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53BA7" w14:textId="77777777" w:rsidR="005B4CC3" w:rsidRPr="00D35551" w:rsidRDefault="005B4CC3" w:rsidP="003A647C">
      <w:pPr>
        <w:rPr>
          <w:rFonts w:ascii="標楷體" w:eastAsia="標楷體"/>
          <w:sz w:val="72"/>
          <w:szCs w:val="72"/>
        </w:rPr>
      </w:pPr>
      <w:bookmarkStart w:id="0" w:name="_GoBack"/>
      <w:bookmarkEnd w:id="0"/>
    </w:p>
    <w:p w14:paraId="5E3E6E60" w14:textId="77777777" w:rsidR="005B4CC3" w:rsidRPr="00D35551" w:rsidRDefault="005B4CC3" w:rsidP="003A647C">
      <w:pPr>
        <w:rPr>
          <w:rFonts w:ascii="標楷體" w:eastAsia="標楷體"/>
          <w:sz w:val="72"/>
          <w:szCs w:val="72"/>
        </w:rPr>
      </w:pPr>
    </w:p>
    <w:p w14:paraId="6727C343" w14:textId="77777777" w:rsidR="0067573D" w:rsidRPr="001C2B00" w:rsidRDefault="00556215" w:rsidP="003A647C">
      <w:pPr>
        <w:rPr>
          <w:rFonts w:ascii="標楷體" w:eastAsia="標楷體"/>
          <w:sz w:val="72"/>
          <w:szCs w:val="72"/>
        </w:rPr>
      </w:pPr>
      <w:r w:rsidRPr="001C2B00">
        <w:rPr>
          <w:rFonts w:ascii="標楷體" w:eastAsia="標楷體" w:hint="eastAsia"/>
          <w:sz w:val="72"/>
          <w:szCs w:val="72"/>
        </w:rPr>
        <w:t>10</w:t>
      </w:r>
      <w:r w:rsidR="005F26E2" w:rsidRPr="001C2B00">
        <w:rPr>
          <w:rFonts w:ascii="標楷體" w:eastAsia="標楷體" w:hint="eastAsia"/>
          <w:sz w:val="72"/>
          <w:szCs w:val="72"/>
        </w:rPr>
        <w:t>8</w:t>
      </w:r>
      <w:r w:rsidRPr="001C2B00">
        <w:rPr>
          <w:rFonts w:ascii="標楷體" w:eastAsia="標楷體" w:hint="eastAsia"/>
          <w:sz w:val="72"/>
          <w:szCs w:val="72"/>
        </w:rPr>
        <w:t>學年度</w:t>
      </w:r>
      <w:r w:rsidR="0067573D" w:rsidRPr="001C2B00">
        <w:rPr>
          <w:rFonts w:ascii="標楷體" w:eastAsia="標楷體" w:hint="eastAsia"/>
          <w:sz w:val="72"/>
          <w:szCs w:val="72"/>
        </w:rPr>
        <w:t>學校課程計畫</w:t>
      </w:r>
    </w:p>
    <w:p w14:paraId="7B7AC032" w14:textId="77777777" w:rsidR="005E7C4D" w:rsidRPr="001C2B00" w:rsidRDefault="0067573D" w:rsidP="003A647C">
      <w:pPr>
        <w:rPr>
          <w:rFonts w:ascii="標楷體" w:eastAsia="標楷體"/>
          <w:sz w:val="72"/>
          <w:szCs w:val="72"/>
        </w:rPr>
      </w:pPr>
      <w:r w:rsidRPr="001C2B00">
        <w:rPr>
          <w:rFonts w:ascii="標楷體" w:eastAsia="標楷體" w:hint="eastAsia"/>
          <w:sz w:val="72"/>
          <w:szCs w:val="72"/>
        </w:rPr>
        <w:t>備查資料</w:t>
      </w:r>
    </w:p>
    <w:p w14:paraId="2F2C3CB8" w14:textId="77777777" w:rsidR="005E7C4D" w:rsidRPr="001C2B00" w:rsidRDefault="005E7C4D" w:rsidP="003A647C">
      <w:pPr>
        <w:rPr>
          <w:rFonts w:ascii="標楷體" w:eastAsia="標楷體"/>
        </w:rPr>
      </w:pPr>
    </w:p>
    <w:p w14:paraId="4F2230BD" w14:textId="77777777" w:rsidR="005E7C4D" w:rsidRPr="001C2B00" w:rsidRDefault="005E7C4D" w:rsidP="003A647C">
      <w:pPr>
        <w:rPr>
          <w:rFonts w:ascii="標楷體" w:eastAsia="標楷體"/>
        </w:rPr>
      </w:pPr>
    </w:p>
    <w:p w14:paraId="6DB4B0F4" w14:textId="77777777" w:rsidR="005E7C4D" w:rsidRPr="001C2B00" w:rsidRDefault="005E7C4D" w:rsidP="003A647C">
      <w:pPr>
        <w:rPr>
          <w:rFonts w:ascii="標楷體" w:eastAsia="標楷體"/>
        </w:rPr>
      </w:pPr>
    </w:p>
    <w:p w14:paraId="47F568DE" w14:textId="77777777" w:rsidR="005E7C4D" w:rsidRPr="001C2B00" w:rsidRDefault="005E7C4D" w:rsidP="003A647C">
      <w:pPr>
        <w:rPr>
          <w:rFonts w:ascii="標楷體" w:eastAsia="標楷體"/>
        </w:rPr>
      </w:pPr>
    </w:p>
    <w:p w14:paraId="2CC4D99A" w14:textId="77777777" w:rsidR="005E7C4D" w:rsidRPr="001C2B00" w:rsidRDefault="005E7C4D" w:rsidP="003A647C">
      <w:pPr>
        <w:rPr>
          <w:rFonts w:ascii="標楷體" w:eastAsia="標楷體"/>
        </w:rPr>
      </w:pPr>
    </w:p>
    <w:p w14:paraId="16DCB154" w14:textId="77777777" w:rsidR="005E7C4D" w:rsidRPr="001C2B00" w:rsidRDefault="005E7C4D" w:rsidP="003A647C">
      <w:pPr>
        <w:rPr>
          <w:rFonts w:ascii="標楷體" w:eastAsia="標楷體"/>
        </w:rPr>
      </w:pPr>
    </w:p>
    <w:p w14:paraId="2B8BA8D3" w14:textId="77777777" w:rsidR="00642FD6" w:rsidRPr="001C2B00" w:rsidRDefault="00642FD6" w:rsidP="003A647C">
      <w:pPr>
        <w:rPr>
          <w:rFonts w:ascii="標楷體" w:eastAsia="標楷體"/>
        </w:rPr>
      </w:pPr>
    </w:p>
    <w:p w14:paraId="27D8812B" w14:textId="77777777" w:rsidR="00642FD6" w:rsidRPr="001C2B00" w:rsidRDefault="00642FD6" w:rsidP="003A647C">
      <w:pPr>
        <w:rPr>
          <w:rFonts w:ascii="標楷體" w:eastAsia="標楷體"/>
        </w:rPr>
      </w:pPr>
    </w:p>
    <w:p w14:paraId="37E01248" w14:textId="77777777" w:rsidR="00642FD6" w:rsidRPr="001C2B00" w:rsidRDefault="00642FD6" w:rsidP="003A647C">
      <w:pPr>
        <w:rPr>
          <w:rFonts w:ascii="標楷體" w:eastAsia="標楷體"/>
        </w:rPr>
      </w:pPr>
    </w:p>
    <w:p w14:paraId="2A2A2ED2" w14:textId="77777777" w:rsidR="00642FD6" w:rsidRPr="001C2B00" w:rsidRDefault="00642FD6" w:rsidP="003A647C">
      <w:pPr>
        <w:rPr>
          <w:rFonts w:ascii="標楷體" w:eastAsia="標楷體"/>
        </w:rPr>
      </w:pPr>
    </w:p>
    <w:p w14:paraId="2F52FFE3" w14:textId="77777777" w:rsidR="00642FD6" w:rsidRPr="001C2B00" w:rsidRDefault="00642FD6" w:rsidP="003A647C">
      <w:pPr>
        <w:rPr>
          <w:rFonts w:ascii="標楷體" w:eastAsia="標楷體"/>
        </w:rPr>
      </w:pPr>
    </w:p>
    <w:p w14:paraId="1E2F79E3" w14:textId="77777777" w:rsidR="005E7C4D" w:rsidRPr="001C2B00" w:rsidRDefault="005E7C4D" w:rsidP="003A647C">
      <w:pPr>
        <w:rPr>
          <w:rFonts w:ascii="標楷體" w:eastAsia="標楷體"/>
        </w:rPr>
      </w:pPr>
    </w:p>
    <w:p w14:paraId="1E63CBD0" w14:textId="77777777" w:rsidR="005E7C4D" w:rsidRPr="001C2B00" w:rsidRDefault="005E7C4D" w:rsidP="003A647C">
      <w:pPr>
        <w:rPr>
          <w:rFonts w:ascii="標楷體" w:eastAsia="標楷體"/>
        </w:rPr>
      </w:pPr>
    </w:p>
    <w:p w14:paraId="758EB5F0" w14:textId="77777777" w:rsidR="005E7C4D" w:rsidRPr="001C2B00" w:rsidRDefault="005E7C4D" w:rsidP="003A647C">
      <w:pPr>
        <w:rPr>
          <w:rFonts w:ascii="標楷體" w:eastAsia="標楷體"/>
        </w:rPr>
      </w:pPr>
    </w:p>
    <w:p w14:paraId="7EE6AE0C" w14:textId="77777777" w:rsidR="005E7C4D" w:rsidRPr="001C2B00" w:rsidRDefault="005E7C4D" w:rsidP="003A647C">
      <w:pPr>
        <w:rPr>
          <w:rFonts w:ascii="標楷體" w:eastAsia="標楷體"/>
        </w:rPr>
      </w:pPr>
    </w:p>
    <w:p w14:paraId="72AFF7EB" w14:textId="77777777" w:rsidR="005E7C4D" w:rsidRPr="001C2B00" w:rsidRDefault="005E7C4D" w:rsidP="003A647C">
      <w:pPr>
        <w:rPr>
          <w:rFonts w:ascii="標楷體" w:eastAsia="標楷體"/>
        </w:rPr>
      </w:pPr>
    </w:p>
    <w:p w14:paraId="63C6F26C" w14:textId="705EB5CF" w:rsidR="00F512CC" w:rsidRPr="001C2B00" w:rsidRDefault="005E7C4D" w:rsidP="003A647C">
      <w:pPr>
        <w:rPr>
          <w:rFonts w:ascii="標楷體" w:eastAsia="標楷體"/>
          <w:sz w:val="36"/>
          <w:szCs w:val="36"/>
        </w:rPr>
      </w:pPr>
      <w:r w:rsidRPr="001C2B00">
        <w:rPr>
          <w:rFonts w:ascii="標楷體" w:eastAsia="標楷體" w:hint="eastAsia"/>
          <w:sz w:val="36"/>
          <w:szCs w:val="36"/>
        </w:rPr>
        <w:t>學校名稱：</w:t>
      </w:r>
      <w:r w:rsidR="00F512CC" w:rsidRPr="001C2B00">
        <w:rPr>
          <w:rFonts w:ascii="標楷體" w:eastAsia="標楷體" w:hint="eastAsia"/>
          <w:sz w:val="36"/>
          <w:szCs w:val="36"/>
        </w:rPr>
        <w:t>嘉義縣立</w:t>
      </w:r>
      <w:r w:rsidR="005B4CC3" w:rsidRPr="001C2B00">
        <w:rPr>
          <w:rFonts w:ascii="標楷體" w:eastAsia="標楷體" w:hint="eastAsia"/>
          <w:sz w:val="36"/>
          <w:szCs w:val="36"/>
        </w:rPr>
        <w:t>大林</w:t>
      </w:r>
      <w:r w:rsidR="00F512CC" w:rsidRPr="001C2B00">
        <w:rPr>
          <w:rFonts w:ascii="標楷體" w:eastAsia="標楷體" w:hint="eastAsia"/>
          <w:sz w:val="36"/>
          <w:szCs w:val="36"/>
        </w:rPr>
        <w:t>國民中學</w:t>
      </w:r>
    </w:p>
    <w:p w14:paraId="624F0368" w14:textId="77777777" w:rsidR="005E7C4D" w:rsidRPr="001C2B00" w:rsidRDefault="005E7C4D" w:rsidP="003A647C">
      <w:pPr>
        <w:rPr>
          <w:rFonts w:ascii="標楷體" w:eastAsia="標楷體"/>
          <w:sz w:val="36"/>
          <w:szCs w:val="36"/>
        </w:rPr>
      </w:pPr>
    </w:p>
    <w:p w14:paraId="0C429562" w14:textId="77777777" w:rsidR="00AB59CF" w:rsidRPr="001C2B00" w:rsidRDefault="00AB59CF" w:rsidP="003A647C">
      <w:pPr>
        <w:rPr>
          <w:rFonts w:ascii="標楷體" w:eastAsia="標楷體"/>
          <w:sz w:val="36"/>
          <w:szCs w:val="36"/>
        </w:rPr>
      </w:pPr>
    </w:p>
    <w:p w14:paraId="716999F4" w14:textId="77777777" w:rsidR="00AB59CF" w:rsidRPr="001C2B00" w:rsidRDefault="00AB59CF" w:rsidP="003A647C">
      <w:pPr>
        <w:rPr>
          <w:rFonts w:ascii="標楷體" w:eastAsia="標楷體"/>
          <w:sz w:val="36"/>
          <w:szCs w:val="36"/>
        </w:rPr>
      </w:pPr>
    </w:p>
    <w:p w14:paraId="7B441F2C" w14:textId="77777777" w:rsidR="005E7C4D" w:rsidRPr="001C2B00" w:rsidRDefault="005E7C4D" w:rsidP="003A647C">
      <w:pPr>
        <w:rPr>
          <w:rFonts w:ascii="標楷體" w:eastAsia="標楷體"/>
          <w:sz w:val="36"/>
          <w:szCs w:val="36"/>
        </w:rPr>
      </w:pPr>
    </w:p>
    <w:p w14:paraId="7F6CCCCC" w14:textId="77777777" w:rsidR="005E7C4D" w:rsidRPr="001C2B00" w:rsidRDefault="005E7C4D" w:rsidP="003A647C">
      <w:pPr>
        <w:rPr>
          <w:rFonts w:ascii="標楷體" w:eastAsia="標楷體"/>
          <w:sz w:val="36"/>
          <w:szCs w:val="36"/>
        </w:rPr>
      </w:pPr>
      <w:r w:rsidRPr="001C2B00">
        <w:rPr>
          <w:rFonts w:ascii="標楷體" w:eastAsia="標楷體" w:hint="eastAsia"/>
          <w:sz w:val="36"/>
          <w:szCs w:val="36"/>
        </w:rPr>
        <w:t>承辦人：          主任：            校長：</w:t>
      </w:r>
    </w:p>
    <w:p w14:paraId="56755DE6" w14:textId="179C12E3" w:rsidR="00283BD6" w:rsidRPr="001C2B00" w:rsidRDefault="00F92149" w:rsidP="003A647C">
      <w:pPr>
        <w:rPr>
          <w:rFonts w:ascii="標楷體" w:eastAsia="標楷體" w:cs="Times New Roman"/>
          <w:sz w:val="36"/>
        </w:rPr>
      </w:pPr>
      <w:r w:rsidRPr="001C2B00">
        <w:rPr>
          <w:rFonts w:ascii="標楷體" w:eastAsia="標楷體"/>
          <w:bdr w:val="single" w:sz="4" w:space="0" w:color="auto"/>
        </w:rPr>
        <w:br w:type="page"/>
      </w:r>
      <w:r w:rsidR="00283BD6" w:rsidRPr="001C2B00">
        <w:rPr>
          <w:rFonts w:ascii="標楷體" w:eastAsia="標楷體" w:cs="Times New Roman" w:hint="eastAsia"/>
          <w:sz w:val="36"/>
        </w:rPr>
        <w:lastRenderedPageBreak/>
        <w:t>壹、學校課程總體架構</w:t>
      </w:r>
    </w:p>
    <w:p w14:paraId="6FA01F0A" w14:textId="77777777" w:rsidR="00283BD6" w:rsidRPr="001C2B00" w:rsidRDefault="00283BD6" w:rsidP="003A647C">
      <w:pPr>
        <w:rPr>
          <w:rFonts w:ascii="標楷體" w:eastAsia="標楷體"/>
        </w:rPr>
      </w:pPr>
      <w:r w:rsidRPr="001C2B00">
        <w:rPr>
          <w:rFonts w:ascii="標楷體" w:eastAsia="標楷體" w:cs="Times New Roman" w:hint="eastAsia"/>
        </w:rPr>
        <w:t>一、</w:t>
      </w:r>
      <w:hyperlink w:anchor="學校基本資料" w:history="1">
        <w:r w:rsidRPr="001C2B00">
          <w:rPr>
            <w:rFonts w:ascii="標楷體" w:eastAsia="標楷體" w:cs="Times New Roman"/>
            <w:sz w:val="28"/>
          </w:rPr>
          <w:t>學校</w:t>
        </w:r>
        <w:r w:rsidRPr="001C2B00">
          <w:rPr>
            <w:rFonts w:ascii="標楷體" w:eastAsia="標楷體" w:cs="Times New Roman" w:hint="eastAsia"/>
            <w:sz w:val="28"/>
          </w:rPr>
          <w:t>現況與背景分析</w:t>
        </w:r>
      </w:hyperlink>
    </w:p>
    <w:p w14:paraId="6CD3ACBB" w14:textId="77777777" w:rsidR="00283BD6" w:rsidRPr="001C2B00" w:rsidRDefault="00283BD6" w:rsidP="003A647C">
      <w:pPr>
        <w:rPr>
          <w:rFonts w:ascii="標楷體" w:eastAsia="標楷體"/>
        </w:rPr>
      </w:pPr>
      <w:r w:rsidRPr="001C2B00">
        <w:rPr>
          <w:rFonts w:ascii="標楷體" w:eastAsia="標楷體" w:hint="eastAsia"/>
        </w:rPr>
        <w:t>(一)</w:t>
      </w:r>
      <w:r w:rsidRPr="001C2B00">
        <w:rPr>
          <w:rFonts w:ascii="標楷體" w:eastAsia="標楷體"/>
        </w:rPr>
        <w:t>學校基本資料（表一）</w:t>
      </w:r>
    </w:p>
    <w:p w14:paraId="0F966392" w14:textId="77777777" w:rsidR="00283BD6" w:rsidRPr="001C2B00" w:rsidRDefault="00283BD6" w:rsidP="003A647C">
      <w:pPr>
        <w:rPr>
          <w:rFonts w:ascii="標楷體" w:eastAsia="標楷體"/>
        </w:rPr>
      </w:pP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D35551" w:rsidRPr="001C2B00" w14:paraId="1A0DAEAE" w14:textId="77777777" w:rsidTr="00283BD6">
        <w:trPr>
          <w:trHeight w:hRule="exact" w:val="714"/>
        </w:trPr>
        <w:tc>
          <w:tcPr>
            <w:tcW w:w="1871" w:type="dxa"/>
            <w:vAlign w:val="center"/>
          </w:tcPr>
          <w:p w14:paraId="17767F3B" w14:textId="77777777" w:rsidR="00283BD6" w:rsidRPr="001C2B00" w:rsidRDefault="00283BD6" w:rsidP="003A647C">
            <w:pPr>
              <w:rPr>
                <w:rFonts w:ascii="標楷體" w:eastAsia="標楷體"/>
              </w:rPr>
            </w:pPr>
            <w:r w:rsidRPr="001C2B00">
              <w:rPr>
                <w:rFonts w:ascii="標楷體" w:eastAsia="標楷體"/>
              </w:rPr>
              <w:t>學校類型</w:t>
            </w:r>
          </w:p>
          <w:p w14:paraId="37FBADD6" w14:textId="77777777" w:rsidR="00283BD6" w:rsidRPr="001C2B00" w:rsidRDefault="00283BD6" w:rsidP="003A647C">
            <w:pPr>
              <w:rPr>
                <w:rFonts w:ascii="標楷體" w:eastAsia="標楷體"/>
              </w:rPr>
            </w:pPr>
            <w:r w:rsidRPr="001C2B00">
              <w:rPr>
                <w:rFonts w:ascii="標楷體" w:eastAsia="標楷體"/>
              </w:rPr>
              <w:t>（請勾選）</w:t>
            </w:r>
          </w:p>
        </w:tc>
        <w:tc>
          <w:tcPr>
            <w:tcW w:w="3119" w:type="dxa"/>
            <w:gridSpan w:val="2"/>
            <w:vAlign w:val="center"/>
          </w:tcPr>
          <w:p w14:paraId="4D48B572" w14:textId="33285AC9" w:rsidR="00283BD6" w:rsidRPr="001C2B00" w:rsidRDefault="00283BD6" w:rsidP="003A647C">
            <w:pPr>
              <w:rPr>
                <w:rFonts w:ascii="標楷體" w:eastAsia="標楷體"/>
              </w:rPr>
            </w:pPr>
            <w:r w:rsidRPr="001C2B00">
              <w:rPr>
                <w:rFonts w:ascii="標楷體" w:eastAsia="標楷體" w:hint="eastAsia"/>
              </w:rPr>
              <w:t>□一般</w:t>
            </w:r>
            <w:r w:rsidRPr="001C2B00">
              <w:rPr>
                <w:rFonts w:ascii="標楷體" w:eastAsia="標楷體"/>
              </w:rPr>
              <w:t xml:space="preserve">  </w:t>
            </w:r>
            <w:r w:rsidR="002B0717" w:rsidRPr="001C2B00">
              <w:rPr>
                <w:rFonts w:ascii="標楷體" w:eastAsia="標楷體" w:hint="eastAsia"/>
              </w:rPr>
              <w:t>■</w:t>
            </w:r>
            <w:r w:rsidRPr="001C2B00">
              <w:rPr>
                <w:rFonts w:ascii="標楷體" w:eastAsia="標楷體" w:hint="eastAsia"/>
              </w:rPr>
              <w:t xml:space="preserve">非山非市  </w:t>
            </w:r>
          </w:p>
          <w:p w14:paraId="7965B3EC" w14:textId="77777777" w:rsidR="00283BD6" w:rsidRPr="001C2B00" w:rsidRDefault="00283BD6" w:rsidP="003A647C">
            <w:pPr>
              <w:rPr>
                <w:rFonts w:ascii="標楷體" w:eastAsia="標楷體"/>
              </w:rPr>
            </w:pPr>
            <w:r w:rsidRPr="001C2B00">
              <w:rPr>
                <w:rFonts w:ascii="標楷體" w:eastAsia="標楷體" w:hint="eastAsia"/>
              </w:rPr>
              <w:t xml:space="preserve">□偏遠  □特偏    </w:t>
            </w:r>
            <w:r w:rsidRPr="001C2B00">
              <w:rPr>
                <w:rFonts w:ascii="標楷體" w:eastAsia="標楷體"/>
              </w:rPr>
              <w:t xml:space="preserve"> </w:t>
            </w:r>
            <w:r w:rsidRPr="001C2B00">
              <w:rPr>
                <w:rFonts w:ascii="標楷體" w:eastAsia="標楷體" w:hint="eastAsia"/>
              </w:rPr>
              <w:t>□極偏</w:t>
            </w:r>
          </w:p>
        </w:tc>
        <w:tc>
          <w:tcPr>
            <w:tcW w:w="850" w:type="dxa"/>
            <w:vAlign w:val="center"/>
          </w:tcPr>
          <w:p w14:paraId="4DB458F3" w14:textId="77777777" w:rsidR="00283BD6" w:rsidRPr="001C2B00" w:rsidRDefault="00283BD6" w:rsidP="003A647C">
            <w:pPr>
              <w:rPr>
                <w:rFonts w:ascii="標楷體" w:eastAsia="標楷體"/>
              </w:rPr>
            </w:pPr>
            <w:r w:rsidRPr="001C2B00">
              <w:rPr>
                <w:rFonts w:ascii="標楷體" w:eastAsia="標楷體"/>
              </w:rPr>
              <w:t>班級數</w:t>
            </w:r>
          </w:p>
        </w:tc>
        <w:tc>
          <w:tcPr>
            <w:tcW w:w="3858" w:type="dxa"/>
            <w:gridSpan w:val="5"/>
            <w:vAlign w:val="center"/>
          </w:tcPr>
          <w:p w14:paraId="1AC531A1" w14:textId="77777777" w:rsidR="00283BD6" w:rsidRPr="001C2B00" w:rsidRDefault="00283BD6" w:rsidP="003A647C">
            <w:pPr>
              <w:rPr>
                <w:rFonts w:ascii="標楷體" w:eastAsia="標楷體"/>
              </w:rPr>
            </w:pPr>
            <w:r w:rsidRPr="001C2B00">
              <w:rPr>
                <w:rFonts w:ascii="標楷體" w:eastAsia="標楷體" w:hint="eastAsia"/>
              </w:rPr>
              <w:t>26</w:t>
            </w:r>
          </w:p>
        </w:tc>
      </w:tr>
      <w:tr w:rsidR="00D35551" w:rsidRPr="001C2B00" w14:paraId="646F3798" w14:textId="77777777" w:rsidTr="00283BD6">
        <w:trPr>
          <w:trHeight w:hRule="exact" w:val="361"/>
        </w:trPr>
        <w:tc>
          <w:tcPr>
            <w:tcW w:w="1871" w:type="dxa"/>
            <w:vAlign w:val="center"/>
          </w:tcPr>
          <w:p w14:paraId="19F2FDBD" w14:textId="77777777" w:rsidR="00283BD6" w:rsidRPr="001C2B00" w:rsidRDefault="00283BD6" w:rsidP="003A647C">
            <w:pPr>
              <w:rPr>
                <w:rFonts w:ascii="標楷體" w:eastAsia="標楷體"/>
              </w:rPr>
            </w:pPr>
            <w:r w:rsidRPr="001C2B00">
              <w:rPr>
                <w:rFonts w:ascii="標楷體" w:eastAsia="標楷體"/>
              </w:rPr>
              <w:t>校址</w:t>
            </w:r>
          </w:p>
        </w:tc>
        <w:tc>
          <w:tcPr>
            <w:tcW w:w="3119" w:type="dxa"/>
            <w:gridSpan w:val="2"/>
            <w:vAlign w:val="center"/>
          </w:tcPr>
          <w:p w14:paraId="19FCFBCD" w14:textId="77777777" w:rsidR="00283BD6" w:rsidRPr="001C2B00" w:rsidRDefault="00283BD6" w:rsidP="003A647C">
            <w:pPr>
              <w:rPr>
                <w:rFonts w:ascii="標楷體" w:eastAsia="標楷體"/>
              </w:rPr>
            </w:pPr>
            <w:r w:rsidRPr="001C2B00">
              <w:rPr>
                <w:rFonts w:ascii="標楷體" w:eastAsia="標楷體" w:hint="eastAsia"/>
              </w:rPr>
              <w:t>嘉義縣大林鎮中學路一號</w:t>
            </w:r>
          </w:p>
        </w:tc>
        <w:tc>
          <w:tcPr>
            <w:tcW w:w="850" w:type="dxa"/>
            <w:vAlign w:val="center"/>
          </w:tcPr>
          <w:p w14:paraId="1954AD89" w14:textId="77777777" w:rsidR="00283BD6" w:rsidRPr="001C2B00" w:rsidRDefault="00283BD6" w:rsidP="003A647C">
            <w:pPr>
              <w:rPr>
                <w:rFonts w:ascii="標楷體" w:eastAsia="標楷體"/>
              </w:rPr>
            </w:pPr>
            <w:r w:rsidRPr="001C2B00">
              <w:rPr>
                <w:rFonts w:ascii="標楷體" w:eastAsia="標楷體"/>
              </w:rPr>
              <w:t>電話</w:t>
            </w:r>
          </w:p>
        </w:tc>
        <w:tc>
          <w:tcPr>
            <w:tcW w:w="1530" w:type="dxa"/>
            <w:gridSpan w:val="2"/>
            <w:vAlign w:val="center"/>
          </w:tcPr>
          <w:p w14:paraId="60920DE0" w14:textId="77777777" w:rsidR="00283BD6" w:rsidRPr="001C2B00" w:rsidRDefault="00283BD6" w:rsidP="003A647C">
            <w:pPr>
              <w:rPr>
                <w:rFonts w:ascii="標楷體" w:eastAsia="標楷體"/>
              </w:rPr>
            </w:pPr>
            <w:r w:rsidRPr="001C2B00">
              <w:rPr>
                <w:rFonts w:ascii="標楷體" w:eastAsia="標楷體" w:hint="eastAsia"/>
              </w:rPr>
              <w:t>05-2652014</w:t>
            </w:r>
          </w:p>
        </w:tc>
        <w:tc>
          <w:tcPr>
            <w:tcW w:w="582" w:type="dxa"/>
            <w:vAlign w:val="center"/>
          </w:tcPr>
          <w:p w14:paraId="5E2B318D" w14:textId="77777777" w:rsidR="00283BD6" w:rsidRPr="001C2B00" w:rsidRDefault="00283BD6" w:rsidP="003A647C">
            <w:pPr>
              <w:rPr>
                <w:rFonts w:ascii="標楷體" w:eastAsia="標楷體"/>
              </w:rPr>
            </w:pPr>
            <w:r w:rsidRPr="001C2B00">
              <w:rPr>
                <w:rFonts w:ascii="標楷體" w:eastAsia="標楷體"/>
              </w:rPr>
              <w:t>傳真</w:t>
            </w:r>
          </w:p>
        </w:tc>
        <w:tc>
          <w:tcPr>
            <w:tcW w:w="1746" w:type="dxa"/>
            <w:gridSpan w:val="2"/>
            <w:vAlign w:val="center"/>
          </w:tcPr>
          <w:p w14:paraId="3A18CCA2" w14:textId="77777777" w:rsidR="00283BD6" w:rsidRPr="001C2B00" w:rsidRDefault="00283BD6" w:rsidP="003A647C">
            <w:pPr>
              <w:rPr>
                <w:rFonts w:ascii="標楷體" w:eastAsia="標楷體"/>
              </w:rPr>
            </w:pPr>
          </w:p>
        </w:tc>
      </w:tr>
      <w:tr w:rsidR="00D35551" w:rsidRPr="001C2B00" w14:paraId="25616545" w14:textId="77777777" w:rsidTr="00283BD6">
        <w:trPr>
          <w:trHeight w:hRule="exact" w:val="356"/>
        </w:trPr>
        <w:tc>
          <w:tcPr>
            <w:tcW w:w="1871" w:type="dxa"/>
            <w:vAlign w:val="center"/>
          </w:tcPr>
          <w:p w14:paraId="19B4ACC5" w14:textId="77777777" w:rsidR="00283BD6" w:rsidRPr="001C2B00" w:rsidRDefault="00283BD6" w:rsidP="003A647C">
            <w:pPr>
              <w:rPr>
                <w:rFonts w:ascii="標楷體" w:eastAsia="標楷體"/>
              </w:rPr>
            </w:pPr>
            <w:r w:rsidRPr="001C2B00">
              <w:rPr>
                <w:rFonts w:ascii="標楷體" w:eastAsia="標楷體"/>
              </w:rPr>
              <w:t>網址</w:t>
            </w:r>
          </w:p>
        </w:tc>
        <w:tc>
          <w:tcPr>
            <w:tcW w:w="7827" w:type="dxa"/>
            <w:gridSpan w:val="8"/>
            <w:vAlign w:val="center"/>
          </w:tcPr>
          <w:p w14:paraId="4354C048" w14:textId="77777777" w:rsidR="00283BD6" w:rsidRPr="001C2B00" w:rsidRDefault="007244C2" w:rsidP="003A647C">
            <w:pPr>
              <w:rPr>
                <w:rFonts w:ascii="標楷體" w:eastAsia="標楷體"/>
              </w:rPr>
            </w:pPr>
            <w:hyperlink r:id="rId9" w:history="1">
              <w:r w:rsidR="00283BD6" w:rsidRPr="001C2B00">
                <w:rPr>
                  <w:rStyle w:val="af3"/>
                  <w:i/>
                  <w:color w:val="auto"/>
                </w:rPr>
                <w:t>http://www.tljh.cyc.edu.tw/tljhxoops/</w:t>
              </w:r>
            </w:hyperlink>
          </w:p>
        </w:tc>
      </w:tr>
      <w:tr w:rsidR="00D35551" w:rsidRPr="001C2B00" w14:paraId="03141D5D" w14:textId="77777777" w:rsidTr="00283BD6">
        <w:trPr>
          <w:trHeight w:hRule="exact" w:val="365"/>
        </w:trPr>
        <w:tc>
          <w:tcPr>
            <w:tcW w:w="1871" w:type="dxa"/>
            <w:vAlign w:val="center"/>
          </w:tcPr>
          <w:p w14:paraId="2476DD1D" w14:textId="77777777" w:rsidR="00283BD6" w:rsidRPr="001C2B00" w:rsidRDefault="00283BD6" w:rsidP="003A647C">
            <w:pPr>
              <w:rPr>
                <w:rFonts w:ascii="標楷體" w:eastAsia="標楷體"/>
              </w:rPr>
            </w:pPr>
            <w:r w:rsidRPr="001C2B00">
              <w:rPr>
                <w:rFonts w:ascii="標楷體" w:eastAsia="標楷體"/>
              </w:rPr>
              <w:t>校長</w:t>
            </w:r>
          </w:p>
        </w:tc>
        <w:tc>
          <w:tcPr>
            <w:tcW w:w="3119" w:type="dxa"/>
            <w:gridSpan w:val="2"/>
            <w:vAlign w:val="center"/>
          </w:tcPr>
          <w:p w14:paraId="7F0D5B3A" w14:textId="77777777" w:rsidR="00283BD6" w:rsidRPr="001C2B00" w:rsidRDefault="00283BD6" w:rsidP="003A647C">
            <w:r w:rsidRPr="001C2B00">
              <w:rPr>
                <w:rFonts w:ascii="標楷體" w:eastAsia="標楷體" w:cs="標楷體"/>
                <w:lang w:val="zh-TW"/>
              </w:rPr>
              <w:t>歐香吟</w:t>
            </w:r>
          </w:p>
        </w:tc>
        <w:tc>
          <w:tcPr>
            <w:tcW w:w="850" w:type="dxa"/>
            <w:vAlign w:val="center"/>
          </w:tcPr>
          <w:p w14:paraId="3E71BB07" w14:textId="77777777" w:rsidR="00283BD6" w:rsidRPr="001C2B00" w:rsidRDefault="00283BD6" w:rsidP="003A647C">
            <w:pPr>
              <w:rPr>
                <w:rFonts w:ascii="標楷體" w:eastAsia="標楷體"/>
              </w:rPr>
            </w:pPr>
            <w:r w:rsidRPr="001C2B00">
              <w:rPr>
                <w:rFonts w:ascii="標楷體" w:eastAsia="標楷體"/>
              </w:rPr>
              <w:t>E-mail</w:t>
            </w:r>
          </w:p>
        </w:tc>
        <w:tc>
          <w:tcPr>
            <w:tcW w:w="3858" w:type="dxa"/>
            <w:gridSpan w:val="5"/>
            <w:vAlign w:val="center"/>
          </w:tcPr>
          <w:p w14:paraId="2C20D83B" w14:textId="77777777" w:rsidR="00283BD6" w:rsidRPr="001C2B00" w:rsidRDefault="00283BD6" w:rsidP="003A647C">
            <w:r w:rsidRPr="001C2B00">
              <w:rPr>
                <w:rFonts w:ascii="標楷體" w:eastAsia="標楷體" w:cs="標楷體"/>
              </w:rPr>
              <w:t>g74803@yahoo.com.tw</w:t>
            </w:r>
          </w:p>
        </w:tc>
      </w:tr>
      <w:tr w:rsidR="00D35551" w:rsidRPr="001C2B00" w14:paraId="1FD7011F" w14:textId="77777777" w:rsidTr="00283BD6">
        <w:trPr>
          <w:trHeight w:hRule="exact" w:val="362"/>
        </w:trPr>
        <w:tc>
          <w:tcPr>
            <w:tcW w:w="1871" w:type="dxa"/>
            <w:vAlign w:val="center"/>
          </w:tcPr>
          <w:p w14:paraId="35B728AA" w14:textId="77777777" w:rsidR="00283BD6" w:rsidRPr="001C2B00" w:rsidRDefault="00283BD6" w:rsidP="003A647C">
            <w:pPr>
              <w:rPr>
                <w:rFonts w:ascii="標楷體" w:eastAsia="標楷體"/>
              </w:rPr>
            </w:pPr>
            <w:r w:rsidRPr="001C2B00">
              <w:rPr>
                <w:rFonts w:ascii="標楷體" w:eastAsia="標楷體"/>
              </w:rPr>
              <w:t>教務主任</w:t>
            </w:r>
          </w:p>
        </w:tc>
        <w:tc>
          <w:tcPr>
            <w:tcW w:w="3119" w:type="dxa"/>
            <w:gridSpan w:val="2"/>
            <w:vAlign w:val="center"/>
          </w:tcPr>
          <w:p w14:paraId="4E9FDE39" w14:textId="77777777" w:rsidR="00283BD6" w:rsidRPr="001C2B00" w:rsidRDefault="00283BD6" w:rsidP="003A647C">
            <w:pPr>
              <w:rPr>
                <w:rFonts w:ascii="標楷體" w:eastAsia="標楷體"/>
              </w:rPr>
            </w:pPr>
            <w:r w:rsidRPr="001C2B00">
              <w:rPr>
                <w:rFonts w:ascii="標楷體" w:eastAsia="標楷體"/>
              </w:rPr>
              <w:t>莊惠琳</w:t>
            </w:r>
          </w:p>
        </w:tc>
        <w:tc>
          <w:tcPr>
            <w:tcW w:w="850" w:type="dxa"/>
            <w:vAlign w:val="center"/>
          </w:tcPr>
          <w:p w14:paraId="661D00BA" w14:textId="77777777" w:rsidR="00283BD6" w:rsidRPr="001C2B00" w:rsidRDefault="00283BD6" w:rsidP="003A647C">
            <w:pPr>
              <w:rPr>
                <w:rFonts w:ascii="標楷體" w:eastAsia="標楷體"/>
              </w:rPr>
            </w:pPr>
            <w:r w:rsidRPr="001C2B00">
              <w:rPr>
                <w:rFonts w:ascii="標楷體" w:eastAsia="標楷體"/>
              </w:rPr>
              <w:t>E-mail</w:t>
            </w:r>
          </w:p>
        </w:tc>
        <w:tc>
          <w:tcPr>
            <w:tcW w:w="3858" w:type="dxa"/>
            <w:gridSpan w:val="5"/>
            <w:vAlign w:val="center"/>
          </w:tcPr>
          <w:p w14:paraId="01B1DF7A" w14:textId="77777777" w:rsidR="00283BD6" w:rsidRPr="001C2B00" w:rsidRDefault="00283BD6" w:rsidP="003A647C">
            <w:r w:rsidRPr="001C2B00">
              <w:rPr>
                <w:rFonts w:ascii="標楷體" w:eastAsia="標楷體" w:cs="Arial Unicode MS"/>
                <w:bCs/>
              </w:rPr>
              <w:t>feelhappying@gmail.com</w:t>
            </w:r>
          </w:p>
        </w:tc>
      </w:tr>
      <w:tr w:rsidR="00D35551" w:rsidRPr="001C2B00" w14:paraId="6843C42A" w14:textId="77777777" w:rsidTr="00283BD6">
        <w:trPr>
          <w:cantSplit/>
          <w:trHeight w:hRule="exact" w:val="357"/>
        </w:trPr>
        <w:tc>
          <w:tcPr>
            <w:tcW w:w="1871" w:type="dxa"/>
            <w:vAlign w:val="center"/>
          </w:tcPr>
          <w:p w14:paraId="1652C5C7" w14:textId="77777777" w:rsidR="00283BD6" w:rsidRPr="001C2B00" w:rsidRDefault="00283BD6" w:rsidP="003A647C">
            <w:pPr>
              <w:rPr>
                <w:rFonts w:ascii="標楷體" w:eastAsia="標楷體"/>
              </w:rPr>
            </w:pPr>
            <w:r w:rsidRPr="001C2B00">
              <w:rPr>
                <w:rFonts w:ascii="標楷體" w:eastAsia="標楷體"/>
              </w:rPr>
              <w:t>編制內教師數</w:t>
            </w:r>
          </w:p>
        </w:tc>
        <w:tc>
          <w:tcPr>
            <w:tcW w:w="7827" w:type="dxa"/>
            <w:gridSpan w:val="8"/>
            <w:vAlign w:val="center"/>
          </w:tcPr>
          <w:p w14:paraId="007A20AA" w14:textId="77777777" w:rsidR="00283BD6" w:rsidRPr="001C2B00" w:rsidRDefault="00283BD6" w:rsidP="003A647C">
            <w:pPr>
              <w:rPr>
                <w:rFonts w:ascii="標楷體" w:eastAsia="標楷體"/>
              </w:rPr>
            </w:pPr>
            <w:r w:rsidRPr="001C2B00">
              <w:rPr>
                <w:rFonts w:ascii="標楷體" w:eastAsia="標楷體" w:hint="eastAsia"/>
              </w:rPr>
              <w:t>64</w:t>
            </w:r>
          </w:p>
        </w:tc>
      </w:tr>
      <w:tr w:rsidR="00D35551" w:rsidRPr="001C2B00" w14:paraId="6E11FBAD" w14:textId="77777777" w:rsidTr="00283BD6">
        <w:trPr>
          <w:cantSplit/>
          <w:trHeight w:hRule="exact" w:val="357"/>
        </w:trPr>
        <w:tc>
          <w:tcPr>
            <w:tcW w:w="9698" w:type="dxa"/>
            <w:gridSpan w:val="9"/>
            <w:vAlign w:val="center"/>
          </w:tcPr>
          <w:p w14:paraId="0AC9781F" w14:textId="77777777" w:rsidR="00283BD6" w:rsidRPr="001C2B00" w:rsidRDefault="00283BD6" w:rsidP="003A647C">
            <w:pPr>
              <w:rPr>
                <w:rFonts w:ascii="標楷體" w:eastAsia="標楷體"/>
              </w:rPr>
            </w:pPr>
            <w:r w:rsidRPr="001C2B00">
              <w:rPr>
                <w:rFonts w:ascii="標楷體" w:eastAsia="標楷體"/>
              </w:rPr>
              <w:t>班級數及學生人數概況</w:t>
            </w:r>
          </w:p>
        </w:tc>
      </w:tr>
      <w:tr w:rsidR="00D35551" w:rsidRPr="001C2B00" w14:paraId="5D23DEAE" w14:textId="77777777" w:rsidTr="00283BD6">
        <w:trPr>
          <w:cantSplit/>
          <w:trHeight w:val="240"/>
        </w:trPr>
        <w:tc>
          <w:tcPr>
            <w:tcW w:w="1871" w:type="dxa"/>
            <w:vAlign w:val="center"/>
          </w:tcPr>
          <w:p w14:paraId="42F10173" w14:textId="77777777" w:rsidR="00283BD6" w:rsidRPr="001C2B00" w:rsidRDefault="00283BD6" w:rsidP="003A647C">
            <w:pPr>
              <w:rPr>
                <w:rFonts w:ascii="標楷體" w:eastAsia="標楷體"/>
              </w:rPr>
            </w:pPr>
            <w:r w:rsidRPr="001C2B00">
              <w:rPr>
                <w:rFonts w:ascii="標楷體" w:eastAsia="標楷體" w:hint="eastAsia"/>
              </w:rPr>
              <w:t>班別</w:t>
            </w:r>
          </w:p>
        </w:tc>
        <w:tc>
          <w:tcPr>
            <w:tcW w:w="1559" w:type="dxa"/>
            <w:vAlign w:val="center"/>
          </w:tcPr>
          <w:p w14:paraId="32D17E4E" w14:textId="77777777" w:rsidR="00283BD6" w:rsidRPr="001C2B00" w:rsidRDefault="00283BD6" w:rsidP="003A647C">
            <w:pPr>
              <w:rPr>
                <w:rFonts w:ascii="標楷體" w:eastAsia="標楷體"/>
              </w:rPr>
            </w:pPr>
            <w:r w:rsidRPr="001C2B00">
              <w:rPr>
                <w:rFonts w:ascii="標楷體" w:eastAsia="標楷體" w:hint="eastAsia"/>
              </w:rPr>
              <w:t>班級數</w:t>
            </w:r>
          </w:p>
        </w:tc>
        <w:tc>
          <w:tcPr>
            <w:tcW w:w="1560" w:type="dxa"/>
          </w:tcPr>
          <w:p w14:paraId="29E754E6" w14:textId="77777777" w:rsidR="00283BD6" w:rsidRPr="001C2B00" w:rsidRDefault="00283BD6" w:rsidP="003A647C">
            <w:pPr>
              <w:rPr>
                <w:rFonts w:ascii="標楷體" w:eastAsia="標楷體"/>
              </w:rPr>
            </w:pPr>
            <w:r w:rsidRPr="001C2B00">
              <w:rPr>
                <w:rFonts w:ascii="標楷體" w:eastAsia="標楷體" w:hint="eastAsia"/>
              </w:rPr>
              <w:t>學生數</w:t>
            </w:r>
          </w:p>
        </w:tc>
        <w:tc>
          <w:tcPr>
            <w:tcW w:w="1842" w:type="dxa"/>
            <w:gridSpan w:val="2"/>
          </w:tcPr>
          <w:p w14:paraId="2AB0B7E0" w14:textId="77777777" w:rsidR="00283BD6" w:rsidRPr="001C2B00" w:rsidRDefault="00283BD6" w:rsidP="003A647C">
            <w:pPr>
              <w:rPr>
                <w:rFonts w:ascii="標楷體" w:eastAsia="標楷體"/>
              </w:rPr>
            </w:pPr>
            <w:r w:rsidRPr="001C2B00">
              <w:rPr>
                <w:rFonts w:ascii="標楷體" w:eastAsia="標楷體" w:hint="eastAsia"/>
              </w:rPr>
              <w:t>班別</w:t>
            </w:r>
          </w:p>
        </w:tc>
        <w:tc>
          <w:tcPr>
            <w:tcW w:w="1433" w:type="dxa"/>
            <w:gridSpan w:val="3"/>
            <w:vAlign w:val="center"/>
          </w:tcPr>
          <w:p w14:paraId="588AC851" w14:textId="77777777" w:rsidR="00283BD6" w:rsidRPr="001C2B00" w:rsidRDefault="00283BD6" w:rsidP="003A647C">
            <w:pPr>
              <w:rPr>
                <w:rFonts w:ascii="標楷體" w:eastAsia="標楷體"/>
              </w:rPr>
            </w:pPr>
            <w:r w:rsidRPr="001C2B00">
              <w:rPr>
                <w:rFonts w:ascii="標楷體" w:eastAsia="標楷體" w:hint="eastAsia"/>
              </w:rPr>
              <w:t>班級數</w:t>
            </w:r>
          </w:p>
        </w:tc>
        <w:tc>
          <w:tcPr>
            <w:tcW w:w="1433" w:type="dxa"/>
          </w:tcPr>
          <w:p w14:paraId="5F33B140" w14:textId="77777777" w:rsidR="00283BD6" w:rsidRPr="001C2B00" w:rsidRDefault="00283BD6" w:rsidP="003A647C">
            <w:pPr>
              <w:rPr>
                <w:rFonts w:ascii="標楷體" w:eastAsia="標楷體"/>
              </w:rPr>
            </w:pPr>
            <w:r w:rsidRPr="001C2B00">
              <w:rPr>
                <w:rFonts w:ascii="標楷體" w:eastAsia="標楷體" w:hint="eastAsia"/>
              </w:rPr>
              <w:t>學生數</w:t>
            </w:r>
          </w:p>
        </w:tc>
      </w:tr>
      <w:tr w:rsidR="00D35551" w:rsidRPr="001C2B00" w14:paraId="1BD54663" w14:textId="77777777" w:rsidTr="00283BD6">
        <w:trPr>
          <w:cantSplit/>
          <w:trHeight w:val="240"/>
        </w:trPr>
        <w:tc>
          <w:tcPr>
            <w:tcW w:w="1871" w:type="dxa"/>
            <w:vAlign w:val="center"/>
          </w:tcPr>
          <w:p w14:paraId="4422B1C5" w14:textId="77777777" w:rsidR="00283BD6" w:rsidRPr="001C2B00" w:rsidRDefault="00283BD6" w:rsidP="003A647C">
            <w:pPr>
              <w:rPr>
                <w:rFonts w:ascii="標楷體" w:eastAsia="標楷體"/>
              </w:rPr>
            </w:pPr>
            <w:r w:rsidRPr="001C2B00">
              <w:rPr>
                <w:rFonts w:ascii="標楷體" w:eastAsia="標楷體" w:hint="eastAsia"/>
              </w:rPr>
              <w:t>普通班</w:t>
            </w:r>
          </w:p>
        </w:tc>
        <w:tc>
          <w:tcPr>
            <w:tcW w:w="1559" w:type="dxa"/>
            <w:vAlign w:val="center"/>
          </w:tcPr>
          <w:p w14:paraId="020AB660" w14:textId="77777777" w:rsidR="00283BD6" w:rsidRPr="001C2B00" w:rsidRDefault="00283BD6" w:rsidP="003A647C">
            <w:pPr>
              <w:rPr>
                <w:rFonts w:ascii="標楷體" w:eastAsia="標楷體"/>
              </w:rPr>
            </w:pPr>
            <w:r w:rsidRPr="001C2B00">
              <w:rPr>
                <w:rFonts w:ascii="標楷體" w:eastAsia="標楷體" w:hint="eastAsia"/>
              </w:rPr>
              <w:t>17</w:t>
            </w:r>
          </w:p>
        </w:tc>
        <w:tc>
          <w:tcPr>
            <w:tcW w:w="1560" w:type="dxa"/>
            <w:vAlign w:val="center"/>
          </w:tcPr>
          <w:p w14:paraId="70033240" w14:textId="77777777" w:rsidR="00283BD6" w:rsidRPr="001C2B00" w:rsidRDefault="00283BD6" w:rsidP="003A647C">
            <w:pPr>
              <w:rPr>
                <w:rFonts w:ascii="標楷體" w:eastAsia="標楷體"/>
              </w:rPr>
            </w:pPr>
            <w:r w:rsidRPr="001C2B00">
              <w:rPr>
                <w:rFonts w:ascii="標楷體" w:eastAsia="標楷體" w:hint="eastAsia"/>
              </w:rPr>
              <w:t>427</w:t>
            </w:r>
          </w:p>
        </w:tc>
        <w:tc>
          <w:tcPr>
            <w:tcW w:w="1842" w:type="dxa"/>
            <w:gridSpan w:val="2"/>
            <w:vAlign w:val="center"/>
          </w:tcPr>
          <w:p w14:paraId="45ABB5FE" w14:textId="77777777" w:rsidR="00283BD6" w:rsidRPr="001C2B00" w:rsidRDefault="00283BD6" w:rsidP="003A647C">
            <w:pPr>
              <w:rPr>
                <w:rFonts w:ascii="標楷體" w:eastAsia="標楷體"/>
              </w:rPr>
            </w:pPr>
            <w:r w:rsidRPr="001C2B00">
              <w:rPr>
                <w:rFonts w:ascii="標楷體" w:eastAsia="標楷體"/>
              </w:rPr>
              <w:t>集中式特教班</w:t>
            </w:r>
          </w:p>
        </w:tc>
        <w:tc>
          <w:tcPr>
            <w:tcW w:w="1433" w:type="dxa"/>
            <w:gridSpan w:val="3"/>
          </w:tcPr>
          <w:p w14:paraId="67719B86" w14:textId="77777777" w:rsidR="00283BD6" w:rsidRPr="001C2B00" w:rsidRDefault="00283BD6" w:rsidP="003A647C">
            <w:pPr>
              <w:rPr>
                <w:rFonts w:ascii="標楷體" w:eastAsia="標楷體"/>
              </w:rPr>
            </w:pPr>
            <w:r w:rsidRPr="001C2B00">
              <w:rPr>
                <w:rFonts w:ascii="標楷體" w:eastAsia="標楷體" w:hint="eastAsia"/>
              </w:rPr>
              <w:t>1</w:t>
            </w:r>
          </w:p>
        </w:tc>
        <w:tc>
          <w:tcPr>
            <w:tcW w:w="1433" w:type="dxa"/>
          </w:tcPr>
          <w:p w14:paraId="0C68641C" w14:textId="77777777" w:rsidR="00283BD6" w:rsidRPr="001C2B00" w:rsidRDefault="00283BD6" w:rsidP="003A647C">
            <w:pPr>
              <w:rPr>
                <w:rFonts w:ascii="標楷體" w:eastAsia="標楷體"/>
              </w:rPr>
            </w:pPr>
            <w:r w:rsidRPr="001C2B00">
              <w:rPr>
                <w:rFonts w:ascii="標楷體" w:eastAsia="標楷體" w:hint="eastAsia"/>
              </w:rPr>
              <w:t>7</w:t>
            </w:r>
          </w:p>
        </w:tc>
      </w:tr>
      <w:tr w:rsidR="00D35551" w:rsidRPr="001C2B00" w14:paraId="1EE760D8" w14:textId="77777777" w:rsidTr="00283BD6">
        <w:trPr>
          <w:cantSplit/>
          <w:trHeight w:val="240"/>
        </w:trPr>
        <w:tc>
          <w:tcPr>
            <w:tcW w:w="1871" w:type="dxa"/>
            <w:vAlign w:val="center"/>
          </w:tcPr>
          <w:p w14:paraId="5FFA10FD" w14:textId="77777777" w:rsidR="00283BD6" w:rsidRPr="001C2B00" w:rsidRDefault="00283BD6" w:rsidP="003A647C">
            <w:pPr>
              <w:rPr>
                <w:rFonts w:ascii="標楷體" w:eastAsia="標楷體"/>
              </w:rPr>
            </w:pPr>
            <w:r w:rsidRPr="001C2B00">
              <w:rPr>
                <w:rFonts w:ascii="標楷體" w:eastAsia="標楷體" w:hint="eastAsia"/>
              </w:rPr>
              <w:t>體育班</w:t>
            </w:r>
          </w:p>
        </w:tc>
        <w:tc>
          <w:tcPr>
            <w:tcW w:w="1559" w:type="dxa"/>
            <w:vAlign w:val="center"/>
          </w:tcPr>
          <w:p w14:paraId="176AAFA0" w14:textId="77777777" w:rsidR="00283BD6" w:rsidRPr="001C2B00" w:rsidRDefault="00283BD6" w:rsidP="003A647C">
            <w:pPr>
              <w:rPr>
                <w:rFonts w:ascii="標楷體" w:eastAsia="標楷體"/>
              </w:rPr>
            </w:pPr>
            <w:r w:rsidRPr="001C2B00">
              <w:rPr>
                <w:rFonts w:ascii="標楷體" w:eastAsia="標楷體" w:hint="eastAsia"/>
              </w:rPr>
              <w:t>3</w:t>
            </w:r>
          </w:p>
        </w:tc>
        <w:tc>
          <w:tcPr>
            <w:tcW w:w="1560" w:type="dxa"/>
            <w:vAlign w:val="center"/>
          </w:tcPr>
          <w:p w14:paraId="72E04E4F" w14:textId="77777777" w:rsidR="00283BD6" w:rsidRPr="001C2B00" w:rsidRDefault="00283BD6" w:rsidP="003A647C">
            <w:pPr>
              <w:rPr>
                <w:rFonts w:ascii="標楷體" w:eastAsia="標楷體"/>
              </w:rPr>
            </w:pPr>
            <w:r w:rsidRPr="001C2B00">
              <w:rPr>
                <w:rFonts w:ascii="標楷體" w:eastAsia="標楷體" w:hint="eastAsia"/>
              </w:rPr>
              <w:t>52</w:t>
            </w:r>
          </w:p>
        </w:tc>
        <w:tc>
          <w:tcPr>
            <w:tcW w:w="1842" w:type="dxa"/>
            <w:gridSpan w:val="2"/>
            <w:vAlign w:val="center"/>
          </w:tcPr>
          <w:p w14:paraId="22292DF4" w14:textId="77777777" w:rsidR="00283BD6" w:rsidRPr="001C2B00" w:rsidRDefault="00283BD6" w:rsidP="003A647C">
            <w:pPr>
              <w:rPr>
                <w:rFonts w:ascii="標楷體" w:eastAsia="標楷體"/>
              </w:rPr>
            </w:pPr>
            <w:r w:rsidRPr="001C2B00">
              <w:rPr>
                <w:rFonts w:ascii="標楷體" w:eastAsia="標楷體"/>
              </w:rPr>
              <w:t>身心障礙資源班</w:t>
            </w:r>
          </w:p>
        </w:tc>
        <w:tc>
          <w:tcPr>
            <w:tcW w:w="1433" w:type="dxa"/>
            <w:gridSpan w:val="3"/>
          </w:tcPr>
          <w:p w14:paraId="20D4A9DB" w14:textId="77777777" w:rsidR="00283BD6" w:rsidRPr="001C2B00" w:rsidRDefault="00283BD6" w:rsidP="003A647C">
            <w:pPr>
              <w:rPr>
                <w:rFonts w:ascii="標楷體" w:eastAsia="標楷體"/>
              </w:rPr>
            </w:pPr>
            <w:r w:rsidRPr="001C2B00">
              <w:rPr>
                <w:rFonts w:ascii="標楷體" w:eastAsia="標楷體" w:hint="eastAsia"/>
              </w:rPr>
              <w:t>1</w:t>
            </w:r>
          </w:p>
        </w:tc>
        <w:tc>
          <w:tcPr>
            <w:tcW w:w="1433" w:type="dxa"/>
          </w:tcPr>
          <w:p w14:paraId="19850396" w14:textId="77777777" w:rsidR="00283BD6" w:rsidRPr="001C2B00" w:rsidRDefault="00283BD6" w:rsidP="003A647C">
            <w:pPr>
              <w:rPr>
                <w:rFonts w:ascii="標楷體" w:eastAsia="標楷體"/>
              </w:rPr>
            </w:pPr>
            <w:r w:rsidRPr="001C2B00">
              <w:rPr>
                <w:rFonts w:ascii="標楷體" w:eastAsia="標楷體" w:hint="eastAsia"/>
              </w:rPr>
              <w:t>26</w:t>
            </w:r>
          </w:p>
        </w:tc>
      </w:tr>
      <w:tr w:rsidR="00D35551" w:rsidRPr="001C2B00" w14:paraId="68E4512F" w14:textId="77777777" w:rsidTr="00283BD6">
        <w:trPr>
          <w:cantSplit/>
          <w:trHeight w:val="240"/>
        </w:trPr>
        <w:tc>
          <w:tcPr>
            <w:tcW w:w="1871" w:type="dxa"/>
            <w:vAlign w:val="center"/>
          </w:tcPr>
          <w:p w14:paraId="2D7AFFA8" w14:textId="77777777" w:rsidR="00283BD6" w:rsidRPr="001C2B00" w:rsidRDefault="00283BD6" w:rsidP="003A647C">
            <w:pPr>
              <w:rPr>
                <w:rFonts w:ascii="標楷體" w:eastAsia="標楷體"/>
              </w:rPr>
            </w:pPr>
            <w:r w:rsidRPr="001C2B00">
              <w:rPr>
                <w:rFonts w:ascii="標楷體" w:eastAsia="標楷體" w:hint="eastAsia"/>
              </w:rPr>
              <w:t>藝術才能班</w:t>
            </w:r>
          </w:p>
          <w:p w14:paraId="62AEAAEB" w14:textId="77777777" w:rsidR="00283BD6" w:rsidRPr="001C2B00" w:rsidRDefault="00283BD6" w:rsidP="003A647C">
            <w:pPr>
              <w:rPr>
                <w:rFonts w:ascii="標楷體" w:eastAsia="標楷體"/>
              </w:rPr>
            </w:pPr>
            <w:r w:rsidRPr="001C2B00">
              <w:rPr>
                <w:rFonts w:ascii="標楷體" w:eastAsia="標楷體" w:hint="eastAsia"/>
              </w:rPr>
              <w:t>（美術）</w:t>
            </w:r>
          </w:p>
        </w:tc>
        <w:tc>
          <w:tcPr>
            <w:tcW w:w="1559" w:type="dxa"/>
            <w:vAlign w:val="center"/>
          </w:tcPr>
          <w:p w14:paraId="61DFDFDF" w14:textId="77777777" w:rsidR="00283BD6" w:rsidRPr="001C2B00" w:rsidRDefault="00283BD6" w:rsidP="003A647C">
            <w:pPr>
              <w:rPr>
                <w:rFonts w:ascii="標楷體" w:eastAsia="標楷體"/>
              </w:rPr>
            </w:pPr>
          </w:p>
        </w:tc>
        <w:tc>
          <w:tcPr>
            <w:tcW w:w="1560" w:type="dxa"/>
            <w:vAlign w:val="center"/>
          </w:tcPr>
          <w:p w14:paraId="649C5A6E" w14:textId="77777777" w:rsidR="00283BD6" w:rsidRPr="001C2B00" w:rsidRDefault="00283BD6" w:rsidP="003A647C">
            <w:pPr>
              <w:rPr>
                <w:rFonts w:ascii="標楷體" w:eastAsia="標楷體"/>
              </w:rPr>
            </w:pPr>
          </w:p>
        </w:tc>
        <w:tc>
          <w:tcPr>
            <w:tcW w:w="1842" w:type="dxa"/>
            <w:gridSpan w:val="2"/>
          </w:tcPr>
          <w:p w14:paraId="5D4627CB" w14:textId="77777777" w:rsidR="00283BD6" w:rsidRPr="001C2B00" w:rsidRDefault="00283BD6" w:rsidP="003A647C">
            <w:pPr>
              <w:rPr>
                <w:rFonts w:ascii="標楷體" w:eastAsia="標楷體"/>
              </w:rPr>
            </w:pPr>
            <w:r w:rsidRPr="001C2B00">
              <w:rPr>
                <w:rFonts w:ascii="標楷體" w:eastAsia="標楷體"/>
              </w:rPr>
              <w:t>語文資優資源班</w:t>
            </w:r>
          </w:p>
        </w:tc>
        <w:tc>
          <w:tcPr>
            <w:tcW w:w="1433" w:type="dxa"/>
            <w:gridSpan w:val="3"/>
            <w:vMerge w:val="restart"/>
          </w:tcPr>
          <w:p w14:paraId="67717DEC" w14:textId="77777777" w:rsidR="00283BD6" w:rsidRPr="001C2B00" w:rsidRDefault="00283BD6" w:rsidP="003A647C">
            <w:pPr>
              <w:rPr>
                <w:rFonts w:ascii="標楷體" w:eastAsia="標楷體"/>
              </w:rPr>
            </w:pPr>
            <w:r w:rsidRPr="001C2B00">
              <w:rPr>
                <w:rFonts w:ascii="標楷體" w:eastAsia="標楷體" w:hint="eastAsia"/>
              </w:rPr>
              <w:t>1</w:t>
            </w:r>
          </w:p>
        </w:tc>
        <w:tc>
          <w:tcPr>
            <w:tcW w:w="1433" w:type="dxa"/>
          </w:tcPr>
          <w:p w14:paraId="07F8A526" w14:textId="77777777" w:rsidR="00283BD6" w:rsidRPr="001C2B00" w:rsidRDefault="00283BD6" w:rsidP="003A647C">
            <w:pPr>
              <w:rPr>
                <w:rFonts w:ascii="標楷體" w:eastAsia="標楷體"/>
              </w:rPr>
            </w:pPr>
            <w:r w:rsidRPr="001C2B00">
              <w:rPr>
                <w:rFonts w:ascii="標楷體" w:eastAsia="標楷體" w:hint="eastAsia"/>
              </w:rPr>
              <w:t>2</w:t>
            </w:r>
          </w:p>
        </w:tc>
      </w:tr>
      <w:tr w:rsidR="00D35551" w:rsidRPr="001C2B00" w14:paraId="4CCCBD74" w14:textId="77777777" w:rsidTr="00283BD6">
        <w:trPr>
          <w:cantSplit/>
          <w:trHeight w:val="240"/>
        </w:trPr>
        <w:tc>
          <w:tcPr>
            <w:tcW w:w="1871" w:type="dxa"/>
            <w:vAlign w:val="center"/>
          </w:tcPr>
          <w:p w14:paraId="1A0B62A0" w14:textId="77777777" w:rsidR="00283BD6" w:rsidRPr="001C2B00" w:rsidRDefault="00283BD6" w:rsidP="003A647C">
            <w:pPr>
              <w:rPr>
                <w:rFonts w:ascii="標楷體" w:eastAsia="標楷體"/>
              </w:rPr>
            </w:pPr>
            <w:r w:rsidRPr="001C2B00">
              <w:rPr>
                <w:rFonts w:ascii="標楷體" w:eastAsia="標楷體" w:hint="eastAsia"/>
              </w:rPr>
              <w:t>藝術才能班</w:t>
            </w:r>
          </w:p>
          <w:p w14:paraId="41D352D7" w14:textId="77777777" w:rsidR="00283BD6" w:rsidRPr="001C2B00" w:rsidRDefault="00283BD6" w:rsidP="003A647C">
            <w:pPr>
              <w:rPr>
                <w:rFonts w:ascii="標楷體" w:eastAsia="標楷體"/>
              </w:rPr>
            </w:pPr>
            <w:r w:rsidRPr="001C2B00">
              <w:rPr>
                <w:rFonts w:ascii="標楷體" w:eastAsia="標楷體" w:hint="eastAsia"/>
              </w:rPr>
              <w:t>（音樂）</w:t>
            </w:r>
          </w:p>
        </w:tc>
        <w:tc>
          <w:tcPr>
            <w:tcW w:w="1559" w:type="dxa"/>
            <w:vAlign w:val="center"/>
          </w:tcPr>
          <w:p w14:paraId="631DDD37" w14:textId="77777777" w:rsidR="00283BD6" w:rsidRPr="001C2B00" w:rsidRDefault="00283BD6" w:rsidP="003A647C">
            <w:pPr>
              <w:rPr>
                <w:rFonts w:ascii="標楷體" w:eastAsia="標楷體"/>
              </w:rPr>
            </w:pPr>
            <w:r w:rsidRPr="001C2B00">
              <w:rPr>
                <w:rFonts w:ascii="標楷體" w:eastAsia="標楷體" w:hint="eastAsia"/>
              </w:rPr>
              <w:t>3</w:t>
            </w:r>
          </w:p>
        </w:tc>
        <w:tc>
          <w:tcPr>
            <w:tcW w:w="1560" w:type="dxa"/>
            <w:vAlign w:val="center"/>
          </w:tcPr>
          <w:p w14:paraId="0BBC8264" w14:textId="77777777" w:rsidR="00283BD6" w:rsidRPr="001C2B00" w:rsidRDefault="00283BD6" w:rsidP="003A647C">
            <w:pPr>
              <w:rPr>
                <w:rFonts w:ascii="標楷體" w:eastAsia="標楷體"/>
              </w:rPr>
            </w:pPr>
            <w:r w:rsidRPr="001C2B00">
              <w:rPr>
                <w:rFonts w:ascii="標楷體" w:eastAsia="標楷體" w:hint="eastAsia"/>
              </w:rPr>
              <w:t>89</w:t>
            </w:r>
          </w:p>
        </w:tc>
        <w:tc>
          <w:tcPr>
            <w:tcW w:w="1842" w:type="dxa"/>
            <w:gridSpan w:val="2"/>
          </w:tcPr>
          <w:p w14:paraId="59E2F006" w14:textId="77777777" w:rsidR="00283BD6" w:rsidRPr="001C2B00" w:rsidRDefault="00283BD6" w:rsidP="003A647C">
            <w:pPr>
              <w:rPr>
                <w:rFonts w:ascii="標楷體" w:eastAsia="標楷體"/>
              </w:rPr>
            </w:pPr>
            <w:r w:rsidRPr="001C2B00">
              <w:rPr>
                <w:rFonts w:ascii="標楷體" w:eastAsia="標楷體"/>
              </w:rPr>
              <w:t>數理資優資源班</w:t>
            </w:r>
          </w:p>
        </w:tc>
        <w:tc>
          <w:tcPr>
            <w:tcW w:w="1433" w:type="dxa"/>
            <w:gridSpan w:val="3"/>
            <w:vMerge/>
          </w:tcPr>
          <w:p w14:paraId="721EEAC5" w14:textId="77777777" w:rsidR="00283BD6" w:rsidRPr="001C2B00" w:rsidRDefault="00283BD6" w:rsidP="003A647C">
            <w:pPr>
              <w:rPr>
                <w:rFonts w:ascii="標楷體" w:eastAsia="標楷體"/>
              </w:rPr>
            </w:pPr>
          </w:p>
        </w:tc>
        <w:tc>
          <w:tcPr>
            <w:tcW w:w="1433" w:type="dxa"/>
          </w:tcPr>
          <w:p w14:paraId="27218A8B" w14:textId="77777777" w:rsidR="00283BD6" w:rsidRPr="001C2B00" w:rsidRDefault="00283BD6" w:rsidP="003A647C">
            <w:pPr>
              <w:rPr>
                <w:rFonts w:ascii="標楷體" w:eastAsia="標楷體"/>
              </w:rPr>
            </w:pPr>
            <w:r w:rsidRPr="001C2B00">
              <w:rPr>
                <w:rFonts w:ascii="標楷體" w:eastAsia="標楷體" w:hint="eastAsia"/>
              </w:rPr>
              <w:t>5</w:t>
            </w:r>
          </w:p>
        </w:tc>
      </w:tr>
      <w:tr w:rsidR="00D35551" w:rsidRPr="001C2B00" w14:paraId="67162575" w14:textId="77777777" w:rsidTr="00283BD6">
        <w:trPr>
          <w:cantSplit/>
          <w:trHeight w:val="240"/>
        </w:trPr>
        <w:tc>
          <w:tcPr>
            <w:tcW w:w="1871" w:type="dxa"/>
            <w:vAlign w:val="center"/>
          </w:tcPr>
          <w:p w14:paraId="658CE581" w14:textId="77777777" w:rsidR="00283BD6" w:rsidRPr="001C2B00" w:rsidRDefault="00283BD6" w:rsidP="003A647C">
            <w:pPr>
              <w:rPr>
                <w:rFonts w:ascii="標楷體" w:eastAsia="標楷體"/>
              </w:rPr>
            </w:pPr>
            <w:r w:rsidRPr="001C2B00">
              <w:rPr>
                <w:rFonts w:ascii="標楷體" w:eastAsia="標楷體" w:hint="eastAsia"/>
              </w:rPr>
              <w:t>藝術才能班</w:t>
            </w:r>
          </w:p>
          <w:p w14:paraId="694D61F3" w14:textId="77777777" w:rsidR="00283BD6" w:rsidRPr="001C2B00" w:rsidRDefault="00283BD6" w:rsidP="003A647C">
            <w:pPr>
              <w:rPr>
                <w:rFonts w:ascii="標楷體" w:eastAsia="標楷體"/>
              </w:rPr>
            </w:pPr>
            <w:r w:rsidRPr="001C2B00">
              <w:rPr>
                <w:rFonts w:ascii="標楷體" w:eastAsia="標楷體" w:hint="eastAsia"/>
              </w:rPr>
              <w:t>（舞蹈）</w:t>
            </w:r>
          </w:p>
        </w:tc>
        <w:tc>
          <w:tcPr>
            <w:tcW w:w="1559" w:type="dxa"/>
            <w:vAlign w:val="center"/>
          </w:tcPr>
          <w:p w14:paraId="58B38A2E" w14:textId="77777777" w:rsidR="00283BD6" w:rsidRPr="001C2B00" w:rsidRDefault="00283BD6" w:rsidP="003A647C">
            <w:pPr>
              <w:rPr>
                <w:rFonts w:ascii="標楷體" w:eastAsia="標楷體"/>
              </w:rPr>
            </w:pPr>
          </w:p>
        </w:tc>
        <w:tc>
          <w:tcPr>
            <w:tcW w:w="1560" w:type="dxa"/>
            <w:vAlign w:val="center"/>
          </w:tcPr>
          <w:p w14:paraId="7AC8FDEB" w14:textId="77777777" w:rsidR="00283BD6" w:rsidRPr="001C2B00" w:rsidRDefault="00283BD6" w:rsidP="003A647C">
            <w:pPr>
              <w:rPr>
                <w:rFonts w:ascii="標楷體" w:eastAsia="標楷體"/>
              </w:rPr>
            </w:pPr>
          </w:p>
        </w:tc>
        <w:tc>
          <w:tcPr>
            <w:tcW w:w="1842" w:type="dxa"/>
            <w:gridSpan w:val="2"/>
          </w:tcPr>
          <w:p w14:paraId="0BC22034" w14:textId="77777777" w:rsidR="00283BD6" w:rsidRPr="001C2B00" w:rsidRDefault="00283BD6" w:rsidP="003A647C">
            <w:pPr>
              <w:rPr>
                <w:rFonts w:ascii="標楷體" w:eastAsia="標楷體"/>
              </w:rPr>
            </w:pPr>
            <w:r w:rsidRPr="001C2B00">
              <w:rPr>
                <w:rFonts w:ascii="標楷體" w:eastAsia="標楷體"/>
              </w:rPr>
              <w:t>資優方案</w:t>
            </w:r>
          </w:p>
        </w:tc>
        <w:tc>
          <w:tcPr>
            <w:tcW w:w="1433" w:type="dxa"/>
            <w:gridSpan w:val="3"/>
            <w:tcBorders>
              <w:tr2bl w:val="single" w:sz="4" w:space="0" w:color="auto"/>
            </w:tcBorders>
          </w:tcPr>
          <w:p w14:paraId="315A19B9" w14:textId="77777777" w:rsidR="00283BD6" w:rsidRPr="001C2B00" w:rsidRDefault="00283BD6" w:rsidP="003A647C">
            <w:pPr>
              <w:rPr>
                <w:rFonts w:ascii="標楷體" w:eastAsia="標楷體"/>
              </w:rPr>
            </w:pPr>
          </w:p>
        </w:tc>
        <w:tc>
          <w:tcPr>
            <w:tcW w:w="1433" w:type="dxa"/>
          </w:tcPr>
          <w:p w14:paraId="689995D6" w14:textId="77777777" w:rsidR="00283BD6" w:rsidRPr="001C2B00" w:rsidRDefault="00283BD6" w:rsidP="003A647C">
            <w:pPr>
              <w:rPr>
                <w:rFonts w:ascii="標楷體" w:eastAsia="標楷體"/>
              </w:rPr>
            </w:pPr>
          </w:p>
        </w:tc>
      </w:tr>
    </w:tbl>
    <w:p w14:paraId="57A7D6DD" w14:textId="77777777" w:rsidR="00283BD6" w:rsidRPr="001C2B00" w:rsidRDefault="00283BD6" w:rsidP="003A647C">
      <w:pPr>
        <w:rPr>
          <w:rFonts w:ascii="標楷體" w:eastAsia="標楷體"/>
        </w:rPr>
      </w:pPr>
      <w:r w:rsidRPr="001C2B00">
        <w:rPr>
          <w:rFonts w:ascii="標楷體" w:eastAsia="標楷體" w:hint="eastAsia"/>
        </w:rPr>
        <w:t>(二)</w:t>
      </w:r>
      <w:r w:rsidRPr="001C2B00">
        <w:rPr>
          <w:rFonts w:ascii="標楷體" w:eastAsia="標楷體"/>
        </w:rPr>
        <w:t>學校背景分析（含特殊教育</w:t>
      </w:r>
      <w:r w:rsidRPr="001C2B00">
        <w:rPr>
          <w:rFonts w:ascii="標楷體" w:eastAsia="標楷體" w:hint="eastAsia"/>
        </w:rPr>
        <w:t>-身障及資優）（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678"/>
        <w:gridCol w:w="1678"/>
        <w:gridCol w:w="1678"/>
        <w:gridCol w:w="1678"/>
        <w:gridCol w:w="1678"/>
      </w:tblGrid>
      <w:tr w:rsidR="00D35551" w:rsidRPr="001C2B00" w14:paraId="60CD6B02" w14:textId="77777777" w:rsidTr="00283BD6">
        <w:tc>
          <w:tcPr>
            <w:tcW w:w="1304" w:type="dxa"/>
          </w:tcPr>
          <w:p w14:paraId="5CEAC290" w14:textId="77777777" w:rsidR="00283BD6" w:rsidRPr="001C2B00" w:rsidRDefault="00283BD6" w:rsidP="003A647C">
            <w:pPr>
              <w:rPr>
                <w:rFonts w:ascii="標楷體" w:eastAsia="標楷體"/>
              </w:rPr>
            </w:pPr>
            <w:r w:rsidRPr="001C2B00">
              <w:rPr>
                <w:rFonts w:ascii="標楷體" w:eastAsia="標楷體"/>
              </w:rPr>
              <w:t>分析向度</w:t>
            </w:r>
          </w:p>
        </w:tc>
        <w:tc>
          <w:tcPr>
            <w:tcW w:w="1678" w:type="dxa"/>
          </w:tcPr>
          <w:p w14:paraId="3536E5D4" w14:textId="77777777" w:rsidR="00283BD6" w:rsidRPr="001C2B00" w:rsidRDefault="00283BD6" w:rsidP="003A647C">
            <w:pPr>
              <w:rPr>
                <w:rFonts w:ascii="標楷體" w:eastAsia="標楷體"/>
              </w:rPr>
            </w:pPr>
            <w:r w:rsidRPr="001C2B00">
              <w:rPr>
                <w:rFonts w:ascii="標楷體" w:eastAsia="標楷體"/>
              </w:rPr>
              <w:t>S﹙優勢﹚</w:t>
            </w:r>
          </w:p>
        </w:tc>
        <w:tc>
          <w:tcPr>
            <w:tcW w:w="1678" w:type="dxa"/>
          </w:tcPr>
          <w:p w14:paraId="161BD5DA" w14:textId="77777777" w:rsidR="00283BD6" w:rsidRPr="001C2B00" w:rsidRDefault="00283BD6" w:rsidP="003A647C">
            <w:pPr>
              <w:rPr>
                <w:rFonts w:ascii="標楷體" w:eastAsia="標楷體"/>
              </w:rPr>
            </w:pPr>
            <w:r w:rsidRPr="001C2B00">
              <w:rPr>
                <w:rFonts w:ascii="標楷體" w:eastAsia="標楷體"/>
              </w:rPr>
              <w:t>W﹙劣勢﹚</w:t>
            </w:r>
          </w:p>
        </w:tc>
        <w:tc>
          <w:tcPr>
            <w:tcW w:w="1678" w:type="dxa"/>
          </w:tcPr>
          <w:p w14:paraId="44E7CBE2" w14:textId="77777777" w:rsidR="00283BD6" w:rsidRPr="001C2B00" w:rsidRDefault="00283BD6" w:rsidP="003A647C">
            <w:pPr>
              <w:rPr>
                <w:rFonts w:ascii="標楷體" w:eastAsia="標楷體"/>
              </w:rPr>
            </w:pPr>
            <w:r w:rsidRPr="001C2B00">
              <w:rPr>
                <w:rFonts w:ascii="標楷體" w:eastAsia="標楷體"/>
              </w:rPr>
              <w:t>O﹙機會點﹚</w:t>
            </w:r>
          </w:p>
        </w:tc>
        <w:tc>
          <w:tcPr>
            <w:tcW w:w="1678" w:type="dxa"/>
          </w:tcPr>
          <w:p w14:paraId="0B858614" w14:textId="77777777" w:rsidR="00283BD6" w:rsidRPr="001C2B00" w:rsidRDefault="00283BD6" w:rsidP="003A647C">
            <w:pPr>
              <w:rPr>
                <w:rFonts w:ascii="標楷體" w:eastAsia="標楷體"/>
              </w:rPr>
            </w:pPr>
            <w:r w:rsidRPr="001C2B00">
              <w:rPr>
                <w:rFonts w:ascii="標楷體" w:eastAsia="標楷體"/>
              </w:rPr>
              <w:t>T﹙威脅點﹚</w:t>
            </w:r>
          </w:p>
        </w:tc>
        <w:tc>
          <w:tcPr>
            <w:tcW w:w="1678" w:type="dxa"/>
          </w:tcPr>
          <w:p w14:paraId="1C75731A" w14:textId="77777777" w:rsidR="00283BD6" w:rsidRPr="001C2B00" w:rsidRDefault="00283BD6" w:rsidP="003A647C">
            <w:pPr>
              <w:rPr>
                <w:rFonts w:ascii="標楷體" w:eastAsia="標楷體"/>
              </w:rPr>
            </w:pPr>
            <w:r w:rsidRPr="001C2B00">
              <w:rPr>
                <w:rFonts w:ascii="標楷體" w:eastAsia="標楷體"/>
              </w:rPr>
              <w:t>S﹙行動策略﹚</w:t>
            </w:r>
          </w:p>
        </w:tc>
      </w:tr>
      <w:tr w:rsidR="00D35551" w:rsidRPr="001C2B00" w14:paraId="1ECD1E44" w14:textId="77777777" w:rsidTr="00283BD6">
        <w:tc>
          <w:tcPr>
            <w:tcW w:w="1304" w:type="dxa"/>
          </w:tcPr>
          <w:p w14:paraId="438F1F44" w14:textId="77777777" w:rsidR="00283BD6" w:rsidRPr="001C2B00" w:rsidRDefault="00283BD6" w:rsidP="003A647C">
            <w:pPr>
              <w:rPr>
                <w:rFonts w:ascii="標楷體" w:eastAsia="標楷體"/>
              </w:rPr>
            </w:pPr>
            <w:r w:rsidRPr="001C2B00">
              <w:rPr>
                <w:rFonts w:ascii="標楷體" w:eastAsia="標楷體"/>
              </w:rPr>
              <w:t>校園環境</w:t>
            </w:r>
          </w:p>
        </w:tc>
        <w:tc>
          <w:tcPr>
            <w:tcW w:w="1678" w:type="dxa"/>
          </w:tcPr>
          <w:p w14:paraId="64AF50FD"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為典型鄉鎮型學校。</w:t>
            </w:r>
          </w:p>
          <w:p w14:paraId="34C2D938"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附近交通便利，中山高與中二高在此都有交流道。</w:t>
            </w:r>
          </w:p>
          <w:p w14:paraId="321414F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附近有糖廠、慈濟醫院。</w:t>
            </w:r>
          </w:p>
        </w:tc>
        <w:tc>
          <w:tcPr>
            <w:tcW w:w="1678" w:type="dxa"/>
          </w:tcPr>
          <w:p w14:paraId="4775C0A4"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人口外流嚴重。</w:t>
            </w:r>
          </w:p>
          <w:p w14:paraId="0B6C3D28"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缺乏主要經濟產業。</w:t>
            </w:r>
          </w:p>
          <w:p w14:paraId="5272D862"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文風不盛。</w:t>
            </w:r>
          </w:p>
        </w:tc>
        <w:tc>
          <w:tcPr>
            <w:tcW w:w="1678" w:type="dxa"/>
          </w:tcPr>
          <w:p w14:paraId="1AE411ED"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大林糖廠將成立生物科技中心。</w:t>
            </w:r>
          </w:p>
          <w:p w14:paraId="3A908146"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慈濟醫院服務鄉里。</w:t>
            </w:r>
          </w:p>
        </w:tc>
        <w:tc>
          <w:tcPr>
            <w:tcW w:w="1678" w:type="dxa"/>
          </w:tcPr>
          <w:p w14:paraId="54BC1B8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私立學校及大型學校在周邊林立，優秀學生外流。</w:t>
            </w:r>
          </w:p>
          <w:p w14:paraId="4F79776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人口外流嚴重，學生數逐年減少，自然減班。</w:t>
            </w:r>
          </w:p>
        </w:tc>
        <w:tc>
          <w:tcPr>
            <w:tcW w:w="1678" w:type="dxa"/>
          </w:tcPr>
          <w:p w14:paraId="01E7082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加強學校與社區互動，鼓勵學區國小學生到本校就讀。</w:t>
            </w:r>
          </w:p>
          <w:p w14:paraId="172FC60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結合社區力量，開發自然與人文資源。</w:t>
            </w:r>
          </w:p>
        </w:tc>
      </w:tr>
      <w:tr w:rsidR="00D35551" w:rsidRPr="001C2B00" w14:paraId="57BF9074" w14:textId="77777777" w:rsidTr="00283BD6">
        <w:tc>
          <w:tcPr>
            <w:tcW w:w="1304" w:type="dxa"/>
          </w:tcPr>
          <w:p w14:paraId="3E0EDCC3" w14:textId="77777777" w:rsidR="00283BD6" w:rsidRPr="001C2B00" w:rsidRDefault="00283BD6" w:rsidP="003A647C">
            <w:pPr>
              <w:rPr>
                <w:rFonts w:ascii="標楷體" w:eastAsia="標楷體"/>
              </w:rPr>
            </w:pPr>
            <w:r w:rsidRPr="001C2B00">
              <w:rPr>
                <w:rFonts w:ascii="標楷體" w:eastAsia="標楷體"/>
              </w:rPr>
              <w:t>教學設施</w:t>
            </w:r>
          </w:p>
        </w:tc>
        <w:tc>
          <w:tcPr>
            <w:tcW w:w="1678" w:type="dxa"/>
          </w:tcPr>
          <w:p w14:paraId="5B37F84F"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美術、音樂、體育等，教學設備佳。</w:t>
            </w:r>
          </w:p>
          <w:p w14:paraId="0D3DD5E1"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環保垃圾分類績效佳。</w:t>
            </w:r>
          </w:p>
          <w:p w14:paraId="1842D0C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校舍規劃良</w:t>
            </w:r>
            <w:r w:rsidRPr="001C2B00">
              <w:rPr>
                <w:rFonts w:ascii="標楷體" w:eastAsia="標楷體" w:cs="標楷體"/>
                <w:lang w:val="zh-TW"/>
              </w:rPr>
              <w:lastRenderedPageBreak/>
              <w:t>好。</w:t>
            </w:r>
          </w:p>
        </w:tc>
        <w:tc>
          <w:tcPr>
            <w:tcW w:w="1678" w:type="dxa"/>
          </w:tcPr>
          <w:p w14:paraId="565083C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lastRenderedPageBreak/>
              <w:t>1.部分老舊校舍需重建。</w:t>
            </w:r>
          </w:p>
          <w:p w14:paraId="69DBBA6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圖書急需添購。</w:t>
            </w:r>
          </w:p>
          <w:p w14:paraId="2D8A4D0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教室視聽設備缺乏。</w:t>
            </w:r>
          </w:p>
          <w:p w14:paraId="2DBA7A1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lastRenderedPageBreak/>
              <w:t>4.部分體育設施須補充。</w:t>
            </w:r>
          </w:p>
        </w:tc>
        <w:tc>
          <w:tcPr>
            <w:tcW w:w="1678" w:type="dxa"/>
          </w:tcPr>
          <w:p w14:paraId="65EB5937"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lastRenderedPageBreak/>
              <w:t>1.活動中心、操場等設備，方便學校社區化活動。</w:t>
            </w:r>
          </w:p>
          <w:p w14:paraId="10CA730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可就近使用各項社區資源。</w:t>
            </w:r>
          </w:p>
          <w:p w14:paraId="41AC1B3A" w14:textId="77777777" w:rsidR="00283BD6" w:rsidRPr="001C2B00" w:rsidRDefault="00283BD6" w:rsidP="003A647C">
            <w:pPr>
              <w:rPr>
                <w:rFonts w:ascii="標楷體" w:eastAsia="標楷體" w:cs="標楷體"/>
                <w:lang w:val="zh-TW"/>
              </w:rPr>
            </w:pPr>
          </w:p>
        </w:tc>
        <w:tc>
          <w:tcPr>
            <w:tcW w:w="1678" w:type="dxa"/>
          </w:tcPr>
          <w:p w14:paraId="029D5CB0"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lastRenderedPageBreak/>
              <w:t>1.校舍及教學設備維護不易。</w:t>
            </w:r>
          </w:p>
          <w:p w14:paraId="69F96C87"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部分教師無法充分應用各項教學設備。</w:t>
            </w:r>
          </w:p>
          <w:p w14:paraId="20C577C6" w14:textId="77777777" w:rsidR="00283BD6" w:rsidRPr="001C2B00" w:rsidRDefault="00283BD6" w:rsidP="003A647C">
            <w:pPr>
              <w:rPr>
                <w:rFonts w:ascii="標楷體" w:eastAsia="標楷體" w:cs="標楷體"/>
                <w:lang w:val="zh-TW"/>
              </w:rPr>
            </w:pPr>
          </w:p>
        </w:tc>
        <w:tc>
          <w:tcPr>
            <w:tcW w:w="1678" w:type="dxa"/>
          </w:tcPr>
          <w:p w14:paraId="5290B3A8"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重建老舊校舍。</w:t>
            </w:r>
          </w:p>
          <w:p w14:paraId="14490DE0"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落實校舍設備安全檢查及公物保管責任。</w:t>
            </w:r>
          </w:p>
          <w:p w14:paraId="51A5F5AF"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美化、綠化校</w:t>
            </w:r>
            <w:r w:rsidRPr="001C2B00">
              <w:rPr>
                <w:rFonts w:ascii="標楷體" w:eastAsia="標楷體" w:cs="標楷體"/>
                <w:lang w:val="zh-TW"/>
              </w:rPr>
              <w:lastRenderedPageBreak/>
              <w:t>園，發揮境教功能。</w:t>
            </w:r>
          </w:p>
          <w:p w14:paraId="66CF13F6"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4.目前本校在前任林基春校長指示下，試圖運用藍海策略，發展一套學校本位課程，結合嘉義縣府推行之教學精進計畫，作為本校特色課程。</w:t>
            </w:r>
          </w:p>
          <w:p w14:paraId="313DB8F5"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其中涵括自然及英文兩大學習領域，課程包含機器人製作、實驗課程等，以及社區英語站之設立，與運用策略聯盟，安排學生參訪鄰近學校之英語村；或利用暑假期間，安排學生至紐西蘭遊學，或和紐西蘭當地學校交換學生、進行兩地學生互相交流等學習活動。</w:t>
            </w:r>
          </w:p>
          <w:p w14:paraId="27ED5AC2"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未來本校希望能透過國際志工等方式，引進國際志工駐校，目前本校已有新加坡、德國、馬來西亞、法國、英國、西班牙、巴拿馬等國家之國際志</w:t>
            </w:r>
            <w:r w:rsidRPr="001C2B00">
              <w:rPr>
                <w:rFonts w:ascii="標楷體" w:eastAsia="標楷體" w:cs="標楷體"/>
                <w:lang w:val="zh-TW"/>
              </w:rPr>
              <w:lastRenderedPageBreak/>
              <w:t>工，曾駐校與學生作英語互動，開拓學生學習視野，讓鄉下孩子多一分看向世界的機會。</w:t>
            </w:r>
          </w:p>
        </w:tc>
      </w:tr>
      <w:tr w:rsidR="00D35551" w:rsidRPr="001C2B00" w14:paraId="116830AC" w14:textId="77777777" w:rsidTr="00283BD6">
        <w:tc>
          <w:tcPr>
            <w:tcW w:w="1304" w:type="dxa"/>
          </w:tcPr>
          <w:p w14:paraId="6B159305" w14:textId="77777777" w:rsidR="00283BD6" w:rsidRPr="001C2B00" w:rsidRDefault="00283BD6" w:rsidP="003A647C">
            <w:pPr>
              <w:rPr>
                <w:rFonts w:ascii="標楷體" w:eastAsia="標楷體"/>
              </w:rPr>
            </w:pPr>
            <w:r w:rsidRPr="001C2B00">
              <w:rPr>
                <w:rFonts w:ascii="標楷體" w:eastAsia="標楷體"/>
              </w:rPr>
              <w:lastRenderedPageBreak/>
              <w:t>師資結構</w:t>
            </w:r>
          </w:p>
        </w:tc>
        <w:tc>
          <w:tcPr>
            <w:tcW w:w="1678" w:type="dxa"/>
          </w:tcPr>
          <w:p w14:paraId="35B621B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師資優良，年輕有活力。</w:t>
            </w:r>
          </w:p>
          <w:p w14:paraId="2737A5A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教師進修意願高。</w:t>
            </w:r>
          </w:p>
          <w:p w14:paraId="1CDB8291"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各學習領域課程小組有朝氣。</w:t>
            </w:r>
          </w:p>
        </w:tc>
        <w:tc>
          <w:tcPr>
            <w:tcW w:w="1678" w:type="dxa"/>
          </w:tcPr>
          <w:p w14:paraId="2C2CA84E"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班級經營有待加強。</w:t>
            </w:r>
          </w:p>
          <w:p w14:paraId="48417195"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社團活動之專業師資不足。</w:t>
            </w:r>
          </w:p>
          <w:p w14:paraId="11AF3248"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學生學習意願偏低。</w:t>
            </w:r>
          </w:p>
        </w:tc>
        <w:tc>
          <w:tcPr>
            <w:tcW w:w="1678" w:type="dxa"/>
          </w:tcPr>
          <w:p w14:paraId="09289CC5"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辦理各項研習活動提升專業能力。</w:t>
            </w:r>
          </w:p>
          <w:p w14:paraId="7612F646"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落實學校本位經營，組織氣氛和諧。</w:t>
            </w:r>
          </w:p>
        </w:tc>
        <w:tc>
          <w:tcPr>
            <w:tcW w:w="1678" w:type="dxa"/>
          </w:tcPr>
          <w:p w14:paraId="507ECAE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部分教師對整個教學環境有無力感。</w:t>
            </w:r>
          </w:p>
          <w:p w14:paraId="2B3BA45D"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新舊教師教學經驗傳承不易。</w:t>
            </w:r>
          </w:p>
        </w:tc>
        <w:tc>
          <w:tcPr>
            <w:tcW w:w="1678" w:type="dxa"/>
          </w:tcPr>
          <w:p w14:paraId="2A1D5B74"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成立教師成長團體，規劃教師本位進修，提昇專業知能。</w:t>
            </w:r>
          </w:p>
          <w:p w14:paraId="434A388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成立各領域讀書會，促進教師成長。</w:t>
            </w:r>
          </w:p>
        </w:tc>
      </w:tr>
      <w:tr w:rsidR="00D35551" w:rsidRPr="001C2B00" w14:paraId="5DE7E437" w14:textId="77777777" w:rsidTr="00283BD6">
        <w:tc>
          <w:tcPr>
            <w:tcW w:w="1304" w:type="dxa"/>
          </w:tcPr>
          <w:p w14:paraId="651FF9D8" w14:textId="77777777" w:rsidR="00283BD6" w:rsidRPr="001C2B00" w:rsidRDefault="00283BD6" w:rsidP="003A647C">
            <w:pPr>
              <w:rPr>
                <w:rFonts w:ascii="標楷體" w:eastAsia="標楷體"/>
              </w:rPr>
            </w:pPr>
            <w:r w:rsidRPr="001C2B00">
              <w:rPr>
                <w:rFonts w:ascii="標楷體" w:eastAsia="標楷體"/>
              </w:rPr>
              <w:t>學生特質</w:t>
            </w:r>
          </w:p>
        </w:tc>
        <w:tc>
          <w:tcPr>
            <w:tcW w:w="1678" w:type="dxa"/>
          </w:tcPr>
          <w:p w14:paraId="16C0B8A0"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學生率真、純樸。</w:t>
            </w:r>
          </w:p>
          <w:p w14:paraId="7A778DD7"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學生活動力強。</w:t>
            </w:r>
          </w:p>
          <w:p w14:paraId="57896864"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學生之間互動良好。</w:t>
            </w:r>
          </w:p>
        </w:tc>
        <w:tc>
          <w:tcPr>
            <w:tcW w:w="1678" w:type="dxa"/>
          </w:tcPr>
          <w:p w14:paraId="4D76A4C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學生生活習慣不佳。</w:t>
            </w:r>
          </w:p>
          <w:p w14:paraId="5B9B9DE9"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單親、隔代教養比率高。</w:t>
            </w:r>
          </w:p>
          <w:p w14:paraId="7C05E20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學生文化刺激機會少。</w:t>
            </w:r>
          </w:p>
        </w:tc>
        <w:tc>
          <w:tcPr>
            <w:tcW w:w="1678" w:type="dxa"/>
          </w:tcPr>
          <w:p w14:paraId="08BC7C4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可塑性高。</w:t>
            </w:r>
          </w:p>
          <w:p w14:paraId="41F8C546"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學生克勤克儉。</w:t>
            </w:r>
          </w:p>
          <w:p w14:paraId="7FB4F694" w14:textId="77777777" w:rsidR="00283BD6" w:rsidRPr="001C2B00" w:rsidRDefault="00283BD6" w:rsidP="003A647C">
            <w:pPr>
              <w:rPr>
                <w:rFonts w:ascii="標楷體" w:eastAsia="標楷體" w:cs="標楷體"/>
                <w:lang w:val="zh-TW"/>
              </w:rPr>
            </w:pPr>
          </w:p>
        </w:tc>
        <w:tc>
          <w:tcPr>
            <w:tcW w:w="1678" w:type="dxa"/>
          </w:tcPr>
          <w:p w14:paraId="5C647809"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學生受不良次文化污染。</w:t>
            </w:r>
          </w:p>
          <w:p w14:paraId="155DDD3E"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挫折容忍度低。</w:t>
            </w:r>
          </w:p>
          <w:p w14:paraId="4CFD638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家庭教育負面效果，造成教師施教困境。</w:t>
            </w:r>
          </w:p>
        </w:tc>
        <w:tc>
          <w:tcPr>
            <w:tcW w:w="1678" w:type="dxa"/>
          </w:tcPr>
          <w:p w14:paraId="2FE0CB66"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規劃多元教學及社團活動，讓學生能快樂學習、健康成長。</w:t>
            </w:r>
          </w:p>
        </w:tc>
      </w:tr>
      <w:tr w:rsidR="00D35551" w:rsidRPr="001C2B00" w14:paraId="50F51C16" w14:textId="77777777" w:rsidTr="00283BD6">
        <w:tc>
          <w:tcPr>
            <w:tcW w:w="1304" w:type="dxa"/>
          </w:tcPr>
          <w:p w14:paraId="242AFBDB" w14:textId="77777777" w:rsidR="00283BD6" w:rsidRPr="001C2B00" w:rsidRDefault="00283BD6" w:rsidP="003A647C">
            <w:pPr>
              <w:rPr>
                <w:rFonts w:ascii="標楷體" w:eastAsia="標楷體"/>
              </w:rPr>
            </w:pPr>
            <w:r w:rsidRPr="001C2B00">
              <w:rPr>
                <w:rFonts w:ascii="標楷體" w:eastAsia="標楷體"/>
              </w:rPr>
              <w:t>家長期望</w:t>
            </w:r>
          </w:p>
        </w:tc>
        <w:tc>
          <w:tcPr>
            <w:tcW w:w="1678" w:type="dxa"/>
          </w:tcPr>
          <w:p w14:paraId="200CCD4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家長樸實、熱心。</w:t>
            </w:r>
          </w:p>
          <w:p w14:paraId="262C435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積極主動協助學校發展。</w:t>
            </w:r>
          </w:p>
          <w:p w14:paraId="0B20F219"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家長對學校期望高。</w:t>
            </w:r>
          </w:p>
        </w:tc>
        <w:tc>
          <w:tcPr>
            <w:tcW w:w="1678" w:type="dxa"/>
          </w:tcPr>
          <w:p w14:paraId="09F45C1D"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對教育改革之認知不夠。</w:t>
            </w:r>
          </w:p>
          <w:p w14:paraId="7E7E6C65"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家長會經費來源有限，無法提供更多的協助。</w:t>
            </w:r>
          </w:p>
        </w:tc>
        <w:tc>
          <w:tcPr>
            <w:tcW w:w="1678" w:type="dxa"/>
          </w:tcPr>
          <w:p w14:paraId="531150CE"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提供家長參與校務機會。</w:t>
            </w:r>
          </w:p>
          <w:p w14:paraId="5A55E140"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家長肯定學校的努力。</w:t>
            </w:r>
          </w:p>
          <w:p w14:paraId="2BAF3C1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家長會組織健全。</w:t>
            </w:r>
          </w:p>
        </w:tc>
        <w:tc>
          <w:tcPr>
            <w:tcW w:w="1678" w:type="dxa"/>
          </w:tcPr>
          <w:p w14:paraId="7CA181D7"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家長工作忙碌。</w:t>
            </w:r>
          </w:p>
          <w:p w14:paraId="5AFF117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單親、雙薪家庭比例高，對學生照顧相對不足。</w:t>
            </w:r>
          </w:p>
          <w:p w14:paraId="064EAFF8"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過度熱心有時容易形成干預現象。</w:t>
            </w:r>
          </w:p>
        </w:tc>
        <w:tc>
          <w:tcPr>
            <w:tcW w:w="1678" w:type="dxa"/>
          </w:tcPr>
          <w:p w14:paraId="13C1827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整合家長會及義工資源，推展家長成長團體。</w:t>
            </w:r>
          </w:p>
          <w:p w14:paraId="01B763CE"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加強建立連絡網。</w:t>
            </w:r>
          </w:p>
          <w:p w14:paraId="737C955F"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辦理親職座談會，讓家長參與學校活動。</w:t>
            </w:r>
          </w:p>
          <w:p w14:paraId="0D7B5EE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4.實施家訪，使老師更了解學生家庭狀況，以利教學。</w:t>
            </w:r>
          </w:p>
        </w:tc>
      </w:tr>
      <w:tr w:rsidR="00283BD6" w:rsidRPr="001C2B00" w14:paraId="4634BD3A" w14:textId="77777777" w:rsidTr="00283BD6">
        <w:tc>
          <w:tcPr>
            <w:tcW w:w="1304" w:type="dxa"/>
          </w:tcPr>
          <w:p w14:paraId="6643531A" w14:textId="77777777" w:rsidR="00283BD6" w:rsidRPr="001C2B00" w:rsidRDefault="00283BD6" w:rsidP="003A647C">
            <w:pPr>
              <w:rPr>
                <w:rFonts w:ascii="標楷體" w:eastAsia="標楷體"/>
              </w:rPr>
            </w:pPr>
            <w:r w:rsidRPr="001C2B00">
              <w:rPr>
                <w:rFonts w:ascii="標楷體" w:eastAsia="標楷體"/>
              </w:rPr>
              <w:t>社區特性</w:t>
            </w:r>
          </w:p>
        </w:tc>
        <w:tc>
          <w:tcPr>
            <w:tcW w:w="1678" w:type="dxa"/>
          </w:tcPr>
          <w:p w14:paraId="3FD807D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社區參與校務意願高。</w:t>
            </w:r>
          </w:p>
          <w:p w14:paraId="5DB21640"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社區與學校互動良好。</w:t>
            </w:r>
          </w:p>
          <w:p w14:paraId="140C9036"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大林歷史古蹟、文物豐碩。</w:t>
            </w:r>
          </w:p>
          <w:p w14:paraId="41051DDE"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4.樊賜生文教</w:t>
            </w:r>
            <w:r w:rsidRPr="001C2B00">
              <w:rPr>
                <w:rFonts w:ascii="標楷體" w:eastAsia="標楷體" w:cs="標楷體"/>
                <w:lang w:val="zh-TW"/>
              </w:rPr>
              <w:lastRenderedPageBreak/>
              <w:t>基金會大力推廣文教活動。</w:t>
            </w:r>
          </w:p>
          <w:p w14:paraId="7C57949A"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5.社區社團數量多、種類齊，互相合作。</w:t>
            </w:r>
          </w:p>
        </w:tc>
        <w:tc>
          <w:tcPr>
            <w:tcW w:w="1678" w:type="dxa"/>
          </w:tcPr>
          <w:p w14:paraId="46ECD8AC"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lastRenderedPageBreak/>
              <w:t>1.部分社區資源未能有效整合、運用觀念以達共識。</w:t>
            </w:r>
          </w:p>
        </w:tc>
        <w:tc>
          <w:tcPr>
            <w:tcW w:w="1678" w:type="dxa"/>
          </w:tcPr>
          <w:p w14:paraId="07411A9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地方社團積極參與學校發展，提供獎學金及燈會活動。</w:t>
            </w:r>
          </w:p>
          <w:p w14:paraId="67A535F1" w14:textId="77777777" w:rsidR="00283BD6" w:rsidRPr="001C2B00" w:rsidRDefault="00283BD6" w:rsidP="003A647C">
            <w:pPr>
              <w:rPr>
                <w:rFonts w:ascii="標楷體" w:eastAsia="標楷體" w:cs="標楷體"/>
                <w:lang w:val="zh-TW"/>
              </w:rPr>
            </w:pPr>
          </w:p>
        </w:tc>
        <w:tc>
          <w:tcPr>
            <w:tcW w:w="1678" w:type="dxa"/>
          </w:tcPr>
          <w:p w14:paraId="481355C3"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社會服務觀念有待加強。</w:t>
            </w:r>
          </w:p>
          <w:p w14:paraId="28CDF34E"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就業機會低，人口外移嚴重。</w:t>
            </w:r>
          </w:p>
        </w:tc>
        <w:tc>
          <w:tcPr>
            <w:tcW w:w="1678" w:type="dxa"/>
          </w:tcPr>
          <w:p w14:paraId="7FFBCC87"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1.建立學校與社區資源輔導網路。</w:t>
            </w:r>
          </w:p>
          <w:p w14:paraId="79E24509"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2.參與社區活動，傳承社區文化。</w:t>
            </w:r>
          </w:p>
          <w:p w14:paraId="787F5CF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3.配合社區文</w:t>
            </w:r>
            <w:r w:rsidRPr="001C2B00">
              <w:rPr>
                <w:rFonts w:ascii="標楷體" w:eastAsia="標楷體" w:cs="標楷體"/>
                <w:lang w:val="zh-TW"/>
              </w:rPr>
              <w:lastRenderedPageBreak/>
              <w:t>教活動，推展學校本位課程。</w:t>
            </w:r>
          </w:p>
          <w:p w14:paraId="491F0CFB"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4.善用地方資源，推動校園志工制度，強化義工運作功能。</w:t>
            </w:r>
          </w:p>
          <w:p w14:paraId="4741E681" w14:textId="77777777" w:rsidR="00283BD6" w:rsidRPr="001C2B00" w:rsidRDefault="00283BD6" w:rsidP="003A647C">
            <w:pPr>
              <w:rPr>
                <w:rFonts w:ascii="標楷體" w:eastAsia="標楷體" w:cs="標楷體"/>
                <w:lang w:val="zh-TW"/>
              </w:rPr>
            </w:pPr>
            <w:r w:rsidRPr="001C2B00">
              <w:rPr>
                <w:rFonts w:ascii="標楷體" w:eastAsia="標楷體" w:cs="標楷體"/>
                <w:lang w:val="zh-TW"/>
              </w:rPr>
              <w:t>5.組織激勵教職同仁，推展學校公共關係。</w:t>
            </w:r>
          </w:p>
        </w:tc>
      </w:tr>
    </w:tbl>
    <w:p w14:paraId="704C3628" w14:textId="77777777" w:rsidR="00283BD6" w:rsidRPr="001C2B00" w:rsidRDefault="00283BD6" w:rsidP="003A647C">
      <w:pPr>
        <w:rPr>
          <w:rFonts w:ascii="標楷體" w:eastAsia="標楷體"/>
          <w:bdr w:val="single" w:sz="4" w:space="0" w:color="auto"/>
        </w:rPr>
      </w:pPr>
    </w:p>
    <w:p w14:paraId="36C67F70" w14:textId="598D3C52" w:rsidR="00283BD6" w:rsidRPr="001C2B00" w:rsidRDefault="00283BD6" w:rsidP="003A647C">
      <w:pPr>
        <w:rPr>
          <w:rFonts w:ascii="標楷體" w:eastAsia="標楷體"/>
        </w:rPr>
      </w:pPr>
      <w:r w:rsidRPr="001C2B00">
        <w:rPr>
          <w:rFonts w:ascii="標楷體" w:eastAsia="標楷體" w:hint="eastAsia"/>
        </w:rPr>
        <w:t>二、</w:t>
      </w:r>
      <w:r w:rsidRPr="001C2B00">
        <w:rPr>
          <w:rFonts w:ascii="標楷體" w:eastAsia="標楷體"/>
        </w:rPr>
        <w:t>學校課程願景（</w:t>
      </w:r>
      <w:r w:rsidRPr="001C2B00">
        <w:rPr>
          <w:rFonts w:ascii="標楷體" w:eastAsia="標楷體" w:hint="eastAsia"/>
        </w:rPr>
        <w:t>例如：</w:t>
      </w:r>
      <w:r w:rsidRPr="001C2B00">
        <w:rPr>
          <w:rFonts w:ascii="標楷體" w:eastAsia="標楷體"/>
        </w:rPr>
        <w:t>學校願景</w:t>
      </w:r>
      <w:r w:rsidRPr="001C2B00">
        <w:rPr>
          <w:rFonts w:ascii="標楷體" w:eastAsia="標楷體" w:hint="eastAsia"/>
        </w:rPr>
        <w:t>、</w:t>
      </w:r>
      <w:r w:rsidRPr="001C2B00">
        <w:rPr>
          <w:rFonts w:ascii="標楷體" w:eastAsia="標楷體"/>
        </w:rPr>
        <w:t>學生圖像</w:t>
      </w:r>
      <w:r w:rsidRPr="001C2B00">
        <w:rPr>
          <w:rFonts w:ascii="標楷體" w:eastAsia="標楷體" w:hint="eastAsia"/>
        </w:rPr>
        <w:t>、</w:t>
      </w:r>
      <w:r w:rsidRPr="001C2B00">
        <w:rPr>
          <w:rFonts w:ascii="標楷體" w:eastAsia="標楷體"/>
        </w:rPr>
        <w:t>課程地圖</w:t>
      </w:r>
      <w:r w:rsidRPr="001C2B00">
        <w:rPr>
          <w:rFonts w:ascii="標楷體" w:eastAsia="標楷體"/>
        </w:rPr>
        <w:t>……</w:t>
      </w:r>
      <w:r w:rsidRPr="001C2B00">
        <w:rPr>
          <w:rFonts w:ascii="標楷體" w:eastAsia="標楷體" w:hint="eastAsia"/>
        </w:rPr>
        <w:t>等，能勾勒學校課程發展方向且呼應課綱，具適切性及理想性，</w:t>
      </w:r>
      <w:r w:rsidRPr="001C2B00">
        <w:rPr>
          <w:rFonts w:ascii="標楷體" w:eastAsia="標楷體"/>
        </w:rPr>
        <w:t>以圖表或文字表述）</w:t>
      </w:r>
    </w:p>
    <w:p w14:paraId="7813BC88" w14:textId="77777777" w:rsidR="00283BD6" w:rsidRPr="001C2B00" w:rsidRDefault="00283BD6" w:rsidP="003A647C">
      <w:pPr>
        <w:rPr>
          <w:rFonts w:ascii="標楷體" w:eastAsia="標楷體"/>
          <w:sz w:val="36"/>
          <w:szCs w:val="36"/>
        </w:rPr>
        <w:sectPr w:rsidR="00283BD6" w:rsidRPr="001C2B00" w:rsidSect="00590003">
          <w:footerReference w:type="even" r:id="rId10"/>
          <w:footerReference w:type="default" r:id="rId11"/>
          <w:pgSz w:w="11906" w:h="16838"/>
          <w:pgMar w:top="1134" w:right="1134" w:bottom="1134" w:left="1134" w:header="851" w:footer="992" w:gutter="0"/>
          <w:pgNumType w:start="1"/>
          <w:cols w:space="425"/>
          <w:docGrid w:type="lines" w:linePitch="360"/>
        </w:sectPr>
      </w:pPr>
      <w:r w:rsidRPr="001C2B00">
        <w:rPr>
          <w:rFonts w:ascii="標楷體" w:eastAsia="標楷體"/>
          <w:sz w:val="36"/>
          <w:szCs w:val="36"/>
        </w:rPr>
        <w:t xml:space="preserve"> </w:t>
      </w:r>
      <w:r w:rsidRPr="001C2B00">
        <w:rPr>
          <w:rFonts w:ascii="標楷體" w:eastAsia="標楷體"/>
          <w:noProof/>
          <w:szCs w:val="32"/>
        </w:rPr>
        <w:drawing>
          <wp:inline distT="0" distB="0" distL="0" distR="0" wp14:anchorId="4C3DC056" wp14:editId="78088971">
            <wp:extent cx="5676900" cy="4381500"/>
            <wp:effectExtent l="0" t="0" r="0" b="0"/>
            <wp:docPr id="35" name="圖片 35" descr="H:\101~107大林教務主任\05與中正大學合作\願景冀圖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101~107大林教務主任\05與中正大學合作\願景冀圖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501" cy="4388138"/>
                    </a:xfrm>
                    <a:prstGeom prst="rect">
                      <a:avLst/>
                    </a:prstGeom>
                    <a:noFill/>
                    <a:ln>
                      <a:noFill/>
                    </a:ln>
                  </pic:spPr>
                </pic:pic>
              </a:graphicData>
            </a:graphic>
          </wp:inline>
        </w:drawing>
      </w:r>
    </w:p>
    <w:p w14:paraId="2834AD3C" w14:textId="77777777" w:rsidR="00283BD6" w:rsidRPr="001C2B00" w:rsidRDefault="00283BD6" w:rsidP="003A647C">
      <w:pPr>
        <w:rPr>
          <w:rFonts w:ascii="標楷體" w:eastAsia="標楷體"/>
          <w:sz w:val="28"/>
        </w:rPr>
      </w:pPr>
      <w:r w:rsidRPr="001C2B00">
        <w:rPr>
          <w:rFonts w:ascii="標楷體" w:eastAsia="標楷體" w:hint="eastAsia"/>
          <w:sz w:val="28"/>
        </w:rPr>
        <w:lastRenderedPageBreak/>
        <w:t>領域學習課程及彈性學習課程節數一覽表</w:t>
      </w:r>
    </w:p>
    <w:p w14:paraId="07E6ABFE" w14:textId="77777777" w:rsidR="00283BD6" w:rsidRPr="001C2B00" w:rsidRDefault="00283BD6" w:rsidP="003A647C">
      <w:pPr>
        <w:rPr>
          <w:rFonts w:ascii="標楷體" w:eastAsia="標楷體"/>
        </w:rPr>
      </w:pPr>
      <w:r w:rsidRPr="001C2B00">
        <w:rPr>
          <w:rFonts w:ascii="標楷體" w:eastAsia="標楷體" w:hint="eastAsia"/>
        </w:rPr>
        <w:t>(一)彈性學習課程規劃一覽表(新課綱)（表三）</w:t>
      </w:r>
    </w:p>
    <w:p w14:paraId="3760F6E8" w14:textId="77777777" w:rsidR="00283BD6" w:rsidRPr="001C2B00" w:rsidRDefault="00283BD6" w:rsidP="003A647C">
      <w:r w:rsidRPr="001C2B00">
        <w:rPr>
          <w:rFonts w:hint="eastAsia"/>
        </w:rPr>
        <w:t xml:space="preserve"> </w:t>
      </w:r>
      <w:r w:rsidRPr="001C2B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560"/>
        <w:gridCol w:w="1541"/>
        <w:gridCol w:w="1541"/>
        <w:gridCol w:w="1541"/>
      </w:tblGrid>
      <w:tr w:rsidR="00D35551" w:rsidRPr="001C2B00" w14:paraId="6F13168B" w14:textId="77777777" w:rsidTr="00283BD6">
        <w:trPr>
          <w:trHeight w:val="547"/>
          <w:jc w:val="center"/>
        </w:trPr>
        <w:tc>
          <w:tcPr>
            <w:tcW w:w="3909" w:type="dxa"/>
            <w:gridSpan w:val="2"/>
            <w:tcBorders>
              <w:tl2br w:val="single" w:sz="4" w:space="0" w:color="auto"/>
            </w:tcBorders>
          </w:tcPr>
          <w:p w14:paraId="1DECEEA3" w14:textId="77777777" w:rsidR="00283BD6" w:rsidRPr="001C2B00" w:rsidRDefault="00283BD6" w:rsidP="003A647C">
            <w:pPr>
              <w:rPr>
                <w:rFonts w:ascii="標楷體" w:eastAsia="標楷體"/>
                <w:bCs/>
              </w:rPr>
            </w:pPr>
            <w:r w:rsidRPr="001C2B00">
              <w:rPr>
                <w:rFonts w:ascii="標楷體" w:eastAsia="標楷體" w:hint="eastAsia"/>
              </w:rPr>
              <w:t xml:space="preserve">    </w:t>
            </w:r>
            <w:r w:rsidRPr="001C2B00">
              <w:rPr>
                <w:rFonts w:ascii="標楷體" w:eastAsia="標楷體"/>
              </w:rPr>
              <w:t xml:space="preserve">                      </w:t>
            </w:r>
            <w:r w:rsidRPr="001C2B00">
              <w:rPr>
                <w:rFonts w:ascii="標楷體" w:eastAsia="標楷體"/>
                <w:bCs/>
              </w:rPr>
              <w:t>年級</w:t>
            </w:r>
          </w:p>
          <w:p w14:paraId="258B9A37" w14:textId="77777777" w:rsidR="00283BD6" w:rsidRPr="001C2B00" w:rsidRDefault="00283BD6" w:rsidP="003A647C">
            <w:pPr>
              <w:rPr>
                <w:rFonts w:ascii="標楷體" w:eastAsia="標楷體"/>
              </w:rPr>
            </w:pPr>
            <w:r w:rsidRPr="001C2B00">
              <w:rPr>
                <w:rFonts w:ascii="標楷體" w:eastAsia="標楷體"/>
                <w:bCs/>
              </w:rPr>
              <w:t>學習領域</w:t>
            </w:r>
            <w:r w:rsidRPr="001C2B00">
              <w:rPr>
                <w:rFonts w:ascii="標楷體" w:eastAsia="標楷體" w:hint="eastAsia"/>
              </w:rPr>
              <w:t xml:space="preserve">    </w:t>
            </w:r>
            <w:r w:rsidRPr="001C2B00">
              <w:rPr>
                <w:rFonts w:ascii="標楷體" w:eastAsia="標楷體"/>
              </w:rPr>
              <w:t xml:space="preserve">      </w:t>
            </w:r>
          </w:p>
        </w:tc>
        <w:tc>
          <w:tcPr>
            <w:tcW w:w="1541" w:type="dxa"/>
            <w:vAlign w:val="center"/>
          </w:tcPr>
          <w:p w14:paraId="77A7EFE4" w14:textId="77777777" w:rsidR="00283BD6" w:rsidRPr="001C2B00" w:rsidRDefault="00283BD6" w:rsidP="003A647C">
            <w:pPr>
              <w:rPr>
                <w:rFonts w:ascii="標楷體" w:eastAsia="標楷體"/>
              </w:rPr>
            </w:pPr>
            <w:r w:rsidRPr="001C2B00">
              <w:rPr>
                <w:rFonts w:ascii="標楷體" w:eastAsia="標楷體"/>
              </w:rPr>
              <w:t>七</w:t>
            </w:r>
          </w:p>
        </w:tc>
        <w:tc>
          <w:tcPr>
            <w:tcW w:w="1541" w:type="dxa"/>
            <w:vAlign w:val="center"/>
          </w:tcPr>
          <w:p w14:paraId="00AAFBB6" w14:textId="77777777" w:rsidR="00283BD6" w:rsidRPr="001C2B00" w:rsidRDefault="00283BD6" w:rsidP="003A647C">
            <w:pPr>
              <w:rPr>
                <w:rFonts w:ascii="標楷體" w:eastAsia="標楷體"/>
              </w:rPr>
            </w:pPr>
            <w:r w:rsidRPr="001C2B00">
              <w:rPr>
                <w:rFonts w:ascii="標楷體" w:eastAsia="標楷體"/>
              </w:rPr>
              <w:t>八</w:t>
            </w:r>
          </w:p>
        </w:tc>
        <w:tc>
          <w:tcPr>
            <w:tcW w:w="1541" w:type="dxa"/>
            <w:vAlign w:val="center"/>
          </w:tcPr>
          <w:p w14:paraId="3A872E96" w14:textId="77777777" w:rsidR="00283BD6" w:rsidRPr="001C2B00" w:rsidRDefault="00283BD6" w:rsidP="003A647C">
            <w:pPr>
              <w:rPr>
                <w:rFonts w:ascii="標楷體" w:eastAsia="標楷體"/>
              </w:rPr>
            </w:pPr>
            <w:r w:rsidRPr="001C2B00">
              <w:rPr>
                <w:rFonts w:ascii="標楷體" w:eastAsia="標楷體"/>
              </w:rPr>
              <w:t>九</w:t>
            </w:r>
          </w:p>
        </w:tc>
      </w:tr>
      <w:tr w:rsidR="00D35551" w:rsidRPr="001C2B00" w14:paraId="579642E7" w14:textId="77777777" w:rsidTr="00283BD6">
        <w:trPr>
          <w:trHeight w:val="576"/>
          <w:jc w:val="center"/>
        </w:trPr>
        <w:tc>
          <w:tcPr>
            <w:tcW w:w="3909" w:type="dxa"/>
            <w:gridSpan w:val="2"/>
            <w:vAlign w:val="center"/>
          </w:tcPr>
          <w:p w14:paraId="4A54C6EF" w14:textId="77777777" w:rsidR="00283BD6" w:rsidRPr="001C2B00" w:rsidRDefault="00283BD6" w:rsidP="003A647C">
            <w:pPr>
              <w:rPr>
                <w:rFonts w:ascii="標楷體" w:eastAsia="標楷體"/>
              </w:rPr>
            </w:pPr>
            <w:r w:rsidRPr="001C2B00">
              <w:rPr>
                <w:rFonts w:ascii="標楷體" w:eastAsia="標楷體"/>
                <w:bCs/>
              </w:rPr>
              <w:t>校訂課程類型/科目/總節數</w:t>
            </w:r>
          </w:p>
        </w:tc>
        <w:tc>
          <w:tcPr>
            <w:tcW w:w="1541" w:type="dxa"/>
            <w:vAlign w:val="center"/>
          </w:tcPr>
          <w:p w14:paraId="3160A301" w14:textId="77777777" w:rsidR="00283BD6" w:rsidRPr="001C2B00" w:rsidRDefault="00283BD6" w:rsidP="003A647C">
            <w:pPr>
              <w:rPr>
                <w:rFonts w:ascii="標楷體" w:eastAsia="標楷體"/>
              </w:rPr>
            </w:pPr>
            <w:r w:rsidRPr="001C2B00">
              <w:rPr>
                <w:rFonts w:ascii="標楷體" w:eastAsia="標楷體"/>
                <w:bCs/>
              </w:rPr>
              <w:t>3-6</w:t>
            </w:r>
          </w:p>
        </w:tc>
        <w:tc>
          <w:tcPr>
            <w:tcW w:w="1541" w:type="dxa"/>
            <w:vAlign w:val="center"/>
          </w:tcPr>
          <w:p w14:paraId="635A3195" w14:textId="77777777" w:rsidR="00283BD6" w:rsidRPr="001C2B00" w:rsidRDefault="00283BD6" w:rsidP="003A647C">
            <w:pPr>
              <w:rPr>
                <w:rFonts w:ascii="標楷體" w:eastAsia="標楷體"/>
              </w:rPr>
            </w:pPr>
            <w:r w:rsidRPr="001C2B00">
              <w:rPr>
                <w:rFonts w:ascii="標楷體" w:eastAsia="標楷體"/>
                <w:bCs/>
              </w:rPr>
              <w:t>3-6</w:t>
            </w:r>
          </w:p>
        </w:tc>
        <w:tc>
          <w:tcPr>
            <w:tcW w:w="1541" w:type="dxa"/>
            <w:vAlign w:val="center"/>
          </w:tcPr>
          <w:p w14:paraId="162D0144" w14:textId="77777777" w:rsidR="00283BD6" w:rsidRPr="001C2B00" w:rsidRDefault="00283BD6" w:rsidP="003A647C">
            <w:pPr>
              <w:rPr>
                <w:rFonts w:ascii="標楷體" w:eastAsia="標楷體"/>
              </w:rPr>
            </w:pPr>
            <w:r w:rsidRPr="001C2B00">
              <w:rPr>
                <w:rFonts w:ascii="標楷體" w:eastAsia="標楷體"/>
                <w:bCs/>
              </w:rPr>
              <w:t>3-6</w:t>
            </w:r>
          </w:p>
        </w:tc>
      </w:tr>
      <w:tr w:rsidR="00D35551" w:rsidRPr="001C2B00" w14:paraId="1E15919E" w14:textId="77777777" w:rsidTr="00283BD6">
        <w:trPr>
          <w:trHeight w:val="492"/>
          <w:jc w:val="center"/>
        </w:trPr>
        <w:tc>
          <w:tcPr>
            <w:tcW w:w="2349" w:type="dxa"/>
          </w:tcPr>
          <w:p w14:paraId="3A917069" w14:textId="77777777" w:rsidR="00283BD6" w:rsidRPr="001C2B00" w:rsidRDefault="00283BD6" w:rsidP="003A647C">
            <w:pPr>
              <w:rPr>
                <w:rFonts w:ascii="標楷體" w:eastAsia="標楷體"/>
              </w:rPr>
            </w:pPr>
            <w:r w:rsidRPr="001C2B00">
              <w:rPr>
                <w:rFonts w:ascii="標楷體" w:eastAsia="標楷體"/>
                <w:bCs/>
              </w:rPr>
              <w:t>統整性探究課程</w:t>
            </w:r>
          </w:p>
          <w:p w14:paraId="78923379" w14:textId="77777777" w:rsidR="00283BD6" w:rsidRPr="001C2B00" w:rsidRDefault="00283BD6" w:rsidP="003A647C">
            <w:pPr>
              <w:rPr>
                <w:rFonts w:ascii="標楷體" w:eastAsia="標楷體"/>
              </w:rPr>
            </w:pPr>
            <w:r w:rsidRPr="001C2B00">
              <w:rPr>
                <w:rFonts w:ascii="標楷體" w:eastAsia="標楷體"/>
                <w:bCs/>
              </w:rPr>
              <w:t>主題/專題/議題</w:t>
            </w:r>
          </w:p>
        </w:tc>
        <w:tc>
          <w:tcPr>
            <w:tcW w:w="1560" w:type="dxa"/>
          </w:tcPr>
          <w:p w14:paraId="1BCDA62A" w14:textId="77777777" w:rsidR="00283BD6" w:rsidRPr="001C2B00" w:rsidRDefault="00283BD6" w:rsidP="003A647C">
            <w:pPr>
              <w:rPr>
                <w:rFonts w:ascii="標楷體" w:eastAsia="標楷體"/>
              </w:rPr>
            </w:pPr>
            <w:r w:rsidRPr="001C2B00">
              <w:rPr>
                <w:rFonts w:ascii="標楷體" w:eastAsia="標楷體" w:hint="eastAsia"/>
              </w:rPr>
              <w:t>英文閱讀理解</w:t>
            </w:r>
          </w:p>
        </w:tc>
        <w:tc>
          <w:tcPr>
            <w:tcW w:w="1541" w:type="dxa"/>
          </w:tcPr>
          <w:p w14:paraId="3B6C60D1" w14:textId="77777777" w:rsidR="00283BD6" w:rsidRPr="001C2B00" w:rsidRDefault="00283BD6" w:rsidP="003A647C">
            <w:pPr>
              <w:rPr>
                <w:rFonts w:ascii="標楷體" w:eastAsia="標楷體"/>
              </w:rPr>
            </w:pPr>
            <w:r w:rsidRPr="001C2B00">
              <w:rPr>
                <w:rFonts w:ascii="標楷體" w:eastAsia="標楷體" w:hint="eastAsia"/>
              </w:rPr>
              <w:t>1</w:t>
            </w:r>
          </w:p>
        </w:tc>
        <w:tc>
          <w:tcPr>
            <w:tcW w:w="1541" w:type="dxa"/>
          </w:tcPr>
          <w:p w14:paraId="47CAF74F" w14:textId="77777777" w:rsidR="00283BD6" w:rsidRPr="001C2B00" w:rsidRDefault="00283BD6" w:rsidP="003A647C">
            <w:pPr>
              <w:rPr>
                <w:rFonts w:ascii="標楷體" w:eastAsia="標楷體"/>
              </w:rPr>
            </w:pPr>
          </w:p>
        </w:tc>
        <w:tc>
          <w:tcPr>
            <w:tcW w:w="1541" w:type="dxa"/>
          </w:tcPr>
          <w:p w14:paraId="507E732E" w14:textId="77777777" w:rsidR="00283BD6" w:rsidRPr="001C2B00" w:rsidRDefault="00283BD6" w:rsidP="003A647C">
            <w:pPr>
              <w:rPr>
                <w:rFonts w:ascii="標楷體" w:eastAsia="標楷體"/>
              </w:rPr>
            </w:pPr>
          </w:p>
        </w:tc>
      </w:tr>
      <w:tr w:rsidR="00D35551" w:rsidRPr="001C2B00" w14:paraId="71BF89CD" w14:textId="77777777" w:rsidTr="00283BD6">
        <w:trPr>
          <w:trHeight w:val="504"/>
          <w:jc w:val="center"/>
        </w:trPr>
        <w:tc>
          <w:tcPr>
            <w:tcW w:w="2349" w:type="dxa"/>
            <w:vAlign w:val="center"/>
          </w:tcPr>
          <w:p w14:paraId="06466599" w14:textId="77777777" w:rsidR="00283BD6" w:rsidRPr="001C2B00" w:rsidRDefault="00283BD6" w:rsidP="003A647C">
            <w:pPr>
              <w:rPr>
                <w:rFonts w:ascii="標楷體" w:eastAsia="標楷體"/>
              </w:rPr>
            </w:pPr>
            <w:r w:rsidRPr="001C2B00">
              <w:rPr>
                <w:rFonts w:ascii="標楷體" w:eastAsia="標楷體"/>
                <w:bCs/>
              </w:rPr>
              <w:t>社團活動與技藝課程</w:t>
            </w:r>
          </w:p>
        </w:tc>
        <w:tc>
          <w:tcPr>
            <w:tcW w:w="1560" w:type="dxa"/>
          </w:tcPr>
          <w:p w14:paraId="55B43F8D" w14:textId="77777777" w:rsidR="00283BD6" w:rsidRPr="001C2B00" w:rsidRDefault="00283BD6" w:rsidP="003A647C">
            <w:pPr>
              <w:rPr>
                <w:rFonts w:ascii="標楷體" w:eastAsia="標楷體"/>
              </w:rPr>
            </w:pPr>
            <w:r w:rsidRPr="001C2B00">
              <w:rPr>
                <w:rFonts w:ascii="標楷體" w:eastAsia="標楷體" w:hint="eastAsia"/>
              </w:rPr>
              <w:t>社團</w:t>
            </w:r>
          </w:p>
        </w:tc>
        <w:tc>
          <w:tcPr>
            <w:tcW w:w="1541" w:type="dxa"/>
          </w:tcPr>
          <w:p w14:paraId="7EF6DB10" w14:textId="77777777" w:rsidR="00283BD6" w:rsidRPr="001C2B00" w:rsidRDefault="00283BD6" w:rsidP="003A647C">
            <w:pPr>
              <w:rPr>
                <w:rFonts w:ascii="標楷體" w:eastAsia="標楷體"/>
              </w:rPr>
            </w:pPr>
            <w:r w:rsidRPr="001C2B00">
              <w:rPr>
                <w:rFonts w:ascii="標楷體" w:eastAsia="標楷體" w:hint="eastAsia"/>
              </w:rPr>
              <w:t>2</w:t>
            </w:r>
          </w:p>
        </w:tc>
        <w:tc>
          <w:tcPr>
            <w:tcW w:w="1541" w:type="dxa"/>
          </w:tcPr>
          <w:p w14:paraId="5F3EE2A8" w14:textId="77777777" w:rsidR="00283BD6" w:rsidRPr="001C2B00" w:rsidRDefault="00283BD6" w:rsidP="003A647C">
            <w:pPr>
              <w:rPr>
                <w:rFonts w:ascii="標楷體" w:eastAsia="標楷體"/>
              </w:rPr>
            </w:pPr>
          </w:p>
        </w:tc>
        <w:tc>
          <w:tcPr>
            <w:tcW w:w="1541" w:type="dxa"/>
          </w:tcPr>
          <w:p w14:paraId="0A8A2BD0" w14:textId="77777777" w:rsidR="00283BD6" w:rsidRPr="001C2B00" w:rsidRDefault="00283BD6" w:rsidP="003A647C">
            <w:pPr>
              <w:rPr>
                <w:rFonts w:ascii="標楷體" w:eastAsia="標楷體"/>
              </w:rPr>
            </w:pPr>
          </w:p>
        </w:tc>
      </w:tr>
      <w:tr w:rsidR="00D35551" w:rsidRPr="001C2B00" w14:paraId="537B26D7" w14:textId="77777777" w:rsidTr="00283BD6">
        <w:trPr>
          <w:trHeight w:val="564"/>
          <w:jc w:val="center"/>
        </w:trPr>
        <w:tc>
          <w:tcPr>
            <w:tcW w:w="2349" w:type="dxa"/>
            <w:vAlign w:val="center"/>
          </w:tcPr>
          <w:p w14:paraId="5C166300" w14:textId="77777777" w:rsidR="00283BD6" w:rsidRPr="001C2B00" w:rsidRDefault="00283BD6" w:rsidP="003A647C">
            <w:pPr>
              <w:rPr>
                <w:rFonts w:ascii="標楷體" w:eastAsia="標楷體"/>
              </w:rPr>
            </w:pPr>
            <w:r w:rsidRPr="001C2B00">
              <w:rPr>
                <w:rFonts w:ascii="標楷體" w:eastAsia="標楷體"/>
                <w:bCs/>
              </w:rPr>
              <w:t>特殊需求領域課程</w:t>
            </w:r>
          </w:p>
        </w:tc>
        <w:tc>
          <w:tcPr>
            <w:tcW w:w="1560" w:type="dxa"/>
          </w:tcPr>
          <w:p w14:paraId="61E0D5A2" w14:textId="77777777" w:rsidR="00283BD6" w:rsidRPr="001C2B00" w:rsidRDefault="00283BD6" w:rsidP="003A647C">
            <w:pPr>
              <w:rPr>
                <w:rFonts w:ascii="標楷體" w:eastAsia="標楷體"/>
              </w:rPr>
            </w:pPr>
          </w:p>
        </w:tc>
        <w:tc>
          <w:tcPr>
            <w:tcW w:w="1541" w:type="dxa"/>
          </w:tcPr>
          <w:p w14:paraId="09709181" w14:textId="77777777" w:rsidR="00283BD6" w:rsidRPr="001C2B00" w:rsidRDefault="00283BD6" w:rsidP="003A647C">
            <w:pPr>
              <w:rPr>
                <w:rFonts w:ascii="標楷體" w:eastAsia="標楷體"/>
              </w:rPr>
            </w:pPr>
          </w:p>
        </w:tc>
        <w:tc>
          <w:tcPr>
            <w:tcW w:w="1541" w:type="dxa"/>
          </w:tcPr>
          <w:p w14:paraId="3E8AB9AF" w14:textId="77777777" w:rsidR="00283BD6" w:rsidRPr="001C2B00" w:rsidRDefault="00283BD6" w:rsidP="003A647C">
            <w:pPr>
              <w:rPr>
                <w:rFonts w:ascii="標楷體" w:eastAsia="標楷體"/>
              </w:rPr>
            </w:pPr>
          </w:p>
        </w:tc>
        <w:tc>
          <w:tcPr>
            <w:tcW w:w="1541" w:type="dxa"/>
          </w:tcPr>
          <w:p w14:paraId="6B0254C6" w14:textId="77777777" w:rsidR="00283BD6" w:rsidRPr="001C2B00" w:rsidRDefault="00283BD6" w:rsidP="003A647C">
            <w:pPr>
              <w:rPr>
                <w:rFonts w:ascii="標楷體" w:eastAsia="標楷體"/>
              </w:rPr>
            </w:pPr>
          </w:p>
        </w:tc>
      </w:tr>
      <w:tr w:rsidR="00D35551" w:rsidRPr="001C2B00" w14:paraId="1C3FF536" w14:textId="77777777" w:rsidTr="00283BD6">
        <w:trPr>
          <w:trHeight w:val="468"/>
          <w:jc w:val="center"/>
        </w:trPr>
        <w:tc>
          <w:tcPr>
            <w:tcW w:w="2349" w:type="dxa"/>
            <w:vAlign w:val="center"/>
          </w:tcPr>
          <w:p w14:paraId="368DEA23" w14:textId="77777777" w:rsidR="00283BD6" w:rsidRPr="001C2B00" w:rsidRDefault="00283BD6" w:rsidP="003A647C">
            <w:pPr>
              <w:rPr>
                <w:rFonts w:ascii="標楷體" w:eastAsia="標楷體"/>
              </w:rPr>
            </w:pPr>
            <w:r w:rsidRPr="001C2B00">
              <w:rPr>
                <w:rFonts w:ascii="標楷體" w:eastAsia="標楷體"/>
                <w:bCs/>
              </w:rPr>
              <w:t>其他(自行增列)</w:t>
            </w:r>
          </w:p>
        </w:tc>
        <w:tc>
          <w:tcPr>
            <w:tcW w:w="1560" w:type="dxa"/>
          </w:tcPr>
          <w:p w14:paraId="7D5C06FF" w14:textId="5217DF45" w:rsidR="00283BD6" w:rsidRPr="001C2B00" w:rsidRDefault="00094B0B" w:rsidP="003A647C">
            <w:pPr>
              <w:rPr>
                <w:rFonts w:ascii="標楷體" w:eastAsia="標楷體"/>
              </w:rPr>
            </w:pPr>
            <w:r w:rsidRPr="001C2B00">
              <w:rPr>
                <w:rFonts w:ascii="標楷體" w:eastAsia="標楷體" w:hint="eastAsia"/>
              </w:rPr>
              <w:t>公民講堂</w:t>
            </w:r>
          </w:p>
        </w:tc>
        <w:tc>
          <w:tcPr>
            <w:tcW w:w="1541" w:type="dxa"/>
          </w:tcPr>
          <w:p w14:paraId="4E854D03" w14:textId="0830856B" w:rsidR="00283BD6" w:rsidRPr="001C2B00" w:rsidRDefault="00094B0B" w:rsidP="003A647C">
            <w:pPr>
              <w:rPr>
                <w:rFonts w:ascii="標楷體" w:eastAsia="標楷體"/>
              </w:rPr>
            </w:pPr>
            <w:r w:rsidRPr="001C2B00">
              <w:rPr>
                <w:rFonts w:ascii="標楷體" w:eastAsia="標楷體" w:hint="eastAsia"/>
              </w:rPr>
              <w:t>2</w:t>
            </w:r>
          </w:p>
        </w:tc>
        <w:tc>
          <w:tcPr>
            <w:tcW w:w="1541" w:type="dxa"/>
          </w:tcPr>
          <w:p w14:paraId="6AE846FA" w14:textId="77777777" w:rsidR="00283BD6" w:rsidRPr="001C2B00" w:rsidRDefault="00283BD6" w:rsidP="003A647C">
            <w:pPr>
              <w:rPr>
                <w:rFonts w:ascii="標楷體" w:eastAsia="標楷體"/>
              </w:rPr>
            </w:pPr>
          </w:p>
        </w:tc>
        <w:tc>
          <w:tcPr>
            <w:tcW w:w="1541" w:type="dxa"/>
          </w:tcPr>
          <w:p w14:paraId="6BF7CB52" w14:textId="77777777" w:rsidR="00283BD6" w:rsidRPr="001C2B00" w:rsidRDefault="00283BD6" w:rsidP="003A647C">
            <w:pPr>
              <w:rPr>
                <w:rFonts w:ascii="標楷體" w:eastAsia="標楷體"/>
              </w:rPr>
            </w:pPr>
          </w:p>
        </w:tc>
      </w:tr>
      <w:tr w:rsidR="00D35551" w:rsidRPr="001C2B00" w14:paraId="251E0AEF" w14:textId="77777777" w:rsidTr="00283BD6">
        <w:trPr>
          <w:trHeight w:val="468"/>
          <w:jc w:val="center"/>
        </w:trPr>
        <w:tc>
          <w:tcPr>
            <w:tcW w:w="2349" w:type="dxa"/>
            <w:vAlign w:val="center"/>
          </w:tcPr>
          <w:p w14:paraId="492DB656" w14:textId="77777777" w:rsidR="00094B0B" w:rsidRPr="001C2B00" w:rsidRDefault="00094B0B" w:rsidP="003A647C">
            <w:pPr>
              <w:rPr>
                <w:rFonts w:ascii="標楷體" w:eastAsia="標楷體"/>
                <w:bCs/>
              </w:rPr>
            </w:pPr>
          </w:p>
        </w:tc>
        <w:tc>
          <w:tcPr>
            <w:tcW w:w="1560" w:type="dxa"/>
          </w:tcPr>
          <w:p w14:paraId="79B8CC3E" w14:textId="5EDB3766" w:rsidR="00094B0B" w:rsidRPr="001C2B00" w:rsidRDefault="00094B0B" w:rsidP="003A647C">
            <w:pPr>
              <w:rPr>
                <w:rFonts w:ascii="標楷體" w:eastAsia="標楷體"/>
              </w:rPr>
            </w:pPr>
            <w:r w:rsidRPr="001C2B00">
              <w:rPr>
                <w:rFonts w:ascii="標楷體" w:eastAsia="標楷體" w:hint="eastAsia"/>
              </w:rPr>
              <w:t>桌遊</w:t>
            </w:r>
          </w:p>
        </w:tc>
        <w:tc>
          <w:tcPr>
            <w:tcW w:w="1541" w:type="dxa"/>
          </w:tcPr>
          <w:p w14:paraId="41805FE8" w14:textId="1AE9259D" w:rsidR="00094B0B" w:rsidRPr="001C2B00" w:rsidRDefault="00094B0B" w:rsidP="003A647C">
            <w:pPr>
              <w:rPr>
                <w:rFonts w:ascii="標楷體" w:eastAsia="標楷體"/>
              </w:rPr>
            </w:pPr>
            <w:r w:rsidRPr="001C2B00">
              <w:rPr>
                <w:rFonts w:ascii="標楷體" w:eastAsia="標楷體" w:hint="eastAsia"/>
              </w:rPr>
              <w:t>1</w:t>
            </w:r>
          </w:p>
        </w:tc>
        <w:tc>
          <w:tcPr>
            <w:tcW w:w="1541" w:type="dxa"/>
          </w:tcPr>
          <w:p w14:paraId="74EC2B02" w14:textId="77777777" w:rsidR="00094B0B" w:rsidRPr="001C2B00" w:rsidRDefault="00094B0B" w:rsidP="003A647C">
            <w:pPr>
              <w:rPr>
                <w:rFonts w:ascii="標楷體" w:eastAsia="標楷體"/>
              </w:rPr>
            </w:pPr>
          </w:p>
        </w:tc>
        <w:tc>
          <w:tcPr>
            <w:tcW w:w="1541" w:type="dxa"/>
          </w:tcPr>
          <w:p w14:paraId="233AE2DD" w14:textId="77777777" w:rsidR="00094B0B" w:rsidRPr="001C2B00" w:rsidRDefault="00094B0B" w:rsidP="003A647C">
            <w:pPr>
              <w:rPr>
                <w:rFonts w:ascii="標楷體" w:eastAsia="標楷體"/>
              </w:rPr>
            </w:pPr>
          </w:p>
        </w:tc>
      </w:tr>
      <w:tr w:rsidR="00D35551" w:rsidRPr="001C2B00" w14:paraId="030EA83A" w14:textId="77777777" w:rsidTr="00283BD6">
        <w:trPr>
          <w:trHeight w:val="480"/>
          <w:jc w:val="center"/>
        </w:trPr>
        <w:tc>
          <w:tcPr>
            <w:tcW w:w="3909" w:type="dxa"/>
            <w:gridSpan w:val="2"/>
            <w:vAlign w:val="center"/>
          </w:tcPr>
          <w:p w14:paraId="5CAEEC29" w14:textId="77777777" w:rsidR="00283BD6" w:rsidRPr="001C2B00" w:rsidRDefault="00283BD6" w:rsidP="003A647C">
            <w:pPr>
              <w:rPr>
                <w:rFonts w:ascii="標楷體" w:eastAsia="標楷體"/>
              </w:rPr>
            </w:pPr>
            <w:r w:rsidRPr="001C2B00">
              <w:rPr>
                <w:rFonts w:ascii="標楷體" w:eastAsia="標楷體"/>
                <w:bCs/>
              </w:rPr>
              <w:t>彈性學習課程總節數(B)</w:t>
            </w:r>
          </w:p>
        </w:tc>
        <w:tc>
          <w:tcPr>
            <w:tcW w:w="1541" w:type="dxa"/>
            <w:vAlign w:val="center"/>
          </w:tcPr>
          <w:p w14:paraId="3DA6CF0A" w14:textId="77777777" w:rsidR="00283BD6" w:rsidRPr="001C2B00" w:rsidRDefault="00283BD6" w:rsidP="003A647C">
            <w:pPr>
              <w:rPr>
                <w:rFonts w:ascii="標楷體" w:eastAsia="標楷體"/>
              </w:rPr>
            </w:pPr>
            <w:r w:rsidRPr="001C2B00">
              <w:rPr>
                <w:rFonts w:ascii="標楷體" w:eastAsia="標楷體"/>
                <w:bCs/>
              </w:rPr>
              <w:t>6</w:t>
            </w:r>
          </w:p>
        </w:tc>
        <w:tc>
          <w:tcPr>
            <w:tcW w:w="1541" w:type="dxa"/>
            <w:vAlign w:val="center"/>
          </w:tcPr>
          <w:p w14:paraId="43618CEC" w14:textId="77777777" w:rsidR="00283BD6" w:rsidRPr="001C2B00" w:rsidRDefault="00283BD6" w:rsidP="003A647C">
            <w:pPr>
              <w:rPr>
                <w:rFonts w:ascii="標楷體" w:eastAsia="標楷體"/>
              </w:rPr>
            </w:pPr>
            <w:r w:rsidRPr="001C2B00">
              <w:rPr>
                <w:rFonts w:ascii="標楷體" w:eastAsia="標楷體"/>
                <w:bCs/>
              </w:rPr>
              <w:t>6</w:t>
            </w:r>
          </w:p>
        </w:tc>
        <w:tc>
          <w:tcPr>
            <w:tcW w:w="1541" w:type="dxa"/>
            <w:vAlign w:val="center"/>
          </w:tcPr>
          <w:p w14:paraId="10680EDB" w14:textId="77777777" w:rsidR="00283BD6" w:rsidRPr="001C2B00" w:rsidRDefault="00283BD6" w:rsidP="003A647C">
            <w:pPr>
              <w:rPr>
                <w:rFonts w:ascii="標楷體" w:eastAsia="標楷體"/>
              </w:rPr>
            </w:pPr>
            <w:r w:rsidRPr="001C2B00">
              <w:rPr>
                <w:rFonts w:ascii="標楷體" w:eastAsia="標楷體"/>
                <w:bCs/>
              </w:rPr>
              <w:t>6</w:t>
            </w:r>
          </w:p>
        </w:tc>
      </w:tr>
      <w:tr w:rsidR="00D35551" w:rsidRPr="001C2B00" w14:paraId="3CAB15C8" w14:textId="77777777" w:rsidTr="00283BD6">
        <w:trPr>
          <w:trHeight w:val="480"/>
          <w:jc w:val="center"/>
        </w:trPr>
        <w:tc>
          <w:tcPr>
            <w:tcW w:w="2349" w:type="dxa"/>
            <w:vMerge w:val="restart"/>
          </w:tcPr>
          <w:p w14:paraId="6458632E" w14:textId="77777777" w:rsidR="00283BD6" w:rsidRPr="001C2B00" w:rsidRDefault="00283BD6" w:rsidP="003A647C">
            <w:pPr>
              <w:rPr>
                <w:rFonts w:ascii="標楷體" w:eastAsia="標楷體"/>
              </w:rPr>
            </w:pPr>
            <w:r w:rsidRPr="001C2B00">
              <w:rPr>
                <w:rFonts w:ascii="標楷體" w:eastAsia="標楷體" w:hint="eastAsia"/>
              </w:rPr>
              <w:t>每週學習</w:t>
            </w:r>
          </w:p>
          <w:p w14:paraId="2DE1B8B3" w14:textId="77777777" w:rsidR="00283BD6" w:rsidRPr="001C2B00" w:rsidRDefault="00283BD6" w:rsidP="003A647C">
            <w:pPr>
              <w:rPr>
                <w:rFonts w:ascii="標楷體" w:eastAsia="標楷體"/>
              </w:rPr>
            </w:pPr>
            <w:r w:rsidRPr="001C2B00">
              <w:rPr>
                <w:rFonts w:ascii="標楷體" w:eastAsia="標楷體" w:hint="eastAsia"/>
              </w:rPr>
              <w:t>總節數</w:t>
            </w:r>
          </w:p>
          <w:p w14:paraId="47778577" w14:textId="77777777" w:rsidR="00283BD6" w:rsidRPr="001C2B00" w:rsidRDefault="00283BD6" w:rsidP="003A647C">
            <w:pPr>
              <w:rPr>
                <w:rFonts w:ascii="標楷體" w:eastAsia="標楷體"/>
              </w:rPr>
            </w:pPr>
            <w:r w:rsidRPr="001C2B00">
              <w:rPr>
                <w:rFonts w:ascii="標楷體" w:eastAsia="標楷體"/>
              </w:rPr>
              <w:t>(A+B)</w:t>
            </w:r>
          </w:p>
        </w:tc>
        <w:tc>
          <w:tcPr>
            <w:tcW w:w="1560" w:type="dxa"/>
            <w:vAlign w:val="center"/>
          </w:tcPr>
          <w:p w14:paraId="4F480949" w14:textId="77777777" w:rsidR="00283BD6" w:rsidRPr="001C2B00" w:rsidRDefault="00283BD6" w:rsidP="003A647C">
            <w:pPr>
              <w:rPr>
                <w:rFonts w:ascii="標楷體" w:eastAsia="標楷體"/>
              </w:rPr>
            </w:pPr>
            <w:r w:rsidRPr="001C2B00">
              <w:rPr>
                <w:rFonts w:ascii="標楷體" w:eastAsia="標楷體"/>
                <w:bCs/>
              </w:rPr>
              <w:t>綱要規定節數</w:t>
            </w:r>
          </w:p>
        </w:tc>
        <w:tc>
          <w:tcPr>
            <w:tcW w:w="1541" w:type="dxa"/>
            <w:vAlign w:val="center"/>
          </w:tcPr>
          <w:p w14:paraId="1999144E" w14:textId="77777777" w:rsidR="00283BD6" w:rsidRPr="001C2B00" w:rsidRDefault="00283BD6" w:rsidP="003A647C">
            <w:pPr>
              <w:rPr>
                <w:rFonts w:ascii="標楷體" w:eastAsia="標楷體"/>
              </w:rPr>
            </w:pPr>
            <w:r w:rsidRPr="001C2B00">
              <w:rPr>
                <w:rFonts w:ascii="標楷體" w:eastAsia="標楷體"/>
                <w:bCs/>
              </w:rPr>
              <w:t>32-35</w:t>
            </w:r>
          </w:p>
        </w:tc>
        <w:tc>
          <w:tcPr>
            <w:tcW w:w="1541" w:type="dxa"/>
            <w:vAlign w:val="center"/>
          </w:tcPr>
          <w:p w14:paraId="20ACC58F" w14:textId="77777777" w:rsidR="00283BD6" w:rsidRPr="001C2B00" w:rsidRDefault="00283BD6" w:rsidP="003A647C">
            <w:pPr>
              <w:rPr>
                <w:rFonts w:ascii="標楷體" w:eastAsia="標楷體"/>
              </w:rPr>
            </w:pPr>
            <w:r w:rsidRPr="001C2B00">
              <w:rPr>
                <w:rFonts w:ascii="標楷體" w:eastAsia="標楷體"/>
                <w:bCs/>
              </w:rPr>
              <w:t>32-35</w:t>
            </w:r>
          </w:p>
        </w:tc>
        <w:tc>
          <w:tcPr>
            <w:tcW w:w="1541" w:type="dxa"/>
            <w:vAlign w:val="center"/>
          </w:tcPr>
          <w:p w14:paraId="1F23D4E5" w14:textId="77777777" w:rsidR="00283BD6" w:rsidRPr="001C2B00" w:rsidRDefault="00283BD6" w:rsidP="003A647C">
            <w:pPr>
              <w:rPr>
                <w:rFonts w:ascii="標楷體" w:eastAsia="標楷體"/>
              </w:rPr>
            </w:pPr>
            <w:r w:rsidRPr="001C2B00">
              <w:rPr>
                <w:rFonts w:ascii="標楷體" w:eastAsia="標楷體"/>
                <w:bCs/>
              </w:rPr>
              <w:t>32-35</w:t>
            </w:r>
          </w:p>
        </w:tc>
      </w:tr>
      <w:tr w:rsidR="00283BD6" w:rsidRPr="001C2B00" w14:paraId="65DE95DD" w14:textId="77777777" w:rsidTr="00283BD6">
        <w:trPr>
          <w:trHeight w:val="480"/>
          <w:jc w:val="center"/>
        </w:trPr>
        <w:tc>
          <w:tcPr>
            <w:tcW w:w="2349" w:type="dxa"/>
            <w:vMerge/>
          </w:tcPr>
          <w:p w14:paraId="0A6F632A" w14:textId="77777777" w:rsidR="00283BD6" w:rsidRPr="001C2B00" w:rsidRDefault="00283BD6" w:rsidP="003A647C">
            <w:pPr>
              <w:rPr>
                <w:rFonts w:ascii="標楷體" w:eastAsia="標楷體"/>
              </w:rPr>
            </w:pPr>
          </w:p>
        </w:tc>
        <w:tc>
          <w:tcPr>
            <w:tcW w:w="1560" w:type="dxa"/>
          </w:tcPr>
          <w:p w14:paraId="6E3BFD00" w14:textId="77777777" w:rsidR="00283BD6" w:rsidRPr="001C2B00" w:rsidRDefault="00283BD6" w:rsidP="003A647C">
            <w:pPr>
              <w:rPr>
                <w:rFonts w:ascii="標楷體" w:eastAsia="標楷體"/>
              </w:rPr>
            </w:pPr>
            <w:r w:rsidRPr="001C2B00">
              <w:rPr>
                <w:rFonts w:ascii="標楷體" w:eastAsia="標楷體" w:hint="eastAsia"/>
              </w:rPr>
              <w:t>學校實際節數</w:t>
            </w:r>
          </w:p>
        </w:tc>
        <w:tc>
          <w:tcPr>
            <w:tcW w:w="1541" w:type="dxa"/>
          </w:tcPr>
          <w:p w14:paraId="0E65D26D" w14:textId="77777777" w:rsidR="00283BD6" w:rsidRPr="001C2B00" w:rsidRDefault="00283BD6" w:rsidP="003A647C">
            <w:pPr>
              <w:rPr>
                <w:rFonts w:ascii="標楷體" w:eastAsia="標楷體"/>
              </w:rPr>
            </w:pPr>
            <w:r w:rsidRPr="001C2B00">
              <w:rPr>
                <w:rFonts w:ascii="標楷體" w:eastAsia="標楷體" w:hint="eastAsia"/>
              </w:rPr>
              <w:t>35</w:t>
            </w:r>
          </w:p>
        </w:tc>
        <w:tc>
          <w:tcPr>
            <w:tcW w:w="1541" w:type="dxa"/>
          </w:tcPr>
          <w:p w14:paraId="734668F3" w14:textId="77777777" w:rsidR="00283BD6" w:rsidRPr="001C2B00" w:rsidRDefault="00283BD6" w:rsidP="003A647C">
            <w:pPr>
              <w:rPr>
                <w:rFonts w:ascii="標楷體" w:eastAsia="標楷體"/>
              </w:rPr>
            </w:pPr>
          </w:p>
        </w:tc>
        <w:tc>
          <w:tcPr>
            <w:tcW w:w="1541" w:type="dxa"/>
          </w:tcPr>
          <w:p w14:paraId="6F352BCF" w14:textId="77777777" w:rsidR="00283BD6" w:rsidRPr="001C2B00" w:rsidRDefault="00283BD6" w:rsidP="003A647C">
            <w:pPr>
              <w:rPr>
                <w:rFonts w:ascii="標楷體" w:eastAsia="標楷體"/>
              </w:rPr>
            </w:pPr>
          </w:p>
        </w:tc>
      </w:tr>
    </w:tbl>
    <w:p w14:paraId="27282E41" w14:textId="77777777" w:rsidR="00283BD6" w:rsidRPr="001C2B00" w:rsidRDefault="00283BD6" w:rsidP="003A647C"/>
    <w:p w14:paraId="4B834DD4" w14:textId="77777777" w:rsidR="00283BD6" w:rsidRPr="001C2B00" w:rsidRDefault="00283BD6" w:rsidP="003A647C">
      <w:pPr>
        <w:rPr>
          <w:rFonts w:ascii="標楷體" w:eastAsia="標楷體"/>
          <w:kern w:val="0"/>
        </w:rPr>
      </w:pPr>
      <w:r w:rsidRPr="001C2B00">
        <w:rPr>
          <w:rFonts w:ascii="標楷體" w:eastAsia="標楷體" w:hint="eastAsia"/>
          <w:kern w:val="0"/>
        </w:rPr>
        <w:t>註1：本表適用於全校彈性學習課程以1</w:t>
      </w:r>
      <w:r w:rsidRPr="001C2B00">
        <w:rPr>
          <w:rFonts w:ascii="標楷體" w:eastAsia="標楷體"/>
          <w:kern w:val="0"/>
        </w:rPr>
        <w:t>08</w:t>
      </w:r>
      <w:r w:rsidRPr="001C2B00">
        <w:rPr>
          <w:rFonts w:ascii="標楷體" w:eastAsia="標楷體" w:hint="eastAsia"/>
          <w:kern w:val="0"/>
        </w:rPr>
        <w:t>新課綱精神規劃，無則免填。</w:t>
      </w:r>
    </w:p>
    <w:p w14:paraId="074D8C2B" w14:textId="77777777" w:rsidR="00283BD6" w:rsidRPr="001C2B00" w:rsidRDefault="00283BD6" w:rsidP="003A647C">
      <w:pPr>
        <w:rPr>
          <w:rFonts w:ascii="標楷體" w:eastAsia="標楷體"/>
        </w:rPr>
      </w:pPr>
      <w:r w:rsidRPr="001C2B00">
        <w:rPr>
          <w:rFonts w:ascii="標楷體" w:eastAsia="標楷體" w:hint="eastAsia"/>
        </w:rPr>
        <w:t xml:space="preserve"> </w:t>
      </w:r>
      <w:r w:rsidRPr="001C2B00">
        <w:rPr>
          <w:rFonts w:ascii="標楷體" w:eastAsia="標楷體"/>
        </w:rPr>
        <w:t xml:space="preserve">   </w:t>
      </w:r>
      <w:r w:rsidRPr="001C2B00">
        <w:rPr>
          <w:rFonts w:ascii="標楷體" w:eastAsia="標楷體" w:hint="eastAsia"/>
        </w:rPr>
        <w:t>註2：特殊需求領域課程節數不計在彈性學習課程總節數內。</w:t>
      </w:r>
    </w:p>
    <w:p w14:paraId="4F3F9958" w14:textId="1A4FF5ED" w:rsidR="00283BD6" w:rsidRPr="001C2B00" w:rsidRDefault="00283BD6" w:rsidP="003A647C">
      <w:pPr>
        <w:rPr>
          <w:rFonts w:ascii="標楷體" w:eastAsia="標楷體"/>
        </w:rPr>
      </w:pPr>
    </w:p>
    <w:p w14:paraId="089A3A4D" w14:textId="77777777" w:rsidR="001376C3" w:rsidRPr="001C2B00" w:rsidRDefault="001376C3" w:rsidP="003A647C">
      <w:pPr>
        <w:rPr>
          <w:rFonts w:ascii="標楷體" w:eastAsia="標楷體"/>
        </w:rPr>
      </w:pPr>
    </w:p>
    <w:p w14:paraId="1FBB4E1A" w14:textId="77777777" w:rsidR="001376C3" w:rsidRPr="001C2B00" w:rsidRDefault="001376C3" w:rsidP="003A647C">
      <w:pPr>
        <w:rPr>
          <w:rFonts w:ascii="標楷體" w:eastAsia="標楷體"/>
        </w:rPr>
      </w:pPr>
    </w:p>
    <w:p w14:paraId="6FB002C6" w14:textId="77777777" w:rsidR="001376C3" w:rsidRPr="001C2B00" w:rsidRDefault="001376C3" w:rsidP="003A647C">
      <w:pPr>
        <w:rPr>
          <w:rFonts w:ascii="標楷體" w:eastAsia="標楷體"/>
        </w:rPr>
      </w:pPr>
    </w:p>
    <w:p w14:paraId="4E676322" w14:textId="77777777" w:rsidR="001376C3" w:rsidRPr="001C2B00" w:rsidRDefault="001376C3" w:rsidP="003A647C">
      <w:pPr>
        <w:rPr>
          <w:rFonts w:ascii="標楷體" w:eastAsia="標楷體"/>
        </w:rPr>
      </w:pPr>
    </w:p>
    <w:p w14:paraId="6F52FD45" w14:textId="77777777" w:rsidR="001376C3" w:rsidRPr="001C2B00" w:rsidRDefault="001376C3" w:rsidP="003A647C">
      <w:pPr>
        <w:rPr>
          <w:rFonts w:ascii="標楷體" w:eastAsia="標楷體"/>
        </w:rPr>
      </w:pPr>
    </w:p>
    <w:p w14:paraId="5DCB2BD0" w14:textId="77777777" w:rsidR="001376C3" w:rsidRPr="001C2B00" w:rsidRDefault="001376C3" w:rsidP="003A647C">
      <w:pPr>
        <w:rPr>
          <w:rFonts w:ascii="標楷體" w:eastAsia="標楷體"/>
        </w:rPr>
      </w:pPr>
    </w:p>
    <w:p w14:paraId="565CAC31" w14:textId="77777777" w:rsidR="001376C3" w:rsidRPr="001C2B00" w:rsidRDefault="001376C3" w:rsidP="003A647C">
      <w:pPr>
        <w:rPr>
          <w:rFonts w:ascii="標楷體" w:eastAsia="標楷體"/>
        </w:rPr>
      </w:pPr>
    </w:p>
    <w:p w14:paraId="3C46C7A4" w14:textId="77777777" w:rsidR="001376C3" w:rsidRPr="001C2B00" w:rsidRDefault="001376C3" w:rsidP="003A647C">
      <w:pPr>
        <w:rPr>
          <w:rFonts w:ascii="標楷體" w:eastAsia="標楷體"/>
        </w:rPr>
      </w:pPr>
    </w:p>
    <w:p w14:paraId="0265B161" w14:textId="77777777" w:rsidR="001376C3" w:rsidRPr="001C2B00" w:rsidRDefault="001376C3" w:rsidP="003A647C">
      <w:pPr>
        <w:rPr>
          <w:rFonts w:ascii="標楷體" w:eastAsia="標楷體"/>
        </w:rPr>
      </w:pPr>
    </w:p>
    <w:p w14:paraId="12527EB4" w14:textId="77777777" w:rsidR="001376C3" w:rsidRPr="001C2B00" w:rsidRDefault="001376C3" w:rsidP="003A647C">
      <w:pPr>
        <w:rPr>
          <w:rFonts w:ascii="標楷體" w:eastAsia="標楷體"/>
        </w:rPr>
      </w:pPr>
    </w:p>
    <w:p w14:paraId="01D3762B" w14:textId="77777777" w:rsidR="001376C3" w:rsidRPr="001C2B00" w:rsidRDefault="001376C3" w:rsidP="003A647C">
      <w:pPr>
        <w:rPr>
          <w:rFonts w:ascii="標楷體" w:eastAsia="標楷體"/>
        </w:rPr>
      </w:pPr>
    </w:p>
    <w:p w14:paraId="286911A2" w14:textId="77777777" w:rsidR="001376C3" w:rsidRPr="001C2B00" w:rsidRDefault="001376C3" w:rsidP="003A647C">
      <w:pPr>
        <w:rPr>
          <w:rFonts w:ascii="標楷體" w:eastAsia="標楷體"/>
        </w:rPr>
      </w:pPr>
    </w:p>
    <w:p w14:paraId="61D64EAA" w14:textId="77777777" w:rsidR="001376C3" w:rsidRPr="001C2B00" w:rsidRDefault="001376C3" w:rsidP="003A647C">
      <w:pPr>
        <w:rPr>
          <w:rFonts w:ascii="標楷體" w:eastAsia="標楷體"/>
        </w:rPr>
      </w:pPr>
    </w:p>
    <w:p w14:paraId="7594C64B" w14:textId="77777777" w:rsidR="001376C3" w:rsidRPr="001C2B00" w:rsidRDefault="001376C3" w:rsidP="003A647C">
      <w:pPr>
        <w:rPr>
          <w:rFonts w:ascii="標楷體" w:eastAsia="標楷體"/>
        </w:rPr>
      </w:pPr>
    </w:p>
    <w:p w14:paraId="678812B8" w14:textId="77777777" w:rsidR="001376C3" w:rsidRPr="001C2B00" w:rsidRDefault="001376C3" w:rsidP="003A647C">
      <w:pPr>
        <w:rPr>
          <w:rFonts w:ascii="標楷體" w:eastAsia="標楷體"/>
        </w:rPr>
      </w:pPr>
    </w:p>
    <w:p w14:paraId="6A431733" w14:textId="77777777" w:rsidR="001376C3" w:rsidRPr="001C2B00" w:rsidRDefault="001376C3" w:rsidP="003A647C">
      <w:pPr>
        <w:rPr>
          <w:rFonts w:ascii="標楷體" w:eastAsia="標楷體"/>
        </w:rPr>
      </w:pPr>
    </w:p>
    <w:p w14:paraId="2ADDF11F" w14:textId="77777777" w:rsidR="001376C3" w:rsidRPr="001C2B00" w:rsidRDefault="001376C3" w:rsidP="003A647C">
      <w:pPr>
        <w:rPr>
          <w:rFonts w:ascii="標楷體" w:eastAsia="標楷體"/>
        </w:rPr>
      </w:pPr>
    </w:p>
    <w:p w14:paraId="55EAB489" w14:textId="77777777" w:rsidR="00283BD6" w:rsidRPr="001C2B00" w:rsidRDefault="00283BD6" w:rsidP="003A647C">
      <w:pPr>
        <w:rPr>
          <w:rFonts w:ascii="標楷體" w:eastAsia="標楷體"/>
        </w:rPr>
      </w:pPr>
      <w:r w:rsidRPr="001C2B00">
        <w:rPr>
          <w:rFonts w:ascii="標楷體" w:eastAsia="標楷體" w:hint="eastAsia"/>
        </w:rPr>
        <w:t>(二)</w:t>
      </w:r>
      <w:r w:rsidRPr="001C2B00">
        <w:rPr>
          <w:rFonts w:ascii="標楷體" w:eastAsia="標楷體"/>
        </w:rPr>
        <w:t>學習節數分配</w:t>
      </w:r>
      <w:r w:rsidRPr="001C2B00">
        <w:rPr>
          <w:rFonts w:ascii="標楷體" w:eastAsia="標楷體" w:hint="eastAsia"/>
        </w:rPr>
        <w:t>一覽</w:t>
      </w:r>
      <w:r w:rsidRPr="001C2B00">
        <w:rPr>
          <w:rFonts w:ascii="標楷體" w:eastAsia="標楷體"/>
        </w:rPr>
        <w:t>表</w:t>
      </w:r>
      <w:r w:rsidRPr="001C2B00">
        <w:rPr>
          <w:rFonts w:ascii="標楷體" w:eastAsia="標楷體" w:hint="eastAsia"/>
        </w:rPr>
        <w:t>（上、下學期如節數分配不同請呈現兩個表）(新課綱)（表四）</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D35551" w:rsidRPr="001C2B00" w14:paraId="37BAC983" w14:textId="77777777" w:rsidTr="00283BD6">
        <w:trPr>
          <w:trHeight w:hRule="exact" w:val="654"/>
        </w:trPr>
        <w:tc>
          <w:tcPr>
            <w:tcW w:w="3686" w:type="dxa"/>
            <w:gridSpan w:val="4"/>
            <w:tcBorders>
              <w:top w:val="double" w:sz="4" w:space="0" w:color="auto"/>
              <w:left w:val="double" w:sz="4" w:space="0" w:color="auto"/>
              <w:tl2br w:val="single" w:sz="4" w:space="0" w:color="auto"/>
            </w:tcBorders>
          </w:tcPr>
          <w:p w14:paraId="281CD75E" w14:textId="77777777" w:rsidR="00283BD6" w:rsidRPr="001C2B00" w:rsidRDefault="00283BD6" w:rsidP="003A647C">
            <w:pPr>
              <w:rPr>
                <w:rFonts w:ascii="標楷體" w:eastAsia="標楷體"/>
              </w:rPr>
            </w:pPr>
            <w:r w:rsidRPr="001C2B00">
              <w:rPr>
                <w:rFonts w:ascii="標楷體" w:eastAsia="標楷體" w:hint="eastAsia"/>
              </w:rPr>
              <w:t xml:space="preserve">學習領域        </w:t>
            </w:r>
            <w:r w:rsidRPr="001C2B00">
              <w:rPr>
                <w:rFonts w:ascii="標楷體" w:eastAsia="標楷體" w:hint="eastAsia"/>
                <w:position w:val="32"/>
              </w:rPr>
              <w:t>年級</w:t>
            </w:r>
          </w:p>
        </w:tc>
        <w:tc>
          <w:tcPr>
            <w:tcW w:w="2031" w:type="dxa"/>
            <w:tcBorders>
              <w:top w:val="double" w:sz="4" w:space="0" w:color="auto"/>
            </w:tcBorders>
            <w:vAlign w:val="center"/>
          </w:tcPr>
          <w:p w14:paraId="757F04B1" w14:textId="77777777" w:rsidR="00283BD6" w:rsidRPr="001C2B00" w:rsidRDefault="00283BD6" w:rsidP="003A647C">
            <w:pPr>
              <w:rPr>
                <w:rFonts w:ascii="標楷體" w:eastAsia="標楷體"/>
              </w:rPr>
            </w:pPr>
            <w:r w:rsidRPr="001C2B00">
              <w:rPr>
                <w:rFonts w:ascii="標楷體" w:eastAsia="標楷體" w:hint="eastAsia"/>
              </w:rPr>
              <w:t>七上</w:t>
            </w:r>
          </w:p>
        </w:tc>
        <w:tc>
          <w:tcPr>
            <w:tcW w:w="2032" w:type="dxa"/>
            <w:tcBorders>
              <w:top w:val="double" w:sz="4" w:space="0" w:color="auto"/>
            </w:tcBorders>
            <w:shd w:val="clear" w:color="auto" w:fill="808080" w:themeFill="background1" w:themeFillShade="80"/>
            <w:vAlign w:val="center"/>
          </w:tcPr>
          <w:p w14:paraId="24E3E873" w14:textId="77777777" w:rsidR="00283BD6" w:rsidRPr="001C2B00" w:rsidRDefault="00283BD6" w:rsidP="003A647C">
            <w:pPr>
              <w:rPr>
                <w:rFonts w:ascii="標楷體" w:eastAsia="標楷體"/>
              </w:rPr>
            </w:pPr>
            <w:r w:rsidRPr="001C2B00">
              <w:rPr>
                <w:rFonts w:ascii="標楷體" w:eastAsia="標楷體" w:hint="eastAsia"/>
              </w:rPr>
              <w:t>八</w:t>
            </w:r>
          </w:p>
        </w:tc>
        <w:tc>
          <w:tcPr>
            <w:tcW w:w="2032" w:type="dxa"/>
            <w:tcBorders>
              <w:top w:val="double" w:sz="4" w:space="0" w:color="auto"/>
              <w:right w:val="double" w:sz="4" w:space="0" w:color="auto"/>
            </w:tcBorders>
            <w:shd w:val="clear" w:color="auto" w:fill="808080" w:themeFill="background1" w:themeFillShade="80"/>
            <w:vAlign w:val="center"/>
          </w:tcPr>
          <w:p w14:paraId="565937B4" w14:textId="77777777" w:rsidR="00283BD6" w:rsidRPr="001C2B00" w:rsidRDefault="00283BD6" w:rsidP="003A647C">
            <w:pPr>
              <w:rPr>
                <w:rFonts w:ascii="標楷體" w:eastAsia="標楷體"/>
              </w:rPr>
            </w:pPr>
            <w:r w:rsidRPr="001C2B00">
              <w:rPr>
                <w:rFonts w:ascii="標楷體" w:eastAsia="標楷體" w:hint="eastAsia"/>
              </w:rPr>
              <w:t>九</w:t>
            </w:r>
          </w:p>
        </w:tc>
      </w:tr>
      <w:tr w:rsidR="00D35551" w:rsidRPr="001C2B00" w14:paraId="7AAFBE84" w14:textId="77777777" w:rsidTr="00283BD6">
        <w:trPr>
          <w:trHeight w:hRule="exact" w:val="466"/>
        </w:trPr>
        <w:tc>
          <w:tcPr>
            <w:tcW w:w="3686" w:type="dxa"/>
            <w:gridSpan w:val="4"/>
            <w:tcBorders>
              <w:top w:val="double" w:sz="4" w:space="0" w:color="auto"/>
              <w:left w:val="double" w:sz="4" w:space="0" w:color="auto"/>
            </w:tcBorders>
          </w:tcPr>
          <w:p w14:paraId="13D16742" w14:textId="77777777" w:rsidR="00283BD6" w:rsidRPr="001C2B00" w:rsidRDefault="00283BD6" w:rsidP="003A647C">
            <w:pPr>
              <w:rPr>
                <w:rFonts w:ascii="標楷體" w:eastAsia="標楷體"/>
              </w:rPr>
            </w:pPr>
            <w:r w:rsidRPr="001C2B00">
              <w:rPr>
                <w:rFonts w:ascii="標楷體" w:eastAsia="標楷體" w:hint="eastAsia"/>
              </w:rPr>
              <w:t>部定課程節數</w:t>
            </w:r>
          </w:p>
        </w:tc>
        <w:tc>
          <w:tcPr>
            <w:tcW w:w="2031" w:type="dxa"/>
            <w:tcBorders>
              <w:top w:val="double" w:sz="4" w:space="0" w:color="auto"/>
              <w:right w:val="double" w:sz="4" w:space="0" w:color="auto"/>
            </w:tcBorders>
            <w:vAlign w:val="center"/>
          </w:tcPr>
          <w:p w14:paraId="6372F916" w14:textId="77777777" w:rsidR="00283BD6" w:rsidRPr="001C2B00" w:rsidRDefault="00283BD6" w:rsidP="003A647C">
            <w:pPr>
              <w:rPr>
                <w:rFonts w:ascii="標楷體" w:eastAsia="標楷體"/>
              </w:rPr>
            </w:pPr>
            <w:r w:rsidRPr="001C2B00">
              <w:rPr>
                <w:rFonts w:ascii="標楷體" w:eastAsia="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4CCA9DFA" w14:textId="77777777" w:rsidR="00283BD6" w:rsidRPr="001C2B00" w:rsidRDefault="00283BD6" w:rsidP="003A647C">
            <w:pPr>
              <w:rPr>
                <w:rFonts w:ascii="標楷體" w:eastAsia="標楷體"/>
              </w:rPr>
            </w:pPr>
            <w:r w:rsidRPr="001C2B00">
              <w:rPr>
                <w:rFonts w:ascii="標楷體" w:eastAsia="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141B699F" w14:textId="77777777" w:rsidR="00283BD6" w:rsidRPr="001C2B00" w:rsidRDefault="00283BD6" w:rsidP="003A647C">
            <w:pPr>
              <w:rPr>
                <w:rFonts w:ascii="標楷體" w:eastAsia="標楷體"/>
              </w:rPr>
            </w:pPr>
            <w:r w:rsidRPr="001C2B00">
              <w:rPr>
                <w:rFonts w:ascii="標楷體" w:eastAsia="標楷體" w:hint="eastAsia"/>
              </w:rPr>
              <w:t>29</w:t>
            </w:r>
          </w:p>
        </w:tc>
      </w:tr>
      <w:tr w:rsidR="00D35551" w:rsidRPr="001C2B00" w14:paraId="4A676FC3" w14:textId="77777777" w:rsidTr="00283BD6">
        <w:trPr>
          <w:trHeight w:hRule="exact" w:val="514"/>
        </w:trPr>
        <w:tc>
          <w:tcPr>
            <w:tcW w:w="1418" w:type="dxa"/>
            <w:vMerge w:val="restart"/>
            <w:tcBorders>
              <w:left w:val="double" w:sz="4" w:space="0" w:color="auto"/>
            </w:tcBorders>
            <w:shd w:val="clear" w:color="auto" w:fill="auto"/>
            <w:vAlign w:val="center"/>
          </w:tcPr>
          <w:p w14:paraId="432CD247" w14:textId="77777777" w:rsidR="00283BD6" w:rsidRPr="001C2B00" w:rsidRDefault="00283BD6" w:rsidP="003A647C">
            <w:pPr>
              <w:rPr>
                <w:rFonts w:ascii="標楷體" w:eastAsia="標楷體"/>
              </w:rPr>
            </w:pPr>
            <w:r w:rsidRPr="001C2B00">
              <w:rPr>
                <w:rFonts w:ascii="標楷體" w:eastAsia="標楷體" w:hint="eastAsia"/>
              </w:rPr>
              <w:t>語文</w:t>
            </w:r>
          </w:p>
        </w:tc>
        <w:tc>
          <w:tcPr>
            <w:tcW w:w="2268" w:type="dxa"/>
            <w:gridSpan w:val="3"/>
            <w:shd w:val="clear" w:color="auto" w:fill="auto"/>
            <w:vAlign w:val="center"/>
          </w:tcPr>
          <w:p w14:paraId="298BBF18" w14:textId="77777777" w:rsidR="00283BD6" w:rsidRPr="001C2B00" w:rsidRDefault="00283BD6" w:rsidP="003A647C">
            <w:pPr>
              <w:rPr>
                <w:rFonts w:ascii="標楷體" w:eastAsia="標楷體"/>
              </w:rPr>
            </w:pPr>
            <w:r w:rsidRPr="001C2B00">
              <w:rPr>
                <w:rFonts w:ascii="標楷體" w:eastAsia="標楷體" w:hint="eastAsia"/>
              </w:rPr>
              <w:t>國語文(5)</w:t>
            </w:r>
          </w:p>
        </w:tc>
        <w:tc>
          <w:tcPr>
            <w:tcW w:w="2031" w:type="dxa"/>
            <w:vAlign w:val="center"/>
          </w:tcPr>
          <w:p w14:paraId="712EB244" w14:textId="77777777" w:rsidR="00283BD6" w:rsidRPr="001C2B00" w:rsidRDefault="00283BD6" w:rsidP="003A647C">
            <w:pPr>
              <w:rPr>
                <w:rFonts w:ascii="標楷體" w:eastAsia="標楷體"/>
              </w:rPr>
            </w:pPr>
            <w:r w:rsidRPr="001C2B00">
              <w:rPr>
                <w:rFonts w:ascii="標楷體" w:eastAsia="標楷體" w:hint="eastAsia"/>
              </w:rPr>
              <w:t>5</w:t>
            </w:r>
          </w:p>
        </w:tc>
        <w:tc>
          <w:tcPr>
            <w:tcW w:w="2032" w:type="dxa"/>
            <w:shd w:val="clear" w:color="auto" w:fill="808080" w:themeFill="background1" w:themeFillShade="80"/>
            <w:vAlign w:val="center"/>
          </w:tcPr>
          <w:p w14:paraId="2779BD89"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0468FABA" w14:textId="77777777" w:rsidR="00283BD6" w:rsidRPr="001C2B00" w:rsidRDefault="00283BD6" w:rsidP="003A647C">
            <w:pPr>
              <w:rPr>
                <w:rFonts w:ascii="標楷體" w:eastAsia="標楷體"/>
              </w:rPr>
            </w:pPr>
          </w:p>
        </w:tc>
      </w:tr>
      <w:tr w:rsidR="00D35551" w:rsidRPr="001C2B00" w14:paraId="41D8FC94" w14:textId="77777777" w:rsidTr="00283BD6">
        <w:trPr>
          <w:trHeight w:hRule="exact" w:val="422"/>
        </w:trPr>
        <w:tc>
          <w:tcPr>
            <w:tcW w:w="1418" w:type="dxa"/>
            <w:vMerge/>
            <w:tcBorders>
              <w:left w:val="double" w:sz="4" w:space="0" w:color="auto"/>
              <w:bottom w:val="single" w:sz="4" w:space="0" w:color="auto"/>
            </w:tcBorders>
            <w:shd w:val="clear" w:color="auto" w:fill="auto"/>
            <w:vAlign w:val="center"/>
          </w:tcPr>
          <w:p w14:paraId="7D375C89" w14:textId="77777777" w:rsidR="00283BD6" w:rsidRPr="001C2B00" w:rsidRDefault="00283BD6" w:rsidP="003A647C">
            <w:pPr>
              <w:rPr>
                <w:rFonts w:ascii="標楷體" w:eastAsia="標楷體"/>
              </w:rPr>
            </w:pPr>
          </w:p>
        </w:tc>
        <w:tc>
          <w:tcPr>
            <w:tcW w:w="2268" w:type="dxa"/>
            <w:gridSpan w:val="3"/>
            <w:tcBorders>
              <w:top w:val="single" w:sz="4" w:space="0" w:color="auto"/>
              <w:bottom w:val="single" w:sz="4" w:space="0" w:color="auto"/>
              <w:right w:val="single" w:sz="4" w:space="0" w:color="auto"/>
            </w:tcBorders>
            <w:vAlign w:val="center"/>
          </w:tcPr>
          <w:p w14:paraId="4FE5E5A9" w14:textId="77777777" w:rsidR="00283BD6" w:rsidRPr="001C2B00" w:rsidRDefault="00283BD6" w:rsidP="003A647C">
            <w:pPr>
              <w:rPr>
                <w:rFonts w:ascii="標楷體" w:eastAsia="標楷體"/>
              </w:rPr>
            </w:pPr>
            <w:r w:rsidRPr="001C2B00">
              <w:rPr>
                <w:rFonts w:ascii="標楷體" w:eastAsia="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41A861D5" w14:textId="77777777" w:rsidR="00283BD6" w:rsidRPr="001C2B00" w:rsidRDefault="00283BD6" w:rsidP="003A647C">
            <w:pPr>
              <w:rPr>
                <w:rFonts w:ascii="標楷體" w:eastAsia="標楷體"/>
              </w:rPr>
            </w:pPr>
            <w:r w:rsidRPr="001C2B00">
              <w:rPr>
                <w:rFonts w:ascii="標楷體" w:eastAsia="標楷體" w:hint="eastAsia"/>
              </w:rPr>
              <w:t>3</w:t>
            </w:r>
          </w:p>
        </w:tc>
        <w:tc>
          <w:tcPr>
            <w:tcW w:w="2032" w:type="dxa"/>
            <w:tcBorders>
              <w:top w:val="single" w:sz="4" w:space="0" w:color="auto"/>
              <w:left w:val="single" w:sz="4" w:space="0" w:color="auto"/>
              <w:right w:val="single" w:sz="4" w:space="0" w:color="auto"/>
            </w:tcBorders>
            <w:shd w:val="clear" w:color="auto" w:fill="808080" w:themeFill="background1" w:themeFillShade="80"/>
            <w:vAlign w:val="center"/>
          </w:tcPr>
          <w:p w14:paraId="73BDEF42" w14:textId="77777777" w:rsidR="00283BD6" w:rsidRPr="001C2B00" w:rsidRDefault="00283BD6" w:rsidP="003A647C">
            <w:pPr>
              <w:rPr>
                <w:rFonts w:ascii="標楷體" w:eastAsia="標楷體"/>
              </w:rPr>
            </w:pPr>
          </w:p>
        </w:tc>
        <w:tc>
          <w:tcPr>
            <w:tcW w:w="2032" w:type="dxa"/>
            <w:tcBorders>
              <w:top w:val="single" w:sz="4" w:space="0" w:color="auto"/>
              <w:left w:val="single" w:sz="4" w:space="0" w:color="auto"/>
              <w:right w:val="double" w:sz="4" w:space="0" w:color="auto"/>
            </w:tcBorders>
            <w:shd w:val="clear" w:color="auto" w:fill="808080" w:themeFill="background1" w:themeFillShade="80"/>
          </w:tcPr>
          <w:p w14:paraId="5890B0BC" w14:textId="77777777" w:rsidR="00283BD6" w:rsidRPr="001C2B00" w:rsidRDefault="00283BD6" w:rsidP="003A647C">
            <w:pPr>
              <w:rPr>
                <w:rFonts w:ascii="標楷體" w:eastAsia="標楷體"/>
              </w:rPr>
            </w:pPr>
          </w:p>
        </w:tc>
      </w:tr>
      <w:tr w:rsidR="00D35551" w:rsidRPr="001C2B00" w14:paraId="291E015D" w14:textId="77777777" w:rsidTr="00283BD6">
        <w:trPr>
          <w:trHeight w:hRule="exact" w:val="433"/>
        </w:trPr>
        <w:tc>
          <w:tcPr>
            <w:tcW w:w="3686" w:type="dxa"/>
            <w:gridSpan w:val="4"/>
            <w:tcBorders>
              <w:left w:val="double" w:sz="4" w:space="0" w:color="auto"/>
            </w:tcBorders>
            <w:vAlign w:val="center"/>
          </w:tcPr>
          <w:p w14:paraId="3C5EA344" w14:textId="77777777" w:rsidR="00283BD6" w:rsidRPr="001C2B00" w:rsidRDefault="00283BD6" w:rsidP="003A647C">
            <w:pPr>
              <w:rPr>
                <w:rFonts w:ascii="標楷體" w:eastAsia="標楷體"/>
              </w:rPr>
            </w:pPr>
            <w:r w:rsidRPr="001C2B00">
              <w:rPr>
                <w:rFonts w:ascii="標楷體" w:eastAsia="標楷體" w:hint="eastAsia"/>
              </w:rPr>
              <w:t>數學(4)</w:t>
            </w:r>
          </w:p>
        </w:tc>
        <w:tc>
          <w:tcPr>
            <w:tcW w:w="2031" w:type="dxa"/>
            <w:vAlign w:val="center"/>
          </w:tcPr>
          <w:p w14:paraId="15AA37F4" w14:textId="77777777" w:rsidR="00283BD6" w:rsidRPr="001C2B00" w:rsidRDefault="00283BD6" w:rsidP="003A647C">
            <w:pPr>
              <w:rPr>
                <w:rFonts w:ascii="標楷體" w:eastAsia="標楷體"/>
              </w:rPr>
            </w:pPr>
            <w:r w:rsidRPr="001C2B00">
              <w:rPr>
                <w:rFonts w:ascii="標楷體" w:eastAsia="標楷體" w:hint="eastAsia"/>
              </w:rPr>
              <w:t>4</w:t>
            </w:r>
          </w:p>
        </w:tc>
        <w:tc>
          <w:tcPr>
            <w:tcW w:w="2032" w:type="dxa"/>
            <w:shd w:val="clear" w:color="auto" w:fill="808080" w:themeFill="background1" w:themeFillShade="80"/>
            <w:vAlign w:val="center"/>
          </w:tcPr>
          <w:p w14:paraId="3E3153B9"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0565B002" w14:textId="77777777" w:rsidR="00283BD6" w:rsidRPr="001C2B00" w:rsidRDefault="00283BD6" w:rsidP="003A647C">
            <w:pPr>
              <w:rPr>
                <w:rFonts w:ascii="標楷體" w:eastAsia="標楷體"/>
              </w:rPr>
            </w:pPr>
          </w:p>
        </w:tc>
      </w:tr>
      <w:tr w:rsidR="00D35551" w:rsidRPr="001C2B00" w14:paraId="098A9D11" w14:textId="77777777" w:rsidTr="00283BD6">
        <w:trPr>
          <w:trHeight w:hRule="exact" w:val="413"/>
        </w:trPr>
        <w:tc>
          <w:tcPr>
            <w:tcW w:w="1418" w:type="dxa"/>
            <w:vMerge w:val="restart"/>
            <w:tcBorders>
              <w:left w:val="double" w:sz="4" w:space="0" w:color="auto"/>
              <w:right w:val="single" w:sz="4" w:space="0" w:color="auto"/>
            </w:tcBorders>
            <w:vAlign w:val="center"/>
          </w:tcPr>
          <w:p w14:paraId="7F270EF1" w14:textId="77777777" w:rsidR="00283BD6" w:rsidRPr="001C2B00" w:rsidRDefault="00283BD6" w:rsidP="003A647C">
            <w:pPr>
              <w:rPr>
                <w:rFonts w:ascii="標楷體" w:eastAsia="標楷體"/>
              </w:rPr>
            </w:pPr>
            <w:r w:rsidRPr="001C2B00">
              <w:rPr>
                <w:rFonts w:ascii="標楷體" w:eastAsia="標楷體" w:hint="eastAsia"/>
              </w:rPr>
              <w:t>自然科學</w:t>
            </w:r>
          </w:p>
          <w:p w14:paraId="187542AB" w14:textId="77777777" w:rsidR="00283BD6" w:rsidRPr="001C2B00" w:rsidRDefault="00283BD6" w:rsidP="003A647C">
            <w:pPr>
              <w:rPr>
                <w:rFonts w:ascii="標楷體" w:eastAsia="標楷體"/>
              </w:rPr>
            </w:pPr>
            <w:r w:rsidRPr="001C2B00">
              <w:rPr>
                <w:rFonts w:ascii="標楷體" w:eastAsia="標楷體" w:hint="eastAsia"/>
              </w:rPr>
              <w:t>(3)</w:t>
            </w:r>
          </w:p>
        </w:tc>
        <w:tc>
          <w:tcPr>
            <w:tcW w:w="2268" w:type="dxa"/>
            <w:gridSpan w:val="3"/>
            <w:tcBorders>
              <w:left w:val="single" w:sz="4" w:space="0" w:color="auto"/>
            </w:tcBorders>
            <w:vAlign w:val="center"/>
          </w:tcPr>
          <w:p w14:paraId="658B4B0C" w14:textId="77777777" w:rsidR="00283BD6" w:rsidRPr="001C2B00" w:rsidRDefault="00283BD6" w:rsidP="003A647C">
            <w:pPr>
              <w:rPr>
                <w:rFonts w:ascii="標楷體" w:eastAsia="標楷體"/>
              </w:rPr>
            </w:pPr>
            <w:r w:rsidRPr="001C2B00">
              <w:rPr>
                <w:rFonts w:ascii="標楷體" w:eastAsia="標楷體" w:hint="eastAsia"/>
              </w:rPr>
              <w:t>生物</w:t>
            </w:r>
          </w:p>
        </w:tc>
        <w:tc>
          <w:tcPr>
            <w:tcW w:w="2031" w:type="dxa"/>
            <w:vAlign w:val="center"/>
          </w:tcPr>
          <w:p w14:paraId="2BCAFCA7" w14:textId="77777777" w:rsidR="00283BD6" w:rsidRPr="001C2B00" w:rsidRDefault="00283BD6" w:rsidP="003A647C">
            <w:pPr>
              <w:rPr>
                <w:rFonts w:ascii="標楷體" w:eastAsia="標楷體"/>
              </w:rPr>
            </w:pPr>
            <w:r w:rsidRPr="001C2B00">
              <w:rPr>
                <w:rFonts w:ascii="標楷體" w:eastAsia="標楷體" w:hint="eastAsia"/>
              </w:rPr>
              <w:t>3</w:t>
            </w:r>
          </w:p>
        </w:tc>
        <w:tc>
          <w:tcPr>
            <w:tcW w:w="2032" w:type="dxa"/>
            <w:shd w:val="clear" w:color="auto" w:fill="808080" w:themeFill="background1" w:themeFillShade="80"/>
            <w:vAlign w:val="center"/>
          </w:tcPr>
          <w:p w14:paraId="254B5EB9"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577DA0B1" w14:textId="77777777" w:rsidR="00283BD6" w:rsidRPr="001C2B00" w:rsidRDefault="00283BD6" w:rsidP="003A647C">
            <w:pPr>
              <w:rPr>
                <w:rFonts w:ascii="標楷體" w:eastAsia="標楷體"/>
              </w:rPr>
            </w:pPr>
          </w:p>
        </w:tc>
      </w:tr>
      <w:tr w:rsidR="00D35551" w:rsidRPr="001C2B00" w14:paraId="7A7492E1" w14:textId="77777777" w:rsidTr="00283BD6">
        <w:trPr>
          <w:trHeight w:hRule="exact" w:val="413"/>
        </w:trPr>
        <w:tc>
          <w:tcPr>
            <w:tcW w:w="1418" w:type="dxa"/>
            <w:vMerge/>
            <w:tcBorders>
              <w:left w:val="double" w:sz="4" w:space="0" w:color="auto"/>
              <w:right w:val="single" w:sz="4" w:space="0" w:color="auto"/>
            </w:tcBorders>
            <w:vAlign w:val="center"/>
          </w:tcPr>
          <w:p w14:paraId="25B844D5" w14:textId="77777777" w:rsidR="00283BD6" w:rsidRPr="001C2B00" w:rsidRDefault="00283BD6" w:rsidP="003A647C">
            <w:pPr>
              <w:rPr>
                <w:rFonts w:ascii="標楷體" w:eastAsia="標楷體"/>
              </w:rPr>
            </w:pPr>
          </w:p>
        </w:tc>
        <w:tc>
          <w:tcPr>
            <w:tcW w:w="2268" w:type="dxa"/>
            <w:gridSpan w:val="3"/>
            <w:tcBorders>
              <w:left w:val="single" w:sz="4" w:space="0" w:color="auto"/>
            </w:tcBorders>
            <w:vAlign w:val="center"/>
          </w:tcPr>
          <w:p w14:paraId="293566F0" w14:textId="77777777" w:rsidR="00283BD6" w:rsidRPr="001C2B00" w:rsidRDefault="00283BD6" w:rsidP="003A647C">
            <w:pPr>
              <w:rPr>
                <w:rFonts w:ascii="標楷體" w:eastAsia="標楷體"/>
              </w:rPr>
            </w:pPr>
            <w:r w:rsidRPr="001C2B00">
              <w:rPr>
                <w:rFonts w:ascii="標楷體" w:eastAsia="標楷體" w:hint="eastAsia"/>
              </w:rPr>
              <w:t>理化</w:t>
            </w:r>
          </w:p>
        </w:tc>
        <w:tc>
          <w:tcPr>
            <w:tcW w:w="2031" w:type="dxa"/>
            <w:vAlign w:val="center"/>
          </w:tcPr>
          <w:p w14:paraId="00BACA93" w14:textId="77777777" w:rsidR="00283BD6" w:rsidRPr="001C2B00" w:rsidRDefault="00283BD6" w:rsidP="003A647C">
            <w:pPr>
              <w:rPr>
                <w:rFonts w:ascii="標楷體" w:eastAsia="標楷體"/>
              </w:rPr>
            </w:pPr>
            <w:r w:rsidRPr="001C2B00">
              <w:rPr>
                <w:rFonts w:ascii="標楷體" w:eastAsia="標楷體" w:hint="eastAsia"/>
              </w:rPr>
              <w:t>0</w:t>
            </w:r>
          </w:p>
        </w:tc>
        <w:tc>
          <w:tcPr>
            <w:tcW w:w="2032" w:type="dxa"/>
            <w:shd w:val="clear" w:color="auto" w:fill="808080" w:themeFill="background1" w:themeFillShade="80"/>
            <w:vAlign w:val="center"/>
          </w:tcPr>
          <w:p w14:paraId="18FA2486"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4F57E838" w14:textId="77777777" w:rsidR="00283BD6" w:rsidRPr="001C2B00" w:rsidRDefault="00283BD6" w:rsidP="003A647C">
            <w:pPr>
              <w:rPr>
                <w:rFonts w:ascii="標楷體" w:eastAsia="標楷體"/>
              </w:rPr>
            </w:pPr>
          </w:p>
        </w:tc>
      </w:tr>
      <w:tr w:rsidR="00D35551" w:rsidRPr="001C2B00" w14:paraId="1B15AE79" w14:textId="77777777" w:rsidTr="00283BD6">
        <w:trPr>
          <w:trHeight w:hRule="exact" w:val="413"/>
        </w:trPr>
        <w:tc>
          <w:tcPr>
            <w:tcW w:w="1418" w:type="dxa"/>
            <w:vMerge/>
            <w:tcBorders>
              <w:left w:val="double" w:sz="4" w:space="0" w:color="auto"/>
              <w:right w:val="single" w:sz="4" w:space="0" w:color="auto"/>
            </w:tcBorders>
            <w:vAlign w:val="center"/>
          </w:tcPr>
          <w:p w14:paraId="6533C4DC" w14:textId="77777777" w:rsidR="00283BD6" w:rsidRPr="001C2B00" w:rsidRDefault="00283BD6" w:rsidP="003A647C">
            <w:pPr>
              <w:rPr>
                <w:rFonts w:ascii="標楷體" w:eastAsia="標楷體"/>
              </w:rPr>
            </w:pPr>
          </w:p>
        </w:tc>
        <w:tc>
          <w:tcPr>
            <w:tcW w:w="2268" w:type="dxa"/>
            <w:gridSpan w:val="3"/>
            <w:tcBorders>
              <w:left w:val="single" w:sz="4" w:space="0" w:color="auto"/>
            </w:tcBorders>
            <w:vAlign w:val="center"/>
          </w:tcPr>
          <w:p w14:paraId="0E14272F" w14:textId="77777777" w:rsidR="00283BD6" w:rsidRPr="001C2B00" w:rsidRDefault="00283BD6" w:rsidP="003A647C">
            <w:pPr>
              <w:rPr>
                <w:rFonts w:ascii="標楷體" w:eastAsia="標楷體"/>
              </w:rPr>
            </w:pPr>
            <w:r w:rsidRPr="001C2B00">
              <w:rPr>
                <w:rFonts w:ascii="標楷體" w:eastAsia="標楷體" w:hint="eastAsia"/>
              </w:rPr>
              <w:t>地科</w:t>
            </w:r>
          </w:p>
        </w:tc>
        <w:tc>
          <w:tcPr>
            <w:tcW w:w="2031" w:type="dxa"/>
            <w:vAlign w:val="center"/>
          </w:tcPr>
          <w:p w14:paraId="362FE1D5" w14:textId="77777777" w:rsidR="00283BD6" w:rsidRPr="001C2B00" w:rsidRDefault="00283BD6" w:rsidP="003A647C">
            <w:pPr>
              <w:rPr>
                <w:rFonts w:ascii="標楷體" w:eastAsia="標楷體"/>
              </w:rPr>
            </w:pPr>
            <w:r w:rsidRPr="001C2B00">
              <w:rPr>
                <w:rFonts w:ascii="標楷體" w:eastAsia="標楷體" w:hint="eastAsia"/>
              </w:rPr>
              <w:t>0</w:t>
            </w:r>
          </w:p>
        </w:tc>
        <w:tc>
          <w:tcPr>
            <w:tcW w:w="2032" w:type="dxa"/>
            <w:shd w:val="clear" w:color="auto" w:fill="808080" w:themeFill="background1" w:themeFillShade="80"/>
            <w:vAlign w:val="center"/>
          </w:tcPr>
          <w:p w14:paraId="65F78537"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63BE6AD7" w14:textId="77777777" w:rsidR="00283BD6" w:rsidRPr="001C2B00" w:rsidRDefault="00283BD6" w:rsidP="003A647C">
            <w:pPr>
              <w:rPr>
                <w:rFonts w:ascii="標楷體" w:eastAsia="標楷體"/>
              </w:rPr>
            </w:pPr>
          </w:p>
        </w:tc>
      </w:tr>
      <w:tr w:rsidR="00D35551" w:rsidRPr="001C2B00" w14:paraId="420A1D09" w14:textId="77777777" w:rsidTr="00283BD6">
        <w:trPr>
          <w:trHeight w:hRule="exact" w:val="425"/>
        </w:trPr>
        <w:tc>
          <w:tcPr>
            <w:tcW w:w="1418" w:type="dxa"/>
            <w:vMerge w:val="restart"/>
            <w:tcBorders>
              <w:left w:val="double" w:sz="4" w:space="0" w:color="auto"/>
              <w:right w:val="single" w:sz="4" w:space="0" w:color="auto"/>
            </w:tcBorders>
            <w:vAlign w:val="center"/>
          </w:tcPr>
          <w:p w14:paraId="29D30ECE" w14:textId="77777777" w:rsidR="00283BD6" w:rsidRPr="001C2B00" w:rsidRDefault="00283BD6" w:rsidP="003A647C">
            <w:pPr>
              <w:rPr>
                <w:rFonts w:ascii="標楷體" w:eastAsia="標楷體"/>
              </w:rPr>
            </w:pPr>
            <w:r w:rsidRPr="001C2B00">
              <w:rPr>
                <w:rFonts w:ascii="標楷體" w:eastAsia="標楷體" w:hint="eastAsia"/>
              </w:rPr>
              <w:t>社會</w:t>
            </w:r>
          </w:p>
          <w:p w14:paraId="20EBCD2E" w14:textId="77777777" w:rsidR="00283BD6" w:rsidRPr="001C2B00" w:rsidRDefault="00283BD6" w:rsidP="003A647C">
            <w:pPr>
              <w:rPr>
                <w:rFonts w:ascii="標楷體" w:eastAsia="標楷體"/>
              </w:rPr>
            </w:pPr>
            <w:r w:rsidRPr="001C2B00">
              <w:rPr>
                <w:rFonts w:ascii="標楷體" w:eastAsia="標楷體" w:hint="eastAsia"/>
              </w:rPr>
              <w:t>(3)</w:t>
            </w:r>
          </w:p>
        </w:tc>
        <w:tc>
          <w:tcPr>
            <w:tcW w:w="2268" w:type="dxa"/>
            <w:gridSpan w:val="3"/>
            <w:tcBorders>
              <w:left w:val="single" w:sz="4" w:space="0" w:color="auto"/>
            </w:tcBorders>
            <w:vAlign w:val="center"/>
          </w:tcPr>
          <w:p w14:paraId="112B171C" w14:textId="77777777" w:rsidR="00283BD6" w:rsidRPr="001C2B00" w:rsidRDefault="00283BD6" w:rsidP="003A647C">
            <w:pPr>
              <w:rPr>
                <w:rFonts w:ascii="標楷體" w:eastAsia="標楷體"/>
              </w:rPr>
            </w:pPr>
            <w:r w:rsidRPr="001C2B00">
              <w:rPr>
                <w:rFonts w:ascii="標楷體" w:eastAsia="標楷體" w:hint="eastAsia"/>
              </w:rPr>
              <w:t>歷史</w:t>
            </w:r>
          </w:p>
        </w:tc>
        <w:tc>
          <w:tcPr>
            <w:tcW w:w="2031" w:type="dxa"/>
            <w:vAlign w:val="center"/>
          </w:tcPr>
          <w:p w14:paraId="3D2245E5"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shd w:val="clear" w:color="auto" w:fill="808080" w:themeFill="background1" w:themeFillShade="80"/>
            <w:vAlign w:val="center"/>
          </w:tcPr>
          <w:p w14:paraId="66E028EC"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408ED18E" w14:textId="77777777" w:rsidR="00283BD6" w:rsidRPr="001C2B00" w:rsidRDefault="00283BD6" w:rsidP="003A647C">
            <w:pPr>
              <w:rPr>
                <w:rFonts w:ascii="標楷體" w:eastAsia="標楷體"/>
              </w:rPr>
            </w:pPr>
          </w:p>
        </w:tc>
      </w:tr>
      <w:tr w:rsidR="00D35551" w:rsidRPr="001C2B00" w14:paraId="681E462D" w14:textId="77777777" w:rsidTr="00283BD6">
        <w:trPr>
          <w:trHeight w:hRule="exact" w:val="425"/>
        </w:trPr>
        <w:tc>
          <w:tcPr>
            <w:tcW w:w="1418" w:type="dxa"/>
            <w:vMerge/>
            <w:tcBorders>
              <w:left w:val="double" w:sz="4" w:space="0" w:color="auto"/>
              <w:right w:val="single" w:sz="4" w:space="0" w:color="auto"/>
            </w:tcBorders>
            <w:vAlign w:val="center"/>
          </w:tcPr>
          <w:p w14:paraId="1908C40E" w14:textId="77777777" w:rsidR="00283BD6" w:rsidRPr="001C2B00" w:rsidRDefault="00283BD6" w:rsidP="003A647C">
            <w:pPr>
              <w:rPr>
                <w:rFonts w:ascii="標楷體" w:eastAsia="標楷體"/>
              </w:rPr>
            </w:pPr>
          </w:p>
        </w:tc>
        <w:tc>
          <w:tcPr>
            <w:tcW w:w="2268" w:type="dxa"/>
            <w:gridSpan w:val="3"/>
            <w:tcBorders>
              <w:left w:val="single" w:sz="4" w:space="0" w:color="auto"/>
            </w:tcBorders>
            <w:vAlign w:val="center"/>
          </w:tcPr>
          <w:p w14:paraId="00560224" w14:textId="77777777" w:rsidR="00283BD6" w:rsidRPr="001C2B00" w:rsidRDefault="00283BD6" w:rsidP="003A647C">
            <w:pPr>
              <w:rPr>
                <w:rFonts w:ascii="標楷體" w:eastAsia="標楷體"/>
              </w:rPr>
            </w:pPr>
            <w:r w:rsidRPr="001C2B00">
              <w:rPr>
                <w:rFonts w:ascii="標楷體" w:eastAsia="標楷體" w:hint="eastAsia"/>
              </w:rPr>
              <w:t>地理</w:t>
            </w:r>
          </w:p>
        </w:tc>
        <w:tc>
          <w:tcPr>
            <w:tcW w:w="2031" w:type="dxa"/>
            <w:vAlign w:val="center"/>
          </w:tcPr>
          <w:p w14:paraId="7E9CC344"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shd w:val="clear" w:color="auto" w:fill="808080" w:themeFill="background1" w:themeFillShade="80"/>
            <w:vAlign w:val="center"/>
          </w:tcPr>
          <w:p w14:paraId="5EFBFDA4"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043E6110" w14:textId="77777777" w:rsidR="00283BD6" w:rsidRPr="001C2B00" w:rsidRDefault="00283BD6" w:rsidP="003A647C">
            <w:pPr>
              <w:rPr>
                <w:rFonts w:ascii="標楷體" w:eastAsia="標楷體"/>
              </w:rPr>
            </w:pPr>
          </w:p>
        </w:tc>
      </w:tr>
      <w:tr w:rsidR="00D35551" w:rsidRPr="001C2B00" w14:paraId="6AEA3443" w14:textId="77777777" w:rsidTr="00283BD6">
        <w:trPr>
          <w:trHeight w:hRule="exact" w:val="425"/>
        </w:trPr>
        <w:tc>
          <w:tcPr>
            <w:tcW w:w="1418" w:type="dxa"/>
            <w:vMerge/>
            <w:tcBorders>
              <w:left w:val="double" w:sz="4" w:space="0" w:color="auto"/>
              <w:right w:val="single" w:sz="4" w:space="0" w:color="auto"/>
            </w:tcBorders>
            <w:vAlign w:val="center"/>
          </w:tcPr>
          <w:p w14:paraId="6C77225B" w14:textId="77777777" w:rsidR="00283BD6" w:rsidRPr="001C2B00" w:rsidRDefault="00283BD6" w:rsidP="003A647C">
            <w:pPr>
              <w:rPr>
                <w:rFonts w:ascii="標楷體" w:eastAsia="標楷體"/>
              </w:rPr>
            </w:pPr>
          </w:p>
        </w:tc>
        <w:tc>
          <w:tcPr>
            <w:tcW w:w="2268" w:type="dxa"/>
            <w:gridSpan w:val="3"/>
            <w:tcBorders>
              <w:left w:val="single" w:sz="4" w:space="0" w:color="auto"/>
            </w:tcBorders>
            <w:vAlign w:val="center"/>
          </w:tcPr>
          <w:p w14:paraId="316E007C" w14:textId="77777777" w:rsidR="00283BD6" w:rsidRPr="001C2B00" w:rsidRDefault="00283BD6" w:rsidP="003A647C">
            <w:pPr>
              <w:rPr>
                <w:rFonts w:ascii="標楷體" w:eastAsia="標楷體"/>
              </w:rPr>
            </w:pPr>
            <w:r w:rsidRPr="001C2B00">
              <w:rPr>
                <w:rFonts w:ascii="標楷體" w:eastAsia="標楷體" w:hint="eastAsia"/>
              </w:rPr>
              <w:t>公民</w:t>
            </w:r>
          </w:p>
        </w:tc>
        <w:tc>
          <w:tcPr>
            <w:tcW w:w="2031" w:type="dxa"/>
            <w:vAlign w:val="center"/>
          </w:tcPr>
          <w:p w14:paraId="64155F73"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shd w:val="clear" w:color="auto" w:fill="808080" w:themeFill="background1" w:themeFillShade="80"/>
            <w:vAlign w:val="center"/>
          </w:tcPr>
          <w:p w14:paraId="22FBA6C8"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2B39FEA1" w14:textId="77777777" w:rsidR="00283BD6" w:rsidRPr="001C2B00" w:rsidRDefault="00283BD6" w:rsidP="003A647C">
            <w:pPr>
              <w:rPr>
                <w:rFonts w:ascii="標楷體" w:eastAsia="標楷體"/>
              </w:rPr>
            </w:pPr>
          </w:p>
        </w:tc>
      </w:tr>
      <w:tr w:rsidR="00D35551" w:rsidRPr="001C2B00" w14:paraId="02A13753" w14:textId="77777777" w:rsidTr="00283BD6">
        <w:trPr>
          <w:trHeight w:hRule="exact" w:val="420"/>
        </w:trPr>
        <w:tc>
          <w:tcPr>
            <w:tcW w:w="1418" w:type="dxa"/>
            <w:vMerge w:val="restart"/>
            <w:tcBorders>
              <w:left w:val="double" w:sz="4" w:space="0" w:color="auto"/>
              <w:right w:val="single" w:sz="4" w:space="0" w:color="auto"/>
            </w:tcBorders>
            <w:vAlign w:val="center"/>
          </w:tcPr>
          <w:p w14:paraId="35E3DD03" w14:textId="77777777" w:rsidR="00283BD6" w:rsidRPr="001C2B00" w:rsidRDefault="00283BD6" w:rsidP="003A647C">
            <w:pPr>
              <w:rPr>
                <w:rFonts w:ascii="標楷體" w:eastAsia="標楷體"/>
              </w:rPr>
            </w:pPr>
            <w:r w:rsidRPr="001C2B00">
              <w:rPr>
                <w:rFonts w:ascii="標楷體" w:eastAsia="標楷體" w:hint="eastAsia"/>
              </w:rPr>
              <w:t>健康與體育</w:t>
            </w:r>
          </w:p>
          <w:p w14:paraId="01A27A82" w14:textId="77777777" w:rsidR="00283BD6" w:rsidRPr="001C2B00" w:rsidRDefault="00283BD6" w:rsidP="003A647C">
            <w:pPr>
              <w:rPr>
                <w:rFonts w:ascii="標楷體" w:eastAsia="標楷體"/>
              </w:rPr>
            </w:pPr>
            <w:r w:rsidRPr="001C2B00">
              <w:rPr>
                <w:rFonts w:ascii="標楷體" w:eastAsia="標楷體" w:hint="eastAsia"/>
              </w:rPr>
              <w:t>(3)</w:t>
            </w:r>
          </w:p>
        </w:tc>
        <w:tc>
          <w:tcPr>
            <w:tcW w:w="2268" w:type="dxa"/>
            <w:gridSpan w:val="3"/>
            <w:tcBorders>
              <w:left w:val="single" w:sz="4" w:space="0" w:color="auto"/>
            </w:tcBorders>
            <w:vAlign w:val="center"/>
          </w:tcPr>
          <w:p w14:paraId="51428C77" w14:textId="77777777" w:rsidR="00283BD6" w:rsidRPr="001C2B00" w:rsidRDefault="00283BD6" w:rsidP="003A647C">
            <w:pPr>
              <w:rPr>
                <w:rFonts w:ascii="標楷體" w:eastAsia="標楷體"/>
              </w:rPr>
            </w:pPr>
            <w:r w:rsidRPr="001C2B00">
              <w:rPr>
                <w:rFonts w:ascii="標楷體" w:eastAsia="標楷體" w:hint="eastAsia"/>
              </w:rPr>
              <w:t>健康教育</w:t>
            </w:r>
          </w:p>
        </w:tc>
        <w:tc>
          <w:tcPr>
            <w:tcW w:w="2031" w:type="dxa"/>
            <w:vAlign w:val="center"/>
          </w:tcPr>
          <w:p w14:paraId="011396C3"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shd w:val="clear" w:color="auto" w:fill="808080" w:themeFill="background1" w:themeFillShade="80"/>
            <w:vAlign w:val="center"/>
          </w:tcPr>
          <w:p w14:paraId="678B7A7F"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6CE75B29" w14:textId="77777777" w:rsidR="00283BD6" w:rsidRPr="001C2B00" w:rsidRDefault="00283BD6" w:rsidP="003A647C">
            <w:pPr>
              <w:rPr>
                <w:rFonts w:ascii="標楷體" w:eastAsia="標楷體"/>
              </w:rPr>
            </w:pPr>
          </w:p>
        </w:tc>
      </w:tr>
      <w:tr w:rsidR="00D35551" w:rsidRPr="001C2B00" w14:paraId="02969361" w14:textId="77777777" w:rsidTr="00283BD6">
        <w:trPr>
          <w:trHeight w:hRule="exact" w:val="420"/>
        </w:trPr>
        <w:tc>
          <w:tcPr>
            <w:tcW w:w="1418" w:type="dxa"/>
            <w:vMerge/>
            <w:tcBorders>
              <w:left w:val="double" w:sz="4" w:space="0" w:color="auto"/>
              <w:right w:val="single" w:sz="4" w:space="0" w:color="auto"/>
            </w:tcBorders>
            <w:vAlign w:val="center"/>
          </w:tcPr>
          <w:p w14:paraId="7DD40F30" w14:textId="77777777" w:rsidR="00283BD6" w:rsidRPr="001C2B00" w:rsidRDefault="00283BD6" w:rsidP="003A647C">
            <w:pPr>
              <w:rPr>
                <w:rFonts w:ascii="標楷體" w:eastAsia="標楷體"/>
              </w:rPr>
            </w:pPr>
          </w:p>
        </w:tc>
        <w:tc>
          <w:tcPr>
            <w:tcW w:w="2268" w:type="dxa"/>
            <w:gridSpan w:val="3"/>
            <w:tcBorders>
              <w:left w:val="single" w:sz="4" w:space="0" w:color="auto"/>
            </w:tcBorders>
            <w:vAlign w:val="center"/>
          </w:tcPr>
          <w:p w14:paraId="4B57B2CE" w14:textId="77777777" w:rsidR="00283BD6" w:rsidRPr="001C2B00" w:rsidRDefault="00283BD6" w:rsidP="003A647C">
            <w:pPr>
              <w:rPr>
                <w:rFonts w:ascii="標楷體" w:eastAsia="標楷體"/>
              </w:rPr>
            </w:pPr>
            <w:r w:rsidRPr="001C2B00">
              <w:rPr>
                <w:rFonts w:ascii="標楷體" w:eastAsia="標楷體" w:hint="eastAsia"/>
              </w:rPr>
              <w:t>體育</w:t>
            </w:r>
          </w:p>
        </w:tc>
        <w:tc>
          <w:tcPr>
            <w:tcW w:w="2031" w:type="dxa"/>
            <w:vAlign w:val="center"/>
          </w:tcPr>
          <w:p w14:paraId="7E7357BB" w14:textId="77777777" w:rsidR="00283BD6" w:rsidRPr="001C2B00" w:rsidRDefault="00283BD6" w:rsidP="003A647C">
            <w:pPr>
              <w:rPr>
                <w:rFonts w:ascii="標楷體" w:eastAsia="標楷體"/>
              </w:rPr>
            </w:pPr>
            <w:r w:rsidRPr="001C2B00">
              <w:rPr>
                <w:rFonts w:ascii="標楷體" w:eastAsia="標楷體" w:hint="eastAsia"/>
              </w:rPr>
              <w:t>2</w:t>
            </w:r>
          </w:p>
        </w:tc>
        <w:tc>
          <w:tcPr>
            <w:tcW w:w="2032" w:type="dxa"/>
            <w:shd w:val="clear" w:color="auto" w:fill="808080" w:themeFill="background1" w:themeFillShade="80"/>
            <w:vAlign w:val="center"/>
          </w:tcPr>
          <w:p w14:paraId="29F9AB67" w14:textId="77777777" w:rsidR="00283BD6" w:rsidRPr="001C2B00" w:rsidRDefault="00283BD6" w:rsidP="003A647C">
            <w:pPr>
              <w:rPr>
                <w:rFonts w:ascii="標楷體" w:eastAsia="標楷體"/>
              </w:rPr>
            </w:pPr>
          </w:p>
        </w:tc>
        <w:tc>
          <w:tcPr>
            <w:tcW w:w="2032" w:type="dxa"/>
            <w:tcBorders>
              <w:right w:val="double" w:sz="4" w:space="0" w:color="auto"/>
            </w:tcBorders>
            <w:shd w:val="clear" w:color="auto" w:fill="808080" w:themeFill="background1" w:themeFillShade="80"/>
          </w:tcPr>
          <w:p w14:paraId="6A315BAB" w14:textId="77777777" w:rsidR="00283BD6" w:rsidRPr="001C2B00" w:rsidRDefault="00283BD6" w:rsidP="003A647C">
            <w:pPr>
              <w:rPr>
                <w:rFonts w:ascii="標楷體" w:eastAsia="標楷體"/>
              </w:rPr>
            </w:pPr>
          </w:p>
        </w:tc>
      </w:tr>
      <w:tr w:rsidR="00D35551" w:rsidRPr="001C2B00" w14:paraId="19F27E2E" w14:textId="77777777" w:rsidTr="00283BD6">
        <w:trPr>
          <w:trHeight w:hRule="exact" w:val="429"/>
        </w:trPr>
        <w:tc>
          <w:tcPr>
            <w:tcW w:w="1418" w:type="dxa"/>
            <w:vMerge w:val="restart"/>
            <w:tcBorders>
              <w:left w:val="double" w:sz="4" w:space="0" w:color="auto"/>
              <w:right w:val="single" w:sz="4" w:space="0" w:color="auto"/>
            </w:tcBorders>
            <w:vAlign w:val="center"/>
          </w:tcPr>
          <w:p w14:paraId="65A0A510" w14:textId="77777777" w:rsidR="00283BD6" w:rsidRPr="001C2B00" w:rsidRDefault="00283BD6" w:rsidP="003A647C">
            <w:pPr>
              <w:rPr>
                <w:rFonts w:ascii="標楷體" w:eastAsia="標楷體"/>
              </w:rPr>
            </w:pPr>
            <w:r w:rsidRPr="001C2B00">
              <w:rPr>
                <w:rFonts w:ascii="標楷體" w:eastAsia="標楷體" w:hint="eastAsia"/>
              </w:rPr>
              <w:t>藝術</w:t>
            </w:r>
          </w:p>
          <w:p w14:paraId="5EE932D3" w14:textId="77777777" w:rsidR="00283BD6" w:rsidRPr="001C2B00" w:rsidRDefault="00283BD6" w:rsidP="003A647C">
            <w:pPr>
              <w:rPr>
                <w:rFonts w:ascii="標楷體" w:eastAsia="標楷體"/>
              </w:rPr>
            </w:pPr>
            <w:r w:rsidRPr="001C2B00">
              <w:rPr>
                <w:rFonts w:ascii="標楷體" w:eastAsia="標楷體" w:hint="eastAsia"/>
              </w:rPr>
              <w:t>(3)</w:t>
            </w:r>
          </w:p>
        </w:tc>
        <w:tc>
          <w:tcPr>
            <w:tcW w:w="2268" w:type="dxa"/>
            <w:gridSpan w:val="3"/>
            <w:tcBorders>
              <w:left w:val="single" w:sz="4" w:space="0" w:color="auto"/>
            </w:tcBorders>
            <w:vAlign w:val="center"/>
          </w:tcPr>
          <w:p w14:paraId="334FBB98" w14:textId="77777777" w:rsidR="00283BD6" w:rsidRPr="001C2B00" w:rsidRDefault="00283BD6" w:rsidP="003A647C">
            <w:pPr>
              <w:rPr>
                <w:rFonts w:ascii="標楷體" w:eastAsia="標楷體"/>
              </w:rPr>
            </w:pPr>
            <w:r w:rsidRPr="001C2B00">
              <w:rPr>
                <w:rFonts w:ascii="標楷體" w:eastAsia="標楷體" w:hint="eastAsia"/>
              </w:rPr>
              <w:t>音樂</w:t>
            </w:r>
          </w:p>
        </w:tc>
        <w:tc>
          <w:tcPr>
            <w:tcW w:w="2031" w:type="dxa"/>
            <w:vAlign w:val="center"/>
          </w:tcPr>
          <w:p w14:paraId="14DC8220"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shd w:val="clear" w:color="auto" w:fill="808080" w:themeFill="background1" w:themeFillShade="80"/>
            <w:vAlign w:val="center"/>
          </w:tcPr>
          <w:p w14:paraId="6A78B92C" w14:textId="77777777" w:rsidR="00283BD6" w:rsidRPr="001C2B00" w:rsidRDefault="00283BD6" w:rsidP="003A647C">
            <w:pPr>
              <w:rPr>
                <w:rFonts w:ascii="標楷體" w:eastAsia="標楷體"/>
              </w:rPr>
            </w:pPr>
          </w:p>
        </w:tc>
        <w:tc>
          <w:tcPr>
            <w:tcW w:w="2032" w:type="dxa"/>
            <w:tcBorders>
              <w:bottom w:val="single" w:sz="4" w:space="0" w:color="auto"/>
              <w:right w:val="double" w:sz="4" w:space="0" w:color="auto"/>
            </w:tcBorders>
            <w:shd w:val="clear" w:color="auto" w:fill="808080" w:themeFill="background1" w:themeFillShade="80"/>
          </w:tcPr>
          <w:p w14:paraId="3464CBFD" w14:textId="77777777" w:rsidR="00283BD6" w:rsidRPr="001C2B00" w:rsidRDefault="00283BD6" w:rsidP="003A647C">
            <w:pPr>
              <w:rPr>
                <w:rFonts w:ascii="標楷體" w:eastAsia="標楷體"/>
              </w:rPr>
            </w:pPr>
          </w:p>
        </w:tc>
      </w:tr>
      <w:tr w:rsidR="00D35551" w:rsidRPr="001C2B00" w14:paraId="588C0393" w14:textId="77777777" w:rsidTr="00283BD6">
        <w:trPr>
          <w:trHeight w:hRule="exact" w:val="429"/>
        </w:trPr>
        <w:tc>
          <w:tcPr>
            <w:tcW w:w="1418" w:type="dxa"/>
            <w:vMerge/>
            <w:tcBorders>
              <w:left w:val="double" w:sz="4" w:space="0" w:color="auto"/>
              <w:right w:val="single" w:sz="4" w:space="0" w:color="auto"/>
            </w:tcBorders>
            <w:vAlign w:val="center"/>
          </w:tcPr>
          <w:p w14:paraId="06DF7951" w14:textId="77777777" w:rsidR="00283BD6" w:rsidRPr="001C2B00" w:rsidRDefault="00283BD6" w:rsidP="003A647C">
            <w:pPr>
              <w:rPr>
                <w:rFonts w:ascii="標楷體" w:eastAsia="標楷體"/>
              </w:rPr>
            </w:pPr>
          </w:p>
        </w:tc>
        <w:tc>
          <w:tcPr>
            <w:tcW w:w="2268" w:type="dxa"/>
            <w:gridSpan w:val="3"/>
            <w:tcBorders>
              <w:left w:val="single" w:sz="4" w:space="0" w:color="auto"/>
            </w:tcBorders>
            <w:vAlign w:val="center"/>
          </w:tcPr>
          <w:p w14:paraId="463DBA4B" w14:textId="77777777" w:rsidR="00283BD6" w:rsidRPr="001C2B00" w:rsidRDefault="00283BD6" w:rsidP="003A647C">
            <w:pPr>
              <w:rPr>
                <w:rFonts w:ascii="標楷體" w:eastAsia="標楷體"/>
              </w:rPr>
            </w:pPr>
            <w:r w:rsidRPr="001C2B00">
              <w:rPr>
                <w:rFonts w:ascii="標楷體" w:eastAsia="標楷體" w:hint="eastAsia"/>
              </w:rPr>
              <w:t>視覺藝術</w:t>
            </w:r>
          </w:p>
        </w:tc>
        <w:tc>
          <w:tcPr>
            <w:tcW w:w="2031" w:type="dxa"/>
            <w:vAlign w:val="center"/>
          </w:tcPr>
          <w:p w14:paraId="4920ACFB"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shd w:val="clear" w:color="auto" w:fill="808080" w:themeFill="background1" w:themeFillShade="80"/>
            <w:vAlign w:val="center"/>
          </w:tcPr>
          <w:p w14:paraId="0598FBF1" w14:textId="77777777" w:rsidR="00283BD6" w:rsidRPr="001C2B00" w:rsidRDefault="00283BD6" w:rsidP="003A647C">
            <w:pPr>
              <w:rPr>
                <w:rFonts w:ascii="標楷體" w:eastAsia="標楷體"/>
              </w:rPr>
            </w:pPr>
          </w:p>
        </w:tc>
        <w:tc>
          <w:tcPr>
            <w:tcW w:w="2032" w:type="dxa"/>
            <w:tcBorders>
              <w:bottom w:val="single" w:sz="4" w:space="0" w:color="auto"/>
              <w:right w:val="double" w:sz="4" w:space="0" w:color="auto"/>
            </w:tcBorders>
            <w:shd w:val="clear" w:color="auto" w:fill="808080" w:themeFill="background1" w:themeFillShade="80"/>
          </w:tcPr>
          <w:p w14:paraId="59060F76" w14:textId="77777777" w:rsidR="00283BD6" w:rsidRPr="001C2B00" w:rsidRDefault="00283BD6" w:rsidP="003A647C">
            <w:pPr>
              <w:rPr>
                <w:rFonts w:ascii="標楷體" w:eastAsia="標楷體"/>
              </w:rPr>
            </w:pPr>
          </w:p>
        </w:tc>
      </w:tr>
      <w:tr w:rsidR="00D35551" w:rsidRPr="001C2B00" w14:paraId="0A8D7D25" w14:textId="77777777" w:rsidTr="00283BD6">
        <w:trPr>
          <w:trHeight w:hRule="exact" w:val="429"/>
        </w:trPr>
        <w:tc>
          <w:tcPr>
            <w:tcW w:w="1418" w:type="dxa"/>
            <w:vMerge/>
            <w:tcBorders>
              <w:left w:val="double" w:sz="4" w:space="0" w:color="auto"/>
              <w:right w:val="single" w:sz="4" w:space="0" w:color="auto"/>
            </w:tcBorders>
            <w:vAlign w:val="center"/>
          </w:tcPr>
          <w:p w14:paraId="0E71F2DA" w14:textId="77777777" w:rsidR="00283BD6" w:rsidRPr="001C2B00" w:rsidRDefault="00283BD6" w:rsidP="003A647C">
            <w:pPr>
              <w:rPr>
                <w:rFonts w:ascii="標楷體" w:eastAsia="標楷體"/>
              </w:rPr>
            </w:pPr>
          </w:p>
        </w:tc>
        <w:tc>
          <w:tcPr>
            <w:tcW w:w="2268" w:type="dxa"/>
            <w:gridSpan w:val="3"/>
            <w:tcBorders>
              <w:left w:val="single" w:sz="4" w:space="0" w:color="auto"/>
            </w:tcBorders>
            <w:vAlign w:val="center"/>
          </w:tcPr>
          <w:p w14:paraId="447E3D82" w14:textId="77777777" w:rsidR="00283BD6" w:rsidRPr="001C2B00" w:rsidRDefault="00283BD6" w:rsidP="003A647C">
            <w:pPr>
              <w:rPr>
                <w:rFonts w:ascii="標楷體" w:eastAsia="標楷體"/>
              </w:rPr>
            </w:pPr>
            <w:r w:rsidRPr="001C2B00">
              <w:rPr>
                <w:rFonts w:ascii="標楷體" w:eastAsia="標楷體" w:hint="eastAsia"/>
              </w:rPr>
              <w:t>表演藝術</w:t>
            </w:r>
          </w:p>
        </w:tc>
        <w:tc>
          <w:tcPr>
            <w:tcW w:w="2031" w:type="dxa"/>
            <w:vAlign w:val="center"/>
          </w:tcPr>
          <w:p w14:paraId="3A0A736D"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shd w:val="clear" w:color="auto" w:fill="808080" w:themeFill="background1" w:themeFillShade="80"/>
            <w:vAlign w:val="center"/>
          </w:tcPr>
          <w:p w14:paraId="3DFAF636" w14:textId="77777777" w:rsidR="00283BD6" w:rsidRPr="001C2B00" w:rsidRDefault="00283BD6" w:rsidP="003A647C">
            <w:pPr>
              <w:rPr>
                <w:rFonts w:ascii="標楷體" w:eastAsia="標楷體"/>
              </w:rPr>
            </w:pPr>
          </w:p>
        </w:tc>
        <w:tc>
          <w:tcPr>
            <w:tcW w:w="2032" w:type="dxa"/>
            <w:tcBorders>
              <w:bottom w:val="single" w:sz="4" w:space="0" w:color="auto"/>
              <w:right w:val="double" w:sz="4" w:space="0" w:color="auto"/>
            </w:tcBorders>
            <w:shd w:val="clear" w:color="auto" w:fill="808080" w:themeFill="background1" w:themeFillShade="80"/>
          </w:tcPr>
          <w:p w14:paraId="5FC458BF" w14:textId="77777777" w:rsidR="00283BD6" w:rsidRPr="001C2B00" w:rsidRDefault="00283BD6" w:rsidP="003A647C">
            <w:pPr>
              <w:rPr>
                <w:rFonts w:ascii="標楷體" w:eastAsia="標楷體"/>
              </w:rPr>
            </w:pPr>
          </w:p>
        </w:tc>
      </w:tr>
      <w:tr w:rsidR="00D35551" w:rsidRPr="001C2B00" w14:paraId="633AA3CE" w14:textId="77777777" w:rsidTr="00283BD6">
        <w:trPr>
          <w:trHeight w:hRule="exact" w:val="422"/>
        </w:trPr>
        <w:tc>
          <w:tcPr>
            <w:tcW w:w="1418" w:type="dxa"/>
            <w:vMerge w:val="restart"/>
            <w:tcBorders>
              <w:left w:val="double" w:sz="4" w:space="0" w:color="auto"/>
              <w:right w:val="single" w:sz="4" w:space="0" w:color="auto"/>
            </w:tcBorders>
            <w:vAlign w:val="center"/>
          </w:tcPr>
          <w:p w14:paraId="71069B2D" w14:textId="77777777" w:rsidR="00283BD6" w:rsidRPr="001C2B00" w:rsidRDefault="00283BD6" w:rsidP="003A647C">
            <w:pPr>
              <w:rPr>
                <w:rFonts w:ascii="標楷體" w:eastAsia="標楷體"/>
              </w:rPr>
            </w:pPr>
            <w:r w:rsidRPr="001C2B00">
              <w:rPr>
                <w:rFonts w:ascii="標楷體" w:eastAsia="標楷體" w:hint="eastAsia"/>
              </w:rPr>
              <w:t>科技</w:t>
            </w:r>
          </w:p>
          <w:p w14:paraId="257C0A08" w14:textId="77777777" w:rsidR="00283BD6" w:rsidRPr="001C2B00" w:rsidRDefault="00283BD6" w:rsidP="003A647C">
            <w:pPr>
              <w:rPr>
                <w:rFonts w:ascii="標楷體" w:eastAsia="標楷體"/>
              </w:rPr>
            </w:pPr>
            <w:r w:rsidRPr="001C2B00">
              <w:rPr>
                <w:rFonts w:ascii="標楷體" w:eastAsia="標楷體" w:hint="eastAsia"/>
              </w:rPr>
              <w:t>(2)</w:t>
            </w:r>
          </w:p>
        </w:tc>
        <w:tc>
          <w:tcPr>
            <w:tcW w:w="2268" w:type="dxa"/>
            <w:gridSpan w:val="3"/>
            <w:tcBorders>
              <w:left w:val="single" w:sz="4" w:space="0" w:color="auto"/>
              <w:bottom w:val="single" w:sz="4" w:space="0" w:color="auto"/>
            </w:tcBorders>
            <w:vAlign w:val="center"/>
          </w:tcPr>
          <w:p w14:paraId="229991FA" w14:textId="77777777" w:rsidR="00283BD6" w:rsidRPr="001C2B00" w:rsidRDefault="00283BD6" w:rsidP="003A647C">
            <w:pPr>
              <w:rPr>
                <w:rFonts w:ascii="標楷體" w:eastAsia="標楷體"/>
              </w:rPr>
            </w:pPr>
            <w:r w:rsidRPr="001C2B00">
              <w:rPr>
                <w:rFonts w:ascii="標楷體" w:eastAsia="標楷體" w:hint="eastAsia"/>
              </w:rPr>
              <w:t>資訊科技</w:t>
            </w:r>
          </w:p>
        </w:tc>
        <w:tc>
          <w:tcPr>
            <w:tcW w:w="2031" w:type="dxa"/>
            <w:tcBorders>
              <w:bottom w:val="single" w:sz="4" w:space="0" w:color="auto"/>
            </w:tcBorders>
            <w:vAlign w:val="center"/>
          </w:tcPr>
          <w:p w14:paraId="7881D8B7"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tcBorders>
              <w:bottom w:val="single" w:sz="4" w:space="0" w:color="auto"/>
            </w:tcBorders>
            <w:shd w:val="clear" w:color="auto" w:fill="808080" w:themeFill="background1" w:themeFillShade="80"/>
            <w:vAlign w:val="center"/>
          </w:tcPr>
          <w:p w14:paraId="2863EDD3" w14:textId="77777777" w:rsidR="00283BD6" w:rsidRPr="001C2B00" w:rsidRDefault="00283BD6" w:rsidP="003A647C">
            <w:pPr>
              <w:rPr>
                <w:rFonts w:ascii="標楷體" w:eastAsia="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1CA78F8C" w14:textId="77777777" w:rsidR="00283BD6" w:rsidRPr="001C2B00" w:rsidRDefault="00283BD6" w:rsidP="003A647C">
            <w:pPr>
              <w:rPr>
                <w:rFonts w:ascii="標楷體" w:eastAsia="標楷體"/>
              </w:rPr>
            </w:pPr>
          </w:p>
        </w:tc>
      </w:tr>
      <w:tr w:rsidR="00D35551" w:rsidRPr="001C2B00" w14:paraId="3700B639" w14:textId="77777777" w:rsidTr="00283BD6">
        <w:trPr>
          <w:trHeight w:hRule="exact" w:val="422"/>
        </w:trPr>
        <w:tc>
          <w:tcPr>
            <w:tcW w:w="1418" w:type="dxa"/>
            <w:vMerge/>
            <w:tcBorders>
              <w:left w:val="double" w:sz="4" w:space="0" w:color="auto"/>
              <w:bottom w:val="single" w:sz="4" w:space="0" w:color="auto"/>
              <w:right w:val="single" w:sz="4" w:space="0" w:color="auto"/>
            </w:tcBorders>
            <w:vAlign w:val="center"/>
          </w:tcPr>
          <w:p w14:paraId="5BAB0DA5" w14:textId="77777777" w:rsidR="00283BD6" w:rsidRPr="001C2B00" w:rsidRDefault="00283BD6" w:rsidP="003A647C">
            <w:pPr>
              <w:rPr>
                <w:rFonts w:ascii="標楷體" w:eastAsia="標楷體"/>
              </w:rPr>
            </w:pPr>
          </w:p>
        </w:tc>
        <w:tc>
          <w:tcPr>
            <w:tcW w:w="2268" w:type="dxa"/>
            <w:gridSpan w:val="3"/>
            <w:tcBorders>
              <w:left w:val="single" w:sz="4" w:space="0" w:color="auto"/>
              <w:bottom w:val="single" w:sz="4" w:space="0" w:color="auto"/>
            </w:tcBorders>
            <w:vAlign w:val="center"/>
          </w:tcPr>
          <w:p w14:paraId="4C375DCA" w14:textId="77777777" w:rsidR="00283BD6" w:rsidRPr="001C2B00" w:rsidRDefault="00283BD6" w:rsidP="003A647C">
            <w:pPr>
              <w:rPr>
                <w:rFonts w:ascii="標楷體" w:eastAsia="標楷體"/>
              </w:rPr>
            </w:pPr>
            <w:r w:rsidRPr="001C2B00">
              <w:rPr>
                <w:rFonts w:ascii="標楷體" w:eastAsia="標楷體" w:hint="eastAsia"/>
              </w:rPr>
              <w:t>生活科技</w:t>
            </w:r>
          </w:p>
          <w:p w14:paraId="0315E8FA" w14:textId="77777777" w:rsidR="00283BD6" w:rsidRPr="001C2B00" w:rsidRDefault="00283BD6" w:rsidP="003A647C">
            <w:pPr>
              <w:rPr>
                <w:rFonts w:ascii="標楷體" w:eastAsia="標楷體"/>
              </w:rPr>
            </w:pPr>
          </w:p>
        </w:tc>
        <w:tc>
          <w:tcPr>
            <w:tcW w:w="2031" w:type="dxa"/>
            <w:tcBorders>
              <w:bottom w:val="single" w:sz="4" w:space="0" w:color="auto"/>
            </w:tcBorders>
            <w:vAlign w:val="center"/>
          </w:tcPr>
          <w:p w14:paraId="7A976315"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tcBorders>
              <w:bottom w:val="single" w:sz="4" w:space="0" w:color="auto"/>
            </w:tcBorders>
            <w:shd w:val="clear" w:color="auto" w:fill="808080" w:themeFill="background1" w:themeFillShade="80"/>
            <w:vAlign w:val="center"/>
          </w:tcPr>
          <w:p w14:paraId="1CC1198A" w14:textId="77777777" w:rsidR="00283BD6" w:rsidRPr="001C2B00" w:rsidRDefault="00283BD6" w:rsidP="003A647C">
            <w:pPr>
              <w:rPr>
                <w:rFonts w:ascii="標楷體" w:eastAsia="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36FD85BF" w14:textId="77777777" w:rsidR="00283BD6" w:rsidRPr="001C2B00" w:rsidRDefault="00283BD6" w:rsidP="003A647C">
            <w:pPr>
              <w:rPr>
                <w:rFonts w:ascii="標楷體" w:eastAsia="標楷體"/>
              </w:rPr>
            </w:pPr>
          </w:p>
        </w:tc>
      </w:tr>
      <w:tr w:rsidR="00D35551" w:rsidRPr="001C2B00" w14:paraId="390F4FB2" w14:textId="77777777" w:rsidTr="00283BD6">
        <w:trPr>
          <w:trHeight w:hRule="exact" w:val="422"/>
        </w:trPr>
        <w:tc>
          <w:tcPr>
            <w:tcW w:w="1418" w:type="dxa"/>
            <w:vMerge w:val="restart"/>
            <w:tcBorders>
              <w:left w:val="double" w:sz="4" w:space="0" w:color="auto"/>
              <w:right w:val="single" w:sz="4" w:space="0" w:color="auto"/>
            </w:tcBorders>
            <w:vAlign w:val="center"/>
          </w:tcPr>
          <w:p w14:paraId="315B6746" w14:textId="77777777" w:rsidR="00283BD6" w:rsidRPr="001C2B00" w:rsidRDefault="00283BD6" w:rsidP="003A647C">
            <w:pPr>
              <w:rPr>
                <w:rFonts w:ascii="標楷體" w:eastAsia="標楷體"/>
              </w:rPr>
            </w:pPr>
            <w:r w:rsidRPr="001C2B00">
              <w:rPr>
                <w:rFonts w:ascii="標楷體" w:eastAsia="標楷體" w:hint="eastAsia"/>
              </w:rPr>
              <w:t>綜合活動</w:t>
            </w:r>
          </w:p>
          <w:p w14:paraId="1A95B59C" w14:textId="77777777" w:rsidR="00283BD6" w:rsidRPr="001C2B00" w:rsidRDefault="00283BD6" w:rsidP="003A647C">
            <w:pPr>
              <w:rPr>
                <w:rFonts w:ascii="標楷體" w:eastAsia="標楷體"/>
              </w:rPr>
            </w:pPr>
            <w:r w:rsidRPr="001C2B00">
              <w:rPr>
                <w:rFonts w:ascii="標楷體" w:eastAsia="標楷體" w:hint="eastAsia"/>
              </w:rPr>
              <w:t>(3)</w:t>
            </w:r>
          </w:p>
        </w:tc>
        <w:tc>
          <w:tcPr>
            <w:tcW w:w="2268" w:type="dxa"/>
            <w:gridSpan w:val="3"/>
            <w:tcBorders>
              <w:left w:val="single" w:sz="4" w:space="0" w:color="auto"/>
              <w:bottom w:val="single" w:sz="4" w:space="0" w:color="auto"/>
            </w:tcBorders>
            <w:vAlign w:val="center"/>
          </w:tcPr>
          <w:p w14:paraId="7C64D897" w14:textId="77777777" w:rsidR="00283BD6" w:rsidRPr="001C2B00" w:rsidRDefault="00283BD6" w:rsidP="003A647C">
            <w:pPr>
              <w:rPr>
                <w:rFonts w:ascii="標楷體" w:eastAsia="標楷體"/>
              </w:rPr>
            </w:pPr>
            <w:r w:rsidRPr="001C2B00">
              <w:rPr>
                <w:rFonts w:ascii="標楷體" w:eastAsia="標楷體" w:hint="eastAsia"/>
              </w:rPr>
              <w:t>-家政</w:t>
            </w:r>
          </w:p>
        </w:tc>
        <w:tc>
          <w:tcPr>
            <w:tcW w:w="2031" w:type="dxa"/>
            <w:tcBorders>
              <w:bottom w:val="single" w:sz="4" w:space="0" w:color="auto"/>
            </w:tcBorders>
            <w:vAlign w:val="center"/>
          </w:tcPr>
          <w:p w14:paraId="43D61E87"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tcBorders>
              <w:bottom w:val="single" w:sz="4" w:space="0" w:color="auto"/>
            </w:tcBorders>
            <w:shd w:val="clear" w:color="auto" w:fill="808080" w:themeFill="background1" w:themeFillShade="80"/>
            <w:vAlign w:val="center"/>
          </w:tcPr>
          <w:p w14:paraId="085DFCAF" w14:textId="77777777" w:rsidR="00283BD6" w:rsidRPr="001C2B00" w:rsidRDefault="00283BD6" w:rsidP="003A647C">
            <w:pPr>
              <w:rPr>
                <w:rFonts w:ascii="標楷體" w:eastAsia="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18B37EAC" w14:textId="77777777" w:rsidR="00283BD6" w:rsidRPr="001C2B00" w:rsidRDefault="00283BD6" w:rsidP="003A647C">
            <w:pPr>
              <w:rPr>
                <w:rFonts w:ascii="標楷體" w:eastAsia="標楷體"/>
              </w:rPr>
            </w:pPr>
          </w:p>
        </w:tc>
      </w:tr>
      <w:tr w:rsidR="00D35551" w:rsidRPr="001C2B00" w14:paraId="5C1BC7B4" w14:textId="77777777" w:rsidTr="00283BD6">
        <w:trPr>
          <w:trHeight w:hRule="exact" w:val="422"/>
        </w:trPr>
        <w:tc>
          <w:tcPr>
            <w:tcW w:w="1418" w:type="dxa"/>
            <w:vMerge/>
            <w:tcBorders>
              <w:left w:val="double" w:sz="4" w:space="0" w:color="auto"/>
              <w:right w:val="single" w:sz="4" w:space="0" w:color="auto"/>
            </w:tcBorders>
            <w:vAlign w:val="center"/>
          </w:tcPr>
          <w:p w14:paraId="1B7136E2" w14:textId="77777777" w:rsidR="00283BD6" w:rsidRPr="001C2B00" w:rsidRDefault="00283BD6" w:rsidP="003A647C">
            <w:pPr>
              <w:rPr>
                <w:rFonts w:ascii="標楷體" w:eastAsia="標楷體"/>
              </w:rPr>
            </w:pPr>
          </w:p>
        </w:tc>
        <w:tc>
          <w:tcPr>
            <w:tcW w:w="2268" w:type="dxa"/>
            <w:gridSpan w:val="3"/>
            <w:tcBorders>
              <w:left w:val="single" w:sz="4" w:space="0" w:color="auto"/>
              <w:bottom w:val="single" w:sz="4" w:space="0" w:color="auto"/>
            </w:tcBorders>
            <w:vAlign w:val="center"/>
          </w:tcPr>
          <w:p w14:paraId="6153400F" w14:textId="77777777" w:rsidR="00283BD6" w:rsidRPr="001C2B00" w:rsidRDefault="00283BD6" w:rsidP="003A647C">
            <w:pPr>
              <w:rPr>
                <w:rFonts w:ascii="標楷體" w:eastAsia="標楷體"/>
              </w:rPr>
            </w:pPr>
            <w:r w:rsidRPr="001C2B00">
              <w:rPr>
                <w:rFonts w:ascii="標楷體" w:eastAsia="標楷體" w:hint="eastAsia"/>
              </w:rPr>
              <w:t>-輔導</w:t>
            </w:r>
          </w:p>
        </w:tc>
        <w:tc>
          <w:tcPr>
            <w:tcW w:w="2031" w:type="dxa"/>
            <w:tcBorders>
              <w:bottom w:val="single" w:sz="4" w:space="0" w:color="auto"/>
            </w:tcBorders>
            <w:vAlign w:val="center"/>
          </w:tcPr>
          <w:p w14:paraId="51CD75FC"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tcBorders>
              <w:bottom w:val="single" w:sz="4" w:space="0" w:color="auto"/>
            </w:tcBorders>
            <w:shd w:val="clear" w:color="auto" w:fill="808080" w:themeFill="background1" w:themeFillShade="80"/>
            <w:vAlign w:val="center"/>
          </w:tcPr>
          <w:p w14:paraId="52342C06" w14:textId="77777777" w:rsidR="00283BD6" w:rsidRPr="001C2B00" w:rsidRDefault="00283BD6" w:rsidP="003A647C">
            <w:pPr>
              <w:rPr>
                <w:rFonts w:ascii="標楷體" w:eastAsia="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3689B61A" w14:textId="77777777" w:rsidR="00283BD6" w:rsidRPr="001C2B00" w:rsidRDefault="00283BD6" w:rsidP="003A647C">
            <w:pPr>
              <w:rPr>
                <w:rFonts w:ascii="標楷體" w:eastAsia="標楷體"/>
              </w:rPr>
            </w:pPr>
          </w:p>
        </w:tc>
      </w:tr>
      <w:tr w:rsidR="00D35551" w:rsidRPr="001C2B00" w14:paraId="79EBD35A" w14:textId="77777777" w:rsidTr="00283BD6">
        <w:trPr>
          <w:trHeight w:hRule="exact" w:val="422"/>
        </w:trPr>
        <w:tc>
          <w:tcPr>
            <w:tcW w:w="1418" w:type="dxa"/>
            <w:vMerge/>
            <w:tcBorders>
              <w:left w:val="double" w:sz="4" w:space="0" w:color="auto"/>
              <w:bottom w:val="single" w:sz="4" w:space="0" w:color="auto"/>
              <w:right w:val="single" w:sz="4" w:space="0" w:color="auto"/>
            </w:tcBorders>
            <w:vAlign w:val="center"/>
          </w:tcPr>
          <w:p w14:paraId="30C93070" w14:textId="77777777" w:rsidR="00283BD6" w:rsidRPr="001C2B00" w:rsidRDefault="00283BD6" w:rsidP="003A647C">
            <w:pPr>
              <w:rPr>
                <w:rFonts w:ascii="標楷體" w:eastAsia="標楷體"/>
              </w:rPr>
            </w:pPr>
          </w:p>
        </w:tc>
        <w:tc>
          <w:tcPr>
            <w:tcW w:w="2268" w:type="dxa"/>
            <w:gridSpan w:val="3"/>
            <w:tcBorders>
              <w:left w:val="single" w:sz="4" w:space="0" w:color="auto"/>
              <w:bottom w:val="single" w:sz="4" w:space="0" w:color="auto"/>
            </w:tcBorders>
            <w:vAlign w:val="center"/>
          </w:tcPr>
          <w:p w14:paraId="31540FAE" w14:textId="77777777" w:rsidR="00283BD6" w:rsidRPr="001C2B00" w:rsidRDefault="00283BD6" w:rsidP="003A647C">
            <w:pPr>
              <w:rPr>
                <w:rFonts w:ascii="標楷體" w:eastAsia="標楷體"/>
              </w:rPr>
            </w:pPr>
            <w:r w:rsidRPr="001C2B00">
              <w:rPr>
                <w:rFonts w:ascii="標楷體" w:eastAsia="標楷體" w:hint="eastAsia"/>
              </w:rPr>
              <w:t>-童軍</w:t>
            </w:r>
          </w:p>
        </w:tc>
        <w:tc>
          <w:tcPr>
            <w:tcW w:w="2031" w:type="dxa"/>
            <w:tcBorders>
              <w:bottom w:val="single" w:sz="4" w:space="0" w:color="auto"/>
            </w:tcBorders>
            <w:vAlign w:val="center"/>
          </w:tcPr>
          <w:p w14:paraId="00EA5BA2" w14:textId="77777777" w:rsidR="00283BD6" w:rsidRPr="001C2B00" w:rsidRDefault="00283BD6" w:rsidP="003A647C">
            <w:pPr>
              <w:rPr>
                <w:rFonts w:ascii="標楷體" w:eastAsia="標楷體"/>
              </w:rPr>
            </w:pPr>
            <w:r w:rsidRPr="001C2B00">
              <w:rPr>
                <w:rFonts w:ascii="標楷體" w:eastAsia="標楷體" w:hint="eastAsia"/>
              </w:rPr>
              <w:t>1</w:t>
            </w:r>
          </w:p>
        </w:tc>
        <w:tc>
          <w:tcPr>
            <w:tcW w:w="2032" w:type="dxa"/>
            <w:tcBorders>
              <w:bottom w:val="single" w:sz="4" w:space="0" w:color="auto"/>
            </w:tcBorders>
            <w:shd w:val="clear" w:color="auto" w:fill="808080" w:themeFill="background1" w:themeFillShade="80"/>
            <w:vAlign w:val="center"/>
          </w:tcPr>
          <w:p w14:paraId="39CA0C07" w14:textId="77777777" w:rsidR="00283BD6" w:rsidRPr="001C2B00" w:rsidRDefault="00283BD6" w:rsidP="003A647C">
            <w:pPr>
              <w:rPr>
                <w:rFonts w:ascii="標楷體" w:eastAsia="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173C2889" w14:textId="77777777" w:rsidR="00283BD6" w:rsidRPr="001C2B00" w:rsidRDefault="00283BD6" w:rsidP="003A647C">
            <w:pPr>
              <w:rPr>
                <w:rFonts w:ascii="標楷體" w:eastAsia="標楷體"/>
              </w:rPr>
            </w:pPr>
          </w:p>
        </w:tc>
      </w:tr>
      <w:tr w:rsidR="00D35551" w:rsidRPr="001C2B00" w14:paraId="65027B6A" w14:textId="77777777" w:rsidTr="00283BD6">
        <w:trPr>
          <w:trHeight w:hRule="exact" w:val="422"/>
        </w:trPr>
        <w:tc>
          <w:tcPr>
            <w:tcW w:w="3686" w:type="dxa"/>
            <w:gridSpan w:val="4"/>
            <w:tcBorders>
              <w:left w:val="double" w:sz="4" w:space="0" w:color="auto"/>
              <w:bottom w:val="double" w:sz="4" w:space="0" w:color="auto"/>
            </w:tcBorders>
            <w:vAlign w:val="center"/>
          </w:tcPr>
          <w:p w14:paraId="67181DC0" w14:textId="77777777" w:rsidR="00283BD6" w:rsidRPr="001C2B00" w:rsidRDefault="00283BD6" w:rsidP="003A647C">
            <w:pPr>
              <w:rPr>
                <w:rFonts w:ascii="標楷體" w:eastAsia="標楷體"/>
              </w:rPr>
            </w:pPr>
            <w:r w:rsidRPr="001C2B00">
              <w:rPr>
                <w:rFonts w:ascii="標楷體" w:eastAsia="標楷體" w:hint="eastAsia"/>
              </w:rPr>
              <w:t>領域學習總節數(A)</w:t>
            </w:r>
          </w:p>
        </w:tc>
        <w:tc>
          <w:tcPr>
            <w:tcW w:w="2031" w:type="dxa"/>
            <w:tcBorders>
              <w:bottom w:val="double" w:sz="4" w:space="0" w:color="auto"/>
            </w:tcBorders>
            <w:vAlign w:val="center"/>
          </w:tcPr>
          <w:p w14:paraId="233A4AE9" w14:textId="77777777" w:rsidR="00283BD6" w:rsidRPr="001C2B00" w:rsidRDefault="00283BD6" w:rsidP="003A647C">
            <w:pPr>
              <w:rPr>
                <w:rFonts w:ascii="標楷體" w:eastAsia="標楷體"/>
              </w:rPr>
            </w:pPr>
            <w:r w:rsidRPr="001C2B00">
              <w:rPr>
                <w:rFonts w:ascii="標楷體" w:eastAsia="標楷體" w:hint="eastAsia"/>
              </w:rPr>
              <w:t>29</w:t>
            </w:r>
          </w:p>
        </w:tc>
        <w:tc>
          <w:tcPr>
            <w:tcW w:w="2032" w:type="dxa"/>
            <w:tcBorders>
              <w:bottom w:val="double" w:sz="4" w:space="0" w:color="auto"/>
            </w:tcBorders>
            <w:shd w:val="clear" w:color="auto" w:fill="808080" w:themeFill="background1" w:themeFillShade="80"/>
            <w:vAlign w:val="center"/>
          </w:tcPr>
          <w:p w14:paraId="0E587F4D" w14:textId="77777777" w:rsidR="00283BD6" w:rsidRPr="001C2B00" w:rsidRDefault="00283BD6" w:rsidP="003A647C">
            <w:pPr>
              <w:rPr>
                <w:rFonts w:ascii="標楷體" w:eastAsia="標楷體"/>
              </w:rPr>
            </w:pPr>
          </w:p>
        </w:tc>
        <w:tc>
          <w:tcPr>
            <w:tcW w:w="2032" w:type="dxa"/>
            <w:tcBorders>
              <w:bottom w:val="double" w:sz="4" w:space="0" w:color="auto"/>
              <w:right w:val="double" w:sz="4" w:space="0" w:color="auto"/>
            </w:tcBorders>
            <w:shd w:val="clear" w:color="auto" w:fill="808080" w:themeFill="background1" w:themeFillShade="80"/>
          </w:tcPr>
          <w:p w14:paraId="7418585A" w14:textId="77777777" w:rsidR="00283BD6" w:rsidRPr="001C2B00" w:rsidRDefault="00283BD6" w:rsidP="003A647C">
            <w:pPr>
              <w:rPr>
                <w:rFonts w:ascii="標楷體" w:eastAsia="標楷體"/>
              </w:rPr>
            </w:pPr>
          </w:p>
        </w:tc>
      </w:tr>
      <w:tr w:rsidR="00D35551" w:rsidRPr="001C2B00" w14:paraId="238FD2CC" w14:textId="77777777" w:rsidTr="00283BD6">
        <w:trPr>
          <w:trHeight w:val="435"/>
        </w:trPr>
        <w:tc>
          <w:tcPr>
            <w:tcW w:w="3686" w:type="dxa"/>
            <w:gridSpan w:val="4"/>
            <w:tcBorders>
              <w:left w:val="double" w:sz="4" w:space="0" w:color="auto"/>
            </w:tcBorders>
            <w:shd w:val="clear" w:color="auto" w:fill="auto"/>
            <w:vAlign w:val="center"/>
          </w:tcPr>
          <w:p w14:paraId="2B4581FA" w14:textId="77777777" w:rsidR="00283BD6" w:rsidRPr="001C2B00" w:rsidRDefault="00283BD6" w:rsidP="003A647C">
            <w:pPr>
              <w:rPr>
                <w:rFonts w:ascii="標楷體" w:eastAsia="標楷體"/>
              </w:rPr>
            </w:pPr>
            <w:r w:rsidRPr="001C2B00">
              <w:rPr>
                <w:rFonts w:ascii="標楷體" w:eastAsia="標楷體" w:hint="eastAsia"/>
              </w:rPr>
              <w:t>校訂課程類型/科目/總節數</w:t>
            </w:r>
          </w:p>
        </w:tc>
        <w:tc>
          <w:tcPr>
            <w:tcW w:w="2031" w:type="dxa"/>
            <w:tcBorders>
              <w:top w:val="single" w:sz="4" w:space="0" w:color="auto"/>
            </w:tcBorders>
            <w:vAlign w:val="center"/>
          </w:tcPr>
          <w:p w14:paraId="24981FF3" w14:textId="77777777" w:rsidR="00283BD6" w:rsidRPr="001C2B00" w:rsidRDefault="00283BD6" w:rsidP="003A647C">
            <w:pPr>
              <w:rPr>
                <w:rFonts w:ascii="標楷體" w:eastAsia="標楷體"/>
              </w:rPr>
            </w:pPr>
            <w:r w:rsidRPr="001C2B00">
              <w:rPr>
                <w:rFonts w:ascii="標楷體" w:eastAsia="標楷體" w:hint="eastAsia"/>
              </w:rPr>
              <w:t>3-6</w:t>
            </w:r>
          </w:p>
        </w:tc>
        <w:tc>
          <w:tcPr>
            <w:tcW w:w="2032" w:type="dxa"/>
            <w:tcBorders>
              <w:top w:val="single" w:sz="4" w:space="0" w:color="auto"/>
            </w:tcBorders>
            <w:shd w:val="clear" w:color="auto" w:fill="808080" w:themeFill="background1" w:themeFillShade="80"/>
            <w:vAlign w:val="center"/>
          </w:tcPr>
          <w:p w14:paraId="7B0E75BB" w14:textId="77777777" w:rsidR="00283BD6" w:rsidRPr="001C2B00" w:rsidRDefault="00283BD6" w:rsidP="003A647C">
            <w:pPr>
              <w:rPr>
                <w:rFonts w:ascii="標楷體" w:eastAsia="標楷體"/>
              </w:rPr>
            </w:pPr>
            <w:r w:rsidRPr="001C2B00">
              <w:rPr>
                <w:rFonts w:ascii="標楷體" w:eastAsia="標楷體" w:hint="eastAsia"/>
              </w:rPr>
              <w:t>3-6</w:t>
            </w:r>
          </w:p>
        </w:tc>
        <w:tc>
          <w:tcPr>
            <w:tcW w:w="2032" w:type="dxa"/>
            <w:tcBorders>
              <w:top w:val="single" w:sz="4" w:space="0" w:color="auto"/>
              <w:right w:val="double" w:sz="4" w:space="0" w:color="auto"/>
            </w:tcBorders>
            <w:shd w:val="clear" w:color="auto" w:fill="808080" w:themeFill="background1" w:themeFillShade="80"/>
            <w:vAlign w:val="center"/>
          </w:tcPr>
          <w:p w14:paraId="74C77992" w14:textId="77777777" w:rsidR="00283BD6" w:rsidRPr="001C2B00" w:rsidRDefault="00283BD6" w:rsidP="003A647C">
            <w:pPr>
              <w:rPr>
                <w:rFonts w:ascii="標楷體" w:eastAsia="標楷體"/>
              </w:rPr>
            </w:pPr>
            <w:r w:rsidRPr="001C2B00">
              <w:rPr>
                <w:rFonts w:ascii="標楷體" w:eastAsia="標楷體" w:hint="eastAsia"/>
              </w:rPr>
              <w:t>3-6</w:t>
            </w:r>
          </w:p>
        </w:tc>
      </w:tr>
      <w:tr w:rsidR="00D35551" w:rsidRPr="001C2B00" w14:paraId="103133A5" w14:textId="77777777" w:rsidTr="00283BD6">
        <w:trPr>
          <w:trHeight w:hRule="exact" w:val="566"/>
        </w:trPr>
        <w:tc>
          <w:tcPr>
            <w:tcW w:w="2268" w:type="dxa"/>
            <w:gridSpan w:val="3"/>
            <w:tcBorders>
              <w:left w:val="double" w:sz="4" w:space="0" w:color="auto"/>
              <w:right w:val="single" w:sz="4" w:space="0" w:color="auto"/>
            </w:tcBorders>
            <w:shd w:val="clear" w:color="auto" w:fill="auto"/>
            <w:vAlign w:val="center"/>
          </w:tcPr>
          <w:p w14:paraId="5F96A038" w14:textId="77777777" w:rsidR="00283BD6" w:rsidRPr="001C2B00" w:rsidRDefault="00283BD6" w:rsidP="003A647C">
            <w:pPr>
              <w:rPr>
                <w:rFonts w:ascii="標楷體" w:eastAsia="標楷體"/>
              </w:rPr>
            </w:pPr>
            <w:r w:rsidRPr="001C2B00">
              <w:rPr>
                <w:rFonts w:ascii="標楷體" w:eastAsia="標楷體" w:hint="eastAsia"/>
              </w:rPr>
              <w:t>統整性探究課程</w:t>
            </w:r>
          </w:p>
          <w:p w14:paraId="308D6274" w14:textId="77777777" w:rsidR="00283BD6" w:rsidRPr="001C2B00" w:rsidRDefault="00283BD6" w:rsidP="003A647C">
            <w:pPr>
              <w:rPr>
                <w:rFonts w:ascii="標楷體" w:eastAsia="標楷體"/>
              </w:rPr>
            </w:pPr>
            <w:r w:rsidRPr="001C2B00">
              <w:rPr>
                <w:rFonts w:ascii="標楷體" w:eastAsia="標楷體" w:hint="eastAsia"/>
              </w:rPr>
              <w:t>主題/專題/議題</w:t>
            </w:r>
          </w:p>
        </w:tc>
        <w:tc>
          <w:tcPr>
            <w:tcW w:w="1418" w:type="dxa"/>
            <w:tcBorders>
              <w:left w:val="single" w:sz="4" w:space="0" w:color="auto"/>
            </w:tcBorders>
            <w:shd w:val="clear" w:color="auto" w:fill="auto"/>
            <w:vAlign w:val="center"/>
          </w:tcPr>
          <w:p w14:paraId="3B06DB60" w14:textId="77777777" w:rsidR="00283BD6" w:rsidRPr="001C2B00" w:rsidRDefault="00283BD6" w:rsidP="003A647C">
            <w:pPr>
              <w:rPr>
                <w:rFonts w:ascii="標楷體" w:eastAsia="標楷體"/>
              </w:rPr>
            </w:pPr>
          </w:p>
          <w:p w14:paraId="111AC68C" w14:textId="77777777" w:rsidR="00283BD6" w:rsidRPr="001C2B00" w:rsidRDefault="00283BD6" w:rsidP="003A647C">
            <w:pPr>
              <w:rPr>
                <w:rFonts w:ascii="標楷體" w:eastAsia="標楷體"/>
              </w:rPr>
            </w:pPr>
          </w:p>
        </w:tc>
        <w:tc>
          <w:tcPr>
            <w:tcW w:w="2031" w:type="dxa"/>
            <w:tcBorders>
              <w:bottom w:val="single" w:sz="4" w:space="0" w:color="auto"/>
            </w:tcBorders>
            <w:vAlign w:val="center"/>
          </w:tcPr>
          <w:p w14:paraId="4B3FA613" w14:textId="2882206E" w:rsidR="00283BD6" w:rsidRPr="001C2B00" w:rsidRDefault="00094B0B" w:rsidP="003A647C">
            <w:pPr>
              <w:rPr>
                <w:rFonts w:ascii="標楷體" w:eastAsia="標楷體"/>
              </w:rPr>
            </w:pPr>
            <w:r w:rsidRPr="001C2B00">
              <w:rPr>
                <w:rFonts w:ascii="標楷體" w:eastAsia="標楷體" w:hint="eastAsia"/>
              </w:rPr>
              <w:t>1</w:t>
            </w:r>
          </w:p>
        </w:tc>
        <w:tc>
          <w:tcPr>
            <w:tcW w:w="2032" w:type="dxa"/>
            <w:tcBorders>
              <w:bottom w:val="single" w:sz="4" w:space="0" w:color="auto"/>
            </w:tcBorders>
            <w:shd w:val="clear" w:color="auto" w:fill="808080" w:themeFill="background1" w:themeFillShade="80"/>
            <w:vAlign w:val="center"/>
          </w:tcPr>
          <w:p w14:paraId="63D3101A" w14:textId="77777777" w:rsidR="00283BD6" w:rsidRPr="001C2B00" w:rsidRDefault="00283BD6" w:rsidP="003A647C">
            <w:pPr>
              <w:rPr>
                <w:rFonts w:ascii="標楷體" w:eastAsia="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331D902F" w14:textId="77777777" w:rsidR="00283BD6" w:rsidRPr="001C2B00" w:rsidRDefault="00283BD6" w:rsidP="003A647C">
            <w:pPr>
              <w:rPr>
                <w:rFonts w:ascii="標楷體" w:eastAsia="標楷體"/>
              </w:rPr>
            </w:pPr>
          </w:p>
        </w:tc>
      </w:tr>
      <w:tr w:rsidR="00D35551" w:rsidRPr="001C2B00" w14:paraId="04D0907A" w14:textId="77777777" w:rsidTr="00283BD6">
        <w:trPr>
          <w:trHeight w:hRule="exact" w:val="432"/>
        </w:trPr>
        <w:tc>
          <w:tcPr>
            <w:tcW w:w="2268" w:type="dxa"/>
            <w:gridSpan w:val="3"/>
            <w:tcBorders>
              <w:left w:val="double" w:sz="4" w:space="0" w:color="auto"/>
              <w:right w:val="single" w:sz="4" w:space="0" w:color="auto"/>
            </w:tcBorders>
            <w:shd w:val="clear" w:color="auto" w:fill="auto"/>
            <w:vAlign w:val="center"/>
          </w:tcPr>
          <w:p w14:paraId="4A96E8E1" w14:textId="77777777" w:rsidR="00283BD6" w:rsidRPr="001C2B00" w:rsidRDefault="00283BD6" w:rsidP="003A647C">
            <w:pPr>
              <w:rPr>
                <w:rFonts w:ascii="標楷體" w:eastAsia="標楷體"/>
              </w:rPr>
            </w:pPr>
            <w:r w:rsidRPr="001C2B00">
              <w:rPr>
                <w:rFonts w:ascii="標楷體" w:eastAsia="標楷體" w:hint="eastAsia"/>
              </w:rPr>
              <w:t>社團活動與技藝課程</w:t>
            </w:r>
          </w:p>
        </w:tc>
        <w:tc>
          <w:tcPr>
            <w:tcW w:w="1418" w:type="dxa"/>
            <w:tcBorders>
              <w:left w:val="single" w:sz="4" w:space="0" w:color="auto"/>
            </w:tcBorders>
            <w:shd w:val="clear" w:color="auto" w:fill="auto"/>
            <w:vAlign w:val="center"/>
          </w:tcPr>
          <w:p w14:paraId="1A70D276" w14:textId="77777777" w:rsidR="00283BD6" w:rsidRPr="001C2B00" w:rsidRDefault="00283BD6" w:rsidP="003A647C">
            <w:pPr>
              <w:rPr>
                <w:rFonts w:ascii="標楷體" w:eastAsia="標楷體"/>
              </w:rPr>
            </w:pPr>
          </w:p>
        </w:tc>
        <w:tc>
          <w:tcPr>
            <w:tcW w:w="2031" w:type="dxa"/>
            <w:tcBorders>
              <w:bottom w:val="single" w:sz="4" w:space="0" w:color="auto"/>
            </w:tcBorders>
            <w:vAlign w:val="center"/>
          </w:tcPr>
          <w:p w14:paraId="7546C0B8" w14:textId="77777777" w:rsidR="00283BD6" w:rsidRPr="001C2B00" w:rsidRDefault="00283BD6" w:rsidP="003A647C">
            <w:pPr>
              <w:rPr>
                <w:rFonts w:ascii="標楷體" w:eastAsia="標楷體"/>
              </w:rPr>
            </w:pPr>
            <w:r w:rsidRPr="001C2B00">
              <w:rPr>
                <w:rFonts w:ascii="標楷體" w:eastAsia="標楷體" w:hint="eastAsia"/>
              </w:rPr>
              <w:t>2</w:t>
            </w:r>
          </w:p>
        </w:tc>
        <w:tc>
          <w:tcPr>
            <w:tcW w:w="2032" w:type="dxa"/>
            <w:tcBorders>
              <w:bottom w:val="single" w:sz="4" w:space="0" w:color="auto"/>
            </w:tcBorders>
            <w:shd w:val="clear" w:color="auto" w:fill="808080" w:themeFill="background1" w:themeFillShade="80"/>
            <w:vAlign w:val="center"/>
          </w:tcPr>
          <w:p w14:paraId="365C5A77" w14:textId="77777777" w:rsidR="00283BD6" w:rsidRPr="001C2B00" w:rsidRDefault="00283BD6" w:rsidP="003A647C">
            <w:pPr>
              <w:rPr>
                <w:rFonts w:ascii="標楷體" w:eastAsia="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1007583B" w14:textId="77777777" w:rsidR="00283BD6" w:rsidRPr="001C2B00" w:rsidRDefault="00283BD6" w:rsidP="003A647C">
            <w:pPr>
              <w:rPr>
                <w:rFonts w:ascii="標楷體" w:eastAsia="標楷體"/>
              </w:rPr>
            </w:pPr>
          </w:p>
        </w:tc>
      </w:tr>
      <w:tr w:rsidR="00D35551" w:rsidRPr="001C2B00" w14:paraId="4345FCF5" w14:textId="77777777" w:rsidTr="00283BD6">
        <w:trPr>
          <w:trHeight w:hRule="exact" w:val="407"/>
        </w:trPr>
        <w:tc>
          <w:tcPr>
            <w:tcW w:w="2268" w:type="dxa"/>
            <w:gridSpan w:val="3"/>
            <w:tcBorders>
              <w:left w:val="double" w:sz="4" w:space="0" w:color="auto"/>
              <w:right w:val="single" w:sz="4" w:space="0" w:color="auto"/>
            </w:tcBorders>
            <w:shd w:val="clear" w:color="auto" w:fill="auto"/>
            <w:vAlign w:val="center"/>
          </w:tcPr>
          <w:p w14:paraId="50433EE8" w14:textId="77777777" w:rsidR="00283BD6" w:rsidRPr="001C2B00" w:rsidRDefault="00283BD6" w:rsidP="003A647C">
            <w:pPr>
              <w:rPr>
                <w:rFonts w:ascii="標楷體" w:eastAsia="標楷體"/>
              </w:rPr>
            </w:pPr>
            <w:r w:rsidRPr="001C2B00">
              <w:rPr>
                <w:rFonts w:ascii="標楷體" w:eastAsia="標楷體" w:hint="eastAsia"/>
              </w:rPr>
              <w:t>特殊需求領域課程</w:t>
            </w:r>
          </w:p>
        </w:tc>
        <w:tc>
          <w:tcPr>
            <w:tcW w:w="1418" w:type="dxa"/>
            <w:tcBorders>
              <w:left w:val="single" w:sz="4" w:space="0" w:color="auto"/>
            </w:tcBorders>
            <w:shd w:val="clear" w:color="auto" w:fill="auto"/>
            <w:vAlign w:val="center"/>
          </w:tcPr>
          <w:p w14:paraId="3ED13907" w14:textId="77777777" w:rsidR="00283BD6" w:rsidRPr="001C2B00" w:rsidRDefault="00283BD6" w:rsidP="003A647C">
            <w:pPr>
              <w:rPr>
                <w:rFonts w:ascii="標楷體" w:eastAsia="標楷體"/>
              </w:rPr>
            </w:pPr>
          </w:p>
        </w:tc>
        <w:tc>
          <w:tcPr>
            <w:tcW w:w="2031" w:type="dxa"/>
            <w:tcBorders>
              <w:bottom w:val="single" w:sz="4" w:space="0" w:color="auto"/>
            </w:tcBorders>
            <w:vAlign w:val="center"/>
          </w:tcPr>
          <w:p w14:paraId="7B8586D9" w14:textId="77777777" w:rsidR="00283BD6" w:rsidRPr="001C2B00" w:rsidRDefault="00283BD6" w:rsidP="003A647C">
            <w:pPr>
              <w:rPr>
                <w:rFonts w:ascii="標楷體" w:eastAsia="標楷體"/>
              </w:rPr>
            </w:pPr>
          </w:p>
        </w:tc>
        <w:tc>
          <w:tcPr>
            <w:tcW w:w="2032" w:type="dxa"/>
            <w:tcBorders>
              <w:bottom w:val="single" w:sz="4" w:space="0" w:color="auto"/>
            </w:tcBorders>
            <w:shd w:val="clear" w:color="auto" w:fill="808080" w:themeFill="background1" w:themeFillShade="80"/>
            <w:vAlign w:val="center"/>
          </w:tcPr>
          <w:p w14:paraId="4C9333B5" w14:textId="77777777" w:rsidR="00283BD6" w:rsidRPr="001C2B00" w:rsidRDefault="00283BD6" w:rsidP="003A647C">
            <w:pPr>
              <w:rPr>
                <w:rFonts w:ascii="標楷體" w:eastAsia="標楷體"/>
              </w:rPr>
            </w:pPr>
          </w:p>
        </w:tc>
        <w:tc>
          <w:tcPr>
            <w:tcW w:w="2032" w:type="dxa"/>
            <w:tcBorders>
              <w:bottom w:val="single" w:sz="4" w:space="0" w:color="auto"/>
              <w:right w:val="double" w:sz="4" w:space="0" w:color="auto"/>
            </w:tcBorders>
            <w:shd w:val="clear" w:color="auto" w:fill="808080" w:themeFill="background1" w:themeFillShade="80"/>
          </w:tcPr>
          <w:p w14:paraId="463390C7" w14:textId="77777777" w:rsidR="00283BD6" w:rsidRPr="001C2B00" w:rsidRDefault="00283BD6" w:rsidP="003A647C">
            <w:pPr>
              <w:rPr>
                <w:rFonts w:ascii="標楷體" w:eastAsia="標楷體"/>
              </w:rPr>
            </w:pPr>
          </w:p>
        </w:tc>
      </w:tr>
      <w:tr w:rsidR="00D35551" w:rsidRPr="001C2B00" w14:paraId="7A128943" w14:textId="77777777" w:rsidTr="00283BD6">
        <w:trPr>
          <w:trHeight w:hRule="exact" w:val="420"/>
        </w:trPr>
        <w:tc>
          <w:tcPr>
            <w:tcW w:w="2268" w:type="dxa"/>
            <w:gridSpan w:val="3"/>
            <w:tcBorders>
              <w:left w:val="double" w:sz="4" w:space="0" w:color="auto"/>
              <w:right w:val="single" w:sz="4" w:space="0" w:color="auto"/>
            </w:tcBorders>
            <w:shd w:val="clear" w:color="auto" w:fill="auto"/>
            <w:vAlign w:val="center"/>
          </w:tcPr>
          <w:p w14:paraId="6F061499" w14:textId="77777777" w:rsidR="00283BD6" w:rsidRPr="001C2B00" w:rsidRDefault="00283BD6" w:rsidP="003A647C">
            <w:pPr>
              <w:rPr>
                <w:rFonts w:ascii="標楷體" w:eastAsia="標楷體"/>
              </w:rPr>
            </w:pPr>
            <w:r w:rsidRPr="001C2B00">
              <w:rPr>
                <w:rFonts w:ascii="標楷體" w:eastAsia="標楷體" w:hint="eastAsia"/>
              </w:rPr>
              <w:t>其他(自行增列)</w:t>
            </w:r>
          </w:p>
        </w:tc>
        <w:tc>
          <w:tcPr>
            <w:tcW w:w="1418" w:type="dxa"/>
            <w:tcBorders>
              <w:left w:val="single" w:sz="4" w:space="0" w:color="auto"/>
            </w:tcBorders>
            <w:shd w:val="clear" w:color="auto" w:fill="auto"/>
            <w:vAlign w:val="center"/>
          </w:tcPr>
          <w:p w14:paraId="57512A5E" w14:textId="77777777" w:rsidR="00283BD6" w:rsidRPr="001C2B00" w:rsidRDefault="00283BD6" w:rsidP="003A647C">
            <w:pPr>
              <w:rPr>
                <w:rFonts w:ascii="標楷體" w:eastAsia="標楷體"/>
              </w:rPr>
            </w:pPr>
          </w:p>
        </w:tc>
        <w:tc>
          <w:tcPr>
            <w:tcW w:w="2031" w:type="dxa"/>
            <w:tcBorders>
              <w:bottom w:val="single" w:sz="4" w:space="0" w:color="auto"/>
            </w:tcBorders>
            <w:vAlign w:val="center"/>
          </w:tcPr>
          <w:p w14:paraId="5FD32A7E" w14:textId="0E67D4B8" w:rsidR="00283BD6" w:rsidRPr="001C2B00" w:rsidRDefault="00094B0B" w:rsidP="003A647C">
            <w:pPr>
              <w:rPr>
                <w:rFonts w:ascii="標楷體" w:eastAsia="標楷體"/>
              </w:rPr>
            </w:pPr>
            <w:r w:rsidRPr="001C2B00">
              <w:rPr>
                <w:rFonts w:ascii="標楷體" w:eastAsia="標楷體" w:hint="eastAsia"/>
              </w:rPr>
              <w:t>3</w:t>
            </w:r>
          </w:p>
        </w:tc>
        <w:tc>
          <w:tcPr>
            <w:tcW w:w="2032" w:type="dxa"/>
            <w:tcBorders>
              <w:bottom w:val="single" w:sz="4" w:space="0" w:color="auto"/>
            </w:tcBorders>
            <w:shd w:val="clear" w:color="auto" w:fill="808080" w:themeFill="background1" w:themeFillShade="80"/>
            <w:vAlign w:val="center"/>
          </w:tcPr>
          <w:p w14:paraId="43121584" w14:textId="77777777" w:rsidR="00283BD6" w:rsidRPr="001C2B00" w:rsidRDefault="00283BD6" w:rsidP="003A647C">
            <w:pPr>
              <w:rPr>
                <w:rFonts w:ascii="標楷體" w:eastAsia="標楷體"/>
              </w:rPr>
            </w:pPr>
          </w:p>
        </w:tc>
        <w:tc>
          <w:tcPr>
            <w:tcW w:w="2032" w:type="dxa"/>
            <w:tcBorders>
              <w:bottom w:val="single" w:sz="4" w:space="0" w:color="auto"/>
              <w:right w:val="double" w:sz="4" w:space="0" w:color="auto"/>
            </w:tcBorders>
            <w:shd w:val="clear" w:color="auto" w:fill="808080" w:themeFill="background1" w:themeFillShade="80"/>
          </w:tcPr>
          <w:p w14:paraId="27D03874" w14:textId="77777777" w:rsidR="00283BD6" w:rsidRPr="001C2B00" w:rsidRDefault="00283BD6" w:rsidP="003A647C">
            <w:pPr>
              <w:rPr>
                <w:rFonts w:ascii="標楷體" w:eastAsia="標楷體"/>
              </w:rPr>
            </w:pPr>
          </w:p>
        </w:tc>
      </w:tr>
      <w:tr w:rsidR="00D35551" w:rsidRPr="001C2B00" w14:paraId="670238F5" w14:textId="77777777" w:rsidTr="00283BD6">
        <w:trPr>
          <w:trHeight w:val="305"/>
        </w:trPr>
        <w:tc>
          <w:tcPr>
            <w:tcW w:w="3686" w:type="dxa"/>
            <w:gridSpan w:val="4"/>
            <w:tcBorders>
              <w:left w:val="double" w:sz="4" w:space="0" w:color="auto"/>
            </w:tcBorders>
            <w:shd w:val="clear" w:color="auto" w:fill="auto"/>
            <w:vAlign w:val="center"/>
          </w:tcPr>
          <w:p w14:paraId="3428C85A" w14:textId="77777777" w:rsidR="00283BD6" w:rsidRPr="001C2B00" w:rsidRDefault="00283BD6" w:rsidP="003A647C">
            <w:pPr>
              <w:rPr>
                <w:rFonts w:ascii="標楷體" w:eastAsia="標楷體"/>
              </w:rPr>
            </w:pPr>
            <w:r w:rsidRPr="001C2B00">
              <w:rPr>
                <w:rFonts w:ascii="標楷體" w:eastAsia="標楷體" w:hint="eastAsia"/>
              </w:rPr>
              <w:t>彈性學習課程總節數(B)</w:t>
            </w:r>
          </w:p>
        </w:tc>
        <w:tc>
          <w:tcPr>
            <w:tcW w:w="2031" w:type="dxa"/>
            <w:tcBorders>
              <w:top w:val="single" w:sz="4" w:space="0" w:color="auto"/>
              <w:right w:val="double" w:sz="4" w:space="0" w:color="auto"/>
            </w:tcBorders>
            <w:vAlign w:val="center"/>
          </w:tcPr>
          <w:p w14:paraId="1B9AE5A9" w14:textId="77777777" w:rsidR="00283BD6" w:rsidRPr="001C2B00" w:rsidRDefault="00283BD6" w:rsidP="003A647C">
            <w:pPr>
              <w:rPr>
                <w:rFonts w:ascii="標楷體" w:eastAsia="標楷體"/>
              </w:rPr>
            </w:pPr>
            <w:r w:rsidRPr="001C2B00">
              <w:rPr>
                <w:rFonts w:ascii="標楷體" w:eastAsia="標楷體" w:hint="eastAsia"/>
              </w:rPr>
              <w:t>6</w:t>
            </w:r>
          </w:p>
        </w:tc>
        <w:tc>
          <w:tcPr>
            <w:tcW w:w="2032" w:type="dxa"/>
            <w:tcBorders>
              <w:top w:val="single" w:sz="4" w:space="0" w:color="auto"/>
              <w:right w:val="double" w:sz="4" w:space="0" w:color="auto"/>
            </w:tcBorders>
            <w:shd w:val="clear" w:color="auto" w:fill="808080" w:themeFill="background1" w:themeFillShade="80"/>
            <w:vAlign w:val="center"/>
          </w:tcPr>
          <w:p w14:paraId="20694A61" w14:textId="77777777" w:rsidR="00283BD6" w:rsidRPr="001C2B00" w:rsidRDefault="00283BD6" w:rsidP="003A647C">
            <w:pPr>
              <w:rPr>
                <w:rFonts w:ascii="標楷體" w:eastAsia="標楷體"/>
              </w:rPr>
            </w:pPr>
          </w:p>
        </w:tc>
        <w:tc>
          <w:tcPr>
            <w:tcW w:w="2032" w:type="dxa"/>
            <w:tcBorders>
              <w:top w:val="single" w:sz="4" w:space="0" w:color="auto"/>
              <w:right w:val="double" w:sz="4" w:space="0" w:color="auto"/>
            </w:tcBorders>
            <w:shd w:val="clear" w:color="auto" w:fill="808080" w:themeFill="background1" w:themeFillShade="80"/>
            <w:vAlign w:val="center"/>
          </w:tcPr>
          <w:p w14:paraId="025737BF" w14:textId="77777777" w:rsidR="00283BD6" w:rsidRPr="001C2B00" w:rsidRDefault="00283BD6" w:rsidP="003A647C">
            <w:pPr>
              <w:rPr>
                <w:rFonts w:ascii="標楷體" w:eastAsia="標楷體"/>
              </w:rPr>
            </w:pPr>
          </w:p>
        </w:tc>
      </w:tr>
      <w:tr w:rsidR="00D35551" w:rsidRPr="001C2B00" w14:paraId="09A9492B" w14:textId="77777777" w:rsidTr="00283BD6">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B4FED0A" w14:textId="77777777" w:rsidR="00283BD6" w:rsidRPr="001C2B00" w:rsidRDefault="00283BD6" w:rsidP="003A647C">
            <w:pPr>
              <w:rPr>
                <w:rFonts w:ascii="標楷體" w:eastAsia="標楷體"/>
              </w:rPr>
            </w:pPr>
            <w:r w:rsidRPr="001C2B00">
              <w:rPr>
                <w:rFonts w:ascii="標楷體" w:eastAsia="標楷體" w:hint="eastAsia"/>
              </w:rPr>
              <w:t>每週學習</w:t>
            </w:r>
          </w:p>
          <w:p w14:paraId="244587E7" w14:textId="77777777" w:rsidR="00283BD6" w:rsidRPr="001C2B00" w:rsidRDefault="00283BD6" w:rsidP="003A647C">
            <w:pPr>
              <w:rPr>
                <w:rFonts w:ascii="標楷體" w:eastAsia="標楷體"/>
              </w:rPr>
            </w:pPr>
            <w:r w:rsidRPr="001C2B00">
              <w:rPr>
                <w:rFonts w:ascii="標楷體" w:eastAsia="標楷體" w:hint="eastAsia"/>
              </w:rPr>
              <w:t>總節數</w:t>
            </w:r>
          </w:p>
          <w:p w14:paraId="1A7B78A5" w14:textId="77777777" w:rsidR="00283BD6" w:rsidRPr="001C2B00" w:rsidRDefault="00283BD6" w:rsidP="003A647C">
            <w:pPr>
              <w:rPr>
                <w:rFonts w:ascii="標楷體" w:eastAsia="標楷體"/>
              </w:rPr>
            </w:pPr>
            <w:r w:rsidRPr="001C2B00">
              <w:rPr>
                <w:rFonts w:ascii="標楷體" w:eastAsia="標楷體" w:hint="eastAsia"/>
              </w:rPr>
              <w:t>(A+B)</w:t>
            </w:r>
          </w:p>
        </w:tc>
        <w:tc>
          <w:tcPr>
            <w:tcW w:w="2069" w:type="dxa"/>
            <w:gridSpan w:val="2"/>
            <w:tcBorders>
              <w:left w:val="single" w:sz="4" w:space="0" w:color="auto"/>
            </w:tcBorders>
            <w:shd w:val="clear" w:color="auto" w:fill="auto"/>
            <w:vAlign w:val="center"/>
          </w:tcPr>
          <w:p w14:paraId="0DD00F9C" w14:textId="77777777" w:rsidR="00283BD6" w:rsidRPr="001C2B00" w:rsidRDefault="00283BD6" w:rsidP="003A647C">
            <w:pPr>
              <w:rPr>
                <w:rFonts w:ascii="標楷體" w:eastAsia="標楷體"/>
              </w:rPr>
            </w:pPr>
            <w:r w:rsidRPr="001C2B00">
              <w:rPr>
                <w:rFonts w:ascii="標楷體" w:eastAsia="標楷體"/>
              </w:rPr>
              <w:t>綱要規定節數</w:t>
            </w:r>
          </w:p>
        </w:tc>
        <w:tc>
          <w:tcPr>
            <w:tcW w:w="2031" w:type="dxa"/>
            <w:tcBorders>
              <w:top w:val="single" w:sz="4" w:space="0" w:color="auto"/>
              <w:bottom w:val="single" w:sz="4" w:space="0" w:color="auto"/>
            </w:tcBorders>
            <w:vAlign w:val="center"/>
          </w:tcPr>
          <w:p w14:paraId="01F399F5" w14:textId="77777777" w:rsidR="00283BD6" w:rsidRPr="001C2B00" w:rsidRDefault="00283BD6" w:rsidP="003A647C">
            <w:pPr>
              <w:rPr>
                <w:rFonts w:ascii="標楷體" w:eastAsia="標楷體"/>
              </w:rPr>
            </w:pPr>
            <w:r w:rsidRPr="001C2B00">
              <w:rPr>
                <w:rFonts w:ascii="標楷體" w:eastAsia="標楷體" w:hint="eastAsia"/>
              </w:rPr>
              <w:t>32-35</w:t>
            </w:r>
          </w:p>
        </w:tc>
        <w:tc>
          <w:tcPr>
            <w:tcW w:w="2032" w:type="dxa"/>
            <w:tcBorders>
              <w:top w:val="single" w:sz="4" w:space="0" w:color="auto"/>
              <w:bottom w:val="single" w:sz="4" w:space="0" w:color="auto"/>
            </w:tcBorders>
            <w:shd w:val="clear" w:color="auto" w:fill="808080" w:themeFill="background1" w:themeFillShade="80"/>
            <w:vAlign w:val="center"/>
          </w:tcPr>
          <w:p w14:paraId="79660E03" w14:textId="77777777" w:rsidR="00283BD6" w:rsidRPr="001C2B00" w:rsidRDefault="00283BD6" w:rsidP="003A647C">
            <w:pPr>
              <w:rPr>
                <w:rFonts w:ascii="標楷體" w:eastAsia="標楷體"/>
              </w:rPr>
            </w:pPr>
            <w:r w:rsidRPr="001C2B00">
              <w:rPr>
                <w:rFonts w:ascii="標楷體" w:eastAsia="標楷體" w:hint="eastAsia"/>
              </w:rPr>
              <w:t>32-35</w:t>
            </w:r>
          </w:p>
        </w:tc>
        <w:tc>
          <w:tcPr>
            <w:tcW w:w="2032" w:type="dxa"/>
            <w:tcBorders>
              <w:top w:val="single" w:sz="4" w:space="0" w:color="auto"/>
              <w:bottom w:val="single" w:sz="4" w:space="0" w:color="auto"/>
              <w:right w:val="double" w:sz="4" w:space="0" w:color="auto"/>
            </w:tcBorders>
            <w:shd w:val="clear" w:color="auto" w:fill="808080" w:themeFill="background1" w:themeFillShade="80"/>
            <w:vAlign w:val="center"/>
          </w:tcPr>
          <w:p w14:paraId="5B348A44" w14:textId="77777777" w:rsidR="00283BD6" w:rsidRPr="001C2B00" w:rsidRDefault="00283BD6" w:rsidP="003A647C">
            <w:pPr>
              <w:rPr>
                <w:rFonts w:ascii="標楷體" w:eastAsia="標楷體"/>
              </w:rPr>
            </w:pPr>
            <w:r w:rsidRPr="001C2B00">
              <w:rPr>
                <w:rFonts w:ascii="標楷體" w:eastAsia="標楷體" w:hint="eastAsia"/>
              </w:rPr>
              <w:t>32-35</w:t>
            </w:r>
          </w:p>
        </w:tc>
      </w:tr>
      <w:tr w:rsidR="00D35551" w:rsidRPr="001C2B00" w14:paraId="22B70CD3" w14:textId="77777777" w:rsidTr="00283BD6">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3E68B0C4" w14:textId="77777777" w:rsidR="00283BD6" w:rsidRPr="001C2B00" w:rsidRDefault="00283BD6" w:rsidP="003A647C">
            <w:pPr>
              <w:rPr>
                <w:rFonts w:ascii="標楷體" w:eastAsia="標楷體"/>
              </w:rPr>
            </w:pPr>
          </w:p>
        </w:tc>
        <w:tc>
          <w:tcPr>
            <w:tcW w:w="2069" w:type="dxa"/>
            <w:gridSpan w:val="2"/>
            <w:tcBorders>
              <w:left w:val="single" w:sz="4" w:space="0" w:color="auto"/>
              <w:bottom w:val="double" w:sz="4" w:space="0" w:color="auto"/>
            </w:tcBorders>
            <w:shd w:val="clear" w:color="auto" w:fill="auto"/>
            <w:vAlign w:val="center"/>
          </w:tcPr>
          <w:p w14:paraId="5152273E" w14:textId="77777777" w:rsidR="00283BD6" w:rsidRPr="001C2B00" w:rsidRDefault="00283BD6" w:rsidP="003A647C">
            <w:pPr>
              <w:rPr>
                <w:rFonts w:ascii="標楷體" w:eastAsia="標楷體"/>
              </w:rPr>
            </w:pPr>
            <w:r w:rsidRPr="001C2B00">
              <w:rPr>
                <w:rFonts w:ascii="標楷體" w:eastAsia="標楷體"/>
              </w:rPr>
              <w:t>學校實際節數</w:t>
            </w:r>
          </w:p>
        </w:tc>
        <w:tc>
          <w:tcPr>
            <w:tcW w:w="2031" w:type="dxa"/>
            <w:tcBorders>
              <w:top w:val="single" w:sz="4" w:space="0" w:color="auto"/>
              <w:bottom w:val="double" w:sz="4" w:space="0" w:color="auto"/>
            </w:tcBorders>
            <w:vAlign w:val="center"/>
          </w:tcPr>
          <w:p w14:paraId="57B85FC5" w14:textId="77777777" w:rsidR="00283BD6" w:rsidRPr="001C2B00" w:rsidRDefault="00283BD6" w:rsidP="003A647C">
            <w:pPr>
              <w:rPr>
                <w:rFonts w:ascii="標楷體" w:eastAsia="標楷體"/>
              </w:rPr>
            </w:pPr>
            <w:r w:rsidRPr="001C2B00">
              <w:rPr>
                <w:rFonts w:ascii="標楷體" w:eastAsia="標楷體" w:hint="eastAsia"/>
              </w:rPr>
              <w:t>35</w:t>
            </w:r>
          </w:p>
        </w:tc>
        <w:tc>
          <w:tcPr>
            <w:tcW w:w="2032" w:type="dxa"/>
            <w:tcBorders>
              <w:top w:val="single" w:sz="4" w:space="0" w:color="auto"/>
              <w:bottom w:val="double" w:sz="4" w:space="0" w:color="auto"/>
            </w:tcBorders>
            <w:shd w:val="clear" w:color="auto" w:fill="808080" w:themeFill="background1" w:themeFillShade="80"/>
            <w:vAlign w:val="center"/>
          </w:tcPr>
          <w:p w14:paraId="573EF822" w14:textId="77777777" w:rsidR="00283BD6" w:rsidRPr="001C2B00" w:rsidRDefault="00283BD6" w:rsidP="003A647C">
            <w:pPr>
              <w:rPr>
                <w:rFonts w:ascii="標楷體" w:eastAsia="標楷體"/>
              </w:rPr>
            </w:pPr>
          </w:p>
        </w:tc>
        <w:tc>
          <w:tcPr>
            <w:tcW w:w="2032" w:type="dxa"/>
            <w:tcBorders>
              <w:top w:val="single" w:sz="4" w:space="0" w:color="auto"/>
              <w:bottom w:val="double" w:sz="4" w:space="0" w:color="auto"/>
              <w:right w:val="double" w:sz="4" w:space="0" w:color="auto"/>
            </w:tcBorders>
            <w:shd w:val="clear" w:color="auto" w:fill="808080" w:themeFill="background1" w:themeFillShade="80"/>
            <w:vAlign w:val="center"/>
          </w:tcPr>
          <w:p w14:paraId="25C21BF3" w14:textId="77777777" w:rsidR="00283BD6" w:rsidRPr="001C2B00" w:rsidRDefault="00283BD6" w:rsidP="003A647C">
            <w:pPr>
              <w:rPr>
                <w:rFonts w:ascii="標楷體" w:eastAsia="標楷體"/>
              </w:rPr>
            </w:pPr>
          </w:p>
        </w:tc>
      </w:tr>
    </w:tbl>
    <w:p w14:paraId="6373C26F" w14:textId="77777777" w:rsidR="00283BD6" w:rsidRPr="001C2B00" w:rsidRDefault="00283BD6" w:rsidP="003A647C">
      <w:pPr>
        <w:rPr>
          <w:rFonts w:ascii="標楷體" w:eastAsia="標楷體"/>
        </w:rPr>
      </w:pPr>
      <w:r w:rsidRPr="001C2B00">
        <w:rPr>
          <w:rFonts w:ascii="標楷體" w:eastAsia="標楷體" w:hint="eastAsia"/>
        </w:rPr>
        <w:t>註1：有關學生在校作息及各項非學習節數之活動，如教育實驗課程、自主學習(自習)等之</w:t>
      </w:r>
      <w:r w:rsidRPr="001C2B00">
        <w:rPr>
          <w:rFonts w:ascii="標楷體" w:eastAsia="標楷體" w:hint="eastAsia"/>
        </w:rPr>
        <w:lastRenderedPageBreak/>
        <w:t>節數請無須列入本表中。</w:t>
      </w:r>
    </w:p>
    <w:p w14:paraId="6AF6F69C" w14:textId="77777777" w:rsidR="00283BD6" w:rsidRPr="001C2B00" w:rsidRDefault="00283BD6" w:rsidP="003A647C">
      <w:pPr>
        <w:rPr>
          <w:rFonts w:ascii="標楷體" w:eastAsia="標楷體"/>
        </w:rPr>
      </w:pPr>
      <w:r w:rsidRPr="001C2B00">
        <w:rPr>
          <w:rFonts w:ascii="標楷體" w:eastAsia="標楷體" w:hint="eastAsia"/>
        </w:rPr>
        <w:t>註2：領域學習依分科列出節數，若合科則依實列出。</w:t>
      </w:r>
    </w:p>
    <w:p w14:paraId="1F5FBA28" w14:textId="77777777" w:rsidR="00283BD6" w:rsidRPr="001C2B00" w:rsidRDefault="00283BD6" w:rsidP="003A647C">
      <w:pPr>
        <w:rPr>
          <w:rFonts w:ascii="標楷體" w:eastAsia="標楷體"/>
        </w:rPr>
      </w:pPr>
      <w:r w:rsidRPr="001C2B00">
        <w:rPr>
          <w:rFonts w:ascii="標楷體" w:eastAsia="標楷體" w:hint="eastAsia"/>
        </w:rPr>
        <w:t>註3：彈性學習課程分配：請填科目。</w:t>
      </w:r>
    </w:p>
    <w:p w14:paraId="36755132" w14:textId="77777777" w:rsidR="00283BD6" w:rsidRPr="001C2B00" w:rsidRDefault="00283BD6" w:rsidP="003A647C">
      <w:pPr>
        <w:rPr>
          <w:rFonts w:ascii="標楷體" w:eastAsia="標楷體"/>
        </w:rPr>
      </w:pPr>
      <w:r w:rsidRPr="001C2B00">
        <w:rPr>
          <w:rFonts w:ascii="標楷體" w:eastAsia="標楷體" w:hint="eastAsia"/>
        </w:rPr>
        <w:t>註4：領域內跨科或跨領域整合開課，需列出上、下學期節數總表。</w:t>
      </w:r>
    </w:p>
    <w:p w14:paraId="4DB8BBA3" w14:textId="77777777" w:rsidR="00283BD6" w:rsidRPr="001C2B00" w:rsidRDefault="00283BD6" w:rsidP="003A647C">
      <w:pPr>
        <w:rPr>
          <w:rFonts w:ascii="標楷體" w:eastAsia="標楷體"/>
        </w:rPr>
      </w:pPr>
      <w:r w:rsidRPr="001C2B00">
        <w:rPr>
          <w:rFonts w:ascii="標楷體" w:eastAsia="標楷體" w:hint="eastAsia"/>
        </w:rPr>
        <w:t>註5：跨學期彈性開課須說明，領域學習總節數仍應符合規定。</w:t>
      </w:r>
    </w:p>
    <w:p w14:paraId="43033933" w14:textId="77777777" w:rsidR="00283BD6" w:rsidRPr="001C2B00" w:rsidRDefault="00283BD6" w:rsidP="003A647C">
      <w:pPr>
        <w:rPr>
          <w:rFonts w:ascii="標楷體" w:eastAsia="標楷體"/>
        </w:rPr>
      </w:pPr>
      <w:r w:rsidRPr="001C2B00">
        <w:rPr>
          <w:rFonts w:ascii="標楷體" w:eastAsia="標楷體" w:hint="eastAsia"/>
        </w:rPr>
        <w:t>註6：特殊需求領域課程需填寫開設節數，但不計在彈性學習課程總節數內。</w:t>
      </w:r>
    </w:p>
    <w:p w14:paraId="6DB64353" w14:textId="77777777" w:rsidR="00283BD6" w:rsidRPr="001C2B00" w:rsidRDefault="00283BD6" w:rsidP="003A647C">
      <w:pPr>
        <w:rPr>
          <w:rFonts w:ascii="標楷體" w:eastAsia="標楷體"/>
          <w:sz w:val="32"/>
          <w:szCs w:val="32"/>
        </w:rPr>
      </w:pPr>
    </w:p>
    <w:p w14:paraId="0441B347" w14:textId="77777777" w:rsidR="00283BD6" w:rsidRPr="001C2B00" w:rsidRDefault="00283BD6" w:rsidP="003A647C">
      <w:pPr>
        <w:rPr>
          <w:rFonts w:ascii="標楷體" w:eastAsia="標楷體"/>
          <w:sz w:val="32"/>
          <w:szCs w:val="32"/>
        </w:rPr>
      </w:pPr>
    </w:p>
    <w:p w14:paraId="67876276" w14:textId="77777777" w:rsidR="00283BD6" w:rsidRPr="001C2B00" w:rsidRDefault="00283BD6" w:rsidP="003A647C">
      <w:pPr>
        <w:rPr>
          <w:rFonts w:ascii="標楷體" w:eastAsia="標楷體"/>
          <w:sz w:val="32"/>
          <w:szCs w:val="32"/>
        </w:rPr>
      </w:pPr>
    </w:p>
    <w:p w14:paraId="4FD9477F" w14:textId="77777777" w:rsidR="00283BD6" w:rsidRPr="001C2B00" w:rsidRDefault="00283BD6" w:rsidP="003A647C">
      <w:pPr>
        <w:rPr>
          <w:rFonts w:ascii="標楷體" w:eastAsia="標楷體"/>
          <w:sz w:val="32"/>
          <w:szCs w:val="32"/>
        </w:rPr>
      </w:pPr>
    </w:p>
    <w:p w14:paraId="5D98ABED" w14:textId="77777777" w:rsidR="00283BD6" w:rsidRPr="001C2B00" w:rsidRDefault="00283BD6" w:rsidP="003A647C">
      <w:pPr>
        <w:rPr>
          <w:rFonts w:ascii="標楷體" w:eastAsia="標楷體"/>
          <w:sz w:val="32"/>
          <w:szCs w:val="32"/>
        </w:rPr>
      </w:pPr>
    </w:p>
    <w:p w14:paraId="4508864D" w14:textId="77777777" w:rsidR="00283BD6" w:rsidRPr="001C2B00" w:rsidRDefault="00283BD6" w:rsidP="003A647C">
      <w:pPr>
        <w:rPr>
          <w:rFonts w:ascii="標楷體" w:eastAsia="標楷體"/>
          <w:sz w:val="32"/>
          <w:szCs w:val="32"/>
        </w:rPr>
      </w:pPr>
    </w:p>
    <w:p w14:paraId="731524B1" w14:textId="77777777" w:rsidR="00283BD6" w:rsidRPr="001C2B00" w:rsidRDefault="00283BD6" w:rsidP="003A647C">
      <w:pPr>
        <w:rPr>
          <w:rFonts w:ascii="標楷體" w:eastAsia="標楷體"/>
          <w:sz w:val="32"/>
          <w:szCs w:val="32"/>
        </w:rPr>
      </w:pPr>
    </w:p>
    <w:p w14:paraId="0D2D89A6" w14:textId="77777777" w:rsidR="00283BD6" w:rsidRPr="001C2B00" w:rsidRDefault="00283BD6" w:rsidP="003A647C">
      <w:pPr>
        <w:rPr>
          <w:rFonts w:ascii="標楷體" w:eastAsia="標楷體"/>
          <w:sz w:val="32"/>
          <w:szCs w:val="32"/>
        </w:rPr>
      </w:pPr>
    </w:p>
    <w:p w14:paraId="270655A3" w14:textId="77777777" w:rsidR="00283BD6" w:rsidRPr="001C2B00" w:rsidRDefault="00283BD6" w:rsidP="003A647C">
      <w:pPr>
        <w:rPr>
          <w:rFonts w:ascii="標楷體" w:eastAsia="標楷體"/>
          <w:sz w:val="32"/>
          <w:szCs w:val="32"/>
        </w:rPr>
      </w:pPr>
    </w:p>
    <w:p w14:paraId="391007C3" w14:textId="77777777" w:rsidR="00283BD6" w:rsidRPr="001C2B00" w:rsidRDefault="00283BD6" w:rsidP="003A647C">
      <w:pPr>
        <w:rPr>
          <w:rFonts w:ascii="標楷體" w:eastAsia="標楷體"/>
          <w:sz w:val="32"/>
          <w:szCs w:val="32"/>
        </w:rPr>
      </w:pPr>
    </w:p>
    <w:p w14:paraId="37068A80" w14:textId="77777777" w:rsidR="00283BD6" w:rsidRPr="001C2B00" w:rsidRDefault="00283BD6" w:rsidP="003A647C">
      <w:pPr>
        <w:rPr>
          <w:rFonts w:ascii="標楷體" w:eastAsia="標楷體"/>
          <w:sz w:val="32"/>
          <w:szCs w:val="32"/>
        </w:rPr>
      </w:pPr>
    </w:p>
    <w:p w14:paraId="10FC0EFE" w14:textId="77777777" w:rsidR="00283BD6" w:rsidRPr="001C2B00" w:rsidRDefault="00283BD6" w:rsidP="003A647C">
      <w:pPr>
        <w:rPr>
          <w:rFonts w:ascii="標楷體" w:eastAsia="標楷體"/>
          <w:sz w:val="32"/>
          <w:szCs w:val="32"/>
        </w:rPr>
      </w:pPr>
    </w:p>
    <w:p w14:paraId="30D7EC7C" w14:textId="77777777" w:rsidR="00283BD6" w:rsidRPr="001C2B00" w:rsidRDefault="00283BD6" w:rsidP="003A647C">
      <w:pPr>
        <w:rPr>
          <w:rFonts w:ascii="標楷體" w:eastAsia="標楷體"/>
          <w:sz w:val="32"/>
          <w:szCs w:val="32"/>
        </w:rPr>
      </w:pPr>
    </w:p>
    <w:p w14:paraId="66980C17" w14:textId="77777777" w:rsidR="00283BD6" w:rsidRPr="001C2B00" w:rsidRDefault="00283BD6" w:rsidP="003A647C">
      <w:pPr>
        <w:rPr>
          <w:rFonts w:ascii="標楷體" w:eastAsia="標楷體"/>
          <w:sz w:val="32"/>
          <w:szCs w:val="32"/>
        </w:rPr>
      </w:pPr>
    </w:p>
    <w:p w14:paraId="7214AD49" w14:textId="77777777" w:rsidR="00283BD6" w:rsidRPr="001C2B00" w:rsidRDefault="00283BD6" w:rsidP="003A647C">
      <w:pPr>
        <w:rPr>
          <w:rFonts w:ascii="標楷體" w:eastAsia="標楷體"/>
          <w:sz w:val="32"/>
          <w:szCs w:val="32"/>
        </w:rPr>
      </w:pPr>
    </w:p>
    <w:p w14:paraId="1E48CF0B" w14:textId="77777777" w:rsidR="00283BD6" w:rsidRPr="001C2B00" w:rsidRDefault="00283BD6" w:rsidP="003A647C">
      <w:pPr>
        <w:rPr>
          <w:rFonts w:ascii="標楷體" w:eastAsia="標楷體"/>
        </w:rPr>
      </w:pPr>
      <w:r w:rsidRPr="001C2B00">
        <w:rPr>
          <w:rFonts w:ascii="標楷體" w:eastAsia="標楷體"/>
          <w:bdr w:val="single" w:sz="4" w:space="0" w:color="auto"/>
        </w:rPr>
        <w:br w:type="page"/>
      </w:r>
      <w:r w:rsidRPr="001C2B00">
        <w:rPr>
          <w:rFonts w:ascii="標楷體" w:eastAsia="標楷體" w:hint="eastAsia"/>
        </w:rPr>
        <w:lastRenderedPageBreak/>
        <w:t>(三)</w:t>
      </w:r>
      <w:r w:rsidRPr="001C2B00">
        <w:rPr>
          <w:rFonts w:ascii="標楷體" w:eastAsia="標楷體"/>
        </w:rPr>
        <w:t>學習節數分配</w:t>
      </w:r>
      <w:r w:rsidRPr="001C2B00">
        <w:rPr>
          <w:rFonts w:ascii="標楷體" w:eastAsia="標楷體" w:hint="eastAsia"/>
        </w:rPr>
        <w:t>一覽</w:t>
      </w:r>
      <w:r w:rsidRPr="001C2B00">
        <w:rPr>
          <w:rFonts w:ascii="標楷體" w:eastAsia="標楷體"/>
        </w:rPr>
        <w:t>表</w:t>
      </w:r>
      <w:r w:rsidRPr="001C2B00">
        <w:rPr>
          <w:rFonts w:ascii="標楷體" w:eastAsia="標楷體" w:hint="eastAsia"/>
        </w:rPr>
        <w:t>（上、下學期如節數分配不同請呈現兩個表）(九年一貫)（表五）</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D35551" w:rsidRPr="001C2B00" w14:paraId="03FD1FA3" w14:textId="77777777" w:rsidTr="00283BD6">
        <w:trPr>
          <w:trHeight w:val="680"/>
        </w:trPr>
        <w:tc>
          <w:tcPr>
            <w:tcW w:w="4281" w:type="dxa"/>
            <w:gridSpan w:val="2"/>
            <w:tcBorders>
              <w:top w:val="double" w:sz="4" w:space="0" w:color="auto"/>
              <w:left w:val="double" w:sz="4" w:space="0" w:color="auto"/>
              <w:tl2br w:val="single" w:sz="4" w:space="0" w:color="auto"/>
            </w:tcBorders>
            <w:vAlign w:val="bottom"/>
          </w:tcPr>
          <w:p w14:paraId="6A3BA6B2" w14:textId="77777777" w:rsidR="00283BD6" w:rsidRPr="001C2B00" w:rsidRDefault="00283BD6" w:rsidP="003A647C">
            <w:pPr>
              <w:rPr>
                <w:rFonts w:ascii="標楷體" w:eastAsia="標楷體"/>
              </w:rPr>
            </w:pPr>
            <w:r w:rsidRPr="001C2B00">
              <w:rPr>
                <w:rFonts w:ascii="標楷體" w:eastAsia="標楷體"/>
              </w:rPr>
              <w:t xml:space="preserve">學習領域        </w:t>
            </w:r>
            <w:r w:rsidRPr="001C2B00">
              <w:rPr>
                <w:rFonts w:ascii="標楷體" w:eastAsia="標楷體" w:hint="eastAsia"/>
              </w:rPr>
              <w:t xml:space="preserve">           </w:t>
            </w:r>
            <w:r w:rsidRPr="001C2B00">
              <w:rPr>
                <w:rFonts w:ascii="標楷體" w:eastAsia="標楷體"/>
                <w:position w:val="32"/>
              </w:rPr>
              <w:t>年級</w:t>
            </w:r>
          </w:p>
        </w:tc>
        <w:tc>
          <w:tcPr>
            <w:tcW w:w="1831" w:type="dxa"/>
            <w:tcBorders>
              <w:top w:val="double" w:sz="4" w:space="0" w:color="auto"/>
            </w:tcBorders>
            <w:shd w:val="clear" w:color="auto" w:fill="808080"/>
            <w:vAlign w:val="center"/>
          </w:tcPr>
          <w:p w14:paraId="0D76E25E" w14:textId="77777777" w:rsidR="00283BD6" w:rsidRPr="001C2B00" w:rsidRDefault="00283BD6" w:rsidP="003A647C">
            <w:pPr>
              <w:rPr>
                <w:rFonts w:ascii="標楷體" w:eastAsia="標楷體"/>
              </w:rPr>
            </w:pPr>
            <w:r w:rsidRPr="001C2B00">
              <w:rPr>
                <w:rFonts w:ascii="標楷體" w:eastAsia="標楷體"/>
              </w:rPr>
              <w:t>七</w:t>
            </w:r>
          </w:p>
        </w:tc>
        <w:tc>
          <w:tcPr>
            <w:tcW w:w="1832" w:type="dxa"/>
            <w:tcBorders>
              <w:top w:val="double" w:sz="4" w:space="0" w:color="auto"/>
            </w:tcBorders>
            <w:vAlign w:val="center"/>
          </w:tcPr>
          <w:p w14:paraId="24D6F29D" w14:textId="77777777" w:rsidR="00283BD6" w:rsidRPr="001C2B00" w:rsidRDefault="00283BD6" w:rsidP="003A647C">
            <w:pPr>
              <w:rPr>
                <w:rFonts w:ascii="標楷體" w:eastAsia="標楷體"/>
              </w:rPr>
            </w:pPr>
            <w:r w:rsidRPr="001C2B00">
              <w:rPr>
                <w:rFonts w:ascii="標楷體" w:eastAsia="標楷體"/>
              </w:rPr>
              <w:t>八</w:t>
            </w:r>
          </w:p>
        </w:tc>
        <w:tc>
          <w:tcPr>
            <w:tcW w:w="1832" w:type="dxa"/>
            <w:tcBorders>
              <w:top w:val="double" w:sz="4" w:space="0" w:color="auto"/>
              <w:right w:val="double" w:sz="4" w:space="0" w:color="auto"/>
            </w:tcBorders>
            <w:vAlign w:val="center"/>
          </w:tcPr>
          <w:p w14:paraId="652628EE" w14:textId="77777777" w:rsidR="00283BD6" w:rsidRPr="001C2B00" w:rsidRDefault="00283BD6" w:rsidP="003A647C">
            <w:pPr>
              <w:rPr>
                <w:rFonts w:ascii="標楷體" w:eastAsia="標楷體"/>
              </w:rPr>
            </w:pPr>
            <w:r w:rsidRPr="001C2B00">
              <w:rPr>
                <w:rFonts w:ascii="標楷體" w:eastAsia="標楷體"/>
              </w:rPr>
              <w:t>九</w:t>
            </w:r>
          </w:p>
        </w:tc>
      </w:tr>
      <w:tr w:rsidR="00D35551" w:rsidRPr="001C2B00" w14:paraId="7472739D" w14:textId="77777777" w:rsidTr="00283BD6">
        <w:trPr>
          <w:cantSplit/>
          <w:trHeight w:val="438"/>
        </w:trPr>
        <w:tc>
          <w:tcPr>
            <w:tcW w:w="2296" w:type="dxa"/>
            <w:vMerge w:val="restart"/>
            <w:tcBorders>
              <w:left w:val="double" w:sz="4" w:space="0" w:color="auto"/>
            </w:tcBorders>
            <w:vAlign w:val="center"/>
          </w:tcPr>
          <w:p w14:paraId="20B35648" w14:textId="77777777" w:rsidR="00283BD6" w:rsidRPr="001C2B00" w:rsidRDefault="00283BD6" w:rsidP="003A647C">
            <w:pPr>
              <w:rPr>
                <w:rFonts w:ascii="標楷體" w:eastAsia="標楷體"/>
              </w:rPr>
            </w:pPr>
            <w:r w:rsidRPr="001C2B00">
              <w:rPr>
                <w:rFonts w:ascii="標楷體" w:eastAsia="標楷體"/>
              </w:rPr>
              <w:t>語文</w:t>
            </w:r>
          </w:p>
        </w:tc>
        <w:tc>
          <w:tcPr>
            <w:tcW w:w="1985" w:type="dxa"/>
            <w:vAlign w:val="center"/>
          </w:tcPr>
          <w:p w14:paraId="1B01C620" w14:textId="77777777" w:rsidR="00283BD6" w:rsidRPr="001C2B00" w:rsidRDefault="00283BD6" w:rsidP="003A647C">
            <w:pPr>
              <w:rPr>
                <w:rFonts w:ascii="標楷體" w:eastAsia="標楷體"/>
              </w:rPr>
            </w:pPr>
            <w:r w:rsidRPr="001C2B00">
              <w:rPr>
                <w:rFonts w:ascii="標楷體" w:eastAsia="標楷體"/>
              </w:rPr>
              <w:t>國語文</w:t>
            </w:r>
          </w:p>
        </w:tc>
        <w:tc>
          <w:tcPr>
            <w:tcW w:w="1831" w:type="dxa"/>
            <w:shd w:val="clear" w:color="auto" w:fill="808080"/>
            <w:vAlign w:val="center"/>
          </w:tcPr>
          <w:p w14:paraId="2E1A756B" w14:textId="77777777" w:rsidR="00283BD6" w:rsidRPr="001C2B00" w:rsidRDefault="00283BD6" w:rsidP="003A647C">
            <w:pPr>
              <w:rPr>
                <w:rFonts w:ascii="標楷體" w:eastAsia="標楷體"/>
              </w:rPr>
            </w:pPr>
          </w:p>
        </w:tc>
        <w:tc>
          <w:tcPr>
            <w:tcW w:w="1832" w:type="dxa"/>
            <w:vAlign w:val="center"/>
          </w:tcPr>
          <w:p w14:paraId="481761C3" w14:textId="77777777" w:rsidR="00283BD6" w:rsidRPr="001C2B00" w:rsidRDefault="00283BD6" w:rsidP="003A647C">
            <w:pPr>
              <w:rPr>
                <w:rFonts w:ascii="標楷體" w:eastAsia="標楷體"/>
              </w:rPr>
            </w:pPr>
            <w:r w:rsidRPr="001C2B00">
              <w:rPr>
                <w:rFonts w:ascii="標楷體" w:eastAsia="標楷體" w:hint="eastAsia"/>
              </w:rPr>
              <w:t>5</w:t>
            </w:r>
          </w:p>
        </w:tc>
        <w:tc>
          <w:tcPr>
            <w:tcW w:w="1832" w:type="dxa"/>
            <w:tcBorders>
              <w:right w:val="double" w:sz="4" w:space="0" w:color="auto"/>
            </w:tcBorders>
            <w:vAlign w:val="center"/>
          </w:tcPr>
          <w:p w14:paraId="440E5227" w14:textId="77777777" w:rsidR="00283BD6" w:rsidRPr="001C2B00" w:rsidRDefault="00283BD6" w:rsidP="003A647C">
            <w:pPr>
              <w:rPr>
                <w:rFonts w:ascii="標楷體" w:eastAsia="標楷體"/>
              </w:rPr>
            </w:pPr>
            <w:r w:rsidRPr="001C2B00">
              <w:rPr>
                <w:rFonts w:ascii="標楷體" w:eastAsia="標楷體" w:hint="eastAsia"/>
              </w:rPr>
              <w:t>5</w:t>
            </w:r>
          </w:p>
        </w:tc>
      </w:tr>
      <w:tr w:rsidR="00D35551" w:rsidRPr="001C2B00" w14:paraId="3BB8B324" w14:textId="77777777" w:rsidTr="00283BD6">
        <w:trPr>
          <w:cantSplit/>
          <w:trHeight w:val="438"/>
        </w:trPr>
        <w:tc>
          <w:tcPr>
            <w:tcW w:w="2296" w:type="dxa"/>
            <w:vMerge/>
            <w:tcBorders>
              <w:left w:val="double" w:sz="4" w:space="0" w:color="auto"/>
            </w:tcBorders>
            <w:vAlign w:val="center"/>
          </w:tcPr>
          <w:p w14:paraId="65CA38E2" w14:textId="77777777" w:rsidR="00283BD6" w:rsidRPr="001C2B00" w:rsidRDefault="00283BD6" w:rsidP="003A647C">
            <w:pPr>
              <w:rPr>
                <w:rFonts w:ascii="標楷體" w:eastAsia="標楷體"/>
              </w:rPr>
            </w:pPr>
          </w:p>
        </w:tc>
        <w:tc>
          <w:tcPr>
            <w:tcW w:w="1985" w:type="dxa"/>
            <w:vAlign w:val="center"/>
          </w:tcPr>
          <w:p w14:paraId="19F510B1" w14:textId="77777777" w:rsidR="00283BD6" w:rsidRPr="001C2B00" w:rsidRDefault="00283BD6" w:rsidP="003A647C">
            <w:pPr>
              <w:rPr>
                <w:rFonts w:ascii="標楷體" w:eastAsia="標楷體"/>
              </w:rPr>
            </w:pPr>
            <w:r w:rsidRPr="001C2B00">
              <w:rPr>
                <w:rFonts w:ascii="標楷體" w:eastAsia="標楷體"/>
              </w:rPr>
              <w:t>英語</w:t>
            </w:r>
          </w:p>
        </w:tc>
        <w:tc>
          <w:tcPr>
            <w:tcW w:w="1831" w:type="dxa"/>
            <w:shd w:val="clear" w:color="auto" w:fill="808080"/>
            <w:vAlign w:val="center"/>
          </w:tcPr>
          <w:p w14:paraId="698E20ED" w14:textId="77777777" w:rsidR="00283BD6" w:rsidRPr="001C2B00" w:rsidRDefault="00283BD6" w:rsidP="003A647C">
            <w:pPr>
              <w:rPr>
                <w:rFonts w:ascii="標楷體" w:eastAsia="標楷體"/>
              </w:rPr>
            </w:pPr>
          </w:p>
        </w:tc>
        <w:tc>
          <w:tcPr>
            <w:tcW w:w="1832" w:type="dxa"/>
            <w:vAlign w:val="center"/>
          </w:tcPr>
          <w:p w14:paraId="0C922102" w14:textId="77777777" w:rsidR="00283BD6" w:rsidRPr="001C2B00" w:rsidRDefault="00283BD6" w:rsidP="003A647C">
            <w:pPr>
              <w:rPr>
                <w:rFonts w:ascii="標楷體" w:eastAsia="標楷體"/>
              </w:rPr>
            </w:pPr>
            <w:r w:rsidRPr="001C2B00">
              <w:rPr>
                <w:rFonts w:ascii="標楷體" w:eastAsia="標楷體" w:hint="eastAsia"/>
              </w:rPr>
              <w:t>3</w:t>
            </w:r>
          </w:p>
        </w:tc>
        <w:tc>
          <w:tcPr>
            <w:tcW w:w="1832" w:type="dxa"/>
            <w:tcBorders>
              <w:right w:val="double" w:sz="4" w:space="0" w:color="auto"/>
            </w:tcBorders>
            <w:vAlign w:val="center"/>
          </w:tcPr>
          <w:p w14:paraId="5D08F555" w14:textId="77777777" w:rsidR="00283BD6" w:rsidRPr="001C2B00" w:rsidRDefault="00283BD6" w:rsidP="003A647C">
            <w:pPr>
              <w:rPr>
                <w:rFonts w:ascii="標楷體" w:eastAsia="標楷體"/>
              </w:rPr>
            </w:pPr>
            <w:r w:rsidRPr="001C2B00">
              <w:rPr>
                <w:rFonts w:ascii="標楷體" w:eastAsia="標楷體" w:hint="eastAsia"/>
              </w:rPr>
              <w:t>4</w:t>
            </w:r>
          </w:p>
        </w:tc>
      </w:tr>
      <w:tr w:rsidR="00D35551" w:rsidRPr="001C2B00" w14:paraId="0FEF321C" w14:textId="77777777" w:rsidTr="00283BD6">
        <w:trPr>
          <w:trHeight w:val="438"/>
        </w:trPr>
        <w:tc>
          <w:tcPr>
            <w:tcW w:w="4281" w:type="dxa"/>
            <w:gridSpan w:val="2"/>
            <w:tcBorders>
              <w:left w:val="double" w:sz="4" w:space="0" w:color="auto"/>
            </w:tcBorders>
            <w:vAlign w:val="center"/>
          </w:tcPr>
          <w:p w14:paraId="37BD502F" w14:textId="77777777" w:rsidR="00283BD6" w:rsidRPr="001C2B00" w:rsidRDefault="00283BD6" w:rsidP="003A647C">
            <w:pPr>
              <w:rPr>
                <w:rFonts w:ascii="標楷體" w:eastAsia="標楷體"/>
              </w:rPr>
            </w:pPr>
            <w:r w:rsidRPr="001C2B00">
              <w:rPr>
                <w:rFonts w:ascii="標楷體" w:eastAsia="標楷體"/>
              </w:rPr>
              <w:t>數學</w:t>
            </w:r>
          </w:p>
        </w:tc>
        <w:tc>
          <w:tcPr>
            <w:tcW w:w="1831" w:type="dxa"/>
            <w:shd w:val="clear" w:color="auto" w:fill="808080"/>
            <w:vAlign w:val="center"/>
          </w:tcPr>
          <w:p w14:paraId="74B9E853" w14:textId="77777777" w:rsidR="00283BD6" w:rsidRPr="001C2B00" w:rsidRDefault="00283BD6" w:rsidP="003A647C">
            <w:pPr>
              <w:rPr>
                <w:rFonts w:ascii="標楷體" w:eastAsia="標楷體"/>
              </w:rPr>
            </w:pPr>
          </w:p>
        </w:tc>
        <w:tc>
          <w:tcPr>
            <w:tcW w:w="1832" w:type="dxa"/>
            <w:vAlign w:val="center"/>
          </w:tcPr>
          <w:p w14:paraId="1B129C69" w14:textId="77777777" w:rsidR="00283BD6" w:rsidRPr="001C2B00" w:rsidRDefault="00283BD6" w:rsidP="003A647C">
            <w:pPr>
              <w:rPr>
                <w:rFonts w:ascii="標楷體" w:eastAsia="標楷體"/>
              </w:rPr>
            </w:pPr>
            <w:r w:rsidRPr="001C2B00">
              <w:rPr>
                <w:rFonts w:ascii="標楷體" w:eastAsia="標楷體" w:hint="eastAsia"/>
              </w:rPr>
              <w:t>4</w:t>
            </w:r>
          </w:p>
        </w:tc>
        <w:tc>
          <w:tcPr>
            <w:tcW w:w="1832" w:type="dxa"/>
            <w:tcBorders>
              <w:right w:val="double" w:sz="4" w:space="0" w:color="auto"/>
            </w:tcBorders>
            <w:vAlign w:val="center"/>
          </w:tcPr>
          <w:p w14:paraId="34071CF8" w14:textId="77777777" w:rsidR="00283BD6" w:rsidRPr="001C2B00" w:rsidRDefault="00283BD6" w:rsidP="003A647C">
            <w:pPr>
              <w:rPr>
                <w:rFonts w:ascii="標楷體" w:eastAsia="標楷體"/>
              </w:rPr>
            </w:pPr>
            <w:r w:rsidRPr="001C2B00">
              <w:rPr>
                <w:rFonts w:ascii="標楷體" w:eastAsia="標楷體" w:hint="eastAsia"/>
              </w:rPr>
              <w:t>4</w:t>
            </w:r>
          </w:p>
        </w:tc>
      </w:tr>
      <w:tr w:rsidR="00D35551" w:rsidRPr="001C2B00" w14:paraId="5DA5AB23" w14:textId="77777777" w:rsidTr="00283BD6">
        <w:trPr>
          <w:trHeight w:val="438"/>
        </w:trPr>
        <w:tc>
          <w:tcPr>
            <w:tcW w:w="2296" w:type="dxa"/>
            <w:vMerge w:val="restart"/>
            <w:tcBorders>
              <w:left w:val="double" w:sz="4" w:space="0" w:color="auto"/>
              <w:right w:val="single" w:sz="4" w:space="0" w:color="auto"/>
            </w:tcBorders>
            <w:vAlign w:val="center"/>
          </w:tcPr>
          <w:p w14:paraId="666211BE" w14:textId="77777777" w:rsidR="00283BD6" w:rsidRPr="001C2B00" w:rsidRDefault="00283BD6" w:rsidP="003A647C">
            <w:pPr>
              <w:rPr>
                <w:rFonts w:ascii="標楷體" w:eastAsia="標楷體"/>
              </w:rPr>
            </w:pPr>
            <w:r w:rsidRPr="001C2B00">
              <w:rPr>
                <w:rFonts w:ascii="標楷體" w:eastAsia="標楷體"/>
              </w:rPr>
              <w:t>自然與生活科技</w:t>
            </w:r>
          </w:p>
        </w:tc>
        <w:tc>
          <w:tcPr>
            <w:tcW w:w="1985" w:type="dxa"/>
            <w:tcBorders>
              <w:left w:val="single" w:sz="4" w:space="0" w:color="auto"/>
            </w:tcBorders>
            <w:vAlign w:val="center"/>
          </w:tcPr>
          <w:p w14:paraId="5B4FA15B" w14:textId="77777777" w:rsidR="00283BD6" w:rsidRPr="001C2B00" w:rsidRDefault="00283BD6" w:rsidP="003A647C">
            <w:pPr>
              <w:rPr>
                <w:rFonts w:ascii="標楷體" w:eastAsia="標楷體"/>
              </w:rPr>
            </w:pPr>
            <w:r w:rsidRPr="001C2B00">
              <w:rPr>
                <w:rFonts w:ascii="標楷體" w:eastAsia="標楷體"/>
              </w:rPr>
              <w:t>生物</w:t>
            </w:r>
          </w:p>
        </w:tc>
        <w:tc>
          <w:tcPr>
            <w:tcW w:w="1831" w:type="dxa"/>
            <w:shd w:val="clear" w:color="auto" w:fill="808080"/>
            <w:vAlign w:val="center"/>
          </w:tcPr>
          <w:p w14:paraId="18EDF927" w14:textId="77777777" w:rsidR="00283BD6" w:rsidRPr="001C2B00" w:rsidRDefault="00283BD6" w:rsidP="003A647C">
            <w:pPr>
              <w:rPr>
                <w:rFonts w:ascii="標楷體" w:eastAsia="標楷體"/>
              </w:rPr>
            </w:pPr>
          </w:p>
        </w:tc>
        <w:tc>
          <w:tcPr>
            <w:tcW w:w="1832" w:type="dxa"/>
            <w:vAlign w:val="center"/>
          </w:tcPr>
          <w:p w14:paraId="7C7BFF84" w14:textId="77777777" w:rsidR="00283BD6" w:rsidRPr="001C2B00" w:rsidRDefault="00283BD6" w:rsidP="003A647C">
            <w:pPr>
              <w:rPr>
                <w:rFonts w:ascii="標楷體" w:eastAsia="標楷體"/>
              </w:rPr>
            </w:pPr>
            <w:r w:rsidRPr="001C2B00">
              <w:rPr>
                <w:rFonts w:ascii="標楷體" w:eastAsia="標楷體" w:hint="eastAsia"/>
              </w:rPr>
              <w:t>0</w:t>
            </w:r>
          </w:p>
        </w:tc>
        <w:tc>
          <w:tcPr>
            <w:tcW w:w="1832" w:type="dxa"/>
            <w:tcBorders>
              <w:right w:val="double" w:sz="4" w:space="0" w:color="auto"/>
            </w:tcBorders>
            <w:vAlign w:val="center"/>
          </w:tcPr>
          <w:p w14:paraId="3C066D8E" w14:textId="77777777" w:rsidR="00283BD6" w:rsidRPr="001C2B00" w:rsidRDefault="00283BD6" w:rsidP="003A647C">
            <w:pPr>
              <w:rPr>
                <w:rFonts w:ascii="標楷體" w:eastAsia="標楷體"/>
              </w:rPr>
            </w:pPr>
            <w:r w:rsidRPr="001C2B00">
              <w:rPr>
                <w:rFonts w:ascii="標楷體" w:eastAsia="標楷體" w:hint="eastAsia"/>
              </w:rPr>
              <w:t>0</w:t>
            </w:r>
          </w:p>
        </w:tc>
      </w:tr>
      <w:tr w:rsidR="00D35551" w:rsidRPr="001C2B00" w14:paraId="1A92AD62" w14:textId="77777777" w:rsidTr="00283BD6">
        <w:trPr>
          <w:trHeight w:val="438"/>
        </w:trPr>
        <w:tc>
          <w:tcPr>
            <w:tcW w:w="2296" w:type="dxa"/>
            <w:vMerge/>
            <w:tcBorders>
              <w:left w:val="double" w:sz="4" w:space="0" w:color="auto"/>
              <w:right w:val="single" w:sz="4" w:space="0" w:color="auto"/>
            </w:tcBorders>
            <w:vAlign w:val="center"/>
          </w:tcPr>
          <w:p w14:paraId="37A353A7" w14:textId="77777777" w:rsidR="00283BD6" w:rsidRPr="001C2B00" w:rsidRDefault="00283BD6" w:rsidP="003A647C">
            <w:pPr>
              <w:rPr>
                <w:rFonts w:ascii="標楷體" w:eastAsia="標楷體"/>
              </w:rPr>
            </w:pPr>
          </w:p>
        </w:tc>
        <w:tc>
          <w:tcPr>
            <w:tcW w:w="1985" w:type="dxa"/>
            <w:tcBorders>
              <w:left w:val="single" w:sz="4" w:space="0" w:color="auto"/>
            </w:tcBorders>
            <w:vAlign w:val="center"/>
          </w:tcPr>
          <w:p w14:paraId="0FCD03C4" w14:textId="77777777" w:rsidR="00283BD6" w:rsidRPr="001C2B00" w:rsidRDefault="00283BD6" w:rsidP="003A647C">
            <w:pPr>
              <w:rPr>
                <w:rFonts w:ascii="標楷體" w:eastAsia="標楷體"/>
              </w:rPr>
            </w:pPr>
            <w:r w:rsidRPr="001C2B00">
              <w:rPr>
                <w:rFonts w:ascii="標楷體" w:eastAsia="標楷體"/>
              </w:rPr>
              <w:t>理化</w:t>
            </w:r>
          </w:p>
        </w:tc>
        <w:tc>
          <w:tcPr>
            <w:tcW w:w="1831" w:type="dxa"/>
            <w:shd w:val="clear" w:color="auto" w:fill="808080"/>
            <w:vAlign w:val="center"/>
          </w:tcPr>
          <w:p w14:paraId="47161E5D" w14:textId="77777777" w:rsidR="00283BD6" w:rsidRPr="001C2B00" w:rsidRDefault="00283BD6" w:rsidP="003A647C">
            <w:pPr>
              <w:rPr>
                <w:rFonts w:ascii="標楷體" w:eastAsia="標楷體"/>
              </w:rPr>
            </w:pPr>
          </w:p>
        </w:tc>
        <w:tc>
          <w:tcPr>
            <w:tcW w:w="1832" w:type="dxa"/>
            <w:vAlign w:val="center"/>
          </w:tcPr>
          <w:p w14:paraId="3697BD69" w14:textId="77777777" w:rsidR="00283BD6" w:rsidRPr="001C2B00" w:rsidRDefault="00283BD6" w:rsidP="003A647C">
            <w:pPr>
              <w:rPr>
                <w:rFonts w:ascii="標楷體" w:eastAsia="標楷體"/>
              </w:rPr>
            </w:pPr>
            <w:r w:rsidRPr="001C2B00">
              <w:rPr>
                <w:rFonts w:ascii="標楷體" w:eastAsia="標楷體" w:hint="eastAsia"/>
              </w:rPr>
              <w:t>3</w:t>
            </w:r>
          </w:p>
        </w:tc>
        <w:tc>
          <w:tcPr>
            <w:tcW w:w="1832" w:type="dxa"/>
            <w:tcBorders>
              <w:right w:val="double" w:sz="4" w:space="0" w:color="auto"/>
            </w:tcBorders>
            <w:vAlign w:val="center"/>
          </w:tcPr>
          <w:p w14:paraId="764A46FF" w14:textId="664C3A1B" w:rsidR="00283BD6" w:rsidRPr="001C2B00" w:rsidRDefault="00D35551" w:rsidP="003A647C">
            <w:pPr>
              <w:rPr>
                <w:rFonts w:ascii="標楷體" w:eastAsia="標楷體"/>
              </w:rPr>
            </w:pPr>
            <w:r w:rsidRPr="001C2B00">
              <w:rPr>
                <w:rFonts w:ascii="標楷體" w:eastAsia="標楷體" w:hint="eastAsia"/>
                <w:color w:val="FF0000"/>
              </w:rPr>
              <w:t>2</w:t>
            </w:r>
          </w:p>
        </w:tc>
      </w:tr>
      <w:tr w:rsidR="00D35551" w:rsidRPr="001C2B00" w14:paraId="796AA5D4" w14:textId="77777777" w:rsidTr="00283BD6">
        <w:trPr>
          <w:trHeight w:val="438"/>
        </w:trPr>
        <w:tc>
          <w:tcPr>
            <w:tcW w:w="2296" w:type="dxa"/>
            <w:vMerge/>
            <w:tcBorders>
              <w:left w:val="double" w:sz="4" w:space="0" w:color="auto"/>
              <w:right w:val="single" w:sz="4" w:space="0" w:color="auto"/>
            </w:tcBorders>
            <w:vAlign w:val="center"/>
          </w:tcPr>
          <w:p w14:paraId="08124F1D" w14:textId="77777777" w:rsidR="00283BD6" w:rsidRPr="001C2B00" w:rsidRDefault="00283BD6" w:rsidP="003A647C">
            <w:pPr>
              <w:rPr>
                <w:rFonts w:ascii="標楷體" w:eastAsia="標楷體"/>
              </w:rPr>
            </w:pPr>
          </w:p>
        </w:tc>
        <w:tc>
          <w:tcPr>
            <w:tcW w:w="1985" w:type="dxa"/>
            <w:tcBorders>
              <w:left w:val="single" w:sz="4" w:space="0" w:color="auto"/>
            </w:tcBorders>
            <w:vAlign w:val="center"/>
          </w:tcPr>
          <w:p w14:paraId="4171BC17" w14:textId="77777777" w:rsidR="00283BD6" w:rsidRPr="001C2B00" w:rsidRDefault="00283BD6" w:rsidP="003A647C">
            <w:pPr>
              <w:rPr>
                <w:rFonts w:ascii="標楷體" w:eastAsia="標楷體"/>
              </w:rPr>
            </w:pPr>
            <w:r w:rsidRPr="001C2B00">
              <w:rPr>
                <w:rFonts w:ascii="標楷體" w:eastAsia="標楷體"/>
              </w:rPr>
              <w:t>地科</w:t>
            </w:r>
          </w:p>
        </w:tc>
        <w:tc>
          <w:tcPr>
            <w:tcW w:w="1831" w:type="dxa"/>
            <w:shd w:val="clear" w:color="auto" w:fill="808080"/>
            <w:vAlign w:val="center"/>
          </w:tcPr>
          <w:p w14:paraId="43498CCE" w14:textId="77777777" w:rsidR="00283BD6" w:rsidRPr="001C2B00" w:rsidRDefault="00283BD6" w:rsidP="003A647C">
            <w:pPr>
              <w:rPr>
                <w:rFonts w:ascii="標楷體" w:eastAsia="標楷體"/>
              </w:rPr>
            </w:pPr>
          </w:p>
        </w:tc>
        <w:tc>
          <w:tcPr>
            <w:tcW w:w="1832" w:type="dxa"/>
            <w:vAlign w:val="center"/>
          </w:tcPr>
          <w:p w14:paraId="77AB9B7E" w14:textId="77777777" w:rsidR="00283BD6" w:rsidRPr="001C2B00" w:rsidRDefault="00283BD6" w:rsidP="003A647C">
            <w:pPr>
              <w:rPr>
                <w:rFonts w:ascii="標楷體" w:eastAsia="標楷體"/>
              </w:rPr>
            </w:pPr>
            <w:r w:rsidRPr="001C2B00">
              <w:rPr>
                <w:rFonts w:ascii="標楷體" w:eastAsia="標楷體" w:hint="eastAsia"/>
              </w:rPr>
              <w:t>0</w:t>
            </w:r>
          </w:p>
        </w:tc>
        <w:tc>
          <w:tcPr>
            <w:tcW w:w="1832" w:type="dxa"/>
            <w:tcBorders>
              <w:right w:val="double" w:sz="4" w:space="0" w:color="auto"/>
            </w:tcBorders>
            <w:vAlign w:val="center"/>
          </w:tcPr>
          <w:p w14:paraId="0D7916C1"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3DA4ACFB" w14:textId="77777777" w:rsidTr="00283BD6">
        <w:trPr>
          <w:trHeight w:val="438"/>
        </w:trPr>
        <w:tc>
          <w:tcPr>
            <w:tcW w:w="2296" w:type="dxa"/>
            <w:vMerge/>
            <w:tcBorders>
              <w:left w:val="double" w:sz="4" w:space="0" w:color="auto"/>
              <w:right w:val="single" w:sz="4" w:space="0" w:color="auto"/>
            </w:tcBorders>
            <w:vAlign w:val="center"/>
          </w:tcPr>
          <w:p w14:paraId="0B68AD4E" w14:textId="77777777" w:rsidR="00283BD6" w:rsidRPr="001C2B00" w:rsidRDefault="00283BD6" w:rsidP="003A647C">
            <w:pPr>
              <w:rPr>
                <w:rFonts w:ascii="標楷體" w:eastAsia="標楷體"/>
              </w:rPr>
            </w:pPr>
          </w:p>
        </w:tc>
        <w:tc>
          <w:tcPr>
            <w:tcW w:w="1985" w:type="dxa"/>
            <w:tcBorders>
              <w:left w:val="single" w:sz="4" w:space="0" w:color="auto"/>
            </w:tcBorders>
            <w:vAlign w:val="center"/>
          </w:tcPr>
          <w:p w14:paraId="49CD4368" w14:textId="77777777" w:rsidR="00283BD6" w:rsidRPr="001C2B00" w:rsidRDefault="00283BD6" w:rsidP="003A647C">
            <w:pPr>
              <w:rPr>
                <w:rFonts w:ascii="標楷體" w:eastAsia="標楷體"/>
              </w:rPr>
            </w:pPr>
            <w:r w:rsidRPr="001C2B00">
              <w:rPr>
                <w:rFonts w:ascii="標楷體" w:eastAsia="標楷體"/>
              </w:rPr>
              <w:t>生活科技</w:t>
            </w:r>
          </w:p>
        </w:tc>
        <w:tc>
          <w:tcPr>
            <w:tcW w:w="1831" w:type="dxa"/>
            <w:shd w:val="clear" w:color="auto" w:fill="808080"/>
            <w:vAlign w:val="center"/>
          </w:tcPr>
          <w:p w14:paraId="629FBDDA" w14:textId="77777777" w:rsidR="00283BD6" w:rsidRPr="001C2B00" w:rsidRDefault="00283BD6" w:rsidP="003A647C">
            <w:pPr>
              <w:rPr>
                <w:rFonts w:ascii="標楷體" w:eastAsia="標楷體"/>
              </w:rPr>
            </w:pPr>
          </w:p>
        </w:tc>
        <w:tc>
          <w:tcPr>
            <w:tcW w:w="1832" w:type="dxa"/>
            <w:vAlign w:val="center"/>
          </w:tcPr>
          <w:p w14:paraId="25434291"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205D7D82" w14:textId="34869550" w:rsidR="00283BD6" w:rsidRPr="001C2B00" w:rsidRDefault="00D35551" w:rsidP="003A647C">
            <w:pPr>
              <w:rPr>
                <w:rFonts w:ascii="標楷體" w:eastAsia="標楷體"/>
              </w:rPr>
            </w:pPr>
            <w:r w:rsidRPr="001C2B00">
              <w:rPr>
                <w:rFonts w:ascii="標楷體" w:eastAsia="標楷體" w:hint="eastAsia"/>
                <w:color w:val="FF0000"/>
              </w:rPr>
              <w:t>1</w:t>
            </w:r>
          </w:p>
        </w:tc>
      </w:tr>
      <w:tr w:rsidR="00D35551" w:rsidRPr="001C2B00" w14:paraId="3AFD94E5" w14:textId="77777777" w:rsidTr="00283BD6">
        <w:trPr>
          <w:trHeight w:val="438"/>
        </w:trPr>
        <w:tc>
          <w:tcPr>
            <w:tcW w:w="2296" w:type="dxa"/>
            <w:vMerge w:val="restart"/>
            <w:tcBorders>
              <w:left w:val="double" w:sz="4" w:space="0" w:color="auto"/>
              <w:right w:val="single" w:sz="4" w:space="0" w:color="auto"/>
            </w:tcBorders>
            <w:vAlign w:val="center"/>
          </w:tcPr>
          <w:p w14:paraId="718D0155" w14:textId="77777777" w:rsidR="00283BD6" w:rsidRPr="001C2B00" w:rsidRDefault="00283BD6" w:rsidP="003A647C">
            <w:pPr>
              <w:rPr>
                <w:rFonts w:ascii="標楷體" w:eastAsia="標楷體"/>
              </w:rPr>
            </w:pPr>
            <w:r w:rsidRPr="001C2B00">
              <w:rPr>
                <w:rFonts w:ascii="標楷體" w:eastAsia="標楷體"/>
              </w:rPr>
              <w:t>社會</w:t>
            </w:r>
          </w:p>
        </w:tc>
        <w:tc>
          <w:tcPr>
            <w:tcW w:w="1985" w:type="dxa"/>
            <w:tcBorders>
              <w:left w:val="single" w:sz="4" w:space="0" w:color="auto"/>
            </w:tcBorders>
            <w:vAlign w:val="center"/>
          </w:tcPr>
          <w:p w14:paraId="49790626" w14:textId="77777777" w:rsidR="00283BD6" w:rsidRPr="001C2B00" w:rsidRDefault="00283BD6" w:rsidP="003A647C">
            <w:pPr>
              <w:rPr>
                <w:rFonts w:ascii="標楷體" w:eastAsia="標楷體"/>
              </w:rPr>
            </w:pPr>
            <w:r w:rsidRPr="001C2B00">
              <w:rPr>
                <w:rFonts w:ascii="標楷體" w:eastAsia="標楷體"/>
              </w:rPr>
              <w:t>地理</w:t>
            </w:r>
          </w:p>
        </w:tc>
        <w:tc>
          <w:tcPr>
            <w:tcW w:w="1831" w:type="dxa"/>
            <w:shd w:val="clear" w:color="auto" w:fill="808080"/>
            <w:vAlign w:val="center"/>
          </w:tcPr>
          <w:p w14:paraId="42EDCBC7" w14:textId="77777777" w:rsidR="00283BD6" w:rsidRPr="001C2B00" w:rsidRDefault="00283BD6" w:rsidP="003A647C">
            <w:pPr>
              <w:rPr>
                <w:rFonts w:ascii="標楷體" w:eastAsia="標楷體"/>
              </w:rPr>
            </w:pPr>
          </w:p>
        </w:tc>
        <w:tc>
          <w:tcPr>
            <w:tcW w:w="1832" w:type="dxa"/>
            <w:vAlign w:val="center"/>
          </w:tcPr>
          <w:p w14:paraId="37AF6151"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5E3539F7" w14:textId="77777777" w:rsidR="00283BD6" w:rsidRPr="001C2B00" w:rsidRDefault="00283BD6" w:rsidP="003A647C">
            <w:pPr>
              <w:rPr>
                <w:rFonts w:ascii="標楷體" w:eastAsia="標楷體"/>
              </w:rPr>
            </w:pPr>
            <w:r w:rsidRPr="001C2B00">
              <w:rPr>
                <w:rFonts w:ascii="標楷體" w:eastAsia="標楷體" w:hint="eastAsia"/>
              </w:rPr>
              <w:t>2</w:t>
            </w:r>
          </w:p>
        </w:tc>
      </w:tr>
      <w:tr w:rsidR="00D35551" w:rsidRPr="001C2B00" w14:paraId="4950A72F" w14:textId="77777777" w:rsidTr="00283BD6">
        <w:trPr>
          <w:trHeight w:val="438"/>
        </w:trPr>
        <w:tc>
          <w:tcPr>
            <w:tcW w:w="2296" w:type="dxa"/>
            <w:vMerge/>
            <w:tcBorders>
              <w:left w:val="double" w:sz="4" w:space="0" w:color="auto"/>
              <w:right w:val="single" w:sz="4" w:space="0" w:color="auto"/>
            </w:tcBorders>
            <w:vAlign w:val="center"/>
          </w:tcPr>
          <w:p w14:paraId="2D45D8B4" w14:textId="77777777" w:rsidR="00283BD6" w:rsidRPr="001C2B00" w:rsidRDefault="00283BD6" w:rsidP="003A647C">
            <w:pPr>
              <w:rPr>
                <w:rFonts w:ascii="標楷體" w:eastAsia="標楷體"/>
              </w:rPr>
            </w:pPr>
          </w:p>
        </w:tc>
        <w:tc>
          <w:tcPr>
            <w:tcW w:w="1985" w:type="dxa"/>
            <w:tcBorders>
              <w:left w:val="single" w:sz="4" w:space="0" w:color="auto"/>
            </w:tcBorders>
            <w:vAlign w:val="center"/>
          </w:tcPr>
          <w:p w14:paraId="6B973E1D" w14:textId="77777777" w:rsidR="00283BD6" w:rsidRPr="001C2B00" w:rsidRDefault="00283BD6" w:rsidP="003A647C">
            <w:pPr>
              <w:rPr>
                <w:rFonts w:ascii="標楷體" w:eastAsia="標楷體"/>
              </w:rPr>
            </w:pPr>
            <w:r w:rsidRPr="001C2B00">
              <w:rPr>
                <w:rFonts w:ascii="標楷體" w:eastAsia="標楷體"/>
              </w:rPr>
              <w:t>歷史</w:t>
            </w:r>
          </w:p>
        </w:tc>
        <w:tc>
          <w:tcPr>
            <w:tcW w:w="1831" w:type="dxa"/>
            <w:shd w:val="clear" w:color="auto" w:fill="808080"/>
            <w:vAlign w:val="center"/>
          </w:tcPr>
          <w:p w14:paraId="2436DEBD" w14:textId="77777777" w:rsidR="00283BD6" w:rsidRPr="001C2B00" w:rsidRDefault="00283BD6" w:rsidP="003A647C">
            <w:pPr>
              <w:rPr>
                <w:rFonts w:ascii="標楷體" w:eastAsia="標楷體"/>
              </w:rPr>
            </w:pPr>
          </w:p>
        </w:tc>
        <w:tc>
          <w:tcPr>
            <w:tcW w:w="1832" w:type="dxa"/>
            <w:vAlign w:val="center"/>
          </w:tcPr>
          <w:p w14:paraId="680BCA68"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2760D824"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3E6534C2" w14:textId="77777777" w:rsidTr="00283BD6">
        <w:trPr>
          <w:trHeight w:val="438"/>
        </w:trPr>
        <w:tc>
          <w:tcPr>
            <w:tcW w:w="2296" w:type="dxa"/>
            <w:vMerge/>
            <w:tcBorders>
              <w:left w:val="double" w:sz="4" w:space="0" w:color="auto"/>
              <w:right w:val="single" w:sz="4" w:space="0" w:color="auto"/>
            </w:tcBorders>
            <w:vAlign w:val="center"/>
          </w:tcPr>
          <w:p w14:paraId="362A8234" w14:textId="77777777" w:rsidR="00283BD6" w:rsidRPr="001C2B00" w:rsidRDefault="00283BD6" w:rsidP="003A647C">
            <w:pPr>
              <w:rPr>
                <w:rFonts w:ascii="標楷體" w:eastAsia="標楷體"/>
              </w:rPr>
            </w:pPr>
          </w:p>
        </w:tc>
        <w:tc>
          <w:tcPr>
            <w:tcW w:w="1985" w:type="dxa"/>
            <w:tcBorders>
              <w:left w:val="single" w:sz="4" w:space="0" w:color="auto"/>
            </w:tcBorders>
            <w:vAlign w:val="center"/>
          </w:tcPr>
          <w:p w14:paraId="17D1CD59" w14:textId="77777777" w:rsidR="00283BD6" w:rsidRPr="001C2B00" w:rsidRDefault="00283BD6" w:rsidP="003A647C">
            <w:pPr>
              <w:rPr>
                <w:rFonts w:ascii="標楷體" w:eastAsia="標楷體"/>
              </w:rPr>
            </w:pPr>
            <w:r w:rsidRPr="001C2B00">
              <w:rPr>
                <w:rFonts w:ascii="標楷體" w:eastAsia="標楷體"/>
              </w:rPr>
              <w:t>公民</w:t>
            </w:r>
          </w:p>
        </w:tc>
        <w:tc>
          <w:tcPr>
            <w:tcW w:w="1831" w:type="dxa"/>
            <w:shd w:val="clear" w:color="auto" w:fill="808080"/>
            <w:vAlign w:val="center"/>
          </w:tcPr>
          <w:p w14:paraId="66BF9B9B" w14:textId="77777777" w:rsidR="00283BD6" w:rsidRPr="001C2B00" w:rsidRDefault="00283BD6" w:rsidP="003A647C">
            <w:pPr>
              <w:rPr>
                <w:rFonts w:ascii="標楷體" w:eastAsia="標楷體"/>
              </w:rPr>
            </w:pPr>
          </w:p>
        </w:tc>
        <w:tc>
          <w:tcPr>
            <w:tcW w:w="1832" w:type="dxa"/>
            <w:vAlign w:val="center"/>
          </w:tcPr>
          <w:p w14:paraId="5FC18610"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1E40FE37"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3DA27D1D" w14:textId="77777777" w:rsidTr="00283BD6">
        <w:trPr>
          <w:trHeight w:val="438"/>
        </w:trPr>
        <w:tc>
          <w:tcPr>
            <w:tcW w:w="2296" w:type="dxa"/>
            <w:vMerge w:val="restart"/>
            <w:tcBorders>
              <w:left w:val="double" w:sz="4" w:space="0" w:color="auto"/>
              <w:right w:val="single" w:sz="4" w:space="0" w:color="auto"/>
            </w:tcBorders>
            <w:vAlign w:val="center"/>
          </w:tcPr>
          <w:p w14:paraId="4BA5D9D5" w14:textId="77777777" w:rsidR="00283BD6" w:rsidRPr="001C2B00" w:rsidRDefault="00283BD6" w:rsidP="003A647C">
            <w:pPr>
              <w:rPr>
                <w:rFonts w:ascii="標楷體" w:eastAsia="標楷體"/>
              </w:rPr>
            </w:pPr>
            <w:r w:rsidRPr="001C2B00">
              <w:rPr>
                <w:rFonts w:ascii="標楷體" w:eastAsia="標楷體"/>
              </w:rPr>
              <w:t>健康與體育</w:t>
            </w:r>
          </w:p>
        </w:tc>
        <w:tc>
          <w:tcPr>
            <w:tcW w:w="1985" w:type="dxa"/>
            <w:tcBorders>
              <w:left w:val="single" w:sz="4" w:space="0" w:color="auto"/>
            </w:tcBorders>
            <w:vAlign w:val="center"/>
          </w:tcPr>
          <w:p w14:paraId="34A294AD" w14:textId="77777777" w:rsidR="00283BD6" w:rsidRPr="001C2B00" w:rsidRDefault="00283BD6" w:rsidP="003A647C">
            <w:pPr>
              <w:rPr>
                <w:rFonts w:ascii="標楷體" w:eastAsia="標楷體"/>
              </w:rPr>
            </w:pPr>
            <w:r w:rsidRPr="001C2B00">
              <w:rPr>
                <w:rFonts w:ascii="標楷體" w:eastAsia="標楷體"/>
              </w:rPr>
              <w:t>健康教育</w:t>
            </w:r>
          </w:p>
        </w:tc>
        <w:tc>
          <w:tcPr>
            <w:tcW w:w="1831" w:type="dxa"/>
            <w:shd w:val="clear" w:color="auto" w:fill="808080"/>
            <w:vAlign w:val="center"/>
          </w:tcPr>
          <w:p w14:paraId="5C2E7196" w14:textId="77777777" w:rsidR="00283BD6" w:rsidRPr="001C2B00" w:rsidRDefault="00283BD6" w:rsidP="003A647C">
            <w:pPr>
              <w:rPr>
                <w:rFonts w:ascii="標楷體" w:eastAsia="標楷體"/>
              </w:rPr>
            </w:pPr>
          </w:p>
        </w:tc>
        <w:tc>
          <w:tcPr>
            <w:tcW w:w="1832" w:type="dxa"/>
            <w:vAlign w:val="center"/>
          </w:tcPr>
          <w:p w14:paraId="7CC85EEE"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2DEECFB1"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101FF95B" w14:textId="77777777" w:rsidTr="00283BD6">
        <w:trPr>
          <w:trHeight w:val="438"/>
        </w:trPr>
        <w:tc>
          <w:tcPr>
            <w:tcW w:w="2296" w:type="dxa"/>
            <w:vMerge/>
            <w:tcBorders>
              <w:left w:val="double" w:sz="4" w:space="0" w:color="auto"/>
              <w:right w:val="single" w:sz="4" w:space="0" w:color="auto"/>
            </w:tcBorders>
            <w:vAlign w:val="center"/>
          </w:tcPr>
          <w:p w14:paraId="1DA683C6" w14:textId="77777777" w:rsidR="00283BD6" w:rsidRPr="001C2B00" w:rsidRDefault="00283BD6" w:rsidP="003A647C">
            <w:pPr>
              <w:rPr>
                <w:rFonts w:ascii="標楷體" w:eastAsia="標楷體"/>
              </w:rPr>
            </w:pPr>
          </w:p>
        </w:tc>
        <w:tc>
          <w:tcPr>
            <w:tcW w:w="1985" w:type="dxa"/>
            <w:tcBorders>
              <w:left w:val="single" w:sz="4" w:space="0" w:color="auto"/>
            </w:tcBorders>
            <w:vAlign w:val="center"/>
          </w:tcPr>
          <w:p w14:paraId="181A0C4A" w14:textId="77777777" w:rsidR="00283BD6" w:rsidRPr="001C2B00" w:rsidRDefault="00283BD6" w:rsidP="003A647C">
            <w:pPr>
              <w:rPr>
                <w:rFonts w:ascii="標楷體" w:eastAsia="標楷體"/>
              </w:rPr>
            </w:pPr>
            <w:r w:rsidRPr="001C2B00">
              <w:rPr>
                <w:rFonts w:ascii="標楷體" w:eastAsia="標楷體"/>
              </w:rPr>
              <w:t>體育</w:t>
            </w:r>
          </w:p>
        </w:tc>
        <w:tc>
          <w:tcPr>
            <w:tcW w:w="1831" w:type="dxa"/>
            <w:shd w:val="clear" w:color="auto" w:fill="808080"/>
            <w:vAlign w:val="center"/>
          </w:tcPr>
          <w:p w14:paraId="3A561FB1" w14:textId="77777777" w:rsidR="00283BD6" w:rsidRPr="001C2B00" w:rsidRDefault="00283BD6" w:rsidP="003A647C">
            <w:pPr>
              <w:rPr>
                <w:rFonts w:ascii="標楷體" w:eastAsia="標楷體"/>
              </w:rPr>
            </w:pPr>
          </w:p>
        </w:tc>
        <w:tc>
          <w:tcPr>
            <w:tcW w:w="1832" w:type="dxa"/>
            <w:vAlign w:val="center"/>
          </w:tcPr>
          <w:p w14:paraId="150A949B" w14:textId="77777777" w:rsidR="00283BD6" w:rsidRPr="001C2B00" w:rsidRDefault="00283BD6" w:rsidP="003A647C">
            <w:pPr>
              <w:rPr>
                <w:rFonts w:ascii="標楷體" w:eastAsia="標楷體"/>
              </w:rPr>
            </w:pPr>
            <w:r w:rsidRPr="001C2B00">
              <w:rPr>
                <w:rFonts w:ascii="標楷體" w:eastAsia="標楷體" w:hint="eastAsia"/>
              </w:rPr>
              <w:t>2</w:t>
            </w:r>
          </w:p>
        </w:tc>
        <w:tc>
          <w:tcPr>
            <w:tcW w:w="1832" w:type="dxa"/>
            <w:tcBorders>
              <w:right w:val="double" w:sz="4" w:space="0" w:color="auto"/>
            </w:tcBorders>
            <w:vAlign w:val="center"/>
          </w:tcPr>
          <w:p w14:paraId="51F3C6D7" w14:textId="77777777" w:rsidR="00283BD6" w:rsidRPr="001C2B00" w:rsidRDefault="00283BD6" w:rsidP="003A647C">
            <w:pPr>
              <w:rPr>
                <w:rFonts w:ascii="標楷體" w:eastAsia="標楷體"/>
              </w:rPr>
            </w:pPr>
            <w:r w:rsidRPr="001C2B00">
              <w:rPr>
                <w:rFonts w:ascii="標楷體" w:eastAsia="標楷體" w:hint="eastAsia"/>
              </w:rPr>
              <w:t>2</w:t>
            </w:r>
          </w:p>
        </w:tc>
      </w:tr>
      <w:tr w:rsidR="00D35551" w:rsidRPr="001C2B00" w14:paraId="407F9949" w14:textId="77777777" w:rsidTr="00283BD6">
        <w:trPr>
          <w:cantSplit/>
          <w:trHeight w:val="438"/>
        </w:trPr>
        <w:tc>
          <w:tcPr>
            <w:tcW w:w="2296" w:type="dxa"/>
            <w:vMerge w:val="restart"/>
            <w:tcBorders>
              <w:left w:val="double" w:sz="4" w:space="0" w:color="auto"/>
            </w:tcBorders>
            <w:vAlign w:val="center"/>
          </w:tcPr>
          <w:p w14:paraId="35ADC3F8" w14:textId="77777777" w:rsidR="00283BD6" w:rsidRPr="001C2B00" w:rsidRDefault="00283BD6" w:rsidP="003A647C">
            <w:pPr>
              <w:rPr>
                <w:rFonts w:ascii="標楷體" w:eastAsia="標楷體"/>
              </w:rPr>
            </w:pPr>
            <w:r w:rsidRPr="001C2B00">
              <w:rPr>
                <w:rFonts w:ascii="標楷體" w:eastAsia="標楷體"/>
              </w:rPr>
              <w:t>藝術與人文</w:t>
            </w:r>
          </w:p>
        </w:tc>
        <w:tc>
          <w:tcPr>
            <w:tcW w:w="1985" w:type="dxa"/>
            <w:vAlign w:val="center"/>
          </w:tcPr>
          <w:p w14:paraId="6643C580" w14:textId="77777777" w:rsidR="00283BD6" w:rsidRPr="001C2B00" w:rsidRDefault="00283BD6" w:rsidP="003A647C">
            <w:pPr>
              <w:rPr>
                <w:rFonts w:ascii="標楷體" w:eastAsia="標楷體"/>
              </w:rPr>
            </w:pPr>
            <w:r w:rsidRPr="001C2B00">
              <w:rPr>
                <w:rFonts w:ascii="標楷體" w:eastAsia="標楷體" w:hint="eastAsia"/>
              </w:rPr>
              <w:t>音樂</w:t>
            </w:r>
          </w:p>
        </w:tc>
        <w:tc>
          <w:tcPr>
            <w:tcW w:w="1831" w:type="dxa"/>
            <w:shd w:val="clear" w:color="auto" w:fill="808080"/>
            <w:vAlign w:val="center"/>
          </w:tcPr>
          <w:p w14:paraId="50FCB97C" w14:textId="77777777" w:rsidR="00283BD6" w:rsidRPr="001C2B00" w:rsidRDefault="00283BD6" w:rsidP="003A647C">
            <w:pPr>
              <w:rPr>
                <w:rFonts w:ascii="標楷體" w:eastAsia="標楷體"/>
              </w:rPr>
            </w:pPr>
          </w:p>
        </w:tc>
        <w:tc>
          <w:tcPr>
            <w:tcW w:w="1832" w:type="dxa"/>
            <w:vAlign w:val="center"/>
          </w:tcPr>
          <w:p w14:paraId="0A6498CD"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5046A047"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34663E34" w14:textId="77777777" w:rsidTr="00283BD6">
        <w:trPr>
          <w:cantSplit/>
          <w:trHeight w:val="438"/>
        </w:trPr>
        <w:tc>
          <w:tcPr>
            <w:tcW w:w="2296" w:type="dxa"/>
            <w:vMerge/>
            <w:tcBorders>
              <w:left w:val="double" w:sz="4" w:space="0" w:color="auto"/>
            </w:tcBorders>
            <w:vAlign w:val="center"/>
          </w:tcPr>
          <w:p w14:paraId="7A286905" w14:textId="77777777" w:rsidR="00283BD6" w:rsidRPr="001C2B00" w:rsidRDefault="00283BD6" w:rsidP="003A647C">
            <w:pPr>
              <w:rPr>
                <w:rFonts w:ascii="標楷體" w:eastAsia="標楷體"/>
              </w:rPr>
            </w:pPr>
          </w:p>
        </w:tc>
        <w:tc>
          <w:tcPr>
            <w:tcW w:w="1985" w:type="dxa"/>
            <w:vAlign w:val="center"/>
          </w:tcPr>
          <w:p w14:paraId="7B51ED68" w14:textId="77777777" w:rsidR="00283BD6" w:rsidRPr="001C2B00" w:rsidRDefault="00283BD6" w:rsidP="003A647C">
            <w:pPr>
              <w:rPr>
                <w:rFonts w:ascii="標楷體" w:eastAsia="標楷體"/>
              </w:rPr>
            </w:pPr>
            <w:r w:rsidRPr="001C2B00">
              <w:rPr>
                <w:rFonts w:ascii="標楷體" w:eastAsia="標楷體" w:hint="eastAsia"/>
              </w:rPr>
              <w:t>視覺藝術</w:t>
            </w:r>
          </w:p>
        </w:tc>
        <w:tc>
          <w:tcPr>
            <w:tcW w:w="1831" w:type="dxa"/>
            <w:shd w:val="clear" w:color="auto" w:fill="808080"/>
            <w:vAlign w:val="center"/>
          </w:tcPr>
          <w:p w14:paraId="110DB415" w14:textId="77777777" w:rsidR="00283BD6" w:rsidRPr="001C2B00" w:rsidRDefault="00283BD6" w:rsidP="003A647C">
            <w:pPr>
              <w:rPr>
                <w:rFonts w:ascii="標楷體" w:eastAsia="標楷體"/>
              </w:rPr>
            </w:pPr>
          </w:p>
        </w:tc>
        <w:tc>
          <w:tcPr>
            <w:tcW w:w="1832" w:type="dxa"/>
            <w:vAlign w:val="center"/>
          </w:tcPr>
          <w:p w14:paraId="55C24280"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187DFD2C"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1E459BDA" w14:textId="77777777" w:rsidTr="00283BD6">
        <w:trPr>
          <w:cantSplit/>
          <w:trHeight w:val="438"/>
        </w:trPr>
        <w:tc>
          <w:tcPr>
            <w:tcW w:w="2296" w:type="dxa"/>
            <w:vMerge/>
            <w:tcBorders>
              <w:left w:val="double" w:sz="4" w:space="0" w:color="auto"/>
            </w:tcBorders>
            <w:vAlign w:val="center"/>
          </w:tcPr>
          <w:p w14:paraId="516D13BA" w14:textId="77777777" w:rsidR="00283BD6" w:rsidRPr="001C2B00" w:rsidRDefault="00283BD6" w:rsidP="003A647C">
            <w:pPr>
              <w:rPr>
                <w:rFonts w:ascii="標楷體" w:eastAsia="標楷體"/>
              </w:rPr>
            </w:pPr>
          </w:p>
        </w:tc>
        <w:tc>
          <w:tcPr>
            <w:tcW w:w="1985" w:type="dxa"/>
            <w:vAlign w:val="center"/>
          </w:tcPr>
          <w:p w14:paraId="609AA14F" w14:textId="77777777" w:rsidR="00283BD6" w:rsidRPr="001C2B00" w:rsidRDefault="00283BD6" w:rsidP="003A647C">
            <w:pPr>
              <w:rPr>
                <w:rFonts w:ascii="標楷體" w:eastAsia="標楷體"/>
              </w:rPr>
            </w:pPr>
            <w:r w:rsidRPr="001C2B00">
              <w:rPr>
                <w:rFonts w:ascii="標楷體" w:eastAsia="標楷體" w:hint="eastAsia"/>
              </w:rPr>
              <w:t>表演藝術</w:t>
            </w:r>
          </w:p>
        </w:tc>
        <w:tc>
          <w:tcPr>
            <w:tcW w:w="1831" w:type="dxa"/>
            <w:shd w:val="clear" w:color="auto" w:fill="808080"/>
            <w:vAlign w:val="center"/>
          </w:tcPr>
          <w:p w14:paraId="272B2C44" w14:textId="77777777" w:rsidR="00283BD6" w:rsidRPr="001C2B00" w:rsidRDefault="00283BD6" w:rsidP="003A647C">
            <w:pPr>
              <w:rPr>
                <w:rFonts w:ascii="標楷體" w:eastAsia="標楷體"/>
              </w:rPr>
            </w:pPr>
          </w:p>
        </w:tc>
        <w:tc>
          <w:tcPr>
            <w:tcW w:w="1832" w:type="dxa"/>
            <w:vAlign w:val="center"/>
          </w:tcPr>
          <w:p w14:paraId="3E4DFB01"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right w:val="double" w:sz="4" w:space="0" w:color="auto"/>
            </w:tcBorders>
            <w:vAlign w:val="center"/>
          </w:tcPr>
          <w:p w14:paraId="50A32815"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695F3D2D" w14:textId="77777777" w:rsidTr="00283BD6">
        <w:trPr>
          <w:trHeight w:val="438"/>
        </w:trPr>
        <w:tc>
          <w:tcPr>
            <w:tcW w:w="2296" w:type="dxa"/>
            <w:vMerge w:val="restart"/>
            <w:tcBorders>
              <w:left w:val="double" w:sz="4" w:space="0" w:color="auto"/>
              <w:right w:val="single" w:sz="4" w:space="0" w:color="auto"/>
            </w:tcBorders>
            <w:vAlign w:val="center"/>
          </w:tcPr>
          <w:p w14:paraId="6F78B516" w14:textId="77777777" w:rsidR="00283BD6" w:rsidRPr="001C2B00" w:rsidRDefault="00283BD6" w:rsidP="003A647C">
            <w:pPr>
              <w:rPr>
                <w:rFonts w:ascii="標楷體" w:eastAsia="標楷體"/>
              </w:rPr>
            </w:pPr>
            <w:r w:rsidRPr="001C2B00">
              <w:rPr>
                <w:rFonts w:ascii="標楷體" w:eastAsia="標楷體"/>
              </w:rPr>
              <w:t>綜合活動</w:t>
            </w:r>
          </w:p>
        </w:tc>
        <w:tc>
          <w:tcPr>
            <w:tcW w:w="1985" w:type="dxa"/>
            <w:tcBorders>
              <w:left w:val="single" w:sz="4" w:space="0" w:color="auto"/>
              <w:bottom w:val="single" w:sz="4" w:space="0" w:color="auto"/>
            </w:tcBorders>
            <w:vAlign w:val="center"/>
          </w:tcPr>
          <w:p w14:paraId="04C8045B" w14:textId="77777777" w:rsidR="00283BD6" w:rsidRPr="001C2B00" w:rsidRDefault="00283BD6" w:rsidP="003A647C">
            <w:pPr>
              <w:rPr>
                <w:rFonts w:ascii="標楷體" w:eastAsia="標楷體"/>
              </w:rPr>
            </w:pPr>
            <w:r w:rsidRPr="001C2B00">
              <w:rPr>
                <w:rFonts w:ascii="標楷體" w:eastAsia="標楷體"/>
              </w:rPr>
              <w:t>童軍</w:t>
            </w:r>
          </w:p>
        </w:tc>
        <w:tc>
          <w:tcPr>
            <w:tcW w:w="1831" w:type="dxa"/>
            <w:tcBorders>
              <w:bottom w:val="single" w:sz="4" w:space="0" w:color="auto"/>
            </w:tcBorders>
            <w:shd w:val="clear" w:color="auto" w:fill="808080"/>
            <w:vAlign w:val="center"/>
          </w:tcPr>
          <w:p w14:paraId="085BD82D" w14:textId="77777777" w:rsidR="00283BD6" w:rsidRPr="001C2B00" w:rsidRDefault="00283BD6" w:rsidP="003A647C">
            <w:pPr>
              <w:rPr>
                <w:rFonts w:ascii="標楷體" w:eastAsia="標楷體"/>
              </w:rPr>
            </w:pPr>
          </w:p>
        </w:tc>
        <w:tc>
          <w:tcPr>
            <w:tcW w:w="1832" w:type="dxa"/>
            <w:tcBorders>
              <w:bottom w:val="single" w:sz="4" w:space="0" w:color="auto"/>
            </w:tcBorders>
            <w:vAlign w:val="center"/>
          </w:tcPr>
          <w:p w14:paraId="4680E3E7"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bottom w:val="single" w:sz="4" w:space="0" w:color="auto"/>
              <w:right w:val="double" w:sz="4" w:space="0" w:color="auto"/>
            </w:tcBorders>
            <w:vAlign w:val="center"/>
          </w:tcPr>
          <w:p w14:paraId="59B3FF8A"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4B6139EE" w14:textId="77777777" w:rsidTr="00283BD6">
        <w:trPr>
          <w:trHeight w:val="438"/>
        </w:trPr>
        <w:tc>
          <w:tcPr>
            <w:tcW w:w="2296" w:type="dxa"/>
            <w:vMerge/>
            <w:tcBorders>
              <w:left w:val="double" w:sz="4" w:space="0" w:color="auto"/>
              <w:right w:val="single" w:sz="4" w:space="0" w:color="auto"/>
            </w:tcBorders>
            <w:vAlign w:val="center"/>
          </w:tcPr>
          <w:p w14:paraId="05BAE4B5" w14:textId="77777777" w:rsidR="00283BD6" w:rsidRPr="001C2B00" w:rsidRDefault="00283BD6" w:rsidP="003A647C">
            <w:pPr>
              <w:rPr>
                <w:rFonts w:ascii="標楷體" w:eastAsia="標楷體"/>
              </w:rPr>
            </w:pPr>
          </w:p>
        </w:tc>
        <w:tc>
          <w:tcPr>
            <w:tcW w:w="1985" w:type="dxa"/>
            <w:tcBorders>
              <w:left w:val="single" w:sz="4" w:space="0" w:color="auto"/>
              <w:bottom w:val="single" w:sz="4" w:space="0" w:color="auto"/>
            </w:tcBorders>
            <w:vAlign w:val="center"/>
          </w:tcPr>
          <w:p w14:paraId="6DE4A2CE" w14:textId="77777777" w:rsidR="00283BD6" w:rsidRPr="001C2B00" w:rsidRDefault="00283BD6" w:rsidP="003A647C">
            <w:pPr>
              <w:rPr>
                <w:rFonts w:ascii="標楷體" w:eastAsia="標楷體"/>
              </w:rPr>
            </w:pPr>
            <w:r w:rsidRPr="001C2B00">
              <w:rPr>
                <w:rFonts w:ascii="標楷體" w:eastAsia="標楷體"/>
              </w:rPr>
              <w:t>家政</w:t>
            </w:r>
          </w:p>
        </w:tc>
        <w:tc>
          <w:tcPr>
            <w:tcW w:w="1831" w:type="dxa"/>
            <w:tcBorders>
              <w:bottom w:val="single" w:sz="4" w:space="0" w:color="auto"/>
            </w:tcBorders>
            <w:shd w:val="clear" w:color="auto" w:fill="808080"/>
            <w:vAlign w:val="center"/>
          </w:tcPr>
          <w:p w14:paraId="7746BBBC" w14:textId="77777777" w:rsidR="00283BD6" w:rsidRPr="001C2B00" w:rsidRDefault="00283BD6" w:rsidP="003A647C">
            <w:pPr>
              <w:rPr>
                <w:rFonts w:ascii="標楷體" w:eastAsia="標楷體"/>
              </w:rPr>
            </w:pPr>
          </w:p>
        </w:tc>
        <w:tc>
          <w:tcPr>
            <w:tcW w:w="1832" w:type="dxa"/>
            <w:tcBorders>
              <w:bottom w:val="single" w:sz="4" w:space="0" w:color="auto"/>
            </w:tcBorders>
            <w:vAlign w:val="center"/>
          </w:tcPr>
          <w:p w14:paraId="6F9D01B9"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bottom w:val="single" w:sz="4" w:space="0" w:color="auto"/>
              <w:right w:val="double" w:sz="4" w:space="0" w:color="auto"/>
            </w:tcBorders>
            <w:vAlign w:val="center"/>
          </w:tcPr>
          <w:p w14:paraId="7557FBBB"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1042F589" w14:textId="77777777" w:rsidTr="00283BD6">
        <w:trPr>
          <w:trHeight w:val="438"/>
        </w:trPr>
        <w:tc>
          <w:tcPr>
            <w:tcW w:w="2296" w:type="dxa"/>
            <w:vMerge/>
            <w:tcBorders>
              <w:left w:val="double" w:sz="4" w:space="0" w:color="auto"/>
              <w:bottom w:val="double" w:sz="4" w:space="0" w:color="auto"/>
              <w:right w:val="single" w:sz="4" w:space="0" w:color="auto"/>
            </w:tcBorders>
            <w:vAlign w:val="center"/>
          </w:tcPr>
          <w:p w14:paraId="6BF8492F" w14:textId="77777777" w:rsidR="00283BD6" w:rsidRPr="001C2B00" w:rsidRDefault="00283BD6" w:rsidP="003A647C">
            <w:pPr>
              <w:rPr>
                <w:rFonts w:ascii="標楷體" w:eastAsia="標楷體"/>
              </w:rPr>
            </w:pPr>
          </w:p>
        </w:tc>
        <w:tc>
          <w:tcPr>
            <w:tcW w:w="1985" w:type="dxa"/>
            <w:tcBorders>
              <w:left w:val="single" w:sz="4" w:space="0" w:color="auto"/>
              <w:bottom w:val="double" w:sz="4" w:space="0" w:color="auto"/>
            </w:tcBorders>
            <w:vAlign w:val="center"/>
          </w:tcPr>
          <w:p w14:paraId="2F1C753B" w14:textId="77777777" w:rsidR="00283BD6" w:rsidRPr="001C2B00" w:rsidRDefault="00283BD6" w:rsidP="003A647C">
            <w:pPr>
              <w:rPr>
                <w:rFonts w:ascii="標楷體" w:eastAsia="標楷體"/>
              </w:rPr>
            </w:pPr>
            <w:r w:rsidRPr="001C2B00">
              <w:rPr>
                <w:rFonts w:ascii="標楷體" w:eastAsia="標楷體"/>
              </w:rPr>
              <w:t>輔導</w:t>
            </w:r>
          </w:p>
        </w:tc>
        <w:tc>
          <w:tcPr>
            <w:tcW w:w="1831" w:type="dxa"/>
            <w:tcBorders>
              <w:bottom w:val="double" w:sz="4" w:space="0" w:color="auto"/>
            </w:tcBorders>
            <w:shd w:val="clear" w:color="auto" w:fill="808080"/>
            <w:vAlign w:val="center"/>
          </w:tcPr>
          <w:p w14:paraId="71CA1426" w14:textId="77777777" w:rsidR="00283BD6" w:rsidRPr="001C2B00" w:rsidRDefault="00283BD6" w:rsidP="003A647C">
            <w:pPr>
              <w:rPr>
                <w:rFonts w:ascii="標楷體" w:eastAsia="標楷體"/>
              </w:rPr>
            </w:pPr>
          </w:p>
        </w:tc>
        <w:tc>
          <w:tcPr>
            <w:tcW w:w="1832" w:type="dxa"/>
            <w:tcBorders>
              <w:bottom w:val="double" w:sz="4" w:space="0" w:color="auto"/>
            </w:tcBorders>
            <w:vAlign w:val="center"/>
          </w:tcPr>
          <w:p w14:paraId="7073ED17" w14:textId="77777777" w:rsidR="00283BD6" w:rsidRPr="001C2B00" w:rsidRDefault="00283BD6" w:rsidP="003A647C">
            <w:pPr>
              <w:rPr>
                <w:rFonts w:ascii="標楷體" w:eastAsia="標楷體"/>
              </w:rPr>
            </w:pPr>
            <w:r w:rsidRPr="001C2B00">
              <w:rPr>
                <w:rFonts w:ascii="標楷體" w:eastAsia="標楷體" w:hint="eastAsia"/>
              </w:rPr>
              <w:t>1</w:t>
            </w:r>
          </w:p>
        </w:tc>
        <w:tc>
          <w:tcPr>
            <w:tcW w:w="1832" w:type="dxa"/>
            <w:tcBorders>
              <w:bottom w:val="double" w:sz="4" w:space="0" w:color="auto"/>
              <w:right w:val="double" w:sz="4" w:space="0" w:color="auto"/>
            </w:tcBorders>
            <w:vAlign w:val="center"/>
          </w:tcPr>
          <w:p w14:paraId="2A5B6BCA" w14:textId="77777777" w:rsidR="00283BD6" w:rsidRPr="001C2B00" w:rsidRDefault="00283BD6" w:rsidP="003A647C">
            <w:pPr>
              <w:rPr>
                <w:rFonts w:ascii="標楷體" w:eastAsia="標楷體"/>
              </w:rPr>
            </w:pPr>
            <w:r w:rsidRPr="001C2B00">
              <w:rPr>
                <w:rFonts w:ascii="標楷體" w:eastAsia="標楷體" w:hint="eastAsia"/>
              </w:rPr>
              <w:t>1</w:t>
            </w:r>
          </w:p>
        </w:tc>
      </w:tr>
      <w:tr w:rsidR="00D35551" w:rsidRPr="001C2B00" w14:paraId="1CE91B60" w14:textId="77777777" w:rsidTr="00283BD6">
        <w:trPr>
          <w:cantSplit/>
          <w:trHeight w:val="438"/>
        </w:trPr>
        <w:tc>
          <w:tcPr>
            <w:tcW w:w="2296" w:type="dxa"/>
            <w:vMerge w:val="restart"/>
            <w:tcBorders>
              <w:top w:val="double" w:sz="4" w:space="0" w:color="auto"/>
              <w:left w:val="double" w:sz="4" w:space="0" w:color="auto"/>
              <w:right w:val="single" w:sz="4" w:space="0" w:color="auto"/>
            </w:tcBorders>
            <w:vAlign w:val="center"/>
          </w:tcPr>
          <w:p w14:paraId="73D23161" w14:textId="77777777" w:rsidR="00283BD6" w:rsidRPr="001C2B00" w:rsidRDefault="00283BD6" w:rsidP="003A647C">
            <w:pPr>
              <w:rPr>
                <w:rFonts w:ascii="標楷體" w:eastAsia="標楷體"/>
              </w:rPr>
            </w:pPr>
            <w:r w:rsidRPr="001C2B00">
              <w:rPr>
                <w:rFonts w:ascii="標楷體" w:eastAsia="標楷體"/>
              </w:rPr>
              <w:t>領域學習節數</w:t>
            </w:r>
          </w:p>
          <w:p w14:paraId="61BD414F" w14:textId="77777777" w:rsidR="00283BD6" w:rsidRPr="001C2B00" w:rsidRDefault="00283BD6" w:rsidP="003A647C">
            <w:pPr>
              <w:rPr>
                <w:rFonts w:ascii="標楷體" w:eastAsia="標楷體"/>
              </w:rPr>
            </w:pPr>
            <w:r w:rsidRPr="001C2B00">
              <w:rPr>
                <w:rFonts w:ascii="標楷體" w:eastAsia="標楷體"/>
              </w:rPr>
              <w:t>合計（</w:t>
            </w:r>
            <w:r w:rsidRPr="001C2B00">
              <w:rPr>
                <w:rFonts w:ascii="標楷體" w:eastAsia="標楷體" w:hint="eastAsia"/>
              </w:rPr>
              <w:t>A</w:t>
            </w:r>
            <w:r w:rsidRPr="001C2B00">
              <w:rPr>
                <w:rFonts w:ascii="標楷體" w:eastAsia="標楷體"/>
              </w:rPr>
              <w:t>）</w:t>
            </w:r>
          </w:p>
        </w:tc>
        <w:tc>
          <w:tcPr>
            <w:tcW w:w="1985" w:type="dxa"/>
            <w:tcBorders>
              <w:top w:val="double" w:sz="4" w:space="0" w:color="auto"/>
              <w:left w:val="single" w:sz="4" w:space="0" w:color="auto"/>
            </w:tcBorders>
            <w:vAlign w:val="center"/>
          </w:tcPr>
          <w:p w14:paraId="347F6345" w14:textId="77777777" w:rsidR="00283BD6" w:rsidRPr="001C2B00" w:rsidRDefault="00283BD6" w:rsidP="003A647C">
            <w:pPr>
              <w:rPr>
                <w:rFonts w:ascii="標楷體" w:eastAsia="標楷體"/>
              </w:rPr>
            </w:pPr>
            <w:r w:rsidRPr="001C2B00">
              <w:rPr>
                <w:rFonts w:ascii="標楷體" w:eastAsia="標楷體"/>
              </w:rPr>
              <w:t>綱要規定節數</w:t>
            </w:r>
          </w:p>
        </w:tc>
        <w:tc>
          <w:tcPr>
            <w:tcW w:w="1831" w:type="dxa"/>
            <w:tcBorders>
              <w:top w:val="double" w:sz="4" w:space="0" w:color="auto"/>
            </w:tcBorders>
            <w:shd w:val="clear" w:color="auto" w:fill="808080"/>
            <w:vAlign w:val="center"/>
          </w:tcPr>
          <w:p w14:paraId="1610134E" w14:textId="77777777" w:rsidR="00283BD6" w:rsidRPr="001C2B00" w:rsidRDefault="00283BD6" w:rsidP="003A647C">
            <w:pPr>
              <w:rPr>
                <w:rFonts w:ascii="標楷體" w:eastAsia="標楷體"/>
              </w:rPr>
            </w:pPr>
            <w:r w:rsidRPr="001C2B00">
              <w:rPr>
                <w:rFonts w:ascii="標楷體" w:eastAsia="標楷體"/>
              </w:rPr>
              <w:t>28</w:t>
            </w:r>
          </w:p>
        </w:tc>
        <w:tc>
          <w:tcPr>
            <w:tcW w:w="1832" w:type="dxa"/>
            <w:tcBorders>
              <w:top w:val="double" w:sz="4" w:space="0" w:color="auto"/>
            </w:tcBorders>
            <w:vAlign w:val="center"/>
          </w:tcPr>
          <w:p w14:paraId="01C14486" w14:textId="77777777" w:rsidR="00283BD6" w:rsidRPr="001C2B00" w:rsidRDefault="00283BD6" w:rsidP="003A647C">
            <w:pPr>
              <w:rPr>
                <w:rFonts w:ascii="標楷體" w:eastAsia="標楷體"/>
              </w:rPr>
            </w:pPr>
            <w:r w:rsidRPr="001C2B00">
              <w:rPr>
                <w:rFonts w:ascii="標楷體" w:eastAsia="標楷體"/>
              </w:rPr>
              <w:t>28</w:t>
            </w:r>
          </w:p>
        </w:tc>
        <w:tc>
          <w:tcPr>
            <w:tcW w:w="1832" w:type="dxa"/>
            <w:tcBorders>
              <w:top w:val="double" w:sz="4" w:space="0" w:color="auto"/>
              <w:right w:val="double" w:sz="4" w:space="0" w:color="auto"/>
            </w:tcBorders>
            <w:vAlign w:val="center"/>
          </w:tcPr>
          <w:p w14:paraId="6E6E6A18" w14:textId="77777777" w:rsidR="00283BD6" w:rsidRPr="001C2B00" w:rsidRDefault="00283BD6" w:rsidP="003A647C">
            <w:pPr>
              <w:rPr>
                <w:rFonts w:ascii="標楷體" w:eastAsia="標楷體"/>
              </w:rPr>
            </w:pPr>
            <w:r w:rsidRPr="001C2B00">
              <w:rPr>
                <w:rFonts w:ascii="標楷體" w:eastAsia="標楷體"/>
              </w:rPr>
              <w:t>30</w:t>
            </w:r>
          </w:p>
        </w:tc>
      </w:tr>
      <w:tr w:rsidR="00D35551" w:rsidRPr="001C2B00" w14:paraId="14779064" w14:textId="77777777" w:rsidTr="00283BD6">
        <w:trPr>
          <w:cantSplit/>
          <w:trHeight w:val="438"/>
        </w:trPr>
        <w:tc>
          <w:tcPr>
            <w:tcW w:w="2296" w:type="dxa"/>
            <w:vMerge/>
            <w:tcBorders>
              <w:left w:val="double" w:sz="4" w:space="0" w:color="auto"/>
              <w:right w:val="single" w:sz="4" w:space="0" w:color="auto"/>
            </w:tcBorders>
            <w:vAlign w:val="center"/>
          </w:tcPr>
          <w:p w14:paraId="35CBF7A2" w14:textId="77777777" w:rsidR="00283BD6" w:rsidRPr="001C2B00" w:rsidRDefault="00283BD6" w:rsidP="003A647C">
            <w:pPr>
              <w:rPr>
                <w:rFonts w:ascii="標楷體" w:eastAsia="標楷體"/>
              </w:rPr>
            </w:pPr>
          </w:p>
        </w:tc>
        <w:tc>
          <w:tcPr>
            <w:tcW w:w="1985" w:type="dxa"/>
            <w:tcBorders>
              <w:top w:val="single" w:sz="4" w:space="0" w:color="auto"/>
              <w:left w:val="single" w:sz="4" w:space="0" w:color="auto"/>
            </w:tcBorders>
            <w:vAlign w:val="center"/>
          </w:tcPr>
          <w:p w14:paraId="6CE7DFCF" w14:textId="77777777" w:rsidR="00283BD6" w:rsidRPr="001C2B00" w:rsidRDefault="00283BD6" w:rsidP="003A647C">
            <w:pPr>
              <w:rPr>
                <w:rFonts w:ascii="標楷體" w:eastAsia="標楷體"/>
              </w:rPr>
            </w:pPr>
            <w:r w:rsidRPr="001C2B00">
              <w:rPr>
                <w:rFonts w:ascii="標楷體" w:eastAsia="標楷體"/>
              </w:rPr>
              <w:t>學校實際節數</w:t>
            </w:r>
          </w:p>
        </w:tc>
        <w:tc>
          <w:tcPr>
            <w:tcW w:w="1831" w:type="dxa"/>
            <w:tcBorders>
              <w:top w:val="single" w:sz="4" w:space="0" w:color="auto"/>
            </w:tcBorders>
            <w:shd w:val="clear" w:color="auto" w:fill="808080"/>
            <w:vAlign w:val="center"/>
          </w:tcPr>
          <w:p w14:paraId="1681FFDD" w14:textId="77777777" w:rsidR="00283BD6" w:rsidRPr="001C2B00" w:rsidRDefault="00283BD6" w:rsidP="003A647C">
            <w:pPr>
              <w:rPr>
                <w:rFonts w:ascii="標楷體" w:eastAsia="標楷體"/>
              </w:rPr>
            </w:pPr>
          </w:p>
        </w:tc>
        <w:tc>
          <w:tcPr>
            <w:tcW w:w="1832" w:type="dxa"/>
            <w:tcBorders>
              <w:top w:val="single" w:sz="4" w:space="0" w:color="auto"/>
            </w:tcBorders>
            <w:vAlign w:val="center"/>
          </w:tcPr>
          <w:p w14:paraId="144177E9" w14:textId="77777777" w:rsidR="00283BD6" w:rsidRPr="001C2B00" w:rsidRDefault="00283BD6" w:rsidP="003A647C">
            <w:pPr>
              <w:rPr>
                <w:rFonts w:ascii="標楷體" w:eastAsia="標楷體"/>
              </w:rPr>
            </w:pPr>
            <w:r w:rsidRPr="001C2B00">
              <w:rPr>
                <w:rFonts w:ascii="標楷體" w:eastAsia="標楷體" w:hint="eastAsia"/>
              </w:rPr>
              <w:t>28</w:t>
            </w:r>
          </w:p>
        </w:tc>
        <w:tc>
          <w:tcPr>
            <w:tcW w:w="1832" w:type="dxa"/>
            <w:tcBorders>
              <w:top w:val="single" w:sz="4" w:space="0" w:color="auto"/>
              <w:right w:val="double" w:sz="4" w:space="0" w:color="auto"/>
            </w:tcBorders>
            <w:vAlign w:val="center"/>
          </w:tcPr>
          <w:p w14:paraId="2EA1E915" w14:textId="77777777" w:rsidR="00283BD6" w:rsidRPr="001C2B00" w:rsidRDefault="00283BD6" w:rsidP="003A647C">
            <w:pPr>
              <w:rPr>
                <w:rFonts w:ascii="標楷體" w:eastAsia="標楷體"/>
              </w:rPr>
            </w:pPr>
            <w:r w:rsidRPr="001C2B00">
              <w:rPr>
                <w:rFonts w:ascii="標楷體" w:eastAsia="標楷體" w:hint="eastAsia"/>
              </w:rPr>
              <w:t>30</w:t>
            </w:r>
          </w:p>
        </w:tc>
      </w:tr>
      <w:tr w:rsidR="00D35551" w:rsidRPr="001C2B00" w14:paraId="19C54E71" w14:textId="77777777" w:rsidTr="00283BD6">
        <w:trPr>
          <w:cantSplit/>
          <w:trHeight w:val="438"/>
        </w:trPr>
        <w:tc>
          <w:tcPr>
            <w:tcW w:w="2296" w:type="dxa"/>
            <w:vMerge w:val="restart"/>
            <w:tcBorders>
              <w:left w:val="double" w:sz="4" w:space="0" w:color="auto"/>
              <w:right w:val="single" w:sz="4" w:space="0" w:color="auto"/>
            </w:tcBorders>
            <w:vAlign w:val="center"/>
          </w:tcPr>
          <w:p w14:paraId="49EB03ED" w14:textId="77777777" w:rsidR="00283BD6" w:rsidRPr="001C2B00" w:rsidRDefault="00283BD6" w:rsidP="003A647C">
            <w:pPr>
              <w:rPr>
                <w:rFonts w:ascii="標楷體" w:eastAsia="標楷體"/>
              </w:rPr>
            </w:pPr>
            <w:r w:rsidRPr="001C2B00">
              <w:rPr>
                <w:rFonts w:ascii="標楷體" w:eastAsia="標楷體"/>
              </w:rPr>
              <w:t>彈性學習節數</w:t>
            </w:r>
            <w:r w:rsidRPr="001C2B00">
              <w:rPr>
                <w:rFonts w:ascii="標楷體" w:eastAsia="標楷體" w:hint="eastAsia"/>
              </w:rPr>
              <w:t>(B)</w:t>
            </w:r>
          </w:p>
        </w:tc>
        <w:tc>
          <w:tcPr>
            <w:tcW w:w="1985" w:type="dxa"/>
            <w:tcBorders>
              <w:left w:val="single" w:sz="4" w:space="0" w:color="auto"/>
              <w:bottom w:val="single" w:sz="4" w:space="0" w:color="auto"/>
            </w:tcBorders>
            <w:vAlign w:val="center"/>
          </w:tcPr>
          <w:p w14:paraId="58026C65" w14:textId="77777777" w:rsidR="00283BD6" w:rsidRPr="001C2B00" w:rsidRDefault="00283BD6" w:rsidP="003A647C">
            <w:pPr>
              <w:rPr>
                <w:rFonts w:ascii="標楷體" w:eastAsia="標楷體"/>
              </w:rPr>
            </w:pPr>
            <w:r w:rsidRPr="001C2B00">
              <w:rPr>
                <w:rFonts w:ascii="標楷體" w:eastAsia="標楷體"/>
              </w:rPr>
              <w:t>綱要規定節數</w:t>
            </w:r>
          </w:p>
        </w:tc>
        <w:tc>
          <w:tcPr>
            <w:tcW w:w="1831" w:type="dxa"/>
            <w:tcBorders>
              <w:bottom w:val="single" w:sz="4" w:space="0" w:color="auto"/>
            </w:tcBorders>
            <w:shd w:val="clear" w:color="auto" w:fill="808080"/>
            <w:vAlign w:val="center"/>
          </w:tcPr>
          <w:p w14:paraId="70053B9A" w14:textId="77777777" w:rsidR="00283BD6" w:rsidRPr="001C2B00" w:rsidRDefault="00283BD6" w:rsidP="003A647C">
            <w:pPr>
              <w:rPr>
                <w:rFonts w:ascii="標楷體" w:eastAsia="標楷體"/>
              </w:rPr>
            </w:pPr>
            <w:r w:rsidRPr="001C2B00">
              <w:rPr>
                <w:rFonts w:ascii="標楷體" w:eastAsia="標楷體"/>
              </w:rPr>
              <w:t>4-6</w:t>
            </w:r>
          </w:p>
        </w:tc>
        <w:tc>
          <w:tcPr>
            <w:tcW w:w="1832" w:type="dxa"/>
            <w:tcBorders>
              <w:bottom w:val="single" w:sz="4" w:space="0" w:color="auto"/>
            </w:tcBorders>
            <w:vAlign w:val="center"/>
          </w:tcPr>
          <w:p w14:paraId="13CC65C7" w14:textId="77777777" w:rsidR="00283BD6" w:rsidRPr="001C2B00" w:rsidRDefault="00283BD6" w:rsidP="003A647C">
            <w:pPr>
              <w:rPr>
                <w:rFonts w:ascii="標楷體" w:eastAsia="標楷體"/>
              </w:rPr>
            </w:pPr>
            <w:r w:rsidRPr="001C2B00">
              <w:rPr>
                <w:rFonts w:ascii="標楷體" w:eastAsia="標楷體"/>
              </w:rPr>
              <w:t>4-6</w:t>
            </w:r>
          </w:p>
        </w:tc>
        <w:tc>
          <w:tcPr>
            <w:tcW w:w="1832" w:type="dxa"/>
            <w:tcBorders>
              <w:bottom w:val="single" w:sz="4" w:space="0" w:color="auto"/>
              <w:right w:val="double" w:sz="4" w:space="0" w:color="auto"/>
            </w:tcBorders>
            <w:vAlign w:val="center"/>
          </w:tcPr>
          <w:p w14:paraId="23694D40" w14:textId="77777777" w:rsidR="00283BD6" w:rsidRPr="001C2B00" w:rsidRDefault="00283BD6" w:rsidP="003A647C">
            <w:pPr>
              <w:rPr>
                <w:rFonts w:ascii="標楷體" w:eastAsia="標楷體"/>
              </w:rPr>
            </w:pPr>
            <w:r w:rsidRPr="001C2B00">
              <w:rPr>
                <w:rFonts w:ascii="標楷體" w:eastAsia="標楷體"/>
              </w:rPr>
              <w:t>3-5</w:t>
            </w:r>
          </w:p>
        </w:tc>
      </w:tr>
      <w:tr w:rsidR="00D35551" w:rsidRPr="001C2B00" w14:paraId="0D9D8564" w14:textId="77777777" w:rsidTr="00283BD6">
        <w:trPr>
          <w:cantSplit/>
          <w:trHeight w:val="438"/>
        </w:trPr>
        <w:tc>
          <w:tcPr>
            <w:tcW w:w="2296" w:type="dxa"/>
            <w:vMerge/>
            <w:tcBorders>
              <w:left w:val="double" w:sz="4" w:space="0" w:color="auto"/>
              <w:bottom w:val="double" w:sz="4" w:space="0" w:color="auto"/>
              <w:right w:val="single" w:sz="4" w:space="0" w:color="auto"/>
            </w:tcBorders>
            <w:vAlign w:val="center"/>
          </w:tcPr>
          <w:p w14:paraId="415F15C0" w14:textId="77777777" w:rsidR="00283BD6" w:rsidRPr="001C2B00" w:rsidRDefault="00283BD6" w:rsidP="003A647C">
            <w:pPr>
              <w:rPr>
                <w:rFonts w:ascii="標楷體" w:eastAsia="標楷體"/>
              </w:rPr>
            </w:pPr>
          </w:p>
        </w:tc>
        <w:tc>
          <w:tcPr>
            <w:tcW w:w="1985" w:type="dxa"/>
            <w:tcBorders>
              <w:left w:val="single" w:sz="4" w:space="0" w:color="auto"/>
              <w:bottom w:val="double" w:sz="4" w:space="0" w:color="auto"/>
            </w:tcBorders>
            <w:vAlign w:val="center"/>
          </w:tcPr>
          <w:p w14:paraId="77D23246" w14:textId="77777777" w:rsidR="00283BD6" w:rsidRPr="001C2B00" w:rsidRDefault="00283BD6" w:rsidP="003A647C">
            <w:pPr>
              <w:rPr>
                <w:rFonts w:ascii="標楷體" w:eastAsia="標楷體"/>
              </w:rPr>
            </w:pPr>
            <w:r w:rsidRPr="001C2B00">
              <w:rPr>
                <w:rFonts w:ascii="標楷體" w:eastAsia="標楷體"/>
              </w:rPr>
              <w:t>學校實際節數</w:t>
            </w:r>
          </w:p>
        </w:tc>
        <w:tc>
          <w:tcPr>
            <w:tcW w:w="1831" w:type="dxa"/>
            <w:tcBorders>
              <w:bottom w:val="double" w:sz="4" w:space="0" w:color="auto"/>
            </w:tcBorders>
            <w:shd w:val="clear" w:color="auto" w:fill="808080"/>
            <w:vAlign w:val="center"/>
          </w:tcPr>
          <w:p w14:paraId="55DFAB3A" w14:textId="77777777" w:rsidR="00283BD6" w:rsidRPr="001C2B00" w:rsidRDefault="00283BD6" w:rsidP="003A647C">
            <w:pPr>
              <w:rPr>
                <w:rFonts w:ascii="標楷體" w:eastAsia="標楷體"/>
              </w:rPr>
            </w:pPr>
          </w:p>
        </w:tc>
        <w:tc>
          <w:tcPr>
            <w:tcW w:w="1832" w:type="dxa"/>
            <w:tcBorders>
              <w:bottom w:val="double" w:sz="4" w:space="0" w:color="auto"/>
            </w:tcBorders>
            <w:vAlign w:val="center"/>
          </w:tcPr>
          <w:p w14:paraId="00B8BD65" w14:textId="77777777" w:rsidR="00283BD6" w:rsidRPr="001C2B00" w:rsidRDefault="00283BD6" w:rsidP="003A647C">
            <w:pPr>
              <w:rPr>
                <w:rFonts w:ascii="標楷體" w:eastAsia="標楷體"/>
              </w:rPr>
            </w:pPr>
            <w:r w:rsidRPr="001C2B00">
              <w:rPr>
                <w:rFonts w:ascii="標楷體" w:eastAsia="標楷體" w:hint="eastAsia"/>
              </w:rPr>
              <w:t>6</w:t>
            </w:r>
          </w:p>
        </w:tc>
        <w:tc>
          <w:tcPr>
            <w:tcW w:w="1832" w:type="dxa"/>
            <w:tcBorders>
              <w:bottom w:val="double" w:sz="4" w:space="0" w:color="auto"/>
              <w:right w:val="double" w:sz="4" w:space="0" w:color="auto"/>
            </w:tcBorders>
            <w:vAlign w:val="center"/>
          </w:tcPr>
          <w:p w14:paraId="4A467FB1" w14:textId="77777777" w:rsidR="00283BD6" w:rsidRPr="001C2B00" w:rsidRDefault="00283BD6" w:rsidP="003A647C">
            <w:pPr>
              <w:rPr>
                <w:rFonts w:ascii="標楷體" w:eastAsia="標楷體"/>
              </w:rPr>
            </w:pPr>
            <w:r w:rsidRPr="001C2B00">
              <w:rPr>
                <w:rFonts w:ascii="標楷體" w:eastAsia="標楷體" w:hint="eastAsia"/>
              </w:rPr>
              <w:t>4</w:t>
            </w:r>
          </w:p>
        </w:tc>
      </w:tr>
      <w:tr w:rsidR="00D35551" w:rsidRPr="001C2B00" w14:paraId="449126AF" w14:textId="77777777" w:rsidTr="00283BD6">
        <w:trPr>
          <w:cantSplit/>
          <w:trHeight w:val="438"/>
        </w:trPr>
        <w:tc>
          <w:tcPr>
            <w:tcW w:w="2296" w:type="dxa"/>
            <w:vMerge w:val="restart"/>
            <w:tcBorders>
              <w:top w:val="double" w:sz="4" w:space="0" w:color="auto"/>
              <w:left w:val="double" w:sz="4" w:space="0" w:color="auto"/>
              <w:right w:val="single" w:sz="4" w:space="0" w:color="auto"/>
            </w:tcBorders>
            <w:vAlign w:val="center"/>
          </w:tcPr>
          <w:p w14:paraId="6F131555" w14:textId="77777777" w:rsidR="00283BD6" w:rsidRPr="001C2B00" w:rsidRDefault="00283BD6" w:rsidP="003A647C">
            <w:pPr>
              <w:rPr>
                <w:rFonts w:ascii="標楷體" w:eastAsia="標楷體"/>
              </w:rPr>
            </w:pPr>
            <w:r w:rsidRPr="001C2B00">
              <w:rPr>
                <w:rFonts w:ascii="標楷體" w:eastAsia="標楷體" w:hint="eastAsia"/>
              </w:rPr>
              <w:t>每週學習總節數</w:t>
            </w:r>
          </w:p>
          <w:p w14:paraId="4A264D12" w14:textId="77777777" w:rsidR="00283BD6" w:rsidRPr="001C2B00" w:rsidRDefault="00283BD6" w:rsidP="003A647C">
            <w:pPr>
              <w:rPr>
                <w:rFonts w:ascii="標楷體" w:eastAsia="標楷體"/>
              </w:rPr>
            </w:pPr>
            <w:r w:rsidRPr="001C2B00">
              <w:rPr>
                <w:rFonts w:ascii="標楷體" w:eastAsia="標楷體" w:hint="eastAsia"/>
              </w:rPr>
              <w:t>(A+B)</w:t>
            </w:r>
          </w:p>
        </w:tc>
        <w:tc>
          <w:tcPr>
            <w:tcW w:w="1985" w:type="dxa"/>
            <w:tcBorders>
              <w:top w:val="double" w:sz="4" w:space="0" w:color="auto"/>
              <w:left w:val="single" w:sz="4" w:space="0" w:color="auto"/>
              <w:bottom w:val="single" w:sz="4" w:space="0" w:color="auto"/>
            </w:tcBorders>
            <w:vAlign w:val="center"/>
          </w:tcPr>
          <w:p w14:paraId="3A679AA9" w14:textId="77777777" w:rsidR="00283BD6" w:rsidRPr="001C2B00" w:rsidRDefault="00283BD6" w:rsidP="003A647C">
            <w:pPr>
              <w:rPr>
                <w:rFonts w:ascii="標楷體" w:eastAsia="標楷體"/>
              </w:rPr>
            </w:pPr>
            <w:r w:rsidRPr="001C2B00">
              <w:rPr>
                <w:rFonts w:ascii="標楷體" w:eastAsia="標楷體"/>
              </w:rPr>
              <w:t>綱要規定節數</w:t>
            </w:r>
          </w:p>
        </w:tc>
        <w:tc>
          <w:tcPr>
            <w:tcW w:w="1831" w:type="dxa"/>
            <w:tcBorders>
              <w:top w:val="double" w:sz="4" w:space="0" w:color="auto"/>
              <w:bottom w:val="single" w:sz="4" w:space="0" w:color="auto"/>
            </w:tcBorders>
            <w:shd w:val="clear" w:color="auto" w:fill="808080"/>
            <w:vAlign w:val="center"/>
          </w:tcPr>
          <w:p w14:paraId="33A5072F" w14:textId="77777777" w:rsidR="00283BD6" w:rsidRPr="001C2B00" w:rsidRDefault="00283BD6" w:rsidP="003A647C">
            <w:pPr>
              <w:rPr>
                <w:rFonts w:ascii="標楷體" w:eastAsia="標楷體"/>
              </w:rPr>
            </w:pPr>
            <w:r w:rsidRPr="001C2B00">
              <w:rPr>
                <w:rFonts w:ascii="標楷體" w:eastAsia="標楷體"/>
              </w:rPr>
              <w:t>32-34</w:t>
            </w:r>
          </w:p>
        </w:tc>
        <w:tc>
          <w:tcPr>
            <w:tcW w:w="1832" w:type="dxa"/>
            <w:tcBorders>
              <w:top w:val="double" w:sz="4" w:space="0" w:color="auto"/>
              <w:bottom w:val="single" w:sz="4" w:space="0" w:color="auto"/>
            </w:tcBorders>
            <w:vAlign w:val="center"/>
          </w:tcPr>
          <w:p w14:paraId="5D115BFB" w14:textId="77777777" w:rsidR="00283BD6" w:rsidRPr="001C2B00" w:rsidRDefault="00283BD6" w:rsidP="003A647C">
            <w:pPr>
              <w:rPr>
                <w:rFonts w:ascii="標楷體" w:eastAsia="標楷體"/>
              </w:rPr>
            </w:pPr>
            <w:r w:rsidRPr="001C2B00">
              <w:rPr>
                <w:rFonts w:ascii="標楷體" w:eastAsia="標楷體"/>
              </w:rPr>
              <w:t>32-34</w:t>
            </w:r>
          </w:p>
        </w:tc>
        <w:tc>
          <w:tcPr>
            <w:tcW w:w="1832" w:type="dxa"/>
            <w:tcBorders>
              <w:top w:val="double" w:sz="4" w:space="0" w:color="auto"/>
              <w:bottom w:val="single" w:sz="4" w:space="0" w:color="auto"/>
              <w:right w:val="double" w:sz="4" w:space="0" w:color="auto"/>
            </w:tcBorders>
            <w:vAlign w:val="center"/>
          </w:tcPr>
          <w:p w14:paraId="7E029814" w14:textId="77777777" w:rsidR="00283BD6" w:rsidRPr="001C2B00" w:rsidRDefault="00283BD6" w:rsidP="003A647C">
            <w:pPr>
              <w:rPr>
                <w:rFonts w:ascii="標楷體" w:eastAsia="標楷體"/>
              </w:rPr>
            </w:pPr>
            <w:r w:rsidRPr="001C2B00">
              <w:rPr>
                <w:rFonts w:ascii="標楷體" w:eastAsia="標楷體"/>
              </w:rPr>
              <w:t>33-35</w:t>
            </w:r>
          </w:p>
        </w:tc>
      </w:tr>
      <w:tr w:rsidR="00D35551" w:rsidRPr="001C2B00" w14:paraId="62A91345" w14:textId="77777777" w:rsidTr="00283BD6">
        <w:trPr>
          <w:cantSplit/>
          <w:trHeight w:val="438"/>
        </w:trPr>
        <w:tc>
          <w:tcPr>
            <w:tcW w:w="2296" w:type="dxa"/>
            <w:vMerge/>
            <w:tcBorders>
              <w:left w:val="double" w:sz="4" w:space="0" w:color="auto"/>
              <w:bottom w:val="double" w:sz="4" w:space="0" w:color="auto"/>
              <w:right w:val="single" w:sz="4" w:space="0" w:color="auto"/>
            </w:tcBorders>
            <w:vAlign w:val="center"/>
          </w:tcPr>
          <w:p w14:paraId="0F85E550" w14:textId="77777777" w:rsidR="00283BD6" w:rsidRPr="001C2B00" w:rsidRDefault="00283BD6" w:rsidP="003A647C">
            <w:pPr>
              <w:rPr>
                <w:rFonts w:ascii="標楷體" w:eastAsia="標楷體"/>
              </w:rPr>
            </w:pPr>
          </w:p>
        </w:tc>
        <w:tc>
          <w:tcPr>
            <w:tcW w:w="1985" w:type="dxa"/>
            <w:tcBorders>
              <w:top w:val="single" w:sz="4" w:space="0" w:color="auto"/>
              <w:left w:val="single" w:sz="4" w:space="0" w:color="auto"/>
              <w:bottom w:val="double" w:sz="4" w:space="0" w:color="auto"/>
            </w:tcBorders>
            <w:vAlign w:val="center"/>
          </w:tcPr>
          <w:p w14:paraId="1EBAEA75" w14:textId="77777777" w:rsidR="00283BD6" w:rsidRPr="001C2B00" w:rsidRDefault="00283BD6" w:rsidP="003A647C">
            <w:pPr>
              <w:rPr>
                <w:rFonts w:ascii="標楷體" w:eastAsia="標楷體"/>
              </w:rPr>
            </w:pPr>
            <w:r w:rsidRPr="001C2B00">
              <w:rPr>
                <w:rFonts w:ascii="標楷體" w:eastAsia="標楷體"/>
              </w:rPr>
              <w:t>學校實際節數</w:t>
            </w:r>
          </w:p>
        </w:tc>
        <w:tc>
          <w:tcPr>
            <w:tcW w:w="1831" w:type="dxa"/>
            <w:tcBorders>
              <w:top w:val="single" w:sz="4" w:space="0" w:color="auto"/>
              <w:bottom w:val="double" w:sz="4" w:space="0" w:color="auto"/>
            </w:tcBorders>
            <w:shd w:val="clear" w:color="auto" w:fill="808080"/>
            <w:vAlign w:val="center"/>
          </w:tcPr>
          <w:p w14:paraId="03C14D6B" w14:textId="77777777" w:rsidR="00283BD6" w:rsidRPr="001C2B00" w:rsidRDefault="00283BD6" w:rsidP="003A647C">
            <w:pPr>
              <w:rPr>
                <w:rFonts w:ascii="標楷體" w:eastAsia="標楷體"/>
              </w:rPr>
            </w:pPr>
          </w:p>
        </w:tc>
        <w:tc>
          <w:tcPr>
            <w:tcW w:w="1832" w:type="dxa"/>
            <w:tcBorders>
              <w:top w:val="single" w:sz="4" w:space="0" w:color="auto"/>
              <w:bottom w:val="double" w:sz="4" w:space="0" w:color="auto"/>
            </w:tcBorders>
            <w:vAlign w:val="center"/>
          </w:tcPr>
          <w:p w14:paraId="29C3BD37" w14:textId="77777777" w:rsidR="00283BD6" w:rsidRPr="001C2B00" w:rsidRDefault="00283BD6" w:rsidP="003A647C">
            <w:pPr>
              <w:rPr>
                <w:rFonts w:ascii="標楷體" w:eastAsia="標楷體"/>
              </w:rPr>
            </w:pPr>
            <w:r w:rsidRPr="001C2B00">
              <w:rPr>
                <w:rFonts w:ascii="標楷體" w:eastAsia="標楷體" w:hint="eastAsia"/>
              </w:rPr>
              <w:t>34</w:t>
            </w:r>
          </w:p>
        </w:tc>
        <w:tc>
          <w:tcPr>
            <w:tcW w:w="1832" w:type="dxa"/>
            <w:tcBorders>
              <w:top w:val="single" w:sz="4" w:space="0" w:color="auto"/>
              <w:bottom w:val="double" w:sz="4" w:space="0" w:color="auto"/>
              <w:right w:val="double" w:sz="4" w:space="0" w:color="auto"/>
            </w:tcBorders>
            <w:vAlign w:val="center"/>
          </w:tcPr>
          <w:p w14:paraId="553EBB6C" w14:textId="77777777" w:rsidR="00283BD6" w:rsidRPr="001C2B00" w:rsidRDefault="00283BD6" w:rsidP="003A647C">
            <w:pPr>
              <w:rPr>
                <w:rFonts w:ascii="標楷體" w:eastAsia="標楷體"/>
              </w:rPr>
            </w:pPr>
            <w:r w:rsidRPr="001C2B00">
              <w:rPr>
                <w:rFonts w:ascii="標楷體" w:eastAsia="標楷體" w:hint="eastAsia"/>
              </w:rPr>
              <w:t>34</w:t>
            </w:r>
          </w:p>
        </w:tc>
      </w:tr>
    </w:tbl>
    <w:p w14:paraId="0B5533A2" w14:textId="77777777" w:rsidR="00283BD6" w:rsidRPr="001C2B00" w:rsidRDefault="00283BD6" w:rsidP="003A647C">
      <w:pPr>
        <w:rPr>
          <w:rFonts w:ascii="標楷體" w:eastAsia="標楷體"/>
        </w:rPr>
      </w:pPr>
      <w:r w:rsidRPr="001C2B00">
        <w:rPr>
          <w:rFonts w:ascii="標楷體" w:eastAsia="標楷體"/>
        </w:rPr>
        <w:br w:type="page"/>
      </w:r>
    </w:p>
    <w:p w14:paraId="5EAA811A" w14:textId="77777777" w:rsidR="00283BD6" w:rsidRPr="001C2B00" w:rsidRDefault="00283BD6" w:rsidP="003A647C">
      <w:pPr>
        <w:rPr>
          <w:rFonts w:ascii="標楷體" w:eastAsia="標楷體"/>
        </w:rPr>
      </w:pPr>
      <w:r w:rsidRPr="001C2B00">
        <w:rPr>
          <w:rFonts w:ascii="標楷體" w:eastAsia="標楷體" w:hint="eastAsia"/>
        </w:rPr>
        <w:lastRenderedPageBreak/>
        <w:t>（四）</w:t>
      </w:r>
      <w:r w:rsidRPr="001C2B00">
        <w:rPr>
          <w:rFonts w:ascii="標楷體" w:eastAsia="標楷體"/>
        </w:rPr>
        <w:t>集中式</w:t>
      </w:r>
      <w:r w:rsidRPr="001C2B00">
        <w:rPr>
          <w:rFonts w:ascii="標楷體" w:eastAsia="標楷體" w:hint="eastAsia"/>
        </w:rPr>
        <w:t>特教班學生學習節數分配一覽表（表六）</w:t>
      </w:r>
    </w:p>
    <w:p w14:paraId="4E27A593" w14:textId="77777777" w:rsidR="00283BD6" w:rsidRPr="001C2B00" w:rsidRDefault="00283BD6" w:rsidP="003A647C">
      <w:pPr>
        <w:rPr>
          <w:rFonts w:ascii="標楷體" w:eastAsia="標楷體"/>
        </w:rPr>
      </w:pPr>
      <w:r w:rsidRPr="001C2B00">
        <w:rPr>
          <w:rFonts w:eastAsia="標楷體" w:hint="eastAsia"/>
        </w:rPr>
        <w:t xml:space="preserve">      </w:t>
      </w:r>
      <w:r w:rsidRPr="001C2B00">
        <w:rPr>
          <w:rFonts w:eastAsia="標楷體" w:hint="eastAsia"/>
        </w:rPr>
        <w:t>特教班學生：九年級：</w:t>
      </w:r>
      <w:r w:rsidRPr="001C2B00">
        <w:rPr>
          <w:rFonts w:ascii="標楷體" w:eastAsia="標楷體" w:hint="eastAsia"/>
        </w:rPr>
        <w:t>吳○銘、謝○樠、簡○君</w:t>
      </w:r>
    </w:p>
    <w:p w14:paraId="6207DE27" w14:textId="77777777" w:rsidR="00283BD6" w:rsidRPr="001C2B00" w:rsidRDefault="00283BD6" w:rsidP="003A647C">
      <w:pPr>
        <w:rPr>
          <w:rFonts w:eastAsia="標楷體"/>
        </w:rPr>
      </w:pPr>
      <w:r w:rsidRPr="001C2B00">
        <w:rPr>
          <w:rFonts w:ascii="標楷體" w:eastAsia="標楷體" w:hint="eastAsia"/>
        </w:rPr>
        <w:t xml:space="preserve">                  七年級：范○瑀、楊○傑、吳○慧</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297"/>
        <w:gridCol w:w="208"/>
        <w:gridCol w:w="576"/>
        <w:gridCol w:w="849"/>
        <w:gridCol w:w="567"/>
        <w:gridCol w:w="2865"/>
        <w:gridCol w:w="549"/>
        <w:gridCol w:w="1519"/>
        <w:gridCol w:w="1440"/>
      </w:tblGrid>
      <w:tr w:rsidR="00D35551" w:rsidRPr="001C2B00" w14:paraId="7B72CC89" w14:textId="77777777" w:rsidTr="00283BD6">
        <w:trPr>
          <w:tblHeader/>
          <w:jc w:val="center"/>
        </w:trPr>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E271A1"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領域</w:t>
            </w:r>
            <w:r w:rsidRPr="001C2B00">
              <w:rPr>
                <w:rFonts w:ascii="標楷體" w:eastAsia="標楷體" w:cs="Times New Roman"/>
                <w:kern w:val="0"/>
              </w:rPr>
              <w:t>/</w:t>
            </w:r>
            <w:r w:rsidRPr="001C2B00">
              <w:rPr>
                <w:rFonts w:ascii="標楷體" w:eastAsia="標楷體" w:cs="Times New Roman" w:hint="eastAsia"/>
                <w:kern w:val="0"/>
              </w:rPr>
              <w:t>科目名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2A2C" w14:textId="77777777" w:rsidR="00283BD6" w:rsidRPr="001C2B00" w:rsidRDefault="00283BD6" w:rsidP="003A647C">
            <w:pPr>
              <w:rPr>
                <w:rFonts w:ascii="標楷體" w:eastAsia="標楷體" w:cs="Times New Roman"/>
                <w:kern w:val="0"/>
              </w:rPr>
            </w:pPr>
            <w:r w:rsidRPr="001C2B00">
              <w:rPr>
                <w:rFonts w:ascii="標楷體" w:eastAsia="標楷體" w:cs="Times New Roman" w:hint="eastAsia"/>
                <w:kern w:val="0"/>
              </w:rPr>
              <w:t>年級</w:t>
            </w:r>
          </w:p>
          <w:p w14:paraId="1A14970E"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組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A8FD"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節數</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AE86"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學生名單</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48DC"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人數</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F543"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上課地點</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0745"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授課教師</w:t>
            </w:r>
          </w:p>
        </w:tc>
      </w:tr>
      <w:tr w:rsidR="00D35551" w:rsidRPr="001C2B00" w14:paraId="0FCEE317" w14:textId="77777777" w:rsidTr="00283BD6">
        <w:trPr>
          <w:trHeight w:val="40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1DA83D"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部定課程</w:t>
            </w:r>
          </w:p>
        </w:tc>
        <w:tc>
          <w:tcPr>
            <w:tcW w:w="1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31C2"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國語文(4)</w:t>
            </w:r>
          </w:p>
        </w:tc>
        <w:tc>
          <w:tcPr>
            <w:tcW w:w="850" w:type="dxa"/>
            <w:tcBorders>
              <w:top w:val="single" w:sz="4" w:space="0" w:color="auto"/>
              <w:left w:val="single" w:sz="4" w:space="0" w:color="auto"/>
              <w:bottom w:val="dashed" w:sz="4" w:space="0" w:color="auto"/>
              <w:right w:val="single" w:sz="4" w:space="0" w:color="auto"/>
            </w:tcBorders>
            <w:shd w:val="clear" w:color="auto" w:fill="auto"/>
            <w:vAlign w:val="center"/>
          </w:tcPr>
          <w:p w14:paraId="7E9DB438" w14:textId="77777777" w:rsidR="00283BD6" w:rsidRPr="001C2B00" w:rsidRDefault="00283BD6" w:rsidP="003A647C">
            <w:pPr>
              <w:rPr>
                <w:rFonts w:ascii="標楷體" w:eastAsia="標楷體"/>
                <w:kern w:val="0"/>
              </w:rPr>
            </w:pPr>
            <w:r w:rsidRPr="001C2B00">
              <w:rPr>
                <w:rFonts w:ascii="標楷體" w:eastAsia="標楷體" w:hint="eastAsia"/>
                <w:kern w:val="0"/>
              </w:rPr>
              <w:t>高</w:t>
            </w: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14:paraId="0317B2E5"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2869" w:type="dxa"/>
            <w:tcBorders>
              <w:top w:val="single" w:sz="4" w:space="0" w:color="auto"/>
              <w:left w:val="single" w:sz="4" w:space="0" w:color="auto"/>
              <w:bottom w:val="dashed" w:sz="4" w:space="0" w:color="auto"/>
              <w:right w:val="single" w:sz="4" w:space="0" w:color="auto"/>
            </w:tcBorders>
            <w:shd w:val="clear" w:color="auto" w:fill="auto"/>
            <w:vAlign w:val="center"/>
          </w:tcPr>
          <w:p w14:paraId="3F36B9E8" w14:textId="77777777" w:rsidR="00283BD6" w:rsidRPr="001C2B00" w:rsidRDefault="00283BD6" w:rsidP="003A647C">
            <w:pPr>
              <w:rPr>
                <w:rFonts w:ascii="標楷體" w:eastAsia="標楷體"/>
                <w:kern w:val="0"/>
              </w:rPr>
            </w:pPr>
            <w:r w:rsidRPr="001C2B00">
              <w:rPr>
                <w:rFonts w:ascii="標楷體" w:eastAsia="標楷體" w:hint="eastAsia"/>
              </w:rPr>
              <w:t>吳○銘、謝○樠、范○瑀</w:t>
            </w:r>
          </w:p>
        </w:tc>
        <w:tc>
          <w:tcPr>
            <w:tcW w:w="549" w:type="dxa"/>
            <w:tcBorders>
              <w:top w:val="single" w:sz="4" w:space="0" w:color="auto"/>
              <w:left w:val="single" w:sz="4" w:space="0" w:color="auto"/>
              <w:bottom w:val="dashed" w:sz="4" w:space="0" w:color="auto"/>
              <w:right w:val="single" w:sz="4" w:space="0" w:color="auto"/>
            </w:tcBorders>
            <w:shd w:val="clear" w:color="auto" w:fill="auto"/>
            <w:vAlign w:val="center"/>
          </w:tcPr>
          <w:p w14:paraId="3186D466"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1521" w:type="dxa"/>
            <w:tcBorders>
              <w:top w:val="single" w:sz="4" w:space="0" w:color="auto"/>
              <w:left w:val="single" w:sz="4" w:space="0" w:color="auto"/>
              <w:bottom w:val="dashed" w:sz="4" w:space="0" w:color="auto"/>
              <w:right w:val="single" w:sz="4" w:space="0" w:color="auto"/>
            </w:tcBorders>
            <w:shd w:val="clear" w:color="auto" w:fill="auto"/>
            <w:vAlign w:val="center"/>
          </w:tcPr>
          <w:p w14:paraId="1C8F12BE"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dashed" w:sz="4" w:space="0" w:color="auto"/>
              <w:right w:val="single" w:sz="4" w:space="0" w:color="auto"/>
            </w:tcBorders>
            <w:shd w:val="clear" w:color="auto" w:fill="auto"/>
            <w:vAlign w:val="center"/>
          </w:tcPr>
          <w:p w14:paraId="37CEB3A7"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02086F1B" w14:textId="77777777" w:rsidTr="00283BD6">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A9F88" w14:textId="77777777" w:rsidR="00283BD6" w:rsidRPr="001C2B00" w:rsidRDefault="00283BD6" w:rsidP="003A647C">
            <w:pPr>
              <w:rPr>
                <w:rFonts w:ascii="標楷體" w:eastAsia="標楷體"/>
                <w:kern w:val="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6E465" w14:textId="77777777" w:rsidR="00283BD6" w:rsidRPr="001C2B00" w:rsidRDefault="00283BD6" w:rsidP="003A647C">
            <w:pPr>
              <w:rPr>
                <w:rFonts w:ascii="標楷體" w:eastAsia="標楷體"/>
                <w:kern w:val="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6FA4D52C" w14:textId="77777777" w:rsidR="00283BD6" w:rsidRPr="001C2B00" w:rsidRDefault="00283BD6" w:rsidP="003A647C">
            <w:pPr>
              <w:rPr>
                <w:rFonts w:ascii="標楷體" w:eastAsia="標楷體"/>
                <w:kern w:val="0"/>
              </w:rPr>
            </w:pPr>
            <w:r w:rsidRPr="001C2B00">
              <w:rPr>
                <w:rFonts w:ascii="標楷體" w:eastAsia="標楷體" w:hint="eastAsia"/>
                <w:kern w:val="0"/>
              </w:rPr>
              <w:t>低</w:t>
            </w: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2192FB10"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2869" w:type="dxa"/>
            <w:tcBorders>
              <w:top w:val="dashed" w:sz="4" w:space="0" w:color="auto"/>
              <w:left w:val="single" w:sz="4" w:space="0" w:color="auto"/>
              <w:bottom w:val="single" w:sz="4" w:space="0" w:color="auto"/>
              <w:right w:val="single" w:sz="4" w:space="0" w:color="auto"/>
            </w:tcBorders>
            <w:shd w:val="clear" w:color="auto" w:fill="auto"/>
            <w:vAlign w:val="center"/>
          </w:tcPr>
          <w:p w14:paraId="1EB654E1" w14:textId="77777777" w:rsidR="00283BD6" w:rsidRPr="001C2B00" w:rsidRDefault="00283BD6" w:rsidP="003A647C">
            <w:pPr>
              <w:rPr>
                <w:rFonts w:ascii="標楷體" w:eastAsia="標楷體"/>
                <w:kern w:val="0"/>
              </w:rPr>
            </w:pPr>
            <w:r w:rsidRPr="001C2B00">
              <w:rPr>
                <w:rFonts w:ascii="標楷體" w:eastAsia="標楷體" w:hint="eastAsia"/>
              </w:rPr>
              <w:t>簡○君、楊○傑、吳○慧</w:t>
            </w: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53E2FAD4"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45BD6E9B"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0F49171D"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7661BA03" w14:textId="77777777" w:rsidTr="00283BD6">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B21CC" w14:textId="77777777" w:rsidR="00283BD6" w:rsidRPr="001C2B00" w:rsidRDefault="00283BD6" w:rsidP="003A647C">
            <w:pPr>
              <w:rPr>
                <w:rFonts w:ascii="標楷體" w:eastAsia="標楷體"/>
                <w:kern w:val="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C516D" w14:textId="77777777" w:rsidR="00283BD6" w:rsidRPr="001C2B00" w:rsidRDefault="00283BD6" w:rsidP="003A647C">
            <w:pPr>
              <w:rPr>
                <w:rFonts w:ascii="標楷體" w:eastAsia="標楷體"/>
                <w:kern w:val="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607C838F"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23CFF14C"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7B68BD1C"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2869" w:type="dxa"/>
            <w:tcBorders>
              <w:top w:val="dashed" w:sz="4" w:space="0" w:color="auto"/>
              <w:left w:val="single" w:sz="4" w:space="0" w:color="auto"/>
              <w:bottom w:val="single" w:sz="4" w:space="0" w:color="auto"/>
              <w:right w:val="single" w:sz="4" w:space="0" w:color="auto"/>
            </w:tcBorders>
            <w:shd w:val="clear" w:color="auto" w:fill="auto"/>
          </w:tcPr>
          <w:p w14:paraId="7C2BC677"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3669C7A1"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131C43D5"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3E62FBC6" w14:textId="77777777" w:rsidR="00283BD6" w:rsidRPr="001C2B00" w:rsidRDefault="00283BD6" w:rsidP="003A647C">
            <w:pPr>
              <w:rPr>
                <w:rFonts w:ascii="標楷體" w:eastAsia="標楷體"/>
                <w:kern w:val="0"/>
              </w:rPr>
            </w:pPr>
            <w:r w:rsidRPr="001C2B00">
              <w:rPr>
                <w:rFonts w:ascii="標楷體" w:eastAsia="標楷體" w:hint="eastAsia"/>
                <w:kern w:val="0"/>
              </w:rPr>
              <w:t>楊○華</w:t>
            </w:r>
          </w:p>
        </w:tc>
      </w:tr>
      <w:tr w:rsidR="00D35551" w:rsidRPr="001C2B00" w14:paraId="094FC512" w14:textId="77777777" w:rsidTr="00283BD6">
        <w:trPr>
          <w:trHeight w:val="5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9F230"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3CE0E5"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英語文(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8C99A5"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58EF0A5C"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D46D5"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C434A4C"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86152F"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EE7822B"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2797A26"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4F332C07" w14:textId="77777777" w:rsidTr="00283BD6">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7FF09" w14:textId="77777777" w:rsidR="00283BD6" w:rsidRPr="001C2B00" w:rsidRDefault="00283BD6" w:rsidP="003A647C">
            <w:pPr>
              <w:rPr>
                <w:rFonts w:ascii="標楷體" w:eastAsia="標楷體"/>
                <w:kern w:val="0"/>
              </w:rPr>
            </w:pPr>
          </w:p>
        </w:tc>
        <w:tc>
          <w:tcPr>
            <w:tcW w:w="1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FCF47"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數學(4)</w:t>
            </w: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1E8FD19A" w14:textId="77777777" w:rsidR="00283BD6" w:rsidRPr="001C2B00" w:rsidRDefault="00283BD6" w:rsidP="003A647C">
            <w:pPr>
              <w:rPr>
                <w:rFonts w:ascii="標楷體" w:eastAsia="標楷體"/>
                <w:kern w:val="0"/>
              </w:rPr>
            </w:pPr>
            <w:r w:rsidRPr="001C2B00">
              <w:rPr>
                <w:rFonts w:ascii="標楷體" w:eastAsia="標楷體" w:hint="eastAsia"/>
                <w:kern w:val="0"/>
              </w:rPr>
              <w:t>高</w:t>
            </w:r>
          </w:p>
        </w:tc>
        <w:tc>
          <w:tcPr>
            <w:tcW w:w="567" w:type="dxa"/>
            <w:tcBorders>
              <w:top w:val="single" w:sz="4" w:space="0" w:color="auto"/>
              <w:left w:val="single" w:sz="4" w:space="0" w:color="auto"/>
              <w:bottom w:val="dashSmallGap" w:sz="4" w:space="0" w:color="auto"/>
              <w:right w:val="single" w:sz="4" w:space="0" w:color="auto"/>
            </w:tcBorders>
            <w:shd w:val="clear" w:color="auto" w:fill="auto"/>
            <w:vAlign w:val="center"/>
          </w:tcPr>
          <w:p w14:paraId="0E68CFA0"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dashSmallGap" w:sz="4" w:space="0" w:color="auto"/>
              <w:right w:val="single" w:sz="4" w:space="0" w:color="auto"/>
            </w:tcBorders>
            <w:shd w:val="clear" w:color="auto" w:fill="auto"/>
            <w:vAlign w:val="center"/>
          </w:tcPr>
          <w:p w14:paraId="65F1D5F5" w14:textId="77777777" w:rsidR="00283BD6" w:rsidRPr="001C2B00" w:rsidRDefault="00283BD6" w:rsidP="003A647C">
            <w:pPr>
              <w:rPr>
                <w:rFonts w:ascii="標楷體" w:eastAsia="標楷體"/>
                <w:kern w:val="0"/>
              </w:rPr>
            </w:pPr>
            <w:r w:rsidRPr="001C2B00">
              <w:rPr>
                <w:rFonts w:ascii="標楷體" w:eastAsia="標楷體" w:hint="eastAsia"/>
              </w:rPr>
              <w:t>吳○銘、謝○樠、范○瑀</w:t>
            </w:r>
          </w:p>
        </w:tc>
        <w:tc>
          <w:tcPr>
            <w:tcW w:w="549" w:type="dxa"/>
            <w:tcBorders>
              <w:top w:val="single" w:sz="4" w:space="0" w:color="auto"/>
              <w:left w:val="single" w:sz="4" w:space="0" w:color="auto"/>
              <w:bottom w:val="dashSmallGap" w:sz="4" w:space="0" w:color="auto"/>
              <w:right w:val="single" w:sz="4" w:space="0" w:color="auto"/>
            </w:tcBorders>
            <w:shd w:val="clear" w:color="auto" w:fill="auto"/>
            <w:vAlign w:val="center"/>
          </w:tcPr>
          <w:p w14:paraId="09AA17FC"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1521" w:type="dxa"/>
            <w:tcBorders>
              <w:top w:val="single" w:sz="4" w:space="0" w:color="auto"/>
              <w:left w:val="single" w:sz="4" w:space="0" w:color="auto"/>
              <w:bottom w:val="dashSmallGap" w:sz="4" w:space="0" w:color="auto"/>
              <w:right w:val="single" w:sz="4" w:space="0" w:color="auto"/>
            </w:tcBorders>
            <w:shd w:val="clear" w:color="auto" w:fill="auto"/>
            <w:vAlign w:val="center"/>
          </w:tcPr>
          <w:p w14:paraId="5D66DB50"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dashSmallGap" w:sz="4" w:space="0" w:color="auto"/>
              <w:right w:val="single" w:sz="4" w:space="0" w:color="auto"/>
            </w:tcBorders>
            <w:shd w:val="clear" w:color="auto" w:fill="auto"/>
            <w:vAlign w:val="center"/>
          </w:tcPr>
          <w:p w14:paraId="4DF871D1"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18182FEE" w14:textId="77777777" w:rsidTr="00283BD6">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CDEDB" w14:textId="77777777" w:rsidR="00283BD6" w:rsidRPr="001C2B00" w:rsidRDefault="00283BD6" w:rsidP="003A647C">
            <w:pPr>
              <w:rPr>
                <w:rFonts w:ascii="標楷體" w:eastAsia="標楷體"/>
                <w:kern w:val="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E815A" w14:textId="77777777" w:rsidR="00283BD6" w:rsidRPr="001C2B00" w:rsidRDefault="00283BD6" w:rsidP="003A647C">
            <w:pPr>
              <w:rPr>
                <w:rFonts w:ascii="標楷體" w:eastAsia="標楷體"/>
                <w:kern w:val="0"/>
              </w:rPr>
            </w:pPr>
          </w:p>
        </w:tc>
        <w:tc>
          <w:tcPr>
            <w:tcW w:w="850" w:type="dxa"/>
            <w:tcBorders>
              <w:top w:val="dashSmallGap" w:sz="4" w:space="0" w:color="auto"/>
              <w:left w:val="single" w:sz="4" w:space="0" w:color="auto"/>
              <w:bottom w:val="single" w:sz="4" w:space="0" w:color="auto"/>
              <w:right w:val="single" w:sz="4" w:space="0" w:color="auto"/>
            </w:tcBorders>
            <w:shd w:val="clear" w:color="auto" w:fill="auto"/>
            <w:vAlign w:val="center"/>
          </w:tcPr>
          <w:p w14:paraId="2F653509" w14:textId="77777777" w:rsidR="00283BD6" w:rsidRPr="001C2B00" w:rsidRDefault="00283BD6" w:rsidP="003A647C">
            <w:pPr>
              <w:rPr>
                <w:rFonts w:ascii="標楷體" w:eastAsia="標楷體"/>
                <w:kern w:val="0"/>
              </w:rPr>
            </w:pPr>
            <w:r w:rsidRPr="001C2B00">
              <w:rPr>
                <w:rFonts w:ascii="標楷體" w:eastAsia="標楷體" w:hint="eastAsia"/>
                <w:kern w:val="0"/>
              </w:rPr>
              <w:t>低</w:t>
            </w:r>
          </w:p>
        </w:tc>
        <w:tc>
          <w:tcPr>
            <w:tcW w:w="567" w:type="dxa"/>
            <w:tcBorders>
              <w:top w:val="dashSmallGap" w:sz="4" w:space="0" w:color="auto"/>
              <w:left w:val="single" w:sz="4" w:space="0" w:color="auto"/>
              <w:bottom w:val="single" w:sz="4" w:space="0" w:color="auto"/>
              <w:right w:val="single" w:sz="4" w:space="0" w:color="auto"/>
            </w:tcBorders>
            <w:shd w:val="clear" w:color="auto" w:fill="auto"/>
            <w:vAlign w:val="center"/>
          </w:tcPr>
          <w:p w14:paraId="58B05DDB"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dashSmallGap" w:sz="4" w:space="0" w:color="auto"/>
              <w:left w:val="single" w:sz="4" w:space="0" w:color="auto"/>
              <w:bottom w:val="single" w:sz="4" w:space="0" w:color="auto"/>
              <w:right w:val="single" w:sz="4" w:space="0" w:color="auto"/>
            </w:tcBorders>
            <w:shd w:val="clear" w:color="auto" w:fill="auto"/>
            <w:vAlign w:val="center"/>
          </w:tcPr>
          <w:p w14:paraId="010D6E42" w14:textId="77777777" w:rsidR="00283BD6" w:rsidRPr="001C2B00" w:rsidRDefault="00283BD6" w:rsidP="003A647C">
            <w:pPr>
              <w:rPr>
                <w:rFonts w:ascii="標楷體" w:eastAsia="標楷體"/>
                <w:kern w:val="0"/>
              </w:rPr>
            </w:pPr>
            <w:r w:rsidRPr="001C2B00">
              <w:rPr>
                <w:rFonts w:ascii="標楷體" w:eastAsia="標楷體" w:hint="eastAsia"/>
              </w:rPr>
              <w:t>簡○君、楊○傑、吳○慧</w:t>
            </w:r>
          </w:p>
        </w:tc>
        <w:tc>
          <w:tcPr>
            <w:tcW w:w="549" w:type="dxa"/>
            <w:tcBorders>
              <w:top w:val="dashSmallGap" w:sz="4" w:space="0" w:color="auto"/>
              <w:left w:val="single" w:sz="4" w:space="0" w:color="auto"/>
              <w:bottom w:val="single" w:sz="4" w:space="0" w:color="auto"/>
              <w:right w:val="single" w:sz="4" w:space="0" w:color="auto"/>
            </w:tcBorders>
            <w:shd w:val="clear" w:color="auto" w:fill="auto"/>
            <w:vAlign w:val="center"/>
          </w:tcPr>
          <w:p w14:paraId="7B4B8954"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1521" w:type="dxa"/>
            <w:tcBorders>
              <w:top w:val="dashSmallGap" w:sz="4" w:space="0" w:color="auto"/>
              <w:left w:val="single" w:sz="4" w:space="0" w:color="auto"/>
              <w:bottom w:val="single" w:sz="4" w:space="0" w:color="auto"/>
              <w:right w:val="single" w:sz="4" w:space="0" w:color="auto"/>
            </w:tcBorders>
            <w:shd w:val="clear" w:color="auto" w:fill="auto"/>
            <w:vAlign w:val="center"/>
          </w:tcPr>
          <w:p w14:paraId="1BE053EE"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dashSmallGap" w:sz="4" w:space="0" w:color="auto"/>
              <w:left w:val="single" w:sz="4" w:space="0" w:color="auto"/>
              <w:bottom w:val="single" w:sz="4" w:space="0" w:color="auto"/>
              <w:right w:val="single" w:sz="4" w:space="0" w:color="auto"/>
            </w:tcBorders>
            <w:shd w:val="clear" w:color="auto" w:fill="auto"/>
            <w:vAlign w:val="center"/>
          </w:tcPr>
          <w:p w14:paraId="08008C6F"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05A2C0EB" w14:textId="77777777" w:rsidTr="00283BD6">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37A60" w14:textId="77777777" w:rsidR="00283BD6" w:rsidRPr="001C2B00" w:rsidRDefault="00283BD6" w:rsidP="003A647C">
            <w:pPr>
              <w:rPr>
                <w:rFonts w:ascii="標楷體" w:eastAsia="標楷體"/>
                <w:kern w:val="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AA892" w14:textId="77777777" w:rsidR="00283BD6" w:rsidRPr="001C2B00" w:rsidRDefault="00283BD6" w:rsidP="003A647C">
            <w:pPr>
              <w:rPr>
                <w:rFonts w:ascii="標楷體" w:eastAsia="標楷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1878A"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3A8969D7"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E2A1F"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892CDB0"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2E9BE63"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C39D9EB"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269F32D"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3DC2EF0B" w14:textId="77777777" w:rsidTr="00283BD6">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FBA5B"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2D1DBB"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社會(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A859F"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4A44F3D0"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A3E3D"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5429589"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66F6768"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ADEFB4A"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75B1F0C" w14:textId="77777777" w:rsidR="00283BD6" w:rsidRPr="001C2B00" w:rsidRDefault="00283BD6" w:rsidP="003A647C">
            <w:pPr>
              <w:rPr>
                <w:rFonts w:ascii="標楷體" w:eastAsia="標楷體"/>
                <w:kern w:val="0"/>
              </w:rPr>
            </w:pPr>
            <w:r w:rsidRPr="001C2B00">
              <w:rPr>
                <w:rFonts w:ascii="標楷體" w:eastAsia="標楷體" w:hint="eastAsia"/>
                <w:kern w:val="0"/>
              </w:rPr>
              <w:t>吳○勳</w:t>
            </w:r>
          </w:p>
        </w:tc>
      </w:tr>
      <w:tr w:rsidR="00D35551" w:rsidRPr="001C2B00" w14:paraId="5CED2528" w14:textId="77777777" w:rsidTr="00283BD6">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9511C"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899063"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自然科學(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75117C"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052CB4FE"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819D1"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0731A7A"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ACB92F6"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ED1BCA3"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F3E87D1"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45F8CFBC" w14:textId="77777777" w:rsidTr="00283BD6">
        <w:trPr>
          <w:trHeight w:val="26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74D45" w14:textId="77777777" w:rsidR="00283BD6" w:rsidRPr="001C2B00" w:rsidRDefault="00283BD6" w:rsidP="003A647C">
            <w:pPr>
              <w:rPr>
                <w:rFonts w:ascii="標楷體" w:eastAsia="標楷體"/>
                <w:kern w:val="0"/>
              </w:rPr>
            </w:pPr>
          </w:p>
        </w:tc>
        <w:tc>
          <w:tcPr>
            <w:tcW w:w="753" w:type="dxa"/>
            <w:gridSpan w:val="2"/>
            <w:vMerge w:val="restart"/>
            <w:tcBorders>
              <w:top w:val="single" w:sz="4" w:space="0" w:color="auto"/>
              <w:left w:val="single" w:sz="4" w:space="0" w:color="auto"/>
              <w:right w:val="single" w:sz="4" w:space="0" w:color="auto"/>
            </w:tcBorders>
            <w:shd w:val="clear" w:color="auto" w:fill="auto"/>
            <w:vAlign w:val="center"/>
            <w:hideMark/>
          </w:tcPr>
          <w:p w14:paraId="631C0C75"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藝術(3)</w:t>
            </w:r>
          </w:p>
        </w:tc>
        <w:tc>
          <w:tcPr>
            <w:tcW w:w="775"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4616CDC7" w14:textId="77777777" w:rsidR="00283BD6" w:rsidRPr="001C2B00" w:rsidRDefault="00283BD6" w:rsidP="003A647C">
            <w:pPr>
              <w:rPr>
                <w:rFonts w:ascii="標楷體" w:eastAsia="標楷體"/>
                <w:kern w:val="0"/>
              </w:rPr>
            </w:pPr>
            <w:r w:rsidRPr="001C2B00">
              <w:rPr>
                <w:rFonts w:ascii="標楷體" w:eastAsia="標楷體" w:hint="eastAsia"/>
                <w:kern w:val="0"/>
              </w:rPr>
              <w:t>音樂</w:t>
            </w: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73E12CFF"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20882D72"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dashSmallGap" w:sz="4" w:space="0" w:color="auto"/>
              <w:right w:val="single" w:sz="4" w:space="0" w:color="auto"/>
            </w:tcBorders>
            <w:shd w:val="clear" w:color="auto" w:fill="auto"/>
            <w:vAlign w:val="center"/>
          </w:tcPr>
          <w:p w14:paraId="23443D2A"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dashSmallGap" w:sz="4" w:space="0" w:color="auto"/>
              <w:right w:val="single" w:sz="4" w:space="0" w:color="auto"/>
            </w:tcBorders>
            <w:shd w:val="clear" w:color="auto" w:fill="auto"/>
          </w:tcPr>
          <w:p w14:paraId="0BEB4A6E"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dashSmallGap" w:sz="4" w:space="0" w:color="auto"/>
              <w:right w:val="single" w:sz="4" w:space="0" w:color="auto"/>
            </w:tcBorders>
            <w:shd w:val="clear" w:color="auto" w:fill="auto"/>
            <w:vAlign w:val="center"/>
          </w:tcPr>
          <w:p w14:paraId="5C930D17"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dashSmallGap" w:sz="4" w:space="0" w:color="auto"/>
              <w:right w:val="single" w:sz="4" w:space="0" w:color="auto"/>
            </w:tcBorders>
            <w:shd w:val="clear" w:color="auto" w:fill="auto"/>
            <w:vAlign w:val="center"/>
          </w:tcPr>
          <w:p w14:paraId="106A0EDD"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p w14:paraId="4FC8F027" w14:textId="77777777" w:rsidR="00283BD6" w:rsidRPr="001C2B00" w:rsidRDefault="00283BD6" w:rsidP="003A647C">
            <w:pPr>
              <w:rPr>
                <w:rFonts w:ascii="標楷體" w:eastAsia="標楷體"/>
                <w:kern w:val="0"/>
              </w:rPr>
            </w:pPr>
            <w:r w:rsidRPr="001C2B00">
              <w:rPr>
                <w:rFonts w:ascii="標楷體" w:eastAsia="標楷體" w:hint="eastAsia"/>
                <w:kern w:val="0"/>
              </w:rPr>
              <w:t>音樂教室</w:t>
            </w:r>
          </w:p>
        </w:tc>
        <w:tc>
          <w:tcPr>
            <w:tcW w:w="1442" w:type="dxa"/>
            <w:tcBorders>
              <w:top w:val="single" w:sz="4" w:space="0" w:color="auto"/>
              <w:left w:val="single" w:sz="4" w:space="0" w:color="auto"/>
              <w:bottom w:val="dashSmallGap" w:sz="4" w:space="0" w:color="auto"/>
              <w:right w:val="single" w:sz="4" w:space="0" w:color="auto"/>
            </w:tcBorders>
            <w:shd w:val="clear" w:color="auto" w:fill="auto"/>
            <w:vAlign w:val="center"/>
          </w:tcPr>
          <w:p w14:paraId="6AB1E706" w14:textId="77777777" w:rsidR="00283BD6" w:rsidRPr="001C2B00" w:rsidRDefault="00283BD6" w:rsidP="003A647C">
            <w:pPr>
              <w:rPr>
                <w:rFonts w:ascii="標楷體" w:eastAsia="標楷體"/>
                <w:kern w:val="0"/>
              </w:rPr>
            </w:pPr>
            <w:r w:rsidRPr="001C2B00">
              <w:rPr>
                <w:rFonts w:ascii="標楷體" w:eastAsia="標楷體" w:hint="eastAsia"/>
                <w:kern w:val="0"/>
              </w:rPr>
              <w:t>顏○姍</w:t>
            </w:r>
          </w:p>
        </w:tc>
      </w:tr>
      <w:tr w:rsidR="00D35551" w:rsidRPr="001C2B00" w14:paraId="49A7F589" w14:textId="77777777" w:rsidTr="00283BD6">
        <w:trPr>
          <w:trHeight w:val="1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546311E" w14:textId="77777777" w:rsidR="00283BD6" w:rsidRPr="001C2B00" w:rsidRDefault="00283BD6" w:rsidP="003A647C">
            <w:pPr>
              <w:rPr>
                <w:rFonts w:ascii="標楷體" w:eastAsia="標楷體"/>
                <w:kern w:val="0"/>
              </w:rPr>
            </w:pPr>
          </w:p>
        </w:tc>
        <w:tc>
          <w:tcPr>
            <w:tcW w:w="753" w:type="dxa"/>
            <w:gridSpan w:val="2"/>
            <w:vMerge/>
            <w:tcBorders>
              <w:left w:val="single" w:sz="4" w:space="0" w:color="auto"/>
              <w:bottom w:val="single" w:sz="4" w:space="0" w:color="auto"/>
              <w:right w:val="single" w:sz="4" w:space="0" w:color="auto"/>
            </w:tcBorders>
            <w:shd w:val="clear" w:color="auto" w:fill="auto"/>
            <w:vAlign w:val="center"/>
          </w:tcPr>
          <w:p w14:paraId="20D7333A" w14:textId="77777777" w:rsidR="00283BD6" w:rsidRPr="001C2B00" w:rsidRDefault="00283BD6" w:rsidP="003A647C">
            <w:pPr>
              <w:rPr>
                <w:rFonts w:ascii="標楷體" w:eastAsia="標楷體" w:cs="Times New Roman"/>
                <w:kern w:val="0"/>
              </w:rPr>
            </w:pPr>
          </w:p>
        </w:tc>
        <w:tc>
          <w:tcPr>
            <w:tcW w:w="775"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7AD4FE20" w14:textId="77777777" w:rsidR="00283BD6" w:rsidRPr="001C2B00" w:rsidRDefault="00283BD6" w:rsidP="003A647C">
            <w:pPr>
              <w:rPr>
                <w:rFonts w:ascii="標楷體" w:eastAsia="標楷體" w:cs="Times New Roman"/>
                <w:kern w:val="0"/>
              </w:rPr>
            </w:pPr>
            <w:r w:rsidRPr="001C2B00">
              <w:rPr>
                <w:rFonts w:ascii="標楷體" w:eastAsia="標楷體" w:cs="Times New Roman" w:hint="eastAsia"/>
                <w:kern w:val="0"/>
              </w:rPr>
              <w:t>美術</w:t>
            </w:r>
          </w:p>
        </w:tc>
        <w:tc>
          <w:tcPr>
            <w:tcW w:w="850" w:type="dxa"/>
            <w:tcBorders>
              <w:top w:val="dashSmallGap" w:sz="4" w:space="0" w:color="auto"/>
              <w:left w:val="single" w:sz="4" w:space="0" w:color="auto"/>
              <w:bottom w:val="single" w:sz="4" w:space="0" w:color="auto"/>
              <w:right w:val="single" w:sz="4" w:space="0" w:color="auto"/>
            </w:tcBorders>
            <w:shd w:val="clear" w:color="auto" w:fill="auto"/>
            <w:vAlign w:val="center"/>
          </w:tcPr>
          <w:p w14:paraId="58260B75"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46926EAE"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dashSmallGap" w:sz="4" w:space="0" w:color="auto"/>
              <w:left w:val="single" w:sz="4" w:space="0" w:color="auto"/>
              <w:bottom w:val="single" w:sz="4" w:space="0" w:color="auto"/>
              <w:right w:val="single" w:sz="4" w:space="0" w:color="auto"/>
            </w:tcBorders>
            <w:shd w:val="clear" w:color="auto" w:fill="auto"/>
            <w:vAlign w:val="center"/>
          </w:tcPr>
          <w:p w14:paraId="7AACE79E"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2869" w:type="dxa"/>
            <w:tcBorders>
              <w:top w:val="dashSmallGap" w:sz="4" w:space="0" w:color="auto"/>
              <w:left w:val="single" w:sz="4" w:space="0" w:color="auto"/>
              <w:bottom w:val="single" w:sz="4" w:space="0" w:color="auto"/>
              <w:right w:val="single" w:sz="4" w:space="0" w:color="auto"/>
            </w:tcBorders>
            <w:shd w:val="clear" w:color="auto" w:fill="auto"/>
          </w:tcPr>
          <w:p w14:paraId="563E9381"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dashSmallGap" w:sz="4" w:space="0" w:color="auto"/>
              <w:left w:val="single" w:sz="4" w:space="0" w:color="auto"/>
              <w:bottom w:val="single" w:sz="4" w:space="0" w:color="auto"/>
              <w:right w:val="single" w:sz="4" w:space="0" w:color="auto"/>
            </w:tcBorders>
            <w:shd w:val="clear" w:color="auto" w:fill="auto"/>
            <w:vAlign w:val="center"/>
          </w:tcPr>
          <w:p w14:paraId="39ADA67D"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dashSmallGap" w:sz="4" w:space="0" w:color="auto"/>
              <w:left w:val="single" w:sz="4" w:space="0" w:color="auto"/>
              <w:bottom w:val="single" w:sz="4" w:space="0" w:color="auto"/>
              <w:right w:val="single" w:sz="4" w:space="0" w:color="auto"/>
            </w:tcBorders>
            <w:shd w:val="clear" w:color="auto" w:fill="auto"/>
            <w:vAlign w:val="center"/>
          </w:tcPr>
          <w:p w14:paraId="55D8CF18"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dashSmallGap" w:sz="4" w:space="0" w:color="auto"/>
              <w:left w:val="single" w:sz="4" w:space="0" w:color="auto"/>
              <w:bottom w:val="single" w:sz="4" w:space="0" w:color="auto"/>
              <w:right w:val="single" w:sz="4" w:space="0" w:color="auto"/>
            </w:tcBorders>
            <w:shd w:val="clear" w:color="auto" w:fill="auto"/>
            <w:vAlign w:val="center"/>
          </w:tcPr>
          <w:p w14:paraId="798DA2B5" w14:textId="77777777" w:rsidR="00283BD6" w:rsidRPr="001C2B00" w:rsidRDefault="00283BD6" w:rsidP="003A647C">
            <w:pPr>
              <w:rPr>
                <w:rFonts w:ascii="標楷體" w:eastAsia="標楷體"/>
                <w:kern w:val="0"/>
              </w:rPr>
            </w:pPr>
            <w:r w:rsidRPr="001C2B00">
              <w:rPr>
                <w:rFonts w:ascii="標楷體" w:eastAsia="標楷體" w:hint="eastAsia"/>
                <w:kern w:val="0"/>
              </w:rPr>
              <w:t>王○蓮</w:t>
            </w:r>
          </w:p>
        </w:tc>
      </w:tr>
      <w:tr w:rsidR="00D35551" w:rsidRPr="001C2B00" w14:paraId="12DB9B54" w14:textId="77777777" w:rsidTr="00283BD6">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3654E"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D247B1"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綜合活動(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15096C"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02174FF3"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2DD57"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2D23810"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5BD860C"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2CC31BB"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p w14:paraId="1E9CB5B1" w14:textId="77777777" w:rsidR="00283BD6" w:rsidRPr="001C2B00" w:rsidRDefault="00283BD6" w:rsidP="003A647C">
            <w:pPr>
              <w:rPr>
                <w:rFonts w:ascii="標楷體" w:eastAsia="標楷體"/>
                <w:kern w:val="0"/>
              </w:rPr>
            </w:pPr>
            <w:r w:rsidRPr="001C2B00">
              <w:rPr>
                <w:rFonts w:ascii="標楷體" w:eastAsia="標楷體" w:hint="eastAsia"/>
                <w:kern w:val="0"/>
              </w:rPr>
              <w:t>咖啡屋</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CF30A35"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4A32568B" w14:textId="77777777" w:rsidTr="00283BD6">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2939A"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452342" w14:textId="77777777" w:rsidR="00283BD6" w:rsidRPr="001C2B00" w:rsidRDefault="00283BD6" w:rsidP="003A647C">
            <w:pPr>
              <w:rPr>
                <w:rFonts w:ascii="標楷體" w:eastAsia="標楷體"/>
                <w:kern w:val="0"/>
              </w:rPr>
            </w:pPr>
            <w:r w:rsidRPr="001C2B00">
              <w:rPr>
                <w:rFonts w:ascii="標楷體" w:eastAsia="標楷體" w:hint="eastAsia"/>
                <w:kern w:val="0"/>
              </w:rPr>
              <w:t>科技(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66A2E"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370419F6"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4D580"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E5F4EE4"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9624DED"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B5479C6" w14:textId="77777777" w:rsidR="00283BD6" w:rsidRPr="001C2B00" w:rsidRDefault="00283BD6" w:rsidP="003A647C">
            <w:pPr>
              <w:rPr>
                <w:rFonts w:ascii="標楷體" w:eastAsia="標楷體"/>
                <w:kern w:val="0"/>
              </w:rPr>
            </w:pPr>
            <w:r w:rsidRPr="001C2B00">
              <w:rPr>
                <w:rFonts w:ascii="標楷體" w:eastAsia="標楷體" w:hint="eastAsia"/>
                <w:kern w:val="0"/>
              </w:rPr>
              <w:t>電腦教室</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2D0AAB8"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4747BB3F" w14:textId="77777777" w:rsidTr="00283BD6">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EFC86"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9A54FC"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健康與體育(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AF2C7"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4300B514"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F929E" w14:textId="77777777" w:rsidR="00283BD6" w:rsidRPr="001C2B00" w:rsidRDefault="00283BD6" w:rsidP="003A647C">
            <w:pPr>
              <w:rPr>
                <w:rFonts w:ascii="標楷體" w:eastAsia="標楷體"/>
                <w:kern w:val="0"/>
              </w:rPr>
            </w:pPr>
            <w:r w:rsidRPr="001C2B00">
              <w:rPr>
                <w:rFonts w:ascii="標楷體" w:eastAsia="標楷體" w:hint="eastAsia"/>
                <w:kern w:val="0"/>
              </w:rPr>
              <w:t>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5185C69"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29E1E02"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6F201ED"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D40BAB6"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6794479A" w14:textId="77777777" w:rsidTr="00283BD6">
        <w:trPr>
          <w:trHeight w:val="393"/>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745A4"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校訂課程</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6771AE"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彈性學習課程</w:t>
            </w:r>
          </w:p>
        </w:tc>
        <w:tc>
          <w:tcPr>
            <w:tcW w:w="1072" w:type="dxa"/>
            <w:gridSpan w:val="3"/>
            <w:tcBorders>
              <w:top w:val="single" w:sz="4" w:space="0" w:color="auto"/>
              <w:left w:val="single" w:sz="4" w:space="0" w:color="auto"/>
              <w:right w:val="single" w:sz="4" w:space="0" w:color="auto"/>
            </w:tcBorders>
            <w:shd w:val="clear" w:color="auto" w:fill="auto"/>
            <w:vAlign w:val="center"/>
            <w:hideMark/>
          </w:tcPr>
          <w:p w14:paraId="7F80F686" w14:textId="77777777" w:rsidR="00283BD6" w:rsidRPr="001C2B00" w:rsidRDefault="00283BD6" w:rsidP="003A647C">
            <w:pPr>
              <w:rPr>
                <w:rFonts w:eastAsia="標楷體"/>
                <w:shd w:val="pct15" w:color="auto" w:fill="FFFFFF"/>
              </w:rPr>
            </w:pPr>
            <w:r w:rsidRPr="001C2B00">
              <w:rPr>
                <w:rFonts w:eastAsia="標楷體" w:hint="eastAsia"/>
                <w:shd w:val="pct15" w:color="auto" w:fill="FFFFFF"/>
              </w:rPr>
              <w:t>週會</w:t>
            </w:r>
            <w:r w:rsidRPr="001C2B00">
              <w:rPr>
                <w:rFonts w:eastAsia="標楷體" w:hint="eastAsia"/>
                <w:shd w:val="pct15" w:color="auto" w:fill="FFFFFF"/>
              </w:rPr>
              <w:t>(1)</w:t>
            </w:r>
          </w:p>
        </w:tc>
        <w:tc>
          <w:tcPr>
            <w:tcW w:w="850" w:type="dxa"/>
            <w:tcBorders>
              <w:top w:val="single" w:sz="4" w:space="0" w:color="auto"/>
              <w:left w:val="single" w:sz="4" w:space="0" w:color="auto"/>
              <w:right w:val="single" w:sz="4" w:space="0" w:color="auto"/>
            </w:tcBorders>
            <w:shd w:val="clear" w:color="auto" w:fill="auto"/>
            <w:vAlign w:val="center"/>
          </w:tcPr>
          <w:p w14:paraId="117E7C7A" w14:textId="77777777" w:rsidR="00283BD6" w:rsidRPr="001C2B00" w:rsidRDefault="00283BD6" w:rsidP="003A647C">
            <w:pPr>
              <w:rPr>
                <w:rFonts w:eastAsia="標楷體"/>
              </w:rPr>
            </w:pPr>
            <w:r w:rsidRPr="001C2B00">
              <w:rPr>
                <w:rFonts w:eastAsia="標楷體" w:hint="eastAsia"/>
              </w:rPr>
              <w:t>全班</w:t>
            </w:r>
          </w:p>
          <w:p w14:paraId="3C7A094C" w14:textId="77777777" w:rsidR="00283BD6" w:rsidRPr="001C2B00" w:rsidRDefault="00283BD6" w:rsidP="003A647C">
            <w:pPr>
              <w:rPr>
                <w:rFonts w:eastAsia="標楷體"/>
              </w:rPr>
            </w:pPr>
            <w:r w:rsidRPr="001C2B00">
              <w:rPr>
                <w:rFonts w:eastAsia="標楷體" w:hint="eastAsia"/>
              </w:rPr>
              <w:t>混齡</w:t>
            </w:r>
          </w:p>
        </w:tc>
        <w:tc>
          <w:tcPr>
            <w:tcW w:w="567" w:type="dxa"/>
            <w:tcBorders>
              <w:top w:val="single" w:sz="4" w:space="0" w:color="auto"/>
              <w:left w:val="single" w:sz="4" w:space="0" w:color="auto"/>
              <w:right w:val="single" w:sz="4" w:space="0" w:color="auto"/>
            </w:tcBorders>
            <w:shd w:val="clear" w:color="auto" w:fill="auto"/>
            <w:vAlign w:val="center"/>
          </w:tcPr>
          <w:p w14:paraId="30C36C32" w14:textId="77777777" w:rsidR="00283BD6" w:rsidRPr="001C2B00" w:rsidRDefault="00283BD6" w:rsidP="003A647C">
            <w:pPr>
              <w:rPr>
                <w:rFonts w:eastAsia="標楷體"/>
              </w:rPr>
            </w:pPr>
            <w:r w:rsidRPr="001C2B00">
              <w:rPr>
                <w:rFonts w:eastAsia="標楷體" w:hint="eastAsia"/>
              </w:rPr>
              <w:t>1</w:t>
            </w:r>
          </w:p>
        </w:tc>
        <w:tc>
          <w:tcPr>
            <w:tcW w:w="2869" w:type="dxa"/>
            <w:tcBorders>
              <w:top w:val="single" w:sz="4" w:space="0" w:color="auto"/>
              <w:left w:val="single" w:sz="4" w:space="0" w:color="auto"/>
              <w:right w:val="single" w:sz="4" w:space="0" w:color="auto"/>
            </w:tcBorders>
            <w:shd w:val="clear" w:color="auto" w:fill="auto"/>
          </w:tcPr>
          <w:p w14:paraId="541A8DDC"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right w:val="single" w:sz="4" w:space="0" w:color="auto"/>
            </w:tcBorders>
            <w:shd w:val="clear" w:color="auto" w:fill="auto"/>
            <w:vAlign w:val="center"/>
          </w:tcPr>
          <w:p w14:paraId="19C106A4"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right w:val="single" w:sz="4" w:space="0" w:color="auto"/>
            </w:tcBorders>
            <w:shd w:val="clear" w:color="auto" w:fill="auto"/>
            <w:vAlign w:val="center"/>
          </w:tcPr>
          <w:p w14:paraId="1D2893A1"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38B436FE"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p w14:paraId="74AE8E41"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1E391C98" w14:textId="77777777" w:rsidTr="00283BD6">
        <w:trPr>
          <w:trHeight w:val="378"/>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3E8BBFAE" w14:textId="77777777" w:rsidR="00283BD6" w:rsidRPr="001C2B00" w:rsidRDefault="00283BD6" w:rsidP="003A647C">
            <w:pPr>
              <w:rPr>
                <w:rFonts w:ascii="標楷體" w:eastAsia="標楷體" w:cs="Times New Roman"/>
                <w:kern w:val="0"/>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12453CCC" w14:textId="77777777" w:rsidR="00283BD6" w:rsidRPr="001C2B00" w:rsidRDefault="00283BD6" w:rsidP="003A647C">
            <w:pPr>
              <w:rPr>
                <w:rFonts w:ascii="標楷體" w:eastAsia="標楷體" w:cs="Times New Roman"/>
                <w:kern w:val="0"/>
              </w:rPr>
            </w:pPr>
          </w:p>
        </w:tc>
        <w:tc>
          <w:tcPr>
            <w:tcW w:w="1072" w:type="dxa"/>
            <w:gridSpan w:val="3"/>
            <w:tcBorders>
              <w:top w:val="single" w:sz="4" w:space="0" w:color="auto"/>
              <w:left w:val="single" w:sz="4" w:space="0" w:color="auto"/>
              <w:right w:val="single" w:sz="4" w:space="0" w:color="auto"/>
            </w:tcBorders>
            <w:shd w:val="clear" w:color="auto" w:fill="auto"/>
            <w:vAlign w:val="center"/>
          </w:tcPr>
          <w:p w14:paraId="053A15A3" w14:textId="77777777" w:rsidR="00283BD6" w:rsidRPr="001C2B00" w:rsidRDefault="00283BD6" w:rsidP="003A647C">
            <w:pPr>
              <w:rPr>
                <w:rFonts w:eastAsia="標楷體"/>
                <w:shd w:val="pct15" w:color="auto" w:fill="FFFFFF"/>
              </w:rPr>
            </w:pPr>
            <w:r w:rsidRPr="001C2B00">
              <w:rPr>
                <w:rFonts w:eastAsia="標楷體" w:hint="eastAsia"/>
                <w:shd w:val="pct15" w:color="auto" w:fill="FFFFFF"/>
              </w:rPr>
              <w:t>班會</w:t>
            </w:r>
            <w:r w:rsidRPr="001C2B00">
              <w:rPr>
                <w:rFonts w:eastAsia="標楷體" w:hint="eastAsia"/>
                <w:shd w:val="pct15" w:color="auto" w:fill="FFFFFF"/>
              </w:rPr>
              <w:t>(1)</w:t>
            </w:r>
          </w:p>
        </w:tc>
        <w:tc>
          <w:tcPr>
            <w:tcW w:w="850" w:type="dxa"/>
            <w:tcBorders>
              <w:top w:val="single" w:sz="4" w:space="0" w:color="auto"/>
              <w:left w:val="single" w:sz="4" w:space="0" w:color="auto"/>
              <w:right w:val="single" w:sz="4" w:space="0" w:color="auto"/>
            </w:tcBorders>
            <w:shd w:val="clear" w:color="auto" w:fill="auto"/>
            <w:vAlign w:val="center"/>
          </w:tcPr>
          <w:p w14:paraId="205CB22F" w14:textId="77777777" w:rsidR="00283BD6" w:rsidRPr="001C2B00" w:rsidRDefault="00283BD6" w:rsidP="003A647C">
            <w:pPr>
              <w:rPr>
                <w:rFonts w:eastAsia="標楷體"/>
              </w:rPr>
            </w:pPr>
            <w:r w:rsidRPr="001C2B00">
              <w:rPr>
                <w:rFonts w:eastAsia="標楷體" w:hint="eastAsia"/>
              </w:rPr>
              <w:t>全班</w:t>
            </w:r>
          </w:p>
          <w:p w14:paraId="1F2C6FBF" w14:textId="77777777" w:rsidR="00283BD6" w:rsidRPr="001C2B00" w:rsidRDefault="00283BD6" w:rsidP="003A647C">
            <w:pPr>
              <w:rPr>
                <w:rFonts w:eastAsia="標楷體"/>
              </w:rPr>
            </w:pPr>
            <w:r w:rsidRPr="001C2B00">
              <w:rPr>
                <w:rFonts w:eastAsia="標楷體" w:hint="eastAsia"/>
              </w:rPr>
              <w:t>混齡</w:t>
            </w:r>
          </w:p>
        </w:tc>
        <w:tc>
          <w:tcPr>
            <w:tcW w:w="567" w:type="dxa"/>
            <w:tcBorders>
              <w:top w:val="single" w:sz="4" w:space="0" w:color="auto"/>
              <w:left w:val="single" w:sz="4" w:space="0" w:color="auto"/>
              <w:right w:val="single" w:sz="4" w:space="0" w:color="auto"/>
            </w:tcBorders>
            <w:shd w:val="clear" w:color="auto" w:fill="auto"/>
            <w:vAlign w:val="center"/>
          </w:tcPr>
          <w:p w14:paraId="06C7AE7C" w14:textId="77777777" w:rsidR="00283BD6" w:rsidRPr="001C2B00" w:rsidRDefault="00283BD6" w:rsidP="003A647C">
            <w:pPr>
              <w:rPr>
                <w:rFonts w:eastAsia="標楷體"/>
              </w:rPr>
            </w:pPr>
            <w:r w:rsidRPr="001C2B00">
              <w:rPr>
                <w:rFonts w:eastAsia="標楷體" w:hint="eastAsia"/>
              </w:rPr>
              <w:t>1</w:t>
            </w:r>
          </w:p>
        </w:tc>
        <w:tc>
          <w:tcPr>
            <w:tcW w:w="2869" w:type="dxa"/>
            <w:tcBorders>
              <w:top w:val="single" w:sz="4" w:space="0" w:color="auto"/>
              <w:left w:val="single" w:sz="4" w:space="0" w:color="auto"/>
              <w:right w:val="single" w:sz="4" w:space="0" w:color="auto"/>
            </w:tcBorders>
            <w:shd w:val="clear" w:color="auto" w:fill="auto"/>
          </w:tcPr>
          <w:p w14:paraId="357D7216"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right w:val="single" w:sz="4" w:space="0" w:color="auto"/>
            </w:tcBorders>
            <w:shd w:val="clear" w:color="auto" w:fill="auto"/>
            <w:vAlign w:val="center"/>
          </w:tcPr>
          <w:p w14:paraId="288E81D2"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right w:val="single" w:sz="4" w:space="0" w:color="auto"/>
            </w:tcBorders>
            <w:shd w:val="clear" w:color="auto" w:fill="auto"/>
            <w:vAlign w:val="center"/>
          </w:tcPr>
          <w:p w14:paraId="7E17283B"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596F628F"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p w14:paraId="2124DCD8"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475BB5C5" w14:textId="77777777" w:rsidTr="00283BD6">
        <w:trPr>
          <w:trHeight w:val="12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AA9B2" w14:textId="77777777" w:rsidR="00283BD6" w:rsidRPr="001C2B00" w:rsidRDefault="00283BD6" w:rsidP="003A647C">
            <w:pPr>
              <w:rPr>
                <w:rFonts w:ascii="標楷體" w:eastAsia="標楷體"/>
                <w:kern w:val="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CC72B" w14:textId="77777777" w:rsidR="00283BD6" w:rsidRPr="001C2B00" w:rsidRDefault="00283BD6" w:rsidP="003A647C">
            <w:pPr>
              <w:rPr>
                <w:rFonts w:ascii="標楷體" w:eastAsia="標楷體"/>
                <w:kern w:val="0"/>
              </w:rPr>
            </w:pPr>
          </w:p>
        </w:tc>
        <w:tc>
          <w:tcPr>
            <w:tcW w:w="5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116442" w14:textId="77777777" w:rsidR="00283BD6" w:rsidRPr="001C2B00" w:rsidRDefault="00283BD6" w:rsidP="003A647C">
            <w:pPr>
              <w:rPr>
                <w:rFonts w:ascii="標楷體" w:eastAsia="標楷體"/>
                <w:kern w:val="0"/>
                <w:shd w:val="pct15" w:color="auto" w:fill="FFFFFF"/>
              </w:rPr>
            </w:pPr>
            <w:r w:rsidRPr="001C2B00">
              <w:rPr>
                <w:rFonts w:ascii="標楷體" w:eastAsia="標楷體" w:cs="Times New Roman" w:hint="eastAsia"/>
                <w:kern w:val="0"/>
              </w:rPr>
              <w:t>特殊需求領</w:t>
            </w:r>
            <w:r w:rsidRPr="001C2B00">
              <w:rPr>
                <w:rFonts w:ascii="標楷體" w:eastAsia="標楷體" w:cs="Times New Roman" w:hint="eastAsia"/>
                <w:kern w:val="0"/>
              </w:rPr>
              <w:lastRenderedPageBreak/>
              <w:t>域課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401530" w14:textId="77777777" w:rsidR="00283BD6" w:rsidRPr="001C2B00" w:rsidRDefault="00283BD6" w:rsidP="003A647C">
            <w:pPr>
              <w:rPr>
                <w:rFonts w:ascii="標楷體" w:eastAsia="標楷體"/>
                <w:kern w:val="0"/>
                <w:shd w:val="pct15" w:color="auto" w:fill="FFFFFF"/>
              </w:rPr>
            </w:pPr>
            <w:r w:rsidRPr="001C2B00">
              <w:rPr>
                <w:rFonts w:ascii="標楷體" w:eastAsia="標楷體" w:hint="eastAsia"/>
                <w:kern w:val="0"/>
              </w:rPr>
              <w:lastRenderedPageBreak/>
              <w:t>生活管理(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9AAC7" w14:textId="77777777" w:rsidR="00283BD6" w:rsidRPr="001C2B00" w:rsidRDefault="00283BD6" w:rsidP="003A647C">
            <w:pPr>
              <w:rPr>
                <w:rFonts w:eastAsia="標楷體"/>
              </w:rPr>
            </w:pPr>
            <w:r w:rsidRPr="001C2B00">
              <w:rPr>
                <w:rFonts w:eastAsia="標楷體" w:hint="eastAsia"/>
              </w:rPr>
              <w:t>全班</w:t>
            </w:r>
          </w:p>
          <w:p w14:paraId="5899740D" w14:textId="77777777" w:rsidR="00283BD6" w:rsidRPr="001C2B00" w:rsidRDefault="00283BD6" w:rsidP="003A647C">
            <w:pPr>
              <w:rPr>
                <w:rFonts w:eastAsia="標楷體"/>
              </w:rPr>
            </w:pPr>
            <w:r w:rsidRPr="001C2B00">
              <w:rPr>
                <w:rFonts w:eastAsia="標楷體" w:hint="eastAsia"/>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5F5CF" w14:textId="77777777" w:rsidR="00283BD6" w:rsidRPr="001C2B00" w:rsidRDefault="00283BD6" w:rsidP="003A647C">
            <w:pPr>
              <w:rPr>
                <w:rFonts w:eastAsia="標楷體"/>
              </w:rPr>
            </w:pPr>
            <w:r w:rsidRPr="001C2B00">
              <w:rPr>
                <w:rFonts w:eastAsia="標楷體" w:hint="eastAsia"/>
              </w:rPr>
              <w:t>3</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9B3CCEF"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1C9B248"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1C95C9B"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4F28817"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5D605D13" w14:textId="77777777" w:rsidTr="00283BD6">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9111F" w14:textId="77777777" w:rsidR="00283BD6" w:rsidRPr="001C2B00" w:rsidRDefault="00283BD6" w:rsidP="003A647C">
            <w:pPr>
              <w:rPr>
                <w:rFonts w:ascii="標楷體" w:eastAsia="標楷體"/>
                <w:kern w:val="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2A1D7" w14:textId="77777777" w:rsidR="00283BD6" w:rsidRPr="001C2B00" w:rsidRDefault="00283BD6" w:rsidP="003A647C">
            <w:pPr>
              <w:rPr>
                <w:rFonts w:ascii="標楷體" w:eastAsia="標楷體"/>
                <w:kern w:val="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764D7" w14:textId="77777777" w:rsidR="00283BD6" w:rsidRPr="001C2B00" w:rsidRDefault="00283BD6" w:rsidP="003A647C">
            <w:pPr>
              <w:rPr>
                <w:rFonts w:ascii="標楷體" w:eastAsia="標楷體"/>
                <w:kern w:val="0"/>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243445" w14:textId="77777777" w:rsidR="00283BD6" w:rsidRPr="001C2B00" w:rsidRDefault="00283BD6" w:rsidP="003A647C">
            <w:pPr>
              <w:rPr>
                <w:rFonts w:ascii="標楷體" w:eastAsia="標楷體"/>
                <w:kern w:val="0"/>
              </w:rPr>
            </w:pPr>
            <w:r w:rsidRPr="001C2B00">
              <w:rPr>
                <w:rFonts w:ascii="標楷體" w:eastAsia="標楷體" w:hint="eastAsia"/>
                <w:kern w:val="0"/>
              </w:rPr>
              <w:t>職業教育(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5FC54" w14:textId="77777777" w:rsidR="00283BD6" w:rsidRPr="001C2B00" w:rsidRDefault="00283BD6" w:rsidP="003A647C">
            <w:pPr>
              <w:rPr>
                <w:rFonts w:eastAsia="標楷體"/>
              </w:rPr>
            </w:pPr>
            <w:r w:rsidRPr="001C2B00">
              <w:rPr>
                <w:rFonts w:eastAsia="標楷體" w:hint="eastAsia"/>
              </w:rPr>
              <w:t>全班</w:t>
            </w:r>
          </w:p>
          <w:p w14:paraId="34DE1B60" w14:textId="77777777" w:rsidR="00283BD6" w:rsidRPr="001C2B00" w:rsidRDefault="00283BD6" w:rsidP="003A647C">
            <w:pPr>
              <w:rPr>
                <w:rFonts w:eastAsia="標楷體"/>
              </w:rPr>
            </w:pPr>
            <w:r w:rsidRPr="001C2B00">
              <w:rPr>
                <w:rFonts w:eastAsia="標楷體" w:hint="eastAsia"/>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D0B30" w14:textId="77777777" w:rsidR="00283BD6" w:rsidRPr="001C2B00" w:rsidRDefault="00283BD6" w:rsidP="003A647C">
            <w:pPr>
              <w:rPr>
                <w:rFonts w:eastAsia="標楷體"/>
              </w:rPr>
            </w:pPr>
            <w:r w:rsidRPr="001C2B00">
              <w:rPr>
                <w:rFonts w:eastAsia="標楷體" w:hint="eastAsia"/>
              </w:rPr>
              <w:t>3</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20331E0F" w14:textId="77777777" w:rsidR="00283BD6" w:rsidRPr="001C2B00" w:rsidRDefault="00283BD6" w:rsidP="003A647C">
            <w:pPr>
              <w:rPr>
                <w:rFonts w:ascii="標楷體" w:eastAsia="標楷體"/>
                <w:kern w:val="0"/>
              </w:rPr>
            </w:pPr>
            <w:r w:rsidRPr="001C2B00">
              <w:rPr>
                <w:rFonts w:ascii="標楷體" w:eastAsia="標楷體" w:hint="eastAsia"/>
              </w:rPr>
              <w:t>吳○銘、謝○樠、范○瑀、簡○君、楊○傑、吳○慧</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414F552" w14:textId="77777777" w:rsidR="00283BD6" w:rsidRPr="001C2B00" w:rsidRDefault="00283BD6" w:rsidP="003A647C">
            <w:pPr>
              <w:rPr>
                <w:rFonts w:ascii="標楷體" w:eastAsia="標楷體"/>
                <w:kern w:val="0"/>
              </w:rPr>
            </w:pPr>
            <w:r w:rsidRPr="001C2B00">
              <w:rPr>
                <w:rFonts w:ascii="標楷體" w:eastAsia="標楷體" w:hint="eastAsia"/>
                <w:kern w:val="0"/>
              </w:rPr>
              <w:t>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3143CC2" w14:textId="77777777" w:rsidR="00283BD6" w:rsidRPr="001C2B00" w:rsidRDefault="00283BD6" w:rsidP="003A647C">
            <w:pPr>
              <w:rPr>
                <w:rFonts w:ascii="標楷體" w:eastAsia="標楷體"/>
                <w:kern w:val="0"/>
              </w:rPr>
            </w:pPr>
            <w:r w:rsidRPr="001C2B00">
              <w:rPr>
                <w:rFonts w:ascii="標楷體" w:eastAsia="標楷體" w:hint="eastAsia"/>
                <w:kern w:val="0"/>
              </w:rPr>
              <w:t>民雄農工</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A6B9C85"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73D6005E" w14:textId="77777777" w:rsidTr="00283BD6">
        <w:trPr>
          <w:trHeight w:val="274"/>
          <w:jc w:val="center"/>
        </w:trPr>
        <w:tc>
          <w:tcPr>
            <w:tcW w:w="283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F9C09" w14:textId="77777777" w:rsidR="00283BD6" w:rsidRPr="001C2B00" w:rsidRDefault="00283BD6" w:rsidP="003A647C">
            <w:pPr>
              <w:rPr>
                <w:rFonts w:ascii="標楷體" w:eastAsia="標楷體"/>
                <w:kern w:val="0"/>
              </w:rPr>
            </w:pPr>
            <w:r w:rsidRPr="001C2B00">
              <w:rPr>
                <w:rFonts w:ascii="標楷體" w:eastAsia="標楷體" w:cs="Times New Roman"/>
                <w:kern w:val="0"/>
              </w:rPr>
              <w:lastRenderedPageBreak/>
              <w:t xml:space="preserve">   </w:t>
            </w:r>
            <w:r w:rsidRPr="001C2B00">
              <w:rPr>
                <w:rFonts w:ascii="標楷體" w:eastAsia="標楷體" w:cs="Times New Roman" w:hint="eastAsia"/>
                <w:kern w:val="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1E1F5" w14:textId="77777777" w:rsidR="00283BD6" w:rsidRPr="001C2B00" w:rsidRDefault="00283BD6" w:rsidP="003A647C">
            <w:pPr>
              <w:rPr>
                <w:rFonts w:ascii="標楷體" w:eastAsia="標楷體"/>
                <w:kern w:val="0"/>
              </w:rPr>
            </w:pPr>
            <w:r w:rsidRPr="001C2B00">
              <w:rPr>
                <w:rFonts w:ascii="標楷體" w:eastAsia="標楷體" w:hint="eastAsia"/>
                <w:kern w:val="0"/>
              </w:rPr>
              <w:t>40</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8F641EE" w14:textId="77777777" w:rsidR="00283BD6" w:rsidRPr="001C2B00" w:rsidRDefault="00283BD6" w:rsidP="003A647C">
            <w:pPr>
              <w:rPr>
                <w:rFonts w:ascii="標楷體" w:eastAsia="標楷體"/>
                <w:kern w:val="0"/>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A4C1DB5" w14:textId="77777777" w:rsidR="00283BD6" w:rsidRPr="001C2B00" w:rsidRDefault="00283BD6" w:rsidP="003A647C">
            <w:pPr>
              <w:rPr>
                <w:rFonts w:ascii="標楷體" w:eastAsia="標楷體"/>
                <w:kern w:val="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51C5EDB" w14:textId="77777777" w:rsidR="00283BD6" w:rsidRPr="001C2B00" w:rsidRDefault="00283BD6" w:rsidP="003A647C">
            <w:pPr>
              <w:rPr>
                <w:rFonts w:ascii="標楷體" w:eastAsia="標楷體"/>
                <w:kern w:val="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C6FB094" w14:textId="77777777" w:rsidR="00283BD6" w:rsidRPr="001C2B00" w:rsidRDefault="00283BD6" w:rsidP="003A647C">
            <w:pPr>
              <w:rPr>
                <w:rFonts w:ascii="標楷體" w:eastAsia="標楷體"/>
                <w:kern w:val="0"/>
              </w:rPr>
            </w:pPr>
          </w:p>
        </w:tc>
      </w:tr>
    </w:tbl>
    <w:p w14:paraId="73D917D9" w14:textId="77777777" w:rsidR="00283BD6" w:rsidRPr="001C2B00" w:rsidRDefault="00283BD6" w:rsidP="003A647C">
      <w:pPr>
        <w:rPr>
          <w:rFonts w:ascii="標楷體" w:eastAsia="標楷體"/>
        </w:rPr>
      </w:pPr>
      <w:r w:rsidRPr="001C2B00">
        <w:rPr>
          <w:rFonts w:ascii="標楷體" w:eastAsia="標楷體"/>
        </w:rPr>
        <w:t>集中式</w:t>
      </w:r>
      <w:r w:rsidRPr="001C2B00">
        <w:rPr>
          <w:rFonts w:ascii="標楷體" w:eastAsia="標楷體" w:hint="eastAsia"/>
        </w:rPr>
        <w:t>特教班學生學習節數分配一覽表-張○耀</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297"/>
        <w:gridCol w:w="208"/>
        <w:gridCol w:w="567"/>
        <w:gridCol w:w="850"/>
        <w:gridCol w:w="567"/>
        <w:gridCol w:w="2869"/>
        <w:gridCol w:w="549"/>
        <w:gridCol w:w="1521"/>
        <w:gridCol w:w="1442"/>
      </w:tblGrid>
      <w:tr w:rsidR="00D35551" w:rsidRPr="001C2B00" w14:paraId="185A3ADA" w14:textId="77777777" w:rsidTr="00283BD6">
        <w:trPr>
          <w:tblHeader/>
          <w:jc w:val="center"/>
        </w:trPr>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74C9DA"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領域</w:t>
            </w:r>
            <w:r w:rsidRPr="001C2B00">
              <w:rPr>
                <w:rFonts w:ascii="標楷體" w:eastAsia="標楷體" w:cs="Times New Roman"/>
                <w:kern w:val="0"/>
              </w:rPr>
              <w:t>/</w:t>
            </w:r>
            <w:r w:rsidRPr="001C2B00">
              <w:rPr>
                <w:rFonts w:ascii="標楷體" w:eastAsia="標楷體" w:cs="Times New Roman" w:hint="eastAsia"/>
                <w:kern w:val="0"/>
              </w:rPr>
              <w:t>科目名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B14D" w14:textId="77777777" w:rsidR="00283BD6" w:rsidRPr="001C2B00" w:rsidRDefault="00283BD6" w:rsidP="003A647C">
            <w:pPr>
              <w:rPr>
                <w:rFonts w:ascii="標楷體" w:eastAsia="標楷體" w:cs="Times New Roman"/>
                <w:kern w:val="0"/>
              </w:rPr>
            </w:pPr>
            <w:r w:rsidRPr="001C2B00">
              <w:rPr>
                <w:rFonts w:ascii="標楷體" w:eastAsia="標楷體" w:cs="Times New Roman" w:hint="eastAsia"/>
                <w:kern w:val="0"/>
              </w:rPr>
              <w:t>年級</w:t>
            </w:r>
          </w:p>
          <w:p w14:paraId="074E892E"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組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51A5"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節數</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2007"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學生名單</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7467"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人數</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4E51"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上課地點</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240F"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授課教師</w:t>
            </w:r>
          </w:p>
        </w:tc>
      </w:tr>
      <w:tr w:rsidR="00D35551" w:rsidRPr="001C2B00" w14:paraId="5B1FF3DB" w14:textId="77777777" w:rsidTr="00283BD6">
        <w:trPr>
          <w:trHeight w:val="611"/>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908A25"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部定課程</w:t>
            </w:r>
          </w:p>
        </w:tc>
        <w:tc>
          <w:tcPr>
            <w:tcW w:w="1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09C30"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國語文</w:t>
            </w:r>
          </w:p>
        </w:tc>
        <w:tc>
          <w:tcPr>
            <w:tcW w:w="850" w:type="dxa"/>
            <w:tcBorders>
              <w:top w:val="single" w:sz="4" w:space="0" w:color="auto"/>
              <w:left w:val="single" w:sz="4" w:space="0" w:color="auto"/>
              <w:right w:val="single" w:sz="4" w:space="0" w:color="auto"/>
            </w:tcBorders>
            <w:shd w:val="clear" w:color="auto" w:fill="auto"/>
            <w:vAlign w:val="center"/>
          </w:tcPr>
          <w:p w14:paraId="6444A2BF" w14:textId="77777777" w:rsidR="00283BD6" w:rsidRPr="001C2B00" w:rsidRDefault="00283BD6" w:rsidP="003A647C">
            <w:pPr>
              <w:rPr>
                <w:rFonts w:ascii="標楷體" w:eastAsia="標楷體"/>
                <w:kern w:val="0"/>
              </w:rPr>
            </w:pPr>
            <w:r w:rsidRPr="001C2B00">
              <w:rPr>
                <w:rFonts w:ascii="標楷體" w:eastAsia="標楷體" w:hint="eastAsia"/>
                <w:kern w:val="0"/>
              </w:rPr>
              <w:t>低</w:t>
            </w:r>
          </w:p>
        </w:tc>
        <w:tc>
          <w:tcPr>
            <w:tcW w:w="567" w:type="dxa"/>
            <w:tcBorders>
              <w:top w:val="single" w:sz="4" w:space="0" w:color="auto"/>
              <w:left w:val="single" w:sz="4" w:space="0" w:color="auto"/>
              <w:right w:val="single" w:sz="4" w:space="0" w:color="auto"/>
            </w:tcBorders>
            <w:shd w:val="clear" w:color="auto" w:fill="auto"/>
            <w:vAlign w:val="center"/>
          </w:tcPr>
          <w:p w14:paraId="382453E7"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2869" w:type="dxa"/>
            <w:tcBorders>
              <w:top w:val="single" w:sz="4" w:space="0" w:color="auto"/>
              <w:left w:val="single" w:sz="4" w:space="0" w:color="auto"/>
              <w:right w:val="single" w:sz="4" w:space="0" w:color="auto"/>
            </w:tcBorders>
            <w:shd w:val="clear" w:color="auto" w:fill="auto"/>
            <w:vAlign w:val="center"/>
          </w:tcPr>
          <w:p w14:paraId="64B38894"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right w:val="single" w:sz="4" w:space="0" w:color="auto"/>
            </w:tcBorders>
            <w:shd w:val="clear" w:color="auto" w:fill="auto"/>
            <w:vAlign w:val="center"/>
          </w:tcPr>
          <w:p w14:paraId="568B706E"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right w:val="single" w:sz="4" w:space="0" w:color="auto"/>
            </w:tcBorders>
            <w:shd w:val="clear" w:color="auto" w:fill="auto"/>
            <w:vAlign w:val="center"/>
          </w:tcPr>
          <w:p w14:paraId="3E64FD8F"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4360295F"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26C8B910" w14:textId="77777777" w:rsidTr="00283BD6">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B0A4C" w14:textId="77777777" w:rsidR="00283BD6" w:rsidRPr="001C2B00" w:rsidRDefault="00283BD6" w:rsidP="003A647C">
            <w:pPr>
              <w:rPr>
                <w:rFonts w:ascii="標楷體" w:eastAsia="標楷體"/>
                <w:kern w:val="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6FB79" w14:textId="77777777" w:rsidR="00283BD6" w:rsidRPr="001C2B00" w:rsidRDefault="00283BD6" w:rsidP="003A647C">
            <w:pPr>
              <w:rPr>
                <w:rFonts w:ascii="標楷體" w:eastAsia="標楷體"/>
                <w:kern w:val="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338A2028"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55007825"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0E0E0693"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2869" w:type="dxa"/>
            <w:tcBorders>
              <w:top w:val="dashed" w:sz="4" w:space="0" w:color="auto"/>
              <w:left w:val="single" w:sz="4" w:space="0" w:color="auto"/>
              <w:bottom w:val="single" w:sz="4" w:space="0" w:color="auto"/>
              <w:right w:val="single" w:sz="4" w:space="0" w:color="auto"/>
            </w:tcBorders>
            <w:shd w:val="clear" w:color="auto" w:fill="auto"/>
            <w:vAlign w:val="center"/>
          </w:tcPr>
          <w:p w14:paraId="4B1EF4CB"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14:paraId="7DA1DCD8"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14:paraId="45A24726"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14:paraId="7D90603B" w14:textId="77777777" w:rsidR="00283BD6" w:rsidRPr="001C2B00" w:rsidRDefault="00283BD6" w:rsidP="003A647C">
            <w:pPr>
              <w:rPr>
                <w:rFonts w:ascii="標楷體" w:eastAsia="標楷體"/>
                <w:kern w:val="0"/>
              </w:rPr>
            </w:pPr>
            <w:r w:rsidRPr="001C2B00">
              <w:rPr>
                <w:rFonts w:ascii="標楷體" w:eastAsia="標楷體" w:hint="eastAsia"/>
                <w:kern w:val="0"/>
              </w:rPr>
              <w:t>楊○華</w:t>
            </w:r>
          </w:p>
        </w:tc>
      </w:tr>
      <w:tr w:rsidR="00D35551" w:rsidRPr="001C2B00" w14:paraId="5DBCD43E" w14:textId="77777777" w:rsidTr="00283BD6">
        <w:trPr>
          <w:trHeight w:val="5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0576D" w14:textId="77777777" w:rsidR="00283BD6" w:rsidRPr="001C2B00" w:rsidRDefault="00283BD6" w:rsidP="003A647C">
            <w:pPr>
              <w:rPr>
                <w:rFonts w:ascii="標楷體" w:eastAsia="標楷體"/>
                <w:kern w:val="0"/>
              </w:rPr>
            </w:pPr>
          </w:p>
        </w:tc>
        <w:tc>
          <w:tcPr>
            <w:tcW w:w="1528" w:type="dxa"/>
            <w:gridSpan w:val="4"/>
            <w:vMerge w:val="restart"/>
            <w:tcBorders>
              <w:top w:val="single" w:sz="4" w:space="0" w:color="auto"/>
              <w:left w:val="single" w:sz="4" w:space="0" w:color="auto"/>
              <w:right w:val="single" w:sz="4" w:space="0" w:color="auto"/>
            </w:tcBorders>
            <w:shd w:val="clear" w:color="auto" w:fill="auto"/>
            <w:vAlign w:val="center"/>
          </w:tcPr>
          <w:p w14:paraId="59D6EEC7"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數學</w:t>
            </w:r>
          </w:p>
        </w:tc>
        <w:tc>
          <w:tcPr>
            <w:tcW w:w="850" w:type="dxa"/>
            <w:tcBorders>
              <w:top w:val="single" w:sz="4" w:space="0" w:color="auto"/>
              <w:left w:val="single" w:sz="4" w:space="0" w:color="auto"/>
              <w:right w:val="single" w:sz="4" w:space="0" w:color="auto"/>
            </w:tcBorders>
            <w:shd w:val="clear" w:color="auto" w:fill="auto"/>
            <w:vAlign w:val="center"/>
          </w:tcPr>
          <w:p w14:paraId="25931DA3" w14:textId="77777777" w:rsidR="00283BD6" w:rsidRPr="001C2B00" w:rsidRDefault="00283BD6" w:rsidP="003A647C">
            <w:pPr>
              <w:rPr>
                <w:rFonts w:ascii="標楷體" w:eastAsia="標楷體"/>
                <w:kern w:val="0"/>
              </w:rPr>
            </w:pPr>
            <w:r w:rsidRPr="001C2B00">
              <w:rPr>
                <w:rFonts w:ascii="標楷體" w:eastAsia="標楷體" w:hint="eastAsia"/>
                <w:kern w:val="0"/>
              </w:rPr>
              <w:t>低</w:t>
            </w:r>
          </w:p>
        </w:tc>
        <w:tc>
          <w:tcPr>
            <w:tcW w:w="567" w:type="dxa"/>
            <w:tcBorders>
              <w:top w:val="single" w:sz="4" w:space="0" w:color="auto"/>
              <w:left w:val="single" w:sz="4" w:space="0" w:color="auto"/>
              <w:right w:val="single" w:sz="4" w:space="0" w:color="auto"/>
            </w:tcBorders>
            <w:shd w:val="clear" w:color="auto" w:fill="auto"/>
            <w:vAlign w:val="center"/>
          </w:tcPr>
          <w:p w14:paraId="17E4CBC9"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right w:val="single" w:sz="4" w:space="0" w:color="auto"/>
            </w:tcBorders>
            <w:shd w:val="clear" w:color="auto" w:fill="auto"/>
            <w:vAlign w:val="center"/>
          </w:tcPr>
          <w:p w14:paraId="3F6AA221"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right w:val="single" w:sz="4" w:space="0" w:color="auto"/>
            </w:tcBorders>
            <w:shd w:val="clear" w:color="auto" w:fill="auto"/>
            <w:vAlign w:val="center"/>
          </w:tcPr>
          <w:p w14:paraId="78DAAA18"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right w:val="single" w:sz="4" w:space="0" w:color="auto"/>
            </w:tcBorders>
            <w:shd w:val="clear" w:color="auto" w:fill="auto"/>
            <w:vAlign w:val="center"/>
          </w:tcPr>
          <w:p w14:paraId="77BC6050"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10C7D82C"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232913B5" w14:textId="77777777" w:rsidTr="00283BD6">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73A92" w14:textId="77777777" w:rsidR="00283BD6" w:rsidRPr="001C2B00" w:rsidRDefault="00283BD6" w:rsidP="003A647C">
            <w:pPr>
              <w:rPr>
                <w:rFonts w:ascii="標楷體" w:eastAsia="標楷體"/>
                <w:kern w:val="0"/>
              </w:rPr>
            </w:pPr>
          </w:p>
        </w:tc>
        <w:tc>
          <w:tcPr>
            <w:tcW w:w="0" w:type="auto"/>
            <w:gridSpan w:val="4"/>
            <w:vMerge/>
            <w:tcBorders>
              <w:left w:val="single" w:sz="4" w:space="0" w:color="auto"/>
              <w:bottom w:val="single" w:sz="4" w:space="0" w:color="auto"/>
              <w:right w:val="single" w:sz="4" w:space="0" w:color="auto"/>
            </w:tcBorders>
            <w:shd w:val="clear" w:color="auto" w:fill="auto"/>
            <w:vAlign w:val="center"/>
            <w:hideMark/>
          </w:tcPr>
          <w:p w14:paraId="6BFECA07" w14:textId="77777777" w:rsidR="00283BD6" w:rsidRPr="001C2B00" w:rsidRDefault="00283BD6" w:rsidP="003A647C">
            <w:pPr>
              <w:rPr>
                <w:rFonts w:ascii="標楷體" w:eastAsia="標楷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996A54"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2090CEB1"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61C49"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888215D"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974EEF0"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5FF344C"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A86098D"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09445AD8" w14:textId="77777777" w:rsidTr="00283BD6">
        <w:trPr>
          <w:trHeight w:val="67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5C40B"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right w:val="single" w:sz="4" w:space="0" w:color="auto"/>
            </w:tcBorders>
            <w:shd w:val="clear" w:color="auto" w:fill="auto"/>
            <w:vAlign w:val="center"/>
            <w:hideMark/>
          </w:tcPr>
          <w:p w14:paraId="7E9ECA29"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社會</w:t>
            </w:r>
          </w:p>
        </w:tc>
        <w:tc>
          <w:tcPr>
            <w:tcW w:w="850" w:type="dxa"/>
            <w:tcBorders>
              <w:top w:val="single" w:sz="4" w:space="0" w:color="auto"/>
              <w:left w:val="single" w:sz="4" w:space="0" w:color="auto"/>
              <w:right w:val="single" w:sz="4" w:space="0" w:color="auto"/>
            </w:tcBorders>
            <w:shd w:val="clear" w:color="auto" w:fill="auto"/>
            <w:vAlign w:val="center"/>
          </w:tcPr>
          <w:p w14:paraId="2CBE83F4"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23D8E143"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right w:val="single" w:sz="4" w:space="0" w:color="auto"/>
            </w:tcBorders>
            <w:shd w:val="clear" w:color="auto" w:fill="auto"/>
            <w:vAlign w:val="center"/>
          </w:tcPr>
          <w:p w14:paraId="524694F7" w14:textId="77777777" w:rsidR="00283BD6" w:rsidRPr="001C2B00" w:rsidRDefault="00283BD6" w:rsidP="003A647C">
            <w:pPr>
              <w:rPr>
                <w:rFonts w:ascii="標楷體" w:eastAsia="標楷體"/>
                <w:kern w:val="0"/>
              </w:rPr>
            </w:pPr>
            <w:r w:rsidRPr="001C2B00">
              <w:rPr>
                <w:rFonts w:ascii="標楷體" w:eastAsia="標楷體" w:hint="eastAsia"/>
                <w:kern w:val="0"/>
              </w:rPr>
              <w:t>3</w:t>
            </w:r>
          </w:p>
        </w:tc>
        <w:tc>
          <w:tcPr>
            <w:tcW w:w="2869" w:type="dxa"/>
            <w:tcBorders>
              <w:top w:val="single" w:sz="4" w:space="0" w:color="auto"/>
              <w:left w:val="single" w:sz="4" w:space="0" w:color="auto"/>
              <w:right w:val="single" w:sz="4" w:space="0" w:color="auto"/>
            </w:tcBorders>
            <w:shd w:val="clear" w:color="auto" w:fill="auto"/>
            <w:vAlign w:val="center"/>
          </w:tcPr>
          <w:p w14:paraId="78CDA876"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right w:val="single" w:sz="4" w:space="0" w:color="auto"/>
            </w:tcBorders>
            <w:shd w:val="clear" w:color="auto" w:fill="auto"/>
            <w:vAlign w:val="center"/>
          </w:tcPr>
          <w:p w14:paraId="04C4A3D1"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right w:val="single" w:sz="4" w:space="0" w:color="auto"/>
            </w:tcBorders>
            <w:shd w:val="clear" w:color="auto" w:fill="auto"/>
            <w:vAlign w:val="center"/>
          </w:tcPr>
          <w:p w14:paraId="06CD4074"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0B2E461C" w14:textId="77777777" w:rsidR="00283BD6" w:rsidRPr="001C2B00" w:rsidRDefault="00283BD6" w:rsidP="003A647C">
            <w:pPr>
              <w:rPr>
                <w:rFonts w:ascii="標楷體" w:eastAsia="標楷體"/>
                <w:kern w:val="0"/>
              </w:rPr>
            </w:pPr>
            <w:r w:rsidRPr="001C2B00">
              <w:rPr>
                <w:rFonts w:ascii="標楷體" w:eastAsia="標楷體" w:hint="eastAsia"/>
                <w:kern w:val="0"/>
              </w:rPr>
              <w:t>吳○勳</w:t>
            </w:r>
          </w:p>
        </w:tc>
      </w:tr>
      <w:tr w:rsidR="00D35551" w:rsidRPr="001C2B00" w14:paraId="37635676" w14:textId="77777777" w:rsidTr="00283BD6">
        <w:trPr>
          <w:trHeight w:val="26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DCC90" w14:textId="77777777" w:rsidR="00283BD6" w:rsidRPr="001C2B00" w:rsidRDefault="00283BD6" w:rsidP="003A647C">
            <w:pPr>
              <w:rPr>
                <w:rFonts w:ascii="標楷體" w:eastAsia="標楷體"/>
                <w:kern w:val="0"/>
              </w:rPr>
            </w:pPr>
          </w:p>
        </w:tc>
        <w:tc>
          <w:tcPr>
            <w:tcW w:w="753" w:type="dxa"/>
            <w:gridSpan w:val="2"/>
            <w:vMerge w:val="restart"/>
            <w:tcBorders>
              <w:top w:val="single" w:sz="4" w:space="0" w:color="auto"/>
              <w:left w:val="single" w:sz="4" w:space="0" w:color="auto"/>
              <w:right w:val="single" w:sz="4" w:space="0" w:color="auto"/>
            </w:tcBorders>
            <w:shd w:val="clear" w:color="auto" w:fill="auto"/>
            <w:vAlign w:val="center"/>
            <w:hideMark/>
          </w:tcPr>
          <w:p w14:paraId="0F7D7DB7"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藝術</w:t>
            </w:r>
          </w:p>
        </w:tc>
        <w:tc>
          <w:tcPr>
            <w:tcW w:w="775"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C4CA14E" w14:textId="77777777" w:rsidR="00283BD6" w:rsidRPr="001C2B00" w:rsidRDefault="00283BD6" w:rsidP="003A647C">
            <w:pPr>
              <w:rPr>
                <w:rFonts w:ascii="標楷體" w:eastAsia="標楷體"/>
                <w:kern w:val="0"/>
              </w:rPr>
            </w:pPr>
            <w:r w:rsidRPr="001C2B00">
              <w:rPr>
                <w:rFonts w:ascii="標楷體" w:eastAsia="標楷體" w:hint="eastAsia"/>
                <w:kern w:val="0"/>
              </w:rPr>
              <w:t>音樂</w:t>
            </w: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02D526A6"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463864B4"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C2249" w14:textId="77777777" w:rsidR="00283BD6" w:rsidRPr="001C2B00" w:rsidRDefault="00283BD6" w:rsidP="003A647C">
            <w:pPr>
              <w:rPr>
                <w:rFonts w:ascii="標楷體" w:eastAsia="標楷體"/>
                <w:kern w:val="0"/>
              </w:rPr>
            </w:pPr>
            <w:r w:rsidRPr="001C2B00">
              <w:rPr>
                <w:rFonts w:ascii="標楷體" w:eastAsia="標楷體" w:hint="eastAsia"/>
                <w:kern w:val="0"/>
              </w:rPr>
              <w:t>2</w:t>
            </w:r>
          </w:p>
        </w:tc>
        <w:tc>
          <w:tcPr>
            <w:tcW w:w="2869" w:type="dxa"/>
            <w:tcBorders>
              <w:top w:val="single" w:sz="4" w:space="0" w:color="auto"/>
              <w:left w:val="single" w:sz="4" w:space="0" w:color="auto"/>
              <w:bottom w:val="dashSmallGap" w:sz="4" w:space="0" w:color="auto"/>
              <w:right w:val="single" w:sz="4" w:space="0" w:color="auto"/>
            </w:tcBorders>
            <w:shd w:val="clear" w:color="auto" w:fill="auto"/>
            <w:vAlign w:val="center"/>
          </w:tcPr>
          <w:p w14:paraId="413C33A5"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bottom w:val="dashSmallGap" w:sz="4" w:space="0" w:color="auto"/>
              <w:right w:val="single" w:sz="4" w:space="0" w:color="auto"/>
            </w:tcBorders>
            <w:shd w:val="clear" w:color="auto" w:fill="auto"/>
            <w:vAlign w:val="center"/>
          </w:tcPr>
          <w:p w14:paraId="3D9614C9"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bottom w:val="dashSmallGap" w:sz="4" w:space="0" w:color="auto"/>
              <w:right w:val="single" w:sz="4" w:space="0" w:color="auto"/>
            </w:tcBorders>
            <w:shd w:val="clear" w:color="auto" w:fill="auto"/>
            <w:vAlign w:val="center"/>
          </w:tcPr>
          <w:p w14:paraId="41A846AD"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p w14:paraId="6FAC24A6" w14:textId="77777777" w:rsidR="00283BD6" w:rsidRPr="001C2B00" w:rsidRDefault="00283BD6" w:rsidP="003A647C">
            <w:pPr>
              <w:rPr>
                <w:rFonts w:ascii="標楷體" w:eastAsia="標楷體"/>
                <w:kern w:val="0"/>
              </w:rPr>
            </w:pPr>
            <w:r w:rsidRPr="001C2B00">
              <w:rPr>
                <w:rFonts w:ascii="標楷體" w:eastAsia="標楷體" w:hint="eastAsia"/>
                <w:kern w:val="0"/>
              </w:rPr>
              <w:t>音樂教室</w:t>
            </w:r>
          </w:p>
        </w:tc>
        <w:tc>
          <w:tcPr>
            <w:tcW w:w="1442" w:type="dxa"/>
            <w:tcBorders>
              <w:top w:val="single" w:sz="4" w:space="0" w:color="auto"/>
              <w:left w:val="single" w:sz="4" w:space="0" w:color="auto"/>
              <w:bottom w:val="dashSmallGap" w:sz="4" w:space="0" w:color="auto"/>
              <w:right w:val="single" w:sz="4" w:space="0" w:color="auto"/>
            </w:tcBorders>
            <w:shd w:val="clear" w:color="auto" w:fill="auto"/>
            <w:vAlign w:val="center"/>
          </w:tcPr>
          <w:p w14:paraId="3A06F149" w14:textId="77777777" w:rsidR="00283BD6" w:rsidRPr="001C2B00" w:rsidRDefault="00283BD6" w:rsidP="003A647C">
            <w:pPr>
              <w:rPr>
                <w:rFonts w:ascii="標楷體" w:eastAsia="標楷體"/>
                <w:kern w:val="0"/>
              </w:rPr>
            </w:pPr>
            <w:r w:rsidRPr="001C2B00">
              <w:rPr>
                <w:rFonts w:ascii="標楷體" w:eastAsia="標楷體" w:hint="eastAsia"/>
                <w:kern w:val="0"/>
              </w:rPr>
              <w:t>顏○姍</w:t>
            </w:r>
          </w:p>
        </w:tc>
      </w:tr>
      <w:tr w:rsidR="00D35551" w:rsidRPr="001C2B00" w14:paraId="0824B475" w14:textId="77777777" w:rsidTr="00283BD6">
        <w:trPr>
          <w:trHeight w:val="1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8F8B7A4" w14:textId="77777777" w:rsidR="00283BD6" w:rsidRPr="001C2B00" w:rsidRDefault="00283BD6" w:rsidP="003A647C">
            <w:pPr>
              <w:rPr>
                <w:rFonts w:ascii="標楷體" w:eastAsia="標楷體"/>
                <w:kern w:val="0"/>
              </w:rPr>
            </w:pPr>
          </w:p>
        </w:tc>
        <w:tc>
          <w:tcPr>
            <w:tcW w:w="753" w:type="dxa"/>
            <w:gridSpan w:val="2"/>
            <w:vMerge/>
            <w:tcBorders>
              <w:left w:val="single" w:sz="4" w:space="0" w:color="auto"/>
              <w:bottom w:val="single" w:sz="4" w:space="0" w:color="auto"/>
              <w:right w:val="single" w:sz="4" w:space="0" w:color="auto"/>
            </w:tcBorders>
            <w:shd w:val="clear" w:color="auto" w:fill="auto"/>
            <w:vAlign w:val="center"/>
          </w:tcPr>
          <w:p w14:paraId="78AA196B" w14:textId="77777777" w:rsidR="00283BD6" w:rsidRPr="001C2B00" w:rsidRDefault="00283BD6" w:rsidP="003A647C">
            <w:pPr>
              <w:rPr>
                <w:rFonts w:ascii="標楷體" w:eastAsia="標楷體" w:cs="Times New Roman"/>
                <w:kern w:val="0"/>
              </w:rPr>
            </w:pPr>
          </w:p>
        </w:tc>
        <w:tc>
          <w:tcPr>
            <w:tcW w:w="775"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309E0E0A" w14:textId="77777777" w:rsidR="00283BD6" w:rsidRPr="001C2B00" w:rsidRDefault="00283BD6" w:rsidP="003A647C">
            <w:pPr>
              <w:rPr>
                <w:rFonts w:ascii="標楷體" w:eastAsia="標楷體" w:cs="Times New Roman"/>
                <w:kern w:val="0"/>
              </w:rPr>
            </w:pPr>
            <w:r w:rsidRPr="001C2B00">
              <w:rPr>
                <w:rFonts w:ascii="標楷體" w:eastAsia="標楷體" w:cs="Times New Roman" w:hint="eastAsia"/>
                <w:kern w:val="0"/>
              </w:rPr>
              <w:t>美術</w:t>
            </w:r>
          </w:p>
        </w:tc>
        <w:tc>
          <w:tcPr>
            <w:tcW w:w="850" w:type="dxa"/>
            <w:tcBorders>
              <w:top w:val="dashSmallGap" w:sz="4" w:space="0" w:color="auto"/>
              <w:left w:val="single" w:sz="4" w:space="0" w:color="auto"/>
              <w:bottom w:val="single" w:sz="4" w:space="0" w:color="auto"/>
              <w:right w:val="single" w:sz="4" w:space="0" w:color="auto"/>
            </w:tcBorders>
            <w:shd w:val="clear" w:color="auto" w:fill="auto"/>
            <w:vAlign w:val="center"/>
          </w:tcPr>
          <w:p w14:paraId="3A8D6C53"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5E818C0F"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dashSmallGap" w:sz="4" w:space="0" w:color="auto"/>
              <w:left w:val="single" w:sz="4" w:space="0" w:color="auto"/>
              <w:bottom w:val="single" w:sz="4" w:space="0" w:color="auto"/>
              <w:right w:val="single" w:sz="4" w:space="0" w:color="auto"/>
            </w:tcBorders>
            <w:shd w:val="clear" w:color="auto" w:fill="auto"/>
            <w:vAlign w:val="center"/>
          </w:tcPr>
          <w:p w14:paraId="2AE70879"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2869" w:type="dxa"/>
            <w:tcBorders>
              <w:top w:val="dashSmallGap" w:sz="4" w:space="0" w:color="auto"/>
              <w:left w:val="single" w:sz="4" w:space="0" w:color="auto"/>
              <w:bottom w:val="single" w:sz="4" w:space="0" w:color="auto"/>
              <w:right w:val="single" w:sz="4" w:space="0" w:color="auto"/>
            </w:tcBorders>
            <w:shd w:val="clear" w:color="auto" w:fill="auto"/>
            <w:vAlign w:val="center"/>
          </w:tcPr>
          <w:p w14:paraId="7C3CC872"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dashSmallGap" w:sz="4" w:space="0" w:color="auto"/>
              <w:left w:val="single" w:sz="4" w:space="0" w:color="auto"/>
              <w:bottom w:val="single" w:sz="4" w:space="0" w:color="auto"/>
              <w:right w:val="single" w:sz="4" w:space="0" w:color="auto"/>
            </w:tcBorders>
            <w:shd w:val="clear" w:color="auto" w:fill="auto"/>
            <w:vAlign w:val="center"/>
          </w:tcPr>
          <w:p w14:paraId="42E2A9FC"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dashSmallGap" w:sz="4" w:space="0" w:color="auto"/>
              <w:left w:val="single" w:sz="4" w:space="0" w:color="auto"/>
              <w:bottom w:val="single" w:sz="4" w:space="0" w:color="auto"/>
              <w:right w:val="single" w:sz="4" w:space="0" w:color="auto"/>
            </w:tcBorders>
            <w:shd w:val="clear" w:color="auto" w:fill="auto"/>
            <w:vAlign w:val="center"/>
          </w:tcPr>
          <w:p w14:paraId="0CA00A08"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dashSmallGap" w:sz="4" w:space="0" w:color="auto"/>
              <w:left w:val="single" w:sz="4" w:space="0" w:color="auto"/>
              <w:bottom w:val="single" w:sz="4" w:space="0" w:color="auto"/>
              <w:right w:val="single" w:sz="4" w:space="0" w:color="auto"/>
            </w:tcBorders>
            <w:shd w:val="clear" w:color="auto" w:fill="auto"/>
            <w:vAlign w:val="center"/>
          </w:tcPr>
          <w:p w14:paraId="72AD9471" w14:textId="77777777" w:rsidR="00283BD6" w:rsidRPr="001C2B00" w:rsidRDefault="00283BD6" w:rsidP="003A647C">
            <w:pPr>
              <w:rPr>
                <w:rFonts w:ascii="標楷體" w:eastAsia="標楷體"/>
                <w:kern w:val="0"/>
              </w:rPr>
            </w:pPr>
            <w:r w:rsidRPr="001C2B00">
              <w:rPr>
                <w:rFonts w:ascii="標楷體" w:eastAsia="標楷體" w:hint="eastAsia"/>
                <w:kern w:val="0"/>
              </w:rPr>
              <w:t>王○蓮</w:t>
            </w:r>
          </w:p>
        </w:tc>
      </w:tr>
      <w:tr w:rsidR="00D35551" w:rsidRPr="001C2B00" w14:paraId="2063666B" w14:textId="77777777" w:rsidTr="00283BD6">
        <w:trPr>
          <w:trHeight w:val="7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944B" w14:textId="77777777" w:rsidR="00283BD6" w:rsidRPr="001C2B00" w:rsidRDefault="00283BD6" w:rsidP="003A647C">
            <w:pPr>
              <w:rPr>
                <w:rFonts w:ascii="標楷體" w:eastAsia="標楷體"/>
                <w:kern w:val="0"/>
              </w:rPr>
            </w:pPr>
          </w:p>
        </w:tc>
        <w:tc>
          <w:tcPr>
            <w:tcW w:w="1528" w:type="dxa"/>
            <w:gridSpan w:val="4"/>
            <w:tcBorders>
              <w:top w:val="single" w:sz="4" w:space="0" w:color="auto"/>
              <w:left w:val="single" w:sz="4" w:space="0" w:color="auto"/>
              <w:right w:val="single" w:sz="4" w:space="0" w:color="auto"/>
            </w:tcBorders>
            <w:shd w:val="clear" w:color="auto" w:fill="auto"/>
            <w:vAlign w:val="center"/>
          </w:tcPr>
          <w:p w14:paraId="39E4C608"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健康與體育</w:t>
            </w:r>
          </w:p>
        </w:tc>
        <w:tc>
          <w:tcPr>
            <w:tcW w:w="850" w:type="dxa"/>
            <w:tcBorders>
              <w:top w:val="single" w:sz="4" w:space="0" w:color="auto"/>
              <w:left w:val="single" w:sz="4" w:space="0" w:color="auto"/>
              <w:right w:val="single" w:sz="4" w:space="0" w:color="auto"/>
            </w:tcBorders>
            <w:shd w:val="clear" w:color="auto" w:fill="auto"/>
            <w:vAlign w:val="center"/>
          </w:tcPr>
          <w:p w14:paraId="188DF102" w14:textId="77777777" w:rsidR="00283BD6" w:rsidRPr="001C2B00" w:rsidRDefault="00283BD6" w:rsidP="003A647C">
            <w:pPr>
              <w:rPr>
                <w:rFonts w:ascii="標楷體" w:eastAsia="標楷體"/>
                <w:kern w:val="0"/>
              </w:rPr>
            </w:pPr>
            <w:r w:rsidRPr="001C2B00">
              <w:rPr>
                <w:rFonts w:ascii="標楷體" w:eastAsia="標楷體" w:hint="eastAsia"/>
                <w:kern w:val="0"/>
              </w:rPr>
              <w:t>全班</w:t>
            </w:r>
          </w:p>
          <w:p w14:paraId="1863AAE0" w14:textId="77777777" w:rsidR="00283BD6" w:rsidRPr="001C2B00" w:rsidRDefault="00283BD6" w:rsidP="003A647C">
            <w:pPr>
              <w:rPr>
                <w:rFonts w:ascii="標楷體" w:eastAsia="標楷體"/>
                <w:kern w:val="0"/>
              </w:rPr>
            </w:pPr>
            <w:r w:rsidRPr="001C2B00">
              <w:rPr>
                <w:rFonts w:ascii="標楷體" w:eastAsia="標楷體" w:hint="eastAsia"/>
                <w:kern w:val="0"/>
              </w:rPr>
              <w:t>混齡</w:t>
            </w:r>
          </w:p>
        </w:tc>
        <w:tc>
          <w:tcPr>
            <w:tcW w:w="567" w:type="dxa"/>
            <w:tcBorders>
              <w:top w:val="single" w:sz="4" w:space="0" w:color="auto"/>
              <w:left w:val="single" w:sz="4" w:space="0" w:color="auto"/>
              <w:right w:val="single" w:sz="4" w:space="0" w:color="auto"/>
            </w:tcBorders>
            <w:shd w:val="clear" w:color="auto" w:fill="auto"/>
            <w:vAlign w:val="center"/>
          </w:tcPr>
          <w:p w14:paraId="429F2259" w14:textId="77777777" w:rsidR="00283BD6" w:rsidRPr="001C2B00" w:rsidRDefault="00283BD6" w:rsidP="003A647C">
            <w:pPr>
              <w:rPr>
                <w:rFonts w:ascii="標楷體" w:eastAsia="標楷體"/>
                <w:kern w:val="0"/>
              </w:rPr>
            </w:pPr>
            <w:r w:rsidRPr="001C2B00">
              <w:rPr>
                <w:rFonts w:ascii="標楷體" w:eastAsia="標楷體" w:hint="eastAsia"/>
                <w:kern w:val="0"/>
              </w:rPr>
              <w:t>4</w:t>
            </w:r>
          </w:p>
        </w:tc>
        <w:tc>
          <w:tcPr>
            <w:tcW w:w="2869" w:type="dxa"/>
            <w:tcBorders>
              <w:top w:val="single" w:sz="4" w:space="0" w:color="auto"/>
              <w:left w:val="single" w:sz="4" w:space="0" w:color="auto"/>
              <w:right w:val="single" w:sz="4" w:space="0" w:color="auto"/>
            </w:tcBorders>
            <w:shd w:val="clear" w:color="auto" w:fill="auto"/>
            <w:vAlign w:val="center"/>
          </w:tcPr>
          <w:p w14:paraId="6DF59B67"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right w:val="single" w:sz="4" w:space="0" w:color="auto"/>
            </w:tcBorders>
            <w:shd w:val="clear" w:color="auto" w:fill="auto"/>
            <w:vAlign w:val="center"/>
          </w:tcPr>
          <w:p w14:paraId="0257ADEA"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right w:val="single" w:sz="4" w:space="0" w:color="auto"/>
            </w:tcBorders>
            <w:shd w:val="clear" w:color="auto" w:fill="auto"/>
            <w:vAlign w:val="center"/>
          </w:tcPr>
          <w:p w14:paraId="78B7A845"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38BF5D19"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3EEF5B93" w14:textId="77777777" w:rsidTr="00283BD6">
        <w:trPr>
          <w:trHeight w:val="393"/>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CE4A6"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校訂課程</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C7C9D" w14:textId="77777777" w:rsidR="00283BD6" w:rsidRPr="001C2B00" w:rsidRDefault="00283BD6" w:rsidP="003A647C">
            <w:pPr>
              <w:rPr>
                <w:rFonts w:ascii="標楷體" w:eastAsia="標楷體"/>
                <w:kern w:val="0"/>
              </w:rPr>
            </w:pPr>
            <w:r w:rsidRPr="001C2B00">
              <w:rPr>
                <w:rFonts w:ascii="標楷體" w:eastAsia="標楷體" w:cs="Times New Roman" w:hint="eastAsia"/>
                <w:kern w:val="0"/>
              </w:rPr>
              <w:t>彈性學習課程</w:t>
            </w:r>
          </w:p>
        </w:tc>
        <w:tc>
          <w:tcPr>
            <w:tcW w:w="1072" w:type="dxa"/>
            <w:gridSpan w:val="3"/>
            <w:tcBorders>
              <w:top w:val="single" w:sz="4" w:space="0" w:color="auto"/>
              <w:left w:val="single" w:sz="4" w:space="0" w:color="auto"/>
              <w:right w:val="single" w:sz="4" w:space="0" w:color="auto"/>
            </w:tcBorders>
            <w:shd w:val="clear" w:color="auto" w:fill="auto"/>
            <w:vAlign w:val="center"/>
            <w:hideMark/>
          </w:tcPr>
          <w:p w14:paraId="28055161" w14:textId="77777777" w:rsidR="00283BD6" w:rsidRPr="001C2B00" w:rsidRDefault="00283BD6" w:rsidP="003A647C">
            <w:pPr>
              <w:rPr>
                <w:rFonts w:eastAsia="標楷體"/>
                <w:shd w:val="pct15" w:color="auto" w:fill="FFFFFF"/>
              </w:rPr>
            </w:pPr>
            <w:r w:rsidRPr="001C2B00">
              <w:rPr>
                <w:rFonts w:eastAsia="標楷體" w:hint="eastAsia"/>
                <w:shd w:val="pct15" w:color="auto" w:fill="FFFFFF"/>
              </w:rPr>
              <w:t>週會</w:t>
            </w:r>
          </w:p>
        </w:tc>
        <w:tc>
          <w:tcPr>
            <w:tcW w:w="850" w:type="dxa"/>
            <w:tcBorders>
              <w:top w:val="single" w:sz="4" w:space="0" w:color="auto"/>
              <w:left w:val="single" w:sz="4" w:space="0" w:color="auto"/>
              <w:right w:val="single" w:sz="4" w:space="0" w:color="auto"/>
            </w:tcBorders>
            <w:shd w:val="clear" w:color="auto" w:fill="auto"/>
            <w:vAlign w:val="center"/>
          </w:tcPr>
          <w:p w14:paraId="6F0FAE82" w14:textId="77777777" w:rsidR="00283BD6" w:rsidRPr="001C2B00" w:rsidRDefault="00283BD6" w:rsidP="003A647C">
            <w:pPr>
              <w:rPr>
                <w:rFonts w:eastAsia="標楷體"/>
              </w:rPr>
            </w:pPr>
            <w:r w:rsidRPr="001C2B00">
              <w:rPr>
                <w:rFonts w:eastAsia="標楷體" w:hint="eastAsia"/>
              </w:rPr>
              <w:t>全班</w:t>
            </w:r>
          </w:p>
          <w:p w14:paraId="47A69AE0" w14:textId="77777777" w:rsidR="00283BD6" w:rsidRPr="001C2B00" w:rsidRDefault="00283BD6" w:rsidP="003A647C">
            <w:pPr>
              <w:rPr>
                <w:rFonts w:eastAsia="標楷體"/>
              </w:rPr>
            </w:pPr>
            <w:r w:rsidRPr="001C2B00">
              <w:rPr>
                <w:rFonts w:eastAsia="標楷體" w:hint="eastAsia"/>
              </w:rPr>
              <w:t>混齡</w:t>
            </w:r>
          </w:p>
        </w:tc>
        <w:tc>
          <w:tcPr>
            <w:tcW w:w="567" w:type="dxa"/>
            <w:tcBorders>
              <w:top w:val="single" w:sz="4" w:space="0" w:color="auto"/>
              <w:left w:val="single" w:sz="4" w:space="0" w:color="auto"/>
              <w:right w:val="single" w:sz="4" w:space="0" w:color="auto"/>
            </w:tcBorders>
            <w:shd w:val="clear" w:color="auto" w:fill="auto"/>
            <w:vAlign w:val="center"/>
          </w:tcPr>
          <w:p w14:paraId="5D90618F" w14:textId="77777777" w:rsidR="00283BD6" w:rsidRPr="001C2B00" w:rsidRDefault="00283BD6" w:rsidP="003A647C">
            <w:pPr>
              <w:rPr>
                <w:rFonts w:eastAsia="標楷體"/>
              </w:rPr>
            </w:pPr>
            <w:r w:rsidRPr="001C2B00">
              <w:rPr>
                <w:rFonts w:eastAsia="標楷體" w:hint="eastAsia"/>
              </w:rPr>
              <w:t>1</w:t>
            </w:r>
          </w:p>
        </w:tc>
        <w:tc>
          <w:tcPr>
            <w:tcW w:w="2869" w:type="dxa"/>
            <w:tcBorders>
              <w:top w:val="single" w:sz="4" w:space="0" w:color="auto"/>
              <w:left w:val="single" w:sz="4" w:space="0" w:color="auto"/>
              <w:right w:val="single" w:sz="4" w:space="0" w:color="auto"/>
            </w:tcBorders>
            <w:shd w:val="clear" w:color="auto" w:fill="auto"/>
            <w:vAlign w:val="center"/>
          </w:tcPr>
          <w:p w14:paraId="06FB9128"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right w:val="single" w:sz="4" w:space="0" w:color="auto"/>
            </w:tcBorders>
            <w:shd w:val="clear" w:color="auto" w:fill="auto"/>
            <w:vAlign w:val="center"/>
          </w:tcPr>
          <w:p w14:paraId="7BFC55B6"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right w:val="single" w:sz="4" w:space="0" w:color="auto"/>
            </w:tcBorders>
            <w:shd w:val="clear" w:color="auto" w:fill="auto"/>
            <w:vAlign w:val="center"/>
          </w:tcPr>
          <w:p w14:paraId="1A713170"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03825502"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p w14:paraId="3A03CD7F"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3CD2E4D0" w14:textId="77777777" w:rsidTr="00283BD6">
        <w:trPr>
          <w:trHeight w:val="378"/>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7F98F974" w14:textId="77777777" w:rsidR="00283BD6" w:rsidRPr="001C2B00" w:rsidRDefault="00283BD6" w:rsidP="003A647C">
            <w:pPr>
              <w:rPr>
                <w:rFonts w:ascii="標楷體" w:eastAsia="標楷體" w:cs="Times New Roman"/>
                <w:kern w:val="0"/>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2AA6DC4A" w14:textId="77777777" w:rsidR="00283BD6" w:rsidRPr="001C2B00" w:rsidRDefault="00283BD6" w:rsidP="003A647C">
            <w:pPr>
              <w:rPr>
                <w:rFonts w:ascii="標楷體" w:eastAsia="標楷體" w:cs="Times New Roman"/>
                <w:kern w:val="0"/>
              </w:rPr>
            </w:pPr>
          </w:p>
        </w:tc>
        <w:tc>
          <w:tcPr>
            <w:tcW w:w="1072" w:type="dxa"/>
            <w:gridSpan w:val="3"/>
            <w:tcBorders>
              <w:top w:val="single" w:sz="4" w:space="0" w:color="auto"/>
              <w:left w:val="single" w:sz="4" w:space="0" w:color="auto"/>
              <w:right w:val="single" w:sz="4" w:space="0" w:color="auto"/>
            </w:tcBorders>
            <w:shd w:val="clear" w:color="auto" w:fill="auto"/>
            <w:vAlign w:val="center"/>
          </w:tcPr>
          <w:p w14:paraId="5E5DD42E" w14:textId="77777777" w:rsidR="00283BD6" w:rsidRPr="001C2B00" w:rsidRDefault="00283BD6" w:rsidP="003A647C">
            <w:pPr>
              <w:rPr>
                <w:rFonts w:eastAsia="標楷體"/>
                <w:shd w:val="pct15" w:color="auto" w:fill="FFFFFF"/>
              </w:rPr>
            </w:pPr>
            <w:r w:rsidRPr="001C2B00">
              <w:rPr>
                <w:rFonts w:eastAsia="標楷體" w:hint="eastAsia"/>
                <w:shd w:val="pct15" w:color="auto" w:fill="FFFFFF"/>
              </w:rPr>
              <w:t>班會</w:t>
            </w:r>
          </w:p>
        </w:tc>
        <w:tc>
          <w:tcPr>
            <w:tcW w:w="850" w:type="dxa"/>
            <w:tcBorders>
              <w:top w:val="single" w:sz="4" w:space="0" w:color="auto"/>
              <w:left w:val="single" w:sz="4" w:space="0" w:color="auto"/>
              <w:right w:val="single" w:sz="4" w:space="0" w:color="auto"/>
            </w:tcBorders>
            <w:shd w:val="clear" w:color="auto" w:fill="auto"/>
            <w:vAlign w:val="center"/>
          </w:tcPr>
          <w:p w14:paraId="50A1C59F" w14:textId="77777777" w:rsidR="00283BD6" w:rsidRPr="001C2B00" w:rsidRDefault="00283BD6" w:rsidP="003A647C">
            <w:pPr>
              <w:rPr>
                <w:rFonts w:eastAsia="標楷體"/>
              </w:rPr>
            </w:pPr>
            <w:r w:rsidRPr="001C2B00">
              <w:rPr>
                <w:rFonts w:eastAsia="標楷體" w:hint="eastAsia"/>
              </w:rPr>
              <w:t>全班</w:t>
            </w:r>
          </w:p>
          <w:p w14:paraId="69274797" w14:textId="77777777" w:rsidR="00283BD6" w:rsidRPr="001C2B00" w:rsidRDefault="00283BD6" w:rsidP="003A647C">
            <w:pPr>
              <w:rPr>
                <w:rFonts w:eastAsia="標楷體"/>
              </w:rPr>
            </w:pPr>
            <w:r w:rsidRPr="001C2B00">
              <w:rPr>
                <w:rFonts w:eastAsia="標楷體" w:hint="eastAsia"/>
              </w:rPr>
              <w:t>混齡</w:t>
            </w:r>
          </w:p>
        </w:tc>
        <w:tc>
          <w:tcPr>
            <w:tcW w:w="567" w:type="dxa"/>
            <w:tcBorders>
              <w:top w:val="single" w:sz="4" w:space="0" w:color="auto"/>
              <w:left w:val="single" w:sz="4" w:space="0" w:color="auto"/>
              <w:right w:val="single" w:sz="4" w:space="0" w:color="auto"/>
            </w:tcBorders>
            <w:shd w:val="clear" w:color="auto" w:fill="auto"/>
            <w:vAlign w:val="center"/>
          </w:tcPr>
          <w:p w14:paraId="22F25C1A" w14:textId="77777777" w:rsidR="00283BD6" w:rsidRPr="001C2B00" w:rsidRDefault="00283BD6" w:rsidP="003A647C">
            <w:pPr>
              <w:rPr>
                <w:rFonts w:eastAsia="標楷體"/>
              </w:rPr>
            </w:pPr>
            <w:r w:rsidRPr="001C2B00">
              <w:rPr>
                <w:rFonts w:eastAsia="標楷體" w:hint="eastAsia"/>
              </w:rPr>
              <w:t>1</w:t>
            </w:r>
          </w:p>
        </w:tc>
        <w:tc>
          <w:tcPr>
            <w:tcW w:w="2869" w:type="dxa"/>
            <w:tcBorders>
              <w:top w:val="single" w:sz="4" w:space="0" w:color="auto"/>
              <w:left w:val="single" w:sz="4" w:space="0" w:color="auto"/>
              <w:right w:val="single" w:sz="4" w:space="0" w:color="auto"/>
            </w:tcBorders>
            <w:shd w:val="clear" w:color="auto" w:fill="auto"/>
            <w:vAlign w:val="center"/>
          </w:tcPr>
          <w:p w14:paraId="46C408AB"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right w:val="single" w:sz="4" w:space="0" w:color="auto"/>
            </w:tcBorders>
            <w:shd w:val="clear" w:color="auto" w:fill="auto"/>
            <w:vAlign w:val="center"/>
          </w:tcPr>
          <w:p w14:paraId="698D5CF0"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right w:val="single" w:sz="4" w:space="0" w:color="auto"/>
            </w:tcBorders>
            <w:shd w:val="clear" w:color="auto" w:fill="auto"/>
            <w:vAlign w:val="center"/>
          </w:tcPr>
          <w:p w14:paraId="6F3354B4"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right w:val="single" w:sz="4" w:space="0" w:color="auto"/>
            </w:tcBorders>
            <w:shd w:val="clear" w:color="auto" w:fill="auto"/>
            <w:vAlign w:val="center"/>
          </w:tcPr>
          <w:p w14:paraId="1F455E5A"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p w14:paraId="434157D2"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050F09AE" w14:textId="77777777" w:rsidTr="00283BD6">
        <w:trPr>
          <w:trHeight w:val="12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0CB05" w14:textId="77777777" w:rsidR="00283BD6" w:rsidRPr="001C2B00" w:rsidRDefault="00283BD6" w:rsidP="003A647C">
            <w:pPr>
              <w:rPr>
                <w:rFonts w:ascii="標楷體" w:eastAsia="標楷體"/>
                <w:kern w:val="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92EEC" w14:textId="77777777" w:rsidR="00283BD6" w:rsidRPr="001C2B00" w:rsidRDefault="00283BD6" w:rsidP="003A647C">
            <w:pPr>
              <w:rPr>
                <w:rFonts w:ascii="標楷體" w:eastAsia="標楷體"/>
                <w:kern w:val="0"/>
              </w:rPr>
            </w:pPr>
          </w:p>
        </w:tc>
        <w:tc>
          <w:tcPr>
            <w:tcW w:w="5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A9DEBD" w14:textId="77777777" w:rsidR="00283BD6" w:rsidRPr="001C2B00" w:rsidRDefault="00283BD6" w:rsidP="003A647C">
            <w:pPr>
              <w:rPr>
                <w:rFonts w:ascii="標楷體" w:eastAsia="標楷體"/>
                <w:kern w:val="0"/>
                <w:shd w:val="pct15" w:color="auto" w:fill="FFFFFF"/>
              </w:rPr>
            </w:pPr>
            <w:r w:rsidRPr="001C2B00">
              <w:rPr>
                <w:rFonts w:ascii="標楷體" w:eastAsia="標楷體" w:cs="Times New Roman" w:hint="eastAsia"/>
                <w:kern w:val="0"/>
              </w:rPr>
              <w:t>特殊需求領域課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D72F" w14:textId="77777777" w:rsidR="00283BD6" w:rsidRPr="001C2B00" w:rsidRDefault="00283BD6" w:rsidP="003A647C">
            <w:pPr>
              <w:rPr>
                <w:rFonts w:ascii="標楷體" w:eastAsia="標楷體"/>
                <w:kern w:val="0"/>
                <w:shd w:val="pct15" w:color="auto" w:fill="FFFFFF"/>
              </w:rPr>
            </w:pPr>
            <w:r w:rsidRPr="001C2B00">
              <w:rPr>
                <w:rFonts w:ascii="標楷體" w:eastAsia="標楷體" w:hint="eastAsia"/>
                <w:kern w:val="0"/>
              </w:rPr>
              <w:t>生活管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5F220" w14:textId="77777777" w:rsidR="00283BD6" w:rsidRPr="001C2B00" w:rsidRDefault="00283BD6" w:rsidP="003A647C">
            <w:pPr>
              <w:rPr>
                <w:rFonts w:eastAsia="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769D7A" w14:textId="77777777" w:rsidR="00283BD6" w:rsidRPr="001C2B00" w:rsidRDefault="00283BD6" w:rsidP="003A647C">
            <w:pPr>
              <w:rPr>
                <w:rFonts w:eastAsia="標楷體"/>
              </w:rPr>
            </w:pPr>
            <w:r w:rsidRPr="001C2B00">
              <w:rPr>
                <w:rFonts w:eastAsia="標楷體" w:hint="eastAsia"/>
              </w:rPr>
              <w:t>8</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2D8421B8"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10E65DD"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06696D7"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AB5A1DA" w14:textId="77777777" w:rsidR="00283BD6" w:rsidRPr="001C2B00" w:rsidRDefault="00283BD6" w:rsidP="003A647C">
            <w:pPr>
              <w:rPr>
                <w:rFonts w:ascii="標楷體" w:eastAsia="標楷體"/>
                <w:kern w:val="0"/>
              </w:rPr>
            </w:pPr>
            <w:r w:rsidRPr="001C2B00">
              <w:rPr>
                <w:rFonts w:ascii="標楷體" w:eastAsia="標楷體" w:hint="eastAsia"/>
                <w:kern w:val="0"/>
              </w:rPr>
              <w:t>黃○琪</w:t>
            </w:r>
          </w:p>
        </w:tc>
      </w:tr>
      <w:tr w:rsidR="00D35551" w:rsidRPr="001C2B00" w14:paraId="68362016" w14:textId="77777777" w:rsidTr="00283BD6">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317C0" w14:textId="77777777" w:rsidR="00283BD6" w:rsidRPr="001C2B00" w:rsidRDefault="00283BD6" w:rsidP="003A647C">
            <w:pPr>
              <w:rPr>
                <w:rFonts w:ascii="標楷體" w:eastAsia="標楷體"/>
                <w:kern w:val="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2FBCB" w14:textId="77777777" w:rsidR="00283BD6" w:rsidRPr="001C2B00" w:rsidRDefault="00283BD6" w:rsidP="003A647C">
            <w:pPr>
              <w:rPr>
                <w:rFonts w:ascii="標楷體" w:eastAsia="標楷體"/>
                <w:kern w:val="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24276" w14:textId="77777777" w:rsidR="00283BD6" w:rsidRPr="001C2B00" w:rsidRDefault="00283BD6" w:rsidP="003A647C">
            <w:pPr>
              <w:rPr>
                <w:rFonts w:ascii="標楷體" w:eastAsia="標楷體"/>
                <w:kern w:val="0"/>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1C66B0" w14:textId="77777777" w:rsidR="00283BD6" w:rsidRPr="001C2B00" w:rsidRDefault="00283BD6" w:rsidP="003A647C">
            <w:pPr>
              <w:rPr>
                <w:rFonts w:ascii="標楷體" w:eastAsia="標楷體"/>
                <w:kern w:val="0"/>
              </w:rPr>
            </w:pPr>
            <w:r w:rsidRPr="001C2B00">
              <w:rPr>
                <w:rFonts w:ascii="標楷體" w:eastAsia="標楷體" w:hint="eastAsia"/>
                <w:kern w:val="0"/>
              </w:rPr>
              <w:t>社會技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C1BCC" w14:textId="77777777" w:rsidR="00283BD6" w:rsidRPr="001C2B00" w:rsidRDefault="00283BD6" w:rsidP="003A647C">
            <w:pPr>
              <w:rPr>
                <w:rFonts w:eastAsia="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E31AE2" w14:textId="77777777" w:rsidR="00283BD6" w:rsidRPr="001C2B00" w:rsidRDefault="00283BD6" w:rsidP="003A647C">
            <w:pPr>
              <w:rPr>
                <w:rFonts w:eastAsia="標楷體"/>
              </w:rPr>
            </w:pPr>
            <w:r w:rsidRPr="001C2B00">
              <w:rPr>
                <w:rFonts w:eastAsia="標楷體" w:hint="eastAsia"/>
              </w:rPr>
              <w:t>7</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38B054D" w14:textId="77777777" w:rsidR="00283BD6" w:rsidRPr="001C2B00" w:rsidRDefault="00283BD6" w:rsidP="003A647C">
            <w:pPr>
              <w:rPr>
                <w:rFonts w:ascii="標楷體" w:eastAsia="標楷體"/>
                <w:kern w:val="0"/>
              </w:rPr>
            </w:pPr>
            <w:r w:rsidRPr="001C2B00">
              <w:rPr>
                <w:rFonts w:ascii="標楷體" w:eastAsia="標楷體" w:hint="eastAsia"/>
                <w:kern w:val="0"/>
              </w:rPr>
              <w:t>張○耀</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7573376" w14:textId="77777777" w:rsidR="00283BD6" w:rsidRPr="001C2B00" w:rsidRDefault="00283BD6" w:rsidP="003A647C">
            <w:pPr>
              <w:rPr>
                <w:rFonts w:ascii="標楷體" w:eastAsia="標楷體"/>
                <w:kern w:val="0"/>
              </w:rPr>
            </w:pPr>
            <w:r w:rsidRPr="001C2B00">
              <w:rPr>
                <w:rFonts w:ascii="標楷體" w:eastAsia="標楷體" w:hint="eastAsia"/>
                <w:kern w:val="0"/>
              </w:rPr>
              <w:t>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75E238F" w14:textId="77777777" w:rsidR="00283BD6" w:rsidRPr="001C2B00" w:rsidRDefault="00283BD6" w:rsidP="003A647C">
            <w:pPr>
              <w:rPr>
                <w:rFonts w:ascii="標楷體" w:eastAsia="標楷體"/>
                <w:kern w:val="0"/>
              </w:rPr>
            </w:pPr>
            <w:r w:rsidRPr="001C2B00">
              <w:rPr>
                <w:rFonts w:ascii="標楷體" w:eastAsia="標楷體" w:hint="eastAsia"/>
                <w:kern w:val="0"/>
              </w:rPr>
              <w:t>特教班</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1872227" w14:textId="77777777" w:rsidR="00283BD6" w:rsidRPr="001C2B00" w:rsidRDefault="00283BD6" w:rsidP="003A647C">
            <w:pPr>
              <w:rPr>
                <w:rFonts w:ascii="標楷體" w:eastAsia="標楷體"/>
                <w:kern w:val="0"/>
              </w:rPr>
            </w:pPr>
            <w:r w:rsidRPr="001C2B00">
              <w:rPr>
                <w:rFonts w:ascii="標楷體" w:eastAsia="標楷體" w:hint="eastAsia"/>
                <w:kern w:val="0"/>
              </w:rPr>
              <w:t>沈○蓁</w:t>
            </w:r>
          </w:p>
        </w:tc>
      </w:tr>
      <w:tr w:rsidR="00D35551" w:rsidRPr="001C2B00" w14:paraId="2B60FA20" w14:textId="77777777" w:rsidTr="00283BD6">
        <w:trPr>
          <w:trHeight w:val="274"/>
          <w:jc w:val="center"/>
        </w:trPr>
        <w:tc>
          <w:tcPr>
            <w:tcW w:w="283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79D7CF" w14:textId="77777777" w:rsidR="00283BD6" w:rsidRPr="001C2B00" w:rsidRDefault="00283BD6" w:rsidP="003A647C">
            <w:pPr>
              <w:rPr>
                <w:rFonts w:ascii="標楷體" w:eastAsia="標楷體"/>
                <w:kern w:val="0"/>
              </w:rPr>
            </w:pPr>
            <w:r w:rsidRPr="001C2B00">
              <w:rPr>
                <w:rFonts w:ascii="標楷體" w:eastAsia="標楷體" w:cs="Times New Roman"/>
                <w:kern w:val="0"/>
              </w:rPr>
              <w:t xml:space="preserve">   </w:t>
            </w:r>
            <w:r w:rsidRPr="001C2B00">
              <w:rPr>
                <w:rFonts w:ascii="標楷體" w:eastAsia="標楷體" w:cs="Times New Roman" w:hint="eastAsia"/>
                <w:kern w:val="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592F04" w14:textId="77777777" w:rsidR="00283BD6" w:rsidRPr="001C2B00" w:rsidRDefault="00283BD6" w:rsidP="003A647C">
            <w:pPr>
              <w:rPr>
                <w:rFonts w:ascii="標楷體" w:eastAsia="標楷體"/>
                <w:kern w:val="0"/>
              </w:rPr>
            </w:pPr>
            <w:r w:rsidRPr="001C2B00">
              <w:rPr>
                <w:rFonts w:ascii="標楷體" w:eastAsia="標楷體" w:hint="eastAsia"/>
                <w:kern w:val="0"/>
              </w:rPr>
              <w:t>35</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86D67DE" w14:textId="77777777" w:rsidR="00283BD6" w:rsidRPr="001C2B00" w:rsidRDefault="00283BD6" w:rsidP="003A647C">
            <w:pPr>
              <w:rPr>
                <w:rFonts w:ascii="標楷體" w:eastAsia="標楷體"/>
                <w:kern w:val="0"/>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836B16E" w14:textId="77777777" w:rsidR="00283BD6" w:rsidRPr="001C2B00" w:rsidRDefault="00283BD6" w:rsidP="003A647C">
            <w:pPr>
              <w:rPr>
                <w:rFonts w:ascii="標楷體" w:eastAsia="標楷體"/>
                <w:kern w:val="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5417B8B" w14:textId="77777777" w:rsidR="00283BD6" w:rsidRPr="001C2B00" w:rsidRDefault="00283BD6" w:rsidP="003A647C">
            <w:pPr>
              <w:rPr>
                <w:rFonts w:ascii="標楷體" w:eastAsia="標楷體"/>
                <w:kern w:val="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C2D27E9" w14:textId="77777777" w:rsidR="00283BD6" w:rsidRPr="001C2B00" w:rsidRDefault="00283BD6" w:rsidP="003A647C">
            <w:pPr>
              <w:rPr>
                <w:rFonts w:ascii="標楷體" w:eastAsia="標楷體"/>
                <w:kern w:val="0"/>
              </w:rPr>
            </w:pPr>
          </w:p>
        </w:tc>
      </w:tr>
    </w:tbl>
    <w:p w14:paraId="4268675B" w14:textId="77777777" w:rsidR="00283BD6" w:rsidRPr="001C2B00" w:rsidRDefault="00283BD6" w:rsidP="003A647C">
      <w:pPr>
        <w:rPr>
          <w:rFonts w:eastAsia="標楷體"/>
          <w:sz w:val="28"/>
          <w:szCs w:val="28"/>
        </w:rPr>
      </w:pPr>
      <w:r w:rsidRPr="001C2B00">
        <w:rPr>
          <w:rFonts w:eastAsia="標楷體" w:hint="eastAsia"/>
          <w:sz w:val="28"/>
          <w:szCs w:val="28"/>
        </w:rPr>
        <w:lastRenderedPageBreak/>
        <w:t>說明：</w:t>
      </w:r>
    </w:p>
    <w:p w14:paraId="3A51DDB5" w14:textId="77777777" w:rsidR="00283BD6" w:rsidRPr="001C2B00" w:rsidRDefault="00283BD6" w:rsidP="003A647C">
      <w:pPr>
        <w:rPr>
          <w:rFonts w:ascii="標楷體" w:eastAsia="標楷體"/>
          <w:sz w:val="28"/>
          <w:szCs w:val="28"/>
        </w:rPr>
      </w:pPr>
      <w:r w:rsidRPr="001C2B00">
        <w:rPr>
          <w:rFonts w:ascii="標楷體" w:eastAsia="標楷體" w:hint="eastAsia"/>
          <w:sz w:val="28"/>
          <w:szCs w:val="28"/>
        </w:rPr>
        <w:t>1.考量六位學生於職業教育及生活管理有其需求，因此開設特殊需求─職業教育3節課及特殊需求─生活管理3節課，是以調升特殊需求課程節數百分比，另因考量健康與體育對特教生之重要性，因此調升健康與體育1節；同時減少國文1節、英語1節、自然科學1節，以上各領域課程節數百分比有所增減。</w:t>
      </w:r>
    </w:p>
    <w:p w14:paraId="71B345D0" w14:textId="77777777" w:rsidR="00283BD6" w:rsidRPr="001C2B00" w:rsidRDefault="00283BD6" w:rsidP="003A647C">
      <w:pPr>
        <w:rPr>
          <w:rFonts w:ascii="標楷體" w:eastAsia="標楷體"/>
          <w:sz w:val="28"/>
          <w:szCs w:val="28"/>
        </w:rPr>
      </w:pPr>
      <w:r w:rsidRPr="001C2B00">
        <w:rPr>
          <w:rFonts w:ascii="標楷體" w:eastAsia="標楷體" w:hint="eastAsia"/>
          <w:sz w:val="28"/>
          <w:szCs w:val="28"/>
        </w:rPr>
        <w:t>2.由於張○耀於生活管理課程需求度高，社會技巧課程有其需求，因此增加生活管理課程為8節課，社會技巧課程7節課，，並同時減少其他各科節數，以符合個案需求。</w:t>
      </w:r>
    </w:p>
    <w:p w14:paraId="058A2D55" w14:textId="77777777" w:rsidR="00283BD6" w:rsidRPr="001C2B00" w:rsidRDefault="00283BD6" w:rsidP="003A647C">
      <w:pPr>
        <w:rPr>
          <w:rFonts w:ascii="標楷體" w:eastAsia="標楷體"/>
        </w:rPr>
      </w:pPr>
      <w:r w:rsidRPr="001C2B00">
        <w:rPr>
          <w:rFonts w:ascii="標楷體" w:eastAsia="標楷體" w:hint="eastAsia"/>
        </w:rPr>
        <w:t>（五）身障類資源班學生學習節數分配一覽</w:t>
      </w:r>
      <w:r w:rsidRPr="001C2B00">
        <w:rPr>
          <w:rFonts w:ascii="標楷體" w:eastAsia="標楷體"/>
        </w:rPr>
        <w:t>表（表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27"/>
        <w:gridCol w:w="889"/>
        <w:gridCol w:w="501"/>
        <w:gridCol w:w="2904"/>
        <w:gridCol w:w="567"/>
        <w:gridCol w:w="1698"/>
        <w:gridCol w:w="1276"/>
      </w:tblGrid>
      <w:tr w:rsidR="00D35551" w:rsidRPr="001C2B00" w14:paraId="079CBC3F" w14:textId="77777777" w:rsidTr="00283BD6">
        <w:trPr>
          <w:tblHeader/>
          <w:jc w:val="center"/>
        </w:trPr>
        <w:tc>
          <w:tcPr>
            <w:tcW w:w="1232" w:type="dxa"/>
            <w:gridSpan w:val="2"/>
            <w:shd w:val="clear" w:color="auto" w:fill="auto"/>
            <w:vAlign w:val="center"/>
          </w:tcPr>
          <w:p w14:paraId="20F9D798" w14:textId="77777777" w:rsidR="00283BD6" w:rsidRPr="001C2B00" w:rsidRDefault="00283BD6" w:rsidP="003A647C">
            <w:pPr>
              <w:rPr>
                <w:rFonts w:ascii="標楷體" w:eastAsia="標楷體"/>
              </w:rPr>
            </w:pPr>
            <w:r w:rsidRPr="001C2B00">
              <w:rPr>
                <w:rFonts w:ascii="標楷體" w:eastAsia="標楷體" w:hint="eastAsia"/>
              </w:rPr>
              <w:t>域名稱</w:t>
            </w:r>
          </w:p>
        </w:tc>
        <w:tc>
          <w:tcPr>
            <w:tcW w:w="889" w:type="dxa"/>
            <w:shd w:val="clear" w:color="auto" w:fill="auto"/>
            <w:vAlign w:val="center"/>
          </w:tcPr>
          <w:p w14:paraId="2BD0A129" w14:textId="77777777" w:rsidR="00283BD6" w:rsidRPr="001C2B00" w:rsidRDefault="00283BD6" w:rsidP="003A647C">
            <w:pPr>
              <w:rPr>
                <w:rFonts w:ascii="標楷體" w:eastAsia="標楷體"/>
              </w:rPr>
            </w:pPr>
            <w:r w:rsidRPr="001C2B00">
              <w:rPr>
                <w:rFonts w:ascii="標楷體" w:eastAsia="標楷體" w:hint="eastAsia"/>
              </w:rPr>
              <w:t>組別</w:t>
            </w:r>
          </w:p>
        </w:tc>
        <w:tc>
          <w:tcPr>
            <w:tcW w:w="501" w:type="dxa"/>
            <w:shd w:val="clear" w:color="auto" w:fill="auto"/>
            <w:vAlign w:val="center"/>
          </w:tcPr>
          <w:p w14:paraId="7DC36B8C" w14:textId="77777777" w:rsidR="00283BD6" w:rsidRPr="001C2B00" w:rsidRDefault="00283BD6" w:rsidP="003A647C">
            <w:pPr>
              <w:rPr>
                <w:rFonts w:ascii="標楷體" w:eastAsia="標楷體"/>
              </w:rPr>
            </w:pPr>
            <w:r w:rsidRPr="001C2B00">
              <w:rPr>
                <w:rFonts w:ascii="標楷體" w:eastAsia="標楷體" w:hint="eastAsia"/>
              </w:rPr>
              <w:t>節數</w:t>
            </w:r>
          </w:p>
        </w:tc>
        <w:tc>
          <w:tcPr>
            <w:tcW w:w="2904" w:type="dxa"/>
            <w:shd w:val="clear" w:color="auto" w:fill="auto"/>
            <w:vAlign w:val="center"/>
          </w:tcPr>
          <w:p w14:paraId="4D01C8E7" w14:textId="77777777" w:rsidR="00283BD6" w:rsidRPr="001C2B00" w:rsidRDefault="00283BD6" w:rsidP="003A647C">
            <w:pPr>
              <w:rPr>
                <w:rFonts w:ascii="標楷體" w:eastAsia="標楷體"/>
              </w:rPr>
            </w:pPr>
            <w:r w:rsidRPr="001C2B00">
              <w:rPr>
                <w:rFonts w:ascii="標楷體" w:eastAsia="標楷體" w:hint="eastAsia"/>
              </w:rPr>
              <w:t>學生名單</w:t>
            </w:r>
          </w:p>
        </w:tc>
        <w:tc>
          <w:tcPr>
            <w:tcW w:w="567" w:type="dxa"/>
            <w:shd w:val="clear" w:color="auto" w:fill="auto"/>
            <w:vAlign w:val="center"/>
          </w:tcPr>
          <w:p w14:paraId="58852719" w14:textId="77777777" w:rsidR="00283BD6" w:rsidRPr="001C2B00" w:rsidRDefault="00283BD6" w:rsidP="003A647C">
            <w:pPr>
              <w:rPr>
                <w:rFonts w:ascii="標楷體" w:eastAsia="標楷體"/>
              </w:rPr>
            </w:pPr>
            <w:r w:rsidRPr="001C2B00">
              <w:rPr>
                <w:rFonts w:ascii="標楷體" w:eastAsia="標楷體" w:hint="eastAsia"/>
              </w:rPr>
              <w:t>人數</w:t>
            </w:r>
          </w:p>
        </w:tc>
        <w:tc>
          <w:tcPr>
            <w:tcW w:w="1698" w:type="dxa"/>
            <w:shd w:val="clear" w:color="auto" w:fill="auto"/>
            <w:vAlign w:val="center"/>
          </w:tcPr>
          <w:p w14:paraId="0739DA7A" w14:textId="77777777" w:rsidR="00283BD6" w:rsidRPr="001C2B00" w:rsidRDefault="00283BD6" w:rsidP="003A647C">
            <w:pPr>
              <w:rPr>
                <w:rFonts w:ascii="標楷體" w:eastAsia="標楷體"/>
              </w:rPr>
            </w:pPr>
            <w:r w:rsidRPr="001C2B00">
              <w:rPr>
                <w:rFonts w:ascii="標楷體" w:eastAsia="標楷體" w:hint="eastAsia"/>
              </w:rPr>
              <w:t>抽離/外加/</w:t>
            </w:r>
          </w:p>
          <w:p w14:paraId="517F3F7A" w14:textId="77777777" w:rsidR="00283BD6" w:rsidRPr="001C2B00" w:rsidRDefault="00283BD6" w:rsidP="003A647C">
            <w:pPr>
              <w:rPr>
                <w:rFonts w:ascii="標楷體" w:eastAsia="標楷體"/>
              </w:rPr>
            </w:pPr>
            <w:r w:rsidRPr="001C2B00">
              <w:rPr>
                <w:rFonts w:ascii="標楷體" w:eastAsia="標楷體" w:hint="eastAsia"/>
              </w:rPr>
              <w:t>入班合作教學</w:t>
            </w:r>
          </w:p>
        </w:tc>
        <w:tc>
          <w:tcPr>
            <w:tcW w:w="1276" w:type="dxa"/>
            <w:shd w:val="clear" w:color="auto" w:fill="auto"/>
            <w:vAlign w:val="center"/>
          </w:tcPr>
          <w:p w14:paraId="19B31E43" w14:textId="77777777" w:rsidR="00283BD6" w:rsidRPr="001C2B00" w:rsidRDefault="00283BD6" w:rsidP="003A647C">
            <w:pPr>
              <w:rPr>
                <w:rFonts w:ascii="標楷體" w:eastAsia="標楷體"/>
              </w:rPr>
            </w:pPr>
            <w:r w:rsidRPr="001C2B00">
              <w:rPr>
                <w:rFonts w:ascii="標楷體" w:eastAsia="標楷體" w:hint="eastAsia"/>
              </w:rPr>
              <w:t>授課教師</w:t>
            </w:r>
          </w:p>
        </w:tc>
      </w:tr>
      <w:tr w:rsidR="00D35551" w:rsidRPr="001C2B00" w14:paraId="41DD3690" w14:textId="77777777" w:rsidTr="00283BD6">
        <w:trPr>
          <w:trHeight w:val="408"/>
          <w:jc w:val="center"/>
        </w:trPr>
        <w:tc>
          <w:tcPr>
            <w:tcW w:w="1232" w:type="dxa"/>
            <w:gridSpan w:val="2"/>
            <w:vMerge w:val="restart"/>
            <w:shd w:val="clear" w:color="auto" w:fill="auto"/>
          </w:tcPr>
          <w:p w14:paraId="22EE7071" w14:textId="77777777" w:rsidR="00283BD6" w:rsidRPr="001C2B00" w:rsidRDefault="00283BD6" w:rsidP="003A647C">
            <w:pPr>
              <w:rPr>
                <w:rFonts w:ascii="標楷體" w:eastAsia="標楷體"/>
              </w:rPr>
            </w:pPr>
            <w:r w:rsidRPr="001C2B00">
              <w:rPr>
                <w:rFonts w:ascii="標楷體" w:eastAsia="標楷體" w:hint="eastAsia"/>
              </w:rPr>
              <w:t>國語文</w:t>
            </w:r>
          </w:p>
        </w:tc>
        <w:tc>
          <w:tcPr>
            <w:tcW w:w="889" w:type="dxa"/>
            <w:tcBorders>
              <w:bottom w:val="dashed" w:sz="4" w:space="0" w:color="auto"/>
            </w:tcBorders>
            <w:shd w:val="clear" w:color="auto" w:fill="auto"/>
            <w:vAlign w:val="center"/>
          </w:tcPr>
          <w:p w14:paraId="305C5154" w14:textId="77777777" w:rsidR="00283BD6" w:rsidRPr="001C2B00" w:rsidRDefault="00283BD6" w:rsidP="003A647C">
            <w:pPr>
              <w:rPr>
                <w:rFonts w:ascii="標楷體" w:eastAsia="標楷體"/>
                <w:szCs w:val="20"/>
              </w:rPr>
            </w:pPr>
            <w:r w:rsidRPr="001C2B00">
              <w:rPr>
                <w:rFonts w:ascii="標楷體" w:eastAsia="標楷體" w:hint="eastAsia"/>
                <w:szCs w:val="20"/>
              </w:rPr>
              <w:t>國一</w:t>
            </w:r>
          </w:p>
        </w:tc>
        <w:tc>
          <w:tcPr>
            <w:tcW w:w="501" w:type="dxa"/>
            <w:tcBorders>
              <w:bottom w:val="dashed" w:sz="4" w:space="0" w:color="auto"/>
            </w:tcBorders>
            <w:shd w:val="clear" w:color="auto" w:fill="auto"/>
          </w:tcPr>
          <w:p w14:paraId="60A8D8C8" w14:textId="77777777" w:rsidR="00283BD6" w:rsidRPr="001C2B00" w:rsidRDefault="00283BD6" w:rsidP="003A647C">
            <w:pPr>
              <w:rPr>
                <w:rFonts w:ascii="標楷體" w:eastAsia="標楷體"/>
                <w:szCs w:val="20"/>
              </w:rPr>
            </w:pPr>
            <w:r w:rsidRPr="001C2B00">
              <w:rPr>
                <w:rFonts w:ascii="標楷體" w:eastAsia="標楷體" w:hint="eastAsia"/>
                <w:szCs w:val="20"/>
              </w:rPr>
              <w:t>5</w:t>
            </w:r>
          </w:p>
        </w:tc>
        <w:tc>
          <w:tcPr>
            <w:tcW w:w="2904" w:type="dxa"/>
            <w:tcBorders>
              <w:bottom w:val="dashed" w:sz="4" w:space="0" w:color="auto"/>
            </w:tcBorders>
            <w:shd w:val="clear" w:color="auto" w:fill="auto"/>
          </w:tcPr>
          <w:p w14:paraId="4891659E" w14:textId="77777777" w:rsidR="00283BD6" w:rsidRPr="001C2B00" w:rsidRDefault="00283BD6" w:rsidP="003A647C">
            <w:pPr>
              <w:rPr>
                <w:rFonts w:ascii="標楷體" w:eastAsia="標楷體"/>
              </w:rPr>
            </w:pPr>
            <w:r w:rsidRPr="001C2B00">
              <w:rPr>
                <w:rFonts w:ascii="標楷體" w:eastAsia="標楷體" w:hint="eastAsia"/>
              </w:rPr>
              <w:t>張00、李00、翁00、蕭</w:t>
            </w:r>
          </w:p>
          <w:p w14:paraId="0CF44CFF" w14:textId="77777777" w:rsidR="00283BD6" w:rsidRPr="001C2B00" w:rsidRDefault="00283BD6" w:rsidP="003A647C">
            <w:pPr>
              <w:rPr>
                <w:rFonts w:ascii="標楷體" w:eastAsia="標楷體"/>
              </w:rPr>
            </w:pPr>
            <w:r w:rsidRPr="001C2B00">
              <w:rPr>
                <w:rFonts w:ascii="標楷體" w:eastAsia="標楷體" w:hint="eastAsia"/>
              </w:rPr>
              <w:t>00、賴00、鄧00、馬00</w:t>
            </w:r>
          </w:p>
          <w:p w14:paraId="133A8A03" w14:textId="77777777" w:rsidR="00283BD6" w:rsidRPr="001C2B00" w:rsidRDefault="00283BD6" w:rsidP="003A647C">
            <w:pPr>
              <w:rPr>
                <w:rFonts w:ascii="標楷體" w:eastAsia="標楷體"/>
                <w:szCs w:val="20"/>
              </w:rPr>
            </w:pPr>
            <w:r w:rsidRPr="001C2B00">
              <w:rPr>
                <w:rFonts w:ascii="標楷體" w:eastAsia="標楷體" w:hint="eastAsia"/>
              </w:rPr>
              <w:t>、許00、簡00</w:t>
            </w:r>
          </w:p>
        </w:tc>
        <w:tc>
          <w:tcPr>
            <w:tcW w:w="567" w:type="dxa"/>
            <w:tcBorders>
              <w:bottom w:val="dashed" w:sz="4" w:space="0" w:color="auto"/>
            </w:tcBorders>
            <w:shd w:val="clear" w:color="auto" w:fill="auto"/>
          </w:tcPr>
          <w:p w14:paraId="47CD517B" w14:textId="77777777" w:rsidR="00283BD6" w:rsidRPr="001C2B00" w:rsidRDefault="00283BD6" w:rsidP="003A647C">
            <w:pPr>
              <w:rPr>
                <w:rFonts w:ascii="標楷體" w:eastAsia="標楷體"/>
                <w:szCs w:val="20"/>
              </w:rPr>
            </w:pPr>
            <w:r w:rsidRPr="001C2B00">
              <w:rPr>
                <w:rFonts w:ascii="標楷體" w:eastAsia="標楷體" w:hint="eastAsia"/>
                <w:szCs w:val="20"/>
              </w:rPr>
              <w:t>9</w:t>
            </w:r>
          </w:p>
        </w:tc>
        <w:tc>
          <w:tcPr>
            <w:tcW w:w="1698" w:type="dxa"/>
            <w:tcBorders>
              <w:bottom w:val="dashed" w:sz="4" w:space="0" w:color="auto"/>
            </w:tcBorders>
            <w:shd w:val="clear" w:color="auto" w:fill="auto"/>
            <w:vAlign w:val="center"/>
          </w:tcPr>
          <w:p w14:paraId="2ABBC4F6" w14:textId="77777777" w:rsidR="00283BD6" w:rsidRPr="001C2B00" w:rsidRDefault="00283BD6" w:rsidP="003A647C">
            <w:pPr>
              <w:rPr>
                <w:rFonts w:ascii="標楷體" w:eastAsia="標楷體"/>
                <w:szCs w:val="20"/>
              </w:rPr>
            </w:pPr>
            <w:r w:rsidRPr="001C2B00">
              <w:rPr>
                <w:rFonts w:ascii="標楷體" w:eastAsia="標楷體" w:hint="eastAsia"/>
              </w:rPr>
              <w:t>抽離</w:t>
            </w:r>
          </w:p>
        </w:tc>
        <w:tc>
          <w:tcPr>
            <w:tcW w:w="1276" w:type="dxa"/>
            <w:tcBorders>
              <w:bottom w:val="dashed" w:sz="4" w:space="0" w:color="auto"/>
            </w:tcBorders>
            <w:shd w:val="clear" w:color="auto" w:fill="auto"/>
            <w:vAlign w:val="center"/>
          </w:tcPr>
          <w:p w14:paraId="007FCCB7" w14:textId="77777777" w:rsidR="00283BD6" w:rsidRPr="001C2B00" w:rsidRDefault="00283BD6" w:rsidP="003A647C">
            <w:pPr>
              <w:rPr>
                <w:rFonts w:ascii="標楷體" w:eastAsia="標楷體"/>
                <w:szCs w:val="20"/>
              </w:rPr>
            </w:pPr>
          </w:p>
        </w:tc>
      </w:tr>
      <w:tr w:rsidR="00D35551" w:rsidRPr="001C2B00" w14:paraId="3D3767B2" w14:textId="77777777" w:rsidTr="00283BD6">
        <w:trPr>
          <w:trHeight w:val="360"/>
          <w:jc w:val="center"/>
        </w:trPr>
        <w:tc>
          <w:tcPr>
            <w:tcW w:w="1232" w:type="dxa"/>
            <w:gridSpan w:val="2"/>
            <w:vMerge/>
            <w:shd w:val="clear" w:color="auto" w:fill="auto"/>
          </w:tcPr>
          <w:p w14:paraId="5E8300FD" w14:textId="77777777" w:rsidR="00283BD6" w:rsidRPr="001C2B00" w:rsidRDefault="00283BD6" w:rsidP="003A647C">
            <w:pPr>
              <w:rPr>
                <w:rFonts w:ascii="標楷體" w:eastAsia="標楷體"/>
              </w:rPr>
            </w:pPr>
          </w:p>
        </w:tc>
        <w:tc>
          <w:tcPr>
            <w:tcW w:w="889" w:type="dxa"/>
            <w:tcBorders>
              <w:top w:val="dashed" w:sz="4" w:space="0" w:color="auto"/>
              <w:bottom w:val="dashed" w:sz="4" w:space="0" w:color="auto"/>
            </w:tcBorders>
            <w:shd w:val="clear" w:color="auto" w:fill="auto"/>
            <w:vAlign w:val="center"/>
          </w:tcPr>
          <w:p w14:paraId="62C9C492" w14:textId="77777777" w:rsidR="00283BD6" w:rsidRPr="001C2B00" w:rsidRDefault="00283BD6" w:rsidP="003A647C">
            <w:pPr>
              <w:rPr>
                <w:rFonts w:ascii="標楷體" w:eastAsia="標楷體"/>
                <w:szCs w:val="20"/>
              </w:rPr>
            </w:pPr>
            <w:r w:rsidRPr="001C2B00">
              <w:rPr>
                <w:rFonts w:ascii="標楷體" w:eastAsia="標楷體" w:hint="eastAsia"/>
                <w:szCs w:val="20"/>
              </w:rPr>
              <w:t>國二A</w:t>
            </w:r>
          </w:p>
        </w:tc>
        <w:tc>
          <w:tcPr>
            <w:tcW w:w="501" w:type="dxa"/>
            <w:tcBorders>
              <w:top w:val="dashed" w:sz="4" w:space="0" w:color="auto"/>
              <w:bottom w:val="dashed" w:sz="4" w:space="0" w:color="auto"/>
            </w:tcBorders>
            <w:shd w:val="clear" w:color="auto" w:fill="auto"/>
          </w:tcPr>
          <w:p w14:paraId="71870CFF" w14:textId="77777777" w:rsidR="00283BD6" w:rsidRPr="001C2B00" w:rsidRDefault="00283BD6" w:rsidP="003A647C">
            <w:pPr>
              <w:rPr>
                <w:rFonts w:ascii="標楷體" w:eastAsia="標楷體"/>
                <w:szCs w:val="20"/>
              </w:rPr>
            </w:pPr>
          </w:p>
        </w:tc>
        <w:tc>
          <w:tcPr>
            <w:tcW w:w="2904" w:type="dxa"/>
            <w:tcBorders>
              <w:top w:val="dashed" w:sz="4" w:space="0" w:color="auto"/>
              <w:bottom w:val="dashed" w:sz="4" w:space="0" w:color="auto"/>
            </w:tcBorders>
            <w:shd w:val="clear" w:color="auto" w:fill="auto"/>
            <w:vAlign w:val="center"/>
          </w:tcPr>
          <w:p w14:paraId="650A8B6B" w14:textId="77777777" w:rsidR="00283BD6" w:rsidRPr="001C2B00" w:rsidRDefault="00283BD6" w:rsidP="003A647C">
            <w:pPr>
              <w:rPr>
                <w:rFonts w:ascii="標楷體" w:eastAsia="標楷體"/>
              </w:rPr>
            </w:pPr>
            <w:r w:rsidRPr="001C2B00">
              <w:rPr>
                <w:rFonts w:ascii="標楷體" w:eastAsia="標楷體" w:hint="eastAsia"/>
              </w:rPr>
              <w:t>李00、江00、江00、林00、林00、廖00</w:t>
            </w:r>
          </w:p>
        </w:tc>
        <w:tc>
          <w:tcPr>
            <w:tcW w:w="567" w:type="dxa"/>
            <w:tcBorders>
              <w:top w:val="dashed" w:sz="4" w:space="0" w:color="auto"/>
              <w:bottom w:val="dashed" w:sz="4" w:space="0" w:color="auto"/>
            </w:tcBorders>
            <w:shd w:val="clear" w:color="auto" w:fill="auto"/>
          </w:tcPr>
          <w:p w14:paraId="60938094" w14:textId="77777777" w:rsidR="00283BD6" w:rsidRPr="001C2B00" w:rsidRDefault="00283BD6" w:rsidP="003A647C">
            <w:pPr>
              <w:rPr>
                <w:rFonts w:ascii="標楷體" w:eastAsia="標楷體"/>
                <w:szCs w:val="20"/>
              </w:rPr>
            </w:pPr>
            <w:r w:rsidRPr="001C2B00">
              <w:rPr>
                <w:rFonts w:ascii="標楷體" w:eastAsia="標楷體" w:hint="eastAsia"/>
                <w:szCs w:val="20"/>
              </w:rPr>
              <w:t>6</w:t>
            </w:r>
          </w:p>
        </w:tc>
        <w:tc>
          <w:tcPr>
            <w:tcW w:w="1698" w:type="dxa"/>
            <w:tcBorders>
              <w:top w:val="dashed" w:sz="4" w:space="0" w:color="auto"/>
              <w:bottom w:val="dashed" w:sz="4" w:space="0" w:color="auto"/>
            </w:tcBorders>
            <w:shd w:val="clear" w:color="auto" w:fill="auto"/>
            <w:vAlign w:val="center"/>
          </w:tcPr>
          <w:p w14:paraId="15B89F82" w14:textId="77777777" w:rsidR="00283BD6" w:rsidRPr="001C2B00" w:rsidRDefault="00283BD6" w:rsidP="003A647C">
            <w:pPr>
              <w:rPr>
                <w:rFonts w:ascii="標楷體" w:eastAsia="標楷體"/>
                <w:szCs w:val="20"/>
              </w:rPr>
            </w:pPr>
            <w:r w:rsidRPr="001C2B00">
              <w:rPr>
                <w:rFonts w:ascii="標楷體" w:eastAsia="標楷體" w:hint="eastAsia"/>
              </w:rPr>
              <w:t>抽離</w:t>
            </w:r>
          </w:p>
        </w:tc>
        <w:tc>
          <w:tcPr>
            <w:tcW w:w="1276" w:type="dxa"/>
            <w:tcBorders>
              <w:top w:val="dashed" w:sz="4" w:space="0" w:color="auto"/>
              <w:bottom w:val="dashed" w:sz="4" w:space="0" w:color="auto"/>
            </w:tcBorders>
            <w:shd w:val="clear" w:color="auto" w:fill="auto"/>
            <w:vAlign w:val="center"/>
          </w:tcPr>
          <w:p w14:paraId="66CC0DB9" w14:textId="77777777" w:rsidR="00283BD6" w:rsidRPr="001C2B00" w:rsidRDefault="00283BD6" w:rsidP="003A647C">
            <w:pPr>
              <w:rPr>
                <w:rFonts w:ascii="標楷體" w:eastAsia="標楷體"/>
                <w:szCs w:val="20"/>
              </w:rPr>
            </w:pPr>
            <w:r w:rsidRPr="001C2B00">
              <w:rPr>
                <w:rFonts w:ascii="標楷體" w:eastAsia="標楷體" w:hint="eastAsia"/>
                <w:szCs w:val="20"/>
              </w:rPr>
              <w:t>楊莙華</w:t>
            </w:r>
          </w:p>
        </w:tc>
      </w:tr>
      <w:tr w:rsidR="00D35551" w:rsidRPr="001C2B00" w14:paraId="180EF35F" w14:textId="77777777" w:rsidTr="00283BD6">
        <w:trPr>
          <w:trHeight w:val="872"/>
          <w:jc w:val="center"/>
        </w:trPr>
        <w:tc>
          <w:tcPr>
            <w:tcW w:w="1232" w:type="dxa"/>
            <w:gridSpan w:val="2"/>
            <w:vMerge/>
            <w:shd w:val="clear" w:color="auto" w:fill="auto"/>
          </w:tcPr>
          <w:p w14:paraId="1191EA50" w14:textId="77777777" w:rsidR="00283BD6" w:rsidRPr="001C2B00" w:rsidRDefault="00283BD6" w:rsidP="003A647C">
            <w:pPr>
              <w:rPr>
                <w:rFonts w:ascii="標楷體" w:eastAsia="標楷體"/>
              </w:rPr>
            </w:pPr>
          </w:p>
        </w:tc>
        <w:tc>
          <w:tcPr>
            <w:tcW w:w="889" w:type="dxa"/>
            <w:tcBorders>
              <w:top w:val="dashed" w:sz="4" w:space="0" w:color="auto"/>
              <w:bottom w:val="dashed" w:sz="4" w:space="0" w:color="auto"/>
            </w:tcBorders>
            <w:shd w:val="clear" w:color="auto" w:fill="auto"/>
            <w:vAlign w:val="center"/>
          </w:tcPr>
          <w:p w14:paraId="25D6BFF4" w14:textId="77777777" w:rsidR="00283BD6" w:rsidRPr="001C2B00" w:rsidRDefault="00283BD6" w:rsidP="003A647C">
            <w:pPr>
              <w:rPr>
                <w:rFonts w:ascii="標楷體" w:eastAsia="標楷體"/>
                <w:szCs w:val="20"/>
              </w:rPr>
            </w:pPr>
            <w:r w:rsidRPr="001C2B00">
              <w:rPr>
                <w:rFonts w:ascii="標楷體" w:eastAsia="標楷體" w:hint="eastAsia"/>
                <w:szCs w:val="20"/>
              </w:rPr>
              <w:t>國二B</w:t>
            </w:r>
          </w:p>
        </w:tc>
        <w:tc>
          <w:tcPr>
            <w:tcW w:w="501" w:type="dxa"/>
            <w:tcBorders>
              <w:top w:val="dashed" w:sz="4" w:space="0" w:color="auto"/>
              <w:bottom w:val="dashed" w:sz="4" w:space="0" w:color="auto"/>
            </w:tcBorders>
            <w:shd w:val="clear" w:color="auto" w:fill="auto"/>
          </w:tcPr>
          <w:p w14:paraId="3A8EB2A8" w14:textId="77777777" w:rsidR="00283BD6" w:rsidRPr="001C2B00" w:rsidRDefault="00283BD6" w:rsidP="003A647C">
            <w:pPr>
              <w:rPr>
                <w:rFonts w:ascii="標楷體" w:eastAsia="標楷體"/>
                <w:szCs w:val="20"/>
              </w:rPr>
            </w:pPr>
          </w:p>
        </w:tc>
        <w:tc>
          <w:tcPr>
            <w:tcW w:w="2904" w:type="dxa"/>
            <w:tcBorders>
              <w:top w:val="dashed" w:sz="4" w:space="0" w:color="auto"/>
              <w:bottom w:val="dashed" w:sz="4" w:space="0" w:color="auto"/>
            </w:tcBorders>
            <w:shd w:val="clear" w:color="auto" w:fill="auto"/>
            <w:vAlign w:val="center"/>
          </w:tcPr>
          <w:p w14:paraId="0F68A7A8" w14:textId="77777777" w:rsidR="00283BD6" w:rsidRPr="001C2B00" w:rsidRDefault="00283BD6" w:rsidP="003A647C">
            <w:pPr>
              <w:rPr>
                <w:rFonts w:ascii="標楷體" w:eastAsia="標楷體"/>
              </w:rPr>
            </w:pPr>
            <w:r w:rsidRPr="001C2B00">
              <w:rPr>
                <w:rFonts w:ascii="標楷體" w:eastAsia="標楷體" w:hint="eastAsia"/>
              </w:rPr>
              <w:t>陳00、莊00、簡00</w:t>
            </w:r>
          </w:p>
        </w:tc>
        <w:tc>
          <w:tcPr>
            <w:tcW w:w="567" w:type="dxa"/>
            <w:tcBorders>
              <w:top w:val="dashed" w:sz="4" w:space="0" w:color="auto"/>
              <w:bottom w:val="dashed" w:sz="4" w:space="0" w:color="auto"/>
            </w:tcBorders>
            <w:shd w:val="clear" w:color="auto" w:fill="auto"/>
          </w:tcPr>
          <w:p w14:paraId="3CF49C97" w14:textId="77777777" w:rsidR="00283BD6" w:rsidRPr="001C2B00" w:rsidRDefault="00283BD6" w:rsidP="003A647C">
            <w:pPr>
              <w:rPr>
                <w:rFonts w:ascii="標楷體" w:eastAsia="標楷體"/>
                <w:szCs w:val="20"/>
              </w:rPr>
            </w:pPr>
            <w:r w:rsidRPr="001C2B00">
              <w:rPr>
                <w:rFonts w:ascii="標楷體" w:eastAsia="標楷體" w:hint="eastAsia"/>
                <w:szCs w:val="20"/>
              </w:rPr>
              <w:t>3</w:t>
            </w:r>
          </w:p>
        </w:tc>
        <w:tc>
          <w:tcPr>
            <w:tcW w:w="1698" w:type="dxa"/>
            <w:tcBorders>
              <w:top w:val="dashed" w:sz="4" w:space="0" w:color="auto"/>
              <w:bottom w:val="dashed" w:sz="4" w:space="0" w:color="auto"/>
            </w:tcBorders>
            <w:shd w:val="clear" w:color="auto" w:fill="auto"/>
            <w:vAlign w:val="center"/>
          </w:tcPr>
          <w:p w14:paraId="0F282E6A" w14:textId="77777777" w:rsidR="00283BD6" w:rsidRPr="001C2B00" w:rsidRDefault="00283BD6" w:rsidP="003A647C">
            <w:pPr>
              <w:rPr>
                <w:rFonts w:ascii="標楷體" w:eastAsia="標楷體"/>
                <w:szCs w:val="20"/>
              </w:rPr>
            </w:pPr>
            <w:r w:rsidRPr="001C2B00">
              <w:rPr>
                <w:rFonts w:ascii="標楷體" w:eastAsia="標楷體" w:hint="eastAsia"/>
              </w:rPr>
              <w:t>抽離</w:t>
            </w:r>
          </w:p>
        </w:tc>
        <w:tc>
          <w:tcPr>
            <w:tcW w:w="1276" w:type="dxa"/>
            <w:tcBorders>
              <w:top w:val="dashed" w:sz="4" w:space="0" w:color="auto"/>
              <w:bottom w:val="dashed" w:sz="4" w:space="0" w:color="auto"/>
            </w:tcBorders>
            <w:shd w:val="clear" w:color="auto" w:fill="auto"/>
            <w:vAlign w:val="center"/>
          </w:tcPr>
          <w:p w14:paraId="13895F05" w14:textId="77777777" w:rsidR="00283BD6" w:rsidRPr="001C2B00" w:rsidRDefault="00283BD6" w:rsidP="003A647C">
            <w:pPr>
              <w:rPr>
                <w:rFonts w:ascii="標楷體" w:eastAsia="標楷體"/>
                <w:szCs w:val="20"/>
              </w:rPr>
            </w:pPr>
            <w:r w:rsidRPr="001C2B00">
              <w:rPr>
                <w:rFonts w:ascii="標楷體" w:eastAsia="標楷體" w:hint="eastAsia"/>
                <w:szCs w:val="20"/>
              </w:rPr>
              <w:t>蔡昌祐</w:t>
            </w:r>
          </w:p>
        </w:tc>
      </w:tr>
      <w:tr w:rsidR="00D35551" w:rsidRPr="001C2B00" w14:paraId="422737A4" w14:textId="77777777" w:rsidTr="00283BD6">
        <w:trPr>
          <w:trHeight w:val="360"/>
          <w:jc w:val="center"/>
        </w:trPr>
        <w:tc>
          <w:tcPr>
            <w:tcW w:w="1232" w:type="dxa"/>
            <w:gridSpan w:val="2"/>
            <w:vMerge/>
            <w:shd w:val="clear" w:color="auto" w:fill="auto"/>
          </w:tcPr>
          <w:p w14:paraId="109B51F7" w14:textId="77777777" w:rsidR="00283BD6" w:rsidRPr="001C2B00" w:rsidRDefault="00283BD6" w:rsidP="003A647C">
            <w:pPr>
              <w:rPr>
                <w:rFonts w:ascii="標楷體" w:eastAsia="標楷體"/>
              </w:rPr>
            </w:pPr>
          </w:p>
        </w:tc>
        <w:tc>
          <w:tcPr>
            <w:tcW w:w="889" w:type="dxa"/>
            <w:tcBorders>
              <w:top w:val="dashed" w:sz="4" w:space="0" w:color="auto"/>
              <w:bottom w:val="single" w:sz="4" w:space="0" w:color="auto"/>
            </w:tcBorders>
            <w:shd w:val="clear" w:color="auto" w:fill="auto"/>
            <w:vAlign w:val="center"/>
          </w:tcPr>
          <w:p w14:paraId="31A42B07" w14:textId="77777777" w:rsidR="00283BD6" w:rsidRPr="001C2B00" w:rsidRDefault="00283BD6" w:rsidP="003A647C">
            <w:pPr>
              <w:rPr>
                <w:rFonts w:ascii="標楷體" w:eastAsia="標楷體"/>
                <w:szCs w:val="20"/>
              </w:rPr>
            </w:pPr>
            <w:r w:rsidRPr="001C2B00">
              <w:rPr>
                <w:rFonts w:ascii="標楷體" w:eastAsia="標楷體" w:hint="eastAsia"/>
                <w:szCs w:val="20"/>
              </w:rPr>
              <w:t>國三</w:t>
            </w:r>
          </w:p>
        </w:tc>
        <w:tc>
          <w:tcPr>
            <w:tcW w:w="501" w:type="dxa"/>
            <w:tcBorders>
              <w:top w:val="dashed" w:sz="4" w:space="0" w:color="auto"/>
              <w:bottom w:val="single" w:sz="4" w:space="0" w:color="auto"/>
            </w:tcBorders>
            <w:shd w:val="clear" w:color="auto" w:fill="auto"/>
          </w:tcPr>
          <w:p w14:paraId="02136B29" w14:textId="77777777" w:rsidR="00283BD6" w:rsidRPr="001C2B00" w:rsidRDefault="00283BD6" w:rsidP="003A647C">
            <w:pPr>
              <w:rPr>
                <w:rFonts w:ascii="標楷體" w:eastAsia="標楷體"/>
                <w:szCs w:val="20"/>
              </w:rPr>
            </w:pPr>
          </w:p>
        </w:tc>
        <w:tc>
          <w:tcPr>
            <w:tcW w:w="2904" w:type="dxa"/>
            <w:tcBorders>
              <w:top w:val="dashed" w:sz="4" w:space="0" w:color="auto"/>
              <w:bottom w:val="single" w:sz="4" w:space="0" w:color="auto"/>
            </w:tcBorders>
            <w:shd w:val="clear" w:color="auto" w:fill="auto"/>
            <w:vAlign w:val="center"/>
          </w:tcPr>
          <w:p w14:paraId="3E02BF8A" w14:textId="77777777" w:rsidR="00283BD6" w:rsidRPr="001C2B00" w:rsidRDefault="00283BD6" w:rsidP="003A647C">
            <w:pPr>
              <w:rPr>
                <w:rFonts w:ascii="標楷體" w:eastAsia="標楷體"/>
              </w:rPr>
            </w:pPr>
            <w:r w:rsidRPr="001C2B00">
              <w:rPr>
                <w:rFonts w:ascii="標楷體" w:eastAsia="標楷體" w:hint="eastAsia"/>
              </w:rPr>
              <w:t>簡00、劉00、賴00、朱</w:t>
            </w:r>
          </w:p>
          <w:p w14:paraId="0A7ADB18" w14:textId="77777777" w:rsidR="00283BD6" w:rsidRPr="001C2B00" w:rsidRDefault="00283BD6" w:rsidP="003A647C">
            <w:pPr>
              <w:rPr>
                <w:rFonts w:ascii="標楷體" w:eastAsia="標楷體"/>
              </w:rPr>
            </w:pPr>
            <w:r w:rsidRPr="001C2B00">
              <w:rPr>
                <w:rFonts w:ascii="標楷體" w:eastAsia="標楷體" w:hint="eastAsia"/>
              </w:rPr>
              <w:t>00、蔡00、陳00、程00、</w:t>
            </w:r>
          </w:p>
          <w:p w14:paraId="2633D68D" w14:textId="77777777" w:rsidR="00283BD6" w:rsidRPr="001C2B00" w:rsidRDefault="00283BD6" w:rsidP="003A647C">
            <w:pPr>
              <w:rPr>
                <w:rFonts w:ascii="標楷體" w:eastAsia="標楷體"/>
              </w:rPr>
            </w:pPr>
            <w:r w:rsidRPr="001C2B00">
              <w:rPr>
                <w:rFonts w:ascii="標楷體" w:eastAsia="標楷體" w:hint="eastAsia"/>
              </w:rPr>
              <w:t>莊00、莊00</w:t>
            </w:r>
          </w:p>
        </w:tc>
        <w:tc>
          <w:tcPr>
            <w:tcW w:w="567" w:type="dxa"/>
            <w:tcBorders>
              <w:top w:val="dashed" w:sz="4" w:space="0" w:color="auto"/>
              <w:bottom w:val="single" w:sz="4" w:space="0" w:color="auto"/>
            </w:tcBorders>
            <w:shd w:val="clear" w:color="auto" w:fill="auto"/>
          </w:tcPr>
          <w:p w14:paraId="2DBAA6DB" w14:textId="77777777" w:rsidR="00283BD6" w:rsidRPr="001C2B00" w:rsidRDefault="00283BD6" w:rsidP="003A647C">
            <w:pPr>
              <w:rPr>
                <w:rFonts w:ascii="標楷體" w:eastAsia="標楷體"/>
                <w:szCs w:val="20"/>
              </w:rPr>
            </w:pPr>
            <w:r w:rsidRPr="001C2B00">
              <w:rPr>
                <w:rFonts w:ascii="標楷體" w:eastAsia="標楷體" w:hint="eastAsia"/>
                <w:szCs w:val="20"/>
              </w:rPr>
              <w:t>9</w:t>
            </w:r>
          </w:p>
        </w:tc>
        <w:tc>
          <w:tcPr>
            <w:tcW w:w="1698" w:type="dxa"/>
            <w:tcBorders>
              <w:top w:val="dashed" w:sz="4" w:space="0" w:color="auto"/>
              <w:bottom w:val="single" w:sz="4" w:space="0" w:color="auto"/>
            </w:tcBorders>
            <w:shd w:val="clear" w:color="auto" w:fill="auto"/>
            <w:vAlign w:val="center"/>
          </w:tcPr>
          <w:p w14:paraId="6C9FEBE8" w14:textId="77777777" w:rsidR="00283BD6" w:rsidRPr="001C2B00" w:rsidRDefault="00283BD6" w:rsidP="003A647C">
            <w:pPr>
              <w:rPr>
                <w:rFonts w:ascii="標楷體" w:eastAsia="標楷體"/>
                <w:szCs w:val="20"/>
              </w:rPr>
            </w:pPr>
            <w:r w:rsidRPr="001C2B00">
              <w:rPr>
                <w:rFonts w:ascii="標楷體" w:eastAsia="標楷體" w:hint="eastAsia"/>
              </w:rPr>
              <w:t>抽離</w:t>
            </w:r>
          </w:p>
        </w:tc>
        <w:tc>
          <w:tcPr>
            <w:tcW w:w="1276" w:type="dxa"/>
            <w:tcBorders>
              <w:top w:val="dashed" w:sz="4" w:space="0" w:color="auto"/>
              <w:bottom w:val="single" w:sz="4" w:space="0" w:color="auto"/>
            </w:tcBorders>
            <w:shd w:val="clear" w:color="auto" w:fill="auto"/>
            <w:vAlign w:val="center"/>
          </w:tcPr>
          <w:p w14:paraId="4E2A2701" w14:textId="77777777" w:rsidR="00283BD6" w:rsidRPr="001C2B00" w:rsidRDefault="00283BD6" w:rsidP="003A647C">
            <w:pPr>
              <w:rPr>
                <w:rFonts w:ascii="標楷體" w:eastAsia="標楷體"/>
                <w:szCs w:val="20"/>
              </w:rPr>
            </w:pPr>
            <w:r w:rsidRPr="001C2B00">
              <w:rPr>
                <w:rFonts w:ascii="標楷體" w:eastAsia="標楷體" w:hint="eastAsia"/>
                <w:szCs w:val="20"/>
              </w:rPr>
              <w:t>楊莙華</w:t>
            </w:r>
          </w:p>
        </w:tc>
      </w:tr>
      <w:tr w:rsidR="00D35551" w:rsidRPr="001C2B00" w14:paraId="0178ECD9" w14:textId="77777777" w:rsidTr="00283BD6">
        <w:trPr>
          <w:trHeight w:val="386"/>
          <w:jc w:val="center"/>
        </w:trPr>
        <w:tc>
          <w:tcPr>
            <w:tcW w:w="1232" w:type="dxa"/>
            <w:gridSpan w:val="2"/>
            <w:vMerge w:val="restart"/>
            <w:shd w:val="clear" w:color="auto" w:fill="auto"/>
          </w:tcPr>
          <w:p w14:paraId="758E6617" w14:textId="77777777" w:rsidR="00283BD6" w:rsidRPr="001C2B00" w:rsidRDefault="00283BD6" w:rsidP="003A647C">
            <w:pPr>
              <w:rPr>
                <w:rFonts w:ascii="標楷體" w:eastAsia="標楷體"/>
              </w:rPr>
            </w:pPr>
            <w:r w:rsidRPr="001C2B00">
              <w:rPr>
                <w:rFonts w:ascii="標楷體" w:eastAsia="標楷體" w:hint="eastAsia"/>
              </w:rPr>
              <w:t>英語文</w:t>
            </w:r>
          </w:p>
        </w:tc>
        <w:tc>
          <w:tcPr>
            <w:tcW w:w="889" w:type="dxa"/>
            <w:tcBorders>
              <w:bottom w:val="dashSmallGap" w:sz="4" w:space="0" w:color="auto"/>
            </w:tcBorders>
            <w:shd w:val="clear" w:color="auto" w:fill="auto"/>
            <w:vAlign w:val="center"/>
          </w:tcPr>
          <w:p w14:paraId="72EF868D" w14:textId="77777777" w:rsidR="00283BD6" w:rsidRPr="001C2B00" w:rsidRDefault="00283BD6" w:rsidP="003A647C">
            <w:pPr>
              <w:rPr>
                <w:rFonts w:ascii="標楷體" w:eastAsia="標楷體"/>
              </w:rPr>
            </w:pPr>
          </w:p>
        </w:tc>
        <w:tc>
          <w:tcPr>
            <w:tcW w:w="501" w:type="dxa"/>
            <w:tcBorders>
              <w:bottom w:val="dashSmallGap" w:sz="4" w:space="0" w:color="auto"/>
            </w:tcBorders>
            <w:shd w:val="clear" w:color="auto" w:fill="auto"/>
          </w:tcPr>
          <w:p w14:paraId="6A09B559" w14:textId="77777777" w:rsidR="00283BD6" w:rsidRPr="001C2B00" w:rsidRDefault="00283BD6" w:rsidP="003A647C">
            <w:pPr>
              <w:rPr>
                <w:rFonts w:ascii="標楷體" w:eastAsia="標楷體"/>
              </w:rPr>
            </w:pPr>
          </w:p>
        </w:tc>
        <w:tc>
          <w:tcPr>
            <w:tcW w:w="2904" w:type="dxa"/>
            <w:tcBorders>
              <w:bottom w:val="dashSmallGap" w:sz="4" w:space="0" w:color="auto"/>
            </w:tcBorders>
            <w:shd w:val="clear" w:color="auto" w:fill="auto"/>
            <w:vAlign w:val="center"/>
          </w:tcPr>
          <w:p w14:paraId="117F075A" w14:textId="77777777" w:rsidR="00283BD6" w:rsidRPr="001C2B00" w:rsidRDefault="00283BD6" w:rsidP="003A647C">
            <w:pPr>
              <w:rPr>
                <w:rFonts w:ascii="標楷體" w:eastAsia="標楷體"/>
              </w:rPr>
            </w:pPr>
          </w:p>
        </w:tc>
        <w:tc>
          <w:tcPr>
            <w:tcW w:w="567" w:type="dxa"/>
            <w:tcBorders>
              <w:bottom w:val="dashSmallGap" w:sz="4" w:space="0" w:color="auto"/>
            </w:tcBorders>
            <w:shd w:val="clear" w:color="auto" w:fill="auto"/>
          </w:tcPr>
          <w:p w14:paraId="5149D060" w14:textId="77777777" w:rsidR="00283BD6" w:rsidRPr="001C2B00" w:rsidRDefault="00283BD6" w:rsidP="003A647C">
            <w:pPr>
              <w:rPr>
                <w:rFonts w:ascii="標楷體" w:eastAsia="標楷體"/>
              </w:rPr>
            </w:pPr>
          </w:p>
        </w:tc>
        <w:tc>
          <w:tcPr>
            <w:tcW w:w="1698" w:type="dxa"/>
            <w:tcBorders>
              <w:bottom w:val="dashSmallGap" w:sz="4" w:space="0" w:color="auto"/>
            </w:tcBorders>
            <w:shd w:val="clear" w:color="auto" w:fill="auto"/>
            <w:vAlign w:val="center"/>
          </w:tcPr>
          <w:p w14:paraId="17CBD40F" w14:textId="77777777" w:rsidR="00283BD6" w:rsidRPr="001C2B00" w:rsidRDefault="00283BD6" w:rsidP="003A647C">
            <w:pPr>
              <w:rPr>
                <w:rFonts w:ascii="標楷體" w:eastAsia="標楷體"/>
              </w:rPr>
            </w:pPr>
          </w:p>
        </w:tc>
        <w:tc>
          <w:tcPr>
            <w:tcW w:w="1276" w:type="dxa"/>
            <w:tcBorders>
              <w:bottom w:val="dashSmallGap" w:sz="4" w:space="0" w:color="auto"/>
            </w:tcBorders>
            <w:shd w:val="clear" w:color="auto" w:fill="auto"/>
            <w:vAlign w:val="center"/>
          </w:tcPr>
          <w:p w14:paraId="01930D7C" w14:textId="77777777" w:rsidR="00283BD6" w:rsidRPr="001C2B00" w:rsidRDefault="00283BD6" w:rsidP="003A647C">
            <w:pPr>
              <w:rPr>
                <w:rFonts w:ascii="標楷體" w:eastAsia="標楷體"/>
              </w:rPr>
            </w:pPr>
          </w:p>
        </w:tc>
      </w:tr>
      <w:tr w:rsidR="00D35551" w:rsidRPr="001C2B00" w14:paraId="1C1796EC" w14:textId="77777777" w:rsidTr="00283BD6">
        <w:trPr>
          <w:trHeight w:val="385"/>
          <w:jc w:val="center"/>
        </w:trPr>
        <w:tc>
          <w:tcPr>
            <w:tcW w:w="1232" w:type="dxa"/>
            <w:gridSpan w:val="2"/>
            <w:vMerge/>
            <w:shd w:val="clear" w:color="auto" w:fill="auto"/>
          </w:tcPr>
          <w:p w14:paraId="1722E70D" w14:textId="77777777" w:rsidR="00283BD6" w:rsidRPr="001C2B00" w:rsidRDefault="00283BD6" w:rsidP="003A647C">
            <w:pPr>
              <w:rPr>
                <w:rFonts w:ascii="標楷體" w:eastAsia="標楷體"/>
              </w:rPr>
            </w:pPr>
          </w:p>
        </w:tc>
        <w:tc>
          <w:tcPr>
            <w:tcW w:w="889" w:type="dxa"/>
            <w:tcBorders>
              <w:top w:val="dashSmallGap" w:sz="4" w:space="0" w:color="auto"/>
              <w:bottom w:val="single" w:sz="4" w:space="0" w:color="auto"/>
            </w:tcBorders>
            <w:shd w:val="clear" w:color="auto" w:fill="auto"/>
            <w:vAlign w:val="center"/>
          </w:tcPr>
          <w:p w14:paraId="31068EC3" w14:textId="77777777" w:rsidR="00283BD6" w:rsidRPr="001C2B00" w:rsidRDefault="00283BD6" w:rsidP="003A647C">
            <w:pPr>
              <w:rPr>
                <w:rFonts w:ascii="標楷體" w:eastAsia="標楷體"/>
              </w:rPr>
            </w:pPr>
          </w:p>
        </w:tc>
        <w:tc>
          <w:tcPr>
            <w:tcW w:w="501" w:type="dxa"/>
            <w:tcBorders>
              <w:top w:val="dashSmallGap" w:sz="4" w:space="0" w:color="auto"/>
              <w:bottom w:val="single" w:sz="4" w:space="0" w:color="auto"/>
            </w:tcBorders>
            <w:shd w:val="clear" w:color="auto" w:fill="auto"/>
          </w:tcPr>
          <w:p w14:paraId="639FA066" w14:textId="77777777" w:rsidR="00283BD6" w:rsidRPr="001C2B00" w:rsidRDefault="00283BD6" w:rsidP="003A647C">
            <w:pPr>
              <w:rPr>
                <w:rFonts w:ascii="標楷體" w:eastAsia="標楷體"/>
              </w:rPr>
            </w:pPr>
          </w:p>
        </w:tc>
        <w:tc>
          <w:tcPr>
            <w:tcW w:w="2904" w:type="dxa"/>
            <w:tcBorders>
              <w:top w:val="dashSmallGap" w:sz="4" w:space="0" w:color="auto"/>
              <w:bottom w:val="single" w:sz="4" w:space="0" w:color="auto"/>
            </w:tcBorders>
            <w:shd w:val="clear" w:color="auto" w:fill="auto"/>
          </w:tcPr>
          <w:p w14:paraId="7DD94B2B" w14:textId="77777777" w:rsidR="00283BD6" w:rsidRPr="001C2B00" w:rsidRDefault="00283BD6" w:rsidP="003A647C">
            <w:pPr>
              <w:rPr>
                <w:rFonts w:ascii="標楷體" w:eastAsia="標楷體"/>
              </w:rPr>
            </w:pPr>
          </w:p>
        </w:tc>
        <w:tc>
          <w:tcPr>
            <w:tcW w:w="567" w:type="dxa"/>
            <w:tcBorders>
              <w:top w:val="dashSmallGap" w:sz="4" w:space="0" w:color="auto"/>
              <w:bottom w:val="single" w:sz="4" w:space="0" w:color="auto"/>
            </w:tcBorders>
            <w:shd w:val="clear" w:color="auto" w:fill="auto"/>
          </w:tcPr>
          <w:p w14:paraId="1425BE9D" w14:textId="77777777" w:rsidR="00283BD6" w:rsidRPr="001C2B00" w:rsidRDefault="00283BD6" w:rsidP="003A647C">
            <w:pPr>
              <w:rPr>
                <w:rFonts w:ascii="標楷體" w:eastAsia="標楷體"/>
              </w:rPr>
            </w:pPr>
          </w:p>
        </w:tc>
        <w:tc>
          <w:tcPr>
            <w:tcW w:w="1698" w:type="dxa"/>
            <w:tcBorders>
              <w:top w:val="dashSmallGap" w:sz="4" w:space="0" w:color="auto"/>
              <w:bottom w:val="single" w:sz="4" w:space="0" w:color="auto"/>
            </w:tcBorders>
            <w:shd w:val="clear" w:color="auto" w:fill="auto"/>
            <w:vAlign w:val="center"/>
          </w:tcPr>
          <w:p w14:paraId="070E489B" w14:textId="77777777" w:rsidR="00283BD6" w:rsidRPr="001C2B00" w:rsidRDefault="00283BD6" w:rsidP="003A647C">
            <w:pPr>
              <w:rPr>
                <w:rFonts w:ascii="標楷體" w:eastAsia="標楷體"/>
              </w:rPr>
            </w:pPr>
          </w:p>
        </w:tc>
        <w:tc>
          <w:tcPr>
            <w:tcW w:w="1276" w:type="dxa"/>
            <w:tcBorders>
              <w:top w:val="dashSmallGap" w:sz="4" w:space="0" w:color="auto"/>
              <w:bottom w:val="single" w:sz="4" w:space="0" w:color="auto"/>
            </w:tcBorders>
            <w:shd w:val="clear" w:color="auto" w:fill="auto"/>
            <w:vAlign w:val="center"/>
          </w:tcPr>
          <w:p w14:paraId="4A04254B" w14:textId="77777777" w:rsidR="00283BD6" w:rsidRPr="001C2B00" w:rsidRDefault="00283BD6" w:rsidP="003A647C">
            <w:pPr>
              <w:rPr>
                <w:rFonts w:ascii="標楷體" w:eastAsia="標楷體"/>
              </w:rPr>
            </w:pPr>
          </w:p>
        </w:tc>
      </w:tr>
      <w:tr w:rsidR="00D35551" w:rsidRPr="001C2B00" w14:paraId="4529A63B" w14:textId="77777777" w:rsidTr="00283BD6">
        <w:trPr>
          <w:trHeight w:val="328"/>
          <w:jc w:val="center"/>
        </w:trPr>
        <w:tc>
          <w:tcPr>
            <w:tcW w:w="1232" w:type="dxa"/>
            <w:gridSpan w:val="2"/>
            <w:vMerge w:val="restart"/>
            <w:tcBorders>
              <w:right w:val="dashSmallGap" w:sz="4" w:space="0" w:color="auto"/>
            </w:tcBorders>
            <w:shd w:val="clear" w:color="auto" w:fill="auto"/>
          </w:tcPr>
          <w:p w14:paraId="5005AC0F" w14:textId="77777777" w:rsidR="00283BD6" w:rsidRPr="001C2B00" w:rsidRDefault="00283BD6" w:rsidP="003A647C">
            <w:pPr>
              <w:rPr>
                <w:rFonts w:ascii="標楷體" w:eastAsia="標楷體"/>
              </w:rPr>
            </w:pPr>
            <w:r w:rsidRPr="001C2B00">
              <w:rPr>
                <w:rFonts w:ascii="標楷體" w:eastAsia="標楷體" w:hint="eastAsia"/>
              </w:rPr>
              <w:t>數學</w:t>
            </w:r>
          </w:p>
        </w:tc>
        <w:tc>
          <w:tcPr>
            <w:tcW w:w="889" w:type="dxa"/>
            <w:tcBorders>
              <w:left w:val="dashSmallGap" w:sz="4" w:space="0" w:color="auto"/>
              <w:bottom w:val="dashSmallGap" w:sz="4" w:space="0" w:color="auto"/>
            </w:tcBorders>
            <w:shd w:val="clear" w:color="auto" w:fill="auto"/>
            <w:vAlign w:val="center"/>
          </w:tcPr>
          <w:p w14:paraId="04A68A81" w14:textId="77777777" w:rsidR="00283BD6" w:rsidRPr="001C2B00" w:rsidRDefault="00283BD6" w:rsidP="003A647C">
            <w:pPr>
              <w:rPr>
                <w:rFonts w:ascii="標楷體" w:eastAsia="標楷體"/>
              </w:rPr>
            </w:pPr>
            <w:r w:rsidRPr="001C2B00">
              <w:rPr>
                <w:rFonts w:ascii="標楷體" w:eastAsia="標楷體" w:hint="eastAsia"/>
              </w:rPr>
              <w:t>國一A</w:t>
            </w:r>
          </w:p>
        </w:tc>
        <w:tc>
          <w:tcPr>
            <w:tcW w:w="501" w:type="dxa"/>
            <w:tcBorders>
              <w:bottom w:val="dashSmallGap" w:sz="4" w:space="0" w:color="auto"/>
            </w:tcBorders>
            <w:shd w:val="clear" w:color="auto" w:fill="auto"/>
          </w:tcPr>
          <w:p w14:paraId="041C1C2E" w14:textId="77777777" w:rsidR="00283BD6" w:rsidRPr="001C2B00" w:rsidRDefault="00283BD6" w:rsidP="003A647C">
            <w:pPr>
              <w:rPr>
                <w:rFonts w:ascii="標楷體" w:eastAsia="標楷體"/>
              </w:rPr>
            </w:pPr>
          </w:p>
        </w:tc>
        <w:tc>
          <w:tcPr>
            <w:tcW w:w="2904" w:type="dxa"/>
            <w:tcBorders>
              <w:bottom w:val="dashSmallGap" w:sz="4" w:space="0" w:color="auto"/>
            </w:tcBorders>
            <w:shd w:val="clear" w:color="auto" w:fill="auto"/>
          </w:tcPr>
          <w:p w14:paraId="4571D5B8" w14:textId="77777777" w:rsidR="00283BD6" w:rsidRPr="001C2B00" w:rsidRDefault="00283BD6" w:rsidP="003A647C">
            <w:pPr>
              <w:rPr>
                <w:rFonts w:ascii="標楷體" w:eastAsia="標楷體"/>
              </w:rPr>
            </w:pPr>
            <w:r w:rsidRPr="001C2B00">
              <w:rPr>
                <w:rFonts w:ascii="標楷體" w:eastAsia="標楷體" w:hint="eastAsia"/>
              </w:rPr>
              <w:t>鄧00、馬00、許00、簡00</w:t>
            </w:r>
          </w:p>
        </w:tc>
        <w:tc>
          <w:tcPr>
            <w:tcW w:w="567" w:type="dxa"/>
            <w:tcBorders>
              <w:bottom w:val="dashSmallGap" w:sz="4" w:space="0" w:color="auto"/>
            </w:tcBorders>
            <w:shd w:val="clear" w:color="auto" w:fill="auto"/>
          </w:tcPr>
          <w:p w14:paraId="3B20D8D9" w14:textId="77777777" w:rsidR="00283BD6" w:rsidRPr="001C2B00" w:rsidRDefault="00283BD6" w:rsidP="003A647C">
            <w:pPr>
              <w:rPr>
                <w:rFonts w:ascii="標楷體" w:eastAsia="標楷體"/>
              </w:rPr>
            </w:pPr>
            <w:r w:rsidRPr="001C2B00">
              <w:rPr>
                <w:rFonts w:ascii="標楷體" w:eastAsia="標楷體" w:hint="eastAsia"/>
              </w:rPr>
              <w:t>4</w:t>
            </w:r>
          </w:p>
        </w:tc>
        <w:tc>
          <w:tcPr>
            <w:tcW w:w="1698" w:type="dxa"/>
            <w:tcBorders>
              <w:bottom w:val="dashSmallGap" w:sz="4" w:space="0" w:color="auto"/>
            </w:tcBorders>
            <w:shd w:val="clear" w:color="auto" w:fill="auto"/>
            <w:vAlign w:val="center"/>
          </w:tcPr>
          <w:p w14:paraId="762BD0F9" w14:textId="77777777" w:rsidR="00283BD6" w:rsidRPr="001C2B00" w:rsidRDefault="00283BD6" w:rsidP="003A647C">
            <w:r w:rsidRPr="001C2B00">
              <w:rPr>
                <w:rFonts w:ascii="標楷體" w:eastAsia="標楷體" w:hint="eastAsia"/>
              </w:rPr>
              <w:t>抽離</w:t>
            </w:r>
          </w:p>
        </w:tc>
        <w:tc>
          <w:tcPr>
            <w:tcW w:w="1276" w:type="dxa"/>
            <w:tcBorders>
              <w:bottom w:val="dashSmallGap" w:sz="4" w:space="0" w:color="auto"/>
            </w:tcBorders>
            <w:shd w:val="clear" w:color="auto" w:fill="auto"/>
            <w:vAlign w:val="center"/>
          </w:tcPr>
          <w:p w14:paraId="09FCDFFD" w14:textId="77777777" w:rsidR="00283BD6" w:rsidRPr="001C2B00" w:rsidRDefault="00283BD6" w:rsidP="003A647C">
            <w:pPr>
              <w:rPr>
                <w:rFonts w:ascii="標楷體" w:eastAsia="標楷體"/>
              </w:rPr>
            </w:pPr>
            <w:r w:rsidRPr="001C2B00">
              <w:rPr>
                <w:rFonts w:ascii="標楷體" w:eastAsia="標楷體" w:hint="eastAsia"/>
              </w:rPr>
              <w:t>吳秉勳</w:t>
            </w:r>
          </w:p>
        </w:tc>
      </w:tr>
      <w:tr w:rsidR="00D35551" w:rsidRPr="001C2B00" w14:paraId="5125BA19" w14:textId="77777777" w:rsidTr="00283BD6">
        <w:trPr>
          <w:trHeight w:val="327"/>
          <w:jc w:val="center"/>
        </w:trPr>
        <w:tc>
          <w:tcPr>
            <w:tcW w:w="1232" w:type="dxa"/>
            <w:gridSpan w:val="2"/>
            <w:vMerge/>
            <w:tcBorders>
              <w:right w:val="dashSmallGap" w:sz="4" w:space="0" w:color="auto"/>
            </w:tcBorders>
            <w:shd w:val="clear" w:color="auto" w:fill="auto"/>
          </w:tcPr>
          <w:p w14:paraId="69DAFD8C" w14:textId="77777777" w:rsidR="00283BD6" w:rsidRPr="001C2B00" w:rsidRDefault="00283BD6" w:rsidP="003A647C">
            <w:pPr>
              <w:rPr>
                <w:rFonts w:ascii="標楷體" w:eastAsia="標楷體"/>
              </w:rPr>
            </w:pPr>
          </w:p>
        </w:tc>
        <w:tc>
          <w:tcPr>
            <w:tcW w:w="889" w:type="dxa"/>
            <w:tcBorders>
              <w:top w:val="dashSmallGap" w:sz="4" w:space="0" w:color="auto"/>
              <w:left w:val="dashSmallGap" w:sz="4" w:space="0" w:color="auto"/>
              <w:bottom w:val="dashSmallGap" w:sz="4" w:space="0" w:color="auto"/>
            </w:tcBorders>
            <w:shd w:val="clear" w:color="auto" w:fill="auto"/>
            <w:vAlign w:val="center"/>
          </w:tcPr>
          <w:p w14:paraId="113DD514" w14:textId="77777777" w:rsidR="00283BD6" w:rsidRPr="001C2B00" w:rsidRDefault="00283BD6" w:rsidP="003A647C">
            <w:pPr>
              <w:rPr>
                <w:rFonts w:ascii="標楷體" w:eastAsia="標楷體"/>
              </w:rPr>
            </w:pPr>
            <w:r w:rsidRPr="001C2B00">
              <w:rPr>
                <w:rFonts w:ascii="標楷體" w:eastAsia="標楷體" w:hint="eastAsia"/>
              </w:rPr>
              <w:t>國一B</w:t>
            </w:r>
          </w:p>
        </w:tc>
        <w:tc>
          <w:tcPr>
            <w:tcW w:w="501" w:type="dxa"/>
            <w:tcBorders>
              <w:top w:val="dashSmallGap" w:sz="4" w:space="0" w:color="auto"/>
              <w:bottom w:val="dashSmallGap" w:sz="4" w:space="0" w:color="auto"/>
            </w:tcBorders>
            <w:shd w:val="clear" w:color="auto" w:fill="auto"/>
          </w:tcPr>
          <w:p w14:paraId="0C24255A" w14:textId="77777777" w:rsidR="00283BD6" w:rsidRPr="001C2B00" w:rsidRDefault="00283BD6" w:rsidP="003A647C">
            <w:pPr>
              <w:rPr>
                <w:rFonts w:ascii="標楷體" w:eastAsia="標楷體"/>
              </w:rPr>
            </w:pPr>
          </w:p>
        </w:tc>
        <w:tc>
          <w:tcPr>
            <w:tcW w:w="2904" w:type="dxa"/>
            <w:tcBorders>
              <w:top w:val="dashSmallGap" w:sz="4" w:space="0" w:color="auto"/>
              <w:bottom w:val="dashSmallGap" w:sz="4" w:space="0" w:color="auto"/>
            </w:tcBorders>
            <w:shd w:val="clear" w:color="auto" w:fill="auto"/>
          </w:tcPr>
          <w:p w14:paraId="61B9B34D" w14:textId="77777777" w:rsidR="00283BD6" w:rsidRPr="001C2B00" w:rsidRDefault="00283BD6" w:rsidP="003A647C">
            <w:pPr>
              <w:rPr>
                <w:rFonts w:ascii="標楷體" w:eastAsia="標楷體"/>
              </w:rPr>
            </w:pPr>
            <w:r w:rsidRPr="001C2B00">
              <w:rPr>
                <w:rFonts w:ascii="標楷體" w:eastAsia="標楷體" w:hint="eastAsia"/>
              </w:rPr>
              <w:t>張00、李00、翁00、蕭</w:t>
            </w:r>
          </w:p>
          <w:p w14:paraId="2C20875C" w14:textId="77777777" w:rsidR="00283BD6" w:rsidRPr="001C2B00" w:rsidRDefault="00283BD6" w:rsidP="003A647C">
            <w:pPr>
              <w:rPr>
                <w:rFonts w:ascii="標楷體" w:eastAsia="標楷體"/>
              </w:rPr>
            </w:pPr>
            <w:r w:rsidRPr="001C2B00">
              <w:rPr>
                <w:rFonts w:ascii="標楷體" w:eastAsia="標楷體" w:hint="eastAsia"/>
              </w:rPr>
              <w:t>00、賴00</w:t>
            </w:r>
          </w:p>
        </w:tc>
        <w:tc>
          <w:tcPr>
            <w:tcW w:w="567" w:type="dxa"/>
            <w:tcBorders>
              <w:top w:val="dashSmallGap" w:sz="4" w:space="0" w:color="auto"/>
              <w:bottom w:val="dashSmallGap" w:sz="4" w:space="0" w:color="auto"/>
            </w:tcBorders>
            <w:shd w:val="clear" w:color="auto" w:fill="auto"/>
          </w:tcPr>
          <w:p w14:paraId="76F5ADF5" w14:textId="77777777" w:rsidR="00283BD6" w:rsidRPr="001C2B00" w:rsidRDefault="00283BD6" w:rsidP="003A647C">
            <w:pPr>
              <w:rPr>
                <w:rFonts w:ascii="標楷體" w:eastAsia="標楷體"/>
              </w:rPr>
            </w:pPr>
            <w:r w:rsidRPr="001C2B00">
              <w:rPr>
                <w:rFonts w:ascii="標楷體" w:eastAsia="標楷體" w:hint="eastAsia"/>
              </w:rPr>
              <w:t>5</w:t>
            </w:r>
          </w:p>
        </w:tc>
        <w:tc>
          <w:tcPr>
            <w:tcW w:w="1698" w:type="dxa"/>
            <w:tcBorders>
              <w:top w:val="dashSmallGap" w:sz="4" w:space="0" w:color="auto"/>
              <w:bottom w:val="dashSmallGap" w:sz="4" w:space="0" w:color="auto"/>
            </w:tcBorders>
            <w:shd w:val="clear" w:color="auto" w:fill="auto"/>
            <w:vAlign w:val="center"/>
          </w:tcPr>
          <w:p w14:paraId="4A1F9287" w14:textId="77777777" w:rsidR="00283BD6" w:rsidRPr="001C2B00" w:rsidRDefault="00283BD6" w:rsidP="003A647C">
            <w:r w:rsidRPr="001C2B00">
              <w:rPr>
                <w:rFonts w:ascii="標楷體" w:eastAsia="標楷體" w:hint="eastAsia"/>
              </w:rPr>
              <w:t>抽離</w:t>
            </w:r>
          </w:p>
        </w:tc>
        <w:tc>
          <w:tcPr>
            <w:tcW w:w="1276" w:type="dxa"/>
            <w:tcBorders>
              <w:top w:val="dashSmallGap" w:sz="4" w:space="0" w:color="auto"/>
              <w:bottom w:val="dashSmallGap" w:sz="4" w:space="0" w:color="auto"/>
            </w:tcBorders>
            <w:shd w:val="clear" w:color="auto" w:fill="auto"/>
            <w:vAlign w:val="center"/>
          </w:tcPr>
          <w:p w14:paraId="38452EEB" w14:textId="77777777" w:rsidR="00283BD6" w:rsidRPr="001C2B00" w:rsidRDefault="00283BD6" w:rsidP="003A647C">
            <w:pPr>
              <w:rPr>
                <w:rFonts w:ascii="標楷體" w:eastAsia="標楷體"/>
              </w:rPr>
            </w:pPr>
            <w:r w:rsidRPr="001C2B00">
              <w:rPr>
                <w:rFonts w:ascii="標楷體" w:eastAsia="標楷體" w:hint="eastAsia"/>
              </w:rPr>
              <w:t>蔡昌祐</w:t>
            </w:r>
          </w:p>
        </w:tc>
      </w:tr>
      <w:tr w:rsidR="00D35551" w:rsidRPr="001C2B00" w14:paraId="7B2786C3" w14:textId="77777777" w:rsidTr="00283BD6">
        <w:trPr>
          <w:trHeight w:val="327"/>
          <w:jc w:val="center"/>
        </w:trPr>
        <w:tc>
          <w:tcPr>
            <w:tcW w:w="1232" w:type="dxa"/>
            <w:gridSpan w:val="2"/>
            <w:vMerge/>
            <w:tcBorders>
              <w:right w:val="dashSmallGap" w:sz="4" w:space="0" w:color="auto"/>
            </w:tcBorders>
            <w:shd w:val="clear" w:color="auto" w:fill="auto"/>
          </w:tcPr>
          <w:p w14:paraId="2F612AEC" w14:textId="77777777" w:rsidR="00283BD6" w:rsidRPr="001C2B00" w:rsidRDefault="00283BD6" w:rsidP="003A647C">
            <w:pPr>
              <w:rPr>
                <w:rFonts w:ascii="標楷體" w:eastAsia="標楷體"/>
              </w:rPr>
            </w:pPr>
          </w:p>
        </w:tc>
        <w:tc>
          <w:tcPr>
            <w:tcW w:w="889" w:type="dxa"/>
            <w:tcBorders>
              <w:top w:val="dashSmallGap" w:sz="4" w:space="0" w:color="auto"/>
              <w:left w:val="dashSmallGap" w:sz="4" w:space="0" w:color="auto"/>
              <w:bottom w:val="dashSmallGap" w:sz="4" w:space="0" w:color="auto"/>
            </w:tcBorders>
            <w:shd w:val="clear" w:color="auto" w:fill="auto"/>
            <w:vAlign w:val="center"/>
          </w:tcPr>
          <w:p w14:paraId="3DB87168" w14:textId="77777777" w:rsidR="00283BD6" w:rsidRPr="001C2B00" w:rsidRDefault="00283BD6" w:rsidP="003A647C">
            <w:pPr>
              <w:rPr>
                <w:rFonts w:ascii="標楷體" w:eastAsia="標楷體"/>
              </w:rPr>
            </w:pPr>
            <w:r w:rsidRPr="001C2B00">
              <w:rPr>
                <w:rFonts w:ascii="標楷體" w:eastAsia="標楷體" w:hint="eastAsia"/>
              </w:rPr>
              <w:t>國二A</w:t>
            </w:r>
          </w:p>
        </w:tc>
        <w:tc>
          <w:tcPr>
            <w:tcW w:w="501" w:type="dxa"/>
            <w:tcBorders>
              <w:top w:val="dashSmallGap" w:sz="4" w:space="0" w:color="auto"/>
              <w:bottom w:val="dashSmallGap" w:sz="4" w:space="0" w:color="auto"/>
            </w:tcBorders>
            <w:shd w:val="clear" w:color="auto" w:fill="auto"/>
          </w:tcPr>
          <w:p w14:paraId="67E37C2B" w14:textId="77777777" w:rsidR="00283BD6" w:rsidRPr="001C2B00" w:rsidRDefault="00283BD6" w:rsidP="003A647C">
            <w:pPr>
              <w:rPr>
                <w:rFonts w:ascii="標楷體" w:eastAsia="標楷體"/>
              </w:rPr>
            </w:pPr>
          </w:p>
        </w:tc>
        <w:tc>
          <w:tcPr>
            <w:tcW w:w="2904" w:type="dxa"/>
            <w:tcBorders>
              <w:top w:val="dashSmallGap" w:sz="4" w:space="0" w:color="auto"/>
              <w:bottom w:val="dashSmallGap" w:sz="4" w:space="0" w:color="auto"/>
            </w:tcBorders>
            <w:shd w:val="clear" w:color="auto" w:fill="auto"/>
          </w:tcPr>
          <w:p w14:paraId="1D1F7236" w14:textId="77777777" w:rsidR="00283BD6" w:rsidRPr="001C2B00" w:rsidRDefault="00283BD6" w:rsidP="003A647C">
            <w:pPr>
              <w:rPr>
                <w:rFonts w:ascii="標楷體" w:eastAsia="標楷體"/>
              </w:rPr>
            </w:pPr>
            <w:r w:rsidRPr="001C2B00">
              <w:rPr>
                <w:rFonts w:ascii="標楷體" w:eastAsia="標楷體" w:hint="eastAsia"/>
              </w:rPr>
              <w:t>李00、江00、江00、林00、林00、廖00、陳00</w:t>
            </w:r>
          </w:p>
        </w:tc>
        <w:tc>
          <w:tcPr>
            <w:tcW w:w="567" w:type="dxa"/>
            <w:tcBorders>
              <w:top w:val="dashSmallGap" w:sz="4" w:space="0" w:color="auto"/>
              <w:bottom w:val="dashSmallGap" w:sz="4" w:space="0" w:color="auto"/>
            </w:tcBorders>
            <w:shd w:val="clear" w:color="auto" w:fill="auto"/>
          </w:tcPr>
          <w:p w14:paraId="5A6D4D5E" w14:textId="77777777" w:rsidR="00283BD6" w:rsidRPr="001C2B00" w:rsidRDefault="00283BD6" w:rsidP="003A647C">
            <w:pPr>
              <w:rPr>
                <w:rFonts w:ascii="標楷體" w:eastAsia="標楷體"/>
              </w:rPr>
            </w:pPr>
            <w:r w:rsidRPr="001C2B00">
              <w:rPr>
                <w:rFonts w:ascii="標楷體" w:eastAsia="標楷體" w:hint="eastAsia"/>
              </w:rPr>
              <w:t>7</w:t>
            </w:r>
          </w:p>
        </w:tc>
        <w:tc>
          <w:tcPr>
            <w:tcW w:w="1698" w:type="dxa"/>
            <w:tcBorders>
              <w:top w:val="dashSmallGap" w:sz="4" w:space="0" w:color="auto"/>
              <w:bottom w:val="dashSmallGap" w:sz="4" w:space="0" w:color="auto"/>
            </w:tcBorders>
            <w:shd w:val="clear" w:color="auto" w:fill="auto"/>
            <w:vAlign w:val="center"/>
          </w:tcPr>
          <w:p w14:paraId="2E3E017E" w14:textId="77777777" w:rsidR="00283BD6" w:rsidRPr="001C2B00" w:rsidRDefault="00283BD6" w:rsidP="003A647C">
            <w:r w:rsidRPr="001C2B00">
              <w:rPr>
                <w:rFonts w:ascii="標楷體" w:eastAsia="標楷體" w:hint="eastAsia"/>
              </w:rPr>
              <w:t>抽離</w:t>
            </w:r>
          </w:p>
        </w:tc>
        <w:tc>
          <w:tcPr>
            <w:tcW w:w="1276" w:type="dxa"/>
            <w:tcBorders>
              <w:top w:val="dashSmallGap" w:sz="4" w:space="0" w:color="auto"/>
              <w:bottom w:val="dashSmallGap" w:sz="4" w:space="0" w:color="auto"/>
            </w:tcBorders>
            <w:shd w:val="clear" w:color="auto" w:fill="auto"/>
            <w:vAlign w:val="center"/>
          </w:tcPr>
          <w:p w14:paraId="1BCBF94C" w14:textId="77777777" w:rsidR="00283BD6" w:rsidRPr="001C2B00" w:rsidRDefault="00283BD6" w:rsidP="003A647C">
            <w:pPr>
              <w:rPr>
                <w:rFonts w:ascii="標楷體" w:eastAsia="標楷體"/>
              </w:rPr>
            </w:pPr>
            <w:r w:rsidRPr="001C2B00">
              <w:rPr>
                <w:rFonts w:ascii="標楷體" w:eastAsia="標楷體" w:hint="eastAsia"/>
              </w:rPr>
              <w:t>吳秉勳</w:t>
            </w:r>
          </w:p>
        </w:tc>
      </w:tr>
      <w:tr w:rsidR="00D35551" w:rsidRPr="001C2B00" w14:paraId="571372C5" w14:textId="77777777" w:rsidTr="00283BD6">
        <w:trPr>
          <w:trHeight w:val="327"/>
          <w:jc w:val="center"/>
        </w:trPr>
        <w:tc>
          <w:tcPr>
            <w:tcW w:w="1232" w:type="dxa"/>
            <w:gridSpan w:val="2"/>
            <w:vMerge/>
            <w:tcBorders>
              <w:right w:val="dashSmallGap" w:sz="4" w:space="0" w:color="auto"/>
            </w:tcBorders>
            <w:shd w:val="clear" w:color="auto" w:fill="auto"/>
          </w:tcPr>
          <w:p w14:paraId="3669E2D9" w14:textId="77777777" w:rsidR="00283BD6" w:rsidRPr="001C2B00" w:rsidRDefault="00283BD6" w:rsidP="003A647C">
            <w:pPr>
              <w:rPr>
                <w:rFonts w:ascii="標楷體" w:eastAsia="標楷體"/>
              </w:rPr>
            </w:pPr>
          </w:p>
        </w:tc>
        <w:tc>
          <w:tcPr>
            <w:tcW w:w="889" w:type="dxa"/>
            <w:tcBorders>
              <w:top w:val="dashSmallGap" w:sz="4" w:space="0" w:color="auto"/>
              <w:left w:val="dashSmallGap" w:sz="4" w:space="0" w:color="auto"/>
              <w:bottom w:val="dashSmallGap" w:sz="4" w:space="0" w:color="auto"/>
            </w:tcBorders>
            <w:shd w:val="clear" w:color="auto" w:fill="auto"/>
            <w:vAlign w:val="center"/>
          </w:tcPr>
          <w:p w14:paraId="173069FD" w14:textId="77777777" w:rsidR="00283BD6" w:rsidRPr="001C2B00" w:rsidRDefault="00283BD6" w:rsidP="003A647C">
            <w:pPr>
              <w:rPr>
                <w:rFonts w:ascii="標楷體" w:eastAsia="標楷體"/>
              </w:rPr>
            </w:pPr>
            <w:r w:rsidRPr="001C2B00">
              <w:rPr>
                <w:rFonts w:ascii="標楷體" w:eastAsia="標楷體" w:hint="eastAsia"/>
              </w:rPr>
              <w:t>國二B</w:t>
            </w:r>
          </w:p>
        </w:tc>
        <w:tc>
          <w:tcPr>
            <w:tcW w:w="501" w:type="dxa"/>
            <w:tcBorders>
              <w:top w:val="dashSmallGap" w:sz="4" w:space="0" w:color="auto"/>
              <w:bottom w:val="dashSmallGap" w:sz="4" w:space="0" w:color="auto"/>
            </w:tcBorders>
            <w:shd w:val="clear" w:color="auto" w:fill="auto"/>
          </w:tcPr>
          <w:p w14:paraId="375EC981" w14:textId="77777777" w:rsidR="00283BD6" w:rsidRPr="001C2B00" w:rsidRDefault="00283BD6" w:rsidP="003A647C">
            <w:pPr>
              <w:rPr>
                <w:rFonts w:ascii="標楷體" w:eastAsia="標楷體"/>
              </w:rPr>
            </w:pPr>
          </w:p>
        </w:tc>
        <w:tc>
          <w:tcPr>
            <w:tcW w:w="2904" w:type="dxa"/>
            <w:tcBorders>
              <w:top w:val="dashSmallGap" w:sz="4" w:space="0" w:color="auto"/>
              <w:bottom w:val="dashSmallGap" w:sz="4" w:space="0" w:color="auto"/>
            </w:tcBorders>
            <w:shd w:val="clear" w:color="auto" w:fill="auto"/>
          </w:tcPr>
          <w:p w14:paraId="4A65355A" w14:textId="77777777" w:rsidR="00283BD6" w:rsidRPr="001C2B00" w:rsidRDefault="00283BD6" w:rsidP="003A647C">
            <w:pPr>
              <w:rPr>
                <w:rFonts w:ascii="標楷體" w:eastAsia="標楷體"/>
              </w:rPr>
            </w:pPr>
            <w:r w:rsidRPr="001C2B00">
              <w:rPr>
                <w:rFonts w:ascii="標楷體" w:eastAsia="標楷體" w:hint="eastAsia"/>
              </w:rPr>
              <w:t>陳00、莊00、簡00</w:t>
            </w:r>
          </w:p>
        </w:tc>
        <w:tc>
          <w:tcPr>
            <w:tcW w:w="567" w:type="dxa"/>
            <w:tcBorders>
              <w:top w:val="dashSmallGap" w:sz="4" w:space="0" w:color="auto"/>
              <w:bottom w:val="dashSmallGap" w:sz="4" w:space="0" w:color="auto"/>
            </w:tcBorders>
            <w:shd w:val="clear" w:color="auto" w:fill="auto"/>
          </w:tcPr>
          <w:p w14:paraId="27BC8F38" w14:textId="77777777" w:rsidR="00283BD6" w:rsidRPr="001C2B00" w:rsidRDefault="00283BD6" w:rsidP="003A647C">
            <w:pPr>
              <w:rPr>
                <w:rFonts w:ascii="標楷體" w:eastAsia="標楷體"/>
              </w:rPr>
            </w:pPr>
            <w:r w:rsidRPr="001C2B00">
              <w:rPr>
                <w:rFonts w:ascii="標楷體" w:eastAsia="標楷體" w:hint="eastAsia"/>
              </w:rPr>
              <w:t>3</w:t>
            </w:r>
          </w:p>
        </w:tc>
        <w:tc>
          <w:tcPr>
            <w:tcW w:w="1698" w:type="dxa"/>
            <w:tcBorders>
              <w:top w:val="dashSmallGap" w:sz="4" w:space="0" w:color="auto"/>
              <w:bottom w:val="dashSmallGap" w:sz="4" w:space="0" w:color="auto"/>
            </w:tcBorders>
            <w:shd w:val="clear" w:color="auto" w:fill="auto"/>
            <w:vAlign w:val="center"/>
          </w:tcPr>
          <w:p w14:paraId="07CF22CD" w14:textId="77777777" w:rsidR="00283BD6" w:rsidRPr="001C2B00" w:rsidRDefault="00283BD6" w:rsidP="003A647C">
            <w:r w:rsidRPr="001C2B00">
              <w:rPr>
                <w:rFonts w:ascii="標楷體" w:eastAsia="標楷體" w:hint="eastAsia"/>
              </w:rPr>
              <w:t>抽離</w:t>
            </w:r>
          </w:p>
        </w:tc>
        <w:tc>
          <w:tcPr>
            <w:tcW w:w="1276" w:type="dxa"/>
            <w:tcBorders>
              <w:top w:val="dashSmallGap" w:sz="4" w:space="0" w:color="auto"/>
              <w:bottom w:val="dashSmallGap" w:sz="4" w:space="0" w:color="auto"/>
            </w:tcBorders>
            <w:shd w:val="clear" w:color="auto" w:fill="auto"/>
            <w:vAlign w:val="center"/>
          </w:tcPr>
          <w:p w14:paraId="3076C294" w14:textId="77777777" w:rsidR="00283BD6" w:rsidRPr="001C2B00" w:rsidRDefault="00283BD6" w:rsidP="003A647C">
            <w:pPr>
              <w:rPr>
                <w:rFonts w:ascii="標楷體" w:eastAsia="標楷體"/>
              </w:rPr>
            </w:pPr>
            <w:r w:rsidRPr="001C2B00">
              <w:rPr>
                <w:rFonts w:ascii="標楷體" w:eastAsia="標楷體" w:hint="eastAsia"/>
              </w:rPr>
              <w:t>吳秉勳</w:t>
            </w:r>
          </w:p>
        </w:tc>
      </w:tr>
      <w:tr w:rsidR="00D35551" w:rsidRPr="001C2B00" w14:paraId="54817F3A" w14:textId="77777777" w:rsidTr="00283BD6">
        <w:trPr>
          <w:trHeight w:val="327"/>
          <w:jc w:val="center"/>
        </w:trPr>
        <w:tc>
          <w:tcPr>
            <w:tcW w:w="1232" w:type="dxa"/>
            <w:gridSpan w:val="2"/>
            <w:vMerge/>
            <w:tcBorders>
              <w:right w:val="dashSmallGap" w:sz="4" w:space="0" w:color="auto"/>
            </w:tcBorders>
            <w:shd w:val="clear" w:color="auto" w:fill="auto"/>
          </w:tcPr>
          <w:p w14:paraId="2026C297" w14:textId="77777777" w:rsidR="00283BD6" w:rsidRPr="001C2B00" w:rsidRDefault="00283BD6" w:rsidP="003A647C">
            <w:pPr>
              <w:rPr>
                <w:rFonts w:ascii="標楷體" w:eastAsia="標楷體"/>
              </w:rPr>
            </w:pPr>
          </w:p>
        </w:tc>
        <w:tc>
          <w:tcPr>
            <w:tcW w:w="889" w:type="dxa"/>
            <w:tcBorders>
              <w:top w:val="dashSmallGap" w:sz="4" w:space="0" w:color="auto"/>
              <w:left w:val="dashSmallGap" w:sz="4" w:space="0" w:color="auto"/>
              <w:bottom w:val="dashSmallGap" w:sz="4" w:space="0" w:color="auto"/>
            </w:tcBorders>
            <w:shd w:val="clear" w:color="auto" w:fill="auto"/>
            <w:vAlign w:val="center"/>
          </w:tcPr>
          <w:p w14:paraId="0A03D83A" w14:textId="77777777" w:rsidR="00283BD6" w:rsidRPr="001C2B00" w:rsidRDefault="00283BD6" w:rsidP="003A647C">
            <w:pPr>
              <w:rPr>
                <w:rFonts w:ascii="標楷體" w:eastAsia="標楷體"/>
              </w:rPr>
            </w:pPr>
            <w:r w:rsidRPr="001C2B00">
              <w:rPr>
                <w:rFonts w:ascii="標楷體" w:eastAsia="標楷體" w:hint="eastAsia"/>
              </w:rPr>
              <w:t>國三A</w:t>
            </w:r>
          </w:p>
        </w:tc>
        <w:tc>
          <w:tcPr>
            <w:tcW w:w="501" w:type="dxa"/>
            <w:tcBorders>
              <w:top w:val="dashSmallGap" w:sz="4" w:space="0" w:color="auto"/>
              <w:bottom w:val="dashSmallGap" w:sz="4" w:space="0" w:color="auto"/>
            </w:tcBorders>
            <w:shd w:val="clear" w:color="auto" w:fill="auto"/>
          </w:tcPr>
          <w:p w14:paraId="508AD37B" w14:textId="77777777" w:rsidR="00283BD6" w:rsidRPr="001C2B00" w:rsidRDefault="00283BD6" w:rsidP="003A647C">
            <w:pPr>
              <w:rPr>
                <w:rFonts w:ascii="標楷體" w:eastAsia="標楷體"/>
              </w:rPr>
            </w:pPr>
          </w:p>
        </w:tc>
        <w:tc>
          <w:tcPr>
            <w:tcW w:w="2904" w:type="dxa"/>
            <w:tcBorders>
              <w:top w:val="dashSmallGap" w:sz="4" w:space="0" w:color="auto"/>
              <w:bottom w:val="dashSmallGap" w:sz="4" w:space="0" w:color="auto"/>
            </w:tcBorders>
            <w:shd w:val="clear" w:color="auto" w:fill="auto"/>
          </w:tcPr>
          <w:p w14:paraId="78DFE82D" w14:textId="77777777" w:rsidR="00283BD6" w:rsidRPr="001C2B00" w:rsidRDefault="00283BD6" w:rsidP="003A647C">
            <w:pPr>
              <w:rPr>
                <w:rFonts w:ascii="標楷體" w:eastAsia="標楷體"/>
              </w:rPr>
            </w:pPr>
            <w:r w:rsidRPr="001C2B00">
              <w:rPr>
                <w:rFonts w:ascii="標楷體" w:eastAsia="標楷體" w:hint="eastAsia"/>
              </w:rPr>
              <w:t>簡00、劉00、朱00、</w:t>
            </w:r>
          </w:p>
          <w:p w14:paraId="40DB0607" w14:textId="77777777" w:rsidR="00283BD6" w:rsidRPr="001C2B00" w:rsidRDefault="00283BD6" w:rsidP="003A647C">
            <w:pPr>
              <w:rPr>
                <w:rFonts w:ascii="標楷體" w:eastAsia="標楷體"/>
              </w:rPr>
            </w:pPr>
            <w:r w:rsidRPr="001C2B00">
              <w:rPr>
                <w:rFonts w:ascii="標楷體" w:eastAsia="標楷體" w:hint="eastAsia"/>
              </w:rPr>
              <w:lastRenderedPageBreak/>
              <w:t>莊00、莊00</w:t>
            </w:r>
          </w:p>
        </w:tc>
        <w:tc>
          <w:tcPr>
            <w:tcW w:w="567" w:type="dxa"/>
            <w:tcBorders>
              <w:top w:val="dashSmallGap" w:sz="4" w:space="0" w:color="auto"/>
              <w:bottom w:val="dashSmallGap" w:sz="4" w:space="0" w:color="auto"/>
            </w:tcBorders>
            <w:shd w:val="clear" w:color="auto" w:fill="auto"/>
          </w:tcPr>
          <w:p w14:paraId="2D8301CD" w14:textId="77777777" w:rsidR="00283BD6" w:rsidRPr="001C2B00" w:rsidRDefault="00283BD6" w:rsidP="003A647C">
            <w:pPr>
              <w:rPr>
                <w:rFonts w:ascii="標楷體" w:eastAsia="標楷體"/>
              </w:rPr>
            </w:pPr>
            <w:r w:rsidRPr="001C2B00">
              <w:rPr>
                <w:rFonts w:ascii="標楷體" w:eastAsia="標楷體" w:hint="eastAsia"/>
              </w:rPr>
              <w:lastRenderedPageBreak/>
              <w:t>5</w:t>
            </w:r>
          </w:p>
        </w:tc>
        <w:tc>
          <w:tcPr>
            <w:tcW w:w="1698" w:type="dxa"/>
            <w:tcBorders>
              <w:top w:val="dashSmallGap" w:sz="4" w:space="0" w:color="auto"/>
              <w:bottom w:val="dashSmallGap" w:sz="4" w:space="0" w:color="auto"/>
            </w:tcBorders>
            <w:shd w:val="clear" w:color="auto" w:fill="auto"/>
            <w:vAlign w:val="center"/>
          </w:tcPr>
          <w:p w14:paraId="15E8E559" w14:textId="77777777" w:rsidR="00283BD6" w:rsidRPr="001C2B00" w:rsidRDefault="00283BD6" w:rsidP="003A647C">
            <w:r w:rsidRPr="001C2B00">
              <w:rPr>
                <w:rFonts w:ascii="標楷體" w:eastAsia="標楷體" w:hint="eastAsia"/>
              </w:rPr>
              <w:t>抽離</w:t>
            </w:r>
          </w:p>
        </w:tc>
        <w:tc>
          <w:tcPr>
            <w:tcW w:w="1276" w:type="dxa"/>
            <w:tcBorders>
              <w:top w:val="dashSmallGap" w:sz="4" w:space="0" w:color="auto"/>
              <w:bottom w:val="dashSmallGap" w:sz="4" w:space="0" w:color="auto"/>
            </w:tcBorders>
            <w:shd w:val="clear" w:color="auto" w:fill="auto"/>
            <w:vAlign w:val="center"/>
          </w:tcPr>
          <w:p w14:paraId="22B352F0" w14:textId="77777777" w:rsidR="00283BD6" w:rsidRPr="001C2B00" w:rsidRDefault="00283BD6" w:rsidP="003A647C">
            <w:pPr>
              <w:rPr>
                <w:rFonts w:ascii="標楷體" w:eastAsia="標楷體"/>
              </w:rPr>
            </w:pPr>
            <w:r w:rsidRPr="001C2B00">
              <w:rPr>
                <w:rFonts w:ascii="標楷體" w:eastAsia="標楷體" w:hint="eastAsia"/>
              </w:rPr>
              <w:t>蔡昌祐</w:t>
            </w:r>
          </w:p>
        </w:tc>
      </w:tr>
      <w:tr w:rsidR="00D35551" w:rsidRPr="001C2B00" w14:paraId="5E29304B" w14:textId="77777777" w:rsidTr="00283BD6">
        <w:trPr>
          <w:trHeight w:val="327"/>
          <w:jc w:val="center"/>
        </w:trPr>
        <w:tc>
          <w:tcPr>
            <w:tcW w:w="1232" w:type="dxa"/>
            <w:gridSpan w:val="2"/>
            <w:vMerge/>
            <w:tcBorders>
              <w:right w:val="dashSmallGap" w:sz="4" w:space="0" w:color="auto"/>
            </w:tcBorders>
            <w:shd w:val="clear" w:color="auto" w:fill="auto"/>
          </w:tcPr>
          <w:p w14:paraId="06FABD33" w14:textId="77777777" w:rsidR="00283BD6" w:rsidRPr="001C2B00" w:rsidRDefault="00283BD6" w:rsidP="003A647C">
            <w:pPr>
              <w:rPr>
                <w:rFonts w:ascii="標楷體" w:eastAsia="標楷體"/>
              </w:rPr>
            </w:pPr>
          </w:p>
        </w:tc>
        <w:tc>
          <w:tcPr>
            <w:tcW w:w="889" w:type="dxa"/>
            <w:tcBorders>
              <w:top w:val="dashSmallGap" w:sz="4" w:space="0" w:color="auto"/>
              <w:left w:val="dashSmallGap" w:sz="4" w:space="0" w:color="auto"/>
            </w:tcBorders>
            <w:shd w:val="clear" w:color="auto" w:fill="auto"/>
            <w:vAlign w:val="center"/>
          </w:tcPr>
          <w:p w14:paraId="5C38FAEF" w14:textId="77777777" w:rsidR="00283BD6" w:rsidRPr="001C2B00" w:rsidRDefault="00283BD6" w:rsidP="003A647C">
            <w:pPr>
              <w:rPr>
                <w:rFonts w:ascii="標楷體" w:eastAsia="標楷體"/>
              </w:rPr>
            </w:pPr>
            <w:r w:rsidRPr="001C2B00">
              <w:rPr>
                <w:rFonts w:ascii="標楷體" w:eastAsia="標楷體" w:hint="eastAsia"/>
              </w:rPr>
              <w:t>國三B</w:t>
            </w:r>
          </w:p>
        </w:tc>
        <w:tc>
          <w:tcPr>
            <w:tcW w:w="501" w:type="dxa"/>
            <w:tcBorders>
              <w:top w:val="dashSmallGap" w:sz="4" w:space="0" w:color="auto"/>
            </w:tcBorders>
            <w:shd w:val="clear" w:color="auto" w:fill="auto"/>
          </w:tcPr>
          <w:p w14:paraId="10FF7F84" w14:textId="77777777" w:rsidR="00283BD6" w:rsidRPr="001C2B00" w:rsidRDefault="00283BD6" w:rsidP="003A647C">
            <w:pPr>
              <w:rPr>
                <w:rFonts w:ascii="標楷體" w:eastAsia="標楷體"/>
              </w:rPr>
            </w:pPr>
          </w:p>
        </w:tc>
        <w:tc>
          <w:tcPr>
            <w:tcW w:w="2904" w:type="dxa"/>
            <w:tcBorders>
              <w:top w:val="dashSmallGap" w:sz="4" w:space="0" w:color="auto"/>
            </w:tcBorders>
            <w:shd w:val="clear" w:color="auto" w:fill="auto"/>
          </w:tcPr>
          <w:p w14:paraId="34CB9284" w14:textId="77777777" w:rsidR="00283BD6" w:rsidRPr="001C2B00" w:rsidRDefault="00283BD6" w:rsidP="003A647C">
            <w:pPr>
              <w:rPr>
                <w:rFonts w:ascii="標楷體" w:eastAsia="標楷體"/>
              </w:rPr>
            </w:pPr>
            <w:r w:rsidRPr="001C2B00">
              <w:rPr>
                <w:rFonts w:ascii="標楷體" w:eastAsia="標楷體" w:hint="eastAsia"/>
              </w:rPr>
              <w:t>賴00、蔡00、陳00、程00、</w:t>
            </w:r>
          </w:p>
        </w:tc>
        <w:tc>
          <w:tcPr>
            <w:tcW w:w="567" w:type="dxa"/>
            <w:tcBorders>
              <w:top w:val="dashSmallGap" w:sz="4" w:space="0" w:color="auto"/>
            </w:tcBorders>
            <w:shd w:val="clear" w:color="auto" w:fill="auto"/>
          </w:tcPr>
          <w:p w14:paraId="00C0A833" w14:textId="77777777" w:rsidR="00283BD6" w:rsidRPr="001C2B00" w:rsidRDefault="00283BD6" w:rsidP="003A647C">
            <w:pPr>
              <w:rPr>
                <w:rFonts w:ascii="標楷體" w:eastAsia="標楷體"/>
              </w:rPr>
            </w:pPr>
            <w:r w:rsidRPr="001C2B00">
              <w:rPr>
                <w:rFonts w:ascii="標楷體" w:eastAsia="標楷體" w:hint="eastAsia"/>
              </w:rPr>
              <w:t>4</w:t>
            </w:r>
          </w:p>
        </w:tc>
        <w:tc>
          <w:tcPr>
            <w:tcW w:w="1698" w:type="dxa"/>
            <w:tcBorders>
              <w:top w:val="dashSmallGap" w:sz="4" w:space="0" w:color="auto"/>
            </w:tcBorders>
            <w:shd w:val="clear" w:color="auto" w:fill="auto"/>
            <w:vAlign w:val="center"/>
          </w:tcPr>
          <w:p w14:paraId="7A01629F" w14:textId="77777777" w:rsidR="00283BD6" w:rsidRPr="001C2B00" w:rsidRDefault="00283BD6" w:rsidP="003A647C">
            <w:r w:rsidRPr="001C2B00">
              <w:rPr>
                <w:rFonts w:ascii="標楷體" w:eastAsia="標楷體" w:hint="eastAsia"/>
              </w:rPr>
              <w:t>抽離</w:t>
            </w:r>
          </w:p>
        </w:tc>
        <w:tc>
          <w:tcPr>
            <w:tcW w:w="1276" w:type="dxa"/>
            <w:tcBorders>
              <w:top w:val="dashSmallGap" w:sz="4" w:space="0" w:color="auto"/>
            </w:tcBorders>
            <w:shd w:val="clear" w:color="auto" w:fill="auto"/>
            <w:vAlign w:val="center"/>
          </w:tcPr>
          <w:p w14:paraId="22317383" w14:textId="77777777" w:rsidR="00283BD6" w:rsidRPr="001C2B00" w:rsidRDefault="00283BD6" w:rsidP="003A647C">
            <w:pPr>
              <w:rPr>
                <w:rFonts w:ascii="標楷體" w:eastAsia="標楷體"/>
              </w:rPr>
            </w:pPr>
            <w:r w:rsidRPr="001C2B00">
              <w:rPr>
                <w:rFonts w:ascii="標楷體" w:eastAsia="標楷體" w:hint="eastAsia"/>
              </w:rPr>
              <w:t>吳秉勳</w:t>
            </w:r>
          </w:p>
        </w:tc>
      </w:tr>
      <w:tr w:rsidR="00D35551" w:rsidRPr="001C2B00" w14:paraId="683C897D" w14:textId="77777777" w:rsidTr="00283BD6">
        <w:trPr>
          <w:trHeight w:val="635"/>
          <w:jc w:val="center"/>
        </w:trPr>
        <w:tc>
          <w:tcPr>
            <w:tcW w:w="705" w:type="dxa"/>
            <w:vMerge w:val="restart"/>
            <w:shd w:val="clear" w:color="auto" w:fill="auto"/>
          </w:tcPr>
          <w:p w14:paraId="6D2EA6ED" w14:textId="77777777" w:rsidR="00283BD6" w:rsidRPr="001C2B00" w:rsidRDefault="00283BD6" w:rsidP="003A647C">
            <w:pPr>
              <w:rPr>
                <w:rFonts w:ascii="標楷體" w:eastAsia="標楷體"/>
              </w:rPr>
            </w:pPr>
            <w:r w:rsidRPr="001C2B00">
              <w:rPr>
                <w:rFonts w:ascii="標楷體" w:eastAsia="標楷體" w:hint="eastAsia"/>
              </w:rPr>
              <w:t>特殊需求領域課程</w:t>
            </w:r>
          </w:p>
        </w:tc>
        <w:tc>
          <w:tcPr>
            <w:tcW w:w="527" w:type="dxa"/>
            <w:shd w:val="clear" w:color="auto" w:fill="auto"/>
          </w:tcPr>
          <w:p w14:paraId="31C6D1B4" w14:textId="77777777" w:rsidR="00283BD6" w:rsidRPr="001C2B00" w:rsidRDefault="00283BD6" w:rsidP="003A647C">
            <w:pPr>
              <w:rPr>
                <w:rFonts w:ascii="標楷體" w:eastAsia="標楷體"/>
                <w:sz w:val="18"/>
              </w:rPr>
            </w:pPr>
          </w:p>
        </w:tc>
        <w:tc>
          <w:tcPr>
            <w:tcW w:w="889" w:type="dxa"/>
            <w:shd w:val="clear" w:color="auto" w:fill="auto"/>
          </w:tcPr>
          <w:p w14:paraId="3367A6C1" w14:textId="77777777" w:rsidR="00283BD6" w:rsidRPr="001C2B00" w:rsidRDefault="00283BD6" w:rsidP="003A647C">
            <w:pPr>
              <w:rPr>
                <w:rFonts w:ascii="標楷體" w:eastAsia="標楷體"/>
              </w:rPr>
            </w:pPr>
          </w:p>
        </w:tc>
        <w:tc>
          <w:tcPr>
            <w:tcW w:w="501" w:type="dxa"/>
            <w:shd w:val="clear" w:color="auto" w:fill="auto"/>
          </w:tcPr>
          <w:p w14:paraId="2A751514" w14:textId="77777777" w:rsidR="00283BD6" w:rsidRPr="001C2B00" w:rsidRDefault="00283BD6" w:rsidP="003A647C">
            <w:pPr>
              <w:rPr>
                <w:rFonts w:ascii="標楷體" w:eastAsia="標楷體"/>
              </w:rPr>
            </w:pPr>
          </w:p>
        </w:tc>
        <w:tc>
          <w:tcPr>
            <w:tcW w:w="2904" w:type="dxa"/>
            <w:shd w:val="clear" w:color="auto" w:fill="auto"/>
          </w:tcPr>
          <w:p w14:paraId="68B6675F" w14:textId="77777777" w:rsidR="00283BD6" w:rsidRPr="001C2B00" w:rsidRDefault="00283BD6" w:rsidP="003A647C">
            <w:pPr>
              <w:rPr>
                <w:rFonts w:ascii="標楷體" w:eastAsia="標楷體"/>
              </w:rPr>
            </w:pPr>
          </w:p>
        </w:tc>
        <w:tc>
          <w:tcPr>
            <w:tcW w:w="567" w:type="dxa"/>
            <w:shd w:val="clear" w:color="auto" w:fill="auto"/>
          </w:tcPr>
          <w:p w14:paraId="38A88FD0" w14:textId="77777777" w:rsidR="00283BD6" w:rsidRPr="001C2B00" w:rsidRDefault="00283BD6" w:rsidP="003A647C">
            <w:pPr>
              <w:rPr>
                <w:rFonts w:ascii="標楷體" w:eastAsia="標楷體"/>
              </w:rPr>
            </w:pPr>
          </w:p>
        </w:tc>
        <w:tc>
          <w:tcPr>
            <w:tcW w:w="1698" w:type="dxa"/>
            <w:shd w:val="clear" w:color="auto" w:fill="auto"/>
          </w:tcPr>
          <w:p w14:paraId="35A1F269" w14:textId="77777777" w:rsidR="00283BD6" w:rsidRPr="001C2B00" w:rsidRDefault="00283BD6" w:rsidP="003A647C">
            <w:pPr>
              <w:rPr>
                <w:rFonts w:ascii="標楷體" w:eastAsia="標楷體"/>
              </w:rPr>
            </w:pPr>
          </w:p>
        </w:tc>
        <w:tc>
          <w:tcPr>
            <w:tcW w:w="1276" w:type="dxa"/>
            <w:shd w:val="clear" w:color="auto" w:fill="auto"/>
          </w:tcPr>
          <w:p w14:paraId="20DD6370" w14:textId="77777777" w:rsidR="00283BD6" w:rsidRPr="001C2B00" w:rsidRDefault="00283BD6" w:rsidP="003A647C">
            <w:pPr>
              <w:rPr>
                <w:rFonts w:ascii="標楷體" w:eastAsia="標楷體"/>
              </w:rPr>
            </w:pPr>
          </w:p>
        </w:tc>
      </w:tr>
      <w:tr w:rsidR="00D35551" w:rsidRPr="001C2B00" w14:paraId="5D424602" w14:textId="77777777" w:rsidTr="00283BD6">
        <w:trPr>
          <w:trHeight w:val="559"/>
          <w:jc w:val="center"/>
        </w:trPr>
        <w:tc>
          <w:tcPr>
            <w:tcW w:w="705" w:type="dxa"/>
            <w:vMerge/>
            <w:shd w:val="clear" w:color="auto" w:fill="auto"/>
          </w:tcPr>
          <w:p w14:paraId="75737D63" w14:textId="77777777" w:rsidR="00283BD6" w:rsidRPr="001C2B00" w:rsidRDefault="00283BD6" w:rsidP="003A647C">
            <w:pPr>
              <w:rPr>
                <w:rFonts w:ascii="標楷體" w:eastAsia="標楷體"/>
              </w:rPr>
            </w:pPr>
          </w:p>
        </w:tc>
        <w:tc>
          <w:tcPr>
            <w:tcW w:w="527" w:type="dxa"/>
            <w:shd w:val="clear" w:color="auto" w:fill="auto"/>
          </w:tcPr>
          <w:p w14:paraId="6A9E3E44" w14:textId="77777777" w:rsidR="00283BD6" w:rsidRPr="001C2B00" w:rsidRDefault="00283BD6" w:rsidP="003A647C">
            <w:pPr>
              <w:rPr>
                <w:rFonts w:ascii="標楷體" w:eastAsia="標楷體"/>
                <w:sz w:val="18"/>
              </w:rPr>
            </w:pPr>
          </w:p>
        </w:tc>
        <w:tc>
          <w:tcPr>
            <w:tcW w:w="889" w:type="dxa"/>
            <w:shd w:val="clear" w:color="auto" w:fill="auto"/>
          </w:tcPr>
          <w:p w14:paraId="53C7A7EB" w14:textId="77777777" w:rsidR="00283BD6" w:rsidRPr="001C2B00" w:rsidRDefault="00283BD6" w:rsidP="003A647C">
            <w:pPr>
              <w:rPr>
                <w:rFonts w:ascii="標楷體" w:eastAsia="標楷體"/>
              </w:rPr>
            </w:pPr>
          </w:p>
        </w:tc>
        <w:tc>
          <w:tcPr>
            <w:tcW w:w="501" w:type="dxa"/>
            <w:shd w:val="clear" w:color="auto" w:fill="auto"/>
          </w:tcPr>
          <w:p w14:paraId="2D81CDD2" w14:textId="77777777" w:rsidR="00283BD6" w:rsidRPr="001C2B00" w:rsidRDefault="00283BD6" w:rsidP="003A647C">
            <w:pPr>
              <w:rPr>
                <w:rFonts w:ascii="標楷體" w:eastAsia="標楷體"/>
              </w:rPr>
            </w:pPr>
          </w:p>
        </w:tc>
        <w:tc>
          <w:tcPr>
            <w:tcW w:w="2904" w:type="dxa"/>
            <w:shd w:val="clear" w:color="auto" w:fill="auto"/>
          </w:tcPr>
          <w:p w14:paraId="67C1B6E5" w14:textId="77777777" w:rsidR="00283BD6" w:rsidRPr="001C2B00" w:rsidRDefault="00283BD6" w:rsidP="003A647C">
            <w:pPr>
              <w:rPr>
                <w:rFonts w:ascii="標楷體" w:eastAsia="標楷體"/>
              </w:rPr>
            </w:pPr>
          </w:p>
        </w:tc>
        <w:tc>
          <w:tcPr>
            <w:tcW w:w="567" w:type="dxa"/>
            <w:shd w:val="clear" w:color="auto" w:fill="auto"/>
          </w:tcPr>
          <w:p w14:paraId="0D926595" w14:textId="77777777" w:rsidR="00283BD6" w:rsidRPr="001C2B00" w:rsidRDefault="00283BD6" w:rsidP="003A647C">
            <w:pPr>
              <w:rPr>
                <w:rFonts w:ascii="標楷體" w:eastAsia="標楷體"/>
              </w:rPr>
            </w:pPr>
          </w:p>
        </w:tc>
        <w:tc>
          <w:tcPr>
            <w:tcW w:w="1698" w:type="dxa"/>
            <w:shd w:val="clear" w:color="auto" w:fill="auto"/>
          </w:tcPr>
          <w:p w14:paraId="444FB84E" w14:textId="77777777" w:rsidR="00283BD6" w:rsidRPr="001C2B00" w:rsidRDefault="00283BD6" w:rsidP="003A647C">
            <w:pPr>
              <w:rPr>
                <w:rFonts w:ascii="標楷體" w:eastAsia="標楷體"/>
              </w:rPr>
            </w:pPr>
          </w:p>
        </w:tc>
        <w:tc>
          <w:tcPr>
            <w:tcW w:w="1276" w:type="dxa"/>
            <w:shd w:val="clear" w:color="auto" w:fill="auto"/>
          </w:tcPr>
          <w:p w14:paraId="415E647F" w14:textId="77777777" w:rsidR="00283BD6" w:rsidRPr="001C2B00" w:rsidRDefault="00283BD6" w:rsidP="003A647C">
            <w:pPr>
              <w:rPr>
                <w:rFonts w:ascii="標楷體" w:eastAsia="標楷體"/>
              </w:rPr>
            </w:pPr>
          </w:p>
        </w:tc>
      </w:tr>
      <w:tr w:rsidR="00283BD6" w:rsidRPr="001C2B00" w14:paraId="7BEC85C7" w14:textId="77777777" w:rsidTr="00283BD6">
        <w:trPr>
          <w:trHeight w:val="653"/>
          <w:jc w:val="center"/>
        </w:trPr>
        <w:tc>
          <w:tcPr>
            <w:tcW w:w="705" w:type="dxa"/>
            <w:vMerge/>
            <w:shd w:val="clear" w:color="auto" w:fill="auto"/>
          </w:tcPr>
          <w:p w14:paraId="5284ADD1" w14:textId="77777777" w:rsidR="00283BD6" w:rsidRPr="001C2B00" w:rsidRDefault="00283BD6" w:rsidP="003A647C">
            <w:pPr>
              <w:rPr>
                <w:rFonts w:ascii="標楷體" w:eastAsia="標楷體"/>
              </w:rPr>
            </w:pPr>
          </w:p>
        </w:tc>
        <w:tc>
          <w:tcPr>
            <w:tcW w:w="527" w:type="dxa"/>
            <w:shd w:val="clear" w:color="auto" w:fill="auto"/>
          </w:tcPr>
          <w:p w14:paraId="470D04C4" w14:textId="77777777" w:rsidR="00283BD6" w:rsidRPr="001C2B00" w:rsidRDefault="00283BD6" w:rsidP="003A647C">
            <w:pPr>
              <w:rPr>
                <w:rFonts w:ascii="標楷體" w:eastAsia="標楷體"/>
                <w:sz w:val="18"/>
              </w:rPr>
            </w:pPr>
          </w:p>
        </w:tc>
        <w:tc>
          <w:tcPr>
            <w:tcW w:w="889" w:type="dxa"/>
            <w:shd w:val="clear" w:color="auto" w:fill="auto"/>
          </w:tcPr>
          <w:p w14:paraId="597CA4E0" w14:textId="77777777" w:rsidR="00283BD6" w:rsidRPr="001C2B00" w:rsidRDefault="00283BD6" w:rsidP="003A647C">
            <w:pPr>
              <w:rPr>
                <w:rFonts w:ascii="標楷體" w:eastAsia="標楷體"/>
              </w:rPr>
            </w:pPr>
          </w:p>
        </w:tc>
        <w:tc>
          <w:tcPr>
            <w:tcW w:w="501" w:type="dxa"/>
            <w:shd w:val="clear" w:color="auto" w:fill="auto"/>
          </w:tcPr>
          <w:p w14:paraId="1DCDFEC4" w14:textId="77777777" w:rsidR="00283BD6" w:rsidRPr="001C2B00" w:rsidRDefault="00283BD6" w:rsidP="003A647C">
            <w:pPr>
              <w:rPr>
                <w:rFonts w:ascii="標楷體" w:eastAsia="標楷體"/>
              </w:rPr>
            </w:pPr>
          </w:p>
        </w:tc>
        <w:tc>
          <w:tcPr>
            <w:tcW w:w="2904" w:type="dxa"/>
            <w:shd w:val="clear" w:color="auto" w:fill="auto"/>
          </w:tcPr>
          <w:p w14:paraId="02B3736F" w14:textId="77777777" w:rsidR="00283BD6" w:rsidRPr="001C2B00" w:rsidRDefault="00283BD6" w:rsidP="003A647C">
            <w:pPr>
              <w:rPr>
                <w:rFonts w:ascii="標楷體" w:eastAsia="標楷體"/>
              </w:rPr>
            </w:pPr>
          </w:p>
        </w:tc>
        <w:tc>
          <w:tcPr>
            <w:tcW w:w="567" w:type="dxa"/>
            <w:shd w:val="clear" w:color="auto" w:fill="auto"/>
          </w:tcPr>
          <w:p w14:paraId="39600EB7" w14:textId="77777777" w:rsidR="00283BD6" w:rsidRPr="001C2B00" w:rsidRDefault="00283BD6" w:rsidP="003A647C">
            <w:pPr>
              <w:rPr>
                <w:rFonts w:ascii="標楷體" w:eastAsia="標楷體"/>
              </w:rPr>
            </w:pPr>
          </w:p>
        </w:tc>
        <w:tc>
          <w:tcPr>
            <w:tcW w:w="1698" w:type="dxa"/>
            <w:shd w:val="clear" w:color="auto" w:fill="auto"/>
          </w:tcPr>
          <w:p w14:paraId="35214E76" w14:textId="77777777" w:rsidR="00283BD6" w:rsidRPr="001C2B00" w:rsidRDefault="00283BD6" w:rsidP="003A647C">
            <w:pPr>
              <w:rPr>
                <w:rFonts w:ascii="標楷體" w:eastAsia="標楷體"/>
              </w:rPr>
            </w:pPr>
          </w:p>
        </w:tc>
        <w:tc>
          <w:tcPr>
            <w:tcW w:w="1276" w:type="dxa"/>
            <w:shd w:val="clear" w:color="auto" w:fill="auto"/>
          </w:tcPr>
          <w:p w14:paraId="59CBD663" w14:textId="77777777" w:rsidR="00283BD6" w:rsidRPr="001C2B00" w:rsidRDefault="00283BD6" w:rsidP="003A647C">
            <w:pPr>
              <w:rPr>
                <w:rFonts w:ascii="標楷體" w:eastAsia="標楷體"/>
              </w:rPr>
            </w:pPr>
          </w:p>
        </w:tc>
      </w:tr>
    </w:tbl>
    <w:p w14:paraId="3BD52020" w14:textId="77777777" w:rsidR="00283BD6" w:rsidRPr="001C2B00" w:rsidRDefault="00283BD6" w:rsidP="003A647C">
      <w:pPr>
        <w:rPr>
          <w:rFonts w:ascii="標楷體" w:eastAsia="標楷體"/>
        </w:rPr>
      </w:pPr>
    </w:p>
    <w:p w14:paraId="7A3E36A0" w14:textId="77777777" w:rsidR="00283BD6" w:rsidRPr="001C2B00" w:rsidRDefault="00283BD6" w:rsidP="003A647C">
      <w:pPr>
        <w:rPr>
          <w:rFonts w:ascii="標楷體" w:eastAsia="標楷體"/>
        </w:rPr>
      </w:pPr>
      <w:r w:rsidRPr="001C2B00">
        <w:rPr>
          <w:rFonts w:ascii="標楷體" w:eastAsia="標楷體" w:hint="eastAsia"/>
        </w:rPr>
        <w:t>（五）資優類資源班學生學習節數分配一覽</w:t>
      </w:r>
      <w:r w:rsidRPr="001C2B00">
        <w:rPr>
          <w:rFonts w:ascii="標楷體" w:eastAsia="標楷體"/>
        </w:rPr>
        <w:t>表（表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7"/>
        <w:gridCol w:w="709"/>
        <w:gridCol w:w="501"/>
        <w:gridCol w:w="2904"/>
        <w:gridCol w:w="567"/>
        <w:gridCol w:w="1698"/>
        <w:gridCol w:w="1276"/>
      </w:tblGrid>
      <w:tr w:rsidR="00D35551" w:rsidRPr="001C2B00" w14:paraId="3021C1A7" w14:textId="77777777" w:rsidTr="00283BD6">
        <w:trPr>
          <w:tblHeader/>
          <w:jc w:val="center"/>
        </w:trPr>
        <w:tc>
          <w:tcPr>
            <w:tcW w:w="1412" w:type="dxa"/>
            <w:gridSpan w:val="2"/>
            <w:shd w:val="clear" w:color="auto" w:fill="auto"/>
            <w:vAlign w:val="center"/>
          </w:tcPr>
          <w:p w14:paraId="3FC29182" w14:textId="77777777" w:rsidR="00283BD6" w:rsidRPr="001C2B00" w:rsidRDefault="00283BD6" w:rsidP="003A647C">
            <w:pPr>
              <w:rPr>
                <w:rFonts w:ascii="標楷體" w:eastAsia="標楷體"/>
              </w:rPr>
            </w:pPr>
            <w:r w:rsidRPr="001C2B00">
              <w:rPr>
                <w:rFonts w:ascii="標楷體" w:eastAsia="標楷體" w:hint="eastAsia"/>
              </w:rPr>
              <w:t>域名稱</w:t>
            </w:r>
          </w:p>
        </w:tc>
        <w:tc>
          <w:tcPr>
            <w:tcW w:w="709" w:type="dxa"/>
            <w:shd w:val="clear" w:color="auto" w:fill="auto"/>
            <w:vAlign w:val="center"/>
          </w:tcPr>
          <w:p w14:paraId="26550BF5" w14:textId="77777777" w:rsidR="00283BD6" w:rsidRPr="001C2B00" w:rsidRDefault="00283BD6" w:rsidP="003A647C">
            <w:pPr>
              <w:rPr>
                <w:rFonts w:ascii="標楷體" w:eastAsia="標楷體"/>
              </w:rPr>
            </w:pPr>
            <w:r w:rsidRPr="001C2B00">
              <w:rPr>
                <w:rFonts w:ascii="標楷體" w:eastAsia="標楷體" w:hint="eastAsia"/>
              </w:rPr>
              <w:t>組別</w:t>
            </w:r>
          </w:p>
        </w:tc>
        <w:tc>
          <w:tcPr>
            <w:tcW w:w="501" w:type="dxa"/>
            <w:shd w:val="clear" w:color="auto" w:fill="auto"/>
            <w:vAlign w:val="center"/>
          </w:tcPr>
          <w:p w14:paraId="27B886C7" w14:textId="77777777" w:rsidR="00283BD6" w:rsidRPr="001C2B00" w:rsidRDefault="00283BD6" w:rsidP="003A647C">
            <w:pPr>
              <w:rPr>
                <w:rFonts w:ascii="標楷體" w:eastAsia="標楷體"/>
              </w:rPr>
            </w:pPr>
            <w:r w:rsidRPr="001C2B00">
              <w:rPr>
                <w:rFonts w:ascii="標楷體" w:eastAsia="標楷體" w:hint="eastAsia"/>
              </w:rPr>
              <w:t>節數</w:t>
            </w:r>
          </w:p>
        </w:tc>
        <w:tc>
          <w:tcPr>
            <w:tcW w:w="2904" w:type="dxa"/>
            <w:shd w:val="clear" w:color="auto" w:fill="auto"/>
            <w:vAlign w:val="center"/>
          </w:tcPr>
          <w:p w14:paraId="6D1752C9" w14:textId="77777777" w:rsidR="00283BD6" w:rsidRPr="001C2B00" w:rsidRDefault="00283BD6" w:rsidP="003A647C">
            <w:pPr>
              <w:rPr>
                <w:rFonts w:ascii="標楷體" w:eastAsia="標楷體"/>
              </w:rPr>
            </w:pPr>
            <w:r w:rsidRPr="001C2B00">
              <w:rPr>
                <w:rFonts w:ascii="標楷體" w:eastAsia="標楷體" w:hint="eastAsia"/>
              </w:rPr>
              <w:t>學生名單</w:t>
            </w:r>
          </w:p>
        </w:tc>
        <w:tc>
          <w:tcPr>
            <w:tcW w:w="567" w:type="dxa"/>
            <w:shd w:val="clear" w:color="auto" w:fill="auto"/>
            <w:vAlign w:val="center"/>
          </w:tcPr>
          <w:p w14:paraId="32CFE8B3" w14:textId="77777777" w:rsidR="00283BD6" w:rsidRPr="001C2B00" w:rsidRDefault="00283BD6" w:rsidP="003A647C">
            <w:pPr>
              <w:rPr>
                <w:rFonts w:ascii="標楷體" w:eastAsia="標楷體"/>
              </w:rPr>
            </w:pPr>
            <w:r w:rsidRPr="001C2B00">
              <w:rPr>
                <w:rFonts w:ascii="標楷體" w:eastAsia="標楷體" w:hint="eastAsia"/>
              </w:rPr>
              <w:t>人數</w:t>
            </w:r>
          </w:p>
        </w:tc>
        <w:tc>
          <w:tcPr>
            <w:tcW w:w="1698" w:type="dxa"/>
            <w:shd w:val="clear" w:color="auto" w:fill="auto"/>
            <w:vAlign w:val="center"/>
          </w:tcPr>
          <w:p w14:paraId="6D1EE248" w14:textId="77777777" w:rsidR="00283BD6" w:rsidRPr="001C2B00" w:rsidRDefault="00283BD6" w:rsidP="003A647C">
            <w:pPr>
              <w:rPr>
                <w:rFonts w:ascii="標楷體" w:eastAsia="標楷體"/>
              </w:rPr>
            </w:pPr>
            <w:r w:rsidRPr="001C2B00">
              <w:rPr>
                <w:rFonts w:ascii="標楷體" w:eastAsia="標楷體" w:hint="eastAsia"/>
              </w:rPr>
              <w:t>抽離/外加/</w:t>
            </w:r>
          </w:p>
          <w:p w14:paraId="54DBDA64" w14:textId="77777777" w:rsidR="00283BD6" w:rsidRPr="001C2B00" w:rsidRDefault="00283BD6" w:rsidP="003A647C">
            <w:pPr>
              <w:rPr>
                <w:rFonts w:ascii="標楷體" w:eastAsia="標楷體"/>
              </w:rPr>
            </w:pPr>
            <w:r w:rsidRPr="001C2B00">
              <w:rPr>
                <w:rFonts w:ascii="標楷體" w:eastAsia="標楷體" w:hint="eastAsia"/>
              </w:rPr>
              <w:t>入班合作教學</w:t>
            </w:r>
          </w:p>
        </w:tc>
        <w:tc>
          <w:tcPr>
            <w:tcW w:w="1276" w:type="dxa"/>
            <w:shd w:val="clear" w:color="auto" w:fill="auto"/>
            <w:vAlign w:val="center"/>
          </w:tcPr>
          <w:p w14:paraId="1156204C" w14:textId="77777777" w:rsidR="00283BD6" w:rsidRPr="001C2B00" w:rsidRDefault="00283BD6" w:rsidP="003A647C">
            <w:pPr>
              <w:rPr>
                <w:rFonts w:ascii="標楷體" w:eastAsia="標楷體"/>
              </w:rPr>
            </w:pPr>
            <w:r w:rsidRPr="001C2B00">
              <w:rPr>
                <w:rFonts w:ascii="標楷體" w:eastAsia="標楷體" w:hint="eastAsia"/>
              </w:rPr>
              <w:t>授課教師</w:t>
            </w:r>
          </w:p>
        </w:tc>
      </w:tr>
      <w:tr w:rsidR="00D35551" w:rsidRPr="001C2B00" w14:paraId="618A0AC1" w14:textId="77777777" w:rsidTr="00283BD6">
        <w:trPr>
          <w:trHeight w:val="408"/>
          <w:jc w:val="center"/>
        </w:trPr>
        <w:tc>
          <w:tcPr>
            <w:tcW w:w="1412" w:type="dxa"/>
            <w:gridSpan w:val="2"/>
            <w:vMerge w:val="restart"/>
            <w:shd w:val="clear" w:color="auto" w:fill="auto"/>
          </w:tcPr>
          <w:p w14:paraId="1A0EE66F" w14:textId="77777777" w:rsidR="00283BD6" w:rsidRPr="001C2B00" w:rsidRDefault="00283BD6" w:rsidP="003A647C">
            <w:pPr>
              <w:rPr>
                <w:rFonts w:ascii="標楷體" w:eastAsia="標楷體"/>
              </w:rPr>
            </w:pPr>
            <w:r w:rsidRPr="001C2B00">
              <w:rPr>
                <w:rFonts w:ascii="標楷體" w:eastAsia="標楷體" w:hint="eastAsia"/>
              </w:rPr>
              <w:t>國語文</w:t>
            </w:r>
          </w:p>
        </w:tc>
        <w:tc>
          <w:tcPr>
            <w:tcW w:w="709" w:type="dxa"/>
            <w:tcBorders>
              <w:bottom w:val="dashed" w:sz="4" w:space="0" w:color="auto"/>
            </w:tcBorders>
            <w:shd w:val="clear" w:color="auto" w:fill="auto"/>
          </w:tcPr>
          <w:p w14:paraId="48AADDBB" w14:textId="77777777" w:rsidR="00283BD6" w:rsidRPr="001C2B00" w:rsidRDefault="00283BD6" w:rsidP="003A647C">
            <w:pPr>
              <w:rPr>
                <w:rFonts w:ascii="標楷體" w:eastAsia="標楷體"/>
                <w:szCs w:val="20"/>
              </w:rPr>
            </w:pPr>
            <w:r w:rsidRPr="001C2B00">
              <w:rPr>
                <w:rFonts w:ascii="標楷體" w:eastAsia="標楷體" w:hint="eastAsia"/>
                <w:szCs w:val="20"/>
              </w:rPr>
              <w:t>國一</w:t>
            </w:r>
          </w:p>
        </w:tc>
        <w:tc>
          <w:tcPr>
            <w:tcW w:w="501" w:type="dxa"/>
            <w:tcBorders>
              <w:bottom w:val="dashed" w:sz="4" w:space="0" w:color="auto"/>
            </w:tcBorders>
            <w:shd w:val="clear" w:color="auto" w:fill="auto"/>
          </w:tcPr>
          <w:p w14:paraId="5E092B9E" w14:textId="77777777" w:rsidR="00283BD6" w:rsidRPr="001C2B00" w:rsidRDefault="00283BD6" w:rsidP="003A647C">
            <w:pPr>
              <w:rPr>
                <w:rFonts w:ascii="標楷體" w:eastAsia="標楷體"/>
                <w:szCs w:val="20"/>
              </w:rPr>
            </w:pPr>
            <w:r w:rsidRPr="001C2B00">
              <w:rPr>
                <w:rFonts w:ascii="標楷體" w:eastAsia="標楷體" w:hint="eastAsia"/>
                <w:szCs w:val="20"/>
              </w:rPr>
              <w:t>5</w:t>
            </w:r>
          </w:p>
        </w:tc>
        <w:tc>
          <w:tcPr>
            <w:tcW w:w="2904" w:type="dxa"/>
            <w:tcBorders>
              <w:bottom w:val="dashed" w:sz="4" w:space="0" w:color="auto"/>
            </w:tcBorders>
            <w:shd w:val="clear" w:color="auto" w:fill="auto"/>
          </w:tcPr>
          <w:p w14:paraId="20DB40B0" w14:textId="77777777" w:rsidR="00283BD6" w:rsidRPr="001C2B00" w:rsidRDefault="00283BD6" w:rsidP="003A647C">
            <w:pPr>
              <w:rPr>
                <w:rFonts w:ascii="標楷體" w:eastAsia="標楷體"/>
                <w:szCs w:val="20"/>
              </w:rPr>
            </w:pPr>
          </w:p>
        </w:tc>
        <w:tc>
          <w:tcPr>
            <w:tcW w:w="567" w:type="dxa"/>
            <w:tcBorders>
              <w:bottom w:val="dashed" w:sz="4" w:space="0" w:color="auto"/>
            </w:tcBorders>
            <w:shd w:val="clear" w:color="auto" w:fill="auto"/>
          </w:tcPr>
          <w:p w14:paraId="164D762F" w14:textId="77777777" w:rsidR="00283BD6" w:rsidRPr="001C2B00" w:rsidRDefault="00283BD6" w:rsidP="003A647C">
            <w:pPr>
              <w:rPr>
                <w:rFonts w:ascii="標楷體" w:eastAsia="標楷體"/>
                <w:szCs w:val="20"/>
              </w:rPr>
            </w:pPr>
          </w:p>
        </w:tc>
        <w:tc>
          <w:tcPr>
            <w:tcW w:w="1698" w:type="dxa"/>
            <w:tcBorders>
              <w:bottom w:val="dashed" w:sz="4" w:space="0" w:color="auto"/>
            </w:tcBorders>
            <w:shd w:val="clear" w:color="auto" w:fill="auto"/>
          </w:tcPr>
          <w:p w14:paraId="34BB9F2C" w14:textId="77777777" w:rsidR="00283BD6" w:rsidRPr="001C2B00" w:rsidRDefault="00283BD6" w:rsidP="003A647C">
            <w:pPr>
              <w:rPr>
                <w:rFonts w:ascii="標楷體" w:eastAsia="標楷體"/>
                <w:szCs w:val="20"/>
              </w:rPr>
            </w:pPr>
            <w:r w:rsidRPr="001C2B00">
              <w:rPr>
                <w:rFonts w:ascii="標楷體" w:eastAsia="標楷體" w:hint="eastAsia"/>
                <w:szCs w:val="20"/>
              </w:rPr>
              <w:t>抽離</w:t>
            </w:r>
          </w:p>
        </w:tc>
        <w:tc>
          <w:tcPr>
            <w:tcW w:w="1276" w:type="dxa"/>
            <w:tcBorders>
              <w:bottom w:val="dashed" w:sz="4" w:space="0" w:color="auto"/>
            </w:tcBorders>
            <w:shd w:val="clear" w:color="auto" w:fill="auto"/>
          </w:tcPr>
          <w:p w14:paraId="1CD63A5F" w14:textId="77777777" w:rsidR="00283BD6" w:rsidRPr="001C2B00" w:rsidRDefault="00283BD6" w:rsidP="003A647C">
            <w:pPr>
              <w:rPr>
                <w:rFonts w:ascii="標楷體" w:eastAsia="標楷體"/>
                <w:szCs w:val="20"/>
              </w:rPr>
            </w:pPr>
          </w:p>
        </w:tc>
      </w:tr>
      <w:tr w:rsidR="00D35551" w:rsidRPr="001C2B00" w14:paraId="2DED82E3" w14:textId="77777777" w:rsidTr="00283BD6">
        <w:trPr>
          <w:trHeight w:val="360"/>
          <w:jc w:val="center"/>
        </w:trPr>
        <w:tc>
          <w:tcPr>
            <w:tcW w:w="1412" w:type="dxa"/>
            <w:gridSpan w:val="2"/>
            <w:vMerge/>
            <w:shd w:val="clear" w:color="auto" w:fill="auto"/>
          </w:tcPr>
          <w:p w14:paraId="07CB6974" w14:textId="77777777" w:rsidR="00283BD6" w:rsidRPr="001C2B00" w:rsidRDefault="00283BD6" w:rsidP="003A647C">
            <w:pPr>
              <w:rPr>
                <w:rFonts w:ascii="標楷體" w:eastAsia="標楷體"/>
              </w:rPr>
            </w:pPr>
          </w:p>
        </w:tc>
        <w:tc>
          <w:tcPr>
            <w:tcW w:w="709" w:type="dxa"/>
            <w:tcBorders>
              <w:top w:val="dashed" w:sz="4" w:space="0" w:color="auto"/>
              <w:bottom w:val="dashed" w:sz="4" w:space="0" w:color="auto"/>
            </w:tcBorders>
            <w:shd w:val="clear" w:color="auto" w:fill="auto"/>
          </w:tcPr>
          <w:p w14:paraId="21994ABA" w14:textId="77777777" w:rsidR="00283BD6" w:rsidRPr="001C2B00" w:rsidRDefault="00283BD6" w:rsidP="003A647C">
            <w:pPr>
              <w:rPr>
                <w:rFonts w:ascii="標楷體" w:eastAsia="標楷體"/>
                <w:szCs w:val="20"/>
              </w:rPr>
            </w:pPr>
            <w:r w:rsidRPr="001C2B00">
              <w:rPr>
                <w:rFonts w:ascii="標楷體" w:eastAsia="標楷體" w:hint="eastAsia"/>
                <w:szCs w:val="20"/>
              </w:rPr>
              <w:t>國二</w:t>
            </w:r>
          </w:p>
        </w:tc>
        <w:tc>
          <w:tcPr>
            <w:tcW w:w="501" w:type="dxa"/>
            <w:tcBorders>
              <w:top w:val="dashed" w:sz="4" w:space="0" w:color="auto"/>
              <w:bottom w:val="dashed" w:sz="4" w:space="0" w:color="auto"/>
            </w:tcBorders>
            <w:shd w:val="clear" w:color="auto" w:fill="auto"/>
          </w:tcPr>
          <w:p w14:paraId="10D49545" w14:textId="77777777" w:rsidR="00283BD6" w:rsidRPr="001C2B00" w:rsidRDefault="00283BD6" w:rsidP="003A647C">
            <w:pPr>
              <w:rPr>
                <w:rFonts w:ascii="標楷體" w:eastAsia="標楷體"/>
                <w:szCs w:val="20"/>
              </w:rPr>
            </w:pPr>
            <w:r w:rsidRPr="001C2B00">
              <w:rPr>
                <w:rFonts w:ascii="標楷體" w:eastAsia="標楷體" w:hint="eastAsia"/>
                <w:szCs w:val="20"/>
              </w:rPr>
              <w:t>2</w:t>
            </w:r>
          </w:p>
        </w:tc>
        <w:tc>
          <w:tcPr>
            <w:tcW w:w="2904" w:type="dxa"/>
            <w:tcBorders>
              <w:top w:val="dashed" w:sz="4" w:space="0" w:color="auto"/>
              <w:bottom w:val="dashed" w:sz="4" w:space="0" w:color="auto"/>
            </w:tcBorders>
            <w:shd w:val="clear" w:color="auto" w:fill="auto"/>
          </w:tcPr>
          <w:p w14:paraId="466F276C" w14:textId="77777777" w:rsidR="00283BD6" w:rsidRPr="001C2B00" w:rsidRDefault="00283BD6" w:rsidP="003A647C">
            <w:pPr>
              <w:rPr>
                <w:rFonts w:ascii="標楷體" w:eastAsia="標楷體"/>
                <w:szCs w:val="20"/>
              </w:rPr>
            </w:pPr>
            <w:r w:rsidRPr="001C2B00">
              <w:rPr>
                <w:rFonts w:ascii="標楷體" w:eastAsia="標楷體" w:hint="eastAsia"/>
                <w:szCs w:val="20"/>
              </w:rPr>
              <w:t>蘇00</w:t>
            </w:r>
          </w:p>
        </w:tc>
        <w:tc>
          <w:tcPr>
            <w:tcW w:w="567" w:type="dxa"/>
            <w:tcBorders>
              <w:top w:val="dashed" w:sz="4" w:space="0" w:color="auto"/>
              <w:bottom w:val="dashed" w:sz="4" w:space="0" w:color="auto"/>
            </w:tcBorders>
            <w:shd w:val="clear" w:color="auto" w:fill="auto"/>
          </w:tcPr>
          <w:p w14:paraId="31482C48" w14:textId="77777777" w:rsidR="00283BD6" w:rsidRPr="001C2B00" w:rsidRDefault="00283BD6" w:rsidP="003A647C">
            <w:pPr>
              <w:rPr>
                <w:rFonts w:ascii="標楷體" w:eastAsia="標楷體"/>
                <w:szCs w:val="20"/>
              </w:rPr>
            </w:pPr>
            <w:r w:rsidRPr="001C2B00">
              <w:rPr>
                <w:rFonts w:ascii="標楷體" w:eastAsia="標楷體" w:hint="eastAsia"/>
                <w:szCs w:val="20"/>
              </w:rPr>
              <w:t>1</w:t>
            </w:r>
          </w:p>
        </w:tc>
        <w:tc>
          <w:tcPr>
            <w:tcW w:w="1698" w:type="dxa"/>
            <w:tcBorders>
              <w:top w:val="dashed" w:sz="4" w:space="0" w:color="auto"/>
              <w:bottom w:val="dashed" w:sz="4" w:space="0" w:color="auto"/>
            </w:tcBorders>
            <w:shd w:val="clear" w:color="auto" w:fill="auto"/>
          </w:tcPr>
          <w:p w14:paraId="38D79C06" w14:textId="77777777" w:rsidR="00283BD6" w:rsidRPr="001C2B00" w:rsidRDefault="00283BD6" w:rsidP="003A647C">
            <w:pPr>
              <w:rPr>
                <w:rFonts w:ascii="標楷體" w:eastAsia="標楷體"/>
                <w:szCs w:val="20"/>
              </w:rPr>
            </w:pPr>
            <w:r w:rsidRPr="001C2B00">
              <w:rPr>
                <w:rFonts w:ascii="標楷體" w:eastAsia="標楷體" w:hint="eastAsia"/>
                <w:szCs w:val="20"/>
              </w:rPr>
              <w:t>外加</w:t>
            </w:r>
          </w:p>
        </w:tc>
        <w:tc>
          <w:tcPr>
            <w:tcW w:w="1276" w:type="dxa"/>
            <w:tcBorders>
              <w:top w:val="dashed" w:sz="4" w:space="0" w:color="auto"/>
              <w:bottom w:val="dashed" w:sz="4" w:space="0" w:color="auto"/>
            </w:tcBorders>
            <w:shd w:val="clear" w:color="auto" w:fill="auto"/>
          </w:tcPr>
          <w:p w14:paraId="4289722A" w14:textId="77777777" w:rsidR="00283BD6" w:rsidRPr="001C2B00" w:rsidRDefault="00283BD6" w:rsidP="003A647C">
            <w:pPr>
              <w:rPr>
                <w:rFonts w:ascii="標楷體" w:eastAsia="標楷體"/>
                <w:szCs w:val="20"/>
              </w:rPr>
            </w:pPr>
            <w:r w:rsidRPr="001C2B00">
              <w:rPr>
                <w:rFonts w:ascii="標楷體" w:eastAsia="標楷體" w:hint="eastAsia"/>
                <w:szCs w:val="20"/>
              </w:rPr>
              <w:t>李蕙娟</w:t>
            </w:r>
          </w:p>
        </w:tc>
      </w:tr>
      <w:tr w:rsidR="00D35551" w:rsidRPr="001C2B00" w14:paraId="04B98A1B" w14:textId="77777777" w:rsidTr="00283BD6">
        <w:trPr>
          <w:trHeight w:val="360"/>
          <w:jc w:val="center"/>
        </w:trPr>
        <w:tc>
          <w:tcPr>
            <w:tcW w:w="1412" w:type="dxa"/>
            <w:gridSpan w:val="2"/>
            <w:vMerge/>
            <w:shd w:val="clear" w:color="auto" w:fill="auto"/>
          </w:tcPr>
          <w:p w14:paraId="0BC2F8D6" w14:textId="77777777" w:rsidR="00283BD6" w:rsidRPr="001C2B00" w:rsidRDefault="00283BD6" w:rsidP="003A647C">
            <w:pPr>
              <w:rPr>
                <w:rFonts w:ascii="標楷體" w:eastAsia="標楷體"/>
              </w:rPr>
            </w:pPr>
          </w:p>
        </w:tc>
        <w:tc>
          <w:tcPr>
            <w:tcW w:w="709" w:type="dxa"/>
            <w:tcBorders>
              <w:top w:val="dashed" w:sz="4" w:space="0" w:color="auto"/>
              <w:bottom w:val="single" w:sz="4" w:space="0" w:color="auto"/>
            </w:tcBorders>
            <w:shd w:val="clear" w:color="auto" w:fill="auto"/>
          </w:tcPr>
          <w:p w14:paraId="51D0F053" w14:textId="77777777" w:rsidR="00283BD6" w:rsidRPr="001C2B00" w:rsidRDefault="00283BD6" w:rsidP="003A647C">
            <w:pPr>
              <w:rPr>
                <w:rFonts w:ascii="標楷體" w:eastAsia="標楷體"/>
                <w:szCs w:val="20"/>
              </w:rPr>
            </w:pPr>
            <w:r w:rsidRPr="001C2B00">
              <w:rPr>
                <w:rFonts w:ascii="標楷體" w:eastAsia="標楷體" w:hint="eastAsia"/>
                <w:szCs w:val="20"/>
              </w:rPr>
              <w:t>國三</w:t>
            </w:r>
          </w:p>
        </w:tc>
        <w:tc>
          <w:tcPr>
            <w:tcW w:w="501" w:type="dxa"/>
            <w:tcBorders>
              <w:top w:val="dashed" w:sz="4" w:space="0" w:color="auto"/>
              <w:bottom w:val="single" w:sz="4" w:space="0" w:color="auto"/>
            </w:tcBorders>
            <w:shd w:val="clear" w:color="auto" w:fill="auto"/>
          </w:tcPr>
          <w:p w14:paraId="57A07E09" w14:textId="77777777" w:rsidR="00283BD6" w:rsidRPr="001C2B00" w:rsidRDefault="00283BD6" w:rsidP="003A647C">
            <w:pPr>
              <w:rPr>
                <w:rFonts w:ascii="標楷體" w:eastAsia="標楷體"/>
                <w:szCs w:val="20"/>
              </w:rPr>
            </w:pPr>
            <w:r w:rsidRPr="001C2B00">
              <w:rPr>
                <w:rFonts w:ascii="標楷體" w:eastAsia="標楷體" w:hint="eastAsia"/>
                <w:szCs w:val="20"/>
              </w:rPr>
              <w:t>2</w:t>
            </w:r>
          </w:p>
        </w:tc>
        <w:tc>
          <w:tcPr>
            <w:tcW w:w="2904" w:type="dxa"/>
            <w:tcBorders>
              <w:top w:val="dashed" w:sz="4" w:space="0" w:color="auto"/>
              <w:bottom w:val="single" w:sz="4" w:space="0" w:color="auto"/>
            </w:tcBorders>
            <w:shd w:val="clear" w:color="auto" w:fill="auto"/>
          </w:tcPr>
          <w:p w14:paraId="43100FF6" w14:textId="77777777" w:rsidR="00283BD6" w:rsidRPr="001C2B00" w:rsidRDefault="00283BD6" w:rsidP="003A647C">
            <w:pPr>
              <w:rPr>
                <w:rFonts w:ascii="標楷體" w:eastAsia="標楷體"/>
                <w:szCs w:val="20"/>
              </w:rPr>
            </w:pPr>
            <w:r w:rsidRPr="001C2B00">
              <w:rPr>
                <w:rFonts w:ascii="標楷體" w:eastAsia="標楷體" w:hint="eastAsia"/>
                <w:szCs w:val="20"/>
              </w:rPr>
              <w:t>謝00</w:t>
            </w:r>
          </w:p>
        </w:tc>
        <w:tc>
          <w:tcPr>
            <w:tcW w:w="567" w:type="dxa"/>
            <w:tcBorders>
              <w:top w:val="dashed" w:sz="4" w:space="0" w:color="auto"/>
              <w:bottom w:val="single" w:sz="4" w:space="0" w:color="auto"/>
            </w:tcBorders>
            <w:shd w:val="clear" w:color="auto" w:fill="auto"/>
          </w:tcPr>
          <w:p w14:paraId="5A413166" w14:textId="77777777" w:rsidR="00283BD6" w:rsidRPr="001C2B00" w:rsidRDefault="00283BD6" w:rsidP="003A647C">
            <w:pPr>
              <w:rPr>
                <w:rFonts w:ascii="標楷體" w:eastAsia="標楷體"/>
                <w:szCs w:val="20"/>
              </w:rPr>
            </w:pPr>
            <w:r w:rsidRPr="001C2B00">
              <w:rPr>
                <w:rFonts w:ascii="標楷體" w:eastAsia="標楷體" w:hint="eastAsia"/>
                <w:szCs w:val="20"/>
              </w:rPr>
              <w:t>1</w:t>
            </w:r>
          </w:p>
        </w:tc>
        <w:tc>
          <w:tcPr>
            <w:tcW w:w="1698" w:type="dxa"/>
            <w:tcBorders>
              <w:top w:val="dashed" w:sz="4" w:space="0" w:color="auto"/>
              <w:bottom w:val="single" w:sz="4" w:space="0" w:color="auto"/>
            </w:tcBorders>
            <w:shd w:val="clear" w:color="auto" w:fill="auto"/>
          </w:tcPr>
          <w:p w14:paraId="1210F883" w14:textId="77777777" w:rsidR="00283BD6" w:rsidRPr="001C2B00" w:rsidRDefault="00283BD6" w:rsidP="003A647C">
            <w:pPr>
              <w:rPr>
                <w:rFonts w:ascii="標楷體" w:eastAsia="標楷體"/>
                <w:szCs w:val="20"/>
              </w:rPr>
            </w:pPr>
            <w:r w:rsidRPr="001C2B00">
              <w:rPr>
                <w:rFonts w:ascii="標楷體" w:eastAsia="標楷體" w:hint="eastAsia"/>
                <w:szCs w:val="20"/>
              </w:rPr>
              <w:t>外加</w:t>
            </w:r>
          </w:p>
        </w:tc>
        <w:tc>
          <w:tcPr>
            <w:tcW w:w="1276" w:type="dxa"/>
            <w:tcBorders>
              <w:top w:val="dashed" w:sz="4" w:space="0" w:color="auto"/>
              <w:bottom w:val="single" w:sz="4" w:space="0" w:color="auto"/>
            </w:tcBorders>
            <w:shd w:val="clear" w:color="auto" w:fill="auto"/>
          </w:tcPr>
          <w:p w14:paraId="301A86FE" w14:textId="77777777" w:rsidR="00283BD6" w:rsidRPr="001C2B00" w:rsidRDefault="00283BD6" w:rsidP="003A647C">
            <w:pPr>
              <w:rPr>
                <w:rFonts w:ascii="標楷體" w:eastAsia="標楷體"/>
                <w:szCs w:val="20"/>
              </w:rPr>
            </w:pPr>
            <w:r w:rsidRPr="001C2B00">
              <w:rPr>
                <w:rFonts w:ascii="標楷體" w:eastAsia="標楷體" w:hint="eastAsia"/>
                <w:szCs w:val="20"/>
              </w:rPr>
              <w:t>周汝倉</w:t>
            </w:r>
          </w:p>
        </w:tc>
      </w:tr>
      <w:tr w:rsidR="00D35551" w:rsidRPr="001C2B00" w14:paraId="18550A79" w14:textId="77777777" w:rsidTr="00283BD6">
        <w:trPr>
          <w:trHeight w:val="386"/>
          <w:jc w:val="center"/>
        </w:trPr>
        <w:tc>
          <w:tcPr>
            <w:tcW w:w="1412" w:type="dxa"/>
            <w:gridSpan w:val="2"/>
            <w:vMerge w:val="restart"/>
            <w:shd w:val="clear" w:color="auto" w:fill="auto"/>
          </w:tcPr>
          <w:p w14:paraId="5CF3DA64" w14:textId="77777777" w:rsidR="00283BD6" w:rsidRPr="001C2B00" w:rsidRDefault="00283BD6" w:rsidP="003A647C">
            <w:pPr>
              <w:rPr>
                <w:rFonts w:ascii="標楷體" w:eastAsia="標楷體"/>
              </w:rPr>
            </w:pPr>
            <w:r w:rsidRPr="001C2B00">
              <w:rPr>
                <w:rFonts w:ascii="標楷體" w:eastAsia="標楷體" w:hint="eastAsia"/>
              </w:rPr>
              <w:t>英語文</w:t>
            </w:r>
          </w:p>
        </w:tc>
        <w:tc>
          <w:tcPr>
            <w:tcW w:w="709" w:type="dxa"/>
            <w:tcBorders>
              <w:bottom w:val="dashSmallGap" w:sz="4" w:space="0" w:color="auto"/>
            </w:tcBorders>
            <w:shd w:val="clear" w:color="auto" w:fill="auto"/>
          </w:tcPr>
          <w:p w14:paraId="120E0B18" w14:textId="77777777" w:rsidR="00283BD6" w:rsidRPr="001C2B00" w:rsidRDefault="00283BD6" w:rsidP="003A647C">
            <w:pPr>
              <w:rPr>
                <w:rFonts w:ascii="標楷體" w:eastAsia="標楷體"/>
                <w:szCs w:val="20"/>
              </w:rPr>
            </w:pPr>
            <w:r w:rsidRPr="001C2B00">
              <w:rPr>
                <w:rFonts w:ascii="標楷體" w:eastAsia="標楷體" w:hint="eastAsia"/>
                <w:szCs w:val="20"/>
              </w:rPr>
              <w:t>國一</w:t>
            </w:r>
          </w:p>
        </w:tc>
        <w:tc>
          <w:tcPr>
            <w:tcW w:w="501" w:type="dxa"/>
            <w:tcBorders>
              <w:bottom w:val="dashSmallGap" w:sz="4" w:space="0" w:color="auto"/>
            </w:tcBorders>
            <w:shd w:val="clear" w:color="auto" w:fill="auto"/>
          </w:tcPr>
          <w:p w14:paraId="3FCC4640" w14:textId="77777777" w:rsidR="00283BD6" w:rsidRPr="001C2B00" w:rsidRDefault="00283BD6" w:rsidP="003A647C">
            <w:pPr>
              <w:rPr>
                <w:rFonts w:ascii="標楷體" w:eastAsia="標楷體"/>
              </w:rPr>
            </w:pPr>
            <w:r w:rsidRPr="001C2B00">
              <w:rPr>
                <w:rFonts w:ascii="標楷體" w:eastAsia="標楷體" w:hint="eastAsia"/>
              </w:rPr>
              <w:t>4</w:t>
            </w:r>
          </w:p>
        </w:tc>
        <w:tc>
          <w:tcPr>
            <w:tcW w:w="2904" w:type="dxa"/>
            <w:tcBorders>
              <w:bottom w:val="dashSmallGap" w:sz="4" w:space="0" w:color="auto"/>
            </w:tcBorders>
            <w:shd w:val="clear" w:color="auto" w:fill="auto"/>
          </w:tcPr>
          <w:p w14:paraId="1AAFD760" w14:textId="77777777" w:rsidR="00283BD6" w:rsidRPr="001C2B00" w:rsidRDefault="00283BD6" w:rsidP="003A647C">
            <w:pPr>
              <w:rPr>
                <w:rFonts w:ascii="標楷體" w:eastAsia="標楷體"/>
                <w:szCs w:val="20"/>
              </w:rPr>
            </w:pPr>
          </w:p>
        </w:tc>
        <w:tc>
          <w:tcPr>
            <w:tcW w:w="567" w:type="dxa"/>
            <w:tcBorders>
              <w:bottom w:val="dashSmallGap" w:sz="4" w:space="0" w:color="auto"/>
            </w:tcBorders>
            <w:shd w:val="clear" w:color="auto" w:fill="auto"/>
          </w:tcPr>
          <w:p w14:paraId="66E63459" w14:textId="77777777" w:rsidR="00283BD6" w:rsidRPr="001C2B00" w:rsidRDefault="00283BD6" w:rsidP="003A647C">
            <w:pPr>
              <w:rPr>
                <w:rFonts w:ascii="標楷體" w:eastAsia="標楷體"/>
              </w:rPr>
            </w:pPr>
          </w:p>
        </w:tc>
        <w:tc>
          <w:tcPr>
            <w:tcW w:w="1698" w:type="dxa"/>
            <w:tcBorders>
              <w:bottom w:val="dashSmallGap" w:sz="4" w:space="0" w:color="auto"/>
            </w:tcBorders>
            <w:shd w:val="clear" w:color="auto" w:fill="auto"/>
          </w:tcPr>
          <w:p w14:paraId="28731632" w14:textId="77777777" w:rsidR="00283BD6" w:rsidRPr="001C2B00" w:rsidRDefault="00283BD6" w:rsidP="003A647C">
            <w:pPr>
              <w:rPr>
                <w:rFonts w:ascii="標楷體" w:eastAsia="標楷體"/>
                <w:szCs w:val="20"/>
              </w:rPr>
            </w:pPr>
            <w:r w:rsidRPr="001C2B00">
              <w:rPr>
                <w:rFonts w:ascii="標楷體" w:eastAsia="標楷體" w:hint="eastAsia"/>
                <w:szCs w:val="20"/>
              </w:rPr>
              <w:t>抽離</w:t>
            </w:r>
          </w:p>
        </w:tc>
        <w:tc>
          <w:tcPr>
            <w:tcW w:w="1276" w:type="dxa"/>
            <w:tcBorders>
              <w:bottom w:val="dashSmallGap" w:sz="4" w:space="0" w:color="auto"/>
            </w:tcBorders>
            <w:shd w:val="clear" w:color="auto" w:fill="auto"/>
          </w:tcPr>
          <w:p w14:paraId="62274A2A" w14:textId="77777777" w:rsidR="00283BD6" w:rsidRPr="001C2B00" w:rsidRDefault="00283BD6" w:rsidP="003A647C">
            <w:pPr>
              <w:rPr>
                <w:rFonts w:ascii="標楷體" w:eastAsia="標楷體"/>
              </w:rPr>
            </w:pPr>
            <w:r w:rsidRPr="001C2B00">
              <w:rPr>
                <w:rFonts w:ascii="標楷體" w:eastAsia="標楷體" w:hint="eastAsia"/>
              </w:rPr>
              <w:t>劉芳莉</w:t>
            </w:r>
          </w:p>
        </w:tc>
      </w:tr>
      <w:tr w:rsidR="00D35551" w:rsidRPr="001C2B00" w14:paraId="4086B80D" w14:textId="77777777" w:rsidTr="00283BD6">
        <w:trPr>
          <w:trHeight w:val="386"/>
          <w:jc w:val="center"/>
        </w:trPr>
        <w:tc>
          <w:tcPr>
            <w:tcW w:w="1412" w:type="dxa"/>
            <w:gridSpan w:val="2"/>
            <w:vMerge/>
            <w:shd w:val="clear" w:color="auto" w:fill="auto"/>
          </w:tcPr>
          <w:p w14:paraId="117F75F0" w14:textId="77777777" w:rsidR="00283BD6" w:rsidRPr="001C2B00" w:rsidRDefault="00283BD6" w:rsidP="003A647C">
            <w:pPr>
              <w:rPr>
                <w:rFonts w:ascii="標楷體" w:eastAsia="標楷體"/>
              </w:rPr>
            </w:pPr>
          </w:p>
        </w:tc>
        <w:tc>
          <w:tcPr>
            <w:tcW w:w="709" w:type="dxa"/>
            <w:tcBorders>
              <w:bottom w:val="dashSmallGap" w:sz="4" w:space="0" w:color="auto"/>
            </w:tcBorders>
            <w:shd w:val="clear" w:color="auto" w:fill="auto"/>
          </w:tcPr>
          <w:p w14:paraId="61DC3195" w14:textId="77777777" w:rsidR="00283BD6" w:rsidRPr="001C2B00" w:rsidRDefault="00283BD6" w:rsidP="003A647C">
            <w:pPr>
              <w:rPr>
                <w:rFonts w:ascii="標楷體" w:eastAsia="標楷體"/>
              </w:rPr>
            </w:pPr>
            <w:r w:rsidRPr="001C2B00">
              <w:rPr>
                <w:rFonts w:ascii="標楷體" w:eastAsia="標楷體" w:hint="eastAsia"/>
                <w:szCs w:val="20"/>
              </w:rPr>
              <w:t>國二</w:t>
            </w:r>
          </w:p>
        </w:tc>
        <w:tc>
          <w:tcPr>
            <w:tcW w:w="501" w:type="dxa"/>
            <w:tcBorders>
              <w:bottom w:val="dashSmallGap" w:sz="4" w:space="0" w:color="auto"/>
            </w:tcBorders>
            <w:shd w:val="clear" w:color="auto" w:fill="auto"/>
          </w:tcPr>
          <w:p w14:paraId="57670036" w14:textId="77777777" w:rsidR="00283BD6" w:rsidRPr="001C2B00" w:rsidRDefault="00283BD6" w:rsidP="003A647C">
            <w:pPr>
              <w:rPr>
                <w:rFonts w:ascii="標楷體" w:eastAsia="標楷體"/>
              </w:rPr>
            </w:pPr>
            <w:r w:rsidRPr="001C2B00">
              <w:rPr>
                <w:rFonts w:ascii="標楷體" w:eastAsia="標楷體" w:hint="eastAsia"/>
              </w:rPr>
              <w:t>4</w:t>
            </w:r>
          </w:p>
        </w:tc>
        <w:tc>
          <w:tcPr>
            <w:tcW w:w="2904" w:type="dxa"/>
            <w:tcBorders>
              <w:bottom w:val="dashSmallGap" w:sz="4" w:space="0" w:color="auto"/>
            </w:tcBorders>
            <w:shd w:val="clear" w:color="auto" w:fill="auto"/>
          </w:tcPr>
          <w:p w14:paraId="258004B7" w14:textId="77777777" w:rsidR="00283BD6" w:rsidRPr="001C2B00" w:rsidRDefault="00283BD6" w:rsidP="003A647C">
            <w:pPr>
              <w:rPr>
                <w:rFonts w:ascii="標楷體" w:eastAsia="標楷體"/>
              </w:rPr>
            </w:pPr>
            <w:r w:rsidRPr="001C2B00">
              <w:rPr>
                <w:rFonts w:ascii="標楷體" w:eastAsia="標楷體" w:hint="eastAsia"/>
                <w:szCs w:val="20"/>
              </w:rPr>
              <w:t>蘇00</w:t>
            </w:r>
          </w:p>
        </w:tc>
        <w:tc>
          <w:tcPr>
            <w:tcW w:w="567" w:type="dxa"/>
            <w:tcBorders>
              <w:bottom w:val="dashSmallGap" w:sz="4" w:space="0" w:color="auto"/>
            </w:tcBorders>
            <w:shd w:val="clear" w:color="auto" w:fill="auto"/>
          </w:tcPr>
          <w:p w14:paraId="3B41A5F1" w14:textId="77777777" w:rsidR="00283BD6" w:rsidRPr="001C2B00" w:rsidRDefault="00283BD6" w:rsidP="003A647C">
            <w:pPr>
              <w:rPr>
                <w:rFonts w:ascii="標楷體" w:eastAsia="標楷體"/>
              </w:rPr>
            </w:pPr>
            <w:r w:rsidRPr="001C2B00">
              <w:rPr>
                <w:rFonts w:ascii="標楷體" w:eastAsia="標楷體" w:hint="eastAsia"/>
              </w:rPr>
              <w:t>1</w:t>
            </w:r>
          </w:p>
        </w:tc>
        <w:tc>
          <w:tcPr>
            <w:tcW w:w="1698" w:type="dxa"/>
            <w:tcBorders>
              <w:bottom w:val="dashSmallGap" w:sz="4" w:space="0" w:color="auto"/>
            </w:tcBorders>
            <w:shd w:val="clear" w:color="auto" w:fill="auto"/>
          </w:tcPr>
          <w:p w14:paraId="6087D0A3" w14:textId="77777777" w:rsidR="00283BD6" w:rsidRPr="001C2B00" w:rsidRDefault="00283BD6" w:rsidP="003A647C">
            <w:pPr>
              <w:rPr>
                <w:rFonts w:ascii="標楷體" w:eastAsia="標楷體"/>
              </w:rPr>
            </w:pPr>
            <w:r w:rsidRPr="001C2B00">
              <w:rPr>
                <w:rFonts w:ascii="標楷體" w:eastAsia="標楷體" w:hint="eastAsia"/>
                <w:szCs w:val="20"/>
              </w:rPr>
              <w:t>抽離</w:t>
            </w:r>
          </w:p>
        </w:tc>
        <w:tc>
          <w:tcPr>
            <w:tcW w:w="1276" w:type="dxa"/>
            <w:tcBorders>
              <w:bottom w:val="dashSmallGap" w:sz="4" w:space="0" w:color="auto"/>
            </w:tcBorders>
            <w:shd w:val="clear" w:color="auto" w:fill="auto"/>
          </w:tcPr>
          <w:p w14:paraId="555BDEFF" w14:textId="77777777" w:rsidR="00283BD6" w:rsidRPr="001C2B00" w:rsidRDefault="00283BD6" w:rsidP="003A647C">
            <w:pPr>
              <w:rPr>
                <w:rFonts w:ascii="標楷體" w:eastAsia="標楷體"/>
              </w:rPr>
            </w:pPr>
            <w:r w:rsidRPr="001C2B00">
              <w:rPr>
                <w:rFonts w:ascii="標楷體" w:eastAsia="標楷體" w:hint="eastAsia"/>
              </w:rPr>
              <w:t>李明恩</w:t>
            </w:r>
          </w:p>
        </w:tc>
      </w:tr>
      <w:tr w:rsidR="00D35551" w:rsidRPr="001C2B00" w14:paraId="62C350E7" w14:textId="77777777" w:rsidTr="00283BD6">
        <w:trPr>
          <w:trHeight w:val="385"/>
          <w:jc w:val="center"/>
        </w:trPr>
        <w:tc>
          <w:tcPr>
            <w:tcW w:w="1412" w:type="dxa"/>
            <w:gridSpan w:val="2"/>
            <w:vMerge/>
            <w:shd w:val="clear" w:color="auto" w:fill="auto"/>
          </w:tcPr>
          <w:p w14:paraId="0B4F9548" w14:textId="77777777" w:rsidR="00283BD6" w:rsidRPr="001C2B00" w:rsidRDefault="00283BD6" w:rsidP="003A647C">
            <w:pPr>
              <w:rPr>
                <w:rFonts w:ascii="標楷體" w:eastAsia="標楷體"/>
              </w:rPr>
            </w:pPr>
          </w:p>
        </w:tc>
        <w:tc>
          <w:tcPr>
            <w:tcW w:w="709" w:type="dxa"/>
            <w:tcBorders>
              <w:top w:val="dashSmallGap" w:sz="4" w:space="0" w:color="auto"/>
              <w:bottom w:val="single" w:sz="4" w:space="0" w:color="auto"/>
            </w:tcBorders>
            <w:shd w:val="clear" w:color="auto" w:fill="auto"/>
          </w:tcPr>
          <w:p w14:paraId="071E945F" w14:textId="77777777" w:rsidR="00283BD6" w:rsidRPr="001C2B00" w:rsidRDefault="00283BD6" w:rsidP="003A647C">
            <w:pPr>
              <w:rPr>
                <w:rFonts w:ascii="標楷體" w:eastAsia="標楷體"/>
              </w:rPr>
            </w:pPr>
            <w:r w:rsidRPr="001C2B00">
              <w:rPr>
                <w:rFonts w:ascii="標楷體" w:eastAsia="標楷體" w:hint="eastAsia"/>
                <w:szCs w:val="20"/>
              </w:rPr>
              <w:t>國三</w:t>
            </w:r>
          </w:p>
        </w:tc>
        <w:tc>
          <w:tcPr>
            <w:tcW w:w="501" w:type="dxa"/>
            <w:tcBorders>
              <w:top w:val="dashSmallGap" w:sz="4" w:space="0" w:color="auto"/>
              <w:bottom w:val="single" w:sz="4" w:space="0" w:color="auto"/>
            </w:tcBorders>
            <w:shd w:val="clear" w:color="auto" w:fill="auto"/>
          </w:tcPr>
          <w:p w14:paraId="3B2EB03E" w14:textId="77777777" w:rsidR="00283BD6" w:rsidRPr="001C2B00" w:rsidRDefault="00283BD6" w:rsidP="003A647C">
            <w:pPr>
              <w:rPr>
                <w:rFonts w:ascii="標楷體" w:eastAsia="標楷體"/>
              </w:rPr>
            </w:pPr>
            <w:r w:rsidRPr="001C2B00">
              <w:rPr>
                <w:rFonts w:ascii="標楷體" w:eastAsia="標楷體" w:hint="eastAsia"/>
              </w:rPr>
              <w:t>2</w:t>
            </w:r>
          </w:p>
        </w:tc>
        <w:tc>
          <w:tcPr>
            <w:tcW w:w="2904" w:type="dxa"/>
            <w:tcBorders>
              <w:top w:val="dashSmallGap" w:sz="4" w:space="0" w:color="auto"/>
              <w:bottom w:val="single" w:sz="4" w:space="0" w:color="auto"/>
            </w:tcBorders>
            <w:shd w:val="clear" w:color="auto" w:fill="auto"/>
          </w:tcPr>
          <w:p w14:paraId="092C090D" w14:textId="77777777" w:rsidR="00283BD6" w:rsidRPr="001C2B00" w:rsidRDefault="00283BD6" w:rsidP="003A647C">
            <w:pPr>
              <w:rPr>
                <w:rFonts w:ascii="標楷體" w:eastAsia="標楷體"/>
              </w:rPr>
            </w:pPr>
            <w:r w:rsidRPr="001C2B00">
              <w:rPr>
                <w:rFonts w:ascii="標楷體" w:eastAsia="標楷體" w:hint="eastAsia"/>
                <w:szCs w:val="20"/>
              </w:rPr>
              <w:t>謝00</w:t>
            </w:r>
          </w:p>
        </w:tc>
        <w:tc>
          <w:tcPr>
            <w:tcW w:w="567" w:type="dxa"/>
            <w:tcBorders>
              <w:top w:val="dashSmallGap" w:sz="4" w:space="0" w:color="auto"/>
              <w:bottom w:val="single" w:sz="4" w:space="0" w:color="auto"/>
            </w:tcBorders>
            <w:shd w:val="clear" w:color="auto" w:fill="auto"/>
          </w:tcPr>
          <w:p w14:paraId="7963F8FB" w14:textId="77777777" w:rsidR="00283BD6" w:rsidRPr="001C2B00" w:rsidRDefault="00283BD6" w:rsidP="003A647C">
            <w:pPr>
              <w:rPr>
                <w:rFonts w:ascii="標楷體" w:eastAsia="標楷體"/>
              </w:rPr>
            </w:pPr>
            <w:r w:rsidRPr="001C2B00">
              <w:rPr>
                <w:rFonts w:ascii="標楷體" w:eastAsia="標楷體" w:hint="eastAsia"/>
              </w:rPr>
              <w:t>1</w:t>
            </w:r>
          </w:p>
        </w:tc>
        <w:tc>
          <w:tcPr>
            <w:tcW w:w="1698" w:type="dxa"/>
            <w:tcBorders>
              <w:top w:val="dashSmallGap" w:sz="4" w:space="0" w:color="auto"/>
              <w:bottom w:val="single" w:sz="4" w:space="0" w:color="auto"/>
            </w:tcBorders>
            <w:shd w:val="clear" w:color="auto" w:fill="auto"/>
          </w:tcPr>
          <w:p w14:paraId="0B53BD68" w14:textId="77777777" w:rsidR="00283BD6" w:rsidRPr="001C2B00" w:rsidRDefault="00283BD6" w:rsidP="003A647C">
            <w:pPr>
              <w:rPr>
                <w:rFonts w:ascii="標楷體" w:eastAsia="標楷體"/>
              </w:rPr>
            </w:pPr>
            <w:r w:rsidRPr="001C2B00">
              <w:rPr>
                <w:rFonts w:ascii="標楷體" w:eastAsia="標楷體" w:hint="eastAsia"/>
                <w:szCs w:val="20"/>
              </w:rPr>
              <w:t>外加</w:t>
            </w:r>
          </w:p>
        </w:tc>
        <w:tc>
          <w:tcPr>
            <w:tcW w:w="1276" w:type="dxa"/>
            <w:tcBorders>
              <w:top w:val="dashSmallGap" w:sz="4" w:space="0" w:color="auto"/>
              <w:bottom w:val="single" w:sz="4" w:space="0" w:color="auto"/>
            </w:tcBorders>
            <w:shd w:val="clear" w:color="auto" w:fill="auto"/>
          </w:tcPr>
          <w:p w14:paraId="2695FACD" w14:textId="77777777" w:rsidR="00283BD6" w:rsidRPr="001C2B00" w:rsidRDefault="00283BD6" w:rsidP="003A647C">
            <w:pPr>
              <w:rPr>
                <w:rFonts w:ascii="標楷體" w:eastAsia="標楷體"/>
              </w:rPr>
            </w:pPr>
            <w:r w:rsidRPr="001C2B00">
              <w:rPr>
                <w:rFonts w:ascii="標楷體" w:eastAsia="標楷體" w:hint="eastAsia"/>
              </w:rPr>
              <w:t>李明恩</w:t>
            </w:r>
          </w:p>
        </w:tc>
      </w:tr>
      <w:tr w:rsidR="00D35551" w:rsidRPr="001C2B00" w14:paraId="1675B0E8" w14:textId="77777777" w:rsidTr="00283BD6">
        <w:trPr>
          <w:trHeight w:val="328"/>
          <w:jc w:val="center"/>
        </w:trPr>
        <w:tc>
          <w:tcPr>
            <w:tcW w:w="1412" w:type="dxa"/>
            <w:gridSpan w:val="2"/>
            <w:vMerge w:val="restart"/>
            <w:tcBorders>
              <w:right w:val="dashSmallGap" w:sz="4" w:space="0" w:color="auto"/>
            </w:tcBorders>
            <w:shd w:val="clear" w:color="auto" w:fill="auto"/>
          </w:tcPr>
          <w:p w14:paraId="7A03A43A" w14:textId="77777777" w:rsidR="00283BD6" w:rsidRPr="001C2B00" w:rsidRDefault="00283BD6" w:rsidP="003A647C">
            <w:pPr>
              <w:rPr>
                <w:rFonts w:ascii="標楷體" w:eastAsia="標楷體"/>
              </w:rPr>
            </w:pPr>
            <w:r w:rsidRPr="001C2B00">
              <w:rPr>
                <w:rFonts w:ascii="標楷體" w:eastAsia="標楷體" w:hint="eastAsia"/>
              </w:rPr>
              <w:t>數學</w:t>
            </w:r>
          </w:p>
        </w:tc>
        <w:tc>
          <w:tcPr>
            <w:tcW w:w="709" w:type="dxa"/>
            <w:tcBorders>
              <w:left w:val="dashSmallGap" w:sz="4" w:space="0" w:color="auto"/>
              <w:bottom w:val="dashSmallGap" w:sz="4" w:space="0" w:color="auto"/>
            </w:tcBorders>
            <w:shd w:val="clear" w:color="auto" w:fill="auto"/>
          </w:tcPr>
          <w:p w14:paraId="78C03E00" w14:textId="77777777" w:rsidR="00283BD6" w:rsidRPr="001C2B00" w:rsidRDefault="00283BD6" w:rsidP="003A647C">
            <w:pPr>
              <w:rPr>
                <w:rFonts w:ascii="標楷體" w:eastAsia="標楷體"/>
              </w:rPr>
            </w:pPr>
            <w:r w:rsidRPr="001C2B00">
              <w:rPr>
                <w:rFonts w:ascii="標楷體" w:eastAsia="標楷體" w:hint="eastAsia"/>
                <w:szCs w:val="20"/>
              </w:rPr>
              <w:t>國一</w:t>
            </w:r>
          </w:p>
        </w:tc>
        <w:tc>
          <w:tcPr>
            <w:tcW w:w="501" w:type="dxa"/>
            <w:tcBorders>
              <w:bottom w:val="dashSmallGap" w:sz="4" w:space="0" w:color="auto"/>
            </w:tcBorders>
            <w:shd w:val="clear" w:color="auto" w:fill="auto"/>
          </w:tcPr>
          <w:p w14:paraId="02178CA6" w14:textId="77777777" w:rsidR="00283BD6" w:rsidRPr="001C2B00" w:rsidRDefault="00283BD6" w:rsidP="003A647C">
            <w:pPr>
              <w:rPr>
                <w:rFonts w:ascii="標楷體" w:eastAsia="標楷體"/>
              </w:rPr>
            </w:pPr>
            <w:r w:rsidRPr="001C2B00">
              <w:rPr>
                <w:rFonts w:ascii="標楷體" w:eastAsia="標楷體" w:hint="eastAsia"/>
              </w:rPr>
              <w:t>4</w:t>
            </w:r>
          </w:p>
        </w:tc>
        <w:tc>
          <w:tcPr>
            <w:tcW w:w="2904" w:type="dxa"/>
            <w:tcBorders>
              <w:bottom w:val="dashSmallGap" w:sz="4" w:space="0" w:color="auto"/>
            </w:tcBorders>
            <w:shd w:val="clear" w:color="auto" w:fill="auto"/>
          </w:tcPr>
          <w:p w14:paraId="5C7B7F84" w14:textId="77777777" w:rsidR="00283BD6" w:rsidRPr="001C2B00" w:rsidRDefault="00283BD6" w:rsidP="003A647C">
            <w:pPr>
              <w:rPr>
                <w:rFonts w:ascii="標楷體" w:eastAsia="標楷體"/>
              </w:rPr>
            </w:pPr>
          </w:p>
        </w:tc>
        <w:tc>
          <w:tcPr>
            <w:tcW w:w="567" w:type="dxa"/>
            <w:tcBorders>
              <w:bottom w:val="dashSmallGap" w:sz="4" w:space="0" w:color="auto"/>
            </w:tcBorders>
            <w:shd w:val="clear" w:color="auto" w:fill="auto"/>
          </w:tcPr>
          <w:p w14:paraId="08D7C22D" w14:textId="77777777" w:rsidR="00283BD6" w:rsidRPr="001C2B00" w:rsidRDefault="00283BD6" w:rsidP="003A647C">
            <w:pPr>
              <w:rPr>
                <w:rFonts w:ascii="標楷體" w:eastAsia="標楷體"/>
              </w:rPr>
            </w:pPr>
          </w:p>
        </w:tc>
        <w:tc>
          <w:tcPr>
            <w:tcW w:w="1698" w:type="dxa"/>
            <w:tcBorders>
              <w:bottom w:val="dashSmallGap" w:sz="4" w:space="0" w:color="auto"/>
            </w:tcBorders>
            <w:shd w:val="clear" w:color="auto" w:fill="auto"/>
          </w:tcPr>
          <w:p w14:paraId="5840ECF2" w14:textId="77777777" w:rsidR="00283BD6" w:rsidRPr="001C2B00" w:rsidRDefault="00283BD6" w:rsidP="003A647C">
            <w:pPr>
              <w:rPr>
                <w:rFonts w:ascii="標楷體" w:eastAsia="標楷體"/>
              </w:rPr>
            </w:pPr>
            <w:r w:rsidRPr="001C2B00">
              <w:rPr>
                <w:rFonts w:ascii="標楷體" w:eastAsia="標楷體" w:hint="eastAsia"/>
                <w:szCs w:val="20"/>
              </w:rPr>
              <w:t>抽離</w:t>
            </w:r>
          </w:p>
        </w:tc>
        <w:tc>
          <w:tcPr>
            <w:tcW w:w="1276" w:type="dxa"/>
            <w:tcBorders>
              <w:bottom w:val="dashSmallGap" w:sz="4" w:space="0" w:color="auto"/>
            </w:tcBorders>
            <w:shd w:val="clear" w:color="auto" w:fill="auto"/>
          </w:tcPr>
          <w:p w14:paraId="4DCEED62" w14:textId="77777777" w:rsidR="00283BD6" w:rsidRPr="001C2B00" w:rsidRDefault="00283BD6" w:rsidP="003A647C">
            <w:pPr>
              <w:rPr>
                <w:rFonts w:ascii="標楷體" w:eastAsia="標楷體"/>
              </w:rPr>
            </w:pPr>
          </w:p>
        </w:tc>
      </w:tr>
      <w:tr w:rsidR="00D35551" w:rsidRPr="001C2B00" w14:paraId="7F51E59A" w14:textId="77777777" w:rsidTr="00283BD6">
        <w:trPr>
          <w:trHeight w:val="327"/>
          <w:jc w:val="center"/>
        </w:trPr>
        <w:tc>
          <w:tcPr>
            <w:tcW w:w="1412" w:type="dxa"/>
            <w:gridSpan w:val="2"/>
            <w:vMerge/>
            <w:tcBorders>
              <w:right w:val="dashSmallGap" w:sz="4" w:space="0" w:color="auto"/>
            </w:tcBorders>
            <w:shd w:val="clear" w:color="auto" w:fill="auto"/>
          </w:tcPr>
          <w:p w14:paraId="3C1061C3" w14:textId="77777777" w:rsidR="00283BD6" w:rsidRPr="001C2B00" w:rsidRDefault="00283BD6" w:rsidP="003A647C">
            <w:pPr>
              <w:rPr>
                <w:rFonts w:ascii="標楷體" w:eastAsia="標楷體"/>
              </w:rPr>
            </w:pPr>
          </w:p>
        </w:tc>
        <w:tc>
          <w:tcPr>
            <w:tcW w:w="709" w:type="dxa"/>
            <w:tcBorders>
              <w:top w:val="dashSmallGap" w:sz="4" w:space="0" w:color="auto"/>
              <w:left w:val="dashSmallGap" w:sz="4" w:space="0" w:color="auto"/>
              <w:bottom w:val="dashSmallGap" w:sz="4" w:space="0" w:color="auto"/>
            </w:tcBorders>
            <w:shd w:val="clear" w:color="auto" w:fill="auto"/>
          </w:tcPr>
          <w:p w14:paraId="5B83597E" w14:textId="77777777" w:rsidR="00283BD6" w:rsidRPr="001C2B00" w:rsidRDefault="00283BD6" w:rsidP="003A647C">
            <w:pPr>
              <w:rPr>
                <w:rFonts w:ascii="標楷體" w:eastAsia="標楷體"/>
              </w:rPr>
            </w:pPr>
            <w:r w:rsidRPr="001C2B00">
              <w:rPr>
                <w:rFonts w:ascii="標楷體" w:eastAsia="標楷體" w:hint="eastAsia"/>
                <w:szCs w:val="20"/>
              </w:rPr>
              <w:t>國二</w:t>
            </w:r>
          </w:p>
        </w:tc>
        <w:tc>
          <w:tcPr>
            <w:tcW w:w="501" w:type="dxa"/>
            <w:tcBorders>
              <w:top w:val="dashSmallGap" w:sz="4" w:space="0" w:color="auto"/>
              <w:bottom w:val="dashSmallGap" w:sz="4" w:space="0" w:color="auto"/>
            </w:tcBorders>
            <w:shd w:val="clear" w:color="auto" w:fill="auto"/>
          </w:tcPr>
          <w:p w14:paraId="590D26F1" w14:textId="77777777" w:rsidR="00283BD6" w:rsidRPr="001C2B00" w:rsidRDefault="00283BD6" w:rsidP="003A647C">
            <w:pPr>
              <w:rPr>
                <w:rFonts w:ascii="標楷體" w:eastAsia="標楷體"/>
              </w:rPr>
            </w:pPr>
            <w:r w:rsidRPr="001C2B00">
              <w:rPr>
                <w:rFonts w:ascii="標楷體" w:eastAsia="標楷體" w:hint="eastAsia"/>
              </w:rPr>
              <w:t>4</w:t>
            </w:r>
          </w:p>
        </w:tc>
        <w:tc>
          <w:tcPr>
            <w:tcW w:w="2904" w:type="dxa"/>
            <w:tcBorders>
              <w:top w:val="dashSmallGap" w:sz="4" w:space="0" w:color="auto"/>
              <w:bottom w:val="dashSmallGap" w:sz="4" w:space="0" w:color="auto"/>
            </w:tcBorders>
            <w:shd w:val="clear" w:color="auto" w:fill="auto"/>
          </w:tcPr>
          <w:p w14:paraId="689BC22A" w14:textId="77777777" w:rsidR="00283BD6" w:rsidRPr="001C2B00" w:rsidRDefault="00283BD6" w:rsidP="003A647C">
            <w:pPr>
              <w:rPr>
                <w:rFonts w:ascii="標楷體" w:eastAsia="標楷體"/>
              </w:rPr>
            </w:pPr>
            <w:r w:rsidRPr="001C2B00">
              <w:rPr>
                <w:rFonts w:ascii="標楷體" w:eastAsia="標楷體" w:hint="eastAsia"/>
              </w:rPr>
              <w:t>馮00、劉00、康00、</w:t>
            </w:r>
          </w:p>
          <w:p w14:paraId="3A74C490" w14:textId="77777777" w:rsidR="00283BD6" w:rsidRPr="001C2B00" w:rsidRDefault="00283BD6" w:rsidP="003A647C">
            <w:pPr>
              <w:rPr>
                <w:rFonts w:ascii="標楷體" w:eastAsia="標楷體"/>
              </w:rPr>
            </w:pPr>
            <w:r w:rsidRPr="001C2B00">
              <w:rPr>
                <w:rFonts w:ascii="標楷體" w:eastAsia="標楷體" w:hint="eastAsia"/>
              </w:rPr>
              <w:t>吳00</w:t>
            </w:r>
          </w:p>
        </w:tc>
        <w:tc>
          <w:tcPr>
            <w:tcW w:w="567" w:type="dxa"/>
            <w:tcBorders>
              <w:top w:val="dashSmallGap" w:sz="4" w:space="0" w:color="auto"/>
              <w:bottom w:val="dashSmallGap" w:sz="4" w:space="0" w:color="auto"/>
            </w:tcBorders>
            <w:shd w:val="clear" w:color="auto" w:fill="auto"/>
          </w:tcPr>
          <w:p w14:paraId="2CA59318" w14:textId="77777777" w:rsidR="00283BD6" w:rsidRPr="001C2B00" w:rsidRDefault="00283BD6" w:rsidP="003A647C">
            <w:pPr>
              <w:rPr>
                <w:rFonts w:ascii="標楷體" w:eastAsia="標楷體"/>
              </w:rPr>
            </w:pPr>
            <w:r w:rsidRPr="001C2B00">
              <w:rPr>
                <w:rFonts w:ascii="標楷體" w:eastAsia="標楷體" w:hint="eastAsia"/>
              </w:rPr>
              <w:t>4</w:t>
            </w:r>
          </w:p>
        </w:tc>
        <w:tc>
          <w:tcPr>
            <w:tcW w:w="1698" w:type="dxa"/>
            <w:tcBorders>
              <w:top w:val="dashSmallGap" w:sz="4" w:space="0" w:color="auto"/>
              <w:bottom w:val="dashSmallGap" w:sz="4" w:space="0" w:color="auto"/>
            </w:tcBorders>
            <w:shd w:val="clear" w:color="auto" w:fill="auto"/>
          </w:tcPr>
          <w:p w14:paraId="6708BDD5" w14:textId="77777777" w:rsidR="00283BD6" w:rsidRPr="001C2B00" w:rsidRDefault="00283BD6" w:rsidP="003A647C">
            <w:pPr>
              <w:rPr>
                <w:rFonts w:ascii="標楷體" w:eastAsia="標楷體"/>
              </w:rPr>
            </w:pPr>
            <w:r w:rsidRPr="001C2B00">
              <w:rPr>
                <w:rFonts w:ascii="標楷體" w:eastAsia="標楷體" w:hint="eastAsia"/>
                <w:szCs w:val="20"/>
              </w:rPr>
              <w:t>抽離</w:t>
            </w:r>
          </w:p>
        </w:tc>
        <w:tc>
          <w:tcPr>
            <w:tcW w:w="1276" w:type="dxa"/>
            <w:tcBorders>
              <w:top w:val="dashSmallGap" w:sz="4" w:space="0" w:color="auto"/>
              <w:bottom w:val="dashSmallGap" w:sz="4" w:space="0" w:color="auto"/>
            </w:tcBorders>
            <w:shd w:val="clear" w:color="auto" w:fill="auto"/>
          </w:tcPr>
          <w:p w14:paraId="55678478" w14:textId="77777777" w:rsidR="00283BD6" w:rsidRPr="001C2B00" w:rsidRDefault="00283BD6" w:rsidP="003A647C">
            <w:pPr>
              <w:rPr>
                <w:rFonts w:ascii="標楷體" w:eastAsia="標楷體"/>
              </w:rPr>
            </w:pPr>
            <w:r w:rsidRPr="001C2B00">
              <w:rPr>
                <w:rFonts w:ascii="標楷體" w:eastAsia="標楷體" w:hint="eastAsia"/>
              </w:rPr>
              <w:t>許琦</w:t>
            </w:r>
          </w:p>
        </w:tc>
      </w:tr>
      <w:tr w:rsidR="00D35551" w:rsidRPr="001C2B00" w14:paraId="43789F37" w14:textId="77777777" w:rsidTr="00283BD6">
        <w:trPr>
          <w:trHeight w:val="327"/>
          <w:jc w:val="center"/>
        </w:trPr>
        <w:tc>
          <w:tcPr>
            <w:tcW w:w="1412" w:type="dxa"/>
            <w:gridSpan w:val="2"/>
            <w:vMerge/>
            <w:tcBorders>
              <w:right w:val="dashSmallGap" w:sz="4" w:space="0" w:color="auto"/>
            </w:tcBorders>
            <w:shd w:val="clear" w:color="auto" w:fill="auto"/>
          </w:tcPr>
          <w:p w14:paraId="03E24860" w14:textId="77777777" w:rsidR="00283BD6" w:rsidRPr="001C2B00" w:rsidRDefault="00283BD6" w:rsidP="003A647C">
            <w:pPr>
              <w:rPr>
                <w:rFonts w:ascii="標楷體" w:eastAsia="標楷體"/>
              </w:rPr>
            </w:pPr>
          </w:p>
        </w:tc>
        <w:tc>
          <w:tcPr>
            <w:tcW w:w="709" w:type="dxa"/>
            <w:tcBorders>
              <w:top w:val="dashSmallGap" w:sz="4" w:space="0" w:color="auto"/>
              <w:left w:val="dashSmallGap" w:sz="4" w:space="0" w:color="auto"/>
            </w:tcBorders>
            <w:shd w:val="clear" w:color="auto" w:fill="auto"/>
          </w:tcPr>
          <w:p w14:paraId="1AFF2EEB" w14:textId="77777777" w:rsidR="00283BD6" w:rsidRPr="001C2B00" w:rsidRDefault="00283BD6" w:rsidP="003A647C">
            <w:pPr>
              <w:rPr>
                <w:rFonts w:ascii="標楷體" w:eastAsia="標楷體"/>
              </w:rPr>
            </w:pPr>
            <w:r w:rsidRPr="001C2B00">
              <w:rPr>
                <w:rFonts w:ascii="標楷體" w:eastAsia="標楷體" w:hint="eastAsia"/>
                <w:szCs w:val="20"/>
              </w:rPr>
              <w:t>國三</w:t>
            </w:r>
          </w:p>
        </w:tc>
        <w:tc>
          <w:tcPr>
            <w:tcW w:w="501" w:type="dxa"/>
            <w:tcBorders>
              <w:top w:val="dashSmallGap" w:sz="4" w:space="0" w:color="auto"/>
            </w:tcBorders>
            <w:shd w:val="clear" w:color="auto" w:fill="auto"/>
          </w:tcPr>
          <w:p w14:paraId="4AB7AF02" w14:textId="77777777" w:rsidR="00283BD6" w:rsidRPr="001C2B00" w:rsidRDefault="00283BD6" w:rsidP="003A647C">
            <w:pPr>
              <w:rPr>
                <w:rFonts w:ascii="標楷體" w:eastAsia="標楷體"/>
              </w:rPr>
            </w:pPr>
            <w:r w:rsidRPr="001C2B00">
              <w:rPr>
                <w:rFonts w:ascii="標楷體" w:eastAsia="標楷體" w:hint="eastAsia"/>
              </w:rPr>
              <w:t>2</w:t>
            </w:r>
          </w:p>
        </w:tc>
        <w:tc>
          <w:tcPr>
            <w:tcW w:w="2904" w:type="dxa"/>
            <w:tcBorders>
              <w:top w:val="dashSmallGap" w:sz="4" w:space="0" w:color="auto"/>
            </w:tcBorders>
            <w:shd w:val="clear" w:color="auto" w:fill="auto"/>
          </w:tcPr>
          <w:p w14:paraId="03C1BE11" w14:textId="77777777" w:rsidR="00283BD6" w:rsidRPr="001C2B00" w:rsidRDefault="00283BD6" w:rsidP="003A647C">
            <w:pPr>
              <w:rPr>
                <w:rFonts w:ascii="標楷體" w:eastAsia="標楷體"/>
              </w:rPr>
            </w:pPr>
            <w:r w:rsidRPr="001C2B00">
              <w:rPr>
                <w:rFonts w:ascii="標楷體" w:eastAsia="標楷體" w:hint="eastAsia"/>
              </w:rPr>
              <w:t>劉00</w:t>
            </w:r>
          </w:p>
        </w:tc>
        <w:tc>
          <w:tcPr>
            <w:tcW w:w="567" w:type="dxa"/>
            <w:tcBorders>
              <w:top w:val="dashSmallGap" w:sz="4" w:space="0" w:color="auto"/>
            </w:tcBorders>
            <w:shd w:val="clear" w:color="auto" w:fill="auto"/>
          </w:tcPr>
          <w:p w14:paraId="3AA53997" w14:textId="77777777" w:rsidR="00283BD6" w:rsidRPr="001C2B00" w:rsidRDefault="00283BD6" w:rsidP="003A647C">
            <w:pPr>
              <w:rPr>
                <w:rFonts w:ascii="標楷體" w:eastAsia="標楷體"/>
              </w:rPr>
            </w:pPr>
            <w:r w:rsidRPr="001C2B00">
              <w:rPr>
                <w:rFonts w:ascii="標楷體" w:eastAsia="標楷體" w:hint="eastAsia"/>
              </w:rPr>
              <w:t>1</w:t>
            </w:r>
          </w:p>
        </w:tc>
        <w:tc>
          <w:tcPr>
            <w:tcW w:w="1698" w:type="dxa"/>
            <w:tcBorders>
              <w:top w:val="dashSmallGap" w:sz="4" w:space="0" w:color="auto"/>
            </w:tcBorders>
            <w:shd w:val="clear" w:color="auto" w:fill="auto"/>
          </w:tcPr>
          <w:p w14:paraId="6F9F1E29" w14:textId="77777777" w:rsidR="00283BD6" w:rsidRPr="001C2B00" w:rsidRDefault="00283BD6" w:rsidP="003A647C">
            <w:pPr>
              <w:rPr>
                <w:rFonts w:ascii="標楷體" w:eastAsia="標楷體"/>
              </w:rPr>
            </w:pPr>
            <w:r w:rsidRPr="001C2B00">
              <w:rPr>
                <w:rFonts w:ascii="標楷體" w:eastAsia="標楷體" w:hint="eastAsia"/>
              </w:rPr>
              <w:t>外加</w:t>
            </w:r>
          </w:p>
        </w:tc>
        <w:tc>
          <w:tcPr>
            <w:tcW w:w="1276" w:type="dxa"/>
            <w:tcBorders>
              <w:top w:val="dashSmallGap" w:sz="4" w:space="0" w:color="auto"/>
            </w:tcBorders>
            <w:shd w:val="clear" w:color="auto" w:fill="auto"/>
          </w:tcPr>
          <w:p w14:paraId="4654EF99" w14:textId="77777777" w:rsidR="00283BD6" w:rsidRPr="001C2B00" w:rsidRDefault="00283BD6" w:rsidP="003A647C">
            <w:pPr>
              <w:rPr>
                <w:rFonts w:ascii="標楷體" w:eastAsia="標楷體"/>
              </w:rPr>
            </w:pPr>
            <w:r w:rsidRPr="001C2B00">
              <w:rPr>
                <w:rFonts w:ascii="標楷體" w:eastAsia="標楷體" w:hint="eastAsia"/>
              </w:rPr>
              <w:t>許琦</w:t>
            </w:r>
          </w:p>
        </w:tc>
      </w:tr>
      <w:tr w:rsidR="00D35551" w:rsidRPr="001C2B00" w14:paraId="79F47567" w14:textId="77777777" w:rsidTr="00283BD6">
        <w:trPr>
          <w:trHeight w:val="327"/>
          <w:jc w:val="center"/>
        </w:trPr>
        <w:tc>
          <w:tcPr>
            <w:tcW w:w="1412" w:type="dxa"/>
            <w:gridSpan w:val="2"/>
            <w:tcBorders>
              <w:right w:val="dashSmallGap" w:sz="4" w:space="0" w:color="auto"/>
            </w:tcBorders>
            <w:shd w:val="clear" w:color="auto" w:fill="auto"/>
          </w:tcPr>
          <w:p w14:paraId="0580EAA2" w14:textId="77777777" w:rsidR="00283BD6" w:rsidRPr="001C2B00" w:rsidRDefault="00283BD6" w:rsidP="003A647C">
            <w:pPr>
              <w:rPr>
                <w:rFonts w:ascii="標楷體" w:eastAsia="標楷體"/>
              </w:rPr>
            </w:pPr>
            <w:r w:rsidRPr="001C2B00">
              <w:rPr>
                <w:rFonts w:ascii="標楷體" w:eastAsia="標楷體" w:hint="eastAsia"/>
              </w:rPr>
              <w:t>理化</w:t>
            </w:r>
          </w:p>
        </w:tc>
        <w:tc>
          <w:tcPr>
            <w:tcW w:w="709" w:type="dxa"/>
            <w:tcBorders>
              <w:top w:val="dashSmallGap" w:sz="4" w:space="0" w:color="auto"/>
              <w:left w:val="dashSmallGap" w:sz="4" w:space="0" w:color="auto"/>
            </w:tcBorders>
            <w:shd w:val="clear" w:color="auto" w:fill="auto"/>
          </w:tcPr>
          <w:p w14:paraId="3DB600AC" w14:textId="77777777" w:rsidR="00283BD6" w:rsidRPr="001C2B00" w:rsidRDefault="00283BD6" w:rsidP="003A647C">
            <w:pPr>
              <w:rPr>
                <w:rFonts w:ascii="標楷體" w:eastAsia="標楷體"/>
                <w:szCs w:val="20"/>
              </w:rPr>
            </w:pPr>
            <w:r w:rsidRPr="001C2B00">
              <w:rPr>
                <w:rFonts w:ascii="標楷體" w:eastAsia="標楷體" w:hint="eastAsia"/>
                <w:szCs w:val="20"/>
              </w:rPr>
              <w:t>國二</w:t>
            </w:r>
          </w:p>
        </w:tc>
        <w:tc>
          <w:tcPr>
            <w:tcW w:w="501" w:type="dxa"/>
            <w:tcBorders>
              <w:top w:val="dashSmallGap" w:sz="4" w:space="0" w:color="auto"/>
            </w:tcBorders>
            <w:shd w:val="clear" w:color="auto" w:fill="auto"/>
          </w:tcPr>
          <w:p w14:paraId="0A44ACB1" w14:textId="77777777" w:rsidR="00283BD6" w:rsidRPr="001C2B00" w:rsidRDefault="00283BD6" w:rsidP="003A647C">
            <w:pPr>
              <w:rPr>
                <w:rFonts w:ascii="標楷體" w:eastAsia="標楷體"/>
              </w:rPr>
            </w:pPr>
            <w:r w:rsidRPr="001C2B00">
              <w:rPr>
                <w:rFonts w:ascii="標楷體" w:eastAsia="標楷體" w:hint="eastAsia"/>
              </w:rPr>
              <w:t>4</w:t>
            </w:r>
          </w:p>
        </w:tc>
        <w:tc>
          <w:tcPr>
            <w:tcW w:w="2904" w:type="dxa"/>
            <w:tcBorders>
              <w:top w:val="dashSmallGap" w:sz="4" w:space="0" w:color="auto"/>
            </w:tcBorders>
            <w:shd w:val="clear" w:color="auto" w:fill="auto"/>
          </w:tcPr>
          <w:p w14:paraId="07A1AC7D" w14:textId="77777777" w:rsidR="00283BD6" w:rsidRPr="001C2B00" w:rsidRDefault="00283BD6" w:rsidP="003A647C">
            <w:pPr>
              <w:rPr>
                <w:rFonts w:ascii="標楷體" w:eastAsia="標楷體"/>
              </w:rPr>
            </w:pPr>
            <w:r w:rsidRPr="001C2B00">
              <w:rPr>
                <w:rFonts w:ascii="標楷體" w:eastAsia="標楷體" w:hint="eastAsia"/>
              </w:rPr>
              <w:t>馮00、劉00、康00、吳00</w:t>
            </w:r>
          </w:p>
        </w:tc>
        <w:tc>
          <w:tcPr>
            <w:tcW w:w="567" w:type="dxa"/>
            <w:tcBorders>
              <w:top w:val="dashSmallGap" w:sz="4" w:space="0" w:color="auto"/>
            </w:tcBorders>
            <w:shd w:val="clear" w:color="auto" w:fill="auto"/>
          </w:tcPr>
          <w:p w14:paraId="6062F500" w14:textId="77777777" w:rsidR="00283BD6" w:rsidRPr="001C2B00" w:rsidRDefault="00283BD6" w:rsidP="003A647C">
            <w:pPr>
              <w:rPr>
                <w:rFonts w:ascii="標楷體" w:eastAsia="標楷體"/>
              </w:rPr>
            </w:pPr>
            <w:r w:rsidRPr="001C2B00">
              <w:rPr>
                <w:rFonts w:ascii="標楷體" w:eastAsia="標楷體" w:hint="eastAsia"/>
              </w:rPr>
              <w:t>4</w:t>
            </w:r>
          </w:p>
        </w:tc>
        <w:tc>
          <w:tcPr>
            <w:tcW w:w="1698" w:type="dxa"/>
            <w:tcBorders>
              <w:top w:val="dashSmallGap" w:sz="4" w:space="0" w:color="auto"/>
            </w:tcBorders>
            <w:shd w:val="clear" w:color="auto" w:fill="auto"/>
          </w:tcPr>
          <w:p w14:paraId="4F5DE6AD" w14:textId="77777777" w:rsidR="00283BD6" w:rsidRPr="001C2B00" w:rsidRDefault="00283BD6" w:rsidP="003A647C">
            <w:pPr>
              <w:rPr>
                <w:rFonts w:ascii="標楷體" w:eastAsia="標楷體"/>
              </w:rPr>
            </w:pPr>
            <w:r w:rsidRPr="001C2B00">
              <w:rPr>
                <w:rFonts w:ascii="標楷體" w:eastAsia="標楷體" w:hint="eastAsia"/>
              </w:rPr>
              <w:t>抽離</w:t>
            </w:r>
          </w:p>
        </w:tc>
        <w:tc>
          <w:tcPr>
            <w:tcW w:w="1276" w:type="dxa"/>
            <w:tcBorders>
              <w:top w:val="dashSmallGap" w:sz="4" w:space="0" w:color="auto"/>
            </w:tcBorders>
            <w:shd w:val="clear" w:color="auto" w:fill="auto"/>
          </w:tcPr>
          <w:p w14:paraId="60676758" w14:textId="77777777" w:rsidR="00283BD6" w:rsidRPr="001C2B00" w:rsidRDefault="00283BD6" w:rsidP="003A647C">
            <w:pPr>
              <w:rPr>
                <w:rFonts w:ascii="標楷體" w:eastAsia="標楷體"/>
              </w:rPr>
            </w:pPr>
            <w:r w:rsidRPr="001C2B00">
              <w:rPr>
                <w:rFonts w:ascii="標楷體" w:eastAsia="標楷體" w:hint="eastAsia"/>
              </w:rPr>
              <w:t>羅安邑</w:t>
            </w:r>
          </w:p>
        </w:tc>
      </w:tr>
      <w:tr w:rsidR="00D35551" w:rsidRPr="001C2B00" w14:paraId="3792E5B4" w14:textId="77777777" w:rsidTr="00283BD6">
        <w:trPr>
          <w:trHeight w:val="635"/>
          <w:jc w:val="center"/>
        </w:trPr>
        <w:tc>
          <w:tcPr>
            <w:tcW w:w="705" w:type="dxa"/>
            <w:vMerge w:val="restart"/>
            <w:shd w:val="clear" w:color="auto" w:fill="auto"/>
          </w:tcPr>
          <w:p w14:paraId="3248F9D6" w14:textId="77777777" w:rsidR="00283BD6" w:rsidRPr="001C2B00" w:rsidRDefault="00283BD6" w:rsidP="003A647C">
            <w:pPr>
              <w:rPr>
                <w:rFonts w:ascii="標楷體" w:eastAsia="標楷體"/>
              </w:rPr>
            </w:pPr>
            <w:r w:rsidRPr="001C2B00">
              <w:rPr>
                <w:rFonts w:ascii="標楷體" w:eastAsia="標楷體" w:hint="eastAsia"/>
              </w:rPr>
              <w:t>特殊需求領域課程</w:t>
            </w:r>
          </w:p>
        </w:tc>
        <w:tc>
          <w:tcPr>
            <w:tcW w:w="707" w:type="dxa"/>
            <w:shd w:val="clear" w:color="auto" w:fill="auto"/>
          </w:tcPr>
          <w:p w14:paraId="34A56587" w14:textId="77777777" w:rsidR="00283BD6" w:rsidRPr="001C2B00" w:rsidRDefault="00283BD6" w:rsidP="003A647C">
            <w:pPr>
              <w:rPr>
                <w:rFonts w:ascii="標楷體" w:eastAsia="標楷體"/>
                <w:sz w:val="18"/>
              </w:rPr>
            </w:pPr>
            <w:r w:rsidRPr="001C2B00">
              <w:rPr>
                <w:rFonts w:ascii="標楷體" w:eastAsia="標楷體" w:hint="eastAsia"/>
                <w:sz w:val="18"/>
              </w:rPr>
              <w:t>獨立研究</w:t>
            </w:r>
          </w:p>
        </w:tc>
        <w:tc>
          <w:tcPr>
            <w:tcW w:w="709" w:type="dxa"/>
            <w:shd w:val="clear" w:color="auto" w:fill="auto"/>
          </w:tcPr>
          <w:p w14:paraId="4834BD44" w14:textId="77777777" w:rsidR="00283BD6" w:rsidRPr="001C2B00" w:rsidRDefault="00283BD6" w:rsidP="003A647C">
            <w:pPr>
              <w:rPr>
                <w:rFonts w:ascii="標楷體" w:eastAsia="標楷體"/>
              </w:rPr>
            </w:pPr>
            <w:r w:rsidRPr="001C2B00">
              <w:rPr>
                <w:rFonts w:ascii="標楷體" w:eastAsia="標楷體" w:hint="eastAsia"/>
              </w:rPr>
              <w:t>國三</w:t>
            </w:r>
          </w:p>
        </w:tc>
        <w:tc>
          <w:tcPr>
            <w:tcW w:w="501" w:type="dxa"/>
            <w:shd w:val="clear" w:color="auto" w:fill="auto"/>
          </w:tcPr>
          <w:p w14:paraId="2A4DAFA6" w14:textId="77777777" w:rsidR="00283BD6" w:rsidRPr="001C2B00" w:rsidRDefault="00283BD6" w:rsidP="003A647C">
            <w:pPr>
              <w:rPr>
                <w:rFonts w:ascii="標楷體" w:eastAsia="標楷體"/>
              </w:rPr>
            </w:pPr>
            <w:r w:rsidRPr="001C2B00">
              <w:rPr>
                <w:rFonts w:ascii="標楷體" w:eastAsia="標楷體" w:hint="eastAsia"/>
              </w:rPr>
              <w:t>3</w:t>
            </w:r>
          </w:p>
        </w:tc>
        <w:tc>
          <w:tcPr>
            <w:tcW w:w="2904" w:type="dxa"/>
            <w:shd w:val="clear" w:color="auto" w:fill="auto"/>
          </w:tcPr>
          <w:p w14:paraId="015833E6" w14:textId="77777777" w:rsidR="00283BD6" w:rsidRPr="001C2B00" w:rsidRDefault="00283BD6" w:rsidP="003A647C">
            <w:pPr>
              <w:rPr>
                <w:rFonts w:ascii="標楷體" w:eastAsia="標楷體"/>
              </w:rPr>
            </w:pPr>
            <w:r w:rsidRPr="001C2B00">
              <w:rPr>
                <w:rFonts w:ascii="標楷體" w:eastAsia="標楷體" w:hint="eastAsia"/>
              </w:rPr>
              <w:t>劉00</w:t>
            </w:r>
          </w:p>
        </w:tc>
        <w:tc>
          <w:tcPr>
            <w:tcW w:w="567" w:type="dxa"/>
            <w:shd w:val="clear" w:color="auto" w:fill="auto"/>
          </w:tcPr>
          <w:p w14:paraId="2FCBA1B3" w14:textId="77777777" w:rsidR="00283BD6" w:rsidRPr="001C2B00" w:rsidRDefault="00283BD6" w:rsidP="003A647C">
            <w:pPr>
              <w:rPr>
                <w:rFonts w:ascii="標楷體" w:eastAsia="標楷體"/>
              </w:rPr>
            </w:pPr>
            <w:r w:rsidRPr="001C2B00">
              <w:rPr>
                <w:rFonts w:ascii="標楷體" w:eastAsia="標楷體" w:hint="eastAsia"/>
              </w:rPr>
              <w:t>1</w:t>
            </w:r>
          </w:p>
        </w:tc>
        <w:tc>
          <w:tcPr>
            <w:tcW w:w="1698" w:type="dxa"/>
            <w:shd w:val="clear" w:color="auto" w:fill="auto"/>
          </w:tcPr>
          <w:p w14:paraId="32070AC6" w14:textId="77777777" w:rsidR="00283BD6" w:rsidRPr="001C2B00" w:rsidRDefault="00283BD6" w:rsidP="003A647C">
            <w:pPr>
              <w:rPr>
                <w:rFonts w:ascii="標楷體" w:eastAsia="標楷體"/>
              </w:rPr>
            </w:pPr>
            <w:r w:rsidRPr="001C2B00">
              <w:rPr>
                <w:rFonts w:ascii="標楷體" w:eastAsia="標楷體" w:hint="eastAsia"/>
              </w:rPr>
              <w:t>外加</w:t>
            </w:r>
          </w:p>
        </w:tc>
        <w:tc>
          <w:tcPr>
            <w:tcW w:w="1276" w:type="dxa"/>
            <w:shd w:val="clear" w:color="auto" w:fill="auto"/>
          </w:tcPr>
          <w:p w14:paraId="53351C7E" w14:textId="77777777" w:rsidR="00283BD6" w:rsidRPr="001C2B00" w:rsidRDefault="00283BD6" w:rsidP="003A647C">
            <w:pPr>
              <w:rPr>
                <w:rFonts w:ascii="標楷體" w:eastAsia="標楷體"/>
              </w:rPr>
            </w:pPr>
            <w:r w:rsidRPr="001C2B00">
              <w:rPr>
                <w:rFonts w:ascii="標楷體" w:eastAsia="標楷體" w:hint="eastAsia"/>
              </w:rPr>
              <w:t>劉康祿</w:t>
            </w:r>
          </w:p>
        </w:tc>
      </w:tr>
      <w:tr w:rsidR="00D35551" w:rsidRPr="001C2B00" w14:paraId="62A7391C" w14:textId="77777777" w:rsidTr="00283BD6">
        <w:trPr>
          <w:trHeight w:val="559"/>
          <w:jc w:val="center"/>
        </w:trPr>
        <w:tc>
          <w:tcPr>
            <w:tcW w:w="705" w:type="dxa"/>
            <w:vMerge/>
            <w:shd w:val="clear" w:color="auto" w:fill="auto"/>
          </w:tcPr>
          <w:p w14:paraId="1982F70C" w14:textId="77777777" w:rsidR="00283BD6" w:rsidRPr="001C2B00" w:rsidRDefault="00283BD6" w:rsidP="003A647C">
            <w:pPr>
              <w:rPr>
                <w:rFonts w:ascii="標楷體" w:eastAsia="標楷體"/>
              </w:rPr>
            </w:pPr>
          </w:p>
        </w:tc>
        <w:tc>
          <w:tcPr>
            <w:tcW w:w="707" w:type="dxa"/>
            <w:shd w:val="clear" w:color="auto" w:fill="auto"/>
          </w:tcPr>
          <w:p w14:paraId="504C33DE" w14:textId="77777777" w:rsidR="00283BD6" w:rsidRPr="001C2B00" w:rsidRDefault="00283BD6" w:rsidP="003A647C">
            <w:pPr>
              <w:rPr>
                <w:rFonts w:ascii="標楷體" w:eastAsia="標楷體"/>
                <w:sz w:val="18"/>
              </w:rPr>
            </w:pPr>
          </w:p>
        </w:tc>
        <w:tc>
          <w:tcPr>
            <w:tcW w:w="709" w:type="dxa"/>
            <w:shd w:val="clear" w:color="auto" w:fill="auto"/>
          </w:tcPr>
          <w:p w14:paraId="166EA172" w14:textId="77777777" w:rsidR="00283BD6" w:rsidRPr="001C2B00" w:rsidRDefault="00283BD6" w:rsidP="003A647C">
            <w:pPr>
              <w:rPr>
                <w:rFonts w:ascii="標楷體" w:eastAsia="標楷體"/>
              </w:rPr>
            </w:pPr>
          </w:p>
        </w:tc>
        <w:tc>
          <w:tcPr>
            <w:tcW w:w="501" w:type="dxa"/>
            <w:shd w:val="clear" w:color="auto" w:fill="auto"/>
          </w:tcPr>
          <w:p w14:paraId="2D344511" w14:textId="77777777" w:rsidR="00283BD6" w:rsidRPr="001C2B00" w:rsidRDefault="00283BD6" w:rsidP="003A647C">
            <w:pPr>
              <w:rPr>
                <w:rFonts w:ascii="標楷體" w:eastAsia="標楷體"/>
              </w:rPr>
            </w:pPr>
          </w:p>
        </w:tc>
        <w:tc>
          <w:tcPr>
            <w:tcW w:w="2904" w:type="dxa"/>
            <w:shd w:val="clear" w:color="auto" w:fill="auto"/>
          </w:tcPr>
          <w:p w14:paraId="494A6EEC" w14:textId="77777777" w:rsidR="00283BD6" w:rsidRPr="001C2B00" w:rsidRDefault="00283BD6" w:rsidP="003A647C">
            <w:pPr>
              <w:rPr>
                <w:rFonts w:ascii="標楷體" w:eastAsia="標楷體"/>
              </w:rPr>
            </w:pPr>
          </w:p>
        </w:tc>
        <w:tc>
          <w:tcPr>
            <w:tcW w:w="567" w:type="dxa"/>
            <w:shd w:val="clear" w:color="auto" w:fill="auto"/>
          </w:tcPr>
          <w:p w14:paraId="478E3418" w14:textId="77777777" w:rsidR="00283BD6" w:rsidRPr="001C2B00" w:rsidRDefault="00283BD6" w:rsidP="003A647C">
            <w:pPr>
              <w:rPr>
                <w:rFonts w:ascii="標楷體" w:eastAsia="標楷體"/>
              </w:rPr>
            </w:pPr>
          </w:p>
        </w:tc>
        <w:tc>
          <w:tcPr>
            <w:tcW w:w="1698" w:type="dxa"/>
            <w:shd w:val="clear" w:color="auto" w:fill="auto"/>
          </w:tcPr>
          <w:p w14:paraId="357146D3" w14:textId="77777777" w:rsidR="00283BD6" w:rsidRPr="001C2B00" w:rsidRDefault="00283BD6" w:rsidP="003A647C">
            <w:pPr>
              <w:rPr>
                <w:rFonts w:ascii="標楷體" w:eastAsia="標楷體"/>
              </w:rPr>
            </w:pPr>
          </w:p>
        </w:tc>
        <w:tc>
          <w:tcPr>
            <w:tcW w:w="1276" w:type="dxa"/>
            <w:shd w:val="clear" w:color="auto" w:fill="auto"/>
          </w:tcPr>
          <w:p w14:paraId="55B6D8C7" w14:textId="77777777" w:rsidR="00283BD6" w:rsidRPr="001C2B00" w:rsidRDefault="00283BD6" w:rsidP="003A647C">
            <w:pPr>
              <w:rPr>
                <w:rFonts w:ascii="標楷體" w:eastAsia="標楷體"/>
              </w:rPr>
            </w:pPr>
          </w:p>
        </w:tc>
      </w:tr>
      <w:tr w:rsidR="00D35551" w:rsidRPr="001C2B00" w14:paraId="088CCE65" w14:textId="77777777" w:rsidTr="00283BD6">
        <w:trPr>
          <w:trHeight w:val="653"/>
          <w:jc w:val="center"/>
        </w:trPr>
        <w:tc>
          <w:tcPr>
            <w:tcW w:w="705" w:type="dxa"/>
            <w:vMerge/>
            <w:shd w:val="clear" w:color="auto" w:fill="auto"/>
          </w:tcPr>
          <w:p w14:paraId="4446D9D0" w14:textId="77777777" w:rsidR="00283BD6" w:rsidRPr="001C2B00" w:rsidRDefault="00283BD6" w:rsidP="003A647C">
            <w:pPr>
              <w:rPr>
                <w:rFonts w:ascii="標楷體" w:eastAsia="標楷體"/>
              </w:rPr>
            </w:pPr>
          </w:p>
        </w:tc>
        <w:tc>
          <w:tcPr>
            <w:tcW w:w="707" w:type="dxa"/>
            <w:shd w:val="clear" w:color="auto" w:fill="auto"/>
          </w:tcPr>
          <w:p w14:paraId="6D1ED6F4" w14:textId="77777777" w:rsidR="00283BD6" w:rsidRPr="001C2B00" w:rsidRDefault="00283BD6" w:rsidP="003A647C">
            <w:pPr>
              <w:rPr>
                <w:rFonts w:ascii="標楷體" w:eastAsia="標楷體"/>
                <w:sz w:val="18"/>
              </w:rPr>
            </w:pPr>
          </w:p>
        </w:tc>
        <w:tc>
          <w:tcPr>
            <w:tcW w:w="709" w:type="dxa"/>
            <w:shd w:val="clear" w:color="auto" w:fill="auto"/>
          </w:tcPr>
          <w:p w14:paraId="5329390A" w14:textId="77777777" w:rsidR="00283BD6" w:rsidRPr="001C2B00" w:rsidRDefault="00283BD6" w:rsidP="003A647C">
            <w:pPr>
              <w:rPr>
                <w:rFonts w:ascii="標楷體" w:eastAsia="標楷體"/>
              </w:rPr>
            </w:pPr>
          </w:p>
        </w:tc>
        <w:tc>
          <w:tcPr>
            <w:tcW w:w="501" w:type="dxa"/>
            <w:shd w:val="clear" w:color="auto" w:fill="auto"/>
          </w:tcPr>
          <w:p w14:paraId="6F7E0BC6" w14:textId="77777777" w:rsidR="00283BD6" w:rsidRPr="001C2B00" w:rsidRDefault="00283BD6" w:rsidP="003A647C">
            <w:pPr>
              <w:rPr>
                <w:rFonts w:ascii="標楷體" w:eastAsia="標楷體"/>
              </w:rPr>
            </w:pPr>
          </w:p>
        </w:tc>
        <w:tc>
          <w:tcPr>
            <w:tcW w:w="2904" w:type="dxa"/>
            <w:shd w:val="clear" w:color="auto" w:fill="auto"/>
          </w:tcPr>
          <w:p w14:paraId="51968E49" w14:textId="77777777" w:rsidR="00283BD6" w:rsidRPr="001C2B00" w:rsidRDefault="00283BD6" w:rsidP="003A647C">
            <w:pPr>
              <w:rPr>
                <w:rFonts w:ascii="標楷體" w:eastAsia="標楷體"/>
              </w:rPr>
            </w:pPr>
          </w:p>
        </w:tc>
        <w:tc>
          <w:tcPr>
            <w:tcW w:w="567" w:type="dxa"/>
            <w:shd w:val="clear" w:color="auto" w:fill="auto"/>
          </w:tcPr>
          <w:p w14:paraId="17DD5AD1" w14:textId="77777777" w:rsidR="00283BD6" w:rsidRPr="001C2B00" w:rsidRDefault="00283BD6" w:rsidP="003A647C">
            <w:pPr>
              <w:rPr>
                <w:rFonts w:ascii="標楷體" w:eastAsia="標楷體"/>
              </w:rPr>
            </w:pPr>
          </w:p>
        </w:tc>
        <w:tc>
          <w:tcPr>
            <w:tcW w:w="1698" w:type="dxa"/>
            <w:shd w:val="clear" w:color="auto" w:fill="auto"/>
          </w:tcPr>
          <w:p w14:paraId="21F1C4AA" w14:textId="77777777" w:rsidR="00283BD6" w:rsidRPr="001C2B00" w:rsidRDefault="00283BD6" w:rsidP="003A647C">
            <w:pPr>
              <w:rPr>
                <w:rFonts w:ascii="標楷體" w:eastAsia="標楷體"/>
              </w:rPr>
            </w:pPr>
          </w:p>
        </w:tc>
        <w:tc>
          <w:tcPr>
            <w:tcW w:w="1276" w:type="dxa"/>
            <w:shd w:val="clear" w:color="auto" w:fill="auto"/>
          </w:tcPr>
          <w:p w14:paraId="53128533" w14:textId="77777777" w:rsidR="00283BD6" w:rsidRPr="001C2B00" w:rsidRDefault="00283BD6" w:rsidP="003A647C">
            <w:pPr>
              <w:rPr>
                <w:rFonts w:ascii="標楷體" w:eastAsia="標楷體"/>
              </w:rPr>
            </w:pPr>
          </w:p>
        </w:tc>
      </w:tr>
      <w:tr w:rsidR="00283BD6" w:rsidRPr="001C2B00" w14:paraId="49C64660" w14:textId="77777777" w:rsidTr="00283BD6">
        <w:trPr>
          <w:trHeight w:val="563"/>
          <w:jc w:val="center"/>
        </w:trPr>
        <w:tc>
          <w:tcPr>
            <w:tcW w:w="705" w:type="dxa"/>
            <w:vMerge/>
            <w:shd w:val="clear" w:color="auto" w:fill="auto"/>
          </w:tcPr>
          <w:p w14:paraId="1CD6BC81" w14:textId="77777777" w:rsidR="00283BD6" w:rsidRPr="001C2B00" w:rsidRDefault="00283BD6" w:rsidP="003A647C">
            <w:pPr>
              <w:rPr>
                <w:rFonts w:ascii="標楷體" w:eastAsia="標楷體"/>
              </w:rPr>
            </w:pPr>
          </w:p>
        </w:tc>
        <w:tc>
          <w:tcPr>
            <w:tcW w:w="707" w:type="dxa"/>
            <w:shd w:val="clear" w:color="auto" w:fill="auto"/>
          </w:tcPr>
          <w:p w14:paraId="750A6319" w14:textId="77777777" w:rsidR="00283BD6" w:rsidRPr="001C2B00" w:rsidRDefault="00283BD6" w:rsidP="003A647C">
            <w:pPr>
              <w:rPr>
                <w:rFonts w:ascii="標楷體" w:eastAsia="標楷體"/>
                <w:sz w:val="18"/>
              </w:rPr>
            </w:pPr>
          </w:p>
        </w:tc>
        <w:tc>
          <w:tcPr>
            <w:tcW w:w="709" w:type="dxa"/>
            <w:shd w:val="clear" w:color="auto" w:fill="auto"/>
          </w:tcPr>
          <w:p w14:paraId="2A88A5CD" w14:textId="77777777" w:rsidR="00283BD6" w:rsidRPr="001C2B00" w:rsidRDefault="00283BD6" w:rsidP="003A647C">
            <w:pPr>
              <w:rPr>
                <w:rFonts w:ascii="標楷體" w:eastAsia="標楷體"/>
              </w:rPr>
            </w:pPr>
          </w:p>
        </w:tc>
        <w:tc>
          <w:tcPr>
            <w:tcW w:w="501" w:type="dxa"/>
            <w:shd w:val="clear" w:color="auto" w:fill="auto"/>
          </w:tcPr>
          <w:p w14:paraId="574D7CB8" w14:textId="77777777" w:rsidR="00283BD6" w:rsidRPr="001C2B00" w:rsidRDefault="00283BD6" w:rsidP="003A647C">
            <w:pPr>
              <w:rPr>
                <w:rFonts w:ascii="標楷體" w:eastAsia="標楷體"/>
              </w:rPr>
            </w:pPr>
          </w:p>
        </w:tc>
        <w:tc>
          <w:tcPr>
            <w:tcW w:w="2904" w:type="dxa"/>
            <w:shd w:val="clear" w:color="auto" w:fill="auto"/>
          </w:tcPr>
          <w:p w14:paraId="52B6711D" w14:textId="77777777" w:rsidR="00283BD6" w:rsidRPr="001C2B00" w:rsidRDefault="00283BD6" w:rsidP="003A647C">
            <w:pPr>
              <w:rPr>
                <w:rFonts w:ascii="標楷體" w:eastAsia="標楷體"/>
              </w:rPr>
            </w:pPr>
          </w:p>
        </w:tc>
        <w:tc>
          <w:tcPr>
            <w:tcW w:w="567" w:type="dxa"/>
            <w:shd w:val="clear" w:color="auto" w:fill="auto"/>
          </w:tcPr>
          <w:p w14:paraId="3C1E504F" w14:textId="77777777" w:rsidR="00283BD6" w:rsidRPr="001C2B00" w:rsidRDefault="00283BD6" w:rsidP="003A647C">
            <w:pPr>
              <w:rPr>
                <w:rFonts w:ascii="標楷體" w:eastAsia="標楷體"/>
              </w:rPr>
            </w:pPr>
          </w:p>
        </w:tc>
        <w:tc>
          <w:tcPr>
            <w:tcW w:w="1698" w:type="dxa"/>
            <w:shd w:val="clear" w:color="auto" w:fill="auto"/>
          </w:tcPr>
          <w:p w14:paraId="71FBBA51" w14:textId="77777777" w:rsidR="00283BD6" w:rsidRPr="001C2B00" w:rsidRDefault="00283BD6" w:rsidP="003A647C">
            <w:pPr>
              <w:rPr>
                <w:rFonts w:ascii="標楷體" w:eastAsia="標楷體"/>
              </w:rPr>
            </w:pPr>
          </w:p>
        </w:tc>
        <w:tc>
          <w:tcPr>
            <w:tcW w:w="1276" w:type="dxa"/>
            <w:shd w:val="clear" w:color="auto" w:fill="auto"/>
          </w:tcPr>
          <w:p w14:paraId="6127AA89" w14:textId="77777777" w:rsidR="00283BD6" w:rsidRPr="001C2B00" w:rsidRDefault="00283BD6" w:rsidP="003A647C">
            <w:pPr>
              <w:rPr>
                <w:rFonts w:ascii="標楷體" w:eastAsia="標楷體"/>
              </w:rPr>
            </w:pPr>
          </w:p>
        </w:tc>
      </w:tr>
    </w:tbl>
    <w:p w14:paraId="5686AD56" w14:textId="77777777" w:rsidR="00283BD6" w:rsidRPr="001C2B00" w:rsidRDefault="00283BD6" w:rsidP="003A647C">
      <w:pPr>
        <w:rPr>
          <w:rFonts w:ascii="標楷體" w:eastAsia="標楷體"/>
        </w:rPr>
      </w:pPr>
    </w:p>
    <w:p w14:paraId="1F77F3D4" w14:textId="77777777" w:rsidR="001376C3" w:rsidRPr="001C2B00" w:rsidRDefault="001376C3" w:rsidP="003A647C">
      <w:pPr>
        <w:rPr>
          <w:rFonts w:ascii="標楷體" w:eastAsia="標楷體"/>
        </w:rPr>
      </w:pPr>
    </w:p>
    <w:p w14:paraId="57D1BD05" w14:textId="77777777" w:rsidR="001376C3" w:rsidRPr="001C2B00" w:rsidRDefault="001376C3" w:rsidP="003A647C">
      <w:pPr>
        <w:rPr>
          <w:rFonts w:ascii="標楷體" w:eastAsia="標楷體"/>
        </w:rPr>
      </w:pPr>
    </w:p>
    <w:p w14:paraId="244D3AB7" w14:textId="77777777" w:rsidR="001376C3" w:rsidRPr="001C2B00" w:rsidRDefault="001376C3" w:rsidP="003A647C">
      <w:pPr>
        <w:rPr>
          <w:rFonts w:ascii="標楷體" w:eastAsia="標楷體"/>
        </w:rPr>
      </w:pPr>
    </w:p>
    <w:p w14:paraId="41D24669" w14:textId="77777777" w:rsidR="001376C3" w:rsidRPr="001C2B00" w:rsidRDefault="001376C3" w:rsidP="003A647C">
      <w:pPr>
        <w:rPr>
          <w:rFonts w:ascii="標楷體" w:eastAsia="標楷體"/>
        </w:rPr>
      </w:pPr>
    </w:p>
    <w:p w14:paraId="3AE4125F" w14:textId="77777777" w:rsidR="001376C3" w:rsidRPr="001C2B00" w:rsidRDefault="001376C3" w:rsidP="003A647C">
      <w:pPr>
        <w:rPr>
          <w:rFonts w:ascii="標楷體" w:eastAsia="標楷體"/>
        </w:rPr>
      </w:pPr>
    </w:p>
    <w:p w14:paraId="07B49BA1" w14:textId="77777777" w:rsidR="00283BD6" w:rsidRPr="001C2B00" w:rsidRDefault="00283BD6" w:rsidP="003A647C">
      <w:pPr>
        <w:rPr>
          <w:rFonts w:ascii="標楷體" w:eastAsia="標楷體"/>
        </w:rPr>
      </w:pPr>
      <w:r w:rsidRPr="001C2B00">
        <w:rPr>
          <w:rFonts w:ascii="標楷體" w:eastAsia="標楷體" w:hint="eastAsia"/>
        </w:rPr>
        <w:lastRenderedPageBreak/>
        <w:t>四、重要教育工作納入課程規劃實施情形（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308"/>
        <w:gridCol w:w="2268"/>
        <w:gridCol w:w="709"/>
        <w:gridCol w:w="847"/>
        <w:gridCol w:w="1418"/>
      </w:tblGrid>
      <w:tr w:rsidR="00D35551" w:rsidRPr="001C2B00" w14:paraId="6F4F4BB9" w14:textId="77777777" w:rsidTr="00283BD6">
        <w:trPr>
          <w:jc w:val="center"/>
        </w:trPr>
        <w:tc>
          <w:tcPr>
            <w:tcW w:w="1667" w:type="dxa"/>
            <w:vMerge w:val="restart"/>
            <w:vAlign w:val="center"/>
          </w:tcPr>
          <w:p w14:paraId="36C32BBB" w14:textId="77777777" w:rsidR="00283BD6" w:rsidRPr="001C2B00" w:rsidRDefault="00283BD6" w:rsidP="003A647C">
            <w:pPr>
              <w:rPr>
                <w:rFonts w:ascii="標楷體" w:eastAsia="標楷體"/>
              </w:rPr>
            </w:pPr>
            <w:r w:rsidRPr="001C2B00">
              <w:rPr>
                <w:rFonts w:ascii="標楷體" w:eastAsia="標楷體" w:hint="eastAsia"/>
              </w:rPr>
              <w:t>108學年度</w:t>
            </w:r>
          </w:p>
          <w:p w14:paraId="78718045" w14:textId="77777777" w:rsidR="00283BD6" w:rsidRPr="001C2B00" w:rsidRDefault="00283BD6" w:rsidP="003A647C">
            <w:pPr>
              <w:rPr>
                <w:rFonts w:ascii="標楷體" w:eastAsia="標楷體"/>
              </w:rPr>
            </w:pPr>
            <w:r w:rsidRPr="001C2B00">
              <w:rPr>
                <w:rFonts w:ascii="標楷體" w:eastAsia="標楷體" w:hint="eastAsia"/>
              </w:rPr>
              <w:t>重要教育工作</w:t>
            </w:r>
          </w:p>
        </w:tc>
        <w:tc>
          <w:tcPr>
            <w:tcW w:w="6833" w:type="dxa"/>
            <w:gridSpan w:val="6"/>
            <w:vAlign w:val="center"/>
          </w:tcPr>
          <w:p w14:paraId="42C38A26" w14:textId="30F4A0B3" w:rsidR="00283BD6" w:rsidRPr="001C2B00" w:rsidRDefault="00283BD6" w:rsidP="003A647C">
            <w:pPr>
              <w:rPr>
                <w:rFonts w:ascii="標楷體" w:eastAsia="標楷體"/>
              </w:rPr>
            </w:pPr>
            <w:r w:rsidRPr="001C2B00">
              <w:rPr>
                <w:rFonts w:ascii="標楷體" w:eastAsia="標楷體" w:hint="eastAsia"/>
              </w:rPr>
              <w:t>納入課程規劃實施情形</w:t>
            </w:r>
          </w:p>
        </w:tc>
        <w:tc>
          <w:tcPr>
            <w:tcW w:w="1418" w:type="dxa"/>
            <w:vMerge w:val="restart"/>
            <w:vAlign w:val="center"/>
          </w:tcPr>
          <w:p w14:paraId="6297A985" w14:textId="77777777" w:rsidR="00283BD6" w:rsidRPr="001C2B00" w:rsidRDefault="00283BD6" w:rsidP="003A647C">
            <w:pPr>
              <w:rPr>
                <w:rFonts w:ascii="標楷體" w:eastAsia="標楷體"/>
              </w:rPr>
            </w:pPr>
            <w:r w:rsidRPr="001C2B00">
              <w:rPr>
                <w:rFonts w:ascii="標楷體" w:eastAsia="標楷體" w:hint="eastAsia"/>
              </w:rPr>
              <w:t>備   註</w:t>
            </w:r>
          </w:p>
        </w:tc>
      </w:tr>
      <w:tr w:rsidR="00D35551" w:rsidRPr="001C2B00" w14:paraId="0D8FA2C1" w14:textId="77777777" w:rsidTr="001376C3">
        <w:trPr>
          <w:trHeight w:val="312"/>
          <w:jc w:val="center"/>
        </w:trPr>
        <w:tc>
          <w:tcPr>
            <w:tcW w:w="1667" w:type="dxa"/>
            <w:vMerge/>
            <w:vAlign w:val="center"/>
          </w:tcPr>
          <w:p w14:paraId="5018F470" w14:textId="77777777" w:rsidR="00283BD6" w:rsidRPr="001C2B00" w:rsidRDefault="00283BD6" w:rsidP="003A647C">
            <w:pPr>
              <w:rPr>
                <w:rFonts w:ascii="標楷體" w:eastAsia="標楷體"/>
              </w:rPr>
            </w:pPr>
          </w:p>
        </w:tc>
        <w:tc>
          <w:tcPr>
            <w:tcW w:w="851" w:type="dxa"/>
            <w:vAlign w:val="center"/>
          </w:tcPr>
          <w:p w14:paraId="68664CAB" w14:textId="77777777" w:rsidR="00283BD6" w:rsidRPr="001C2B00" w:rsidRDefault="00283BD6" w:rsidP="003A647C">
            <w:pPr>
              <w:rPr>
                <w:rFonts w:ascii="標楷體" w:eastAsia="標楷體"/>
              </w:rPr>
            </w:pPr>
            <w:r w:rsidRPr="001C2B00">
              <w:rPr>
                <w:rFonts w:ascii="標楷體" w:eastAsia="標楷體"/>
              </w:rPr>
              <w:t>年級</w:t>
            </w:r>
          </w:p>
        </w:tc>
        <w:tc>
          <w:tcPr>
            <w:tcW w:w="850" w:type="dxa"/>
            <w:vAlign w:val="center"/>
          </w:tcPr>
          <w:p w14:paraId="3798301C" w14:textId="77777777" w:rsidR="00283BD6" w:rsidRPr="001C2B00" w:rsidRDefault="00283BD6" w:rsidP="003A647C">
            <w:pPr>
              <w:rPr>
                <w:rFonts w:ascii="標楷體" w:eastAsia="標楷體"/>
              </w:rPr>
            </w:pPr>
            <w:r w:rsidRPr="001C2B00">
              <w:rPr>
                <w:rFonts w:ascii="標楷體" w:eastAsia="標楷體" w:hint="eastAsia"/>
              </w:rPr>
              <w:t>學期</w:t>
            </w:r>
          </w:p>
        </w:tc>
        <w:tc>
          <w:tcPr>
            <w:tcW w:w="1308" w:type="dxa"/>
            <w:vAlign w:val="center"/>
          </w:tcPr>
          <w:p w14:paraId="647A82E7" w14:textId="77777777" w:rsidR="00283BD6" w:rsidRPr="001C2B00" w:rsidRDefault="00283BD6" w:rsidP="003A647C">
            <w:pPr>
              <w:rPr>
                <w:rFonts w:ascii="標楷體" w:eastAsia="標楷體"/>
              </w:rPr>
            </w:pPr>
            <w:r w:rsidRPr="001C2B00">
              <w:rPr>
                <w:rFonts w:ascii="標楷體" w:eastAsia="標楷體" w:hint="eastAsia"/>
              </w:rPr>
              <w:t>彈性課程</w:t>
            </w:r>
          </w:p>
          <w:p w14:paraId="4AFCC4DD" w14:textId="77777777" w:rsidR="00283BD6" w:rsidRPr="001C2B00" w:rsidRDefault="00283BD6" w:rsidP="003A647C">
            <w:pPr>
              <w:rPr>
                <w:rFonts w:ascii="標楷體" w:eastAsia="標楷體"/>
              </w:rPr>
            </w:pPr>
            <w:r w:rsidRPr="001C2B00">
              <w:rPr>
                <w:rFonts w:ascii="標楷體" w:eastAsia="標楷體" w:hint="eastAsia"/>
              </w:rPr>
              <w:t>或領域別</w:t>
            </w:r>
          </w:p>
        </w:tc>
        <w:tc>
          <w:tcPr>
            <w:tcW w:w="2268" w:type="dxa"/>
            <w:vAlign w:val="center"/>
          </w:tcPr>
          <w:p w14:paraId="5E19302B" w14:textId="77777777" w:rsidR="00283BD6" w:rsidRPr="001C2B00" w:rsidRDefault="00283BD6" w:rsidP="003A647C">
            <w:pPr>
              <w:rPr>
                <w:rFonts w:ascii="標楷體" w:eastAsia="標楷體"/>
              </w:rPr>
            </w:pPr>
            <w:r w:rsidRPr="001C2B00">
              <w:rPr>
                <w:rFonts w:ascii="標楷體" w:eastAsia="標楷體"/>
              </w:rPr>
              <w:t>主題名稱</w:t>
            </w:r>
          </w:p>
        </w:tc>
        <w:tc>
          <w:tcPr>
            <w:tcW w:w="709" w:type="dxa"/>
            <w:vAlign w:val="center"/>
          </w:tcPr>
          <w:p w14:paraId="0759D251" w14:textId="77777777" w:rsidR="00283BD6" w:rsidRPr="001C2B00" w:rsidRDefault="00283BD6" w:rsidP="003A647C">
            <w:pPr>
              <w:rPr>
                <w:rFonts w:ascii="標楷體" w:eastAsia="標楷體"/>
              </w:rPr>
            </w:pPr>
            <w:r w:rsidRPr="001C2B00">
              <w:rPr>
                <w:rFonts w:ascii="標楷體" w:eastAsia="標楷體" w:hint="eastAsia"/>
              </w:rPr>
              <w:t>週次</w:t>
            </w:r>
          </w:p>
        </w:tc>
        <w:tc>
          <w:tcPr>
            <w:tcW w:w="847" w:type="dxa"/>
            <w:vAlign w:val="center"/>
          </w:tcPr>
          <w:p w14:paraId="1BE62819" w14:textId="77777777" w:rsidR="00283BD6" w:rsidRPr="001C2B00" w:rsidRDefault="00283BD6" w:rsidP="003A647C">
            <w:pPr>
              <w:rPr>
                <w:rFonts w:ascii="標楷體" w:eastAsia="標楷體"/>
              </w:rPr>
            </w:pPr>
            <w:r w:rsidRPr="001C2B00">
              <w:rPr>
                <w:rFonts w:ascii="標楷體" w:eastAsia="標楷體"/>
              </w:rPr>
              <w:t>節數</w:t>
            </w:r>
          </w:p>
        </w:tc>
        <w:tc>
          <w:tcPr>
            <w:tcW w:w="1418" w:type="dxa"/>
            <w:vMerge/>
            <w:vAlign w:val="center"/>
          </w:tcPr>
          <w:p w14:paraId="679D032C" w14:textId="77777777" w:rsidR="00283BD6" w:rsidRPr="001C2B00" w:rsidRDefault="00283BD6" w:rsidP="003A647C">
            <w:pPr>
              <w:rPr>
                <w:rFonts w:ascii="標楷體" w:eastAsia="標楷體"/>
              </w:rPr>
            </w:pPr>
          </w:p>
        </w:tc>
      </w:tr>
      <w:tr w:rsidR="00D35551" w:rsidRPr="001C2B00" w14:paraId="77D4C831" w14:textId="77777777" w:rsidTr="001376C3">
        <w:trPr>
          <w:trHeight w:val="647"/>
          <w:jc w:val="center"/>
        </w:trPr>
        <w:tc>
          <w:tcPr>
            <w:tcW w:w="1667" w:type="dxa"/>
            <w:vMerge w:val="restart"/>
            <w:vAlign w:val="center"/>
          </w:tcPr>
          <w:p w14:paraId="5A636B93" w14:textId="77777777" w:rsidR="001376C3" w:rsidRPr="001C2B00" w:rsidRDefault="001376C3" w:rsidP="003A647C">
            <w:pPr>
              <w:rPr>
                <w:rFonts w:ascii="標楷體" w:eastAsia="標楷體"/>
              </w:rPr>
            </w:pPr>
            <w:r w:rsidRPr="001C2B00">
              <w:rPr>
                <w:rFonts w:ascii="標楷體" w:eastAsia="標楷體" w:hint="eastAsia"/>
              </w:rPr>
              <w:t>環境教育</w:t>
            </w:r>
          </w:p>
        </w:tc>
        <w:tc>
          <w:tcPr>
            <w:tcW w:w="851" w:type="dxa"/>
            <w:vMerge w:val="restart"/>
            <w:vAlign w:val="center"/>
          </w:tcPr>
          <w:p w14:paraId="3322DFB6" w14:textId="6FB5297E" w:rsidR="001376C3" w:rsidRPr="001C2B00" w:rsidRDefault="001376C3" w:rsidP="003A647C">
            <w:pPr>
              <w:rPr>
                <w:rFonts w:ascii="標楷體" w:eastAsia="標楷體"/>
              </w:rPr>
            </w:pPr>
            <w:r w:rsidRPr="001C2B00">
              <w:rPr>
                <w:rFonts w:ascii="標楷體" w:eastAsia="標楷體"/>
              </w:rPr>
              <w:t>全校</w:t>
            </w:r>
          </w:p>
        </w:tc>
        <w:tc>
          <w:tcPr>
            <w:tcW w:w="850" w:type="dxa"/>
            <w:vAlign w:val="center"/>
          </w:tcPr>
          <w:p w14:paraId="5BED25E1" w14:textId="400AB021" w:rsidR="001376C3" w:rsidRPr="001C2B00" w:rsidRDefault="001376C3" w:rsidP="003A647C">
            <w:pPr>
              <w:rPr>
                <w:rFonts w:ascii="標楷體" w:eastAsia="標楷體"/>
              </w:rPr>
            </w:pPr>
            <w:r w:rsidRPr="001C2B00">
              <w:rPr>
                <w:rFonts w:ascii="標楷體" w:eastAsia="標楷體" w:hint="eastAsia"/>
              </w:rPr>
              <w:t>上</w:t>
            </w:r>
          </w:p>
        </w:tc>
        <w:tc>
          <w:tcPr>
            <w:tcW w:w="1308" w:type="dxa"/>
            <w:vAlign w:val="center"/>
          </w:tcPr>
          <w:p w14:paraId="33D2FDA2" w14:textId="36D8C654" w:rsidR="001376C3" w:rsidRPr="001C2B00" w:rsidRDefault="001376C3" w:rsidP="003A647C">
            <w:pPr>
              <w:rPr>
                <w:rFonts w:ascii="標楷體" w:eastAsia="標楷體"/>
              </w:rPr>
            </w:pPr>
            <w:r w:rsidRPr="001C2B00">
              <w:rPr>
                <w:rFonts w:ascii="標楷體" w:eastAsia="標楷體" w:hint="eastAsia"/>
              </w:rPr>
              <w:t>班週會</w:t>
            </w:r>
          </w:p>
        </w:tc>
        <w:tc>
          <w:tcPr>
            <w:tcW w:w="2268" w:type="dxa"/>
            <w:vAlign w:val="center"/>
          </w:tcPr>
          <w:p w14:paraId="405901F9" w14:textId="6F624376" w:rsidR="001376C3" w:rsidRPr="001C2B00" w:rsidRDefault="001376C3" w:rsidP="003A647C">
            <w:pPr>
              <w:rPr>
                <w:rFonts w:ascii="標楷體" w:eastAsia="標楷體"/>
              </w:rPr>
            </w:pPr>
            <w:r w:rsidRPr="001C2B00">
              <w:rPr>
                <w:rFonts w:ascii="標楷體" w:eastAsia="標楷體" w:hAnsi="標楷體" w:hint="eastAsia"/>
              </w:rPr>
              <w:t>全校大健行-社區環境教育</w:t>
            </w:r>
          </w:p>
        </w:tc>
        <w:tc>
          <w:tcPr>
            <w:tcW w:w="709" w:type="dxa"/>
            <w:vAlign w:val="center"/>
          </w:tcPr>
          <w:p w14:paraId="31AD8A4B" w14:textId="14180C48" w:rsidR="001376C3" w:rsidRPr="001C2B00" w:rsidRDefault="001376C3" w:rsidP="003A647C">
            <w:pPr>
              <w:rPr>
                <w:rFonts w:ascii="標楷體" w:eastAsia="標楷體"/>
              </w:rPr>
            </w:pPr>
            <w:r w:rsidRPr="001C2B00">
              <w:rPr>
                <w:rFonts w:ascii="標楷體" w:eastAsia="標楷體" w:hint="eastAsia"/>
              </w:rPr>
              <w:t>5</w:t>
            </w:r>
          </w:p>
        </w:tc>
        <w:tc>
          <w:tcPr>
            <w:tcW w:w="847" w:type="dxa"/>
            <w:vAlign w:val="center"/>
          </w:tcPr>
          <w:p w14:paraId="699F3B1B" w14:textId="3AA315A2" w:rsidR="001376C3" w:rsidRPr="001C2B00" w:rsidRDefault="001376C3" w:rsidP="003A647C">
            <w:pPr>
              <w:rPr>
                <w:rFonts w:ascii="標楷體" w:eastAsia="標楷體"/>
              </w:rPr>
            </w:pPr>
            <w:r w:rsidRPr="001C2B00">
              <w:rPr>
                <w:rFonts w:ascii="標楷體" w:eastAsia="標楷體" w:hint="eastAsia"/>
              </w:rPr>
              <w:t>3</w:t>
            </w:r>
          </w:p>
        </w:tc>
        <w:tc>
          <w:tcPr>
            <w:tcW w:w="1418" w:type="dxa"/>
            <w:vMerge w:val="restart"/>
            <w:vAlign w:val="center"/>
          </w:tcPr>
          <w:p w14:paraId="1CAB6F2D" w14:textId="77777777" w:rsidR="001376C3" w:rsidRPr="001C2B00" w:rsidRDefault="001376C3" w:rsidP="003A647C">
            <w:pPr>
              <w:rPr>
                <w:rFonts w:ascii="標楷體" w:eastAsia="標楷體"/>
              </w:rPr>
            </w:pPr>
            <w:r w:rsidRPr="001C2B00">
              <w:rPr>
                <w:rFonts w:ascii="標楷體" w:eastAsia="標楷體" w:hint="eastAsia"/>
              </w:rPr>
              <w:t>每學年至少4小時</w:t>
            </w:r>
          </w:p>
        </w:tc>
      </w:tr>
      <w:tr w:rsidR="00D35551" w:rsidRPr="001C2B00" w14:paraId="490578FF" w14:textId="77777777" w:rsidTr="001376C3">
        <w:trPr>
          <w:trHeight w:val="85"/>
          <w:jc w:val="center"/>
        </w:trPr>
        <w:tc>
          <w:tcPr>
            <w:tcW w:w="1667" w:type="dxa"/>
            <w:vMerge/>
            <w:vAlign w:val="center"/>
          </w:tcPr>
          <w:p w14:paraId="6C2A0B68" w14:textId="77777777" w:rsidR="001376C3" w:rsidRPr="001C2B00" w:rsidRDefault="001376C3" w:rsidP="003A647C">
            <w:pPr>
              <w:rPr>
                <w:rFonts w:ascii="標楷體" w:eastAsia="標楷體"/>
              </w:rPr>
            </w:pPr>
          </w:p>
        </w:tc>
        <w:tc>
          <w:tcPr>
            <w:tcW w:w="851" w:type="dxa"/>
            <w:vMerge/>
            <w:vAlign w:val="center"/>
          </w:tcPr>
          <w:p w14:paraId="240474D7" w14:textId="77777777" w:rsidR="001376C3" w:rsidRPr="001C2B00" w:rsidRDefault="001376C3" w:rsidP="003A647C">
            <w:pPr>
              <w:rPr>
                <w:rFonts w:ascii="標楷體" w:eastAsia="標楷體"/>
              </w:rPr>
            </w:pPr>
          </w:p>
        </w:tc>
        <w:tc>
          <w:tcPr>
            <w:tcW w:w="850" w:type="dxa"/>
            <w:vAlign w:val="center"/>
          </w:tcPr>
          <w:p w14:paraId="5A0330B3" w14:textId="77777777" w:rsidR="001376C3" w:rsidRPr="001C2B00" w:rsidRDefault="001376C3" w:rsidP="003A647C">
            <w:pPr>
              <w:rPr>
                <w:rFonts w:ascii="標楷體" w:eastAsia="標楷體"/>
              </w:rPr>
            </w:pPr>
            <w:r w:rsidRPr="001C2B00">
              <w:rPr>
                <w:rFonts w:ascii="標楷體" w:eastAsia="標楷體"/>
              </w:rPr>
              <w:t>下</w:t>
            </w:r>
          </w:p>
        </w:tc>
        <w:tc>
          <w:tcPr>
            <w:tcW w:w="1308" w:type="dxa"/>
            <w:vAlign w:val="center"/>
          </w:tcPr>
          <w:p w14:paraId="47701FA3" w14:textId="1C02E618" w:rsidR="001376C3" w:rsidRPr="001C2B00" w:rsidRDefault="001376C3" w:rsidP="003A647C">
            <w:pPr>
              <w:rPr>
                <w:rFonts w:ascii="標楷體" w:eastAsia="標楷體"/>
              </w:rPr>
            </w:pPr>
            <w:r w:rsidRPr="001C2B00">
              <w:rPr>
                <w:rFonts w:ascii="標楷體" w:eastAsia="標楷體" w:hint="eastAsia"/>
              </w:rPr>
              <w:t>班週會</w:t>
            </w:r>
          </w:p>
        </w:tc>
        <w:tc>
          <w:tcPr>
            <w:tcW w:w="2268" w:type="dxa"/>
            <w:vAlign w:val="center"/>
          </w:tcPr>
          <w:p w14:paraId="337A9D89" w14:textId="718E0944" w:rsidR="001376C3" w:rsidRPr="001C2B00" w:rsidRDefault="001376C3" w:rsidP="003A647C">
            <w:pPr>
              <w:rPr>
                <w:rFonts w:ascii="標楷體" w:eastAsia="標楷體"/>
              </w:rPr>
            </w:pPr>
            <w:r w:rsidRPr="001C2B00">
              <w:rPr>
                <w:rFonts w:ascii="標楷體" w:eastAsia="標楷體" w:hAnsi="標楷體" w:hint="eastAsia"/>
              </w:rPr>
              <w:t>垃圾分類</w:t>
            </w:r>
          </w:p>
        </w:tc>
        <w:tc>
          <w:tcPr>
            <w:tcW w:w="709" w:type="dxa"/>
            <w:vAlign w:val="center"/>
          </w:tcPr>
          <w:p w14:paraId="01FA6B23" w14:textId="0CEFB7C7" w:rsidR="001376C3" w:rsidRPr="001C2B00" w:rsidRDefault="001376C3" w:rsidP="003A647C">
            <w:pPr>
              <w:rPr>
                <w:rFonts w:ascii="標楷體" w:eastAsia="標楷體"/>
              </w:rPr>
            </w:pPr>
            <w:r w:rsidRPr="001C2B00">
              <w:rPr>
                <w:rFonts w:ascii="標楷體" w:eastAsia="標楷體" w:hint="eastAsia"/>
              </w:rPr>
              <w:t>7</w:t>
            </w:r>
          </w:p>
        </w:tc>
        <w:tc>
          <w:tcPr>
            <w:tcW w:w="847" w:type="dxa"/>
            <w:vAlign w:val="center"/>
          </w:tcPr>
          <w:p w14:paraId="7EECD36F" w14:textId="636A0915" w:rsidR="001376C3" w:rsidRPr="001C2B00" w:rsidRDefault="001376C3" w:rsidP="003A647C">
            <w:pPr>
              <w:rPr>
                <w:rFonts w:ascii="標楷體" w:eastAsia="標楷體"/>
              </w:rPr>
            </w:pPr>
            <w:r w:rsidRPr="001C2B00">
              <w:rPr>
                <w:rFonts w:ascii="標楷體" w:eastAsia="標楷體" w:hint="eastAsia"/>
              </w:rPr>
              <w:t>1</w:t>
            </w:r>
          </w:p>
        </w:tc>
        <w:tc>
          <w:tcPr>
            <w:tcW w:w="1418" w:type="dxa"/>
            <w:vMerge/>
            <w:vAlign w:val="center"/>
          </w:tcPr>
          <w:p w14:paraId="5E785298" w14:textId="77777777" w:rsidR="001376C3" w:rsidRPr="001C2B00" w:rsidRDefault="001376C3" w:rsidP="003A647C">
            <w:pPr>
              <w:rPr>
                <w:rFonts w:ascii="標楷體" w:eastAsia="標楷體"/>
              </w:rPr>
            </w:pPr>
          </w:p>
        </w:tc>
      </w:tr>
      <w:tr w:rsidR="00D35551" w:rsidRPr="001C2B00" w14:paraId="1A67167D" w14:textId="77777777" w:rsidTr="001376C3">
        <w:trPr>
          <w:trHeight w:val="328"/>
          <w:jc w:val="center"/>
        </w:trPr>
        <w:tc>
          <w:tcPr>
            <w:tcW w:w="1667" w:type="dxa"/>
            <w:vMerge w:val="restart"/>
            <w:vAlign w:val="center"/>
          </w:tcPr>
          <w:p w14:paraId="71FF9810" w14:textId="77777777" w:rsidR="001376C3" w:rsidRPr="001C2B00" w:rsidRDefault="001376C3" w:rsidP="003A647C">
            <w:pPr>
              <w:rPr>
                <w:rFonts w:ascii="標楷體" w:eastAsia="標楷體"/>
                <w:color w:val="FF0000"/>
              </w:rPr>
            </w:pPr>
            <w:r w:rsidRPr="001C2B00">
              <w:rPr>
                <w:rFonts w:ascii="標楷體" w:eastAsia="標楷體" w:hint="eastAsia"/>
                <w:color w:val="FF0000"/>
              </w:rPr>
              <w:t>性別平等教育</w:t>
            </w:r>
          </w:p>
        </w:tc>
        <w:tc>
          <w:tcPr>
            <w:tcW w:w="851" w:type="dxa"/>
            <w:vMerge w:val="restart"/>
            <w:vAlign w:val="center"/>
          </w:tcPr>
          <w:p w14:paraId="75799E50" w14:textId="516B9A60" w:rsidR="001376C3" w:rsidRPr="001C2B00" w:rsidRDefault="001376C3" w:rsidP="003A647C">
            <w:pPr>
              <w:rPr>
                <w:rFonts w:ascii="標楷體" w:eastAsia="標楷體"/>
                <w:color w:val="FF0000"/>
              </w:rPr>
            </w:pPr>
            <w:r w:rsidRPr="001C2B00">
              <w:rPr>
                <w:rFonts w:ascii="標楷體" w:eastAsia="標楷體"/>
                <w:color w:val="FF0000"/>
              </w:rPr>
              <w:t>全校</w:t>
            </w:r>
          </w:p>
        </w:tc>
        <w:tc>
          <w:tcPr>
            <w:tcW w:w="850" w:type="dxa"/>
            <w:vAlign w:val="center"/>
          </w:tcPr>
          <w:p w14:paraId="55BB50AE" w14:textId="3DCBBB17" w:rsidR="001376C3" w:rsidRPr="001C2B00" w:rsidRDefault="001376C3" w:rsidP="003A647C">
            <w:pPr>
              <w:rPr>
                <w:rFonts w:ascii="標楷體" w:eastAsia="標楷體"/>
                <w:color w:val="FF0000"/>
              </w:rPr>
            </w:pPr>
            <w:r w:rsidRPr="001C2B00">
              <w:rPr>
                <w:rFonts w:ascii="標楷體" w:eastAsia="標楷體" w:hint="eastAsia"/>
                <w:color w:val="FF0000"/>
              </w:rPr>
              <w:t>上</w:t>
            </w:r>
          </w:p>
        </w:tc>
        <w:tc>
          <w:tcPr>
            <w:tcW w:w="1308" w:type="dxa"/>
            <w:vAlign w:val="center"/>
          </w:tcPr>
          <w:p w14:paraId="0E131987" w14:textId="33DC62F8" w:rsidR="001376C3" w:rsidRPr="001C2B00" w:rsidRDefault="001376C3" w:rsidP="003A647C">
            <w:pPr>
              <w:rPr>
                <w:rFonts w:ascii="標楷體" w:eastAsia="標楷體"/>
                <w:color w:val="FF0000"/>
              </w:rPr>
            </w:pPr>
            <w:r w:rsidRPr="001C2B00">
              <w:rPr>
                <w:rFonts w:ascii="標楷體" w:eastAsia="標楷體" w:hint="eastAsia"/>
                <w:color w:val="FF0000"/>
              </w:rPr>
              <w:t>班週會</w:t>
            </w:r>
          </w:p>
        </w:tc>
        <w:tc>
          <w:tcPr>
            <w:tcW w:w="2268" w:type="dxa"/>
            <w:vAlign w:val="center"/>
          </w:tcPr>
          <w:p w14:paraId="0DC6FC41" w14:textId="58BDAC4C" w:rsidR="001376C3" w:rsidRPr="001C2B00" w:rsidRDefault="001376C3" w:rsidP="003A647C">
            <w:pPr>
              <w:rPr>
                <w:rFonts w:ascii="標楷體" w:eastAsia="標楷體"/>
                <w:color w:val="FF0000"/>
              </w:rPr>
            </w:pPr>
            <w:r w:rsidRPr="001C2B00">
              <w:rPr>
                <w:rFonts w:ascii="標楷體" w:eastAsia="標楷體" w:hAnsi="標楷體" w:hint="eastAsia"/>
                <w:color w:val="FF0000"/>
              </w:rPr>
              <w:t>性別平等教育宣導</w:t>
            </w:r>
          </w:p>
        </w:tc>
        <w:tc>
          <w:tcPr>
            <w:tcW w:w="709" w:type="dxa"/>
            <w:vAlign w:val="center"/>
          </w:tcPr>
          <w:p w14:paraId="25C80389" w14:textId="5874D7F2" w:rsidR="001376C3" w:rsidRPr="001C2B00" w:rsidRDefault="001376C3" w:rsidP="003A647C">
            <w:pPr>
              <w:rPr>
                <w:rFonts w:ascii="標楷體" w:eastAsia="標楷體"/>
                <w:color w:val="FF0000"/>
              </w:rPr>
            </w:pPr>
            <w:r w:rsidRPr="001C2B00">
              <w:rPr>
                <w:rFonts w:ascii="標楷體" w:eastAsia="標楷體" w:hint="eastAsia"/>
                <w:color w:val="FF0000"/>
              </w:rPr>
              <w:t>8</w:t>
            </w:r>
          </w:p>
        </w:tc>
        <w:tc>
          <w:tcPr>
            <w:tcW w:w="847" w:type="dxa"/>
            <w:vAlign w:val="center"/>
          </w:tcPr>
          <w:p w14:paraId="053C61E9" w14:textId="6EB14FF5" w:rsidR="001376C3" w:rsidRPr="001C2B00" w:rsidRDefault="001376C3" w:rsidP="003A647C">
            <w:pPr>
              <w:rPr>
                <w:rFonts w:ascii="標楷體" w:eastAsia="標楷體"/>
                <w:color w:val="FF0000"/>
              </w:rPr>
            </w:pPr>
            <w:r w:rsidRPr="001C2B00">
              <w:rPr>
                <w:rFonts w:ascii="標楷體" w:eastAsia="標楷體" w:hint="eastAsia"/>
                <w:color w:val="FF0000"/>
              </w:rPr>
              <w:t>1</w:t>
            </w:r>
          </w:p>
        </w:tc>
        <w:tc>
          <w:tcPr>
            <w:tcW w:w="1418" w:type="dxa"/>
            <w:vMerge w:val="restart"/>
            <w:vAlign w:val="center"/>
          </w:tcPr>
          <w:p w14:paraId="7884D187" w14:textId="77777777" w:rsidR="001376C3" w:rsidRPr="001C2B00" w:rsidRDefault="001376C3" w:rsidP="003A647C">
            <w:pPr>
              <w:rPr>
                <w:rFonts w:ascii="標楷體" w:eastAsia="標楷體"/>
                <w:color w:val="FF0000"/>
              </w:rPr>
            </w:pPr>
            <w:r w:rsidRPr="001C2B00">
              <w:rPr>
                <w:rFonts w:ascii="標楷體" w:eastAsia="標楷體" w:hint="eastAsia"/>
                <w:color w:val="FF0000"/>
              </w:rPr>
              <w:t>每學期至少</w:t>
            </w:r>
            <w:r w:rsidRPr="001C2B00">
              <w:rPr>
                <w:rFonts w:ascii="標楷體" w:eastAsia="標楷體"/>
                <w:color w:val="FF0000"/>
              </w:rPr>
              <w:t>4</w:t>
            </w:r>
            <w:r w:rsidRPr="001C2B00">
              <w:rPr>
                <w:rFonts w:ascii="標楷體" w:eastAsia="標楷體" w:hint="eastAsia"/>
                <w:color w:val="FF0000"/>
              </w:rPr>
              <w:t>小時</w:t>
            </w:r>
          </w:p>
        </w:tc>
      </w:tr>
      <w:tr w:rsidR="00D35551" w:rsidRPr="001C2B00" w14:paraId="25757500" w14:textId="77777777" w:rsidTr="001376C3">
        <w:trPr>
          <w:trHeight w:val="220"/>
          <w:jc w:val="center"/>
        </w:trPr>
        <w:tc>
          <w:tcPr>
            <w:tcW w:w="1667" w:type="dxa"/>
            <w:vMerge/>
            <w:vAlign w:val="center"/>
          </w:tcPr>
          <w:p w14:paraId="7D9C8969" w14:textId="77777777" w:rsidR="001376C3" w:rsidRPr="001C2B00" w:rsidRDefault="001376C3" w:rsidP="003A647C">
            <w:pPr>
              <w:rPr>
                <w:rFonts w:ascii="標楷體" w:eastAsia="標楷體"/>
                <w:color w:val="FF0000"/>
              </w:rPr>
            </w:pPr>
          </w:p>
        </w:tc>
        <w:tc>
          <w:tcPr>
            <w:tcW w:w="851" w:type="dxa"/>
            <w:vMerge/>
            <w:vAlign w:val="center"/>
          </w:tcPr>
          <w:p w14:paraId="79508025" w14:textId="4C8D389C" w:rsidR="001376C3" w:rsidRPr="001C2B00" w:rsidRDefault="001376C3" w:rsidP="003A647C">
            <w:pPr>
              <w:rPr>
                <w:rFonts w:ascii="標楷體" w:eastAsia="標楷體"/>
                <w:color w:val="FF0000"/>
              </w:rPr>
            </w:pPr>
          </w:p>
        </w:tc>
        <w:tc>
          <w:tcPr>
            <w:tcW w:w="850" w:type="dxa"/>
            <w:vAlign w:val="center"/>
          </w:tcPr>
          <w:p w14:paraId="20510726" w14:textId="77777777" w:rsidR="001376C3" w:rsidRPr="001C2B00" w:rsidRDefault="001376C3" w:rsidP="003A647C">
            <w:pPr>
              <w:rPr>
                <w:rFonts w:ascii="標楷體" w:eastAsia="標楷體"/>
                <w:color w:val="FF0000"/>
              </w:rPr>
            </w:pPr>
            <w:r w:rsidRPr="001C2B00">
              <w:rPr>
                <w:rFonts w:ascii="標楷體" w:eastAsia="標楷體"/>
                <w:color w:val="FF0000"/>
              </w:rPr>
              <w:t>下</w:t>
            </w:r>
          </w:p>
        </w:tc>
        <w:tc>
          <w:tcPr>
            <w:tcW w:w="1308" w:type="dxa"/>
          </w:tcPr>
          <w:p w14:paraId="5F8C1272" w14:textId="781F8BEC" w:rsidR="001376C3" w:rsidRPr="001C2B00" w:rsidRDefault="001376C3" w:rsidP="003A647C">
            <w:pPr>
              <w:rPr>
                <w:rFonts w:ascii="標楷體" w:eastAsia="標楷體"/>
                <w:color w:val="FF0000"/>
              </w:rPr>
            </w:pPr>
            <w:r w:rsidRPr="001C2B00">
              <w:rPr>
                <w:rFonts w:ascii="標楷體" w:eastAsia="標楷體" w:hint="eastAsia"/>
                <w:color w:val="FF0000"/>
              </w:rPr>
              <w:t>班週會</w:t>
            </w:r>
          </w:p>
        </w:tc>
        <w:tc>
          <w:tcPr>
            <w:tcW w:w="2268" w:type="dxa"/>
            <w:vAlign w:val="center"/>
          </w:tcPr>
          <w:p w14:paraId="1BAC90DC" w14:textId="7F87C848" w:rsidR="001376C3" w:rsidRPr="001C2B00" w:rsidRDefault="001376C3" w:rsidP="003A647C">
            <w:pPr>
              <w:rPr>
                <w:rFonts w:ascii="標楷體" w:eastAsia="標楷體"/>
                <w:color w:val="FF0000"/>
              </w:rPr>
            </w:pPr>
            <w:r w:rsidRPr="001C2B00">
              <w:rPr>
                <w:rFonts w:ascii="標楷體" w:eastAsia="標楷體" w:hAnsi="標楷體" w:hint="eastAsia"/>
                <w:color w:val="FF0000"/>
              </w:rPr>
              <w:t>性別平等教育宣導</w:t>
            </w:r>
          </w:p>
        </w:tc>
        <w:tc>
          <w:tcPr>
            <w:tcW w:w="709" w:type="dxa"/>
            <w:vAlign w:val="center"/>
          </w:tcPr>
          <w:p w14:paraId="463DFB8C" w14:textId="158D3310" w:rsidR="001376C3" w:rsidRPr="001C2B00" w:rsidRDefault="001376C3" w:rsidP="003A647C">
            <w:pPr>
              <w:rPr>
                <w:rFonts w:ascii="標楷體" w:eastAsia="標楷體"/>
                <w:color w:val="FF0000"/>
              </w:rPr>
            </w:pPr>
            <w:r w:rsidRPr="001C2B00">
              <w:rPr>
                <w:rFonts w:ascii="標楷體" w:eastAsia="標楷體" w:hint="eastAsia"/>
                <w:color w:val="FF0000"/>
              </w:rPr>
              <w:t>10</w:t>
            </w:r>
          </w:p>
        </w:tc>
        <w:tc>
          <w:tcPr>
            <w:tcW w:w="847" w:type="dxa"/>
            <w:vAlign w:val="center"/>
          </w:tcPr>
          <w:p w14:paraId="52E80978" w14:textId="23555B39" w:rsidR="001376C3" w:rsidRPr="001C2B00" w:rsidRDefault="001376C3" w:rsidP="003A647C">
            <w:pPr>
              <w:rPr>
                <w:rFonts w:ascii="標楷體" w:eastAsia="標楷體"/>
                <w:color w:val="FF0000"/>
              </w:rPr>
            </w:pPr>
            <w:r w:rsidRPr="001C2B00">
              <w:rPr>
                <w:rFonts w:ascii="標楷體" w:eastAsia="標楷體" w:hint="eastAsia"/>
                <w:color w:val="FF0000"/>
              </w:rPr>
              <w:t>1</w:t>
            </w:r>
          </w:p>
        </w:tc>
        <w:tc>
          <w:tcPr>
            <w:tcW w:w="1418" w:type="dxa"/>
            <w:vMerge/>
            <w:vAlign w:val="center"/>
          </w:tcPr>
          <w:p w14:paraId="2AC011BE" w14:textId="77777777" w:rsidR="001376C3" w:rsidRPr="001C2B00" w:rsidRDefault="001376C3" w:rsidP="003A647C">
            <w:pPr>
              <w:rPr>
                <w:rFonts w:ascii="標楷體" w:eastAsia="標楷體"/>
              </w:rPr>
            </w:pPr>
          </w:p>
        </w:tc>
      </w:tr>
      <w:tr w:rsidR="00D35551" w:rsidRPr="001C2B00" w14:paraId="06292AA8" w14:textId="77777777" w:rsidTr="001376C3">
        <w:trPr>
          <w:trHeight w:val="220"/>
          <w:jc w:val="center"/>
        </w:trPr>
        <w:tc>
          <w:tcPr>
            <w:tcW w:w="1667" w:type="dxa"/>
            <w:vMerge/>
            <w:vAlign w:val="center"/>
          </w:tcPr>
          <w:p w14:paraId="261645B6" w14:textId="77777777" w:rsidR="001376C3" w:rsidRPr="001C2B00" w:rsidRDefault="001376C3" w:rsidP="003A647C">
            <w:pPr>
              <w:rPr>
                <w:rFonts w:ascii="標楷體" w:eastAsia="標楷體"/>
                <w:color w:val="FF0000"/>
              </w:rPr>
            </w:pPr>
          </w:p>
        </w:tc>
        <w:tc>
          <w:tcPr>
            <w:tcW w:w="851" w:type="dxa"/>
            <w:vMerge/>
            <w:vAlign w:val="center"/>
          </w:tcPr>
          <w:p w14:paraId="3F7D203F" w14:textId="5B8B55EC" w:rsidR="001376C3" w:rsidRPr="001C2B00" w:rsidRDefault="001376C3" w:rsidP="003A647C">
            <w:pPr>
              <w:rPr>
                <w:rFonts w:ascii="標楷體" w:eastAsia="標楷體"/>
                <w:color w:val="FF0000"/>
              </w:rPr>
            </w:pPr>
          </w:p>
        </w:tc>
        <w:tc>
          <w:tcPr>
            <w:tcW w:w="850" w:type="dxa"/>
            <w:vAlign w:val="center"/>
          </w:tcPr>
          <w:p w14:paraId="3E4AF584" w14:textId="77777777" w:rsidR="001376C3" w:rsidRPr="001C2B00" w:rsidRDefault="001376C3" w:rsidP="003A647C">
            <w:pPr>
              <w:rPr>
                <w:rFonts w:ascii="標楷體" w:eastAsia="標楷體"/>
                <w:color w:val="FF0000"/>
              </w:rPr>
            </w:pPr>
            <w:r w:rsidRPr="001C2B00">
              <w:rPr>
                <w:rFonts w:ascii="標楷體" w:eastAsia="標楷體" w:hint="eastAsia"/>
                <w:color w:val="FF0000"/>
              </w:rPr>
              <w:t>上</w:t>
            </w:r>
          </w:p>
        </w:tc>
        <w:tc>
          <w:tcPr>
            <w:tcW w:w="1308" w:type="dxa"/>
          </w:tcPr>
          <w:p w14:paraId="5CB9A09E" w14:textId="6D47D01F" w:rsidR="001376C3" w:rsidRPr="001C2B00" w:rsidRDefault="001376C3" w:rsidP="003A647C">
            <w:pPr>
              <w:rPr>
                <w:rFonts w:ascii="標楷體" w:eastAsia="標楷體"/>
                <w:color w:val="FF0000"/>
              </w:rPr>
            </w:pPr>
            <w:r w:rsidRPr="001C2B00">
              <w:rPr>
                <w:rFonts w:ascii="標楷體" w:eastAsia="標楷體" w:hint="eastAsia"/>
                <w:color w:val="FF0000"/>
              </w:rPr>
              <w:t>班週會</w:t>
            </w:r>
          </w:p>
        </w:tc>
        <w:tc>
          <w:tcPr>
            <w:tcW w:w="2268" w:type="dxa"/>
            <w:vAlign w:val="center"/>
          </w:tcPr>
          <w:p w14:paraId="5853BB2B" w14:textId="171B68D8" w:rsidR="001376C3" w:rsidRPr="001C2B00" w:rsidRDefault="001376C3" w:rsidP="003A647C">
            <w:pPr>
              <w:rPr>
                <w:rFonts w:ascii="標楷體" w:eastAsia="標楷體"/>
                <w:color w:val="FF0000"/>
              </w:rPr>
            </w:pPr>
            <w:r w:rsidRPr="001C2B00">
              <w:rPr>
                <w:rFonts w:ascii="標楷體" w:eastAsia="標楷體" w:hAnsi="標楷體" w:hint="eastAsia"/>
                <w:color w:val="FF0000"/>
              </w:rPr>
              <w:t>性別平等教育宣導</w:t>
            </w:r>
          </w:p>
        </w:tc>
        <w:tc>
          <w:tcPr>
            <w:tcW w:w="709" w:type="dxa"/>
            <w:vAlign w:val="center"/>
          </w:tcPr>
          <w:p w14:paraId="1F403E6F" w14:textId="64EC9F9D" w:rsidR="001376C3" w:rsidRPr="001C2B00" w:rsidRDefault="001376C3" w:rsidP="003A647C">
            <w:pPr>
              <w:rPr>
                <w:rFonts w:ascii="標楷體" w:eastAsia="標楷體"/>
                <w:color w:val="FF0000"/>
              </w:rPr>
            </w:pPr>
            <w:r w:rsidRPr="001C2B00">
              <w:rPr>
                <w:rFonts w:ascii="標楷體" w:eastAsia="標楷體" w:hint="eastAsia"/>
                <w:color w:val="FF0000"/>
              </w:rPr>
              <w:t>9</w:t>
            </w:r>
          </w:p>
        </w:tc>
        <w:tc>
          <w:tcPr>
            <w:tcW w:w="847" w:type="dxa"/>
            <w:vAlign w:val="center"/>
          </w:tcPr>
          <w:p w14:paraId="7EA7EBAE" w14:textId="1C995EDE" w:rsidR="001376C3" w:rsidRPr="001C2B00" w:rsidRDefault="001376C3" w:rsidP="003A647C">
            <w:pPr>
              <w:rPr>
                <w:rFonts w:ascii="標楷體" w:eastAsia="標楷體"/>
                <w:color w:val="FF0000"/>
              </w:rPr>
            </w:pPr>
            <w:r w:rsidRPr="001C2B00">
              <w:rPr>
                <w:rFonts w:ascii="標楷體" w:eastAsia="標楷體" w:hint="eastAsia"/>
                <w:color w:val="FF0000"/>
              </w:rPr>
              <w:t>1</w:t>
            </w:r>
          </w:p>
        </w:tc>
        <w:tc>
          <w:tcPr>
            <w:tcW w:w="1418" w:type="dxa"/>
            <w:vMerge/>
            <w:vAlign w:val="center"/>
          </w:tcPr>
          <w:p w14:paraId="0B097DBB" w14:textId="77777777" w:rsidR="001376C3" w:rsidRPr="001C2B00" w:rsidRDefault="001376C3" w:rsidP="003A647C">
            <w:pPr>
              <w:rPr>
                <w:rFonts w:ascii="標楷體" w:eastAsia="標楷體"/>
              </w:rPr>
            </w:pPr>
          </w:p>
        </w:tc>
      </w:tr>
      <w:tr w:rsidR="00D35551" w:rsidRPr="001C2B00" w14:paraId="2A6C1666" w14:textId="77777777" w:rsidTr="001376C3">
        <w:trPr>
          <w:trHeight w:val="140"/>
          <w:jc w:val="center"/>
        </w:trPr>
        <w:tc>
          <w:tcPr>
            <w:tcW w:w="1667" w:type="dxa"/>
            <w:vMerge/>
            <w:vAlign w:val="center"/>
          </w:tcPr>
          <w:p w14:paraId="74561996" w14:textId="77777777" w:rsidR="001376C3" w:rsidRPr="001C2B00" w:rsidRDefault="001376C3" w:rsidP="003A647C">
            <w:pPr>
              <w:rPr>
                <w:rFonts w:ascii="標楷體" w:eastAsia="標楷體"/>
                <w:color w:val="FF0000"/>
              </w:rPr>
            </w:pPr>
          </w:p>
        </w:tc>
        <w:tc>
          <w:tcPr>
            <w:tcW w:w="851" w:type="dxa"/>
            <w:vMerge/>
            <w:vAlign w:val="center"/>
          </w:tcPr>
          <w:p w14:paraId="2620964A" w14:textId="77777777" w:rsidR="001376C3" w:rsidRPr="001C2B00" w:rsidRDefault="001376C3" w:rsidP="003A647C">
            <w:pPr>
              <w:rPr>
                <w:rFonts w:ascii="標楷體" w:eastAsia="標楷體"/>
                <w:color w:val="FF0000"/>
              </w:rPr>
            </w:pPr>
          </w:p>
        </w:tc>
        <w:tc>
          <w:tcPr>
            <w:tcW w:w="850" w:type="dxa"/>
            <w:vAlign w:val="center"/>
          </w:tcPr>
          <w:p w14:paraId="4B326608" w14:textId="77777777" w:rsidR="001376C3" w:rsidRPr="001C2B00" w:rsidRDefault="001376C3" w:rsidP="003A647C">
            <w:pPr>
              <w:rPr>
                <w:rFonts w:ascii="標楷體" w:eastAsia="標楷體"/>
                <w:color w:val="FF0000"/>
              </w:rPr>
            </w:pPr>
            <w:r w:rsidRPr="001C2B00">
              <w:rPr>
                <w:rFonts w:ascii="標楷體" w:eastAsia="標楷體"/>
                <w:color w:val="FF0000"/>
              </w:rPr>
              <w:t>下</w:t>
            </w:r>
          </w:p>
        </w:tc>
        <w:tc>
          <w:tcPr>
            <w:tcW w:w="1308" w:type="dxa"/>
          </w:tcPr>
          <w:p w14:paraId="67810FE1" w14:textId="77082AF9" w:rsidR="001376C3" w:rsidRPr="001C2B00" w:rsidRDefault="001376C3" w:rsidP="003A647C">
            <w:pPr>
              <w:rPr>
                <w:rFonts w:ascii="標楷體" w:eastAsia="標楷體"/>
                <w:color w:val="FF0000"/>
              </w:rPr>
            </w:pPr>
            <w:r w:rsidRPr="001C2B00">
              <w:rPr>
                <w:rFonts w:ascii="標楷體" w:eastAsia="標楷體" w:hint="eastAsia"/>
                <w:color w:val="FF0000"/>
              </w:rPr>
              <w:t>班週會</w:t>
            </w:r>
          </w:p>
        </w:tc>
        <w:tc>
          <w:tcPr>
            <w:tcW w:w="2268" w:type="dxa"/>
            <w:vAlign w:val="center"/>
          </w:tcPr>
          <w:p w14:paraId="5D4B15CF" w14:textId="1191F585" w:rsidR="001376C3" w:rsidRPr="001C2B00" w:rsidRDefault="001376C3" w:rsidP="003A647C">
            <w:pPr>
              <w:rPr>
                <w:rFonts w:ascii="標楷體" w:eastAsia="標楷體"/>
                <w:color w:val="FF0000"/>
              </w:rPr>
            </w:pPr>
            <w:r w:rsidRPr="001C2B00">
              <w:rPr>
                <w:rFonts w:ascii="標楷體" w:eastAsia="標楷體" w:hAnsi="標楷體" w:hint="eastAsia"/>
                <w:color w:val="FF0000"/>
              </w:rPr>
              <w:t>性別平等教育宣導</w:t>
            </w:r>
          </w:p>
        </w:tc>
        <w:tc>
          <w:tcPr>
            <w:tcW w:w="709" w:type="dxa"/>
            <w:vAlign w:val="center"/>
          </w:tcPr>
          <w:p w14:paraId="249095B2" w14:textId="64B429B7" w:rsidR="001376C3" w:rsidRPr="001C2B00" w:rsidRDefault="001376C3" w:rsidP="003A647C">
            <w:pPr>
              <w:rPr>
                <w:rFonts w:ascii="標楷體" w:eastAsia="標楷體"/>
                <w:color w:val="FF0000"/>
              </w:rPr>
            </w:pPr>
            <w:r w:rsidRPr="001C2B00">
              <w:rPr>
                <w:rFonts w:ascii="標楷體" w:eastAsia="標楷體" w:hint="eastAsia"/>
                <w:color w:val="FF0000"/>
              </w:rPr>
              <w:t>19</w:t>
            </w:r>
          </w:p>
        </w:tc>
        <w:tc>
          <w:tcPr>
            <w:tcW w:w="847" w:type="dxa"/>
            <w:vAlign w:val="center"/>
          </w:tcPr>
          <w:p w14:paraId="59CB8BEE" w14:textId="42D9373A" w:rsidR="001376C3" w:rsidRPr="001C2B00" w:rsidRDefault="001376C3" w:rsidP="003A647C">
            <w:pPr>
              <w:rPr>
                <w:rFonts w:ascii="標楷體" w:eastAsia="標楷體"/>
                <w:color w:val="FF0000"/>
              </w:rPr>
            </w:pPr>
            <w:r w:rsidRPr="001C2B00">
              <w:rPr>
                <w:rFonts w:ascii="標楷體" w:eastAsia="標楷體" w:hint="eastAsia"/>
                <w:color w:val="FF0000"/>
              </w:rPr>
              <w:t>1</w:t>
            </w:r>
          </w:p>
        </w:tc>
        <w:tc>
          <w:tcPr>
            <w:tcW w:w="1418" w:type="dxa"/>
            <w:vMerge/>
            <w:vAlign w:val="center"/>
          </w:tcPr>
          <w:p w14:paraId="70C40120" w14:textId="77777777" w:rsidR="001376C3" w:rsidRPr="001C2B00" w:rsidRDefault="001376C3" w:rsidP="003A647C">
            <w:pPr>
              <w:rPr>
                <w:rFonts w:ascii="標楷體" w:eastAsia="標楷體"/>
              </w:rPr>
            </w:pPr>
          </w:p>
        </w:tc>
      </w:tr>
      <w:tr w:rsidR="00D35551" w:rsidRPr="001C2B00" w14:paraId="546E8D0A" w14:textId="77777777" w:rsidTr="001376C3">
        <w:trPr>
          <w:trHeight w:val="150"/>
          <w:jc w:val="center"/>
        </w:trPr>
        <w:tc>
          <w:tcPr>
            <w:tcW w:w="1667" w:type="dxa"/>
            <w:vMerge w:val="restart"/>
            <w:vAlign w:val="center"/>
          </w:tcPr>
          <w:p w14:paraId="0FA3FE94" w14:textId="77777777" w:rsidR="001376C3" w:rsidRPr="001C2B00" w:rsidRDefault="001376C3" w:rsidP="003A647C">
            <w:pPr>
              <w:rPr>
                <w:rFonts w:ascii="標楷體" w:eastAsia="標楷體"/>
              </w:rPr>
            </w:pPr>
            <w:r w:rsidRPr="001C2B00">
              <w:rPr>
                <w:rFonts w:ascii="標楷體" w:eastAsia="標楷體" w:cs="細明體" w:hint="eastAsia"/>
                <w:kern w:val="0"/>
              </w:rPr>
              <w:t>性侵害犯罪</w:t>
            </w:r>
            <w:r w:rsidRPr="001C2B00">
              <w:rPr>
                <w:rFonts w:ascii="標楷體" w:eastAsia="標楷體" w:hint="eastAsia"/>
              </w:rPr>
              <w:t>防治課程</w:t>
            </w:r>
          </w:p>
        </w:tc>
        <w:tc>
          <w:tcPr>
            <w:tcW w:w="851" w:type="dxa"/>
            <w:vMerge w:val="restart"/>
            <w:vAlign w:val="center"/>
          </w:tcPr>
          <w:p w14:paraId="216A3E19" w14:textId="7FCC886E" w:rsidR="001376C3" w:rsidRPr="001C2B00" w:rsidRDefault="001376C3" w:rsidP="003A647C">
            <w:pPr>
              <w:rPr>
                <w:rFonts w:ascii="標楷體" w:eastAsia="標楷體"/>
              </w:rPr>
            </w:pPr>
            <w:r w:rsidRPr="001C2B00">
              <w:rPr>
                <w:rFonts w:ascii="標楷體" w:eastAsia="標楷體" w:hint="eastAsia"/>
              </w:rPr>
              <w:t>7</w:t>
            </w:r>
          </w:p>
        </w:tc>
        <w:tc>
          <w:tcPr>
            <w:tcW w:w="850" w:type="dxa"/>
            <w:vAlign w:val="center"/>
          </w:tcPr>
          <w:p w14:paraId="03DCFFC1" w14:textId="77777777" w:rsidR="001376C3" w:rsidRPr="001C2B00" w:rsidRDefault="001376C3" w:rsidP="003A647C">
            <w:pPr>
              <w:rPr>
                <w:rFonts w:ascii="標楷體" w:eastAsia="標楷體"/>
              </w:rPr>
            </w:pPr>
            <w:r w:rsidRPr="001C2B00">
              <w:rPr>
                <w:rFonts w:ascii="標楷體" w:eastAsia="標楷體" w:hint="eastAsia"/>
              </w:rPr>
              <w:t>上</w:t>
            </w:r>
          </w:p>
        </w:tc>
        <w:tc>
          <w:tcPr>
            <w:tcW w:w="1308" w:type="dxa"/>
            <w:vAlign w:val="center"/>
          </w:tcPr>
          <w:p w14:paraId="504C4B35" w14:textId="084FE33A" w:rsidR="001376C3" w:rsidRPr="001C2B00" w:rsidRDefault="001376C3" w:rsidP="003A647C">
            <w:pPr>
              <w:rPr>
                <w:rFonts w:ascii="標楷體" w:eastAsia="標楷體"/>
              </w:rPr>
            </w:pPr>
            <w:r w:rsidRPr="001C2B00">
              <w:rPr>
                <w:rFonts w:ascii="標楷體" w:eastAsia="標楷體" w:hint="eastAsia"/>
              </w:rPr>
              <w:t>班週會</w:t>
            </w:r>
          </w:p>
        </w:tc>
        <w:tc>
          <w:tcPr>
            <w:tcW w:w="2268" w:type="dxa"/>
            <w:vAlign w:val="center"/>
          </w:tcPr>
          <w:p w14:paraId="19EDFDA8" w14:textId="3A8F1866" w:rsidR="001376C3" w:rsidRPr="001C2B00" w:rsidRDefault="001376C3" w:rsidP="003A647C">
            <w:pPr>
              <w:rPr>
                <w:rFonts w:ascii="標楷體" w:eastAsia="標楷體"/>
              </w:rPr>
            </w:pPr>
            <w:r w:rsidRPr="001C2B00">
              <w:rPr>
                <w:rFonts w:ascii="標楷體" w:eastAsia="標楷體" w:hAnsi="標楷體" w:hint="eastAsia"/>
              </w:rPr>
              <w:t>校園性侵害性騷擾防治</w:t>
            </w:r>
          </w:p>
        </w:tc>
        <w:tc>
          <w:tcPr>
            <w:tcW w:w="709" w:type="dxa"/>
            <w:vAlign w:val="center"/>
          </w:tcPr>
          <w:p w14:paraId="5A28E1DB" w14:textId="1ED8818A" w:rsidR="001376C3" w:rsidRPr="001C2B00" w:rsidRDefault="001376C3" w:rsidP="003A647C">
            <w:pPr>
              <w:rPr>
                <w:rFonts w:ascii="標楷體" w:eastAsia="標楷體"/>
              </w:rPr>
            </w:pPr>
            <w:r w:rsidRPr="001C2B00">
              <w:rPr>
                <w:rFonts w:ascii="標楷體" w:eastAsia="標楷體" w:hint="eastAsia"/>
              </w:rPr>
              <w:t>6</w:t>
            </w:r>
          </w:p>
        </w:tc>
        <w:tc>
          <w:tcPr>
            <w:tcW w:w="847" w:type="dxa"/>
            <w:vAlign w:val="center"/>
          </w:tcPr>
          <w:p w14:paraId="6D6D87DD" w14:textId="3D31A6D0" w:rsidR="001376C3" w:rsidRPr="001C2B00" w:rsidRDefault="001376C3" w:rsidP="003A647C">
            <w:pPr>
              <w:rPr>
                <w:rFonts w:ascii="標楷體" w:eastAsia="標楷體"/>
              </w:rPr>
            </w:pPr>
            <w:r w:rsidRPr="001C2B00">
              <w:rPr>
                <w:rFonts w:ascii="標楷體" w:eastAsia="標楷體" w:hint="eastAsia"/>
              </w:rPr>
              <w:t>2</w:t>
            </w:r>
          </w:p>
        </w:tc>
        <w:tc>
          <w:tcPr>
            <w:tcW w:w="1418" w:type="dxa"/>
            <w:vMerge w:val="restart"/>
            <w:vAlign w:val="center"/>
          </w:tcPr>
          <w:p w14:paraId="1E022C69" w14:textId="77777777" w:rsidR="001376C3" w:rsidRPr="001C2B00" w:rsidRDefault="001376C3" w:rsidP="003A647C">
            <w:pPr>
              <w:rPr>
                <w:rFonts w:ascii="標楷體" w:eastAsia="標楷體"/>
              </w:rPr>
            </w:pPr>
            <w:r w:rsidRPr="001C2B00">
              <w:rPr>
                <w:rFonts w:ascii="標楷體" w:eastAsia="標楷體" w:hint="eastAsia"/>
              </w:rPr>
              <w:t>每學年至少4小時</w:t>
            </w:r>
          </w:p>
        </w:tc>
      </w:tr>
      <w:tr w:rsidR="00D35551" w:rsidRPr="001C2B00" w14:paraId="2EF28559" w14:textId="77777777" w:rsidTr="001376C3">
        <w:trPr>
          <w:trHeight w:val="405"/>
          <w:jc w:val="center"/>
        </w:trPr>
        <w:tc>
          <w:tcPr>
            <w:tcW w:w="1667" w:type="dxa"/>
            <w:vMerge/>
            <w:vAlign w:val="center"/>
          </w:tcPr>
          <w:p w14:paraId="30258AC1" w14:textId="77777777" w:rsidR="001376C3" w:rsidRPr="001C2B00" w:rsidRDefault="001376C3" w:rsidP="003A647C">
            <w:pPr>
              <w:rPr>
                <w:rFonts w:ascii="標楷體" w:eastAsia="標楷體" w:cs="細明體"/>
                <w:kern w:val="0"/>
              </w:rPr>
            </w:pPr>
          </w:p>
        </w:tc>
        <w:tc>
          <w:tcPr>
            <w:tcW w:w="851" w:type="dxa"/>
            <w:vMerge/>
            <w:vAlign w:val="center"/>
          </w:tcPr>
          <w:p w14:paraId="2B48EAF3" w14:textId="2E8B5731" w:rsidR="001376C3" w:rsidRPr="001C2B00" w:rsidRDefault="001376C3" w:rsidP="003A647C">
            <w:pPr>
              <w:rPr>
                <w:rFonts w:ascii="標楷體" w:eastAsia="標楷體"/>
              </w:rPr>
            </w:pPr>
          </w:p>
        </w:tc>
        <w:tc>
          <w:tcPr>
            <w:tcW w:w="850" w:type="dxa"/>
            <w:vAlign w:val="center"/>
          </w:tcPr>
          <w:p w14:paraId="276A4824" w14:textId="5BAC21D1" w:rsidR="001376C3" w:rsidRPr="001C2B00" w:rsidRDefault="001376C3" w:rsidP="003A647C">
            <w:pPr>
              <w:rPr>
                <w:rFonts w:ascii="標楷體" w:eastAsia="標楷體"/>
              </w:rPr>
            </w:pPr>
            <w:r w:rsidRPr="001C2B00">
              <w:rPr>
                <w:rFonts w:ascii="標楷體" w:eastAsia="標楷體" w:hint="eastAsia"/>
              </w:rPr>
              <w:t>下</w:t>
            </w:r>
          </w:p>
        </w:tc>
        <w:tc>
          <w:tcPr>
            <w:tcW w:w="1308" w:type="dxa"/>
            <w:vAlign w:val="center"/>
          </w:tcPr>
          <w:p w14:paraId="335E5B14" w14:textId="7BCCE608" w:rsidR="001376C3" w:rsidRPr="001C2B00" w:rsidRDefault="001376C3" w:rsidP="003A647C">
            <w:pPr>
              <w:rPr>
                <w:rFonts w:ascii="標楷體" w:eastAsia="標楷體"/>
              </w:rPr>
            </w:pPr>
            <w:r w:rsidRPr="001C2B00">
              <w:rPr>
                <w:rFonts w:ascii="標楷體" w:eastAsia="標楷體" w:hint="eastAsia"/>
              </w:rPr>
              <w:t>班週會</w:t>
            </w:r>
          </w:p>
        </w:tc>
        <w:tc>
          <w:tcPr>
            <w:tcW w:w="2268" w:type="dxa"/>
            <w:vAlign w:val="center"/>
          </w:tcPr>
          <w:p w14:paraId="45D8EB7A" w14:textId="1EA7DF51" w:rsidR="001376C3" w:rsidRPr="001C2B00" w:rsidRDefault="001376C3" w:rsidP="003A647C">
            <w:pPr>
              <w:rPr>
                <w:rFonts w:ascii="標楷體" w:eastAsia="標楷體"/>
              </w:rPr>
            </w:pPr>
            <w:r w:rsidRPr="001C2B00">
              <w:rPr>
                <w:rFonts w:ascii="標楷體" w:eastAsia="標楷體" w:hAnsi="標楷體" w:hint="eastAsia"/>
              </w:rPr>
              <w:t>校園性侵害性騷擾防治</w:t>
            </w:r>
          </w:p>
        </w:tc>
        <w:tc>
          <w:tcPr>
            <w:tcW w:w="709" w:type="dxa"/>
            <w:vAlign w:val="center"/>
          </w:tcPr>
          <w:p w14:paraId="2DCE7FAA" w14:textId="72EE5B4E" w:rsidR="001376C3" w:rsidRPr="001C2B00" w:rsidRDefault="001376C3" w:rsidP="003A647C">
            <w:pPr>
              <w:rPr>
                <w:rFonts w:ascii="標楷體" w:eastAsia="標楷體"/>
              </w:rPr>
            </w:pPr>
            <w:r w:rsidRPr="001C2B00">
              <w:rPr>
                <w:rFonts w:ascii="標楷體" w:eastAsia="標楷體" w:hint="eastAsia"/>
              </w:rPr>
              <w:t>5</w:t>
            </w:r>
          </w:p>
        </w:tc>
        <w:tc>
          <w:tcPr>
            <w:tcW w:w="847" w:type="dxa"/>
            <w:vAlign w:val="center"/>
          </w:tcPr>
          <w:p w14:paraId="66045627" w14:textId="34D94D8F" w:rsidR="001376C3" w:rsidRPr="001C2B00" w:rsidRDefault="001376C3" w:rsidP="003A647C">
            <w:pPr>
              <w:rPr>
                <w:rFonts w:ascii="標楷體" w:eastAsia="標楷體"/>
              </w:rPr>
            </w:pPr>
            <w:r w:rsidRPr="001C2B00">
              <w:rPr>
                <w:rFonts w:ascii="標楷體" w:eastAsia="標楷體" w:hint="eastAsia"/>
              </w:rPr>
              <w:t>2</w:t>
            </w:r>
          </w:p>
        </w:tc>
        <w:tc>
          <w:tcPr>
            <w:tcW w:w="1418" w:type="dxa"/>
            <w:vMerge/>
            <w:vAlign w:val="center"/>
          </w:tcPr>
          <w:p w14:paraId="4F69F540" w14:textId="77777777" w:rsidR="001376C3" w:rsidRPr="001C2B00" w:rsidRDefault="001376C3" w:rsidP="003A647C">
            <w:pPr>
              <w:rPr>
                <w:rFonts w:ascii="標楷體" w:eastAsia="標楷體"/>
              </w:rPr>
            </w:pPr>
          </w:p>
        </w:tc>
      </w:tr>
      <w:tr w:rsidR="00D35551" w:rsidRPr="001C2B00" w14:paraId="2A7196CD" w14:textId="77777777" w:rsidTr="001376C3">
        <w:trPr>
          <w:trHeight w:val="180"/>
          <w:jc w:val="center"/>
        </w:trPr>
        <w:tc>
          <w:tcPr>
            <w:tcW w:w="1667" w:type="dxa"/>
            <w:vMerge w:val="restart"/>
            <w:vAlign w:val="center"/>
          </w:tcPr>
          <w:p w14:paraId="39020E7F" w14:textId="77777777" w:rsidR="001376C3" w:rsidRPr="001C2B00" w:rsidRDefault="001376C3" w:rsidP="003A647C">
            <w:pPr>
              <w:rPr>
                <w:rFonts w:ascii="標楷體" w:eastAsia="標楷體"/>
              </w:rPr>
            </w:pPr>
            <w:r w:rsidRPr="001C2B00">
              <w:rPr>
                <w:rFonts w:ascii="標楷體" w:eastAsia="標楷體" w:hint="eastAsia"/>
              </w:rPr>
              <w:t>家庭教育課程</w:t>
            </w:r>
          </w:p>
        </w:tc>
        <w:tc>
          <w:tcPr>
            <w:tcW w:w="851" w:type="dxa"/>
            <w:vMerge w:val="restart"/>
            <w:vAlign w:val="center"/>
          </w:tcPr>
          <w:p w14:paraId="1EF2DDFA" w14:textId="0711279F" w:rsidR="001376C3" w:rsidRPr="001C2B00" w:rsidRDefault="001376C3" w:rsidP="003A647C">
            <w:pPr>
              <w:rPr>
                <w:rFonts w:ascii="標楷體" w:eastAsia="標楷體"/>
              </w:rPr>
            </w:pPr>
            <w:r w:rsidRPr="001C2B00">
              <w:rPr>
                <w:rFonts w:ascii="標楷體" w:eastAsia="標楷體" w:hint="eastAsia"/>
              </w:rPr>
              <w:t>8</w:t>
            </w:r>
          </w:p>
        </w:tc>
        <w:tc>
          <w:tcPr>
            <w:tcW w:w="850" w:type="dxa"/>
            <w:vAlign w:val="center"/>
          </w:tcPr>
          <w:p w14:paraId="663A905E" w14:textId="77777777" w:rsidR="001376C3" w:rsidRPr="001C2B00" w:rsidRDefault="001376C3" w:rsidP="003A647C">
            <w:pPr>
              <w:rPr>
                <w:rFonts w:ascii="標楷體" w:eastAsia="標楷體"/>
              </w:rPr>
            </w:pPr>
            <w:r w:rsidRPr="001C2B00">
              <w:rPr>
                <w:rFonts w:ascii="標楷體" w:eastAsia="標楷體" w:hint="eastAsia"/>
              </w:rPr>
              <w:t>上</w:t>
            </w:r>
          </w:p>
        </w:tc>
        <w:tc>
          <w:tcPr>
            <w:tcW w:w="1308" w:type="dxa"/>
            <w:vAlign w:val="center"/>
          </w:tcPr>
          <w:p w14:paraId="6FC14A1A" w14:textId="6154014E" w:rsidR="001376C3" w:rsidRPr="001C2B00" w:rsidRDefault="001376C3" w:rsidP="003A647C">
            <w:pPr>
              <w:rPr>
                <w:rFonts w:ascii="標楷體" w:eastAsia="標楷體"/>
              </w:rPr>
            </w:pPr>
            <w:r w:rsidRPr="001C2B00">
              <w:rPr>
                <w:rFonts w:ascii="標楷體" w:eastAsia="標楷體" w:hint="eastAsia"/>
              </w:rPr>
              <w:t>班週會</w:t>
            </w:r>
          </w:p>
        </w:tc>
        <w:tc>
          <w:tcPr>
            <w:tcW w:w="2268" w:type="dxa"/>
            <w:vAlign w:val="center"/>
          </w:tcPr>
          <w:p w14:paraId="6544AD1F" w14:textId="70B82B95" w:rsidR="001376C3" w:rsidRPr="001C2B00" w:rsidRDefault="001376C3" w:rsidP="003A647C">
            <w:pPr>
              <w:rPr>
                <w:rFonts w:ascii="標楷體" w:eastAsia="標楷體"/>
              </w:rPr>
            </w:pPr>
            <w:r w:rsidRPr="001C2B00">
              <w:rPr>
                <w:rFonts w:ascii="標楷體" w:eastAsia="標楷體" w:hAnsi="標楷體" w:hint="eastAsia"/>
              </w:rPr>
              <w:t>家政教育宣導</w:t>
            </w:r>
          </w:p>
        </w:tc>
        <w:tc>
          <w:tcPr>
            <w:tcW w:w="709" w:type="dxa"/>
            <w:vAlign w:val="center"/>
          </w:tcPr>
          <w:p w14:paraId="16B26AD6" w14:textId="1DD27C92" w:rsidR="001376C3" w:rsidRPr="001C2B00" w:rsidRDefault="00770B14" w:rsidP="003A647C">
            <w:pPr>
              <w:rPr>
                <w:rFonts w:ascii="標楷體" w:eastAsia="標楷體"/>
              </w:rPr>
            </w:pPr>
            <w:r w:rsidRPr="001C2B00">
              <w:rPr>
                <w:rFonts w:ascii="標楷體" w:eastAsia="標楷體" w:hint="eastAsia"/>
              </w:rPr>
              <w:t>13</w:t>
            </w:r>
          </w:p>
        </w:tc>
        <w:tc>
          <w:tcPr>
            <w:tcW w:w="847" w:type="dxa"/>
            <w:vAlign w:val="center"/>
          </w:tcPr>
          <w:p w14:paraId="55B94EC9" w14:textId="1139AA19" w:rsidR="001376C3" w:rsidRPr="001C2B00" w:rsidRDefault="001376C3" w:rsidP="003A647C">
            <w:pPr>
              <w:rPr>
                <w:rFonts w:ascii="標楷體" w:eastAsia="標楷體"/>
              </w:rPr>
            </w:pPr>
            <w:r w:rsidRPr="001C2B00">
              <w:rPr>
                <w:rFonts w:ascii="標楷體" w:eastAsia="標楷體" w:hint="eastAsia"/>
              </w:rPr>
              <w:t>2</w:t>
            </w:r>
          </w:p>
        </w:tc>
        <w:tc>
          <w:tcPr>
            <w:tcW w:w="1418" w:type="dxa"/>
            <w:vMerge w:val="restart"/>
            <w:vAlign w:val="center"/>
          </w:tcPr>
          <w:p w14:paraId="411053F4" w14:textId="77777777" w:rsidR="001376C3" w:rsidRPr="001C2B00" w:rsidRDefault="001376C3" w:rsidP="003A647C">
            <w:pPr>
              <w:rPr>
                <w:rFonts w:ascii="標楷體" w:eastAsia="標楷體"/>
              </w:rPr>
            </w:pPr>
            <w:r w:rsidRPr="001C2B00">
              <w:rPr>
                <w:rFonts w:ascii="標楷體" w:eastAsia="標楷體" w:hint="eastAsia"/>
              </w:rPr>
              <w:t>每學年至少4小時</w:t>
            </w:r>
          </w:p>
        </w:tc>
      </w:tr>
      <w:tr w:rsidR="00D35551" w:rsidRPr="001C2B00" w14:paraId="07721B7E" w14:textId="77777777" w:rsidTr="001376C3">
        <w:trPr>
          <w:trHeight w:val="342"/>
          <w:jc w:val="center"/>
        </w:trPr>
        <w:tc>
          <w:tcPr>
            <w:tcW w:w="1667" w:type="dxa"/>
            <w:vMerge/>
            <w:vAlign w:val="center"/>
          </w:tcPr>
          <w:p w14:paraId="62B3042C" w14:textId="77777777" w:rsidR="001376C3" w:rsidRPr="001C2B00" w:rsidRDefault="001376C3" w:rsidP="003A647C">
            <w:pPr>
              <w:rPr>
                <w:rFonts w:ascii="標楷體" w:eastAsia="標楷體"/>
              </w:rPr>
            </w:pPr>
          </w:p>
        </w:tc>
        <w:tc>
          <w:tcPr>
            <w:tcW w:w="851" w:type="dxa"/>
            <w:vMerge/>
            <w:vAlign w:val="center"/>
          </w:tcPr>
          <w:p w14:paraId="08B3F3B0" w14:textId="42FD256E" w:rsidR="001376C3" w:rsidRPr="001C2B00" w:rsidRDefault="001376C3" w:rsidP="003A647C">
            <w:pPr>
              <w:rPr>
                <w:rFonts w:ascii="標楷體" w:eastAsia="標楷體"/>
              </w:rPr>
            </w:pPr>
          </w:p>
        </w:tc>
        <w:tc>
          <w:tcPr>
            <w:tcW w:w="850" w:type="dxa"/>
            <w:vAlign w:val="center"/>
          </w:tcPr>
          <w:p w14:paraId="7A986965" w14:textId="6308551A" w:rsidR="001376C3" w:rsidRPr="001C2B00" w:rsidRDefault="001376C3" w:rsidP="003A647C">
            <w:pPr>
              <w:rPr>
                <w:rFonts w:ascii="標楷體" w:eastAsia="標楷體"/>
              </w:rPr>
            </w:pPr>
            <w:r w:rsidRPr="001C2B00">
              <w:rPr>
                <w:rFonts w:ascii="標楷體" w:eastAsia="標楷體" w:hint="eastAsia"/>
              </w:rPr>
              <w:t>下</w:t>
            </w:r>
          </w:p>
        </w:tc>
        <w:tc>
          <w:tcPr>
            <w:tcW w:w="1308" w:type="dxa"/>
            <w:vAlign w:val="center"/>
          </w:tcPr>
          <w:p w14:paraId="44104C51" w14:textId="6EC2F363" w:rsidR="001376C3" w:rsidRPr="001C2B00" w:rsidRDefault="001376C3" w:rsidP="003A647C">
            <w:pPr>
              <w:rPr>
                <w:rFonts w:ascii="標楷體" w:eastAsia="標楷體"/>
              </w:rPr>
            </w:pPr>
            <w:r w:rsidRPr="001C2B00">
              <w:rPr>
                <w:rFonts w:ascii="標楷體" w:eastAsia="標楷體" w:hint="eastAsia"/>
              </w:rPr>
              <w:t>班週會</w:t>
            </w:r>
          </w:p>
        </w:tc>
        <w:tc>
          <w:tcPr>
            <w:tcW w:w="2268" w:type="dxa"/>
            <w:vAlign w:val="center"/>
          </w:tcPr>
          <w:p w14:paraId="404C863C" w14:textId="646CD5CF" w:rsidR="001376C3" w:rsidRPr="001C2B00" w:rsidRDefault="001376C3" w:rsidP="003A647C">
            <w:pPr>
              <w:rPr>
                <w:rFonts w:ascii="標楷體" w:eastAsia="標楷體"/>
              </w:rPr>
            </w:pPr>
            <w:r w:rsidRPr="001C2B00">
              <w:rPr>
                <w:rFonts w:ascii="標楷體" w:eastAsia="標楷體" w:hAnsi="標楷體" w:hint="eastAsia"/>
              </w:rPr>
              <w:t>家政教育宣導</w:t>
            </w:r>
          </w:p>
        </w:tc>
        <w:tc>
          <w:tcPr>
            <w:tcW w:w="709" w:type="dxa"/>
            <w:vAlign w:val="center"/>
          </w:tcPr>
          <w:p w14:paraId="52C67839" w14:textId="37C9E20B" w:rsidR="001376C3" w:rsidRPr="001C2B00" w:rsidRDefault="00770B14" w:rsidP="003A647C">
            <w:pPr>
              <w:rPr>
                <w:rFonts w:ascii="標楷體" w:eastAsia="標楷體"/>
              </w:rPr>
            </w:pPr>
            <w:r w:rsidRPr="001C2B00">
              <w:rPr>
                <w:rFonts w:ascii="標楷體" w:eastAsia="標楷體" w:hint="eastAsia"/>
              </w:rPr>
              <w:t>13</w:t>
            </w:r>
          </w:p>
        </w:tc>
        <w:tc>
          <w:tcPr>
            <w:tcW w:w="847" w:type="dxa"/>
            <w:vAlign w:val="center"/>
          </w:tcPr>
          <w:p w14:paraId="22FF070A" w14:textId="6C3F37ED" w:rsidR="001376C3" w:rsidRPr="001C2B00" w:rsidRDefault="001376C3" w:rsidP="003A647C">
            <w:pPr>
              <w:rPr>
                <w:rFonts w:ascii="標楷體" w:eastAsia="標楷體"/>
              </w:rPr>
            </w:pPr>
            <w:r w:rsidRPr="001C2B00">
              <w:rPr>
                <w:rFonts w:ascii="標楷體" w:eastAsia="標楷體" w:hint="eastAsia"/>
              </w:rPr>
              <w:t>2</w:t>
            </w:r>
          </w:p>
        </w:tc>
        <w:tc>
          <w:tcPr>
            <w:tcW w:w="1418" w:type="dxa"/>
            <w:vMerge/>
            <w:vAlign w:val="center"/>
          </w:tcPr>
          <w:p w14:paraId="2CBDC66D" w14:textId="77777777" w:rsidR="001376C3" w:rsidRPr="001C2B00" w:rsidRDefault="001376C3" w:rsidP="003A647C">
            <w:pPr>
              <w:rPr>
                <w:rFonts w:ascii="標楷體" w:eastAsia="標楷體"/>
              </w:rPr>
            </w:pPr>
          </w:p>
        </w:tc>
      </w:tr>
      <w:tr w:rsidR="00D35551" w:rsidRPr="001C2B00" w14:paraId="4C63203B" w14:textId="77777777" w:rsidTr="002B0717">
        <w:trPr>
          <w:trHeight w:val="110"/>
          <w:jc w:val="center"/>
        </w:trPr>
        <w:tc>
          <w:tcPr>
            <w:tcW w:w="1667" w:type="dxa"/>
            <w:vMerge w:val="restart"/>
            <w:vAlign w:val="center"/>
          </w:tcPr>
          <w:p w14:paraId="436C49FD" w14:textId="77777777" w:rsidR="00770B14" w:rsidRPr="001C2B00" w:rsidRDefault="00770B14" w:rsidP="003A647C">
            <w:pPr>
              <w:rPr>
                <w:rFonts w:ascii="標楷體" w:eastAsia="標楷體"/>
              </w:rPr>
            </w:pPr>
            <w:r w:rsidRPr="001C2B00">
              <w:rPr>
                <w:rFonts w:ascii="標楷體" w:eastAsia="標楷體" w:hint="eastAsia"/>
              </w:rPr>
              <w:t>家庭暴力防治課程</w:t>
            </w:r>
          </w:p>
        </w:tc>
        <w:tc>
          <w:tcPr>
            <w:tcW w:w="851" w:type="dxa"/>
            <w:vMerge w:val="restart"/>
            <w:vAlign w:val="center"/>
          </w:tcPr>
          <w:p w14:paraId="2C5F3DF6" w14:textId="7A90DA6D" w:rsidR="00770B14" w:rsidRPr="001C2B00" w:rsidRDefault="00770B14" w:rsidP="003A647C">
            <w:pPr>
              <w:rPr>
                <w:rFonts w:ascii="標楷體" w:eastAsia="標楷體"/>
              </w:rPr>
            </w:pPr>
            <w:r w:rsidRPr="001C2B00">
              <w:rPr>
                <w:rFonts w:ascii="標楷體" w:eastAsia="標楷體" w:hint="eastAsia"/>
              </w:rPr>
              <w:t>7</w:t>
            </w:r>
          </w:p>
        </w:tc>
        <w:tc>
          <w:tcPr>
            <w:tcW w:w="850" w:type="dxa"/>
            <w:vAlign w:val="center"/>
          </w:tcPr>
          <w:p w14:paraId="5CD8D20B" w14:textId="77777777" w:rsidR="00770B14" w:rsidRPr="001C2B00" w:rsidRDefault="00770B14" w:rsidP="003A647C">
            <w:pPr>
              <w:rPr>
                <w:rFonts w:ascii="標楷體" w:eastAsia="標楷體"/>
              </w:rPr>
            </w:pPr>
            <w:r w:rsidRPr="001C2B00">
              <w:rPr>
                <w:rFonts w:ascii="標楷體" w:eastAsia="標楷體" w:hint="eastAsia"/>
              </w:rPr>
              <w:t>上</w:t>
            </w:r>
          </w:p>
        </w:tc>
        <w:tc>
          <w:tcPr>
            <w:tcW w:w="1308" w:type="dxa"/>
            <w:vAlign w:val="center"/>
          </w:tcPr>
          <w:p w14:paraId="04FEDB5F" w14:textId="6527B548" w:rsidR="00770B14" w:rsidRPr="001C2B00" w:rsidRDefault="00770B14" w:rsidP="003A647C">
            <w:pPr>
              <w:rPr>
                <w:rFonts w:ascii="標楷體" w:eastAsia="標楷體"/>
              </w:rPr>
            </w:pPr>
            <w:r w:rsidRPr="001C2B00">
              <w:rPr>
                <w:rFonts w:ascii="標楷體" w:eastAsia="標楷體" w:hint="eastAsia"/>
              </w:rPr>
              <w:t>班週會</w:t>
            </w:r>
          </w:p>
        </w:tc>
        <w:tc>
          <w:tcPr>
            <w:tcW w:w="2268" w:type="dxa"/>
          </w:tcPr>
          <w:p w14:paraId="40328A27" w14:textId="0329FBDE" w:rsidR="00770B14" w:rsidRPr="001C2B00" w:rsidRDefault="00770B14" w:rsidP="003A647C">
            <w:pPr>
              <w:rPr>
                <w:rFonts w:ascii="標楷體" w:eastAsia="標楷體"/>
              </w:rPr>
            </w:pPr>
            <w:r w:rsidRPr="001C2B00">
              <w:rPr>
                <w:rFonts w:ascii="標楷體" w:eastAsia="標楷體" w:hAnsi="標楷體" w:hint="eastAsia"/>
              </w:rPr>
              <w:t>家庭暴力防治宣導</w:t>
            </w:r>
          </w:p>
        </w:tc>
        <w:tc>
          <w:tcPr>
            <w:tcW w:w="709" w:type="dxa"/>
            <w:vAlign w:val="center"/>
          </w:tcPr>
          <w:p w14:paraId="6DEACE4F" w14:textId="126C25BD" w:rsidR="00770B14" w:rsidRPr="001C2B00" w:rsidRDefault="00770B14" w:rsidP="003A647C">
            <w:pPr>
              <w:rPr>
                <w:rFonts w:ascii="標楷體" w:eastAsia="標楷體"/>
              </w:rPr>
            </w:pPr>
            <w:r w:rsidRPr="001C2B00">
              <w:rPr>
                <w:rFonts w:ascii="標楷體" w:eastAsia="標楷體" w:hint="eastAsia"/>
              </w:rPr>
              <w:t>4</w:t>
            </w:r>
          </w:p>
        </w:tc>
        <w:tc>
          <w:tcPr>
            <w:tcW w:w="847" w:type="dxa"/>
            <w:vAlign w:val="center"/>
          </w:tcPr>
          <w:p w14:paraId="63F9AC3A" w14:textId="78F4CCEF" w:rsidR="00770B14" w:rsidRPr="001C2B00" w:rsidRDefault="00770B14" w:rsidP="003A647C">
            <w:pPr>
              <w:rPr>
                <w:rFonts w:ascii="標楷體" w:eastAsia="標楷體"/>
              </w:rPr>
            </w:pPr>
            <w:r w:rsidRPr="001C2B00">
              <w:rPr>
                <w:rFonts w:ascii="標楷體" w:eastAsia="標楷體" w:hint="eastAsia"/>
              </w:rPr>
              <w:t>2</w:t>
            </w:r>
          </w:p>
        </w:tc>
        <w:tc>
          <w:tcPr>
            <w:tcW w:w="1418" w:type="dxa"/>
            <w:vMerge w:val="restart"/>
            <w:vAlign w:val="center"/>
          </w:tcPr>
          <w:p w14:paraId="7C510CC0" w14:textId="77777777" w:rsidR="00770B14" w:rsidRPr="001C2B00" w:rsidRDefault="00770B14" w:rsidP="003A647C">
            <w:pPr>
              <w:rPr>
                <w:rFonts w:ascii="標楷體" w:eastAsia="標楷體"/>
              </w:rPr>
            </w:pPr>
            <w:r w:rsidRPr="001C2B00">
              <w:rPr>
                <w:rFonts w:ascii="標楷體" w:eastAsia="標楷體" w:hint="eastAsia"/>
              </w:rPr>
              <w:t>每學年至少4小時</w:t>
            </w:r>
          </w:p>
        </w:tc>
      </w:tr>
      <w:tr w:rsidR="00D35551" w:rsidRPr="001C2B00" w14:paraId="5E6B69E1" w14:textId="77777777" w:rsidTr="002B0717">
        <w:trPr>
          <w:trHeight w:val="309"/>
          <w:jc w:val="center"/>
        </w:trPr>
        <w:tc>
          <w:tcPr>
            <w:tcW w:w="1667" w:type="dxa"/>
            <w:vMerge/>
            <w:vAlign w:val="center"/>
          </w:tcPr>
          <w:p w14:paraId="11D8424A" w14:textId="77777777" w:rsidR="00770B14" w:rsidRPr="001C2B00" w:rsidRDefault="00770B14" w:rsidP="003A647C">
            <w:pPr>
              <w:rPr>
                <w:rFonts w:ascii="標楷體" w:eastAsia="標楷體"/>
              </w:rPr>
            </w:pPr>
          </w:p>
        </w:tc>
        <w:tc>
          <w:tcPr>
            <w:tcW w:w="851" w:type="dxa"/>
            <w:vMerge/>
            <w:vAlign w:val="center"/>
          </w:tcPr>
          <w:p w14:paraId="3073D5F8" w14:textId="78B4CAB7" w:rsidR="00770B14" w:rsidRPr="001C2B00" w:rsidRDefault="00770B14" w:rsidP="003A647C">
            <w:pPr>
              <w:rPr>
                <w:rFonts w:ascii="標楷體" w:eastAsia="標楷體"/>
              </w:rPr>
            </w:pPr>
          </w:p>
        </w:tc>
        <w:tc>
          <w:tcPr>
            <w:tcW w:w="850" w:type="dxa"/>
            <w:vAlign w:val="center"/>
          </w:tcPr>
          <w:p w14:paraId="66E450B3" w14:textId="385CE1C8" w:rsidR="00770B14" w:rsidRPr="001C2B00" w:rsidRDefault="00770B14" w:rsidP="003A647C">
            <w:pPr>
              <w:rPr>
                <w:rFonts w:ascii="標楷體" w:eastAsia="標楷體"/>
              </w:rPr>
            </w:pPr>
            <w:r w:rsidRPr="001C2B00">
              <w:rPr>
                <w:rFonts w:ascii="標楷體" w:eastAsia="標楷體" w:hint="eastAsia"/>
              </w:rPr>
              <w:t>下</w:t>
            </w:r>
          </w:p>
        </w:tc>
        <w:tc>
          <w:tcPr>
            <w:tcW w:w="1308" w:type="dxa"/>
            <w:vAlign w:val="center"/>
          </w:tcPr>
          <w:p w14:paraId="5FF8D96A" w14:textId="3F628AE9" w:rsidR="00770B14" w:rsidRPr="001C2B00" w:rsidRDefault="00770B14" w:rsidP="003A647C">
            <w:pPr>
              <w:rPr>
                <w:rFonts w:ascii="標楷體" w:eastAsia="標楷體"/>
              </w:rPr>
            </w:pPr>
            <w:r w:rsidRPr="001C2B00">
              <w:rPr>
                <w:rFonts w:ascii="標楷體" w:eastAsia="標楷體" w:hint="eastAsia"/>
              </w:rPr>
              <w:t>班週會</w:t>
            </w:r>
          </w:p>
        </w:tc>
        <w:tc>
          <w:tcPr>
            <w:tcW w:w="2268" w:type="dxa"/>
          </w:tcPr>
          <w:p w14:paraId="68B9910C" w14:textId="7CB03249" w:rsidR="00770B14" w:rsidRPr="001C2B00" w:rsidRDefault="00770B14" w:rsidP="003A647C">
            <w:pPr>
              <w:rPr>
                <w:rFonts w:ascii="標楷體" w:eastAsia="標楷體"/>
              </w:rPr>
            </w:pPr>
            <w:r w:rsidRPr="001C2B00">
              <w:rPr>
                <w:rFonts w:ascii="標楷體" w:eastAsia="標楷體" w:hAnsi="標楷體" w:hint="eastAsia"/>
              </w:rPr>
              <w:t>家庭暴力防治宣導</w:t>
            </w:r>
          </w:p>
        </w:tc>
        <w:tc>
          <w:tcPr>
            <w:tcW w:w="709" w:type="dxa"/>
            <w:vAlign w:val="center"/>
          </w:tcPr>
          <w:p w14:paraId="31FE5586" w14:textId="59F0763C" w:rsidR="00770B14" w:rsidRPr="001C2B00" w:rsidRDefault="00770B14" w:rsidP="003A647C">
            <w:pPr>
              <w:rPr>
                <w:rFonts w:ascii="標楷體" w:eastAsia="標楷體"/>
              </w:rPr>
            </w:pPr>
            <w:r w:rsidRPr="001C2B00">
              <w:rPr>
                <w:rFonts w:ascii="標楷體" w:eastAsia="標楷體" w:hint="eastAsia"/>
              </w:rPr>
              <w:t>2</w:t>
            </w:r>
          </w:p>
        </w:tc>
        <w:tc>
          <w:tcPr>
            <w:tcW w:w="847" w:type="dxa"/>
            <w:vAlign w:val="center"/>
          </w:tcPr>
          <w:p w14:paraId="0523B932" w14:textId="6266F7AA" w:rsidR="00770B14" w:rsidRPr="001C2B00" w:rsidRDefault="00770B14" w:rsidP="003A647C">
            <w:pPr>
              <w:rPr>
                <w:rFonts w:ascii="標楷體" w:eastAsia="標楷體"/>
              </w:rPr>
            </w:pPr>
            <w:r w:rsidRPr="001C2B00">
              <w:rPr>
                <w:rFonts w:ascii="標楷體" w:eastAsia="標楷體" w:hint="eastAsia"/>
              </w:rPr>
              <w:t>2</w:t>
            </w:r>
          </w:p>
        </w:tc>
        <w:tc>
          <w:tcPr>
            <w:tcW w:w="1418" w:type="dxa"/>
            <w:vMerge/>
            <w:vAlign w:val="center"/>
          </w:tcPr>
          <w:p w14:paraId="46845987" w14:textId="77777777" w:rsidR="00770B14" w:rsidRPr="001C2B00" w:rsidRDefault="00770B14" w:rsidP="003A647C">
            <w:pPr>
              <w:rPr>
                <w:rFonts w:ascii="標楷體" w:eastAsia="標楷體"/>
              </w:rPr>
            </w:pPr>
          </w:p>
        </w:tc>
      </w:tr>
      <w:tr w:rsidR="00D35551" w:rsidRPr="001C2B00" w14:paraId="3BBC1616" w14:textId="77777777" w:rsidTr="002B0717">
        <w:trPr>
          <w:trHeight w:val="1440"/>
          <w:jc w:val="center"/>
        </w:trPr>
        <w:tc>
          <w:tcPr>
            <w:tcW w:w="1667" w:type="dxa"/>
            <w:vAlign w:val="center"/>
          </w:tcPr>
          <w:p w14:paraId="6E49490D" w14:textId="77777777" w:rsidR="00770B14" w:rsidRPr="001C2B00" w:rsidRDefault="00770B14" w:rsidP="003A647C">
            <w:pPr>
              <w:rPr>
                <w:rFonts w:ascii="標楷體" w:eastAsia="標楷體"/>
              </w:rPr>
            </w:pPr>
            <w:r w:rsidRPr="001C2B00">
              <w:rPr>
                <w:rFonts w:ascii="標楷體" w:eastAsia="標楷體" w:hint="eastAsia"/>
              </w:rPr>
              <w:t>法治教育</w:t>
            </w:r>
          </w:p>
        </w:tc>
        <w:tc>
          <w:tcPr>
            <w:tcW w:w="851" w:type="dxa"/>
            <w:vAlign w:val="center"/>
          </w:tcPr>
          <w:p w14:paraId="0C8470A9" w14:textId="3B4373B8" w:rsidR="00770B14" w:rsidRPr="001C2B00" w:rsidRDefault="00770B14" w:rsidP="003A647C">
            <w:pPr>
              <w:rPr>
                <w:rFonts w:ascii="標楷體" w:eastAsia="標楷體"/>
              </w:rPr>
            </w:pPr>
            <w:r w:rsidRPr="001C2B00">
              <w:rPr>
                <w:rFonts w:ascii="標楷體" w:eastAsia="標楷體" w:hint="eastAsia"/>
              </w:rPr>
              <w:t>8</w:t>
            </w:r>
          </w:p>
        </w:tc>
        <w:tc>
          <w:tcPr>
            <w:tcW w:w="850" w:type="dxa"/>
            <w:vAlign w:val="center"/>
          </w:tcPr>
          <w:p w14:paraId="4FE2BD50" w14:textId="460A1617" w:rsidR="00770B14" w:rsidRPr="001C2B00" w:rsidRDefault="00770B14" w:rsidP="003A647C">
            <w:pPr>
              <w:rPr>
                <w:rFonts w:ascii="標楷體" w:eastAsia="標楷體"/>
              </w:rPr>
            </w:pPr>
            <w:r w:rsidRPr="001C2B00">
              <w:rPr>
                <w:rFonts w:ascii="標楷體" w:eastAsia="標楷體" w:hint="eastAsia"/>
              </w:rPr>
              <w:t>下</w:t>
            </w:r>
          </w:p>
        </w:tc>
        <w:tc>
          <w:tcPr>
            <w:tcW w:w="1308" w:type="dxa"/>
            <w:vAlign w:val="center"/>
          </w:tcPr>
          <w:p w14:paraId="48858F90" w14:textId="05F691B7" w:rsidR="00770B14" w:rsidRPr="001C2B00" w:rsidRDefault="00770B14" w:rsidP="003A647C">
            <w:pPr>
              <w:rPr>
                <w:rFonts w:ascii="標楷體" w:eastAsia="標楷體"/>
              </w:rPr>
            </w:pPr>
            <w:r w:rsidRPr="001C2B00">
              <w:rPr>
                <w:rFonts w:ascii="標楷體" w:eastAsia="標楷體" w:hAnsi="標楷體" w:hint="eastAsia"/>
              </w:rPr>
              <w:t>社會領域-公民</w:t>
            </w:r>
          </w:p>
        </w:tc>
        <w:tc>
          <w:tcPr>
            <w:tcW w:w="2268" w:type="dxa"/>
            <w:vAlign w:val="center"/>
          </w:tcPr>
          <w:p w14:paraId="46E15790" w14:textId="76B9CB9B" w:rsidR="00770B14" w:rsidRPr="001C2B00" w:rsidRDefault="00770B14" w:rsidP="003A647C">
            <w:pPr>
              <w:rPr>
                <w:rFonts w:ascii="標楷體" w:eastAsia="標楷體"/>
              </w:rPr>
            </w:pPr>
            <w:r w:rsidRPr="001C2B00">
              <w:rPr>
                <w:rFonts w:ascii="標楷體" w:eastAsia="標楷體" w:hint="eastAsia"/>
              </w:rPr>
              <w:t>法治觀念與公民教育</w:t>
            </w:r>
          </w:p>
        </w:tc>
        <w:tc>
          <w:tcPr>
            <w:tcW w:w="709" w:type="dxa"/>
            <w:vAlign w:val="center"/>
          </w:tcPr>
          <w:p w14:paraId="4DE8F765" w14:textId="713B3E3F" w:rsidR="00770B14" w:rsidRPr="001C2B00" w:rsidRDefault="00770B14" w:rsidP="003A647C">
            <w:pPr>
              <w:rPr>
                <w:rFonts w:ascii="標楷體" w:eastAsia="標楷體"/>
              </w:rPr>
            </w:pPr>
            <w:r w:rsidRPr="001C2B00">
              <w:rPr>
                <w:rFonts w:ascii="標楷體" w:eastAsia="標楷體" w:hint="eastAsia"/>
              </w:rPr>
              <w:t>2-4</w:t>
            </w:r>
          </w:p>
        </w:tc>
        <w:tc>
          <w:tcPr>
            <w:tcW w:w="847" w:type="dxa"/>
            <w:vAlign w:val="center"/>
          </w:tcPr>
          <w:p w14:paraId="7D67AD7D" w14:textId="08CFD84C" w:rsidR="00770B14" w:rsidRPr="001C2B00" w:rsidRDefault="00770B14" w:rsidP="003A647C">
            <w:pPr>
              <w:rPr>
                <w:rFonts w:ascii="標楷體" w:eastAsia="標楷體"/>
              </w:rPr>
            </w:pPr>
            <w:r w:rsidRPr="001C2B00">
              <w:rPr>
                <w:rFonts w:ascii="標楷體" w:eastAsia="標楷體" w:hint="eastAsia"/>
              </w:rPr>
              <w:t>4</w:t>
            </w:r>
          </w:p>
        </w:tc>
        <w:tc>
          <w:tcPr>
            <w:tcW w:w="1418" w:type="dxa"/>
            <w:vAlign w:val="center"/>
          </w:tcPr>
          <w:p w14:paraId="0D777F69" w14:textId="77777777" w:rsidR="00770B14" w:rsidRPr="001C2B00" w:rsidRDefault="00770B14" w:rsidP="003A647C">
            <w:pPr>
              <w:rPr>
                <w:rFonts w:ascii="標楷體" w:eastAsia="標楷體"/>
              </w:rPr>
            </w:pPr>
            <w:r w:rsidRPr="001C2B00">
              <w:rPr>
                <w:rFonts w:ascii="標楷體" w:eastAsia="標楷體" w:hint="eastAsia"/>
              </w:rPr>
              <w:t>(國中二年級</w:t>
            </w:r>
            <w:r w:rsidRPr="001C2B00">
              <w:rPr>
                <w:rFonts w:ascii="標楷體" w:eastAsia="標楷體"/>
              </w:rPr>
              <w:t>)</w:t>
            </w:r>
          </w:p>
          <w:p w14:paraId="3C5FA14F" w14:textId="77777777" w:rsidR="00770B14" w:rsidRPr="001C2B00" w:rsidRDefault="00770B14" w:rsidP="003A647C">
            <w:pPr>
              <w:rPr>
                <w:rFonts w:ascii="標楷體" w:eastAsia="標楷體"/>
              </w:rPr>
            </w:pPr>
            <w:r w:rsidRPr="001C2B00">
              <w:rPr>
                <w:rFonts w:ascii="標楷體" w:eastAsia="標楷體" w:hint="eastAsia"/>
              </w:rPr>
              <w:t>每學年度3小時</w:t>
            </w:r>
          </w:p>
        </w:tc>
      </w:tr>
      <w:tr w:rsidR="00D35551" w:rsidRPr="001C2B00" w14:paraId="6D97512E" w14:textId="77777777" w:rsidTr="001376C3">
        <w:trPr>
          <w:trHeight w:val="140"/>
          <w:jc w:val="center"/>
        </w:trPr>
        <w:tc>
          <w:tcPr>
            <w:tcW w:w="1667" w:type="dxa"/>
            <w:vMerge w:val="restart"/>
            <w:vAlign w:val="center"/>
          </w:tcPr>
          <w:p w14:paraId="381DA9E8" w14:textId="77777777" w:rsidR="00770B14" w:rsidRPr="001C2B00" w:rsidRDefault="00770B14" w:rsidP="003A647C">
            <w:pPr>
              <w:rPr>
                <w:rFonts w:ascii="標楷體" w:eastAsia="標楷體"/>
              </w:rPr>
            </w:pPr>
            <w:r w:rsidRPr="001C2B00">
              <w:rPr>
                <w:rFonts w:ascii="標楷體" w:eastAsia="標楷體" w:hint="eastAsia"/>
              </w:rPr>
              <w:t>全民國防教育</w:t>
            </w:r>
          </w:p>
        </w:tc>
        <w:tc>
          <w:tcPr>
            <w:tcW w:w="851" w:type="dxa"/>
            <w:vMerge w:val="restart"/>
            <w:vAlign w:val="center"/>
          </w:tcPr>
          <w:p w14:paraId="650C05D1" w14:textId="2003C052" w:rsidR="00770B14" w:rsidRPr="001C2B00" w:rsidRDefault="00770B14" w:rsidP="003A647C">
            <w:pPr>
              <w:rPr>
                <w:rFonts w:ascii="標楷體" w:eastAsia="標楷體"/>
              </w:rPr>
            </w:pPr>
            <w:r w:rsidRPr="001C2B00">
              <w:rPr>
                <w:rFonts w:ascii="標楷體" w:eastAsia="標楷體" w:hint="eastAsia"/>
              </w:rPr>
              <w:t>8</w:t>
            </w:r>
          </w:p>
        </w:tc>
        <w:tc>
          <w:tcPr>
            <w:tcW w:w="850" w:type="dxa"/>
            <w:vAlign w:val="center"/>
          </w:tcPr>
          <w:p w14:paraId="19480948" w14:textId="1A95E60A" w:rsidR="00770B14" w:rsidRPr="001C2B00" w:rsidRDefault="00770B14" w:rsidP="003A647C">
            <w:pPr>
              <w:rPr>
                <w:rFonts w:ascii="標楷體" w:eastAsia="標楷體"/>
              </w:rPr>
            </w:pPr>
            <w:r w:rsidRPr="001C2B00">
              <w:rPr>
                <w:rFonts w:ascii="標楷體" w:eastAsia="標楷體" w:hint="eastAsia"/>
              </w:rPr>
              <w:t>下</w:t>
            </w:r>
          </w:p>
        </w:tc>
        <w:tc>
          <w:tcPr>
            <w:tcW w:w="1308" w:type="dxa"/>
            <w:vAlign w:val="center"/>
          </w:tcPr>
          <w:p w14:paraId="7B98C746" w14:textId="2D086888" w:rsidR="00770B14" w:rsidRPr="001C2B00" w:rsidRDefault="00770B14" w:rsidP="003A647C">
            <w:pPr>
              <w:rPr>
                <w:rFonts w:ascii="標楷體" w:eastAsia="標楷體"/>
              </w:rPr>
            </w:pPr>
            <w:r w:rsidRPr="001C2B00">
              <w:rPr>
                <w:rFonts w:ascii="標楷體" w:eastAsia="標楷體" w:hAnsi="標楷體" w:hint="eastAsia"/>
              </w:rPr>
              <w:t>國語領域</w:t>
            </w:r>
          </w:p>
        </w:tc>
        <w:tc>
          <w:tcPr>
            <w:tcW w:w="2268" w:type="dxa"/>
            <w:vAlign w:val="center"/>
          </w:tcPr>
          <w:p w14:paraId="2F21CA82" w14:textId="41BA5467" w:rsidR="00770B14" w:rsidRPr="001C2B00" w:rsidRDefault="00770B14" w:rsidP="003A647C">
            <w:pPr>
              <w:rPr>
                <w:rFonts w:ascii="標楷體" w:eastAsia="標楷體"/>
              </w:rPr>
            </w:pPr>
            <w:r w:rsidRPr="001C2B00">
              <w:rPr>
                <w:rFonts w:ascii="標楷體" w:eastAsia="標楷體" w:hint="eastAsia"/>
              </w:rPr>
              <w:t>全民國防教育宣導</w:t>
            </w:r>
          </w:p>
        </w:tc>
        <w:tc>
          <w:tcPr>
            <w:tcW w:w="709" w:type="dxa"/>
            <w:vAlign w:val="center"/>
          </w:tcPr>
          <w:p w14:paraId="3E629D4A" w14:textId="2CA2CF5D" w:rsidR="00770B14" w:rsidRPr="001C2B00" w:rsidRDefault="00770B14" w:rsidP="003A647C">
            <w:pPr>
              <w:rPr>
                <w:rFonts w:ascii="標楷體" w:eastAsia="標楷體"/>
              </w:rPr>
            </w:pPr>
            <w:r w:rsidRPr="001C2B00">
              <w:rPr>
                <w:rFonts w:ascii="標楷體" w:eastAsia="標楷體" w:hint="eastAsia"/>
              </w:rPr>
              <w:t>8-9</w:t>
            </w:r>
          </w:p>
        </w:tc>
        <w:tc>
          <w:tcPr>
            <w:tcW w:w="847" w:type="dxa"/>
            <w:vAlign w:val="center"/>
          </w:tcPr>
          <w:p w14:paraId="68390555" w14:textId="08063775" w:rsidR="00770B14" w:rsidRPr="001C2B00" w:rsidRDefault="00770B14" w:rsidP="003A647C">
            <w:pPr>
              <w:rPr>
                <w:rFonts w:ascii="標楷體" w:eastAsia="標楷體"/>
              </w:rPr>
            </w:pPr>
            <w:r w:rsidRPr="001C2B00">
              <w:rPr>
                <w:rFonts w:ascii="標楷體" w:eastAsia="標楷體" w:hint="eastAsia"/>
              </w:rPr>
              <w:t>4</w:t>
            </w:r>
          </w:p>
        </w:tc>
        <w:tc>
          <w:tcPr>
            <w:tcW w:w="1418" w:type="dxa"/>
            <w:vMerge w:val="restart"/>
            <w:vAlign w:val="center"/>
          </w:tcPr>
          <w:p w14:paraId="6E8E8BD5" w14:textId="77777777" w:rsidR="00770B14" w:rsidRPr="001C2B00" w:rsidRDefault="00770B14" w:rsidP="003A647C">
            <w:pPr>
              <w:rPr>
                <w:rFonts w:ascii="標楷體" w:eastAsia="標楷體"/>
              </w:rPr>
            </w:pPr>
            <w:r w:rsidRPr="001C2B00">
              <w:rPr>
                <w:rFonts w:ascii="標楷體" w:eastAsia="標楷體" w:hint="eastAsia"/>
                <w:bCs/>
              </w:rPr>
              <w:t>每學年實施4小時</w:t>
            </w:r>
          </w:p>
        </w:tc>
      </w:tr>
      <w:tr w:rsidR="00D35551" w:rsidRPr="001C2B00" w14:paraId="06C32915" w14:textId="77777777" w:rsidTr="00770B14">
        <w:trPr>
          <w:trHeight w:val="411"/>
          <w:jc w:val="center"/>
        </w:trPr>
        <w:tc>
          <w:tcPr>
            <w:tcW w:w="1667" w:type="dxa"/>
            <w:vMerge/>
            <w:vAlign w:val="center"/>
          </w:tcPr>
          <w:p w14:paraId="611233A4" w14:textId="77777777" w:rsidR="00770B14" w:rsidRPr="001C2B00" w:rsidRDefault="00770B14" w:rsidP="003A647C">
            <w:pPr>
              <w:rPr>
                <w:rFonts w:ascii="標楷體" w:eastAsia="標楷體"/>
              </w:rPr>
            </w:pPr>
          </w:p>
        </w:tc>
        <w:tc>
          <w:tcPr>
            <w:tcW w:w="851" w:type="dxa"/>
            <w:vMerge/>
            <w:vAlign w:val="center"/>
          </w:tcPr>
          <w:p w14:paraId="12540401" w14:textId="4D668D64" w:rsidR="00770B14" w:rsidRPr="001C2B00" w:rsidRDefault="00770B14" w:rsidP="003A647C">
            <w:pPr>
              <w:rPr>
                <w:rFonts w:ascii="標楷體" w:eastAsia="標楷體"/>
              </w:rPr>
            </w:pPr>
          </w:p>
        </w:tc>
        <w:tc>
          <w:tcPr>
            <w:tcW w:w="850" w:type="dxa"/>
            <w:vAlign w:val="center"/>
          </w:tcPr>
          <w:p w14:paraId="3C2A63A5" w14:textId="332DB419" w:rsidR="00770B14" w:rsidRPr="001C2B00" w:rsidRDefault="00770B14" w:rsidP="003A647C">
            <w:pPr>
              <w:rPr>
                <w:rFonts w:ascii="標楷體" w:eastAsia="標楷體"/>
              </w:rPr>
            </w:pPr>
            <w:r w:rsidRPr="001C2B00">
              <w:rPr>
                <w:rFonts w:ascii="標楷體" w:eastAsia="標楷體" w:hint="eastAsia"/>
              </w:rPr>
              <w:t>下</w:t>
            </w:r>
          </w:p>
        </w:tc>
        <w:tc>
          <w:tcPr>
            <w:tcW w:w="1308" w:type="dxa"/>
            <w:vAlign w:val="center"/>
          </w:tcPr>
          <w:p w14:paraId="413D7D25" w14:textId="369EEFD7" w:rsidR="00770B14" w:rsidRPr="001C2B00" w:rsidRDefault="00770B14" w:rsidP="003A647C">
            <w:pPr>
              <w:rPr>
                <w:rFonts w:ascii="標楷體" w:eastAsia="標楷體"/>
              </w:rPr>
            </w:pPr>
            <w:r w:rsidRPr="001C2B00">
              <w:rPr>
                <w:rFonts w:ascii="標楷體" w:eastAsia="標楷體" w:hAnsi="標楷體" w:hint="eastAsia"/>
              </w:rPr>
              <w:t>社會領域-公民</w:t>
            </w:r>
          </w:p>
        </w:tc>
        <w:tc>
          <w:tcPr>
            <w:tcW w:w="2268" w:type="dxa"/>
            <w:vAlign w:val="center"/>
          </w:tcPr>
          <w:p w14:paraId="6EF6C3DD" w14:textId="6B58F498" w:rsidR="00770B14" w:rsidRPr="001C2B00" w:rsidRDefault="00770B14" w:rsidP="003A647C">
            <w:pPr>
              <w:rPr>
                <w:rFonts w:ascii="標楷體" w:eastAsia="標楷體"/>
              </w:rPr>
            </w:pPr>
            <w:r w:rsidRPr="001C2B00">
              <w:rPr>
                <w:rFonts w:ascii="標楷體" w:eastAsia="標楷體" w:hint="eastAsia"/>
              </w:rPr>
              <w:t>全民國防教育宣導</w:t>
            </w:r>
          </w:p>
        </w:tc>
        <w:tc>
          <w:tcPr>
            <w:tcW w:w="709" w:type="dxa"/>
            <w:vAlign w:val="center"/>
          </w:tcPr>
          <w:p w14:paraId="0BC4E3CF" w14:textId="718A4630" w:rsidR="00770B14" w:rsidRPr="001C2B00" w:rsidRDefault="00770B14" w:rsidP="003A647C">
            <w:pPr>
              <w:rPr>
                <w:rFonts w:ascii="標楷體" w:eastAsia="標楷體"/>
              </w:rPr>
            </w:pPr>
            <w:r w:rsidRPr="001C2B00">
              <w:rPr>
                <w:rFonts w:ascii="標楷體" w:eastAsia="標楷體" w:hint="eastAsia"/>
              </w:rPr>
              <w:t>4-6</w:t>
            </w:r>
          </w:p>
        </w:tc>
        <w:tc>
          <w:tcPr>
            <w:tcW w:w="847" w:type="dxa"/>
            <w:vAlign w:val="center"/>
          </w:tcPr>
          <w:p w14:paraId="1B642CAE" w14:textId="60B3929A" w:rsidR="00770B14" w:rsidRPr="001C2B00" w:rsidRDefault="00770B14" w:rsidP="003A647C">
            <w:pPr>
              <w:rPr>
                <w:rFonts w:ascii="標楷體" w:eastAsia="標楷體"/>
              </w:rPr>
            </w:pPr>
            <w:r w:rsidRPr="001C2B00">
              <w:rPr>
                <w:rFonts w:ascii="標楷體" w:eastAsia="標楷體" w:hint="eastAsia"/>
              </w:rPr>
              <w:t>4</w:t>
            </w:r>
          </w:p>
        </w:tc>
        <w:tc>
          <w:tcPr>
            <w:tcW w:w="1418" w:type="dxa"/>
            <w:vMerge/>
            <w:vAlign w:val="center"/>
          </w:tcPr>
          <w:p w14:paraId="6D12D6B1" w14:textId="77777777" w:rsidR="00770B14" w:rsidRPr="001C2B00" w:rsidRDefault="00770B14" w:rsidP="003A647C">
            <w:pPr>
              <w:rPr>
                <w:rFonts w:ascii="標楷體" w:eastAsia="標楷體"/>
                <w:bCs/>
              </w:rPr>
            </w:pPr>
          </w:p>
        </w:tc>
      </w:tr>
    </w:tbl>
    <w:p w14:paraId="5C98BFEA" w14:textId="77777777" w:rsidR="00283BD6" w:rsidRPr="001C2B00" w:rsidRDefault="00283BD6" w:rsidP="003A647C">
      <w:pPr>
        <w:rPr>
          <w:rFonts w:ascii="標楷體" w:eastAsia="標楷體"/>
          <w:sz w:val="36"/>
          <w:szCs w:val="36"/>
        </w:rPr>
        <w:sectPr w:rsidR="00283BD6" w:rsidRPr="001C2B00" w:rsidSect="004D524B">
          <w:footerReference w:type="even" r:id="rId13"/>
          <w:footerReference w:type="default" r:id="rId14"/>
          <w:pgSz w:w="11906" w:h="16838"/>
          <w:pgMar w:top="1134" w:right="1134" w:bottom="1134" w:left="1134" w:header="851" w:footer="992" w:gutter="0"/>
          <w:cols w:space="425"/>
          <w:docGrid w:type="lines" w:linePitch="360"/>
        </w:sectPr>
      </w:pPr>
    </w:p>
    <w:p w14:paraId="6B074959" w14:textId="77777777" w:rsidR="00283BD6" w:rsidRPr="001C2B00" w:rsidRDefault="00283BD6" w:rsidP="003A647C">
      <w:pPr>
        <w:rPr>
          <w:rFonts w:ascii="標楷體" w:eastAsia="標楷體"/>
        </w:rPr>
      </w:pPr>
      <w:r w:rsidRPr="001C2B00">
        <w:rPr>
          <w:rFonts w:ascii="標楷體" w:eastAsia="標楷體" w:hint="eastAsia"/>
        </w:rPr>
        <w:lastRenderedPageBreak/>
        <w:t>四、重要教育工作納入課程規劃實施情形（特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1832"/>
        <w:gridCol w:w="2137"/>
        <w:gridCol w:w="1265"/>
        <w:gridCol w:w="748"/>
        <w:gridCol w:w="1418"/>
      </w:tblGrid>
      <w:tr w:rsidR="00D35551" w:rsidRPr="001C2B00" w14:paraId="13A9E92C" w14:textId="77777777" w:rsidTr="00283BD6">
        <w:trPr>
          <w:jc w:val="center"/>
        </w:trPr>
        <w:tc>
          <w:tcPr>
            <w:tcW w:w="1667" w:type="dxa"/>
            <w:vMerge w:val="restart"/>
            <w:vAlign w:val="center"/>
          </w:tcPr>
          <w:p w14:paraId="1195D744" w14:textId="77777777" w:rsidR="00283BD6" w:rsidRPr="001C2B00" w:rsidRDefault="00283BD6" w:rsidP="003A647C">
            <w:pPr>
              <w:rPr>
                <w:rFonts w:ascii="標楷體" w:eastAsia="標楷體"/>
              </w:rPr>
            </w:pPr>
            <w:r w:rsidRPr="001C2B00">
              <w:rPr>
                <w:rFonts w:ascii="標楷體" w:eastAsia="標楷體" w:hint="eastAsia"/>
              </w:rPr>
              <w:t>108學年度</w:t>
            </w:r>
          </w:p>
          <w:p w14:paraId="3C700FD0" w14:textId="77777777" w:rsidR="00283BD6" w:rsidRPr="001C2B00" w:rsidRDefault="00283BD6" w:rsidP="003A647C">
            <w:pPr>
              <w:rPr>
                <w:rFonts w:ascii="標楷體" w:eastAsia="標楷體"/>
              </w:rPr>
            </w:pPr>
            <w:r w:rsidRPr="001C2B00">
              <w:rPr>
                <w:rFonts w:ascii="標楷體" w:eastAsia="標楷體" w:hint="eastAsia"/>
              </w:rPr>
              <w:t>重要教育工作</w:t>
            </w:r>
          </w:p>
        </w:tc>
        <w:tc>
          <w:tcPr>
            <w:tcW w:w="6833" w:type="dxa"/>
            <w:gridSpan w:val="5"/>
            <w:vAlign w:val="center"/>
          </w:tcPr>
          <w:p w14:paraId="321B7CAC" w14:textId="77777777" w:rsidR="00283BD6" w:rsidRPr="001C2B00" w:rsidRDefault="00283BD6" w:rsidP="003A647C">
            <w:pPr>
              <w:rPr>
                <w:rFonts w:ascii="標楷體" w:eastAsia="標楷體"/>
              </w:rPr>
            </w:pPr>
            <w:r w:rsidRPr="001C2B00">
              <w:rPr>
                <w:rFonts w:ascii="標楷體" w:eastAsia="標楷體" w:hint="eastAsia"/>
              </w:rPr>
              <w:t>納入課程規劃實施情形</w:t>
            </w:r>
          </w:p>
          <w:p w14:paraId="638AB1B7" w14:textId="77777777" w:rsidR="00283BD6" w:rsidRPr="001C2B00" w:rsidRDefault="00283BD6" w:rsidP="003A647C">
            <w:pPr>
              <w:rPr>
                <w:rFonts w:ascii="標楷體" w:eastAsia="標楷體"/>
              </w:rPr>
            </w:pPr>
            <w:r w:rsidRPr="001C2B00">
              <w:rPr>
                <w:rFonts w:ascii="標楷體" w:eastAsia="標楷體" w:hint="eastAsia"/>
              </w:rPr>
              <w:t>（請視實際情形自行增列，內容須與各年級彈性課程或領域課程計畫相符）</w:t>
            </w:r>
          </w:p>
        </w:tc>
        <w:tc>
          <w:tcPr>
            <w:tcW w:w="1418" w:type="dxa"/>
            <w:vMerge w:val="restart"/>
            <w:vAlign w:val="center"/>
          </w:tcPr>
          <w:p w14:paraId="5AD0B483" w14:textId="77777777" w:rsidR="00283BD6" w:rsidRPr="001C2B00" w:rsidRDefault="00283BD6" w:rsidP="003A647C">
            <w:pPr>
              <w:rPr>
                <w:rFonts w:ascii="標楷體" w:eastAsia="標楷體"/>
              </w:rPr>
            </w:pPr>
            <w:r w:rsidRPr="001C2B00">
              <w:rPr>
                <w:rFonts w:ascii="標楷體" w:eastAsia="標楷體" w:hint="eastAsia"/>
              </w:rPr>
              <w:t>備   註</w:t>
            </w:r>
          </w:p>
        </w:tc>
      </w:tr>
      <w:tr w:rsidR="00D35551" w:rsidRPr="001C2B00" w14:paraId="7FA65357" w14:textId="77777777" w:rsidTr="00283BD6">
        <w:trPr>
          <w:trHeight w:val="312"/>
          <w:jc w:val="center"/>
        </w:trPr>
        <w:tc>
          <w:tcPr>
            <w:tcW w:w="1667" w:type="dxa"/>
            <w:vMerge/>
            <w:vAlign w:val="center"/>
          </w:tcPr>
          <w:p w14:paraId="7862FFD1" w14:textId="77777777" w:rsidR="00283BD6" w:rsidRPr="001C2B00" w:rsidRDefault="00283BD6" w:rsidP="003A647C">
            <w:pPr>
              <w:rPr>
                <w:rFonts w:ascii="標楷體" w:eastAsia="標楷體"/>
              </w:rPr>
            </w:pPr>
          </w:p>
        </w:tc>
        <w:tc>
          <w:tcPr>
            <w:tcW w:w="851" w:type="dxa"/>
            <w:vAlign w:val="center"/>
          </w:tcPr>
          <w:p w14:paraId="08FCF608" w14:textId="77777777" w:rsidR="00283BD6" w:rsidRPr="001C2B00" w:rsidRDefault="00283BD6" w:rsidP="003A647C">
            <w:pPr>
              <w:rPr>
                <w:rFonts w:ascii="標楷體" w:eastAsia="標楷體"/>
              </w:rPr>
            </w:pPr>
            <w:r w:rsidRPr="001C2B00">
              <w:rPr>
                <w:rFonts w:ascii="標楷體" w:eastAsia="標楷體"/>
              </w:rPr>
              <w:t>年級</w:t>
            </w:r>
          </w:p>
        </w:tc>
        <w:tc>
          <w:tcPr>
            <w:tcW w:w="1832" w:type="dxa"/>
            <w:vAlign w:val="center"/>
          </w:tcPr>
          <w:p w14:paraId="6B77432E" w14:textId="77777777" w:rsidR="00283BD6" w:rsidRPr="001C2B00" w:rsidRDefault="00283BD6" w:rsidP="003A647C">
            <w:pPr>
              <w:rPr>
                <w:rFonts w:ascii="標楷體" w:eastAsia="標楷體"/>
              </w:rPr>
            </w:pPr>
            <w:r w:rsidRPr="001C2B00">
              <w:rPr>
                <w:rFonts w:ascii="標楷體" w:eastAsia="標楷體" w:hint="eastAsia"/>
              </w:rPr>
              <w:t>彈性課程</w:t>
            </w:r>
          </w:p>
          <w:p w14:paraId="59593757" w14:textId="77777777" w:rsidR="00283BD6" w:rsidRPr="001C2B00" w:rsidRDefault="00283BD6" w:rsidP="003A647C">
            <w:pPr>
              <w:rPr>
                <w:rFonts w:ascii="標楷體" w:eastAsia="標楷體"/>
              </w:rPr>
            </w:pPr>
            <w:r w:rsidRPr="001C2B00">
              <w:rPr>
                <w:rFonts w:ascii="標楷體" w:eastAsia="標楷體" w:hint="eastAsia"/>
              </w:rPr>
              <w:t>或領域別</w:t>
            </w:r>
          </w:p>
        </w:tc>
        <w:tc>
          <w:tcPr>
            <w:tcW w:w="2137" w:type="dxa"/>
            <w:vAlign w:val="center"/>
          </w:tcPr>
          <w:p w14:paraId="4EACF991" w14:textId="77777777" w:rsidR="00283BD6" w:rsidRPr="001C2B00" w:rsidRDefault="00283BD6" w:rsidP="003A647C">
            <w:pPr>
              <w:rPr>
                <w:rFonts w:ascii="標楷體" w:eastAsia="標楷體"/>
              </w:rPr>
            </w:pPr>
            <w:r w:rsidRPr="001C2B00">
              <w:rPr>
                <w:rFonts w:ascii="標楷體" w:eastAsia="標楷體"/>
              </w:rPr>
              <w:t>主題名稱</w:t>
            </w:r>
          </w:p>
        </w:tc>
        <w:tc>
          <w:tcPr>
            <w:tcW w:w="1265" w:type="dxa"/>
            <w:vAlign w:val="center"/>
          </w:tcPr>
          <w:p w14:paraId="5CEF1E45" w14:textId="77777777" w:rsidR="00283BD6" w:rsidRPr="001C2B00" w:rsidRDefault="00283BD6" w:rsidP="003A647C">
            <w:pPr>
              <w:rPr>
                <w:rFonts w:ascii="標楷體" w:eastAsia="標楷體"/>
              </w:rPr>
            </w:pPr>
            <w:r w:rsidRPr="001C2B00">
              <w:rPr>
                <w:rFonts w:ascii="標楷體" w:eastAsia="標楷體" w:hint="eastAsia"/>
              </w:rPr>
              <w:t>週次</w:t>
            </w:r>
          </w:p>
        </w:tc>
        <w:tc>
          <w:tcPr>
            <w:tcW w:w="748" w:type="dxa"/>
            <w:vAlign w:val="center"/>
          </w:tcPr>
          <w:p w14:paraId="5C691ACD" w14:textId="77777777" w:rsidR="00283BD6" w:rsidRPr="001C2B00" w:rsidRDefault="00283BD6" w:rsidP="003A647C">
            <w:pPr>
              <w:rPr>
                <w:rFonts w:ascii="標楷體" w:eastAsia="標楷體"/>
              </w:rPr>
            </w:pPr>
            <w:r w:rsidRPr="001C2B00">
              <w:rPr>
                <w:rFonts w:ascii="標楷體" w:eastAsia="標楷體"/>
              </w:rPr>
              <w:t>節數</w:t>
            </w:r>
          </w:p>
        </w:tc>
        <w:tc>
          <w:tcPr>
            <w:tcW w:w="1418" w:type="dxa"/>
            <w:vMerge/>
            <w:vAlign w:val="center"/>
          </w:tcPr>
          <w:p w14:paraId="47360D3A" w14:textId="77777777" w:rsidR="00283BD6" w:rsidRPr="001C2B00" w:rsidRDefault="00283BD6" w:rsidP="003A647C">
            <w:pPr>
              <w:rPr>
                <w:rFonts w:ascii="標楷體" w:eastAsia="標楷體"/>
              </w:rPr>
            </w:pPr>
          </w:p>
        </w:tc>
      </w:tr>
      <w:tr w:rsidR="00D35551" w:rsidRPr="001C2B00" w14:paraId="76F4EFAA" w14:textId="77777777" w:rsidTr="00283BD6">
        <w:trPr>
          <w:trHeight w:val="820"/>
          <w:jc w:val="center"/>
        </w:trPr>
        <w:tc>
          <w:tcPr>
            <w:tcW w:w="1667" w:type="dxa"/>
            <w:vAlign w:val="center"/>
          </w:tcPr>
          <w:p w14:paraId="2AD838AD" w14:textId="77777777" w:rsidR="00283BD6" w:rsidRPr="001C2B00" w:rsidRDefault="00283BD6" w:rsidP="003A647C">
            <w:pPr>
              <w:rPr>
                <w:rFonts w:ascii="標楷體" w:eastAsia="標楷體"/>
                <w:color w:val="FF0000"/>
              </w:rPr>
            </w:pPr>
            <w:r w:rsidRPr="001C2B00">
              <w:rPr>
                <w:rFonts w:ascii="標楷體" w:eastAsia="標楷體" w:hint="eastAsia"/>
                <w:color w:val="FF0000"/>
              </w:rPr>
              <w:t>性別平等教育</w:t>
            </w:r>
          </w:p>
        </w:tc>
        <w:tc>
          <w:tcPr>
            <w:tcW w:w="851" w:type="dxa"/>
            <w:vAlign w:val="center"/>
          </w:tcPr>
          <w:p w14:paraId="4403194B" w14:textId="77777777" w:rsidR="00283BD6" w:rsidRPr="001C2B00" w:rsidRDefault="00283BD6" w:rsidP="003A647C">
            <w:pPr>
              <w:rPr>
                <w:rFonts w:ascii="標楷體" w:eastAsia="標楷體"/>
                <w:color w:val="FF0000"/>
              </w:rPr>
            </w:pPr>
            <w:r w:rsidRPr="001C2B00">
              <w:rPr>
                <w:rFonts w:ascii="標楷體" w:eastAsia="標楷體" w:hint="eastAsia"/>
                <w:color w:val="FF0000"/>
              </w:rPr>
              <w:t>789</w:t>
            </w:r>
          </w:p>
        </w:tc>
        <w:tc>
          <w:tcPr>
            <w:tcW w:w="1832" w:type="dxa"/>
            <w:vAlign w:val="center"/>
          </w:tcPr>
          <w:p w14:paraId="45EE20EC" w14:textId="77777777" w:rsidR="00283BD6" w:rsidRPr="001C2B00" w:rsidRDefault="00283BD6" w:rsidP="003A647C">
            <w:pPr>
              <w:rPr>
                <w:rFonts w:ascii="標楷體" w:eastAsia="標楷體"/>
                <w:color w:val="FF0000"/>
              </w:rPr>
            </w:pPr>
            <w:r w:rsidRPr="001C2B00">
              <w:rPr>
                <w:rFonts w:ascii="標楷體" w:eastAsia="標楷體" w:hint="eastAsia"/>
                <w:color w:val="FF0000"/>
              </w:rPr>
              <w:t>語文領域-</w:t>
            </w:r>
          </w:p>
          <w:p w14:paraId="5B71CCEF" w14:textId="77777777" w:rsidR="00283BD6" w:rsidRPr="001C2B00" w:rsidRDefault="00283BD6" w:rsidP="003A647C">
            <w:pPr>
              <w:rPr>
                <w:rFonts w:ascii="標楷體" w:eastAsia="標楷體"/>
                <w:color w:val="FF0000"/>
              </w:rPr>
            </w:pPr>
            <w:r w:rsidRPr="001C2B00">
              <w:rPr>
                <w:rFonts w:ascii="標楷體" w:eastAsia="標楷體" w:hint="eastAsia"/>
                <w:color w:val="FF0000"/>
              </w:rPr>
              <w:t>閱讀課程</w:t>
            </w:r>
          </w:p>
        </w:tc>
        <w:tc>
          <w:tcPr>
            <w:tcW w:w="2137" w:type="dxa"/>
            <w:vAlign w:val="center"/>
          </w:tcPr>
          <w:p w14:paraId="37CFC670" w14:textId="77777777" w:rsidR="00283BD6" w:rsidRPr="001C2B00" w:rsidRDefault="00283BD6" w:rsidP="003A647C">
            <w:pPr>
              <w:rPr>
                <w:rFonts w:ascii="標楷體" w:eastAsia="標楷體"/>
                <w:color w:val="FF0000"/>
              </w:rPr>
            </w:pPr>
            <w:r w:rsidRPr="001C2B00">
              <w:rPr>
                <w:rFonts w:ascii="標楷體" w:eastAsia="標楷體" w:cs="Times New Roman" w:hint="eastAsia"/>
                <w:color w:val="FF0000"/>
              </w:rPr>
              <w:t>威廉的洋娃娃</w:t>
            </w:r>
          </w:p>
        </w:tc>
        <w:tc>
          <w:tcPr>
            <w:tcW w:w="1265" w:type="dxa"/>
            <w:vAlign w:val="center"/>
          </w:tcPr>
          <w:p w14:paraId="38FC99D2" w14:textId="77777777" w:rsidR="00283BD6" w:rsidRPr="001C2B00" w:rsidRDefault="00283BD6" w:rsidP="003A647C">
            <w:pPr>
              <w:rPr>
                <w:rFonts w:ascii="標楷體" w:eastAsia="標楷體"/>
                <w:color w:val="FF0000"/>
              </w:rPr>
            </w:pPr>
            <w:r w:rsidRPr="001C2B00">
              <w:rPr>
                <w:rFonts w:ascii="標楷體" w:eastAsia="標楷體" w:hint="eastAsia"/>
                <w:color w:val="FF0000"/>
              </w:rPr>
              <w:t>上學期</w:t>
            </w:r>
          </w:p>
          <w:p w14:paraId="4DA5CCAE" w14:textId="77777777" w:rsidR="00283BD6" w:rsidRPr="001C2B00" w:rsidRDefault="00283BD6" w:rsidP="003A647C">
            <w:pPr>
              <w:rPr>
                <w:rFonts w:ascii="標楷體" w:eastAsia="標楷體"/>
                <w:color w:val="FF0000"/>
              </w:rPr>
            </w:pPr>
            <w:r w:rsidRPr="001C2B00">
              <w:rPr>
                <w:rFonts w:ascii="標楷體" w:eastAsia="標楷體" w:hint="eastAsia"/>
                <w:color w:val="FF0000"/>
              </w:rPr>
              <w:t>6-10週</w:t>
            </w:r>
          </w:p>
        </w:tc>
        <w:tc>
          <w:tcPr>
            <w:tcW w:w="748" w:type="dxa"/>
            <w:vAlign w:val="center"/>
          </w:tcPr>
          <w:p w14:paraId="6CA9FC4F" w14:textId="77777777" w:rsidR="00283BD6" w:rsidRPr="001C2B00" w:rsidRDefault="00283BD6" w:rsidP="003A647C">
            <w:pPr>
              <w:rPr>
                <w:rFonts w:ascii="標楷體" w:eastAsia="標楷體"/>
                <w:color w:val="FF0000"/>
              </w:rPr>
            </w:pPr>
            <w:r w:rsidRPr="001C2B00">
              <w:rPr>
                <w:rFonts w:ascii="標楷體" w:eastAsia="標楷體" w:hint="eastAsia"/>
                <w:color w:val="FF0000"/>
              </w:rPr>
              <w:t>5</w:t>
            </w:r>
          </w:p>
        </w:tc>
        <w:tc>
          <w:tcPr>
            <w:tcW w:w="1418" w:type="dxa"/>
            <w:vAlign w:val="center"/>
          </w:tcPr>
          <w:p w14:paraId="50415F61" w14:textId="77777777" w:rsidR="00283BD6" w:rsidRPr="001C2B00" w:rsidRDefault="00283BD6" w:rsidP="003A647C">
            <w:pPr>
              <w:rPr>
                <w:rFonts w:ascii="標楷體" w:eastAsia="標楷體"/>
                <w:color w:val="FF0000"/>
              </w:rPr>
            </w:pPr>
            <w:r w:rsidRPr="001C2B00">
              <w:rPr>
                <w:rFonts w:ascii="標楷體" w:eastAsia="標楷體" w:hint="eastAsia"/>
                <w:color w:val="FF0000"/>
              </w:rPr>
              <w:t>每學期至少</w:t>
            </w:r>
            <w:r w:rsidRPr="001C2B00">
              <w:rPr>
                <w:rFonts w:ascii="標楷體" w:eastAsia="標楷體"/>
                <w:color w:val="FF0000"/>
              </w:rPr>
              <w:t>4</w:t>
            </w:r>
            <w:r w:rsidRPr="001C2B00">
              <w:rPr>
                <w:rFonts w:ascii="標楷體" w:eastAsia="標楷體" w:hint="eastAsia"/>
                <w:color w:val="FF0000"/>
              </w:rPr>
              <w:t>小時</w:t>
            </w:r>
          </w:p>
        </w:tc>
      </w:tr>
      <w:tr w:rsidR="00D35551" w:rsidRPr="001C2B00" w14:paraId="6E57332F" w14:textId="77777777" w:rsidTr="00283BD6">
        <w:trPr>
          <w:trHeight w:val="820"/>
          <w:jc w:val="center"/>
        </w:trPr>
        <w:tc>
          <w:tcPr>
            <w:tcW w:w="1667" w:type="dxa"/>
            <w:vAlign w:val="center"/>
          </w:tcPr>
          <w:p w14:paraId="2D9B4E63" w14:textId="77777777" w:rsidR="00283BD6" w:rsidRPr="001C2B00" w:rsidRDefault="00283BD6" w:rsidP="003A647C">
            <w:pPr>
              <w:rPr>
                <w:rFonts w:ascii="標楷體" w:eastAsia="標楷體"/>
              </w:rPr>
            </w:pPr>
            <w:r w:rsidRPr="001C2B00">
              <w:rPr>
                <w:rFonts w:ascii="標楷體" w:eastAsia="標楷體" w:cs="細明體" w:hint="eastAsia"/>
                <w:kern w:val="0"/>
              </w:rPr>
              <w:t>性侵害犯罪</w:t>
            </w:r>
            <w:r w:rsidRPr="001C2B00">
              <w:rPr>
                <w:rFonts w:ascii="標楷體" w:eastAsia="標楷體" w:hint="eastAsia"/>
              </w:rPr>
              <w:t>防治課程</w:t>
            </w:r>
          </w:p>
        </w:tc>
        <w:tc>
          <w:tcPr>
            <w:tcW w:w="851" w:type="dxa"/>
            <w:vAlign w:val="center"/>
          </w:tcPr>
          <w:p w14:paraId="3A1AE895" w14:textId="77777777" w:rsidR="00283BD6" w:rsidRPr="001C2B00" w:rsidRDefault="00283BD6" w:rsidP="003A647C">
            <w:pPr>
              <w:rPr>
                <w:rFonts w:ascii="標楷體" w:eastAsia="標楷體"/>
              </w:rPr>
            </w:pPr>
            <w:r w:rsidRPr="001C2B00">
              <w:rPr>
                <w:rFonts w:ascii="標楷體" w:eastAsia="標楷體" w:hint="eastAsia"/>
              </w:rPr>
              <w:t>789</w:t>
            </w:r>
          </w:p>
        </w:tc>
        <w:tc>
          <w:tcPr>
            <w:tcW w:w="1832" w:type="dxa"/>
            <w:vAlign w:val="center"/>
          </w:tcPr>
          <w:p w14:paraId="355973F2" w14:textId="77777777" w:rsidR="00283BD6" w:rsidRPr="001C2B00" w:rsidRDefault="00283BD6" w:rsidP="003A647C">
            <w:pPr>
              <w:rPr>
                <w:rFonts w:ascii="標楷體" w:eastAsia="標楷體"/>
              </w:rPr>
            </w:pPr>
            <w:r w:rsidRPr="001C2B00">
              <w:rPr>
                <w:rFonts w:ascii="標楷體" w:eastAsia="標楷體" w:hint="eastAsia"/>
              </w:rPr>
              <w:t>健康與體育</w:t>
            </w:r>
          </w:p>
        </w:tc>
        <w:tc>
          <w:tcPr>
            <w:tcW w:w="2137" w:type="dxa"/>
            <w:vAlign w:val="center"/>
          </w:tcPr>
          <w:p w14:paraId="43C1E042" w14:textId="77777777" w:rsidR="00283BD6" w:rsidRPr="001C2B00" w:rsidRDefault="00283BD6" w:rsidP="003A647C">
            <w:pPr>
              <w:rPr>
                <w:rFonts w:ascii="標楷體" w:eastAsia="標楷體"/>
              </w:rPr>
            </w:pPr>
            <w:r w:rsidRPr="001C2B00">
              <w:rPr>
                <w:rFonts w:ascii="標楷體" w:eastAsia="標楷體" w:hint="eastAsia"/>
              </w:rPr>
              <w:t>青春期的健康防護</w:t>
            </w:r>
          </w:p>
        </w:tc>
        <w:tc>
          <w:tcPr>
            <w:tcW w:w="1265" w:type="dxa"/>
            <w:vAlign w:val="center"/>
          </w:tcPr>
          <w:p w14:paraId="7FC5198B" w14:textId="77777777" w:rsidR="00283BD6" w:rsidRPr="001C2B00" w:rsidRDefault="00283BD6" w:rsidP="003A647C">
            <w:pPr>
              <w:rPr>
                <w:rFonts w:ascii="標楷體" w:eastAsia="標楷體"/>
              </w:rPr>
            </w:pPr>
            <w:r w:rsidRPr="001C2B00">
              <w:rPr>
                <w:rFonts w:ascii="標楷體" w:eastAsia="標楷體" w:hint="eastAsia"/>
              </w:rPr>
              <w:t>上學期</w:t>
            </w:r>
          </w:p>
          <w:p w14:paraId="4771D3F8" w14:textId="77777777" w:rsidR="00283BD6" w:rsidRPr="001C2B00" w:rsidRDefault="00283BD6" w:rsidP="003A647C">
            <w:pPr>
              <w:rPr>
                <w:rFonts w:ascii="標楷體" w:eastAsia="標楷體"/>
              </w:rPr>
            </w:pPr>
            <w:r w:rsidRPr="001C2B00">
              <w:rPr>
                <w:rFonts w:ascii="標楷體" w:eastAsia="標楷體" w:hint="eastAsia"/>
              </w:rPr>
              <w:t>8-16週</w:t>
            </w:r>
          </w:p>
        </w:tc>
        <w:tc>
          <w:tcPr>
            <w:tcW w:w="748" w:type="dxa"/>
            <w:vAlign w:val="center"/>
          </w:tcPr>
          <w:p w14:paraId="74DDAF47" w14:textId="77777777" w:rsidR="00283BD6" w:rsidRPr="001C2B00" w:rsidRDefault="00283BD6" w:rsidP="003A647C">
            <w:pPr>
              <w:rPr>
                <w:rFonts w:ascii="標楷體" w:eastAsia="標楷體"/>
              </w:rPr>
            </w:pPr>
            <w:r w:rsidRPr="001C2B00">
              <w:rPr>
                <w:rFonts w:ascii="標楷體" w:eastAsia="標楷體" w:hint="eastAsia"/>
              </w:rPr>
              <w:t>8</w:t>
            </w:r>
          </w:p>
        </w:tc>
        <w:tc>
          <w:tcPr>
            <w:tcW w:w="1418" w:type="dxa"/>
            <w:vAlign w:val="center"/>
          </w:tcPr>
          <w:p w14:paraId="779A1CFE" w14:textId="77777777" w:rsidR="00283BD6" w:rsidRPr="001C2B00" w:rsidRDefault="00283BD6" w:rsidP="003A647C">
            <w:pPr>
              <w:rPr>
                <w:rFonts w:ascii="標楷體" w:eastAsia="標楷體"/>
              </w:rPr>
            </w:pPr>
            <w:r w:rsidRPr="001C2B00">
              <w:rPr>
                <w:rFonts w:ascii="標楷體" w:eastAsia="標楷體" w:hint="eastAsia"/>
              </w:rPr>
              <w:t>每學年至少4小時</w:t>
            </w:r>
          </w:p>
        </w:tc>
      </w:tr>
      <w:tr w:rsidR="00D35551" w:rsidRPr="001C2B00" w14:paraId="7E52D404" w14:textId="77777777" w:rsidTr="00283BD6">
        <w:trPr>
          <w:trHeight w:val="820"/>
          <w:jc w:val="center"/>
        </w:trPr>
        <w:tc>
          <w:tcPr>
            <w:tcW w:w="1667" w:type="dxa"/>
            <w:vMerge w:val="restart"/>
            <w:vAlign w:val="center"/>
          </w:tcPr>
          <w:p w14:paraId="2253761B" w14:textId="77777777" w:rsidR="00283BD6" w:rsidRPr="001C2B00" w:rsidRDefault="00283BD6" w:rsidP="003A647C">
            <w:pPr>
              <w:rPr>
                <w:rFonts w:ascii="標楷體" w:eastAsia="標楷體"/>
              </w:rPr>
            </w:pPr>
            <w:r w:rsidRPr="001C2B00">
              <w:rPr>
                <w:rFonts w:ascii="標楷體" w:eastAsia="標楷體" w:hint="eastAsia"/>
              </w:rPr>
              <w:t>家庭教育課程</w:t>
            </w:r>
          </w:p>
        </w:tc>
        <w:tc>
          <w:tcPr>
            <w:tcW w:w="851" w:type="dxa"/>
            <w:vMerge w:val="restart"/>
            <w:vAlign w:val="center"/>
          </w:tcPr>
          <w:p w14:paraId="76E6B02A" w14:textId="77777777" w:rsidR="00283BD6" w:rsidRPr="001C2B00" w:rsidRDefault="00283BD6" w:rsidP="003A647C">
            <w:pPr>
              <w:rPr>
                <w:rFonts w:ascii="標楷體" w:eastAsia="標楷體"/>
              </w:rPr>
            </w:pPr>
            <w:r w:rsidRPr="001C2B00">
              <w:rPr>
                <w:rFonts w:ascii="標楷體" w:eastAsia="標楷體" w:hint="eastAsia"/>
              </w:rPr>
              <w:t>789</w:t>
            </w:r>
          </w:p>
        </w:tc>
        <w:tc>
          <w:tcPr>
            <w:tcW w:w="1832" w:type="dxa"/>
            <w:vAlign w:val="center"/>
          </w:tcPr>
          <w:p w14:paraId="0B012A9B" w14:textId="77777777" w:rsidR="00283BD6" w:rsidRPr="001C2B00" w:rsidRDefault="00283BD6" w:rsidP="003A647C">
            <w:pPr>
              <w:rPr>
                <w:rFonts w:ascii="標楷體" w:eastAsia="標楷體"/>
              </w:rPr>
            </w:pPr>
            <w:r w:rsidRPr="001C2B00">
              <w:rPr>
                <w:rFonts w:ascii="標楷體" w:eastAsia="標楷體" w:hint="eastAsia"/>
              </w:rPr>
              <w:t>週班會</w:t>
            </w:r>
          </w:p>
        </w:tc>
        <w:tc>
          <w:tcPr>
            <w:tcW w:w="2137" w:type="dxa"/>
            <w:vAlign w:val="center"/>
          </w:tcPr>
          <w:p w14:paraId="46CC2CA3" w14:textId="77777777" w:rsidR="00283BD6" w:rsidRPr="001C2B00" w:rsidRDefault="00283BD6" w:rsidP="003A647C">
            <w:pPr>
              <w:rPr>
                <w:rFonts w:ascii="標楷體" w:eastAsia="標楷體"/>
              </w:rPr>
            </w:pPr>
            <w:r w:rsidRPr="001C2B00">
              <w:rPr>
                <w:rFonts w:ascii="標楷體" w:eastAsia="標楷體" w:hint="eastAsia"/>
              </w:rPr>
              <w:t>親職講座</w:t>
            </w:r>
          </w:p>
        </w:tc>
        <w:tc>
          <w:tcPr>
            <w:tcW w:w="1265" w:type="dxa"/>
            <w:vAlign w:val="center"/>
          </w:tcPr>
          <w:p w14:paraId="21D94920" w14:textId="77777777" w:rsidR="00283BD6" w:rsidRPr="001C2B00" w:rsidRDefault="00283BD6" w:rsidP="003A647C">
            <w:pPr>
              <w:rPr>
                <w:rFonts w:ascii="標楷體" w:eastAsia="標楷體"/>
              </w:rPr>
            </w:pPr>
            <w:r w:rsidRPr="001C2B00">
              <w:rPr>
                <w:rFonts w:ascii="標楷體" w:eastAsia="標楷體" w:hint="eastAsia"/>
              </w:rPr>
              <w:t>上學期</w:t>
            </w:r>
          </w:p>
          <w:p w14:paraId="27D71749" w14:textId="77777777" w:rsidR="00283BD6" w:rsidRPr="001C2B00" w:rsidRDefault="00283BD6" w:rsidP="003A647C">
            <w:pPr>
              <w:rPr>
                <w:rFonts w:ascii="標楷體" w:eastAsia="標楷體"/>
              </w:rPr>
            </w:pPr>
            <w:r w:rsidRPr="001C2B00">
              <w:rPr>
                <w:rFonts w:ascii="標楷體" w:eastAsia="標楷體" w:hint="eastAsia"/>
              </w:rPr>
              <w:t>13週</w:t>
            </w:r>
          </w:p>
        </w:tc>
        <w:tc>
          <w:tcPr>
            <w:tcW w:w="748" w:type="dxa"/>
            <w:vAlign w:val="center"/>
          </w:tcPr>
          <w:p w14:paraId="01A50A04" w14:textId="77777777" w:rsidR="00283BD6" w:rsidRPr="001C2B00" w:rsidRDefault="00283BD6" w:rsidP="003A647C">
            <w:pPr>
              <w:rPr>
                <w:rFonts w:ascii="標楷體" w:eastAsia="標楷體"/>
              </w:rPr>
            </w:pPr>
            <w:r w:rsidRPr="001C2B00">
              <w:rPr>
                <w:rFonts w:ascii="標楷體" w:eastAsia="標楷體" w:hint="eastAsia"/>
              </w:rPr>
              <w:t>2</w:t>
            </w:r>
          </w:p>
        </w:tc>
        <w:tc>
          <w:tcPr>
            <w:tcW w:w="1418" w:type="dxa"/>
            <w:vMerge w:val="restart"/>
            <w:vAlign w:val="center"/>
          </w:tcPr>
          <w:p w14:paraId="337DDB4C" w14:textId="77777777" w:rsidR="00283BD6" w:rsidRPr="001C2B00" w:rsidRDefault="00283BD6" w:rsidP="003A647C">
            <w:pPr>
              <w:rPr>
                <w:rFonts w:ascii="標楷體" w:eastAsia="標楷體"/>
              </w:rPr>
            </w:pPr>
            <w:r w:rsidRPr="001C2B00">
              <w:rPr>
                <w:rFonts w:ascii="標楷體" w:eastAsia="標楷體" w:hint="eastAsia"/>
              </w:rPr>
              <w:t>每學年至少4小時</w:t>
            </w:r>
          </w:p>
        </w:tc>
      </w:tr>
      <w:tr w:rsidR="00D35551" w:rsidRPr="001C2B00" w14:paraId="1C05105A" w14:textId="77777777" w:rsidTr="00283BD6">
        <w:trPr>
          <w:trHeight w:val="820"/>
          <w:jc w:val="center"/>
        </w:trPr>
        <w:tc>
          <w:tcPr>
            <w:tcW w:w="1667" w:type="dxa"/>
            <w:vMerge/>
            <w:vAlign w:val="center"/>
          </w:tcPr>
          <w:p w14:paraId="4A9C87E3" w14:textId="77777777" w:rsidR="00283BD6" w:rsidRPr="001C2B00" w:rsidRDefault="00283BD6" w:rsidP="003A647C">
            <w:pPr>
              <w:rPr>
                <w:rFonts w:ascii="標楷體" w:eastAsia="標楷體"/>
              </w:rPr>
            </w:pPr>
          </w:p>
        </w:tc>
        <w:tc>
          <w:tcPr>
            <w:tcW w:w="851" w:type="dxa"/>
            <w:vMerge/>
            <w:vAlign w:val="center"/>
          </w:tcPr>
          <w:p w14:paraId="7215FD3B" w14:textId="77777777" w:rsidR="00283BD6" w:rsidRPr="001C2B00" w:rsidRDefault="00283BD6" w:rsidP="003A647C">
            <w:pPr>
              <w:rPr>
                <w:rFonts w:ascii="標楷體" w:eastAsia="標楷體"/>
              </w:rPr>
            </w:pPr>
          </w:p>
        </w:tc>
        <w:tc>
          <w:tcPr>
            <w:tcW w:w="1832" w:type="dxa"/>
            <w:vAlign w:val="center"/>
          </w:tcPr>
          <w:p w14:paraId="50A0C49B" w14:textId="77777777" w:rsidR="00283BD6" w:rsidRPr="001C2B00" w:rsidRDefault="00283BD6" w:rsidP="003A647C">
            <w:pPr>
              <w:rPr>
                <w:rFonts w:ascii="標楷體" w:eastAsia="標楷體"/>
              </w:rPr>
            </w:pPr>
            <w:r w:rsidRPr="001C2B00">
              <w:rPr>
                <w:rFonts w:ascii="標楷體" w:eastAsia="標楷體" w:hint="eastAsia"/>
              </w:rPr>
              <w:t>週班會</w:t>
            </w:r>
          </w:p>
        </w:tc>
        <w:tc>
          <w:tcPr>
            <w:tcW w:w="2137" w:type="dxa"/>
            <w:vAlign w:val="center"/>
          </w:tcPr>
          <w:p w14:paraId="42A35808" w14:textId="77777777" w:rsidR="00283BD6" w:rsidRPr="001C2B00" w:rsidRDefault="00283BD6" w:rsidP="003A647C">
            <w:pPr>
              <w:rPr>
                <w:rFonts w:ascii="標楷體" w:eastAsia="標楷體"/>
              </w:rPr>
            </w:pPr>
            <w:r w:rsidRPr="001C2B00">
              <w:rPr>
                <w:rFonts w:ascii="標楷體" w:eastAsia="標楷體" w:hint="eastAsia"/>
              </w:rPr>
              <w:t>母親節感恩活動</w:t>
            </w:r>
          </w:p>
        </w:tc>
        <w:tc>
          <w:tcPr>
            <w:tcW w:w="1265" w:type="dxa"/>
            <w:vAlign w:val="center"/>
          </w:tcPr>
          <w:p w14:paraId="0F751010" w14:textId="77777777" w:rsidR="00283BD6" w:rsidRPr="001C2B00" w:rsidRDefault="00283BD6" w:rsidP="003A647C">
            <w:pPr>
              <w:rPr>
                <w:rFonts w:ascii="標楷體" w:eastAsia="標楷體"/>
              </w:rPr>
            </w:pPr>
            <w:r w:rsidRPr="001C2B00">
              <w:rPr>
                <w:rFonts w:ascii="標楷體" w:eastAsia="標楷體" w:hint="eastAsia"/>
              </w:rPr>
              <w:t>下學期</w:t>
            </w:r>
          </w:p>
          <w:p w14:paraId="18F5F188" w14:textId="77777777" w:rsidR="00283BD6" w:rsidRPr="001C2B00" w:rsidRDefault="00283BD6" w:rsidP="003A647C">
            <w:pPr>
              <w:rPr>
                <w:rFonts w:ascii="標楷體" w:eastAsia="標楷體"/>
              </w:rPr>
            </w:pPr>
            <w:r w:rsidRPr="001C2B00">
              <w:rPr>
                <w:rFonts w:ascii="標楷體" w:eastAsia="標楷體" w:hint="eastAsia"/>
              </w:rPr>
              <w:t>13週</w:t>
            </w:r>
          </w:p>
        </w:tc>
        <w:tc>
          <w:tcPr>
            <w:tcW w:w="748" w:type="dxa"/>
            <w:vAlign w:val="center"/>
          </w:tcPr>
          <w:p w14:paraId="2E3FBF55" w14:textId="77777777" w:rsidR="00283BD6" w:rsidRPr="001C2B00" w:rsidRDefault="00283BD6" w:rsidP="003A647C">
            <w:pPr>
              <w:rPr>
                <w:rFonts w:ascii="標楷體" w:eastAsia="標楷體"/>
              </w:rPr>
            </w:pPr>
            <w:r w:rsidRPr="001C2B00">
              <w:rPr>
                <w:rFonts w:ascii="標楷體" w:eastAsia="標楷體" w:hint="eastAsia"/>
              </w:rPr>
              <w:t>2</w:t>
            </w:r>
          </w:p>
        </w:tc>
        <w:tc>
          <w:tcPr>
            <w:tcW w:w="1418" w:type="dxa"/>
            <w:vMerge/>
            <w:vAlign w:val="center"/>
          </w:tcPr>
          <w:p w14:paraId="5E9BD9F2" w14:textId="77777777" w:rsidR="00283BD6" w:rsidRPr="001C2B00" w:rsidRDefault="00283BD6" w:rsidP="003A647C">
            <w:pPr>
              <w:rPr>
                <w:rFonts w:ascii="標楷體" w:eastAsia="標楷體"/>
              </w:rPr>
            </w:pPr>
          </w:p>
        </w:tc>
      </w:tr>
      <w:tr w:rsidR="00D35551" w:rsidRPr="001C2B00" w14:paraId="18DAF4B4" w14:textId="77777777" w:rsidTr="00283BD6">
        <w:trPr>
          <w:trHeight w:val="820"/>
          <w:jc w:val="center"/>
        </w:trPr>
        <w:tc>
          <w:tcPr>
            <w:tcW w:w="1667" w:type="dxa"/>
            <w:vAlign w:val="center"/>
          </w:tcPr>
          <w:p w14:paraId="095114B4" w14:textId="77777777" w:rsidR="00283BD6" w:rsidRPr="001C2B00" w:rsidRDefault="00283BD6" w:rsidP="003A647C">
            <w:pPr>
              <w:rPr>
                <w:rFonts w:ascii="標楷體" w:eastAsia="標楷體"/>
              </w:rPr>
            </w:pPr>
            <w:r w:rsidRPr="001C2B00">
              <w:rPr>
                <w:rFonts w:ascii="標楷體" w:eastAsia="標楷體" w:hint="eastAsia"/>
              </w:rPr>
              <w:t>家庭暴力防治課程</w:t>
            </w:r>
          </w:p>
        </w:tc>
        <w:tc>
          <w:tcPr>
            <w:tcW w:w="851" w:type="dxa"/>
            <w:vAlign w:val="center"/>
          </w:tcPr>
          <w:p w14:paraId="0694063A" w14:textId="77777777" w:rsidR="00283BD6" w:rsidRPr="001C2B00" w:rsidRDefault="00283BD6" w:rsidP="003A647C">
            <w:pPr>
              <w:rPr>
                <w:rFonts w:ascii="標楷體" w:eastAsia="標楷體"/>
              </w:rPr>
            </w:pPr>
            <w:r w:rsidRPr="001C2B00">
              <w:rPr>
                <w:rFonts w:ascii="標楷體" w:eastAsia="標楷體" w:hint="eastAsia"/>
              </w:rPr>
              <w:t>789</w:t>
            </w:r>
          </w:p>
        </w:tc>
        <w:tc>
          <w:tcPr>
            <w:tcW w:w="1832" w:type="dxa"/>
            <w:vAlign w:val="center"/>
          </w:tcPr>
          <w:p w14:paraId="77BF8176" w14:textId="77777777" w:rsidR="00283BD6" w:rsidRPr="001C2B00" w:rsidRDefault="00283BD6" w:rsidP="003A647C">
            <w:pPr>
              <w:rPr>
                <w:rFonts w:ascii="標楷體" w:eastAsia="標楷體"/>
              </w:rPr>
            </w:pPr>
            <w:r w:rsidRPr="001C2B00">
              <w:rPr>
                <w:rFonts w:ascii="標楷體" w:eastAsia="標楷體" w:hint="eastAsia"/>
              </w:rPr>
              <w:t>綜合活動</w:t>
            </w:r>
          </w:p>
        </w:tc>
        <w:tc>
          <w:tcPr>
            <w:tcW w:w="2137" w:type="dxa"/>
            <w:vAlign w:val="center"/>
          </w:tcPr>
          <w:p w14:paraId="08D67405" w14:textId="77777777" w:rsidR="00283BD6" w:rsidRPr="001C2B00" w:rsidRDefault="00283BD6" w:rsidP="003A647C">
            <w:pPr>
              <w:rPr>
                <w:rFonts w:ascii="標楷體" w:eastAsia="標楷體"/>
              </w:rPr>
            </w:pPr>
            <w:r w:rsidRPr="001C2B00">
              <w:rPr>
                <w:rFonts w:ascii="標楷體" w:eastAsia="標楷體" w:hint="eastAsia"/>
              </w:rPr>
              <w:t>我生病了</w:t>
            </w:r>
          </w:p>
        </w:tc>
        <w:tc>
          <w:tcPr>
            <w:tcW w:w="1265" w:type="dxa"/>
            <w:vAlign w:val="center"/>
          </w:tcPr>
          <w:p w14:paraId="262DA9BA" w14:textId="77777777" w:rsidR="00283BD6" w:rsidRPr="001C2B00" w:rsidRDefault="00283BD6" w:rsidP="003A647C">
            <w:pPr>
              <w:rPr>
                <w:rFonts w:ascii="標楷體" w:eastAsia="標楷體"/>
              </w:rPr>
            </w:pPr>
            <w:r w:rsidRPr="001C2B00">
              <w:rPr>
                <w:rFonts w:ascii="標楷體" w:eastAsia="標楷體" w:hint="eastAsia"/>
              </w:rPr>
              <w:t>下學期</w:t>
            </w:r>
          </w:p>
          <w:p w14:paraId="40D50A1B" w14:textId="77777777" w:rsidR="00283BD6" w:rsidRPr="001C2B00" w:rsidRDefault="00283BD6" w:rsidP="003A647C">
            <w:pPr>
              <w:rPr>
                <w:rFonts w:ascii="標楷體" w:eastAsia="標楷體"/>
              </w:rPr>
            </w:pPr>
            <w:r w:rsidRPr="001C2B00">
              <w:rPr>
                <w:rFonts w:ascii="標楷體" w:eastAsia="標楷體" w:hint="eastAsia"/>
              </w:rPr>
              <w:t>1-7週</w:t>
            </w:r>
          </w:p>
        </w:tc>
        <w:tc>
          <w:tcPr>
            <w:tcW w:w="748" w:type="dxa"/>
            <w:vAlign w:val="center"/>
          </w:tcPr>
          <w:p w14:paraId="47F176DD" w14:textId="77777777" w:rsidR="00283BD6" w:rsidRPr="001C2B00" w:rsidRDefault="00283BD6" w:rsidP="003A647C">
            <w:pPr>
              <w:rPr>
                <w:rFonts w:ascii="標楷體" w:eastAsia="標楷體"/>
              </w:rPr>
            </w:pPr>
            <w:r w:rsidRPr="001C2B00">
              <w:rPr>
                <w:rFonts w:ascii="標楷體" w:eastAsia="標楷體" w:hint="eastAsia"/>
              </w:rPr>
              <w:t>7</w:t>
            </w:r>
          </w:p>
        </w:tc>
        <w:tc>
          <w:tcPr>
            <w:tcW w:w="1418" w:type="dxa"/>
            <w:vAlign w:val="center"/>
          </w:tcPr>
          <w:p w14:paraId="1569D9F3" w14:textId="77777777" w:rsidR="00283BD6" w:rsidRPr="001C2B00" w:rsidRDefault="00283BD6" w:rsidP="003A647C">
            <w:pPr>
              <w:rPr>
                <w:rFonts w:ascii="標楷體" w:eastAsia="標楷體"/>
              </w:rPr>
            </w:pPr>
            <w:r w:rsidRPr="001C2B00">
              <w:rPr>
                <w:rFonts w:ascii="標楷體" w:eastAsia="標楷體" w:hint="eastAsia"/>
              </w:rPr>
              <w:t>每學年至少4小時</w:t>
            </w:r>
          </w:p>
        </w:tc>
      </w:tr>
    </w:tbl>
    <w:p w14:paraId="22EA646D" w14:textId="77777777" w:rsidR="00283BD6" w:rsidRPr="001C2B00" w:rsidRDefault="00283BD6" w:rsidP="003A647C">
      <w:pPr>
        <w:rPr>
          <w:rFonts w:ascii="標楷體" w:eastAsia="標楷體"/>
          <w:sz w:val="28"/>
          <w:szCs w:val="28"/>
        </w:rPr>
      </w:pPr>
      <w:r w:rsidRPr="001C2B00">
        <w:rPr>
          <w:rFonts w:ascii="標楷體" w:eastAsia="標楷體" w:hint="eastAsia"/>
          <w:sz w:val="28"/>
          <w:szCs w:val="28"/>
        </w:rPr>
        <w:t>五、畢業考或會考後至畢業典禮前之課程活動規劃表（表九）</w:t>
      </w:r>
    </w:p>
    <w:p w14:paraId="151B6492" w14:textId="77777777" w:rsidR="00283BD6" w:rsidRPr="001C2B00" w:rsidRDefault="00283BD6" w:rsidP="003A647C">
      <w:pPr>
        <w:rPr>
          <w:rFonts w:ascii="標楷體" w:eastAsia="標楷體"/>
        </w:rPr>
      </w:pPr>
      <w:r w:rsidRPr="001C2B00">
        <w:rPr>
          <w:rFonts w:ascii="標楷體" w:eastAsia="標楷體" w:hint="eastAsia"/>
        </w:rPr>
        <w:t>108學年度嘉義縣</w:t>
      </w:r>
      <w:r w:rsidRPr="001C2B00">
        <w:rPr>
          <w:rFonts w:ascii="新細明體" w:hAnsi="新細明體" w:cs="新細明體" w:hint="eastAsia"/>
        </w:rPr>
        <w:t>大林</w:t>
      </w:r>
      <w:r w:rsidRPr="001C2B00">
        <w:rPr>
          <w:rFonts w:ascii="標楷體" w:eastAsia="標楷體" w:hint="eastAsia"/>
        </w:rPr>
        <w:t>國民中學會考後至畢業典禮前之課程活動規劃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1"/>
        <w:gridCol w:w="841"/>
        <w:gridCol w:w="754"/>
        <w:gridCol w:w="883"/>
        <w:gridCol w:w="883"/>
        <w:gridCol w:w="841"/>
        <w:gridCol w:w="841"/>
        <w:gridCol w:w="883"/>
        <w:gridCol w:w="696"/>
        <w:gridCol w:w="816"/>
        <w:gridCol w:w="263"/>
        <w:gridCol w:w="256"/>
        <w:gridCol w:w="350"/>
      </w:tblGrid>
      <w:tr w:rsidR="00D35551" w:rsidRPr="001C2B00" w14:paraId="5C928D95" w14:textId="77777777" w:rsidTr="00283BD6">
        <w:trPr>
          <w:trHeight w:val="786"/>
        </w:trPr>
        <w:tc>
          <w:tcPr>
            <w:tcW w:w="589" w:type="dxa"/>
            <w:vMerge w:val="restart"/>
            <w:shd w:val="clear" w:color="auto" w:fill="FFF2CC" w:themeFill="accent4" w:themeFillTint="33"/>
            <w:vAlign w:val="center"/>
          </w:tcPr>
          <w:p w14:paraId="56EDE6A4" w14:textId="77777777" w:rsidR="00283BD6" w:rsidRPr="001C2B00" w:rsidRDefault="00283BD6" w:rsidP="003A647C">
            <w:pPr>
              <w:rPr>
                <w:rFonts w:ascii="標楷體" w:eastAsia="標楷體"/>
              </w:rPr>
            </w:pPr>
            <w:r w:rsidRPr="001C2B00">
              <w:rPr>
                <w:rFonts w:ascii="標楷體" w:eastAsia="標楷體" w:hint="eastAsia"/>
              </w:rPr>
              <w:t>週次</w:t>
            </w:r>
          </w:p>
        </w:tc>
        <w:tc>
          <w:tcPr>
            <w:tcW w:w="879" w:type="dxa"/>
            <w:vMerge w:val="restart"/>
            <w:shd w:val="clear" w:color="auto" w:fill="FFF2CC" w:themeFill="accent4" w:themeFillTint="33"/>
          </w:tcPr>
          <w:p w14:paraId="7FB604DB" w14:textId="77777777" w:rsidR="00283BD6" w:rsidRPr="001C2B00" w:rsidRDefault="00283BD6" w:rsidP="003A647C">
            <w:pPr>
              <w:rPr>
                <w:rFonts w:ascii="標楷體" w:eastAsia="標楷體"/>
              </w:rPr>
            </w:pPr>
            <w:r w:rsidRPr="001C2B00">
              <w:rPr>
                <w:rFonts w:ascii="標楷體" w:eastAsia="標楷體" w:hint="eastAsia"/>
              </w:rPr>
              <w:t>國文</w:t>
            </w:r>
          </w:p>
        </w:tc>
        <w:tc>
          <w:tcPr>
            <w:tcW w:w="878" w:type="dxa"/>
            <w:vMerge w:val="restart"/>
            <w:shd w:val="clear" w:color="auto" w:fill="FFF2CC" w:themeFill="accent4" w:themeFillTint="33"/>
          </w:tcPr>
          <w:p w14:paraId="04E53940" w14:textId="77777777" w:rsidR="00283BD6" w:rsidRPr="001C2B00" w:rsidRDefault="00283BD6" w:rsidP="003A647C">
            <w:pPr>
              <w:rPr>
                <w:rFonts w:ascii="標楷體" w:eastAsia="標楷體"/>
              </w:rPr>
            </w:pPr>
            <w:r w:rsidRPr="001C2B00">
              <w:rPr>
                <w:rFonts w:ascii="標楷體" w:eastAsia="標楷體" w:hint="eastAsia"/>
              </w:rPr>
              <w:t>英語</w:t>
            </w:r>
          </w:p>
        </w:tc>
        <w:tc>
          <w:tcPr>
            <w:tcW w:w="831" w:type="dxa"/>
            <w:vMerge w:val="restart"/>
            <w:shd w:val="clear" w:color="auto" w:fill="FFF2CC" w:themeFill="accent4" w:themeFillTint="33"/>
          </w:tcPr>
          <w:p w14:paraId="68D2111B" w14:textId="77777777" w:rsidR="00283BD6" w:rsidRPr="001C2B00" w:rsidRDefault="00283BD6" w:rsidP="003A647C">
            <w:pPr>
              <w:rPr>
                <w:rFonts w:ascii="標楷體" w:eastAsia="標楷體"/>
              </w:rPr>
            </w:pPr>
            <w:r w:rsidRPr="001C2B00">
              <w:rPr>
                <w:rFonts w:ascii="標楷體" w:eastAsia="標楷體" w:hint="eastAsia"/>
              </w:rPr>
              <w:t>數學</w:t>
            </w:r>
          </w:p>
        </w:tc>
        <w:tc>
          <w:tcPr>
            <w:tcW w:w="901" w:type="dxa"/>
            <w:vMerge w:val="restart"/>
            <w:shd w:val="clear" w:color="auto" w:fill="FFF2CC" w:themeFill="accent4" w:themeFillTint="33"/>
          </w:tcPr>
          <w:p w14:paraId="5DE7363D" w14:textId="77777777" w:rsidR="00283BD6" w:rsidRPr="001C2B00" w:rsidRDefault="00283BD6" w:rsidP="003A647C">
            <w:pPr>
              <w:rPr>
                <w:rFonts w:ascii="標楷體" w:eastAsia="標楷體"/>
              </w:rPr>
            </w:pPr>
            <w:r w:rsidRPr="001C2B00">
              <w:rPr>
                <w:rFonts w:ascii="標楷體" w:eastAsia="標楷體" w:hint="eastAsia"/>
              </w:rPr>
              <w:t>自然與生活科技</w:t>
            </w:r>
          </w:p>
        </w:tc>
        <w:tc>
          <w:tcPr>
            <w:tcW w:w="901" w:type="dxa"/>
            <w:vMerge w:val="restart"/>
            <w:shd w:val="clear" w:color="auto" w:fill="FFF2CC" w:themeFill="accent4" w:themeFillTint="33"/>
          </w:tcPr>
          <w:p w14:paraId="0A189E8D" w14:textId="77777777" w:rsidR="00283BD6" w:rsidRPr="001C2B00" w:rsidRDefault="00283BD6" w:rsidP="003A647C">
            <w:pPr>
              <w:rPr>
                <w:rFonts w:ascii="標楷體" w:eastAsia="標楷體"/>
              </w:rPr>
            </w:pPr>
            <w:r w:rsidRPr="001C2B00">
              <w:rPr>
                <w:rFonts w:ascii="標楷體" w:eastAsia="標楷體" w:hint="eastAsia"/>
              </w:rPr>
              <w:t>社會</w:t>
            </w:r>
          </w:p>
        </w:tc>
        <w:tc>
          <w:tcPr>
            <w:tcW w:w="878" w:type="dxa"/>
            <w:vMerge w:val="restart"/>
            <w:shd w:val="clear" w:color="auto" w:fill="FFF2CC" w:themeFill="accent4" w:themeFillTint="33"/>
          </w:tcPr>
          <w:p w14:paraId="6D873946" w14:textId="77777777" w:rsidR="00283BD6" w:rsidRPr="001C2B00" w:rsidRDefault="00283BD6" w:rsidP="003A647C">
            <w:pPr>
              <w:rPr>
                <w:rFonts w:ascii="標楷體" w:eastAsia="標楷體"/>
              </w:rPr>
            </w:pPr>
            <w:r w:rsidRPr="001C2B00">
              <w:rPr>
                <w:rFonts w:ascii="標楷體" w:eastAsia="標楷體" w:hint="eastAsia"/>
              </w:rPr>
              <w:t>藝文</w:t>
            </w:r>
          </w:p>
        </w:tc>
        <w:tc>
          <w:tcPr>
            <w:tcW w:w="878" w:type="dxa"/>
            <w:vMerge w:val="restart"/>
            <w:shd w:val="clear" w:color="auto" w:fill="FFF2CC" w:themeFill="accent4" w:themeFillTint="33"/>
          </w:tcPr>
          <w:p w14:paraId="77AD1927" w14:textId="77777777" w:rsidR="00283BD6" w:rsidRPr="001C2B00" w:rsidRDefault="00283BD6" w:rsidP="003A647C">
            <w:pPr>
              <w:rPr>
                <w:rFonts w:ascii="標楷體" w:eastAsia="標楷體"/>
              </w:rPr>
            </w:pPr>
            <w:r w:rsidRPr="001C2B00">
              <w:rPr>
                <w:rFonts w:ascii="標楷體" w:eastAsia="標楷體" w:hint="eastAsia"/>
              </w:rPr>
              <w:t>綜合</w:t>
            </w:r>
          </w:p>
        </w:tc>
        <w:tc>
          <w:tcPr>
            <w:tcW w:w="901" w:type="dxa"/>
            <w:vMerge w:val="restart"/>
            <w:shd w:val="clear" w:color="auto" w:fill="FFF2CC" w:themeFill="accent4" w:themeFillTint="33"/>
          </w:tcPr>
          <w:p w14:paraId="46AAEE92" w14:textId="77777777" w:rsidR="00283BD6" w:rsidRPr="001C2B00" w:rsidRDefault="00283BD6" w:rsidP="003A647C">
            <w:pPr>
              <w:rPr>
                <w:rFonts w:ascii="標楷體" w:eastAsia="標楷體"/>
              </w:rPr>
            </w:pPr>
            <w:r w:rsidRPr="001C2B00">
              <w:rPr>
                <w:rFonts w:ascii="標楷體" w:eastAsia="標楷體" w:hint="eastAsia"/>
              </w:rPr>
              <w:t>健體</w:t>
            </w:r>
          </w:p>
        </w:tc>
        <w:tc>
          <w:tcPr>
            <w:tcW w:w="2074" w:type="dxa"/>
            <w:gridSpan w:val="5"/>
            <w:shd w:val="clear" w:color="auto" w:fill="FFF2CC" w:themeFill="accent4" w:themeFillTint="33"/>
          </w:tcPr>
          <w:p w14:paraId="268F2531" w14:textId="77777777" w:rsidR="00283BD6" w:rsidRPr="001C2B00" w:rsidRDefault="00283BD6" w:rsidP="003A647C">
            <w:pPr>
              <w:rPr>
                <w:rFonts w:ascii="標楷體" w:eastAsia="標楷體"/>
              </w:rPr>
            </w:pPr>
            <w:r w:rsidRPr="001C2B00">
              <w:rPr>
                <w:rFonts w:ascii="標楷體" w:eastAsia="標楷體" w:hint="eastAsia"/>
              </w:rPr>
              <w:t>彈性學習節數</w:t>
            </w:r>
          </w:p>
        </w:tc>
      </w:tr>
      <w:tr w:rsidR="00D35551" w:rsidRPr="001C2B00" w14:paraId="19F9EA3D" w14:textId="77777777" w:rsidTr="00283BD6">
        <w:trPr>
          <w:trHeight w:val="629"/>
        </w:trPr>
        <w:tc>
          <w:tcPr>
            <w:tcW w:w="589" w:type="dxa"/>
            <w:vMerge/>
            <w:shd w:val="clear" w:color="auto" w:fill="FFF2CC" w:themeFill="accent4" w:themeFillTint="33"/>
            <w:vAlign w:val="center"/>
          </w:tcPr>
          <w:p w14:paraId="7D4E8396" w14:textId="77777777" w:rsidR="00283BD6" w:rsidRPr="001C2B00" w:rsidRDefault="00283BD6" w:rsidP="003A647C">
            <w:pPr>
              <w:rPr>
                <w:rFonts w:ascii="標楷體" w:eastAsia="標楷體"/>
              </w:rPr>
            </w:pPr>
          </w:p>
        </w:tc>
        <w:tc>
          <w:tcPr>
            <w:tcW w:w="879" w:type="dxa"/>
            <w:vMerge/>
            <w:shd w:val="clear" w:color="auto" w:fill="FFF2CC" w:themeFill="accent4" w:themeFillTint="33"/>
          </w:tcPr>
          <w:p w14:paraId="481B185D" w14:textId="77777777" w:rsidR="00283BD6" w:rsidRPr="001C2B00" w:rsidRDefault="00283BD6" w:rsidP="003A647C">
            <w:pPr>
              <w:rPr>
                <w:rFonts w:ascii="標楷體" w:eastAsia="標楷體"/>
              </w:rPr>
            </w:pPr>
          </w:p>
        </w:tc>
        <w:tc>
          <w:tcPr>
            <w:tcW w:w="878" w:type="dxa"/>
            <w:vMerge/>
            <w:shd w:val="clear" w:color="auto" w:fill="FFF2CC" w:themeFill="accent4" w:themeFillTint="33"/>
          </w:tcPr>
          <w:p w14:paraId="52827FD3" w14:textId="77777777" w:rsidR="00283BD6" w:rsidRPr="001C2B00" w:rsidRDefault="00283BD6" w:rsidP="003A647C">
            <w:pPr>
              <w:rPr>
                <w:rFonts w:ascii="標楷體" w:eastAsia="標楷體"/>
              </w:rPr>
            </w:pPr>
          </w:p>
        </w:tc>
        <w:tc>
          <w:tcPr>
            <w:tcW w:w="831" w:type="dxa"/>
            <w:vMerge/>
            <w:shd w:val="clear" w:color="auto" w:fill="FFF2CC" w:themeFill="accent4" w:themeFillTint="33"/>
          </w:tcPr>
          <w:p w14:paraId="736EABE6" w14:textId="77777777" w:rsidR="00283BD6" w:rsidRPr="001C2B00" w:rsidRDefault="00283BD6" w:rsidP="003A647C">
            <w:pPr>
              <w:rPr>
                <w:rFonts w:ascii="標楷體" w:eastAsia="標楷體"/>
              </w:rPr>
            </w:pPr>
          </w:p>
        </w:tc>
        <w:tc>
          <w:tcPr>
            <w:tcW w:w="901" w:type="dxa"/>
            <w:vMerge/>
            <w:shd w:val="clear" w:color="auto" w:fill="FFF2CC" w:themeFill="accent4" w:themeFillTint="33"/>
          </w:tcPr>
          <w:p w14:paraId="77C5861F" w14:textId="77777777" w:rsidR="00283BD6" w:rsidRPr="001C2B00" w:rsidRDefault="00283BD6" w:rsidP="003A647C">
            <w:pPr>
              <w:rPr>
                <w:rFonts w:ascii="標楷體" w:eastAsia="標楷體"/>
              </w:rPr>
            </w:pPr>
          </w:p>
        </w:tc>
        <w:tc>
          <w:tcPr>
            <w:tcW w:w="901" w:type="dxa"/>
            <w:vMerge/>
            <w:shd w:val="clear" w:color="auto" w:fill="FFF2CC" w:themeFill="accent4" w:themeFillTint="33"/>
          </w:tcPr>
          <w:p w14:paraId="6FB73EEE" w14:textId="77777777" w:rsidR="00283BD6" w:rsidRPr="001C2B00" w:rsidRDefault="00283BD6" w:rsidP="003A647C">
            <w:pPr>
              <w:rPr>
                <w:rFonts w:ascii="標楷體" w:eastAsia="標楷體"/>
              </w:rPr>
            </w:pPr>
          </w:p>
        </w:tc>
        <w:tc>
          <w:tcPr>
            <w:tcW w:w="878" w:type="dxa"/>
            <w:vMerge/>
            <w:shd w:val="clear" w:color="auto" w:fill="FFF2CC" w:themeFill="accent4" w:themeFillTint="33"/>
          </w:tcPr>
          <w:p w14:paraId="63F63169" w14:textId="77777777" w:rsidR="00283BD6" w:rsidRPr="001C2B00" w:rsidRDefault="00283BD6" w:rsidP="003A647C">
            <w:pPr>
              <w:rPr>
                <w:rFonts w:ascii="標楷體" w:eastAsia="標楷體"/>
              </w:rPr>
            </w:pPr>
          </w:p>
        </w:tc>
        <w:tc>
          <w:tcPr>
            <w:tcW w:w="878" w:type="dxa"/>
            <w:vMerge/>
            <w:shd w:val="clear" w:color="auto" w:fill="FFF2CC" w:themeFill="accent4" w:themeFillTint="33"/>
          </w:tcPr>
          <w:p w14:paraId="76D27A35" w14:textId="77777777" w:rsidR="00283BD6" w:rsidRPr="001C2B00" w:rsidRDefault="00283BD6" w:rsidP="003A647C">
            <w:pPr>
              <w:rPr>
                <w:rFonts w:ascii="標楷體" w:eastAsia="標楷體"/>
              </w:rPr>
            </w:pPr>
          </w:p>
        </w:tc>
        <w:tc>
          <w:tcPr>
            <w:tcW w:w="901" w:type="dxa"/>
            <w:vMerge/>
            <w:shd w:val="clear" w:color="auto" w:fill="FFF2CC" w:themeFill="accent4" w:themeFillTint="33"/>
          </w:tcPr>
          <w:p w14:paraId="03A74722" w14:textId="77777777" w:rsidR="00283BD6" w:rsidRPr="001C2B00" w:rsidRDefault="00283BD6" w:rsidP="003A647C">
            <w:pPr>
              <w:rPr>
                <w:rFonts w:ascii="標楷體" w:eastAsia="標楷體"/>
              </w:rPr>
            </w:pPr>
          </w:p>
        </w:tc>
        <w:tc>
          <w:tcPr>
            <w:tcW w:w="696" w:type="dxa"/>
            <w:shd w:val="clear" w:color="auto" w:fill="FFF2CC" w:themeFill="accent4" w:themeFillTint="33"/>
          </w:tcPr>
          <w:p w14:paraId="43608AD7" w14:textId="77777777" w:rsidR="00283BD6" w:rsidRPr="001C2B00" w:rsidRDefault="00283BD6" w:rsidP="003A647C">
            <w:pPr>
              <w:rPr>
                <w:rFonts w:ascii="標楷體" w:eastAsia="標楷體"/>
              </w:rPr>
            </w:pPr>
            <w:r w:rsidRPr="001C2B00">
              <w:rPr>
                <w:rFonts w:ascii="標楷體" w:eastAsia="標楷體" w:hint="eastAsia"/>
              </w:rPr>
              <w:t>班</w:t>
            </w:r>
          </w:p>
          <w:p w14:paraId="69BB2961" w14:textId="77777777" w:rsidR="00283BD6" w:rsidRPr="001C2B00" w:rsidRDefault="00283BD6" w:rsidP="003A647C">
            <w:pPr>
              <w:rPr>
                <w:rFonts w:ascii="標楷體" w:eastAsia="標楷體"/>
              </w:rPr>
            </w:pPr>
            <w:r w:rsidRPr="001C2B00">
              <w:rPr>
                <w:rFonts w:ascii="標楷體" w:eastAsia="標楷體" w:hint="eastAsia"/>
              </w:rPr>
              <w:t>週</w:t>
            </w:r>
          </w:p>
        </w:tc>
        <w:tc>
          <w:tcPr>
            <w:tcW w:w="456" w:type="dxa"/>
            <w:shd w:val="clear" w:color="auto" w:fill="FFF2CC" w:themeFill="accent4" w:themeFillTint="33"/>
          </w:tcPr>
          <w:p w14:paraId="4C2F4ED2" w14:textId="77777777" w:rsidR="00283BD6" w:rsidRPr="001C2B00" w:rsidRDefault="00283BD6" w:rsidP="003A647C">
            <w:pPr>
              <w:rPr>
                <w:rFonts w:ascii="標楷體" w:eastAsia="標楷體"/>
              </w:rPr>
            </w:pPr>
            <w:r w:rsidRPr="001C2B00">
              <w:rPr>
                <w:rFonts w:ascii="標楷體" w:eastAsia="標楷體" w:hint="eastAsia"/>
              </w:rPr>
              <w:t>彈科</w:t>
            </w:r>
          </w:p>
        </w:tc>
        <w:tc>
          <w:tcPr>
            <w:tcW w:w="274" w:type="dxa"/>
            <w:shd w:val="clear" w:color="auto" w:fill="FFF2CC" w:themeFill="accent4" w:themeFillTint="33"/>
          </w:tcPr>
          <w:p w14:paraId="4DEFAD4C" w14:textId="77777777" w:rsidR="00283BD6" w:rsidRPr="001C2B00" w:rsidRDefault="00283BD6" w:rsidP="003A647C">
            <w:pPr>
              <w:rPr>
                <w:rFonts w:ascii="標楷體" w:eastAsia="標楷體"/>
              </w:rPr>
            </w:pPr>
          </w:p>
        </w:tc>
        <w:tc>
          <w:tcPr>
            <w:tcW w:w="265" w:type="dxa"/>
            <w:shd w:val="clear" w:color="auto" w:fill="FFF2CC" w:themeFill="accent4" w:themeFillTint="33"/>
          </w:tcPr>
          <w:p w14:paraId="7ED822BC" w14:textId="77777777" w:rsidR="00283BD6" w:rsidRPr="001C2B00" w:rsidRDefault="00283BD6" w:rsidP="003A647C">
            <w:pPr>
              <w:rPr>
                <w:rFonts w:ascii="標楷體" w:eastAsia="標楷體"/>
              </w:rPr>
            </w:pPr>
          </w:p>
        </w:tc>
        <w:tc>
          <w:tcPr>
            <w:tcW w:w="383" w:type="dxa"/>
            <w:shd w:val="clear" w:color="auto" w:fill="FFF2CC" w:themeFill="accent4" w:themeFillTint="33"/>
          </w:tcPr>
          <w:p w14:paraId="44B9763D" w14:textId="77777777" w:rsidR="00283BD6" w:rsidRPr="001C2B00" w:rsidRDefault="00283BD6" w:rsidP="003A647C">
            <w:pPr>
              <w:rPr>
                <w:rFonts w:ascii="標楷體" w:eastAsia="標楷體"/>
              </w:rPr>
            </w:pPr>
          </w:p>
        </w:tc>
      </w:tr>
      <w:tr w:rsidR="00D35551" w:rsidRPr="001C2B00" w14:paraId="63D01B11" w14:textId="77777777" w:rsidTr="00283BD6">
        <w:trPr>
          <w:trHeight w:val="1322"/>
        </w:trPr>
        <w:tc>
          <w:tcPr>
            <w:tcW w:w="589" w:type="dxa"/>
            <w:shd w:val="clear" w:color="auto" w:fill="auto"/>
            <w:vAlign w:val="center"/>
          </w:tcPr>
          <w:p w14:paraId="239BE51A" w14:textId="77777777" w:rsidR="00283BD6" w:rsidRPr="001C2B00" w:rsidRDefault="00283BD6" w:rsidP="003A647C">
            <w:pPr>
              <w:rPr>
                <w:rFonts w:ascii="標楷體" w:eastAsia="標楷體"/>
              </w:rPr>
            </w:pPr>
            <w:r w:rsidRPr="001C2B00">
              <w:rPr>
                <w:rFonts w:ascii="標楷體" w:eastAsia="標楷體" w:hint="eastAsia"/>
              </w:rPr>
              <w:t>15</w:t>
            </w:r>
          </w:p>
        </w:tc>
        <w:tc>
          <w:tcPr>
            <w:tcW w:w="879" w:type="dxa"/>
            <w:shd w:val="clear" w:color="auto" w:fill="auto"/>
            <w:vAlign w:val="center"/>
          </w:tcPr>
          <w:p w14:paraId="2EB0E01A"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78" w:type="dxa"/>
            <w:shd w:val="clear" w:color="auto" w:fill="auto"/>
            <w:vAlign w:val="center"/>
          </w:tcPr>
          <w:p w14:paraId="52920E20"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31" w:type="dxa"/>
            <w:shd w:val="clear" w:color="auto" w:fill="auto"/>
            <w:vAlign w:val="center"/>
          </w:tcPr>
          <w:p w14:paraId="4834C2CF" w14:textId="77777777" w:rsidR="00283BD6" w:rsidRPr="001C2B00" w:rsidRDefault="00283BD6" w:rsidP="003A647C">
            <w:pPr>
              <w:rPr>
                <w:rFonts w:ascii="標楷體" w:eastAsia="標楷體"/>
              </w:rPr>
            </w:pPr>
            <w:r w:rsidRPr="001C2B00">
              <w:rPr>
                <w:rFonts w:ascii="標楷體" w:eastAsia="標楷體" w:hint="eastAsia"/>
              </w:rPr>
              <w:t>數學桌遊</w:t>
            </w:r>
          </w:p>
          <w:p w14:paraId="2B22493B" w14:textId="77777777" w:rsidR="00283BD6" w:rsidRPr="001C2B00" w:rsidRDefault="00283BD6" w:rsidP="003A647C">
            <w:pPr>
              <w:rPr>
                <w:rFonts w:ascii="標楷體" w:eastAsia="標楷體"/>
              </w:rPr>
            </w:pPr>
            <w:r w:rsidRPr="001C2B00">
              <w:rPr>
                <w:rFonts w:ascii="標楷體" w:eastAsia="標楷體" w:hint="eastAsia"/>
              </w:rPr>
              <w:t>三角函數</w:t>
            </w:r>
          </w:p>
        </w:tc>
        <w:tc>
          <w:tcPr>
            <w:tcW w:w="901" w:type="dxa"/>
            <w:shd w:val="clear" w:color="auto" w:fill="auto"/>
            <w:vAlign w:val="center"/>
          </w:tcPr>
          <w:p w14:paraId="5D602197" w14:textId="77777777" w:rsidR="00283BD6" w:rsidRPr="001C2B00" w:rsidRDefault="00283BD6" w:rsidP="003A647C">
            <w:pPr>
              <w:rPr>
                <w:rFonts w:ascii="標楷體" w:eastAsia="標楷體"/>
              </w:rPr>
            </w:pPr>
            <w:r w:rsidRPr="001C2B00">
              <w:rPr>
                <w:rFonts w:ascii="標楷體" w:eastAsia="標楷體" w:hint="eastAsia"/>
              </w:rPr>
              <w:t>桌遊：2Plus 化學事</w:t>
            </w:r>
          </w:p>
          <w:p w14:paraId="4BF590CC" w14:textId="77777777" w:rsidR="00283BD6" w:rsidRPr="001C2B00" w:rsidRDefault="00283BD6" w:rsidP="003A647C">
            <w:pPr>
              <w:rPr>
                <w:rFonts w:ascii="標楷體" w:eastAsia="標楷體"/>
              </w:rPr>
            </w:pPr>
            <w:r w:rsidRPr="001C2B00">
              <w:rPr>
                <w:rFonts w:ascii="標楷體" w:eastAsia="標楷體" w:hint="eastAsia"/>
              </w:rPr>
              <w:t>國際視野：巴黎協定</w:t>
            </w:r>
          </w:p>
          <w:p w14:paraId="26C0AE03" w14:textId="77777777" w:rsidR="00283BD6" w:rsidRPr="001C2B00" w:rsidRDefault="00283BD6" w:rsidP="003A647C">
            <w:pPr>
              <w:rPr>
                <w:rFonts w:ascii="標楷體" w:eastAsia="標楷體"/>
              </w:rPr>
            </w:pPr>
            <w:r w:rsidRPr="001C2B00">
              <w:rPr>
                <w:rFonts w:ascii="標楷體" w:eastAsia="標楷體" w:hint="eastAsia"/>
              </w:rPr>
              <w:t>影片討論：人工智</w:t>
            </w:r>
            <w:r w:rsidRPr="001C2B00">
              <w:rPr>
                <w:rFonts w:ascii="標楷體" w:eastAsia="標楷體" w:hint="eastAsia"/>
              </w:rPr>
              <w:lastRenderedPageBreak/>
              <w:t>慧</w:t>
            </w:r>
          </w:p>
        </w:tc>
        <w:tc>
          <w:tcPr>
            <w:tcW w:w="901" w:type="dxa"/>
            <w:shd w:val="clear" w:color="auto" w:fill="auto"/>
            <w:vAlign w:val="center"/>
          </w:tcPr>
          <w:p w14:paraId="48E08301" w14:textId="77777777" w:rsidR="00283BD6" w:rsidRPr="001C2B00" w:rsidRDefault="00283BD6" w:rsidP="003A647C">
            <w:pPr>
              <w:rPr>
                <w:rFonts w:ascii="標楷體" w:eastAsia="標楷體"/>
              </w:rPr>
            </w:pPr>
            <w:r w:rsidRPr="001C2B00">
              <w:rPr>
                <w:rFonts w:ascii="標楷體" w:eastAsia="標楷體" w:hint="eastAsia"/>
              </w:rPr>
              <w:lastRenderedPageBreak/>
              <w:t>認識家鄉(一)-米蘭之鄉、米食文化</w:t>
            </w:r>
          </w:p>
        </w:tc>
        <w:tc>
          <w:tcPr>
            <w:tcW w:w="878" w:type="dxa"/>
            <w:shd w:val="clear" w:color="auto" w:fill="auto"/>
            <w:vAlign w:val="center"/>
          </w:tcPr>
          <w:p w14:paraId="680E9600" w14:textId="77777777" w:rsidR="00283BD6" w:rsidRPr="001C2B00" w:rsidRDefault="00283BD6" w:rsidP="003A647C">
            <w:pPr>
              <w:rPr>
                <w:rFonts w:ascii="標楷體" w:eastAsia="標楷體"/>
              </w:rPr>
            </w:pPr>
            <w:r w:rsidRPr="001C2B00">
              <w:rPr>
                <w:rFonts w:ascii="標楷體" w:eastAsia="標楷體" w:hint="eastAsia"/>
              </w:rPr>
              <w:t>表演藝術-傳統曲藝：相聲</w:t>
            </w:r>
          </w:p>
        </w:tc>
        <w:tc>
          <w:tcPr>
            <w:tcW w:w="878" w:type="dxa"/>
            <w:shd w:val="clear" w:color="auto" w:fill="auto"/>
            <w:vAlign w:val="center"/>
          </w:tcPr>
          <w:p w14:paraId="129D79A3" w14:textId="77777777" w:rsidR="00283BD6" w:rsidRPr="001C2B00" w:rsidRDefault="00283BD6" w:rsidP="003A647C">
            <w:pPr>
              <w:rPr>
                <w:rFonts w:ascii="標楷體" w:eastAsia="標楷體"/>
              </w:rPr>
            </w:pPr>
            <w:r w:rsidRPr="001C2B00">
              <w:rPr>
                <w:rFonts w:ascii="標楷體" w:eastAsia="標楷體" w:hint="eastAsia"/>
              </w:rPr>
              <w:t>童軍-生活創意繩結實作(一)</w:t>
            </w:r>
          </w:p>
        </w:tc>
        <w:tc>
          <w:tcPr>
            <w:tcW w:w="901" w:type="dxa"/>
            <w:shd w:val="clear" w:color="auto" w:fill="auto"/>
            <w:vAlign w:val="center"/>
          </w:tcPr>
          <w:p w14:paraId="3E500A74" w14:textId="77777777" w:rsidR="00283BD6" w:rsidRPr="001C2B00" w:rsidRDefault="00283BD6" w:rsidP="003A647C">
            <w:pPr>
              <w:rPr>
                <w:rFonts w:ascii="標楷體" w:eastAsia="標楷體"/>
              </w:rPr>
            </w:pPr>
            <w:r w:rsidRPr="001C2B00">
              <w:rPr>
                <w:rFonts w:ascii="標楷體" w:eastAsia="標楷體" w:hint="eastAsia"/>
              </w:rPr>
              <w:t>食品安全(一)-五穀根莖類</w:t>
            </w:r>
          </w:p>
        </w:tc>
        <w:tc>
          <w:tcPr>
            <w:tcW w:w="696" w:type="dxa"/>
            <w:shd w:val="clear" w:color="auto" w:fill="auto"/>
          </w:tcPr>
          <w:p w14:paraId="1FADCC60" w14:textId="77777777" w:rsidR="00283BD6" w:rsidRPr="001C2B00" w:rsidRDefault="00283BD6" w:rsidP="003A647C">
            <w:pPr>
              <w:rPr>
                <w:rFonts w:ascii="標楷體" w:eastAsia="標楷體"/>
              </w:rPr>
            </w:pPr>
            <w:r w:rsidRPr="001C2B00">
              <w:rPr>
                <w:rFonts w:ascii="Times New Roman" w:eastAsia="標楷體" w:hAnsi="Times New Roman" w:cs="Times New Roman"/>
              </w:rPr>
              <w:t>會考叮嚀</w:t>
            </w:r>
          </w:p>
        </w:tc>
        <w:tc>
          <w:tcPr>
            <w:tcW w:w="456" w:type="dxa"/>
            <w:shd w:val="clear" w:color="auto" w:fill="auto"/>
            <w:vAlign w:val="center"/>
          </w:tcPr>
          <w:p w14:paraId="6986363F" w14:textId="77777777" w:rsidR="00283BD6" w:rsidRPr="001C2B00" w:rsidRDefault="00283BD6" w:rsidP="003A647C">
            <w:pPr>
              <w:rPr>
                <w:rFonts w:ascii="標楷體" w:eastAsia="標楷體"/>
              </w:rPr>
            </w:pPr>
            <w:r w:rsidRPr="001C2B00">
              <w:rPr>
                <w:rFonts w:ascii="標楷體" w:eastAsia="標楷體" w:hint="eastAsia"/>
              </w:rPr>
              <w:t>桌遊：2Plus 化學事</w:t>
            </w:r>
          </w:p>
          <w:p w14:paraId="5CDBF1A4" w14:textId="77777777" w:rsidR="00283BD6" w:rsidRPr="001C2B00" w:rsidRDefault="00283BD6" w:rsidP="003A647C">
            <w:pPr>
              <w:rPr>
                <w:rFonts w:ascii="標楷體" w:eastAsia="標楷體"/>
              </w:rPr>
            </w:pPr>
            <w:r w:rsidRPr="001C2B00">
              <w:rPr>
                <w:rFonts w:ascii="標楷體" w:eastAsia="標楷體" w:hint="eastAsia"/>
              </w:rPr>
              <w:t>國際視野：巴黎協定</w:t>
            </w:r>
          </w:p>
          <w:p w14:paraId="7CD209D9" w14:textId="77777777" w:rsidR="00283BD6" w:rsidRPr="001C2B00" w:rsidRDefault="00283BD6" w:rsidP="003A647C">
            <w:pPr>
              <w:rPr>
                <w:rFonts w:ascii="標楷體" w:eastAsia="標楷體"/>
              </w:rPr>
            </w:pPr>
            <w:r w:rsidRPr="001C2B00">
              <w:rPr>
                <w:rFonts w:ascii="標楷體" w:eastAsia="標楷體" w:hint="eastAsia"/>
              </w:rPr>
              <w:t>影片討論：人工智</w:t>
            </w:r>
            <w:r w:rsidRPr="001C2B00">
              <w:rPr>
                <w:rFonts w:ascii="標楷體" w:eastAsia="標楷體" w:hint="eastAsia"/>
              </w:rPr>
              <w:lastRenderedPageBreak/>
              <w:t>慧</w:t>
            </w:r>
          </w:p>
        </w:tc>
        <w:tc>
          <w:tcPr>
            <w:tcW w:w="274" w:type="dxa"/>
            <w:shd w:val="clear" w:color="auto" w:fill="auto"/>
          </w:tcPr>
          <w:p w14:paraId="20D0D1E7" w14:textId="77777777" w:rsidR="00283BD6" w:rsidRPr="001C2B00" w:rsidRDefault="00283BD6" w:rsidP="003A647C">
            <w:pPr>
              <w:rPr>
                <w:rFonts w:ascii="標楷體" w:eastAsia="標楷體"/>
              </w:rPr>
            </w:pPr>
          </w:p>
        </w:tc>
        <w:tc>
          <w:tcPr>
            <w:tcW w:w="265" w:type="dxa"/>
            <w:shd w:val="clear" w:color="auto" w:fill="auto"/>
          </w:tcPr>
          <w:p w14:paraId="06115F5E" w14:textId="77777777" w:rsidR="00283BD6" w:rsidRPr="001C2B00" w:rsidRDefault="00283BD6" w:rsidP="003A647C">
            <w:pPr>
              <w:rPr>
                <w:rFonts w:ascii="標楷體" w:eastAsia="標楷體"/>
              </w:rPr>
            </w:pPr>
          </w:p>
        </w:tc>
        <w:tc>
          <w:tcPr>
            <w:tcW w:w="383" w:type="dxa"/>
            <w:shd w:val="clear" w:color="auto" w:fill="auto"/>
          </w:tcPr>
          <w:p w14:paraId="63844175" w14:textId="77777777" w:rsidR="00283BD6" w:rsidRPr="001C2B00" w:rsidRDefault="00283BD6" w:rsidP="003A647C">
            <w:pPr>
              <w:rPr>
                <w:rFonts w:ascii="標楷體" w:eastAsia="標楷體"/>
              </w:rPr>
            </w:pPr>
          </w:p>
        </w:tc>
      </w:tr>
      <w:tr w:rsidR="00D35551" w:rsidRPr="001C2B00" w14:paraId="659C5834" w14:textId="77777777" w:rsidTr="00283BD6">
        <w:trPr>
          <w:trHeight w:val="1087"/>
        </w:trPr>
        <w:tc>
          <w:tcPr>
            <w:tcW w:w="589" w:type="dxa"/>
            <w:shd w:val="clear" w:color="auto" w:fill="auto"/>
            <w:vAlign w:val="center"/>
          </w:tcPr>
          <w:p w14:paraId="41AB34CA" w14:textId="77777777" w:rsidR="00283BD6" w:rsidRPr="001C2B00" w:rsidRDefault="00283BD6" w:rsidP="003A647C">
            <w:pPr>
              <w:rPr>
                <w:rFonts w:ascii="標楷體" w:eastAsia="標楷體"/>
              </w:rPr>
            </w:pPr>
            <w:r w:rsidRPr="001C2B00">
              <w:rPr>
                <w:rFonts w:ascii="標楷體" w:eastAsia="標楷體" w:hint="eastAsia"/>
              </w:rPr>
              <w:lastRenderedPageBreak/>
              <w:t>16</w:t>
            </w:r>
          </w:p>
        </w:tc>
        <w:tc>
          <w:tcPr>
            <w:tcW w:w="879" w:type="dxa"/>
            <w:shd w:val="clear" w:color="auto" w:fill="auto"/>
            <w:vAlign w:val="center"/>
          </w:tcPr>
          <w:p w14:paraId="60150C83"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78" w:type="dxa"/>
            <w:shd w:val="clear" w:color="auto" w:fill="auto"/>
            <w:vAlign w:val="center"/>
          </w:tcPr>
          <w:p w14:paraId="228DE358"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31" w:type="dxa"/>
            <w:shd w:val="clear" w:color="auto" w:fill="auto"/>
            <w:vAlign w:val="center"/>
          </w:tcPr>
          <w:p w14:paraId="38577412" w14:textId="77777777" w:rsidR="00283BD6" w:rsidRPr="001C2B00" w:rsidRDefault="00283BD6" w:rsidP="003A647C">
            <w:pPr>
              <w:rPr>
                <w:rFonts w:ascii="標楷體" w:eastAsia="標楷體"/>
              </w:rPr>
            </w:pPr>
            <w:r w:rsidRPr="001C2B00">
              <w:rPr>
                <w:rFonts w:ascii="標楷體" w:eastAsia="標楷體" w:hint="eastAsia"/>
              </w:rPr>
              <w:t>數學桌遊</w:t>
            </w:r>
          </w:p>
          <w:p w14:paraId="0E0CACDC" w14:textId="77777777" w:rsidR="00283BD6" w:rsidRPr="001C2B00" w:rsidRDefault="00283BD6" w:rsidP="003A647C">
            <w:pPr>
              <w:rPr>
                <w:rFonts w:ascii="標楷體" w:eastAsia="標楷體"/>
              </w:rPr>
            </w:pPr>
            <w:r w:rsidRPr="001C2B00">
              <w:rPr>
                <w:rFonts w:ascii="標楷體" w:eastAsia="標楷體" w:hint="eastAsia"/>
              </w:rPr>
              <w:t>三角函數</w:t>
            </w:r>
          </w:p>
        </w:tc>
        <w:tc>
          <w:tcPr>
            <w:tcW w:w="901" w:type="dxa"/>
            <w:shd w:val="clear" w:color="auto" w:fill="auto"/>
            <w:vAlign w:val="center"/>
          </w:tcPr>
          <w:p w14:paraId="175030FE" w14:textId="77777777" w:rsidR="00283BD6" w:rsidRPr="001C2B00" w:rsidRDefault="00283BD6" w:rsidP="003A647C">
            <w:pPr>
              <w:rPr>
                <w:rFonts w:ascii="標楷體" w:eastAsia="標楷體"/>
              </w:rPr>
            </w:pPr>
            <w:r w:rsidRPr="001C2B00">
              <w:rPr>
                <w:rFonts w:ascii="標楷體" w:eastAsia="標楷體" w:hint="eastAsia"/>
              </w:rPr>
              <w:t>生活應用：檸檬妙用多</w:t>
            </w:r>
          </w:p>
          <w:p w14:paraId="7A74352B" w14:textId="77777777" w:rsidR="00283BD6" w:rsidRPr="001C2B00" w:rsidRDefault="00283BD6" w:rsidP="003A647C">
            <w:pPr>
              <w:rPr>
                <w:rFonts w:ascii="標楷體" w:eastAsia="標楷體"/>
              </w:rPr>
            </w:pPr>
            <w:r w:rsidRPr="001C2B00">
              <w:rPr>
                <w:rFonts w:ascii="標楷體" w:eastAsia="標楷體" w:hint="eastAsia"/>
              </w:rPr>
              <w:t>影片欣賞：極地奇蹟(1)</w:t>
            </w:r>
          </w:p>
          <w:p w14:paraId="5728BBF7" w14:textId="77777777" w:rsidR="00283BD6" w:rsidRPr="001C2B00" w:rsidRDefault="00283BD6" w:rsidP="003A647C">
            <w:pPr>
              <w:rPr>
                <w:rFonts w:ascii="標楷體" w:eastAsia="標楷體"/>
              </w:rPr>
            </w:pPr>
            <w:r w:rsidRPr="001C2B00">
              <w:rPr>
                <w:rFonts w:ascii="標楷體" w:eastAsia="標楷體" w:hint="eastAsia"/>
              </w:rPr>
              <w:t>影片討論：無人機</w:t>
            </w:r>
          </w:p>
        </w:tc>
        <w:tc>
          <w:tcPr>
            <w:tcW w:w="901" w:type="dxa"/>
            <w:shd w:val="clear" w:color="auto" w:fill="auto"/>
            <w:vAlign w:val="center"/>
          </w:tcPr>
          <w:p w14:paraId="50BFCA9F" w14:textId="77777777" w:rsidR="00283BD6" w:rsidRPr="001C2B00" w:rsidRDefault="00283BD6" w:rsidP="003A647C">
            <w:pPr>
              <w:rPr>
                <w:rFonts w:ascii="標楷體" w:eastAsia="標楷體"/>
              </w:rPr>
            </w:pPr>
            <w:r w:rsidRPr="001C2B00">
              <w:rPr>
                <w:rFonts w:ascii="標楷體" w:eastAsia="標楷體" w:hint="eastAsia"/>
              </w:rPr>
              <w:t>認識家鄉(二)-米蘭之鄉、蘭花產銷</w:t>
            </w:r>
          </w:p>
        </w:tc>
        <w:tc>
          <w:tcPr>
            <w:tcW w:w="878" w:type="dxa"/>
            <w:shd w:val="clear" w:color="auto" w:fill="auto"/>
            <w:vAlign w:val="center"/>
          </w:tcPr>
          <w:p w14:paraId="68CD1212" w14:textId="77777777" w:rsidR="00283BD6" w:rsidRPr="001C2B00" w:rsidRDefault="00283BD6" w:rsidP="003A647C">
            <w:pPr>
              <w:rPr>
                <w:rFonts w:ascii="標楷體" w:eastAsia="標楷體"/>
              </w:rPr>
            </w:pPr>
            <w:r w:rsidRPr="001C2B00">
              <w:rPr>
                <w:rFonts w:ascii="標楷體" w:eastAsia="標楷體" w:hint="eastAsia"/>
              </w:rPr>
              <w:t>表演藝術-傳統曲藝：竹板快書</w:t>
            </w:r>
          </w:p>
        </w:tc>
        <w:tc>
          <w:tcPr>
            <w:tcW w:w="878" w:type="dxa"/>
            <w:shd w:val="clear" w:color="auto" w:fill="auto"/>
            <w:vAlign w:val="center"/>
          </w:tcPr>
          <w:p w14:paraId="1E3B345A" w14:textId="77777777" w:rsidR="00283BD6" w:rsidRPr="001C2B00" w:rsidRDefault="00283BD6" w:rsidP="003A647C">
            <w:pPr>
              <w:rPr>
                <w:rFonts w:ascii="標楷體" w:eastAsia="標楷體"/>
              </w:rPr>
            </w:pPr>
            <w:r w:rsidRPr="001C2B00">
              <w:rPr>
                <w:rFonts w:ascii="標楷體" w:eastAsia="標楷體" w:hint="eastAsia"/>
              </w:rPr>
              <w:t>童軍-生活創意繩結實作(二)</w:t>
            </w:r>
          </w:p>
        </w:tc>
        <w:tc>
          <w:tcPr>
            <w:tcW w:w="901" w:type="dxa"/>
            <w:shd w:val="clear" w:color="auto" w:fill="auto"/>
            <w:vAlign w:val="center"/>
          </w:tcPr>
          <w:p w14:paraId="6054252E" w14:textId="77777777" w:rsidR="00283BD6" w:rsidRPr="001C2B00" w:rsidRDefault="00283BD6" w:rsidP="003A647C">
            <w:pPr>
              <w:rPr>
                <w:rFonts w:ascii="標楷體" w:eastAsia="標楷體"/>
              </w:rPr>
            </w:pPr>
            <w:r w:rsidRPr="001C2B00">
              <w:rPr>
                <w:rFonts w:ascii="標楷體" w:eastAsia="標楷體" w:hint="eastAsia"/>
              </w:rPr>
              <w:t>食品安全(二)-油脂 類</w:t>
            </w:r>
          </w:p>
        </w:tc>
        <w:tc>
          <w:tcPr>
            <w:tcW w:w="696" w:type="dxa"/>
            <w:shd w:val="clear" w:color="auto" w:fill="auto"/>
          </w:tcPr>
          <w:p w14:paraId="1723304D" w14:textId="77777777" w:rsidR="00283BD6" w:rsidRPr="001C2B00" w:rsidRDefault="00283BD6" w:rsidP="003A647C">
            <w:pPr>
              <w:rPr>
                <w:rFonts w:ascii="標楷體" w:eastAsia="標楷體"/>
              </w:rPr>
            </w:pPr>
            <w:r w:rsidRPr="001C2B00">
              <w:rPr>
                <w:rFonts w:ascii="Times New Roman" w:eastAsia="標楷體" w:hAnsi="Times New Roman" w:cs="Times New Roman"/>
              </w:rPr>
              <w:t>籃球比賽</w:t>
            </w:r>
          </w:p>
        </w:tc>
        <w:tc>
          <w:tcPr>
            <w:tcW w:w="456" w:type="dxa"/>
            <w:shd w:val="clear" w:color="auto" w:fill="auto"/>
            <w:vAlign w:val="center"/>
          </w:tcPr>
          <w:p w14:paraId="3C00C49A" w14:textId="77777777" w:rsidR="00283BD6" w:rsidRPr="001C2B00" w:rsidRDefault="00283BD6" w:rsidP="003A647C">
            <w:pPr>
              <w:rPr>
                <w:rFonts w:ascii="標楷體" w:eastAsia="標楷體"/>
              </w:rPr>
            </w:pPr>
            <w:r w:rsidRPr="001C2B00">
              <w:rPr>
                <w:rFonts w:ascii="標楷體" w:eastAsia="標楷體" w:hint="eastAsia"/>
              </w:rPr>
              <w:t>生活應用：檸檬妙用多</w:t>
            </w:r>
          </w:p>
          <w:p w14:paraId="04831E7E" w14:textId="77777777" w:rsidR="00283BD6" w:rsidRPr="001C2B00" w:rsidRDefault="00283BD6" w:rsidP="003A647C">
            <w:pPr>
              <w:rPr>
                <w:rFonts w:ascii="標楷體" w:eastAsia="標楷體"/>
              </w:rPr>
            </w:pPr>
            <w:r w:rsidRPr="001C2B00">
              <w:rPr>
                <w:rFonts w:ascii="標楷體" w:eastAsia="標楷體" w:hint="eastAsia"/>
              </w:rPr>
              <w:t>影片欣賞：極地奇蹟(1)</w:t>
            </w:r>
          </w:p>
          <w:p w14:paraId="35357362" w14:textId="77777777" w:rsidR="00283BD6" w:rsidRPr="001C2B00" w:rsidRDefault="00283BD6" w:rsidP="003A647C">
            <w:pPr>
              <w:rPr>
                <w:rFonts w:ascii="標楷體" w:eastAsia="標楷體"/>
              </w:rPr>
            </w:pPr>
            <w:r w:rsidRPr="001C2B00">
              <w:rPr>
                <w:rFonts w:ascii="標楷體" w:eastAsia="標楷體" w:hint="eastAsia"/>
              </w:rPr>
              <w:t>影片討論：無人機</w:t>
            </w:r>
          </w:p>
        </w:tc>
        <w:tc>
          <w:tcPr>
            <w:tcW w:w="274" w:type="dxa"/>
            <w:shd w:val="clear" w:color="auto" w:fill="auto"/>
          </w:tcPr>
          <w:p w14:paraId="5E984580" w14:textId="77777777" w:rsidR="00283BD6" w:rsidRPr="001C2B00" w:rsidRDefault="00283BD6" w:rsidP="003A647C">
            <w:pPr>
              <w:rPr>
                <w:rFonts w:ascii="標楷體" w:eastAsia="標楷體"/>
              </w:rPr>
            </w:pPr>
          </w:p>
        </w:tc>
        <w:tc>
          <w:tcPr>
            <w:tcW w:w="265" w:type="dxa"/>
            <w:shd w:val="clear" w:color="auto" w:fill="auto"/>
          </w:tcPr>
          <w:p w14:paraId="12AF239B" w14:textId="77777777" w:rsidR="00283BD6" w:rsidRPr="001C2B00" w:rsidRDefault="00283BD6" w:rsidP="003A647C">
            <w:pPr>
              <w:rPr>
                <w:rFonts w:ascii="標楷體" w:eastAsia="標楷體"/>
              </w:rPr>
            </w:pPr>
          </w:p>
        </w:tc>
        <w:tc>
          <w:tcPr>
            <w:tcW w:w="383" w:type="dxa"/>
            <w:shd w:val="clear" w:color="auto" w:fill="auto"/>
          </w:tcPr>
          <w:p w14:paraId="63F5BE8F" w14:textId="77777777" w:rsidR="00283BD6" w:rsidRPr="001C2B00" w:rsidRDefault="00283BD6" w:rsidP="003A647C">
            <w:pPr>
              <w:rPr>
                <w:rFonts w:ascii="標楷體" w:eastAsia="標楷體"/>
              </w:rPr>
            </w:pPr>
          </w:p>
        </w:tc>
      </w:tr>
      <w:tr w:rsidR="00D35551" w:rsidRPr="001C2B00" w14:paraId="04F26E4D" w14:textId="77777777" w:rsidTr="00283BD6">
        <w:trPr>
          <w:trHeight w:val="1260"/>
        </w:trPr>
        <w:tc>
          <w:tcPr>
            <w:tcW w:w="589" w:type="dxa"/>
            <w:shd w:val="clear" w:color="auto" w:fill="auto"/>
            <w:vAlign w:val="center"/>
          </w:tcPr>
          <w:p w14:paraId="39F09E14" w14:textId="77777777" w:rsidR="00283BD6" w:rsidRPr="001C2B00" w:rsidRDefault="00283BD6" w:rsidP="003A647C">
            <w:pPr>
              <w:rPr>
                <w:rFonts w:ascii="標楷體" w:eastAsia="標楷體"/>
              </w:rPr>
            </w:pPr>
            <w:r w:rsidRPr="001C2B00">
              <w:rPr>
                <w:rFonts w:ascii="標楷體" w:eastAsia="標楷體" w:hint="eastAsia"/>
              </w:rPr>
              <w:t>17</w:t>
            </w:r>
          </w:p>
        </w:tc>
        <w:tc>
          <w:tcPr>
            <w:tcW w:w="879" w:type="dxa"/>
            <w:shd w:val="clear" w:color="auto" w:fill="auto"/>
            <w:vAlign w:val="center"/>
          </w:tcPr>
          <w:p w14:paraId="5EED4147"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78" w:type="dxa"/>
            <w:shd w:val="clear" w:color="auto" w:fill="auto"/>
            <w:vAlign w:val="center"/>
          </w:tcPr>
          <w:p w14:paraId="4EEE1CBB"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31" w:type="dxa"/>
            <w:shd w:val="clear" w:color="auto" w:fill="auto"/>
            <w:vAlign w:val="center"/>
          </w:tcPr>
          <w:p w14:paraId="1FD106E8" w14:textId="77777777" w:rsidR="00283BD6" w:rsidRPr="001C2B00" w:rsidRDefault="00283BD6" w:rsidP="003A647C">
            <w:pPr>
              <w:rPr>
                <w:rFonts w:ascii="標楷體" w:eastAsia="標楷體"/>
              </w:rPr>
            </w:pPr>
            <w:r w:rsidRPr="001C2B00">
              <w:rPr>
                <w:rFonts w:ascii="標楷體" w:eastAsia="標楷體" w:hint="eastAsia"/>
              </w:rPr>
              <w:t>數學桌遊</w:t>
            </w:r>
          </w:p>
          <w:p w14:paraId="3102A502" w14:textId="77777777" w:rsidR="00283BD6" w:rsidRPr="001C2B00" w:rsidRDefault="00283BD6" w:rsidP="003A647C">
            <w:pPr>
              <w:rPr>
                <w:rFonts w:ascii="標楷體" w:eastAsia="標楷體"/>
              </w:rPr>
            </w:pPr>
            <w:r w:rsidRPr="001C2B00">
              <w:rPr>
                <w:rFonts w:ascii="標楷體" w:eastAsia="標楷體" w:hint="eastAsia"/>
              </w:rPr>
              <w:t>三角函數</w:t>
            </w:r>
          </w:p>
        </w:tc>
        <w:tc>
          <w:tcPr>
            <w:tcW w:w="901" w:type="dxa"/>
            <w:shd w:val="clear" w:color="auto" w:fill="auto"/>
            <w:vAlign w:val="center"/>
          </w:tcPr>
          <w:p w14:paraId="4D811671" w14:textId="77777777" w:rsidR="00283BD6" w:rsidRPr="001C2B00" w:rsidRDefault="00283BD6" w:rsidP="003A647C">
            <w:pPr>
              <w:rPr>
                <w:rFonts w:ascii="標楷體" w:eastAsia="標楷體"/>
              </w:rPr>
            </w:pPr>
            <w:r w:rsidRPr="001C2B00">
              <w:rPr>
                <w:rFonts w:ascii="標楷體" w:eastAsia="標楷體" w:hint="eastAsia"/>
              </w:rPr>
              <w:t>生活應用：粉塵的危機</w:t>
            </w:r>
          </w:p>
          <w:p w14:paraId="6C46C949" w14:textId="77777777" w:rsidR="00283BD6" w:rsidRPr="001C2B00" w:rsidRDefault="00283BD6" w:rsidP="003A647C">
            <w:pPr>
              <w:rPr>
                <w:rFonts w:ascii="標楷體" w:eastAsia="標楷體"/>
              </w:rPr>
            </w:pPr>
            <w:r w:rsidRPr="001C2B00">
              <w:rPr>
                <w:rFonts w:ascii="標楷體" w:eastAsia="標楷體" w:hint="eastAsia"/>
              </w:rPr>
              <w:t>影片欣賞：極地奇蹟(2)</w:t>
            </w:r>
          </w:p>
          <w:p w14:paraId="72A4E65C" w14:textId="77777777" w:rsidR="00283BD6" w:rsidRPr="001C2B00" w:rsidRDefault="00283BD6" w:rsidP="003A647C">
            <w:pPr>
              <w:rPr>
                <w:rFonts w:ascii="標楷體" w:eastAsia="標楷體"/>
              </w:rPr>
            </w:pPr>
            <w:r w:rsidRPr="001C2B00">
              <w:rPr>
                <w:rFonts w:ascii="標楷體" w:eastAsia="標楷體" w:hint="eastAsia"/>
              </w:rPr>
              <w:t>DIY：製作瓦楞小家具</w:t>
            </w:r>
          </w:p>
        </w:tc>
        <w:tc>
          <w:tcPr>
            <w:tcW w:w="901" w:type="dxa"/>
            <w:shd w:val="clear" w:color="auto" w:fill="auto"/>
            <w:vAlign w:val="center"/>
          </w:tcPr>
          <w:p w14:paraId="3B264664" w14:textId="77777777" w:rsidR="00283BD6" w:rsidRPr="001C2B00" w:rsidRDefault="00283BD6" w:rsidP="003A647C">
            <w:pPr>
              <w:rPr>
                <w:rFonts w:ascii="標楷體" w:eastAsia="標楷體"/>
              </w:rPr>
            </w:pPr>
            <w:r w:rsidRPr="001C2B00">
              <w:rPr>
                <w:rFonts w:ascii="標楷體" w:eastAsia="標楷體" w:hint="eastAsia"/>
              </w:rPr>
              <w:t>認識家鄉(三)-米蘭之鄉、糖廠文化</w:t>
            </w:r>
          </w:p>
        </w:tc>
        <w:tc>
          <w:tcPr>
            <w:tcW w:w="878" w:type="dxa"/>
            <w:shd w:val="clear" w:color="auto" w:fill="auto"/>
            <w:vAlign w:val="center"/>
          </w:tcPr>
          <w:p w14:paraId="4667449E" w14:textId="77777777" w:rsidR="00283BD6" w:rsidRPr="001C2B00" w:rsidRDefault="00283BD6" w:rsidP="003A647C">
            <w:pPr>
              <w:rPr>
                <w:rFonts w:ascii="標楷體" w:eastAsia="標楷體"/>
              </w:rPr>
            </w:pPr>
            <w:r w:rsidRPr="001C2B00">
              <w:rPr>
                <w:rFonts w:ascii="標楷體" w:eastAsia="標楷體" w:hint="eastAsia"/>
              </w:rPr>
              <w:t>視覺藝術-彩繪校園設計</w:t>
            </w:r>
          </w:p>
        </w:tc>
        <w:tc>
          <w:tcPr>
            <w:tcW w:w="878" w:type="dxa"/>
            <w:shd w:val="clear" w:color="auto" w:fill="auto"/>
            <w:vAlign w:val="center"/>
          </w:tcPr>
          <w:p w14:paraId="02C03685" w14:textId="77777777" w:rsidR="00283BD6" w:rsidRPr="001C2B00" w:rsidRDefault="00283BD6" w:rsidP="003A647C">
            <w:pPr>
              <w:rPr>
                <w:rFonts w:ascii="標楷體" w:eastAsia="標楷體"/>
              </w:rPr>
            </w:pPr>
            <w:r w:rsidRPr="001C2B00">
              <w:rPr>
                <w:rFonts w:ascii="標楷體" w:eastAsia="標楷體" w:hint="eastAsia"/>
              </w:rPr>
              <w:t>家政-烹飪課</w:t>
            </w:r>
          </w:p>
        </w:tc>
        <w:tc>
          <w:tcPr>
            <w:tcW w:w="901" w:type="dxa"/>
            <w:shd w:val="clear" w:color="auto" w:fill="auto"/>
            <w:vAlign w:val="center"/>
          </w:tcPr>
          <w:p w14:paraId="22F84CFB" w14:textId="77777777" w:rsidR="00283BD6" w:rsidRPr="001C2B00" w:rsidRDefault="00283BD6" w:rsidP="003A647C">
            <w:pPr>
              <w:rPr>
                <w:rFonts w:ascii="標楷體" w:eastAsia="標楷體"/>
              </w:rPr>
            </w:pPr>
            <w:r w:rsidRPr="001C2B00">
              <w:rPr>
                <w:rFonts w:ascii="標楷體" w:eastAsia="標楷體" w:hint="eastAsia"/>
              </w:rPr>
              <w:t>食品安全(三)-有機食品類</w:t>
            </w:r>
          </w:p>
        </w:tc>
        <w:tc>
          <w:tcPr>
            <w:tcW w:w="696" w:type="dxa"/>
            <w:shd w:val="clear" w:color="auto" w:fill="auto"/>
          </w:tcPr>
          <w:p w14:paraId="2AAE09A9" w14:textId="77777777" w:rsidR="00283BD6" w:rsidRPr="001C2B00" w:rsidRDefault="00283BD6" w:rsidP="003A647C">
            <w:pPr>
              <w:rPr>
                <w:rFonts w:ascii="標楷體" w:eastAsia="標楷體"/>
              </w:rPr>
            </w:pPr>
            <w:r w:rsidRPr="001C2B00">
              <w:rPr>
                <w:rFonts w:ascii="Times New Roman" w:eastAsia="標楷體" w:hAnsi="Times New Roman" w:cs="Times New Roman"/>
              </w:rPr>
              <w:t>消防安全講習、實作</w:t>
            </w:r>
          </w:p>
        </w:tc>
        <w:tc>
          <w:tcPr>
            <w:tcW w:w="456" w:type="dxa"/>
            <w:shd w:val="clear" w:color="auto" w:fill="auto"/>
            <w:vAlign w:val="center"/>
          </w:tcPr>
          <w:p w14:paraId="71B56604" w14:textId="77777777" w:rsidR="00283BD6" w:rsidRPr="001C2B00" w:rsidRDefault="00283BD6" w:rsidP="003A647C">
            <w:pPr>
              <w:rPr>
                <w:rFonts w:ascii="標楷體" w:eastAsia="標楷體"/>
              </w:rPr>
            </w:pPr>
            <w:r w:rsidRPr="001C2B00">
              <w:rPr>
                <w:rFonts w:ascii="標楷體" w:eastAsia="標楷體" w:hint="eastAsia"/>
              </w:rPr>
              <w:t>生活應用：粉塵的危機</w:t>
            </w:r>
          </w:p>
          <w:p w14:paraId="5717AE8C" w14:textId="77777777" w:rsidR="00283BD6" w:rsidRPr="001C2B00" w:rsidRDefault="00283BD6" w:rsidP="003A647C">
            <w:pPr>
              <w:rPr>
                <w:rFonts w:ascii="標楷體" w:eastAsia="標楷體"/>
              </w:rPr>
            </w:pPr>
            <w:r w:rsidRPr="001C2B00">
              <w:rPr>
                <w:rFonts w:ascii="標楷體" w:eastAsia="標楷體" w:hint="eastAsia"/>
              </w:rPr>
              <w:t>影片欣賞：極地奇蹟(2)</w:t>
            </w:r>
          </w:p>
          <w:p w14:paraId="42901DE1" w14:textId="77777777" w:rsidR="00283BD6" w:rsidRPr="001C2B00" w:rsidRDefault="00283BD6" w:rsidP="003A647C">
            <w:pPr>
              <w:rPr>
                <w:rFonts w:ascii="標楷體" w:eastAsia="標楷體"/>
              </w:rPr>
            </w:pPr>
            <w:r w:rsidRPr="001C2B00">
              <w:rPr>
                <w:rFonts w:ascii="標楷體" w:eastAsia="標楷體" w:hint="eastAsia"/>
              </w:rPr>
              <w:t>DIY：製作瓦楞小家具</w:t>
            </w:r>
          </w:p>
        </w:tc>
        <w:tc>
          <w:tcPr>
            <w:tcW w:w="274" w:type="dxa"/>
            <w:shd w:val="clear" w:color="auto" w:fill="auto"/>
          </w:tcPr>
          <w:p w14:paraId="2DD72598" w14:textId="77777777" w:rsidR="00283BD6" w:rsidRPr="001C2B00" w:rsidRDefault="00283BD6" w:rsidP="003A647C">
            <w:pPr>
              <w:rPr>
                <w:rFonts w:ascii="標楷體" w:eastAsia="標楷體"/>
              </w:rPr>
            </w:pPr>
          </w:p>
        </w:tc>
        <w:tc>
          <w:tcPr>
            <w:tcW w:w="265" w:type="dxa"/>
            <w:shd w:val="clear" w:color="auto" w:fill="auto"/>
          </w:tcPr>
          <w:p w14:paraId="31C9FE6E" w14:textId="77777777" w:rsidR="00283BD6" w:rsidRPr="001C2B00" w:rsidRDefault="00283BD6" w:rsidP="003A647C">
            <w:pPr>
              <w:rPr>
                <w:rFonts w:ascii="標楷體" w:eastAsia="標楷體"/>
              </w:rPr>
            </w:pPr>
          </w:p>
        </w:tc>
        <w:tc>
          <w:tcPr>
            <w:tcW w:w="383" w:type="dxa"/>
            <w:shd w:val="clear" w:color="auto" w:fill="auto"/>
          </w:tcPr>
          <w:p w14:paraId="2D327D02" w14:textId="77777777" w:rsidR="00283BD6" w:rsidRPr="001C2B00" w:rsidRDefault="00283BD6" w:rsidP="003A647C">
            <w:pPr>
              <w:rPr>
                <w:rFonts w:ascii="標楷體" w:eastAsia="標楷體"/>
              </w:rPr>
            </w:pPr>
          </w:p>
        </w:tc>
      </w:tr>
      <w:tr w:rsidR="00D35551" w:rsidRPr="001C2B00" w14:paraId="3C06A5C8" w14:textId="77777777" w:rsidTr="00283BD6">
        <w:trPr>
          <w:trHeight w:val="1260"/>
        </w:trPr>
        <w:tc>
          <w:tcPr>
            <w:tcW w:w="589" w:type="dxa"/>
            <w:shd w:val="clear" w:color="auto" w:fill="auto"/>
            <w:vAlign w:val="center"/>
          </w:tcPr>
          <w:p w14:paraId="637E38C4" w14:textId="77777777" w:rsidR="00283BD6" w:rsidRPr="001C2B00" w:rsidRDefault="00283BD6" w:rsidP="003A647C">
            <w:pPr>
              <w:rPr>
                <w:rFonts w:ascii="標楷體" w:eastAsia="標楷體"/>
              </w:rPr>
            </w:pPr>
            <w:r w:rsidRPr="001C2B00">
              <w:rPr>
                <w:rFonts w:ascii="標楷體" w:eastAsia="標楷體" w:hint="eastAsia"/>
              </w:rPr>
              <w:t>18</w:t>
            </w:r>
          </w:p>
        </w:tc>
        <w:tc>
          <w:tcPr>
            <w:tcW w:w="879" w:type="dxa"/>
            <w:shd w:val="clear" w:color="auto" w:fill="auto"/>
            <w:vAlign w:val="center"/>
          </w:tcPr>
          <w:p w14:paraId="7C54AB44"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78" w:type="dxa"/>
            <w:shd w:val="clear" w:color="auto" w:fill="auto"/>
            <w:vAlign w:val="center"/>
          </w:tcPr>
          <w:p w14:paraId="573B3767" w14:textId="77777777" w:rsidR="00283BD6" w:rsidRPr="001C2B00" w:rsidRDefault="00283BD6" w:rsidP="003A647C">
            <w:pPr>
              <w:rPr>
                <w:rFonts w:ascii="標楷體" w:eastAsia="標楷體"/>
              </w:rPr>
            </w:pPr>
            <w:r w:rsidRPr="001C2B00">
              <w:rPr>
                <w:rFonts w:ascii="標楷體" w:eastAsia="標楷體" w:hint="eastAsia"/>
              </w:rPr>
              <w:t>閱讀、寫作</w:t>
            </w:r>
          </w:p>
        </w:tc>
        <w:tc>
          <w:tcPr>
            <w:tcW w:w="831" w:type="dxa"/>
            <w:shd w:val="clear" w:color="auto" w:fill="auto"/>
            <w:vAlign w:val="center"/>
          </w:tcPr>
          <w:p w14:paraId="15C9533F" w14:textId="77777777" w:rsidR="00283BD6" w:rsidRPr="001C2B00" w:rsidRDefault="00283BD6" w:rsidP="003A647C">
            <w:pPr>
              <w:rPr>
                <w:rFonts w:ascii="標楷體" w:eastAsia="標楷體"/>
              </w:rPr>
            </w:pPr>
            <w:r w:rsidRPr="001C2B00">
              <w:rPr>
                <w:rFonts w:ascii="標楷體" w:eastAsia="標楷體" w:hint="eastAsia"/>
              </w:rPr>
              <w:t>數學桌遊</w:t>
            </w:r>
          </w:p>
          <w:p w14:paraId="678B4FC8" w14:textId="77777777" w:rsidR="00283BD6" w:rsidRPr="001C2B00" w:rsidRDefault="00283BD6" w:rsidP="003A647C">
            <w:pPr>
              <w:rPr>
                <w:rFonts w:ascii="標楷體" w:eastAsia="標楷體"/>
              </w:rPr>
            </w:pPr>
            <w:r w:rsidRPr="001C2B00">
              <w:rPr>
                <w:rFonts w:ascii="標楷體" w:eastAsia="標楷體" w:hint="eastAsia"/>
              </w:rPr>
              <w:t>三角函數</w:t>
            </w:r>
          </w:p>
        </w:tc>
        <w:tc>
          <w:tcPr>
            <w:tcW w:w="901" w:type="dxa"/>
            <w:shd w:val="clear" w:color="auto" w:fill="auto"/>
            <w:vAlign w:val="center"/>
          </w:tcPr>
          <w:p w14:paraId="668098D3" w14:textId="77777777" w:rsidR="00283BD6" w:rsidRPr="001C2B00" w:rsidRDefault="00283BD6" w:rsidP="003A647C">
            <w:pPr>
              <w:rPr>
                <w:rFonts w:ascii="標楷體" w:eastAsia="標楷體"/>
              </w:rPr>
            </w:pPr>
            <w:r w:rsidRPr="001C2B00">
              <w:rPr>
                <w:rFonts w:ascii="標楷體" w:eastAsia="標楷體" w:hint="eastAsia"/>
              </w:rPr>
              <w:t>影片欣賞：超級英雄的超能</w:t>
            </w:r>
            <w:r w:rsidRPr="001C2B00">
              <w:rPr>
                <w:rFonts w:ascii="標楷體" w:eastAsia="標楷體" w:hint="eastAsia"/>
              </w:rPr>
              <w:lastRenderedPageBreak/>
              <w:t>力</w:t>
            </w:r>
          </w:p>
          <w:p w14:paraId="6E73C971" w14:textId="77777777" w:rsidR="00283BD6" w:rsidRPr="001C2B00" w:rsidRDefault="00283BD6" w:rsidP="003A647C">
            <w:pPr>
              <w:rPr>
                <w:rFonts w:ascii="標楷體" w:eastAsia="標楷體"/>
              </w:rPr>
            </w:pPr>
            <w:r w:rsidRPr="001C2B00">
              <w:rPr>
                <w:rFonts w:ascii="標楷體" w:eastAsia="標楷體" w:hint="eastAsia"/>
              </w:rPr>
              <w:t>閱讀：我的生日不見了</w:t>
            </w:r>
          </w:p>
          <w:p w14:paraId="6B03D861" w14:textId="77777777" w:rsidR="00283BD6" w:rsidRPr="001C2B00" w:rsidRDefault="00283BD6" w:rsidP="003A647C">
            <w:pPr>
              <w:rPr>
                <w:rFonts w:ascii="標楷體" w:eastAsia="標楷體"/>
              </w:rPr>
            </w:pPr>
            <w:r w:rsidRPr="001C2B00">
              <w:rPr>
                <w:rFonts w:ascii="標楷體" w:eastAsia="標楷體" w:hint="eastAsia"/>
              </w:rPr>
              <w:t>DIY：QR code</w:t>
            </w:r>
          </w:p>
        </w:tc>
        <w:tc>
          <w:tcPr>
            <w:tcW w:w="901" w:type="dxa"/>
            <w:shd w:val="clear" w:color="auto" w:fill="auto"/>
            <w:vAlign w:val="center"/>
          </w:tcPr>
          <w:p w14:paraId="0D90E379" w14:textId="77777777" w:rsidR="00283BD6" w:rsidRPr="001C2B00" w:rsidRDefault="00283BD6" w:rsidP="003A647C">
            <w:pPr>
              <w:rPr>
                <w:rFonts w:ascii="標楷體" w:eastAsia="標楷體"/>
              </w:rPr>
            </w:pPr>
            <w:r w:rsidRPr="001C2B00">
              <w:rPr>
                <w:rFonts w:ascii="標楷體" w:eastAsia="標楷體" w:hint="eastAsia"/>
              </w:rPr>
              <w:lastRenderedPageBreak/>
              <w:t>認識家鄉(四)-米蘭之鄉、明</w:t>
            </w:r>
            <w:r w:rsidRPr="001C2B00">
              <w:rPr>
                <w:rFonts w:ascii="標楷體" w:eastAsia="標楷體" w:hint="eastAsia"/>
              </w:rPr>
              <w:lastRenderedPageBreak/>
              <w:t>華溼地</w:t>
            </w:r>
          </w:p>
        </w:tc>
        <w:tc>
          <w:tcPr>
            <w:tcW w:w="878" w:type="dxa"/>
            <w:shd w:val="clear" w:color="auto" w:fill="auto"/>
            <w:vAlign w:val="center"/>
          </w:tcPr>
          <w:p w14:paraId="0A735188" w14:textId="77777777" w:rsidR="00283BD6" w:rsidRPr="001C2B00" w:rsidRDefault="00283BD6" w:rsidP="003A647C">
            <w:pPr>
              <w:rPr>
                <w:rFonts w:ascii="標楷體" w:eastAsia="標楷體"/>
              </w:rPr>
            </w:pPr>
            <w:r w:rsidRPr="001C2B00">
              <w:rPr>
                <w:rFonts w:ascii="標楷體" w:eastAsia="標楷體" w:hint="eastAsia"/>
              </w:rPr>
              <w:lastRenderedPageBreak/>
              <w:t>視覺藝術-彩繪校園實作</w:t>
            </w:r>
          </w:p>
        </w:tc>
        <w:tc>
          <w:tcPr>
            <w:tcW w:w="878" w:type="dxa"/>
            <w:shd w:val="clear" w:color="auto" w:fill="auto"/>
            <w:vAlign w:val="center"/>
          </w:tcPr>
          <w:p w14:paraId="050B8735" w14:textId="77777777" w:rsidR="00283BD6" w:rsidRPr="001C2B00" w:rsidRDefault="00283BD6" w:rsidP="003A647C">
            <w:pPr>
              <w:rPr>
                <w:rFonts w:ascii="標楷體" w:eastAsia="標楷體"/>
              </w:rPr>
            </w:pPr>
            <w:r w:rsidRPr="001C2B00">
              <w:rPr>
                <w:rFonts w:ascii="標楷體" w:eastAsia="標楷體" w:hint="eastAsia"/>
              </w:rPr>
              <w:t>家政-烹飪課</w:t>
            </w:r>
          </w:p>
        </w:tc>
        <w:tc>
          <w:tcPr>
            <w:tcW w:w="901" w:type="dxa"/>
            <w:shd w:val="clear" w:color="auto" w:fill="auto"/>
            <w:vAlign w:val="center"/>
          </w:tcPr>
          <w:p w14:paraId="264EA398" w14:textId="77777777" w:rsidR="00283BD6" w:rsidRPr="001C2B00" w:rsidRDefault="00283BD6" w:rsidP="003A647C">
            <w:pPr>
              <w:rPr>
                <w:rFonts w:ascii="標楷體" w:eastAsia="標楷體"/>
              </w:rPr>
            </w:pPr>
            <w:r w:rsidRPr="001C2B00">
              <w:rPr>
                <w:rFonts w:ascii="標楷體" w:eastAsia="標楷體" w:hint="eastAsia"/>
              </w:rPr>
              <w:t>食品安全(四)-蔬果類</w:t>
            </w:r>
          </w:p>
        </w:tc>
        <w:tc>
          <w:tcPr>
            <w:tcW w:w="696" w:type="dxa"/>
            <w:shd w:val="clear" w:color="auto" w:fill="auto"/>
          </w:tcPr>
          <w:p w14:paraId="31E6BF8F" w14:textId="77777777" w:rsidR="00283BD6" w:rsidRPr="001C2B00" w:rsidRDefault="00283BD6" w:rsidP="003A647C">
            <w:pPr>
              <w:rPr>
                <w:rFonts w:ascii="標楷體" w:eastAsia="標楷體"/>
              </w:rPr>
            </w:pPr>
            <w:r w:rsidRPr="001C2B00">
              <w:rPr>
                <w:rFonts w:ascii="Times New Roman" w:eastAsia="標楷體" w:hAnsi="Times New Roman" w:cs="Times New Roman"/>
              </w:rPr>
              <w:t>畢業生歡送會</w:t>
            </w:r>
          </w:p>
        </w:tc>
        <w:tc>
          <w:tcPr>
            <w:tcW w:w="456" w:type="dxa"/>
            <w:shd w:val="clear" w:color="auto" w:fill="auto"/>
            <w:vAlign w:val="center"/>
          </w:tcPr>
          <w:p w14:paraId="7C4F9368" w14:textId="77777777" w:rsidR="00283BD6" w:rsidRPr="001C2B00" w:rsidRDefault="00283BD6" w:rsidP="003A647C">
            <w:pPr>
              <w:rPr>
                <w:rFonts w:ascii="標楷體" w:eastAsia="標楷體"/>
              </w:rPr>
            </w:pPr>
            <w:r w:rsidRPr="001C2B00">
              <w:rPr>
                <w:rFonts w:ascii="標楷體" w:eastAsia="標楷體" w:hint="eastAsia"/>
              </w:rPr>
              <w:t>影片欣賞：超級英雄的超能</w:t>
            </w:r>
            <w:r w:rsidRPr="001C2B00">
              <w:rPr>
                <w:rFonts w:ascii="標楷體" w:eastAsia="標楷體" w:hint="eastAsia"/>
              </w:rPr>
              <w:lastRenderedPageBreak/>
              <w:t>力</w:t>
            </w:r>
          </w:p>
          <w:p w14:paraId="13D70168" w14:textId="77777777" w:rsidR="00283BD6" w:rsidRPr="001C2B00" w:rsidRDefault="00283BD6" w:rsidP="003A647C">
            <w:pPr>
              <w:rPr>
                <w:rFonts w:ascii="標楷體" w:eastAsia="標楷體"/>
              </w:rPr>
            </w:pPr>
            <w:r w:rsidRPr="001C2B00">
              <w:rPr>
                <w:rFonts w:ascii="標楷體" w:eastAsia="標楷體" w:hint="eastAsia"/>
              </w:rPr>
              <w:t>閱讀：我的生日不見了</w:t>
            </w:r>
          </w:p>
          <w:p w14:paraId="3A5DB997" w14:textId="77777777" w:rsidR="00283BD6" w:rsidRPr="001C2B00" w:rsidRDefault="00283BD6" w:rsidP="003A647C">
            <w:pPr>
              <w:rPr>
                <w:rFonts w:ascii="標楷體" w:eastAsia="標楷體"/>
              </w:rPr>
            </w:pPr>
            <w:r w:rsidRPr="001C2B00">
              <w:rPr>
                <w:rFonts w:ascii="標楷體" w:eastAsia="標楷體" w:hint="eastAsia"/>
              </w:rPr>
              <w:t>DIY：QR code</w:t>
            </w:r>
          </w:p>
        </w:tc>
        <w:tc>
          <w:tcPr>
            <w:tcW w:w="274" w:type="dxa"/>
            <w:shd w:val="clear" w:color="auto" w:fill="auto"/>
          </w:tcPr>
          <w:p w14:paraId="38A5A248" w14:textId="77777777" w:rsidR="00283BD6" w:rsidRPr="001C2B00" w:rsidRDefault="00283BD6" w:rsidP="003A647C">
            <w:pPr>
              <w:rPr>
                <w:rFonts w:ascii="標楷體" w:eastAsia="標楷體"/>
              </w:rPr>
            </w:pPr>
          </w:p>
        </w:tc>
        <w:tc>
          <w:tcPr>
            <w:tcW w:w="265" w:type="dxa"/>
            <w:shd w:val="clear" w:color="auto" w:fill="auto"/>
          </w:tcPr>
          <w:p w14:paraId="454F887C" w14:textId="77777777" w:rsidR="00283BD6" w:rsidRPr="001C2B00" w:rsidRDefault="00283BD6" w:rsidP="003A647C">
            <w:pPr>
              <w:rPr>
                <w:rFonts w:ascii="標楷體" w:eastAsia="標楷體"/>
              </w:rPr>
            </w:pPr>
          </w:p>
        </w:tc>
        <w:tc>
          <w:tcPr>
            <w:tcW w:w="383" w:type="dxa"/>
            <w:shd w:val="clear" w:color="auto" w:fill="auto"/>
          </w:tcPr>
          <w:p w14:paraId="1733DF35" w14:textId="77777777" w:rsidR="00283BD6" w:rsidRPr="001C2B00" w:rsidRDefault="00283BD6" w:rsidP="003A647C">
            <w:pPr>
              <w:rPr>
                <w:rFonts w:ascii="標楷體" w:eastAsia="標楷體"/>
              </w:rPr>
            </w:pPr>
          </w:p>
        </w:tc>
      </w:tr>
    </w:tbl>
    <w:p w14:paraId="6612C5F7" w14:textId="77777777" w:rsidR="00283BD6" w:rsidRPr="001C2B00" w:rsidRDefault="00283BD6" w:rsidP="003A647C">
      <w:pPr>
        <w:rPr>
          <w:rFonts w:ascii="標楷體" w:eastAsia="標楷體"/>
        </w:rPr>
      </w:pPr>
      <w:r w:rsidRPr="001C2B00">
        <w:rPr>
          <w:rFonts w:ascii="標楷體" w:eastAsia="標楷體" w:hint="eastAsia"/>
        </w:rPr>
        <w:lastRenderedPageBreak/>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14:paraId="79418C8A" w14:textId="77777777" w:rsidR="00283BD6" w:rsidRPr="001C2B00" w:rsidRDefault="00283BD6" w:rsidP="003A647C">
      <w:pPr>
        <w:rPr>
          <w:rFonts w:ascii="標楷體" w:eastAsia="標楷體"/>
        </w:rPr>
      </w:pPr>
    </w:p>
    <w:p w14:paraId="62B974FB" w14:textId="77777777" w:rsidR="00283BD6" w:rsidRPr="001C2B00" w:rsidRDefault="00283BD6" w:rsidP="003A647C">
      <w:pPr>
        <w:rPr>
          <w:rFonts w:ascii="標楷體" w:eastAsia="標楷體"/>
          <w:sz w:val="36"/>
          <w:szCs w:val="36"/>
        </w:rPr>
      </w:pPr>
      <w:r w:rsidRPr="001C2B00">
        <w:rPr>
          <w:rFonts w:ascii="標楷體" w:eastAsia="標楷體"/>
          <w:sz w:val="36"/>
          <w:szCs w:val="36"/>
        </w:rPr>
        <w:br w:type="page"/>
      </w:r>
    </w:p>
    <w:p w14:paraId="7FC99BC5" w14:textId="77777777" w:rsidR="00283BD6" w:rsidRPr="001C2B00" w:rsidRDefault="00283BD6" w:rsidP="003A647C">
      <w:pPr>
        <w:rPr>
          <w:rFonts w:ascii="標楷體" w:eastAsia="標楷體"/>
        </w:rPr>
      </w:pPr>
      <w:r w:rsidRPr="001C2B00">
        <w:rPr>
          <w:rFonts w:ascii="標楷體" w:eastAsia="標楷體" w:hint="eastAsia"/>
        </w:rPr>
        <w:lastRenderedPageBreak/>
        <w:t>六、教科書選用一覽表</w:t>
      </w:r>
    </w:p>
    <w:p w14:paraId="7469C58E" w14:textId="77777777" w:rsidR="00283BD6" w:rsidRPr="001C2B00" w:rsidRDefault="00283BD6" w:rsidP="003A647C">
      <w:pPr>
        <w:rPr>
          <w:rFonts w:ascii="標楷體" w:eastAsia="標楷體"/>
          <w:bCs/>
          <w:w w:val="80"/>
          <w:kern w:val="0"/>
          <w:sz w:val="36"/>
        </w:rPr>
      </w:pPr>
      <w:r w:rsidRPr="001C2B00">
        <w:rPr>
          <w:rFonts w:ascii="標楷體" w:eastAsia="標楷體" w:hint="eastAsia"/>
        </w:rPr>
        <w:t>108學年度嘉義</w:t>
      </w:r>
      <w:r w:rsidRPr="001C2B00">
        <w:rPr>
          <w:rFonts w:ascii="標楷體" w:eastAsia="標楷體"/>
        </w:rPr>
        <w:t>縣</w:t>
      </w:r>
      <w:r w:rsidRPr="001C2B00">
        <w:rPr>
          <w:rFonts w:ascii="標楷體" w:eastAsia="標楷體" w:hint="eastAsia"/>
          <w:u w:val="single"/>
        </w:rPr>
        <w:t>大林</w:t>
      </w:r>
      <w:r w:rsidRPr="001C2B00">
        <w:rPr>
          <w:rFonts w:ascii="標楷體" w:eastAsia="標楷體"/>
        </w:rPr>
        <w:t>國民</w:t>
      </w:r>
      <w:r w:rsidRPr="001C2B00">
        <w:rPr>
          <w:rFonts w:ascii="標楷體" w:eastAsia="標楷體" w:hint="eastAsia"/>
        </w:rPr>
        <w:t>中</w:t>
      </w:r>
      <w:r w:rsidRPr="001C2B00">
        <w:rPr>
          <w:rFonts w:ascii="標楷體" w:eastAsia="標楷體"/>
        </w:rPr>
        <w:t>學教科書一覽表（表十）</w:t>
      </w:r>
      <w:r w:rsidRPr="001C2B00">
        <w:rPr>
          <w:rFonts w:ascii="標楷體" w:eastAsia="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D35551" w:rsidRPr="001C2B00" w14:paraId="7A8E577F" w14:textId="77777777" w:rsidTr="00283BD6">
        <w:trPr>
          <w:cantSplit/>
          <w:trHeight w:val="509"/>
        </w:trPr>
        <w:tc>
          <w:tcPr>
            <w:tcW w:w="992" w:type="dxa"/>
            <w:vMerge w:val="restart"/>
            <w:tcBorders>
              <w:top w:val="single" w:sz="12" w:space="0" w:color="auto"/>
              <w:left w:val="single" w:sz="12" w:space="0" w:color="auto"/>
            </w:tcBorders>
            <w:vAlign w:val="center"/>
          </w:tcPr>
          <w:p w14:paraId="18CCD57E" w14:textId="77777777" w:rsidR="00283BD6" w:rsidRPr="001C2B00" w:rsidRDefault="00283BD6" w:rsidP="003A647C">
            <w:pPr>
              <w:rPr>
                <w:rFonts w:ascii="標楷體" w:eastAsia="標楷體"/>
                <w:w w:val="80"/>
                <w:kern w:val="0"/>
              </w:rPr>
            </w:pPr>
            <w:r w:rsidRPr="001C2B00">
              <w:rPr>
                <w:rFonts w:ascii="標楷體" w:eastAsia="標楷體"/>
                <w:w w:val="80"/>
                <w:kern w:val="0"/>
              </w:rPr>
              <w:t>課程</w:t>
            </w:r>
          </w:p>
        </w:tc>
        <w:tc>
          <w:tcPr>
            <w:tcW w:w="2268" w:type="dxa"/>
            <w:gridSpan w:val="2"/>
            <w:vMerge w:val="restart"/>
            <w:tcBorders>
              <w:top w:val="single" w:sz="12" w:space="0" w:color="auto"/>
              <w:right w:val="single" w:sz="12" w:space="0" w:color="auto"/>
            </w:tcBorders>
            <w:vAlign w:val="center"/>
          </w:tcPr>
          <w:p w14:paraId="052714D3"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領域</w:t>
            </w:r>
            <w:r w:rsidRPr="001C2B00">
              <w:rPr>
                <w:rFonts w:ascii="標楷體" w:eastAsia="標楷體"/>
                <w:w w:val="80"/>
                <w:kern w:val="0"/>
              </w:rPr>
              <w:t>/</w:t>
            </w:r>
            <w:r w:rsidRPr="001C2B00">
              <w:rPr>
                <w:rFonts w:ascii="標楷體" w:eastAsia="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47569228"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5F31E883"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18B1DD95"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九年級</w:t>
            </w:r>
          </w:p>
        </w:tc>
      </w:tr>
      <w:tr w:rsidR="00D35551" w:rsidRPr="001C2B00" w14:paraId="44A49DFD" w14:textId="77777777" w:rsidTr="00283BD6">
        <w:trPr>
          <w:cantSplit/>
          <w:trHeight w:val="384"/>
        </w:trPr>
        <w:tc>
          <w:tcPr>
            <w:tcW w:w="992" w:type="dxa"/>
            <w:vMerge/>
            <w:tcBorders>
              <w:left w:val="single" w:sz="12" w:space="0" w:color="auto"/>
              <w:bottom w:val="single" w:sz="12" w:space="0" w:color="auto"/>
            </w:tcBorders>
            <w:vAlign w:val="center"/>
          </w:tcPr>
          <w:p w14:paraId="41BF9015" w14:textId="77777777" w:rsidR="00283BD6" w:rsidRPr="001C2B00" w:rsidRDefault="00283BD6" w:rsidP="003A647C">
            <w:pPr>
              <w:rPr>
                <w:rFonts w:ascii="標楷體" w:eastAsia="標楷體"/>
                <w:w w:val="80"/>
                <w:kern w:val="0"/>
              </w:rPr>
            </w:pPr>
          </w:p>
        </w:tc>
        <w:tc>
          <w:tcPr>
            <w:tcW w:w="2268" w:type="dxa"/>
            <w:gridSpan w:val="2"/>
            <w:vMerge/>
            <w:tcBorders>
              <w:bottom w:val="single" w:sz="12" w:space="0" w:color="auto"/>
              <w:right w:val="single" w:sz="12" w:space="0" w:color="auto"/>
            </w:tcBorders>
            <w:vAlign w:val="center"/>
          </w:tcPr>
          <w:p w14:paraId="6D075383" w14:textId="77777777" w:rsidR="00283BD6" w:rsidRPr="001C2B00" w:rsidRDefault="00283BD6" w:rsidP="003A647C">
            <w:pPr>
              <w:rPr>
                <w:rFonts w:ascii="標楷體" w:eastAsia="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4D1BB948"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3B9FE030"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7F6873E4"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6532E597"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6C9EC41E"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21D6B32E"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第二學期</w:t>
            </w:r>
          </w:p>
        </w:tc>
      </w:tr>
      <w:tr w:rsidR="00D35551" w:rsidRPr="001C2B00" w14:paraId="7A3E19B7" w14:textId="77777777" w:rsidTr="00283BD6">
        <w:trPr>
          <w:cantSplit/>
        </w:trPr>
        <w:tc>
          <w:tcPr>
            <w:tcW w:w="992" w:type="dxa"/>
            <w:vMerge w:val="restart"/>
            <w:tcBorders>
              <w:top w:val="single" w:sz="12" w:space="0" w:color="auto"/>
              <w:left w:val="single" w:sz="12" w:space="0" w:color="auto"/>
            </w:tcBorders>
            <w:vAlign w:val="center"/>
          </w:tcPr>
          <w:p w14:paraId="7A4DC82D" w14:textId="77777777" w:rsidR="00283BD6" w:rsidRPr="001C2B00" w:rsidRDefault="00283BD6" w:rsidP="003A647C">
            <w:pPr>
              <w:rPr>
                <w:rFonts w:ascii="標楷體" w:eastAsia="標楷體"/>
                <w:w w:val="80"/>
                <w:kern w:val="0"/>
              </w:rPr>
            </w:pPr>
            <w:r w:rsidRPr="001C2B00">
              <w:rPr>
                <w:rFonts w:ascii="標楷體" w:eastAsia="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15055B50" w14:textId="77777777" w:rsidR="00283BD6" w:rsidRPr="001C2B00" w:rsidRDefault="00283BD6" w:rsidP="003A647C">
            <w:pPr>
              <w:rPr>
                <w:rFonts w:ascii="標楷體" w:eastAsia="標楷體"/>
              </w:rPr>
            </w:pPr>
            <w:r w:rsidRPr="001C2B00">
              <w:rPr>
                <w:rFonts w:ascii="標楷體" w:eastAsia="標楷體" w:hint="eastAsia"/>
              </w:rPr>
              <w:t>語文</w:t>
            </w:r>
          </w:p>
        </w:tc>
        <w:tc>
          <w:tcPr>
            <w:tcW w:w="1134" w:type="dxa"/>
            <w:tcBorders>
              <w:top w:val="single" w:sz="12" w:space="0" w:color="auto"/>
              <w:left w:val="single" w:sz="4" w:space="0" w:color="auto"/>
              <w:right w:val="single" w:sz="12" w:space="0" w:color="auto"/>
            </w:tcBorders>
          </w:tcPr>
          <w:p w14:paraId="098CD45F" w14:textId="77777777" w:rsidR="00283BD6" w:rsidRPr="001C2B00" w:rsidRDefault="00283BD6" w:rsidP="003A647C">
            <w:pPr>
              <w:rPr>
                <w:rFonts w:ascii="標楷體" w:eastAsia="標楷體"/>
              </w:rPr>
            </w:pPr>
            <w:r w:rsidRPr="001C2B00">
              <w:rPr>
                <w:rFonts w:ascii="標楷體" w:eastAsia="標楷體" w:hint="eastAsia"/>
              </w:rPr>
              <w:t>國文</w:t>
            </w:r>
          </w:p>
        </w:tc>
        <w:tc>
          <w:tcPr>
            <w:tcW w:w="993" w:type="dxa"/>
            <w:tcBorders>
              <w:top w:val="single" w:sz="12" w:space="0" w:color="auto"/>
              <w:left w:val="single" w:sz="12" w:space="0" w:color="auto"/>
              <w:right w:val="single" w:sz="4" w:space="0" w:color="auto"/>
            </w:tcBorders>
          </w:tcPr>
          <w:p w14:paraId="7ABBFED9"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c>
          <w:tcPr>
            <w:tcW w:w="992" w:type="dxa"/>
            <w:tcBorders>
              <w:top w:val="single" w:sz="12" w:space="0" w:color="auto"/>
              <w:left w:val="single" w:sz="4" w:space="0" w:color="auto"/>
              <w:right w:val="single" w:sz="12" w:space="0" w:color="auto"/>
            </w:tcBorders>
          </w:tcPr>
          <w:p w14:paraId="192CCFD5"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c>
          <w:tcPr>
            <w:tcW w:w="992" w:type="dxa"/>
            <w:tcBorders>
              <w:top w:val="single" w:sz="12" w:space="0" w:color="auto"/>
              <w:left w:val="single" w:sz="12" w:space="0" w:color="auto"/>
              <w:right w:val="single" w:sz="4" w:space="0" w:color="auto"/>
            </w:tcBorders>
          </w:tcPr>
          <w:p w14:paraId="672DE1BD"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top w:val="single" w:sz="12" w:space="0" w:color="auto"/>
              <w:left w:val="single" w:sz="4" w:space="0" w:color="auto"/>
              <w:right w:val="single" w:sz="12" w:space="0" w:color="auto"/>
            </w:tcBorders>
            <w:shd w:val="clear" w:color="auto" w:fill="auto"/>
          </w:tcPr>
          <w:p w14:paraId="6639F4D0"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3" w:type="dxa"/>
            <w:tcBorders>
              <w:top w:val="single" w:sz="12" w:space="0" w:color="auto"/>
              <w:left w:val="single" w:sz="12" w:space="0" w:color="auto"/>
              <w:right w:val="single" w:sz="4" w:space="0" w:color="auto"/>
            </w:tcBorders>
            <w:shd w:val="clear" w:color="auto" w:fill="auto"/>
          </w:tcPr>
          <w:p w14:paraId="5871B1A4"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top w:val="single" w:sz="12" w:space="0" w:color="auto"/>
              <w:left w:val="single" w:sz="4" w:space="0" w:color="auto"/>
              <w:right w:val="single" w:sz="12" w:space="0" w:color="auto"/>
            </w:tcBorders>
            <w:shd w:val="clear" w:color="auto" w:fill="auto"/>
          </w:tcPr>
          <w:p w14:paraId="1CB8D7DE"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r>
      <w:tr w:rsidR="00D35551" w:rsidRPr="001C2B00" w14:paraId="20E71B81" w14:textId="77777777" w:rsidTr="00283BD6">
        <w:trPr>
          <w:cantSplit/>
        </w:trPr>
        <w:tc>
          <w:tcPr>
            <w:tcW w:w="992" w:type="dxa"/>
            <w:vMerge/>
            <w:tcBorders>
              <w:left w:val="single" w:sz="12" w:space="0" w:color="auto"/>
            </w:tcBorders>
            <w:vAlign w:val="center"/>
          </w:tcPr>
          <w:p w14:paraId="3B6D78EB" w14:textId="77777777" w:rsidR="00283BD6" w:rsidRPr="001C2B00" w:rsidRDefault="00283BD6" w:rsidP="003A647C">
            <w:pPr>
              <w:rPr>
                <w:rFonts w:ascii="標楷體" w:eastAsia="標楷體"/>
                <w:w w:val="80"/>
                <w:kern w:val="0"/>
              </w:rPr>
            </w:pPr>
          </w:p>
        </w:tc>
        <w:tc>
          <w:tcPr>
            <w:tcW w:w="1134" w:type="dxa"/>
            <w:vMerge/>
            <w:tcBorders>
              <w:right w:val="single" w:sz="4" w:space="0" w:color="auto"/>
            </w:tcBorders>
          </w:tcPr>
          <w:p w14:paraId="71C49760" w14:textId="77777777" w:rsidR="00283BD6" w:rsidRPr="001C2B00" w:rsidRDefault="00283BD6" w:rsidP="003A647C">
            <w:pPr>
              <w:rPr>
                <w:rFonts w:ascii="標楷體" w:eastAsia="標楷體"/>
              </w:rPr>
            </w:pPr>
          </w:p>
        </w:tc>
        <w:tc>
          <w:tcPr>
            <w:tcW w:w="1134" w:type="dxa"/>
            <w:tcBorders>
              <w:left w:val="single" w:sz="4" w:space="0" w:color="auto"/>
              <w:right w:val="single" w:sz="12" w:space="0" w:color="auto"/>
            </w:tcBorders>
          </w:tcPr>
          <w:p w14:paraId="1DF02D12" w14:textId="77777777" w:rsidR="00283BD6" w:rsidRPr="001C2B00" w:rsidRDefault="00283BD6" w:rsidP="003A647C">
            <w:pPr>
              <w:rPr>
                <w:rFonts w:ascii="標楷體" w:eastAsia="標楷體"/>
              </w:rPr>
            </w:pPr>
            <w:r w:rsidRPr="001C2B00">
              <w:rPr>
                <w:rFonts w:ascii="標楷體" w:eastAsia="標楷體" w:hint="eastAsia"/>
              </w:rPr>
              <w:t>英語</w:t>
            </w:r>
          </w:p>
        </w:tc>
        <w:tc>
          <w:tcPr>
            <w:tcW w:w="993" w:type="dxa"/>
            <w:tcBorders>
              <w:left w:val="single" w:sz="12" w:space="0" w:color="auto"/>
              <w:right w:val="single" w:sz="4" w:space="0" w:color="auto"/>
            </w:tcBorders>
          </w:tcPr>
          <w:p w14:paraId="21FDD44C"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c>
          <w:tcPr>
            <w:tcW w:w="992" w:type="dxa"/>
            <w:tcBorders>
              <w:left w:val="single" w:sz="4" w:space="0" w:color="auto"/>
              <w:right w:val="single" w:sz="12" w:space="0" w:color="auto"/>
            </w:tcBorders>
          </w:tcPr>
          <w:p w14:paraId="21C6296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c>
          <w:tcPr>
            <w:tcW w:w="992" w:type="dxa"/>
            <w:tcBorders>
              <w:left w:val="single" w:sz="12" w:space="0" w:color="auto"/>
              <w:right w:val="single" w:sz="4" w:space="0" w:color="auto"/>
            </w:tcBorders>
          </w:tcPr>
          <w:p w14:paraId="4A2EF3F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4" w:space="0" w:color="auto"/>
              <w:right w:val="single" w:sz="12" w:space="0" w:color="auto"/>
            </w:tcBorders>
            <w:shd w:val="clear" w:color="auto" w:fill="auto"/>
          </w:tcPr>
          <w:p w14:paraId="06521045"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3" w:type="dxa"/>
            <w:tcBorders>
              <w:left w:val="single" w:sz="12" w:space="0" w:color="auto"/>
              <w:right w:val="single" w:sz="4" w:space="0" w:color="auto"/>
            </w:tcBorders>
            <w:shd w:val="clear" w:color="auto" w:fill="auto"/>
          </w:tcPr>
          <w:p w14:paraId="1546C9C3"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shd w:val="clear" w:color="auto" w:fill="auto"/>
          </w:tcPr>
          <w:p w14:paraId="57B6F523"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r>
      <w:tr w:rsidR="00D35551" w:rsidRPr="001C2B00" w14:paraId="7C0EE35F" w14:textId="77777777" w:rsidTr="00283BD6">
        <w:trPr>
          <w:cantSplit/>
        </w:trPr>
        <w:tc>
          <w:tcPr>
            <w:tcW w:w="992" w:type="dxa"/>
            <w:vMerge/>
            <w:tcBorders>
              <w:left w:val="single" w:sz="12" w:space="0" w:color="auto"/>
            </w:tcBorders>
            <w:vAlign w:val="center"/>
          </w:tcPr>
          <w:p w14:paraId="5D16EAE5" w14:textId="77777777" w:rsidR="00283BD6" w:rsidRPr="001C2B00" w:rsidRDefault="00283BD6" w:rsidP="003A647C">
            <w:pPr>
              <w:rPr>
                <w:rFonts w:ascii="標楷體" w:eastAsia="標楷體"/>
                <w:w w:val="80"/>
                <w:kern w:val="0"/>
              </w:rPr>
            </w:pPr>
          </w:p>
        </w:tc>
        <w:tc>
          <w:tcPr>
            <w:tcW w:w="2268" w:type="dxa"/>
            <w:gridSpan w:val="2"/>
            <w:tcBorders>
              <w:right w:val="single" w:sz="12" w:space="0" w:color="auto"/>
            </w:tcBorders>
          </w:tcPr>
          <w:p w14:paraId="533E3486" w14:textId="77777777" w:rsidR="00283BD6" w:rsidRPr="001C2B00" w:rsidRDefault="00283BD6" w:rsidP="003A647C">
            <w:pPr>
              <w:rPr>
                <w:rFonts w:ascii="標楷體" w:eastAsia="標楷體" w:cs="Arial"/>
              </w:rPr>
            </w:pPr>
            <w:r w:rsidRPr="001C2B00">
              <w:rPr>
                <w:rFonts w:ascii="標楷體" w:eastAsia="標楷體" w:cs="Arial" w:hint="eastAsia"/>
              </w:rPr>
              <w:t>數學</w:t>
            </w:r>
          </w:p>
        </w:tc>
        <w:tc>
          <w:tcPr>
            <w:tcW w:w="993" w:type="dxa"/>
            <w:tcBorders>
              <w:left w:val="single" w:sz="12" w:space="0" w:color="auto"/>
              <w:right w:val="single" w:sz="4" w:space="0" w:color="auto"/>
            </w:tcBorders>
          </w:tcPr>
          <w:p w14:paraId="1471D0A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4" w:space="0" w:color="auto"/>
              <w:right w:val="single" w:sz="12" w:space="0" w:color="auto"/>
            </w:tcBorders>
          </w:tcPr>
          <w:p w14:paraId="6D5E2D38"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12" w:space="0" w:color="auto"/>
              <w:right w:val="single" w:sz="4" w:space="0" w:color="auto"/>
            </w:tcBorders>
          </w:tcPr>
          <w:p w14:paraId="50F9B108"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4" w:space="0" w:color="auto"/>
              <w:right w:val="single" w:sz="12" w:space="0" w:color="auto"/>
            </w:tcBorders>
            <w:shd w:val="clear" w:color="auto" w:fill="auto"/>
          </w:tcPr>
          <w:p w14:paraId="16096B22"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3" w:type="dxa"/>
            <w:tcBorders>
              <w:left w:val="single" w:sz="12" w:space="0" w:color="auto"/>
              <w:right w:val="single" w:sz="4" w:space="0" w:color="auto"/>
            </w:tcBorders>
            <w:shd w:val="clear" w:color="auto" w:fill="auto"/>
          </w:tcPr>
          <w:p w14:paraId="025FA80F"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shd w:val="clear" w:color="auto" w:fill="auto"/>
          </w:tcPr>
          <w:p w14:paraId="2ABEFD79"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r>
      <w:tr w:rsidR="00D35551" w:rsidRPr="001C2B00" w14:paraId="288B2DA2" w14:textId="77777777" w:rsidTr="00283BD6">
        <w:trPr>
          <w:cantSplit/>
          <w:trHeight w:val="439"/>
        </w:trPr>
        <w:tc>
          <w:tcPr>
            <w:tcW w:w="992" w:type="dxa"/>
            <w:vMerge/>
            <w:tcBorders>
              <w:left w:val="single" w:sz="12" w:space="0" w:color="auto"/>
            </w:tcBorders>
            <w:vAlign w:val="center"/>
          </w:tcPr>
          <w:p w14:paraId="6235B13D" w14:textId="77777777" w:rsidR="00283BD6" w:rsidRPr="001C2B00" w:rsidRDefault="00283BD6" w:rsidP="003A647C">
            <w:pPr>
              <w:rPr>
                <w:rFonts w:ascii="標楷體" w:eastAsia="標楷體"/>
                <w:w w:val="80"/>
                <w:kern w:val="0"/>
              </w:rPr>
            </w:pPr>
          </w:p>
        </w:tc>
        <w:tc>
          <w:tcPr>
            <w:tcW w:w="1134" w:type="dxa"/>
            <w:vMerge w:val="restart"/>
            <w:tcBorders>
              <w:right w:val="single" w:sz="4" w:space="0" w:color="auto"/>
            </w:tcBorders>
            <w:vAlign w:val="center"/>
          </w:tcPr>
          <w:p w14:paraId="40DD696C" w14:textId="77777777" w:rsidR="00283BD6" w:rsidRPr="001C2B00" w:rsidRDefault="00283BD6" w:rsidP="003A647C">
            <w:pPr>
              <w:rPr>
                <w:rFonts w:ascii="標楷體" w:eastAsia="標楷體" w:cs="Arial"/>
              </w:rPr>
            </w:pPr>
            <w:r w:rsidRPr="001C2B00">
              <w:rPr>
                <w:rFonts w:ascii="標楷體" w:eastAsia="標楷體" w:cs="Arial" w:hint="eastAsia"/>
              </w:rPr>
              <w:t>自然與生活科技</w:t>
            </w:r>
          </w:p>
        </w:tc>
        <w:tc>
          <w:tcPr>
            <w:tcW w:w="1134" w:type="dxa"/>
            <w:tcBorders>
              <w:left w:val="single" w:sz="4" w:space="0" w:color="auto"/>
              <w:right w:val="single" w:sz="12" w:space="0" w:color="auto"/>
            </w:tcBorders>
            <w:vAlign w:val="center"/>
          </w:tcPr>
          <w:p w14:paraId="09221C2B" w14:textId="77777777" w:rsidR="00283BD6" w:rsidRPr="001C2B00" w:rsidRDefault="00283BD6" w:rsidP="003A647C">
            <w:pPr>
              <w:rPr>
                <w:rFonts w:ascii="標楷體" w:eastAsia="標楷體" w:cs="Arial"/>
              </w:rPr>
            </w:pPr>
            <w:r w:rsidRPr="001C2B00">
              <w:rPr>
                <w:rFonts w:ascii="標楷體" w:eastAsia="標楷體" w:cs="Arial" w:hint="eastAsia"/>
              </w:rPr>
              <w:t>自然科學</w:t>
            </w:r>
          </w:p>
        </w:tc>
        <w:tc>
          <w:tcPr>
            <w:tcW w:w="993" w:type="dxa"/>
            <w:tcBorders>
              <w:left w:val="single" w:sz="12" w:space="0" w:color="auto"/>
              <w:right w:val="single" w:sz="4" w:space="0" w:color="auto"/>
            </w:tcBorders>
          </w:tcPr>
          <w:p w14:paraId="7C9F5F7B"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tcPr>
          <w:p w14:paraId="091EE4ED"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vMerge w:val="restart"/>
            <w:tcBorders>
              <w:left w:val="single" w:sz="12" w:space="0" w:color="auto"/>
              <w:right w:val="single" w:sz="4" w:space="0" w:color="auto"/>
            </w:tcBorders>
          </w:tcPr>
          <w:p w14:paraId="01411984"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vMerge w:val="restart"/>
            <w:tcBorders>
              <w:left w:val="single" w:sz="4" w:space="0" w:color="auto"/>
              <w:right w:val="single" w:sz="12" w:space="0" w:color="auto"/>
            </w:tcBorders>
            <w:shd w:val="clear" w:color="auto" w:fill="auto"/>
          </w:tcPr>
          <w:p w14:paraId="397C8005"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3" w:type="dxa"/>
            <w:vMerge w:val="restart"/>
            <w:tcBorders>
              <w:left w:val="single" w:sz="12" w:space="0" w:color="auto"/>
              <w:right w:val="single" w:sz="4" w:space="0" w:color="auto"/>
            </w:tcBorders>
            <w:shd w:val="clear" w:color="auto" w:fill="auto"/>
          </w:tcPr>
          <w:p w14:paraId="784819F4"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c>
          <w:tcPr>
            <w:tcW w:w="992" w:type="dxa"/>
            <w:vMerge w:val="restart"/>
            <w:tcBorders>
              <w:left w:val="single" w:sz="4" w:space="0" w:color="auto"/>
              <w:right w:val="single" w:sz="12" w:space="0" w:color="auto"/>
            </w:tcBorders>
            <w:shd w:val="clear" w:color="auto" w:fill="auto"/>
          </w:tcPr>
          <w:p w14:paraId="01189EA7"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r>
      <w:tr w:rsidR="00D35551" w:rsidRPr="001C2B00" w14:paraId="5C75219F" w14:textId="77777777" w:rsidTr="00283BD6">
        <w:trPr>
          <w:cantSplit/>
        </w:trPr>
        <w:tc>
          <w:tcPr>
            <w:tcW w:w="992" w:type="dxa"/>
            <w:vMerge/>
            <w:tcBorders>
              <w:left w:val="single" w:sz="12" w:space="0" w:color="auto"/>
            </w:tcBorders>
            <w:vAlign w:val="center"/>
          </w:tcPr>
          <w:p w14:paraId="7E6265D5" w14:textId="77777777" w:rsidR="00283BD6" w:rsidRPr="001C2B00" w:rsidRDefault="00283BD6" w:rsidP="003A647C">
            <w:pPr>
              <w:rPr>
                <w:rFonts w:ascii="標楷體" w:eastAsia="標楷體"/>
                <w:w w:val="80"/>
                <w:kern w:val="0"/>
              </w:rPr>
            </w:pPr>
          </w:p>
        </w:tc>
        <w:tc>
          <w:tcPr>
            <w:tcW w:w="1134" w:type="dxa"/>
            <w:vMerge/>
            <w:tcBorders>
              <w:right w:val="single" w:sz="4" w:space="0" w:color="auto"/>
            </w:tcBorders>
            <w:vAlign w:val="center"/>
          </w:tcPr>
          <w:p w14:paraId="1FE99ABF" w14:textId="77777777" w:rsidR="00283BD6" w:rsidRPr="001C2B00" w:rsidRDefault="00283BD6" w:rsidP="003A647C">
            <w:pPr>
              <w:rPr>
                <w:rFonts w:ascii="標楷體" w:eastAsia="標楷體" w:cs="Arial"/>
              </w:rPr>
            </w:pPr>
          </w:p>
        </w:tc>
        <w:tc>
          <w:tcPr>
            <w:tcW w:w="1134" w:type="dxa"/>
            <w:tcBorders>
              <w:left w:val="single" w:sz="4" w:space="0" w:color="auto"/>
              <w:right w:val="single" w:sz="12" w:space="0" w:color="auto"/>
            </w:tcBorders>
            <w:vAlign w:val="center"/>
          </w:tcPr>
          <w:p w14:paraId="5FE264EE" w14:textId="77777777" w:rsidR="00283BD6" w:rsidRPr="001C2B00" w:rsidRDefault="00283BD6" w:rsidP="003A647C">
            <w:pPr>
              <w:rPr>
                <w:rFonts w:ascii="標楷體" w:eastAsia="標楷體" w:cs="Arial"/>
              </w:rPr>
            </w:pPr>
            <w:r w:rsidRPr="001C2B00">
              <w:rPr>
                <w:rFonts w:ascii="標楷體" w:eastAsia="標楷體" w:cs="Arial" w:hint="eastAsia"/>
              </w:rPr>
              <w:t>科技</w:t>
            </w:r>
          </w:p>
        </w:tc>
        <w:tc>
          <w:tcPr>
            <w:tcW w:w="993" w:type="dxa"/>
            <w:tcBorders>
              <w:left w:val="single" w:sz="12" w:space="0" w:color="auto"/>
              <w:right w:val="single" w:sz="4" w:space="0" w:color="auto"/>
            </w:tcBorders>
          </w:tcPr>
          <w:p w14:paraId="0B46EC9C"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全華</w:t>
            </w:r>
          </w:p>
        </w:tc>
        <w:tc>
          <w:tcPr>
            <w:tcW w:w="992" w:type="dxa"/>
            <w:tcBorders>
              <w:left w:val="single" w:sz="4" w:space="0" w:color="auto"/>
              <w:right w:val="single" w:sz="12" w:space="0" w:color="auto"/>
            </w:tcBorders>
          </w:tcPr>
          <w:p w14:paraId="3AEFD099"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全華</w:t>
            </w:r>
          </w:p>
        </w:tc>
        <w:tc>
          <w:tcPr>
            <w:tcW w:w="992" w:type="dxa"/>
            <w:vMerge/>
            <w:tcBorders>
              <w:left w:val="single" w:sz="12" w:space="0" w:color="auto"/>
              <w:right w:val="single" w:sz="4" w:space="0" w:color="auto"/>
            </w:tcBorders>
          </w:tcPr>
          <w:p w14:paraId="1D2252B4" w14:textId="77777777" w:rsidR="00283BD6" w:rsidRPr="001C2B00" w:rsidRDefault="00283BD6" w:rsidP="003A647C">
            <w:pPr>
              <w:rPr>
                <w:rFonts w:ascii="標楷體" w:eastAsia="標楷體"/>
                <w:w w:val="80"/>
                <w:kern w:val="0"/>
              </w:rPr>
            </w:pPr>
          </w:p>
        </w:tc>
        <w:tc>
          <w:tcPr>
            <w:tcW w:w="992" w:type="dxa"/>
            <w:vMerge/>
            <w:tcBorders>
              <w:left w:val="single" w:sz="4" w:space="0" w:color="auto"/>
              <w:right w:val="single" w:sz="12" w:space="0" w:color="auto"/>
            </w:tcBorders>
            <w:shd w:val="clear" w:color="auto" w:fill="auto"/>
          </w:tcPr>
          <w:p w14:paraId="48CB840E" w14:textId="77777777" w:rsidR="00283BD6" w:rsidRPr="001C2B00" w:rsidRDefault="00283BD6" w:rsidP="003A647C">
            <w:pPr>
              <w:rPr>
                <w:rFonts w:ascii="標楷體" w:eastAsia="標楷體"/>
                <w:w w:val="80"/>
                <w:kern w:val="0"/>
              </w:rPr>
            </w:pPr>
          </w:p>
        </w:tc>
        <w:tc>
          <w:tcPr>
            <w:tcW w:w="993" w:type="dxa"/>
            <w:vMerge/>
            <w:tcBorders>
              <w:left w:val="single" w:sz="12" w:space="0" w:color="auto"/>
              <w:right w:val="single" w:sz="4" w:space="0" w:color="auto"/>
            </w:tcBorders>
            <w:shd w:val="clear" w:color="auto" w:fill="auto"/>
          </w:tcPr>
          <w:p w14:paraId="4295DD8F" w14:textId="77777777" w:rsidR="00283BD6" w:rsidRPr="001C2B00" w:rsidRDefault="00283BD6" w:rsidP="003A647C">
            <w:pPr>
              <w:rPr>
                <w:rFonts w:ascii="標楷體" w:eastAsia="標楷體"/>
                <w:w w:val="80"/>
                <w:kern w:val="0"/>
              </w:rPr>
            </w:pPr>
          </w:p>
        </w:tc>
        <w:tc>
          <w:tcPr>
            <w:tcW w:w="992" w:type="dxa"/>
            <w:vMerge/>
            <w:tcBorders>
              <w:left w:val="single" w:sz="4" w:space="0" w:color="auto"/>
              <w:right w:val="single" w:sz="12" w:space="0" w:color="auto"/>
            </w:tcBorders>
            <w:shd w:val="clear" w:color="auto" w:fill="auto"/>
          </w:tcPr>
          <w:p w14:paraId="0A6193F0" w14:textId="77777777" w:rsidR="00283BD6" w:rsidRPr="001C2B00" w:rsidRDefault="00283BD6" w:rsidP="003A647C">
            <w:pPr>
              <w:rPr>
                <w:rFonts w:ascii="標楷體" w:eastAsia="標楷體"/>
                <w:w w:val="80"/>
                <w:kern w:val="0"/>
              </w:rPr>
            </w:pPr>
          </w:p>
        </w:tc>
      </w:tr>
      <w:tr w:rsidR="00D35551" w:rsidRPr="001C2B00" w14:paraId="077405F3" w14:textId="77777777" w:rsidTr="00283BD6">
        <w:trPr>
          <w:cantSplit/>
        </w:trPr>
        <w:tc>
          <w:tcPr>
            <w:tcW w:w="992" w:type="dxa"/>
            <w:vMerge/>
            <w:tcBorders>
              <w:left w:val="single" w:sz="12" w:space="0" w:color="auto"/>
            </w:tcBorders>
            <w:vAlign w:val="center"/>
          </w:tcPr>
          <w:p w14:paraId="1497BCE3" w14:textId="77777777" w:rsidR="00283BD6" w:rsidRPr="001C2B00" w:rsidRDefault="00283BD6" w:rsidP="003A647C">
            <w:pPr>
              <w:rPr>
                <w:rFonts w:ascii="標楷體" w:eastAsia="標楷體"/>
                <w:w w:val="80"/>
                <w:kern w:val="0"/>
              </w:rPr>
            </w:pPr>
          </w:p>
        </w:tc>
        <w:tc>
          <w:tcPr>
            <w:tcW w:w="2268" w:type="dxa"/>
            <w:gridSpan w:val="2"/>
            <w:tcBorders>
              <w:right w:val="single" w:sz="12" w:space="0" w:color="auto"/>
            </w:tcBorders>
          </w:tcPr>
          <w:p w14:paraId="1C360810" w14:textId="77777777" w:rsidR="00283BD6" w:rsidRPr="001C2B00" w:rsidRDefault="00283BD6" w:rsidP="003A647C">
            <w:pPr>
              <w:rPr>
                <w:rFonts w:ascii="標楷體" w:eastAsia="標楷體" w:cs="Arial"/>
              </w:rPr>
            </w:pPr>
            <w:r w:rsidRPr="001C2B00">
              <w:rPr>
                <w:rFonts w:ascii="標楷體" w:eastAsia="標楷體" w:cs="Arial" w:hint="eastAsia"/>
              </w:rPr>
              <w:t>社會</w:t>
            </w:r>
          </w:p>
        </w:tc>
        <w:tc>
          <w:tcPr>
            <w:tcW w:w="993" w:type="dxa"/>
            <w:tcBorders>
              <w:left w:val="single" w:sz="12" w:space="0" w:color="auto"/>
              <w:right w:val="single" w:sz="4" w:space="0" w:color="auto"/>
            </w:tcBorders>
          </w:tcPr>
          <w:p w14:paraId="5FE01F1C"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tcPr>
          <w:p w14:paraId="3416521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12" w:space="0" w:color="auto"/>
              <w:right w:val="single" w:sz="4" w:space="0" w:color="auto"/>
            </w:tcBorders>
          </w:tcPr>
          <w:p w14:paraId="5757D275"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shd w:val="clear" w:color="auto" w:fill="auto"/>
          </w:tcPr>
          <w:p w14:paraId="5F31C2BF"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3" w:type="dxa"/>
            <w:tcBorders>
              <w:left w:val="single" w:sz="12" w:space="0" w:color="auto"/>
              <w:right w:val="single" w:sz="4" w:space="0" w:color="auto"/>
            </w:tcBorders>
            <w:shd w:val="clear" w:color="auto" w:fill="auto"/>
          </w:tcPr>
          <w:p w14:paraId="1308F6FA"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4" w:space="0" w:color="auto"/>
              <w:right w:val="single" w:sz="12" w:space="0" w:color="auto"/>
            </w:tcBorders>
            <w:shd w:val="clear" w:color="auto" w:fill="auto"/>
          </w:tcPr>
          <w:p w14:paraId="59F7834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r>
      <w:tr w:rsidR="00D35551" w:rsidRPr="001C2B00" w14:paraId="383A0A99" w14:textId="77777777" w:rsidTr="00283BD6">
        <w:trPr>
          <w:cantSplit/>
        </w:trPr>
        <w:tc>
          <w:tcPr>
            <w:tcW w:w="992" w:type="dxa"/>
            <w:vMerge/>
            <w:tcBorders>
              <w:left w:val="single" w:sz="12" w:space="0" w:color="auto"/>
            </w:tcBorders>
            <w:vAlign w:val="center"/>
          </w:tcPr>
          <w:p w14:paraId="0914F5E0" w14:textId="77777777" w:rsidR="00283BD6" w:rsidRPr="001C2B00" w:rsidRDefault="00283BD6" w:rsidP="003A647C">
            <w:pPr>
              <w:rPr>
                <w:rFonts w:ascii="標楷體" w:eastAsia="標楷體"/>
                <w:w w:val="80"/>
                <w:kern w:val="0"/>
              </w:rPr>
            </w:pPr>
          </w:p>
        </w:tc>
        <w:tc>
          <w:tcPr>
            <w:tcW w:w="2268" w:type="dxa"/>
            <w:gridSpan w:val="2"/>
            <w:tcBorders>
              <w:right w:val="single" w:sz="12" w:space="0" w:color="auto"/>
            </w:tcBorders>
          </w:tcPr>
          <w:p w14:paraId="04294781" w14:textId="77777777" w:rsidR="00283BD6" w:rsidRPr="001C2B00" w:rsidRDefault="00283BD6" w:rsidP="003A647C">
            <w:pPr>
              <w:rPr>
                <w:rFonts w:ascii="標楷體" w:eastAsia="標楷體" w:cs="Arial"/>
              </w:rPr>
            </w:pPr>
            <w:r w:rsidRPr="001C2B00">
              <w:rPr>
                <w:rFonts w:ascii="標楷體" w:eastAsia="標楷體" w:cs="Arial" w:hint="eastAsia"/>
              </w:rPr>
              <w:t>健康與體育</w:t>
            </w:r>
          </w:p>
        </w:tc>
        <w:tc>
          <w:tcPr>
            <w:tcW w:w="993" w:type="dxa"/>
            <w:tcBorders>
              <w:left w:val="single" w:sz="12" w:space="0" w:color="auto"/>
              <w:right w:val="single" w:sz="4" w:space="0" w:color="auto"/>
            </w:tcBorders>
          </w:tcPr>
          <w:p w14:paraId="3EA8CB0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c>
          <w:tcPr>
            <w:tcW w:w="992" w:type="dxa"/>
            <w:tcBorders>
              <w:left w:val="single" w:sz="4" w:space="0" w:color="auto"/>
              <w:right w:val="single" w:sz="12" w:space="0" w:color="auto"/>
            </w:tcBorders>
          </w:tcPr>
          <w:p w14:paraId="6C8170A1"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南一</w:t>
            </w:r>
          </w:p>
        </w:tc>
        <w:tc>
          <w:tcPr>
            <w:tcW w:w="992" w:type="dxa"/>
            <w:tcBorders>
              <w:left w:val="single" w:sz="12" w:space="0" w:color="auto"/>
              <w:right w:val="single" w:sz="4" w:space="0" w:color="auto"/>
            </w:tcBorders>
          </w:tcPr>
          <w:p w14:paraId="3CCACD52"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shd w:val="clear" w:color="auto" w:fill="auto"/>
          </w:tcPr>
          <w:p w14:paraId="4B338DCB"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3" w:type="dxa"/>
            <w:tcBorders>
              <w:left w:val="single" w:sz="12" w:space="0" w:color="auto"/>
              <w:right w:val="single" w:sz="4" w:space="0" w:color="auto"/>
            </w:tcBorders>
            <w:shd w:val="clear" w:color="auto" w:fill="auto"/>
          </w:tcPr>
          <w:p w14:paraId="13D377C5"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shd w:val="clear" w:color="auto" w:fill="auto"/>
          </w:tcPr>
          <w:p w14:paraId="32A67DEF"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r>
      <w:tr w:rsidR="00D35551" w:rsidRPr="001C2B00" w14:paraId="205D8970" w14:textId="77777777" w:rsidTr="00283BD6">
        <w:trPr>
          <w:cantSplit/>
        </w:trPr>
        <w:tc>
          <w:tcPr>
            <w:tcW w:w="992" w:type="dxa"/>
            <w:vMerge/>
            <w:tcBorders>
              <w:left w:val="single" w:sz="12" w:space="0" w:color="auto"/>
            </w:tcBorders>
            <w:vAlign w:val="center"/>
          </w:tcPr>
          <w:p w14:paraId="25B56214" w14:textId="77777777" w:rsidR="00283BD6" w:rsidRPr="001C2B00" w:rsidRDefault="00283BD6" w:rsidP="003A647C">
            <w:pPr>
              <w:rPr>
                <w:rFonts w:ascii="標楷體" w:eastAsia="標楷體"/>
                <w:w w:val="80"/>
                <w:kern w:val="0"/>
              </w:rPr>
            </w:pPr>
          </w:p>
        </w:tc>
        <w:tc>
          <w:tcPr>
            <w:tcW w:w="2268" w:type="dxa"/>
            <w:gridSpan w:val="2"/>
            <w:tcBorders>
              <w:right w:val="single" w:sz="12" w:space="0" w:color="auto"/>
            </w:tcBorders>
            <w:vAlign w:val="center"/>
          </w:tcPr>
          <w:p w14:paraId="3A807295" w14:textId="77777777" w:rsidR="00283BD6" w:rsidRPr="001C2B00" w:rsidRDefault="00283BD6" w:rsidP="003A647C">
            <w:pPr>
              <w:rPr>
                <w:rFonts w:ascii="標楷體" w:eastAsia="標楷體" w:cs="Arial"/>
              </w:rPr>
            </w:pPr>
            <w:r w:rsidRPr="001C2B00">
              <w:rPr>
                <w:rFonts w:ascii="標楷體" w:eastAsia="標楷體" w:cs="Arial" w:hint="eastAsia"/>
              </w:rPr>
              <w:t>藝術與人文/藝術</w:t>
            </w:r>
          </w:p>
        </w:tc>
        <w:tc>
          <w:tcPr>
            <w:tcW w:w="993" w:type="dxa"/>
            <w:tcBorders>
              <w:left w:val="single" w:sz="12" w:space="0" w:color="auto"/>
              <w:right w:val="single" w:sz="4" w:space="0" w:color="auto"/>
            </w:tcBorders>
          </w:tcPr>
          <w:p w14:paraId="6CB88562"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4" w:space="0" w:color="auto"/>
              <w:right w:val="single" w:sz="12" w:space="0" w:color="auto"/>
            </w:tcBorders>
          </w:tcPr>
          <w:p w14:paraId="7DE1F6D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12" w:space="0" w:color="auto"/>
              <w:right w:val="single" w:sz="4" w:space="0" w:color="auto"/>
            </w:tcBorders>
          </w:tcPr>
          <w:p w14:paraId="60C761B5"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shd w:val="clear" w:color="auto" w:fill="auto"/>
          </w:tcPr>
          <w:p w14:paraId="5BFC413B"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3" w:type="dxa"/>
            <w:tcBorders>
              <w:left w:val="single" w:sz="12" w:space="0" w:color="auto"/>
              <w:right w:val="single" w:sz="4" w:space="0" w:color="auto"/>
            </w:tcBorders>
            <w:shd w:val="clear" w:color="auto" w:fill="auto"/>
          </w:tcPr>
          <w:p w14:paraId="775F6486"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right w:val="single" w:sz="12" w:space="0" w:color="auto"/>
            </w:tcBorders>
            <w:shd w:val="clear" w:color="auto" w:fill="auto"/>
          </w:tcPr>
          <w:p w14:paraId="21A05EB2"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r>
      <w:tr w:rsidR="00D35551" w:rsidRPr="001C2B00" w14:paraId="0FC1592D" w14:textId="77777777" w:rsidTr="00283BD6">
        <w:trPr>
          <w:cantSplit/>
        </w:trPr>
        <w:tc>
          <w:tcPr>
            <w:tcW w:w="992" w:type="dxa"/>
            <w:vMerge/>
            <w:tcBorders>
              <w:left w:val="single" w:sz="12" w:space="0" w:color="auto"/>
              <w:bottom w:val="single" w:sz="12" w:space="0" w:color="auto"/>
            </w:tcBorders>
            <w:vAlign w:val="center"/>
          </w:tcPr>
          <w:p w14:paraId="3F6E5F0F" w14:textId="77777777" w:rsidR="00283BD6" w:rsidRPr="001C2B00" w:rsidRDefault="00283BD6" w:rsidP="003A647C">
            <w:pPr>
              <w:rPr>
                <w:rFonts w:ascii="標楷體" w:eastAsia="標楷體"/>
                <w:w w:val="80"/>
                <w:kern w:val="0"/>
              </w:rPr>
            </w:pPr>
          </w:p>
        </w:tc>
        <w:tc>
          <w:tcPr>
            <w:tcW w:w="2268" w:type="dxa"/>
            <w:gridSpan w:val="2"/>
            <w:tcBorders>
              <w:bottom w:val="single" w:sz="12" w:space="0" w:color="auto"/>
              <w:right w:val="single" w:sz="12" w:space="0" w:color="auto"/>
            </w:tcBorders>
            <w:vAlign w:val="center"/>
          </w:tcPr>
          <w:p w14:paraId="0841A655" w14:textId="77777777" w:rsidR="00283BD6" w:rsidRPr="001C2B00" w:rsidRDefault="00283BD6" w:rsidP="003A647C">
            <w:pPr>
              <w:rPr>
                <w:rFonts w:ascii="標楷體" w:eastAsia="標楷體" w:cs="Arial"/>
              </w:rPr>
            </w:pPr>
            <w:r w:rsidRPr="001C2B00">
              <w:rPr>
                <w:rFonts w:ascii="標楷體" w:eastAsia="標楷體" w:cs="Arial" w:hint="eastAsia"/>
              </w:rPr>
              <w:t>綜合活動</w:t>
            </w:r>
          </w:p>
        </w:tc>
        <w:tc>
          <w:tcPr>
            <w:tcW w:w="993" w:type="dxa"/>
            <w:tcBorders>
              <w:left w:val="single" w:sz="12" w:space="0" w:color="auto"/>
              <w:bottom w:val="single" w:sz="12" w:space="0" w:color="auto"/>
              <w:right w:val="single" w:sz="4" w:space="0" w:color="auto"/>
            </w:tcBorders>
          </w:tcPr>
          <w:p w14:paraId="5996C339"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4" w:space="0" w:color="auto"/>
              <w:bottom w:val="single" w:sz="12" w:space="0" w:color="auto"/>
              <w:right w:val="single" w:sz="12" w:space="0" w:color="auto"/>
            </w:tcBorders>
          </w:tcPr>
          <w:p w14:paraId="07CC5254"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翰林</w:t>
            </w:r>
          </w:p>
        </w:tc>
        <w:tc>
          <w:tcPr>
            <w:tcW w:w="992" w:type="dxa"/>
            <w:tcBorders>
              <w:left w:val="single" w:sz="12" w:space="0" w:color="auto"/>
              <w:bottom w:val="single" w:sz="12" w:space="0" w:color="auto"/>
              <w:right w:val="single" w:sz="4" w:space="0" w:color="auto"/>
            </w:tcBorders>
          </w:tcPr>
          <w:p w14:paraId="447F1437"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bottom w:val="single" w:sz="12" w:space="0" w:color="auto"/>
              <w:right w:val="single" w:sz="12" w:space="0" w:color="auto"/>
            </w:tcBorders>
            <w:shd w:val="clear" w:color="auto" w:fill="auto"/>
          </w:tcPr>
          <w:p w14:paraId="5A37688E"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3" w:type="dxa"/>
            <w:tcBorders>
              <w:left w:val="single" w:sz="12" w:space="0" w:color="auto"/>
              <w:bottom w:val="single" w:sz="12" w:space="0" w:color="auto"/>
              <w:right w:val="single" w:sz="4" w:space="0" w:color="auto"/>
            </w:tcBorders>
            <w:shd w:val="clear" w:color="auto" w:fill="auto"/>
          </w:tcPr>
          <w:p w14:paraId="1AB302FA"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c>
          <w:tcPr>
            <w:tcW w:w="992" w:type="dxa"/>
            <w:tcBorders>
              <w:left w:val="single" w:sz="4" w:space="0" w:color="auto"/>
              <w:bottom w:val="single" w:sz="12" w:space="0" w:color="auto"/>
              <w:right w:val="single" w:sz="12" w:space="0" w:color="auto"/>
            </w:tcBorders>
            <w:shd w:val="clear" w:color="auto" w:fill="auto"/>
          </w:tcPr>
          <w:p w14:paraId="6086002B" w14:textId="77777777" w:rsidR="00283BD6" w:rsidRPr="001C2B00" w:rsidRDefault="00283BD6" w:rsidP="003A647C">
            <w:pPr>
              <w:rPr>
                <w:rFonts w:ascii="標楷體" w:eastAsia="標楷體"/>
                <w:w w:val="80"/>
                <w:kern w:val="0"/>
              </w:rPr>
            </w:pPr>
            <w:r w:rsidRPr="001C2B00">
              <w:rPr>
                <w:rFonts w:ascii="標楷體" w:eastAsia="標楷體" w:hint="eastAsia"/>
                <w:w w:val="80"/>
                <w:kern w:val="0"/>
              </w:rPr>
              <w:t>康軒</w:t>
            </w:r>
          </w:p>
        </w:tc>
      </w:tr>
    </w:tbl>
    <w:p w14:paraId="0786C7E0" w14:textId="77777777" w:rsidR="00283BD6" w:rsidRPr="001C2B00" w:rsidRDefault="00283BD6" w:rsidP="003A647C">
      <w:pPr>
        <w:rPr>
          <w:rFonts w:ascii="標楷體" w:eastAsia="標楷體"/>
        </w:rPr>
      </w:pPr>
      <w:r w:rsidRPr="001C2B00">
        <w:rPr>
          <w:rFonts w:ascii="標楷體" w:eastAsia="標楷體"/>
        </w:rPr>
        <w:t>註</w:t>
      </w:r>
      <w:r w:rsidRPr="001C2B00">
        <w:rPr>
          <w:rFonts w:ascii="標楷體" w:eastAsia="標楷體" w:hint="eastAsia"/>
        </w:rPr>
        <w:t>1：學習領域教科書請填入版本</w:t>
      </w:r>
      <w:r w:rsidRPr="001C2B00">
        <w:rPr>
          <w:rFonts w:ascii="標楷體" w:eastAsia="標楷體" w:cs="Arial" w:hint="eastAsia"/>
          <w:w w:val="80"/>
          <w:kern w:val="0"/>
        </w:rPr>
        <w:t>。</w:t>
      </w:r>
    </w:p>
    <w:p w14:paraId="58AE9C83" w14:textId="77777777" w:rsidR="00283BD6" w:rsidRPr="001C2B00" w:rsidRDefault="00283BD6" w:rsidP="003A647C">
      <w:pPr>
        <w:rPr>
          <w:rFonts w:ascii="標楷體" w:eastAsia="標楷體"/>
        </w:rPr>
      </w:pPr>
      <w:r w:rsidRPr="001C2B00">
        <w:rPr>
          <w:rFonts w:ascii="標楷體" w:eastAsia="標楷體"/>
        </w:rPr>
        <w:t>註2</w:t>
      </w:r>
      <w:r w:rsidRPr="001C2B00">
        <w:rPr>
          <w:rFonts w:ascii="標楷體" w:eastAsia="標楷體" w:hint="eastAsia"/>
        </w:rPr>
        <w:t>：彈性學習節數/課程各校可視實際開課節數合併欄位</w:t>
      </w:r>
      <w:r w:rsidRPr="001C2B00">
        <w:rPr>
          <w:rFonts w:ascii="標楷體" w:eastAsia="標楷體" w:cs="Arial" w:hint="eastAsia"/>
          <w:w w:val="80"/>
          <w:kern w:val="0"/>
        </w:rPr>
        <w:t>。</w:t>
      </w:r>
    </w:p>
    <w:p w14:paraId="3DB73A03" w14:textId="77777777" w:rsidR="00283BD6" w:rsidRPr="001C2B00" w:rsidRDefault="00283BD6" w:rsidP="003A647C">
      <w:pPr>
        <w:rPr>
          <w:rFonts w:ascii="標楷體" w:eastAsia="標楷體"/>
        </w:rPr>
      </w:pPr>
      <w:r w:rsidRPr="001C2B00">
        <w:rPr>
          <w:rFonts w:ascii="標楷體" w:eastAsia="標楷體"/>
        </w:rPr>
        <w:t>註3</w:t>
      </w:r>
      <w:r w:rsidRPr="001C2B00">
        <w:rPr>
          <w:rFonts w:ascii="標楷體" w:eastAsia="標楷體" w:hint="eastAsia"/>
        </w:rPr>
        <w:t>：九年一貫「自然與生活科技」</w:t>
      </w:r>
      <w:r w:rsidRPr="001C2B00">
        <w:rPr>
          <w:rFonts w:ascii="標楷體" w:eastAsia="標楷體"/>
        </w:rPr>
        <w:t>領域名稱</w:t>
      </w:r>
      <w:r w:rsidRPr="001C2B00">
        <w:rPr>
          <w:rFonts w:ascii="標楷體" w:eastAsia="標楷體" w:hint="eastAsia"/>
        </w:rPr>
        <w:t>於十二年國教新課綱改稱為「自然科學」，另</w:t>
      </w:r>
    </w:p>
    <w:p w14:paraId="39395890" w14:textId="77777777" w:rsidR="00283BD6" w:rsidRPr="001C2B00" w:rsidRDefault="00283BD6" w:rsidP="003A647C">
      <w:pPr>
        <w:rPr>
          <w:rFonts w:ascii="標楷體" w:eastAsia="標楷體"/>
        </w:rPr>
      </w:pPr>
      <w:r w:rsidRPr="001C2B00">
        <w:rPr>
          <w:rFonts w:ascii="標楷體" w:eastAsia="標楷體" w:hint="eastAsia"/>
        </w:rPr>
        <w:t>新增「科技」領域；「藝術與人文」</w:t>
      </w:r>
      <w:r w:rsidRPr="001C2B00">
        <w:rPr>
          <w:rFonts w:ascii="標楷體" w:eastAsia="標楷體"/>
        </w:rPr>
        <w:t>領域名稱</w:t>
      </w:r>
      <w:r w:rsidRPr="001C2B00">
        <w:rPr>
          <w:rFonts w:ascii="標楷體" w:eastAsia="標楷體" w:hint="eastAsia"/>
        </w:rPr>
        <w:t>改稱為「藝術」領域。紅字為新課綱領</w:t>
      </w:r>
    </w:p>
    <w:p w14:paraId="68074D20" w14:textId="77777777" w:rsidR="00283BD6" w:rsidRPr="001C2B00" w:rsidRDefault="00283BD6" w:rsidP="003A647C">
      <w:pPr>
        <w:rPr>
          <w:rFonts w:ascii="標楷體" w:eastAsia="標楷體"/>
        </w:rPr>
      </w:pPr>
      <w:r w:rsidRPr="001C2B00">
        <w:rPr>
          <w:rFonts w:ascii="標楷體" w:eastAsia="標楷體" w:hint="eastAsia"/>
        </w:rPr>
        <w:t>域名稱。</w:t>
      </w:r>
    </w:p>
    <w:p w14:paraId="7B26A308" w14:textId="77777777" w:rsidR="00283BD6" w:rsidRPr="001C2B00" w:rsidRDefault="00283BD6" w:rsidP="003A647C">
      <w:pPr>
        <w:rPr>
          <w:rFonts w:ascii="標楷體" w:eastAsia="標楷體"/>
          <w:bCs/>
          <w:sz w:val="28"/>
        </w:rPr>
        <w:sectPr w:rsidR="00283BD6" w:rsidRPr="001C2B00" w:rsidSect="00D50063">
          <w:footerReference w:type="even" r:id="rId15"/>
          <w:footerReference w:type="default" r:id="rId16"/>
          <w:pgSz w:w="11906" w:h="16838"/>
          <w:pgMar w:top="1134" w:right="1134" w:bottom="1134" w:left="1134" w:header="851" w:footer="992" w:gutter="0"/>
          <w:cols w:space="425"/>
          <w:docGrid w:type="lines" w:linePitch="360"/>
        </w:sectPr>
      </w:pPr>
      <w:r w:rsidRPr="001C2B00">
        <w:rPr>
          <w:rFonts w:ascii="標楷體" w:eastAsia="標楷體"/>
        </w:rPr>
        <w:t>註4</w:t>
      </w:r>
      <w:r w:rsidRPr="001C2B00">
        <w:rPr>
          <w:rFonts w:ascii="標楷體" w:eastAsia="標楷體" w:hint="eastAsia"/>
        </w:rPr>
        <w:t>：七年級請依十二年國教新課綱(總綱)內涵規劃彈性學習課程及自編教材</w:t>
      </w:r>
      <w:r w:rsidRPr="001C2B00">
        <w:rPr>
          <w:rFonts w:ascii="標楷體" w:eastAsia="標楷體" w:cs="Arial" w:hint="eastAsia"/>
          <w:w w:val="80"/>
          <w:kern w:val="0"/>
        </w:rPr>
        <w:t>。</w:t>
      </w:r>
    </w:p>
    <w:p w14:paraId="14496504" w14:textId="77777777" w:rsidR="00283BD6" w:rsidRPr="001C2B00" w:rsidRDefault="00283BD6" w:rsidP="003A647C">
      <w:pPr>
        <w:rPr>
          <w:rFonts w:ascii="標楷體" w:eastAsia="標楷體"/>
          <w:kern w:val="0"/>
          <w:sz w:val="28"/>
          <w:szCs w:val="28"/>
        </w:rPr>
      </w:pPr>
      <w:r w:rsidRPr="001C2B00">
        <w:rPr>
          <w:rFonts w:ascii="標楷體" w:eastAsia="標楷體" w:hint="eastAsia"/>
          <w:kern w:val="0"/>
          <w:sz w:val="28"/>
          <w:szCs w:val="28"/>
        </w:rPr>
        <w:lastRenderedPageBreak/>
        <w:t>七、課程實施與評鑑規劃</w:t>
      </w:r>
    </w:p>
    <w:p w14:paraId="5EB50EB6" w14:textId="77777777" w:rsidR="00283BD6" w:rsidRPr="001C2B00" w:rsidRDefault="00283BD6" w:rsidP="003A647C">
      <w:pPr>
        <w:rPr>
          <w:rFonts w:ascii="標楷體" w:eastAsia="標楷體"/>
        </w:rPr>
      </w:pPr>
      <w:r w:rsidRPr="001C2B00">
        <w:rPr>
          <w:rFonts w:ascii="標楷體" w:eastAsia="標楷體" w:hint="eastAsia"/>
        </w:rPr>
        <w:t>(一)課程實施說明</w:t>
      </w:r>
    </w:p>
    <w:p w14:paraId="63024829" w14:textId="77777777" w:rsidR="00283BD6" w:rsidRPr="001C2B00" w:rsidRDefault="00283BD6" w:rsidP="003A647C">
      <w:pPr>
        <w:rPr>
          <w:rFonts w:ascii="標楷體" w:eastAsia="標楷體"/>
        </w:rPr>
      </w:pPr>
      <w:r w:rsidRPr="001C2B00">
        <w:rPr>
          <w:rFonts w:ascii="標楷體" w:eastAsia="標楷體" w:hint="eastAsia"/>
        </w:rPr>
        <w:t xml:space="preserve">   1. 師資結構、設施及教學設備等，據此規劃學校各年級各領域/科目及彈性學習課程</w:t>
      </w:r>
    </w:p>
    <w:p w14:paraId="69974A3F" w14:textId="77777777" w:rsidR="00283BD6" w:rsidRPr="001C2B00" w:rsidRDefault="00283BD6" w:rsidP="003A647C">
      <w:pPr>
        <w:rPr>
          <w:rFonts w:ascii="標楷體" w:eastAsia="標楷體" w:cs="Times New Roman"/>
        </w:rPr>
      </w:pPr>
      <w:r w:rsidRPr="001C2B00">
        <w:rPr>
          <w:rFonts w:ascii="標楷體" w:eastAsia="標楷體" w:cs="Times New Roman" w:hint="eastAsia"/>
        </w:rPr>
        <w:t>說明：</w:t>
      </w:r>
    </w:p>
    <w:p w14:paraId="6C084EAA" w14:textId="77777777" w:rsidR="00283BD6" w:rsidRPr="001C2B00" w:rsidRDefault="00283BD6" w:rsidP="003A647C">
      <w:pPr>
        <w:rPr>
          <w:rFonts w:ascii="標楷體" w:eastAsia="標楷體" w:cs="Times New Roman"/>
          <w:sz w:val="28"/>
        </w:rPr>
      </w:pPr>
      <w:r w:rsidRPr="001C2B00">
        <w:rPr>
          <w:rFonts w:ascii="標楷體" w:eastAsia="標楷體" w:cs="Times New Roman" w:hint="eastAsia"/>
        </w:rPr>
        <w:t xml:space="preserve">      </w:t>
      </w:r>
      <w:r w:rsidRPr="001C2B00">
        <w:rPr>
          <w:rFonts w:ascii="標楷體" w:eastAsia="標楷體" w:hint="eastAsia"/>
          <w:sz w:val="28"/>
        </w:rPr>
        <w:t>師資結構現況與人力進用規劃</w:t>
      </w:r>
      <w:r w:rsidRPr="001C2B00">
        <w:rPr>
          <w:rFonts w:ascii="標楷體" w:eastAsia="標楷體" w:hint="eastAsia"/>
        </w:rPr>
        <w:t>（含特殊教育師資）</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D35551" w:rsidRPr="001C2B00" w14:paraId="50BAB331" w14:textId="77777777" w:rsidTr="00283BD6">
        <w:tc>
          <w:tcPr>
            <w:tcW w:w="1600" w:type="dxa"/>
            <w:shd w:val="clear" w:color="auto" w:fill="FFE599" w:themeFill="accent4" w:themeFillTint="66"/>
            <w:vAlign w:val="center"/>
          </w:tcPr>
          <w:p w14:paraId="15BED2A9" w14:textId="77777777" w:rsidR="00283BD6" w:rsidRPr="001C2B00" w:rsidRDefault="00283BD6" w:rsidP="003A647C">
            <w:pPr>
              <w:rPr>
                <w:rFonts w:ascii="標楷體" w:eastAsia="標楷體"/>
              </w:rPr>
            </w:pPr>
            <w:r w:rsidRPr="001C2B00">
              <w:rPr>
                <w:rFonts w:ascii="標楷體" w:eastAsia="標楷體" w:hint="eastAsia"/>
              </w:rPr>
              <w:t>專長授課</w:t>
            </w:r>
          </w:p>
          <w:p w14:paraId="54A45D75" w14:textId="77777777" w:rsidR="00283BD6" w:rsidRPr="001C2B00" w:rsidRDefault="00283BD6" w:rsidP="003A647C">
            <w:pPr>
              <w:rPr>
                <w:rFonts w:ascii="標楷體" w:eastAsia="標楷體"/>
              </w:rPr>
            </w:pPr>
            <w:r w:rsidRPr="001C2B00">
              <w:rPr>
                <w:rFonts w:ascii="標楷體" w:eastAsia="標楷體" w:hint="eastAsia"/>
              </w:rPr>
              <w:t>領域/科目</w:t>
            </w:r>
          </w:p>
        </w:tc>
        <w:tc>
          <w:tcPr>
            <w:tcW w:w="1362" w:type="dxa"/>
            <w:shd w:val="clear" w:color="auto" w:fill="FFE599" w:themeFill="accent4" w:themeFillTint="66"/>
            <w:vAlign w:val="center"/>
          </w:tcPr>
          <w:p w14:paraId="40A236F5" w14:textId="77777777" w:rsidR="00283BD6" w:rsidRPr="001C2B00" w:rsidRDefault="00283BD6" w:rsidP="003A647C">
            <w:pPr>
              <w:rPr>
                <w:rFonts w:ascii="標楷體" w:eastAsia="標楷體"/>
              </w:rPr>
            </w:pPr>
            <w:r w:rsidRPr="001C2B00">
              <w:rPr>
                <w:rFonts w:ascii="標楷體" w:eastAsia="標楷體" w:hint="eastAsia"/>
              </w:rPr>
              <w:t>現有教師人數</w:t>
            </w:r>
          </w:p>
        </w:tc>
        <w:tc>
          <w:tcPr>
            <w:tcW w:w="1559" w:type="dxa"/>
            <w:shd w:val="clear" w:color="auto" w:fill="FFE599" w:themeFill="accent4" w:themeFillTint="66"/>
            <w:vAlign w:val="center"/>
          </w:tcPr>
          <w:p w14:paraId="2A232C99" w14:textId="77777777" w:rsidR="00283BD6" w:rsidRPr="001C2B00" w:rsidRDefault="00283BD6" w:rsidP="003A647C">
            <w:pPr>
              <w:rPr>
                <w:rFonts w:ascii="標楷體" w:eastAsia="標楷體"/>
              </w:rPr>
            </w:pPr>
            <w:r w:rsidRPr="001C2B00">
              <w:rPr>
                <w:rFonts w:ascii="標楷體" w:eastAsia="標楷體" w:hint="eastAsia"/>
              </w:rPr>
              <w:t>部定課程</w:t>
            </w:r>
          </w:p>
          <w:p w14:paraId="2272AA06" w14:textId="77777777" w:rsidR="00283BD6" w:rsidRPr="001C2B00" w:rsidRDefault="00283BD6" w:rsidP="003A647C">
            <w:pPr>
              <w:rPr>
                <w:rFonts w:ascii="標楷體" w:eastAsia="標楷體"/>
              </w:rPr>
            </w:pPr>
            <w:r w:rsidRPr="001C2B00">
              <w:rPr>
                <w:rFonts w:ascii="標楷體" w:eastAsia="標楷體" w:hint="eastAsia"/>
              </w:rPr>
              <w:t>需求人數</w:t>
            </w:r>
          </w:p>
        </w:tc>
        <w:tc>
          <w:tcPr>
            <w:tcW w:w="1701" w:type="dxa"/>
            <w:shd w:val="clear" w:color="auto" w:fill="FFE599" w:themeFill="accent4" w:themeFillTint="66"/>
            <w:vAlign w:val="center"/>
          </w:tcPr>
          <w:p w14:paraId="23F163C0" w14:textId="77777777" w:rsidR="00283BD6" w:rsidRPr="001C2B00" w:rsidRDefault="00283BD6" w:rsidP="003A647C">
            <w:pPr>
              <w:rPr>
                <w:rFonts w:ascii="標楷體" w:eastAsia="標楷體"/>
              </w:rPr>
            </w:pPr>
            <w:r w:rsidRPr="001C2B00">
              <w:rPr>
                <w:rFonts w:ascii="標楷體" w:eastAsia="標楷體" w:hint="eastAsia"/>
              </w:rPr>
              <w:t>校訂課程</w:t>
            </w:r>
          </w:p>
          <w:p w14:paraId="7E8C7FBB" w14:textId="77777777" w:rsidR="00283BD6" w:rsidRPr="001C2B00" w:rsidRDefault="00283BD6" w:rsidP="003A647C">
            <w:pPr>
              <w:rPr>
                <w:rFonts w:ascii="標楷體" w:eastAsia="標楷體"/>
              </w:rPr>
            </w:pPr>
            <w:r w:rsidRPr="001C2B00">
              <w:rPr>
                <w:rFonts w:ascii="標楷體" w:eastAsia="標楷體" w:hint="eastAsia"/>
              </w:rPr>
              <w:t>需求人數</w:t>
            </w:r>
          </w:p>
        </w:tc>
        <w:tc>
          <w:tcPr>
            <w:tcW w:w="988" w:type="dxa"/>
            <w:shd w:val="clear" w:color="auto" w:fill="FFE599" w:themeFill="accent4" w:themeFillTint="66"/>
            <w:vAlign w:val="center"/>
          </w:tcPr>
          <w:p w14:paraId="6F0D37F8" w14:textId="77777777" w:rsidR="00283BD6" w:rsidRPr="001C2B00" w:rsidRDefault="00283BD6" w:rsidP="003A647C">
            <w:pPr>
              <w:rPr>
                <w:rFonts w:ascii="標楷體" w:eastAsia="標楷體"/>
              </w:rPr>
            </w:pPr>
            <w:r w:rsidRPr="001C2B00">
              <w:rPr>
                <w:rFonts w:ascii="標楷體" w:eastAsia="標楷體" w:hint="eastAsia"/>
              </w:rPr>
              <w:t>需求</w:t>
            </w:r>
          </w:p>
          <w:p w14:paraId="69291BDA" w14:textId="77777777" w:rsidR="00283BD6" w:rsidRPr="001C2B00" w:rsidRDefault="00283BD6" w:rsidP="003A647C">
            <w:pPr>
              <w:rPr>
                <w:rFonts w:ascii="標楷體" w:eastAsia="標楷體"/>
              </w:rPr>
            </w:pPr>
            <w:r w:rsidRPr="001C2B00">
              <w:rPr>
                <w:rFonts w:ascii="標楷體" w:eastAsia="標楷體" w:hint="eastAsia"/>
              </w:rPr>
              <w:t>現況</w:t>
            </w:r>
          </w:p>
        </w:tc>
        <w:tc>
          <w:tcPr>
            <w:tcW w:w="2398" w:type="dxa"/>
            <w:shd w:val="clear" w:color="auto" w:fill="FFE599" w:themeFill="accent4" w:themeFillTint="66"/>
            <w:vAlign w:val="center"/>
          </w:tcPr>
          <w:p w14:paraId="691E76A6" w14:textId="77777777" w:rsidR="00283BD6" w:rsidRPr="001C2B00" w:rsidRDefault="00283BD6" w:rsidP="003A647C">
            <w:pPr>
              <w:rPr>
                <w:rFonts w:ascii="標楷體" w:eastAsia="標楷體"/>
              </w:rPr>
            </w:pPr>
            <w:r w:rsidRPr="001C2B00">
              <w:rPr>
                <w:rFonts w:ascii="標楷體" w:eastAsia="標楷體" w:hint="eastAsia"/>
              </w:rPr>
              <w:t>說明</w:t>
            </w:r>
          </w:p>
        </w:tc>
      </w:tr>
      <w:tr w:rsidR="00D35551" w:rsidRPr="001C2B00" w14:paraId="66CCECAE" w14:textId="77777777" w:rsidTr="00283BD6">
        <w:tc>
          <w:tcPr>
            <w:tcW w:w="1600" w:type="dxa"/>
            <w:vAlign w:val="center"/>
          </w:tcPr>
          <w:p w14:paraId="2579466E" w14:textId="77777777" w:rsidR="00283BD6" w:rsidRPr="001C2B00" w:rsidRDefault="00283BD6" w:rsidP="003A647C">
            <w:pPr>
              <w:rPr>
                <w:rFonts w:ascii="標楷體" w:eastAsia="標楷體"/>
              </w:rPr>
            </w:pPr>
            <w:r w:rsidRPr="001C2B00">
              <w:rPr>
                <w:rFonts w:ascii="標楷體" w:eastAsia="標楷體" w:hint="eastAsia"/>
              </w:rPr>
              <w:t>國語</w:t>
            </w:r>
          </w:p>
        </w:tc>
        <w:tc>
          <w:tcPr>
            <w:tcW w:w="1362" w:type="dxa"/>
            <w:vAlign w:val="center"/>
          </w:tcPr>
          <w:p w14:paraId="388FA574" w14:textId="77777777" w:rsidR="00283BD6" w:rsidRPr="001C2B00" w:rsidRDefault="00283BD6" w:rsidP="003A647C">
            <w:pPr>
              <w:rPr>
                <w:rFonts w:ascii="標楷體" w:eastAsia="標楷體"/>
              </w:rPr>
            </w:pPr>
            <w:r w:rsidRPr="001C2B00">
              <w:rPr>
                <w:rFonts w:ascii="標楷體" w:eastAsia="標楷體" w:hint="eastAsia"/>
              </w:rPr>
              <w:t>11</w:t>
            </w:r>
          </w:p>
        </w:tc>
        <w:tc>
          <w:tcPr>
            <w:tcW w:w="1559" w:type="dxa"/>
            <w:vAlign w:val="center"/>
          </w:tcPr>
          <w:p w14:paraId="79CB3585" w14:textId="77777777" w:rsidR="00283BD6" w:rsidRPr="001C2B00" w:rsidRDefault="00283BD6" w:rsidP="003A647C">
            <w:pPr>
              <w:rPr>
                <w:rFonts w:ascii="標楷體" w:eastAsia="標楷體"/>
              </w:rPr>
            </w:pPr>
            <w:r w:rsidRPr="001C2B00">
              <w:rPr>
                <w:rFonts w:ascii="標楷體" w:eastAsia="標楷體" w:hint="eastAsia"/>
              </w:rPr>
              <w:t>7</w:t>
            </w:r>
          </w:p>
        </w:tc>
        <w:tc>
          <w:tcPr>
            <w:tcW w:w="1701" w:type="dxa"/>
            <w:vAlign w:val="center"/>
          </w:tcPr>
          <w:p w14:paraId="03D11C1E" w14:textId="77777777" w:rsidR="00283BD6" w:rsidRPr="001C2B00" w:rsidRDefault="00283BD6" w:rsidP="003A647C">
            <w:pPr>
              <w:rPr>
                <w:rFonts w:ascii="標楷體" w:eastAsia="標楷體"/>
              </w:rPr>
            </w:pPr>
            <w:r w:rsidRPr="001C2B00">
              <w:rPr>
                <w:rFonts w:ascii="標楷體" w:eastAsia="標楷體" w:hint="eastAsia"/>
              </w:rPr>
              <w:t>1</w:t>
            </w:r>
          </w:p>
        </w:tc>
        <w:tc>
          <w:tcPr>
            <w:tcW w:w="988" w:type="dxa"/>
            <w:vAlign w:val="center"/>
          </w:tcPr>
          <w:p w14:paraId="0830547D" w14:textId="77777777" w:rsidR="00283BD6" w:rsidRPr="001C2B00" w:rsidRDefault="00283BD6" w:rsidP="003A647C">
            <w:pPr>
              <w:rPr>
                <w:rFonts w:ascii="標楷體" w:eastAsia="標楷體"/>
              </w:rPr>
            </w:pPr>
            <w:r w:rsidRPr="001C2B00">
              <w:rPr>
                <w:rFonts w:ascii="標楷體" w:eastAsia="標楷體" w:hint="eastAsia"/>
              </w:rPr>
              <w:t>+3</w:t>
            </w:r>
          </w:p>
        </w:tc>
        <w:tc>
          <w:tcPr>
            <w:tcW w:w="2398" w:type="dxa"/>
            <w:vAlign w:val="center"/>
          </w:tcPr>
          <w:p w14:paraId="4125EB9E" w14:textId="77777777" w:rsidR="00283BD6" w:rsidRPr="001C2B00" w:rsidRDefault="00283BD6" w:rsidP="003A647C">
            <w:pPr>
              <w:rPr>
                <w:rFonts w:ascii="標楷體" w:eastAsia="標楷體"/>
              </w:rPr>
            </w:pPr>
            <w:r w:rsidRPr="001C2B00">
              <w:rPr>
                <w:rFonts w:ascii="標楷體" w:eastAsia="標楷體" w:hint="eastAsia"/>
              </w:rPr>
              <w:t>超出需求之教師3人，配其他第二專長領域課程</w:t>
            </w:r>
          </w:p>
        </w:tc>
      </w:tr>
      <w:tr w:rsidR="00D35551" w:rsidRPr="001C2B00" w14:paraId="1E8FFACD" w14:textId="77777777" w:rsidTr="00283BD6">
        <w:tc>
          <w:tcPr>
            <w:tcW w:w="1600" w:type="dxa"/>
            <w:vAlign w:val="center"/>
          </w:tcPr>
          <w:p w14:paraId="5EA0B8B5" w14:textId="77777777" w:rsidR="00283BD6" w:rsidRPr="001C2B00" w:rsidRDefault="00283BD6" w:rsidP="003A647C">
            <w:pPr>
              <w:rPr>
                <w:rFonts w:ascii="標楷體" w:eastAsia="標楷體"/>
              </w:rPr>
            </w:pPr>
            <w:r w:rsidRPr="001C2B00">
              <w:rPr>
                <w:rFonts w:ascii="標楷體" w:eastAsia="標楷體" w:hint="eastAsia"/>
              </w:rPr>
              <w:t>英文</w:t>
            </w:r>
          </w:p>
        </w:tc>
        <w:tc>
          <w:tcPr>
            <w:tcW w:w="1362" w:type="dxa"/>
            <w:vAlign w:val="center"/>
          </w:tcPr>
          <w:p w14:paraId="56DAEE5D" w14:textId="77777777" w:rsidR="00283BD6" w:rsidRPr="001C2B00" w:rsidRDefault="00283BD6" w:rsidP="003A647C">
            <w:pPr>
              <w:rPr>
                <w:rFonts w:ascii="標楷體" w:eastAsia="標楷體"/>
              </w:rPr>
            </w:pPr>
            <w:r w:rsidRPr="001C2B00">
              <w:rPr>
                <w:rFonts w:ascii="標楷體" w:eastAsia="標楷體" w:hint="eastAsia"/>
              </w:rPr>
              <w:t>9</w:t>
            </w:r>
          </w:p>
        </w:tc>
        <w:tc>
          <w:tcPr>
            <w:tcW w:w="1559" w:type="dxa"/>
            <w:vAlign w:val="center"/>
          </w:tcPr>
          <w:p w14:paraId="27F7543B" w14:textId="77777777" w:rsidR="00283BD6" w:rsidRPr="001C2B00" w:rsidRDefault="00283BD6" w:rsidP="003A647C">
            <w:pPr>
              <w:rPr>
                <w:rFonts w:ascii="標楷體" w:eastAsia="標楷體"/>
              </w:rPr>
            </w:pPr>
            <w:r w:rsidRPr="001C2B00">
              <w:rPr>
                <w:rFonts w:ascii="標楷體" w:eastAsia="標楷體" w:hint="eastAsia"/>
              </w:rPr>
              <w:t>5</w:t>
            </w:r>
          </w:p>
        </w:tc>
        <w:tc>
          <w:tcPr>
            <w:tcW w:w="1701" w:type="dxa"/>
            <w:vAlign w:val="center"/>
          </w:tcPr>
          <w:p w14:paraId="56672B3B" w14:textId="77777777" w:rsidR="00283BD6" w:rsidRPr="001C2B00" w:rsidRDefault="00283BD6" w:rsidP="003A647C">
            <w:pPr>
              <w:rPr>
                <w:rFonts w:ascii="標楷體" w:eastAsia="標楷體"/>
              </w:rPr>
            </w:pPr>
            <w:r w:rsidRPr="001C2B00">
              <w:rPr>
                <w:rFonts w:ascii="標楷體" w:eastAsia="標楷體" w:hint="eastAsia"/>
              </w:rPr>
              <w:t>1</w:t>
            </w:r>
          </w:p>
        </w:tc>
        <w:tc>
          <w:tcPr>
            <w:tcW w:w="988" w:type="dxa"/>
            <w:vAlign w:val="center"/>
          </w:tcPr>
          <w:p w14:paraId="4EF2616E" w14:textId="77777777" w:rsidR="00283BD6" w:rsidRPr="001C2B00" w:rsidRDefault="00283BD6" w:rsidP="003A647C">
            <w:pPr>
              <w:rPr>
                <w:rFonts w:ascii="標楷體" w:eastAsia="標楷體"/>
              </w:rPr>
            </w:pPr>
            <w:r w:rsidRPr="001C2B00">
              <w:rPr>
                <w:rFonts w:ascii="標楷體" w:eastAsia="標楷體" w:hint="eastAsia"/>
              </w:rPr>
              <w:t>+3</w:t>
            </w:r>
          </w:p>
        </w:tc>
        <w:tc>
          <w:tcPr>
            <w:tcW w:w="2398" w:type="dxa"/>
            <w:vAlign w:val="center"/>
          </w:tcPr>
          <w:p w14:paraId="4390A17C" w14:textId="77777777" w:rsidR="00283BD6" w:rsidRPr="001C2B00" w:rsidRDefault="00283BD6" w:rsidP="003A647C">
            <w:pPr>
              <w:rPr>
                <w:rFonts w:ascii="標楷體" w:eastAsia="標楷體"/>
              </w:rPr>
            </w:pPr>
            <w:r w:rsidRPr="001C2B00">
              <w:rPr>
                <w:rFonts w:ascii="標楷體" w:eastAsia="標楷體" w:hint="eastAsia"/>
              </w:rPr>
              <w:t>超出需求之教師3人，配其他第二專長領域課程</w:t>
            </w:r>
          </w:p>
        </w:tc>
      </w:tr>
      <w:tr w:rsidR="00D35551" w:rsidRPr="001C2B00" w14:paraId="5F8F9354" w14:textId="77777777" w:rsidTr="00283BD6">
        <w:tc>
          <w:tcPr>
            <w:tcW w:w="1600" w:type="dxa"/>
            <w:vAlign w:val="center"/>
          </w:tcPr>
          <w:p w14:paraId="5785D58C" w14:textId="1E0B1D88" w:rsidR="00AA2154" w:rsidRPr="001C2B00" w:rsidRDefault="00AA2154" w:rsidP="003A647C">
            <w:pPr>
              <w:rPr>
                <w:rFonts w:ascii="標楷體" w:eastAsia="標楷體"/>
              </w:rPr>
            </w:pPr>
            <w:r w:rsidRPr="001C2B00">
              <w:rPr>
                <w:rFonts w:ascii="標楷體" w:eastAsia="標楷體" w:hint="eastAsia"/>
              </w:rPr>
              <w:t>數學</w:t>
            </w:r>
          </w:p>
        </w:tc>
        <w:tc>
          <w:tcPr>
            <w:tcW w:w="1362" w:type="dxa"/>
            <w:vAlign w:val="center"/>
          </w:tcPr>
          <w:p w14:paraId="445E3EC4" w14:textId="7C71AB93" w:rsidR="00AA2154" w:rsidRPr="001C2B00" w:rsidRDefault="005B4CC3" w:rsidP="003A647C">
            <w:pPr>
              <w:rPr>
                <w:rFonts w:ascii="標楷體" w:eastAsia="標楷體"/>
              </w:rPr>
            </w:pPr>
            <w:r w:rsidRPr="001C2B00">
              <w:rPr>
                <w:rFonts w:ascii="標楷體" w:eastAsia="標楷體" w:hint="eastAsia"/>
              </w:rPr>
              <w:t>8</w:t>
            </w:r>
          </w:p>
        </w:tc>
        <w:tc>
          <w:tcPr>
            <w:tcW w:w="1559" w:type="dxa"/>
            <w:vAlign w:val="center"/>
          </w:tcPr>
          <w:p w14:paraId="6E9AB60C" w14:textId="2FD01D77" w:rsidR="00AA2154" w:rsidRPr="001C2B00" w:rsidRDefault="005B4CC3" w:rsidP="003A647C">
            <w:pPr>
              <w:rPr>
                <w:rFonts w:ascii="標楷體" w:eastAsia="標楷體"/>
              </w:rPr>
            </w:pPr>
            <w:r w:rsidRPr="001C2B00">
              <w:rPr>
                <w:rFonts w:ascii="標楷體" w:eastAsia="標楷體" w:hint="eastAsia"/>
              </w:rPr>
              <w:t>6</w:t>
            </w:r>
          </w:p>
        </w:tc>
        <w:tc>
          <w:tcPr>
            <w:tcW w:w="1701" w:type="dxa"/>
            <w:vAlign w:val="center"/>
          </w:tcPr>
          <w:p w14:paraId="4046EA30" w14:textId="5E0729D5" w:rsidR="00AA2154" w:rsidRPr="001C2B00" w:rsidRDefault="005B4CC3" w:rsidP="003A647C">
            <w:pPr>
              <w:rPr>
                <w:rFonts w:ascii="標楷體" w:eastAsia="標楷體"/>
              </w:rPr>
            </w:pPr>
            <w:r w:rsidRPr="001C2B00">
              <w:rPr>
                <w:rFonts w:ascii="標楷體" w:eastAsia="標楷體" w:hint="eastAsia"/>
              </w:rPr>
              <w:t>1</w:t>
            </w:r>
          </w:p>
        </w:tc>
        <w:tc>
          <w:tcPr>
            <w:tcW w:w="988" w:type="dxa"/>
            <w:vAlign w:val="center"/>
          </w:tcPr>
          <w:p w14:paraId="7B9308C7" w14:textId="551045C8" w:rsidR="00AA2154" w:rsidRPr="001C2B00" w:rsidRDefault="005B4CC3" w:rsidP="003A647C">
            <w:pPr>
              <w:rPr>
                <w:rFonts w:ascii="標楷體" w:eastAsia="標楷體"/>
              </w:rPr>
            </w:pPr>
            <w:r w:rsidRPr="001C2B00">
              <w:rPr>
                <w:rFonts w:ascii="標楷體" w:eastAsia="標楷體" w:hint="eastAsia"/>
              </w:rPr>
              <w:t>+1</w:t>
            </w:r>
          </w:p>
        </w:tc>
        <w:tc>
          <w:tcPr>
            <w:tcW w:w="2398" w:type="dxa"/>
            <w:vAlign w:val="center"/>
          </w:tcPr>
          <w:p w14:paraId="52C4B639" w14:textId="6E796762" w:rsidR="00AA2154" w:rsidRPr="001C2B00" w:rsidRDefault="005B4CC3" w:rsidP="003A647C">
            <w:pPr>
              <w:rPr>
                <w:rFonts w:ascii="標楷體" w:eastAsia="標楷體"/>
              </w:rPr>
            </w:pPr>
            <w:r w:rsidRPr="001C2B00">
              <w:rPr>
                <w:rFonts w:ascii="標楷體" w:eastAsia="標楷體" w:hint="eastAsia"/>
              </w:rPr>
              <w:t>超出需求之教師1人，配其他第二專長領域課程</w:t>
            </w:r>
          </w:p>
        </w:tc>
      </w:tr>
      <w:tr w:rsidR="00D35551" w:rsidRPr="001C2B00" w14:paraId="6B38FFB9" w14:textId="77777777" w:rsidTr="00283BD6">
        <w:tc>
          <w:tcPr>
            <w:tcW w:w="1600" w:type="dxa"/>
            <w:vAlign w:val="center"/>
          </w:tcPr>
          <w:p w14:paraId="14953B67" w14:textId="77777777" w:rsidR="00283BD6" w:rsidRPr="001C2B00" w:rsidRDefault="00283BD6" w:rsidP="003A647C">
            <w:pPr>
              <w:rPr>
                <w:rFonts w:ascii="標楷體" w:eastAsia="標楷體"/>
              </w:rPr>
            </w:pPr>
            <w:r w:rsidRPr="001C2B00">
              <w:rPr>
                <w:rFonts w:ascii="標楷體" w:eastAsia="標楷體" w:hint="eastAsia"/>
              </w:rPr>
              <w:t>理化</w:t>
            </w:r>
          </w:p>
        </w:tc>
        <w:tc>
          <w:tcPr>
            <w:tcW w:w="1362" w:type="dxa"/>
            <w:vAlign w:val="center"/>
          </w:tcPr>
          <w:p w14:paraId="3C14A959" w14:textId="593FD4D2" w:rsidR="00283BD6" w:rsidRPr="001C2B00" w:rsidRDefault="00AA2154" w:rsidP="003A647C">
            <w:pPr>
              <w:rPr>
                <w:rFonts w:ascii="標楷體" w:eastAsia="標楷體"/>
              </w:rPr>
            </w:pPr>
            <w:r w:rsidRPr="001C2B00">
              <w:rPr>
                <w:rFonts w:ascii="標楷體" w:eastAsia="標楷體" w:hint="eastAsia"/>
              </w:rPr>
              <w:t>7</w:t>
            </w:r>
          </w:p>
        </w:tc>
        <w:tc>
          <w:tcPr>
            <w:tcW w:w="1559" w:type="dxa"/>
            <w:vAlign w:val="center"/>
          </w:tcPr>
          <w:p w14:paraId="7FB18761" w14:textId="77777777" w:rsidR="00283BD6" w:rsidRPr="001C2B00" w:rsidRDefault="00283BD6" w:rsidP="003A647C">
            <w:pPr>
              <w:rPr>
                <w:rFonts w:ascii="標楷體" w:eastAsia="標楷體"/>
              </w:rPr>
            </w:pPr>
            <w:r w:rsidRPr="001C2B00">
              <w:rPr>
                <w:rFonts w:ascii="標楷體" w:eastAsia="標楷體" w:hint="eastAsia"/>
              </w:rPr>
              <w:t>3</w:t>
            </w:r>
          </w:p>
        </w:tc>
        <w:tc>
          <w:tcPr>
            <w:tcW w:w="1701" w:type="dxa"/>
            <w:vAlign w:val="center"/>
          </w:tcPr>
          <w:p w14:paraId="58A3A273" w14:textId="77777777" w:rsidR="00283BD6" w:rsidRPr="001C2B00" w:rsidRDefault="00283BD6" w:rsidP="003A647C">
            <w:pPr>
              <w:rPr>
                <w:rFonts w:ascii="標楷體" w:eastAsia="標楷體"/>
              </w:rPr>
            </w:pPr>
            <w:r w:rsidRPr="001C2B00">
              <w:rPr>
                <w:rFonts w:ascii="標楷體" w:eastAsia="標楷體" w:hint="eastAsia"/>
              </w:rPr>
              <w:t>1</w:t>
            </w:r>
          </w:p>
        </w:tc>
        <w:tc>
          <w:tcPr>
            <w:tcW w:w="988" w:type="dxa"/>
            <w:vAlign w:val="center"/>
          </w:tcPr>
          <w:p w14:paraId="189C0C8B" w14:textId="70181DB4" w:rsidR="00283BD6" w:rsidRPr="001C2B00" w:rsidRDefault="00283BD6" w:rsidP="00AA2154">
            <w:pPr>
              <w:rPr>
                <w:rFonts w:ascii="標楷體" w:eastAsia="標楷體"/>
              </w:rPr>
            </w:pPr>
            <w:r w:rsidRPr="001C2B00">
              <w:rPr>
                <w:rFonts w:ascii="標楷體" w:eastAsia="標楷體" w:hint="eastAsia"/>
              </w:rPr>
              <w:t>+</w:t>
            </w:r>
            <w:r w:rsidR="00AA2154" w:rsidRPr="001C2B00">
              <w:rPr>
                <w:rFonts w:ascii="標楷體" w:eastAsia="標楷體" w:hint="eastAsia"/>
              </w:rPr>
              <w:t>3</w:t>
            </w:r>
          </w:p>
        </w:tc>
        <w:tc>
          <w:tcPr>
            <w:tcW w:w="2398" w:type="dxa"/>
            <w:vAlign w:val="center"/>
          </w:tcPr>
          <w:p w14:paraId="3599E027" w14:textId="42B47A82" w:rsidR="00283BD6" w:rsidRPr="001C2B00" w:rsidRDefault="00283BD6" w:rsidP="003A647C">
            <w:pPr>
              <w:rPr>
                <w:rFonts w:ascii="標楷體" w:eastAsia="標楷體"/>
              </w:rPr>
            </w:pPr>
            <w:r w:rsidRPr="001C2B00">
              <w:rPr>
                <w:rFonts w:ascii="標楷體" w:eastAsia="標楷體" w:hint="eastAsia"/>
              </w:rPr>
              <w:t>超出需求之教師</w:t>
            </w:r>
            <w:r w:rsidR="005B4CC3" w:rsidRPr="001C2B00">
              <w:rPr>
                <w:rFonts w:ascii="標楷體" w:eastAsia="標楷體" w:hint="eastAsia"/>
              </w:rPr>
              <w:t>3</w:t>
            </w:r>
            <w:r w:rsidRPr="001C2B00">
              <w:rPr>
                <w:rFonts w:ascii="標楷體" w:eastAsia="標楷體" w:hint="eastAsia"/>
              </w:rPr>
              <w:t>人，配其他第二專長領域課程</w:t>
            </w:r>
          </w:p>
        </w:tc>
      </w:tr>
      <w:tr w:rsidR="00D35551" w:rsidRPr="001C2B00" w14:paraId="0A3C7456" w14:textId="77777777" w:rsidTr="00283BD6">
        <w:tc>
          <w:tcPr>
            <w:tcW w:w="1600" w:type="dxa"/>
            <w:vAlign w:val="center"/>
          </w:tcPr>
          <w:p w14:paraId="04B747F5" w14:textId="77777777" w:rsidR="00283BD6" w:rsidRPr="001C2B00" w:rsidRDefault="00283BD6" w:rsidP="003A647C">
            <w:pPr>
              <w:rPr>
                <w:rFonts w:ascii="標楷體" w:eastAsia="標楷體"/>
              </w:rPr>
            </w:pPr>
            <w:r w:rsidRPr="001C2B00">
              <w:rPr>
                <w:rFonts w:ascii="標楷體" w:eastAsia="標楷體" w:hint="eastAsia"/>
              </w:rPr>
              <w:t>生物</w:t>
            </w:r>
          </w:p>
        </w:tc>
        <w:tc>
          <w:tcPr>
            <w:tcW w:w="1362" w:type="dxa"/>
            <w:vAlign w:val="center"/>
          </w:tcPr>
          <w:p w14:paraId="06503D20" w14:textId="3A7CED39" w:rsidR="00283BD6" w:rsidRPr="001C2B00" w:rsidRDefault="00AA2154" w:rsidP="003A647C">
            <w:pPr>
              <w:rPr>
                <w:rFonts w:ascii="標楷體" w:eastAsia="標楷體"/>
              </w:rPr>
            </w:pPr>
            <w:r w:rsidRPr="001C2B00">
              <w:rPr>
                <w:rFonts w:ascii="標楷體" w:eastAsia="標楷體" w:hint="eastAsia"/>
              </w:rPr>
              <w:t>1</w:t>
            </w:r>
          </w:p>
        </w:tc>
        <w:tc>
          <w:tcPr>
            <w:tcW w:w="1559" w:type="dxa"/>
            <w:vAlign w:val="center"/>
          </w:tcPr>
          <w:p w14:paraId="4F45B42A"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401D8A4C" w14:textId="77777777" w:rsidR="00283BD6" w:rsidRPr="001C2B00" w:rsidRDefault="00283BD6" w:rsidP="003A647C">
            <w:pPr>
              <w:rPr>
                <w:rFonts w:ascii="標楷體" w:eastAsia="標楷體"/>
              </w:rPr>
            </w:pPr>
          </w:p>
        </w:tc>
        <w:tc>
          <w:tcPr>
            <w:tcW w:w="988" w:type="dxa"/>
            <w:vAlign w:val="center"/>
          </w:tcPr>
          <w:p w14:paraId="484F53AF" w14:textId="6D4D772A" w:rsidR="00283BD6" w:rsidRPr="001C2B00" w:rsidRDefault="00AA2154" w:rsidP="003A647C">
            <w:pPr>
              <w:rPr>
                <w:rFonts w:ascii="標楷體" w:eastAsia="標楷體"/>
              </w:rPr>
            </w:pPr>
            <w:r w:rsidRPr="001C2B00">
              <w:rPr>
                <w:rFonts w:ascii="標楷體" w:eastAsia="標楷體" w:hint="eastAsia"/>
              </w:rPr>
              <w:t>0</w:t>
            </w:r>
          </w:p>
        </w:tc>
        <w:tc>
          <w:tcPr>
            <w:tcW w:w="2398" w:type="dxa"/>
            <w:vAlign w:val="center"/>
          </w:tcPr>
          <w:p w14:paraId="264A44C1" w14:textId="584BFADA" w:rsidR="00283BD6" w:rsidRPr="001C2B00" w:rsidRDefault="00AA2154" w:rsidP="003A647C">
            <w:pPr>
              <w:rPr>
                <w:rFonts w:ascii="標楷體" w:eastAsia="標楷體"/>
              </w:rPr>
            </w:pPr>
            <w:r w:rsidRPr="001C2B00">
              <w:rPr>
                <w:rFonts w:ascii="標楷體" w:eastAsia="標楷體" w:hint="eastAsia"/>
              </w:rPr>
              <w:t>師資充足</w:t>
            </w:r>
          </w:p>
        </w:tc>
      </w:tr>
      <w:tr w:rsidR="00D35551" w:rsidRPr="001C2B00" w14:paraId="6E3D2164" w14:textId="77777777" w:rsidTr="00283BD6">
        <w:tc>
          <w:tcPr>
            <w:tcW w:w="1600" w:type="dxa"/>
            <w:vAlign w:val="center"/>
          </w:tcPr>
          <w:p w14:paraId="4C47C103" w14:textId="77777777" w:rsidR="00283BD6" w:rsidRPr="001C2B00" w:rsidRDefault="00283BD6" w:rsidP="003A647C">
            <w:pPr>
              <w:rPr>
                <w:rFonts w:ascii="標楷體" w:eastAsia="標楷體"/>
              </w:rPr>
            </w:pPr>
            <w:r w:rsidRPr="001C2B00">
              <w:rPr>
                <w:rFonts w:ascii="標楷體" w:eastAsia="標楷體" w:hint="eastAsia"/>
              </w:rPr>
              <w:t>生科</w:t>
            </w:r>
          </w:p>
        </w:tc>
        <w:tc>
          <w:tcPr>
            <w:tcW w:w="1362" w:type="dxa"/>
            <w:vAlign w:val="center"/>
          </w:tcPr>
          <w:p w14:paraId="77C46BA6" w14:textId="77777777" w:rsidR="00283BD6" w:rsidRPr="001C2B00" w:rsidRDefault="00283BD6" w:rsidP="003A647C">
            <w:pPr>
              <w:rPr>
                <w:rFonts w:ascii="標楷體" w:eastAsia="標楷體"/>
              </w:rPr>
            </w:pPr>
            <w:r w:rsidRPr="001C2B00">
              <w:rPr>
                <w:rFonts w:ascii="標楷體" w:eastAsia="標楷體" w:hint="eastAsia"/>
              </w:rPr>
              <w:t>1</w:t>
            </w:r>
          </w:p>
        </w:tc>
        <w:tc>
          <w:tcPr>
            <w:tcW w:w="1559" w:type="dxa"/>
            <w:vAlign w:val="center"/>
          </w:tcPr>
          <w:p w14:paraId="4562BE29"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7825F24C" w14:textId="77777777" w:rsidR="00283BD6" w:rsidRPr="001C2B00" w:rsidRDefault="00283BD6" w:rsidP="003A647C">
            <w:pPr>
              <w:rPr>
                <w:rFonts w:ascii="標楷體" w:eastAsia="標楷體"/>
              </w:rPr>
            </w:pPr>
          </w:p>
        </w:tc>
        <w:tc>
          <w:tcPr>
            <w:tcW w:w="988" w:type="dxa"/>
            <w:vAlign w:val="center"/>
          </w:tcPr>
          <w:p w14:paraId="62CD51C8" w14:textId="77777777" w:rsidR="00283BD6" w:rsidRPr="001C2B00" w:rsidRDefault="00283BD6" w:rsidP="003A647C">
            <w:pPr>
              <w:rPr>
                <w:rFonts w:ascii="標楷體" w:eastAsia="標楷體"/>
              </w:rPr>
            </w:pPr>
            <w:r w:rsidRPr="001C2B00">
              <w:rPr>
                <w:rFonts w:ascii="標楷體" w:eastAsia="標楷體" w:hint="eastAsia"/>
              </w:rPr>
              <w:t>0</w:t>
            </w:r>
          </w:p>
        </w:tc>
        <w:tc>
          <w:tcPr>
            <w:tcW w:w="2398" w:type="dxa"/>
            <w:vAlign w:val="center"/>
          </w:tcPr>
          <w:p w14:paraId="79C74F60" w14:textId="77777777" w:rsidR="00283BD6" w:rsidRPr="001C2B00" w:rsidRDefault="00283BD6" w:rsidP="003A647C">
            <w:pPr>
              <w:rPr>
                <w:rFonts w:ascii="標楷體" w:eastAsia="標楷體"/>
              </w:rPr>
            </w:pPr>
            <w:r w:rsidRPr="001C2B00">
              <w:rPr>
                <w:rFonts w:ascii="標楷體" w:eastAsia="標楷體" w:hint="eastAsia"/>
              </w:rPr>
              <w:t>師資充足</w:t>
            </w:r>
          </w:p>
        </w:tc>
      </w:tr>
      <w:tr w:rsidR="00D35551" w:rsidRPr="001C2B00" w14:paraId="0B686B58" w14:textId="77777777" w:rsidTr="00283BD6">
        <w:tc>
          <w:tcPr>
            <w:tcW w:w="1600" w:type="dxa"/>
            <w:vAlign w:val="center"/>
          </w:tcPr>
          <w:p w14:paraId="3A36DB69" w14:textId="77777777" w:rsidR="00283BD6" w:rsidRPr="001C2B00" w:rsidRDefault="00283BD6" w:rsidP="003A647C">
            <w:pPr>
              <w:rPr>
                <w:rFonts w:ascii="標楷體" w:eastAsia="標楷體"/>
              </w:rPr>
            </w:pPr>
            <w:r w:rsidRPr="001C2B00">
              <w:rPr>
                <w:rFonts w:ascii="標楷體" w:eastAsia="標楷體" w:hint="eastAsia"/>
              </w:rPr>
              <w:t>公民</w:t>
            </w:r>
          </w:p>
        </w:tc>
        <w:tc>
          <w:tcPr>
            <w:tcW w:w="1362" w:type="dxa"/>
            <w:vAlign w:val="center"/>
          </w:tcPr>
          <w:p w14:paraId="658C1C24" w14:textId="77777777" w:rsidR="00283BD6" w:rsidRPr="001C2B00" w:rsidRDefault="00283BD6" w:rsidP="003A647C">
            <w:pPr>
              <w:rPr>
                <w:rFonts w:ascii="標楷體" w:eastAsia="標楷體"/>
              </w:rPr>
            </w:pPr>
            <w:r w:rsidRPr="001C2B00">
              <w:rPr>
                <w:rFonts w:ascii="標楷體" w:eastAsia="標楷體" w:hint="eastAsia"/>
              </w:rPr>
              <w:t>2</w:t>
            </w:r>
          </w:p>
        </w:tc>
        <w:tc>
          <w:tcPr>
            <w:tcW w:w="1559" w:type="dxa"/>
            <w:vAlign w:val="center"/>
          </w:tcPr>
          <w:p w14:paraId="4B20787B"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37BAD3A3" w14:textId="77777777" w:rsidR="00283BD6" w:rsidRPr="001C2B00" w:rsidRDefault="00283BD6" w:rsidP="003A647C">
            <w:pPr>
              <w:rPr>
                <w:rFonts w:ascii="標楷體" w:eastAsia="標楷體"/>
              </w:rPr>
            </w:pPr>
          </w:p>
        </w:tc>
        <w:tc>
          <w:tcPr>
            <w:tcW w:w="988" w:type="dxa"/>
            <w:vAlign w:val="center"/>
          </w:tcPr>
          <w:p w14:paraId="1555DC99" w14:textId="77777777" w:rsidR="00283BD6" w:rsidRPr="001C2B00" w:rsidRDefault="00283BD6" w:rsidP="003A647C">
            <w:pPr>
              <w:rPr>
                <w:rFonts w:ascii="標楷體" w:eastAsia="標楷體"/>
              </w:rPr>
            </w:pPr>
            <w:r w:rsidRPr="001C2B00">
              <w:rPr>
                <w:rFonts w:ascii="標楷體" w:eastAsia="標楷體" w:hint="eastAsia"/>
              </w:rPr>
              <w:t>+1</w:t>
            </w:r>
          </w:p>
        </w:tc>
        <w:tc>
          <w:tcPr>
            <w:tcW w:w="2398" w:type="dxa"/>
            <w:vAlign w:val="center"/>
          </w:tcPr>
          <w:p w14:paraId="19FC9EE5" w14:textId="77777777" w:rsidR="00283BD6" w:rsidRPr="001C2B00" w:rsidRDefault="00283BD6" w:rsidP="003A647C">
            <w:pPr>
              <w:rPr>
                <w:rFonts w:ascii="標楷體" w:eastAsia="標楷體"/>
              </w:rPr>
            </w:pPr>
            <w:r w:rsidRPr="001C2B00">
              <w:rPr>
                <w:rFonts w:ascii="標楷體" w:eastAsia="標楷體" w:hint="eastAsia"/>
              </w:rPr>
              <w:t>超出需求之教師1人，配其他第二專長領域課程</w:t>
            </w:r>
          </w:p>
        </w:tc>
      </w:tr>
      <w:tr w:rsidR="00D35551" w:rsidRPr="001C2B00" w14:paraId="5E78C6BD" w14:textId="77777777" w:rsidTr="00283BD6">
        <w:tc>
          <w:tcPr>
            <w:tcW w:w="1600" w:type="dxa"/>
            <w:vAlign w:val="center"/>
          </w:tcPr>
          <w:p w14:paraId="3FEAD2A1" w14:textId="77777777" w:rsidR="00283BD6" w:rsidRPr="001C2B00" w:rsidRDefault="00283BD6" w:rsidP="003A647C">
            <w:pPr>
              <w:rPr>
                <w:rFonts w:ascii="標楷體" w:eastAsia="標楷體"/>
              </w:rPr>
            </w:pPr>
            <w:r w:rsidRPr="001C2B00">
              <w:rPr>
                <w:rFonts w:ascii="標楷體" w:eastAsia="標楷體" w:hint="eastAsia"/>
              </w:rPr>
              <w:t>歷史</w:t>
            </w:r>
          </w:p>
        </w:tc>
        <w:tc>
          <w:tcPr>
            <w:tcW w:w="1362" w:type="dxa"/>
            <w:vAlign w:val="center"/>
          </w:tcPr>
          <w:p w14:paraId="2E9F4527" w14:textId="77777777" w:rsidR="00283BD6" w:rsidRPr="001C2B00" w:rsidRDefault="00283BD6" w:rsidP="003A647C">
            <w:pPr>
              <w:rPr>
                <w:rFonts w:ascii="標楷體" w:eastAsia="標楷體"/>
              </w:rPr>
            </w:pPr>
            <w:r w:rsidRPr="001C2B00">
              <w:rPr>
                <w:rFonts w:ascii="標楷體" w:eastAsia="標楷體" w:hint="eastAsia"/>
              </w:rPr>
              <w:t>2</w:t>
            </w:r>
          </w:p>
        </w:tc>
        <w:tc>
          <w:tcPr>
            <w:tcW w:w="1559" w:type="dxa"/>
            <w:vAlign w:val="center"/>
          </w:tcPr>
          <w:p w14:paraId="2F2CBAC4"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6205C39F" w14:textId="77777777" w:rsidR="00283BD6" w:rsidRPr="001C2B00" w:rsidRDefault="00283BD6" w:rsidP="003A647C">
            <w:pPr>
              <w:rPr>
                <w:rFonts w:ascii="標楷體" w:eastAsia="標楷體"/>
              </w:rPr>
            </w:pPr>
          </w:p>
        </w:tc>
        <w:tc>
          <w:tcPr>
            <w:tcW w:w="988" w:type="dxa"/>
            <w:vAlign w:val="center"/>
          </w:tcPr>
          <w:p w14:paraId="122EA379" w14:textId="77777777" w:rsidR="00283BD6" w:rsidRPr="001C2B00" w:rsidRDefault="00283BD6" w:rsidP="003A647C">
            <w:pPr>
              <w:rPr>
                <w:rFonts w:ascii="標楷體" w:eastAsia="標楷體"/>
              </w:rPr>
            </w:pPr>
            <w:r w:rsidRPr="001C2B00">
              <w:rPr>
                <w:rFonts w:ascii="標楷體" w:eastAsia="標楷體" w:hint="eastAsia"/>
              </w:rPr>
              <w:t>+1</w:t>
            </w:r>
          </w:p>
        </w:tc>
        <w:tc>
          <w:tcPr>
            <w:tcW w:w="2398" w:type="dxa"/>
            <w:vAlign w:val="center"/>
          </w:tcPr>
          <w:p w14:paraId="22422456" w14:textId="77777777" w:rsidR="00283BD6" w:rsidRPr="001C2B00" w:rsidRDefault="00283BD6" w:rsidP="003A647C">
            <w:pPr>
              <w:rPr>
                <w:rFonts w:ascii="標楷體" w:eastAsia="標楷體"/>
              </w:rPr>
            </w:pPr>
            <w:r w:rsidRPr="001C2B00">
              <w:rPr>
                <w:rFonts w:ascii="標楷體" w:eastAsia="標楷體" w:hint="eastAsia"/>
              </w:rPr>
              <w:t>超出需求之教師1人，配其他第二專長領域課程</w:t>
            </w:r>
          </w:p>
        </w:tc>
      </w:tr>
      <w:tr w:rsidR="00D35551" w:rsidRPr="001C2B00" w14:paraId="536B97D0" w14:textId="77777777" w:rsidTr="00283BD6">
        <w:tc>
          <w:tcPr>
            <w:tcW w:w="1600" w:type="dxa"/>
            <w:vAlign w:val="center"/>
          </w:tcPr>
          <w:p w14:paraId="5A6D3625" w14:textId="77777777" w:rsidR="00283BD6" w:rsidRPr="001C2B00" w:rsidRDefault="00283BD6" w:rsidP="003A647C">
            <w:pPr>
              <w:rPr>
                <w:rFonts w:ascii="標楷體" w:eastAsia="標楷體"/>
              </w:rPr>
            </w:pPr>
            <w:r w:rsidRPr="001C2B00">
              <w:rPr>
                <w:rFonts w:ascii="標楷體" w:eastAsia="標楷體" w:hint="eastAsia"/>
              </w:rPr>
              <w:t>地理</w:t>
            </w:r>
          </w:p>
        </w:tc>
        <w:tc>
          <w:tcPr>
            <w:tcW w:w="1362" w:type="dxa"/>
            <w:vAlign w:val="center"/>
          </w:tcPr>
          <w:p w14:paraId="2AC32274" w14:textId="77777777" w:rsidR="00283BD6" w:rsidRPr="001C2B00" w:rsidRDefault="00283BD6" w:rsidP="003A647C">
            <w:pPr>
              <w:rPr>
                <w:rFonts w:ascii="標楷體" w:eastAsia="標楷體"/>
              </w:rPr>
            </w:pPr>
            <w:r w:rsidRPr="001C2B00">
              <w:rPr>
                <w:rFonts w:ascii="標楷體" w:eastAsia="標楷體" w:hint="eastAsia"/>
              </w:rPr>
              <w:t>3</w:t>
            </w:r>
          </w:p>
        </w:tc>
        <w:tc>
          <w:tcPr>
            <w:tcW w:w="1559" w:type="dxa"/>
            <w:vAlign w:val="center"/>
          </w:tcPr>
          <w:p w14:paraId="1B0D7D08" w14:textId="77777777" w:rsidR="00283BD6" w:rsidRPr="001C2B00" w:rsidRDefault="00283BD6" w:rsidP="003A647C">
            <w:pPr>
              <w:rPr>
                <w:rFonts w:ascii="標楷體" w:eastAsia="標楷體"/>
              </w:rPr>
            </w:pPr>
            <w:r w:rsidRPr="001C2B00">
              <w:rPr>
                <w:rFonts w:ascii="標楷體" w:eastAsia="標楷體" w:hint="eastAsia"/>
              </w:rPr>
              <w:t>2</w:t>
            </w:r>
          </w:p>
        </w:tc>
        <w:tc>
          <w:tcPr>
            <w:tcW w:w="1701" w:type="dxa"/>
            <w:vAlign w:val="center"/>
          </w:tcPr>
          <w:p w14:paraId="6F825AEB" w14:textId="77777777" w:rsidR="00283BD6" w:rsidRPr="001C2B00" w:rsidRDefault="00283BD6" w:rsidP="003A647C">
            <w:pPr>
              <w:rPr>
                <w:rFonts w:ascii="標楷體" w:eastAsia="標楷體"/>
              </w:rPr>
            </w:pPr>
          </w:p>
        </w:tc>
        <w:tc>
          <w:tcPr>
            <w:tcW w:w="988" w:type="dxa"/>
            <w:vAlign w:val="center"/>
          </w:tcPr>
          <w:p w14:paraId="76E6E05B" w14:textId="77777777" w:rsidR="00283BD6" w:rsidRPr="001C2B00" w:rsidRDefault="00283BD6" w:rsidP="003A647C">
            <w:pPr>
              <w:rPr>
                <w:rFonts w:ascii="標楷體" w:eastAsia="標楷體"/>
              </w:rPr>
            </w:pPr>
            <w:r w:rsidRPr="001C2B00">
              <w:rPr>
                <w:rFonts w:ascii="標楷體" w:eastAsia="標楷體" w:hint="eastAsia"/>
              </w:rPr>
              <w:t>+1</w:t>
            </w:r>
          </w:p>
        </w:tc>
        <w:tc>
          <w:tcPr>
            <w:tcW w:w="2398" w:type="dxa"/>
            <w:vAlign w:val="center"/>
          </w:tcPr>
          <w:p w14:paraId="1239EDFC" w14:textId="77777777" w:rsidR="00283BD6" w:rsidRPr="001C2B00" w:rsidRDefault="00283BD6" w:rsidP="003A647C">
            <w:pPr>
              <w:rPr>
                <w:rFonts w:ascii="標楷體" w:eastAsia="標楷體"/>
              </w:rPr>
            </w:pPr>
            <w:r w:rsidRPr="001C2B00">
              <w:rPr>
                <w:rFonts w:ascii="標楷體" w:eastAsia="標楷體" w:hint="eastAsia"/>
              </w:rPr>
              <w:t>超出需求之教師1人，配其他第二專長領域課程</w:t>
            </w:r>
          </w:p>
        </w:tc>
      </w:tr>
      <w:tr w:rsidR="00D35551" w:rsidRPr="001C2B00" w14:paraId="5A9317E6" w14:textId="77777777" w:rsidTr="00283BD6">
        <w:tc>
          <w:tcPr>
            <w:tcW w:w="1600" w:type="dxa"/>
            <w:vAlign w:val="center"/>
          </w:tcPr>
          <w:p w14:paraId="61ABFA66" w14:textId="77777777" w:rsidR="00283BD6" w:rsidRPr="001C2B00" w:rsidRDefault="00283BD6" w:rsidP="003A647C">
            <w:pPr>
              <w:rPr>
                <w:rFonts w:ascii="標楷體" w:eastAsia="標楷體"/>
              </w:rPr>
            </w:pPr>
            <w:r w:rsidRPr="001C2B00">
              <w:rPr>
                <w:rFonts w:ascii="標楷體" w:eastAsia="標楷體" w:hint="eastAsia"/>
              </w:rPr>
              <w:t>體育</w:t>
            </w:r>
          </w:p>
        </w:tc>
        <w:tc>
          <w:tcPr>
            <w:tcW w:w="1362" w:type="dxa"/>
            <w:vAlign w:val="center"/>
          </w:tcPr>
          <w:p w14:paraId="1DB21437" w14:textId="77777777" w:rsidR="00283BD6" w:rsidRPr="001C2B00" w:rsidRDefault="00283BD6" w:rsidP="003A647C">
            <w:pPr>
              <w:rPr>
                <w:rFonts w:ascii="標楷體" w:eastAsia="標楷體"/>
              </w:rPr>
            </w:pPr>
            <w:r w:rsidRPr="001C2B00">
              <w:rPr>
                <w:rFonts w:ascii="標楷體" w:eastAsia="標楷體" w:hint="eastAsia"/>
              </w:rPr>
              <w:t>4</w:t>
            </w:r>
          </w:p>
        </w:tc>
        <w:tc>
          <w:tcPr>
            <w:tcW w:w="1559" w:type="dxa"/>
            <w:vAlign w:val="center"/>
          </w:tcPr>
          <w:p w14:paraId="53BE50CE" w14:textId="77777777" w:rsidR="00283BD6" w:rsidRPr="001C2B00" w:rsidRDefault="00283BD6" w:rsidP="003A647C">
            <w:pPr>
              <w:rPr>
                <w:rFonts w:ascii="標楷體" w:eastAsia="標楷體"/>
              </w:rPr>
            </w:pPr>
            <w:r w:rsidRPr="001C2B00">
              <w:rPr>
                <w:rFonts w:ascii="標楷體" w:eastAsia="標楷體" w:hint="eastAsia"/>
              </w:rPr>
              <w:t>2</w:t>
            </w:r>
          </w:p>
        </w:tc>
        <w:tc>
          <w:tcPr>
            <w:tcW w:w="1701" w:type="dxa"/>
            <w:vAlign w:val="center"/>
          </w:tcPr>
          <w:p w14:paraId="472ECBF9" w14:textId="77777777" w:rsidR="00283BD6" w:rsidRPr="001C2B00" w:rsidRDefault="00283BD6" w:rsidP="003A647C">
            <w:pPr>
              <w:rPr>
                <w:rFonts w:ascii="標楷體" w:eastAsia="標楷體"/>
              </w:rPr>
            </w:pPr>
          </w:p>
        </w:tc>
        <w:tc>
          <w:tcPr>
            <w:tcW w:w="988" w:type="dxa"/>
            <w:vAlign w:val="center"/>
          </w:tcPr>
          <w:p w14:paraId="6953E0D4" w14:textId="77777777" w:rsidR="00283BD6" w:rsidRPr="001C2B00" w:rsidRDefault="00283BD6" w:rsidP="003A647C">
            <w:pPr>
              <w:rPr>
                <w:rFonts w:ascii="標楷體" w:eastAsia="標楷體"/>
              </w:rPr>
            </w:pPr>
            <w:r w:rsidRPr="001C2B00">
              <w:rPr>
                <w:rFonts w:ascii="標楷體" w:eastAsia="標楷體" w:hint="eastAsia"/>
              </w:rPr>
              <w:t>+2</w:t>
            </w:r>
          </w:p>
        </w:tc>
        <w:tc>
          <w:tcPr>
            <w:tcW w:w="2398" w:type="dxa"/>
            <w:vAlign w:val="center"/>
          </w:tcPr>
          <w:p w14:paraId="51E508E5" w14:textId="77777777" w:rsidR="00283BD6" w:rsidRPr="001C2B00" w:rsidRDefault="00283BD6" w:rsidP="003A647C">
            <w:pPr>
              <w:rPr>
                <w:rFonts w:ascii="標楷體" w:eastAsia="標楷體"/>
              </w:rPr>
            </w:pPr>
            <w:r w:rsidRPr="001C2B00">
              <w:rPr>
                <w:rFonts w:ascii="標楷體" w:eastAsia="標楷體" w:hint="eastAsia"/>
              </w:rPr>
              <w:t>超出需求之教師2人，配體育班專長課程</w:t>
            </w:r>
          </w:p>
        </w:tc>
      </w:tr>
      <w:tr w:rsidR="00D35551" w:rsidRPr="001C2B00" w14:paraId="05DB1D11" w14:textId="77777777" w:rsidTr="00283BD6">
        <w:tc>
          <w:tcPr>
            <w:tcW w:w="1600" w:type="dxa"/>
            <w:vAlign w:val="center"/>
          </w:tcPr>
          <w:p w14:paraId="5808C32C" w14:textId="77777777" w:rsidR="00283BD6" w:rsidRPr="001C2B00" w:rsidRDefault="00283BD6" w:rsidP="003A647C">
            <w:pPr>
              <w:rPr>
                <w:rFonts w:ascii="標楷體" w:eastAsia="標楷體"/>
              </w:rPr>
            </w:pPr>
            <w:r w:rsidRPr="001C2B00">
              <w:rPr>
                <w:rFonts w:ascii="標楷體" w:eastAsia="標楷體" w:hint="eastAsia"/>
              </w:rPr>
              <w:t>健康教育</w:t>
            </w:r>
          </w:p>
        </w:tc>
        <w:tc>
          <w:tcPr>
            <w:tcW w:w="1362" w:type="dxa"/>
            <w:vAlign w:val="center"/>
          </w:tcPr>
          <w:p w14:paraId="6334490C" w14:textId="77777777" w:rsidR="00283BD6" w:rsidRPr="001C2B00" w:rsidRDefault="00283BD6" w:rsidP="003A647C">
            <w:pPr>
              <w:rPr>
                <w:rFonts w:ascii="標楷體" w:eastAsia="標楷體"/>
              </w:rPr>
            </w:pPr>
            <w:r w:rsidRPr="001C2B00">
              <w:rPr>
                <w:rFonts w:ascii="標楷體" w:eastAsia="標楷體" w:hint="eastAsia"/>
              </w:rPr>
              <w:t>1</w:t>
            </w:r>
          </w:p>
        </w:tc>
        <w:tc>
          <w:tcPr>
            <w:tcW w:w="1559" w:type="dxa"/>
            <w:vAlign w:val="center"/>
          </w:tcPr>
          <w:p w14:paraId="67E337EF"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12E5BF38" w14:textId="77777777" w:rsidR="00283BD6" w:rsidRPr="001C2B00" w:rsidRDefault="00283BD6" w:rsidP="003A647C">
            <w:pPr>
              <w:rPr>
                <w:rFonts w:ascii="標楷體" w:eastAsia="標楷體"/>
              </w:rPr>
            </w:pPr>
          </w:p>
        </w:tc>
        <w:tc>
          <w:tcPr>
            <w:tcW w:w="988" w:type="dxa"/>
            <w:vAlign w:val="center"/>
          </w:tcPr>
          <w:p w14:paraId="12E57055" w14:textId="77777777" w:rsidR="00283BD6" w:rsidRPr="001C2B00" w:rsidRDefault="00283BD6" w:rsidP="003A647C">
            <w:pPr>
              <w:rPr>
                <w:rFonts w:ascii="標楷體" w:eastAsia="標楷體"/>
              </w:rPr>
            </w:pPr>
            <w:r w:rsidRPr="001C2B00">
              <w:rPr>
                <w:rFonts w:ascii="標楷體" w:eastAsia="標楷體" w:hint="eastAsia"/>
              </w:rPr>
              <w:t>0</w:t>
            </w:r>
          </w:p>
        </w:tc>
        <w:tc>
          <w:tcPr>
            <w:tcW w:w="2398" w:type="dxa"/>
            <w:vAlign w:val="center"/>
          </w:tcPr>
          <w:p w14:paraId="07132E12" w14:textId="77777777" w:rsidR="00283BD6" w:rsidRPr="001C2B00" w:rsidRDefault="00283BD6" w:rsidP="003A647C">
            <w:pPr>
              <w:rPr>
                <w:rFonts w:ascii="標楷體" w:eastAsia="標楷體"/>
              </w:rPr>
            </w:pPr>
            <w:r w:rsidRPr="001C2B00">
              <w:rPr>
                <w:rFonts w:ascii="標楷體" w:eastAsia="標楷體" w:hint="eastAsia"/>
              </w:rPr>
              <w:t>師資充足</w:t>
            </w:r>
          </w:p>
        </w:tc>
      </w:tr>
      <w:tr w:rsidR="00D35551" w:rsidRPr="001C2B00" w14:paraId="336A2AA9" w14:textId="77777777" w:rsidTr="00283BD6">
        <w:tc>
          <w:tcPr>
            <w:tcW w:w="1600" w:type="dxa"/>
            <w:vAlign w:val="center"/>
          </w:tcPr>
          <w:p w14:paraId="41F6D551" w14:textId="77777777" w:rsidR="00283BD6" w:rsidRPr="001C2B00" w:rsidRDefault="00283BD6" w:rsidP="003A647C">
            <w:pPr>
              <w:rPr>
                <w:rFonts w:ascii="標楷體" w:eastAsia="標楷體"/>
              </w:rPr>
            </w:pPr>
            <w:r w:rsidRPr="001C2B00">
              <w:rPr>
                <w:rFonts w:ascii="標楷體" w:eastAsia="標楷體" w:hint="eastAsia"/>
              </w:rPr>
              <w:t>視覺藝術</w:t>
            </w:r>
          </w:p>
        </w:tc>
        <w:tc>
          <w:tcPr>
            <w:tcW w:w="1362" w:type="dxa"/>
            <w:vAlign w:val="center"/>
          </w:tcPr>
          <w:p w14:paraId="35624A7C" w14:textId="77777777" w:rsidR="00283BD6" w:rsidRPr="001C2B00" w:rsidRDefault="00283BD6" w:rsidP="003A647C">
            <w:pPr>
              <w:rPr>
                <w:rFonts w:ascii="標楷體" w:eastAsia="標楷體"/>
              </w:rPr>
            </w:pPr>
            <w:r w:rsidRPr="001C2B00">
              <w:rPr>
                <w:rFonts w:ascii="標楷體" w:eastAsia="標楷體" w:hint="eastAsia"/>
              </w:rPr>
              <w:t>2</w:t>
            </w:r>
          </w:p>
        </w:tc>
        <w:tc>
          <w:tcPr>
            <w:tcW w:w="1559" w:type="dxa"/>
            <w:vAlign w:val="center"/>
          </w:tcPr>
          <w:p w14:paraId="16D04A85"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4FC79121" w14:textId="77777777" w:rsidR="00283BD6" w:rsidRPr="001C2B00" w:rsidRDefault="00283BD6" w:rsidP="003A647C">
            <w:pPr>
              <w:rPr>
                <w:rFonts w:ascii="標楷體" w:eastAsia="標楷體"/>
              </w:rPr>
            </w:pPr>
          </w:p>
        </w:tc>
        <w:tc>
          <w:tcPr>
            <w:tcW w:w="988" w:type="dxa"/>
            <w:vAlign w:val="center"/>
          </w:tcPr>
          <w:p w14:paraId="36177D66" w14:textId="77777777" w:rsidR="00283BD6" w:rsidRPr="001C2B00" w:rsidRDefault="00283BD6" w:rsidP="003A647C">
            <w:pPr>
              <w:rPr>
                <w:rFonts w:ascii="標楷體" w:eastAsia="標楷體"/>
              </w:rPr>
            </w:pPr>
            <w:r w:rsidRPr="001C2B00">
              <w:rPr>
                <w:rFonts w:ascii="標楷體" w:eastAsia="標楷體" w:hint="eastAsia"/>
              </w:rPr>
              <w:t>+1</w:t>
            </w:r>
          </w:p>
        </w:tc>
        <w:tc>
          <w:tcPr>
            <w:tcW w:w="2398" w:type="dxa"/>
            <w:vAlign w:val="center"/>
          </w:tcPr>
          <w:p w14:paraId="3E3286CD" w14:textId="77777777" w:rsidR="00283BD6" w:rsidRPr="001C2B00" w:rsidRDefault="00283BD6" w:rsidP="003A647C">
            <w:pPr>
              <w:rPr>
                <w:rFonts w:ascii="標楷體" w:eastAsia="標楷體"/>
              </w:rPr>
            </w:pPr>
            <w:r w:rsidRPr="001C2B00">
              <w:rPr>
                <w:rFonts w:ascii="標楷體" w:eastAsia="標楷體" w:hint="eastAsia"/>
              </w:rPr>
              <w:t>超出需求之教師1人，配其他第二專長領域課程</w:t>
            </w:r>
          </w:p>
        </w:tc>
      </w:tr>
      <w:tr w:rsidR="00D35551" w:rsidRPr="001C2B00" w14:paraId="16CDED32" w14:textId="77777777" w:rsidTr="00283BD6">
        <w:tc>
          <w:tcPr>
            <w:tcW w:w="1600" w:type="dxa"/>
            <w:vAlign w:val="center"/>
          </w:tcPr>
          <w:p w14:paraId="0AF3541D" w14:textId="77777777" w:rsidR="00283BD6" w:rsidRPr="001C2B00" w:rsidRDefault="00283BD6" w:rsidP="003A647C">
            <w:pPr>
              <w:rPr>
                <w:rFonts w:ascii="標楷體" w:eastAsia="標楷體"/>
              </w:rPr>
            </w:pPr>
            <w:r w:rsidRPr="001C2B00">
              <w:rPr>
                <w:rFonts w:ascii="標楷體" w:eastAsia="標楷體" w:hint="eastAsia"/>
              </w:rPr>
              <w:lastRenderedPageBreak/>
              <w:t>音樂藝術</w:t>
            </w:r>
          </w:p>
        </w:tc>
        <w:tc>
          <w:tcPr>
            <w:tcW w:w="1362" w:type="dxa"/>
            <w:vAlign w:val="center"/>
          </w:tcPr>
          <w:p w14:paraId="33EE9149" w14:textId="77777777" w:rsidR="00283BD6" w:rsidRPr="001C2B00" w:rsidRDefault="00283BD6" w:rsidP="003A647C">
            <w:pPr>
              <w:rPr>
                <w:rFonts w:ascii="標楷體" w:eastAsia="標楷體"/>
              </w:rPr>
            </w:pPr>
            <w:r w:rsidRPr="001C2B00">
              <w:rPr>
                <w:rFonts w:ascii="標楷體" w:eastAsia="標楷體" w:hint="eastAsia"/>
              </w:rPr>
              <w:t>2</w:t>
            </w:r>
          </w:p>
        </w:tc>
        <w:tc>
          <w:tcPr>
            <w:tcW w:w="1559" w:type="dxa"/>
            <w:vAlign w:val="center"/>
          </w:tcPr>
          <w:p w14:paraId="62487290"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105FDE60" w14:textId="77777777" w:rsidR="00283BD6" w:rsidRPr="001C2B00" w:rsidRDefault="00283BD6" w:rsidP="003A647C">
            <w:pPr>
              <w:rPr>
                <w:rFonts w:ascii="標楷體" w:eastAsia="標楷體"/>
              </w:rPr>
            </w:pPr>
          </w:p>
        </w:tc>
        <w:tc>
          <w:tcPr>
            <w:tcW w:w="988" w:type="dxa"/>
            <w:vAlign w:val="center"/>
          </w:tcPr>
          <w:p w14:paraId="48E2B71B" w14:textId="77777777" w:rsidR="00283BD6" w:rsidRPr="001C2B00" w:rsidRDefault="00283BD6" w:rsidP="003A647C">
            <w:pPr>
              <w:rPr>
                <w:rFonts w:ascii="標楷體" w:eastAsia="標楷體"/>
              </w:rPr>
            </w:pPr>
            <w:r w:rsidRPr="001C2B00">
              <w:rPr>
                <w:rFonts w:ascii="標楷體" w:eastAsia="標楷體" w:hint="eastAsia"/>
              </w:rPr>
              <w:t>+1</w:t>
            </w:r>
          </w:p>
        </w:tc>
        <w:tc>
          <w:tcPr>
            <w:tcW w:w="2398" w:type="dxa"/>
            <w:vAlign w:val="center"/>
          </w:tcPr>
          <w:p w14:paraId="3C97636C" w14:textId="77777777" w:rsidR="00283BD6" w:rsidRPr="001C2B00" w:rsidRDefault="00283BD6" w:rsidP="003A647C">
            <w:pPr>
              <w:rPr>
                <w:rFonts w:ascii="標楷體" w:eastAsia="標楷體"/>
              </w:rPr>
            </w:pPr>
            <w:r w:rsidRPr="001C2B00">
              <w:rPr>
                <w:rFonts w:ascii="標楷體" w:eastAsia="標楷體" w:hint="eastAsia"/>
              </w:rPr>
              <w:t>超出需求之教師1人，配其他第二專長領域課程</w:t>
            </w:r>
          </w:p>
        </w:tc>
      </w:tr>
      <w:tr w:rsidR="00D35551" w:rsidRPr="001C2B00" w14:paraId="02918A96" w14:textId="77777777" w:rsidTr="00283BD6">
        <w:tc>
          <w:tcPr>
            <w:tcW w:w="1600" w:type="dxa"/>
            <w:vAlign w:val="center"/>
          </w:tcPr>
          <w:p w14:paraId="75114B29" w14:textId="77777777" w:rsidR="00283BD6" w:rsidRPr="001C2B00" w:rsidRDefault="00283BD6" w:rsidP="003A647C">
            <w:pPr>
              <w:rPr>
                <w:rFonts w:ascii="標楷體" w:eastAsia="標楷體"/>
              </w:rPr>
            </w:pPr>
            <w:r w:rsidRPr="001C2B00">
              <w:rPr>
                <w:rFonts w:ascii="標楷體" w:eastAsia="標楷體" w:hint="eastAsia"/>
              </w:rPr>
              <w:t>家政</w:t>
            </w:r>
          </w:p>
        </w:tc>
        <w:tc>
          <w:tcPr>
            <w:tcW w:w="1362" w:type="dxa"/>
            <w:vAlign w:val="center"/>
          </w:tcPr>
          <w:p w14:paraId="337D6659" w14:textId="77777777" w:rsidR="00283BD6" w:rsidRPr="001C2B00" w:rsidRDefault="00283BD6" w:rsidP="003A647C">
            <w:pPr>
              <w:rPr>
                <w:rFonts w:ascii="標楷體" w:eastAsia="標楷體"/>
              </w:rPr>
            </w:pPr>
            <w:r w:rsidRPr="001C2B00">
              <w:rPr>
                <w:rFonts w:ascii="標楷體" w:eastAsia="標楷體" w:hint="eastAsia"/>
              </w:rPr>
              <w:t>2</w:t>
            </w:r>
          </w:p>
        </w:tc>
        <w:tc>
          <w:tcPr>
            <w:tcW w:w="1559" w:type="dxa"/>
            <w:vAlign w:val="center"/>
          </w:tcPr>
          <w:p w14:paraId="6CCC20F2"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6E18E217" w14:textId="77777777" w:rsidR="00283BD6" w:rsidRPr="001C2B00" w:rsidRDefault="00283BD6" w:rsidP="003A647C">
            <w:pPr>
              <w:rPr>
                <w:rFonts w:ascii="標楷體" w:eastAsia="標楷體"/>
              </w:rPr>
            </w:pPr>
          </w:p>
        </w:tc>
        <w:tc>
          <w:tcPr>
            <w:tcW w:w="988" w:type="dxa"/>
            <w:vAlign w:val="center"/>
          </w:tcPr>
          <w:p w14:paraId="4BA68810" w14:textId="77777777" w:rsidR="00283BD6" w:rsidRPr="001C2B00" w:rsidRDefault="00283BD6" w:rsidP="003A647C">
            <w:pPr>
              <w:rPr>
                <w:rFonts w:ascii="標楷體" w:eastAsia="標楷體"/>
              </w:rPr>
            </w:pPr>
            <w:r w:rsidRPr="001C2B00">
              <w:rPr>
                <w:rFonts w:ascii="標楷體" w:eastAsia="標楷體" w:hint="eastAsia"/>
              </w:rPr>
              <w:t>+1</w:t>
            </w:r>
          </w:p>
        </w:tc>
        <w:tc>
          <w:tcPr>
            <w:tcW w:w="2398" w:type="dxa"/>
            <w:vAlign w:val="center"/>
          </w:tcPr>
          <w:p w14:paraId="4EBEA374" w14:textId="77777777" w:rsidR="00283BD6" w:rsidRPr="001C2B00" w:rsidRDefault="00283BD6" w:rsidP="003A647C">
            <w:pPr>
              <w:rPr>
                <w:rFonts w:ascii="標楷體" w:eastAsia="標楷體"/>
              </w:rPr>
            </w:pPr>
            <w:r w:rsidRPr="001C2B00">
              <w:rPr>
                <w:rFonts w:ascii="標楷體" w:eastAsia="標楷體" w:hint="eastAsia"/>
              </w:rPr>
              <w:t>超出需求之教師1人，配其他第二專長領域課程</w:t>
            </w:r>
          </w:p>
        </w:tc>
      </w:tr>
      <w:tr w:rsidR="00D35551" w:rsidRPr="001C2B00" w14:paraId="72061E0D" w14:textId="77777777" w:rsidTr="00283BD6">
        <w:tc>
          <w:tcPr>
            <w:tcW w:w="1600" w:type="dxa"/>
            <w:vAlign w:val="center"/>
          </w:tcPr>
          <w:p w14:paraId="247E501F" w14:textId="77777777" w:rsidR="00283BD6" w:rsidRPr="001C2B00" w:rsidRDefault="00283BD6" w:rsidP="003A647C">
            <w:pPr>
              <w:rPr>
                <w:rFonts w:ascii="標楷體" w:eastAsia="標楷體"/>
              </w:rPr>
            </w:pPr>
            <w:r w:rsidRPr="001C2B00">
              <w:rPr>
                <w:rFonts w:ascii="標楷體" w:eastAsia="標楷體" w:hint="eastAsia"/>
              </w:rPr>
              <w:t>輔導</w:t>
            </w:r>
          </w:p>
        </w:tc>
        <w:tc>
          <w:tcPr>
            <w:tcW w:w="1362" w:type="dxa"/>
            <w:vAlign w:val="center"/>
          </w:tcPr>
          <w:p w14:paraId="1CD46E83" w14:textId="77777777" w:rsidR="00283BD6" w:rsidRPr="001C2B00" w:rsidRDefault="00283BD6" w:rsidP="003A647C">
            <w:pPr>
              <w:rPr>
                <w:rFonts w:ascii="標楷體" w:eastAsia="標楷體"/>
              </w:rPr>
            </w:pPr>
            <w:r w:rsidRPr="001C2B00">
              <w:rPr>
                <w:rFonts w:ascii="標楷體" w:eastAsia="標楷體" w:hint="eastAsia"/>
              </w:rPr>
              <w:t>1</w:t>
            </w:r>
          </w:p>
        </w:tc>
        <w:tc>
          <w:tcPr>
            <w:tcW w:w="1559" w:type="dxa"/>
            <w:vAlign w:val="center"/>
          </w:tcPr>
          <w:p w14:paraId="1CA05961"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vAlign w:val="center"/>
          </w:tcPr>
          <w:p w14:paraId="4E91A425" w14:textId="77777777" w:rsidR="00283BD6" w:rsidRPr="001C2B00" w:rsidRDefault="00283BD6" w:rsidP="003A647C">
            <w:pPr>
              <w:rPr>
                <w:rFonts w:ascii="標楷體" w:eastAsia="標楷體"/>
              </w:rPr>
            </w:pPr>
          </w:p>
        </w:tc>
        <w:tc>
          <w:tcPr>
            <w:tcW w:w="988" w:type="dxa"/>
            <w:vAlign w:val="center"/>
          </w:tcPr>
          <w:p w14:paraId="44530B57" w14:textId="77777777" w:rsidR="00283BD6" w:rsidRPr="001C2B00" w:rsidRDefault="00283BD6" w:rsidP="003A647C">
            <w:pPr>
              <w:rPr>
                <w:rFonts w:ascii="標楷體" w:eastAsia="標楷體"/>
              </w:rPr>
            </w:pPr>
            <w:r w:rsidRPr="001C2B00">
              <w:rPr>
                <w:rFonts w:ascii="標楷體" w:eastAsia="標楷體" w:hint="eastAsia"/>
              </w:rPr>
              <w:t>0</w:t>
            </w:r>
          </w:p>
        </w:tc>
        <w:tc>
          <w:tcPr>
            <w:tcW w:w="2398" w:type="dxa"/>
            <w:vAlign w:val="center"/>
          </w:tcPr>
          <w:p w14:paraId="40E6D1A9" w14:textId="77777777" w:rsidR="00283BD6" w:rsidRPr="001C2B00" w:rsidRDefault="00283BD6" w:rsidP="003A647C">
            <w:pPr>
              <w:rPr>
                <w:rFonts w:ascii="標楷體" w:eastAsia="標楷體"/>
              </w:rPr>
            </w:pPr>
            <w:r w:rsidRPr="001C2B00">
              <w:rPr>
                <w:rFonts w:ascii="標楷體" w:eastAsia="標楷體" w:hint="eastAsia"/>
              </w:rPr>
              <w:t>師資充足</w:t>
            </w:r>
          </w:p>
        </w:tc>
      </w:tr>
      <w:tr w:rsidR="00283BD6" w:rsidRPr="001C2B00" w14:paraId="13B2458E" w14:textId="77777777" w:rsidTr="00283BD6">
        <w:tc>
          <w:tcPr>
            <w:tcW w:w="1600" w:type="dxa"/>
            <w:vAlign w:val="center"/>
          </w:tcPr>
          <w:p w14:paraId="6FBBDADF" w14:textId="77777777" w:rsidR="00283BD6" w:rsidRPr="001C2B00" w:rsidRDefault="00283BD6" w:rsidP="003A647C">
            <w:pPr>
              <w:rPr>
                <w:rFonts w:ascii="標楷體" w:eastAsia="標楷體"/>
              </w:rPr>
            </w:pPr>
            <w:r w:rsidRPr="001C2B00">
              <w:rPr>
                <w:rFonts w:ascii="標楷體" w:eastAsia="標楷體" w:hint="eastAsia"/>
              </w:rPr>
              <w:t>身障</w:t>
            </w:r>
          </w:p>
        </w:tc>
        <w:tc>
          <w:tcPr>
            <w:tcW w:w="1362" w:type="dxa"/>
            <w:vAlign w:val="center"/>
          </w:tcPr>
          <w:p w14:paraId="14C88A7C" w14:textId="77777777" w:rsidR="00283BD6" w:rsidRPr="001C2B00" w:rsidRDefault="00283BD6" w:rsidP="003A647C">
            <w:pPr>
              <w:rPr>
                <w:rFonts w:ascii="標楷體" w:eastAsia="標楷體"/>
              </w:rPr>
            </w:pPr>
            <w:r w:rsidRPr="001C2B00">
              <w:rPr>
                <w:rFonts w:ascii="標楷體" w:eastAsia="標楷體" w:hint="eastAsia"/>
              </w:rPr>
              <w:t>5</w:t>
            </w:r>
          </w:p>
        </w:tc>
        <w:tc>
          <w:tcPr>
            <w:tcW w:w="1559" w:type="dxa"/>
            <w:vAlign w:val="center"/>
          </w:tcPr>
          <w:p w14:paraId="6C75790E" w14:textId="77777777" w:rsidR="00283BD6" w:rsidRPr="001C2B00" w:rsidRDefault="00283BD6" w:rsidP="003A647C">
            <w:pPr>
              <w:rPr>
                <w:rFonts w:ascii="標楷體" w:eastAsia="標楷體"/>
              </w:rPr>
            </w:pPr>
            <w:r w:rsidRPr="001C2B00">
              <w:rPr>
                <w:rFonts w:ascii="標楷體" w:eastAsia="標楷體" w:hint="eastAsia"/>
              </w:rPr>
              <w:t>9</w:t>
            </w:r>
          </w:p>
        </w:tc>
        <w:tc>
          <w:tcPr>
            <w:tcW w:w="1701" w:type="dxa"/>
            <w:vAlign w:val="center"/>
          </w:tcPr>
          <w:p w14:paraId="71B20F42" w14:textId="77777777" w:rsidR="00283BD6" w:rsidRPr="001C2B00" w:rsidRDefault="00283BD6" w:rsidP="003A647C">
            <w:pPr>
              <w:rPr>
                <w:rFonts w:ascii="標楷體" w:eastAsia="標楷體"/>
              </w:rPr>
            </w:pPr>
          </w:p>
        </w:tc>
        <w:tc>
          <w:tcPr>
            <w:tcW w:w="988" w:type="dxa"/>
            <w:vAlign w:val="center"/>
          </w:tcPr>
          <w:p w14:paraId="57005CDF" w14:textId="77777777" w:rsidR="00283BD6" w:rsidRPr="001C2B00" w:rsidRDefault="00283BD6" w:rsidP="003A647C">
            <w:pPr>
              <w:rPr>
                <w:rFonts w:ascii="標楷體" w:eastAsia="標楷體"/>
              </w:rPr>
            </w:pPr>
            <w:r w:rsidRPr="001C2B00">
              <w:rPr>
                <w:rFonts w:ascii="標楷體" w:eastAsia="標楷體" w:hint="eastAsia"/>
              </w:rPr>
              <w:t>-4</w:t>
            </w:r>
          </w:p>
        </w:tc>
        <w:tc>
          <w:tcPr>
            <w:tcW w:w="2398" w:type="dxa"/>
            <w:vAlign w:val="center"/>
          </w:tcPr>
          <w:p w14:paraId="43F7C7A1" w14:textId="77777777" w:rsidR="00283BD6" w:rsidRPr="001C2B00" w:rsidRDefault="00283BD6" w:rsidP="003A647C">
            <w:pPr>
              <w:rPr>
                <w:rFonts w:ascii="標楷體" w:eastAsia="標楷體"/>
              </w:rPr>
            </w:pPr>
            <w:r w:rsidRPr="001C2B00">
              <w:rPr>
                <w:rFonts w:ascii="標楷體" w:eastAsia="標楷體" w:hint="eastAsia"/>
              </w:rPr>
              <w:t>不足教師4人，由進修第二專長教師協助課務</w:t>
            </w:r>
          </w:p>
        </w:tc>
      </w:tr>
    </w:tbl>
    <w:p w14:paraId="392318CD" w14:textId="77777777" w:rsidR="00283BD6" w:rsidRPr="001C2B00" w:rsidRDefault="00283BD6" w:rsidP="003A647C">
      <w:pPr>
        <w:rPr>
          <w:rFonts w:ascii="標楷體" w:eastAsia="標楷體" w:cs="Times New Roman"/>
          <w:sz w:val="28"/>
        </w:rPr>
      </w:pPr>
    </w:p>
    <w:p w14:paraId="1CF326DA" w14:textId="635509D3" w:rsidR="00283BD6" w:rsidRPr="001C2B00" w:rsidRDefault="00283BD6" w:rsidP="003A647C">
      <w:pPr>
        <w:rPr>
          <w:rFonts w:ascii="標楷體" w:eastAsia="標楷體"/>
          <w:sz w:val="28"/>
        </w:rPr>
      </w:pPr>
      <w:r w:rsidRPr="001C2B00">
        <w:rPr>
          <w:rFonts w:ascii="標楷體" w:eastAsia="標楷體" w:hint="eastAsia"/>
          <w:sz w:val="28"/>
        </w:rPr>
        <w:t>教學設備盤點與增補需求</w:t>
      </w:r>
      <w:r w:rsidRPr="001C2B00">
        <w:rPr>
          <w:rFonts w:ascii="標楷體" w:eastAsia="標楷體" w:hint="eastAsia"/>
        </w:rPr>
        <w:t>(請緊扣課程發展之</w:t>
      </w:r>
      <w:r w:rsidRPr="001C2B00">
        <w:rPr>
          <w:rFonts w:ascii="標楷體" w:eastAsia="標楷體" w:hint="eastAsia"/>
          <w:u w:val="thick"/>
        </w:rPr>
        <w:t>重點必要項目</w:t>
      </w:r>
      <w:r w:rsidRPr="001C2B00">
        <w:rPr>
          <w:rFonts w:ascii="標楷體" w:eastAsia="標楷體" w:hint="eastAsia"/>
        </w:rPr>
        <w:t>條列陳述即可)</w:t>
      </w:r>
    </w:p>
    <w:tbl>
      <w:tblPr>
        <w:tblStyle w:val="af0"/>
        <w:tblW w:w="0" w:type="auto"/>
        <w:tblLook w:val="04A0" w:firstRow="1" w:lastRow="0" w:firstColumn="1" w:lastColumn="0" w:noHBand="0" w:noVBand="1"/>
      </w:tblPr>
      <w:tblGrid>
        <w:gridCol w:w="846"/>
        <w:gridCol w:w="1701"/>
        <w:gridCol w:w="1417"/>
        <w:gridCol w:w="1134"/>
        <w:gridCol w:w="4530"/>
      </w:tblGrid>
      <w:tr w:rsidR="00D35551" w:rsidRPr="001C2B00" w14:paraId="3E83741E" w14:textId="77777777" w:rsidTr="00283BD6">
        <w:tc>
          <w:tcPr>
            <w:tcW w:w="846" w:type="dxa"/>
            <w:shd w:val="clear" w:color="auto" w:fill="FFE599" w:themeFill="accent4" w:themeFillTint="66"/>
            <w:vAlign w:val="center"/>
          </w:tcPr>
          <w:p w14:paraId="37263A62" w14:textId="77777777" w:rsidR="00283BD6" w:rsidRPr="001C2B00" w:rsidRDefault="00283BD6" w:rsidP="003A647C">
            <w:pPr>
              <w:rPr>
                <w:rFonts w:ascii="標楷體" w:eastAsia="標楷體"/>
              </w:rPr>
            </w:pPr>
            <w:r w:rsidRPr="001C2B00">
              <w:rPr>
                <w:rFonts w:ascii="標楷體" w:eastAsia="標楷體" w:hint="eastAsia"/>
              </w:rPr>
              <w:t>編號</w:t>
            </w:r>
          </w:p>
        </w:tc>
        <w:tc>
          <w:tcPr>
            <w:tcW w:w="1701" w:type="dxa"/>
            <w:shd w:val="clear" w:color="auto" w:fill="FFE599" w:themeFill="accent4" w:themeFillTint="66"/>
            <w:vAlign w:val="center"/>
          </w:tcPr>
          <w:p w14:paraId="509A9C7D" w14:textId="77777777" w:rsidR="00283BD6" w:rsidRPr="001C2B00" w:rsidRDefault="00283BD6" w:rsidP="003A647C">
            <w:pPr>
              <w:rPr>
                <w:rFonts w:ascii="標楷體" w:eastAsia="標楷體"/>
              </w:rPr>
            </w:pPr>
            <w:r w:rsidRPr="001C2B00">
              <w:rPr>
                <w:rFonts w:ascii="標楷體" w:eastAsia="標楷體" w:hint="eastAsia"/>
              </w:rPr>
              <w:t>設施/設備</w:t>
            </w:r>
          </w:p>
        </w:tc>
        <w:tc>
          <w:tcPr>
            <w:tcW w:w="1417" w:type="dxa"/>
            <w:shd w:val="clear" w:color="auto" w:fill="FFE599" w:themeFill="accent4" w:themeFillTint="66"/>
            <w:vAlign w:val="center"/>
          </w:tcPr>
          <w:p w14:paraId="56724DE9" w14:textId="77777777" w:rsidR="00283BD6" w:rsidRPr="001C2B00" w:rsidRDefault="00283BD6" w:rsidP="003A647C">
            <w:pPr>
              <w:rPr>
                <w:rFonts w:ascii="標楷體" w:eastAsia="標楷體"/>
              </w:rPr>
            </w:pPr>
            <w:r w:rsidRPr="001C2B00">
              <w:rPr>
                <w:rFonts w:ascii="標楷體" w:eastAsia="標楷體" w:hint="eastAsia"/>
              </w:rPr>
              <w:t>數量</w:t>
            </w:r>
          </w:p>
        </w:tc>
        <w:tc>
          <w:tcPr>
            <w:tcW w:w="1134" w:type="dxa"/>
            <w:shd w:val="clear" w:color="auto" w:fill="FFE599" w:themeFill="accent4" w:themeFillTint="66"/>
            <w:vAlign w:val="center"/>
          </w:tcPr>
          <w:p w14:paraId="7A23D010" w14:textId="77777777" w:rsidR="00283BD6" w:rsidRPr="001C2B00" w:rsidRDefault="00283BD6" w:rsidP="003A647C">
            <w:pPr>
              <w:rPr>
                <w:rFonts w:ascii="標楷體" w:eastAsia="標楷體"/>
              </w:rPr>
            </w:pPr>
            <w:r w:rsidRPr="001C2B00">
              <w:rPr>
                <w:rFonts w:ascii="標楷體" w:eastAsia="標楷體" w:hint="eastAsia"/>
              </w:rPr>
              <w:t>狀態</w:t>
            </w:r>
          </w:p>
        </w:tc>
        <w:tc>
          <w:tcPr>
            <w:tcW w:w="4530" w:type="dxa"/>
            <w:shd w:val="clear" w:color="auto" w:fill="FFE599" w:themeFill="accent4" w:themeFillTint="66"/>
            <w:vAlign w:val="center"/>
          </w:tcPr>
          <w:p w14:paraId="4AF1EFA5" w14:textId="77777777" w:rsidR="00283BD6" w:rsidRPr="001C2B00" w:rsidRDefault="00283BD6" w:rsidP="003A647C">
            <w:pPr>
              <w:rPr>
                <w:rFonts w:ascii="標楷體" w:eastAsia="標楷體"/>
              </w:rPr>
            </w:pPr>
            <w:r w:rsidRPr="001C2B00">
              <w:rPr>
                <w:rFonts w:ascii="標楷體" w:eastAsia="標楷體" w:hint="eastAsia"/>
              </w:rPr>
              <w:t>領域/彈性課程融入規劃</w:t>
            </w:r>
          </w:p>
        </w:tc>
      </w:tr>
      <w:tr w:rsidR="00D35551" w:rsidRPr="001C2B00" w14:paraId="64802D45" w14:textId="77777777" w:rsidTr="00283BD6">
        <w:tc>
          <w:tcPr>
            <w:tcW w:w="846" w:type="dxa"/>
          </w:tcPr>
          <w:p w14:paraId="540A814F" w14:textId="77777777" w:rsidR="00283BD6" w:rsidRPr="001C2B00" w:rsidRDefault="00283BD6" w:rsidP="003A647C">
            <w:pPr>
              <w:rPr>
                <w:rFonts w:ascii="標楷體" w:eastAsia="標楷體"/>
              </w:rPr>
            </w:pPr>
            <w:r w:rsidRPr="001C2B00">
              <w:rPr>
                <w:rFonts w:ascii="標楷體" w:eastAsia="標楷體" w:hint="eastAsia"/>
              </w:rPr>
              <w:t>1</w:t>
            </w:r>
          </w:p>
        </w:tc>
        <w:tc>
          <w:tcPr>
            <w:tcW w:w="1701" w:type="dxa"/>
          </w:tcPr>
          <w:p w14:paraId="320F8872" w14:textId="77777777" w:rsidR="00283BD6" w:rsidRPr="001C2B00" w:rsidRDefault="00283BD6" w:rsidP="003A647C">
            <w:pPr>
              <w:rPr>
                <w:rFonts w:ascii="標楷體" w:eastAsia="標楷體"/>
              </w:rPr>
            </w:pPr>
            <w:r w:rsidRPr="001C2B00">
              <w:rPr>
                <w:rFonts w:ascii="標楷體" w:eastAsia="標楷體" w:hint="eastAsia"/>
              </w:rPr>
              <w:t>平板電腦</w:t>
            </w:r>
          </w:p>
        </w:tc>
        <w:tc>
          <w:tcPr>
            <w:tcW w:w="1417" w:type="dxa"/>
          </w:tcPr>
          <w:p w14:paraId="18F2419A" w14:textId="77777777" w:rsidR="00283BD6" w:rsidRPr="001C2B00" w:rsidRDefault="00283BD6" w:rsidP="003A647C">
            <w:pPr>
              <w:rPr>
                <w:rFonts w:ascii="標楷體" w:eastAsia="標楷體"/>
              </w:rPr>
            </w:pPr>
            <w:r w:rsidRPr="001C2B00">
              <w:rPr>
                <w:rFonts w:ascii="標楷體" w:eastAsia="標楷體"/>
              </w:rPr>
              <w:t>12</w:t>
            </w:r>
          </w:p>
        </w:tc>
        <w:tc>
          <w:tcPr>
            <w:tcW w:w="1134" w:type="dxa"/>
          </w:tcPr>
          <w:p w14:paraId="20CB6FAA" w14:textId="77777777" w:rsidR="00283BD6" w:rsidRPr="001C2B00" w:rsidRDefault="00283BD6" w:rsidP="003A647C">
            <w:pPr>
              <w:rPr>
                <w:rFonts w:ascii="標楷體" w:eastAsia="標楷體"/>
              </w:rPr>
            </w:pPr>
            <w:r w:rsidRPr="001C2B00">
              <w:rPr>
                <w:rFonts w:ascii="標楷體" w:eastAsia="標楷體" w:hint="eastAsia"/>
              </w:rPr>
              <w:t>良好</w:t>
            </w:r>
          </w:p>
        </w:tc>
        <w:tc>
          <w:tcPr>
            <w:tcW w:w="4530" w:type="dxa"/>
          </w:tcPr>
          <w:p w14:paraId="37878182" w14:textId="77777777" w:rsidR="00283BD6" w:rsidRPr="001C2B00" w:rsidRDefault="00283BD6" w:rsidP="003A647C">
            <w:pPr>
              <w:rPr>
                <w:rFonts w:ascii="標楷體" w:eastAsia="標楷體"/>
              </w:rPr>
            </w:pPr>
            <w:r w:rsidRPr="001C2B00">
              <w:rPr>
                <w:rFonts w:ascii="標楷體" w:eastAsia="標楷體" w:hint="eastAsia"/>
              </w:rPr>
              <w:t>各領域/彈性課程教學</w:t>
            </w:r>
          </w:p>
        </w:tc>
      </w:tr>
      <w:tr w:rsidR="00D35551" w:rsidRPr="001C2B00" w14:paraId="7063EE34" w14:textId="77777777" w:rsidTr="00283BD6">
        <w:tc>
          <w:tcPr>
            <w:tcW w:w="846" w:type="dxa"/>
          </w:tcPr>
          <w:p w14:paraId="24559020" w14:textId="77777777" w:rsidR="00283BD6" w:rsidRPr="001C2B00" w:rsidRDefault="00283BD6" w:rsidP="003A647C">
            <w:pPr>
              <w:rPr>
                <w:rFonts w:ascii="標楷體" w:eastAsia="標楷體"/>
              </w:rPr>
            </w:pPr>
            <w:r w:rsidRPr="001C2B00">
              <w:rPr>
                <w:rFonts w:ascii="標楷體" w:eastAsia="標楷體" w:hint="eastAsia"/>
              </w:rPr>
              <w:t>2</w:t>
            </w:r>
          </w:p>
        </w:tc>
        <w:tc>
          <w:tcPr>
            <w:tcW w:w="1701" w:type="dxa"/>
          </w:tcPr>
          <w:p w14:paraId="0186F039" w14:textId="77777777" w:rsidR="00283BD6" w:rsidRPr="001C2B00" w:rsidRDefault="00283BD6" w:rsidP="003A647C">
            <w:pPr>
              <w:rPr>
                <w:rFonts w:ascii="標楷體" w:eastAsia="標楷體"/>
              </w:rPr>
            </w:pPr>
            <w:r w:rsidRPr="001C2B00">
              <w:rPr>
                <w:rFonts w:ascii="標楷體" w:eastAsia="標楷體" w:hint="eastAsia"/>
              </w:rPr>
              <w:t>大尺寸顯示器</w:t>
            </w:r>
          </w:p>
        </w:tc>
        <w:tc>
          <w:tcPr>
            <w:tcW w:w="1417" w:type="dxa"/>
          </w:tcPr>
          <w:p w14:paraId="30BA70F5" w14:textId="77777777" w:rsidR="00283BD6" w:rsidRPr="001C2B00" w:rsidRDefault="00283BD6" w:rsidP="003A647C">
            <w:pPr>
              <w:rPr>
                <w:rFonts w:ascii="標楷體" w:eastAsia="標楷體"/>
              </w:rPr>
            </w:pPr>
            <w:r w:rsidRPr="001C2B00">
              <w:rPr>
                <w:rFonts w:ascii="標楷體" w:eastAsia="標楷體"/>
              </w:rPr>
              <w:t>25</w:t>
            </w:r>
          </w:p>
        </w:tc>
        <w:tc>
          <w:tcPr>
            <w:tcW w:w="1134" w:type="dxa"/>
          </w:tcPr>
          <w:p w14:paraId="7B8C2DF5" w14:textId="77777777" w:rsidR="00283BD6" w:rsidRPr="001C2B00" w:rsidRDefault="00283BD6" w:rsidP="003A647C">
            <w:pPr>
              <w:rPr>
                <w:rFonts w:ascii="標楷體" w:eastAsia="標楷體"/>
              </w:rPr>
            </w:pPr>
            <w:r w:rsidRPr="001C2B00">
              <w:rPr>
                <w:rFonts w:ascii="標楷體" w:eastAsia="標楷體" w:hint="eastAsia"/>
              </w:rPr>
              <w:t>良好</w:t>
            </w:r>
          </w:p>
        </w:tc>
        <w:tc>
          <w:tcPr>
            <w:tcW w:w="4530" w:type="dxa"/>
          </w:tcPr>
          <w:p w14:paraId="4BCC1C3B" w14:textId="77777777" w:rsidR="00283BD6" w:rsidRPr="001C2B00" w:rsidRDefault="00283BD6" w:rsidP="003A647C">
            <w:pPr>
              <w:rPr>
                <w:rFonts w:ascii="標楷體" w:eastAsia="標楷體"/>
              </w:rPr>
            </w:pPr>
            <w:r w:rsidRPr="001C2B00">
              <w:rPr>
                <w:rFonts w:ascii="標楷體" w:eastAsia="標楷體" w:hint="eastAsia"/>
              </w:rPr>
              <w:t>各領域/彈性課程教學</w:t>
            </w:r>
          </w:p>
        </w:tc>
      </w:tr>
      <w:tr w:rsidR="00D35551" w:rsidRPr="001C2B00" w14:paraId="2F0C26FD" w14:textId="77777777" w:rsidTr="00283BD6">
        <w:tc>
          <w:tcPr>
            <w:tcW w:w="846" w:type="dxa"/>
          </w:tcPr>
          <w:p w14:paraId="44B63AE0" w14:textId="77777777" w:rsidR="00283BD6" w:rsidRPr="001C2B00" w:rsidRDefault="00283BD6" w:rsidP="003A647C">
            <w:pPr>
              <w:rPr>
                <w:rFonts w:ascii="標楷體" w:eastAsia="標楷體"/>
                <w:sz w:val="28"/>
              </w:rPr>
            </w:pPr>
            <w:r w:rsidRPr="001C2B00">
              <w:rPr>
                <w:rFonts w:ascii="標楷體" w:eastAsia="標楷體"/>
              </w:rPr>
              <w:t>3</w:t>
            </w:r>
          </w:p>
        </w:tc>
        <w:tc>
          <w:tcPr>
            <w:tcW w:w="1701" w:type="dxa"/>
          </w:tcPr>
          <w:p w14:paraId="1DFD7221" w14:textId="77777777" w:rsidR="00283BD6" w:rsidRPr="001C2B00" w:rsidRDefault="00283BD6" w:rsidP="003A647C">
            <w:pPr>
              <w:rPr>
                <w:rFonts w:ascii="標楷體" w:eastAsia="標楷體"/>
              </w:rPr>
            </w:pPr>
            <w:r w:rsidRPr="001C2B00">
              <w:rPr>
                <w:rFonts w:ascii="標楷體" w:eastAsia="標楷體" w:hint="eastAsia"/>
              </w:rPr>
              <w:t>教學用桌機</w:t>
            </w:r>
          </w:p>
        </w:tc>
        <w:tc>
          <w:tcPr>
            <w:tcW w:w="1417" w:type="dxa"/>
          </w:tcPr>
          <w:p w14:paraId="1F100BCB" w14:textId="77777777" w:rsidR="00283BD6" w:rsidRPr="001C2B00" w:rsidRDefault="00283BD6" w:rsidP="003A647C">
            <w:pPr>
              <w:rPr>
                <w:rFonts w:ascii="標楷體" w:eastAsia="標楷體"/>
              </w:rPr>
            </w:pPr>
            <w:r w:rsidRPr="001C2B00">
              <w:rPr>
                <w:rFonts w:ascii="標楷體" w:eastAsia="標楷體"/>
              </w:rPr>
              <w:t>25</w:t>
            </w:r>
          </w:p>
        </w:tc>
        <w:tc>
          <w:tcPr>
            <w:tcW w:w="1134" w:type="dxa"/>
          </w:tcPr>
          <w:p w14:paraId="45A1403D" w14:textId="77777777" w:rsidR="00283BD6" w:rsidRPr="001C2B00" w:rsidRDefault="00283BD6" w:rsidP="003A647C">
            <w:pPr>
              <w:rPr>
                <w:rFonts w:ascii="標楷體" w:eastAsia="標楷體"/>
              </w:rPr>
            </w:pPr>
            <w:r w:rsidRPr="001C2B00">
              <w:rPr>
                <w:rFonts w:ascii="標楷體" w:eastAsia="標楷體" w:hint="eastAsia"/>
              </w:rPr>
              <w:t>良好</w:t>
            </w:r>
          </w:p>
        </w:tc>
        <w:tc>
          <w:tcPr>
            <w:tcW w:w="4530" w:type="dxa"/>
          </w:tcPr>
          <w:p w14:paraId="562A47AA" w14:textId="77777777" w:rsidR="00283BD6" w:rsidRPr="001C2B00" w:rsidRDefault="00283BD6" w:rsidP="003A647C">
            <w:pPr>
              <w:rPr>
                <w:rFonts w:ascii="標楷體" w:eastAsia="標楷體"/>
              </w:rPr>
            </w:pPr>
            <w:r w:rsidRPr="001C2B00">
              <w:rPr>
                <w:rFonts w:ascii="標楷體" w:eastAsia="標楷體" w:hint="eastAsia"/>
              </w:rPr>
              <w:t>各領域/彈性課程教學</w:t>
            </w:r>
          </w:p>
        </w:tc>
      </w:tr>
      <w:tr w:rsidR="00283BD6" w:rsidRPr="001C2B00" w14:paraId="7C3ED17D" w14:textId="77777777" w:rsidTr="00283BD6">
        <w:tc>
          <w:tcPr>
            <w:tcW w:w="846" w:type="dxa"/>
          </w:tcPr>
          <w:p w14:paraId="004096C6" w14:textId="77777777" w:rsidR="00283BD6" w:rsidRPr="001C2B00" w:rsidRDefault="00283BD6" w:rsidP="003A647C">
            <w:pPr>
              <w:rPr>
                <w:rFonts w:ascii="標楷體" w:eastAsia="標楷體"/>
              </w:rPr>
            </w:pPr>
            <w:r w:rsidRPr="001C2B00">
              <w:rPr>
                <w:rFonts w:ascii="標楷體" w:eastAsia="標楷體"/>
              </w:rPr>
              <w:t>4</w:t>
            </w:r>
          </w:p>
        </w:tc>
        <w:tc>
          <w:tcPr>
            <w:tcW w:w="1701" w:type="dxa"/>
          </w:tcPr>
          <w:p w14:paraId="48E4DBC2" w14:textId="77777777" w:rsidR="00283BD6" w:rsidRPr="001C2B00" w:rsidRDefault="00283BD6" w:rsidP="003A647C">
            <w:pPr>
              <w:rPr>
                <w:rFonts w:ascii="標楷體" w:eastAsia="標楷體"/>
              </w:rPr>
            </w:pPr>
            <w:r w:rsidRPr="001C2B00">
              <w:rPr>
                <w:rFonts w:ascii="標楷體" w:eastAsia="標楷體" w:hint="eastAsia"/>
                <w:lang w:eastAsia="zh-HK"/>
              </w:rPr>
              <w:t>互動投影機</w:t>
            </w:r>
          </w:p>
        </w:tc>
        <w:tc>
          <w:tcPr>
            <w:tcW w:w="1417" w:type="dxa"/>
          </w:tcPr>
          <w:p w14:paraId="0ECF734E" w14:textId="77777777" w:rsidR="00283BD6" w:rsidRPr="001C2B00" w:rsidRDefault="00283BD6" w:rsidP="003A647C">
            <w:pPr>
              <w:rPr>
                <w:rFonts w:ascii="標楷體" w:eastAsia="標楷體"/>
              </w:rPr>
            </w:pPr>
            <w:r w:rsidRPr="001C2B00">
              <w:rPr>
                <w:rFonts w:ascii="標楷體" w:eastAsia="標楷體"/>
              </w:rPr>
              <w:t>11</w:t>
            </w:r>
          </w:p>
        </w:tc>
        <w:tc>
          <w:tcPr>
            <w:tcW w:w="1134" w:type="dxa"/>
          </w:tcPr>
          <w:p w14:paraId="47872052" w14:textId="77777777" w:rsidR="00283BD6" w:rsidRPr="001C2B00" w:rsidRDefault="00283BD6" w:rsidP="003A647C">
            <w:pPr>
              <w:rPr>
                <w:rFonts w:ascii="標楷體" w:eastAsia="標楷體"/>
              </w:rPr>
            </w:pPr>
            <w:r w:rsidRPr="001C2B00">
              <w:rPr>
                <w:rFonts w:ascii="標楷體" w:eastAsia="標楷體" w:hint="eastAsia"/>
                <w:lang w:eastAsia="zh-HK"/>
              </w:rPr>
              <w:t>良好</w:t>
            </w:r>
          </w:p>
        </w:tc>
        <w:tc>
          <w:tcPr>
            <w:tcW w:w="4530" w:type="dxa"/>
          </w:tcPr>
          <w:p w14:paraId="25EFD158" w14:textId="77777777" w:rsidR="00283BD6" w:rsidRPr="001C2B00" w:rsidRDefault="00283BD6" w:rsidP="003A647C">
            <w:pPr>
              <w:rPr>
                <w:rFonts w:ascii="標楷體" w:eastAsia="標楷體"/>
              </w:rPr>
            </w:pPr>
            <w:r w:rsidRPr="001C2B00">
              <w:rPr>
                <w:rFonts w:ascii="標楷體" w:eastAsia="標楷體" w:hint="eastAsia"/>
              </w:rPr>
              <w:t>各領域/彈性課程教學</w:t>
            </w:r>
          </w:p>
        </w:tc>
      </w:tr>
    </w:tbl>
    <w:p w14:paraId="10F7B547" w14:textId="77777777" w:rsidR="00283BD6" w:rsidRPr="001C2B00" w:rsidRDefault="00283BD6" w:rsidP="003A647C">
      <w:pPr>
        <w:rPr>
          <w:rFonts w:ascii="標楷體" w:eastAsia="標楷體" w:cs="Times New Roman"/>
          <w:sz w:val="28"/>
        </w:rPr>
      </w:pPr>
    </w:p>
    <w:p w14:paraId="09F22ADB" w14:textId="77777777" w:rsidR="00283BD6" w:rsidRPr="001C2B00" w:rsidRDefault="00283BD6" w:rsidP="003A647C">
      <w:pPr>
        <w:rPr>
          <w:rFonts w:ascii="標楷體" w:eastAsia="標楷體" w:cs="Times New Roman"/>
          <w:sz w:val="28"/>
        </w:rPr>
      </w:pPr>
      <w:r w:rsidRPr="001C2B00">
        <w:rPr>
          <w:rFonts w:ascii="標楷體" w:eastAsia="標楷體" w:cs="Times New Roman"/>
          <w:sz w:val="28"/>
        </w:rPr>
        <w:br w:type="page"/>
      </w:r>
    </w:p>
    <w:p w14:paraId="2A62C0AB" w14:textId="77777777" w:rsidR="00283BD6" w:rsidRPr="001C2B00" w:rsidRDefault="00283BD6" w:rsidP="003A647C">
      <w:pPr>
        <w:rPr>
          <w:rFonts w:ascii="標楷體" w:eastAsia="標楷體" w:cs="Times New Roman"/>
          <w:sz w:val="28"/>
        </w:rPr>
      </w:pPr>
      <w:r w:rsidRPr="001C2B00">
        <w:rPr>
          <w:rFonts w:ascii="標楷體" w:eastAsia="標楷體" w:cs="Times New Roman" w:hint="eastAsia"/>
          <w:sz w:val="28"/>
        </w:rPr>
        <w:lastRenderedPageBreak/>
        <w:t xml:space="preserve">   2. 課程發展相關組織規劃</w:t>
      </w:r>
    </w:p>
    <w:p w14:paraId="298620F0" w14:textId="77777777" w:rsidR="00283BD6" w:rsidRPr="001C2B00" w:rsidRDefault="00283BD6" w:rsidP="003A647C">
      <w:pPr>
        <w:rPr>
          <w:rFonts w:ascii="標楷體" w:eastAsia="標楷體" w:cs="Times New Roman"/>
        </w:rPr>
      </w:pPr>
      <w:r w:rsidRPr="001C2B00">
        <w:rPr>
          <w:rFonts w:ascii="標楷體" w:eastAsia="標楷體" w:cs="Times New Roman" w:hint="eastAsia"/>
        </w:rPr>
        <w:t>請以文字或圖表說明校內課程發展相關組織，如：課程發展委員會、領域/科目教學研究會、學年會議、專案小組和教師專業學習社群等之運作及規劃，例如（表十一）：</w:t>
      </w:r>
    </w:p>
    <w:tbl>
      <w:tblPr>
        <w:tblStyle w:val="af0"/>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70"/>
        <w:gridCol w:w="3400"/>
        <w:gridCol w:w="355"/>
        <w:gridCol w:w="355"/>
        <w:gridCol w:w="356"/>
        <w:gridCol w:w="355"/>
        <w:gridCol w:w="355"/>
        <w:gridCol w:w="356"/>
        <w:gridCol w:w="355"/>
        <w:gridCol w:w="355"/>
        <w:gridCol w:w="356"/>
        <w:gridCol w:w="355"/>
        <w:gridCol w:w="355"/>
        <w:gridCol w:w="356"/>
      </w:tblGrid>
      <w:tr w:rsidR="00D35551" w:rsidRPr="001C2B00" w14:paraId="58C1F4AF" w14:textId="77777777" w:rsidTr="00283BD6">
        <w:trPr>
          <w:jc w:val="center"/>
        </w:trPr>
        <w:tc>
          <w:tcPr>
            <w:tcW w:w="1970" w:type="dxa"/>
            <w:vMerge w:val="restart"/>
            <w:shd w:val="clear" w:color="auto" w:fill="FFE599" w:themeFill="accent4" w:themeFillTint="66"/>
            <w:vAlign w:val="center"/>
          </w:tcPr>
          <w:p w14:paraId="19AA4F3D" w14:textId="77777777" w:rsidR="00283BD6" w:rsidRPr="001C2B00" w:rsidRDefault="00283BD6" w:rsidP="003A647C">
            <w:pPr>
              <w:rPr>
                <w:rFonts w:ascii="標楷體" w:eastAsia="標楷體"/>
              </w:rPr>
            </w:pPr>
            <w:r w:rsidRPr="001C2B00">
              <w:rPr>
                <w:rFonts w:ascii="標楷體" w:eastAsia="標楷體" w:hint="eastAsia"/>
              </w:rPr>
              <w:t>組織名稱</w:t>
            </w:r>
          </w:p>
          <w:p w14:paraId="35AE858B" w14:textId="77777777" w:rsidR="00283BD6" w:rsidRPr="001C2B00" w:rsidRDefault="00283BD6" w:rsidP="003A647C">
            <w:pPr>
              <w:rPr>
                <w:rFonts w:ascii="標楷體" w:eastAsia="標楷體"/>
              </w:rPr>
            </w:pPr>
            <w:r w:rsidRPr="001C2B00">
              <w:rPr>
                <w:rFonts w:ascii="標楷體" w:eastAsia="標楷體" w:hint="eastAsia"/>
              </w:rPr>
              <w:t>(範例)</w:t>
            </w:r>
          </w:p>
        </w:tc>
        <w:tc>
          <w:tcPr>
            <w:tcW w:w="3400" w:type="dxa"/>
            <w:vMerge w:val="restart"/>
            <w:shd w:val="clear" w:color="auto" w:fill="FFE599" w:themeFill="accent4" w:themeFillTint="66"/>
            <w:vAlign w:val="center"/>
          </w:tcPr>
          <w:p w14:paraId="0345E9AF" w14:textId="77777777" w:rsidR="00283BD6" w:rsidRPr="001C2B00" w:rsidRDefault="00283BD6" w:rsidP="003A647C">
            <w:pPr>
              <w:rPr>
                <w:rFonts w:ascii="標楷體" w:eastAsia="標楷體"/>
              </w:rPr>
            </w:pPr>
            <w:r w:rsidRPr="001C2B00">
              <w:rPr>
                <w:rFonts w:ascii="標楷體" w:eastAsia="標楷體" w:hint="eastAsia"/>
              </w:rPr>
              <w:t>工作內容</w:t>
            </w:r>
          </w:p>
          <w:p w14:paraId="2C229D4A" w14:textId="77777777" w:rsidR="00283BD6" w:rsidRPr="001C2B00" w:rsidRDefault="00283BD6" w:rsidP="003A647C">
            <w:pPr>
              <w:rPr>
                <w:rFonts w:ascii="標楷體" w:eastAsia="標楷體"/>
              </w:rPr>
            </w:pPr>
            <w:r w:rsidRPr="001C2B00">
              <w:rPr>
                <w:rFonts w:ascii="標楷體" w:eastAsia="標楷體" w:hint="eastAsia"/>
              </w:rPr>
              <w:t>(條列3~5項重點工作項目即可)</w:t>
            </w:r>
          </w:p>
        </w:tc>
        <w:tc>
          <w:tcPr>
            <w:tcW w:w="4264" w:type="dxa"/>
            <w:gridSpan w:val="12"/>
            <w:shd w:val="clear" w:color="auto" w:fill="FFE599" w:themeFill="accent4" w:themeFillTint="66"/>
            <w:vAlign w:val="center"/>
          </w:tcPr>
          <w:p w14:paraId="46F8FAFF" w14:textId="77777777" w:rsidR="00283BD6" w:rsidRPr="001C2B00" w:rsidRDefault="00283BD6" w:rsidP="003A647C">
            <w:pPr>
              <w:rPr>
                <w:rFonts w:ascii="標楷體" w:eastAsia="標楷體"/>
              </w:rPr>
            </w:pPr>
            <w:r w:rsidRPr="001C2B00">
              <w:rPr>
                <w:rFonts w:ascii="標楷體" w:eastAsia="標楷體" w:hint="eastAsia"/>
              </w:rPr>
              <w:t>定期會議/集會期程規劃</w:t>
            </w:r>
          </w:p>
        </w:tc>
      </w:tr>
      <w:tr w:rsidR="00D35551" w:rsidRPr="001C2B00" w14:paraId="543F0260" w14:textId="77777777" w:rsidTr="00283BD6">
        <w:trPr>
          <w:jc w:val="center"/>
        </w:trPr>
        <w:tc>
          <w:tcPr>
            <w:tcW w:w="1970" w:type="dxa"/>
            <w:vMerge/>
            <w:shd w:val="clear" w:color="auto" w:fill="FFE599" w:themeFill="accent4" w:themeFillTint="66"/>
            <w:vAlign w:val="center"/>
          </w:tcPr>
          <w:p w14:paraId="23D4B491" w14:textId="77777777" w:rsidR="00283BD6" w:rsidRPr="001C2B00" w:rsidRDefault="00283BD6" w:rsidP="003A647C">
            <w:pPr>
              <w:rPr>
                <w:rFonts w:ascii="標楷體" w:eastAsia="標楷體"/>
              </w:rPr>
            </w:pPr>
          </w:p>
        </w:tc>
        <w:tc>
          <w:tcPr>
            <w:tcW w:w="3400" w:type="dxa"/>
            <w:vMerge/>
            <w:shd w:val="clear" w:color="auto" w:fill="FFE599" w:themeFill="accent4" w:themeFillTint="66"/>
            <w:vAlign w:val="center"/>
          </w:tcPr>
          <w:p w14:paraId="321FF418" w14:textId="77777777" w:rsidR="00283BD6" w:rsidRPr="001C2B00" w:rsidRDefault="00283BD6" w:rsidP="003A647C">
            <w:pPr>
              <w:rPr>
                <w:rFonts w:ascii="標楷體" w:eastAsia="標楷體"/>
              </w:rPr>
            </w:pPr>
          </w:p>
        </w:tc>
        <w:tc>
          <w:tcPr>
            <w:tcW w:w="355" w:type="dxa"/>
            <w:shd w:val="clear" w:color="auto" w:fill="BDD6EE" w:themeFill="accent1" w:themeFillTint="66"/>
            <w:vAlign w:val="center"/>
          </w:tcPr>
          <w:p w14:paraId="0EE41942"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8月</w:t>
            </w:r>
          </w:p>
        </w:tc>
        <w:tc>
          <w:tcPr>
            <w:tcW w:w="355" w:type="dxa"/>
            <w:shd w:val="clear" w:color="auto" w:fill="BDD6EE" w:themeFill="accent1" w:themeFillTint="66"/>
            <w:vAlign w:val="center"/>
          </w:tcPr>
          <w:p w14:paraId="5FA9B8F7"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9月</w:t>
            </w:r>
          </w:p>
        </w:tc>
        <w:tc>
          <w:tcPr>
            <w:tcW w:w="356" w:type="dxa"/>
            <w:shd w:val="clear" w:color="auto" w:fill="BDD6EE" w:themeFill="accent1" w:themeFillTint="66"/>
            <w:vAlign w:val="center"/>
          </w:tcPr>
          <w:p w14:paraId="0D29BA38"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10月</w:t>
            </w:r>
          </w:p>
        </w:tc>
        <w:tc>
          <w:tcPr>
            <w:tcW w:w="355" w:type="dxa"/>
            <w:shd w:val="clear" w:color="auto" w:fill="BDD6EE" w:themeFill="accent1" w:themeFillTint="66"/>
            <w:vAlign w:val="center"/>
          </w:tcPr>
          <w:p w14:paraId="14D9ABB2"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11月</w:t>
            </w:r>
          </w:p>
        </w:tc>
        <w:tc>
          <w:tcPr>
            <w:tcW w:w="355" w:type="dxa"/>
            <w:tcBorders>
              <w:right w:val="single" w:sz="8" w:space="0" w:color="auto"/>
            </w:tcBorders>
            <w:shd w:val="clear" w:color="auto" w:fill="BDD6EE" w:themeFill="accent1" w:themeFillTint="66"/>
            <w:vAlign w:val="center"/>
          </w:tcPr>
          <w:p w14:paraId="7D9C8BB9"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12月</w:t>
            </w:r>
          </w:p>
        </w:tc>
        <w:tc>
          <w:tcPr>
            <w:tcW w:w="356" w:type="dxa"/>
            <w:tcBorders>
              <w:left w:val="single" w:sz="8" w:space="0" w:color="auto"/>
            </w:tcBorders>
            <w:shd w:val="clear" w:color="auto" w:fill="BDD6EE" w:themeFill="accent1" w:themeFillTint="66"/>
            <w:vAlign w:val="center"/>
          </w:tcPr>
          <w:p w14:paraId="79A94405"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1月</w:t>
            </w:r>
          </w:p>
        </w:tc>
        <w:tc>
          <w:tcPr>
            <w:tcW w:w="355" w:type="dxa"/>
            <w:shd w:val="clear" w:color="auto" w:fill="BDD6EE" w:themeFill="accent1" w:themeFillTint="66"/>
            <w:vAlign w:val="center"/>
          </w:tcPr>
          <w:p w14:paraId="6DA371C5"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2月</w:t>
            </w:r>
          </w:p>
        </w:tc>
        <w:tc>
          <w:tcPr>
            <w:tcW w:w="355" w:type="dxa"/>
            <w:shd w:val="clear" w:color="auto" w:fill="BDD6EE" w:themeFill="accent1" w:themeFillTint="66"/>
            <w:vAlign w:val="center"/>
          </w:tcPr>
          <w:p w14:paraId="32507972"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3月</w:t>
            </w:r>
          </w:p>
        </w:tc>
        <w:tc>
          <w:tcPr>
            <w:tcW w:w="356" w:type="dxa"/>
            <w:shd w:val="clear" w:color="auto" w:fill="BDD6EE" w:themeFill="accent1" w:themeFillTint="66"/>
            <w:vAlign w:val="center"/>
          </w:tcPr>
          <w:p w14:paraId="544FCD06"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4月</w:t>
            </w:r>
          </w:p>
        </w:tc>
        <w:tc>
          <w:tcPr>
            <w:tcW w:w="355" w:type="dxa"/>
            <w:shd w:val="clear" w:color="auto" w:fill="BDD6EE" w:themeFill="accent1" w:themeFillTint="66"/>
            <w:vAlign w:val="center"/>
          </w:tcPr>
          <w:p w14:paraId="14794B61"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5月</w:t>
            </w:r>
          </w:p>
        </w:tc>
        <w:tc>
          <w:tcPr>
            <w:tcW w:w="355" w:type="dxa"/>
            <w:shd w:val="clear" w:color="auto" w:fill="BDD6EE" w:themeFill="accent1" w:themeFillTint="66"/>
            <w:vAlign w:val="center"/>
          </w:tcPr>
          <w:p w14:paraId="0C4D86CF"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6月</w:t>
            </w:r>
          </w:p>
        </w:tc>
        <w:tc>
          <w:tcPr>
            <w:tcW w:w="356" w:type="dxa"/>
            <w:shd w:val="clear" w:color="auto" w:fill="BDD6EE" w:themeFill="accent1" w:themeFillTint="66"/>
            <w:vAlign w:val="center"/>
          </w:tcPr>
          <w:p w14:paraId="15395A04" w14:textId="77777777" w:rsidR="00283BD6" w:rsidRPr="001C2B00" w:rsidRDefault="00283BD6" w:rsidP="003A647C">
            <w:pPr>
              <w:rPr>
                <w:rFonts w:ascii="標楷體" w:eastAsia="標楷體"/>
                <w:sz w:val="13"/>
                <w:szCs w:val="13"/>
              </w:rPr>
            </w:pPr>
            <w:r w:rsidRPr="001C2B00">
              <w:rPr>
                <w:rFonts w:ascii="標楷體" w:eastAsia="標楷體" w:hint="eastAsia"/>
                <w:sz w:val="13"/>
                <w:szCs w:val="13"/>
              </w:rPr>
              <w:t>7月</w:t>
            </w:r>
          </w:p>
        </w:tc>
      </w:tr>
      <w:tr w:rsidR="00D35551" w:rsidRPr="001C2B00" w14:paraId="528B6132" w14:textId="77777777" w:rsidTr="00283BD6">
        <w:trPr>
          <w:jc w:val="center"/>
        </w:trPr>
        <w:tc>
          <w:tcPr>
            <w:tcW w:w="1970" w:type="dxa"/>
            <w:vAlign w:val="center"/>
          </w:tcPr>
          <w:p w14:paraId="104AFC30" w14:textId="77777777" w:rsidR="00283BD6" w:rsidRPr="001C2B00" w:rsidRDefault="00283BD6" w:rsidP="003A647C">
            <w:pPr>
              <w:rPr>
                <w:rFonts w:ascii="標楷體" w:eastAsia="標楷體"/>
              </w:rPr>
            </w:pPr>
            <w:r w:rsidRPr="001C2B00">
              <w:rPr>
                <w:rFonts w:ascii="標楷體" w:eastAsia="標楷體" w:hint="eastAsia"/>
              </w:rPr>
              <w:t>課程發展委員會</w:t>
            </w:r>
          </w:p>
        </w:tc>
        <w:tc>
          <w:tcPr>
            <w:tcW w:w="3400" w:type="dxa"/>
            <w:vAlign w:val="center"/>
          </w:tcPr>
          <w:p w14:paraId="27B972B7" w14:textId="77777777" w:rsidR="00283BD6" w:rsidRPr="001C2B00" w:rsidRDefault="00283BD6" w:rsidP="003A647C">
            <w:pPr>
              <w:rPr>
                <w:rFonts w:ascii="標楷體" w:eastAsia="標楷體" w:cs="標楷體"/>
                <w:kern w:val="0"/>
              </w:rPr>
            </w:pPr>
            <w:r w:rsidRPr="001C2B00">
              <w:rPr>
                <w:rFonts w:ascii="標楷體" w:eastAsia="標楷體" w:cs="標楷體" w:hint="eastAsia"/>
                <w:kern w:val="0"/>
              </w:rPr>
              <w:t>1.審查全校各年級的課程計畫，內容包括：目標、每週教學進度、教材、教學活動</w:t>
            </w:r>
          </w:p>
          <w:p w14:paraId="10728F94" w14:textId="77777777" w:rsidR="00283BD6" w:rsidRPr="001C2B00" w:rsidRDefault="00283BD6" w:rsidP="003A647C">
            <w:pPr>
              <w:rPr>
                <w:rFonts w:ascii="標楷體" w:eastAsia="標楷體" w:cs="標楷體"/>
                <w:kern w:val="0"/>
              </w:rPr>
            </w:pPr>
            <w:r w:rsidRPr="001C2B00">
              <w:rPr>
                <w:rFonts w:ascii="標楷體" w:eastAsia="標楷體" w:cs="標楷體" w:hint="eastAsia"/>
                <w:kern w:val="0"/>
              </w:rPr>
              <w:t>設計、評量、教學資源等。</w:t>
            </w:r>
          </w:p>
          <w:p w14:paraId="15FAE3FB" w14:textId="77777777" w:rsidR="00283BD6" w:rsidRPr="001C2B00" w:rsidRDefault="00283BD6" w:rsidP="003A647C">
            <w:pPr>
              <w:rPr>
                <w:rFonts w:ascii="標楷體" w:eastAsia="標楷體" w:cs="標楷體"/>
                <w:kern w:val="0"/>
              </w:rPr>
            </w:pPr>
            <w:r w:rsidRPr="001C2B00">
              <w:rPr>
                <w:rFonts w:ascii="標楷體" w:eastAsia="標楷體" w:cs="標楷體" w:hint="eastAsia"/>
                <w:kern w:val="0"/>
              </w:rPr>
              <w:t>2.副審定全校各年級每週教學節數及每節上課分鐘數。</w:t>
            </w:r>
          </w:p>
        </w:tc>
        <w:tc>
          <w:tcPr>
            <w:tcW w:w="355" w:type="dxa"/>
            <w:shd w:val="clear" w:color="auto" w:fill="FFFFFF" w:themeFill="background1"/>
            <w:vAlign w:val="center"/>
          </w:tcPr>
          <w:p w14:paraId="5508C509" w14:textId="77777777" w:rsidR="00283BD6" w:rsidRPr="001C2B00" w:rsidRDefault="00283BD6" w:rsidP="003A647C">
            <w:pPr>
              <w:rPr>
                <w:rFonts w:ascii="標楷體" w:eastAsia="標楷體"/>
                <w:sz w:val="16"/>
                <w:szCs w:val="16"/>
              </w:rPr>
            </w:pPr>
            <w:r w:rsidRPr="001C2B00">
              <w:rPr>
                <w:rFonts w:ascii="標楷體" w:eastAsia="標楷體"/>
                <w:sz w:val="16"/>
                <w:szCs w:val="16"/>
              </w:rPr>
              <w:sym w:font="Wingdings 2" w:char="F050"/>
            </w:r>
          </w:p>
        </w:tc>
        <w:tc>
          <w:tcPr>
            <w:tcW w:w="355" w:type="dxa"/>
            <w:shd w:val="clear" w:color="auto" w:fill="FFFFFF" w:themeFill="background1"/>
            <w:vAlign w:val="center"/>
          </w:tcPr>
          <w:p w14:paraId="4C7BD498" w14:textId="77777777" w:rsidR="00283BD6" w:rsidRPr="001C2B00" w:rsidRDefault="00283BD6" w:rsidP="003A647C">
            <w:pPr>
              <w:rPr>
                <w:rFonts w:ascii="標楷體" w:eastAsia="標楷體"/>
                <w:sz w:val="16"/>
                <w:szCs w:val="16"/>
              </w:rPr>
            </w:pPr>
          </w:p>
        </w:tc>
        <w:tc>
          <w:tcPr>
            <w:tcW w:w="356" w:type="dxa"/>
            <w:shd w:val="clear" w:color="auto" w:fill="FFFFFF" w:themeFill="background1"/>
            <w:vAlign w:val="center"/>
          </w:tcPr>
          <w:p w14:paraId="45979B64"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643132CD" w14:textId="77777777" w:rsidR="00283BD6" w:rsidRPr="001C2B00" w:rsidRDefault="00283BD6" w:rsidP="003A647C">
            <w:pPr>
              <w:rPr>
                <w:rFonts w:ascii="標楷體" w:eastAsia="標楷體"/>
                <w:sz w:val="16"/>
                <w:szCs w:val="16"/>
              </w:rPr>
            </w:pPr>
          </w:p>
        </w:tc>
        <w:tc>
          <w:tcPr>
            <w:tcW w:w="355" w:type="dxa"/>
            <w:tcBorders>
              <w:right w:val="single" w:sz="8" w:space="0" w:color="auto"/>
            </w:tcBorders>
            <w:shd w:val="clear" w:color="auto" w:fill="FFFFFF" w:themeFill="background1"/>
            <w:vAlign w:val="center"/>
          </w:tcPr>
          <w:p w14:paraId="4E76DCC1" w14:textId="77777777" w:rsidR="00283BD6" w:rsidRPr="001C2B00" w:rsidRDefault="00283BD6" w:rsidP="003A647C">
            <w:pPr>
              <w:rPr>
                <w:rFonts w:ascii="標楷體" w:eastAsia="標楷體"/>
                <w:sz w:val="16"/>
                <w:szCs w:val="16"/>
              </w:rPr>
            </w:pPr>
          </w:p>
        </w:tc>
        <w:tc>
          <w:tcPr>
            <w:tcW w:w="356" w:type="dxa"/>
            <w:tcBorders>
              <w:left w:val="single" w:sz="8" w:space="0" w:color="auto"/>
            </w:tcBorders>
            <w:shd w:val="clear" w:color="auto" w:fill="FFFFFF" w:themeFill="background1"/>
            <w:vAlign w:val="center"/>
          </w:tcPr>
          <w:p w14:paraId="40FFC2BD"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2EDE9258" w14:textId="77777777" w:rsidR="00283BD6" w:rsidRPr="001C2B00" w:rsidRDefault="00283BD6" w:rsidP="003A647C">
            <w:pPr>
              <w:rPr>
                <w:rFonts w:ascii="標楷體" w:eastAsia="標楷體"/>
                <w:sz w:val="16"/>
                <w:szCs w:val="16"/>
              </w:rPr>
            </w:pPr>
            <w:r w:rsidRPr="001C2B00">
              <w:rPr>
                <w:rFonts w:ascii="標楷體" w:eastAsia="標楷體"/>
                <w:sz w:val="16"/>
                <w:szCs w:val="16"/>
              </w:rPr>
              <w:sym w:font="Wingdings 2" w:char="F050"/>
            </w:r>
          </w:p>
        </w:tc>
        <w:tc>
          <w:tcPr>
            <w:tcW w:w="355" w:type="dxa"/>
            <w:shd w:val="clear" w:color="auto" w:fill="FFFFFF" w:themeFill="background1"/>
            <w:vAlign w:val="center"/>
          </w:tcPr>
          <w:p w14:paraId="2BA110F6" w14:textId="77777777" w:rsidR="00283BD6" w:rsidRPr="001C2B00" w:rsidRDefault="00283BD6" w:rsidP="003A647C">
            <w:pPr>
              <w:rPr>
                <w:rFonts w:ascii="標楷體" w:eastAsia="標楷體"/>
                <w:sz w:val="16"/>
                <w:szCs w:val="16"/>
              </w:rPr>
            </w:pPr>
          </w:p>
        </w:tc>
        <w:tc>
          <w:tcPr>
            <w:tcW w:w="356" w:type="dxa"/>
            <w:shd w:val="clear" w:color="auto" w:fill="FFFFFF" w:themeFill="background1"/>
            <w:vAlign w:val="center"/>
          </w:tcPr>
          <w:p w14:paraId="5D1482C9"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76EA358E"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12156EF1" w14:textId="77777777" w:rsidR="00283BD6" w:rsidRPr="001C2B00" w:rsidRDefault="00283BD6" w:rsidP="003A647C">
            <w:pPr>
              <w:rPr>
                <w:rFonts w:ascii="標楷體" w:eastAsia="標楷體"/>
                <w:sz w:val="16"/>
                <w:szCs w:val="16"/>
              </w:rPr>
            </w:pPr>
          </w:p>
        </w:tc>
        <w:tc>
          <w:tcPr>
            <w:tcW w:w="356" w:type="dxa"/>
            <w:shd w:val="clear" w:color="auto" w:fill="FFFFFF" w:themeFill="background1"/>
            <w:vAlign w:val="center"/>
          </w:tcPr>
          <w:p w14:paraId="5B4DCBAC" w14:textId="77777777" w:rsidR="00283BD6" w:rsidRPr="001C2B00" w:rsidRDefault="00283BD6" w:rsidP="003A647C">
            <w:pPr>
              <w:rPr>
                <w:rFonts w:ascii="標楷體" w:eastAsia="標楷體"/>
                <w:sz w:val="16"/>
                <w:szCs w:val="16"/>
              </w:rPr>
            </w:pPr>
          </w:p>
        </w:tc>
      </w:tr>
      <w:tr w:rsidR="00D35551" w:rsidRPr="001C2B00" w14:paraId="54FB97D4" w14:textId="77777777" w:rsidTr="00283BD6">
        <w:trPr>
          <w:jc w:val="center"/>
        </w:trPr>
        <w:tc>
          <w:tcPr>
            <w:tcW w:w="1970" w:type="dxa"/>
            <w:vAlign w:val="center"/>
          </w:tcPr>
          <w:p w14:paraId="481CA197" w14:textId="77777777" w:rsidR="00283BD6" w:rsidRPr="001C2B00" w:rsidRDefault="00283BD6" w:rsidP="003A647C">
            <w:pPr>
              <w:rPr>
                <w:rFonts w:ascii="標楷體" w:eastAsia="標楷體"/>
              </w:rPr>
            </w:pPr>
            <w:r w:rsidRPr="001C2B00">
              <w:rPr>
                <w:rFonts w:ascii="標楷體" w:eastAsia="標楷體" w:hint="eastAsia"/>
              </w:rPr>
              <w:t>領域教學研究會</w:t>
            </w:r>
          </w:p>
        </w:tc>
        <w:tc>
          <w:tcPr>
            <w:tcW w:w="3400" w:type="dxa"/>
            <w:vAlign w:val="center"/>
          </w:tcPr>
          <w:p w14:paraId="0D700350" w14:textId="77777777" w:rsidR="00283BD6" w:rsidRPr="001C2B00" w:rsidRDefault="00283BD6" w:rsidP="003A647C">
            <w:pPr>
              <w:rPr>
                <w:rFonts w:ascii="Arial" w:eastAsia="標楷體" w:hAnsi="Arial" w:cs="Arial"/>
              </w:rPr>
            </w:pPr>
            <w:r w:rsidRPr="001C2B00">
              <w:rPr>
                <w:rFonts w:ascii="Arial" w:eastAsia="標楷體" w:hAnsi="Arial" w:cs="Arial" w:hint="eastAsia"/>
              </w:rPr>
              <w:t>1.</w:t>
            </w:r>
            <w:r w:rsidRPr="001C2B00">
              <w:rPr>
                <w:rFonts w:ascii="Arial" w:eastAsia="標楷體" w:hAnsi="Arial" w:cs="Arial"/>
              </w:rPr>
              <w:t>討論段考教學進度、題型安排、題目難易度設定。</w:t>
            </w:r>
          </w:p>
          <w:p w14:paraId="1D3BC54B" w14:textId="77777777" w:rsidR="00283BD6" w:rsidRPr="001C2B00" w:rsidRDefault="00283BD6" w:rsidP="003A647C">
            <w:pPr>
              <w:rPr>
                <w:rFonts w:ascii="Arial" w:eastAsia="標楷體" w:hAnsi="Arial" w:cs="Arial"/>
              </w:rPr>
            </w:pPr>
            <w:r w:rsidRPr="001C2B00">
              <w:rPr>
                <w:rFonts w:ascii="Arial" w:eastAsia="標楷體" w:hAnsi="Arial" w:cs="Arial" w:hint="eastAsia"/>
              </w:rPr>
              <w:t>2.</w:t>
            </w:r>
            <w:r w:rsidRPr="001C2B00">
              <w:rPr>
                <w:rFonts w:ascii="Arial" w:eastAsia="標楷體" w:hAnsi="Arial" w:cs="Arial"/>
              </w:rPr>
              <w:t xml:space="preserve"> </w:t>
            </w:r>
            <w:r w:rsidRPr="001C2B00">
              <w:rPr>
                <w:rFonts w:ascii="Arial" w:eastAsia="標楷體" w:hAnsi="Arial" w:cs="Arial"/>
              </w:rPr>
              <w:t>討論各年級平時成績與定期成績評分方式，鼓勵採用多元評量。</w:t>
            </w:r>
          </w:p>
          <w:p w14:paraId="190C8EB0" w14:textId="77777777" w:rsidR="00283BD6" w:rsidRPr="001C2B00" w:rsidRDefault="00283BD6" w:rsidP="003A647C">
            <w:pPr>
              <w:rPr>
                <w:rFonts w:ascii="標楷體" w:eastAsia="標楷體"/>
              </w:rPr>
            </w:pPr>
            <w:r w:rsidRPr="001C2B00">
              <w:rPr>
                <w:rFonts w:ascii="Arial" w:eastAsia="標楷體" w:hAnsi="Arial" w:cs="Arial" w:hint="eastAsia"/>
              </w:rPr>
              <w:t xml:space="preserve">3. </w:t>
            </w:r>
            <w:r w:rsidRPr="001C2B00">
              <w:rPr>
                <w:rFonts w:ascii="Arial" w:eastAsia="標楷體" w:hAnsi="Arial" w:cs="Arial" w:hint="eastAsia"/>
              </w:rPr>
              <w:t>鼓勵領域內教師相互備課、觀課及議課。</w:t>
            </w:r>
          </w:p>
        </w:tc>
        <w:tc>
          <w:tcPr>
            <w:tcW w:w="355" w:type="dxa"/>
            <w:shd w:val="clear" w:color="auto" w:fill="FFFFFF" w:themeFill="background1"/>
            <w:vAlign w:val="center"/>
          </w:tcPr>
          <w:p w14:paraId="11CAB182" w14:textId="77777777" w:rsidR="00283BD6" w:rsidRPr="001C2B00" w:rsidRDefault="00283BD6" w:rsidP="003A647C">
            <w:pPr>
              <w:rPr>
                <w:rFonts w:ascii="標楷體" w:eastAsia="標楷體"/>
                <w:sz w:val="16"/>
                <w:szCs w:val="16"/>
              </w:rPr>
            </w:pPr>
          </w:p>
        </w:tc>
        <w:tc>
          <w:tcPr>
            <w:tcW w:w="355" w:type="dxa"/>
            <w:shd w:val="clear" w:color="auto" w:fill="FFFFFF" w:themeFill="background1"/>
          </w:tcPr>
          <w:p w14:paraId="28088B37"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vAlign w:val="center"/>
          </w:tcPr>
          <w:p w14:paraId="6AD17F4A"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020D3093" w14:textId="77777777" w:rsidR="00283BD6" w:rsidRPr="001C2B00" w:rsidRDefault="00283BD6" w:rsidP="003A647C">
            <w:pPr>
              <w:rPr>
                <w:rFonts w:ascii="標楷體" w:eastAsia="標楷體"/>
                <w:sz w:val="16"/>
                <w:szCs w:val="16"/>
              </w:rPr>
            </w:pPr>
          </w:p>
        </w:tc>
        <w:tc>
          <w:tcPr>
            <w:tcW w:w="355" w:type="dxa"/>
            <w:tcBorders>
              <w:right w:val="single" w:sz="8" w:space="0" w:color="auto"/>
            </w:tcBorders>
            <w:shd w:val="clear" w:color="auto" w:fill="FFFFFF" w:themeFill="background1"/>
            <w:vAlign w:val="center"/>
          </w:tcPr>
          <w:p w14:paraId="4F0D2016" w14:textId="77777777" w:rsidR="00283BD6" w:rsidRPr="001C2B00" w:rsidRDefault="00283BD6" w:rsidP="003A647C">
            <w:pPr>
              <w:rPr>
                <w:rFonts w:ascii="標楷體" w:eastAsia="標楷體"/>
                <w:sz w:val="16"/>
                <w:szCs w:val="16"/>
              </w:rPr>
            </w:pPr>
          </w:p>
        </w:tc>
        <w:tc>
          <w:tcPr>
            <w:tcW w:w="356" w:type="dxa"/>
            <w:tcBorders>
              <w:left w:val="single" w:sz="8" w:space="0" w:color="auto"/>
            </w:tcBorders>
            <w:shd w:val="clear" w:color="auto" w:fill="FFFFFF" w:themeFill="background1"/>
          </w:tcPr>
          <w:p w14:paraId="4594DE09"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vAlign w:val="center"/>
          </w:tcPr>
          <w:p w14:paraId="7B16DB47" w14:textId="77777777" w:rsidR="00283BD6" w:rsidRPr="001C2B00" w:rsidRDefault="00283BD6" w:rsidP="003A647C">
            <w:pPr>
              <w:rPr>
                <w:rFonts w:ascii="標楷體" w:eastAsia="標楷體"/>
                <w:sz w:val="16"/>
                <w:szCs w:val="16"/>
              </w:rPr>
            </w:pPr>
          </w:p>
        </w:tc>
        <w:tc>
          <w:tcPr>
            <w:tcW w:w="355" w:type="dxa"/>
            <w:shd w:val="clear" w:color="auto" w:fill="FFFFFF" w:themeFill="background1"/>
          </w:tcPr>
          <w:p w14:paraId="36E73518"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vAlign w:val="center"/>
          </w:tcPr>
          <w:p w14:paraId="5EECAEC3"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38F94EE6" w14:textId="77777777" w:rsidR="00283BD6" w:rsidRPr="001C2B00" w:rsidRDefault="00283BD6" w:rsidP="003A647C">
            <w:pPr>
              <w:rPr>
                <w:rFonts w:ascii="標楷體" w:eastAsia="標楷體"/>
                <w:sz w:val="16"/>
                <w:szCs w:val="16"/>
              </w:rPr>
            </w:pPr>
          </w:p>
        </w:tc>
        <w:tc>
          <w:tcPr>
            <w:tcW w:w="355" w:type="dxa"/>
            <w:shd w:val="clear" w:color="auto" w:fill="FFFFFF" w:themeFill="background1"/>
          </w:tcPr>
          <w:p w14:paraId="4F54A226"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vAlign w:val="center"/>
          </w:tcPr>
          <w:p w14:paraId="7CDD686A" w14:textId="77777777" w:rsidR="00283BD6" w:rsidRPr="001C2B00" w:rsidRDefault="00283BD6" w:rsidP="003A647C">
            <w:pPr>
              <w:rPr>
                <w:rFonts w:ascii="標楷體" w:eastAsia="標楷體"/>
                <w:sz w:val="16"/>
                <w:szCs w:val="16"/>
              </w:rPr>
            </w:pPr>
          </w:p>
        </w:tc>
      </w:tr>
      <w:tr w:rsidR="00D35551" w:rsidRPr="001C2B00" w14:paraId="3E369922" w14:textId="77777777" w:rsidTr="00283BD6">
        <w:trPr>
          <w:jc w:val="center"/>
        </w:trPr>
        <w:tc>
          <w:tcPr>
            <w:tcW w:w="1970" w:type="dxa"/>
            <w:vAlign w:val="center"/>
          </w:tcPr>
          <w:p w14:paraId="52FC7A74" w14:textId="77777777" w:rsidR="00283BD6" w:rsidRPr="001C2B00" w:rsidRDefault="00283BD6" w:rsidP="003A647C">
            <w:pPr>
              <w:rPr>
                <w:rFonts w:ascii="標楷體" w:eastAsia="標楷體"/>
              </w:rPr>
            </w:pPr>
            <w:r w:rsidRPr="001C2B00">
              <w:rPr>
                <w:rFonts w:ascii="標楷體" w:eastAsia="標楷體" w:hint="eastAsia"/>
              </w:rPr>
              <w:t>特殊教育推行委員會</w:t>
            </w:r>
          </w:p>
        </w:tc>
        <w:tc>
          <w:tcPr>
            <w:tcW w:w="3400" w:type="dxa"/>
            <w:vAlign w:val="center"/>
          </w:tcPr>
          <w:p w14:paraId="1B3BCF94" w14:textId="6BBA3BF0" w:rsidR="00E22EB5" w:rsidRPr="001C2B00" w:rsidRDefault="00E22EB5" w:rsidP="00E22EB5">
            <w:pPr>
              <w:rPr>
                <w:rFonts w:eastAsia="標楷體"/>
                <w:bCs/>
                <w:sz w:val="26"/>
                <w:szCs w:val="26"/>
              </w:rPr>
            </w:pPr>
            <w:r w:rsidRPr="001C2B00">
              <w:rPr>
                <w:rFonts w:eastAsia="標楷體" w:hint="eastAsia"/>
                <w:bCs/>
                <w:sz w:val="26"/>
                <w:szCs w:val="26"/>
              </w:rPr>
              <w:t>1.</w:t>
            </w:r>
            <w:r w:rsidRPr="001C2B00">
              <w:rPr>
                <w:rFonts w:eastAsia="標楷體"/>
                <w:bCs/>
                <w:sz w:val="26"/>
                <w:szCs w:val="26"/>
              </w:rPr>
              <w:t>審議及推動校內年度特殊教育工作計畫。</w:t>
            </w:r>
            <w:r w:rsidRPr="001C2B00">
              <w:rPr>
                <w:rFonts w:eastAsia="標楷體"/>
                <w:bCs/>
                <w:sz w:val="26"/>
                <w:szCs w:val="26"/>
              </w:rPr>
              <w:br/>
            </w:r>
            <w:r w:rsidRPr="001C2B00">
              <w:rPr>
                <w:rFonts w:eastAsia="標楷體" w:hint="eastAsia"/>
                <w:bCs/>
                <w:sz w:val="26"/>
                <w:szCs w:val="26"/>
              </w:rPr>
              <w:t>2.</w:t>
            </w:r>
            <w:r w:rsidRPr="001C2B00">
              <w:rPr>
                <w:rFonts w:eastAsia="標楷體"/>
                <w:bCs/>
                <w:sz w:val="26"/>
                <w:szCs w:val="26"/>
              </w:rPr>
              <w:t>協助特殊教育學生適應教育環境及重新安置服務。</w:t>
            </w:r>
            <w:r w:rsidRPr="001C2B00">
              <w:rPr>
                <w:rFonts w:eastAsia="標楷體"/>
                <w:bCs/>
                <w:sz w:val="26"/>
                <w:szCs w:val="26"/>
              </w:rPr>
              <w:br/>
            </w:r>
            <w:r w:rsidRPr="001C2B00">
              <w:rPr>
                <w:rFonts w:eastAsia="標楷體" w:hint="eastAsia"/>
                <w:bCs/>
                <w:sz w:val="26"/>
                <w:szCs w:val="26"/>
              </w:rPr>
              <w:t>3.</w:t>
            </w:r>
            <w:r w:rsidRPr="001C2B00">
              <w:rPr>
                <w:rFonts w:eastAsia="標楷體"/>
                <w:bCs/>
                <w:sz w:val="26"/>
                <w:szCs w:val="26"/>
              </w:rPr>
              <w:t>審查個別化教育計畫、個別輔導計畫、特殊教育方案、修業年限調整及升學、就學輔導等相關事項。</w:t>
            </w:r>
            <w:r w:rsidRPr="001C2B00">
              <w:rPr>
                <w:rFonts w:eastAsia="標楷體"/>
                <w:bCs/>
                <w:sz w:val="26"/>
                <w:szCs w:val="26"/>
              </w:rPr>
              <w:br/>
            </w:r>
            <w:r w:rsidRPr="001C2B00">
              <w:rPr>
                <w:rFonts w:eastAsia="標楷體" w:hint="eastAsia"/>
                <w:bCs/>
                <w:sz w:val="26"/>
                <w:szCs w:val="26"/>
              </w:rPr>
              <w:t>4.</w:t>
            </w:r>
            <w:r w:rsidRPr="001C2B00">
              <w:rPr>
                <w:rFonts w:eastAsia="標楷體"/>
                <w:bCs/>
                <w:sz w:val="26"/>
                <w:szCs w:val="26"/>
              </w:rPr>
              <w:t>審查特殊教育學生申請獎勵、獎補助學金、交通費補助、輔具、相關專業團隊服務及支持服務等事宜。</w:t>
            </w:r>
            <w:r w:rsidRPr="001C2B00">
              <w:rPr>
                <w:rFonts w:eastAsia="標楷體"/>
                <w:bCs/>
                <w:sz w:val="26"/>
                <w:szCs w:val="26"/>
              </w:rPr>
              <w:br/>
            </w:r>
            <w:r w:rsidRPr="001C2B00">
              <w:rPr>
                <w:rFonts w:eastAsia="標楷體" w:hint="eastAsia"/>
                <w:bCs/>
                <w:sz w:val="26"/>
                <w:szCs w:val="26"/>
              </w:rPr>
              <w:t>5.</w:t>
            </w:r>
            <w:r w:rsidRPr="001C2B00">
              <w:rPr>
                <w:rFonts w:eastAsia="標楷體"/>
                <w:bCs/>
                <w:sz w:val="26"/>
                <w:szCs w:val="26"/>
              </w:rPr>
              <w:t>審查特殊教育學生課程規劃，應依學生之個別需求，彈性調整課程（包括</w:t>
            </w:r>
          </w:p>
          <w:p w14:paraId="3AF29732" w14:textId="6097265F" w:rsidR="00283BD6" w:rsidRPr="001C2B00" w:rsidRDefault="00E22EB5" w:rsidP="00E22EB5">
            <w:pPr>
              <w:rPr>
                <w:rFonts w:ascii="標楷體" w:eastAsia="標楷體"/>
              </w:rPr>
            </w:pPr>
            <w:r w:rsidRPr="001C2B00">
              <w:rPr>
                <w:rFonts w:eastAsia="標楷體"/>
                <w:bCs/>
                <w:sz w:val="26"/>
                <w:szCs w:val="26"/>
              </w:rPr>
              <w:t>學習內容、歷程、環境、評量方式）及學習節數。</w:t>
            </w:r>
          </w:p>
        </w:tc>
        <w:tc>
          <w:tcPr>
            <w:tcW w:w="355" w:type="dxa"/>
            <w:shd w:val="clear" w:color="auto" w:fill="FFFFFF" w:themeFill="background1"/>
            <w:vAlign w:val="center"/>
          </w:tcPr>
          <w:p w14:paraId="079F37F4"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02323681" w14:textId="77777777" w:rsidR="00283BD6" w:rsidRPr="001C2B00" w:rsidRDefault="00283BD6" w:rsidP="003A647C">
            <w:pPr>
              <w:rPr>
                <w:rFonts w:ascii="標楷體" w:eastAsia="標楷體"/>
                <w:sz w:val="16"/>
                <w:szCs w:val="16"/>
              </w:rPr>
            </w:pPr>
          </w:p>
        </w:tc>
        <w:tc>
          <w:tcPr>
            <w:tcW w:w="356" w:type="dxa"/>
            <w:shd w:val="clear" w:color="auto" w:fill="FFFFFF" w:themeFill="background1"/>
            <w:vAlign w:val="center"/>
          </w:tcPr>
          <w:p w14:paraId="5B61A271"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4BA1B001" w14:textId="77777777" w:rsidR="00283BD6" w:rsidRPr="001C2B00" w:rsidRDefault="00283BD6" w:rsidP="003A647C">
            <w:pPr>
              <w:rPr>
                <w:rFonts w:ascii="標楷體" w:eastAsia="標楷體"/>
                <w:sz w:val="16"/>
                <w:szCs w:val="16"/>
              </w:rPr>
            </w:pPr>
          </w:p>
        </w:tc>
        <w:tc>
          <w:tcPr>
            <w:tcW w:w="355" w:type="dxa"/>
            <w:tcBorders>
              <w:right w:val="single" w:sz="8" w:space="0" w:color="auto"/>
            </w:tcBorders>
            <w:shd w:val="clear" w:color="auto" w:fill="FFFFFF" w:themeFill="background1"/>
            <w:vAlign w:val="center"/>
          </w:tcPr>
          <w:p w14:paraId="14E9F6E0" w14:textId="77777777" w:rsidR="00283BD6" w:rsidRPr="001C2B00" w:rsidRDefault="00283BD6" w:rsidP="003A647C">
            <w:pPr>
              <w:rPr>
                <w:rFonts w:ascii="標楷體" w:eastAsia="標楷體"/>
                <w:sz w:val="16"/>
                <w:szCs w:val="16"/>
              </w:rPr>
            </w:pPr>
          </w:p>
        </w:tc>
        <w:tc>
          <w:tcPr>
            <w:tcW w:w="356" w:type="dxa"/>
            <w:tcBorders>
              <w:left w:val="single" w:sz="8" w:space="0" w:color="auto"/>
            </w:tcBorders>
            <w:shd w:val="clear" w:color="auto" w:fill="FFFFFF" w:themeFill="background1"/>
          </w:tcPr>
          <w:p w14:paraId="6EB0A10D"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vAlign w:val="center"/>
          </w:tcPr>
          <w:p w14:paraId="091F59FA"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12CB6EAA" w14:textId="77777777" w:rsidR="00283BD6" w:rsidRPr="001C2B00" w:rsidRDefault="00283BD6" w:rsidP="003A647C">
            <w:pPr>
              <w:rPr>
                <w:rFonts w:ascii="標楷體" w:eastAsia="標楷體"/>
                <w:sz w:val="16"/>
                <w:szCs w:val="16"/>
              </w:rPr>
            </w:pPr>
          </w:p>
        </w:tc>
        <w:tc>
          <w:tcPr>
            <w:tcW w:w="356" w:type="dxa"/>
            <w:shd w:val="clear" w:color="auto" w:fill="FFFFFF" w:themeFill="background1"/>
            <w:vAlign w:val="center"/>
          </w:tcPr>
          <w:p w14:paraId="216134FE"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293AC7D2"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4F108B12" w14:textId="77777777" w:rsidR="00283BD6" w:rsidRPr="001C2B00" w:rsidRDefault="00283BD6" w:rsidP="003A647C">
            <w:pPr>
              <w:rPr>
                <w:rFonts w:ascii="標楷體" w:eastAsia="標楷體"/>
                <w:sz w:val="16"/>
                <w:szCs w:val="16"/>
              </w:rPr>
            </w:pPr>
          </w:p>
        </w:tc>
        <w:tc>
          <w:tcPr>
            <w:tcW w:w="356" w:type="dxa"/>
            <w:shd w:val="clear" w:color="auto" w:fill="FFFFFF" w:themeFill="background1"/>
          </w:tcPr>
          <w:p w14:paraId="48B40BD4"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r>
      <w:tr w:rsidR="00D35551" w:rsidRPr="001C2B00" w14:paraId="54EBB9CC" w14:textId="77777777" w:rsidTr="00283BD6">
        <w:trPr>
          <w:jc w:val="center"/>
        </w:trPr>
        <w:tc>
          <w:tcPr>
            <w:tcW w:w="1970" w:type="dxa"/>
            <w:vAlign w:val="center"/>
          </w:tcPr>
          <w:p w14:paraId="4F9D9461" w14:textId="77777777" w:rsidR="00283BD6" w:rsidRPr="001C2B00" w:rsidRDefault="00283BD6" w:rsidP="003A647C">
            <w:pPr>
              <w:rPr>
                <w:rFonts w:ascii="標楷體" w:eastAsia="標楷體"/>
              </w:rPr>
            </w:pPr>
            <w:r w:rsidRPr="001C2B00">
              <w:rPr>
                <w:rFonts w:ascii="標楷體" w:eastAsia="標楷體" w:hint="eastAsia"/>
              </w:rPr>
              <w:t>藝才班課程發展小組</w:t>
            </w:r>
          </w:p>
        </w:tc>
        <w:tc>
          <w:tcPr>
            <w:tcW w:w="3400" w:type="dxa"/>
            <w:vAlign w:val="center"/>
          </w:tcPr>
          <w:p w14:paraId="1FB8923E" w14:textId="6214050B" w:rsidR="00E22EB5" w:rsidRPr="001C2B00" w:rsidRDefault="00E22EB5" w:rsidP="00E22EB5">
            <w:pPr>
              <w:widowControl/>
              <w:spacing w:line="480" w:lineRule="exact"/>
              <w:jc w:val="both"/>
              <w:rPr>
                <w:rFonts w:ascii="新細明體" w:hAnsi="新細明體" w:cs="新細明體"/>
                <w:kern w:val="0"/>
              </w:rPr>
            </w:pPr>
            <w:r w:rsidRPr="001C2B00">
              <w:rPr>
                <w:rFonts w:ascii="標楷體" w:eastAsia="標楷體" w:hAnsi="標楷體" w:cs="新細明體" w:hint="eastAsia"/>
                <w:kern w:val="0"/>
              </w:rPr>
              <w:t>1.充分考量學校條件、社區特</w:t>
            </w:r>
            <w:r w:rsidRPr="001C2B00">
              <w:rPr>
                <w:rFonts w:ascii="標楷體" w:eastAsia="標楷體" w:hAnsi="標楷體" w:cs="新細明體" w:hint="eastAsia"/>
                <w:kern w:val="0"/>
              </w:rPr>
              <w:lastRenderedPageBreak/>
              <w:t>性、家長期望、學生能力及需求等相關因素，結合資優班教師和社區資源，發展並審慎規劃資優班課程計畫。</w:t>
            </w:r>
          </w:p>
          <w:p w14:paraId="06CF278C" w14:textId="1DAAD146" w:rsidR="00E22EB5" w:rsidRPr="001C2B00" w:rsidRDefault="00E22EB5" w:rsidP="00E22EB5">
            <w:pPr>
              <w:widowControl/>
              <w:spacing w:line="480" w:lineRule="exact"/>
              <w:jc w:val="both"/>
              <w:rPr>
                <w:rFonts w:ascii="新細明體" w:hAnsi="新細明體" w:cs="新細明體"/>
                <w:kern w:val="0"/>
              </w:rPr>
            </w:pPr>
            <w:r w:rsidRPr="001C2B00">
              <w:rPr>
                <w:rFonts w:ascii="標楷體" w:eastAsia="標楷體" w:hAnsi="標楷體" w:cs="新細明體" w:hint="eastAsia"/>
                <w:kern w:val="0"/>
              </w:rPr>
              <w:t>2.審查各學習領域課程計畫，內容包含：「學年／學期學習目標、單元活動主題、單元學習目標、對應能力指標、時數、評量方法」等項目，且應融入有關兩性、環境、資訊、家政、人權、生涯發展等六大議題。</w:t>
            </w:r>
          </w:p>
          <w:p w14:paraId="542CE33A" w14:textId="3DC4B550" w:rsidR="00E22EB5" w:rsidRPr="001C2B00" w:rsidRDefault="00E22EB5" w:rsidP="00E22EB5">
            <w:pPr>
              <w:widowControl/>
              <w:spacing w:line="480" w:lineRule="exact"/>
              <w:jc w:val="both"/>
              <w:rPr>
                <w:rFonts w:ascii="新細明體" w:hAnsi="新細明體" w:cs="新細明體"/>
                <w:kern w:val="0"/>
              </w:rPr>
            </w:pPr>
            <w:r w:rsidRPr="001C2B00">
              <w:rPr>
                <w:rFonts w:ascii="標楷體" w:eastAsia="標楷體" w:hAnsi="標楷體" w:cs="新細明體" w:hint="eastAsia"/>
                <w:kern w:val="0"/>
              </w:rPr>
              <w:t>3.統整各學習領域課程計畫，發展課程計畫。</w:t>
            </w:r>
          </w:p>
          <w:p w14:paraId="5915F8D8" w14:textId="6396F26C" w:rsidR="00E22EB5" w:rsidRPr="001C2B00" w:rsidRDefault="00E22EB5" w:rsidP="00E22EB5">
            <w:pPr>
              <w:widowControl/>
              <w:spacing w:line="480" w:lineRule="exact"/>
              <w:jc w:val="both"/>
              <w:rPr>
                <w:rFonts w:ascii="新細明體" w:hAnsi="新細明體" w:cs="新細明體"/>
                <w:kern w:val="0"/>
              </w:rPr>
            </w:pPr>
            <w:r w:rsidRPr="001C2B00">
              <w:rPr>
                <w:rFonts w:ascii="標楷體" w:eastAsia="標楷體" w:hAnsi="標楷體" w:cs="新細明體" w:hint="eastAsia"/>
                <w:kern w:val="0"/>
              </w:rPr>
              <w:t>4.應於每學期(年)開學前一個月，擬定該學期(年)課程計畫。</w:t>
            </w:r>
          </w:p>
          <w:p w14:paraId="6B521DB5" w14:textId="27025661" w:rsidR="00283BD6" w:rsidRPr="001C2B00" w:rsidRDefault="00283BD6" w:rsidP="003A647C">
            <w:pPr>
              <w:rPr>
                <w:rFonts w:ascii="標楷體" w:eastAsia="標楷體"/>
              </w:rPr>
            </w:pPr>
          </w:p>
        </w:tc>
        <w:tc>
          <w:tcPr>
            <w:tcW w:w="355" w:type="dxa"/>
            <w:shd w:val="clear" w:color="auto" w:fill="FFFFFF" w:themeFill="background1"/>
            <w:vAlign w:val="center"/>
          </w:tcPr>
          <w:p w14:paraId="484AAC1A"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73B94B51" w14:textId="77777777" w:rsidR="00283BD6" w:rsidRPr="001C2B00" w:rsidRDefault="00283BD6" w:rsidP="003A647C">
            <w:pPr>
              <w:rPr>
                <w:rFonts w:ascii="標楷體" w:eastAsia="標楷體"/>
                <w:sz w:val="16"/>
                <w:szCs w:val="16"/>
              </w:rPr>
            </w:pPr>
          </w:p>
        </w:tc>
        <w:tc>
          <w:tcPr>
            <w:tcW w:w="356" w:type="dxa"/>
            <w:shd w:val="clear" w:color="auto" w:fill="FFFFFF" w:themeFill="background1"/>
            <w:vAlign w:val="center"/>
          </w:tcPr>
          <w:p w14:paraId="268B5584"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4A5C82CB" w14:textId="77777777" w:rsidR="00283BD6" w:rsidRPr="001C2B00" w:rsidRDefault="00283BD6" w:rsidP="003A647C">
            <w:pPr>
              <w:rPr>
                <w:rFonts w:ascii="標楷體" w:eastAsia="標楷體"/>
                <w:sz w:val="16"/>
                <w:szCs w:val="16"/>
              </w:rPr>
            </w:pPr>
          </w:p>
        </w:tc>
        <w:tc>
          <w:tcPr>
            <w:tcW w:w="355" w:type="dxa"/>
            <w:tcBorders>
              <w:right w:val="single" w:sz="8" w:space="0" w:color="auto"/>
            </w:tcBorders>
            <w:shd w:val="clear" w:color="auto" w:fill="FFFFFF" w:themeFill="background1"/>
            <w:vAlign w:val="center"/>
          </w:tcPr>
          <w:p w14:paraId="5A12776B" w14:textId="77777777" w:rsidR="00283BD6" w:rsidRPr="001C2B00" w:rsidRDefault="00283BD6" w:rsidP="003A647C">
            <w:pPr>
              <w:rPr>
                <w:rFonts w:ascii="標楷體" w:eastAsia="標楷體"/>
                <w:sz w:val="16"/>
                <w:szCs w:val="16"/>
              </w:rPr>
            </w:pPr>
          </w:p>
        </w:tc>
        <w:tc>
          <w:tcPr>
            <w:tcW w:w="356" w:type="dxa"/>
            <w:tcBorders>
              <w:left w:val="single" w:sz="8" w:space="0" w:color="auto"/>
            </w:tcBorders>
            <w:shd w:val="clear" w:color="auto" w:fill="FFFFFF" w:themeFill="background1"/>
          </w:tcPr>
          <w:p w14:paraId="117C1D44"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vAlign w:val="center"/>
          </w:tcPr>
          <w:p w14:paraId="617B6190"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555AC36D" w14:textId="77777777" w:rsidR="00283BD6" w:rsidRPr="001C2B00" w:rsidRDefault="00283BD6" w:rsidP="003A647C">
            <w:pPr>
              <w:rPr>
                <w:rFonts w:ascii="標楷體" w:eastAsia="標楷體"/>
                <w:sz w:val="16"/>
                <w:szCs w:val="16"/>
              </w:rPr>
            </w:pPr>
          </w:p>
        </w:tc>
        <w:tc>
          <w:tcPr>
            <w:tcW w:w="356" w:type="dxa"/>
            <w:shd w:val="clear" w:color="auto" w:fill="FFFFFF" w:themeFill="background1"/>
            <w:vAlign w:val="center"/>
          </w:tcPr>
          <w:p w14:paraId="16081EF1"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5097BE12"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68638D0E" w14:textId="77777777" w:rsidR="00283BD6" w:rsidRPr="001C2B00" w:rsidRDefault="00283BD6" w:rsidP="003A647C">
            <w:pPr>
              <w:rPr>
                <w:rFonts w:ascii="標楷體" w:eastAsia="標楷體"/>
                <w:sz w:val="16"/>
                <w:szCs w:val="16"/>
              </w:rPr>
            </w:pPr>
          </w:p>
        </w:tc>
        <w:tc>
          <w:tcPr>
            <w:tcW w:w="356" w:type="dxa"/>
            <w:shd w:val="clear" w:color="auto" w:fill="FFFFFF" w:themeFill="background1"/>
          </w:tcPr>
          <w:p w14:paraId="4E274E17"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r>
      <w:tr w:rsidR="00D35551" w:rsidRPr="001C2B00" w14:paraId="1833A4EC" w14:textId="77777777" w:rsidTr="00283BD6">
        <w:trPr>
          <w:jc w:val="center"/>
        </w:trPr>
        <w:tc>
          <w:tcPr>
            <w:tcW w:w="1970" w:type="dxa"/>
            <w:vAlign w:val="center"/>
          </w:tcPr>
          <w:p w14:paraId="7243A118" w14:textId="77777777" w:rsidR="00283BD6" w:rsidRPr="001C2B00" w:rsidRDefault="00283BD6" w:rsidP="003A647C">
            <w:pPr>
              <w:rPr>
                <w:rFonts w:ascii="標楷體" w:eastAsia="標楷體"/>
              </w:rPr>
            </w:pPr>
            <w:r w:rsidRPr="001C2B00">
              <w:rPr>
                <w:rFonts w:ascii="標楷體" w:eastAsia="標楷體" w:hint="eastAsia"/>
              </w:rPr>
              <w:lastRenderedPageBreak/>
              <w:t>課程研發核心小組</w:t>
            </w:r>
          </w:p>
        </w:tc>
        <w:tc>
          <w:tcPr>
            <w:tcW w:w="3400" w:type="dxa"/>
            <w:vAlign w:val="center"/>
          </w:tcPr>
          <w:p w14:paraId="27881BB1" w14:textId="77777777" w:rsidR="00283BD6" w:rsidRPr="001C2B00" w:rsidRDefault="00283BD6" w:rsidP="003A647C">
            <w:pPr>
              <w:rPr>
                <w:rFonts w:ascii="Arial" w:eastAsia="標楷體" w:hAnsi="Arial" w:cs="Arial"/>
              </w:rPr>
            </w:pPr>
            <w:r w:rsidRPr="001C2B00">
              <w:rPr>
                <w:rFonts w:ascii="Arial" w:eastAsia="標楷體" w:hAnsi="Arial" w:cs="Arial" w:hint="eastAsia"/>
              </w:rPr>
              <w:t>1.</w:t>
            </w:r>
            <w:r w:rsidRPr="001C2B00">
              <w:rPr>
                <w:rFonts w:ascii="Arial" w:eastAsia="標楷體" w:hAnsi="Arial" w:cs="Arial" w:hint="eastAsia"/>
              </w:rPr>
              <w:t>思考學生圖像、能力素養圖像、校本特色圖像等校本主題內容，並進行學校願景目標之修訂草案提供。</w:t>
            </w:r>
          </w:p>
          <w:p w14:paraId="2B9B2673" w14:textId="77777777" w:rsidR="00283BD6" w:rsidRPr="001C2B00" w:rsidRDefault="00283BD6" w:rsidP="003A647C">
            <w:pPr>
              <w:rPr>
                <w:rFonts w:ascii="Arial" w:eastAsia="標楷體" w:hAnsi="Arial" w:cs="Arial"/>
              </w:rPr>
            </w:pPr>
            <w:r w:rsidRPr="001C2B00">
              <w:rPr>
                <w:rFonts w:ascii="Arial" w:eastAsia="標楷體" w:hAnsi="Arial" w:cs="Arial" w:hint="eastAsia"/>
              </w:rPr>
              <w:t>2.</w:t>
            </w:r>
            <w:r w:rsidRPr="001C2B00">
              <w:rPr>
                <w:rFonts w:ascii="Arial" w:eastAsia="標楷體" w:hAnsi="Arial" w:cs="Arial" w:hint="eastAsia"/>
              </w:rPr>
              <w:t>根據各學科提供之特色課程內容，彙整校本課程地圖。</w:t>
            </w:r>
          </w:p>
          <w:p w14:paraId="7A1ED8C0" w14:textId="77777777" w:rsidR="00283BD6" w:rsidRPr="001C2B00" w:rsidRDefault="00283BD6" w:rsidP="003A647C">
            <w:pPr>
              <w:rPr>
                <w:rFonts w:ascii="Arial" w:eastAsia="標楷體" w:hAnsi="Arial" w:cs="Arial"/>
              </w:rPr>
            </w:pPr>
            <w:r w:rsidRPr="001C2B00">
              <w:rPr>
                <w:rFonts w:ascii="Arial" w:eastAsia="標楷體" w:hAnsi="Arial" w:cs="Arial" w:hint="eastAsia"/>
              </w:rPr>
              <w:t>3.</w:t>
            </w:r>
            <w:r w:rsidRPr="001C2B00">
              <w:rPr>
                <w:rFonts w:ascii="Arial" w:eastAsia="標楷體" w:hAnsi="Arial" w:cs="Arial" w:hint="eastAsia"/>
              </w:rPr>
              <w:t>提出校本課程教師專業成長進修建議案，精進專業知能。</w:t>
            </w:r>
          </w:p>
          <w:p w14:paraId="0C6E28D3" w14:textId="77777777" w:rsidR="00283BD6" w:rsidRPr="001C2B00" w:rsidRDefault="00283BD6" w:rsidP="003A647C">
            <w:pPr>
              <w:rPr>
                <w:rFonts w:ascii="Arial" w:eastAsia="標楷體" w:hAnsi="Arial" w:cs="Arial"/>
              </w:rPr>
            </w:pPr>
            <w:r w:rsidRPr="001C2B00">
              <w:rPr>
                <w:rFonts w:ascii="Arial" w:eastAsia="標楷體" w:hAnsi="Arial" w:cs="Arial" w:hint="eastAsia"/>
              </w:rPr>
              <w:t> 4.</w:t>
            </w:r>
            <w:r w:rsidRPr="001C2B00">
              <w:rPr>
                <w:rFonts w:ascii="Arial" w:eastAsia="標楷體" w:hAnsi="Arial" w:cs="Arial" w:hint="eastAsia"/>
              </w:rPr>
              <w:t>研討新舊課綱銜接事宜，規劃建議案與人力規劃草案等。</w:t>
            </w:r>
          </w:p>
        </w:tc>
        <w:tc>
          <w:tcPr>
            <w:tcW w:w="355" w:type="dxa"/>
            <w:shd w:val="clear" w:color="auto" w:fill="FFFFFF" w:themeFill="background1"/>
          </w:tcPr>
          <w:p w14:paraId="7920EFDB"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7F9E9027"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tcPr>
          <w:p w14:paraId="010D2215"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6FE1211F"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tcBorders>
              <w:right w:val="single" w:sz="8" w:space="0" w:color="auto"/>
            </w:tcBorders>
            <w:shd w:val="clear" w:color="auto" w:fill="FFFFFF" w:themeFill="background1"/>
          </w:tcPr>
          <w:p w14:paraId="2AC08385"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tcBorders>
              <w:left w:val="single" w:sz="8" w:space="0" w:color="auto"/>
            </w:tcBorders>
            <w:shd w:val="clear" w:color="auto" w:fill="FFFFFF" w:themeFill="background1"/>
          </w:tcPr>
          <w:p w14:paraId="368261DB"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42F0CE8C"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2B30AF58"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tcPr>
          <w:p w14:paraId="05C39EAF"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3CAB5FA3"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1580D5AC"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tcPr>
          <w:p w14:paraId="0A91D8B7"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r>
      <w:tr w:rsidR="00D35551" w:rsidRPr="001C2B00" w14:paraId="110A9015" w14:textId="77777777" w:rsidTr="00283BD6">
        <w:trPr>
          <w:jc w:val="center"/>
        </w:trPr>
        <w:tc>
          <w:tcPr>
            <w:tcW w:w="1970" w:type="dxa"/>
            <w:vAlign w:val="center"/>
          </w:tcPr>
          <w:p w14:paraId="104AAD4E" w14:textId="77777777" w:rsidR="00283BD6" w:rsidRPr="001C2B00" w:rsidRDefault="00283BD6" w:rsidP="003A647C">
            <w:pPr>
              <w:rPr>
                <w:rFonts w:ascii="標楷體" w:eastAsia="標楷體"/>
              </w:rPr>
            </w:pPr>
            <w:r w:rsidRPr="001C2B00">
              <w:rPr>
                <w:rFonts w:ascii="標楷體" w:eastAsia="標楷體" w:hint="eastAsia"/>
              </w:rPr>
              <w:t>教師專業學習社群：</w:t>
            </w:r>
          </w:p>
          <w:p w14:paraId="1BE74C53" w14:textId="77777777" w:rsidR="00283BD6" w:rsidRPr="001C2B00" w:rsidRDefault="00283BD6" w:rsidP="003A647C">
            <w:pPr>
              <w:rPr>
                <w:rFonts w:ascii="標楷體" w:eastAsia="標楷體"/>
              </w:rPr>
            </w:pPr>
            <w:r w:rsidRPr="001C2B00">
              <w:rPr>
                <w:rFonts w:ascii="標楷體" w:eastAsia="標楷體" w:hint="eastAsia"/>
              </w:rPr>
              <w:t>(運動教練哲學與領導修養)</w:t>
            </w:r>
          </w:p>
        </w:tc>
        <w:tc>
          <w:tcPr>
            <w:tcW w:w="3400" w:type="dxa"/>
            <w:vAlign w:val="center"/>
          </w:tcPr>
          <w:p w14:paraId="1367CE78" w14:textId="77777777" w:rsidR="00283BD6" w:rsidRPr="001C2B00" w:rsidRDefault="00283BD6" w:rsidP="003A647C">
            <w:pPr>
              <w:rPr>
                <w:rFonts w:ascii="標楷體" w:eastAsia="標楷體"/>
              </w:rPr>
            </w:pPr>
            <w:r w:rsidRPr="001C2B00">
              <w:rPr>
                <w:rFonts w:ascii="標楷體" w:eastAsia="標楷體" w:hint="eastAsia"/>
              </w:rPr>
              <w:t>1.選手體能訓練邏輯</w:t>
            </w:r>
          </w:p>
          <w:p w14:paraId="10687B8F" w14:textId="77777777" w:rsidR="00283BD6" w:rsidRPr="001C2B00" w:rsidRDefault="00283BD6" w:rsidP="003A647C">
            <w:pPr>
              <w:rPr>
                <w:rFonts w:ascii="標楷體" w:eastAsia="標楷體"/>
              </w:rPr>
            </w:pPr>
            <w:r w:rsidRPr="001C2B00">
              <w:rPr>
                <w:rFonts w:ascii="標楷體" w:eastAsia="標楷體" w:hint="eastAsia"/>
              </w:rPr>
              <w:t>2.運動傷害防護知能</w:t>
            </w:r>
          </w:p>
          <w:p w14:paraId="1358C5A3" w14:textId="77777777" w:rsidR="00283BD6" w:rsidRPr="001C2B00" w:rsidRDefault="00283BD6" w:rsidP="003A647C">
            <w:pPr>
              <w:rPr>
                <w:rFonts w:ascii="標楷體" w:eastAsia="標楷體"/>
              </w:rPr>
            </w:pPr>
            <w:r w:rsidRPr="001C2B00">
              <w:rPr>
                <w:rFonts w:ascii="標楷體" w:eastAsia="標楷體" w:hint="eastAsia"/>
              </w:rPr>
              <w:t>3.運動教練角色定位</w:t>
            </w:r>
          </w:p>
          <w:p w14:paraId="4FA2C9E4" w14:textId="77777777" w:rsidR="00283BD6" w:rsidRPr="001C2B00" w:rsidRDefault="00283BD6" w:rsidP="003A647C">
            <w:pPr>
              <w:rPr>
                <w:rFonts w:ascii="標楷體" w:eastAsia="標楷體"/>
              </w:rPr>
            </w:pPr>
            <w:r w:rsidRPr="001C2B00">
              <w:rPr>
                <w:rFonts w:ascii="標楷體" w:eastAsia="標楷體" w:hint="eastAsia"/>
              </w:rPr>
              <w:t>4.運動球對經營探討</w:t>
            </w:r>
          </w:p>
        </w:tc>
        <w:tc>
          <w:tcPr>
            <w:tcW w:w="355" w:type="dxa"/>
            <w:shd w:val="clear" w:color="auto" w:fill="FFFFFF" w:themeFill="background1"/>
            <w:vAlign w:val="center"/>
          </w:tcPr>
          <w:p w14:paraId="33281B34" w14:textId="77777777" w:rsidR="00283BD6" w:rsidRPr="001C2B00" w:rsidRDefault="00283BD6" w:rsidP="003A647C">
            <w:pPr>
              <w:rPr>
                <w:rFonts w:ascii="標楷體" w:eastAsia="標楷體"/>
                <w:sz w:val="16"/>
                <w:szCs w:val="16"/>
              </w:rPr>
            </w:pPr>
          </w:p>
        </w:tc>
        <w:tc>
          <w:tcPr>
            <w:tcW w:w="355" w:type="dxa"/>
            <w:shd w:val="clear" w:color="auto" w:fill="FFFFFF" w:themeFill="background1"/>
          </w:tcPr>
          <w:p w14:paraId="24A85888"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tcPr>
          <w:p w14:paraId="69592D8C"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1D355364"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tcBorders>
              <w:right w:val="single" w:sz="8" w:space="0" w:color="auto"/>
            </w:tcBorders>
            <w:shd w:val="clear" w:color="auto" w:fill="FFFFFF" w:themeFill="background1"/>
          </w:tcPr>
          <w:p w14:paraId="21CCDCA7"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tcBorders>
              <w:left w:val="single" w:sz="8" w:space="0" w:color="auto"/>
            </w:tcBorders>
            <w:shd w:val="clear" w:color="auto" w:fill="FFFFFF" w:themeFill="background1"/>
            <w:vAlign w:val="center"/>
          </w:tcPr>
          <w:p w14:paraId="4B39A46C" w14:textId="77777777" w:rsidR="00283BD6" w:rsidRPr="001C2B00" w:rsidRDefault="00283BD6" w:rsidP="003A647C">
            <w:pPr>
              <w:rPr>
                <w:rFonts w:ascii="標楷體" w:eastAsia="標楷體"/>
                <w:sz w:val="16"/>
                <w:szCs w:val="16"/>
              </w:rPr>
            </w:pPr>
          </w:p>
        </w:tc>
        <w:tc>
          <w:tcPr>
            <w:tcW w:w="355" w:type="dxa"/>
            <w:shd w:val="clear" w:color="auto" w:fill="FFFFFF" w:themeFill="background1"/>
            <w:vAlign w:val="center"/>
          </w:tcPr>
          <w:p w14:paraId="7D658E16" w14:textId="77777777" w:rsidR="00283BD6" w:rsidRPr="001C2B00" w:rsidRDefault="00283BD6" w:rsidP="003A647C">
            <w:pPr>
              <w:rPr>
                <w:rFonts w:ascii="標楷體" w:eastAsia="標楷體"/>
                <w:sz w:val="16"/>
                <w:szCs w:val="16"/>
              </w:rPr>
            </w:pPr>
          </w:p>
        </w:tc>
        <w:tc>
          <w:tcPr>
            <w:tcW w:w="355" w:type="dxa"/>
            <w:shd w:val="clear" w:color="auto" w:fill="FFFFFF" w:themeFill="background1"/>
          </w:tcPr>
          <w:p w14:paraId="3C08CD71"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tcPr>
          <w:p w14:paraId="38BE2DA9"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72EA7C6A"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5" w:type="dxa"/>
            <w:shd w:val="clear" w:color="auto" w:fill="FFFFFF" w:themeFill="background1"/>
          </w:tcPr>
          <w:p w14:paraId="28B3EE6A" w14:textId="77777777" w:rsidR="00283BD6" w:rsidRPr="001C2B00" w:rsidRDefault="00283BD6" w:rsidP="003A647C">
            <w:pPr>
              <w:rPr>
                <w:rFonts w:ascii="標楷體" w:eastAsia="標楷體"/>
              </w:rPr>
            </w:pPr>
            <w:r w:rsidRPr="001C2B00">
              <w:rPr>
                <w:rFonts w:ascii="標楷體" w:eastAsia="標楷體"/>
                <w:sz w:val="16"/>
                <w:szCs w:val="16"/>
              </w:rPr>
              <w:sym w:font="Wingdings 2" w:char="F050"/>
            </w:r>
          </w:p>
        </w:tc>
        <w:tc>
          <w:tcPr>
            <w:tcW w:w="356" w:type="dxa"/>
            <w:shd w:val="clear" w:color="auto" w:fill="FFFFFF" w:themeFill="background1"/>
            <w:vAlign w:val="center"/>
          </w:tcPr>
          <w:p w14:paraId="19CE0E62" w14:textId="77777777" w:rsidR="00283BD6" w:rsidRPr="001C2B00" w:rsidRDefault="00283BD6" w:rsidP="003A647C">
            <w:pPr>
              <w:rPr>
                <w:rFonts w:ascii="標楷體" w:eastAsia="標楷體"/>
                <w:sz w:val="16"/>
                <w:szCs w:val="16"/>
              </w:rPr>
            </w:pPr>
          </w:p>
        </w:tc>
      </w:tr>
      <w:tr w:rsidR="00283BD6" w:rsidRPr="001C2B00" w14:paraId="629FD987" w14:textId="77777777" w:rsidTr="00283BD6">
        <w:trPr>
          <w:jc w:val="center"/>
        </w:trPr>
        <w:tc>
          <w:tcPr>
            <w:tcW w:w="1970" w:type="dxa"/>
            <w:vAlign w:val="center"/>
          </w:tcPr>
          <w:p w14:paraId="5D463E3C" w14:textId="77777777" w:rsidR="00283BD6" w:rsidRPr="001C2B00" w:rsidRDefault="00283BD6" w:rsidP="003A647C">
            <w:pPr>
              <w:rPr>
                <w:rFonts w:ascii="標楷體" w:eastAsia="標楷體"/>
              </w:rPr>
            </w:pPr>
            <w:r w:rsidRPr="001C2B00">
              <w:rPr>
                <w:rFonts w:ascii="標楷體" w:eastAsia="標楷體" w:hint="eastAsia"/>
              </w:rPr>
              <w:t>生涯發展小組</w:t>
            </w:r>
          </w:p>
        </w:tc>
        <w:tc>
          <w:tcPr>
            <w:tcW w:w="3400" w:type="dxa"/>
            <w:vAlign w:val="center"/>
          </w:tcPr>
          <w:p w14:paraId="0A21C0B1" w14:textId="77777777" w:rsidR="005B4CC3" w:rsidRPr="001C2B00" w:rsidRDefault="005B4CC3" w:rsidP="005B4CC3">
            <w:pPr>
              <w:pStyle w:val="Default"/>
              <w:spacing w:line="500" w:lineRule="exact"/>
              <w:rPr>
                <w:rFonts w:eastAsia="標楷體"/>
                <w:color w:val="auto"/>
              </w:rPr>
            </w:pPr>
            <w:r w:rsidRPr="001C2B00">
              <w:rPr>
                <w:rFonts w:eastAsia="標楷體"/>
                <w:color w:val="auto"/>
              </w:rPr>
              <w:t>（一）把握學校本位、全面實施、多元、行動、績效、分享及連貫原則。</w:t>
            </w:r>
          </w:p>
          <w:p w14:paraId="4BEA0970" w14:textId="77777777" w:rsidR="005B4CC3" w:rsidRPr="001C2B00" w:rsidRDefault="005B4CC3" w:rsidP="005B4CC3">
            <w:pPr>
              <w:pStyle w:val="Default"/>
              <w:spacing w:line="500" w:lineRule="exact"/>
              <w:rPr>
                <w:rFonts w:eastAsia="標楷體"/>
                <w:color w:val="auto"/>
              </w:rPr>
            </w:pPr>
            <w:r w:rsidRPr="001C2B00">
              <w:rPr>
                <w:rFonts w:eastAsia="標楷體"/>
                <w:color w:val="auto"/>
              </w:rPr>
              <w:lastRenderedPageBreak/>
              <w:t>（二）配合九年一貫彈性學習時數規劃全校或全年級之生涯教育活動課程或選修課程。</w:t>
            </w:r>
          </w:p>
          <w:p w14:paraId="6C78DDEF" w14:textId="77777777" w:rsidR="005B4CC3" w:rsidRPr="001C2B00" w:rsidRDefault="005B4CC3" w:rsidP="005B4CC3">
            <w:pPr>
              <w:pStyle w:val="Default"/>
              <w:spacing w:line="500" w:lineRule="exact"/>
              <w:rPr>
                <w:rFonts w:eastAsia="標楷體"/>
                <w:color w:val="auto"/>
              </w:rPr>
            </w:pPr>
            <w:r w:rsidRPr="001C2B00">
              <w:rPr>
                <w:rFonts w:eastAsia="標楷體"/>
                <w:color w:val="auto"/>
              </w:rPr>
              <w:t>（三）實施協同教學，善用校內外資源以補強教師對生涯發展教育專業之不足。</w:t>
            </w:r>
          </w:p>
          <w:p w14:paraId="73E70844" w14:textId="77777777" w:rsidR="005B4CC3" w:rsidRPr="001C2B00" w:rsidRDefault="005B4CC3" w:rsidP="005B4CC3">
            <w:pPr>
              <w:pStyle w:val="Default"/>
              <w:spacing w:line="500" w:lineRule="exact"/>
              <w:rPr>
                <w:rFonts w:eastAsia="標楷體"/>
                <w:color w:val="auto"/>
              </w:rPr>
            </w:pPr>
            <w:r w:rsidRPr="001C2B00">
              <w:rPr>
                <w:rFonts w:eastAsia="標楷體"/>
                <w:color w:val="auto"/>
              </w:rPr>
              <w:t>（四）提昇教師專業自主，教師可自編教材、決定活動，依學生需求建置課程。</w:t>
            </w:r>
          </w:p>
          <w:p w14:paraId="6ACE5E02" w14:textId="01350EDF" w:rsidR="00283BD6" w:rsidRPr="001C2B00" w:rsidRDefault="005B4CC3" w:rsidP="005B4CC3">
            <w:pPr>
              <w:rPr>
                <w:rFonts w:ascii="標楷體" w:eastAsia="標楷體"/>
              </w:rPr>
            </w:pPr>
            <w:r w:rsidRPr="001C2B00">
              <w:rPr>
                <w:rFonts w:eastAsia="標楷體"/>
              </w:rPr>
              <w:t>（五）建立教師教學檔案，落實教學評量，協助學生建置生涯檔案。</w:t>
            </w:r>
          </w:p>
        </w:tc>
        <w:tc>
          <w:tcPr>
            <w:tcW w:w="355" w:type="dxa"/>
            <w:shd w:val="clear" w:color="auto" w:fill="auto"/>
            <w:vAlign w:val="center"/>
          </w:tcPr>
          <w:p w14:paraId="09F9673E" w14:textId="77777777" w:rsidR="00283BD6" w:rsidRPr="001C2B00" w:rsidRDefault="00283BD6" w:rsidP="003A647C">
            <w:pPr>
              <w:rPr>
                <w:rFonts w:ascii="標楷體" w:eastAsia="標楷體"/>
                <w:sz w:val="16"/>
                <w:szCs w:val="16"/>
              </w:rPr>
            </w:pPr>
          </w:p>
        </w:tc>
        <w:tc>
          <w:tcPr>
            <w:tcW w:w="355" w:type="dxa"/>
            <w:shd w:val="clear" w:color="auto" w:fill="auto"/>
            <w:vAlign w:val="center"/>
          </w:tcPr>
          <w:p w14:paraId="3FFA7A62" w14:textId="77777777" w:rsidR="00283BD6" w:rsidRPr="001C2B00" w:rsidRDefault="00283BD6" w:rsidP="003A647C">
            <w:pPr>
              <w:rPr>
                <w:rFonts w:ascii="標楷體" w:eastAsia="標楷體"/>
                <w:sz w:val="16"/>
                <w:szCs w:val="16"/>
              </w:rPr>
            </w:pPr>
          </w:p>
        </w:tc>
        <w:tc>
          <w:tcPr>
            <w:tcW w:w="356" w:type="dxa"/>
            <w:shd w:val="clear" w:color="auto" w:fill="auto"/>
            <w:vAlign w:val="center"/>
          </w:tcPr>
          <w:p w14:paraId="0735D8AC" w14:textId="77777777" w:rsidR="00283BD6" w:rsidRPr="001C2B00" w:rsidRDefault="00283BD6" w:rsidP="003A647C">
            <w:pPr>
              <w:rPr>
                <w:rFonts w:ascii="標楷體" w:eastAsia="標楷體"/>
                <w:sz w:val="16"/>
                <w:szCs w:val="16"/>
              </w:rPr>
            </w:pPr>
          </w:p>
        </w:tc>
        <w:tc>
          <w:tcPr>
            <w:tcW w:w="355" w:type="dxa"/>
            <w:shd w:val="clear" w:color="auto" w:fill="auto"/>
            <w:vAlign w:val="center"/>
          </w:tcPr>
          <w:p w14:paraId="37C5F482" w14:textId="77777777" w:rsidR="00283BD6" w:rsidRPr="001C2B00" w:rsidRDefault="00283BD6" w:rsidP="003A647C">
            <w:pPr>
              <w:rPr>
                <w:rFonts w:ascii="標楷體" w:eastAsia="標楷體"/>
                <w:sz w:val="16"/>
                <w:szCs w:val="16"/>
              </w:rPr>
            </w:pPr>
          </w:p>
        </w:tc>
        <w:tc>
          <w:tcPr>
            <w:tcW w:w="355" w:type="dxa"/>
            <w:tcBorders>
              <w:right w:val="single" w:sz="8" w:space="0" w:color="auto"/>
            </w:tcBorders>
            <w:shd w:val="clear" w:color="auto" w:fill="auto"/>
            <w:vAlign w:val="center"/>
          </w:tcPr>
          <w:p w14:paraId="4041F7A4" w14:textId="77777777" w:rsidR="00283BD6" w:rsidRPr="001C2B00" w:rsidRDefault="00283BD6" w:rsidP="003A647C">
            <w:pPr>
              <w:rPr>
                <w:rFonts w:ascii="標楷體" w:eastAsia="標楷體"/>
                <w:sz w:val="16"/>
                <w:szCs w:val="16"/>
              </w:rPr>
            </w:pPr>
          </w:p>
        </w:tc>
        <w:tc>
          <w:tcPr>
            <w:tcW w:w="356" w:type="dxa"/>
            <w:tcBorders>
              <w:left w:val="single" w:sz="8" w:space="0" w:color="auto"/>
            </w:tcBorders>
            <w:shd w:val="clear" w:color="auto" w:fill="auto"/>
            <w:vAlign w:val="center"/>
          </w:tcPr>
          <w:p w14:paraId="3DC6354E" w14:textId="73387263" w:rsidR="00283BD6" w:rsidRPr="001C2B00" w:rsidRDefault="005B4CC3" w:rsidP="003A647C">
            <w:pPr>
              <w:rPr>
                <w:rFonts w:ascii="標楷體" w:eastAsia="標楷體"/>
                <w:sz w:val="16"/>
                <w:szCs w:val="16"/>
              </w:rPr>
            </w:pPr>
            <w:r w:rsidRPr="001C2B00">
              <w:rPr>
                <w:rFonts w:ascii="標楷體" w:eastAsia="標楷體"/>
                <w:sz w:val="16"/>
                <w:szCs w:val="16"/>
              </w:rPr>
              <w:sym w:font="Wingdings 2" w:char="F050"/>
            </w:r>
          </w:p>
        </w:tc>
        <w:tc>
          <w:tcPr>
            <w:tcW w:w="355" w:type="dxa"/>
            <w:shd w:val="clear" w:color="auto" w:fill="auto"/>
            <w:vAlign w:val="center"/>
          </w:tcPr>
          <w:p w14:paraId="77F7CC4C" w14:textId="77777777" w:rsidR="00283BD6" w:rsidRPr="001C2B00" w:rsidRDefault="00283BD6" w:rsidP="003A647C">
            <w:pPr>
              <w:rPr>
                <w:rFonts w:ascii="標楷體" w:eastAsia="標楷體"/>
                <w:sz w:val="16"/>
                <w:szCs w:val="16"/>
              </w:rPr>
            </w:pPr>
          </w:p>
        </w:tc>
        <w:tc>
          <w:tcPr>
            <w:tcW w:w="355" w:type="dxa"/>
            <w:shd w:val="clear" w:color="auto" w:fill="auto"/>
            <w:vAlign w:val="center"/>
          </w:tcPr>
          <w:p w14:paraId="78656D14" w14:textId="77777777" w:rsidR="00283BD6" w:rsidRPr="001C2B00" w:rsidRDefault="00283BD6" w:rsidP="003A647C">
            <w:pPr>
              <w:rPr>
                <w:rFonts w:ascii="標楷體" w:eastAsia="標楷體"/>
                <w:sz w:val="16"/>
                <w:szCs w:val="16"/>
              </w:rPr>
            </w:pPr>
          </w:p>
        </w:tc>
        <w:tc>
          <w:tcPr>
            <w:tcW w:w="356" w:type="dxa"/>
            <w:shd w:val="clear" w:color="auto" w:fill="auto"/>
            <w:vAlign w:val="center"/>
          </w:tcPr>
          <w:p w14:paraId="661680A4" w14:textId="77777777" w:rsidR="00283BD6" w:rsidRPr="001C2B00" w:rsidRDefault="00283BD6" w:rsidP="003A647C">
            <w:pPr>
              <w:rPr>
                <w:rFonts w:ascii="標楷體" w:eastAsia="標楷體"/>
                <w:sz w:val="16"/>
                <w:szCs w:val="16"/>
              </w:rPr>
            </w:pPr>
          </w:p>
        </w:tc>
        <w:tc>
          <w:tcPr>
            <w:tcW w:w="355" w:type="dxa"/>
            <w:shd w:val="clear" w:color="auto" w:fill="auto"/>
            <w:vAlign w:val="center"/>
          </w:tcPr>
          <w:p w14:paraId="0851EE78" w14:textId="77777777" w:rsidR="00283BD6" w:rsidRPr="001C2B00" w:rsidRDefault="00283BD6" w:rsidP="003A647C">
            <w:pPr>
              <w:rPr>
                <w:rFonts w:ascii="標楷體" w:eastAsia="標楷體"/>
                <w:sz w:val="16"/>
                <w:szCs w:val="16"/>
              </w:rPr>
            </w:pPr>
          </w:p>
        </w:tc>
        <w:tc>
          <w:tcPr>
            <w:tcW w:w="355" w:type="dxa"/>
            <w:shd w:val="clear" w:color="auto" w:fill="auto"/>
            <w:vAlign w:val="center"/>
          </w:tcPr>
          <w:p w14:paraId="4A3631BB" w14:textId="77777777" w:rsidR="00283BD6" w:rsidRPr="001C2B00" w:rsidRDefault="00283BD6" w:rsidP="003A647C">
            <w:pPr>
              <w:rPr>
                <w:rFonts w:ascii="標楷體" w:eastAsia="標楷體"/>
                <w:sz w:val="16"/>
                <w:szCs w:val="16"/>
              </w:rPr>
            </w:pPr>
          </w:p>
        </w:tc>
        <w:tc>
          <w:tcPr>
            <w:tcW w:w="356" w:type="dxa"/>
            <w:shd w:val="clear" w:color="auto" w:fill="auto"/>
            <w:vAlign w:val="center"/>
          </w:tcPr>
          <w:p w14:paraId="1C1EBF5B" w14:textId="57893CF2" w:rsidR="00283BD6" w:rsidRPr="001C2B00" w:rsidRDefault="005B4CC3" w:rsidP="003A647C">
            <w:pPr>
              <w:rPr>
                <w:rFonts w:ascii="標楷體" w:eastAsia="標楷體"/>
                <w:sz w:val="16"/>
                <w:szCs w:val="16"/>
              </w:rPr>
            </w:pPr>
            <w:r w:rsidRPr="001C2B00">
              <w:rPr>
                <w:rFonts w:ascii="標楷體" w:eastAsia="標楷體"/>
                <w:sz w:val="16"/>
                <w:szCs w:val="16"/>
              </w:rPr>
              <w:sym w:font="Wingdings 2" w:char="F050"/>
            </w:r>
          </w:p>
        </w:tc>
      </w:tr>
    </w:tbl>
    <w:p w14:paraId="19F192BC" w14:textId="77777777" w:rsidR="00283BD6" w:rsidRPr="001C2B00" w:rsidRDefault="00283BD6" w:rsidP="003A647C">
      <w:pPr>
        <w:rPr>
          <w:rFonts w:ascii="標楷體" w:eastAsia="標楷體" w:cs="Times New Roman"/>
          <w:sz w:val="28"/>
        </w:rPr>
      </w:pPr>
    </w:p>
    <w:p w14:paraId="6396EE91" w14:textId="77777777" w:rsidR="00283BD6" w:rsidRPr="001C2B00" w:rsidRDefault="00283BD6" w:rsidP="003A647C">
      <w:pPr>
        <w:rPr>
          <w:rFonts w:ascii="標楷體" w:eastAsia="標楷體" w:cs="Times New Roman"/>
          <w:sz w:val="28"/>
        </w:rPr>
      </w:pPr>
      <w:r w:rsidRPr="001C2B00">
        <w:rPr>
          <w:rFonts w:ascii="標楷體" w:eastAsia="標楷體" w:cs="Times New Roman" w:hint="eastAsia"/>
          <w:sz w:val="28"/>
        </w:rPr>
        <w:t xml:space="preserve"> </w:t>
      </w:r>
    </w:p>
    <w:p w14:paraId="08A40564" w14:textId="0AEB74FB" w:rsidR="008C0BA1" w:rsidRPr="001C2B00" w:rsidRDefault="00283BD6" w:rsidP="003A647C">
      <w:pPr>
        <w:rPr>
          <w:rFonts w:ascii="標楷體" w:eastAsia="標楷體"/>
        </w:rPr>
      </w:pPr>
      <w:r w:rsidRPr="001C2B00">
        <w:rPr>
          <w:rFonts w:ascii="標楷體" w:eastAsia="標楷體" w:cs="Times New Roman"/>
          <w:sz w:val="28"/>
        </w:rPr>
        <w:br w:type="page"/>
      </w:r>
    </w:p>
    <w:p w14:paraId="4A6259DD" w14:textId="77777777" w:rsidR="00AA2154" w:rsidRPr="001C2B00" w:rsidRDefault="00AA2154" w:rsidP="00AA2154">
      <w:pPr>
        <w:jc w:val="center"/>
        <w:rPr>
          <w:rFonts w:ascii="標楷體" w:eastAsia="標楷體" w:hAnsi="標楷體"/>
          <w:sz w:val="28"/>
        </w:rPr>
      </w:pPr>
      <w:r w:rsidRPr="001C2B00">
        <w:rPr>
          <w:rFonts w:ascii="標楷體" w:eastAsia="標楷體" w:hAnsi="標楷體" w:hint="eastAsia"/>
          <w:sz w:val="28"/>
        </w:rPr>
        <w:lastRenderedPageBreak/>
        <w:t>108學年度嘉義縣大林國民中學學校課程評鑑計畫</w:t>
      </w:r>
    </w:p>
    <w:p w14:paraId="3A1E4BED"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一、依據</w:t>
      </w:r>
    </w:p>
    <w:p w14:paraId="3753985E" w14:textId="77777777" w:rsidR="00AA2154" w:rsidRPr="001C2B00" w:rsidRDefault="00AA2154" w:rsidP="00AA2154">
      <w:pPr>
        <w:tabs>
          <w:tab w:val="left" w:pos="13750"/>
        </w:tabs>
        <w:ind w:left="240"/>
        <w:jc w:val="both"/>
        <w:rPr>
          <w:rFonts w:ascii="標楷體" w:eastAsia="標楷體" w:hAnsi="標楷體" w:cs="Gungsuh"/>
        </w:rPr>
      </w:pPr>
      <w:r w:rsidRPr="001C2B00">
        <w:rPr>
          <w:rFonts w:ascii="標楷體" w:eastAsia="標楷體" w:hAnsi="標楷體" w:cs="Gungsuh" w:hint="eastAsia"/>
        </w:rPr>
        <w:t>(一)</w:t>
      </w:r>
      <w:r w:rsidRPr="001C2B00">
        <w:rPr>
          <w:rFonts w:ascii="標楷體" w:eastAsia="標楷體" w:hAnsi="標楷體" w:cs="Gungsuh"/>
        </w:rPr>
        <w:t>教育部107年9月</w:t>
      </w:r>
      <w:r w:rsidRPr="001C2B00">
        <w:rPr>
          <w:rFonts w:ascii="標楷體" w:eastAsia="標楷體" w:hAnsi="標楷體" w:cs="Gungsuh" w:hint="eastAsia"/>
        </w:rPr>
        <w:t>6日臺教授國字第1</w:t>
      </w:r>
      <w:r w:rsidRPr="001C2B00">
        <w:rPr>
          <w:rFonts w:ascii="標楷體" w:eastAsia="標楷體" w:hAnsi="標楷體" w:cs="Gungsuh"/>
        </w:rPr>
        <w:t>070106766</w:t>
      </w:r>
      <w:r w:rsidRPr="001C2B00">
        <w:rPr>
          <w:rFonts w:ascii="標楷體" w:eastAsia="標楷體" w:hAnsi="標楷體" w:cs="Gungsuh" w:hint="eastAsia"/>
        </w:rPr>
        <w:t>號函</w:t>
      </w:r>
      <w:r w:rsidRPr="001C2B00">
        <w:rPr>
          <w:rFonts w:ascii="標楷體" w:eastAsia="標楷體" w:hAnsi="標楷體" w:cs="Gungsuh"/>
        </w:rPr>
        <w:t>。</w:t>
      </w:r>
    </w:p>
    <w:p w14:paraId="1D091CC0" w14:textId="77777777" w:rsidR="00AA2154" w:rsidRPr="001C2B00" w:rsidRDefault="00AA2154" w:rsidP="00AA2154">
      <w:pPr>
        <w:tabs>
          <w:tab w:val="left" w:pos="13750"/>
        </w:tabs>
        <w:ind w:left="240"/>
        <w:jc w:val="both"/>
        <w:rPr>
          <w:rFonts w:ascii="標楷體" w:eastAsia="標楷體" w:hAnsi="標楷體"/>
        </w:rPr>
      </w:pPr>
      <w:r w:rsidRPr="001C2B00">
        <w:rPr>
          <w:rFonts w:ascii="標楷體" w:eastAsia="標楷體" w:hAnsi="標楷體" w:hint="eastAsia"/>
        </w:rPr>
        <w:t>(二)10</w:t>
      </w:r>
      <w:r w:rsidRPr="001C2B00">
        <w:rPr>
          <w:rFonts w:ascii="標楷體" w:eastAsia="標楷體" w:hAnsi="標楷體"/>
        </w:rPr>
        <w:t>8</w:t>
      </w:r>
      <w:r w:rsidRPr="001C2B00">
        <w:rPr>
          <w:rFonts w:ascii="標楷體" w:eastAsia="標楷體" w:hAnsi="標楷體" w:hint="eastAsia"/>
        </w:rPr>
        <w:t>年5月22日縣政府教育處頒布嘉義縣公(私)立國民中學及國民小學實施課程評鑑注意事項。</w:t>
      </w:r>
    </w:p>
    <w:p w14:paraId="01A0B9FC"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二、目的</w:t>
      </w:r>
    </w:p>
    <w:p w14:paraId="0E0BAFEC" w14:textId="77777777" w:rsidR="00AA2154" w:rsidRPr="001C2B00" w:rsidRDefault="00AA2154" w:rsidP="00AA2154">
      <w:pPr>
        <w:tabs>
          <w:tab w:val="left" w:pos="13750"/>
        </w:tabs>
        <w:ind w:left="240"/>
        <w:jc w:val="both"/>
        <w:rPr>
          <w:rFonts w:ascii="標楷體" w:eastAsia="標楷體" w:hAnsi="標楷體"/>
        </w:rPr>
      </w:pPr>
      <w:r w:rsidRPr="001C2B00">
        <w:rPr>
          <w:rFonts w:ascii="標楷體" w:eastAsia="標楷體" w:hAnsi="標楷體" w:cs="Gungsuh"/>
        </w:rPr>
        <w:t>（一）確保及持續改進學校課程發展、</w:t>
      </w:r>
      <w:r w:rsidRPr="001C2B00">
        <w:rPr>
          <w:rFonts w:ascii="標楷體" w:eastAsia="標楷體" w:hAnsi="標楷體" w:cs="Gungsuh" w:hint="eastAsia"/>
        </w:rPr>
        <w:t>教師</w:t>
      </w:r>
      <w:r w:rsidRPr="001C2B00">
        <w:rPr>
          <w:rFonts w:ascii="標楷體" w:eastAsia="標楷體" w:hAnsi="標楷體" w:cs="Gungsuh"/>
        </w:rPr>
        <w:t>教學創新及學生學習之成效。</w:t>
      </w:r>
    </w:p>
    <w:p w14:paraId="7168AD20" w14:textId="77777777" w:rsidR="00AA2154" w:rsidRPr="001C2B00" w:rsidRDefault="00AA2154" w:rsidP="00AA2154">
      <w:pPr>
        <w:tabs>
          <w:tab w:val="left" w:pos="13750"/>
        </w:tabs>
        <w:ind w:left="240"/>
        <w:jc w:val="both"/>
        <w:rPr>
          <w:rFonts w:ascii="標楷體" w:eastAsia="標楷體" w:hAnsi="標楷體"/>
        </w:rPr>
      </w:pPr>
      <w:r w:rsidRPr="001C2B00">
        <w:rPr>
          <w:rFonts w:ascii="標楷體" w:eastAsia="標楷體" w:hAnsi="標楷體" w:cs="Gungsuh"/>
        </w:rPr>
        <w:t>（二）回饋課程之研修、課程規劃及整體教學環境之改善。</w:t>
      </w:r>
    </w:p>
    <w:p w14:paraId="57C69966" w14:textId="77777777" w:rsidR="00AA2154" w:rsidRPr="001C2B00" w:rsidRDefault="00AA2154" w:rsidP="00AA2154">
      <w:pPr>
        <w:tabs>
          <w:tab w:val="left" w:pos="13750"/>
        </w:tabs>
        <w:ind w:left="240"/>
        <w:jc w:val="both"/>
        <w:rPr>
          <w:rFonts w:ascii="標楷體" w:eastAsia="標楷體" w:hAnsi="標楷體"/>
        </w:rPr>
      </w:pPr>
      <w:r w:rsidRPr="001C2B00">
        <w:rPr>
          <w:rFonts w:ascii="標楷體" w:eastAsia="標楷體" w:hAnsi="標楷體" w:cs="Gungsuh"/>
        </w:rPr>
        <w:t>（三）協助評估課程實施及相關推動措施之成效。</w:t>
      </w:r>
    </w:p>
    <w:p w14:paraId="78F7CE85"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三、評鑑對象與人員分工</w:t>
      </w:r>
    </w:p>
    <w:p w14:paraId="55BAB6CE" w14:textId="77777777" w:rsidR="00AA2154" w:rsidRPr="001C2B00" w:rsidRDefault="00AA2154" w:rsidP="00AA2154">
      <w:pPr>
        <w:tabs>
          <w:tab w:val="left" w:pos="13750"/>
        </w:tabs>
        <w:ind w:left="240"/>
        <w:jc w:val="both"/>
        <w:rPr>
          <w:rFonts w:ascii="標楷體" w:eastAsia="標楷體" w:hAnsi="標楷體"/>
        </w:rPr>
      </w:pPr>
      <w:r w:rsidRPr="001C2B00">
        <w:rPr>
          <w:rFonts w:ascii="標楷體" w:eastAsia="標楷體" w:hAnsi="標楷體" w:cs="Gungsuh"/>
        </w:rPr>
        <w:t>（一）課程總體架構：</w:t>
      </w:r>
      <w:r w:rsidRPr="001C2B00">
        <w:rPr>
          <w:rFonts w:ascii="標楷體" w:eastAsia="標楷體" w:hAnsi="標楷體" w:cs="Gungsuh" w:hint="eastAsia"/>
        </w:rPr>
        <w:t>由</w:t>
      </w:r>
      <w:r w:rsidRPr="001C2B00">
        <w:rPr>
          <w:rFonts w:ascii="標楷體" w:eastAsia="標楷體" w:hAnsi="標楷體" w:cs="Gungsuh"/>
        </w:rPr>
        <w:t>本校課程發展委員會</w:t>
      </w:r>
      <w:r w:rsidRPr="001C2B00">
        <w:rPr>
          <w:rFonts w:ascii="標楷體" w:eastAsia="標楷體" w:hAnsi="標楷體" w:cs="Gungsuh" w:hint="eastAsia"/>
        </w:rPr>
        <w:t>核心工作</w:t>
      </w:r>
      <w:r w:rsidRPr="001C2B00">
        <w:rPr>
          <w:rFonts w:ascii="標楷體" w:eastAsia="標楷體" w:hAnsi="標楷體" w:cs="Gungsuh"/>
        </w:rPr>
        <w:t>小組辦理，評鑑結果提</w:t>
      </w:r>
      <w:r w:rsidRPr="001C2B00">
        <w:rPr>
          <w:rFonts w:ascii="標楷體" w:eastAsia="標楷體" w:hAnsi="標楷體" w:cs="Gungsuh" w:hint="eastAsia"/>
        </w:rPr>
        <w:t>課發</w:t>
      </w:r>
      <w:r w:rsidRPr="001C2B00">
        <w:rPr>
          <w:rFonts w:ascii="標楷體" w:eastAsia="標楷體" w:hAnsi="標楷體" w:cs="Gungsuh"/>
        </w:rPr>
        <w:t>會審議。</w:t>
      </w:r>
    </w:p>
    <w:p w14:paraId="7703EBA7"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二）各領域</w:t>
      </w:r>
      <w:r w:rsidRPr="001C2B00">
        <w:rPr>
          <w:rFonts w:ascii="標楷體" w:eastAsia="標楷體" w:hAnsi="標楷體" w:cs="Gungsuh" w:hint="eastAsia"/>
        </w:rPr>
        <w:t>學習</w:t>
      </w:r>
      <w:r w:rsidRPr="001C2B00">
        <w:rPr>
          <w:rFonts w:ascii="標楷體" w:eastAsia="標楷體" w:hAnsi="標楷體" w:cs="Gungsuh"/>
        </w:rPr>
        <w:t>課程：由本校各領域教學研究會辦理，評鑑結果提各領域教學研究會及課程發展委員會討論。</w:t>
      </w:r>
    </w:p>
    <w:p w14:paraId="6C74584E"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三）各彈性學習課程：由本校</w:t>
      </w:r>
      <w:r w:rsidRPr="001C2B00">
        <w:rPr>
          <w:rFonts w:ascii="標楷體" w:eastAsia="標楷體" w:hAnsi="標楷體" w:cs="Gungsuh" w:hint="eastAsia"/>
        </w:rPr>
        <w:t>彈性學習課程推動</w:t>
      </w:r>
      <w:r w:rsidRPr="001C2B00">
        <w:rPr>
          <w:rFonts w:ascii="標楷體" w:eastAsia="標楷體" w:hAnsi="標楷體" w:cs="Gungsuh"/>
        </w:rPr>
        <w:t>小組辦理，評鑑結果提</w:t>
      </w:r>
      <w:r w:rsidRPr="001C2B00">
        <w:rPr>
          <w:rFonts w:ascii="標楷體" w:eastAsia="標楷體" w:hAnsi="標楷體" w:cs="Gungsuh" w:hint="eastAsia"/>
        </w:rPr>
        <w:t>核心工作小組及</w:t>
      </w:r>
      <w:r w:rsidRPr="001C2B00">
        <w:rPr>
          <w:rFonts w:ascii="標楷體" w:eastAsia="標楷體" w:hAnsi="標楷體" w:cs="Gungsuh"/>
        </w:rPr>
        <w:t>課程發展委員會討論。</w:t>
      </w:r>
    </w:p>
    <w:p w14:paraId="466CA53E"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四）跨領域/科目課程：</w:t>
      </w:r>
      <w:r w:rsidRPr="001C2B00">
        <w:rPr>
          <w:rFonts w:ascii="標楷體" w:eastAsia="標楷體" w:hAnsi="標楷體" w:cs="Gungsuh" w:hint="eastAsia"/>
        </w:rPr>
        <w:t>併同彈性學習課程第一類跨領域課程進行課程評鑑</w:t>
      </w:r>
      <w:r w:rsidRPr="001C2B00">
        <w:rPr>
          <w:rFonts w:ascii="標楷體" w:eastAsia="標楷體" w:hAnsi="標楷體" w:cs="Gungsuh"/>
        </w:rPr>
        <w:t>，評鑑結果提</w:t>
      </w:r>
      <w:r w:rsidRPr="001C2B00">
        <w:rPr>
          <w:rFonts w:ascii="標楷體" w:eastAsia="標楷體" w:hAnsi="標楷體" w:cs="Gungsuh" w:hint="eastAsia"/>
        </w:rPr>
        <w:t>核心工作</w:t>
      </w:r>
      <w:r w:rsidRPr="001C2B00">
        <w:rPr>
          <w:rFonts w:ascii="標楷體" w:eastAsia="標楷體" w:hAnsi="標楷體" w:cs="Gungsuh"/>
        </w:rPr>
        <w:t>小組及課程發展委員會討論。</w:t>
      </w:r>
    </w:p>
    <w:p w14:paraId="510C0D92"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五）前述各款各課程對象之評鑑，</w:t>
      </w:r>
      <w:r w:rsidRPr="001C2B00">
        <w:rPr>
          <w:rFonts w:ascii="標楷體" w:eastAsia="標楷體" w:hAnsi="標楷體" w:cs="Gungsuh" w:hint="eastAsia"/>
        </w:rPr>
        <w:t>得</w:t>
      </w:r>
      <w:r w:rsidRPr="001C2B00">
        <w:rPr>
          <w:rFonts w:ascii="標楷體" w:eastAsia="標楷體" w:hAnsi="標楷體" w:cs="Gungsuh"/>
        </w:rPr>
        <w:t>視經費</w:t>
      </w:r>
      <w:r w:rsidRPr="001C2B00">
        <w:rPr>
          <w:rFonts w:ascii="標楷體" w:eastAsia="標楷體" w:hAnsi="標楷體" w:cs="Gungsuh" w:hint="eastAsia"/>
        </w:rPr>
        <w:t>與實際需求</w:t>
      </w:r>
      <w:r w:rsidRPr="001C2B00">
        <w:rPr>
          <w:rFonts w:ascii="標楷體" w:eastAsia="標楷體" w:hAnsi="標楷體" w:cs="Gungsuh"/>
        </w:rPr>
        <w:t>邀</w:t>
      </w:r>
      <w:r w:rsidRPr="001C2B00">
        <w:rPr>
          <w:rFonts w:ascii="標楷體" w:eastAsia="標楷體" w:hAnsi="標楷體" w:cs="Gungsuh" w:hint="eastAsia"/>
        </w:rPr>
        <w:t>請校外</w:t>
      </w:r>
      <w:r w:rsidRPr="001C2B00">
        <w:rPr>
          <w:rFonts w:ascii="標楷體" w:eastAsia="標楷體" w:hAnsi="標楷體" w:cs="Gungsuh"/>
        </w:rPr>
        <w:t>之教師團隊</w:t>
      </w:r>
      <w:r w:rsidRPr="001C2B00">
        <w:rPr>
          <w:rFonts w:ascii="標楷體" w:eastAsia="標楷體" w:hAnsi="標楷體" w:cs="Gungsuh" w:hint="eastAsia"/>
        </w:rPr>
        <w:t>或專家</w:t>
      </w:r>
      <w:r w:rsidRPr="001C2B00">
        <w:rPr>
          <w:rFonts w:ascii="標楷體" w:eastAsia="標楷體" w:hAnsi="標楷體" w:cs="Gungsuh"/>
        </w:rPr>
        <w:t>參與評鑑。</w:t>
      </w:r>
    </w:p>
    <w:p w14:paraId="56716FE8"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四、評鑑時程</w:t>
      </w:r>
    </w:p>
    <w:p w14:paraId="58DEF743" w14:textId="77777777" w:rsidR="00AA2154" w:rsidRPr="001C2B00" w:rsidRDefault="00AA2154" w:rsidP="00AA2154">
      <w:pPr>
        <w:tabs>
          <w:tab w:val="left" w:pos="13750"/>
        </w:tabs>
        <w:ind w:firstLine="480"/>
        <w:jc w:val="both"/>
        <w:rPr>
          <w:rFonts w:ascii="標楷體" w:eastAsia="標楷體" w:hAnsi="標楷體"/>
        </w:rPr>
      </w:pPr>
      <w:r w:rsidRPr="001C2B00">
        <w:rPr>
          <w:rFonts w:ascii="標楷體" w:eastAsia="標楷體" w:hAnsi="標楷體" w:cs="Gungsuh"/>
        </w:rPr>
        <w:t>課程總體架構及各（跨）領域</w:t>
      </w:r>
      <w:r w:rsidRPr="001C2B00">
        <w:rPr>
          <w:rFonts w:ascii="標楷體" w:eastAsia="標楷體" w:hAnsi="標楷體" w:cs="標楷體"/>
        </w:rPr>
        <w:t>/</w:t>
      </w:r>
      <w:r w:rsidRPr="001C2B00">
        <w:rPr>
          <w:rFonts w:ascii="標楷體" w:eastAsia="標楷體" w:hAnsi="標楷體" w:cs="Gungsuh"/>
        </w:rPr>
        <w:t>科目課程以一學年為評鑑循環週期，各彈性學習課程則分別以各該課程之學習期程為評鑑週期，配合各課程之設計、實施準備、實施過程和效果評估等課程發展進程進行評鑑，實施時程原則規劃如下：</w:t>
      </w:r>
    </w:p>
    <w:p w14:paraId="7CC0B953" w14:textId="77777777" w:rsidR="00AA2154" w:rsidRPr="001C2B00" w:rsidRDefault="00AA2154" w:rsidP="00AA2154">
      <w:pPr>
        <w:tabs>
          <w:tab w:val="left" w:pos="13750"/>
        </w:tabs>
        <w:ind w:left="240"/>
        <w:jc w:val="both"/>
        <w:rPr>
          <w:rFonts w:ascii="標楷體" w:eastAsia="標楷體" w:hAnsi="標楷體"/>
        </w:rPr>
      </w:pPr>
      <w:r w:rsidRPr="001C2B00">
        <w:rPr>
          <w:rFonts w:ascii="標楷體" w:eastAsia="標楷體" w:hAnsi="標楷體" w:cs="Gungsuh"/>
        </w:rPr>
        <w:t>（一）課程總體架構</w:t>
      </w:r>
    </w:p>
    <w:p w14:paraId="0892AC40"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1.設計階段：每年2月1日至</w:t>
      </w:r>
      <w:r w:rsidRPr="001C2B00">
        <w:rPr>
          <w:rFonts w:ascii="標楷體" w:eastAsia="標楷體" w:hAnsi="標楷體" w:cs="Gungsuh" w:hint="eastAsia"/>
        </w:rPr>
        <w:t>6</w:t>
      </w:r>
      <w:r w:rsidRPr="001C2B00">
        <w:rPr>
          <w:rFonts w:ascii="標楷體" w:eastAsia="標楷體" w:hAnsi="標楷體" w:cs="Gungsuh"/>
        </w:rPr>
        <w:t>月30日。</w:t>
      </w:r>
    </w:p>
    <w:p w14:paraId="7DE6D9E7"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2.實施準備階段：每年</w:t>
      </w:r>
      <w:r w:rsidRPr="001C2B00">
        <w:rPr>
          <w:rFonts w:ascii="標楷體" w:eastAsia="標楷體" w:hAnsi="標楷體" w:cs="Gungsuh" w:hint="eastAsia"/>
        </w:rPr>
        <w:t>5</w:t>
      </w:r>
      <w:r w:rsidRPr="001C2B00">
        <w:rPr>
          <w:rFonts w:ascii="標楷體" w:eastAsia="標楷體" w:hAnsi="標楷體" w:cs="Gungsuh"/>
        </w:rPr>
        <w:t>月1日至</w:t>
      </w:r>
      <w:r w:rsidRPr="001C2B00">
        <w:rPr>
          <w:rFonts w:ascii="標楷體" w:eastAsia="標楷體" w:hAnsi="標楷體" w:cs="Gungsuh" w:hint="eastAsia"/>
        </w:rPr>
        <w:t>7</w:t>
      </w:r>
      <w:r w:rsidRPr="001C2B00">
        <w:rPr>
          <w:rFonts w:ascii="標楷體" w:eastAsia="標楷體" w:hAnsi="標楷體" w:cs="Gungsuh"/>
        </w:rPr>
        <w:t>月31日。</w:t>
      </w:r>
    </w:p>
    <w:p w14:paraId="1C427E23"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3.實施階段：每</w:t>
      </w:r>
      <w:r w:rsidRPr="001C2B00">
        <w:rPr>
          <w:rFonts w:ascii="標楷體" w:eastAsia="標楷體" w:hAnsi="標楷體" w:cs="Gungsuh" w:hint="eastAsia"/>
        </w:rPr>
        <w:t>學</w:t>
      </w:r>
      <w:r w:rsidRPr="001C2B00">
        <w:rPr>
          <w:rFonts w:ascii="標楷體" w:eastAsia="標楷體" w:hAnsi="標楷體" w:cs="Gungsuh"/>
        </w:rPr>
        <w:t>年</w:t>
      </w:r>
      <w:r w:rsidRPr="001C2B00">
        <w:rPr>
          <w:rFonts w:ascii="標楷體" w:eastAsia="標楷體" w:hAnsi="標楷體" w:cs="Gungsuh" w:hint="eastAsia"/>
        </w:rPr>
        <w:t>開學</w:t>
      </w:r>
      <w:r w:rsidRPr="001C2B00">
        <w:rPr>
          <w:rFonts w:ascii="標楷體" w:eastAsia="標楷體" w:hAnsi="標楷體" w:cs="Gungsuh"/>
        </w:rPr>
        <w:t>日至次年</w:t>
      </w:r>
      <w:r w:rsidRPr="001C2B00">
        <w:rPr>
          <w:rFonts w:ascii="標楷體" w:eastAsia="標楷體" w:hAnsi="標楷體" w:cs="Gungsuh" w:hint="eastAsia"/>
        </w:rPr>
        <w:t>學期結束</w:t>
      </w:r>
      <w:r w:rsidRPr="001C2B00">
        <w:rPr>
          <w:rFonts w:ascii="標楷體" w:eastAsia="標楷體" w:hAnsi="標楷體" w:cs="Gungsuh"/>
        </w:rPr>
        <w:t>。</w:t>
      </w:r>
    </w:p>
    <w:p w14:paraId="3DEDCB13"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4.課程效果：每學期末。</w:t>
      </w:r>
    </w:p>
    <w:p w14:paraId="669460E1" w14:textId="77777777" w:rsidR="00AA2154" w:rsidRPr="001C2B00" w:rsidRDefault="00AA2154" w:rsidP="00AA2154">
      <w:pPr>
        <w:tabs>
          <w:tab w:val="left" w:pos="13750"/>
        </w:tabs>
        <w:ind w:left="240"/>
        <w:jc w:val="both"/>
        <w:rPr>
          <w:rFonts w:ascii="標楷體" w:eastAsia="標楷體" w:hAnsi="標楷體"/>
        </w:rPr>
      </w:pPr>
      <w:r w:rsidRPr="001C2B00">
        <w:rPr>
          <w:rFonts w:ascii="標楷體" w:eastAsia="標楷體" w:hAnsi="標楷體" w:cs="Gungsuh"/>
        </w:rPr>
        <w:t>（二）各</w:t>
      </w:r>
      <w:r w:rsidRPr="001C2B00">
        <w:rPr>
          <w:rFonts w:ascii="標楷體" w:eastAsia="標楷體" w:hAnsi="標楷體" w:cs="Gungsuh" w:hint="eastAsia"/>
        </w:rPr>
        <w:t>(</w:t>
      </w:r>
      <w:r w:rsidRPr="001C2B00">
        <w:rPr>
          <w:rFonts w:ascii="標楷體" w:eastAsia="標楷體" w:hAnsi="標楷體" w:cs="Gungsuh"/>
        </w:rPr>
        <w:t>跨</w:t>
      </w:r>
      <w:r w:rsidRPr="001C2B00">
        <w:rPr>
          <w:rFonts w:ascii="標楷體" w:eastAsia="標楷體" w:hAnsi="標楷體" w:cs="Gungsuh" w:hint="eastAsia"/>
        </w:rPr>
        <w:t>)</w:t>
      </w:r>
      <w:r w:rsidRPr="001C2B00">
        <w:rPr>
          <w:rFonts w:ascii="標楷體" w:eastAsia="標楷體" w:hAnsi="標楷體" w:cs="Gungsuh"/>
        </w:rPr>
        <w:t>領域</w:t>
      </w:r>
      <w:r w:rsidRPr="001C2B00">
        <w:rPr>
          <w:rFonts w:ascii="標楷體" w:eastAsia="標楷體" w:hAnsi="標楷體" w:cs="標楷體"/>
        </w:rPr>
        <w:t>/</w:t>
      </w:r>
      <w:r w:rsidRPr="001C2B00">
        <w:rPr>
          <w:rFonts w:ascii="標楷體" w:eastAsia="標楷體" w:hAnsi="標楷體" w:cs="Gungsuh"/>
        </w:rPr>
        <w:t>科目課程</w:t>
      </w:r>
    </w:p>
    <w:p w14:paraId="655594CB"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1.設計階段：每年5月1日至6月</w:t>
      </w:r>
      <w:r w:rsidRPr="001C2B00">
        <w:rPr>
          <w:rFonts w:ascii="標楷體" w:eastAsia="標楷體" w:hAnsi="標楷體" w:cs="Gungsuh" w:hint="eastAsia"/>
        </w:rPr>
        <w:t>3</w:t>
      </w:r>
      <w:r w:rsidRPr="001C2B00">
        <w:rPr>
          <w:rFonts w:ascii="標楷體" w:eastAsia="標楷體" w:hAnsi="標楷體" w:cs="Gungsuh"/>
        </w:rPr>
        <w:t>0日。</w:t>
      </w:r>
    </w:p>
    <w:p w14:paraId="1F3A0FA8"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2.實施準備階段：每年</w:t>
      </w:r>
      <w:r w:rsidRPr="001C2B00">
        <w:rPr>
          <w:rFonts w:ascii="標楷體" w:eastAsia="標楷體" w:hAnsi="標楷體" w:cs="Gungsuh" w:hint="eastAsia"/>
        </w:rPr>
        <w:t>6</w:t>
      </w:r>
      <w:r w:rsidRPr="001C2B00">
        <w:rPr>
          <w:rFonts w:ascii="標楷體" w:eastAsia="標楷體" w:hAnsi="標楷體" w:cs="Gungsuh"/>
        </w:rPr>
        <w:t>月1日至</w:t>
      </w:r>
      <w:r w:rsidRPr="001C2B00">
        <w:rPr>
          <w:rFonts w:ascii="標楷體" w:eastAsia="標楷體" w:hAnsi="標楷體" w:cs="Gungsuh" w:hint="eastAsia"/>
        </w:rPr>
        <w:t>7</w:t>
      </w:r>
      <w:r w:rsidRPr="001C2B00">
        <w:rPr>
          <w:rFonts w:ascii="標楷體" w:eastAsia="標楷體" w:hAnsi="標楷體" w:cs="Gungsuh"/>
        </w:rPr>
        <w:t>月31日。</w:t>
      </w:r>
    </w:p>
    <w:p w14:paraId="117766B1"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3.實施階段：每學年開學日至</w:t>
      </w:r>
      <w:r w:rsidRPr="001C2B00">
        <w:rPr>
          <w:rFonts w:ascii="標楷體" w:eastAsia="標楷體" w:hAnsi="標楷體" w:cs="Gungsuh" w:hint="eastAsia"/>
        </w:rPr>
        <w:t>次年</w:t>
      </w:r>
      <w:r w:rsidRPr="001C2B00">
        <w:rPr>
          <w:rFonts w:ascii="標楷體" w:eastAsia="標楷體" w:hAnsi="標楷體" w:cs="Gungsuh"/>
        </w:rPr>
        <w:t>學期結束。</w:t>
      </w:r>
    </w:p>
    <w:p w14:paraId="2CAB52CB" w14:textId="77777777" w:rsidR="00AA2154" w:rsidRPr="001C2B00" w:rsidRDefault="00AA2154" w:rsidP="00AA2154">
      <w:pPr>
        <w:tabs>
          <w:tab w:val="left" w:pos="13750"/>
        </w:tabs>
        <w:ind w:left="480"/>
        <w:jc w:val="both"/>
        <w:rPr>
          <w:rFonts w:ascii="標楷體" w:eastAsia="標楷體" w:hAnsi="標楷體"/>
        </w:rPr>
      </w:pPr>
      <w:r w:rsidRPr="001C2B00">
        <w:rPr>
          <w:rFonts w:ascii="標楷體" w:eastAsia="標楷體" w:hAnsi="標楷體" w:cs="Gungsuh"/>
        </w:rPr>
        <w:t>4.課程效果：配合平時及定期學生評量期程辦理。</w:t>
      </w:r>
    </w:p>
    <w:p w14:paraId="4393FBF4" w14:textId="77777777" w:rsidR="00AA2154" w:rsidRPr="001C2B00" w:rsidRDefault="00AA2154" w:rsidP="00AA2154">
      <w:pPr>
        <w:tabs>
          <w:tab w:val="left" w:pos="13750"/>
        </w:tabs>
        <w:ind w:left="240"/>
        <w:jc w:val="both"/>
        <w:rPr>
          <w:rFonts w:ascii="標楷體" w:eastAsia="標楷體" w:hAnsi="標楷體" w:cs="Gungsuh"/>
        </w:rPr>
      </w:pPr>
      <w:r w:rsidRPr="001C2B00">
        <w:rPr>
          <w:rFonts w:ascii="標楷體" w:eastAsia="標楷體" w:hAnsi="標楷體" w:cs="Gungsuh"/>
        </w:rPr>
        <w:t>（三）各彈性學習課程：配合各該課程之設計、實施準備、實施過程和效果評估之進程辦理。</w:t>
      </w:r>
    </w:p>
    <w:p w14:paraId="1F35A10D" w14:textId="77777777" w:rsidR="00AA2154" w:rsidRPr="001C2B00" w:rsidRDefault="00AA2154" w:rsidP="00AA2154">
      <w:pPr>
        <w:tabs>
          <w:tab w:val="left" w:pos="13750"/>
        </w:tabs>
        <w:spacing w:before="120" w:after="120"/>
        <w:jc w:val="both"/>
        <w:rPr>
          <w:rFonts w:ascii="標楷體" w:eastAsia="標楷體" w:hAnsi="標楷體" w:cs="Gungsuh"/>
        </w:rPr>
      </w:pPr>
    </w:p>
    <w:p w14:paraId="6770284B"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五、評鑑資料與方法</w:t>
      </w:r>
    </w:p>
    <w:p w14:paraId="54C6A467" w14:textId="77777777" w:rsidR="00AA2154" w:rsidRPr="001C2B00" w:rsidRDefault="00AA2154" w:rsidP="00AA2154">
      <w:pPr>
        <w:tabs>
          <w:tab w:val="left" w:pos="13750"/>
        </w:tabs>
        <w:ind w:firstLine="480"/>
        <w:jc w:val="both"/>
        <w:rPr>
          <w:rFonts w:ascii="標楷體" w:eastAsia="標楷體" w:hAnsi="標楷體" w:cs="Gungsuh"/>
        </w:rPr>
      </w:pPr>
      <w:r w:rsidRPr="001C2B00">
        <w:rPr>
          <w:rFonts w:ascii="標楷體" w:eastAsia="標楷體" w:hAnsi="標楷體" w:cs="Gungsuh"/>
        </w:rPr>
        <w:t>由各課程之評鑑分工人員，就各評鑑課程對象在設計、實施與效果之過程與成果性質，採相應合適之多元方法，蒐集可信資料進行評鑑，</w:t>
      </w:r>
      <w:r w:rsidRPr="001C2B00">
        <w:rPr>
          <w:rFonts w:ascii="標楷體" w:eastAsia="標楷體" w:hAnsi="標楷體" w:cs="Gungsuh" w:hint="eastAsia"/>
        </w:rPr>
        <w:t>如下表:</w:t>
      </w:r>
    </w:p>
    <w:tbl>
      <w:tblPr>
        <w:tblW w:w="97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26"/>
        <w:gridCol w:w="1153"/>
        <w:gridCol w:w="2976"/>
        <w:gridCol w:w="1276"/>
        <w:gridCol w:w="1418"/>
        <w:gridCol w:w="1418"/>
      </w:tblGrid>
      <w:tr w:rsidR="00D35551" w:rsidRPr="001C2B00" w14:paraId="7BABF9C0" w14:textId="77777777" w:rsidTr="001376C3">
        <w:tc>
          <w:tcPr>
            <w:tcW w:w="1526" w:type="dxa"/>
            <w:tcBorders>
              <w:top w:val="single" w:sz="12" w:space="0" w:color="000000"/>
              <w:bottom w:val="single" w:sz="8" w:space="0" w:color="000000"/>
              <w:right w:val="single" w:sz="8" w:space="0" w:color="000000"/>
            </w:tcBorders>
          </w:tcPr>
          <w:p w14:paraId="639DF77B" w14:textId="77777777" w:rsidR="00AA2154" w:rsidRPr="001C2B00" w:rsidRDefault="00AA2154" w:rsidP="001376C3">
            <w:pPr>
              <w:tabs>
                <w:tab w:val="left" w:pos="13750"/>
              </w:tabs>
              <w:jc w:val="center"/>
              <w:rPr>
                <w:rFonts w:ascii="標楷體" w:eastAsia="標楷體" w:hAnsi="標楷體"/>
                <w:sz w:val="20"/>
                <w:szCs w:val="20"/>
              </w:rPr>
            </w:pPr>
            <w:r w:rsidRPr="001C2B00">
              <w:rPr>
                <w:rFonts w:ascii="標楷體" w:eastAsia="標楷體" w:hAnsi="標楷體" w:cs="Gungsuh"/>
                <w:sz w:val="20"/>
                <w:szCs w:val="20"/>
              </w:rPr>
              <w:t>評鑑對象</w:t>
            </w:r>
          </w:p>
        </w:tc>
        <w:tc>
          <w:tcPr>
            <w:tcW w:w="1153" w:type="dxa"/>
            <w:tcBorders>
              <w:top w:val="single" w:sz="12" w:space="0" w:color="000000"/>
              <w:left w:val="single" w:sz="8" w:space="0" w:color="000000"/>
              <w:bottom w:val="single" w:sz="8" w:space="0" w:color="000000"/>
              <w:right w:val="single" w:sz="8" w:space="0" w:color="000000"/>
            </w:tcBorders>
          </w:tcPr>
          <w:p w14:paraId="3E2C1163" w14:textId="77777777" w:rsidR="00AA2154" w:rsidRPr="001C2B00" w:rsidRDefault="00AA2154" w:rsidP="001376C3">
            <w:pPr>
              <w:tabs>
                <w:tab w:val="left" w:pos="13750"/>
              </w:tabs>
              <w:jc w:val="center"/>
              <w:rPr>
                <w:rFonts w:ascii="標楷體" w:eastAsia="標楷體" w:hAnsi="標楷體"/>
                <w:sz w:val="20"/>
                <w:szCs w:val="20"/>
              </w:rPr>
            </w:pPr>
            <w:r w:rsidRPr="001C2B00">
              <w:rPr>
                <w:rFonts w:ascii="標楷體" w:eastAsia="標楷體" w:hAnsi="標楷體" w:cs="Gungsuh"/>
                <w:sz w:val="20"/>
                <w:szCs w:val="20"/>
              </w:rPr>
              <w:t>評鑑層面</w:t>
            </w:r>
          </w:p>
        </w:tc>
        <w:tc>
          <w:tcPr>
            <w:tcW w:w="2976" w:type="dxa"/>
            <w:tcBorders>
              <w:top w:val="single" w:sz="12" w:space="0" w:color="000000"/>
              <w:left w:val="single" w:sz="8" w:space="0" w:color="000000"/>
              <w:bottom w:val="single" w:sz="8" w:space="0" w:color="000000"/>
            </w:tcBorders>
          </w:tcPr>
          <w:p w14:paraId="3BA3C56D" w14:textId="77777777" w:rsidR="00AA2154" w:rsidRPr="001C2B00" w:rsidRDefault="00AA2154" w:rsidP="001376C3">
            <w:pPr>
              <w:tabs>
                <w:tab w:val="left" w:pos="13750"/>
              </w:tabs>
              <w:jc w:val="center"/>
              <w:rPr>
                <w:rFonts w:ascii="標楷體" w:eastAsia="標楷體" w:hAnsi="標楷體"/>
                <w:sz w:val="20"/>
                <w:szCs w:val="20"/>
              </w:rPr>
            </w:pPr>
            <w:r w:rsidRPr="001C2B00">
              <w:rPr>
                <w:rFonts w:ascii="標楷體" w:eastAsia="標楷體" w:hAnsi="標楷體" w:cs="Gungsuh"/>
                <w:sz w:val="20"/>
                <w:szCs w:val="20"/>
              </w:rPr>
              <w:t>評鑑資料與方法</w:t>
            </w:r>
          </w:p>
        </w:tc>
        <w:tc>
          <w:tcPr>
            <w:tcW w:w="1276" w:type="dxa"/>
            <w:tcBorders>
              <w:top w:val="single" w:sz="12" w:space="0" w:color="000000"/>
              <w:left w:val="single" w:sz="8" w:space="0" w:color="000000"/>
              <w:bottom w:val="single" w:sz="8" w:space="0" w:color="000000"/>
            </w:tcBorders>
          </w:tcPr>
          <w:p w14:paraId="14D9C4DC" w14:textId="77777777" w:rsidR="00AA2154" w:rsidRPr="001C2B00" w:rsidRDefault="00AA2154" w:rsidP="001376C3">
            <w:pPr>
              <w:tabs>
                <w:tab w:val="left" w:pos="13750"/>
              </w:tabs>
              <w:jc w:val="center"/>
              <w:rPr>
                <w:rFonts w:ascii="標楷體" w:eastAsia="標楷體" w:hAnsi="標楷體" w:cs="Gungsuh"/>
                <w:sz w:val="20"/>
                <w:szCs w:val="20"/>
              </w:rPr>
            </w:pPr>
            <w:r w:rsidRPr="001C2B00">
              <w:rPr>
                <w:rFonts w:ascii="標楷體" w:eastAsia="標楷體" w:hAnsi="標楷體" w:cs="Gungsuh" w:hint="eastAsia"/>
                <w:sz w:val="20"/>
                <w:szCs w:val="20"/>
              </w:rPr>
              <w:t>期程</w:t>
            </w:r>
          </w:p>
        </w:tc>
        <w:tc>
          <w:tcPr>
            <w:tcW w:w="1418" w:type="dxa"/>
            <w:tcBorders>
              <w:top w:val="single" w:sz="12" w:space="0" w:color="000000"/>
              <w:left w:val="single" w:sz="8" w:space="0" w:color="000000"/>
              <w:bottom w:val="single" w:sz="8" w:space="0" w:color="000000"/>
            </w:tcBorders>
          </w:tcPr>
          <w:p w14:paraId="0161F2BC" w14:textId="77777777" w:rsidR="00AA2154" w:rsidRPr="001C2B00" w:rsidRDefault="00AA2154" w:rsidP="001376C3">
            <w:pPr>
              <w:tabs>
                <w:tab w:val="left" w:pos="13750"/>
              </w:tabs>
              <w:jc w:val="center"/>
              <w:rPr>
                <w:rFonts w:ascii="標楷體" w:eastAsia="標楷體" w:hAnsi="標楷體" w:cs="Gungsuh"/>
                <w:sz w:val="20"/>
                <w:szCs w:val="20"/>
              </w:rPr>
            </w:pPr>
            <w:r w:rsidRPr="001C2B00">
              <w:rPr>
                <w:rFonts w:ascii="標楷體" w:eastAsia="標楷體" w:hAnsi="標楷體" w:cs="Gungsuh" w:hint="eastAsia"/>
                <w:sz w:val="20"/>
                <w:szCs w:val="20"/>
              </w:rPr>
              <w:t>評鑑結果</w:t>
            </w:r>
          </w:p>
        </w:tc>
        <w:tc>
          <w:tcPr>
            <w:tcW w:w="1418" w:type="dxa"/>
            <w:tcBorders>
              <w:top w:val="single" w:sz="12" w:space="0" w:color="000000"/>
              <w:left w:val="single" w:sz="8" w:space="0" w:color="000000"/>
              <w:bottom w:val="single" w:sz="8" w:space="0" w:color="000000"/>
            </w:tcBorders>
          </w:tcPr>
          <w:p w14:paraId="25A9BC5D" w14:textId="77777777" w:rsidR="00AA2154" w:rsidRPr="001C2B00" w:rsidRDefault="00AA2154" w:rsidP="001376C3">
            <w:pPr>
              <w:tabs>
                <w:tab w:val="left" w:pos="13750"/>
              </w:tabs>
              <w:jc w:val="center"/>
              <w:rPr>
                <w:rFonts w:ascii="標楷體" w:eastAsia="標楷體" w:hAnsi="標楷體" w:cs="Gungsuh"/>
                <w:sz w:val="20"/>
                <w:szCs w:val="20"/>
              </w:rPr>
            </w:pPr>
            <w:r w:rsidRPr="001C2B00">
              <w:rPr>
                <w:rFonts w:ascii="標楷體" w:eastAsia="標楷體" w:hAnsi="標楷體" w:cs="Gungsuh" w:hint="eastAsia"/>
                <w:sz w:val="20"/>
                <w:szCs w:val="20"/>
              </w:rPr>
              <w:t>建議改進方案</w:t>
            </w:r>
          </w:p>
        </w:tc>
      </w:tr>
      <w:tr w:rsidR="00D35551" w:rsidRPr="001C2B00" w14:paraId="27FDDD8D" w14:textId="77777777" w:rsidTr="001376C3">
        <w:tc>
          <w:tcPr>
            <w:tcW w:w="1526" w:type="dxa"/>
            <w:vMerge w:val="restart"/>
            <w:tcBorders>
              <w:top w:val="single" w:sz="8" w:space="0" w:color="000000"/>
              <w:bottom w:val="single" w:sz="8" w:space="0" w:color="000000"/>
              <w:right w:val="single" w:sz="8" w:space="0" w:color="000000"/>
            </w:tcBorders>
            <w:vAlign w:val="center"/>
          </w:tcPr>
          <w:p w14:paraId="0F992869"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課程總體架構</w:t>
            </w:r>
          </w:p>
        </w:tc>
        <w:tc>
          <w:tcPr>
            <w:tcW w:w="1153" w:type="dxa"/>
            <w:tcBorders>
              <w:top w:val="single" w:sz="8" w:space="0" w:color="000000"/>
              <w:left w:val="single" w:sz="8" w:space="0" w:color="000000"/>
              <w:right w:val="single" w:sz="8" w:space="0" w:color="000000"/>
            </w:tcBorders>
          </w:tcPr>
          <w:p w14:paraId="01B0045D"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58A40A72" w14:textId="77777777" w:rsidR="00AA2154" w:rsidRPr="001C2B00" w:rsidRDefault="00AA2154" w:rsidP="00185489">
            <w:pPr>
              <w:pStyle w:val="afd"/>
              <w:numPr>
                <w:ilvl w:val="0"/>
                <w:numId w:val="9"/>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檢視分析學校課程計畫中之課程總體架構內容。</w:t>
            </w:r>
          </w:p>
          <w:p w14:paraId="2831AD21" w14:textId="77777777" w:rsidR="00AA2154" w:rsidRPr="001C2B00" w:rsidRDefault="00AA2154" w:rsidP="00185489">
            <w:pPr>
              <w:pStyle w:val="afd"/>
              <w:numPr>
                <w:ilvl w:val="0"/>
                <w:numId w:val="9"/>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訪談教師對課程總體架構之意見。</w:t>
            </w:r>
          </w:p>
        </w:tc>
        <w:tc>
          <w:tcPr>
            <w:tcW w:w="1276" w:type="dxa"/>
            <w:tcBorders>
              <w:top w:val="single" w:sz="8" w:space="0" w:color="000000"/>
              <w:left w:val="single" w:sz="8" w:space="0" w:color="000000"/>
            </w:tcBorders>
          </w:tcPr>
          <w:p w14:paraId="14CBA32F"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年2月1日至</w:t>
            </w:r>
            <w:r w:rsidRPr="001C2B00">
              <w:rPr>
                <w:rFonts w:ascii="標楷體" w:eastAsia="標楷體" w:hAnsi="標楷體" w:cs="Gungsuh" w:hint="eastAsia"/>
                <w:sz w:val="18"/>
                <w:szCs w:val="18"/>
              </w:rPr>
              <w:t>6</w:t>
            </w:r>
            <w:r w:rsidRPr="001C2B00">
              <w:rPr>
                <w:rFonts w:ascii="標楷體" w:eastAsia="標楷體" w:hAnsi="標楷體" w:cs="Gungsuh"/>
                <w:sz w:val="18"/>
                <w:szCs w:val="18"/>
              </w:rPr>
              <w:t>月30日</w:t>
            </w:r>
          </w:p>
        </w:tc>
        <w:tc>
          <w:tcPr>
            <w:tcW w:w="1418" w:type="dxa"/>
            <w:tcBorders>
              <w:top w:val="single" w:sz="8" w:space="0" w:color="000000"/>
              <w:left w:val="single" w:sz="8" w:space="0" w:color="000000"/>
            </w:tcBorders>
          </w:tcPr>
          <w:p w14:paraId="633FED88"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268861BC" w14:textId="77777777" w:rsidR="00AA2154" w:rsidRPr="001C2B00" w:rsidRDefault="00AA2154" w:rsidP="001376C3">
            <w:pPr>
              <w:tabs>
                <w:tab w:val="left" w:pos="13750"/>
              </w:tabs>
              <w:jc w:val="both"/>
              <w:rPr>
                <w:rFonts w:ascii="標楷體" w:eastAsia="標楷體" w:hAnsi="標楷體" w:cs="Gungsuh"/>
                <w:sz w:val="14"/>
                <w:szCs w:val="14"/>
              </w:rPr>
            </w:pPr>
          </w:p>
          <w:p w14:paraId="591A2F47" w14:textId="77777777" w:rsidR="00AA2154" w:rsidRPr="001C2B00" w:rsidRDefault="00AA2154" w:rsidP="001376C3">
            <w:pPr>
              <w:tabs>
                <w:tab w:val="left" w:pos="13750"/>
              </w:tabs>
              <w:jc w:val="both"/>
              <w:rPr>
                <w:rFonts w:ascii="標楷體" w:eastAsia="標楷體" w:hAnsi="標楷體" w:cs="Gungsuh"/>
                <w:sz w:val="14"/>
                <w:szCs w:val="14"/>
              </w:rPr>
            </w:pPr>
            <w:r w:rsidRPr="001C2B00">
              <w:rPr>
                <w:rFonts w:ascii="標楷體" w:eastAsia="標楷體" w:hAnsi="標楷體" w:hint="eastAsia"/>
                <w:sz w:val="14"/>
                <w:szCs w:val="14"/>
                <w:shd w:val="clear" w:color="auto" w:fill="FFFFFF"/>
              </w:rPr>
              <w:t>□優□良□可□</w:t>
            </w:r>
          </w:p>
        </w:tc>
        <w:tc>
          <w:tcPr>
            <w:tcW w:w="1418" w:type="dxa"/>
            <w:tcBorders>
              <w:top w:val="single" w:sz="8" w:space="0" w:color="000000"/>
              <w:left w:val="single" w:sz="8" w:space="0" w:color="000000"/>
            </w:tcBorders>
          </w:tcPr>
          <w:p w14:paraId="5C94A9A8" w14:textId="77777777" w:rsidR="00AA2154" w:rsidRPr="001C2B00" w:rsidRDefault="00AA2154" w:rsidP="001376C3">
            <w:pPr>
              <w:tabs>
                <w:tab w:val="left" w:pos="13750"/>
              </w:tabs>
              <w:jc w:val="both"/>
              <w:rPr>
                <w:rFonts w:ascii="標楷體" w:eastAsia="標楷體" w:hAnsi="標楷體" w:cs="Gungsuh"/>
                <w:sz w:val="18"/>
                <w:szCs w:val="18"/>
              </w:rPr>
            </w:pPr>
          </w:p>
          <w:p w14:paraId="4E3D7D54"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6AA29AB5" w14:textId="77777777" w:rsidTr="001376C3">
        <w:tc>
          <w:tcPr>
            <w:tcW w:w="1526" w:type="dxa"/>
            <w:vMerge/>
            <w:tcBorders>
              <w:top w:val="single" w:sz="8" w:space="0" w:color="000000"/>
              <w:bottom w:val="single" w:sz="8" w:space="0" w:color="000000"/>
              <w:right w:val="single" w:sz="8" w:space="0" w:color="000000"/>
            </w:tcBorders>
            <w:vAlign w:val="center"/>
          </w:tcPr>
          <w:p w14:paraId="5129427D"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36E88E33"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實施準備</w:t>
            </w:r>
          </w:p>
        </w:tc>
        <w:tc>
          <w:tcPr>
            <w:tcW w:w="2976" w:type="dxa"/>
            <w:tcBorders>
              <w:left w:val="single" w:sz="8" w:space="0" w:color="000000"/>
            </w:tcBorders>
          </w:tcPr>
          <w:p w14:paraId="12A41DBC" w14:textId="77777777" w:rsidR="00AA2154" w:rsidRPr="001C2B00" w:rsidRDefault="00AA2154" w:rsidP="00185489">
            <w:pPr>
              <w:pStyle w:val="afd"/>
              <w:numPr>
                <w:ilvl w:val="0"/>
                <w:numId w:val="8"/>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檢視分析各處室有關課程實施準備的相關資料。</w:t>
            </w:r>
          </w:p>
          <w:p w14:paraId="3D157BA8" w14:textId="77777777" w:rsidR="00AA2154" w:rsidRPr="001C2B00" w:rsidRDefault="00AA2154" w:rsidP="00185489">
            <w:pPr>
              <w:pStyle w:val="afd"/>
              <w:numPr>
                <w:ilvl w:val="0"/>
                <w:numId w:val="8"/>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實地觀察檢視各課程實施場所之設備與材料。</w:t>
            </w:r>
          </w:p>
        </w:tc>
        <w:tc>
          <w:tcPr>
            <w:tcW w:w="1276" w:type="dxa"/>
            <w:tcBorders>
              <w:left w:val="single" w:sz="8" w:space="0" w:color="000000"/>
            </w:tcBorders>
          </w:tcPr>
          <w:p w14:paraId="7C35A502"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年</w:t>
            </w:r>
            <w:r w:rsidRPr="001C2B00">
              <w:rPr>
                <w:rFonts w:ascii="標楷體" w:eastAsia="標楷體" w:hAnsi="標楷體" w:cs="Gungsuh" w:hint="eastAsia"/>
                <w:sz w:val="18"/>
                <w:szCs w:val="18"/>
              </w:rPr>
              <w:t>5</w:t>
            </w:r>
            <w:r w:rsidRPr="001C2B00">
              <w:rPr>
                <w:rFonts w:ascii="標楷體" w:eastAsia="標楷體" w:hAnsi="標楷體" w:cs="Gungsuh"/>
                <w:sz w:val="18"/>
                <w:szCs w:val="18"/>
              </w:rPr>
              <w:t>月1日至</w:t>
            </w:r>
            <w:r w:rsidRPr="001C2B00">
              <w:rPr>
                <w:rFonts w:ascii="標楷體" w:eastAsia="標楷體" w:hAnsi="標楷體" w:cs="Gungsuh" w:hint="eastAsia"/>
                <w:sz w:val="18"/>
                <w:szCs w:val="18"/>
              </w:rPr>
              <w:t>7</w:t>
            </w:r>
            <w:r w:rsidRPr="001C2B00">
              <w:rPr>
                <w:rFonts w:ascii="標楷體" w:eastAsia="標楷體" w:hAnsi="標楷體" w:cs="Gungsuh"/>
                <w:sz w:val="18"/>
                <w:szCs w:val="18"/>
              </w:rPr>
              <w:t>月31日。</w:t>
            </w:r>
          </w:p>
        </w:tc>
        <w:tc>
          <w:tcPr>
            <w:tcW w:w="1418" w:type="dxa"/>
            <w:tcBorders>
              <w:left w:val="single" w:sz="8" w:space="0" w:color="000000"/>
            </w:tcBorders>
          </w:tcPr>
          <w:p w14:paraId="31083AC8"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23C3EAA4" w14:textId="77777777" w:rsidR="00AA2154" w:rsidRPr="001C2B00" w:rsidRDefault="00AA2154" w:rsidP="001376C3">
            <w:pPr>
              <w:tabs>
                <w:tab w:val="left" w:pos="13750"/>
              </w:tabs>
              <w:jc w:val="both"/>
              <w:rPr>
                <w:rFonts w:ascii="標楷體" w:eastAsia="標楷體" w:hAnsi="標楷體" w:cs="Gungsuh"/>
                <w:sz w:val="14"/>
                <w:szCs w:val="14"/>
              </w:rPr>
            </w:pPr>
          </w:p>
          <w:p w14:paraId="2E0D6335"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52A3A29F"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490CA840" w14:textId="77777777" w:rsidTr="001376C3">
        <w:tc>
          <w:tcPr>
            <w:tcW w:w="1526" w:type="dxa"/>
            <w:vMerge/>
            <w:tcBorders>
              <w:top w:val="single" w:sz="8" w:space="0" w:color="000000"/>
              <w:bottom w:val="single" w:sz="8" w:space="0" w:color="000000"/>
              <w:right w:val="single" w:sz="8" w:space="0" w:color="000000"/>
            </w:tcBorders>
            <w:vAlign w:val="center"/>
          </w:tcPr>
          <w:p w14:paraId="7B15EFA3"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139730E9"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2A3C1551" w14:textId="77777777" w:rsidR="00AA2154" w:rsidRPr="001C2B00" w:rsidRDefault="00AA2154" w:rsidP="00185489">
            <w:pPr>
              <w:pStyle w:val="afd"/>
              <w:numPr>
                <w:ilvl w:val="0"/>
                <w:numId w:val="10"/>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觀察各課程實施情形。</w:t>
            </w:r>
          </w:p>
          <w:p w14:paraId="5E0A8084" w14:textId="77777777" w:rsidR="00AA2154" w:rsidRPr="001C2B00" w:rsidRDefault="00AA2154" w:rsidP="00185489">
            <w:pPr>
              <w:pStyle w:val="afd"/>
              <w:numPr>
                <w:ilvl w:val="0"/>
                <w:numId w:val="10"/>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分析各領域/科目教學研究會及彈性學習課程設計與推動小組之會議記錄、觀、議課紀錄。</w:t>
            </w:r>
          </w:p>
        </w:tc>
        <w:tc>
          <w:tcPr>
            <w:tcW w:w="1276" w:type="dxa"/>
            <w:tcBorders>
              <w:left w:val="single" w:sz="8" w:space="0" w:color="000000"/>
              <w:bottom w:val="single" w:sz="4" w:space="0" w:color="000000"/>
            </w:tcBorders>
          </w:tcPr>
          <w:p w14:paraId="53F13BB7"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w:t>
            </w:r>
            <w:r w:rsidRPr="001C2B00">
              <w:rPr>
                <w:rFonts w:ascii="標楷體" w:eastAsia="標楷體" w:hAnsi="標楷體" w:cs="Gungsuh" w:hint="eastAsia"/>
                <w:sz w:val="18"/>
                <w:szCs w:val="18"/>
              </w:rPr>
              <w:t>學</w:t>
            </w:r>
            <w:r w:rsidRPr="001C2B00">
              <w:rPr>
                <w:rFonts w:ascii="標楷體" w:eastAsia="標楷體" w:hAnsi="標楷體" w:cs="Gungsuh"/>
                <w:sz w:val="18"/>
                <w:szCs w:val="18"/>
              </w:rPr>
              <w:t>年</w:t>
            </w:r>
            <w:r w:rsidRPr="001C2B00">
              <w:rPr>
                <w:rFonts w:ascii="標楷體" w:eastAsia="標楷體" w:hAnsi="標楷體" w:cs="Gungsuh" w:hint="eastAsia"/>
                <w:sz w:val="18"/>
                <w:szCs w:val="18"/>
              </w:rPr>
              <w:t>開學</w:t>
            </w:r>
            <w:r w:rsidRPr="001C2B00">
              <w:rPr>
                <w:rFonts w:ascii="標楷體" w:eastAsia="標楷體" w:hAnsi="標楷體" w:cs="Gungsuh"/>
                <w:sz w:val="18"/>
                <w:szCs w:val="18"/>
              </w:rPr>
              <w:t>日至次年</w:t>
            </w:r>
            <w:r w:rsidRPr="001C2B00">
              <w:rPr>
                <w:rFonts w:ascii="標楷體" w:eastAsia="標楷體" w:hAnsi="標楷體" w:cs="Gungsuh" w:hint="eastAsia"/>
                <w:sz w:val="18"/>
                <w:szCs w:val="18"/>
              </w:rPr>
              <w:t>學期結束</w:t>
            </w:r>
          </w:p>
        </w:tc>
        <w:tc>
          <w:tcPr>
            <w:tcW w:w="1418" w:type="dxa"/>
            <w:tcBorders>
              <w:left w:val="single" w:sz="8" w:space="0" w:color="000000"/>
              <w:bottom w:val="single" w:sz="4" w:space="0" w:color="000000"/>
            </w:tcBorders>
          </w:tcPr>
          <w:p w14:paraId="688CCDAB"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7CBB126D" w14:textId="77777777" w:rsidR="00AA2154" w:rsidRPr="001C2B00" w:rsidRDefault="00AA2154" w:rsidP="001376C3">
            <w:pPr>
              <w:tabs>
                <w:tab w:val="left" w:pos="13750"/>
              </w:tabs>
              <w:jc w:val="both"/>
              <w:rPr>
                <w:rFonts w:ascii="標楷體" w:eastAsia="標楷體" w:hAnsi="標楷體" w:cs="Gungsuh"/>
                <w:sz w:val="14"/>
                <w:szCs w:val="14"/>
              </w:rPr>
            </w:pPr>
            <w:r w:rsidRPr="001C2B00">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2FBEE2B9"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54377597" w14:textId="77777777" w:rsidTr="001376C3">
        <w:tc>
          <w:tcPr>
            <w:tcW w:w="1526" w:type="dxa"/>
            <w:vMerge/>
            <w:tcBorders>
              <w:top w:val="single" w:sz="8" w:space="0" w:color="000000"/>
              <w:bottom w:val="single" w:sz="8" w:space="0" w:color="000000"/>
              <w:right w:val="single" w:sz="8" w:space="0" w:color="000000"/>
            </w:tcBorders>
            <w:vAlign w:val="center"/>
          </w:tcPr>
          <w:p w14:paraId="059F7F50"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52E3CE4B"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086DEFDC" w14:textId="77777777" w:rsidR="00AA2154" w:rsidRPr="001C2B00" w:rsidRDefault="00AA2154" w:rsidP="001376C3">
            <w:pPr>
              <w:tabs>
                <w:tab w:val="left" w:pos="13750"/>
              </w:tabs>
              <w:jc w:val="both"/>
              <w:rPr>
                <w:rFonts w:ascii="標楷體" w:eastAsia="標楷體" w:hAnsi="標楷體"/>
                <w:sz w:val="18"/>
                <w:szCs w:val="18"/>
              </w:rPr>
            </w:pPr>
            <w:r w:rsidRPr="001C2B00">
              <w:rPr>
                <w:rFonts w:ascii="標楷體" w:eastAsia="標楷體" w:hAnsi="標楷體" w:cs="Gungsuh"/>
                <w:sz w:val="18"/>
                <w:szCs w:val="18"/>
              </w:rPr>
              <w:t>檢視分析各領域/科目教學研究會及彈性學習課程設計與推動小組提供之課程效果評估資料。</w:t>
            </w:r>
          </w:p>
        </w:tc>
        <w:tc>
          <w:tcPr>
            <w:tcW w:w="1276" w:type="dxa"/>
            <w:tcBorders>
              <w:top w:val="single" w:sz="4" w:space="0" w:color="000000"/>
              <w:left w:val="single" w:sz="8" w:space="0" w:color="000000"/>
              <w:bottom w:val="single" w:sz="8" w:space="0" w:color="000000"/>
            </w:tcBorders>
          </w:tcPr>
          <w:p w14:paraId="7C9791E0"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學期末</w:t>
            </w:r>
          </w:p>
        </w:tc>
        <w:tc>
          <w:tcPr>
            <w:tcW w:w="1418" w:type="dxa"/>
            <w:tcBorders>
              <w:top w:val="single" w:sz="4" w:space="0" w:color="000000"/>
              <w:left w:val="single" w:sz="8" w:space="0" w:color="000000"/>
              <w:bottom w:val="single" w:sz="8" w:space="0" w:color="000000"/>
            </w:tcBorders>
          </w:tcPr>
          <w:p w14:paraId="5DC43F1A"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4CB5A4AE" w14:textId="77777777" w:rsidR="00AA2154" w:rsidRPr="001C2B00" w:rsidRDefault="00AA2154" w:rsidP="001376C3">
            <w:pPr>
              <w:tabs>
                <w:tab w:val="left" w:pos="13750"/>
              </w:tabs>
              <w:jc w:val="both"/>
              <w:rPr>
                <w:rFonts w:ascii="標楷體" w:eastAsia="標楷體" w:hAnsi="標楷體" w:cs="Gungsuh"/>
                <w:sz w:val="14"/>
                <w:szCs w:val="14"/>
              </w:rPr>
            </w:pPr>
          </w:p>
          <w:p w14:paraId="6F7B980D" w14:textId="77777777" w:rsidR="00AA2154" w:rsidRPr="001C2B00" w:rsidRDefault="00AA2154" w:rsidP="001376C3">
            <w:pPr>
              <w:tabs>
                <w:tab w:val="left" w:pos="13750"/>
              </w:tabs>
              <w:jc w:val="both"/>
              <w:rPr>
                <w:rFonts w:ascii="標楷體" w:eastAsia="標楷體" w:hAnsi="標楷體" w:cs="Gungsuh"/>
                <w:sz w:val="18"/>
                <w:szCs w:val="18"/>
              </w:rPr>
            </w:pPr>
          </w:p>
        </w:tc>
        <w:tc>
          <w:tcPr>
            <w:tcW w:w="1418" w:type="dxa"/>
            <w:tcBorders>
              <w:top w:val="single" w:sz="4" w:space="0" w:color="000000"/>
              <w:left w:val="single" w:sz="8" w:space="0" w:color="000000"/>
              <w:bottom w:val="single" w:sz="8" w:space="0" w:color="000000"/>
            </w:tcBorders>
          </w:tcPr>
          <w:p w14:paraId="738519B0"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27F79B43" w14:textId="77777777" w:rsidTr="001376C3">
        <w:tc>
          <w:tcPr>
            <w:tcW w:w="1526" w:type="dxa"/>
            <w:vMerge w:val="restart"/>
            <w:tcBorders>
              <w:top w:val="single" w:sz="8" w:space="0" w:color="000000"/>
              <w:bottom w:val="single" w:sz="8" w:space="0" w:color="000000"/>
              <w:right w:val="single" w:sz="8" w:space="0" w:color="000000"/>
            </w:tcBorders>
            <w:vAlign w:val="center"/>
          </w:tcPr>
          <w:p w14:paraId="6EA6F70C"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各(跨)領域/科目課程</w:t>
            </w:r>
          </w:p>
        </w:tc>
        <w:tc>
          <w:tcPr>
            <w:tcW w:w="1153" w:type="dxa"/>
            <w:tcBorders>
              <w:top w:val="single" w:sz="8" w:space="0" w:color="000000"/>
              <w:left w:val="single" w:sz="8" w:space="0" w:color="000000"/>
              <w:right w:val="single" w:sz="8" w:space="0" w:color="000000"/>
            </w:tcBorders>
          </w:tcPr>
          <w:p w14:paraId="1660755B"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0D82F06A" w14:textId="77777777" w:rsidR="00AA2154" w:rsidRPr="001C2B00" w:rsidRDefault="00AA2154" w:rsidP="00185489">
            <w:pPr>
              <w:pStyle w:val="afd"/>
              <w:numPr>
                <w:ilvl w:val="0"/>
                <w:numId w:val="11"/>
              </w:numPr>
              <w:tabs>
                <w:tab w:val="left" w:pos="13750"/>
              </w:tabs>
              <w:ind w:leftChars="0" w:left="459" w:hanging="426"/>
              <w:jc w:val="both"/>
              <w:rPr>
                <w:rFonts w:ascii="標楷體" w:eastAsia="標楷體" w:hAnsi="標楷體" w:cs="Gungsuh"/>
                <w:sz w:val="18"/>
                <w:szCs w:val="18"/>
              </w:rPr>
            </w:pPr>
            <w:r w:rsidRPr="001C2B00">
              <w:rPr>
                <w:rFonts w:ascii="標楷體" w:eastAsia="標楷體" w:hAnsi="標楷體" w:cs="Gungsuh"/>
                <w:sz w:val="18"/>
                <w:szCs w:val="18"/>
              </w:rPr>
              <w:t>檢視分析各該(跨)領域/科目課程計畫、教材、教科書、學習資源。</w:t>
            </w:r>
          </w:p>
          <w:p w14:paraId="734DC981" w14:textId="77777777" w:rsidR="00AA2154" w:rsidRPr="001C2B00" w:rsidRDefault="00AA2154" w:rsidP="00185489">
            <w:pPr>
              <w:pStyle w:val="afd"/>
              <w:numPr>
                <w:ilvl w:val="0"/>
                <w:numId w:val="11"/>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0A384025"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年5月1日至6月</w:t>
            </w:r>
            <w:r w:rsidRPr="001C2B00">
              <w:rPr>
                <w:rFonts w:ascii="標楷體" w:eastAsia="標楷體" w:hAnsi="標楷體" w:cs="Gungsuh" w:hint="eastAsia"/>
                <w:sz w:val="18"/>
                <w:szCs w:val="18"/>
              </w:rPr>
              <w:t>3</w:t>
            </w:r>
            <w:r w:rsidRPr="001C2B00">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2B017CAC"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731892EB" w14:textId="77777777" w:rsidR="00AA2154" w:rsidRPr="001C2B00" w:rsidRDefault="00AA2154" w:rsidP="001376C3">
            <w:pPr>
              <w:tabs>
                <w:tab w:val="left" w:pos="13750"/>
              </w:tabs>
              <w:jc w:val="both"/>
              <w:rPr>
                <w:rFonts w:ascii="標楷體" w:eastAsia="標楷體" w:hAnsi="標楷體" w:cs="Gungsuh"/>
                <w:sz w:val="14"/>
                <w:szCs w:val="14"/>
              </w:rPr>
            </w:pPr>
          </w:p>
          <w:p w14:paraId="10C949AB" w14:textId="77777777" w:rsidR="00AA2154" w:rsidRPr="001C2B00" w:rsidRDefault="00AA2154" w:rsidP="001376C3">
            <w:pPr>
              <w:tabs>
                <w:tab w:val="left" w:pos="13750"/>
              </w:tabs>
              <w:jc w:val="both"/>
              <w:rPr>
                <w:rFonts w:ascii="標楷體" w:eastAsia="標楷體" w:hAnsi="標楷體" w:cs="Gungsuh"/>
                <w:sz w:val="14"/>
                <w:szCs w:val="14"/>
              </w:rPr>
            </w:pPr>
          </w:p>
          <w:p w14:paraId="151BE82F"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6AA71C5A"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2DEAAC00" w14:textId="77777777" w:rsidTr="001376C3">
        <w:tc>
          <w:tcPr>
            <w:tcW w:w="1526" w:type="dxa"/>
            <w:vMerge/>
            <w:tcBorders>
              <w:top w:val="single" w:sz="8" w:space="0" w:color="000000"/>
              <w:bottom w:val="single" w:sz="8" w:space="0" w:color="000000"/>
              <w:right w:val="single" w:sz="8" w:space="0" w:color="000000"/>
            </w:tcBorders>
            <w:vAlign w:val="center"/>
          </w:tcPr>
          <w:p w14:paraId="610C28C3"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2A84AF5C"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實施準備</w:t>
            </w:r>
          </w:p>
        </w:tc>
        <w:tc>
          <w:tcPr>
            <w:tcW w:w="2976" w:type="dxa"/>
            <w:tcBorders>
              <w:left w:val="single" w:sz="8" w:space="0" w:color="000000"/>
            </w:tcBorders>
          </w:tcPr>
          <w:p w14:paraId="3F483330" w14:textId="77777777" w:rsidR="00AA2154" w:rsidRPr="001C2B00" w:rsidRDefault="00AA2154" w:rsidP="00185489">
            <w:pPr>
              <w:pStyle w:val="afd"/>
              <w:numPr>
                <w:ilvl w:val="0"/>
                <w:numId w:val="2"/>
              </w:numPr>
              <w:tabs>
                <w:tab w:val="left" w:pos="13750"/>
              </w:tabs>
              <w:ind w:leftChars="0"/>
              <w:jc w:val="both"/>
              <w:rPr>
                <w:rFonts w:ascii="標楷體" w:eastAsia="標楷體" w:hAnsi="標楷體" w:cs="Gungsuh"/>
                <w:sz w:val="18"/>
                <w:szCs w:val="18"/>
              </w:rPr>
            </w:pPr>
            <w:r w:rsidRPr="001C2B00">
              <w:rPr>
                <w:rFonts w:ascii="標楷體" w:eastAsia="標楷體" w:hAnsi="標楷體" w:cs="Gungsuh"/>
                <w:sz w:val="18"/>
                <w:szCs w:val="18"/>
              </w:rPr>
              <w:t>地檢視各該課程實施場所之設備與材料。</w:t>
            </w:r>
          </w:p>
          <w:p w14:paraId="4FE09F50" w14:textId="77777777" w:rsidR="00AA2154" w:rsidRPr="001C2B00" w:rsidRDefault="00AA2154" w:rsidP="00185489">
            <w:pPr>
              <w:pStyle w:val="afd"/>
              <w:numPr>
                <w:ilvl w:val="0"/>
                <w:numId w:val="2"/>
              </w:numPr>
              <w:tabs>
                <w:tab w:val="left" w:pos="13750"/>
              </w:tabs>
              <w:ind w:leftChars="0"/>
              <w:jc w:val="both"/>
              <w:rPr>
                <w:rFonts w:ascii="標楷體" w:eastAsia="標楷體" w:hAnsi="標楷體" w:cs="Gungsuh"/>
                <w:sz w:val="18"/>
                <w:szCs w:val="18"/>
              </w:rPr>
            </w:pPr>
            <w:r w:rsidRPr="001C2B00">
              <w:rPr>
                <w:rFonts w:ascii="標楷體" w:eastAsia="標楷體" w:hAnsi="標楷體" w:cs="Gungsuh"/>
                <w:sz w:val="18"/>
                <w:szCs w:val="18"/>
              </w:rPr>
              <w:t>各該(跨)領域/科目教學研究會議紀錄、共同備、議課記錄。</w:t>
            </w:r>
          </w:p>
        </w:tc>
        <w:tc>
          <w:tcPr>
            <w:tcW w:w="1276" w:type="dxa"/>
            <w:tcBorders>
              <w:left w:val="single" w:sz="8" w:space="0" w:color="000000"/>
            </w:tcBorders>
          </w:tcPr>
          <w:p w14:paraId="774CA8F6"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年</w:t>
            </w:r>
            <w:r w:rsidRPr="001C2B00">
              <w:rPr>
                <w:rFonts w:ascii="標楷體" w:eastAsia="標楷體" w:hAnsi="標楷體" w:cs="Gungsuh" w:hint="eastAsia"/>
                <w:sz w:val="18"/>
                <w:szCs w:val="18"/>
              </w:rPr>
              <w:t>6</w:t>
            </w:r>
            <w:r w:rsidRPr="001C2B00">
              <w:rPr>
                <w:rFonts w:ascii="標楷體" w:eastAsia="標楷體" w:hAnsi="標楷體" w:cs="Gungsuh"/>
                <w:sz w:val="18"/>
                <w:szCs w:val="18"/>
              </w:rPr>
              <w:t>月1日至</w:t>
            </w:r>
            <w:r w:rsidRPr="001C2B00">
              <w:rPr>
                <w:rFonts w:ascii="標楷體" w:eastAsia="標楷體" w:hAnsi="標楷體" w:cs="Gungsuh" w:hint="eastAsia"/>
                <w:sz w:val="18"/>
                <w:szCs w:val="18"/>
              </w:rPr>
              <w:t>7</w:t>
            </w:r>
            <w:r w:rsidRPr="001C2B00">
              <w:rPr>
                <w:rFonts w:ascii="標楷體" w:eastAsia="標楷體" w:hAnsi="標楷體" w:cs="Gungsuh"/>
                <w:sz w:val="18"/>
                <w:szCs w:val="18"/>
              </w:rPr>
              <w:t>月31日</w:t>
            </w:r>
          </w:p>
        </w:tc>
        <w:tc>
          <w:tcPr>
            <w:tcW w:w="1418" w:type="dxa"/>
            <w:tcBorders>
              <w:left w:val="single" w:sz="8" w:space="0" w:color="000000"/>
            </w:tcBorders>
          </w:tcPr>
          <w:p w14:paraId="52FACA98"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7A3B1257" w14:textId="77777777" w:rsidR="00AA2154" w:rsidRPr="001C2B00" w:rsidRDefault="00AA2154" w:rsidP="001376C3">
            <w:pPr>
              <w:tabs>
                <w:tab w:val="left" w:pos="13750"/>
              </w:tabs>
              <w:jc w:val="both"/>
              <w:rPr>
                <w:rFonts w:ascii="標楷體" w:eastAsia="標楷體" w:hAnsi="標楷體" w:cs="Gungsuh"/>
                <w:sz w:val="14"/>
                <w:szCs w:val="14"/>
              </w:rPr>
            </w:pPr>
          </w:p>
          <w:p w14:paraId="473B8DBD"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52B9687F"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32EBBD04" w14:textId="77777777" w:rsidTr="001376C3">
        <w:tc>
          <w:tcPr>
            <w:tcW w:w="1526" w:type="dxa"/>
            <w:vMerge/>
            <w:tcBorders>
              <w:top w:val="single" w:sz="8" w:space="0" w:color="000000"/>
              <w:bottom w:val="single" w:sz="8" w:space="0" w:color="000000"/>
              <w:right w:val="single" w:sz="8" w:space="0" w:color="000000"/>
            </w:tcBorders>
            <w:vAlign w:val="center"/>
          </w:tcPr>
          <w:p w14:paraId="1ED54A01"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14:paraId="7784BF35"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14:paraId="3AA852F5" w14:textId="77777777" w:rsidR="00AA2154" w:rsidRPr="001C2B00" w:rsidRDefault="00AA2154" w:rsidP="00185489">
            <w:pPr>
              <w:pStyle w:val="afd"/>
              <w:numPr>
                <w:ilvl w:val="0"/>
                <w:numId w:val="1"/>
              </w:numPr>
              <w:tabs>
                <w:tab w:val="left" w:pos="13750"/>
              </w:tabs>
              <w:ind w:leftChars="0"/>
              <w:jc w:val="both"/>
              <w:rPr>
                <w:rFonts w:ascii="標楷體" w:eastAsia="標楷體" w:hAnsi="標楷體" w:cs="Gungsuh"/>
                <w:sz w:val="18"/>
                <w:szCs w:val="18"/>
              </w:rPr>
            </w:pPr>
            <w:r w:rsidRPr="001C2B00">
              <w:rPr>
                <w:rFonts w:ascii="標楷體" w:eastAsia="標楷體" w:hAnsi="標楷體" w:cs="Gungsuh"/>
                <w:sz w:val="18"/>
                <w:szCs w:val="18"/>
              </w:rPr>
              <w:t>於各該(跨)領域/科目公開課、觀課和議課活動中了解實施情形</w:t>
            </w:r>
            <w:r w:rsidRPr="001C2B00">
              <w:rPr>
                <w:rFonts w:ascii="標楷體" w:eastAsia="標楷體" w:hAnsi="標楷體" w:cs="Gungsuh" w:hint="eastAsia"/>
                <w:sz w:val="18"/>
                <w:szCs w:val="18"/>
              </w:rPr>
              <w:t>。</w:t>
            </w:r>
          </w:p>
          <w:p w14:paraId="668360D6" w14:textId="77777777" w:rsidR="00AA2154" w:rsidRPr="001C2B00" w:rsidRDefault="00AA2154" w:rsidP="00185489">
            <w:pPr>
              <w:pStyle w:val="afd"/>
              <w:numPr>
                <w:ilvl w:val="0"/>
                <w:numId w:val="1"/>
              </w:numPr>
              <w:tabs>
                <w:tab w:val="left" w:pos="13750"/>
              </w:tabs>
              <w:ind w:leftChars="0"/>
              <w:jc w:val="both"/>
              <w:rPr>
                <w:rFonts w:ascii="標楷體" w:eastAsia="標楷體" w:hAnsi="標楷體" w:cs="Gungsuh"/>
                <w:sz w:val="18"/>
                <w:szCs w:val="18"/>
              </w:rPr>
            </w:pPr>
            <w:r w:rsidRPr="001C2B00">
              <w:rPr>
                <w:rFonts w:ascii="標楷體" w:eastAsia="標楷體" w:hAnsi="標楷體" w:cs="Gungsuh"/>
                <w:sz w:val="18"/>
                <w:szCs w:val="18"/>
              </w:rPr>
              <w:t>訪談師生意見。</w:t>
            </w:r>
          </w:p>
        </w:tc>
        <w:tc>
          <w:tcPr>
            <w:tcW w:w="1276" w:type="dxa"/>
            <w:tcBorders>
              <w:left w:val="single" w:sz="8" w:space="0" w:color="000000"/>
              <w:bottom w:val="single" w:sz="4" w:space="0" w:color="000000"/>
            </w:tcBorders>
          </w:tcPr>
          <w:p w14:paraId="5926D7CB"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學年開學日至</w:t>
            </w:r>
            <w:r w:rsidRPr="001C2B00">
              <w:rPr>
                <w:rFonts w:ascii="標楷體" w:eastAsia="標楷體" w:hAnsi="標楷體" w:cs="Gungsuh" w:hint="eastAsia"/>
                <w:sz w:val="18"/>
                <w:szCs w:val="18"/>
              </w:rPr>
              <w:t>次年</w:t>
            </w:r>
            <w:r w:rsidRPr="001C2B00">
              <w:rPr>
                <w:rFonts w:ascii="標楷體" w:eastAsia="標楷體" w:hAnsi="標楷體" w:cs="Gungsuh"/>
                <w:sz w:val="18"/>
                <w:szCs w:val="18"/>
              </w:rPr>
              <w:t>學期結束</w:t>
            </w:r>
          </w:p>
        </w:tc>
        <w:tc>
          <w:tcPr>
            <w:tcW w:w="1418" w:type="dxa"/>
            <w:tcBorders>
              <w:left w:val="single" w:sz="8" w:space="0" w:color="000000"/>
              <w:bottom w:val="single" w:sz="4" w:space="0" w:color="000000"/>
            </w:tcBorders>
          </w:tcPr>
          <w:p w14:paraId="42316FB9"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7D97D209" w14:textId="77777777" w:rsidR="00AA2154" w:rsidRPr="001C2B00" w:rsidRDefault="00AA2154" w:rsidP="001376C3">
            <w:pPr>
              <w:tabs>
                <w:tab w:val="left" w:pos="13750"/>
              </w:tabs>
              <w:jc w:val="both"/>
              <w:rPr>
                <w:rFonts w:ascii="標楷體" w:eastAsia="標楷體" w:hAnsi="標楷體" w:cs="Gungsuh"/>
                <w:sz w:val="14"/>
                <w:szCs w:val="14"/>
              </w:rPr>
            </w:pPr>
          </w:p>
          <w:p w14:paraId="4461AE90" w14:textId="77777777" w:rsidR="00AA2154" w:rsidRPr="001C2B00" w:rsidRDefault="00AA2154" w:rsidP="001376C3">
            <w:pPr>
              <w:tabs>
                <w:tab w:val="left" w:pos="13750"/>
              </w:tabs>
              <w:jc w:val="both"/>
              <w:rPr>
                <w:rFonts w:ascii="標楷體" w:eastAsia="標楷體" w:hAnsi="標楷體" w:cs="Gungsuh"/>
                <w:sz w:val="14"/>
                <w:szCs w:val="14"/>
              </w:rPr>
            </w:pPr>
          </w:p>
          <w:p w14:paraId="72729790"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left w:val="single" w:sz="8" w:space="0" w:color="000000"/>
              <w:bottom w:val="single" w:sz="4" w:space="0" w:color="000000"/>
            </w:tcBorders>
          </w:tcPr>
          <w:p w14:paraId="312D5391"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64D0E6B6" w14:textId="77777777" w:rsidTr="001376C3">
        <w:tc>
          <w:tcPr>
            <w:tcW w:w="1526" w:type="dxa"/>
            <w:vMerge/>
            <w:tcBorders>
              <w:top w:val="single" w:sz="8" w:space="0" w:color="000000"/>
              <w:bottom w:val="single" w:sz="8" w:space="0" w:color="000000"/>
              <w:right w:val="single" w:sz="8" w:space="0" w:color="000000"/>
            </w:tcBorders>
            <w:vAlign w:val="center"/>
          </w:tcPr>
          <w:p w14:paraId="18BF060B"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14:paraId="73578153"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14:paraId="7F09493B" w14:textId="77777777" w:rsidR="00AA2154" w:rsidRPr="001C2B00" w:rsidRDefault="00AA2154" w:rsidP="00185489">
            <w:pPr>
              <w:pStyle w:val="afd"/>
              <w:numPr>
                <w:ilvl w:val="0"/>
                <w:numId w:val="3"/>
              </w:numPr>
              <w:tabs>
                <w:tab w:val="left" w:pos="13750"/>
              </w:tabs>
              <w:ind w:leftChars="0" w:left="319" w:hanging="319"/>
              <w:jc w:val="both"/>
              <w:rPr>
                <w:rFonts w:ascii="標楷體" w:eastAsia="標楷體" w:hAnsi="標楷體"/>
                <w:sz w:val="18"/>
                <w:szCs w:val="18"/>
              </w:rPr>
            </w:pPr>
            <w:r w:rsidRPr="001C2B00">
              <w:rPr>
                <w:rFonts w:ascii="標楷體" w:eastAsia="標楷體" w:hAnsi="標楷體" w:cs="Gungsuh"/>
                <w:sz w:val="18"/>
                <w:szCs w:val="18"/>
              </w:rPr>
              <w:t>分析學生於平時評量之學習成果資料。</w:t>
            </w:r>
          </w:p>
          <w:p w14:paraId="224B54D8" w14:textId="77777777" w:rsidR="00AA2154" w:rsidRPr="001C2B00" w:rsidRDefault="00AA2154" w:rsidP="00185489">
            <w:pPr>
              <w:pStyle w:val="afd"/>
              <w:numPr>
                <w:ilvl w:val="0"/>
                <w:numId w:val="3"/>
              </w:numPr>
              <w:tabs>
                <w:tab w:val="left" w:pos="13750"/>
              </w:tabs>
              <w:ind w:leftChars="0" w:left="319" w:hanging="319"/>
              <w:jc w:val="both"/>
              <w:rPr>
                <w:rFonts w:ascii="標楷體" w:eastAsia="標楷體" w:hAnsi="標楷體"/>
                <w:sz w:val="18"/>
                <w:szCs w:val="18"/>
              </w:rPr>
            </w:pPr>
            <w:r w:rsidRPr="001C2B00">
              <w:rPr>
                <w:rFonts w:ascii="標楷體" w:eastAsia="標楷體" w:hAnsi="標楷體" w:cs="Gungsuh"/>
                <w:sz w:val="18"/>
                <w:szCs w:val="18"/>
              </w:rPr>
              <w:t>每學期末分析學生之定期評量結果資料。</w:t>
            </w:r>
          </w:p>
          <w:p w14:paraId="3F02B869" w14:textId="77777777" w:rsidR="00AA2154" w:rsidRPr="001C2B00" w:rsidRDefault="00AA2154" w:rsidP="00185489">
            <w:pPr>
              <w:pStyle w:val="afd"/>
              <w:numPr>
                <w:ilvl w:val="0"/>
                <w:numId w:val="3"/>
              </w:numPr>
              <w:tabs>
                <w:tab w:val="left" w:pos="13750"/>
              </w:tabs>
              <w:ind w:leftChars="0" w:left="319" w:hanging="319"/>
              <w:jc w:val="both"/>
              <w:rPr>
                <w:rFonts w:ascii="標楷體" w:eastAsia="標楷體" w:hAnsi="標楷體"/>
                <w:sz w:val="18"/>
                <w:szCs w:val="18"/>
              </w:rPr>
            </w:pPr>
            <w:r w:rsidRPr="001C2B00">
              <w:rPr>
                <w:rFonts w:ascii="標楷體" w:eastAsia="標楷體" w:hAnsi="標楷體" w:cs="Gungsuh"/>
                <w:sz w:val="18"/>
                <w:szCs w:val="18"/>
              </w:rPr>
              <w:t>分析學生之作業成品、實做評量</w:t>
            </w:r>
            <w:r w:rsidRPr="001C2B00">
              <w:rPr>
                <w:rFonts w:ascii="標楷體" w:eastAsia="標楷體" w:hAnsi="標楷體" w:cs="Gungsuh"/>
                <w:sz w:val="18"/>
                <w:szCs w:val="18"/>
              </w:rPr>
              <w:lastRenderedPageBreak/>
              <w:t>或學習檔案資料。</w:t>
            </w:r>
          </w:p>
        </w:tc>
        <w:tc>
          <w:tcPr>
            <w:tcW w:w="1276" w:type="dxa"/>
            <w:tcBorders>
              <w:top w:val="single" w:sz="4" w:space="0" w:color="000000"/>
              <w:left w:val="single" w:sz="8" w:space="0" w:color="000000"/>
              <w:bottom w:val="single" w:sz="8" w:space="0" w:color="000000"/>
            </w:tcBorders>
          </w:tcPr>
          <w:p w14:paraId="66697B18"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lastRenderedPageBreak/>
              <w:t>配合平時及定期學生評量期程辦理</w:t>
            </w:r>
          </w:p>
        </w:tc>
        <w:tc>
          <w:tcPr>
            <w:tcW w:w="1418" w:type="dxa"/>
            <w:tcBorders>
              <w:top w:val="single" w:sz="4" w:space="0" w:color="000000"/>
              <w:left w:val="single" w:sz="8" w:space="0" w:color="000000"/>
              <w:bottom w:val="single" w:sz="8" w:space="0" w:color="000000"/>
            </w:tcBorders>
          </w:tcPr>
          <w:p w14:paraId="77A43795"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71F55699" w14:textId="77777777" w:rsidR="00AA2154" w:rsidRPr="001C2B00" w:rsidRDefault="00AA2154" w:rsidP="001376C3">
            <w:pPr>
              <w:tabs>
                <w:tab w:val="left" w:pos="13750"/>
              </w:tabs>
              <w:jc w:val="both"/>
              <w:rPr>
                <w:rFonts w:ascii="標楷體" w:eastAsia="標楷體" w:hAnsi="標楷體" w:cs="Gungsuh"/>
                <w:sz w:val="14"/>
                <w:szCs w:val="14"/>
              </w:rPr>
            </w:pPr>
          </w:p>
          <w:p w14:paraId="6C081501"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0D1AB716" w14:textId="77777777" w:rsidR="00AA2154" w:rsidRPr="001C2B00" w:rsidRDefault="00AA2154" w:rsidP="001376C3">
            <w:pPr>
              <w:tabs>
                <w:tab w:val="left" w:pos="13750"/>
              </w:tabs>
              <w:jc w:val="both"/>
              <w:rPr>
                <w:rFonts w:ascii="標楷體" w:eastAsia="標楷體" w:hAnsi="標楷體" w:cs="Gungsuh"/>
                <w:sz w:val="18"/>
                <w:szCs w:val="18"/>
              </w:rPr>
            </w:pPr>
          </w:p>
          <w:p w14:paraId="54EE73E0"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top w:val="single" w:sz="4" w:space="0" w:color="000000"/>
              <w:left w:val="single" w:sz="8" w:space="0" w:color="000000"/>
              <w:bottom w:val="single" w:sz="8" w:space="0" w:color="000000"/>
            </w:tcBorders>
          </w:tcPr>
          <w:p w14:paraId="5AE02AA5"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31DC2879" w14:textId="77777777" w:rsidTr="001376C3">
        <w:tc>
          <w:tcPr>
            <w:tcW w:w="1526" w:type="dxa"/>
            <w:vMerge w:val="restart"/>
            <w:tcBorders>
              <w:top w:val="single" w:sz="8" w:space="0" w:color="000000"/>
              <w:bottom w:val="single" w:sz="12" w:space="0" w:color="000000"/>
              <w:right w:val="single" w:sz="8" w:space="0" w:color="000000"/>
            </w:tcBorders>
            <w:vAlign w:val="center"/>
          </w:tcPr>
          <w:p w14:paraId="3D2FCE1A"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lastRenderedPageBreak/>
              <w:t>各彈性學習</w:t>
            </w:r>
            <w:r w:rsidRPr="001C2B00">
              <w:rPr>
                <w:rFonts w:ascii="標楷體" w:eastAsia="標楷體" w:hAnsi="標楷體" w:cs="Gungsuh"/>
                <w:sz w:val="20"/>
                <w:szCs w:val="20"/>
              </w:rPr>
              <w:br/>
              <w:t>課程</w:t>
            </w:r>
          </w:p>
        </w:tc>
        <w:tc>
          <w:tcPr>
            <w:tcW w:w="1153" w:type="dxa"/>
            <w:tcBorders>
              <w:top w:val="single" w:sz="8" w:space="0" w:color="000000"/>
              <w:left w:val="single" w:sz="8" w:space="0" w:color="000000"/>
              <w:right w:val="single" w:sz="8" w:space="0" w:color="000000"/>
            </w:tcBorders>
          </w:tcPr>
          <w:p w14:paraId="6E028A31"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設    計</w:t>
            </w:r>
          </w:p>
        </w:tc>
        <w:tc>
          <w:tcPr>
            <w:tcW w:w="2976" w:type="dxa"/>
            <w:tcBorders>
              <w:top w:val="single" w:sz="8" w:space="0" w:color="000000"/>
              <w:left w:val="single" w:sz="8" w:space="0" w:color="000000"/>
            </w:tcBorders>
          </w:tcPr>
          <w:p w14:paraId="727C7654" w14:textId="77777777" w:rsidR="00AA2154" w:rsidRPr="001C2B00" w:rsidRDefault="00AA2154" w:rsidP="00185489">
            <w:pPr>
              <w:pStyle w:val="afd"/>
              <w:numPr>
                <w:ilvl w:val="0"/>
                <w:numId w:val="4"/>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檢視分析各彈性學習課程之課程計畫、教材、學習資源。</w:t>
            </w:r>
          </w:p>
          <w:p w14:paraId="2BD47086" w14:textId="77777777" w:rsidR="00AA2154" w:rsidRPr="001C2B00" w:rsidRDefault="00AA2154" w:rsidP="00185489">
            <w:pPr>
              <w:pStyle w:val="afd"/>
              <w:numPr>
                <w:ilvl w:val="0"/>
                <w:numId w:val="4"/>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14:paraId="0FED8FD6"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年5月1日至6月</w:t>
            </w:r>
            <w:r w:rsidRPr="001C2B00">
              <w:rPr>
                <w:rFonts w:ascii="標楷體" w:eastAsia="標楷體" w:hAnsi="標楷體" w:cs="Gungsuh" w:hint="eastAsia"/>
                <w:sz w:val="18"/>
                <w:szCs w:val="18"/>
              </w:rPr>
              <w:t>3</w:t>
            </w:r>
            <w:r w:rsidRPr="001C2B00">
              <w:rPr>
                <w:rFonts w:ascii="標楷體" w:eastAsia="標楷體" w:hAnsi="標楷體" w:cs="Gungsuh"/>
                <w:sz w:val="18"/>
                <w:szCs w:val="18"/>
              </w:rPr>
              <w:t>0日。</w:t>
            </w:r>
          </w:p>
        </w:tc>
        <w:tc>
          <w:tcPr>
            <w:tcW w:w="1418" w:type="dxa"/>
            <w:tcBorders>
              <w:top w:val="single" w:sz="8" w:space="0" w:color="000000"/>
              <w:left w:val="single" w:sz="8" w:space="0" w:color="000000"/>
            </w:tcBorders>
          </w:tcPr>
          <w:p w14:paraId="27B3BF57"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35C021BB" w14:textId="77777777" w:rsidR="00AA2154" w:rsidRPr="001C2B00" w:rsidRDefault="00AA2154" w:rsidP="001376C3">
            <w:pPr>
              <w:tabs>
                <w:tab w:val="left" w:pos="13750"/>
              </w:tabs>
              <w:jc w:val="both"/>
              <w:rPr>
                <w:rFonts w:ascii="標楷體" w:eastAsia="標楷體" w:hAnsi="標楷體" w:cs="Gungsuh"/>
                <w:sz w:val="18"/>
                <w:szCs w:val="18"/>
              </w:rPr>
            </w:pPr>
          </w:p>
          <w:p w14:paraId="26DAD475"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top w:val="single" w:sz="8" w:space="0" w:color="000000"/>
              <w:left w:val="single" w:sz="8" w:space="0" w:color="000000"/>
            </w:tcBorders>
          </w:tcPr>
          <w:p w14:paraId="341557F5"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526A3000" w14:textId="77777777" w:rsidTr="001376C3">
        <w:tc>
          <w:tcPr>
            <w:tcW w:w="1526" w:type="dxa"/>
            <w:vMerge/>
            <w:tcBorders>
              <w:top w:val="single" w:sz="8" w:space="0" w:color="000000"/>
              <w:bottom w:val="single" w:sz="12" w:space="0" w:color="000000"/>
              <w:right w:val="single" w:sz="8" w:space="0" w:color="000000"/>
            </w:tcBorders>
            <w:vAlign w:val="center"/>
          </w:tcPr>
          <w:p w14:paraId="660974F5"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13D8D464"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實施準備</w:t>
            </w:r>
          </w:p>
        </w:tc>
        <w:tc>
          <w:tcPr>
            <w:tcW w:w="2976" w:type="dxa"/>
            <w:tcBorders>
              <w:left w:val="single" w:sz="8" w:space="0" w:color="000000"/>
            </w:tcBorders>
          </w:tcPr>
          <w:p w14:paraId="0058BDB3" w14:textId="77777777" w:rsidR="00AA2154" w:rsidRPr="001C2B00" w:rsidRDefault="00AA2154" w:rsidP="00185489">
            <w:pPr>
              <w:pStyle w:val="afd"/>
              <w:numPr>
                <w:ilvl w:val="0"/>
                <w:numId w:val="5"/>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實地訪視各該課程實施場所之設備與材料。</w:t>
            </w:r>
          </w:p>
          <w:p w14:paraId="6772266F" w14:textId="77777777" w:rsidR="00AA2154" w:rsidRPr="001C2B00" w:rsidRDefault="00AA2154" w:rsidP="00185489">
            <w:pPr>
              <w:pStyle w:val="afd"/>
              <w:numPr>
                <w:ilvl w:val="0"/>
                <w:numId w:val="5"/>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分析課程設計與推動小組之會議紀錄、共同備、議課紀錄。</w:t>
            </w:r>
          </w:p>
        </w:tc>
        <w:tc>
          <w:tcPr>
            <w:tcW w:w="1276" w:type="dxa"/>
            <w:tcBorders>
              <w:left w:val="single" w:sz="8" w:space="0" w:color="000000"/>
            </w:tcBorders>
          </w:tcPr>
          <w:p w14:paraId="21396930"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年</w:t>
            </w:r>
            <w:r w:rsidRPr="001C2B00">
              <w:rPr>
                <w:rFonts w:ascii="標楷體" w:eastAsia="標楷體" w:hAnsi="標楷體" w:cs="Gungsuh" w:hint="eastAsia"/>
                <w:sz w:val="18"/>
                <w:szCs w:val="18"/>
              </w:rPr>
              <w:t>6</w:t>
            </w:r>
            <w:r w:rsidRPr="001C2B00">
              <w:rPr>
                <w:rFonts w:ascii="標楷體" w:eastAsia="標楷體" w:hAnsi="標楷體" w:cs="Gungsuh"/>
                <w:sz w:val="18"/>
                <w:szCs w:val="18"/>
              </w:rPr>
              <w:t>月1日至</w:t>
            </w:r>
            <w:r w:rsidRPr="001C2B00">
              <w:rPr>
                <w:rFonts w:ascii="標楷體" w:eastAsia="標楷體" w:hAnsi="標楷體" w:cs="Gungsuh" w:hint="eastAsia"/>
                <w:sz w:val="18"/>
                <w:szCs w:val="18"/>
              </w:rPr>
              <w:t>7</w:t>
            </w:r>
            <w:r w:rsidRPr="001C2B00">
              <w:rPr>
                <w:rFonts w:ascii="標楷體" w:eastAsia="標楷體" w:hAnsi="標楷體" w:cs="Gungsuh"/>
                <w:sz w:val="18"/>
                <w:szCs w:val="18"/>
              </w:rPr>
              <w:t>月31日</w:t>
            </w:r>
          </w:p>
        </w:tc>
        <w:tc>
          <w:tcPr>
            <w:tcW w:w="1418" w:type="dxa"/>
            <w:tcBorders>
              <w:left w:val="single" w:sz="8" w:space="0" w:color="000000"/>
            </w:tcBorders>
          </w:tcPr>
          <w:p w14:paraId="328517C7"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36EDEFC1" w14:textId="77777777" w:rsidR="00AA2154" w:rsidRPr="001C2B00" w:rsidRDefault="00AA2154" w:rsidP="001376C3">
            <w:pPr>
              <w:tabs>
                <w:tab w:val="left" w:pos="13750"/>
              </w:tabs>
              <w:jc w:val="both"/>
              <w:rPr>
                <w:rFonts w:ascii="標楷體" w:eastAsia="標楷體" w:hAnsi="標楷體" w:cs="Gungsuh"/>
                <w:sz w:val="18"/>
                <w:szCs w:val="18"/>
              </w:rPr>
            </w:pPr>
          </w:p>
          <w:p w14:paraId="61139D5F"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488932AF" w14:textId="77777777" w:rsidR="00AA2154" w:rsidRPr="001C2B00" w:rsidRDefault="00AA2154" w:rsidP="001376C3">
            <w:pPr>
              <w:tabs>
                <w:tab w:val="left" w:pos="13750"/>
              </w:tabs>
              <w:jc w:val="both"/>
              <w:rPr>
                <w:rFonts w:ascii="標楷體" w:eastAsia="標楷體" w:hAnsi="標楷體" w:cs="Gungsuh"/>
                <w:sz w:val="18"/>
                <w:szCs w:val="18"/>
              </w:rPr>
            </w:pPr>
          </w:p>
        </w:tc>
      </w:tr>
      <w:tr w:rsidR="00D35551" w:rsidRPr="001C2B00" w14:paraId="285555E2" w14:textId="77777777" w:rsidTr="001376C3">
        <w:tc>
          <w:tcPr>
            <w:tcW w:w="1526" w:type="dxa"/>
            <w:vMerge/>
            <w:tcBorders>
              <w:top w:val="single" w:sz="8" w:space="0" w:color="000000"/>
              <w:bottom w:val="single" w:sz="12" w:space="0" w:color="000000"/>
              <w:right w:val="single" w:sz="8" w:space="0" w:color="000000"/>
            </w:tcBorders>
            <w:vAlign w:val="center"/>
          </w:tcPr>
          <w:p w14:paraId="4EC05454"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14:paraId="436FFCAC"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實施情形</w:t>
            </w:r>
          </w:p>
        </w:tc>
        <w:tc>
          <w:tcPr>
            <w:tcW w:w="2976" w:type="dxa"/>
            <w:tcBorders>
              <w:left w:val="single" w:sz="8" w:space="0" w:color="000000"/>
            </w:tcBorders>
          </w:tcPr>
          <w:p w14:paraId="3A3D2A60" w14:textId="77777777" w:rsidR="00AA2154" w:rsidRPr="001C2B00" w:rsidRDefault="00AA2154" w:rsidP="00185489">
            <w:pPr>
              <w:pStyle w:val="afd"/>
              <w:numPr>
                <w:ilvl w:val="0"/>
                <w:numId w:val="6"/>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辦理各該彈性學習課程之公開課、觀課和議課活動，從中了解實施情形。</w:t>
            </w:r>
          </w:p>
          <w:p w14:paraId="578F812F" w14:textId="77777777" w:rsidR="00AA2154" w:rsidRPr="001C2B00" w:rsidRDefault="00AA2154" w:rsidP="00185489">
            <w:pPr>
              <w:pStyle w:val="afd"/>
              <w:numPr>
                <w:ilvl w:val="0"/>
                <w:numId w:val="6"/>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訪談師生意見。</w:t>
            </w:r>
          </w:p>
        </w:tc>
        <w:tc>
          <w:tcPr>
            <w:tcW w:w="1276" w:type="dxa"/>
            <w:tcBorders>
              <w:left w:val="single" w:sz="8" w:space="0" w:color="000000"/>
            </w:tcBorders>
          </w:tcPr>
          <w:p w14:paraId="375BDFE3"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sz w:val="18"/>
                <w:szCs w:val="18"/>
              </w:rPr>
              <w:t>每學年開學日至</w:t>
            </w:r>
            <w:r w:rsidRPr="001C2B00">
              <w:rPr>
                <w:rFonts w:ascii="標楷體" w:eastAsia="標楷體" w:hAnsi="標楷體" w:cs="Gungsuh" w:hint="eastAsia"/>
                <w:sz w:val="18"/>
                <w:szCs w:val="18"/>
              </w:rPr>
              <w:t>次年</w:t>
            </w:r>
            <w:r w:rsidRPr="001C2B00">
              <w:rPr>
                <w:rFonts w:ascii="標楷體" w:eastAsia="標楷體" w:hAnsi="標楷體" w:cs="Gungsuh"/>
                <w:sz w:val="18"/>
                <w:szCs w:val="18"/>
              </w:rPr>
              <w:t>學期結束</w:t>
            </w:r>
          </w:p>
        </w:tc>
        <w:tc>
          <w:tcPr>
            <w:tcW w:w="1418" w:type="dxa"/>
            <w:tcBorders>
              <w:left w:val="single" w:sz="8" w:space="0" w:color="000000"/>
            </w:tcBorders>
          </w:tcPr>
          <w:p w14:paraId="5AA8CBF3"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18A503DE" w14:textId="77777777" w:rsidR="00AA2154" w:rsidRPr="001C2B00" w:rsidRDefault="00AA2154" w:rsidP="001376C3">
            <w:pPr>
              <w:tabs>
                <w:tab w:val="left" w:pos="13750"/>
              </w:tabs>
              <w:jc w:val="both"/>
              <w:rPr>
                <w:rFonts w:ascii="標楷體" w:eastAsia="標楷體" w:hAnsi="標楷體" w:cs="Gungsuh"/>
                <w:sz w:val="18"/>
                <w:szCs w:val="18"/>
              </w:rPr>
            </w:pPr>
          </w:p>
          <w:p w14:paraId="0D922648" w14:textId="77777777" w:rsidR="00AA2154" w:rsidRPr="001C2B00" w:rsidRDefault="00AA2154" w:rsidP="001376C3">
            <w:pPr>
              <w:tabs>
                <w:tab w:val="left" w:pos="13750"/>
              </w:tabs>
              <w:jc w:val="both"/>
              <w:rPr>
                <w:rFonts w:ascii="標楷體" w:eastAsia="標楷體" w:hAnsi="標楷體" w:cs="Gungsuh"/>
                <w:sz w:val="18"/>
                <w:szCs w:val="18"/>
              </w:rPr>
            </w:pPr>
          </w:p>
          <w:p w14:paraId="3AD34856"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568ADD36" w14:textId="77777777" w:rsidR="00AA2154" w:rsidRPr="001C2B00" w:rsidRDefault="00AA2154" w:rsidP="001376C3">
            <w:pPr>
              <w:tabs>
                <w:tab w:val="left" w:pos="13750"/>
              </w:tabs>
              <w:jc w:val="both"/>
              <w:rPr>
                <w:rFonts w:ascii="標楷體" w:eastAsia="標楷體" w:hAnsi="標楷體" w:cs="Gungsuh"/>
                <w:sz w:val="18"/>
                <w:szCs w:val="18"/>
              </w:rPr>
            </w:pPr>
          </w:p>
        </w:tc>
      </w:tr>
      <w:tr w:rsidR="00AA2154" w:rsidRPr="001C2B00" w14:paraId="781B0126" w14:textId="77777777" w:rsidTr="001376C3">
        <w:tc>
          <w:tcPr>
            <w:tcW w:w="1526" w:type="dxa"/>
            <w:vMerge/>
            <w:tcBorders>
              <w:top w:val="single" w:sz="8" w:space="0" w:color="000000"/>
              <w:bottom w:val="single" w:sz="12" w:space="0" w:color="000000"/>
              <w:right w:val="single" w:sz="8" w:space="0" w:color="000000"/>
            </w:tcBorders>
            <w:vAlign w:val="center"/>
          </w:tcPr>
          <w:p w14:paraId="6CCC7CD7" w14:textId="77777777" w:rsidR="00AA2154" w:rsidRPr="001C2B00" w:rsidRDefault="00AA2154" w:rsidP="001376C3">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12" w:space="0" w:color="000000"/>
              <w:right w:val="single" w:sz="8" w:space="0" w:color="000000"/>
            </w:tcBorders>
          </w:tcPr>
          <w:p w14:paraId="7BDE37B7" w14:textId="77777777" w:rsidR="00AA2154" w:rsidRPr="001C2B00" w:rsidRDefault="00AA2154" w:rsidP="001376C3">
            <w:pPr>
              <w:tabs>
                <w:tab w:val="left" w:pos="13750"/>
              </w:tabs>
              <w:jc w:val="both"/>
              <w:rPr>
                <w:rFonts w:ascii="標楷體" w:eastAsia="標楷體" w:hAnsi="標楷體"/>
                <w:sz w:val="20"/>
                <w:szCs w:val="20"/>
              </w:rPr>
            </w:pPr>
            <w:r w:rsidRPr="001C2B00">
              <w:rPr>
                <w:rFonts w:ascii="標楷體" w:eastAsia="標楷體" w:hAnsi="標楷體" w:cs="Gungsuh"/>
                <w:sz w:val="20"/>
                <w:szCs w:val="20"/>
              </w:rPr>
              <w:t>效    果</w:t>
            </w:r>
          </w:p>
        </w:tc>
        <w:tc>
          <w:tcPr>
            <w:tcW w:w="2976" w:type="dxa"/>
            <w:tcBorders>
              <w:left w:val="single" w:sz="8" w:space="0" w:color="000000"/>
            </w:tcBorders>
          </w:tcPr>
          <w:p w14:paraId="170C722D" w14:textId="77777777" w:rsidR="00AA2154" w:rsidRPr="001C2B00" w:rsidRDefault="00AA2154" w:rsidP="00185489">
            <w:pPr>
              <w:pStyle w:val="afd"/>
              <w:numPr>
                <w:ilvl w:val="0"/>
                <w:numId w:val="7"/>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分析學生於平時評量之學習成果資料。</w:t>
            </w:r>
          </w:p>
          <w:p w14:paraId="5384E437" w14:textId="77777777" w:rsidR="00AA2154" w:rsidRPr="001C2B00" w:rsidRDefault="00AA2154" w:rsidP="00185489">
            <w:pPr>
              <w:pStyle w:val="afd"/>
              <w:numPr>
                <w:ilvl w:val="0"/>
                <w:numId w:val="7"/>
              </w:numPr>
              <w:tabs>
                <w:tab w:val="left" w:pos="13750"/>
              </w:tabs>
              <w:ind w:leftChars="0"/>
              <w:jc w:val="both"/>
              <w:rPr>
                <w:rFonts w:ascii="標楷體" w:eastAsia="標楷體" w:hAnsi="標楷體"/>
                <w:sz w:val="18"/>
                <w:szCs w:val="18"/>
              </w:rPr>
            </w:pPr>
            <w:r w:rsidRPr="001C2B00">
              <w:rPr>
                <w:rFonts w:ascii="標楷體" w:eastAsia="標楷體" w:hAnsi="標楷體" w:cs="Gungsuh"/>
                <w:sz w:val="18"/>
                <w:szCs w:val="18"/>
              </w:rPr>
              <w:t>課程結束時分析學生之期末評量、作品、學習檔案或實做評量結果資料。</w:t>
            </w:r>
          </w:p>
        </w:tc>
        <w:tc>
          <w:tcPr>
            <w:tcW w:w="1276" w:type="dxa"/>
            <w:tcBorders>
              <w:left w:val="single" w:sz="8" w:space="0" w:color="000000"/>
            </w:tcBorders>
          </w:tcPr>
          <w:p w14:paraId="2C33F0D7"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cs="Gungsuh" w:hint="eastAsia"/>
                <w:sz w:val="18"/>
                <w:szCs w:val="18"/>
              </w:rPr>
              <w:t>每學期期末</w:t>
            </w:r>
            <w:r w:rsidRPr="001C2B00">
              <w:rPr>
                <w:rFonts w:ascii="標楷體" w:eastAsia="標楷體" w:hAnsi="標楷體" w:cs="Gungsuh"/>
                <w:sz w:val="18"/>
                <w:szCs w:val="18"/>
              </w:rPr>
              <w:t>辦理</w:t>
            </w:r>
            <w:r w:rsidRPr="001C2B00">
              <w:rPr>
                <w:rFonts w:ascii="標楷體" w:eastAsia="標楷體" w:hAnsi="標楷體" w:cs="Gungsuh" w:hint="eastAsia"/>
                <w:sz w:val="18"/>
                <w:szCs w:val="18"/>
              </w:rPr>
              <w:t>，一學年辦理兩次</w:t>
            </w:r>
          </w:p>
        </w:tc>
        <w:tc>
          <w:tcPr>
            <w:tcW w:w="1418" w:type="dxa"/>
            <w:tcBorders>
              <w:left w:val="single" w:sz="8" w:space="0" w:color="000000"/>
            </w:tcBorders>
          </w:tcPr>
          <w:p w14:paraId="5FAB404B" w14:textId="77777777" w:rsidR="00AA2154" w:rsidRPr="001C2B00" w:rsidRDefault="00AA2154" w:rsidP="001376C3">
            <w:pPr>
              <w:tabs>
                <w:tab w:val="left" w:pos="13750"/>
              </w:tabs>
              <w:jc w:val="both"/>
              <w:rPr>
                <w:rFonts w:ascii="標楷體" w:eastAsia="標楷體" w:hAnsi="標楷體"/>
                <w:sz w:val="14"/>
                <w:szCs w:val="14"/>
                <w:shd w:val="clear" w:color="auto" w:fill="FFFFFF"/>
              </w:rPr>
            </w:pPr>
            <w:r w:rsidRPr="001C2B00">
              <w:rPr>
                <w:rFonts w:ascii="標楷體" w:eastAsia="標楷體" w:hAnsi="標楷體" w:hint="eastAsia"/>
                <w:sz w:val="14"/>
                <w:szCs w:val="14"/>
                <w:shd w:val="clear" w:color="auto" w:fill="FFFFFF"/>
              </w:rPr>
              <w:t>□優□良□可□差</w:t>
            </w:r>
          </w:p>
          <w:p w14:paraId="47CE756E" w14:textId="77777777" w:rsidR="00AA2154" w:rsidRPr="001C2B00" w:rsidRDefault="00AA2154" w:rsidP="001376C3">
            <w:pPr>
              <w:tabs>
                <w:tab w:val="left" w:pos="13750"/>
              </w:tabs>
              <w:jc w:val="both"/>
              <w:rPr>
                <w:rFonts w:ascii="標楷體" w:eastAsia="標楷體" w:hAnsi="標楷體" w:cs="Gungsuh"/>
                <w:sz w:val="18"/>
                <w:szCs w:val="18"/>
              </w:rPr>
            </w:pPr>
          </w:p>
          <w:p w14:paraId="567BE449" w14:textId="77777777" w:rsidR="00AA2154" w:rsidRPr="001C2B00" w:rsidRDefault="00AA2154" w:rsidP="001376C3">
            <w:pPr>
              <w:tabs>
                <w:tab w:val="left" w:pos="13750"/>
              </w:tabs>
              <w:jc w:val="both"/>
              <w:rPr>
                <w:rFonts w:ascii="標楷體" w:eastAsia="標楷體" w:hAnsi="標楷體" w:cs="Gungsuh"/>
                <w:sz w:val="18"/>
                <w:szCs w:val="18"/>
              </w:rPr>
            </w:pPr>
            <w:r w:rsidRPr="001C2B00">
              <w:rPr>
                <w:rFonts w:ascii="標楷體" w:eastAsia="標楷體" w:hAnsi="標楷體" w:hint="eastAsia"/>
                <w:sz w:val="14"/>
                <w:szCs w:val="14"/>
                <w:shd w:val="clear" w:color="auto" w:fill="FFFFFF"/>
              </w:rPr>
              <w:t>□優□良□可□差</w:t>
            </w:r>
          </w:p>
        </w:tc>
        <w:tc>
          <w:tcPr>
            <w:tcW w:w="1418" w:type="dxa"/>
            <w:tcBorders>
              <w:left w:val="single" w:sz="8" w:space="0" w:color="000000"/>
            </w:tcBorders>
          </w:tcPr>
          <w:p w14:paraId="69F1B0DD" w14:textId="77777777" w:rsidR="00AA2154" w:rsidRPr="001C2B00" w:rsidRDefault="00AA2154" w:rsidP="001376C3">
            <w:pPr>
              <w:tabs>
                <w:tab w:val="left" w:pos="13750"/>
              </w:tabs>
              <w:jc w:val="both"/>
              <w:rPr>
                <w:rFonts w:ascii="標楷體" w:eastAsia="標楷體" w:hAnsi="標楷體" w:cs="Gungsuh"/>
                <w:sz w:val="18"/>
                <w:szCs w:val="18"/>
              </w:rPr>
            </w:pPr>
          </w:p>
        </w:tc>
      </w:tr>
    </w:tbl>
    <w:p w14:paraId="3F07FA1A" w14:textId="77777777" w:rsidR="00AA2154" w:rsidRPr="001C2B00" w:rsidRDefault="00AA2154" w:rsidP="00AA2154">
      <w:pPr>
        <w:tabs>
          <w:tab w:val="left" w:pos="13750"/>
        </w:tabs>
        <w:ind w:firstLine="480"/>
        <w:jc w:val="both"/>
        <w:rPr>
          <w:rFonts w:ascii="標楷體" w:eastAsia="標楷體" w:hAnsi="標楷體"/>
        </w:rPr>
      </w:pPr>
    </w:p>
    <w:p w14:paraId="3012957B"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六、評鑑重點及品質原則</w:t>
      </w:r>
    </w:p>
    <w:p w14:paraId="53FD67F3" w14:textId="77777777" w:rsidR="00AA2154" w:rsidRPr="001C2B00" w:rsidRDefault="00AA2154" w:rsidP="00AA2154">
      <w:pPr>
        <w:tabs>
          <w:tab w:val="left" w:pos="13750"/>
        </w:tabs>
        <w:ind w:firstLine="480"/>
        <w:jc w:val="both"/>
        <w:rPr>
          <w:rFonts w:ascii="標楷體" w:eastAsia="標楷體" w:hAnsi="標楷體" w:cs="Gungsuh"/>
        </w:rPr>
      </w:pPr>
      <w:r w:rsidRPr="001C2B00">
        <w:rPr>
          <w:rFonts w:ascii="標楷體" w:eastAsia="標楷體" w:hAnsi="標楷體" w:cs="Gungsuh"/>
        </w:rPr>
        <w:t>本校各課程對象之評鑑重點及品質原則，參照教育部國民中學及國民小學實施課程評鑑參考原則附件所列評鑑重點及品質原則</w:t>
      </w:r>
      <w:r w:rsidRPr="001C2B00">
        <w:rPr>
          <w:rFonts w:ascii="標楷體" w:eastAsia="標楷體" w:hAnsi="標楷體" w:cs="Gungsuh" w:hint="eastAsia"/>
        </w:rPr>
        <w:t>，</w:t>
      </w:r>
      <w:r w:rsidRPr="001C2B00">
        <w:rPr>
          <w:rFonts w:ascii="標楷體" w:eastAsia="標楷體" w:hAnsi="標楷體" w:cs="Gungsuh"/>
        </w:rPr>
        <w:t>唯各評鑑人員得就各課程之性質及課程發展與教育評鑑之專業知識，予以補充。</w:t>
      </w:r>
    </w:p>
    <w:p w14:paraId="3B89AE11"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七、評鑑運用</w:t>
      </w:r>
    </w:p>
    <w:p w14:paraId="2BE7A562" w14:textId="77777777" w:rsidR="00AA2154" w:rsidRPr="001C2B00" w:rsidRDefault="00AA2154" w:rsidP="00AA2154">
      <w:pPr>
        <w:tabs>
          <w:tab w:val="left" w:pos="13750"/>
        </w:tabs>
        <w:ind w:firstLine="480"/>
        <w:jc w:val="both"/>
        <w:rPr>
          <w:rFonts w:ascii="標楷體" w:eastAsia="標楷體" w:hAnsi="標楷體"/>
        </w:rPr>
      </w:pPr>
      <w:r w:rsidRPr="001C2B00">
        <w:rPr>
          <w:rFonts w:ascii="標楷體" w:eastAsia="標楷體" w:hAnsi="標楷體" w:cs="Gungsuh"/>
        </w:rPr>
        <w:t>對於評鑑過程及結果發現，本校將即時加以運用：</w:t>
      </w:r>
    </w:p>
    <w:p w14:paraId="70C066F5"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一）修正學校課程計畫：分別提各該（跨）領域/科目教學研究會、彈性學習課程設計與推動小組以及本校課程發展委員會討論修正課程計畫。</w:t>
      </w:r>
    </w:p>
    <w:p w14:paraId="203AB45A"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二）檢討學校課程實施條件及設施，並加以改善：提本校各相關處室檢討及改善課程實施條件及設施。</w:t>
      </w:r>
    </w:p>
    <w:p w14:paraId="0725912D"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三）增進教師及家長對課程品質之理解及重視：於相關會議向教師及家長說明評鑑之規劃、實施和結果，增進其對本校課程品質之理解與重視。</w:t>
      </w:r>
    </w:p>
    <w:p w14:paraId="473F32D4"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四）回饋於教師教學調整及專業成長規劃：提供評鑑發現給各該授課教師作為教學調整之參考，及供教務處參酌評鑑發現之專業成長需求，規劃教師專業成長活動。</w:t>
      </w:r>
    </w:p>
    <w:p w14:paraId="5E8DD3CB"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五）安排補救教學或學習輔導：有學習困難之課程內容或學生，由教務處或相關教師規劃實施補救教學或學習輔導。</w:t>
      </w:r>
    </w:p>
    <w:p w14:paraId="0202F85A" w14:textId="77777777" w:rsidR="00AA2154" w:rsidRPr="001C2B00" w:rsidRDefault="00AA2154" w:rsidP="00AA2154">
      <w:pPr>
        <w:tabs>
          <w:tab w:val="left" w:pos="13750"/>
        </w:tabs>
        <w:ind w:left="960" w:hanging="720"/>
        <w:jc w:val="both"/>
        <w:rPr>
          <w:rFonts w:ascii="標楷體" w:eastAsia="標楷體" w:hAnsi="標楷體"/>
        </w:rPr>
      </w:pPr>
      <w:r w:rsidRPr="001C2B00">
        <w:rPr>
          <w:rFonts w:ascii="標楷體" w:eastAsia="標楷體" w:hAnsi="標楷體" w:cs="Gungsuh"/>
        </w:rPr>
        <w:t>（六）激勵教師進行課程及教學創新：對課程與教學創新有卓越績效之教師或案例，安排公開分享活動，並予以敘獎表揚。</w:t>
      </w:r>
    </w:p>
    <w:p w14:paraId="46FE53DC" w14:textId="77777777" w:rsidR="00AA2154" w:rsidRPr="001C2B00" w:rsidRDefault="00AA2154" w:rsidP="00AA2154">
      <w:pPr>
        <w:tabs>
          <w:tab w:val="left" w:pos="13750"/>
        </w:tabs>
        <w:ind w:left="960" w:hanging="720"/>
        <w:jc w:val="both"/>
        <w:rPr>
          <w:rFonts w:ascii="標楷體" w:eastAsia="標楷體" w:hAnsi="標楷體" w:cs="Gungsuh"/>
        </w:rPr>
      </w:pPr>
      <w:r w:rsidRPr="001C2B00">
        <w:rPr>
          <w:rFonts w:ascii="標楷體" w:eastAsia="標楷體" w:hAnsi="標楷體" w:cs="Gungsuh"/>
        </w:rPr>
        <w:lastRenderedPageBreak/>
        <w:t>（七）對課程綱要、課程政策及配套措施提供建議：於相關會議或管道，向教育</w:t>
      </w:r>
      <w:r w:rsidRPr="001C2B00">
        <w:rPr>
          <w:rFonts w:ascii="標楷體" w:eastAsia="標楷體" w:hAnsi="標楷體" w:cs="Gungsuh" w:hint="eastAsia"/>
        </w:rPr>
        <w:t>處教學發展科</w:t>
      </w:r>
      <w:r w:rsidRPr="001C2B00">
        <w:rPr>
          <w:rFonts w:ascii="標楷體" w:eastAsia="標楷體" w:hAnsi="標楷體" w:cs="Gungsuh"/>
        </w:rPr>
        <w:t>提供建議。</w:t>
      </w:r>
    </w:p>
    <w:p w14:paraId="25E3FD7C" w14:textId="77777777" w:rsidR="00AA2154" w:rsidRPr="001C2B00" w:rsidRDefault="00AA2154" w:rsidP="00AA2154">
      <w:pPr>
        <w:tabs>
          <w:tab w:val="left" w:pos="13750"/>
        </w:tabs>
        <w:ind w:left="960" w:hanging="720"/>
        <w:jc w:val="both"/>
        <w:rPr>
          <w:rFonts w:ascii="標楷體" w:eastAsia="標楷體" w:hAnsi="標楷體"/>
        </w:rPr>
      </w:pPr>
    </w:p>
    <w:p w14:paraId="3680515E"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八、評鑑檢討</w:t>
      </w:r>
    </w:p>
    <w:p w14:paraId="73BE5C63" w14:textId="77777777" w:rsidR="00AA2154" w:rsidRPr="001C2B00" w:rsidRDefault="00AA2154" w:rsidP="00AA2154">
      <w:pPr>
        <w:tabs>
          <w:tab w:val="left" w:pos="13750"/>
        </w:tabs>
        <w:ind w:firstLine="480"/>
        <w:jc w:val="both"/>
        <w:rPr>
          <w:rFonts w:ascii="標楷體" w:eastAsia="標楷體" w:hAnsi="標楷體"/>
        </w:rPr>
      </w:pPr>
      <w:r w:rsidRPr="001C2B00">
        <w:rPr>
          <w:rFonts w:ascii="標楷體" w:eastAsia="標楷體" w:hAnsi="標楷體" w:cs="Gungsuh"/>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68EB289D" w14:textId="77777777" w:rsidR="00AA2154" w:rsidRPr="001C2B00" w:rsidRDefault="00AA2154" w:rsidP="00AA2154">
      <w:pPr>
        <w:tabs>
          <w:tab w:val="left" w:pos="13750"/>
        </w:tabs>
        <w:spacing w:before="120" w:after="120"/>
        <w:jc w:val="both"/>
        <w:rPr>
          <w:rFonts w:ascii="標楷體" w:eastAsia="標楷體" w:hAnsi="標楷體"/>
        </w:rPr>
      </w:pPr>
      <w:r w:rsidRPr="001C2B00">
        <w:rPr>
          <w:rFonts w:ascii="標楷體" w:eastAsia="標楷體" w:hAnsi="標楷體" w:cs="Gungsuh"/>
        </w:rPr>
        <w:t>九、計畫施行</w:t>
      </w:r>
    </w:p>
    <w:p w14:paraId="2082098C" w14:textId="3D308F05" w:rsidR="00AA2154" w:rsidRPr="001C2B00" w:rsidRDefault="00AA2154" w:rsidP="00AA2154">
      <w:pPr>
        <w:tabs>
          <w:tab w:val="left" w:pos="13750"/>
        </w:tabs>
        <w:ind w:firstLine="480"/>
        <w:jc w:val="both"/>
        <w:rPr>
          <w:rFonts w:ascii="標楷體" w:eastAsia="標楷體" w:hAnsi="標楷體"/>
        </w:rPr>
      </w:pPr>
      <w:r w:rsidRPr="001C2B00">
        <w:rPr>
          <w:rFonts w:ascii="標楷體" w:eastAsia="標楷體" w:hAnsi="標楷體" w:cs="Gungsuh"/>
        </w:rPr>
        <w:t>本計畫經本校課程發展委員會</w:t>
      </w:r>
      <w:r w:rsidRPr="001C2B00">
        <w:rPr>
          <w:rFonts w:ascii="標楷體" w:eastAsia="標楷體" w:hAnsi="標楷體" w:cs="Gungsuh" w:hint="eastAsia"/>
        </w:rPr>
        <w:t>、校務會議</w:t>
      </w:r>
      <w:r w:rsidRPr="001C2B00">
        <w:rPr>
          <w:rFonts w:ascii="標楷體" w:eastAsia="標楷體" w:hAnsi="標楷體" w:cs="Gungsuh"/>
        </w:rPr>
        <w:t>審議通過、校長核定後實施，修正時亦同。</w:t>
      </w:r>
    </w:p>
    <w:p w14:paraId="37B4F2A9" w14:textId="77777777" w:rsidR="00AA2154" w:rsidRPr="001C2B00" w:rsidRDefault="00AA2154" w:rsidP="00AA2154"/>
    <w:p w14:paraId="176F745E" w14:textId="77777777" w:rsidR="00882566" w:rsidRPr="001C2B00" w:rsidRDefault="00882566" w:rsidP="003A647C">
      <w:pPr>
        <w:rPr>
          <w:rFonts w:ascii="標楷體" w:eastAsia="標楷體"/>
        </w:rPr>
        <w:sectPr w:rsidR="00882566" w:rsidRPr="001C2B00" w:rsidSect="00D50063">
          <w:footerReference w:type="even" r:id="rId17"/>
          <w:footerReference w:type="default" r:id="rId18"/>
          <w:pgSz w:w="11906" w:h="16838"/>
          <w:pgMar w:top="1134" w:right="1134" w:bottom="1134" w:left="1134" w:header="851" w:footer="992" w:gutter="0"/>
          <w:cols w:space="425"/>
          <w:docGrid w:type="lines" w:linePitch="360"/>
        </w:sectPr>
      </w:pPr>
    </w:p>
    <w:p w14:paraId="29D005FA" w14:textId="77777777" w:rsidR="00C61CE5" w:rsidRPr="001C2B00" w:rsidRDefault="00C61CE5" w:rsidP="003A647C">
      <w:pPr>
        <w:rPr>
          <w:rFonts w:ascii="標楷體" w:eastAsia="標楷體" w:cs="Times New Roman"/>
          <w:sz w:val="36"/>
        </w:rPr>
      </w:pPr>
      <w:r w:rsidRPr="001C2B00">
        <w:rPr>
          <w:rFonts w:ascii="標楷體" w:eastAsia="標楷體" w:cs="Times New Roman" w:hint="eastAsia"/>
          <w:sz w:val="36"/>
        </w:rPr>
        <w:lastRenderedPageBreak/>
        <w:t>貳、各年級各領域/科目課程計畫(部定課程)</w:t>
      </w:r>
    </w:p>
    <w:p w14:paraId="4165F653" w14:textId="77777777" w:rsidR="002B0717" w:rsidRPr="001C2B00" w:rsidRDefault="002B0717" w:rsidP="002B0717">
      <w:pPr>
        <w:jc w:val="both"/>
        <w:rPr>
          <w:sz w:val="20"/>
          <w:szCs w:val="20"/>
        </w:rPr>
      </w:pPr>
      <w:r w:rsidRPr="001C2B00">
        <w:rPr>
          <w:rFonts w:hint="eastAsia"/>
          <w:sz w:val="20"/>
          <w:szCs w:val="20"/>
        </w:rPr>
        <w:t>108</w:t>
      </w:r>
      <w:r w:rsidRPr="001C2B00">
        <w:rPr>
          <w:rFonts w:hint="eastAsia"/>
          <w:sz w:val="20"/>
          <w:szCs w:val="20"/>
        </w:rPr>
        <w:t>學年度嘉義縣大林國民中學七年級第一學期語文領域國文科</w:t>
      </w:r>
      <w:r w:rsidRPr="001C2B00">
        <w:rPr>
          <w:rFonts w:hint="eastAsia"/>
          <w:sz w:val="20"/>
          <w:szCs w:val="20"/>
        </w:rPr>
        <w:t xml:space="preserve"> </w:t>
      </w:r>
      <w:r w:rsidRPr="001C2B00">
        <w:rPr>
          <w:rFonts w:hint="eastAsia"/>
          <w:sz w:val="20"/>
          <w:szCs w:val="20"/>
        </w:rPr>
        <w:t>教學計畫表</w:t>
      </w:r>
      <w:r w:rsidRPr="001C2B00">
        <w:rPr>
          <w:rFonts w:hint="eastAsia"/>
          <w:sz w:val="20"/>
          <w:szCs w:val="20"/>
        </w:rPr>
        <w:t xml:space="preserve">  </w:t>
      </w:r>
    </w:p>
    <w:p w14:paraId="7FA7A01F" w14:textId="77777777" w:rsidR="002B0717" w:rsidRPr="001C2B00" w:rsidRDefault="002B0717" w:rsidP="002B0717">
      <w:pPr>
        <w:jc w:val="both"/>
        <w:rPr>
          <w:sz w:val="20"/>
          <w:szCs w:val="20"/>
        </w:rPr>
      </w:pPr>
      <w:r w:rsidRPr="001C2B00">
        <w:rPr>
          <w:rFonts w:hint="eastAsia"/>
          <w:sz w:val="20"/>
          <w:szCs w:val="20"/>
        </w:rPr>
        <w:t>設計者：</w:t>
      </w:r>
      <w:r w:rsidRPr="001C2B00">
        <w:rPr>
          <w:rFonts w:hint="eastAsia"/>
          <w:sz w:val="20"/>
          <w:szCs w:val="20"/>
        </w:rPr>
        <w:t xml:space="preserve">  </w:t>
      </w:r>
      <w:r w:rsidRPr="001C2B00">
        <w:rPr>
          <w:rFonts w:hint="eastAsia"/>
          <w:sz w:val="20"/>
          <w:szCs w:val="20"/>
        </w:rPr>
        <w:t>陳文珍</w:t>
      </w:r>
      <w:r w:rsidRPr="001C2B00">
        <w:rPr>
          <w:rFonts w:hint="eastAsia"/>
          <w:sz w:val="20"/>
          <w:szCs w:val="20"/>
        </w:rPr>
        <w:t xml:space="preserve">   (</w:t>
      </w:r>
      <w:r w:rsidRPr="001C2B00">
        <w:rPr>
          <w:rFonts w:hint="eastAsia"/>
          <w:sz w:val="20"/>
          <w:szCs w:val="20"/>
        </w:rPr>
        <w:t>新課綱</w:t>
      </w:r>
      <w:r w:rsidRPr="001C2B00">
        <w:rPr>
          <w:rFonts w:hint="eastAsia"/>
          <w:sz w:val="20"/>
          <w:szCs w:val="20"/>
        </w:rPr>
        <w:t>)</w:t>
      </w:r>
      <w:r w:rsidRPr="001C2B00">
        <w:rPr>
          <w:rFonts w:hint="eastAsia"/>
          <w:sz w:val="20"/>
          <w:szCs w:val="20"/>
        </w:rPr>
        <w:t>（表十二之一）</w:t>
      </w:r>
    </w:p>
    <w:p w14:paraId="5CB6BA8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一、教材版本：</w:t>
      </w:r>
      <w:r w:rsidRPr="001C2B00">
        <w:rPr>
          <w:rFonts w:ascii="Roman PS" w:eastAsia="新細明體" w:hAnsi="Roman PS" w:hint="eastAsia"/>
          <w:i w:val="0"/>
          <w:w w:val="100"/>
          <w:sz w:val="20"/>
          <w:szCs w:val="20"/>
        </w:rPr>
        <w:t>南一版第一冊</w:t>
      </w:r>
    </w:p>
    <w:p w14:paraId="691E8AD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二、本領域每週學習節數：</w:t>
      </w:r>
      <w:r w:rsidRPr="001C2B00">
        <w:rPr>
          <w:rFonts w:ascii="Roman PS" w:eastAsia="新細明體" w:hAnsi="Roman PS" w:hint="eastAsia"/>
          <w:i w:val="0"/>
          <w:w w:val="100"/>
          <w:sz w:val="20"/>
          <w:szCs w:val="20"/>
        </w:rPr>
        <w:t>5</w:t>
      </w:r>
    </w:p>
    <w:p w14:paraId="53C1EE2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三、總綱核心素養</w:t>
      </w:r>
      <w:r w:rsidRPr="001C2B00">
        <w:rPr>
          <w:rFonts w:ascii="Roman PS" w:eastAsia="新細明體" w:hAnsi="Roman PS" w:hint="eastAsia"/>
          <w:i w:val="0"/>
          <w:w w:val="100"/>
          <w:sz w:val="20"/>
          <w:szCs w:val="20"/>
        </w:rPr>
        <w:t>:</w:t>
      </w:r>
    </w:p>
    <w:p w14:paraId="51D9BB3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 xml:space="preserve">  </w:t>
      </w:r>
      <w:r w:rsidRPr="001C2B00">
        <w:rPr>
          <w:rFonts w:ascii="Roman PS" w:eastAsia="新細明體" w:hAnsi="Roman PS" w:hint="eastAsia"/>
          <w:i w:val="0"/>
          <w:w w:val="100"/>
          <w:sz w:val="20"/>
          <w:szCs w:val="20"/>
        </w:rPr>
        <w:sym w:font="Wingdings 2" w:char="F050"/>
      </w:r>
      <w:r w:rsidRPr="001C2B00">
        <w:rPr>
          <w:rFonts w:ascii="Roman PS" w:eastAsia="新細明體" w:hAnsi="Roman PS" w:hint="eastAsia"/>
          <w:i w:val="0"/>
          <w:w w:val="100"/>
          <w:sz w:val="20"/>
          <w:szCs w:val="20"/>
        </w:rPr>
        <w:t>A</w:t>
      </w:r>
      <w:r w:rsidRPr="001C2B00">
        <w:rPr>
          <w:rFonts w:ascii="Roman PS" w:eastAsia="新細明體" w:hAnsi="Roman PS"/>
          <w:i w:val="0"/>
          <w:w w:val="100"/>
          <w:sz w:val="20"/>
          <w:szCs w:val="20"/>
        </w:rPr>
        <w:t>1</w:t>
      </w:r>
      <w:r w:rsidRPr="001C2B00">
        <w:rPr>
          <w:rFonts w:ascii="Roman PS" w:eastAsia="新細明體" w:hAnsi="Roman PS" w:hint="eastAsia"/>
          <w:i w:val="0"/>
          <w:w w:val="100"/>
          <w:sz w:val="20"/>
          <w:szCs w:val="20"/>
        </w:rPr>
        <w:t>身心素質與自我精進</w:t>
      </w:r>
      <w:r w:rsidRPr="001C2B00">
        <w:rPr>
          <w:rFonts w:ascii="Roman PS" w:eastAsia="新細明體" w:hAnsi="Roman PS" w:hint="eastAsia"/>
          <w:i w:val="0"/>
          <w:w w:val="100"/>
          <w:sz w:val="20"/>
          <w:szCs w:val="20"/>
        </w:rPr>
        <w:sym w:font="Wingdings 2" w:char="F050"/>
      </w:r>
      <w:r w:rsidRPr="001C2B00">
        <w:rPr>
          <w:rFonts w:ascii="Roman PS" w:eastAsia="新細明體" w:hAnsi="Roman PS" w:hint="eastAsia"/>
          <w:i w:val="0"/>
          <w:w w:val="100"/>
          <w:sz w:val="20"/>
          <w:szCs w:val="20"/>
        </w:rPr>
        <w:t>A</w:t>
      </w:r>
      <w:r w:rsidRPr="001C2B00">
        <w:rPr>
          <w:rFonts w:ascii="Roman PS" w:eastAsia="新細明體" w:hAnsi="Roman PS"/>
          <w:i w:val="0"/>
          <w:w w:val="100"/>
          <w:sz w:val="20"/>
          <w:szCs w:val="20"/>
        </w:rPr>
        <w:t>2</w:t>
      </w:r>
      <w:r w:rsidRPr="001C2B00">
        <w:rPr>
          <w:rFonts w:ascii="Roman PS" w:eastAsia="新細明體" w:hAnsi="Roman PS" w:hint="eastAsia"/>
          <w:i w:val="0"/>
          <w:w w:val="100"/>
          <w:sz w:val="20"/>
          <w:szCs w:val="20"/>
        </w:rPr>
        <w:t>系統思考與解決問題</w:t>
      </w:r>
      <w:r w:rsidRPr="001C2B00">
        <w:rPr>
          <w:rFonts w:ascii="Roman PS" w:eastAsia="新細明體" w:hAnsi="Roman PS"/>
          <w:i w:val="0"/>
          <w:w w:val="100"/>
          <w:sz w:val="20"/>
          <w:szCs w:val="20"/>
        </w:rPr>
        <w:sym w:font="Webdings" w:char="F063"/>
      </w:r>
      <w:r w:rsidRPr="001C2B00">
        <w:rPr>
          <w:rFonts w:ascii="Roman PS" w:eastAsia="新細明體" w:hAnsi="Roman PS" w:hint="eastAsia"/>
          <w:i w:val="0"/>
          <w:w w:val="100"/>
          <w:sz w:val="20"/>
          <w:szCs w:val="20"/>
        </w:rPr>
        <w:t>A</w:t>
      </w:r>
      <w:r w:rsidRPr="001C2B00">
        <w:rPr>
          <w:rFonts w:ascii="Roman PS" w:eastAsia="新細明體" w:hAnsi="Roman PS"/>
          <w:i w:val="0"/>
          <w:w w:val="100"/>
          <w:sz w:val="20"/>
          <w:szCs w:val="20"/>
        </w:rPr>
        <w:t>3</w:t>
      </w:r>
      <w:r w:rsidRPr="001C2B00">
        <w:rPr>
          <w:rFonts w:ascii="Roman PS" w:eastAsia="新細明體" w:hAnsi="Roman PS" w:hint="eastAsia"/>
          <w:i w:val="0"/>
          <w:w w:val="100"/>
          <w:sz w:val="20"/>
          <w:szCs w:val="20"/>
        </w:rPr>
        <w:t>規劃執行與創新應變</w:t>
      </w:r>
      <w:r w:rsidRPr="001C2B00">
        <w:rPr>
          <w:rFonts w:ascii="Roman PS" w:eastAsia="新細明體" w:hAnsi="Roman PS" w:hint="eastAsia"/>
          <w:i w:val="0"/>
          <w:w w:val="100"/>
          <w:sz w:val="20"/>
          <w:szCs w:val="20"/>
        </w:rPr>
        <w:sym w:font="Wingdings 2" w:char="F050"/>
      </w:r>
      <w:r w:rsidRPr="001C2B00">
        <w:rPr>
          <w:rFonts w:ascii="Roman PS" w:eastAsia="新細明體" w:hAnsi="Roman PS" w:hint="eastAsia"/>
          <w:i w:val="0"/>
          <w:w w:val="100"/>
          <w:sz w:val="20"/>
          <w:szCs w:val="20"/>
        </w:rPr>
        <w:t>B1</w:t>
      </w:r>
      <w:r w:rsidRPr="001C2B00">
        <w:rPr>
          <w:rFonts w:ascii="Roman PS" w:eastAsia="新細明體" w:hAnsi="Roman PS" w:hint="eastAsia"/>
          <w:i w:val="0"/>
          <w:w w:val="100"/>
          <w:sz w:val="20"/>
          <w:szCs w:val="20"/>
        </w:rPr>
        <w:t>符號運用與溝通表達</w:t>
      </w:r>
      <w:r w:rsidRPr="001C2B00">
        <w:rPr>
          <w:rFonts w:ascii="Roman PS" w:eastAsia="新細明體" w:hAnsi="Roman PS"/>
          <w:i w:val="0"/>
          <w:w w:val="100"/>
          <w:sz w:val="20"/>
          <w:szCs w:val="20"/>
        </w:rPr>
        <w:sym w:font="Webdings" w:char="F063"/>
      </w:r>
      <w:r w:rsidRPr="001C2B00">
        <w:rPr>
          <w:rFonts w:ascii="Roman PS" w:eastAsia="新細明體" w:hAnsi="Roman PS"/>
          <w:i w:val="0"/>
          <w:w w:val="100"/>
          <w:sz w:val="20"/>
          <w:szCs w:val="20"/>
        </w:rPr>
        <w:t>B2</w:t>
      </w:r>
      <w:r w:rsidRPr="001C2B00">
        <w:rPr>
          <w:rFonts w:ascii="Roman PS" w:eastAsia="新細明體" w:hAnsi="Roman PS" w:hint="eastAsia"/>
          <w:i w:val="0"/>
          <w:w w:val="100"/>
          <w:sz w:val="20"/>
          <w:szCs w:val="20"/>
        </w:rPr>
        <w:t>科技資訊與媒體素養</w:t>
      </w:r>
      <w:r w:rsidRPr="001C2B00">
        <w:rPr>
          <w:rFonts w:ascii="Roman PS" w:eastAsia="新細明體" w:hAnsi="Roman PS" w:hint="eastAsia"/>
          <w:i w:val="0"/>
          <w:w w:val="100"/>
          <w:sz w:val="20"/>
          <w:szCs w:val="20"/>
        </w:rPr>
        <w:t xml:space="preserve">  </w:t>
      </w:r>
    </w:p>
    <w:p w14:paraId="28EFE22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 xml:space="preserve">  </w:t>
      </w:r>
      <w:r w:rsidRPr="001C2B00">
        <w:rPr>
          <w:rFonts w:ascii="Roman PS" w:eastAsia="新細明體" w:hAnsi="Roman PS"/>
          <w:i w:val="0"/>
          <w:w w:val="100"/>
          <w:sz w:val="20"/>
          <w:szCs w:val="20"/>
        </w:rPr>
        <w:sym w:font="Webdings" w:char="F063"/>
      </w:r>
      <w:r w:rsidRPr="001C2B00">
        <w:rPr>
          <w:rFonts w:ascii="Roman PS" w:eastAsia="新細明體" w:hAnsi="Roman PS" w:hint="eastAsia"/>
          <w:i w:val="0"/>
          <w:w w:val="100"/>
          <w:sz w:val="20"/>
          <w:szCs w:val="20"/>
        </w:rPr>
        <w:t>B</w:t>
      </w:r>
      <w:r w:rsidRPr="001C2B00">
        <w:rPr>
          <w:rFonts w:ascii="Roman PS" w:eastAsia="新細明體" w:hAnsi="Roman PS"/>
          <w:i w:val="0"/>
          <w:w w:val="100"/>
          <w:sz w:val="20"/>
          <w:szCs w:val="20"/>
        </w:rPr>
        <w:t>3</w:t>
      </w:r>
      <w:r w:rsidRPr="001C2B00">
        <w:rPr>
          <w:rFonts w:ascii="Roman PS" w:eastAsia="新細明體" w:hAnsi="Roman PS" w:hint="eastAsia"/>
          <w:i w:val="0"/>
          <w:w w:val="100"/>
          <w:sz w:val="20"/>
          <w:szCs w:val="20"/>
        </w:rPr>
        <w:t>藝術涵養與美感素養</w:t>
      </w:r>
      <w:r w:rsidRPr="001C2B00">
        <w:rPr>
          <w:rFonts w:ascii="Roman PS" w:eastAsia="新細明體" w:hAnsi="Roman PS"/>
          <w:i w:val="0"/>
          <w:w w:val="100"/>
          <w:sz w:val="20"/>
          <w:szCs w:val="20"/>
        </w:rPr>
        <w:sym w:font="Webdings" w:char="F063"/>
      </w:r>
      <w:r w:rsidRPr="001C2B00">
        <w:rPr>
          <w:rFonts w:ascii="Roman PS" w:eastAsia="新細明體" w:hAnsi="Roman PS"/>
          <w:i w:val="0"/>
          <w:w w:val="100"/>
          <w:sz w:val="20"/>
          <w:szCs w:val="20"/>
        </w:rPr>
        <w:t>C1</w:t>
      </w:r>
      <w:r w:rsidRPr="001C2B00">
        <w:rPr>
          <w:rFonts w:ascii="Roman PS" w:eastAsia="新細明體" w:hAnsi="Roman PS" w:hint="eastAsia"/>
          <w:i w:val="0"/>
          <w:w w:val="100"/>
          <w:sz w:val="20"/>
          <w:szCs w:val="20"/>
        </w:rPr>
        <w:t>道德實踐與公民意識</w:t>
      </w:r>
      <w:r w:rsidRPr="001C2B00">
        <w:rPr>
          <w:rFonts w:ascii="Roman PS" w:eastAsia="新細明體" w:hAnsi="Roman PS" w:hint="eastAsia"/>
          <w:i w:val="0"/>
          <w:w w:val="100"/>
          <w:sz w:val="20"/>
          <w:szCs w:val="20"/>
        </w:rPr>
        <w:sym w:font="Wingdings 2" w:char="F050"/>
      </w:r>
      <w:r w:rsidRPr="001C2B00">
        <w:rPr>
          <w:rFonts w:ascii="Roman PS" w:eastAsia="新細明體" w:hAnsi="Roman PS" w:hint="eastAsia"/>
          <w:i w:val="0"/>
          <w:w w:val="100"/>
          <w:sz w:val="20"/>
          <w:szCs w:val="20"/>
        </w:rPr>
        <w:t>C</w:t>
      </w:r>
      <w:r w:rsidRPr="001C2B00">
        <w:rPr>
          <w:rFonts w:ascii="Roman PS" w:eastAsia="新細明體" w:hAnsi="Roman PS"/>
          <w:i w:val="0"/>
          <w:w w:val="100"/>
          <w:sz w:val="20"/>
          <w:szCs w:val="20"/>
        </w:rPr>
        <w:t>2</w:t>
      </w:r>
      <w:r w:rsidRPr="001C2B00">
        <w:rPr>
          <w:rFonts w:ascii="Roman PS" w:eastAsia="新細明體" w:hAnsi="Roman PS" w:hint="eastAsia"/>
          <w:i w:val="0"/>
          <w:w w:val="100"/>
          <w:sz w:val="20"/>
          <w:szCs w:val="20"/>
        </w:rPr>
        <w:t>人際關係與團隊合作</w:t>
      </w:r>
      <w:r w:rsidRPr="001C2B00">
        <w:rPr>
          <w:rFonts w:ascii="Roman PS" w:eastAsia="新細明體" w:hAnsi="Roman PS"/>
          <w:i w:val="0"/>
          <w:w w:val="100"/>
          <w:sz w:val="20"/>
          <w:szCs w:val="20"/>
        </w:rPr>
        <w:sym w:font="Webdings" w:char="F063"/>
      </w:r>
      <w:r w:rsidRPr="001C2B00">
        <w:rPr>
          <w:rFonts w:ascii="Roman PS" w:eastAsia="新細明體" w:hAnsi="Roman PS"/>
          <w:i w:val="0"/>
          <w:w w:val="100"/>
          <w:sz w:val="20"/>
          <w:szCs w:val="20"/>
        </w:rPr>
        <w:t>C3</w:t>
      </w:r>
      <w:r w:rsidRPr="001C2B00">
        <w:rPr>
          <w:rFonts w:ascii="Roman PS" w:eastAsia="新細明體" w:hAnsi="Roman PS" w:hint="eastAsia"/>
          <w:i w:val="0"/>
          <w:w w:val="100"/>
          <w:sz w:val="20"/>
          <w:szCs w:val="20"/>
        </w:rPr>
        <w:t>多元文化與國際理解給選項</w:t>
      </w:r>
    </w:p>
    <w:p w14:paraId="15C4D73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四</w:t>
      </w:r>
      <w:r w:rsidRPr="001C2B00">
        <w:rPr>
          <w:rFonts w:ascii="Roman PS" w:eastAsia="新細明體" w:hAnsi="Roman PS"/>
          <w:i w:val="0"/>
          <w:w w:val="100"/>
          <w:sz w:val="20"/>
          <w:szCs w:val="20"/>
        </w:rPr>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D35551" w:rsidRPr="001C2B00" w14:paraId="3573B2CE" w14:textId="77777777" w:rsidTr="002B0717">
        <w:trPr>
          <w:trHeight w:val="911"/>
        </w:trPr>
        <w:tc>
          <w:tcPr>
            <w:tcW w:w="980" w:type="dxa"/>
            <w:shd w:val="clear" w:color="auto" w:fill="auto"/>
            <w:vAlign w:val="center"/>
          </w:tcPr>
          <w:p w14:paraId="3B80AD39"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週次</w:t>
            </w:r>
          </w:p>
        </w:tc>
        <w:tc>
          <w:tcPr>
            <w:tcW w:w="1473" w:type="dxa"/>
            <w:shd w:val="clear" w:color="auto" w:fill="auto"/>
            <w:vAlign w:val="center"/>
          </w:tcPr>
          <w:p w14:paraId="52823A8C"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起訖日期</w:t>
            </w:r>
          </w:p>
        </w:tc>
        <w:tc>
          <w:tcPr>
            <w:tcW w:w="2509" w:type="dxa"/>
            <w:shd w:val="clear" w:color="auto" w:fill="auto"/>
            <w:vAlign w:val="center"/>
          </w:tcPr>
          <w:p w14:paraId="690CFAB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單元</w:t>
            </w:r>
            <w:r w:rsidRPr="001C2B00">
              <w:rPr>
                <w:rFonts w:ascii="Roman PS" w:eastAsia="新細明體" w:hAnsi="Roman PS" w:hint="eastAsia"/>
                <w:i w:val="0"/>
                <w:w w:val="100"/>
                <w:sz w:val="20"/>
                <w:szCs w:val="20"/>
              </w:rPr>
              <w:t>/</w:t>
            </w:r>
            <w:r w:rsidRPr="001C2B00">
              <w:rPr>
                <w:rFonts w:ascii="Roman PS" w:eastAsia="新細明體" w:hAnsi="Roman PS" w:hint="eastAsia"/>
                <w:i w:val="0"/>
                <w:w w:val="100"/>
                <w:sz w:val="20"/>
                <w:szCs w:val="20"/>
              </w:rPr>
              <w:t>主題名稱</w:t>
            </w:r>
          </w:p>
        </w:tc>
        <w:tc>
          <w:tcPr>
            <w:tcW w:w="2659" w:type="dxa"/>
            <w:shd w:val="clear" w:color="auto" w:fill="auto"/>
            <w:vAlign w:val="center"/>
          </w:tcPr>
          <w:p w14:paraId="31FAB02C"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學習領域</w:t>
            </w:r>
            <w:r w:rsidRPr="001C2B00">
              <w:rPr>
                <w:rFonts w:ascii="Roman PS" w:eastAsia="新細明體" w:hAnsi="Roman PS"/>
                <w:i w:val="0"/>
                <w:w w:val="100"/>
                <w:sz w:val="20"/>
                <w:szCs w:val="20"/>
              </w:rPr>
              <w:t>核心素養</w:t>
            </w:r>
            <w:r w:rsidRPr="001C2B00">
              <w:rPr>
                <w:rFonts w:ascii="Roman PS" w:eastAsia="新細明體" w:hAnsi="Roman PS" w:hint="eastAsia"/>
                <w:i w:val="0"/>
                <w:w w:val="100"/>
                <w:sz w:val="20"/>
                <w:szCs w:val="20"/>
              </w:rPr>
              <w:t>/</w:t>
            </w:r>
            <w:r w:rsidRPr="001C2B00">
              <w:rPr>
                <w:rFonts w:ascii="Roman PS" w:eastAsia="新細明體" w:hAnsi="Roman PS" w:hint="eastAsia"/>
                <w:i w:val="0"/>
                <w:w w:val="100"/>
                <w:sz w:val="20"/>
                <w:szCs w:val="20"/>
              </w:rPr>
              <w:t>學習目標</w:t>
            </w:r>
          </w:p>
        </w:tc>
        <w:tc>
          <w:tcPr>
            <w:tcW w:w="1701" w:type="dxa"/>
            <w:shd w:val="clear" w:color="auto" w:fill="auto"/>
            <w:vAlign w:val="center"/>
          </w:tcPr>
          <w:p w14:paraId="7945473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教學重點</w:t>
            </w:r>
          </w:p>
        </w:tc>
        <w:tc>
          <w:tcPr>
            <w:tcW w:w="1276" w:type="dxa"/>
            <w:shd w:val="clear" w:color="auto" w:fill="auto"/>
            <w:vAlign w:val="center"/>
          </w:tcPr>
          <w:p w14:paraId="71CA3B3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評量方式</w:t>
            </w:r>
          </w:p>
        </w:tc>
        <w:tc>
          <w:tcPr>
            <w:tcW w:w="1332" w:type="dxa"/>
            <w:shd w:val="clear" w:color="auto" w:fill="auto"/>
            <w:vAlign w:val="center"/>
          </w:tcPr>
          <w:p w14:paraId="764F4B6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議題融入</w:t>
            </w:r>
          </w:p>
        </w:tc>
        <w:tc>
          <w:tcPr>
            <w:tcW w:w="2004" w:type="dxa"/>
          </w:tcPr>
          <w:p w14:paraId="5B0DA4A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跨域統整或協同教學規劃（無則免填）</w:t>
            </w:r>
          </w:p>
        </w:tc>
      </w:tr>
      <w:tr w:rsidR="00D35551" w:rsidRPr="001C2B00" w14:paraId="06D3D597" w14:textId="77777777" w:rsidTr="002B0717">
        <w:trPr>
          <w:trHeight w:val="293"/>
        </w:trPr>
        <w:tc>
          <w:tcPr>
            <w:tcW w:w="980" w:type="dxa"/>
            <w:shd w:val="clear" w:color="auto" w:fill="auto"/>
          </w:tcPr>
          <w:p w14:paraId="329F4B8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一</w:t>
            </w:r>
          </w:p>
        </w:tc>
        <w:tc>
          <w:tcPr>
            <w:tcW w:w="1473" w:type="dxa"/>
            <w:shd w:val="clear" w:color="auto" w:fill="auto"/>
          </w:tcPr>
          <w:p w14:paraId="2421207C"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8/26-8/30</w:t>
            </w:r>
          </w:p>
        </w:tc>
        <w:tc>
          <w:tcPr>
            <w:tcW w:w="2509" w:type="dxa"/>
            <w:shd w:val="clear" w:color="auto" w:fill="auto"/>
          </w:tcPr>
          <w:p w14:paraId="25E7EF7E" w14:textId="77777777" w:rsidR="002B0717" w:rsidRPr="001C2B00" w:rsidRDefault="002B0717" w:rsidP="002B0717">
            <w:pPr>
              <w:rPr>
                <w:sz w:val="20"/>
                <w:szCs w:val="20"/>
              </w:rPr>
            </w:pPr>
            <w:r w:rsidRPr="001C2B00">
              <w:rPr>
                <w:rFonts w:hint="eastAsia"/>
                <w:sz w:val="20"/>
                <w:szCs w:val="20"/>
              </w:rPr>
              <w:t>準備週／班級經營</w:t>
            </w:r>
          </w:p>
        </w:tc>
        <w:tc>
          <w:tcPr>
            <w:tcW w:w="2659" w:type="dxa"/>
            <w:shd w:val="clear" w:color="auto" w:fill="auto"/>
          </w:tcPr>
          <w:p w14:paraId="4DDB8253" w14:textId="77777777" w:rsidR="002B0717" w:rsidRPr="001C2B00" w:rsidRDefault="002B0717" w:rsidP="002B0717">
            <w:pPr>
              <w:pStyle w:val="a8"/>
              <w:rPr>
                <w:rFonts w:ascii="Roman PS" w:eastAsia="新細明體" w:hAnsi="Roman PS"/>
                <w:i w:val="0"/>
                <w:w w:val="100"/>
                <w:sz w:val="20"/>
                <w:szCs w:val="20"/>
              </w:rPr>
            </w:pPr>
          </w:p>
        </w:tc>
        <w:tc>
          <w:tcPr>
            <w:tcW w:w="1701" w:type="dxa"/>
            <w:shd w:val="clear" w:color="auto" w:fill="auto"/>
          </w:tcPr>
          <w:p w14:paraId="792383EA"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62889913" w14:textId="77777777" w:rsidR="002B0717" w:rsidRPr="001C2B00" w:rsidRDefault="002B0717" w:rsidP="002B0717">
            <w:pPr>
              <w:pStyle w:val="a8"/>
              <w:rPr>
                <w:rFonts w:ascii="Roman PS" w:eastAsia="新細明體" w:hAnsi="Roman PS"/>
                <w:i w:val="0"/>
                <w:w w:val="100"/>
                <w:sz w:val="20"/>
                <w:szCs w:val="20"/>
              </w:rPr>
            </w:pPr>
          </w:p>
        </w:tc>
        <w:tc>
          <w:tcPr>
            <w:tcW w:w="1332" w:type="dxa"/>
            <w:shd w:val="clear" w:color="auto" w:fill="auto"/>
          </w:tcPr>
          <w:p w14:paraId="2D654B7D" w14:textId="77777777" w:rsidR="002B0717" w:rsidRPr="001C2B00" w:rsidRDefault="002B0717" w:rsidP="002B0717">
            <w:pPr>
              <w:pStyle w:val="a8"/>
              <w:rPr>
                <w:rFonts w:ascii="Roman PS" w:eastAsia="新細明體" w:hAnsi="Roman PS"/>
                <w:i w:val="0"/>
                <w:w w:val="100"/>
                <w:sz w:val="20"/>
                <w:szCs w:val="20"/>
              </w:rPr>
            </w:pPr>
          </w:p>
        </w:tc>
        <w:tc>
          <w:tcPr>
            <w:tcW w:w="2004" w:type="dxa"/>
          </w:tcPr>
          <w:p w14:paraId="220DCF3B"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168A1669" w14:textId="77777777" w:rsidTr="002B0717">
        <w:trPr>
          <w:trHeight w:val="293"/>
        </w:trPr>
        <w:tc>
          <w:tcPr>
            <w:tcW w:w="980" w:type="dxa"/>
            <w:shd w:val="clear" w:color="auto" w:fill="auto"/>
          </w:tcPr>
          <w:p w14:paraId="07B5BC7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二</w:t>
            </w:r>
          </w:p>
        </w:tc>
        <w:tc>
          <w:tcPr>
            <w:tcW w:w="1473" w:type="dxa"/>
            <w:shd w:val="clear" w:color="auto" w:fill="auto"/>
          </w:tcPr>
          <w:p w14:paraId="620B634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9/2-9/6</w:t>
            </w:r>
          </w:p>
        </w:tc>
        <w:tc>
          <w:tcPr>
            <w:tcW w:w="2509" w:type="dxa"/>
            <w:shd w:val="clear" w:color="auto" w:fill="auto"/>
          </w:tcPr>
          <w:p w14:paraId="69EBF939" w14:textId="77777777" w:rsidR="002B0717" w:rsidRPr="001C2B00" w:rsidRDefault="002B0717" w:rsidP="002B0717">
            <w:pPr>
              <w:rPr>
                <w:sz w:val="20"/>
                <w:szCs w:val="20"/>
              </w:rPr>
            </w:pPr>
            <w:r w:rsidRPr="001C2B00">
              <w:rPr>
                <w:rFonts w:hint="eastAsia"/>
                <w:sz w:val="20"/>
                <w:szCs w:val="20"/>
              </w:rPr>
              <w:t>第一課　夏夜</w:t>
            </w:r>
          </w:p>
          <w:p w14:paraId="1CC4F187"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4A727826" w14:textId="77777777" w:rsidR="002B0717" w:rsidRPr="001C2B00" w:rsidRDefault="002B0717" w:rsidP="002B0717">
            <w:pPr>
              <w:spacing w:line="0" w:lineRule="atLeast"/>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247814CF"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B3</w:t>
            </w:r>
            <w:r w:rsidRPr="001C2B00">
              <w:rPr>
                <w:rFonts w:ascii="Roman PS" w:eastAsia="新細明體" w:hAnsi="Roman PS" w:hint="eastAsia"/>
                <w:i w:val="0"/>
                <w:color w:val="FF0000"/>
                <w:w w:val="100"/>
                <w:sz w:val="20"/>
                <w:szCs w:val="20"/>
              </w:rPr>
              <w:t>藝術涵養與美感素養</w:t>
            </w:r>
          </w:p>
          <w:p w14:paraId="2DC31C39" w14:textId="77777777" w:rsidR="002B0717" w:rsidRPr="001C2B00" w:rsidRDefault="002B0717" w:rsidP="00C92AB7">
            <w:pPr>
              <w:pStyle w:val="afd"/>
              <w:widowControl/>
              <w:numPr>
                <w:ilvl w:val="0"/>
                <w:numId w:val="17"/>
              </w:numPr>
              <w:ind w:leftChars="0"/>
              <w:rPr>
                <w:rFonts w:ascii="Roman PS" w:hAnsi="Roman PS" w:cs="Roman PS"/>
                <w:color w:val="FF0000"/>
                <w:sz w:val="20"/>
                <w:szCs w:val="20"/>
              </w:rPr>
            </w:pPr>
            <w:r w:rsidRPr="001C2B00">
              <w:rPr>
                <w:rFonts w:ascii="Roman PS" w:hAnsi="Roman PS" w:cs="Roman PS" w:hint="eastAsia"/>
                <w:color w:val="FF0000"/>
                <w:sz w:val="20"/>
                <w:szCs w:val="20"/>
              </w:rPr>
              <w:t>體會童詩的音樂性及如何以聲表情。</w:t>
            </w:r>
          </w:p>
          <w:p w14:paraId="311E7413" w14:textId="77777777" w:rsidR="002B0717" w:rsidRPr="001C2B00" w:rsidRDefault="002B0717" w:rsidP="00C92AB7">
            <w:pPr>
              <w:pStyle w:val="afd"/>
              <w:widowControl/>
              <w:numPr>
                <w:ilvl w:val="0"/>
                <w:numId w:val="17"/>
              </w:numPr>
              <w:ind w:leftChars="0"/>
              <w:rPr>
                <w:rFonts w:ascii="Roman PS" w:hAnsi="Roman PS" w:cs="Roman PS"/>
                <w:color w:val="FF0000"/>
                <w:sz w:val="20"/>
                <w:szCs w:val="20"/>
              </w:rPr>
            </w:pPr>
            <w:r w:rsidRPr="001C2B00">
              <w:rPr>
                <w:rFonts w:ascii="Roman PS" w:hAnsi="Roman PS" w:cs="Roman PS" w:hint="eastAsia"/>
                <w:color w:val="FF0000"/>
                <w:sz w:val="20"/>
                <w:szCs w:val="20"/>
              </w:rPr>
              <w:t>學習如何透過景象傳達感情。</w:t>
            </w:r>
          </w:p>
          <w:p w14:paraId="7857CDAC" w14:textId="77777777" w:rsidR="002B0717" w:rsidRPr="001C2B00" w:rsidRDefault="002B0717" w:rsidP="00C92AB7">
            <w:pPr>
              <w:pStyle w:val="afd"/>
              <w:widowControl/>
              <w:numPr>
                <w:ilvl w:val="0"/>
                <w:numId w:val="17"/>
              </w:numPr>
              <w:ind w:leftChars="0"/>
              <w:rPr>
                <w:rFonts w:ascii="Roman PS" w:hAnsi="Roman PS" w:cs="Roman PS"/>
                <w:color w:val="FF0000"/>
                <w:sz w:val="20"/>
                <w:szCs w:val="20"/>
              </w:rPr>
            </w:pPr>
            <w:r w:rsidRPr="001C2B00">
              <w:rPr>
                <w:rFonts w:ascii="Roman PS" w:hAnsi="Roman PS" w:cs="Roman PS" w:hint="eastAsia"/>
                <w:color w:val="FF0000"/>
                <w:sz w:val="20"/>
                <w:szCs w:val="20"/>
              </w:rPr>
              <w:t>感受鄉間夏夜的田野風光。</w:t>
            </w:r>
          </w:p>
          <w:p w14:paraId="5B7A3858"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7AD0615B" w14:textId="77777777" w:rsidR="002B0717" w:rsidRPr="001C2B00" w:rsidRDefault="002B0717" w:rsidP="002B0717">
            <w:pPr>
              <w:rPr>
                <w:sz w:val="20"/>
                <w:szCs w:val="20"/>
              </w:rPr>
            </w:pPr>
            <w:r w:rsidRPr="001C2B00">
              <w:rPr>
                <w:rFonts w:hint="eastAsia"/>
                <w:sz w:val="20"/>
                <w:szCs w:val="20"/>
              </w:rPr>
              <w:t>1-</w:t>
            </w:r>
            <w:r w:rsidRPr="001C2B00">
              <w:rPr>
                <w:rFonts w:hint="eastAsia"/>
                <w:sz w:val="20"/>
                <w:szCs w:val="20"/>
              </w:rPr>
              <w:t>Ⅳ</w:t>
            </w:r>
            <w:r w:rsidRPr="001C2B00">
              <w:rPr>
                <w:rFonts w:hint="eastAsia"/>
                <w:sz w:val="20"/>
                <w:szCs w:val="20"/>
              </w:rPr>
              <w:t>-2</w:t>
            </w:r>
            <w:r w:rsidRPr="001C2B00">
              <w:rPr>
                <w:rFonts w:hint="eastAsia"/>
                <w:sz w:val="20"/>
                <w:szCs w:val="20"/>
              </w:rPr>
              <w:t xml:space="preserve">　依據不同情境，分辨聲情意涵及表達技巧，適切回應。</w:t>
            </w:r>
          </w:p>
          <w:p w14:paraId="2733D4A6" w14:textId="77777777" w:rsidR="002B0717" w:rsidRPr="001C2B00" w:rsidRDefault="002B0717" w:rsidP="002B0717">
            <w:pPr>
              <w:rPr>
                <w:sz w:val="20"/>
                <w:szCs w:val="20"/>
              </w:rPr>
            </w:pPr>
            <w:r w:rsidRPr="001C2B00">
              <w:rPr>
                <w:sz w:val="20"/>
                <w:szCs w:val="20"/>
              </w:rPr>
              <w:t>1-</w:t>
            </w:r>
            <w:r w:rsidRPr="001C2B00">
              <w:rPr>
                <w:rFonts w:hint="eastAsia"/>
                <w:sz w:val="20"/>
                <w:szCs w:val="20"/>
              </w:rPr>
              <w:t>Ⅳ</w:t>
            </w:r>
            <w:r w:rsidRPr="001C2B00">
              <w:rPr>
                <w:sz w:val="20"/>
                <w:szCs w:val="20"/>
              </w:rPr>
              <w:t>-4</w:t>
            </w:r>
            <w:r w:rsidRPr="001C2B00">
              <w:rPr>
                <w:sz w:val="20"/>
                <w:szCs w:val="20"/>
              </w:rPr>
              <w:t xml:space="preserve">　</w:t>
            </w:r>
            <w:r w:rsidRPr="001C2B00">
              <w:rPr>
                <w:rFonts w:hint="eastAsia"/>
                <w:sz w:val="20"/>
                <w:szCs w:val="20"/>
              </w:rPr>
              <w:t>靈活應用科技與資訊，增進聆聽能力，加強互動學習效果。</w:t>
            </w:r>
          </w:p>
          <w:p w14:paraId="0A71B010" w14:textId="77777777" w:rsidR="002B0717" w:rsidRPr="001C2B00" w:rsidRDefault="002B0717" w:rsidP="002B0717">
            <w:pPr>
              <w:rPr>
                <w:sz w:val="20"/>
                <w:szCs w:val="20"/>
              </w:rPr>
            </w:pPr>
            <w:r w:rsidRPr="001C2B00">
              <w:rPr>
                <w:rFonts w:hint="eastAsia"/>
                <w:sz w:val="20"/>
                <w:szCs w:val="20"/>
              </w:rPr>
              <w:t>2-</w:t>
            </w:r>
            <w:r w:rsidRPr="001C2B00">
              <w:rPr>
                <w:rFonts w:hint="eastAsia"/>
                <w:sz w:val="20"/>
                <w:szCs w:val="20"/>
              </w:rPr>
              <w:t>Ⅳ</w:t>
            </w:r>
            <w:r w:rsidRPr="001C2B00">
              <w:rPr>
                <w:rFonts w:hint="eastAsia"/>
                <w:sz w:val="20"/>
                <w:szCs w:val="20"/>
              </w:rPr>
              <w:t>-1</w:t>
            </w:r>
            <w:r w:rsidRPr="001C2B00">
              <w:rPr>
                <w:rFonts w:hint="eastAsia"/>
                <w:sz w:val="20"/>
                <w:szCs w:val="20"/>
              </w:rPr>
              <w:t xml:space="preserve">　掌握生活情境，適切表</w:t>
            </w:r>
            <w:r w:rsidRPr="001C2B00">
              <w:rPr>
                <w:rFonts w:hint="eastAsia"/>
                <w:sz w:val="20"/>
                <w:szCs w:val="20"/>
              </w:rPr>
              <w:lastRenderedPageBreak/>
              <w:t>情達意，分享自身經驗。</w:t>
            </w:r>
          </w:p>
          <w:p w14:paraId="467BFB6D" w14:textId="77777777" w:rsidR="002B0717" w:rsidRPr="001C2B00" w:rsidRDefault="002B0717" w:rsidP="002B0717">
            <w:pPr>
              <w:rPr>
                <w:sz w:val="20"/>
                <w:szCs w:val="20"/>
              </w:rPr>
            </w:pPr>
            <w:r w:rsidRPr="001C2B00">
              <w:rPr>
                <w:rFonts w:hint="eastAsia"/>
                <w:sz w:val="20"/>
                <w:szCs w:val="20"/>
              </w:rPr>
              <w:t>Ad-</w:t>
            </w:r>
            <w:r w:rsidRPr="001C2B00">
              <w:rPr>
                <w:rFonts w:hint="eastAsia"/>
                <w:sz w:val="20"/>
                <w:szCs w:val="20"/>
              </w:rPr>
              <w:t>Ⅳ</w:t>
            </w:r>
            <w:r w:rsidRPr="001C2B00">
              <w:rPr>
                <w:rFonts w:hint="eastAsia"/>
                <w:sz w:val="20"/>
                <w:szCs w:val="20"/>
              </w:rPr>
              <w:t>-1</w:t>
            </w:r>
            <w:r w:rsidRPr="001C2B00">
              <w:rPr>
                <w:rFonts w:hint="eastAsia"/>
                <w:sz w:val="20"/>
                <w:szCs w:val="20"/>
              </w:rPr>
              <w:t xml:space="preserve">　篇章的主旨、結構、寓意與分析。</w:t>
            </w:r>
          </w:p>
          <w:p w14:paraId="1D69657B" w14:textId="77777777" w:rsidR="002B0717" w:rsidRPr="001C2B00" w:rsidRDefault="002B0717" w:rsidP="002B0717">
            <w:pPr>
              <w:rPr>
                <w:sz w:val="20"/>
                <w:szCs w:val="20"/>
              </w:rPr>
            </w:pPr>
            <w:r w:rsidRPr="001C2B00">
              <w:rPr>
                <w:rFonts w:hint="eastAsia"/>
                <w:sz w:val="20"/>
                <w:szCs w:val="20"/>
              </w:rPr>
              <w:t>Ad-</w:t>
            </w:r>
            <w:r w:rsidRPr="001C2B00">
              <w:rPr>
                <w:rFonts w:hint="eastAsia"/>
                <w:sz w:val="20"/>
                <w:szCs w:val="20"/>
              </w:rPr>
              <w:t>Ⅳ</w:t>
            </w:r>
            <w:r w:rsidRPr="001C2B00">
              <w:rPr>
                <w:rFonts w:hint="eastAsia"/>
                <w:sz w:val="20"/>
                <w:szCs w:val="20"/>
              </w:rPr>
              <w:t>-2</w:t>
            </w:r>
            <w:r w:rsidRPr="001C2B00">
              <w:rPr>
                <w:rFonts w:hint="eastAsia"/>
                <w:sz w:val="20"/>
                <w:szCs w:val="20"/>
              </w:rPr>
              <w:t xml:space="preserve">　新詩、現代散文、現代小說、劇本。</w:t>
            </w:r>
          </w:p>
          <w:p w14:paraId="6F66F43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Ba-</w:t>
            </w:r>
            <w:r w:rsidRPr="001C2B00">
              <w:rPr>
                <w:rFonts w:ascii="Roman PS" w:eastAsia="新細明體" w:hAnsi="Roman PS" w:hint="eastAsia"/>
                <w:i w:val="0"/>
                <w:w w:val="100"/>
                <w:sz w:val="20"/>
                <w:szCs w:val="20"/>
              </w:rPr>
              <w:t>Ⅳ</w:t>
            </w:r>
            <w:r w:rsidRPr="001C2B00">
              <w:rPr>
                <w:rFonts w:ascii="Roman PS" w:eastAsia="新細明體" w:hAnsi="Roman PS" w:hint="eastAsia"/>
                <w:i w:val="0"/>
                <w:w w:val="100"/>
                <w:sz w:val="20"/>
                <w:szCs w:val="20"/>
              </w:rPr>
              <w:t>-2</w:t>
            </w:r>
            <w:r w:rsidRPr="001C2B00">
              <w:rPr>
                <w:rFonts w:ascii="Roman PS" w:eastAsia="新細明體" w:hAnsi="Roman PS" w:hint="eastAsia"/>
                <w:i w:val="0"/>
                <w:w w:val="100"/>
                <w:sz w:val="20"/>
                <w:szCs w:val="20"/>
              </w:rPr>
              <w:t xml:space="preserve">　各種描寫的作用及呈現的效果。</w:t>
            </w:r>
          </w:p>
          <w:p w14:paraId="5BB34488" w14:textId="77777777" w:rsidR="002B0717" w:rsidRPr="001C2B00" w:rsidRDefault="002B0717" w:rsidP="002B0717">
            <w:pPr>
              <w:rPr>
                <w:sz w:val="20"/>
                <w:szCs w:val="20"/>
              </w:rPr>
            </w:pPr>
            <w:r w:rsidRPr="001C2B00">
              <w:rPr>
                <w:rFonts w:hint="eastAsia"/>
                <w:sz w:val="20"/>
                <w:szCs w:val="20"/>
              </w:rPr>
              <w:t>Bb-</w:t>
            </w:r>
            <w:r w:rsidRPr="001C2B00">
              <w:rPr>
                <w:rFonts w:hint="eastAsia"/>
                <w:sz w:val="20"/>
                <w:szCs w:val="20"/>
              </w:rPr>
              <w:t>Ⅳ</w:t>
            </w:r>
            <w:r w:rsidRPr="001C2B00">
              <w:rPr>
                <w:rFonts w:hint="eastAsia"/>
                <w:sz w:val="20"/>
                <w:szCs w:val="20"/>
              </w:rPr>
              <w:t>-3</w:t>
            </w:r>
            <w:r w:rsidRPr="001C2B00">
              <w:rPr>
                <w:rFonts w:hint="eastAsia"/>
                <w:sz w:val="20"/>
                <w:szCs w:val="20"/>
              </w:rPr>
              <w:t xml:space="preserve">　對物或自然以及生命的感悟。</w:t>
            </w:r>
          </w:p>
        </w:tc>
        <w:tc>
          <w:tcPr>
            <w:tcW w:w="1276" w:type="dxa"/>
            <w:shd w:val="clear" w:color="auto" w:fill="auto"/>
          </w:tcPr>
          <w:p w14:paraId="075906E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口頭提問</w:t>
            </w:r>
          </w:p>
          <w:p w14:paraId="7D6B6CB0"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口頭發表</w:t>
            </w:r>
          </w:p>
          <w:p w14:paraId="1D359DCA"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2CF31FFB" w14:textId="77777777" w:rsidR="002B0717" w:rsidRPr="001C2B00" w:rsidRDefault="002B0717" w:rsidP="002B0717">
            <w:pPr>
              <w:spacing w:line="0" w:lineRule="atLeast"/>
              <w:ind w:left="57" w:right="57"/>
              <w:jc w:val="both"/>
              <w:rPr>
                <w:sz w:val="20"/>
                <w:szCs w:val="20"/>
              </w:rPr>
            </w:pPr>
            <w:r w:rsidRPr="001C2B00">
              <w:rPr>
                <w:rFonts w:hint="eastAsia"/>
                <w:sz w:val="20"/>
                <w:szCs w:val="20"/>
              </w:rPr>
              <w:t>環境教育</w:t>
            </w:r>
          </w:p>
          <w:p w14:paraId="061EB29C"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 xml:space="preserve"> </w:t>
            </w:r>
            <w:r w:rsidRPr="001C2B00">
              <w:rPr>
                <w:rFonts w:ascii="Roman PS" w:eastAsia="新細明體" w:hAnsi="Roman PS" w:hint="eastAsia"/>
                <w:i w:val="0"/>
                <w:w w:val="100"/>
                <w:sz w:val="20"/>
                <w:szCs w:val="20"/>
              </w:rPr>
              <w:t>家庭教育</w:t>
            </w:r>
          </w:p>
        </w:tc>
        <w:tc>
          <w:tcPr>
            <w:tcW w:w="2004" w:type="dxa"/>
          </w:tcPr>
          <w:p w14:paraId="62B6B6A7"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7144A2C8" w14:textId="77777777" w:rsidTr="002B0717">
        <w:trPr>
          <w:trHeight w:val="293"/>
        </w:trPr>
        <w:tc>
          <w:tcPr>
            <w:tcW w:w="980" w:type="dxa"/>
            <w:shd w:val="clear" w:color="auto" w:fill="auto"/>
          </w:tcPr>
          <w:p w14:paraId="4A8A89A5"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三</w:t>
            </w:r>
          </w:p>
        </w:tc>
        <w:tc>
          <w:tcPr>
            <w:tcW w:w="1473" w:type="dxa"/>
            <w:shd w:val="clear" w:color="auto" w:fill="auto"/>
          </w:tcPr>
          <w:p w14:paraId="3FCF4E11"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9/16-9/20</w:t>
            </w:r>
          </w:p>
        </w:tc>
        <w:tc>
          <w:tcPr>
            <w:tcW w:w="2509" w:type="dxa"/>
            <w:shd w:val="clear" w:color="auto" w:fill="auto"/>
          </w:tcPr>
          <w:p w14:paraId="0EF2B4D3" w14:textId="77777777" w:rsidR="002B0717" w:rsidRPr="001C2B00" w:rsidRDefault="002B0717" w:rsidP="002B0717">
            <w:pPr>
              <w:pStyle w:val="afd"/>
              <w:ind w:leftChars="0" w:left="0"/>
              <w:rPr>
                <w:rFonts w:ascii="Roman PS" w:hAnsi="Roman PS" w:cs="Roman PS"/>
                <w:sz w:val="20"/>
                <w:szCs w:val="20"/>
              </w:rPr>
            </w:pPr>
            <w:r w:rsidRPr="001C2B00">
              <w:rPr>
                <w:rFonts w:ascii="Roman PS" w:hAnsi="Roman PS" w:cs="Roman PS" w:hint="eastAsia"/>
                <w:sz w:val="20"/>
                <w:szCs w:val="20"/>
              </w:rPr>
              <w:t>第二課　絕句選</w:t>
            </w:r>
          </w:p>
          <w:p w14:paraId="100FC38B"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47CD6A83" w14:textId="77777777" w:rsidR="002B0717" w:rsidRPr="001C2B00" w:rsidRDefault="002B0717" w:rsidP="002B0717">
            <w:pPr>
              <w:autoSpaceDE w:val="0"/>
              <w:autoSpaceDN w:val="0"/>
              <w:adjustRightInd w:val="0"/>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2E7BF437" w14:textId="77777777" w:rsidR="002B0717" w:rsidRPr="001C2B00" w:rsidRDefault="002B0717" w:rsidP="002B0717">
            <w:pPr>
              <w:autoSpaceDE w:val="0"/>
              <w:autoSpaceDN w:val="0"/>
              <w:adjustRightInd w:val="0"/>
              <w:rPr>
                <w:color w:val="FF0000"/>
                <w:sz w:val="20"/>
                <w:szCs w:val="20"/>
              </w:rPr>
            </w:pPr>
            <w:r w:rsidRPr="001C2B00">
              <w:rPr>
                <w:color w:val="FF0000"/>
                <w:sz w:val="20"/>
                <w:szCs w:val="20"/>
              </w:rPr>
              <w:t>A</w:t>
            </w:r>
            <w:r w:rsidRPr="001C2B00">
              <w:rPr>
                <w:rFonts w:hint="eastAsia"/>
                <w:color w:val="FF0000"/>
                <w:sz w:val="20"/>
                <w:szCs w:val="20"/>
              </w:rPr>
              <w:t>2</w:t>
            </w:r>
            <w:r w:rsidRPr="001C2B00">
              <w:rPr>
                <w:rFonts w:hint="eastAsia"/>
                <w:color w:val="FF0000"/>
                <w:sz w:val="20"/>
                <w:szCs w:val="20"/>
              </w:rPr>
              <w:t>系統思考與解決問題</w:t>
            </w:r>
          </w:p>
          <w:p w14:paraId="6454A68A" w14:textId="77777777" w:rsidR="002B0717" w:rsidRPr="001C2B00" w:rsidRDefault="002B0717" w:rsidP="002B0717">
            <w:pPr>
              <w:autoSpaceDE w:val="0"/>
              <w:autoSpaceDN w:val="0"/>
              <w:adjustRightInd w:val="0"/>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1E85DDB1"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B3</w:t>
            </w:r>
            <w:r w:rsidRPr="001C2B00">
              <w:rPr>
                <w:rFonts w:ascii="Roman PS" w:eastAsia="新細明體" w:hAnsi="Roman PS" w:hint="eastAsia"/>
                <w:i w:val="0"/>
                <w:color w:val="FF0000"/>
                <w:w w:val="100"/>
                <w:sz w:val="20"/>
                <w:szCs w:val="20"/>
              </w:rPr>
              <w:t>藝術涵養與美感素養</w:t>
            </w:r>
          </w:p>
          <w:p w14:paraId="109695D0" w14:textId="77777777" w:rsidR="002B0717" w:rsidRPr="001C2B00" w:rsidRDefault="002B0717" w:rsidP="00C92AB7">
            <w:pPr>
              <w:pStyle w:val="afd"/>
              <w:widowControl/>
              <w:numPr>
                <w:ilvl w:val="0"/>
                <w:numId w:val="18"/>
              </w:numPr>
              <w:ind w:leftChars="0"/>
              <w:rPr>
                <w:rFonts w:ascii="Roman PS" w:hAnsi="Roman PS" w:cs="Roman PS"/>
                <w:color w:val="FF0000"/>
                <w:sz w:val="20"/>
                <w:szCs w:val="20"/>
              </w:rPr>
            </w:pPr>
            <w:r w:rsidRPr="001C2B00">
              <w:rPr>
                <w:rFonts w:ascii="Roman PS" w:hAnsi="Roman PS" w:cs="Roman PS" w:hint="eastAsia"/>
                <w:color w:val="FF0000"/>
                <w:sz w:val="20"/>
                <w:szCs w:val="20"/>
              </w:rPr>
              <w:t>認識絕句的體製，體會詩歌之美。</w:t>
            </w:r>
          </w:p>
          <w:p w14:paraId="7BFDFD1D" w14:textId="77777777" w:rsidR="002B0717" w:rsidRPr="001C2B00" w:rsidRDefault="002B0717" w:rsidP="00C92AB7">
            <w:pPr>
              <w:pStyle w:val="afd"/>
              <w:widowControl/>
              <w:numPr>
                <w:ilvl w:val="0"/>
                <w:numId w:val="18"/>
              </w:numPr>
              <w:ind w:leftChars="0"/>
              <w:rPr>
                <w:rFonts w:ascii="Roman PS" w:hAnsi="Roman PS" w:cs="Roman PS"/>
                <w:color w:val="FF0000"/>
                <w:sz w:val="20"/>
                <w:szCs w:val="20"/>
              </w:rPr>
            </w:pPr>
            <w:r w:rsidRPr="001C2B00">
              <w:rPr>
                <w:rFonts w:ascii="Roman PS" w:hAnsi="Roman PS" w:cs="Roman PS" w:hint="eastAsia"/>
                <w:color w:val="FF0000"/>
                <w:sz w:val="20"/>
                <w:szCs w:val="20"/>
              </w:rPr>
              <w:t>學習透過摹景、敘事表達情感。</w:t>
            </w:r>
          </w:p>
          <w:p w14:paraId="59E43659" w14:textId="77777777" w:rsidR="002B0717" w:rsidRPr="001C2B00" w:rsidRDefault="002B0717" w:rsidP="00C92AB7">
            <w:pPr>
              <w:pStyle w:val="afd"/>
              <w:widowControl/>
              <w:numPr>
                <w:ilvl w:val="0"/>
                <w:numId w:val="18"/>
              </w:numPr>
              <w:ind w:leftChars="0"/>
              <w:rPr>
                <w:rFonts w:ascii="Roman PS" w:hAnsi="Roman PS" w:cs="Roman PS"/>
                <w:color w:val="FF0000"/>
                <w:sz w:val="20"/>
                <w:szCs w:val="20"/>
              </w:rPr>
            </w:pPr>
            <w:r w:rsidRPr="001C2B00">
              <w:rPr>
                <w:rFonts w:ascii="Roman PS" w:hAnsi="Roman PS" w:cs="Roman PS" w:hint="eastAsia"/>
                <w:color w:val="FF0000"/>
                <w:sz w:val="20"/>
                <w:szCs w:val="20"/>
              </w:rPr>
              <w:t>體會詩人所傳達的情思，進而探尋生命意</w:t>
            </w:r>
            <w:r w:rsidRPr="001C2B00">
              <w:rPr>
                <w:rFonts w:ascii="Roman PS" w:hAnsi="Roman PS" w:cs="Roman PS" w:hint="eastAsia"/>
                <w:color w:val="FF0000"/>
                <w:sz w:val="20"/>
                <w:szCs w:val="20"/>
              </w:rPr>
              <w:lastRenderedPageBreak/>
              <w:t>義，培養人際關懷。</w:t>
            </w:r>
          </w:p>
          <w:p w14:paraId="2305D511"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31CBB3C2" w14:textId="77777777" w:rsidR="002B0717" w:rsidRPr="001C2B00" w:rsidRDefault="002B0717" w:rsidP="002B0717">
            <w:pPr>
              <w:rPr>
                <w:sz w:val="20"/>
                <w:szCs w:val="20"/>
              </w:rPr>
            </w:pPr>
            <w:r w:rsidRPr="001C2B00">
              <w:rPr>
                <w:rFonts w:hint="eastAsia"/>
                <w:sz w:val="20"/>
                <w:szCs w:val="20"/>
              </w:rPr>
              <w:lastRenderedPageBreak/>
              <w:t>Ab-</w:t>
            </w:r>
            <w:r w:rsidRPr="001C2B00">
              <w:rPr>
                <w:rFonts w:hint="eastAsia"/>
                <w:sz w:val="20"/>
                <w:szCs w:val="20"/>
              </w:rPr>
              <w:t>Ⅳ</w:t>
            </w:r>
            <w:r w:rsidRPr="001C2B00">
              <w:rPr>
                <w:rFonts w:hint="eastAsia"/>
                <w:sz w:val="20"/>
                <w:szCs w:val="20"/>
              </w:rPr>
              <w:t>-6</w:t>
            </w:r>
            <w:r w:rsidRPr="001C2B00">
              <w:rPr>
                <w:rFonts w:hint="eastAsia"/>
                <w:sz w:val="20"/>
                <w:szCs w:val="20"/>
              </w:rPr>
              <w:t xml:space="preserve">　常用文言文的詞義及語詞結構。</w:t>
            </w:r>
          </w:p>
          <w:p w14:paraId="6EBBF75C" w14:textId="77777777" w:rsidR="002B0717" w:rsidRPr="001C2B00" w:rsidRDefault="002B0717" w:rsidP="002B0717">
            <w:pPr>
              <w:rPr>
                <w:sz w:val="20"/>
                <w:szCs w:val="20"/>
              </w:rPr>
            </w:pPr>
            <w:r w:rsidRPr="001C2B00">
              <w:rPr>
                <w:rFonts w:hint="eastAsia"/>
                <w:sz w:val="20"/>
                <w:szCs w:val="20"/>
              </w:rPr>
              <w:t>Ab-</w:t>
            </w:r>
            <w:r w:rsidRPr="001C2B00">
              <w:rPr>
                <w:rFonts w:hint="eastAsia"/>
                <w:sz w:val="20"/>
                <w:szCs w:val="20"/>
              </w:rPr>
              <w:t>Ⅳ</w:t>
            </w:r>
            <w:r w:rsidRPr="001C2B00">
              <w:rPr>
                <w:rFonts w:hint="eastAsia"/>
                <w:sz w:val="20"/>
                <w:szCs w:val="20"/>
              </w:rPr>
              <w:t>-7</w:t>
            </w:r>
            <w:r w:rsidRPr="001C2B00">
              <w:rPr>
                <w:rFonts w:hint="eastAsia"/>
                <w:sz w:val="20"/>
                <w:szCs w:val="20"/>
              </w:rPr>
              <w:t xml:space="preserve">　常用文言文的字詞、虛字、古今義變。</w:t>
            </w:r>
          </w:p>
          <w:p w14:paraId="3C0D751D" w14:textId="77777777" w:rsidR="002B0717" w:rsidRPr="001C2B00" w:rsidRDefault="002B0717" w:rsidP="002B0717">
            <w:pPr>
              <w:rPr>
                <w:sz w:val="20"/>
                <w:szCs w:val="20"/>
              </w:rPr>
            </w:pPr>
            <w:r w:rsidRPr="001C2B00">
              <w:rPr>
                <w:rFonts w:hint="eastAsia"/>
                <w:sz w:val="20"/>
                <w:szCs w:val="20"/>
              </w:rPr>
              <w:t>Ad-</w:t>
            </w:r>
            <w:r w:rsidRPr="001C2B00">
              <w:rPr>
                <w:rFonts w:hint="eastAsia"/>
                <w:sz w:val="20"/>
                <w:szCs w:val="20"/>
              </w:rPr>
              <w:t>Ⅳ</w:t>
            </w:r>
            <w:r w:rsidRPr="001C2B00">
              <w:rPr>
                <w:rFonts w:hint="eastAsia"/>
                <w:sz w:val="20"/>
                <w:szCs w:val="20"/>
              </w:rPr>
              <w:t>-3</w:t>
            </w:r>
            <w:r w:rsidRPr="001C2B00">
              <w:rPr>
                <w:rFonts w:hint="eastAsia"/>
                <w:sz w:val="20"/>
                <w:szCs w:val="20"/>
              </w:rPr>
              <w:t xml:space="preserve">　韻文：如古體詩、樂府詩、近體詩、詞、</w:t>
            </w:r>
            <w:r w:rsidRPr="001C2B00">
              <w:rPr>
                <w:rFonts w:hint="eastAsia"/>
                <w:sz w:val="20"/>
                <w:szCs w:val="20"/>
              </w:rPr>
              <w:lastRenderedPageBreak/>
              <w:t>曲等。</w:t>
            </w:r>
          </w:p>
          <w:p w14:paraId="6B52BA91" w14:textId="77777777" w:rsidR="002B0717" w:rsidRPr="001C2B00" w:rsidRDefault="002B0717" w:rsidP="002B0717">
            <w:pPr>
              <w:rPr>
                <w:sz w:val="20"/>
                <w:szCs w:val="20"/>
              </w:rPr>
            </w:pPr>
            <w:r w:rsidRPr="001C2B00">
              <w:rPr>
                <w:rFonts w:hint="eastAsia"/>
                <w:sz w:val="20"/>
                <w:szCs w:val="20"/>
              </w:rPr>
              <w:t>Bb-</w:t>
            </w:r>
            <w:r w:rsidRPr="001C2B00">
              <w:rPr>
                <w:rFonts w:hint="eastAsia"/>
                <w:sz w:val="20"/>
                <w:szCs w:val="20"/>
              </w:rPr>
              <w:t>Ⅳ</w:t>
            </w:r>
            <w:r w:rsidRPr="001C2B00">
              <w:rPr>
                <w:rFonts w:hint="eastAsia"/>
                <w:sz w:val="20"/>
                <w:szCs w:val="20"/>
              </w:rPr>
              <w:t>-1</w:t>
            </w:r>
            <w:r w:rsidRPr="001C2B00">
              <w:rPr>
                <w:rFonts w:hint="eastAsia"/>
                <w:sz w:val="20"/>
                <w:szCs w:val="20"/>
              </w:rPr>
              <w:t xml:space="preserve">　自我及人際交流的感受。</w:t>
            </w:r>
          </w:p>
          <w:p w14:paraId="5FCC2F21" w14:textId="77777777" w:rsidR="002B0717" w:rsidRPr="001C2B00" w:rsidRDefault="002B0717" w:rsidP="002B0717">
            <w:pPr>
              <w:rPr>
                <w:sz w:val="20"/>
                <w:szCs w:val="20"/>
              </w:rPr>
            </w:pPr>
            <w:r w:rsidRPr="001C2B00">
              <w:rPr>
                <w:rFonts w:hint="eastAsia"/>
                <w:sz w:val="20"/>
                <w:szCs w:val="20"/>
              </w:rPr>
              <w:t>Bb-</w:t>
            </w:r>
            <w:r w:rsidRPr="001C2B00">
              <w:rPr>
                <w:rFonts w:hint="eastAsia"/>
                <w:sz w:val="20"/>
                <w:szCs w:val="20"/>
              </w:rPr>
              <w:t>Ⅳ</w:t>
            </w:r>
            <w:r w:rsidRPr="001C2B00">
              <w:rPr>
                <w:rFonts w:hint="eastAsia"/>
                <w:sz w:val="20"/>
                <w:szCs w:val="20"/>
              </w:rPr>
              <w:t>-2</w:t>
            </w:r>
            <w:r w:rsidRPr="001C2B00">
              <w:rPr>
                <w:rFonts w:hint="eastAsia"/>
                <w:sz w:val="20"/>
                <w:szCs w:val="20"/>
              </w:rPr>
              <w:t xml:space="preserve">　對社會群體與家國民族情感的體會。</w:t>
            </w:r>
          </w:p>
          <w:p w14:paraId="3738F8E7" w14:textId="77777777" w:rsidR="002B0717" w:rsidRPr="001C2B00" w:rsidRDefault="002B0717" w:rsidP="002B0717">
            <w:pPr>
              <w:rPr>
                <w:sz w:val="20"/>
                <w:szCs w:val="20"/>
              </w:rPr>
            </w:pPr>
            <w:r w:rsidRPr="001C2B00">
              <w:rPr>
                <w:rFonts w:hint="eastAsia"/>
                <w:sz w:val="20"/>
                <w:szCs w:val="20"/>
              </w:rPr>
              <w:t>Bb-</w:t>
            </w:r>
            <w:r w:rsidRPr="001C2B00">
              <w:rPr>
                <w:rFonts w:hint="eastAsia"/>
                <w:sz w:val="20"/>
                <w:szCs w:val="20"/>
              </w:rPr>
              <w:t>Ⅳ</w:t>
            </w:r>
            <w:r w:rsidRPr="001C2B00">
              <w:rPr>
                <w:rFonts w:hint="eastAsia"/>
                <w:sz w:val="20"/>
                <w:szCs w:val="20"/>
              </w:rPr>
              <w:t>-3</w:t>
            </w:r>
            <w:r w:rsidRPr="001C2B00">
              <w:rPr>
                <w:rFonts w:hint="eastAsia"/>
                <w:sz w:val="20"/>
                <w:szCs w:val="20"/>
              </w:rPr>
              <w:t xml:space="preserve">　對物或自然以及生命的感悟。</w:t>
            </w:r>
          </w:p>
          <w:p w14:paraId="1FB18FAF" w14:textId="77777777" w:rsidR="002B0717" w:rsidRPr="001C2B00" w:rsidRDefault="002B0717" w:rsidP="002B0717">
            <w:pPr>
              <w:rPr>
                <w:sz w:val="20"/>
                <w:szCs w:val="20"/>
              </w:rPr>
            </w:pPr>
            <w:r w:rsidRPr="001C2B00">
              <w:rPr>
                <w:rFonts w:hint="eastAsia"/>
                <w:sz w:val="20"/>
                <w:szCs w:val="20"/>
              </w:rPr>
              <w:t>Bb-</w:t>
            </w:r>
            <w:r w:rsidRPr="001C2B00">
              <w:rPr>
                <w:rFonts w:hint="eastAsia"/>
                <w:sz w:val="20"/>
                <w:szCs w:val="20"/>
              </w:rPr>
              <w:t>Ⅳ</w:t>
            </w:r>
            <w:r w:rsidRPr="001C2B00">
              <w:rPr>
                <w:rFonts w:hint="eastAsia"/>
                <w:sz w:val="20"/>
                <w:szCs w:val="20"/>
              </w:rPr>
              <w:t>-5</w:t>
            </w:r>
            <w:r w:rsidRPr="001C2B00">
              <w:rPr>
                <w:rFonts w:hint="eastAsia"/>
                <w:sz w:val="20"/>
                <w:szCs w:val="20"/>
              </w:rPr>
              <w:t xml:space="preserve">　藉由敘述事件與描寫景物間接抒情。</w:t>
            </w:r>
          </w:p>
        </w:tc>
        <w:tc>
          <w:tcPr>
            <w:tcW w:w="1276" w:type="dxa"/>
            <w:shd w:val="clear" w:color="auto" w:fill="auto"/>
          </w:tcPr>
          <w:p w14:paraId="79E1F74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口頭提問</w:t>
            </w:r>
          </w:p>
          <w:p w14:paraId="6CD83C4D" w14:textId="77777777" w:rsidR="002B0717" w:rsidRPr="001C2B00" w:rsidRDefault="002B0717" w:rsidP="002B0717">
            <w:pPr>
              <w:snapToGrid w:val="0"/>
              <w:spacing w:line="0" w:lineRule="atLeast"/>
              <w:ind w:right="120"/>
              <w:jc w:val="center"/>
              <w:rPr>
                <w:sz w:val="20"/>
                <w:szCs w:val="20"/>
              </w:rPr>
            </w:pPr>
            <w:r w:rsidRPr="001C2B00">
              <w:rPr>
                <w:rFonts w:hint="eastAsia"/>
                <w:sz w:val="20"/>
                <w:szCs w:val="20"/>
              </w:rPr>
              <w:t>學習單</w:t>
            </w:r>
          </w:p>
          <w:p w14:paraId="3E8E4A30" w14:textId="77777777" w:rsidR="002B0717" w:rsidRPr="001C2B00" w:rsidRDefault="002B0717" w:rsidP="002B0717">
            <w:pPr>
              <w:pStyle w:val="a8"/>
              <w:rPr>
                <w:rFonts w:ascii="Roman PS" w:eastAsia="新細明體" w:hAnsi="Roman PS"/>
                <w:i w:val="0"/>
                <w:w w:val="100"/>
                <w:sz w:val="20"/>
                <w:szCs w:val="20"/>
              </w:rPr>
            </w:pPr>
          </w:p>
        </w:tc>
        <w:tc>
          <w:tcPr>
            <w:tcW w:w="1332" w:type="dxa"/>
            <w:shd w:val="clear" w:color="auto" w:fill="auto"/>
          </w:tcPr>
          <w:p w14:paraId="73C0E2C9" w14:textId="77777777" w:rsidR="002B0717" w:rsidRPr="001C2B00" w:rsidRDefault="002B0717" w:rsidP="002B0717">
            <w:pPr>
              <w:spacing w:line="0" w:lineRule="atLeast"/>
              <w:ind w:left="57" w:right="57"/>
              <w:jc w:val="both"/>
              <w:rPr>
                <w:sz w:val="20"/>
                <w:szCs w:val="20"/>
              </w:rPr>
            </w:pPr>
            <w:r w:rsidRPr="001C2B00">
              <w:rPr>
                <w:rFonts w:hint="eastAsia"/>
                <w:sz w:val="20"/>
                <w:szCs w:val="20"/>
              </w:rPr>
              <w:t>環境教育</w:t>
            </w:r>
          </w:p>
          <w:p w14:paraId="49C92092" w14:textId="77777777" w:rsidR="002B0717" w:rsidRPr="001C2B00" w:rsidRDefault="002B0717" w:rsidP="002B0717">
            <w:pPr>
              <w:spacing w:line="0" w:lineRule="atLeast"/>
              <w:ind w:left="57" w:right="57"/>
              <w:rPr>
                <w:sz w:val="20"/>
                <w:szCs w:val="20"/>
              </w:rPr>
            </w:pPr>
            <w:r w:rsidRPr="001C2B00">
              <w:rPr>
                <w:rFonts w:hint="eastAsia"/>
                <w:sz w:val="20"/>
                <w:szCs w:val="20"/>
              </w:rPr>
              <w:t>生命教育</w:t>
            </w:r>
          </w:p>
          <w:p w14:paraId="43F35C14" w14:textId="77777777" w:rsidR="002B0717" w:rsidRPr="001C2B00" w:rsidRDefault="002B0717" w:rsidP="002B0717">
            <w:pPr>
              <w:spacing w:line="0" w:lineRule="atLeast"/>
              <w:ind w:left="57" w:right="57"/>
              <w:jc w:val="both"/>
              <w:rPr>
                <w:sz w:val="20"/>
                <w:szCs w:val="20"/>
              </w:rPr>
            </w:pPr>
          </w:p>
        </w:tc>
        <w:tc>
          <w:tcPr>
            <w:tcW w:w="2004" w:type="dxa"/>
          </w:tcPr>
          <w:p w14:paraId="6A203957"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031EE065" w14:textId="77777777" w:rsidTr="002B0717">
        <w:trPr>
          <w:trHeight w:val="293"/>
        </w:trPr>
        <w:tc>
          <w:tcPr>
            <w:tcW w:w="980" w:type="dxa"/>
            <w:shd w:val="clear" w:color="auto" w:fill="auto"/>
          </w:tcPr>
          <w:p w14:paraId="7125CD3C"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四</w:t>
            </w:r>
          </w:p>
        </w:tc>
        <w:tc>
          <w:tcPr>
            <w:tcW w:w="1473" w:type="dxa"/>
            <w:shd w:val="clear" w:color="auto" w:fill="auto"/>
          </w:tcPr>
          <w:p w14:paraId="523F7D4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9/16-9/20</w:t>
            </w:r>
          </w:p>
        </w:tc>
        <w:tc>
          <w:tcPr>
            <w:tcW w:w="2509" w:type="dxa"/>
            <w:shd w:val="clear" w:color="auto" w:fill="auto"/>
          </w:tcPr>
          <w:p w14:paraId="68B681E2" w14:textId="77777777" w:rsidR="002B0717" w:rsidRPr="001C2B00" w:rsidRDefault="002B0717" w:rsidP="002B0717">
            <w:pPr>
              <w:pStyle w:val="afd"/>
              <w:ind w:leftChars="0" w:left="0"/>
              <w:rPr>
                <w:rFonts w:ascii="Roman PS" w:hAnsi="Roman PS" w:cs="Roman PS"/>
                <w:sz w:val="20"/>
                <w:szCs w:val="20"/>
              </w:rPr>
            </w:pPr>
            <w:r w:rsidRPr="001C2B00">
              <w:rPr>
                <w:rFonts w:ascii="Roman PS" w:hAnsi="Roman PS" w:cs="Roman PS" w:hint="eastAsia"/>
                <w:sz w:val="20"/>
                <w:szCs w:val="20"/>
              </w:rPr>
              <w:t>第二課　絕句選</w:t>
            </w:r>
          </w:p>
          <w:p w14:paraId="3CA19A90"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1EB34987" w14:textId="77777777" w:rsidR="002B0717" w:rsidRPr="001C2B00" w:rsidRDefault="002B0717" w:rsidP="002B0717">
            <w:pPr>
              <w:autoSpaceDE w:val="0"/>
              <w:autoSpaceDN w:val="0"/>
              <w:adjustRightInd w:val="0"/>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5F1870E5" w14:textId="77777777" w:rsidR="002B0717" w:rsidRPr="001C2B00" w:rsidRDefault="002B0717" w:rsidP="002B0717">
            <w:pPr>
              <w:autoSpaceDE w:val="0"/>
              <w:autoSpaceDN w:val="0"/>
              <w:adjustRightInd w:val="0"/>
              <w:rPr>
                <w:color w:val="FF0000"/>
                <w:sz w:val="20"/>
                <w:szCs w:val="20"/>
              </w:rPr>
            </w:pPr>
            <w:r w:rsidRPr="001C2B00">
              <w:rPr>
                <w:color w:val="FF0000"/>
                <w:sz w:val="20"/>
                <w:szCs w:val="20"/>
              </w:rPr>
              <w:t>A</w:t>
            </w:r>
            <w:r w:rsidRPr="001C2B00">
              <w:rPr>
                <w:rFonts w:hint="eastAsia"/>
                <w:color w:val="FF0000"/>
                <w:sz w:val="20"/>
                <w:szCs w:val="20"/>
              </w:rPr>
              <w:t>2</w:t>
            </w:r>
            <w:r w:rsidRPr="001C2B00">
              <w:rPr>
                <w:rFonts w:hint="eastAsia"/>
                <w:color w:val="FF0000"/>
                <w:sz w:val="20"/>
                <w:szCs w:val="20"/>
              </w:rPr>
              <w:t>系統思考與解決問題</w:t>
            </w:r>
          </w:p>
          <w:p w14:paraId="47AFEB84" w14:textId="77777777" w:rsidR="002B0717" w:rsidRPr="001C2B00" w:rsidRDefault="002B0717" w:rsidP="002B0717">
            <w:pPr>
              <w:autoSpaceDE w:val="0"/>
              <w:autoSpaceDN w:val="0"/>
              <w:adjustRightInd w:val="0"/>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42EAF720"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B3</w:t>
            </w:r>
            <w:r w:rsidRPr="001C2B00">
              <w:rPr>
                <w:rFonts w:ascii="Roman PS" w:eastAsia="新細明體" w:hAnsi="Roman PS" w:hint="eastAsia"/>
                <w:i w:val="0"/>
                <w:color w:val="FF0000"/>
                <w:w w:val="100"/>
                <w:sz w:val="20"/>
                <w:szCs w:val="20"/>
              </w:rPr>
              <w:t>藝術涵養與美感素養</w:t>
            </w:r>
          </w:p>
          <w:p w14:paraId="4B176E1A" w14:textId="77777777" w:rsidR="002B0717" w:rsidRPr="001C2B00" w:rsidRDefault="002B0717" w:rsidP="00C92AB7">
            <w:pPr>
              <w:pStyle w:val="afd"/>
              <w:widowControl/>
              <w:numPr>
                <w:ilvl w:val="0"/>
                <w:numId w:val="19"/>
              </w:numPr>
              <w:ind w:leftChars="0"/>
              <w:rPr>
                <w:rFonts w:ascii="Roman PS" w:hAnsi="Roman PS" w:cs="Roman PS"/>
                <w:color w:val="FF0000"/>
                <w:sz w:val="20"/>
                <w:szCs w:val="20"/>
              </w:rPr>
            </w:pPr>
            <w:r w:rsidRPr="001C2B00">
              <w:rPr>
                <w:rFonts w:ascii="Roman PS" w:hAnsi="Roman PS" w:cs="Roman PS" w:hint="eastAsia"/>
                <w:color w:val="FF0000"/>
                <w:sz w:val="20"/>
                <w:szCs w:val="20"/>
              </w:rPr>
              <w:t>認識絕句的體製，體會詩歌之美。</w:t>
            </w:r>
          </w:p>
          <w:p w14:paraId="5CE7AF5D" w14:textId="77777777" w:rsidR="002B0717" w:rsidRPr="001C2B00" w:rsidRDefault="002B0717" w:rsidP="00C92AB7">
            <w:pPr>
              <w:pStyle w:val="afd"/>
              <w:widowControl/>
              <w:numPr>
                <w:ilvl w:val="0"/>
                <w:numId w:val="19"/>
              </w:numPr>
              <w:ind w:leftChars="0"/>
              <w:rPr>
                <w:rFonts w:ascii="Roman PS" w:hAnsi="Roman PS" w:cs="Roman PS"/>
                <w:color w:val="FF0000"/>
                <w:sz w:val="20"/>
                <w:szCs w:val="20"/>
              </w:rPr>
            </w:pPr>
            <w:r w:rsidRPr="001C2B00">
              <w:rPr>
                <w:rFonts w:ascii="Roman PS" w:hAnsi="Roman PS" w:cs="Roman PS" w:hint="eastAsia"/>
                <w:color w:val="FF0000"/>
                <w:sz w:val="20"/>
                <w:szCs w:val="20"/>
              </w:rPr>
              <w:t>學習透過摹景、敘事表達情感。</w:t>
            </w:r>
          </w:p>
          <w:p w14:paraId="3F3F6D69" w14:textId="77777777" w:rsidR="002B0717" w:rsidRPr="001C2B00" w:rsidRDefault="002B0717" w:rsidP="00C92AB7">
            <w:pPr>
              <w:pStyle w:val="afd"/>
              <w:widowControl/>
              <w:numPr>
                <w:ilvl w:val="0"/>
                <w:numId w:val="19"/>
              </w:numPr>
              <w:ind w:leftChars="0"/>
              <w:rPr>
                <w:rFonts w:ascii="Roman PS" w:hAnsi="Roman PS" w:cs="Roman PS"/>
                <w:color w:val="FF0000"/>
                <w:sz w:val="20"/>
                <w:szCs w:val="20"/>
              </w:rPr>
            </w:pPr>
            <w:r w:rsidRPr="001C2B00">
              <w:rPr>
                <w:rFonts w:ascii="Roman PS" w:hAnsi="Roman PS" w:cs="Roman PS" w:hint="eastAsia"/>
                <w:color w:val="FF0000"/>
                <w:sz w:val="20"/>
                <w:szCs w:val="20"/>
              </w:rPr>
              <w:t>體會詩人所傳達的情</w:t>
            </w:r>
          </w:p>
          <w:p w14:paraId="7F551AD3" w14:textId="77777777" w:rsidR="002B0717" w:rsidRPr="001C2B00" w:rsidRDefault="002B0717" w:rsidP="002B0717">
            <w:pPr>
              <w:pStyle w:val="afd"/>
              <w:widowControl/>
              <w:ind w:leftChars="0" w:left="360"/>
              <w:rPr>
                <w:rFonts w:ascii="Roman PS" w:hAnsi="Roman PS" w:cs="Roman PS"/>
                <w:color w:val="FF0000"/>
                <w:sz w:val="20"/>
                <w:szCs w:val="20"/>
              </w:rPr>
            </w:pPr>
            <w:r w:rsidRPr="001C2B00">
              <w:rPr>
                <w:rFonts w:ascii="Roman PS" w:hAnsi="Roman PS" w:cs="Roman PS" w:hint="eastAsia"/>
                <w:color w:val="FF0000"/>
                <w:sz w:val="20"/>
                <w:szCs w:val="20"/>
              </w:rPr>
              <w:t>思，進而探尋生命意</w:t>
            </w:r>
            <w:r w:rsidRPr="001C2B00">
              <w:rPr>
                <w:rFonts w:ascii="Roman PS" w:hAnsi="Roman PS" w:cs="Roman PS" w:hint="eastAsia"/>
                <w:color w:val="FF0000"/>
                <w:sz w:val="20"/>
                <w:szCs w:val="20"/>
              </w:rPr>
              <w:lastRenderedPageBreak/>
              <w:t>義，培養人際關懷。</w:t>
            </w:r>
          </w:p>
          <w:p w14:paraId="7EF30E01" w14:textId="77777777" w:rsidR="002B0717" w:rsidRPr="001C2B00" w:rsidRDefault="002B0717" w:rsidP="002B0717">
            <w:pPr>
              <w:pStyle w:val="a8"/>
              <w:rPr>
                <w:rFonts w:ascii="Roman PS" w:eastAsia="新細明體" w:hAnsi="Roman PS"/>
                <w:i w:val="0"/>
                <w:color w:val="FF0000"/>
                <w:w w:val="100"/>
                <w:sz w:val="20"/>
                <w:szCs w:val="20"/>
              </w:rPr>
            </w:pPr>
          </w:p>
          <w:p w14:paraId="4D6D3838" w14:textId="77777777" w:rsidR="002B0717" w:rsidRPr="001C2B00" w:rsidRDefault="002B0717" w:rsidP="002B0717">
            <w:pPr>
              <w:pStyle w:val="afd"/>
              <w:widowControl/>
              <w:ind w:leftChars="0" w:left="360"/>
              <w:rPr>
                <w:rFonts w:ascii="Roman PS" w:hAnsi="Roman PS" w:cs="Roman PS"/>
                <w:color w:val="FF0000"/>
                <w:sz w:val="20"/>
                <w:szCs w:val="20"/>
              </w:rPr>
            </w:pPr>
          </w:p>
          <w:p w14:paraId="72129FEC"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4F8E09EF" w14:textId="77777777" w:rsidR="002B0717" w:rsidRPr="001C2B00" w:rsidRDefault="002B0717" w:rsidP="002B0717">
            <w:pPr>
              <w:rPr>
                <w:sz w:val="20"/>
                <w:szCs w:val="20"/>
              </w:rPr>
            </w:pPr>
            <w:r w:rsidRPr="001C2B00">
              <w:rPr>
                <w:rFonts w:hint="eastAsia"/>
                <w:sz w:val="20"/>
                <w:szCs w:val="20"/>
              </w:rPr>
              <w:lastRenderedPageBreak/>
              <w:t>2-</w:t>
            </w:r>
            <w:r w:rsidRPr="001C2B00">
              <w:rPr>
                <w:rFonts w:hint="eastAsia"/>
                <w:sz w:val="20"/>
                <w:szCs w:val="20"/>
              </w:rPr>
              <w:t>Ⅳ</w:t>
            </w:r>
            <w:r w:rsidRPr="001C2B00">
              <w:rPr>
                <w:rFonts w:hint="eastAsia"/>
                <w:sz w:val="20"/>
                <w:szCs w:val="20"/>
              </w:rPr>
              <w:t>-1</w:t>
            </w:r>
            <w:r w:rsidRPr="001C2B00">
              <w:rPr>
                <w:rFonts w:hint="eastAsia"/>
                <w:sz w:val="20"/>
                <w:szCs w:val="20"/>
              </w:rPr>
              <w:t xml:space="preserve">　掌握生活情境，適切表情達意，分享自身經驗。</w:t>
            </w:r>
          </w:p>
          <w:p w14:paraId="171FF091" w14:textId="77777777" w:rsidR="002B0717" w:rsidRPr="001C2B00" w:rsidRDefault="002B0717" w:rsidP="002B0717">
            <w:pPr>
              <w:rPr>
                <w:sz w:val="20"/>
                <w:szCs w:val="20"/>
              </w:rPr>
            </w:pPr>
            <w:r w:rsidRPr="001C2B00">
              <w:rPr>
                <w:sz w:val="20"/>
                <w:szCs w:val="20"/>
              </w:rPr>
              <w:t>5-</w:t>
            </w:r>
            <w:r w:rsidRPr="001C2B00">
              <w:rPr>
                <w:rFonts w:hint="eastAsia"/>
                <w:sz w:val="20"/>
                <w:szCs w:val="20"/>
              </w:rPr>
              <w:t>Ⅳ</w:t>
            </w:r>
            <w:r w:rsidRPr="001C2B00">
              <w:rPr>
                <w:sz w:val="20"/>
                <w:szCs w:val="20"/>
              </w:rPr>
              <w:t>-1</w:t>
            </w:r>
            <w:r w:rsidRPr="001C2B00">
              <w:rPr>
                <w:rFonts w:hint="eastAsia"/>
                <w:sz w:val="20"/>
                <w:szCs w:val="20"/>
              </w:rPr>
              <w:t xml:space="preserve">　比較不同標點符號的表達效果，流暢朗讀各類文本，並表現情感的起伏變化。</w:t>
            </w:r>
          </w:p>
          <w:p w14:paraId="3F5C9CE1" w14:textId="77777777" w:rsidR="002B0717" w:rsidRPr="001C2B00" w:rsidRDefault="002B0717" w:rsidP="002B0717">
            <w:pPr>
              <w:rPr>
                <w:sz w:val="20"/>
                <w:szCs w:val="20"/>
              </w:rPr>
            </w:pPr>
            <w:r w:rsidRPr="001C2B00">
              <w:rPr>
                <w:rFonts w:hint="eastAsia"/>
                <w:sz w:val="20"/>
                <w:szCs w:val="20"/>
              </w:rPr>
              <w:lastRenderedPageBreak/>
              <w:t>5-</w:t>
            </w:r>
            <w:r w:rsidRPr="001C2B00">
              <w:rPr>
                <w:rFonts w:hint="eastAsia"/>
                <w:sz w:val="20"/>
                <w:szCs w:val="20"/>
              </w:rPr>
              <w:t>Ⅳ</w:t>
            </w:r>
            <w:r w:rsidRPr="001C2B00">
              <w:rPr>
                <w:rFonts w:hint="eastAsia"/>
                <w:sz w:val="20"/>
                <w:szCs w:val="20"/>
              </w:rPr>
              <w:t>-2</w:t>
            </w:r>
            <w:r w:rsidRPr="001C2B00">
              <w:rPr>
                <w:rFonts w:hint="eastAsia"/>
                <w:sz w:val="20"/>
                <w:szCs w:val="20"/>
              </w:rPr>
              <w:t xml:space="preserve">　理解各類文本的句子、段落與主要概念，指出寫作的目的與觀點。</w:t>
            </w:r>
          </w:p>
          <w:p w14:paraId="5EFB3209" w14:textId="77777777" w:rsidR="002B0717" w:rsidRPr="001C2B00" w:rsidRDefault="002B0717" w:rsidP="002B0717">
            <w:pPr>
              <w:rPr>
                <w:sz w:val="20"/>
                <w:szCs w:val="20"/>
              </w:rPr>
            </w:pPr>
            <w:r w:rsidRPr="001C2B00">
              <w:rPr>
                <w:rFonts w:hint="eastAsia"/>
                <w:sz w:val="20"/>
                <w:szCs w:val="20"/>
              </w:rPr>
              <w:t>5-</w:t>
            </w:r>
            <w:r w:rsidRPr="001C2B00">
              <w:rPr>
                <w:rFonts w:hint="eastAsia"/>
                <w:sz w:val="20"/>
                <w:szCs w:val="20"/>
              </w:rPr>
              <w:t>Ⅳ</w:t>
            </w:r>
            <w:r w:rsidRPr="001C2B00">
              <w:rPr>
                <w:rFonts w:hint="eastAsia"/>
                <w:sz w:val="20"/>
                <w:szCs w:val="20"/>
              </w:rPr>
              <w:t>-3</w:t>
            </w:r>
            <w:r w:rsidRPr="001C2B00">
              <w:rPr>
                <w:rFonts w:hint="eastAsia"/>
                <w:sz w:val="20"/>
                <w:szCs w:val="20"/>
              </w:rPr>
              <w:t xml:space="preserve">　理解各類文本內容、形式和寫作特色。</w:t>
            </w:r>
          </w:p>
          <w:p w14:paraId="65BB7C5A" w14:textId="77777777" w:rsidR="002B0717" w:rsidRPr="001C2B00" w:rsidRDefault="002B0717" w:rsidP="002B0717">
            <w:pPr>
              <w:rPr>
                <w:sz w:val="20"/>
                <w:szCs w:val="20"/>
              </w:rPr>
            </w:pPr>
            <w:r w:rsidRPr="001C2B00">
              <w:rPr>
                <w:sz w:val="20"/>
                <w:szCs w:val="20"/>
              </w:rPr>
              <w:t>5-</w:t>
            </w:r>
            <w:r w:rsidRPr="001C2B00">
              <w:rPr>
                <w:rFonts w:hint="eastAsia"/>
                <w:sz w:val="20"/>
                <w:szCs w:val="20"/>
              </w:rPr>
              <w:t>Ⅳ</w:t>
            </w:r>
            <w:r w:rsidRPr="001C2B00">
              <w:rPr>
                <w:sz w:val="20"/>
                <w:szCs w:val="20"/>
              </w:rPr>
              <w:t>-5</w:t>
            </w:r>
            <w:r w:rsidRPr="001C2B00">
              <w:rPr>
                <w:sz w:val="20"/>
                <w:szCs w:val="20"/>
              </w:rPr>
              <w:t xml:space="preserve">　</w:t>
            </w:r>
            <w:r w:rsidRPr="001C2B00">
              <w:rPr>
                <w:rFonts w:hint="eastAsia"/>
                <w:sz w:val="20"/>
                <w:szCs w:val="20"/>
              </w:rPr>
              <w:t>大量閱讀多元文本，理解重大議題內涵及其與個人生活、社會結構的關聯性。</w:t>
            </w:r>
          </w:p>
        </w:tc>
        <w:tc>
          <w:tcPr>
            <w:tcW w:w="1276" w:type="dxa"/>
            <w:shd w:val="clear" w:color="auto" w:fill="auto"/>
          </w:tcPr>
          <w:p w14:paraId="649E76EA"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習作練習</w:t>
            </w:r>
          </w:p>
          <w:p w14:paraId="2E44D04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詩歌朗誦</w:t>
            </w:r>
          </w:p>
        </w:tc>
        <w:tc>
          <w:tcPr>
            <w:tcW w:w="1332" w:type="dxa"/>
            <w:shd w:val="clear" w:color="auto" w:fill="auto"/>
          </w:tcPr>
          <w:p w14:paraId="20F691B4" w14:textId="77777777" w:rsidR="002B0717" w:rsidRPr="001C2B00" w:rsidRDefault="002B0717" w:rsidP="002B0717">
            <w:pPr>
              <w:spacing w:line="0" w:lineRule="atLeast"/>
              <w:ind w:left="57" w:right="57"/>
              <w:jc w:val="both"/>
              <w:rPr>
                <w:sz w:val="20"/>
                <w:szCs w:val="20"/>
              </w:rPr>
            </w:pPr>
            <w:r w:rsidRPr="001C2B00">
              <w:rPr>
                <w:rFonts w:hint="eastAsia"/>
                <w:sz w:val="20"/>
                <w:szCs w:val="20"/>
              </w:rPr>
              <w:t>生涯規劃</w:t>
            </w:r>
          </w:p>
          <w:p w14:paraId="2E40676E" w14:textId="77777777" w:rsidR="002B0717" w:rsidRPr="001C2B00" w:rsidRDefault="002B0717" w:rsidP="002B0717">
            <w:pPr>
              <w:pStyle w:val="a8"/>
              <w:rPr>
                <w:rFonts w:ascii="Roman PS" w:eastAsia="新細明體" w:hAnsi="Roman PS"/>
                <w:i w:val="0"/>
                <w:w w:val="100"/>
                <w:sz w:val="20"/>
                <w:szCs w:val="20"/>
              </w:rPr>
            </w:pPr>
          </w:p>
        </w:tc>
        <w:tc>
          <w:tcPr>
            <w:tcW w:w="2004" w:type="dxa"/>
          </w:tcPr>
          <w:p w14:paraId="77CCB3E9"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314A771C" w14:textId="77777777" w:rsidTr="002B0717">
        <w:trPr>
          <w:trHeight w:val="285"/>
        </w:trPr>
        <w:tc>
          <w:tcPr>
            <w:tcW w:w="980" w:type="dxa"/>
            <w:shd w:val="clear" w:color="auto" w:fill="auto"/>
          </w:tcPr>
          <w:p w14:paraId="529321C9"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五</w:t>
            </w:r>
          </w:p>
        </w:tc>
        <w:tc>
          <w:tcPr>
            <w:tcW w:w="1473" w:type="dxa"/>
            <w:shd w:val="clear" w:color="auto" w:fill="auto"/>
          </w:tcPr>
          <w:p w14:paraId="7184047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9/23-9/27</w:t>
            </w:r>
          </w:p>
        </w:tc>
        <w:tc>
          <w:tcPr>
            <w:tcW w:w="2509" w:type="dxa"/>
            <w:shd w:val="clear" w:color="auto" w:fill="auto"/>
          </w:tcPr>
          <w:p w14:paraId="70AC6860"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三課　紙船印象</w:t>
            </w:r>
          </w:p>
        </w:tc>
        <w:tc>
          <w:tcPr>
            <w:tcW w:w="2659" w:type="dxa"/>
            <w:shd w:val="clear" w:color="auto" w:fill="auto"/>
          </w:tcPr>
          <w:p w14:paraId="212D2396" w14:textId="77777777" w:rsidR="002B0717" w:rsidRPr="001C2B00" w:rsidRDefault="002B0717" w:rsidP="002B0717">
            <w:pPr>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5BBAFCF2" w14:textId="77777777" w:rsidR="002B0717" w:rsidRPr="001C2B00" w:rsidRDefault="002B0717" w:rsidP="002B0717">
            <w:pPr>
              <w:autoSpaceDE w:val="0"/>
              <w:autoSpaceDN w:val="0"/>
              <w:adjustRightInd w:val="0"/>
              <w:rPr>
                <w:color w:val="FF0000"/>
                <w:sz w:val="20"/>
                <w:szCs w:val="20"/>
              </w:rPr>
            </w:pPr>
            <w:r w:rsidRPr="001C2B00">
              <w:rPr>
                <w:rFonts w:hint="eastAsia"/>
                <w:color w:val="FF0000"/>
                <w:sz w:val="20"/>
                <w:szCs w:val="20"/>
              </w:rPr>
              <w:t>A2</w:t>
            </w:r>
            <w:r w:rsidRPr="001C2B00">
              <w:rPr>
                <w:rFonts w:hint="eastAsia"/>
                <w:color w:val="FF0000"/>
                <w:sz w:val="20"/>
                <w:szCs w:val="20"/>
              </w:rPr>
              <w:t>系統思考與解決問題</w:t>
            </w:r>
          </w:p>
          <w:p w14:paraId="2F86A662" w14:textId="77777777" w:rsidR="002B0717" w:rsidRPr="001C2B00" w:rsidRDefault="002B0717" w:rsidP="002B0717">
            <w:pPr>
              <w:spacing w:line="0" w:lineRule="atLeast"/>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5BA9C89A" w14:textId="77777777" w:rsidR="002B0717" w:rsidRPr="001C2B00" w:rsidRDefault="002B0717" w:rsidP="002B0717">
            <w:pPr>
              <w:spacing w:line="0" w:lineRule="atLeast"/>
              <w:rPr>
                <w:color w:val="FF0000"/>
                <w:sz w:val="20"/>
                <w:szCs w:val="20"/>
              </w:rPr>
            </w:pPr>
            <w:r w:rsidRPr="001C2B00">
              <w:rPr>
                <w:rFonts w:hint="eastAsia"/>
                <w:color w:val="FF0000"/>
                <w:sz w:val="20"/>
                <w:szCs w:val="20"/>
              </w:rPr>
              <w:t>B3</w:t>
            </w:r>
            <w:r w:rsidRPr="001C2B00">
              <w:rPr>
                <w:rFonts w:hint="eastAsia"/>
                <w:color w:val="FF0000"/>
                <w:sz w:val="20"/>
                <w:szCs w:val="20"/>
              </w:rPr>
              <w:t>藝術涵養與美感素養</w:t>
            </w:r>
          </w:p>
          <w:p w14:paraId="1B81B555" w14:textId="77777777" w:rsidR="002B0717" w:rsidRPr="001C2B00" w:rsidRDefault="002B0717" w:rsidP="002B0717">
            <w:pPr>
              <w:spacing w:line="0" w:lineRule="atLeast"/>
              <w:rPr>
                <w:color w:val="FF0000"/>
                <w:sz w:val="20"/>
                <w:szCs w:val="20"/>
              </w:rPr>
            </w:pPr>
            <w:r w:rsidRPr="001C2B00">
              <w:rPr>
                <w:rFonts w:hint="eastAsia"/>
                <w:color w:val="FF0000"/>
                <w:sz w:val="20"/>
                <w:szCs w:val="20"/>
              </w:rPr>
              <w:t>C2</w:t>
            </w:r>
            <w:r w:rsidRPr="001C2B00">
              <w:rPr>
                <w:rFonts w:hint="eastAsia"/>
                <w:color w:val="FF0000"/>
                <w:sz w:val="20"/>
                <w:szCs w:val="20"/>
              </w:rPr>
              <w:t>人際關係與團隊合作</w:t>
            </w:r>
          </w:p>
          <w:p w14:paraId="5A163B3E"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21EBB0A9" w14:textId="77777777" w:rsidR="002B0717" w:rsidRPr="001C2B00" w:rsidRDefault="002B0717" w:rsidP="00C92AB7">
            <w:pPr>
              <w:pStyle w:val="afd"/>
              <w:widowControl/>
              <w:numPr>
                <w:ilvl w:val="0"/>
                <w:numId w:val="20"/>
              </w:numPr>
              <w:ind w:leftChars="0"/>
              <w:rPr>
                <w:rFonts w:ascii="Roman PS" w:hAnsi="Roman PS" w:cs="Roman PS"/>
                <w:color w:val="FF0000"/>
                <w:sz w:val="20"/>
                <w:szCs w:val="20"/>
              </w:rPr>
            </w:pPr>
            <w:r w:rsidRPr="001C2B00">
              <w:rPr>
                <w:rFonts w:ascii="Roman PS" w:hAnsi="Roman PS" w:cs="Roman PS" w:hint="eastAsia"/>
                <w:color w:val="FF0000"/>
                <w:sz w:val="20"/>
                <w:szCs w:val="20"/>
              </w:rPr>
              <w:t>學習藉由描寫紙船印象，抒發情感的寫作方法。</w:t>
            </w:r>
          </w:p>
          <w:p w14:paraId="69E515E3" w14:textId="77777777" w:rsidR="002B0717" w:rsidRPr="001C2B00" w:rsidRDefault="002B0717" w:rsidP="00C92AB7">
            <w:pPr>
              <w:pStyle w:val="afd"/>
              <w:widowControl/>
              <w:numPr>
                <w:ilvl w:val="0"/>
                <w:numId w:val="20"/>
              </w:numPr>
              <w:ind w:leftChars="0"/>
              <w:rPr>
                <w:rFonts w:ascii="Roman PS" w:hAnsi="Roman PS" w:cs="Roman PS"/>
                <w:color w:val="FF0000"/>
                <w:sz w:val="20"/>
                <w:szCs w:val="20"/>
              </w:rPr>
            </w:pPr>
            <w:r w:rsidRPr="001C2B00">
              <w:rPr>
                <w:rFonts w:ascii="Roman PS" w:hAnsi="Roman PS" w:cs="Roman PS" w:hint="eastAsia"/>
                <w:color w:val="FF0000"/>
                <w:sz w:val="20"/>
                <w:szCs w:val="20"/>
              </w:rPr>
              <w:t>掌握生活情境，適切表</w:t>
            </w:r>
            <w:r w:rsidRPr="001C2B00">
              <w:rPr>
                <w:rFonts w:ascii="Roman PS" w:hAnsi="Roman PS" w:cs="Roman PS" w:hint="eastAsia"/>
                <w:color w:val="FF0000"/>
                <w:sz w:val="20"/>
                <w:szCs w:val="20"/>
              </w:rPr>
              <w:lastRenderedPageBreak/>
              <w:t>情達意，分享自身童年經驗。</w:t>
            </w:r>
          </w:p>
          <w:p w14:paraId="1485A525" w14:textId="77777777" w:rsidR="002B0717" w:rsidRPr="001C2B00" w:rsidRDefault="002B0717" w:rsidP="00C92AB7">
            <w:pPr>
              <w:pStyle w:val="a8"/>
              <w:numPr>
                <w:ilvl w:val="0"/>
                <w:numId w:val="20"/>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透過對文本內容的反思，以體會父母對子女的慈愛。</w:t>
            </w:r>
          </w:p>
          <w:p w14:paraId="661D43B2"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0BBAF9E8" w14:textId="77777777" w:rsidR="002B0717" w:rsidRPr="001C2B00" w:rsidRDefault="002B0717" w:rsidP="002B0717">
            <w:pPr>
              <w:rPr>
                <w:sz w:val="20"/>
                <w:szCs w:val="20"/>
              </w:rPr>
            </w:pPr>
            <w:r w:rsidRPr="001C2B00">
              <w:rPr>
                <w:rFonts w:hint="eastAsia"/>
                <w:sz w:val="20"/>
                <w:szCs w:val="20"/>
              </w:rPr>
              <w:lastRenderedPageBreak/>
              <w:t>2-</w:t>
            </w:r>
            <w:r w:rsidRPr="001C2B00">
              <w:rPr>
                <w:rFonts w:hint="eastAsia"/>
                <w:sz w:val="20"/>
                <w:szCs w:val="20"/>
              </w:rPr>
              <w:t>Ⅳ</w:t>
            </w:r>
            <w:r w:rsidRPr="001C2B00">
              <w:rPr>
                <w:rFonts w:hint="eastAsia"/>
                <w:sz w:val="20"/>
                <w:szCs w:val="20"/>
              </w:rPr>
              <w:t>-5</w:t>
            </w:r>
            <w:r w:rsidRPr="001C2B00">
              <w:rPr>
                <w:rFonts w:hint="eastAsia"/>
                <w:sz w:val="20"/>
                <w:szCs w:val="20"/>
              </w:rPr>
              <w:t xml:space="preserve">　能視不同情境，進行小組討論、口頭報告、發表評論、演說及論辯。</w:t>
            </w:r>
          </w:p>
          <w:p w14:paraId="1F11DE86" w14:textId="77777777" w:rsidR="002B0717" w:rsidRPr="001C2B00" w:rsidRDefault="002B0717" w:rsidP="002B0717">
            <w:pPr>
              <w:rPr>
                <w:sz w:val="20"/>
                <w:szCs w:val="20"/>
              </w:rPr>
            </w:pPr>
            <w:r w:rsidRPr="001C2B00">
              <w:rPr>
                <w:rFonts w:hint="eastAsia"/>
                <w:sz w:val="20"/>
                <w:szCs w:val="20"/>
              </w:rPr>
              <w:t>5-</w:t>
            </w:r>
            <w:r w:rsidRPr="001C2B00">
              <w:rPr>
                <w:rFonts w:hint="eastAsia"/>
                <w:sz w:val="20"/>
                <w:szCs w:val="20"/>
              </w:rPr>
              <w:t>Ⅳ</w:t>
            </w:r>
            <w:r w:rsidRPr="001C2B00">
              <w:rPr>
                <w:rFonts w:hint="eastAsia"/>
                <w:sz w:val="20"/>
                <w:szCs w:val="20"/>
              </w:rPr>
              <w:t>-3</w:t>
            </w:r>
            <w:r w:rsidRPr="001C2B00">
              <w:rPr>
                <w:rFonts w:hint="eastAsia"/>
                <w:sz w:val="20"/>
                <w:szCs w:val="20"/>
              </w:rPr>
              <w:t xml:space="preserve">　理解各類文本內容、形式和寫作特色。</w:t>
            </w:r>
          </w:p>
          <w:p w14:paraId="0B9278B9" w14:textId="77777777" w:rsidR="002B0717" w:rsidRPr="001C2B00" w:rsidRDefault="002B0717" w:rsidP="002B0717">
            <w:pPr>
              <w:rPr>
                <w:sz w:val="20"/>
                <w:szCs w:val="20"/>
              </w:rPr>
            </w:pPr>
            <w:r w:rsidRPr="001C2B00">
              <w:rPr>
                <w:sz w:val="20"/>
                <w:szCs w:val="20"/>
              </w:rPr>
              <w:t>5-</w:t>
            </w:r>
            <w:r w:rsidRPr="001C2B00">
              <w:rPr>
                <w:rFonts w:hint="eastAsia"/>
                <w:sz w:val="20"/>
                <w:szCs w:val="20"/>
              </w:rPr>
              <w:t>Ⅳ</w:t>
            </w:r>
            <w:r w:rsidRPr="001C2B00">
              <w:rPr>
                <w:sz w:val="20"/>
                <w:szCs w:val="20"/>
              </w:rPr>
              <w:t>-4</w:t>
            </w:r>
            <w:r w:rsidRPr="001C2B00">
              <w:rPr>
                <w:sz w:val="20"/>
                <w:szCs w:val="20"/>
              </w:rPr>
              <w:t xml:space="preserve">　</w:t>
            </w:r>
            <w:r w:rsidRPr="001C2B00">
              <w:rPr>
                <w:rFonts w:hint="eastAsia"/>
                <w:sz w:val="20"/>
                <w:szCs w:val="20"/>
              </w:rPr>
              <w:t>應用閱</w:t>
            </w:r>
            <w:r w:rsidRPr="001C2B00">
              <w:rPr>
                <w:rFonts w:hint="eastAsia"/>
                <w:sz w:val="20"/>
                <w:szCs w:val="20"/>
              </w:rPr>
              <w:lastRenderedPageBreak/>
              <w:t>讀策略增進學習效能，整合跨領域知識轉化為解決問題的能力。</w:t>
            </w:r>
          </w:p>
          <w:p w14:paraId="0D2E13F9" w14:textId="77777777" w:rsidR="002B0717" w:rsidRPr="001C2B00" w:rsidRDefault="002B0717" w:rsidP="002B0717">
            <w:pPr>
              <w:rPr>
                <w:sz w:val="20"/>
                <w:szCs w:val="20"/>
              </w:rPr>
            </w:pPr>
            <w:r w:rsidRPr="001C2B00">
              <w:rPr>
                <w:sz w:val="20"/>
                <w:szCs w:val="20"/>
              </w:rPr>
              <w:t>5-</w:t>
            </w:r>
            <w:r w:rsidRPr="001C2B00">
              <w:rPr>
                <w:rFonts w:hint="eastAsia"/>
                <w:sz w:val="20"/>
                <w:szCs w:val="20"/>
              </w:rPr>
              <w:t>Ⅳ</w:t>
            </w:r>
            <w:r w:rsidRPr="001C2B00">
              <w:rPr>
                <w:sz w:val="20"/>
                <w:szCs w:val="20"/>
              </w:rPr>
              <w:t>-6</w:t>
            </w:r>
            <w:r w:rsidRPr="001C2B00">
              <w:rPr>
                <w:sz w:val="20"/>
                <w:szCs w:val="20"/>
              </w:rPr>
              <w:t xml:space="preserve">　</w:t>
            </w:r>
            <w:r w:rsidRPr="001C2B00">
              <w:rPr>
                <w:rFonts w:hint="eastAsia"/>
                <w:sz w:val="20"/>
                <w:szCs w:val="20"/>
              </w:rPr>
              <w:t>能運用圖書館</w:t>
            </w:r>
            <w:r w:rsidRPr="001C2B00">
              <w:rPr>
                <w:sz w:val="20"/>
                <w:szCs w:val="20"/>
              </w:rPr>
              <w:t>(</w:t>
            </w:r>
            <w:r w:rsidRPr="001C2B00">
              <w:rPr>
                <w:rFonts w:hint="eastAsia"/>
                <w:sz w:val="20"/>
                <w:szCs w:val="20"/>
              </w:rPr>
              <w:t>室</w:t>
            </w:r>
            <w:r w:rsidRPr="001C2B00">
              <w:rPr>
                <w:sz w:val="20"/>
                <w:szCs w:val="20"/>
              </w:rPr>
              <w:t>)</w:t>
            </w:r>
            <w:r w:rsidRPr="001C2B00">
              <w:rPr>
                <w:rFonts w:hint="eastAsia"/>
                <w:sz w:val="20"/>
                <w:szCs w:val="20"/>
              </w:rPr>
              <w:t>、科技工具，蒐集資訊、組織材料，擴充閱讀視野。</w:t>
            </w:r>
          </w:p>
          <w:p w14:paraId="3BC0E4DD" w14:textId="77777777" w:rsidR="002B0717" w:rsidRPr="001C2B00" w:rsidRDefault="002B0717" w:rsidP="002B0717">
            <w:pPr>
              <w:rPr>
                <w:sz w:val="20"/>
                <w:szCs w:val="20"/>
              </w:rPr>
            </w:pPr>
            <w:r w:rsidRPr="001C2B00">
              <w:rPr>
                <w:sz w:val="20"/>
                <w:szCs w:val="20"/>
              </w:rPr>
              <w:t>6-</w:t>
            </w:r>
            <w:r w:rsidRPr="001C2B00">
              <w:rPr>
                <w:rFonts w:hint="eastAsia"/>
                <w:sz w:val="20"/>
                <w:szCs w:val="20"/>
              </w:rPr>
              <w:t>Ⅳ</w:t>
            </w:r>
            <w:r w:rsidRPr="001C2B00">
              <w:rPr>
                <w:sz w:val="20"/>
                <w:szCs w:val="20"/>
              </w:rPr>
              <w:t>-3</w:t>
            </w:r>
            <w:r w:rsidRPr="001C2B00">
              <w:rPr>
                <w:sz w:val="20"/>
                <w:szCs w:val="20"/>
              </w:rPr>
              <w:t xml:space="preserve">　</w:t>
            </w:r>
            <w:r w:rsidRPr="001C2B00">
              <w:rPr>
                <w:rFonts w:hint="eastAsia"/>
                <w:sz w:val="20"/>
                <w:szCs w:val="20"/>
              </w:rPr>
              <w:t>靈活運用仿寫、改寫等技巧，增進寫作能力</w:t>
            </w:r>
          </w:p>
        </w:tc>
        <w:tc>
          <w:tcPr>
            <w:tcW w:w="1276" w:type="dxa"/>
            <w:shd w:val="clear" w:color="auto" w:fill="auto"/>
          </w:tcPr>
          <w:p w14:paraId="7218CEF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學習單</w:t>
            </w:r>
          </w:p>
          <w:p w14:paraId="3CC8F462"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p w14:paraId="045429D9"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口頭提問</w:t>
            </w:r>
          </w:p>
        </w:tc>
        <w:tc>
          <w:tcPr>
            <w:tcW w:w="1332" w:type="dxa"/>
            <w:shd w:val="clear" w:color="auto" w:fill="auto"/>
          </w:tcPr>
          <w:p w14:paraId="2BD61FEF" w14:textId="77777777" w:rsidR="002B0717" w:rsidRPr="001C2B00" w:rsidRDefault="002B0717" w:rsidP="002B0717">
            <w:pPr>
              <w:spacing w:line="0" w:lineRule="atLeast"/>
              <w:ind w:left="57" w:right="57"/>
              <w:jc w:val="both"/>
              <w:rPr>
                <w:sz w:val="20"/>
                <w:szCs w:val="20"/>
              </w:rPr>
            </w:pPr>
            <w:r w:rsidRPr="001C2B00">
              <w:rPr>
                <w:rFonts w:hint="eastAsia"/>
                <w:sz w:val="20"/>
                <w:szCs w:val="20"/>
              </w:rPr>
              <w:t>家庭教育</w:t>
            </w:r>
          </w:p>
          <w:p w14:paraId="5093CCD8" w14:textId="77777777" w:rsidR="002B0717" w:rsidRPr="001C2B00" w:rsidRDefault="002B0717" w:rsidP="002B0717">
            <w:pPr>
              <w:spacing w:line="0" w:lineRule="atLeast"/>
              <w:ind w:left="57" w:right="57"/>
              <w:jc w:val="both"/>
              <w:rPr>
                <w:sz w:val="20"/>
                <w:szCs w:val="20"/>
              </w:rPr>
            </w:pPr>
            <w:r w:rsidRPr="001C2B00">
              <w:rPr>
                <w:rFonts w:hint="eastAsia"/>
                <w:sz w:val="20"/>
                <w:szCs w:val="20"/>
              </w:rPr>
              <w:t>生命教育</w:t>
            </w:r>
          </w:p>
          <w:p w14:paraId="51265D13" w14:textId="77777777" w:rsidR="002B0717" w:rsidRPr="001C2B00" w:rsidRDefault="002B0717" w:rsidP="002B0717">
            <w:pPr>
              <w:pStyle w:val="a8"/>
              <w:rPr>
                <w:rFonts w:ascii="Roman PS" w:eastAsia="新細明體" w:hAnsi="Roman PS"/>
                <w:i w:val="0"/>
                <w:w w:val="100"/>
                <w:sz w:val="20"/>
                <w:szCs w:val="20"/>
              </w:rPr>
            </w:pPr>
          </w:p>
        </w:tc>
        <w:tc>
          <w:tcPr>
            <w:tcW w:w="2004" w:type="dxa"/>
          </w:tcPr>
          <w:p w14:paraId="47CD7D3D"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0CCE57DC" w14:textId="77777777" w:rsidTr="002B0717">
        <w:trPr>
          <w:trHeight w:val="293"/>
        </w:trPr>
        <w:tc>
          <w:tcPr>
            <w:tcW w:w="980" w:type="dxa"/>
            <w:shd w:val="clear" w:color="auto" w:fill="auto"/>
          </w:tcPr>
          <w:p w14:paraId="10C840D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六</w:t>
            </w:r>
          </w:p>
        </w:tc>
        <w:tc>
          <w:tcPr>
            <w:tcW w:w="1473" w:type="dxa"/>
            <w:shd w:val="clear" w:color="auto" w:fill="auto"/>
          </w:tcPr>
          <w:p w14:paraId="6D6D5A5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9/30-10/4</w:t>
            </w:r>
          </w:p>
        </w:tc>
        <w:tc>
          <w:tcPr>
            <w:tcW w:w="2509" w:type="dxa"/>
            <w:shd w:val="clear" w:color="auto" w:fill="auto"/>
          </w:tcPr>
          <w:p w14:paraId="17309A3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語文常識一　標點符號使用法</w:t>
            </w:r>
          </w:p>
        </w:tc>
        <w:tc>
          <w:tcPr>
            <w:tcW w:w="2659" w:type="dxa"/>
            <w:shd w:val="clear" w:color="auto" w:fill="auto"/>
          </w:tcPr>
          <w:p w14:paraId="3E98461B"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B</w:t>
            </w:r>
            <w:r w:rsidRPr="001C2B00">
              <w:rPr>
                <w:rFonts w:ascii="Roman PS" w:eastAsia="新細明體" w:hAnsi="Roman PS"/>
                <w:i w:val="0"/>
                <w:color w:val="FF0000"/>
                <w:w w:val="100"/>
                <w:sz w:val="20"/>
                <w:szCs w:val="20"/>
              </w:rPr>
              <w:t>1</w:t>
            </w:r>
            <w:r w:rsidRPr="001C2B00">
              <w:rPr>
                <w:rFonts w:ascii="Roman PS" w:eastAsia="新細明體" w:hAnsi="Roman PS" w:hint="eastAsia"/>
                <w:i w:val="0"/>
                <w:color w:val="FF0000"/>
                <w:w w:val="100"/>
                <w:sz w:val="20"/>
                <w:szCs w:val="20"/>
              </w:rPr>
              <w:t>符號運用與溝通表達</w:t>
            </w:r>
          </w:p>
          <w:p w14:paraId="72C660C2" w14:textId="77777777" w:rsidR="002B0717" w:rsidRPr="001C2B00" w:rsidRDefault="002B0717" w:rsidP="00C92AB7">
            <w:pPr>
              <w:pStyle w:val="afd"/>
              <w:widowControl/>
              <w:numPr>
                <w:ilvl w:val="0"/>
                <w:numId w:val="21"/>
              </w:numPr>
              <w:ind w:leftChars="0"/>
              <w:rPr>
                <w:rFonts w:ascii="Roman PS" w:hAnsi="Roman PS" w:cs="Roman PS"/>
                <w:color w:val="FF0000"/>
                <w:sz w:val="20"/>
                <w:szCs w:val="20"/>
              </w:rPr>
            </w:pPr>
            <w:r w:rsidRPr="001C2B00">
              <w:rPr>
                <w:rFonts w:ascii="Roman PS" w:hAnsi="Roman PS" w:cs="Roman PS" w:hint="eastAsia"/>
                <w:color w:val="FF0000"/>
                <w:sz w:val="20"/>
                <w:szCs w:val="20"/>
              </w:rPr>
              <w:t>比較不同標點符號在文本中的表達效果。</w:t>
            </w:r>
          </w:p>
          <w:p w14:paraId="3F7AE258" w14:textId="77777777" w:rsidR="002B0717" w:rsidRPr="001C2B00" w:rsidRDefault="002B0717" w:rsidP="00C92AB7">
            <w:pPr>
              <w:pStyle w:val="a8"/>
              <w:numPr>
                <w:ilvl w:val="0"/>
                <w:numId w:val="21"/>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善用標點符號，增進情感表達及說服力。</w:t>
            </w:r>
          </w:p>
        </w:tc>
        <w:tc>
          <w:tcPr>
            <w:tcW w:w="1701" w:type="dxa"/>
            <w:shd w:val="clear" w:color="auto" w:fill="auto"/>
          </w:tcPr>
          <w:p w14:paraId="684A2B26" w14:textId="77777777" w:rsidR="002B0717" w:rsidRPr="001C2B00" w:rsidRDefault="002B0717" w:rsidP="002B0717">
            <w:pPr>
              <w:rPr>
                <w:sz w:val="20"/>
                <w:szCs w:val="20"/>
              </w:rPr>
            </w:pPr>
            <w:r w:rsidRPr="001C2B00">
              <w:rPr>
                <w:sz w:val="20"/>
                <w:szCs w:val="20"/>
              </w:rPr>
              <w:t>5-</w:t>
            </w:r>
            <w:r w:rsidRPr="001C2B00">
              <w:rPr>
                <w:rFonts w:hint="eastAsia"/>
                <w:sz w:val="20"/>
                <w:szCs w:val="20"/>
              </w:rPr>
              <w:t>Ⅳ</w:t>
            </w:r>
            <w:r w:rsidRPr="001C2B00">
              <w:rPr>
                <w:sz w:val="20"/>
                <w:szCs w:val="20"/>
              </w:rPr>
              <w:t>-1</w:t>
            </w:r>
            <w:r w:rsidRPr="001C2B00">
              <w:rPr>
                <w:sz w:val="20"/>
                <w:szCs w:val="20"/>
              </w:rPr>
              <w:t xml:space="preserve">　</w:t>
            </w:r>
            <w:r w:rsidRPr="001C2B00">
              <w:rPr>
                <w:rFonts w:hint="eastAsia"/>
                <w:sz w:val="20"/>
                <w:szCs w:val="20"/>
              </w:rPr>
              <w:t>比較不同標點符號的表達效果，流暢朗讀各類文本，並表現情感的起伏變化。</w:t>
            </w:r>
          </w:p>
          <w:p w14:paraId="0066413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6-</w:t>
            </w:r>
            <w:r w:rsidRPr="001C2B00">
              <w:rPr>
                <w:rFonts w:ascii="Roman PS" w:eastAsia="新細明體" w:hAnsi="Roman PS" w:hint="eastAsia"/>
                <w:i w:val="0"/>
                <w:w w:val="100"/>
                <w:sz w:val="20"/>
                <w:szCs w:val="20"/>
              </w:rPr>
              <w:t>Ⅳ</w:t>
            </w:r>
            <w:r w:rsidRPr="001C2B00">
              <w:rPr>
                <w:rFonts w:ascii="Roman PS" w:eastAsia="新細明體" w:hAnsi="Roman PS" w:hint="eastAsia"/>
                <w:i w:val="0"/>
                <w:w w:val="100"/>
                <w:sz w:val="20"/>
                <w:szCs w:val="20"/>
              </w:rPr>
              <w:t>-1</w:t>
            </w:r>
            <w:r w:rsidRPr="001C2B00">
              <w:rPr>
                <w:rFonts w:ascii="Roman PS" w:eastAsia="新細明體" w:hAnsi="Roman PS" w:hint="eastAsia"/>
                <w:i w:val="0"/>
                <w:w w:val="100"/>
                <w:sz w:val="20"/>
                <w:szCs w:val="20"/>
              </w:rPr>
              <w:t xml:space="preserve">　善用標點符號，增進情感表達及說服力。</w:t>
            </w:r>
          </w:p>
          <w:p w14:paraId="6DE006A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Ac-</w:t>
            </w:r>
            <w:r w:rsidRPr="001C2B00">
              <w:rPr>
                <w:rFonts w:ascii="Roman PS" w:eastAsia="新細明體" w:hAnsi="Roman PS" w:hint="eastAsia"/>
                <w:i w:val="0"/>
                <w:w w:val="100"/>
                <w:sz w:val="20"/>
                <w:szCs w:val="20"/>
              </w:rPr>
              <w:t>Ⅳ</w:t>
            </w:r>
            <w:r w:rsidRPr="001C2B00">
              <w:rPr>
                <w:rFonts w:ascii="Roman PS" w:eastAsia="新細明體" w:hAnsi="Roman PS" w:hint="eastAsia"/>
                <w:i w:val="0"/>
                <w:w w:val="100"/>
                <w:sz w:val="20"/>
                <w:szCs w:val="20"/>
              </w:rPr>
              <w:t>-1</w:t>
            </w:r>
            <w:r w:rsidRPr="001C2B00">
              <w:rPr>
                <w:rFonts w:ascii="Roman PS" w:eastAsia="新細明體" w:hAnsi="Roman PS" w:hint="eastAsia"/>
                <w:i w:val="0"/>
                <w:w w:val="100"/>
                <w:sz w:val="20"/>
                <w:szCs w:val="20"/>
              </w:rPr>
              <w:t xml:space="preserve">　標點符</w:t>
            </w:r>
            <w:r w:rsidRPr="001C2B00">
              <w:rPr>
                <w:rFonts w:ascii="Roman PS" w:eastAsia="新細明體" w:hAnsi="Roman PS" w:hint="eastAsia"/>
                <w:i w:val="0"/>
                <w:w w:val="100"/>
                <w:sz w:val="20"/>
                <w:szCs w:val="20"/>
              </w:rPr>
              <w:lastRenderedPageBreak/>
              <w:t>號在文本中的不同效果。</w:t>
            </w:r>
          </w:p>
        </w:tc>
        <w:tc>
          <w:tcPr>
            <w:tcW w:w="1276" w:type="dxa"/>
            <w:shd w:val="clear" w:color="auto" w:fill="auto"/>
          </w:tcPr>
          <w:p w14:paraId="466D5A84" w14:textId="77777777" w:rsidR="002B0717" w:rsidRPr="001C2B00" w:rsidRDefault="002B0717" w:rsidP="002B0717">
            <w:pPr>
              <w:spacing w:line="0" w:lineRule="atLeast"/>
              <w:rPr>
                <w:sz w:val="20"/>
                <w:szCs w:val="20"/>
              </w:rPr>
            </w:pPr>
            <w:r w:rsidRPr="001C2B00">
              <w:rPr>
                <w:rFonts w:hint="eastAsia"/>
                <w:sz w:val="20"/>
                <w:szCs w:val="20"/>
              </w:rPr>
              <w:lastRenderedPageBreak/>
              <w:t>口頭提問</w:t>
            </w:r>
          </w:p>
          <w:p w14:paraId="6C36543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7B4AA3A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閱讀素養</w:t>
            </w:r>
          </w:p>
        </w:tc>
        <w:tc>
          <w:tcPr>
            <w:tcW w:w="2004" w:type="dxa"/>
          </w:tcPr>
          <w:p w14:paraId="7974B19A"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261E5D54" w14:textId="77777777" w:rsidTr="002B0717">
        <w:trPr>
          <w:trHeight w:val="293"/>
        </w:trPr>
        <w:tc>
          <w:tcPr>
            <w:tcW w:w="980" w:type="dxa"/>
            <w:shd w:val="clear" w:color="auto" w:fill="auto"/>
          </w:tcPr>
          <w:p w14:paraId="630D509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七</w:t>
            </w:r>
          </w:p>
        </w:tc>
        <w:tc>
          <w:tcPr>
            <w:tcW w:w="1473" w:type="dxa"/>
            <w:shd w:val="clear" w:color="auto" w:fill="auto"/>
          </w:tcPr>
          <w:p w14:paraId="10D9772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0/7-10/11</w:t>
            </w:r>
          </w:p>
        </w:tc>
        <w:tc>
          <w:tcPr>
            <w:tcW w:w="2509" w:type="dxa"/>
            <w:shd w:val="clear" w:color="auto" w:fill="auto"/>
          </w:tcPr>
          <w:p w14:paraId="01BC621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一次段考</w:t>
            </w:r>
          </w:p>
        </w:tc>
        <w:tc>
          <w:tcPr>
            <w:tcW w:w="2659" w:type="dxa"/>
            <w:shd w:val="clear" w:color="auto" w:fill="auto"/>
          </w:tcPr>
          <w:p w14:paraId="330BE72B"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6AB03C28"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0600ABB8" w14:textId="77777777" w:rsidR="002B0717" w:rsidRPr="001C2B00" w:rsidRDefault="002B0717" w:rsidP="002B0717">
            <w:pPr>
              <w:pStyle w:val="a8"/>
              <w:rPr>
                <w:rFonts w:ascii="Roman PS" w:eastAsia="新細明體" w:hAnsi="Roman PS"/>
                <w:i w:val="0"/>
                <w:w w:val="100"/>
                <w:sz w:val="20"/>
                <w:szCs w:val="20"/>
              </w:rPr>
            </w:pPr>
          </w:p>
        </w:tc>
        <w:tc>
          <w:tcPr>
            <w:tcW w:w="1332" w:type="dxa"/>
            <w:shd w:val="clear" w:color="auto" w:fill="auto"/>
          </w:tcPr>
          <w:p w14:paraId="62C85582" w14:textId="77777777" w:rsidR="002B0717" w:rsidRPr="001C2B00" w:rsidRDefault="002B0717" w:rsidP="002B0717">
            <w:pPr>
              <w:pStyle w:val="a8"/>
              <w:rPr>
                <w:rFonts w:ascii="Roman PS" w:eastAsia="新細明體" w:hAnsi="Roman PS"/>
                <w:i w:val="0"/>
                <w:w w:val="100"/>
                <w:sz w:val="20"/>
                <w:szCs w:val="20"/>
              </w:rPr>
            </w:pPr>
          </w:p>
        </w:tc>
        <w:tc>
          <w:tcPr>
            <w:tcW w:w="2004" w:type="dxa"/>
          </w:tcPr>
          <w:p w14:paraId="3A8547C0"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0A641211" w14:textId="77777777" w:rsidTr="002B0717">
        <w:trPr>
          <w:trHeight w:val="293"/>
        </w:trPr>
        <w:tc>
          <w:tcPr>
            <w:tcW w:w="980" w:type="dxa"/>
            <w:shd w:val="clear" w:color="auto" w:fill="auto"/>
          </w:tcPr>
          <w:p w14:paraId="75EF2B6A"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八</w:t>
            </w:r>
          </w:p>
        </w:tc>
        <w:tc>
          <w:tcPr>
            <w:tcW w:w="1473" w:type="dxa"/>
            <w:shd w:val="clear" w:color="auto" w:fill="auto"/>
          </w:tcPr>
          <w:p w14:paraId="736181C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0/14-10/18</w:t>
            </w:r>
          </w:p>
        </w:tc>
        <w:tc>
          <w:tcPr>
            <w:tcW w:w="2509" w:type="dxa"/>
            <w:shd w:val="clear" w:color="auto" w:fill="auto"/>
          </w:tcPr>
          <w:p w14:paraId="7EBCD4A8" w14:textId="77777777" w:rsidR="002B0717" w:rsidRPr="001C2B00" w:rsidRDefault="002B0717" w:rsidP="002B0717">
            <w:pPr>
              <w:spacing w:line="0" w:lineRule="atLeast"/>
              <w:jc w:val="both"/>
              <w:rPr>
                <w:sz w:val="20"/>
                <w:szCs w:val="20"/>
              </w:rPr>
            </w:pPr>
            <w:r w:rsidRPr="001C2B00">
              <w:rPr>
                <w:rFonts w:hint="eastAsia"/>
                <w:sz w:val="20"/>
                <w:szCs w:val="20"/>
              </w:rPr>
              <w:t>第四課　吃冰的滋味</w:t>
            </w:r>
          </w:p>
          <w:p w14:paraId="2D372CBD"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38BC244E" w14:textId="77777777" w:rsidR="002B0717" w:rsidRPr="001C2B00" w:rsidRDefault="002B0717" w:rsidP="002B0717">
            <w:pPr>
              <w:autoSpaceDE w:val="0"/>
              <w:autoSpaceDN w:val="0"/>
              <w:adjustRightInd w:val="0"/>
              <w:jc w:val="both"/>
              <w:rPr>
                <w:color w:val="FF0000"/>
                <w:sz w:val="20"/>
                <w:szCs w:val="20"/>
              </w:rPr>
            </w:pPr>
            <w:r w:rsidRPr="001C2B00">
              <w:rPr>
                <w:color w:val="FF0000"/>
                <w:sz w:val="20"/>
                <w:szCs w:val="20"/>
              </w:rPr>
              <w:t>A</w:t>
            </w:r>
            <w:r w:rsidRPr="001C2B00">
              <w:rPr>
                <w:rFonts w:hint="eastAsia"/>
                <w:color w:val="FF0000"/>
                <w:sz w:val="20"/>
                <w:szCs w:val="20"/>
              </w:rPr>
              <w:t>2</w:t>
            </w:r>
            <w:r w:rsidRPr="001C2B00">
              <w:rPr>
                <w:rFonts w:hint="eastAsia"/>
                <w:color w:val="FF0000"/>
                <w:sz w:val="20"/>
                <w:szCs w:val="20"/>
              </w:rPr>
              <w:t>系統思考與解決問題</w:t>
            </w:r>
          </w:p>
          <w:p w14:paraId="24C98F6B" w14:textId="77777777" w:rsidR="002B0717" w:rsidRPr="001C2B00" w:rsidRDefault="002B0717" w:rsidP="002B0717">
            <w:pPr>
              <w:autoSpaceDE w:val="0"/>
              <w:autoSpaceDN w:val="0"/>
              <w:adjustRightInd w:val="0"/>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638FAF7F"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1A4C7ABF" w14:textId="77777777" w:rsidR="002B0717" w:rsidRPr="001C2B00" w:rsidRDefault="002B0717" w:rsidP="00C92AB7">
            <w:pPr>
              <w:pStyle w:val="afd"/>
              <w:widowControl/>
              <w:numPr>
                <w:ilvl w:val="0"/>
                <w:numId w:val="22"/>
              </w:numPr>
              <w:ind w:leftChars="0"/>
              <w:rPr>
                <w:rFonts w:ascii="Roman PS" w:hAnsi="Roman PS" w:cs="Roman PS"/>
                <w:color w:val="FF0000"/>
                <w:sz w:val="20"/>
                <w:szCs w:val="20"/>
              </w:rPr>
            </w:pPr>
            <w:r w:rsidRPr="001C2B00">
              <w:rPr>
                <w:rFonts w:ascii="Roman PS" w:hAnsi="Roman PS" w:cs="Roman PS" w:hint="eastAsia"/>
                <w:color w:val="FF0000"/>
                <w:sz w:val="20"/>
                <w:szCs w:val="20"/>
              </w:rPr>
              <w:t>欣賞視覺、味覺摹寫的方法，並與個人生活做連結。</w:t>
            </w:r>
          </w:p>
          <w:p w14:paraId="030DC28A" w14:textId="77777777" w:rsidR="002B0717" w:rsidRPr="001C2B00" w:rsidRDefault="002B0717" w:rsidP="00C92AB7">
            <w:pPr>
              <w:pStyle w:val="afd"/>
              <w:widowControl/>
              <w:numPr>
                <w:ilvl w:val="0"/>
                <w:numId w:val="22"/>
              </w:numPr>
              <w:ind w:leftChars="0"/>
              <w:rPr>
                <w:rFonts w:ascii="Roman PS" w:hAnsi="Roman PS" w:cs="Roman PS"/>
                <w:color w:val="FF0000"/>
                <w:sz w:val="20"/>
                <w:szCs w:val="20"/>
              </w:rPr>
            </w:pPr>
            <w:r w:rsidRPr="001C2B00">
              <w:rPr>
                <w:rFonts w:ascii="Roman PS" w:hAnsi="Roman PS" w:cs="Roman PS" w:hint="eastAsia"/>
                <w:color w:val="FF0000"/>
                <w:sz w:val="20"/>
                <w:szCs w:val="20"/>
              </w:rPr>
              <w:t>學習今昔法（今昔今）的敘述結構，並靈活運用。</w:t>
            </w:r>
          </w:p>
          <w:p w14:paraId="41ECD0BF" w14:textId="77777777" w:rsidR="002B0717" w:rsidRPr="001C2B00" w:rsidRDefault="002B0717" w:rsidP="00C92AB7">
            <w:pPr>
              <w:pStyle w:val="afd"/>
              <w:widowControl/>
              <w:numPr>
                <w:ilvl w:val="0"/>
                <w:numId w:val="22"/>
              </w:numPr>
              <w:ind w:leftChars="0"/>
              <w:rPr>
                <w:rFonts w:ascii="Roman PS" w:hAnsi="Roman PS" w:cs="Roman PS"/>
                <w:color w:val="FF0000"/>
                <w:sz w:val="20"/>
                <w:szCs w:val="20"/>
              </w:rPr>
            </w:pPr>
            <w:r w:rsidRPr="001C2B00">
              <w:rPr>
                <w:rFonts w:ascii="Roman PS" w:hAnsi="Roman PS" w:cs="Roman PS" w:hint="eastAsia"/>
                <w:color w:val="FF0000"/>
                <w:sz w:val="20"/>
                <w:szCs w:val="20"/>
              </w:rPr>
              <w:t>體會生活的趣味與感受懷舊情懷。</w:t>
            </w:r>
          </w:p>
          <w:p w14:paraId="3510F419"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66714337" w14:textId="77777777" w:rsidR="002B0717" w:rsidRPr="001C2B00" w:rsidRDefault="002B0717" w:rsidP="002B0717">
            <w:pPr>
              <w:rPr>
                <w:sz w:val="20"/>
                <w:szCs w:val="20"/>
              </w:rPr>
            </w:pPr>
            <w:r w:rsidRPr="001C2B00">
              <w:rPr>
                <w:rFonts w:hint="eastAsia"/>
                <w:sz w:val="20"/>
                <w:szCs w:val="20"/>
              </w:rPr>
              <w:t>Ac-IV-3</w:t>
            </w:r>
            <w:r w:rsidRPr="001C2B00">
              <w:rPr>
                <w:rFonts w:hint="eastAsia"/>
                <w:sz w:val="20"/>
                <w:szCs w:val="20"/>
              </w:rPr>
              <w:t xml:space="preserve">　文句表達的邏輯與意義。</w:t>
            </w:r>
          </w:p>
          <w:p w14:paraId="222C708C" w14:textId="77777777" w:rsidR="002B0717" w:rsidRPr="001C2B00" w:rsidRDefault="002B0717" w:rsidP="002B0717">
            <w:pPr>
              <w:rPr>
                <w:sz w:val="20"/>
                <w:szCs w:val="20"/>
              </w:rPr>
            </w:pPr>
            <w:r w:rsidRPr="001C2B00">
              <w:rPr>
                <w:rFonts w:hint="eastAsia"/>
                <w:sz w:val="20"/>
                <w:szCs w:val="20"/>
              </w:rPr>
              <w:t>Ad-IV-1</w:t>
            </w:r>
            <w:r w:rsidRPr="001C2B00">
              <w:rPr>
                <w:rFonts w:hint="eastAsia"/>
                <w:sz w:val="20"/>
                <w:szCs w:val="20"/>
              </w:rPr>
              <w:t xml:space="preserve">　篇章的主旨、結構、寓意與分析。</w:t>
            </w:r>
          </w:p>
          <w:p w14:paraId="1DE65CFD" w14:textId="77777777" w:rsidR="002B0717" w:rsidRPr="001C2B00" w:rsidRDefault="002B0717" w:rsidP="002B0717">
            <w:pPr>
              <w:rPr>
                <w:sz w:val="20"/>
                <w:szCs w:val="20"/>
              </w:rPr>
            </w:pPr>
            <w:r w:rsidRPr="001C2B00">
              <w:rPr>
                <w:rFonts w:hint="eastAsia"/>
                <w:sz w:val="20"/>
                <w:szCs w:val="20"/>
              </w:rPr>
              <w:t>Ba-IV-1</w:t>
            </w:r>
            <w:r w:rsidRPr="001C2B00">
              <w:rPr>
                <w:rFonts w:hint="eastAsia"/>
                <w:sz w:val="20"/>
                <w:szCs w:val="20"/>
              </w:rPr>
              <w:t xml:space="preserve">　順敘、倒敘、插敘與補敘法。</w:t>
            </w:r>
          </w:p>
          <w:p w14:paraId="298A1D3E" w14:textId="77777777" w:rsidR="002B0717" w:rsidRPr="001C2B00" w:rsidRDefault="002B0717" w:rsidP="002B0717">
            <w:pPr>
              <w:rPr>
                <w:sz w:val="20"/>
                <w:szCs w:val="20"/>
              </w:rPr>
            </w:pPr>
            <w:r w:rsidRPr="001C2B00">
              <w:rPr>
                <w:rFonts w:hint="eastAsia"/>
                <w:sz w:val="20"/>
                <w:szCs w:val="20"/>
              </w:rPr>
              <w:t>Ba-IV-2</w:t>
            </w:r>
            <w:r w:rsidRPr="001C2B00">
              <w:rPr>
                <w:rFonts w:hint="eastAsia"/>
                <w:sz w:val="20"/>
                <w:szCs w:val="20"/>
              </w:rPr>
              <w:t xml:space="preserve">　各種描寫的作用及呈現的效果。</w:t>
            </w:r>
          </w:p>
          <w:p w14:paraId="3290AA5E" w14:textId="77777777" w:rsidR="002B0717" w:rsidRPr="001C2B00" w:rsidRDefault="002B0717" w:rsidP="002B0717">
            <w:pPr>
              <w:rPr>
                <w:sz w:val="20"/>
                <w:szCs w:val="20"/>
              </w:rPr>
            </w:pPr>
            <w:r w:rsidRPr="001C2B00">
              <w:rPr>
                <w:rFonts w:hint="eastAsia"/>
                <w:sz w:val="20"/>
                <w:szCs w:val="20"/>
              </w:rPr>
              <w:t>Ca-IV-1</w:t>
            </w:r>
            <w:r w:rsidRPr="001C2B00">
              <w:rPr>
                <w:rFonts w:hint="eastAsia"/>
                <w:sz w:val="20"/>
                <w:szCs w:val="20"/>
              </w:rPr>
              <w:t xml:space="preserve">　各類文本中的飲食、服飾、建築形式、交通工具、名勝古蹟及休閒娛樂等文化內涵。</w:t>
            </w:r>
          </w:p>
          <w:p w14:paraId="72E49FA1" w14:textId="77777777" w:rsidR="002B0717" w:rsidRPr="001C2B00" w:rsidRDefault="002B0717" w:rsidP="002B0717">
            <w:pPr>
              <w:rPr>
                <w:sz w:val="20"/>
                <w:szCs w:val="20"/>
              </w:rPr>
            </w:pPr>
            <w:r w:rsidRPr="001C2B00">
              <w:rPr>
                <w:rFonts w:hint="eastAsia"/>
                <w:sz w:val="20"/>
                <w:szCs w:val="20"/>
              </w:rPr>
              <w:t>Ca-IV-2</w:t>
            </w:r>
            <w:r w:rsidRPr="001C2B00">
              <w:rPr>
                <w:rFonts w:hint="eastAsia"/>
                <w:sz w:val="20"/>
                <w:szCs w:val="20"/>
              </w:rPr>
              <w:t xml:space="preserve">　各類文本中表現科技文</w:t>
            </w:r>
            <w:r w:rsidRPr="001C2B00">
              <w:rPr>
                <w:rFonts w:hint="eastAsia"/>
                <w:sz w:val="20"/>
                <w:szCs w:val="20"/>
              </w:rPr>
              <w:lastRenderedPageBreak/>
              <w:t>明演進、生存環境發展的文化內涵。</w:t>
            </w:r>
          </w:p>
          <w:p w14:paraId="47CCC844"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162BBE62"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學習單</w:t>
            </w:r>
          </w:p>
          <w:p w14:paraId="27337BBC"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p w14:paraId="7D1EB5B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小組討論</w:t>
            </w:r>
          </w:p>
          <w:p w14:paraId="1E2ED05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口頭發表</w:t>
            </w:r>
          </w:p>
        </w:tc>
        <w:tc>
          <w:tcPr>
            <w:tcW w:w="1332" w:type="dxa"/>
            <w:shd w:val="clear" w:color="auto" w:fill="auto"/>
          </w:tcPr>
          <w:p w14:paraId="04FBEBA2" w14:textId="77777777" w:rsidR="002B0717" w:rsidRPr="001C2B00" w:rsidRDefault="002B0717" w:rsidP="002B0717">
            <w:pPr>
              <w:spacing w:line="0" w:lineRule="atLeast"/>
              <w:rPr>
                <w:sz w:val="20"/>
                <w:szCs w:val="20"/>
              </w:rPr>
            </w:pPr>
            <w:r w:rsidRPr="001C2B00">
              <w:rPr>
                <w:sz w:val="20"/>
                <w:szCs w:val="20"/>
              </w:rPr>
              <w:t>環境教育</w:t>
            </w:r>
          </w:p>
          <w:p w14:paraId="4F8B5EA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家庭教育</w:t>
            </w:r>
          </w:p>
        </w:tc>
        <w:tc>
          <w:tcPr>
            <w:tcW w:w="2004" w:type="dxa"/>
          </w:tcPr>
          <w:p w14:paraId="30BAD402"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7554638D" w14:textId="77777777" w:rsidTr="002B0717">
        <w:trPr>
          <w:trHeight w:val="293"/>
        </w:trPr>
        <w:tc>
          <w:tcPr>
            <w:tcW w:w="980" w:type="dxa"/>
            <w:shd w:val="clear" w:color="auto" w:fill="auto"/>
          </w:tcPr>
          <w:p w14:paraId="3C15D8A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九</w:t>
            </w:r>
          </w:p>
        </w:tc>
        <w:tc>
          <w:tcPr>
            <w:tcW w:w="1473" w:type="dxa"/>
            <w:shd w:val="clear" w:color="auto" w:fill="auto"/>
          </w:tcPr>
          <w:p w14:paraId="2D24C37A"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0/21-10/25</w:t>
            </w:r>
          </w:p>
        </w:tc>
        <w:tc>
          <w:tcPr>
            <w:tcW w:w="2509" w:type="dxa"/>
            <w:shd w:val="clear" w:color="auto" w:fill="auto"/>
          </w:tcPr>
          <w:p w14:paraId="766BE620" w14:textId="77777777" w:rsidR="002B0717" w:rsidRPr="001C2B00" w:rsidRDefault="002B0717" w:rsidP="002B0717">
            <w:pPr>
              <w:spacing w:line="0" w:lineRule="atLeast"/>
              <w:jc w:val="both"/>
              <w:rPr>
                <w:sz w:val="20"/>
                <w:szCs w:val="20"/>
              </w:rPr>
            </w:pPr>
            <w:r w:rsidRPr="001C2B00">
              <w:rPr>
                <w:rFonts w:hint="eastAsia"/>
                <w:sz w:val="20"/>
                <w:szCs w:val="20"/>
              </w:rPr>
              <w:t>第四課　吃冰的滋味</w:t>
            </w:r>
          </w:p>
          <w:p w14:paraId="24684C6B"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504862D6" w14:textId="77777777" w:rsidR="002B0717" w:rsidRPr="001C2B00" w:rsidRDefault="002B0717" w:rsidP="002B0717">
            <w:pPr>
              <w:autoSpaceDE w:val="0"/>
              <w:autoSpaceDN w:val="0"/>
              <w:adjustRightInd w:val="0"/>
              <w:jc w:val="both"/>
              <w:rPr>
                <w:color w:val="FF0000"/>
                <w:sz w:val="20"/>
                <w:szCs w:val="20"/>
              </w:rPr>
            </w:pPr>
            <w:r w:rsidRPr="001C2B00">
              <w:rPr>
                <w:color w:val="FF0000"/>
                <w:sz w:val="20"/>
                <w:szCs w:val="20"/>
              </w:rPr>
              <w:t>A</w:t>
            </w:r>
            <w:r w:rsidRPr="001C2B00">
              <w:rPr>
                <w:rFonts w:hint="eastAsia"/>
                <w:color w:val="FF0000"/>
                <w:sz w:val="20"/>
                <w:szCs w:val="20"/>
              </w:rPr>
              <w:t>2</w:t>
            </w:r>
            <w:r w:rsidRPr="001C2B00">
              <w:rPr>
                <w:rFonts w:hint="eastAsia"/>
                <w:color w:val="FF0000"/>
                <w:sz w:val="20"/>
                <w:szCs w:val="20"/>
              </w:rPr>
              <w:t>系統思考與解決問題</w:t>
            </w:r>
          </w:p>
          <w:p w14:paraId="04048DE7" w14:textId="77777777" w:rsidR="002B0717" w:rsidRPr="001C2B00" w:rsidRDefault="002B0717" w:rsidP="002B0717">
            <w:pPr>
              <w:autoSpaceDE w:val="0"/>
              <w:autoSpaceDN w:val="0"/>
              <w:adjustRightInd w:val="0"/>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3DC48872"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37B359BA" w14:textId="77777777" w:rsidR="002B0717" w:rsidRPr="001C2B00" w:rsidRDefault="002B0717" w:rsidP="00C92AB7">
            <w:pPr>
              <w:pStyle w:val="afd"/>
              <w:widowControl/>
              <w:numPr>
                <w:ilvl w:val="0"/>
                <w:numId w:val="24"/>
              </w:numPr>
              <w:ind w:leftChars="0"/>
              <w:rPr>
                <w:rFonts w:ascii="Roman PS" w:hAnsi="Roman PS" w:cs="Roman PS"/>
                <w:color w:val="FF0000"/>
                <w:sz w:val="20"/>
                <w:szCs w:val="20"/>
              </w:rPr>
            </w:pPr>
            <w:r w:rsidRPr="001C2B00">
              <w:rPr>
                <w:rFonts w:ascii="Roman PS" w:hAnsi="Roman PS" w:cs="Roman PS" w:hint="eastAsia"/>
                <w:color w:val="FF0000"/>
                <w:sz w:val="20"/>
                <w:szCs w:val="20"/>
              </w:rPr>
              <w:t>欣賞視覺、味覺摹寫的方法，並與個人生活做連結。</w:t>
            </w:r>
          </w:p>
          <w:p w14:paraId="76860604" w14:textId="77777777" w:rsidR="002B0717" w:rsidRPr="001C2B00" w:rsidRDefault="002B0717" w:rsidP="00C92AB7">
            <w:pPr>
              <w:pStyle w:val="afd"/>
              <w:widowControl/>
              <w:numPr>
                <w:ilvl w:val="0"/>
                <w:numId w:val="23"/>
              </w:numPr>
              <w:ind w:leftChars="0"/>
              <w:rPr>
                <w:rFonts w:ascii="Roman PS" w:hAnsi="Roman PS" w:cs="Roman PS"/>
                <w:color w:val="FF0000"/>
                <w:sz w:val="20"/>
                <w:szCs w:val="20"/>
              </w:rPr>
            </w:pPr>
            <w:r w:rsidRPr="001C2B00">
              <w:rPr>
                <w:rFonts w:ascii="Roman PS" w:hAnsi="Roman PS" w:cs="Roman PS" w:hint="eastAsia"/>
                <w:color w:val="FF0000"/>
                <w:sz w:val="20"/>
                <w:szCs w:val="20"/>
              </w:rPr>
              <w:t>學習今昔法（今昔今）</w:t>
            </w:r>
          </w:p>
          <w:p w14:paraId="0EA1B24E" w14:textId="77777777" w:rsidR="002B0717" w:rsidRPr="001C2B00" w:rsidRDefault="002B0717" w:rsidP="002B0717">
            <w:pPr>
              <w:pStyle w:val="afd"/>
              <w:widowControl/>
              <w:ind w:leftChars="0" w:left="383"/>
              <w:rPr>
                <w:rFonts w:ascii="Roman PS" w:hAnsi="Roman PS" w:cs="Roman PS"/>
                <w:color w:val="FF0000"/>
                <w:sz w:val="20"/>
                <w:szCs w:val="20"/>
              </w:rPr>
            </w:pPr>
            <w:r w:rsidRPr="001C2B00">
              <w:rPr>
                <w:rFonts w:ascii="Roman PS" w:hAnsi="Roman PS" w:cs="Roman PS" w:hint="eastAsia"/>
                <w:color w:val="FF0000"/>
                <w:sz w:val="20"/>
                <w:szCs w:val="20"/>
              </w:rPr>
              <w:t>的敘述結構，並靈活運用。</w:t>
            </w:r>
          </w:p>
          <w:p w14:paraId="6C420EB5" w14:textId="77777777" w:rsidR="002B0717" w:rsidRPr="001C2B00" w:rsidRDefault="002B0717" w:rsidP="00C92AB7">
            <w:pPr>
              <w:pStyle w:val="afd"/>
              <w:widowControl/>
              <w:numPr>
                <w:ilvl w:val="0"/>
                <w:numId w:val="21"/>
              </w:numPr>
              <w:ind w:leftChars="0"/>
              <w:rPr>
                <w:rFonts w:ascii="Roman PS" w:hAnsi="Roman PS" w:cs="Roman PS"/>
                <w:color w:val="FF0000"/>
                <w:sz w:val="20"/>
                <w:szCs w:val="20"/>
              </w:rPr>
            </w:pPr>
            <w:r w:rsidRPr="001C2B00">
              <w:rPr>
                <w:rFonts w:ascii="Roman PS" w:hAnsi="Roman PS" w:cs="Roman PS" w:hint="eastAsia"/>
                <w:color w:val="FF0000"/>
                <w:sz w:val="20"/>
                <w:szCs w:val="20"/>
              </w:rPr>
              <w:t>體會生活的趣味與感受懷舊情懷。</w:t>
            </w:r>
          </w:p>
          <w:p w14:paraId="3D3B34AF"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2360EC07" w14:textId="77777777" w:rsidR="002B0717" w:rsidRPr="001C2B00" w:rsidRDefault="002B0717" w:rsidP="002B0717">
            <w:pPr>
              <w:rPr>
                <w:sz w:val="20"/>
                <w:szCs w:val="20"/>
              </w:rPr>
            </w:pPr>
            <w:r w:rsidRPr="001C2B00">
              <w:rPr>
                <w:rFonts w:hint="eastAsia"/>
                <w:sz w:val="20"/>
                <w:szCs w:val="20"/>
              </w:rPr>
              <w:t>Ac-IV-3</w:t>
            </w:r>
            <w:r w:rsidRPr="001C2B00">
              <w:rPr>
                <w:rFonts w:hint="eastAsia"/>
                <w:sz w:val="20"/>
                <w:szCs w:val="20"/>
              </w:rPr>
              <w:t xml:space="preserve">　文句表達的邏輯與意義。</w:t>
            </w:r>
          </w:p>
          <w:p w14:paraId="584B82D6" w14:textId="77777777" w:rsidR="002B0717" w:rsidRPr="001C2B00" w:rsidRDefault="002B0717" w:rsidP="002B0717">
            <w:pPr>
              <w:rPr>
                <w:sz w:val="20"/>
                <w:szCs w:val="20"/>
              </w:rPr>
            </w:pPr>
            <w:r w:rsidRPr="001C2B00">
              <w:rPr>
                <w:rFonts w:hint="eastAsia"/>
                <w:sz w:val="20"/>
                <w:szCs w:val="20"/>
              </w:rPr>
              <w:t>Ad-IV-1</w:t>
            </w:r>
            <w:r w:rsidRPr="001C2B00">
              <w:rPr>
                <w:rFonts w:hint="eastAsia"/>
                <w:sz w:val="20"/>
                <w:szCs w:val="20"/>
              </w:rPr>
              <w:t xml:space="preserve">　篇章的主旨、結構、寓意與分析。</w:t>
            </w:r>
          </w:p>
          <w:p w14:paraId="63E731B8" w14:textId="77777777" w:rsidR="002B0717" w:rsidRPr="001C2B00" w:rsidRDefault="002B0717" w:rsidP="002B0717">
            <w:pPr>
              <w:rPr>
                <w:sz w:val="20"/>
                <w:szCs w:val="20"/>
              </w:rPr>
            </w:pPr>
            <w:r w:rsidRPr="001C2B00">
              <w:rPr>
                <w:rFonts w:hint="eastAsia"/>
                <w:sz w:val="20"/>
                <w:szCs w:val="20"/>
              </w:rPr>
              <w:t>Ba-IV-1</w:t>
            </w:r>
            <w:r w:rsidRPr="001C2B00">
              <w:rPr>
                <w:rFonts w:hint="eastAsia"/>
                <w:sz w:val="20"/>
                <w:szCs w:val="20"/>
              </w:rPr>
              <w:t xml:space="preserve">　順敘、倒敘、插敘與補敘法。</w:t>
            </w:r>
          </w:p>
          <w:p w14:paraId="376B41DA" w14:textId="77777777" w:rsidR="002B0717" w:rsidRPr="001C2B00" w:rsidRDefault="002B0717" w:rsidP="002B0717">
            <w:pPr>
              <w:rPr>
                <w:sz w:val="20"/>
                <w:szCs w:val="20"/>
              </w:rPr>
            </w:pPr>
            <w:r w:rsidRPr="001C2B00">
              <w:rPr>
                <w:rFonts w:hint="eastAsia"/>
                <w:sz w:val="20"/>
                <w:szCs w:val="20"/>
              </w:rPr>
              <w:t>Ba-IV-2</w:t>
            </w:r>
            <w:r w:rsidRPr="001C2B00">
              <w:rPr>
                <w:rFonts w:hint="eastAsia"/>
                <w:sz w:val="20"/>
                <w:szCs w:val="20"/>
              </w:rPr>
              <w:t xml:space="preserve">　各種描寫的作用及呈現的效果。</w:t>
            </w:r>
          </w:p>
          <w:p w14:paraId="28CA1227" w14:textId="77777777" w:rsidR="002B0717" w:rsidRPr="001C2B00" w:rsidRDefault="002B0717" w:rsidP="002B0717">
            <w:pPr>
              <w:rPr>
                <w:sz w:val="20"/>
                <w:szCs w:val="20"/>
              </w:rPr>
            </w:pPr>
            <w:r w:rsidRPr="001C2B00">
              <w:rPr>
                <w:rFonts w:hint="eastAsia"/>
                <w:sz w:val="20"/>
                <w:szCs w:val="20"/>
              </w:rPr>
              <w:t>Ca-IV-1</w:t>
            </w:r>
            <w:r w:rsidRPr="001C2B00">
              <w:rPr>
                <w:rFonts w:hint="eastAsia"/>
                <w:sz w:val="20"/>
                <w:szCs w:val="20"/>
              </w:rPr>
              <w:t xml:space="preserve">　各類文本中的飲食、服飾、建築形式、交通工具、名勝古蹟及休閒娛樂等文化內涵。</w:t>
            </w:r>
          </w:p>
          <w:p w14:paraId="6B27205B" w14:textId="77777777" w:rsidR="002B0717" w:rsidRPr="001C2B00" w:rsidRDefault="002B0717" w:rsidP="002B0717">
            <w:pPr>
              <w:rPr>
                <w:sz w:val="20"/>
                <w:szCs w:val="20"/>
              </w:rPr>
            </w:pPr>
            <w:r w:rsidRPr="001C2B00">
              <w:rPr>
                <w:rFonts w:hint="eastAsia"/>
                <w:sz w:val="20"/>
                <w:szCs w:val="20"/>
              </w:rPr>
              <w:t>Ca-IV-2</w:t>
            </w:r>
            <w:r w:rsidRPr="001C2B00">
              <w:rPr>
                <w:rFonts w:hint="eastAsia"/>
                <w:sz w:val="20"/>
                <w:szCs w:val="20"/>
              </w:rPr>
              <w:t xml:space="preserve">　各類文</w:t>
            </w:r>
            <w:r w:rsidRPr="001C2B00">
              <w:rPr>
                <w:rFonts w:hint="eastAsia"/>
                <w:sz w:val="20"/>
                <w:szCs w:val="20"/>
              </w:rPr>
              <w:lastRenderedPageBreak/>
              <w:t>本中表現科技文明演進、生存環境發展的文化內涵。</w:t>
            </w:r>
          </w:p>
          <w:p w14:paraId="57113A1E"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4AEF82D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學習單</w:t>
            </w:r>
          </w:p>
          <w:p w14:paraId="617C3CB0"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p w14:paraId="7631150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小組討論</w:t>
            </w:r>
          </w:p>
          <w:p w14:paraId="5401DA95"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口頭報告</w:t>
            </w:r>
          </w:p>
        </w:tc>
        <w:tc>
          <w:tcPr>
            <w:tcW w:w="1332" w:type="dxa"/>
            <w:shd w:val="clear" w:color="auto" w:fill="auto"/>
          </w:tcPr>
          <w:p w14:paraId="662B62F7" w14:textId="77777777" w:rsidR="002B0717" w:rsidRPr="001C2B00" w:rsidRDefault="002B0717" w:rsidP="002B0717">
            <w:pPr>
              <w:spacing w:line="0" w:lineRule="atLeast"/>
              <w:rPr>
                <w:sz w:val="20"/>
                <w:szCs w:val="20"/>
              </w:rPr>
            </w:pPr>
            <w:r w:rsidRPr="001C2B00">
              <w:rPr>
                <w:sz w:val="20"/>
                <w:szCs w:val="20"/>
              </w:rPr>
              <w:t>環境教育</w:t>
            </w:r>
          </w:p>
          <w:p w14:paraId="2980799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家庭教育</w:t>
            </w:r>
          </w:p>
        </w:tc>
        <w:tc>
          <w:tcPr>
            <w:tcW w:w="2004" w:type="dxa"/>
          </w:tcPr>
          <w:p w14:paraId="40C58A38"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71DD0E08" w14:textId="77777777" w:rsidTr="002B0717">
        <w:trPr>
          <w:trHeight w:val="293"/>
        </w:trPr>
        <w:tc>
          <w:tcPr>
            <w:tcW w:w="980" w:type="dxa"/>
            <w:shd w:val="clear" w:color="auto" w:fill="auto"/>
          </w:tcPr>
          <w:p w14:paraId="417C16E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w:t>
            </w:r>
          </w:p>
        </w:tc>
        <w:tc>
          <w:tcPr>
            <w:tcW w:w="1473" w:type="dxa"/>
            <w:shd w:val="clear" w:color="auto" w:fill="auto"/>
          </w:tcPr>
          <w:p w14:paraId="508861E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0/28-11/1</w:t>
            </w:r>
          </w:p>
        </w:tc>
        <w:tc>
          <w:tcPr>
            <w:tcW w:w="2509" w:type="dxa"/>
            <w:shd w:val="clear" w:color="auto" w:fill="auto"/>
          </w:tcPr>
          <w:p w14:paraId="1B21CD84" w14:textId="77777777" w:rsidR="002B0717" w:rsidRPr="001C2B00" w:rsidRDefault="002B0717" w:rsidP="002B0717">
            <w:pPr>
              <w:spacing w:line="0" w:lineRule="atLeast"/>
              <w:jc w:val="both"/>
              <w:rPr>
                <w:sz w:val="20"/>
                <w:szCs w:val="20"/>
              </w:rPr>
            </w:pPr>
            <w:r w:rsidRPr="001C2B00">
              <w:rPr>
                <w:rFonts w:hint="eastAsia"/>
                <w:sz w:val="20"/>
                <w:szCs w:val="20"/>
              </w:rPr>
              <w:t>第五課　瑞穗的靜夜</w:t>
            </w:r>
          </w:p>
          <w:p w14:paraId="7AD60390"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7F539781"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2</w:t>
            </w:r>
            <w:r w:rsidRPr="001C2B00">
              <w:rPr>
                <w:rFonts w:hint="eastAsia"/>
                <w:color w:val="FF0000"/>
                <w:sz w:val="20"/>
                <w:szCs w:val="20"/>
              </w:rPr>
              <w:t>系統思考與解決問題</w:t>
            </w:r>
          </w:p>
          <w:p w14:paraId="44E83B28"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1C323AC9"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w:t>
            </w:r>
            <w:r w:rsidRPr="001C2B00">
              <w:rPr>
                <w:rFonts w:ascii="Roman PS" w:eastAsia="新細明體" w:hAnsi="Roman PS"/>
                <w:i w:val="0"/>
                <w:color w:val="FF0000"/>
                <w:w w:val="100"/>
                <w:sz w:val="20"/>
                <w:szCs w:val="20"/>
              </w:rPr>
              <w:t>1</w:t>
            </w:r>
            <w:r w:rsidRPr="001C2B00">
              <w:rPr>
                <w:rFonts w:ascii="Roman PS" w:eastAsia="新細明體" w:hAnsi="Roman PS" w:hint="eastAsia"/>
                <w:i w:val="0"/>
                <w:color w:val="FF0000"/>
                <w:w w:val="100"/>
                <w:sz w:val="20"/>
                <w:szCs w:val="20"/>
              </w:rPr>
              <w:t>道德實踐與公民意識</w:t>
            </w:r>
          </w:p>
          <w:p w14:paraId="4E05EEE9" w14:textId="77777777" w:rsidR="002B0717" w:rsidRPr="001C2B00" w:rsidRDefault="002B0717" w:rsidP="00C92AB7">
            <w:pPr>
              <w:pStyle w:val="afd"/>
              <w:widowControl/>
              <w:numPr>
                <w:ilvl w:val="0"/>
                <w:numId w:val="25"/>
              </w:numPr>
              <w:ind w:leftChars="0"/>
              <w:rPr>
                <w:rFonts w:ascii="Roman PS" w:hAnsi="Roman PS" w:cs="Roman PS"/>
                <w:color w:val="FF0000"/>
                <w:sz w:val="20"/>
                <w:szCs w:val="20"/>
              </w:rPr>
            </w:pPr>
            <w:r w:rsidRPr="001C2B00">
              <w:rPr>
                <w:rFonts w:ascii="Roman PS" w:hAnsi="Roman PS" w:cs="Roman PS" w:hint="eastAsia"/>
                <w:color w:val="FF0000"/>
                <w:sz w:val="20"/>
                <w:szCs w:val="20"/>
              </w:rPr>
              <w:t>理解事件發展及其所體現的情感變化。</w:t>
            </w:r>
          </w:p>
          <w:p w14:paraId="54AB3BD5" w14:textId="77777777" w:rsidR="002B0717" w:rsidRPr="001C2B00" w:rsidRDefault="002B0717" w:rsidP="00C92AB7">
            <w:pPr>
              <w:pStyle w:val="afd"/>
              <w:widowControl/>
              <w:numPr>
                <w:ilvl w:val="0"/>
                <w:numId w:val="25"/>
              </w:numPr>
              <w:ind w:leftChars="0"/>
              <w:rPr>
                <w:rFonts w:ascii="Roman PS" w:hAnsi="Roman PS" w:cs="Roman PS"/>
                <w:color w:val="FF0000"/>
                <w:sz w:val="20"/>
                <w:szCs w:val="20"/>
              </w:rPr>
            </w:pPr>
            <w:r w:rsidRPr="001C2B00">
              <w:rPr>
                <w:rFonts w:ascii="Roman PS" w:hAnsi="Roman PS" w:cs="Roman PS" w:hint="eastAsia"/>
                <w:color w:val="FF0000"/>
                <w:sz w:val="20"/>
                <w:szCs w:val="20"/>
              </w:rPr>
              <w:t>學習順敘法的敘述結構，並靈活運用。</w:t>
            </w:r>
          </w:p>
          <w:p w14:paraId="48233664" w14:textId="77777777" w:rsidR="002B0717" w:rsidRPr="001C2B00" w:rsidRDefault="002B0717" w:rsidP="00C92AB7">
            <w:pPr>
              <w:pStyle w:val="afd"/>
              <w:widowControl/>
              <w:numPr>
                <w:ilvl w:val="0"/>
                <w:numId w:val="25"/>
              </w:numPr>
              <w:ind w:leftChars="0"/>
              <w:rPr>
                <w:rFonts w:ascii="Roman PS" w:hAnsi="Roman PS" w:cs="Roman PS"/>
                <w:color w:val="FF0000"/>
                <w:sz w:val="20"/>
                <w:szCs w:val="20"/>
              </w:rPr>
            </w:pPr>
            <w:r w:rsidRPr="001C2B00">
              <w:rPr>
                <w:rFonts w:ascii="Roman PS" w:hAnsi="Roman PS" w:cs="Roman PS" w:hint="eastAsia"/>
                <w:color w:val="FF0000"/>
                <w:sz w:val="20"/>
                <w:szCs w:val="20"/>
              </w:rPr>
              <w:t>體會生活的趣味並從中深化個人省思。</w:t>
            </w:r>
          </w:p>
          <w:p w14:paraId="09EA7645"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02C7E3AD"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1-</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 xml:space="preserve">-1  </w:t>
            </w:r>
            <w:r w:rsidRPr="001C2B00">
              <w:rPr>
                <w:rFonts w:ascii="Roman PS" w:eastAsia="新細明體" w:hAnsi="Roman PS" w:cs="Roman PS" w:hint="eastAsia"/>
                <w:color w:val="auto"/>
                <w:kern w:val="2"/>
                <w:sz w:val="20"/>
                <w:szCs w:val="20"/>
              </w:rPr>
              <w:t>以同理心，聆聽各項發言，並加以記錄、歸納。</w:t>
            </w:r>
          </w:p>
          <w:p w14:paraId="49761693"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1-</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 xml:space="preserve">-2  </w:t>
            </w:r>
            <w:r w:rsidRPr="001C2B00">
              <w:rPr>
                <w:rFonts w:ascii="Roman PS" w:eastAsia="新細明體" w:hAnsi="Roman PS" w:cs="Roman PS" w:hint="eastAsia"/>
                <w:color w:val="auto"/>
                <w:kern w:val="2"/>
                <w:sz w:val="20"/>
                <w:szCs w:val="20"/>
              </w:rPr>
              <w:t>依據不同情境，分辨聲情意涵及表達技巧，適切回應。</w:t>
            </w:r>
          </w:p>
          <w:p w14:paraId="524CDE1E"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2-</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 xml:space="preserve">-1  </w:t>
            </w:r>
            <w:r w:rsidRPr="001C2B00">
              <w:rPr>
                <w:rFonts w:ascii="Roman PS" w:eastAsia="新細明體" w:hAnsi="Roman PS" w:cs="Roman PS" w:hint="eastAsia"/>
                <w:color w:val="auto"/>
                <w:kern w:val="2"/>
                <w:sz w:val="20"/>
                <w:szCs w:val="20"/>
              </w:rPr>
              <w:t>掌握生活情境，適切表情達意，分享自身經驗。</w:t>
            </w:r>
          </w:p>
          <w:p w14:paraId="69F2182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2-</w:t>
            </w:r>
            <w:r w:rsidRPr="001C2B00">
              <w:rPr>
                <w:rFonts w:ascii="Roman PS" w:eastAsia="新細明體" w:hAnsi="Roman PS" w:hint="eastAsia"/>
                <w:i w:val="0"/>
                <w:w w:val="100"/>
                <w:sz w:val="20"/>
                <w:szCs w:val="20"/>
              </w:rPr>
              <w:t>Ⅳ</w:t>
            </w:r>
            <w:r w:rsidRPr="001C2B00">
              <w:rPr>
                <w:rFonts w:ascii="Roman PS" w:eastAsia="新細明體" w:hAnsi="Roman PS" w:hint="eastAsia"/>
                <w:i w:val="0"/>
                <w:w w:val="100"/>
                <w:sz w:val="20"/>
                <w:szCs w:val="20"/>
              </w:rPr>
              <w:t xml:space="preserve">-3  </w:t>
            </w:r>
            <w:r w:rsidRPr="001C2B00">
              <w:rPr>
                <w:rFonts w:ascii="Roman PS" w:eastAsia="新細明體" w:hAnsi="Roman PS" w:hint="eastAsia"/>
                <w:i w:val="0"/>
                <w:w w:val="100"/>
                <w:sz w:val="20"/>
                <w:szCs w:val="20"/>
              </w:rPr>
              <w:t>依理解的內容，明確表達意見，進行有條理的論辯，並注重言談禮貌。</w:t>
            </w:r>
          </w:p>
        </w:tc>
        <w:tc>
          <w:tcPr>
            <w:tcW w:w="1276" w:type="dxa"/>
            <w:shd w:val="clear" w:color="auto" w:fill="auto"/>
          </w:tcPr>
          <w:p w14:paraId="0794DE7F" w14:textId="77777777" w:rsidR="002B0717" w:rsidRPr="001C2B00" w:rsidRDefault="002B0717" w:rsidP="002B0717">
            <w:pPr>
              <w:snapToGrid w:val="0"/>
              <w:spacing w:line="0" w:lineRule="atLeast"/>
              <w:ind w:right="12"/>
              <w:jc w:val="center"/>
              <w:rPr>
                <w:sz w:val="20"/>
                <w:szCs w:val="20"/>
              </w:rPr>
            </w:pPr>
            <w:r w:rsidRPr="001C2B00">
              <w:rPr>
                <w:rFonts w:hint="eastAsia"/>
                <w:sz w:val="20"/>
                <w:szCs w:val="20"/>
              </w:rPr>
              <w:t>口頭提問</w:t>
            </w:r>
          </w:p>
          <w:p w14:paraId="75285133" w14:textId="77777777" w:rsidR="002B0717" w:rsidRPr="001C2B00" w:rsidRDefault="002B0717" w:rsidP="002B0717">
            <w:pPr>
              <w:snapToGrid w:val="0"/>
              <w:spacing w:line="0" w:lineRule="atLeast"/>
              <w:ind w:right="12"/>
              <w:jc w:val="center"/>
              <w:rPr>
                <w:sz w:val="20"/>
                <w:szCs w:val="20"/>
              </w:rPr>
            </w:pPr>
            <w:r w:rsidRPr="001C2B00">
              <w:rPr>
                <w:rFonts w:hint="eastAsia"/>
                <w:sz w:val="20"/>
                <w:szCs w:val="20"/>
              </w:rPr>
              <w:t>小組報告</w:t>
            </w:r>
          </w:p>
          <w:p w14:paraId="26C01208" w14:textId="77777777" w:rsidR="002B0717" w:rsidRPr="001C2B00" w:rsidRDefault="002B0717" w:rsidP="002B0717">
            <w:pPr>
              <w:snapToGrid w:val="0"/>
              <w:spacing w:line="0" w:lineRule="atLeast"/>
              <w:ind w:right="12"/>
              <w:jc w:val="center"/>
              <w:rPr>
                <w:sz w:val="20"/>
                <w:szCs w:val="20"/>
              </w:rPr>
            </w:pPr>
            <w:r w:rsidRPr="001C2B00">
              <w:rPr>
                <w:rFonts w:hint="eastAsia"/>
                <w:sz w:val="20"/>
                <w:szCs w:val="20"/>
              </w:rPr>
              <w:t>參與態度</w:t>
            </w:r>
          </w:p>
          <w:p w14:paraId="3180842A" w14:textId="77777777" w:rsidR="002B0717" w:rsidRPr="001C2B00" w:rsidRDefault="002B0717" w:rsidP="002B0717">
            <w:pPr>
              <w:snapToGrid w:val="0"/>
              <w:spacing w:line="0" w:lineRule="atLeast"/>
              <w:ind w:right="12"/>
              <w:rPr>
                <w:sz w:val="20"/>
                <w:szCs w:val="20"/>
              </w:rPr>
            </w:pPr>
            <w:r w:rsidRPr="001C2B00">
              <w:rPr>
                <w:rFonts w:hint="eastAsia"/>
                <w:sz w:val="20"/>
                <w:szCs w:val="20"/>
              </w:rPr>
              <w:t xml:space="preserve"> </w:t>
            </w:r>
          </w:p>
          <w:p w14:paraId="2A5B0F22" w14:textId="77777777" w:rsidR="002B0717" w:rsidRPr="001C2B00" w:rsidRDefault="002B0717" w:rsidP="002B0717">
            <w:pPr>
              <w:pStyle w:val="a8"/>
              <w:rPr>
                <w:rFonts w:ascii="Roman PS" w:eastAsia="新細明體" w:hAnsi="Roman PS"/>
                <w:i w:val="0"/>
                <w:w w:val="100"/>
                <w:sz w:val="20"/>
                <w:szCs w:val="20"/>
              </w:rPr>
            </w:pPr>
          </w:p>
        </w:tc>
        <w:tc>
          <w:tcPr>
            <w:tcW w:w="1332" w:type="dxa"/>
            <w:shd w:val="clear" w:color="auto" w:fill="auto"/>
          </w:tcPr>
          <w:p w14:paraId="026056F5" w14:textId="77777777" w:rsidR="002B0717" w:rsidRPr="001C2B00" w:rsidRDefault="002B0717" w:rsidP="002B0717">
            <w:pPr>
              <w:spacing w:line="0" w:lineRule="atLeast"/>
              <w:jc w:val="both"/>
              <w:rPr>
                <w:sz w:val="20"/>
                <w:szCs w:val="20"/>
              </w:rPr>
            </w:pPr>
            <w:r w:rsidRPr="001C2B00">
              <w:rPr>
                <w:rFonts w:hint="eastAsia"/>
                <w:sz w:val="20"/>
                <w:szCs w:val="20"/>
              </w:rPr>
              <w:t>生命教育</w:t>
            </w:r>
          </w:p>
          <w:p w14:paraId="44F4B30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戶外教育</w:t>
            </w:r>
          </w:p>
        </w:tc>
        <w:tc>
          <w:tcPr>
            <w:tcW w:w="2004" w:type="dxa"/>
          </w:tcPr>
          <w:p w14:paraId="7A85961F"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4D05004B" w14:textId="77777777" w:rsidTr="002B0717">
        <w:trPr>
          <w:trHeight w:val="293"/>
        </w:trPr>
        <w:tc>
          <w:tcPr>
            <w:tcW w:w="980" w:type="dxa"/>
            <w:shd w:val="clear" w:color="auto" w:fill="auto"/>
          </w:tcPr>
          <w:p w14:paraId="487042F7"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十一</w:t>
            </w:r>
          </w:p>
        </w:tc>
        <w:tc>
          <w:tcPr>
            <w:tcW w:w="1473" w:type="dxa"/>
            <w:shd w:val="clear" w:color="auto" w:fill="auto"/>
          </w:tcPr>
          <w:p w14:paraId="15C5D387"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1/4-11/8</w:t>
            </w:r>
          </w:p>
        </w:tc>
        <w:tc>
          <w:tcPr>
            <w:tcW w:w="2509" w:type="dxa"/>
            <w:shd w:val="clear" w:color="auto" w:fill="auto"/>
          </w:tcPr>
          <w:p w14:paraId="615094B1" w14:textId="77777777" w:rsidR="002B0717" w:rsidRPr="001C2B00" w:rsidRDefault="002B0717" w:rsidP="002B0717">
            <w:pPr>
              <w:spacing w:line="0" w:lineRule="atLeast"/>
              <w:jc w:val="both"/>
              <w:rPr>
                <w:sz w:val="20"/>
                <w:szCs w:val="20"/>
              </w:rPr>
            </w:pPr>
            <w:r w:rsidRPr="001C2B00">
              <w:rPr>
                <w:rFonts w:hint="eastAsia"/>
                <w:sz w:val="20"/>
                <w:szCs w:val="20"/>
              </w:rPr>
              <w:t>第五課　瑞穗的靜夜</w:t>
            </w:r>
          </w:p>
          <w:p w14:paraId="6B654269"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26B19681"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2</w:t>
            </w:r>
            <w:r w:rsidRPr="001C2B00">
              <w:rPr>
                <w:rFonts w:hint="eastAsia"/>
                <w:color w:val="FF0000"/>
                <w:sz w:val="20"/>
                <w:szCs w:val="20"/>
              </w:rPr>
              <w:t>系統思考與解決問題</w:t>
            </w:r>
          </w:p>
          <w:p w14:paraId="05E79D1F"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218361F7"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w:t>
            </w:r>
            <w:r w:rsidRPr="001C2B00">
              <w:rPr>
                <w:rFonts w:ascii="Roman PS" w:eastAsia="新細明體" w:hAnsi="Roman PS"/>
                <w:i w:val="0"/>
                <w:color w:val="FF0000"/>
                <w:w w:val="100"/>
                <w:sz w:val="20"/>
                <w:szCs w:val="20"/>
              </w:rPr>
              <w:t>1</w:t>
            </w:r>
            <w:r w:rsidRPr="001C2B00">
              <w:rPr>
                <w:rFonts w:ascii="Roman PS" w:eastAsia="新細明體" w:hAnsi="Roman PS" w:hint="eastAsia"/>
                <w:i w:val="0"/>
                <w:color w:val="FF0000"/>
                <w:w w:val="100"/>
                <w:sz w:val="20"/>
                <w:szCs w:val="20"/>
              </w:rPr>
              <w:t>道德實踐與公民意識</w:t>
            </w:r>
          </w:p>
          <w:p w14:paraId="485200F2" w14:textId="77777777" w:rsidR="002B0717" w:rsidRPr="001C2B00" w:rsidRDefault="002B0717" w:rsidP="00C92AB7">
            <w:pPr>
              <w:pStyle w:val="afd"/>
              <w:widowControl/>
              <w:numPr>
                <w:ilvl w:val="0"/>
                <w:numId w:val="26"/>
              </w:numPr>
              <w:ind w:leftChars="0"/>
              <w:rPr>
                <w:rFonts w:ascii="Roman PS" w:hAnsi="Roman PS" w:cs="Roman PS"/>
                <w:color w:val="FF0000"/>
                <w:sz w:val="20"/>
                <w:szCs w:val="20"/>
              </w:rPr>
            </w:pPr>
            <w:r w:rsidRPr="001C2B00">
              <w:rPr>
                <w:rFonts w:ascii="Roman PS" w:hAnsi="Roman PS" w:cs="Roman PS" w:hint="eastAsia"/>
                <w:color w:val="FF0000"/>
                <w:sz w:val="20"/>
                <w:szCs w:val="20"/>
              </w:rPr>
              <w:lastRenderedPageBreak/>
              <w:t>理解事件發展及其所體現的情感變化。</w:t>
            </w:r>
          </w:p>
          <w:p w14:paraId="0CFB10F2" w14:textId="77777777" w:rsidR="002B0717" w:rsidRPr="001C2B00" w:rsidRDefault="002B0717" w:rsidP="00C92AB7">
            <w:pPr>
              <w:pStyle w:val="afd"/>
              <w:widowControl/>
              <w:numPr>
                <w:ilvl w:val="0"/>
                <w:numId w:val="26"/>
              </w:numPr>
              <w:ind w:leftChars="0"/>
              <w:rPr>
                <w:rFonts w:ascii="Roman PS" w:hAnsi="Roman PS" w:cs="Roman PS"/>
                <w:color w:val="FF0000"/>
                <w:sz w:val="20"/>
                <w:szCs w:val="20"/>
              </w:rPr>
            </w:pPr>
            <w:r w:rsidRPr="001C2B00">
              <w:rPr>
                <w:rFonts w:ascii="Roman PS" w:hAnsi="Roman PS" w:cs="Roman PS" w:hint="eastAsia"/>
                <w:color w:val="FF0000"/>
                <w:sz w:val="20"/>
                <w:szCs w:val="20"/>
              </w:rPr>
              <w:t>學習順敘法的敘述結構，並靈活運用。</w:t>
            </w:r>
          </w:p>
          <w:p w14:paraId="16C5BCE7" w14:textId="77777777" w:rsidR="002B0717" w:rsidRPr="001C2B00" w:rsidRDefault="002B0717" w:rsidP="00C92AB7">
            <w:pPr>
              <w:pStyle w:val="afd"/>
              <w:widowControl/>
              <w:numPr>
                <w:ilvl w:val="0"/>
                <w:numId w:val="26"/>
              </w:numPr>
              <w:ind w:leftChars="0"/>
              <w:rPr>
                <w:rFonts w:ascii="Roman PS" w:hAnsi="Roman PS" w:cs="Roman PS"/>
                <w:color w:val="FF0000"/>
                <w:sz w:val="20"/>
                <w:szCs w:val="20"/>
              </w:rPr>
            </w:pPr>
            <w:r w:rsidRPr="001C2B00">
              <w:rPr>
                <w:rFonts w:ascii="Roman PS" w:hAnsi="Roman PS" w:cs="Roman PS" w:hint="eastAsia"/>
                <w:color w:val="FF0000"/>
                <w:sz w:val="20"/>
                <w:szCs w:val="20"/>
              </w:rPr>
              <w:t>體會生活的趣味並從中深化個人省思。</w:t>
            </w:r>
          </w:p>
          <w:p w14:paraId="3AECAB1B"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246D05B3"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lastRenderedPageBreak/>
              <w:t>1-</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 xml:space="preserve">-1  </w:t>
            </w:r>
            <w:r w:rsidRPr="001C2B00">
              <w:rPr>
                <w:rFonts w:ascii="Roman PS" w:eastAsia="新細明體" w:hAnsi="Roman PS" w:cs="Roman PS" w:hint="eastAsia"/>
                <w:color w:val="auto"/>
                <w:kern w:val="2"/>
                <w:sz w:val="20"/>
                <w:szCs w:val="20"/>
              </w:rPr>
              <w:t>以同理心，聆聽各項發</w:t>
            </w:r>
            <w:r w:rsidRPr="001C2B00">
              <w:rPr>
                <w:rFonts w:ascii="Roman PS" w:eastAsia="新細明體" w:hAnsi="Roman PS" w:cs="Roman PS" w:hint="eastAsia"/>
                <w:color w:val="auto"/>
                <w:kern w:val="2"/>
                <w:sz w:val="20"/>
                <w:szCs w:val="20"/>
              </w:rPr>
              <w:lastRenderedPageBreak/>
              <w:t>言，並加以記錄、歸納。</w:t>
            </w:r>
          </w:p>
          <w:p w14:paraId="0580642B"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1-</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 xml:space="preserve">-2  </w:t>
            </w:r>
            <w:r w:rsidRPr="001C2B00">
              <w:rPr>
                <w:rFonts w:ascii="Roman PS" w:eastAsia="新細明體" w:hAnsi="Roman PS" w:cs="Roman PS" w:hint="eastAsia"/>
                <w:color w:val="auto"/>
                <w:kern w:val="2"/>
                <w:sz w:val="20"/>
                <w:szCs w:val="20"/>
              </w:rPr>
              <w:t>依據不同情境，分辨聲情意涵及表達技巧，適切回應。</w:t>
            </w:r>
          </w:p>
          <w:p w14:paraId="298F8BAE"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2-</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 xml:space="preserve">-1  </w:t>
            </w:r>
            <w:r w:rsidRPr="001C2B00">
              <w:rPr>
                <w:rFonts w:ascii="Roman PS" w:eastAsia="新細明體" w:hAnsi="Roman PS" w:cs="Roman PS" w:hint="eastAsia"/>
                <w:color w:val="auto"/>
                <w:kern w:val="2"/>
                <w:sz w:val="20"/>
                <w:szCs w:val="20"/>
              </w:rPr>
              <w:t>掌握生活情境，適切表情達意，分享自身經驗。</w:t>
            </w:r>
          </w:p>
          <w:p w14:paraId="02EE65A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2-</w:t>
            </w:r>
            <w:r w:rsidRPr="001C2B00">
              <w:rPr>
                <w:rFonts w:ascii="Roman PS" w:eastAsia="新細明體" w:hAnsi="Roman PS" w:hint="eastAsia"/>
                <w:i w:val="0"/>
                <w:w w:val="100"/>
                <w:sz w:val="20"/>
                <w:szCs w:val="20"/>
              </w:rPr>
              <w:t>Ⅳ</w:t>
            </w:r>
            <w:r w:rsidRPr="001C2B00">
              <w:rPr>
                <w:rFonts w:ascii="Roman PS" w:eastAsia="新細明體" w:hAnsi="Roman PS" w:hint="eastAsia"/>
                <w:i w:val="0"/>
                <w:w w:val="100"/>
                <w:sz w:val="20"/>
                <w:szCs w:val="20"/>
              </w:rPr>
              <w:t xml:space="preserve">-3  </w:t>
            </w:r>
            <w:r w:rsidRPr="001C2B00">
              <w:rPr>
                <w:rFonts w:ascii="Roman PS" w:eastAsia="新細明體" w:hAnsi="Roman PS" w:hint="eastAsia"/>
                <w:i w:val="0"/>
                <w:w w:val="100"/>
                <w:sz w:val="20"/>
                <w:szCs w:val="20"/>
              </w:rPr>
              <w:t>依理解的內容，明確表達意見，進行有條理的論辯，並注重言談禮貌。</w:t>
            </w:r>
          </w:p>
        </w:tc>
        <w:tc>
          <w:tcPr>
            <w:tcW w:w="1276" w:type="dxa"/>
            <w:shd w:val="clear" w:color="auto" w:fill="auto"/>
          </w:tcPr>
          <w:p w14:paraId="0EBFAB64" w14:textId="77777777" w:rsidR="002B0717" w:rsidRPr="001C2B00" w:rsidRDefault="002B0717" w:rsidP="002B0717">
            <w:pPr>
              <w:snapToGrid w:val="0"/>
              <w:spacing w:line="0" w:lineRule="atLeast"/>
              <w:ind w:right="12"/>
              <w:jc w:val="center"/>
              <w:rPr>
                <w:sz w:val="20"/>
                <w:szCs w:val="20"/>
              </w:rPr>
            </w:pPr>
            <w:r w:rsidRPr="001C2B00">
              <w:rPr>
                <w:rFonts w:hint="eastAsia"/>
                <w:sz w:val="20"/>
                <w:szCs w:val="20"/>
              </w:rPr>
              <w:lastRenderedPageBreak/>
              <w:t>口頭提問</w:t>
            </w:r>
          </w:p>
          <w:p w14:paraId="6A1ED360" w14:textId="77777777" w:rsidR="002B0717" w:rsidRPr="001C2B00" w:rsidRDefault="002B0717" w:rsidP="002B0717">
            <w:pPr>
              <w:snapToGrid w:val="0"/>
              <w:spacing w:line="0" w:lineRule="atLeast"/>
              <w:ind w:right="12"/>
              <w:rPr>
                <w:sz w:val="20"/>
                <w:szCs w:val="20"/>
              </w:rPr>
            </w:pPr>
            <w:r w:rsidRPr="001C2B00">
              <w:rPr>
                <w:rFonts w:hint="eastAsia"/>
                <w:sz w:val="20"/>
                <w:szCs w:val="20"/>
              </w:rPr>
              <w:t xml:space="preserve"> </w:t>
            </w:r>
            <w:r w:rsidRPr="001C2B00">
              <w:rPr>
                <w:rFonts w:hint="eastAsia"/>
                <w:sz w:val="20"/>
                <w:szCs w:val="20"/>
              </w:rPr>
              <w:t>學習單</w:t>
            </w:r>
          </w:p>
          <w:p w14:paraId="3B9FF59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029EB63F" w14:textId="77777777" w:rsidR="002B0717" w:rsidRPr="001C2B00" w:rsidRDefault="002B0717" w:rsidP="002B0717">
            <w:pPr>
              <w:spacing w:line="0" w:lineRule="atLeast"/>
              <w:jc w:val="both"/>
              <w:rPr>
                <w:sz w:val="20"/>
                <w:szCs w:val="20"/>
              </w:rPr>
            </w:pPr>
            <w:r w:rsidRPr="001C2B00">
              <w:rPr>
                <w:rFonts w:hint="eastAsia"/>
                <w:sz w:val="20"/>
                <w:szCs w:val="20"/>
              </w:rPr>
              <w:t>生命教育</w:t>
            </w:r>
          </w:p>
          <w:p w14:paraId="1DC24E6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戶外教育</w:t>
            </w:r>
          </w:p>
        </w:tc>
        <w:tc>
          <w:tcPr>
            <w:tcW w:w="2004" w:type="dxa"/>
          </w:tcPr>
          <w:p w14:paraId="424786A3"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3A88694B" w14:textId="77777777" w:rsidTr="002B0717">
        <w:trPr>
          <w:trHeight w:val="293"/>
        </w:trPr>
        <w:tc>
          <w:tcPr>
            <w:tcW w:w="980" w:type="dxa"/>
            <w:shd w:val="clear" w:color="auto" w:fill="auto"/>
          </w:tcPr>
          <w:p w14:paraId="53E9185C"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二</w:t>
            </w:r>
          </w:p>
        </w:tc>
        <w:tc>
          <w:tcPr>
            <w:tcW w:w="1473" w:type="dxa"/>
            <w:shd w:val="clear" w:color="auto" w:fill="auto"/>
          </w:tcPr>
          <w:p w14:paraId="30585677"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1/11-11/15</w:t>
            </w:r>
          </w:p>
        </w:tc>
        <w:tc>
          <w:tcPr>
            <w:tcW w:w="2509" w:type="dxa"/>
            <w:shd w:val="clear" w:color="auto" w:fill="auto"/>
          </w:tcPr>
          <w:p w14:paraId="47F9F34A" w14:textId="77777777" w:rsidR="002B0717" w:rsidRPr="001C2B00" w:rsidRDefault="002B0717" w:rsidP="002B0717">
            <w:pPr>
              <w:spacing w:line="0" w:lineRule="atLeast"/>
              <w:rPr>
                <w:sz w:val="20"/>
                <w:szCs w:val="20"/>
              </w:rPr>
            </w:pPr>
            <w:r w:rsidRPr="001C2B00">
              <w:rPr>
                <w:rFonts w:hint="eastAsia"/>
                <w:sz w:val="20"/>
                <w:szCs w:val="20"/>
              </w:rPr>
              <w:t>第六課　老師的十二樣見面禮</w:t>
            </w:r>
          </w:p>
          <w:p w14:paraId="5AF7327A" w14:textId="77777777" w:rsidR="002B0717" w:rsidRPr="001C2B00" w:rsidRDefault="002B0717" w:rsidP="002B0717">
            <w:pPr>
              <w:pStyle w:val="a8"/>
              <w:rPr>
                <w:rFonts w:ascii="Roman PS" w:eastAsia="新細明體" w:hAnsi="Roman PS"/>
                <w:i w:val="0"/>
                <w:w w:val="100"/>
                <w:sz w:val="20"/>
                <w:szCs w:val="20"/>
              </w:rPr>
            </w:pPr>
          </w:p>
        </w:tc>
        <w:tc>
          <w:tcPr>
            <w:tcW w:w="2659" w:type="dxa"/>
            <w:shd w:val="clear" w:color="auto" w:fill="auto"/>
          </w:tcPr>
          <w:p w14:paraId="58584EEE" w14:textId="77777777" w:rsidR="002B0717" w:rsidRPr="001C2B00" w:rsidRDefault="002B0717" w:rsidP="002B0717">
            <w:pPr>
              <w:autoSpaceDE w:val="0"/>
              <w:autoSpaceDN w:val="0"/>
              <w:adjustRightInd w:val="0"/>
              <w:jc w:val="both"/>
              <w:rPr>
                <w:color w:val="FF0000"/>
                <w:sz w:val="20"/>
                <w:szCs w:val="20"/>
              </w:rPr>
            </w:pPr>
            <w:r w:rsidRPr="001C2B00">
              <w:rPr>
                <w:color w:val="FF0000"/>
                <w:sz w:val="20"/>
                <w:szCs w:val="20"/>
              </w:rPr>
              <w:t>A</w:t>
            </w:r>
            <w:r w:rsidRPr="001C2B00">
              <w:rPr>
                <w:rFonts w:hint="eastAsia"/>
                <w:color w:val="FF0000"/>
                <w:sz w:val="20"/>
                <w:szCs w:val="20"/>
              </w:rPr>
              <w:t>2</w:t>
            </w:r>
            <w:r w:rsidRPr="001C2B00">
              <w:rPr>
                <w:rFonts w:hint="eastAsia"/>
                <w:color w:val="FF0000"/>
                <w:sz w:val="20"/>
                <w:szCs w:val="20"/>
              </w:rPr>
              <w:t>系統思考與解決問題</w:t>
            </w:r>
          </w:p>
          <w:p w14:paraId="4ED8EDC8" w14:textId="77777777" w:rsidR="002B0717" w:rsidRPr="001C2B00" w:rsidRDefault="002B0717" w:rsidP="002B0717">
            <w:pPr>
              <w:autoSpaceDE w:val="0"/>
              <w:autoSpaceDN w:val="0"/>
              <w:adjustRightInd w:val="0"/>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7326EC04" w14:textId="77777777" w:rsidR="002B0717" w:rsidRPr="001C2B00" w:rsidRDefault="002B0717" w:rsidP="002B0717">
            <w:pPr>
              <w:autoSpaceDE w:val="0"/>
              <w:autoSpaceDN w:val="0"/>
              <w:adjustRightInd w:val="0"/>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373957E7" w14:textId="77777777" w:rsidR="002B0717" w:rsidRPr="001C2B00" w:rsidRDefault="002B0717" w:rsidP="002B0717">
            <w:pPr>
              <w:autoSpaceDE w:val="0"/>
              <w:autoSpaceDN w:val="0"/>
              <w:adjustRightInd w:val="0"/>
              <w:jc w:val="both"/>
              <w:rPr>
                <w:color w:val="FF0000"/>
                <w:sz w:val="20"/>
                <w:szCs w:val="20"/>
              </w:rPr>
            </w:pPr>
            <w:r w:rsidRPr="001C2B00">
              <w:rPr>
                <w:rFonts w:hint="eastAsia"/>
                <w:color w:val="FF0000"/>
                <w:sz w:val="20"/>
                <w:szCs w:val="20"/>
              </w:rPr>
              <w:t>C2</w:t>
            </w:r>
            <w:r w:rsidRPr="001C2B00">
              <w:rPr>
                <w:rFonts w:hint="eastAsia"/>
                <w:color w:val="FF0000"/>
                <w:sz w:val="20"/>
                <w:szCs w:val="20"/>
              </w:rPr>
              <w:t>人際關係與團隊合作</w:t>
            </w:r>
          </w:p>
          <w:p w14:paraId="2DEE1BE6"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22B11E5F" w14:textId="77777777" w:rsidR="002B0717" w:rsidRPr="001C2B00" w:rsidRDefault="002B0717" w:rsidP="00C92AB7">
            <w:pPr>
              <w:pStyle w:val="afd"/>
              <w:widowControl/>
              <w:numPr>
                <w:ilvl w:val="0"/>
                <w:numId w:val="27"/>
              </w:numPr>
              <w:ind w:leftChars="0"/>
              <w:rPr>
                <w:rFonts w:ascii="Roman PS" w:hAnsi="Roman PS" w:cs="Roman PS"/>
                <w:color w:val="FF0000"/>
                <w:sz w:val="20"/>
                <w:szCs w:val="20"/>
              </w:rPr>
            </w:pPr>
            <w:r w:rsidRPr="001C2B00">
              <w:rPr>
                <w:rFonts w:ascii="Roman PS" w:hAnsi="Roman PS" w:cs="Roman PS" w:hint="eastAsia"/>
                <w:color w:val="FF0000"/>
                <w:sz w:val="20"/>
                <w:szCs w:val="20"/>
              </w:rPr>
              <w:t>認識具體之物所傳達的象徵含意，增進讀寫能力。</w:t>
            </w:r>
          </w:p>
          <w:p w14:paraId="7FE6F7DA" w14:textId="77777777" w:rsidR="002B0717" w:rsidRPr="001C2B00" w:rsidRDefault="002B0717" w:rsidP="00C92AB7">
            <w:pPr>
              <w:pStyle w:val="afd"/>
              <w:widowControl/>
              <w:numPr>
                <w:ilvl w:val="0"/>
                <w:numId w:val="27"/>
              </w:numPr>
              <w:ind w:leftChars="0"/>
              <w:rPr>
                <w:rFonts w:ascii="Roman PS" w:hAnsi="Roman PS" w:cs="Roman PS"/>
                <w:color w:val="FF0000"/>
                <w:sz w:val="20"/>
                <w:szCs w:val="20"/>
              </w:rPr>
            </w:pPr>
            <w:r w:rsidRPr="001C2B00">
              <w:rPr>
                <w:rFonts w:ascii="Roman PS" w:hAnsi="Roman PS" w:cs="Roman PS" w:hint="eastAsia"/>
                <w:color w:val="FF0000"/>
                <w:sz w:val="20"/>
                <w:szCs w:val="20"/>
              </w:rPr>
              <w:t>學習以對話方式記敘的</w:t>
            </w:r>
            <w:r w:rsidRPr="001C2B00">
              <w:rPr>
                <w:rFonts w:ascii="Roman PS" w:hAnsi="Roman PS" w:cs="Roman PS" w:hint="eastAsia"/>
                <w:color w:val="FF0000"/>
                <w:sz w:val="20"/>
                <w:szCs w:val="20"/>
              </w:rPr>
              <w:lastRenderedPageBreak/>
              <w:t>文章結構，應用於日常生活的書寫。</w:t>
            </w:r>
          </w:p>
          <w:p w14:paraId="5ABF6220" w14:textId="77777777" w:rsidR="002B0717" w:rsidRPr="001C2B00" w:rsidRDefault="002B0717" w:rsidP="00C92AB7">
            <w:pPr>
              <w:pStyle w:val="a8"/>
              <w:numPr>
                <w:ilvl w:val="0"/>
                <w:numId w:val="27"/>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建立友善的人際關係，體悟自我的獨特價值。</w:t>
            </w:r>
          </w:p>
        </w:tc>
        <w:tc>
          <w:tcPr>
            <w:tcW w:w="1701" w:type="dxa"/>
            <w:shd w:val="clear" w:color="auto" w:fill="auto"/>
          </w:tcPr>
          <w:p w14:paraId="7B24503F" w14:textId="77777777" w:rsidR="002B0717" w:rsidRPr="001C2B00" w:rsidRDefault="002B0717" w:rsidP="002B0717">
            <w:pPr>
              <w:rPr>
                <w:sz w:val="20"/>
                <w:szCs w:val="20"/>
              </w:rPr>
            </w:pPr>
            <w:r w:rsidRPr="001C2B00">
              <w:rPr>
                <w:rFonts w:hint="eastAsia"/>
                <w:sz w:val="20"/>
                <w:szCs w:val="20"/>
              </w:rPr>
              <w:lastRenderedPageBreak/>
              <w:t>1-</w:t>
            </w:r>
            <w:r w:rsidRPr="001C2B00">
              <w:rPr>
                <w:rFonts w:hint="eastAsia"/>
                <w:sz w:val="20"/>
                <w:szCs w:val="20"/>
              </w:rPr>
              <w:t>Ⅳ</w:t>
            </w:r>
            <w:r w:rsidRPr="001C2B00">
              <w:rPr>
                <w:rFonts w:hint="eastAsia"/>
                <w:sz w:val="20"/>
                <w:szCs w:val="20"/>
              </w:rPr>
              <w:t xml:space="preserve">-1  </w:t>
            </w:r>
            <w:r w:rsidRPr="001C2B00">
              <w:rPr>
                <w:rFonts w:hint="eastAsia"/>
                <w:sz w:val="20"/>
                <w:szCs w:val="20"/>
              </w:rPr>
              <w:t>以同理心，聆聽各項發言，並加以記錄、歸納。</w:t>
            </w:r>
            <w:r w:rsidRPr="001C2B00">
              <w:rPr>
                <w:rFonts w:hint="eastAsia"/>
                <w:sz w:val="20"/>
                <w:szCs w:val="20"/>
              </w:rPr>
              <w:t xml:space="preserve"> </w:t>
            </w:r>
          </w:p>
          <w:p w14:paraId="3B276CEF" w14:textId="77777777" w:rsidR="002B0717" w:rsidRPr="001C2B00" w:rsidRDefault="002B0717" w:rsidP="002B0717">
            <w:pPr>
              <w:rPr>
                <w:sz w:val="20"/>
                <w:szCs w:val="20"/>
              </w:rPr>
            </w:pPr>
            <w:r w:rsidRPr="001C2B00">
              <w:rPr>
                <w:rFonts w:hint="eastAsia"/>
                <w:sz w:val="20"/>
                <w:szCs w:val="20"/>
              </w:rPr>
              <w:t>1-</w:t>
            </w:r>
            <w:r w:rsidRPr="001C2B00">
              <w:rPr>
                <w:rFonts w:hint="eastAsia"/>
                <w:sz w:val="20"/>
                <w:szCs w:val="20"/>
              </w:rPr>
              <w:t>Ⅳ</w:t>
            </w:r>
            <w:r w:rsidRPr="001C2B00">
              <w:rPr>
                <w:rFonts w:hint="eastAsia"/>
                <w:sz w:val="20"/>
                <w:szCs w:val="20"/>
              </w:rPr>
              <w:t xml:space="preserve">-2  </w:t>
            </w:r>
            <w:r w:rsidRPr="001C2B00">
              <w:rPr>
                <w:rFonts w:hint="eastAsia"/>
                <w:sz w:val="20"/>
                <w:szCs w:val="20"/>
              </w:rPr>
              <w:t>依據不同情境，分辨聲情意涵及表達技巧，適切回應。</w:t>
            </w:r>
          </w:p>
          <w:p w14:paraId="728AE3F7" w14:textId="77777777" w:rsidR="002B0717" w:rsidRPr="001C2B00" w:rsidRDefault="002B0717" w:rsidP="002B0717">
            <w:pPr>
              <w:rPr>
                <w:sz w:val="20"/>
                <w:szCs w:val="20"/>
              </w:rPr>
            </w:pPr>
            <w:r w:rsidRPr="001C2B00">
              <w:rPr>
                <w:rFonts w:hint="eastAsia"/>
                <w:sz w:val="20"/>
                <w:szCs w:val="20"/>
              </w:rPr>
              <w:t>2-</w:t>
            </w:r>
            <w:r w:rsidRPr="001C2B00">
              <w:rPr>
                <w:rFonts w:hint="eastAsia"/>
                <w:sz w:val="20"/>
                <w:szCs w:val="20"/>
              </w:rPr>
              <w:t>Ⅳ</w:t>
            </w:r>
            <w:r w:rsidRPr="001C2B00">
              <w:rPr>
                <w:rFonts w:hint="eastAsia"/>
                <w:sz w:val="20"/>
                <w:szCs w:val="20"/>
              </w:rPr>
              <w:t xml:space="preserve">-1  </w:t>
            </w:r>
            <w:r w:rsidRPr="001C2B00">
              <w:rPr>
                <w:rFonts w:hint="eastAsia"/>
                <w:sz w:val="20"/>
                <w:szCs w:val="20"/>
              </w:rPr>
              <w:t>掌握生</w:t>
            </w:r>
            <w:r w:rsidRPr="001C2B00">
              <w:rPr>
                <w:rFonts w:hint="eastAsia"/>
                <w:sz w:val="20"/>
                <w:szCs w:val="20"/>
              </w:rPr>
              <w:lastRenderedPageBreak/>
              <w:t>活情境，適切表情達意，分享自身經驗。</w:t>
            </w:r>
          </w:p>
          <w:p w14:paraId="55585E16" w14:textId="77777777" w:rsidR="002B0717" w:rsidRPr="001C2B00" w:rsidRDefault="002B0717" w:rsidP="002B0717">
            <w:pPr>
              <w:rPr>
                <w:sz w:val="20"/>
                <w:szCs w:val="20"/>
              </w:rPr>
            </w:pPr>
            <w:r w:rsidRPr="001C2B00">
              <w:rPr>
                <w:rFonts w:hint="eastAsia"/>
                <w:sz w:val="20"/>
                <w:szCs w:val="20"/>
              </w:rPr>
              <w:t>2-</w:t>
            </w:r>
            <w:r w:rsidRPr="001C2B00">
              <w:rPr>
                <w:rFonts w:hint="eastAsia"/>
                <w:sz w:val="20"/>
                <w:szCs w:val="20"/>
              </w:rPr>
              <w:t>Ⅳ</w:t>
            </w:r>
            <w:r w:rsidRPr="001C2B00">
              <w:rPr>
                <w:rFonts w:hint="eastAsia"/>
                <w:sz w:val="20"/>
                <w:szCs w:val="20"/>
              </w:rPr>
              <w:t xml:space="preserve">-3  </w:t>
            </w:r>
            <w:r w:rsidRPr="001C2B00">
              <w:rPr>
                <w:rFonts w:hint="eastAsia"/>
                <w:sz w:val="20"/>
                <w:szCs w:val="20"/>
              </w:rPr>
              <w:t>依理解的內容，明確表達意見，進行有條理的論辯，並注重言談禮貌。</w:t>
            </w:r>
          </w:p>
          <w:p w14:paraId="3A1E4670" w14:textId="77777777" w:rsidR="002B0717" w:rsidRPr="001C2B00" w:rsidRDefault="002B0717" w:rsidP="002B0717">
            <w:pPr>
              <w:rPr>
                <w:sz w:val="20"/>
                <w:szCs w:val="20"/>
              </w:rPr>
            </w:pPr>
            <w:r w:rsidRPr="001C2B00">
              <w:rPr>
                <w:rFonts w:hint="eastAsia"/>
                <w:sz w:val="20"/>
                <w:szCs w:val="20"/>
              </w:rPr>
              <w:t>5-</w:t>
            </w:r>
            <w:r w:rsidRPr="001C2B00">
              <w:rPr>
                <w:rFonts w:hint="eastAsia"/>
                <w:sz w:val="20"/>
                <w:szCs w:val="20"/>
              </w:rPr>
              <w:t>Ⅳ</w:t>
            </w:r>
            <w:r w:rsidRPr="001C2B00">
              <w:rPr>
                <w:rFonts w:hint="eastAsia"/>
                <w:sz w:val="20"/>
                <w:szCs w:val="20"/>
              </w:rPr>
              <w:t xml:space="preserve">-2  </w:t>
            </w:r>
            <w:r w:rsidRPr="001C2B00">
              <w:rPr>
                <w:rFonts w:hint="eastAsia"/>
                <w:sz w:val="20"/>
                <w:szCs w:val="20"/>
              </w:rPr>
              <w:t>理解各類文本的句子、段落與主要概念，指出寫作的目的與觀點</w:t>
            </w:r>
          </w:p>
          <w:p w14:paraId="3681055D"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0EB78FFD" w14:textId="77777777" w:rsidR="002B0717" w:rsidRPr="001C2B00" w:rsidRDefault="002B0717" w:rsidP="002B0717">
            <w:pPr>
              <w:spacing w:line="0" w:lineRule="atLeast"/>
              <w:jc w:val="center"/>
              <w:rPr>
                <w:sz w:val="20"/>
                <w:szCs w:val="20"/>
              </w:rPr>
            </w:pPr>
            <w:r w:rsidRPr="001C2B00">
              <w:rPr>
                <w:rFonts w:hint="eastAsia"/>
                <w:sz w:val="20"/>
                <w:szCs w:val="20"/>
              </w:rPr>
              <w:lastRenderedPageBreak/>
              <w:t>口頭提問</w:t>
            </w:r>
          </w:p>
          <w:p w14:paraId="331B902A" w14:textId="77777777" w:rsidR="002B0717" w:rsidRPr="001C2B00" w:rsidRDefault="002B0717" w:rsidP="002B0717">
            <w:pPr>
              <w:spacing w:line="0" w:lineRule="atLeast"/>
              <w:jc w:val="center"/>
              <w:rPr>
                <w:sz w:val="20"/>
                <w:szCs w:val="20"/>
              </w:rPr>
            </w:pPr>
            <w:r w:rsidRPr="001C2B00">
              <w:rPr>
                <w:rFonts w:hint="eastAsia"/>
                <w:sz w:val="20"/>
                <w:szCs w:val="20"/>
              </w:rPr>
              <w:t>小組討論</w:t>
            </w:r>
          </w:p>
          <w:p w14:paraId="43765806" w14:textId="77777777" w:rsidR="002B0717" w:rsidRPr="001C2B00" w:rsidRDefault="002B0717" w:rsidP="002B0717">
            <w:pPr>
              <w:spacing w:line="0" w:lineRule="atLeast"/>
              <w:jc w:val="center"/>
              <w:rPr>
                <w:sz w:val="20"/>
                <w:szCs w:val="20"/>
              </w:rPr>
            </w:pPr>
            <w:r w:rsidRPr="001C2B00">
              <w:rPr>
                <w:rFonts w:hint="eastAsia"/>
                <w:sz w:val="20"/>
                <w:szCs w:val="20"/>
              </w:rPr>
              <w:t>參與態度</w:t>
            </w:r>
          </w:p>
          <w:p w14:paraId="2E1BC3E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7A3874EC" w14:textId="77777777" w:rsidR="002B0717" w:rsidRPr="001C2B00" w:rsidRDefault="002B0717" w:rsidP="002B0717">
            <w:pPr>
              <w:spacing w:line="0" w:lineRule="atLeast"/>
              <w:jc w:val="both"/>
              <w:rPr>
                <w:sz w:val="20"/>
                <w:szCs w:val="20"/>
              </w:rPr>
            </w:pPr>
            <w:r w:rsidRPr="001C2B00">
              <w:rPr>
                <w:rFonts w:hint="eastAsia"/>
                <w:sz w:val="20"/>
                <w:szCs w:val="20"/>
              </w:rPr>
              <w:t>性別平等</w:t>
            </w:r>
          </w:p>
          <w:p w14:paraId="62EA7E6A" w14:textId="77777777" w:rsidR="002B0717" w:rsidRPr="001C2B00" w:rsidRDefault="002B0717" w:rsidP="002B0717">
            <w:pPr>
              <w:spacing w:line="0" w:lineRule="atLeast"/>
              <w:jc w:val="both"/>
              <w:rPr>
                <w:sz w:val="20"/>
                <w:szCs w:val="20"/>
              </w:rPr>
            </w:pPr>
            <w:r w:rsidRPr="001C2B00">
              <w:rPr>
                <w:rFonts w:hint="eastAsia"/>
                <w:sz w:val="20"/>
                <w:szCs w:val="20"/>
              </w:rPr>
              <w:t>品德教育</w:t>
            </w:r>
          </w:p>
          <w:p w14:paraId="59008BF0" w14:textId="77777777" w:rsidR="002B0717" w:rsidRPr="001C2B00" w:rsidRDefault="002B0717" w:rsidP="002B0717">
            <w:pPr>
              <w:spacing w:line="0" w:lineRule="atLeast"/>
              <w:jc w:val="both"/>
              <w:rPr>
                <w:sz w:val="20"/>
                <w:szCs w:val="20"/>
              </w:rPr>
            </w:pPr>
            <w:r w:rsidRPr="001C2B00">
              <w:rPr>
                <w:rFonts w:hint="eastAsia"/>
                <w:sz w:val="20"/>
                <w:szCs w:val="20"/>
              </w:rPr>
              <w:t>生命教育</w:t>
            </w:r>
          </w:p>
          <w:p w14:paraId="0505517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多元文化</w:t>
            </w:r>
          </w:p>
        </w:tc>
        <w:tc>
          <w:tcPr>
            <w:tcW w:w="2004" w:type="dxa"/>
          </w:tcPr>
          <w:p w14:paraId="38128BC2"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525BB4E7" w14:textId="77777777" w:rsidTr="002B0717">
        <w:trPr>
          <w:trHeight w:val="293"/>
        </w:trPr>
        <w:tc>
          <w:tcPr>
            <w:tcW w:w="980" w:type="dxa"/>
            <w:shd w:val="clear" w:color="auto" w:fill="auto"/>
          </w:tcPr>
          <w:p w14:paraId="1E3C379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三</w:t>
            </w:r>
          </w:p>
        </w:tc>
        <w:tc>
          <w:tcPr>
            <w:tcW w:w="1473" w:type="dxa"/>
            <w:shd w:val="clear" w:color="auto" w:fill="auto"/>
          </w:tcPr>
          <w:p w14:paraId="072D716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1/18-11/22</w:t>
            </w:r>
          </w:p>
        </w:tc>
        <w:tc>
          <w:tcPr>
            <w:tcW w:w="2509" w:type="dxa"/>
            <w:shd w:val="clear" w:color="auto" w:fill="auto"/>
          </w:tcPr>
          <w:p w14:paraId="756526B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語文常識二　工具書使用法與資料檢索</w:t>
            </w:r>
          </w:p>
        </w:tc>
        <w:tc>
          <w:tcPr>
            <w:tcW w:w="2659" w:type="dxa"/>
            <w:shd w:val="clear" w:color="auto" w:fill="auto"/>
          </w:tcPr>
          <w:p w14:paraId="448ACBDD"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B2</w:t>
            </w:r>
            <w:r w:rsidRPr="001C2B00">
              <w:rPr>
                <w:rFonts w:ascii="Roman PS" w:eastAsia="新細明體" w:hAnsi="Roman PS" w:hint="eastAsia"/>
                <w:i w:val="0"/>
                <w:color w:val="FF0000"/>
                <w:w w:val="100"/>
                <w:sz w:val="20"/>
                <w:szCs w:val="20"/>
              </w:rPr>
              <w:t>科技資訊與媒體素養</w:t>
            </w:r>
          </w:p>
          <w:p w14:paraId="1BBBBC86" w14:textId="77777777" w:rsidR="002B0717" w:rsidRPr="001C2B00" w:rsidRDefault="002B0717" w:rsidP="00C92AB7">
            <w:pPr>
              <w:pStyle w:val="afd"/>
              <w:widowControl/>
              <w:numPr>
                <w:ilvl w:val="0"/>
                <w:numId w:val="28"/>
              </w:numPr>
              <w:ind w:leftChars="0"/>
              <w:rPr>
                <w:rFonts w:ascii="Roman PS" w:hAnsi="Roman PS" w:cs="Roman PS"/>
                <w:color w:val="FF0000"/>
                <w:sz w:val="20"/>
                <w:szCs w:val="20"/>
              </w:rPr>
            </w:pPr>
            <w:r w:rsidRPr="001C2B00">
              <w:rPr>
                <w:rFonts w:ascii="Roman PS" w:hAnsi="Roman PS" w:cs="Roman PS" w:hint="eastAsia"/>
                <w:color w:val="FF0000"/>
                <w:sz w:val="20"/>
                <w:szCs w:val="20"/>
              </w:rPr>
              <w:t>認識工具書的種類與用途。</w:t>
            </w:r>
          </w:p>
          <w:p w14:paraId="0C3C0EFD" w14:textId="77777777" w:rsidR="002B0717" w:rsidRPr="001C2B00" w:rsidRDefault="002B0717" w:rsidP="00C92AB7">
            <w:pPr>
              <w:pStyle w:val="afd"/>
              <w:widowControl/>
              <w:numPr>
                <w:ilvl w:val="0"/>
                <w:numId w:val="28"/>
              </w:numPr>
              <w:ind w:leftChars="0"/>
              <w:rPr>
                <w:rFonts w:ascii="Roman PS" w:hAnsi="Roman PS" w:cs="Roman PS"/>
                <w:color w:val="FF0000"/>
                <w:sz w:val="20"/>
                <w:szCs w:val="20"/>
              </w:rPr>
            </w:pPr>
            <w:r w:rsidRPr="001C2B00">
              <w:rPr>
                <w:rFonts w:ascii="Roman PS" w:hAnsi="Roman PS" w:cs="Roman PS" w:hint="eastAsia"/>
                <w:color w:val="FF0000"/>
                <w:sz w:val="20"/>
                <w:szCs w:val="20"/>
              </w:rPr>
              <w:t>能運用工具書搜尋所需要的資料。</w:t>
            </w:r>
          </w:p>
          <w:p w14:paraId="7717BD20" w14:textId="77777777" w:rsidR="002B0717" w:rsidRPr="001C2B00" w:rsidRDefault="002B0717" w:rsidP="00C92AB7">
            <w:pPr>
              <w:pStyle w:val="a8"/>
              <w:numPr>
                <w:ilvl w:val="0"/>
                <w:numId w:val="28"/>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能利用數位電子媒體檢索網路資訊。</w:t>
            </w:r>
          </w:p>
        </w:tc>
        <w:tc>
          <w:tcPr>
            <w:tcW w:w="1701" w:type="dxa"/>
            <w:shd w:val="clear" w:color="auto" w:fill="auto"/>
          </w:tcPr>
          <w:p w14:paraId="64BF5DD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5-</w:t>
            </w:r>
            <w:r w:rsidRPr="001C2B00">
              <w:rPr>
                <w:rFonts w:ascii="Roman PS" w:eastAsia="新細明體" w:hAnsi="Roman PS" w:hint="eastAsia"/>
                <w:i w:val="0"/>
                <w:w w:val="100"/>
                <w:sz w:val="20"/>
                <w:szCs w:val="20"/>
              </w:rPr>
              <w:t>Ⅳ</w:t>
            </w:r>
            <w:r w:rsidRPr="001C2B00">
              <w:rPr>
                <w:rFonts w:ascii="Roman PS" w:eastAsia="新細明體" w:hAnsi="Roman PS"/>
                <w:i w:val="0"/>
                <w:w w:val="100"/>
                <w:sz w:val="20"/>
                <w:szCs w:val="20"/>
              </w:rPr>
              <w:t>-6</w:t>
            </w:r>
            <w:r w:rsidRPr="001C2B00">
              <w:rPr>
                <w:rFonts w:ascii="Roman PS" w:eastAsia="新細明體" w:hAnsi="Roman PS" w:hint="eastAsia"/>
                <w:i w:val="0"/>
                <w:w w:val="100"/>
                <w:sz w:val="20"/>
                <w:szCs w:val="20"/>
              </w:rPr>
              <w:t xml:space="preserve">　運用圖書館</w:t>
            </w:r>
            <w:r w:rsidRPr="001C2B00">
              <w:rPr>
                <w:rFonts w:ascii="Roman PS" w:eastAsia="新細明體" w:hAnsi="Roman PS"/>
                <w:i w:val="0"/>
                <w:w w:val="100"/>
                <w:sz w:val="20"/>
                <w:szCs w:val="20"/>
              </w:rPr>
              <w:t>(</w:t>
            </w:r>
            <w:r w:rsidRPr="001C2B00">
              <w:rPr>
                <w:rFonts w:ascii="Roman PS" w:eastAsia="新細明體" w:hAnsi="Roman PS" w:hint="eastAsia"/>
                <w:i w:val="0"/>
                <w:w w:val="100"/>
                <w:sz w:val="20"/>
                <w:szCs w:val="20"/>
              </w:rPr>
              <w:t>室</w:t>
            </w:r>
            <w:r w:rsidRPr="001C2B00">
              <w:rPr>
                <w:rFonts w:ascii="Roman PS" w:eastAsia="新細明體" w:hAnsi="Roman PS"/>
                <w:i w:val="0"/>
                <w:w w:val="100"/>
                <w:sz w:val="20"/>
                <w:szCs w:val="20"/>
              </w:rPr>
              <w:t>)</w:t>
            </w:r>
            <w:r w:rsidRPr="001C2B00">
              <w:rPr>
                <w:rFonts w:ascii="Roman PS" w:eastAsia="新細明體" w:hAnsi="Roman PS" w:hint="eastAsia"/>
                <w:i w:val="0"/>
                <w:w w:val="100"/>
                <w:sz w:val="20"/>
                <w:szCs w:val="20"/>
              </w:rPr>
              <w:t>、科技工具，蒐集資訊、組織材料，擴充閱讀視野。</w:t>
            </w:r>
          </w:p>
          <w:p w14:paraId="1C7F4265" w14:textId="77777777" w:rsidR="002B0717" w:rsidRPr="001C2B00" w:rsidRDefault="002B0717" w:rsidP="002B0717">
            <w:pPr>
              <w:spacing w:line="360" w:lineRule="exact"/>
              <w:rPr>
                <w:sz w:val="20"/>
                <w:szCs w:val="20"/>
              </w:rPr>
            </w:pPr>
            <w:r w:rsidRPr="001C2B00">
              <w:rPr>
                <w:rFonts w:hint="eastAsia"/>
                <w:sz w:val="20"/>
                <w:szCs w:val="20"/>
              </w:rPr>
              <w:t>Ab-</w:t>
            </w:r>
            <w:r w:rsidRPr="001C2B00">
              <w:rPr>
                <w:rFonts w:hint="eastAsia"/>
                <w:sz w:val="20"/>
                <w:szCs w:val="20"/>
              </w:rPr>
              <w:t>Ⅳ</w:t>
            </w:r>
            <w:r w:rsidRPr="001C2B00">
              <w:rPr>
                <w:rFonts w:hint="eastAsia"/>
                <w:sz w:val="20"/>
                <w:szCs w:val="20"/>
              </w:rPr>
              <w:t>-1</w:t>
            </w:r>
            <w:r w:rsidRPr="001C2B00">
              <w:rPr>
                <w:rFonts w:hint="eastAsia"/>
                <w:sz w:val="20"/>
                <w:szCs w:val="20"/>
              </w:rPr>
              <w:t xml:space="preserve">　</w:t>
            </w:r>
            <w:r w:rsidRPr="001C2B00">
              <w:rPr>
                <w:rFonts w:hint="eastAsia"/>
                <w:sz w:val="20"/>
                <w:szCs w:val="20"/>
              </w:rPr>
              <w:t xml:space="preserve">4,000 </w:t>
            </w:r>
            <w:r w:rsidRPr="001C2B00">
              <w:rPr>
                <w:rFonts w:hint="eastAsia"/>
                <w:sz w:val="20"/>
                <w:szCs w:val="20"/>
              </w:rPr>
              <w:t>個常用字的字形、字音和字義。</w:t>
            </w:r>
          </w:p>
          <w:p w14:paraId="5922CEE4" w14:textId="77777777" w:rsidR="002B0717" w:rsidRPr="001C2B00" w:rsidRDefault="002B0717" w:rsidP="002B0717">
            <w:pPr>
              <w:spacing w:line="360" w:lineRule="exact"/>
              <w:rPr>
                <w:sz w:val="20"/>
                <w:szCs w:val="20"/>
              </w:rPr>
            </w:pPr>
            <w:r w:rsidRPr="001C2B00">
              <w:rPr>
                <w:rFonts w:hint="eastAsia"/>
                <w:sz w:val="20"/>
                <w:szCs w:val="20"/>
              </w:rPr>
              <w:t>Ab-</w:t>
            </w:r>
            <w:r w:rsidRPr="001C2B00">
              <w:rPr>
                <w:rFonts w:hint="eastAsia"/>
                <w:sz w:val="20"/>
                <w:szCs w:val="20"/>
              </w:rPr>
              <w:t>Ⅳ</w:t>
            </w:r>
            <w:r w:rsidRPr="001C2B00">
              <w:rPr>
                <w:rFonts w:hint="eastAsia"/>
                <w:sz w:val="20"/>
                <w:szCs w:val="20"/>
              </w:rPr>
              <w:t>-4</w:t>
            </w:r>
            <w:r w:rsidRPr="001C2B00">
              <w:rPr>
                <w:rFonts w:hint="eastAsia"/>
                <w:sz w:val="20"/>
                <w:szCs w:val="20"/>
              </w:rPr>
              <w:t xml:space="preserve">　</w:t>
            </w:r>
            <w:r w:rsidRPr="001C2B00">
              <w:rPr>
                <w:rFonts w:hint="eastAsia"/>
                <w:sz w:val="20"/>
                <w:szCs w:val="20"/>
              </w:rPr>
              <w:t xml:space="preserve">6,500 </w:t>
            </w:r>
            <w:r w:rsidRPr="001C2B00">
              <w:rPr>
                <w:rFonts w:hint="eastAsia"/>
                <w:sz w:val="20"/>
                <w:szCs w:val="20"/>
              </w:rPr>
              <w:lastRenderedPageBreak/>
              <w:t>個常用語詞的認念。</w:t>
            </w:r>
          </w:p>
          <w:p w14:paraId="2767F57E"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5A41B57E" w14:textId="77777777" w:rsidR="002B0717" w:rsidRPr="001C2B00" w:rsidRDefault="002B0717" w:rsidP="002B0717">
            <w:pPr>
              <w:snapToGrid w:val="0"/>
              <w:spacing w:line="0" w:lineRule="atLeast"/>
              <w:ind w:right="120"/>
              <w:jc w:val="center"/>
              <w:rPr>
                <w:sz w:val="20"/>
                <w:szCs w:val="20"/>
              </w:rPr>
            </w:pPr>
            <w:r w:rsidRPr="001C2B00">
              <w:rPr>
                <w:rFonts w:hint="eastAsia"/>
                <w:sz w:val="20"/>
                <w:szCs w:val="20"/>
              </w:rPr>
              <w:lastRenderedPageBreak/>
              <w:t>口頭提問</w:t>
            </w:r>
          </w:p>
          <w:p w14:paraId="25DC90FF" w14:textId="77777777" w:rsidR="002B0717" w:rsidRPr="001C2B00" w:rsidRDefault="002B0717" w:rsidP="002B0717">
            <w:pPr>
              <w:snapToGrid w:val="0"/>
              <w:spacing w:line="0" w:lineRule="atLeast"/>
              <w:ind w:right="120"/>
              <w:jc w:val="center"/>
              <w:rPr>
                <w:sz w:val="20"/>
                <w:szCs w:val="20"/>
              </w:rPr>
            </w:pPr>
            <w:r w:rsidRPr="001C2B00">
              <w:rPr>
                <w:rFonts w:hint="eastAsia"/>
                <w:sz w:val="20"/>
                <w:szCs w:val="20"/>
              </w:rPr>
              <w:t>小組討論</w:t>
            </w:r>
          </w:p>
          <w:p w14:paraId="19B34188" w14:textId="77777777" w:rsidR="002B0717" w:rsidRPr="001C2B00" w:rsidRDefault="002B0717" w:rsidP="002B0717">
            <w:pPr>
              <w:snapToGrid w:val="0"/>
              <w:spacing w:line="0" w:lineRule="atLeast"/>
              <w:ind w:right="120"/>
              <w:jc w:val="center"/>
              <w:rPr>
                <w:sz w:val="20"/>
                <w:szCs w:val="20"/>
              </w:rPr>
            </w:pPr>
            <w:r w:rsidRPr="001C2B00">
              <w:rPr>
                <w:rFonts w:hint="eastAsia"/>
                <w:sz w:val="20"/>
                <w:szCs w:val="20"/>
              </w:rPr>
              <w:t>參與態度</w:t>
            </w:r>
          </w:p>
          <w:p w14:paraId="0CE5CF6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675289D1"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資訊教育</w:t>
            </w:r>
          </w:p>
        </w:tc>
        <w:tc>
          <w:tcPr>
            <w:tcW w:w="2004" w:type="dxa"/>
          </w:tcPr>
          <w:p w14:paraId="647E0A3D"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50FB0BFF" w14:textId="77777777" w:rsidTr="002B0717">
        <w:trPr>
          <w:trHeight w:val="293"/>
        </w:trPr>
        <w:tc>
          <w:tcPr>
            <w:tcW w:w="980" w:type="dxa"/>
            <w:shd w:val="clear" w:color="auto" w:fill="auto"/>
          </w:tcPr>
          <w:p w14:paraId="2337ED9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四</w:t>
            </w:r>
          </w:p>
        </w:tc>
        <w:tc>
          <w:tcPr>
            <w:tcW w:w="1473" w:type="dxa"/>
            <w:shd w:val="clear" w:color="auto" w:fill="auto"/>
          </w:tcPr>
          <w:p w14:paraId="33A2945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1/25-11/29</w:t>
            </w:r>
          </w:p>
        </w:tc>
        <w:tc>
          <w:tcPr>
            <w:tcW w:w="2509" w:type="dxa"/>
            <w:shd w:val="clear" w:color="auto" w:fill="auto"/>
          </w:tcPr>
          <w:p w14:paraId="7F22C42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二次段考</w:t>
            </w:r>
          </w:p>
        </w:tc>
        <w:tc>
          <w:tcPr>
            <w:tcW w:w="2659" w:type="dxa"/>
            <w:shd w:val="clear" w:color="auto" w:fill="auto"/>
          </w:tcPr>
          <w:p w14:paraId="73CCA6A5" w14:textId="77777777" w:rsidR="002B0717" w:rsidRPr="001C2B00" w:rsidRDefault="002B0717" w:rsidP="002B0717">
            <w:pPr>
              <w:pStyle w:val="a8"/>
              <w:rPr>
                <w:rFonts w:ascii="Roman PS" w:eastAsia="新細明體" w:hAnsi="Roman PS"/>
                <w:i w:val="0"/>
                <w:color w:val="FF0000"/>
                <w:w w:val="100"/>
                <w:sz w:val="20"/>
                <w:szCs w:val="20"/>
              </w:rPr>
            </w:pPr>
          </w:p>
        </w:tc>
        <w:tc>
          <w:tcPr>
            <w:tcW w:w="1701" w:type="dxa"/>
            <w:shd w:val="clear" w:color="auto" w:fill="auto"/>
          </w:tcPr>
          <w:p w14:paraId="0D22000E"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6C68D327" w14:textId="77777777" w:rsidR="002B0717" w:rsidRPr="001C2B00" w:rsidRDefault="002B0717" w:rsidP="002B0717">
            <w:pPr>
              <w:pStyle w:val="a8"/>
              <w:rPr>
                <w:rFonts w:ascii="Roman PS" w:eastAsia="新細明體" w:hAnsi="Roman PS"/>
                <w:i w:val="0"/>
                <w:w w:val="100"/>
                <w:sz w:val="20"/>
                <w:szCs w:val="20"/>
              </w:rPr>
            </w:pPr>
          </w:p>
        </w:tc>
        <w:tc>
          <w:tcPr>
            <w:tcW w:w="1332" w:type="dxa"/>
            <w:shd w:val="clear" w:color="auto" w:fill="auto"/>
          </w:tcPr>
          <w:p w14:paraId="0C79769B" w14:textId="77777777" w:rsidR="002B0717" w:rsidRPr="001C2B00" w:rsidRDefault="002B0717" w:rsidP="002B0717">
            <w:pPr>
              <w:pStyle w:val="a8"/>
              <w:rPr>
                <w:rFonts w:ascii="Roman PS" w:eastAsia="新細明體" w:hAnsi="Roman PS"/>
                <w:i w:val="0"/>
                <w:w w:val="100"/>
                <w:sz w:val="20"/>
                <w:szCs w:val="20"/>
              </w:rPr>
            </w:pPr>
          </w:p>
        </w:tc>
        <w:tc>
          <w:tcPr>
            <w:tcW w:w="2004" w:type="dxa"/>
          </w:tcPr>
          <w:p w14:paraId="2AC7E077"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6C6BE075" w14:textId="77777777" w:rsidTr="002B0717">
        <w:trPr>
          <w:trHeight w:val="293"/>
        </w:trPr>
        <w:tc>
          <w:tcPr>
            <w:tcW w:w="980" w:type="dxa"/>
            <w:shd w:val="clear" w:color="auto" w:fill="auto"/>
          </w:tcPr>
          <w:p w14:paraId="4A081C8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t>十五</w:t>
            </w:r>
          </w:p>
        </w:tc>
        <w:tc>
          <w:tcPr>
            <w:tcW w:w="1473" w:type="dxa"/>
            <w:shd w:val="clear" w:color="auto" w:fill="auto"/>
          </w:tcPr>
          <w:p w14:paraId="343AB67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2/2-12/6</w:t>
            </w:r>
          </w:p>
        </w:tc>
        <w:tc>
          <w:tcPr>
            <w:tcW w:w="2509" w:type="dxa"/>
            <w:shd w:val="clear" w:color="auto" w:fill="auto"/>
          </w:tcPr>
          <w:p w14:paraId="4B77BEA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七課　論語選</w:t>
            </w:r>
          </w:p>
        </w:tc>
        <w:tc>
          <w:tcPr>
            <w:tcW w:w="2659" w:type="dxa"/>
            <w:shd w:val="clear" w:color="auto" w:fill="auto"/>
          </w:tcPr>
          <w:p w14:paraId="4BD95C44" w14:textId="77777777" w:rsidR="002B0717" w:rsidRPr="001C2B00" w:rsidRDefault="002B0717" w:rsidP="002B0717">
            <w:pPr>
              <w:spacing w:line="0" w:lineRule="atLeast"/>
              <w:jc w:val="both"/>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6CB56981"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069D5AAD"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5DAC4609"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C</w:t>
            </w:r>
            <w:r w:rsidRPr="001C2B00">
              <w:rPr>
                <w:color w:val="FF0000"/>
                <w:sz w:val="20"/>
                <w:szCs w:val="20"/>
              </w:rPr>
              <w:t>1</w:t>
            </w:r>
            <w:r w:rsidRPr="001C2B00">
              <w:rPr>
                <w:rFonts w:hint="eastAsia"/>
                <w:color w:val="FF0000"/>
                <w:sz w:val="20"/>
                <w:szCs w:val="20"/>
              </w:rPr>
              <w:t>道德實踐與公民意識</w:t>
            </w:r>
          </w:p>
          <w:p w14:paraId="3507A109"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2</w:t>
            </w:r>
            <w:r w:rsidRPr="001C2B00">
              <w:rPr>
                <w:rFonts w:ascii="Roman PS" w:eastAsia="新細明體" w:hAnsi="Roman PS" w:hint="eastAsia"/>
                <w:i w:val="0"/>
                <w:color w:val="FF0000"/>
                <w:w w:val="100"/>
                <w:sz w:val="20"/>
                <w:szCs w:val="20"/>
              </w:rPr>
              <w:t>人際關係與團隊合作</w:t>
            </w:r>
          </w:p>
          <w:p w14:paraId="00B9A0FA" w14:textId="77777777" w:rsidR="002B0717" w:rsidRPr="001C2B00" w:rsidRDefault="002B0717" w:rsidP="00C92AB7">
            <w:pPr>
              <w:pStyle w:val="afd"/>
              <w:widowControl/>
              <w:numPr>
                <w:ilvl w:val="0"/>
                <w:numId w:val="29"/>
              </w:numPr>
              <w:ind w:leftChars="0"/>
              <w:rPr>
                <w:rFonts w:ascii="Roman PS" w:hAnsi="Roman PS" w:cs="Roman PS"/>
                <w:color w:val="FF0000"/>
                <w:sz w:val="20"/>
                <w:szCs w:val="20"/>
              </w:rPr>
            </w:pPr>
            <w:r w:rsidRPr="001C2B00">
              <w:rPr>
                <w:rFonts w:ascii="Roman PS" w:hAnsi="Roman PS" w:cs="Roman PS" w:hint="eastAsia"/>
                <w:color w:val="FF0000"/>
                <w:sz w:val="20"/>
                <w:szCs w:val="20"/>
              </w:rPr>
              <w:t>認識論語的語錄形式及全書價值。</w:t>
            </w:r>
          </w:p>
          <w:p w14:paraId="6C614DF7" w14:textId="77777777" w:rsidR="002B0717" w:rsidRPr="001C2B00" w:rsidRDefault="002B0717" w:rsidP="00C92AB7">
            <w:pPr>
              <w:pStyle w:val="afd"/>
              <w:widowControl/>
              <w:numPr>
                <w:ilvl w:val="0"/>
                <w:numId w:val="29"/>
              </w:numPr>
              <w:ind w:leftChars="0"/>
              <w:rPr>
                <w:rFonts w:ascii="Roman PS" w:hAnsi="Roman PS" w:cs="Roman PS"/>
                <w:color w:val="FF0000"/>
                <w:sz w:val="20"/>
                <w:szCs w:val="20"/>
              </w:rPr>
            </w:pPr>
            <w:r w:rsidRPr="001C2B00">
              <w:rPr>
                <w:rFonts w:ascii="Roman PS" w:hAnsi="Roman PS" w:cs="Roman PS" w:hint="eastAsia"/>
                <w:color w:val="FF0000"/>
                <w:sz w:val="20"/>
                <w:szCs w:val="20"/>
              </w:rPr>
              <w:t>學習列舉、比喻及比較的說明方法。</w:t>
            </w:r>
          </w:p>
          <w:p w14:paraId="6BF8F0F1" w14:textId="77777777" w:rsidR="002B0717" w:rsidRPr="001C2B00" w:rsidRDefault="002B0717" w:rsidP="00C92AB7">
            <w:pPr>
              <w:pStyle w:val="a8"/>
              <w:numPr>
                <w:ilvl w:val="0"/>
                <w:numId w:val="29"/>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領悟「治學」的方法及培養「自省」的態度。</w:t>
            </w:r>
          </w:p>
        </w:tc>
        <w:tc>
          <w:tcPr>
            <w:tcW w:w="1701" w:type="dxa"/>
            <w:shd w:val="clear" w:color="auto" w:fill="auto"/>
          </w:tcPr>
          <w:p w14:paraId="48404ECD" w14:textId="77777777" w:rsidR="002B0717" w:rsidRPr="001C2B00" w:rsidRDefault="002B0717" w:rsidP="002B0717">
            <w:pPr>
              <w:rPr>
                <w:sz w:val="20"/>
                <w:szCs w:val="20"/>
              </w:rPr>
            </w:pPr>
            <w:r w:rsidRPr="001C2B00">
              <w:rPr>
                <w:rFonts w:hint="eastAsia"/>
                <w:sz w:val="20"/>
                <w:szCs w:val="20"/>
              </w:rPr>
              <w:t>Ab-</w:t>
            </w:r>
            <w:r w:rsidRPr="001C2B00">
              <w:rPr>
                <w:rFonts w:hint="eastAsia"/>
                <w:sz w:val="20"/>
                <w:szCs w:val="20"/>
              </w:rPr>
              <w:t>Ⅳ</w:t>
            </w:r>
            <w:r w:rsidRPr="001C2B00">
              <w:rPr>
                <w:rFonts w:hint="eastAsia"/>
                <w:sz w:val="20"/>
                <w:szCs w:val="20"/>
              </w:rPr>
              <w:t>-6</w:t>
            </w:r>
            <w:r w:rsidRPr="001C2B00">
              <w:rPr>
                <w:rFonts w:hint="eastAsia"/>
                <w:sz w:val="20"/>
                <w:szCs w:val="20"/>
              </w:rPr>
              <w:t xml:space="preserve">　常用文言文的詞義及語詞結構。</w:t>
            </w:r>
          </w:p>
          <w:p w14:paraId="661BF50C" w14:textId="77777777" w:rsidR="002B0717" w:rsidRPr="001C2B00" w:rsidRDefault="002B0717" w:rsidP="002B0717">
            <w:pPr>
              <w:rPr>
                <w:sz w:val="20"/>
                <w:szCs w:val="20"/>
              </w:rPr>
            </w:pPr>
            <w:r w:rsidRPr="001C2B00">
              <w:rPr>
                <w:rFonts w:hint="eastAsia"/>
                <w:sz w:val="20"/>
                <w:szCs w:val="20"/>
              </w:rPr>
              <w:t>Ab-</w:t>
            </w:r>
            <w:r w:rsidRPr="001C2B00">
              <w:rPr>
                <w:rFonts w:hint="eastAsia"/>
                <w:sz w:val="20"/>
                <w:szCs w:val="20"/>
              </w:rPr>
              <w:t>Ⅳ</w:t>
            </w:r>
            <w:r w:rsidRPr="001C2B00">
              <w:rPr>
                <w:rFonts w:hint="eastAsia"/>
                <w:sz w:val="20"/>
                <w:szCs w:val="20"/>
              </w:rPr>
              <w:t>-7</w:t>
            </w:r>
            <w:r w:rsidRPr="001C2B00">
              <w:rPr>
                <w:rFonts w:hint="eastAsia"/>
                <w:sz w:val="20"/>
                <w:szCs w:val="20"/>
              </w:rPr>
              <w:t xml:space="preserve">　常用文言文的字詞、虛字、古今義變。</w:t>
            </w:r>
          </w:p>
          <w:p w14:paraId="5994C0BF" w14:textId="77777777" w:rsidR="002B0717" w:rsidRPr="001C2B00" w:rsidRDefault="002B0717" w:rsidP="002B0717">
            <w:pPr>
              <w:rPr>
                <w:sz w:val="20"/>
                <w:szCs w:val="20"/>
              </w:rPr>
            </w:pPr>
            <w:r w:rsidRPr="001C2B00">
              <w:rPr>
                <w:rFonts w:hint="eastAsia"/>
                <w:sz w:val="20"/>
                <w:szCs w:val="20"/>
              </w:rPr>
              <w:t>Ad-</w:t>
            </w:r>
            <w:r w:rsidRPr="001C2B00">
              <w:rPr>
                <w:rFonts w:hint="eastAsia"/>
                <w:sz w:val="20"/>
                <w:szCs w:val="20"/>
              </w:rPr>
              <w:t>Ⅳ</w:t>
            </w:r>
            <w:r w:rsidRPr="001C2B00">
              <w:rPr>
                <w:rFonts w:hint="eastAsia"/>
                <w:sz w:val="20"/>
                <w:szCs w:val="20"/>
              </w:rPr>
              <w:t>-1</w:t>
            </w:r>
            <w:r w:rsidRPr="001C2B00">
              <w:rPr>
                <w:rFonts w:hint="eastAsia"/>
                <w:sz w:val="20"/>
                <w:szCs w:val="20"/>
              </w:rPr>
              <w:t xml:space="preserve">　篇章的主旨、結構、寓意與分析。</w:t>
            </w:r>
          </w:p>
          <w:p w14:paraId="3AB3551A" w14:textId="77777777" w:rsidR="002B0717" w:rsidRPr="001C2B00" w:rsidRDefault="002B0717" w:rsidP="002B0717">
            <w:pPr>
              <w:rPr>
                <w:sz w:val="20"/>
                <w:szCs w:val="20"/>
              </w:rPr>
            </w:pPr>
            <w:r w:rsidRPr="001C2B00">
              <w:rPr>
                <w:rFonts w:hint="eastAsia"/>
                <w:sz w:val="20"/>
                <w:szCs w:val="20"/>
              </w:rPr>
              <w:t>Ad-</w:t>
            </w:r>
            <w:r w:rsidRPr="001C2B00">
              <w:rPr>
                <w:rFonts w:hint="eastAsia"/>
                <w:sz w:val="20"/>
                <w:szCs w:val="20"/>
              </w:rPr>
              <w:t>Ⅳ</w:t>
            </w:r>
            <w:r w:rsidRPr="001C2B00">
              <w:rPr>
                <w:rFonts w:hint="eastAsia"/>
                <w:sz w:val="20"/>
                <w:szCs w:val="20"/>
              </w:rPr>
              <w:t>-4</w:t>
            </w:r>
            <w:r w:rsidRPr="001C2B00">
              <w:rPr>
                <w:rFonts w:hint="eastAsia"/>
                <w:sz w:val="20"/>
                <w:szCs w:val="20"/>
              </w:rPr>
              <w:t xml:space="preserve">　非韻文：如古文、古典小說、語錄體、寓言等。</w:t>
            </w:r>
          </w:p>
          <w:p w14:paraId="0CD487A3" w14:textId="77777777" w:rsidR="002B0717" w:rsidRPr="001C2B00" w:rsidRDefault="002B0717" w:rsidP="002B0717">
            <w:pPr>
              <w:rPr>
                <w:sz w:val="20"/>
                <w:szCs w:val="20"/>
              </w:rPr>
            </w:pPr>
            <w:r w:rsidRPr="001C2B00">
              <w:rPr>
                <w:rFonts w:hint="eastAsia"/>
                <w:sz w:val="20"/>
                <w:szCs w:val="20"/>
              </w:rPr>
              <w:t>Bc-</w:t>
            </w:r>
            <w:r w:rsidRPr="001C2B00">
              <w:rPr>
                <w:rFonts w:hint="eastAsia"/>
                <w:sz w:val="20"/>
                <w:szCs w:val="20"/>
              </w:rPr>
              <w:t>Ⅳ</w:t>
            </w:r>
            <w:r w:rsidRPr="001C2B00">
              <w:rPr>
                <w:rFonts w:hint="eastAsia"/>
                <w:sz w:val="20"/>
                <w:szCs w:val="20"/>
              </w:rPr>
              <w:t>-2</w:t>
            </w:r>
            <w:r w:rsidRPr="001C2B00">
              <w:rPr>
                <w:rFonts w:hint="eastAsia"/>
                <w:sz w:val="20"/>
                <w:szCs w:val="20"/>
              </w:rPr>
              <w:t xml:space="preserve">　描述、列舉、因果、問題解決、比較、分類、定義等寫作手法。</w:t>
            </w:r>
          </w:p>
          <w:p w14:paraId="50642CBD" w14:textId="77777777" w:rsidR="002B0717" w:rsidRPr="001C2B00" w:rsidRDefault="002B0717" w:rsidP="002B0717">
            <w:pPr>
              <w:rPr>
                <w:sz w:val="20"/>
                <w:szCs w:val="20"/>
              </w:rPr>
            </w:pPr>
            <w:r w:rsidRPr="001C2B00">
              <w:rPr>
                <w:rFonts w:hint="eastAsia"/>
                <w:sz w:val="20"/>
                <w:szCs w:val="20"/>
              </w:rPr>
              <w:t>Cb-</w:t>
            </w:r>
            <w:r w:rsidRPr="001C2B00">
              <w:rPr>
                <w:rFonts w:hint="eastAsia"/>
                <w:sz w:val="20"/>
                <w:szCs w:val="20"/>
              </w:rPr>
              <w:t>Ⅳ</w:t>
            </w:r>
            <w:r w:rsidRPr="001C2B00">
              <w:rPr>
                <w:rFonts w:hint="eastAsia"/>
                <w:sz w:val="20"/>
                <w:szCs w:val="20"/>
              </w:rPr>
              <w:t>-1</w:t>
            </w:r>
            <w:r w:rsidRPr="001C2B00">
              <w:rPr>
                <w:rFonts w:hint="eastAsia"/>
                <w:sz w:val="20"/>
                <w:szCs w:val="20"/>
              </w:rPr>
              <w:t xml:space="preserve">　各類文</w:t>
            </w:r>
            <w:r w:rsidRPr="001C2B00">
              <w:rPr>
                <w:rFonts w:hint="eastAsia"/>
                <w:sz w:val="20"/>
                <w:szCs w:val="20"/>
              </w:rPr>
              <w:lastRenderedPageBreak/>
              <w:t>本中的親屬關係、道德倫理、儀式風俗、典章制度等文化內涵。</w:t>
            </w:r>
          </w:p>
          <w:p w14:paraId="2E15352A"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7EA55250" w14:textId="77777777" w:rsidR="002B0717" w:rsidRPr="001C2B00" w:rsidRDefault="002B0717" w:rsidP="002B0717">
            <w:pPr>
              <w:snapToGrid w:val="0"/>
              <w:spacing w:line="0" w:lineRule="atLeast"/>
              <w:ind w:right="-16"/>
              <w:rPr>
                <w:sz w:val="20"/>
                <w:szCs w:val="20"/>
              </w:rPr>
            </w:pPr>
            <w:r w:rsidRPr="001C2B00">
              <w:rPr>
                <w:rFonts w:hint="eastAsia"/>
                <w:sz w:val="20"/>
                <w:szCs w:val="20"/>
              </w:rPr>
              <w:lastRenderedPageBreak/>
              <w:t>口頭提問</w:t>
            </w:r>
          </w:p>
          <w:p w14:paraId="2753C0E6" w14:textId="77777777" w:rsidR="002B0717" w:rsidRPr="001C2B00" w:rsidRDefault="002B0717" w:rsidP="002B0717">
            <w:pPr>
              <w:snapToGrid w:val="0"/>
              <w:spacing w:line="0" w:lineRule="atLeast"/>
              <w:ind w:right="-16"/>
              <w:rPr>
                <w:sz w:val="20"/>
                <w:szCs w:val="20"/>
              </w:rPr>
            </w:pPr>
            <w:r w:rsidRPr="001C2B00">
              <w:rPr>
                <w:rFonts w:hint="eastAsia"/>
                <w:sz w:val="20"/>
                <w:szCs w:val="20"/>
              </w:rPr>
              <w:t>學習單</w:t>
            </w:r>
          </w:p>
          <w:p w14:paraId="531BF884" w14:textId="77777777" w:rsidR="002B0717" w:rsidRPr="001C2B00" w:rsidRDefault="002B0717" w:rsidP="002B0717">
            <w:pPr>
              <w:snapToGrid w:val="0"/>
              <w:spacing w:line="0" w:lineRule="atLeast"/>
              <w:ind w:right="-16"/>
              <w:rPr>
                <w:sz w:val="20"/>
                <w:szCs w:val="20"/>
              </w:rPr>
            </w:pPr>
            <w:r w:rsidRPr="001C2B00">
              <w:rPr>
                <w:rFonts w:hint="eastAsia"/>
                <w:sz w:val="20"/>
                <w:szCs w:val="20"/>
              </w:rPr>
              <w:t>習作練習</w:t>
            </w:r>
          </w:p>
        </w:tc>
        <w:tc>
          <w:tcPr>
            <w:tcW w:w="1332" w:type="dxa"/>
            <w:shd w:val="clear" w:color="auto" w:fill="auto"/>
          </w:tcPr>
          <w:p w14:paraId="7319CC4C" w14:textId="77777777" w:rsidR="002B0717" w:rsidRPr="001C2B00" w:rsidRDefault="002B0717" w:rsidP="002B0717">
            <w:pPr>
              <w:spacing w:line="0" w:lineRule="atLeast"/>
              <w:ind w:left="57" w:right="57"/>
              <w:jc w:val="both"/>
              <w:rPr>
                <w:sz w:val="20"/>
                <w:szCs w:val="20"/>
              </w:rPr>
            </w:pPr>
            <w:r w:rsidRPr="001C2B00">
              <w:rPr>
                <w:rFonts w:hint="eastAsia"/>
                <w:sz w:val="20"/>
                <w:szCs w:val="20"/>
              </w:rPr>
              <w:t>品德教育</w:t>
            </w:r>
          </w:p>
          <w:p w14:paraId="3FBF727A" w14:textId="77777777" w:rsidR="002B0717" w:rsidRPr="001C2B00" w:rsidRDefault="002B0717" w:rsidP="002B0717">
            <w:pPr>
              <w:spacing w:line="0" w:lineRule="atLeast"/>
              <w:ind w:left="57" w:right="57"/>
              <w:jc w:val="both"/>
              <w:rPr>
                <w:sz w:val="20"/>
                <w:szCs w:val="20"/>
              </w:rPr>
            </w:pPr>
            <w:r w:rsidRPr="001C2B00">
              <w:rPr>
                <w:rFonts w:hint="eastAsia"/>
                <w:sz w:val="20"/>
                <w:szCs w:val="20"/>
              </w:rPr>
              <w:t>生命教育</w:t>
            </w:r>
          </w:p>
          <w:p w14:paraId="2E977755"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生涯規劃</w:t>
            </w:r>
          </w:p>
        </w:tc>
        <w:tc>
          <w:tcPr>
            <w:tcW w:w="2004" w:type="dxa"/>
          </w:tcPr>
          <w:p w14:paraId="03C9B686"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5CD9E068" w14:textId="77777777" w:rsidTr="002B0717">
        <w:trPr>
          <w:trHeight w:val="293"/>
        </w:trPr>
        <w:tc>
          <w:tcPr>
            <w:tcW w:w="980" w:type="dxa"/>
            <w:shd w:val="clear" w:color="auto" w:fill="auto"/>
          </w:tcPr>
          <w:p w14:paraId="018EE809"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六</w:t>
            </w:r>
          </w:p>
        </w:tc>
        <w:tc>
          <w:tcPr>
            <w:tcW w:w="1473" w:type="dxa"/>
            <w:shd w:val="clear" w:color="auto" w:fill="auto"/>
          </w:tcPr>
          <w:p w14:paraId="62685AB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2/9-12/13</w:t>
            </w:r>
          </w:p>
        </w:tc>
        <w:tc>
          <w:tcPr>
            <w:tcW w:w="2509" w:type="dxa"/>
            <w:shd w:val="clear" w:color="auto" w:fill="auto"/>
          </w:tcPr>
          <w:p w14:paraId="586DEAB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七課　論語選</w:t>
            </w:r>
          </w:p>
        </w:tc>
        <w:tc>
          <w:tcPr>
            <w:tcW w:w="2659" w:type="dxa"/>
            <w:shd w:val="clear" w:color="auto" w:fill="auto"/>
          </w:tcPr>
          <w:p w14:paraId="0BD23C8F" w14:textId="77777777" w:rsidR="002B0717" w:rsidRPr="001C2B00" w:rsidRDefault="002B0717" w:rsidP="002B0717">
            <w:pPr>
              <w:spacing w:line="0" w:lineRule="atLeast"/>
              <w:jc w:val="both"/>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1B69F7C5"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4B52EE6C"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4791855E"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C</w:t>
            </w:r>
            <w:r w:rsidRPr="001C2B00">
              <w:rPr>
                <w:color w:val="FF0000"/>
                <w:sz w:val="20"/>
                <w:szCs w:val="20"/>
              </w:rPr>
              <w:t>1</w:t>
            </w:r>
            <w:r w:rsidRPr="001C2B00">
              <w:rPr>
                <w:rFonts w:hint="eastAsia"/>
                <w:color w:val="FF0000"/>
                <w:sz w:val="20"/>
                <w:szCs w:val="20"/>
              </w:rPr>
              <w:t>道德實踐與公民意識</w:t>
            </w:r>
          </w:p>
          <w:p w14:paraId="34B642B6"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2</w:t>
            </w:r>
            <w:r w:rsidRPr="001C2B00">
              <w:rPr>
                <w:rFonts w:ascii="Roman PS" w:eastAsia="新細明體" w:hAnsi="Roman PS" w:hint="eastAsia"/>
                <w:i w:val="0"/>
                <w:color w:val="FF0000"/>
                <w:w w:val="100"/>
                <w:sz w:val="20"/>
                <w:szCs w:val="20"/>
              </w:rPr>
              <w:t>人際關係與團隊合作</w:t>
            </w:r>
          </w:p>
          <w:p w14:paraId="4F2A189B" w14:textId="77777777" w:rsidR="002B0717" w:rsidRPr="001C2B00" w:rsidRDefault="002B0717" w:rsidP="00C92AB7">
            <w:pPr>
              <w:pStyle w:val="afd"/>
              <w:widowControl/>
              <w:numPr>
                <w:ilvl w:val="0"/>
                <w:numId w:val="30"/>
              </w:numPr>
              <w:ind w:leftChars="0"/>
              <w:rPr>
                <w:rFonts w:ascii="Roman PS" w:hAnsi="Roman PS" w:cs="Roman PS"/>
                <w:color w:val="FF0000"/>
                <w:sz w:val="20"/>
                <w:szCs w:val="20"/>
              </w:rPr>
            </w:pPr>
            <w:r w:rsidRPr="001C2B00">
              <w:rPr>
                <w:rFonts w:ascii="Roman PS" w:hAnsi="Roman PS" w:cs="Roman PS" w:hint="eastAsia"/>
                <w:color w:val="FF0000"/>
                <w:sz w:val="20"/>
                <w:szCs w:val="20"/>
              </w:rPr>
              <w:t>認識論語的語錄形式及全書價值。</w:t>
            </w:r>
          </w:p>
          <w:p w14:paraId="1CFEE002" w14:textId="77777777" w:rsidR="002B0717" w:rsidRPr="001C2B00" w:rsidRDefault="002B0717" w:rsidP="00C92AB7">
            <w:pPr>
              <w:pStyle w:val="afd"/>
              <w:widowControl/>
              <w:numPr>
                <w:ilvl w:val="0"/>
                <w:numId w:val="30"/>
              </w:numPr>
              <w:ind w:leftChars="0"/>
              <w:rPr>
                <w:rFonts w:ascii="Roman PS" w:hAnsi="Roman PS" w:cs="Roman PS"/>
                <w:color w:val="FF0000"/>
                <w:sz w:val="20"/>
                <w:szCs w:val="20"/>
              </w:rPr>
            </w:pPr>
            <w:r w:rsidRPr="001C2B00">
              <w:rPr>
                <w:rFonts w:ascii="Roman PS" w:hAnsi="Roman PS" w:cs="Roman PS" w:hint="eastAsia"/>
                <w:color w:val="FF0000"/>
                <w:sz w:val="20"/>
                <w:szCs w:val="20"/>
              </w:rPr>
              <w:t>學習列舉、比喻及比較的說明方法。</w:t>
            </w:r>
          </w:p>
          <w:p w14:paraId="78E45D34" w14:textId="77777777" w:rsidR="002B0717" w:rsidRPr="001C2B00" w:rsidRDefault="002B0717" w:rsidP="00C92AB7">
            <w:pPr>
              <w:pStyle w:val="a8"/>
              <w:numPr>
                <w:ilvl w:val="0"/>
                <w:numId w:val="30"/>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領悟「治學」的方法及培養「自省」的態度。</w:t>
            </w:r>
          </w:p>
        </w:tc>
        <w:tc>
          <w:tcPr>
            <w:tcW w:w="1701" w:type="dxa"/>
            <w:shd w:val="clear" w:color="auto" w:fill="auto"/>
          </w:tcPr>
          <w:p w14:paraId="6BD881BC" w14:textId="77777777" w:rsidR="002B0717" w:rsidRPr="001C2B00" w:rsidRDefault="002B0717" w:rsidP="002B0717">
            <w:pPr>
              <w:rPr>
                <w:sz w:val="20"/>
                <w:szCs w:val="20"/>
              </w:rPr>
            </w:pPr>
            <w:r w:rsidRPr="001C2B00">
              <w:rPr>
                <w:rFonts w:hint="eastAsia"/>
                <w:sz w:val="20"/>
                <w:szCs w:val="20"/>
              </w:rPr>
              <w:t>Ab-</w:t>
            </w:r>
            <w:r w:rsidRPr="001C2B00">
              <w:rPr>
                <w:rFonts w:hint="eastAsia"/>
                <w:sz w:val="20"/>
                <w:szCs w:val="20"/>
              </w:rPr>
              <w:t>Ⅳ</w:t>
            </w:r>
            <w:r w:rsidRPr="001C2B00">
              <w:rPr>
                <w:rFonts w:hint="eastAsia"/>
                <w:sz w:val="20"/>
                <w:szCs w:val="20"/>
              </w:rPr>
              <w:t>-6</w:t>
            </w:r>
            <w:r w:rsidRPr="001C2B00">
              <w:rPr>
                <w:rFonts w:hint="eastAsia"/>
                <w:sz w:val="20"/>
                <w:szCs w:val="20"/>
              </w:rPr>
              <w:t xml:space="preserve">　常用文言文的詞義及語詞結構。</w:t>
            </w:r>
          </w:p>
          <w:p w14:paraId="6BF5EE39" w14:textId="77777777" w:rsidR="002B0717" w:rsidRPr="001C2B00" w:rsidRDefault="002B0717" w:rsidP="002B0717">
            <w:pPr>
              <w:rPr>
                <w:sz w:val="20"/>
                <w:szCs w:val="20"/>
              </w:rPr>
            </w:pPr>
            <w:r w:rsidRPr="001C2B00">
              <w:rPr>
                <w:rFonts w:hint="eastAsia"/>
                <w:sz w:val="20"/>
                <w:szCs w:val="20"/>
              </w:rPr>
              <w:t>Ab-</w:t>
            </w:r>
            <w:r w:rsidRPr="001C2B00">
              <w:rPr>
                <w:rFonts w:hint="eastAsia"/>
                <w:sz w:val="20"/>
                <w:szCs w:val="20"/>
              </w:rPr>
              <w:t>Ⅳ</w:t>
            </w:r>
            <w:r w:rsidRPr="001C2B00">
              <w:rPr>
                <w:rFonts w:hint="eastAsia"/>
                <w:sz w:val="20"/>
                <w:szCs w:val="20"/>
              </w:rPr>
              <w:t>-7</w:t>
            </w:r>
            <w:r w:rsidRPr="001C2B00">
              <w:rPr>
                <w:rFonts w:hint="eastAsia"/>
                <w:sz w:val="20"/>
                <w:szCs w:val="20"/>
              </w:rPr>
              <w:t xml:space="preserve">　常用文言文的字詞、虛字、古今義變。</w:t>
            </w:r>
          </w:p>
          <w:p w14:paraId="54C0F452" w14:textId="77777777" w:rsidR="002B0717" w:rsidRPr="001C2B00" w:rsidRDefault="002B0717" w:rsidP="002B0717">
            <w:pPr>
              <w:rPr>
                <w:sz w:val="20"/>
                <w:szCs w:val="20"/>
              </w:rPr>
            </w:pPr>
            <w:r w:rsidRPr="001C2B00">
              <w:rPr>
                <w:rFonts w:hint="eastAsia"/>
                <w:sz w:val="20"/>
                <w:szCs w:val="20"/>
              </w:rPr>
              <w:t>Ad-</w:t>
            </w:r>
            <w:r w:rsidRPr="001C2B00">
              <w:rPr>
                <w:rFonts w:hint="eastAsia"/>
                <w:sz w:val="20"/>
                <w:szCs w:val="20"/>
              </w:rPr>
              <w:t>Ⅳ</w:t>
            </w:r>
            <w:r w:rsidRPr="001C2B00">
              <w:rPr>
                <w:rFonts w:hint="eastAsia"/>
                <w:sz w:val="20"/>
                <w:szCs w:val="20"/>
              </w:rPr>
              <w:t>-1</w:t>
            </w:r>
            <w:r w:rsidRPr="001C2B00">
              <w:rPr>
                <w:rFonts w:hint="eastAsia"/>
                <w:sz w:val="20"/>
                <w:szCs w:val="20"/>
              </w:rPr>
              <w:t xml:space="preserve">　篇章的主旨、結構、寓意與分析。</w:t>
            </w:r>
          </w:p>
          <w:p w14:paraId="0969D21F" w14:textId="77777777" w:rsidR="002B0717" w:rsidRPr="001C2B00" w:rsidRDefault="002B0717" w:rsidP="002B0717">
            <w:pPr>
              <w:rPr>
                <w:sz w:val="20"/>
                <w:szCs w:val="20"/>
              </w:rPr>
            </w:pPr>
            <w:r w:rsidRPr="001C2B00">
              <w:rPr>
                <w:rFonts w:hint="eastAsia"/>
                <w:sz w:val="20"/>
                <w:szCs w:val="20"/>
              </w:rPr>
              <w:t>Ad-</w:t>
            </w:r>
            <w:r w:rsidRPr="001C2B00">
              <w:rPr>
                <w:rFonts w:hint="eastAsia"/>
                <w:sz w:val="20"/>
                <w:szCs w:val="20"/>
              </w:rPr>
              <w:t>Ⅳ</w:t>
            </w:r>
            <w:r w:rsidRPr="001C2B00">
              <w:rPr>
                <w:rFonts w:hint="eastAsia"/>
                <w:sz w:val="20"/>
                <w:szCs w:val="20"/>
              </w:rPr>
              <w:t>-4</w:t>
            </w:r>
            <w:r w:rsidRPr="001C2B00">
              <w:rPr>
                <w:rFonts w:hint="eastAsia"/>
                <w:sz w:val="20"/>
                <w:szCs w:val="20"/>
              </w:rPr>
              <w:t xml:space="preserve">　非韻文：如古文、古典小說、語錄體、寓言等。</w:t>
            </w:r>
          </w:p>
          <w:p w14:paraId="3BAEAB0E" w14:textId="77777777" w:rsidR="002B0717" w:rsidRPr="001C2B00" w:rsidRDefault="002B0717" w:rsidP="002B0717">
            <w:pPr>
              <w:rPr>
                <w:sz w:val="20"/>
                <w:szCs w:val="20"/>
              </w:rPr>
            </w:pPr>
            <w:r w:rsidRPr="001C2B00">
              <w:rPr>
                <w:rFonts w:hint="eastAsia"/>
                <w:sz w:val="20"/>
                <w:szCs w:val="20"/>
              </w:rPr>
              <w:t>Bc-</w:t>
            </w:r>
            <w:r w:rsidRPr="001C2B00">
              <w:rPr>
                <w:rFonts w:hint="eastAsia"/>
                <w:sz w:val="20"/>
                <w:szCs w:val="20"/>
              </w:rPr>
              <w:t>Ⅳ</w:t>
            </w:r>
            <w:r w:rsidRPr="001C2B00">
              <w:rPr>
                <w:rFonts w:hint="eastAsia"/>
                <w:sz w:val="20"/>
                <w:szCs w:val="20"/>
              </w:rPr>
              <w:t>-2</w:t>
            </w:r>
            <w:r w:rsidRPr="001C2B00">
              <w:rPr>
                <w:rFonts w:hint="eastAsia"/>
                <w:sz w:val="20"/>
                <w:szCs w:val="20"/>
              </w:rPr>
              <w:t xml:space="preserve">　描述、列舉、因果、問題解決、比較、分類、定義等寫</w:t>
            </w:r>
            <w:r w:rsidRPr="001C2B00">
              <w:rPr>
                <w:rFonts w:hint="eastAsia"/>
                <w:sz w:val="20"/>
                <w:szCs w:val="20"/>
              </w:rPr>
              <w:lastRenderedPageBreak/>
              <w:t>作手法。</w:t>
            </w:r>
          </w:p>
          <w:p w14:paraId="36E50FFA" w14:textId="77777777" w:rsidR="002B0717" w:rsidRPr="001C2B00" w:rsidRDefault="002B0717" w:rsidP="002B0717">
            <w:pPr>
              <w:rPr>
                <w:sz w:val="20"/>
                <w:szCs w:val="20"/>
              </w:rPr>
            </w:pPr>
            <w:r w:rsidRPr="001C2B00">
              <w:rPr>
                <w:rFonts w:hint="eastAsia"/>
                <w:sz w:val="20"/>
                <w:szCs w:val="20"/>
              </w:rPr>
              <w:t>Cb-</w:t>
            </w:r>
            <w:r w:rsidRPr="001C2B00">
              <w:rPr>
                <w:rFonts w:hint="eastAsia"/>
                <w:sz w:val="20"/>
                <w:szCs w:val="20"/>
              </w:rPr>
              <w:t>Ⅳ</w:t>
            </w:r>
            <w:r w:rsidRPr="001C2B00">
              <w:rPr>
                <w:rFonts w:hint="eastAsia"/>
                <w:sz w:val="20"/>
                <w:szCs w:val="20"/>
              </w:rPr>
              <w:t>-1</w:t>
            </w:r>
            <w:r w:rsidRPr="001C2B00">
              <w:rPr>
                <w:rFonts w:hint="eastAsia"/>
                <w:sz w:val="20"/>
                <w:szCs w:val="20"/>
              </w:rPr>
              <w:t xml:space="preserve">　各類文本中的親屬關係、道德倫理、儀式風俗、典章制度等文化內涵。</w:t>
            </w:r>
          </w:p>
          <w:p w14:paraId="0CA2C623"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5B97D7CC" w14:textId="77777777" w:rsidR="002B0717" w:rsidRPr="001C2B00" w:rsidRDefault="002B0717" w:rsidP="002B0717">
            <w:pPr>
              <w:snapToGrid w:val="0"/>
              <w:spacing w:line="0" w:lineRule="atLeast"/>
              <w:ind w:right="-16"/>
              <w:rPr>
                <w:sz w:val="20"/>
                <w:szCs w:val="20"/>
              </w:rPr>
            </w:pPr>
            <w:r w:rsidRPr="001C2B00">
              <w:rPr>
                <w:rFonts w:hint="eastAsia"/>
                <w:sz w:val="20"/>
                <w:szCs w:val="20"/>
              </w:rPr>
              <w:lastRenderedPageBreak/>
              <w:t>口頭提問</w:t>
            </w:r>
          </w:p>
          <w:p w14:paraId="6B3E97F4" w14:textId="77777777" w:rsidR="002B0717" w:rsidRPr="001C2B00" w:rsidRDefault="002B0717" w:rsidP="002B0717">
            <w:pPr>
              <w:snapToGrid w:val="0"/>
              <w:spacing w:line="0" w:lineRule="atLeast"/>
              <w:ind w:right="-16"/>
              <w:rPr>
                <w:sz w:val="20"/>
                <w:szCs w:val="20"/>
              </w:rPr>
            </w:pPr>
            <w:r w:rsidRPr="001C2B00">
              <w:rPr>
                <w:rFonts w:hint="eastAsia"/>
                <w:sz w:val="20"/>
                <w:szCs w:val="20"/>
              </w:rPr>
              <w:t>學習單</w:t>
            </w:r>
          </w:p>
          <w:p w14:paraId="5B586C97"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6A4ACDEC" w14:textId="77777777" w:rsidR="002B0717" w:rsidRPr="001C2B00" w:rsidRDefault="002B0717" w:rsidP="002B0717">
            <w:pPr>
              <w:spacing w:line="0" w:lineRule="atLeast"/>
              <w:ind w:left="57" w:right="57"/>
              <w:jc w:val="both"/>
              <w:rPr>
                <w:sz w:val="20"/>
                <w:szCs w:val="20"/>
              </w:rPr>
            </w:pPr>
            <w:r w:rsidRPr="001C2B00">
              <w:rPr>
                <w:rFonts w:hint="eastAsia"/>
                <w:sz w:val="20"/>
                <w:szCs w:val="20"/>
              </w:rPr>
              <w:t>品德教育</w:t>
            </w:r>
          </w:p>
          <w:p w14:paraId="52CAB43E" w14:textId="77777777" w:rsidR="002B0717" w:rsidRPr="001C2B00" w:rsidRDefault="002B0717" w:rsidP="002B0717">
            <w:pPr>
              <w:spacing w:line="0" w:lineRule="atLeast"/>
              <w:ind w:left="57" w:right="57"/>
              <w:jc w:val="both"/>
              <w:rPr>
                <w:sz w:val="20"/>
                <w:szCs w:val="20"/>
              </w:rPr>
            </w:pPr>
            <w:r w:rsidRPr="001C2B00">
              <w:rPr>
                <w:rFonts w:hint="eastAsia"/>
                <w:sz w:val="20"/>
                <w:szCs w:val="20"/>
              </w:rPr>
              <w:t>生命教育</w:t>
            </w:r>
          </w:p>
          <w:p w14:paraId="4571A2B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生涯規劃</w:t>
            </w:r>
          </w:p>
        </w:tc>
        <w:tc>
          <w:tcPr>
            <w:tcW w:w="2004" w:type="dxa"/>
          </w:tcPr>
          <w:p w14:paraId="337CFBEF"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15482847" w14:textId="77777777" w:rsidTr="002B0717">
        <w:trPr>
          <w:trHeight w:val="293"/>
        </w:trPr>
        <w:tc>
          <w:tcPr>
            <w:tcW w:w="980" w:type="dxa"/>
            <w:shd w:val="clear" w:color="auto" w:fill="auto"/>
          </w:tcPr>
          <w:p w14:paraId="2D82D4C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七</w:t>
            </w:r>
          </w:p>
        </w:tc>
        <w:tc>
          <w:tcPr>
            <w:tcW w:w="1473" w:type="dxa"/>
            <w:shd w:val="clear" w:color="auto" w:fill="auto"/>
          </w:tcPr>
          <w:p w14:paraId="0F2A2F8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2/16-12/20</w:t>
            </w:r>
          </w:p>
        </w:tc>
        <w:tc>
          <w:tcPr>
            <w:tcW w:w="2509" w:type="dxa"/>
            <w:shd w:val="clear" w:color="auto" w:fill="auto"/>
          </w:tcPr>
          <w:p w14:paraId="606D7E2B"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八課　鮭魚產卵，力爭上游</w:t>
            </w:r>
          </w:p>
        </w:tc>
        <w:tc>
          <w:tcPr>
            <w:tcW w:w="2659" w:type="dxa"/>
            <w:shd w:val="clear" w:color="auto" w:fill="auto"/>
          </w:tcPr>
          <w:p w14:paraId="638E1FB2" w14:textId="77777777" w:rsidR="002B0717" w:rsidRPr="001C2B00" w:rsidRDefault="002B0717" w:rsidP="002B0717">
            <w:pPr>
              <w:spacing w:line="0" w:lineRule="atLeast"/>
              <w:jc w:val="both"/>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5E62D4F7"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1090F7C0"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247D496F" w14:textId="77777777" w:rsidR="002B0717" w:rsidRPr="001C2B00" w:rsidRDefault="002B0717" w:rsidP="002B0717">
            <w:pPr>
              <w:autoSpaceDE w:val="0"/>
              <w:autoSpaceDN w:val="0"/>
              <w:adjustRightInd w:val="0"/>
              <w:jc w:val="both"/>
              <w:rPr>
                <w:color w:val="FF0000"/>
                <w:sz w:val="20"/>
                <w:szCs w:val="20"/>
              </w:rPr>
            </w:pPr>
            <w:r w:rsidRPr="001C2B00">
              <w:rPr>
                <w:rFonts w:hint="eastAsia"/>
                <w:color w:val="FF0000"/>
                <w:sz w:val="20"/>
                <w:szCs w:val="20"/>
              </w:rPr>
              <w:t>C2</w:t>
            </w:r>
            <w:r w:rsidRPr="001C2B00">
              <w:rPr>
                <w:rFonts w:hint="eastAsia"/>
                <w:color w:val="FF0000"/>
                <w:sz w:val="20"/>
                <w:szCs w:val="20"/>
              </w:rPr>
              <w:t>人際關係與團隊合作</w:t>
            </w:r>
          </w:p>
          <w:p w14:paraId="7576E224"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6CCE6F78" w14:textId="77777777" w:rsidR="002B0717" w:rsidRPr="001C2B00" w:rsidRDefault="002B0717" w:rsidP="00C92AB7">
            <w:pPr>
              <w:pStyle w:val="afd"/>
              <w:widowControl/>
              <w:numPr>
                <w:ilvl w:val="0"/>
                <w:numId w:val="31"/>
              </w:numPr>
              <w:ind w:leftChars="0"/>
              <w:rPr>
                <w:rFonts w:ascii="Roman PS" w:hAnsi="Roman PS" w:cs="Roman PS"/>
                <w:color w:val="FF0000"/>
                <w:sz w:val="20"/>
                <w:szCs w:val="20"/>
              </w:rPr>
            </w:pPr>
            <w:r w:rsidRPr="001C2B00">
              <w:rPr>
                <w:rFonts w:ascii="Roman PS" w:hAnsi="Roman PS" w:cs="Roman PS" w:hint="eastAsia"/>
                <w:color w:val="FF0000"/>
                <w:sz w:val="20"/>
                <w:szCs w:val="20"/>
              </w:rPr>
              <w:t>認識科普文章特色以及其寫作方式。</w:t>
            </w:r>
          </w:p>
          <w:p w14:paraId="46973A1E" w14:textId="77777777" w:rsidR="002B0717" w:rsidRPr="001C2B00" w:rsidRDefault="002B0717" w:rsidP="00C92AB7">
            <w:pPr>
              <w:pStyle w:val="afd"/>
              <w:widowControl/>
              <w:numPr>
                <w:ilvl w:val="0"/>
                <w:numId w:val="31"/>
              </w:numPr>
              <w:ind w:leftChars="0"/>
              <w:rPr>
                <w:rFonts w:ascii="Roman PS" w:hAnsi="Roman PS" w:cs="Roman PS"/>
                <w:color w:val="FF0000"/>
                <w:sz w:val="20"/>
                <w:szCs w:val="20"/>
              </w:rPr>
            </w:pPr>
            <w:r w:rsidRPr="001C2B00">
              <w:rPr>
                <w:rFonts w:ascii="Roman PS" w:hAnsi="Roman PS" w:cs="Roman PS" w:hint="eastAsia"/>
                <w:color w:val="FF0000"/>
                <w:sz w:val="20"/>
                <w:szCs w:val="20"/>
              </w:rPr>
              <w:t>學習運用定義、數據、描述、引用等說明方法，達到良性的人我溝通與互動。</w:t>
            </w:r>
          </w:p>
          <w:p w14:paraId="329D5D8D" w14:textId="77777777" w:rsidR="002B0717" w:rsidRPr="001C2B00" w:rsidRDefault="002B0717" w:rsidP="00C92AB7">
            <w:pPr>
              <w:pStyle w:val="a8"/>
              <w:numPr>
                <w:ilvl w:val="0"/>
                <w:numId w:val="31"/>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體會堅持奮進的精神，培養自我精進的素養。</w:t>
            </w:r>
          </w:p>
        </w:tc>
        <w:tc>
          <w:tcPr>
            <w:tcW w:w="1701" w:type="dxa"/>
            <w:shd w:val="clear" w:color="auto" w:fill="auto"/>
          </w:tcPr>
          <w:p w14:paraId="5A1ABD18" w14:textId="77777777" w:rsidR="002B0717" w:rsidRPr="001C2B00" w:rsidRDefault="002B0717" w:rsidP="002B0717">
            <w:pPr>
              <w:rPr>
                <w:sz w:val="20"/>
                <w:szCs w:val="20"/>
              </w:rPr>
            </w:pPr>
            <w:r w:rsidRPr="001C2B00">
              <w:rPr>
                <w:rFonts w:hint="eastAsia"/>
                <w:sz w:val="20"/>
                <w:szCs w:val="20"/>
              </w:rPr>
              <w:t>1-</w:t>
            </w:r>
            <w:r w:rsidRPr="001C2B00">
              <w:rPr>
                <w:sz w:val="20"/>
                <w:szCs w:val="20"/>
              </w:rPr>
              <w:t>Ⅳ-1</w:t>
            </w:r>
            <w:r w:rsidRPr="001C2B00">
              <w:rPr>
                <w:sz w:val="20"/>
                <w:szCs w:val="20"/>
              </w:rPr>
              <w:t xml:space="preserve">　以同理心，聆聽各項發言，並加以記錄、歸納。</w:t>
            </w:r>
          </w:p>
          <w:p w14:paraId="4ED51783" w14:textId="77777777" w:rsidR="002B0717" w:rsidRPr="001C2B00" w:rsidRDefault="002B0717" w:rsidP="002B0717">
            <w:pPr>
              <w:rPr>
                <w:sz w:val="20"/>
                <w:szCs w:val="20"/>
              </w:rPr>
            </w:pPr>
            <w:r w:rsidRPr="001C2B00">
              <w:rPr>
                <w:sz w:val="20"/>
                <w:szCs w:val="20"/>
              </w:rPr>
              <w:t>1-Ⅳ-4</w:t>
            </w:r>
            <w:r w:rsidRPr="001C2B00">
              <w:rPr>
                <w:sz w:val="20"/>
                <w:szCs w:val="20"/>
              </w:rPr>
              <w:t xml:space="preserve">　靈活應用科技與資訊，增進聆聽能力，加強互動學習效果。</w:t>
            </w:r>
          </w:p>
          <w:p w14:paraId="5FF3D59A" w14:textId="77777777" w:rsidR="002B0717" w:rsidRPr="001C2B00" w:rsidRDefault="002B0717" w:rsidP="002B0717">
            <w:pPr>
              <w:ind w:left="23"/>
              <w:rPr>
                <w:sz w:val="20"/>
                <w:szCs w:val="20"/>
              </w:rPr>
            </w:pPr>
            <w:r w:rsidRPr="001C2B00">
              <w:rPr>
                <w:sz w:val="20"/>
                <w:szCs w:val="20"/>
              </w:rPr>
              <w:t>2-Ⅳ-3</w:t>
            </w:r>
            <w:r w:rsidRPr="001C2B00">
              <w:rPr>
                <w:sz w:val="20"/>
                <w:szCs w:val="20"/>
              </w:rPr>
              <w:t xml:space="preserve">　依理解的內容，明確表達意見，進行有條理的論辯，並注重言</w:t>
            </w:r>
            <w:r w:rsidRPr="001C2B00">
              <w:rPr>
                <w:sz w:val="20"/>
                <w:szCs w:val="20"/>
              </w:rPr>
              <w:t xml:space="preserve"> </w:t>
            </w:r>
            <w:r w:rsidRPr="001C2B00">
              <w:rPr>
                <w:sz w:val="20"/>
                <w:szCs w:val="20"/>
              </w:rPr>
              <w:t>談禮貌。</w:t>
            </w:r>
          </w:p>
          <w:p w14:paraId="28566D0F" w14:textId="77777777" w:rsidR="002B0717" w:rsidRPr="001C2B00" w:rsidRDefault="002B0717" w:rsidP="002B0717">
            <w:pPr>
              <w:ind w:left="23"/>
              <w:rPr>
                <w:sz w:val="20"/>
                <w:szCs w:val="20"/>
              </w:rPr>
            </w:pPr>
            <w:r w:rsidRPr="001C2B00">
              <w:rPr>
                <w:sz w:val="20"/>
                <w:szCs w:val="20"/>
              </w:rPr>
              <w:t>2-Ⅳ-4</w:t>
            </w:r>
            <w:r w:rsidRPr="001C2B00">
              <w:rPr>
                <w:sz w:val="20"/>
                <w:szCs w:val="20"/>
              </w:rPr>
              <w:t xml:space="preserve">　靈活運</w:t>
            </w:r>
            <w:r w:rsidRPr="001C2B00">
              <w:rPr>
                <w:sz w:val="20"/>
                <w:szCs w:val="20"/>
              </w:rPr>
              <w:lastRenderedPageBreak/>
              <w:t>用科技與資訊，豐富表達內容。</w:t>
            </w:r>
          </w:p>
          <w:p w14:paraId="16A29272" w14:textId="77777777" w:rsidR="002B0717" w:rsidRPr="001C2B00" w:rsidRDefault="002B0717" w:rsidP="002B0717">
            <w:pPr>
              <w:ind w:left="23"/>
              <w:rPr>
                <w:sz w:val="20"/>
                <w:szCs w:val="20"/>
              </w:rPr>
            </w:pPr>
            <w:r w:rsidRPr="001C2B00">
              <w:rPr>
                <w:sz w:val="20"/>
                <w:szCs w:val="20"/>
              </w:rPr>
              <w:t>2-Ⅳ-5</w:t>
            </w:r>
            <w:r w:rsidRPr="001C2B00">
              <w:rPr>
                <w:sz w:val="20"/>
                <w:szCs w:val="20"/>
              </w:rPr>
              <w:t xml:space="preserve">　視不同情境，進行報告、評論、演說及論辯。</w:t>
            </w:r>
          </w:p>
          <w:p w14:paraId="75D8E984"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t>Bc-Ⅳ-3</w:t>
            </w:r>
            <w:r w:rsidRPr="001C2B00">
              <w:rPr>
                <w:rFonts w:ascii="Roman PS" w:eastAsia="新細明體" w:hAnsi="Roman PS" w:cs="Roman PS"/>
                <w:color w:val="auto"/>
                <w:kern w:val="2"/>
                <w:sz w:val="20"/>
                <w:szCs w:val="20"/>
              </w:rPr>
              <w:t xml:space="preserve">　數據、圖表、圖片、工具列等輔助說明。</w:t>
            </w:r>
          </w:p>
          <w:p w14:paraId="1D835F72"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53F160D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口頭提問</w:t>
            </w:r>
          </w:p>
          <w:p w14:paraId="6E1E1749" w14:textId="77777777" w:rsidR="002B0717" w:rsidRPr="001C2B00" w:rsidRDefault="002B0717" w:rsidP="002B0717">
            <w:pPr>
              <w:snapToGrid w:val="0"/>
              <w:spacing w:line="0" w:lineRule="atLeast"/>
              <w:rPr>
                <w:sz w:val="20"/>
                <w:szCs w:val="20"/>
              </w:rPr>
            </w:pPr>
            <w:r w:rsidRPr="001C2B00">
              <w:rPr>
                <w:rFonts w:hint="eastAsia"/>
                <w:sz w:val="20"/>
                <w:szCs w:val="20"/>
              </w:rPr>
              <w:t>小組討論</w:t>
            </w:r>
          </w:p>
          <w:p w14:paraId="13704847"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參與態度</w:t>
            </w:r>
          </w:p>
          <w:p w14:paraId="55918FE7" w14:textId="77777777" w:rsidR="002B0717" w:rsidRPr="001C2B00" w:rsidRDefault="002B0717" w:rsidP="002B0717">
            <w:pPr>
              <w:spacing w:line="0" w:lineRule="atLeast"/>
              <w:rPr>
                <w:sz w:val="20"/>
                <w:szCs w:val="20"/>
              </w:rPr>
            </w:pPr>
            <w:r w:rsidRPr="001C2B00">
              <w:rPr>
                <w:sz w:val="20"/>
                <w:szCs w:val="20"/>
              </w:rPr>
              <w:t>小組報告</w:t>
            </w:r>
          </w:p>
          <w:p w14:paraId="4C4A6F07"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5E923EC6" w14:textId="77777777" w:rsidR="002B0717" w:rsidRPr="001C2B00" w:rsidRDefault="002B0717" w:rsidP="002B0717">
            <w:pPr>
              <w:spacing w:line="0" w:lineRule="atLeast"/>
              <w:jc w:val="both"/>
              <w:rPr>
                <w:sz w:val="20"/>
                <w:szCs w:val="20"/>
              </w:rPr>
            </w:pPr>
            <w:r w:rsidRPr="001C2B00">
              <w:rPr>
                <w:rFonts w:hint="eastAsia"/>
                <w:sz w:val="20"/>
                <w:szCs w:val="20"/>
              </w:rPr>
              <w:t>生命教育</w:t>
            </w:r>
          </w:p>
          <w:p w14:paraId="2B7F2CF7" w14:textId="77777777" w:rsidR="002B0717" w:rsidRPr="001C2B00" w:rsidRDefault="002B0717" w:rsidP="002B0717">
            <w:pPr>
              <w:spacing w:line="0" w:lineRule="atLeast"/>
              <w:jc w:val="both"/>
              <w:rPr>
                <w:sz w:val="20"/>
                <w:szCs w:val="20"/>
              </w:rPr>
            </w:pPr>
            <w:r w:rsidRPr="001C2B00">
              <w:rPr>
                <w:rFonts w:hint="eastAsia"/>
                <w:sz w:val="20"/>
                <w:szCs w:val="20"/>
              </w:rPr>
              <w:t>戶外教育</w:t>
            </w:r>
          </w:p>
          <w:p w14:paraId="48ECBCF2"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閱讀素養</w:t>
            </w:r>
          </w:p>
        </w:tc>
        <w:tc>
          <w:tcPr>
            <w:tcW w:w="2004" w:type="dxa"/>
          </w:tcPr>
          <w:p w14:paraId="3D19791D"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2B240158" w14:textId="77777777" w:rsidTr="002B0717">
        <w:trPr>
          <w:trHeight w:val="293"/>
        </w:trPr>
        <w:tc>
          <w:tcPr>
            <w:tcW w:w="980" w:type="dxa"/>
            <w:shd w:val="clear" w:color="auto" w:fill="auto"/>
          </w:tcPr>
          <w:p w14:paraId="0C3DDE00"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八</w:t>
            </w:r>
          </w:p>
        </w:tc>
        <w:tc>
          <w:tcPr>
            <w:tcW w:w="1473" w:type="dxa"/>
            <w:shd w:val="clear" w:color="auto" w:fill="auto"/>
          </w:tcPr>
          <w:p w14:paraId="3C7A4DF0"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2/23-12/2</w:t>
            </w:r>
          </w:p>
        </w:tc>
        <w:tc>
          <w:tcPr>
            <w:tcW w:w="2509" w:type="dxa"/>
            <w:shd w:val="clear" w:color="auto" w:fill="auto"/>
          </w:tcPr>
          <w:p w14:paraId="3B0CC2E9"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八課　鮭魚產卵，力爭上游</w:t>
            </w:r>
          </w:p>
        </w:tc>
        <w:tc>
          <w:tcPr>
            <w:tcW w:w="2659" w:type="dxa"/>
            <w:shd w:val="clear" w:color="auto" w:fill="auto"/>
          </w:tcPr>
          <w:p w14:paraId="739E2C7F" w14:textId="77777777" w:rsidR="002B0717" w:rsidRPr="001C2B00" w:rsidRDefault="002B0717" w:rsidP="002B0717">
            <w:pPr>
              <w:spacing w:line="0" w:lineRule="atLeast"/>
              <w:jc w:val="both"/>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161E0BC3"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19B5E2A0"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71C3E319" w14:textId="77777777" w:rsidR="002B0717" w:rsidRPr="001C2B00" w:rsidRDefault="002B0717" w:rsidP="002B0717">
            <w:pPr>
              <w:autoSpaceDE w:val="0"/>
              <w:autoSpaceDN w:val="0"/>
              <w:adjustRightInd w:val="0"/>
              <w:jc w:val="both"/>
              <w:rPr>
                <w:color w:val="FF0000"/>
                <w:sz w:val="20"/>
                <w:szCs w:val="20"/>
              </w:rPr>
            </w:pPr>
            <w:r w:rsidRPr="001C2B00">
              <w:rPr>
                <w:rFonts w:hint="eastAsia"/>
                <w:color w:val="FF0000"/>
                <w:sz w:val="20"/>
                <w:szCs w:val="20"/>
              </w:rPr>
              <w:t>C2</w:t>
            </w:r>
            <w:r w:rsidRPr="001C2B00">
              <w:rPr>
                <w:rFonts w:hint="eastAsia"/>
                <w:color w:val="FF0000"/>
                <w:sz w:val="20"/>
                <w:szCs w:val="20"/>
              </w:rPr>
              <w:t>人際關係與團隊合作</w:t>
            </w:r>
          </w:p>
          <w:p w14:paraId="02EC2129"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37C0C4BD" w14:textId="77777777" w:rsidR="002B0717" w:rsidRPr="001C2B00" w:rsidRDefault="002B0717" w:rsidP="00C92AB7">
            <w:pPr>
              <w:pStyle w:val="afd"/>
              <w:widowControl/>
              <w:numPr>
                <w:ilvl w:val="0"/>
                <w:numId w:val="32"/>
              </w:numPr>
              <w:ind w:leftChars="0"/>
              <w:rPr>
                <w:rFonts w:ascii="Roman PS" w:hAnsi="Roman PS" w:cs="Roman PS"/>
                <w:color w:val="FF0000"/>
                <w:sz w:val="20"/>
                <w:szCs w:val="20"/>
              </w:rPr>
            </w:pPr>
            <w:r w:rsidRPr="001C2B00">
              <w:rPr>
                <w:rFonts w:ascii="Roman PS" w:hAnsi="Roman PS" w:cs="Roman PS" w:hint="eastAsia"/>
                <w:color w:val="FF0000"/>
                <w:sz w:val="20"/>
                <w:szCs w:val="20"/>
              </w:rPr>
              <w:t>認識科普文章特色以</w:t>
            </w:r>
          </w:p>
          <w:p w14:paraId="79484BE5" w14:textId="77777777" w:rsidR="002B0717" w:rsidRPr="001C2B00" w:rsidRDefault="002B0717" w:rsidP="002B0717">
            <w:pPr>
              <w:pStyle w:val="afd"/>
              <w:widowControl/>
              <w:ind w:leftChars="0" w:left="360"/>
              <w:rPr>
                <w:rFonts w:ascii="Roman PS" w:hAnsi="Roman PS" w:cs="Roman PS"/>
                <w:color w:val="FF0000"/>
                <w:sz w:val="20"/>
                <w:szCs w:val="20"/>
              </w:rPr>
            </w:pPr>
            <w:r w:rsidRPr="001C2B00">
              <w:rPr>
                <w:rFonts w:ascii="Roman PS" w:hAnsi="Roman PS" w:cs="Roman PS" w:hint="eastAsia"/>
                <w:color w:val="FF0000"/>
                <w:sz w:val="20"/>
                <w:szCs w:val="20"/>
              </w:rPr>
              <w:t>及其寫作方式。</w:t>
            </w:r>
          </w:p>
          <w:p w14:paraId="65947ABD" w14:textId="77777777" w:rsidR="002B0717" w:rsidRPr="001C2B00" w:rsidRDefault="002B0717" w:rsidP="002B0717">
            <w:pPr>
              <w:widowControl/>
              <w:rPr>
                <w:color w:val="FF0000"/>
                <w:sz w:val="20"/>
                <w:szCs w:val="20"/>
              </w:rPr>
            </w:pPr>
            <w:r w:rsidRPr="001C2B00">
              <w:rPr>
                <w:rFonts w:hint="eastAsia"/>
                <w:color w:val="FF0000"/>
                <w:sz w:val="20"/>
                <w:szCs w:val="20"/>
              </w:rPr>
              <w:t xml:space="preserve">2. </w:t>
            </w:r>
            <w:r w:rsidRPr="001C2B00">
              <w:rPr>
                <w:rFonts w:hint="eastAsia"/>
                <w:color w:val="FF0000"/>
                <w:sz w:val="20"/>
                <w:szCs w:val="20"/>
              </w:rPr>
              <w:t>學習運用定義、數</w:t>
            </w:r>
          </w:p>
          <w:p w14:paraId="0C3589E4" w14:textId="77777777" w:rsidR="002B0717" w:rsidRPr="001C2B00" w:rsidRDefault="002B0717" w:rsidP="002B0717">
            <w:pPr>
              <w:widowControl/>
              <w:rPr>
                <w:color w:val="FF0000"/>
                <w:sz w:val="20"/>
                <w:szCs w:val="20"/>
              </w:rPr>
            </w:pPr>
            <w:r w:rsidRPr="001C2B00">
              <w:rPr>
                <w:rFonts w:hint="eastAsia"/>
                <w:color w:val="FF0000"/>
                <w:sz w:val="20"/>
                <w:szCs w:val="20"/>
              </w:rPr>
              <w:t xml:space="preserve">   </w:t>
            </w:r>
            <w:r w:rsidRPr="001C2B00">
              <w:rPr>
                <w:rFonts w:hint="eastAsia"/>
                <w:color w:val="FF0000"/>
                <w:sz w:val="20"/>
                <w:szCs w:val="20"/>
              </w:rPr>
              <w:t>據、描述、引用等說</w:t>
            </w:r>
          </w:p>
          <w:p w14:paraId="7CF7B283" w14:textId="77777777" w:rsidR="002B0717" w:rsidRPr="001C2B00" w:rsidRDefault="002B0717" w:rsidP="002B0717">
            <w:pPr>
              <w:widowControl/>
              <w:rPr>
                <w:color w:val="FF0000"/>
                <w:sz w:val="20"/>
                <w:szCs w:val="20"/>
              </w:rPr>
            </w:pPr>
            <w:r w:rsidRPr="001C2B00">
              <w:rPr>
                <w:rFonts w:hint="eastAsia"/>
                <w:color w:val="FF0000"/>
                <w:sz w:val="20"/>
                <w:szCs w:val="20"/>
              </w:rPr>
              <w:t xml:space="preserve">   </w:t>
            </w:r>
            <w:r w:rsidRPr="001C2B00">
              <w:rPr>
                <w:rFonts w:hint="eastAsia"/>
                <w:color w:val="FF0000"/>
                <w:sz w:val="20"/>
                <w:szCs w:val="20"/>
              </w:rPr>
              <w:t>明方法，達</w:t>
            </w:r>
            <w:r w:rsidRPr="001C2B00">
              <w:rPr>
                <w:rFonts w:hint="eastAsia"/>
                <w:color w:val="FF0000"/>
                <w:sz w:val="20"/>
                <w:szCs w:val="20"/>
              </w:rPr>
              <w:t xml:space="preserve">  </w:t>
            </w:r>
            <w:r w:rsidRPr="001C2B00">
              <w:rPr>
                <w:rFonts w:hint="eastAsia"/>
                <w:color w:val="FF0000"/>
                <w:sz w:val="20"/>
                <w:szCs w:val="20"/>
              </w:rPr>
              <w:t>到良性的</w:t>
            </w:r>
          </w:p>
          <w:p w14:paraId="45883EC1" w14:textId="77777777" w:rsidR="002B0717" w:rsidRPr="001C2B00" w:rsidRDefault="002B0717" w:rsidP="002B0717">
            <w:pPr>
              <w:widowControl/>
              <w:rPr>
                <w:color w:val="FF0000"/>
                <w:sz w:val="20"/>
                <w:szCs w:val="20"/>
              </w:rPr>
            </w:pPr>
            <w:r w:rsidRPr="001C2B00">
              <w:rPr>
                <w:rFonts w:hint="eastAsia"/>
                <w:color w:val="FF0000"/>
                <w:sz w:val="20"/>
                <w:szCs w:val="20"/>
              </w:rPr>
              <w:t xml:space="preserve">   </w:t>
            </w:r>
            <w:r w:rsidRPr="001C2B00">
              <w:rPr>
                <w:rFonts w:hint="eastAsia"/>
                <w:color w:val="FF0000"/>
                <w:sz w:val="20"/>
                <w:szCs w:val="20"/>
              </w:rPr>
              <w:t>人我溝通與互動。</w:t>
            </w:r>
          </w:p>
          <w:p w14:paraId="16DC5300"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3.</w:t>
            </w:r>
            <w:r w:rsidRPr="001C2B00">
              <w:rPr>
                <w:rFonts w:ascii="Roman PS" w:eastAsia="新細明體" w:hAnsi="Roman PS" w:hint="eastAsia"/>
                <w:i w:val="0"/>
                <w:color w:val="FF0000"/>
                <w:w w:val="100"/>
                <w:sz w:val="20"/>
                <w:szCs w:val="20"/>
              </w:rPr>
              <w:t>體會堅持奮進的精神，</w:t>
            </w:r>
            <w:r w:rsidRPr="001C2B00">
              <w:rPr>
                <w:rFonts w:ascii="Roman PS" w:eastAsia="新細明體" w:hAnsi="Roman PS" w:hint="eastAsia"/>
                <w:i w:val="0"/>
                <w:color w:val="FF0000"/>
                <w:w w:val="100"/>
                <w:sz w:val="20"/>
                <w:szCs w:val="20"/>
              </w:rPr>
              <w:t xml:space="preserve">  </w:t>
            </w:r>
            <w:r w:rsidRPr="001C2B00">
              <w:rPr>
                <w:rFonts w:ascii="Roman PS" w:eastAsia="新細明體" w:hAnsi="Roman PS" w:hint="eastAsia"/>
                <w:i w:val="0"/>
                <w:color w:val="FF0000"/>
                <w:w w:val="100"/>
                <w:sz w:val="20"/>
                <w:szCs w:val="20"/>
              </w:rPr>
              <w:t>培養自我精進的素養。</w:t>
            </w:r>
          </w:p>
        </w:tc>
        <w:tc>
          <w:tcPr>
            <w:tcW w:w="1701" w:type="dxa"/>
            <w:shd w:val="clear" w:color="auto" w:fill="auto"/>
          </w:tcPr>
          <w:p w14:paraId="1D68D529" w14:textId="77777777" w:rsidR="002B0717" w:rsidRPr="001C2B00" w:rsidRDefault="002B0717" w:rsidP="002B0717">
            <w:pPr>
              <w:rPr>
                <w:sz w:val="20"/>
                <w:szCs w:val="20"/>
              </w:rPr>
            </w:pPr>
            <w:r w:rsidRPr="001C2B00">
              <w:rPr>
                <w:rFonts w:hint="eastAsia"/>
                <w:sz w:val="20"/>
                <w:szCs w:val="20"/>
              </w:rPr>
              <w:t>1-</w:t>
            </w:r>
            <w:r w:rsidRPr="001C2B00">
              <w:rPr>
                <w:sz w:val="20"/>
                <w:szCs w:val="20"/>
              </w:rPr>
              <w:t>Ⅳ-1</w:t>
            </w:r>
            <w:r w:rsidRPr="001C2B00">
              <w:rPr>
                <w:sz w:val="20"/>
                <w:szCs w:val="20"/>
              </w:rPr>
              <w:t xml:space="preserve">　以同理心，聆聽各項發言，並加以記錄、歸納。</w:t>
            </w:r>
          </w:p>
          <w:p w14:paraId="59C6352C" w14:textId="77777777" w:rsidR="002B0717" w:rsidRPr="001C2B00" w:rsidRDefault="002B0717" w:rsidP="002B0717">
            <w:pPr>
              <w:rPr>
                <w:sz w:val="20"/>
                <w:szCs w:val="20"/>
              </w:rPr>
            </w:pPr>
            <w:r w:rsidRPr="001C2B00">
              <w:rPr>
                <w:sz w:val="20"/>
                <w:szCs w:val="20"/>
              </w:rPr>
              <w:t>1-Ⅳ-4</w:t>
            </w:r>
            <w:r w:rsidRPr="001C2B00">
              <w:rPr>
                <w:sz w:val="20"/>
                <w:szCs w:val="20"/>
              </w:rPr>
              <w:t xml:space="preserve">　靈活應用科技與資訊，增進聆聽能力，加強互動學習效果。</w:t>
            </w:r>
          </w:p>
          <w:p w14:paraId="23F2CA6E" w14:textId="77777777" w:rsidR="002B0717" w:rsidRPr="001C2B00" w:rsidRDefault="002B0717" w:rsidP="002B0717">
            <w:pPr>
              <w:ind w:left="23"/>
              <w:rPr>
                <w:sz w:val="20"/>
                <w:szCs w:val="20"/>
              </w:rPr>
            </w:pPr>
            <w:r w:rsidRPr="001C2B00">
              <w:rPr>
                <w:sz w:val="20"/>
                <w:szCs w:val="20"/>
              </w:rPr>
              <w:t>2-Ⅳ-3</w:t>
            </w:r>
            <w:r w:rsidRPr="001C2B00">
              <w:rPr>
                <w:sz w:val="20"/>
                <w:szCs w:val="20"/>
              </w:rPr>
              <w:t xml:space="preserve">　依理解的內容，明確表達意見，進行有</w:t>
            </w:r>
            <w:r w:rsidRPr="001C2B00">
              <w:rPr>
                <w:sz w:val="20"/>
                <w:szCs w:val="20"/>
              </w:rPr>
              <w:lastRenderedPageBreak/>
              <w:t>條理的論辯，並注重言</w:t>
            </w:r>
            <w:r w:rsidRPr="001C2B00">
              <w:rPr>
                <w:sz w:val="20"/>
                <w:szCs w:val="20"/>
              </w:rPr>
              <w:t xml:space="preserve"> </w:t>
            </w:r>
            <w:r w:rsidRPr="001C2B00">
              <w:rPr>
                <w:sz w:val="20"/>
                <w:szCs w:val="20"/>
              </w:rPr>
              <w:t>談禮貌。</w:t>
            </w:r>
          </w:p>
          <w:p w14:paraId="344C9196" w14:textId="77777777" w:rsidR="002B0717" w:rsidRPr="001C2B00" w:rsidRDefault="002B0717" w:rsidP="002B0717">
            <w:pPr>
              <w:ind w:left="23"/>
              <w:rPr>
                <w:sz w:val="20"/>
                <w:szCs w:val="20"/>
              </w:rPr>
            </w:pPr>
            <w:r w:rsidRPr="001C2B00">
              <w:rPr>
                <w:sz w:val="20"/>
                <w:szCs w:val="20"/>
              </w:rPr>
              <w:t>2-Ⅳ-4</w:t>
            </w:r>
            <w:r w:rsidRPr="001C2B00">
              <w:rPr>
                <w:sz w:val="20"/>
                <w:szCs w:val="20"/>
              </w:rPr>
              <w:t xml:space="preserve">　靈活運用科技與資訊，豐富表達內容。</w:t>
            </w:r>
          </w:p>
          <w:p w14:paraId="787A0719" w14:textId="77777777" w:rsidR="002B0717" w:rsidRPr="001C2B00" w:rsidRDefault="002B0717" w:rsidP="002B0717">
            <w:pPr>
              <w:ind w:left="23"/>
              <w:rPr>
                <w:sz w:val="20"/>
                <w:szCs w:val="20"/>
              </w:rPr>
            </w:pPr>
            <w:r w:rsidRPr="001C2B00">
              <w:rPr>
                <w:sz w:val="20"/>
                <w:szCs w:val="20"/>
              </w:rPr>
              <w:t>2-Ⅳ-5</w:t>
            </w:r>
            <w:r w:rsidRPr="001C2B00">
              <w:rPr>
                <w:sz w:val="20"/>
                <w:szCs w:val="20"/>
              </w:rPr>
              <w:t xml:space="preserve">　視不同情境，進行報告、評論、演說及論辯。</w:t>
            </w:r>
          </w:p>
          <w:p w14:paraId="7C6F4197"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t>Bc-Ⅳ-3</w:t>
            </w:r>
            <w:r w:rsidRPr="001C2B00">
              <w:rPr>
                <w:rFonts w:ascii="Roman PS" w:eastAsia="新細明體" w:hAnsi="Roman PS" w:cs="Roman PS"/>
                <w:color w:val="auto"/>
                <w:kern w:val="2"/>
                <w:sz w:val="20"/>
                <w:szCs w:val="20"/>
              </w:rPr>
              <w:t xml:space="preserve">　數據、圖表、圖片、工具列等輔助說明。</w:t>
            </w:r>
          </w:p>
          <w:p w14:paraId="53343344"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149FA9D2"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lastRenderedPageBreak/>
              <w:t>口頭提問</w:t>
            </w:r>
          </w:p>
          <w:p w14:paraId="4C42A944" w14:textId="77777777" w:rsidR="002B0717" w:rsidRPr="001C2B00" w:rsidRDefault="002B0717" w:rsidP="002B0717">
            <w:pPr>
              <w:snapToGrid w:val="0"/>
              <w:spacing w:line="0" w:lineRule="atLeast"/>
              <w:rPr>
                <w:sz w:val="20"/>
                <w:szCs w:val="20"/>
              </w:rPr>
            </w:pPr>
            <w:r w:rsidRPr="001C2B00">
              <w:rPr>
                <w:rFonts w:hint="eastAsia"/>
                <w:sz w:val="20"/>
                <w:szCs w:val="20"/>
              </w:rPr>
              <w:t>小組討論</w:t>
            </w:r>
          </w:p>
          <w:p w14:paraId="34647696"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參與態度</w:t>
            </w:r>
          </w:p>
          <w:p w14:paraId="0D262D04" w14:textId="77777777" w:rsidR="002B0717" w:rsidRPr="001C2B00" w:rsidRDefault="002B0717" w:rsidP="002B0717">
            <w:pPr>
              <w:spacing w:line="0" w:lineRule="atLeast"/>
              <w:rPr>
                <w:sz w:val="20"/>
                <w:szCs w:val="20"/>
              </w:rPr>
            </w:pPr>
            <w:r w:rsidRPr="001C2B00">
              <w:rPr>
                <w:sz w:val="20"/>
                <w:szCs w:val="20"/>
              </w:rPr>
              <w:t>小組報告</w:t>
            </w:r>
          </w:p>
          <w:p w14:paraId="0C99A1BD"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7CDE745F" w14:textId="77777777" w:rsidR="002B0717" w:rsidRPr="001C2B00" w:rsidRDefault="002B0717" w:rsidP="002B0717">
            <w:pPr>
              <w:spacing w:line="0" w:lineRule="atLeast"/>
              <w:jc w:val="both"/>
              <w:rPr>
                <w:sz w:val="20"/>
                <w:szCs w:val="20"/>
              </w:rPr>
            </w:pPr>
            <w:r w:rsidRPr="001C2B00">
              <w:rPr>
                <w:rFonts w:hint="eastAsia"/>
                <w:sz w:val="20"/>
                <w:szCs w:val="20"/>
              </w:rPr>
              <w:t>生命教育</w:t>
            </w:r>
          </w:p>
          <w:p w14:paraId="7D2360DC" w14:textId="77777777" w:rsidR="002B0717" w:rsidRPr="001C2B00" w:rsidRDefault="002B0717" w:rsidP="002B0717">
            <w:pPr>
              <w:spacing w:line="0" w:lineRule="atLeast"/>
              <w:jc w:val="both"/>
              <w:rPr>
                <w:sz w:val="20"/>
                <w:szCs w:val="20"/>
              </w:rPr>
            </w:pPr>
            <w:r w:rsidRPr="001C2B00">
              <w:rPr>
                <w:rFonts w:hint="eastAsia"/>
                <w:sz w:val="20"/>
                <w:szCs w:val="20"/>
              </w:rPr>
              <w:t>戶外教育</w:t>
            </w:r>
          </w:p>
          <w:p w14:paraId="5147DDF8"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閱讀素養</w:t>
            </w:r>
          </w:p>
        </w:tc>
        <w:tc>
          <w:tcPr>
            <w:tcW w:w="2004" w:type="dxa"/>
          </w:tcPr>
          <w:p w14:paraId="4D1B4B49"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2DA7F820" w14:textId="77777777" w:rsidTr="002B0717">
        <w:trPr>
          <w:trHeight w:val="293"/>
        </w:trPr>
        <w:tc>
          <w:tcPr>
            <w:tcW w:w="980" w:type="dxa"/>
            <w:shd w:val="clear" w:color="auto" w:fill="auto"/>
          </w:tcPr>
          <w:p w14:paraId="1F544DE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i w:val="0"/>
                <w:w w:val="100"/>
                <w:sz w:val="20"/>
                <w:szCs w:val="20"/>
              </w:rPr>
              <w:lastRenderedPageBreak/>
              <w:t>十九</w:t>
            </w:r>
          </w:p>
        </w:tc>
        <w:tc>
          <w:tcPr>
            <w:tcW w:w="1473" w:type="dxa"/>
            <w:shd w:val="clear" w:color="auto" w:fill="auto"/>
          </w:tcPr>
          <w:p w14:paraId="003E8FD0"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2/30-1/3</w:t>
            </w:r>
          </w:p>
        </w:tc>
        <w:tc>
          <w:tcPr>
            <w:tcW w:w="2509" w:type="dxa"/>
            <w:shd w:val="clear" w:color="auto" w:fill="auto"/>
          </w:tcPr>
          <w:p w14:paraId="7B1FC4B3"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九課　飛翔的舞者</w:t>
            </w:r>
          </w:p>
        </w:tc>
        <w:tc>
          <w:tcPr>
            <w:tcW w:w="2659" w:type="dxa"/>
            <w:shd w:val="clear" w:color="auto" w:fill="auto"/>
          </w:tcPr>
          <w:p w14:paraId="0CC9F254" w14:textId="77777777" w:rsidR="002B0717" w:rsidRPr="001C2B00" w:rsidRDefault="002B0717" w:rsidP="002B0717">
            <w:pPr>
              <w:spacing w:line="0" w:lineRule="atLeast"/>
              <w:jc w:val="both"/>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3A624693"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673A48DF"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420A7A30"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2</w:t>
            </w:r>
            <w:r w:rsidRPr="001C2B00">
              <w:rPr>
                <w:rFonts w:hint="eastAsia"/>
                <w:color w:val="FF0000"/>
                <w:sz w:val="20"/>
                <w:szCs w:val="20"/>
              </w:rPr>
              <w:t>科技資訊與媒體素養</w:t>
            </w:r>
          </w:p>
          <w:p w14:paraId="26FE61D9"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07FC9694" w14:textId="77777777" w:rsidR="002B0717" w:rsidRPr="001C2B00" w:rsidRDefault="002B0717" w:rsidP="00C92AB7">
            <w:pPr>
              <w:pStyle w:val="afd"/>
              <w:widowControl/>
              <w:numPr>
                <w:ilvl w:val="0"/>
                <w:numId w:val="33"/>
              </w:numPr>
              <w:ind w:leftChars="0"/>
              <w:rPr>
                <w:rFonts w:ascii="Roman PS" w:hAnsi="Roman PS" w:cs="Roman PS"/>
                <w:color w:val="FF0000"/>
                <w:sz w:val="20"/>
                <w:szCs w:val="20"/>
              </w:rPr>
            </w:pPr>
            <w:r w:rsidRPr="001C2B00">
              <w:rPr>
                <w:rFonts w:ascii="Roman PS" w:hAnsi="Roman PS" w:cs="Roman PS" w:hint="eastAsia"/>
                <w:color w:val="FF0000"/>
                <w:sz w:val="20"/>
                <w:szCs w:val="20"/>
              </w:rPr>
              <w:t>認識臺灣欒樹的生長環境、形態結構與名稱來源。</w:t>
            </w:r>
          </w:p>
          <w:p w14:paraId="00296FF4" w14:textId="77777777" w:rsidR="002B0717" w:rsidRPr="001C2B00" w:rsidRDefault="002B0717" w:rsidP="00C92AB7">
            <w:pPr>
              <w:pStyle w:val="afd"/>
              <w:widowControl/>
              <w:numPr>
                <w:ilvl w:val="0"/>
                <w:numId w:val="33"/>
              </w:numPr>
              <w:ind w:leftChars="0"/>
              <w:rPr>
                <w:rFonts w:ascii="Roman PS" w:hAnsi="Roman PS" w:cs="Roman PS"/>
                <w:color w:val="FF0000"/>
                <w:sz w:val="20"/>
                <w:szCs w:val="20"/>
              </w:rPr>
            </w:pPr>
            <w:r w:rsidRPr="001C2B00">
              <w:rPr>
                <w:rFonts w:ascii="Roman PS" w:hAnsi="Roman PS" w:cs="Roman PS" w:hint="eastAsia"/>
                <w:color w:val="FF0000"/>
                <w:sz w:val="20"/>
                <w:szCs w:val="20"/>
              </w:rPr>
              <w:t>學習敘說事物的特性，並從中引入人與物互動</w:t>
            </w:r>
            <w:r w:rsidRPr="001C2B00">
              <w:rPr>
                <w:rFonts w:ascii="Roman PS" w:hAnsi="Roman PS" w:cs="Roman PS" w:hint="eastAsia"/>
                <w:color w:val="FF0000"/>
                <w:sz w:val="20"/>
                <w:szCs w:val="20"/>
              </w:rPr>
              <w:lastRenderedPageBreak/>
              <w:t>的故事。</w:t>
            </w:r>
          </w:p>
          <w:p w14:paraId="50B8A25B" w14:textId="77777777" w:rsidR="002B0717" w:rsidRPr="001C2B00" w:rsidRDefault="002B0717" w:rsidP="00C92AB7">
            <w:pPr>
              <w:pStyle w:val="a8"/>
              <w:numPr>
                <w:ilvl w:val="0"/>
                <w:numId w:val="33"/>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培養觀察事物的情</w:t>
            </w:r>
          </w:p>
          <w:p w14:paraId="5639582C"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懷，體會臺灣欒樹如何為人們帶來歡欣與盼望。</w:t>
            </w:r>
          </w:p>
        </w:tc>
        <w:tc>
          <w:tcPr>
            <w:tcW w:w="1701" w:type="dxa"/>
            <w:shd w:val="clear" w:color="auto" w:fill="auto"/>
          </w:tcPr>
          <w:p w14:paraId="70F87369"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lastRenderedPageBreak/>
              <w:t>A</w:t>
            </w:r>
            <w:r w:rsidRPr="001C2B00">
              <w:rPr>
                <w:rFonts w:ascii="Roman PS" w:eastAsia="新細明體" w:hAnsi="Roman PS" w:cs="Roman PS" w:hint="eastAsia"/>
                <w:color w:val="auto"/>
                <w:kern w:val="2"/>
                <w:sz w:val="20"/>
                <w:szCs w:val="20"/>
              </w:rPr>
              <w:t>c-IV-3</w:t>
            </w:r>
            <w:r w:rsidRPr="001C2B00">
              <w:rPr>
                <w:rFonts w:ascii="Roman PS" w:eastAsia="新細明體" w:hAnsi="Roman PS" w:cs="Roman PS" w:hint="eastAsia"/>
                <w:color w:val="auto"/>
                <w:kern w:val="2"/>
                <w:sz w:val="20"/>
                <w:szCs w:val="20"/>
              </w:rPr>
              <w:t xml:space="preserve">　文句表達的邏輯與意義。</w:t>
            </w:r>
          </w:p>
          <w:p w14:paraId="067084C6"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Ad-</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1</w:t>
            </w:r>
            <w:r w:rsidRPr="001C2B00">
              <w:rPr>
                <w:rFonts w:ascii="Roman PS" w:eastAsia="新細明體" w:hAnsi="Roman PS" w:cs="Roman PS" w:hint="eastAsia"/>
                <w:color w:val="auto"/>
                <w:kern w:val="2"/>
                <w:sz w:val="20"/>
                <w:szCs w:val="20"/>
              </w:rPr>
              <w:t xml:space="preserve">　篇章的主旨、結構、寓意與分析。</w:t>
            </w:r>
          </w:p>
          <w:p w14:paraId="25A25CB3"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Ad-IV-2</w:t>
            </w:r>
            <w:r w:rsidRPr="001C2B00">
              <w:rPr>
                <w:rFonts w:ascii="Roman PS" w:eastAsia="新細明體" w:hAnsi="Roman PS" w:cs="Roman PS" w:hint="eastAsia"/>
                <w:color w:val="auto"/>
                <w:kern w:val="2"/>
                <w:sz w:val="20"/>
                <w:szCs w:val="20"/>
              </w:rPr>
              <w:t xml:space="preserve">　新詩、現代散文、現代小說、劇本。</w:t>
            </w:r>
          </w:p>
          <w:p w14:paraId="60CAFE6A"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lastRenderedPageBreak/>
              <w:t>Ba-Ⅳ-2</w:t>
            </w:r>
            <w:r w:rsidRPr="001C2B00">
              <w:rPr>
                <w:rFonts w:ascii="Roman PS" w:eastAsia="新細明體" w:hAnsi="Roman PS" w:cs="Roman PS"/>
                <w:color w:val="auto"/>
                <w:kern w:val="2"/>
                <w:sz w:val="20"/>
                <w:szCs w:val="20"/>
              </w:rPr>
              <w:t xml:space="preserve">　各種描寫的作用及呈現的效果。</w:t>
            </w:r>
          </w:p>
          <w:p w14:paraId="668F1BF8"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t>Bb-Ⅳ-3</w:t>
            </w:r>
            <w:r w:rsidRPr="001C2B00">
              <w:rPr>
                <w:rFonts w:ascii="Roman PS" w:eastAsia="新細明體" w:hAnsi="Roman PS" w:cs="Roman PS"/>
                <w:color w:val="auto"/>
                <w:kern w:val="2"/>
                <w:sz w:val="20"/>
                <w:szCs w:val="20"/>
              </w:rPr>
              <w:t xml:space="preserve">　對物或自然以及生命的感悟。</w:t>
            </w:r>
          </w:p>
          <w:p w14:paraId="1B30F5C7"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t>Bc-Ⅳ-1</w:t>
            </w:r>
            <w:r w:rsidRPr="001C2B00">
              <w:rPr>
                <w:rFonts w:ascii="Roman PS" w:eastAsia="新細明體" w:hAnsi="Roman PS" w:cs="Roman PS"/>
                <w:color w:val="auto"/>
                <w:kern w:val="2"/>
                <w:sz w:val="20"/>
                <w:szCs w:val="20"/>
              </w:rPr>
              <w:t xml:space="preserve">　具邏輯、客觀、理性的說明，如科學知識、產品、環境、制度等說明。</w:t>
            </w:r>
          </w:p>
          <w:p w14:paraId="4051905C"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141BF4B0" w14:textId="77777777" w:rsidR="002B0717" w:rsidRPr="001C2B00" w:rsidRDefault="002B0717" w:rsidP="002B0717">
            <w:pPr>
              <w:spacing w:line="0" w:lineRule="atLeast"/>
              <w:rPr>
                <w:sz w:val="20"/>
                <w:szCs w:val="20"/>
              </w:rPr>
            </w:pPr>
            <w:r w:rsidRPr="001C2B00">
              <w:rPr>
                <w:rFonts w:hint="eastAsia"/>
                <w:sz w:val="20"/>
                <w:szCs w:val="20"/>
              </w:rPr>
              <w:lastRenderedPageBreak/>
              <w:t>口頭提問</w:t>
            </w:r>
          </w:p>
          <w:p w14:paraId="0F86C08F" w14:textId="77777777" w:rsidR="002B0717" w:rsidRPr="001C2B00" w:rsidRDefault="002B0717" w:rsidP="002B0717">
            <w:pPr>
              <w:spacing w:line="0" w:lineRule="atLeast"/>
              <w:rPr>
                <w:sz w:val="20"/>
                <w:szCs w:val="20"/>
              </w:rPr>
            </w:pPr>
            <w:r w:rsidRPr="001C2B00">
              <w:rPr>
                <w:rFonts w:hint="eastAsia"/>
                <w:sz w:val="20"/>
                <w:szCs w:val="20"/>
              </w:rPr>
              <w:t>小組討論</w:t>
            </w:r>
          </w:p>
          <w:p w14:paraId="3F95DF67" w14:textId="77777777" w:rsidR="002B0717" w:rsidRPr="001C2B00" w:rsidRDefault="002B0717" w:rsidP="002B0717">
            <w:pPr>
              <w:spacing w:line="0" w:lineRule="atLeast"/>
              <w:rPr>
                <w:sz w:val="20"/>
                <w:szCs w:val="20"/>
              </w:rPr>
            </w:pPr>
            <w:r w:rsidRPr="001C2B00">
              <w:rPr>
                <w:rFonts w:hint="eastAsia"/>
                <w:sz w:val="20"/>
                <w:szCs w:val="20"/>
              </w:rPr>
              <w:t>參與態度</w:t>
            </w:r>
          </w:p>
          <w:p w14:paraId="73A847C2"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19D5D969" w14:textId="77777777" w:rsidR="002B0717" w:rsidRPr="001C2B00" w:rsidRDefault="002B0717" w:rsidP="002B0717">
            <w:pPr>
              <w:spacing w:line="0" w:lineRule="atLeast"/>
              <w:rPr>
                <w:sz w:val="20"/>
                <w:szCs w:val="20"/>
              </w:rPr>
            </w:pPr>
            <w:r w:rsidRPr="001C2B00">
              <w:rPr>
                <w:rFonts w:hint="eastAsia"/>
                <w:sz w:val="20"/>
                <w:szCs w:val="20"/>
              </w:rPr>
              <w:t>環境教育</w:t>
            </w:r>
          </w:p>
          <w:p w14:paraId="3C025568" w14:textId="77777777" w:rsidR="002B0717" w:rsidRPr="001C2B00" w:rsidRDefault="002B0717" w:rsidP="002B0717">
            <w:pPr>
              <w:spacing w:line="0" w:lineRule="atLeast"/>
              <w:rPr>
                <w:sz w:val="20"/>
                <w:szCs w:val="20"/>
              </w:rPr>
            </w:pPr>
            <w:r w:rsidRPr="001C2B00">
              <w:rPr>
                <w:rFonts w:hint="eastAsia"/>
                <w:sz w:val="20"/>
                <w:szCs w:val="20"/>
              </w:rPr>
              <w:t>生命教育</w:t>
            </w:r>
          </w:p>
          <w:p w14:paraId="40933C77"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戶外教育</w:t>
            </w:r>
          </w:p>
        </w:tc>
        <w:tc>
          <w:tcPr>
            <w:tcW w:w="2004" w:type="dxa"/>
          </w:tcPr>
          <w:p w14:paraId="6B837838" w14:textId="77777777" w:rsidR="002B0717" w:rsidRPr="001C2B00" w:rsidRDefault="002B0717" w:rsidP="002B0717">
            <w:pPr>
              <w:pStyle w:val="a8"/>
              <w:rPr>
                <w:rFonts w:ascii="Roman PS" w:eastAsia="新細明體" w:hAnsi="Roman PS"/>
                <w:i w:val="0"/>
                <w:w w:val="100"/>
                <w:sz w:val="20"/>
                <w:szCs w:val="20"/>
              </w:rPr>
            </w:pPr>
          </w:p>
        </w:tc>
      </w:tr>
      <w:tr w:rsidR="00D35551" w:rsidRPr="001C2B00" w14:paraId="67870950" w14:textId="77777777" w:rsidTr="002B0717">
        <w:trPr>
          <w:trHeight w:val="293"/>
        </w:trPr>
        <w:tc>
          <w:tcPr>
            <w:tcW w:w="980" w:type="dxa"/>
            <w:shd w:val="clear" w:color="auto" w:fill="auto"/>
            <w:vAlign w:val="center"/>
          </w:tcPr>
          <w:p w14:paraId="1FE6C02A" w14:textId="77777777" w:rsidR="002B0717" w:rsidRPr="001C2B00" w:rsidRDefault="002B0717" w:rsidP="002B0717">
            <w:pPr>
              <w:pStyle w:val="0"/>
              <w:spacing w:line="0" w:lineRule="atLeast"/>
              <w:ind w:left="0" w:right="0"/>
              <w:jc w:val="center"/>
              <w:rPr>
                <w:rFonts w:ascii="Roman PS" w:hAnsi="Roman PS" w:cs="Roman PS"/>
                <w:color w:val="auto"/>
                <w:sz w:val="20"/>
              </w:rPr>
            </w:pPr>
            <w:r w:rsidRPr="001C2B00">
              <w:rPr>
                <w:rFonts w:ascii="Roman PS" w:hAnsi="Roman PS" w:cs="Roman PS" w:hint="eastAsia"/>
                <w:color w:val="auto"/>
                <w:sz w:val="20"/>
              </w:rPr>
              <w:lastRenderedPageBreak/>
              <w:t>廿</w:t>
            </w:r>
          </w:p>
        </w:tc>
        <w:tc>
          <w:tcPr>
            <w:tcW w:w="1473" w:type="dxa"/>
            <w:shd w:val="clear" w:color="auto" w:fill="auto"/>
          </w:tcPr>
          <w:p w14:paraId="7266CB3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6-1/10</w:t>
            </w:r>
          </w:p>
        </w:tc>
        <w:tc>
          <w:tcPr>
            <w:tcW w:w="2509" w:type="dxa"/>
            <w:shd w:val="clear" w:color="auto" w:fill="auto"/>
          </w:tcPr>
          <w:p w14:paraId="6C900E5E"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九課　飛翔的舞者</w:t>
            </w:r>
          </w:p>
        </w:tc>
        <w:tc>
          <w:tcPr>
            <w:tcW w:w="2659" w:type="dxa"/>
            <w:shd w:val="clear" w:color="auto" w:fill="auto"/>
          </w:tcPr>
          <w:p w14:paraId="6D842E4C" w14:textId="77777777" w:rsidR="002B0717" w:rsidRPr="001C2B00" w:rsidRDefault="002B0717" w:rsidP="002B0717">
            <w:pPr>
              <w:spacing w:line="0" w:lineRule="atLeast"/>
              <w:jc w:val="both"/>
              <w:rPr>
                <w:color w:val="FF0000"/>
                <w:sz w:val="20"/>
                <w:szCs w:val="20"/>
              </w:rPr>
            </w:pPr>
            <w:r w:rsidRPr="001C2B00">
              <w:rPr>
                <w:color w:val="FF0000"/>
                <w:sz w:val="20"/>
                <w:szCs w:val="20"/>
              </w:rPr>
              <w:t>A1</w:t>
            </w:r>
            <w:r w:rsidRPr="001C2B00">
              <w:rPr>
                <w:rFonts w:hint="eastAsia"/>
                <w:color w:val="FF0000"/>
                <w:sz w:val="20"/>
                <w:szCs w:val="20"/>
              </w:rPr>
              <w:t>身心素質與自我精進</w:t>
            </w:r>
          </w:p>
          <w:p w14:paraId="02F10715" w14:textId="77777777" w:rsidR="002B0717" w:rsidRPr="001C2B00" w:rsidRDefault="002B0717" w:rsidP="002B0717">
            <w:pPr>
              <w:spacing w:line="0" w:lineRule="atLeast"/>
              <w:jc w:val="both"/>
              <w:rPr>
                <w:color w:val="FF0000"/>
                <w:sz w:val="20"/>
                <w:szCs w:val="20"/>
              </w:rPr>
            </w:pPr>
            <w:r w:rsidRPr="001C2B00">
              <w:rPr>
                <w:color w:val="FF0000"/>
                <w:sz w:val="20"/>
                <w:szCs w:val="20"/>
              </w:rPr>
              <w:t>A</w:t>
            </w:r>
            <w:r w:rsidRPr="001C2B00">
              <w:rPr>
                <w:rFonts w:hint="eastAsia"/>
                <w:color w:val="FF0000"/>
                <w:sz w:val="20"/>
                <w:szCs w:val="20"/>
              </w:rPr>
              <w:t>3</w:t>
            </w:r>
            <w:r w:rsidRPr="001C2B00">
              <w:rPr>
                <w:rFonts w:hint="eastAsia"/>
                <w:color w:val="FF0000"/>
                <w:sz w:val="20"/>
                <w:szCs w:val="20"/>
              </w:rPr>
              <w:t>規劃執行與創新應變</w:t>
            </w:r>
          </w:p>
          <w:p w14:paraId="73A972A3"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w:t>
            </w:r>
            <w:r w:rsidRPr="001C2B00">
              <w:rPr>
                <w:color w:val="FF0000"/>
                <w:sz w:val="20"/>
                <w:szCs w:val="20"/>
              </w:rPr>
              <w:t>1</w:t>
            </w:r>
            <w:r w:rsidRPr="001C2B00">
              <w:rPr>
                <w:rFonts w:hint="eastAsia"/>
                <w:color w:val="FF0000"/>
                <w:sz w:val="20"/>
                <w:szCs w:val="20"/>
              </w:rPr>
              <w:t>符號運用與溝通表達</w:t>
            </w:r>
          </w:p>
          <w:p w14:paraId="469FD865" w14:textId="77777777" w:rsidR="002B0717" w:rsidRPr="001C2B00" w:rsidRDefault="002B0717" w:rsidP="002B0717">
            <w:pPr>
              <w:spacing w:line="0" w:lineRule="atLeast"/>
              <w:jc w:val="both"/>
              <w:rPr>
                <w:color w:val="FF0000"/>
                <w:sz w:val="20"/>
                <w:szCs w:val="20"/>
              </w:rPr>
            </w:pPr>
            <w:r w:rsidRPr="001C2B00">
              <w:rPr>
                <w:rFonts w:hint="eastAsia"/>
                <w:color w:val="FF0000"/>
                <w:sz w:val="20"/>
                <w:szCs w:val="20"/>
              </w:rPr>
              <w:t>B2</w:t>
            </w:r>
            <w:r w:rsidRPr="001C2B00">
              <w:rPr>
                <w:rFonts w:hint="eastAsia"/>
                <w:color w:val="FF0000"/>
                <w:sz w:val="20"/>
                <w:szCs w:val="20"/>
              </w:rPr>
              <w:t>科技資訊與媒體素養</w:t>
            </w:r>
          </w:p>
          <w:p w14:paraId="7D3D6AF0"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C3</w:t>
            </w:r>
            <w:r w:rsidRPr="001C2B00">
              <w:rPr>
                <w:rFonts w:ascii="Roman PS" w:eastAsia="新細明體" w:hAnsi="Roman PS" w:hint="eastAsia"/>
                <w:i w:val="0"/>
                <w:color w:val="FF0000"/>
                <w:w w:val="100"/>
                <w:sz w:val="20"/>
                <w:szCs w:val="20"/>
              </w:rPr>
              <w:t>多元文化與國際理解</w:t>
            </w:r>
          </w:p>
          <w:p w14:paraId="383C67A2" w14:textId="77777777" w:rsidR="002B0717" w:rsidRPr="001C2B00" w:rsidRDefault="002B0717" w:rsidP="00C92AB7">
            <w:pPr>
              <w:pStyle w:val="afd"/>
              <w:widowControl/>
              <w:numPr>
                <w:ilvl w:val="0"/>
                <w:numId w:val="34"/>
              </w:numPr>
              <w:ind w:leftChars="0"/>
              <w:rPr>
                <w:rFonts w:ascii="Roman PS" w:hAnsi="Roman PS" w:cs="Roman PS"/>
                <w:color w:val="FF0000"/>
                <w:sz w:val="20"/>
                <w:szCs w:val="20"/>
              </w:rPr>
            </w:pPr>
            <w:r w:rsidRPr="001C2B00">
              <w:rPr>
                <w:rFonts w:ascii="Roman PS" w:hAnsi="Roman PS" w:cs="Roman PS" w:hint="eastAsia"/>
                <w:color w:val="FF0000"/>
                <w:sz w:val="20"/>
                <w:szCs w:val="20"/>
              </w:rPr>
              <w:t>認識臺灣欒樹的生長環境、形態結構與名稱來源。</w:t>
            </w:r>
          </w:p>
          <w:p w14:paraId="006081CE" w14:textId="77777777" w:rsidR="002B0717" w:rsidRPr="001C2B00" w:rsidRDefault="002B0717" w:rsidP="00C92AB7">
            <w:pPr>
              <w:pStyle w:val="afd"/>
              <w:widowControl/>
              <w:numPr>
                <w:ilvl w:val="0"/>
                <w:numId w:val="34"/>
              </w:numPr>
              <w:ind w:leftChars="0"/>
              <w:rPr>
                <w:rFonts w:ascii="Roman PS" w:hAnsi="Roman PS" w:cs="Roman PS"/>
                <w:color w:val="FF0000"/>
                <w:sz w:val="20"/>
                <w:szCs w:val="20"/>
              </w:rPr>
            </w:pPr>
            <w:r w:rsidRPr="001C2B00">
              <w:rPr>
                <w:rFonts w:ascii="Roman PS" w:hAnsi="Roman PS" w:cs="Roman PS" w:hint="eastAsia"/>
                <w:color w:val="FF0000"/>
                <w:sz w:val="20"/>
                <w:szCs w:val="20"/>
              </w:rPr>
              <w:t>學習敘說事物的特性，並從中引入人與物互動的故事。</w:t>
            </w:r>
          </w:p>
          <w:p w14:paraId="1160680C" w14:textId="77777777" w:rsidR="002B0717" w:rsidRPr="001C2B00" w:rsidRDefault="002B0717" w:rsidP="00C92AB7">
            <w:pPr>
              <w:pStyle w:val="a8"/>
              <w:numPr>
                <w:ilvl w:val="0"/>
                <w:numId w:val="34"/>
              </w:numPr>
              <w:jc w:val="both"/>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t>培養觀察事物的情</w:t>
            </w:r>
          </w:p>
          <w:p w14:paraId="3A844E48" w14:textId="77777777" w:rsidR="002B0717" w:rsidRPr="001C2B00" w:rsidRDefault="002B0717" w:rsidP="002B0717">
            <w:pPr>
              <w:pStyle w:val="a8"/>
              <w:rPr>
                <w:rFonts w:ascii="Roman PS" w:eastAsia="新細明體" w:hAnsi="Roman PS"/>
                <w:i w:val="0"/>
                <w:color w:val="FF0000"/>
                <w:w w:val="100"/>
                <w:sz w:val="20"/>
                <w:szCs w:val="20"/>
              </w:rPr>
            </w:pPr>
            <w:r w:rsidRPr="001C2B00">
              <w:rPr>
                <w:rFonts w:ascii="Roman PS" w:eastAsia="新細明體" w:hAnsi="Roman PS" w:hint="eastAsia"/>
                <w:i w:val="0"/>
                <w:color w:val="FF0000"/>
                <w:w w:val="100"/>
                <w:sz w:val="20"/>
                <w:szCs w:val="20"/>
              </w:rPr>
              <w:lastRenderedPageBreak/>
              <w:t>懷，體會臺灣欒樹如何為人們帶來歡欣與盼望。</w:t>
            </w:r>
          </w:p>
        </w:tc>
        <w:tc>
          <w:tcPr>
            <w:tcW w:w="1701" w:type="dxa"/>
            <w:shd w:val="clear" w:color="auto" w:fill="auto"/>
          </w:tcPr>
          <w:p w14:paraId="00BBF1AA"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lastRenderedPageBreak/>
              <w:t>A</w:t>
            </w:r>
            <w:r w:rsidRPr="001C2B00">
              <w:rPr>
                <w:rFonts w:ascii="Roman PS" w:eastAsia="新細明體" w:hAnsi="Roman PS" w:cs="Roman PS" w:hint="eastAsia"/>
                <w:color w:val="auto"/>
                <w:kern w:val="2"/>
                <w:sz w:val="20"/>
                <w:szCs w:val="20"/>
              </w:rPr>
              <w:t>c-IV-3</w:t>
            </w:r>
            <w:r w:rsidRPr="001C2B00">
              <w:rPr>
                <w:rFonts w:ascii="Roman PS" w:eastAsia="新細明體" w:hAnsi="Roman PS" w:cs="Roman PS" w:hint="eastAsia"/>
                <w:color w:val="auto"/>
                <w:kern w:val="2"/>
                <w:sz w:val="20"/>
                <w:szCs w:val="20"/>
              </w:rPr>
              <w:t xml:space="preserve">　文句表達的邏輯與意義。</w:t>
            </w:r>
          </w:p>
          <w:p w14:paraId="4532B3B7"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Ad-</w:t>
            </w:r>
            <w:r w:rsidRPr="001C2B00">
              <w:rPr>
                <w:rFonts w:ascii="Roman PS" w:eastAsia="新細明體" w:hAnsi="Roman PS" w:cs="Roman PS" w:hint="eastAsia"/>
                <w:color w:val="auto"/>
                <w:kern w:val="2"/>
                <w:sz w:val="20"/>
                <w:szCs w:val="20"/>
              </w:rPr>
              <w:t>Ⅳ</w:t>
            </w:r>
            <w:r w:rsidRPr="001C2B00">
              <w:rPr>
                <w:rFonts w:ascii="Roman PS" w:eastAsia="新細明體" w:hAnsi="Roman PS" w:cs="Roman PS" w:hint="eastAsia"/>
                <w:color w:val="auto"/>
                <w:kern w:val="2"/>
                <w:sz w:val="20"/>
                <w:szCs w:val="20"/>
              </w:rPr>
              <w:t>-1</w:t>
            </w:r>
            <w:r w:rsidRPr="001C2B00">
              <w:rPr>
                <w:rFonts w:ascii="Roman PS" w:eastAsia="新細明體" w:hAnsi="Roman PS" w:cs="Roman PS" w:hint="eastAsia"/>
                <w:color w:val="auto"/>
                <w:kern w:val="2"/>
                <w:sz w:val="20"/>
                <w:szCs w:val="20"/>
              </w:rPr>
              <w:t xml:space="preserve">　篇章的主旨、結構、寓意與分析。</w:t>
            </w:r>
          </w:p>
          <w:p w14:paraId="45254CB9"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hint="eastAsia"/>
                <w:color w:val="auto"/>
                <w:kern w:val="2"/>
                <w:sz w:val="20"/>
                <w:szCs w:val="20"/>
              </w:rPr>
              <w:t>Ad-IV-2</w:t>
            </w:r>
            <w:r w:rsidRPr="001C2B00">
              <w:rPr>
                <w:rFonts w:ascii="Roman PS" w:eastAsia="新細明體" w:hAnsi="Roman PS" w:cs="Roman PS" w:hint="eastAsia"/>
                <w:color w:val="auto"/>
                <w:kern w:val="2"/>
                <w:sz w:val="20"/>
                <w:szCs w:val="20"/>
              </w:rPr>
              <w:t xml:space="preserve">　新詩、現代散文、現代小說、劇本。</w:t>
            </w:r>
          </w:p>
          <w:p w14:paraId="42FD20F6"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t>Ba-Ⅳ-2</w:t>
            </w:r>
            <w:r w:rsidRPr="001C2B00">
              <w:rPr>
                <w:rFonts w:ascii="Roman PS" w:eastAsia="新細明體" w:hAnsi="Roman PS" w:cs="Roman PS"/>
                <w:color w:val="auto"/>
                <w:kern w:val="2"/>
                <w:sz w:val="20"/>
                <w:szCs w:val="20"/>
              </w:rPr>
              <w:t xml:space="preserve">　各種描</w:t>
            </w:r>
            <w:r w:rsidRPr="001C2B00">
              <w:rPr>
                <w:rFonts w:ascii="Roman PS" w:eastAsia="新細明體" w:hAnsi="Roman PS" w:cs="Roman PS"/>
                <w:color w:val="auto"/>
                <w:kern w:val="2"/>
                <w:sz w:val="20"/>
                <w:szCs w:val="20"/>
              </w:rPr>
              <w:lastRenderedPageBreak/>
              <w:t>寫的作用及呈現的效果。</w:t>
            </w:r>
          </w:p>
          <w:p w14:paraId="03E64959"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t>Bb-Ⅳ-3</w:t>
            </w:r>
            <w:r w:rsidRPr="001C2B00">
              <w:rPr>
                <w:rFonts w:ascii="Roman PS" w:eastAsia="新細明體" w:hAnsi="Roman PS" w:cs="Roman PS"/>
                <w:color w:val="auto"/>
                <w:kern w:val="2"/>
                <w:sz w:val="20"/>
                <w:szCs w:val="20"/>
              </w:rPr>
              <w:t xml:space="preserve">　對物或自然以及生命的感悟。</w:t>
            </w:r>
          </w:p>
          <w:p w14:paraId="349895DA" w14:textId="77777777" w:rsidR="002B0717" w:rsidRPr="001C2B00" w:rsidRDefault="002B0717" w:rsidP="002B0717">
            <w:pPr>
              <w:pStyle w:val="Default"/>
              <w:rPr>
                <w:rFonts w:ascii="Roman PS" w:eastAsia="新細明體" w:hAnsi="Roman PS" w:cs="Roman PS"/>
                <w:color w:val="auto"/>
                <w:kern w:val="2"/>
                <w:sz w:val="20"/>
                <w:szCs w:val="20"/>
              </w:rPr>
            </w:pPr>
            <w:r w:rsidRPr="001C2B00">
              <w:rPr>
                <w:rFonts w:ascii="Roman PS" w:eastAsia="新細明體" w:hAnsi="Roman PS" w:cs="Roman PS"/>
                <w:color w:val="auto"/>
                <w:kern w:val="2"/>
                <w:sz w:val="20"/>
                <w:szCs w:val="20"/>
              </w:rPr>
              <w:t>Bc-Ⅳ-1</w:t>
            </w:r>
            <w:r w:rsidRPr="001C2B00">
              <w:rPr>
                <w:rFonts w:ascii="Roman PS" w:eastAsia="新細明體" w:hAnsi="Roman PS" w:cs="Roman PS"/>
                <w:color w:val="auto"/>
                <w:kern w:val="2"/>
                <w:sz w:val="20"/>
                <w:szCs w:val="20"/>
              </w:rPr>
              <w:t xml:space="preserve">　具邏輯、客觀、理性的說明，如科學知識、產品、環境、制度等說明。</w:t>
            </w:r>
          </w:p>
          <w:p w14:paraId="5CB9A0B7"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5857621F" w14:textId="77777777" w:rsidR="002B0717" w:rsidRPr="001C2B00" w:rsidRDefault="002B0717" w:rsidP="002B0717">
            <w:pPr>
              <w:spacing w:line="0" w:lineRule="atLeast"/>
              <w:rPr>
                <w:sz w:val="20"/>
                <w:szCs w:val="20"/>
              </w:rPr>
            </w:pPr>
            <w:r w:rsidRPr="001C2B00">
              <w:rPr>
                <w:rFonts w:hint="eastAsia"/>
                <w:sz w:val="20"/>
                <w:szCs w:val="20"/>
              </w:rPr>
              <w:lastRenderedPageBreak/>
              <w:t>口頭提問</w:t>
            </w:r>
          </w:p>
          <w:p w14:paraId="2B5C30B4" w14:textId="77777777" w:rsidR="002B0717" w:rsidRPr="001C2B00" w:rsidRDefault="002B0717" w:rsidP="002B0717">
            <w:pPr>
              <w:spacing w:line="0" w:lineRule="atLeast"/>
              <w:rPr>
                <w:sz w:val="20"/>
                <w:szCs w:val="20"/>
              </w:rPr>
            </w:pPr>
            <w:r w:rsidRPr="001C2B00">
              <w:rPr>
                <w:rFonts w:hint="eastAsia"/>
                <w:sz w:val="20"/>
                <w:szCs w:val="20"/>
              </w:rPr>
              <w:t>小組討論</w:t>
            </w:r>
          </w:p>
          <w:p w14:paraId="0AC54362" w14:textId="77777777" w:rsidR="002B0717" w:rsidRPr="001C2B00" w:rsidRDefault="002B0717" w:rsidP="002B0717">
            <w:pPr>
              <w:spacing w:line="0" w:lineRule="atLeast"/>
              <w:rPr>
                <w:sz w:val="20"/>
                <w:szCs w:val="20"/>
              </w:rPr>
            </w:pPr>
            <w:r w:rsidRPr="001C2B00">
              <w:rPr>
                <w:rFonts w:hint="eastAsia"/>
                <w:sz w:val="20"/>
                <w:szCs w:val="20"/>
              </w:rPr>
              <w:t>參與態度</w:t>
            </w:r>
          </w:p>
          <w:p w14:paraId="4CB6BFD9"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習作練習</w:t>
            </w:r>
          </w:p>
        </w:tc>
        <w:tc>
          <w:tcPr>
            <w:tcW w:w="1332" w:type="dxa"/>
            <w:shd w:val="clear" w:color="auto" w:fill="auto"/>
          </w:tcPr>
          <w:p w14:paraId="19EAB8FB" w14:textId="77777777" w:rsidR="002B0717" w:rsidRPr="001C2B00" w:rsidRDefault="002B0717" w:rsidP="002B0717">
            <w:pPr>
              <w:spacing w:line="0" w:lineRule="atLeast"/>
              <w:rPr>
                <w:sz w:val="20"/>
                <w:szCs w:val="20"/>
              </w:rPr>
            </w:pPr>
            <w:r w:rsidRPr="001C2B00">
              <w:rPr>
                <w:rFonts w:hint="eastAsia"/>
                <w:sz w:val="20"/>
                <w:szCs w:val="20"/>
              </w:rPr>
              <w:t>環境教育</w:t>
            </w:r>
          </w:p>
          <w:p w14:paraId="5CC74428" w14:textId="77777777" w:rsidR="002B0717" w:rsidRPr="001C2B00" w:rsidRDefault="002B0717" w:rsidP="002B0717">
            <w:pPr>
              <w:spacing w:line="0" w:lineRule="atLeast"/>
              <w:rPr>
                <w:sz w:val="20"/>
                <w:szCs w:val="20"/>
              </w:rPr>
            </w:pPr>
            <w:r w:rsidRPr="001C2B00">
              <w:rPr>
                <w:rFonts w:hint="eastAsia"/>
                <w:sz w:val="20"/>
                <w:szCs w:val="20"/>
              </w:rPr>
              <w:t>生命教育</w:t>
            </w:r>
          </w:p>
          <w:p w14:paraId="638E9D9A"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戶外教育</w:t>
            </w:r>
          </w:p>
        </w:tc>
        <w:tc>
          <w:tcPr>
            <w:tcW w:w="2004" w:type="dxa"/>
          </w:tcPr>
          <w:p w14:paraId="71410C70" w14:textId="77777777" w:rsidR="002B0717" w:rsidRPr="001C2B00" w:rsidRDefault="002B0717" w:rsidP="002B0717">
            <w:pPr>
              <w:pStyle w:val="a8"/>
              <w:rPr>
                <w:rFonts w:ascii="Roman PS" w:eastAsia="新細明體" w:hAnsi="Roman PS"/>
                <w:i w:val="0"/>
                <w:w w:val="100"/>
                <w:sz w:val="20"/>
                <w:szCs w:val="20"/>
              </w:rPr>
            </w:pPr>
          </w:p>
        </w:tc>
      </w:tr>
      <w:tr w:rsidR="002B0717" w:rsidRPr="001C2B00" w14:paraId="0D81FF0F" w14:textId="77777777" w:rsidTr="002B0717">
        <w:trPr>
          <w:trHeight w:val="293"/>
        </w:trPr>
        <w:tc>
          <w:tcPr>
            <w:tcW w:w="980" w:type="dxa"/>
            <w:shd w:val="clear" w:color="auto" w:fill="auto"/>
            <w:vAlign w:val="center"/>
          </w:tcPr>
          <w:p w14:paraId="427D402B" w14:textId="77777777" w:rsidR="002B0717" w:rsidRPr="001C2B00" w:rsidRDefault="002B0717" w:rsidP="002B0717">
            <w:pPr>
              <w:pStyle w:val="0"/>
              <w:spacing w:line="0" w:lineRule="atLeast"/>
              <w:ind w:left="0" w:right="0"/>
              <w:jc w:val="center"/>
              <w:rPr>
                <w:rFonts w:ascii="Roman PS" w:hAnsi="Roman PS" w:cs="Roman PS"/>
                <w:color w:val="auto"/>
                <w:sz w:val="20"/>
              </w:rPr>
            </w:pPr>
            <w:r w:rsidRPr="001C2B00">
              <w:rPr>
                <w:rFonts w:ascii="Roman PS" w:hAnsi="Roman PS" w:cs="Roman PS" w:hint="eastAsia"/>
                <w:color w:val="auto"/>
                <w:sz w:val="20"/>
              </w:rPr>
              <w:lastRenderedPageBreak/>
              <w:t>廿一</w:t>
            </w:r>
          </w:p>
        </w:tc>
        <w:tc>
          <w:tcPr>
            <w:tcW w:w="1473" w:type="dxa"/>
            <w:shd w:val="clear" w:color="auto" w:fill="auto"/>
          </w:tcPr>
          <w:p w14:paraId="5A137FFF"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1/13-1/17</w:t>
            </w:r>
          </w:p>
        </w:tc>
        <w:tc>
          <w:tcPr>
            <w:tcW w:w="2509" w:type="dxa"/>
            <w:shd w:val="clear" w:color="auto" w:fill="auto"/>
          </w:tcPr>
          <w:p w14:paraId="39223354" w14:textId="77777777" w:rsidR="002B0717" w:rsidRPr="001C2B00" w:rsidRDefault="002B0717" w:rsidP="002B0717">
            <w:pPr>
              <w:pStyle w:val="a8"/>
              <w:rPr>
                <w:rFonts w:ascii="Roman PS" w:eastAsia="新細明體" w:hAnsi="Roman PS"/>
                <w:i w:val="0"/>
                <w:w w:val="100"/>
                <w:sz w:val="20"/>
                <w:szCs w:val="20"/>
              </w:rPr>
            </w:pPr>
            <w:r w:rsidRPr="001C2B00">
              <w:rPr>
                <w:rFonts w:ascii="Roman PS" w:eastAsia="新細明體" w:hAnsi="Roman PS" w:hint="eastAsia"/>
                <w:i w:val="0"/>
                <w:w w:val="100"/>
                <w:sz w:val="20"/>
                <w:szCs w:val="20"/>
              </w:rPr>
              <w:t>第三次段考</w:t>
            </w:r>
          </w:p>
        </w:tc>
        <w:tc>
          <w:tcPr>
            <w:tcW w:w="2659" w:type="dxa"/>
            <w:shd w:val="clear" w:color="auto" w:fill="auto"/>
          </w:tcPr>
          <w:p w14:paraId="7017E140" w14:textId="77777777" w:rsidR="002B0717" w:rsidRPr="001C2B00" w:rsidRDefault="002B0717" w:rsidP="002B0717">
            <w:pPr>
              <w:pStyle w:val="a8"/>
              <w:rPr>
                <w:rFonts w:ascii="Roman PS" w:eastAsia="新細明體" w:hAnsi="Roman PS"/>
                <w:i w:val="0"/>
                <w:w w:val="100"/>
                <w:sz w:val="20"/>
                <w:szCs w:val="20"/>
              </w:rPr>
            </w:pPr>
          </w:p>
        </w:tc>
        <w:tc>
          <w:tcPr>
            <w:tcW w:w="1701" w:type="dxa"/>
            <w:shd w:val="clear" w:color="auto" w:fill="auto"/>
          </w:tcPr>
          <w:p w14:paraId="5F2935E1" w14:textId="77777777" w:rsidR="002B0717" w:rsidRPr="001C2B00" w:rsidRDefault="002B0717" w:rsidP="002B0717">
            <w:pPr>
              <w:pStyle w:val="a8"/>
              <w:rPr>
                <w:rFonts w:ascii="Roman PS" w:eastAsia="新細明體" w:hAnsi="Roman PS"/>
                <w:i w:val="0"/>
                <w:w w:val="100"/>
                <w:sz w:val="20"/>
                <w:szCs w:val="20"/>
              </w:rPr>
            </w:pPr>
          </w:p>
        </w:tc>
        <w:tc>
          <w:tcPr>
            <w:tcW w:w="1276" w:type="dxa"/>
            <w:shd w:val="clear" w:color="auto" w:fill="auto"/>
          </w:tcPr>
          <w:p w14:paraId="4B04ECA7" w14:textId="77777777" w:rsidR="002B0717" w:rsidRPr="001C2B00" w:rsidRDefault="002B0717" w:rsidP="002B0717">
            <w:pPr>
              <w:pStyle w:val="a8"/>
              <w:rPr>
                <w:rFonts w:ascii="Roman PS" w:eastAsia="新細明體" w:hAnsi="Roman PS"/>
                <w:i w:val="0"/>
                <w:w w:val="100"/>
                <w:sz w:val="20"/>
                <w:szCs w:val="20"/>
              </w:rPr>
            </w:pPr>
          </w:p>
        </w:tc>
        <w:tc>
          <w:tcPr>
            <w:tcW w:w="1332" w:type="dxa"/>
            <w:shd w:val="clear" w:color="auto" w:fill="auto"/>
          </w:tcPr>
          <w:p w14:paraId="16F79C6F" w14:textId="77777777" w:rsidR="002B0717" w:rsidRPr="001C2B00" w:rsidRDefault="002B0717" w:rsidP="002B0717">
            <w:pPr>
              <w:pStyle w:val="a8"/>
              <w:rPr>
                <w:rFonts w:ascii="Roman PS" w:eastAsia="新細明體" w:hAnsi="Roman PS"/>
                <w:i w:val="0"/>
                <w:w w:val="100"/>
                <w:sz w:val="20"/>
                <w:szCs w:val="20"/>
              </w:rPr>
            </w:pPr>
          </w:p>
        </w:tc>
        <w:tc>
          <w:tcPr>
            <w:tcW w:w="2004" w:type="dxa"/>
          </w:tcPr>
          <w:p w14:paraId="34391907" w14:textId="77777777" w:rsidR="002B0717" w:rsidRPr="001C2B00" w:rsidRDefault="002B0717" w:rsidP="002B0717">
            <w:pPr>
              <w:pStyle w:val="a8"/>
              <w:rPr>
                <w:rFonts w:ascii="Roman PS" w:eastAsia="新細明體" w:hAnsi="Roman PS"/>
                <w:i w:val="0"/>
                <w:w w:val="100"/>
                <w:sz w:val="20"/>
                <w:szCs w:val="20"/>
              </w:rPr>
            </w:pPr>
          </w:p>
        </w:tc>
      </w:tr>
    </w:tbl>
    <w:p w14:paraId="4F2289F0" w14:textId="77777777" w:rsidR="002B0717" w:rsidRPr="001C2B00" w:rsidRDefault="002B0717" w:rsidP="002B0717">
      <w:pPr>
        <w:snapToGrid w:val="0"/>
        <w:rPr>
          <w:sz w:val="20"/>
          <w:szCs w:val="20"/>
        </w:rPr>
      </w:pPr>
    </w:p>
    <w:p w14:paraId="7B128B75" w14:textId="77777777" w:rsidR="002B0717" w:rsidRPr="001C2B00" w:rsidRDefault="002B0717" w:rsidP="002B0717">
      <w:pPr>
        <w:snapToGrid w:val="0"/>
        <w:rPr>
          <w:sz w:val="20"/>
          <w:szCs w:val="20"/>
        </w:rPr>
      </w:pPr>
      <w:r w:rsidRPr="001C2B00">
        <w:rPr>
          <w:rFonts w:hint="eastAsia"/>
          <w:sz w:val="20"/>
          <w:szCs w:val="20"/>
        </w:rPr>
        <w:t>註</w:t>
      </w:r>
      <w:r w:rsidRPr="001C2B00">
        <w:rPr>
          <w:rFonts w:hint="eastAsia"/>
          <w:sz w:val="20"/>
          <w:szCs w:val="20"/>
        </w:rPr>
        <w:t>1</w:t>
      </w:r>
      <w:r w:rsidRPr="001C2B00">
        <w:rPr>
          <w:rFonts w:hint="eastAsia"/>
          <w:sz w:val="20"/>
          <w:szCs w:val="20"/>
        </w:rPr>
        <w:t>：請分別列出七年級第一學期及第二學期八個學習領域（語文、數學、自然科學、綜合、藝術、健體、社會及科技等領域）之教</w:t>
      </w:r>
      <w:r w:rsidRPr="001C2B00">
        <w:rPr>
          <w:rFonts w:hint="eastAsia"/>
          <w:sz w:val="20"/>
          <w:szCs w:val="20"/>
        </w:rPr>
        <w:t xml:space="preserve">   </w:t>
      </w:r>
    </w:p>
    <w:p w14:paraId="117D0E74" w14:textId="77777777" w:rsidR="002B0717" w:rsidRPr="001C2B00" w:rsidRDefault="002B0717" w:rsidP="002B0717">
      <w:pPr>
        <w:snapToGrid w:val="0"/>
        <w:rPr>
          <w:sz w:val="20"/>
          <w:szCs w:val="20"/>
        </w:rPr>
      </w:pPr>
      <w:r w:rsidRPr="001C2B00">
        <w:rPr>
          <w:rFonts w:hint="eastAsia"/>
          <w:sz w:val="20"/>
          <w:szCs w:val="20"/>
        </w:rPr>
        <w:t xml:space="preserve">     </w:t>
      </w:r>
      <w:r w:rsidRPr="001C2B00">
        <w:rPr>
          <w:rFonts w:hint="eastAsia"/>
          <w:sz w:val="20"/>
          <w:szCs w:val="20"/>
        </w:rPr>
        <w:t>學計畫表。</w:t>
      </w:r>
    </w:p>
    <w:p w14:paraId="05A030DD" w14:textId="77777777" w:rsidR="002B0717" w:rsidRPr="001C2B00" w:rsidRDefault="002B0717" w:rsidP="002B0717">
      <w:pPr>
        <w:snapToGrid w:val="0"/>
        <w:rPr>
          <w:sz w:val="20"/>
          <w:szCs w:val="20"/>
        </w:rPr>
      </w:pPr>
      <w:r w:rsidRPr="001C2B00">
        <w:rPr>
          <w:sz w:val="20"/>
          <w:szCs w:val="20"/>
        </w:rPr>
        <w:t>註</w:t>
      </w:r>
      <w:r w:rsidRPr="001C2B00">
        <w:rPr>
          <w:sz w:val="20"/>
          <w:szCs w:val="20"/>
        </w:rPr>
        <w:t>2</w:t>
      </w:r>
      <w:r w:rsidRPr="001C2B00">
        <w:rPr>
          <w:sz w:val="20"/>
          <w:szCs w:val="20"/>
        </w:rPr>
        <w:t>：議題融入部份，請填入法定議題及課綱議題。</w:t>
      </w:r>
    </w:p>
    <w:p w14:paraId="6D7F5504" w14:textId="77777777" w:rsidR="002B0717" w:rsidRPr="001C2B00" w:rsidRDefault="002B0717" w:rsidP="002B0717">
      <w:pPr>
        <w:snapToGrid w:val="0"/>
        <w:spacing w:before="240" w:line="480" w:lineRule="atLeast"/>
        <w:jc w:val="both"/>
        <w:rPr>
          <w:sz w:val="20"/>
          <w:szCs w:val="20"/>
        </w:rPr>
      </w:pPr>
    </w:p>
    <w:p w14:paraId="48ED6646" w14:textId="77777777" w:rsidR="002B0717" w:rsidRPr="001C2B00" w:rsidRDefault="002B0717" w:rsidP="002B0717">
      <w:pPr>
        <w:jc w:val="both"/>
        <w:rPr>
          <w:sz w:val="20"/>
          <w:szCs w:val="20"/>
        </w:rPr>
      </w:pPr>
      <w:r w:rsidRPr="001C2B00">
        <w:rPr>
          <w:rFonts w:hint="eastAsia"/>
          <w:sz w:val="20"/>
          <w:szCs w:val="20"/>
        </w:rPr>
        <w:t>108</w:t>
      </w:r>
      <w:r w:rsidRPr="001C2B00">
        <w:rPr>
          <w:rFonts w:hint="eastAsia"/>
          <w:sz w:val="20"/>
          <w:szCs w:val="20"/>
        </w:rPr>
        <w:t>學年度嘉義縣大林國民中學七年級第二學期語文領域國文科</w:t>
      </w:r>
      <w:r w:rsidRPr="001C2B00">
        <w:rPr>
          <w:rFonts w:hint="eastAsia"/>
          <w:sz w:val="20"/>
          <w:szCs w:val="20"/>
        </w:rPr>
        <w:t xml:space="preserve"> </w:t>
      </w:r>
      <w:r w:rsidRPr="001C2B00">
        <w:rPr>
          <w:rFonts w:hint="eastAsia"/>
          <w:sz w:val="20"/>
          <w:szCs w:val="20"/>
        </w:rPr>
        <w:t>教學計畫表</w:t>
      </w:r>
      <w:r w:rsidRPr="001C2B00">
        <w:rPr>
          <w:rFonts w:hint="eastAsia"/>
          <w:sz w:val="20"/>
          <w:szCs w:val="20"/>
        </w:rPr>
        <w:t xml:space="preserve">  </w:t>
      </w:r>
    </w:p>
    <w:p w14:paraId="567973F4" w14:textId="77777777" w:rsidR="002B0717" w:rsidRPr="001C2B00" w:rsidRDefault="002B0717" w:rsidP="002B0717">
      <w:pPr>
        <w:jc w:val="both"/>
        <w:rPr>
          <w:rFonts w:ascii="標楷體" w:eastAsia="標楷體" w:hAnsi="標楷體"/>
          <w:b/>
        </w:rPr>
      </w:pPr>
      <w:r w:rsidRPr="001C2B00">
        <w:rPr>
          <w:rFonts w:ascii="標楷體" w:eastAsia="標楷體" w:hAnsi="標楷體" w:hint="eastAsia"/>
          <w:b/>
        </w:rPr>
        <w:t>設計者：</w:t>
      </w:r>
      <w:r w:rsidRPr="001C2B00">
        <w:rPr>
          <w:rFonts w:ascii="標楷體" w:eastAsia="標楷體" w:hAnsi="標楷體" w:hint="eastAsia"/>
          <w:b/>
          <w:u w:val="single"/>
        </w:rPr>
        <w:t xml:space="preserve">  陳文珍    </w:t>
      </w:r>
      <w:r w:rsidRPr="001C2B00">
        <w:rPr>
          <w:rFonts w:ascii="標楷體" w:eastAsia="標楷體" w:hAnsi="標楷體" w:hint="eastAsia"/>
          <w:b/>
        </w:rPr>
        <w:t>(新課綱)（表十二之一）</w:t>
      </w:r>
    </w:p>
    <w:p w14:paraId="0C624065" w14:textId="77777777" w:rsidR="002B0717" w:rsidRPr="001C2B00" w:rsidRDefault="002B0717" w:rsidP="002B0717">
      <w:pPr>
        <w:snapToGrid w:val="0"/>
        <w:rPr>
          <w:rFonts w:ascii="標楷體" w:eastAsia="標楷體" w:hAnsi="標楷體"/>
        </w:rPr>
      </w:pPr>
      <w:r w:rsidRPr="001C2B00">
        <w:rPr>
          <w:rFonts w:ascii="標楷體" w:eastAsia="標楷體" w:hAnsi="標楷體"/>
        </w:rPr>
        <w:t>一、教材版本：</w:t>
      </w:r>
      <w:r w:rsidRPr="001C2B00">
        <w:rPr>
          <w:rFonts w:ascii="標楷體" w:eastAsia="標楷體" w:hAnsi="標楷體" w:hint="eastAsia"/>
        </w:rPr>
        <w:t>南一版第二冊</w:t>
      </w:r>
    </w:p>
    <w:p w14:paraId="304D139F" w14:textId="77777777" w:rsidR="002B0717" w:rsidRPr="001C2B00" w:rsidRDefault="002B0717" w:rsidP="002B0717">
      <w:pPr>
        <w:snapToGrid w:val="0"/>
        <w:rPr>
          <w:rFonts w:ascii="標楷體" w:eastAsia="標楷體" w:hAnsi="標楷體"/>
        </w:rPr>
      </w:pPr>
      <w:r w:rsidRPr="001C2B00">
        <w:rPr>
          <w:rFonts w:ascii="標楷體" w:eastAsia="標楷體" w:hAnsi="標楷體"/>
        </w:rPr>
        <w:t>二、本領域每週學習節數：</w:t>
      </w:r>
      <w:r w:rsidRPr="001C2B00">
        <w:rPr>
          <w:rFonts w:ascii="標楷體" w:eastAsia="標楷體" w:hAnsi="標楷體" w:hint="eastAsia"/>
        </w:rPr>
        <w:t>5</w:t>
      </w:r>
    </w:p>
    <w:p w14:paraId="17F685B1"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三、總綱核心素養:</w:t>
      </w:r>
    </w:p>
    <w:p w14:paraId="6773A35A"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hint="eastAsia"/>
          <w:bdr w:val="single" w:sz="4" w:space="0" w:color="auto"/>
        </w:rPr>
        <w:sym w:font="Wingdings 2" w:char="F050"/>
      </w:r>
      <w:r w:rsidRPr="001C2B00">
        <w:rPr>
          <w:rFonts w:ascii="標楷體" w:eastAsia="標楷體" w:hAnsi="標楷體" w:hint="eastAsia"/>
        </w:rPr>
        <w:t>A</w:t>
      </w:r>
      <w:r w:rsidRPr="001C2B00">
        <w:rPr>
          <w:rFonts w:ascii="標楷體" w:eastAsia="標楷體" w:hAnsi="標楷體"/>
        </w:rPr>
        <w:t>1</w:t>
      </w:r>
      <w:r w:rsidRPr="001C2B00">
        <w:rPr>
          <w:rFonts w:ascii="標楷體" w:eastAsia="標楷體" w:hAnsi="標楷體" w:hint="eastAsia"/>
        </w:rPr>
        <w:t>身心素質與自我精進</w:t>
      </w:r>
      <w:r w:rsidRPr="001C2B00">
        <w:rPr>
          <w:rFonts w:ascii="標楷體" w:eastAsia="標楷體" w:hAnsi="標楷體" w:hint="eastAsia"/>
          <w:bdr w:val="single" w:sz="4" w:space="0" w:color="auto"/>
        </w:rPr>
        <w:sym w:font="Wingdings 2" w:char="F050"/>
      </w:r>
      <w:r w:rsidRPr="001C2B00">
        <w:rPr>
          <w:rFonts w:ascii="標楷體" w:eastAsia="標楷體" w:hAnsi="標楷體" w:hint="eastAsia"/>
        </w:rPr>
        <w:t>A</w:t>
      </w:r>
      <w:r w:rsidRPr="001C2B00">
        <w:rPr>
          <w:rFonts w:ascii="標楷體" w:eastAsia="標楷體" w:hAnsi="標楷體"/>
        </w:rPr>
        <w:t>2</w:t>
      </w:r>
      <w:r w:rsidRPr="001C2B00">
        <w:rPr>
          <w:rFonts w:ascii="標楷體" w:eastAsia="標楷體" w:hAnsi="標楷體" w:hint="eastAsia"/>
        </w:rPr>
        <w:t>系統思考與解決問題</w:t>
      </w:r>
      <w:r w:rsidRPr="001C2B00">
        <w:rPr>
          <w:rFonts w:ascii="標楷體" w:eastAsia="標楷體" w:hAnsi="標楷體"/>
        </w:rPr>
        <w:sym w:font="Webdings" w:char="F063"/>
      </w:r>
      <w:r w:rsidRPr="001C2B00">
        <w:rPr>
          <w:rFonts w:ascii="標楷體" w:eastAsia="標楷體" w:hAnsi="標楷體" w:hint="eastAsia"/>
        </w:rPr>
        <w:t>A</w:t>
      </w:r>
      <w:r w:rsidRPr="001C2B00">
        <w:rPr>
          <w:rFonts w:ascii="標楷體" w:eastAsia="標楷體" w:hAnsi="標楷體"/>
        </w:rPr>
        <w:t>3</w:t>
      </w:r>
      <w:r w:rsidRPr="001C2B00">
        <w:rPr>
          <w:rFonts w:ascii="標楷體" w:eastAsia="標楷體" w:hAnsi="標楷體" w:hint="eastAsia"/>
        </w:rPr>
        <w:t>規劃執行與創新應變</w:t>
      </w:r>
      <w:r w:rsidRPr="001C2B00">
        <w:rPr>
          <w:rFonts w:ascii="標楷體" w:eastAsia="標楷體" w:hAnsi="標楷體" w:hint="eastAsia"/>
          <w:bdr w:val="single" w:sz="4" w:space="0" w:color="auto"/>
        </w:rPr>
        <w:sym w:font="Wingdings 2" w:char="F050"/>
      </w:r>
      <w:r w:rsidRPr="001C2B00">
        <w:rPr>
          <w:rFonts w:ascii="標楷體" w:eastAsia="標楷體" w:hAnsi="標楷體" w:hint="eastAsia"/>
        </w:rPr>
        <w:t>B1符號運用與溝通表達</w:t>
      </w:r>
      <w:r w:rsidRPr="001C2B00">
        <w:rPr>
          <w:rFonts w:ascii="標楷體" w:eastAsia="標楷體" w:hAnsi="標楷體"/>
        </w:rPr>
        <w:sym w:font="Webdings" w:char="F063"/>
      </w:r>
      <w:r w:rsidRPr="001C2B00">
        <w:rPr>
          <w:rFonts w:ascii="標楷體" w:eastAsia="標楷體" w:hAnsi="標楷體"/>
        </w:rPr>
        <w:t>B2</w:t>
      </w:r>
      <w:r w:rsidRPr="001C2B00">
        <w:rPr>
          <w:rFonts w:ascii="標楷體" w:eastAsia="標楷體" w:hAnsi="標楷體" w:hint="eastAsia"/>
        </w:rPr>
        <w:t xml:space="preserve">科技資訊與媒體素養  </w:t>
      </w:r>
    </w:p>
    <w:p w14:paraId="5A4E9B8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lastRenderedPageBreak/>
        <w:t xml:space="preserve">  </w:t>
      </w:r>
      <w:r w:rsidRPr="001C2B00">
        <w:rPr>
          <w:rFonts w:ascii="標楷體" w:eastAsia="標楷體" w:hAnsi="標楷體"/>
        </w:rPr>
        <w:sym w:font="Webdings" w:char="F063"/>
      </w:r>
      <w:r w:rsidRPr="001C2B00">
        <w:rPr>
          <w:rFonts w:ascii="標楷體" w:eastAsia="標楷體" w:hAnsi="標楷體" w:hint="eastAsia"/>
        </w:rPr>
        <w:t>B</w:t>
      </w:r>
      <w:r w:rsidRPr="001C2B00">
        <w:rPr>
          <w:rFonts w:ascii="標楷體" w:eastAsia="標楷體" w:hAnsi="標楷體"/>
        </w:rPr>
        <w:t>3</w:t>
      </w:r>
      <w:r w:rsidRPr="001C2B00">
        <w:rPr>
          <w:rFonts w:ascii="標楷體" w:eastAsia="標楷體" w:hAnsi="標楷體" w:hint="eastAsia"/>
        </w:rPr>
        <w:t>藝術涵養與美感素養</w:t>
      </w:r>
      <w:r w:rsidRPr="001C2B00">
        <w:rPr>
          <w:rFonts w:ascii="標楷體" w:eastAsia="標楷體" w:hAnsi="標楷體"/>
        </w:rPr>
        <w:sym w:font="Webdings" w:char="F063"/>
      </w:r>
      <w:r w:rsidRPr="001C2B00">
        <w:rPr>
          <w:rFonts w:ascii="標楷體" w:eastAsia="標楷體" w:hAnsi="標楷體"/>
        </w:rPr>
        <w:t>C1</w:t>
      </w:r>
      <w:r w:rsidRPr="001C2B00">
        <w:rPr>
          <w:rFonts w:ascii="標楷體" w:eastAsia="標楷體" w:hAnsi="標楷體" w:hint="eastAsia"/>
        </w:rPr>
        <w:t>道德實踐與公民意識</w:t>
      </w:r>
      <w:r w:rsidRPr="001C2B00">
        <w:rPr>
          <w:rFonts w:ascii="標楷體" w:eastAsia="標楷體" w:hAnsi="標楷體" w:hint="eastAsia"/>
          <w:bdr w:val="single" w:sz="4" w:space="0" w:color="auto"/>
        </w:rPr>
        <w:sym w:font="Wingdings 2" w:char="F050"/>
      </w:r>
      <w:r w:rsidRPr="001C2B00">
        <w:rPr>
          <w:rFonts w:ascii="標楷體" w:eastAsia="標楷體" w:hAnsi="標楷體" w:hint="eastAsia"/>
        </w:rPr>
        <w:t>C</w:t>
      </w:r>
      <w:r w:rsidRPr="001C2B00">
        <w:rPr>
          <w:rFonts w:ascii="標楷體" w:eastAsia="標楷體" w:hAnsi="標楷體"/>
        </w:rPr>
        <w:t>2</w:t>
      </w:r>
      <w:r w:rsidRPr="001C2B00">
        <w:rPr>
          <w:rFonts w:ascii="標楷體" w:eastAsia="標楷體" w:hAnsi="標楷體" w:hint="eastAsia"/>
        </w:rPr>
        <w:t>人際關係與團隊合作</w:t>
      </w:r>
      <w:r w:rsidRPr="001C2B00">
        <w:rPr>
          <w:rFonts w:ascii="標楷體" w:eastAsia="標楷體" w:hAnsi="標楷體"/>
        </w:rPr>
        <w:sym w:font="Webdings" w:char="F063"/>
      </w:r>
      <w:r w:rsidRPr="001C2B00">
        <w:rPr>
          <w:rFonts w:ascii="標楷體" w:eastAsia="標楷體" w:hAnsi="標楷體"/>
        </w:rPr>
        <w:t>C3</w:t>
      </w:r>
      <w:r w:rsidRPr="001C2B00">
        <w:rPr>
          <w:rFonts w:ascii="標楷體" w:eastAsia="標楷體" w:hAnsi="標楷體" w:hint="eastAsia"/>
        </w:rPr>
        <w:t>多元文化與國際理解給選項</w:t>
      </w:r>
    </w:p>
    <w:p w14:paraId="14B21A43"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四</w:t>
      </w:r>
      <w:r w:rsidRPr="001C2B00">
        <w:rPr>
          <w:rFonts w:ascii="標楷體" w:eastAsia="標楷體" w:hAnsi="標楷體"/>
        </w:rPr>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1701"/>
        <w:gridCol w:w="1276"/>
        <w:gridCol w:w="1332"/>
        <w:gridCol w:w="2004"/>
      </w:tblGrid>
      <w:tr w:rsidR="00D35551" w:rsidRPr="001C2B00" w14:paraId="112156E2" w14:textId="77777777" w:rsidTr="002B0717">
        <w:trPr>
          <w:trHeight w:val="911"/>
        </w:trPr>
        <w:tc>
          <w:tcPr>
            <w:tcW w:w="980" w:type="dxa"/>
            <w:shd w:val="clear" w:color="auto" w:fill="auto"/>
            <w:vAlign w:val="center"/>
          </w:tcPr>
          <w:p w14:paraId="0FA62BFF"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週次</w:t>
            </w:r>
          </w:p>
        </w:tc>
        <w:tc>
          <w:tcPr>
            <w:tcW w:w="1473" w:type="dxa"/>
            <w:shd w:val="clear" w:color="auto" w:fill="auto"/>
            <w:vAlign w:val="center"/>
          </w:tcPr>
          <w:p w14:paraId="74F29D31"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起訖日期</w:t>
            </w:r>
          </w:p>
        </w:tc>
        <w:tc>
          <w:tcPr>
            <w:tcW w:w="2509" w:type="dxa"/>
            <w:shd w:val="clear" w:color="auto" w:fill="auto"/>
            <w:vAlign w:val="center"/>
          </w:tcPr>
          <w:p w14:paraId="1A854C8D"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單元/主題名稱</w:t>
            </w:r>
          </w:p>
        </w:tc>
        <w:tc>
          <w:tcPr>
            <w:tcW w:w="2659" w:type="dxa"/>
            <w:shd w:val="clear" w:color="auto" w:fill="auto"/>
            <w:vAlign w:val="center"/>
          </w:tcPr>
          <w:p w14:paraId="06D6787F"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學習領域</w:t>
            </w:r>
            <w:r w:rsidRPr="001C2B00">
              <w:rPr>
                <w:rFonts w:ascii="標楷體" w:eastAsia="標楷體" w:hAnsi="標楷體"/>
              </w:rPr>
              <w:t>核心素養</w:t>
            </w:r>
            <w:r w:rsidRPr="001C2B00">
              <w:rPr>
                <w:rFonts w:ascii="標楷體" w:eastAsia="標楷體" w:hAnsi="標楷體" w:hint="eastAsia"/>
              </w:rPr>
              <w:t>/學習目標</w:t>
            </w:r>
          </w:p>
        </w:tc>
        <w:tc>
          <w:tcPr>
            <w:tcW w:w="1701" w:type="dxa"/>
            <w:shd w:val="clear" w:color="auto" w:fill="auto"/>
            <w:vAlign w:val="center"/>
          </w:tcPr>
          <w:p w14:paraId="6CD9473F"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教學重點</w:t>
            </w:r>
          </w:p>
        </w:tc>
        <w:tc>
          <w:tcPr>
            <w:tcW w:w="1276" w:type="dxa"/>
            <w:shd w:val="clear" w:color="auto" w:fill="auto"/>
            <w:vAlign w:val="center"/>
          </w:tcPr>
          <w:p w14:paraId="668F350B" w14:textId="77777777" w:rsidR="002B0717" w:rsidRPr="001C2B00" w:rsidRDefault="002B0717" w:rsidP="002B0717">
            <w:pPr>
              <w:snapToGrid w:val="0"/>
              <w:rPr>
                <w:rFonts w:ascii="標楷體" w:eastAsia="標楷體" w:hAnsi="標楷體"/>
              </w:rPr>
            </w:pPr>
            <w:r w:rsidRPr="001C2B00">
              <w:rPr>
                <w:rFonts w:ascii="標楷體" w:eastAsia="標楷體" w:hAnsi="標楷體"/>
              </w:rPr>
              <w:t>評量方式</w:t>
            </w:r>
          </w:p>
        </w:tc>
        <w:tc>
          <w:tcPr>
            <w:tcW w:w="1332" w:type="dxa"/>
            <w:shd w:val="clear" w:color="auto" w:fill="auto"/>
            <w:vAlign w:val="center"/>
          </w:tcPr>
          <w:p w14:paraId="1EF2DC43"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議題融入</w:t>
            </w:r>
          </w:p>
        </w:tc>
        <w:tc>
          <w:tcPr>
            <w:tcW w:w="2004" w:type="dxa"/>
          </w:tcPr>
          <w:p w14:paraId="65F8B414" w14:textId="77777777" w:rsidR="002B0717" w:rsidRPr="001C2B00" w:rsidRDefault="002B0717" w:rsidP="002B0717">
            <w:pPr>
              <w:snapToGrid w:val="0"/>
              <w:rPr>
                <w:rFonts w:ascii="標楷體" w:eastAsia="標楷體" w:hAnsi="標楷體"/>
              </w:rPr>
            </w:pPr>
            <w:r w:rsidRPr="001C2B00">
              <w:rPr>
                <w:rFonts w:ascii="標楷體" w:eastAsia="標楷體" w:hAnsi="標楷體"/>
              </w:rPr>
              <w:t>跨域統整或協同教學規劃（無則免填）</w:t>
            </w:r>
          </w:p>
        </w:tc>
      </w:tr>
      <w:tr w:rsidR="00D35551" w:rsidRPr="001C2B00" w14:paraId="34056250" w14:textId="77777777" w:rsidTr="002B0717">
        <w:trPr>
          <w:trHeight w:val="293"/>
        </w:trPr>
        <w:tc>
          <w:tcPr>
            <w:tcW w:w="980" w:type="dxa"/>
            <w:shd w:val="clear" w:color="auto" w:fill="auto"/>
          </w:tcPr>
          <w:p w14:paraId="470ED9FE" w14:textId="77777777" w:rsidR="002B0717" w:rsidRPr="001C2B00" w:rsidRDefault="002B0717" w:rsidP="002B0717">
            <w:pPr>
              <w:snapToGrid w:val="0"/>
              <w:rPr>
                <w:rFonts w:ascii="標楷體" w:eastAsia="標楷體" w:hAnsi="標楷體"/>
              </w:rPr>
            </w:pPr>
            <w:r w:rsidRPr="001C2B00">
              <w:rPr>
                <w:rFonts w:ascii="標楷體" w:eastAsia="標楷體" w:hAnsi="標楷體"/>
              </w:rPr>
              <w:t>一</w:t>
            </w:r>
          </w:p>
        </w:tc>
        <w:tc>
          <w:tcPr>
            <w:tcW w:w="1473" w:type="dxa"/>
            <w:shd w:val="clear" w:color="auto" w:fill="auto"/>
          </w:tcPr>
          <w:p w14:paraId="1FCDC077"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2/11-2/14</w:t>
            </w:r>
          </w:p>
        </w:tc>
        <w:tc>
          <w:tcPr>
            <w:tcW w:w="2509" w:type="dxa"/>
            <w:shd w:val="clear" w:color="auto" w:fill="auto"/>
          </w:tcPr>
          <w:p w14:paraId="335D4AE1" w14:textId="77777777" w:rsidR="002B0717" w:rsidRPr="001C2B00" w:rsidRDefault="002B0717" w:rsidP="002B0717">
            <w:pPr>
              <w:rPr>
                <w:rFonts w:ascii="標楷體" w:eastAsia="標楷體" w:hAnsi="標楷體"/>
              </w:rPr>
            </w:pPr>
            <w:r w:rsidRPr="001C2B00">
              <w:rPr>
                <w:rFonts w:ascii="標楷體" w:eastAsia="標楷體" w:hAnsi="標楷體" w:hint="eastAsia"/>
              </w:rPr>
              <w:t>準備週／</w:t>
            </w:r>
          </w:p>
          <w:p w14:paraId="1D0E75AE" w14:textId="77777777" w:rsidR="002B0717" w:rsidRPr="001C2B00" w:rsidRDefault="002B0717" w:rsidP="002B0717">
            <w:pPr>
              <w:spacing w:line="0" w:lineRule="atLeast"/>
              <w:rPr>
                <w:rFonts w:ascii="標楷體" w:eastAsia="標楷體" w:hAnsi="標楷體"/>
              </w:rPr>
            </w:pPr>
            <w:r w:rsidRPr="001C2B00">
              <w:rPr>
                <w:rFonts w:ascii="標楷體" w:eastAsia="標楷體" w:hAnsi="標楷體" w:hint="eastAsia"/>
              </w:rPr>
              <w:t>班級經營</w:t>
            </w:r>
          </w:p>
        </w:tc>
        <w:tc>
          <w:tcPr>
            <w:tcW w:w="2659" w:type="dxa"/>
            <w:shd w:val="clear" w:color="auto" w:fill="auto"/>
          </w:tcPr>
          <w:p w14:paraId="4EC542D1" w14:textId="77777777" w:rsidR="002B0717" w:rsidRPr="001C2B00" w:rsidRDefault="002B0717" w:rsidP="002B0717">
            <w:pPr>
              <w:snapToGrid w:val="0"/>
              <w:rPr>
                <w:rFonts w:ascii="標楷體" w:eastAsia="標楷體" w:hAnsi="標楷體"/>
              </w:rPr>
            </w:pPr>
          </w:p>
        </w:tc>
        <w:tc>
          <w:tcPr>
            <w:tcW w:w="1701" w:type="dxa"/>
            <w:shd w:val="clear" w:color="auto" w:fill="auto"/>
          </w:tcPr>
          <w:p w14:paraId="00A12505" w14:textId="77777777" w:rsidR="002B0717" w:rsidRPr="001C2B00" w:rsidRDefault="002B0717" w:rsidP="002B0717">
            <w:pPr>
              <w:snapToGrid w:val="0"/>
              <w:rPr>
                <w:rFonts w:ascii="標楷體" w:eastAsia="標楷體" w:hAnsi="標楷體"/>
              </w:rPr>
            </w:pPr>
          </w:p>
        </w:tc>
        <w:tc>
          <w:tcPr>
            <w:tcW w:w="1276" w:type="dxa"/>
            <w:shd w:val="clear" w:color="auto" w:fill="auto"/>
          </w:tcPr>
          <w:p w14:paraId="4115E32B" w14:textId="77777777" w:rsidR="002B0717" w:rsidRPr="001C2B00" w:rsidRDefault="002B0717" w:rsidP="002B0717">
            <w:pPr>
              <w:snapToGrid w:val="0"/>
              <w:rPr>
                <w:rFonts w:ascii="標楷體" w:eastAsia="標楷體" w:hAnsi="標楷體"/>
              </w:rPr>
            </w:pPr>
          </w:p>
        </w:tc>
        <w:tc>
          <w:tcPr>
            <w:tcW w:w="1332" w:type="dxa"/>
            <w:shd w:val="clear" w:color="auto" w:fill="auto"/>
          </w:tcPr>
          <w:p w14:paraId="7FB8C4DB" w14:textId="77777777" w:rsidR="002B0717" w:rsidRPr="001C2B00" w:rsidRDefault="002B0717" w:rsidP="002B0717">
            <w:pPr>
              <w:snapToGrid w:val="0"/>
              <w:rPr>
                <w:rFonts w:ascii="標楷體" w:eastAsia="標楷體" w:hAnsi="標楷體"/>
              </w:rPr>
            </w:pPr>
          </w:p>
        </w:tc>
        <w:tc>
          <w:tcPr>
            <w:tcW w:w="2004" w:type="dxa"/>
          </w:tcPr>
          <w:p w14:paraId="6E6501DD" w14:textId="77777777" w:rsidR="002B0717" w:rsidRPr="001C2B00" w:rsidRDefault="002B0717" w:rsidP="002B0717">
            <w:pPr>
              <w:snapToGrid w:val="0"/>
              <w:rPr>
                <w:rFonts w:ascii="標楷體" w:eastAsia="標楷體" w:hAnsi="標楷體"/>
              </w:rPr>
            </w:pPr>
          </w:p>
        </w:tc>
      </w:tr>
      <w:tr w:rsidR="00D35551" w:rsidRPr="001C2B00" w14:paraId="6075DF86" w14:textId="77777777" w:rsidTr="002B0717">
        <w:trPr>
          <w:trHeight w:val="293"/>
        </w:trPr>
        <w:tc>
          <w:tcPr>
            <w:tcW w:w="980" w:type="dxa"/>
            <w:shd w:val="clear" w:color="auto" w:fill="auto"/>
          </w:tcPr>
          <w:p w14:paraId="4D99679C" w14:textId="77777777" w:rsidR="002B0717" w:rsidRPr="001C2B00" w:rsidRDefault="002B0717" w:rsidP="002B0717">
            <w:pPr>
              <w:snapToGrid w:val="0"/>
              <w:rPr>
                <w:rFonts w:ascii="標楷體" w:eastAsia="標楷體" w:hAnsi="標楷體"/>
              </w:rPr>
            </w:pPr>
            <w:r w:rsidRPr="001C2B00">
              <w:rPr>
                <w:rFonts w:ascii="標楷體" w:eastAsia="標楷體" w:hAnsi="標楷體"/>
              </w:rPr>
              <w:t>二</w:t>
            </w:r>
          </w:p>
        </w:tc>
        <w:tc>
          <w:tcPr>
            <w:tcW w:w="1473" w:type="dxa"/>
            <w:shd w:val="clear" w:color="auto" w:fill="auto"/>
          </w:tcPr>
          <w:p w14:paraId="1128AFA1"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2/17-2/21</w:t>
            </w:r>
          </w:p>
        </w:tc>
        <w:tc>
          <w:tcPr>
            <w:tcW w:w="2509" w:type="dxa"/>
            <w:shd w:val="clear" w:color="auto" w:fill="auto"/>
          </w:tcPr>
          <w:p w14:paraId="60E672CD" w14:textId="77777777" w:rsidR="002B0717" w:rsidRPr="001C2B00" w:rsidRDefault="002B0717" w:rsidP="002B0717">
            <w:pPr>
              <w:spacing w:line="0" w:lineRule="atLeast"/>
              <w:rPr>
                <w:rFonts w:ascii="標楷體" w:eastAsia="標楷體" w:hAnsi="標楷體"/>
              </w:rPr>
            </w:pPr>
            <w:r w:rsidRPr="001C2B00">
              <w:rPr>
                <w:rFonts w:ascii="標楷體" w:eastAsia="標楷體" w:hAnsi="標楷體" w:hint="eastAsia"/>
              </w:rPr>
              <w:t>第一課　負荷</w:t>
            </w:r>
          </w:p>
        </w:tc>
        <w:tc>
          <w:tcPr>
            <w:tcW w:w="2659" w:type="dxa"/>
            <w:shd w:val="clear" w:color="auto" w:fill="auto"/>
          </w:tcPr>
          <w:p w14:paraId="03CF0EF9"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397E1A88"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35CCB676" w14:textId="77777777" w:rsidR="002B0717" w:rsidRPr="001C2B00" w:rsidRDefault="002B0717" w:rsidP="00C92AB7">
            <w:pPr>
              <w:pStyle w:val="afd"/>
              <w:widowControl/>
              <w:numPr>
                <w:ilvl w:val="0"/>
                <w:numId w:val="35"/>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認識吳晟對父子親情的刻畫及其語言特色。</w:t>
            </w:r>
          </w:p>
          <w:p w14:paraId="0980ABA8" w14:textId="77777777" w:rsidR="002B0717" w:rsidRPr="001C2B00" w:rsidRDefault="002B0717" w:rsidP="00C92AB7">
            <w:pPr>
              <w:pStyle w:val="afd"/>
              <w:widowControl/>
              <w:numPr>
                <w:ilvl w:val="0"/>
                <w:numId w:val="35"/>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透過描寫心理狀態，寓情於景，抒發情感。</w:t>
            </w:r>
          </w:p>
          <w:p w14:paraId="2845F6E4" w14:textId="77777777" w:rsidR="002B0717" w:rsidRPr="001C2B00" w:rsidRDefault="002B0717" w:rsidP="00C92AB7">
            <w:pPr>
              <w:pStyle w:val="afd"/>
              <w:numPr>
                <w:ilvl w:val="0"/>
                <w:numId w:val="35"/>
              </w:numPr>
              <w:snapToGrid w:val="0"/>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透過對文本的反思，體會父母對子女無怨無悔的愛。</w:t>
            </w:r>
          </w:p>
        </w:tc>
        <w:tc>
          <w:tcPr>
            <w:tcW w:w="1701" w:type="dxa"/>
            <w:shd w:val="clear" w:color="auto" w:fill="auto"/>
          </w:tcPr>
          <w:p w14:paraId="1F1D5EC6"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1 以同理心，聆聽各項發言，並加以記錄、歸納。</w:t>
            </w:r>
          </w:p>
          <w:p w14:paraId="44C99285"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2 依據不同情境，分辨聲情意涵及表達技巧，適切回應。</w:t>
            </w:r>
          </w:p>
          <w:p w14:paraId="0406C1D3"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1 掌握生活情境，適切表情達意，分享自身經驗。</w:t>
            </w:r>
          </w:p>
          <w:p w14:paraId="12467666" w14:textId="77777777" w:rsidR="002B0717" w:rsidRPr="001C2B00" w:rsidRDefault="002B0717" w:rsidP="002B0717">
            <w:pPr>
              <w:rPr>
                <w:rFonts w:ascii="標楷體" w:eastAsia="標楷體" w:hAnsi="Calibri"/>
                <w:sz w:val="20"/>
                <w:szCs w:val="20"/>
              </w:rPr>
            </w:pPr>
            <w:r w:rsidRPr="001C2B00">
              <w:rPr>
                <w:rFonts w:ascii="標楷體" w:eastAsia="標楷體" w:hAnsi="Calibri" w:hint="eastAsia"/>
                <w:sz w:val="20"/>
                <w:szCs w:val="20"/>
              </w:rPr>
              <w:t>Ac-Ⅳ-3 文句表達的邏輯與意義。</w:t>
            </w:r>
          </w:p>
          <w:p w14:paraId="3438EA1E" w14:textId="77777777" w:rsidR="002B0717" w:rsidRPr="001C2B00" w:rsidRDefault="002B0717" w:rsidP="002B0717">
            <w:pPr>
              <w:rPr>
                <w:rFonts w:ascii="標楷體" w:eastAsia="標楷體" w:hAnsi="Calibri"/>
                <w:sz w:val="20"/>
                <w:szCs w:val="20"/>
              </w:rPr>
            </w:pPr>
            <w:r w:rsidRPr="001C2B00">
              <w:rPr>
                <w:rFonts w:ascii="標楷體" w:eastAsia="標楷體" w:hAnsi="Calibri" w:hint="eastAsia"/>
                <w:sz w:val="20"/>
                <w:szCs w:val="20"/>
              </w:rPr>
              <w:t>Ad-Ⅳ-2　新</w:t>
            </w:r>
            <w:r w:rsidRPr="001C2B00">
              <w:rPr>
                <w:rFonts w:ascii="標楷體" w:eastAsia="標楷體" w:hAnsi="Calibri" w:hint="eastAsia"/>
                <w:sz w:val="20"/>
                <w:szCs w:val="20"/>
              </w:rPr>
              <w:lastRenderedPageBreak/>
              <w:t>詩、現代散文、現代小說、劇本。</w:t>
            </w:r>
          </w:p>
        </w:tc>
        <w:tc>
          <w:tcPr>
            <w:tcW w:w="1276" w:type="dxa"/>
            <w:shd w:val="clear" w:color="auto" w:fill="auto"/>
          </w:tcPr>
          <w:p w14:paraId="067A4A2F"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1C7C92EA"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現代詩吟唱</w:t>
            </w:r>
          </w:p>
          <w:p w14:paraId="721CEA6E"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5A5A6C7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0"/>
                <w:szCs w:val="20"/>
              </w:rPr>
              <w:t>家庭教育</w:t>
            </w:r>
          </w:p>
        </w:tc>
        <w:tc>
          <w:tcPr>
            <w:tcW w:w="2004" w:type="dxa"/>
          </w:tcPr>
          <w:p w14:paraId="5A008186" w14:textId="77777777" w:rsidR="002B0717" w:rsidRPr="001C2B00" w:rsidRDefault="002B0717" w:rsidP="002B0717">
            <w:pPr>
              <w:snapToGrid w:val="0"/>
              <w:rPr>
                <w:rFonts w:ascii="標楷體" w:eastAsia="標楷體" w:hAnsi="標楷體"/>
              </w:rPr>
            </w:pPr>
          </w:p>
        </w:tc>
      </w:tr>
      <w:tr w:rsidR="00D35551" w:rsidRPr="001C2B00" w14:paraId="181B3778" w14:textId="77777777" w:rsidTr="002B0717">
        <w:trPr>
          <w:trHeight w:val="293"/>
        </w:trPr>
        <w:tc>
          <w:tcPr>
            <w:tcW w:w="980" w:type="dxa"/>
            <w:shd w:val="clear" w:color="auto" w:fill="auto"/>
          </w:tcPr>
          <w:p w14:paraId="250CFC76"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三</w:t>
            </w:r>
          </w:p>
        </w:tc>
        <w:tc>
          <w:tcPr>
            <w:tcW w:w="1473" w:type="dxa"/>
            <w:shd w:val="clear" w:color="auto" w:fill="auto"/>
          </w:tcPr>
          <w:p w14:paraId="7E3DFA1A"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2/24-2/28</w:t>
            </w:r>
          </w:p>
        </w:tc>
        <w:tc>
          <w:tcPr>
            <w:tcW w:w="2509" w:type="dxa"/>
            <w:shd w:val="clear" w:color="auto" w:fill="auto"/>
          </w:tcPr>
          <w:p w14:paraId="2AB0C357"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二課　律詩選</w:t>
            </w:r>
          </w:p>
        </w:tc>
        <w:tc>
          <w:tcPr>
            <w:tcW w:w="2659" w:type="dxa"/>
            <w:shd w:val="clear" w:color="auto" w:fill="auto"/>
          </w:tcPr>
          <w:p w14:paraId="5A4298E0"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47EFB306"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51B3CB5D"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798D94FC"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47997E75" w14:textId="77777777" w:rsidR="002B0717" w:rsidRPr="001C2B00" w:rsidRDefault="002B0717" w:rsidP="00C92AB7">
            <w:pPr>
              <w:pStyle w:val="afd"/>
              <w:widowControl/>
              <w:numPr>
                <w:ilvl w:val="0"/>
                <w:numId w:val="36"/>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認識律詩的體製，體會詩歌之美。</w:t>
            </w:r>
          </w:p>
          <w:p w14:paraId="66953288" w14:textId="77777777" w:rsidR="002B0717" w:rsidRPr="001C2B00" w:rsidRDefault="002B0717" w:rsidP="00C92AB7">
            <w:pPr>
              <w:pStyle w:val="afd"/>
              <w:widowControl/>
              <w:numPr>
                <w:ilvl w:val="0"/>
                <w:numId w:val="36"/>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融情入景、藉事抒情的寫作手法。</w:t>
            </w:r>
          </w:p>
          <w:p w14:paraId="04C0780E" w14:textId="77777777" w:rsidR="002B0717" w:rsidRPr="001C2B00" w:rsidRDefault="002B0717" w:rsidP="00C92AB7">
            <w:pPr>
              <w:pStyle w:val="afd"/>
              <w:numPr>
                <w:ilvl w:val="0"/>
                <w:numId w:val="36"/>
              </w:numPr>
              <w:snapToGrid w:val="0"/>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體會友情的可貴，培養</w:t>
            </w:r>
          </w:p>
          <w:p w14:paraId="66CA7319" w14:textId="77777777" w:rsidR="002B0717" w:rsidRPr="001C2B00" w:rsidRDefault="002B0717" w:rsidP="002B0717">
            <w:pPr>
              <w:pStyle w:val="afd"/>
              <w:snapToGrid w:val="0"/>
              <w:ind w:leftChars="0" w:left="360"/>
              <w:rPr>
                <w:rFonts w:ascii="標楷體" w:eastAsia="標楷體" w:hAnsi="標楷體"/>
                <w:color w:val="FF0000"/>
              </w:rPr>
            </w:pPr>
            <w:r w:rsidRPr="001C2B00">
              <w:rPr>
                <w:rFonts w:ascii="標楷體" w:eastAsia="標楷體" w:hAnsi="標楷體" w:cs="標楷體" w:hint="eastAsia"/>
                <w:color w:val="FF0000"/>
                <w:sz w:val="20"/>
                <w:szCs w:val="20"/>
              </w:rPr>
              <w:t>人際關懷。</w:t>
            </w:r>
          </w:p>
        </w:tc>
        <w:tc>
          <w:tcPr>
            <w:tcW w:w="1701" w:type="dxa"/>
            <w:shd w:val="clear" w:color="auto" w:fill="auto"/>
          </w:tcPr>
          <w:p w14:paraId="7FAE60E4"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2 有效把握聽聞內容的邏輯，做出提問或回饋。</w:t>
            </w:r>
          </w:p>
          <w:p w14:paraId="5FC810B9"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Ad-Ⅳ-3韻文：如古體詩、樂府詩、近體詩、詞、曲等。</w:t>
            </w:r>
          </w:p>
          <w:p w14:paraId="193679D4"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a-Ⅳ-2 各種描寫的作用及呈現的效果。</w:t>
            </w:r>
          </w:p>
          <w:p w14:paraId="59EC6DB7"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b-Ⅳ-1 自我及人際交流的感受。</w:t>
            </w:r>
          </w:p>
          <w:p w14:paraId="5E39EC0E"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b-Ⅳ-3 對物或自然以及生命的感悟。</w:t>
            </w:r>
          </w:p>
          <w:p w14:paraId="6F21C879"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0"/>
                <w:szCs w:val="20"/>
              </w:rPr>
              <w:t>Bb-Ⅳ-5 藉由敘述事件與描寫景物間接抒情。</w:t>
            </w:r>
          </w:p>
        </w:tc>
        <w:tc>
          <w:tcPr>
            <w:tcW w:w="1276" w:type="dxa"/>
            <w:shd w:val="clear" w:color="auto" w:fill="auto"/>
          </w:tcPr>
          <w:p w14:paraId="7E14BFAA"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7D09EABE"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口頭發表</w:t>
            </w:r>
          </w:p>
          <w:p w14:paraId="007F8352"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36DDA3DA"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6FE3AB79" w14:textId="77777777" w:rsidR="002B0717" w:rsidRPr="001C2B00" w:rsidRDefault="002B0717" w:rsidP="002B0717">
            <w:pPr>
              <w:snapToGrid w:val="0"/>
              <w:rPr>
                <w:rFonts w:ascii="標楷體" w:eastAsia="標楷體" w:hAnsi="標楷體"/>
              </w:rPr>
            </w:pPr>
          </w:p>
        </w:tc>
        <w:tc>
          <w:tcPr>
            <w:tcW w:w="2004" w:type="dxa"/>
          </w:tcPr>
          <w:p w14:paraId="0C363EFD" w14:textId="77777777" w:rsidR="002B0717" w:rsidRPr="001C2B00" w:rsidRDefault="002B0717" w:rsidP="002B0717">
            <w:pPr>
              <w:snapToGrid w:val="0"/>
              <w:rPr>
                <w:rFonts w:ascii="標楷體" w:eastAsia="標楷體" w:hAnsi="標楷體"/>
              </w:rPr>
            </w:pPr>
          </w:p>
        </w:tc>
      </w:tr>
      <w:tr w:rsidR="00D35551" w:rsidRPr="001C2B00" w14:paraId="7F1BB33E" w14:textId="77777777" w:rsidTr="002B0717">
        <w:trPr>
          <w:trHeight w:val="293"/>
        </w:trPr>
        <w:tc>
          <w:tcPr>
            <w:tcW w:w="980" w:type="dxa"/>
            <w:shd w:val="clear" w:color="auto" w:fill="auto"/>
          </w:tcPr>
          <w:p w14:paraId="672BBBFA"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四</w:t>
            </w:r>
          </w:p>
        </w:tc>
        <w:tc>
          <w:tcPr>
            <w:tcW w:w="1473" w:type="dxa"/>
            <w:shd w:val="clear" w:color="auto" w:fill="auto"/>
          </w:tcPr>
          <w:p w14:paraId="13D7474E" w14:textId="77777777" w:rsidR="002B0717" w:rsidRPr="001C2B00" w:rsidRDefault="002B0717" w:rsidP="002B0717">
            <w:pPr>
              <w:snapToGrid w:val="0"/>
              <w:rPr>
                <w:rFonts w:ascii="標楷體" w:eastAsia="標楷體" w:hAnsi="標楷體"/>
              </w:rPr>
            </w:pPr>
            <w:r w:rsidRPr="001C2B00">
              <w:rPr>
                <w:rFonts w:hint="eastAsia"/>
              </w:rPr>
              <w:t>3/2-3/6</w:t>
            </w:r>
          </w:p>
        </w:tc>
        <w:tc>
          <w:tcPr>
            <w:tcW w:w="2509" w:type="dxa"/>
            <w:shd w:val="clear" w:color="auto" w:fill="auto"/>
          </w:tcPr>
          <w:p w14:paraId="44D73AE0"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二課　律詩選</w:t>
            </w:r>
          </w:p>
        </w:tc>
        <w:tc>
          <w:tcPr>
            <w:tcW w:w="2659" w:type="dxa"/>
            <w:shd w:val="clear" w:color="auto" w:fill="auto"/>
          </w:tcPr>
          <w:p w14:paraId="0FFA7E6B"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17D07696"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3362164F"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54FEA8EB"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48A31F81" w14:textId="77777777" w:rsidR="002B0717" w:rsidRPr="001C2B00" w:rsidRDefault="002B0717" w:rsidP="00C92AB7">
            <w:pPr>
              <w:pStyle w:val="afd"/>
              <w:widowControl/>
              <w:numPr>
                <w:ilvl w:val="0"/>
                <w:numId w:val="37"/>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認識律詩的體製，體會</w:t>
            </w:r>
          </w:p>
          <w:p w14:paraId="34FC736D" w14:textId="77777777" w:rsidR="002B0717" w:rsidRPr="001C2B00" w:rsidRDefault="002B0717" w:rsidP="002B0717">
            <w:pPr>
              <w:pStyle w:val="afd"/>
              <w:widowControl/>
              <w:ind w:leftChars="0" w:left="36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詩歌之美。</w:t>
            </w:r>
          </w:p>
          <w:p w14:paraId="53E4F516" w14:textId="77777777" w:rsidR="002B0717" w:rsidRPr="001C2B00" w:rsidRDefault="002B0717" w:rsidP="00C92AB7">
            <w:pPr>
              <w:pStyle w:val="afd"/>
              <w:widowControl/>
              <w:numPr>
                <w:ilvl w:val="0"/>
                <w:numId w:val="37"/>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融情入景、藉事抒</w:t>
            </w:r>
          </w:p>
          <w:p w14:paraId="119B3AB1" w14:textId="77777777" w:rsidR="002B0717" w:rsidRPr="001C2B00" w:rsidRDefault="002B0717" w:rsidP="002B0717">
            <w:pPr>
              <w:pStyle w:val="afd"/>
              <w:widowControl/>
              <w:ind w:leftChars="0" w:left="36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情的寫作手法。</w:t>
            </w:r>
          </w:p>
          <w:p w14:paraId="0B2748C8" w14:textId="77777777" w:rsidR="002B0717" w:rsidRPr="001C2B00" w:rsidRDefault="002B0717" w:rsidP="00C92AB7">
            <w:pPr>
              <w:pStyle w:val="afd"/>
              <w:numPr>
                <w:ilvl w:val="0"/>
                <w:numId w:val="37"/>
              </w:numPr>
              <w:snapToGrid w:val="0"/>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體會友情的可貴，培養</w:t>
            </w:r>
          </w:p>
          <w:p w14:paraId="7D1FE822" w14:textId="77777777" w:rsidR="002B0717" w:rsidRPr="001C2B00" w:rsidRDefault="002B0717" w:rsidP="002B0717">
            <w:pPr>
              <w:pStyle w:val="afd"/>
              <w:snapToGrid w:val="0"/>
              <w:ind w:leftChars="0" w:left="360"/>
              <w:rPr>
                <w:rFonts w:ascii="標楷體" w:eastAsia="標楷體" w:hAnsi="標楷體"/>
                <w:color w:val="FF0000"/>
              </w:rPr>
            </w:pPr>
            <w:r w:rsidRPr="001C2B00">
              <w:rPr>
                <w:rFonts w:ascii="標楷體" w:eastAsia="標楷體" w:hAnsi="標楷體" w:cs="標楷體" w:hint="eastAsia"/>
                <w:color w:val="FF0000"/>
                <w:sz w:val="20"/>
                <w:szCs w:val="20"/>
              </w:rPr>
              <w:t>人際關懷。</w:t>
            </w:r>
          </w:p>
        </w:tc>
        <w:tc>
          <w:tcPr>
            <w:tcW w:w="1701" w:type="dxa"/>
            <w:shd w:val="clear" w:color="auto" w:fill="auto"/>
          </w:tcPr>
          <w:p w14:paraId="4C196B7E"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2 有效把握聽聞內容的邏輯，做出提問或回饋。</w:t>
            </w:r>
          </w:p>
          <w:p w14:paraId="063DA674"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Ad-Ⅳ-3韻文：如古體詩、樂府詩、近體詩、詞、曲等。</w:t>
            </w:r>
          </w:p>
          <w:p w14:paraId="06277647"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a-Ⅳ-2 各種描寫的作用及呈現的效果。</w:t>
            </w:r>
          </w:p>
          <w:p w14:paraId="32F135DF"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b-Ⅳ-1 自我及人際交流的感受。</w:t>
            </w:r>
          </w:p>
          <w:p w14:paraId="6AAC68B4"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b-Ⅳ-3 對物或自然以及生命的感悟。</w:t>
            </w:r>
          </w:p>
          <w:p w14:paraId="7339A02C"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0"/>
                <w:szCs w:val="20"/>
              </w:rPr>
              <w:t>Bb-Ⅳ-5 藉由敘述事件與描寫景物間接抒情。</w:t>
            </w:r>
          </w:p>
        </w:tc>
        <w:tc>
          <w:tcPr>
            <w:tcW w:w="1276" w:type="dxa"/>
            <w:shd w:val="clear" w:color="auto" w:fill="auto"/>
          </w:tcPr>
          <w:p w14:paraId="04C2AF93"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3BD649FB"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口頭發表</w:t>
            </w:r>
          </w:p>
          <w:p w14:paraId="26E10923"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22284D39"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7F273E73" w14:textId="77777777" w:rsidR="002B0717" w:rsidRPr="001C2B00" w:rsidRDefault="002B0717" w:rsidP="002B0717">
            <w:pPr>
              <w:snapToGrid w:val="0"/>
              <w:rPr>
                <w:rFonts w:ascii="標楷體" w:eastAsia="標楷體" w:hAnsi="標楷體"/>
              </w:rPr>
            </w:pPr>
          </w:p>
        </w:tc>
        <w:tc>
          <w:tcPr>
            <w:tcW w:w="2004" w:type="dxa"/>
          </w:tcPr>
          <w:p w14:paraId="1F93AB34" w14:textId="77777777" w:rsidR="002B0717" w:rsidRPr="001C2B00" w:rsidRDefault="002B0717" w:rsidP="002B0717">
            <w:pPr>
              <w:snapToGrid w:val="0"/>
              <w:rPr>
                <w:rFonts w:ascii="標楷體" w:eastAsia="標楷體" w:hAnsi="標楷體"/>
              </w:rPr>
            </w:pPr>
          </w:p>
        </w:tc>
      </w:tr>
      <w:tr w:rsidR="00D35551" w:rsidRPr="001C2B00" w14:paraId="4CC1953A" w14:textId="77777777" w:rsidTr="002B0717">
        <w:trPr>
          <w:trHeight w:val="285"/>
        </w:trPr>
        <w:tc>
          <w:tcPr>
            <w:tcW w:w="980" w:type="dxa"/>
            <w:shd w:val="clear" w:color="auto" w:fill="auto"/>
          </w:tcPr>
          <w:p w14:paraId="64B84B0E" w14:textId="77777777" w:rsidR="002B0717" w:rsidRPr="001C2B00" w:rsidRDefault="002B0717" w:rsidP="002B0717">
            <w:pPr>
              <w:snapToGrid w:val="0"/>
              <w:rPr>
                <w:rFonts w:ascii="標楷體" w:eastAsia="標楷體" w:hAnsi="標楷體"/>
              </w:rPr>
            </w:pPr>
            <w:r w:rsidRPr="001C2B00">
              <w:rPr>
                <w:rFonts w:ascii="標楷體" w:eastAsia="標楷體" w:hAnsi="標楷體"/>
              </w:rPr>
              <w:t>五</w:t>
            </w:r>
          </w:p>
        </w:tc>
        <w:tc>
          <w:tcPr>
            <w:tcW w:w="1473" w:type="dxa"/>
            <w:shd w:val="clear" w:color="auto" w:fill="auto"/>
          </w:tcPr>
          <w:p w14:paraId="0D2449E8" w14:textId="77777777" w:rsidR="002B0717" w:rsidRPr="001C2B00" w:rsidRDefault="002B0717" w:rsidP="002B0717">
            <w:pPr>
              <w:snapToGrid w:val="0"/>
              <w:rPr>
                <w:rFonts w:ascii="標楷體" w:eastAsia="標楷體" w:hAnsi="標楷體"/>
              </w:rPr>
            </w:pPr>
            <w:r w:rsidRPr="001C2B00">
              <w:rPr>
                <w:rFonts w:hint="eastAsia"/>
              </w:rPr>
              <w:t>3/9-3/13</w:t>
            </w:r>
          </w:p>
        </w:tc>
        <w:tc>
          <w:tcPr>
            <w:tcW w:w="2509" w:type="dxa"/>
            <w:shd w:val="clear" w:color="auto" w:fill="auto"/>
          </w:tcPr>
          <w:p w14:paraId="4433F963"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三課　背影</w:t>
            </w:r>
          </w:p>
        </w:tc>
        <w:tc>
          <w:tcPr>
            <w:tcW w:w="2659" w:type="dxa"/>
            <w:shd w:val="clear" w:color="auto" w:fill="auto"/>
          </w:tcPr>
          <w:p w14:paraId="18F315F9"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409E9E1D"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2024A244"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3871DB7A"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02FDA9D2" w14:textId="77777777" w:rsidR="002B0717" w:rsidRPr="001C2B00" w:rsidRDefault="002B0717" w:rsidP="00C92AB7">
            <w:pPr>
              <w:pStyle w:val="afd"/>
              <w:widowControl/>
              <w:numPr>
                <w:ilvl w:val="0"/>
                <w:numId w:val="38"/>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lastRenderedPageBreak/>
              <w:t>認識作者如何凸顯父親的慈愛形象。</w:t>
            </w:r>
          </w:p>
          <w:p w14:paraId="5868903D" w14:textId="77777777" w:rsidR="002B0717" w:rsidRPr="001C2B00" w:rsidRDefault="002B0717" w:rsidP="00C92AB7">
            <w:pPr>
              <w:pStyle w:val="afd"/>
              <w:widowControl/>
              <w:numPr>
                <w:ilvl w:val="0"/>
                <w:numId w:val="38"/>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應用刻畫動作細節的寫作技巧抒發情思。</w:t>
            </w:r>
          </w:p>
          <w:p w14:paraId="3E7261C8" w14:textId="77777777" w:rsidR="002B0717" w:rsidRPr="001C2B00" w:rsidRDefault="002B0717" w:rsidP="00C92AB7">
            <w:pPr>
              <w:pStyle w:val="afd"/>
              <w:widowControl/>
              <w:numPr>
                <w:ilvl w:val="0"/>
                <w:numId w:val="38"/>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體會為人子者的心境轉變與父子間的親情交流。</w:t>
            </w:r>
          </w:p>
        </w:tc>
        <w:tc>
          <w:tcPr>
            <w:tcW w:w="1701" w:type="dxa"/>
            <w:shd w:val="clear" w:color="auto" w:fill="auto"/>
          </w:tcPr>
          <w:p w14:paraId="451E1C88"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lastRenderedPageBreak/>
              <w:t>2-Ⅳ-1　掌握生活情境，適切表情達意，分享自</w:t>
            </w:r>
            <w:r w:rsidRPr="001C2B00">
              <w:rPr>
                <w:rFonts w:ascii="標楷體" w:eastAsia="標楷體" w:hAnsi="標楷體" w:hint="eastAsia"/>
                <w:sz w:val="20"/>
                <w:szCs w:val="20"/>
              </w:rPr>
              <w:lastRenderedPageBreak/>
              <w:t>身經驗。</w:t>
            </w:r>
          </w:p>
          <w:p w14:paraId="2F39764F"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2-Ⅳ-2 有效把握聽聞內容的邏輯，做出提問或回饋。</w:t>
            </w:r>
          </w:p>
          <w:p w14:paraId="4A7C7390"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5-Ⅳ-2　理解各類文本的句子、段落與主要概念，指出寫作的目的與觀點。</w:t>
            </w:r>
          </w:p>
          <w:p w14:paraId="236A445D" w14:textId="77777777" w:rsidR="002B0717" w:rsidRPr="001C2B00" w:rsidRDefault="002B0717" w:rsidP="002B0717">
            <w:pPr>
              <w:snapToGrid w:val="0"/>
              <w:rPr>
                <w:rFonts w:ascii="標楷體" w:eastAsia="標楷體" w:hAnsi="標楷體"/>
                <w:sz w:val="20"/>
                <w:szCs w:val="20"/>
              </w:rPr>
            </w:pPr>
            <w:r w:rsidRPr="001C2B00">
              <w:rPr>
                <w:rFonts w:ascii="標楷體" w:eastAsia="標楷體" w:hAnsi="標楷體" w:hint="eastAsia"/>
                <w:sz w:val="20"/>
                <w:szCs w:val="20"/>
              </w:rPr>
              <w:t>Ba-Ⅳ-</w:t>
            </w:r>
            <w:r w:rsidRPr="001C2B00">
              <w:rPr>
                <w:rFonts w:ascii="標楷體" w:eastAsia="標楷體" w:hAnsi="標楷體"/>
                <w:sz w:val="20"/>
                <w:szCs w:val="20"/>
              </w:rPr>
              <w:t>1</w:t>
            </w:r>
            <w:r w:rsidRPr="001C2B00">
              <w:rPr>
                <w:rFonts w:ascii="標楷體" w:eastAsia="標楷體" w:hAnsi="標楷體" w:hint="eastAsia"/>
                <w:sz w:val="20"/>
                <w:szCs w:val="20"/>
              </w:rPr>
              <w:t xml:space="preserve"> </w:t>
            </w:r>
            <w:r w:rsidRPr="001C2B00">
              <w:rPr>
                <w:rFonts w:ascii="標楷體" w:eastAsia="標楷體" w:hAnsi="標楷體"/>
                <w:sz w:val="20"/>
                <w:szCs w:val="20"/>
              </w:rPr>
              <w:t>順敘、倒敘、插敘與補敘法</w:t>
            </w:r>
            <w:r w:rsidRPr="001C2B00">
              <w:rPr>
                <w:rFonts w:ascii="標楷體" w:eastAsia="標楷體" w:hAnsi="標楷體" w:hint="eastAsia"/>
                <w:sz w:val="20"/>
                <w:szCs w:val="20"/>
              </w:rPr>
              <w:t>。</w:t>
            </w:r>
          </w:p>
          <w:p w14:paraId="3ECD7096"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b-Ⅳ-5　藉由敘述事件與描寫景物間接抒情。</w:t>
            </w:r>
          </w:p>
          <w:p w14:paraId="6A650B4C"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0"/>
                <w:szCs w:val="20"/>
              </w:rPr>
              <w:t>Cb-Ⅳ-1 各類文本中的親屬關係、道德倫理、儀式風俗、典章制度等</w:t>
            </w:r>
          </w:p>
        </w:tc>
        <w:tc>
          <w:tcPr>
            <w:tcW w:w="1276" w:type="dxa"/>
            <w:shd w:val="clear" w:color="auto" w:fill="auto"/>
          </w:tcPr>
          <w:p w14:paraId="416F5686"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67572C71"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1650DC1F"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37194869"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5FFBB1FE"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0"/>
                <w:szCs w:val="20"/>
              </w:rPr>
              <w:t>家庭教育</w:t>
            </w:r>
          </w:p>
        </w:tc>
        <w:tc>
          <w:tcPr>
            <w:tcW w:w="2004" w:type="dxa"/>
          </w:tcPr>
          <w:p w14:paraId="55E852E9" w14:textId="77777777" w:rsidR="002B0717" w:rsidRPr="001C2B00" w:rsidRDefault="002B0717" w:rsidP="002B0717">
            <w:pPr>
              <w:snapToGrid w:val="0"/>
              <w:rPr>
                <w:rFonts w:ascii="標楷體" w:eastAsia="標楷體" w:hAnsi="標楷體"/>
              </w:rPr>
            </w:pPr>
          </w:p>
        </w:tc>
      </w:tr>
      <w:tr w:rsidR="00D35551" w:rsidRPr="001C2B00" w14:paraId="456B130D" w14:textId="77777777" w:rsidTr="002B0717">
        <w:trPr>
          <w:trHeight w:val="293"/>
        </w:trPr>
        <w:tc>
          <w:tcPr>
            <w:tcW w:w="980" w:type="dxa"/>
            <w:shd w:val="clear" w:color="auto" w:fill="auto"/>
          </w:tcPr>
          <w:p w14:paraId="3986B115"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六</w:t>
            </w:r>
          </w:p>
        </w:tc>
        <w:tc>
          <w:tcPr>
            <w:tcW w:w="1473" w:type="dxa"/>
            <w:shd w:val="clear" w:color="auto" w:fill="auto"/>
          </w:tcPr>
          <w:p w14:paraId="7F443264"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3/16-3/20</w:t>
            </w:r>
          </w:p>
        </w:tc>
        <w:tc>
          <w:tcPr>
            <w:tcW w:w="2509" w:type="dxa"/>
            <w:shd w:val="clear" w:color="auto" w:fill="auto"/>
          </w:tcPr>
          <w:p w14:paraId="764E1645"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語文常識一　認識漢字的造字法則</w:t>
            </w:r>
          </w:p>
        </w:tc>
        <w:tc>
          <w:tcPr>
            <w:tcW w:w="2659" w:type="dxa"/>
            <w:shd w:val="clear" w:color="auto" w:fill="auto"/>
          </w:tcPr>
          <w:p w14:paraId="2CB93D4B"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59713332"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66C5F3E8"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532AF6F4"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3250C928" w14:textId="77777777" w:rsidR="002B0717" w:rsidRPr="001C2B00" w:rsidRDefault="002B0717" w:rsidP="00C92AB7">
            <w:pPr>
              <w:pStyle w:val="afd"/>
              <w:widowControl/>
              <w:numPr>
                <w:ilvl w:val="0"/>
                <w:numId w:val="39"/>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認識漢字造字法則，了</w:t>
            </w:r>
            <w:r w:rsidRPr="001C2B00">
              <w:rPr>
                <w:rFonts w:ascii="標楷體" w:eastAsia="標楷體" w:hAnsi="標楷體" w:cs="標楷體" w:hint="eastAsia"/>
                <w:color w:val="FF0000"/>
                <w:sz w:val="20"/>
                <w:szCs w:val="20"/>
              </w:rPr>
              <w:lastRenderedPageBreak/>
              <w:t>解漢字形體的演變。</w:t>
            </w:r>
          </w:p>
          <w:p w14:paraId="6041C731" w14:textId="77777777" w:rsidR="002B0717" w:rsidRPr="001C2B00" w:rsidRDefault="002B0717" w:rsidP="00C92AB7">
            <w:pPr>
              <w:pStyle w:val="afd"/>
              <w:numPr>
                <w:ilvl w:val="0"/>
                <w:numId w:val="39"/>
              </w:numPr>
              <w:snapToGrid w:val="0"/>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能感受漢字的形體之</w:t>
            </w:r>
          </w:p>
          <w:p w14:paraId="56837D77" w14:textId="77777777" w:rsidR="002B0717" w:rsidRPr="001C2B00" w:rsidRDefault="002B0717" w:rsidP="002B0717">
            <w:pPr>
              <w:pStyle w:val="afd"/>
              <w:snapToGrid w:val="0"/>
              <w:ind w:leftChars="0" w:left="383"/>
              <w:rPr>
                <w:rFonts w:ascii="標楷體" w:eastAsia="標楷體" w:hAnsi="標楷體"/>
                <w:color w:val="FF0000"/>
              </w:rPr>
            </w:pPr>
            <w:r w:rsidRPr="001C2B00">
              <w:rPr>
                <w:rFonts w:ascii="標楷體" w:eastAsia="標楷體" w:hAnsi="標楷體" w:cs="標楷體" w:hint="eastAsia"/>
                <w:color w:val="FF0000"/>
                <w:sz w:val="20"/>
                <w:szCs w:val="20"/>
              </w:rPr>
              <w:t>美，提升生活美感。</w:t>
            </w:r>
          </w:p>
        </w:tc>
        <w:tc>
          <w:tcPr>
            <w:tcW w:w="1701" w:type="dxa"/>
            <w:shd w:val="clear" w:color="auto" w:fill="auto"/>
          </w:tcPr>
          <w:p w14:paraId="0D710FD5"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lastRenderedPageBreak/>
              <w:t>1-Ⅳ-3 分辨聆聽內容的邏輯性，找出解決問題的方法。</w:t>
            </w:r>
          </w:p>
          <w:p w14:paraId="45790A70"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sz w:val="20"/>
                <w:szCs w:val="20"/>
              </w:rPr>
              <w:lastRenderedPageBreak/>
              <w:t>1-</w:t>
            </w:r>
            <w:r w:rsidRPr="001C2B00">
              <w:rPr>
                <w:rFonts w:ascii="標楷體" w:eastAsia="標楷體" w:hAnsi="標楷體" w:cs="標楷體" w:hint="eastAsia"/>
                <w:sz w:val="20"/>
                <w:szCs w:val="20"/>
              </w:rPr>
              <w:t>Ⅳ</w:t>
            </w:r>
            <w:r w:rsidRPr="001C2B00">
              <w:rPr>
                <w:rFonts w:ascii="標楷體" w:eastAsia="標楷體" w:hAnsi="標楷體" w:cs="標楷體"/>
                <w:sz w:val="20"/>
                <w:szCs w:val="20"/>
              </w:rPr>
              <w:t xml:space="preserve">-4 </w:t>
            </w:r>
            <w:r w:rsidRPr="001C2B00">
              <w:rPr>
                <w:rFonts w:ascii="標楷體" w:eastAsia="標楷體" w:hAnsi="標楷體" w:cs="標楷體" w:hint="eastAsia"/>
                <w:sz w:val="20"/>
                <w:szCs w:val="20"/>
              </w:rPr>
              <w:t>靈活應用科技與資訊，增進聆聽能力，加強互動學習效果。</w:t>
            </w:r>
          </w:p>
          <w:p w14:paraId="4F923D08" w14:textId="77777777" w:rsidR="002B0717" w:rsidRPr="001C2B00" w:rsidRDefault="002B0717" w:rsidP="002B0717">
            <w:pPr>
              <w:snapToGrid w:val="0"/>
              <w:rPr>
                <w:rFonts w:ascii="標楷體" w:eastAsia="標楷體" w:hAnsi="標楷體" w:cs="標楷體"/>
                <w:sz w:val="20"/>
                <w:szCs w:val="20"/>
              </w:rPr>
            </w:pPr>
            <w:r w:rsidRPr="001C2B00">
              <w:rPr>
                <w:rFonts w:ascii="標楷體" w:eastAsia="標楷體" w:hAnsi="標楷體" w:cs="標楷體" w:hint="eastAsia"/>
                <w:sz w:val="20"/>
                <w:szCs w:val="20"/>
              </w:rPr>
              <w:t>Ab-Ⅳ-3  基本的造字原則</w:t>
            </w:r>
            <w:r w:rsidRPr="001C2B00">
              <w:rPr>
                <w:rFonts w:ascii="標楷體" w:eastAsia="標楷體" w:hAnsi="標楷體" w:cs="標楷體"/>
                <w:sz w:val="20"/>
                <w:szCs w:val="20"/>
              </w:rPr>
              <w:t>：</w:t>
            </w:r>
            <w:r w:rsidRPr="001C2B00">
              <w:rPr>
                <w:rFonts w:ascii="標楷體" w:eastAsia="標楷體" w:hAnsi="標楷體" w:cs="標楷體" w:hint="eastAsia"/>
                <w:sz w:val="20"/>
                <w:szCs w:val="20"/>
              </w:rPr>
              <w:t>象形、指事、會意、形聲。</w:t>
            </w:r>
          </w:p>
          <w:p w14:paraId="383C4DA6"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Bc-Ⅳ-3 數據、圖表、圖片、工具列等輔助說明。</w:t>
            </w:r>
          </w:p>
          <w:p w14:paraId="7C7BA8CD" w14:textId="77777777" w:rsidR="002B0717" w:rsidRPr="001C2B00" w:rsidRDefault="002B0717" w:rsidP="002B0717">
            <w:pPr>
              <w:snapToGrid w:val="0"/>
              <w:rPr>
                <w:rFonts w:ascii="標楷體" w:eastAsia="標楷體" w:hAnsi="標楷體"/>
              </w:rPr>
            </w:pPr>
          </w:p>
        </w:tc>
        <w:tc>
          <w:tcPr>
            <w:tcW w:w="1276" w:type="dxa"/>
            <w:shd w:val="clear" w:color="auto" w:fill="auto"/>
          </w:tcPr>
          <w:p w14:paraId="2F07B5F6"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學習單</w:t>
            </w:r>
          </w:p>
          <w:p w14:paraId="55DC7103"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口頭提問</w:t>
            </w:r>
          </w:p>
          <w:p w14:paraId="04E86758"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62D159F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1475E92C" w14:textId="77777777" w:rsidR="002B0717" w:rsidRPr="001C2B00" w:rsidRDefault="002B0717" w:rsidP="002B0717">
            <w:pPr>
              <w:snapToGrid w:val="0"/>
              <w:rPr>
                <w:rFonts w:ascii="標楷體" w:eastAsia="標楷體" w:hAnsi="標楷體"/>
                <w:sz w:val="22"/>
                <w:szCs w:val="22"/>
              </w:rPr>
            </w:pPr>
            <w:r w:rsidRPr="001C2B00">
              <w:rPr>
                <w:rFonts w:ascii="標楷體" w:eastAsia="標楷體" w:hAnsi="標楷體"/>
                <w:sz w:val="22"/>
                <w:szCs w:val="22"/>
              </w:rPr>
              <w:t>資訊教育</w:t>
            </w:r>
          </w:p>
        </w:tc>
        <w:tc>
          <w:tcPr>
            <w:tcW w:w="2004" w:type="dxa"/>
          </w:tcPr>
          <w:p w14:paraId="0A7F018C" w14:textId="77777777" w:rsidR="002B0717" w:rsidRPr="001C2B00" w:rsidRDefault="002B0717" w:rsidP="002B0717">
            <w:pPr>
              <w:snapToGrid w:val="0"/>
              <w:rPr>
                <w:rFonts w:ascii="標楷體" w:eastAsia="標楷體" w:hAnsi="標楷體"/>
              </w:rPr>
            </w:pPr>
          </w:p>
        </w:tc>
      </w:tr>
      <w:tr w:rsidR="00D35551" w:rsidRPr="001C2B00" w14:paraId="32BF32A3" w14:textId="77777777" w:rsidTr="002B0717">
        <w:trPr>
          <w:trHeight w:val="293"/>
        </w:trPr>
        <w:tc>
          <w:tcPr>
            <w:tcW w:w="980" w:type="dxa"/>
            <w:shd w:val="clear" w:color="auto" w:fill="auto"/>
          </w:tcPr>
          <w:p w14:paraId="37C6C698"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七</w:t>
            </w:r>
          </w:p>
        </w:tc>
        <w:tc>
          <w:tcPr>
            <w:tcW w:w="1473" w:type="dxa"/>
            <w:shd w:val="clear" w:color="auto" w:fill="auto"/>
          </w:tcPr>
          <w:p w14:paraId="5FBD8C22"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3/23-3/27</w:t>
            </w:r>
          </w:p>
        </w:tc>
        <w:tc>
          <w:tcPr>
            <w:tcW w:w="2509" w:type="dxa"/>
            <w:shd w:val="clear" w:color="auto" w:fill="auto"/>
          </w:tcPr>
          <w:p w14:paraId="05B5E92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一次段考</w:t>
            </w:r>
          </w:p>
        </w:tc>
        <w:tc>
          <w:tcPr>
            <w:tcW w:w="2659" w:type="dxa"/>
            <w:shd w:val="clear" w:color="auto" w:fill="auto"/>
          </w:tcPr>
          <w:p w14:paraId="2EBED0EB" w14:textId="77777777" w:rsidR="002B0717" w:rsidRPr="001C2B00" w:rsidRDefault="002B0717" w:rsidP="002B0717">
            <w:pPr>
              <w:snapToGrid w:val="0"/>
              <w:rPr>
                <w:rFonts w:ascii="標楷體" w:eastAsia="標楷體" w:hAnsi="標楷體"/>
                <w:color w:val="FF0000"/>
              </w:rPr>
            </w:pPr>
          </w:p>
        </w:tc>
        <w:tc>
          <w:tcPr>
            <w:tcW w:w="1701" w:type="dxa"/>
            <w:shd w:val="clear" w:color="auto" w:fill="auto"/>
          </w:tcPr>
          <w:p w14:paraId="696186FC" w14:textId="77777777" w:rsidR="002B0717" w:rsidRPr="001C2B00" w:rsidRDefault="002B0717" w:rsidP="002B0717">
            <w:pPr>
              <w:snapToGrid w:val="0"/>
              <w:rPr>
                <w:rFonts w:ascii="標楷體" w:eastAsia="標楷體" w:hAnsi="標楷體"/>
              </w:rPr>
            </w:pPr>
          </w:p>
        </w:tc>
        <w:tc>
          <w:tcPr>
            <w:tcW w:w="1276" w:type="dxa"/>
            <w:shd w:val="clear" w:color="auto" w:fill="auto"/>
          </w:tcPr>
          <w:p w14:paraId="5D84538D" w14:textId="77777777" w:rsidR="002B0717" w:rsidRPr="001C2B00" w:rsidRDefault="002B0717" w:rsidP="002B0717">
            <w:pPr>
              <w:snapToGrid w:val="0"/>
              <w:rPr>
                <w:rFonts w:ascii="標楷體" w:eastAsia="標楷體" w:hAnsi="標楷體"/>
              </w:rPr>
            </w:pPr>
          </w:p>
        </w:tc>
        <w:tc>
          <w:tcPr>
            <w:tcW w:w="1332" w:type="dxa"/>
            <w:shd w:val="clear" w:color="auto" w:fill="auto"/>
          </w:tcPr>
          <w:p w14:paraId="3886388A" w14:textId="77777777" w:rsidR="002B0717" w:rsidRPr="001C2B00" w:rsidRDefault="002B0717" w:rsidP="002B0717">
            <w:pPr>
              <w:snapToGrid w:val="0"/>
              <w:rPr>
                <w:rFonts w:ascii="標楷體" w:eastAsia="標楷體" w:hAnsi="標楷體"/>
              </w:rPr>
            </w:pPr>
          </w:p>
        </w:tc>
        <w:tc>
          <w:tcPr>
            <w:tcW w:w="2004" w:type="dxa"/>
          </w:tcPr>
          <w:p w14:paraId="1033EAB1" w14:textId="77777777" w:rsidR="002B0717" w:rsidRPr="001C2B00" w:rsidRDefault="002B0717" w:rsidP="002B0717">
            <w:pPr>
              <w:snapToGrid w:val="0"/>
              <w:rPr>
                <w:rFonts w:ascii="標楷體" w:eastAsia="標楷體" w:hAnsi="標楷體"/>
              </w:rPr>
            </w:pPr>
          </w:p>
        </w:tc>
      </w:tr>
      <w:tr w:rsidR="00D35551" w:rsidRPr="001C2B00" w14:paraId="689C0367" w14:textId="77777777" w:rsidTr="002B0717">
        <w:trPr>
          <w:trHeight w:val="293"/>
        </w:trPr>
        <w:tc>
          <w:tcPr>
            <w:tcW w:w="980" w:type="dxa"/>
            <w:shd w:val="clear" w:color="auto" w:fill="auto"/>
          </w:tcPr>
          <w:p w14:paraId="6C0662BD" w14:textId="77777777" w:rsidR="002B0717" w:rsidRPr="001C2B00" w:rsidRDefault="002B0717" w:rsidP="002B0717">
            <w:pPr>
              <w:snapToGrid w:val="0"/>
              <w:rPr>
                <w:rFonts w:ascii="標楷體" w:eastAsia="標楷體" w:hAnsi="標楷體"/>
              </w:rPr>
            </w:pPr>
            <w:r w:rsidRPr="001C2B00">
              <w:rPr>
                <w:rFonts w:ascii="標楷體" w:eastAsia="標楷體" w:hAnsi="標楷體"/>
              </w:rPr>
              <w:t>八</w:t>
            </w:r>
          </w:p>
        </w:tc>
        <w:tc>
          <w:tcPr>
            <w:tcW w:w="1473" w:type="dxa"/>
            <w:shd w:val="clear" w:color="auto" w:fill="auto"/>
          </w:tcPr>
          <w:p w14:paraId="4C06F075" w14:textId="77777777" w:rsidR="002B0717" w:rsidRPr="001C2B00" w:rsidRDefault="002B0717" w:rsidP="002B0717">
            <w:pPr>
              <w:snapToGrid w:val="0"/>
              <w:rPr>
                <w:rFonts w:ascii="標楷體" w:eastAsia="標楷體" w:hAnsi="標楷體"/>
              </w:rPr>
            </w:pPr>
            <w:r w:rsidRPr="001C2B00">
              <w:rPr>
                <w:rFonts w:hint="eastAsia"/>
              </w:rPr>
              <w:t>3/30-4/3</w:t>
            </w:r>
          </w:p>
        </w:tc>
        <w:tc>
          <w:tcPr>
            <w:tcW w:w="2509" w:type="dxa"/>
            <w:shd w:val="clear" w:color="auto" w:fill="auto"/>
          </w:tcPr>
          <w:p w14:paraId="4143A5D3"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四課　落花生的性格</w:t>
            </w:r>
          </w:p>
        </w:tc>
        <w:tc>
          <w:tcPr>
            <w:tcW w:w="2659" w:type="dxa"/>
            <w:shd w:val="clear" w:color="auto" w:fill="auto"/>
          </w:tcPr>
          <w:p w14:paraId="5B3D6A04"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5E18F78A"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7EDD4C09"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0ABAEC7C"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400F0439"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C1道德實踐與公民意識</w:t>
            </w:r>
          </w:p>
          <w:p w14:paraId="1B21DADF"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7CD66085" w14:textId="77777777" w:rsidR="002B0717" w:rsidRPr="001C2B00" w:rsidRDefault="002B0717" w:rsidP="00C92AB7">
            <w:pPr>
              <w:pStyle w:val="afd"/>
              <w:widowControl/>
              <w:numPr>
                <w:ilvl w:val="0"/>
                <w:numId w:val="40"/>
              </w:numPr>
              <w:ind w:leftChars="0"/>
              <w:rPr>
                <w:rFonts w:ascii="標楷體" w:eastAsia="標楷體" w:hAnsi="標楷體"/>
                <w:bCs/>
                <w:color w:val="FF0000"/>
                <w:sz w:val="20"/>
                <w:szCs w:val="20"/>
              </w:rPr>
            </w:pPr>
            <w:r w:rsidRPr="001C2B00">
              <w:rPr>
                <w:rFonts w:ascii="標楷體" w:eastAsia="標楷體" w:hAnsi="標楷體" w:hint="eastAsia"/>
                <w:bCs/>
                <w:color w:val="FF0000"/>
                <w:sz w:val="20"/>
                <w:szCs w:val="20"/>
              </w:rPr>
              <w:t>了解落花生的外在形貌、生長過程及其象徵意涵。</w:t>
            </w:r>
          </w:p>
          <w:p w14:paraId="4741C168" w14:textId="77777777" w:rsidR="002B0717" w:rsidRPr="001C2B00" w:rsidRDefault="002B0717" w:rsidP="00C92AB7">
            <w:pPr>
              <w:pStyle w:val="afd"/>
              <w:widowControl/>
              <w:numPr>
                <w:ilvl w:val="0"/>
                <w:numId w:val="40"/>
              </w:numPr>
              <w:ind w:leftChars="0"/>
              <w:rPr>
                <w:rFonts w:ascii="標楷體" w:eastAsia="標楷體" w:hAnsi="標楷體"/>
                <w:bCs/>
                <w:color w:val="FF0000"/>
                <w:sz w:val="20"/>
                <w:szCs w:val="20"/>
              </w:rPr>
            </w:pPr>
            <w:r w:rsidRPr="001C2B00">
              <w:rPr>
                <w:rFonts w:ascii="標楷體" w:eastAsia="標楷體" w:hAnsi="標楷體" w:hint="eastAsia"/>
                <w:bCs/>
                <w:color w:val="FF0000"/>
                <w:sz w:val="20"/>
                <w:szCs w:val="20"/>
              </w:rPr>
              <w:t>學習從不同面向描寫物</w:t>
            </w:r>
            <w:r w:rsidRPr="001C2B00">
              <w:rPr>
                <w:rFonts w:ascii="標楷體" w:eastAsia="標楷體" w:hAnsi="標楷體" w:hint="eastAsia"/>
                <w:bCs/>
                <w:color w:val="FF0000"/>
                <w:sz w:val="20"/>
                <w:szCs w:val="20"/>
              </w:rPr>
              <w:lastRenderedPageBreak/>
              <w:t>體，產生立體鮮明的效果。</w:t>
            </w:r>
          </w:p>
          <w:p w14:paraId="40A58C9F" w14:textId="77777777" w:rsidR="002B0717" w:rsidRPr="001C2B00" w:rsidRDefault="002B0717" w:rsidP="00C92AB7">
            <w:pPr>
              <w:pStyle w:val="afd"/>
              <w:widowControl/>
              <w:numPr>
                <w:ilvl w:val="0"/>
                <w:numId w:val="40"/>
              </w:numPr>
              <w:ind w:leftChars="0"/>
              <w:rPr>
                <w:rFonts w:ascii="標楷體" w:eastAsia="標楷體" w:hAnsi="標楷體"/>
                <w:bCs/>
                <w:color w:val="FF0000"/>
                <w:sz w:val="20"/>
                <w:szCs w:val="20"/>
              </w:rPr>
            </w:pPr>
            <w:r w:rsidRPr="001C2B00">
              <w:rPr>
                <w:rFonts w:ascii="標楷體" w:eastAsia="標楷體" w:hAnsi="標楷體" w:hint="eastAsia"/>
                <w:bCs/>
                <w:color w:val="FF0000"/>
                <w:sz w:val="20"/>
                <w:szCs w:val="20"/>
              </w:rPr>
              <w:t>思索自然萬物的啟迪，從中體會人生的哲理。</w:t>
            </w:r>
          </w:p>
        </w:tc>
        <w:tc>
          <w:tcPr>
            <w:tcW w:w="1701" w:type="dxa"/>
            <w:shd w:val="clear" w:color="auto" w:fill="auto"/>
          </w:tcPr>
          <w:p w14:paraId="2A10816F"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lastRenderedPageBreak/>
              <w:t>5-Ⅳ-2  理解各類文本的句子、段落與主要概念，指出寫作的目的與觀點。</w:t>
            </w:r>
          </w:p>
          <w:p w14:paraId="564258B6"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5-Ⅳ-5大量閱讀多元文本，理解議題內涵及其與個人生活、社會</w:t>
            </w:r>
            <w:r w:rsidRPr="001C2B00">
              <w:rPr>
                <w:rFonts w:ascii="標楷體" w:eastAsia="標楷體" w:hAnsi="標楷體" w:cs="標楷體" w:hint="eastAsia"/>
                <w:sz w:val="20"/>
                <w:szCs w:val="20"/>
              </w:rPr>
              <w:lastRenderedPageBreak/>
              <w:t>結構的關聯性。</w:t>
            </w:r>
          </w:p>
          <w:p w14:paraId="4A5232B5"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b-Ⅳ-3 對物或自然以及生命的感悟。</w:t>
            </w:r>
          </w:p>
          <w:p w14:paraId="4E701581" w14:textId="77777777" w:rsidR="002B0717" w:rsidRPr="001C2B00" w:rsidRDefault="002B0717" w:rsidP="002B0717">
            <w:pPr>
              <w:rPr>
                <w:rFonts w:ascii="標楷體" w:eastAsia="標楷體" w:hAnsi="標楷體"/>
                <w:sz w:val="20"/>
                <w:szCs w:val="20"/>
              </w:rPr>
            </w:pPr>
            <w:r w:rsidRPr="001C2B00">
              <w:rPr>
                <w:rFonts w:ascii="標楷體" w:eastAsia="標楷體" w:hAnsi="標楷體" w:hint="eastAsia"/>
                <w:sz w:val="20"/>
                <w:szCs w:val="20"/>
              </w:rPr>
              <w:t>Bc-Ⅳ-2 描述、列舉、因果、問題解決、比較、分類、定義等寫作手法。</w:t>
            </w:r>
          </w:p>
        </w:tc>
        <w:tc>
          <w:tcPr>
            <w:tcW w:w="1276" w:type="dxa"/>
            <w:shd w:val="clear" w:color="auto" w:fill="auto"/>
          </w:tcPr>
          <w:p w14:paraId="3CF5E834"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40D9F3C6"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0469C774"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69155C6B" w14:textId="77777777" w:rsidR="002B0717" w:rsidRPr="001C2B00" w:rsidRDefault="002B0717" w:rsidP="002B0717">
            <w:pPr>
              <w:pStyle w:val="a8"/>
            </w:pPr>
            <w:r w:rsidRPr="001C2B00">
              <w:t>品德教育</w:t>
            </w:r>
          </w:p>
          <w:p w14:paraId="7387664F"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生命教育</w:t>
            </w:r>
          </w:p>
        </w:tc>
        <w:tc>
          <w:tcPr>
            <w:tcW w:w="2004" w:type="dxa"/>
          </w:tcPr>
          <w:p w14:paraId="2C6CE50E" w14:textId="77777777" w:rsidR="002B0717" w:rsidRPr="001C2B00" w:rsidRDefault="002B0717" w:rsidP="002B0717">
            <w:pPr>
              <w:snapToGrid w:val="0"/>
              <w:rPr>
                <w:rFonts w:ascii="標楷體" w:eastAsia="標楷體" w:hAnsi="標楷體"/>
              </w:rPr>
            </w:pPr>
          </w:p>
        </w:tc>
      </w:tr>
      <w:tr w:rsidR="00D35551" w:rsidRPr="001C2B00" w14:paraId="63F9175D" w14:textId="77777777" w:rsidTr="002B0717">
        <w:trPr>
          <w:trHeight w:val="293"/>
        </w:trPr>
        <w:tc>
          <w:tcPr>
            <w:tcW w:w="980" w:type="dxa"/>
            <w:shd w:val="clear" w:color="auto" w:fill="auto"/>
          </w:tcPr>
          <w:p w14:paraId="443B84E6"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九</w:t>
            </w:r>
          </w:p>
        </w:tc>
        <w:tc>
          <w:tcPr>
            <w:tcW w:w="1473" w:type="dxa"/>
            <w:shd w:val="clear" w:color="auto" w:fill="auto"/>
          </w:tcPr>
          <w:p w14:paraId="3A663669" w14:textId="77777777" w:rsidR="002B0717" w:rsidRPr="001C2B00" w:rsidRDefault="002B0717" w:rsidP="002B0717">
            <w:pPr>
              <w:snapToGrid w:val="0"/>
              <w:rPr>
                <w:rFonts w:ascii="標楷體" w:eastAsia="標楷體" w:hAnsi="標楷體"/>
              </w:rPr>
            </w:pPr>
            <w:r w:rsidRPr="001C2B00">
              <w:rPr>
                <w:rFonts w:hint="eastAsia"/>
              </w:rPr>
              <w:t>4/6-4/10</w:t>
            </w:r>
          </w:p>
        </w:tc>
        <w:tc>
          <w:tcPr>
            <w:tcW w:w="2509" w:type="dxa"/>
            <w:shd w:val="clear" w:color="auto" w:fill="auto"/>
          </w:tcPr>
          <w:p w14:paraId="7E421F3A"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五課　土芭樂的生存之道</w:t>
            </w:r>
          </w:p>
        </w:tc>
        <w:tc>
          <w:tcPr>
            <w:tcW w:w="2659" w:type="dxa"/>
            <w:shd w:val="clear" w:color="auto" w:fill="auto"/>
          </w:tcPr>
          <w:p w14:paraId="49B4E00B"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1身心素質與自我精進</w:t>
            </w:r>
          </w:p>
          <w:p w14:paraId="3B03D618"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1D39373B"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3規劃執行與創新應變</w:t>
            </w:r>
          </w:p>
          <w:p w14:paraId="3708841D"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5CC1106B"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759FC870" w14:textId="77777777" w:rsidR="002B0717" w:rsidRPr="001C2B00" w:rsidRDefault="002B0717" w:rsidP="00C92AB7">
            <w:pPr>
              <w:pStyle w:val="afd"/>
              <w:widowControl/>
              <w:numPr>
                <w:ilvl w:val="0"/>
                <w:numId w:val="41"/>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土芭樂生存的獨特方式，得以反思生活中的常理。</w:t>
            </w:r>
          </w:p>
          <w:p w14:paraId="0DD95C4A" w14:textId="77777777" w:rsidR="002B0717" w:rsidRPr="001C2B00" w:rsidRDefault="002B0717" w:rsidP="00C92AB7">
            <w:pPr>
              <w:pStyle w:val="afd"/>
              <w:widowControl/>
              <w:numPr>
                <w:ilvl w:val="0"/>
                <w:numId w:val="41"/>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連結物體與個人經驗的寫作方法，明確表達寫作目的。</w:t>
            </w:r>
          </w:p>
          <w:p w14:paraId="66B63010" w14:textId="77777777" w:rsidR="002B0717" w:rsidRPr="001C2B00" w:rsidRDefault="002B0717" w:rsidP="00C92AB7">
            <w:pPr>
              <w:pStyle w:val="afd"/>
              <w:widowControl/>
              <w:numPr>
                <w:ilvl w:val="0"/>
                <w:numId w:val="41"/>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領悟生活景物帶給我們的啟示，擴大美感經驗。</w:t>
            </w:r>
          </w:p>
        </w:tc>
        <w:tc>
          <w:tcPr>
            <w:tcW w:w="1701" w:type="dxa"/>
            <w:shd w:val="clear" w:color="auto" w:fill="auto"/>
          </w:tcPr>
          <w:p w14:paraId="765EC3F4"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1 以同理心，聆聽各項發言，並加以記錄、歸納。</w:t>
            </w:r>
          </w:p>
          <w:p w14:paraId="2C90684B"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3 分辨聆聽內容的邏輯性，找出解決問題的方法。</w:t>
            </w:r>
          </w:p>
          <w:p w14:paraId="3AFDDA71"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1 掌握生活情境，適切表情達意，分享自身經驗。</w:t>
            </w:r>
          </w:p>
          <w:p w14:paraId="37B1E8AF"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5-Ⅳ-5大量閱讀多元文本，理解</w:t>
            </w:r>
            <w:r w:rsidRPr="001C2B00">
              <w:rPr>
                <w:rFonts w:ascii="標楷體" w:eastAsia="標楷體" w:hAnsi="標楷體" w:cs="標楷體" w:hint="eastAsia"/>
                <w:sz w:val="20"/>
                <w:szCs w:val="20"/>
              </w:rPr>
              <w:lastRenderedPageBreak/>
              <w:t>議題內涵及其與個人生活、社會結構的關聯性。</w:t>
            </w:r>
          </w:p>
          <w:p w14:paraId="3F384DED"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5-Ⅳ-6運用圖書館(室)、科技工具，蒐集資訊、組織材料，擴充閱讀視野。</w:t>
            </w:r>
          </w:p>
          <w:p w14:paraId="6E125A75" w14:textId="77777777" w:rsidR="002B0717" w:rsidRPr="001C2B00" w:rsidRDefault="002B0717" w:rsidP="002B0717">
            <w:pPr>
              <w:snapToGrid w:val="0"/>
              <w:rPr>
                <w:rFonts w:ascii="標楷體" w:eastAsia="標楷體" w:hAnsi="標楷體"/>
              </w:rPr>
            </w:pPr>
          </w:p>
        </w:tc>
        <w:tc>
          <w:tcPr>
            <w:tcW w:w="1276" w:type="dxa"/>
            <w:shd w:val="clear" w:color="auto" w:fill="auto"/>
          </w:tcPr>
          <w:p w14:paraId="512520C8"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18677040"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小組討論</w:t>
            </w:r>
          </w:p>
          <w:p w14:paraId="534A07B0"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5A15CCDE"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書面報告</w:t>
            </w:r>
          </w:p>
          <w:p w14:paraId="11614A00"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5C60A44F" w14:textId="77777777" w:rsidR="002B0717" w:rsidRPr="001C2B00" w:rsidRDefault="002B0717" w:rsidP="002B0717">
            <w:pPr>
              <w:pStyle w:val="a8"/>
            </w:pPr>
            <w:r w:rsidRPr="001C2B00">
              <w:t>品德教育</w:t>
            </w:r>
          </w:p>
          <w:p w14:paraId="028C6164" w14:textId="77777777" w:rsidR="002B0717" w:rsidRPr="001C2B00" w:rsidRDefault="002B0717" w:rsidP="002B0717">
            <w:pPr>
              <w:pStyle w:val="a8"/>
            </w:pPr>
            <w:r w:rsidRPr="001C2B00">
              <w:rPr>
                <w:rFonts w:hint="eastAsia"/>
              </w:rPr>
              <w:t>生命教育</w:t>
            </w:r>
          </w:p>
          <w:p w14:paraId="5E80E203"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戶外教育</w:t>
            </w:r>
          </w:p>
        </w:tc>
        <w:tc>
          <w:tcPr>
            <w:tcW w:w="2004" w:type="dxa"/>
          </w:tcPr>
          <w:p w14:paraId="116B7F23" w14:textId="77777777" w:rsidR="002B0717" w:rsidRPr="001C2B00" w:rsidRDefault="002B0717" w:rsidP="002B0717">
            <w:pPr>
              <w:snapToGrid w:val="0"/>
              <w:rPr>
                <w:rFonts w:ascii="標楷體" w:eastAsia="標楷體" w:hAnsi="標楷體"/>
              </w:rPr>
            </w:pPr>
          </w:p>
        </w:tc>
      </w:tr>
      <w:tr w:rsidR="00D35551" w:rsidRPr="001C2B00" w14:paraId="66965CD1" w14:textId="77777777" w:rsidTr="002B0717">
        <w:trPr>
          <w:trHeight w:val="293"/>
        </w:trPr>
        <w:tc>
          <w:tcPr>
            <w:tcW w:w="980" w:type="dxa"/>
            <w:shd w:val="clear" w:color="auto" w:fill="auto"/>
          </w:tcPr>
          <w:p w14:paraId="660226B8"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w:t>
            </w:r>
          </w:p>
        </w:tc>
        <w:tc>
          <w:tcPr>
            <w:tcW w:w="1473" w:type="dxa"/>
            <w:shd w:val="clear" w:color="auto" w:fill="auto"/>
          </w:tcPr>
          <w:p w14:paraId="7B945C2C"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4/13-4/17</w:t>
            </w:r>
          </w:p>
        </w:tc>
        <w:tc>
          <w:tcPr>
            <w:tcW w:w="2509" w:type="dxa"/>
            <w:shd w:val="clear" w:color="auto" w:fill="auto"/>
          </w:tcPr>
          <w:p w14:paraId="05A10371"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五課　土芭樂的生存之道</w:t>
            </w:r>
          </w:p>
        </w:tc>
        <w:tc>
          <w:tcPr>
            <w:tcW w:w="2659" w:type="dxa"/>
            <w:shd w:val="clear" w:color="auto" w:fill="auto"/>
          </w:tcPr>
          <w:p w14:paraId="0D0DB87B"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1身心素質與自我精進</w:t>
            </w:r>
          </w:p>
          <w:p w14:paraId="626B0386"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3E731867"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3規劃執行與創新應變</w:t>
            </w:r>
          </w:p>
          <w:p w14:paraId="607BF065"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0DC24FC0"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727A324B" w14:textId="77777777" w:rsidR="002B0717" w:rsidRPr="001C2B00" w:rsidRDefault="002B0717" w:rsidP="00C92AB7">
            <w:pPr>
              <w:pStyle w:val="afd"/>
              <w:widowControl/>
              <w:numPr>
                <w:ilvl w:val="0"/>
                <w:numId w:val="42"/>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土芭樂生存的獨特方式，得以反思生活中的常理。</w:t>
            </w:r>
          </w:p>
          <w:p w14:paraId="54E85444" w14:textId="77777777" w:rsidR="002B0717" w:rsidRPr="001C2B00" w:rsidRDefault="002B0717" w:rsidP="00C92AB7">
            <w:pPr>
              <w:pStyle w:val="afd"/>
              <w:widowControl/>
              <w:numPr>
                <w:ilvl w:val="0"/>
                <w:numId w:val="42"/>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連結物體與個人經驗的寫作方法，明確表達寫作目的。</w:t>
            </w:r>
          </w:p>
          <w:p w14:paraId="6FF599A1" w14:textId="77777777" w:rsidR="002B0717" w:rsidRPr="001C2B00" w:rsidRDefault="002B0717" w:rsidP="00C92AB7">
            <w:pPr>
              <w:pStyle w:val="afd"/>
              <w:widowControl/>
              <w:numPr>
                <w:ilvl w:val="0"/>
                <w:numId w:val="42"/>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領悟生活景物帶給我們的啟示，擴大美感經驗。</w:t>
            </w:r>
          </w:p>
        </w:tc>
        <w:tc>
          <w:tcPr>
            <w:tcW w:w="1701" w:type="dxa"/>
            <w:shd w:val="clear" w:color="auto" w:fill="auto"/>
          </w:tcPr>
          <w:p w14:paraId="3C13A907"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1 以同理心，聆聽各項發言，並加以記錄、歸納。</w:t>
            </w:r>
          </w:p>
          <w:p w14:paraId="59484EFA"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3 分辨聆聽內容的邏輯性，找出解決問題的方法。</w:t>
            </w:r>
          </w:p>
          <w:p w14:paraId="460ABA11"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1 掌握生活情境，適切表情達意，分享自身經驗。</w:t>
            </w:r>
          </w:p>
          <w:p w14:paraId="2490F193"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5-Ⅳ-5大量閱讀多元文本，理解</w:t>
            </w:r>
            <w:r w:rsidRPr="001C2B00">
              <w:rPr>
                <w:rFonts w:ascii="標楷體" w:eastAsia="標楷體" w:hAnsi="標楷體" w:cs="標楷體" w:hint="eastAsia"/>
                <w:sz w:val="20"/>
                <w:szCs w:val="20"/>
              </w:rPr>
              <w:lastRenderedPageBreak/>
              <w:t>議題內涵及其與個人生活、社會結構的關聯性。</w:t>
            </w:r>
          </w:p>
          <w:p w14:paraId="67904E3F"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5-Ⅳ-6運用圖書館(室)、科技工具，蒐集資訊、組織材料，擴充閱讀視野。</w:t>
            </w:r>
          </w:p>
          <w:p w14:paraId="2616A96B" w14:textId="77777777" w:rsidR="002B0717" w:rsidRPr="001C2B00" w:rsidRDefault="002B0717" w:rsidP="002B0717">
            <w:pPr>
              <w:snapToGrid w:val="0"/>
              <w:rPr>
                <w:rFonts w:ascii="標楷體" w:eastAsia="標楷體" w:hAnsi="標楷體"/>
              </w:rPr>
            </w:pPr>
          </w:p>
        </w:tc>
        <w:tc>
          <w:tcPr>
            <w:tcW w:w="1276" w:type="dxa"/>
            <w:shd w:val="clear" w:color="auto" w:fill="auto"/>
          </w:tcPr>
          <w:p w14:paraId="4E6E423D"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76F00C3A"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小組討論</w:t>
            </w:r>
          </w:p>
          <w:p w14:paraId="721206C0"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3899F35B"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書面報告</w:t>
            </w:r>
          </w:p>
          <w:p w14:paraId="0519AA6D"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44ABCC33" w14:textId="77777777" w:rsidR="002B0717" w:rsidRPr="001C2B00" w:rsidRDefault="002B0717" w:rsidP="002B0717">
            <w:pPr>
              <w:pStyle w:val="a8"/>
            </w:pPr>
            <w:r w:rsidRPr="001C2B00">
              <w:t>品德教育</w:t>
            </w:r>
          </w:p>
          <w:p w14:paraId="0DC587A3" w14:textId="77777777" w:rsidR="002B0717" w:rsidRPr="001C2B00" w:rsidRDefault="002B0717" w:rsidP="002B0717">
            <w:pPr>
              <w:pStyle w:val="a8"/>
            </w:pPr>
            <w:r w:rsidRPr="001C2B00">
              <w:rPr>
                <w:rFonts w:hint="eastAsia"/>
              </w:rPr>
              <w:t>生命教育</w:t>
            </w:r>
          </w:p>
          <w:p w14:paraId="6DF13A26"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戶外教育</w:t>
            </w:r>
          </w:p>
        </w:tc>
        <w:tc>
          <w:tcPr>
            <w:tcW w:w="2004" w:type="dxa"/>
          </w:tcPr>
          <w:p w14:paraId="5A50BE03" w14:textId="77777777" w:rsidR="002B0717" w:rsidRPr="001C2B00" w:rsidRDefault="002B0717" w:rsidP="002B0717">
            <w:pPr>
              <w:snapToGrid w:val="0"/>
              <w:rPr>
                <w:rFonts w:ascii="標楷體" w:eastAsia="標楷體" w:hAnsi="標楷體"/>
              </w:rPr>
            </w:pPr>
          </w:p>
        </w:tc>
      </w:tr>
      <w:tr w:rsidR="00D35551" w:rsidRPr="001C2B00" w14:paraId="05D71ED1" w14:textId="77777777" w:rsidTr="002B0717">
        <w:trPr>
          <w:trHeight w:val="293"/>
        </w:trPr>
        <w:tc>
          <w:tcPr>
            <w:tcW w:w="980" w:type="dxa"/>
            <w:shd w:val="clear" w:color="auto" w:fill="auto"/>
          </w:tcPr>
          <w:p w14:paraId="3173B510"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一</w:t>
            </w:r>
          </w:p>
        </w:tc>
        <w:tc>
          <w:tcPr>
            <w:tcW w:w="1473" w:type="dxa"/>
            <w:shd w:val="clear" w:color="auto" w:fill="auto"/>
          </w:tcPr>
          <w:p w14:paraId="3EF5F94F"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4/20-4/24</w:t>
            </w:r>
          </w:p>
        </w:tc>
        <w:tc>
          <w:tcPr>
            <w:tcW w:w="2509" w:type="dxa"/>
            <w:shd w:val="clear" w:color="auto" w:fill="auto"/>
          </w:tcPr>
          <w:p w14:paraId="7D6A2503"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六課　溪頭的竹子</w:t>
            </w:r>
          </w:p>
        </w:tc>
        <w:tc>
          <w:tcPr>
            <w:tcW w:w="2659" w:type="dxa"/>
            <w:shd w:val="clear" w:color="auto" w:fill="auto"/>
          </w:tcPr>
          <w:p w14:paraId="6C1AD1B5"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5BEC0310"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083E75D3"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5F3AE08A"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70C4F382" w14:textId="77777777" w:rsidR="002B0717" w:rsidRPr="001C2B00" w:rsidRDefault="002B0717" w:rsidP="00C92AB7">
            <w:pPr>
              <w:pStyle w:val="afd"/>
              <w:widowControl/>
              <w:numPr>
                <w:ilvl w:val="0"/>
                <w:numId w:val="43"/>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溪頭竹子不同角度的樣貌及其美感。</w:t>
            </w:r>
          </w:p>
          <w:p w14:paraId="4EBEB936" w14:textId="77777777" w:rsidR="002B0717" w:rsidRPr="001C2B00" w:rsidRDefault="002B0717" w:rsidP="00C92AB7">
            <w:pPr>
              <w:pStyle w:val="afd"/>
              <w:widowControl/>
              <w:numPr>
                <w:ilvl w:val="0"/>
                <w:numId w:val="43"/>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以擬人及動態的想像，描寫物體的形貌。</w:t>
            </w:r>
          </w:p>
          <w:p w14:paraId="05D4378B" w14:textId="77777777" w:rsidR="002B0717" w:rsidRPr="001C2B00" w:rsidRDefault="002B0717" w:rsidP="00C92AB7">
            <w:pPr>
              <w:pStyle w:val="afd"/>
              <w:widowControl/>
              <w:numPr>
                <w:ilvl w:val="0"/>
                <w:numId w:val="43"/>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體會物我相知的喜悅，喚醒愛護自然大地之心。</w:t>
            </w:r>
          </w:p>
        </w:tc>
        <w:tc>
          <w:tcPr>
            <w:tcW w:w="1701" w:type="dxa"/>
            <w:shd w:val="clear" w:color="auto" w:fill="auto"/>
          </w:tcPr>
          <w:p w14:paraId="39638AB1"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 xml:space="preserve">1-Ⅳ-1  以同理心，聆聽各項發言，並加以記錄、歸納。 </w:t>
            </w:r>
          </w:p>
          <w:p w14:paraId="3ACC6ECF"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2  依據不同情境，分辨聲情意涵及表達技巧，適切回應。</w:t>
            </w:r>
          </w:p>
          <w:p w14:paraId="4FC3D21E"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3  依理解的內容，明確表達意見，進行有條理的論辯，並注重言談禮貌。</w:t>
            </w:r>
          </w:p>
          <w:p w14:paraId="2660975A"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Bb-Ⅳ-1  自我</w:t>
            </w:r>
            <w:r w:rsidRPr="001C2B00">
              <w:rPr>
                <w:rFonts w:ascii="標楷體" w:eastAsia="標楷體" w:hAnsi="標楷體" w:hint="eastAsia"/>
                <w:color w:val="auto"/>
                <w:sz w:val="20"/>
                <w:szCs w:val="20"/>
              </w:rPr>
              <w:lastRenderedPageBreak/>
              <w:t>及人際交流的感受。</w:t>
            </w:r>
          </w:p>
          <w:p w14:paraId="629B11FD"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0"/>
                <w:szCs w:val="20"/>
              </w:rPr>
              <w:t>Cb-Ⅳ-2  各類文本中所反映的個人與家庭、鄉里、國族及其他社群的關係。</w:t>
            </w:r>
          </w:p>
        </w:tc>
        <w:tc>
          <w:tcPr>
            <w:tcW w:w="1276" w:type="dxa"/>
            <w:shd w:val="clear" w:color="auto" w:fill="auto"/>
          </w:tcPr>
          <w:p w14:paraId="720DFCE3"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1DAB7279"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小組討論</w:t>
            </w:r>
          </w:p>
          <w:p w14:paraId="555355E9"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7913B032"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035B653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64472DAC" w14:textId="77777777" w:rsidR="002B0717" w:rsidRPr="001C2B00" w:rsidRDefault="002B0717" w:rsidP="002B0717">
            <w:pPr>
              <w:pStyle w:val="a8"/>
            </w:pPr>
            <w:r w:rsidRPr="001C2B00">
              <w:t>品德教育</w:t>
            </w:r>
          </w:p>
          <w:p w14:paraId="19B003E4" w14:textId="77777777" w:rsidR="002B0717" w:rsidRPr="001C2B00" w:rsidRDefault="002B0717" w:rsidP="002B0717">
            <w:pPr>
              <w:pStyle w:val="a8"/>
            </w:pPr>
            <w:r w:rsidRPr="001C2B00">
              <w:rPr>
                <w:rFonts w:hint="eastAsia"/>
              </w:rPr>
              <w:t>生命教育</w:t>
            </w:r>
          </w:p>
          <w:p w14:paraId="10920498"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戶外教育</w:t>
            </w:r>
          </w:p>
        </w:tc>
        <w:tc>
          <w:tcPr>
            <w:tcW w:w="2004" w:type="dxa"/>
          </w:tcPr>
          <w:p w14:paraId="4CC6E8A0" w14:textId="77777777" w:rsidR="002B0717" w:rsidRPr="001C2B00" w:rsidRDefault="002B0717" w:rsidP="002B0717">
            <w:pPr>
              <w:snapToGrid w:val="0"/>
              <w:rPr>
                <w:rFonts w:ascii="標楷體" w:eastAsia="標楷體" w:hAnsi="標楷體"/>
              </w:rPr>
            </w:pPr>
          </w:p>
        </w:tc>
      </w:tr>
      <w:tr w:rsidR="00D35551" w:rsidRPr="001C2B00" w14:paraId="3CEDB3F1" w14:textId="77777777" w:rsidTr="002B0717">
        <w:trPr>
          <w:trHeight w:val="293"/>
        </w:trPr>
        <w:tc>
          <w:tcPr>
            <w:tcW w:w="980" w:type="dxa"/>
            <w:shd w:val="clear" w:color="auto" w:fill="auto"/>
          </w:tcPr>
          <w:p w14:paraId="28C5DF7D"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二</w:t>
            </w:r>
          </w:p>
        </w:tc>
        <w:tc>
          <w:tcPr>
            <w:tcW w:w="1473" w:type="dxa"/>
            <w:shd w:val="clear" w:color="auto" w:fill="auto"/>
          </w:tcPr>
          <w:p w14:paraId="4A1B94A7" w14:textId="77777777" w:rsidR="002B0717" w:rsidRPr="001C2B00" w:rsidRDefault="002B0717" w:rsidP="002B0717">
            <w:pPr>
              <w:snapToGrid w:val="0"/>
              <w:rPr>
                <w:rFonts w:ascii="標楷體" w:eastAsia="標楷體" w:hAnsi="標楷體"/>
              </w:rPr>
            </w:pPr>
            <w:r w:rsidRPr="001C2B00">
              <w:rPr>
                <w:rFonts w:hint="eastAsia"/>
              </w:rPr>
              <w:t>4/27-5/1</w:t>
            </w:r>
          </w:p>
        </w:tc>
        <w:tc>
          <w:tcPr>
            <w:tcW w:w="2509" w:type="dxa"/>
            <w:shd w:val="clear" w:color="auto" w:fill="auto"/>
          </w:tcPr>
          <w:p w14:paraId="1F22A722"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六課　溪頭的竹子</w:t>
            </w:r>
          </w:p>
        </w:tc>
        <w:tc>
          <w:tcPr>
            <w:tcW w:w="2659" w:type="dxa"/>
            <w:shd w:val="clear" w:color="auto" w:fill="auto"/>
          </w:tcPr>
          <w:p w14:paraId="0F727C60"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361A2B1E"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24F4F93D"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650A5CBE"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5994DF15" w14:textId="77777777" w:rsidR="002B0717" w:rsidRPr="001C2B00" w:rsidRDefault="002B0717" w:rsidP="00C92AB7">
            <w:pPr>
              <w:pStyle w:val="afd"/>
              <w:widowControl/>
              <w:numPr>
                <w:ilvl w:val="0"/>
                <w:numId w:val="44"/>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溪頭竹子不同角度的樣貌及其美感。</w:t>
            </w:r>
          </w:p>
          <w:p w14:paraId="3F3EFE59" w14:textId="77777777" w:rsidR="002B0717" w:rsidRPr="001C2B00" w:rsidRDefault="002B0717" w:rsidP="00C92AB7">
            <w:pPr>
              <w:pStyle w:val="afd"/>
              <w:widowControl/>
              <w:numPr>
                <w:ilvl w:val="0"/>
                <w:numId w:val="44"/>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以擬人及動態的想像，描寫物體的形貌。</w:t>
            </w:r>
          </w:p>
          <w:p w14:paraId="6EB06E60" w14:textId="77777777" w:rsidR="002B0717" w:rsidRPr="001C2B00" w:rsidRDefault="002B0717" w:rsidP="00C92AB7">
            <w:pPr>
              <w:pStyle w:val="afd"/>
              <w:widowControl/>
              <w:numPr>
                <w:ilvl w:val="0"/>
                <w:numId w:val="44"/>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體會物我相知的喜悅，喚醒愛護自然大地之心。</w:t>
            </w:r>
          </w:p>
        </w:tc>
        <w:tc>
          <w:tcPr>
            <w:tcW w:w="1701" w:type="dxa"/>
            <w:shd w:val="clear" w:color="auto" w:fill="auto"/>
          </w:tcPr>
          <w:p w14:paraId="0187551C"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 xml:space="preserve">1-Ⅳ-1  以同理心，聆聽各項發言，並加以記錄、歸納。 </w:t>
            </w:r>
          </w:p>
          <w:p w14:paraId="3FD8CCF1"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1-Ⅳ-2  依據不同情境，分辨聲情意涵及表達技巧，適切回應。</w:t>
            </w:r>
          </w:p>
          <w:p w14:paraId="7B3B151C"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3  依理解的內容，明確表達意見，進行有條理的論辯，並注重言談禮貌。</w:t>
            </w:r>
          </w:p>
          <w:p w14:paraId="24A5DD7E"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Bb-Ⅳ-1  自我及人際交流的感受。</w:t>
            </w:r>
          </w:p>
          <w:p w14:paraId="0A2EEA3E"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0"/>
                <w:szCs w:val="20"/>
              </w:rPr>
              <w:t>Cb-Ⅳ-2  各類</w:t>
            </w:r>
            <w:r w:rsidRPr="001C2B00">
              <w:rPr>
                <w:rFonts w:ascii="標楷體" w:eastAsia="標楷體" w:hAnsi="標楷體" w:hint="eastAsia"/>
                <w:sz w:val="20"/>
                <w:szCs w:val="20"/>
              </w:rPr>
              <w:lastRenderedPageBreak/>
              <w:t>文本中所反映的個人與家庭、鄉里、國族及其他社群的關係。</w:t>
            </w:r>
          </w:p>
        </w:tc>
        <w:tc>
          <w:tcPr>
            <w:tcW w:w="1276" w:type="dxa"/>
            <w:shd w:val="clear" w:color="auto" w:fill="auto"/>
          </w:tcPr>
          <w:p w14:paraId="44DCFA3B"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6C787BA1"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小組討論</w:t>
            </w:r>
          </w:p>
          <w:p w14:paraId="652BB34A"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588A1BFC"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45608749"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2332D536" w14:textId="77777777" w:rsidR="002B0717" w:rsidRPr="001C2B00" w:rsidRDefault="002B0717" w:rsidP="002B0717">
            <w:pPr>
              <w:pStyle w:val="a8"/>
            </w:pPr>
            <w:r w:rsidRPr="001C2B00">
              <w:t>品德教育</w:t>
            </w:r>
          </w:p>
          <w:p w14:paraId="702A3C5A" w14:textId="77777777" w:rsidR="002B0717" w:rsidRPr="001C2B00" w:rsidRDefault="002B0717" w:rsidP="002B0717">
            <w:pPr>
              <w:pStyle w:val="a8"/>
            </w:pPr>
            <w:r w:rsidRPr="001C2B00">
              <w:rPr>
                <w:rFonts w:hint="eastAsia"/>
              </w:rPr>
              <w:t>生命教育</w:t>
            </w:r>
          </w:p>
          <w:p w14:paraId="1F5A2A54"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戶外教育</w:t>
            </w:r>
          </w:p>
        </w:tc>
        <w:tc>
          <w:tcPr>
            <w:tcW w:w="2004" w:type="dxa"/>
          </w:tcPr>
          <w:p w14:paraId="6116A611" w14:textId="77777777" w:rsidR="002B0717" w:rsidRPr="001C2B00" w:rsidRDefault="002B0717" w:rsidP="002B0717">
            <w:pPr>
              <w:snapToGrid w:val="0"/>
              <w:rPr>
                <w:rFonts w:ascii="標楷體" w:eastAsia="標楷體" w:hAnsi="標楷體"/>
              </w:rPr>
            </w:pPr>
          </w:p>
        </w:tc>
      </w:tr>
      <w:tr w:rsidR="00D35551" w:rsidRPr="001C2B00" w14:paraId="03E3572E" w14:textId="77777777" w:rsidTr="002B0717">
        <w:trPr>
          <w:trHeight w:val="293"/>
        </w:trPr>
        <w:tc>
          <w:tcPr>
            <w:tcW w:w="980" w:type="dxa"/>
            <w:shd w:val="clear" w:color="auto" w:fill="auto"/>
          </w:tcPr>
          <w:p w14:paraId="061CEF42"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三</w:t>
            </w:r>
          </w:p>
        </w:tc>
        <w:tc>
          <w:tcPr>
            <w:tcW w:w="1473" w:type="dxa"/>
            <w:shd w:val="clear" w:color="auto" w:fill="auto"/>
          </w:tcPr>
          <w:p w14:paraId="1F136E20" w14:textId="77777777" w:rsidR="002B0717" w:rsidRPr="001C2B00" w:rsidRDefault="002B0717" w:rsidP="002B0717">
            <w:pPr>
              <w:snapToGrid w:val="0"/>
              <w:rPr>
                <w:rFonts w:ascii="標楷體" w:eastAsia="標楷體" w:hAnsi="標楷體"/>
              </w:rPr>
            </w:pPr>
            <w:r w:rsidRPr="001C2B00">
              <w:rPr>
                <w:rFonts w:hint="eastAsia"/>
              </w:rPr>
              <w:t>5/4-5/8</w:t>
            </w:r>
          </w:p>
        </w:tc>
        <w:tc>
          <w:tcPr>
            <w:tcW w:w="2509" w:type="dxa"/>
            <w:shd w:val="clear" w:color="auto" w:fill="auto"/>
          </w:tcPr>
          <w:p w14:paraId="47748F7A"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語文常識二　書法欣賞</w:t>
            </w:r>
          </w:p>
        </w:tc>
        <w:tc>
          <w:tcPr>
            <w:tcW w:w="2659" w:type="dxa"/>
            <w:shd w:val="clear" w:color="auto" w:fill="auto"/>
          </w:tcPr>
          <w:p w14:paraId="5DB10A98"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6BF049CD"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7C4C1C7A"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0EED80D0" w14:textId="77777777" w:rsidR="002B0717" w:rsidRPr="001C2B00" w:rsidRDefault="002B0717" w:rsidP="00C92AB7">
            <w:pPr>
              <w:pStyle w:val="afd"/>
              <w:widowControl/>
              <w:numPr>
                <w:ilvl w:val="0"/>
                <w:numId w:val="45"/>
              </w:numPr>
              <w:ind w:leftChars="0"/>
              <w:rPr>
                <w:rFonts w:ascii="標楷體" w:eastAsia="標楷體" w:hAnsi="標楷體"/>
                <w:bCs/>
                <w:color w:val="FF0000"/>
                <w:sz w:val="20"/>
                <w:szCs w:val="20"/>
              </w:rPr>
            </w:pPr>
            <w:r w:rsidRPr="001C2B00">
              <w:rPr>
                <w:rFonts w:ascii="標楷體" w:eastAsia="標楷體" w:hAnsi="標楷體" w:hint="eastAsia"/>
                <w:bCs/>
                <w:color w:val="FF0000"/>
                <w:sz w:val="20"/>
                <w:szCs w:val="20"/>
              </w:rPr>
              <w:t>掌握正確的執筆姿勢和運筆方法。</w:t>
            </w:r>
          </w:p>
          <w:p w14:paraId="48737538" w14:textId="77777777" w:rsidR="002B0717" w:rsidRPr="001C2B00" w:rsidRDefault="002B0717" w:rsidP="00C92AB7">
            <w:pPr>
              <w:pStyle w:val="afd"/>
              <w:widowControl/>
              <w:numPr>
                <w:ilvl w:val="0"/>
                <w:numId w:val="45"/>
              </w:numPr>
              <w:ind w:leftChars="0"/>
              <w:rPr>
                <w:rFonts w:ascii="標楷體" w:eastAsia="標楷體" w:hAnsi="標楷體"/>
                <w:bCs/>
                <w:color w:val="FF0000"/>
                <w:sz w:val="20"/>
                <w:szCs w:val="20"/>
              </w:rPr>
            </w:pPr>
            <w:r w:rsidRPr="001C2B00">
              <w:rPr>
                <w:rFonts w:ascii="標楷體" w:eastAsia="標楷體" w:hAnsi="標楷體" w:hint="eastAsia"/>
                <w:bCs/>
                <w:color w:val="FF0000"/>
                <w:sz w:val="20"/>
                <w:szCs w:val="20"/>
              </w:rPr>
              <w:t>分辨漢字書寫的主要書體。</w:t>
            </w:r>
          </w:p>
          <w:p w14:paraId="1064AE07" w14:textId="77777777" w:rsidR="002B0717" w:rsidRPr="001C2B00" w:rsidRDefault="002B0717" w:rsidP="00C92AB7">
            <w:pPr>
              <w:pStyle w:val="afd"/>
              <w:widowControl/>
              <w:numPr>
                <w:ilvl w:val="0"/>
                <w:numId w:val="45"/>
              </w:numPr>
              <w:ind w:leftChars="0"/>
              <w:rPr>
                <w:rFonts w:ascii="標楷體" w:eastAsia="標楷體" w:hAnsi="標楷體"/>
                <w:bCs/>
                <w:color w:val="FF0000"/>
                <w:sz w:val="20"/>
                <w:szCs w:val="20"/>
              </w:rPr>
            </w:pPr>
            <w:r w:rsidRPr="001C2B00">
              <w:rPr>
                <w:rFonts w:ascii="標楷體" w:eastAsia="標楷體" w:hAnsi="標楷體" w:hint="eastAsia"/>
                <w:bCs/>
                <w:color w:val="FF0000"/>
                <w:sz w:val="20"/>
                <w:szCs w:val="20"/>
              </w:rPr>
              <w:t>欣賞名家碑帖，並了解書法的布局與風格。</w:t>
            </w:r>
          </w:p>
        </w:tc>
        <w:tc>
          <w:tcPr>
            <w:tcW w:w="1701" w:type="dxa"/>
            <w:shd w:val="clear" w:color="auto" w:fill="auto"/>
          </w:tcPr>
          <w:p w14:paraId="0174FD5E"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4-Ⅳ-4 認識各種書體，欣賞名家碑帖。</w:t>
            </w:r>
          </w:p>
          <w:p w14:paraId="0028A2D2"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4-Ⅳ-5 欣賞書法的行款和布局、行氣及風格。</w:t>
            </w:r>
          </w:p>
          <w:p w14:paraId="31FAF116"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4-IV-6 能夠寫出正確美觀的硬筆字。</w:t>
            </w:r>
          </w:p>
          <w:p w14:paraId="02FFB113" w14:textId="77777777" w:rsidR="002B0717" w:rsidRPr="001C2B00" w:rsidRDefault="002B0717" w:rsidP="002B0717">
            <w:pPr>
              <w:snapToGrid w:val="0"/>
              <w:rPr>
                <w:rFonts w:ascii="標楷體" w:eastAsia="標楷體" w:hAnsi="標楷體"/>
              </w:rPr>
            </w:pPr>
          </w:p>
        </w:tc>
        <w:tc>
          <w:tcPr>
            <w:tcW w:w="1276" w:type="dxa"/>
            <w:shd w:val="clear" w:color="auto" w:fill="auto"/>
          </w:tcPr>
          <w:p w14:paraId="2638C5F9"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口頭提問</w:t>
            </w:r>
          </w:p>
          <w:p w14:paraId="6B0FB168"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5415CC5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634D9659" w14:textId="77777777" w:rsidR="002B0717" w:rsidRPr="001C2B00" w:rsidRDefault="002B0717" w:rsidP="002B0717">
            <w:pPr>
              <w:snapToGrid w:val="0"/>
              <w:rPr>
                <w:rFonts w:ascii="標楷體" w:eastAsia="標楷體" w:hAnsi="標楷體"/>
              </w:rPr>
            </w:pPr>
          </w:p>
        </w:tc>
        <w:tc>
          <w:tcPr>
            <w:tcW w:w="2004" w:type="dxa"/>
          </w:tcPr>
          <w:p w14:paraId="328DC5A0" w14:textId="77777777" w:rsidR="002B0717" w:rsidRPr="001C2B00" w:rsidRDefault="002B0717" w:rsidP="002B0717">
            <w:pPr>
              <w:snapToGrid w:val="0"/>
              <w:rPr>
                <w:rFonts w:ascii="標楷體" w:eastAsia="標楷體" w:hAnsi="標楷體"/>
              </w:rPr>
            </w:pPr>
          </w:p>
        </w:tc>
      </w:tr>
      <w:tr w:rsidR="00D35551" w:rsidRPr="001C2B00" w14:paraId="679C292C" w14:textId="77777777" w:rsidTr="002B0717">
        <w:trPr>
          <w:trHeight w:val="293"/>
        </w:trPr>
        <w:tc>
          <w:tcPr>
            <w:tcW w:w="980" w:type="dxa"/>
            <w:shd w:val="clear" w:color="auto" w:fill="auto"/>
          </w:tcPr>
          <w:p w14:paraId="43944133" w14:textId="77777777" w:rsidR="002B0717" w:rsidRPr="001C2B00" w:rsidRDefault="002B0717" w:rsidP="002B0717">
            <w:pPr>
              <w:snapToGrid w:val="0"/>
              <w:rPr>
                <w:rFonts w:ascii="標楷體" w:eastAsia="標楷體" w:hAnsi="標楷體"/>
              </w:rPr>
            </w:pPr>
            <w:r w:rsidRPr="001C2B00">
              <w:rPr>
                <w:rFonts w:ascii="標楷體" w:eastAsia="標楷體" w:hAnsi="標楷體"/>
              </w:rPr>
              <w:t>十四</w:t>
            </w:r>
          </w:p>
        </w:tc>
        <w:tc>
          <w:tcPr>
            <w:tcW w:w="1473" w:type="dxa"/>
            <w:shd w:val="clear" w:color="auto" w:fill="auto"/>
          </w:tcPr>
          <w:p w14:paraId="299611ED"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5/11-5/15</w:t>
            </w:r>
          </w:p>
        </w:tc>
        <w:tc>
          <w:tcPr>
            <w:tcW w:w="2509" w:type="dxa"/>
            <w:shd w:val="clear" w:color="auto" w:fill="auto"/>
          </w:tcPr>
          <w:p w14:paraId="7D3A871D"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二次段考</w:t>
            </w:r>
          </w:p>
        </w:tc>
        <w:tc>
          <w:tcPr>
            <w:tcW w:w="2659" w:type="dxa"/>
            <w:shd w:val="clear" w:color="auto" w:fill="auto"/>
          </w:tcPr>
          <w:p w14:paraId="495E5174" w14:textId="77777777" w:rsidR="002B0717" w:rsidRPr="001C2B00" w:rsidRDefault="002B0717" w:rsidP="002B0717">
            <w:pPr>
              <w:snapToGrid w:val="0"/>
              <w:rPr>
                <w:rFonts w:ascii="標楷體" w:eastAsia="標楷體" w:hAnsi="標楷體"/>
                <w:color w:val="FF0000"/>
              </w:rPr>
            </w:pPr>
          </w:p>
        </w:tc>
        <w:tc>
          <w:tcPr>
            <w:tcW w:w="1701" w:type="dxa"/>
            <w:shd w:val="clear" w:color="auto" w:fill="auto"/>
          </w:tcPr>
          <w:p w14:paraId="4267BAF6" w14:textId="77777777" w:rsidR="002B0717" w:rsidRPr="001C2B00" w:rsidRDefault="002B0717" w:rsidP="002B0717">
            <w:pPr>
              <w:snapToGrid w:val="0"/>
              <w:rPr>
                <w:rFonts w:ascii="標楷體" w:eastAsia="標楷體" w:hAnsi="標楷體"/>
              </w:rPr>
            </w:pPr>
          </w:p>
        </w:tc>
        <w:tc>
          <w:tcPr>
            <w:tcW w:w="1276" w:type="dxa"/>
            <w:shd w:val="clear" w:color="auto" w:fill="auto"/>
          </w:tcPr>
          <w:p w14:paraId="207C57D2" w14:textId="77777777" w:rsidR="002B0717" w:rsidRPr="001C2B00" w:rsidRDefault="002B0717" w:rsidP="002B0717">
            <w:pPr>
              <w:snapToGrid w:val="0"/>
              <w:rPr>
                <w:rFonts w:ascii="標楷體" w:eastAsia="標楷體" w:hAnsi="標楷體"/>
              </w:rPr>
            </w:pPr>
          </w:p>
        </w:tc>
        <w:tc>
          <w:tcPr>
            <w:tcW w:w="1332" w:type="dxa"/>
            <w:shd w:val="clear" w:color="auto" w:fill="auto"/>
          </w:tcPr>
          <w:p w14:paraId="5D41CEB5" w14:textId="77777777" w:rsidR="002B0717" w:rsidRPr="001C2B00" w:rsidRDefault="002B0717" w:rsidP="002B0717">
            <w:pPr>
              <w:snapToGrid w:val="0"/>
              <w:rPr>
                <w:rFonts w:ascii="標楷體" w:eastAsia="標楷體" w:hAnsi="標楷體"/>
              </w:rPr>
            </w:pPr>
          </w:p>
        </w:tc>
        <w:tc>
          <w:tcPr>
            <w:tcW w:w="2004" w:type="dxa"/>
          </w:tcPr>
          <w:p w14:paraId="40A3D12B" w14:textId="77777777" w:rsidR="002B0717" w:rsidRPr="001C2B00" w:rsidRDefault="002B0717" w:rsidP="002B0717">
            <w:pPr>
              <w:snapToGrid w:val="0"/>
              <w:rPr>
                <w:rFonts w:ascii="標楷體" w:eastAsia="標楷體" w:hAnsi="標楷體"/>
              </w:rPr>
            </w:pPr>
          </w:p>
        </w:tc>
      </w:tr>
      <w:tr w:rsidR="00D35551" w:rsidRPr="001C2B00" w14:paraId="6BDBCA5C" w14:textId="77777777" w:rsidTr="002B0717">
        <w:trPr>
          <w:trHeight w:val="293"/>
        </w:trPr>
        <w:tc>
          <w:tcPr>
            <w:tcW w:w="980" w:type="dxa"/>
            <w:shd w:val="clear" w:color="auto" w:fill="auto"/>
          </w:tcPr>
          <w:p w14:paraId="6CE472EB" w14:textId="77777777" w:rsidR="002B0717" w:rsidRPr="001C2B00" w:rsidRDefault="002B0717" w:rsidP="002B0717">
            <w:pPr>
              <w:snapToGrid w:val="0"/>
              <w:rPr>
                <w:rFonts w:ascii="標楷體" w:eastAsia="標楷體" w:hAnsi="標楷體"/>
              </w:rPr>
            </w:pPr>
            <w:r w:rsidRPr="001C2B00">
              <w:rPr>
                <w:rFonts w:ascii="標楷體" w:eastAsia="標楷體" w:hAnsi="標楷體"/>
              </w:rPr>
              <w:t>十五</w:t>
            </w:r>
          </w:p>
        </w:tc>
        <w:tc>
          <w:tcPr>
            <w:tcW w:w="1473" w:type="dxa"/>
            <w:shd w:val="clear" w:color="auto" w:fill="auto"/>
          </w:tcPr>
          <w:p w14:paraId="13199DD4"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5/18-5/22</w:t>
            </w:r>
          </w:p>
        </w:tc>
        <w:tc>
          <w:tcPr>
            <w:tcW w:w="2509" w:type="dxa"/>
            <w:shd w:val="clear" w:color="auto" w:fill="auto"/>
          </w:tcPr>
          <w:p w14:paraId="58C89C9D"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七課　謝天</w:t>
            </w:r>
          </w:p>
        </w:tc>
        <w:tc>
          <w:tcPr>
            <w:tcW w:w="2659" w:type="dxa"/>
            <w:shd w:val="clear" w:color="auto" w:fill="auto"/>
          </w:tcPr>
          <w:p w14:paraId="232D21A2"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156FFB3A"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04059C77"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A3規劃執行與創新應變</w:t>
            </w:r>
          </w:p>
          <w:p w14:paraId="66504424"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3052FAC9"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7A6BC576"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138334E9" w14:textId="77777777" w:rsidR="002B0717" w:rsidRPr="001C2B00" w:rsidRDefault="002B0717" w:rsidP="00C92AB7">
            <w:pPr>
              <w:pStyle w:val="afd"/>
              <w:widowControl/>
              <w:numPr>
                <w:ilvl w:val="0"/>
                <w:numId w:val="46"/>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作者所領悟的「謝天」之意涵。</w:t>
            </w:r>
          </w:p>
          <w:p w14:paraId="2B9177A2" w14:textId="77777777" w:rsidR="002B0717" w:rsidRPr="001C2B00" w:rsidRDefault="002B0717" w:rsidP="00C92AB7">
            <w:pPr>
              <w:pStyle w:val="afd"/>
              <w:widowControl/>
              <w:numPr>
                <w:ilvl w:val="0"/>
                <w:numId w:val="46"/>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類比推理的寫作手</w:t>
            </w:r>
            <w:r w:rsidRPr="001C2B00">
              <w:rPr>
                <w:rFonts w:ascii="標楷體" w:eastAsia="標楷體" w:hAnsi="標楷體" w:cs="標楷體" w:hint="eastAsia"/>
                <w:color w:val="FF0000"/>
                <w:sz w:val="20"/>
                <w:szCs w:val="20"/>
              </w:rPr>
              <w:lastRenderedPageBreak/>
              <w:t>法，先敘述後說明道理。</w:t>
            </w:r>
          </w:p>
          <w:p w14:paraId="06A7430B" w14:textId="77777777" w:rsidR="002B0717" w:rsidRPr="001C2B00" w:rsidRDefault="002B0717" w:rsidP="00C92AB7">
            <w:pPr>
              <w:pStyle w:val="afd"/>
              <w:widowControl/>
              <w:numPr>
                <w:ilvl w:val="0"/>
                <w:numId w:val="46"/>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能常懷感恩的心，涵養功成不居的氣度。</w:t>
            </w:r>
          </w:p>
        </w:tc>
        <w:tc>
          <w:tcPr>
            <w:tcW w:w="1701" w:type="dxa"/>
            <w:shd w:val="clear" w:color="auto" w:fill="auto"/>
          </w:tcPr>
          <w:p w14:paraId="59C3B185"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lastRenderedPageBreak/>
              <w:t>1-Ⅳ-1 以同理心，聆聽各項發言，並加以記錄、歸納。</w:t>
            </w:r>
          </w:p>
          <w:p w14:paraId="437E21D2"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2 有效把握聽聞內容的邏輯，做出提問或回饋。</w:t>
            </w:r>
          </w:p>
          <w:p w14:paraId="58E43B59"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sz w:val="20"/>
                <w:szCs w:val="20"/>
              </w:rPr>
              <w:lastRenderedPageBreak/>
              <w:t>2-</w:t>
            </w:r>
            <w:r w:rsidRPr="001C2B00">
              <w:rPr>
                <w:rFonts w:ascii="標楷體" w:eastAsia="標楷體" w:hAnsi="標楷體" w:cs="標楷體" w:hint="eastAsia"/>
                <w:sz w:val="20"/>
                <w:szCs w:val="20"/>
              </w:rPr>
              <w:t>Ⅳ</w:t>
            </w:r>
            <w:r w:rsidRPr="001C2B00">
              <w:rPr>
                <w:rFonts w:ascii="標楷體" w:eastAsia="標楷體" w:hAnsi="標楷體" w:cs="標楷體"/>
                <w:sz w:val="20"/>
                <w:szCs w:val="20"/>
              </w:rPr>
              <w:t xml:space="preserve">-3 </w:t>
            </w:r>
            <w:r w:rsidRPr="001C2B00">
              <w:rPr>
                <w:rFonts w:ascii="標楷體" w:eastAsia="標楷體" w:hAnsi="標楷體" w:cs="標楷體" w:hint="eastAsia"/>
                <w:sz w:val="20"/>
                <w:szCs w:val="20"/>
              </w:rPr>
              <w:t>依理解的內容，明確表達意見，進行有條理的論辯，並注重言談禮貌。</w:t>
            </w:r>
          </w:p>
          <w:p w14:paraId="46C598CD" w14:textId="77777777" w:rsidR="002B0717" w:rsidRPr="001C2B00" w:rsidRDefault="002B0717" w:rsidP="002B0717">
            <w:pPr>
              <w:rPr>
                <w:rFonts w:ascii="標楷體" w:eastAsia="標楷體" w:hAnsi="Calibri"/>
                <w:sz w:val="20"/>
                <w:szCs w:val="20"/>
              </w:rPr>
            </w:pPr>
            <w:r w:rsidRPr="001C2B00">
              <w:rPr>
                <w:rFonts w:ascii="標楷體" w:eastAsia="標楷體" w:hAnsi="Calibri" w:hint="eastAsia"/>
                <w:sz w:val="20"/>
                <w:szCs w:val="20"/>
              </w:rPr>
              <w:t>Ba-Ⅳ-1 順敘、倒敘、插敘與補敘法。</w:t>
            </w:r>
          </w:p>
          <w:p w14:paraId="2583D7A7" w14:textId="77777777" w:rsidR="002B0717" w:rsidRPr="001C2B00" w:rsidRDefault="002B0717" w:rsidP="002B0717">
            <w:pPr>
              <w:rPr>
                <w:rFonts w:ascii="標楷體" w:eastAsia="標楷體" w:hAnsi="Calibri"/>
                <w:sz w:val="20"/>
                <w:szCs w:val="20"/>
              </w:rPr>
            </w:pPr>
            <w:r w:rsidRPr="001C2B00">
              <w:rPr>
                <w:rFonts w:ascii="標楷體" w:eastAsia="標楷體" w:hAnsi="Calibri" w:hint="eastAsia"/>
                <w:sz w:val="20"/>
                <w:szCs w:val="20"/>
              </w:rPr>
              <w:t>Bb-Ⅳ-1 自我及人際交流的感受。</w:t>
            </w:r>
          </w:p>
          <w:p w14:paraId="4DF4D9B7" w14:textId="77777777" w:rsidR="002B0717" w:rsidRPr="001C2B00" w:rsidRDefault="002B0717" w:rsidP="002B0717">
            <w:pPr>
              <w:snapToGrid w:val="0"/>
              <w:rPr>
                <w:rFonts w:ascii="標楷體" w:eastAsia="標楷體" w:hAnsi="標楷體"/>
              </w:rPr>
            </w:pPr>
            <w:r w:rsidRPr="001C2B00">
              <w:rPr>
                <w:rFonts w:ascii="標楷體" w:eastAsia="標楷體" w:hAnsi="Calibri" w:hint="eastAsia"/>
                <w:sz w:val="20"/>
                <w:szCs w:val="20"/>
              </w:rPr>
              <w:t>Bb-Ⅳ-2 對社會群體與家國民族情感的體會。</w:t>
            </w:r>
          </w:p>
        </w:tc>
        <w:tc>
          <w:tcPr>
            <w:tcW w:w="1276" w:type="dxa"/>
            <w:shd w:val="clear" w:color="auto" w:fill="auto"/>
          </w:tcPr>
          <w:p w14:paraId="45511639"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52CE7341"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552869B1"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小組討論</w:t>
            </w:r>
          </w:p>
          <w:p w14:paraId="0A6B866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參與態度</w:t>
            </w:r>
          </w:p>
        </w:tc>
        <w:tc>
          <w:tcPr>
            <w:tcW w:w="1332" w:type="dxa"/>
            <w:shd w:val="clear" w:color="auto" w:fill="auto"/>
          </w:tcPr>
          <w:p w14:paraId="5A10658D" w14:textId="77777777" w:rsidR="002B0717" w:rsidRPr="001C2B00" w:rsidRDefault="002B0717" w:rsidP="002B0717">
            <w:pPr>
              <w:pStyle w:val="a8"/>
            </w:pPr>
            <w:r w:rsidRPr="001C2B00">
              <w:t>品德教育</w:t>
            </w:r>
          </w:p>
          <w:p w14:paraId="4214B248"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生命教育</w:t>
            </w:r>
          </w:p>
        </w:tc>
        <w:tc>
          <w:tcPr>
            <w:tcW w:w="2004" w:type="dxa"/>
          </w:tcPr>
          <w:p w14:paraId="2F0848C0" w14:textId="77777777" w:rsidR="002B0717" w:rsidRPr="001C2B00" w:rsidRDefault="002B0717" w:rsidP="002B0717">
            <w:pPr>
              <w:snapToGrid w:val="0"/>
              <w:rPr>
                <w:rFonts w:ascii="標楷體" w:eastAsia="標楷體" w:hAnsi="標楷體"/>
              </w:rPr>
            </w:pPr>
          </w:p>
        </w:tc>
      </w:tr>
      <w:tr w:rsidR="00D35551" w:rsidRPr="001C2B00" w14:paraId="3CC09813" w14:textId="77777777" w:rsidTr="002B0717">
        <w:trPr>
          <w:trHeight w:val="293"/>
        </w:trPr>
        <w:tc>
          <w:tcPr>
            <w:tcW w:w="980" w:type="dxa"/>
            <w:shd w:val="clear" w:color="auto" w:fill="auto"/>
          </w:tcPr>
          <w:p w14:paraId="69EF18BD"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六</w:t>
            </w:r>
          </w:p>
        </w:tc>
        <w:tc>
          <w:tcPr>
            <w:tcW w:w="1473" w:type="dxa"/>
            <w:shd w:val="clear" w:color="auto" w:fill="auto"/>
          </w:tcPr>
          <w:p w14:paraId="14950B77"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5/25-5/29</w:t>
            </w:r>
          </w:p>
        </w:tc>
        <w:tc>
          <w:tcPr>
            <w:tcW w:w="2509" w:type="dxa"/>
            <w:shd w:val="clear" w:color="auto" w:fill="auto"/>
          </w:tcPr>
          <w:p w14:paraId="34E590EC"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七課　謝天</w:t>
            </w:r>
          </w:p>
        </w:tc>
        <w:tc>
          <w:tcPr>
            <w:tcW w:w="2659" w:type="dxa"/>
            <w:shd w:val="clear" w:color="auto" w:fill="auto"/>
          </w:tcPr>
          <w:p w14:paraId="65F58C84"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181C9B8B"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1C87D314"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A3規劃執行與創新應變</w:t>
            </w:r>
          </w:p>
          <w:p w14:paraId="21B966DB"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60ABA910" w14:textId="77777777" w:rsidR="002B0717" w:rsidRPr="001C2B00" w:rsidRDefault="002B0717" w:rsidP="002B0717">
            <w:pPr>
              <w:spacing w:line="0" w:lineRule="atLeast"/>
              <w:jc w:val="both"/>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3481ABEC"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6DAD3FCB" w14:textId="77777777" w:rsidR="002B0717" w:rsidRPr="001C2B00" w:rsidRDefault="002B0717" w:rsidP="00C92AB7">
            <w:pPr>
              <w:pStyle w:val="afd"/>
              <w:widowControl/>
              <w:numPr>
                <w:ilvl w:val="0"/>
                <w:numId w:val="47"/>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作者所領悟的「謝天」之意涵。</w:t>
            </w:r>
          </w:p>
          <w:p w14:paraId="2A753E64" w14:textId="77777777" w:rsidR="002B0717" w:rsidRPr="001C2B00" w:rsidRDefault="002B0717" w:rsidP="00C92AB7">
            <w:pPr>
              <w:pStyle w:val="afd"/>
              <w:widowControl/>
              <w:numPr>
                <w:ilvl w:val="0"/>
                <w:numId w:val="47"/>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類比推理的寫作手法，先敘述後說明道理。</w:t>
            </w:r>
          </w:p>
          <w:p w14:paraId="6EE74EAD" w14:textId="77777777" w:rsidR="002B0717" w:rsidRPr="001C2B00" w:rsidRDefault="002B0717" w:rsidP="00C92AB7">
            <w:pPr>
              <w:pStyle w:val="afd"/>
              <w:widowControl/>
              <w:numPr>
                <w:ilvl w:val="0"/>
                <w:numId w:val="47"/>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能常懷感恩的心，涵養</w:t>
            </w:r>
            <w:r w:rsidRPr="001C2B00">
              <w:rPr>
                <w:rFonts w:ascii="標楷體" w:eastAsia="標楷體" w:hAnsi="標楷體" w:cs="標楷體" w:hint="eastAsia"/>
                <w:color w:val="FF0000"/>
                <w:sz w:val="20"/>
                <w:szCs w:val="20"/>
              </w:rPr>
              <w:lastRenderedPageBreak/>
              <w:t>功成不居的氣度。</w:t>
            </w:r>
          </w:p>
        </w:tc>
        <w:tc>
          <w:tcPr>
            <w:tcW w:w="1701" w:type="dxa"/>
            <w:shd w:val="clear" w:color="auto" w:fill="auto"/>
          </w:tcPr>
          <w:p w14:paraId="3AC24692"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lastRenderedPageBreak/>
              <w:t>1-Ⅳ-1 以同理心，聆聽各項發言，並加以記錄、歸納。</w:t>
            </w:r>
          </w:p>
          <w:p w14:paraId="4A1A3577"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hint="eastAsia"/>
                <w:sz w:val="20"/>
                <w:szCs w:val="20"/>
              </w:rPr>
              <w:t>2-Ⅳ-2 有效把握聽聞內容的邏輯，做出提問或回饋。</w:t>
            </w:r>
          </w:p>
          <w:p w14:paraId="6A81FBAE" w14:textId="77777777" w:rsidR="002B0717" w:rsidRPr="001C2B00" w:rsidRDefault="002B0717" w:rsidP="002B0717">
            <w:pPr>
              <w:rPr>
                <w:rFonts w:ascii="標楷體" w:eastAsia="標楷體" w:hAnsi="標楷體" w:cs="標楷體"/>
                <w:sz w:val="20"/>
                <w:szCs w:val="20"/>
              </w:rPr>
            </w:pPr>
            <w:r w:rsidRPr="001C2B00">
              <w:rPr>
                <w:rFonts w:ascii="標楷體" w:eastAsia="標楷體" w:hAnsi="標楷體" w:cs="標楷體"/>
                <w:sz w:val="20"/>
                <w:szCs w:val="20"/>
              </w:rPr>
              <w:t>2-</w:t>
            </w:r>
            <w:r w:rsidRPr="001C2B00">
              <w:rPr>
                <w:rFonts w:ascii="標楷體" w:eastAsia="標楷體" w:hAnsi="標楷體" w:cs="標楷體" w:hint="eastAsia"/>
                <w:sz w:val="20"/>
                <w:szCs w:val="20"/>
              </w:rPr>
              <w:t>Ⅳ</w:t>
            </w:r>
            <w:r w:rsidRPr="001C2B00">
              <w:rPr>
                <w:rFonts w:ascii="標楷體" w:eastAsia="標楷體" w:hAnsi="標楷體" w:cs="標楷體"/>
                <w:sz w:val="20"/>
                <w:szCs w:val="20"/>
              </w:rPr>
              <w:t xml:space="preserve">-3 </w:t>
            </w:r>
            <w:r w:rsidRPr="001C2B00">
              <w:rPr>
                <w:rFonts w:ascii="標楷體" w:eastAsia="標楷體" w:hAnsi="標楷體" w:cs="標楷體" w:hint="eastAsia"/>
                <w:sz w:val="20"/>
                <w:szCs w:val="20"/>
              </w:rPr>
              <w:t>依理解</w:t>
            </w:r>
            <w:r w:rsidRPr="001C2B00">
              <w:rPr>
                <w:rFonts w:ascii="標楷體" w:eastAsia="標楷體" w:hAnsi="標楷體" w:cs="標楷體" w:hint="eastAsia"/>
                <w:sz w:val="20"/>
                <w:szCs w:val="20"/>
              </w:rPr>
              <w:lastRenderedPageBreak/>
              <w:t>的內容，明確表達意見，進行有條理的論辯，並注重言談禮貌。</w:t>
            </w:r>
          </w:p>
          <w:p w14:paraId="17A1402B" w14:textId="77777777" w:rsidR="002B0717" w:rsidRPr="001C2B00" w:rsidRDefault="002B0717" w:rsidP="002B0717">
            <w:pPr>
              <w:rPr>
                <w:rFonts w:ascii="標楷體" w:eastAsia="標楷體" w:hAnsi="Calibri"/>
                <w:sz w:val="20"/>
                <w:szCs w:val="20"/>
              </w:rPr>
            </w:pPr>
            <w:r w:rsidRPr="001C2B00">
              <w:rPr>
                <w:rFonts w:ascii="標楷體" w:eastAsia="標楷體" w:hAnsi="Calibri" w:hint="eastAsia"/>
                <w:sz w:val="20"/>
                <w:szCs w:val="20"/>
              </w:rPr>
              <w:t>Ba-Ⅳ-1 順敘、倒敘、插敘與補敘法。</w:t>
            </w:r>
          </w:p>
          <w:p w14:paraId="20277210" w14:textId="77777777" w:rsidR="002B0717" w:rsidRPr="001C2B00" w:rsidRDefault="002B0717" w:rsidP="002B0717">
            <w:pPr>
              <w:rPr>
                <w:rFonts w:ascii="標楷體" w:eastAsia="標楷體" w:hAnsi="Calibri"/>
                <w:sz w:val="20"/>
                <w:szCs w:val="20"/>
              </w:rPr>
            </w:pPr>
            <w:r w:rsidRPr="001C2B00">
              <w:rPr>
                <w:rFonts w:ascii="標楷體" w:eastAsia="標楷體" w:hAnsi="Calibri" w:hint="eastAsia"/>
                <w:sz w:val="20"/>
                <w:szCs w:val="20"/>
              </w:rPr>
              <w:t>Bb-Ⅳ-1 自我及人際交流的感受。</w:t>
            </w:r>
          </w:p>
          <w:p w14:paraId="244F8B62" w14:textId="77777777" w:rsidR="002B0717" w:rsidRPr="001C2B00" w:rsidRDefault="002B0717" w:rsidP="002B0717">
            <w:pPr>
              <w:snapToGrid w:val="0"/>
              <w:rPr>
                <w:rFonts w:ascii="標楷體" w:eastAsia="標楷體" w:hAnsi="標楷體"/>
              </w:rPr>
            </w:pPr>
            <w:r w:rsidRPr="001C2B00">
              <w:rPr>
                <w:rFonts w:ascii="標楷體" w:eastAsia="標楷體" w:hAnsi="Calibri" w:hint="eastAsia"/>
                <w:sz w:val="20"/>
                <w:szCs w:val="20"/>
              </w:rPr>
              <w:t>Bb-Ⅳ-2 對社會群體與家國民族情感的體會。</w:t>
            </w:r>
          </w:p>
        </w:tc>
        <w:tc>
          <w:tcPr>
            <w:tcW w:w="1276" w:type="dxa"/>
            <w:shd w:val="clear" w:color="auto" w:fill="auto"/>
          </w:tcPr>
          <w:p w14:paraId="1AA2F197"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781AF02A"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3C7C71F2"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小組討論</w:t>
            </w:r>
          </w:p>
          <w:p w14:paraId="0D2C1FF8"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參與態度</w:t>
            </w:r>
          </w:p>
        </w:tc>
        <w:tc>
          <w:tcPr>
            <w:tcW w:w="1332" w:type="dxa"/>
            <w:shd w:val="clear" w:color="auto" w:fill="auto"/>
          </w:tcPr>
          <w:p w14:paraId="70D31268" w14:textId="77777777" w:rsidR="002B0717" w:rsidRPr="001C2B00" w:rsidRDefault="002B0717" w:rsidP="002B0717">
            <w:pPr>
              <w:pStyle w:val="a8"/>
            </w:pPr>
            <w:r w:rsidRPr="001C2B00">
              <w:t>品德教育</w:t>
            </w:r>
          </w:p>
          <w:p w14:paraId="6C760B27"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生命教育</w:t>
            </w:r>
          </w:p>
        </w:tc>
        <w:tc>
          <w:tcPr>
            <w:tcW w:w="2004" w:type="dxa"/>
          </w:tcPr>
          <w:p w14:paraId="0796BC40" w14:textId="77777777" w:rsidR="002B0717" w:rsidRPr="001C2B00" w:rsidRDefault="002B0717" w:rsidP="002B0717">
            <w:pPr>
              <w:snapToGrid w:val="0"/>
              <w:rPr>
                <w:rFonts w:ascii="標楷體" w:eastAsia="標楷體" w:hAnsi="標楷體"/>
              </w:rPr>
            </w:pPr>
          </w:p>
        </w:tc>
      </w:tr>
      <w:tr w:rsidR="00D35551" w:rsidRPr="001C2B00" w14:paraId="4EFA2E7B" w14:textId="77777777" w:rsidTr="002B0717">
        <w:trPr>
          <w:trHeight w:val="293"/>
        </w:trPr>
        <w:tc>
          <w:tcPr>
            <w:tcW w:w="980" w:type="dxa"/>
            <w:shd w:val="clear" w:color="auto" w:fill="auto"/>
          </w:tcPr>
          <w:p w14:paraId="4396ECEA"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七</w:t>
            </w:r>
          </w:p>
        </w:tc>
        <w:tc>
          <w:tcPr>
            <w:tcW w:w="1473" w:type="dxa"/>
            <w:shd w:val="clear" w:color="auto" w:fill="auto"/>
          </w:tcPr>
          <w:p w14:paraId="100BA8F3" w14:textId="77777777" w:rsidR="002B0717" w:rsidRPr="001C2B00" w:rsidRDefault="002B0717" w:rsidP="002B0717">
            <w:pPr>
              <w:snapToGrid w:val="0"/>
              <w:rPr>
                <w:rFonts w:ascii="標楷體" w:eastAsia="標楷體" w:hAnsi="標楷體"/>
              </w:rPr>
            </w:pPr>
            <w:r w:rsidRPr="001C2B00">
              <w:rPr>
                <w:rFonts w:hint="eastAsia"/>
              </w:rPr>
              <w:t>6/1-6/5</w:t>
            </w:r>
          </w:p>
        </w:tc>
        <w:tc>
          <w:tcPr>
            <w:tcW w:w="2509" w:type="dxa"/>
            <w:shd w:val="clear" w:color="auto" w:fill="auto"/>
          </w:tcPr>
          <w:p w14:paraId="2A5D20E2"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八課　視力與偏見</w:t>
            </w:r>
          </w:p>
        </w:tc>
        <w:tc>
          <w:tcPr>
            <w:tcW w:w="2659" w:type="dxa"/>
            <w:shd w:val="clear" w:color="auto" w:fill="auto"/>
          </w:tcPr>
          <w:p w14:paraId="51C35731"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4DF4CB84"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43306331"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325A1948"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4588A7C3"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C1道德實踐與公民意識</w:t>
            </w:r>
          </w:p>
          <w:p w14:paraId="2698BE0E"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4CBFED3C" w14:textId="77777777" w:rsidR="002B0717" w:rsidRPr="001C2B00" w:rsidRDefault="002B0717" w:rsidP="00C92AB7">
            <w:pPr>
              <w:pStyle w:val="afd"/>
              <w:widowControl/>
              <w:numPr>
                <w:ilvl w:val="0"/>
                <w:numId w:val="48"/>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文章中視力與偏見之間的關聯性。</w:t>
            </w:r>
          </w:p>
          <w:p w14:paraId="79FD01F1" w14:textId="77777777" w:rsidR="002B0717" w:rsidRPr="001C2B00" w:rsidRDefault="002B0717" w:rsidP="00C92AB7">
            <w:pPr>
              <w:pStyle w:val="afd"/>
              <w:widowControl/>
              <w:numPr>
                <w:ilvl w:val="0"/>
                <w:numId w:val="48"/>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藉故事中的人物說道理」的寫作方式。</w:t>
            </w:r>
          </w:p>
          <w:p w14:paraId="7A407102" w14:textId="77777777" w:rsidR="002B0717" w:rsidRPr="001C2B00" w:rsidRDefault="002B0717" w:rsidP="00C92AB7">
            <w:pPr>
              <w:pStyle w:val="afd"/>
              <w:widowControl/>
              <w:numPr>
                <w:ilvl w:val="0"/>
                <w:numId w:val="48"/>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培養尊重他人、不存偏見的處世態度。</w:t>
            </w:r>
          </w:p>
        </w:tc>
        <w:tc>
          <w:tcPr>
            <w:tcW w:w="1701" w:type="dxa"/>
            <w:shd w:val="clear" w:color="auto" w:fill="auto"/>
          </w:tcPr>
          <w:p w14:paraId="153C60AD"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1-Ⅳ-3 分辨聆聽內容的邏輯性，找出解決問題的方法。</w:t>
            </w:r>
          </w:p>
          <w:p w14:paraId="48558591"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2-Ⅳ-2 有效把握聽聞內容的邏輯，做出提問或回饋。</w:t>
            </w:r>
          </w:p>
          <w:p w14:paraId="13F1F8C6"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color w:val="auto"/>
                <w:sz w:val="20"/>
                <w:szCs w:val="20"/>
              </w:rPr>
              <w:t>2-</w:t>
            </w:r>
            <w:r w:rsidRPr="001C2B00">
              <w:rPr>
                <w:rFonts w:ascii="標楷體" w:eastAsia="標楷體" w:hAnsi="標楷體" w:hint="eastAsia"/>
                <w:color w:val="auto"/>
                <w:sz w:val="20"/>
                <w:szCs w:val="20"/>
              </w:rPr>
              <w:t>Ⅳ</w:t>
            </w:r>
            <w:r w:rsidRPr="001C2B00">
              <w:rPr>
                <w:rFonts w:ascii="標楷體" w:eastAsia="標楷體" w:hAnsi="標楷體"/>
                <w:color w:val="auto"/>
                <w:sz w:val="20"/>
                <w:szCs w:val="20"/>
              </w:rPr>
              <w:t xml:space="preserve">-3 </w:t>
            </w:r>
            <w:r w:rsidRPr="001C2B00">
              <w:rPr>
                <w:rFonts w:ascii="標楷體" w:eastAsia="標楷體" w:hAnsi="標楷體" w:hint="eastAsia"/>
                <w:color w:val="auto"/>
                <w:sz w:val="20"/>
                <w:szCs w:val="20"/>
              </w:rPr>
              <w:t>依理解的內容，明確表</w:t>
            </w:r>
            <w:r w:rsidRPr="001C2B00">
              <w:rPr>
                <w:rFonts w:ascii="標楷體" w:eastAsia="標楷體" w:hAnsi="標楷體" w:hint="eastAsia"/>
                <w:color w:val="auto"/>
                <w:sz w:val="20"/>
                <w:szCs w:val="20"/>
              </w:rPr>
              <w:lastRenderedPageBreak/>
              <w:t>達意見，進行有條理的論辯，並注重言談禮貌。</w:t>
            </w:r>
          </w:p>
          <w:p w14:paraId="44E18963"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Bb-Ⅳ-1 自我及人際交流的感受。</w:t>
            </w:r>
          </w:p>
          <w:p w14:paraId="1B60836B"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Bb-Ⅳ-3 對物或自然以及生命的感悟。</w:t>
            </w:r>
          </w:p>
        </w:tc>
        <w:tc>
          <w:tcPr>
            <w:tcW w:w="1276" w:type="dxa"/>
            <w:shd w:val="clear" w:color="auto" w:fill="auto"/>
          </w:tcPr>
          <w:p w14:paraId="609E5B4A"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3621014C"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2B3B8B2A"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265699D5" w14:textId="77777777" w:rsidR="002B0717" w:rsidRPr="001C2B00" w:rsidRDefault="002B0717" w:rsidP="002B0717">
            <w:pPr>
              <w:snapToGrid w:val="0"/>
              <w:rPr>
                <w:rFonts w:ascii="標楷體" w:eastAsia="標楷體" w:hAnsi="標楷體"/>
                <w:sz w:val="22"/>
                <w:szCs w:val="22"/>
              </w:rPr>
            </w:pPr>
            <w:r w:rsidRPr="001C2B00">
              <w:rPr>
                <w:rFonts w:ascii="標楷體" w:eastAsia="標楷體" w:hAnsi="標楷體"/>
                <w:sz w:val="22"/>
                <w:szCs w:val="22"/>
              </w:rPr>
              <w:t>品德教育</w:t>
            </w:r>
          </w:p>
        </w:tc>
        <w:tc>
          <w:tcPr>
            <w:tcW w:w="2004" w:type="dxa"/>
          </w:tcPr>
          <w:p w14:paraId="63585678" w14:textId="77777777" w:rsidR="002B0717" w:rsidRPr="001C2B00" w:rsidRDefault="002B0717" w:rsidP="002B0717">
            <w:pPr>
              <w:snapToGrid w:val="0"/>
              <w:rPr>
                <w:rFonts w:ascii="標楷體" w:eastAsia="標楷體" w:hAnsi="標楷體"/>
              </w:rPr>
            </w:pPr>
          </w:p>
        </w:tc>
      </w:tr>
      <w:tr w:rsidR="00D35551" w:rsidRPr="001C2B00" w14:paraId="275D72D3" w14:textId="77777777" w:rsidTr="002B0717">
        <w:trPr>
          <w:trHeight w:val="293"/>
        </w:trPr>
        <w:tc>
          <w:tcPr>
            <w:tcW w:w="980" w:type="dxa"/>
            <w:shd w:val="clear" w:color="auto" w:fill="auto"/>
          </w:tcPr>
          <w:p w14:paraId="6ED60C4F"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八</w:t>
            </w:r>
          </w:p>
        </w:tc>
        <w:tc>
          <w:tcPr>
            <w:tcW w:w="1473" w:type="dxa"/>
            <w:shd w:val="clear" w:color="auto" w:fill="auto"/>
          </w:tcPr>
          <w:p w14:paraId="24A3148F" w14:textId="77777777" w:rsidR="002B0717" w:rsidRPr="001C2B00" w:rsidRDefault="002B0717" w:rsidP="002B0717">
            <w:pPr>
              <w:snapToGrid w:val="0"/>
              <w:rPr>
                <w:rFonts w:ascii="標楷體" w:eastAsia="標楷體" w:hAnsi="標楷體"/>
              </w:rPr>
            </w:pPr>
            <w:r w:rsidRPr="001C2B00">
              <w:rPr>
                <w:rFonts w:hint="eastAsia"/>
              </w:rPr>
              <w:t>6/8-6/12</w:t>
            </w:r>
          </w:p>
        </w:tc>
        <w:tc>
          <w:tcPr>
            <w:tcW w:w="2509" w:type="dxa"/>
            <w:shd w:val="clear" w:color="auto" w:fill="auto"/>
          </w:tcPr>
          <w:p w14:paraId="1F586E1E"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八課　視力與偏見</w:t>
            </w:r>
          </w:p>
        </w:tc>
        <w:tc>
          <w:tcPr>
            <w:tcW w:w="2659" w:type="dxa"/>
            <w:shd w:val="clear" w:color="auto" w:fill="auto"/>
          </w:tcPr>
          <w:p w14:paraId="1E854945"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7A58A3C5"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358FB640"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1符號運用與溝通表達</w:t>
            </w:r>
          </w:p>
          <w:p w14:paraId="654F8E7D"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381A3810"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C1道德實踐與公民意識</w:t>
            </w:r>
          </w:p>
          <w:p w14:paraId="60E591CE"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62177D6D" w14:textId="77777777" w:rsidR="002B0717" w:rsidRPr="001C2B00" w:rsidRDefault="002B0717" w:rsidP="00C92AB7">
            <w:pPr>
              <w:pStyle w:val="afd"/>
              <w:widowControl/>
              <w:numPr>
                <w:ilvl w:val="0"/>
                <w:numId w:val="49"/>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了解文章中視力與偏見</w:t>
            </w:r>
          </w:p>
          <w:p w14:paraId="3A33A686" w14:textId="77777777" w:rsidR="002B0717" w:rsidRPr="001C2B00" w:rsidRDefault="002B0717" w:rsidP="002B0717">
            <w:pPr>
              <w:pStyle w:val="afd"/>
              <w:widowControl/>
              <w:ind w:leftChars="0" w:left="36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之間的關聯性。</w:t>
            </w:r>
          </w:p>
          <w:p w14:paraId="6A883A0B" w14:textId="77777777" w:rsidR="002B0717" w:rsidRPr="001C2B00" w:rsidRDefault="002B0717" w:rsidP="00C92AB7">
            <w:pPr>
              <w:pStyle w:val="afd"/>
              <w:widowControl/>
              <w:numPr>
                <w:ilvl w:val="0"/>
                <w:numId w:val="49"/>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學習「藉故事中的人物</w:t>
            </w:r>
          </w:p>
          <w:p w14:paraId="0727B043" w14:textId="77777777" w:rsidR="002B0717" w:rsidRPr="001C2B00" w:rsidRDefault="002B0717" w:rsidP="002B0717">
            <w:pPr>
              <w:pStyle w:val="afd"/>
              <w:widowControl/>
              <w:ind w:leftChars="0" w:left="36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說道理」的寫作方式。</w:t>
            </w:r>
          </w:p>
          <w:p w14:paraId="18A19BE9" w14:textId="77777777" w:rsidR="002B0717" w:rsidRPr="001C2B00" w:rsidRDefault="002B0717" w:rsidP="00C92AB7">
            <w:pPr>
              <w:pStyle w:val="afd"/>
              <w:widowControl/>
              <w:numPr>
                <w:ilvl w:val="0"/>
                <w:numId w:val="49"/>
              </w:numPr>
              <w:ind w:leftChars="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培養尊重他人、不存偏</w:t>
            </w:r>
          </w:p>
          <w:p w14:paraId="0AE6FB83" w14:textId="77777777" w:rsidR="002B0717" w:rsidRPr="001C2B00" w:rsidRDefault="002B0717" w:rsidP="002B0717">
            <w:pPr>
              <w:pStyle w:val="afd"/>
              <w:widowControl/>
              <w:ind w:leftChars="0" w:left="360"/>
              <w:rPr>
                <w:rFonts w:ascii="標楷體" w:eastAsia="標楷體" w:hAnsi="標楷體" w:cs="標楷體"/>
                <w:color w:val="FF0000"/>
                <w:sz w:val="20"/>
                <w:szCs w:val="20"/>
              </w:rPr>
            </w:pPr>
            <w:r w:rsidRPr="001C2B00">
              <w:rPr>
                <w:rFonts w:ascii="標楷體" w:eastAsia="標楷體" w:hAnsi="標楷體" w:cs="標楷體" w:hint="eastAsia"/>
                <w:color w:val="FF0000"/>
                <w:sz w:val="20"/>
                <w:szCs w:val="20"/>
              </w:rPr>
              <w:t>見的處世態度。</w:t>
            </w:r>
          </w:p>
        </w:tc>
        <w:tc>
          <w:tcPr>
            <w:tcW w:w="1701" w:type="dxa"/>
            <w:shd w:val="clear" w:color="auto" w:fill="auto"/>
          </w:tcPr>
          <w:p w14:paraId="5A4B771A"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1-Ⅳ-3 分辨聆聽內容的邏輯性，找出解決問題的方法。</w:t>
            </w:r>
          </w:p>
          <w:p w14:paraId="1C250839"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2-Ⅳ-2 有效把握聽聞內容的邏輯，做出提問或回饋。</w:t>
            </w:r>
          </w:p>
          <w:p w14:paraId="53B93C23"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color w:val="auto"/>
                <w:sz w:val="20"/>
                <w:szCs w:val="20"/>
              </w:rPr>
              <w:t>2-</w:t>
            </w:r>
            <w:r w:rsidRPr="001C2B00">
              <w:rPr>
                <w:rFonts w:ascii="標楷體" w:eastAsia="標楷體" w:hAnsi="標楷體" w:hint="eastAsia"/>
                <w:color w:val="auto"/>
                <w:sz w:val="20"/>
                <w:szCs w:val="20"/>
              </w:rPr>
              <w:t>Ⅳ</w:t>
            </w:r>
            <w:r w:rsidRPr="001C2B00">
              <w:rPr>
                <w:rFonts w:ascii="標楷體" w:eastAsia="標楷體" w:hAnsi="標楷體"/>
                <w:color w:val="auto"/>
                <w:sz w:val="20"/>
                <w:szCs w:val="20"/>
              </w:rPr>
              <w:t xml:space="preserve">-3 </w:t>
            </w:r>
            <w:r w:rsidRPr="001C2B00">
              <w:rPr>
                <w:rFonts w:ascii="標楷體" w:eastAsia="標楷體" w:hAnsi="標楷體" w:hint="eastAsia"/>
                <w:color w:val="auto"/>
                <w:sz w:val="20"/>
                <w:szCs w:val="20"/>
              </w:rPr>
              <w:t>依理解的內容，明確表達意見，進行有條理的論辯，並注重言談禮貌。</w:t>
            </w:r>
          </w:p>
          <w:p w14:paraId="0444E4DC"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Bb-Ⅳ-1 自我及</w:t>
            </w:r>
            <w:r w:rsidRPr="001C2B00">
              <w:rPr>
                <w:rFonts w:ascii="標楷體" w:eastAsia="標楷體" w:hAnsi="標楷體" w:hint="eastAsia"/>
                <w:color w:val="auto"/>
                <w:sz w:val="20"/>
                <w:szCs w:val="20"/>
              </w:rPr>
              <w:lastRenderedPageBreak/>
              <w:t>人際交流的感受。</w:t>
            </w:r>
          </w:p>
          <w:p w14:paraId="620C6CBD" w14:textId="77777777" w:rsidR="002B0717" w:rsidRPr="001C2B00" w:rsidRDefault="002B0717" w:rsidP="002B0717">
            <w:pPr>
              <w:pStyle w:val="Default"/>
              <w:rPr>
                <w:rFonts w:ascii="標楷體" w:eastAsia="標楷體" w:hAnsi="標楷體"/>
                <w:color w:val="auto"/>
                <w:sz w:val="20"/>
                <w:szCs w:val="20"/>
              </w:rPr>
            </w:pPr>
            <w:r w:rsidRPr="001C2B00">
              <w:rPr>
                <w:rFonts w:ascii="標楷體" w:eastAsia="標楷體" w:hAnsi="標楷體" w:hint="eastAsia"/>
                <w:color w:val="auto"/>
                <w:sz w:val="20"/>
                <w:szCs w:val="20"/>
              </w:rPr>
              <w:t>Bb-Ⅳ-3 對物或自然以及生命的感悟。</w:t>
            </w:r>
          </w:p>
        </w:tc>
        <w:tc>
          <w:tcPr>
            <w:tcW w:w="1276" w:type="dxa"/>
            <w:shd w:val="clear" w:color="auto" w:fill="auto"/>
          </w:tcPr>
          <w:p w14:paraId="11B47DEF"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544FE32F"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17CB661B"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7118E017" w14:textId="77777777" w:rsidR="002B0717" w:rsidRPr="001C2B00" w:rsidRDefault="002B0717" w:rsidP="002B0717">
            <w:pPr>
              <w:snapToGrid w:val="0"/>
              <w:rPr>
                <w:rFonts w:ascii="標楷體" w:eastAsia="標楷體" w:hAnsi="標楷體"/>
              </w:rPr>
            </w:pPr>
            <w:r w:rsidRPr="001C2B00">
              <w:rPr>
                <w:rFonts w:ascii="標楷體" w:eastAsia="標楷體" w:hAnsi="標楷體"/>
                <w:sz w:val="22"/>
                <w:szCs w:val="22"/>
              </w:rPr>
              <w:t>品德教育</w:t>
            </w:r>
          </w:p>
        </w:tc>
        <w:tc>
          <w:tcPr>
            <w:tcW w:w="2004" w:type="dxa"/>
          </w:tcPr>
          <w:p w14:paraId="6259BABB" w14:textId="77777777" w:rsidR="002B0717" w:rsidRPr="001C2B00" w:rsidRDefault="002B0717" w:rsidP="002B0717">
            <w:pPr>
              <w:snapToGrid w:val="0"/>
              <w:rPr>
                <w:rFonts w:ascii="標楷體" w:eastAsia="標楷體" w:hAnsi="標楷體"/>
              </w:rPr>
            </w:pPr>
          </w:p>
        </w:tc>
      </w:tr>
      <w:tr w:rsidR="00D35551" w:rsidRPr="001C2B00" w14:paraId="00BE5498" w14:textId="77777777" w:rsidTr="002B0717">
        <w:trPr>
          <w:trHeight w:val="293"/>
        </w:trPr>
        <w:tc>
          <w:tcPr>
            <w:tcW w:w="980" w:type="dxa"/>
            <w:shd w:val="clear" w:color="auto" w:fill="auto"/>
          </w:tcPr>
          <w:p w14:paraId="470AC8CA" w14:textId="77777777" w:rsidR="002B0717" w:rsidRPr="001C2B00" w:rsidRDefault="002B0717" w:rsidP="002B0717">
            <w:pPr>
              <w:snapToGrid w:val="0"/>
              <w:rPr>
                <w:rFonts w:ascii="標楷體" w:eastAsia="標楷體" w:hAnsi="標楷體"/>
              </w:rPr>
            </w:pPr>
            <w:r w:rsidRPr="001C2B00">
              <w:rPr>
                <w:rFonts w:ascii="標楷體" w:eastAsia="標楷體" w:hAnsi="標楷體"/>
              </w:rPr>
              <w:lastRenderedPageBreak/>
              <w:t>十九</w:t>
            </w:r>
          </w:p>
        </w:tc>
        <w:tc>
          <w:tcPr>
            <w:tcW w:w="1473" w:type="dxa"/>
            <w:shd w:val="clear" w:color="auto" w:fill="auto"/>
          </w:tcPr>
          <w:p w14:paraId="03C5D9CF"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6/15-6/19</w:t>
            </w:r>
          </w:p>
        </w:tc>
        <w:tc>
          <w:tcPr>
            <w:tcW w:w="2509" w:type="dxa"/>
            <w:shd w:val="clear" w:color="auto" w:fill="auto"/>
          </w:tcPr>
          <w:p w14:paraId="5841874E"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九課　寓言選</w:t>
            </w:r>
          </w:p>
        </w:tc>
        <w:tc>
          <w:tcPr>
            <w:tcW w:w="2659" w:type="dxa"/>
            <w:shd w:val="clear" w:color="auto" w:fill="auto"/>
          </w:tcPr>
          <w:p w14:paraId="64F0A283"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7E9759FF"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0F6486BF"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3規劃執行與創新應變</w:t>
            </w:r>
          </w:p>
          <w:p w14:paraId="1E9211A6"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2科技資訊與媒體素養</w:t>
            </w:r>
          </w:p>
          <w:p w14:paraId="64BBD2FC"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149A0AE8"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C1道德實踐與公民意識</w:t>
            </w:r>
          </w:p>
          <w:p w14:paraId="74A11555"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62BC60C7"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6FD998B8" w14:textId="77777777" w:rsidR="002B0717" w:rsidRPr="001C2B00" w:rsidRDefault="002B0717" w:rsidP="00C92AB7">
            <w:pPr>
              <w:pStyle w:val="afd"/>
              <w:widowControl/>
              <w:numPr>
                <w:ilvl w:val="0"/>
                <w:numId w:val="50"/>
              </w:numPr>
              <w:ind w:leftChars="0"/>
              <w:rPr>
                <w:rFonts w:ascii="標楷體" w:eastAsia="標楷體" w:hAnsi="標楷體"/>
                <w:color w:val="FF0000"/>
                <w:sz w:val="20"/>
                <w:szCs w:val="20"/>
              </w:rPr>
            </w:pPr>
            <w:r w:rsidRPr="001C2B00">
              <w:rPr>
                <w:rFonts w:ascii="標楷體" w:eastAsia="標楷體" w:hAnsi="標楷體" w:hint="eastAsia"/>
                <w:color w:val="FF0000"/>
                <w:sz w:val="20"/>
                <w:szCs w:val="20"/>
              </w:rPr>
              <w:t>認識寓言體及其寫作方式。</w:t>
            </w:r>
          </w:p>
          <w:p w14:paraId="09C4B04D" w14:textId="77777777" w:rsidR="002B0717" w:rsidRPr="001C2B00" w:rsidRDefault="002B0717" w:rsidP="00C92AB7">
            <w:pPr>
              <w:pStyle w:val="afd"/>
              <w:widowControl/>
              <w:numPr>
                <w:ilvl w:val="0"/>
                <w:numId w:val="50"/>
              </w:numPr>
              <w:ind w:leftChars="0"/>
              <w:rPr>
                <w:rFonts w:ascii="標楷體" w:eastAsia="標楷體" w:hAnsi="標楷體"/>
                <w:color w:val="FF0000"/>
                <w:sz w:val="20"/>
                <w:szCs w:val="20"/>
              </w:rPr>
            </w:pPr>
            <w:r w:rsidRPr="001C2B00">
              <w:rPr>
                <w:rFonts w:ascii="標楷體" w:eastAsia="標楷體" w:hAnsi="標楷體" w:hint="eastAsia"/>
                <w:color w:val="FF0000"/>
                <w:sz w:val="20"/>
                <w:szCs w:val="20"/>
              </w:rPr>
              <w:t>學習把道理寄寓在故事中的說理方法，並能領悟文章寓意。</w:t>
            </w:r>
          </w:p>
          <w:p w14:paraId="59AC2B59" w14:textId="77777777" w:rsidR="002B0717" w:rsidRPr="001C2B00" w:rsidRDefault="002B0717" w:rsidP="00C92AB7">
            <w:pPr>
              <w:pStyle w:val="afd"/>
              <w:widowControl/>
              <w:numPr>
                <w:ilvl w:val="0"/>
                <w:numId w:val="50"/>
              </w:numPr>
              <w:ind w:leftChars="0"/>
              <w:rPr>
                <w:rFonts w:ascii="標楷體" w:eastAsia="標楷體" w:hAnsi="標楷體"/>
                <w:color w:val="FF0000"/>
                <w:sz w:val="20"/>
                <w:szCs w:val="20"/>
              </w:rPr>
            </w:pPr>
            <w:r w:rsidRPr="001C2B00">
              <w:rPr>
                <w:rFonts w:ascii="標楷體" w:eastAsia="標楷體" w:hAnsi="標楷體" w:hint="eastAsia"/>
                <w:color w:val="FF0000"/>
                <w:sz w:val="20"/>
                <w:szCs w:val="20"/>
              </w:rPr>
              <w:t>體悟認清自我、洞察危機的處世道理。</w:t>
            </w:r>
          </w:p>
        </w:tc>
        <w:tc>
          <w:tcPr>
            <w:tcW w:w="1701" w:type="dxa"/>
            <w:shd w:val="clear" w:color="auto" w:fill="auto"/>
          </w:tcPr>
          <w:p w14:paraId="3D07EA12" w14:textId="77777777" w:rsidR="002B0717" w:rsidRPr="001C2B00" w:rsidRDefault="002B0717" w:rsidP="002B0717">
            <w:pPr>
              <w:ind w:left="23"/>
              <w:rPr>
                <w:rFonts w:ascii="標楷體" w:eastAsia="標楷體" w:hAnsi="標楷體" w:cs="標楷體"/>
                <w:sz w:val="20"/>
                <w:szCs w:val="20"/>
              </w:rPr>
            </w:pPr>
            <w:r w:rsidRPr="001C2B00">
              <w:rPr>
                <w:rFonts w:ascii="標楷體" w:eastAsia="標楷體" w:hAnsi="標楷體" w:cs="標楷體" w:hint="eastAsia"/>
                <w:sz w:val="20"/>
                <w:szCs w:val="20"/>
              </w:rPr>
              <w:t>5-Ⅳ-2  理解各類文本的句子、段落與主要概念，指出寫作的目的與觀點。</w:t>
            </w:r>
          </w:p>
          <w:p w14:paraId="73AB8E3A" w14:textId="77777777" w:rsidR="002B0717" w:rsidRPr="001C2B00" w:rsidRDefault="002B0717" w:rsidP="002B0717">
            <w:pPr>
              <w:pStyle w:val="Default"/>
              <w:rPr>
                <w:rFonts w:eastAsia="標楷體"/>
                <w:color w:val="auto"/>
                <w:sz w:val="20"/>
                <w:szCs w:val="20"/>
              </w:rPr>
            </w:pPr>
            <w:r w:rsidRPr="001C2B00">
              <w:rPr>
                <w:rFonts w:eastAsia="標楷體" w:hint="eastAsia"/>
                <w:color w:val="auto"/>
                <w:sz w:val="20"/>
                <w:szCs w:val="20"/>
              </w:rPr>
              <w:t>Ac-</w:t>
            </w:r>
            <w:r w:rsidRPr="001C2B00">
              <w:rPr>
                <w:rFonts w:eastAsia="標楷體" w:hint="eastAsia"/>
                <w:color w:val="auto"/>
                <w:sz w:val="20"/>
                <w:szCs w:val="20"/>
              </w:rPr>
              <w:t>Ⅳ</w:t>
            </w:r>
            <w:r w:rsidRPr="001C2B00">
              <w:rPr>
                <w:rFonts w:eastAsia="標楷體" w:hint="eastAsia"/>
                <w:color w:val="auto"/>
                <w:sz w:val="20"/>
                <w:szCs w:val="20"/>
              </w:rPr>
              <w:t xml:space="preserve">-3 </w:t>
            </w:r>
            <w:r w:rsidRPr="001C2B00">
              <w:rPr>
                <w:rFonts w:eastAsia="標楷體" w:hint="eastAsia"/>
                <w:color w:val="auto"/>
                <w:sz w:val="20"/>
                <w:szCs w:val="20"/>
              </w:rPr>
              <w:t>文句表達的邏輯與意義。</w:t>
            </w:r>
          </w:p>
          <w:p w14:paraId="177C312C" w14:textId="77777777" w:rsidR="002B0717" w:rsidRPr="001C2B00" w:rsidRDefault="002B0717" w:rsidP="002B0717">
            <w:pPr>
              <w:pStyle w:val="Default"/>
              <w:rPr>
                <w:rFonts w:eastAsia="標楷體"/>
                <w:color w:val="auto"/>
                <w:sz w:val="20"/>
                <w:szCs w:val="20"/>
              </w:rPr>
            </w:pPr>
            <w:r w:rsidRPr="001C2B00">
              <w:rPr>
                <w:rFonts w:eastAsia="標楷體" w:hint="eastAsia"/>
                <w:color w:val="auto"/>
                <w:sz w:val="20"/>
                <w:szCs w:val="20"/>
              </w:rPr>
              <w:t>Ad-</w:t>
            </w:r>
            <w:r w:rsidRPr="001C2B00">
              <w:rPr>
                <w:rFonts w:eastAsia="標楷體" w:hint="eastAsia"/>
                <w:color w:val="auto"/>
                <w:sz w:val="20"/>
                <w:szCs w:val="20"/>
              </w:rPr>
              <w:t>Ⅳ</w:t>
            </w:r>
            <w:r w:rsidRPr="001C2B00">
              <w:rPr>
                <w:rFonts w:eastAsia="標楷體" w:hint="eastAsia"/>
                <w:color w:val="auto"/>
                <w:sz w:val="20"/>
                <w:szCs w:val="20"/>
              </w:rPr>
              <w:t>-1</w:t>
            </w:r>
            <w:r w:rsidRPr="001C2B00">
              <w:rPr>
                <w:rFonts w:eastAsia="標楷體" w:hint="eastAsia"/>
                <w:color w:val="auto"/>
                <w:sz w:val="20"/>
                <w:szCs w:val="20"/>
              </w:rPr>
              <w:t>篇章的主旨、結構、寓意與分析。</w:t>
            </w:r>
          </w:p>
          <w:p w14:paraId="12772041" w14:textId="77777777" w:rsidR="002B0717" w:rsidRPr="001C2B00" w:rsidRDefault="002B0717" w:rsidP="002B0717">
            <w:pPr>
              <w:pStyle w:val="Default"/>
              <w:rPr>
                <w:rFonts w:eastAsia="標楷體"/>
                <w:color w:val="auto"/>
                <w:sz w:val="20"/>
                <w:szCs w:val="20"/>
              </w:rPr>
            </w:pPr>
            <w:r w:rsidRPr="001C2B00">
              <w:rPr>
                <w:rFonts w:eastAsia="標楷體" w:hint="eastAsia"/>
                <w:color w:val="auto"/>
                <w:sz w:val="20"/>
                <w:szCs w:val="20"/>
              </w:rPr>
              <w:t>Ad-</w:t>
            </w:r>
            <w:r w:rsidRPr="001C2B00">
              <w:rPr>
                <w:rFonts w:eastAsia="標楷體" w:hint="eastAsia"/>
                <w:color w:val="auto"/>
                <w:sz w:val="20"/>
                <w:szCs w:val="20"/>
              </w:rPr>
              <w:t>Ⅳ</w:t>
            </w:r>
            <w:r w:rsidRPr="001C2B00">
              <w:rPr>
                <w:rFonts w:eastAsia="標楷體" w:hint="eastAsia"/>
                <w:color w:val="auto"/>
                <w:sz w:val="20"/>
                <w:szCs w:val="20"/>
              </w:rPr>
              <w:t>-4</w:t>
            </w:r>
            <w:r w:rsidRPr="001C2B00">
              <w:rPr>
                <w:rFonts w:eastAsia="標楷體" w:hint="eastAsia"/>
                <w:color w:val="auto"/>
                <w:sz w:val="20"/>
                <w:szCs w:val="20"/>
              </w:rPr>
              <w:t>非韻文：如古文、古典小說、語錄體、寓言等。</w:t>
            </w:r>
          </w:p>
        </w:tc>
        <w:tc>
          <w:tcPr>
            <w:tcW w:w="1276" w:type="dxa"/>
            <w:shd w:val="clear" w:color="auto" w:fill="auto"/>
          </w:tcPr>
          <w:p w14:paraId="7F1D2B16"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口頭提問</w:t>
            </w:r>
          </w:p>
          <w:p w14:paraId="1D0AE427"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45DF7B11"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口頭報告</w:t>
            </w:r>
          </w:p>
          <w:p w14:paraId="29811F48"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學習單</w:t>
            </w:r>
          </w:p>
          <w:p w14:paraId="5999DA68"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7E5CAC08" w14:textId="77777777" w:rsidR="002B0717" w:rsidRPr="001C2B00" w:rsidRDefault="002B0717" w:rsidP="002B0717">
            <w:pPr>
              <w:snapToGrid w:val="0"/>
              <w:rPr>
                <w:rFonts w:ascii="標楷體" w:eastAsia="標楷體" w:hAnsi="標楷體"/>
                <w:sz w:val="22"/>
                <w:szCs w:val="22"/>
              </w:rPr>
            </w:pPr>
            <w:r w:rsidRPr="001C2B00">
              <w:rPr>
                <w:rFonts w:ascii="標楷體" w:eastAsia="標楷體" w:hAnsi="標楷體"/>
                <w:sz w:val="22"/>
                <w:szCs w:val="22"/>
              </w:rPr>
              <w:t>品德教育</w:t>
            </w:r>
          </w:p>
        </w:tc>
        <w:tc>
          <w:tcPr>
            <w:tcW w:w="2004" w:type="dxa"/>
          </w:tcPr>
          <w:p w14:paraId="4440B075" w14:textId="77777777" w:rsidR="002B0717" w:rsidRPr="001C2B00" w:rsidRDefault="002B0717" w:rsidP="002B0717">
            <w:pPr>
              <w:snapToGrid w:val="0"/>
              <w:rPr>
                <w:rFonts w:ascii="標楷體" w:eastAsia="標楷體" w:hAnsi="標楷體"/>
              </w:rPr>
            </w:pPr>
          </w:p>
        </w:tc>
      </w:tr>
      <w:tr w:rsidR="00D35551" w:rsidRPr="001C2B00" w14:paraId="1537587C" w14:textId="77777777" w:rsidTr="002B0717">
        <w:trPr>
          <w:trHeight w:val="293"/>
        </w:trPr>
        <w:tc>
          <w:tcPr>
            <w:tcW w:w="980" w:type="dxa"/>
            <w:shd w:val="clear" w:color="auto" w:fill="auto"/>
            <w:vAlign w:val="center"/>
          </w:tcPr>
          <w:p w14:paraId="20C007C3" w14:textId="77777777" w:rsidR="002B0717" w:rsidRPr="001C2B00" w:rsidRDefault="002B0717" w:rsidP="002B0717">
            <w:pPr>
              <w:spacing w:line="0" w:lineRule="atLeast"/>
              <w:jc w:val="center"/>
              <w:rPr>
                <w:rFonts w:ascii="標楷體" w:eastAsia="標楷體" w:hAnsi="標楷體" w:cs="Times New Roman"/>
              </w:rPr>
            </w:pPr>
            <w:r w:rsidRPr="001C2B00">
              <w:rPr>
                <w:rFonts w:ascii="標楷體" w:eastAsia="標楷體" w:hAnsi="標楷體" w:cs="Times New Roman" w:hint="eastAsia"/>
              </w:rPr>
              <w:t>廿</w:t>
            </w:r>
          </w:p>
        </w:tc>
        <w:tc>
          <w:tcPr>
            <w:tcW w:w="1473" w:type="dxa"/>
            <w:shd w:val="clear" w:color="auto" w:fill="auto"/>
          </w:tcPr>
          <w:p w14:paraId="01F694B1"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6/22-6/26</w:t>
            </w:r>
          </w:p>
        </w:tc>
        <w:tc>
          <w:tcPr>
            <w:tcW w:w="2509" w:type="dxa"/>
            <w:shd w:val="clear" w:color="auto" w:fill="auto"/>
          </w:tcPr>
          <w:p w14:paraId="6BB308E7"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九課　寓言選</w:t>
            </w:r>
          </w:p>
        </w:tc>
        <w:tc>
          <w:tcPr>
            <w:tcW w:w="2659" w:type="dxa"/>
            <w:shd w:val="clear" w:color="auto" w:fill="auto"/>
          </w:tcPr>
          <w:p w14:paraId="4E6969C3"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1身心素質與自我精進</w:t>
            </w:r>
          </w:p>
          <w:p w14:paraId="3D0B3CED"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2系統思考與解決問題</w:t>
            </w:r>
          </w:p>
          <w:p w14:paraId="732D16D4"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A3規劃執行與創新應變</w:t>
            </w:r>
          </w:p>
          <w:p w14:paraId="23D1AED7"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lastRenderedPageBreak/>
              <w:t>B2科技資訊與媒體素養</w:t>
            </w:r>
          </w:p>
          <w:p w14:paraId="3E2D3045"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B3藝術涵養與美感素養</w:t>
            </w:r>
          </w:p>
          <w:p w14:paraId="66A18973"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C1道德實踐與公民意識</w:t>
            </w:r>
          </w:p>
          <w:p w14:paraId="5E22FE6E" w14:textId="77777777" w:rsidR="002B0717" w:rsidRPr="001C2B00" w:rsidRDefault="002B0717" w:rsidP="002B0717">
            <w:pPr>
              <w:spacing w:line="0" w:lineRule="atLeast"/>
              <w:rPr>
                <w:rFonts w:ascii="標楷體" w:eastAsia="標楷體" w:hAnsi="標楷體"/>
                <w:color w:val="FF0000"/>
                <w:sz w:val="22"/>
                <w:szCs w:val="22"/>
              </w:rPr>
            </w:pPr>
            <w:r w:rsidRPr="001C2B00">
              <w:rPr>
                <w:rFonts w:ascii="標楷體" w:eastAsia="標楷體" w:hAnsi="標楷體" w:hint="eastAsia"/>
                <w:color w:val="FF0000"/>
                <w:sz w:val="22"/>
                <w:szCs w:val="22"/>
              </w:rPr>
              <w:t>C2人際關係與團隊合作</w:t>
            </w:r>
          </w:p>
          <w:p w14:paraId="7F87B340" w14:textId="77777777" w:rsidR="002B0717" w:rsidRPr="001C2B00" w:rsidRDefault="002B0717" w:rsidP="002B0717">
            <w:pPr>
              <w:snapToGrid w:val="0"/>
              <w:rPr>
                <w:rFonts w:ascii="標楷體" w:eastAsia="標楷體" w:hAnsi="標楷體"/>
                <w:color w:val="FF0000"/>
                <w:sz w:val="22"/>
                <w:szCs w:val="22"/>
              </w:rPr>
            </w:pPr>
            <w:r w:rsidRPr="001C2B00">
              <w:rPr>
                <w:rFonts w:ascii="標楷體" w:eastAsia="標楷體" w:hAnsi="標楷體" w:hint="eastAsia"/>
                <w:color w:val="FF0000"/>
                <w:sz w:val="22"/>
                <w:szCs w:val="22"/>
              </w:rPr>
              <w:t>C3多元文化與國際理解</w:t>
            </w:r>
          </w:p>
          <w:p w14:paraId="13F490AB" w14:textId="77777777" w:rsidR="002B0717" w:rsidRPr="001C2B00" w:rsidRDefault="002B0717" w:rsidP="00C92AB7">
            <w:pPr>
              <w:pStyle w:val="afd"/>
              <w:widowControl/>
              <w:numPr>
                <w:ilvl w:val="0"/>
                <w:numId w:val="51"/>
              </w:numPr>
              <w:ind w:leftChars="0"/>
              <w:rPr>
                <w:rFonts w:ascii="標楷體" w:eastAsia="標楷體" w:hAnsi="標楷體"/>
                <w:color w:val="FF0000"/>
                <w:sz w:val="20"/>
                <w:szCs w:val="20"/>
              </w:rPr>
            </w:pPr>
            <w:r w:rsidRPr="001C2B00">
              <w:rPr>
                <w:rFonts w:ascii="標楷體" w:eastAsia="標楷體" w:hAnsi="標楷體" w:hint="eastAsia"/>
                <w:color w:val="FF0000"/>
                <w:sz w:val="20"/>
                <w:szCs w:val="20"/>
              </w:rPr>
              <w:t>認識寓言體及其寫作方式。</w:t>
            </w:r>
          </w:p>
          <w:p w14:paraId="285EB1AF" w14:textId="77777777" w:rsidR="002B0717" w:rsidRPr="001C2B00" w:rsidRDefault="002B0717" w:rsidP="00C92AB7">
            <w:pPr>
              <w:pStyle w:val="afd"/>
              <w:widowControl/>
              <w:numPr>
                <w:ilvl w:val="0"/>
                <w:numId w:val="51"/>
              </w:numPr>
              <w:ind w:leftChars="0"/>
              <w:rPr>
                <w:rFonts w:ascii="標楷體" w:eastAsia="標楷體" w:hAnsi="標楷體"/>
                <w:color w:val="FF0000"/>
                <w:sz w:val="20"/>
                <w:szCs w:val="20"/>
              </w:rPr>
            </w:pPr>
            <w:r w:rsidRPr="001C2B00">
              <w:rPr>
                <w:rFonts w:ascii="標楷體" w:eastAsia="標楷體" w:hAnsi="標楷體" w:hint="eastAsia"/>
                <w:color w:val="FF0000"/>
                <w:sz w:val="20"/>
                <w:szCs w:val="20"/>
              </w:rPr>
              <w:t>學習把道理寄寓在故事中的說理方法，並能領悟文章寓意。</w:t>
            </w:r>
          </w:p>
          <w:p w14:paraId="53D35DF1" w14:textId="77777777" w:rsidR="002B0717" w:rsidRPr="001C2B00" w:rsidRDefault="002B0717" w:rsidP="00C92AB7">
            <w:pPr>
              <w:pStyle w:val="afd"/>
              <w:widowControl/>
              <w:numPr>
                <w:ilvl w:val="0"/>
                <w:numId w:val="51"/>
              </w:numPr>
              <w:ind w:leftChars="0"/>
              <w:rPr>
                <w:rFonts w:ascii="標楷體" w:eastAsia="標楷體" w:hAnsi="標楷體"/>
                <w:color w:val="FF0000"/>
                <w:sz w:val="20"/>
                <w:szCs w:val="20"/>
              </w:rPr>
            </w:pPr>
            <w:r w:rsidRPr="001C2B00">
              <w:rPr>
                <w:rFonts w:ascii="標楷體" w:eastAsia="標楷體" w:hAnsi="標楷體" w:hint="eastAsia"/>
                <w:color w:val="FF0000"/>
                <w:sz w:val="20"/>
                <w:szCs w:val="20"/>
              </w:rPr>
              <w:t>體悟認清自我、洞察危機的處世道理。</w:t>
            </w:r>
          </w:p>
        </w:tc>
        <w:tc>
          <w:tcPr>
            <w:tcW w:w="1701" w:type="dxa"/>
            <w:shd w:val="clear" w:color="auto" w:fill="auto"/>
          </w:tcPr>
          <w:p w14:paraId="6EC7B872" w14:textId="77777777" w:rsidR="002B0717" w:rsidRPr="001C2B00" w:rsidRDefault="002B0717" w:rsidP="002B0717">
            <w:pPr>
              <w:ind w:left="23"/>
              <w:rPr>
                <w:rFonts w:ascii="標楷體" w:eastAsia="標楷體" w:hAnsi="標楷體" w:cs="標楷體"/>
                <w:sz w:val="20"/>
                <w:szCs w:val="20"/>
              </w:rPr>
            </w:pPr>
            <w:r w:rsidRPr="001C2B00">
              <w:rPr>
                <w:rFonts w:ascii="標楷體" w:eastAsia="標楷體" w:hAnsi="標楷體" w:cs="標楷體" w:hint="eastAsia"/>
                <w:sz w:val="20"/>
                <w:szCs w:val="20"/>
              </w:rPr>
              <w:lastRenderedPageBreak/>
              <w:t>5-Ⅳ-2  理解各類文本的句子、</w:t>
            </w:r>
            <w:r w:rsidRPr="001C2B00">
              <w:rPr>
                <w:rFonts w:ascii="標楷體" w:eastAsia="標楷體" w:hAnsi="標楷體" w:cs="標楷體" w:hint="eastAsia"/>
                <w:sz w:val="20"/>
                <w:szCs w:val="20"/>
              </w:rPr>
              <w:lastRenderedPageBreak/>
              <w:t>段落與主要概念，指出寫作的目的與觀點。</w:t>
            </w:r>
          </w:p>
          <w:p w14:paraId="7EFBDBB4" w14:textId="77777777" w:rsidR="002B0717" w:rsidRPr="001C2B00" w:rsidRDefault="002B0717" w:rsidP="002B0717">
            <w:pPr>
              <w:pStyle w:val="Default"/>
              <w:rPr>
                <w:rFonts w:eastAsia="標楷體"/>
                <w:color w:val="auto"/>
                <w:sz w:val="20"/>
                <w:szCs w:val="20"/>
              </w:rPr>
            </w:pPr>
            <w:r w:rsidRPr="001C2B00">
              <w:rPr>
                <w:rFonts w:eastAsia="標楷體" w:hint="eastAsia"/>
                <w:color w:val="auto"/>
                <w:sz w:val="20"/>
                <w:szCs w:val="20"/>
              </w:rPr>
              <w:t>Ac-</w:t>
            </w:r>
            <w:r w:rsidRPr="001C2B00">
              <w:rPr>
                <w:rFonts w:eastAsia="標楷體" w:hint="eastAsia"/>
                <w:color w:val="auto"/>
                <w:sz w:val="20"/>
                <w:szCs w:val="20"/>
              </w:rPr>
              <w:t>Ⅳ</w:t>
            </w:r>
            <w:r w:rsidRPr="001C2B00">
              <w:rPr>
                <w:rFonts w:eastAsia="標楷體" w:hint="eastAsia"/>
                <w:color w:val="auto"/>
                <w:sz w:val="20"/>
                <w:szCs w:val="20"/>
              </w:rPr>
              <w:t xml:space="preserve">-3 </w:t>
            </w:r>
            <w:r w:rsidRPr="001C2B00">
              <w:rPr>
                <w:rFonts w:eastAsia="標楷體" w:hint="eastAsia"/>
                <w:color w:val="auto"/>
                <w:sz w:val="20"/>
                <w:szCs w:val="20"/>
              </w:rPr>
              <w:t>文句表達的邏輯與意義。</w:t>
            </w:r>
          </w:p>
          <w:p w14:paraId="1F2896FB" w14:textId="77777777" w:rsidR="002B0717" w:rsidRPr="001C2B00" w:rsidRDefault="002B0717" w:rsidP="002B0717">
            <w:pPr>
              <w:pStyle w:val="Default"/>
              <w:rPr>
                <w:rFonts w:eastAsia="標楷體"/>
                <w:color w:val="auto"/>
                <w:sz w:val="20"/>
                <w:szCs w:val="20"/>
              </w:rPr>
            </w:pPr>
            <w:r w:rsidRPr="001C2B00">
              <w:rPr>
                <w:rFonts w:eastAsia="標楷體" w:hint="eastAsia"/>
                <w:color w:val="auto"/>
                <w:sz w:val="20"/>
                <w:szCs w:val="20"/>
              </w:rPr>
              <w:t>Ad-</w:t>
            </w:r>
            <w:r w:rsidRPr="001C2B00">
              <w:rPr>
                <w:rFonts w:eastAsia="標楷體" w:hint="eastAsia"/>
                <w:color w:val="auto"/>
                <w:sz w:val="20"/>
                <w:szCs w:val="20"/>
              </w:rPr>
              <w:t>Ⅳ</w:t>
            </w:r>
            <w:r w:rsidRPr="001C2B00">
              <w:rPr>
                <w:rFonts w:eastAsia="標楷體" w:hint="eastAsia"/>
                <w:color w:val="auto"/>
                <w:sz w:val="20"/>
                <w:szCs w:val="20"/>
              </w:rPr>
              <w:t>-1</w:t>
            </w:r>
            <w:r w:rsidRPr="001C2B00">
              <w:rPr>
                <w:rFonts w:eastAsia="標楷體" w:hint="eastAsia"/>
                <w:color w:val="auto"/>
                <w:sz w:val="20"/>
                <w:szCs w:val="20"/>
              </w:rPr>
              <w:t>篇章的主旨、結構、寓意與分析。</w:t>
            </w:r>
          </w:p>
          <w:p w14:paraId="7334E822" w14:textId="77777777" w:rsidR="002B0717" w:rsidRPr="001C2B00" w:rsidRDefault="002B0717" w:rsidP="002B0717">
            <w:pPr>
              <w:pStyle w:val="Default"/>
              <w:rPr>
                <w:rFonts w:eastAsia="標楷體"/>
                <w:color w:val="auto"/>
                <w:sz w:val="20"/>
                <w:szCs w:val="20"/>
              </w:rPr>
            </w:pPr>
            <w:r w:rsidRPr="001C2B00">
              <w:rPr>
                <w:rFonts w:eastAsia="標楷體" w:hint="eastAsia"/>
                <w:color w:val="auto"/>
                <w:sz w:val="20"/>
                <w:szCs w:val="20"/>
              </w:rPr>
              <w:t>Ad-</w:t>
            </w:r>
            <w:r w:rsidRPr="001C2B00">
              <w:rPr>
                <w:rFonts w:eastAsia="標楷體" w:hint="eastAsia"/>
                <w:color w:val="auto"/>
                <w:sz w:val="20"/>
                <w:szCs w:val="20"/>
              </w:rPr>
              <w:t>Ⅳ</w:t>
            </w:r>
            <w:r w:rsidRPr="001C2B00">
              <w:rPr>
                <w:rFonts w:eastAsia="標楷體" w:hint="eastAsia"/>
                <w:color w:val="auto"/>
                <w:sz w:val="20"/>
                <w:szCs w:val="20"/>
              </w:rPr>
              <w:t>-4</w:t>
            </w:r>
            <w:r w:rsidRPr="001C2B00">
              <w:rPr>
                <w:rFonts w:eastAsia="標楷體" w:hint="eastAsia"/>
                <w:color w:val="auto"/>
                <w:sz w:val="20"/>
                <w:szCs w:val="20"/>
              </w:rPr>
              <w:t>非韻文：如古文、古典小說、語錄體、寓言等。</w:t>
            </w:r>
          </w:p>
        </w:tc>
        <w:tc>
          <w:tcPr>
            <w:tcW w:w="1276" w:type="dxa"/>
            <w:shd w:val="clear" w:color="auto" w:fill="auto"/>
          </w:tcPr>
          <w:p w14:paraId="4FBA4F18"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口頭提問</w:t>
            </w:r>
          </w:p>
          <w:p w14:paraId="3979378B"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參與態度</w:t>
            </w:r>
          </w:p>
          <w:p w14:paraId="7A549194"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t>口頭報告</w:t>
            </w:r>
          </w:p>
          <w:p w14:paraId="1961E2EA" w14:textId="77777777" w:rsidR="002B0717" w:rsidRPr="001C2B00" w:rsidRDefault="002B0717" w:rsidP="002B0717">
            <w:pPr>
              <w:spacing w:line="0" w:lineRule="atLeast"/>
              <w:rPr>
                <w:rFonts w:ascii="標楷體" w:eastAsia="標楷體" w:hAnsi="標楷體"/>
                <w:sz w:val="22"/>
                <w:szCs w:val="22"/>
              </w:rPr>
            </w:pPr>
            <w:r w:rsidRPr="001C2B00">
              <w:rPr>
                <w:rFonts w:ascii="標楷體" w:eastAsia="標楷體" w:hAnsi="標楷體" w:hint="eastAsia"/>
                <w:sz w:val="22"/>
                <w:szCs w:val="22"/>
              </w:rPr>
              <w:lastRenderedPageBreak/>
              <w:t>學習單</w:t>
            </w:r>
          </w:p>
          <w:p w14:paraId="5B4AE021"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sz w:val="22"/>
                <w:szCs w:val="22"/>
              </w:rPr>
              <w:t>習作練習</w:t>
            </w:r>
          </w:p>
        </w:tc>
        <w:tc>
          <w:tcPr>
            <w:tcW w:w="1332" w:type="dxa"/>
            <w:shd w:val="clear" w:color="auto" w:fill="auto"/>
          </w:tcPr>
          <w:p w14:paraId="628549DF" w14:textId="77777777" w:rsidR="002B0717" w:rsidRPr="001C2B00" w:rsidRDefault="002B0717" w:rsidP="002B0717">
            <w:pPr>
              <w:snapToGrid w:val="0"/>
              <w:rPr>
                <w:rFonts w:ascii="標楷體" w:eastAsia="標楷體" w:hAnsi="標楷體"/>
                <w:sz w:val="22"/>
                <w:szCs w:val="22"/>
              </w:rPr>
            </w:pPr>
            <w:r w:rsidRPr="001C2B00">
              <w:rPr>
                <w:rFonts w:ascii="標楷體" w:eastAsia="標楷體" w:hAnsi="標楷體"/>
                <w:sz w:val="22"/>
                <w:szCs w:val="22"/>
              </w:rPr>
              <w:lastRenderedPageBreak/>
              <w:t>品德教育</w:t>
            </w:r>
          </w:p>
        </w:tc>
        <w:tc>
          <w:tcPr>
            <w:tcW w:w="2004" w:type="dxa"/>
          </w:tcPr>
          <w:p w14:paraId="2E6FE1D4" w14:textId="77777777" w:rsidR="002B0717" w:rsidRPr="001C2B00" w:rsidRDefault="002B0717" w:rsidP="002B0717">
            <w:pPr>
              <w:snapToGrid w:val="0"/>
              <w:rPr>
                <w:rFonts w:ascii="標楷體" w:eastAsia="標楷體" w:hAnsi="標楷體"/>
              </w:rPr>
            </w:pPr>
          </w:p>
        </w:tc>
      </w:tr>
      <w:tr w:rsidR="002B0717" w:rsidRPr="001C2B00" w14:paraId="2648FF50" w14:textId="77777777" w:rsidTr="002B0717">
        <w:trPr>
          <w:trHeight w:val="293"/>
        </w:trPr>
        <w:tc>
          <w:tcPr>
            <w:tcW w:w="980" w:type="dxa"/>
            <w:shd w:val="clear" w:color="auto" w:fill="auto"/>
            <w:vAlign w:val="center"/>
          </w:tcPr>
          <w:p w14:paraId="074A580E" w14:textId="77777777" w:rsidR="002B0717" w:rsidRPr="001C2B00" w:rsidRDefault="002B0717" w:rsidP="002B0717">
            <w:pPr>
              <w:spacing w:line="0" w:lineRule="atLeast"/>
              <w:jc w:val="center"/>
              <w:rPr>
                <w:rFonts w:ascii="標楷體" w:eastAsia="標楷體" w:hAnsi="標楷體" w:cs="Times New Roman"/>
                <w:w w:val="120"/>
              </w:rPr>
            </w:pPr>
            <w:r w:rsidRPr="001C2B00">
              <w:rPr>
                <w:rFonts w:ascii="標楷體" w:eastAsia="標楷體" w:hAnsi="標楷體" w:cs="Times New Roman" w:hint="eastAsia"/>
              </w:rPr>
              <w:lastRenderedPageBreak/>
              <w:t>廿一</w:t>
            </w:r>
          </w:p>
        </w:tc>
        <w:tc>
          <w:tcPr>
            <w:tcW w:w="1473" w:type="dxa"/>
            <w:shd w:val="clear" w:color="auto" w:fill="auto"/>
          </w:tcPr>
          <w:p w14:paraId="4A20BDBE" w14:textId="77777777" w:rsidR="002B0717" w:rsidRPr="001C2B00" w:rsidRDefault="002B0717" w:rsidP="002B0717">
            <w:pPr>
              <w:snapToGrid w:val="0"/>
              <w:rPr>
                <w:rFonts w:ascii="標楷體" w:eastAsia="標楷體" w:hAnsi="標楷體"/>
                <w:sz w:val="22"/>
                <w:szCs w:val="22"/>
              </w:rPr>
            </w:pPr>
            <w:r w:rsidRPr="001C2B00">
              <w:rPr>
                <w:rFonts w:hint="eastAsia"/>
                <w:sz w:val="22"/>
                <w:szCs w:val="22"/>
              </w:rPr>
              <w:t>6/29-6/30</w:t>
            </w:r>
          </w:p>
        </w:tc>
        <w:tc>
          <w:tcPr>
            <w:tcW w:w="2509" w:type="dxa"/>
            <w:shd w:val="clear" w:color="auto" w:fill="auto"/>
          </w:tcPr>
          <w:p w14:paraId="651C05C0"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第三次段考</w:t>
            </w:r>
          </w:p>
        </w:tc>
        <w:tc>
          <w:tcPr>
            <w:tcW w:w="2659" w:type="dxa"/>
            <w:shd w:val="clear" w:color="auto" w:fill="auto"/>
          </w:tcPr>
          <w:p w14:paraId="7F158DE2" w14:textId="77777777" w:rsidR="002B0717" w:rsidRPr="001C2B00" w:rsidRDefault="002B0717" w:rsidP="002B0717">
            <w:pPr>
              <w:snapToGrid w:val="0"/>
              <w:rPr>
                <w:rFonts w:ascii="標楷體" w:eastAsia="標楷體" w:hAnsi="標楷體"/>
              </w:rPr>
            </w:pPr>
          </w:p>
        </w:tc>
        <w:tc>
          <w:tcPr>
            <w:tcW w:w="1701" w:type="dxa"/>
            <w:shd w:val="clear" w:color="auto" w:fill="auto"/>
          </w:tcPr>
          <w:p w14:paraId="78F10FF5" w14:textId="77777777" w:rsidR="002B0717" w:rsidRPr="001C2B00" w:rsidRDefault="002B0717" w:rsidP="002B0717">
            <w:pPr>
              <w:snapToGrid w:val="0"/>
              <w:rPr>
                <w:rFonts w:ascii="標楷體" w:eastAsia="標楷體" w:hAnsi="標楷體"/>
              </w:rPr>
            </w:pPr>
          </w:p>
        </w:tc>
        <w:tc>
          <w:tcPr>
            <w:tcW w:w="1276" w:type="dxa"/>
            <w:shd w:val="clear" w:color="auto" w:fill="auto"/>
          </w:tcPr>
          <w:p w14:paraId="52FE29C1" w14:textId="77777777" w:rsidR="002B0717" w:rsidRPr="001C2B00" w:rsidRDefault="002B0717" w:rsidP="002B0717">
            <w:pPr>
              <w:snapToGrid w:val="0"/>
              <w:rPr>
                <w:rFonts w:ascii="標楷體" w:eastAsia="標楷體" w:hAnsi="標楷體"/>
              </w:rPr>
            </w:pPr>
          </w:p>
        </w:tc>
        <w:tc>
          <w:tcPr>
            <w:tcW w:w="1332" w:type="dxa"/>
            <w:shd w:val="clear" w:color="auto" w:fill="auto"/>
          </w:tcPr>
          <w:p w14:paraId="7B94C5C6" w14:textId="77777777" w:rsidR="002B0717" w:rsidRPr="001C2B00" w:rsidRDefault="002B0717" w:rsidP="002B0717">
            <w:pPr>
              <w:snapToGrid w:val="0"/>
              <w:rPr>
                <w:rFonts w:ascii="標楷體" w:eastAsia="標楷體" w:hAnsi="標楷體"/>
              </w:rPr>
            </w:pPr>
          </w:p>
        </w:tc>
        <w:tc>
          <w:tcPr>
            <w:tcW w:w="2004" w:type="dxa"/>
          </w:tcPr>
          <w:p w14:paraId="15743604" w14:textId="77777777" w:rsidR="002B0717" w:rsidRPr="001C2B00" w:rsidRDefault="002B0717" w:rsidP="002B0717">
            <w:pPr>
              <w:snapToGrid w:val="0"/>
              <w:rPr>
                <w:rFonts w:ascii="標楷體" w:eastAsia="標楷體" w:hAnsi="標楷體"/>
              </w:rPr>
            </w:pPr>
          </w:p>
        </w:tc>
      </w:tr>
    </w:tbl>
    <w:p w14:paraId="59775AF4" w14:textId="77777777" w:rsidR="002B0717" w:rsidRPr="001C2B00" w:rsidRDefault="002B0717" w:rsidP="002B0717">
      <w:pPr>
        <w:snapToGrid w:val="0"/>
        <w:rPr>
          <w:rFonts w:ascii="標楷體" w:eastAsia="標楷體" w:hAnsi="標楷體"/>
        </w:rPr>
      </w:pPr>
    </w:p>
    <w:p w14:paraId="52E93A00"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 xml:space="preserve">註1：請分別列出七年級第一學期及第二學期八個學習領域（語文、數學、自然科學、綜合、藝術、健體、社會及科技等領域）之教   </w:t>
      </w:r>
    </w:p>
    <w:p w14:paraId="5862F966" w14:textId="77777777" w:rsidR="002B0717" w:rsidRPr="001C2B00" w:rsidRDefault="002B0717" w:rsidP="002B0717">
      <w:pPr>
        <w:snapToGrid w:val="0"/>
        <w:rPr>
          <w:rFonts w:ascii="標楷體" w:eastAsia="標楷體" w:hAnsi="標楷體"/>
        </w:rPr>
      </w:pPr>
      <w:r w:rsidRPr="001C2B00">
        <w:rPr>
          <w:rFonts w:ascii="標楷體" w:eastAsia="標楷體" w:hAnsi="標楷體" w:hint="eastAsia"/>
        </w:rPr>
        <w:t xml:space="preserve">     學計畫表。</w:t>
      </w:r>
    </w:p>
    <w:p w14:paraId="6806B15E" w14:textId="77777777" w:rsidR="002B0717" w:rsidRPr="001C2B00" w:rsidRDefault="002B0717" w:rsidP="002B0717">
      <w:pPr>
        <w:snapToGrid w:val="0"/>
        <w:rPr>
          <w:rFonts w:ascii="標楷體" w:eastAsia="標楷體" w:hAnsi="標楷體"/>
        </w:rPr>
      </w:pPr>
      <w:r w:rsidRPr="001C2B00">
        <w:rPr>
          <w:rFonts w:ascii="標楷體" w:eastAsia="標楷體" w:hAnsi="標楷體"/>
        </w:rPr>
        <w:t>註2：議題融入部份，請填入法定議題及課綱議題。</w:t>
      </w:r>
    </w:p>
    <w:p w14:paraId="6A831267" w14:textId="77777777" w:rsidR="002B0717" w:rsidRPr="001C2B00" w:rsidRDefault="002B0717" w:rsidP="003A647C">
      <w:pPr>
        <w:rPr>
          <w:rFonts w:ascii="標楷體" w:eastAsia="標楷體"/>
        </w:rPr>
      </w:pPr>
    </w:p>
    <w:p w14:paraId="1E2D0163" w14:textId="4762A2D4" w:rsidR="00932D9C" w:rsidRPr="001C2B00" w:rsidRDefault="00932D9C" w:rsidP="003A647C">
      <w:pPr>
        <w:rPr>
          <w:rFonts w:ascii="標楷體" w:eastAsia="標楷體"/>
        </w:rPr>
      </w:pPr>
      <w:r w:rsidRPr="001C2B00">
        <w:rPr>
          <w:rFonts w:ascii="標楷體" w:eastAsia="標楷體" w:hint="eastAsia"/>
        </w:rPr>
        <w:t xml:space="preserve">108學年度嘉義縣 大林 國民中學 七 年級第 一學期 語文 領域 英語科 教學計畫表  </w:t>
      </w:r>
    </w:p>
    <w:p w14:paraId="3F9AF607" w14:textId="77777777" w:rsidR="00932D9C" w:rsidRPr="001C2B00" w:rsidRDefault="00932D9C" w:rsidP="003A647C">
      <w:pPr>
        <w:rPr>
          <w:rFonts w:ascii="標楷體" w:eastAsia="標楷體"/>
        </w:rPr>
      </w:pPr>
      <w:r w:rsidRPr="001C2B00">
        <w:rPr>
          <w:rFonts w:ascii="標楷體" w:eastAsia="標楷體" w:hint="eastAsia"/>
        </w:rPr>
        <w:t>設計者：  虞貞伶   (新課綱)（表十二之一）</w:t>
      </w:r>
    </w:p>
    <w:p w14:paraId="36DD33D3" w14:textId="4EAC69C6" w:rsidR="00932D9C" w:rsidRPr="001C2B00" w:rsidRDefault="00932D9C" w:rsidP="003A647C">
      <w:r w:rsidRPr="001C2B00">
        <w:t>一、教材版本：</w:t>
      </w:r>
      <w:r w:rsidRPr="001C2B00">
        <w:rPr>
          <w:rFonts w:hint="eastAsia"/>
        </w:rPr>
        <w:t>南一版第一冊</w:t>
      </w:r>
    </w:p>
    <w:p w14:paraId="5F19F1DA" w14:textId="77777777" w:rsidR="00932D9C" w:rsidRPr="001C2B00" w:rsidRDefault="00932D9C" w:rsidP="003A647C">
      <w:r w:rsidRPr="001C2B00">
        <w:t>二、本領域每週學習節數：</w:t>
      </w:r>
      <w:r w:rsidRPr="001C2B00">
        <w:rPr>
          <w:rFonts w:hint="eastAsia"/>
        </w:rPr>
        <w:t>3</w:t>
      </w:r>
    </w:p>
    <w:p w14:paraId="01602DFD" w14:textId="77777777" w:rsidR="00932D9C" w:rsidRPr="001C2B00" w:rsidRDefault="00932D9C" w:rsidP="003A647C">
      <w:r w:rsidRPr="001C2B00">
        <w:rPr>
          <w:rFonts w:hint="eastAsia"/>
        </w:rPr>
        <w:lastRenderedPageBreak/>
        <w:t>三、總綱核心素養</w:t>
      </w:r>
      <w:r w:rsidRPr="001C2B00">
        <w:rPr>
          <w:rFonts w:hint="eastAsia"/>
        </w:rPr>
        <w:t>:</w:t>
      </w:r>
    </w:p>
    <w:p w14:paraId="61D0E4B3" w14:textId="77777777" w:rsidR="00932D9C" w:rsidRPr="001C2B00" w:rsidRDefault="00932D9C"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25E2A429" w14:textId="77777777" w:rsidR="00932D9C" w:rsidRPr="001C2B00" w:rsidRDefault="00932D9C"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14DDF259" w14:textId="77777777" w:rsidR="00AB3A4D" w:rsidRPr="001C2B00" w:rsidRDefault="00B718DA" w:rsidP="003A647C">
      <w:r w:rsidRPr="001C2B00">
        <w:rPr>
          <w:rFonts w:hint="eastAsia"/>
        </w:rPr>
        <w:t>四</w:t>
      </w:r>
      <w:r w:rsidR="00AB3A4D"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56"/>
        <w:gridCol w:w="2478"/>
        <w:gridCol w:w="1020"/>
        <w:gridCol w:w="1596"/>
        <w:gridCol w:w="1673"/>
        <w:gridCol w:w="1257"/>
        <w:gridCol w:w="1312"/>
        <w:gridCol w:w="1974"/>
      </w:tblGrid>
      <w:tr w:rsidR="00D35551" w:rsidRPr="001C2B00" w14:paraId="5C5F4F3E" w14:textId="77777777" w:rsidTr="009335F9">
        <w:trPr>
          <w:trHeight w:val="911"/>
        </w:trPr>
        <w:tc>
          <w:tcPr>
            <w:tcW w:w="968" w:type="dxa"/>
            <w:shd w:val="clear" w:color="auto" w:fill="auto"/>
            <w:vAlign w:val="center"/>
          </w:tcPr>
          <w:p w14:paraId="21A6F250" w14:textId="77777777" w:rsidR="00F80120" w:rsidRPr="001C2B00" w:rsidRDefault="00F80120" w:rsidP="003A647C">
            <w:r w:rsidRPr="001C2B00">
              <w:rPr>
                <w:rFonts w:hint="eastAsia"/>
              </w:rPr>
              <w:t>週次</w:t>
            </w:r>
          </w:p>
        </w:tc>
        <w:tc>
          <w:tcPr>
            <w:tcW w:w="1656" w:type="dxa"/>
            <w:shd w:val="clear" w:color="auto" w:fill="auto"/>
            <w:vAlign w:val="center"/>
          </w:tcPr>
          <w:p w14:paraId="1CAAA076" w14:textId="77777777" w:rsidR="00F80120" w:rsidRPr="001C2B00" w:rsidRDefault="00F80120" w:rsidP="003A647C">
            <w:r w:rsidRPr="001C2B00">
              <w:rPr>
                <w:rFonts w:hint="eastAsia"/>
              </w:rPr>
              <w:t>起訖日期</w:t>
            </w:r>
          </w:p>
        </w:tc>
        <w:tc>
          <w:tcPr>
            <w:tcW w:w="2478" w:type="dxa"/>
            <w:shd w:val="clear" w:color="auto" w:fill="auto"/>
            <w:vAlign w:val="center"/>
          </w:tcPr>
          <w:p w14:paraId="58DA8796" w14:textId="77777777" w:rsidR="00F80120" w:rsidRPr="001C2B00" w:rsidRDefault="00F80120" w:rsidP="003A647C">
            <w:r w:rsidRPr="001C2B00">
              <w:rPr>
                <w:rFonts w:hint="eastAsia"/>
              </w:rPr>
              <w:t>單元</w:t>
            </w:r>
            <w:r w:rsidRPr="001C2B00">
              <w:rPr>
                <w:rFonts w:hint="eastAsia"/>
              </w:rPr>
              <w:t>/</w:t>
            </w:r>
            <w:r w:rsidRPr="001C2B00">
              <w:rPr>
                <w:rFonts w:hint="eastAsia"/>
              </w:rPr>
              <w:t>主題名稱</w:t>
            </w:r>
          </w:p>
        </w:tc>
        <w:tc>
          <w:tcPr>
            <w:tcW w:w="2616" w:type="dxa"/>
            <w:gridSpan w:val="2"/>
            <w:shd w:val="clear" w:color="auto" w:fill="auto"/>
            <w:vAlign w:val="center"/>
          </w:tcPr>
          <w:p w14:paraId="52907296" w14:textId="318FB280" w:rsidR="00F80120" w:rsidRPr="001C2B00" w:rsidRDefault="00F80120"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73" w:type="dxa"/>
            <w:shd w:val="clear" w:color="auto" w:fill="auto"/>
            <w:vAlign w:val="center"/>
          </w:tcPr>
          <w:p w14:paraId="0A88D051" w14:textId="6C33558F" w:rsidR="00F80120" w:rsidRPr="001C2B00" w:rsidRDefault="00F80120" w:rsidP="003A647C">
            <w:r w:rsidRPr="001C2B00">
              <w:rPr>
                <w:rFonts w:hint="eastAsia"/>
              </w:rPr>
              <w:t>教學重點</w:t>
            </w:r>
          </w:p>
        </w:tc>
        <w:tc>
          <w:tcPr>
            <w:tcW w:w="1257" w:type="dxa"/>
            <w:shd w:val="clear" w:color="auto" w:fill="auto"/>
            <w:vAlign w:val="center"/>
          </w:tcPr>
          <w:p w14:paraId="1C250460" w14:textId="77777777" w:rsidR="00F80120" w:rsidRPr="001C2B00" w:rsidRDefault="00F80120" w:rsidP="003A647C">
            <w:r w:rsidRPr="001C2B00">
              <w:t>評量方式</w:t>
            </w:r>
          </w:p>
        </w:tc>
        <w:tc>
          <w:tcPr>
            <w:tcW w:w="1312" w:type="dxa"/>
            <w:shd w:val="clear" w:color="auto" w:fill="auto"/>
            <w:vAlign w:val="center"/>
          </w:tcPr>
          <w:p w14:paraId="53258BEC" w14:textId="77777777" w:rsidR="00F80120" w:rsidRPr="001C2B00" w:rsidRDefault="00F80120" w:rsidP="003A647C">
            <w:r w:rsidRPr="001C2B00">
              <w:rPr>
                <w:rFonts w:hint="eastAsia"/>
              </w:rPr>
              <w:t>議題融入</w:t>
            </w:r>
          </w:p>
        </w:tc>
        <w:tc>
          <w:tcPr>
            <w:tcW w:w="1974" w:type="dxa"/>
          </w:tcPr>
          <w:p w14:paraId="6275CDA6" w14:textId="77777777" w:rsidR="00F80120" w:rsidRPr="001C2B00" w:rsidRDefault="00F80120" w:rsidP="003A647C">
            <w:r w:rsidRPr="001C2B00">
              <w:t>跨域統整或協同教學規劃（無則免填）</w:t>
            </w:r>
          </w:p>
        </w:tc>
      </w:tr>
      <w:tr w:rsidR="00D35551" w:rsidRPr="001C2B00" w14:paraId="1F971649" w14:textId="77777777" w:rsidTr="00891CD9">
        <w:trPr>
          <w:trHeight w:val="293"/>
        </w:trPr>
        <w:tc>
          <w:tcPr>
            <w:tcW w:w="968" w:type="dxa"/>
            <w:shd w:val="clear" w:color="auto" w:fill="auto"/>
          </w:tcPr>
          <w:p w14:paraId="64C4208A" w14:textId="77777777" w:rsidR="009335F9" w:rsidRPr="001C2B00" w:rsidRDefault="009335F9" w:rsidP="003A647C">
            <w:r w:rsidRPr="001C2B00">
              <w:t>一</w:t>
            </w:r>
          </w:p>
        </w:tc>
        <w:tc>
          <w:tcPr>
            <w:tcW w:w="1656" w:type="dxa"/>
            <w:shd w:val="clear" w:color="auto" w:fill="auto"/>
          </w:tcPr>
          <w:p w14:paraId="53212BDE" w14:textId="7E469A29" w:rsidR="009335F9" w:rsidRPr="001C2B00" w:rsidRDefault="009335F9" w:rsidP="003A647C">
            <w:r w:rsidRPr="001C2B00">
              <w:t>108.8.30~31</w:t>
            </w:r>
          </w:p>
        </w:tc>
        <w:tc>
          <w:tcPr>
            <w:tcW w:w="2478" w:type="dxa"/>
            <w:shd w:val="clear" w:color="auto" w:fill="auto"/>
          </w:tcPr>
          <w:p w14:paraId="3A9CC668" w14:textId="75950E07" w:rsidR="009335F9" w:rsidRPr="001C2B00" w:rsidRDefault="009335F9" w:rsidP="003A647C">
            <w:r w:rsidRPr="001C2B00">
              <w:t>Starter</w:t>
            </w:r>
          </w:p>
        </w:tc>
        <w:tc>
          <w:tcPr>
            <w:tcW w:w="1020" w:type="dxa"/>
            <w:shd w:val="clear" w:color="auto" w:fill="auto"/>
          </w:tcPr>
          <w:p w14:paraId="2B7446B2" w14:textId="72481B66" w:rsidR="009335F9" w:rsidRPr="001C2B00" w:rsidRDefault="009335F9" w:rsidP="003A647C">
            <w:r w:rsidRPr="001C2B00">
              <w:t>英</w:t>
            </w:r>
            <w:r w:rsidRPr="001C2B00">
              <w:t>-J-B1</w:t>
            </w:r>
          </w:p>
        </w:tc>
        <w:tc>
          <w:tcPr>
            <w:tcW w:w="1596" w:type="dxa"/>
            <w:shd w:val="clear" w:color="auto" w:fill="auto"/>
            <w:vAlign w:val="center"/>
          </w:tcPr>
          <w:p w14:paraId="749C9075" w14:textId="77777777" w:rsidR="009335F9" w:rsidRPr="001C2B00" w:rsidRDefault="009335F9" w:rsidP="003A647C">
            <w:pPr>
              <w:rPr>
                <w:rFonts w:ascii="Times New Roman" w:eastAsia="標楷體" w:hAnsi="Times New Roman"/>
                <w:kern w:val="3"/>
              </w:rPr>
            </w:pPr>
            <w:r w:rsidRPr="001C2B00">
              <w:rPr>
                <w:rFonts w:ascii="Times New Roman" w:eastAsia="標楷體" w:hAnsi="Times New Roman"/>
                <w:kern w:val="3"/>
              </w:rPr>
              <w:t>1.</w:t>
            </w:r>
            <w:r w:rsidRPr="001C2B00">
              <w:rPr>
                <w:rFonts w:ascii="Times New Roman" w:eastAsia="標楷體" w:hAnsi="Times New Roman"/>
                <w:kern w:val="3"/>
              </w:rPr>
              <w:t>運用所學字詞、句型進行溝通互動。</w:t>
            </w:r>
          </w:p>
          <w:p w14:paraId="67366DD1" w14:textId="355ECFB7" w:rsidR="009335F9" w:rsidRPr="001C2B00" w:rsidRDefault="009335F9" w:rsidP="003A647C">
            <w:r w:rsidRPr="001C2B00">
              <w:t>2.</w:t>
            </w:r>
            <w:r w:rsidRPr="001C2B00">
              <w:t>延伸學習至課堂外，豐富個人知識</w:t>
            </w:r>
          </w:p>
        </w:tc>
        <w:tc>
          <w:tcPr>
            <w:tcW w:w="1673" w:type="dxa"/>
            <w:shd w:val="clear" w:color="auto" w:fill="auto"/>
          </w:tcPr>
          <w:p w14:paraId="6648F23E"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A </w:t>
            </w:r>
            <w:r w:rsidRPr="001C2B00">
              <w:rPr>
                <w:rFonts w:ascii="Calibri" w:eastAsia="標楷體" w:hAnsi="Calibri" w:cs="Times New Roman"/>
                <w:sz w:val="16"/>
                <w:szCs w:val="14"/>
              </w:rPr>
              <w:t>語言知識</w:t>
            </w:r>
          </w:p>
          <w:p w14:paraId="17822225"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Aa-</w:t>
            </w:r>
            <w:r w:rsidRPr="001C2B00">
              <w:rPr>
                <w:rFonts w:ascii="Times New Roman" w:eastAsia="標楷體" w:hAnsi="Times New Roman" w:cs="Times New Roman" w:hint="eastAsia"/>
                <w:kern w:val="0"/>
                <w:sz w:val="16"/>
                <w:szCs w:val="16"/>
              </w:rPr>
              <w:t>Ⅱ</w:t>
            </w:r>
            <w:r w:rsidRPr="001C2B00">
              <w:rPr>
                <w:rFonts w:ascii="Times New Roman" w:eastAsia="標楷體" w:hAnsi="Times New Roman" w:cs="Times New Roman" w:hint="eastAsia"/>
                <w:kern w:val="0"/>
                <w:sz w:val="16"/>
                <w:szCs w:val="16"/>
              </w:rPr>
              <w:t xml:space="preserve">-1 </w:t>
            </w:r>
          </w:p>
          <w:p w14:paraId="7664B550"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字母名稱</w:t>
            </w:r>
            <w:r w:rsidRPr="001C2B00">
              <w:rPr>
                <w:rFonts w:ascii="Times New Roman" w:eastAsia="標楷體" w:hAnsi="Times New Roman" w:cs="Times New Roman"/>
                <w:kern w:val="0"/>
                <w:sz w:val="16"/>
                <w:szCs w:val="16"/>
              </w:rPr>
              <w:t>。</w:t>
            </w:r>
          </w:p>
          <w:p w14:paraId="108CB008"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Aa-</w:t>
            </w:r>
            <w:r w:rsidRPr="001C2B00">
              <w:rPr>
                <w:rFonts w:ascii="Times New Roman" w:eastAsia="標楷體" w:hAnsi="Times New Roman" w:cs="Times New Roman" w:hint="eastAsia"/>
                <w:kern w:val="0"/>
                <w:sz w:val="16"/>
                <w:szCs w:val="16"/>
              </w:rPr>
              <w:t>Ⅱ</w:t>
            </w:r>
            <w:r w:rsidRPr="001C2B00">
              <w:rPr>
                <w:rFonts w:ascii="Times New Roman" w:eastAsia="標楷體" w:hAnsi="Times New Roman" w:cs="Times New Roman" w:hint="eastAsia"/>
                <w:kern w:val="0"/>
                <w:sz w:val="16"/>
                <w:szCs w:val="16"/>
              </w:rPr>
              <w:t xml:space="preserve">-2 </w:t>
            </w:r>
          </w:p>
          <w:p w14:paraId="0049E107"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印刷體大小寫字母</w:t>
            </w:r>
          </w:p>
          <w:p w14:paraId="2D4A6CE9"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的辨識及書寫。</w:t>
            </w:r>
          </w:p>
          <w:p w14:paraId="1B40F64C"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Ac-</w:t>
            </w:r>
            <w:r w:rsidRPr="001C2B00">
              <w:rPr>
                <w:rFonts w:ascii="Times New Roman" w:eastAsia="標楷體" w:hAnsi="Times New Roman" w:cs="Times New Roman" w:hint="eastAsia"/>
                <w:kern w:val="0"/>
                <w:sz w:val="16"/>
                <w:szCs w:val="16"/>
              </w:rPr>
              <w:t>Ⅲ</w:t>
            </w:r>
            <w:r w:rsidRPr="001C2B00">
              <w:rPr>
                <w:rFonts w:ascii="Times New Roman" w:eastAsia="標楷體" w:hAnsi="Times New Roman" w:cs="Times New Roman" w:hint="eastAsia"/>
                <w:kern w:val="0"/>
                <w:sz w:val="16"/>
                <w:szCs w:val="16"/>
              </w:rPr>
              <w:t xml:space="preserve">-4 </w:t>
            </w:r>
          </w:p>
          <w:p w14:paraId="263586B2"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國小階段所學字詞（能聽讀說</w:t>
            </w:r>
            <w:r w:rsidRPr="001C2B00">
              <w:rPr>
                <w:rFonts w:ascii="Times New Roman" w:eastAsia="標楷體" w:hAnsi="Times New Roman" w:cs="Times New Roman" w:hint="eastAsia"/>
                <w:kern w:val="0"/>
                <w:sz w:val="16"/>
                <w:szCs w:val="16"/>
              </w:rPr>
              <w:t xml:space="preserve"> 300 </w:t>
            </w:r>
            <w:r w:rsidRPr="001C2B00">
              <w:rPr>
                <w:rFonts w:ascii="Times New Roman" w:eastAsia="標楷體" w:hAnsi="Times New Roman" w:cs="Times New Roman" w:hint="eastAsia"/>
                <w:kern w:val="0"/>
                <w:sz w:val="16"/>
                <w:szCs w:val="16"/>
              </w:rPr>
              <w:t>字詞，其中必須拼寫</w:t>
            </w:r>
            <w:r w:rsidRPr="001C2B00">
              <w:rPr>
                <w:rFonts w:ascii="Times New Roman" w:eastAsia="標楷體" w:hAnsi="Times New Roman" w:cs="Times New Roman" w:hint="eastAsia"/>
                <w:kern w:val="0"/>
                <w:sz w:val="16"/>
                <w:szCs w:val="16"/>
              </w:rPr>
              <w:t xml:space="preserve">180 </w:t>
            </w:r>
            <w:r w:rsidRPr="001C2B00">
              <w:rPr>
                <w:rFonts w:ascii="Times New Roman" w:eastAsia="標楷體" w:hAnsi="Times New Roman" w:cs="Times New Roman" w:hint="eastAsia"/>
                <w:kern w:val="0"/>
                <w:sz w:val="16"/>
                <w:szCs w:val="16"/>
              </w:rPr>
              <w:t>字詞）。</w:t>
            </w:r>
          </w:p>
          <w:p w14:paraId="6E7D2045"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Ad-</w:t>
            </w:r>
            <w:r w:rsidRPr="001C2B00">
              <w:rPr>
                <w:rFonts w:ascii="Times New Roman" w:eastAsia="標楷體" w:hAnsi="Times New Roman" w:cs="Times New Roman" w:hint="eastAsia"/>
                <w:kern w:val="0"/>
                <w:sz w:val="16"/>
                <w:szCs w:val="16"/>
              </w:rPr>
              <w:t>Ⅲ</w:t>
            </w:r>
            <w:r w:rsidRPr="001C2B00">
              <w:rPr>
                <w:rFonts w:ascii="Times New Roman" w:eastAsia="標楷體" w:hAnsi="Times New Roman" w:cs="Times New Roman" w:hint="eastAsia"/>
                <w:kern w:val="0"/>
                <w:sz w:val="16"/>
                <w:szCs w:val="16"/>
              </w:rPr>
              <w:t xml:space="preserve">-1 </w:t>
            </w:r>
          </w:p>
          <w:p w14:paraId="514BED74"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簡易標點符號。</w:t>
            </w:r>
          </w:p>
          <w:p w14:paraId="68E154AE"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Ad-</w:t>
            </w:r>
            <w:r w:rsidRPr="001C2B00">
              <w:rPr>
                <w:rFonts w:ascii="Times New Roman" w:eastAsia="標楷體" w:hAnsi="Times New Roman" w:cs="Times New Roman" w:hint="eastAsia"/>
                <w:kern w:val="0"/>
                <w:sz w:val="16"/>
                <w:szCs w:val="16"/>
              </w:rPr>
              <w:t>Ⅲ</w:t>
            </w:r>
            <w:r w:rsidRPr="001C2B00">
              <w:rPr>
                <w:rFonts w:ascii="Times New Roman" w:eastAsia="標楷體" w:hAnsi="Times New Roman" w:cs="Times New Roman" w:hint="eastAsia"/>
                <w:kern w:val="0"/>
                <w:sz w:val="16"/>
                <w:szCs w:val="16"/>
              </w:rPr>
              <w:t xml:space="preserve">-2 </w:t>
            </w:r>
          </w:p>
          <w:p w14:paraId="277A7360"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簡易、常用的句型</w:t>
            </w:r>
          </w:p>
          <w:p w14:paraId="1FA8ED63"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結構。</w:t>
            </w:r>
          </w:p>
          <w:p w14:paraId="2EA7BBB1"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B </w:t>
            </w:r>
            <w:r w:rsidRPr="001C2B00">
              <w:rPr>
                <w:rFonts w:ascii="Calibri" w:eastAsia="標楷體" w:hAnsi="Calibri" w:cs="Times New Roman"/>
                <w:sz w:val="16"/>
                <w:szCs w:val="14"/>
              </w:rPr>
              <w:t>溝通功能</w:t>
            </w:r>
          </w:p>
          <w:p w14:paraId="73D84F23"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B-</w:t>
            </w:r>
            <w:r w:rsidRPr="001C2B00">
              <w:rPr>
                <w:rFonts w:ascii="Times New Roman" w:eastAsia="標楷體" w:hAnsi="Times New Roman" w:cs="Times New Roman" w:hint="eastAsia"/>
                <w:kern w:val="0"/>
                <w:sz w:val="16"/>
                <w:szCs w:val="16"/>
              </w:rPr>
              <w:t>Ⅲ</w:t>
            </w:r>
            <w:r w:rsidRPr="001C2B00">
              <w:rPr>
                <w:rFonts w:ascii="Times New Roman" w:eastAsia="標楷體" w:hAnsi="Times New Roman" w:cs="Times New Roman" w:hint="eastAsia"/>
                <w:kern w:val="0"/>
                <w:sz w:val="16"/>
                <w:szCs w:val="16"/>
              </w:rPr>
              <w:t xml:space="preserve">-2 </w:t>
            </w:r>
          </w:p>
          <w:p w14:paraId="4C60E9C0"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國小階段所學字詞及句型生活溝通。</w:t>
            </w:r>
          </w:p>
          <w:p w14:paraId="3CF44424"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C </w:t>
            </w:r>
            <w:r w:rsidRPr="001C2B00">
              <w:rPr>
                <w:rFonts w:ascii="Calibri" w:eastAsia="標楷體" w:hAnsi="Calibri" w:cs="Times New Roman"/>
                <w:sz w:val="16"/>
                <w:szCs w:val="14"/>
              </w:rPr>
              <w:t>文化與習俗</w:t>
            </w:r>
          </w:p>
          <w:p w14:paraId="01E6E74F" w14:textId="77777777" w:rsidR="009335F9" w:rsidRPr="001C2B00" w:rsidRDefault="009335F9" w:rsidP="003A647C">
            <w:pPr>
              <w:rPr>
                <w:rFonts w:ascii="Times New Roman" w:eastAsia="標楷體" w:hAnsi="Times New Roman" w:cs="Times New Roman"/>
                <w:kern w:val="0"/>
                <w:sz w:val="16"/>
                <w:szCs w:val="16"/>
              </w:rPr>
            </w:pPr>
            <w:r w:rsidRPr="001C2B00">
              <w:rPr>
                <w:rFonts w:ascii="Times New Roman" w:eastAsia="標楷體" w:hAnsi="Times New Roman" w:cs="Times New Roman" w:hint="eastAsia"/>
                <w:kern w:val="0"/>
                <w:sz w:val="16"/>
                <w:szCs w:val="16"/>
              </w:rPr>
              <w:t>◎</w:t>
            </w:r>
            <w:r w:rsidRPr="001C2B00">
              <w:rPr>
                <w:rFonts w:ascii="Times New Roman" w:eastAsia="標楷體" w:hAnsi="Times New Roman" w:cs="Times New Roman" w:hint="eastAsia"/>
                <w:kern w:val="0"/>
                <w:sz w:val="16"/>
                <w:szCs w:val="16"/>
              </w:rPr>
              <w:t xml:space="preserve">C- </w:t>
            </w:r>
            <w:r w:rsidRPr="001C2B00">
              <w:rPr>
                <w:rFonts w:ascii="Times New Roman" w:eastAsia="標楷體" w:hAnsi="Times New Roman" w:cs="Times New Roman" w:hint="eastAsia"/>
                <w:kern w:val="0"/>
                <w:sz w:val="16"/>
                <w:szCs w:val="16"/>
              </w:rPr>
              <w:t>Ⅲ</w:t>
            </w:r>
            <w:r w:rsidRPr="001C2B00">
              <w:rPr>
                <w:rFonts w:ascii="Times New Roman" w:eastAsia="標楷體" w:hAnsi="Times New Roman" w:cs="Times New Roman" w:hint="eastAsia"/>
                <w:kern w:val="0"/>
                <w:sz w:val="16"/>
                <w:szCs w:val="16"/>
              </w:rPr>
              <w:t xml:space="preserve"> -1 </w:t>
            </w:r>
          </w:p>
          <w:p w14:paraId="26C8D602" w14:textId="12446717" w:rsidR="009335F9" w:rsidRPr="001C2B00" w:rsidRDefault="009335F9" w:rsidP="003A647C">
            <w:r w:rsidRPr="001C2B00">
              <w:rPr>
                <w:rFonts w:hint="eastAsia"/>
              </w:rPr>
              <w:t>國內外招呼方式。</w:t>
            </w:r>
          </w:p>
        </w:tc>
        <w:tc>
          <w:tcPr>
            <w:tcW w:w="1257" w:type="dxa"/>
            <w:shd w:val="clear" w:color="auto" w:fill="auto"/>
          </w:tcPr>
          <w:p w14:paraId="15A70D10" w14:textId="77777777" w:rsidR="009335F9" w:rsidRPr="001C2B00" w:rsidRDefault="009335F9" w:rsidP="003A647C">
            <w:pPr>
              <w:rPr>
                <w:rFonts w:ascii="Calibri" w:eastAsia="標楷體" w:hAnsi="Calibri" w:cs="Times New Roman"/>
                <w:szCs w:val="16"/>
              </w:rPr>
            </w:pPr>
            <w:r w:rsidRPr="001C2B00">
              <w:rPr>
                <w:rFonts w:ascii="Calibri" w:eastAsia="標楷體" w:hAnsi="Calibri" w:cs="Times New Roman" w:hint="eastAsia"/>
                <w:szCs w:val="16"/>
              </w:rPr>
              <w:lastRenderedPageBreak/>
              <w:t>課本</w:t>
            </w:r>
          </w:p>
          <w:p w14:paraId="6B1E4798" w14:textId="44ACD3B6" w:rsidR="009335F9" w:rsidRPr="001C2B00" w:rsidRDefault="009335F9" w:rsidP="003A647C">
            <w:r w:rsidRPr="001C2B00">
              <w:rPr>
                <w:rFonts w:hint="eastAsia"/>
              </w:rPr>
              <w:t>提問及討論</w:t>
            </w:r>
          </w:p>
        </w:tc>
        <w:tc>
          <w:tcPr>
            <w:tcW w:w="1312" w:type="dxa"/>
            <w:shd w:val="clear" w:color="auto" w:fill="auto"/>
          </w:tcPr>
          <w:p w14:paraId="03AD82D7" w14:textId="77777777" w:rsidR="009335F9" w:rsidRPr="001C2B00" w:rsidRDefault="009335F9" w:rsidP="003A647C"/>
        </w:tc>
        <w:tc>
          <w:tcPr>
            <w:tcW w:w="1974" w:type="dxa"/>
          </w:tcPr>
          <w:p w14:paraId="328125E2" w14:textId="77777777" w:rsidR="009335F9" w:rsidRPr="001C2B00" w:rsidRDefault="009335F9" w:rsidP="003A647C"/>
        </w:tc>
      </w:tr>
      <w:tr w:rsidR="00D35551" w:rsidRPr="001C2B00" w14:paraId="0A434FFD" w14:textId="77777777" w:rsidTr="00891CD9">
        <w:trPr>
          <w:trHeight w:val="293"/>
        </w:trPr>
        <w:tc>
          <w:tcPr>
            <w:tcW w:w="968" w:type="dxa"/>
            <w:shd w:val="clear" w:color="auto" w:fill="auto"/>
          </w:tcPr>
          <w:p w14:paraId="023EB76E" w14:textId="77777777" w:rsidR="009335F9" w:rsidRPr="001C2B00" w:rsidRDefault="009335F9" w:rsidP="003A647C">
            <w:r w:rsidRPr="001C2B00">
              <w:lastRenderedPageBreak/>
              <w:t>二</w:t>
            </w:r>
          </w:p>
        </w:tc>
        <w:tc>
          <w:tcPr>
            <w:tcW w:w="1656" w:type="dxa"/>
            <w:shd w:val="clear" w:color="auto" w:fill="auto"/>
          </w:tcPr>
          <w:p w14:paraId="3B0FA052" w14:textId="535017CE" w:rsidR="009335F9" w:rsidRPr="001C2B00" w:rsidRDefault="009335F9" w:rsidP="003A647C">
            <w:r w:rsidRPr="001C2B00">
              <w:t>108.9.1~7</w:t>
            </w:r>
          </w:p>
        </w:tc>
        <w:tc>
          <w:tcPr>
            <w:tcW w:w="2478" w:type="dxa"/>
            <w:vMerge w:val="restart"/>
            <w:shd w:val="clear" w:color="auto" w:fill="auto"/>
          </w:tcPr>
          <w:p w14:paraId="42AE2E80"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1</w:t>
            </w:r>
          </w:p>
          <w:p w14:paraId="61864DD2" w14:textId="2F3AB739" w:rsidR="009335F9" w:rsidRPr="001C2B00" w:rsidRDefault="009335F9" w:rsidP="003A647C">
            <w:r w:rsidRPr="001C2B00">
              <w:t>What Do We Have for Lunch?</w:t>
            </w:r>
          </w:p>
        </w:tc>
        <w:tc>
          <w:tcPr>
            <w:tcW w:w="1020" w:type="dxa"/>
            <w:vMerge w:val="restart"/>
            <w:shd w:val="clear" w:color="auto" w:fill="auto"/>
          </w:tcPr>
          <w:p w14:paraId="7A93CD8F"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1341EE93"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A2</w:t>
            </w:r>
          </w:p>
          <w:p w14:paraId="636A2809"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78644E92" w14:textId="7A8EC8AB" w:rsidR="009335F9" w:rsidRPr="001C2B00" w:rsidRDefault="009335F9" w:rsidP="003A647C">
            <w:r w:rsidRPr="001C2B00">
              <w:rPr>
                <w:rFonts w:hint="eastAsia"/>
              </w:rPr>
              <w:t>英</w:t>
            </w:r>
            <w:r w:rsidRPr="001C2B00">
              <w:rPr>
                <w:rFonts w:hint="eastAsia"/>
              </w:rPr>
              <w:t>-J-C2</w:t>
            </w:r>
          </w:p>
        </w:tc>
        <w:tc>
          <w:tcPr>
            <w:tcW w:w="1596" w:type="dxa"/>
            <w:vMerge w:val="restart"/>
            <w:shd w:val="clear" w:color="auto" w:fill="auto"/>
            <w:vAlign w:val="center"/>
          </w:tcPr>
          <w:p w14:paraId="11537906"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1.</w:t>
            </w:r>
            <w:r w:rsidRPr="001C2B00">
              <w:rPr>
                <w:rFonts w:ascii="Times New Roman" w:eastAsia="標楷體" w:hAnsi="Times New Roman"/>
              </w:rPr>
              <w:t>理解國內外不同文化傳說。</w:t>
            </w:r>
          </w:p>
          <w:p w14:paraId="4A5690FA"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2.</w:t>
            </w:r>
            <w:r w:rsidRPr="001C2B00">
              <w:rPr>
                <w:rFonts w:ascii="Times New Roman" w:eastAsia="標楷體" w:hAnsi="Times New Roman"/>
              </w:rPr>
              <w:t>把</w:t>
            </w:r>
            <w:r w:rsidRPr="001C2B00">
              <w:rPr>
                <w:rFonts w:ascii="Times New Roman" w:eastAsia="標楷體" w:hAnsi="Times New Roman"/>
              </w:rPr>
              <w:t>2</w:t>
            </w:r>
            <w:r w:rsidRPr="001C2B00">
              <w:rPr>
                <w:rFonts w:ascii="Times New Roman" w:eastAsia="標楷體" w:hAnsi="Times New Roman"/>
              </w:rPr>
              <w:t>至</w:t>
            </w:r>
            <w:r w:rsidRPr="001C2B00">
              <w:rPr>
                <w:rFonts w:ascii="Times New Roman" w:eastAsia="標楷體" w:hAnsi="Times New Roman"/>
              </w:rPr>
              <w:t>3</w:t>
            </w:r>
            <w:r w:rsidRPr="001C2B00">
              <w:rPr>
                <w:rFonts w:ascii="Times New Roman" w:eastAsia="標楷體" w:hAnsi="Times New Roman"/>
              </w:rPr>
              <w:t>項訊息比較分析。</w:t>
            </w:r>
          </w:p>
          <w:p w14:paraId="7604B0B1"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3.</w:t>
            </w:r>
            <w:r w:rsidRPr="001C2B00">
              <w:rPr>
                <w:rFonts w:ascii="Times New Roman" w:eastAsia="標楷體" w:hAnsi="Times New Roman"/>
              </w:rPr>
              <w:t>具備推論能力進行閱讀理解文本。</w:t>
            </w:r>
          </w:p>
          <w:p w14:paraId="2CFB6964"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4.</w:t>
            </w:r>
            <w:r w:rsidRPr="001C2B00">
              <w:rPr>
                <w:rFonts w:ascii="Times New Roman" w:eastAsia="標楷體" w:hAnsi="Times New Roman"/>
              </w:rPr>
              <w:t>運用所學字詞、句型進行溝通互動。</w:t>
            </w:r>
          </w:p>
          <w:p w14:paraId="026DCE2C" w14:textId="4406FB2B" w:rsidR="009335F9" w:rsidRPr="001C2B00" w:rsidRDefault="009335F9" w:rsidP="003A647C">
            <w:r w:rsidRPr="001C2B00">
              <w:t>5.</w:t>
            </w:r>
            <w:r w:rsidRPr="001C2B00">
              <w:t>延伸學習至課堂外，豐富個人知識。</w:t>
            </w:r>
          </w:p>
        </w:tc>
        <w:tc>
          <w:tcPr>
            <w:tcW w:w="1673" w:type="dxa"/>
            <w:vMerge w:val="restart"/>
            <w:shd w:val="clear" w:color="auto" w:fill="auto"/>
          </w:tcPr>
          <w:p w14:paraId="6533A955"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A </w:t>
            </w:r>
            <w:r w:rsidRPr="001C2B00">
              <w:rPr>
                <w:rFonts w:ascii="Calibri" w:eastAsia="標楷體" w:hAnsi="Calibri" w:cs="Times New Roman"/>
                <w:sz w:val="16"/>
                <w:szCs w:val="14"/>
              </w:rPr>
              <w:t>語言知識</w:t>
            </w:r>
          </w:p>
          <w:p w14:paraId="09F419C5"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748D3FA7"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69CFE67F"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67CA8780"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5FBD32E2"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Ae-</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4</w:t>
            </w:r>
          </w:p>
          <w:p w14:paraId="7855EBD4"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簡易賀卡、書信、電子郵件。</w:t>
            </w:r>
          </w:p>
          <w:p w14:paraId="13451B28"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5D2F79AA"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015B4814" w14:textId="77777777" w:rsidR="009335F9" w:rsidRPr="001C2B00" w:rsidRDefault="009335F9" w:rsidP="003A647C">
            <w:pPr>
              <w:rPr>
                <w:rFonts w:ascii="Calibri" w:eastAsia="標楷體" w:hAnsi="Calibri" w:cs="Times New Roman"/>
                <w:sz w:val="16"/>
                <w:szCs w:val="14"/>
              </w:rPr>
            </w:pPr>
            <w:r w:rsidRPr="001C2B00">
              <w:rPr>
                <w:rFonts w:ascii="Calibri" w:hAnsi="Calibri" w:cs="Times New Roman"/>
                <w:sz w:val="18"/>
                <w:szCs w:val="22"/>
              </w:rPr>
              <w:t>Ae-</w:t>
            </w:r>
            <w:r w:rsidRPr="001C2B00">
              <w:rPr>
                <w:rFonts w:ascii="新細明體" w:hAnsi="新細明體" w:cs="新細明體" w:hint="eastAsia"/>
                <w:sz w:val="18"/>
                <w:szCs w:val="22"/>
              </w:rPr>
              <w:t>Ⅳ</w:t>
            </w:r>
            <w:r w:rsidRPr="001C2B00">
              <w:rPr>
                <w:rFonts w:ascii="Calibri" w:hAnsi="Calibri" w:cs="Times New Roman"/>
                <w:sz w:val="18"/>
                <w:szCs w:val="22"/>
              </w:rPr>
              <w:t>-7</w:t>
            </w:r>
          </w:p>
          <w:p w14:paraId="25E8C829"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敘述者的觀點、態度、及寫作。</w:t>
            </w:r>
          </w:p>
          <w:p w14:paraId="6E539CC4" w14:textId="77777777" w:rsidR="009335F9" w:rsidRPr="001C2B00" w:rsidRDefault="009335F9" w:rsidP="003A647C">
            <w:pPr>
              <w:rPr>
                <w:rFonts w:ascii="Calibri" w:eastAsia="標楷體" w:hAnsi="Calibri" w:cs="Times New Roman"/>
                <w:sz w:val="16"/>
                <w:szCs w:val="14"/>
              </w:rPr>
            </w:pPr>
          </w:p>
          <w:p w14:paraId="18B208AC"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01037B24"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7D97C095"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41C41049"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19B1A500"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4F13BABB"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B-</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7 </w:t>
            </w:r>
          </w:p>
          <w:p w14:paraId="42EF6795"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75659C30"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5625CE34"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p>
          <w:p w14:paraId="036488F8" w14:textId="77777777" w:rsidR="009335F9" w:rsidRPr="001C2B00" w:rsidRDefault="009335F9" w:rsidP="003A647C">
            <w:pPr>
              <w:rPr>
                <w:rFonts w:ascii="Calibri" w:eastAsia="標楷體" w:hAnsi="Calibri" w:cs="Times New Roman"/>
                <w:sz w:val="16"/>
                <w:szCs w:val="14"/>
              </w:rPr>
            </w:pPr>
          </w:p>
          <w:p w14:paraId="42E75109"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D</w:t>
            </w:r>
            <w:r w:rsidRPr="001C2B00">
              <w:rPr>
                <w:rFonts w:ascii="Calibri" w:eastAsia="標楷體" w:hAnsi="Calibri" w:cs="Times New Roman"/>
                <w:sz w:val="16"/>
                <w:szCs w:val="14"/>
              </w:rPr>
              <w:t xml:space="preserve"> </w:t>
            </w:r>
            <w:r w:rsidRPr="001C2B00">
              <w:rPr>
                <w:rFonts w:ascii="Calibri" w:eastAsia="標楷體" w:hAnsi="Calibri" w:cs="Times New Roman" w:hint="eastAsia"/>
                <w:sz w:val="16"/>
                <w:szCs w:val="14"/>
              </w:rPr>
              <w:t>思考能力</w:t>
            </w:r>
          </w:p>
          <w:p w14:paraId="3F1C8FED"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D-</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1</w:t>
            </w:r>
          </w:p>
          <w:p w14:paraId="3B273CB6" w14:textId="45CA3FC7" w:rsidR="009335F9" w:rsidRPr="001C2B00" w:rsidRDefault="009335F9" w:rsidP="003A647C">
            <w:r w:rsidRPr="001C2B00">
              <w:rPr>
                <w:rFonts w:hint="eastAsia"/>
              </w:rPr>
              <w:t>依綜合資訊作合理</w:t>
            </w:r>
            <w:r w:rsidRPr="001C2B00">
              <w:rPr>
                <w:rFonts w:hint="eastAsia"/>
              </w:rPr>
              <w:t xml:space="preserve"> </w:t>
            </w:r>
            <w:r w:rsidRPr="001C2B00">
              <w:rPr>
                <w:rFonts w:hint="eastAsia"/>
              </w:rPr>
              <w:t>猜測</w:t>
            </w:r>
          </w:p>
        </w:tc>
        <w:tc>
          <w:tcPr>
            <w:tcW w:w="1257" w:type="dxa"/>
            <w:vMerge w:val="restart"/>
            <w:shd w:val="clear" w:color="auto" w:fill="auto"/>
          </w:tcPr>
          <w:p w14:paraId="3542D019"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lastRenderedPageBreak/>
              <w:t>課本及習作</w:t>
            </w:r>
          </w:p>
          <w:p w14:paraId="5F3626E5"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提問及討論</w:t>
            </w:r>
          </w:p>
          <w:p w14:paraId="3B7F1AE6"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參與態度</w:t>
            </w:r>
          </w:p>
          <w:p w14:paraId="1637BF20"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合作能力</w:t>
            </w:r>
          </w:p>
          <w:p w14:paraId="01F69EC4" w14:textId="73ABF2BB" w:rsidR="009335F9" w:rsidRPr="001C2B00" w:rsidRDefault="009335F9" w:rsidP="003A647C">
            <w:r w:rsidRPr="001C2B00">
              <w:t>社會參與</w:t>
            </w:r>
          </w:p>
        </w:tc>
        <w:tc>
          <w:tcPr>
            <w:tcW w:w="1312" w:type="dxa"/>
            <w:vMerge w:val="restart"/>
            <w:shd w:val="clear" w:color="auto" w:fill="auto"/>
          </w:tcPr>
          <w:p w14:paraId="268BF469"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閱讀素養教育</w:t>
            </w:r>
          </w:p>
          <w:p w14:paraId="622C1903"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人權教育</w:t>
            </w:r>
          </w:p>
          <w:p w14:paraId="50C8831F"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生命教育</w:t>
            </w:r>
          </w:p>
          <w:p w14:paraId="6D3583FE" w14:textId="375B1FD8" w:rsidR="009335F9" w:rsidRPr="001C2B00" w:rsidRDefault="009335F9" w:rsidP="003A647C">
            <w:r w:rsidRPr="001C2B00">
              <w:t>環境教育</w:t>
            </w:r>
          </w:p>
        </w:tc>
        <w:tc>
          <w:tcPr>
            <w:tcW w:w="1974" w:type="dxa"/>
            <w:vMerge w:val="restart"/>
          </w:tcPr>
          <w:p w14:paraId="3DE1644E"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跨域統整剩食與世界飢餓議題</w:t>
            </w:r>
            <w:r w:rsidRPr="001C2B00">
              <w:rPr>
                <w:rFonts w:ascii="Times New Roman" w:eastAsia="標楷體" w:hAnsi="Times New Roman" w:cs="Times New Roman" w:hint="eastAsia"/>
                <w:kern w:val="0"/>
              </w:rPr>
              <w:t>:</w:t>
            </w:r>
          </w:p>
          <w:p w14:paraId="0AD1DF14" w14:textId="77777777" w:rsidR="009335F9" w:rsidRPr="001C2B00" w:rsidRDefault="009335F9" w:rsidP="003A647C">
            <w:pPr>
              <w:rPr>
                <w:rFonts w:ascii="標楷體" w:eastAsia="標楷體" w:cs="Times New Roman"/>
                <w:kern w:val="0"/>
              </w:rPr>
            </w:pPr>
            <w:r w:rsidRPr="001C2B00">
              <w:rPr>
                <w:rFonts w:ascii="標楷體" w:eastAsia="標楷體" w:cs="Times New Roman"/>
                <w:kern w:val="0"/>
              </w:rPr>
              <w:t>自然、社會領域解釋現象及世界</w:t>
            </w:r>
            <w:r w:rsidRPr="001C2B00">
              <w:rPr>
                <w:rFonts w:ascii="標楷體" w:eastAsia="標楷體" w:cs="Times New Roman" w:hint="eastAsia"/>
                <w:kern w:val="0"/>
              </w:rPr>
              <w:t>所面臨的挑戰及</w:t>
            </w:r>
            <w:r w:rsidRPr="001C2B00">
              <w:rPr>
                <w:rFonts w:ascii="標楷體" w:eastAsia="標楷體" w:cs="Times New Roman"/>
                <w:kern w:val="0"/>
              </w:rPr>
              <w:t>因應之道</w:t>
            </w:r>
            <w:r w:rsidRPr="001C2B00">
              <w:rPr>
                <w:rFonts w:ascii="標楷體" w:eastAsia="標楷體" w:cs="Times New Roman" w:hint="eastAsia"/>
                <w:kern w:val="0"/>
              </w:rPr>
              <w:t>。</w:t>
            </w:r>
          </w:p>
          <w:p w14:paraId="3915895C" w14:textId="3067B478" w:rsidR="009335F9" w:rsidRPr="001C2B00" w:rsidRDefault="009335F9" w:rsidP="003A647C">
            <w:r w:rsidRPr="001C2B00">
              <w:t>綜合、科技領域</w:t>
            </w:r>
            <w:r w:rsidRPr="001C2B00">
              <w:rPr>
                <w:rFonts w:hint="eastAsia"/>
              </w:rPr>
              <w:t>進行創課與宣導，落實改變從生活做起。</w:t>
            </w:r>
          </w:p>
        </w:tc>
      </w:tr>
      <w:tr w:rsidR="00D35551" w:rsidRPr="001C2B00" w14:paraId="6D9BC350" w14:textId="77777777" w:rsidTr="00891CD9">
        <w:trPr>
          <w:trHeight w:val="293"/>
        </w:trPr>
        <w:tc>
          <w:tcPr>
            <w:tcW w:w="968" w:type="dxa"/>
            <w:shd w:val="clear" w:color="auto" w:fill="auto"/>
          </w:tcPr>
          <w:p w14:paraId="53604DEA" w14:textId="77777777" w:rsidR="009335F9" w:rsidRPr="001C2B00" w:rsidRDefault="009335F9" w:rsidP="003A647C">
            <w:r w:rsidRPr="001C2B00">
              <w:t>三</w:t>
            </w:r>
          </w:p>
        </w:tc>
        <w:tc>
          <w:tcPr>
            <w:tcW w:w="1656" w:type="dxa"/>
            <w:shd w:val="clear" w:color="auto" w:fill="auto"/>
          </w:tcPr>
          <w:p w14:paraId="3099DBE8" w14:textId="52B53B6F" w:rsidR="009335F9" w:rsidRPr="001C2B00" w:rsidRDefault="009335F9" w:rsidP="003A647C">
            <w:r w:rsidRPr="001C2B00">
              <w:t>108.9.8~14</w:t>
            </w:r>
          </w:p>
        </w:tc>
        <w:tc>
          <w:tcPr>
            <w:tcW w:w="2478" w:type="dxa"/>
            <w:vMerge/>
            <w:shd w:val="clear" w:color="auto" w:fill="auto"/>
          </w:tcPr>
          <w:p w14:paraId="19961B37" w14:textId="77777777" w:rsidR="009335F9" w:rsidRPr="001C2B00" w:rsidRDefault="009335F9" w:rsidP="003A647C"/>
        </w:tc>
        <w:tc>
          <w:tcPr>
            <w:tcW w:w="1020" w:type="dxa"/>
            <w:vMerge/>
            <w:shd w:val="clear" w:color="auto" w:fill="auto"/>
          </w:tcPr>
          <w:p w14:paraId="2E9ECED8" w14:textId="77777777" w:rsidR="009335F9" w:rsidRPr="001C2B00" w:rsidRDefault="009335F9" w:rsidP="003A647C"/>
        </w:tc>
        <w:tc>
          <w:tcPr>
            <w:tcW w:w="1596" w:type="dxa"/>
            <w:vMerge/>
            <w:shd w:val="clear" w:color="auto" w:fill="auto"/>
            <w:vAlign w:val="center"/>
          </w:tcPr>
          <w:p w14:paraId="54388F0A" w14:textId="77777777" w:rsidR="009335F9" w:rsidRPr="001C2B00" w:rsidRDefault="009335F9" w:rsidP="003A647C"/>
        </w:tc>
        <w:tc>
          <w:tcPr>
            <w:tcW w:w="1673" w:type="dxa"/>
            <w:vMerge/>
            <w:shd w:val="clear" w:color="auto" w:fill="auto"/>
          </w:tcPr>
          <w:p w14:paraId="1D720159" w14:textId="6B5C6FC3" w:rsidR="009335F9" w:rsidRPr="001C2B00" w:rsidRDefault="009335F9" w:rsidP="003A647C"/>
        </w:tc>
        <w:tc>
          <w:tcPr>
            <w:tcW w:w="1257" w:type="dxa"/>
            <w:vMerge/>
            <w:shd w:val="clear" w:color="auto" w:fill="auto"/>
          </w:tcPr>
          <w:p w14:paraId="49200810" w14:textId="77777777" w:rsidR="009335F9" w:rsidRPr="001C2B00" w:rsidRDefault="009335F9" w:rsidP="003A647C"/>
        </w:tc>
        <w:tc>
          <w:tcPr>
            <w:tcW w:w="1312" w:type="dxa"/>
            <w:vMerge/>
            <w:shd w:val="clear" w:color="auto" w:fill="auto"/>
          </w:tcPr>
          <w:p w14:paraId="6CE23B5B" w14:textId="77777777" w:rsidR="009335F9" w:rsidRPr="001C2B00" w:rsidRDefault="009335F9" w:rsidP="003A647C"/>
        </w:tc>
        <w:tc>
          <w:tcPr>
            <w:tcW w:w="1974" w:type="dxa"/>
            <w:vMerge/>
          </w:tcPr>
          <w:p w14:paraId="3E0C0154" w14:textId="77777777" w:rsidR="009335F9" w:rsidRPr="001C2B00" w:rsidRDefault="009335F9" w:rsidP="003A647C"/>
        </w:tc>
      </w:tr>
      <w:tr w:rsidR="00D35551" w:rsidRPr="001C2B00" w14:paraId="14CB2204" w14:textId="77777777" w:rsidTr="00891CD9">
        <w:trPr>
          <w:trHeight w:val="293"/>
        </w:trPr>
        <w:tc>
          <w:tcPr>
            <w:tcW w:w="968" w:type="dxa"/>
            <w:shd w:val="clear" w:color="auto" w:fill="auto"/>
          </w:tcPr>
          <w:p w14:paraId="0BA0BF10" w14:textId="77777777" w:rsidR="009335F9" w:rsidRPr="001C2B00" w:rsidRDefault="009335F9" w:rsidP="003A647C">
            <w:r w:rsidRPr="001C2B00">
              <w:lastRenderedPageBreak/>
              <w:t>四</w:t>
            </w:r>
          </w:p>
        </w:tc>
        <w:tc>
          <w:tcPr>
            <w:tcW w:w="1656" w:type="dxa"/>
            <w:shd w:val="clear" w:color="auto" w:fill="auto"/>
          </w:tcPr>
          <w:p w14:paraId="30CE8AFA" w14:textId="0DB60026" w:rsidR="009335F9" w:rsidRPr="001C2B00" w:rsidRDefault="009335F9" w:rsidP="003A647C">
            <w:r w:rsidRPr="001C2B00">
              <w:rPr>
                <w:rFonts w:hint="eastAsia"/>
              </w:rPr>
              <w:t>108.9.15~21</w:t>
            </w:r>
          </w:p>
        </w:tc>
        <w:tc>
          <w:tcPr>
            <w:tcW w:w="2478" w:type="dxa"/>
            <w:vMerge w:val="restart"/>
            <w:shd w:val="clear" w:color="auto" w:fill="auto"/>
          </w:tcPr>
          <w:p w14:paraId="1A3057B9"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kern w:val="0"/>
              </w:rPr>
              <w:t>2</w:t>
            </w:r>
          </w:p>
          <w:p w14:paraId="7EB65B34" w14:textId="4BA2043C" w:rsidR="009335F9" w:rsidRPr="001C2B00" w:rsidRDefault="009335F9" w:rsidP="003A647C">
            <w:r w:rsidRPr="001C2B00">
              <w:t>How’s the Weather?</w:t>
            </w:r>
          </w:p>
        </w:tc>
        <w:tc>
          <w:tcPr>
            <w:tcW w:w="1020" w:type="dxa"/>
            <w:vMerge w:val="restart"/>
            <w:shd w:val="clear" w:color="auto" w:fill="auto"/>
          </w:tcPr>
          <w:p w14:paraId="21895C32"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2DA2C14F"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A2</w:t>
            </w:r>
          </w:p>
          <w:p w14:paraId="57DEB0B1"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34D5D78C" w14:textId="152D4A99" w:rsidR="009335F9" w:rsidRPr="001C2B00" w:rsidRDefault="009335F9" w:rsidP="003A647C">
            <w:r w:rsidRPr="001C2B00">
              <w:rPr>
                <w:rFonts w:hint="eastAsia"/>
              </w:rPr>
              <w:t>英</w:t>
            </w:r>
            <w:r w:rsidRPr="001C2B00">
              <w:rPr>
                <w:rFonts w:hint="eastAsia"/>
              </w:rPr>
              <w:t>-J-C2</w:t>
            </w:r>
          </w:p>
        </w:tc>
        <w:tc>
          <w:tcPr>
            <w:tcW w:w="1596" w:type="dxa"/>
            <w:vMerge w:val="restart"/>
            <w:shd w:val="clear" w:color="auto" w:fill="auto"/>
            <w:vAlign w:val="center"/>
          </w:tcPr>
          <w:p w14:paraId="5ADE724B"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1.</w:t>
            </w:r>
            <w:r w:rsidRPr="001C2B00">
              <w:rPr>
                <w:rFonts w:ascii="Times New Roman" w:eastAsia="標楷體" w:hAnsi="Times New Roman" w:cs="Times New Roman"/>
              </w:rPr>
              <w:t>運用各類資訊檢索工具蒐集資料，擴展學習素材。</w:t>
            </w:r>
          </w:p>
          <w:p w14:paraId="22D380A3"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2.</w:t>
            </w:r>
            <w:r w:rsidRPr="001C2B00">
              <w:rPr>
                <w:rFonts w:ascii="Times New Roman" w:eastAsia="標楷體" w:hAnsi="Times New Roman" w:cs="Times New Roman"/>
              </w:rPr>
              <w:t>把</w:t>
            </w:r>
            <w:r w:rsidRPr="001C2B00">
              <w:rPr>
                <w:rFonts w:ascii="Times New Roman" w:eastAsia="標楷體" w:hAnsi="Times New Roman" w:cs="Times New Roman"/>
              </w:rPr>
              <w:t>2</w:t>
            </w:r>
            <w:r w:rsidRPr="001C2B00">
              <w:rPr>
                <w:rFonts w:ascii="Times New Roman" w:eastAsia="標楷體" w:hAnsi="Times New Roman" w:cs="Times New Roman"/>
              </w:rPr>
              <w:t>至</w:t>
            </w:r>
            <w:r w:rsidRPr="001C2B00">
              <w:rPr>
                <w:rFonts w:ascii="Times New Roman" w:eastAsia="標楷體" w:hAnsi="Times New Roman" w:cs="Times New Roman"/>
              </w:rPr>
              <w:t>3</w:t>
            </w:r>
            <w:r w:rsidRPr="001C2B00">
              <w:rPr>
                <w:rFonts w:ascii="Times New Roman" w:eastAsia="標楷體" w:hAnsi="Times New Roman" w:cs="Times New Roman"/>
              </w:rPr>
              <w:t>項訊息加以比</w:t>
            </w:r>
            <w:r w:rsidRPr="001C2B00">
              <w:rPr>
                <w:rFonts w:ascii="Times New Roman" w:eastAsia="標楷體" w:hAnsi="Times New Roman" w:cs="Times New Roman"/>
              </w:rPr>
              <w:lastRenderedPageBreak/>
              <w:t>較整理、歸納。</w:t>
            </w:r>
          </w:p>
          <w:p w14:paraId="26FABB71"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3.</w:t>
            </w:r>
            <w:r w:rsidRPr="001C2B00">
              <w:rPr>
                <w:rFonts w:ascii="Times New Roman" w:eastAsia="標楷體" w:hAnsi="Times New Roman" w:cs="Times New Roman"/>
              </w:rPr>
              <w:t>具備掃描閱讀擷取文本重要資訊的能力。</w:t>
            </w:r>
          </w:p>
          <w:p w14:paraId="7BF5A9CD"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4.</w:t>
            </w:r>
            <w:r w:rsidRPr="001C2B00">
              <w:rPr>
                <w:rFonts w:ascii="Times New Roman" w:eastAsia="標楷體" w:hAnsi="Times New Roman" w:cs="Times New Roman"/>
              </w:rPr>
              <w:t>運用所學字詞、句型進行適切合宜的溝通互動。</w:t>
            </w:r>
          </w:p>
          <w:p w14:paraId="607CEE67" w14:textId="1A800FD1" w:rsidR="009335F9" w:rsidRPr="001C2B00" w:rsidRDefault="009335F9" w:rsidP="003A647C">
            <w:r w:rsidRPr="001C2B00">
              <w:t>5.</w:t>
            </w:r>
            <w:r w:rsidRPr="001C2B00">
              <w:t>認識並理解國內外不同文化、民情風俗。</w:t>
            </w:r>
          </w:p>
        </w:tc>
        <w:tc>
          <w:tcPr>
            <w:tcW w:w="1673" w:type="dxa"/>
            <w:vMerge w:val="restart"/>
            <w:shd w:val="clear" w:color="auto" w:fill="auto"/>
          </w:tcPr>
          <w:p w14:paraId="7AFD9679"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6D829059"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44E891DB"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29304B36"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3CC2297D"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7FBE7633"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e-IV-5 </w:t>
            </w:r>
          </w:p>
          <w:p w14:paraId="48C981E8"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75897306" w14:textId="77777777" w:rsidR="009335F9" w:rsidRPr="001C2B00" w:rsidRDefault="009335F9" w:rsidP="003A647C">
            <w:pPr>
              <w:rPr>
                <w:rFonts w:ascii="Calibri" w:eastAsia="標楷體" w:hAnsi="Calibri" w:cs="Times New Roman"/>
                <w:sz w:val="16"/>
                <w:szCs w:val="14"/>
              </w:rPr>
            </w:pPr>
          </w:p>
          <w:p w14:paraId="350EB3E7"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10186F06"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1468054F"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75A07027"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26FB7ACF"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18A32D98"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B-</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7 </w:t>
            </w:r>
          </w:p>
          <w:p w14:paraId="4718E441"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20F968C2"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1B349779"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p>
          <w:p w14:paraId="4BA3AAE3" w14:textId="77777777" w:rsidR="009335F9" w:rsidRPr="001C2B00" w:rsidRDefault="009335F9" w:rsidP="003A647C">
            <w:pPr>
              <w:rPr>
                <w:rFonts w:ascii="Calibri" w:eastAsia="標楷體" w:hAnsi="Calibri" w:cs="Times New Roman"/>
                <w:sz w:val="16"/>
                <w:szCs w:val="14"/>
              </w:rPr>
            </w:pPr>
          </w:p>
          <w:p w14:paraId="60DFAD91"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D</w:t>
            </w:r>
            <w:r w:rsidRPr="001C2B00">
              <w:rPr>
                <w:rFonts w:ascii="Calibri" w:eastAsia="標楷體" w:hAnsi="Calibri" w:cs="Times New Roman"/>
                <w:sz w:val="16"/>
                <w:szCs w:val="14"/>
              </w:rPr>
              <w:t xml:space="preserve"> </w:t>
            </w:r>
            <w:r w:rsidRPr="001C2B00">
              <w:rPr>
                <w:rFonts w:ascii="Calibri" w:eastAsia="標楷體" w:hAnsi="Calibri" w:cs="Times New Roman" w:hint="eastAsia"/>
                <w:sz w:val="16"/>
                <w:szCs w:val="14"/>
              </w:rPr>
              <w:t>思考能力</w:t>
            </w:r>
          </w:p>
          <w:p w14:paraId="00126B1F"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2 </w:t>
            </w:r>
          </w:p>
          <w:p w14:paraId="0ABAE0DE" w14:textId="5DA436C3" w:rsidR="009335F9" w:rsidRPr="001C2B00" w:rsidRDefault="009335F9" w:rsidP="003A647C">
            <w:r w:rsidRPr="001C2B00">
              <w:rPr>
                <w:rFonts w:hint="eastAsia"/>
              </w:rPr>
              <w:t>二至三項訊息的比較、歸類、排序</w:t>
            </w:r>
          </w:p>
        </w:tc>
        <w:tc>
          <w:tcPr>
            <w:tcW w:w="1257" w:type="dxa"/>
            <w:vMerge w:val="restart"/>
            <w:shd w:val="clear" w:color="auto" w:fill="auto"/>
          </w:tcPr>
          <w:p w14:paraId="15832DE6"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lastRenderedPageBreak/>
              <w:t>課本及習作</w:t>
            </w:r>
          </w:p>
          <w:p w14:paraId="64847CE9"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提問及討論</w:t>
            </w:r>
          </w:p>
          <w:p w14:paraId="49B8E4DD"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參與態度</w:t>
            </w:r>
          </w:p>
          <w:p w14:paraId="7E9AB9F2" w14:textId="5530D38B" w:rsidR="009335F9" w:rsidRPr="001C2B00" w:rsidRDefault="009335F9" w:rsidP="003A647C">
            <w:r w:rsidRPr="001C2B00">
              <w:t>合作能力</w:t>
            </w:r>
          </w:p>
        </w:tc>
        <w:tc>
          <w:tcPr>
            <w:tcW w:w="1312" w:type="dxa"/>
            <w:vMerge w:val="restart"/>
            <w:shd w:val="clear" w:color="auto" w:fill="auto"/>
          </w:tcPr>
          <w:p w14:paraId="4D304C7E"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閱讀素養教育</w:t>
            </w:r>
          </w:p>
          <w:p w14:paraId="10DC71C7" w14:textId="50F3652C" w:rsidR="009335F9" w:rsidRPr="001C2B00" w:rsidRDefault="009335F9" w:rsidP="003A647C">
            <w:r w:rsidRPr="001C2B00">
              <w:t>科技教育</w:t>
            </w:r>
          </w:p>
        </w:tc>
        <w:tc>
          <w:tcPr>
            <w:tcW w:w="1974" w:type="dxa"/>
            <w:vMerge w:val="restart"/>
          </w:tcPr>
          <w:p w14:paraId="247D3C4D"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協同教學社會領域</w:t>
            </w:r>
            <w:r w:rsidRPr="001C2B00">
              <w:rPr>
                <w:rFonts w:ascii="Times New Roman" w:eastAsia="標楷體" w:hAnsi="Times New Roman" w:cs="Times New Roman" w:hint="eastAsia"/>
                <w:kern w:val="0"/>
              </w:rPr>
              <w:t>:</w:t>
            </w:r>
          </w:p>
          <w:p w14:paraId="737F1E5A"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天氣與氣候</w:t>
            </w:r>
          </w:p>
          <w:p w14:paraId="6EBC4E5D"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協同教學科技領域</w:t>
            </w:r>
            <w:r w:rsidRPr="001C2B00">
              <w:rPr>
                <w:rFonts w:ascii="Times New Roman" w:eastAsia="標楷體" w:hAnsi="Times New Roman" w:cs="Times New Roman" w:hint="eastAsia"/>
                <w:kern w:val="0"/>
              </w:rPr>
              <w:t>:</w:t>
            </w:r>
          </w:p>
          <w:p w14:paraId="74059251" w14:textId="491746BD" w:rsidR="009335F9" w:rsidRPr="001C2B00" w:rsidRDefault="009335F9" w:rsidP="003A647C">
            <w:r w:rsidRPr="001C2B00">
              <w:rPr>
                <w:rFonts w:ascii="Times New Roman" w:hAnsi="Times New Roman" w:hint="eastAsia"/>
              </w:rPr>
              <w:t>科技與生活</w:t>
            </w:r>
            <w:r w:rsidRPr="001C2B00">
              <w:t>、</w:t>
            </w:r>
            <w:r w:rsidRPr="001C2B00">
              <w:rPr>
                <w:rFonts w:hint="eastAsia"/>
              </w:rPr>
              <w:t>AI</w:t>
            </w:r>
            <w:r w:rsidRPr="001C2B00">
              <w:rPr>
                <w:rFonts w:hint="eastAsia"/>
              </w:rPr>
              <w:lastRenderedPageBreak/>
              <w:t>人工智慧</w:t>
            </w:r>
            <w:r w:rsidRPr="001C2B00">
              <w:t>、</w:t>
            </w:r>
            <w:r w:rsidRPr="001C2B00">
              <w:rPr>
                <w:rFonts w:hint="eastAsia"/>
              </w:rPr>
              <w:t>無人商店</w:t>
            </w:r>
          </w:p>
        </w:tc>
      </w:tr>
      <w:tr w:rsidR="00D35551" w:rsidRPr="001C2B00" w14:paraId="50929559" w14:textId="77777777" w:rsidTr="00891CD9">
        <w:trPr>
          <w:trHeight w:val="285"/>
        </w:trPr>
        <w:tc>
          <w:tcPr>
            <w:tcW w:w="968" w:type="dxa"/>
            <w:shd w:val="clear" w:color="auto" w:fill="auto"/>
          </w:tcPr>
          <w:p w14:paraId="4FE4BF34" w14:textId="77777777" w:rsidR="009335F9" w:rsidRPr="001C2B00" w:rsidRDefault="009335F9" w:rsidP="003A647C">
            <w:r w:rsidRPr="001C2B00">
              <w:t>五</w:t>
            </w:r>
          </w:p>
        </w:tc>
        <w:tc>
          <w:tcPr>
            <w:tcW w:w="1656" w:type="dxa"/>
            <w:shd w:val="clear" w:color="auto" w:fill="auto"/>
          </w:tcPr>
          <w:p w14:paraId="1588203C" w14:textId="05939053" w:rsidR="009335F9" w:rsidRPr="001C2B00" w:rsidRDefault="009335F9" w:rsidP="003A647C">
            <w:r w:rsidRPr="001C2B00">
              <w:rPr>
                <w:rFonts w:hint="eastAsia"/>
              </w:rPr>
              <w:t>108.9.22~28</w:t>
            </w:r>
          </w:p>
        </w:tc>
        <w:tc>
          <w:tcPr>
            <w:tcW w:w="2478" w:type="dxa"/>
            <w:vMerge/>
            <w:shd w:val="clear" w:color="auto" w:fill="auto"/>
          </w:tcPr>
          <w:p w14:paraId="22495851" w14:textId="77777777" w:rsidR="009335F9" w:rsidRPr="001C2B00" w:rsidRDefault="009335F9" w:rsidP="003A647C"/>
        </w:tc>
        <w:tc>
          <w:tcPr>
            <w:tcW w:w="1020" w:type="dxa"/>
            <w:vMerge/>
            <w:shd w:val="clear" w:color="auto" w:fill="auto"/>
          </w:tcPr>
          <w:p w14:paraId="72CDEFF1" w14:textId="77777777" w:rsidR="009335F9" w:rsidRPr="001C2B00" w:rsidRDefault="009335F9" w:rsidP="003A647C"/>
        </w:tc>
        <w:tc>
          <w:tcPr>
            <w:tcW w:w="1596" w:type="dxa"/>
            <w:vMerge/>
            <w:shd w:val="clear" w:color="auto" w:fill="auto"/>
            <w:vAlign w:val="center"/>
          </w:tcPr>
          <w:p w14:paraId="293BDFEC" w14:textId="77777777" w:rsidR="009335F9" w:rsidRPr="001C2B00" w:rsidRDefault="009335F9" w:rsidP="003A647C"/>
        </w:tc>
        <w:tc>
          <w:tcPr>
            <w:tcW w:w="1673" w:type="dxa"/>
            <w:vMerge/>
            <w:shd w:val="clear" w:color="auto" w:fill="auto"/>
          </w:tcPr>
          <w:p w14:paraId="617AEC8E" w14:textId="0583B824" w:rsidR="009335F9" w:rsidRPr="001C2B00" w:rsidRDefault="009335F9" w:rsidP="003A647C"/>
        </w:tc>
        <w:tc>
          <w:tcPr>
            <w:tcW w:w="1257" w:type="dxa"/>
            <w:vMerge/>
            <w:shd w:val="clear" w:color="auto" w:fill="auto"/>
          </w:tcPr>
          <w:p w14:paraId="7A5295E7" w14:textId="77777777" w:rsidR="009335F9" w:rsidRPr="001C2B00" w:rsidRDefault="009335F9" w:rsidP="003A647C"/>
        </w:tc>
        <w:tc>
          <w:tcPr>
            <w:tcW w:w="1312" w:type="dxa"/>
            <w:vMerge/>
            <w:shd w:val="clear" w:color="auto" w:fill="auto"/>
          </w:tcPr>
          <w:p w14:paraId="4D4DB6CE" w14:textId="77777777" w:rsidR="009335F9" w:rsidRPr="001C2B00" w:rsidRDefault="009335F9" w:rsidP="003A647C"/>
        </w:tc>
        <w:tc>
          <w:tcPr>
            <w:tcW w:w="1974" w:type="dxa"/>
            <w:vMerge/>
          </w:tcPr>
          <w:p w14:paraId="396AC84A" w14:textId="77777777" w:rsidR="009335F9" w:rsidRPr="001C2B00" w:rsidRDefault="009335F9" w:rsidP="003A647C"/>
        </w:tc>
      </w:tr>
      <w:tr w:rsidR="00D35551" w:rsidRPr="001C2B00" w14:paraId="3FB78357" w14:textId="77777777" w:rsidTr="00891CD9">
        <w:trPr>
          <w:trHeight w:val="293"/>
        </w:trPr>
        <w:tc>
          <w:tcPr>
            <w:tcW w:w="968" w:type="dxa"/>
            <w:shd w:val="clear" w:color="auto" w:fill="auto"/>
          </w:tcPr>
          <w:p w14:paraId="227868B3" w14:textId="77777777" w:rsidR="009335F9" w:rsidRPr="001C2B00" w:rsidRDefault="009335F9" w:rsidP="003A647C">
            <w:r w:rsidRPr="001C2B00">
              <w:t>六</w:t>
            </w:r>
          </w:p>
        </w:tc>
        <w:tc>
          <w:tcPr>
            <w:tcW w:w="1656" w:type="dxa"/>
            <w:shd w:val="clear" w:color="auto" w:fill="auto"/>
          </w:tcPr>
          <w:p w14:paraId="00556E0D" w14:textId="0914713C" w:rsidR="009335F9" w:rsidRPr="001C2B00" w:rsidRDefault="009335F9" w:rsidP="003A647C">
            <w:r w:rsidRPr="001C2B00">
              <w:rPr>
                <w:rFonts w:hint="eastAsia"/>
              </w:rPr>
              <w:t>9.29~10.5</w:t>
            </w:r>
          </w:p>
        </w:tc>
        <w:tc>
          <w:tcPr>
            <w:tcW w:w="2478" w:type="dxa"/>
            <w:vMerge/>
            <w:shd w:val="clear" w:color="auto" w:fill="auto"/>
          </w:tcPr>
          <w:p w14:paraId="686BA616" w14:textId="77777777" w:rsidR="009335F9" w:rsidRPr="001C2B00" w:rsidRDefault="009335F9" w:rsidP="003A647C"/>
        </w:tc>
        <w:tc>
          <w:tcPr>
            <w:tcW w:w="1020" w:type="dxa"/>
            <w:vMerge/>
            <w:shd w:val="clear" w:color="auto" w:fill="auto"/>
          </w:tcPr>
          <w:p w14:paraId="04CF9122" w14:textId="77777777" w:rsidR="009335F9" w:rsidRPr="001C2B00" w:rsidRDefault="009335F9" w:rsidP="003A647C"/>
        </w:tc>
        <w:tc>
          <w:tcPr>
            <w:tcW w:w="1596" w:type="dxa"/>
            <w:vMerge/>
            <w:shd w:val="clear" w:color="auto" w:fill="auto"/>
            <w:vAlign w:val="center"/>
          </w:tcPr>
          <w:p w14:paraId="739339DC" w14:textId="77777777" w:rsidR="009335F9" w:rsidRPr="001C2B00" w:rsidRDefault="009335F9" w:rsidP="003A647C"/>
        </w:tc>
        <w:tc>
          <w:tcPr>
            <w:tcW w:w="1673" w:type="dxa"/>
            <w:vMerge/>
            <w:shd w:val="clear" w:color="auto" w:fill="auto"/>
          </w:tcPr>
          <w:p w14:paraId="29FF7FDF" w14:textId="16A5D96F" w:rsidR="009335F9" w:rsidRPr="001C2B00" w:rsidRDefault="009335F9" w:rsidP="003A647C"/>
        </w:tc>
        <w:tc>
          <w:tcPr>
            <w:tcW w:w="1257" w:type="dxa"/>
            <w:vMerge/>
            <w:shd w:val="clear" w:color="auto" w:fill="auto"/>
          </w:tcPr>
          <w:p w14:paraId="7B51AACC" w14:textId="77777777" w:rsidR="009335F9" w:rsidRPr="001C2B00" w:rsidRDefault="009335F9" w:rsidP="003A647C"/>
        </w:tc>
        <w:tc>
          <w:tcPr>
            <w:tcW w:w="1312" w:type="dxa"/>
            <w:vMerge/>
            <w:shd w:val="clear" w:color="auto" w:fill="auto"/>
          </w:tcPr>
          <w:p w14:paraId="07125477" w14:textId="77777777" w:rsidR="009335F9" w:rsidRPr="001C2B00" w:rsidRDefault="009335F9" w:rsidP="003A647C"/>
        </w:tc>
        <w:tc>
          <w:tcPr>
            <w:tcW w:w="1974" w:type="dxa"/>
            <w:vMerge/>
          </w:tcPr>
          <w:p w14:paraId="653F128C" w14:textId="77777777" w:rsidR="009335F9" w:rsidRPr="001C2B00" w:rsidRDefault="009335F9" w:rsidP="003A647C"/>
        </w:tc>
      </w:tr>
      <w:tr w:rsidR="00D35551" w:rsidRPr="001C2B00" w14:paraId="1984DBD6" w14:textId="77777777" w:rsidTr="00891CD9">
        <w:trPr>
          <w:trHeight w:val="293"/>
        </w:trPr>
        <w:tc>
          <w:tcPr>
            <w:tcW w:w="968" w:type="dxa"/>
            <w:shd w:val="clear" w:color="auto" w:fill="auto"/>
          </w:tcPr>
          <w:p w14:paraId="7E366B75" w14:textId="77777777" w:rsidR="009335F9" w:rsidRPr="001C2B00" w:rsidRDefault="009335F9" w:rsidP="003A647C">
            <w:r w:rsidRPr="001C2B00">
              <w:lastRenderedPageBreak/>
              <w:t>七</w:t>
            </w:r>
          </w:p>
        </w:tc>
        <w:tc>
          <w:tcPr>
            <w:tcW w:w="1656" w:type="dxa"/>
            <w:shd w:val="clear" w:color="auto" w:fill="auto"/>
          </w:tcPr>
          <w:p w14:paraId="08C552F4" w14:textId="7048BD4C" w:rsidR="009335F9" w:rsidRPr="001C2B00" w:rsidRDefault="009335F9" w:rsidP="003A647C">
            <w:r w:rsidRPr="001C2B00">
              <w:rPr>
                <w:rFonts w:hint="eastAsia"/>
              </w:rPr>
              <w:t>108.10.6~12</w:t>
            </w:r>
            <w:r w:rsidRPr="001C2B00">
              <w:rPr>
                <w:rFonts w:hint="eastAsia"/>
              </w:rPr>
              <w:t>第一次段考</w:t>
            </w:r>
          </w:p>
        </w:tc>
        <w:tc>
          <w:tcPr>
            <w:tcW w:w="2478" w:type="dxa"/>
            <w:shd w:val="clear" w:color="auto" w:fill="auto"/>
          </w:tcPr>
          <w:p w14:paraId="150C2067" w14:textId="3192F6C9" w:rsidR="009335F9" w:rsidRPr="001C2B00" w:rsidRDefault="009335F9" w:rsidP="003A647C">
            <w:r w:rsidRPr="001C2B00">
              <w:t>Review 1</w:t>
            </w:r>
          </w:p>
        </w:tc>
        <w:tc>
          <w:tcPr>
            <w:tcW w:w="1020" w:type="dxa"/>
            <w:shd w:val="clear" w:color="auto" w:fill="auto"/>
          </w:tcPr>
          <w:p w14:paraId="6E123F54"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英</w:t>
            </w:r>
            <w:r w:rsidRPr="001C2B00">
              <w:rPr>
                <w:rFonts w:ascii="Times New Roman" w:eastAsia="標楷體" w:hAnsi="Times New Roman" w:cs="Times New Roman"/>
              </w:rPr>
              <w:t>-J-A3</w:t>
            </w:r>
          </w:p>
          <w:p w14:paraId="0D43C705" w14:textId="4D147034" w:rsidR="009335F9" w:rsidRPr="001C2B00" w:rsidRDefault="009335F9" w:rsidP="003A647C">
            <w:r w:rsidRPr="001C2B00">
              <w:t>英</w:t>
            </w:r>
            <w:r w:rsidRPr="001C2B00">
              <w:t>-J-B1</w:t>
            </w:r>
          </w:p>
        </w:tc>
        <w:tc>
          <w:tcPr>
            <w:tcW w:w="1596" w:type="dxa"/>
            <w:shd w:val="clear" w:color="auto" w:fill="auto"/>
            <w:vAlign w:val="center"/>
          </w:tcPr>
          <w:p w14:paraId="3DEB7F72"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1.</w:t>
            </w:r>
            <w:r w:rsidRPr="001C2B00">
              <w:rPr>
                <w:rFonts w:ascii="Times New Roman" w:eastAsia="標楷體" w:hAnsi="Times New Roman"/>
              </w:rPr>
              <w:t>運用所學字詞、句型進行</w:t>
            </w:r>
            <w:r w:rsidRPr="001C2B00">
              <w:rPr>
                <w:rFonts w:ascii="Times New Roman" w:eastAsia="標楷體" w:hAnsi="Times New Roman"/>
              </w:rPr>
              <w:lastRenderedPageBreak/>
              <w:t>溝通互動及閱讀聽力理解。</w:t>
            </w:r>
          </w:p>
          <w:p w14:paraId="4DB1CCE2" w14:textId="0E850CF0" w:rsidR="009335F9" w:rsidRPr="001C2B00" w:rsidRDefault="009335F9" w:rsidP="003A647C">
            <w:r w:rsidRPr="001C2B00">
              <w:t xml:space="preserve">2. </w:t>
            </w:r>
            <w:r w:rsidRPr="001C2B00">
              <w:t>訂定英文學習計畫，檢視並改進</w:t>
            </w:r>
          </w:p>
        </w:tc>
        <w:tc>
          <w:tcPr>
            <w:tcW w:w="1673" w:type="dxa"/>
            <w:shd w:val="clear" w:color="auto" w:fill="auto"/>
          </w:tcPr>
          <w:p w14:paraId="7FD5C103"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 </w:t>
            </w:r>
            <w:r w:rsidRPr="001C2B00">
              <w:rPr>
                <w:rFonts w:ascii="Calibri" w:eastAsia="標楷體" w:hAnsi="Calibri" w:cs="Times New Roman"/>
                <w:sz w:val="16"/>
                <w:szCs w:val="16"/>
              </w:rPr>
              <w:t>語言知識</w:t>
            </w:r>
          </w:p>
          <w:p w14:paraId="465A8654"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19E0101F"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國中階段所學字詞</w:t>
            </w:r>
          </w:p>
          <w:p w14:paraId="43D7334D"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31D7FA19"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45A264DA"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0203DBE3"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7C36B5BF" w14:textId="5E3C6314" w:rsidR="009335F9" w:rsidRPr="001C2B00" w:rsidRDefault="009335F9" w:rsidP="003A647C"/>
        </w:tc>
        <w:tc>
          <w:tcPr>
            <w:tcW w:w="1257" w:type="dxa"/>
            <w:shd w:val="clear" w:color="auto" w:fill="auto"/>
          </w:tcPr>
          <w:p w14:paraId="6BBED3F3" w14:textId="1D018B5E" w:rsidR="009335F9" w:rsidRPr="001C2B00" w:rsidRDefault="009335F9" w:rsidP="003A647C">
            <w:r w:rsidRPr="001C2B00">
              <w:lastRenderedPageBreak/>
              <w:t>課本</w:t>
            </w:r>
          </w:p>
        </w:tc>
        <w:tc>
          <w:tcPr>
            <w:tcW w:w="1312" w:type="dxa"/>
            <w:shd w:val="clear" w:color="auto" w:fill="auto"/>
          </w:tcPr>
          <w:p w14:paraId="12D5EEDE" w14:textId="77777777" w:rsidR="009335F9" w:rsidRPr="001C2B00" w:rsidRDefault="009335F9" w:rsidP="003A647C"/>
        </w:tc>
        <w:tc>
          <w:tcPr>
            <w:tcW w:w="1974" w:type="dxa"/>
          </w:tcPr>
          <w:p w14:paraId="3439692E" w14:textId="77777777" w:rsidR="009335F9" w:rsidRPr="001C2B00" w:rsidRDefault="009335F9" w:rsidP="003A647C"/>
        </w:tc>
      </w:tr>
      <w:tr w:rsidR="00D35551" w:rsidRPr="001C2B00" w14:paraId="4741C5FF" w14:textId="77777777" w:rsidTr="00891CD9">
        <w:trPr>
          <w:trHeight w:val="293"/>
        </w:trPr>
        <w:tc>
          <w:tcPr>
            <w:tcW w:w="968" w:type="dxa"/>
            <w:shd w:val="clear" w:color="auto" w:fill="auto"/>
          </w:tcPr>
          <w:p w14:paraId="18F25738" w14:textId="77777777" w:rsidR="009335F9" w:rsidRPr="001C2B00" w:rsidRDefault="009335F9" w:rsidP="003A647C">
            <w:r w:rsidRPr="001C2B00">
              <w:lastRenderedPageBreak/>
              <w:t>八</w:t>
            </w:r>
          </w:p>
        </w:tc>
        <w:tc>
          <w:tcPr>
            <w:tcW w:w="1656" w:type="dxa"/>
            <w:shd w:val="clear" w:color="auto" w:fill="auto"/>
          </w:tcPr>
          <w:p w14:paraId="2408B4D8" w14:textId="242149F1" w:rsidR="009335F9" w:rsidRPr="001C2B00" w:rsidRDefault="009335F9" w:rsidP="003A647C">
            <w:r w:rsidRPr="001C2B00">
              <w:rPr>
                <w:rFonts w:hint="eastAsia"/>
              </w:rPr>
              <w:t>108.10.13~19</w:t>
            </w:r>
          </w:p>
        </w:tc>
        <w:tc>
          <w:tcPr>
            <w:tcW w:w="2478" w:type="dxa"/>
            <w:vMerge w:val="restart"/>
            <w:shd w:val="clear" w:color="auto" w:fill="auto"/>
          </w:tcPr>
          <w:p w14:paraId="2C1E6E3B"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3</w:t>
            </w:r>
          </w:p>
          <w:p w14:paraId="7D0E9077" w14:textId="26779272" w:rsidR="009335F9" w:rsidRPr="001C2B00" w:rsidRDefault="009335F9" w:rsidP="003A647C">
            <w:r w:rsidRPr="001C2B00">
              <w:t>How Do You Celebrate the New Year?</w:t>
            </w:r>
          </w:p>
        </w:tc>
        <w:tc>
          <w:tcPr>
            <w:tcW w:w="1020" w:type="dxa"/>
            <w:vMerge w:val="restart"/>
            <w:shd w:val="clear" w:color="auto" w:fill="auto"/>
          </w:tcPr>
          <w:p w14:paraId="5439DE0E"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4B08933B"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2305179A"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C2</w:t>
            </w:r>
          </w:p>
          <w:p w14:paraId="32C928CE" w14:textId="15672845" w:rsidR="009335F9" w:rsidRPr="001C2B00" w:rsidRDefault="009335F9" w:rsidP="003A647C">
            <w:r w:rsidRPr="001C2B00">
              <w:rPr>
                <w:rFonts w:hint="eastAsia"/>
              </w:rPr>
              <w:t>英</w:t>
            </w:r>
            <w:r w:rsidRPr="001C2B00">
              <w:rPr>
                <w:rFonts w:hint="eastAsia"/>
              </w:rPr>
              <w:t>-J-C3</w:t>
            </w:r>
          </w:p>
        </w:tc>
        <w:tc>
          <w:tcPr>
            <w:tcW w:w="1596" w:type="dxa"/>
            <w:vMerge w:val="restart"/>
            <w:shd w:val="clear" w:color="auto" w:fill="auto"/>
            <w:vAlign w:val="center"/>
          </w:tcPr>
          <w:p w14:paraId="214E0278"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1.</w:t>
            </w:r>
            <w:r w:rsidRPr="001C2B00">
              <w:rPr>
                <w:rFonts w:ascii="Times New Roman" w:eastAsia="標楷體" w:hAnsi="Times New Roman"/>
              </w:rPr>
              <w:t>理解不同國家不同的飲食習慣與文化。</w:t>
            </w:r>
          </w:p>
          <w:p w14:paraId="48C180AC"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2.</w:t>
            </w:r>
            <w:r w:rsidRPr="001C2B00">
              <w:rPr>
                <w:rFonts w:ascii="Times New Roman" w:eastAsia="標楷體" w:hAnsi="Times New Roman"/>
              </w:rPr>
              <w:t>運用心智圖將</w:t>
            </w:r>
            <w:r w:rsidRPr="001C2B00">
              <w:rPr>
                <w:rFonts w:ascii="Times New Roman" w:eastAsia="標楷體" w:hAnsi="Times New Roman"/>
              </w:rPr>
              <w:t>2</w:t>
            </w:r>
            <w:r w:rsidRPr="001C2B00">
              <w:rPr>
                <w:rFonts w:ascii="Times New Roman" w:eastAsia="標楷體" w:hAnsi="Times New Roman"/>
              </w:rPr>
              <w:t>至</w:t>
            </w:r>
            <w:r w:rsidRPr="001C2B00">
              <w:rPr>
                <w:rFonts w:ascii="Times New Roman" w:eastAsia="標楷體" w:hAnsi="Times New Roman"/>
              </w:rPr>
              <w:t>3</w:t>
            </w:r>
            <w:r w:rsidRPr="001C2B00">
              <w:rPr>
                <w:rFonts w:ascii="Times New Roman" w:eastAsia="標楷體" w:hAnsi="Times New Roman"/>
              </w:rPr>
              <w:t>項訊息加以整理歸納。</w:t>
            </w:r>
          </w:p>
          <w:p w14:paraId="42722079"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3.</w:t>
            </w:r>
            <w:r w:rsidRPr="001C2B00">
              <w:rPr>
                <w:rFonts w:ascii="Times New Roman" w:eastAsia="標楷體" w:hAnsi="Times New Roman"/>
              </w:rPr>
              <w:t>看懂並擷取邀請卡的重點資訊。</w:t>
            </w:r>
          </w:p>
          <w:p w14:paraId="2F54A191"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4.</w:t>
            </w:r>
            <w:r w:rsidRPr="001C2B00">
              <w:rPr>
                <w:rFonts w:ascii="Times New Roman" w:eastAsia="標楷體" w:hAnsi="Times New Roman"/>
              </w:rPr>
              <w:t>運用所學字詞、句型進行溝通互動。</w:t>
            </w:r>
          </w:p>
          <w:p w14:paraId="610F0139" w14:textId="5CC708D2" w:rsidR="009335F9" w:rsidRPr="001C2B00" w:rsidRDefault="009335F9" w:rsidP="003A647C">
            <w:r w:rsidRPr="001C2B00">
              <w:t>5.</w:t>
            </w:r>
            <w:r w:rsidRPr="001C2B00">
              <w:t>延伸學習至</w:t>
            </w:r>
            <w:r w:rsidRPr="001C2B00">
              <w:lastRenderedPageBreak/>
              <w:t>課堂外，運用所學於真實生活情境中。</w:t>
            </w:r>
          </w:p>
        </w:tc>
        <w:tc>
          <w:tcPr>
            <w:tcW w:w="1673" w:type="dxa"/>
            <w:vMerge w:val="restart"/>
            <w:shd w:val="clear" w:color="auto" w:fill="auto"/>
          </w:tcPr>
          <w:p w14:paraId="69173B06"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3B4051CA"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2D8E7F7C"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4EBD8E5D"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590B6937"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25D03E3F"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40F0B381"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6D2333AD"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7A826F8D"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78FE703A"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54245296"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10812587"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人、事、時、地、物</w:t>
            </w:r>
            <w:r w:rsidRPr="001C2B00">
              <w:rPr>
                <w:rFonts w:ascii="Calibri" w:eastAsia="標楷體" w:hAnsi="Calibri" w:cs="Times New Roman"/>
                <w:sz w:val="16"/>
                <w:szCs w:val="14"/>
              </w:rPr>
              <w:lastRenderedPageBreak/>
              <w:t>的描述問答</w:t>
            </w:r>
          </w:p>
          <w:p w14:paraId="45896823"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436CD41E"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41124EBA"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76630883"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p>
          <w:p w14:paraId="504A8CB7" w14:textId="77777777" w:rsidR="009335F9" w:rsidRPr="001C2B00" w:rsidRDefault="009335F9" w:rsidP="003A647C">
            <w:pPr>
              <w:rPr>
                <w:rFonts w:ascii="Calibri" w:eastAsia="標楷體" w:hAnsi="Calibri" w:cs="Times New Roman"/>
                <w:sz w:val="16"/>
                <w:szCs w:val="14"/>
              </w:rPr>
            </w:pPr>
          </w:p>
          <w:p w14:paraId="57051D60"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C </w:t>
            </w:r>
            <w:r w:rsidRPr="001C2B00">
              <w:rPr>
                <w:rFonts w:ascii="Times New Roman" w:eastAsia="標楷體" w:hAnsi="Times New Roman" w:cs="Times New Roman" w:hint="eastAsia"/>
                <w:kern w:val="0"/>
                <w:sz w:val="16"/>
                <w:szCs w:val="14"/>
              </w:rPr>
              <w:t>文化理解</w:t>
            </w:r>
          </w:p>
          <w:p w14:paraId="7A44BDFE"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1 </w:t>
            </w:r>
          </w:p>
          <w:p w14:paraId="3A39BC79"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國內外節慶習俗。</w:t>
            </w:r>
          </w:p>
          <w:p w14:paraId="540049E5"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2 </w:t>
            </w:r>
          </w:p>
          <w:p w14:paraId="2A1FAB29"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國內外風土民情。</w:t>
            </w:r>
          </w:p>
          <w:p w14:paraId="1BF61CFD"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3 </w:t>
            </w:r>
          </w:p>
          <w:p w14:paraId="4BC2C843"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文化習俗的了解及</w:t>
            </w:r>
          </w:p>
          <w:p w14:paraId="0A898E95"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尊重。</w:t>
            </w:r>
          </w:p>
          <w:p w14:paraId="5A2F8E3E"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4 </w:t>
            </w:r>
          </w:p>
          <w:p w14:paraId="6D70CF7D"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基本的世界觀。</w:t>
            </w:r>
          </w:p>
          <w:p w14:paraId="1BD4EEFD" w14:textId="77777777" w:rsidR="009335F9" w:rsidRPr="001C2B00" w:rsidRDefault="009335F9" w:rsidP="003A647C">
            <w:pPr>
              <w:rPr>
                <w:rFonts w:ascii="Times New Roman" w:eastAsia="標楷體" w:hAnsi="Times New Roman" w:cs="Times New Roman"/>
                <w:kern w:val="0"/>
                <w:sz w:val="16"/>
                <w:szCs w:val="14"/>
              </w:rPr>
            </w:pPr>
          </w:p>
          <w:p w14:paraId="52E12E0F"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23B0E099"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2 </w:t>
            </w:r>
          </w:p>
          <w:p w14:paraId="6A2F3F2D" w14:textId="53A51DAE" w:rsidR="009335F9" w:rsidRPr="001C2B00" w:rsidRDefault="009335F9" w:rsidP="003A647C">
            <w:r w:rsidRPr="001C2B00">
              <w:rPr>
                <w:rFonts w:hint="eastAsia"/>
              </w:rPr>
              <w:t>二至三項訊息的比較、歸類、排序。</w:t>
            </w:r>
          </w:p>
        </w:tc>
        <w:tc>
          <w:tcPr>
            <w:tcW w:w="1257" w:type="dxa"/>
            <w:vMerge w:val="restart"/>
            <w:shd w:val="clear" w:color="auto" w:fill="auto"/>
          </w:tcPr>
          <w:p w14:paraId="5F4C4C4B"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lastRenderedPageBreak/>
              <w:t>課本及習作</w:t>
            </w:r>
          </w:p>
          <w:p w14:paraId="0D17CD77"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提問及討論</w:t>
            </w:r>
          </w:p>
          <w:p w14:paraId="6531F724"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參與態度</w:t>
            </w:r>
          </w:p>
          <w:p w14:paraId="48E300A9"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合作能力</w:t>
            </w:r>
          </w:p>
          <w:p w14:paraId="7C4162EC" w14:textId="479D3267" w:rsidR="009335F9" w:rsidRPr="001C2B00" w:rsidRDefault="009335F9" w:rsidP="003A647C">
            <w:r w:rsidRPr="001C2B00">
              <w:t>介紹</w:t>
            </w:r>
            <w:r w:rsidRPr="001C2B00">
              <w:rPr>
                <w:rFonts w:hint="eastAsia"/>
              </w:rPr>
              <w:t>自身</w:t>
            </w:r>
            <w:r w:rsidRPr="001C2B00">
              <w:t>文化</w:t>
            </w:r>
          </w:p>
        </w:tc>
        <w:tc>
          <w:tcPr>
            <w:tcW w:w="1312" w:type="dxa"/>
            <w:vMerge w:val="restart"/>
            <w:shd w:val="clear" w:color="auto" w:fill="auto"/>
          </w:tcPr>
          <w:p w14:paraId="74A37F8B"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閱讀素養教育</w:t>
            </w:r>
          </w:p>
          <w:p w14:paraId="737CE38E" w14:textId="3F60E770" w:rsidR="009335F9" w:rsidRPr="001C2B00" w:rsidRDefault="009335F9" w:rsidP="003A647C">
            <w:r w:rsidRPr="001C2B00">
              <w:t>多元文化教育</w:t>
            </w:r>
          </w:p>
        </w:tc>
        <w:tc>
          <w:tcPr>
            <w:tcW w:w="1974" w:type="dxa"/>
            <w:vMerge w:val="restart"/>
          </w:tcPr>
          <w:p w14:paraId="039B9BC4"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協同教學社會領域</w:t>
            </w:r>
            <w:r w:rsidRPr="001C2B00">
              <w:rPr>
                <w:rFonts w:ascii="Times New Roman" w:eastAsia="標楷體" w:hAnsi="Times New Roman" w:cs="Times New Roman" w:hint="eastAsia"/>
                <w:kern w:val="0"/>
              </w:rPr>
              <w:t>:</w:t>
            </w:r>
          </w:p>
          <w:p w14:paraId="1932A71D" w14:textId="03B36D26" w:rsidR="009335F9" w:rsidRPr="001C2B00" w:rsidRDefault="009335F9" w:rsidP="003A647C">
            <w:r w:rsidRPr="001C2B00">
              <w:rPr>
                <w:rFonts w:hint="eastAsia"/>
              </w:rPr>
              <w:t>節慶與當地的風土民情與影響</w:t>
            </w:r>
          </w:p>
        </w:tc>
      </w:tr>
      <w:tr w:rsidR="00D35551" w:rsidRPr="001C2B00" w14:paraId="104ED73E" w14:textId="77777777" w:rsidTr="00891CD9">
        <w:trPr>
          <w:trHeight w:val="293"/>
        </w:trPr>
        <w:tc>
          <w:tcPr>
            <w:tcW w:w="968" w:type="dxa"/>
            <w:shd w:val="clear" w:color="auto" w:fill="auto"/>
          </w:tcPr>
          <w:p w14:paraId="4155A5E6" w14:textId="77777777" w:rsidR="009335F9" w:rsidRPr="001C2B00" w:rsidRDefault="009335F9" w:rsidP="003A647C">
            <w:r w:rsidRPr="001C2B00">
              <w:t>九</w:t>
            </w:r>
          </w:p>
        </w:tc>
        <w:tc>
          <w:tcPr>
            <w:tcW w:w="1656" w:type="dxa"/>
            <w:shd w:val="clear" w:color="auto" w:fill="auto"/>
          </w:tcPr>
          <w:p w14:paraId="0DCA2F5E" w14:textId="318090D2" w:rsidR="009335F9" w:rsidRPr="001C2B00" w:rsidRDefault="009335F9" w:rsidP="003A647C">
            <w:r w:rsidRPr="001C2B00">
              <w:rPr>
                <w:rFonts w:hint="eastAsia"/>
              </w:rPr>
              <w:t>108.10.20~26</w:t>
            </w:r>
          </w:p>
        </w:tc>
        <w:tc>
          <w:tcPr>
            <w:tcW w:w="2478" w:type="dxa"/>
            <w:vMerge/>
            <w:shd w:val="clear" w:color="auto" w:fill="auto"/>
          </w:tcPr>
          <w:p w14:paraId="2087CF37" w14:textId="77777777" w:rsidR="009335F9" w:rsidRPr="001C2B00" w:rsidRDefault="009335F9" w:rsidP="003A647C"/>
        </w:tc>
        <w:tc>
          <w:tcPr>
            <w:tcW w:w="1020" w:type="dxa"/>
            <w:vMerge/>
            <w:shd w:val="clear" w:color="auto" w:fill="auto"/>
          </w:tcPr>
          <w:p w14:paraId="15252EF3" w14:textId="77777777" w:rsidR="009335F9" w:rsidRPr="001C2B00" w:rsidRDefault="009335F9" w:rsidP="003A647C"/>
        </w:tc>
        <w:tc>
          <w:tcPr>
            <w:tcW w:w="1596" w:type="dxa"/>
            <w:vMerge/>
            <w:shd w:val="clear" w:color="auto" w:fill="auto"/>
            <w:vAlign w:val="center"/>
          </w:tcPr>
          <w:p w14:paraId="0FCC753E" w14:textId="77777777" w:rsidR="009335F9" w:rsidRPr="001C2B00" w:rsidRDefault="009335F9" w:rsidP="003A647C"/>
        </w:tc>
        <w:tc>
          <w:tcPr>
            <w:tcW w:w="1673" w:type="dxa"/>
            <w:vMerge/>
            <w:shd w:val="clear" w:color="auto" w:fill="auto"/>
          </w:tcPr>
          <w:p w14:paraId="4E86DC12" w14:textId="7D85C466" w:rsidR="009335F9" w:rsidRPr="001C2B00" w:rsidRDefault="009335F9" w:rsidP="003A647C"/>
        </w:tc>
        <w:tc>
          <w:tcPr>
            <w:tcW w:w="1257" w:type="dxa"/>
            <w:vMerge/>
            <w:shd w:val="clear" w:color="auto" w:fill="auto"/>
          </w:tcPr>
          <w:p w14:paraId="3667ECE1" w14:textId="77777777" w:rsidR="009335F9" w:rsidRPr="001C2B00" w:rsidRDefault="009335F9" w:rsidP="003A647C"/>
        </w:tc>
        <w:tc>
          <w:tcPr>
            <w:tcW w:w="1312" w:type="dxa"/>
            <w:vMerge/>
            <w:shd w:val="clear" w:color="auto" w:fill="auto"/>
          </w:tcPr>
          <w:p w14:paraId="4BF73839" w14:textId="77777777" w:rsidR="009335F9" w:rsidRPr="001C2B00" w:rsidRDefault="009335F9" w:rsidP="003A647C"/>
        </w:tc>
        <w:tc>
          <w:tcPr>
            <w:tcW w:w="1974" w:type="dxa"/>
            <w:vMerge/>
          </w:tcPr>
          <w:p w14:paraId="6634BD4B" w14:textId="77777777" w:rsidR="009335F9" w:rsidRPr="001C2B00" w:rsidRDefault="009335F9" w:rsidP="003A647C"/>
        </w:tc>
      </w:tr>
      <w:tr w:rsidR="00D35551" w:rsidRPr="001C2B00" w14:paraId="047B7BD9" w14:textId="77777777" w:rsidTr="00891CD9">
        <w:trPr>
          <w:trHeight w:val="293"/>
        </w:trPr>
        <w:tc>
          <w:tcPr>
            <w:tcW w:w="968" w:type="dxa"/>
            <w:shd w:val="clear" w:color="auto" w:fill="auto"/>
          </w:tcPr>
          <w:p w14:paraId="3BA415B4" w14:textId="77777777" w:rsidR="009335F9" w:rsidRPr="001C2B00" w:rsidRDefault="009335F9" w:rsidP="003A647C">
            <w:r w:rsidRPr="001C2B00">
              <w:t>十</w:t>
            </w:r>
          </w:p>
        </w:tc>
        <w:tc>
          <w:tcPr>
            <w:tcW w:w="1656" w:type="dxa"/>
            <w:shd w:val="clear" w:color="auto" w:fill="auto"/>
          </w:tcPr>
          <w:p w14:paraId="20E16C5D" w14:textId="2C409325" w:rsidR="009335F9" w:rsidRPr="001C2B00" w:rsidRDefault="009335F9" w:rsidP="003A647C">
            <w:r w:rsidRPr="001C2B00">
              <w:rPr>
                <w:rFonts w:hint="eastAsia"/>
              </w:rPr>
              <w:t xml:space="preserve">  10.27~11.2</w:t>
            </w:r>
          </w:p>
        </w:tc>
        <w:tc>
          <w:tcPr>
            <w:tcW w:w="2478" w:type="dxa"/>
            <w:vMerge/>
            <w:shd w:val="clear" w:color="auto" w:fill="auto"/>
          </w:tcPr>
          <w:p w14:paraId="0306FAB0" w14:textId="77777777" w:rsidR="009335F9" w:rsidRPr="001C2B00" w:rsidRDefault="009335F9" w:rsidP="003A647C"/>
        </w:tc>
        <w:tc>
          <w:tcPr>
            <w:tcW w:w="1020" w:type="dxa"/>
            <w:vMerge/>
            <w:shd w:val="clear" w:color="auto" w:fill="auto"/>
          </w:tcPr>
          <w:p w14:paraId="3DCBEFAE" w14:textId="77777777" w:rsidR="009335F9" w:rsidRPr="001C2B00" w:rsidRDefault="009335F9" w:rsidP="003A647C"/>
        </w:tc>
        <w:tc>
          <w:tcPr>
            <w:tcW w:w="1596" w:type="dxa"/>
            <w:vMerge/>
            <w:shd w:val="clear" w:color="auto" w:fill="auto"/>
            <w:vAlign w:val="center"/>
          </w:tcPr>
          <w:p w14:paraId="162E932B" w14:textId="77777777" w:rsidR="009335F9" w:rsidRPr="001C2B00" w:rsidRDefault="009335F9" w:rsidP="003A647C"/>
        </w:tc>
        <w:tc>
          <w:tcPr>
            <w:tcW w:w="1673" w:type="dxa"/>
            <w:vMerge/>
            <w:shd w:val="clear" w:color="auto" w:fill="auto"/>
          </w:tcPr>
          <w:p w14:paraId="53B6B377" w14:textId="4BC66C1E" w:rsidR="009335F9" w:rsidRPr="001C2B00" w:rsidRDefault="009335F9" w:rsidP="003A647C"/>
        </w:tc>
        <w:tc>
          <w:tcPr>
            <w:tcW w:w="1257" w:type="dxa"/>
            <w:vMerge/>
            <w:shd w:val="clear" w:color="auto" w:fill="auto"/>
          </w:tcPr>
          <w:p w14:paraId="39DC7E39" w14:textId="77777777" w:rsidR="009335F9" w:rsidRPr="001C2B00" w:rsidRDefault="009335F9" w:rsidP="003A647C"/>
        </w:tc>
        <w:tc>
          <w:tcPr>
            <w:tcW w:w="1312" w:type="dxa"/>
            <w:vMerge/>
            <w:shd w:val="clear" w:color="auto" w:fill="auto"/>
          </w:tcPr>
          <w:p w14:paraId="5AE32C91" w14:textId="77777777" w:rsidR="009335F9" w:rsidRPr="001C2B00" w:rsidRDefault="009335F9" w:rsidP="003A647C"/>
        </w:tc>
        <w:tc>
          <w:tcPr>
            <w:tcW w:w="1974" w:type="dxa"/>
            <w:vMerge/>
          </w:tcPr>
          <w:p w14:paraId="5831AB0A" w14:textId="77777777" w:rsidR="009335F9" w:rsidRPr="001C2B00" w:rsidRDefault="009335F9" w:rsidP="003A647C"/>
        </w:tc>
      </w:tr>
      <w:tr w:rsidR="00D35551" w:rsidRPr="001C2B00" w14:paraId="64D13344" w14:textId="77777777" w:rsidTr="009335F9">
        <w:trPr>
          <w:trHeight w:val="293"/>
        </w:trPr>
        <w:tc>
          <w:tcPr>
            <w:tcW w:w="968" w:type="dxa"/>
            <w:shd w:val="clear" w:color="auto" w:fill="auto"/>
          </w:tcPr>
          <w:p w14:paraId="104AE5D0" w14:textId="77777777" w:rsidR="009335F9" w:rsidRPr="001C2B00" w:rsidRDefault="009335F9" w:rsidP="003A647C">
            <w:r w:rsidRPr="001C2B00">
              <w:lastRenderedPageBreak/>
              <w:t>十一</w:t>
            </w:r>
          </w:p>
        </w:tc>
        <w:tc>
          <w:tcPr>
            <w:tcW w:w="1656" w:type="dxa"/>
            <w:shd w:val="clear" w:color="auto" w:fill="auto"/>
          </w:tcPr>
          <w:p w14:paraId="245F15F6" w14:textId="4459B786" w:rsidR="009335F9" w:rsidRPr="001C2B00" w:rsidRDefault="009335F9" w:rsidP="003A647C">
            <w:r w:rsidRPr="001C2B00">
              <w:rPr>
                <w:rFonts w:hint="eastAsia"/>
              </w:rPr>
              <w:t>108.11.3~9</w:t>
            </w:r>
          </w:p>
        </w:tc>
        <w:tc>
          <w:tcPr>
            <w:tcW w:w="2478" w:type="dxa"/>
            <w:vMerge w:val="restart"/>
            <w:shd w:val="clear" w:color="auto" w:fill="auto"/>
          </w:tcPr>
          <w:p w14:paraId="40E27BA7"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4</w:t>
            </w:r>
          </w:p>
          <w:p w14:paraId="6EDA3716" w14:textId="4BAE85B1" w:rsidR="009335F9" w:rsidRPr="001C2B00" w:rsidRDefault="009335F9" w:rsidP="003A647C">
            <w:r w:rsidRPr="001C2B00">
              <w:lastRenderedPageBreak/>
              <w:t>How Much Do We Need?</w:t>
            </w:r>
          </w:p>
        </w:tc>
        <w:tc>
          <w:tcPr>
            <w:tcW w:w="1020" w:type="dxa"/>
            <w:vMerge w:val="restart"/>
            <w:shd w:val="clear" w:color="auto" w:fill="auto"/>
          </w:tcPr>
          <w:p w14:paraId="014BB0D8"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lastRenderedPageBreak/>
              <w:t>英</w:t>
            </w:r>
            <w:r w:rsidRPr="001C2B00">
              <w:rPr>
                <w:rFonts w:ascii="Times New Roman" w:eastAsia="標楷體" w:hAnsi="Times New Roman" w:cs="Times New Roman" w:hint="eastAsia"/>
                <w:kern w:val="0"/>
              </w:rPr>
              <w:t xml:space="preserve">-J-A1 </w:t>
            </w:r>
          </w:p>
          <w:p w14:paraId="4FCC0444"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lastRenderedPageBreak/>
              <w:t>英</w:t>
            </w:r>
            <w:r w:rsidRPr="001C2B00">
              <w:rPr>
                <w:rFonts w:ascii="Times New Roman" w:eastAsia="標楷體" w:hAnsi="Times New Roman" w:cs="Times New Roman" w:hint="eastAsia"/>
                <w:kern w:val="0"/>
              </w:rPr>
              <w:t>-J-B1</w:t>
            </w:r>
          </w:p>
          <w:p w14:paraId="60CC8E94"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2</w:t>
            </w:r>
          </w:p>
          <w:p w14:paraId="44803416" w14:textId="22869BF5" w:rsidR="009335F9" w:rsidRPr="001C2B00" w:rsidRDefault="009335F9" w:rsidP="003A647C">
            <w:r w:rsidRPr="001C2B00">
              <w:rPr>
                <w:rFonts w:hint="eastAsia"/>
              </w:rPr>
              <w:t>英</w:t>
            </w:r>
            <w:r w:rsidRPr="001C2B00">
              <w:rPr>
                <w:rFonts w:hint="eastAsia"/>
              </w:rPr>
              <w:t>-J-C2</w:t>
            </w:r>
          </w:p>
        </w:tc>
        <w:tc>
          <w:tcPr>
            <w:tcW w:w="1596" w:type="dxa"/>
            <w:vMerge w:val="restart"/>
            <w:shd w:val="clear" w:color="auto" w:fill="auto"/>
          </w:tcPr>
          <w:p w14:paraId="5AAA55A0"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lastRenderedPageBreak/>
              <w:t>1.</w:t>
            </w:r>
            <w:r w:rsidRPr="001C2B00">
              <w:rPr>
                <w:rFonts w:ascii="Times New Roman" w:eastAsia="標楷體" w:hAnsi="Times New Roman" w:cs="Times New Roman"/>
              </w:rPr>
              <w:t>閱讀理解漫</w:t>
            </w:r>
            <w:r w:rsidRPr="001C2B00">
              <w:rPr>
                <w:rFonts w:ascii="Times New Roman" w:eastAsia="標楷體" w:hAnsi="Times New Roman" w:cs="Times New Roman"/>
              </w:rPr>
              <w:lastRenderedPageBreak/>
              <w:t>畫體裁的文章故事。</w:t>
            </w:r>
          </w:p>
          <w:p w14:paraId="53A3C632"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2.</w:t>
            </w:r>
            <w:r w:rsidRPr="001C2B00">
              <w:rPr>
                <w:rFonts w:ascii="Times New Roman" w:eastAsia="標楷體" w:hAnsi="Times New Roman" w:cs="Times New Roman"/>
              </w:rPr>
              <w:t>運用課本字詞及句型於真實生活情境。</w:t>
            </w:r>
          </w:p>
          <w:p w14:paraId="4CF75BA8"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3.</w:t>
            </w:r>
            <w:r w:rsidRPr="001C2B00">
              <w:rPr>
                <w:rFonts w:ascii="Times New Roman" w:eastAsia="標楷體" w:hAnsi="Times New Roman" w:cs="Times New Roman"/>
              </w:rPr>
              <w:t>運用掃讀技巧，快速閱讀文章且理解文本內容。</w:t>
            </w:r>
          </w:p>
          <w:p w14:paraId="3DD45825" w14:textId="488420A9" w:rsidR="009335F9" w:rsidRPr="001C2B00" w:rsidRDefault="009335F9" w:rsidP="003A647C">
            <w:r w:rsidRPr="001C2B00">
              <w:t>4.</w:t>
            </w:r>
            <w:r w:rsidRPr="001C2B00">
              <w:t>延伸學習至課堂外，豐富個人知識。</w:t>
            </w:r>
          </w:p>
        </w:tc>
        <w:tc>
          <w:tcPr>
            <w:tcW w:w="1673" w:type="dxa"/>
            <w:vMerge w:val="restart"/>
            <w:shd w:val="clear" w:color="auto" w:fill="auto"/>
          </w:tcPr>
          <w:p w14:paraId="00707CB9"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766D76E2"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c-IV-4 </w:t>
            </w:r>
          </w:p>
          <w:p w14:paraId="6076A659"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42D89F70"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0B69763D"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67E9C0DF"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0D992C7E"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484C8C74" w14:textId="77777777" w:rsidR="009335F9" w:rsidRPr="001C2B00" w:rsidRDefault="009335F9" w:rsidP="003A647C">
            <w:pPr>
              <w:rPr>
                <w:rFonts w:ascii="Calibri" w:eastAsia="標楷體" w:hAnsi="Calibri" w:cs="Times New Roman"/>
                <w:sz w:val="16"/>
                <w:szCs w:val="14"/>
              </w:rPr>
            </w:pPr>
          </w:p>
          <w:p w14:paraId="3BB51E33"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2E545F1F"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75D204DF"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1511CC56"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66D8B351"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22640D7C"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73660677"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2C12FAD1"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6F2CF9DE"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r w:rsidRPr="001C2B00">
              <w:rPr>
                <w:rFonts w:ascii="Calibri" w:eastAsia="標楷體" w:hAnsi="Calibri" w:cs="Times New Roman" w:hint="eastAsia"/>
                <w:sz w:val="16"/>
                <w:szCs w:val="14"/>
              </w:rPr>
              <w:t>。</w:t>
            </w:r>
          </w:p>
          <w:p w14:paraId="2B7AA09A" w14:textId="77777777" w:rsidR="009335F9" w:rsidRPr="001C2B00" w:rsidRDefault="009335F9" w:rsidP="003A647C">
            <w:pPr>
              <w:rPr>
                <w:rFonts w:ascii="Calibri" w:eastAsia="標楷體" w:hAnsi="Calibri" w:cs="Times New Roman"/>
                <w:sz w:val="16"/>
                <w:szCs w:val="14"/>
              </w:rPr>
            </w:pPr>
          </w:p>
          <w:p w14:paraId="1A6FFD74"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555B05E2"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IV-1</w:t>
            </w:r>
          </w:p>
          <w:p w14:paraId="055B1BD1" w14:textId="1FFD9887" w:rsidR="009335F9" w:rsidRPr="001C2B00" w:rsidRDefault="009335F9" w:rsidP="003A647C">
            <w:r w:rsidRPr="001C2B00">
              <w:rPr>
                <w:rFonts w:hint="eastAsia"/>
              </w:rPr>
              <w:lastRenderedPageBreak/>
              <w:t>依綜合資訊作合理猜測。</w:t>
            </w:r>
          </w:p>
        </w:tc>
        <w:tc>
          <w:tcPr>
            <w:tcW w:w="1257" w:type="dxa"/>
            <w:vMerge w:val="restart"/>
            <w:shd w:val="clear" w:color="auto" w:fill="auto"/>
          </w:tcPr>
          <w:p w14:paraId="156EEE19"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lastRenderedPageBreak/>
              <w:t>課本及習</w:t>
            </w:r>
            <w:r w:rsidRPr="001C2B00">
              <w:rPr>
                <w:rFonts w:ascii="Calibri" w:eastAsia="標楷體" w:hAnsi="Calibri" w:cs="Times New Roman"/>
              </w:rPr>
              <w:lastRenderedPageBreak/>
              <w:t>作</w:t>
            </w:r>
          </w:p>
          <w:p w14:paraId="5BB0FDC3"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提問及討論</w:t>
            </w:r>
          </w:p>
          <w:p w14:paraId="30040306"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參與態度</w:t>
            </w:r>
          </w:p>
          <w:p w14:paraId="3EBD056D" w14:textId="24F4C736" w:rsidR="009335F9" w:rsidRPr="001C2B00" w:rsidRDefault="009335F9" w:rsidP="003A647C">
            <w:r w:rsidRPr="001C2B00">
              <w:t>合作能力</w:t>
            </w:r>
          </w:p>
        </w:tc>
        <w:tc>
          <w:tcPr>
            <w:tcW w:w="1312" w:type="dxa"/>
            <w:vMerge w:val="restart"/>
            <w:shd w:val="clear" w:color="auto" w:fill="auto"/>
          </w:tcPr>
          <w:p w14:paraId="5D8B27C6"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lastRenderedPageBreak/>
              <w:t>閱讀素養</w:t>
            </w:r>
            <w:r w:rsidRPr="001C2B00">
              <w:rPr>
                <w:rFonts w:ascii="Calibri" w:eastAsia="標楷體" w:hAnsi="Calibri" w:cs="Times New Roman"/>
              </w:rPr>
              <w:lastRenderedPageBreak/>
              <w:t>教育</w:t>
            </w:r>
          </w:p>
          <w:p w14:paraId="3E81C9DF"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環境教育</w:t>
            </w:r>
          </w:p>
          <w:p w14:paraId="7485F126" w14:textId="142A3BEB" w:rsidR="009335F9" w:rsidRPr="001C2B00" w:rsidRDefault="009335F9" w:rsidP="003A647C">
            <w:r w:rsidRPr="001C2B00">
              <w:t>能源教育</w:t>
            </w:r>
          </w:p>
        </w:tc>
        <w:tc>
          <w:tcPr>
            <w:tcW w:w="1974" w:type="dxa"/>
            <w:vMerge w:val="restart"/>
          </w:tcPr>
          <w:p w14:paraId="518134BE" w14:textId="334959EC" w:rsidR="009335F9" w:rsidRPr="001C2B00" w:rsidRDefault="009335F9" w:rsidP="003A647C">
            <w:r w:rsidRPr="001C2B00">
              <w:rPr>
                <w:rFonts w:hint="eastAsia"/>
              </w:rPr>
              <w:lastRenderedPageBreak/>
              <w:t>協同教學自然</w:t>
            </w:r>
            <w:r w:rsidRPr="001C2B00">
              <w:rPr>
                <w:rFonts w:ascii="微軟正黑體" w:eastAsia="微軟正黑體" w:hAnsi="微軟正黑體" w:hint="eastAsia"/>
              </w:rPr>
              <w:t>、</w:t>
            </w:r>
            <w:r w:rsidRPr="001C2B00">
              <w:rPr>
                <w:rFonts w:hint="eastAsia"/>
              </w:rPr>
              <w:lastRenderedPageBreak/>
              <w:t>科技領域</w:t>
            </w:r>
            <w:r w:rsidRPr="001C2B00">
              <w:rPr>
                <w:rFonts w:hint="eastAsia"/>
              </w:rPr>
              <w:t>:</w:t>
            </w:r>
            <w:r w:rsidRPr="001C2B00">
              <w:rPr>
                <w:rFonts w:hint="eastAsia"/>
              </w:rPr>
              <w:t>生活中的電力</w:t>
            </w:r>
            <w:r w:rsidRPr="001C2B00">
              <w:t>、</w:t>
            </w:r>
            <w:r w:rsidRPr="001C2B00">
              <w:rPr>
                <w:rFonts w:hint="eastAsia"/>
              </w:rPr>
              <w:t>節約能源</w:t>
            </w:r>
            <w:r w:rsidRPr="001C2B00">
              <w:t>、</w:t>
            </w:r>
            <w:r w:rsidRPr="001C2B00">
              <w:rPr>
                <w:rFonts w:hint="eastAsia"/>
              </w:rPr>
              <w:t>再生能源</w:t>
            </w:r>
            <w:r w:rsidRPr="001C2B00">
              <w:t>、</w:t>
            </w:r>
            <w:r w:rsidRPr="001C2B00">
              <w:rPr>
                <w:rFonts w:hint="eastAsia"/>
              </w:rPr>
              <w:t>回收再製品</w:t>
            </w:r>
            <w:r w:rsidRPr="001C2B00">
              <w:t>、</w:t>
            </w:r>
            <w:r w:rsidRPr="001C2B00">
              <w:rPr>
                <w:rFonts w:hint="eastAsia"/>
              </w:rPr>
              <w:t>循環經濟</w:t>
            </w:r>
          </w:p>
        </w:tc>
      </w:tr>
      <w:tr w:rsidR="00D35551" w:rsidRPr="001C2B00" w14:paraId="3DC182F4" w14:textId="77777777" w:rsidTr="009335F9">
        <w:trPr>
          <w:trHeight w:val="293"/>
        </w:trPr>
        <w:tc>
          <w:tcPr>
            <w:tcW w:w="968" w:type="dxa"/>
            <w:shd w:val="clear" w:color="auto" w:fill="auto"/>
          </w:tcPr>
          <w:p w14:paraId="48A8942A" w14:textId="77777777" w:rsidR="009335F9" w:rsidRPr="001C2B00" w:rsidRDefault="009335F9" w:rsidP="003A647C">
            <w:r w:rsidRPr="001C2B00">
              <w:lastRenderedPageBreak/>
              <w:t>十二</w:t>
            </w:r>
          </w:p>
        </w:tc>
        <w:tc>
          <w:tcPr>
            <w:tcW w:w="1656" w:type="dxa"/>
            <w:shd w:val="clear" w:color="auto" w:fill="auto"/>
          </w:tcPr>
          <w:p w14:paraId="0648EEA5" w14:textId="2119D7D4" w:rsidR="009335F9" w:rsidRPr="001C2B00" w:rsidRDefault="009335F9" w:rsidP="003A647C">
            <w:r w:rsidRPr="001C2B00">
              <w:rPr>
                <w:rFonts w:hint="eastAsia"/>
              </w:rPr>
              <w:t>108.11.10~16</w:t>
            </w:r>
          </w:p>
        </w:tc>
        <w:tc>
          <w:tcPr>
            <w:tcW w:w="2478" w:type="dxa"/>
            <w:vMerge/>
            <w:shd w:val="clear" w:color="auto" w:fill="auto"/>
          </w:tcPr>
          <w:p w14:paraId="36F7EC2F" w14:textId="77777777" w:rsidR="009335F9" w:rsidRPr="001C2B00" w:rsidRDefault="009335F9" w:rsidP="003A647C"/>
        </w:tc>
        <w:tc>
          <w:tcPr>
            <w:tcW w:w="1020" w:type="dxa"/>
            <w:vMerge/>
            <w:shd w:val="clear" w:color="auto" w:fill="auto"/>
          </w:tcPr>
          <w:p w14:paraId="602CA269" w14:textId="77777777" w:rsidR="009335F9" w:rsidRPr="001C2B00" w:rsidRDefault="009335F9" w:rsidP="003A647C"/>
        </w:tc>
        <w:tc>
          <w:tcPr>
            <w:tcW w:w="1596" w:type="dxa"/>
            <w:vMerge/>
            <w:shd w:val="clear" w:color="auto" w:fill="auto"/>
          </w:tcPr>
          <w:p w14:paraId="0796B7BE" w14:textId="77777777" w:rsidR="009335F9" w:rsidRPr="001C2B00" w:rsidRDefault="009335F9" w:rsidP="003A647C"/>
        </w:tc>
        <w:tc>
          <w:tcPr>
            <w:tcW w:w="1673" w:type="dxa"/>
            <w:vMerge/>
            <w:shd w:val="clear" w:color="auto" w:fill="auto"/>
          </w:tcPr>
          <w:p w14:paraId="2B5F8018" w14:textId="2A93EA78" w:rsidR="009335F9" w:rsidRPr="001C2B00" w:rsidRDefault="009335F9" w:rsidP="003A647C"/>
        </w:tc>
        <w:tc>
          <w:tcPr>
            <w:tcW w:w="1257" w:type="dxa"/>
            <w:vMerge/>
            <w:shd w:val="clear" w:color="auto" w:fill="auto"/>
          </w:tcPr>
          <w:p w14:paraId="2052A71E" w14:textId="77777777" w:rsidR="009335F9" w:rsidRPr="001C2B00" w:rsidRDefault="009335F9" w:rsidP="003A647C"/>
        </w:tc>
        <w:tc>
          <w:tcPr>
            <w:tcW w:w="1312" w:type="dxa"/>
            <w:vMerge/>
            <w:shd w:val="clear" w:color="auto" w:fill="auto"/>
          </w:tcPr>
          <w:p w14:paraId="1DE1FFD8" w14:textId="77777777" w:rsidR="009335F9" w:rsidRPr="001C2B00" w:rsidRDefault="009335F9" w:rsidP="003A647C"/>
        </w:tc>
        <w:tc>
          <w:tcPr>
            <w:tcW w:w="1974" w:type="dxa"/>
            <w:vMerge/>
          </w:tcPr>
          <w:p w14:paraId="0220C210" w14:textId="77777777" w:rsidR="009335F9" w:rsidRPr="001C2B00" w:rsidRDefault="009335F9" w:rsidP="003A647C"/>
        </w:tc>
      </w:tr>
      <w:tr w:rsidR="00D35551" w:rsidRPr="001C2B00" w14:paraId="028B71D6" w14:textId="77777777" w:rsidTr="009335F9">
        <w:trPr>
          <w:trHeight w:val="293"/>
        </w:trPr>
        <w:tc>
          <w:tcPr>
            <w:tcW w:w="968" w:type="dxa"/>
            <w:shd w:val="clear" w:color="auto" w:fill="auto"/>
          </w:tcPr>
          <w:p w14:paraId="43C9ABC0" w14:textId="77777777" w:rsidR="009335F9" w:rsidRPr="001C2B00" w:rsidRDefault="009335F9" w:rsidP="003A647C">
            <w:r w:rsidRPr="001C2B00">
              <w:lastRenderedPageBreak/>
              <w:t>十三</w:t>
            </w:r>
          </w:p>
        </w:tc>
        <w:tc>
          <w:tcPr>
            <w:tcW w:w="1656" w:type="dxa"/>
            <w:shd w:val="clear" w:color="auto" w:fill="auto"/>
          </w:tcPr>
          <w:p w14:paraId="2ACEBED1" w14:textId="7779A0FA" w:rsidR="009335F9" w:rsidRPr="001C2B00" w:rsidRDefault="009335F9" w:rsidP="003A647C">
            <w:r w:rsidRPr="001C2B00">
              <w:rPr>
                <w:rFonts w:hint="eastAsia"/>
              </w:rPr>
              <w:t>108.11.17~23</w:t>
            </w:r>
          </w:p>
        </w:tc>
        <w:tc>
          <w:tcPr>
            <w:tcW w:w="2478" w:type="dxa"/>
            <w:vMerge/>
            <w:shd w:val="clear" w:color="auto" w:fill="auto"/>
          </w:tcPr>
          <w:p w14:paraId="587B1823" w14:textId="77777777" w:rsidR="009335F9" w:rsidRPr="001C2B00" w:rsidRDefault="009335F9" w:rsidP="003A647C"/>
        </w:tc>
        <w:tc>
          <w:tcPr>
            <w:tcW w:w="1020" w:type="dxa"/>
            <w:vMerge/>
            <w:shd w:val="clear" w:color="auto" w:fill="auto"/>
          </w:tcPr>
          <w:p w14:paraId="0559EA1C" w14:textId="77777777" w:rsidR="009335F9" w:rsidRPr="001C2B00" w:rsidRDefault="009335F9" w:rsidP="003A647C"/>
        </w:tc>
        <w:tc>
          <w:tcPr>
            <w:tcW w:w="1596" w:type="dxa"/>
            <w:vMerge/>
            <w:shd w:val="clear" w:color="auto" w:fill="auto"/>
          </w:tcPr>
          <w:p w14:paraId="79F9C0BF" w14:textId="77777777" w:rsidR="009335F9" w:rsidRPr="001C2B00" w:rsidRDefault="009335F9" w:rsidP="003A647C"/>
        </w:tc>
        <w:tc>
          <w:tcPr>
            <w:tcW w:w="1673" w:type="dxa"/>
            <w:vMerge/>
            <w:shd w:val="clear" w:color="auto" w:fill="auto"/>
          </w:tcPr>
          <w:p w14:paraId="6576DD28" w14:textId="25B05D58" w:rsidR="009335F9" w:rsidRPr="001C2B00" w:rsidRDefault="009335F9" w:rsidP="003A647C"/>
        </w:tc>
        <w:tc>
          <w:tcPr>
            <w:tcW w:w="1257" w:type="dxa"/>
            <w:vMerge/>
            <w:shd w:val="clear" w:color="auto" w:fill="auto"/>
          </w:tcPr>
          <w:p w14:paraId="1E8F9575" w14:textId="77777777" w:rsidR="009335F9" w:rsidRPr="001C2B00" w:rsidRDefault="009335F9" w:rsidP="003A647C"/>
        </w:tc>
        <w:tc>
          <w:tcPr>
            <w:tcW w:w="1312" w:type="dxa"/>
            <w:vMerge/>
            <w:shd w:val="clear" w:color="auto" w:fill="auto"/>
          </w:tcPr>
          <w:p w14:paraId="05656F91" w14:textId="77777777" w:rsidR="009335F9" w:rsidRPr="001C2B00" w:rsidRDefault="009335F9" w:rsidP="003A647C"/>
        </w:tc>
        <w:tc>
          <w:tcPr>
            <w:tcW w:w="1974" w:type="dxa"/>
            <w:vMerge/>
          </w:tcPr>
          <w:p w14:paraId="1F75BAC9" w14:textId="77777777" w:rsidR="009335F9" w:rsidRPr="001C2B00" w:rsidRDefault="009335F9" w:rsidP="003A647C"/>
        </w:tc>
      </w:tr>
      <w:tr w:rsidR="00D35551" w:rsidRPr="001C2B00" w14:paraId="4392751D" w14:textId="77777777" w:rsidTr="00891CD9">
        <w:trPr>
          <w:trHeight w:val="293"/>
        </w:trPr>
        <w:tc>
          <w:tcPr>
            <w:tcW w:w="968" w:type="dxa"/>
            <w:shd w:val="clear" w:color="auto" w:fill="auto"/>
          </w:tcPr>
          <w:p w14:paraId="3A9AD6CA" w14:textId="77777777" w:rsidR="009335F9" w:rsidRPr="001C2B00" w:rsidRDefault="009335F9" w:rsidP="003A647C">
            <w:r w:rsidRPr="001C2B00">
              <w:lastRenderedPageBreak/>
              <w:t>十四</w:t>
            </w:r>
          </w:p>
        </w:tc>
        <w:tc>
          <w:tcPr>
            <w:tcW w:w="1656" w:type="dxa"/>
            <w:shd w:val="clear" w:color="auto" w:fill="auto"/>
          </w:tcPr>
          <w:p w14:paraId="612ED821" w14:textId="1021832B" w:rsidR="009335F9" w:rsidRPr="001C2B00" w:rsidRDefault="009335F9" w:rsidP="003A647C">
            <w:r w:rsidRPr="001C2B00">
              <w:rPr>
                <w:rFonts w:hint="eastAsia"/>
              </w:rPr>
              <w:t>108.11.24~30</w:t>
            </w:r>
            <w:r w:rsidRPr="001C2B00">
              <w:rPr>
                <w:rFonts w:hint="eastAsia"/>
              </w:rPr>
              <w:t>第二次段考</w:t>
            </w:r>
          </w:p>
        </w:tc>
        <w:tc>
          <w:tcPr>
            <w:tcW w:w="2478" w:type="dxa"/>
            <w:shd w:val="clear" w:color="auto" w:fill="auto"/>
          </w:tcPr>
          <w:p w14:paraId="5D26452D" w14:textId="70B1D51F" w:rsidR="009335F9" w:rsidRPr="001C2B00" w:rsidRDefault="009335F9" w:rsidP="003A647C">
            <w:r w:rsidRPr="001C2B00">
              <w:t>Review 2</w:t>
            </w:r>
          </w:p>
        </w:tc>
        <w:tc>
          <w:tcPr>
            <w:tcW w:w="1020" w:type="dxa"/>
            <w:shd w:val="clear" w:color="auto" w:fill="auto"/>
          </w:tcPr>
          <w:p w14:paraId="7149F18E"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英</w:t>
            </w:r>
            <w:r w:rsidRPr="001C2B00">
              <w:rPr>
                <w:rFonts w:ascii="Times New Roman" w:eastAsia="標楷體" w:hAnsi="Times New Roman" w:cs="Times New Roman"/>
              </w:rPr>
              <w:t>-J-A3</w:t>
            </w:r>
          </w:p>
          <w:p w14:paraId="2038AB5D" w14:textId="3CC4D8FC" w:rsidR="009335F9" w:rsidRPr="001C2B00" w:rsidRDefault="009335F9" w:rsidP="003A647C">
            <w:r w:rsidRPr="001C2B00">
              <w:t>英</w:t>
            </w:r>
            <w:r w:rsidRPr="001C2B00">
              <w:t>-J-B1</w:t>
            </w:r>
          </w:p>
        </w:tc>
        <w:tc>
          <w:tcPr>
            <w:tcW w:w="1596" w:type="dxa"/>
            <w:shd w:val="clear" w:color="auto" w:fill="auto"/>
            <w:vAlign w:val="center"/>
          </w:tcPr>
          <w:p w14:paraId="0FE5CB10"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1.</w:t>
            </w:r>
            <w:r w:rsidRPr="001C2B00">
              <w:rPr>
                <w:rFonts w:ascii="Times New Roman" w:eastAsia="標楷體" w:hAnsi="Times New Roman"/>
              </w:rPr>
              <w:t>運用所學字詞、句型進行溝通互動及閱讀聽力理解。</w:t>
            </w:r>
          </w:p>
          <w:p w14:paraId="357010CF" w14:textId="7DABEC37" w:rsidR="009335F9" w:rsidRPr="001C2B00" w:rsidRDefault="009335F9" w:rsidP="003A647C">
            <w:r w:rsidRPr="001C2B00">
              <w:t>2.</w:t>
            </w:r>
            <w:r w:rsidRPr="001C2B00">
              <w:t>訂定英文學習計畫，檢視並改進</w:t>
            </w:r>
          </w:p>
        </w:tc>
        <w:tc>
          <w:tcPr>
            <w:tcW w:w="1673" w:type="dxa"/>
            <w:shd w:val="clear" w:color="auto" w:fill="auto"/>
          </w:tcPr>
          <w:p w14:paraId="5ED13C52"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 </w:t>
            </w:r>
            <w:r w:rsidRPr="001C2B00">
              <w:rPr>
                <w:rFonts w:ascii="Calibri" w:eastAsia="標楷體" w:hAnsi="Calibri" w:cs="Times New Roman"/>
                <w:sz w:val="16"/>
                <w:szCs w:val="16"/>
              </w:rPr>
              <w:t>語言知識</w:t>
            </w:r>
          </w:p>
          <w:p w14:paraId="1C04085B"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61C15A7B"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51B90F34"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438914A8"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7CEA57E8"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453B482E"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3912C45C" w14:textId="6173E048" w:rsidR="009335F9" w:rsidRPr="001C2B00" w:rsidRDefault="009335F9" w:rsidP="003A647C"/>
        </w:tc>
        <w:tc>
          <w:tcPr>
            <w:tcW w:w="1257" w:type="dxa"/>
            <w:shd w:val="clear" w:color="auto" w:fill="auto"/>
          </w:tcPr>
          <w:p w14:paraId="38E12496" w14:textId="200B8B60" w:rsidR="009335F9" w:rsidRPr="001C2B00" w:rsidRDefault="009335F9" w:rsidP="003A647C">
            <w:r w:rsidRPr="001C2B00">
              <w:t>課本</w:t>
            </w:r>
          </w:p>
        </w:tc>
        <w:tc>
          <w:tcPr>
            <w:tcW w:w="1312" w:type="dxa"/>
            <w:shd w:val="clear" w:color="auto" w:fill="auto"/>
          </w:tcPr>
          <w:p w14:paraId="30456ABB" w14:textId="77777777" w:rsidR="009335F9" w:rsidRPr="001C2B00" w:rsidRDefault="009335F9" w:rsidP="003A647C"/>
        </w:tc>
        <w:tc>
          <w:tcPr>
            <w:tcW w:w="1974" w:type="dxa"/>
          </w:tcPr>
          <w:p w14:paraId="721C5269" w14:textId="77777777" w:rsidR="009335F9" w:rsidRPr="001C2B00" w:rsidRDefault="009335F9" w:rsidP="003A647C"/>
        </w:tc>
      </w:tr>
      <w:tr w:rsidR="00D35551" w:rsidRPr="001C2B00" w14:paraId="5DA42883" w14:textId="77777777" w:rsidTr="00891CD9">
        <w:trPr>
          <w:trHeight w:val="293"/>
        </w:trPr>
        <w:tc>
          <w:tcPr>
            <w:tcW w:w="968" w:type="dxa"/>
            <w:shd w:val="clear" w:color="auto" w:fill="auto"/>
          </w:tcPr>
          <w:p w14:paraId="64A3B3D2" w14:textId="77777777" w:rsidR="009335F9" w:rsidRPr="001C2B00" w:rsidRDefault="009335F9" w:rsidP="003A647C">
            <w:r w:rsidRPr="001C2B00">
              <w:t>十五</w:t>
            </w:r>
          </w:p>
        </w:tc>
        <w:tc>
          <w:tcPr>
            <w:tcW w:w="1656" w:type="dxa"/>
            <w:shd w:val="clear" w:color="auto" w:fill="auto"/>
          </w:tcPr>
          <w:p w14:paraId="77367AC5" w14:textId="66C513E3" w:rsidR="009335F9" w:rsidRPr="001C2B00" w:rsidRDefault="009335F9" w:rsidP="003A647C">
            <w:r w:rsidRPr="001C2B00">
              <w:rPr>
                <w:rFonts w:hint="eastAsia"/>
              </w:rPr>
              <w:t>108.12.1~7</w:t>
            </w:r>
          </w:p>
        </w:tc>
        <w:tc>
          <w:tcPr>
            <w:tcW w:w="2478" w:type="dxa"/>
            <w:vMerge w:val="restart"/>
            <w:shd w:val="clear" w:color="auto" w:fill="auto"/>
          </w:tcPr>
          <w:p w14:paraId="3198CB39"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5</w:t>
            </w:r>
          </w:p>
          <w:p w14:paraId="0010BE99" w14:textId="4DB928CA" w:rsidR="009335F9" w:rsidRPr="001C2B00" w:rsidRDefault="009335F9" w:rsidP="003A647C">
            <w:r w:rsidRPr="001C2B00">
              <w:t>Athletes Never Give Up</w:t>
            </w:r>
          </w:p>
        </w:tc>
        <w:tc>
          <w:tcPr>
            <w:tcW w:w="1020" w:type="dxa"/>
            <w:vMerge w:val="restart"/>
            <w:shd w:val="clear" w:color="auto" w:fill="auto"/>
          </w:tcPr>
          <w:p w14:paraId="535EBA7A"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7424C624"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A2</w:t>
            </w:r>
          </w:p>
          <w:p w14:paraId="41D23B87"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1D6C9DC5" w14:textId="39428BD3" w:rsidR="009335F9" w:rsidRPr="001C2B00" w:rsidRDefault="009335F9" w:rsidP="003A647C">
            <w:r w:rsidRPr="001C2B00">
              <w:rPr>
                <w:rFonts w:hint="eastAsia"/>
              </w:rPr>
              <w:t>英</w:t>
            </w:r>
            <w:r w:rsidRPr="001C2B00">
              <w:rPr>
                <w:rFonts w:hint="eastAsia"/>
              </w:rPr>
              <w:t>-J-C2</w:t>
            </w:r>
          </w:p>
        </w:tc>
        <w:tc>
          <w:tcPr>
            <w:tcW w:w="1596" w:type="dxa"/>
            <w:vMerge w:val="restart"/>
            <w:shd w:val="clear" w:color="auto" w:fill="auto"/>
            <w:vAlign w:val="center"/>
          </w:tcPr>
          <w:p w14:paraId="4791FE27"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1.</w:t>
            </w:r>
            <w:r w:rsidRPr="001C2B00">
              <w:rPr>
                <w:rFonts w:ascii="Times New Roman" w:eastAsia="標楷體" w:hAnsi="Times New Roman"/>
              </w:rPr>
              <w:t>簡易說明國內特有的飲食文化與習慣。</w:t>
            </w:r>
          </w:p>
          <w:p w14:paraId="46D007E4"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2.</w:t>
            </w:r>
            <w:r w:rsidRPr="001C2B00">
              <w:rPr>
                <w:rFonts w:ascii="Times New Roman" w:eastAsia="標楷體" w:hAnsi="Times New Roman"/>
              </w:rPr>
              <w:t>將短文中的訊息知識整理分類歸納。</w:t>
            </w:r>
          </w:p>
          <w:p w14:paraId="35CB9AFB"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3.</w:t>
            </w:r>
            <w:r w:rsidRPr="001C2B00">
              <w:rPr>
                <w:rFonts w:ascii="Times New Roman" w:eastAsia="標楷體" w:hAnsi="Times New Roman"/>
              </w:rPr>
              <w:t>具備簡易圖表進行閱讀文本分析，並</w:t>
            </w:r>
            <w:r w:rsidRPr="001C2B00">
              <w:rPr>
                <w:rFonts w:ascii="Times New Roman" w:eastAsia="標楷體" w:hAnsi="Times New Roman"/>
              </w:rPr>
              <w:lastRenderedPageBreak/>
              <w:t>寫出簡易句子。</w:t>
            </w:r>
          </w:p>
          <w:p w14:paraId="5F057143"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4.</w:t>
            </w:r>
            <w:r w:rsidRPr="001C2B00">
              <w:rPr>
                <w:rFonts w:ascii="Times New Roman" w:eastAsia="標楷體" w:hAnsi="Times New Roman"/>
              </w:rPr>
              <w:t>運用所學字詞、句型進行溝通互動。</w:t>
            </w:r>
          </w:p>
          <w:p w14:paraId="6ED70EA0" w14:textId="77777777" w:rsidR="009335F9" w:rsidRPr="001C2B00" w:rsidRDefault="009335F9" w:rsidP="003A647C">
            <w:pPr>
              <w:rPr>
                <w:rFonts w:ascii="Times New Roman" w:eastAsia="標楷體" w:hAnsi="Times New Roman"/>
                <w:dstrike/>
                <w:kern w:val="3"/>
              </w:rPr>
            </w:pPr>
            <w:r w:rsidRPr="001C2B00">
              <w:rPr>
                <w:rFonts w:ascii="Times New Roman" w:eastAsia="標楷體" w:hAnsi="Times New Roman"/>
              </w:rPr>
              <w:t>5.</w:t>
            </w:r>
            <w:r w:rsidRPr="001C2B00">
              <w:rPr>
                <w:rFonts w:ascii="Times New Roman" w:eastAsia="標楷體" w:hAnsi="Times New Roman"/>
              </w:rPr>
              <w:t>延伸學習至課堂外，豐富個人知識。</w:t>
            </w:r>
          </w:p>
          <w:p w14:paraId="4754B42D" w14:textId="77777777" w:rsidR="009335F9" w:rsidRPr="001C2B00" w:rsidRDefault="009335F9" w:rsidP="003A647C"/>
        </w:tc>
        <w:tc>
          <w:tcPr>
            <w:tcW w:w="1673" w:type="dxa"/>
            <w:vMerge w:val="restart"/>
            <w:shd w:val="clear" w:color="auto" w:fill="auto"/>
          </w:tcPr>
          <w:p w14:paraId="0E4CF1F1"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38EA6D3D"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146D89F7"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4952832D"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7D7F22E5"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116AAB52"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443B337E"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2E334649" w14:textId="77777777" w:rsidR="009335F9" w:rsidRPr="001C2B00" w:rsidRDefault="009335F9" w:rsidP="003A647C">
            <w:pPr>
              <w:rPr>
                <w:rFonts w:ascii="Calibri" w:eastAsia="標楷體" w:hAnsi="Calibri" w:cs="Times New Roman"/>
                <w:sz w:val="16"/>
                <w:szCs w:val="14"/>
              </w:rPr>
            </w:pPr>
          </w:p>
          <w:p w14:paraId="001C2C60"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B </w:t>
            </w:r>
            <w:r w:rsidRPr="001C2B00">
              <w:rPr>
                <w:rFonts w:ascii="Calibri" w:eastAsia="標楷體" w:hAnsi="Calibri" w:cs="Times New Roman"/>
                <w:sz w:val="16"/>
                <w:szCs w:val="14"/>
              </w:rPr>
              <w:t>溝通功能</w:t>
            </w:r>
          </w:p>
          <w:p w14:paraId="53DF07C9"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2E3A8A9B"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16E42358"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492CA1F0"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504D4C27"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406F5773"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0A7AA41B"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1DF664AC"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r w:rsidRPr="001C2B00">
              <w:rPr>
                <w:rFonts w:ascii="Calibri" w:eastAsia="標楷體" w:hAnsi="Calibri" w:cs="Times New Roman" w:hint="eastAsia"/>
                <w:sz w:val="16"/>
                <w:szCs w:val="14"/>
              </w:rPr>
              <w:t>。</w:t>
            </w:r>
          </w:p>
          <w:p w14:paraId="1080CB31" w14:textId="77777777" w:rsidR="009335F9" w:rsidRPr="001C2B00" w:rsidRDefault="009335F9" w:rsidP="003A647C">
            <w:pPr>
              <w:rPr>
                <w:rFonts w:ascii="Calibri" w:eastAsia="標楷體" w:hAnsi="Calibri" w:cs="Times New Roman"/>
                <w:sz w:val="16"/>
                <w:szCs w:val="14"/>
              </w:rPr>
            </w:pPr>
          </w:p>
          <w:p w14:paraId="37FFCCD3"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6B619311"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1 </w:t>
            </w:r>
          </w:p>
          <w:p w14:paraId="6AED4C28" w14:textId="1953D9E8" w:rsidR="009335F9" w:rsidRPr="001C2B00" w:rsidRDefault="009335F9" w:rsidP="003A647C">
            <w:r w:rsidRPr="001C2B00">
              <w:rPr>
                <w:rFonts w:hint="eastAsia"/>
              </w:rPr>
              <w:t>依綜合資訊作合理猜測。</w:t>
            </w:r>
          </w:p>
        </w:tc>
        <w:tc>
          <w:tcPr>
            <w:tcW w:w="1257" w:type="dxa"/>
            <w:vMerge w:val="restart"/>
            <w:shd w:val="clear" w:color="auto" w:fill="auto"/>
          </w:tcPr>
          <w:p w14:paraId="75EEB724"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lastRenderedPageBreak/>
              <w:t>課本及習作</w:t>
            </w:r>
          </w:p>
          <w:p w14:paraId="61F4D50A"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提問及討論</w:t>
            </w:r>
          </w:p>
          <w:p w14:paraId="089DCF4E"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參與態度</w:t>
            </w:r>
          </w:p>
          <w:p w14:paraId="5EC99129" w14:textId="2926A1AE" w:rsidR="009335F9" w:rsidRPr="001C2B00" w:rsidRDefault="009335F9" w:rsidP="003A647C">
            <w:r w:rsidRPr="001C2B00">
              <w:t>合作能力</w:t>
            </w:r>
          </w:p>
        </w:tc>
        <w:tc>
          <w:tcPr>
            <w:tcW w:w="1312" w:type="dxa"/>
            <w:vMerge w:val="restart"/>
            <w:shd w:val="clear" w:color="auto" w:fill="auto"/>
          </w:tcPr>
          <w:p w14:paraId="4A15487B"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閱讀素養教育</w:t>
            </w:r>
          </w:p>
          <w:p w14:paraId="75D2A849" w14:textId="2D8A8055" w:rsidR="009335F9" w:rsidRPr="001C2B00" w:rsidRDefault="009335F9" w:rsidP="003A647C">
            <w:r w:rsidRPr="001C2B00">
              <w:rPr>
                <w:rFonts w:hint="eastAsia"/>
              </w:rPr>
              <w:t>生涯</w:t>
            </w:r>
            <w:r w:rsidRPr="001C2B00">
              <w:t>規劃教育</w:t>
            </w:r>
          </w:p>
        </w:tc>
        <w:tc>
          <w:tcPr>
            <w:tcW w:w="1974" w:type="dxa"/>
            <w:vMerge w:val="restart"/>
          </w:tcPr>
          <w:p w14:paraId="2D8EE2EB" w14:textId="356A1B11" w:rsidR="009335F9" w:rsidRPr="001C2B00" w:rsidRDefault="009335F9" w:rsidP="003A647C">
            <w:r w:rsidRPr="001C2B00">
              <w:rPr>
                <w:rFonts w:ascii="Times New Roman" w:hAnsi="Times New Roman" w:hint="eastAsia"/>
              </w:rPr>
              <w:t>協同教學綜合</w:t>
            </w:r>
            <w:r w:rsidRPr="001C2B00">
              <w:t>、</w:t>
            </w:r>
            <w:r w:rsidRPr="001C2B00">
              <w:rPr>
                <w:rFonts w:hint="eastAsia"/>
              </w:rPr>
              <w:t>健體</w:t>
            </w:r>
            <w:r w:rsidRPr="001C2B00">
              <w:rPr>
                <w:rFonts w:ascii="Times New Roman" w:hAnsi="Times New Roman" w:hint="eastAsia"/>
              </w:rPr>
              <w:t>領域</w:t>
            </w:r>
            <w:r w:rsidRPr="001C2B00">
              <w:rPr>
                <w:rFonts w:ascii="Times New Roman" w:hAnsi="Times New Roman" w:hint="eastAsia"/>
              </w:rPr>
              <w:t>:</w:t>
            </w:r>
            <w:r w:rsidRPr="001C2B00">
              <w:rPr>
                <w:rFonts w:ascii="Times New Roman" w:hAnsi="Times New Roman" w:hint="eastAsia"/>
              </w:rPr>
              <w:t>生涯規劃</w:t>
            </w:r>
            <w:r w:rsidRPr="001C2B00">
              <w:t>、</w:t>
            </w:r>
            <w:r w:rsidRPr="001C2B00">
              <w:rPr>
                <w:rFonts w:hint="eastAsia"/>
              </w:rPr>
              <w:t>冰山理論</w:t>
            </w:r>
            <w:r w:rsidRPr="001C2B00">
              <w:t>、</w:t>
            </w:r>
            <w:r w:rsidRPr="001C2B00">
              <w:rPr>
                <w:rFonts w:hint="eastAsia"/>
              </w:rPr>
              <w:t>SWOT</w:t>
            </w:r>
            <w:r w:rsidRPr="001C2B00">
              <w:rPr>
                <w:rFonts w:hint="eastAsia"/>
              </w:rPr>
              <w:t>分析</w:t>
            </w:r>
            <w:r w:rsidRPr="001C2B00">
              <w:t>、</w:t>
            </w:r>
            <w:r w:rsidRPr="001C2B00">
              <w:rPr>
                <w:rFonts w:hint="eastAsia"/>
              </w:rPr>
              <w:t>運動員職涯</w:t>
            </w:r>
            <w:r w:rsidRPr="001C2B00">
              <w:t>、</w:t>
            </w:r>
            <w:r w:rsidRPr="001C2B00">
              <w:rPr>
                <w:rFonts w:hint="eastAsia"/>
              </w:rPr>
              <w:t>運動與保健</w:t>
            </w:r>
            <w:r w:rsidRPr="001C2B00">
              <w:t>、</w:t>
            </w:r>
            <w:r w:rsidRPr="001C2B00">
              <w:rPr>
                <w:rFonts w:hint="eastAsia"/>
              </w:rPr>
              <w:t>運動與輸贏</w:t>
            </w:r>
          </w:p>
        </w:tc>
      </w:tr>
      <w:tr w:rsidR="00D35551" w:rsidRPr="001C2B00" w14:paraId="7745AD33" w14:textId="77777777" w:rsidTr="00891CD9">
        <w:trPr>
          <w:trHeight w:val="293"/>
        </w:trPr>
        <w:tc>
          <w:tcPr>
            <w:tcW w:w="968" w:type="dxa"/>
            <w:shd w:val="clear" w:color="auto" w:fill="auto"/>
          </w:tcPr>
          <w:p w14:paraId="7DB30CF1" w14:textId="77777777" w:rsidR="009335F9" w:rsidRPr="001C2B00" w:rsidRDefault="009335F9" w:rsidP="003A647C">
            <w:r w:rsidRPr="001C2B00">
              <w:t>十六</w:t>
            </w:r>
          </w:p>
        </w:tc>
        <w:tc>
          <w:tcPr>
            <w:tcW w:w="1656" w:type="dxa"/>
            <w:shd w:val="clear" w:color="auto" w:fill="auto"/>
          </w:tcPr>
          <w:p w14:paraId="59047435" w14:textId="48FAF911" w:rsidR="009335F9" w:rsidRPr="001C2B00" w:rsidRDefault="009335F9" w:rsidP="003A647C">
            <w:r w:rsidRPr="001C2B00">
              <w:rPr>
                <w:rFonts w:hint="eastAsia"/>
              </w:rPr>
              <w:t>108.12.8~14</w:t>
            </w:r>
          </w:p>
        </w:tc>
        <w:tc>
          <w:tcPr>
            <w:tcW w:w="2478" w:type="dxa"/>
            <w:vMerge/>
            <w:shd w:val="clear" w:color="auto" w:fill="auto"/>
          </w:tcPr>
          <w:p w14:paraId="1AEAFC6F" w14:textId="77777777" w:rsidR="009335F9" w:rsidRPr="001C2B00" w:rsidRDefault="009335F9" w:rsidP="003A647C"/>
        </w:tc>
        <w:tc>
          <w:tcPr>
            <w:tcW w:w="1020" w:type="dxa"/>
            <w:vMerge/>
            <w:shd w:val="clear" w:color="auto" w:fill="auto"/>
          </w:tcPr>
          <w:p w14:paraId="43E2E65F" w14:textId="77777777" w:rsidR="009335F9" w:rsidRPr="001C2B00" w:rsidRDefault="009335F9" w:rsidP="003A647C"/>
        </w:tc>
        <w:tc>
          <w:tcPr>
            <w:tcW w:w="1596" w:type="dxa"/>
            <w:vMerge/>
            <w:shd w:val="clear" w:color="auto" w:fill="auto"/>
            <w:vAlign w:val="center"/>
          </w:tcPr>
          <w:p w14:paraId="24D7BB29" w14:textId="77777777" w:rsidR="009335F9" w:rsidRPr="001C2B00" w:rsidRDefault="009335F9" w:rsidP="003A647C"/>
        </w:tc>
        <w:tc>
          <w:tcPr>
            <w:tcW w:w="1673" w:type="dxa"/>
            <w:vMerge/>
            <w:shd w:val="clear" w:color="auto" w:fill="auto"/>
          </w:tcPr>
          <w:p w14:paraId="72AC9F41" w14:textId="06A28BBE" w:rsidR="009335F9" w:rsidRPr="001C2B00" w:rsidRDefault="009335F9" w:rsidP="003A647C"/>
        </w:tc>
        <w:tc>
          <w:tcPr>
            <w:tcW w:w="1257" w:type="dxa"/>
            <w:vMerge/>
            <w:shd w:val="clear" w:color="auto" w:fill="auto"/>
          </w:tcPr>
          <w:p w14:paraId="41E13350" w14:textId="77777777" w:rsidR="009335F9" w:rsidRPr="001C2B00" w:rsidRDefault="009335F9" w:rsidP="003A647C"/>
        </w:tc>
        <w:tc>
          <w:tcPr>
            <w:tcW w:w="1312" w:type="dxa"/>
            <w:vMerge/>
            <w:shd w:val="clear" w:color="auto" w:fill="auto"/>
          </w:tcPr>
          <w:p w14:paraId="777A5103" w14:textId="77777777" w:rsidR="009335F9" w:rsidRPr="001C2B00" w:rsidRDefault="009335F9" w:rsidP="003A647C"/>
        </w:tc>
        <w:tc>
          <w:tcPr>
            <w:tcW w:w="1974" w:type="dxa"/>
            <w:vMerge/>
          </w:tcPr>
          <w:p w14:paraId="2A82CED6" w14:textId="77777777" w:rsidR="009335F9" w:rsidRPr="001C2B00" w:rsidRDefault="009335F9" w:rsidP="003A647C"/>
        </w:tc>
      </w:tr>
      <w:tr w:rsidR="00D35551" w:rsidRPr="001C2B00" w14:paraId="21BBBF8B" w14:textId="77777777" w:rsidTr="009335F9">
        <w:trPr>
          <w:trHeight w:val="293"/>
        </w:trPr>
        <w:tc>
          <w:tcPr>
            <w:tcW w:w="968" w:type="dxa"/>
            <w:shd w:val="clear" w:color="auto" w:fill="auto"/>
          </w:tcPr>
          <w:p w14:paraId="471265FA" w14:textId="77777777" w:rsidR="009335F9" w:rsidRPr="001C2B00" w:rsidRDefault="009335F9" w:rsidP="003A647C">
            <w:r w:rsidRPr="001C2B00">
              <w:t>十七</w:t>
            </w:r>
          </w:p>
        </w:tc>
        <w:tc>
          <w:tcPr>
            <w:tcW w:w="1656" w:type="dxa"/>
            <w:shd w:val="clear" w:color="auto" w:fill="auto"/>
          </w:tcPr>
          <w:p w14:paraId="27DF09C1" w14:textId="5F31CBBA" w:rsidR="009335F9" w:rsidRPr="001C2B00" w:rsidRDefault="009335F9" w:rsidP="003A647C">
            <w:r w:rsidRPr="001C2B00">
              <w:rPr>
                <w:rFonts w:hint="eastAsia"/>
              </w:rPr>
              <w:t>108.12.15~21</w:t>
            </w:r>
          </w:p>
        </w:tc>
        <w:tc>
          <w:tcPr>
            <w:tcW w:w="2478" w:type="dxa"/>
            <w:vMerge/>
            <w:shd w:val="clear" w:color="auto" w:fill="auto"/>
          </w:tcPr>
          <w:p w14:paraId="3285F41A" w14:textId="77777777" w:rsidR="009335F9" w:rsidRPr="001C2B00" w:rsidRDefault="009335F9" w:rsidP="003A647C"/>
        </w:tc>
        <w:tc>
          <w:tcPr>
            <w:tcW w:w="1020" w:type="dxa"/>
            <w:vMerge/>
            <w:shd w:val="clear" w:color="auto" w:fill="auto"/>
          </w:tcPr>
          <w:p w14:paraId="57F24BC1" w14:textId="77777777" w:rsidR="009335F9" w:rsidRPr="001C2B00" w:rsidRDefault="009335F9" w:rsidP="003A647C"/>
        </w:tc>
        <w:tc>
          <w:tcPr>
            <w:tcW w:w="1596" w:type="dxa"/>
            <w:vMerge/>
            <w:shd w:val="clear" w:color="auto" w:fill="auto"/>
          </w:tcPr>
          <w:p w14:paraId="541CA476" w14:textId="77777777" w:rsidR="009335F9" w:rsidRPr="001C2B00" w:rsidRDefault="009335F9" w:rsidP="003A647C"/>
        </w:tc>
        <w:tc>
          <w:tcPr>
            <w:tcW w:w="1673" w:type="dxa"/>
            <w:vMerge/>
            <w:shd w:val="clear" w:color="auto" w:fill="auto"/>
          </w:tcPr>
          <w:p w14:paraId="055121CE" w14:textId="0AE6D240" w:rsidR="009335F9" w:rsidRPr="001C2B00" w:rsidRDefault="009335F9" w:rsidP="003A647C"/>
        </w:tc>
        <w:tc>
          <w:tcPr>
            <w:tcW w:w="1257" w:type="dxa"/>
            <w:vMerge/>
            <w:shd w:val="clear" w:color="auto" w:fill="auto"/>
          </w:tcPr>
          <w:p w14:paraId="3781926F" w14:textId="77777777" w:rsidR="009335F9" w:rsidRPr="001C2B00" w:rsidRDefault="009335F9" w:rsidP="003A647C"/>
        </w:tc>
        <w:tc>
          <w:tcPr>
            <w:tcW w:w="1312" w:type="dxa"/>
            <w:vMerge/>
            <w:shd w:val="clear" w:color="auto" w:fill="auto"/>
          </w:tcPr>
          <w:p w14:paraId="00DB6AF8" w14:textId="77777777" w:rsidR="009335F9" w:rsidRPr="001C2B00" w:rsidRDefault="009335F9" w:rsidP="003A647C"/>
        </w:tc>
        <w:tc>
          <w:tcPr>
            <w:tcW w:w="1974" w:type="dxa"/>
            <w:vMerge/>
          </w:tcPr>
          <w:p w14:paraId="7CA359DF" w14:textId="77777777" w:rsidR="009335F9" w:rsidRPr="001C2B00" w:rsidRDefault="009335F9" w:rsidP="003A647C"/>
        </w:tc>
      </w:tr>
      <w:tr w:rsidR="00D35551" w:rsidRPr="001C2B00" w14:paraId="7781FF97" w14:textId="77777777" w:rsidTr="009335F9">
        <w:trPr>
          <w:trHeight w:val="293"/>
        </w:trPr>
        <w:tc>
          <w:tcPr>
            <w:tcW w:w="968" w:type="dxa"/>
            <w:shd w:val="clear" w:color="auto" w:fill="auto"/>
          </w:tcPr>
          <w:p w14:paraId="3AAFFC5B" w14:textId="77777777" w:rsidR="009335F9" w:rsidRPr="001C2B00" w:rsidRDefault="009335F9" w:rsidP="003A647C">
            <w:r w:rsidRPr="001C2B00">
              <w:lastRenderedPageBreak/>
              <w:t>十八</w:t>
            </w:r>
          </w:p>
        </w:tc>
        <w:tc>
          <w:tcPr>
            <w:tcW w:w="1656" w:type="dxa"/>
            <w:shd w:val="clear" w:color="auto" w:fill="auto"/>
          </w:tcPr>
          <w:p w14:paraId="0C710621" w14:textId="14619483" w:rsidR="009335F9" w:rsidRPr="001C2B00" w:rsidRDefault="009335F9" w:rsidP="003A647C">
            <w:r w:rsidRPr="001C2B00">
              <w:rPr>
                <w:rFonts w:hint="eastAsia"/>
              </w:rPr>
              <w:t>108.12.22~28</w:t>
            </w:r>
          </w:p>
        </w:tc>
        <w:tc>
          <w:tcPr>
            <w:tcW w:w="2478" w:type="dxa"/>
            <w:vMerge w:val="restart"/>
            <w:shd w:val="clear" w:color="auto" w:fill="auto"/>
          </w:tcPr>
          <w:p w14:paraId="7E8B1551"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6</w:t>
            </w:r>
          </w:p>
          <w:p w14:paraId="6704D602" w14:textId="38BDB951" w:rsidR="009335F9" w:rsidRPr="001C2B00" w:rsidRDefault="009335F9" w:rsidP="003A647C">
            <w:r w:rsidRPr="001C2B00">
              <w:t>How Do You Go to School?</w:t>
            </w:r>
          </w:p>
        </w:tc>
        <w:tc>
          <w:tcPr>
            <w:tcW w:w="1020" w:type="dxa"/>
            <w:vMerge w:val="restart"/>
            <w:shd w:val="clear" w:color="auto" w:fill="auto"/>
          </w:tcPr>
          <w:p w14:paraId="617B19B0"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4A9556CB"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2 </w:t>
            </w:r>
          </w:p>
          <w:p w14:paraId="5E2F8C20"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611F946B" w14:textId="77777777" w:rsidR="009335F9" w:rsidRPr="001C2B00" w:rsidRDefault="009335F9"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C2</w:t>
            </w:r>
          </w:p>
          <w:p w14:paraId="3F930981" w14:textId="77777777" w:rsidR="009335F9" w:rsidRPr="001C2B00" w:rsidRDefault="009335F9" w:rsidP="003A647C"/>
        </w:tc>
        <w:tc>
          <w:tcPr>
            <w:tcW w:w="1596" w:type="dxa"/>
            <w:vMerge w:val="restart"/>
            <w:shd w:val="clear" w:color="auto" w:fill="auto"/>
          </w:tcPr>
          <w:p w14:paraId="4B58F08F"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1.</w:t>
            </w:r>
            <w:r w:rsidRPr="001C2B00">
              <w:rPr>
                <w:rFonts w:ascii="Times New Roman" w:eastAsia="標楷體" w:hAnsi="Times New Roman"/>
              </w:rPr>
              <w:t>將短文中的訊息知識整理分類歸納。</w:t>
            </w:r>
          </w:p>
          <w:p w14:paraId="2E116F19"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2.</w:t>
            </w:r>
            <w:r w:rsidRPr="001C2B00">
              <w:rPr>
                <w:rFonts w:ascii="Times New Roman" w:eastAsia="標楷體" w:hAnsi="Times New Roman"/>
              </w:rPr>
              <w:t>具備簡易圖表進行閱讀文本分析，並寫出簡易句</w:t>
            </w:r>
            <w:r w:rsidRPr="001C2B00">
              <w:rPr>
                <w:rFonts w:ascii="Times New Roman" w:eastAsia="標楷體" w:hAnsi="Times New Roman"/>
              </w:rPr>
              <w:lastRenderedPageBreak/>
              <w:t>子。</w:t>
            </w:r>
          </w:p>
          <w:p w14:paraId="6DDFE10E" w14:textId="77777777" w:rsidR="009335F9" w:rsidRPr="001C2B00" w:rsidRDefault="009335F9" w:rsidP="003A647C">
            <w:pPr>
              <w:rPr>
                <w:rFonts w:ascii="Times New Roman" w:eastAsia="標楷體" w:hAnsi="Times New Roman"/>
              </w:rPr>
            </w:pPr>
            <w:r w:rsidRPr="001C2B00">
              <w:rPr>
                <w:rFonts w:ascii="Times New Roman" w:eastAsia="標楷體" w:hAnsi="Times New Roman"/>
              </w:rPr>
              <w:t>3.</w:t>
            </w:r>
            <w:r w:rsidRPr="001C2B00">
              <w:rPr>
                <w:rFonts w:ascii="Times New Roman" w:eastAsia="標楷體" w:hAnsi="Times New Roman"/>
              </w:rPr>
              <w:t>運用所學字詞、句型進行溝通互動。</w:t>
            </w:r>
          </w:p>
          <w:p w14:paraId="0F1C4ED9" w14:textId="40C9C129" w:rsidR="009335F9" w:rsidRPr="001C2B00" w:rsidRDefault="009335F9" w:rsidP="003A647C">
            <w:r w:rsidRPr="001C2B00">
              <w:t>4.</w:t>
            </w:r>
            <w:r w:rsidRPr="001C2B00">
              <w:t>延伸學習至課堂外，豐富個人知識</w:t>
            </w:r>
            <w:r w:rsidRPr="001C2B00">
              <w:rPr>
                <w:rFonts w:cs="Times New Roman"/>
              </w:rPr>
              <w:t>。</w:t>
            </w:r>
          </w:p>
        </w:tc>
        <w:tc>
          <w:tcPr>
            <w:tcW w:w="1673" w:type="dxa"/>
            <w:vMerge w:val="restart"/>
            <w:shd w:val="clear" w:color="auto" w:fill="auto"/>
          </w:tcPr>
          <w:p w14:paraId="40DB4DF5"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384A7E14"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1CD3A972"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7F184EA1"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628D7CFC"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6900AB2F"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59B40988"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不同體裁、不同主題之簡易文章</w:t>
            </w:r>
            <w:r w:rsidRPr="001C2B00">
              <w:rPr>
                <w:rFonts w:ascii="Calibri" w:eastAsia="標楷體" w:hAnsi="Calibri" w:cs="Times New Roman" w:hint="eastAsia"/>
                <w:sz w:val="16"/>
                <w:szCs w:val="14"/>
              </w:rPr>
              <w:t>。</w:t>
            </w:r>
          </w:p>
          <w:p w14:paraId="6ADE8FFA" w14:textId="77777777" w:rsidR="009335F9" w:rsidRPr="001C2B00" w:rsidRDefault="009335F9" w:rsidP="003A647C">
            <w:pPr>
              <w:rPr>
                <w:rFonts w:ascii="Calibri" w:eastAsia="標楷體" w:hAnsi="Calibri" w:cs="Times New Roman"/>
                <w:sz w:val="16"/>
                <w:szCs w:val="14"/>
              </w:rPr>
            </w:pPr>
          </w:p>
          <w:p w14:paraId="77466766" w14:textId="77777777" w:rsidR="009335F9" w:rsidRPr="001C2B00" w:rsidRDefault="009335F9" w:rsidP="003A647C">
            <w:pPr>
              <w:rPr>
                <w:rFonts w:ascii="Calibri" w:eastAsia="標楷體" w:hAnsi="Calibri" w:cs="Times New Roman"/>
                <w:sz w:val="16"/>
                <w:szCs w:val="14"/>
              </w:rPr>
            </w:pPr>
          </w:p>
          <w:p w14:paraId="62F99E60"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1D3DBF7D"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64E7E67D"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所學字詞及句型的生活溝通</w:t>
            </w:r>
          </w:p>
          <w:p w14:paraId="2F823F93"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32CDAF0A"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17C0D4CC"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5BB0587F"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173FD76E"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073861E5"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p>
          <w:p w14:paraId="191033E2" w14:textId="77777777" w:rsidR="009335F9" w:rsidRPr="001C2B00" w:rsidRDefault="009335F9" w:rsidP="003A647C">
            <w:pPr>
              <w:rPr>
                <w:rFonts w:ascii="Calibri" w:eastAsia="標楷體" w:hAnsi="Calibri" w:cs="Times New Roman"/>
                <w:sz w:val="16"/>
                <w:szCs w:val="14"/>
              </w:rPr>
            </w:pPr>
          </w:p>
          <w:p w14:paraId="1DA32697"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 xml:space="preserve">C </w:t>
            </w:r>
            <w:r w:rsidRPr="001C2B00">
              <w:rPr>
                <w:rFonts w:ascii="Calibri" w:eastAsia="標楷體" w:hAnsi="Calibri" w:cs="Times New Roman" w:hint="eastAsia"/>
                <w:sz w:val="16"/>
                <w:szCs w:val="14"/>
              </w:rPr>
              <w:t>文化理解</w:t>
            </w:r>
          </w:p>
          <w:p w14:paraId="170C3F42"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C-</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2 </w:t>
            </w:r>
          </w:p>
          <w:p w14:paraId="4BE376A1"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內外風土民情。</w:t>
            </w:r>
          </w:p>
          <w:p w14:paraId="704AEC68"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C-</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4 </w:t>
            </w:r>
          </w:p>
          <w:p w14:paraId="055C3D88" w14:textId="77777777" w:rsidR="009335F9" w:rsidRPr="001C2B00" w:rsidRDefault="009335F9" w:rsidP="003A647C">
            <w:pPr>
              <w:rPr>
                <w:rFonts w:ascii="Calibri" w:eastAsia="標楷體" w:hAnsi="Calibri" w:cs="Times New Roman"/>
                <w:sz w:val="16"/>
                <w:szCs w:val="14"/>
              </w:rPr>
            </w:pPr>
            <w:r w:rsidRPr="001C2B00">
              <w:rPr>
                <w:rFonts w:ascii="Calibri" w:eastAsia="標楷體" w:hAnsi="Calibri" w:cs="Times New Roman" w:hint="eastAsia"/>
                <w:sz w:val="16"/>
                <w:szCs w:val="14"/>
              </w:rPr>
              <w:t>基本的世界觀。</w:t>
            </w:r>
          </w:p>
          <w:p w14:paraId="3EB14586" w14:textId="77777777" w:rsidR="009335F9" w:rsidRPr="001C2B00" w:rsidRDefault="009335F9" w:rsidP="003A647C">
            <w:pPr>
              <w:rPr>
                <w:rFonts w:ascii="Calibri" w:eastAsia="標楷體" w:hAnsi="Calibri" w:cs="Times New Roman"/>
                <w:sz w:val="16"/>
                <w:szCs w:val="14"/>
              </w:rPr>
            </w:pPr>
          </w:p>
          <w:p w14:paraId="31C50B95"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6F5A2E2A"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lastRenderedPageBreak/>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3 </w:t>
            </w:r>
            <w:r w:rsidRPr="001C2B00">
              <w:rPr>
                <w:rFonts w:ascii="Times New Roman" w:eastAsia="標楷體" w:hAnsi="Times New Roman" w:cs="Times New Roman" w:hint="eastAsia"/>
                <w:kern w:val="0"/>
                <w:sz w:val="16"/>
                <w:szCs w:val="14"/>
              </w:rPr>
              <w:t>訊息因果</w:t>
            </w:r>
          </w:p>
          <w:p w14:paraId="71A9F5B2" w14:textId="77777777" w:rsidR="009335F9" w:rsidRPr="001C2B00" w:rsidRDefault="009335F9"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關係的釐</w:t>
            </w:r>
          </w:p>
          <w:p w14:paraId="06E08098" w14:textId="204391D8" w:rsidR="009335F9" w:rsidRPr="001C2B00" w:rsidRDefault="009335F9" w:rsidP="003A647C">
            <w:r w:rsidRPr="001C2B00">
              <w:rPr>
                <w:rFonts w:hint="eastAsia"/>
              </w:rPr>
              <w:t>清。</w:t>
            </w:r>
          </w:p>
        </w:tc>
        <w:tc>
          <w:tcPr>
            <w:tcW w:w="1257" w:type="dxa"/>
            <w:vMerge w:val="restart"/>
            <w:shd w:val="clear" w:color="auto" w:fill="auto"/>
          </w:tcPr>
          <w:p w14:paraId="429D1B04"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lastRenderedPageBreak/>
              <w:t>課本及習作</w:t>
            </w:r>
          </w:p>
          <w:p w14:paraId="20223901"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提問及討論</w:t>
            </w:r>
          </w:p>
          <w:p w14:paraId="5BF198F4"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參與態度</w:t>
            </w:r>
          </w:p>
          <w:p w14:paraId="57960111" w14:textId="5E85AE51" w:rsidR="009335F9" w:rsidRPr="001C2B00" w:rsidRDefault="009335F9" w:rsidP="003A647C">
            <w:r w:rsidRPr="001C2B00">
              <w:t>合作能力</w:t>
            </w:r>
          </w:p>
        </w:tc>
        <w:tc>
          <w:tcPr>
            <w:tcW w:w="1312" w:type="dxa"/>
            <w:vMerge w:val="restart"/>
            <w:shd w:val="clear" w:color="auto" w:fill="auto"/>
          </w:tcPr>
          <w:p w14:paraId="497D45EC" w14:textId="77777777" w:rsidR="009335F9" w:rsidRPr="001C2B00" w:rsidRDefault="009335F9" w:rsidP="003A647C">
            <w:pPr>
              <w:rPr>
                <w:rFonts w:ascii="Calibri" w:eastAsia="標楷體" w:hAnsi="Calibri" w:cs="Times New Roman"/>
              </w:rPr>
            </w:pPr>
            <w:r w:rsidRPr="001C2B00">
              <w:rPr>
                <w:rFonts w:ascii="Calibri" w:eastAsia="標楷體" w:hAnsi="Calibri" w:cs="Times New Roman"/>
              </w:rPr>
              <w:t>閱讀素養教育</w:t>
            </w:r>
          </w:p>
          <w:p w14:paraId="30B3C3FD" w14:textId="65F0492C" w:rsidR="009335F9" w:rsidRPr="001C2B00" w:rsidRDefault="009335F9" w:rsidP="003A647C">
            <w:r w:rsidRPr="001C2B00">
              <w:t>多元文化教育</w:t>
            </w:r>
          </w:p>
        </w:tc>
        <w:tc>
          <w:tcPr>
            <w:tcW w:w="1974" w:type="dxa"/>
            <w:vMerge w:val="restart"/>
          </w:tcPr>
          <w:p w14:paraId="7B72A071" w14:textId="4E34000A" w:rsidR="009335F9" w:rsidRPr="001C2B00" w:rsidRDefault="009335F9" w:rsidP="003A647C">
            <w:r w:rsidRPr="001C2B00">
              <w:rPr>
                <w:rFonts w:hint="eastAsia"/>
              </w:rPr>
              <w:t>協同教學社會領域</w:t>
            </w:r>
            <w:r w:rsidRPr="001C2B00">
              <w:rPr>
                <w:rFonts w:hint="eastAsia"/>
              </w:rPr>
              <w:t>:</w:t>
            </w:r>
            <w:r w:rsidRPr="001C2B00">
              <w:rPr>
                <w:rFonts w:hint="eastAsia"/>
              </w:rPr>
              <w:t>環境與交通</w:t>
            </w:r>
            <w:r w:rsidRPr="001C2B00">
              <w:rPr>
                <w:rFonts w:ascii="微軟正黑體" w:eastAsia="微軟正黑體" w:hAnsi="微軟正黑體" w:hint="eastAsia"/>
              </w:rPr>
              <w:t>、</w:t>
            </w:r>
            <w:r w:rsidRPr="001C2B00">
              <w:rPr>
                <w:rFonts w:hint="eastAsia"/>
              </w:rPr>
              <w:t>教育重要性</w:t>
            </w:r>
          </w:p>
        </w:tc>
      </w:tr>
      <w:tr w:rsidR="00D35551" w:rsidRPr="001C2B00" w14:paraId="6E05A5EC" w14:textId="77777777" w:rsidTr="009335F9">
        <w:trPr>
          <w:trHeight w:val="293"/>
        </w:trPr>
        <w:tc>
          <w:tcPr>
            <w:tcW w:w="968" w:type="dxa"/>
            <w:shd w:val="clear" w:color="auto" w:fill="auto"/>
          </w:tcPr>
          <w:p w14:paraId="51373D77" w14:textId="77777777" w:rsidR="009335F9" w:rsidRPr="001C2B00" w:rsidRDefault="009335F9" w:rsidP="003A647C">
            <w:r w:rsidRPr="001C2B00">
              <w:t>十九</w:t>
            </w:r>
          </w:p>
        </w:tc>
        <w:tc>
          <w:tcPr>
            <w:tcW w:w="1656" w:type="dxa"/>
            <w:shd w:val="clear" w:color="auto" w:fill="auto"/>
          </w:tcPr>
          <w:p w14:paraId="138DC330" w14:textId="77777777" w:rsidR="009335F9" w:rsidRPr="001C2B00" w:rsidRDefault="009335F9" w:rsidP="003A647C">
            <w:r w:rsidRPr="001C2B00">
              <w:rPr>
                <w:rFonts w:hint="eastAsia"/>
              </w:rPr>
              <w:t>108.12.29~</w:t>
            </w:r>
          </w:p>
          <w:p w14:paraId="4F3DD093" w14:textId="4085B4A5" w:rsidR="009335F9" w:rsidRPr="001C2B00" w:rsidRDefault="009335F9" w:rsidP="003A647C">
            <w:r w:rsidRPr="001C2B00">
              <w:t>109.1.4</w:t>
            </w:r>
          </w:p>
        </w:tc>
        <w:tc>
          <w:tcPr>
            <w:tcW w:w="2478" w:type="dxa"/>
            <w:vMerge/>
            <w:shd w:val="clear" w:color="auto" w:fill="auto"/>
          </w:tcPr>
          <w:p w14:paraId="11778926" w14:textId="77777777" w:rsidR="009335F9" w:rsidRPr="001C2B00" w:rsidRDefault="009335F9" w:rsidP="003A647C"/>
        </w:tc>
        <w:tc>
          <w:tcPr>
            <w:tcW w:w="1020" w:type="dxa"/>
            <w:vMerge/>
            <w:shd w:val="clear" w:color="auto" w:fill="auto"/>
          </w:tcPr>
          <w:p w14:paraId="31D51FF1" w14:textId="77777777" w:rsidR="009335F9" w:rsidRPr="001C2B00" w:rsidRDefault="009335F9" w:rsidP="003A647C"/>
        </w:tc>
        <w:tc>
          <w:tcPr>
            <w:tcW w:w="1596" w:type="dxa"/>
            <w:vMerge/>
            <w:shd w:val="clear" w:color="auto" w:fill="auto"/>
          </w:tcPr>
          <w:p w14:paraId="0F372386" w14:textId="77777777" w:rsidR="009335F9" w:rsidRPr="001C2B00" w:rsidRDefault="009335F9" w:rsidP="003A647C"/>
        </w:tc>
        <w:tc>
          <w:tcPr>
            <w:tcW w:w="1673" w:type="dxa"/>
            <w:vMerge/>
            <w:shd w:val="clear" w:color="auto" w:fill="auto"/>
          </w:tcPr>
          <w:p w14:paraId="58372FAD" w14:textId="10E07D64" w:rsidR="009335F9" w:rsidRPr="001C2B00" w:rsidRDefault="009335F9" w:rsidP="003A647C"/>
        </w:tc>
        <w:tc>
          <w:tcPr>
            <w:tcW w:w="1257" w:type="dxa"/>
            <w:vMerge/>
            <w:shd w:val="clear" w:color="auto" w:fill="auto"/>
          </w:tcPr>
          <w:p w14:paraId="2DAAB28F" w14:textId="77777777" w:rsidR="009335F9" w:rsidRPr="001C2B00" w:rsidRDefault="009335F9" w:rsidP="003A647C"/>
        </w:tc>
        <w:tc>
          <w:tcPr>
            <w:tcW w:w="1312" w:type="dxa"/>
            <w:vMerge/>
            <w:shd w:val="clear" w:color="auto" w:fill="auto"/>
          </w:tcPr>
          <w:p w14:paraId="0890E893" w14:textId="77777777" w:rsidR="009335F9" w:rsidRPr="001C2B00" w:rsidRDefault="009335F9" w:rsidP="003A647C"/>
        </w:tc>
        <w:tc>
          <w:tcPr>
            <w:tcW w:w="1974" w:type="dxa"/>
            <w:vMerge/>
          </w:tcPr>
          <w:p w14:paraId="3A3713F6" w14:textId="77777777" w:rsidR="009335F9" w:rsidRPr="001C2B00" w:rsidRDefault="009335F9" w:rsidP="003A647C"/>
        </w:tc>
      </w:tr>
      <w:tr w:rsidR="00D35551" w:rsidRPr="001C2B00" w14:paraId="20EDBBBD" w14:textId="77777777" w:rsidTr="009335F9">
        <w:trPr>
          <w:trHeight w:val="293"/>
        </w:trPr>
        <w:tc>
          <w:tcPr>
            <w:tcW w:w="968" w:type="dxa"/>
            <w:shd w:val="clear" w:color="auto" w:fill="auto"/>
            <w:vAlign w:val="center"/>
          </w:tcPr>
          <w:p w14:paraId="69BB3B9A" w14:textId="77777777" w:rsidR="009335F9" w:rsidRPr="001C2B00" w:rsidRDefault="009335F9" w:rsidP="003A647C">
            <w:pPr>
              <w:rPr>
                <w:rFonts w:ascii="標楷體" w:eastAsia="標楷體"/>
              </w:rPr>
            </w:pPr>
            <w:r w:rsidRPr="001C2B00">
              <w:rPr>
                <w:rFonts w:ascii="標楷體" w:eastAsia="標楷體" w:hint="eastAsia"/>
              </w:rPr>
              <w:t>廿</w:t>
            </w:r>
          </w:p>
        </w:tc>
        <w:tc>
          <w:tcPr>
            <w:tcW w:w="1656" w:type="dxa"/>
            <w:shd w:val="clear" w:color="auto" w:fill="auto"/>
          </w:tcPr>
          <w:p w14:paraId="4EEA804D" w14:textId="646FFE39" w:rsidR="009335F9" w:rsidRPr="001C2B00" w:rsidRDefault="009335F9" w:rsidP="003A647C">
            <w:r w:rsidRPr="001C2B00">
              <w:rPr>
                <w:rFonts w:hint="eastAsia"/>
              </w:rPr>
              <w:t>109.1.5~11</w:t>
            </w:r>
          </w:p>
        </w:tc>
        <w:tc>
          <w:tcPr>
            <w:tcW w:w="2478" w:type="dxa"/>
            <w:vMerge/>
            <w:shd w:val="clear" w:color="auto" w:fill="auto"/>
          </w:tcPr>
          <w:p w14:paraId="1548DF65" w14:textId="77777777" w:rsidR="009335F9" w:rsidRPr="001C2B00" w:rsidRDefault="009335F9" w:rsidP="003A647C"/>
        </w:tc>
        <w:tc>
          <w:tcPr>
            <w:tcW w:w="1020" w:type="dxa"/>
            <w:vMerge/>
            <w:shd w:val="clear" w:color="auto" w:fill="auto"/>
          </w:tcPr>
          <w:p w14:paraId="27AEDBDE" w14:textId="77777777" w:rsidR="009335F9" w:rsidRPr="001C2B00" w:rsidRDefault="009335F9" w:rsidP="003A647C"/>
        </w:tc>
        <w:tc>
          <w:tcPr>
            <w:tcW w:w="1596" w:type="dxa"/>
            <w:vMerge/>
            <w:shd w:val="clear" w:color="auto" w:fill="auto"/>
          </w:tcPr>
          <w:p w14:paraId="37F92A73" w14:textId="77777777" w:rsidR="009335F9" w:rsidRPr="001C2B00" w:rsidRDefault="009335F9" w:rsidP="003A647C"/>
        </w:tc>
        <w:tc>
          <w:tcPr>
            <w:tcW w:w="1673" w:type="dxa"/>
            <w:vMerge/>
            <w:shd w:val="clear" w:color="auto" w:fill="auto"/>
          </w:tcPr>
          <w:p w14:paraId="7A3593A2" w14:textId="04B89357" w:rsidR="009335F9" w:rsidRPr="001C2B00" w:rsidRDefault="009335F9" w:rsidP="003A647C"/>
        </w:tc>
        <w:tc>
          <w:tcPr>
            <w:tcW w:w="1257" w:type="dxa"/>
            <w:vMerge/>
            <w:shd w:val="clear" w:color="auto" w:fill="auto"/>
          </w:tcPr>
          <w:p w14:paraId="10F51109" w14:textId="77777777" w:rsidR="009335F9" w:rsidRPr="001C2B00" w:rsidRDefault="009335F9" w:rsidP="003A647C"/>
        </w:tc>
        <w:tc>
          <w:tcPr>
            <w:tcW w:w="1312" w:type="dxa"/>
            <w:vMerge/>
            <w:shd w:val="clear" w:color="auto" w:fill="auto"/>
          </w:tcPr>
          <w:p w14:paraId="249B4835" w14:textId="77777777" w:rsidR="009335F9" w:rsidRPr="001C2B00" w:rsidRDefault="009335F9" w:rsidP="003A647C"/>
        </w:tc>
        <w:tc>
          <w:tcPr>
            <w:tcW w:w="1974" w:type="dxa"/>
            <w:vMerge/>
          </w:tcPr>
          <w:p w14:paraId="742DED19" w14:textId="77777777" w:rsidR="009335F9" w:rsidRPr="001C2B00" w:rsidRDefault="009335F9" w:rsidP="003A647C"/>
        </w:tc>
      </w:tr>
      <w:tr w:rsidR="00D35551" w:rsidRPr="001C2B00" w14:paraId="54828434" w14:textId="77777777" w:rsidTr="009335F9">
        <w:trPr>
          <w:trHeight w:val="293"/>
        </w:trPr>
        <w:tc>
          <w:tcPr>
            <w:tcW w:w="968" w:type="dxa"/>
            <w:shd w:val="clear" w:color="auto" w:fill="auto"/>
            <w:vAlign w:val="center"/>
          </w:tcPr>
          <w:p w14:paraId="5B480B9D" w14:textId="77777777" w:rsidR="009335F9" w:rsidRPr="001C2B00" w:rsidRDefault="009335F9" w:rsidP="003A647C">
            <w:pPr>
              <w:rPr>
                <w:rFonts w:ascii="標楷體" w:eastAsia="標楷體"/>
                <w:w w:val="120"/>
              </w:rPr>
            </w:pPr>
            <w:r w:rsidRPr="001C2B00">
              <w:rPr>
                <w:rFonts w:ascii="標楷體" w:eastAsia="標楷體" w:hint="eastAsia"/>
              </w:rPr>
              <w:lastRenderedPageBreak/>
              <w:t>廿一</w:t>
            </w:r>
          </w:p>
        </w:tc>
        <w:tc>
          <w:tcPr>
            <w:tcW w:w="1656" w:type="dxa"/>
            <w:shd w:val="clear" w:color="auto" w:fill="auto"/>
          </w:tcPr>
          <w:p w14:paraId="75F26A96" w14:textId="3778BA35" w:rsidR="009335F9" w:rsidRPr="001C2B00" w:rsidRDefault="009335F9" w:rsidP="003A647C">
            <w:r w:rsidRPr="001C2B00">
              <w:rPr>
                <w:rFonts w:hint="eastAsia"/>
              </w:rPr>
              <w:t>109.1.12~1</w:t>
            </w:r>
            <w:r w:rsidRPr="001C2B00">
              <w:t>7</w:t>
            </w:r>
            <w:r w:rsidRPr="001C2B00">
              <w:rPr>
                <w:rFonts w:hint="eastAsia"/>
              </w:rPr>
              <w:t>第三次段考</w:t>
            </w:r>
          </w:p>
        </w:tc>
        <w:tc>
          <w:tcPr>
            <w:tcW w:w="2478" w:type="dxa"/>
            <w:shd w:val="clear" w:color="auto" w:fill="auto"/>
          </w:tcPr>
          <w:p w14:paraId="6FEFF38D" w14:textId="2D8C5381" w:rsidR="009335F9" w:rsidRPr="001C2B00" w:rsidRDefault="009335F9" w:rsidP="003A647C">
            <w:r w:rsidRPr="001C2B00">
              <w:t>Review 3</w:t>
            </w:r>
          </w:p>
        </w:tc>
        <w:tc>
          <w:tcPr>
            <w:tcW w:w="1020" w:type="dxa"/>
            <w:shd w:val="clear" w:color="auto" w:fill="auto"/>
          </w:tcPr>
          <w:p w14:paraId="7B6C43F1"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英</w:t>
            </w:r>
            <w:r w:rsidRPr="001C2B00">
              <w:rPr>
                <w:rFonts w:ascii="Times New Roman" w:eastAsia="標楷體" w:hAnsi="Times New Roman" w:cs="Times New Roman"/>
              </w:rPr>
              <w:t>-J-A3</w:t>
            </w:r>
          </w:p>
          <w:p w14:paraId="635F5A30" w14:textId="03776AB7" w:rsidR="009335F9" w:rsidRPr="001C2B00" w:rsidRDefault="009335F9" w:rsidP="003A647C">
            <w:r w:rsidRPr="001C2B00">
              <w:t>英</w:t>
            </w:r>
            <w:r w:rsidRPr="001C2B00">
              <w:t>-J-B1</w:t>
            </w:r>
          </w:p>
        </w:tc>
        <w:tc>
          <w:tcPr>
            <w:tcW w:w="1596" w:type="dxa"/>
            <w:shd w:val="clear" w:color="auto" w:fill="auto"/>
          </w:tcPr>
          <w:p w14:paraId="17040B1A" w14:textId="77777777" w:rsidR="009335F9" w:rsidRPr="001C2B00" w:rsidRDefault="009335F9" w:rsidP="003A647C">
            <w:pPr>
              <w:rPr>
                <w:rFonts w:ascii="Times New Roman" w:eastAsia="標楷體" w:hAnsi="Times New Roman" w:cs="Times New Roman"/>
              </w:rPr>
            </w:pPr>
            <w:r w:rsidRPr="001C2B00">
              <w:rPr>
                <w:rFonts w:ascii="Times New Roman" w:eastAsia="標楷體" w:hAnsi="Times New Roman" w:cs="Times New Roman"/>
              </w:rPr>
              <w:t>1.</w:t>
            </w:r>
            <w:r w:rsidRPr="001C2B00">
              <w:rPr>
                <w:rFonts w:ascii="Times New Roman" w:eastAsia="標楷體" w:hAnsi="Times New Roman" w:cs="Times New Roman"/>
              </w:rPr>
              <w:t>運用所學字詞、句型進行溝通互動及閱讀聽力理解。</w:t>
            </w:r>
          </w:p>
          <w:p w14:paraId="69456B6C" w14:textId="112AA9AF" w:rsidR="009335F9" w:rsidRPr="001C2B00" w:rsidRDefault="009335F9" w:rsidP="003A647C">
            <w:r w:rsidRPr="001C2B00">
              <w:t>2.</w:t>
            </w:r>
            <w:r w:rsidRPr="001C2B00">
              <w:t>訂定英文學習計畫，檢視並改進</w:t>
            </w:r>
          </w:p>
        </w:tc>
        <w:tc>
          <w:tcPr>
            <w:tcW w:w="1673" w:type="dxa"/>
            <w:shd w:val="clear" w:color="auto" w:fill="auto"/>
          </w:tcPr>
          <w:p w14:paraId="5B3EDFC3"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 </w:t>
            </w:r>
            <w:r w:rsidRPr="001C2B00">
              <w:rPr>
                <w:rFonts w:ascii="Calibri" w:eastAsia="標楷體" w:hAnsi="Calibri" w:cs="Times New Roman"/>
                <w:sz w:val="16"/>
                <w:szCs w:val="16"/>
              </w:rPr>
              <w:t>語言知識</w:t>
            </w:r>
          </w:p>
          <w:p w14:paraId="161B22F2"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2A184EFE"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019B3F24"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3BD20BE4"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041EEC12"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31531CFF" w14:textId="77777777" w:rsidR="009335F9" w:rsidRPr="001C2B00" w:rsidRDefault="009335F9"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5C13C7EA" w14:textId="0ABBFF7F" w:rsidR="009335F9" w:rsidRPr="001C2B00" w:rsidRDefault="009335F9" w:rsidP="003A647C"/>
        </w:tc>
        <w:tc>
          <w:tcPr>
            <w:tcW w:w="1257" w:type="dxa"/>
            <w:shd w:val="clear" w:color="auto" w:fill="auto"/>
          </w:tcPr>
          <w:p w14:paraId="3848E2DB" w14:textId="3BF25E6B" w:rsidR="009335F9" w:rsidRPr="001C2B00" w:rsidRDefault="009335F9" w:rsidP="003A647C">
            <w:r w:rsidRPr="001C2B00">
              <w:t>課本</w:t>
            </w:r>
          </w:p>
        </w:tc>
        <w:tc>
          <w:tcPr>
            <w:tcW w:w="1312" w:type="dxa"/>
            <w:shd w:val="clear" w:color="auto" w:fill="auto"/>
          </w:tcPr>
          <w:p w14:paraId="5F33BD01" w14:textId="77777777" w:rsidR="009335F9" w:rsidRPr="001C2B00" w:rsidRDefault="009335F9" w:rsidP="003A647C"/>
        </w:tc>
        <w:tc>
          <w:tcPr>
            <w:tcW w:w="1974" w:type="dxa"/>
          </w:tcPr>
          <w:p w14:paraId="5EE6BA36" w14:textId="77777777" w:rsidR="009335F9" w:rsidRPr="001C2B00" w:rsidRDefault="009335F9" w:rsidP="003A647C"/>
        </w:tc>
      </w:tr>
    </w:tbl>
    <w:p w14:paraId="2E16AFE2" w14:textId="77777777" w:rsidR="002D3DAA" w:rsidRPr="001C2B00" w:rsidRDefault="00E8080C" w:rsidP="003A647C">
      <w:pPr>
        <w:rPr>
          <w:rFonts w:ascii="標楷體" w:eastAsia="標楷體"/>
        </w:rPr>
      </w:pPr>
      <w:r w:rsidRPr="001C2B00">
        <w:rPr>
          <w:rFonts w:ascii="標楷體" w:eastAsia="標楷體" w:hint="eastAsia"/>
        </w:rPr>
        <w:t>註1：</w:t>
      </w:r>
      <w:r w:rsidR="00E16E87" w:rsidRPr="001C2B00">
        <w:rPr>
          <w:rFonts w:ascii="標楷體" w:eastAsia="標楷體" w:hint="eastAsia"/>
        </w:rPr>
        <w:t>請分別列出七年級</w:t>
      </w:r>
      <w:r w:rsidR="00E97EFD" w:rsidRPr="001C2B00">
        <w:rPr>
          <w:rFonts w:ascii="標楷體" w:eastAsia="標楷體" w:hint="eastAsia"/>
        </w:rPr>
        <w:t>第一學期及第二學期</w:t>
      </w:r>
      <w:r w:rsidR="00E16E87" w:rsidRPr="001C2B00">
        <w:rPr>
          <w:rFonts w:ascii="標楷體" w:eastAsia="標楷體" w:hint="eastAsia"/>
        </w:rPr>
        <w:t>八個學習領域（</w:t>
      </w:r>
      <w:r w:rsidR="00B32E7F" w:rsidRPr="001C2B00">
        <w:rPr>
          <w:rFonts w:ascii="標楷體" w:eastAsia="標楷體" w:hint="eastAsia"/>
        </w:rPr>
        <w:t>語文</w:t>
      </w:r>
      <w:r w:rsidR="00E16E87" w:rsidRPr="001C2B00">
        <w:rPr>
          <w:rFonts w:ascii="標楷體" w:eastAsia="標楷體" w:hint="eastAsia"/>
        </w:rPr>
        <w:t>、數學、</w:t>
      </w:r>
      <w:r w:rsidR="00083EB2" w:rsidRPr="001C2B00">
        <w:rPr>
          <w:rFonts w:ascii="標楷體" w:eastAsia="標楷體" w:hint="eastAsia"/>
        </w:rPr>
        <w:t>自然</w:t>
      </w:r>
      <w:r w:rsidR="00B32E7F" w:rsidRPr="001C2B00">
        <w:rPr>
          <w:rFonts w:ascii="標楷體" w:eastAsia="標楷體" w:hint="eastAsia"/>
        </w:rPr>
        <w:t>科學</w:t>
      </w:r>
      <w:r w:rsidR="00E16E87" w:rsidRPr="001C2B00">
        <w:rPr>
          <w:rFonts w:ascii="標楷體" w:eastAsia="標楷體" w:hint="eastAsia"/>
        </w:rPr>
        <w:t>、綜合、</w:t>
      </w:r>
      <w:r w:rsidR="00083EB2" w:rsidRPr="001C2B00">
        <w:rPr>
          <w:rFonts w:ascii="標楷體" w:eastAsia="標楷體" w:hint="eastAsia"/>
        </w:rPr>
        <w:t>藝術</w:t>
      </w:r>
      <w:r w:rsidR="00E16E87" w:rsidRPr="001C2B00">
        <w:rPr>
          <w:rFonts w:ascii="標楷體" w:eastAsia="標楷體" w:hint="eastAsia"/>
        </w:rPr>
        <w:t>、健體</w:t>
      </w:r>
      <w:r w:rsidR="00083EB2" w:rsidRPr="001C2B00">
        <w:rPr>
          <w:rFonts w:ascii="標楷體" w:eastAsia="標楷體" w:hint="eastAsia"/>
        </w:rPr>
        <w:t>、</w:t>
      </w:r>
      <w:r w:rsidR="00E16E87" w:rsidRPr="001C2B00">
        <w:rPr>
          <w:rFonts w:ascii="標楷體" w:eastAsia="標楷體" w:hint="eastAsia"/>
        </w:rPr>
        <w:t>社會</w:t>
      </w:r>
      <w:r w:rsidR="00083EB2" w:rsidRPr="001C2B00">
        <w:rPr>
          <w:rFonts w:ascii="標楷體" w:eastAsia="標楷體" w:hint="eastAsia"/>
        </w:rPr>
        <w:t>及科技等領域</w:t>
      </w:r>
      <w:r w:rsidR="00E16E87" w:rsidRPr="001C2B00">
        <w:rPr>
          <w:rFonts w:ascii="標楷體" w:eastAsia="標楷體" w:hint="eastAsia"/>
        </w:rPr>
        <w:t>）之教</w:t>
      </w:r>
      <w:r w:rsidR="002D3DAA" w:rsidRPr="001C2B00">
        <w:rPr>
          <w:rFonts w:ascii="標楷體" w:eastAsia="標楷體" w:hint="eastAsia"/>
        </w:rPr>
        <w:t xml:space="preserve">   </w:t>
      </w:r>
    </w:p>
    <w:p w14:paraId="376647A5" w14:textId="77777777" w:rsidR="00B72AFC" w:rsidRPr="001C2B00" w:rsidRDefault="002D3DAA" w:rsidP="003A647C">
      <w:pPr>
        <w:rPr>
          <w:rFonts w:ascii="標楷體" w:eastAsia="標楷體"/>
        </w:rPr>
      </w:pPr>
      <w:r w:rsidRPr="001C2B00">
        <w:rPr>
          <w:rFonts w:ascii="標楷體" w:eastAsia="標楷體" w:hint="eastAsia"/>
        </w:rPr>
        <w:t xml:space="preserve">     </w:t>
      </w:r>
      <w:r w:rsidR="00E16E87" w:rsidRPr="001C2B00">
        <w:rPr>
          <w:rFonts w:ascii="標楷體" w:eastAsia="標楷體" w:hint="eastAsia"/>
        </w:rPr>
        <w:t>學計畫表</w:t>
      </w:r>
      <w:r w:rsidR="00E8080C" w:rsidRPr="001C2B00">
        <w:rPr>
          <w:rFonts w:ascii="標楷體" w:eastAsia="標楷體" w:hint="eastAsia"/>
        </w:rPr>
        <w:t>。</w:t>
      </w:r>
    </w:p>
    <w:p w14:paraId="553E3162" w14:textId="53333A23" w:rsidR="00212B65" w:rsidRPr="001C2B00" w:rsidRDefault="00E8080C" w:rsidP="003A647C">
      <w:pPr>
        <w:rPr>
          <w:rFonts w:ascii="標楷體" w:eastAsia="標楷體"/>
        </w:rPr>
      </w:pPr>
      <w:r w:rsidRPr="001C2B00">
        <w:rPr>
          <w:rFonts w:ascii="標楷體" w:eastAsia="標楷體"/>
        </w:rPr>
        <w:t>註2：議題融入部份，請填入法定議題及課綱議題。</w:t>
      </w:r>
    </w:p>
    <w:p w14:paraId="327A8FCE" w14:textId="6F4A43F4" w:rsidR="00891CD9" w:rsidRPr="001C2B00" w:rsidRDefault="00891CD9" w:rsidP="003A647C">
      <w:pPr>
        <w:rPr>
          <w:rFonts w:ascii="標楷體" w:eastAsia="標楷體"/>
        </w:rPr>
      </w:pPr>
      <w:r w:rsidRPr="001C2B00">
        <w:rPr>
          <w:rFonts w:ascii="標楷體" w:eastAsia="標楷體" w:hint="eastAsia"/>
        </w:rPr>
        <w:t xml:space="preserve">108學年度嘉義縣 大林 國民中學 七 年級第二 學期 語文 領域 英語科 教學計畫表  </w:t>
      </w:r>
    </w:p>
    <w:p w14:paraId="22EB90DA" w14:textId="77777777" w:rsidR="00891CD9" w:rsidRPr="001C2B00" w:rsidRDefault="00891CD9" w:rsidP="003A647C">
      <w:pPr>
        <w:rPr>
          <w:rFonts w:ascii="標楷體" w:eastAsia="標楷體"/>
        </w:rPr>
      </w:pPr>
      <w:r w:rsidRPr="001C2B00">
        <w:rPr>
          <w:rFonts w:ascii="標楷體" w:eastAsia="標楷體" w:hint="eastAsia"/>
        </w:rPr>
        <w:t>設計者：  虞貞伶   (新課綱)（表十二之一）</w:t>
      </w:r>
    </w:p>
    <w:p w14:paraId="4220CBD1" w14:textId="0F1DCF6B" w:rsidR="00891CD9" w:rsidRPr="001C2B00" w:rsidRDefault="00891CD9" w:rsidP="003A647C">
      <w:r w:rsidRPr="001C2B00">
        <w:t>一、教材版本：</w:t>
      </w:r>
      <w:r w:rsidRPr="001C2B00">
        <w:rPr>
          <w:rFonts w:hint="eastAsia"/>
        </w:rPr>
        <w:t>南一版第二冊</w:t>
      </w:r>
    </w:p>
    <w:p w14:paraId="7F37FBD8" w14:textId="77777777" w:rsidR="00891CD9" w:rsidRPr="001C2B00" w:rsidRDefault="00891CD9" w:rsidP="003A647C">
      <w:r w:rsidRPr="001C2B00">
        <w:t>二、本領域每週學習節數：</w:t>
      </w:r>
      <w:r w:rsidRPr="001C2B00">
        <w:rPr>
          <w:rFonts w:hint="eastAsia"/>
        </w:rPr>
        <w:t>3</w:t>
      </w:r>
    </w:p>
    <w:p w14:paraId="21C59564" w14:textId="77777777" w:rsidR="00891CD9" w:rsidRPr="001C2B00" w:rsidRDefault="00891CD9" w:rsidP="003A647C">
      <w:r w:rsidRPr="001C2B00">
        <w:rPr>
          <w:rFonts w:hint="eastAsia"/>
        </w:rPr>
        <w:t>三、總綱核心素養</w:t>
      </w:r>
      <w:r w:rsidRPr="001C2B00">
        <w:rPr>
          <w:rFonts w:hint="eastAsia"/>
        </w:rPr>
        <w:t>:</w:t>
      </w:r>
    </w:p>
    <w:p w14:paraId="3400E3D6" w14:textId="77777777" w:rsidR="00891CD9" w:rsidRPr="001C2B00" w:rsidRDefault="00891CD9"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21315FA9" w14:textId="77777777" w:rsidR="00891CD9" w:rsidRPr="001C2B00" w:rsidRDefault="00891CD9"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7E2FA4D7" w14:textId="77777777" w:rsidR="00891CD9" w:rsidRPr="001C2B00" w:rsidRDefault="00891CD9" w:rsidP="003A647C">
      <w:r w:rsidRPr="001C2B00">
        <w:rPr>
          <w:rFonts w:hint="eastAsia"/>
        </w:rPr>
        <w:lastRenderedPageBreak/>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5"/>
        <w:gridCol w:w="1155"/>
        <w:gridCol w:w="1489"/>
        <w:gridCol w:w="1692"/>
        <w:gridCol w:w="1270"/>
        <w:gridCol w:w="1326"/>
        <w:gridCol w:w="1995"/>
      </w:tblGrid>
      <w:tr w:rsidR="00D35551" w:rsidRPr="001C2B00" w14:paraId="1013A207" w14:textId="77777777" w:rsidTr="00891CD9">
        <w:trPr>
          <w:trHeight w:val="911"/>
        </w:trPr>
        <w:tc>
          <w:tcPr>
            <w:tcW w:w="976" w:type="dxa"/>
            <w:shd w:val="clear" w:color="auto" w:fill="auto"/>
            <w:vAlign w:val="center"/>
          </w:tcPr>
          <w:p w14:paraId="2020B66B" w14:textId="77777777" w:rsidR="00891CD9" w:rsidRPr="001C2B00" w:rsidRDefault="00891CD9" w:rsidP="003A647C">
            <w:r w:rsidRPr="001C2B00">
              <w:rPr>
                <w:rFonts w:hint="eastAsia"/>
              </w:rPr>
              <w:t>週次</w:t>
            </w:r>
          </w:p>
        </w:tc>
        <w:tc>
          <w:tcPr>
            <w:tcW w:w="1536" w:type="dxa"/>
            <w:shd w:val="clear" w:color="auto" w:fill="auto"/>
            <w:vAlign w:val="center"/>
          </w:tcPr>
          <w:p w14:paraId="2202FA32" w14:textId="77777777" w:rsidR="00891CD9" w:rsidRPr="001C2B00" w:rsidRDefault="00891CD9" w:rsidP="003A647C">
            <w:r w:rsidRPr="001C2B00">
              <w:rPr>
                <w:rFonts w:hint="eastAsia"/>
              </w:rPr>
              <w:t>起訖日期</w:t>
            </w:r>
          </w:p>
        </w:tc>
        <w:tc>
          <w:tcPr>
            <w:tcW w:w="2495" w:type="dxa"/>
            <w:shd w:val="clear" w:color="auto" w:fill="auto"/>
            <w:vAlign w:val="center"/>
          </w:tcPr>
          <w:p w14:paraId="6745030A"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44" w:type="dxa"/>
            <w:gridSpan w:val="2"/>
            <w:shd w:val="clear" w:color="auto" w:fill="auto"/>
            <w:vAlign w:val="center"/>
          </w:tcPr>
          <w:p w14:paraId="5D927D48"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92" w:type="dxa"/>
            <w:shd w:val="clear" w:color="auto" w:fill="auto"/>
            <w:vAlign w:val="center"/>
          </w:tcPr>
          <w:p w14:paraId="57DD2D83" w14:textId="77777777" w:rsidR="00891CD9" w:rsidRPr="001C2B00" w:rsidRDefault="00891CD9" w:rsidP="003A647C">
            <w:r w:rsidRPr="001C2B00">
              <w:rPr>
                <w:rFonts w:hint="eastAsia"/>
              </w:rPr>
              <w:t>教學重點</w:t>
            </w:r>
          </w:p>
        </w:tc>
        <w:tc>
          <w:tcPr>
            <w:tcW w:w="1270" w:type="dxa"/>
            <w:shd w:val="clear" w:color="auto" w:fill="auto"/>
            <w:vAlign w:val="center"/>
          </w:tcPr>
          <w:p w14:paraId="5B27EC2E" w14:textId="77777777" w:rsidR="00891CD9" w:rsidRPr="001C2B00" w:rsidRDefault="00891CD9" w:rsidP="003A647C">
            <w:r w:rsidRPr="001C2B00">
              <w:t>評量方式</w:t>
            </w:r>
          </w:p>
        </w:tc>
        <w:tc>
          <w:tcPr>
            <w:tcW w:w="1326" w:type="dxa"/>
            <w:shd w:val="clear" w:color="auto" w:fill="auto"/>
            <w:vAlign w:val="center"/>
          </w:tcPr>
          <w:p w14:paraId="259C88A3" w14:textId="77777777" w:rsidR="00891CD9" w:rsidRPr="001C2B00" w:rsidRDefault="00891CD9" w:rsidP="003A647C">
            <w:r w:rsidRPr="001C2B00">
              <w:rPr>
                <w:rFonts w:hint="eastAsia"/>
              </w:rPr>
              <w:t>議題融入</w:t>
            </w:r>
          </w:p>
        </w:tc>
        <w:tc>
          <w:tcPr>
            <w:tcW w:w="1995" w:type="dxa"/>
          </w:tcPr>
          <w:p w14:paraId="0132AC96" w14:textId="77777777" w:rsidR="00891CD9" w:rsidRPr="001C2B00" w:rsidRDefault="00891CD9" w:rsidP="003A647C">
            <w:r w:rsidRPr="001C2B00">
              <w:t>跨域統整或協同教學規劃（無則免填）</w:t>
            </w:r>
          </w:p>
        </w:tc>
      </w:tr>
      <w:tr w:rsidR="00D35551" w:rsidRPr="001C2B00" w14:paraId="5AB97826" w14:textId="77777777" w:rsidTr="00932D9C">
        <w:trPr>
          <w:trHeight w:val="293"/>
        </w:trPr>
        <w:tc>
          <w:tcPr>
            <w:tcW w:w="976" w:type="dxa"/>
            <w:shd w:val="clear" w:color="auto" w:fill="auto"/>
          </w:tcPr>
          <w:p w14:paraId="5C3BAE79" w14:textId="77777777" w:rsidR="007225BD" w:rsidRPr="001C2B00" w:rsidRDefault="007225BD" w:rsidP="003A647C">
            <w:r w:rsidRPr="001C2B00">
              <w:t>一</w:t>
            </w:r>
          </w:p>
        </w:tc>
        <w:tc>
          <w:tcPr>
            <w:tcW w:w="1536" w:type="dxa"/>
            <w:shd w:val="clear" w:color="auto" w:fill="auto"/>
          </w:tcPr>
          <w:p w14:paraId="78A14BAE" w14:textId="7ADBC537" w:rsidR="007225BD" w:rsidRPr="001C2B00" w:rsidRDefault="007225BD" w:rsidP="003A647C">
            <w:r w:rsidRPr="001C2B00">
              <w:rPr>
                <w:rFonts w:hint="eastAsia"/>
              </w:rPr>
              <w:t>109.2.11~15</w:t>
            </w:r>
          </w:p>
        </w:tc>
        <w:tc>
          <w:tcPr>
            <w:tcW w:w="2495" w:type="dxa"/>
            <w:vMerge w:val="restart"/>
            <w:shd w:val="clear" w:color="auto" w:fill="auto"/>
          </w:tcPr>
          <w:p w14:paraId="317EE564"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1</w:t>
            </w:r>
          </w:p>
          <w:p w14:paraId="5EE15423" w14:textId="6C32FF4C" w:rsidR="007225BD" w:rsidRPr="001C2B00" w:rsidRDefault="007225BD" w:rsidP="003A647C">
            <w:r w:rsidRPr="001C2B00">
              <w:t>What Do We Have for Lunch?</w:t>
            </w:r>
          </w:p>
        </w:tc>
        <w:tc>
          <w:tcPr>
            <w:tcW w:w="1155" w:type="dxa"/>
            <w:vMerge w:val="restart"/>
            <w:shd w:val="clear" w:color="auto" w:fill="auto"/>
          </w:tcPr>
          <w:p w14:paraId="7B78FBDE"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6B637E30"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A2</w:t>
            </w:r>
          </w:p>
          <w:p w14:paraId="62ECF218"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05659B36" w14:textId="371069E5" w:rsidR="007225BD" w:rsidRPr="001C2B00" w:rsidRDefault="007225BD" w:rsidP="003A647C">
            <w:r w:rsidRPr="001C2B00">
              <w:rPr>
                <w:rFonts w:hint="eastAsia"/>
              </w:rPr>
              <w:t>英</w:t>
            </w:r>
            <w:r w:rsidRPr="001C2B00">
              <w:rPr>
                <w:rFonts w:hint="eastAsia"/>
              </w:rPr>
              <w:t>-J-C2</w:t>
            </w:r>
          </w:p>
        </w:tc>
        <w:tc>
          <w:tcPr>
            <w:tcW w:w="1489" w:type="dxa"/>
            <w:vMerge w:val="restart"/>
            <w:shd w:val="clear" w:color="auto" w:fill="auto"/>
            <w:vAlign w:val="center"/>
          </w:tcPr>
          <w:p w14:paraId="3641A326"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1.</w:t>
            </w:r>
            <w:r w:rsidRPr="001C2B00">
              <w:rPr>
                <w:rFonts w:ascii="Times New Roman" w:eastAsia="標楷體" w:hAnsi="Times New Roman" w:hint="eastAsia"/>
              </w:rPr>
              <w:t>覺知剩食議題並採取行動。</w:t>
            </w:r>
          </w:p>
          <w:p w14:paraId="0F1CAE0B"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2.</w:t>
            </w:r>
            <w:r w:rsidRPr="001C2B00">
              <w:rPr>
                <w:rFonts w:ascii="Times New Roman" w:eastAsia="標楷體" w:hAnsi="Times New Roman" w:hint="eastAsia"/>
              </w:rPr>
              <w:t>依綜合資訊作合理猜測。</w:t>
            </w:r>
          </w:p>
          <w:p w14:paraId="5A4D892D"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3.</w:t>
            </w:r>
            <w:r w:rsidRPr="001C2B00">
              <w:rPr>
                <w:rFonts w:ascii="Times New Roman" w:eastAsia="標楷體" w:hAnsi="Times New Roman" w:hint="eastAsia"/>
              </w:rPr>
              <w:t>具備推論能力，辨別作者寫作目的。</w:t>
            </w:r>
          </w:p>
          <w:p w14:paraId="6B94717D"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4.</w:t>
            </w:r>
            <w:r w:rsidRPr="001C2B00">
              <w:rPr>
                <w:rFonts w:ascii="Times New Roman" w:eastAsia="標楷體" w:hAnsi="Times New Roman" w:hint="eastAsia"/>
              </w:rPr>
              <w:t>運用所學字詞、句型進行溝通互動。</w:t>
            </w:r>
          </w:p>
          <w:p w14:paraId="38D2C910" w14:textId="77777777" w:rsidR="007225BD" w:rsidRPr="001C2B00" w:rsidRDefault="007225BD" w:rsidP="003A647C">
            <w:pPr>
              <w:rPr>
                <w:rFonts w:ascii="Times New Roman" w:eastAsia="標楷體" w:hAnsi="Times New Roman"/>
                <w:dstrike/>
                <w:kern w:val="3"/>
              </w:rPr>
            </w:pPr>
            <w:r w:rsidRPr="001C2B00">
              <w:rPr>
                <w:rFonts w:ascii="Times New Roman" w:eastAsia="標楷體" w:hAnsi="Times New Roman" w:hint="eastAsia"/>
              </w:rPr>
              <w:t>5.</w:t>
            </w:r>
            <w:r w:rsidRPr="001C2B00">
              <w:rPr>
                <w:rFonts w:ascii="Times New Roman" w:eastAsia="標楷體" w:hAnsi="Times New Roman" w:hint="eastAsia"/>
              </w:rPr>
              <w:t>延伸學習至課堂外，豐富個人知識。</w:t>
            </w:r>
          </w:p>
          <w:p w14:paraId="1AABCB0B" w14:textId="77777777" w:rsidR="007225BD" w:rsidRPr="001C2B00" w:rsidRDefault="007225BD" w:rsidP="003A647C"/>
        </w:tc>
        <w:tc>
          <w:tcPr>
            <w:tcW w:w="1692" w:type="dxa"/>
            <w:vMerge w:val="restart"/>
            <w:shd w:val="clear" w:color="auto" w:fill="auto"/>
          </w:tcPr>
          <w:p w14:paraId="3FBE6430"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A </w:t>
            </w:r>
            <w:r w:rsidRPr="001C2B00">
              <w:rPr>
                <w:rFonts w:ascii="Calibri" w:eastAsia="標楷體" w:hAnsi="Calibri" w:cs="Times New Roman"/>
                <w:sz w:val="16"/>
                <w:szCs w:val="14"/>
              </w:rPr>
              <w:t>語言知識</w:t>
            </w:r>
          </w:p>
          <w:p w14:paraId="06165A09"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2288C185"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7374D245"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63B3A1CB"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7D52C4D4"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Ae-</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4</w:t>
            </w:r>
          </w:p>
          <w:p w14:paraId="6B560248"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簡易賀卡、書信、電子郵件。</w:t>
            </w:r>
          </w:p>
          <w:p w14:paraId="5DA27B5E"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3D639EB0"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31CBA21A" w14:textId="77777777" w:rsidR="007225BD" w:rsidRPr="001C2B00" w:rsidRDefault="007225BD" w:rsidP="003A647C">
            <w:pPr>
              <w:rPr>
                <w:rFonts w:ascii="Calibri" w:eastAsia="標楷體" w:hAnsi="Calibri" w:cs="Times New Roman"/>
                <w:sz w:val="16"/>
                <w:szCs w:val="14"/>
              </w:rPr>
            </w:pPr>
            <w:r w:rsidRPr="001C2B00">
              <w:rPr>
                <w:rFonts w:ascii="Calibri" w:hAnsi="Calibri" w:cs="Times New Roman"/>
                <w:sz w:val="18"/>
                <w:szCs w:val="22"/>
              </w:rPr>
              <w:t>Ae-</w:t>
            </w:r>
            <w:r w:rsidRPr="001C2B00">
              <w:rPr>
                <w:rFonts w:ascii="新細明體" w:hAnsi="新細明體" w:cs="新細明體" w:hint="eastAsia"/>
                <w:sz w:val="18"/>
                <w:szCs w:val="22"/>
              </w:rPr>
              <w:t>Ⅳ</w:t>
            </w:r>
            <w:r w:rsidRPr="001C2B00">
              <w:rPr>
                <w:rFonts w:ascii="Calibri" w:hAnsi="Calibri" w:cs="Times New Roman"/>
                <w:sz w:val="18"/>
                <w:szCs w:val="22"/>
              </w:rPr>
              <w:t>-7</w:t>
            </w:r>
          </w:p>
          <w:p w14:paraId="6C1682F4"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敘述者的觀點、態度、及寫作。</w:t>
            </w:r>
          </w:p>
          <w:p w14:paraId="36AABDBB" w14:textId="77777777" w:rsidR="007225BD" w:rsidRPr="001C2B00" w:rsidRDefault="007225BD" w:rsidP="003A647C">
            <w:pPr>
              <w:rPr>
                <w:rFonts w:ascii="Calibri" w:eastAsia="標楷體" w:hAnsi="Calibri" w:cs="Times New Roman"/>
                <w:sz w:val="16"/>
                <w:szCs w:val="14"/>
              </w:rPr>
            </w:pPr>
          </w:p>
          <w:p w14:paraId="4F3D88C6"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06B4E59B"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64D91E55"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w:t>
            </w:r>
            <w:r w:rsidRPr="001C2B00">
              <w:rPr>
                <w:rFonts w:ascii="Calibri" w:eastAsia="標楷體" w:hAnsi="Calibri" w:cs="Times New Roman" w:hint="eastAsia"/>
                <w:sz w:val="16"/>
                <w:szCs w:val="14"/>
              </w:rPr>
              <w:lastRenderedPageBreak/>
              <w:t>及句型的生活溝通</w:t>
            </w:r>
          </w:p>
          <w:p w14:paraId="786D9777"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1F58A259"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2658FC63"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B-</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7 </w:t>
            </w:r>
          </w:p>
          <w:p w14:paraId="3ED72374"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5E77E98A"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39472927"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p>
          <w:p w14:paraId="7A0284B9" w14:textId="77777777" w:rsidR="007225BD" w:rsidRPr="001C2B00" w:rsidRDefault="007225BD" w:rsidP="003A647C">
            <w:pPr>
              <w:rPr>
                <w:rFonts w:ascii="Calibri" w:eastAsia="標楷體" w:hAnsi="Calibri" w:cs="Times New Roman"/>
                <w:sz w:val="16"/>
                <w:szCs w:val="14"/>
              </w:rPr>
            </w:pPr>
          </w:p>
          <w:p w14:paraId="4DAA98F4"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D</w:t>
            </w:r>
            <w:r w:rsidRPr="001C2B00">
              <w:rPr>
                <w:rFonts w:ascii="Calibri" w:eastAsia="標楷體" w:hAnsi="Calibri" w:cs="Times New Roman"/>
                <w:sz w:val="16"/>
                <w:szCs w:val="14"/>
              </w:rPr>
              <w:t xml:space="preserve"> </w:t>
            </w:r>
            <w:r w:rsidRPr="001C2B00">
              <w:rPr>
                <w:rFonts w:ascii="Calibri" w:eastAsia="標楷體" w:hAnsi="Calibri" w:cs="Times New Roman" w:hint="eastAsia"/>
                <w:sz w:val="16"/>
                <w:szCs w:val="14"/>
              </w:rPr>
              <w:t>思考能力</w:t>
            </w:r>
          </w:p>
          <w:p w14:paraId="24BAAA20"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D-</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1</w:t>
            </w:r>
          </w:p>
          <w:p w14:paraId="26000796" w14:textId="281D4D2A" w:rsidR="007225BD" w:rsidRPr="001C2B00" w:rsidRDefault="007225BD" w:rsidP="003A647C">
            <w:r w:rsidRPr="001C2B00">
              <w:rPr>
                <w:rFonts w:hint="eastAsia"/>
              </w:rPr>
              <w:t>依綜合資訊作合理</w:t>
            </w:r>
            <w:r w:rsidRPr="001C2B00">
              <w:rPr>
                <w:rFonts w:hint="eastAsia"/>
              </w:rPr>
              <w:t xml:space="preserve"> </w:t>
            </w:r>
            <w:r w:rsidRPr="001C2B00">
              <w:rPr>
                <w:rFonts w:hint="eastAsia"/>
              </w:rPr>
              <w:t>猜測</w:t>
            </w:r>
          </w:p>
        </w:tc>
        <w:tc>
          <w:tcPr>
            <w:tcW w:w="1270" w:type="dxa"/>
            <w:vMerge w:val="restart"/>
            <w:shd w:val="clear" w:color="auto" w:fill="auto"/>
          </w:tcPr>
          <w:p w14:paraId="07BAF162"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lastRenderedPageBreak/>
              <w:t>課本及習作</w:t>
            </w:r>
          </w:p>
          <w:p w14:paraId="29CAE045"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提問及討論</w:t>
            </w:r>
          </w:p>
          <w:p w14:paraId="670A7C39"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參與態度</w:t>
            </w:r>
          </w:p>
          <w:p w14:paraId="184C89A6"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合作能力</w:t>
            </w:r>
          </w:p>
          <w:p w14:paraId="6A2FDC55" w14:textId="4B497135" w:rsidR="007225BD" w:rsidRPr="001C2B00" w:rsidRDefault="007225BD" w:rsidP="003A647C">
            <w:r w:rsidRPr="001C2B00">
              <w:t>社會參與</w:t>
            </w:r>
          </w:p>
        </w:tc>
        <w:tc>
          <w:tcPr>
            <w:tcW w:w="1326" w:type="dxa"/>
            <w:vMerge w:val="restart"/>
            <w:shd w:val="clear" w:color="auto" w:fill="auto"/>
          </w:tcPr>
          <w:p w14:paraId="5B88D82B"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閱讀素養教育</w:t>
            </w:r>
          </w:p>
          <w:p w14:paraId="2BD9C243"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人權教育</w:t>
            </w:r>
          </w:p>
          <w:p w14:paraId="5BFE599B"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生命教育</w:t>
            </w:r>
          </w:p>
          <w:p w14:paraId="492496B9" w14:textId="47C08446" w:rsidR="007225BD" w:rsidRPr="001C2B00" w:rsidRDefault="007225BD" w:rsidP="003A647C">
            <w:r w:rsidRPr="001C2B00">
              <w:t>環境教育</w:t>
            </w:r>
          </w:p>
        </w:tc>
        <w:tc>
          <w:tcPr>
            <w:tcW w:w="1995" w:type="dxa"/>
            <w:vMerge w:val="restart"/>
          </w:tcPr>
          <w:p w14:paraId="3F9F39A9"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跨域統整剩食與世界飢餓議題</w:t>
            </w:r>
            <w:r w:rsidRPr="001C2B00">
              <w:rPr>
                <w:rFonts w:ascii="Times New Roman" w:eastAsia="標楷體" w:hAnsi="Times New Roman" w:cs="Times New Roman" w:hint="eastAsia"/>
                <w:kern w:val="0"/>
              </w:rPr>
              <w:t>:</w:t>
            </w:r>
          </w:p>
          <w:p w14:paraId="5A73E621" w14:textId="77777777" w:rsidR="007225BD" w:rsidRPr="001C2B00" w:rsidRDefault="007225BD" w:rsidP="003A647C">
            <w:pPr>
              <w:rPr>
                <w:rFonts w:ascii="標楷體" w:eastAsia="標楷體" w:cs="Times New Roman"/>
                <w:kern w:val="0"/>
              </w:rPr>
            </w:pPr>
            <w:r w:rsidRPr="001C2B00">
              <w:rPr>
                <w:rFonts w:ascii="標楷體" w:eastAsia="標楷體" w:cs="Times New Roman"/>
                <w:kern w:val="0"/>
              </w:rPr>
              <w:t>自然、社會領域解釋現象及世界</w:t>
            </w:r>
            <w:r w:rsidRPr="001C2B00">
              <w:rPr>
                <w:rFonts w:ascii="標楷體" w:eastAsia="標楷體" w:cs="Times New Roman" w:hint="eastAsia"/>
                <w:kern w:val="0"/>
              </w:rPr>
              <w:t>所面臨的挑戰及</w:t>
            </w:r>
            <w:r w:rsidRPr="001C2B00">
              <w:rPr>
                <w:rFonts w:ascii="標楷體" w:eastAsia="標楷體" w:cs="Times New Roman"/>
                <w:kern w:val="0"/>
              </w:rPr>
              <w:t>因應之道</w:t>
            </w:r>
            <w:r w:rsidRPr="001C2B00">
              <w:rPr>
                <w:rFonts w:ascii="標楷體" w:eastAsia="標楷體" w:cs="Times New Roman" w:hint="eastAsia"/>
                <w:kern w:val="0"/>
              </w:rPr>
              <w:t>。</w:t>
            </w:r>
          </w:p>
          <w:p w14:paraId="1BB71BFD" w14:textId="2B5062BF" w:rsidR="007225BD" w:rsidRPr="001C2B00" w:rsidRDefault="007225BD" w:rsidP="003A647C">
            <w:r w:rsidRPr="001C2B00">
              <w:t>綜合、科技領域</w:t>
            </w:r>
            <w:r w:rsidRPr="001C2B00">
              <w:rPr>
                <w:rFonts w:hint="eastAsia"/>
              </w:rPr>
              <w:t>進行創課與宣導，落實改變從生活做起。</w:t>
            </w:r>
          </w:p>
        </w:tc>
      </w:tr>
      <w:tr w:rsidR="00D35551" w:rsidRPr="001C2B00" w14:paraId="0E506FA9" w14:textId="77777777" w:rsidTr="00932D9C">
        <w:trPr>
          <w:trHeight w:val="293"/>
        </w:trPr>
        <w:tc>
          <w:tcPr>
            <w:tcW w:w="976" w:type="dxa"/>
            <w:shd w:val="clear" w:color="auto" w:fill="auto"/>
          </w:tcPr>
          <w:p w14:paraId="18432F56" w14:textId="77777777" w:rsidR="007225BD" w:rsidRPr="001C2B00" w:rsidRDefault="007225BD" w:rsidP="003A647C">
            <w:r w:rsidRPr="001C2B00">
              <w:t>二</w:t>
            </w:r>
          </w:p>
        </w:tc>
        <w:tc>
          <w:tcPr>
            <w:tcW w:w="1536" w:type="dxa"/>
            <w:shd w:val="clear" w:color="auto" w:fill="auto"/>
          </w:tcPr>
          <w:p w14:paraId="647BAE70" w14:textId="5C29C152" w:rsidR="007225BD" w:rsidRPr="001C2B00" w:rsidRDefault="007225BD" w:rsidP="003A647C">
            <w:r w:rsidRPr="001C2B00">
              <w:rPr>
                <w:rFonts w:hint="eastAsia"/>
              </w:rPr>
              <w:t>109.2.16~22</w:t>
            </w:r>
          </w:p>
        </w:tc>
        <w:tc>
          <w:tcPr>
            <w:tcW w:w="2495" w:type="dxa"/>
            <w:vMerge/>
            <w:shd w:val="clear" w:color="auto" w:fill="auto"/>
          </w:tcPr>
          <w:p w14:paraId="77DFE15D" w14:textId="77777777" w:rsidR="007225BD" w:rsidRPr="001C2B00" w:rsidRDefault="007225BD" w:rsidP="003A647C"/>
        </w:tc>
        <w:tc>
          <w:tcPr>
            <w:tcW w:w="1155" w:type="dxa"/>
            <w:vMerge/>
            <w:shd w:val="clear" w:color="auto" w:fill="auto"/>
          </w:tcPr>
          <w:p w14:paraId="62D5B574" w14:textId="77777777" w:rsidR="007225BD" w:rsidRPr="001C2B00" w:rsidRDefault="007225BD" w:rsidP="003A647C"/>
        </w:tc>
        <w:tc>
          <w:tcPr>
            <w:tcW w:w="1489" w:type="dxa"/>
            <w:vMerge/>
            <w:shd w:val="clear" w:color="auto" w:fill="auto"/>
            <w:vAlign w:val="center"/>
          </w:tcPr>
          <w:p w14:paraId="7223E070" w14:textId="77777777" w:rsidR="007225BD" w:rsidRPr="001C2B00" w:rsidRDefault="007225BD" w:rsidP="003A647C"/>
        </w:tc>
        <w:tc>
          <w:tcPr>
            <w:tcW w:w="1692" w:type="dxa"/>
            <w:vMerge/>
            <w:shd w:val="clear" w:color="auto" w:fill="auto"/>
          </w:tcPr>
          <w:p w14:paraId="3B9F08F8" w14:textId="6C96D986" w:rsidR="007225BD" w:rsidRPr="001C2B00" w:rsidRDefault="007225BD" w:rsidP="003A647C"/>
        </w:tc>
        <w:tc>
          <w:tcPr>
            <w:tcW w:w="1270" w:type="dxa"/>
            <w:vMerge/>
            <w:shd w:val="clear" w:color="auto" w:fill="auto"/>
          </w:tcPr>
          <w:p w14:paraId="5F27E629" w14:textId="77777777" w:rsidR="007225BD" w:rsidRPr="001C2B00" w:rsidRDefault="007225BD" w:rsidP="003A647C"/>
        </w:tc>
        <w:tc>
          <w:tcPr>
            <w:tcW w:w="1326" w:type="dxa"/>
            <w:vMerge/>
            <w:shd w:val="clear" w:color="auto" w:fill="auto"/>
          </w:tcPr>
          <w:p w14:paraId="18B5AB75" w14:textId="77777777" w:rsidR="007225BD" w:rsidRPr="001C2B00" w:rsidRDefault="007225BD" w:rsidP="003A647C"/>
        </w:tc>
        <w:tc>
          <w:tcPr>
            <w:tcW w:w="1995" w:type="dxa"/>
            <w:vMerge/>
          </w:tcPr>
          <w:p w14:paraId="0C7F64F3" w14:textId="77777777" w:rsidR="007225BD" w:rsidRPr="001C2B00" w:rsidRDefault="007225BD" w:rsidP="003A647C"/>
        </w:tc>
      </w:tr>
      <w:tr w:rsidR="00D35551" w:rsidRPr="001C2B00" w14:paraId="2FF11AAE" w14:textId="77777777" w:rsidTr="007225BD">
        <w:trPr>
          <w:trHeight w:val="293"/>
        </w:trPr>
        <w:tc>
          <w:tcPr>
            <w:tcW w:w="976" w:type="dxa"/>
            <w:shd w:val="clear" w:color="auto" w:fill="auto"/>
          </w:tcPr>
          <w:p w14:paraId="3ED84E68" w14:textId="77777777" w:rsidR="007225BD" w:rsidRPr="001C2B00" w:rsidRDefault="007225BD" w:rsidP="003A647C">
            <w:r w:rsidRPr="001C2B00">
              <w:t>三</w:t>
            </w:r>
          </w:p>
        </w:tc>
        <w:tc>
          <w:tcPr>
            <w:tcW w:w="1536" w:type="dxa"/>
            <w:shd w:val="clear" w:color="auto" w:fill="auto"/>
          </w:tcPr>
          <w:p w14:paraId="0B44C579" w14:textId="48EA47AC" w:rsidR="007225BD" w:rsidRPr="001C2B00" w:rsidRDefault="007225BD" w:rsidP="003A647C">
            <w:r w:rsidRPr="001C2B00">
              <w:rPr>
                <w:rFonts w:hint="eastAsia"/>
              </w:rPr>
              <w:t>109.2.23~29</w:t>
            </w:r>
          </w:p>
        </w:tc>
        <w:tc>
          <w:tcPr>
            <w:tcW w:w="2495" w:type="dxa"/>
            <w:vMerge/>
            <w:shd w:val="clear" w:color="auto" w:fill="auto"/>
          </w:tcPr>
          <w:p w14:paraId="685876B1" w14:textId="77777777" w:rsidR="007225BD" w:rsidRPr="001C2B00" w:rsidRDefault="007225BD" w:rsidP="003A647C"/>
        </w:tc>
        <w:tc>
          <w:tcPr>
            <w:tcW w:w="1155" w:type="dxa"/>
            <w:vMerge/>
            <w:shd w:val="clear" w:color="auto" w:fill="auto"/>
          </w:tcPr>
          <w:p w14:paraId="24CE45EF" w14:textId="77777777" w:rsidR="007225BD" w:rsidRPr="001C2B00" w:rsidRDefault="007225BD" w:rsidP="003A647C"/>
        </w:tc>
        <w:tc>
          <w:tcPr>
            <w:tcW w:w="1489" w:type="dxa"/>
            <w:vMerge/>
            <w:shd w:val="clear" w:color="auto" w:fill="auto"/>
          </w:tcPr>
          <w:p w14:paraId="1EB3A392" w14:textId="77777777" w:rsidR="007225BD" w:rsidRPr="001C2B00" w:rsidRDefault="007225BD" w:rsidP="003A647C"/>
        </w:tc>
        <w:tc>
          <w:tcPr>
            <w:tcW w:w="1692" w:type="dxa"/>
            <w:vMerge/>
            <w:shd w:val="clear" w:color="auto" w:fill="auto"/>
          </w:tcPr>
          <w:p w14:paraId="185DAF4E" w14:textId="39AC3680" w:rsidR="007225BD" w:rsidRPr="001C2B00" w:rsidRDefault="007225BD" w:rsidP="003A647C"/>
        </w:tc>
        <w:tc>
          <w:tcPr>
            <w:tcW w:w="1270" w:type="dxa"/>
            <w:vMerge/>
            <w:shd w:val="clear" w:color="auto" w:fill="auto"/>
          </w:tcPr>
          <w:p w14:paraId="5D1AEFC4" w14:textId="77777777" w:rsidR="007225BD" w:rsidRPr="001C2B00" w:rsidRDefault="007225BD" w:rsidP="003A647C"/>
        </w:tc>
        <w:tc>
          <w:tcPr>
            <w:tcW w:w="1326" w:type="dxa"/>
            <w:vMerge/>
            <w:shd w:val="clear" w:color="auto" w:fill="auto"/>
          </w:tcPr>
          <w:p w14:paraId="6D6D2763" w14:textId="77777777" w:rsidR="007225BD" w:rsidRPr="001C2B00" w:rsidRDefault="007225BD" w:rsidP="003A647C"/>
        </w:tc>
        <w:tc>
          <w:tcPr>
            <w:tcW w:w="1995" w:type="dxa"/>
            <w:vMerge/>
          </w:tcPr>
          <w:p w14:paraId="0F8D0478" w14:textId="77777777" w:rsidR="007225BD" w:rsidRPr="001C2B00" w:rsidRDefault="007225BD" w:rsidP="003A647C"/>
        </w:tc>
      </w:tr>
      <w:tr w:rsidR="00D35551" w:rsidRPr="001C2B00" w14:paraId="6EB8D6CA" w14:textId="77777777" w:rsidTr="007225BD">
        <w:trPr>
          <w:trHeight w:val="293"/>
        </w:trPr>
        <w:tc>
          <w:tcPr>
            <w:tcW w:w="976" w:type="dxa"/>
            <w:shd w:val="clear" w:color="auto" w:fill="auto"/>
          </w:tcPr>
          <w:p w14:paraId="4F9949B2" w14:textId="77777777" w:rsidR="007225BD" w:rsidRPr="001C2B00" w:rsidRDefault="007225BD" w:rsidP="003A647C">
            <w:r w:rsidRPr="001C2B00">
              <w:lastRenderedPageBreak/>
              <w:t>四</w:t>
            </w:r>
          </w:p>
        </w:tc>
        <w:tc>
          <w:tcPr>
            <w:tcW w:w="1536" w:type="dxa"/>
            <w:shd w:val="clear" w:color="auto" w:fill="auto"/>
          </w:tcPr>
          <w:p w14:paraId="46AD0C41" w14:textId="5ECC6600" w:rsidR="007225BD" w:rsidRPr="001C2B00" w:rsidRDefault="007225BD" w:rsidP="003A647C">
            <w:r w:rsidRPr="001C2B00">
              <w:rPr>
                <w:rFonts w:hint="eastAsia"/>
              </w:rPr>
              <w:t>109.3.1~7</w:t>
            </w:r>
          </w:p>
        </w:tc>
        <w:tc>
          <w:tcPr>
            <w:tcW w:w="2495" w:type="dxa"/>
            <w:vMerge w:val="restart"/>
            <w:shd w:val="clear" w:color="auto" w:fill="auto"/>
          </w:tcPr>
          <w:p w14:paraId="0BBB549B"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kern w:val="0"/>
              </w:rPr>
              <w:t>2</w:t>
            </w:r>
          </w:p>
          <w:p w14:paraId="77BBE43D" w14:textId="2CA96CB1" w:rsidR="007225BD" w:rsidRPr="001C2B00" w:rsidRDefault="007225BD" w:rsidP="003A647C">
            <w:r w:rsidRPr="001C2B00">
              <w:t>How’s the Weather?</w:t>
            </w:r>
          </w:p>
        </w:tc>
        <w:tc>
          <w:tcPr>
            <w:tcW w:w="1155" w:type="dxa"/>
            <w:vMerge w:val="restart"/>
            <w:shd w:val="clear" w:color="auto" w:fill="auto"/>
          </w:tcPr>
          <w:p w14:paraId="7ABB867B"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07232821"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A2</w:t>
            </w:r>
          </w:p>
          <w:p w14:paraId="6AC72ECF"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7E2FF510" w14:textId="765BBD92" w:rsidR="007225BD" w:rsidRPr="001C2B00" w:rsidRDefault="007225BD" w:rsidP="003A647C">
            <w:r w:rsidRPr="001C2B00">
              <w:rPr>
                <w:rFonts w:hint="eastAsia"/>
              </w:rPr>
              <w:t>英</w:t>
            </w:r>
            <w:r w:rsidRPr="001C2B00">
              <w:rPr>
                <w:rFonts w:hint="eastAsia"/>
              </w:rPr>
              <w:t>-J-C2</w:t>
            </w:r>
          </w:p>
        </w:tc>
        <w:tc>
          <w:tcPr>
            <w:tcW w:w="1489" w:type="dxa"/>
            <w:vMerge w:val="restart"/>
            <w:shd w:val="clear" w:color="auto" w:fill="auto"/>
          </w:tcPr>
          <w:p w14:paraId="09784002"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1.</w:t>
            </w:r>
            <w:r w:rsidRPr="001C2B00">
              <w:rPr>
                <w:rFonts w:ascii="Times New Roman" w:eastAsia="標楷體" w:hAnsi="Times New Roman" w:hint="eastAsia"/>
              </w:rPr>
              <w:t>運用各類資訊檢索工具蒐集資料，擴展學習素材。</w:t>
            </w:r>
          </w:p>
          <w:p w14:paraId="653C545B"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2.</w:t>
            </w:r>
            <w:r w:rsidRPr="001C2B00">
              <w:rPr>
                <w:rFonts w:ascii="Times New Roman" w:eastAsia="標楷體" w:hAnsi="Times New Roman" w:hint="eastAsia"/>
              </w:rPr>
              <w:t>把</w:t>
            </w:r>
            <w:r w:rsidRPr="001C2B00">
              <w:rPr>
                <w:rFonts w:ascii="Times New Roman" w:eastAsia="標楷體" w:hAnsi="Times New Roman" w:hint="eastAsia"/>
              </w:rPr>
              <w:t>2</w:t>
            </w:r>
            <w:r w:rsidRPr="001C2B00">
              <w:rPr>
                <w:rFonts w:ascii="Times New Roman" w:eastAsia="標楷體" w:hAnsi="Times New Roman" w:hint="eastAsia"/>
              </w:rPr>
              <w:t>至</w:t>
            </w:r>
            <w:r w:rsidRPr="001C2B00">
              <w:rPr>
                <w:rFonts w:ascii="Times New Roman" w:eastAsia="標楷體" w:hAnsi="Times New Roman" w:hint="eastAsia"/>
              </w:rPr>
              <w:t>3</w:t>
            </w:r>
            <w:r w:rsidRPr="001C2B00">
              <w:rPr>
                <w:rFonts w:ascii="Times New Roman" w:eastAsia="標楷體" w:hAnsi="Times New Roman" w:hint="eastAsia"/>
              </w:rPr>
              <w:t>項訊息加以比較整理、歸納。</w:t>
            </w:r>
          </w:p>
          <w:p w14:paraId="567D19C6"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 xml:space="preserve">3. </w:t>
            </w:r>
            <w:r w:rsidRPr="001C2B00">
              <w:rPr>
                <w:rFonts w:ascii="Times New Roman" w:eastAsia="標楷體" w:hAnsi="Times New Roman" w:hint="eastAsia"/>
              </w:rPr>
              <w:t>將短文中</w:t>
            </w:r>
            <w:r w:rsidRPr="001C2B00">
              <w:rPr>
                <w:rFonts w:ascii="Times New Roman" w:eastAsia="標楷體" w:hAnsi="Times New Roman" w:hint="eastAsia"/>
              </w:rPr>
              <w:lastRenderedPageBreak/>
              <w:t>的訊息知識整理分類歸納。</w:t>
            </w:r>
          </w:p>
          <w:p w14:paraId="18529E4B"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4.</w:t>
            </w:r>
            <w:r w:rsidRPr="001C2B00">
              <w:rPr>
                <w:rFonts w:ascii="Times New Roman" w:eastAsia="標楷體" w:hAnsi="Times New Roman" w:hint="eastAsia"/>
              </w:rPr>
              <w:t>運用所學字詞、句型進行溝通互動。</w:t>
            </w:r>
          </w:p>
          <w:p w14:paraId="3A530386" w14:textId="348F6329" w:rsidR="007225BD" w:rsidRPr="001C2B00" w:rsidRDefault="007225BD" w:rsidP="003A647C">
            <w:r w:rsidRPr="001C2B00">
              <w:rPr>
                <w:rFonts w:hint="eastAsia"/>
              </w:rPr>
              <w:t>5.</w:t>
            </w:r>
            <w:r w:rsidRPr="001C2B00">
              <w:rPr>
                <w:rFonts w:hint="eastAsia"/>
              </w:rPr>
              <w:t>延伸學習至課堂外，豐富個人知識。</w:t>
            </w:r>
          </w:p>
        </w:tc>
        <w:tc>
          <w:tcPr>
            <w:tcW w:w="1692" w:type="dxa"/>
            <w:vMerge w:val="restart"/>
            <w:shd w:val="clear" w:color="auto" w:fill="auto"/>
          </w:tcPr>
          <w:p w14:paraId="07261F4D"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5C8B74AF"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6D0841C0"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70CF5D54"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5E3C6603"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4E225CBA"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174C2B08"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601B951E" w14:textId="77777777" w:rsidR="007225BD" w:rsidRPr="001C2B00" w:rsidRDefault="007225BD" w:rsidP="003A647C">
            <w:pPr>
              <w:rPr>
                <w:rFonts w:ascii="Calibri" w:eastAsia="標楷體" w:hAnsi="Calibri" w:cs="Times New Roman"/>
                <w:sz w:val="16"/>
                <w:szCs w:val="14"/>
              </w:rPr>
            </w:pPr>
          </w:p>
          <w:p w14:paraId="1D34771E"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B </w:t>
            </w:r>
            <w:r w:rsidRPr="001C2B00">
              <w:rPr>
                <w:rFonts w:ascii="Calibri" w:eastAsia="標楷體" w:hAnsi="Calibri" w:cs="Times New Roman"/>
                <w:sz w:val="16"/>
                <w:szCs w:val="14"/>
              </w:rPr>
              <w:t>溝通功能</w:t>
            </w:r>
          </w:p>
          <w:p w14:paraId="00CA7DDD"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734B3118"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26A74D33"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7B49568B"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478A1B77"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B-</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7 </w:t>
            </w:r>
          </w:p>
          <w:p w14:paraId="184C7F92"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49C6C7A0"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69E518D1"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p>
          <w:p w14:paraId="14F60603" w14:textId="77777777" w:rsidR="007225BD" w:rsidRPr="001C2B00" w:rsidRDefault="007225BD" w:rsidP="003A647C">
            <w:pPr>
              <w:rPr>
                <w:rFonts w:ascii="Calibri" w:eastAsia="標楷體" w:hAnsi="Calibri" w:cs="Times New Roman"/>
                <w:sz w:val="16"/>
                <w:szCs w:val="14"/>
              </w:rPr>
            </w:pPr>
          </w:p>
          <w:p w14:paraId="3D514CC6"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D</w:t>
            </w:r>
            <w:r w:rsidRPr="001C2B00">
              <w:rPr>
                <w:rFonts w:ascii="Calibri" w:eastAsia="標楷體" w:hAnsi="Calibri" w:cs="Times New Roman"/>
                <w:sz w:val="16"/>
                <w:szCs w:val="14"/>
              </w:rPr>
              <w:t xml:space="preserve"> </w:t>
            </w:r>
            <w:r w:rsidRPr="001C2B00">
              <w:rPr>
                <w:rFonts w:ascii="Calibri" w:eastAsia="標楷體" w:hAnsi="Calibri" w:cs="Times New Roman" w:hint="eastAsia"/>
                <w:sz w:val="16"/>
                <w:szCs w:val="14"/>
              </w:rPr>
              <w:t>思考能力</w:t>
            </w:r>
          </w:p>
          <w:p w14:paraId="72FB1DCB"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2 </w:t>
            </w:r>
          </w:p>
          <w:p w14:paraId="10D95F3A" w14:textId="26B2FB18" w:rsidR="007225BD" w:rsidRPr="001C2B00" w:rsidRDefault="007225BD" w:rsidP="003A647C">
            <w:r w:rsidRPr="001C2B00">
              <w:rPr>
                <w:rFonts w:hint="eastAsia"/>
              </w:rPr>
              <w:t>二至三項訊息的比較、歸類、排序</w:t>
            </w:r>
          </w:p>
        </w:tc>
        <w:tc>
          <w:tcPr>
            <w:tcW w:w="1270" w:type="dxa"/>
            <w:vMerge w:val="restart"/>
            <w:shd w:val="clear" w:color="auto" w:fill="auto"/>
          </w:tcPr>
          <w:p w14:paraId="45E8FC4C"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lastRenderedPageBreak/>
              <w:t>課本及習作</w:t>
            </w:r>
          </w:p>
          <w:p w14:paraId="1623D152"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提問及討論</w:t>
            </w:r>
          </w:p>
          <w:p w14:paraId="7721E4DE"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參與態度</w:t>
            </w:r>
          </w:p>
          <w:p w14:paraId="7E26E3A5" w14:textId="6A560DAF" w:rsidR="007225BD" w:rsidRPr="001C2B00" w:rsidRDefault="007225BD" w:rsidP="003A647C">
            <w:r w:rsidRPr="001C2B00">
              <w:t>合作能力</w:t>
            </w:r>
          </w:p>
        </w:tc>
        <w:tc>
          <w:tcPr>
            <w:tcW w:w="1326" w:type="dxa"/>
            <w:vMerge w:val="restart"/>
            <w:shd w:val="clear" w:color="auto" w:fill="auto"/>
          </w:tcPr>
          <w:p w14:paraId="0257E824"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閱讀素養教育</w:t>
            </w:r>
          </w:p>
          <w:p w14:paraId="34F83E42" w14:textId="01716055" w:rsidR="007225BD" w:rsidRPr="001C2B00" w:rsidRDefault="007225BD" w:rsidP="003A647C">
            <w:r w:rsidRPr="001C2B00">
              <w:t>科技教育</w:t>
            </w:r>
          </w:p>
        </w:tc>
        <w:tc>
          <w:tcPr>
            <w:tcW w:w="1995" w:type="dxa"/>
            <w:vMerge w:val="restart"/>
          </w:tcPr>
          <w:p w14:paraId="758959A5"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協同教學社會領域</w:t>
            </w:r>
            <w:r w:rsidRPr="001C2B00">
              <w:rPr>
                <w:rFonts w:ascii="Times New Roman" w:eastAsia="標楷體" w:hAnsi="Times New Roman" w:cs="Times New Roman" w:hint="eastAsia"/>
                <w:kern w:val="0"/>
              </w:rPr>
              <w:t>:</w:t>
            </w:r>
          </w:p>
          <w:p w14:paraId="31410BB1"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天氣與氣候</w:t>
            </w:r>
          </w:p>
          <w:p w14:paraId="276A5C98"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協同教學科技領域</w:t>
            </w:r>
            <w:r w:rsidRPr="001C2B00">
              <w:rPr>
                <w:rFonts w:ascii="Times New Roman" w:eastAsia="標楷體" w:hAnsi="Times New Roman" w:cs="Times New Roman" w:hint="eastAsia"/>
                <w:kern w:val="0"/>
              </w:rPr>
              <w:t>:</w:t>
            </w:r>
          </w:p>
          <w:p w14:paraId="3279337B" w14:textId="366EFE26" w:rsidR="007225BD" w:rsidRPr="001C2B00" w:rsidRDefault="007225BD" w:rsidP="003A647C">
            <w:r w:rsidRPr="001C2B00">
              <w:rPr>
                <w:rFonts w:ascii="Times New Roman" w:hAnsi="Times New Roman" w:hint="eastAsia"/>
              </w:rPr>
              <w:t>科技與生活</w:t>
            </w:r>
            <w:r w:rsidRPr="001C2B00">
              <w:t>、</w:t>
            </w:r>
            <w:r w:rsidRPr="001C2B00">
              <w:rPr>
                <w:rFonts w:hint="eastAsia"/>
              </w:rPr>
              <w:t>AI</w:t>
            </w:r>
            <w:r w:rsidRPr="001C2B00">
              <w:rPr>
                <w:rFonts w:hint="eastAsia"/>
              </w:rPr>
              <w:t>人工智慧</w:t>
            </w:r>
            <w:r w:rsidRPr="001C2B00">
              <w:t>、</w:t>
            </w:r>
            <w:r w:rsidRPr="001C2B00">
              <w:rPr>
                <w:rFonts w:hint="eastAsia"/>
              </w:rPr>
              <w:t>無人商店</w:t>
            </w:r>
          </w:p>
        </w:tc>
      </w:tr>
      <w:tr w:rsidR="00D35551" w:rsidRPr="001C2B00" w14:paraId="46CE3783" w14:textId="77777777" w:rsidTr="007225BD">
        <w:trPr>
          <w:trHeight w:val="285"/>
        </w:trPr>
        <w:tc>
          <w:tcPr>
            <w:tcW w:w="976" w:type="dxa"/>
            <w:shd w:val="clear" w:color="auto" w:fill="auto"/>
          </w:tcPr>
          <w:p w14:paraId="4414ECCF" w14:textId="77777777" w:rsidR="007225BD" w:rsidRPr="001C2B00" w:rsidRDefault="007225BD" w:rsidP="003A647C">
            <w:r w:rsidRPr="001C2B00">
              <w:t>五</w:t>
            </w:r>
          </w:p>
        </w:tc>
        <w:tc>
          <w:tcPr>
            <w:tcW w:w="1536" w:type="dxa"/>
            <w:shd w:val="clear" w:color="auto" w:fill="auto"/>
          </w:tcPr>
          <w:p w14:paraId="71CD8A8D" w14:textId="62720A01" w:rsidR="007225BD" w:rsidRPr="001C2B00" w:rsidRDefault="007225BD" w:rsidP="003A647C">
            <w:r w:rsidRPr="001C2B00">
              <w:rPr>
                <w:rFonts w:hint="eastAsia"/>
              </w:rPr>
              <w:t>109.3.8~14</w:t>
            </w:r>
          </w:p>
        </w:tc>
        <w:tc>
          <w:tcPr>
            <w:tcW w:w="2495" w:type="dxa"/>
            <w:vMerge/>
            <w:shd w:val="clear" w:color="auto" w:fill="auto"/>
          </w:tcPr>
          <w:p w14:paraId="75493CC1" w14:textId="77777777" w:rsidR="007225BD" w:rsidRPr="001C2B00" w:rsidRDefault="007225BD" w:rsidP="003A647C"/>
        </w:tc>
        <w:tc>
          <w:tcPr>
            <w:tcW w:w="1155" w:type="dxa"/>
            <w:vMerge/>
            <w:shd w:val="clear" w:color="auto" w:fill="auto"/>
          </w:tcPr>
          <w:p w14:paraId="15ACA9C8" w14:textId="77777777" w:rsidR="007225BD" w:rsidRPr="001C2B00" w:rsidRDefault="007225BD" w:rsidP="003A647C"/>
        </w:tc>
        <w:tc>
          <w:tcPr>
            <w:tcW w:w="1489" w:type="dxa"/>
            <w:vMerge/>
            <w:shd w:val="clear" w:color="auto" w:fill="auto"/>
          </w:tcPr>
          <w:p w14:paraId="22107E2B" w14:textId="77777777" w:rsidR="007225BD" w:rsidRPr="001C2B00" w:rsidRDefault="007225BD" w:rsidP="003A647C"/>
        </w:tc>
        <w:tc>
          <w:tcPr>
            <w:tcW w:w="1692" w:type="dxa"/>
            <w:vMerge/>
            <w:shd w:val="clear" w:color="auto" w:fill="auto"/>
          </w:tcPr>
          <w:p w14:paraId="1BFA2644" w14:textId="242E5F73" w:rsidR="007225BD" w:rsidRPr="001C2B00" w:rsidRDefault="007225BD" w:rsidP="003A647C"/>
        </w:tc>
        <w:tc>
          <w:tcPr>
            <w:tcW w:w="1270" w:type="dxa"/>
            <w:vMerge/>
            <w:shd w:val="clear" w:color="auto" w:fill="auto"/>
          </w:tcPr>
          <w:p w14:paraId="669AB28D" w14:textId="77777777" w:rsidR="007225BD" w:rsidRPr="001C2B00" w:rsidRDefault="007225BD" w:rsidP="003A647C"/>
        </w:tc>
        <w:tc>
          <w:tcPr>
            <w:tcW w:w="1326" w:type="dxa"/>
            <w:vMerge/>
            <w:shd w:val="clear" w:color="auto" w:fill="auto"/>
          </w:tcPr>
          <w:p w14:paraId="57C0BFBC" w14:textId="77777777" w:rsidR="007225BD" w:rsidRPr="001C2B00" w:rsidRDefault="007225BD" w:rsidP="003A647C"/>
        </w:tc>
        <w:tc>
          <w:tcPr>
            <w:tcW w:w="1995" w:type="dxa"/>
            <w:vMerge/>
          </w:tcPr>
          <w:p w14:paraId="18887A72" w14:textId="77777777" w:rsidR="007225BD" w:rsidRPr="001C2B00" w:rsidRDefault="007225BD" w:rsidP="003A647C"/>
        </w:tc>
      </w:tr>
      <w:tr w:rsidR="00D35551" w:rsidRPr="001C2B00" w14:paraId="2918E204" w14:textId="77777777" w:rsidTr="007225BD">
        <w:trPr>
          <w:trHeight w:val="293"/>
        </w:trPr>
        <w:tc>
          <w:tcPr>
            <w:tcW w:w="976" w:type="dxa"/>
            <w:shd w:val="clear" w:color="auto" w:fill="auto"/>
          </w:tcPr>
          <w:p w14:paraId="70347D18" w14:textId="77777777" w:rsidR="007225BD" w:rsidRPr="001C2B00" w:rsidRDefault="007225BD" w:rsidP="003A647C">
            <w:r w:rsidRPr="001C2B00">
              <w:t>六</w:t>
            </w:r>
          </w:p>
        </w:tc>
        <w:tc>
          <w:tcPr>
            <w:tcW w:w="1536" w:type="dxa"/>
            <w:shd w:val="clear" w:color="auto" w:fill="auto"/>
          </w:tcPr>
          <w:p w14:paraId="28B00020" w14:textId="4BF6B9CE" w:rsidR="007225BD" w:rsidRPr="001C2B00" w:rsidRDefault="007225BD" w:rsidP="003A647C">
            <w:r w:rsidRPr="001C2B00">
              <w:rPr>
                <w:rFonts w:hint="eastAsia"/>
              </w:rPr>
              <w:t>109.3.15~21</w:t>
            </w:r>
          </w:p>
        </w:tc>
        <w:tc>
          <w:tcPr>
            <w:tcW w:w="2495" w:type="dxa"/>
            <w:vMerge/>
            <w:shd w:val="clear" w:color="auto" w:fill="auto"/>
          </w:tcPr>
          <w:p w14:paraId="03018F97" w14:textId="77777777" w:rsidR="007225BD" w:rsidRPr="001C2B00" w:rsidRDefault="007225BD" w:rsidP="003A647C"/>
        </w:tc>
        <w:tc>
          <w:tcPr>
            <w:tcW w:w="1155" w:type="dxa"/>
            <w:vMerge/>
            <w:shd w:val="clear" w:color="auto" w:fill="auto"/>
          </w:tcPr>
          <w:p w14:paraId="6DEE3DAA" w14:textId="77777777" w:rsidR="007225BD" w:rsidRPr="001C2B00" w:rsidRDefault="007225BD" w:rsidP="003A647C"/>
        </w:tc>
        <w:tc>
          <w:tcPr>
            <w:tcW w:w="1489" w:type="dxa"/>
            <w:vMerge/>
            <w:shd w:val="clear" w:color="auto" w:fill="auto"/>
          </w:tcPr>
          <w:p w14:paraId="2B8EE686" w14:textId="77777777" w:rsidR="007225BD" w:rsidRPr="001C2B00" w:rsidRDefault="007225BD" w:rsidP="003A647C"/>
        </w:tc>
        <w:tc>
          <w:tcPr>
            <w:tcW w:w="1692" w:type="dxa"/>
            <w:vMerge/>
            <w:shd w:val="clear" w:color="auto" w:fill="auto"/>
          </w:tcPr>
          <w:p w14:paraId="67C08A3C" w14:textId="2182A209" w:rsidR="007225BD" w:rsidRPr="001C2B00" w:rsidRDefault="007225BD" w:rsidP="003A647C"/>
        </w:tc>
        <w:tc>
          <w:tcPr>
            <w:tcW w:w="1270" w:type="dxa"/>
            <w:vMerge/>
            <w:shd w:val="clear" w:color="auto" w:fill="auto"/>
          </w:tcPr>
          <w:p w14:paraId="60840AB8" w14:textId="77777777" w:rsidR="007225BD" w:rsidRPr="001C2B00" w:rsidRDefault="007225BD" w:rsidP="003A647C"/>
        </w:tc>
        <w:tc>
          <w:tcPr>
            <w:tcW w:w="1326" w:type="dxa"/>
            <w:vMerge/>
            <w:shd w:val="clear" w:color="auto" w:fill="auto"/>
          </w:tcPr>
          <w:p w14:paraId="449C1667" w14:textId="77777777" w:rsidR="007225BD" w:rsidRPr="001C2B00" w:rsidRDefault="007225BD" w:rsidP="003A647C"/>
        </w:tc>
        <w:tc>
          <w:tcPr>
            <w:tcW w:w="1995" w:type="dxa"/>
            <w:vMerge/>
          </w:tcPr>
          <w:p w14:paraId="331433ED" w14:textId="77777777" w:rsidR="007225BD" w:rsidRPr="001C2B00" w:rsidRDefault="007225BD" w:rsidP="003A647C"/>
        </w:tc>
      </w:tr>
      <w:tr w:rsidR="00D35551" w:rsidRPr="001C2B00" w14:paraId="0B087753" w14:textId="77777777" w:rsidTr="007225BD">
        <w:trPr>
          <w:trHeight w:val="293"/>
        </w:trPr>
        <w:tc>
          <w:tcPr>
            <w:tcW w:w="976" w:type="dxa"/>
            <w:shd w:val="clear" w:color="auto" w:fill="auto"/>
          </w:tcPr>
          <w:p w14:paraId="3AA381E7" w14:textId="77777777" w:rsidR="007225BD" w:rsidRPr="001C2B00" w:rsidRDefault="007225BD" w:rsidP="003A647C">
            <w:r w:rsidRPr="001C2B00">
              <w:lastRenderedPageBreak/>
              <w:t>七</w:t>
            </w:r>
          </w:p>
        </w:tc>
        <w:tc>
          <w:tcPr>
            <w:tcW w:w="1536" w:type="dxa"/>
            <w:shd w:val="clear" w:color="auto" w:fill="auto"/>
          </w:tcPr>
          <w:p w14:paraId="2DBB5B94" w14:textId="5342EDD3" w:rsidR="007225BD" w:rsidRPr="001C2B00" w:rsidRDefault="007225BD" w:rsidP="003A647C">
            <w:r w:rsidRPr="001C2B00">
              <w:rPr>
                <w:rFonts w:hint="eastAsia"/>
              </w:rPr>
              <w:t>109.3.22~28</w:t>
            </w:r>
            <w:r w:rsidRPr="001C2B00">
              <w:rPr>
                <w:rFonts w:hint="eastAsia"/>
              </w:rPr>
              <w:t>第一次段考</w:t>
            </w:r>
          </w:p>
        </w:tc>
        <w:tc>
          <w:tcPr>
            <w:tcW w:w="2495" w:type="dxa"/>
            <w:shd w:val="clear" w:color="auto" w:fill="auto"/>
          </w:tcPr>
          <w:p w14:paraId="07B4FC62" w14:textId="38848C57" w:rsidR="007225BD" w:rsidRPr="001C2B00" w:rsidRDefault="007225BD" w:rsidP="003A647C">
            <w:r w:rsidRPr="001C2B00">
              <w:t>Review 1</w:t>
            </w:r>
          </w:p>
        </w:tc>
        <w:tc>
          <w:tcPr>
            <w:tcW w:w="1155" w:type="dxa"/>
            <w:shd w:val="clear" w:color="auto" w:fill="auto"/>
          </w:tcPr>
          <w:p w14:paraId="5008BAA6"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t>英</w:t>
            </w:r>
            <w:r w:rsidRPr="001C2B00">
              <w:rPr>
                <w:rFonts w:ascii="Times New Roman" w:eastAsia="標楷體" w:hAnsi="Times New Roman" w:cs="Times New Roman"/>
              </w:rPr>
              <w:t>-J-A3</w:t>
            </w:r>
          </w:p>
          <w:p w14:paraId="4542F73F" w14:textId="79ED525C" w:rsidR="007225BD" w:rsidRPr="001C2B00" w:rsidRDefault="007225BD" w:rsidP="003A647C">
            <w:r w:rsidRPr="001C2B00">
              <w:t>英</w:t>
            </w:r>
            <w:r w:rsidRPr="001C2B00">
              <w:t>-J-B1</w:t>
            </w:r>
          </w:p>
        </w:tc>
        <w:tc>
          <w:tcPr>
            <w:tcW w:w="1489" w:type="dxa"/>
            <w:shd w:val="clear" w:color="auto" w:fill="auto"/>
          </w:tcPr>
          <w:p w14:paraId="7BDBF368" w14:textId="77777777" w:rsidR="007225BD" w:rsidRPr="001C2B00" w:rsidRDefault="007225BD" w:rsidP="003A647C">
            <w:pPr>
              <w:rPr>
                <w:rFonts w:ascii="Times New Roman" w:eastAsia="標楷體" w:hAnsi="Times New Roman" w:cs="Times New Roman"/>
              </w:rPr>
            </w:pPr>
            <w:r w:rsidRPr="001C2B00">
              <w:rPr>
                <w:rFonts w:ascii="標楷體" w:eastAsia="標楷體" w:cs="Times New Roman"/>
              </w:rPr>
              <w:t>1.運用所學字詞、句型進行溝通互動及閱讀</w:t>
            </w:r>
            <w:r w:rsidRPr="001C2B00">
              <w:rPr>
                <w:rFonts w:ascii="Times New Roman" w:eastAsia="標楷體" w:hAnsi="Times New Roman" w:cs="Times New Roman"/>
              </w:rPr>
              <w:t>聽力理解。</w:t>
            </w:r>
          </w:p>
          <w:p w14:paraId="254DAB78" w14:textId="4015E2FA" w:rsidR="007225BD" w:rsidRPr="001C2B00" w:rsidRDefault="007225BD" w:rsidP="003A647C">
            <w:r w:rsidRPr="001C2B00">
              <w:t xml:space="preserve">2. </w:t>
            </w:r>
            <w:r w:rsidRPr="001C2B00">
              <w:t>訂定英文</w:t>
            </w:r>
            <w:r w:rsidRPr="001C2B00">
              <w:lastRenderedPageBreak/>
              <w:t>學習計畫，檢視並改進</w:t>
            </w:r>
          </w:p>
        </w:tc>
        <w:tc>
          <w:tcPr>
            <w:tcW w:w="1692" w:type="dxa"/>
            <w:shd w:val="clear" w:color="auto" w:fill="auto"/>
          </w:tcPr>
          <w:p w14:paraId="3B57956C"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 </w:t>
            </w:r>
            <w:r w:rsidRPr="001C2B00">
              <w:rPr>
                <w:rFonts w:ascii="Calibri" w:eastAsia="標楷體" w:hAnsi="Calibri" w:cs="Times New Roman"/>
                <w:sz w:val="16"/>
                <w:szCs w:val="16"/>
              </w:rPr>
              <w:t>語言知識</w:t>
            </w:r>
          </w:p>
          <w:p w14:paraId="2A0C1193"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2C0AF6DE"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3BAD5A8C"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047773AC"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759D338C"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e-IV-5 </w:t>
            </w:r>
          </w:p>
          <w:p w14:paraId="2ACF6631"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3513F5D8" w14:textId="06988C5E" w:rsidR="007225BD" w:rsidRPr="001C2B00" w:rsidRDefault="007225BD" w:rsidP="003A647C"/>
        </w:tc>
        <w:tc>
          <w:tcPr>
            <w:tcW w:w="1270" w:type="dxa"/>
            <w:shd w:val="clear" w:color="auto" w:fill="auto"/>
          </w:tcPr>
          <w:p w14:paraId="59CB1DA8" w14:textId="5B18C3DB" w:rsidR="007225BD" w:rsidRPr="001C2B00" w:rsidRDefault="007225BD" w:rsidP="003A647C">
            <w:r w:rsidRPr="001C2B00">
              <w:lastRenderedPageBreak/>
              <w:t>課本</w:t>
            </w:r>
          </w:p>
        </w:tc>
        <w:tc>
          <w:tcPr>
            <w:tcW w:w="1326" w:type="dxa"/>
            <w:shd w:val="clear" w:color="auto" w:fill="auto"/>
          </w:tcPr>
          <w:p w14:paraId="603DAD17" w14:textId="77777777" w:rsidR="007225BD" w:rsidRPr="001C2B00" w:rsidRDefault="007225BD" w:rsidP="003A647C"/>
        </w:tc>
        <w:tc>
          <w:tcPr>
            <w:tcW w:w="1995" w:type="dxa"/>
          </w:tcPr>
          <w:p w14:paraId="39263D3F" w14:textId="77777777" w:rsidR="007225BD" w:rsidRPr="001C2B00" w:rsidRDefault="007225BD" w:rsidP="003A647C"/>
        </w:tc>
      </w:tr>
      <w:tr w:rsidR="00D35551" w:rsidRPr="001C2B00" w14:paraId="7DA99D50" w14:textId="77777777" w:rsidTr="00932D9C">
        <w:trPr>
          <w:trHeight w:val="293"/>
        </w:trPr>
        <w:tc>
          <w:tcPr>
            <w:tcW w:w="976" w:type="dxa"/>
            <w:shd w:val="clear" w:color="auto" w:fill="auto"/>
          </w:tcPr>
          <w:p w14:paraId="5ED67208" w14:textId="77777777" w:rsidR="007225BD" w:rsidRPr="001C2B00" w:rsidRDefault="007225BD" w:rsidP="003A647C">
            <w:r w:rsidRPr="001C2B00">
              <w:lastRenderedPageBreak/>
              <w:t>八</w:t>
            </w:r>
          </w:p>
        </w:tc>
        <w:tc>
          <w:tcPr>
            <w:tcW w:w="1536" w:type="dxa"/>
            <w:shd w:val="clear" w:color="auto" w:fill="auto"/>
          </w:tcPr>
          <w:p w14:paraId="63E196AA" w14:textId="49AA9743" w:rsidR="007225BD" w:rsidRPr="001C2B00" w:rsidRDefault="007225BD" w:rsidP="003A647C">
            <w:r w:rsidRPr="001C2B00">
              <w:rPr>
                <w:rFonts w:hint="eastAsia"/>
              </w:rPr>
              <w:t xml:space="preserve">   3.29~4.4</w:t>
            </w:r>
          </w:p>
        </w:tc>
        <w:tc>
          <w:tcPr>
            <w:tcW w:w="2495" w:type="dxa"/>
            <w:vMerge w:val="restart"/>
            <w:shd w:val="clear" w:color="auto" w:fill="auto"/>
          </w:tcPr>
          <w:p w14:paraId="207D8E62"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t>3</w:t>
            </w:r>
          </w:p>
          <w:p w14:paraId="605DD7F7" w14:textId="0BCBFBEE" w:rsidR="007225BD" w:rsidRPr="001C2B00" w:rsidRDefault="007225BD" w:rsidP="003A647C">
            <w:r w:rsidRPr="001C2B00">
              <w:t>How Do You Celebrate the New Year?</w:t>
            </w:r>
          </w:p>
        </w:tc>
        <w:tc>
          <w:tcPr>
            <w:tcW w:w="1155" w:type="dxa"/>
            <w:vMerge w:val="restart"/>
            <w:shd w:val="clear" w:color="auto" w:fill="auto"/>
          </w:tcPr>
          <w:p w14:paraId="2B8C8106"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483E996C"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2490A0B3"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C2</w:t>
            </w:r>
          </w:p>
          <w:p w14:paraId="0B330144" w14:textId="5B71AC0C" w:rsidR="007225BD" w:rsidRPr="001C2B00" w:rsidRDefault="007225BD" w:rsidP="003A647C">
            <w:r w:rsidRPr="001C2B00">
              <w:rPr>
                <w:rFonts w:hint="eastAsia"/>
              </w:rPr>
              <w:t>英</w:t>
            </w:r>
            <w:r w:rsidRPr="001C2B00">
              <w:rPr>
                <w:rFonts w:hint="eastAsia"/>
              </w:rPr>
              <w:t>-J-C3</w:t>
            </w:r>
          </w:p>
        </w:tc>
        <w:tc>
          <w:tcPr>
            <w:tcW w:w="1489" w:type="dxa"/>
            <w:vMerge w:val="restart"/>
            <w:shd w:val="clear" w:color="auto" w:fill="auto"/>
            <w:vAlign w:val="center"/>
          </w:tcPr>
          <w:p w14:paraId="22B176F3"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1.</w:t>
            </w:r>
            <w:r w:rsidRPr="001C2B00">
              <w:rPr>
                <w:rFonts w:ascii="Times New Roman" w:eastAsia="標楷體" w:hAnsi="Times New Roman" w:hint="eastAsia"/>
              </w:rPr>
              <w:t>比較國內外節慶異同。</w:t>
            </w:r>
          </w:p>
          <w:p w14:paraId="0D2D11DC"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2.</w:t>
            </w:r>
            <w:r w:rsidRPr="001C2B00">
              <w:rPr>
                <w:rFonts w:ascii="Times New Roman" w:eastAsia="標楷體" w:hAnsi="Times New Roman" w:hint="eastAsia"/>
              </w:rPr>
              <w:t>理解不同國家節慶的風土民情。</w:t>
            </w:r>
          </w:p>
          <w:p w14:paraId="1512E6A3"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3.</w:t>
            </w:r>
            <w:r w:rsidRPr="001C2B00">
              <w:rPr>
                <w:rFonts w:ascii="Times New Roman" w:eastAsia="標楷體" w:hAnsi="Times New Roman" w:hint="eastAsia"/>
              </w:rPr>
              <w:t>具備閱讀策略掃讀擷取重點訊息。</w:t>
            </w:r>
          </w:p>
          <w:p w14:paraId="1126BA28"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4.</w:t>
            </w:r>
            <w:r w:rsidRPr="001C2B00">
              <w:rPr>
                <w:rFonts w:ascii="Times New Roman" w:eastAsia="標楷體" w:hAnsi="Times New Roman" w:hint="eastAsia"/>
              </w:rPr>
              <w:t>運用所學字詞、句型進行溝通互動。</w:t>
            </w:r>
          </w:p>
          <w:p w14:paraId="15C05A30" w14:textId="77777777" w:rsidR="007225BD" w:rsidRPr="001C2B00" w:rsidRDefault="007225BD" w:rsidP="003A647C">
            <w:pPr>
              <w:rPr>
                <w:rFonts w:ascii="Times New Roman" w:eastAsia="標楷體" w:hAnsi="Times New Roman"/>
                <w:dstrike/>
                <w:kern w:val="3"/>
              </w:rPr>
            </w:pPr>
            <w:r w:rsidRPr="001C2B00">
              <w:rPr>
                <w:rFonts w:ascii="Times New Roman" w:eastAsia="標楷體" w:hAnsi="Times New Roman" w:hint="eastAsia"/>
              </w:rPr>
              <w:t>5.</w:t>
            </w:r>
            <w:r w:rsidRPr="001C2B00">
              <w:rPr>
                <w:rFonts w:ascii="Times New Roman" w:eastAsia="標楷體" w:hAnsi="Times New Roman" w:hint="eastAsia"/>
              </w:rPr>
              <w:t>延伸學習至課堂外，運用所學於真實生活情境中。</w:t>
            </w:r>
          </w:p>
          <w:p w14:paraId="0166EA3A" w14:textId="77777777" w:rsidR="007225BD" w:rsidRPr="001C2B00" w:rsidRDefault="007225BD" w:rsidP="003A647C"/>
        </w:tc>
        <w:tc>
          <w:tcPr>
            <w:tcW w:w="1692" w:type="dxa"/>
            <w:vMerge w:val="restart"/>
            <w:shd w:val="clear" w:color="auto" w:fill="auto"/>
          </w:tcPr>
          <w:p w14:paraId="719021AA"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41687BFB"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6069245F"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3CA548B2"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2BE2BBFE"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3452C542"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6666417A"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7BEAD09D"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7A521B6E"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3AF349AA"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225DDE98"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06312CE9"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2794A942"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0D2E0ED0"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3AFB0021"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4A40BF2A"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引導式討論</w:t>
            </w:r>
          </w:p>
          <w:p w14:paraId="30F28B8B" w14:textId="77777777" w:rsidR="007225BD" w:rsidRPr="001C2B00" w:rsidRDefault="007225BD" w:rsidP="003A647C">
            <w:pPr>
              <w:rPr>
                <w:rFonts w:ascii="Calibri" w:eastAsia="標楷體" w:hAnsi="Calibri" w:cs="Times New Roman"/>
                <w:sz w:val="16"/>
                <w:szCs w:val="14"/>
              </w:rPr>
            </w:pPr>
          </w:p>
          <w:p w14:paraId="63E032CE"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C </w:t>
            </w:r>
            <w:r w:rsidRPr="001C2B00">
              <w:rPr>
                <w:rFonts w:ascii="Times New Roman" w:eastAsia="標楷體" w:hAnsi="Times New Roman" w:cs="Times New Roman" w:hint="eastAsia"/>
                <w:kern w:val="0"/>
                <w:sz w:val="16"/>
                <w:szCs w:val="14"/>
              </w:rPr>
              <w:t>文化理解</w:t>
            </w:r>
          </w:p>
          <w:p w14:paraId="2B09E47A"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1 </w:t>
            </w:r>
          </w:p>
          <w:p w14:paraId="358ED56B"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國內外節慶習俗。</w:t>
            </w:r>
          </w:p>
          <w:p w14:paraId="439E2D15"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2 </w:t>
            </w:r>
          </w:p>
          <w:p w14:paraId="263455D9"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國內外風土民情。</w:t>
            </w:r>
          </w:p>
          <w:p w14:paraId="40CE29CB"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3 </w:t>
            </w:r>
          </w:p>
          <w:p w14:paraId="402620EB"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文化習俗的了解及</w:t>
            </w:r>
          </w:p>
          <w:p w14:paraId="11C9BEDA"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尊重。</w:t>
            </w:r>
          </w:p>
          <w:p w14:paraId="03AB5EC1"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C-</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4 </w:t>
            </w:r>
          </w:p>
          <w:p w14:paraId="605ED65F"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基本的世界觀。</w:t>
            </w:r>
          </w:p>
          <w:p w14:paraId="3152E68F" w14:textId="77777777" w:rsidR="007225BD" w:rsidRPr="001C2B00" w:rsidRDefault="007225BD" w:rsidP="003A647C">
            <w:pPr>
              <w:rPr>
                <w:rFonts w:ascii="Times New Roman" w:eastAsia="標楷體" w:hAnsi="Times New Roman" w:cs="Times New Roman"/>
                <w:kern w:val="0"/>
                <w:sz w:val="16"/>
                <w:szCs w:val="14"/>
              </w:rPr>
            </w:pPr>
          </w:p>
          <w:p w14:paraId="5463D2F1"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14A03CF9"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2 </w:t>
            </w:r>
          </w:p>
          <w:p w14:paraId="3EC43BB6" w14:textId="624FD2A1" w:rsidR="007225BD" w:rsidRPr="001C2B00" w:rsidRDefault="007225BD" w:rsidP="003A647C">
            <w:r w:rsidRPr="001C2B00">
              <w:rPr>
                <w:rFonts w:hint="eastAsia"/>
              </w:rPr>
              <w:t>二至三項訊息的比較、歸類、排序。</w:t>
            </w:r>
          </w:p>
        </w:tc>
        <w:tc>
          <w:tcPr>
            <w:tcW w:w="1270" w:type="dxa"/>
            <w:vMerge w:val="restart"/>
            <w:shd w:val="clear" w:color="auto" w:fill="auto"/>
          </w:tcPr>
          <w:p w14:paraId="601E9068"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lastRenderedPageBreak/>
              <w:t>課本及習作</w:t>
            </w:r>
          </w:p>
          <w:p w14:paraId="0F96DC8C"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提問及討論</w:t>
            </w:r>
          </w:p>
          <w:p w14:paraId="29979684"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參與態度</w:t>
            </w:r>
          </w:p>
          <w:p w14:paraId="37760D83"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合作能力</w:t>
            </w:r>
          </w:p>
          <w:p w14:paraId="09337CD4" w14:textId="46F11FF9" w:rsidR="007225BD" w:rsidRPr="001C2B00" w:rsidRDefault="007225BD" w:rsidP="003A647C">
            <w:r w:rsidRPr="001C2B00">
              <w:t>介紹</w:t>
            </w:r>
            <w:r w:rsidRPr="001C2B00">
              <w:rPr>
                <w:rFonts w:hint="eastAsia"/>
              </w:rPr>
              <w:t>自身</w:t>
            </w:r>
            <w:r w:rsidRPr="001C2B00">
              <w:t>文化</w:t>
            </w:r>
          </w:p>
        </w:tc>
        <w:tc>
          <w:tcPr>
            <w:tcW w:w="1326" w:type="dxa"/>
            <w:vMerge w:val="restart"/>
            <w:shd w:val="clear" w:color="auto" w:fill="auto"/>
          </w:tcPr>
          <w:p w14:paraId="2B6474F1"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閱讀素養教育</w:t>
            </w:r>
          </w:p>
          <w:p w14:paraId="17487DFA" w14:textId="47E70117" w:rsidR="007225BD" w:rsidRPr="001C2B00" w:rsidRDefault="007225BD" w:rsidP="003A647C">
            <w:r w:rsidRPr="001C2B00">
              <w:t>多元文化教育</w:t>
            </w:r>
          </w:p>
        </w:tc>
        <w:tc>
          <w:tcPr>
            <w:tcW w:w="1995" w:type="dxa"/>
            <w:vMerge w:val="restart"/>
          </w:tcPr>
          <w:p w14:paraId="0421AA66"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協同教學社會領域</w:t>
            </w:r>
            <w:r w:rsidRPr="001C2B00">
              <w:rPr>
                <w:rFonts w:ascii="Times New Roman" w:eastAsia="標楷體" w:hAnsi="Times New Roman" w:cs="Times New Roman" w:hint="eastAsia"/>
                <w:kern w:val="0"/>
              </w:rPr>
              <w:t>:</w:t>
            </w:r>
          </w:p>
          <w:p w14:paraId="531592B2" w14:textId="1A92B2C5" w:rsidR="007225BD" w:rsidRPr="001C2B00" w:rsidRDefault="007225BD" w:rsidP="003A647C">
            <w:r w:rsidRPr="001C2B00">
              <w:rPr>
                <w:rFonts w:hint="eastAsia"/>
              </w:rPr>
              <w:t>節慶與當地的風土民情與影響</w:t>
            </w:r>
          </w:p>
        </w:tc>
      </w:tr>
      <w:tr w:rsidR="00D35551" w:rsidRPr="001C2B00" w14:paraId="430B461D" w14:textId="77777777" w:rsidTr="00932D9C">
        <w:trPr>
          <w:trHeight w:val="293"/>
        </w:trPr>
        <w:tc>
          <w:tcPr>
            <w:tcW w:w="976" w:type="dxa"/>
            <w:shd w:val="clear" w:color="auto" w:fill="auto"/>
          </w:tcPr>
          <w:p w14:paraId="6F05006B" w14:textId="77777777" w:rsidR="007225BD" w:rsidRPr="001C2B00" w:rsidRDefault="007225BD" w:rsidP="003A647C">
            <w:r w:rsidRPr="001C2B00">
              <w:t>九</w:t>
            </w:r>
          </w:p>
        </w:tc>
        <w:tc>
          <w:tcPr>
            <w:tcW w:w="1536" w:type="dxa"/>
            <w:shd w:val="clear" w:color="auto" w:fill="auto"/>
          </w:tcPr>
          <w:p w14:paraId="2DEDFA8A" w14:textId="3079B67D" w:rsidR="007225BD" w:rsidRPr="001C2B00" w:rsidRDefault="007225BD" w:rsidP="003A647C">
            <w:r w:rsidRPr="001C2B00">
              <w:rPr>
                <w:rFonts w:hint="eastAsia"/>
              </w:rPr>
              <w:t>109.4.5~11</w:t>
            </w:r>
          </w:p>
        </w:tc>
        <w:tc>
          <w:tcPr>
            <w:tcW w:w="2495" w:type="dxa"/>
            <w:vMerge/>
            <w:shd w:val="clear" w:color="auto" w:fill="auto"/>
          </w:tcPr>
          <w:p w14:paraId="1DB148BE" w14:textId="77777777" w:rsidR="007225BD" w:rsidRPr="001C2B00" w:rsidRDefault="007225BD" w:rsidP="003A647C"/>
        </w:tc>
        <w:tc>
          <w:tcPr>
            <w:tcW w:w="1155" w:type="dxa"/>
            <w:vMerge/>
            <w:shd w:val="clear" w:color="auto" w:fill="auto"/>
          </w:tcPr>
          <w:p w14:paraId="354054E0" w14:textId="77777777" w:rsidR="007225BD" w:rsidRPr="001C2B00" w:rsidRDefault="007225BD" w:rsidP="003A647C"/>
        </w:tc>
        <w:tc>
          <w:tcPr>
            <w:tcW w:w="1489" w:type="dxa"/>
            <w:vMerge/>
            <w:shd w:val="clear" w:color="auto" w:fill="auto"/>
            <w:vAlign w:val="center"/>
          </w:tcPr>
          <w:p w14:paraId="623780E2" w14:textId="77777777" w:rsidR="007225BD" w:rsidRPr="001C2B00" w:rsidRDefault="007225BD" w:rsidP="003A647C"/>
        </w:tc>
        <w:tc>
          <w:tcPr>
            <w:tcW w:w="1692" w:type="dxa"/>
            <w:vMerge/>
            <w:shd w:val="clear" w:color="auto" w:fill="auto"/>
          </w:tcPr>
          <w:p w14:paraId="0004E388" w14:textId="488CF248" w:rsidR="007225BD" w:rsidRPr="001C2B00" w:rsidRDefault="007225BD" w:rsidP="003A647C"/>
        </w:tc>
        <w:tc>
          <w:tcPr>
            <w:tcW w:w="1270" w:type="dxa"/>
            <w:vMerge/>
            <w:shd w:val="clear" w:color="auto" w:fill="auto"/>
          </w:tcPr>
          <w:p w14:paraId="569976D3" w14:textId="77777777" w:rsidR="007225BD" w:rsidRPr="001C2B00" w:rsidRDefault="007225BD" w:rsidP="003A647C"/>
        </w:tc>
        <w:tc>
          <w:tcPr>
            <w:tcW w:w="1326" w:type="dxa"/>
            <w:vMerge/>
            <w:shd w:val="clear" w:color="auto" w:fill="auto"/>
          </w:tcPr>
          <w:p w14:paraId="5870731D" w14:textId="77777777" w:rsidR="007225BD" w:rsidRPr="001C2B00" w:rsidRDefault="007225BD" w:rsidP="003A647C"/>
        </w:tc>
        <w:tc>
          <w:tcPr>
            <w:tcW w:w="1995" w:type="dxa"/>
            <w:vMerge/>
          </w:tcPr>
          <w:p w14:paraId="6CFD0DE7" w14:textId="77777777" w:rsidR="007225BD" w:rsidRPr="001C2B00" w:rsidRDefault="007225BD" w:rsidP="003A647C"/>
        </w:tc>
      </w:tr>
      <w:tr w:rsidR="00D35551" w:rsidRPr="001C2B00" w14:paraId="5710F6E5" w14:textId="77777777" w:rsidTr="007225BD">
        <w:trPr>
          <w:trHeight w:val="293"/>
        </w:trPr>
        <w:tc>
          <w:tcPr>
            <w:tcW w:w="976" w:type="dxa"/>
            <w:shd w:val="clear" w:color="auto" w:fill="auto"/>
          </w:tcPr>
          <w:p w14:paraId="228D8F4B" w14:textId="77777777" w:rsidR="007225BD" w:rsidRPr="001C2B00" w:rsidRDefault="007225BD" w:rsidP="003A647C">
            <w:r w:rsidRPr="001C2B00">
              <w:t>十</w:t>
            </w:r>
          </w:p>
        </w:tc>
        <w:tc>
          <w:tcPr>
            <w:tcW w:w="1536" w:type="dxa"/>
            <w:shd w:val="clear" w:color="auto" w:fill="auto"/>
          </w:tcPr>
          <w:p w14:paraId="2BBEF209" w14:textId="485AA862" w:rsidR="007225BD" w:rsidRPr="001C2B00" w:rsidRDefault="007225BD" w:rsidP="003A647C">
            <w:r w:rsidRPr="001C2B00">
              <w:rPr>
                <w:rFonts w:hint="eastAsia"/>
              </w:rPr>
              <w:t>109.4.12~18</w:t>
            </w:r>
          </w:p>
        </w:tc>
        <w:tc>
          <w:tcPr>
            <w:tcW w:w="2495" w:type="dxa"/>
            <w:vMerge/>
            <w:shd w:val="clear" w:color="auto" w:fill="auto"/>
          </w:tcPr>
          <w:p w14:paraId="5758092D" w14:textId="77777777" w:rsidR="007225BD" w:rsidRPr="001C2B00" w:rsidRDefault="007225BD" w:rsidP="003A647C"/>
        </w:tc>
        <w:tc>
          <w:tcPr>
            <w:tcW w:w="1155" w:type="dxa"/>
            <w:vMerge/>
            <w:shd w:val="clear" w:color="auto" w:fill="auto"/>
          </w:tcPr>
          <w:p w14:paraId="6764EF3E" w14:textId="77777777" w:rsidR="007225BD" w:rsidRPr="001C2B00" w:rsidRDefault="007225BD" w:rsidP="003A647C"/>
        </w:tc>
        <w:tc>
          <w:tcPr>
            <w:tcW w:w="1489" w:type="dxa"/>
            <w:vMerge/>
            <w:shd w:val="clear" w:color="auto" w:fill="auto"/>
          </w:tcPr>
          <w:p w14:paraId="2E31D389" w14:textId="77777777" w:rsidR="007225BD" w:rsidRPr="001C2B00" w:rsidRDefault="007225BD" w:rsidP="003A647C"/>
        </w:tc>
        <w:tc>
          <w:tcPr>
            <w:tcW w:w="1692" w:type="dxa"/>
            <w:vMerge/>
            <w:shd w:val="clear" w:color="auto" w:fill="auto"/>
          </w:tcPr>
          <w:p w14:paraId="263B0CF2" w14:textId="736CC0EA" w:rsidR="007225BD" w:rsidRPr="001C2B00" w:rsidRDefault="007225BD" w:rsidP="003A647C"/>
        </w:tc>
        <w:tc>
          <w:tcPr>
            <w:tcW w:w="1270" w:type="dxa"/>
            <w:vMerge/>
            <w:shd w:val="clear" w:color="auto" w:fill="auto"/>
          </w:tcPr>
          <w:p w14:paraId="426C5736" w14:textId="77777777" w:rsidR="007225BD" w:rsidRPr="001C2B00" w:rsidRDefault="007225BD" w:rsidP="003A647C"/>
        </w:tc>
        <w:tc>
          <w:tcPr>
            <w:tcW w:w="1326" w:type="dxa"/>
            <w:vMerge/>
            <w:shd w:val="clear" w:color="auto" w:fill="auto"/>
          </w:tcPr>
          <w:p w14:paraId="515A8E67" w14:textId="77777777" w:rsidR="007225BD" w:rsidRPr="001C2B00" w:rsidRDefault="007225BD" w:rsidP="003A647C"/>
        </w:tc>
        <w:tc>
          <w:tcPr>
            <w:tcW w:w="1995" w:type="dxa"/>
            <w:vMerge/>
          </w:tcPr>
          <w:p w14:paraId="1A15F2D1" w14:textId="77777777" w:rsidR="007225BD" w:rsidRPr="001C2B00" w:rsidRDefault="007225BD" w:rsidP="003A647C"/>
        </w:tc>
      </w:tr>
      <w:tr w:rsidR="00D35551" w:rsidRPr="001C2B00" w14:paraId="07114183" w14:textId="77777777" w:rsidTr="00932D9C">
        <w:trPr>
          <w:trHeight w:val="293"/>
        </w:trPr>
        <w:tc>
          <w:tcPr>
            <w:tcW w:w="976" w:type="dxa"/>
            <w:shd w:val="clear" w:color="auto" w:fill="auto"/>
          </w:tcPr>
          <w:p w14:paraId="40DC8728" w14:textId="77777777" w:rsidR="007225BD" w:rsidRPr="001C2B00" w:rsidRDefault="007225BD" w:rsidP="003A647C">
            <w:r w:rsidRPr="001C2B00">
              <w:lastRenderedPageBreak/>
              <w:t>十一</w:t>
            </w:r>
          </w:p>
        </w:tc>
        <w:tc>
          <w:tcPr>
            <w:tcW w:w="1536" w:type="dxa"/>
            <w:shd w:val="clear" w:color="auto" w:fill="auto"/>
          </w:tcPr>
          <w:p w14:paraId="6739ECCF" w14:textId="58FAA2AC" w:rsidR="007225BD" w:rsidRPr="001C2B00" w:rsidRDefault="007225BD" w:rsidP="003A647C">
            <w:r w:rsidRPr="001C2B00">
              <w:rPr>
                <w:rFonts w:hint="eastAsia"/>
              </w:rPr>
              <w:t>109.4.19~25</w:t>
            </w:r>
          </w:p>
        </w:tc>
        <w:tc>
          <w:tcPr>
            <w:tcW w:w="2495" w:type="dxa"/>
            <w:vMerge w:val="restart"/>
            <w:shd w:val="clear" w:color="auto" w:fill="auto"/>
          </w:tcPr>
          <w:p w14:paraId="32E22AF7"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t>4</w:t>
            </w:r>
          </w:p>
          <w:p w14:paraId="343EB4E4" w14:textId="29972112" w:rsidR="007225BD" w:rsidRPr="001C2B00" w:rsidRDefault="007225BD" w:rsidP="003A647C">
            <w:r w:rsidRPr="001C2B00">
              <w:t>How Much Do We Need?</w:t>
            </w:r>
          </w:p>
        </w:tc>
        <w:tc>
          <w:tcPr>
            <w:tcW w:w="1155" w:type="dxa"/>
            <w:vMerge w:val="restart"/>
            <w:shd w:val="clear" w:color="auto" w:fill="auto"/>
          </w:tcPr>
          <w:p w14:paraId="25DC7320"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15396653"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56172D82"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2</w:t>
            </w:r>
          </w:p>
          <w:p w14:paraId="64AE53AF" w14:textId="5239A646" w:rsidR="007225BD" w:rsidRPr="001C2B00" w:rsidRDefault="007225BD" w:rsidP="003A647C">
            <w:r w:rsidRPr="001C2B00">
              <w:rPr>
                <w:rFonts w:hint="eastAsia"/>
              </w:rPr>
              <w:t>英</w:t>
            </w:r>
            <w:r w:rsidRPr="001C2B00">
              <w:rPr>
                <w:rFonts w:hint="eastAsia"/>
              </w:rPr>
              <w:t>-J-C2</w:t>
            </w:r>
          </w:p>
        </w:tc>
        <w:tc>
          <w:tcPr>
            <w:tcW w:w="1489" w:type="dxa"/>
            <w:vMerge w:val="restart"/>
            <w:shd w:val="clear" w:color="auto" w:fill="auto"/>
            <w:vAlign w:val="center"/>
          </w:tcPr>
          <w:p w14:paraId="0F50AC1F"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1.</w:t>
            </w:r>
            <w:r w:rsidRPr="001C2B00">
              <w:rPr>
                <w:rFonts w:ascii="Times New Roman" w:eastAsia="標楷體" w:hAnsi="Times New Roman" w:hint="eastAsia"/>
              </w:rPr>
              <w:t>覺知環保問題並認識再生資源及能源。</w:t>
            </w:r>
          </w:p>
          <w:p w14:paraId="24E7DC15"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2.</w:t>
            </w:r>
            <w:r w:rsidRPr="001C2B00">
              <w:rPr>
                <w:rFonts w:ascii="Times New Roman" w:eastAsia="標楷體" w:hAnsi="Times New Roman" w:hint="eastAsia"/>
              </w:rPr>
              <w:t>運用課本</w:t>
            </w:r>
            <w:r w:rsidRPr="001C2B00">
              <w:rPr>
                <w:rFonts w:ascii="Times New Roman" w:eastAsia="標楷體" w:hAnsi="Times New Roman" w:hint="eastAsia"/>
              </w:rPr>
              <w:lastRenderedPageBreak/>
              <w:t>字詞及句型於真實生活情境。</w:t>
            </w:r>
          </w:p>
          <w:p w14:paraId="6DF2DBA8"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3.</w:t>
            </w:r>
            <w:r w:rsidRPr="001C2B00">
              <w:rPr>
                <w:rFonts w:ascii="Times New Roman" w:eastAsia="標楷體" w:hAnsi="Times New Roman" w:hint="eastAsia"/>
              </w:rPr>
              <w:t>運用預測技巧，猜測文本內容並定錨快速進入狀況。</w:t>
            </w:r>
          </w:p>
          <w:p w14:paraId="18E1A78E" w14:textId="77777777" w:rsidR="007225BD" w:rsidRPr="001C2B00" w:rsidRDefault="007225BD" w:rsidP="003A647C">
            <w:pPr>
              <w:rPr>
                <w:rFonts w:ascii="Times New Roman" w:eastAsia="標楷體" w:hAnsi="Times New Roman"/>
              </w:rPr>
            </w:pPr>
            <w:r w:rsidRPr="001C2B00">
              <w:rPr>
                <w:rFonts w:ascii="Times New Roman" w:eastAsia="標楷體" w:hAnsi="Times New Roman" w:hint="eastAsia"/>
              </w:rPr>
              <w:t>4.</w:t>
            </w:r>
            <w:r w:rsidRPr="001C2B00">
              <w:rPr>
                <w:rFonts w:ascii="Times New Roman" w:eastAsia="標楷體" w:hAnsi="Times New Roman" w:hint="eastAsia"/>
              </w:rPr>
              <w:t>延伸學習至課堂外，豐富個人知識。</w:t>
            </w:r>
          </w:p>
          <w:p w14:paraId="185AFD95" w14:textId="23E5BF3D" w:rsidR="007225BD" w:rsidRPr="001C2B00" w:rsidRDefault="007225BD" w:rsidP="003A647C">
            <w:r w:rsidRPr="001C2B00">
              <w:rPr>
                <w:rFonts w:hint="eastAsia"/>
              </w:rPr>
              <w:t>5.</w:t>
            </w:r>
            <w:r w:rsidRPr="001C2B00">
              <w:rPr>
                <w:rFonts w:hint="eastAsia"/>
              </w:rPr>
              <w:t>運用各類資訊檢索工具蒐集資料，擴展學習素材。</w:t>
            </w:r>
          </w:p>
        </w:tc>
        <w:tc>
          <w:tcPr>
            <w:tcW w:w="1692" w:type="dxa"/>
            <w:vMerge w:val="restart"/>
            <w:shd w:val="clear" w:color="auto" w:fill="auto"/>
          </w:tcPr>
          <w:p w14:paraId="2B5050D8"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433A2697"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28E74A92"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4C24831A"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2FC661E6"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w:t>
            </w:r>
            <w:r w:rsidRPr="001C2B00">
              <w:rPr>
                <w:rFonts w:ascii="Calibri" w:eastAsia="標楷體" w:hAnsi="Calibri" w:cs="Times New Roman"/>
                <w:sz w:val="16"/>
                <w:szCs w:val="16"/>
              </w:rPr>
              <w:lastRenderedPageBreak/>
              <w:t>句型</w:t>
            </w:r>
            <w:r w:rsidRPr="001C2B00">
              <w:rPr>
                <w:rFonts w:ascii="Calibri" w:eastAsia="標楷體" w:hAnsi="Calibri" w:cs="Times New Roman" w:hint="eastAsia"/>
                <w:sz w:val="16"/>
                <w:szCs w:val="14"/>
              </w:rPr>
              <w:t>。</w:t>
            </w:r>
          </w:p>
          <w:p w14:paraId="68A68C25"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585B4E3E"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41D58274" w14:textId="77777777" w:rsidR="007225BD" w:rsidRPr="001C2B00" w:rsidRDefault="007225BD" w:rsidP="003A647C">
            <w:pPr>
              <w:rPr>
                <w:rFonts w:ascii="Calibri" w:eastAsia="標楷體" w:hAnsi="Calibri" w:cs="Times New Roman"/>
                <w:sz w:val="16"/>
                <w:szCs w:val="14"/>
              </w:rPr>
            </w:pPr>
          </w:p>
          <w:p w14:paraId="36FA857E"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43DFF516"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01CA1D52"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41D37B7A"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6934C2FF"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2829B304"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62C55606"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47821F83"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65FFBDAD"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r w:rsidRPr="001C2B00">
              <w:rPr>
                <w:rFonts w:ascii="Calibri" w:eastAsia="標楷體" w:hAnsi="Calibri" w:cs="Times New Roman" w:hint="eastAsia"/>
                <w:sz w:val="16"/>
                <w:szCs w:val="14"/>
              </w:rPr>
              <w:t>。</w:t>
            </w:r>
          </w:p>
          <w:p w14:paraId="1F1C94EE" w14:textId="77777777" w:rsidR="007225BD" w:rsidRPr="001C2B00" w:rsidRDefault="007225BD" w:rsidP="003A647C">
            <w:pPr>
              <w:rPr>
                <w:rFonts w:ascii="Calibri" w:eastAsia="標楷體" w:hAnsi="Calibri" w:cs="Times New Roman"/>
                <w:sz w:val="16"/>
                <w:szCs w:val="14"/>
              </w:rPr>
            </w:pPr>
          </w:p>
          <w:p w14:paraId="268A2456"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1CA0C1B9"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IV-1</w:t>
            </w:r>
          </w:p>
          <w:p w14:paraId="0ECD5E02" w14:textId="5E349ED0" w:rsidR="007225BD" w:rsidRPr="001C2B00" w:rsidRDefault="007225BD" w:rsidP="003A647C">
            <w:r w:rsidRPr="001C2B00">
              <w:rPr>
                <w:rFonts w:hint="eastAsia"/>
              </w:rPr>
              <w:t>依綜合資訊作合理猜測。</w:t>
            </w:r>
          </w:p>
        </w:tc>
        <w:tc>
          <w:tcPr>
            <w:tcW w:w="1270" w:type="dxa"/>
            <w:vMerge w:val="restart"/>
            <w:shd w:val="clear" w:color="auto" w:fill="auto"/>
          </w:tcPr>
          <w:p w14:paraId="08E0ED63"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lastRenderedPageBreak/>
              <w:t>課本及習作</w:t>
            </w:r>
          </w:p>
          <w:p w14:paraId="37FF9CD2"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提問及討論</w:t>
            </w:r>
          </w:p>
          <w:p w14:paraId="6430046C"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參與態度</w:t>
            </w:r>
          </w:p>
          <w:p w14:paraId="779C28BF" w14:textId="21267ECD" w:rsidR="007225BD" w:rsidRPr="001C2B00" w:rsidRDefault="007225BD" w:rsidP="003A647C">
            <w:r w:rsidRPr="001C2B00">
              <w:lastRenderedPageBreak/>
              <w:t>合作能力</w:t>
            </w:r>
          </w:p>
        </w:tc>
        <w:tc>
          <w:tcPr>
            <w:tcW w:w="1326" w:type="dxa"/>
            <w:vMerge w:val="restart"/>
            <w:shd w:val="clear" w:color="auto" w:fill="auto"/>
          </w:tcPr>
          <w:p w14:paraId="5CDB3099"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lastRenderedPageBreak/>
              <w:t>閱讀素養教育</w:t>
            </w:r>
          </w:p>
          <w:p w14:paraId="5FE44B47"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環境教育</w:t>
            </w:r>
          </w:p>
          <w:p w14:paraId="3CD4262A" w14:textId="5428B9A2" w:rsidR="007225BD" w:rsidRPr="001C2B00" w:rsidRDefault="007225BD" w:rsidP="003A647C">
            <w:r w:rsidRPr="001C2B00">
              <w:t>能源教育</w:t>
            </w:r>
          </w:p>
        </w:tc>
        <w:tc>
          <w:tcPr>
            <w:tcW w:w="1995" w:type="dxa"/>
            <w:vMerge w:val="restart"/>
          </w:tcPr>
          <w:p w14:paraId="31C8FFFC" w14:textId="396669B2" w:rsidR="007225BD" w:rsidRPr="001C2B00" w:rsidRDefault="007225BD" w:rsidP="003A647C">
            <w:r w:rsidRPr="001C2B00">
              <w:rPr>
                <w:rFonts w:hint="eastAsia"/>
              </w:rPr>
              <w:t>協同教學自然</w:t>
            </w:r>
            <w:r w:rsidRPr="001C2B00">
              <w:rPr>
                <w:rFonts w:ascii="微軟正黑體" w:eastAsia="微軟正黑體" w:hAnsi="微軟正黑體" w:hint="eastAsia"/>
              </w:rPr>
              <w:t>、</w:t>
            </w:r>
            <w:r w:rsidRPr="001C2B00">
              <w:rPr>
                <w:rFonts w:hint="eastAsia"/>
              </w:rPr>
              <w:t>科技領域</w:t>
            </w:r>
            <w:r w:rsidRPr="001C2B00">
              <w:rPr>
                <w:rFonts w:hint="eastAsia"/>
              </w:rPr>
              <w:t>:</w:t>
            </w:r>
            <w:r w:rsidRPr="001C2B00">
              <w:rPr>
                <w:rFonts w:hint="eastAsia"/>
              </w:rPr>
              <w:t>生活中的電力</w:t>
            </w:r>
            <w:r w:rsidRPr="001C2B00">
              <w:t>、</w:t>
            </w:r>
            <w:r w:rsidRPr="001C2B00">
              <w:rPr>
                <w:rFonts w:hint="eastAsia"/>
              </w:rPr>
              <w:t>節約能源</w:t>
            </w:r>
            <w:r w:rsidRPr="001C2B00">
              <w:t>、</w:t>
            </w:r>
            <w:r w:rsidRPr="001C2B00">
              <w:rPr>
                <w:rFonts w:hint="eastAsia"/>
              </w:rPr>
              <w:t>再生能源</w:t>
            </w:r>
            <w:r w:rsidRPr="001C2B00">
              <w:t>、</w:t>
            </w:r>
            <w:r w:rsidRPr="001C2B00">
              <w:rPr>
                <w:rFonts w:hint="eastAsia"/>
              </w:rPr>
              <w:lastRenderedPageBreak/>
              <w:t>回收再製品</w:t>
            </w:r>
            <w:r w:rsidRPr="001C2B00">
              <w:t>、</w:t>
            </w:r>
            <w:r w:rsidRPr="001C2B00">
              <w:rPr>
                <w:rFonts w:hint="eastAsia"/>
              </w:rPr>
              <w:t>循環經濟</w:t>
            </w:r>
          </w:p>
        </w:tc>
      </w:tr>
      <w:tr w:rsidR="00D35551" w:rsidRPr="001C2B00" w14:paraId="132A6805" w14:textId="77777777" w:rsidTr="007225BD">
        <w:trPr>
          <w:trHeight w:val="293"/>
        </w:trPr>
        <w:tc>
          <w:tcPr>
            <w:tcW w:w="976" w:type="dxa"/>
            <w:shd w:val="clear" w:color="auto" w:fill="auto"/>
          </w:tcPr>
          <w:p w14:paraId="3C0B05B3" w14:textId="77777777" w:rsidR="007225BD" w:rsidRPr="001C2B00" w:rsidRDefault="007225BD" w:rsidP="003A647C">
            <w:r w:rsidRPr="001C2B00">
              <w:t>十二</w:t>
            </w:r>
          </w:p>
        </w:tc>
        <w:tc>
          <w:tcPr>
            <w:tcW w:w="1536" w:type="dxa"/>
            <w:shd w:val="clear" w:color="auto" w:fill="auto"/>
          </w:tcPr>
          <w:p w14:paraId="0DE665F8" w14:textId="223F8FFB" w:rsidR="007225BD" w:rsidRPr="001C2B00" w:rsidRDefault="007225BD" w:rsidP="003A647C">
            <w:r w:rsidRPr="001C2B00">
              <w:rPr>
                <w:rFonts w:hint="eastAsia"/>
              </w:rPr>
              <w:t xml:space="preserve">  4.26~5.2</w:t>
            </w:r>
          </w:p>
        </w:tc>
        <w:tc>
          <w:tcPr>
            <w:tcW w:w="2495" w:type="dxa"/>
            <w:vMerge/>
            <w:shd w:val="clear" w:color="auto" w:fill="auto"/>
          </w:tcPr>
          <w:p w14:paraId="5AE28893" w14:textId="77777777" w:rsidR="007225BD" w:rsidRPr="001C2B00" w:rsidRDefault="007225BD" w:rsidP="003A647C"/>
        </w:tc>
        <w:tc>
          <w:tcPr>
            <w:tcW w:w="1155" w:type="dxa"/>
            <w:vMerge/>
            <w:shd w:val="clear" w:color="auto" w:fill="auto"/>
          </w:tcPr>
          <w:p w14:paraId="3F9E530F" w14:textId="77777777" w:rsidR="007225BD" w:rsidRPr="001C2B00" w:rsidRDefault="007225BD" w:rsidP="003A647C"/>
        </w:tc>
        <w:tc>
          <w:tcPr>
            <w:tcW w:w="1489" w:type="dxa"/>
            <w:vMerge/>
            <w:shd w:val="clear" w:color="auto" w:fill="auto"/>
          </w:tcPr>
          <w:p w14:paraId="558D3687" w14:textId="77777777" w:rsidR="007225BD" w:rsidRPr="001C2B00" w:rsidRDefault="007225BD" w:rsidP="003A647C"/>
        </w:tc>
        <w:tc>
          <w:tcPr>
            <w:tcW w:w="1692" w:type="dxa"/>
            <w:vMerge/>
            <w:shd w:val="clear" w:color="auto" w:fill="auto"/>
          </w:tcPr>
          <w:p w14:paraId="37E53041" w14:textId="3E1F65B2" w:rsidR="007225BD" w:rsidRPr="001C2B00" w:rsidRDefault="007225BD" w:rsidP="003A647C"/>
        </w:tc>
        <w:tc>
          <w:tcPr>
            <w:tcW w:w="1270" w:type="dxa"/>
            <w:vMerge/>
            <w:shd w:val="clear" w:color="auto" w:fill="auto"/>
          </w:tcPr>
          <w:p w14:paraId="6E79043A" w14:textId="77777777" w:rsidR="007225BD" w:rsidRPr="001C2B00" w:rsidRDefault="007225BD" w:rsidP="003A647C"/>
        </w:tc>
        <w:tc>
          <w:tcPr>
            <w:tcW w:w="1326" w:type="dxa"/>
            <w:vMerge/>
            <w:shd w:val="clear" w:color="auto" w:fill="auto"/>
          </w:tcPr>
          <w:p w14:paraId="33A42460" w14:textId="77777777" w:rsidR="007225BD" w:rsidRPr="001C2B00" w:rsidRDefault="007225BD" w:rsidP="003A647C"/>
        </w:tc>
        <w:tc>
          <w:tcPr>
            <w:tcW w:w="1995" w:type="dxa"/>
            <w:vMerge/>
          </w:tcPr>
          <w:p w14:paraId="3B1441BB" w14:textId="77777777" w:rsidR="007225BD" w:rsidRPr="001C2B00" w:rsidRDefault="007225BD" w:rsidP="003A647C"/>
        </w:tc>
      </w:tr>
      <w:tr w:rsidR="00D35551" w:rsidRPr="001C2B00" w14:paraId="7E237189" w14:textId="77777777" w:rsidTr="007225BD">
        <w:trPr>
          <w:trHeight w:val="293"/>
        </w:trPr>
        <w:tc>
          <w:tcPr>
            <w:tcW w:w="976" w:type="dxa"/>
            <w:shd w:val="clear" w:color="auto" w:fill="auto"/>
          </w:tcPr>
          <w:p w14:paraId="5CE54D6C" w14:textId="77777777" w:rsidR="007225BD" w:rsidRPr="001C2B00" w:rsidRDefault="007225BD" w:rsidP="003A647C">
            <w:r w:rsidRPr="001C2B00">
              <w:t>十三</w:t>
            </w:r>
          </w:p>
        </w:tc>
        <w:tc>
          <w:tcPr>
            <w:tcW w:w="1536" w:type="dxa"/>
            <w:shd w:val="clear" w:color="auto" w:fill="auto"/>
          </w:tcPr>
          <w:p w14:paraId="63D81E9F" w14:textId="7B834E72" w:rsidR="007225BD" w:rsidRPr="001C2B00" w:rsidRDefault="007225BD" w:rsidP="003A647C">
            <w:r w:rsidRPr="001C2B00">
              <w:rPr>
                <w:rFonts w:hint="eastAsia"/>
              </w:rPr>
              <w:t>109.5.3~9</w:t>
            </w:r>
          </w:p>
        </w:tc>
        <w:tc>
          <w:tcPr>
            <w:tcW w:w="2495" w:type="dxa"/>
            <w:vMerge/>
            <w:shd w:val="clear" w:color="auto" w:fill="auto"/>
          </w:tcPr>
          <w:p w14:paraId="751B934C" w14:textId="77777777" w:rsidR="007225BD" w:rsidRPr="001C2B00" w:rsidRDefault="007225BD" w:rsidP="003A647C"/>
        </w:tc>
        <w:tc>
          <w:tcPr>
            <w:tcW w:w="1155" w:type="dxa"/>
            <w:vMerge/>
            <w:shd w:val="clear" w:color="auto" w:fill="auto"/>
          </w:tcPr>
          <w:p w14:paraId="3DEECD23" w14:textId="77777777" w:rsidR="007225BD" w:rsidRPr="001C2B00" w:rsidRDefault="007225BD" w:rsidP="003A647C"/>
        </w:tc>
        <w:tc>
          <w:tcPr>
            <w:tcW w:w="1489" w:type="dxa"/>
            <w:vMerge/>
            <w:shd w:val="clear" w:color="auto" w:fill="auto"/>
          </w:tcPr>
          <w:p w14:paraId="2FB14135" w14:textId="77777777" w:rsidR="007225BD" w:rsidRPr="001C2B00" w:rsidRDefault="007225BD" w:rsidP="003A647C"/>
        </w:tc>
        <w:tc>
          <w:tcPr>
            <w:tcW w:w="1692" w:type="dxa"/>
            <w:vMerge/>
            <w:shd w:val="clear" w:color="auto" w:fill="auto"/>
          </w:tcPr>
          <w:p w14:paraId="0D407B3B" w14:textId="72A499E8" w:rsidR="007225BD" w:rsidRPr="001C2B00" w:rsidRDefault="007225BD" w:rsidP="003A647C"/>
        </w:tc>
        <w:tc>
          <w:tcPr>
            <w:tcW w:w="1270" w:type="dxa"/>
            <w:vMerge/>
            <w:shd w:val="clear" w:color="auto" w:fill="auto"/>
          </w:tcPr>
          <w:p w14:paraId="7DC42CCB" w14:textId="77777777" w:rsidR="007225BD" w:rsidRPr="001C2B00" w:rsidRDefault="007225BD" w:rsidP="003A647C"/>
        </w:tc>
        <w:tc>
          <w:tcPr>
            <w:tcW w:w="1326" w:type="dxa"/>
            <w:vMerge/>
            <w:shd w:val="clear" w:color="auto" w:fill="auto"/>
          </w:tcPr>
          <w:p w14:paraId="69F767F2" w14:textId="77777777" w:rsidR="007225BD" w:rsidRPr="001C2B00" w:rsidRDefault="007225BD" w:rsidP="003A647C"/>
        </w:tc>
        <w:tc>
          <w:tcPr>
            <w:tcW w:w="1995" w:type="dxa"/>
            <w:vMerge/>
          </w:tcPr>
          <w:p w14:paraId="535BA706" w14:textId="77777777" w:rsidR="007225BD" w:rsidRPr="001C2B00" w:rsidRDefault="007225BD" w:rsidP="003A647C"/>
        </w:tc>
      </w:tr>
      <w:tr w:rsidR="00D35551" w:rsidRPr="001C2B00" w14:paraId="41ADB867" w14:textId="77777777" w:rsidTr="007225BD">
        <w:trPr>
          <w:trHeight w:val="293"/>
        </w:trPr>
        <w:tc>
          <w:tcPr>
            <w:tcW w:w="976" w:type="dxa"/>
            <w:shd w:val="clear" w:color="auto" w:fill="auto"/>
          </w:tcPr>
          <w:p w14:paraId="30C7853D" w14:textId="77777777" w:rsidR="007225BD" w:rsidRPr="001C2B00" w:rsidRDefault="007225BD" w:rsidP="003A647C">
            <w:r w:rsidRPr="001C2B00">
              <w:lastRenderedPageBreak/>
              <w:t>十四</w:t>
            </w:r>
          </w:p>
        </w:tc>
        <w:tc>
          <w:tcPr>
            <w:tcW w:w="1536" w:type="dxa"/>
            <w:shd w:val="clear" w:color="auto" w:fill="auto"/>
          </w:tcPr>
          <w:p w14:paraId="714F415C" w14:textId="77656971" w:rsidR="007225BD" w:rsidRPr="001C2B00" w:rsidRDefault="007225BD" w:rsidP="003A647C">
            <w:r w:rsidRPr="001C2B00">
              <w:rPr>
                <w:rFonts w:hint="eastAsia"/>
              </w:rPr>
              <w:t>109.5.10~16</w:t>
            </w:r>
            <w:r w:rsidRPr="001C2B00">
              <w:rPr>
                <w:rFonts w:hint="eastAsia"/>
              </w:rPr>
              <w:t>第二次段考</w:t>
            </w:r>
          </w:p>
        </w:tc>
        <w:tc>
          <w:tcPr>
            <w:tcW w:w="2495" w:type="dxa"/>
            <w:shd w:val="clear" w:color="auto" w:fill="auto"/>
          </w:tcPr>
          <w:p w14:paraId="088B5C36" w14:textId="08ACA14D" w:rsidR="007225BD" w:rsidRPr="001C2B00" w:rsidRDefault="007225BD" w:rsidP="003A647C">
            <w:r w:rsidRPr="001C2B00">
              <w:t>Review 2</w:t>
            </w:r>
          </w:p>
        </w:tc>
        <w:tc>
          <w:tcPr>
            <w:tcW w:w="1155" w:type="dxa"/>
            <w:shd w:val="clear" w:color="auto" w:fill="auto"/>
          </w:tcPr>
          <w:p w14:paraId="61B4C097"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t>英</w:t>
            </w:r>
            <w:r w:rsidRPr="001C2B00">
              <w:rPr>
                <w:rFonts w:ascii="Times New Roman" w:eastAsia="標楷體" w:hAnsi="Times New Roman" w:cs="Times New Roman"/>
              </w:rPr>
              <w:t>-J-A3</w:t>
            </w:r>
          </w:p>
          <w:p w14:paraId="655D4BC5" w14:textId="6E4D54D8" w:rsidR="007225BD" w:rsidRPr="001C2B00" w:rsidRDefault="007225BD" w:rsidP="003A647C">
            <w:r w:rsidRPr="001C2B00">
              <w:t>英</w:t>
            </w:r>
            <w:r w:rsidRPr="001C2B00">
              <w:t>-J-B1</w:t>
            </w:r>
          </w:p>
        </w:tc>
        <w:tc>
          <w:tcPr>
            <w:tcW w:w="1489" w:type="dxa"/>
            <w:shd w:val="clear" w:color="auto" w:fill="auto"/>
          </w:tcPr>
          <w:p w14:paraId="3FE65A08" w14:textId="77777777" w:rsidR="007225BD" w:rsidRPr="001C2B00" w:rsidRDefault="007225BD" w:rsidP="003A647C">
            <w:pPr>
              <w:rPr>
                <w:rFonts w:ascii="Times New Roman" w:eastAsia="標楷體" w:hAnsi="Times New Roman" w:cs="Times New Roman"/>
              </w:rPr>
            </w:pPr>
            <w:r w:rsidRPr="001C2B00">
              <w:rPr>
                <w:rFonts w:ascii="標楷體" w:eastAsia="標楷體" w:cs="Times New Roman"/>
              </w:rPr>
              <w:t>1.運用所學字詞、句型</w:t>
            </w:r>
            <w:r w:rsidRPr="001C2B00">
              <w:rPr>
                <w:rFonts w:ascii="標楷體" w:eastAsia="標楷體" w:cs="Times New Roman"/>
              </w:rPr>
              <w:lastRenderedPageBreak/>
              <w:t>進行</w:t>
            </w:r>
            <w:r w:rsidRPr="001C2B00">
              <w:rPr>
                <w:rFonts w:ascii="Times New Roman" w:eastAsia="標楷體" w:hAnsi="Times New Roman" w:cs="Times New Roman"/>
              </w:rPr>
              <w:t>溝通互動及閱讀聽力理解。</w:t>
            </w:r>
          </w:p>
          <w:p w14:paraId="4AFBFADF" w14:textId="0318BAB4" w:rsidR="007225BD" w:rsidRPr="001C2B00" w:rsidRDefault="007225BD" w:rsidP="003A647C">
            <w:r w:rsidRPr="001C2B00">
              <w:t>2.</w:t>
            </w:r>
            <w:r w:rsidRPr="001C2B00">
              <w:t>訂定英文學習計畫，檢視並改進</w:t>
            </w:r>
          </w:p>
        </w:tc>
        <w:tc>
          <w:tcPr>
            <w:tcW w:w="1692" w:type="dxa"/>
            <w:shd w:val="clear" w:color="auto" w:fill="auto"/>
          </w:tcPr>
          <w:p w14:paraId="23BD6BC7"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 </w:t>
            </w:r>
            <w:r w:rsidRPr="001C2B00">
              <w:rPr>
                <w:rFonts w:ascii="Calibri" w:eastAsia="標楷體" w:hAnsi="Calibri" w:cs="Times New Roman"/>
                <w:sz w:val="16"/>
                <w:szCs w:val="16"/>
              </w:rPr>
              <w:t>語言知識</w:t>
            </w:r>
          </w:p>
          <w:p w14:paraId="34DC7F72"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0A11FD34"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國中階段所學字詞</w:t>
            </w:r>
          </w:p>
          <w:p w14:paraId="6F2B5DA0"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6DB3A3A1"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1F9955E5"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5880F626"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4730C1B2" w14:textId="2D3AFCAB" w:rsidR="007225BD" w:rsidRPr="001C2B00" w:rsidRDefault="007225BD" w:rsidP="003A647C"/>
        </w:tc>
        <w:tc>
          <w:tcPr>
            <w:tcW w:w="1270" w:type="dxa"/>
            <w:shd w:val="clear" w:color="auto" w:fill="auto"/>
          </w:tcPr>
          <w:p w14:paraId="3483B08B" w14:textId="28F1B672" w:rsidR="007225BD" w:rsidRPr="001C2B00" w:rsidRDefault="007225BD" w:rsidP="003A647C">
            <w:r w:rsidRPr="001C2B00">
              <w:lastRenderedPageBreak/>
              <w:t>課本</w:t>
            </w:r>
          </w:p>
        </w:tc>
        <w:tc>
          <w:tcPr>
            <w:tcW w:w="1326" w:type="dxa"/>
            <w:shd w:val="clear" w:color="auto" w:fill="auto"/>
          </w:tcPr>
          <w:p w14:paraId="3B188708" w14:textId="77777777" w:rsidR="007225BD" w:rsidRPr="001C2B00" w:rsidRDefault="007225BD" w:rsidP="003A647C"/>
        </w:tc>
        <w:tc>
          <w:tcPr>
            <w:tcW w:w="1995" w:type="dxa"/>
          </w:tcPr>
          <w:p w14:paraId="37012323" w14:textId="77777777" w:rsidR="007225BD" w:rsidRPr="001C2B00" w:rsidRDefault="007225BD" w:rsidP="003A647C"/>
        </w:tc>
      </w:tr>
      <w:tr w:rsidR="00D35551" w:rsidRPr="001C2B00" w14:paraId="5E852E1C" w14:textId="77777777" w:rsidTr="00932D9C">
        <w:trPr>
          <w:trHeight w:val="293"/>
        </w:trPr>
        <w:tc>
          <w:tcPr>
            <w:tcW w:w="976" w:type="dxa"/>
            <w:shd w:val="clear" w:color="auto" w:fill="auto"/>
          </w:tcPr>
          <w:p w14:paraId="40881438" w14:textId="77777777" w:rsidR="007225BD" w:rsidRPr="001C2B00" w:rsidRDefault="007225BD" w:rsidP="003A647C">
            <w:r w:rsidRPr="001C2B00">
              <w:lastRenderedPageBreak/>
              <w:t>十五</w:t>
            </w:r>
          </w:p>
        </w:tc>
        <w:tc>
          <w:tcPr>
            <w:tcW w:w="1536" w:type="dxa"/>
            <w:shd w:val="clear" w:color="auto" w:fill="auto"/>
          </w:tcPr>
          <w:p w14:paraId="3F7C8927" w14:textId="088B01D3" w:rsidR="007225BD" w:rsidRPr="001C2B00" w:rsidRDefault="007225BD" w:rsidP="003A647C">
            <w:r w:rsidRPr="001C2B00">
              <w:rPr>
                <w:rFonts w:hint="eastAsia"/>
              </w:rPr>
              <w:t>109.5.17~23</w:t>
            </w:r>
          </w:p>
        </w:tc>
        <w:tc>
          <w:tcPr>
            <w:tcW w:w="2495" w:type="dxa"/>
            <w:vMerge w:val="restart"/>
            <w:shd w:val="clear" w:color="auto" w:fill="auto"/>
          </w:tcPr>
          <w:p w14:paraId="27BCC334"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t>5</w:t>
            </w:r>
          </w:p>
          <w:p w14:paraId="27A66AB8" w14:textId="0F99688D" w:rsidR="007225BD" w:rsidRPr="001C2B00" w:rsidRDefault="007225BD" w:rsidP="003A647C">
            <w:r w:rsidRPr="001C2B00">
              <w:t>Athletes Never Give Up</w:t>
            </w:r>
          </w:p>
        </w:tc>
        <w:tc>
          <w:tcPr>
            <w:tcW w:w="1155" w:type="dxa"/>
            <w:vMerge w:val="restart"/>
            <w:shd w:val="clear" w:color="auto" w:fill="auto"/>
          </w:tcPr>
          <w:p w14:paraId="0B4CA7B7"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16CADDB1"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A2</w:t>
            </w:r>
          </w:p>
          <w:p w14:paraId="7FA78A57"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3658EE9C" w14:textId="597330E7" w:rsidR="007225BD" w:rsidRPr="001C2B00" w:rsidRDefault="007225BD" w:rsidP="003A647C">
            <w:r w:rsidRPr="001C2B00">
              <w:rPr>
                <w:rFonts w:hint="eastAsia"/>
              </w:rPr>
              <w:t>英</w:t>
            </w:r>
            <w:r w:rsidRPr="001C2B00">
              <w:rPr>
                <w:rFonts w:hint="eastAsia"/>
              </w:rPr>
              <w:t>-J-C2</w:t>
            </w:r>
          </w:p>
        </w:tc>
        <w:tc>
          <w:tcPr>
            <w:tcW w:w="1489" w:type="dxa"/>
            <w:vMerge w:val="restart"/>
            <w:shd w:val="clear" w:color="auto" w:fill="auto"/>
            <w:vAlign w:val="center"/>
          </w:tcPr>
          <w:p w14:paraId="66BF3E0A" w14:textId="77777777" w:rsidR="007225BD" w:rsidRPr="001C2B00" w:rsidRDefault="007225BD" w:rsidP="003A647C">
            <w:pPr>
              <w:rPr>
                <w:rFonts w:eastAsia="標楷體"/>
              </w:rPr>
            </w:pPr>
            <w:r w:rsidRPr="001C2B00">
              <w:rPr>
                <w:rFonts w:eastAsia="標楷體" w:hint="eastAsia"/>
              </w:rPr>
              <w:t>1</w:t>
            </w:r>
            <w:r w:rsidRPr="001C2B00">
              <w:rPr>
                <w:rFonts w:eastAsia="標楷體"/>
              </w:rPr>
              <w:t>.</w:t>
            </w:r>
            <w:r w:rsidRPr="001C2B00">
              <w:rPr>
                <w:rFonts w:eastAsia="標楷體"/>
              </w:rPr>
              <w:t>具備推論能力進行閱讀理解文本。</w:t>
            </w:r>
          </w:p>
          <w:p w14:paraId="51BBFDBF" w14:textId="77777777" w:rsidR="007225BD" w:rsidRPr="001C2B00" w:rsidRDefault="007225BD" w:rsidP="003A647C">
            <w:pPr>
              <w:rPr>
                <w:rFonts w:eastAsia="標楷體"/>
              </w:rPr>
            </w:pPr>
            <w:r w:rsidRPr="001C2B00">
              <w:rPr>
                <w:rFonts w:eastAsia="標楷體" w:hint="eastAsia"/>
              </w:rPr>
              <w:t>2.</w:t>
            </w:r>
            <w:r w:rsidRPr="001C2B00">
              <w:rPr>
                <w:rFonts w:eastAsia="標楷體" w:hint="eastAsia"/>
              </w:rPr>
              <w:t>分析運動生涯的風光、付出、機會和風險。</w:t>
            </w:r>
          </w:p>
          <w:p w14:paraId="34025963" w14:textId="77777777" w:rsidR="007225BD" w:rsidRPr="001C2B00" w:rsidRDefault="007225BD" w:rsidP="003A647C">
            <w:pPr>
              <w:rPr>
                <w:rFonts w:eastAsia="標楷體"/>
              </w:rPr>
            </w:pPr>
            <w:r w:rsidRPr="001C2B00">
              <w:rPr>
                <w:rFonts w:eastAsia="標楷體" w:hint="eastAsia"/>
              </w:rPr>
              <w:t>3</w:t>
            </w:r>
            <w:r w:rsidRPr="001C2B00">
              <w:rPr>
                <w:rFonts w:eastAsia="標楷體"/>
              </w:rPr>
              <w:t>.</w:t>
            </w:r>
            <w:r w:rsidRPr="001C2B00">
              <w:rPr>
                <w:rFonts w:eastAsia="標楷體"/>
              </w:rPr>
              <w:t>運用所學字詞、句型進行溝通互動。</w:t>
            </w:r>
          </w:p>
          <w:p w14:paraId="592BEC00" w14:textId="77777777" w:rsidR="007225BD" w:rsidRPr="001C2B00" w:rsidRDefault="007225BD" w:rsidP="003A647C">
            <w:pPr>
              <w:rPr>
                <w:rFonts w:ascii="Times New Roman" w:eastAsia="標楷體" w:hAnsi="Times New Roman"/>
                <w:dstrike/>
                <w:kern w:val="3"/>
              </w:rPr>
            </w:pPr>
            <w:r w:rsidRPr="001C2B00">
              <w:rPr>
                <w:rFonts w:eastAsia="標楷體" w:hint="eastAsia"/>
              </w:rPr>
              <w:t>4.</w:t>
            </w:r>
            <w:r w:rsidRPr="001C2B00">
              <w:rPr>
                <w:rFonts w:eastAsia="標楷體"/>
              </w:rPr>
              <w:t>延伸學習至課堂外，</w:t>
            </w:r>
            <w:r w:rsidRPr="001C2B00">
              <w:rPr>
                <w:rFonts w:eastAsia="標楷體"/>
              </w:rPr>
              <w:lastRenderedPageBreak/>
              <w:t>豐富個人知識。</w:t>
            </w:r>
          </w:p>
          <w:p w14:paraId="42EDA5F4" w14:textId="77777777" w:rsidR="007225BD" w:rsidRPr="001C2B00" w:rsidRDefault="007225BD" w:rsidP="003A647C"/>
        </w:tc>
        <w:tc>
          <w:tcPr>
            <w:tcW w:w="1692" w:type="dxa"/>
            <w:vMerge w:val="restart"/>
            <w:shd w:val="clear" w:color="auto" w:fill="auto"/>
          </w:tcPr>
          <w:p w14:paraId="66700657"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72B01F14"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69A53C8C"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0310B17D"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3275A7BB"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66B087ED"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1D5B7B85"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599E70C9" w14:textId="77777777" w:rsidR="007225BD" w:rsidRPr="001C2B00" w:rsidRDefault="007225BD" w:rsidP="003A647C">
            <w:pPr>
              <w:rPr>
                <w:rFonts w:ascii="Calibri" w:eastAsia="標楷體" w:hAnsi="Calibri" w:cs="Times New Roman"/>
                <w:sz w:val="16"/>
                <w:szCs w:val="14"/>
              </w:rPr>
            </w:pPr>
          </w:p>
          <w:p w14:paraId="2E59B632"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42AF7A93"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60FE2E25"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w:t>
            </w:r>
            <w:r w:rsidRPr="001C2B00">
              <w:rPr>
                <w:rFonts w:ascii="Calibri" w:eastAsia="標楷體" w:hAnsi="Calibri" w:cs="Times New Roman" w:hint="eastAsia"/>
                <w:sz w:val="16"/>
                <w:szCs w:val="14"/>
              </w:rPr>
              <w:t xml:space="preserve"> </w:t>
            </w:r>
            <w:r w:rsidRPr="001C2B00">
              <w:rPr>
                <w:rFonts w:ascii="Calibri" w:eastAsia="標楷體" w:hAnsi="Calibri" w:cs="Times New Roman" w:hint="eastAsia"/>
                <w:sz w:val="16"/>
                <w:szCs w:val="14"/>
              </w:rPr>
              <w:t>所學字詞及句型的生活溝通</w:t>
            </w:r>
          </w:p>
          <w:p w14:paraId="123D2BFE"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4FCD6DFD"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人、事、時、地、物的描述問答</w:t>
            </w:r>
          </w:p>
          <w:p w14:paraId="17015E07"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2A80E13A"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2D4D27C4"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03FB5ECD"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r w:rsidRPr="001C2B00">
              <w:rPr>
                <w:rFonts w:ascii="Calibri" w:eastAsia="標楷體" w:hAnsi="Calibri" w:cs="Times New Roman" w:hint="eastAsia"/>
                <w:sz w:val="16"/>
                <w:szCs w:val="14"/>
              </w:rPr>
              <w:t>。</w:t>
            </w:r>
          </w:p>
          <w:p w14:paraId="5D7094B8" w14:textId="77777777" w:rsidR="007225BD" w:rsidRPr="001C2B00" w:rsidRDefault="007225BD" w:rsidP="003A647C">
            <w:pPr>
              <w:rPr>
                <w:rFonts w:ascii="Calibri" w:eastAsia="標楷體" w:hAnsi="Calibri" w:cs="Times New Roman"/>
                <w:sz w:val="16"/>
                <w:szCs w:val="14"/>
              </w:rPr>
            </w:pPr>
          </w:p>
          <w:p w14:paraId="4306442A"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6271D99F"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1 </w:t>
            </w:r>
          </w:p>
          <w:p w14:paraId="0CC6A161" w14:textId="44B684D9" w:rsidR="007225BD" w:rsidRPr="001C2B00" w:rsidRDefault="007225BD" w:rsidP="003A647C">
            <w:r w:rsidRPr="001C2B00">
              <w:rPr>
                <w:rFonts w:hint="eastAsia"/>
              </w:rPr>
              <w:t>依綜合資訊作合理猜測。</w:t>
            </w:r>
          </w:p>
        </w:tc>
        <w:tc>
          <w:tcPr>
            <w:tcW w:w="1270" w:type="dxa"/>
            <w:vMerge w:val="restart"/>
            <w:shd w:val="clear" w:color="auto" w:fill="auto"/>
          </w:tcPr>
          <w:p w14:paraId="5BF0F2A7"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lastRenderedPageBreak/>
              <w:t>課本及習作</w:t>
            </w:r>
          </w:p>
          <w:p w14:paraId="4599D632"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提問及討論</w:t>
            </w:r>
          </w:p>
          <w:p w14:paraId="39BB1AB9"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參與態度</w:t>
            </w:r>
          </w:p>
          <w:p w14:paraId="3B29BD63" w14:textId="59FD0DE3" w:rsidR="007225BD" w:rsidRPr="001C2B00" w:rsidRDefault="007225BD" w:rsidP="003A647C">
            <w:r w:rsidRPr="001C2B00">
              <w:t>合作能力</w:t>
            </w:r>
          </w:p>
        </w:tc>
        <w:tc>
          <w:tcPr>
            <w:tcW w:w="1326" w:type="dxa"/>
            <w:vMerge w:val="restart"/>
            <w:shd w:val="clear" w:color="auto" w:fill="auto"/>
          </w:tcPr>
          <w:p w14:paraId="5C0A9FC5"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閱讀素養教育</w:t>
            </w:r>
          </w:p>
          <w:p w14:paraId="4B534CD1" w14:textId="1EA02E65" w:rsidR="007225BD" w:rsidRPr="001C2B00" w:rsidRDefault="007225BD" w:rsidP="003A647C">
            <w:r w:rsidRPr="001C2B00">
              <w:rPr>
                <w:rFonts w:hint="eastAsia"/>
              </w:rPr>
              <w:t>生涯</w:t>
            </w:r>
            <w:r w:rsidRPr="001C2B00">
              <w:t>規劃教育</w:t>
            </w:r>
          </w:p>
        </w:tc>
        <w:tc>
          <w:tcPr>
            <w:tcW w:w="1995" w:type="dxa"/>
            <w:vMerge w:val="restart"/>
          </w:tcPr>
          <w:p w14:paraId="55B6BD33" w14:textId="0220ACC4" w:rsidR="007225BD" w:rsidRPr="001C2B00" w:rsidRDefault="007225BD" w:rsidP="003A647C">
            <w:r w:rsidRPr="001C2B00">
              <w:rPr>
                <w:rFonts w:ascii="Times New Roman" w:hAnsi="Times New Roman" w:hint="eastAsia"/>
              </w:rPr>
              <w:t>協同教學綜合</w:t>
            </w:r>
            <w:r w:rsidRPr="001C2B00">
              <w:t>、</w:t>
            </w:r>
            <w:r w:rsidRPr="001C2B00">
              <w:rPr>
                <w:rFonts w:hint="eastAsia"/>
              </w:rPr>
              <w:t>健體</w:t>
            </w:r>
            <w:r w:rsidRPr="001C2B00">
              <w:rPr>
                <w:rFonts w:ascii="Times New Roman" w:hAnsi="Times New Roman" w:hint="eastAsia"/>
              </w:rPr>
              <w:t>領域</w:t>
            </w:r>
            <w:r w:rsidRPr="001C2B00">
              <w:rPr>
                <w:rFonts w:ascii="Times New Roman" w:hAnsi="Times New Roman" w:hint="eastAsia"/>
              </w:rPr>
              <w:t>:</w:t>
            </w:r>
            <w:r w:rsidRPr="001C2B00">
              <w:rPr>
                <w:rFonts w:ascii="Times New Roman" w:hAnsi="Times New Roman" w:hint="eastAsia"/>
              </w:rPr>
              <w:t>生涯規劃</w:t>
            </w:r>
            <w:r w:rsidRPr="001C2B00">
              <w:t>、</w:t>
            </w:r>
            <w:r w:rsidRPr="001C2B00">
              <w:rPr>
                <w:rFonts w:hint="eastAsia"/>
              </w:rPr>
              <w:t>冰山理論</w:t>
            </w:r>
            <w:r w:rsidRPr="001C2B00">
              <w:t>、</w:t>
            </w:r>
            <w:r w:rsidRPr="001C2B00">
              <w:rPr>
                <w:rFonts w:hint="eastAsia"/>
              </w:rPr>
              <w:t>SWOT</w:t>
            </w:r>
            <w:r w:rsidRPr="001C2B00">
              <w:rPr>
                <w:rFonts w:hint="eastAsia"/>
              </w:rPr>
              <w:t>分析</w:t>
            </w:r>
            <w:r w:rsidRPr="001C2B00">
              <w:t>、</w:t>
            </w:r>
            <w:r w:rsidRPr="001C2B00">
              <w:rPr>
                <w:rFonts w:hint="eastAsia"/>
              </w:rPr>
              <w:t>運動員職涯</w:t>
            </w:r>
            <w:r w:rsidRPr="001C2B00">
              <w:t>、</w:t>
            </w:r>
            <w:r w:rsidRPr="001C2B00">
              <w:rPr>
                <w:rFonts w:hint="eastAsia"/>
              </w:rPr>
              <w:t>運動與保健</w:t>
            </w:r>
            <w:r w:rsidRPr="001C2B00">
              <w:t>、</w:t>
            </w:r>
            <w:r w:rsidRPr="001C2B00">
              <w:rPr>
                <w:rFonts w:hint="eastAsia"/>
              </w:rPr>
              <w:t>運動與輸贏</w:t>
            </w:r>
          </w:p>
        </w:tc>
      </w:tr>
      <w:tr w:rsidR="00D35551" w:rsidRPr="001C2B00" w14:paraId="2552405D" w14:textId="77777777" w:rsidTr="00932D9C">
        <w:trPr>
          <w:trHeight w:val="293"/>
        </w:trPr>
        <w:tc>
          <w:tcPr>
            <w:tcW w:w="976" w:type="dxa"/>
            <w:shd w:val="clear" w:color="auto" w:fill="auto"/>
          </w:tcPr>
          <w:p w14:paraId="3646C72F" w14:textId="77777777" w:rsidR="007225BD" w:rsidRPr="001C2B00" w:rsidRDefault="007225BD" w:rsidP="003A647C">
            <w:r w:rsidRPr="001C2B00">
              <w:t>十六</w:t>
            </w:r>
          </w:p>
        </w:tc>
        <w:tc>
          <w:tcPr>
            <w:tcW w:w="1536" w:type="dxa"/>
            <w:shd w:val="clear" w:color="auto" w:fill="auto"/>
          </w:tcPr>
          <w:p w14:paraId="545415D6" w14:textId="57D1B32C" w:rsidR="007225BD" w:rsidRPr="001C2B00" w:rsidRDefault="007225BD" w:rsidP="003A647C">
            <w:r w:rsidRPr="001C2B00">
              <w:rPr>
                <w:rFonts w:hint="eastAsia"/>
              </w:rPr>
              <w:t>109.5.24~30</w:t>
            </w:r>
          </w:p>
        </w:tc>
        <w:tc>
          <w:tcPr>
            <w:tcW w:w="2495" w:type="dxa"/>
            <w:vMerge/>
            <w:shd w:val="clear" w:color="auto" w:fill="auto"/>
          </w:tcPr>
          <w:p w14:paraId="38D6A2B0" w14:textId="77777777" w:rsidR="007225BD" w:rsidRPr="001C2B00" w:rsidRDefault="007225BD" w:rsidP="003A647C"/>
        </w:tc>
        <w:tc>
          <w:tcPr>
            <w:tcW w:w="1155" w:type="dxa"/>
            <w:vMerge/>
            <w:shd w:val="clear" w:color="auto" w:fill="auto"/>
          </w:tcPr>
          <w:p w14:paraId="1D2BFBA7" w14:textId="77777777" w:rsidR="007225BD" w:rsidRPr="001C2B00" w:rsidRDefault="007225BD" w:rsidP="003A647C"/>
        </w:tc>
        <w:tc>
          <w:tcPr>
            <w:tcW w:w="1489" w:type="dxa"/>
            <w:vMerge/>
            <w:shd w:val="clear" w:color="auto" w:fill="auto"/>
            <w:vAlign w:val="center"/>
          </w:tcPr>
          <w:p w14:paraId="33B7176F" w14:textId="77777777" w:rsidR="007225BD" w:rsidRPr="001C2B00" w:rsidRDefault="007225BD" w:rsidP="003A647C"/>
        </w:tc>
        <w:tc>
          <w:tcPr>
            <w:tcW w:w="1692" w:type="dxa"/>
            <w:vMerge/>
            <w:shd w:val="clear" w:color="auto" w:fill="auto"/>
          </w:tcPr>
          <w:p w14:paraId="3B61F49C" w14:textId="02633A10" w:rsidR="007225BD" w:rsidRPr="001C2B00" w:rsidRDefault="007225BD" w:rsidP="003A647C"/>
        </w:tc>
        <w:tc>
          <w:tcPr>
            <w:tcW w:w="1270" w:type="dxa"/>
            <w:vMerge/>
            <w:shd w:val="clear" w:color="auto" w:fill="auto"/>
          </w:tcPr>
          <w:p w14:paraId="37F1CE54" w14:textId="77777777" w:rsidR="007225BD" w:rsidRPr="001C2B00" w:rsidRDefault="007225BD" w:rsidP="003A647C"/>
        </w:tc>
        <w:tc>
          <w:tcPr>
            <w:tcW w:w="1326" w:type="dxa"/>
            <w:vMerge/>
            <w:shd w:val="clear" w:color="auto" w:fill="auto"/>
          </w:tcPr>
          <w:p w14:paraId="52853532" w14:textId="77777777" w:rsidR="007225BD" w:rsidRPr="001C2B00" w:rsidRDefault="007225BD" w:rsidP="003A647C"/>
        </w:tc>
        <w:tc>
          <w:tcPr>
            <w:tcW w:w="1995" w:type="dxa"/>
            <w:vMerge/>
          </w:tcPr>
          <w:p w14:paraId="5B56A058" w14:textId="77777777" w:rsidR="007225BD" w:rsidRPr="001C2B00" w:rsidRDefault="007225BD" w:rsidP="003A647C"/>
        </w:tc>
      </w:tr>
      <w:tr w:rsidR="00D35551" w:rsidRPr="001C2B00" w14:paraId="1AF0620E" w14:textId="77777777" w:rsidTr="007225BD">
        <w:trPr>
          <w:trHeight w:val="293"/>
        </w:trPr>
        <w:tc>
          <w:tcPr>
            <w:tcW w:w="976" w:type="dxa"/>
            <w:shd w:val="clear" w:color="auto" w:fill="auto"/>
          </w:tcPr>
          <w:p w14:paraId="5F7BF4F1" w14:textId="77777777" w:rsidR="007225BD" w:rsidRPr="001C2B00" w:rsidRDefault="007225BD" w:rsidP="003A647C">
            <w:r w:rsidRPr="001C2B00">
              <w:t>十七</w:t>
            </w:r>
          </w:p>
        </w:tc>
        <w:tc>
          <w:tcPr>
            <w:tcW w:w="1536" w:type="dxa"/>
            <w:shd w:val="clear" w:color="auto" w:fill="auto"/>
          </w:tcPr>
          <w:p w14:paraId="3170B47E" w14:textId="22D38FAE" w:rsidR="007225BD" w:rsidRPr="001C2B00" w:rsidRDefault="007225BD" w:rsidP="003A647C">
            <w:r w:rsidRPr="001C2B00">
              <w:rPr>
                <w:rFonts w:hint="eastAsia"/>
              </w:rPr>
              <w:t xml:space="preserve">  5.31~6.6</w:t>
            </w:r>
          </w:p>
        </w:tc>
        <w:tc>
          <w:tcPr>
            <w:tcW w:w="2495" w:type="dxa"/>
            <w:vMerge/>
            <w:shd w:val="clear" w:color="auto" w:fill="auto"/>
          </w:tcPr>
          <w:p w14:paraId="4BC911AD" w14:textId="77777777" w:rsidR="007225BD" w:rsidRPr="001C2B00" w:rsidRDefault="007225BD" w:rsidP="003A647C"/>
        </w:tc>
        <w:tc>
          <w:tcPr>
            <w:tcW w:w="1155" w:type="dxa"/>
            <w:vMerge/>
            <w:shd w:val="clear" w:color="auto" w:fill="auto"/>
          </w:tcPr>
          <w:p w14:paraId="7BB7F3C2" w14:textId="77777777" w:rsidR="007225BD" w:rsidRPr="001C2B00" w:rsidRDefault="007225BD" w:rsidP="003A647C"/>
        </w:tc>
        <w:tc>
          <w:tcPr>
            <w:tcW w:w="1489" w:type="dxa"/>
            <w:vMerge/>
            <w:shd w:val="clear" w:color="auto" w:fill="auto"/>
          </w:tcPr>
          <w:p w14:paraId="42639BF7" w14:textId="77777777" w:rsidR="007225BD" w:rsidRPr="001C2B00" w:rsidRDefault="007225BD" w:rsidP="003A647C"/>
        </w:tc>
        <w:tc>
          <w:tcPr>
            <w:tcW w:w="1692" w:type="dxa"/>
            <w:vMerge/>
            <w:shd w:val="clear" w:color="auto" w:fill="auto"/>
          </w:tcPr>
          <w:p w14:paraId="5B0F587B" w14:textId="3C166669" w:rsidR="007225BD" w:rsidRPr="001C2B00" w:rsidRDefault="007225BD" w:rsidP="003A647C"/>
        </w:tc>
        <w:tc>
          <w:tcPr>
            <w:tcW w:w="1270" w:type="dxa"/>
            <w:vMerge/>
            <w:shd w:val="clear" w:color="auto" w:fill="auto"/>
          </w:tcPr>
          <w:p w14:paraId="76C23C06" w14:textId="77777777" w:rsidR="007225BD" w:rsidRPr="001C2B00" w:rsidRDefault="007225BD" w:rsidP="003A647C"/>
        </w:tc>
        <w:tc>
          <w:tcPr>
            <w:tcW w:w="1326" w:type="dxa"/>
            <w:vMerge/>
            <w:shd w:val="clear" w:color="auto" w:fill="auto"/>
          </w:tcPr>
          <w:p w14:paraId="1485AE1D" w14:textId="77777777" w:rsidR="007225BD" w:rsidRPr="001C2B00" w:rsidRDefault="007225BD" w:rsidP="003A647C"/>
        </w:tc>
        <w:tc>
          <w:tcPr>
            <w:tcW w:w="1995" w:type="dxa"/>
            <w:vMerge/>
          </w:tcPr>
          <w:p w14:paraId="677552A5" w14:textId="77777777" w:rsidR="007225BD" w:rsidRPr="001C2B00" w:rsidRDefault="007225BD" w:rsidP="003A647C"/>
        </w:tc>
      </w:tr>
      <w:tr w:rsidR="00D35551" w:rsidRPr="001C2B00" w14:paraId="6EB3666E" w14:textId="77777777" w:rsidTr="00932D9C">
        <w:trPr>
          <w:trHeight w:val="293"/>
        </w:trPr>
        <w:tc>
          <w:tcPr>
            <w:tcW w:w="976" w:type="dxa"/>
            <w:shd w:val="clear" w:color="auto" w:fill="auto"/>
          </w:tcPr>
          <w:p w14:paraId="12EE6BF6" w14:textId="77777777" w:rsidR="007225BD" w:rsidRPr="001C2B00" w:rsidRDefault="007225BD" w:rsidP="003A647C">
            <w:r w:rsidRPr="001C2B00">
              <w:lastRenderedPageBreak/>
              <w:t>十八</w:t>
            </w:r>
          </w:p>
        </w:tc>
        <w:tc>
          <w:tcPr>
            <w:tcW w:w="1536" w:type="dxa"/>
            <w:shd w:val="clear" w:color="auto" w:fill="auto"/>
          </w:tcPr>
          <w:p w14:paraId="5FB06AAC" w14:textId="293BC0E2" w:rsidR="007225BD" w:rsidRPr="001C2B00" w:rsidRDefault="007225BD" w:rsidP="003A647C">
            <w:r w:rsidRPr="001C2B00">
              <w:rPr>
                <w:rFonts w:hint="eastAsia"/>
              </w:rPr>
              <w:t>109.6.7~13</w:t>
            </w:r>
          </w:p>
        </w:tc>
        <w:tc>
          <w:tcPr>
            <w:tcW w:w="2495" w:type="dxa"/>
            <w:vMerge w:val="restart"/>
            <w:shd w:val="clear" w:color="auto" w:fill="auto"/>
          </w:tcPr>
          <w:p w14:paraId="3327ED27"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t>6</w:t>
            </w:r>
          </w:p>
          <w:p w14:paraId="0DF92C11" w14:textId="1DC1C5D7" w:rsidR="007225BD" w:rsidRPr="001C2B00" w:rsidRDefault="007225BD" w:rsidP="003A647C">
            <w:r w:rsidRPr="001C2B00">
              <w:t>How Do You Go to School?</w:t>
            </w:r>
          </w:p>
        </w:tc>
        <w:tc>
          <w:tcPr>
            <w:tcW w:w="1155" w:type="dxa"/>
            <w:vMerge w:val="restart"/>
            <w:shd w:val="clear" w:color="auto" w:fill="auto"/>
          </w:tcPr>
          <w:p w14:paraId="2DCF8653"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1 </w:t>
            </w:r>
          </w:p>
          <w:p w14:paraId="0D60E0FE"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 xml:space="preserve">-J-A2 </w:t>
            </w:r>
          </w:p>
          <w:p w14:paraId="58A424A6"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B1</w:t>
            </w:r>
          </w:p>
          <w:p w14:paraId="2C1ECCDF" w14:textId="77777777" w:rsidR="007225BD" w:rsidRPr="001C2B00" w:rsidRDefault="007225BD" w:rsidP="003A647C">
            <w:pPr>
              <w:rPr>
                <w:rFonts w:ascii="Times New Roman" w:eastAsia="標楷體" w:hAnsi="Times New Roman" w:cs="Times New Roman"/>
                <w:kern w:val="0"/>
              </w:rPr>
            </w:pPr>
            <w:r w:rsidRPr="001C2B00">
              <w:rPr>
                <w:rFonts w:ascii="Times New Roman" w:eastAsia="標楷體" w:hAnsi="Times New Roman" w:cs="Times New Roman" w:hint="eastAsia"/>
                <w:kern w:val="0"/>
              </w:rPr>
              <w:t>英</w:t>
            </w:r>
            <w:r w:rsidRPr="001C2B00">
              <w:rPr>
                <w:rFonts w:ascii="Times New Roman" w:eastAsia="標楷體" w:hAnsi="Times New Roman" w:cs="Times New Roman" w:hint="eastAsia"/>
                <w:kern w:val="0"/>
              </w:rPr>
              <w:t>-J-C2</w:t>
            </w:r>
          </w:p>
          <w:p w14:paraId="2B1C4B03" w14:textId="77777777" w:rsidR="007225BD" w:rsidRPr="001C2B00" w:rsidRDefault="007225BD" w:rsidP="003A647C"/>
        </w:tc>
        <w:tc>
          <w:tcPr>
            <w:tcW w:w="1489" w:type="dxa"/>
            <w:vMerge w:val="restart"/>
            <w:shd w:val="clear" w:color="auto" w:fill="auto"/>
            <w:vAlign w:val="center"/>
          </w:tcPr>
          <w:p w14:paraId="0509AF52" w14:textId="77777777" w:rsidR="007225BD" w:rsidRPr="001C2B00" w:rsidRDefault="007225BD" w:rsidP="003A647C">
            <w:pPr>
              <w:rPr>
                <w:rFonts w:eastAsia="標楷體"/>
              </w:rPr>
            </w:pPr>
            <w:r w:rsidRPr="001C2B00">
              <w:rPr>
                <w:rFonts w:eastAsia="標楷體"/>
              </w:rPr>
              <w:t>1.</w:t>
            </w:r>
            <w:r w:rsidRPr="001C2B00">
              <w:rPr>
                <w:rFonts w:eastAsia="標楷體"/>
              </w:rPr>
              <w:t>閱讀理解漫畫體裁的</w:t>
            </w:r>
            <w:r w:rsidRPr="001C2B00">
              <w:rPr>
                <w:rFonts w:eastAsia="標楷體" w:hint="eastAsia"/>
              </w:rPr>
              <w:t>文本</w:t>
            </w:r>
            <w:r w:rsidRPr="001C2B00">
              <w:rPr>
                <w:rFonts w:eastAsia="標楷體"/>
              </w:rPr>
              <w:t>。</w:t>
            </w:r>
          </w:p>
          <w:p w14:paraId="5F977ECE" w14:textId="77777777" w:rsidR="007225BD" w:rsidRPr="001C2B00" w:rsidRDefault="007225BD" w:rsidP="003A647C">
            <w:pPr>
              <w:rPr>
                <w:rFonts w:eastAsia="標楷體"/>
              </w:rPr>
            </w:pPr>
            <w:r w:rsidRPr="001C2B00">
              <w:rPr>
                <w:rFonts w:eastAsia="標楷體" w:hint="eastAsia"/>
              </w:rPr>
              <w:t>2.</w:t>
            </w:r>
            <w:r w:rsidRPr="001C2B00">
              <w:rPr>
                <w:rFonts w:eastAsia="標楷體"/>
              </w:rPr>
              <w:t>閱讀理解</w:t>
            </w:r>
            <w:r w:rsidRPr="001C2B00">
              <w:rPr>
                <w:rFonts w:eastAsia="標楷體" w:hint="eastAsia"/>
              </w:rPr>
              <w:t>詩</w:t>
            </w:r>
            <w:r w:rsidRPr="001C2B00">
              <w:rPr>
                <w:rFonts w:eastAsia="標楷體"/>
              </w:rPr>
              <w:t>的</w:t>
            </w:r>
            <w:r w:rsidRPr="001C2B00">
              <w:rPr>
                <w:rFonts w:eastAsia="標楷體" w:hint="eastAsia"/>
              </w:rPr>
              <w:t>體裁文本</w:t>
            </w:r>
            <w:r w:rsidRPr="001C2B00">
              <w:rPr>
                <w:rFonts w:eastAsia="標楷體"/>
              </w:rPr>
              <w:t>。</w:t>
            </w:r>
          </w:p>
          <w:p w14:paraId="51E89082" w14:textId="77777777" w:rsidR="007225BD" w:rsidRPr="001C2B00" w:rsidRDefault="007225BD" w:rsidP="003A647C">
            <w:pPr>
              <w:rPr>
                <w:rFonts w:eastAsia="標楷體"/>
              </w:rPr>
            </w:pPr>
            <w:r w:rsidRPr="001C2B00">
              <w:rPr>
                <w:rFonts w:eastAsia="標楷體" w:hint="eastAsia"/>
              </w:rPr>
              <w:t>3.</w:t>
            </w:r>
            <w:r w:rsidRPr="001C2B00">
              <w:rPr>
                <w:rFonts w:eastAsia="標楷體"/>
              </w:rPr>
              <w:t>將短文中的</w:t>
            </w:r>
            <w:r w:rsidRPr="001C2B00">
              <w:rPr>
                <w:rFonts w:eastAsia="標楷體" w:hint="eastAsia"/>
              </w:rPr>
              <w:t>訊息因果關係的釐清，並加以評估及看法</w:t>
            </w:r>
            <w:r w:rsidRPr="001C2B00">
              <w:rPr>
                <w:rFonts w:eastAsia="標楷體"/>
              </w:rPr>
              <w:t>。</w:t>
            </w:r>
          </w:p>
          <w:p w14:paraId="61FCA5BD" w14:textId="77777777" w:rsidR="007225BD" w:rsidRPr="001C2B00" w:rsidRDefault="007225BD" w:rsidP="003A647C">
            <w:pPr>
              <w:rPr>
                <w:rFonts w:eastAsia="標楷體"/>
              </w:rPr>
            </w:pPr>
            <w:r w:rsidRPr="001C2B00">
              <w:rPr>
                <w:rFonts w:eastAsia="標楷體" w:hint="eastAsia"/>
              </w:rPr>
              <w:lastRenderedPageBreak/>
              <w:t>4</w:t>
            </w:r>
            <w:r w:rsidRPr="001C2B00">
              <w:rPr>
                <w:rFonts w:eastAsia="標楷體"/>
              </w:rPr>
              <w:t>.</w:t>
            </w:r>
            <w:r w:rsidRPr="001C2B00">
              <w:rPr>
                <w:rFonts w:eastAsia="標楷體"/>
              </w:rPr>
              <w:t>運用所學字詞、句型進行溝通互動。</w:t>
            </w:r>
          </w:p>
          <w:p w14:paraId="4855B80A" w14:textId="346F2DAF" w:rsidR="007225BD" w:rsidRPr="001C2B00" w:rsidRDefault="007225BD" w:rsidP="003A647C">
            <w:r w:rsidRPr="001C2B00">
              <w:rPr>
                <w:rFonts w:hint="eastAsia"/>
              </w:rPr>
              <w:t>5</w:t>
            </w:r>
            <w:r w:rsidRPr="001C2B00">
              <w:t>.</w:t>
            </w:r>
            <w:r w:rsidRPr="001C2B00">
              <w:t>延伸學習至課堂外，豐富個人知識。</w:t>
            </w:r>
          </w:p>
        </w:tc>
        <w:tc>
          <w:tcPr>
            <w:tcW w:w="1692" w:type="dxa"/>
            <w:vMerge w:val="restart"/>
            <w:shd w:val="clear" w:color="auto" w:fill="auto"/>
          </w:tcPr>
          <w:p w14:paraId="29135BBD"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 xml:space="preserve">A </w:t>
            </w:r>
            <w:r w:rsidRPr="001C2B00">
              <w:rPr>
                <w:rFonts w:ascii="Calibri" w:eastAsia="標楷體" w:hAnsi="Calibri" w:cs="Times New Roman"/>
                <w:sz w:val="16"/>
                <w:szCs w:val="14"/>
              </w:rPr>
              <w:t>語言知識</w:t>
            </w:r>
          </w:p>
          <w:p w14:paraId="66B33281"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c-IV-4 </w:t>
            </w:r>
          </w:p>
          <w:p w14:paraId="03A57EB2"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7EFA217E"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5CE3CCC4"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2A336DEC"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120CADBC"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0B71C537" w14:textId="77777777" w:rsidR="007225BD" w:rsidRPr="001C2B00" w:rsidRDefault="007225BD" w:rsidP="003A647C">
            <w:pPr>
              <w:rPr>
                <w:rFonts w:ascii="Calibri" w:eastAsia="標楷體" w:hAnsi="Calibri" w:cs="Times New Roman"/>
                <w:sz w:val="16"/>
                <w:szCs w:val="14"/>
              </w:rPr>
            </w:pPr>
          </w:p>
          <w:p w14:paraId="26A78023" w14:textId="77777777" w:rsidR="007225BD" w:rsidRPr="001C2B00" w:rsidRDefault="007225BD" w:rsidP="003A647C">
            <w:pPr>
              <w:rPr>
                <w:rFonts w:ascii="Calibri" w:eastAsia="標楷體" w:hAnsi="Calibri" w:cs="Times New Roman"/>
                <w:sz w:val="16"/>
                <w:szCs w:val="14"/>
              </w:rPr>
            </w:pPr>
          </w:p>
          <w:p w14:paraId="02EB7830"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 </w:t>
            </w:r>
            <w:r w:rsidRPr="001C2B00">
              <w:rPr>
                <w:rFonts w:ascii="Calibri" w:eastAsia="標楷體" w:hAnsi="Calibri" w:cs="Times New Roman"/>
                <w:sz w:val="16"/>
                <w:szCs w:val="14"/>
              </w:rPr>
              <w:t>溝通功能</w:t>
            </w:r>
          </w:p>
          <w:p w14:paraId="1E6E8921"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lastRenderedPageBreak/>
              <w:t>B-IV-</w:t>
            </w:r>
            <w:r w:rsidRPr="001C2B00">
              <w:rPr>
                <w:rFonts w:ascii="Calibri" w:eastAsia="標楷體" w:hAnsi="Calibri" w:cs="Times New Roman" w:hint="eastAsia"/>
                <w:sz w:val="16"/>
                <w:szCs w:val="14"/>
              </w:rPr>
              <w:t>2</w:t>
            </w:r>
            <w:r w:rsidRPr="001C2B00">
              <w:rPr>
                <w:rFonts w:ascii="Calibri" w:eastAsia="標楷體" w:hAnsi="Calibri" w:cs="Times New Roman"/>
                <w:sz w:val="16"/>
                <w:szCs w:val="14"/>
              </w:rPr>
              <w:t xml:space="preserve"> </w:t>
            </w:r>
          </w:p>
          <w:p w14:paraId="118F799B"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中階段所學字詞及句型的生活溝通</w:t>
            </w:r>
          </w:p>
          <w:p w14:paraId="4838E5C8"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 xml:space="preserve">B-IV-5 </w:t>
            </w:r>
          </w:p>
          <w:p w14:paraId="49D40585"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人、事、時、地、物的描述問答</w:t>
            </w:r>
          </w:p>
          <w:p w14:paraId="65E48D51"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B-IV-7</w:t>
            </w:r>
          </w:p>
          <w:p w14:paraId="0C0E39A4"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角色扮演。</w:t>
            </w:r>
          </w:p>
          <w:p w14:paraId="18C5FA8F"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w:t>
            </w:r>
            <w:r w:rsidRPr="001C2B00">
              <w:rPr>
                <w:rFonts w:ascii="新細明體" w:hAnsi="新細明體" w:cs="新細明體" w:hint="eastAsia"/>
                <w:sz w:val="16"/>
                <w:szCs w:val="14"/>
              </w:rPr>
              <w:t>◎</w:t>
            </w:r>
            <w:r w:rsidRPr="001C2B00">
              <w:rPr>
                <w:rFonts w:ascii="Calibri" w:eastAsia="標楷體" w:hAnsi="Calibri" w:cs="Times New Roman"/>
                <w:sz w:val="16"/>
                <w:szCs w:val="14"/>
              </w:rPr>
              <w:t xml:space="preserve">B-IV-8 </w:t>
            </w:r>
          </w:p>
          <w:p w14:paraId="7E29F957"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sz w:val="16"/>
                <w:szCs w:val="14"/>
              </w:rPr>
              <w:t>引導式討論</w:t>
            </w:r>
          </w:p>
          <w:p w14:paraId="2B4F840E" w14:textId="77777777" w:rsidR="007225BD" w:rsidRPr="001C2B00" w:rsidRDefault="007225BD" w:rsidP="003A647C">
            <w:pPr>
              <w:rPr>
                <w:rFonts w:ascii="Calibri" w:eastAsia="標楷體" w:hAnsi="Calibri" w:cs="Times New Roman"/>
                <w:sz w:val="16"/>
                <w:szCs w:val="14"/>
              </w:rPr>
            </w:pPr>
          </w:p>
          <w:p w14:paraId="2489D3E5"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 xml:space="preserve">C </w:t>
            </w:r>
            <w:r w:rsidRPr="001C2B00">
              <w:rPr>
                <w:rFonts w:ascii="Calibri" w:eastAsia="標楷體" w:hAnsi="Calibri" w:cs="Times New Roman" w:hint="eastAsia"/>
                <w:sz w:val="16"/>
                <w:szCs w:val="14"/>
              </w:rPr>
              <w:t>文化理解</w:t>
            </w:r>
          </w:p>
          <w:p w14:paraId="5692C49E"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C-</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2 </w:t>
            </w:r>
          </w:p>
          <w:p w14:paraId="578DC5BA"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國內外風土民情。</w:t>
            </w:r>
          </w:p>
          <w:p w14:paraId="74E752B9"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C-</w:t>
            </w:r>
            <w:r w:rsidRPr="001C2B00">
              <w:rPr>
                <w:rFonts w:ascii="Calibri" w:eastAsia="標楷體" w:hAnsi="Calibri" w:cs="Times New Roman" w:hint="eastAsia"/>
                <w:sz w:val="16"/>
                <w:szCs w:val="14"/>
              </w:rPr>
              <w:t>Ⅳ</w:t>
            </w:r>
            <w:r w:rsidRPr="001C2B00">
              <w:rPr>
                <w:rFonts w:ascii="Calibri" w:eastAsia="標楷體" w:hAnsi="Calibri" w:cs="Times New Roman" w:hint="eastAsia"/>
                <w:sz w:val="16"/>
                <w:szCs w:val="14"/>
              </w:rPr>
              <w:t xml:space="preserve">-4 </w:t>
            </w:r>
          </w:p>
          <w:p w14:paraId="695D8176" w14:textId="77777777" w:rsidR="007225BD" w:rsidRPr="001C2B00" w:rsidRDefault="007225BD" w:rsidP="003A647C">
            <w:pPr>
              <w:rPr>
                <w:rFonts w:ascii="Calibri" w:eastAsia="標楷體" w:hAnsi="Calibri" w:cs="Times New Roman"/>
                <w:sz w:val="16"/>
                <w:szCs w:val="14"/>
              </w:rPr>
            </w:pPr>
            <w:r w:rsidRPr="001C2B00">
              <w:rPr>
                <w:rFonts w:ascii="Calibri" w:eastAsia="標楷體" w:hAnsi="Calibri" w:cs="Times New Roman" w:hint="eastAsia"/>
                <w:sz w:val="16"/>
                <w:szCs w:val="14"/>
              </w:rPr>
              <w:t>基本的世界觀。</w:t>
            </w:r>
          </w:p>
          <w:p w14:paraId="433C6841" w14:textId="77777777" w:rsidR="007225BD" w:rsidRPr="001C2B00" w:rsidRDefault="007225BD" w:rsidP="003A647C">
            <w:pPr>
              <w:rPr>
                <w:rFonts w:ascii="Calibri" w:eastAsia="標楷體" w:hAnsi="Calibri" w:cs="Times New Roman"/>
                <w:sz w:val="16"/>
                <w:szCs w:val="14"/>
              </w:rPr>
            </w:pPr>
          </w:p>
          <w:p w14:paraId="7F785E06"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 xml:space="preserve">D </w:t>
            </w:r>
            <w:r w:rsidRPr="001C2B00">
              <w:rPr>
                <w:rFonts w:ascii="Times New Roman" w:eastAsia="標楷體" w:hAnsi="Times New Roman" w:cs="Times New Roman" w:hint="eastAsia"/>
                <w:kern w:val="0"/>
                <w:sz w:val="16"/>
                <w:szCs w:val="14"/>
              </w:rPr>
              <w:t>思考能力</w:t>
            </w:r>
          </w:p>
          <w:p w14:paraId="47BC1945"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D-</w:t>
            </w:r>
            <w:r w:rsidRPr="001C2B00">
              <w:rPr>
                <w:rFonts w:ascii="Times New Roman" w:eastAsia="標楷體" w:hAnsi="Times New Roman" w:cs="Times New Roman" w:hint="eastAsia"/>
                <w:kern w:val="0"/>
                <w:sz w:val="16"/>
                <w:szCs w:val="14"/>
              </w:rPr>
              <w:t>Ⅳ</w:t>
            </w:r>
            <w:r w:rsidRPr="001C2B00">
              <w:rPr>
                <w:rFonts w:ascii="Times New Roman" w:eastAsia="標楷體" w:hAnsi="Times New Roman" w:cs="Times New Roman" w:hint="eastAsia"/>
                <w:kern w:val="0"/>
                <w:sz w:val="16"/>
                <w:szCs w:val="14"/>
              </w:rPr>
              <w:t xml:space="preserve">-3 </w:t>
            </w:r>
            <w:r w:rsidRPr="001C2B00">
              <w:rPr>
                <w:rFonts w:ascii="Times New Roman" w:eastAsia="標楷體" w:hAnsi="Times New Roman" w:cs="Times New Roman" w:hint="eastAsia"/>
                <w:kern w:val="0"/>
                <w:sz w:val="16"/>
                <w:szCs w:val="14"/>
              </w:rPr>
              <w:t>訊息因果</w:t>
            </w:r>
          </w:p>
          <w:p w14:paraId="1622471B" w14:textId="77777777" w:rsidR="007225BD" w:rsidRPr="001C2B00" w:rsidRDefault="007225BD" w:rsidP="003A647C">
            <w:pPr>
              <w:rPr>
                <w:rFonts w:ascii="Times New Roman" w:eastAsia="標楷體" w:hAnsi="Times New Roman" w:cs="Times New Roman"/>
                <w:kern w:val="0"/>
                <w:sz w:val="16"/>
                <w:szCs w:val="14"/>
              </w:rPr>
            </w:pPr>
            <w:r w:rsidRPr="001C2B00">
              <w:rPr>
                <w:rFonts w:ascii="Times New Roman" w:eastAsia="標楷體" w:hAnsi="Times New Roman" w:cs="Times New Roman" w:hint="eastAsia"/>
                <w:kern w:val="0"/>
                <w:sz w:val="16"/>
                <w:szCs w:val="14"/>
              </w:rPr>
              <w:t>關係的釐</w:t>
            </w:r>
          </w:p>
          <w:p w14:paraId="53551E31" w14:textId="77777777" w:rsidR="007225BD" w:rsidRPr="001C2B00" w:rsidRDefault="007225BD" w:rsidP="003A647C">
            <w:r w:rsidRPr="001C2B00">
              <w:rPr>
                <w:rFonts w:hint="eastAsia"/>
              </w:rPr>
              <w:t>清。</w:t>
            </w:r>
          </w:p>
          <w:p w14:paraId="77768CD3" w14:textId="3C0EA4E2" w:rsidR="007225BD" w:rsidRPr="001C2B00" w:rsidRDefault="007225BD" w:rsidP="003A647C"/>
        </w:tc>
        <w:tc>
          <w:tcPr>
            <w:tcW w:w="1270" w:type="dxa"/>
            <w:vMerge w:val="restart"/>
            <w:shd w:val="clear" w:color="auto" w:fill="auto"/>
          </w:tcPr>
          <w:p w14:paraId="3A908709"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lastRenderedPageBreak/>
              <w:t>課本及習作</w:t>
            </w:r>
          </w:p>
          <w:p w14:paraId="55994813"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提問及討論</w:t>
            </w:r>
          </w:p>
          <w:p w14:paraId="746EEFA5"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參與態度</w:t>
            </w:r>
          </w:p>
          <w:p w14:paraId="1A057995" w14:textId="5EEC789D" w:rsidR="007225BD" w:rsidRPr="001C2B00" w:rsidRDefault="007225BD" w:rsidP="003A647C">
            <w:r w:rsidRPr="001C2B00">
              <w:t>合作能力</w:t>
            </w:r>
          </w:p>
        </w:tc>
        <w:tc>
          <w:tcPr>
            <w:tcW w:w="1326" w:type="dxa"/>
            <w:vMerge w:val="restart"/>
            <w:shd w:val="clear" w:color="auto" w:fill="auto"/>
          </w:tcPr>
          <w:p w14:paraId="30DBF9A0" w14:textId="77777777" w:rsidR="007225BD" w:rsidRPr="001C2B00" w:rsidRDefault="007225BD" w:rsidP="003A647C">
            <w:pPr>
              <w:rPr>
                <w:rFonts w:ascii="Calibri" w:eastAsia="標楷體" w:hAnsi="Calibri" w:cs="Times New Roman"/>
              </w:rPr>
            </w:pPr>
            <w:r w:rsidRPr="001C2B00">
              <w:rPr>
                <w:rFonts w:ascii="Calibri" w:eastAsia="標楷體" w:hAnsi="Calibri" w:cs="Times New Roman"/>
              </w:rPr>
              <w:t>閱讀素養教育</w:t>
            </w:r>
          </w:p>
          <w:p w14:paraId="5F16176D" w14:textId="020439C2" w:rsidR="007225BD" w:rsidRPr="001C2B00" w:rsidRDefault="007225BD" w:rsidP="003A647C">
            <w:r w:rsidRPr="001C2B00">
              <w:t>多元文化教育</w:t>
            </w:r>
          </w:p>
        </w:tc>
        <w:tc>
          <w:tcPr>
            <w:tcW w:w="1995" w:type="dxa"/>
            <w:vMerge w:val="restart"/>
          </w:tcPr>
          <w:p w14:paraId="6D8DA9AE" w14:textId="772877A7" w:rsidR="007225BD" w:rsidRPr="001C2B00" w:rsidRDefault="007225BD" w:rsidP="003A647C">
            <w:r w:rsidRPr="001C2B00">
              <w:rPr>
                <w:rFonts w:hint="eastAsia"/>
              </w:rPr>
              <w:t>協同教學社會領域</w:t>
            </w:r>
            <w:r w:rsidRPr="001C2B00">
              <w:rPr>
                <w:rFonts w:hint="eastAsia"/>
              </w:rPr>
              <w:t>:</w:t>
            </w:r>
            <w:r w:rsidRPr="001C2B00">
              <w:rPr>
                <w:rFonts w:hint="eastAsia"/>
              </w:rPr>
              <w:t>環境與交通</w:t>
            </w:r>
            <w:r w:rsidRPr="001C2B00">
              <w:rPr>
                <w:rFonts w:ascii="微軟正黑體" w:eastAsia="微軟正黑體" w:hAnsi="微軟正黑體" w:hint="eastAsia"/>
              </w:rPr>
              <w:t>、</w:t>
            </w:r>
            <w:r w:rsidRPr="001C2B00">
              <w:rPr>
                <w:rFonts w:hint="eastAsia"/>
              </w:rPr>
              <w:t>教育重要性</w:t>
            </w:r>
          </w:p>
        </w:tc>
      </w:tr>
      <w:tr w:rsidR="00D35551" w:rsidRPr="001C2B00" w14:paraId="23E69862" w14:textId="77777777" w:rsidTr="007225BD">
        <w:trPr>
          <w:trHeight w:val="293"/>
        </w:trPr>
        <w:tc>
          <w:tcPr>
            <w:tcW w:w="976" w:type="dxa"/>
            <w:shd w:val="clear" w:color="auto" w:fill="auto"/>
          </w:tcPr>
          <w:p w14:paraId="736D6B4A" w14:textId="77777777" w:rsidR="007225BD" w:rsidRPr="001C2B00" w:rsidRDefault="007225BD" w:rsidP="003A647C">
            <w:r w:rsidRPr="001C2B00">
              <w:t>十九</w:t>
            </w:r>
          </w:p>
        </w:tc>
        <w:tc>
          <w:tcPr>
            <w:tcW w:w="1536" w:type="dxa"/>
            <w:shd w:val="clear" w:color="auto" w:fill="auto"/>
          </w:tcPr>
          <w:p w14:paraId="47B9F449" w14:textId="74635A31" w:rsidR="007225BD" w:rsidRPr="001C2B00" w:rsidRDefault="007225BD" w:rsidP="003A647C">
            <w:r w:rsidRPr="001C2B00">
              <w:rPr>
                <w:rFonts w:hint="eastAsia"/>
              </w:rPr>
              <w:t>109.6.14~20</w:t>
            </w:r>
          </w:p>
        </w:tc>
        <w:tc>
          <w:tcPr>
            <w:tcW w:w="2495" w:type="dxa"/>
            <w:vMerge/>
            <w:shd w:val="clear" w:color="auto" w:fill="auto"/>
          </w:tcPr>
          <w:p w14:paraId="43DD7ED8" w14:textId="77777777" w:rsidR="007225BD" w:rsidRPr="001C2B00" w:rsidRDefault="007225BD" w:rsidP="003A647C"/>
        </w:tc>
        <w:tc>
          <w:tcPr>
            <w:tcW w:w="1155" w:type="dxa"/>
            <w:vMerge/>
            <w:shd w:val="clear" w:color="auto" w:fill="auto"/>
          </w:tcPr>
          <w:p w14:paraId="2357F4A5" w14:textId="77777777" w:rsidR="007225BD" w:rsidRPr="001C2B00" w:rsidRDefault="007225BD" w:rsidP="003A647C"/>
        </w:tc>
        <w:tc>
          <w:tcPr>
            <w:tcW w:w="1489" w:type="dxa"/>
            <w:vMerge/>
            <w:shd w:val="clear" w:color="auto" w:fill="auto"/>
          </w:tcPr>
          <w:p w14:paraId="19C5934B" w14:textId="77777777" w:rsidR="007225BD" w:rsidRPr="001C2B00" w:rsidRDefault="007225BD" w:rsidP="003A647C"/>
        </w:tc>
        <w:tc>
          <w:tcPr>
            <w:tcW w:w="1692" w:type="dxa"/>
            <w:vMerge/>
            <w:shd w:val="clear" w:color="auto" w:fill="auto"/>
          </w:tcPr>
          <w:p w14:paraId="00511F0F" w14:textId="31580BB3" w:rsidR="007225BD" w:rsidRPr="001C2B00" w:rsidRDefault="007225BD" w:rsidP="003A647C"/>
        </w:tc>
        <w:tc>
          <w:tcPr>
            <w:tcW w:w="1270" w:type="dxa"/>
            <w:vMerge/>
            <w:shd w:val="clear" w:color="auto" w:fill="auto"/>
          </w:tcPr>
          <w:p w14:paraId="43213001" w14:textId="77777777" w:rsidR="007225BD" w:rsidRPr="001C2B00" w:rsidRDefault="007225BD" w:rsidP="003A647C"/>
        </w:tc>
        <w:tc>
          <w:tcPr>
            <w:tcW w:w="1326" w:type="dxa"/>
            <w:vMerge/>
            <w:shd w:val="clear" w:color="auto" w:fill="auto"/>
          </w:tcPr>
          <w:p w14:paraId="6B3B80FC" w14:textId="77777777" w:rsidR="007225BD" w:rsidRPr="001C2B00" w:rsidRDefault="007225BD" w:rsidP="003A647C"/>
        </w:tc>
        <w:tc>
          <w:tcPr>
            <w:tcW w:w="1995" w:type="dxa"/>
            <w:vMerge/>
          </w:tcPr>
          <w:p w14:paraId="64D03DFA" w14:textId="77777777" w:rsidR="007225BD" w:rsidRPr="001C2B00" w:rsidRDefault="007225BD" w:rsidP="003A647C"/>
        </w:tc>
      </w:tr>
      <w:tr w:rsidR="00D35551" w:rsidRPr="001C2B00" w14:paraId="15EC8F1E" w14:textId="77777777" w:rsidTr="007225BD">
        <w:trPr>
          <w:trHeight w:val="293"/>
        </w:trPr>
        <w:tc>
          <w:tcPr>
            <w:tcW w:w="976" w:type="dxa"/>
            <w:shd w:val="clear" w:color="auto" w:fill="auto"/>
            <w:vAlign w:val="center"/>
          </w:tcPr>
          <w:p w14:paraId="6070A50B" w14:textId="77777777" w:rsidR="007225BD" w:rsidRPr="001C2B00" w:rsidRDefault="007225BD" w:rsidP="003A647C">
            <w:pPr>
              <w:rPr>
                <w:rFonts w:ascii="標楷體" w:eastAsia="標楷體"/>
              </w:rPr>
            </w:pPr>
            <w:r w:rsidRPr="001C2B00">
              <w:rPr>
                <w:rFonts w:ascii="標楷體" w:eastAsia="標楷體" w:hint="eastAsia"/>
              </w:rPr>
              <w:lastRenderedPageBreak/>
              <w:t>廿</w:t>
            </w:r>
          </w:p>
        </w:tc>
        <w:tc>
          <w:tcPr>
            <w:tcW w:w="1536" w:type="dxa"/>
            <w:shd w:val="clear" w:color="auto" w:fill="auto"/>
          </w:tcPr>
          <w:p w14:paraId="5C786EBC" w14:textId="2287FD91" w:rsidR="007225BD" w:rsidRPr="001C2B00" w:rsidRDefault="007225BD" w:rsidP="003A647C">
            <w:r w:rsidRPr="001C2B00">
              <w:rPr>
                <w:rFonts w:hint="eastAsia"/>
              </w:rPr>
              <w:t>109.6.21~27</w:t>
            </w:r>
            <w:r w:rsidRPr="001C2B00">
              <w:rPr>
                <w:rFonts w:hint="eastAsia"/>
              </w:rPr>
              <w:lastRenderedPageBreak/>
              <w:t>第三次段考</w:t>
            </w:r>
          </w:p>
        </w:tc>
        <w:tc>
          <w:tcPr>
            <w:tcW w:w="2495" w:type="dxa"/>
            <w:vMerge w:val="restart"/>
            <w:shd w:val="clear" w:color="auto" w:fill="auto"/>
          </w:tcPr>
          <w:p w14:paraId="133D170A" w14:textId="34A65550" w:rsidR="007225BD" w:rsidRPr="001C2B00" w:rsidRDefault="007225BD" w:rsidP="003A647C">
            <w:r w:rsidRPr="001C2B00">
              <w:lastRenderedPageBreak/>
              <w:t>Review 3</w:t>
            </w:r>
          </w:p>
        </w:tc>
        <w:tc>
          <w:tcPr>
            <w:tcW w:w="1155" w:type="dxa"/>
            <w:vMerge w:val="restart"/>
            <w:shd w:val="clear" w:color="auto" w:fill="auto"/>
          </w:tcPr>
          <w:p w14:paraId="6C23B0C8"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t>英</w:t>
            </w:r>
            <w:r w:rsidRPr="001C2B00">
              <w:rPr>
                <w:rFonts w:ascii="Times New Roman" w:eastAsia="標楷體" w:hAnsi="Times New Roman" w:cs="Times New Roman"/>
              </w:rPr>
              <w:t>-J-A3</w:t>
            </w:r>
          </w:p>
          <w:p w14:paraId="29A98DF6" w14:textId="3041D6E1" w:rsidR="007225BD" w:rsidRPr="001C2B00" w:rsidRDefault="007225BD" w:rsidP="003A647C">
            <w:r w:rsidRPr="001C2B00">
              <w:lastRenderedPageBreak/>
              <w:t>英</w:t>
            </w:r>
            <w:r w:rsidRPr="001C2B00">
              <w:t>-J-B1</w:t>
            </w:r>
          </w:p>
        </w:tc>
        <w:tc>
          <w:tcPr>
            <w:tcW w:w="1489" w:type="dxa"/>
            <w:vMerge w:val="restart"/>
            <w:shd w:val="clear" w:color="auto" w:fill="auto"/>
          </w:tcPr>
          <w:p w14:paraId="28386D3D" w14:textId="77777777" w:rsidR="007225BD" w:rsidRPr="001C2B00" w:rsidRDefault="007225BD" w:rsidP="003A647C">
            <w:pPr>
              <w:rPr>
                <w:rFonts w:ascii="Times New Roman" w:eastAsia="標楷體" w:hAnsi="Times New Roman" w:cs="Times New Roman"/>
              </w:rPr>
            </w:pPr>
            <w:r w:rsidRPr="001C2B00">
              <w:rPr>
                <w:rFonts w:ascii="Times New Roman" w:eastAsia="標楷體" w:hAnsi="Times New Roman" w:cs="Times New Roman"/>
              </w:rPr>
              <w:lastRenderedPageBreak/>
              <w:t>1.</w:t>
            </w:r>
            <w:r w:rsidRPr="001C2B00">
              <w:rPr>
                <w:rFonts w:ascii="Times New Roman" w:eastAsia="標楷體" w:hAnsi="Times New Roman" w:cs="Times New Roman"/>
              </w:rPr>
              <w:t>運用所學</w:t>
            </w:r>
            <w:r w:rsidRPr="001C2B00">
              <w:rPr>
                <w:rFonts w:ascii="Times New Roman" w:eastAsia="標楷體" w:hAnsi="Times New Roman" w:cs="Times New Roman"/>
              </w:rPr>
              <w:lastRenderedPageBreak/>
              <w:t>字詞、句型進行溝通互動及閱讀聽力理解。</w:t>
            </w:r>
          </w:p>
          <w:p w14:paraId="62FB191B" w14:textId="17C38EC3" w:rsidR="007225BD" w:rsidRPr="001C2B00" w:rsidRDefault="007225BD" w:rsidP="003A647C">
            <w:r w:rsidRPr="001C2B00">
              <w:t>2.</w:t>
            </w:r>
            <w:r w:rsidRPr="001C2B00">
              <w:t>訂定英文學習計畫，檢視並改進</w:t>
            </w:r>
          </w:p>
        </w:tc>
        <w:tc>
          <w:tcPr>
            <w:tcW w:w="1692" w:type="dxa"/>
            <w:vMerge w:val="restart"/>
            <w:shd w:val="clear" w:color="auto" w:fill="auto"/>
          </w:tcPr>
          <w:p w14:paraId="18D85649"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 </w:t>
            </w:r>
            <w:r w:rsidRPr="001C2B00">
              <w:rPr>
                <w:rFonts w:ascii="Calibri" w:eastAsia="標楷體" w:hAnsi="Calibri" w:cs="Times New Roman"/>
                <w:sz w:val="16"/>
                <w:szCs w:val="16"/>
              </w:rPr>
              <w:t>語言知識</w:t>
            </w:r>
          </w:p>
          <w:p w14:paraId="3E72DC60"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lastRenderedPageBreak/>
              <w:t xml:space="preserve">Ac-IV-4 </w:t>
            </w:r>
          </w:p>
          <w:p w14:paraId="577D2F02"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字詞</w:t>
            </w:r>
          </w:p>
          <w:p w14:paraId="78813B49"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d-IV-1 </w:t>
            </w:r>
          </w:p>
          <w:p w14:paraId="10CC5E60"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國中階段所學的文法句型</w:t>
            </w:r>
            <w:r w:rsidRPr="001C2B00">
              <w:rPr>
                <w:rFonts w:ascii="Calibri" w:eastAsia="標楷體" w:hAnsi="Calibri" w:cs="Times New Roman" w:hint="eastAsia"/>
                <w:sz w:val="16"/>
                <w:szCs w:val="14"/>
              </w:rPr>
              <w:t>。</w:t>
            </w:r>
          </w:p>
          <w:p w14:paraId="0B4D5049"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 xml:space="preserve">Ae-IV-5 </w:t>
            </w:r>
          </w:p>
          <w:p w14:paraId="300DB7F8" w14:textId="77777777" w:rsidR="007225BD" w:rsidRPr="001C2B00" w:rsidRDefault="007225BD" w:rsidP="003A647C">
            <w:pPr>
              <w:rPr>
                <w:rFonts w:ascii="Calibri" w:eastAsia="標楷體" w:hAnsi="Calibri" w:cs="Times New Roman"/>
                <w:sz w:val="16"/>
                <w:szCs w:val="16"/>
              </w:rPr>
            </w:pPr>
            <w:r w:rsidRPr="001C2B00">
              <w:rPr>
                <w:rFonts w:ascii="Calibri" w:eastAsia="標楷體" w:hAnsi="Calibri" w:cs="Times New Roman"/>
                <w:sz w:val="16"/>
                <w:szCs w:val="16"/>
              </w:rPr>
              <w:t>不同體裁、不同主題之簡易文章</w:t>
            </w:r>
            <w:r w:rsidRPr="001C2B00">
              <w:rPr>
                <w:rFonts w:ascii="Calibri" w:eastAsia="標楷體" w:hAnsi="Calibri" w:cs="Times New Roman" w:hint="eastAsia"/>
                <w:sz w:val="16"/>
                <w:szCs w:val="14"/>
              </w:rPr>
              <w:t>。</w:t>
            </w:r>
          </w:p>
          <w:p w14:paraId="68B7DA1A" w14:textId="56966705" w:rsidR="007225BD" w:rsidRPr="001C2B00" w:rsidRDefault="007225BD" w:rsidP="003A647C"/>
        </w:tc>
        <w:tc>
          <w:tcPr>
            <w:tcW w:w="1270" w:type="dxa"/>
            <w:vMerge w:val="restart"/>
            <w:shd w:val="clear" w:color="auto" w:fill="auto"/>
          </w:tcPr>
          <w:p w14:paraId="7036F913" w14:textId="66833A01" w:rsidR="007225BD" w:rsidRPr="001C2B00" w:rsidRDefault="007225BD" w:rsidP="003A647C">
            <w:r w:rsidRPr="001C2B00">
              <w:lastRenderedPageBreak/>
              <w:t>課本</w:t>
            </w:r>
          </w:p>
        </w:tc>
        <w:tc>
          <w:tcPr>
            <w:tcW w:w="1326" w:type="dxa"/>
            <w:vMerge w:val="restart"/>
            <w:shd w:val="clear" w:color="auto" w:fill="auto"/>
          </w:tcPr>
          <w:p w14:paraId="07FE41BF" w14:textId="77777777" w:rsidR="007225BD" w:rsidRPr="001C2B00" w:rsidRDefault="007225BD" w:rsidP="003A647C"/>
        </w:tc>
        <w:tc>
          <w:tcPr>
            <w:tcW w:w="1995" w:type="dxa"/>
            <w:vMerge w:val="restart"/>
          </w:tcPr>
          <w:p w14:paraId="402CE8D2" w14:textId="77777777" w:rsidR="007225BD" w:rsidRPr="001C2B00" w:rsidRDefault="007225BD" w:rsidP="003A647C"/>
        </w:tc>
      </w:tr>
      <w:tr w:rsidR="00D35551" w:rsidRPr="001C2B00" w14:paraId="581DC4E7" w14:textId="77777777" w:rsidTr="007225BD">
        <w:trPr>
          <w:trHeight w:val="293"/>
        </w:trPr>
        <w:tc>
          <w:tcPr>
            <w:tcW w:w="976" w:type="dxa"/>
            <w:shd w:val="clear" w:color="auto" w:fill="auto"/>
            <w:vAlign w:val="center"/>
          </w:tcPr>
          <w:p w14:paraId="2F3B28AC" w14:textId="77777777" w:rsidR="007225BD" w:rsidRPr="001C2B00" w:rsidRDefault="007225BD" w:rsidP="003A647C">
            <w:pPr>
              <w:rPr>
                <w:rFonts w:ascii="標楷體" w:eastAsia="標楷體"/>
                <w:w w:val="120"/>
              </w:rPr>
            </w:pPr>
            <w:r w:rsidRPr="001C2B00">
              <w:rPr>
                <w:rFonts w:ascii="標楷體" w:eastAsia="標楷體" w:hint="eastAsia"/>
              </w:rPr>
              <w:lastRenderedPageBreak/>
              <w:t>廿一</w:t>
            </w:r>
          </w:p>
        </w:tc>
        <w:tc>
          <w:tcPr>
            <w:tcW w:w="1536" w:type="dxa"/>
            <w:shd w:val="clear" w:color="auto" w:fill="auto"/>
          </w:tcPr>
          <w:p w14:paraId="0B941FDC" w14:textId="56176F94" w:rsidR="007225BD" w:rsidRPr="001C2B00" w:rsidRDefault="007225BD" w:rsidP="003A647C">
            <w:r w:rsidRPr="001C2B00">
              <w:rPr>
                <w:rFonts w:hint="eastAsia"/>
              </w:rPr>
              <w:t>109.6.28~30</w:t>
            </w:r>
          </w:p>
        </w:tc>
        <w:tc>
          <w:tcPr>
            <w:tcW w:w="2495" w:type="dxa"/>
            <w:vMerge/>
            <w:shd w:val="clear" w:color="auto" w:fill="auto"/>
          </w:tcPr>
          <w:p w14:paraId="4C96F870" w14:textId="77777777" w:rsidR="007225BD" w:rsidRPr="001C2B00" w:rsidRDefault="007225BD" w:rsidP="003A647C"/>
        </w:tc>
        <w:tc>
          <w:tcPr>
            <w:tcW w:w="1155" w:type="dxa"/>
            <w:vMerge/>
            <w:shd w:val="clear" w:color="auto" w:fill="auto"/>
          </w:tcPr>
          <w:p w14:paraId="56C5BF65" w14:textId="77777777" w:rsidR="007225BD" w:rsidRPr="001C2B00" w:rsidRDefault="007225BD" w:rsidP="003A647C"/>
        </w:tc>
        <w:tc>
          <w:tcPr>
            <w:tcW w:w="1489" w:type="dxa"/>
            <w:vMerge/>
            <w:shd w:val="clear" w:color="auto" w:fill="auto"/>
          </w:tcPr>
          <w:p w14:paraId="063C690A" w14:textId="77777777" w:rsidR="007225BD" w:rsidRPr="001C2B00" w:rsidRDefault="007225BD" w:rsidP="003A647C"/>
        </w:tc>
        <w:tc>
          <w:tcPr>
            <w:tcW w:w="1692" w:type="dxa"/>
            <w:vMerge/>
            <w:shd w:val="clear" w:color="auto" w:fill="auto"/>
          </w:tcPr>
          <w:p w14:paraId="7B4C764E" w14:textId="028A1460" w:rsidR="007225BD" w:rsidRPr="001C2B00" w:rsidRDefault="007225BD" w:rsidP="003A647C"/>
        </w:tc>
        <w:tc>
          <w:tcPr>
            <w:tcW w:w="1270" w:type="dxa"/>
            <w:vMerge/>
            <w:shd w:val="clear" w:color="auto" w:fill="auto"/>
          </w:tcPr>
          <w:p w14:paraId="3F638EC3" w14:textId="77777777" w:rsidR="007225BD" w:rsidRPr="001C2B00" w:rsidRDefault="007225BD" w:rsidP="003A647C"/>
        </w:tc>
        <w:tc>
          <w:tcPr>
            <w:tcW w:w="1326" w:type="dxa"/>
            <w:vMerge/>
            <w:shd w:val="clear" w:color="auto" w:fill="auto"/>
          </w:tcPr>
          <w:p w14:paraId="6968B56A" w14:textId="77777777" w:rsidR="007225BD" w:rsidRPr="001C2B00" w:rsidRDefault="007225BD" w:rsidP="003A647C"/>
        </w:tc>
        <w:tc>
          <w:tcPr>
            <w:tcW w:w="1995" w:type="dxa"/>
            <w:vMerge/>
          </w:tcPr>
          <w:p w14:paraId="710496E5" w14:textId="77777777" w:rsidR="007225BD" w:rsidRPr="001C2B00" w:rsidRDefault="007225BD" w:rsidP="003A647C"/>
        </w:tc>
      </w:tr>
    </w:tbl>
    <w:p w14:paraId="0917B98C" w14:textId="77777777" w:rsidR="00891CD9" w:rsidRPr="001C2B00" w:rsidRDefault="00891CD9"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6E35EB5A"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2592BE14"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0992CBC7" w14:textId="77777777" w:rsidR="00891CD9" w:rsidRPr="001C2B00" w:rsidRDefault="00891CD9" w:rsidP="003A647C">
      <w:pPr>
        <w:rPr>
          <w:rFonts w:ascii="標楷體" w:eastAsia="標楷體"/>
        </w:rPr>
      </w:pPr>
    </w:p>
    <w:p w14:paraId="77BFDFA4" w14:textId="77777777" w:rsidR="00390397" w:rsidRPr="001C2B00" w:rsidRDefault="00390397" w:rsidP="003A647C">
      <w:pPr>
        <w:rPr>
          <w:rFonts w:ascii="標楷體" w:eastAsia="標楷體"/>
        </w:rPr>
      </w:pPr>
      <w:r w:rsidRPr="001C2B00">
        <w:rPr>
          <w:rFonts w:ascii="標楷體" w:eastAsia="標楷體" w:hint="eastAsia"/>
        </w:rPr>
        <w:t>108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數學</w:t>
      </w:r>
      <w:r w:rsidRPr="001C2B00">
        <w:rPr>
          <w:rFonts w:ascii="標楷體" w:eastAsia="標楷體" w:hint="eastAsia"/>
        </w:rPr>
        <w:t>領域</w:t>
      </w:r>
      <w:r w:rsidRPr="001C2B00">
        <w:rPr>
          <w:rFonts w:ascii="標楷體" w:eastAsia="標楷體" w:hint="eastAsia"/>
          <w:u w:val="single"/>
        </w:rPr>
        <w:t>數學</w:t>
      </w:r>
      <w:r w:rsidRPr="001C2B00">
        <w:rPr>
          <w:rFonts w:ascii="標楷體" w:eastAsia="標楷體" w:hint="eastAsia"/>
        </w:rPr>
        <w:t xml:space="preserve">科 教學計畫表  </w:t>
      </w:r>
    </w:p>
    <w:p w14:paraId="16F388EC" w14:textId="27FD9FB6" w:rsidR="00390397" w:rsidRPr="001C2B00" w:rsidRDefault="00390397"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郭嘉彬  </w:t>
      </w:r>
      <w:r w:rsidRPr="001C2B00">
        <w:rPr>
          <w:rFonts w:ascii="標楷體" w:eastAsia="標楷體" w:hint="eastAsia"/>
        </w:rPr>
        <w:t>(新課綱)（表十二之一）</w:t>
      </w:r>
    </w:p>
    <w:p w14:paraId="17D88042" w14:textId="77777777" w:rsidR="00390397" w:rsidRPr="001C2B00" w:rsidRDefault="00390397" w:rsidP="003A647C">
      <w:r w:rsidRPr="001C2B00">
        <w:t>一、教材版本：</w:t>
      </w:r>
      <w:r w:rsidRPr="001C2B00">
        <w:rPr>
          <w:rFonts w:hint="eastAsia"/>
        </w:rPr>
        <w:t>翰林版第一冊</w:t>
      </w:r>
    </w:p>
    <w:p w14:paraId="67BD1221" w14:textId="77777777" w:rsidR="00390397" w:rsidRPr="001C2B00" w:rsidRDefault="00390397" w:rsidP="003A647C">
      <w:r w:rsidRPr="001C2B00">
        <w:t>二、本領域每週學習節數：</w:t>
      </w:r>
    </w:p>
    <w:p w14:paraId="5B6D77FE" w14:textId="77777777" w:rsidR="00390397" w:rsidRPr="001C2B00" w:rsidRDefault="00390397" w:rsidP="003A647C">
      <w:r w:rsidRPr="001C2B00">
        <w:rPr>
          <w:rFonts w:hint="eastAsia"/>
        </w:rPr>
        <w:t>三、總綱核心素養</w:t>
      </w:r>
      <w:r w:rsidRPr="001C2B00">
        <w:rPr>
          <w:rFonts w:hint="eastAsia"/>
        </w:rPr>
        <w:t>:</w:t>
      </w:r>
    </w:p>
    <w:p w14:paraId="11A13CB8" w14:textId="77777777" w:rsidR="00390397" w:rsidRPr="001C2B00" w:rsidRDefault="00390397"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276B4491" w14:textId="71A31277" w:rsidR="00891CD9" w:rsidRPr="001C2B00" w:rsidRDefault="00390397"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440"/>
        <w:gridCol w:w="1812"/>
        <w:gridCol w:w="2176"/>
        <w:gridCol w:w="1311"/>
        <w:gridCol w:w="1681"/>
        <w:gridCol w:w="1261"/>
        <w:gridCol w:w="1316"/>
        <w:gridCol w:w="1970"/>
      </w:tblGrid>
      <w:tr w:rsidR="00D35551" w:rsidRPr="001C2B00" w14:paraId="66B4B5F1" w14:textId="77777777" w:rsidTr="00390397">
        <w:trPr>
          <w:trHeight w:val="911"/>
        </w:trPr>
        <w:tc>
          <w:tcPr>
            <w:tcW w:w="980" w:type="dxa"/>
            <w:shd w:val="clear" w:color="auto" w:fill="auto"/>
            <w:vAlign w:val="center"/>
          </w:tcPr>
          <w:p w14:paraId="59323A34" w14:textId="77777777" w:rsidR="00891CD9" w:rsidRPr="001C2B00" w:rsidRDefault="00891CD9" w:rsidP="003A647C">
            <w:r w:rsidRPr="001C2B00">
              <w:rPr>
                <w:rFonts w:hint="eastAsia"/>
              </w:rPr>
              <w:t>週次</w:t>
            </w:r>
          </w:p>
        </w:tc>
        <w:tc>
          <w:tcPr>
            <w:tcW w:w="1255" w:type="dxa"/>
            <w:shd w:val="clear" w:color="auto" w:fill="auto"/>
            <w:vAlign w:val="center"/>
          </w:tcPr>
          <w:p w14:paraId="76EFBA53" w14:textId="77777777" w:rsidR="00891CD9" w:rsidRPr="001C2B00" w:rsidRDefault="00891CD9" w:rsidP="003A647C">
            <w:r w:rsidRPr="001C2B00">
              <w:rPr>
                <w:rFonts w:hint="eastAsia"/>
              </w:rPr>
              <w:t>起訖日期</w:t>
            </w:r>
          </w:p>
        </w:tc>
        <w:tc>
          <w:tcPr>
            <w:tcW w:w="1842" w:type="dxa"/>
            <w:shd w:val="clear" w:color="auto" w:fill="auto"/>
            <w:vAlign w:val="center"/>
          </w:tcPr>
          <w:p w14:paraId="65CBEF65"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3544" w:type="dxa"/>
            <w:gridSpan w:val="2"/>
            <w:shd w:val="clear" w:color="auto" w:fill="auto"/>
            <w:vAlign w:val="center"/>
          </w:tcPr>
          <w:p w14:paraId="5BABEF73"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6E0DEEFC" w14:textId="77777777" w:rsidR="00891CD9" w:rsidRPr="001C2B00" w:rsidRDefault="00891CD9" w:rsidP="003A647C">
            <w:r w:rsidRPr="001C2B00">
              <w:rPr>
                <w:rFonts w:hint="eastAsia"/>
              </w:rPr>
              <w:t>教學重點</w:t>
            </w:r>
          </w:p>
        </w:tc>
        <w:tc>
          <w:tcPr>
            <w:tcW w:w="1276" w:type="dxa"/>
            <w:shd w:val="clear" w:color="auto" w:fill="auto"/>
            <w:vAlign w:val="center"/>
          </w:tcPr>
          <w:p w14:paraId="27961C14" w14:textId="77777777" w:rsidR="00891CD9" w:rsidRPr="001C2B00" w:rsidRDefault="00891CD9" w:rsidP="003A647C">
            <w:r w:rsidRPr="001C2B00">
              <w:t>評量方式</w:t>
            </w:r>
          </w:p>
        </w:tc>
        <w:tc>
          <w:tcPr>
            <w:tcW w:w="1332" w:type="dxa"/>
            <w:shd w:val="clear" w:color="auto" w:fill="auto"/>
            <w:vAlign w:val="center"/>
          </w:tcPr>
          <w:p w14:paraId="44BFFFB6" w14:textId="77777777" w:rsidR="00891CD9" w:rsidRPr="001C2B00" w:rsidRDefault="00891CD9" w:rsidP="003A647C">
            <w:r w:rsidRPr="001C2B00">
              <w:rPr>
                <w:rFonts w:hint="eastAsia"/>
              </w:rPr>
              <w:t>議題融入</w:t>
            </w:r>
          </w:p>
        </w:tc>
        <w:tc>
          <w:tcPr>
            <w:tcW w:w="2004" w:type="dxa"/>
          </w:tcPr>
          <w:p w14:paraId="14C1B7CB" w14:textId="77777777" w:rsidR="00891CD9" w:rsidRPr="001C2B00" w:rsidRDefault="00891CD9" w:rsidP="003A647C">
            <w:r w:rsidRPr="001C2B00">
              <w:t>跨域統整或協同教學規劃（無則</w:t>
            </w:r>
            <w:r w:rsidRPr="001C2B00">
              <w:lastRenderedPageBreak/>
              <w:t>免填）</w:t>
            </w:r>
          </w:p>
        </w:tc>
      </w:tr>
      <w:tr w:rsidR="00D35551" w:rsidRPr="001C2B00" w14:paraId="69AD29FB" w14:textId="77777777" w:rsidTr="00390397">
        <w:trPr>
          <w:trHeight w:val="293"/>
        </w:trPr>
        <w:tc>
          <w:tcPr>
            <w:tcW w:w="980" w:type="dxa"/>
            <w:shd w:val="clear" w:color="auto" w:fill="auto"/>
          </w:tcPr>
          <w:p w14:paraId="3DB4DE87" w14:textId="77777777" w:rsidR="00390397" w:rsidRPr="001C2B00" w:rsidRDefault="00390397" w:rsidP="003A647C">
            <w:r w:rsidRPr="001C2B00">
              <w:lastRenderedPageBreak/>
              <w:t>一</w:t>
            </w:r>
          </w:p>
        </w:tc>
        <w:tc>
          <w:tcPr>
            <w:tcW w:w="1255" w:type="dxa"/>
            <w:shd w:val="clear" w:color="auto" w:fill="auto"/>
          </w:tcPr>
          <w:p w14:paraId="5EC9C42C" w14:textId="2874BD94" w:rsidR="00390397" w:rsidRPr="001C2B00" w:rsidRDefault="00390397" w:rsidP="003A647C">
            <w:r w:rsidRPr="001C2B00">
              <w:rPr>
                <w:snapToGrid w:val="0"/>
              </w:rPr>
              <w:t>8/26~8/30</w:t>
            </w:r>
          </w:p>
        </w:tc>
        <w:tc>
          <w:tcPr>
            <w:tcW w:w="1842" w:type="dxa"/>
            <w:shd w:val="clear" w:color="auto" w:fill="auto"/>
          </w:tcPr>
          <w:p w14:paraId="7D77B1BC" w14:textId="219999FA" w:rsidR="00390397" w:rsidRPr="001C2B00" w:rsidRDefault="00390397" w:rsidP="003A647C">
            <w:r w:rsidRPr="001C2B00">
              <w:rPr>
                <w:snapToGrid w:val="0"/>
              </w:rPr>
              <w:t xml:space="preserve">1-1 </w:t>
            </w:r>
            <w:r w:rsidRPr="001C2B00">
              <w:rPr>
                <w:snapToGrid w:val="0"/>
              </w:rPr>
              <w:t>正數與負數</w:t>
            </w:r>
          </w:p>
        </w:tc>
        <w:tc>
          <w:tcPr>
            <w:tcW w:w="2220" w:type="dxa"/>
            <w:shd w:val="clear" w:color="auto" w:fill="auto"/>
          </w:tcPr>
          <w:p w14:paraId="1CB4E30A"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6276BA97"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7FE12963"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7BFDC8CD"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3藝術涵養與美感素養</w:t>
            </w:r>
          </w:p>
          <w:p w14:paraId="73EA6CC2" w14:textId="520D5AD4" w:rsidR="00390397" w:rsidRPr="001C2B00" w:rsidRDefault="00390397" w:rsidP="003A647C">
            <w:pPr>
              <w:rPr>
                <w:color w:val="FF0000"/>
              </w:rPr>
            </w:pPr>
            <w:r w:rsidRPr="001C2B00">
              <w:rPr>
                <w:snapToGrid w:val="0"/>
                <w:color w:val="FF0000"/>
              </w:rPr>
              <w:t>C1</w:t>
            </w:r>
            <w:r w:rsidRPr="001C2B00">
              <w:rPr>
                <w:snapToGrid w:val="0"/>
                <w:color w:val="FF0000"/>
              </w:rPr>
              <w:t>道德實踐與公民意識</w:t>
            </w:r>
          </w:p>
        </w:tc>
        <w:tc>
          <w:tcPr>
            <w:tcW w:w="1324" w:type="dxa"/>
            <w:shd w:val="clear" w:color="auto" w:fill="auto"/>
          </w:tcPr>
          <w:p w14:paraId="5CC253AF"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負數的意義，並認識正數與負數是性質的相反。</w:t>
            </w:r>
          </w:p>
          <w:p w14:paraId="26113A57"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 xml:space="preserve">2.以「正、負」表徵生活中相對的量。 </w:t>
            </w:r>
          </w:p>
          <w:p w14:paraId="1B808659" w14:textId="7DF7F1C5" w:rsidR="00390397" w:rsidRPr="001C2B00" w:rsidRDefault="00390397" w:rsidP="003A647C">
            <w:r w:rsidRPr="001C2B00">
              <w:rPr>
                <w:snapToGrid w:val="0"/>
              </w:rPr>
              <w:t>3.</w:t>
            </w:r>
            <w:r w:rsidRPr="001C2B00">
              <w:rPr>
                <w:snapToGrid w:val="0"/>
              </w:rPr>
              <w:t>在數線上操作負數的描點，並能由數線上與原點距離相等、方向相反的兩個點，了解相反數的意義。</w:t>
            </w:r>
          </w:p>
        </w:tc>
        <w:tc>
          <w:tcPr>
            <w:tcW w:w="1701" w:type="dxa"/>
            <w:shd w:val="clear" w:color="auto" w:fill="auto"/>
          </w:tcPr>
          <w:p w14:paraId="035B4B3C" w14:textId="1C7DD20F" w:rsidR="00390397" w:rsidRPr="001C2B00" w:rsidRDefault="00390397" w:rsidP="003A647C">
            <w:r w:rsidRPr="001C2B00">
              <w:rPr>
                <w:rFonts w:hAnsi="新細明體"/>
                <w:bCs/>
                <w:snapToGrid w:val="0"/>
                <w:sz w:val="18"/>
                <w:szCs w:val="18"/>
              </w:rPr>
              <w:t xml:space="preserve">n-IV-2 </w:t>
            </w:r>
            <w:r w:rsidRPr="001C2B00">
              <w:rPr>
                <w:rFonts w:hAnsi="新細明體"/>
                <w:snapToGrid w:val="0"/>
                <w:sz w:val="18"/>
                <w:szCs w:val="18"/>
              </w:rPr>
              <w:t>理解負數之意義、符號與在數線上的表示，並熟練其四則運算，且能運用到日常生活的情境解決問題。</w:t>
            </w:r>
          </w:p>
        </w:tc>
        <w:tc>
          <w:tcPr>
            <w:tcW w:w="1276" w:type="dxa"/>
            <w:shd w:val="clear" w:color="auto" w:fill="auto"/>
          </w:tcPr>
          <w:p w14:paraId="606200E8" w14:textId="2A899619"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7B4FFD9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46C0991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65BEF92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6A6829AC"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39139EA6"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snapToGrid w:val="0"/>
                <w:kern w:val="0"/>
                <w:sz w:val="18"/>
                <w:szCs w:val="18"/>
              </w:rPr>
              <w:t>品J3 關懷生活環境與自然生態永續發展。</w:t>
            </w:r>
          </w:p>
          <w:p w14:paraId="2AC9A265" w14:textId="40BA271D"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決。</w:t>
            </w:r>
          </w:p>
        </w:tc>
        <w:tc>
          <w:tcPr>
            <w:tcW w:w="2004" w:type="dxa"/>
          </w:tcPr>
          <w:p w14:paraId="1467B591" w14:textId="77777777" w:rsidR="00390397" w:rsidRPr="001C2B00" w:rsidRDefault="00390397" w:rsidP="003A647C"/>
        </w:tc>
      </w:tr>
      <w:tr w:rsidR="00D35551" w:rsidRPr="001C2B00" w14:paraId="7CF854EF" w14:textId="77777777" w:rsidTr="00390397">
        <w:trPr>
          <w:trHeight w:val="293"/>
        </w:trPr>
        <w:tc>
          <w:tcPr>
            <w:tcW w:w="980" w:type="dxa"/>
            <w:shd w:val="clear" w:color="auto" w:fill="auto"/>
          </w:tcPr>
          <w:p w14:paraId="333065C4" w14:textId="77777777" w:rsidR="00390397" w:rsidRPr="001C2B00" w:rsidRDefault="00390397" w:rsidP="003A647C">
            <w:r w:rsidRPr="001C2B00">
              <w:lastRenderedPageBreak/>
              <w:t>二</w:t>
            </w:r>
          </w:p>
        </w:tc>
        <w:tc>
          <w:tcPr>
            <w:tcW w:w="1255" w:type="dxa"/>
            <w:shd w:val="clear" w:color="auto" w:fill="auto"/>
            <w:vAlign w:val="center"/>
          </w:tcPr>
          <w:p w14:paraId="62BCD30A" w14:textId="656268AE" w:rsidR="00390397" w:rsidRPr="001C2B00" w:rsidRDefault="00390397" w:rsidP="003A647C">
            <w:r w:rsidRPr="001C2B00">
              <w:rPr>
                <w:rFonts w:hAnsi="新細明體"/>
                <w:snapToGrid w:val="0"/>
                <w:sz w:val="18"/>
                <w:szCs w:val="18"/>
              </w:rPr>
              <w:t>9/2~9/6</w:t>
            </w:r>
          </w:p>
        </w:tc>
        <w:tc>
          <w:tcPr>
            <w:tcW w:w="1842" w:type="dxa"/>
            <w:shd w:val="clear" w:color="auto" w:fill="auto"/>
            <w:vAlign w:val="center"/>
          </w:tcPr>
          <w:p w14:paraId="00F90160" w14:textId="0B56CA1C" w:rsidR="00390397" w:rsidRPr="001C2B00" w:rsidRDefault="00390397" w:rsidP="003A647C">
            <w:r w:rsidRPr="001C2B00">
              <w:rPr>
                <w:rFonts w:hAnsi="新細明體"/>
                <w:bCs/>
                <w:snapToGrid w:val="0"/>
                <w:sz w:val="18"/>
                <w:szCs w:val="18"/>
              </w:rPr>
              <w:t xml:space="preserve">1-1 </w:t>
            </w:r>
            <w:r w:rsidRPr="001C2B00">
              <w:rPr>
                <w:rFonts w:hAnsi="新細明體"/>
                <w:bCs/>
                <w:snapToGrid w:val="0"/>
                <w:sz w:val="18"/>
                <w:szCs w:val="18"/>
              </w:rPr>
              <w:t>正數與負數</w:t>
            </w:r>
          </w:p>
        </w:tc>
        <w:tc>
          <w:tcPr>
            <w:tcW w:w="2220" w:type="dxa"/>
            <w:shd w:val="clear" w:color="auto" w:fill="auto"/>
          </w:tcPr>
          <w:p w14:paraId="1B94410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2190885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40CBF5D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6BA2BFFF"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3藝術涵養與美感素養</w:t>
            </w:r>
          </w:p>
          <w:p w14:paraId="6BB67213" w14:textId="5DAC8EC0" w:rsidR="00390397" w:rsidRPr="001C2B00" w:rsidRDefault="00390397" w:rsidP="003A647C">
            <w:pPr>
              <w:rPr>
                <w:color w:val="FF0000"/>
              </w:rPr>
            </w:pPr>
            <w:r w:rsidRPr="001C2B00">
              <w:rPr>
                <w:snapToGrid w:val="0"/>
                <w:color w:val="FF0000"/>
              </w:rPr>
              <w:t>C1</w:t>
            </w:r>
            <w:r w:rsidRPr="001C2B00">
              <w:rPr>
                <w:snapToGrid w:val="0"/>
                <w:color w:val="FF0000"/>
              </w:rPr>
              <w:t>道德實踐與公民意識</w:t>
            </w:r>
          </w:p>
        </w:tc>
        <w:tc>
          <w:tcPr>
            <w:tcW w:w="1324" w:type="dxa"/>
            <w:shd w:val="clear" w:color="auto" w:fill="auto"/>
          </w:tcPr>
          <w:p w14:paraId="2C030E6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 xml:space="preserve">1.在數線上操作負數的描點，並能由數線上與原點距離相等、方向相反的兩個點，了解相反數的意義。 </w:t>
            </w:r>
          </w:p>
          <w:p w14:paraId="58F452C0" w14:textId="0C4D28D1" w:rsidR="00390397" w:rsidRPr="001C2B00" w:rsidRDefault="00390397" w:rsidP="003A647C">
            <w:r w:rsidRPr="001C2B00">
              <w:rPr>
                <w:rFonts w:hAnsi="新細明體"/>
                <w:snapToGrid w:val="0"/>
                <w:sz w:val="18"/>
                <w:szCs w:val="18"/>
              </w:rPr>
              <w:t>2.</w:t>
            </w:r>
            <w:r w:rsidRPr="001C2B00">
              <w:rPr>
                <w:rFonts w:hAnsi="新細明體"/>
                <w:snapToGrid w:val="0"/>
                <w:sz w:val="18"/>
                <w:szCs w:val="18"/>
              </w:rPr>
              <w:t>經由數線理解絕對值的意義。</w:t>
            </w:r>
          </w:p>
        </w:tc>
        <w:tc>
          <w:tcPr>
            <w:tcW w:w="1701" w:type="dxa"/>
            <w:shd w:val="clear" w:color="auto" w:fill="auto"/>
          </w:tcPr>
          <w:p w14:paraId="51433791" w14:textId="1BDC198D" w:rsidR="00390397" w:rsidRPr="001C2B00" w:rsidRDefault="00390397" w:rsidP="003A647C">
            <w:r w:rsidRPr="001C2B00">
              <w:rPr>
                <w:bCs/>
                <w:snapToGrid w:val="0"/>
              </w:rPr>
              <w:t xml:space="preserve">n-IV-2 </w:t>
            </w:r>
            <w:r w:rsidRPr="001C2B00">
              <w:rPr>
                <w:snapToGrid w:val="0"/>
              </w:rPr>
              <w:t>理解負數之意義、符號與在數線上的表示，並熟練其四則運算，且能運用到日常生活的情境解決問題。</w:t>
            </w:r>
          </w:p>
        </w:tc>
        <w:tc>
          <w:tcPr>
            <w:tcW w:w="1276" w:type="dxa"/>
            <w:shd w:val="clear" w:color="auto" w:fill="auto"/>
          </w:tcPr>
          <w:p w14:paraId="1AB793DD" w14:textId="407B5116"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55E292C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7024E72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52C5AD3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0493319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FB04521" w14:textId="1DE10A3A"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7858AD2B" w14:textId="77777777" w:rsidR="00390397" w:rsidRPr="001C2B00" w:rsidRDefault="00390397" w:rsidP="003A647C"/>
        </w:tc>
      </w:tr>
      <w:tr w:rsidR="00D35551" w:rsidRPr="001C2B00" w14:paraId="2411A6CF" w14:textId="77777777" w:rsidTr="00390397">
        <w:trPr>
          <w:trHeight w:val="293"/>
        </w:trPr>
        <w:tc>
          <w:tcPr>
            <w:tcW w:w="980" w:type="dxa"/>
            <w:shd w:val="clear" w:color="auto" w:fill="auto"/>
          </w:tcPr>
          <w:p w14:paraId="5DDF60DD" w14:textId="77777777" w:rsidR="00390397" w:rsidRPr="001C2B00" w:rsidRDefault="00390397" w:rsidP="003A647C">
            <w:r w:rsidRPr="001C2B00">
              <w:t>三</w:t>
            </w:r>
          </w:p>
        </w:tc>
        <w:tc>
          <w:tcPr>
            <w:tcW w:w="1255" w:type="dxa"/>
            <w:shd w:val="clear" w:color="auto" w:fill="auto"/>
            <w:vAlign w:val="center"/>
          </w:tcPr>
          <w:p w14:paraId="5D93EADB" w14:textId="3FED31FE" w:rsidR="00390397" w:rsidRPr="001C2B00" w:rsidRDefault="00390397" w:rsidP="003A647C">
            <w:r w:rsidRPr="001C2B00">
              <w:rPr>
                <w:snapToGrid w:val="0"/>
              </w:rPr>
              <w:t>9/9~9/13</w:t>
            </w:r>
          </w:p>
        </w:tc>
        <w:tc>
          <w:tcPr>
            <w:tcW w:w="1842" w:type="dxa"/>
            <w:shd w:val="clear" w:color="auto" w:fill="auto"/>
            <w:vAlign w:val="center"/>
          </w:tcPr>
          <w:p w14:paraId="0EA5B4F8" w14:textId="09A3B9BD" w:rsidR="00390397" w:rsidRPr="001C2B00" w:rsidRDefault="00390397" w:rsidP="003A647C">
            <w:r w:rsidRPr="001C2B00">
              <w:rPr>
                <w:snapToGrid w:val="0"/>
              </w:rPr>
              <w:t xml:space="preserve">1-2 </w:t>
            </w:r>
            <w:r w:rsidRPr="001C2B00">
              <w:rPr>
                <w:snapToGrid w:val="0"/>
              </w:rPr>
              <w:t>正負數的加減</w:t>
            </w:r>
          </w:p>
        </w:tc>
        <w:tc>
          <w:tcPr>
            <w:tcW w:w="2220" w:type="dxa"/>
            <w:shd w:val="clear" w:color="auto" w:fill="auto"/>
          </w:tcPr>
          <w:p w14:paraId="691940A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08D335D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29C46E44"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061C46AB" w14:textId="6FC6EA49" w:rsidR="00390397" w:rsidRPr="001C2B00" w:rsidRDefault="00390397" w:rsidP="003A647C">
            <w:pPr>
              <w:rPr>
                <w:color w:val="FF0000"/>
              </w:rPr>
            </w:pPr>
            <w:r w:rsidRPr="001C2B00">
              <w:rPr>
                <w:rFonts w:hAnsi="新細明體"/>
                <w:bCs/>
                <w:snapToGrid w:val="0"/>
                <w:color w:val="FF0000"/>
                <w:sz w:val="18"/>
                <w:szCs w:val="18"/>
              </w:rPr>
              <w:t>C2</w:t>
            </w:r>
            <w:r w:rsidRPr="001C2B00">
              <w:rPr>
                <w:rFonts w:hAnsi="新細明體"/>
                <w:bCs/>
                <w:snapToGrid w:val="0"/>
                <w:color w:val="FF0000"/>
                <w:sz w:val="18"/>
                <w:szCs w:val="18"/>
              </w:rPr>
              <w:t>人際關係與團隊合作</w:t>
            </w:r>
          </w:p>
        </w:tc>
        <w:tc>
          <w:tcPr>
            <w:tcW w:w="1324" w:type="dxa"/>
            <w:shd w:val="clear" w:color="auto" w:fill="auto"/>
          </w:tcPr>
          <w:p w14:paraId="07239CC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 xml:space="preserve">1.判別兩同號數相加的正負結果，並算出其值。 </w:t>
            </w:r>
          </w:p>
          <w:p w14:paraId="7C41BF9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判別兩異號數相加的正負結果，並算出</w:t>
            </w:r>
            <w:r w:rsidRPr="001C2B00">
              <w:rPr>
                <w:rFonts w:ascii="新細明體" w:hAnsi="新細明體"/>
                <w:snapToGrid w:val="0"/>
                <w:kern w:val="0"/>
                <w:sz w:val="18"/>
                <w:szCs w:val="18"/>
              </w:rPr>
              <w:lastRenderedPageBreak/>
              <w:t>其值。</w:t>
            </w:r>
          </w:p>
          <w:p w14:paraId="65751A9E" w14:textId="015F6956" w:rsidR="00390397" w:rsidRPr="001C2B00" w:rsidRDefault="00390397" w:rsidP="003A647C">
            <w:r w:rsidRPr="001C2B00">
              <w:rPr>
                <w:snapToGrid w:val="0"/>
              </w:rPr>
              <w:t>3.</w:t>
            </w:r>
            <w:r w:rsidRPr="001C2B00">
              <w:rPr>
                <w:snapToGrid w:val="0"/>
              </w:rPr>
              <w:t>算出兩數相減的結果。</w:t>
            </w:r>
          </w:p>
        </w:tc>
        <w:tc>
          <w:tcPr>
            <w:tcW w:w="1701" w:type="dxa"/>
            <w:shd w:val="clear" w:color="auto" w:fill="auto"/>
          </w:tcPr>
          <w:p w14:paraId="05CFC6EC" w14:textId="0484034B" w:rsidR="00390397" w:rsidRPr="001C2B00" w:rsidRDefault="00390397" w:rsidP="003A647C">
            <w:r w:rsidRPr="001C2B00">
              <w:rPr>
                <w:rFonts w:hAnsi="新細明體"/>
                <w:bCs/>
                <w:snapToGrid w:val="0"/>
                <w:sz w:val="18"/>
                <w:szCs w:val="18"/>
              </w:rPr>
              <w:lastRenderedPageBreak/>
              <w:t xml:space="preserve">n-IV-2 </w:t>
            </w:r>
            <w:r w:rsidRPr="001C2B00">
              <w:rPr>
                <w:rFonts w:hAnsi="新細明體"/>
                <w:snapToGrid w:val="0"/>
                <w:sz w:val="18"/>
                <w:szCs w:val="18"/>
              </w:rPr>
              <w:t>理解負數之意義、符號與在數線上的表示，並熟練其四則運算，且能運用到日常生活的情境解決問題。</w:t>
            </w:r>
          </w:p>
        </w:tc>
        <w:tc>
          <w:tcPr>
            <w:tcW w:w="1276" w:type="dxa"/>
            <w:shd w:val="clear" w:color="auto" w:fill="auto"/>
          </w:tcPr>
          <w:p w14:paraId="0F0EF313" w14:textId="5D520D4A"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2FD4AEE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0D4646F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w:t>
            </w:r>
            <w:r w:rsidRPr="001C2B00">
              <w:rPr>
                <w:rFonts w:ascii="新細明體" w:hAnsi="新細明體"/>
                <w:snapToGrid w:val="0"/>
                <w:kern w:val="0"/>
                <w:sz w:val="18"/>
                <w:szCs w:val="18"/>
              </w:rPr>
              <w:lastRenderedPageBreak/>
              <w:t>與他人進行溝通。</w:t>
            </w:r>
          </w:p>
          <w:p w14:paraId="5C1CEE9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5CF9B23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4B8FE13D" w14:textId="72365A31"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決。</w:t>
            </w:r>
          </w:p>
        </w:tc>
        <w:tc>
          <w:tcPr>
            <w:tcW w:w="2004" w:type="dxa"/>
          </w:tcPr>
          <w:p w14:paraId="69C0C9FC" w14:textId="77777777" w:rsidR="00390397" w:rsidRPr="001C2B00" w:rsidRDefault="00390397" w:rsidP="003A647C"/>
        </w:tc>
      </w:tr>
      <w:tr w:rsidR="00D35551" w:rsidRPr="001C2B00" w14:paraId="599AD744" w14:textId="77777777" w:rsidTr="00390397">
        <w:trPr>
          <w:trHeight w:val="293"/>
        </w:trPr>
        <w:tc>
          <w:tcPr>
            <w:tcW w:w="980" w:type="dxa"/>
            <w:shd w:val="clear" w:color="auto" w:fill="auto"/>
          </w:tcPr>
          <w:p w14:paraId="54391A01" w14:textId="77777777" w:rsidR="00390397" w:rsidRPr="001C2B00" w:rsidRDefault="00390397" w:rsidP="003A647C">
            <w:r w:rsidRPr="001C2B00">
              <w:lastRenderedPageBreak/>
              <w:t>四</w:t>
            </w:r>
          </w:p>
        </w:tc>
        <w:tc>
          <w:tcPr>
            <w:tcW w:w="1255" w:type="dxa"/>
            <w:shd w:val="clear" w:color="auto" w:fill="auto"/>
            <w:vAlign w:val="center"/>
          </w:tcPr>
          <w:p w14:paraId="2DA78B28" w14:textId="3D16EC94" w:rsidR="00390397" w:rsidRPr="001C2B00" w:rsidRDefault="00390397" w:rsidP="003A647C">
            <w:r w:rsidRPr="001C2B00">
              <w:rPr>
                <w:rFonts w:hAnsi="新細明體"/>
                <w:snapToGrid w:val="0"/>
                <w:sz w:val="18"/>
                <w:szCs w:val="18"/>
              </w:rPr>
              <w:t>9/16~9/20</w:t>
            </w:r>
          </w:p>
        </w:tc>
        <w:tc>
          <w:tcPr>
            <w:tcW w:w="1842" w:type="dxa"/>
            <w:shd w:val="clear" w:color="auto" w:fill="auto"/>
            <w:vAlign w:val="center"/>
          </w:tcPr>
          <w:p w14:paraId="0F923B80" w14:textId="337EBF8F" w:rsidR="00390397" w:rsidRPr="001C2B00" w:rsidRDefault="00390397" w:rsidP="003A647C">
            <w:r w:rsidRPr="001C2B00">
              <w:rPr>
                <w:rFonts w:hAnsi="新細明體"/>
                <w:bCs/>
                <w:snapToGrid w:val="0"/>
                <w:sz w:val="18"/>
                <w:szCs w:val="18"/>
              </w:rPr>
              <w:t xml:space="preserve">1-2 </w:t>
            </w:r>
            <w:r w:rsidRPr="001C2B00">
              <w:rPr>
                <w:rFonts w:hAnsi="新細明體"/>
                <w:bCs/>
                <w:snapToGrid w:val="0"/>
                <w:sz w:val="18"/>
                <w:szCs w:val="18"/>
              </w:rPr>
              <w:t>正負數的加減</w:t>
            </w:r>
          </w:p>
        </w:tc>
        <w:tc>
          <w:tcPr>
            <w:tcW w:w="2220" w:type="dxa"/>
            <w:shd w:val="clear" w:color="auto" w:fill="auto"/>
          </w:tcPr>
          <w:p w14:paraId="2087A9F7"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0F903A7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2B203AA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7801594A" w14:textId="0E77EF52"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4458B02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算出兩數相減的結果。</w:t>
            </w:r>
          </w:p>
          <w:p w14:paraId="196BA77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熟練計算機基本功能的使用。</w:t>
            </w:r>
          </w:p>
          <w:p w14:paraId="022E4D29" w14:textId="520320A5" w:rsidR="00390397" w:rsidRPr="001C2B00" w:rsidRDefault="00390397" w:rsidP="003A647C">
            <w:r w:rsidRPr="001C2B00">
              <w:rPr>
                <w:snapToGrid w:val="0"/>
              </w:rPr>
              <w:t>3.</w:t>
            </w:r>
            <w:r w:rsidRPr="001C2B00">
              <w:rPr>
                <w:snapToGrid w:val="0"/>
              </w:rPr>
              <w:t>利用絕對值符號表徵數線兩點的距離。</w:t>
            </w:r>
          </w:p>
        </w:tc>
        <w:tc>
          <w:tcPr>
            <w:tcW w:w="1701" w:type="dxa"/>
            <w:shd w:val="clear" w:color="auto" w:fill="auto"/>
          </w:tcPr>
          <w:p w14:paraId="3FD3B05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 xml:space="preserve">n-IV-2 </w:t>
            </w:r>
            <w:r w:rsidRPr="001C2B00">
              <w:rPr>
                <w:rFonts w:ascii="新細明體" w:hAnsi="新細明體"/>
                <w:snapToGrid w:val="0"/>
                <w:kern w:val="0"/>
                <w:sz w:val="18"/>
                <w:szCs w:val="18"/>
              </w:rPr>
              <w:t>理解負數之意義、符號與在數線上的表示，並熟練其四則運算，且能運用到日常生活的情境解決問題。</w:t>
            </w:r>
          </w:p>
          <w:p w14:paraId="66CB6A23" w14:textId="371FFB6D" w:rsidR="00390397" w:rsidRPr="001C2B00" w:rsidRDefault="00390397" w:rsidP="003A647C">
            <w:r w:rsidRPr="001C2B00">
              <w:rPr>
                <w:bCs/>
                <w:snapToGrid w:val="0"/>
              </w:rPr>
              <w:t xml:space="preserve">n-IV-9 </w:t>
            </w:r>
            <w:r w:rsidRPr="001C2B00">
              <w:rPr>
                <w:snapToGrid w:val="0"/>
              </w:rPr>
              <w:t>使用計算機計算比值、複雜的數式、小數或根式等四則運算與三角比的近似值問題，並能理解計算機</w:t>
            </w:r>
            <w:r w:rsidRPr="001C2B00">
              <w:rPr>
                <w:snapToGrid w:val="0"/>
              </w:rPr>
              <w:lastRenderedPageBreak/>
              <w:t>可能產生誤差。</w:t>
            </w:r>
          </w:p>
        </w:tc>
        <w:tc>
          <w:tcPr>
            <w:tcW w:w="1276" w:type="dxa"/>
            <w:shd w:val="clear" w:color="auto" w:fill="auto"/>
          </w:tcPr>
          <w:p w14:paraId="24B39D1A" w14:textId="2A2EF9D2"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6732B60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F7EAC2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599EF3B6"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41F8790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199EC6DD" w14:textId="74475781" w:rsidR="00390397" w:rsidRPr="001C2B00" w:rsidRDefault="00390397" w:rsidP="003A647C">
            <w:r w:rsidRPr="001C2B00">
              <w:rPr>
                <w:snapToGrid w:val="0"/>
              </w:rPr>
              <w:t>品</w:t>
            </w:r>
            <w:r w:rsidRPr="001C2B00">
              <w:rPr>
                <w:snapToGrid w:val="0"/>
              </w:rPr>
              <w:t xml:space="preserve">J8 </w:t>
            </w:r>
            <w:r w:rsidRPr="001C2B00">
              <w:rPr>
                <w:snapToGrid w:val="0"/>
              </w:rPr>
              <w:t>理性</w:t>
            </w:r>
            <w:r w:rsidRPr="001C2B00">
              <w:rPr>
                <w:snapToGrid w:val="0"/>
              </w:rPr>
              <w:lastRenderedPageBreak/>
              <w:t>溝通與問題解決。</w:t>
            </w:r>
          </w:p>
        </w:tc>
        <w:tc>
          <w:tcPr>
            <w:tcW w:w="2004" w:type="dxa"/>
          </w:tcPr>
          <w:p w14:paraId="7B3FCCA5" w14:textId="77777777" w:rsidR="00390397" w:rsidRPr="001C2B00" w:rsidRDefault="00390397" w:rsidP="003A647C"/>
        </w:tc>
      </w:tr>
      <w:tr w:rsidR="00D35551" w:rsidRPr="001C2B00" w14:paraId="531DF226" w14:textId="77777777" w:rsidTr="00390397">
        <w:trPr>
          <w:trHeight w:val="285"/>
        </w:trPr>
        <w:tc>
          <w:tcPr>
            <w:tcW w:w="980" w:type="dxa"/>
            <w:shd w:val="clear" w:color="auto" w:fill="auto"/>
          </w:tcPr>
          <w:p w14:paraId="2441392D" w14:textId="77777777" w:rsidR="00390397" w:rsidRPr="001C2B00" w:rsidRDefault="00390397" w:rsidP="003A647C">
            <w:r w:rsidRPr="001C2B00">
              <w:lastRenderedPageBreak/>
              <w:t>五</w:t>
            </w:r>
          </w:p>
        </w:tc>
        <w:tc>
          <w:tcPr>
            <w:tcW w:w="1255" w:type="dxa"/>
            <w:shd w:val="clear" w:color="auto" w:fill="auto"/>
            <w:vAlign w:val="center"/>
          </w:tcPr>
          <w:p w14:paraId="753B3548" w14:textId="2A24C28E" w:rsidR="00390397" w:rsidRPr="001C2B00" w:rsidRDefault="00390397" w:rsidP="003A647C">
            <w:r w:rsidRPr="001C2B00">
              <w:rPr>
                <w:snapToGrid w:val="0"/>
              </w:rPr>
              <w:t>9/23~9/27</w:t>
            </w:r>
          </w:p>
        </w:tc>
        <w:tc>
          <w:tcPr>
            <w:tcW w:w="1842" w:type="dxa"/>
            <w:shd w:val="clear" w:color="auto" w:fill="auto"/>
            <w:vAlign w:val="center"/>
          </w:tcPr>
          <w:p w14:paraId="7B78055C" w14:textId="5F488A0A" w:rsidR="00390397" w:rsidRPr="001C2B00" w:rsidRDefault="00390397" w:rsidP="003A647C">
            <w:r w:rsidRPr="001C2B00">
              <w:rPr>
                <w:snapToGrid w:val="0"/>
              </w:rPr>
              <w:t xml:space="preserve">1-3 </w:t>
            </w:r>
            <w:r w:rsidRPr="001C2B00">
              <w:rPr>
                <w:snapToGrid w:val="0"/>
              </w:rPr>
              <w:t>正負數的乘除</w:t>
            </w:r>
          </w:p>
        </w:tc>
        <w:tc>
          <w:tcPr>
            <w:tcW w:w="2220" w:type="dxa"/>
            <w:shd w:val="clear" w:color="auto" w:fill="auto"/>
          </w:tcPr>
          <w:p w14:paraId="7CE4944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681917D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25B3BDC4"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4672A484" w14:textId="7B83BFF2" w:rsidR="00390397" w:rsidRPr="001C2B00" w:rsidRDefault="00390397" w:rsidP="003A647C">
            <w:pPr>
              <w:rPr>
                <w:color w:val="FF0000"/>
              </w:rPr>
            </w:pPr>
            <w:r w:rsidRPr="001C2B00">
              <w:rPr>
                <w:snapToGrid w:val="0"/>
                <w:color w:val="FF0000"/>
              </w:rPr>
              <w:t>C3</w:t>
            </w:r>
            <w:r w:rsidRPr="001C2B00">
              <w:rPr>
                <w:snapToGrid w:val="0"/>
                <w:color w:val="FF0000"/>
              </w:rPr>
              <w:t>多元文化與國際理解</w:t>
            </w:r>
          </w:p>
        </w:tc>
        <w:tc>
          <w:tcPr>
            <w:tcW w:w="1324" w:type="dxa"/>
            <w:shd w:val="clear" w:color="auto" w:fill="auto"/>
          </w:tcPr>
          <w:p w14:paraId="5D08332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 xml:space="preserve">1.判別兩數相乘的正負結果，並算出其值。 </w:t>
            </w:r>
          </w:p>
          <w:p w14:paraId="1EA0525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 xml:space="preserve">2.熟練正負數的乘法、除法與四則運算。 </w:t>
            </w:r>
          </w:p>
          <w:p w14:paraId="2A5A2153" w14:textId="07848DC9" w:rsidR="00390397" w:rsidRPr="001C2B00" w:rsidRDefault="00390397" w:rsidP="003A647C">
            <w:r w:rsidRPr="001C2B00">
              <w:rPr>
                <w:rFonts w:hAnsi="新細明體"/>
                <w:snapToGrid w:val="0"/>
                <w:sz w:val="18"/>
                <w:szCs w:val="18"/>
              </w:rPr>
              <w:t>3.</w:t>
            </w:r>
            <w:r w:rsidRPr="001C2B00">
              <w:rPr>
                <w:rFonts w:hAnsi="新細明體"/>
                <w:snapToGrid w:val="0"/>
                <w:sz w:val="18"/>
                <w:szCs w:val="18"/>
              </w:rPr>
              <w:t>熟練計算機基本功能的使用。</w:t>
            </w:r>
          </w:p>
        </w:tc>
        <w:tc>
          <w:tcPr>
            <w:tcW w:w="1701" w:type="dxa"/>
            <w:shd w:val="clear" w:color="auto" w:fill="auto"/>
          </w:tcPr>
          <w:p w14:paraId="73C9389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 xml:space="preserve">n-IV-2 </w:t>
            </w:r>
            <w:r w:rsidRPr="001C2B00">
              <w:rPr>
                <w:rFonts w:ascii="新細明體" w:hAnsi="新細明體"/>
                <w:snapToGrid w:val="0"/>
                <w:kern w:val="0"/>
                <w:sz w:val="18"/>
                <w:szCs w:val="18"/>
              </w:rPr>
              <w:t>理解負數之意義、符號與在數線上的表示，並熟練其四則運算，且能運用到日常生活的情境解決問題。</w:t>
            </w:r>
          </w:p>
          <w:p w14:paraId="371E2CCD" w14:textId="098D3441" w:rsidR="00390397" w:rsidRPr="001C2B00" w:rsidRDefault="00390397" w:rsidP="003A647C">
            <w:r w:rsidRPr="001C2B00">
              <w:rPr>
                <w:bCs/>
                <w:snapToGrid w:val="0"/>
              </w:rPr>
              <w:t xml:space="preserve">n-IV-9 </w:t>
            </w:r>
            <w:r w:rsidRPr="001C2B00">
              <w:rPr>
                <w:snapToGrid w:val="0"/>
              </w:rPr>
              <w:t>使用計算機計算比值、複雜的數式、小數或根式等四則運算與三角比的近似值問題，並能理解計算機可能產生誤差。</w:t>
            </w:r>
          </w:p>
        </w:tc>
        <w:tc>
          <w:tcPr>
            <w:tcW w:w="1276" w:type="dxa"/>
            <w:shd w:val="clear" w:color="auto" w:fill="auto"/>
          </w:tcPr>
          <w:p w14:paraId="1BA98DF1" w14:textId="6FF4F3E2"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233D274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7C17AFB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33BD0E2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76D4754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4FA4552C"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活環境與自然生態永續發展。</w:t>
            </w:r>
          </w:p>
          <w:p w14:paraId="52B70561" w14:textId="6E646926"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5256483B" w14:textId="77777777" w:rsidR="00390397" w:rsidRPr="001C2B00" w:rsidRDefault="00390397" w:rsidP="003A647C"/>
        </w:tc>
      </w:tr>
      <w:tr w:rsidR="00D35551" w:rsidRPr="001C2B00" w14:paraId="682F5143" w14:textId="77777777" w:rsidTr="00390397">
        <w:trPr>
          <w:trHeight w:val="293"/>
        </w:trPr>
        <w:tc>
          <w:tcPr>
            <w:tcW w:w="980" w:type="dxa"/>
            <w:shd w:val="clear" w:color="auto" w:fill="auto"/>
          </w:tcPr>
          <w:p w14:paraId="3EDF792A" w14:textId="77777777" w:rsidR="00390397" w:rsidRPr="001C2B00" w:rsidRDefault="00390397" w:rsidP="003A647C">
            <w:r w:rsidRPr="001C2B00">
              <w:lastRenderedPageBreak/>
              <w:t>六</w:t>
            </w:r>
          </w:p>
        </w:tc>
        <w:tc>
          <w:tcPr>
            <w:tcW w:w="1255" w:type="dxa"/>
            <w:shd w:val="clear" w:color="auto" w:fill="auto"/>
            <w:vAlign w:val="center"/>
          </w:tcPr>
          <w:p w14:paraId="1E38268A" w14:textId="0867AC84" w:rsidR="00390397" w:rsidRPr="001C2B00" w:rsidRDefault="00390397" w:rsidP="003A647C">
            <w:r w:rsidRPr="001C2B00">
              <w:rPr>
                <w:snapToGrid w:val="0"/>
              </w:rPr>
              <w:t>9/30~10/4</w:t>
            </w:r>
          </w:p>
        </w:tc>
        <w:tc>
          <w:tcPr>
            <w:tcW w:w="1842" w:type="dxa"/>
            <w:shd w:val="clear" w:color="auto" w:fill="auto"/>
            <w:vAlign w:val="center"/>
          </w:tcPr>
          <w:p w14:paraId="6B2B2D49" w14:textId="0C51F256" w:rsidR="00390397" w:rsidRPr="001C2B00" w:rsidRDefault="00390397" w:rsidP="003A647C">
            <w:r w:rsidRPr="001C2B00">
              <w:rPr>
                <w:snapToGrid w:val="0"/>
              </w:rPr>
              <w:t xml:space="preserve">1-3 </w:t>
            </w:r>
            <w:r w:rsidRPr="001C2B00">
              <w:rPr>
                <w:snapToGrid w:val="0"/>
              </w:rPr>
              <w:t>正負數的乘除</w:t>
            </w:r>
          </w:p>
        </w:tc>
        <w:tc>
          <w:tcPr>
            <w:tcW w:w="2220" w:type="dxa"/>
            <w:shd w:val="clear" w:color="auto" w:fill="auto"/>
          </w:tcPr>
          <w:p w14:paraId="3ECA916D"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7C39E7A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5479B2F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5BD35C6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7275295A" w14:textId="568D0834" w:rsidR="00390397" w:rsidRPr="001C2B00" w:rsidRDefault="00390397" w:rsidP="003A647C">
            <w:pPr>
              <w:rPr>
                <w:color w:val="FF0000"/>
              </w:rPr>
            </w:pPr>
            <w:r w:rsidRPr="001C2B00">
              <w:rPr>
                <w:rFonts w:hAnsi="新細明體"/>
                <w:bCs/>
                <w:snapToGrid w:val="0"/>
                <w:color w:val="FF0000"/>
                <w:sz w:val="18"/>
                <w:szCs w:val="18"/>
              </w:rPr>
              <w:t>C3</w:t>
            </w:r>
            <w:r w:rsidRPr="001C2B00">
              <w:rPr>
                <w:rFonts w:hAnsi="新細明體"/>
                <w:bCs/>
                <w:snapToGrid w:val="0"/>
                <w:color w:val="FF0000"/>
                <w:sz w:val="18"/>
                <w:szCs w:val="18"/>
              </w:rPr>
              <w:t>多元文化與國際理解</w:t>
            </w:r>
          </w:p>
        </w:tc>
        <w:tc>
          <w:tcPr>
            <w:tcW w:w="1324" w:type="dxa"/>
            <w:shd w:val="clear" w:color="auto" w:fill="auto"/>
          </w:tcPr>
          <w:p w14:paraId="033FFCE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 xml:space="preserve">1.熟練正負數的乘法、除法與四則運算。 </w:t>
            </w:r>
          </w:p>
          <w:p w14:paraId="5E932F04" w14:textId="48D55207" w:rsidR="00390397" w:rsidRPr="001C2B00" w:rsidRDefault="00390397" w:rsidP="003A647C">
            <w:r w:rsidRPr="001C2B00">
              <w:rPr>
                <w:snapToGrid w:val="0"/>
              </w:rPr>
              <w:t>2.</w:t>
            </w:r>
            <w:r w:rsidRPr="001C2B00">
              <w:rPr>
                <w:snapToGrid w:val="0"/>
              </w:rPr>
              <w:t>熟練計算機基本功能的使用。</w:t>
            </w:r>
          </w:p>
        </w:tc>
        <w:tc>
          <w:tcPr>
            <w:tcW w:w="1701" w:type="dxa"/>
            <w:shd w:val="clear" w:color="auto" w:fill="auto"/>
          </w:tcPr>
          <w:p w14:paraId="53E2D22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 xml:space="preserve">n-IV-2 </w:t>
            </w:r>
            <w:r w:rsidRPr="001C2B00">
              <w:rPr>
                <w:rFonts w:ascii="新細明體" w:hAnsi="新細明體"/>
                <w:snapToGrid w:val="0"/>
                <w:kern w:val="0"/>
                <w:sz w:val="18"/>
                <w:szCs w:val="18"/>
              </w:rPr>
              <w:t>理解負數之意義、符號與在數線上的表示，並熟練其四則運算，且能運用到日常生活的情境解決問題。</w:t>
            </w:r>
          </w:p>
          <w:p w14:paraId="13C047D3" w14:textId="3FA4BAF8" w:rsidR="00390397" w:rsidRPr="001C2B00" w:rsidRDefault="00390397" w:rsidP="003A647C">
            <w:r w:rsidRPr="001C2B00">
              <w:rPr>
                <w:bCs/>
                <w:snapToGrid w:val="0"/>
              </w:rPr>
              <w:t xml:space="preserve">n-IV-9 </w:t>
            </w:r>
            <w:r w:rsidRPr="001C2B00">
              <w:rPr>
                <w:snapToGrid w:val="0"/>
              </w:rPr>
              <w:t>使用計算機計算比值、複雜的數式、小數或根式等四則運算與三角比的近似值問題，並能理解計算機可能產生誤差。</w:t>
            </w:r>
          </w:p>
        </w:tc>
        <w:tc>
          <w:tcPr>
            <w:tcW w:w="1276" w:type="dxa"/>
            <w:shd w:val="clear" w:color="auto" w:fill="auto"/>
          </w:tcPr>
          <w:p w14:paraId="5290334E" w14:textId="1D22D3CA"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5C239EF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5D960E2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60A985E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6283787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10D2662" w14:textId="68B13CE1"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7086386B" w14:textId="77777777" w:rsidR="00390397" w:rsidRPr="001C2B00" w:rsidRDefault="00390397" w:rsidP="003A647C"/>
        </w:tc>
      </w:tr>
      <w:tr w:rsidR="00D35551" w:rsidRPr="001C2B00" w14:paraId="7DADB781" w14:textId="77777777" w:rsidTr="00390397">
        <w:trPr>
          <w:trHeight w:val="293"/>
        </w:trPr>
        <w:tc>
          <w:tcPr>
            <w:tcW w:w="980" w:type="dxa"/>
            <w:shd w:val="clear" w:color="auto" w:fill="auto"/>
          </w:tcPr>
          <w:p w14:paraId="7A4D6E66" w14:textId="77777777" w:rsidR="00390397" w:rsidRPr="001C2B00" w:rsidRDefault="00390397" w:rsidP="003A647C">
            <w:r w:rsidRPr="001C2B00">
              <w:t>七</w:t>
            </w:r>
          </w:p>
        </w:tc>
        <w:tc>
          <w:tcPr>
            <w:tcW w:w="1255" w:type="dxa"/>
            <w:shd w:val="clear" w:color="auto" w:fill="auto"/>
            <w:vAlign w:val="center"/>
          </w:tcPr>
          <w:p w14:paraId="079130F3" w14:textId="7B80877B" w:rsidR="00390397" w:rsidRPr="001C2B00" w:rsidRDefault="00390397" w:rsidP="003A647C">
            <w:r w:rsidRPr="001C2B00">
              <w:rPr>
                <w:snapToGrid w:val="0"/>
              </w:rPr>
              <w:t>10/7~10/11</w:t>
            </w:r>
          </w:p>
        </w:tc>
        <w:tc>
          <w:tcPr>
            <w:tcW w:w="1842" w:type="dxa"/>
            <w:shd w:val="clear" w:color="auto" w:fill="auto"/>
            <w:vAlign w:val="center"/>
          </w:tcPr>
          <w:p w14:paraId="0CDA7CA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1-4 指數記法與科學記號</w:t>
            </w:r>
          </w:p>
          <w:p w14:paraId="34ED265A" w14:textId="77777777" w:rsidR="00390397" w:rsidRPr="001C2B00" w:rsidRDefault="00390397" w:rsidP="003A647C">
            <w:pPr>
              <w:rPr>
                <w:rFonts w:ascii="新細明體" w:hAnsi="新細明體"/>
                <w:bCs/>
                <w:snapToGrid w:val="0"/>
                <w:kern w:val="0"/>
                <w:sz w:val="18"/>
                <w:szCs w:val="18"/>
              </w:rPr>
            </w:pPr>
          </w:p>
          <w:p w14:paraId="680F9159" w14:textId="08E52510" w:rsidR="00390397" w:rsidRPr="001C2B00" w:rsidRDefault="00390397" w:rsidP="003A647C">
            <w:r w:rsidRPr="001C2B00">
              <w:rPr>
                <w:rFonts w:hAnsi="新細明體"/>
                <w:snapToGrid w:val="0"/>
                <w:sz w:val="18"/>
                <w:szCs w:val="18"/>
              </w:rPr>
              <w:t>(</w:t>
            </w:r>
            <w:r w:rsidRPr="001C2B00">
              <w:rPr>
                <w:rFonts w:hAnsi="新細明體"/>
                <w:snapToGrid w:val="0"/>
                <w:sz w:val="18"/>
                <w:szCs w:val="18"/>
              </w:rPr>
              <w:t>第一次段考</w:t>
            </w:r>
            <w:r w:rsidRPr="001C2B00">
              <w:rPr>
                <w:rFonts w:hAnsi="新細明體"/>
                <w:snapToGrid w:val="0"/>
                <w:sz w:val="18"/>
                <w:szCs w:val="18"/>
              </w:rPr>
              <w:t>)</w:t>
            </w:r>
          </w:p>
        </w:tc>
        <w:tc>
          <w:tcPr>
            <w:tcW w:w="2220" w:type="dxa"/>
            <w:shd w:val="clear" w:color="auto" w:fill="auto"/>
          </w:tcPr>
          <w:p w14:paraId="59CB8C8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70DB46A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27332BB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71202533"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3847F094" w14:textId="7940180D"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3AB8ADE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指數的記法。</w:t>
            </w:r>
          </w:p>
          <w:p w14:paraId="59F4AC8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熟練計算機基本功能的使用。</w:t>
            </w:r>
          </w:p>
          <w:p w14:paraId="1CDE8B49" w14:textId="1A8C35BA" w:rsidR="00390397" w:rsidRPr="001C2B00" w:rsidRDefault="00390397" w:rsidP="003A647C">
            <w:r w:rsidRPr="001C2B00">
              <w:rPr>
                <w:rFonts w:hAnsi="新細明體"/>
                <w:snapToGrid w:val="0"/>
                <w:sz w:val="18"/>
                <w:szCs w:val="18"/>
              </w:rPr>
              <w:t>3.</w:t>
            </w:r>
            <w:r w:rsidRPr="001C2B00">
              <w:rPr>
                <w:rFonts w:hAnsi="新細明體"/>
                <w:snapToGrid w:val="0"/>
                <w:sz w:val="18"/>
                <w:szCs w:val="18"/>
              </w:rPr>
              <w:t>理解科學記號並使用科學</w:t>
            </w:r>
            <w:r w:rsidRPr="001C2B00">
              <w:rPr>
                <w:rFonts w:hAnsi="新細明體"/>
                <w:snapToGrid w:val="0"/>
                <w:sz w:val="18"/>
                <w:szCs w:val="18"/>
              </w:rPr>
              <w:lastRenderedPageBreak/>
              <w:t>記號記錄，並能比較科學記號的大小。</w:t>
            </w:r>
          </w:p>
        </w:tc>
        <w:tc>
          <w:tcPr>
            <w:tcW w:w="1701" w:type="dxa"/>
            <w:shd w:val="clear" w:color="auto" w:fill="auto"/>
          </w:tcPr>
          <w:p w14:paraId="452ADB59"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lastRenderedPageBreak/>
              <w:t xml:space="preserve">n-IV-3 </w:t>
            </w:r>
            <w:r w:rsidRPr="001C2B00">
              <w:rPr>
                <w:rFonts w:ascii="新細明體" w:hAnsi="新細明體"/>
                <w:snapToGrid w:val="0"/>
                <w:kern w:val="0"/>
                <w:sz w:val="18"/>
                <w:szCs w:val="18"/>
              </w:rPr>
              <w:t>理解非負整數次方的指數和指數律，應用於質因數分解與科學記號，並能運用到日常生活的情境解決問題。</w:t>
            </w:r>
          </w:p>
          <w:p w14:paraId="3AE53129" w14:textId="182DC7A4" w:rsidR="00390397" w:rsidRPr="001C2B00" w:rsidRDefault="00390397" w:rsidP="003A647C">
            <w:r w:rsidRPr="001C2B00">
              <w:rPr>
                <w:bCs/>
                <w:snapToGrid w:val="0"/>
              </w:rPr>
              <w:lastRenderedPageBreak/>
              <w:t xml:space="preserve">n-IV-9 </w:t>
            </w:r>
            <w:r w:rsidRPr="001C2B00">
              <w:rPr>
                <w:snapToGrid w:val="0"/>
              </w:rPr>
              <w:t>使用計算機計算比值、複雜的數式、小數或根式等四則運算與三角比的近似值問題，並能理解計算機可能產生誤差。</w:t>
            </w:r>
          </w:p>
        </w:tc>
        <w:tc>
          <w:tcPr>
            <w:tcW w:w="1276" w:type="dxa"/>
            <w:shd w:val="clear" w:color="auto" w:fill="auto"/>
          </w:tcPr>
          <w:p w14:paraId="059BD21B" w14:textId="727960CC"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w:t>
            </w:r>
            <w:r w:rsidRPr="001C2B00">
              <w:rPr>
                <w:snapToGrid w:val="0"/>
              </w:rPr>
              <w:lastRenderedPageBreak/>
              <w:t>習）</w:t>
            </w:r>
            <w:r w:rsidRPr="001C2B00">
              <w:rPr>
                <w:snapToGrid w:val="0"/>
              </w:rPr>
              <w:br/>
              <w:t>4.</w:t>
            </w:r>
            <w:r w:rsidRPr="001C2B00">
              <w:rPr>
                <w:snapToGrid w:val="0"/>
              </w:rPr>
              <w:t>作業繳交</w:t>
            </w:r>
          </w:p>
        </w:tc>
        <w:tc>
          <w:tcPr>
            <w:tcW w:w="1332" w:type="dxa"/>
            <w:shd w:val="clear" w:color="auto" w:fill="auto"/>
          </w:tcPr>
          <w:p w14:paraId="358362E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0C75137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w:t>
            </w:r>
            <w:r w:rsidRPr="001C2B00">
              <w:rPr>
                <w:rFonts w:ascii="新細明體" w:hAnsi="新細明體"/>
                <w:snapToGrid w:val="0"/>
                <w:kern w:val="0"/>
                <w:sz w:val="18"/>
                <w:szCs w:val="18"/>
              </w:rPr>
              <w:lastRenderedPageBreak/>
              <w:t>與他人進行溝通。</w:t>
            </w:r>
          </w:p>
          <w:p w14:paraId="02780816"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51DAD74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5381D43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36B6A0B7"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環境教育】</w:t>
            </w:r>
          </w:p>
          <w:p w14:paraId="45D811FA" w14:textId="17404D72" w:rsidR="00390397" w:rsidRPr="001C2B00" w:rsidRDefault="00390397" w:rsidP="003A647C">
            <w:r w:rsidRPr="001C2B00">
              <w:rPr>
                <w:snapToGrid w:val="0"/>
              </w:rPr>
              <w:t>環</w:t>
            </w:r>
            <w:r w:rsidRPr="001C2B00">
              <w:rPr>
                <w:snapToGrid w:val="0"/>
              </w:rPr>
              <w:t xml:space="preserve">J12 </w:t>
            </w:r>
            <w:r w:rsidRPr="001C2B00">
              <w:rPr>
                <w:snapToGrid w:val="0"/>
              </w:rPr>
              <w:t>認識不同類型災害可能伴隨的危險，學習適當預防與避難行為。</w:t>
            </w:r>
          </w:p>
        </w:tc>
        <w:tc>
          <w:tcPr>
            <w:tcW w:w="2004" w:type="dxa"/>
          </w:tcPr>
          <w:p w14:paraId="0D367831" w14:textId="77777777" w:rsidR="00390397" w:rsidRPr="001C2B00" w:rsidRDefault="00390397" w:rsidP="003A647C"/>
        </w:tc>
      </w:tr>
      <w:tr w:rsidR="00D35551" w:rsidRPr="001C2B00" w14:paraId="3EF7DEC8" w14:textId="77777777" w:rsidTr="00390397">
        <w:trPr>
          <w:trHeight w:val="293"/>
        </w:trPr>
        <w:tc>
          <w:tcPr>
            <w:tcW w:w="980" w:type="dxa"/>
            <w:shd w:val="clear" w:color="auto" w:fill="auto"/>
          </w:tcPr>
          <w:p w14:paraId="0C65C98D" w14:textId="77777777" w:rsidR="00390397" w:rsidRPr="001C2B00" w:rsidRDefault="00390397" w:rsidP="003A647C">
            <w:r w:rsidRPr="001C2B00">
              <w:lastRenderedPageBreak/>
              <w:t>八</w:t>
            </w:r>
          </w:p>
        </w:tc>
        <w:tc>
          <w:tcPr>
            <w:tcW w:w="1255" w:type="dxa"/>
            <w:shd w:val="clear" w:color="auto" w:fill="auto"/>
            <w:vAlign w:val="center"/>
          </w:tcPr>
          <w:p w14:paraId="37F1D91A" w14:textId="2AE79499" w:rsidR="00390397" w:rsidRPr="001C2B00" w:rsidRDefault="00390397" w:rsidP="003A647C">
            <w:r w:rsidRPr="001C2B00">
              <w:rPr>
                <w:snapToGrid w:val="0"/>
              </w:rPr>
              <w:t>10/14~10/18</w:t>
            </w:r>
          </w:p>
        </w:tc>
        <w:tc>
          <w:tcPr>
            <w:tcW w:w="1842" w:type="dxa"/>
            <w:shd w:val="clear" w:color="auto" w:fill="auto"/>
            <w:vAlign w:val="center"/>
          </w:tcPr>
          <w:p w14:paraId="54227ABC" w14:textId="113C7E63" w:rsidR="00390397" w:rsidRPr="001C2B00" w:rsidRDefault="00390397" w:rsidP="003A647C">
            <w:r w:rsidRPr="001C2B00">
              <w:rPr>
                <w:snapToGrid w:val="0"/>
              </w:rPr>
              <w:t xml:space="preserve">2-1 </w:t>
            </w:r>
            <w:r w:rsidRPr="001C2B00">
              <w:rPr>
                <w:snapToGrid w:val="0"/>
              </w:rPr>
              <w:t>質因數分解</w:t>
            </w:r>
          </w:p>
        </w:tc>
        <w:tc>
          <w:tcPr>
            <w:tcW w:w="2220" w:type="dxa"/>
            <w:shd w:val="clear" w:color="auto" w:fill="auto"/>
          </w:tcPr>
          <w:p w14:paraId="58C95668"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3F04C7B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356DD16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3藝術涵養與美感素養</w:t>
            </w:r>
          </w:p>
          <w:p w14:paraId="510833AA"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C2人際關係與團隊合作</w:t>
            </w:r>
          </w:p>
          <w:p w14:paraId="49CB524B" w14:textId="42B2DE45" w:rsidR="00390397" w:rsidRPr="001C2B00" w:rsidRDefault="00390397" w:rsidP="003A647C">
            <w:pPr>
              <w:rPr>
                <w:color w:val="FF0000"/>
              </w:rPr>
            </w:pPr>
            <w:r w:rsidRPr="001C2B00">
              <w:rPr>
                <w:rFonts w:hAnsi="新細明體"/>
                <w:bCs/>
                <w:snapToGrid w:val="0"/>
                <w:color w:val="FF0000"/>
                <w:sz w:val="18"/>
                <w:szCs w:val="18"/>
              </w:rPr>
              <w:t>C3</w:t>
            </w:r>
            <w:r w:rsidRPr="001C2B00">
              <w:rPr>
                <w:rFonts w:hAnsi="新細明體"/>
                <w:bCs/>
                <w:snapToGrid w:val="0"/>
                <w:color w:val="FF0000"/>
                <w:sz w:val="18"/>
                <w:szCs w:val="18"/>
              </w:rPr>
              <w:t>多元文化與國際理解</w:t>
            </w:r>
          </w:p>
        </w:tc>
        <w:tc>
          <w:tcPr>
            <w:tcW w:w="1324" w:type="dxa"/>
            <w:shd w:val="clear" w:color="auto" w:fill="auto"/>
          </w:tcPr>
          <w:p w14:paraId="0FF5E34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因數與倍數的定義，及因數11的判別法。</w:t>
            </w:r>
          </w:p>
          <w:p w14:paraId="7EEF4F55" w14:textId="671C27C7" w:rsidR="00390397" w:rsidRPr="001C2B00" w:rsidRDefault="00390397" w:rsidP="003A647C">
            <w:r w:rsidRPr="001C2B00">
              <w:rPr>
                <w:snapToGrid w:val="0"/>
              </w:rPr>
              <w:t>2.</w:t>
            </w:r>
            <w:r w:rsidRPr="001C2B00">
              <w:rPr>
                <w:snapToGrid w:val="0"/>
              </w:rPr>
              <w:t>理解質</w:t>
            </w:r>
            <w:r w:rsidRPr="001C2B00">
              <w:rPr>
                <w:snapToGrid w:val="0"/>
              </w:rPr>
              <w:lastRenderedPageBreak/>
              <w:t>數的定義，並判別</w:t>
            </w:r>
            <w:r w:rsidRPr="001C2B00">
              <w:rPr>
                <w:snapToGrid w:val="0"/>
              </w:rPr>
              <w:t>100</w:t>
            </w:r>
            <w:r w:rsidRPr="001C2B00">
              <w:rPr>
                <w:snapToGrid w:val="0"/>
              </w:rPr>
              <w:t>以內的質數。</w:t>
            </w:r>
          </w:p>
        </w:tc>
        <w:tc>
          <w:tcPr>
            <w:tcW w:w="1701" w:type="dxa"/>
            <w:shd w:val="clear" w:color="auto" w:fill="auto"/>
          </w:tcPr>
          <w:p w14:paraId="1820D27A" w14:textId="42CBE011" w:rsidR="00390397" w:rsidRPr="001C2B00" w:rsidRDefault="00390397" w:rsidP="003A647C">
            <w:r w:rsidRPr="001C2B00">
              <w:rPr>
                <w:bCs/>
                <w:snapToGrid w:val="0"/>
              </w:rPr>
              <w:lastRenderedPageBreak/>
              <w:t xml:space="preserve">n-IV-1 </w:t>
            </w:r>
            <w:r w:rsidRPr="001C2B00">
              <w:rPr>
                <w:snapToGrid w:val="0"/>
              </w:rPr>
              <w:t>理解因數、倍數、質數、最大公因數、最小公倍數的意義及</w:t>
            </w:r>
            <w:r w:rsidRPr="001C2B00">
              <w:rPr>
                <w:snapToGrid w:val="0"/>
              </w:rPr>
              <w:lastRenderedPageBreak/>
              <w:t>熟練其計算，並能運用到日常生活的情境解決問題。</w:t>
            </w:r>
          </w:p>
        </w:tc>
        <w:tc>
          <w:tcPr>
            <w:tcW w:w="1276" w:type="dxa"/>
            <w:shd w:val="clear" w:color="auto" w:fill="auto"/>
          </w:tcPr>
          <w:p w14:paraId="3E3753E2" w14:textId="18E7D466"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w:t>
            </w:r>
            <w:r w:rsidRPr="001C2B00">
              <w:rPr>
                <w:snapToGrid w:val="0"/>
              </w:rPr>
              <w:lastRenderedPageBreak/>
              <w:t>答（課本的隨堂練習）</w:t>
            </w:r>
            <w:r w:rsidRPr="001C2B00">
              <w:rPr>
                <w:snapToGrid w:val="0"/>
              </w:rPr>
              <w:br/>
              <w:t>4.</w:t>
            </w:r>
            <w:r w:rsidRPr="001C2B00">
              <w:rPr>
                <w:snapToGrid w:val="0"/>
              </w:rPr>
              <w:t>作業繳交</w:t>
            </w:r>
          </w:p>
        </w:tc>
        <w:tc>
          <w:tcPr>
            <w:tcW w:w="1332" w:type="dxa"/>
            <w:shd w:val="clear" w:color="auto" w:fill="auto"/>
          </w:tcPr>
          <w:p w14:paraId="10CC198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00FD47E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w:t>
            </w:r>
            <w:r w:rsidRPr="001C2B00">
              <w:rPr>
                <w:rFonts w:ascii="新細明體" w:hAnsi="新細明體"/>
                <w:snapToGrid w:val="0"/>
                <w:kern w:val="0"/>
                <w:sz w:val="18"/>
                <w:szCs w:val="18"/>
              </w:rPr>
              <w:lastRenderedPageBreak/>
              <w:t>涵，並懂得如何運用該詞彙與他人進行溝通。</w:t>
            </w:r>
          </w:p>
          <w:p w14:paraId="0FBB8724"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283C21FC"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6B99DC77" w14:textId="25F07E7A"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08ABB97E" w14:textId="77777777" w:rsidR="00390397" w:rsidRPr="001C2B00" w:rsidRDefault="00390397" w:rsidP="003A647C"/>
        </w:tc>
      </w:tr>
      <w:tr w:rsidR="00D35551" w:rsidRPr="001C2B00" w14:paraId="0F32F031" w14:textId="77777777" w:rsidTr="00390397">
        <w:trPr>
          <w:trHeight w:val="293"/>
        </w:trPr>
        <w:tc>
          <w:tcPr>
            <w:tcW w:w="980" w:type="dxa"/>
            <w:shd w:val="clear" w:color="auto" w:fill="auto"/>
          </w:tcPr>
          <w:p w14:paraId="462A677D" w14:textId="77777777" w:rsidR="00390397" w:rsidRPr="001C2B00" w:rsidRDefault="00390397" w:rsidP="003A647C">
            <w:r w:rsidRPr="001C2B00">
              <w:lastRenderedPageBreak/>
              <w:t>九</w:t>
            </w:r>
          </w:p>
        </w:tc>
        <w:tc>
          <w:tcPr>
            <w:tcW w:w="1255" w:type="dxa"/>
            <w:shd w:val="clear" w:color="auto" w:fill="auto"/>
            <w:vAlign w:val="center"/>
          </w:tcPr>
          <w:p w14:paraId="63D0EF2A" w14:textId="6305CAEA" w:rsidR="00390397" w:rsidRPr="001C2B00" w:rsidRDefault="00390397" w:rsidP="003A647C">
            <w:r w:rsidRPr="001C2B00">
              <w:rPr>
                <w:rFonts w:hAnsi="新細明體"/>
                <w:snapToGrid w:val="0"/>
                <w:sz w:val="18"/>
                <w:szCs w:val="18"/>
              </w:rPr>
              <w:t>10/21~10/25</w:t>
            </w:r>
          </w:p>
        </w:tc>
        <w:tc>
          <w:tcPr>
            <w:tcW w:w="1842" w:type="dxa"/>
            <w:shd w:val="clear" w:color="auto" w:fill="auto"/>
            <w:vAlign w:val="center"/>
          </w:tcPr>
          <w:p w14:paraId="61740668" w14:textId="704668A5" w:rsidR="00390397" w:rsidRPr="001C2B00" w:rsidRDefault="00390397" w:rsidP="003A647C">
            <w:r w:rsidRPr="001C2B00">
              <w:rPr>
                <w:rFonts w:hAnsi="新細明體"/>
                <w:bCs/>
                <w:snapToGrid w:val="0"/>
                <w:sz w:val="18"/>
                <w:szCs w:val="18"/>
              </w:rPr>
              <w:t xml:space="preserve">2-1 </w:t>
            </w:r>
            <w:r w:rsidRPr="001C2B00">
              <w:rPr>
                <w:rFonts w:hAnsi="新細明體"/>
                <w:bCs/>
                <w:snapToGrid w:val="0"/>
                <w:sz w:val="18"/>
                <w:szCs w:val="18"/>
              </w:rPr>
              <w:t>質因數分解</w:t>
            </w:r>
          </w:p>
        </w:tc>
        <w:tc>
          <w:tcPr>
            <w:tcW w:w="2220" w:type="dxa"/>
            <w:shd w:val="clear" w:color="auto" w:fill="auto"/>
          </w:tcPr>
          <w:p w14:paraId="5829628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46B58DC3"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3E0C5EF0"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3藝術涵養與美感素養</w:t>
            </w:r>
          </w:p>
          <w:p w14:paraId="7BA2E2A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C2人際關係與團隊合作</w:t>
            </w:r>
          </w:p>
          <w:p w14:paraId="3B26B00E" w14:textId="32DDBC64" w:rsidR="00390397" w:rsidRPr="001C2B00" w:rsidRDefault="00390397" w:rsidP="003A647C">
            <w:pPr>
              <w:rPr>
                <w:color w:val="FF0000"/>
              </w:rPr>
            </w:pPr>
            <w:r w:rsidRPr="001C2B00">
              <w:rPr>
                <w:rFonts w:hAnsi="新細明體"/>
                <w:bCs/>
                <w:snapToGrid w:val="0"/>
                <w:color w:val="FF0000"/>
                <w:sz w:val="18"/>
                <w:szCs w:val="18"/>
              </w:rPr>
              <w:t>C3</w:t>
            </w:r>
            <w:r w:rsidRPr="001C2B00">
              <w:rPr>
                <w:rFonts w:hAnsi="新細明體"/>
                <w:bCs/>
                <w:snapToGrid w:val="0"/>
                <w:color w:val="FF0000"/>
                <w:sz w:val="18"/>
                <w:szCs w:val="18"/>
              </w:rPr>
              <w:t>多元文化與國際理解</w:t>
            </w:r>
          </w:p>
        </w:tc>
        <w:tc>
          <w:tcPr>
            <w:tcW w:w="1324" w:type="dxa"/>
            <w:shd w:val="clear" w:color="auto" w:fill="auto"/>
          </w:tcPr>
          <w:p w14:paraId="3E2EDE1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質數的定義，並判別100以內的質數。</w:t>
            </w:r>
          </w:p>
          <w:p w14:paraId="7BDBE167" w14:textId="270B58FF" w:rsidR="00390397" w:rsidRPr="001C2B00" w:rsidRDefault="00390397" w:rsidP="003A647C">
            <w:r w:rsidRPr="001C2B00">
              <w:rPr>
                <w:snapToGrid w:val="0"/>
              </w:rPr>
              <w:t>2.</w:t>
            </w:r>
            <w:r w:rsidRPr="001C2B00">
              <w:rPr>
                <w:snapToGrid w:val="0"/>
              </w:rPr>
              <w:t>將一個數做質因數分解，並以標準分解式表示。</w:t>
            </w:r>
          </w:p>
        </w:tc>
        <w:tc>
          <w:tcPr>
            <w:tcW w:w="1701" w:type="dxa"/>
            <w:shd w:val="clear" w:color="auto" w:fill="auto"/>
          </w:tcPr>
          <w:p w14:paraId="563CCE9E" w14:textId="4E172651" w:rsidR="00390397" w:rsidRPr="001C2B00" w:rsidRDefault="00390397" w:rsidP="003A647C">
            <w:r w:rsidRPr="001C2B00">
              <w:rPr>
                <w:bCs/>
                <w:snapToGrid w:val="0"/>
              </w:rPr>
              <w:t xml:space="preserve">n-IV-1 </w:t>
            </w:r>
            <w:r w:rsidRPr="001C2B00">
              <w:rPr>
                <w:snapToGrid w:val="0"/>
              </w:rPr>
              <w:t>理解因數、倍數、質數、最大公因數、最小公倍數的意義及熟練其計算，並能運用到日常生活的情境解決問題。</w:t>
            </w:r>
          </w:p>
        </w:tc>
        <w:tc>
          <w:tcPr>
            <w:tcW w:w="1276" w:type="dxa"/>
            <w:shd w:val="clear" w:color="auto" w:fill="auto"/>
          </w:tcPr>
          <w:p w14:paraId="75CF72D0" w14:textId="1630D9D0"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6B20C754"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638BE40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08B6CD9D"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67FAABF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w:t>
            </w:r>
            <w:r w:rsidRPr="001C2B00">
              <w:rPr>
                <w:rFonts w:ascii="新細明體" w:hAnsi="新細明體"/>
                <w:snapToGrid w:val="0"/>
                <w:kern w:val="0"/>
                <w:sz w:val="18"/>
                <w:szCs w:val="18"/>
              </w:rPr>
              <w:lastRenderedPageBreak/>
              <w:t>關係。</w:t>
            </w:r>
          </w:p>
          <w:p w14:paraId="32749996" w14:textId="16A32754"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3E34EB48" w14:textId="77777777" w:rsidR="00390397" w:rsidRPr="001C2B00" w:rsidRDefault="00390397" w:rsidP="003A647C"/>
        </w:tc>
      </w:tr>
      <w:tr w:rsidR="00D35551" w:rsidRPr="001C2B00" w14:paraId="6281B7DC" w14:textId="77777777" w:rsidTr="00390397">
        <w:trPr>
          <w:trHeight w:val="293"/>
        </w:trPr>
        <w:tc>
          <w:tcPr>
            <w:tcW w:w="980" w:type="dxa"/>
            <w:shd w:val="clear" w:color="auto" w:fill="auto"/>
          </w:tcPr>
          <w:p w14:paraId="303542C5" w14:textId="77777777" w:rsidR="00390397" w:rsidRPr="001C2B00" w:rsidRDefault="00390397" w:rsidP="003A647C">
            <w:r w:rsidRPr="001C2B00">
              <w:lastRenderedPageBreak/>
              <w:t>十</w:t>
            </w:r>
          </w:p>
        </w:tc>
        <w:tc>
          <w:tcPr>
            <w:tcW w:w="1255" w:type="dxa"/>
            <w:shd w:val="clear" w:color="auto" w:fill="auto"/>
            <w:vAlign w:val="center"/>
          </w:tcPr>
          <w:p w14:paraId="064F5789" w14:textId="7F912A1B" w:rsidR="00390397" w:rsidRPr="001C2B00" w:rsidRDefault="00390397" w:rsidP="003A647C">
            <w:r w:rsidRPr="001C2B00">
              <w:rPr>
                <w:rFonts w:hAnsi="新細明體"/>
                <w:snapToGrid w:val="0"/>
                <w:sz w:val="18"/>
                <w:szCs w:val="18"/>
              </w:rPr>
              <w:t>10/28~11/1</w:t>
            </w:r>
          </w:p>
        </w:tc>
        <w:tc>
          <w:tcPr>
            <w:tcW w:w="1842" w:type="dxa"/>
            <w:shd w:val="clear" w:color="auto" w:fill="auto"/>
            <w:vAlign w:val="center"/>
          </w:tcPr>
          <w:p w14:paraId="2CDDDFB0" w14:textId="7F094F95" w:rsidR="00390397" w:rsidRPr="001C2B00" w:rsidRDefault="00390397" w:rsidP="003A647C">
            <w:r w:rsidRPr="001C2B00">
              <w:rPr>
                <w:rFonts w:hAnsi="新細明體"/>
                <w:bCs/>
                <w:snapToGrid w:val="0"/>
                <w:sz w:val="18"/>
                <w:szCs w:val="18"/>
              </w:rPr>
              <w:t xml:space="preserve">2-2 </w:t>
            </w:r>
            <w:r w:rsidRPr="001C2B00">
              <w:rPr>
                <w:rFonts w:hAnsi="新細明體"/>
                <w:bCs/>
                <w:snapToGrid w:val="0"/>
                <w:sz w:val="18"/>
                <w:szCs w:val="18"/>
              </w:rPr>
              <w:t>最大公因數與最小公倍數</w:t>
            </w:r>
          </w:p>
        </w:tc>
        <w:tc>
          <w:tcPr>
            <w:tcW w:w="2220" w:type="dxa"/>
            <w:shd w:val="clear" w:color="auto" w:fill="auto"/>
          </w:tcPr>
          <w:p w14:paraId="233EF80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41BEB40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4C0C8DC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56DB3043" w14:textId="18A848CA" w:rsidR="00390397" w:rsidRPr="001C2B00" w:rsidRDefault="00390397" w:rsidP="003A647C">
            <w:pPr>
              <w:rPr>
                <w:color w:val="FF0000"/>
              </w:rPr>
            </w:pPr>
            <w:r w:rsidRPr="001C2B00">
              <w:rPr>
                <w:rFonts w:hAnsi="新細明體"/>
                <w:bCs/>
                <w:snapToGrid w:val="0"/>
                <w:color w:val="FF0000"/>
                <w:sz w:val="18"/>
                <w:szCs w:val="18"/>
              </w:rPr>
              <w:t>C2</w:t>
            </w:r>
            <w:r w:rsidRPr="001C2B00">
              <w:rPr>
                <w:rFonts w:hAnsi="新細明體"/>
                <w:bCs/>
                <w:snapToGrid w:val="0"/>
                <w:color w:val="FF0000"/>
                <w:sz w:val="18"/>
                <w:szCs w:val="18"/>
              </w:rPr>
              <w:t>人際關係與團隊合作</w:t>
            </w:r>
          </w:p>
        </w:tc>
        <w:tc>
          <w:tcPr>
            <w:tcW w:w="1324" w:type="dxa"/>
            <w:shd w:val="clear" w:color="auto" w:fill="auto"/>
          </w:tcPr>
          <w:p w14:paraId="7962086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公因數、互質的意義。</w:t>
            </w:r>
          </w:p>
          <w:p w14:paraId="40E9221F"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求出兩數與三數的最大公因數。</w:t>
            </w:r>
          </w:p>
          <w:p w14:paraId="0D9A86BA" w14:textId="4ACEDCD9" w:rsidR="00390397" w:rsidRPr="001C2B00" w:rsidRDefault="00390397" w:rsidP="003A647C">
            <w:r w:rsidRPr="001C2B00">
              <w:rPr>
                <w:snapToGrid w:val="0"/>
              </w:rPr>
              <w:t>3.</w:t>
            </w:r>
            <w:r w:rsidRPr="001C2B00">
              <w:rPr>
                <w:snapToGrid w:val="0"/>
              </w:rPr>
              <w:t>計算最大公因數的應用問題。</w:t>
            </w:r>
          </w:p>
        </w:tc>
        <w:tc>
          <w:tcPr>
            <w:tcW w:w="1701" w:type="dxa"/>
            <w:shd w:val="clear" w:color="auto" w:fill="auto"/>
          </w:tcPr>
          <w:p w14:paraId="31D76590" w14:textId="69A344FE" w:rsidR="00390397" w:rsidRPr="001C2B00" w:rsidRDefault="00390397" w:rsidP="003A647C">
            <w:r w:rsidRPr="001C2B00">
              <w:rPr>
                <w:bCs/>
                <w:snapToGrid w:val="0"/>
              </w:rPr>
              <w:t xml:space="preserve">n-IV-1 </w:t>
            </w:r>
            <w:r w:rsidRPr="001C2B00">
              <w:rPr>
                <w:snapToGrid w:val="0"/>
              </w:rPr>
              <w:t>理解因數、倍數、質數、最大公因數、最小公倍數的意義及熟練其計算，並能運用到日常生活的情境解決問題。</w:t>
            </w:r>
          </w:p>
        </w:tc>
        <w:tc>
          <w:tcPr>
            <w:tcW w:w="1276" w:type="dxa"/>
            <w:shd w:val="clear" w:color="auto" w:fill="auto"/>
          </w:tcPr>
          <w:p w14:paraId="2F601C61" w14:textId="0C286EC7"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062E70A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3EA5996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71F9F3B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1D08307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152D91A1" w14:textId="5E371AEB"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10387F8B" w14:textId="77777777" w:rsidR="00390397" w:rsidRPr="001C2B00" w:rsidRDefault="00390397" w:rsidP="003A647C"/>
        </w:tc>
      </w:tr>
      <w:tr w:rsidR="00D35551" w:rsidRPr="001C2B00" w14:paraId="61130A07" w14:textId="77777777" w:rsidTr="00390397">
        <w:trPr>
          <w:trHeight w:val="293"/>
        </w:trPr>
        <w:tc>
          <w:tcPr>
            <w:tcW w:w="980" w:type="dxa"/>
            <w:shd w:val="clear" w:color="auto" w:fill="auto"/>
          </w:tcPr>
          <w:p w14:paraId="25774DE3" w14:textId="77777777" w:rsidR="00390397" w:rsidRPr="001C2B00" w:rsidRDefault="00390397" w:rsidP="003A647C">
            <w:r w:rsidRPr="001C2B00">
              <w:t>十一</w:t>
            </w:r>
          </w:p>
        </w:tc>
        <w:tc>
          <w:tcPr>
            <w:tcW w:w="1255" w:type="dxa"/>
            <w:shd w:val="clear" w:color="auto" w:fill="auto"/>
            <w:vAlign w:val="center"/>
          </w:tcPr>
          <w:p w14:paraId="6CF3C492" w14:textId="0AFD2F06" w:rsidR="00390397" w:rsidRPr="001C2B00" w:rsidRDefault="00390397" w:rsidP="003A647C">
            <w:r w:rsidRPr="001C2B00">
              <w:rPr>
                <w:snapToGrid w:val="0"/>
              </w:rPr>
              <w:t>11/4~11/8</w:t>
            </w:r>
          </w:p>
        </w:tc>
        <w:tc>
          <w:tcPr>
            <w:tcW w:w="1842" w:type="dxa"/>
            <w:shd w:val="clear" w:color="auto" w:fill="auto"/>
            <w:vAlign w:val="center"/>
          </w:tcPr>
          <w:p w14:paraId="5EC8FD56" w14:textId="2E01B127" w:rsidR="00390397" w:rsidRPr="001C2B00" w:rsidRDefault="00390397" w:rsidP="003A647C">
            <w:r w:rsidRPr="001C2B00">
              <w:rPr>
                <w:rFonts w:hAnsi="新細明體"/>
                <w:bCs/>
                <w:snapToGrid w:val="0"/>
                <w:sz w:val="18"/>
                <w:szCs w:val="18"/>
              </w:rPr>
              <w:t xml:space="preserve">2-2 </w:t>
            </w:r>
            <w:r w:rsidRPr="001C2B00">
              <w:rPr>
                <w:rFonts w:hAnsi="新細明體"/>
                <w:bCs/>
                <w:snapToGrid w:val="0"/>
                <w:sz w:val="18"/>
                <w:szCs w:val="18"/>
              </w:rPr>
              <w:t>最大公因數與最小公倍數</w:t>
            </w:r>
          </w:p>
        </w:tc>
        <w:tc>
          <w:tcPr>
            <w:tcW w:w="2220" w:type="dxa"/>
            <w:shd w:val="clear" w:color="auto" w:fill="auto"/>
          </w:tcPr>
          <w:p w14:paraId="11F5F2F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2375F63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7F73A70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lastRenderedPageBreak/>
              <w:t>B1符號運用與溝通表達</w:t>
            </w:r>
          </w:p>
          <w:p w14:paraId="5FABC673" w14:textId="12DC55FF" w:rsidR="00390397" w:rsidRPr="001C2B00" w:rsidRDefault="00390397" w:rsidP="003A647C">
            <w:pPr>
              <w:rPr>
                <w:color w:val="FF0000"/>
              </w:rPr>
            </w:pPr>
            <w:r w:rsidRPr="001C2B00">
              <w:rPr>
                <w:rFonts w:hAnsi="新細明體"/>
                <w:bCs/>
                <w:snapToGrid w:val="0"/>
                <w:color w:val="FF0000"/>
                <w:sz w:val="18"/>
                <w:szCs w:val="18"/>
              </w:rPr>
              <w:t>C2</w:t>
            </w:r>
            <w:r w:rsidRPr="001C2B00">
              <w:rPr>
                <w:rFonts w:hAnsi="新細明體"/>
                <w:bCs/>
                <w:snapToGrid w:val="0"/>
                <w:color w:val="FF0000"/>
                <w:sz w:val="18"/>
                <w:szCs w:val="18"/>
              </w:rPr>
              <w:t>人際關係與團隊合作</w:t>
            </w:r>
          </w:p>
        </w:tc>
        <w:tc>
          <w:tcPr>
            <w:tcW w:w="1324" w:type="dxa"/>
            <w:shd w:val="clear" w:color="auto" w:fill="auto"/>
          </w:tcPr>
          <w:p w14:paraId="7CFB45A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理解公倍數的意義且求出</w:t>
            </w:r>
            <w:r w:rsidRPr="001C2B00">
              <w:rPr>
                <w:rFonts w:ascii="新細明體" w:hAnsi="新細明體"/>
                <w:snapToGrid w:val="0"/>
                <w:kern w:val="0"/>
                <w:sz w:val="18"/>
                <w:szCs w:val="18"/>
              </w:rPr>
              <w:lastRenderedPageBreak/>
              <w:t>兩數與三數的最小公倍數。</w:t>
            </w:r>
          </w:p>
          <w:p w14:paraId="67A9F9D7" w14:textId="4EABE2D2" w:rsidR="00390397" w:rsidRPr="001C2B00" w:rsidRDefault="00390397" w:rsidP="003A647C">
            <w:r w:rsidRPr="001C2B00">
              <w:rPr>
                <w:rFonts w:hAnsi="新細明體"/>
                <w:snapToGrid w:val="0"/>
                <w:sz w:val="18"/>
                <w:szCs w:val="18"/>
              </w:rPr>
              <w:t>2.</w:t>
            </w:r>
            <w:r w:rsidRPr="001C2B00">
              <w:rPr>
                <w:rFonts w:hAnsi="新細明體"/>
                <w:snapToGrid w:val="0"/>
                <w:sz w:val="18"/>
                <w:szCs w:val="18"/>
              </w:rPr>
              <w:t>計算最小公倍數的應用問題。</w:t>
            </w:r>
          </w:p>
        </w:tc>
        <w:tc>
          <w:tcPr>
            <w:tcW w:w="1701" w:type="dxa"/>
            <w:shd w:val="clear" w:color="auto" w:fill="auto"/>
          </w:tcPr>
          <w:p w14:paraId="5BE90D6E" w14:textId="476A8E40" w:rsidR="00390397" w:rsidRPr="001C2B00" w:rsidRDefault="00390397" w:rsidP="003A647C">
            <w:r w:rsidRPr="001C2B00">
              <w:rPr>
                <w:rFonts w:hAnsi="新細明體"/>
                <w:bCs/>
                <w:snapToGrid w:val="0"/>
                <w:sz w:val="18"/>
                <w:szCs w:val="18"/>
              </w:rPr>
              <w:lastRenderedPageBreak/>
              <w:t xml:space="preserve">n-IV-1 </w:t>
            </w:r>
            <w:r w:rsidRPr="001C2B00">
              <w:rPr>
                <w:rFonts w:hAnsi="新細明體"/>
                <w:snapToGrid w:val="0"/>
                <w:sz w:val="18"/>
                <w:szCs w:val="18"/>
              </w:rPr>
              <w:t>理解因數、倍數、質數、最大</w:t>
            </w:r>
            <w:r w:rsidRPr="001C2B00">
              <w:rPr>
                <w:rFonts w:hAnsi="新細明體"/>
                <w:snapToGrid w:val="0"/>
                <w:sz w:val="18"/>
                <w:szCs w:val="18"/>
              </w:rPr>
              <w:lastRenderedPageBreak/>
              <w:t>公因數、最小公倍數的意義及熟練其計算，並能運用到日常生活的情境解決問題。</w:t>
            </w:r>
          </w:p>
        </w:tc>
        <w:tc>
          <w:tcPr>
            <w:tcW w:w="1276" w:type="dxa"/>
            <w:shd w:val="clear" w:color="auto" w:fill="auto"/>
          </w:tcPr>
          <w:p w14:paraId="16B52522" w14:textId="0310883C"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r>
            <w:r w:rsidRPr="001C2B00">
              <w:rPr>
                <w:rFonts w:hAnsi="新細明體"/>
                <w:bCs/>
                <w:snapToGrid w:val="0"/>
                <w:sz w:val="18"/>
                <w:szCs w:val="18"/>
              </w:rPr>
              <w:lastRenderedPageBreak/>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2C4717A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3E6226F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閱J3 理解學科知識內的重要詞彙的意涵，並懂得如何運用該詞彙與他人進行溝通。</w:t>
            </w:r>
          </w:p>
          <w:p w14:paraId="567D103E"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16E4FDC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3E5E399B" w14:textId="69E99529"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決。</w:t>
            </w:r>
          </w:p>
        </w:tc>
        <w:tc>
          <w:tcPr>
            <w:tcW w:w="2004" w:type="dxa"/>
          </w:tcPr>
          <w:p w14:paraId="3FD4C840" w14:textId="77777777" w:rsidR="00390397" w:rsidRPr="001C2B00" w:rsidRDefault="00390397" w:rsidP="003A647C"/>
        </w:tc>
      </w:tr>
      <w:tr w:rsidR="00D35551" w:rsidRPr="001C2B00" w14:paraId="4800B15A" w14:textId="77777777" w:rsidTr="00390397">
        <w:trPr>
          <w:trHeight w:val="293"/>
        </w:trPr>
        <w:tc>
          <w:tcPr>
            <w:tcW w:w="980" w:type="dxa"/>
            <w:shd w:val="clear" w:color="auto" w:fill="auto"/>
          </w:tcPr>
          <w:p w14:paraId="32749306" w14:textId="77777777" w:rsidR="00390397" w:rsidRPr="001C2B00" w:rsidRDefault="00390397" w:rsidP="003A647C">
            <w:r w:rsidRPr="001C2B00">
              <w:lastRenderedPageBreak/>
              <w:t>十二</w:t>
            </w:r>
          </w:p>
        </w:tc>
        <w:tc>
          <w:tcPr>
            <w:tcW w:w="1255" w:type="dxa"/>
            <w:shd w:val="clear" w:color="auto" w:fill="auto"/>
            <w:vAlign w:val="center"/>
          </w:tcPr>
          <w:p w14:paraId="3D3916E9" w14:textId="29DBDB00" w:rsidR="00390397" w:rsidRPr="001C2B00" w:rsidRDefault="00390397" w:rsidP="003A647C">
            <w:r w:rsidRPr="001C2B00">
              <w:rPr>
                <w:snapToGrid w:val="0"/>
              </w:rPr>
              <w:t>11/11~11/15</w:t>
            </w:r>
          </w:p>
        </w:tc>
        <w:tc>
          <w:tcPr>
            <w:tcW w:w="1842" w:type="dxa"/>
            <w:shd w:val="clear" w:color="auto" w:fill="auto"/>
            <w:vAlign w:val="center"/>
          </w:tcPr>
          <w:p w14:paraId="5230B84B" w14:textId="726D4DCA" w:rsidR="00390397" w:rsidRPr="001C2B00" w:rsidRDefault="00390397" w:rsidP="003A647C">
            <w:r w:rsidRPr="001C2B00">
              <w:rPr>
                <w:snapToGrid w:val="0"/>
              </w:rPr>
              <w:t xml:space="preserve">2-3 </w:t>
            </w:r>
            <w:r w:rsidRPr="001C2B00">
              <w:rPr>
                <w:snapToGrid w:val="0"/>
              </w:rPr>
              <w:t>分數與指數律</w:t>
            </w:r>
          </w:p>
        </w:tc>
        <w:tc>
          <w:tcPr>
            <w:tcW w:w="2220" w:type="dxa"/>
            <w:shd w:val="clear" w:color="auto" w:fill="auto"/>
          </w:tcPr>
          <w:p w14:paraId="664E207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5E40463A"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62D30678"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321AF24F" w14:textId="54AC1CE8"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3329735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負分數的各種表示法。</w:t>
            </w:r>
          </w:p>
          <w:p w14:paraId="5839F33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將約分、擴分、最簡分數的運算規則擴充至負分數。</w:t>
            </w:r>
          </w:p>
          <w:p w14:paraId="4235854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3.熟練計算機基本功能的使</w:t>
            </w:r>
            <w:r w:rsidRPr="001C2B00">
              <w:rPr>
                <w:rFonts w:ascii="新細明體" w:hAnsi="新細明體"/>
                <w:snapToGrid w:val="0"/>
                <w:kern w:val="0"/>
                <w:sz w:val="18"/>
                <w:szCs w:val="18"/>
              </w:rPr>
              <w:lastRenderedPageBreak/>
              <w:t>用。</w:t>
            </w:r>
          </w:p>
          <w:p w14:paraId="1A4733B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4.計算負分數的加法與減法。</w:t>
            </w:r>
          </w:p>
          <w:p w14:paraId="1FDC3656" w14:textId="3897A010" w:rsidR="00390397" w:rsidRPr="001C2B00" w:rsidRDefault="00390397" w:rsidP="003A647C">
            <w:r w:rsidRPr="001C2B00">
              <w:rPr>
                <w:rFonts w:hAnsi="新細明體"/>
                <w:snapToGrid w:val="0"/>
                <w:sz w:val="18"/>
                <w:szCs w:val="18"/>
              </w:rPr>
              <w:t>5.</w:t>
            </w:r>
            <w:r w:rsidRPr="001C2B00">
              <w:rPr>
                <w:rFonts w:hAnsi="新細明體"/>
                <w:snapToGrid w:val="0"/>
                <w:sz w:val="18"/>
                <w:szCs w:val="18"/>
              </w:rPr>
              <w:t>理解負帶分數的意義，並能完成含有負帶分數的加減運算。</w:t>
            </w:r>
          </w:p>
        </w:tc>
        <w:tc>
          <w:tcPr>
            <w:tcW w:w="1701" w:type="dxa"/>
            <w:shd w:val="clear" w:color="auto" w:fill="auto"/>
          </w:tcPr>
          <w:p w14:paraId="77A7C193"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 xml:space="preserve">n-IV-2 </w:t>
            </w:r>
            <w:r w:rsidRPr="001C2B00">
              <w:rPr>
                <w:rFonts w:ascii="新細明體" w:hAnsi="新細明體"/>
                <w:snapToGrid w:val="0"/>
                <w:kern w:val="0"/>
                <w:sz w:val="18"/>
                <w:szCs w:val="18"/>
              </w:rPr>
              <w:t>理解負數之意義、符號與在數線上的表示，並熟練其四則運算，且能運用到日常生活的情境解決問題。</w:t>
            </w:r>
          </w:p>
          <w:p w14:paraId="4ECE8B1A" w14:textId="79BA1D8F" w:rsidR="00390397" w:rsidRPr="001C2B00" w:rsidRDefault="00390397" w:rsidP="003A647C">
            <w:r w:rsidRPr="001C2B00">
              <w:rPr>
                <w:bCs/>
                <w:snapToGrid w:val="0"/>
              </w:rPr>
              <w:t xml:space="preserve">n-IV-9 </w:t>
            </w:r>
            <w:r w:rsidRPr="001C2B00">
              <w:rPr>
                <w:snapToGrid w:val="0"/>
              </w:rPr>
              <w:t>使用計算機計算比值、複雜的數</w:t>
            </w:r>
            <w:r w:rsidRPr="001C2B00">
              <w:rPr>
                <w:snapToGrid w:val="0"/>
              </w:rPr>
              <w:lastRenderedPageBreak/>
              <w:t>式、小數或根式等四則運算與三角比的近似值問題，並能理解計算機可能產生誤差</w:t>
            </w:r>
          </w:p>
        </w:tc>
        <w:tc>
          <w:tcPr>
            <w:tcW w:w="1276" w:type="dxa"/>
            <w:shd w:val="clear" w:color="auto" w:fill="auto"/>
          </w:tcPr>
          <w:p w14:paraId="64BB4C72" w14:textId="410C311E"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w:t>
            </w:r>
            <w:r w:rsidRPr="001C2B00">
              <w:rPr>
                <w:snapToGrid w:val="0"/>
              </w:rPr>
              <w:lastRenderedPageBreak/>
              <w:t>交</w:t>
            </w:r>
          </w:p>
        </w:tc>
        <w:tc>
          <w:tcPr>
            <w:tcW w:w="1332" w:type="dxa"/>
            <w:shd w:val="clear" w:color="auto" w:fill="auto"/>
          </w:tcPr>
          <w:p w14:paraId="0BC522F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24DB3A1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0951695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品德教育】</w:t>
            </w:r>
          </w:p>
          <w:p w14:paraId="134208C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0708FC1" w14:textId="67580858"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79478686" w14:textId="77777777" w:rsidR="00390397" w:rsidRPr="001C2B00" w:rsidRDefault="00390397" w:rsidP="003A647C"/>
        </w:tc>
      </w:tr>
      <w:tr w:rsidR="00D35551" w:rsidRPr="001C2B00" w14:paraId="3D0D3720" w14:textId="77777777" w:rsidTr="00390397">
        <w:trPr>
          <w:trHeight w:val="293"/>
        </w:trPr>
        <w:tc>
          <w:tcPr>
            <w:tcW w:w="980" w:type="dxa"/>
            <w:shd w:val="clear" w:color="auto" w:fill="auto"/>
          </w:tcPr>
          <w:p w14:paraId="5DA09380" w14:textId="77777777" w:rsidR="00390397" w:rsidRPr="001C2B00" w:rsidRDefault="00390397" w:rsidP="003A647C">
            <w:r w:rsidRPr="001C2B00">
              <w:lastRenderedPageBreak/>
              <w:t>十三</w:t>
            </w:r>
          </w:p>
        </w:tc>
        <w:tc>
          <w:tcPr>
            <w:tcW w:w="1255" w:type="dxa"/>
            <w:shd w:val="clear" w:color="auto" w:fill="auto"/>
            <w:vAlign w:val="center"/>
          </w:tcPr>
          <w:p w14:paraId="74476C1D" w14:textId="69DDDF06" w:rsidR="00390397" w:rsidRPr="001C2B00" w:rsidRDefault="00390397" w:rsidP="003A647C">
            <w:r w:rsidRPr="001C2B00">
              <w:rPr>
                <w:rFonts w:hAnsi="新細明體"/>
                <w:snapToGrid w:val="0"/>
                <w:sz w:val="18"/>
                <w:szCs w:val="18"/>
              </w:rPr>
              <w:t>11/18~11/22</w:t>
            </w:r>
          </w:p>
        </w:tc>
        <w:tc>
          <w:tcPr>
            <w:tcW w:w="1842" w:type="dxa"/>
            <w:shd w:val="clear" w:color="auto" w:fill="auto"/>
            <w:vAlign w:val="center"/>
          </w:tcPr>
          <w:p w14:paraId="730B93D6" w14:textId="7FC1D4D9" w:rsidR="00390397" w:rsidRPr="001C2B00" w:rsidRDefault="00390397" w:rsidP="003A647C">
            <w:r w:rsidRPr="001C2B00">
              <w:rPr>
                <w:rFonts w:hAnsi="新細明體"/>
                <w:bCs/>
                <w:snapToGrid w:val="0"/>
                <w:sz w:val="18"/>
                <w:szCs w:val="18"/>
              </w:rPr>
              <w:t xml:space="preserve">2-3 </w:t>
            </w:r>
            <w:r w:rsidRPr="001C2B00">
              <w:rPr>
                <w:rFonts w:hAnsi="新細明體"/>
                <w:bCs/>
                <w:snapToGrid w:val="0"/>
                <w:sz w:val="18"/>
                <w:szCs w:val="18"/>
              </w:rPr>
              <w:t>分數與指數律</w:t>
            </w:r>
          </w:p>
        </w:tc>
        <w:tc>
          <w:tcPr>
            <w:tcW w:w="2220" w:type="dxa"/>
            <w:shd w:val="clear" w:color="auto" w:fill="auto"/>
          </w:tcPr>
          <w:p w14:paraId="4A0F89B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5122CEC7"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3F6382F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1E3369F6" w14:textId="67A3C299"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2BE4629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負帶分數的意義，並能完成含有負帶分數的加減運算。</w:t>
            </w:r>
          </w:p>
          <w:p w14:paraId="73A6764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理解負分數相乘的運算規則，理解乘法交換律與乘法結合律並應用於計算中。</w:t>
            </w:r>
          </w:p>
          <w:p w14:paraId="541513B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3.理解負數的倒數定義。</w:t>
            </w:r>
          </w:p>
          <w:p w14:paraId="5665C3A8" w14:textId="47A2C9C5" w:rsidR="00390397" w:rsidRPr="001C2B00" w:rsidRDefault="00390397" w:rsidP="003A647C">
            <w:r w:rsidRPr="001C2B00">
              <w:rPr>
                <w:rFonts w:hAnsi="新細明體"/>
                <w:snapToGrid w:val="0"/>
                <w:sz w:val="18"/>
                <w:szCs w:val="18"/>
              </w:rPr>
              <w:t>4.</w:t>
            </w:r>
            <w:r w:rsidRPr="001C2B00">
              <w:rPr>
                <w:rFonts w:hAnsi="新細明體"/>
                <w:snapToGrid w:val="0"/>
                <w:sz w:val="18"/>
                <w:szCs w:val="18"/>
              </w:rPr>
              <w:t>計算負分數</w:t>
            </w:r>
            <w:r w:rsidRPr="001C2B00">
              <w:rPr>
                <w:rFonts w:hAnsi="新細明體"/>
                <w:snapToGrid w:val="0"/>
                <w:sz w:val="18"/>
                <w:szCs w:val="18"/>
              </w:rPr>
              <w:lastRenderedPageBreak/>
              <w:t>的除法運算與乘除混合運算。</w:t>
            </w:r>
          </w:p>
        </w:tc>
        <w:tc>
          <w:tcPr>
            <w:tcW w:w="1701" w:type="dxa"/>
            <w:shd w:val="clear" w:color="auto" w:fill="auto"/>
          </w:tcPr>
          <w:p w14:paraId="2ECEB7CC"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 xml:space="preserve">n-IV-2 </w:t>
            </w:r>
            <w:r w:rsidRPr="001C2B00">
              <w:rPr>
                <w:rFonts w:ascii="新細明體" w:hAnsi="新細明體"/>
                <w:snapToGrid w:val="0"/>
                <w:kern w:val="0"/>
                <w:sz w:val="18"/>
                <w:szCs w:val="18"/>
              </w:rPr>
              <w:t>理解負數之意義、符號與在數線上的表示，並熟練其四則運算，且能運用到日常生活的情境解決問題。</w:t>
            </w:r>
          </w:p>
          <w:p w14:paraId="3574C787" w14:textId="4B6DE167" w:rsidR="00390397" w:rsidRPr="001C2B00" w:rsidRDefault="00390397" w:rsidP="003A647C">
            <w:r w:rsidRPr="001C2B00">
              <w:rPr>
                <w:bCs/>
                <w:snapToGrid w:val="0"/>
              </w:rPr>
              <w:t xml:space="preserve">n-IV-9 </w:t>
            </w:r>
            <w:r w:rsidRPr="001C2B00">
              <w:rPr>
                <w:snapToGrid w:val="0"/>
              </w:rPr>
              <w:t>使用計算機計算比值、複雜的數式、小數或根式等四則運算與三角比的近似值問題，並能理解計算機</w:t>
            </w:r>
            <w:r w:rsidRPr="001C2B00">
              <w:rPr>
                <w:snapToGrid w:val="0"/>
              </w:rPr>
              <w:lastRenderedPageBreak/>
              <w:t>可能產生誤差</w:t>
            </w:r>
          </w:p>
        </w:tc>
        <w:tc>
          <w:tcPr>
            <w:tcW w:w="1276" w:type="dxa"/>
            <w:shd w:val="clear" w:color="auto" w:fill="auto"/>
          </w:tcPr>
          <w:p w14:paraId="5C17529E" w14:textId="37450571"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6DEE81FC"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71FD9AC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2926C1D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4EE74C5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5C969AB" w14:textId="1A6798E5" w:rsidR="00390397" w:rsidRPr="001C2B00" w:rsidRDefault="00390397" w:rsidP="003A647C">
            <w:r w:rsidRPr="001C2B00">
              <w:rPr>
                <w:snapToGrid w:val="0"/>
              </w:rPr>
              <w:t>品</w:t>
            </w:r>
            <w:r w:rsidRPr="001C2B00">
              <w:rPr>
                <w:snapToGrid w:val="0"/>
              </w:rPr>
              <w:t xml:space="preserve">J8 </w:t>
            </w:r>
            <w:r w:rsidRPr="001C2B00">
              <w:rPr>
                <w:snapToGrid w:val="0"/>
              </w:rPr>
              <w:t>理性</w:t>
            </w:r>
            <w:r w:rsidRPr="001C2B00">
              <w:rPr>
                <w:snapToGrid w:val="0"/>
              </w:rPr>
              <w:lastRenderedPageBreak/>
              <w:t>溝通與問題解決。</w:t>
            </w:r>
          </w:p>
        </w:tc>
        <w:tc>
          <w:tcPr>
            <w:tcW w:w="2004" w:type="dxa"/>
          </w:tcPr>
          <w:p w14:paraId="1AE778AD" w14:textId="77777777" w:rsidR="00390397" w:rsidRPr="001C2B00" w:rsidRDefault="00390397" w:rsidP="003A647C"/>
        </w:tc>
      </w:tr>
      <w:tr w:rsidR="00D35551" w:rsidRPr="001C2B00" w14:paraId="44B92CF7" w14:textId="77777777" w:rsidTr="00390397">
        <w:trPr>
          <w:trHeight w:val="293"/>
        </w:trPr>
        <w:tc>
          <w:tcPr>
            <w:tcW w:w="980" w:type="dxa"/>
            <w:shd w:val="clear" w:color="auto" w:fill="auto"/>
          </w:tcPr>
          <w:p w14:paraId="3F089BE5" w14:textId="77777777" w:rsidR="00390397" w:rsidRPr="001C2B00" w:rsidRDefault="00390397" w:rsidP="003A647C">
            <w:r w:rsidRPr="001C2B00">
              <w:lastRenderedPageBreak/>
              <w:t>十四</w:t>
            </w:r>
          </w:p>
        </w:tc>
        <w:tc>
          <w:tcPr>
            <w:tcW w:w="1255" w:type="dxa"/>
            <w:shd w:val="clear" w:color="auto" w:fill="auto"/>
            <w:vAlign w:val="center"/>
          </w:tcPr>
          <w:p w14:paraId="48516ECA" w14:textId="106D605F" w:rsidR="00390397" w:rsidRPr="001C2B00" w:rsidRDefault="00390397" w:rsidP="003A647C">
            <w:r w:rsidRPr="001C2B00">
              <w:rPr>
                <w:snapToGrid w:val="0"/>
              </w:rPr>
              <w:t>11/25~11/29</w:t>
            </w:r>
          </w:p>
        </w:tc>
        <w:tc>
          <w:tcPr>
            <w:tcW w:w="1842" w:type="dxa"/>
            <w:shd w:val="clear" w:color="auto" w:fill="auto"/>
            <w:vAlign w:val="center"/>
          </w:tcPr>
          <w:p w14:paraId="4F16C87E"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2-3 分數與指數律</w:t>
            </w:r>
          </w:p>
          <w:p w14:paraId="38167B84" w14:textId="77777777" w:rsidR="00390397" w:rsidRPr="001C2B00" w:rsidRDefault="00390397" w:rsidP="003A647C">
            <w:pPr>
              <w:rPr>
                <w:rFonts w:ascii="新細明體" w:hAnsi="新細明體"/>
                <w:bCs/>
                <w:snapToGrid w:val="0"/>
                <w:kern w:val="0"/>
                <w:sz w:val="18"/>
                <w:szCs w:val="18"/>
              </w:rPr>
            </w:pPr>
          </w:p>
          <w:p w14:paraId="771429F9" w14:textId="518D4674" w:rsidR="00390397" w:rsidRPr="001C2B00" w:rsidRDefault="00390397" w:rsidP="003A647C">
            <w:r w:rsidRPr="001C2B00">
              <w:rPr>
                <w:rFonts w:hAnsi="新細明體"/>
                <w:snapToGrid w:val="0"/>
                <w:sz w:val="18"/>
                <w:szCs w:val="18"/>
              </w:rPr>
              <w:t>(</w:t>
            </w:r>
            <w:r w:rsidRPr="001C2B00">
              <w:rPr>
                <w:rFonts w:hAnsi="新細明體"/>
                <w:snapToGrid w:val="0"/>
                <w:sz w:val="18"/>
                <w:szCs w:val="18"/>
              </w:rPr>
              <w:t>第二次段考</w:t>
            </w:r>
            <w:r w:rsidRPr="001C2B00">
              <w:rPr>
                <w:rFonts w:hAnsi="新細明體"/>
                <w:snapToGrid w:val="0"/>
                <w:sz w:val="18"/>
                <w:szCs w:val="18"/>
              </w:rPr>
              <w:t>)</w:t>
            </w:r>
          </w:p>
        </w:tc>
        <w:tc>
          <w:tcPr>
            <w:tcW w:w="2220" w:type="dxa"/>
            <w:shd w:val="clear" w:color="auto" w:fill="auto"/>
          </w:tcPr>
          <w:p w14:paraId="33D49F44"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7EEEC658"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293C2B9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5B9B398E" w14:textId="0460D883" w:rsidR="00390397" w:rsidRPr="001C2B00" w:rsidRDefault="00390397" w:rsidP="003A647C">
            <w:pPr>
              <w:rPr>
                <w:color w:val="FF0000"/>
              </w:rPr>
            </w:pPr>
            <w:r w:rsidRPr="001C2B00">
              <w:rPr>
                <w:rFonts w:hAnsi="新細明體"/>
                <w:bCs/>
                <w:snapToGrid w:val="0"/>
                <w:color w:val="FF0000"/>
                <w:sz w:val="18"/>
                <w:szCs w:val="18"/>
              </w:rPr>
              <w:t>C2</w:t>
            </w:r>
            <w:r w:rsidRPr="001C2B00">
              <w:rPr>
                <w:rFonts w:hAnsi="新細明體"/>
                <w:bCs/>
                <w:snapToGrid w:val="0"/>
                <w:color w:val="FF0000"/>
                <w:sz w:val="18"/>
                <w:szCs w:val="18"/>
              </w:rPr>
              <w:t>人際關係與團隊合作</w:t>
            </w:r>
          </w:p>
        </w:tc>
        <w:tc>
          <w:tcPr>
            <w:tcW w:w="1324" w:type="dxa"/>
            <w:shd w:val="clear" w:color="auto" w:fill="auto"/>
          </w:tcPr>
          <w:p w14:paraId="4B23666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熟練指數律的運算。</w:t>
            </w:r>
          </w:p>
          <w:p w14:paraId="281D57F7"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理解底數相同的兩數相乘或相除，其指數之和差關係。</w:t>
            </w:r>
          </w:p>
          <w:p w14:paraId="08C4559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3.理解任一非零的整數的零次方等於1。</w:t>
            </w:r>
          </w:p>
          <w:p w14:paraId="6F13E71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4.理解（a的m次方）的n次方＝a的m×n次方。</w:t>
            </w:r>
          </w:p>
          <w:p w14:paraId="6995D69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5.理解（a×b）的m次方＝（a的m次方）×（b的m次方）。</w:t>
            </w:r>
          </w:p>
          <w:p w14:paraId="485DDDE6" w14:textId="345557C3" w:rsidR="00390397" w:rsidRPr="001C2B00" w:rsidRDefault="00390397" w:rsidP="003A647C">
            <w:r w:rsidRPr="001C2B00">
              <w:rPr>
                <w:rFonts w:hAnsi="新細明體"/>
                <w:snapToGrid w:val="0"/>
                <w:sz w:val="18"/>
                <w:szCs w:val="18"/>
              </w:rPr>
              <w:t>6.</w:t>
            </w:r>
            <w:r w:rsidRPr="001C2B00">
              <w:rPr>
                <w:rFonts w:hAnsi="新細明體"/>
                <w:snapToGrid w:val="0"/>
                <w:sz w:val="18"/>
                <w:szCs w:val="18"/>
              </w:rPr>
              <w:t>明白分數四</w:t>
            </w:r>
            <w:r w:rsidRPr="001C2B00">
              <w:rPr>
                <w:rFonts w:hAnsi="新細明體"/>
                <w:snapToGrid w:val="0"/>
                <w:sz w:val="18"/>
                <w:szCs w:val="18"/>
              </w:rPr>
              <w:lastRenderedPageBreak/>
              <w:t>則運算的優先順序，完成分數的四則混合計算，並利用計算機處理較為繁雜的計算。</w:t>
            </w:r>
          </w:p>
        </w:tc>
        <w:tc>
          <w:tcPr>
            <w:tcW w:w="1701" w:type="dxa"/>
            <w:shd w:val="clear" w:color="auto" w:fill="auto"/>
          </w:tcPr>
          <w:p w14:paraId="6092ACC2"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 xml:space="preserve">n-IV-2 </w:t>
            </w:r>
            <w:r w:rsidRPr="001C2B00">
              <w:rPr>
                <w:rFonts w:ascii="新細明體" w:hAnsi="新細明體"/>
                <w:snapToGrid w:val="0"/>
                <w:kern w:val="0"/>
                <w:sz w:val="18"/>
                <w:szCs w:val="18"/>
              </w:rPr>
              <w:t>理解負數之意義、符號與在數線上的表示，並熟練其四則運算，且能運用到日常生活的情境解決問題。</w:t>
            </w:r>
          </w:p>
          <w:p w14:paraId="75FA6757"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 xml:space="preserve">n-IV-3 </w:t>
            </w:r>
            <w:r w:rsidRPr="001C2B00">
              <w:rPr>
                <w:rFonts w:ascii="新細明體" w:hAnsi="新細明體"/>
                <w:snapToGrid w:val="0"/>
                <w:kern w:val="0"/>
                <w:sz w:val="18"/>
                <w:szCs w:val="18"/>
              </w:rPr>
              <w:t>理解非負整數次方的指數和指數律，應用於質因數分解與科學記號，並能運用到日常生活的情境解決問題。</w:t>
            </w:r>
          </w:p>
          <w:p w14:paraId="6CFBDF6A" w14:textId="225B5EC8" w:rsidR="00390397" w:rsidRPr="001C2B00" w:rsidRDefault="00390397" w:rsidP="003A647C">
            <w:r w:rsidRPr="001C2B00">
              <w:rPr>
                <w:rFonts w:hAnsi="新細明體"/>
                <w:bCs/>
                <w:snapToGrid w:val="0"/>
                <w:sz w:val="18"/>
                <w:szCs w:val="18"/>
              </w:rPr>
              <w:t xml:space="preserve">n-IV-9 </w:t>
            </w:r>
            <w:r w:rsidRPr="001C2B00">
              <w:rPr>
                <w:rFonts w:hAnsi="新細明體"/>
                <w:snapToGrid w:val="0"/>
                <w:sz w:val="18"/>
                <w:szCs w:val="18"/>
              </w:rPr>
              <w:t>使用計算機計算比值、複雜的數式、小數或根式等四則運算與三角比的近似值問題，並能理解計算機可能產生誤差</w:t>
            </w:r>
          </w:p>
        </w:tc>
        <w:tc>
          <w:tcPr>
            <w:tcW w:w="1276" w:type="dxa"/>
            <w:shd w:val="clear" w:color="auto" w:fill="auto"/>
          </w:tcPr>
          <w:p w14:paraId="15B6D5C1" w14:textId="13613806"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13AF05D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3C7EC8E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66EE965E"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6A0B7A6C"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55647F1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0B6D5B5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環境教育】</w:t>
            </w:r>
          </w:p>
          <w:p w14:paraId="22330456" w14:textId="7D570B33" w:rsidR="00390397" w:rsidRPr="001C2B00" w:rsidRDefault="00390397" w:rsidP="003A647C">
            <w:r w:rsidRPr="001C2B00">
              <w:rPr>
                <w:rFonts w:hAnsi="新細明體"/>
                <w:snapToGrid w:val="0"/>
                <w:sz w:val="18"/>
                <w:szCs w:val="18"/>
              </w:rPr>
              <w:t>環</w:t>
            </w:r>
            <w:r w:rsidRPr="001C2B00">
              <w:rPr>
                <w:rFonts w:hAnsi="新細明體"/>
                <w:snapToGrid w:val="0"/>
                <w:sz w:val="18"/>
                <w:szCs w:val="18"/>
              </w:rPr>
              <w:t xml:space="preserve">J15 </w:t>
            </w:r>
            <w:r w:rsidRPr="001C2B00">
              <w:rPr>
                <w:rFonts w:hAnsi="新細明體"/>
                <w:snapToGrid w:val="0"/>
                <w:sz w:val="18"/>
                <w:szCs w:val="18"/>
              </w:rPr>
              <w:t>認識產品的生命週期，探討其生</w:t>
            </w:r>
            <w:r w:rsidRPr="001C2B00">
              <w:rPr>
                <w:rFonts w:hAnsi="新細明體"/>
                <w:snapToGrid w:val="0"/>
                <w:sz w:val="18"/>
                <w:szCs w:val="18"/>
              </w:rPr>
              <w:lastRenderedPageBreak/>
              <w:t>態足跡、水足跡及碳足跡。</w:t>
            </w:r>
          </w:p>
        </w:tc>
        <w:tc>
          <w:tcPr>
            <w:tcW w:w="2004" w:type="dxa"/>
          </w:tcPr>
          <w:p w14:paraId="1A3A2C10" w14:textId="77777777" w:rsidR="00390397" w:rsidRPr="001C2B00" w:rsidRDefault="00390397" w:rsidP="003A647C"/>
        </w:tc>
      </w:tr>
      <w:tr w:rsidR="00D35551" w:rsidRPr="001C2B00" w14:paraId="4020100A" w14:textId="77777777" w:rsidTr="00390397">
        <w:trPr>
          <w:trHeight w:val="293"/>
        </w:trPr>
        <w:tc>
          <w:tcPr>
            <w:tcW w:w="980" w:type="dxa"/>
            <w:shd w:val="clear" w:color="auto" w:fill="auto"/>
          </w:tcPr>
          <w:p w14:paraId="0EFEE0B1" w14:textId="77777777" w:rsidR="00390397" w:rsidRPr="001C2B00" w:rsidRDefault="00390397" w:rsidP="003A647C">
            <w:r w:rsidRPr="001C2B00">
              <w:lastRenderedPageBreak/>
              <w:t>十五</w:t>
            </w:r>
          </w:p>
        </w:tc>
        <w:tc>
          <w:tcPr>
            <w:tcW w:w="1255" w:type="dxa"/>
            <w:shd w:val="clear" w:color="auto" w:fill="auto"/>
            <w:vAlign w:val="center"/>
          </w:tcPr>
          <w:p w14:paraId="62FE9B6C" w14:textId="125EC3DA" w:rsidR="00390397" w:rsidRPr="001C2B00" w:rsidRDefault="00390397" w:rsidP="003A647C">
            <w:r w:rsidRPr="001C2B00">
              <w:rPr>
                <w:rFonts w:hAnsi="新細明體"/>
                <w:snapToGrid w:val="0"/>
                <w:sz w:val="18"/>
                <w:szCs w:val="18"/>
              </w:rPr>
              <w:t>12/2~12/6</w:t>
            </w:r>
          </w:p>
        </w:tc>
        <w:tc>
          <w:tcPr>
            <w:tcW w:w="1842" w:type="dxa"/>
            <w:shd w:val="clear" w:color="auto" w:fill="auto"/>
            <w:vAlign w:val="center"/>
          </w:tcPr>
          <w:p w14:paraId="5C9D761E" w14:textId="588C46C1" w:rsidR="00390397" w:rsidRPr="001C2B00" w:rsidRDefault="00390397" w:rsidP="003A647C">
            <w:r w:rsidRPr="001C2B00">
              <w:rPr>
                <w:rFonts w:hAnsi="新細明體"/>
                <w:bCs/>
                <w:snapToGrid w:val="0"/>
                <w:sz w:val="18"/>
                <w:szCs w:val="18"/>
              </w:rPr>
              <w:t xml:space="preserve">3-1 </w:t>
            </w:r>
            <w:r w:rsidRPr="001C2B00">
              <w:rPr>
                <w:rFonts w:hAnsi="新細明體"/>
                <w:bCs/>
                <w:snapToGrid w:val="0"/>
                <w:sz w:val="18"/>
                <w:szCs w:val="18"/>
              </w:rPr>
              <w:t>式子的運算</w:t>
            </w:r>
          </w:p>
        </w:tc>
        <w:tc>
          <w:tcPr>
            <w:tcW w:w="2220" w:type="dxa"/>
            <w:shd w:val="clear" w:color="auto" w:fill="auto"/>
          </w:tcPr>
          <w:p w14:paraId="18833BA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7D94FBFD"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57941630"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1FC94EB8" w14:textId="67242440"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49149A9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以x、y等符號表達生活中的變量。</w:t>
            </w:r>
          </w:p>
          <w:p w14:paraId="367ABED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用x代表一個未知數量，列出相關的式子，並能做式子的簡記。</w:t>
            </w:r>
          </w:p>
          <w:p w14:paraId="1DF8E66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3.依照符號所代表的數求出算式的值。</w:t>
            </w:r>
          </w:p>
          <w:p w14:paraId="7F467F13" w14:textId="70AAAC4A" w:rsidR="00390397" w:rsidRPr="001C2B00" w:rsidRDefault="00390397" w:rsidP="003A647C">
            <w:r w:rsidRPr="001C2B00">
              <w:rPr>
                <w:snapToGrid w:val="0"/>
              </w:rPr>
              <w:t>4.</w:t>
            </w:r>
            <w:r w:rsidRPr="001C2B00">
              <w:rPr>
                <w:snapToGrid w:val="0"/>
              </w:rPr>
              <w:t>能理解一元一次式、項與係數的意義。</w:t>
            </w:r>
            <w:r w:rsidRPr="001C2B00">
              <w:rPr>
                <w:snapToGrid w:val="0"/>
              </w:rPr>
              <w:br/>
            </w:r>
            <w:r w:rsidRPr="001C2B00">
              <w:rPr>
                <w:snapToGrid w:val="0"/>
              </w:rPr>
              <w:lastRenderedPageBreak/>
              <w:t>5.</w:t>
            </w:r>
            <w:r w:rsidRPr="001C2B00">
              <w:rPr>
                <w:snapToGrid w:val="0"/>
              </w:rPr>
              <w:t>能將算式中相同的文字符號、常數進行合併或化簡。</w:t>
            </w:r>
          </w:p>
        </w:tc>
        <w:tc>
          <w:tcPr>
            <w:tcW w:w="1701" w:type="dxa"/>
            <w:shd w:val="clear" w:color="auto" w:fill="auto"/>
          </w:tcPr>
          <w:p w14:paraId="08DD98F4" w14:textId="61765A6A" w:rsidR="00390397" w:rsidRPr="001C2B00" w:rsidRDefault="00390397" w:rsidP="003A647C">
            <w:r w:rsidRPr="001C2B00">
              <w:rPr>
                <w:bCs/>
                <w:snapToGrid w:val="0"/>
              </w:rPr>
              <w:lastRenderedPageBreak/>
              <w:t xml:space="preserve">a-IV-1 </w:t>
            </w:r>
            <w:r w:rsidRPr="001C2B00">
              <w:rPr>
                <w:snapToGrid w:val="0"/>
              </w:rPr>
              <w:t>理解並應用符號及文字敘述表達概念、運算、推理及證明。</w:t>
            </w:r>
          </w:p>
        </w:tc>
        <w:tc>
          <w:tcPr>
            <w:tcW w:w="1276" w:type="dxa"/>
            <w:shd w:val="clear" w:color="auto" w:fill="auto"/>
          </w:tcPr>
          <w:p w14:paraId="38416D48" w14:textId="0F558C81"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5FFBF6C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6036CF7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31C1D14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7386BB2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410A362D" w14:textId="12C7AF80"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3FCD4014" w14:textId="77777777" w:rsidR="00390397" w:rsidRPr="001C2B00" w:rsidRDefault="00390397" w:rsidP="003A647C"/>
        </w:tc>
      </w:tr>
      <w:tr w:rsidR="00D35551" w:rsidRPr="001C2B00" w14:paraId="0A3C15C1" w14:textId="77777777" w:rsidTr="00390397">
        <w:trPr>
          <w:trHeight w:val="293"/>
        </w:trPr>
        <w:tc>
          <w:tcPr>
            <w:tcW w:w="980" w:type="dxa"/>
            <w:shd w:val="clear" w:color="auto" w:fill="auto"/>
          </w:tcPr>
          <w:p w14:paraId="29142221" w14:textId="77777777" w:rsidR="00390397" w:rsidRPr="001C2B00" w:rsidRDefault="00390397" w:rsidP="003A647C">
            <w:r w:rsidRPr="001C2B00">
              <w:lastRenderedPageBreak/>
              <w:t>十六</w:t>
            </w:r>
          </w:p>
        </w:tc>
        <w:tc>
          <w:tcPr>
            <w:tcW w:w="1255" w:type="dxa"/>
            <w:shd w:val="clear" w:color="auto" w:fill="auto"/>
            <w:vAlign w:val="center"/>
          </w:tcPr>
          <w:p w14:paraId="046E254F" w14:textId="708F8BE8" w:rsidR="00390397" w:rsidRPr="001C2B00" w:rsidRDefault="00390397" w:rsidP="003A647C">
            <w:r w:rsidRPr="001C2B00">
              <w:rPr>
                <w:snapToGrid w:val="0"/>
              </w:rPr>
              <w:t>12/9~12/13</w:t>
            </w:r>
          </w:p>
        </w:tc>
        <w:tc>
          <w:tcPr>
            <w:tcW w:w="1842" w:type="dxa"/>
            <w:shd w:val="clear" w:color="auto" w:fill="auto"/>
            <w:vAlign w:val="center"/>
          </w:tcPr>
          <w:p w14:paraId="1099E899" w14:textId="4DF72942" w:rsidR="00390397" w:rsidRPr="001C2B00" w:rsidRDefault="00390397" w:rsidP="003A647C">
            <w:r w:rsidRPr="001C2B00">
              <w:rPr>
                <w:snapToGrid w:val="0"/>
              </w:rPr>
              <w:t xml:space="preserve">3-2 </w:t>
            </w:r>
            <w:r w:rsidRPr="001C2B00">
              <w:rPr>
                <w:snapToGrid w:val="0"/>
              </w:rPr>
              <w:t>解一元一次方程式</w:t>
            </w:r>
          </w:p>
        </w:tc>
        <w:tc>
          <w:tcPr>
            <w:tcW w:w="2220" w:type="dxa"/>
            <w:shd w:val="clear" w:color="auto" w:fill="auto"/>
          </w:tcPr>
          <w:p w14:paraId="1DF6AB0F"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1B0D2F60"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63DF2FF1"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7B7CDF17" w14:textId="043F27FE"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5EA094A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一元一次方程式的意義。</w:t>
            </w:r>
          </w:p>
          <w:p w14:paraId="5173E1F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理解一元一次方程式解的意義。</w:t>
            </w:r>
          </w:p>
          <w:p w14:paraId="334EAD68" w14:textId="65AFF6D9" w:rsidR="00390397" w:rsidRPr="001C2B00" w:rsidRDefault="00390397" w:rsidP="003A647C">
            <w:r w:rsidRPr="001C2B00">
              <w:rPr>
                <w:snapToGrid w:val="0"/>
              </w:rPr>
              <w:t>3.</w:t>
            </w:r>
            <w:r w:rsidRPr="001C2B00">
              <w:rPr>
                <w:snapToGrid w:val="0"/>
              </w:rPr>
              <w:t>理解等量公理的概念，並解一元一次方程式。</w:t>
            </w:r>
          </w:p>
        </w:tc>
        <w:tc>
          <w:tcPr>
            <w:tcW w:w="1701" w:type="dxa"/>
            <w:shd w:val="clear" w:color="auto" w:fill="auto"/>
          </w:tcPr>
          <w:p w14:paraId="00876753" w14:textId="48F2EE69" w:rsidR="00390397" w:rsidRPr="001C2B00" w:rsidRDefault="00390397" w:rsidP="003A647C">
            <w:r w:rsidRPr="001C2B00">
              <w:rPr>
                <w:bCs/>
                <w:snapToGrid w:val="0"/>
              </w:rPr>
              <w:t xml:space="preserve">a-IV-2 </w:t>
            </w:r>
            <w:r w:rsidRPr="001C2B00">
              <w:rPr>
                <w:snapToGrid w:val="0"/>
              </w:rPr>
              <w:t>理解一元一次方程式及其解的意義，能以等量公理與移項法則求解和驗算，並能運用到日常生活的情境解決問題。</w:t>
            </w:r>
          </w:p>
        </w:tc>
        <w:tc>
          <w:tcPr>
            <w:tcW w:w="1276" w:type="dxa"/>
            <w:shd w:val="clear" w:color="auto" w:fill="auto"/>
          </w:tcPr>
          <w:p w14:paraId="65939944" w14:textId="11A4889C"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70198A9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EE7568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2BEEE9A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0787AF5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7B5EBBD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7C588D54"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生命教育】</w:t>
            </w:r>
          </w:p>
          <w:p w14:paraId="6A6BB5CB" w14:textId="6C32BD22" w:rsidR="00390397" w:rsidRPr="001C2B00" w:rsidRDefault="00390397" w:rsidP="003A647C">
            <w:r w:rsidRPr="001C2B00">
              <w:rPr>
                <w:snapToGrid w:val="0"/>
              </w:rPr>
              <w:lastRenderedPageBreak/>
              <w:t>生</w:t>
            </w:r>
            <w:r w:rsidRPr="001C2B00">
              <w:rPr>
                <w:snapToGrid w:val="0"/>
              </w:rPr>
              <w:t xml:space="preserve">J5 </w:t>
            </w:r>
            <w:r w:rsidRPr="001C2B00">
              <w:rPr>
                <w:snapToGrid w:val="0"/>
              </w:rPr>
              <w:t>覺察生活中的各種迷思，在生活作息、健康促進、飲食運動、休閒娛樂、人我關係等課題上進行價值思辨，尋求解決之道。</w:t>
            </w:r>
          </w:p>
        </w:tc>
        <w:tc>
          <w:tcPr>
            <w:tcW w:w="2004" w:type="dxa"/>
          </w:tcPr>
          <w:p w14:paraId="412A2E39" w14:textId="77777777" w:rsidR="00390397" w:rsidRPr="001C2B00" w:rsidRDefault="00390397" w:rsidP="003A647C"/>
        </w:tc>
      </w:tr>
      <w:tr w:rsidR="00D35551" w:rsidRPr="001C2B00" w14:paraId="0D91B681" w14:textId="77777777" w:rsidTr="00390397">
        <w:trPr>
          <w:trHeight w:val="293"/>
        </w:trPr>
        <w:tc>
          <w:tcPr>
            <w:tcW w:w="980" w:type="dxa"/>
            <w:shd w:val="clear" w:color="auto" w:fill="auto"/>
          </w:tcPr>
          <w:p w14:paraId="3E1B46CF" w14:textId="77777777" w:rsidR="00390397" w:rsidRPr="001C2B00" w:rsidRDefault="00390397" w:rsidP="003A647C">
            <w:r w:rsidRPr="001C2B00">
              <w:lastRenderedPageBreak/>
              <w:t>十七</w:t>
            </w:r>
          </w:p>
        </w:tc>
        <w:tc>
          <w:tcPr>
            <w:tcW w:w="1255" w:type="dxa"/>
            <w:shd w:val="clear" w:color="auto" w:fill="auto"/>
            <w:vAlign w:val="center"/>
          </w:tcPr>
          <w:p w14:paraId="377847CB" w14:textId="05EDDCEC" w:rsidR="00390397" w:rsidRPr="001C2B00" w:rsidRDefault="00390397" w:rsidP="003A647C">
            <w:r w:rsidRPr="001C2B00">
              <w:rPr>
                <w:snapToGrid w:val="0"/>
              </w:rPr>
              <w:t>12/16~12/20</w:t>
            </w:r>
          </w:p>
        </w:tc>
        <w:tc>
          <w:tcPr>
            <w:tcW w:w="1842" w:type="dxa"/>
            <w:shd w:val="clear" w:color="auto" w:fill="auto"/>
            <w:vAlign w:val="center"/>
          </w:tcPr>
          <w:p w14:paraId="1C67135C" w14:textId="1140EC34" w:rsidR="00390397" w:rsidRPr="001C2B00" w:rsidRDefault="00390397" w:rsidP="003A647C">
            <w:r w:rsidRPr="001C2B00">
              <w:rPr>
                <w:snapToGrid w:val="0"/>
              </w:rPr>
              <w:t xml:space="preserve">3-2 </w:t>
            </w:r>
            <w:r w:rsidRPr="001C2B00">
              <w:rPr>
                <w:snapToGrid w:val="0"/>
              </w:rPr>
              <w:t>解一元一次方程式</w:t>
            </w:r>
          </w:p>
        </w:tc>
        <w:tc>
          <w:tcPr>
            <w:tcW w:w="2220" w:type="dxa"/>
            <w:shd w:val="clear" w:color="auto" w:fill="auto"/>
          </w:tcPr>
          <w:p w14:paraId="02B24FA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0DA65518"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411B3FA1"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395E7761" w14:textId="4D64E006"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2A9DDF4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理解等量公理的概念，並解一元一次方程式。</w:t>
            </w:r>
          </w:p>
          <w:p w14:paraId="24EF2DFF" w14:textId="058BE869" w:rsidR="00390397" w:rsidRPr="001C2B00" w:rsidRDefault="00390397" w:rsidP="003A647C">
            <w:r w:rsidRPr="001C2B00">
              <w:rPr>
                <w:snapToGrid w:val="0"/>
              </w:rPr>
              <w:t>2.</w:t>
            </w:r>
            <w:r w:rsidRPr="001C2B00">
              <w:rPr>
                <w:snapToGrid w:val="0"/>
              </w:rPr>
              <w:t>理解移項法則的概念，並解一元一次方程式。</w:t>
            </w:r>
          </w:p>
        </w:tc>
        <w:tc>
          <w:tcPr>
            <w:tcW w:w="1701" w:type="dxa"/>
            <w:shd w:val="clear" w:color="auto" w:fill="auto"/>
          </w:tcPr>
          <w:p w14:paraId="78169E99" w14:textId="67C635F4" w:rsidR="00390397" w:rsidRPr="001C2B00" w:rsidRDefault="00390397" w:rsidP="003A647C">
            <w:r w:rsidRPr="001C2B00">
              <w:rPr>
                <w:bCs/>
                <w:snapToGrid w:val="0"/>
              </w:rPr>
              <w:t xml:space="preserve">a-IV-2 </w:t>
            </w:r>
            <w:r w:rsidRPr="001C2B00">
              <w:rPr>
                <w:snapToGrid w:val="0"/>
              </w:rPr>
              <w:t>理解一元一次方程式及其解的意義，能以等量公理與移項法則求解和驗算，並能運用到日常生活的情境解決問題。</w:t>
            </w:r>
          </w:p>
        </w:tc>
        <w:tc>
          <w:tcPr>
            <w:tcW w:w="1276" w:type="dxa"/>
            <w:shd w:val="clear" w:color="auto" w:fill="auto"/>
          </w:tcPr>
          <w:p w14:paraId="16CF5609" w14:textId="718EB7A9"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0B28C76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3676A1BF"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0027E26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1524230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J1 溝通合作與和諧人際關係。</w:t>
            </w:r>
          </w:p>
          <w:p w14:paraId="2B2453E3" w14:textId="26601564"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2BB30348" w14:textId="77777777" w:rsidR="00390397" w:rsidRPr="001C2B00" w:rsidRDefault="00390397" w:rsidP="003A647C"/>
        </w:tc>
      </w:tr>
      <w:tr w:rsidR="00D35551" w:rsidRPr="001C2B00" w14:paraId="7CFF1EA9" w14:textId="77777777" w:rsidTr="00390397">
        <w:trPr>
          <w:trHeight w:val="293"/>
        </w:trPr>
        <w:tc>
          <w:tcPr>
            <w:tcW w:w="980" w:type="dxa"/>
            <w:shd w:val="clear" w:color="auto" w:fill="auto"/>
          </w:tcPr>
          <w:p w14:paraId="2A132212" w14:textId="77777777" w:rsidR="00390397" w:rsidRPr="001C2B00" w:rsidRDefault="00390397" w:rsidP="003A647C">
            <w:r w:rsidRPr="001C2B00">
              <w:lastRenderedPageBreak/>
              <w:t>十八</w:t>
            </w:r>
          </w:p>
        </w:tc>
        <w:tc>
          <w:tcPr>
            <w:tcW w:w="1255" w:type="dxa"/>
            <w:shd w:val="clear" w:color="auto" w:fill="auto"/>
            <w:vAlign w:val="center"/>
          </w:tcPr>
          <w:p w14:paraId="3B0ED0A6" w14:textId="31F32C88" w:rsidR="00390397" w:rsidRPr="001C2B00" w:rsidRDefault="00390397" w:rsidP="003A647C">
            <w:r w:rsidRPr="001C2B00">
              <w:rPr>
                <w:snapToGrid w:val="0"/>
              </w:rPr>
              <w:t>12/23~12/27</w:t>
            </w:r>
          </w:p>
        </w:tc>
        <w:tc>
          <w:tcPr>
            <w:tcW w:w="1842" w:type="dxa"/>
            <w:shd w:val="clear" w:color="auto" w:fill="auto"/>
            <w:vAlign w:val="center"/>
          </w:tcPr>
          <w:p w14:paraId="42674E6A" w14:textId="59003BE4" w:rsidR="00390397" w:rsidRPr="001C2B00" w:rsidRDefault="00390397" w:rsidP="003A647C">
            <w:r w:rsidRPr="001C2B00">
              <w:rPr>
                <w:snapToGrid w:val="0"/>
              </w:rPr>
              <w:t xml:space="preserve">3-3 </w:t>
            </w:r>
            <w:r w:rsidRPr="001C2B00">
              <w:rPr>
                <w:snapToGrid w:val="0"/>
              </w:rPr>
              <w:t>應用問題</w:t>
            </w:r>
          </w:p>
        </w:tc>
        <w:tc>
          <w:tcPr>
            <w:tcW w:w="2220" w:type="dxa"/>
            <w:shd w:val="clear" w:color="auto" w:fill="auto"/>
          </w:tcPr>
          <w:p w14:paraId="7906758A"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07D81590"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07BFF47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6A12CAE1"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6DFDFC6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43C9772D"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C1道德實踐與公民意識</w:t>
            </w:r>
          </w:p>
          <w:p w14:paraId="103817BF" w14:textId="22EDDF2D"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635FC56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根據應用問題的情境，適當的假設未知數，並依據題意列出一元一次方程式。</w:t>
            </w:r>
          </w:p>
          <w:p w14:paraId="351A86C4" w14:textId="6C2508A3" w:rsidR="00390397" w:rsidRPr="001C2B00" w:rsidRDefault="00390397" w:rsidP="003A647C">
            <w:r w:rsidRPr="001C2B00">
              <w:rPr>
                <w:snapToGrid w:val="0"/>
              </w:rPr>
              <w:t>2.</w:t>
            </w:r>
            <w:r w:rsidRPr="001C2B00">
              <w:rPr>
                <w:snapToGrid w:val="0"/>
              </w:rPr>
              <w:t>利用一元一次方程式解決生活情境中的問題，並能描述其解的意義及判別合理性。</w:t>
            </w:r>
          </w:p>
        </w:tc>
        <w:tc>
          <w:tcPr>
            <w:tcW w:w="1701" w:type="dxa"/>
            <w:shd w:val="clear" w:color="auto" w:fill="auto"/>
          </w:tcPr>
          <w:p w14:paraId="3174A6F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 xml:space="preserve">a-IV-2 </w:t>
            </w:r>
            <w:r w:rsidRPr="001C2B00">
              <w:rPr>
                <w:rFonts w:ascii="新細明體" w:hAnsi="新細明體"/>
                <w:snapToGrid w:val="0"/>
                <w:kern w:val="0"/>
                <w:sz w:val="18"/>
                <w:szCs w:val="18"/>
              </w:rPr>
              <w:t>理解一元一次方程式及其解的意義，能以等量公理與移項法則求解和驗算，並能運用到日常生活的情境解決問題。</w:t>
            </w:r>
          </w:p>
          <w:p w14:paraId="52F3A8B1" w14:textId="633657C6" w:rsidR="00390397" w:rsidRPr="001C2B00" w:rsidRDefault="00390397" w:rsidP="003A647C">
            <w:r w:rsidRPr="001C2B00">
              <w:rPr>
                <w:bCs/>
                <w:snapToGrid w:val="0"/>
              </w:rPr>
              <w:t xml:space="preserve">n-IV-9 </w:t>
            </w:r>
            <w:r w:rsidRPr="001C2B00">
              <w:rPr>
                <w:snapToGrid w:val="0"/>
              </w:rPr>
              <w:t>使用計算機計算比值、複雜的數式、小數或根式等四則運算與三角比的近似值問題，並能理解計算機可能產生誤差</w:t>
            </w:r>
          </w:p>
        </w:tc>
        <w:tc>
          <w:tcPr>
            <w:tcW w:w="1276" w:type="dxa"/>
            <w:shd w:val="clear" w:color="auto" w:fill="auto"/>
          </w:tcPr>
          <w:p w14:paraId="689B71E1" w14:textId="4F21635E"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4EEDE87C"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7FCC70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576AF85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3DC5AA99"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632E81A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0A2FD35C"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能源教育】</w:t>
            </w:r>
          </w:p>
          <w:p w14:paraId="67CC2A0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能J2 了解減少使用傳統能源對環境的影響。</w:t>
            </w:r>
          </w:p>
          <w:p w14:paraId="2E6CADF0" w14:textId="1E75B5A0" w:rsidR="00390397" w:rsidRPr="001C2B00" w:rsidRDefault="00390397" w:rsidP="003A647C">
            <w:r w:rsidRPr="001C2B00">
              <w:rPr>
                <w:snapToGrid w:val="0"/>
              </w:rPr>
              <w:t>能</w:t>
            </w:r>
            <w:r w:rsidRPr="001C2B00">
              <w:rPr>
                <w:snapToGrid w:val="0"/>
              </w:rPr>
              <w:t xml:space="preserve">J7 </w:t>
            </w:r>
            <w:r w:rsidRPr="001C2B00">
              <w:rPr>
                <w:snapToGrid w:val="0"/>
              </w:rPr>
              <w:t>實際參與並鼓勵他人一同實踐節能減碳的行動。</w:t>
            </w:r>
          </w:p>
        </w:tc>
        <w:tc>
          <w:tcPr>
            <w:tcW w:w="2004" w:type="dxa"/>
          </w:tcPr>
          <w:p w14:paraId="1A59AAEE" w14:textId="77777777" w:rsidR="00390397" w:rsidRPr="001C2B00" w:rsidRDefault="00390397" w:rsidP="003A647C"/>
        </w:tc>
      </w:tr>
      <w:tr w:rsidR="00D35551" w:rsidRPr="001C2B00" w14:paraId="650F5D12" w14:textId="77777777" w:rsidTr="00390397">
        <w:trPr>
          <w:trHeight w:val="293"/>
        </w:trPr>
        <w:tc>
          <w:tcPr>
            <w:tcW w:w="980" w:type="dxa"/>
            <w:shd w:val="clear" w:color="auto" w:fill="auto"/>
          </w:tcPr>
          <w:p w14:paraId="62482E0E" w14:textId="77777777" w:rsidR="00390397" w:rsidRPr="001C2B00" w:rsidRDefault="00390397" w:rsidP="003A647C">
            <w:r w:rsidRPr="001C2B00">
              <w:lastRenderedPageBreak/>
              <w:t>十九</w:t>
            </w:r>
          </w:p>
        </w:tc>
        <w:tc>
          <w:tcPr>
            <w:tcW w:w="1255" w:type="dxa"/>
            <w:shd w:val="clear" w:color="auto" w:fill="auto"/>
            <w:vAlign w:val="center"/>
          </w:tcPr>
          <w:p w14:paraId="061BC840" w14:textId="1A97956B" w:rsidR="00390397" w:rsidRPr="001C2B00" w:rsidRDefault="00390397" w:rsidP="003A647C">
            <w:r w:rsidRPr="001C2B00">
              <w:rPr>
                <w:snapToGrid w:val="0"/>
              </w:rPr>
              <w:t>12/30~1/3</w:t>
            </w:r>
          </w:p>
        </w:tc>
        <w:tc>
          <w:tcPr>
            <w:tcW w:w="1842" w:type="dxa"/>
            <w:shd w:val="clear" w:color="auto" w:fill="auto"/>
            <w:vAlign w:val="center"/>
          </w:tcPr>
          <w:p w14:paraId="72DDE7B5" w14:textId="444BFC11" w:rsidR="00390397" w:rsidRPr="001C2B00" w:rsidRDefault="00390397" w:rsidP="003A647C">
            <w:r w:rsidRPr="001C2B00">
              <w:rPr>
                <w:snapToGrid w:val="0"/>
              </w:rPr>
              <w:t xml:space="preserve">3-3 </w:t>
            </w:r>
            <w:r w:rsidRPr="001C2B00">
              <w:rPr>
                <w:snapToGrid w:val="0"/>
              </w:rPr>
              <w:t>應用問題</w:t>
            </w:r>
          </w:p>
        </w:tc>
        <w:tc>
          <w:tcPr>
            <w:tcW w:w="2220" w:type="dxa"/>
            <w:shd w:val="clear" w:color="auto" w:fill="auto"/>
          </w:tcPr>
          <w:p w14:paraId="3211FBF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76FCA3E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2系統思考與解決問題</w:t>
            </w:r>
          </w:p>
          <w:p w14:paraId="5529897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3規劃執行與創新應變</w:t>
            </w:r>
          </w:p>
          <w:p w14:paraId="358BC0A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4D6A640A"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2科技資訊與媒體素養</w:t>
            </w:r>
          </w:p>
          <w:p w14:paraId="058CB54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C1道德實踐與公民意識</w:t>
            </w:r>
          </w:p>
          <w:p w14:paraId="460F0E41" w14:textId="0212BF2F"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63C9379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根據應用問題的情境，適當的假設未知數，並依據題意列出一元一次方程式。</w:t>
            </w:r>
          </w:p>
          <w:p w14:paraId="5944EA42" w14:textId="3966AF17" w:rsidR="00390397" w:rsidRPr="001C2B00" w:rsidRDefault="00390397" w:rsidP="003A647C">
            <w:r w:rsidRPr="001C2B00">
              <w:rPr>
                <w:snapToGrid w:val="0"/>
              </w:rPr>
              <w:t>2.</w:t>
            </w:r>
            <w:r w:rsidRPr="001C2B00">
              <w:rPr>
                <w:snapToGrid w:val="0"/>
              </w:rPr>
              <w:t>利用一元一次方程式解決生活情境中的問題，並能描述其解的</w:t>
            </w:r>
            <w:r w:rsidRPr="001C2B00">
              <w:rPr>
                <w:snapToGrid w:val="0"/>
              </w:rPr>
              <w:lastRenderedPageBreak/>
              <w:t>意義及判別合理性。</w:t>
            </w:r>
          </w:p>
        </w:tc>
        <w:tc>
          <w:tcPr>
            <w:tcW w:w="1701" w:type="dxa"/>
            <w:shd w:val="clear" w:color="auto" w:fill="auto"/>
          </w:tcPr>
          <w:p w14:paraId="3BBD980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lastRenderedPageBreak/>
              <w:t xml:space="preserve">a-IV-2 </w:t>
            </w:r>
            <w:r w:rsidRPr="001C2B00">
              <w:rPr>
                <w:rFonts w:ascii="新細明體" w:hAnsi="新細明體"/>
                <w:snapToGrid w:val="0"/>
                <w:kern w:val="0"/>
                <w:sz w:val="18"/>
                <w:szCs w:val="18"/>
              </w:rPr>
              <w:t>理解一元一次方程式及其解的意義，能以等量公理與移項法則求解和驗算，並能運用到日常生活的情境解決問題。</w:t>
            </w:r>
          </w:p>
          <w:p w14:paraId="4AA2A50F" w14:textId="737CFD15" w:rsidR="00390397" w:rsidRPr="001C2B00" w:rsidRDefault="00390397" w:rsidP="003A647C">
            <w:r w:rsidRPr="001C2B00">
              <w:rPr>
                <w:bCs/>
                <w:snapToGrid w:val="0"/>
              </w:rPr>
              <w:t xml:space="preserve">n-IV-9 </w:t>
            </w:r>
            <w:r w:rsidRPr="001C2B00">
              <w:rPr>
                <w:snapToGrid w:val="0"/>
              </w:rPr>
              <w:t>使用計算機計算比值、複雜的數式、小數或根式等四則運算與三角比的近</w:t>
            </w:r>
            <w:r w:rsidRPr="001C2B00">
              <w:rPr>
                <w:snapToGrid w:val="0"/>
              </w:rPr>
              <w:lastRenderedPageBreak/>
              <w:t>似值問題，並能理解計算機可能產生誤差</w:t>
            </w:r>
          </w:p>
        </w:tc>
        <w:tc>
          <w:tcPr>
            <w:tcW w:w="1276" w:type="dxa"/>
            <w:shd w:val="clear" w:color="auto" w:fill="auto"/>
          </w:tcPr>
          <w:p w14:paraId="5CA31B4C" w14:textId="24C5757F"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46394FB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FB423B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5CCB8743"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0710F66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30C87CF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J8 理性溝通與問題解決。</w:t>
            </w:r>
          </w:p>
          <w:p w14:paraId="166F037F"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法治教育】</w:t>
            </w:r>
          </w:p>
          <w:p w14:paraId="785B0D32" w14:textId="3BE5EAF7" w:rsidR="00390397" w:rsidRPr="001C2B00" w:rsidRDefault="00390397" w:rsidP="003A647C">
            <w:r w:rsidRPr="001C2B00">
              <w:rPr>
                <w:snapToGrid w:val="0"/>
              </w:rPr>
              <w:t>法</w:t>
            </w:r>
            <w:r w:rsidRPr="001C2B00">
              <w:rPr>
                <w:snapToGrid w:val="0"/>
              </w:rPr>
              <w:t xml:space="preserve">J8 </w:t>
            </w:r>
            <w:r w:rsidRPr="001C2B00">
              <w:rPr>
                <w:snapToGrid w:val="0"/>
              </w:rPr>
              <w:t>認識民事、刑事、行政法的基本原則。</w:t>
            </w:r>
          </w:p>
        </w:tc>
        <w:tc>
          <w:tcPr>
            <w:tcW w:w="2004" w:type="dxa"/>
          </w:tcPr>
          <w:p w14:paraId="58162828" w14:textId="77777777" w:rsidR="00390397" w:rsidRPr="001C2B00" w:rsidRDefault="00390397" w:rsidP="003A647C"/>
        </w:tc>
      </w:tr>
      <w:tr w:rsidR="00D35551" w:rsidRPr="001C2B00" w14:paraId="1066A626" w14:textId="77777777" w:rsidTr="00390397">
        <w:trPr>
          <w:trHeight w:val="293"/>
        </w:trPr>
        <w:tc>
          <w:tcPr>
            <w:tcW w:w="980" w:type="dxa"/>
            <w:shd w:val="clear" w:color="auto" w:fill="auto"/>
            <w:vAlign w:val="center"/>
          </w:tcPr>
          <w:p w14:paraId="197273E0" w14:textId="77777777" w:rsidR="00390397" w:rsidRPr="001C2B00" w:rsidRDefault="00390397" w:rsidP="003A647C">
            <w:pPr>
              <w:rPr>
                <w:rFonts w:ascii="標楷體" w:eastAsia="標楷體"/>
              </w:rPr>
            </w:pPr>
            <w:r w:rsidRPr="001C2B00">
              <w:rPr>
                <w:rFonts w:ascii="標楷體" w:eastAsia="標楷體" w:hint="eastAsia"/>
              </w:rPr>
              <w:lastRenderedPageBreak/>
              <w:t>廿</w:t>
            </w:r>
          </w:p>
        </w:tc>
        <w:tc>
          <w:tcPr>
            <w:tcW w:w="1255" w:type="dxa"/>
            <w:shd w:val="clear" w:color="auto" w:fill="auto"/>
            <w:vAlign w:val="center"/>
          </w:tcPr>
          <w:p w14:paraId="56D42746" w14:textId="243D1A82" w:rsidR="00390397" w:rsidRPr="001C2B00" w:rsidRDefault="00390397" w:rsidP="003A647C">
            <w:r w:rsidRPr="001C2B00">
              <w:rPr>
                <w:snapToGrid w:val="0"/>
              </w:rPr>
              <w:t>1/6~1/10</w:t>
            </w:r>
          </w:p>
        </w:tc>
        <w:tc>
          <w:tcPr>
            <w:tcW w:w="1842" w:type="dxa"/>
            <w:shd w:val="clear" w:color="auto" w:fill="auto"/>
            <w:vAlign w:val="center"/>
          </w:tcPr>
          <w:p w14:paraId="23F38C89" w14:textId="572EBC0D" w:rsidR="00390397" w:rsidRPr="001C2B00" w:rsidRDefault="00390397" w:rsidP="003A647C">
            <w:r w:rsidRPr="001C2B00">
              <w:rPr>
                <w:snapToGrid w:val="0"/>
              </w:rPr>
              <w:t>簡單圖形及其符號、</w:t>
            </w:r>
            <w:r w:rsidRPr="001C2B00">
              <w:rPr>
                <w:snapToGrid w:val="0"/>
              </w:rPr>
              <w:t xml:space="preserve"> </w:t>
            </w:r>
            <w:r w:rsidRPr="001C2B00">
              <w:rPr>
                <w:snapToGrid w:val="0"/>
              </w:rPr>
              <w:t>垂直與平分、</w:t>
            </w:r>
            <w:r w:rsidRPr="001C2B00">
              <w:rPr>
                <w:snapToGrid w:val="0"/>
              </w:rPr>
              <w:t xml:space="preserve"> </w:t>
            </w:r>
            <w:r w:rsidRPr="001C2B00">
              <w:rPr>
                <w:snapToGrid w:val="0"/>
              </w:rPr>
              <w:t>線對稱</w:t>
            </w:r>
          </w:p>
        </w:tc>
        <w:tc>
          <w:tcPr>
            <w:tcW w:w="2220" w:type="dxa"/>
            <w:shd w:val="clear" w:color="auto" w:fill="auto"/>
          </w:tcPr>
          <w:p w14:paraId="36F132DD"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5E391097"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4E3E558F"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3藝術涵養與美感素養</w:t>
            </w:r>
          </w:p>
          <w:p w14:paraId="48652D9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C2人際關係與團隊合作</w:t>
            </w:r>
          </w:p>
          <w:p w14:paraId="51633105" w14:textId="6C9296C7" w:rsidR="00390397" w:rsidRPr="001C2B00" w:rsidRDefault="00390397" w:rsidP="003A647C">
            <w:pPr>
              <w:rPr>
                <w:color w:val="FF0000"/>
              </w:rPr>
            </w:pPr>
            <w:r w:rsidRPr="001C2B00">
              <w:rPr>
                <w:snapToGrid w:val="0"/>
                <w:color w:val="FF0000"/>
              </w:rPr>
              <w:t>C3</w:t>
            </w:r>
            <w:r w:rsidRPr="001C2B00">
              <w:rPr>
                <w:snapToGrid w:val="0"/>
                <w:color w:val="FF0000"/>
              </w:rPr>
              <w:t>多元文化與國際理解</w:t>
            </w:r>
          </w:p>
        </w:tc>
        <w:tc>
          <w:tcPr>
            <w:tcW w:w="1324" w:type="dxa"/>
            <w:shd w:val="clear" w:color="auto" w:fill="auto"/>
          </w:tcPr>
          <w:p w14:paraId="3357DC4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1.認識點、線、角與三角形等簡單圖形與其符號。</w:t>
            </w:r>
          </w:p>
          <w:p w14:paraId="4CAA37E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2.理解垂直與平分。</w:t>
            </w:r>
          </w:p>
          <w:p w14:paraId="70364B9B" w14:textId="392E9366" w:rsidR="00390397" w:rsidRPr="001C2B00" w:rsidRDefault="00390397" w:rsidP="003A647C">
            <w:r w:rsidRPr="001C2B00">
              <w:rPr>
                <w:snapToGrid w:val="0"/>
              </w:rPr>
              <w:t>3.</w:t>
            </w:r>
            <w:r w:rsidRPr="001C2B00">
              <w:rPr>
                <w:snapToGrid w:val="0"/>
              </w:rPr>
              <w:t>認識線對稱圖形並畫出線對稱圖形之對稱軸。</w:t>
            </w:r>
          </w:p>
        </w:tc>
        <w:tc>
          <w:tcPr>
            <w:tcW w:w="1701" w:type="dxa"/>
            <w:shd w:val="clear" w:color="auto" w:fill="auto"/>
          </w:tcPr>
          <w:p w14:paraId="096BB60C"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 xml:space="preserve">s-IV-1 </w:t>
            </w:r>
            <w:r w:rsidRPr="001C2B00">
              <w:rPr>
                <w:rFonts w:ascii="新細明體" w:hAnsi="新細明體"/>
                <w:snapToGrid w:val="0"/>
                <w:kern w:val="0"/>
                <w:sz w:val="18"/>
                <w:szCs w:val="18"/>
              </w:rPr>
              <w:t>理解常用幾何形體的定義、符號、性質，並應用於幾何問題的解題。</w:t>
            </w:r>
          </w:p>
          <w:p w14:paraId="0433A48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 xml:space="preserve">s-IV-3 </w:t>
            </w:r>
            <w:r w:rsidRPr="001C2B00">
              <w:rPr>
                <w:rFonts w:ascii="新細明體" w:hAnsi="新細明體"/>
                <w:snapToGrid w:val="0"/>
                <w:kern w:val="0"/>
                <w:sz w:val="18"/>
                <w:szCs w:val="18"/>
              </w:rPr>
              <w:t>理解兩條直線的垂直和平行的意義，以及各種性質，並能應用於解決幾何與日常生活的問題。</w:t>
            </w:r>
          </w:p>
          <w:p w14:paraId="655C7112" w14:textId="4C3AC0E7" w:rsidR="00390397" w:rsidRPr="001C2B00" w:rsidRDefault="00390397" w:rsidP="003A647C">
            <w:r w:rsidRPr="001C2B00">
              <w:rPr>
                <w:bCs/>
                <w:snapToGrid w:val="0"/>
              </w:rPr>
              <w:t xml:space="preserve">s-IV-5 </w:t>
            </w:r>
            <w:r w:rsidRPr="001C2B00">
              <w:rPr>
                <w:snapToGrid w:val="0"/>
              </w:rPr>
              <w:t>理解線對稱的意義和線對稱圖形的</w:t>
            </w:r>
            <w:r w:rsidRPr="001C2B00">
              <w:rPr>
                <w:snapToGrid w:val="0"/>
              </w:rPr>
              <w:lastRenderedPageBreak/>
              <w:t>幾何性質，並能應用於解決幾何與日常生活的問題。</w:t>
            </w:r>
          </w:p>
        </w:tc>
        <w:tc>
          <w:tcPr>
            <w:tcW w:w="1276" w:type="dxa"/>
            <w:shd w:val="clear" w:color="auto" w:fill="auto"/>
          </w:tcPr>
          <w:p w14:paraId="266A9ABB" w14:textId="7E73D8AC"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3D4C419C"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317DD29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4303D6CC"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05542CF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94D1BC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w:t>
            </w:r>
            <w:r w:rsidRPr="001C2B00">
              <w:rPr>
                <w:rFonts w:ascii="新細明體" w:hAnsi="新細明體"/>
                <w:snapToGrid w:val="0"/>
                <w:kern w:val="0"/>
                <w:sz w:val="18"/>
                <w:szCs w:val="18"/>
              </w:rPr>
              <w:lastRenderedPageBreak/>
              <w:t>通與問題解決。</w:t>
            </w:r>
          </w:p>
          <w:p w14:paraId="6E2F6F4A"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多元文化教育】</w:t>
            </w:r>
          </w:p>
          <w:p w14:paraId="2CCD6D7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多J1 珍惜並維護我族文化。</w:t>
            </w:r>
          </w:p>
          <w:p w14:paraId="5FECF9D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多J2 關懷我族文化遺產的傳承與興革。</w:t>
            </w:r>
          </w:p>
          <w:p w14:paraId="2139B33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原住民族教育】</w:t>
            </w:r>
          </w:p>
          <w:p w14:paraId="62BEAD95" w14:textId="3D9D9728" w:rsidR="00390397" w:rsidRPr="001C2B00" w:rsidRDefault="00390397" w:rsidP="003A647C">
            <w:r w:rsidRPr="001C2B00">
              <w:rPr>
                <w:snapToGrid w:val="0"/>
              </w:rPr>
              <w:t>原</w:t>
            </w:r>
            <w:r w:rsidRPr="001C2B00">
              <w:rPr>
                <w:snapToGrid w:val="0"/>
              </w:rPr>
              <w:t xml:space="preserve">J8 </w:t>
            </w:r>
            <w:r w:rsidRPr="001C2B00">
              <w:rPr>
                <w:snapToGrid w:val="0"/>
              </w:rPr>
              <w:t>學習原住民族音樂、舞蹈、服飾、建築與各種工藝技藝並區分各族之差異。</w:t>
            </w:r>
          </w:p>
        </w:tc>
        <w:tc>
          <w:tcPr>
            <w:tcW w:w="2004" w:type="dxa"/>
          </w:tcPr>
          <w:p w14:paraId="48160911" w14:textId="77777777" w:rsidR="00390397" w:rsidRPr="001C2B00" w:rsidRDefault="00390397" w:rsidP="003A647C"/>
        </w:tc>
      </w:tr>
      <w:tr w:rsidR="00D35551" w:rsidRPr="001C2B00" w14:paraId="0B2A2AAD" w14:textId="77777777" w:rsidTr="00390397">
        <w:trPr>
          <w:trHeight w:val="90"/>
        </w:trPr>
        <w:tc>
          <w:tcPr>
            <w:tcW w:w="980" w:type="dxa"/>
            <w:shd w:val="clear" w:color="auto" w:fill="auto"/>
            <w:vAlign w:val="center"/>
          </w:tcPr>
          <w:p w14:paraId="4D00B288" w14:textId="77777777" w:rsidR="00390397" w:rsidRPr="001C2B00" w:rsidRDefault="00390397" w:rsidP="003A647C">
            <w:pPr>
              <w:rPr>
                <w:rFonts w:ascii="標楷體" w:eastAsia="標楷體"/>
                <w:w w:val="120"/>
              </w:rPr>
            </w:pPr>
            <w:r w:rsidRPr="001C2B00">
              <w:rPr>
                <w:rFonts w:ascii="標楷體" w:eastAsia="標楷體" w:hint="eastAsia"/>
              </w:rPr>
              <w:lastRenderedPageBreak/>
              <w:t>廿一</w:t>
            </w:r>
          </w:p>
        </w:tc>
        <w:tc>
          <w:tcPr>
            <w:tcW w:w="1255" w:type="dxa"/>
            <w:shd w:val="clear" w:color="auto" w:fill="auto"/>
            <w:vAlign w:val="center"/>
          </w:tcPr>
          <w:p w14:paraId="2ECDE41F" w14:textId="4EAF2E7A" w:rsidR="00390397" w:rsidRPr="001C2B00" w:rsidRDefault="00390397" w:rsidP="003A647C">
            <w:r w:rsidRPr="001C2B00">
              <w:rPr>
                <w:snapToGrid w:val="0"/>
              </w:rPr>
              <w:t>1/13~1/17</w:t>
            </w:r>
          </w:p>
        </w:tc>
        <w:tc>
          <w:tcPr>
            <w:tcW w:w="1842" w:type="dxa"/>
            <w:shd w:val="clear" w:color="auto" w:fill="auto"/>
            <w:vAlign w:val="center"/>
          </w:tcPr>
          <w:p w14:paraId="3196E49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三視圖</w:t>
            </w:r>
          </w:p>
          <w:p w14:paraId="04CC991A" w14:textId="77777777" w:rsidR="00390397" w:rsidRPr="001C2B00" w:rsidRDefault="00390397" w:rsidP="003A647C">
            <w:pPr>
              <w:rPr>
                <w:rFonts w:ascii="新細明體" w:hAnsi="新細明體"/>
                <w:bCs/>
                <w:snapToGrid w:val="0"/>
                <w:kern w:val="0"/>
                <w:sz w:val="18"/>
                <w:szCs w:val="18"/>
              </w:rPr>
            </w:pPr>
          </w:p>
          <w:p w14:paraId="2BB55580" w14:textId="381A33EB" w:rsidR="00390397" w:rsidRPr="001C2B00" w:rsidRDefault="00390397" w:rsidP="003A647C">
            <w:r w:rsidRPr="001C2B00">
              <w:rPr>
                <w:snapToGrid w:val="0"/>
              </w:rPr>
              <w:lastRenderedPageBreak/>
              <w:t>(</w:t>
            </w:r>
            <w:r w:rsidRPr="001C2B00">
              <w:rPr>
                <w:snapToGrid w:val="0"/>
              </w:rPr>
              <w:t>第三次段考</w:t>
            </w:r>
            <w:r w:rsidRPr="001C2B00">
              <w:rPr>
                <w:snapToGrid w:val="0"/>
              </w:rPr>
              <w:t>)</w:t>
            </w:r>
          </w:p>
        </w:tc>
        <w:tc>
          <w:tcPr>
            <w:tcW w:w="2220" w:type="dxa"/>
            <w:shd w:val="clear" w:color="auto" w:fill="auto"/>
          </w:tcPr>
          <w:p w14:paraId="60467E0F"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lastRenderedPageBreak/>
              <w:t>A1身心素質與自我精進</w:t>
            </w:r>
          </w:p>
          <w:p w14:paraId="0B5EEE6D"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B1符號運用與溝通表達</w:t>
            </w:r>
          </w:p>
          <w:p w14:paraId="53ED916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lastRenderedPageBreak/>
              <w:t>B3藝術涵養與美感素養</w:t>
            </w:r>
          </w:p>
          <w:p w14:paraId="669DD9FA" w14:textId="5BF10DE3"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24" w:type="dxa"/>
            <w:shd w:val="clear" w:color="auto" w:fill="auto"/>
          </w:tcPr>
          <w:p w14:paraId="4AD96FA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觀察立體圖形的視圖。</w:t>
            </w:r>
          </w:p>
          <w:p w14:paraId="3D528E28" w14:textId="129DD521" w:rsidR="00390397" w:rsidRPr="001C2B00" w:rsidRDefault="00390397" w:rsidP="003A647C">
            <w:r w:rsidRPr="001C2B00">
              <w:rPr>
                <w:snapToGrid w:val="0"/>
              </w:rPr>
              <w:lastRenderedPageBreak/>
              <w:t>2.</w:t>
            </w:r>
            <w:r w:rsidRPr="001C2B00">
              <w:rPr>
                <w:snapToGrid w:val="0"/>
              </w:rPr>
              <w:t>畫出立體圖形（</w:t>
            </w:r>
            <w:r w:rsidRPr="001C2B00">
              <w:rPr>
                <w:snapToGrid w:val="0"/>
              </w:rPr>
              <w:t>3</w:t>
            </w:r>
            <w:r w:rsidRPr="001C2B00">
              <w:rPr>
                <w:rFonts w:hint="eastAsia"/>
                <w:snapToGrid w:val="0"/>
              </w:rPr>
              <w:t>╳</w:t>
            </w:r>
            <w:r w:rsidRPr="001C2B00">
              <w:rPr>
                <w:snapToGrid w:val="0"/>
              </w:rPr>
              <w:t>3</w:t>
            </w:r>
            <w:r w:rsidRPr="001C2B00">
              <w:rPr>
                <w:rFonts w:hint="eastAsia"/>
                <w:snapToGrid w:val="0"/>
              </w:rPr>
              <w:t>╳</w:t>
            </w:r>
            <w:r w:rsidRPr="001C2B00">
              <w:rPr>
                <w:snapToGrid w:val="0"/>
              </w:rPr>
              <w:t>3</w:t>
            </w:r>
            <w:r w:rsidRPr="001C2B00">
              <w:rPr>
                <w:snapToGrid w:val="0"/>
              </w:rPr>
              <w:t>範圍內的正方體堆疊）的三視圖。</w:t>
            </w:r>
          </w:p>
        </w:tc>
        <w:tc>
          <w:tcPr>
            <w:tcW w:w="1701" w:type="dxa"/>
            <w:shd w:val="clear" w:color="auto" w:fill="auto"/>
          </w:tcPr>
          <w:p w14:paraId="50C03ACA" w14:textId="036862D4" w:rsidR="00390397" w:rsidRPr="001C2B00" w:rsidRDefault="00390397" w:rsidP="003A647C">
            <w:r w:rsidRPr="001C2B00">
              <w:rPr>
                <w:bCs/>
                <w:snapToGrid w:val="0"/>
              </w:rPr>
              <w:lastRenderedPageBreak/>
              <w:t xml:space="preserve">s-IV-16 </w:t>
            </w:r>
            <w:r w:rsidRPr="001C2B00">
              <w:rPr>
                <w:snapToGrid w:val="0"/>
              </w:rPr>
              <w:t>理解簡單的立體圖</w:t>
            </w:r>
            <w:r w:rsidRPr="001C2B00">
              <w:rPr>
                <w:snapToGrid w:val="0"/>
              </w:rPr>
              <w:lastRenderedPageBreak/>
              <w:t>形及其三視圖與平面展開圖，並能計算立體圖形的表面積、側面積及體積。</w:t>
            </w:r>
          </w:p>
        </w:tc>
        <w:tc>
          <w:tcPr>
            <w:tcW w:w="1276" w:type="dxa"/>
            <w:shd w:val="clear" w:color="auto" w:fill="auto"/>
          </w:tcPr>
          <w:p w14:paraId="799C3198" w14:textId="61BCA043" w:rsidR="00390397" w:rsidRPr="001C2B00" w:rsidRDefault="00390397" w:rsidP="003A647C">
            <w:r w:rsidRPr="001C2B00">
              <w:rPr>
                <w:snapToGrid w:val="0"/>
              </w:rPr>
              <w:lastRenderedPageBreak/>
              <w:t>1.</w:t>
            </w:r>
            <w:r w:rsidRPr="001C2B00">
              <w:rPr>
                <w:snapToGrid w:val="0"/>
              </w:rPr>
              <w:t>紙筆測驗</w:t>
            </w:r>
            <w:r w:rsidRPr="001C2B00">
              <w:rPr>
                <w:snapToGrid w:val="0"/>
              </w:rPr>
              <w:br/>
            </w:r>
            <w:r w:rsidRPr="001C2B00">
              <w:rPr>
                <w:snapToGrid w:val="0"/>
              </w:rPr>
              <w:lastRenderedPageBreak/>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1C5D162A"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3A280B5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閱J3 理解學科知識內的重要詞彙的意涵，並懂得如何運用該詞彙與他人進行溝通。</w:t>
            </w:r>
          </w:p>
          <w:p w14:paraId="2D4810C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40B7712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782788BB" w14:textId="587D22CF"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1FB55929" w14:textId="77777777" w:rsidR="00390397" w:rsidRPr="001C2B00" w:rsidRDefault="00390397" w:rsidP="003A647C"/>
        </w:tc>
      </w:tr>
    </w:tbl>
    <w:p w14:paraId="6BB3EBD6" w14:textId="77777777"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706B6B66"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64040F3B"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0AC928EC" w14:textId="77777777" w:rsidR="00891CD9" w:rsidRPr="001C2B00" w:rsidRDefault="00891CD9" w:rsidP="003A647C">
      <w:pPr>
        <w:rPr>
          <w:rFonts w:ascii="標楷體" w:eastAsia="標楷體"/>
        </w:rPr>
      </w:pPr>
    </w:p>
    <w:p w14:paraId="5EF11BCA" w14:textId="77777777" w:rsidR="00390397" w:rsidRPr="001C2B00" w:rsidRDefault="00390397" w:rsidP="003A647C">
      <w:pPr>
        <w:rPr>
          <w:rFonts w:ascii="標楷體" w:eastAsia="標楷體"/>
        </w:rPr>
      </w:pPr>
      <w:r w:rsidRPr="001C2B00">
        <w:rPr>
          <w:rFonts w:ascii="標楷體" w:eastAsia="標楷體" w:hint="eastAsia"/>
        </w:rPr>
        <w:t>108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Pr="001C2B00">
        <w:rPr>
          <w:rFonts w:ascii="標楷體" w:eastAsia="標楷體" w:hint="eastAsia"/>
          <w:u w:val="single"/>
        </w:rPr>
        <w:t>數學</w:t>
      </w:r>
      <w:r w:rsidRPr="001C2B00">
        <w:rPr>
          <w:rFonts w:ascii="標楷體" w:eastAsia="標楷體" w:hint="eastAsia"/>
        </w:rPr>
        <w:t>領域</w:t>
      </w:r>
      <w:r w:rsidRPr="001C2B00">
        <w:rPr>
          <w:rFonts w:ascii="標楷體" w:eastAsia="標楷體" w:hint="eastAsia"/>
          <w:u w:val="single"/>
        </w:rPr>
        <w:t>數學</w:t>
      </w:r>
      <w:r w:rsidRPr="001C2B00">
        <w:rPr>
          <w:rFonts w:ascii="標楷體" w:eastAsia="標楷體" w:hint="eastAsia"/>
        </w:rPr>
        <w:t xml:space="preserve">科 教學計畫表  </w:t>
      </w:r>
    </w:p>
    <w:p w14:paraId="62C3F50A" w14:textId="6A53D611" w:rsidR="00390397" w:rsidRPr="001C2B00" w:rsidRDefault="00390397"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郭嘉彬  </w:t>
      </w:r>
      <w:r w:rsidRPr="001C2B00">
        <w:rPr>
          <w:rFonts w:ascii="標楷體" w:eastAsia="標楷體" w:hint="eastAsia"/>
        </w:rPr>
        <w:t>(新課綱)（表十二之一）</w:t>
      </w:r>
    </w:p>
    <w:p w14:paraId="129C669D" w14:textId="77777777" w:rsidR="00390397" w:rsidRPr="001C2B00" w:rsidRDefault="00390397" w:rsidP="003A647C">
      <w:r w:rsidRPr="001C2B00">
        <w:t>一、教材版本：</w:t>
      </w:r>
      <w:r w:rsidRPr="001C2B00">
        <w:rPr>
          <w:rFonts w:hint="eastAsia"/>
        </w:rPr>
        <w:t>翰林版第二冊</w:t>
      </w:r>
    </w:p>
    <w:p w14:paraId="151950AE" w14:textId="77777777" w:rsidR="00390397" w:rsidRPr="001C2B00" w:rsidRDefault="00390397" w:rsidP="003A647C">
      <w:r w:rsidRPr="001C2B00">
        <w:t>二、本領域每週學習節數：</w:t>
      </w:r>
    </w:p>
    <w:p w14:paraId="0738ED2B" w14:textId="77777777" w:rsidR="00390397" w:rsidRPr="001C2B00" w:rsidRDefault="00390397" w:rsidP="003A647C">
      <w:r w:rsidRPr="001C2B00">
        <w:rPr>
          <w:rFonts w:hint="eastAsia"/>
        </w:rPr>
        <w:t>三、總綱核心素養</w:t>
      </w:r>
      <w:r w:rsidRPr="001C2B00">
        <w:rPr>
          <w:rFonts w:hint="eastAsia"/>
        </w:rPr>
        <w:t>:</w:t>
      </w:r>
    </w:p>
    <w:p w14:paraId="2DEF48D0" w14:textId="77777777" w:rsidR="00390397" w:rsidRPr="001C2B00" w:rsidRDefault="00390397" w:rsidP="003A647C">
      <w:r w:rsidRPr="001C2B00">
        <w:rPr>
          <w:rFonts w:hint="eastAsia"/>
        </w:rPr>
        <w:lastRenderedPageBreak/>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4FC92442" w14:textId="77777777" w:rsidR="00390397" w:rsidRPr="001C2B00" w:rsidRDefault="00390397"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84"/>
        <w:gridCol w:w="2200"/>
        <w:gridCol w:w="1344"/>
        <w:gridCol w:w="1701"/>
        <w:gridCol w:w="1276"/>
        <w:gridCol w:w="1332"/>
        <w:gridCol w:w="2004"/>
      </w:tblGrid>
      <w:tr w:rsidR="00D35551" w:rsidRPr="001C2B00" w14:paraId="38EB2D93" w14:textId="77777777" w:rsidTr="00390397">
        <w:trPr>
          <w:trHeight w:val="911"/>
        </w:trPr>
        <w:tc>
          <w:tcPr>
            <w:tcW w:w="817" w:type="dxa"/>
            <w:shd w:val="clear" w:color="auto" w:fill="auto"/>
            <w:vAlign w:val="center"/>
          </w:tcPr>
          <w:p w14:paraId="689C2054" w14:textId="77777777" w:rsidR="00891CD9" w:rsidRPr="001C2B00" w:rsidRDefault="00891CD9" w:rsidP="003A647C">
            <w:r w:rsidRPr="001C2B00">
              <w:rPr>
                <w:rFonts w:hint="eastAsia"/>
              </w:rPr>
              <w:t>週次</w:t>
            </w:r>
          </w:p>
        </w:tc>
        <w:tc>
          <w:tcPr>
            <w:tcW w:w="1276" w:type="dxa"/>
            <w:shd w:val="clear" w:color="auto" w:fill="auto"/>
            <w:vAlign w:val="center"/>
          </w:tcPr>
          <w:p w14:paraId="48912BEE" w14:textId="77777777" w:rsidR="00891CD9" w:rsidRPr="001C2B00" w:rsidRDefault="00891CD9" w:rsidP="003A647C">
            <w:r w:rsidRPr="001C2B00">
              <w:rPr>
                <w:rFonts w:hint="eastAsia"/>
              </w:rPr>
              <w:t>起訖日期</w:t>
            </w:r>
          </w:p>
        </w:tc>
        <w:tc>
          <w:tcPr>
            <w:tcW w:w="1984" w:type="dxa"/>
            <w:shd w:val="clear" w:color="auto" w:fill="auto"/>
            <w:vAlign w:val="center"/>
          </w:tcPr>
          <w:p w14:paraId="044F1524"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3544" w:type="dxa"/>
            <w:gridSpan w:val="2"/>
            <w:shd w:val="clear" w:color="auto" w:fill="auto"/>
            <w:vAlign w:val="center"/>
          </w:tcPr>
          <w:p w14:paraId="68EACB16"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127DF000" w14:textId="77777777" w:rsidR="00891CD9" w:rsidRPr="001C2B00" w:rsidRDefault="00891CD9" w:rsidP="003A647C">
            <w:r w:rsidRPr="001C2B00">
              <w:rPr>
                <w:rFonts w:hint="eastAsia"/>
              </w:rPr>
              <w:t>教學重點</w:t>
            </w:r>
          </w:p>
        </w:tc>
        <w:tc>
          <w:tcPr>
            <w:tcW w:w="1276" w:type="dxa"/>
            <w:shd w:val="clear" w:color="auto" w:fill="auto"/>
            <w:vAlign w:val="center"/>
          </w:tcPr>
          <w:p w14:paraId="046CDDC9" w14:textId="77777777" w:rsidR="00891CD9" w:rsidRPr="001C2B00" w:rsidRDefault="00891CD9" w:rsidP="003A647C">
            <w:r w:rsidRPr="001C2B00">
              <w:t>評量方式</w:t>
            </w:r>
          </w:p>
        </w:tc>
        <w:tc>
          <w:tcPr>
            <w:tcW w:w="1332" w:type="dxa"/>
            <w:shd w:val="clear" w:color="auto" w:fill="auto"/>
            <w:vAlign w:val="center"/>
          </w:tcPr>
          <w:p w14:paraId="5F851AD2" w14:textId="77777777" w:rsidR="00891CD9" w:rsidRPr="001C2B00" w:rsidRDefault="00891CD9" w:rsidP="003A647C">
            <w:r w:rsidRPr="001C2B00">
              <w:rPr>
                <w:rFonts w:hint="eastAsia"/>
              </w:rPr>
              <w:t>議題融入</w:t>
            </w:r>
          </w:p>
        </w:tc>
        <w:tc>
          <w:tcPr>
            <w:tcW w:w="2004" w:type="dxa"/>
          </w:tcPr>
          <w:p w14:paraId="1062C9FA" w14:textId="77777777" w:rsidR="00891CD9" w:rsidRPr="001C2B00" w:rsidRDefault="00891CD9" w:rsidP="003A647C">
            <w:r w:rsidRPr="001C2B00">
              <w:t>跨域統整或協同教學規劃（無則免填）</w:t>
            </w:r>
          </w:p>
        </w:tc>
      </w:tr>
      <w:tr w:rsidR="00D35551" w:rsidRPr="001C2B00" w14:paraId="518E2DDA" w14:textId="77777777" w:rsidTr="00390397">
        <w:trPr>
          <w:trHeight w:val="293"/>
        </w:trPr>
        <w:tc>
          <w:tcPr>
            <w:tcW w:w="817" w:type="dxa"/>
            <w:shd w:val="clear" w:color="auto" w:fill="auto"/>
          </w:tcPr>
          <w:p w14:paraId="31402B42" w14:textId="77777777" w:rsidR="00390397" w:rsidRPr="001C2B00" w:rsidRDefault="00390397" w:rsidP="003A647C">
            <w:r w:rsidRPr="001C2B00">
              <w:t>一</w:t>
            </w:r>
          </w:p>
        </w:tc>
        <w:tc>
          <w:tcPr>
            <w:tcW w:w="1276" w:type="dxa"/>
            <w:shd w:val="clear" w:color="auto" w:fill="auto"/>
            <w:vAlign w:val="center"/>
          </w:tcPr>
          <w:p w14:paraId="05C84810" w14:textId="2597E95E" w:rsidR="00390397" w:rsidRPr="001C2B00" w:rsidRDefault="00390397" w:rsidP="003A647C">
            <w:r w:rsidRPr="001C2B00">
              <w:rPr>
                <w:snapToGrid w:val="0"/>
              </w:rPr>
              <w:t>2/10~2/14</w:t>
            </w:r>
          </w:p>
        </w:tc>
        <w:tc>
          <w:tcPr>
            <w:tcW w:w="1984" w:type="dxa"/>
            <w:shd w:val="clear" w:color="auto" w:fill="auto"/>
            <w:vAlign w:val="center"/>
          </w:tcPr>
          <w:p w14:paraId="6F81536B" w14:textId="4FE087F3" w:rsidR="00390397" w:rsidRPr="001C2B00" w:rsidRDefault="00390397" w:rsidP="003A647C">
            <w:r w:rsidRPr="001C2B00">
              <w:rPr>
                <w:snapToGrid w:val="0"/>
              </w:rPr>
              <w:t xml:space="preserve">1-1 </w:t>
            </w:r>
            <w:r w:rsidRPr="001C2B00">
              <w:rPr>
                <w:snapToGrid w:val="0"/>
              </w:rPr>
              <w:t>二元一次方程式</w:t>
            </w:r>
          </w:p>
        </w:tc>
        <w:tc>
          <w:tcPr>
            <w:tcW w:w="2200" w:type="dxa"/>
            <w:shd w:val="clear" w:color="auto" w:fill="auto"/>
          </w:tcPr>
          <w:p w14:paraId="73CC561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010F578C"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449E4956"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4F6A2642" w14:textId="077039EB"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393F88F2" w14:textId="15FD4F9B" w:rsidR="00390397" w:rsidRPr="001C2B00" w:rsidRDefault="00390397" w:rsidP="003A647C">
            <w:r w:rsidRPr="001C2B00">
              <w:rPr>
                <w:snapToGrid w:val="0"/>
              </w:rPr>
              <w:t>1.</w:t>
            </w:r>
            <w:r w:rsidRPr="001C2B00">
              <w:rPr>
                <w:snapToGrid w:val="0"/>
              </w:rPr>
              <w:t>利用兩個符號表徵列式，並依照符號代表的數求出算式的值。</w:t>
            </w:r>
            <w:r w:rsidRPr="001C2B00">
              <w:rPr>
                <w:snapToGrid w:val="0"/>
              </w:rPr>
              <w:br/>
              <w:t>2.</w:t>
            </w:r>
            <w:r w:rsidRPr="001C2B00">
              <w:rPr>
                <w:snapToGrid w:val="0"/>
              </w:rPr>
              <w:t>能處理含兩個未知數的式子化簡，並運用運算規律做式子的加減運算。</w:t>
            </w:r>
          </w:p>
        </w:tc>
        <w:tc>
          <w:tcPr>
            <w:tcW w:w="1701" w:type="dxa"/>
            <w:shd w:val="clear" w:color="auto" w:fill="auto"/>
          </w:tcPr>
          <w:p w14:paraId="364A8B84" w14:textId="4F53C746" w:rsidR="00390397" w:rsidRPr="001C2B00" w:rsidRDefault="00390397" w:rsidP="003A647C">
            <w:r w:rsidRPr="001C2B00">
              <w:rPr>
                <w:snapToGrid w:val="0"/>
              </w:rPr>
              <w:t>a-IV-4</w:t>
            </w:r>
            <w:r w:rsidRPr="001C2B00">
              <w:rPr>
                <w:rFonts w:hint="eastAsia"/>
                <w:snapToGrid w:val="0"/>
              </w:rPr>
              <w:t xml:space="preserve"> </w:t>
            </w:r>
            <w:r w:rsidRPr="001C2B00">
              <w:rPr>
                <w:snapToGrid w:val="0"/>
              </w:rPr>
              <w:t>理解二元一次聯立方程式及其解的意義，並能以代入消去法與加減消去法求解和驗算，以及能運用到日常生活的情境解決問題。</w:t>
            </w:r>
          </w:p>
        </w:tc>
        <w:tc>
          <w:tcPr>
            <w:tcW w:w="1276" w:type="dxa"/>
            <w:shd w:val="clear" w:color="auto" w:fill="auto"/>
          </w:tcPr>
          <w:p w14:paraId="64D7231D" w14:textId="4CD99381"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51FCA3F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642A137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3D3A926E"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0B104EA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2C6AF969" w14:textId="0BA5CAC3"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1EEEFDE0" w14:textId="1318A876" w:rsidR="00390397" w:rsidRPr="001C2B00" w:rsidRDefault="00390397" w:rsidP="003A647C"/>
        </w:tc>
      </w:tr>
      <w:tr w:rsidR="00D35551" w:rsidRPr="001C2B00" w14:paraId="1013248F" w14:textId="77777777" w:rsidTr="00390397">
        <w:trPr>
          <w:trHeight w:val="293"/>
        </w:trPr>
        <w:tc>
          <w:tcPr>
            <w:tcW w:w="817" w:type="dxa"/>
            <w:shd w:val="clear" w:color="auto" w:fill="auto"/>
          </w:tcPr>
          <w:p w14:paraId="5681D5DE" w14:textId="77777777" w:rsidR="00390397" w:rsidRPr="001C2B00" w:rsidRDefault="00390397" w:rsidP="003A647C">
            <w:r w:rsidRPr="001C2B00">
              <w:t>二</w:t>
            </w:r>
          </w:p>
        </w:tc>
        <w:tc>
          <w:tcPr>
            <w:tcW w:w="1276" w:type="dxa"/>
            <w:shd w:val="clear" w:color="auto" w:fill="auto"/>
            <w:vAlign w:val="center"/>
          </w:tcPr>
          <w:p w14:paraId="4DF67F0A" w14:textId="776AAADC" w:rsidR="00390397" w:rsidRPr="001C2B00" w:rsidRDefault="00390397" w:rsidP="003A647C">
            <w:r w:rsidRPr="001C2B00">
              <w:rPr>
                <w:snapToGrid w:val="0"/>
              </w:rPr>
              <w:t>2/17~2/21</w:t>
            </w:r>
          </w:p>
        </w:tc>
        <w:tc>
          <w:tcPr>
            <w:tcW w:w="1984" w:type="dxa"/>
            <w:shd w:val="clear" w:color="auto" w:fill="auto"/>
            <w:vAlign w:val="center"/>
          </w:tcPr>
          <w:p w14:paraId="047470DD" w14:textId="5229A67E" w:rsidR="00390397" w:rsidRPr="001C2B00" w:rsidRDefault="00390397" w:rsidP="003A647C">
            <w:r w:rsidRPr="001C2B00">
              <w:rPr>
                <w:snapToGrid w:val="0"/>
              </w:rPr>
              <w:t xml:space="preserve">1-1 </w:t>
            </w:r>
            <w:r w:rsidRPr="001C2B00">
              <w:rPr>
                <w:snapToGrid w:val="0"/>
              </w:rPr>
              <w:t>二元一次方</w:t>
            </w:r>
            <w:r w:rsidRPr="001C2B00">
              <w:rPr>
                <w:snapToGrid w:val="0"/>
              </w:rPr>
              <w:lastRenderedPageBreak/>
              <w:t>程式</w:t>
            </w:r>
          </w:p>
        </w:tc>
        <w:tc>
          <w:tcPr>
            <w:tcW w:w="2200" w:type="dxa"/>
            <w:shd w:val="clear" w:color="auto" w:fill="auto"/>
          </w:tcPr>
          <w:p w14:paraId="22E5114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lastRenderedPageBreak/>
              <w:t>A1身心素質與自我精進</w:t>
            </w:r>
          </w:p>
          <w:p w14:paraId="48D3D084"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lastRenderedPageBreak/>
              <w:t>B1符號運用與溝通表達</w:t>
            </w:r>
          </w:p>
          <w:p w14:paraId="00F332FF"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021A73AE" w14:textId="0CF8085A"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13F74D71" w14:textId="31E3995E" w:rsidR="00390397" w:rsidRPr="001C2B00" w:rsidRDefault="00390397" w:rsidP="003A647C">
            <w:r w:rsidRPr="001C2B00">
              <w:rPr>
                <w:snapToGrid w:val="0"/>
              </w:rPr>
              <w:lastRenderedPageBreak/>
              <w:t>1.</w:t>
            </w:r>
            <w:r w:rsidRPr="001C2B00">
              <w:rPr>
                <w:snapToGrid w:val="0"/>
              </w:rPr>
              <w:t>能將生</w:t>
            </w:r>
            <w:r w:rsidRPr="001C2B00">
              <w:rPr>
                <w:snapToGrid w:val="0"/>
              </w:rPr>
              <w:lastRenderedPageBreak/>
              <w:t>活情境的問題記錄成二元一次方程式。</w:t>
            </w:r>
            <w:r w:rsidRPr="001C2B00">
              <w:rPr>
                <w:snapToGrid w:val="0"/>
              </w:rPr>
              <w:br/>
              <w:t>2.</w:t>
            </w:r>
            <w:r w:rsidRPr="001C2B00">
              <w:rPr>
                <w:snapToGrid w:val="0"/>
              </w:rPr>
              <w:t>了解二元一次方程式解的意義，並能用代入法檢驗是否為解。</w:t>
            </w:r>
            <w:r w:rsidRPr="001C2B00">
              <w:rPr>
                <w:snapToGrid w:val="0"/>
              </w:rPr>
              <w:br/>
              <w:t>3.</w:t>
            </w:r>
            <w:r w:rsidRPr="001C2B00">
              <w:rPr>
                <w:snapToGrid w:val="0"/>
              </w:rPr>
              <w:t>理解二元一次方程式的解有無限多組，並能在情境中檢驗解的合理性。</w:t>
            </w:r>
          </w:p>
        </w:tc>
        <w:tc>
          <w:tcPr>
            <w:tcW w:w="1701" w:type="dxa"/>
            <w:shd w:val="clear" w:color="auto" w:fill="auto"/>
          </w:tcPr>
          <w:p w14:paraId="4BD47FD3" w14:textId="5C109C7F" w:rsidR="00390397" w:rsidRPr="001C2B00" w:rsidRDefault="00390397" w:rsidP="003A647C">
            <w:r w:rsidRPr="001C2B00">
              <w:rPr>
                <w:rFonts w:hAnsi="新細明體"/>
                <w:snapToGrid w:val="0"/>
                <w:sz w:val="18"/>
                <w:szCs w:val="18"/>
              </w:rPr>
              <w:lastRenderedPageBreak/>
              <w:t>a-IV-4</w:t>
            </w:r>
            <w:r w:rsidRPr="001C2B00">
              <w:rPr>
                <w:rFonts w:hAnsi="新細明體" w:hint="eastAsia"/>
                <w:snapToGrid w:val="0"/>
                <w:sz w:val="18"/>
                <w:szCs w:val="18"/>
              </w:rPr>
              <w:t xml:space="preserve"> </w:t>
            </w:r>
            <w:r w:rsidRPr="001C2B00">
              <w:rPr>
                <w:rFonts w:hAnsi="新細明體"/>
                <w:snapToGrid w:val="0"/>
                <w:sz w:val="18"/>
                <w:szCs w:val="18"/>
              </w:rPr>
              <w:t>理解二元一</w:t>
            </w:r>
            <w:r w:rsidRPr="001C2B00">
              <w:rPr>
                <w:rFonts w:hAnsi="新細明體"/>
                <w:snapToGrid w:val="0"/>
                <w:sz w:val="18"/>
                <w:szCs w:val="18"/>
              </w:rPr>
              <w:lastRenderedPageBreak/>
              <w:t>次聯立方程式及其解的意義，並能以代入消去法與加減消去法求解和驗算，以及能運用到日常生活的情境解決問題。</w:t>
            </w:r>
          </w:p>
        </w:tc>
        <w:tc>
          <w:tcPr>
            <w:tcW w:w="1276" w:type="dxa"/>
            <w:shd w:val="clear" w:color="auto" w:fill="auto"/>
          </w:tcPr>
          <w:p w14:paraId="3238A28A" w14:textId="726064DE"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紙筆測驗</w:t>
            </w:r>
            <w:r w:rsidRPr="001C2B00">
              <w:rPr>
                <w:rFonts w:hAnsi="新細明體"/>
                <w:bCs/>
                <w:snapToGrid w:val="0"/>
                <w:sz w:val="18"/>
                <w:szCs w:val="18"/>
              </w:rPr>
              <w:br/>
            </w:r>
            <w:r w:rsidRPr="001C2B00">
              <w:rPr>
                <w:rFonts w:hAnsi="新細明體"/>
                <w:bCs/>
                <w:snapToGrid w:val="0"/>
                <w:sz w:val="18"/>
                <w:szCs w:val="18"/>
              </w:rPr>
              <w:lastRenderedPageBreak/>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770A842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w:t>
            </w:r>
            <w:r w:rsidRPr="001C2B00">
              <w:rPr>
                <w:rFonts w:ascii="新細明體" w:hAnsi="新細明體"/>
                <w:bCs/>
                <w:snapToGrid w:val="0"/>
                <w:kern w:val="0"/>
                <w:sz w:val="18"/>
                <w:szCs w:val="18"/>
              </w:rPr>
              <w:lastRenderedPageBreak/>
              <w:t>育】</w:t>
            </w:r>
          </w:p>
          <w:p w14:paraId="697D58A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08BE382A"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047D59A9"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41C04D4B" w14:textId="57E556ED"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096202D4" w14:textId="34037D9A" w:rsidR="00390397" w:rsidRPr="001C2B00" w:rsidRDefault="00390397" w:rsidP="003A647C"/>
        </w:tc>
      </w:tr>
      <w:tr w:rsidR="00D35551" w:rsidRPr="001C2B00" w14:paraId="77B03BD8" w14:textId="77777777" w:rsidTr="00390397">
        <w:trPr>
          <w:trHeight w:val="293"/>
        </w:trPr>
        <w:tc>
          <w:tcPr>
            <w:tcW w:w="817" w:type="dxa"/>
            <w:shd w:val="clear" w:color="auto" w:fill="auto"/>
          </w:tcPr>
          <w:p w14:paraId="496E3580" w14:textId="77777777" w:rsidR="00390397" w:rsidRPr="001C2B00" w:rsidRDefault="00390397" w:rsidP="003A647C">
            <w:r w:rsidRPr="001C2B00">
              <w:lastRenderedPageBreak/>
              <w:t>三</w:t>
            </w:r>
          </w:p>
        </w:tc>
        <w:tc>
          <w:tcPr>
            <w:tcW w:w="1276" w:type="dxa"/>
            <w:shd w:val="clear" w:color="auto" w:fill="auto"/>
            <w:vAlign w:val="center"/>
          </w:tcPr>
          <w:p w14:paraId="24074824" w14:textId="22652284" w:rsidR="00390397" w:rsidRPr="001C2B00" w:rsidRDefault="00390397" w:rsidP="003A647C">
            <w:r w:rsidRPr="001C2B00">
              <w:rPr>
                <w:snapToGrid w:val="0"/>
              </w:rPr>
              <w:t>2/24~2/28</w:t>
            </w:r>
          </w:p>
        </w:tc>
        <w:tc>
          <w:tcPr>
            <w:tcW w:w="1984" w:type="dxa"/>
            <w:shd w:val="clear" w:color="auto" w:fill="auto"/>
            <w:vAlign w:val="center"/>
          </w:tcPr>
          <w:p w14:paraId="46676259" w14:textId="1CE9DB50" w:rsidR="00390397" w:rsidRPr="001C2B00" w:rsidRDefault="00390397" w:rsidP="003A647C">
            <w:r w:rsidRPr="001C2B00">
              <w:rPr>
                <w:snapToGrid w:val="0"/>
              </w:rPr>
              <w:t xml:space="preserve">1-2 </w:t>
            </w:r>
            <w:r w:rsidRPr="001C2B00">
              <w:rPr>
                <w:snapToGrid w:val="0"/>
              </w:rPr>
              <w:t>解二元一次聯立方程式</w:t>
            </w:r>
          </w:p>
        </w:tc>
        <w:tc>
          <w:tcPr>
            <w:tcW w:w="2200" w:type="dxa"/>
            <w:shd w:val="clear" w:color="auto" w:fill="auto"/>
          </w:tcPr>
          <w:p w14:paraId="528F547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5FA8CEA8"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6A0CEEB3"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0734BEF0" w14:textId="0D2E49E8" w:rsidR="00390397" w:rsidRPr="001C2B00" w:rsidRDefault="00390397" w:rsidP="003A647C">
            <w:pPr>
              <w:rPr>
                <w:color w:val="FF0000"/>
              </w:rPr>
            </w:pPr>
            <w:r w:rsidRPr="001C2B00">
              <w:rPr>
                <w:snapToGrid w:val="0"/>
                <w:color w:val="FF0000"/>
              </w:rPr>
              <w:lastRenderedPageBreak/>
              <w:t>C2</w:t>
            </w:r>
            <w:r w:rsidRPr="001C2B00">
              <w:rPr>
                <w:snapToGrid w:val="0"/>
                <w:color w:val="FF0000"/>
              </w:rPr>
              <w:t>人際關係與團隊合作</w:t>
            </w:r>
          </w:p>
        </w:tc>
        <w:tc>
          <w:tcPr>
            <w:tcW w:w="1344" w:type="dxa"/>
            <w:shd w:val="clear" w:color="auto" w:fill="auto"/>
          </w:tcPr>
          <w:p w14:paraId="701BE7FE" w14:textId="037F7D80"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了解二元一次聯立方程式解的意義，並</w:t>
            </w:r>
            <w:r w:rsidRPr="001C2B00">
              <w:rPr>
                <w:rFonts w:hAnsi="新細明體"/>
                <w:bCs/>
                <w:snapToGrid w:val="0"/>
                <w:sz w:val="18"/>
                <w:szCs w:val="18"/>
              </w:rPr>
              <w:lastRenderedPageBreak/>
              <w:t>能用代入法檢驗是否為解。</w:t>
            </w:r>
            <w:r w:rsidRPr="001C2B00">
              <w:rPr>
                <w:rFonts w:hAnsi="新細明體"/>
                <w:bCs/>
                <w:snapToGrid w:val="0"/>
                <w:sz w:val="18"/>
                <w:szCs w:val="18"/>
              </w:rPr>
              <w:br/>
            </w:r>
            <w:r w:rsidRPr="001C2B00">
              <w:rPr>
                <w:rFonts w:hAnsi="新細明體"/>
                <w:snapToGrid w:val="0"/>
                <w:sz w:val="18"/>
                <w:szCs w:val="18"/>
              </w:rPr>
              <w:t>2.</w:t>
            </w:r>
            <w:r w:rsidRPr="001C2B00">
              <w:rPr>
                <w:rFonts w:hAnsi="新細明體"/>
                <w:bCs/>
                <w:snapToGrid w:val="0"/>
                <w:sz w:val="18"/>
                <w:szCs w:val="18"/>
              </w:rPr>
              <w:t>能利用代入消去法解二元一次聯立方程式。</w:t>
            </w:r>
          </w:p>
        </w:tc>
        <w:tc>
          <w:tcPr>
            <w:tcW w:w="1701" w:type="dxa"/>
            <w:shd w:val="clear" w:color="auto" w:fill="auto"/>
          </w:tcPr>
          <w:p w14:paraId="0D8D9F0F" w14:textId="0450ACB3" w:rsidR="00390397" w:rsidRPr="001C2B00" w:rsidRDefault="00390397" w:rsidP="003A647C">
            <w:r w:rsidRPr="001C2B00">
              <w:rPr>
                <w:rFonts w:hAnsi="新細明體"/>
                <w:snapToGrid w:val="0"/>
                <w:sz w:val="18"/>
                <w:szCs w:val="18"/>
              </w:rPr>
              <w:lastRenderedPageBreak/>
              <w:t>a-IV-4</w:t>
            </w:r>
            <w:r w:rsidRPr="001C2B00">
              <w:rPr>
                <w:rFonts w:hAnsi="新細明體" w:hint="eastAsia"/>
                <w:snapToGrid w:val="0"/>
                <w:sz w:val="18"/>
                <w:szCs w:val="18"/>
              </w:rPr>
              <w:t xml:space="preserve"> </w:t>
            </w:r>
            <w:r w:rsidRPr="001C2B00">
              <w:rPr>
                <w:rFonts w:hAnsi="新細明體"/>
                <w:snapToGrid w:val="0"/>
                <w:sz w:val="18"/>
                <w:szCs w:val="18"/>
              </w:rPr>
              <w:t>理解二元一次聯立方程式及其解的意義，並能以</w:t>
            </w:r>
            <w:r w:rsidRPr="001C2B00">
              <w:rPr>
                <w:rFonts w:hAnsi="新細明體"/>
                <w:snapToGrid w:val="0"/>
                <w:sz w:val="18"/>
                <w:szCs w:val="18"/>
              </w:rPr>
              <w:lastRenderedPageBreak/>
              <w:t>代入消去法與加減消去法求解和驗算，以及能運用到日常生活的情境解決問題。</w:t>
            </w:r>
          </w:p>
        </w:tc>
        <w:tc>
          <w:tcPr>
            <w:tcW w:w="1276" w:type="dxa"/>
            <w:shd w:val="clear" w:color="auto" w:fill="auto"/>
          </w:tcPr>
          <w:p w14:paraId="0D1BB9D3" w14:textId="14449439"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w:t>
            </w:r>
            <w:r w:rsidRPr="001C2B00">
              <w:rPr>
                <w:rFonts w:hAnsi="新細明體"/>
                <w:bCs/>
                <w:snapToGrid w:val="0"/>
                <w:sz w:val="18"/>
                <w:szCs w:val="18"/>
              </w:rPr>
              <w:lastRenderedPageBreak/>
              <w:t>（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25F7052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108E919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w:t>
            </w:r>
            <w:r w:rsidRPr="001C2B00">
              <w:rPr>
                <w:rFonts w:ascii="新細明體" w:hAnsi="新細明體"/>
                <w:snapToGrid w:val="0"/>
                <w:kern w:val="0"/>
                <w:sz w:val="18"/>
                <w:szCs w:val="18"/>
              </w:rPr>
              <w:lastRenderedPageBreak/>
              <w:t>科知識內的重要詞彙的意涵，並懂得如何運用該詞彙與他人進行溝通。</w:t>
            </w:r>
          </w:p>
          <w:p w14:paraId="48738267"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125E86A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7BB4900B" w14:textId="4F5FA6D4"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5906DF45" w14:textId="04F64268" w:rsidR="00390397" w:rsidRPr="001C2B00" w:rsidRDefault="00390397" w:rsidP="003A647C"/>
        </w:tc>
      </w:tr>
      <w:tr w:rsidR="00D35551" w:rsidRPr="001C2B00" w14:paraId="67F41759" w14:textId="77777777" w:rsidTr="00390397">
        <w:trPr>
          <w:trHeight w:val="293"/>
        </w:trPr>
        <w:tc>
          <w:tcPr>
            <w:tcW w:w="817" w:type="dxa"/>
            <w:shd w:val="clear" w:color="auto" w:fill="auto"/>
          </w:tcPr>
          <w:p w14:paraId="3EF4CF3F" w14:textId="77777777" w:rsidR="00390397" w:rsidRPr="001C2B00" w:rsidRDefault="00390397" w:rsidP="003A647C">
            <w:r w:rsidRPr="001C2B00">
              <w:lastRenderedPageBreak/>
              <w:t>四</w:t>
            </w:r>
          </w:p>
        </w:tc>
        <w:tc>
          <w:tcPr>
            <w:tcW w:w="1276" w:type="dxa"/>
            <w:shd w:val="clear" w:color="auto" w:fill="auto"/>
            <w:vAlign w:val="center"/>
          </w:tcPr>
          <w:p w14:paraId="50BF6E71" w14:textId="43D60CF1" w:rsidR="00390397" w:rsidRPr="001C2B00" w:rsidRDefault="00390397" w:rsidP="003A647C">
            <w:r w:rsidRPr="001C2B00">
              <w:rPr>
                <w:snapToGrid w:val="0"/>
              </w:rPr>
              <w:t>3/2~3/6</w:t>
            </w:r>
          </w:p>
        </w:tc>
        <w:tc>
          <w:tcPr>
            <w:tcW w:w="1984" w:type="dxa"/>
            <w:shd w:val="clear" w:color="auto" w:fill="auto"/>
            <w:vAlign w:val="center"/>
          </w:tcPr>
          <w:p w14:paraId="5AFCB4A0" w14:textId="05BB5438" w:rsidR="00390397" w:rsidRPr="001C2B00" w:rsidRDefault="00390397" w:rsidP="003A647C">
            <w:r w:rsidRPr="001C2B00">
              <w:rPr>
                <w:snapToGrid w:val="0"/>
              </w:rPr>
              <w:t xml:space="preserve">1-2 </w:t>
            </w:r>
            <w:r w:rsidRPr="001C2B00">
              <w:rPr>
                <w:snapToGrid w:val="0"/>
              </w:rPr>
              <w:t>解二元一次聯立方程式</w:t>
            </w:r>
          </w:p>
        </w:tc>
        <w:tc>
          <w:tcPr>
            <w:tcW w:w="2200" w:type="dxa"/>
            <w:shd w:val="clear" w:color="auto" w:fill="auto"/>
          </w:tcPr>
          <w:p w14:paraId="7E9A9393"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0B1C6731"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5BAF6EC8"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2BAA3438" w14:textId="7439E065"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1E02B564" w14:textId="4CFE3C84"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能利用加減消去法解二元一次聯立方程式。</w:t>
            </w:r>
            <w:r w:rsidRPr="001C2B00">
              <w:rPr>
                <w:rFonts w:hAnsi="新細明體"/>
                <w:bCs/>
                <w:snapToGrid w:val="0"/>
                <w:sz w:val="18"/>
                <w:szCs w:val="18"/>
              </w:rPr>
              <w:br/>
            </w:r>
          </w:p>
        </w:tc>
        <w:tc>
          <w:tcPr>
            <w:tcW w:w="1701" w:type="dxa"/>
            <w:shd w:val="clear" w:color="auto" w:fill="auto"/>
          </w:tcPr>
          <w:p w14:paraId="3BA216DF" w14:textId="25FE0C78" w:rsidR="00390397" w:rsidRPr="001C2B00" w:rsidRDefault="00390397" w:rsidP="003A647C">
            <w:r w:rsidRPr="001C2B00">
              <w:rPr>
                <w:rFonts w:hAnsi="新細明體"/>
                <w:snapToGrid w:val="0"/>
                <w:sz w:val="18"/>
                <w:szCs w:val="18"/>
              </w:rPr>
              <w:t>a-IV-4</w:t>
            </w:r>
            <w:r w:rsidRPr="001C2B00">
              <w:rPr>
                <w:rFonts w:hAnsi="新細明體" w:hint="eastAsia"/>
                <w:snapToGrid w:val="0"/>
                <w:sz w:val="18"/>
                <w:szCs w:val="18"/>
              </w:rPr>
              <w:t xml:space="preserve"> </w:t>
            </w:r>
            <w:r w:rsidRPr="001C2B00">
              <w:rPr>
                <w:rFonts w:hAnsi="新細明體"/>
                <w:snapToGrid w:val="0"/>
                <w:sz w:val="18"/>
                <w:szCs w:val="18"/>
              </w:rPr>
              <w:t>理解二元一次聯立方程式及其解的意義，並能以代入消去法與加減消去法求解和驗算，以及能運用到日常生活的情境解決問題。</w:t>
            </w:r>
          </w:p>
        </w:tc>
        <w:tc>
          <w:tcPr>
            <w:tcW w:w="1276" w:type="dxa"/>
            <w:shd w:val="clear" w:color="auto" w:fill="auto"/>
          </w:tcPr>
          <w:p w14:paraId="54542A46" w14:textId="238FF2C7"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64617503"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09D2E13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7A15B3E5"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2DA340A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J1 溝通合作與和諧人際關係。</w:t>
            </w:r>
          </w:p>
          <w:p w14:paraId="3BE6A149" w14:textId="6AF3B55B"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19C64FE7" w14:textId="765E51DD" w:rsidR="00390397" w:rsidRPr="001C2B00" w:rsidRDefault="00390397" w:rsidP="003A647C"/>
        </w:tc>
      </w:tr>
      <w:tr w:rsidR="00D35551" w:rsidRPr="001C2B00" w14:paraId="2DC6203D" w14:textId="77777777" w:rsidTr="00390397">
        <w:trPr>
          <w:trHeight w:val="285"/>
        </w:trPr>
        <w:tc>
          <w:tcPr>
            <w:tcW w:w="817" w:type="dxa"/>
            <w:shd w:val="clear" w:color="auto" w:fill="auto"/>
          </w:tcPr>
          <w:p w14:paraId="1A30A7A5" w14:textId="77777777" w:rsidR="00390397" w:rsidRPr="001C2B00" w:rsidRDefault="00390397" w:rsidP="003A647C">
            <w:r w:rsidRPr="001C2B00">
              <w:lastRenderedPageBreak/>
              <w:t>五</w:t>
            </w:r>
          </w:p>
        </w:tc>
        <w:tc>
          <w:tcPr>
            <w:tcW w:w="1276" w:type="dxa"/>
            <w:shd w:val="clear" w:color="auto" w:fill="auto"/>
            <w:vAlign w:val="center"/>
          </w:tcPr>
          <w:p w14:paraId="579C3783" w14:textId="6B62788D" w:rsidR="00390397" w:rsidRPr="001C2B00" w:rsidRDefault="00390397" w:rsidP="003A647C">
            <w:r w:rsidRPr="001C2B00">
              <w:rPr>
                <w:snapToGrid w:val="0"/>
              </w:rPr>
              <w:t>3/9~3/13</w:t>
            </w:r>
          </w:p>
        </w:tc>
        <w:tc>
          <w:tcPr>
            <w:tcW w:w="1984" w:type="dxa"/>
            <w:shd w:val="clear" w:color="auto" w:fill="auto"/>
            <w:vAlign w:val="center"/>
          </w:tcPr>
          <w:p w14:paraId="1F0A7CE0" w14:textId="3BB7AEC9" w:rsidR="00390397" w:rsidRPr="001C2B00" w:rsidRDefault="00390397" w:rsidP="003A647C">
            <w:r w:rsidRPr="001C2B00">
              <w:rPr>
                <w:rFonts w:hAnsi="新細明體"/>
                <w:bCs/>
                <w:snapToGrid w:val="0"/>
                <w:sz w:val="18"/>
                <w:szCs w:val="18"/>
              </w:rPr>
              <w:t xml:space="preserve">1-3 </w:t>
            </w:r>
            <w:r w:rsidRPr="001C2B00">
              <w:rPr>
                <w:rFonts w:hAnsi="新細明體"/>
                <w:bCs/>
                <w:snapToGrid w:val="0"/>
                <w:sz w:val="18"/>
                <w:szCs w:val="18"/>
              </w:rPr>
              <w:t>應用問題</w:t>
            </w:r>
          </w:p>
        </w:tc>
        <w:tc>
          <w:tcPr>
            <w:tcW w:w="2200" w:type="dxa"/>
            <w:shd w:val="clear" w:color="auto" w:fill="auto"/>
          </w:tcPr>
          <w:p w14:paraId="10B92EB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2B41BFDB"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1469EFD4"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70656082" w14:textId="3F22657E"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183352B8" w14:textId="50646374"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能將生活情境的問題記錄成二元一次聯立方程式，並求解。</w:t>
            </w:r>
          </w:p>
        </w:tc>
        <w:tc>
          <w:tcPr>
            <w:tcW w:w="1701" w:type="dxa"/>
            <w:shd w:val="clear" w:color="auto" w:fill="auto"/>
          </w:tcPr>
          <w:p w14:paraId="7C3451D6" w14:textId="1E312F56" w:rsidR="00390397" w:rsidRPr="001C2B00" w:rsidRDefault="00390397" w:rsidP="003A647C">
            <w:r w:rsidRPr="001C2B00">
              <w:rPr>
                <w:rFonts w:hAnsi="新細明體"/>
                <w:snapToGrid w:val="0"/>
                <w:sz w:val="18"/>
                <w:szCs w:val="18"/>
              </w:rPr>
              <w:t>a-IV-4</w:t>
            </w:r>
            <w:r w:rsidRPr="001C2B00">
              <w:rPr>
                <w:rFonts w:hAnsi="新細明體" w:hint="eastAsia"/>
                <w:snapToGrid w:val="0"/>
                <w:sz w:val="18"/>
                <w:szCs w:val="18"/>
              </w:rPr>
              <w:t xml:space="preserve"> </w:t>
            </w:r>
            <w:r w:rsidRPr="001C2B00">
              <w:rPr>
                <w:rFonts w:hAnsi="新細明體"/>
                <w:snapToGrid w:val="0"/>
                <w:sz w:val="18"/>
                <w:szCs w:val="18"/>
              </w:rPr>
              <w:t>理解二元一次聯立方程式及其解的意義，並能以代入消去法與加減消去法求解和驗算，以及能運用到日常生活的情境解決問題。</w:t>
            </w:r>
          </w:p>
        </w:tc>
        <w:tc>
          <w:tcPr>
            <w:tcW w:w="1276" w:type="dxa"/>
            <w:shd w:val="clear" w:color="auto" w:fill="auto"/>
          </w:tcPr>
          <w:p w14:paraId="7E346D42" w14:textId="228165D6"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592C8D4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D356C3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25841D2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585FC92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6DB4781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3F6F060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環境教育】</w:t>
            </w:r>
          </w:p>
          <w:p w14:paraId="2147434A"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環J1 了解生物多樣性及環境承載力的重要性。</w:t>
            </w:r>
          </w:p>
          <w:p w14:paraId="45ED345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戶外教育】</w:t>
            </w:r>
          </w:p>
          <w:p w14:paraId="3C507A2F" w14:textId="37FCD760" w:rsidR="00390397" w:rsidRPr="001C2B00" w:rsidRDefault="00390397" w:rsidP="003A647C">
            <w:r w:rsidRPr="001C2B00">
              <w:rPr>
                <w:snapToGrid w:val="0"/>
              </w:rPr>
              <w:t>戶</w:t>
            </w:r>
            <w:r w:rsidRPr="001C2B00">
              <w:rPr>
                <w:snapToGrid w:val="0"/>
              </w:rPr>
              <w:t xml:space="preserve">J2 </w:t>
            </w:r>
            <w:r w:rsidRPr="001C2B00">
              <w:rPr>
                <w:snapToGrid w:val="0"/>
              </w:rPr>
              <w:t>擴充對環境的理解，運用所學的知識到生活當中，具備觀察、描述、測量、紀錄的能力。</w:t>
            </w:r>
          </w:p>
        </w:tc>
        <w:tc>
          <w:tcPr>
            <w:tcW w:w="2004" w:type="dxa"/>
          </w:tcPr>
          <w:p w14:paraId="766C24A1" w14:textId="1B77936F" w:rsidR="00390397" w:rsidRPr="001C2B00" w:rsidRDefault="00390397" w:rsidP="003A647C"/>
        </w:tc>
      </w:tr>
      <w:tr w:rsidR="00D35551" w:rsidRPr="001C2B00" w14:paraId="2B251951" w14:textId="77777777" w:rsidTr="00390397">
        <w:trPr>
          <w:trHeight w:val="293"/>
        </w:trPr>
        <w:tc>
          <w:tcPr>
            <w:tcW w:w="817" w:type="dxa"/>
            <w:shd w:val="clear" w:color="auto" w:fill="auto"/>
          </w:tcPr>
          <w:p w14:paraId="24CF7F48" w14:textId="77777777" w:rsidR="00390397" w:rsidRPr="001C2B00" w:rsidRDefault="00390397" w:rsidP="003A647C">
            <w:r w:rsidRPr="001C2B00">
              <w:lastRenderedPageBreak/>
              <w:t>六</w:t>
            </w:r>
          </w:p>
        </w:tc>
        <w:tc>
          <w:tcPr>
            <w:tcW w:w="1276" w:type="dxa"/>
            <w:shd w:val="clear" w:color="auto" w:fill="auto"/>
            <w:vAlign w:val="center"/>
          </w:tcPr>
          <w:p w14:paraId="4752ACB2" w14:textId="259C6592" w:rsidR="00390397" w:rsidRPr="001C2B00" w:rsidRDefault="00390397" w:rsidP="003A647C">
            <w:r w:rsidRPr="001C2B00">
              <w:rPr>
                <w:snapToGrid w:val="0"/>
              </w:rPr>
              <w:t>3/16~3/20</w:t>
            </w:r>
          </w:p>
        </w:tc>
        <w:tc>
          <w:tcPr>
            <w:tcW w:w="1984" w:type="dxa"/>
            <w:shd w:val="clear" w:color="auto" w:fill="auto"/>
            <w:vAlign w:val="center"/>
          </w:tcPr>
          <w:p w14:paraId="49B803B4" w14:textId="7BF160DC" w:rsidR="00390397" w:rsidRPr="001C2B00" w:rsidRDefault="00390397" w:rsidP="003A647C">
            <w:r w:rsidRPr="001C2B00">
              <w:rPr>
                <w:snapToGrid w:val="0"/>
              </w:rPr>
              <w:t xml:space="preserve">2-1 </w:t>
            </w:r>
            <w:r w:rsidRPr="001C2B00">
              <w:rPr>
                <w:snapToGrid w:val="0"/>
              </w:rPr>
              <w:t>直角坐標平面</w:t>
            </w:r>
          </w:p>
        </w:tc>
        <w:tc>
          <w:tcPr>
            <w:tcW w:w="2200" w:type="dxa"/>
            <w:shd w:val="clear" w:color="auto" w:fill="auto"/>
          </w:tcPr>
          <w:p w14:paraId="761DDB6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72778FA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2系統思考與解決問題</w:t>
            </w:r>
          </w:p>
          <w:p w14:paraId="6FCFF122"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176286FC"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2人際關係與團隊合作</w:t>
            </w:r>
          </w:p>
          <w:p w14:paraId="3372DE78" w14:textId="39E13F19" w:rsidR="00390397" w:rsidRPr="001C2B00" w:rsidRDefault="00390397" w:rsidP="003A647C">
            <w:pPr>
              <w:rPr>
                <w:color w:val="FF0000"/>
              </w:rPr>
            </w:pPr>
            <w:r w:rsidRPr="001C2B00">
              <w:rPr>
                <w:rFonts w:hAnsi="新細明體"/>
                <w:snapToGrid w:val="0"/>
                <w:color w:val="FF0000"/>
                <w:sz w:val="18"/>
                <w:szCs w:val="18"/>
              </w:rPr>
              <w:t>C3</w:t>
            </w:r>
            <w:r w:rsidRPr="001C2B00">
              <w:rPr>
                <w:rFonts w:hAnsi="新細明體"/>
                <w:snapToGrid w:val="0"/>
                <w:color w:val="FF0000"/>
                <w:sz w:val="18"/>
                <w:szCs w:val="18"/>
              </w:rPr>
              <w:t>多元文化與國際理解</w:t>
            </w:r>
          </w:p>
        </w:tc>
        <w:tc>
          <w:tcPr>
            <w:tcW w:w="1344" w:type="dxa"/>
            <w:shd w:val="clear" w:color="auto" w:fill="auto"/>
          </w:tcPr>
          <w:p w14:paraId="36482844"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1.能了解坐標平面的意義。</w:t>
            </w:r>
            <w:r w:rsidRPr="001C2B00">
              <w:rPr>
                <w:rFonts w:ascii="新細明體" w:hAnsi="新細明體"/>
                <w:bCs/>
                <w:snapToGrid w:val="0"/>
                <w:kern w:val="0"/>
                <w:sz w:val="18"/>
                <w:szCs w:val="18"/>
              </w:rPr>
              <w:br/>
              <w:t>2.能了解直角坐標的意義及相關名詞。</w:t>
            </w:r>
            <w:r w:rsidRPr="001C2B00">
              <w:rPr>
                <w:rFonts w:ascii="新細明體" w:hAnsi="新細明體"/>
                <w:bCs/>
                <w:snapToGrid w:val="0"/>
                <w:kern w:val="0"/>
                <w:sz w:val="18"/>
                <w:szCs w:val="18"/>
              </w:rPr>
              <w:br/>
              <w:t>3.能了解如何在坐標平面上描出已知數對</w:t>
            </w:r>
            <w:r w:rsidRPr="001C2B00">
              <w:rPr>
                <w:rFonts w:ascii="新細明體" w:hAnsi="新細明體"/>
                <w:bCs/>
                <w:snapToGrid w:val="0"/>
                <w:kern w:val="0"/>
                <w:sz w:val="18"/>
                <w:szCs w:val="18"/>
              </w:rPr>
              <w:lastRenderedPageBreak/>
              <w:t>的對應點。</w:t>
            </w:r>
          </w:p>
          <w:p w14:paraId="04AB813B" w14:textId="093D8B5A" w:rsidR="00390397" w:rsidRPr="001C2B00" w:rsidRDefault="00390397" w:rsidP="003A647C">
            <w:r w:rsidRPr="001C2B00">
              <w:rPr>
                <w:snapToGrid w:val="0"/>
              </w:rPr>
              <w:t>4.</w:t>
            </w:r>
            <w:r w:rsidRPr="001C2B00">
              <w:rPr>
                <w:snapToGrid w:val="0"/>
              </w:rPr>
              <w:t>能表示點在移動前或移動後的坐標。</w:t>
            </w:r>
          </w:p>
        </w:tc>
        <w:tc>
          <w:tcPr>
            <w:tcW w:w="1701" w:type="dxa"/>
            <w:shd w:val="clear" w:color="auto" w:fill="auto"/>
          </w:tcPr>
          <w:p w14:paraId="58CD5F69" w14:textId="5FF1C49E" w:rsidR="00390397" w:rsidRPr="001C2B00" w:rsidRDefault="00390397" w:rsidP="003A647C">
            <w:r w:rsidRPr="001C2B00">
              <w:rPr>
                <w:snapToGrid w:val="0"/>
              </w:rPr>
              <w:lastRenderedPageBreak/>
              <w:t>g-IV-1</w:t>
            </w:r>
            <w:r w:rsidRPr="001C2B00">
              <w:rPr>
                <w:rFonts w:hint="eastAsia"/>
                <w:snapToGrid w:val="0"/>
              </w:rPr>
              <w:t xml:space="preserve"> </w:t>
            </w:r>
            <w:r w:rsidRPr="001C2B00">
              <w:rPr>
                <w:snapToGrid w:val="0"/>
              </w:rPr>
              <w:t>認識直角坐標的意義與構成要素，並能報讀與標示坐標點，以及計算兩個坐標點的距離。</w:t>
            </w:r>
          </w:p>
        </w:tc>
        <w:tc>
          <w:tcPr>
            <w:tcW w:w="1276" w:type="dxa"/>
            <w:shd w:val="clear" w:color="auto" w:fill="auto"/>
          </w:tcPr>
          <w:p w14:paraId="59D2135D" w14:textId="79DF5071"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r>
            <w:r w:rsidRPr="001C2B00">
              <w:rPr>
                <w:snapToGrid w:val="0"/>
              </w:rPr>
              <w:lastRenderedPageBreak/>
              <w:t>4.</w:t>
            </w:r>
            <w:r w:rsidRPr="001C2B00">
              <w:rPr>
                <w:snapToGrid w:val="0"/>
              </w:rPr>
              <w:t>作業繳交</w:t>
            </w:r>
          </w:p>
        </w:tc>
        <w:tc>
          <w:tcPr>
            <w:tcW w:w="1332" w:type="dxa"/>
            <w:shd w:val="clear" w:color="auto" w:fill="auto"/>
          </w:tcPr>
          <w:p w14:paraId="071E05B3"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25CD673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w:t>
            </w:r>
            <w:r w:rsidRPr="001C2B00">
              <w:rPr>
                <w:rFonts w:ascii="新細明體" w:hAnsi="新細明體"/>
                <w:snapToGrid w:val="0"/>
                <w:kern w:val="0"/>
                <w:sz w:val="18"/>
                <w:szCs w:val="18"/>
              </w:rPr>
              <w:lastRenderedPageBreak/>
              <w:t>通。</w:t>
            </w:r>
          </w:p>
          <w:p w14:paraId="53FE666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61AA5B3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6B3DB6EA" w14:textId="5F7983B3"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決。</w:t>
            </w:r>
          </w:p>
        </w:tc>
        <w:tc>
          <w:tcPr>
            <w:tcW w:w="2004" w:type="dxa"/>
          </w:tcPr>
          <w:p w14:paraId="399F30EF" w14:textId="555FBE73" w:rsidR="00390397" w:rsidRPr="001C2B00" w:rsidRDefault="00390397" w:rsidP="003A647C"/>
        </w:tc>
      </w:tr>
      <w:tr w:rsidR="00D35551" w:rsidRPr="001C2B00" w14:paraId="406AE920" w14:textId="77777777" w:rsidTr="00390397">
        <w:trPr>
          <w:trHeight w:val="293"/>
        </w:trPr>
        <w:tc>
          <w:tcPr>
            <w:tcW w:w="817" w:type="dxa"/>
            <w:shd w:val="clear" w:color="auto" w:fill="auto"/>
          </w:tcPr>
          <w:p w14:paraId="4948FFC2" w14:textId="77777777" w:rsidR="00390397" w:rsidRPr="001C2B00" w:rsidRDefault="00390397" w:rsidP="003A647C">
            <w:r w:rsidRPr="001C2B00">
              <w:lastRenderedPageBreak/>
              <w:t>七</w:t>
            </w:r>
          </w:p>
        </w:tc>
        <w:tc>
          <w:tcPr>
            <w:tcW w:w="1276" w:type="dxa"/>
            <w:shd w:val="clear" w:color="auto" w:fill="auto"/>
            <w:vAlign w:val="center"/>
          </w:tcPr>
          <w:p w14:paraId="10888C52" w14:textId="113E7BD9" w:rsidR="00390397" w:rsidRPr="001C2B00" w:rsidRDefault="00390397" w:rsidP="003A647C">
            <w:r w:rsidRPr="001C2B00">
              <w:rPr>
                <w:rFonts w:hAnsi="新細明體"/>
                <w:snapToGrid w:val="0"/>
                <w:sz w:val="18"/>
                <w:szCs w:val="18"/>
              </w:rPr>
              <w:t>3/23~3/27</w:t>
            </w:r>
          </w:p>
        </w:tc>
        <w:tc>
          <w:tcPr>
            <w:tcW w:w="1984" w:type="dxa"/>
            <w:shd w:val="clear" w:color="auto" w:fill="auto"/>
            <w:vAlign w:val="center"/>
          </w:tcPr>
          <w:p w14:paraId="617BED45" w14:textId="2521FE8A" w:rsidR="00390397" w:rsidRPr="001C2B00" w:rsidRDefault="00390397" w:rsidP="003A647C">
            <w:r w:rsidRPr="001C2B00">
              <w:rPr>
                <w:rFonts w:hAnsi="新細明體"/>
                <w:bCs/>
                <w:snapToGrid w:val="0"/>
                <w:sz w:val="18"/>
                <w:szCs w:val="18"/>
              </w:rPr>
              <w:t xml:space="preserve">2-1 </w:t>
            </w:r>
            <w:r w:rsidRPr="001C2B00">
              <w:rPr>
                <w:rFonts w:hAnsi="新細明體"/>
                <w:bCs/>
                <w:snapToGrid w:val="0"/>
                <w:sz w:val="18"/>
                <w:szCs w:val="18"/>
              </w:rPr>
              <w:t>直角坐標平面</w:t>
            </w:r>
          </w:p>
        </w:tc>
        <w:tc>
          <w:tcPr>
            <w:tcW w:w="2200" w:type="dxa"/>
            <w:shd w:val="clear" w:color="auto" w:fill="auto"/>
          </w:tcPr>
          <w:p w14:paraId="242EAB48"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2D6DB70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2系統思考與解決問題</w:t>
            </w:r>
          </w:p>
          <w:p w14:paraId="65129700"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6A4A54D8" w14:textId="1537BB96"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1F58CB38" w14:textId="1917BC96" w:rsidR="00390397" w:rsidRPr="001C2B00" w:rsidRDefault="00390397" w:rsidP="003A647C">
            <w:r w:rsidRPr="001C2B00">
              <w:rPr>
                <w:snapToGrid w:val="0"/>
              </w:rPr>
              <w:t>1.</w:t>
            </w:r>
            <w:r w:rsidRPr="001C2B00">
              <w:rPr>
                <w:snapToGrid w:val="0"/>
              </w:rPr>
              <w:t>能知道四個象限上的坐標規則，並判別數對在象限上的位置。</w:t>
            </w:r>
          </w:p>
        </w:tc>
        <w:tc>
          <w:tcPr>
            <w:tcW w:w="1701" w:type="dxa"/>
            <w:shd w:val="clear" w:color="auto" w:fill="auto"/>
          </w:tcPr>
          <w:p w14:paraId="40A5C812" w14:textId="5910BB16" w:rsidR="00390397" w:rsidRPr="001C2B00" w:rsidRDefault="00390397" w:rsidP="003A647C">
            <w:r w:rsidRPr="001C2B00">
              <w:rPr>
                <w:snapToGrid w:val="0"/>
              </w:rPr>
              <w:t>g-IV-1</w:t>
            </w:r>
            <w:r w:rsidRPr="001C2B00">
              <w:rPr>
                <w:rFonts w:hint="eastAsia"/>
                <w:snapToGrid w:val="0"/>
              </w:rPr>
              <w:t xml:space="preserve"> </w:t>
            </w:r>
            <w:r w:rsidRPr="001C2B00">
              <w:rPr>
                <w:snapToGrid w:val="0"/>
              </w:rPr>
              <w:t>認識直角坐標的意義與構成要素，並能報讀與標示坐標點，以及計算兩個坐標點的距離。</w:t>
            </w:r>
          </w:p>
        </w:tc>
        <w:tc>
          <w:tcPr>
            <w:tcW w:w="1276" w:type="dxa"/>
            <w:shd w:val="clear" w:color="auto" w:fill="auto"/>
          </w:tcPr>
          <w:p w14:paraId="32F94011" w14:textId="53BE5181"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474995C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6D040447"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4E2503D7"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7D11261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1F1BAABD" w14:textId="15EF6281"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w:t>
            </w:r>
            <w:r w:rsidRPr="001C2B00">
              <w:rPr>
                <w:rFonts w:hAnsi="新細明體"/>
                <w:snapToGrid w:val="0"/>
                <w:sz w:val="18"/>
                <w:szCs w:val="18"/>
              </w:rPr>
              <w:lastRenderedPageBreak/>
              <w:t>決。</w:t>
            </w:r>
          </w:p>
        </w:tc>
        <w:tc>
          <w:tcPr>
            <w:tcW w:w="2004" w:type="dxa"/>
          </w:tcPr>
          <w:p w14:paraId="0371D0FB" w14:textId="551A134C" w:rsidR="00390397" w:rsidRPr="001C2B00" w:rsidRDefault="00390397" w:rsidP="003A647C"/>
        </w:tc>
      </w:tr>
      <w:tr w:rsidR="00D35551" w:rsidRPr="001C2B00" w14:paraId="32BAA0EB" w14:textId="77777777" w:rsidTr="00390397">
        <w:trPr>
          <w:trHeight w:val="293"/>
        </w:trPr>
        <w:tc>
          <w:tcPr>
            <w:tcW w:w="817" w:type="dxa"/>
            <w:shd w:val="clear" w:color="auto" w:fill="auto"/>
          </w:tcPr>
          <w:p w14:paraId="607E5673" w14:textId="77777777" w:rsidR="00390397" w:rsidRPr="001C2B00" w:rsidRDefault="00390397" w:rsidP="003A647C">
            <w:r w:rsidRPr="001C2B00">
              <w:lastRenderedPageBreak/>
              <w:t>八</w:t>
            </w:r>
          </w:p>
        </w:tc>
        <w:tc>
          <w:tcPr>
            <w:tcW w:w="1276" w:type="dxa"/>
            <w:shd w:val="clear" w:color="auto" w:fill="auto"/>
            <w:vAlign w:val="center"/>
          </w:tcPr>
          <w:p w14:paraId="69C77435" w14:textId="16242224" w:rsidR="00390397" w:rsidRPr="001C2B00" w:rsidRDefault="00390397" w:rsidP="003A647C">
            <w:r w:rsidRPr="001C2B00">
              <w:rPr>
                <w:rFonts w:hAnsi="新細明體"/>
                <w:snapToGrid w:val="0"/>
                <w:sz w:val="18"/>
                <w:szCs w:val="18"/>
              </w:rPr>
              <w:t>3/30~4/3</w:t>
            </w:r>
          </w:p>
        </w:tc>
        <w:tc>
          <w:tcPr>
            <w:tcW w:w="1984" w:type="dxa"/>
            <w:shd w:val="clear" w:color="auto" w:fill="auto"/>
            <w:vAlign w:val="center"/>
          </w:tcPr>
          <w:p w14:paraId="23C20DD1" w14:textId="033E7ED9" w:rsidR="00390397" w:rsidRPr="001C2B00" w:rsidRDefault="00390397" w:rsidP="003A647C">
            <w:r w:rsidRPr="001C2B00">
              <w:rPr>
                <w:rFonts w:hAnsi="新細明體"/>
                <w:bCs/>
                <w:snapToGrid w:val="0"/>
                <w:sz w:val="18"/>
                <w:szCs w:val="18"/>
              </w:rPr>
              <w:t xml:space="preserve">2-2 </w:t>
            </w:r>
            <w:r w:rsidRPr="001C2B00">
              <w:rPr>
                <w:rFonts w:hAnsi="新細明體"/>
                <w:bCs/>
                <w:snapToGrid w:val="0"/>
                <w:sz w:val="18"/>
                <w:szCs w:val="18"/>
              </w:rPr>
              <w:t>二元一次方程式的圖形</w:t>
            </w:r>
          </w:p>
        </w:tc>
        <w:tc>
          <w:tcPr>
            <w:tcW w:w="2200" w:type="dxa"/>
            <w:shd w:val="clear" w:color="auto" w:fill="auto"/>
          </w:tcPr>
          <w:p w14:paraId="0F94EE0D"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5F7D2A6F"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2系統思考與解決問題</w:t>
            </w:r>
          </w:p>
          <w:p w14:paraId="5FD1E0A1"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6698C85D" w14:textId="11A36771"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7058B41C" w14:textId="3EAA8582" w:rsidR="00390397" w:rsidRPr="001C2B00" w:rsidRDefault="00390397" w:rsidP="003A647C">
            <w:r w:rsidRPr="001C2B00">
              <w:rPr>
                <w:snapToGrid w:val="0"/>
              </w:rPr>
              <w:t>1.</w:t>
            </w:r>
            <w:r w:rsidRPr="001C2B00">
              <w:rPr>
                <w:snapToGrid w:val="0"/>
              </w:rPr>
              <w:t>能將二元一次方程式的解轉換成坐標平面上的點。</w:t>
            </w:r>
            <w:r w:rsidRPr="001C2B00">
              <w:rPr>
                <w:snapToGrid w:val="0"/>
              </w:rPr>
              <w:br/>
              <w:t>2.</w:t>
            </w:r>
            <w:r w:rsidRPr="001C2B00">
              <w:rPr>
                <w:snapToGrid w:val="0"/>
              </w:rPr>
              <w:t>能建立二元一次方程式的圖形為直線的觀念。</w:t>
            </w:r>
            <w:r w:rsidRPr="001C2B00">
              <w:rPr>
                <w:snapToGrid w:val="0"/>
              </w:rPr>
              <w:br/>
              <w:t>3.</w:t>
            </w:r>
            <w:r w:rsidRPr="001C2B00">
              <w:rPr>
                <w:snapToGrid w:val="0"/>
              </w:rPr>
              <w:t>能在在坐標平面上繪製二元一次方程式圖形。</w:t>
            </w:r>
          </w:p>
        </w:tc>
        <w:tc>
          <w:tcPr>
            <w:tcW w:w="1701" w:type="dxa"/>
            <w:shd w:val="clear" w:color="auto" w:fill="auto"/>
          </w:tcPr>
          <w:p w14:paraId="0E4B95E5" w14:textId="71E62517" w:rsidR="00390397" w:rsidRPr="001C2B00" w:rsidRDefault="00390397" w:rsidP="003A647C">
            <w:r w:rsidRPr="001C2B00">
              <w:rPr>
                <w:snapToGrid w:val="0"/>
              </w:rPr>
              <w:t>g-IV-2</w:t>
            </w:r>
            <w:r w:rsidRPr="001C2B00">
              <w:rPr>
                <w:rFonts w:hint="eastAsia"/>
                <w:snapToGrid w:val="0"/>
              </w:rPr>
              <w:t xml:space="preserve"> </w:t>
            </w:r>
            <w:r w:rsidRPr="001C2B00">
              <w:rPr>
                <w:snapToGrid w:val="0"/>
              </w:rPr>
              <w:t>在直角坐標上能描繪與理解二元一次方程式的直線圖形，以及二元一次聯立方程式唯一解的幾何意義。</w:t>
            </w:r>
          </w:p>
        </w:tc>
        <w:tc>
          <w:tcPr>
            <w:tcW w:w="1276" w:type="dxa"/>
            <w:shd w:val="clear" w:color="auto" w:fill="auto"/>
          </w:tcPr>
          <w:p w14:paraId="04C21A35" w14:textId="1BA2A50A"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49A2309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6E30223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479EA69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2C6A220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25741695" w14:textId="7EA78C2D"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決。</w:t>
            </w:r>
          </w:p>
        </w:tc>
        <w:tc>
          <w:tcPr>
            <w:tcW w:w="2004" w:type="dxa"/>
          </w:tcPr>
          <w:p w14:paraId="719315DD" w14:textId="64633C6C" w:rsidR="00390397" w:rsidRPr="001C2B00" w:rsidRDefault="00390397" w:rsidP="003A647C"/>
        </w:tc>
      </w:tr>
      <w:tr w:rsidR="00D35551" w:rsidRPr="001C2B00" w14:paraId="75E74CB9" w14:textId="77777777" w:rsidTr="00390397">
        <w:trPr>
          <w:trHeight w:val="293"/>
        </w:trPr>
        <w:tc>
          <w:tcPr>
            <w:tcW w:w="817" w:type="dxa"/>
            <w:shd w:val="clear" w:color="auto" w:fill="auto"/>
          </w:tcPr>
          <w:p w14:paraId="3CBC24EC" w14:textId="77777777" w:rsidR="00390397" w:rsidRPr="001C2B00" w:rsidRDefault="00390397" w:rsidP="003A647C">
            <w:r w:rsidRPr="001C2B00">
              <w:t>九</w:t>
            </w:r>
          </w:p>
        </w:tc>
        <w:tc>
          <w:tcPr>
            <w:tcW w:w="1276" w:type="dxa"/>
            <w:shd w:val="clear" w:color="auto" w:fill="auto"/>
            <w:vAlign w:val="center"/>
          </w:tcPr>
          <w:p w14:paraId="18E14B80" w14:textId="44C4238E" w:rsidR="00390397" w:rsidRPr="001C2B00" w:rsidRDefault="00390397" w:rsidP="003A647C">
            <w:r w:rsidRPr="001C2B00">
              <w:rPr>
                <w:rFonts w:hAnsi="新細明體"/>
                <w:snapToGrid w:val="0"/>
                <w:sz w:val="18"/>
                <w:szCs w:val="18"/>
              </w:rPr>
              <w:t>4/6~4/10</w:t>
            </w:r>
          </w:p>
        </w:tc>
        <w:tc>
          <w:tcPr>
            <w:tcW w:w="1984" w:type="dxa"/>
            <w:shd w:val="clear" w:color="auto" w:fill="auto"/>
            <w:vAlign w:val="center"/>
          </w:tcPr>
          <w:p w14:paraId="161A3835" w14:textId="3394DFB2" w:rsidR="00390397" w:rsidRPr="001C2B00" w:rsidRDefault="00390397" w:rsidP="003A647C">
            <w:r w:rsidRPr="001C2B00">
              <w:rPr>
                <w:snapToGrid w:val="0"/>
              </w:rPr>
              <w:t xml:space="preserve">2-2 </w:t>
            </w:r>
            <w:r w:rsidRPr="001C2B00">
              <w:rPr>
                <w:snapToGrid w:val="0"/>
              </w:rPr>
              <w:t>二元一次方程式的圖形</w:t>
            </w:r>
          </w:p>
        </w:tc>
        <w:tc>
          <w:tcPr>
            <w:tcW w:w="2200" w:type="dxa"/>
            <w:shd w:val="clear" w:color="auto" w:fill="auto"/>
          </w:tcPr>
          <w:p w14:paraId="715672B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1C7C12DA"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2系統思考與解決問題</w:t>
            </w:r>
          </w:p>
          <w:p w14:paraId="5EEC0165"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06EB0068" w14:textId="1EFE757B" w:rsidR="00390397" w:rsidRPr="001C2B00" w:rsidRDefault="00390397" w:rsidP="003A647C">
            <w:pPr>
              <w:rPr>
                <w:color w:val="FF0000"/>
              </w:rPr>
            </w:pPr>
            <w:r w:rsidRPr="001C2B00">
              <w:rPr>
                <w:snapToGrid w:val="0"/>
                <w:color w:val="FF0000"/>
              </w:rPr>
              <w:lastRenderedPageBreak/>
              <w:t>C2</w:t>
            </w:r>
            <w:r w:rsidRPr="001C2B00">
              <w:rPr>
                <w:snapToGrid w:val="0"/>
                <w:color w:val="FF0000"/>
              </w:rPr>
              <w:t>人際關係與團隊合作</w:t>
            </w:r>
          </w:p>
        </w:tc>
        <w:tc>
          <w:tcPr>
            <w:tcW w:w="1344" w:type="dxa"/>
            <w:shd w:val="clear" w:color="auto" w:fill="auto"/>
          </w:tcPr>
          <w:p w14:paraId="2ED09CDA"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snapToGrid w:val="0"/>
                <w:kern w:val="0"/>
                <w:sz w:val="18"/>
                <w:szCs w:val="18"/>
              </w:rPr>
              <w:lastRenderedPageBreak/>
              <w:t>1.能理解</w:t>
            </w:r>
            <w:r w:rsidRPr="001C2B00">
              <w:rPr>
                <w:rFonts w:ascii="新細明體" w:hAnsi="新細明體"/>
                <w:bCs/>
                <w:snapToGrid w:val="0"/>
                <w:kern w:val="0"/>
                <w:sz w:val="18"/>
                <w:szCs w:val="18"/>
              </w:rPr>
              <w:t>y＝k與x＝h這類型方程式在坐標</w:t>
            </w:r>
            <w:r w:rsidRPr="001C2B00">
              <w:rPr>
                <w:rFonts w:ascii="新細明體" w:hAnsi="新細明體"/>
                <w:bCs/>
                <w:snapToGrid w:val="0"/>
                <w:kern w:val="0"/>
                <w:sz w:val="18"/>
                <w:szCs w:val="18"/>
              </w:rPr>
              <w:lastRenderedPageBreak/>
              <w:t>平面上的圖形及其特性。</w:t>
            </w:r>
          </w:p>
          <w:p w14:paraId="6A8E91C0" w14:textId="141E1BC2" w:rsidR="00390397" w:rsidRPr="001C2B00" w:rsidRDefault="00390397" w:rsidP="003A647C">
            <w:r w:rsidRPr="001C2B00">
              <w:rPr>
                <w:snapToGrid w:val="0"/>
              </w:rPr>
              <w:t>2.</w:t>
            </w:r>
            <w:r w:rsidRPr="001C2B00">
              <w:rPr>
                <w:snapToGrid w:val="0"/>
              </w:rPr>
              <w:t>能由通過已知的坐標點求得直線方程式。</w:t>
            </w:r>
          </w:p>
        </w:tc>
        <w:tc>
          <w:tcPr>
            <w:tcW w:w="1701" w:type="dxa"/>
            <w:shd w:val="clear" w:color="auto" w:fill="auto"/>
          </w:tcPr>
          <w:p w14:paraId="007B3D46" w14:textId="2529C4FD" w:rsidR="00390397" w:rsidRPr="001C2B00" w:rsidRDefault="00390397" w:rsidP="003A647C">
            <w:r w:rsidRPr="001C2B00">
              <w:rPr>
                <w:snapToGrid w:val="0"/>
              </w:rPr>
              <w:lastRenderedPageBreak/>
              <w:t>g-IV-2</w:t>
            </w:r>
            <w:r w:rsidRPr="001C2B00">
              <w:rPr>
                <w:rFonts w:hint="eastAsia"/>
                <w:snapToGrid w:val="0"/>
              </w:rPr>
              <w:t xml:space="preserve"> </w:t>
            </w:r>
            <w:r w:rsidRPr="001C2B00">
              <w:rPr>
                <w:snapToGrid w:val="0"/>
              </w:rPr>
              <w:t>在直角坐標上能描繪與理解二元一</w:t>
            </w:r>
            <w:r w:rsidRPr="001C2B00">
              <w:rPr>
                <w:snapToGrid w:val="0"/>
              </w:rPr>
              <w:lastRenderedPageBreak/>
              <w:t>次方程式的直線圖形，以及二元一次聯立方程式唯一解的幾何意義。</w:t>
            </w:r>
          </w:p>
        </w:tc>
        <w:tc>
          <w:tcPr>
            <w:tcW w:w="1276" w:type="dxa"/>
            <w:shd w:val="clear" w:color="auto" w:fill="auto"/>
          </w:tcPr>
          <w:p w14:paraId="12EA4F58" w14:textId="7CB9984C"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w:t>
            </w:r>
            <w:r w:rsidRPr="001C2B00">
              <w:rPr>
                <w:snapToGrid w:val="0"/>
              </w:rPr>
              <w:lastRenderedPageBreak/>
              <w:t>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7714A8D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6E9E75C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w:t>
            </w:r>
            <w:r w:rsidRPr="001C2B00">
              <w:rPr>
                <w:rFonts w:ascii="新細明體" w:hAnsi="新細明體"/>
                <w:snapToGrid w:val="0"/>
                <w:kern w:val="0"/>
                <w:sz w:val="18"/>
                <w:szCs w:val="18"/>
              </w:rPr>
              <w:lastRenderedPageBreak/>
              <w:t>科知識內的重要詞彙的意涵，並懂得如何運用該詞彙與他人進行溝通。</w:t>
            </w:r>
          </w:p>
          <w:p w14:paraId="501A4C1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1BE693C8"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41F29D30" w14:textId="77C02FAD"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決。</w:t>
            </w:r>
          </w:p>
        </w:tc>
        <w:tc>
          <w:tcPr>
            <w:tcW w:w="2004" w:type="dxa"/>
          </w:tcPr>
          <w:p w14:paraId="138524F3" w14:textId="4E11F810" w:rsidR="00390397" w:rsidRPr="001C2B00" w:rsidRDefault="00390397" w:rsidP="003A647C"/>
        </w:tc>
      </w:tr>
      <w:tr w:rsidR="00D35551" w:rsidRPr="001C2B00" w14:paraId="664F9A6E" w14:textId="77777777" w:rsidTr="00390397">
        <w:trPr>
          <w:trHeight w:val="293"/>
        </w:trPr>
        <w:tc>
          <w:tcPr>
            <w:tcW w:w="817" w:type="dxa"/>
            <w:shd w:val="clear" w:color="auto" w:fill="auto"/>
          </w:tcPr>
          <w:p w14:paraId="45775C3A" w14:textId="77777777" w:rsidR="00390397" w:rsidRPr="001C2B00" w:rsidRDefault="00390397" w:rsidP="003A647C">
            <w:r w:rsidRPr="001C2B00">
              <w:lastRenderedPageBreak/>
              <w:t>十</w:t>
            </w:r>
          </w:p>
        </w:tc>
        <w:tc>
          <w:tcPr>
            <w:tcW w:w="1276" w:type="dxa"/>
            <w:shd w:val="clear" w:color="auto" w:fill="auto"/>
            <w:vAlign w:val="center"/>
          </w:tcPr>
          <w:p w14:paraId="0F1A030D" w14:textId="22EDB7D7" w:rsidR="00390397" w:rsidRPr="001C2B00" w:rsidRDefault="00390397" w:rsidP="003A647C">
            <w:r w:rsidRPr="001C2B00">
              <w:rPr>
                <w:rFonts w:hAnsi="新細明體"/>
                <w:snapToGrid w:val="0"/>
                <w:sz w:val="18"/>
                <w:szCs w:val="18"/>
              </w:rPr>
              <w:t>4/13~4/17</w:t>
            </w:r>
          </w:p>
        </w:tc>
        <w:tc>
          <w:tcPr>
            <w:tcW w:w="1984" w:type="dxa"/>
            <w:shd w:val="clear" w:color="auto" w:fill="auto"/>
            <w:vAlign w:val="center"/>
          </w:tcPr>
          <w:p w14:paraId="73F3C55D" w14:textId="14B289E0" w:rsidR="00390397" w:rsidRPr="001C2B00" w:rsidRDefault="00390397" w:rsidP="003A647C">
            <w:r w:rsidRPr="001C2B00">
              <w:rPr>
                <w:rFonts w:hAnsi="新細明體"/>
                <w:bCs/>
                <w:snapToGrid w:val="0"/>
                <w:sz w:val="18"/>
                <w:szCs w:val="18"/>
              </w:rPr>
              <w:t xml:space="preserve">2-2 </w:t>
            </w:r>
            <w:r w:rsidRPr="001C2B00">
              <w:rPr>
                <w:rFonts w:hAnsi="新細明體"/>
                <w:bCs/>
                <w:snapToGrid w:val="0"/>
                <w:sz w:val="18"/>
                <w:szCs w:val="18"/>
              </w:rPr>
              <w:t>二元一次方程式的圖形</w:t>
            </w:r>
          </w:p>
        </w:tc>
        <w:tc>
          <w:tcPr>
            <w:tcW w:w="2200" w:type="dxa"/>
            <w:shd w:val="clear" w:color="auto" w:fill="auto"/>
          </w:tcPr>
          <w:p w14:paraId="206016E4"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215AEB5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2系統思考與解決問題</w:t>
            </w:r>
          </w:p>
          <w:p w14:paraId="38043404"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69E7711A" w14:textId="144C4024"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785829A7" w14:textId="621B9CAB" w:rsidR="00390397" w:rsidRPr="001C2B00" w:rsidRDefault="00390397" w:rsidP="003A647C">
            <w:r w:rsidRPr="001C2B00">
              <w:rPr>
                <w:snapToGrid w:val="0"/>
              </w:rPr>
              <w:t>1.</w:t>
            </w:r>
            <w:r w:rsidRPr="001C2B00">
              <w:rPr>
                <w:snapToGrid w:val="0"/>
              </w:rPr>
              <w:t>能了解坐標平面上兩條直線的交點即為兩直線聯立方程式的解，並求得交點坐標。</w:t>
            </w:r>
          </w:p>
        </w:tc>
        <w:tc>
          <w:tcPr>
            <w:tcW w:w="1701" w:type="dxa"/>
            <w:shd w:val="clear" w:color="auto" w:fill="auto"/>
          </w:tcPr>
          <w:p w14:paraId="4E76EB7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g-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直角坐標上能描繪與理解二元一次方程式的直線圖形，以及二元一次聯立方程式唯一解的幾何意義。</w:t>
            </w:r>
          </w:p>
          <w:p w14:paraId="6EEAD712" w14:textId="4333E7A2" w:rsidR="00390397" w:rsidRPr="001C2B00" w:rsidRDefault="00390397" w:rsidP="003A647C">
            <w:r w:rsidRPr="001C2B00">
              <w:rPr>
                <w:rFonts w:hAnsi="新細明體"/>
                <w:snapToGrid w:val="0"/>
                <w:sz w:val="18"/>
                <w:szCs w:val="18"/>
              </w:rPr>
              <w:t>a-IV-4</w:t>
            </w:r>
            <w:r w:rsidRPr="001C2B00">
              <w:rPr>
                <w:rFonts w:hAnsi="新細明體"/>
                <w:snapToGrid w:val="0"/>
                <w:sz w:val="18"/>
                <w:szCs w:val="18"/>
              </w:rPr>
              <w:t>理解二元一次聯立方程式及其解的意義，並能以代入消去法與加減</w:t>
            </w:r>
            <w:r w:rsidRPr="001C2B00">
              <w:rPr>
                <w:rFonts w:hAnsi="新細明體"/>
                <w:snapToGrid w:val="0"/>
                <w:sz w:val="18"/>
                <w:szCs w:val="18"/>
              </w:rPr>
              <w:lastRenderedPageBreak/>
              <w:t>消去法求解和驗算，以及能運用到日常生活的情境解決問題。</w:t>
            </w:r>
          </w:p>
        </w:tc>
        <w:tc>
          <w:tcPr>
            <w:tcW w:w="1276" w:type="dxa"/>
            <w:shd w:val="clear" w:color="auto" w:fill="auto"/>
          </w:tcPr>
          <w:p w14:paraId="4249CB92" w14:textId="22F1FFC1"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38ED44FD"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017C686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1CBD8CF0"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2ED4870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J1 溝通合作與和諧人際關係。</w:t>
            </w:r>
          </w:p>
          <w:p w14:paraId="24136773" w14:textId="2A4D6449"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17745E3A" w14:textId="22666F2E" w:rsidR="00390397" w:rsidRPr="001C2B00" w:rsidRDefault="00390397" w:rsidP="003A647C"/>
        </w:tc>
      </w:tr>
      <w:tr w:rsidR="00D35551" w:rsidRPr="001C2B00" w14:paraId="1EE24732" w14:textId="77777777" w:rsidTr="00390397">
        <w:trPr>
          <w:trHeight w:val="293"/>
        </w:trPr>
        <w:tc>
          <w:tcPr>
            <w:tcW w:w="817" w:type="dxa"/>
            <w:shd w:val="clear" w:color="auto" w:fill="auto"/>
          </w:tcPr>
          <w:p w14:paraId="16E4531E" w14:textId="77777777" w:rsidR="00390397" w:rsidRPr="001C2B00" w:rsidRDefault="00390397" w:rsidP="003A647C">
            <w:r w:rsidRPr="001C2B00">
              <w:lastRenderedPageBreak/>
              <w:t>十一</w:t>
            </w:r>
          </w:p>
        </w:tc>
        <w:tc>
          <w:tcPr>
            <w:tcW w:w="1276" w:type="dxa"/>
            <w:shd w:val="clear" w:color="auto" w:fill="auto"/>
            <w:vAlign w:val="center"/>
          </w:tcPr>
          <w:p w14:paraId="5055619E" w14:textId="4C4571E1" w:rsidR="00390397" w:rsidRPr="001C2B00" w:rsidRDefault="00390397" w:rsidP="003A647C">
            <w:r w:rsidRPr="001C2B00">
              <w:rPr>
                <w:snapToGrid w:val="0"/>
              </w:rPr>
              <w:t>4/20~4/24</w:t>
            </w:r>
          </w:p>
        </w:tc>
        <w:tc>
          <w:tcPr>
            <w:tcW w:w="1984" w:type="dxa"/>
            <w:shd w:val="clear" w:color="auto" w:fill="auto"/>
            <w:vAlign w:val="center"/>
          </w:tcPr>
          <w:p w14:paraId="768EBB51" w14:textId="1F2EA58C" w:rsidR="00390397" w:rsidRPr="001C2B00" w:rsidRDefault="00390397" w:rsidP="003A647C">
            <w:r w:rsidRPr="001C2B00">
              <w:rPr>
                <w:snapToGrid w:val="0"/>
              </w:rPr>
              <w:t xml:space="preserve">3-1 </w:t>
            </w:r>
            <w:r w:rsidRPr="001C2B00">
              <w:rPr>
                <w:snapToGrid w:val="0"/>
              </w:rPr>
              <w:t>比例式</w:t>
            </w:r>
          </w:p>
        </w:tc>
        <w:tc>
          <w:tcPr>
            <w:tcW w:w="2200" w:type="dxa"/>
            <w:shd w:val="clear" w:color="auto" w:fill="auto"/>
          </w:tcPr>
          <w:p w14:paraId="5B91B96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0082CAEA"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34AF1759"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5CB51938" w14:textId="3C1F8ED8"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2358C553" w14:textId="585638FE" w:rsidR="00390397" w:rsidRPr="001C2B00" w:rsidRDefault="00390397" w:rsidP="003A647C">
            <w:r w:rsidRPr="001C2B00">
              <w:rPr>
                <w:snapToGrid w:val="0"/>
              </w:rPr>
              <w:t>1.</w:t>
            </w:r>
            <w:r w:rsidRPr="001C2B00">
              <w:rPr>
                <w:snapToGrid w:val="0"/>
              </w:rPr>
              <w:t>複習比與比值的意義，熟練比值的求法。</w:t>
            </w:r>
            <w:r w:rsidRPr="001C2B00">
              <w:rPr>
                <w:snapToGrid w:val="0"/>
              </w:rPr>
              <w:br/>
              <w:t>2.</w:t>
            </w:r>
            <w:r w:rsidRPr="001C2B00">
              <w:rPr>
                <w:snapToGrid w:val="0"/>
              </w:rPr>
              <w:t>能理解相等的比，並將一個比化為最簡整數比。</w:t>
            </w:r>
          </w:p>
        </w:tc>
        <w:tc>
          <w:tcPr>
            <w:tcW w:w="1701" w:type="dxa"/>
            <w:shd w:val="clear" w:color="auto" w:fill="auto"/>
          </w:tcPr>
          <w:p w14:paraId="2A9570DB" w14:textId="3949FC8E" w:rsidR="00390397" w:rsidRPr="001C2B00" w:rsidRDefault="00390397" w:rsidP="003A647C">
            <w:r w:rsidRPr="001C2B00">
              <w:rPr>
                <w:rFonts w:hAnsi="新細明體"/>
                <w:snapToGrid w:val="0"/>
                <w:sz w:val="18"/>
                <w:szCs w:val="18"/>
              </w:rPr>
              <w:t>n-IV-4</w:t>
            </w:r>
            <w:r w:rsidRPr="001C2B00">
              <w:rPr>
                <w:rFonts w:hAnsi="新細明體" w:hint="eastAsia"/>
                <w:snapToGrid w:val="0"/>
                <w:sz w:val="18"/>
                <w:szCs w:val="18"/>
              </w:rPr>
              <w:t xml:space="preserve"> </w:t>
            </w:r>
            <w:r w:rsidRPr="001C2B00">
              <w:rPr>
                <w:rFonts w:hAnsi="新細明體"/>
                <w:snapToGrid w:val="0"/>
                <w:sz w:val="18"/>
                <w:szCs w:val="18"/>
              </w:rPr>
              <w:t>理解比、比例式、正比、反比和連比的意義和推理，並能運用到日常生活的情境解決問題。</w:t>
            </w:r>
          </w:p>
        </w:tc>
        <w:tc>
          <w:tcPr>
            <w:tcW w:w="1276" w:type="dxa"/>
            <w:shd w:val="clear" w:color="auto" w:fill="auto"/>
          </w:tcPr>
          <w:p w14:paraId="42175089" w14:textId="760D17F3"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6F5CBC26"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53AAF16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5FFC7A33"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73E8D8A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46CD8977"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561F769E"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國際教育】</w:t>
            </w:r>
          </w:p>
          <w:p w14:paraId="13795C7B" w14:textId="101663D1" w:rsidR="00390397" w:rsidRPr="001C2B00" w:rsidRDefault="00390397" w:rsidP="003A647C">
            <w:r w:rsidRPr="001C2B00">
              <w:rPr>
                <w:snapToGrid w:val="0"/>
              </w:rPr>
              <w:lastRenderedPageBreak/>
              <w:t>國</w:t>
            </w:r>
            <w:r w:rsidRPr="001C2B00">
              <w:rPr>
                <w:snapToGrid w:val="0"/>
              </w:rPr>
              <w:t xml:space="preserve">J1 </w:t>
            </w:r>
            <w:r w:rsidRPr="001C2B00">
              <w:rPr>
                <w:snapToGrid w:val="0"/>
              </w:rPr>
              <w:t>理解國家發展和全球之關連性。</w:t>
            </w:r>
          </w:p>
        </w:tc>
        <w:tc>
          <w:tcPr>
            <w:tcW w:w="2004" w:type="dxa"/>
          </w:tcPr>
          <w:p w14:paraId="31DDA3D1" w14:textId="4EC40ABB" w:rsidR="00390397" w:rsidRPr="001C2B00" w:rsidRDefault="00390397" w:rsidP="003A647C"/>
        </w:tc>
      </w:tr>
      <w:tr w:rsidR="00D35551" w:rsidRPr="001C2B00" w14:paraId="3DC9F92F" w14:textId="77777777" w:rsidTr="00390397">
        <w:trPr>
          <w:trHeight w:val="293"/>
        </w:trPr>
        <w:tc>
          <w:tcPr>
            <w:tcW w:w="817" w:type="dxa"/>
            <w:shd w:val="clear" w:color="auto" w:fill="auto"/>
          </w:tcPr>
          <w:p w14:paraId="69D1FA77" w14:textId="77777777" w:rsidR="00390397" w:rsidRPr="001C2B00" w:rsidRDefault="00390397" w:rsidP="003A647C">
            <w:r w:rsidRPr="001C2B00">
              <w:lastRenderedPageBreak/>
              <w:t>十二</w:t>
            </w:r>
          </w:p>
        </w:tc>
        <w:tc>
          <w:tcPr>
            <w:tcW w:w="1276" w:type="dxa"/>
            <w:shd w:val="clear" w:color="auto" w:fill="auto"/>
            <w:vAlign w:val="center"/>
          </w:tcPr>
          <w:p w14:paraId="37829500" w14:textId="21B7CDD3" w:rsidR="00390397" w:rsidRPr="001C2B00" w:rsidRDefault="00390397" w:rsidP="003A647C">
            <w:r w:rsidRPr="001C2B00">
              <w:rPr>
                <w:snapToGrid w:val="0"/>
              </w:rPr>
              <w:t>4/27~5/1</w:t>
            </w:r>
          </w:p>
        </w:tc>
        <w:tc>
          <w:tcPr>
            <w:tcW w:w="1984" w:type="dxa"/>
            <w:shd w:val="clear" w:color="auto" w:fill="auto"/>
            <w:vAlign w:val="center"/>
          </w:tcPr>
          <w:p w14:paraId="279AFED0" w14:textId="235FCF40" w:rsidR="00390397" w:rsidRPr="001C2B00" w:rsidRDefault="00390397" w:rsidP="003A647C">
            <w:r w:rsidRPr="001C2B00">
              <w:rPr>
                <w:snapToGrid w:val="0"/>
              </w:rPr>
              <w:t xml:space="preserve">3-1 </w:t>
            </w:r>
            <w:r w:rsidRPr="001C2B00">
              <w:rPr>
                <w:snapToGrid w:val="0"/>
              </w:rPr>
              <w:t>比例式</w:t>
            </w:r>
          </w:p>
        </w:tc>
        <w:tc>
          <w:tcPr>
            <w:tcW w:w="2200" w:type="dxa"/>
            <w:shd w:val="clear" w:color="auto" w:fill="auto"/>
          </w:tcPr>
          <w:p w14:paraId="2D9E9B8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38C226C5"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0B563666"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002E34ED" w14:textId="0571B0F0"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55C77B67" w14:textId="7ED53F30"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了解比例式的意義，並知道「如果</w:t>
            </w:r>
            <w:r w:rsidRPr="001C2B00">
              <w:rPr>
                <w:rFonts w:hAnsi="新細明體"/>
                <w:bCs/>
                <w:snapToGrid w:val="0"/>
                <w:sz w:val="18"/>
                <w:szCs w:val="18"/>
              </w:rPr>
              <w:t>a</w:t>
            </w:r>
            <w:r w:rsidRPr="001C2B00">
              <w:rPr>
                <w:rFonts w:hAnsi="新細明體"/>
                <w:bCs/>
                <w:snapToGrid w:val="0"/>
                <w:sz w:val="18"/>
                <w:szCs w:val="18"/>
              </w:rPr>
              <w:t>：</w:t>
            </w:r>
            <w:r w:rsidRPr="001C2B00">
              <w:rPr>
                <w:rFonts w:hAnsi="新細明體"/>
                <w:bCs/>
                <w:snapToGrid w:val="0"/>
                <w:sz w:val="18"/>
                <w:szCs w:val="18"/>
              </w:rPr>
              <w:t>b</w:t>
            </w:r>
            <w:r w:rsidRPr="001C2B00">
              <w:rPr>
                <w:rFonts w:hAnsi="新細明體"/>
                <w:bCs/>
                <w:snapToGrid w:val="0"/>
                <w:sz w:val="18"/>
                <w:szCs w:val="18"/>
              </w:rPr>
              <w:t>＝</w:t>
            </w:r>
            <w:r w:rsidRPr="001C2B00">
              <w:rPr>
                <w:rFonts w:hAnsi="新細明體"/>
                <w:bCs/>
                <w:snapToGrid w:val="0"/>
                <w:sz w:val="18"/>
                <w:szCs w:val="18"/>
              </w:rPr>
              <w:t>c</w:t>
            </w:r>
            <w:r w:rsidRPr="001C2B00">
              <w:rPr>
                <w:rFonts w:hAnsi="新細明體"/>
                <w:bCs/>
                <w:snapToGrid w:val="0"/>
                <w:sz w:val="18"/>
                <w:szCs w:val="18"/>
              </w:rPr>
              <w:t>：</w:t>
            </w:r>
            <w:r w:rsidRPr="001C2B00">
              <w:rPr>
                <w:rFonts w:hAnsi="新細明體"/>
                <w:bCs/>
                <w:snapToGrid w:val="0"/>
                <w:sz w:val="18"/>
                <w:szCs w:val="18"/>
              </w:rPr>
              <w:t>d</w:t>
            </w:r>
            <w:r w:rsidRPr="001C2B00">
              <w:rPr>
                <w:rFonts w:hAnsi="新細明體"/>
                <w:bCs/>
                <w:snapToGrid w:val="0"/>
                <w:sz w:val="18"/>
                <w:szCs w:val="18"/>
              </w:rPr>
              <w:t>，則</w:t>
            </w:r>
            <w:r w:rsidRPr="001C2B00">
              <w:rPr>
                <w:rFonts w:hAnsi="新細明體"/>
                <w:bCs/>
                <w:snapToGrid w:val="0"/>
                <w:sz w:val="18"/>
                <w:szCs w:val="18"/>
              </w:rPr>
              <w:t>ad</w:t>
            </w:r>
            <w:r w:rsidRPr="001C2B00">
              <w:rPr>
                <w:rFonts w:hAnsi="新細明體"/>
                <w:bCs/>
                <w:snapToGrid w:val="0"/>
                <w:sz w:val="18"/>
                <w:szCs w:val="18"/>
              </w:rPr>
              <w:t>＝</w:t>
            </w:r>
            <w:r w:rsidRPr="001C2B00">
              <w:rPr>
                <w:rFonts w:hAnsi="新細明體"/>
                <w:bCs/>
                <w:snapToGrid w:val="0"/>
                <w:sz w:val="18"/>
                <w:szCs w:val="18"/>
              </w:rPr>
              <w:t>bc</w:t>
            </w:r>
            <w:r w:rsidRPr="001C2B00">
              <w:rPr>
                <w:rFonts w:hAnsi="新細明體"/>
                <w:bCs/>
                <w:snapToGrid w:val="0"/>
                <w:sz w:val="18"/>
                <w:szCs w:val="18"/>
              </w:rPr>
              <w:t>」。</w:t>
            </w:r>
            <w:r w:rsidRPr="001C2B00">
              <w:rPr>
                <w:rFonts w:hAnsi="新細明體"/>
                <w:bCs/>
                <w:snapToGrid w:val="0"/>
                <w:sz w:val="18"/>
                <w:szCs w:val="18"/>
              </w:rPr>
              <w:br/>
              <w:t>2.</w:t>
            </w:r>
            <w:r w:rsidRPr="001C2B00">
              <w:rPr>
                <w:rFonts w:hAnsi="新細明體"/>
                <w:bCs/>
                <w:snapToGrid w:val="0"/>
                <w:sz w:val="18"/>
                <w:szCs w:val="18"/>
              </w:rPr>
              <w:t>熟練比例式的應用。</w:t>
            </w:r>
          </w:p>
        </w:tc>
        <w:tc>
          <w:tcPr>
            <w:tcW w:w="1701" w:type="dxa"/>
            <w:shd w:val="clear" w:color="auto" w:fill="auto"/>
          </w:tcPr>
          <w:p w14:paraId="07B126E4" w14:textId="666AB118" w:rsidR="00390397" w:rsidRPr="001C2B00" w:rsidRDefault="00390397" w:rsidP="003A647C">
            <w:r w:rsidRPr="001C2B00">
              <w:rPr>
                <w:rFonts w:hAnsi="新細明體"/>
                <w:snapToGrid w:val="0"/>
                <w:sz w:val="18"/>
                <w:szCs w:val="18"/>
              </w:rPr>
              <w:t>n-IV-4</w:t>
            </w:r>
            <w:r w:rsidRPr="001C2B00">
              <w:rPr>
                <w:rFonts w:hAnsi="新細明體" w:hint="eastAsia"/>
                <w:snapToGrid w:val="0"/>
                <w:sz w:val="18"/>
                <w:szCs w:val="18"/>
              </w:rPr>
              <w:t xml:space="preserve"> </w:t>
            </w:r>
            <w:r w:rsidRPr="001C2B00">
              <w:rPr>
                <w:rFonts w:hAnsi="新細明體"/>
                <w:snapToGrid w:val="0"/>
                <w:sz w:val="18"/>
                <w:szCs w:val="18"/>
              </w:rPr>
              <w:t>理解比、比例式、正比、反比和連比的意義和推理，並能運用到日常生活的情境解決問題。</w:t>
            </w:r>
          </w:p>
        </w:tc>
        <w:tc>
          <w:tcPr>
            <w:tcW w:w="1276" w:type="dxa"/>
            <w:shd w:val="clear" w:color="auto" w:fill="auto"/>
          </w:tcPr>
          <w:p w14:paraId="322DB48C" w14:textId="4600094A"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0A7136D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3451E9F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4588847D"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214F834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26B384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活環境與自然生態永續發展。</w:t>
            </w:r>
          </w:p>
          <w:p w14:paraId="1E743E29" w14:textId="665A78DE"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w:t>
            </w:r>
            <w:r w:rsidRPr="001C2B00">
              <w:rPr>
                <w:rFonts w:hAnsi="新細明體"/>
                <w:snapToGrid w:val="0"/>
                <w:sz w:val="18"/>
                <w:szCs w:val="18"/>
              </w:rPr>
              <w:lastRenderedPageBreak/>
              <w:t>決。</w:t>
            </w:r>
          </w:p>
        </w:tc>
        <w:tc>
          <w:tcPr>
            <w:tcW w:w="2004" w:type="dxa"/>
          </w:tcPr>
          <w:p w14:paraId="6C817748" w14:textId="51DC8BAA" w:rsidR="00390397" w:rsidRPr="001C2B00" w:rsidRDefault="00390397" w:rsidP="003A647C"/>
        </w:tc>
      </w:tr>
      <w:tr w:rsidR="00D35551" w:rsidRPr="001C2B00" w14:paraId="79B1D471" w14:textId="77777777" w:rsidTr="00390397">
        <w:trPr>
          <w:trHeight w:val="293"/>
        </w:trPr>
        <w:tc>
          <w:tcPr>
            <w:tcW w:w="817" w:type="dxa"/>
            <w:shd w:val="clear" w:color="auto" w:fill="auto"/>
          </w:tcPr>
          <w:p w14:paraId="08695113" w14:textId="77777777" w:rsidR="00390397" w:rsidRPr="001C2B00" w:rsidRDefault="00390397" w:rsidP="003A647C">
            <w:r w:rsidRPr="001C2B00">
              <w:lastRenderedPageBreak/>
              <w:t>十三</w:t>
            </w:r>
          </w:p>
        </w:tc>
        <w:tc>
          <w:tcPr>
            <w:tcW w:w="1276" w:type="dxa"/>
            <w:shd w:val="clear" w:color="auto" w:fill="auto"/>
            <w:vAlign w:val="center"/>
          </w:tcPr>
          <w:p w14:paraId="4B5806F1" w14:textId="759D9E68" w:rsidR="00390397" w:rsidRPr="001C2B00" w:rsidRDefault="00390397" w:rsidP="003A647C">
            <w:r w:rsidRPr="001C2B00">
              <w:rPr>
                <w:rFonts w:hAnsi="新細明體"/>
                <w:snapToGrid w:val="0"/>
                <w:sz w:val="18"/>
                <w:szCs w:val="18"/>
              </w:rPr>
              <w:t>5/4~5/8</w:t>
            </w:r>
          </w:p>
        </w:tc>
        <w:tc>
          <w:tcPr>
            <w:tcW w:w="1984" w:type="dxa"/>
            <w:shd w:val="clear" w:color="auto" w:fill="auto"/>
            <w:vAlign w:val="center"/>
          </w:tcPr>
          <w:p w14:paraId="0B0F1881" w14:textId="3AD2F6F7" w:rsidR="00390397" w:rsidRPr="001C2B00" w:rsidRDefault="00390397" w:rsidP="003A647C">
            <w:r w:rsidRPr="001C2B00">
              <w:rPr>
                <w:rFonts w:hAnsi="新細明體"/>
                <w:bCs/>
                <w:snapToGrid w:val="0"/>
                <w:sz w:val="18"/>
                <w:szCs w:val="18"/>
              </w:rPr>
              <w:t xml:space="preserve">3-2 </w:t>
            </w:r>
            <w:r w:rsidRPr="001C2B00">
              <w:rPr>
                <w:rFonts w:hAnsi="新細明體"/>
                <w:bCs/>
                <w:snapToGrid w:val="0"/>
                <w:sz w:val="18"/>
                <w:szCs w:val="18"/>
              </w:rPr>
              <w:t>正比與反比</w:t>
            </w:r>
          </w:p>
        </w:tc>
        <w:tc>
          <w:tcPr>
            <w:tcW w:w="2200" w:type="dxa"/>
            <w:shd w:val="clear" w:color="auto" w:fill="auto"/>
          </w:tcPr>
          <w:p w14:paraId="4A592CE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5A1BBB0F"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74E409EF"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5D2BD53E" w14:textId="6B5E0DB5"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5D611997" w14:textId="55E60940"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了解正比與正比的應用。</w:t>
            </w:r>
          </w:p>
        </w:tc>
        <w:tc>
          <w:tcPr>
            <w:tcW w:w="1701" w:type="dxa"/>
            <w:shd w:val="clear" w:color="auto" w:fill="auto"/>
          </w:tcPr>
          <w:p w14:paraId="75A09731" w14:textId="2618D9EF" w:rsidR="00390397" w:rsidRPr="001C2B00" w:rsidRDefault="00390397" w:rsidP="003A647C">
            <w:r w:rsidRPr="001C2B00">
              <w:rPr>
                <w:snapToGrid w:val="0"/>
              </w:rPr>
              <w:t>n-IV-4</w:t>
            </w:r>
            <w:r w:rsidRPr="001C2B00">
              <w:rPr>
                <w:rFonts w:hint="eastAsia"/>
                <w:snapToGrid w:val="0"/>
              </w:rPr>
              <w:t xml:space="preserve"> </w:t>
            </w:r>
            <w:r w:rsidRPr="001C2B00">
              <w:rPr>
                <w:snapToGrid w:val="0"/>
              </w:rPr>
              <w:t>理解比、比例式、正比、反比和連比的意義和推理，並能運用到日常生活的情境解決問題。</w:t>
            </w:r>
          </w:p>
        </w:tc>
        <w:tc>
          <w:tcPr>
            <w:tcW w:w="1276" w:type="dxa"/>
            <w:shd w:val="clear" w:color="auto" w:fill="auto"/>
          </w:tcPr>
          <w:p w14:paraId="2CD533AE" w14:textId="37DBD9A2"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0838E56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09C6950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22505F93"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006F5410"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A2C5DE0" w14:textId="49F88C21"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631A0EAC" w14:textId="14E6C989" w:rsidR="00390397" w:rsidRPr="001C2B00" w:rsidRDefault="00390397" w:rsidP="003A647C"/>
        </w:tc>
      </w:tr>
      <w:tr w:rsidR="00D35551" w:rsidRPr="001C2B00" w14:paraId="7C1DBA64" w14:textId="77777777" w:rsidTr="00390397">
        <w:trPr>
          <w:trHeight w:val="293"/>
        </w:trPr>
        <w:tc>
          <w:tcPr>
            <w:tcW w:w="817" w:type="dxa"/>
            <w:shd w:val="clear" w:color="auto" w:fill="auto"/>
          </w:tcPr>
          <w:p w14:paraId="362FEBD6" w14:textId="77777777" w:rsidR="00390397" w:rsidRPr="001C2B00" w:rsidRDefault="00390397" w:rsidP="003A647C">
            <w:r w:rsidRPr="001C2B00">
              <w:t>十四</w:t>
            </w:r>
          </w:p>
        </w:tc>
        <w:tc>
          <w:tcPr>
            <w:tcW w:w="1276" w:type="dxa"/>
            <w:shd w:val="clear" w:color="auto" w:fill="auto"/>
            <w:vAlign w:val="center"/>
          </w:tcPr>
          <w:p w14:paraId="67774316" w14:textId="1240CA93" w:rsidR="00390397" w:rsidRPr="001C2B00" w:rsidRDefault="00390397" w:rsidP="003A647C">
            <w:r w:rsidRPr="001C2B00">
              <w:rPr>
                <w:snapToGrid w:val="0"/>
              </w:rPr>
              <w:t>5/11~5/15</w:t>
            </w:r>
          </w:p>
        </w:tc>
        <w:tc>
          <w:tcPr>
            <w:tcW w:w="1984" w:type="dxa"/>
            <w:shd w:val="clear" w:color="auto" w:fill="auto"/>
            <w:vAlign w:val="center"/>
          </w:tcPr>
          <w:p w14:paraId="655594BB" w14:textId="5AA81994" w:rsidR="00390397" w:rsidRPr="001C2B00" w:rsidRDefault="00390397" w:rsidP="003A647C">
            <w:r w:rsidRPr="001C2B00">
              <w:rPr>
                <w:snapToGrid w:val="0"/>
              </w:rPr>
              <w:t xml:space="preserve">3-2 </w:t>
            </w:r>
            <w:r w:rsidRPr="001C2B00">
              <w:rPr>
                <w:snapToGrid w:val="0"/>
              </w:rPr>
              <w:t>正比與反比</w:t>
            </w:r>
          </w:p>
        </w:tc>
        <w:tc>
          <w:tcPr>
            <w:tcW w:w="2200" w:type="dxa"/>
            <w:shd w:val="clear" w:color="auto" w:fill="auto"/>
          </w:tcPr>
          <w:p w14:paraId="7DEA3B1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1DEA235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3A5ACB26"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1F37BFCC" w14:textId="48304506"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0281E931" w14:textId="74FDBCFB"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了解反比與反比的應用。</w:t>
            </w:r>
          </w:p>
        </w:tc>
        <w:tc>
          <w:tcPr>
            <w:tcW w:w="1701" w:type="dxa"/>
            <w:shd w:val="clear" w:color="auto" w:fill="auto"/>
          </w:tcPr>
          <w:p w14:paraId="38C5C43C" w14:textId="226D751A" w:rsidR="00390397" w:rsidRPr="001C2B00" w:rsidRDefault="00390397" w:rsidP="003A647C">
            <w:r w:rsidRPr="001C2B00">
              <w:rPr>
                <w:rFonts w:hAnsi="新細明體"/>
                <w:snapToGrid w:val="0"/>
                <w:sz w:val="18"/>
                <w:szCs w:val="18"/>
              </w:rPr>
              <w:t>n-IV-4</w:t>
            </w:r>
            <w:r w:rsidRPr="001C2B00">
              <w:rPr>
                <w:rFonts w:hAnsi="新細明體" w:hint="eastAsia"/>
                <w:snapToGrid w:val="0"/>
                <w:sz w:val="18"/>
                <w:szCs w:val="18"/>
              </w:rPr>
              <w:t xml:space="preserve"> </w:t>
            </w:r>
            <w:r w:rsidRPr="001C2B00">
              <w:rPr>
                <w:rFonts w:hAnsi="新細明體"/>
                <w:snapToGrid w:val="0"/>
                <w:sz w:val="18"/>
                <w:szCs w:val="18"/>
              </w:rPr>
              <w:t>理解比、比例式、正比、反比和連比的意義和推理，並能運用到日常生活的情境解決</w:t>
            </w:r>
            <w:r w:rsidRPr="001C2B00">
              <w:rPr>
                <w:rFonts w:hAnsi="新細明體"/>
                <w:snapToGrid w:val="0"/>
                <w:sz w:val="18"/>
                <w:szCs w:val="18"/>
              </w:rPr>
              <w:lastRenderedPageBreak/>
              <w:t>問題。</w:t>
            </w:r>
          </w:p>
        </w:tc>
        <w:tc>
          <w:tcPr>
            <w:tcW w:w="1276" w:type="dxa"/>
            <w:shd w:val="clear" w:color="auto" w:fill="auto"/>
          </w:tcPr>
          <w:p w14:paraId="16060472" w14:textId="5F24AF2B"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r>
            <w:r w:rsidRPr="001C2B00">
              <w:rPr>
                <w:rFonts w:hAnsi="新細明體"/>
                <w:bCs/>
                <w:snapToGrid w:val="0"/>
                <w:sz w:val="18"/>
                <w:szCs w:val="18"/>
              </w:rPr>
              <w:lastRenderedPageBreak/>
              <w:t>4.</w:t>
            </w:r>
            <w:r w:rsidRPr="001C2B00">
              <w:rPr>
                <w:rFonts w:hAnsi="新細明體"/>
                <w:bCs/>
                <w:snapToGrid w:val="0"/>
                <w:sz w:val="18"/>
                <w:szCs w:val="18"/>
              </w:rPr>
              <w:t>作業繳交</w:t>
            </w:r>
          </w:p>
        </w:tc>
        <w:tc>
          <w:tcPr>
            <w:tcW w:w="1332" w:type="dxa"/>
            <w:shd w:val="clear" w:color="auto" w:fill="auto"/>
          </w:tcPr>
          <w:p w14:paraId="1D61007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閱讀素養教育】</w:t>
            </w:r>
          </w:p>
          <w:p w14:paraId="2D5C2BD4"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w:t>
            </w:r>
            <w:r w:rsidRPr="001C2B00">
              <w:rPr>
                <w:rFonts w:ascii="新細明體" w:hAnsi="新細明體"/>
                <w:snapToGrid w:val="0"/>
                <w:kern w:val="0"/>
                <w:sz w:val="18"/>
                <w:szCs w:val="18"/>
              </w:rPr>
              <w:lastRenderedPageBreak/>
              <w:t>涵，並懂得如何運用該詞彙與他人進行溝通。</w:t>
            </w:r>
          </w:p>
          <w:p w14:paraId="440A1FE2"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5375FFF6"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70E9588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42F737C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國際教育】</w:t>
            </w:r>
          </w:p>
          <w:p w14:paraId="7FE54A4C" w14:textId="212367E5" w:rsidR="00390397" w:rsidRPr="001C2B00" w:rsidRDefault="00390397" w:rsidP="003A647C">
            <w:r w:rsidRPr="001C2B00">
              <w:rPr>
                <w:snapToGrid w:val="0"/>
              </w:rPr>
              <w:t>國</w:t>
            </w:r>
            <w:r w:rsidRPr="001C2B00">
              <w:rPr>
                <w:snapToGrid w:val="0"/>
              </w:rPr>
              <w:t xml:space="preserve">J4 </w:t>
            </w:r>
            <w:r w:rsidRPr="001C2B00">
              <w:rPr>
                <w:snapToGrid w:val="0"/>
              </w:rPr>
              <w:t>尊重與欣賞世界不同文化的價值。</w:t>
            </w:r>
          </w:p>
        </w:tc>
        <w:tc>
          <w:tcPr>
            <w:tcW w:w="2004" w:type="dxa"/>
          </w:tcPr>
          <w:p w14:paraId="1A60515A" w14:textId="74CE38E6" w:rsidR="00390397" w:rsidRPr="001C2B00" w:rsidRDefault="00390397" w:rsidP="003A647C"/>
        </w:tc>
      </w:tr>
      <w:tr w:rsidR="00D35551" w:rsidRPr="001C2B00" w14:paraId="6CA3B491" w14:textId="77777777" w:rsidTr="00390397">
        <w:trPr>
          <w:trHeight w:val="293"/>
        </w:trPr>
        <w:tc>
          <w:tcPr>
            <w:tcW w:w="817" w:type="dxa"/>
            <w:shd w:val="clear" w:color="auto" w:fill="auto"/>
          </w:tcPr>
          <w:p w14:paraId="1B848039" w14:textId="77777777" w:rsidR="00390397" w:rsidRPr="001C2B00" w:rsidRDefault="00390397" w:rsidP="003A647C">
            <w:r w:rsidRPr="001C2B00">
              <w:lastRenderedPageBreak/>
              <w:t>十五</w:t>
            </w:r>
          </w:p>
        </w:tc>
        <w:tc>
          <w:tcPr>
            <w:tcW w:w="1276" w:type="dxa"/>
            <w:shd w:val="clear" w:color="auto" w:fill="auto"/>
            <w:vAlign w:val="center"/>
          </w:tcPr>
          <w:p w14:paraId="4537C1C8" w14:textId="7ED4D74F" w:rsidR="00390397" w:rsidRPr="001C2B00" w:rsidRDefault="00390397" w:rsidP="003A647C">
            <w:r w:rsidRPr="001C2B00">
              <w:rPr>
                <w:snapToGrid w:val="0"/>
              </w:rPr>
              <w:t>5/18~5/22</w:t>
            </w:r>
          </w:p>
        </w:tc>
        <w:tc>
          <w:tcPr>
            <w:tcW w:w="1984" w:type="dxa"/>
            <w:shd w:val="clear" w:color="auto" w:fill="auto"/>
            <w:vAlign w:val="center"/>
          </w:tcPr>
          <w:p w14:paraId="0711DC8B" w14:textId="4654F3A0" w:rsidR="00390397" w:rsidRPr="001C2B00" w:rsidRDefault="00390397" w:rsidP="003A647C">
            <w:r w:rsidRPr="001C2B00">
              <w:rPr>
                <w:snapToGrid w:val="0"/>
              </w:rPr>
              <w:t>一元一次不等式</w:t>
            </w:r>
          </w:p>
        </w:tc>
        <w:tc>
          <w:tcPr>
            <w:tcW w:w="2200" w:type="dxa"/>
            <w:shd w:val="clear" w:color="auto" w:fill="auto"/>
          </w:tcPr>
          <w:p w14:paraId="4413199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2BCA89BB"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1412A1C7"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53466D87" w14:textId="29D516C7"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70A7DA8B" w14:textId="4547D621"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認識不等號＜、＞、</w:t>
            </w:r>
            <w:r w:rsidRPr="001C2B00">
              <w:rPr>
                <w:rFonts w:hAnsi="新細明體"/>
                <w:snapToGrid w:val="0"/>
                <w:sz w:val="18"/>
                <w:szCs w:val="18"/>
              </w:rPr>
              <w:fldChar w:fldCharType="begin"/>
            </w:r>
            <w:r w:rsidRPr="001C2B00">
              <w:rPr>
                <w:rFonts w:hAnsi="新細明體"/>
                <w:snapToGrid w:val="0"/>
                <w:sz w:val="18"/>
                <w:szCs w:val="18"/>
              </w:rPr>
              <w:instrText xml:space="preserve"> eq \o\ac(</w:instrText>
            </w:r>
            <w:r w:rsidRPr="001C2B00">
              <w:rPr>
                <w:rFonts w:hAnsi="新細明體"/>
                <w:snapToGrid w:val="0"/>
                <w:sz w:val="18"/>
                <w:szCs w:val="18"/>
              </w:rPr>
              <w:instrText>＜</w:instrText>
            </w:r>
            <w:r w:rsidRPr="001C2B00">
              <w:rPr>
                <w:rFonts w:hAnsi="新細明體"/>
                <w:snapToGrid w:val="0"/>
                <w:sz w:val="18"/>
                <w:szCs w:val="18"/>
              </w:rPr>
              <w:instrText>,</w:instrText>
            </w:r>
            <w:r w:rsidRPr="001C2B00">
              <w:rPr>
                <w:rFonts w:hAnsi="新細明體"/>
                <w:snapToGrid w:val="0"/>
                <w:sz w:val="18"/>
                <w:szCs w:val="18"/>
              </w:rPr>
              <w:instrText>－</w:instrText>
            </w:r>
            <w:r w:rsidRPr="001C2B00">
              <w:rPr>
                <w:rFonts w:hAnsi="新細明體"/>
                <w:snapToGrid w:val="0"/>
                <w:sz w:val="18"/>
                <w:szCs w:val="18"/>
              </w:rPr>
              <w:instrText>)</w:instrText>
            </w:r>
            <w:r w:rsidRPr="001C2B00">
              <w:rPr>
                <w:rFonts w:hAnsi="新細明體"/>
                <w:snapToGrid w:val="0"/>
                <w:sz w:val="18"/>
                <w:szCs w:val="18"/>
              </w:rPr>
              <w:fldChar w:fldCharType="end"/>
            </w:r>
            <w:r w:rsidRPr="001C2B00">
              <w:rPr>
                <w:rFonts w:hAnsi="新細明體"/>
                <w:bCs/>
                <w:snapToGrid w:val="0"/>
                <w:sz w:val="18"/>
                <w:szCs w:val="18"/>
              </w:rPr>
              <w:t>、</w:t>
            </w:r>
            <w:r w:rsidRPr="001C2B00">
              <w:rPr>
                <w:rFonts w:hAnsi="新細明體"/>
                <w:snapToGrid w:val="0"/>
                <w:sz w:val="18"/>
                <w:szCs w:val="18"/>
              </w:rPr>
              <w:fldChar w:fldCharType="begin"/>
            </w:r>
            <w:r w:rsidRPr="001C2B00">
              <w:rPr>
                <w:rFonts w:hAnsi="新細明體"/>
                <w:snapToGrid w:val="0"/>
                <w:sz w:val="18"/>
                <w:szCs w:val="18"/>
                <w:lang w:val="fr-FR"/>
              </w:rPr>
              <w:instrText xml:space="preserve"> eq \o\ac(</w:instrText>
            </w:r>
            <w:r w:rsidRPr="001C2B00">
              <w:rPr>
                <w:rFonts w:hAnsi="新細明體"/>
                <w:snapToGrid w:val="0"/>
                <w:sz w:val="18"/>
                <w:szCs w:val="18"/>
                <w:lang w:val="fr-FR"/>
              </w:rPr>
              <w:instrText>＞</w:instrText>
            </w:r>
            <w:r w:rsidRPr="001C2B00">
              <w:rPr>
                <w:rFonts w:hAnsi="新細明體"/>
                <w:snapToGrid w:val="0"/>
                <w:sz w:val="18"/>
                <w:szCs w:val="18"/>
                <w:lang w:val="fr-FR"/>
              </w:rPr>
              <w:instrText>,</w:instrText>
            </w:r>
            <w:r w:rsidRPr="001C2B00">
              <w:rPr>
                <w:rFonts w:hAnsi="新細明體"/>
                <w:snapToGrid w:val="0"/>
                <w:sz w:val="18"/>
                <w:szCs w:val="18"/>
                <w:lang w:val="fr-FR"/>
              </w:rPr>
              <w:instrText>－</w:instrText>
            </w:r>
            <w:r w:rsidRPr="001C2B00">
              <w:rPr>
                <w:rFonts w:hAnsi="新細明體"/>
                <w:snapToGrid w:val="0"/>
                <w:sz w:val="18"/>
                <w:szCs w:val="18"/>
                <w:lang w:val="fr-FR"/>
              </w:rPr>
              <w:instrText>)</w:instrText>
            </w:r>
            <w:r w:rsidRPr="001C2B00">
              <w:rPr>
                <w:rFonts w:hAnsi="新細明體"/>
                <w:snapToGrid w:val="0"/>
                <w:sz w:val="18"/>
                <w:szCs w:val="18"/>
              </w:rPr>
              <w:fldChar w:fldCharType="end"/>
            </w:r>
            <w:r w:rsidRPr="001C2B00">
              <w:rPr>
                <w:rFonts w:hAnsi="新細明體"/>
                <w:bCs/>
                <w:snapToGrid w:val="0"/>
                <w:sz w:val="18"/>
                <w:szCs w:val="18"/>
              </w:rPr>
              <w:t>、≠的概念。</w:t>
            </w:r>
            <w:r w:rsidRPr="001C2B00">
              <w:rPr>
                <w:rFonts w:hAnsi="新細明體"/>
                <w:bCs/>
                <w:snapToGrid w:val="0"/>
                <w:sz w:val="18"/>
                <w:szCs w:val="18"/>
              </w:rPr>
              <w:br/>
              <w:t>2.</w:t>
            </w:r>
            <w:r w:rsidRPr="001C2B00">
              <w:rPr>
                <w:rFonts w:hAnsi="新細明體"/>
                <w:bCs/>
                <w:snapToGrid w:val="0"/>
                <w:sz w:val="18"/>
                <w:szCs w:val="18"/>
              </w:rPr>
              <w:t>能由具體情境中列出一元</w:t>
            </w:r>
            <w:r w:rsidRPr="001C2B00">
              <w:rPr>
                <w:rFonts w:hAnsi="新細明體"/>
                <w:bCs/>
                <w:snapToGrid w:val="0"/>
                <w:sz w:val="18"/>
                <w:szCs w:val="18"/>
              </w:rPr>
              <w:lastRenderedPageBreak/>
              <w:t>一次不等式。</w:t>
            </w:r>
            <w:r w:rsidRPr="001C2B00">
              <w:rPr>
                <w:rFonts w:hAnsi="新細明體"/>
                <w:bCs/>
                <w:snapToGrid w:val="0"/>
                <w:sz w:val="18"/>
                <w:szCs w:val="18"/>
              </w:rPr>
              <w:br/>
              <w:t>3.</w:t>
            </w:r>
            <w:r w:rsidRPr="001C2B00">
              <w:rPr>
                <w:rFonts w:hAnsi="新細明體"/>
                <w:bCs/>
                <w:snapToGrid w:val="0"/>
                <w:sz w:val="18"/>
                <w:szCs w:val="18"/>
              </w:rPr>
              <w:t>能了解一元一次不等式一般解的意義。</w:t>
            </w:r>
            <w:r w:rsidRPr="001C2B00">
              <w:rPr>
                <w:rFonts w:hAnsi="新細明體"/>
                <w:bCs/>
                <w:snapToGrid w:val="0"/>
                <w:sz w:val="18"/>
                <w:szCs w:val="18"/>
              </w:rPr>
              <w:br/>
              <w:t>4.</w:t>
            </w:r>
            <w:r w:rsidRPr="001C2B00">
              <w:rPr>
                <w:rFonts w:hAnsi="新細明體"/>
                <w:bCs/>
                <w:snapToGrid w:val="0"/>
                <w:sz w:val="18"/>
                <w:szCs w:val="18"/>
              </w:rPr>
              <w:t>能在數線上畫出一元一次不等式的解。</w:t>
            </w:r>
          </w:p>
        </w:tc>
        <w:tc>
          <w:tcPr>
            <w:tcW w:w="1701" w:type="dxa"/>
            <w:shd w:val="clear" w:color="auto" w:fill="auto"/>
          </w:tcPr>
          <w:p w14:paraId="4FE4B440" w14:textId="5C3220AA" w:rsidR="00390397" w:rsidRPr="001C2B00" w:rsidRDefault="00390397" w:rsidP="003A647C">
            <w:r w:rsidRPr="001C2B00">
              <w:rPr>
                <w:rFonts w:hAnsi="新細明體"/>
                <w:snapToGrid w:val="0"/>
                <w:sz w:val="18"/>
                <w:szCs w:val="18"/>
              </w:rPr>
              <w:lastRenderedPageBreak/>
              <w:t>a-IV-3</w:t>
            </w:r>
            <w:r w:rsidRPr="001C2B00">
              <w:rPr>
                <w:rFonts w:hAnsi="新細明體" w:hint="eastAsia"/>
                <w:snapToGrid w:val="0"/>
                <w:sz w:val="18"/>
                <w:szCs w:val="18"/>
              </w:rPr>
              <w:t xml:space="preserve"> </w:t>
            </w:r>
            <w:r w:rsidRPr="001C2B00">
              <w:rPr>
                <w:rFonts w:hAnsi="新細明體"/>
                <w:snapToGrid w:val="0"/>
                <w:sz w:val="18"/>
                <w:szCs w:val="18"/>
              </w:rPr>
              <w:t>理解一元一次不等式的意義，並應用於標示數的範圍和其在數線上的圖形，以及使用不等式的數學符號</w:t>
            </w:r>
            <w:r w:rsidRPr="001C2B00">
              <w:rPr>
                <w:rFonts w:hAnsi="新細明體"/>
                <w:snapToGrid w:val="0"/>
                <w:sz w:val="18"/>
                <w:szCs w:val="18"/>
              </w:rPr>
              <w:lastRenderedPageBreak/>
              <w:t>描述情境，與人溝通。</w:t>
            </w:r>
          </w:p>
        </w:tc>
        <w:tc>
          <w:tcPr>
            <w:tcW w:w="1276" w:type="dxa"/>
            <w:shd w:val="clear" w:color="auto" w:fill="auto"/>
          </w:tcPr>
          <w:p w14:paraId="13E3DDC9" w14:textId="6655822C"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796FC4D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4FDFA42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w:t>
            </w:r>
            <w:r w:rsidRPr="001C2B00">
              <w:rPr>
                <w:rFonts w:ascii="新細明體" w:hAnsi="新細明體"/>
                <w:snapToGrid w:val="0"/>
                <w:kern w:val="0"/>
                <w:sz w:val="18"/>
                <w:szCs w:val="18"/>
              </w:rPr>
              <w:lastRenderedPageBreak/>
              <w:t>何運用該詞彙與他人進行溝通。</w:t>
            </w:r>
          </w:p>
          <w:p w14:paraId="51A86406"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4412127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45A783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活環境與自然生態永續發展。</w:t>
            </w:r>
          </w:p>
          <w:p w14:paraId="27C01607" w14:textId="1DC24619" w:rsidR="00390397" w:rsidRPr="001C2B00" w:rsidRDefault="00390397" w:rsidP="003A647C">
            <w:r w:rsidRPr="001C2B00">
              <w:rPr>
                <w:snapToGrid w:val="0"/>
              </w:rPr>
              <w:t>品</w:t>
            </w:r>
            <w:r w:rsidRPr="001C2B00">
              <w:rPr>
                <w:snapToGrid w:val="0"/>
              </w:rPr>
              <w:t xml:space="preserve">J8 </w:t>
            </w:r>
            <w:r w:rsidRPr="001C2B00">
              <w:rPr>
                <w:snapToGrid w:val="0"/>
              </w:rPr>
              <w:t>理性溝通與問題解決。</w:t>
            </w:r>
          </w:p>
        </w:tc>
        <w:tc>
          <w:tcPr>
            <w:tcW w:w="2004" w:type="dxa"/>
          </w:tcPr>
          <w:p w14:paraId="0F19D241" w14:textId="2669CF3C" w:rsidR="00390397" w:rsidRPr="001C2B00" w:rsidRDefault="00390397" w:rsidP="003A647C"/>
        </w:tc>
      </w:tr>
      <w:tr w:rsidR="00D35551" w:rsidRPr="001C2B00" w14:paraId="06C08679" w14:textId="77777777" w:rsidTr="00390397">
        <w:trPr>
          <w:trHeight w:val="293"/>
        </w:trPr>
        <w:tc>
          <w:tcPr>
            <w:tcW w:w="817" w:type="dxa"/>
            <w:shd w:val="clear" w:color="auto" w:fill="auto"/>
          </w:tcPr>
          <w:p w14:paraId="5F531E47" w14:textId="77777777" w:rsidR="00390397" w:rsidRPr="001C2B00" w:rsidRDefault="00390397" w:rsidP="003A647C">
            <w:r w:rsidRPr="001C2B00">
              <w:lastRenderedPageBreak/>
              <w:t>十六</w:t>
            </w:r>
          </w:p>
        </w:tc>
        <w:tc>
          <w:tcPr>
            <w:tcW w:w="1276" w:type="dxa"/>
            <w:shd w:val="clear" w:color="auto" w:fill="auto"/>
            <w:vAlign w:val="center"/>
          </w:tcPr>
          <w:p w14:paraId="12BD7086" w14:textId="6ED78EB5" w:rsidR="00390397" w:rsidRPr="001C2B00" w:rsidRDefault="00390397" w:rsidP="003A647C">
            <w:r w:rsidRPr="001C2B00">
              <w:rPr>
                <w:snapToGrid w:val="0"/>
              </w:rPr>
              <w:t>5/25~5/29</w:t>
            </w:r>
          </w:p>
        </w:tc>
        <w:tc>
          <w:tcPr>
            <w:tcW w:w="1984" w:type="dxa"/>
            <w:shd w:val="clear" w:color="auto" w:fill="auto"/>
            <w:vAlign w:val="center"/>
          </w:tcPr>
          <w:p w14:paraId="08927948" w14:textId="5E8A9B5B" w:rsidR="00390397" w:rsidRPr="001C2B00" w:rsidRDefault="00390397" w:rsidP="003A647C">
            <w:r w:rsidRPr="001C2B00">
              <w:rPr>
                <w:snapToGrid w:val="0"/>
              </w:rPr>
              <w:t>一元一次不等式</w:t>
            </w:r>
          </w:p>
        </w:tc>
        <w:tc>
          <w:tcPr>
            <w:tcW w:w="2200" w:type="dxa"/>
            <w:shd w:val="clear" w:color="auto" w:fill="auto"/>
          </w:tcPr>
          <w:p w14:paraId="0676D797"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1839740E"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A2系統思考與解決問題</w:t>
            </w:r>
          </w:p>
          <w:p w14:paraId="6F25F967"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1EDDC6BA"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3D1D8D09"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76438643" w14:textId="31B86657"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0AF45220" w14:textId="6FEE8DDF"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能應用等量公理與移項法則解一元一次不等式。</w:t>
            </w:r>
            <w:r w:rsidRPr="001C2B00">
              <w:rPr>
                <w:rFonts w:hAnsi="新細明體"/>
                <w:bCs/>
                <w:snapToGrid w:val="0"/>
                <w:sz w:val="18"/>
                <w:szCs w:val="18"/>
              </w:rPr>
              <w:br/>
              <w:t>2.</w:t>
            </w:r>
            <w:r w:rsidRPr="001C2B00">
              <w:rPr>
                <w:rFonts w:hAnsi="新細明體"/>
                <w:bCs/>
                <w:snapToGrid w:val="0"/>
                <w:sz w:val="18"/>
                <w:szCs w:val="18"/>
              </w:rPr>
              <w:t>能透過情境解不等式。</w:t>
            </w:r>
          </w:p>
        </w:tc>
        <w:tc>
          <w:tcPr>
            <w:tcW w:w="1701" w:type="dxa"/>
            <w:shd w:val="clear" w:color="auto" w:fill="auto"/>
          </w:tcPr>
          <w:p w14:paraId="0A1BF8C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a-IV-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一元一次不等式的意義，並應用於標示數的範圍和其在數線上的圖形，以及使用不等式的數學符號描述情境，與人溝通。</w:t>
            </w:r>
          </w:p>
          <w:p w14:paraId="1782A0A5" w14:textId="6E235D54" w:rsidR="00390397" w:rsidRPr="001C2B00" w:rsidRDefault="00390397" w:rsidP="003A647C">
            <w:r w:rsidRPr="001C2B00">
              <w:rPr>
                <w:rFonts w:hAnsi="新細明體"/>
                <w:snapToGrid w:val="0"/>
                <w:sz w:val="18"/>
                <w:szCs w:val="18"/>
              </w:rPr>
              <w:t>n-IV-9</w:t>
            </w:r>
            <w:r w:rsidRPr="001C2B00">
              <w:rPr>
                <w:rFonts w:hAnsi="新細明體" w:hint="eastAsia"/>
                <w:snapToGrid w:val="0"/>
                <w:sz w:val="18"/>
                <w:szCs w:val="18"/>
              </w:rPr>
              <w:t xml:space="preserve"> </w:t>
            </w:r>
            <w:r w:rsidRPr="001C2B00">
              <w:rPr>
                <w:rFonts w:hAnsi="新細明體"/>
                <w:snapToGrid w:val="0"/>
                <w:sz w:val="18"/>
                <w:szCs w:val="18"/>
              </w:rPr>
              <w:t>使用計算機</w:t>
            </w:r>
            <w:r w:rsidRPr="001C2B00">
              <w:rPr>
                <w:rFonts w:hAnsi="新細明體"/>
                <w:snapToGrid w:val="0"/>
                <w:sz w:val="18"/>
                <w:szCs w:val="18"/>
              </w:rPr>
              <w:lastRenderedPageBreak/>
              <w:t>計算比值、複雜的數式、小數或根式等四則運算與三角比的近似值問題，並能理解計算機可能產生誤差。</w:t>
            </w:r>
          </w:p>
        </w:tc>
        <w:tc>
          <w:tcPr>
            <w:tcW w:w="1276" w:type="dxa"/>
            <w:shd w:val="clear" w:color="auto" w:fill="auto"/>
          </w:tcPr>
          <w:p w14:paraId="0959876D" w14:textId="4107F371" w:rsidR="00390397" w:rsidRPr="001C2B00" w:rsidRDefault="00390397" w:rsidP="003A647C">
            <w:r w:rsidRPr="001C2B00">
              <w:rPr>
                <w:rFonts w:hAnsi="新細明體"/>
                <w:bCs/>
                <w:snapToGrid w:val="0"/>
                <w:sz w:val="18"/>
                <w:szCs w:val="18"/>
              </w:rPr>
              <w:lastRenderedPageBreak/>
              <w:t>1.</w:t>
            </w:r>
            <w:r w:rsidRPr="001C2B00">
              <w:rPr>
                <w:rFonts w:hAnsi="新細明體"/>
                <w:bCs/>
                <w:snapToGrid w:val="0"/>
                <w:sz w:val="18"/>
                <w:szCs w:val="18"/>
              </w:rPr>
              <w:t>紙筆測驗</w:t>
            </w:r>
            <w:r w:rsidRPr="001C2B00">
              <w:rPr>
                <w:rFonts w:hAnsi="新細明體"/>
                <w:bCs/>
                <w:snapToGrid w:val="0"/>
                <w:sz w:val="18"/>
                <w:szCs w:val="18"/>
              </w:rPr>
              <w:br/>
              <w:t>2.</w:t>
            </w:r>
            <w:r w:rsidRPr="001C2B00">
              <w:rPr>
                <w:rFonts w:hAnsi="新細明體"/>
                <w:bCs/>
                <w:snapToGrid w:val="0"/>
                <w:sz w:val="18"/>
                <w:szCs w:val="18"/>
              </w:rPr>
              <w:t>小組討論</w:t>
            </w:r>
            <w:r w:rsidRPr="001C2B00">
              <w:rPr>
                <w:rFonts w:hAnsi="新細明體"/>
                <w:bCs/>
                <w:snapToGrid w:val="0"/>
                <w:sz w:val="18"/>
                <w:szCs w:val="18"/>
              </w:rPr>
              <w:br/>
              <w:t>3.</w:t>
            </w:r>
            <w:r w:rsidRPr="001C2B00">
              <w:rPr>
                <w:rFonts w:hAnsi="新細明體"/>
                <w:bCs/>
                <w:snapToGrid w:val="0"/>
                <w:sz w:val="18"/>
                <w:szCs w:val="18"/>
              </w:rPr>
              <w:t>口頭回答（課本的隨堂練習）</w:t>
            </w:r>
            <w:r w:rsidRPr="001C2B00">
              <w:rPr>
                <w:rFonts w:hAnsi="新細明體"/>
                <w:bCs/>
                <w:snapToGrid w:val="0"/>
                <w:sz w:val="18"/>
                <w:szCs w:val="18"/>
              </w:rPr>
              <w:br/>
              <w:t>4.</w:t>
            </w:r>
            <w:r w:rsidRPr="001C2B00">
              <w:rPr>
                <w:rFonts w:hAnsi="新細明體"/>
                <w:bCs/>
                <w:snapToGrid w:val="0"/>
                <w:sz w:val="18"/>
                <w:szCs w:val="18"/>
              </w:rPr>
              <w:t>作業繳交</w:t>
            </w:r>
          </w:p>
        </w:tc>
        <w:tc>
          <w:tcPr>
            <w:tcW w:w="1332" w:type="dxa"/>
            <w:shd w:val="clear" w:color="auto" w:fill="auto"/>
          </w:tcPr>
          <w:p w14:paraId="6912FF07"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8CEAC9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4BC0497D"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品德教育】</w:t>
            </w:r>
          </w:p>
          <w:p w14:paraId="2AD02D6F"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F6BB9D1"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活環境與自然生態永續發展。</w:t>
            </w:r>
          </w:p>
          <w:p w14:paraId="32C44D2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2FCFF2C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海洋教育】</w:t>
            </w:r>
          </w:p>
          <w:p w14:paraId="57A0DB69"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海J18 探討人類活動對海洋生態的影響。</w:t>
            </w:r>
          </w:p>
          <w:p w14:paraId="510E2A4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海J19 了解海洋資源之有限性，保護海洋環境。</w:t>
            </w:r>
          </w:p>
          <w:p w14:paraId="4AAD1DE4" w14:textId="2779C00A" w:rsidR="00390397" w:rsidRPr="001C2B00" w:rsidRDefault="00390397" w:rsidP="003A647C">
            <w:r w:rsidRPr="001C2B00">
              <w:rPr>
                <w:snapToGrid w:val="0"/>
              </w:rPr>
              <w:t>海</w:t>
            </w:r>
            <w:r w:rsidRPr="001C2B00">
              <w:rPr>
                <w:snapToGrid w:val="0"/>
              </w:rPr>
              <w:t xml:space="preserve">J20 </w:t>
            </w:r>
            <w:r w:rsidRPr="001C2B00">
              <w:rPr>
                <w:snapToGrid w:val="0"/>
              </w:rPr>
              <w:t>了解我國的海洋環境問題，並積</w:t>
            </w:r>
            <w:r w:rsidRPr="001C2B00">
              <w:rPr>
                <w:snapToGrid w:val="0"/>
              </w:rPr>
              <w:lastRenderedPageBreak/>
              <w:t>極參與海洋保護行動。</w:t>
            </w:r>
          </w:p>
        </w:tc>
        <w:tc>
          <w:tcPr>
            <w:tcW w:w="2004" w:type="dxa"/>
          </w:tcPr>
          <w:p w14:paraId="6E607DA1" w14:textId="443FF80E" w:rsidR="00390397" w:rsidRPr="001C2B00" w:rsidRDefault="00390397" w:rsidP="003A647C"/>
        </w:tc>
      </w:tr>
      <w:tr w:rsidR="00D35551" w:rsidRPr="001C2B00" w14:paraId="26B892A4" w14:textId="77777777" w:rsidTr="00390397">
        <w:trPr>
          <w:trHeight w:val="293"/>
        </w:trPr>
        <w:tc>
          <w:tcPr>
            <w:tcW w:w="817" w:type="dxa"/>
            <w:shd w:val="clear" w:color="auto" w:fill="auto"/>
          </w:tcPr>
          <w:p w14:paraId="22F38289" w14:textId="77777777" w:rsidR="00390397" w:rsidRPr="001C2B00" w:rsidRDefault="00390397" w:rsidP="003A647C">
            <w:r w:rsidRPr="001C2B00">
              <w:lastRenderedPageBreak/>
              <w:t>十七</w:t>
            </w:r>
          </w:p>
        </w:tc>
        <w:tc>
          <w:tcPr>
            <w:tcW w:w="1276" w:type="dxa"/>
            <w:shd w:val="clear" w:color="auto" w:fill="auto"/>
            <w:vAlign w:val="center"/>
          </w:tcPr>
          <w:p w14:paraId="72E38C8C" w14:textId="0A3AE9CE" w:rsidR="00390397" w:rsidRPr="001C2B00" w:rsidRDefault="00390397" w:rsidP="003A647C">
            <w:r w:rsidRPr="001C2B00">
              <w:rPr>
                <w:rFonts w:hAnsi="新細明體"/>
                <w:snapToGrid w:val="0"/>
                <w:sz w:val="18"/>
                <w:szCs w:val="18"/>
              </w:rPr>
              <w:t>6/1~6/5</w:t>
            </w:r>
          </w:p>
        </w:tc>
        <w:tc>
          <w:tcPr>
            <w:tcW w:w="1984" w:type="dxa"/>
            <w:shd w:val="clear" w:color="auto" w:fill="auto"/>
            <w:vAlign w:val="center"/>
          </w:tcPr>
          <w:p w14:paraId="1E93BB57" w14:textId="11284148" w:rsidR="00390397" w:rsidRPr="001C2B00" w:rsidRDefault="00390397" w:rsidP="003A647C">
            <w:r w:rsidRPr="001C2B00">
              <w:rPr>
                <w:rFonts w:hAnsi="新細明體"/>
                <w:bCs/>
                <w:snapToGrid w:val="0"/>
                <w:sz w:val="18"/>
                <w:szCs w:val="18"/>
              </w:rPr>
              <w:t xml:space="preserve">5-1 </w:t>
            </w:r>
            <w:r w:rsidRPr="001C2B00">
              <w:rPr>
                <w:rFonts w:hAnsi="新細明體"/>
                <w:bCs/>
                <w:snapToGrid w:val="0"/>
                <w:sz w:val="18"/>
                <w:szCs w:val="18"/>
              </w:rPr>
              <w:t>統計圖表</w:t>
            </w:r>
          </w:p>
        </w:tc>
        <w:tc>
          <w:tcPr>
            <w:tcW w:w="2200" w:type="dxa"/>
            <w:shd w:val="clear" w:color="auto" w:fill="auto"/>
          </w:tcPr>
          <w:p w14:paraId="505D1889"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1E830E26"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24C27B22"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53FA8B16"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2486C269" w14:textId="4DB6ACA0"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23BFC4AF" w14:textId="2DC594B5"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能將原始資料製作成次數分配表。</w:t>
            </w:r>
            <w:r w:rsidRPr="001C2B00">
              <w:rPr>
                <w:rFonts w:hAnsi="新細明體"/>
                <w:bCs/>
                <w:snapToGrid w:val="0"/>
                <w:sz w:val="18"/>
                <w:szCs w:val="18"/>
              </w:rPr>
              <w:br/>
            </w:r>
            <w:r w:rsidRPr="001C2B00">
              <w:rPr>
                <w:rFonts w:hAnsi="新細明體"/>
                <w:snapToGrid w:val="0"/>
                <w:sz w:val="18"/>
                <w:szCs w:val="18"/>
              </w:rPr>
              <w:t>2.</w:t>
            </w:r>
            <w:r w:rsidRPr="001C2B00">
              <w:rPr>
                <w:rFonts w:hAnsi="新細明體"/>
                <w:snapToGrid w:val="0"/>
                <w:sz w:val="18"/>
                <w:szCs w:val="18"/>
              </w:rPr>
              <w:t>能繪製常用的統計圖，並認識列聯表。</w:t>
            </w:r>
          </w:p>
        </w:tc>
        <w:tc>
          <w:tcPr>
            <w:tcW w:w="1701" w:type="dxa"/>
            <w:shd w:val="clear" w:color="auto" w:fill="auto"/>
          </w:tcPr>
          <w:p w14:paraId="60DD0CC3" w14:textId="5DC04F75" w:rsidR="00390397" w:rsidRPr="001C2B00" w:rsidRDefault="00390397" w:rsidP="003A647C">
            <w:r w:rsidRPr="001C2B00">
              <w:rPr>
                <w:snapToGrid w:val="0"/>
              </w:rPr>
              <w:t>d-IV-1</w:t>
            </w:r>
            <w:r w:rsidRPr="001C2B00">
              <w:rPr>
                <w:rFonts w:hint="eastAsia"/>
                <w:snapToGrid w:val="0"/>
              </w:rPr>
              <w:t xml:space="preserve"> </w:t>
            </w:r>
            <w:r w:rsidRPr="001C2B00">
              <w:rPr>
                <w:snapToGrid w:val="0"/>
              </w:rPr>
              <w:t>理解常用統計圖表，並能運用簡單統計量分析資料的特性及使用統計軟體的資訊表徵，與人溝通。</w:t>
            </w:r>
          </w:p>
        </w:tc>
        <w:tc>
          <w:tcPr>
            <w:tcW w:w="1276" w:type="dxa"/>
            <w:shd w:val="clear" w:color="auto" w:fill="auto"/>
          </w:tcPr>
          <w:p w14:paraId="1B3F6DC8" w14:textId="04C900F9"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2E3712E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1DD9FA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7E41D0A8"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3DEEAFD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08DBEF9F"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活環境與自然生態永續發展。</w:t>
            </w:r>
          </w:p>
          <w:p w14:paraId="7884628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09C5B97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lastRenderedPageBreak/>
              <w:t>【環境教育】</w:t>
            </w:r>
          </w:p>
          <w:p w14:paraId="6B635C6F" w14:textId="016959B6" w:rsidR="00390397" w:rsidRPr="001C2B00" w:rsidRDefault="00390397" w:rsidP="003A647C">
            <w:r w:rsidRPr="001C2B00">
              <w:rPr>
                <w:snapToGrid w:val="0"/>
              </w:rPr>
              <w:t>環</w:t>
            </w:r>
            <w:r w:rsidRPr="001C2B00">
              <w:rPr>
                <w:snapToGrid w:val="0"/>
              </w:rPr>
              <w:t xml:space="preserve">J8 </w:t>
            </w:r>
            <w:r w:rsidRPr="001C2B00">
              <w:rPr>
                <w:snapToGrid w:val="0"/>
              </w:rPr>
              <w:t>了解臺灣生態環境及社會發展面對氣候變遷的脆弱性與韌性。</w:t>
            </w:r>
          </w:p>
        </w:tc>
        <w:tc>
          <w:tcPr>
            <w:tcW w:w="2004" w:type="dxa"/>
          </w:tcPr>
          <w:p w14:paraId="5DDDF2CD" w14:textId="651C00F5" w:rsidR="00390397" w:rsidRPr="001C2B00" w:rsidRDefault="00390397" w:rsidP="003A647C"/>
        </w:tc>
      </w:tr>
      <w:tr w:rsidR="00D35551" w:rsidRPr="001C2B00" w14:paraId="414E8D69" w14:textId="77777777" w:rsidTr="00390397">
        <w:trPr>
          <w:trHeight w:val="293"/>
        </w:trPr>
        <w:tc>
          <w:tcPr>
            <w:tcW w:w="817" w:type="dxa"/>
            <w:shd w:val="clear" w:color="auto" w:fill="auto"/>
          </w:tcPr>
          <w:p w14:paraId="11DE7433" w14:textId="77777777" w:rsidR="00390397" w:rsidRPr="001C2B00" w:rsidRDefault="00390397" w:rsidP="003A647C">
            <w:r w:rsidRPr="001C2B00">
              <w:lastRenderedPageBreak/>
              <w:t>十八</w:t>
            </w:r>
          </w:p>
        </w:tc>
        <w:tc>
          <w:tcPr>
            <w:tcW w:w="1276" w:type="dxa"/>
            <w:shd w:val="clear" w:color="auto" w:fill="auto"/>
            <w:vAlign w:val="center"/>
          </w:tcPr>
          <w:p w14:paraId="1E1C7B1B" w14:textId="74094399" w:rsidR="00390397" w:rsidRPr="001C2B00" w:rsidRDefault="00390397" w:rsidP="003A647C">
            <w:r w:rsidRPr="001C2B00">
              <w:rPr>
                <w:snapToGrid w:val="0"/>
              </w:rPr>
              <w:t>6/8~6/12</w:t>
            </w:r>
          </w:p>
        </w:tc>
        <w:tc>
          <w:tcPr>
            <w:tcW w:w="1984" w:type="dxa"/>
            <w:shd w:val="clear" w:color="auto" w:fill="auto"/>
            <w:vAlign w:val="center"/>
          </w:tcPr>
          <w:p w14:paraId="45AB8596" w14:textId="22733DBE" w:rsidR="00390397" w:rsidRPr="001C2B00" w:rsidRDefault="00390397" w:rsidP="003A647C">
            <w:r w:rsidRPr="001C2B00">
              <w:rPr>
                <w:snapToGrid w:val="0"/>
              </w:rPr>
              <w:t xml:space="preserve">5-1 </w:t>
            </w:r>
            <w:r w:rsidRPr="001C2B00">
              <w:rPr>
                <w:snapToGrid w:val="0"/>
              </w:rPr>
              <w:t>統計圖表</w:t>
            </w:r>
          </w:p>
        </w:tc>
        <w:tc>
          <w:tcPr>
            <w:tcW w:w="2200" w:type="dxa"/>
            <w:shd w:val="clear" w:color="auto" w:fill="auto"/>
          </w:tcPr>
          <w:p w14:paraId="3A1470E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3D3CF1D7"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6616925B"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0AF99151"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6030AFF8" w14:textId="23488541"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1D136B41" w14:textId="0FE69E6D" w:rsidR="00390397" w:rsidRPr="001C2B00" w:rsidRDefault="00390397" w:rsidP="003A647C">
            <w:r w:rsidRPr="001C2B00">
              <w:rPr>
                <w:rFonts w:hAnsi="新細明體"/>
                <w:bCs/>
                <w:snapToGrid w:val="0"/>
                <w:sz w:val="18"/>
                <w:szCs w:val="18"/>
              </w:rPr>
              <w:t>1.</w:t>
            </w:r>
            <w:r w:rsidRPr="001C2B00">
              <w:rPr>
                <w:rFonts w:hAnsi="新細明體"/>
                <w:bCs/>
                <w:snapToGrid w:val="0"/>
                <w:sz w:val="18"/>
                <w:szCs w:val="18"/>
              </w:rPr>
              <w:t>能製作次數分配表，並繪製次數分配直方圖與折線圖。</w:t>
            </w:r>
            <w:r w:rsidRPr="001C2B00">
              <w:rPr>
                <w:rFonts w:hAnsi="新細明體"/>
                <w:bCs/>
                <w:snapToGrid w:val="0"/>
                <w:sz w:val="18"/>
                <w:szCs w:val="18"/>
              </w:rPr>
              <w:br/>
              <w:t>2.</w:t>
            </w:r>
            <w:r w:rsidRPr="001C2B00">
              <w:rPr>
                <w:rFonts w:hAnsi="新細明體"/>
                <w:bCs/>
                <w:snapToGrid w:val="0"/>
                <w:sz w:val="18"/>
                <w:szCs w:val="18"/>
              </w:rPr>
              <w:t>能判讀次數分配圖，了解統計圖表中的統計資料。</w:t>
            </w:r>
          </w:p>
        </w:tc>
        <w:tc>
          <w:tcPr>
            <w:tcW w:w="1701" w:type="dxa"/>
            <w:shd w:val="clear" w:color="auto" w:fill="auto"/>
          </w:tcPr>
          <w:p w14:paraId="46DBAD30" w14:textId="35B52395" w:rsidR="00390397" w:rsidRPr="001C2B00" w:rsidRDefault="00390397" w:rsidP="003A647C">
            <w:r w:rsidRPr="001C2B00">
              <w:rPr>
                <w:rFonts w:hAnsi="新細明體"/>
                <w:snapToGrid w:val="0"/>
                <w:sz w:val="18"/>
                <w:szCs w:val="18"/>
              </w:rPr>
              <w:t>d-IV-1</w:t>
            </w:r>
            <w:r w:rsidRPr="001C2B00">
              <w:rPr>
                <w:rFonts w:hAnsi="新細明體" w:hint="eastAsia"/>
                <w:snapToGrid w:val="0"/>
                <w:sz w:val="18"/>
                <w:szCs w:val="18"/>
              </w:rPr>
              <w:t xml:space="preserve"> </w:t>
            </w:r>
            <w:r w:rsidRPr="001C2B00">
              <w:rPr>
                <w:rFonts w:hAnsi="新細明體"/>
                <w:snapToGrid w:val="0"/>
                <w:sz w:val="18"/>
                <w:szCs w:val="18"/>
              </w:rPr>
              <w:t>理解常用統計圖表，並能運用簡單統計量分析資料的特性及使用統計軟體的資訊表徵，與人溝通。</w:t>
            </w:r>
          </w:p>
        </w:tc>
        <w:tc>
          <w:tcPr>
            <w:tcW w:w="1276" w:type="dxa"/>
            <w:shd w:val="clear" w:color="auto" w:fill="auto"/>
          </w:tcPr>
          <w:p w14:paraId="748FDA15" w14:textId="41A34D2B"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30D4515A"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5C41A9C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5E1A5CEE"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346BEE0E"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2B984F87"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w:t>
            </w:r>
            <w:r w:rsidRPr="001C2B00">
              <w:rPr>
                <w:rFonts w:ascii="新細明體" w:hAnsi="新細明體"/>
                <w:snapToGrid w:val="0"/>
                <w:kern w:val="0"/>
                <w:sz w:val="18"/>
                <w:szCs w:val="18"/>
              </w:rPr>
              <w:lastRenderedPageBreak/>
              <w:t>活環境與自然生態永續發展。</w:t>
            </w:r>
          </w:p>
          <w:p w14:paraId="0D2FA99D"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8 理性溝通與問題解決。</w:t>
            </w:r>
          </w:p>
          <w:p w14:paraId="788AAF0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bCs/>
                <w:snapToGrid w:val="0"/>
                <w:kern w:val="0"/>
                <w:sz w:val="18"/>
                <w:szCs w:val="18"/>
              </w:rPr>
              <w:t>【法治教育】</w:t>
            </w:r>
          </w:p>
          <w:p w14:paraId="4DAE5B0D" w14:textId="7B693B7D" w:rsidR="00390397" w:rsidRPr="001C2B00" w:rsidRDefault="00390397" w:rsidP="003A647C">
            <w:r w:rsidRPr="001C2B00">
              <w:rPr>
                <w:snapToGrid w:val="0"/>
              </w:rPr>
              <w:t>法</w:t>
            </w:r>
            <w:r w:rsidRPr="001C2B00">
              <w:rPr>
                <w:snapToGrid w:val="0"/>
              </w:rPr>
              <w:t xml:space="preserve">J2 </w:t>
            </w:r>
            <w:r w:rsidRPr="001C2B00">
              <w:rPr>
                <w:snapToGrid w:val="0"/>
              </w:rPr>
              <w:t>避免歧視。</w:t>
            </w:r>
          </w:p>
        </w:tc>
        <w:tc>
          <w:tcPr>
            <w:tcW w:w="2004" w:type="dxa"/>
          </w:tcPr>
          <w:p w14:paraId="34E7F27E" w14:textId="7E5DA8F7" w:rsidR="00390397" w:rsidRPr="001C2B00" w:rsidRDefault="00390397" w:rsidP="003A647C"/>
        </w:tc>
      </w:tr>
      <w:tr w:rsidR="00D35551" w:rsidRPr="001C2B00" w14:paraId="5152BCFB" w14:textId="77777777" w:rsidTr="00390397">
        <w:trPr>
          <w:trHeight w:val="293"/>
        </w:trPr>
        <w:tc>
          <w:tcPr>
            <w:tcW w:w="817" w:type="dxa"/>
            <w:shd w:val="clear" w:color="auto" w:fill="auto"/>
          </w:tcPr>
          <w:p w14:paraId="7D93D37A" w14:textId="77777777" w:rsidR="00390397" w:rsidRPr="001C2B00" w:rsidRDefault="00390397" w:rsidP="003A647C">
            <w:r w:rsidRPr="001C2B00">
              <w:lastRenderedPageBreak/>
              <w:t>十九</w:t>
            </w:r>
          </w:p>
        </w:tc>
        <w:tc>
          <w:tcPr>
            <w:tcW w:w="1276" w:type="dxa"/>
            <w:shd w:val="clear" w:color="auto" w:fill="auto"/>
            <w:vAlign w:val="center"/>
          </w:tcPr>
          <w:p w14:paraId="2B24E376" w14:textId="302CC443" w:rsidR="00390397" w:rsidRPr="001C2B00" w:rsidRDefault="00390397" w:rsidP="003A647C">
            <w:r w:rsidRPr="001C2B00">
              <w:rPr>
                <w:snapToGrid w:val="0"/>
              </w:rPr>
              <w:t>6/15~6/19</w:t>
            </w:r>
          </w:p>
        </w:tc>
        <w:tc>
          <w:tcPr>
            <w:tcW w:w="1984" w:type="dxa"/>
            <w:shd w:val="clear" w:color="auto" w:fill="auto"/>
            <w:vAlign w:val="center"/>
          </w:tcPr>
          <w:p w14:paraId="40721A47"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5-2 平均數、中位數與眾數</w:t>
            </w:r>
          </w:p>
          <w:p w14:paraId="4136EE2C" w14:textId="77777777" w:rsidR="00390397" w:rsidRPr="001C2B00" w:rsidRDefault="00390397" w:rsidP="003A647C"/>
        </w:tc>
        <w:tc>
          <w:tcPr>
            <w:tcW w:w="2200" w:type="dxa"/>
            <w:shd w:val="clear" w:color="auto" w:fill="auto"/>
          </w:tcPr>
          <w:p w14:paraId="7466EAC2"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2B4913EE"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2D8E6A41"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4B8EFC74"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2科技資訊與媒體素養</w:t>
            </w:r>
          </w:p>
          <w:p w14:paraId="4777DADD"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735BF2AF" w14:textId="5C141944" w:rsidR="00390397" w:rsidRPr="001C2B00" w:rsidRDefault="00390397" w:rsidP="003A647C">
            <w:pPr>
              <w:rPr>
                <w:color w:val="FF0000"/>
              </w:rPr>
            </w:pPr>
            <w:r w:rsidRPr="001C2B00">
              <w:rPr>
                <w:rFonts w:hAnsi="新細明體"/>
                <w:snapToGrid w:val="0"/>
                <w:color w:val="FF0000"/>
                <w:sz w:val="18"/>
                <w:szCs w:val="18"/>
              </w:rPr>
              <w:t>C2</w:t>
            </w:r>
            <w:r w:rsidRPr="001C2B00">
              <w:rPr>
                <w:rFonts w:hAnsi="新細明體"/>
                <w:snapToGrid w:val="0"/>
                <w:color w:val="FF0000"/>
                <w:sz w:val="18"/>
                <w:szCs w:val="18"/>
              </w:rPr>
              <w:t>人際關係與團隊合作</w:t>
            </w:r>
          </w:p>
        </w:tc>
        <w:tc>
          <w:tcPr>
            <w:tcW w:w="1344" w:type="dxa"/>
            <w:shd w:val="clear" w:color="auto" w:fill="auto"/>
          </w:tcPr>
          <w:p w14:paraId="1D5877B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1.能了解平均數、中位數與眾數均可以某個程度地表示整筆資料集中的位置。</w:t>
            </w:r>
            <w:r w:rsidRPr="001C2B00">
              <w:rPr>
                <w:rFonts w:ascii="新細明體" w:hAnsi="新細明體"/>
                <w:bCs/>
                <w:snapToGrid w:val="0"/>
                <w:kern w:val="0"/>
                <w:sz w:val="18"/>
                <w:szCs w:val="18"/>
              </w:rPr>
              <w:br/>
              <w:t>2.能了解平均數、中位數與眾數的意義，並知道在不同狀況下，被使用的需求度有些微的差異。</w:t>
            </w:r>
          </w:p>
          <w:p w14:paraId="4E91C998" w14:textId="65F48EB3" w:rsidR="00390397" w:rsidRPr="001C2B00" w:rsidRDefault="00390397" w:rsidP="003A647C">
            <w:r w:rsidRPr="001C2B00">
              <w:rPr>
                <w:snapToGrid w:val="0"/>
              </w:rPr>
              <w:t>3.</w:t>
            </w:r>
            <w:r w:rsidRPr="001C2B00">
              <w:rPr>
                <w:snapToGrid w:val="0"/>
              </w:rPr>
              <w:t>能使用</w:t>
            </w:r>
            <w:r w:rsidRPr="001C2B00">
              <w:rPr>
                <w:snapToGrid w:val="0"/>
              </w:rPr>
              <w:lastRenderedPageBreak/>
              <w:t>計算機的「</w:t>
            </w:r>
            <w:r w:rsidRPr="001C2B00">
              <w:rPr>
                <w:snapToGrid w:val="0"/>
              </w:rPr>
              <w:t>M+</w:t>
            </w:r>
            <w:r w:rsidRPr="001C2B00">
              <w:rPr>
                <w:snapToGrid w:val="0"/>
              </w:rPr>
              <w:t>」或「</w:t>
            </w:r>
            <w:r w:rsidRPr="001C2B00">
              <w:rPr>
                <w:snapToGrid w:val="0"/>
              </w:rPr>
              <w:t>Σ</w:t>
            </w:r>
            <w:r w:rsidRPr="001C2B00">
              <w:rPr>
                <w:snapToGrid w:val="0"/>
              </w:rPr>
              <w:t>」鍵計算平均數。</w:t>
            </w:r>
          </w:p>
        </w:tc>
        <w:tc>
          <w:tcPr>
            <w:tcW w:w="1701" w:type="dxa"/>
            <w:shd w:val="clear" w:color="auto" w:fill="auto"/>
          </w:tcPr>
          <w:p w14:paraId="0122CA1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d-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常用統計圖表，並能運用簡單統計量分析資料的特性及使用統計軟體的資訊表徵，與人溝通。</w:t>
            </w:r>
          </w:p>
          <w:p w14:paraId="297A2893" w14:textId="2EAEDE32" w:rsidR="00390397" w:rsidRPr="001C2B00" w:rsidRDefault="00390397" w:rsidP="003A647C">
            <w:r w:rsidRPr="001C2B00">
              <w:rPr>
                <w:snapToGrid w:val="0"/>
              </w:rPr>
              <w:t>n-IV-9</w:t>
            </w:r>
            <w:r w:rsidRPr="001C2B00">
              <w:rPr>
                <w:rFonts w:hint="eastAsia"/>
                <w:snapToGrid w:val="0"/>
              </w:rPr>
              <w:t xml:space="preserve"> </w:t>
            </w:r>
            <w:r w:rsidRPr="001C2B00">
              <w:rPr>
                <w:snapToGrid w:val="0"/>
              </w:rPr>
              <w:t>使用計算機計算比值、複雜的數式、小數或根式等四則運算與三角比的近似值問題，並能理解計算機</w:t>
            </w:r>
            <w:r w:rsidRPr="001C2B00">
              <w:rPr>
                <w:snapToGrid w:val="0"/>
              </w:rPr>
              <w:lastRenderedPageBreak/>
              <w:t>可能產生誤差。</w:t>
            </w:r>
          </w:p>
        </w:tc>
        <w:tc>
          <w:tcPr>
            <w:tcW w:w="1276" w:type="dxa"/>
            <w:shd w:val="clear" w:color="auto" w:fill="auto"/>
          </w:tcPr>
          <w:p w14:paraId="4E7352C3" w14:textId="0F1C212D" w:rsidR="00390397" w:rsidRPr="001C2B00" w:rsidRDefault="00390397" w:rsidP="003A647C">
            <w:r w:rsidRPr="001C2B00">
              <w:rPr>
                <w:snapToGrid w:val="0"/>
              </w:rPr>
              <w:lastRenderedPageBreak/>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45316B14"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13E5ACCB"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6D22A902"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65BA9395"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41BC9D83"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w:t>
            </w:r>
            <w:r w:rsidRPr="001C2B00">
              <w:rPr>
                <w:rFonts w:ascii="新細明體" w:hAnsi="新細明體"/>
                <w:snapToGrid w:val="0"/>
                <w:kern w:val="0"/>
                <w:sz w:val="18"/>
                <w:szCs w:val="18"/>
              </w:rPr>
              <w:lastRenderedPageBreak/>
              <w:t>活環境與自然生態永續發展。</w:t>
            </w:r>
          </w:p>
          <w:p w14:paraId="393AE7FE" w14:textId="7BF37105" w:rsidR="00390397" w:rsidRPr="001C2B00" w:rsidRDefault="00390397" w:rsidP="003A647C">
            <w:r w:rsidRPr="001C2B00">
              <w:rPr>
                <w:rFonts w:hAnsi="新細明體"/>
                <w:snapToGrid w:val="0"/>
                <w:sz w:val="18"/>
                <w:szCs w:val="18"/>
              </w:rPr>
              <w:t>品</w:t>
            </w:r>
            <w:r w:rsidRPr="001C2B00">
              <w:rPr>
                <w:rFonts w:hAnsi="新細明體"/>
                <w:snapToGrid w:val="0"/>
                <w:sz w:val="18"/>
                <w:szCs w:val="18"/>
              </w:rPr>
              <w:t xml:space="preserve">J8 </w:t>
            </w:r>
            <w:r w:rsidRPr="001C2B00">
              <w:rPr>
                <w:rFonts w:hAnsi="新細明體"/>
                <w:snapToGrid w:val="0"/>
                <w:sz w:val="18"/>
                <w:szCs w:val="18"/>
              </w:rPr>
              <w:t>理性溝通與問題解決。</w:t>
            </w:r>
          </w:p>
        </w:tc>
        <w:tc>
          <w:tcPr>
            <w:tcW w:w="2004" w:type="dxa"/>
          </w:tcPr>
          <w:p w14:paraId="23E2DD5B" w14:textId="6A28167F" w:rsidR="00390397" w:rsidRPr="001C2B00" w:rsidRDefault="00390397" w:rsidP="003A647C"/>
        </w:tc>
      </w:tr>
      <w:tr w:rsidR="00D35551" w:rsidRPr="001C2B00" w14:paraId="048BC9B0" w14:textId="77777777" w:rsidTr="00390397">
        <w:trPr>
          <w:trHeight w:val="293"/>
        </w:trPr>
        <w:tc>
          <w:tcPr>
            <w:tcW w:w="817" w:type="dxa"/>
            <w:shd w:val="clear" w:color="auto" w:fill="auto"/>
            <w:vAlign w:val="center"/>
          </w:tcPr>
          <w:p w14:paraId="6E28C99D" w14:textId="77777777" w:rsidR="00390397" w:rsidRPr="001C2B00" w:rsidRDefault="00390397" w:rsidP="003A647C">
            <w:pPr>
              <w:rPr>
                <w:rFonts w:ascii="標楷體" w:eastAsia="標楷體"/>
              </w:rPr>
            </w:pPr>
            <w:r w:rsidRPr="001C2B00">
              <w:rPr>
                <w:rFonts w:ascii="標楷體" w:eastAsia="標楷體" w:hint="eastAsia"/>
              </w:rPr>
              <w:lastRenderedPageBreak/>
              <w:t>廿</w:t>
            </w:r>
          </w:p>
        </w:tc>
        <w:tc>
          <w:tcPr>
            <w:tcW w:w="1276" w:type="dxa"/>
            <w:shd w:val="clear" w:color="auto" w:fill="auto"/>
            <w:vAlign w:val="center"/>
          </w:tcPr>
          <w:p w14:paraId="2DCB8379" w14:textId="0A1A1C66" w:rsidR="00390397" w:rsidRPr="001C2B00" w:rsidRDefault="00390397" w:rsidP="003A647C">
            <w:r w:rsidRPr="001C2B00">
              <w:rPr>
                <w:rFonts w:hAnsi="新細明體"/>
                <w:snapToGrid w:val="0"/>
                <w:sz w:val="18"/>
                <w:szCs w:val="18"/>
              </w:rPr>
              <w:t>6/22~6/26</w:t>
            </w:r>
          </w:p>
        </w:tc>
        <w:tc>
          <w:tcPr>
            <w:tcW w:w="1984" w:type="dxa"/>
            <w:shd w:val="clear" w:color="auto" w:fill="auto"/>
            <w:vAlign w:val="center"/>
          </w:tcPr>
          <w:p w14:paraId="26C02E9A"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5-2 平均數、中位數與眾數</w:t>
            </w:r>
          </w:p>
          <w:p w14:paraId="737F80F6" w14:textId="77777777" w:rsidR="00390397" w:rsidRPr="001C2B00" w:rsidRDefault="00390397" w:rsidP="003A647C"/>
        </w:tc>
        <w:tc>
          <w:tcPr>
            <w:tcW w:w="2200" w:type="dxa"/>
            <w:shd w:val="clear" w:color="auto" w:fill="auto"/>
          </w:tcPr>
          <w:p w14:paraId="35C8909B"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A1身心素質與自我精進</w:t>
            </w:r>
          </w:p>
          <w:p w14:paraId="6A6048CC" w14:textId="77777777" w:rsidR="00390397" w:rsidRPr="001C2B00" w:rsidRDefault="00390397" w:rsidP="003A647C">
            <w:pPr>
              <w:rPr>
                <w:rFonts w:ascii="新細明體" w:hAnsi="新細明體"/>
                <w:bCs/>
                <w:snapToGrid w:val="0"/>
                <w:color w:val="FF0000"/>
                <w:kern w:val="0"/>
                <w:sz w:val="18"/>
                <w:szCs w:val="18"/>
              </w:rPr>
            </w:pPr>
            <w:r w:rsidRPr="001C2B00">
              <w:rPr>
                <w:rFonts w:ascii="新細明體" w:hAnsi="新細明體"/>
                <w:snapToGrid w:val="0"/>
                <w:color w:val="FF0000"/>
                <w:kern w:val="0"/>
                <w:sz w:val="18"/>
                <w:szCs w:val="18"/>
              </w:rPr>
              <w:t>A3規劃執行與創新應變</w:t>
            </w:r>
          </w:p>
          <w:p w14:paraId="0AD5A6AF"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1符號運用與溝通表達</w:t>
            </w:r>
          </w:p>
          <w:p w14:paraId="4168429E"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B2科技資訊與媒體素養</w:t>
            </w:r>
          </w:p>
          <w:p w14:paraId="57D08655" w14:textId="77777777" w:rsidR="00390397" w:rsidRPr="001C2B00" w:rsidRDefault="00390397" w:rsidP="003A647C">
            <w:pPr>
              <w:rPr>
                <w:rFonts w:ascii="新細明體" w:hAnsi="新細明體"/>
                <w:snapToGrid w:val="0"/>
                <w:color w:val="FF0000"/>
                <w:kern w:val="0"/>
                <w:sz w:val="18"/>
                <w:szCs w:val="18"/>
              </w:rPr>
            </w:pPr>
            <w:r w:rsidRPr="001C2B00">
              <w:rPr>
                <w:rFonts w:ascii="新細明體" w:hAnsi="新細明體"/>
                <w:snapToGrid w:val="0"/>
                <w:color w:val="FF0000"/>
                <w:kern w:val="0"/>
                <w:sz w:val="18"/>
                <w:szCs w:val="18"/>
              </w:rPr>
              <w:t>C1道德實踐與公民意識</w:t>
            </w:r>
          </w:p>
          <w:p w14:paraId="7D834C8F" w14:textId="75BE4A09" w:rsidR="00390397" w:rsidRPr="001C2B00" w:rsidRDefault="00390397" w:rsidP="003A647C">
            <w:pPr>
              <w:rPr>
                <w:color w:val="FF0000"/>
              </w:rPr>
            </w:pPr>
            <w:r w:rsidRPr="001C2B00">
              <w:rPr>
                <w:snapToGrid w:val="0"/>
                <w:color w:val="FF0000"/>
              </w:rPr>
              <w:t>C2</w:t>
            </w:r>
            <w:r w:rsidRPr="001C2B00">
              <w:rPr>
                <w:snapToGrid w:val="0"/>
                <w:color w:val="FF0000"/>
              </w:rPr>
              <w:t>人際關係與團隊合作</w:t>
            </w:r>
          </w:p>
        </w:tc>
        <w:tc>
          <w:tcPr>
            <w:tcW w:w="1344" w:type="dxa"/>
            <w:shd w:val="clear" w:color="auto" w:fill="auto"/>
          </w:tcPr>
          <w:p w14:paraId="63FD3D65" w14:textId="72135B37" w:rsidR="00390397" w:rsidRPr="001C2B00" w:rsidRDefault="00390397" w:rsidP="003A647C">
            <w:r w:rsidRPr="001C2B00">
              <w:rPr>
                <w:snapToGrid w:val="0"/>
              </w:rPr>
              <w:t>1.</w:t>
            </w:r>
            <w:r w:rsidRPr="001C2B00">
              <w:rPr>
                <w:snapToGrid w:val="0"/>
              </w:rPr>
              <w:t>能了解平均數、中位數與眾數均可以某個程度地表示整筆資料集中的位置。</w:t>
            </w:r>
            <w:r w:rsidRPr="001C2B00">
              <w:rPr>
                <w:snapToGrid w:val="0"/>
              </w:rPr>
              <w:br/>
              <w:t>2.</w:t>
            </w:r>
            <w:r w:rsidRPr="001C2B00">
              <w:rPr>
                <w:snapToGrid w:val="0"/>
              </w:rPr>
              <w:t>能了解平均數、中位數與眾數的意義，並知道在不同狀況下，被使用的需求</w:t>
            </w:r>
            <w:r w:rsidRPr="001C2B00">
              <w:rPr>
                <w:snapToGrid w:val="0"/>
              </w:rPr>
              <w:lastRenderedPageBreak/>
              <w:t>度有些微的差異。</w:t>
            </w:r>
          </w:p>
        </w:tc>
        <w:tc>
          <w:tcPr>
            <w:tcW w:w="1701" w:type="dxa"/>
            <w:shd w:val="clear" w:color="auto" w:fill="auto"/>
          </w:tcPr>
          <w:p w14:paraId="311CF912" w14:textId="058EECD9" w:rsidR="00390397" w:rsidRPr="001C2B00" w:rsidRDefault="00390397" w:rsidP="003A647C">
            <w:r w:rsidRPr="001C2B00">
              <w:rPr>
                <w:snapToGrid w:val="0"/>
              </w:rPr>
              <w:lastRenderedPageBreak/>
              <w:t>d-IV-1</w:t>
            </w:r>
            <w:r w:rsidRPr="001C2B00">
              <w:rPr>
                <w:rFonts w:hint="eastAsia"/>
                <w:snapToGrid w:val="0"/>
              </w:rPr>
              <w:t xml:space="preserve"> </w:t>
            </w:r>
            <w:r w:rsidRPr="001C2B00">
              <w:rPr>
                <w:snapToGrid w:val="0"/>
              </w:rPr>
              <w:t>理解常用統計圖表，並能運用簡單統計量分析資料的特性及使用統計軟體的資訊表徵，與人溝通。</w:t>
            </w:r>
          </w:p>
        </w:tc>
        <w:tc>
          <w:tcPr>
            <w:tcW w:w="1276" w:type="dxa"/>
            <w:shd w:val="clear" w:color="auto" w:fill="auto"/>
          </w:tcPr>
          <w:p w14:paraId="3F8BE967" w14:textId="4543C321" w:rsidR="00390397" w:rsidRPr="001C2B00" w:rsidRDefault="00390397" w:rsidP="003A647C">
            <w:r w:rsidRPr="001C2B00">
              <w:rPr>
                <w:snapToGrid w:val="0"/>
              </w:rPr>
              <w:t>1.</w:t>
            </w:r>
            <w:r w:rsidRPr="001C2B00">
              <w:rPr>
                <w:snapToGrid w:val="0"/>
              </w:rPr>
              <w:t>紙筆測驗</w:t>
            </w:r>
            <w:r w:rsidRPr="001C2B00">
              <w:rPr>
                <w:snapToGrid w:val="0"/>
              </w:rPr>
              <w:br/>
              <w:t>2.</w:t>
            </w:r>
            <w:r w:rsidRPr="001C2B00">
              <w:rPr>
                <w:snapToGrid w:val="0"/>
              </w:rPr>
              <w:t>小組討論</w:t>
            </w:r>
            <w:r w:rsidRPr="001C2B00">
              <w:rPr>
                <w:snapToGrid w:val="0"/>
              </w:rPr>
              <w:br/>
              <w:t>3.</w:t>
            </w:r>
            <w:r w:rsidRPr="001C2B00">
              <w:rPr>
                <w:snapToGrid w:val="0"/>
              </w:rPr>
              <w:t>口頭回答（課本的隨堂練習）</w:t>
            </w:r>
            <w:r w:rsidRPr="001C2B00">
              <w:rPr>
                <w:snapToGrid w:val="0"/>
              </w:rPr>
              <w:br/>
              <w:t>4.</w:t>
            </w:r>
            <w:r w:rsidRPr="001C2B00">
              <w:rPr>
                <w:snapToGrid w:val="0"/>
              </w:rPr>
              <w:t>作業繳交</w:t>
            </w:r>
          </w:p>
        </w:tc>
        <w:tc>
          <w:tcPr>
            <w:tcW w:w="1332" w:type="dxa"/>
            <w:shd w:val="clear" w:color="auto" w:fill="auto"/>
          </w:tcPr>
          <w:p w14:paraId="53A19BA2"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閱讀素養教育】</w:t>
            </w:r>
          </w:p>
          <w:p w14:paraId="79DC7D19"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閱J3 理解學科知識內的重要詞彙的意涵，並懂得如何運用該詞彙與他人進行溝通。</w:t>
            </w:r>
          </w:p>
          <w:p w14:paraId="1AB833D3"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品德教育】</w:t>
            </w:r>
          </w:p>
          <w:p w14:paraId="27A8F65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1 溝通合作與和諧人際關係。</w:t>
            </w:r>
          </w:p>
          <w:p w14:paraId="17FFA63A"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snapToGrid w:val="0"/>
                <w:kern w:val="0"/>
                <w:sz w:val="18"/>
                <w:szCs w:val="18"/>
              </w:rPr>
              <w:t>品J3 關懷生活環境與自然生態永續發展。</w:t>
            </w:r>
          </w:p>
          <w:p w14:paraId="7585E14B" w14:textId="4598B625" w:rsidR="00390397" w:rsidRPr="001C2B00" w:rsidRDefault="00390397" w:rsidP="003A647C">
            <w:r w:rsidRPr="001C2B00">
              <w:rPr>
                <w:snapToGrid w:val="0"/>
              </w:rPr>
              <w:lastRenderedPageBreak/>
              <w:t>品</w:t>
            </w:r>
            <w:r w:rsidRPr="001C2B00">
              <w:rPr>
                <w:snapToGrid w:val="0"/>
              </w:rPr>
              <w:t xml:space="preserve">J8 </w:t>
            </w:r>
            <w:r w:rsidRPr="001C2B00">
              <w:rPr>
                <w:snapToGrid w:val="0"/>
              </w:rPr>
              <w:t>理性溝通與問題解決。</w:t>
            </w:r>
          </w:p>
        </w:tc>
        <w:tc>
          <w:tcPr>
            <w:tcW w:w="2004" w:type="dxa"/>
          </w:tcPr>
          <w:p w14:paraId="2C20E206" w14:textId="1EF3EF43" w:rsidR="00390397" w:rsidRPr="001C2B00" w:rsidRDefault="00390397" w:rsidP="003A647C"/>
        </w:tc>
      </w:tr>
    </w:tbl>
    <w:p w14:paraId="12CEA17D" w14:textId="77777777"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1C160657"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37360AF1" w14:textId="63CF51E4" w:rsidR="00390397" w:rsidRPr="001C2B00" w:rsidRDefault="00891CD9" w:rsidP="003A647C">
      <w:pPr>
        <w:rPr>
          <w:rFonts w:ascii="標楷體" w:eastAsia="標楷體"/>
        </w:rPr>
      </w:pPr>
      <w:r w:rsidRPr="001C2B00">
        <w:rPr>
          <w:rFonts w:ascii="標楷體" w:eastAsia="標楷體"/>
        </w:rPr>
        <w:t>註2：議題融入部份，請填入法定議題及課綱議題。</w:t>
      </w:r>
    </w:p>
    <w:p w14:paraId="1F37C69D" w14:textId="510FA3DA" w:rsidR="00891CD9" w:rsidRPr="001C2B00" w:rsidRDefault="00891CD9" w:rsidP="003A647C">
      <w:pPr>
        <w:rPr>
          <w:rFonts w:ascii="標楷體" w:eastAsia="標楷體"/>
        </w:rPr>
      </w:pPr>
      <w:r w:rsidRPr="001C2B00">
        <w:rPr>
          <w:rFonts w:ascii="標楷體" w:eastAsia="標楷體" w:hint="eastAsia"/>
        </w:rPr>
        <w:t>108學年度嘉義縣</w:t>
      </w:r>
      <w:r w:rsidR="00390397"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社會</w:t>
      </w:r>
      <w:r w:rsidRPr="001C2B00">
        <w:rPr>
          <w:rFonts w:ascii="標楷體" w:eastAsia="標楷體" w:hint="eastAsia"/>
        </w:rPr>
        <w:t>領域</w:t>
      </w:r>
      <w:r w:rsidR="00390397" w:rsidRPr="001C2B00">
        <w:rPr>
          <w:rFonts w:ascii="標楷體" w:eastAsia="標楷體" w:hint="eastAsia"/>
        </w:rPr>
        <w:t>地理公民歷史</w:t>
      </w:r>
      <w:r w:rsidRPr="001C2B00">
        <w:rPr>
          <w:rFonts w:ascii="標楷體" w:eastAsia="標楷體" w:hint="eastAsia"/>
        </w:rPr>
        <w:t xml:space="preserve">科 教學計畫表  </w:t>
      </w:r>
    </w:p>
    <w:p w14:paraId="39CB3147" w14:textId="316F91CD" w:rsidR="00891CD9" w:rsidRPr="001C2B00" w:rsidRDefault="00891CD9" w:rsidP="003A647C">
      <w:pPr>
        <w:rPr>
          <w:rFonts w:ascii="標楷體" w:eastAsia="標楷體"/>
        </w:rPr>
      </w:pPr>
      <w:r w:rsidRPr="001C2B00">
        <w:rPr>
          <w:rFonts w:ascii="標楷體" w:eastAsia="標楷體" w:hint="eastAsia"/>
        </w:rPr>
        <w:t>設計者：</w:t>
      </w:r>
      <w:r w:rsidR="00390397" w:rsidRPr="001C2B00">
        <w:rPr>
          <w:rFonts w:ascii="標楷體" w:eastAsia="標楷體" w:hint="eastAsia"/>
          <w:u w:val="single"/>
        </w:rPr>
        <w:t>劉育伶</w:t>
      </w:r>
      <w:r w:rsidRPr="001C2B00">
        <w:rPr>
          <w:rFonts w:ascii="標楷體" w:eastAsia="標楷體" w:hint="eastAsia"/>
        </w:rPr>
        <w:t>(新課綱)（表十二之一）</w:t>
      </w:r>
    </w:p>
    <w:p w14:paraId="08E215BB" w14:textId="77777777" w:rsidR="00390397" w:rsidRPr="001C2B00" w:rsidRDefault="00390397" w:rsidP="003A647C">
      <w:r w:rsidRPr="001C2B00">
        <w:t>一、教材版本：</w:t>
      </w:r>
      <w:r w:rsidRPr="001C2B00">
        <w:rPr>
          <w:rFonts w:hint="eastAsia"/>
        </w:rPr>
        <w:t>康軒版第一冊</w:t>
      </w:r>
    </w:p>
    <w:p w14:paraId="64685B3B" w14:textId="77777777" w:rsidR="00390397" w:rsidRPr="001C2B00" w:rsidRDefault="00390397" w:rsidP="003A647C">
      <w:r w:rsidRPr="001C2B00">
        <w:t>二、本領域每週學習節數：</w:t>
      </w:r>
    </w:p>
    <w:p w14:paraId="1280DE66" w14:textId="77777777" w:rsidR="00390397" w:rsidRPr="001C2B00" w:rsidRDefault="00390397" w:rsidP="003A647C">
      <w:r w:rsidRPr="001C2B00">
        <w:rPr>
          <w:rFonts w:hint="eastAsia"/>
        </w:rPr>
        <w:t>三、總綱核心素養</w:t>
      </w:r>
      <w:r w:rsidRPr="001C2B00">
        <w:rPr>
          <w:rFonts w:hint="eastAsia"/>
        </w:rPr>
        <w:t>:</w:t>
      </w:r>
    </w:p>
    <w:p w14:paraId="74E09B1C" w14:textId="77777777" w:rsidR="00390397" w:rsidRPr="001C2B00" w:rsidRDefault="00390397"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67AB79E1" w14:textId="77777777" w:rsidR="00390397" w:rsidRPr="001C2B00" w:rsidRDefault="00390397"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121F3F1D" w14:textId="386F9E8E" w:rsidR="00891CD9" w:rsidRPr="001C2B00" w:rsidRDefault="00390397"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1140"/>
        <w:gridCol w:w="20"/>
        <w:gridCol w:w="20"/>
        <w:gridCol w:w="1479"/>
        <w:gridCol w:w="1701"/>
        <w:gridCol w:w="1276"/>
        <w:gridCol w:w="1332"/>
        <w:gridCol w:w="2004"/>
      </w:tblGrid>
      <w:tr w:rsidR="00D35551" w:rsidRPr="001C2B00" w14:paraId="095F189B" w14:textId="77777777" w:rsidTr="00891CD9">
        <w:trPr>
          <w:trHeight w:val="911"/>
        </w:trPr>
        <w:tc>
          <w:tcPr>
            <w:tcW w:w="980" w:type="dxa"/>
            <w:shd w:val="clear" w:color="auto" w:fill="auto"/>
            <w:vAlign w:val="center"/>
          </w:tcPr>
          <w:p w14:paraId="53C4F527" w14:textId="77777777" w:rsidR="00891CD9" w:rsidRPr="001C2B00" w:rsidRDefault="00891CD9" w:rsidP="003A647C">
            <w:r w:rsidRPr="001C2B00">
              <w:rPr>
                <w:rFonts w:hint="eastAsia"/>
              </w:rPr>
              <w:t>週次</w:t>
            </w:r>
          </w:p>
        </w:tc>
        <w:tc>
          <w:tcPr>
            <w:tcW w:w="1473" w:type="dxa"/>
            <w:shd w:val="clear" w:color="auto" w:fill="auto"/>
            <w:vAlign w:val="center"/>
          </w:tcPr>
          <w:p w14:paraId="45FDCD28" w14:textId="77777777" w:rsidR="00891CD9" w:rsidRPr="001C2B00" w:rsidRDefault="00891CD9" w:rsidP="003A647C">
            <w:r w:rsidRPr="001C2B00">
              <w:rPr>
                <w:rFonts w:hint="eastAsia"/>
              </w:rPr>
              <w:t>起訖日期</w:t>
            </w:r>
          </w:p>
        </w:tc>
        <w:tc>
          <w:tcPr>
            <w:tcW w:w="2509" w:type="dxa"/>
            <w:shd w:val="clear" w:color="auto" w:fill="auto"/>
            <w:vAlign w:val="center"/>
          </w:tcPr>
          <w:p w14:paraId="34B45844"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59" w:type="dxa"/>
            <w:gridSpan w:val="4"/>
            <w:shd w:val="clear" w:color="auto" w:fill="auto"/>
            <w:vAlign w:val="center"/>
          </w:tcPr>
          <w:p w14:paraId="05AAEF4A"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09AAA169" w14:textId="77777777" w:rsidR="00891CD9" w:rsidRPr="001C2B00" w:rsidRDefault="00891CD9" w:rsidP="003A647C">
            <w:r w:rsidRPr="001C2B00">
              <w:rPr>
                <w:rFonts w:hint="eastAsia"/>
              </w:rPr>
              <w:t>教學重點</w:t>
            </w:r>
          </w:p>
        </w:tc>
        <w:tc>
          <w:tcPr>
            <w:tcW w:w="1276" w:type="dxa"/>
            <w:shd w:val="clear" w:color="auto" w:fill="auto"/>
            <w:vAlign w:val="center"/>
          </w:tcPr>
          <w:p w14:paraId="71FEDD1B" w14:textId="77777777" w:rsidR="00891CD9" w:rsidRPr="001C2B00" w:rsidRDefault="00891CD9" w:rsidP="003A647C">
            <w:r w:rsidRPr="001C2B00">
              <w:t>評量方式</w:t>
            </w:r>
          </w:p>
        </w:tc>
        <w:tc>
          <w:tcPr>
            <w:tcW w:w="1332" w:type="dxa"/>
            <w:shd w:val="clear" w:color="auto" w:fill="auto"/>
            <w:vAlign w:val="center"/>
          </w:tcPr>
          <w:p w14:paraId="59755C34" w14:textId="77777777" w:rsidR="00891CD9" w:rsidRPr="001C2B00" w:rsidRDefault="00891CD9" w:rsidP="003A647C">
            <w:r w:rsidRPr="001C2B00">
              <w:rPr>
                <w:rFonts w:hint="eastAsia"/>
              </w:rPr>
              <w:t>議題融入</w:t>
            </w:r>
          </w:p>
        </w:tc>
        <w:tc>
          <w:tcPr>
            <w:tcW w:w="2004" w:type="dxa"/>
          </w:tcPr>
          <w:p w14:paraId="065F196D" w14:textId="77777777" w:rsidR="00891CD9" w:rsidRPr="001C2B00" w:rsidRDefault="00891CD9" w:rsidP="003A647C">
            <w:r w:rsidRPr="001C2B00">
              <w:t>跨域統整或協同教學規劃（無則免填）</w:t>
            </w:r>
          </w:p>
        </w:tc>
      </w:tr>
      <w:tr w:rsidR="00D35551" w:rsidRPr="001C2B00" w14:paraId="19411993" w14:textId="77777777" w:rsidTr="00390397">
        <w:trPr>
          <w:trHeight w:val="293"/>
        </w:trPr>
        <w:tc>
          <w:tcPr>
            <w:tcW w:w="980" w:type="dxa"/>
            <w:vMerge w:val="restart"/>
            <w:shd w:val="clear" w:color="auto" w:fill="auto"/>
          </w:tcPr>
          <w:p w14:paraId="203FBA04" w14:textId="77777777" w:rsidR="00390397" w:rsidRPr="001C2B00" w:rsidRDefault="00390397" w:rsidP="003A647C">
            <w:r w:rsidRPr="001C2B00">
              <w:t>一</w:t>
            </w:r>
          </w:p>
        </w:tc>
        <w:tc>
          <w:tcPr>
            <w:tcW w:w="1473" w:type="dxa"/>
            <w:vMerge w:val="restart"/>
            <w:shd w:val="clear" w:color="auto" w:fill="auto"/>
            <w:vAlign w:val="center"/>
          </w:tcPr>
          <w:p w14:paraId="47CFFEC6" w14:textId="06F3CD42" w:rsidR="00390397" w:rsidRPr="001C2B00" w:rsidRDefault="00390397" w:rsidP="003A647C">
            <w:r w:rsidRPr="001C2B00">
              <w:rPr>
                <w:rFonts w:hint="eastAsia"/>
              </w:rPr>
              <w:t>8/30</w:t>
            </w:r>
          </w:p>
        </w:tc>
        <w:tc>
          <w:tcPr>
            <w:tcW w:w="2509" w:type="dxa"/>
            <w:vMerge w:val="restart"/>
            <w:shd w:val="clear" w:color="auto" w:fill="auto"/>
          </w:tcPr>
          <w:p w14:paraId="116DCB2C" w14:textId="521609DC" w:rsidR="00390397" w:rsidRPr="001C2B00" w:rsidRDefault="00390397" w:rsidP="003A647C">
            <w:r w:rsidRPr="001C2B00">
              <w:rPr>
                <w:rFonts w:hint="eastAsia"/>
              </w:rPr>
              <w:t>開學準備日</w:t>
            </w:r>
          </w:p>
        </w:tc>
        <w:tc>
          <w:tcPr>
            <w:tcW w:w="1180" w:type="dxa"/>
            <w:gridSpan w:val="3"/>
            <w:shd w:val="clear" w:color="auto" w:fill="auto"/>
          </w:tcPr>
          <w:p w14:paraId="4942AF40"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 xml:space="preserve">A2 </w:t>
            </w:r>
            <w:r w:rsidRPr="001C2B00">
              <w:rPr>
                <w:rFonts w:ascii="新細明體" w:hAnsi="新細明體" w:hint="eastAsia"/>
                <w:color w:val="FF0000"/>
                <w:sz w:val="16"/>
                <w:szCs w:val="16"/>
              </w:rPr>
              <w:t>系統思考與解決問題</w:t>
            </w:r>
          </w:p>
          <w:p w14:paraId="3C181746" w14:textId="16585161" w:rsidR="00390397" w:rsidRPr="001C2B00" w:rsidRDefault="00195881" w:rsidP="00195881">
            <w:r w:rsidRPr="001C2B00">
              <w:rPr>
                <w:rFonts w:ascii="新細明體" w:hAnsi="新細明體" w:hint="eastAsia"/>
                <w:color w:val="FF0000"/>
                <w:sz w:val="16"/>
                <w:szCs w:val="16"/>
              </w:rPr>
              <w:t>B1 符號運用與溝通表達</w:t>
            </w:r>
          </w:p>
        </w:tc>
        <w:tc>
          <w:tcPr>
            <w:tcW w:w="1479" w:type="dxa"/>
            <w:shd w:val="clear" w:color="auto" w:fill="auto"/>
          </w:tcPr>
          <w:p w14:paraId="6473A02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1.了解相對位置與絕對位置的概念</w:t>
            </w:r>
          </w:p>
          <w:p w14:paraId="42D5109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2.判讀方位</w:t>
            </w:r>
          </w:p>
          <w:p w14:paraId="4153F834" w14:textId="02EAC282" w:rsidR="00390397" w:rsidRPr="001C2B00" w:rsidRDefault="00390397" w:rsidP="003A647C">
            <w:r w:rsidRPr="001C2B00">
              <w:rPr>
                <w:rFonts w:hint="eastAsia"/>
              </w:rPr>
              <w:t>3.</w:t>
            </w:r>
            <w:r w:rsidRPr="001C2B00">
              <w:rPr>
                <w:rFonts w:hint="eastAsia"/>
              </w:rPr>
              <w:t>認識地圖的四個要素</w:t>
            </w:r>
          </w:p>
        </w:tc>
        <w:tc>
          <w:tcPr>
            <w:tcW w:w="1701" w:type="dxa"/>
            <w:shd w:val="clear" w:color="auto" w:fill="auto"/>
          </w:tcPr>
          <w:p w14:paraId="75645CB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社1a-Ⅳ-1　發覺生活經驗或社會現象與社會領域內容知識的關係。</w:t>
            </w:r>
          </w:p>
          <w:p w14:paraId="264513A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地1a-Ⅳ-1　說明重要</w:t>
            </w:r>
            <w:r w:rsidRPr="001C2B00">
              <w:rPr>
                <w:rFonts w:ascii="新細明體" w:hAnsi="新細明體" w:cs="標楷體" w:hint="eastAsia"/>
                <w:kern w:val="0"/>
                <w:sz w:val="16"/>
                <w:szCs w:val="16"/>
              </w:rPr>
              <w:lastRenderedPageBreak/>
              <w:t>地理現象分布特性的成因。</w:t>
            </w:r>
          </w:p>
          <w:p w14:paraId="430E977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社1b-Ⅳ-1　應用社會領域內容知識解析生活經驗或社會現象。</w:t>
            </w:r>
          </w:p>
          <w:p w14:paraId="0341AC6E" w14:textId="21D4E4B4" w:rsidR="00390397" w:rsidRPr="001C2B00" w:rsidRDefault="00390397" w:rsidP="003A647C">
            <w:r w:rsidRPr="001C2B00">
              <w:rPr>
                <w:rFonts w:hint="eastAsia"/>
              </w:rPr>
              <w:t>地</w:t>
            </w:r>
            <w:r w:rsidRPr="001C2B00">
              <w:rPr>
                <w:rFonts w:hint="eastAsia"/>
              </w:rPr>
              <w:t>1c-</w:t>
            </w:r>
            <w:r w:rsidRPr="001C2B00">
              <w:rPr>
                <w:rFonts w:hint="eastAsia"/>
              </w:rPr>
              <w:t>Ⅳ</w:t>
            </w:r>
            <w:r w:rsidRPr="001C2B00">
              <w:rPr>
                <w:rFonts w:hint="eastAsia"/>
              </w:rPr>
              <w:t>-1</w:t>
            </w:r>
            <w:r w:rsidRPr="001C2B00">
              <w:rPr>
                <w:rFonts w:hint="eastAsia"/>
              </w:rPr>
              <w:t xml:space="preserve">　利用地理基本概念與技能，檢視生活中面對的選擇與決策。</w:t>
            </w:r>
          </w:p>
        </w:tc>
        <w:tc>
          <w:tcPr>
            <w:tcW w:w="1276" w:type="dxa"/>
            <w:shd w:val="clear" w:color="auto" w:fill="auto"/>
          </w:tcPr>
          <w:p w14:paraId="0870B2E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68B122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043D5F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9809CD4" w14:textId="4573DA8A" w:rsidR="00390397" w:rsidRPr="001C2B00" w:rsidRDefault="00390397" w:rsidP="003A647C">
            <w:r w:rsidRPr="001C2B00">
              <w:t>4.</w:t>
            </w:r>
            <w:r w:rsidRPr="001C2B00">
              <w:rPr>
                <w:rFonts w:hint="eastAsia"/>
              </w:rPr>
              <w:t>紙筆測驗</w:t>
            </w:r>
          </w:p>
        </w:tc>
        <w:tc>
          <w:tcPr>
            <w:tcW w:w="1332" w:type="dxa"/>
            <w:shd w:val="clear" w:color="auto" w:fill="auto"/>
          </w:tcPr>
          <w:p w14:paraId="0893C55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260D3295" w14:textId="280751DC" w:rsidR="00390397" w:rsidRPr="001C2B00" w:rsidRDefault="00390397" w:rsidP="003A647C">
            <w:r w:rsidRPr="001C2B00">
              <w:rPr>
                <w:rFonts w:hint="eastAsia"/>
              </w:rPr>
              <w:t xml:space="preserve">J5 </w:t>
            </w:r>
            <w:r w:rsidRPr="001C2B00">
              <w:rPr>
                <w:rFonts w:hint="eastAsia"/>
              </w:rPr>
              <w:t>了解我國土地理位置的特色及重要</w:t>
            </w:r>
            <w:r w:rsidRPr="001C2B00">
              <w:rPr>
                <w:rFonts w:hint="eastAsia"/>
              </w:rPr>
              <w:lastRenderedPageBreak/>
              <w:t>性。</w:t>
            </w:r>
          </w:p>
        </w:tc>
        <w:tc>
          <w:tcPr>
            <w:tcW w:w="2004" w:type="dxa"/>
          </w:tcPr>
          <w:p w14:paraId="0BB2EF8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A9C06C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EBBE57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35A4620" w14:textId="095FE247" w:rsidR="00390397" w:rsidRPr="001C2B00" w:rsidRDefault="00390397" w:rsidP="003A647C">
            <w:r w:rsidRPr="001C2B00">
              <w:t>4.</w:t>
            </w:r>
            <w:r w:rsidRPr="001C2B00">
              <w:rPr>
                <w:rFonts w:hint="eastAsia"/>
              </w:rPr>
              <w:t>紙筆測驗</w:t>
            </w:r>
          </w:p>
        </w:tc>
      </w:tr>
      <w:tr w:rsidR="00D35551" w:rsidRPr="001C2B00" w14:paraId="28AD0701" w14:textId="77777777" w:rsidTr="00390397">
        <w:trPr>
          <w:trHeight w:val="293"/>
        </w:trPr>
        <w:tc>
          <w:tcPr>
            <w:tcW w:w="980" w:type="dxa"/>
            <w:vMerge/>
            <w:shd w:val="clear" w:color="auto" w:fill="auto"/>
          </w:tcPr>
          <w:p w14:paraId="529AD5B9" w14:textId="77777777" w:rsidR="00390397" w:rsidRPr="001C2B00" w:rsidRDefault="00390397" w:rsidP="003A647C"/>
        </w:tc>
        <w:tc>
          <w:tcPr>
            <w:tcW w:w="1473" w:type="dxa"/>
            <w:vMerge/>
            <w:shd w:val="clear" w:color="auto" w:fill="auto"/>
            <w:vAlign w:val="center"/>
          </w:tcPr>
          <w:p w14:paraId="1905ECA1" w14:textId="77777777" w:rsidR="00390397" w:rsidRPr="001C2B00" w:rsidRDefault="00390397" w:rsidP="003A647C"/>
        </w:tc>
        <w:tc>
          <w:tcPr>
            <w:tcW w:w="2509" w:type="dxa"/>
            <w:vMerge/>
            <w:shd w:val="clear" w:color="auto" w:fill="auto"/>
          </w:tcPr>
          <w:p w14:paraId="1353AED6" w14:textId="77777777" w:rsidR="00390397" w:rsidRPr="001C2B00" w:rsidRDefault="00390397" w:rsidP="003A647C"/>
        </w:tc>
        <w:tc>
          <w:tcPr>
            <w:tcW w:w="1180" w:type="dxa"/>
            <w:gridSpan w:val="3"/>
            <w:shd w:val="clear" w:color="auto" w:fill="auto"/>
          </w:tcPr>
          <w:p w14:paraId="733968A2"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 xml:space="preserve">A2 </w:t>
            </w:r>
            <w:r w:rsidRPr="001C2B00">
              <w:rPr>
                <w:rFonts w:ascii="新細明體" w:hAnsi="新細明體" w:hint="eastAsia"/>
                <w:color w:val="FF0000"/>
                <w:sz w:val="16"/>
                <w:szCs w:val="16"/>
              </w:rPr>
              <w:t>系統思考與解決問題</w:t>
            </w:r>
          </w:p>
          <w:p w14:paraId="0C671320" w14:textId="7C700037" w:rsidR="00390397" w:rsidRPr="001C2B00" w:rsidRDefault="00195881" w:rsidP="00195881">
            <w:r w:rsidRPr="001C2B00">
              <w:rPr>
                <w:rFonts w:ascii="新細明體" w:hAnsi="新細明體" w:hint="eastAsia"/>
                <w:color w:val="FF0000"/>
                <w:sz w:val="16"/>
                <w:szCs w:val="16"/>
              </w:rPr>
              <w:t>B1 符號運用與溝通表達</w:t>
            </w:r>
          </w:p>
        </w:tc>
        <w:tc>
          <w:tcPr>
            <w:tcW w:w="1479" w:type="dxa"/>
            <w:shd w:val="clear" w:color="auto" w:fill="auto"/>
          </w:tcPr>
          <w:p w14:paraId="0334B18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臺灣史前時代的定義與分期的依據。</w:t>
            </w:r>
          </w:p>
          <w:p w14:paraId="2B78A8D3" w14:textId="178C03CF" w:rsidR="00390397" w:rsidRPr="001C2B00" w:rsidRDefault="00390397" w:rsidP="003A647C">
            <w:r w:rsidRPr="001C2B00">
              <w:rPr>
                <w:rFonts w:hint="eastAsia"/>
              </w:rPr>
              <w:t>2.</w:t>
            </w:r>
            <w:r w:rsidRPr="001C2B00">
              <w:rPr>
                <w:rFonts w:hint="eastAsia"/>
              </w:rPr>
              <w:t>臺灣進入舊石器時代、新石器時代與金屬器時代的時間與人類生活情景。</w:t>
            </w:r>
          </w:p>
        </w:tc>
        <w:tc>
          <w:tcPr>
            <w:tcW w:w="1701" w:type="dxa"/>
            <w:shd w:val="clear" w:color="auto" w:fill="auto"/>
          </w:tcPr>
          <w:p w14:paraId="7F56A3A1"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歷1a-Ⅳ-1 理解以不同的紀年、歷史分期描述過去的意義。</w:t>
            </w:r>
          </w:p>
          <w:p w14:paraId="39D05A50"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歷1a-Ⅳ-2 理解所習得歷史事件的發展歷程與重要歷史變遷。</w:t>
            </w:r>
          </w:p>
          <w:p w14:paraId="09258E73" w14:textId="77777777" w:rsidR="00390397" w:rsidRPr="001C2B00" w:rsidRDefault="00390397" w:rsidP="003A647C">
            <w:pPr>
              <w:rPr>
                <w:rFonts w:asciiTheme="minorEastAsia" w:hAnsiTheme="minorEastAsia" w:cs="Times New Roman"/>
                <w:sz w:val="16"/>
                <w:szCs w:val="16"/>
              </w:rPr>
            </w:pPr>
            <w:r w:rsidRPr="001C2B00">
              <w:rPr>
                <w:rFonts w:asciiTheme="minorEastAsia" w:hAnsiTheme="minorEastAsia" w:cs="Times New Roman" w:hint="eastAsia"/>
                <w:sz w:val="16"/>
                <w:szCs w:val="16"/>
              </w:rPr>
              <w:t>社1b-IV-1 應用社會領域內容之事解析生活經驗或社會現象。</w:t>
            </w:r>
          </w:p>
          <w:p w14:paraId="00D68E06"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2a-Ⅳ-1敏銳察覺人與環境的互動關係及其淵源。</w:t>
            </w:r>
          </w:p>
          <w:p w14:paraId="42133127"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lastRenderedPageBreak/>
              <w:t>社2b-Ⅳ-2尊重不同群體文化的差異性，並欣賞其文化之美。</w:t>
            </w:r>
          </w:p>
          <w:p w14:paraId="75518F1D"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3a-Ⅳ-1發現不同時空脈絡中的人類生活問題，並進行探究。</w:t>
            </w:r>
          </w:p>
          <w:p w14:paraId="69555BC2" w14:textId="54EC510E" w:rsidR="00390397" w:rsidRPr="001C2B00" w:rsidRDefault="00390397" w:rsidP="003A647C">
            <w:r w:rsidRPr="001C2B00">
              <w:rPr>
                <w:rFonts w:hint="eastAsia"/>
              </w:rPr>
              <w:t>社</w:t>
            </w:r>
            <w:r w:rsidRPr="001C2B00">
              <w:rPr>
                <w:rFonts w:hint="eastAsia"/>
              </w:rPr>
              <w:t>3d-</w:t>
            </w:r>
            <w:r w:rsidRPr="001C2B00">
              <w:rPr>
                <w:rFonts w:hint="eastAsia"/>
              </w:rPr>
              <w:t>Ⅳ</w:t>
            </w:r>
            <w:r w:rsidRPr="001C2B00">
              <w:rPr>
                <w:rFonts w:hint="eastAsia"/>
              </w:rPr>
              <w:t>-2</w:t>
            </w:r>
            <w:r w:rsidRPr="001C2B00">
              <w:rPr>
                <w:rFonts w:hint="eastAsia"/>
              </w:rPr>
              <w:t>提出保存文化資產、改善環境或維護社會正義等可能方案。</w:t>
            </w:r>
          </w:p>
        </w:tc>
        <w:tc>
          <w:tcPr>
            <w:tcW w:w="1276" w:type="dxa"/>
            <w:shd w:val="clear" w:color="auto" w:fill="auto"/>
          </w:tcPr>
          <w:p w14:paraId="3BDC2CE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08B46F4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D1E590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0493D2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74BBC71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62D10FC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957F48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AAE16F8" w14:textId="0E4CBCB5"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30F0212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0735A8B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3097625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海洋法規。</w:t>
            </w:r>
          </w:p>
          <w:p w14:paraId="3AA5150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7 探討與海洋相關產業之發展對臺灣經濟的影響。</w:t>
            </w:r>
          </w:p>
          <w:p w14:paraId="6A246A7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海J8 閱讀、分享及創作以海洋為背景的文學作品。</w:t>
            </w:r>
          </w:p>
          <w:p w14:paraId="1214FE3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4A68890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275D824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495A874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310460D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1004253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0A13CA2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多J4 了解不同群體間如何看待彼此的文化。</w:t>
            </w:r>
          </w:p>
          <w:p w14:paraId="343E1B1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53B3D460" w14:textId="4DA25005" w:rsidR="00390397" w:rsidRPr="001C2B00" w:rsidRDefault="00390397" w:rsidP="003A647C">
            <w:r w:rsidRPr="001C2B00">
              <w:rPr>
                <w:rFonts w:hint="eastAsia"/>
              </w:rPr>
              <w:t>跨文化的能力</w:t>
            </w:r>
          </w:p>
        </w:tc>
        <w:tc>
          <w:tcPr>
            <w:tcW w:w="2004" w:type="dxa"/>
          </w:tcPr>
          <w:p w14:paraId="3E7866A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2C06081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7E71B09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A8FDD2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C2414A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F38612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30F4920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4E74E21" w14:textId="3193D810" w:rsidR="00390397" w:rsidRPr="001C2B00" w:rsidRDefault="00390397" w:rsidP="003A647C">
            <w:r w:rsidRPr="001C2B00">
              <w:rPr>
                <w:rFonts w:hint="eastAsia"/>
              </w:rPr>
              <w:t>8.</w:t>
            </w:r>
            <w:r w:rsidRPr="001C2B00">
              <w:rPr>
                <w:rFonts w:hint="eastAsia"/>
              </w:rPr>
              <w:t>操作</w:t>
            </w:r>
          </w:p>
        </w:tc>
      </w:tr>
      <w:tr w:rsidR="00D35551" w:rsidRPr="001C2B00" w14:paraId="0EE07FB8" w14:textId="77777777" w:rsidTr="00390397">
        <w:trPr>
          <w:trHeight w:val="293"/>
        </w:trPr>
        <w:tc>
          <w:tcPr>
            <w:tcW w:w="980" w:type="dxa"/>
            <w:vMerge/>
            <w:shd w:val="clear" w:color="auto" w:fill="auto"/>
          </w:tcPr>
          <w:p w14:paraId="3879C6FF" w14:textId="77777777" w:rsidR="00390397" w:rsidRPr="001C2B00" w:rsidRDefault="00390397" w:rsidP="003A647C"/>
        </w:tc>
        <w:tc>
          <w:tcPr>
            <w:tcW w:w="1473" w:type="dxa"/>
            <w:vMerge/>
            <w:shd w:val="clear" w:color="auto" w:fill="auto"/>
            <w:vAlign w:val="center"/>
          </w:tcPr>
          <w:p w14:paraId="32D3EE98" w14:textId="77777777" w:rsidR="00390397" w:rsidRPr="001C2B00" w:rsidRDefault="00390397" w:rsidP="003A647C"/>
        </w:tc>
        <w:tc>
          <w:tcPr>
            <w:tcW w:w="2509" w:type="dxa"/>
            <w:vMerge/>
            <w:shd w:val="clear" w:color="auto" w:fill="auto"/>
          </w:tcPr>
          <w:p w14:paraId="0774FB6A" w14:textId="77777777" w:rsidR="00390397" w:rsidRPr="001C2B00" w:rsidRDefault="00390397" w:rsidP="003A647C"/>
        </w:tc>
        <w:tc>
          <w:tcPr>
            <w:tcW w:w="1180" w:type="dxa"/>
            <w:gridSpan w:val="3"/>
            <w:shd w:val="clear" w:color="auto" w:fill="auto"/>
          </w:tcPr>
          <w:p w14:paraId="6FC53770"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 xml:space="preserve">A2 </w:t>
            </w:r>
            <w:r w:rsidRPr="001C2B00">
              <w:rPr>
                <w:rFonts w:ascii="新細明體" w:hAnsi="新細明體" w:hint="eastAsia"/>
                <w:color w:val="FF0000"/>
                <w:sz w:val="16"/>
                <w:szCs w:val="16"/>
              </w:rPr>
              <w:t>系統思考與解決問題</w:t>
            </w:r>
          </w:p>
          <w:p w14:paraId="2DDDBBD8" w14:textId="7BECAE75" w:rsidR="00390397" w:rsidRPr="001C2B00" w:rsidRDefault="00195881" w:rsidP="00195881">
            <w:r w:rsidRPr="001C2B00">
              <w:rPr>
                <w:rFonts w:ascii="新細明體" w:hAnsi="新細明體" w:hint="eastAsia"/>
                <w:color w:val="FF0000"/>
                <w:sz w:val="16"/>
                <w:szCs w:val="16"/>
              </w:rPr>
              <w:t>B1 符號運用與溝通表達</w:t>
            </w:r>
          </w:p>
        </w:tc>
        <w:tc>
          <w:tcPr>
            <w:tcW w:w="1479" w:type="dxa"/>
            <w:shd w:val="clear" w:color="auto" w:fill="auto"/>
          </w:tcPr>
          <w:p w14:paraId="717ACC4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個人如何追求自我發展</w:t>
            </w:r>
          </w:p>
          <w:p w14:paraId="42AA7EAA" w14:textId="0EFC695B" w:rsidR="00390397" w:rsidRPr="001C2B00" w:rsidRDefault="00390397" w:rsidP="003A647C">
            <w:r w:rsidRPr="001C2B00">
              <w:rPr>
                <w:rFonts w:hint="eastAsia"/>
              </w:rPr>
              <w:t>2.</w:t>
            </w:r>
            <w:r w:rsidRPr="001C2B00">
              <w:rPr>
                <w:rFonts w:hint="eastAsia"/>
              </w:rPr>
              <w:t>了解人性尊嚴的內涵與意義</w:t>
            </w:r>
          </w:p>
        </w:tc>
        <w:tc>
          <w:tcPr>
            <w:tcW w:w="1701" w:type="dxa"/>
            <w:shd w:val="clear" w:color="auto" w:fill="auto"/>
          </w:tcPr>
          <w:p w14:paraId="08EE7A27"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 理解公民知識的核心概念。</w:t>
            </w:r>
          </w:p>
          <w:p w14:paraId="3FD0EB81" w14:textId="77777777" w:rsidR="00390397" w:rsidRPr="001C2B00" w:rsidRDefault="00390397" w:rsidP="003A647C">
            <w:pPr>
              <w:rPr>
                <w:rFonts w:asciiTheme="minorEastAsia" w:eastAsiaTheme="minorEastAsia" w:hAnsiTheme="minorEastAsia"/>
                <w:sz w:val="22"/>
              </w:rPr>
            </w:pPr>
            <w:r w:rsidRPr="001C2B00">
              <w:rPr>
                <w:rFonts w:asciiTheme="minorEastAsia" w:eastAsiaTheme="minorEastAsia" w:hAnsiTheme="minorEastAsia" w:cs="Times New Roman" w:hint="eastAsia"/>
                <w:sz w:val="16"/>
              </w:rPr>
              <w:t>社1a-Ⅳ-1發覺生活經驗或社會現象與社會領域內容知識的關係。</w:t>
            </w:r>
          </w:p>
          <w:p w14:paraId="2E7C18FF" w14:textId="4CE79CB0" w:rsidR="00390397" w:rsidRPr="001C2B00" w:rsidRDefault="00390397"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受個人或不同群體在社會處境中的經歷與情緒，並了解其抉擇。</w:t>
            </w:r>
          </w:p>
        </w:tc>
        <w:tc>
          <w:tcPr>
            <w:tcW w:w="1276" w:type="dxa"/>
            <w:shd w:val="clear" w:color="auto" w:fill="auto"/>
          </w:tcPr>
          <w:p w14:paraId="66E4A3A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6C676E0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6F5B28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2ACEBBBD"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5804FB3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5225E6E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13185D8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9D7CC12" w14:textId="77777777" w:rsidR="00390397" w:rsidRPr="001C2B00" w:rsidRDefault="00390397" w:rsidP="003A647C"/>
        </w:tc>
        <w:tc>
          <w:tcPr>
            <w:tcW w:w="1332" w:type="dxa"/>
            <w:shd w:val="clear" w:color="auto" w:fill="auto"/>
          </w:tcPr>
          <w:p w14:paraId="28C7BDB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11C5AA2A"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4 了解世界人權宣言對人權的維護與保障。</w:t>
            </w:r>
          </w:p>
          <w:p w14:paraId="671DC5D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命教育】</w:t>
            </w:r>
          </w:p>
          <w:p w14:paraId="7C3B352C"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3 反思生老病死與人生無常的現象，探索人生的目的、價值與意義。</w:t>
            </w:r>
          </w:p>
          <w:p w14:paraId="0673CD0D"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hint="eastAsia"/>
                <w:kern w:val="0"/>
                <w:sz w:val="16"/>
                <w:szCs w:val="16"/>
              </w:rPr>
              <w:t xml:space="preserve">J7 </w:t>
            </w:r>
            <w:r w:rsidRPr="001C2B00">
              <w:rPr>
                <w:rFonts w:asciiTheme="minorEastAsia" w:hAnsiTheme="minorEastAsia"/>
                <w:kern w:val="0"/>
                <w:sz w:val="16"/>
                <w:szCs w:val="16"/>
              </w:rPr>
              <w:t>面對並超越人生的各種挫折與苦難，探討促進全人健康與幸福的方法。</w:t>
            </w:r>
          </w:p>
          <w:p w14:paraId="238E2D2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生涯規劃教育】</w:t>
            </w:r>
          </w:p>
          <w:p w14:paraId="20666126"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覺察自己的能力與興趣。</w:t>
            </w:r>
          </w:p>
          <w:p w14:paraId="16BCBBCA" w14:textId="12A9A295" w:rsidR="00390397" w:rsidRPr="001C2B00" w:rsidRDefault="00390397" w:rsidP="003A647C">
            <w:r w:rsidRPr="001C2B00">
              <w:rPr>
                <w:rFonts w:hint="eastAsia"/>
              </w:rPr>
              <w:t xml:space="preserve">J4 </w:t>
            </w:r>
            <w:r w:rsidRPr="001C2B00">
              <w:rPr>
                <w:rFonts w:hint="eastAsia"/>
              </w:rPr>
              <w:t>了解自己的人格特質與價值觀。</w:t>
            </w:r>
          </w:p>
        </w:tc>
        <w:tc>
          <w:tcPr>
            <w:tcW w:w="2004" w:type="dxa"/>
          </w:tcPr>
          <w:p w14:paraId="0FD4A16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B4099B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857307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3EB3DA4"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62A8927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7806FF6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3F80B9A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17CE16A" w14:textId="77777777" w:rsidR="00390397" w:rsidRPr="001C2B00" w:rsidRDefault="00390397" w:rsidP="003A647C"/>
        </w:tc>
      </w:tr>
      <w:tr w:rsidR="00D35551" w:rsidRPr="001C2B00" w14:paraId="468D4995" w14:textId="77777777" w:rsidTr="00390397">
        <w:trPr>
          <w:trHeight w:val="293"/>
        </w:trPr>
        <w:tc>
          <w:tcPr>
            <w:tcW w:w="980" w:type="dxa"/>
            <w:vMerge w:val="restart"/>
            <w:shd w:val="clear" w:color="auto" w:fill="auto"/>
          </w:tcPr>
          <w:p w14:paraId="717ED366" w14:textId="77777777" w:rsidR="00390397" w:rsidRPr="001C2B00" w:rsidRDefault="00390397" w:rsidP="003A647C">
            <w:r w:rsidRPr="001C2B00">
              <w:lastRenderedPageBreak/>
              <w:t>二</w:t>
            </w:r>
          </w:p>
        </w:tc>
        <w:tc>
          <w:tcPr>
            <w:tcW w:w="1473" w:type="dxa"/>
            <w:vMerge w:val="restart"/>
            <w:shd w:val="clear" w:color="auto" w:fill="auto"/>
            <w:vAlign w:val="center"/>
          </w:tcPr>
          <w:p w14:paraId="656FE1B0"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9/02</w:t>
            </w:r>
          </w:p>
          <w:p w14:paraId="1031FF2C"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2980D655" w14:textId="6916F37A" w:rsidR="00390397" w:rsidRPr="001C2B00" w:rsidRDefault="00390397" w:rsidP="003A647C">
            <w:r w:rsidRPr="001C2B00">
              <w:rPr>
                <w:rFonts w:hint="eastAsia"/>
              </w:rPr>
              <w:t>9/06</w:t>
            </w:r>
          </w:p>
        </w:tc>
        <w:tc>
          <w:tcPr>
            <w:tcW w:w="2509" w:type="dxa"/>
            <w:vMerge w:val="restart"/>
            <w:shd w:val="clear" w:color="auto" w:fill="auto"/>
          </w:tcPr>
          <w:p w14:paraId="30878DE0" w14:textId="77777777" w:rsidR="00390397" w:rsidRPr="001C2B00" w:rsidRDefault="00390397" w:rsidP="003A647C">
            <w:r w:rsidRPr="001C2B00">
              <w:rPr>
                <w:rFonts w:hint="eastAsia"/>
              </w:rPr>
              <w:t>第一單元　基本概念與臺灣</w:t>
            </w:r>
          </w:p>
          <w:p w14:paraId="5B5A9C32" w14:textId="77777777" w:rsidR="00390397" w:rsidRPr="001C2B00" w:rsidRDefault="00390397" w:rsidP="003A647C">
            <w:r w:rsidRPr="001C2B00">
              <w:rPr>
                <w:rFonts w:hint="eastAsia"/>
              </w:rPr>
              <w:t>第</w:t>
            </w:r>
            <w:r w:rsidRPr="001C2B00">
              <w:rPr>
                <w:rFonts w:hint="eastAsia"/>
              </w:rPr>
              <w:t>1</w:t>
            </w:r>
            <w:r w:rsidRPr="001C2B00">
              <w:rPr>
                <w:rFonts w:hint="eastAsia"/>
              </w:rPr>
              <w:t>課　臺灣的位置</w:t>
            </w:r>
            <w:r w:rsidRPr="001C2B00">
              <w:rPr>
                <w:rFonts w:hint="eastAsia"/>
              </w:rPr>
              <w:t>(1)</w:t>
            </w:r>
          </w:p>
          <w:p w14:paraId="3E27117E"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7BD6D4C1" w14:textId="77777777" w:rsidR="00390397" w:rsidRPr="001C2B00" w:rsidRDefault="00390397" w:rsidP="003A647C">
            <w:r w:rsidRPr="001C2B00">
              <w:rPr>
                <w:rFonts w:hint="eastAsia"/>
              </w:rPr>
              <w:t>第</w:t>
            </w:r>
            <w:r w:rsidRPr="001C2B00">
              <w:rPr>
                <w:rFonts w:hint="eastAsia"/>
              </w:rPr>
              <w:t>1</w:t>
            </w:r>
            <w:r w:rsidRPr="001C2B00">
              <w:rPr>
                <w:rFonts w:hint="eastAsia"/>
              </w:rPr>
              <w:t>課　史前文化與原住民族</w:t>
            </w:r>
            <w:r w:rsidRPr="001C2B00">
              <w:rPr>
                <w:rFonts w:hint="eastAsia"/>
              </w:rPr>
              <w:t>(1)</w:t>
            </w:r>
          </w:p>
          <w:p w14:paraId="7BACE2FA" w14:textId="77777777" w:rsidR="00390397" w:rsidRPr="001C2B00" w:rsidRDefault="00390397" w:rsidP="003A647C">
            <w:r w:rsidRPr="001C2B00">
              <w:rPr>
                <w:rFonts w:hint="eastAsia"/>
              </w:rPr>
              <w:t>第三單元　融入群體的個人生活</w:t>
            </w:r>
          </w:p>
          <w:p w14:paraId="4EAB5278" w14:textId="328C7C32" w:rsidR="00390397" w:rsidRPr="001C2B00" w:rsidRDefault="00390397" w:rsidP="003A647C">
            <w:r w:rsidRPr="001C2B00">
              <w:rPr>
                <w:rFonts w:hint="eastAsia"/>
              </w:rPr>
              <w:t>第</w:t>
            </w:r>
            <w:r w:rsidRPr="001C2B00">
              <w:rPr>
                <w:rFonts w:hint="eastAsia"/>
              </w:rPr>
              <w:t>1</w:t>
            </w:r>
            <w:r w:rsidRPr="001C2B00">
              <w:rPr>
                <w:rFonts w:hint="eastAsia"/>
              </w:rPr>
              <w:t>課　自我發展與人性尊嚴</w:t>
            </w:r>
            <w:r w:rsidRPr="001C2B00">
              <w:rPr>
                <w:rFonts w:hint="eastAsia"/>
              </w:rPr>
              <w:t>(1)</w:t>
            </w:r>
          </w:p>
        </w:tc>
        <w:tc>
          <w:tcPr>
            <w:tcW w:w="1180" w:type="dxa"/>
            <w:gridSpan w:val="3"/>
            <w:shd w:val="clear" w:color="auto" w:fill="auto"/>
          </w:tcPr>
          <w:p w14:paraId="3BB4F39E"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A2</w:t>
            </w:r>
            <w:r w:rsidRPr="001C2B00">
              <w:rPr>
                <w:rFonts w:ascii="新細明體" w:hAnsi="新細明體" w:hint="eastAsia"/>
                <w:color w:val="FF0000"/>
                <w:sz w:val="16"/>
                <w:szCs w:val="16"/>
              </w:rPr>
              <w:t xml:space="preserve">　系統思考與解決問題</w:t>
            </w:r>
          </w:p>
          <w:p w14:paraId="1D87AC66" w14:textId="28B0CDE7" w:rsidR="00390397" w:rsidRPr="001C2B00" w:rsidRDefault="00195881" w:rsidP="00195881">
            <w:r w:rsidRPr="001C2B00">
              <w:rPr>
                <w:rFonts w:ascii="新細明體" w:hAnsi="新細明體" w:hint="eastAsia"/>
                <w:color w:val="FF0000"/>
                <w:sz w:val="16"/>
                <w:szCs w:val="16"/>
              </w:rPr>
              <w:t>B1　符號運用與溝通表達</w:t>
            </w:r>
          </w:p>
        </w:tc>
        <w:tc>
          <w:tcPr>
            <w:tcW w:w="1479" w:type="dxa"/>
            <w:shd w:val="clear" w:color="auto" w:fill="auto"/>
          </w:tcPr>
          <w:p w14:paraId="04627EF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1.了解相對位置與絕對位置的概念</w:t>
            </w:r>
          </w:p>
          <w:p w14:paraId="51AE427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2.判讀方位</w:t>
            </w:r>
          </w:p>
          <w:p w14:paraId="2539B76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3.認識地圖的四個要素</w:t>
            </w:r>
          </w:p>
          <w:p w14:paraId="406DADBE" w14:textId="77777777" w:rsidR="00390397" w:rsidRPr="001C2B00" w:rsidRDefault="00390397" w:rsidP="003A647C"/>
        </w:tc>
        <w:tc>
          <w:tcPr>
            <w:tcW w:w="1701" w:type="dxa"/>
            <w:shd w:val="clear" w:color="auto" w:fill="auto"/>
          </w:tcPr>
          <w:p w14:paraId="6C72EA3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社1a-Ⅳ-1　發覺生活經驗或社會現象與社會領域內容知識的關係。</w:t>
            </w:r>
          </w:p>
          <w:p w14:paraId="0F8F6D5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地1a-Ⅳ-1　說明重要地理現象分布特性的成因。</w:t>
            </w:r>
          </w:p>
          <w:p w14:paraId="0C6248B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社1b-Ⅳ-1　應用社會領域內容知識解析生活經驗或社會現象。</w:t>
            </w:r>
          </w:p>
          <w:p w14:paraId="78ED809F" w14:textId="318D8C52" w:rsidR="00390397" w:rsidRPr="001C2B00" w:rsidRDefault="00390397" w:rsidP="003A647C">
            <w:r w:rsidRPr="001C2B00">
              <w:rPr>
                <w:rFonts w:hint="eastAsia"/>
              </w:rPr>
              <w:t>地</w:t>
            </w:r>
            <w:r w:rsidRPr="001C2B00">
              <w:rPr>
                <w:rFonts w:hint="eastAsia"/>
              </w:rPr>
              <w:t>1c-</w:t>
            </w:r>
            <w:r w:rsidRPr="001C2B00">
              <w:rPr>
                <w:rFonts w:hint="eastAsia"/>
              </w:rPr>
              <w:t>Ⅳ</w:t>
            </w:r>
            <w:r w:rsidRPr="001C2B00">
              <w:rPr>
                <w:rFonts w:hint="eastAsia"/>
              </w:rPr>
              <w:t>-1</w:t>
            </w:r>
            <w:r w:rsidRPr="001C2B00">
              <w:rPr>
                <w:rFonts w:hint="eastAsia"/>
              </w:rPr>
              <w:t xml:space="preserve">　利用地理基本概念與技能，檢視生活中面對的選擇與決</w:t>
            </w:r>
            <w:r w:rsidRPr="001C2B00">
              <w:rPr>
                <w:rFonts w:hint="eastAsia"/>
              </w:rPr>
              <w:lastRenderedPageBreak/>
              <w:t>策。</w:t>
            </w:r>
          </w:p>
        </w:tc>
        <w:tc>
          <w:tcPr>
            <w:tcW w:w="1276" w:type="dxa"/>
            <w:shd w:val="clear" w:color="auto" w:fill="auto"/>
          </w:tcPr>
          <w:p w14:paraId="10CEF55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EA5C6F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8CEE7D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A6C3D1C" w14:textId="64A020F4" w:rsidR="00390397" w:rsidRPr="001C2B00" w:rsidRDefault="00390397" w:rsidP="003A647C">
            <w:r w:rsidRPr="001C2B00">
              <w:t>4.</w:t>
            </w:r>
            <w:r w:rsidRPr="001C2B00">
              <w:rPr>
                <w:rFonts w:hint="eastAsia"/>
              </w:rPr>
              <w:t>紙筆測驗</w:t>
            </w:r>
          </w:p>
        </w:tc>
        <w:tc>
          <w:tcPr>
            <w:tcW w:w="1332" w:type="dxa"/>
            <w:shd w:val="clear" w:color="auto" w:fill="auto"/>
          </w:tcPr>
          <w:p w14:paraId="6E1D1D4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357143D9" w14:textId="6DF961E4" w:rsidR="00390397" w:rsidRPr="001C2B00" w:rsidRDefault="00390397" w:rsidP="003A647C">
            <w:r w:rsidRPr="001C2B00">
              <w:rPr>
                <w:rFonts w:hint="eastAsia"/>
              </w:rPr>
              <w:t xml:space="preserve">J5 </w:t>
            </w:r>
            <w:r w:rsidRPr="001C2B00">
              <w:rPr>
                <w:rFonts w:hint="eastAsia"/>
              </w:rPr>
              <w:t>了解我國土地理位置的特色及重要性。</w:t>
            </w:r>
            <w:r w:rsidRPr="001C2B00">
              <w:rPr>
                <w:rFonts w:hint="eastAsia"/>
              </w:rPr>
              <w:t> </w:t>
            </w:r>
          </w:p>
        </w:tc>
        <w:tc>
          <w:tcPr>
            <w:tcW w:w="2004" w:type="dxa"/>
          </w:tcPr>
          <w:p w14:paraId="486028F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2C0F928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C73F00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544AC27" w14:textId="36CBE082" w:rsidR="00390397" w:rsidRPr="001C2B00" w:rsidRDefault="00390397" w:rsidP="003A647C">
            <w:r w:rsidRPr="001C2B00">
              <w:t>4.</w:t>
            </w:r>
            <w:r w:rsidRPr="001C2B00">
              <w:rPr>
                <w:rFonts w:hint="eastAsia"/>
              </w:rPr>
              <w:t>紙筆測驗</w:t>
            </w:r>
          </w:p>
        </w:tc>
      </w:tr>
      <w:tr w:rsidR="00D35551" w:rsidRPr="001C2B00" w14:paraId="4B29B49D" w14:textId="77777777" w:rsidTr="00390397">
        <w:trPr>
          <w:trHeight w:val="293"/>
        </w:trPr>
        <w:tc>
          <w:tcPr>
            <w:tcW w:w="980" w:type="dxa"/>
            <w:vMerge/>
            <w:shd w:val="clear" w:color="auto" w:fill="auto"/>
          </w:tcPr>
          <w:p w14:paraId="2FA0A1BF" w14:textId="77777777" w:rsidR="00390397" w:rsidRPr="001C2B00" w:rsidRDefault="00390397" w:rsidP="003A647C"/>
        </w:tc>
        <w:tc>
          <w:tcPr>
            <w:tcW w:w="1473" w:type="dxa"/>
            <w:vMerge/>
            <w:shd w:val="clear" w:color="auto" w:fill="auto"/>
            <w:vAlign w:val="center"/>
          </w:tcPr>
          <w:p w14:paraId="4069F03B" w14:textId="77777777" w:rsidR="00390397" w:rsidRPr="001C2B00" w:rsidRDefault="00390397" w:rsidP="003A647C"/>
        </w:tc>
        <w:tc>
          <w:tcPr>
            <w:tcW w:w="2509" w:type="dxa"/>
            <w:vMerge/>
            <w:shd w:val="clear" w:color="auto" w:fill="auto"/>
          </w:tcPr>
          <w:p w14:paraId="3B31EB17" w14:textId="77777777" w:rsidR="00390397" w:rsidRPr="001C2B00" w:rsidRDefault="00390397" w:rsidP="003A647C"/>
        </w:tc>
        <w:tc>
          <w:tcPr>
            <w:tcW w:w="1180" w:type="dxa"/>
            <w:gridSpan w:val="3"/>
            <w:shd w:val="clear" w:color="auto" w:fill="auto"/>
          </w:tcPr>
          <w:p w14:paraId="4CAB810C"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A2</w:t>
            </w:r>
            <w:r w:rsidRPr="001C2B00">
              <w:rPr>
                <w:rFonts w:ascii="新細明體" w:hAnsi="新細明體" w:hint="eastAsia"/>
                <w:color w:val="FF0000"/>
                <w:sz w:val="16"/>
                <w:szCs w:val="16"/>
              </w:rPr>
              <w:t xml:space="preserve">　系統思考與解決問題</w:t>
            </w:r>
          </w:p>
          <w:p w14:paraId="05149B2A" w14:textId="6A82999A" w:rsidR="00390397" w:rsidRPr="001C2B00" w:rsidRDefault="00195881" w:rsidP="00195881">
            <w:r w:rsidRPr="001C2B00">
              <w:rPr>
                <w:rFonts w:ascii="新細明體" w:hAnsi="新細明體" w:hint="eastAsia"/>
                <w:color w:val="FF0000"/>
                <w:sz w:val="16"/>
                <w:szCs w:val="16"/>
              </w:rPr>
              <w:t>B1　符號運用與溝通表達</w:t>
            </w:r>
          </w:p>
        </w:tc>
        <w:tc>
          <w:tcPr>
            <w:tcW w:w="1479" w:type="dxa"/>
            <w:shd w:val="clear" w:color="auto" w:fill="auto"/>
          </w:tcPr>
          <w:p w14:paraId="323E169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臺灣史前時代的定義與分期的依據。</w:t>
            </w:r>
          </w:p>
          <w:p w14:paraId="727F901F" w14:textId="12F5FB86" w:rsidR="00390397" w:rsidRPr="001C2B00" w:rsidRDefault="00390397" w:rsidP="003A647C">
            <w:r w:rsidRPr="001C2B00">
              <w:rPr>
                <w:rFonts w:hint="eastAsia"/>
              </w:rPr>
              <w:t>2.</w:t>
            </w:r>
            <w:r w:rsidRPr="001C2B00">
              <w:rPr>
                <w:rFonts w:hint="eastAsia"/>
              </w:rPr>
              <w:t>臺灣進入舊石器時代、新石器時代與金屬器時代的時間與人類生活情景。</w:t>
            </w:r>
          </w:p>
        </w:tc>
        <w:tc>
          <w:tcPr>
            <w:tcW w:w="1701" w:type="dxa"/>
            <w:shd w:val="clear" w:color="auto" w:fill="auto"/>
          </w:tcPr>
          <w:p w14:paraId="1E4D03D4"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歷1a-Ⅳ-1 理解以不同的紀年、歷史分期描述過去的意義。</w:t>
            </w:r>
          </w:p>
          <w:p w14:paraId="0B988DEC"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歷1a-Ⅳ- 2理解所習得歷史事件的發展歷程與重要歷史變遷。</w:t>
            </w:r>
          </w:p>
          <w:p w14:paraId="76894928" w14:textId="77777777" w:rsidR="00390397" w:rsidRPr="001C2B00" w:rsidRDefault="00390397" w:rsidP="003A647C">
            <w:pPr>
              <w:rPr>
                <w:rFonts w:asciiTheme="minorEastAsia" w:hAnsiTheme="minorEastAsia" w:cs="Times New Roman"/>
                <w:sz w:val="16"/>
                <w:szCs w:val="16"/>
              </w:rPr>
            </w:pPr>
            <w:r w:rsidRPr="001C2B00">
              <w:rPr>
                <w:rFonts w:asciiTheme="minorEastAsia" w:hAnsiTheme="minorEastAsia" w:cs="Times New Roman" w:hint="eastAsia"/>
                <w:sz w:val="16"/>
                <w:szCs w:val="16"/>
              </w:rPr>
              <w:t>社1b-IV-1 應用社會領域內容之事解析生活經驗或社會現象。</w:t>
            </w:r>
          </w:p>
          <w:p w14:paraId="0BC88D1A"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2a-Ⅳ-1 敏銳察覺人與環境的互動關係及其淵源。</w:t>
            </w:r>
          </w:p>
          <w:p w14:paraId="27D9E4CE"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2b-Ⅳ-2 尊重不同群體文化的差異性，並欣賞其文化之美。</w:t>
            </w:r>
          </w:p>
          <w:p w14:paraId="6D2B7BD0"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3a-Ⅳ-1 發現不同時空脈絡中的人類生活問題，並進行探究。</w:t>
            </w:r>
          </w:p>
          <w:p w14:paraId="02914A84" w14:textId="3839D79E" w:rsidR="00390397" w:rsidRPr="001C2B00" w:rsidRDefault="00390397" w:rsidP="003A647C">
            <w:r w:rsidRPr="001C2B00">
              <w:rPr>
                <w:rFonts w:hint="eastAsia"/>
              </w:rPr>
              <w:t>社</w:t>
            </w:r>
            <w:r w:rsidRPr="001C2B00">
              <w:rPr>
                <w:rFonts w:hint="eastAsia"/>
              </w:rPr>
              <w:t>3d-</w:t>
            </w:r>
            <w:r w:rsidRPr="001C2B00">
              <w:rPr>
                <w:rFonts w:hint="eastAsia"/>
              </w:rPr>
              <w:t>Ⅳ</w:t>
            </w:r>
            <w:r w:rsidRPr="001C2B00">
              <w:rPr>
                <w:rFonts w:hint="eastAsia"/>
              </w:rPr>
              <w:t xml:space="preserve">-2 </w:t>
            </w:r>
            <w:r w:rsidRPr="001C2B00">
              <w:rPr>
                <w:rFonts w:hint="eastAsia"/>
              </w:rPr>
              <w:t>提出保存文化資產、改善環境</w:t>
            </w:r>
            <w:r w:rsidRPr="001C2B00">
              <w:rPr>
                <w:rFonts w:hint="eastAsia"/>
              </w:rPr>
              <w:lastRenderedPageBreak/>
              <w:t>或維護社會正義等可能方案。</w:t>
            </w:r>
          </w:p>
        </w:tc>
        <w:tc>
          <w:tcPr>
            <w:tcW w:w="1276" w:type="dxa"/>
            <w:shd w:val="clear" w:color="auto" w:fill="auto"/>
          </w:tcPr>
          <w:p w14:paraId="132D691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0250AD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81DCD7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A61507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2598C9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073A47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5F79761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AE45C88" w14:textId="51B46324"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104C2F8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55C8F50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196D38A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海洋法規。</w:t>
            </w:r>
          </w:p>
          <w:p w14:paraId="0E243FF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7 探討與海洋相關產業之發展對臺灣經濟的影響。</w:t>
            </w:r>
          </w:p>
          <w:p w14:paraId="1FB65E3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32483C8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18466F1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w:t>
            </w:r>
            <w:r w:rsidRPr="001C2B00">
              <w:rPr>
                <w:rFonts w:asciiTheme="minorEastAsia" w:hAnsiTheme="minorEastAsia" w:cs="標楷體" w:hint="eastAsia"/>
                <w:kern w:val="0"/>
                <w:sz w:val="16"/>
                <w:szCs w:val="16"/>
              </w:rPr>
              <w:lastRenderedPageBreak/>
              <w:t>與社會發展之關係。</w:t>
            </w:r>
          </w:p>
          <w:p w14:paraId="611FB43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1851A86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0FB64C0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5F8EEBB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08F51F5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3EC073B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45BE9830" w14:textId="78234FBF" w:rsidR="00390397" w:rsidRPr="001C2B00" w:rsidRDefault="00390397" w:rsidP="003A647C">
            <w:r w:rsidRPr="001C2B00">
              <w:rPr>
                <w:rFonts w:hint="eastAsia"/>
              </w:rPr>
              <w:t>跨文化的能力。</w:t>
            </w:r>
          </w:p>
        </w:tc>
        <w:tc>
          <w:tcPr>
            <w:tcW w:w="2004" w:type="dxa"/>
          </w:tcPr>
          <w:p w14:paraId="4670BC4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6DF3126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2116F9B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977207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A259BD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4FD992A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68DBE5E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BE13E8E" w14:textId="5710F6C9" w:rsidR="00390397" w:rsidRPr="001C2B00" w:rsidRDefault="00390397" w:rsidP="003A647C">
            <w:r w:rsidRPr="001C2B00">
              <w:rPr>
                <w:rFonts w:asciiTheme="minorEastAsia" w:hAnsiTheme="minorEastAsia" w:cs="標楷體" w:hint="eastAsia"/>
                <w:kern w:val="0"/>
                <w:sz w:val="16"/>
                <w:szCs w:val="16"/>
              </w:rPr>
              <w:t>8.操作</w:t>
            </w:r>
          </w:p>
        </w:tc>
      </w:tr>
      <w:tr w:rsidR="00D35551" w:rsidRPr="001C2B00" w14:paraId="775359FE" w14:textId="77777777" w:rsidTr="00390397">
        <w:trPr>
          <w:trHeight w:val="293"/>
        </w:trPr>
        <w:tc>
          <w:tcPr>
            <w:tcW w:w="980" w:type="dxa"/>
            <w:vMerge/>
            <w:shd w:val="clear" w:color="auto" w:fill="auto"/>
          </w:tcPr>
          <w:p w14:paraId="4C696092" w14:textId="77777777" w:rsidR="00390397" w:rsidRPr="001C2B00" w:rsidRDefault="00390397" w:rsidP="003A647C"/>
        </w:tc>
        <w:tc>
          <w:tcPr>
            <w:tcW w:w="1473" w:type="dxa"/>
            <w:vMerge/>
            <w:shd w:val="clear" w:color="auto" w:fill="auto"/>
            <w:vAlign w:val="center"/>
          </w:tcPr>
          <w:p w14:paraId="01AA9EA1" w14:textId="77777777" w:rsidR="00390397" w:rsidRPr="001C2B00" w:rsidRDefault="00390397" w:rsidP="003A647C"/>
        </w:tc>
        <w:tc>
          <w:tcPr>
            <w:tcW w:w="2509" w:type="dxa"/>
            <w:vMerge/>
            <w:shd w:val="clear" w:color="auto" w:fill="auto"/>
          </w:tcPr>
          <w:p w14:paraId="09944355" w14:textId="77777777" w:rsidR="00390397" w:rsidRPr="001C2B00" w:rsidRDefault="00390397" w:rsidP="003A647C"/>
        </w:tc>
        <w:tc>
          <w:tcPr>
            <w:tcW w:w="1180" w:type="dxa"/>
            <w:gridSpan w:val="3"/>
            <w:shd w:val="clear" w:color="auto" w:fill="auto"/>
          </w:tcPr>
          <w:p w14:paraId="2F4B8688"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A2</w:t>
            </w:r>
            <w:r w:rsidRPr="001C2B00">
              <w:rPr>
                <w:rFonts w:ascii="新細明體" w:hAnsi="新細明體" w:hint="eastAsia"/>
                <w:color w:val="FF0000"/>
                <w:sz w:val="16"/>
                <w:szCs w:val="16"/>
              </w:rPr>
              <w:t xml:space="preserve">　系統思考與解決問題</w:t>
            </w:r>
          </w:p>
          <w:p w14:paraId="17E7DA3E" w14:textId="7F74E439" w:rsidR="00390397" w:rsidRPr="001C2B00" w:rsidRDefault="00195881" w:rsidP="00195881">
            <w:r w:rsidRPr="001C2B00">
              <w:rPr>
                <w:rFonts w:ascii="新細明體" w:hAnsi="新細明體" w:hint="eastAsia"/>
                <w:color w:val="FF0000"/>
                <w:sz w:val="16"/>
                <w:szCs w:val="16"/>
              </w:rPr>
              <w:lastRenderedPageBreak/>
              <w:t>B1　符號運用與溝通表達</w:t>
            </w:r>
          </w:p>
        </w:tc>
        <w:tc>
          <w:tcPr>
            <w:tcW w:w="1479" w:type="dxa"/>
            <w:shd w:val="clear" w:color="auto" w:fill="auto"/>
          </w:tcPr>
          <w:p w14:paraId="01BEF48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認識個人如何追求自我發展</w:t>
            </w:r>
          </w:p>
          <w:p w14:paraId="41C376BB" w14:textId="15B7EFBB" w:rsidR="00390397" w:rsidRPr="001C2B00" w:rsidRDefault="00390397" w:rsidP="003A647C">
            <w:r w:rsidRPr="001C2B00">
              <w:rPr>
                <w:rFonts w:asciiTheme="minorEastAsia" w:hAnsiTheme="minorEastAsia" w:cs="標楷體" w:hint="eastAsia"/>
                <w:kern w:val="0"/>
                <w:sz w:val="16"/>
                <w:szCs w:val="16"/>
              </w:rPr>
              <w:lastRenderedPageBreak/>
              <w:t>2.了解人性尊嚴的內涵與意義</w:t>
            </w:r>
          </w:p>
        </w:tc>
        <w:tc>
          <w:tcPr>
            <w:tcW w:w="1701" w:type="dxa"/>
            <w:shd w:val="clear" w:color="auto" w:fill="auto"/>
          </w:tcPr>
          <w:p w14:paraId="1E11A862"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lastRenderedPageBreak/>
              <w:t>公1a-Ⅳ-1 理解公民知識的核心概念。</w:t>
            </w:r>
          </w:p>
          <w:p w14:paraId="2675853B" w14:textId="77777777" w:rsidR="00390397" w:rsidRPr="001C2B00" w:rsidRDefault="00390397" w:rsidP="003A647C">
            <w:pPr>
              <w:rPr>
                <w:rFonts w:asciiTheme="minorEastAsia" w:eastAsiaTheme="minorEastAsia" w:hAnsiTheme="minorEastAsia"/>
                <w:sz w:val="22"/>
              </w:rPr>
            </w:pPr>
            <w:r w:rsidRPr="001C2B00">
              <w:rPr>
                <w:rFonts w:asciiTheme="minorEastAsia" w:eastAsiaTheme="minorEastAsia" w:hAnsiTheme="minorEastAsia" w:cs="Times New Roman" w:hint="eastAsia"/>
                <w:sz w:val="16"/>
              </w:rPr>
              <w:lastRenderedPageBreak/>
              <w:t>社1a-Ⅳ-1發覺生活經驗或社會現象與社會領域內容知識的關係。</w:t>
            </w:r>
          </w:p>
          <w:p w14:paraId="34AC3623" w14:textId="0584E2CE" w:rsidR="00390397" w:rsidRPr="001C2B00" w:rsidRDefault="00390397"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受個人或不同群體在社會處境中的經歷與情緒，並了解其抉擇。</w:t>
            </w:r>
          </w:p>
        </w:tc>
        <w:tc>
          <w:tcPr>
            <w:tcW w:w="1276" w:type="dxa"/>
            <w:shd w:val="clear" w:color="auto" w:fill="auto"/>
          </w:tcPr>
          <w:p w14:paraId="7DB75BA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7E440CE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3AEED4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3.</w:t>
            </w:r>
            <w:r w:rsidRPr="001C2B00">
              <w:rPr>
                <w:rFonts w:ascii="新細明體" w:hAnsi="新細明體" w:cs="標楷體" w:hint="eastAsia"/>
                <w:kern w:val="0"/>
                <w:sz w:val="16"/>
                <w:szCs w:val="16"/>
              </w:rPr>
              <w:t>同儕互評</w:t>
            </w:r>
          </w:p>
          <w:p w14:paraId="38D19908"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5BE8926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0444A89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5903C34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DA59B18" w14:textId="77777777" w:rsidR="00390397" w:rsidRPr="001C2B00" w:rsidRDefault="00390397" w:rsidP="003A647C"/>
        </w:tc>
        <w:tc>
          <w:tcPr>
            <w:tcW w:w="1332" w:type="dxa"/>
            <w:shd w:val="clear" w:color="auto" w:fill="auto"/>
          </w:tcPr>
          <w:p w14:paraId="006662C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人權教育】</w:t>
            </w:r>
          </w:p>
          <w:p w14:paraId="72E7BDFC"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4 了解世界人</w:t>
            </w:r>
            <w:r w:rsidRPr="001C2B00">
              <w:rPr>
                <w:rFonts w:asciiTheme="minorEastAsia" w:hAnsiTheme="minorEastAsia" w:hint="eastAsia"/>
                <w:sz w:val="16"/>
                <w:szCs w:val="16"/>
              </w:rPr>
              <w:lastRenderedPageBreak/>
              <w:t>權宣言對人權的維護與保障。</w:t>
            </w:r>
          </w:p>
          <w:p w14:paraId="3F70630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命教育】</w:t>
            </w:r>
          </w:p>
          <w:p w14:paraId="5593328B"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3 反思生老病死與人生無常的現象，探索人生的目的、價值與意義。</w:t>
            </w:r>
          </w:p>
          <w:p w14:paraId="0B06F124"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hint="eastAsia"/>
                <w:kern w:val="0"/>
                <w:sz w:val="16"/>
                <w:szCs w:val="16"/>
              </w:rPr>
              <w:t xml:space="preserve">J7 </w:t>
            </w:r>
            <w:r w:rsidRPr="001C2B00">
              <w:rPr>
                <w:rFonts w:asciiTheme="minorEastAsia" w:hAnsiTheme="minorEastAsia"/>
                <w:kern w:val="0"/>
                <w:sz w:val="16"/>
                <w:szCs w:val="16"/>
              </w:rPr>
              <w:t>面對並超越人生的各種挫折與苦難，探討促進全人健康與幸福的方法。</w:t>
            </w:r>
          </w:p>
          <w:p w14:paraId="245DA21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涯規劃教育】</w:t>
            </w:r>
          </w:p>
          <w:p w14:paraId="3720D035"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覺察自己的能力與興趣。</w:t>
            </w:r>
          </w:p>
          <w:p w14:paraId="653BB6A7" w14:textId="00E05866" w:rsidR="00390397" w:rsidRPr="001C2B00" w:rsidRDefault="00390397" w:rsidP="003A647C">
            <w:r w:rsidRPr="001C2B00">
              <w:rPr>
                <w:rFonts w:hint="eastAsia"/>
              </w:rPr>
              <w:t xml:space="preserve">J4 </w:t>
            </w:r>
            <w:r w:rsidRPr="001C2B00">
              <w:rPr>
                <w:rFonts w:hint="eastAsia"/>
              </w:rPr>
              <w:t>了解自己的人格特質與價值觀。</w:t>
            </w:r>
          </w:p>
        </w:tc>
        <w:tc>
          <w:tcPr>
            <w:tcW w:w="2004" w:type="dxa"/>
          </w:tcPr>
          <w:p w14:paraId="40D86B9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49A543C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425BF5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3.</w:t>
            </w:r>
            <w:r w:rsidRPr="001C2B00">
              <w:rPr>
                <w:rFonts w:ascii="新細明體" w:hAnsi="新細明體" w:cs="標楷體" w:hint="eastAsia"/>
                <w:kern w:val="0"/>
                <w:sz w:val="16"/>
                <w:szCs w:val="16"/>
              </w:rPr>
              <w:t>同儕互評</w:t>
            </w:r>
          </w:p>
          <w:p w14:paraId="17299611"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316EC58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019C53C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65462E8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EDB1F7A" w14:textId="77777777" w:rsidR="00390397" w:rsidRPr="001C2B00" w:rsidRDefault="00390397" w:rsidP="003A647C"/>
        </w:tc>
      </w:tr>
      <w:tr w:rsidR="00D35551" w:rsidRPr="001C2B00" w14:paraId="6DEAEAAD" w14:textId="77777777" w:rsidTr="00390397">
        <w:trPr>
          <w:trHeight w:val="293"/>
        </w:trPr>
        <w:tc>
          <w:tcPr>
            <w:tcW w:w="980" w:type="dxa"/>
            <w:vMerge w:val="restart"/>
            <w:shd w:val="clear" w:color="auto" w:fill="auto"/>
          </w:tcPr>
          <w:p w14:paraId="354CA4CF" w14:textId="77777777" w:rsidR="00390397" w:rsidRPr="001C2B00" w:rsidRDefault="00390397" w:rsidP="003A647C">
            <w:r w:rsidRPr="001C2B00">
              <w:lastRenderedPageBreak/>
              <w:t>三</w:t>
            </w:r>
          </w:p>
        </w:tc>
        <w:tc>
          <w:tcPr>
            <w:tcW w:w="1473" w:type="dxa"/>
            <w:vMerge w:val="restart"/>
            <w:shd w:val="clear" w:color="auto" w:fill="auto"/>
            <w:vAlign w:val="center"/>
          </w:tcPr>
          <w:p w14:paraId="514AC44D"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9/09</w:t>
            </w:r>
          </w:p>
          <w:p w14:paraId="3C599437"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585B5E35" w14:textId="5397DE71" w:rsidR="00390397" w:rsidRPr="001C2B00" w:rsidRDefault="00390397" w:rsidP="003A647C">
            <w:r w:rsidRPr="001C2B00">
              <w:rPr>
                <w:rFonts w:hint="eastAsia"/>
              </w:rPr>
              <w:lastRenderedPageBreak/>
              <w:t>9/13</w:t>
            </w:r>
          </w:p>
        </w:tc>
        <w:tc>
          <w:tcPr>
            <w:tcW w:w="2509" w:type="dxa"/>
            <w:vMerge w:val="restart"/>
            <w:shd w:val="clear" w:color="auto" w:fill="auto"/>
          </w:tcPr>
          <w:p w14:paraId="043D7470" w14:textId="77777777" w:rsidR="00390397" w:rsidRPr="001C2B00" w:rsidRDefault="00390397" w:rsidP="003A647C">
            <w:r w:rsidRPr="001C2B00">
              <w:rPr>
                <w:rFonts w:hint="eastAsia"/>
              </w:rPr>
              <w:lastRenderedPageBreak/>
              <w:t>第一單元　基本概念與臺灣</w:t>
            </w:r>
          </w:p>
          <w:p w14:paraId="44A8A8EE" w14:textId="77777777" w:rsidR="00390397" w:rsidRPr="001C2B00" w:rsidRDefault="00390397" w:rsidP="003A647C">
            <w:r w:rsidRPr="001C2B00">
              <w:rPr>
                <w:rFonts w:hint="eastAsia"/>
              </w:rPr>
              <w:lastRenderedPageBreak/>
              <w:t>第</w:t>
            </w:r>
            <w:r w:rsidRPr="001C2B00">
              <w:rPr>
                <w:rFonts w:hint="eastAsia"/>
              </w:rPr>
              <w:t>1</w:t>
            </w:r>
            <w:r w:rsidRPr="001C2B00">
              <w:rPr>
                <w:rFonts w:hint="eastAsia"/>
              </w:rPr>
              <w:t>課　臺灣的位置</w:t>
            </w:r>
            <w:r w:rsidRPr="001C2B00">
              <w:rPr>
                <w:rFonts w:hint="eastAsia"/>
              </w:rPr>
              <w:t>(1)</w:t>
            </w:r>
          </w:p>
          <w:p w14:paraId="15658DCD"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73FDB50E" w14:textId="77777777" w:rsidR="00390397" w:rsidRPr="001C2B00" w:rsidRDefault="00390397" w:rsidP="003A647C">
            <w:r w:rsidRPr="001C2B00">
              <w:rPr>
                <w:rFonts w:hint="eastAsia"/>
              </w:rPr>
              <w:t>第</w:t>
            </w:r>
            <w:r w:rsidRPr="001C2B00">
              <w:rPr>
                <w:rFonts w:hint="eastAsia"/>
              </w:rPr>
              <w:t>1</w:t>
            </w:r>
            <w:r w:rsidRPr="001C2B00">
              <w:rPr>
                <w:rFonts w:hint="eastAsia"/>
              </w:rPr>
              <w:t>課　史前文化與原住民族</w:t>
            </w:r>
            <w:r w:rsidRPr="001C2B00">
              <w:rPr>
                <w:rFonts w:hint="eastAsia"/>
              </w:rPr>
              <w:t>(1)</w:t>
            </w:r>
          </w:p>
          <w:p w14:paraId="6717D424" w14:textId="77777777" w:rsidR="00390397" w:rsidRPr="001C2B00" w:rsidRDefault="00390397" w:rsidP="003A647C">
            <w:r w:rsidRPr="001C2B00">
              <w:rPr>
                <w:rFonts w:hint="eastAsia"/>
              </w:rPr>
              <w:t>第三單元　融入群體的個人生活</w:t>
            </w:r>
          </w:p>
          <w:p w14:paraId="4439FC42" w14:textId="1832653D" w:rsidR="00390397" w:rsidRPr="001C2B00" w:rsidRDefault="00390397" w:rsidP="003A647C">
            <w:r w:rsidRPr="001C2B00">
              <w:rPr>
                <w:rFonts w:hint="eastAsia"/>
              </w:rPr>
              <w:t>第</w:t>
            </w:r>
            <w:r w:rsidRPr="001C2B00">
              <w:rPr>
                <w:rFonts w:hint="eastAsia"/>
              </w:rPr>
              <w:t>1</w:t>
            </w:r>
            <w:r w:rsidRPr="001C2B00">
              <w:rPr>
                <w:rFonts w:hint="eastAsia"/>
              </w:rPr>
              <w:t>課　自我發展與人性尊嚴</w:t>
            </w:r>
            <w:r w:rsidRPr="001C2B00">
              <w:rPr>
                <w:rFonts w:hint="eastAsia"/>
              </w:rPr>
              <w:t>(1)</w:t>
            </w:r>
          </w:p>
        </w:tc>
        <w:tc>
          <w:tcPr>
            <w:tcW w:w="1160" w:type="dxa"/>
            <w:gridSpan w:val="2"/>
            <w:shd w:val="clear" w:color="auto" w:fill="auto"/>
          </w:tcPr>
          <w:p w14:paraId="1FC97C11"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lastRenderedPageBreak/>
              <w:t xml:space="preserve">A2 </w:t>
            </w:r>
            <w:r w:rsidRPr="001C2B00">
              <w:rPr>
                <w:rFonts w:ascii="新細明體" w:hAnsi="新細明體" w:hint="eastAsia"/>
                <w:color w:val="FF0000"/>
                <w:sz w:val="16"/>
                <w:szCs w:val="16"/>
              </w:rPr>
              <w:t>系統思考與解決問題</w:t>
            </w:r>
          </w:p>
          <w:p w14:paraId="0FA96043" w14:textId="77777777" w:rsidR="00195881" w:rsidRPr="001C2B00" w:rsidRDefault="00195881" w:rsidP="00195881">
            <w:pPr>
              <w:pStyle w:val="Default"/>
              <w:spacing w:line="240" w:lineRule="exact"/>
              <w:rPr>
                <w:rFonts w:ascii="新細明體" w:hAnsi="新細明體"/>
                <w:color w:val="FF0000"/>
                <w:sz w:val="16"/>
                <w:szCs w:val="16"/>
              </w:rPr>
            </w:pPr>
            <w:r w:rsidRPr="001C2B00">
              <w:rPr>
                <w:rFonts w:ascii="新細明體" w:hAnsi="新細明體" w:hint="eastAsia"/>
                <w:color w:val="FF0000"/>
                <w:sz w:val="16"/>
                <w:szCs w:val="16"/>
              </w:rPr>
              <w:t xml:space="preserve">B1 </w:t>
            </w:r>
            <w:r w:rsidRPr="001C2B00">
              <w:rPr>
                <w:rFonts w:ascii="新細明體" w:hAnsi="新細明體" w:hint="eastAsia"/>
                <w:color w:val="FF0000"/>
                <w:sz w:val="16"/>
                <w:szCs w:val="16"/>
              </w:rPr>
              <w:t>符號運用</w:t>
            </w:r>
            <w:r w:rsidRPr="001C2B00">
              <w:rPr>
                <w:rFonts w:ascii="新細明體" w:hAnsi="新細明體" w:hint="eastAsia"/>
                <w:color w:val="FF0000"/>
                <w:sz w:val="16"/>
                <w:szCs w:val="16"/>
              </w:rPr>
              <w:lastRenderedPageBreak/>
              <w:t>與溝通表達</w:t>
            </w:r>
          </w:p>
          <w:p w14:paraId="7F8F441E" w14:textId="48D7FDED" w:rsidR="00390397" w:rsidRPr="001C2B00" w:rsidRDefault="00195881" w:rsidP="00195881">
            <w:pPr>
              <w:rPr>
                <w:color w:val="FF0000"/>
              </w:rPr>
            </w:pPr>
            <w:r w:rsidRPr="001C2B00">
              <w:rPr>
                <w:rFonts w:ascii="新細明體" w:hAnsi="新細明體" w:hint="eastAsia"/>
                <w:color w:val="FF0000"/>
                <w:sz w:val="16"/>
                <w:szCs w:val="16"/>
              </w:rPr>
              <w:t>C3 多元文化與國際理解</w:t>
            </w:r>
          </w:p>
        </w:tc>
        <w:tc>
          <w:tcPr>
            <w:tcW w:w="1499" w:type="dxa"/>
            <w:gridSpan w:val="2"/>
            <w:shd w:val="clear" w:color="auto" w:fill="auto"/>
          </w:tcPr>
          <w:p w14:paraId="4C74A91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lastRenderedPageBreak/>
              <w:t>1.認識經緯線</w:t>
            </w:r>
          </w:p>
          <w:p w14:paraId="32886F4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2.判讀經緯度位置</w:t>
            </w:r>
          </w:p>
          <w:p w14:paraId="372234B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lastRenderedPageBreak/>
              <w:t>3.認識全球海陸分布的特性</w:t>
            </w:r>
          </w:p>
          <w:p w14:paraId="4D9AD0F7" w14:textId="77777777" w:rsidR="00390397" w:rsidRPr="001C2B00" w:rsidRDefault="00390397" w:rsidP="003A647C"/>
        </w:tc>
        <w:tc>
          <w:tcPr>
            <w:tcW w:w="1701" w:type="dxa"/>
            <w:shd w:val="clear" w:color="auto" w:fill="auto"/>
          </w:tcPr>
          <w:p w14:paraId="55FDBF6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lastRenderedPageBreak/>
              <w:t>社1a-Ⅳ-1　發覺生活經驗或社會現象與社</w:t>
            </w:r>
            <w:r w:rsidRPr="001C2B00">
              <w:rPr>
                <w:rFonts w:ascii="新細明體" w:hAnsi="新細明體" w:cs="標楷體" w:hint="eastAsia"/>
                <w:kern w:val="0"/>
                <w:sz w:val="16"/>
                <w:szCs w:val="16"/>
              </w:rPr>
              <w:lastRenderedPageBreak/>
              <w:t>會領域內容知識的關係。</w:t>
            </w:r>
          </w:p>
          <w:p w14:paraId="02A549C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地1a-Ⅳ-1　說明重要地理現象分布特性的成因。</w:t>
            </w:r>
          </w:p>
          <w:p w14:paraId="3635326D" w14:textId="1A0B61CF" w:rsidR="00390397" w:rsidRPr="001C2B00" w:rsidRDefault="00390397" w:rsidP="003A647C">
            <w:r w:rsidRPr="001C2B00">
              <w:rPr>
                <w:rFonts w:hint="eastAsia"/>
              </w:rPr>
              <w:t>社</w:t>
            </w:r>
            <w:r w:rsidRPr="001C2B00">
              <w:rPr>
                <w:rFonts w:hint="eastAsia"/>
              </w:rPr>
              <w:t>1b-</w:t>
            </w:r>
            <w:r w:rsidRPr="001C2B00">
              <w:rPr>
                <w:rFonts w:hint="eastAsia"/>
              </w:rPr>
              <w:t>Ⅳ</w:t>
            </w:r>
            <w:r w:rsidRPr="001C2B00">
              <w:rPr>
                <w:rFonts w:hint="eastAsia"/>
              </w:rPr>
              <w:t>-1</w:t>
            </w:r>
            <w:r w:rsidRPr="001C2B00">
              <w:rPr>
                <w:rFonts w:hint="eastAsia"/>
              </w:rPr>
              <w:t xml:space="preserve">　應用社會領域內容知識解析生活經驗或社會現象。</w:t>
            </w:r>
          </w:p>
        </w:tc>
        <w:tc>
          <w:tcPr>
            <w:tcW w:w="1276" w:type="dxa"/>
            <w:shd w:val="clear" w:color="auto" w:fill="auto"/>
          </w:tcPr>
          <w:p w14:paraId="39ABFE0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163DE6A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FC6873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3.</w:t>
            </w:r>
            <w:r w:rsidRPr="001C2B00">
              <w:rPr>
                <w:rFonts w:ascii="新細明體" w:hAnsi="新細明體" w:cs="標楷體" w:hint="eastAsia"/>
                <w:kern w:val="0"/>
                <w:sz w:val="16"/>
                <w:szCs w:val="16"/>
              </w:rPr>
              <w:t>同儕互評</w:t>
            </w:r>
          </w:p>
          <w:p w14:paraId="31DC5F48" w14:textId="5E3ED838" w:rsidR="00390397" w:rsidRPr="001C2B00" w:rsidRDefault="00390397" w:rsidP="003A647C">
            <w:r w:rsidRPr="001C2B00">
              <w:t>4.</w:t>
            </w:r>
            <w:r w:rsidRPr="001C2B00">
              <w:rPr>
                <w:rFonts w:hint="eastAsia"/>
              </w:rPr>
              <w:t>紙筆測驗</w:t>
            </w:r>
          </w:p>
        </w:tc>
        <w:tc>
          <w:tcPr>
            <w:tcW w:w="1332" w:type="dxa"/>
            <w:shd w:val="clear" w:color="auto" w:fill="auto"/>
          </w:tcPr>
          <w:p w14:paraId="2BF9CAD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lastRenderedPageBreak/>
              <w:t>【海洋教育】</w:t>
            </w:r>
          </w:p>
          <w:p w14:paraId="6E402545" w14:textId="28E8570E" w:rsidR="00390397" w:rsidRPr="001C2B00" w:rsidRDefault="00390397" w:rsidP="003A647C">
            <w:r w:rsidRPr="001C2B00">
              <w:rPr>
                <w:rFonts w:hint="eastAsia"/>
              </w:rPr>
              <w:t xml:space="preserve">J5 </w:t>
            </w:r>
            <w:r w:rsidRPr="001C2B00">
              <w:rPr>
                <w:rFonts w:hint="eastAsia"/>
              </w:rPr>
              <w:t>了解我</w:t>
            </w:r>
            <w:r w:rsidRPr="001C2B00">
              <w:rPr>
                <w:rFonts w:hint="eastAsia"/>
              </w:rPr>
              <w:lastRenderedPageBreak/>
              <w:t>國土地理位置的特色及重要性。</w:t>
            </w:r>
            <w:r w:rsidRPr="001C2B00">
              <w:rPr>
                <w:rFonts w:hint="eastAsia"/>
              </w:rPr>
              <w:t> </w:t>
            </w:r>
          </w:p>
        </w:tc>
        <w:tc>
          <w:tcPr>
            <w:tcW w:w="2004" w:type="dxa"/>
          </w:tcPr>
          <w:p w14:paraId="50734D2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7263B63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65369F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3.</w:t>
            </w:r>
            <w:r w:rsidRPr="001C2B00">
              <w:rPr>
                <w:rFonts w:ascii="新細明體" w:hAnsi="新細明體" w:cs="標楷體" w:hint="eastAsia"/>
                <w:kern w:val="0"/>
                <w:sz w:val="16"/>
                <w:szCs w:val="16"/>
              </w:rPr>
              <w:t>同儕互評</w:t>
            </w:r>
          </w:p>
          <w:p w14:paraId="2DE2B949" w14:textId="7916570A" w:rsidR="00390397" w:rsidRPr="001C2B00" w:rsidRDefault="00390397" w:rsidP="003A647C">
            <w:r w:rsidRPr="001C2B00">
              <w:t>4.</w:t>
            </w:r>
            <w:r w:rsidRPr="001C2B00">
              <w:rPr>
                <w:rFonts w:hint="eastAsia"/>
              </w:rPr>
              <w:t>紙筆測驗</w:t>
            </w:r>
          </w:p>
        </w:tc>
      </w:tr>
      <w:tr w:rsidR="00D35551" w:rsidRPr="001C2B00" w14:paraId="70B2E917" w14:textId="77777777" w:rsidTr="00390397">
        <w:trPr>
          <w:trHeight w:val="293"/>
        </w:trPr>
        <w:tc>
          <w:tcPr>
            <w:tcW w:w="980" w:type="dxa"/>
            <w:vMerge/>
            <w:shd w:val="clear" w:color="auto" w:fill="auto"/>
          </w:tcPr>
          <w:p w14:paraId="3A8BBBC8" w14:textId="77777777" w:rsidR="00390397" w:rsidRPr="001C2B00" w:rsidRDefault="00390397" w:rsidP="003A647C"/>
        </w:tc>
        <w:tc>
          <w:tcPr>
            <w:tcW w:w="1473" w:type="dxa"/>
            <w:vMerge/>
            <w:shd w:val="clear" w:color="auto" w:fill="auto"/>
            <w:vAlign w:val="center"/>
          </w:tcPr>
          <w:p w14:paraId="1DAFCB8A" w14:textId="77777777" w:rsidR="00390397" w:rsidRPr="001C2B00" w:rsidRDefault="00390397" w:rsidP="003A647C"/>
        </w:tc>
        <w:tc>
          <w:tcPr>
            <w:tcW w:w="2509" w:type="dxa"/>
            <w:vMerge/>
            <w:shd w:val="clear" w:color="auto" w:fill="auto"/>
          </w:tcPr>
          <w:p w14:paraId="7C20257A" w14:textId="77777777" w:rsidR="00390397" w:rsidRPr="001C2B00" w:rsidRDefault="00390397" w:rsidP="003A647C"/>
        </w:tc>
        <w:tc>
          <w:tcPr>
            <w:tcW w:w="1160" w:type="dxa"/>
            <w:gridSpan w:val="2"/>
            <w:shd w:val="clear" w:color="auto" w:fill="auto"/>
          </w:tcPr>
          <w:p w14:paraId="1582ACF6"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 xml:space="preserve">A2 </w:t>
            </w:r>
            <w:r w:rsidRPr="001C2B00">
              <w:rPr>
                <w:rFonts w:ascii="新細明體" w:hAnsi="新細明體" w:hint="eastAsia"/>
                <w:color w:val="FF0000"/>
                <w:sz w:val="16"/>
                <w:szCs w:val="16"/>
              </w:rPr>
              <w:t>系統思考與解決問題</w:t>
            </w:r>
          </w:p>
          <w:p w14:paraId="51321ADB" w14:textId="77777777" w:rsidR="00195881" w:rsidRPr="001C2B00" w:rsidRDefault="00195881" w:rsidP="00195881">
            <w:pPr>
              <w:pStyle w:val="Default"/>
              <w:spacing w:line="240" w:lineRule="exact"/>
              <w:rPr>
                <w:rFonts w:ascii="新細明體" w:hAnsi="新細明體"/>
                <w:color w:val="FF0000"/>
                <w:sz w:val="16"/>
                <w:szCs w:val="16"/>
              </w:rPr>
            </w:pPr>
            <w:r w:rsidRPr="001C2B00">
              <w:rPr>
                <w:rFonts w:ascii="新細明體" w:hAnsi="新細明體" w:hint="eastAsia"/>
                <w:color w:val="FF0000"/>
                <w:sz w:val="16"/>
                <w:szCs w:val="16"/>
              </w:rPr>
              <w:t xml:space="preserve">B1 </w:t>
            </w:r>
            <w:r w:rsidRPr="001C2B00">
              <w:rPr>
                <w:rFonts w:ascii="新細明體" w:hAnsi="新細明體" w:hint="eastAsia"/>
                <w:color w:val="FF0000"/>
                <w:sz w:val="16"/>
                <w:szCs w:val="16"/>
              </w:rPr>
              <w:t>符號運用與溝通表達</w:t>
            </w:r>
          </w:p>
          <w:p w14:paraId="784AA9EF" w14:textId="0A3D13F6" w:rsidR="00390397" w:rsidRPr="001C2B00" w:rsidRDefault="00195881" w:rsidP="00195881">
            <w:r w:rsidRPr="001C2B00">
              <w:rPr>
                <w:rFonts w:ascii="新細明體" w:hAnsi="新細明體" w:hint="eastAsia"/>
                <w:color w:val="FF0000"/>
                <w:sz w:val="16"/>
                <w:szCs w:val="16"/>
              </w:rPr>
              <w:t>C3 多元文化與國際理解</w:t>
            </w:r>
          </w:p>
        </w:tc>
        <w:tc>
          <w:tcPr>
            <w:tcW w:w="1499" w:type="dxa"/>
            <w:gridSpan w:val="2"/>
            <w:shd w:val="clear" w:color="auto" w:fill="auto"/>
          </w:tcPr>
          <w:p w14:paraId="364DFBB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臺灣原住民屬於南島語族。</w:t>
            </w:r>
          </w:p>
          <w:p w14:paraId="68BF93F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臺灣原住民的族群分布情形。</w:t>
            </w:r>
          </w:p>
          <w:p w14:paraId="34C94543" w14:textId="189D6DAA" w:rsidR="00390397" w:rsidRPr="001C2B00" w:rsidRDefault="00390397" w:rsidP="003A647C">
            <w:r w:rsidRPr="001C2B00">
              <w:rPr>
                <w:rFonts w:hint="eastAsia"/>
              </w:rPr>
              <w:t>3.</w:t>
            </w:r>
            <w:r w:rsidRPr="001C2B00">
              <w:rPr>
                <w:rFonts w:hint="eastAsia"/>
              </w:rPr>
              <w:t>臺灣原住民族的遷徙與傳說</w:t>
            </w:r>
          </w:p>
        </w:tc>
        <w:tc>
          <w:tcPr>
            <w:tcW w:w="1701" w:type="dxa"/>
            <w:shd w:val="clear" w:color="auto" w:fill="auto"/>
          </w:tcPr>
          <w:p w14:paraId="41B3FCDF"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歷1a-Ⅳ-1 理解以不同的紀年、歷史分期描述過去的意義。</w:t>
            </w:r>
          </w:p>
          <w:p w14:paraId="30F8CA1C"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歷1a-Ⅳ-2 理解所習得歷史事件的發展歷程與重要歷史變遷。</w:t>
            </w:r>
          </w:p>
          <w:p w14:paraId="536E5881" w14:textId="77777777" w:rsidR="00390397" w:rsidRPr="001C2B00" w:rsidRDefault="00390397" w:rsidP="003A647C">
            <w:pPr>
              <w:rPr>
                <w:rFonts w:asciiTheme="minorEastAsia" w:hAnsiTheme="minorEastAsia" w:cs="Times New Roman"/>
                <w:sz w:val="16"/>
                <w:szCs w:val="16"/>
              </w:rPr>
            </w:pPr>
            <w:r w:rsidRPr="001C2B00">
              <w:rPr>
                <w:rFonts w:asciiTheme="minorEastAsia" w:hAnsiTheme="minorEastAsia" w:cs="Times New Roman" w:hint="eastAsia"/>
                <w:sz w:val="16"/>
                <w:szCs w:val="16"/>
              </w:rPr>
              <w:t>社1b-IV-1 應用社會領域內容之事解析生活經驗或社會現象。</w:t>
            </w:r>
          </w:p>
          <w:p w14:paraId="4B463FE1"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2a-Ⅳ-1 敏銳察覺人與環境的互動關係及其淵源。</w:t>
            </w:r>
          </w:p>
          <w:p w14:paraId="610D6D9B"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2b-Ⅳ-2 尊重不同</w:t>
            </w:r>
            <w:r w:rsidRPr="001C2B00">
              <w:rPr>
                <w:rFonts w:asciiTheme="minorEastAsia" w:hAnsiTheme="minorEastAsia" w:hint="eastAsia"/>
                <w:sz w:val="16"/>
                <w:szCs w:val="16"/>
              </w:rPr>
              <w:lastRenderedPageBreak/>
              <w:t>群體文化的差異性，並欣賞其文化之美。</w:t>
            </w:r>
          </w:p>
          <w:p w14:paraId="5B32CF77"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3a-Ⅳ-1 發現不同時空脈絡中的人類生活問題，並進行探究。</w:t>
            </w:r>
          </w:p>
          <w:p w14:paraId="63663653" w14:textId="474DE13F" w:rsidR="00390397" w:rsidRPr="001C2B00" w:rsidRDefault="00390397" w:rsidP="003A647C">
            <w:r w:rsidRPr="001C2B00">
              <w:rPr>
                <w:rFonts w:hint="eastAsia"/>
              </w:rPr>
              <w:t>社</w:t>
            </w:r>
            <w:r w:rsidRPr="001C2B00">
              <w:rPr>
                <w:rFonts w:hint="eastAsia"/>
              </w:rPr>
              <w:t>3d-</w:t>
            </w:r>
            <w:r w:rsidRPr="001C2B00">
              <w:rPr>
                <w:rFonts w:hint="eastAsia"/>
              </w:rPr>
              <w:t>Ⅳ</w:t>
            </w:r>
            <w:r w:rsidRPr="001C2B00">
              <w:rPr>
                <w:rFonts w:hint="eastAsia"/>
              </w:rPr>
              <w:t xml:space="preserve">-2 </w:t>
            </w:r>
            <w:r w:rsidRPr="001C2B00">
              <w:rPr>
                <w:rFonts w:hint="eastAsia"/>
              </w:rPr>
              <w:t>提出保存文化資產、改善環境或維護社會正義等可能方案。</w:t>
            </w:r>
          </w:p>
        </w:tc>
        <w:tc>
          <w:tcPr>
            <w:tcW w:w="1276" w:type="dxa"/>
            <w:shd w:val="clear" w:color="auto" w:fill="auto"/>
          </w:tcPr>
          <w:p w14:paraId="7460749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3365FA7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A4725E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468644B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8062D7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100B0F0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34CC03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33EFBC5" w14:textId="0275A4D8"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764196C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4D4360B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2CE20AE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海洋法規。</w:t>
            </w:r>
          </w:p>
          <w:p w14:paraId="76C8D8C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7 探討與海洋相關產業之發展對臺灣經濟的影響。</w:t>
            </w:r>
          </w:p>
          <w:p w14:paraId="1231C94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w:t>
            </w:r>
            <w:r w:rsidRPr="001C2B00">
              <w:rPr>
                <w:rFonts w:asciiTheme="minorEastAsia" w:hAnsiTheme="minorEastAsia" w:cs="標楷體" w:hint="eastAsia"/>
                <w:kern w:val="0"/>
                <w:sz w:val="16"/>
                <w:szCs w:val="16"/>
              </w:rPr>
              <w:lastRenderedPageBreak/>
              <w:t>享及創作以海洋為背景的文學作品。</w:t>
            </w:r>
          </w:p>
          <w:p w14:paraId="1B03611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6BAF8C7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原住民族教育】</w:t>
            </w:r>
          </w:p>
          <w:p w14:paraId="48AC690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5 認識原住民族與後來各族群的互動經驗。</w:t>
            </w:r>
          </w:p>
          <w:p w14:paraId="1946FE0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9 學習向他人介紹各種原住民族文化展現。</w:t>
            </w:r>
          </w:p>
          <w:p w14:paraId="538B1D8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1AF830C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w:t>
            </w:r>
            <w:r w:rsidRPr="001C2B00">
              <w:rPr>
                <w:rFonts w:asciiTheme="minorEastAsia" w:hAnsiTheme="minorEastAsia" w:cs="標楷體" w:hint="eastAsia"/>
                <w:kern w:val="0"/>
                <w:sz w:val="16"/>
                <w:szCs w:val="16"/>
              </w:rPr>
              <w:lastRenderedPageBreak/>
              <w:t>護我族文化。</w:t>
            </w:r>
          </w:p>
          <w:p w14:paraId="3E74751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14BC1C8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0F9EB9C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574A38F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024DAACF" w14:textId="55778F74" w:rsidR="00390397" w:rsidRPr="001C2B00" w:rsidRDefault="00390397" w:rsidP="003A647C">
            <w:r w:rsidRPr="001C2B00">
              <w:rPr>
                <w:rFonts w:hint="eastAsia"/>
              </w:rPr>
              <w:t>跨文化的能力。</w:t>
            </w:r>
          </w:p>
        </w:tc>
        <w:tc>
          <w:tcPr>
            <w:tcW w:w="2004" w:type="dxa"/>
          </w:tcPr>
          <w:p w14:paraId="6916212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1101CAA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CC73B9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245ACB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5FF4C9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E2AC0A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92CD70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89E6C6F" w14:textId="1841E8A9" w:rsidR="00390397" w:rsidRPr="001C2B00" w:rsidRDefault="00390397" w:rsidP="003A647C">
            <w:r w:rsidRPr="001C2B00">
              <w:rPr>
                <w:rFonts w:hint="eastAsia"/>
              </w:rPr>
              <w:t>8.</w:t>
            </w:r>
            <w:r w:rsidRPr="001C2B00">
              <w:rPr>
                <w:rFonts w:hint="eastAsia"/>
              </w:rPr>
              <w:t>操作</w:t>
            </w:r>
          </w:p>
        </w:tc>
      </w:tr>
      <w:tr w:rsidR="00D35551" w:rsidRPr="001C2B00" w14:paraId="4D04E785" w14:textId="77777777" w:rsidTr="00390397">
        <w:trPr>
          <w:trHeight w:val="293"/>
        </w:trPr>
        <w:tc>
          <w:tcPr>
            <w:tcW w:w="980" w:type="dxa"/>
            <w:vMerge/>
            <w:shd w:val="clear" w:color="auto" w:fill="auto"/>
          </w:tcPr>
          <w:p w14:paraId="17CC1EC3" w14:textId="77777777" w:rsidR="00390397" w:rsidRPr="001C2B00" w:rsidRDefault="00390397" w:rsidP="003A647C"/>
        </w:tc>
        <w:tc>
          <w:tcPr>
            <w:tcW w:w="1473" w:type="dxa"/>
            <w:vMerge/>
            <w:shd w:val="clear" w:color="auto" w:fill="auto"/>
            <w:vAlign w:val="center"/>
          </w:tcPr>
          <w:p w14:paraId="0CC4EA39" w14:textId="77777777" w:rsidR="00390397" w:rsidRPr="001C2B00" w:rsidRDefault="00390397" w:rsidP="003A647C"/>
        </w:tc>
        <w:tc>
          <w:tcPr>
            <w:tcW w:w="2509" w:type="dxa"/>
            <w:vMerge/>
            <w:shd w:val="clear" w:color="auto" w:fill="auto"/>
          </w:tcPr>
          <w:p w14:paraId="795A35D7" w14:textId="77777777" w:rsidR="00390397" w:rsidRPr="001C2B00" w:rsidRDefault="00390397" w:rsidP="003A647C"/>
        </w:tc>
        <w:tc>
          <w:tcPr>
            <w:tcW w:w="1160" w:type="dxa"/>
            <w:gridSpan w:val="2"/>
            <w:shd w:val="clear" w:color="auto" w:fill="auto"/>
          </w:tcPr>
          <w:p w14:paraId="64337405" w14:textId="77777777" w:rsidR="00195881" w:rsidRPr="001C2B00" w:rsidRDefault="00195881" w:rsidP="00195881">
            <w:pPr>
              <w:pStyle w:val="Default"/>
              <w:spacing w:line="240" w:lineRule="exact"/>
              <w:rPr>
                <w:rFonts w:ascii="新細明體" w:eastAsiaTheme="minorEastAsia" w:hAnsi="新細明體" w:cs="標楷體"/>
                <w:color w:val="FF0000"/>
                <w:sz w:val="16"/>
                <w:szCs w:val="16"/>
              </w:rPr>
            </w:pPr>
            <w:r w:rsidRPr="001C2B00">
              <w:rPr>
                <w:rFonts w:ascii="新細明體" w:hAnsi="新細明體" w:hint="eastAsia"/>
                <w:color w:val="FF0000"/>
                <w:sz w:val="16"/>
                <w:szCs w:val="16"/>
              </w:rPr>
              <w:t xml:space="preserve">A2 </w:t>
            </w:r>
            <w:r w:rsidRPr="001C2B00">
              <w:rPr>
                <w:rFonts w:ascii="新細明體" w:hAnsi="新細明體" w:hint="eastAsia"/>
                <w:color w:val="FF0000"/>
                <w:sz w:val="16"/>
                <w:szCs w:val="16"/>
              </w:rPr>
              <w:t>系統思考與解決問題</w:t>
            </w:r>
          </w:p>
          <w:p w14:paraId="24F6D1BD" w14:textId="77777777" w:rsidR="00195881" w:rsidRPr="001C2B00" w:rsidRDefault="00195881" w:rsidP="00195881">
            <w:pPr>
              <w:pStyle w:val="Default"/>
              <w:spacing w:line="240" w:lineRule="exact"/>
              <w:rPr>
                <w:rFonts w:ascii="新細明體" w:hAnsi="新細明體"/>
                <w:color w:val="FF0000"/>
                <w:sz w:val="16"/>
                <w:szCs w:val="16"/>
              </w:rPr>
            </w:pPr>
            <w:r w:rsidRPr="001C2B00">
              <w:rPr>
                <w:rFonts w:ascii="新細明體" w:hAnsi="新細明體" w:hint="eastAsia"/>
                <w:color w:val="FF0000"/>
                <w:sz w:val="16"/>
                <w:szCs w:val="16"/>
              </w:rPr>
              <w:t xml:space="preserve">B1 </w:t>
            </w:r>
            <w:r w:rsidRPr="001C2B00">
              <w:rPr>
                <w:rFonts w:ascii="新細明體" w:hAnsi="新細明體" w:hint="eastAsia"/>
                <w:color w:val="FF0000"/>
                <w:sz w:val="16"/>
                <w:szCs w:val="16"/>
              </w:rPr>
              <w:t>符號運用與溝通表達</w:t>
            </w:r>
          </w:p>
          <w:p w14:paraId="14D06E99" w14:textId="2BD9050C" w:rsidR="00390397" w:rsidRPr="001C2B00" w:rsidRDefault="00195881" w:rsidP="00195881">
            <w:r w:rsidRPr="001C2B00">
              <w:rPr>
                <w:rFonts w:ascii="新細明體" w:hAnsi="新細明體" w:hint="eastAsia"/>
                <w:color w:val="FF0000"/>
                <w:sz w:val="16"/>
                <w:szCs w:val="16"/>
              </w:rPr>
              <w:t>C3 多元文化與國際理解</w:t>
            </w:r>
          </w:p>
        </w:tc>
        <w:tc>
          <w:tcPr>
            <w:tcW w:w="1499" w:type="dxa"/>
            <w:gridSpan w:val="2"/>
            <w:shd w:val="clear" w:color="auto" w:fill="auto"/>
          </w:tcPr>
          <w:p w14:paraId="6A84C5E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基本生活保障的內容與目的</w:t>
            </w:r>
          </w:p>
          <w:p w14:paraId="5B9EF2F2" w14:textId="02AA3DFD" w:rsidR="00390397" w:rsidRPr="001C2B00" w:rsidRDefault="00390397" w:rsidP="003A647C">
            <w:r w:rsidRPr="001C2B00">
              <w:rPr>
                <w:rFonts w:hint="eastAsia"/>
              </w:rPr>
              <w:t>2.</w:t>
            </w:r>
            <w:r w:rsidRPr="001C2B00">
              <w:rPr>
                <w:rFonts w:hint="eastAsia"/>
              </w:rPr>
              <w:t>思考人性尊嚴與基本生活保障的關係</w:t>
            </w:r>
          </w:p>
        </w:tc>
        <w:tc>
          <w:tcPr>
            <w:tcW w:w="1701" w:type="dxa"/>
            <w:shd w:val="clear" w:color="auto" w:fill="auto"/>
          </w:tcPr>
          <w:p w14:paraId="11C6FFA3"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 理解公民知識的核心概念。</w:t>
            </w:r>
          </w:p>
          <w:p w14:paraId="1A49CA36" w14:textId="77777777" w:rsidR="00390397" w:rsidRPr="001C2B00" w:rsidRDefault="00390397" w:rsidP="003A647C">
            <w:pPr>
              <w:rPr>
                <w:rFonts w:asciiTheme="minorEastAsia" w:eastAsiaTheme="minorEastAsia" w:hAnsiTheme="minorEastAsia"/>
                <w:sz w:val="22"/>
              </w:rPr>
            </w:pPr>
            <w:r w:rsidRPr="001C2B00">
              <w:rPr>
                <w:rFonts w:asciiTheme="minorEastAsia" w:eastAsiaTheme="minorEastAsia" w:hAnsiTheme="minorEastAsia" w:cs="Times New Roman" w:hint="eastAsia"/>
                <w:sz w:val="16"/>
              </w:rPr>
              <w:t>社1a-Ⅳ-1發覺生活經驗或社會現象與社會領域內容知識的關係。</w:t>
            </w:r>
          </w:p>
          <w:p w14:paraId="1B2F8FDE" w14:textId="1BDF43B9" w:rsidR="00390397" w:rsidRPr="001C2B00" w:rsidRDefault="00390397"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w:t>
            </w:r>
            <w:r w:rsidRPr="001C2B00">
              <w:rPr>
                <w:rFonts w:hint="eastAsia"/>
              </w:rPr>
              <w:lastRenderedPageBreak/>
              <w:t>受個人或不同群體在社會處境中的經歷與情緒，並了解其抉擇。</w:t>
            </w:r>
          </w:p>
        </w:tc>
        <w:tc>
          <w:tcPr>
            <w:tcW w:w="1276" w:type="dxa"/>
            <w:shd w:val="clear" w:color="auto" w:fill="auto"/>
          </w:tcPr>
          <w:p w14:paraId="66C7326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02E65EE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AD3C5E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95CA7D6"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429F709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79AF455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5405124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7.活動報告</w:t>
            </w:r>
          </w:p>
          <w:p w14:paraId="0AAEF88A" w14:textId="77777777" w:rsidR="00390397" w:rsidRPr="001C2B00" w:rsidRDefault="00390397" w:rsidP="003A647C"/>
        </w:tc>
        <w:tc>
          <w:tcPr>
            <w:tcW w:w="1332" w:type="dxa"/>
            <w:shd w:val="clear" w:color="auto" w:fill="auto"/>
          </w:tcPr>
          <w:p w14:paraId="619BBDB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人權教育】</w:t>
            </w:r>
          </w:p>
          <w:p w14:paraId="2EC9A943"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4 了解世界人權宣言對人權的維護與保障。</w:t>
            </w:r>
          </w:p>
          <w:p w14:paraId="096F476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命教育】</w:t>
            </w:r>
          </w:p>
          <w:p w14:paraId="0D123E7D"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3 反思生老病死與人生無常</w:t>
            </w:r>
            <w:r w:rsidRPr="001C2B00">
              <w:rPr>
                <w:rFonts w:asciiTheme="minorEastAsia" w:hAnsiTheme="minorEastAsia" w:hint="eastAsia"/>
                <w:sz w:val="16"/>
                <w:szCs w:val="16"/>
              </w:rPr>
              <w:lastRenderedPageBreak/>
              <w:t>的現象，探索人生的目的、價值與意義。</w:t>
            </w:r>
          </w:p>
          <w:p w14:paraId="0FF40A9E"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hint="eastAsia"/>
                <w:kern w:val="0"/>
                <w:sz w:val="16"/>
                <w:szCs w:val="16"/>
              </w:rPr>
              <w:t xml:space="preserve">J7 </w:t>
            </w:r>
            <w:r w:rsidRPr="001C2B00">
              <w:rPr>
                <w:rFonts w:asciiTheme="minorEastAsia" w:hAnsiTheme="minorEastAsia"/>
                <w:kern w:val="0"/>
                <w:sz w:val="16"/>
                <w:szCs w:val="16"/>
              </w:rPr>
              <w:t>面對並超越人生的各種挫折與苦難，探討促進全人健康與幸福的方法。</w:t>
            </w:r>
          </w:p>
          <w:p w14:paraId="204814A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涯規劃教育】</w:t>
            </w:r>
          </w:p>
          <w:p w14:paraId="084C5E66"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覺察自己的能力與興趣。</w:t>
            </w:r>
          </w:p>
          <w:p w14:paraId="75818525" w14:textId="74CE36D5" w:rsidR="00390397" w:rsidRPr="001C2B00" w:rsidRDefault="00390397" w:rsidP="003A647C">
            <w:r w:rsidRPr="001C2B00">
              <w:rPr>
                <w:rFonts w:hint="eastAsia"/>
              </w:rPr>
              <w:t xml:space="preserve">J4 </w:t>
            </w:r>
            <w:r w:rsidRPr="001C2B00">
              <w:rPr>
                <w:rFonts w:hint="eastAsia"/>
              </w:rPr>
              <w:t>了解自己的人格特質與價值觀。</w:t>
            </w:r>
          </w:p>
        </w:tc>
        <w:tc>
          <w:tcPr>
            <w:tcW w:w="2004" w:type="dxa"/>
          </w:tcPr>
          <w:p w14:paraId="338748F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8067CE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BF26F9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EB03DEF"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4A44F59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528F17D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56929FD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4DDD36E" w14:textId="77777777" w:rsidR="00390397" w:rsidRPr="001C2B00" w:rsidRDefault="00390397" w:rsidP="003A647C"/>
        </w:tc>
      </w:tr>
      <w:tr w:rsidR="00D35551" w:rsidRPr="001C2B00" w14:paraId="32773163" w14:textId="77777777" w:rsidTr="00390397">
        <w:trPr>
          <w:trHeight w:val="293"/>
        </w:trPr>
        <w:tc>
          <w:tcPr>
            <w:tcW w:w="980" w:type="dxa"/>
            <w:vMerge w:val="restart"/>
            <w:shd w:val="clear" w:color="auto" w:fill="auto"/>
          </w:tcPr>
          <w:p w14:paraId="6839E1C9" w14:textId="77777777" w:rsidR="00390397" w:rsidRPr="001C2B00" w:rsidRDefault="00390397" w:rsidP="003A647C">
            <w:r w:rsidRPr="001C2B00">
              <w:lastRenderedPageBreak/>
              <w:t>四</w:t>
            </w:r>
          </w:p>
        </w:tc>
        <w:tc>
          <w:tcPr>
            <w:tcW w:w="1473" w:type="dxa"/>
            <w:vMerge w:val="restart"/>
            <w:shd w:val="clear" w:color="auto" w:fill="auto"/>
            <w:vAlign w:val="center"/>
          </w:tcPr>
          <w:p w14:paraId="3B418E77"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9/16</w:t>
            </w:r>
          </w:p>
          <w:p w14:paraId="5D03419F"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60F95B29" w14:textId="77777777" w:rsidR="00390397" w:rsidRPr="001C2B00" w:rsidRDefault="00390397" w:rsidP="003A647C">
            <w:pPr>
              <w:rPr>
                <w:rFonts w:ascii="新細明體" w:hAnsi="新細明體"/>
                <w:sz w:val="16"/>
              </w:rPr>
            </w:pPr>
            <w:r w:rsidRPr="001C2B00">
              <w:rPr>
                <w:rFonts w:ascii="細明體" w:eastAsia="細明體" w:hAnsi="細明體" w:hint="eastAsia"/>
                <w:sz w:val="16"/>
              </w:rPr>
              <w:t>9/20</w:t>
            </w:r>
          </w:p>
          <w:p w14:paraId="0F97CE4A" w14:textId="77777777" w:rsidR="00390397" w:rsidRPr="001C2B00" w:rsidRDefault="00390397" w:rsidP="003A647C"/>
        </w:tc>
        <w:tc>
          <w:tcPr>
            <w:tcW w:w="2509" w:type="dxa"/>
            <w:vMerge w:val="restart"/>
            <w:shd w:val="clear" w:color="auto" w:fill="auto"/>
          </w:tcPr>
          <w:p w14:paraId="592B0B09" w14:textId="77777777" w:rsidR="00390397" w:rsidRPr="001C2B00" w:rsidRDefault="00390397" w:rsidP="003A647C">
            <w:r w:rsidRPr="001C2B00">
              <w:rPr>
                <w:rFonts w:hint="eastAsia"/>
              </w:rPr>
              <w:t>第一單元　基本概念與臺灣</w:t>
            </w:r>
          </w:p>
          <w:p w14:paraId="63533B9F" w14:textId="77777777" w:rsidR="00390397" w:rsidRPr="001C2B00" w:rsidRDefault="00390397" w:rsidP="003A647C">
            <w:r w:rsidRPr="001C2B00">
              <w:rPr>
                <w:rFonts w:hint="eastAsia"/>
              </w:rPr>
              <w:t>第</w:t>
            </w:r>
            <w:r w:rsidRPr="001C2B00">
              <w:rPr>
                <w:rFonts w:hint="eastAsia"/>
              </w:rPr>
              <w:t>1</w:t>
            </w:r>
            <w:r w:rsidRPr="001C2B00">
              <w:rPr>
                <w:rFonts w:hint="eastAsia"/>
              </w:rPr>
              <w:t>課　臺灣的位置</w:t>
            </w:r>
            <w:r w:rsidRPr="001C2B00">
              <w:rPr>
                <w:rFonts w:hint="eastAsia"/>
              </w:rPr>
              <w:t>(1)</w:t>
            </w:r>
          </w:p>
          <w:p w14:paraId="0B233D6C"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61F818F8" w14:textId="77777777" w:rsidR="00390397" w:rsidRPr="001C2B00" w:rsidRDefault="00390397" w:rsidP="003A647C">
            <w:r w:rsidRPr="001C2B00">
              <w:rPr>
                <w:rFonts w:hint="eastAsia"/>
              </w:rPr>
              <w:t>第</w:t>
            </w:r>
            <w:r w:rsidRPr="001C2B00">
              <w:rPr>
                <w:rFonts w:hint="eastAsia"/>
              </w:rPr>
              <w:t>1</w:t>
            </w:r>
            <w:r w:rsidRPr="001C2B00">
              <w:rPr>
                <w:rFonts w:hint="eastAsia"/>
              </w:rPr>
              <w:t>課　史前文化與</w:t>
            </w:r>
            <w:r w:rsidRPr="001C2B00">
              <w:rPr>
                <w:rFonts w:hint="eastAsia"/>
              </w:rPr>
              <w:lastRenderedPageBreak/>
              <w:t>原住民族</w:t>
            </w:r>
            <w:r w:rsidRPr="001C2B00">
              <w:rPr>
                <w:rFonts w:hint="eastAsia"/>
              </w:rPr>
              <w:t>(1)</w:t>
            </w:r>
          </w:p>
          <w:p w14:paraId="05E2DFE7" w14:textId="77777777" w:rsidR="00390397" w:rsidRPr="001C2B00" w:rsidRDefault="00390397" w:rsidP="003A647C">
            <w:r w:rsidRPr="001C2B00">
              <w:rPr>
                <w:rFonts w:hint="eastAsia"/>
              </w:rPr>
              <w:t>第三單元　融入群體的個人生活</w:t>
            </w:r>
          </w:p>
          <w:p w14:paraId="4DD1A06F" w14:textId="6BB4536B" w:rsidR="00390397" w:rsidRPr="001C2B00" w:rsidRDefault="00390397" w:rsidP="003A647C">
            <w:r w:rsidRPr="001C2B00">
              <w:rPr>
                <w:rFonts w:hint="eastAsia"/>
              </w:rPr>
              <w:t>第</w:t>
            </w:r>
            <w:r w:rsidRPr="001C2B00">
              <w:rPr>
                <w:rFonts w:hint="eastAsia"/>
              </w:rPr>
              <w:t>1</w:t>
            </w:r>
            <w:r w:rsidRPr="001C2B00">
              <w:rPr>
                <w:rFonts w:hint="eastAsia"/>
              </w:rPr>
              <w:t>課　自我發展與人性尊嚴</w:t>
            </w:r>
            <w:r w:rsidRPr="001C2B00">
              <w:rPr>
                <w:rFonts w:hint="eastAsia"/>
              </w:rPr>
              <w:t>(1)</w:t>
            </w:r>
          </w:p>
        </w:tc>
        <w:tc>
          <w:tcPr>
            <w:tcW w:w="1160" w:type="dxa"/>
            <w:gridSpan w:val="2"/>
            <w:shd w:val="clear" w:color="auto" w:fill="auto"/>
          </w:tcPr>
          <w:p w14:paraId="0081824D" w14:textId="77777777" w:rsidR="00195881" w:rsidRPr="001C2B00" w:rsidRDefault="00195881" w:rsidP="00195881">
            <w:pPr>
              <w:spacing w:line="240" w:lineRule="exact"/>
              <w:rPr>
                <w:rFonts w:asciiTheme="minorEastAsia" w:eastAsiaTheme="minorEastAsia" w:hAnsiTheme="minorEastAsia" w:cstheme="minorBidi"/>
                <w:color w:val="FF0000"/>
                <w:sz w:val="16"/>
                <w:szCs w:val="16"/>
              </w:rPr>
            </w:pPr>
            <w:r w:rsidRPr="001C2B00">
              <w:rPr>
                <w:rFonts w:asciiTheme="minorEastAsia" w:hAnsiTheme="minorEastAsia" w:hint="eastAsia"/>
                <w:color w:val="FF0000"/>
                <w:sz w:val="16"/>
                <w:szCs w:val="16"/>
              </w:rPr>
              <w:lastRenderedPageBreak/>
              <w:t>A2　系統思考與解決問題</w:t>
            </w:r>
          </w:p>
          <w:p w14:paraId="03706D56"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0B1F39EA"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新細明體" w:hAnsi="新細明體" w:hint="eastAsia"/>
                <w:color w:val="FF0000"/>
                <w:sz w:val="16"/>
                <w:szCs w:val="16"/>
              </w:rPr>
              <w:t>符號運用與溝通表達</w:t>
            </w:r>
          </w:p>
          <w:p w14:paraId="7E049AF6" w14:textId="60F5599F" w:rsidR="00390397" w:rsidRPr="001C2B00" w:rsidRDefault="00195881" w:rsidP="00195881">
            <w:r w:rsidRPr="001C2B00">
              <w:rPr>
                <w:rFonts w:asciiTheme="minorEastAsia" w:hAnsiTheme="minorEastAsia" w:hint="eastAsia"/>
                <w:color w:val="FF0000"/>
                <w:sz w:val="16"/>
                <w:szCs w:val="16"/>
              </w:rPr>
              <w:t>C1　道德實</w:t>
            </w:r>
            <w:r w:rsidRPr="001C2B00">
              <w:rPr>
                <w:rFonts w:asciiTheme="minorEastAsia" w:hAnsiTheme="minorEastAsia" w:hint="eastAsia"/>
                <w:color w:val="FF0000"/>
                <w:sz w:val="16"/>
                <w:szCs w:val="16"/>
              </w:rPr>
              <w:lastRenderedPageBreak/>
              <w:t>踐與公民意識</w:t>
            </w:r>
          </w:p>
        </w:tc>
        <w:tc>
          <w:tcPr>
            <w:tcW w:w="1499" w:type="dxa"/>
            <w:gridSpan w:val="2"/>
            <w:shd w:val="clear" w:color="auto" w:fill="auto"/>
          </w:tcPr>
          <w:p w14:paraId="5818D66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lastRenderedPageBreak/>
              <w:t>1.認識臺灣的位置與範圍</w:t>
            </w:r>
          </w:p>
          <w:p w14:paraId="676C938C" w14:textId="4BE6B9F6" w:rsidR="00390397" w:rsidRPr="001C2B00" w:rsidRDefault="00390397" w:rsidP="003A647C">
            <w:r w:rsidRPr="001C2B00">
              <w:rPr>
                <w:rFonts w:hint="eastAsia"/>
              </w:rPr>
              <w:t>2.</w:t>
            </w:r>
            <w:r w:rsidRPr="001C2B00">
              <w:rPr>
                <w:rFonts w:hint="eastAsia"/>
              </w:rPr>
              <w:t>認識臺灣的行政區</w:t>
            </w:r>
          </w:p>
        </w:tc>
        <w:tc>
          <w:tcPr>
            <w:tcW w:w="1701" w:type="dxa"/>
            <w:shd w:val="clear" w:color="auto" w:fill="auto"/>
          </w:tcPr>
          <w:p w14:paraId="5F35DC5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社1a-Ⅳ-1　發覺生活經驗或社會現象與社會領域內容知識的關係。</w:t>
            </w:r>
          </w:p>
          <w:p w14:paraId="305297B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社1b-Ⅳ-1　應用社會領域內容知識解析生活經驗或社會現象。</w:t>
            </w:r>
          </w:p>
          <w:p w14:paraId="11B9CB01" w14:textId="6B927A4D" w:rsidR="00390397" w:rsidRPr="001C2B00" w:rsidRDefault="00390397" w:rsidP="003A647C">
            <w:r w:rsidRPr="001C2B00">
              <w:rPr>
                <w:rFonts w:hint="eastAsia"/>
              </w:rPr>
              <w:lastRenderedPageBreak/>
              <w:t>地</w:t>
            </w:r>
            <w:r w:rsidRPr="001C2B00">
              <w:rPr>
                <w:rFonts w:hint="eastAsia"/>
              </w:rPr>
              <w:t>1c-</w:t>
            </w:r>
            <w:r w:rsidRPr="001C2B00">
              <w:rPr>
                <w:rFonts w:hint="eastAsia"/>
              </w:rPr>
              <w:t>Ⅳ</w:t>
            </w:r>
            <w:r w:rsidRPr="001C2B00">
              <w:rPr>
                <w:rFonts w:hint="eastAsia"/>
              </w:rPr>
              <w:t>-1</w:t>
            </w:r>
            <w:r w:rsidRPr="001C2B00">
              <w:rPr>
                <w:rFonts w:hint="eastAsia"/>
              </w:rPr>
              <w:t xml:space="preserve">　利用地理基本概念與技能，檢視生活中面對的選擇與決策。</w:t>
            </w:r>
          </w:p>
        </w:tc>
        <w:tc>
          <w:tcPr>
            <w:tcW w:w="1276" w:type="dxa"/>
            <w:shd w:val="clear" w:color="auto" w:fill="auto"/>
          </w:tcPr>
          <w:p w14:paraId="261A8A0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32E2A1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D11EF1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FAD8D9A" w14:textId="340D9E9E" w:rsidR="00390397" w:rsidRPr="001C2B00" w:rsidRDefault="00390397" w:rsidP="003A647C">
            <w:r w:rsidRPr="001C2B00">
              <w:t>4.</w:t>
            </w:r>
            <w:r w:rsidRPr="001C2B00">
              <w:rPr>
                <w:rFonts w:hint="eastAsia"/>
              </w:rPr>
              <w:t>紙筆測驗</w:t>
            </w:r>
          </w:p>
        </w:tc>
        <w:tc>
          <w:tcPr>
            <w:tcW w:w="1332" w:type="dxa"/>
            <w:shd w:val="clear" w:color="auto" w:fill="auto"/>
          </w:tcPr>
          <w:p w14:paraId="098AF0D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601E152D" w14:textId="324608A0" w:rsidR="00390397" w:rsidRPr="001C2B00" w:rsidRDefault="00390397" w:rsidP="003A647C">
            <w:r w:rsidRPr="001C2B00">
              <w:rPr>
                <w:rFonts w:hint="eastAsia"/>
              </w:rPr>
              <w:t xml:space="preserve">J5 </w:t>
            </w:r>
            <w:r w:rsidRPr="001C2B00">
              <w:rPr>
                <w:rFonts w:hint="eastAsia"/>
              </w:rPr>
              <w:t>了解我國土地理位置的特色及重要性。</w:t>
            </w:r>
            <w:r w:rsidRPr="001C2B00">
              <w:rPr>
                <w:rFonts w:hint="eastAsia"/>
              </w:rPr>
              <w:t> </w:t>
            </w:r>
          </w:p>
        </w:tc>
        <w:tc>
          <w:tcPr>
            <w:tcW w:w="2004" w:type="dxa"/>
          </w:tcPr>
          <w:p w14:paraId="520A19C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688B9CA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F05260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D1F3D14" w14:textId="138FD9D2" w:rsidR="00390397" w:rsidRPr="001C2B00" w:rsidRDefault="00390397" w:rsidP="003A647C">
            <w:r w:rsidRPr="001C2B00">
              <w:t>4.</w:t>
            </w:r>
            <w:r w:rsidRPr="001C2B00">
              <w:rPr>
                <w:rFonts w:hint="eastAsia"/>
              </w:rPr>
              <w:t>紙筆測驗</w:t>
            </w:r>
          </w:p>
        </w:tc>
      </w:tr>
      <w:tr w:rsidR="00195881" w:rsidRPr="001C2B00" w14:paraId="1FB3EB6F" w14:textId="77777777" w:rsidTr="00390397">
        <w:trPr>
          <w:trHeight w:val="293"/>
        </w:trPr>
        <w:tc>
          <w:tcPr>
            <w:tcW w:w="980" w:type="dxa"/>
            <w:vMerge/>
            <w:shd w:val="clear" w:color="auto" w:fill="auto"/>
          </w:tcPr>
          <w:p w14:paraId="135FA5C3" w14:textId="77777777" w:rsidR="00195881" w:rsidRPr="001C2B00" w:rsidRDefault="00195881" w:rsidP="003A647C"/>
        </w:tc>
        <w:tc>
          <w:tcPr>
            <w:tcW w:w="1473" w:type="dxa"/>
            <w:vMerge/>
            <w:shd w:val="clear" w:color="auto" w:fill="auto"/>
            <w:vAlign w:val="center"/>
          </w:tcPr>
          <w:p w14:paraId="5766D42C" w14:textId="77777777" w:rsidR="00195881" w:rsidRPr="001C2B00" w:rsidRDefault="00195881" w:rsidP="003A647C"/>
        </w:tc>
        <w:tc>
          <w:tcPr>
            <w:tcW w:w="2509" w:type="dxa"/>
            <w:vMerge/>
            <w:shd w:val="clear" w:color="auto" w:fill="auto"/>
          </w:tcPr>
          <w:p w14:paraId="1EE68DE1" w14:textId="77777777" w:rsidR="00195881" w:rsidRPr="001C2B00" w:rsidRDefault="00195881" w:rsidP="003A647C"/>
        </w:tc>
        <w:tc>
          <w:tcPr>
            <w:tcW w:w="1160" w:type="dxa"/>
            <w:gridSpan w:val="2"/>
            <w:shd w:val="clear" w:color="auto" w:fill="auto"/>
          </w:tcPr>
          <w:p w14:paraId="2FF4CAA3" w14:textId="77777777" w:rsidR="00195881" w:rsidRPr="001C2B00" w:rsidRDefault="00195881" w:rsidP="00195881">
            <w:pPr>
              <w:spacing w:line="240" w:lineRule="exact"/>
              <w:rPr>
                <w:rFonts w:asciiTheme="minorEastAsia" w:eastAsiaTheme="minorEastAsia" w:hAnsiTheme="minorEastAsia" w:cstheme="minorBidi"/>
                <w:color w:val="FF0000"/>
                <w:sz w:val="16"/>
                <w:szCs w:val="16"/>
              </w:rPr>
            </w:pPr>
            <w:r w:rsidRPr="001C2B00">
              <w:rPr>
                <w:rFonts w:asciiTheme="minorEastAsia" w:hAnsiTheme="minorEastAsia" w:hint="eastAsia"/>
                <w:color w:val="FF0000"/>
                <w:sz w:val="16"/>
                <w:szCs w:val="16"/>
              </w:rPr>
              <w:t>A2　系統思考與解決問題</w:t>
            </w:r>
          </w:p>
          <w:p w14:paraId="5D0EA7C7"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164771F6"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新細明體" w:hAnsi="新細明體" w:hint="eastAsia"/>
                <w:color w:val="FF0000"/>
                <w:sz w:val="16"/>
                <w:szCs w:val="16"/>
              </w:rPr>
              <w:t>符號運用與溝通表達</w:t>
            </w:r>
          </w:p>
          <w:p w14:paraId="0DDDA7D0" w14:textId="4DEB96B9" w:rsidR="00195881" w:rsidRPr="001C2B00" w:rsidRDefault="00195881" w:rsidP="003A647C">
            <w:r w:rsidRPr="001C2B00">
              <w:rPr>
                <w:rFonts w:asciiTheme="minorEastAsia" w:hAnsiTheme="minorEastAsia" w:hint="eastAsia"/>
                <w:color w:val="FF0000"/>
                <w:sz w:val="16"/>
                <w:szCs w:val="16"/>
              </w:rPr>
              <w:t>C1　道德實踐與公民意識</w:t>
            </w:r>
          </w:p>
        </w:tc>
        <w:tc>
          <w:tcPr>
            <w:tcW w:w="1499" w:type="dxa"/>
            <w:gridSpan w:val="2"/>
            <w:shd w:val="clear" w:color="auto" w:fill="auto"/>
          </w:tcPr>
          <w:p w14:paraId="6D79033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臺灣原住民各族群的社會制度。</w:t>
            </w:r>
          </w:p>
          <w:p w14:paraId="567CF7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臺灣原住民不同族群的維生方式。</w:t>
            </w:r>
          </w:p>
          <w:p w14:paraId="1325200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臺灣原住民不同族群的宗教信仰及文化特色。</w:t>
            </w:r>
          </w:p>
          <w:p w14:paraId="5FAF9DA9" w14:textId="77777777" w:rsidR="00195881" w:rsidRPr="001C2B00" w:rsidRDefault="00195881" w:rsidP="003A647C"/>
        </w:tc>
        <w:tc>
          <w:tcPr>
            <w:tcW w:w="1701" w:type="dxa"/>
            <w:shd w:val="clear" w:color="auto" w:fill="auto"/>
          </w:tcPr>
          <w:p w14:paraId="6D6AD8BA"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歷1a-Ⅳ-1 理解以不同的紀年、歷史分期描述過去的意義。</w:t>
            </w:r>
          </w:p>
          <w:p w14:paraId="3709420B"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歷1a-Ⅳ-2 理解所習得歷史事件的發展歷程與重要歷史變遷。</w:t>
            </w:r>
          </w:p>
          <w:p w14:paraId="79377E2E" w14:textId="77777777" w:rsidR="00195881" w:rsidRPr="001C2B00" w:rsidRDefault="00195881" w:rsidP="003A647C">
            <w:pPr>
              <w:rPr>
                <w:rFonts w:asciiTheme="minorEastAsia" w:hAnsiTheme="minorEastAsia" w:cs="Times New Roman"/>
                <w:sz w:val="16"/>
                <w:szCs w:val="16"/>
              </w:rPr>
            </w:pPr>
            <w:r w:rsidRPr="001C2B00">
              <w:rPr>
                <w:rFonts w:asciiTheme="minorEastAsia" w:hAnsiTheme="minorEastAsia" w:cs="Times New Roman" w:hint="eastAsia"/>
                <w:sz w:val="16"/>
                <w:szCs w:val="16"/>
              </w:rPr>
              <w:t>社1b-IV-1 應用社會領域內容之事解析生活經驗或社會現象。</w:t>
            </w:r>
          </w:p>
          <w:p w14:paraId="60F090E9"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社2a-Ⅳ-1 敏銳察覺人與環境的互動關係及其淵源。</w:t>
            </w:r>
          </w:p>
          <w:p w14:paraId="07F4318F"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社2b-Ⅳ-2 尊重不同群體文化的差異性，並欣賞其文化之美。</w:t>
            </w:r>
          </w:p>
          <w:p w14:paraId="3E1DF88A"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社3a-Ⅳ-1 發現不同時空脈絡中的人類生</w:t>
            </w:r>
            <w:r w:rsidRPr="001C2B00">
              <w:rPr>
                <w:rFonts w:asciiTheme="minorEastAsia" w:hAnsiTheme="minorEastAsia" w:hint="eastAsia"/>
                <w:sz w:val="16"/>
                <w:szCs w:val="16"/>
              </w:rPr>
              <w:lastRenderedPageBreak/>
              <w:t>活問題，並進行探究。</w:t>
            </w:r>
          </w:p>
          <w:p w14:paraId="0B7B9D73" w14:textId="1ED4ABD0" w:rsidR="00195881" w:rsidRPr="001C2B00" w:rsidRDefault="00195881" w:rsidP="003A647C">
            <w:r w:rsidRPr="001C2B00">
              <w:rPr>
                <w:rFonts w:hint="eastAsia"/>
              </w:rPr>
              <w:t>社</w:t>
            </w:r>
            <w:r w:rsidRPr="001C2B00">
              <w:rPr>
                <w:rFonts w:hint="eastAsia"/>
              </w:rPr>
              <w:t>3d-</w:t>
            </w:r>
            <w:r w:rsidRPr="001C2B00">
              <w:rPr>
                <w:rFonts w:hint="eastAsia"/>
              </w:rPr>
              <w:t>Ⅳ</w:t>
            </w:r>
            <w:r w:rsidRPr="001C2B00">
              <w:rPr>
                <w:rFonts w:hint="eastAsia"/>
              </w:rPr>
              <w:t xml:space="preserve">-2 </w:t>
            </w:r>
            <w:r w:rsidRPr="001C2B00">
              <w:rPr>
                <w:rFonts w:hint="eastAsia"/>
              </w:rPr>
              <w:t>提出保存文化資產、改善環境或維護社會正義等可能方案。</w:t>
            </w:r>
          </w:p>
        </w:tc>
        <w:tc>
          <w:tcPr>
            <w:tcW w:w="1276" w:type="dxa"/>
            <w:shd w:val="clear" w:color="auto" w:fill="auto"/>
          </w:tcPr>
          <w:p w14:paraId="43C5B58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12D18F8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C7BEA3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8D4EDF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BBACA9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7FBE2B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535861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053F1D0" w14:textId="4165BA5B"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76AB100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1B927D4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5DDD41E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7 探討與海洋相關產業之發展對臺灣經濟的影響。</w:t>
            </w:r>
          </w:p>
          <w:p w14:paraId="0C35C90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066D0AE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2047E3B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w:t>
            </w:r>
            <w:r w:rsidRPr="001C2B00">
              <w:rPr>
                <w:rFonts w:asciiTheme="minorEastAsia" w:hAnsiTheme="minorEastAsia" w:cs="標楷體" w:hint="eastAsia"/>
                <w:kern w:val="0"/>
                <w:sz w:val="16"/>
                <w:szCs w:val="16"/>
              </w:rPr>
              <w:lastRenderedPageBreak/>
              <w:t>民俗信仰與祭典之意義及其與社會發展之關係。【原住民族教育】</w:t>
            </w:r>
          </w:p>
          <w:p w14:paraId="00F8766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5 認識原住民族與後來各族群的互動經驗。</w:t>
            </w:r>
          </w:p>
          <w:p w14:paraId="56E2C50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9 學習向他人介紹各種原住民族文化展現。</w:t>
            </w:r>
          </w:p>
          <w:p w14:paraId="54AD6A3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1BCFDE8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1097A24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2439461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w:t>
            </w:r>
            <w:r w:rsidRPr="001C2B00">
              <w:rPr>
                <w:rFonts w:asciiTheme="minorEastAsia" w:hAnsiTheme="minorEastAsia" w:cs="標楷體" w:hint="eastAsia"/>
                <w:kern w:val="0"/>
                <w:sz w:val="16"/>
                <w:szCs w:val="16"/>
              </w:rPr>
              <w:lastRenderedPageBreak/>
              <w:t>省思。</w:t>
            </w:r>
          </w:p>
          <w:p w14:paraId="444311C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4F707268" w14:textId="5C0E2AA7" w:rsidR="00195881" w:rsidRPr="001C2B00" w:rsidRDefault="00195881" w:rsidP="003A647C">
            <w:r w:rsidRPr="001C2B00">
              <w:rPr>
                <w:rFonts w:hint="eastAsia"/>
              </w:rPr>
              <w:t>多</w:t>
            </w:r>
            <w:r w:rsidRPr="001C2B00">
              <w:rPr>
                <w:rFonts w:hint="eastAsia"/>
              </w:rPr>
              <w:t xml:space="preserve">J5 </w:t>
            </w:r>
            <w:r w:rsidRPr="001C2B00">
              <w:rPr>
                <w:rFonts w:hint="eastAsia"/>
              </w:rPr>
              <w:t>了解及尊重不同文化的習俗與禁忌。</w:t>
            </w:r>
          </w:p>
        </w:tc>
        <w:tc>
          <w:tcPr>
            <w:tcW w:w="2004" w:type="dxa"/>
          </w:tcPr>
          <w:p w14:paraId="10A3FE8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7E67F4C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7525720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3894F96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46316D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1460D0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276E90D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7E1E250" w14:textId="57B79D70" w:rsidR="00195881" w:rsidRPr="001C2B00" w:rsidRDefault="00195881" w:rsidP="003A647C">
            <w:r w:rsidRPr="001C2B00">
              <w:rPr>
                <w:rFonts w:hint="eastAsia"/>
              </w:rPr>
              <w:t>8.</w:t>
            </w:r>
            <w:r w:rsidRPr="001C2B00">
              <w:rPr>
                <w:rFonts w:hint="eastAsia"/>
              </w:rPr>
              <w:t>操作</w:t>
            </w:r>
          </w:p>
        </w:tc>
      </w:tr>
      <w:tr w:rsidR="00195881" w:rsidRPr="001C2B00" w14:paraId="005C46CD" w14:textId="77777777" w:rsidTr="00390397">
        <w:trPr>
          <w:trHeight w:val="293"/>
        </w:trPr>
        <w:tc>
          <w:tcPr>
            <w:tcW w:w="980" w:type="dxa"/>
            <w:vMerge/>
            <w:shd w:val="clear" w:color="auto" w:fill="auto"/>
          </w:tcPr>
          <w:p w14:paraId="3C83CEC4" w14:textId="77777777" w:rsidR="00195881" w:rsidRPr="001C2B00" w:rsidRDefault="00195881" w:rsidP="003A647C"/>
        </w:tc>
        <w:tc>
          <w:tcPr>
            <w:tcW w:w="1473" w:type="dxa"/>
            <w:vMerge/>
            <w:shd w:val="clear" w:color="auto" w:fill="auto"/>
            <w:vAlign w:val="center"/>
          </w:tcPr>
          <w:p w14:paraId="279FFD36" w14:textId="77777777" w:rsidR="00195881" w:rsidRPr="001C2B00" w:rsidRDefault="00195881" w:rsidP="003A647C"/>
        </w:tc>
        <w:tc>
          <w:tcPr>
            <w:tcW w:w="2509" w:type="dxa"/>
            <w:vMerge/>
            <w:shd w:val="clear" w:color="auto" w:fill="auto"/>
          </w:tcPr>
          <w:p w14:paraId="3FC1C973" w14:textId="77777777" w:rsidR="00195881" w:rsidRPr="001C2B00" w:rsidRDefault="00195881" w:rsidP="003A647C"/>
        </w:tc>
        <w:tc>
          <w:tcPr>
            <w:tcW w:w="1160" w:type="dxa"/>
            <w:gridSpan w:val="2"/>
            <w:shd w:val="clear" w:color="auto" w:fill="auto"/>
          </w:tcPr>
          <w:p w14:paraId="4B44E1DC" w14:textId="77777777" w:rsidR="00195881" w:rsidRPr="001C2B00" w:rsidRDefault="00195881" w:rsidP="00195881">
            <w:pPr>
              <w:spacing w:line="240" w:lineRule="exact"/>
              <w:rPr>
                <w:rFonts w:asciiTheme="minorEastAsia" w:eastAsiaTheme="minorEastAsia" w:hAnsiTheme="minorEastAsia" w:cstheme="minorBidi"/>
                <w:color w:val="FF0000"/>
                <w:sz w:val="16"/>
                <w:szCs w:val="16"/>
              </w:rPr>
            </w:pPr>
            <w:r w:rsidRPr="001C2B00">
              <w:rPr>
                <w:rFonts w:asciiTheme="minorEastAsia" w:hAnsiTheme="minorEastAsia" w:hint="eastAsia"/>
                <w:color w:val="FF0000"/>
                <w:sz w:val="16"/>
                <w:szCs w:val="16"/>
              </w:rPr>
              <w:t>A2　系統思考與解決問題</w:t>
            </w:r>
          </w:p>
          <w:p w14:paraId="2C99A3BE"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1D2B7C4E"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新細明體" w:hAnsi="新細明體" w:hint="eastAsia"/>
                <w:color w:val="FF0000"/>
                <w:sz w:val="16"/>
                <w:szCs w:val="16"/>
              </w:rPr>
              <w:t>符號運用與溝通表達</w:t>
            </w:r>
          </w:p>
          <w:p w14:paraId="085A0989" w14:textId="284C6C5E" w:rsidR="00195881" w:rsidRPr="001C2B00" w:rsidRDefault="00195881" w:rsidP="003A647C">
            <w:r w:rsidRPr="001C2B00">
              <w:rPr>
                <w:rFonts w:asciiTheme="minorEastAsia" w:hAnsiTheme="minorEastAsia" w:hint="eastAsia"/>
                <w:color w:val="FF0000"/>
                <w:sz w:val="16"/>
                <w:szCs w:val="16"/>
              </w:rPr>
              <w:t>C1　道德實踐與公民意識</w:t>
            </w:r>
          </w:p>
        </w:tc>
        <w:tc>
          <w:tcPr>
            <w:tcW w:w="1499" w:type="dxa"/>
            <w:gridSpan w:val="2"/>
            <w:shd w:val="clear" w:color="auto" w:fill="auto"/>
          </w:tcPr>
          <w:p w14:paraId="5F6CAA50" w14:textId="12494EC2" w:rsidR="00195881" w:rsidRPr="001C2B00" w:rsidRDefault="00195881" w:rsidP="003A647C">
            <w:r w:rsidRPr="001C2B00">
              <w:rPr>
                <w:rFonts w:hint="eastAsia"/>
              </w:rPr>
              <w:t>1.</w:t>
            </w:r>
            <w:r w:rsidRPr="001C2B00">
              <w:rPr>
                <w:rFonts w:hint="eastAsia"/>
              </w:rPr>
              <w:t>探討人性尊嚴與人權的關係</w:t>
            </w:r>
          </w:p>
        </w:tc>
        <w:tc>
          <w:tcPr>
            <w:tcW w:w="1701" w:type="dxa"/>
            <w:shd w:val="clear" w:color="auto" w:fill="auto"/>
          </w:tcPr>
          <w:p w14:paraId="5FD010B2"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 理解公民知識的核心概念。</w:t>
            </w:r>
          </w:p>
          <w:p w14:paraId="4C1D571A" w14:textId="77777777" w:rsidR="00195881" w:rsidRPr="001C2B00" w:rsidRDefault="00195881" w:rsidP="003A647C">
            <w:pPr>
              <w:rPr>
                <w:rFonts w:asciiTheme="minorEastAsia" w:eastAsiaTheme="minorEastAsia" w:hAnsiTheme="minorEastAsia"/>
                <w:sz w:val="22"/>
              </w:rPr>
            </w:pPr>
            <w:r w:rsidRPr="001C2B00">
              <w:rPr>
                <w:rFonts w:asciiTheme="minorEastAsia" w:eastAsiaTheme="minorEastAsia" w:hAnsiTheme="minorEastAsia" w:cs="Times New Roman" w:hint="eastAsia"/>
                <w:sz w:val="16"/>
              </w:rPr>
              <w:t>社1a-Ⅳ-1發覺生活經驗或社會現象與社會領域內容知識的關係。</w:t>
            </w:r>
          </w:p>
          <w:p w14:paraId="012C8E90" w14:textId="1CA36381" w:rsidR="00195881" w:rsidRPr="001C2B00" w:rsidRDefault="00195881"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受個人或不同群體在社會處境中的經歷與情緒，並了解其抉擇。</w:t>
            </w:r>
          </w:p>
        </w:tc>
        <w:tc>
          <w:tcPr>
            <w:tcW w:w="1276" w:type="dxa"/>
            <w:shd w:val="clear" w:color="auto" w:fill="auto"/>
          </w:tcPr>
          <w:p w14:paraId="26873252"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2BA22B9D"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76FE5E1"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AD292EC"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2B5B4BB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6873849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32B3678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565C9DC" w14:textId="77777777" w:rsidR="00195881" w:rsidRPr="001C2B00" w:rsidRDefault="00195881" w:rsidP="003A647C"/>
        </w:tc>
        <w:tc>
          <w:tcPr>
            <w:tcW w:w="1332" w:type="dxa"/>
            <w:shd w:val="clear" w:color="auto" w:fill="auto"/>
          </w:tcPr>
          <w:p w14:paraId="2797A6D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7FE88F85"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J14 了解世界人權宣言對人權的維護與保障。</w:t>
            </w:r>
          </w:p>
          <w:p w14:paraId="17D6E67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命教育】</w:t>
            </w:r>
          </w:p>
          <w:p w14:paraId="2A543488"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J3 反思生老病死與人生無常的現象，探索人生的目的、價值與意義。</w:t>
            </w:r>
          </w:p>
          <w:p w14:paraId="7B6FFBF3" w14:textId="77777777" w:rsidR="00195881" w:rsidRPr="001C2B00" w:rsidRDefault="00195881" w:rsidP="003A647C">
            <w:pPr>
              <w:rPr>
                <w:rFonts w:asciiTheme="minorEastAsia" w:hAnsiTheme="minorEastAsia"/>
                <w:kern w:val="0"/>
                <w:sz w:val="16"/>
                <w:szCs w:val="16"/>
              </w:rPr>
            </w:pPr>
            <w:r w:rsidRPr="001C2B00">
              <w:rPr>
                <w:rFonts w:asciiTheme="minorEastAsia" w:hAnsiTheme="minorEastAsia" w:hint="eastAsia"/>
                <w:kern w:val="0"/>
                <w:sz w:val="16"/>
                <w:szCs w:val="16"/>
              </w:rPr>
              <w:t xml:space="preserve">J7 </w:t>
            </w:r>
            <w:r w:rsidRPr="001C2B00">
              <w:rPr>
                <w:rFonts w:asciiTheme="minorEastAsia" w:hAnsiTheme="minorEastAsia"/>
                <w:kern w:val="0"/>
                <w:sz w:val="16"/>
                <w:szCs w:val="16"/>
              </w:rPr>
              <w:t>面對並超越人生的各種挫折與苦難，探討促進全人健康</w:t>
            </w:r>
            <w:r w:rsidRPr="001C2B00">
              <w:rPr>
                <w:rFonts w:asciiTheme="minorEastAsia" w:hAnsiTheme="minorEastAsia"/>
                <w:kern w:val="0"/>
                <w:sz w:val="16"/>
                <w:szCs w:val="16"/>
              </w:rPr>
              <w:lastRenderedPageBreak/>
              <w:t>與幸福的方法。</w:t>
            </w:r>
          </w:p>
          <w:p w14:paraId="1221A27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涯規劃教育】</w:t>
            </w:r>
          </w:p>
          <w:p w14:paraId="2F62C5EA"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3 覺察自己的能力與興趣。</w:t>
            </w:r>
          </w:p>
          <w:p w14:paraId="4CFDC275" w14:textId="7B4F6032" w:rsidR="00195881" w:rsidRPr="001C2B00" w:rsidRDefault="00195881" w:rsidP="003A647C">
            <w:r w:rsidRPr="001C2B00">
              <w:rPr>
                <w:rFonts w:hint="eastAsia"/>
              </w:rPr>
              <w:t xml:space="preserve">J4 </w:t>
            </w:r>
            <w:r w:rsidRPr="001C2B00">
              <w:rPr>
                <w:rFonts w:hint="eastAsia"/>
              </w:rPr>
              <w:t>了解自己的人格特質與價值觀。</w:t>
            </w:r>
          </w:p>
        </w:tc>
        <w:tc>
          <w:tcPr>
            <w:tcW w:w="2004" w:type="dxa"/>
          </w:tcPr>
          <w:p w14:paraId="3A1FABE7"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C128B11"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E6DF653"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B8F9E3F"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4FB6DDC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3566338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2CD3393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E19D710" w14:textId="77777777" w:rsidR="00195881" w:rsidRPr="001C2B00" w:rsidRDefault="00195881" w:rsidP="003A647C"/>
        </w:tc>
      </w:tr>
      <w:tr w:rsidR="00D35551" w:rsidRPr="001C2B00" w14:paraId="0CA863D9" w14:textId="77777777" w:rsidTr="00390397">
        <w:trPr>
          <w:trHeight w:val="285"/>
        </w:trPr>
        <w:tc>
          <w:tcPr>
            <w:tcW w:w="980" w:type="dxa"/>
            <w:vMerge w:val="restart"/>
            <w:shd w:val="clear" w:color="auto" w:fill="auto"/>
          </w:tcPr>
          <w:p w14:paraId="21AE65E1" w14:textId="77777777" w:rsidR="00390397" w:rsidRPr="001C2B00" w:rsidRDefault="00390397" w:rsidP="003A647C">
            <w:r w:rsidRPr="001C2B00">
              <w:lastRenderedPageBreak/>
              <w:t>五</w:t>
            </w:r>
          </w:p>
        </w:tc>
        <w:tc>
          <w:tcPr>
            <w:tcW w:w="1473" w:type="dxa"/>
            <w:vMerge w:val="restart"/>
            <w:shd w:val="clear" w:color="auto" w:fill="auto"/>
            <w:vAlign w:val="center"/>
          </w:tcPr>
          <w:p w14:paraId="348476D6"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9/23</w:t>
            </w:r>
          </w:p>
          <w:p w14:paraId="58CFD186"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3A872415" w14:textId="37A5DD18" w:rsidR="00390397" w:rsidRPr="001C2B00" w:rsidRDefault="00390397" w:rsidP="003A647C">
            <w:r w:rsidRPr="001C2B00">
              <w:rPr>
                <w:rFonts w:hint="eastAsia"/>
              </w:rPr>
              <w:t>9/27</w:t>
            </w:r>
          </w:p>
        </w:tc>
        <w:tc>
          <w:tcPr>
            <w:tcW w:w="2509" w:type="dxa"/>
            <w:vMerge w:val="restart"/>
            <w:shd w:val="clear" w:color="auto" w:fill="auto"/>
          </w:tcPr>
          <w:p w14:paraId="711FAC45" w14:textId="77777777" w:rsidR="00390397" w:rsidRPr="001C2B00" w:rsidRDefault="00390397" w:rsidP="003A647C">
            <w:r w:rsidRPr="001C2B00">
              <w:rPr>
                <w:rFonts w:hint="eastAsia"/>
              </w:rPr>
              <w:t>第一單元　基本概念與臺灣</w:t>
            </w:r>
          </w:p>
          <w:p w14:paraId="6720C900" w14:textId="77777777" w:rsidR="00390397" w:rsidRPr="001C2B00" w:rsidRDefault="00390397" w:rsidP="003A647C">
            <w:r w:rsidRPr="001C2B00">
              <w:rPr>
                <w:rFonts w:hint="eastAsia"/>
              </w:rPr>
              <w:t>第</w:t>
            </w:r>
            <w:r w:rsidRPr="001C2B00">
              <w:rPr>
                <w:rFonts w:hint="eastAsia"/>
              </w:rPr>
              <w:t>2</w:t>
            </w:r>
            <w:r w:rsidRPr="001C2B00">
              <w:rPr>
                <w:rFonts w:hint="eastAsia"/>
              </w:rPr>
              <w:t>課　位置對臺灣的影響</w:t>
            </w:r>
            <w:r w:rsidRPr="001C2B00">
              <w:rPr>
                <w:rFonts w:hint="eastAsia"/>
              </w:rPr>
              <w:t>(1)</w:t>
            </w:r>
          </w:p>
          <w:p w14:paraId="6FCC0174"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0060B408" w14:textId="77777777" w:rsidR="00390397" w:rsidRPr="001C2B00" w:rsidRDefault="00390397" w:rsidP="003A647C">
            <w:r w:rsidRPr="001C2B00">
              <w:rPr>
                <w:rFonts w:hint="eastAsia"/>
              </w:rPr>
              <w:t>第</w:t>
            </w:r>
            <w:r w:rsidRPr="001C2B00">
              <w:rPr>
                <w:rFonts w:hint="eastAsia"/>
              </w:rPr>
              <w:t>2</w:t>
            </w:r>
            <w:r w:rsidRPr="001C2B00">
              <w:rPr>
                <w:rFonts w:hint="eastAsia"/>
              </w:rPr>
              <w:t>課　大航海時代的臺灣</w:t>
            </w:r>
            <w:r w:rsidRPr="001C2B00">
              <w:rPr>
                <w:rFonts w:hint="eastAsia"/>
              </w:rPr>
              <w:t>(1)</w:t>
            </w:r>
          </w:p>
          <w:p w14:paraId="18E7582C" w14:textId="77777777" w:rsidR="00390397" w:rsidRPr="001C2B00" w:rsidRDefault="00390397" w:rsidP="003A647C">
            <w:r w:rsidRPr="001C2B00">
              <w:rPr>
                <w:rFonts w:hint="eastAsia"/>
              </w:rPr>
              <w:t>第三單元　融入群體的個人生活</w:t>
            </w:r>
          </w:p>
          <w:p w14:paraId="6D800E12" w14:textId="7E2E4B7A" w:rsidR="00390397" w:rsidRPr="001C2B00" w:rsidRDefault="00390397" w:rsidP="003A647C">
            <w:r w:rsidRPr="001C2B00">
              <w:rPr>
                <w:rFonts w:hint="eastAsia"/>
              </w:rPr>
              <w:t>第</w:t>
            </w:r>
            <w:r w:rsidRPr="001C2B00">
              <w:rPr>
                <w:rFonts w:hint="eastAsia"/>
              </w:rPr>
              <w:t>2</w:t>
            </w:r>
            <w:r w:rsidRPr="001C2B00">
              <w:rPr>
                <w:rFonts w:hint="eastAsia"/>
              </w:rPr>
              <w:t>課　公平正義下的性別平等</w:t>
            </w:r>
            <w:r w:rsidRPr="001C2B00">
              <w:rPr>
                <w:rFonts w:hint="eastAsia"/>
              </w:rPr>
              <w:t>(1)</w:t>
            </w:r>
          </w:p>
        </w:tc>
        <w:tc>
          <w:tcPr>
            <w:tcW w:w="1140" w:type="dxa"/>
            <w:shd w:val="clear" w:color="auto" w:fill="auto"/>
          </w:tcPr>
          <w:p w14:paraId="4645AF72"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7A6878CF"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14EF9995"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B3　藝術涵養與美感素養</w:t>
            </w:r>
          </w:p>
          <w:p w14:paraId="64A8BD93" w14:textId="46E3B0AF"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215F292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1.了解經度與時區的關係</w:t>
            </w:r>
          </w:p>
          <w:p w14:paraId="373C0127" w14:textId="77777777" w:rsidR="00390397" w:rsidRPr="001C2B00" w:rsidRDefault="00390397" w:rsidP="003A647C"/>
        </w:tc>
        <w:tc>
          <w:tcPr>
            <w:tcW w:w="1701" w:type="dxa"/>
            <w:shd w:val="clear" w:color="auto" w:fill="auto"/>
          </w:tcPr>
          <w:p w14:paraId="432D0449"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社1a-Ⅳ-1　發覺生活經驗或社會現象與社會領域內容知識的關係。</w:t>
            </w:r>
          </w:p>
          <w:p w14:paraId="387DA5F7" w14:textId="310A35BE"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3</w:t>
            </w:r>
            <w:r w:rsidRPr="001C2B00">
              <w:rPr>
                <w:rFonts w:hint="eastAsia"/>
              </w:rPr>
              <w:t xml:space="preserve">　使用文字、照片、圖表、數據、地圖、年表、言語等多種方式，呈現並解釋探究結果。</w:t>
            </w:r>
          </w:p>
        </w:tc>
        <w:tc>
          <w:tcPr>
            <w:tcW w:w="1276" w:type="dxa"/>
            <w:shd w:val="clear" w:color="auto" w:fill="auto"/>
          </w:tcPr>
          <w:p w14:paraId="2F2A553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06145DA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65A73E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754CE58" w14:textId="671CB496" w:rsidR="00390397" w:rsidRPr="001C2B00" w:rsidRDefault="00390397" w:rsidP="003A647C">
            <w:r w:rsidRPr="001C2B00">
              <w:t>4.</w:t>
            </w:r>
            <w:r w:rsidRPr="001C2B00">
              <w:rPr>
                <w:rFonts w:hint="eastAsia"/>
              </w:rPr>
              <w:t>紙筆測驗</w:t>
            </w:r>
          </w:p>
        </w:tc>
        <w:tc>
          <w:tcPr>
            <w:tcW w:w="1332" w:type="dxa"/>
            <w:shd w:val="clear" w:color="auto" w:fill="auto"/>
          </w:tcPr>
          <w:p w14:paraId="5348D8A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1B7CE91A" w14:textId="2CAB4ED0" w:rsidR="00390397" w:rsidRPr="001C2B00" w:rsidRDefault="00390397" w:rsidP="003A647C">
            <w:r w:rsidRPr="001C2B00">
              <w:rPr>
                <w:rFonts w:hint="eastAsia"/>
              </w:rPr>
              <w:t xml:space="preserve">J5 </w:t>
            </w:r>
            <w:r w:rsidRPr="001C2B00">
              <w:rPr>
                <w:rFonts w:hint="eastAsia"/>
              </w:rPr>
              <w:t>了解我國土地理位置的特色及重要性。</w:t>
            </w:r>
          </w:p>
        </w:tc>
        <w:tc>
          <w:tcPr>
            <w:tcW w:w="2004" w:type="dxa"/>
          </w:tcPr>
          <w:p w14:paraId="3E46491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296F095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3C53BF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220749D6" w14:textId="609A873D" w:rsidR="00390397" w:rsidRPr="001C2B00" w:rsidRDefault="00390397" w:rsidP="003A647C">
            <w:r w:rsidRPr="001C2B00">
              <w:t>4.</w:t>
            </w:r>
            <w:r w:rsidRPr="001C2B00">
              <w:rPr>
                <w:rFonts w:hint="eastAsia"/>
              </w:rPr>
              <w:t>紙筆測驗</w:t>
            </w:r>
          </w:p>
        </w:tc>
      </w:tr>
      <w:tr w:rsidR="00D35551" w:rsidRPr="001C2B00" w14:paraId="32D06C31" w14:textId="77777777" w:rsidTr="00390397">
        <w:trPr>
          <w:trHeight w:val="285"/>
        </w:trPr>
        <w:tc>
          <w:tcPr>
            <w:tcW w:w="980" w:type="dxa"/>
            <w:vMerge/>
            <w:shd w:val="clear" w:color="auto" w:fill="auto"/>
          </w:tcPr>
          <w:p w14:paraId="738313C2" w14:textId="77777777" w:rsidR="00390397" w:rsidRPr="001C2B00" w:rsidRDefault="00390397" w:rsidP="003A647C"/>
        </w:tc>
        <w:tc>
          <w:tcPr>
            <w:tcW w:w="1473" w:type="dxa"/>
            <w:vMerge/>
            <w:shd w:val="clear" w:color="auto" w:fill="auto"/>
            <w:vAlign w:val="center"/>
          </w:tcPr>
          <w:p w14:paraId="0699F6D6" w14:textId="77777777" w:rsidR="00390397" w:rsidRPr="001C2B00" w:rsidRDefault="00390397" w:rsidP="003A647C"/>
        </w:tc>
        <w:tc>
          <w:tcPr>
            <w:tcW w:w="2509" w:type="dxa"/>
            <w:vMerge/>
            <w:shd w:val="clear" w:color="auto" w:fill="auto"/>
          </w:tcPr>
          <w:p w14:paraId="5B9F1EDF" w14:textId="77777777" w:rsidR="00390397" w:rsidRPr="001C2B00" w:rsidRDefault="00390397" w:rsidP="003A647C"/>
        </w:tc>
        <w:tc>
          <w:tcPr>
            <w:tcW w:w="1140" w:type="dxa"/>
            <w:shd w:val="clear" w:color="auto" w:fill="auto"/>
          </w:tcPr>
          <w:p w14:paraId="1CD8E284"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w:t>
            </w:r>
            <w:r w:rsidRPr="001C2B00">
              <w:rPr>
                <w:rFonts w:asciiTheme="minorEastAsia" w:hAnsiTheme="minorEastAsia" w:hint="eastAsia"/>
                <w:color w:val="FF0000"/>
                <w:sz w:val="16"/>
                <w:szCs w:val="16"/>
              </w:rPr>
              <w:lastRenderedPageBreak/>
              <w:t>題</w:t>
            </w:r>
          </w:p>
          <w:p w14:paraId="47769BB9"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2C40E3C5"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B3　藝術涵養與美感素養</w:t>
            </w:r>
          </w:p>
          <w:p w14:paraId="02703485" w14:textId="506ED50E"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5ABA1A8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大航海時代臺灣</w:t>
            </w:r>
            <w:r w:rsidRPr="001C2B00">
              <w:rPr>
                <w:rFonts w:asciiTheme="minorEastAsia" w:hAnsiTheme="minorEastAsia" w:cs="標楷體" w:hint="eastAsia"/>
                <w:kern w:val="0"/>
                <w:sz w:val="16"/>
                <w:szCs w:val="16"/>
              </w:rPr>
              <w:lastRenderedPageBreak/>
              <w:t>在西太平洋航線的重要地理位置。</w:t>
            </w:r>
          </w:p>
          <w:p w14:paraId="3099703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近代中國與日本在臺澎地區的海商活動。</w:t>
            </w:r>
          </w:p>
          <w:p w14:paraId="25D6FD56" w14:textId="09728B0E" w:rsidR="00390397" w:rsidRPr="001C2B00" w:rsidRDefault="00390397" w:rsidP="003A647C">
            <w:r w:rsidRPr="001C2B00">
              <w:rPr>
                <w:rFonts w:hint="eastAsia"/>
              </w:rPr>
              <w:t>3.</w:t>
            </w:r>
            <w:r w:rsidRPr="001C2B00">
              <w:rPr>
                <w:rFonts w:hint="eastAsia"/>
              </w:rPr>
              <w:t>歐洲人的到來</w:t>
            </w:r>
          </w:p>
        </w:tc>
        <w:tc>
          <w:tcPr>
            <w:tcW w:w="1701" w:type="dxa"/>
            <w:shd w:val="clear" w:color="auto" w:fill="auto"/>
          </w:tcPr>
          <w:p w14:paraId="6FBC8FF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歷1a-Ⅳ-2 理解所習</w:t>
            </w:r>
            <w:r w:rsidRPr="001C2B00">
              <w:rPr>
                <w:rFonts w:asciiTheme="minorEastAsia" w:hAnsiTheme="minorEastAsia" w:cs="標楷體" w:hint="eastAsia"/>
                <w:kern w:val="0"/>
                <w:sz w:val="16"/>
                <w:szCs w:val="16"/>
              </w:rPr>
              <w:lastRenderedPageBreak/>
              <w:t>得歷史事件的發展歷程與重要歷史變遷。</w:t>
            </w:r>
          </w:p>
          <w:p w14:paraId="2FEBDDA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06A44C1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259B8E30" w14:textId="68077C5F"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42FB4F7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3E2544A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2.</w:t>
            </w:r>
            <w:r w:rsidRPr="001C2B00">
              <w:rPr>
                <w:rFonts w:asciiTheme="minorEastAsia" w:hAnsiTheme="minorEastAsia" w:cs="標楷體" w:hint="eastAsia"/>
                <w:kern w:val="0"/>
                <w:sz w:val="16"/>
                <w:szCs w:val="16"/>
              </w:rPr>
              <w:t>觀察</w:t>
            </w:r>
          </w:p>
          <w:p w14:paraId="36C7972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21FDAC6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1BCA9B1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46ADA93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F424CC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BAA7FEF" w14:textId="7D870F14"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415A6E5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海洋教育】</w:t>
            </w:r>
          </w:p>
          <w:p w14:paraId="45481E6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海J5 了解我國國土地理位置的特色及重要性。</w:t>
            </w:r>
          </w:p>
          <w:p w14:paraId="7AC2451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海洋法規。</w:t>
            </w:r>
          </w:p>
          <w:p w14:paraId="09E1FCC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3DABC57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01C28E1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36FAE305" w14:textId="77777777" w:rsidR="00390397" w:rsidRPr="001C2B00" w:rsidRDefault="00390397" w:rsidP="003A647C"/>
        </w:tc>
        <w:tc>
          <w:tcPr>
            <w:tcW w:w="2004" w:type="dxa"/>
          </w:tcPr>
          <w:p w14:paraId="2343097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DCE55E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2.</w:t>
            </w:r>
            <w:r w:rsidRPr="001C2B00">
              <w:rPr>
                <w:rFonts w:asciiTheme="minorEastAsia" w:hAnsiTheme="minorEastAsia" w:cs="標楷體" w:hint="eastAsia"/>
                <w:kern w:val="0"/>
                <w:sz w:val="16"/>
                <w:szCs w:val="16"/>
              </w:rPr>
              <w:t>觀察</w:t>
            </w:r>
          </w:p>
          <w:p w14:paraId="4FC2193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44E49D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A72B3E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0D6CDB7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242B6A2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1E3FF92" w14:textId="3094F7F2" w:rsidR="00390397" w:rsidRPr="001C2B00" w:rsidRDefault="00390397" w:rsidP="003A647C">
            <w:r w:rsidRPr="001C2B00">
              <w:rPr>
                <w:rFonts w:hint="eastAsia"/>
              </w:rPr>
              <w:t>8.</w:t>
            </w:r>
            <w:r w:rsidRPr="001C2B00">
              <w:rPr>
                <w:rFonts w:hint="eastAsia"/>
              </w:rPr>
              <w:t>操作</w:t>
            </w:r>
          </w:p>
        </w:tc>
      </w:tr>
      <w:tr w:rsidR="00D35551" w:rsidRPr="001C2B00" w14:paraId="65BDD5A5" w14:textId="77777777" w:rsidTr="00390397">
        <w:trPr>
          <w:trHeight w:val="285"/>
        </w:trPr>
        <w:tc>
          <w:tcPr>
            <w:tcW w:w="980" w:type="dxa"/>
            <w:vMerge/>
            <w:shd w:val="clear" w:color="auto" w:fill="auto"/>
          </w:tcPr>
          <w:p w14:paraId="4CC12665" w14:textId="77777777" w:rsidR="00390397" w:rsidRPr="001C2B00" w:rsidRDefault="00390397" w:rsidP="003A647C"/>
        </w:tc>
        <w:tc>
          <w:tcPr>
            <w:tcW w:w="1473" w:type="dxa"/>
            <w:vMerge/>
            <w:shd w:val="clear" w:color="auto" w:fill="auto"/>
            <w:vAlign w:val="center"/>
          </w:tcPr>
          <w:p w14:paraId="28EAE1D6" w14:textId="77777777" w:rsidR="00390397" w:rsidRPr="001C2B00" w:rsidRDefault="00390397" w:rsidP="003A647C"/>
        </w:tc>
        <w:tc>
          <w:tcPr>
            <w:tcW w:w="2509" w:type="dxa"/>
            <w:vMerge/>
            <w:shd w:val="clear" w:color="auto" w:fill="auto"/>
          </w:tcPr>
          <w:p w14:paraId="55E68CDB" w14:textId="77777777" w:rsidR="00390397" w:rsidRPr="001C2B00" w:rsidRDefault="00390397" w:rsidP="003A647C"/>
        </w:tc>
        <w:tc>
          <w:tcPr>
            <w:tcW w:w="1140" w:type="dxa"/>
            <w:shd w:val="clear" w:color="auto" w:fill="auto"/>
          </w:tcPr>
          <w:p w14:paraId="0FCA3A80"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5C3307FB"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3　規劃執</w:t>
            </w:r>
            <w:r w:rsidRPr="001C2B00">
              <w:rPr>
                <w:rFonts w:asciiTheme="minorEastAsia" w:hAnsiTheme="minorEastAsia" w:hint="eastAsia"/>
                <w:color w:val="FF0000"/>
                <w:sz w:val="16"/>
                <w:szCs w:val="16"/>
              </w:rPr>
              <w:lastRenderedPageBreak/>
              <w:t>行與創新應變</w:t>
            </w:r>
          </w:p>
          <w:p w14:paraId="2CC60CF7"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B3　藝術涵養與美感素養</w:t>
            </w:r>
          </w:p>
          <w:p w14:paraId="08B69DA8" w14:textId="44EC1EF8"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0A4D5DD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認識性別為什麼會存在差異</w:t>
            </w:r>
          </w:p>
          <w:p w14:paraId="461F9294" w14:textId="5516056E" w:rsidR="00390397" w:rsidRPr="001C2B00" w:rsidRDefault="00390397" w:rsidP="003A647C">
            <w:r w:rsidRPr="001C2B00">
              <w:rPr>
                <w:rFonts w:hint="eastAsia"/>
              </w:rPr>
              <w:t>2.</w:t>
            </w:r>
            <w:r w:rsidRPr="001C2B00">
              <w:rPr>
                <w:rFonts w:hint="eastAsia"/>
              </w:rPr>
              <w:t>了解性別</w:t>
            </w:r>
            <w:r w:rsidRPr="001C2B00">
              <w:rPr>
                <w:rFonts w:hint="eastAsia"/>
              </w:rPr>
              <w:lastRenderedPageBreak/>
              <w:t>不平等是如何產生</w:t>
            </w:r>
          </w:p>
        </w:tc>
        <w:tc>
          <w:tcPr>
            <w:tcW w:w="1701" w:type="dxa"/>
            <w:shd w:val="clear" w:color="auto" w:fill="auto"/>
          </w:tcPr>
          <w:p w14:paraId="023B31F1"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lastRenderedPageBreak/>
              <w:t>公1a-Ⅳ-1 理解公民知識的核心概念。</w:t>
            </w:r>
          </w:p>
          <w:p w14:paraId="33F78D78"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b-Ⅳ-1 應用社會</w:t>
            </w:r>
            <w:r w:rsidRPr="001C2B00">
              <w:rPr>
                <w:rFonts w:asciiTheme="minorEastAsia" w:eastAsiaTheme="minorEastAsia" w:hAnsiTheme="minorEastAsia" w:cs="Times New Roman" w:hint="eastAsia"/>
                <w:sz w:val="16"/>
                <w:szCs w:val="16"/>
              </w:rPr>
              <w:lastRenderedPageBreak/>
              <w:t>領域內容知識解析生活經驗或社會現象。</w:t>
            </w:r>
          </w:p>
          <w:p w14:paraId="3AFB00CC"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c-Ⅳ-1評估社會領域內容知識與多元觀點，並提出自己的看法。</w:t>
            </w:r>
          </w:p>
          <w:p w14:paraId="4A5A7889"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sz w:val="16"/>
                <w:szCs w:val="16"/>
              </w:rPr>
              <w:t>社</w:t>
            </w:r>
            <w:r w:rsidRPr="001C2B00">
              <w:rPr>
                <w:rFonts w:asciiTheme="minorEastAsia" w:eastAsiaTheme="minorEastAsia" w:hAnsiTheme="minorEastAsia" w:cs="Times New Roman" w:hint="eastAsia"/>
                <w:sz w:val="16"/>
                <w:szCs w:val="16"/>
              </w:rPr>
              <w:t>2b-IV-1</w:t>
            </w:r>
            <w:r w:rsidRPr="001C2B00">
              <w:rPr>
                <w:rFonts w:asciiTheme="minorEastAsia" w:eastAsiaTheme="minorEastAsia" w:hAnsiTheme="minorEastAsia" w:cs="Times New Roman"/>
                <w:sz w:val="16"/>
                <w:szCs w:val="16"/>
              </w:rPr>
              <w:t>感受個人或不同群體在社會處境中的經歷與情緒，並了解其抉</w:t>
            </w:r>
            <w:r w:rsidRPr="001C2B00">
              <w:rPr>
                <w:rFonts w:asciiTheme="minorEastAsia" w:eastAsiaTheme="minorEastAsia" w:hAnsiTheme="minorEastAsia" w:cs="Times New Roman" w:hint="eastAsia"/>
                <w:sz w:val="16"/>
                <w:szCs w:val="16"/>
              </w:rPr>
              <w:t>擇。</w:t>
            </w:r>
          </w:p>
          <w:p w14:paraId="0BCF053A" w14:textId="77777777" w:rsidR="00390397" w:rsidRPr="001C2B00" w:rsidRDefault="00390397" w:rsidP="003A647C">
            <w:pPr>
              <w:rPr>
                <w:rFonts w:asciiTheme="minorEastAsia" w:hAnsiTheme="minorEastAsia"/>
                <w:sz w:val="16"/>
                <w:szCs w:val="16"/>
              </w:rPr>
            </w:pPr>
            <w:r w:rsidRPr="001C2B00">
              <w:rPr>
                <w:rFonts w:asciiTheme="minorEastAsia" w:hAnsiTheme="minorEastAsia"/>
                <w:sz w:val="16"/>
                <w:szCs w:val="16"/>
              </w:rPr>
              <w:t>社</w:t>
            </w:r>
            <w:r w:rsidRPr="001C2B00">
              <w:rPr>
                <w:rFonts w:asciiTheme="minorEastAsia" w:hAnsiTheme="minorEastAsia" w:hint="eastAsia"/>
                <w:sz w:val="16"/>
                <w:szCs w:val="16"/>
              </w:rPr>
              <w:t>2b-IV-2</w:t>
            </w:r>
            <w:r w:rsidRPr="001C2B00">
              <w:rPr>
                <w:rFonts w:asciiTheme="minorEastAsia" w:hAnsiTheme="minorEastAsia"/>
                <w:sz w:val="16"/>
                <w:szCs w:val="16"/>
              </w:rPr>
              <w:t>尊重不同群體文化的差異</w:t>
            </w:r>
            <w:r w:rsidRPr="001C2B00">
              <w:rPr>
                <w:rFonts w:asciiTheme="minorEastAsia" w:hAnsiTheme="minorEastAsia" w:hint="eastAsia"/>
                <w:sz w:val="16"/>
                <w:szCs w:val="16"/>
              </w:rPr>
              <w:t>性，</w:t>
            </w:r>
            <w:r w:rsidRPr="001C2B00">
              <w:rPr>
                <w:rFonts w:asciiTheme="minorEastAsia" w:hAnsiTheme="minorEastAsia"/>
                <w:sz w:val="16"/>
                <w:szCs w:val="16"/>
              </w:rPr>
              <w:t>並欣賞其文化之美。</w:t>
            </w:r>
          </w:p>
          <w:p w14:paraId="60CADF51" w14:textId="2008334D" w:rsidR="00390397" w:rsidRPr="001C2B00" w:rsidRDefault="00390397" w:rsidP="003A647C">
            <w:r w:rsidRPr="001C2B00">
              <w:rPr>
                <w:rFonts w:hint="eastAsia"/>
              </w:rPr>
              <w:t>社</w:t>
            </w:r>
            <w:r w:rsidRPr="001C2B00">
              <w:rPr>
                <w:rFonts w:hint="eastAsia"/>
              </w:rPr>
              <w:t>3c-IV-1</w:t>
            </w:r>
            <w:r w:rsidRPr="001C2B00">
              <w:t>聆聽他人意見，表達自我觀點，並能以同理心與他人討論。</w:t>
            </w:r>
          </w:p>
        </w:tc>
        <w:tc>
          <w:tcPr>
            <w:tcW w:w="1276" w:type="dxa"/>
            <w:shd w:val="clear" w:color="auto" w:fill="auto"/>
          </w:tcPr>
          <w:p w14:paraId="1FD2D75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769CC2A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6E5916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0074653"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1221C36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3451494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2D7568B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1E6037C" w14:textId="77777777" w:rsidR="00390397" w:rsidRPr="001C2B00" w:rsidRDefault="00390397" w:rsidP="003A647C"/>
        </w:tc>
        <w:tc>
          <w:tcPr>
            <w:tcW w:w="1332" w:type="dxa"/>
            <w:shd w:val="clear" w:color="auto" w:fill="auto"/>
          </w:tcPr>
          <w:p w14:paraId="0C3DE26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法治教育】</w:t>
            </w:r>
          </w:p>
          <w:p w14:paraId="3D229727"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探討平等。</w:t>
            </w:r>
          </w:p>
          <w:p w14:paraId="730D8CEE"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2避免歧視。</w:t>
            </w:r>
          </w:p>
          <w:p w14:paraId="69E4778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性別平等教育】</w:t>
            </w:r>
          </w:p>
          <w:p w14:paraId="7CCA53A0"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接納自我與尊重他人的性傾向、性別特質與性別認同。</w:t>
            </w:r>
          </w:p>
          <w:p w14:paraId="78F71C4E" w14:textId="77777777" w:rsidR="00390397" w:rsidRPr="001C2B00" w:rsidRDefault="00390397" w:rsidP="003A647C">
            <w:pPr>
              <w:rPr>
                <w:rFonts w:asciiTheme="minorEastAsia" w:hAnsiTheme="minorEastAsia" w:cs="Times New Roman"/>
                <w:sz w:val="16"/>
                <w:szCs w:val="16"/>
              </w:rPr>
            </w:pPr>
            <w:r w:rsidRPr="001C2B00">
              <w:rPr>
                <w:rFonts w:asciiTheme="minorEastAsia" w:hAnsiTheme="minorEastAsia" w:cs="Times New Roman"/>
                <w:sz w:val="16"/>
                <w:szCs w:val="16"/>
              </w:rPr>
              <w:t>J3 檢視家庭、學校、職場中基於性別刻板印象產生的偏見與歧視。</w:t>
            </w:r>
          </w:p>
          <w:p w14:paraId="3B05CDDA"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hint="eastAsia"/>
                <w:kern w:val="0"/>
                <w:sz w:val="16"/>
                <w:szCs w:val="16"/>
              </w:rPr>
              <w:t xml:space="preserve">J5 </w:t>
            </w:r>
            <w:r w:rsidRPr="001C2B00">
              <w:rPr>
                <w:rFonts w:asciiTheme="minorEastAsia" w:hAnsiTheme="minorEastAsia"/>
                <w:kern w:val="0"/>
                <w:sz w:val="16"/>
                <w:szCs w:val="16"/>
              </w:rPr>
              <w:t>辨識性騷擾、性侵害與性霸凌的樣態，運用資源解決</w:t>
            </w:r>
            <w:r w:rsidRPr="001C2B00">
              <w:rPr>
                <w:rFonts w:asciiTheme="minorEastAsia" w:hAnsiTheme="minorEastAsia" w:hint="eastAsia"/>
                <w:kern w:val="0"/>
                <w:sz w:val="16"/>
                <w:szCs w:val="16"/>
              </w:rPr>
              <w:t>問題。</w:t>
            </w:r>
          </w:p>
          <w:p w14:paraId="68B7053A"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kern w:val="0"/>
                <w:sz w:val="16"/>
                <w:szCs w:val="16"/>
              </w:rPr>
              <w:t>J9</w:t>
            </w:r>
            <w:r w:rsidRPr="001C2B00">
              <w:rPr>
                <w:rFonts w:asciiTheme="minorEastAsia" w:hAnsiTheme="minorEastAsia" w:hint="eastAsia"/>
                <w:kern w:val="0"/>
                <w:sz w:val="16"/>
                <w:szCs w:val="16"/>
              </w:rPr>
              <w:t xml:space="preserve"> </w:t>
            </w:r>
            <w:r w:rsidRPr="001C2B00">
              <w:rPr>
                <w:rFonts w:asciiTheme="minorEastAsia" w:hAnsiTheme="minorEastAsia"/>
                <w:kern w:val="0"/>
                <w:sz w:val="16"/>
                <w:szCs w:val="16"/>
              </w:rPr>
              <w:t>認識性別權益相關法律與性別平等運動的楷模，具備關懷性別少數的態度。</w:t>
            </w:r>
          </w:p>
          <w:p w14:paraId="50209CD0" w14:textId="50506487" w:rsidR="00390397" w:rsidRPr="001C2B00" w:rsidRDefault="00390397" w:rsidP="003A647C">
            <w:r w:rsidRPr="001C2B00">
              <w:t>J12</w:t>
            </w:r>
            <w:r w:rsidRPr="001C2B00">
              <w:t>省思與</w:t>
            </w:r>
            <w:r w:rsidRPr="001C2B00">
              <w:lastRenderedPageBreak/>
              <w:t>他人的性別權力關係，促進平等與良好的互動。</w:t>
            </w:r>
          </w:p>
        </w:tc>
        <w:tc>
          <w:tcPr>
            <w:tcW w:w="2004" w:type="dxa"/>
          </w:tcPr>
          <w:p w14:paraId="5DF8D03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2D58848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37E111E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0778841"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14B3033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328E905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2244717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E2CBF91" w14:textId="77777777" w:rsidR="00390397" w:rsidRPr="001C2B00" w:rsidRDefault="00390397" w:rsidP="003A647C"/>
        </w:tc>
      </w:tr>
      <w:tr w:rsidR="00D35551" w:rsidRPr="001C2B00" w14:paraId="0266FC9D" w14:textId="77777777" w:rsidTr="00390397">
        <w:trPr>
          <w:trHeight w:val="293"/>
        </w:trPr>
        <w:tc>
          <w:tcPr>
            <w:tcW w:w="980" w:type="dxa"/>
            <w:shd w:val="clear" w:color="auto" w:fill="auto"/>
          </w:tcPr>
          <w:p w14:paraId="330B2BCA" w14:textId="77777777" w:rsidR="00390397" w:rsidRPr="001C2B00" w:rsidRDefault="00390397" w:rsidP="003A647C">
            <w:r w:rsidRPr="001C2B00">
              <w:lastRenderedPageBreak/>
              <w:t>六</w:t>
            </w:r>
          </w:p>
        </w:tc>
        <w:tc>
          <w:tcPr>
            <w:tcW w:w="1473" w:type="dxa"/>
            <w:shd w:val="clear" w:color="auto" w:fill="auto"/>
            <w:vAlign w:val="center"/>
          </w:tcPr>
          <w:p w14:paraId="36ABC40C"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9/30</w:t>
            </w:r>
          </w:p>
          <w:p w14:paraId="768CD733"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E9BA173" w14:textId="1428AD60" w:rsidR="00390397" w:rsidRPr="001C2B00" w:rsidRDefault="00390397" w:rsidP="003A647C">
            <w:r w:rsidRPr="001C2B00">
              <w:rPr>
                <w:rFonts w:hint="eastAsia"/>
              </w:rPr>
              <w:t>10/04</w:t>
            </w:r>
          </w:p>
        </w:tc>
        <w:tc>
          <w:tcPr>
            <w:tcW w:w="2509" w:type="dxa"/>
            <w:shd w:val="clear" w:color="auto" w:fill="auto"/>
          </w:tcPr>
          <w:p w14:paraId="778FFA4A" w14:textId="77777777" w:rsidR="00390397" w:rsidRPr="001C2B00" w:rsidRDefault="00390397" w:rsidP="003A647C">
            <w:r w:rsidRPr="001C2B00">
              <w:rPr>
                <w:rFonts w:hint="eastAsia"/>
              </w:rPr>
              <w:t>第一單元　基本概念與臺灣</w:t>
            </w:r>
          </w:p>
          <w:p w14:paraId="6981CE7C" w14:textId="77777777" w:rsidR="00390397" w:rsidRPr="001C2B00" w:rsidRDefault="00390397" w:rsidP="003A647C">
            <w:r w:rsidRPr="001C2B00">
              <w:rPr>
                <w:rFonts w:hint="eastAsia"/>
              </w:rPr>
              <w:t>第</w:t>
            </w:r>
            <w:r w:rsidRPr="001C2B00">
              <w:rPr>
                <w:rFonts w:hint="eastAsia"/>
              </w:rPr>
              <w:t>2</w:t>
            </w:r>
            <w:r w:rsidRPr="001C2B00">
              <w:rPr>
                <w:rFonts w:hint="eastAsia"/>
              </w:rPr>
              <w:t>課　位置對臺灣的影響</w:t>
            </w:r>
            <w:r w:rsidRPr="001C2B00">
              <w:rPr>
                <w:rFonts w:hint="eastAsia"/>
              </w:rPr>
              <w:t>(1)</w:t>
            </w:r>
          </w:p>
          <w:p w14:paraId="33DB5093"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7FAEF5F5" w14:textId="77777777" w:rsidR="00390397" w:rsidRPr="001C2B00" w:rsidRDefault="00390397" w:rsidP="003A647C">
            <w:r w:rsidRPr="001C2B00">
              <w:rPr>
                <w:rFonts w:hint="eastAsia"/>
              </w:rPr>
              <w:t>第</w:t>
            </w:r>
            <w:r w:rsidRPr="001C2B00">
              <w:rPr>
                <w:rFonts w:hint="eastAsia"/>
              </w:rPr>
              <w:t>2</w:t>
            </w:r>
            <w:r w:rsidRPr="001C2B00">
              <w:rPr>
                <w:rFonts w:hint="eastAsia"/>
              </w:rPr>
              <w:t>課　大航海時代的臺灣</w:t>
            </w:r>
            <w:r w:rsidRPr="001C2B00">
              <w:rPr>
                <w:rFonts w:hint="eastAsia"/>
              </w:rPr>
              <w:t>(1)</w:t>
            </w:r>
          </w:p>
          <w:p w14:paraId="761EC10B" w14:textId="77777777" w:rsidR="00390397" w:rsidRPr="001C2B00" w:rsidRDefault="00390397" w:rsidP="003A647C">
            <w:r w:rsidRPr="001C2B00">
              <w:rPr>
                <w:rFonts w:hint="eastAsia"/>
              </w:rPr>
              <w:t>第三單元　融入群體的個人生活</w:t>
            </w:r>
          </w:p>
          <w:p w14:paraId="438D940A" w14:textId="14E0CBBE" w:rsidR="00390397" w:rsidRPr="001C2B00" w:rsidRDefault="00390397" w:rsidP="003A647C">
            <w:r w:rsidRPr="001C2B00">
              <w:rPr>
                <w:rFonts w:hint="eastAsia"/>
              </w:rPr>
              <w:t>第</w:t>
            </w:r>
            <w:r w:rsidRPr="001C2B00">
              <w:rPr>
                <w:rFonts w:hint="eastAsia"/>
              </w:rPr>
              <w:t>2</w:t>
            </w:r>
            <w:r w:rsidRPr="001C2B00">
              <w:rPr>
                <w:rFonts w:hint="eastAsia"/>
              </w:rPr>
              <w:t>課　公平正義下的性別平等</w:t>
            </w:r>
            <w:r w:rsidRPr="001C2B00">
              <w:rPr>
                <w:rFonts w:hint="eastAsia"/>
              </w:rPr>
              <w:t>(1)</w:t>
            </w:r>
          </w:p>
        </w:tc>
        <w:tc>
          <w:tcPr>
            <w:tcW w:w="1140" w:type="dxa"/>
            <w:shd w:val="clear" w:color="auto" w:fill="auto"/>
          </w:tcPr>
          <w:p w14:paraId="5A338153"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04F52113"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2975269D" w14:textId="4B029A29" w:rsidR="00390397" w:rsidRPr="001C2B00" w:rsidRDefault="00195881" w:rsidP="00195881">
            <w:r w:rsidRPr="001C2B00">
              <w:rPr>
                <w:rFonts w:asciiTheme="minorEastAsia" w:hAnsiTheme="minorEastAsia" w:hint="eastAsia"/>
                <w:color w:val="FF0000"/>
                <w:kern w:val="0"/>
                <w:sz w:val="16"/>
                <w:szCs w:val="16"/>
              </w:rPr>
              <w:t>B1　符號運用與溝通表達</w:t>
            </w:r>
          </w:p>
        </w:tc>
        <w:tc>
          <w:tcPr>
            <w:tcW w:w="1519" w:type="dxa"/>
            <w:gridSpan w:val="3"/>
            <w:shd w:val="clear" w:color="auto" w:fill="auto"/>
          </w:tcPr>
          <w:p w14:paraId="48DB1E4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1.了解緯度與氣候的關係</w:t>
            </w:r>
          </w:p>
          <w:p w14:paraId="7B2C4B26" w14:textId="77777777" w:rsidR="00390397" w:rsidRPr="001C2B00" w:rsidRDefault="00390397" w:rsidP="003A647C"/>
        </w:tc>
        <w:tc>
          <w:tcPr>
            <w:tcW w:w="1701" w:type="dxa"/>
            <w:shd w:val="clear" w:color="auto" w:fill="auto"/>
          </w:tcPr>
          <w:p w14:paraId="75A4D168"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社1a-Ⅳ-1　發覺生活經驗或社會現象與社會領域內容知識的關係。</w:t>
            </w:r>
          </w:p>
          <w:p w14:paraId="0E572CDB" w14:textId="4F028B13"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3</w:t>
            </w:r>
            <w:r w:rsidRPr="001C2B00">
              <w:rPr>
                <w:rFonts w:hint="eastAsia"/>
              </w:rPr>
              <w:t xml:space="preserve">　使用文字、照片、圖表、數據、地圖、年表、言語等多種方式，呈現並解釋探究結果。</w:t>
            </w:r>
          </w:p>
        </w:tc>
        <w:tc>
          <w:tcPr>
            <w:tcW w:w="1276" w:type="dxa"/>
            <w:shd w:val="clear" w:color="auto" w:fill="auto"/>
          </w:tcPr>
          <w:p w14:paraId="372D5C7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62404D3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7E0167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1607C8A" w14:textId="4ACAD65B" w:rsidR="00390397" w:rsidRPr="001C2B00" w:rsidRDefault="00390397" w:rsidP="003A647C">
            <w:r w:rsidRPr="001C2B00">
              <w:t>4.</w:t>
            </w:r>
            <w:r w:rsidRPr="001C2B00">
              <w:rPr>
                <w:rFonts w:hint="eastAsia"/>
              </w:rPr>
              <w:t>紙筆測驗</w:t>
            </w:r>
          </w:p>
        </w:tc>
        <w:tc>
          <w:tcPr>
            <w:tcW w:w="1332" w:type="dxa"/>
            <w:shd w:val="clear" w:color="auto" w:fill="auto"/>
          </w:tcPr>
          <w:p w14:paraId="628E35F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2D968FB4" w14:textId="04B8A3C4" w:rsidR="00390397" w:rsidRPr="001C2B00" w:rsidRDefault="00390397" w:rsidP="003A647C">
            <w:r w:rsidRPr="001C2B00">
              <w:rPr>
                <w:rFonts w:hint="eastAsia"/>
              </w:rPr>
              <w:t xml:space="preserve">J5 </w:t>
            </w:r>
            <w:r w:rsidRPr="001C2B00">
              <w:rPr>
                <w:rFonts w:hint="eastAsia"/>
              </w:rPr>
              <w:t>了解我國土地理位置的特色及重要性。</w:t>
            </w:r>
          </w:p>
        </w:tc>
        <w:tc>
          <w:tcPr>
            <w:tcW w:w="2004" w:type="dxa"/>
          </w:tcPr>
          <w:p w14:paraId="36C2830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5F2898D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337CB4B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413B081" w14:textId="522DC24C" w:rsidR="00390397" w:rsidRPr="001C2B00" w:rsidRDefault="00390397" w:rsidP="003A647C">
            <w:r w:rsidRPr="001C2B00">
              <w:t>4.</w:t>
            </w:r>
            <w:r w:rsidRPr="001C2B00">
              <w:rPr>
                <w:rFonts w:hint="eastAsia"/>
              </w:rPr>
              <w:t>紙筆測驗</w:t>
            </w:r>
          </w:p>
        </w:tc>
      </w:tr>
      <w:tr w:rsidR="00D35551" w:rsidRPr="001C2B00" w14:paraId="4870A3DC" w14:textId="77777777" w:rsidTr="00390397">
        <w:trPr>
          <w:trHeight w:val="293"/>
        </w:trPr>
        <w:tc>
          <w:tcPr>
            <w:tcW w:w="980" w:type="dxa"/>
            <w:vMerge/>
            <w:shd w:val="clear" w:color="auto" w:fill="auto"/>
          </w:tcPr>
          <w:p w14:paraId="64E56990" w14:textId="77777777" w:rsidR="00390397" w:rsidRPr="001C2B00" w:rsidRDefault="00390397" w:rsidP="003A647C"/>
        </w:tc>
        <w:tc>
          <w:tcPr>
            <w:tcW w:w="1473" w:type="dxa"/>
            <w:vMerge/>
            <w:shd w:val="clear" w:color="auto" w:fill="auto"/>
            <w:vAlign w:val="center"/>
          </w:tcPr>
          <w:p w14:paraId="500FA2D0" w14:textId="77777777" w:rsidR="00390397" w:rsidRPr="001C2B00" w:rsidRDefault="00390397" w:rsidP="003A647C"/>
        </w:tc>
        <w:tc>
          <w:tcPr>
            <w:tcW w:w="2509" w:type="dxa"/>
            <w:vMerge/>
            <w:shd w:val="clear" w:color="auto" w:fill="auto"/>
          </w:tcPr>
          <w:p w14:paraId="02E5D5D1" w14:textId="77777777" w:rsidR="00390397" w:rsidRPr="001C2B00" w:rsidRDefault="00390397" w:rsidP="003A647C"/>
        </w:tc>
        <w:tc>
          <w:tcPr>
            <w:tcW w:w="1140" w:type="dxa"/>
            <w:shd w:val="clear" w:color="auto" w:fill="auto"/>
          </w:tcPr>
          <w:p w14:paraId="6C41452F"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1F081A08"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464854A5" w14:textId="14DB656C" w:rsidR="00390397" w:rsidRPr="001C2B00" w:rsidRDefault="00195881" w:rsidP="00195881">
            <w:r w:rsidRPr="001C2B00">
              <w:rPr>
                <w:rFonts w:asciiTheme="minorEastAsia" w:hAnsiTheme="minorEastAsia" w:hint="eastAsia"/>
                <w:color w:val="FF0000"/>
                <w:kern w:val="0"/>
                <w:sz w:val="16"/>
                <w:szCs w:val="16"/>
              </w:rPr>
              <w:t>B1　符號運</w:t>
            </w:r>
            <w:r w:rsidRPr="001C2B00">
              <w:rPr>
                <w:rFonts w:asciiTheme="minorEastAsia" w:hAnsiTheme="minorEastAsia" w:hint="eastAsia"/>
                <w:color w:val="FF0000"/>
                <w:kern w:val="0"/>
                <w:sz w:val="16"/>
                <w:szCs w:val="16"/>
              </w:rPr>
              <w:lastRenderedPageBreak/>
              <w:t>用與溝通表達</w:t>
            </w:r>
          </w:p>
        </w:tc>
        <w:tc>
          <w:tcPr>
            <w:tcW w:w="1519" w:type="dxa"/>
            <w:gridSpan w:val="3"/>
            <w:shd w:val="clear" w:color="auto" w:fill="auto"/>
          </w:tcPr>
          <w:p w14:paraId="1924A6E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荷蘭人與西班牙人分占臺灣南北兩地的背景。</w:t>
            </w:r>
          </w:p>
          <w:p w14:paraId="2E23354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荷蘭占領臺灣的過程。</w:t>
            </w:r>
          </w:p>
          <w:p w14:paraId="17C06E7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4.西班牙人在北臺灣的活動。</w:t>
            </w:r>
          </w:p>
          <w:p w14:paraId="4C5B8EF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西班牙人退出臺灣的原因。</w:t>
            </w:r>
          </w:p>
          <w:p w14:paraId="7F3F02C5" w14:textId="77777777" w:rsidR="00390397" w:rsidRPr="001C2B00" w:rsidRDefault="00390397" w:rsidP="003A647C"/>
        </w:tc>
        <w:tc>
          <w:tcPr>
            <w:tcW w:w="1701" w:type="dxa"/>
            <w:shd w:val="clear" w:color="auto" w:fill="auto"/>
          </w:tcPr>
          <w:p w14:paraId="2F9E415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歷1a-Ⅳ-2 理解所習得歷史事件的發展歷程與重要歷史變遷。</w:t>
            </w:r>
          </w:p>
          <w:p w14:paraId="653CFCC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w:t>
            </w:r>
            <w:r w:rsidRPr="001C2B00">
              <w:rPr>
                <w:rFonts w:asciiTheme="minorEastAsia" w:hAnsiTheme="minorEastAsia" w:cs="標楷體" w:hint="eastAsia"/>
                <w:kern w:val="0"/>
                <w:sz w:val="16"/>
                <w:szCs w:val="16"/>
              </w:rPr>
              <w:lastRenderedPageBreak/>
              <w:t>脈絡，培養本土意識與在地關懷。</w:t>
            </w:r>
          </w:p>
          <w:p w14:paraId="6FBAEA4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5FE40DBE" w14:textId="70BBCE7C"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3A6F4CA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ADD64B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7A6D681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240241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01B61E8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42BD675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6.觀察</w:t>
            </w:r>
          </w:p>
          <w:p w14:paraId="7732A06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AF00DA9" w14:textId="6C41069B"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15A74B2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海洋教育】</w:t>
            </w:r>
          </w:p>
          <w:p w14:paraId="4DFA6E0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1B5C0D7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海J6 了解與日常生活相關的海洋法規。</w:t>
            </w:r>
          </w:p>
          <w:p w14:paraId="357D389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1FEFDE3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502C4E5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7648EBDA" w14:textId="77777777" w:rsidR="00390397" w:rsidRPr="001C2B00" w:rsidRDefault="00390397" w:rsidP="003A647C"/>
        </w:tc>
        <w:tc>
          <w:tcPr>
            <w:tcW w:w="2004" w:type="dxa"/>
          </w:tcPr>
          <w:p w14:paraId="4083B41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17A02E4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771BE01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3708FB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10467D0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B385B8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6.觀察</w:t>
            </w:r>
          </w:p>
          <w:p w14:paraId="3C1D056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68CF3C4" w14:textId="4065A194" w:rsidR="00390397" w:rsidRPr="001C2B00" w:rsidRDefault="00390397" w:rsidP="003A647C">
            <w:r w:rsidRPr="001C2B00">
              <w:rPr>
                <w:rFonts w:hint="eastAsia"/>
              </w:rPr>
              <w:t>8.</w:t>
            </w:r>
            <w:r w:rsidRPr="001C2B00">
              <w:rPr>
                <w:rFonts w:hint="eastAsia"/>
              </w:rPr>
              <w:t>操作</w:t>
            </w:r>
          </w:p>
        </w:tc>
      </w:tr>
      <w:tr w:rsidR="00D35551" w:rsidRPr="001C2B00" w14:paraId="599020AF" w14:textId="77777777" w:rsidTr="00390397">
        <w:trPr>
          <w:trHeight w:val="293"/>
        </w:trPr>
        <w:tc>
          <w:tcPr>
            <w:tcW w:w="980" w:type="dxa"/>
            <w:vMerge/>
            <w:shd w:val="clear" w:color="auto" w:fill="auto"/>
          </w:tcPr>
          <w:p w14:paraId="49342D5E" w14:textId="77777777" w:rsidR="00390397" w:rsidRPr="001C2B00" w:rsidRDefault="00390397" w:rsidP="003A647C"/>
        </w:tc>
        <w:tc>
          <w:tcPr>
            <w:tcW w:w="1473" w:type="dxa"/>
            <w:vMerge/>
            <w:shd w:val="clear" w:color="auto" w:fill="auto"/>
            <w:vAlign w:val="center"/>
          </w:tcPr>
          <w:p w14:paraId="71BD5127" w14:textId="77777777" w:rsidR="00390397" w:rsidRPr="001C2B00" w:rsidRDefault="00390397" w:rsidP="003A647C"/>
        </w:tc>
        <w:tc>
          <w:tcPr>
            <w:tcW w:w="2509" w:type="dxa"/>
            <w:vMerge/>
            <w:shd w:val="clear" w:color="auto" w:fill="auto"/>
          </w:tcPr>
          <w:p w14:paraId="06DF357D" w14:textId="77777777" w:rsidR="00390397" w:rsidRPr="001C2B00" w:rsidRDefault="00390397" w:rsidP="003A647C"/>
        </w:tc>
        <w:tc>
          <w:tcPr>
            <w:tcW w:w="1140" w:type="dxa"/>
            <w:shd w:val="clear" w:color="auto" w:fill="auto"/>
          </w:tcPr>
          <w:p w14:paraId="754744CB"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4A2708CC" w14:textId="77777777" w:rsidR="00195881" w:rsidRPr="001C2B00" w:rsidRDefault="00195881" w:rsidP="00195881">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3C13BAAD" w14:textId="568946E9" w:rsidR="00390397" w:rsidRPr="001C2B00" w:rsidRDefault="00195881" w:rsidP="00195881">
            <w:r w:rsidRPr="001C2B00">
              <w:rPr>
                <w:rFonts w:asciiTheme="minorEastAsia" w:hAnsiTheme="minorEastAsia" w:hint="eastAsia"/>
                <w:color w:val="FF0000"/>
                <w:kern w:val="0"/>
                <w:sz w:val="16"/>
                <w:szCs w:val="16"/>
              </w:rPr>
              <w:t>B1　符號運用與溝通表達</w:t>
            </w:r>
          </w:p>
        </w:tc>
        <w:tc>
          <w:tcPr>
            <w:tcW w:w="1519" w:type="dxa"/>
            <w:gridSpan w:val="3"/>
            <w:shd w:val="clear" w:color="auto" w:fill="auto"/>
          </w:tcPr>
          <w:p w14:paraId="6F89A17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檢視性別是否平等的原則</w:t>
            </w:r>
          </w:p>
          <w:p w14:paraId="766C6F49" w14:textId="0E03D0A9" w:rsidR="00390397" w:rsidRPr="001C2B00" w:rsidRDefault="00390397" w:rsidP="003A647C">
            <w:r w:rsidRPr="001C2B00">
              <w:rPr>
                <w:rFonts w:hint="eastAsia"/>
              </w:rPr>
              <w:t>2.</w:t>
            </w:r>
            <w:r w:rsidRPr="001C2B00">
              <w:rPr>
                <w:rFonts w:hint="eastAsia"/>
              </w:rPr>
              <w:t>了解性別不平等帶來什麼影響</w:t>
            </w:r>
          </w:p>
        </w:tc>
        <w:tc>
          <w:tcPr>
            <w:tcW w:w="1701" w:type="dxa"/>
            <w:shd w:val="clear" w:color="auto" w:fill="auto"/>
          </w:tcPr>
          <w:p w14:paraId="6FED5990"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公1a-Ⅳ-1 理解公民知識的核心概念。</w:t>
            </w:r>
          </w:p>
          <w:p w14:paraId="7F91E684"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b-Ⅳ-1 應用社會領域內容知識解析生活經驗或社會現象。</w:t>
            </w:r>
          </w:p>
          <w:p w14:paraId="1B4543E0"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c-Ⅳ-1評估社會領域內容知識與多元觀</w:t>
            </w:r>
            <w:r w:rsidRPr="001C2B00">
              <w:rPr>
                <w:rFonts w:asciiTheme="minorEastAsia" w:eastAsiaTheme="minorEastAsia" w:hAnsiTheme="minorEastAsia" w:cs="Times New Roman" w:hint="eastAsia"/>
                <w:sz w:val="16"/>
                <w:szCs w:val="16"/>
              </w:rPr>
              <w:lastRenderedPageBreak/>
              <w:t>點，並提出自己的看法。</w:t>
            </w:r>
          </w:p>
          <w:p w14:paraId="4B49ADD5"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sz w:val="16"/>
                <w:szCs w:val="16"/>
              </w:rPr>
              <w:t>社</w:t>
            </w:r>
            <w:r w:rsidRPr="001C2B00">
              <w:rPr>
                <w:rFonts w:asciiTheme="minorEastAsia" w:eastAsiaTheme="minorEastAsia" w:hAnsiTheme="minorEastAsia" w:cs="Times New Roman" w:hint="eastAsia"/>
                <w:sz w:val="16"/>
                <w:szCs w:val="16"/>
              </w:rPr>
              <w:t>2b-IV-1</w:t>
            </w:r>
            <w:r w:rsidRPr="001C2B00">
              <w:rPr>
                <w:rFonts w:asciiTheme="minorEastAsia" w:eastAsiaTheme="minorEastAsia" w:hAnsiTheme="minorEastAsia" w:cs="Times New Roman"/>
                <w:sz w:val="16"/>
                <w:szCs w:val="16"/>
              </w:rPr>
              <w:t>感受個人或不同群體在社會處境中的經歷與情緒，並了解其抉</w:t>
            </w:r>
            <w:r w:rsidRPr="001C2B00">
              <w:rPr>
                <w:rFonts w:asciiTheme="minorEastAsia" w:eastAsiaTheme="minorEastAsia" w:hAnsiTheme="minorEastAsia" w:cs="Times New Roman" w:hint="eastAsia"/>
                <w:sz w:val="16"/>
                <w:szCs w:val="16"/>
              </w:rPr>
              <w:t>擇。</w:t>
            </w:r>
          </w:p>
          <w:p w14:paraId="649EACD4" w14:textId="77777777" w:rsidR="00390397" w:rsidRPr="001C2B00" w:rsidRDefault="00390397" w:rsidP="003A647C">
            <w:pPr>
              <w:rPr>
                <w:rFonts w:asciiTheme="minorEastAsia" w:hAnsiTheme="minorEastAsia"/>
                <w:sz w:val="16"/>
                <w:szCs w:val="16"/>
              </w:rPr>
            </w:pPr>
            <w:r w:rsidRPr="001C2B00">
              <w:rPr>
                <w:rFonts w:asciiTheme="minorEastAsia" w:hAnsiTheme="minorEastAsia"/>
                <w:sz w:val="16"/>
                <w:szCs w:val="16"/>
              </w:rPr>
              <w:t>社</w:t>
            </w:r>
            <w:r w:rsidRPr="001C2B00">
              <w:rPr>
                <w:rFonts w:asciiTheme="minorEastAsia" w:hAnsiTheme="minorEastAsia" w:hint="eastAsia"/>
                <w:sz w:val="16"/>
                <w:szCs w:val="16"/>
              </w:rPr>
              <w:t>2b-IV-2</w:t>
            </w:r>
            <w:r w:rsidRPr="001C2B00">
              <w:rPr>
                <w:rFonts w:asciiTheme="minorEastAsia" w:hAnsiTheme="minorEastAsia"/>
                <w:sz w:val="16"/>
                <w:szCs w:val="16"/>
              </w:rPr>
              <w:t>尊重不同群體文化的差異</w:t>
            </w:r>
            <w:r w:rsidRPr="001C2B00">
              <w:rPr>
                <w:rFonts w:asciiTheme="minorEastAsia" w:hAnsiTheme="minorEastAsia" w:hint="eastAsia"/>
                <w:sz w:val="16"/>
                <w:szCs w:val="16"/>
              </w:rPr>
              <w:t>性，</w:t>
            </w:r>
            <w:r w:rsidRPr="001C2B00">
              <w:rPr>
                <w:rFonts w:asciiTheme="minorEastAsia" w:hAnsiTheme="minorEastAsia"/>
                <w:sz w:val="16"/>
                <w:szCs w:val="16"/>
              </w:rPr>
              <w:t>並欣賞其文化之美。</w:t>
            </w:r>
          </w:p>
          <w:p w14:paraId="5BED5683" w14:textId="365922CC" w:rsidR="00390397" w:rsidRPr="001C2B00" w:rsidRDefault="00390397" w:rsidP="003A647C">
            <w:r w:rsidRPr="001C2B00">
              <w:rPr>
                <w:rFonts w:hint="eastAsia"/>
              </w:rPr>
              <w:t>社</w:t>
            </w:r>
            <w:r w:rsidRPr="001C2B00">
              <w:rPr>
                <w:rFonts w:hint="eastAsia"/>
              </w:rPr>
              <w:t>3c-IV-1</w:t>
            </w:r>
            <w:r w:rsidRPr="001C2B00">
              <w:t>聆聽他人意見，表達自我觀點，並能以同理心與他人討論。</w:t>
            </w:r>
          </w:p>
        </w:tc>
        <w:tc>
          <w:tcPr>
            <w:tcW w:w="1276" w:type="dxa"/>
            <w:shd w:val="clear" w:color="auto" w:fill="auto"/>
          </w:tcPr>
          <w:p w14:paraId="4EC5B36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1180237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BDCD2F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196F013"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768503B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67EC2BC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6A58D9F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7.活動報告</w:t>
            </w:r>
          </w:p>
          <w:p w14:paraId="3B1CCD5C" w14:textId="77777777" w:rsidR="00390397" w:rsidRPr="001C2B00" w:rsidRDefault="00390397" w:rsidP="003A647C"/>
        </w:tc>
        <w:tc>
          <w:tcPr>
            <w:tcW w:w="1332" w:type="dxa"/>
            <w:shd w:val="clear" w:color="auto" w:fill="auto"/>
          </w:tcPr>
          <w:p w14:paraId="6DADF28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法治教育】</w:t>
            </w:r>
          </w:p>
          <w:p w14:paraId="453E082C"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探討平等。</w:t>
            </w:r>
          </w:p>
          <w:p w14:paraId="77CC65CF"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2避免歧視。</w:t>
            </w:r>
          </w:p>
          <w:p w14:paraId="776AB0A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性別平等教育】</w:t>
            </w:r>
          </w:p>
          <w:p w14:paraId="5307090C"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接納自我與尊重他人的性</w:t>
            </w:r>
            <w:r w:rsidRPr="001C2B00">
              <w:rPr>
                <w:rFonts w:asciiTheme="minorEastAsia" w:hAnsiTheme="minorEastAsia" w:hint="eastAsia"/>
                <w:sz w:val="16"/>
                <w:szCs w:val="16"/>
              </w:rPr>
              <w:lastRenderedPageBreak/>
              <w:t>傾向、性別特質與性別認同。</w:t>
            </w:r>
          </w:p>
          <w:p w14:paraId="4FF2F53D" w14:textId="77777777" w:rsidR="00390397" w:rsidRPr="001C2B00" w:rsidRDefault="00390397" w:rsidP="003A647C">
            <w:pPr>
              <w:rPr>
                <w:rFonts w:asciiTheme="minorEastAsia" w:hAnsiTheme="minorEastAsia" w:cs="Times New Roman"/>
                <w:sz w:val="16"/>
                <w:szCs w:val="16"/>
              </w:rPr>
            </w:pPr>
            <w:r w:rsidRPr="001C2B00">
              <w:rPr>
                <w:rFonts w:asciiTheme="minorEastAsia" w:hAnsiTheme="minorEastAsia" w:cs="Times New Roman"/>
                <w:sz w:val="16"/>
                <w:szCs w:val="16"/>
              </w:rPr>
              <w:t>J3 檢視家庭、學校、職場中基於性別刻板印象產生的偏見與歧視。</w:t>
            </w:r>
          </w:p>
          <w:p w14:paraId="36B703DF"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hint="eastAsia"/>
                <w:kern w:val="0"/>
                <w:sz w:val="16"/>
                <w:szCs w:val="16"/>
              </w:rPr>
              <w:t xml:space="preserve">J5 </w:t>
            </w:r>
            <w:r w:rsidRPr="001C2B00">
              <w:rPr>
                <w:rFonts w:asciiTheme="minorEastAsia" w:hAnsiTheme="minorEastAsia"/>
                <w:kern w:val="0"/>
                <w:sz w:val="16"/>
                <w:szCs w:val="16"/>
              </w:rPr>
              <w:t>辨識性騷擾、性侵害與性霸凌的樣態，運用資源解決</w:t>
            </w:r>
            <w:r w:rsidRPr="001C2B00">
              <w:rPr>
                <w:rFonts w:asciiTheme="minorEastAsia" w:hAnsiTheme="minorEastAsia" w:hint="eastAsia"/>
                <w:kern w:val="0"/>
                <w:sz w:val="16"/>
                <w:szCs w:val="16"/>
              </w:rPr>
              <w:t>問題。</w:t>
            </w:r>
          </w:p>
          <w:p w14:paraId="261C4C44"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kern w:val="0"/>
                <w:sz w:val="16"/>
                <w:szCs w:val="16"/>
              </w:rPr>
              <w:t>J9</w:t>
            </w:r>
            <w:r w:rsidRPr="001C2B00">
              <w:rPr>
                <w:rFonts w:asciiTheme="minorEastAsia" w:hAnsiTheme="minorEastAsia" w:hint="eastAsia"/>
                <w:kern w:val="0"/>
                <w:sz w:val="16"/>
                <w:szCs w:val="16"/>
              </w:rPr>
              <w:t xml:space="preserve"> </w:t>
            </w:r>
            <w:r w:rsidRPr="001C2B00">
              <w:rPr>
                <w:rFonts w:asciiTheme="minorEastAsia" w:hAnsiTheme="minorEastAsia"/>
                <w:kern w:val="0"/>
                <w:sz w:val="16"/>
                <w:szCs w:val="16"/>
              </w:rPr>
              <w:t>認識性別權益相關法律與性別平等運動的楷模，具備關懷性別少數的態度。</w:t>
            </w:r>
          </w:p>
          <w:p w14:paraId="5AFF203B" w14:textId="26A6A6C5" w:rsidR="00390397" w:rsidRPr="001C2B00" w:rsidRDefault="00390397" w:rsidP="003A647C">
            <w:r w:rsidRPr="001C2B00">
              <w:t>J12</w:t>
            </w:r>
            <w:r w:rsidRPr="001C2B00">
              <w:t>省思與他人的性別權力關係，促進平等與良好</w:t>
            </w:r>
            <w:r w:rsidRPr="001C2B00">
              <w:lastRenderedPageBreak/>
              <w:t>的互動。</w:t>
            </w:r>
          </w:p>
        </w:tc>
        <w:tc>
          <w:tcPr>
            <w:tcW w:w="2004" w:type="dxa"/>
          </w:tcPr>
          <w:p w14:paraId="15F47E1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5F95EB3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56E1D1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C5EA8FD"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1685BD2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23B5CFA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10EB9DF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8846129" w14:textId="77777777" w:rsidR="00390397" w:rsidRPr="001C2B00" w:rsidRDefault="00390397" w:rsidP="003A647C"/>
        </w:tc>
      </w:tr>
      <w:tr w:rsidR="00D35551" w:rsidRPr="001C2B00" w14:paraId="4DEF9F90" w14:textId="77777777" w:rsidTr="00390397">
        <w:trPr>
          <w:trHeight w:val="293"/>
        </w:trPr>
        <w:tc>
          <w:tcPr>
            <w:tcW w:w="980" w:type="dxa"/>
            <w:vMerge w:val="restart"/>
            <w:shd w:val="clear" w:color="auto" w:fill="auto"/>
          </w:tcPr>
          <w:p w14:paraId="43F5CBE8" w14:textId="77777777" w:rsidR="00390397" w:rsidRPr="001C2B00" w:rsidRDefault="00390397" w:rsidP="003A647C">
            <w:r w:rsidRPr="001C2B00">
              <w:lastRenderedPageBreak/>
              <w:t>七</w:t>
            </w:r>
          </w:p>
        </w:tc>
        <w:tc>
          <w:tcPr>
            <w:tcW w:w="1473" w:type="dxa"/>
            <w:vMerge w:val="restart"/>
            <w:shd w:val="clear" w:color="auto" w:fill="auto"/>
            <w:vAlign w:val="center"/>
          </w:tcPr>
          <w:p w14:paraId="62419172"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0/07</w:t>
            </w:r>
          </w:p>
          <w:p w14:paraId="0875C072"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79C57F4" w14:textId="28649CD3" w:rsidR="00390397" w:rsidRPr="001C2B00" w:rsidRDefault="00390397" w:rsidP="003A647C">
            <w:r w:rsidRPr="001C2B00">
              <w:rPr>
                <w:rFonts w:hint="eastAsia"/>
              </w:rPr>
              <w:t>10/11</w:t>
            </w:r>
          </w:p>
        </w:tc>
        <w:tc>
          <w:tcPr>
            <w:tcW w:w="2509" w:type="dxa"/>
            <w:vMerge w:val="restart"/>
            <w:shd w:val="clear" w:color="auto" w:fill="auto"/>
          </w:tcPr>
          <w:p w14:paraId="36E1021A" w14:textId="77777777" w:rsidR="00390397" w:rsidRPr="001C2B00" w:rsidRDefault="00390397" w:rsidP="003A647C">
            <w:r w:rsidRPr="001C2B00">
              <w:rPr>
                <w:rFonts w:hint="eastAsia"/>
              </w:rPr>
              <w:t>第一單元　基本概念與臺灣</w:t>
            </w:r>
          </w:p>
          <w:p w14:paraId="711A62CE" w14:textId="77777777" w:rsidR="00390397" w:rsidRPr="001C2B00" w:rsidRDefault="00390397" w:rsidP="003A647C">
            <w:r w:rsidRPr="001C2B00">
              <w:rPr>
                <w:rFonts w:hint="eastAsia"/>
              </w:rPr>
              <w:t>第</w:t>
            </w:r>
            <w:r w:rsidRPr="001C2B00">
              <w:rPr>
                <w:rFonts w:hint="eastAsia"/>
              </w:rPr>
              <w:t>2</w:t>
            </w:r>
            <w:r w:rsidRPr="001C2B00">
              <w:rPr>
                <w:rFonts w:hint="eastAsia"/>
              </w:rPr>
              <w:t>課　位置對臺灣的影響</w:t>
            </w:r>
            <w:r w:rsidRPr="001C2B00">
              <w:rPr>
                <w:rFonts w:hint="eastAsia"/>
              </w:rPr>
              <w:t>(1)</w:t>
            </w:r>
          </w:p>
          <w:p w14:paraId="1C4D5DFE"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5F1B94FD" w14:textId="77777777" w:rsidR="00390397" w:rsidRPr="001C2B00" w:rsidRDefault="00390397" w:rsidP="003A647C">
            <w:r w:rsidRPr="001C2B00">
              <w:rPr>
                <w:rFonts w:hint="eastAsia"/>
              </w:rPr>
              <w:t>第</w:t>
            </w:r>
            <w:r w:rsidRPr="001C2B00">
              <w:rPr>
                <w:rFonts w:hint="eastAsia"/>
              </w:rPr>
              <w:t>2</w:t>
            </w:r>
            <w:r w:rsidRPr="001C2B00">
              <w:rPr>
                <w:rFonts w:hint="eastAsia"/>
              </w:rPr>
              <w:t>課　大航海時代的臺灣</w:t>
            </w:r>
            <w:r w:rsidRPr="001C2B00">
              <w:rPr>
                <w:rFonts w:hint="eastAsia"/>
              </w:rPr>
              <w:t>(1)</w:t>
            </w:r>
          </w:p>
          <w:p w14:paraId="402FA532" w14:textId="77777777" w:rsidR="00390397" w:rsidRPr="001C2B00" w:rsidRDefault="00390397" w:rsidP="003A647C">
            <w:r w:rsidRPr="001C2B00">
              <w:rPr>
                <w:rFonts w:hint="eastAsia"/>
              </w:rPr>
              <w:t>第三單元　融入群體的個人生活</w:t>
            </w:r>
          </w:p>
          <w:p w14:paraId="7EE14F98" w14:textId="77777777" w:rsidR="00390397" w:rsidRPr="001C2B00" w:rsidRDefault="00390397" w:rsidP="003A647C">
            <w:r w:rsidRPr="001C2B00">
              <w:rPr>
                <w:rFonts w:hint="eastAsia"/>
              </w:rPr>
              <w:t>第</w:t>
            </w:r>
            <w:r w:rsidRPr="001C2B00">
              <w:rPr>
                <w:rFonts w:hint="eastAsia"/>
              </w:rPr>
              <w:t>2</w:t>
            </w:r>
            <w:r w:rsidRPr="001C2B00">
              <w:rPr>
                <w:rFonts w:hint="eastAsia"/>
              </w:rPr>
              <w:t>課　公平正義下的性別平等</w:t>
            </w:r>
            <w:r w:rsidRPr="001C2B00">
              <w:rPr>
                <w:rFonts w:hint="eastAsia"/>
              </w:rPr>
              <w:t>(1)</w:t>
            </w:r>
          </w:p>
          <w:p w14:paraId="53E6FFDC" w14:textId="24B771A8" w:rsidR="00390397" w:rsidRPr="001C2B00" w:rsidRDefault="00390397" w:rsidP="003A647C">
            <w:r w:rsidRPr="001C2B00">
              <w:rPr>
                <w:rFonts w:hint="eastAsia"/>
              </w:rPr>
              <w:t>複習各單元第</w:t>
            </w:r>
            <w:r w:rsidRPr="001C2B00">
              <w:rPr>
                <w:rFonts w:hint="eastAsia"/>
              </w:rPr>
              <w:t>1-2</w:t>
            </w:r>
            <w:r w:rsidRPr="001C2B00">
              <w:rPr>
                <w:rFonts w:hint="eastAsia"/>
              </w:rPr>
              <w:t>課</w:t>
            </w:r>
          </w:p>
        </w:tc>
        <w:tc>
          <w:tcPr>
            <w:tcW w:w="1140" w:type="dxa"/>
            <w:shd w:val="clear" w:color="auto" w:fill="auto"/>
          </w:tcPr>
          <w:p w14:paraId="3618A690" w14:textId="77777777" w:rsidR="00195881" w:rsidRPr="001C2B00" w:rsidRDefault="00195881" w:rsidP="00195881">
            <w:pPr>
              <w:spacing w:line="240" w:lineRule="exact"/>
              <w:rPr>
                <w:rFonts w:asciiTheme="minorEastAsia" w:eastAsiaTheme="minorEastAsia" w:hAnsiTheme="minorEastAsia" w:cstheme="minorBidi"/>
                <w:color w:val="FF0000"/>
                <w:sz w:val="16"/>
                <w:szCs w:val="16"/>
              </w:rPr>
            </w:pPr>
            <w:r w:rsidRPr="001C2B00">
              <w:rPr>
                <w:rFonts w:asciiTheme="minorEastAsia" w:hAnsiTheme="minorEastAsia" w:hint="eastAsia"/>
                <w:color w:val="FF0000"/>
                <w:sz w:val="16"/>
                <w:szCs w:val="16"/>
              </w:rPr>
              <w:t>A2　系統思考與解決問題</w:t>
            </w:r>
          </w:p>
          <w:p w14:paraId="6ABAA48C"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5FF27B0E" w14:textId="72CFC6EF" w:rsidR="00390397" w:rsidRPr="001C2B00" w:rsidRDefault="00195881" w:rsidP="00195881">
            <w:r w:rsidRPr="001C2B00">
              <w:rPr>
                <w:rFonts w:asciiTheme="minorEastAsia" w:hAnsiTheme="minorEastAsia" w:hint="eastAsia"/>
                <w:color w:val="FF0000"/>
                <w:sz w:val="16"/>
                <w:szCs w:val="16"/>
              </w:rPr>
              <w:t>C1　道德實踐與公民意識</w:t>
            </w:r>
          </w:p>
        </w:tc>
        <w:tc>
          <w:tcPr>
            <w:tcW w:w="1519" w:type="dxa"/>
            <w:gridSpan w:val="3"/>
            <w:shd w:val="clear" w:color="auto" w:fill="auto"/>
          </w:tcPr>
          <w:p w14:paraId="43689E1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1.了解臺灣生態多樣性</w:t>
            </w:r>
          </w:p>
          <w:p w14:paraId="22B8FF69" w14:textId="1F84AE45" w:rsidR="00390397" w:rsidRPr="001C2B00" w:rsidRDefault="00390397" w:rsidP="003A647C">
            <w:r w:rsidRPr="001C2B00">
              <w:rPr>
                <w:rFonts w:hint="eastAsia"/>
              </w:rPr>
              <w:t>2.</w:t>
            </w:r>
            <w:r w:rsidRPr="001C2B00">
              <w:rPr>
                <w:rFonts w:hint="eastAsia"/>
              </w:rPr>
              <w:t>知道位置對臺灣的影響</w:t>
            </w:r>
          </w:p>
        </w:tc>
        <w:tc>
          <w:tcPr>
            <w:tcW w:w="1701" w:type="dxa"/>
            <w:shd w:val="clear" w:color="auto" w:fill="auto"/>
          </w:tcPr>
          <w:p w14:paraId="1498C786"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社1a-Ⅳ-1　發覺生活經驗或社會現象與社會領域內容知識的關係。</w:t>
            </w:r>
          </w:p>
          <w:p w14:paraId="442B2A3C"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地1a-Ⅳ-2　說明重要環境、經濟與文化議題間的相互關係。</w:t>
            </w:r>
          </w:p>
          <w:p w14:paraId="47000F5F"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社2b-Ⅳ-3　重視環境倫理，並願意維護生態的多樣性。</w:t>
            </w:r>
          </w:p>
          <w:p w14:paraId="685A859A"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社3b-Ⅳ-3　使用文字、照片、圖表、數據、地圖、年表、言語等多種方式，呈現並解釋探究結果。</w:t>
            </w:r>
          </w:p>
          <w:p w14:paraId="73C459D5"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社3d-Ⅳ-1　規畫與執行社會領域的問題探究、訪查、創作或展演等活動。</w:t>
            </w:r>
          </w:p>
          <w:p w14:paraId="4EB7280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第一次評量週】</w:t>
            </w:r>
          </w:p>
          <w:p w14:paraId="7467A3A5" w14:textId="6386904B" w:rsidR="00390397" w:rsidRPr="001C2B00" w:rsidRDefault="00390397" w:rsidP="003A647C">
            <w:r w:rsidRPr="001C2B00">
              <w:rPr>
                <w:rFonts w:hint="eastAsia"/>
              </w:rPr>
              <w:t>複習第一～</w:t>
            </w:r>
            <w:r w:rsidRPr="001C2B00">
              <w:rPr>
                <w:rFonts w:hint="eastAsia"/>
                <w:lang w:eastAsia="zh-HK"/>
              </w:rPr>
              <w:t>三</w:t>
            </w:r>
            <w:r w:rsidRPr="001C2B00">
              <w:rPr>
                <w:rFonts w:hint="eastAsia"/>
              </w:rPr>
              <w:t>單元第</w:t>
            </w:r>
            <w:r w:rsidRPr="001C2B00">
              <w:rPr>
                <w:rFonts w:hint="eastAsia"/>
              </w:rPr>
              <w:t>1-2</w:t>
            </w:r>
            <w:r w:rsidRPr="001C2B00">
              <w:rPr>
                <w:rFonts w:hint="eastAsia"/>
              </w:rPr>
              <w:t>課</w:t>
            </w:r>
          </w:p>
        </w:tc>
        <w:tc>
          <w:tcPr>
            <w:tcW w:w="1276" w:type="dxa"/>
            <w:shd w:val="clear" w:color="auto" w:fill="auto"/>
          </w:tcPr>
          <w:p w14:paraId="625893C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7B2A2CA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C0104E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6FDEFCB" w14:textId="6E26B95C" w:rsidR="00390397" w:rsidRPr="001C2B00" w:rsidRDefault="00390397" w:rsidP="003A647C">
            <w:r w:rsidRPr="001C2B00">
              <w:t>4.</w:t>
            </w:r>
            <w:r w:rsidRPr="001C2B00">
              <w:rPr>
                <w:rFonts w:hint="eastAsia"/>
              </w:rPr>
              <w:t>紙筆測驗</w:t>
            </w:r>
          </w:p>
        </w:tc>
        <w:tc>
          <w:tcPr>
            <w:tcW w:w="1332" w:type="dxa"/>
            <w:shd w:val="clear" w:color="auto" w:fill="auto"/>
          </w:tcPr>
          <w:p w14:paraId="5EA1E04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0325E62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J1 了解生物多樣性及環境承載力的重要性。</w:t>
            </w:r>
          </w:p>
          <w:p w14:paraId="5FFC12C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16E52C85" w14:textId="6469529B" w:rsidR="00390397" w:rsidRPr="001C2B00" w:rsidRDefault="00390397" w:rsidP="003A647C">
            <w:r w:rsidRPr="001C2B00">
              <w:rPr>
                <w:rFonts w:hint="eastAsia"/>
              </w:rPr>
              <w:t xml:space="preserve">J5 </w:t>
            </w:r>
            <w:r w:rsidRPr="001C2B00">
              <w:rPr>
                <w:rFonts w:hint="eastAsia"/>
              </w:rPr>
              <w:t>了解我國土地理位置的特色及重要性。</w:t>
            </w:r>
          </w:p>
        </w:tc>
        <w:tc>
          <w:tcPr>
            <w:tcW w:w="2004" w:type="dxa"/>
          </w:tcPr>
          <w:p w14:paraId="3A171ED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2405D97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F759F0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0E9A1C3" w14:textId="2E618FE1" w:rsidR="00390397" w:rsidRPr="001C2B00" w:rsidRDefault="00390397" w:rsidP="003A647C">
            <w:r w:rsidRPr="001C2B00">
              <w:t>4.</w:t>
            </w:r>
            <w:r w:rsidRPr="001C2B00">
              <w:rPr>
                <w:rFonts w:hint="eastAsia"/>
              </w:rPr>
              <w:t>紙筆測驗</w:t>
            </w:r>
          </w:p>
        </w:tc>
      </w:tr>
      <w:tr w:rsidR="00D35551" w:rsidRPr="001C2B00" w14:paraId="6265AA25" w14:textId="77777777" w:rsidTr="00390397">
        <w:trPr>
          <w:trHeight w:val="293"/>
        </w:trPr>
        <w:tc>
          <w:tcPr>
            <w:tcW w:w="980" w:type="dxa"/>
            <w:vMerge/>
            <w:shd w:val="clear" w:color="auto" w:fill="auto"/>
          </w:tcPr>
          <w:p w14:paraId="3623C7DA" w14:textId="77777777" w:rsidR="00390397" w:rsidRPr="001C2B00" w:rsidRDefault="00390397" w:rsidP="003A647C"/>
        </w:tc>
        <w:tc>
          <w:tcPr>
            <w:tcW w:w="1473" w:type="dxa"/>
            <w:vMerge/>
            <w:shd w:val="clear" w:color="auto" w:fill="auto"/>
            <w:vAlign w:val="center"/>
          </w:tcPr>
          <w:p w14:paraId="15B6BBBB" w14:textId="77777777" w:rsidR="00390397" w:rsidRPr="001C2B00" w:rsidRDefault="00390397" w:rsidP="003A647C"/>
        </w:tc>
        <w:tc>
          <w:tcPr>
            <w:tcW w:w="2509" w:type="dxa"/>
            <w:vMerge/>
            <w:shd w:val="clear" w:color="auto" w:fill="auto"/>
          </w:tcPr>
          <w:p w14:paraId="1E4CBDFE" w14:textId="77777777" w:rsidR="00390397" w:rsidRPr="001C2B00" w:rsidRDefault="00390397" w:rsidP="003A647C"/>
        </w:tc>
        <w:tc>
          <w:tcPr>
            <w:tcW w:w="1140" w:type="dxa"/>
            <w:shd w:val="clear" w:color="auto" w:fill="auto"/>
          </w:tcPr>
          <w:p w14:paraId="34D42F09" w14:textId="77777777" w:rsidR="00195881" w:rsidRPr="001C2B00" w:rsidRDefault="00195881" w:rsidP="00195881">
            <w:pPr>
              <w:spacing w:line="240" w:lineRule="exact"/>
              <w:rPr>
                <w:rFonts w:asciiTheme="minorEastAsia" w:eastAsiaTheme="minorEastAsia" w:hAnsiTheme="minorEastAsia" w:cstheme="minorBidi"/>
                <w:color w:val="FF0000"/>
                <w:sz w:val="16"/>
                <w:szCs w:val="16"/>
              </w:rPr>
            </w:pPr>
            <w:r w:rsidRPr="001C2B00">
              <w:rPr>
                <w:rFonts w:asciiTheme="minorEastAsia" w:hAnsiTheme="minorEastAsia" w:hint="eastAsia"/>
                <w:color w:val="FF0000"/>
                <w:sz w:val="16"/>
                <w:szCs w:val="16"/>
              </w:rPr>
              <w:t>A2　系統思考與解決問題</w:t>
            </w:r>
          </w:p>
          <w:p w14:paraId="4B1D2D02"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　規劃執行與創新應變</w:t>
            </w:r>
          </w:p>
          <w:p w14:paraId="01217093" w14:textId="39547D2B" w:rsidR="00390397" w:rsidRPr="001C2B00" w:rsidRDefault="00195881" w:rsidP="00195881">
            <w:r w:rsidRPr="001C2B00">
              <w:rPr>
                <w:rFonts w:asciiTheme="minorEastAsia" w:hAnsiTheme="minorEastAsia" w:hint="eastAsia"/>
                <w:color w:val="FF0000"/>
                <w:sz w:val="16"/>
                <w:szCs w:val="16"/>
              </w:rPr>
              <w:t>C1　道德實踐與公民意識</w:t>
            </w:r>
          </w:p>
        </w:tc>
        <w:tc>
          <w:tcPr>
            <w:tcW w:w="1519" w:type="dxa"/>
            <w:gridSpan w:val="3"/>
            <w:shd w:val="clear" w:color="auto" w:fill="auto"/>
          </w:tcPr>
          <w:p w14:paraId="401E5A7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荷蘭人對臺灣原住民的統治方式。</w:t>
            </w:r>
          </w:p>
          <w:p w14:paraId="6781796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荷蘭人在臺灣拓墾的事業。</w:t>
            </w:r>
          </w:p>
          <w:p w14:paraId="2C76657F" w14:textId="6D1BF72D" w:rsidR="00390397" w:rsidRPr="001C2B00" w:rsidRDefault="00390397" w:rsidP="003A647C">
            <w:r w:rsidRPr="001C2B00">
              <w:rPr>
                <w:rFonts w:hint="eastAsia"/>
              </w:rPr>
              <w:t>3.</w:t>
            </w:r>
            <w:r w:rsidRPr="001C2B00">
              <w:rPr>
                <w:rFonts w:hint="eastAsia"/>
              </w:rPr>
              <w:t>荷蘭人對臺灣經濟發展的影響。</w:t>
            </w:r>
          </w:p>
        </w:tc>
        <w:tc>
          <w:tcPr>
            <w:tcW w:w="1701" w:type="dxa"/>
            <w:shd w:val="clear" w:color="auto" w:fill="auto"/>
          </w:tcPr>
          <w:p w14:paraId="3C5A769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75848DE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79445A8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4E51490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b-Ⅳ-3 使用文字、照片、圖表、數據、地圖、年表、言語等多種方式，呈現並解釋探究結果</w:t>
            </w:r>
          </w:p>
          <w:p w14:paraId="1F6A771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第一次評量週】</w:t>
            </w:r>
          </w:p>
          <w:p w14:paraId="7AE86CD3" w14:textId="526885E0" w:rsidR="00390397" w:rsidRPr="001C2B00" w:rsidRDefault="00390397" w:rsidP="003A647C">
            <w:r w:rsidRPr="001C2B00">
              <w:rPr>
                <w:rFonts w:hint="eastAsia"/>
              </w:rPr>
              <w:t>複習第</w:t>
            </w:r>
            <w:r w:rsidRPr="001C2B00">
              <w:rPr>
                <w:rFonts w:hint="eastAsia"/>
                <w:lang w:eastAsia="zh-HK"/>
              </w:rPr>
              <w:t>二</w:t>
            </w:r>
            <w:r w:rsidRPr="001C2B00">
              <w:rPr>
                <w:rFonts w:hint="eastAsia"/>
              </w:rPr>
              <w:t>單元第</w:t>
            </w:r>
            <w:r w:rsidRPr="001C2B00">
              <w:rPr>
                <w:rFonts w:hint="eastAsia"/>
              </w:rPr>
              <w:t>1-2</w:t>
            </w:r>
            <w:r w:rsidRPr="001C2B00">
              <w:rPr>
                <w:rFonts w:hint="eastAsia"/>
              </w:rPr>
              <w:t>課</w:t>
            </w:r>
          </w:p>
        </w:tc>
        <w:tc>
          <w:tcPr>
            <w:tcW w:w="1276" w:type="dxa"/>
            <w:shd w:val="clear" w:color="auto" w:fill="auto"/>
          </w:tcPr>
          <w:p w14:paraId="3792EDE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1ABCCE5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5843E3B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3F850CE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E4DA13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32E688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66D3A6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1A3C80D" w14:textId="7765FA5F"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1E430BD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0D2B192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49705D9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海洋法規。</w:t>
            </w:r>
          </w:p>
          <w:p w14:paraId="76C2FF5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31CB4B4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5F13E15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433E613B" w14:textId="77777777" w:rsidR="00390397" w:rsidRPr="001C2B00" w:rsidRDefault="00390397" w:rsidP="003A647C"/>
        </w:tc>
        <w:tc>
          <w:tcPr>
            <w:tcW w:w="2004" w:type="dxa"/>
          </w:tcPr>
          <w:p w14:paraId="6FD96C2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0316DD9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F4010B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77CE506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40EEEC3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28E9A6D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26B184C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B24EB5A" w14:textId="033FB2DE" w:rsidR="00390397" w:rsidRPr="001C2B00" w:rsidRDefault="00390397" w:rsidP="003A647C">
            <w:r w:rsidRPr="001C2B00">
              <w:rPr>
                <w:rFonts w:hint="eastAsia"/>
              </w:rPr>
              <w:t>8.</w:t>
            </w:r>
            <w:r w:rsidRPr="001C2B00">
              <w:rPr>
                <w:rFonts w:hint="eastAsia"/>
              </w:rPr>
              <w:t>操作</w:t>
            </w:r>
          </w:p>
        </w:tc>
      </w:tr>
      <w:tr w:rsidR="00D35551" w:rsidRPr="001C2B00" w14:paraId="703B36CE" w14:textId="77777777" w:rsidTr="00390397">
        <w:trPr>
          <w:trHeight w:val="293"/>
        </w:trPr>
        <w:tc>
          <w:tcPr>
            <w:tcW w:w="980" w:type="dxa"/>
            <w:vMerge/>
            <w:shd w:val="clear" w:color="auto" w:fill="auto"/>
          </w:tcPr>
          <w:p w14:paraId="42C7A876" w14:textId="77777777" w:rsidR="00390397" w:rsidRPr="001C2B00" w:rsidRDefault="00390397" w:rsidP="003A647C"/>
        </w:tc>
        <w:tc>
          <w:tcPr>
            <w:tcW w:w="1473" w:type="dxa"/>
            <w:vMerge/>
            <w:shd w:val="clear" w:color="auto" w:fill="auto"/>
            <w:vAlign w:val="center"/>
          </w:tcPr>
          <w:p w14:paraId="00969F06" w14:textId="77777777" w:rsidR="00390397" w:rsidRPr="001C2B00" w:rsidRDefault="00390397" w:rsidP="003A647C"/>
        </w:tc>
        <w:tc>
          <w:tcPr>
            <w:tcW w:w="2509" w:type="dxa"/>
            <w:vMerge/>
            <w:shd w:val="clear" w:color="auto" w:fill="auto"/>
          </w:tcPr>
          <w:p w14:paraId="2D5F48BA" w14:textId="77777777" w:rsidR="00390397" w:rsidRPr="001C2B00" w:rsidRDefault="00390397" w:rsidP="003A647C"/>
        </w:tc>
        <w:tc>
          <w:tcPr>
            <w:tcW w:w="1140" w:type="dxa"/>
            <w:shd w:val="clear" w:color="auto" w:fill="auto"/>
          </w:tcPr>
          <w:p w14:paraId="74BC8638" w14:textId="77777777" w:rsidR="00195881" w:rsidRPr="001C2B00" w:rsidRDefault="00195881" w:rsidP="00195881">
            <w:pPr>
              <w:spacing w:line="240" w:lineRule="exact"/>
              <w:rPr>
                <w:rFonts w:asciiTheme="minorEastAsia" w:eastAsiaTheme="minorEastAsia" w:hAnsiTheme="minorEastAsia" w:cstheme="minorBidi"/>
                <w:color w:val="FF0000"/>
                <w:sz w:val="16"/>
                <w:szCs w:val="16"/>
              </w:rPr>
            </w:pPr>
            <w:r w:rsidRPr="001C2B00">
              <w:rPr>
                <w:rFonts w:asciiTheme="minorEastAsia" w:hAnsiTheme="minorEastAsia" w:hint="eastAsia"/>
                <w:color w:val="FF0000"/>
                <w:sz w:val="16"/>
                <w:szCs w:val="16"/>
              </w:rPr>
              <w:t>A2　系統思考與解決問題</w:t>
            </w:r>
          </w:p>
          <w:p w14:paraId="7F75FB04"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A3　規劃執行與創新應變</w:t>
            </w:r>
          </w:p>
          <w:p w14:paraId="3B75CD1B" w14:textId="6C2BBF36" w:rsidR="00390397" w:rsidRPr="001C2B00" w:rsidRDefault="00195881" w:rsidP="00195881">
            <w:r w:rsidRPr="001C2B00">
              <w:rPr>
                <w:rFonts w:asciiTheme="minorEastAsia" w:hAnsiTheme="minorEastAsia" w:hint="eastAsia"/>
                <w:color w:val="FF0000"/>
                <w:sz w:val="16"/>
                <w:szCs w:val="16"/>
              </w:rPr>
              <w:t>C1　道德實踐與公民意識</w:t>
            </w:r>
          </w:p>
        </w:tc>
        <w:tc>
          <w:tcPr>
            <w:tcW w:w="1519" w:type="dxa"/>
            <w:gridSpan w:val="3"/>
            <w:shd w:val="clear" w:color="auto" w:fill="auto"/>
          </w:tcPr>
          <w:p w14:paraId="6FA338AC" w14:textId="64E67C78" w:rsidR="00390397" w:rsidRPr="001C2B00" w:rsidRDefault="00390397" w:rsidP="003A647C">
            <w:r w:rsidRPr="001C2B00">
              <w:rPr>
                <w:rFonts w:hint="eastAsia"/>
              </w:rPr>
              <w:lastRenderedPageBreak/>
              <w:t>1.</w:t>
            </w:r>
            <w:r w:rsidRPr="001C2B00">
              <w:rPr>
                <w:rFonts w:hint="eastAsia"/>
              </w:rPr>
              <w:t>探討促進性別平等的</w:t>
            </w:r>
            <w:r w:rsidRPr="001C2B00">
              <w:rPr>
                <w:rFonts w:hint="eastAsia"/>
              </w:rPr>
              <w:lastRenderedPageBreak/>
              <w:t>具體做法</w:t>
            </w:r>
          </w:p>
        </w:tc>
        <w:tc>
          <w:tcPr>
            <w:tcW w:w="1701" w:type="dxa"/>
            <w:shd w:val="clear" w:color="auto" w:fill="auto"/>
          </w:tcPr>
          <w:p w14:paraId="0EE4C343"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lastRenderedPageBreak/>
              <w:t>公1a-Ⅳ-1 理解公民知識的核心概念。</w:t>
            </w:r>
          </w:p>
          <w:p w14:paraId="79238F7E"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lastRenderedPageBreak/>
              <w:t>社1b-Ⅳ-1 應用社會領域內容知識解析生活經驗或社會現象。</w:t>
            </w:r>
          </w:p>
          <w:p w14:paraId="6444D0C7"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c-Ⅳ-1評估社會領域內容知識與多元觀點，並提出自己的看法。</w:t>
            </w:r>
          </w:p>
          <w:p w14:paraId="3F0A53CF"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sz w:val="16"/>
                <w:szCs w:val="16"/>
              </w:rPr>
              <w:t>社</w:t>
            </w:r>
            <w:r w:rsidRPr="001C2B00">
              <w:rPr>
                <w:rFonts w:asciiTheme="minorEastAsia" w:eastAsiaTheme="minorEastAsia" w:hAnsiTheme="minorEastAsia" w:cs="Times New Roman" w:hint="eastAsia"/>
                <w:sz w:val="16"/>
                <w:szCs w:val="16"/>
              </w:rPr>
              <w:t>2b-IV-1</w:t>
            </w:r>
            <w:r w:rsidRPr="001C2B00">
              <w:rPr>
                <w:rFonts w:asciiTheme="minorEastAsia" w:eastAsiaTheme="minorEastAsia" w:hAnsiTheme="minorEastAsia" w:cs="Times New Roman"/>
                <w:sz w:val="16"/>
                <w:szCs w:val="16"/>
              </w:rPr>
              <w:t>感受個人或不同群體在社會處境中的經歷與情緒，並了解其抉</w:t>
            </w:r>
            <w:r w:rsidRPr="001C2B00">
              <w:rPr>
                <w:rFonts w:asciiTheme="minorEastAsia" w:eastAsiaTheme="minorEastAsia" w:hAnsiTheme="minorEastAsia" w:cs="Times New Roman" w:hint="eastAsia"/>
                <w:sz w:val="16"/>
                <w:szCs w:val="16"/>
              </w:rPr>
              <w:t>擇。</w:t>
            </w:r>
          </w:p>
          <w:p w14:paraId="0A3E0D29" w14:textId="77777777" w:rsidR="00390397" w:rsidRPr="001C2B00" w:rsidRDefault="00390397" w:rsidP="003A647C">
            <w:pPr>
              <w:rPr>
                <w:rFonts w:asciiTheme="minorEastAsia" w:hAnsiTheme="minorEastAsia"/>
                <w:sz w:val="16"/>
                <w:szCs w:val="16"/>
              </w:rPr>
            </w:pPr>
            <w:r w:rsidRPr="001C2B00">
              <w:rPr>
                <w:rFonts w:asciiTheme="minorEastAsia" w:hAnsiTheme="minorEastAsia"/>
                <w:sz w:val="16"/>
                <w:szCs w:val="16"/>
              </w:rPr>
              <w:t>社</w:t>
            </w:r>
            <w:r w:rsidRPr="001C2B00">
              <w:rPr>
                <w:rFonts w:asciiTheme="minorEastAsia" w:hAnsiTheme="minorEastAsia" w:hint="eastAsia"/>
                <w:sz w:val="16"/>
                <w:szCs w:val="16"/>
              </w:rPr>
              <w:t>2b-IV-2</w:t>
            </w:r>
            <w:r w:rsidRPr="001C2B00">
              <w:rPr>
                <w:rFonts w:asciiTheme="minorEastAsia" w:hAnsiTheme="minorEastAsia"/>
                <w:sz w:val="16"/>
                <w:szCs w:val="16"/>
              </w:rPr>
              <w:t>尊重不同群體文化的差異</w:t>
            </w:r>
            <w:r w:rsidRPr="001C2B00">
              <w:rPr>
                <w:rFonts w:asciiTheme="minorEastAsia" w:hAnsiTheme="minorEastAsia" w:hint="eastAsia"/>
                <w:sz w:val="16"/>
                <w:szCs w:val="16"/>
              </w:rPr>
              <w:t>性，</w:t>
            </w:r>
            <w:r w:rsidRPr="001C2B00">
              <w:rPr>
                <w:rFonts w:asciiTheme="minorEastAsia" w:hAnsiTheme="minorEastAsia"/>
                <w:sz w:val="16"/>
                <w:szCs w:val="16"/>
              </w:rPr>
              <w:t>並欣賞其文化之美。</w:t>
            </w:r>
          </w:p>
          <w:p w14:paraId="098B9306"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3c-IV-1</w:t>
            </w:r>
            <w:r w:rsidRPr="001C2B00">
              <w:rPr>
                <w:rFonts w:asciiTheme="minorEastAsia" w:hAnsiTheme="minorEastAsia"/>
                <w:sz w:val="16"/>
                <w:szCs w:val="16"/>
              </w:rPr>
              <w:t>聆聽他人意見，表達自我觀點，並能以同理心與他人討論。</w:t>
            </w:r>
          </w:p>
          <w:p w14:paraId="4A93F85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第一次評量週】</w:t>
            </w:r>
          </w:p>
          <w:p w14:paraId="314A595E" w14:textId="29AAED0F" w:rsidR="00390397" w:rsidRPr="001C2B00" w:rsidRDefault="00390397" w:rsidP="003A647C">
            <w:r w:rsidRPr="001C2B00">
              <w:rPr>
                <w:rFonts w:hint="eastAsia"/>
              </w:rPr>
              <w:t>複習第</w:t>
            </w:r>
            <w:r w:rsidRPr="001C2B00">
              <w:rPr>
                <w:rFonts w:hint="eastAsia"/>
                <w:lang w:eastAsia="zh-HK"/>
              </w:rPr>
              <w:t>三</w:t>
            </w:r>
            <w:r w:rsidRPr="001C2B00">
              <w:rPr>
                <w:rFonts w:hint="eastAsia"/>
              </w:rPr>
              <w:t>單元第</w:t>
            </w:r>
            <w:r w:rsidRPr="001C2B00">
              <w:rPr>
                <w:rFonts w:hint="eastAsia"/>
              </w:rPr>
              <w:t>1-2</w:t>
            </w:r>
            <w:r w:rsidRPr="001C2B00">
              <w:rPr>
                <w:rFonts w:hint="eastAsia"/>
              </w:rPr>
              <w:t>課</w:t>
            </w:r>
          </w:p>
        </w:tc>
        <w:tc>
          <w:tcPr>
            <w:tcW w:w="1276" w:type="dxa"/>
            <w:shd w:val="clear" w:color="auto" w:fill="auto"/>
          </w:tcPr>
          <w:p w14:paraId="18B8E52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083BF07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E85FE1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3.</w:t>
            </w:r>
            <w:r w:rsidRPr="001C2B00">
              <w:rPr>
                <w:rFonts w:ascii="新細明體" w:hAnsi="新細明體" w:cs="標楷體" w:hint="eastAsia"/>
                <w:kern w:val="0"/>
                <w:sz w:val="16"/>
                <w:szCs w:val="16"/>
              </w:rPr>
              <w:t>同儕互評</w:t>
            </w:r>
          </w:p>
          <w:p w14:paraId="7572B7C3"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4D009F3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2BE8BFB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1B0EEAC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C533123" w14:textId="77777777" w:rsidR="00390397" w:rsidRPr="001C2B00" w:rsidRDefault="00390397" w:rsidP="003A647C"/>
        </w:tc>
        <w:tc>
          <w:tcPr>
            <w:tcW w:w="1332" w:type="dxa"/>
            <w:shd w:val="clear" w:color="auto" w:fill="auto"/>
          </w:tcPr>
          <w:p w14:paraId="2651A95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法治教育】</w:t>
            </w:r>
          </w:p>
          <w:p w14:paraId="25DA284D"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探討平等。</w:t>
            </w:r>
          </w:p>
          <w:p w14:paraId="3D48E691"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lastRenderedPageBreak/>
              <w:t>J2避免歧視。</w:t>
            </w:r>
          </w:p>
          <w:p w14:paraId="30C2254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性別平等教育】</w:t>
            </w:r>
          </w:p>
          <w:p w14:paraId="231D4ED8"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接納自我與尊重他人的性傾向、性別特質與性別認同。</w:t>
            </w:r>
          </w:p>
          <w:p w14:paraId="36666878" w14:textId="77777777" w:rsidR="00390397" w:rsidRPr="001C2B00" w:rsidRDefault="00390397" w:rsidP="003A647C">
            <w:pPr>
              <w:rPr>
                <w:rFonts w:asciiTheme="minorEastAsia" w:hAnsiTheme="minorEastAsia" w:cs="Times New Roman"/>
                <w:sz w:val="16"/>
                <w:szCs w:val="16"/>
              </w:rPr>
            </w:pPr>
            <w:r w:rsidRPr="001C2B00">
              <w:rPr>
                <w:rFonts w:asciiTheme="minorEastAsia" w:hAnsiTheme="minorEastAsia" w:cs="Times New Roman"/>
                <w:sz w:val="16"/>
                <w:szCs w:val="16"/>
              </w:rPr>
              <w:t>J3 檢視家庭、學校、職場中基於性別刻板印象產生的偏見與歧視。</w:t>
            </w:r>
          </w:p>
          <w:p w14:paraId="11C29FAF"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hint="eastAsia"/>
                <w:kern w:val="0"/>
                <w:sz w:val="16"/>
                <w:szCs w:val="16"/>
              </w:rPr>
              <w:t xml:space="preserve">J5 </w:t>
            </w:r>
            <w:r w:rsidRPr="001C2B00">
              <w:rPr>
                <w:rFonts w:asciiTheme="minorEastAsia" w:hAnsiTheme="minorEastAsia"/>
                <w:kern w:val="0"/>
                <w:sz w:val="16"/>
                <w:szCs w:val="16"/>
              </w:rPr>
              <w:t>辨識性騷擾、性侵害與性霸凌的樣態，運用資源解決</w:t>
            </w:r>
            <w:r w:rsidRPr="001C2B00">
              <w:rPr>
                <w:rFonts w:asciiTheme="minorEastAsia" w:hAnsiTheme="minorEastAsia" w:hint="eastAsia"/>
                <w:kern w:val="0"/>
                <w:sz w:val="16"/>
                <w:szCs w:val="16"/>
              </w:rPr>
              <w:t>問題。</w:t>
            </w:r>
          </w:p>
          <w:p w14:paraId="7274B91D" w14:textId="77777777" w:rsidR="00390397" w:rsidRPr="001C2B00" w:rsidRDefault="00390397" w:rsidP="003A647C">
            <w:pPr>
              <w:rPr>
                <w:rFonts w:asciiTheme="minorEastAsia" w:hAnsiTheme="minorEastAsia"/>
                <w:kern w:val="0"/>
                <w:sz w:val="16"/>
                <w:szCs w:val="16"/>
              </w:rPr>
            </w:pPr>
            <w:r w:rsidRPr="001C2B00">
              <w:rPr>
                <w:rFonts w:asciiTheme="minorEastAsia" w:hAnsiTheme="minorEastAsia"/>
                <w:kern w:val="0"/>
                <w:sz w:val="16"/>
                <w:szCs w:val="16"/>
              </w:rPr>
              <w:t>J9</w:t>
            </w:r>
            <w:r w:rsidRPr="001C2B00">
              <w:rPr>
                <w:rFonts w:asciiTheme="minorEastAsia" w:hAnsiTheme="minorEastAsia" w:hint="eastAsia"/>
                <w:kern w:val="0"/>
                <w:sz w:val="16"/>
                <w:szCs w:val="16"/>
              </w:rPr>
              <w:t xml:space="preserve"> </w:t>
            </w:r>
            <w:r w:rsidRPr="001C2B00">
              <w:rPr>
                <w:rFonts w:asciiTheme="minorEastAsia" w:hAnsiTheme="minorEastAsia"/>
                <w:kern w:val="0"/>
                <w:sz w:val="16"/>
                <w:szCs w:val="16"/>
              </w:rPr>
              <w:t>認識性別權益相關法律與性別平等運動的楷模，具備關懷性別少數的態度。</w:t>
            </w:r>
          </w:p>
          <w:p w14:paraId="6E90B1DA" w14:textId="02EE84C0" w:rsidR="00390397" w:rsidRPr="001C2B00" w:rsidRDefault="00390397" w:rsidP="003A647C">
            <w:r w:rsidRPr="001C2B00">
              <w:lastRenderedPageBreak/>
              <w:t>J12</w:t>
            </w:r>
            <w:r w:rsidRPr="001C2B00">
              <w:t>省思與他人的性別權力關係，促進平等與良好的互動。</w:t>
            </w:r>
          </w:p>
        </w:tc>
        <w:tc>
          <w:tcPr>
            <w:tcW w:w="2004" w:type="dxa"/>
          </w:tcPr>
          <w:p w14:paraId="3DBDA9B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3023CA3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81255F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3.</w:t>
            </w:r>
            <w:r w:rsidRPr="001C2B00">
              <w:rPr>
                <w:rFonts w:ascii="新細明體" w:hAnsi="新細明體" w:cs="標楷體" w:hint="eastAsia"/>
                <w:kern w:val="0"/>
                <w:sz w:val="16"/>
                <w:szCs w:val="16"/>
              </w:rPr>
              <w:t>同儕互評</w:t>
            </w:r>
          </w:p>
          <w:p w14:paraId="22788301"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04467F8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1F97206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03C3F34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003E37E" w14:textId="77777777" w:rsidR="00390397" w:rsidRPr="001C2B00" w:rsidRDefault="00390397" w:rsidP="003A647C"/>
        </w:tc>
      </w:tr>
      <w:tr w:rsidR="00D35551" w:rsidRPr="001C2B00" w14:paraId="70C5E717" w14:textId="77777777" w:rsidTr="00390397">
        <w:trPr>
          <w:trHeight w:val="293"/>
        </w:trPr>
        <w:tc>
          <w:tcPr>
            <w:tcW w:w="980" w:type="dxa"/>
            <w:shd w:val="clear" w:color="auto" w:fill="auto"/>
          </w:tcPr>
          <w:p w14:paraId="7CC93C8A" w14:textId="77777777" w:rsidR="00390397" w:rsidRPr="001C2B00" w:rsidRDefault="00390397" w:rsidP="003A647C">
            <w:r w:rsidRPr="001C2B00">
              <w:lastRenderedPageBreak/>
              <w:t>八</w:t>
            </w:r>
          </w:p>
        </w:tc>
        <w:tc>
          <w:tcPr>
            <w:tcW w:w="1473" w:type="dxa"/>
            <w:shd w:val="clear" w:color="auto" w:fill="auto"/>
            <w:vAlign w:val="center"/>
          </w:tcPr>
          <w:p w14:paraId="4894C7C9"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0/14</w:t>
            </w:r>
          </w:p>
          <w:p w14:paraId="0EC1576B"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F24632F" w14:textId="2A435ED7" w:rsidR="00390397" w:rsidRPr="001C2B00" w:rsidRDefault="00390397" w:rsidP="003A647C">
            <w:r w:rsidRPr="001C2B00">
              <w:rPr>
                <w:rFonts w:hint="eastAsia"/>
              </w:rPr>
              <w:t>10/18</w:t>
            </w:r>
          </w:p>
        </w:tc>
        <w:tc>
          <w:tcPr>
            <w:tcW w:w="2509" w:type="dxa"/>
            <w:shd w:val="clear" w:color="auto" w:fill="auto"/>
          </w:tcPr>
          <w:p w14:paraId="759A3611" w14:textId="77777777" w:rsidR="00390397" w:rsidRPr="001C2B00" w:rsidRDefault="00390397" w:rsidP="003A647C">
            <w:r w:rsidRPr="001C2B00">
              <w:rPr>
                <w:rFonts w:hint="eastAsia"/>
              </w:rPr>
              <w:t>第一單元　基本概念與臺灣</w:t>
            </w:r>
          </w:p>
          <w:p w14:paraId="381933D2" w14:textId="77777777" w:rsidR="00390397" w:rsidRPr="001C2B00" w:rsidRDefault="00390397" w:rsidP="003A647C">
            <w:r w:rsidRPr="001C2B00">
              <w:rPr>
                <w:rFonts w:hint="eastAsia"/>
              </w:rPr>
              <w:t>第</w:t>
            </w:r>
            <w:r w:rsidRPr="001C2B00">
              <w:rPr>
                <w:rFonts w:hint="eastAsia"/>
              </w:rPr>
              <w:t>3</w:t>
            </w:r>
            <w:r w:rsidRPr="001C2B00">
              <w:rPr>
                <w:rFonts w:hint="eastAsia"/>
              </w:rPr>
              <w:t>課　臺灣的地形</w:t>
            </w:r>
            <w:r w:rsidRPr="001C2B00">
              <w:rPr>
                <w:rFonts w:hint="eastAsia"/>
              </w:rPr>
              <w:t>(1)</w:t>
            </w:r>
          </w:p>
          <w:p w14:paraId="39E5CCB1"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3FEA6E21" w14:textId="77777777" w:rsidR="00390397" w:rsidRPr="001C2B00" w:rsidRDefault="00390397" w:rsidP="003A647C">
            <w:r w:rsidRPr="001C2B00">
              <w:rPr>
                <w:rFonts w:hint="eastAsia"/>
              </w:rPr>
              <w:t>第</w:t>
            </w:r>
            <w:r w:rsidRPr="001C2B00">
              <w:rPr>
                <w:rFonts w:hint="eastAsia"/>
              </w:rPr>
              <w:t>3</w:t>
            </w:r>
            <w:r w:rsidRPr="001C2B00">
              <w:rPr>
                <w:rFonts w:hint="eastAsia"/>
              </w:rPr>
              <w:t>課　東亞的海商集團</w:t>
            </w:r>
            <w:r w:rsidRPr="001C2B00">
              <w:rPr>
                <w:rFonts w:hint="eastAsia"/>
              </w:rPr>
              <w:t>(1)</w:t>
            </w:r>
          </w:p>
          <w:p w14:paraId="1F8FBAF0" w14:textId="77777777" w:rsidR="00390397" w:rsidRPr="001C2B00" w:rsidRDefault="00390397" w:rsidP="003A647C">
            <w:r w:rsidRPr="001C2B00">
              <w:rPr>
                <w:rFonts w:hint="eastAsia"/>
              </w:rPr>
              <w:t>第三單元　融入群體的個人生活</w:t>
            </w:r>
          </w:p>
          <w:p w14:paraId="41FDCEE0" w14:textId="68033F95" w:rsidR="00390397" w:rsidRPr="001C2B00" w:rsidRDefault="00390397" w:rsidP="003A647C">
            <w:r w:rsidRPr="001C2B00">
              <w:rPr>
                <w:rFonts w:hint="eastAsia"/>
              </w:rPr>
              <w:t>第</w:t>
            </w:r>
            <w:r w:rsidRPr="001C2B00">
              <w:rPr>
                <w:rFonts w:hint="eastAsia"/>
              </w:rPr>
              <w:t>3</w:t>
            </w:r>
            <w:r w:rsidRPr="001C2B00">
              <w:rPr>
                <w:rFonts w:hint="eastAsia"/>
              </w:rPr>
              <w:t>課　我們都是一家人</w:t>
            </w:r>
            <w:r w:rsidRPr="001C2B00">
              <w:rPr>
                <w:rFonts w:hint="eastAsia"/>
              </w:rPr>
              <w:t>(1)</w:t>
            </w:r>
          </w:p>
        </w:tc>
        <w:tc>
          <w:tcPr>
            <w:tcW w:w="1140" w:type="dxa"/>
            <w:shd w:val="clear" w:color="auto" w:fill="auto"/>
          </w:tcPr>
          <w:p w14:paraId="0A8165D7"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1 </w:t>
            </w:r>
            <w:r w:rsidRPr="001C2B00">
              <w:rPr>
                <w:rFonts w:asciiTheme="minorEastAsia" w:hAnsiTheme="minorEastAsia" w:hint="eastAsia"/>
                <w:color w:val="FF0000"/>
                <w:sz w:val="16"/>
                <w:szCs w:val="16"/>
              </w:rPr>
              <w:t>身心素質與自我精進</w:t>
            </w:r>
          </w:p>
          <w:p w14:paraId="212CA93F"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9659BF2"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5A1C6662"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w:t>
            </w:r>
            <w:r w:rsidRPr="001C2B00">
              <w:rPr>
                <w:rFonts w:asciiTheme="minorEastAsia" w:hAnsiTheme="minorEastAsia" w:hint="eastAsia"/>
                <w:color w:val="FF0000"/>
                <w:sz w:val="16"/>
                <w:szCs w:val="16"/>
              </w:rPr>
              <w:t>藝術涵養與美感素養</w:t>
            </w:r>
          </w:p>
          <w:p w14:paraId="0E90A4C8" w14:textId="77777777" w:rsidR="00195881" w:rsidRPr="001C2B00" w:rsidRDefault="00195881" w:rsidP="00195881">
            <w:pPr>
              <w:pStyle w:val="Default"/>
              <w:spacing w:line="240" w:lineRule="exact"/>
              <w:rPr>
                <w:rFonts w:asciiTheme="minorEastAsia" w:eastAsia="新細明體" w:hAnsiTheme="minorEastAsia"/>
                <w:b/>
                <w:bCs/>
                <w:sz w:val="16"/>
                <w:szCs w:val="16"/>
              </w:rPr>
            </w:pPr>
            <w:r w:rsidRPr="001C2B00">
              <w:rPr>
                <w:rFonts w:asciiTheme="minorEastAsia" w:hAnsiTheme="minorEastAsia" w:hint="eastAsia"/>
                <w:color w:val="FF0000"/>
                <w:sz w:val="16"/>
                <w:szCs w:val="16"/>
              </w:rPr>
              <w:t xml:space="preserve">C3 </w:t>
            </w:r>
            <w:r w:rsidRPr="001C2B00">
              <w:rPr>
                <w:rFonts w:asciiTheme="minorEastAsia" w:hAnsiTheme="minorEastAsia" w:hint="eastAsia"/>
                <w:color w:val="FF0000"/>
                <w:sz w:val="16"/>
                <w:szCs w:val="16"/>
              </w:rPr>
              <w:t>多元文化與國際理解</w:t>
            </w:r>
          </w:p>
          <w:p w14:paraId="40F6482F" w14:textId="646E8222" w:rsidR="00390397" w:rsidRPr="001C2B00" w:rsidRDefault="00390397" w:rsidP="003A647C"/>
        </w:tc>
        <w:tc>
          <w:tcPr>
            <w:tcW w:w="1519" w:type="dxa"/>
            <w:gridSpan w:val="3"/>
            <w:shd w:val="clear" w:color="auto" w:fill="auto"/>
          </w:tcPr>
          <w:p w14:paraId="794202D9"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1.認識地形的作用力</w:t>
            </w:r>
          </w:p>
          <w:p w14:paraId="74743750"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2.了解地形的種類</w:t>
            </w:r>
          </w:p>
          <w:p w14:paraId="297AFB43"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3.認識臺灣地形的及其分布</w:t>
            </w:r>
          </w:p>
          <w:p w14:paraId="127FC29F" w14:textId="77777777" w:rsidR="00390397" w:rsidRPr="001C2B00" w:rsidRDefault="00390397" w:rsidP="003A647C"/>
        </w:tc>
        <w:tc>
          <w:tcPr>
            <w:tcW w:w="1701" w:type="dxa"/>
            <w:shd w:val="clear" w:color="auto" w:fill="auto"/>
          </w:tcPr>
          <w:p w14:paraId="1D552EEB"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1a-Ⅳ-1　發覺生活經驗或社會現象與社會領域內容知識的關係。</w:t>
            </w:r>
          </w:p>
          <w:p w14:paraId="67F5B85F"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地1a-Ⅳ-1　說明重要地理現象分布特性的成因。</w:t>
            </w:r>
          </w:p>
          <w:p w14:paraId="58AF0DE5"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1b-Ⅳ-1　應用社會領域內容知識解析生活經驗或社會現象。</w:t>
            </w:r>
          </w:p>
          <w:p w14:paraId="433C00A0" w14:textId="4EB4EDEC" w:rsidR="00390397" w:rsidRPr="001C2B00" w:rsidRDefault="00390397" w:rsidP="003A647C">
            <w:r w:rsidRPr="001C2B00">
              <w:rPr>
                <w:rFonts w:hint="eastAsia"/>
              </w:rPr>
              <w:t>地</w:t>
            </w:r>
            <w:r w:rsidRPr="001C2B00">
              <w:rPr>
                <w:rFonts w:hint="eastAsia"/>
              </w:rPr>
              <w:t>1c-</w:t>
            </w:r>
            <w:r w:rsidRPr="001C2B00">
              <w:rPr>
                <w:rFonts w:hint="eastAsia"/>
              </w:rPr>
              <w:t>Ⅳ</w:t>
            </w:r>
            <w:r w:rsidRPr="001C2B00">
              <w:rPr>
                <w:rFonts w:hint="eastAsia"/>
              </w:rPr>
              <w:t>-1</w:t>
            </w:r>
            <w:r w:rsidRPr="001C2B00">
              <w:rPr>
                <w:rFonts w:hint="eastAsia"/>
              </w:rPr>
              <w:t xml:space="preserve">　利用地理基本概念與技能，檢視生活中面對的選擇與決策。</w:t>
            </w:r>
          </w:p>
        </w:tc>
        <w:tc>
          <w:tcPr>
            <w:tcW w:w="1276" w:type="dxa"/>
            <w:shd w:val="clear" w:color="auto" w:fill="auto"/>
          </w:tcPr>
          <w:p w14:paraId="13676CE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01CA9C4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4D990D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FF0D3E3" w14:textId="3996E539" w:rsidR="00390397" w:rsidRPr="001C2B00" w:rsidRDefault="00390397" w:rsidP="003A647C">
            <w:r w:rsidRPr="001C2B00">
              <w:t>4.</w:t>
            </w:r>
            <w:r w:rsidRPr="001C2B00">
              <w:rPr>
                <w:rFonts w:hint="eastAsia"/>
              </w:rPr>
              <w:t>紙筆測驗</w:t>
            </w:r>
          </w:p>
        </w:tc>
        <w:tc>
          <w:tcPr>
            <w:tcW w:w="1332" w:type="dxa"/>
            <w:shd w:val="clear" w:color="auto" w:fill="auto"/>
          </w:tcPr>
          <w:p w14:paraId="6CE4870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161C46A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J3　經由環境美學與自然文學了解自然環境的倫理價值。</w:t>
            </w:r>
          </w:p>
          <w:p w14:paraId="04FD9C89" w14:textId="77777777" w:rsidR="00390397" w:rsidRPr="001C2B00" w:rsidRDefault="00390397" w:rsidP="003A647C"/>
        </w:tc>
        <w:tc>
          <w:tcPr>
            <w:tcW w:w="2004" w:type="dxa"/>
          </w:tcPr>
          <w:p w14:paraId="0F57CF8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36C1D38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4DD89B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06AEAFF" w14:textId="01F8DB85" w:rsidR="00390397" w:rsidRPr="001C2B00" w:rsidRDefault="00390397" w:rsidP="003A647C">
            <w:r w:rsidRPr="001C2B00">
              <w:t>4.</w:t>
            </w:r>
            <w:r w:rsidRPr="001C2B00">
              <w:rPr>
                <w:rFonts w:hint="eastAsia"/>
              </w:rPr>
              <w:t>紙筆測驗</w:t>
            </w:r>
          </w:p>
        </w:tc>
      </w:tr>
      <w:tr w:rsidR="00D35551" w:rsidRPr="001C2B00" w14:paraId="2F3F8902" w14:textId="77777777" w:rsidTr="00390397">
        <w:trPr>
          <w:trHeight w:val="293"/>
        </w:trPr>
        <w:tc>
          <w:tcPr>
            <w:tcW w:w="980" w:type="dxa"/>
            <w:vMerge/>
            <w:shd w:val="clear" w:color="auto" w:fill="auto"/>
          </w:tcPr>
          <w:p w14:paraId="2F3465C5" w14:textId="77777777" w:rsidR="00390397" w:rsidRPr="001C2B00" w:rsidRDefault="00390397" w:rsidP="003A647C"/>
        </w:tc>
        <w:tc>
          <w:tcPr>
            <w:tcW w:w="1473" w:type="dxa"/>
            <w:vMerge/>
            <w:shd w:val="clear" w:color="auto" w:fill="auto"/>
            <w:vAlign w:val="center"/>
          </w:tcPr>
          <w:p w14:paraId="0830FBE1" w14:textId="77777777" w:rsidR="00390397" w:rsidRPr="001C2B00" w:rsidRDefault="00390397" w:rsidP="003A647C"/>
        </w:tc>
        <w:tc>
          <w:tcPr>
            <w:tcW w:w="2509" w:type="dxa"/>
            <w:vMerge/>
            <w:shd w:val="clear" w:color="auto" w:fill="auto"/>
          </w:tcPr>
          <w:p w14:paraId="5A3B9AE3" w14:textId="77777777" w:rsidR="00390397" w:rsidRPr="001C2B00" w:rsidRDefault="00390397" w:rsidP="003A647C"/>
        </w:tc>
        <w:tc>
          <w:tcPr>
            <w:tcW w:w="1140" w:type="dxa"/>
            <w:shd w:val="clear" w:color="auto" w:fill="auto"/>
          </w:tcPr>
          <w:p w14:paraId="59B362D8"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1 </w:t>
            </w:r>
            <w:r w:rsidRPr="001C2B00">
              <w:rPr>
                <w:rFonts w:asciiTheme="minorEastAsia" w:hAnsiTheme="minorEastAsia" w:hint="eastAsia"/>
                <w:color w:val="FF0000"/>
                <w:sz w:val="16"/>
                <w:szCs w:val="16"/>
              </w:rPr>
              <w:t>身心素質與自我精進</w:t>
            </w:r>
          </w:p>
          <w:p w14:paraId="51E3D12F"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2BDCD450"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51C9CB8A"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w:t>
            </w:r>
            <w:r w:rsidRPr="001C2B00">
              <w:rPr>
                <w:rFonts w:asciiTheme="minorEastAsia" w:hAnsiTheme="minorEastAsia" w:hint="eastAsia"/>
                <w:color w:val="FF0000"/>
                <w:sz w:val="16"/>
                <w:szCs w:val="16"/>
              </w:rPr>
              <w:t>藝術涵養與美感素養</w:t>
            </w:r>
          </w:p>
          <w:p w14:paraId="3BB1E07D" w14:textId="45925C1A" w:rsidR="00390397" w:rsidRPr="001C2B00" w:rsidRDefault="00195881" w:rsidP="00195881">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6E06154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鄭成功攻取臺灣的原因。</w:t>
            </w:r>
          </w:p>
          <w:p w14:paraId="7A6B19C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鄭成功攻退荷蘭人的經過。</w:t>
            </w:r>
          </w:p>
          <w:p w14:paraId="79C826E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鄭氏衰亡的歷程。</w:t>
            </w:r>
          </w:p>
          <w:p w14:paraId="0E8A514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鄭氏時期的政治制度。</w:t>
            </w:r>
          </w:p>
          <w:p w14:paraId="6B5BE78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鄭氏時期的文教建設與文教發展情形。</w:t>
            </w:r>
          </w:p>
          <w:p w14:paraId="3FCE19B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鄭氏時期的行政區劃。</w:t>
            </w:r>
          </w:p>
          <w:p w14:paraId="076C4F52" w14:textId="77777777" w:rsidR="00390397" w:rsidRPr="001C2B00" w:rsidRDefault="00390397" w:rsidP="003A647C"/>
        </w:tc>
        <w:tc>
          <w:tcPr>
            <w:tcW w:w="1701" w:type="dxa"/>
            <w:shd w:val="clear" w:color="auto" w:fill="auto"/>
          </w:tcPr>
          <w:p w14:paraId="0E18478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547C18B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37CD4A8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31FDF613" w14:textId="59B0BDEF"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 xml:space="preserve">-2 </w:t>
            </w:r>
            <w:r w:rsidRPr="001C2B00">
              <w:rPr>
                <w:rFonts w:hint="eastAsia"/>
              </w:rPr>
              <w:t>利用社會領域相關概念，整理並檢視所蒐集資料的適切性。</w:t>
            </w:r>
          </w:p>
        </w:tc>
        <w:tc>
          <w:tcPr>
            <w:tcW w:w="1276" w:type="dxa"/>
            <w:shd w:val="clear" w:color="auto" w:fill="auto"/>
          </w:tcPr>
          <w:p w14:paraId="55CE150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5E08BFF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0BA846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E7683C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03A9C4F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22F59AC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4340CCB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6D6087F" w14:textId="27F985CF"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2A8F121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4DB4F50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3229327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0C10E8ED" w14:textId="7181AAB0" w:rsidR="00390397" w:rsidRPr="001C2B00" w:rsidRDefault="00390397"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4" w:type="dxa"/>
          </w:tcPr>
          <w:p w14:paraId="430A2CF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786C140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548B9D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320E459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890C5E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150578D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DFA0AA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FC47814" w14:textId="4C7873A0" w:rsidR="00390397" w:rsidRPr="001C2B00" w:rsidRDefault="00390397" w:rsidP="003A647C">
            <w:r w:rsidRPr="001C2B00">
              <w:rPr>
                <w:rFonts w:hint="eastAsia"/>
              </w:rPr>
              <w:t>8.</w:t>
            </w:r>
            <w:r w:rsidRPr="001C2B00">
              <w:rPr>
                <w:rFonts w:hint="eastAsia"/>
              </w:rPr>
              <w:t>操作</w:t>
            </w:r>
          </w:p>
        </w:tc>
      </w:tr>
      <w:tr w:rsidR="00D35551" w:rsidRPr="001C2B00" w14:paraId="0C208A46" w14:textId="77777777" w:rsidTr="00390397">
        <w:trPr>
          <w:trHeight w:val="293"/>
        </w:trPr>
        <w:tc>
          <w:tcPr>
            <w:tcW w:w="980" w:type="dxa"/>
            <w:vMerge/>
            <w:shd w:val="clear" w:color="auto" w:fill="auto"/>
          </w:tcPr>
          <w:p w14:paraId="10A6FDF6" w14:textId="77777777" w:rsidR="00390397" w:rsidRPr="001C2B00" w:rsidRDefault="00390397" w:rsidP="003A647C"/>
        </w:tc>
        <w:tc>
          <w:tcPr>
            <w:tcW w:w="1473" w:type="dxa"/>
            <w:vMerge/>
            <w:shd w:val="clear" w:color="auto" w:fill="auto"/>
            <w:vAlign w:val="center"/>
          </w:tcPr>
          <w:p w14:paraId="71698C93" w14:textId="77777777" w:rsidR="00390397" w:rsidRPr="001C2B00" w:rsidRDefault="00390397" w:rsidP="003A647C"/>
        </w:tc>
        <w:tc>
          <w:tcPr>
            <w:tcW w:w="2509" w:type="dxa"/>
            <w:vMerge/>
            <w:shd w:val="clear" w:color="auto" w:fill="auto"/>
          </w:tcPr>
          <w:p w14:paraId="7942C4CE" w14:textId="77777777" w:rsidR="00390397" w:rsidRPr="001C2B00" w:rsidRDefault="00390397" w:rsidP="003A647C"/>
        </w:tc>
        <w:tc>
          <w:tcPr>
            <w:tcW w:w="1140" w:type="dxa"/>
            <w:shd w:val="clear" w:color="auto" w:fill="auto"/>
          </w:tcPr>
          <w:p w14:paraId="1AE42BA9"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1 </w:t>
            </w:r>
            <w:r w:rsidRPr="001C2B00">
              <w:rPr>
                <w:rFonts w:asciiTheme="minorEastAsia" w:hAnsiTheme="minorEastAsia" w:hint="eastAsia"/>
                <w:color w:val="FF0000"/>
                <w:sz w:val="16"/>
                <w:szCs w:val="16"/>
              </w:rPr>
              <w:t>身心素質與自我精進</w:t>
            </w:r>
          </w:p>
          <w:p w14:paraId="3E6BC08C"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6C67FA5"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481BAD0A"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w:t>
            </w:r>
            <w:r w:rsidRPr="001C2B00">
              <w:rPr>
                <w:rFonts w:asciiTheme="minorEastAsia" w:hAnsiTheme="minorEastAsia" w:hint="eastAsia"/>
                <w:color w:val="FF0000"/>
                <w:sz w:val="16"/>
                <w:szCs w:val="16"/>
              </w:rPr>
              <w:t>藝術涵養</w:t>
            </w:r>
            <w:r w:rsidRPr="001C2B00">
              <w:rPr>
                <w:rFonts w:asciiTheme="minorEastAsia" w:hAnsiTheme="minorEastAsia" w:hint="eastAsia"/>
                <w:color w:val="FF0000"/>
                <w:sz w:val="16"/>
                <w:szCs w:val="16"/>
              </w:rPr>
              <w:lastRenderedPageBreak/>
              <w:t>與美感素養</w:t>
            </w:r>
          </w:p>
          <w:p w14:paraId="11851823" w14:textId="68CA3923" w:rsidR="00390397" w:rsidRPr="001C2B00" w:rsidRDefault="00195881" w:rsidP="00195881">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60BE062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認識家庭組成及親屬關係是如何形成</w:t>
            </w:r>
          </w:p>
          <w:p w14:paraId="39EA534A" w14:textId="74FF0398" w:rsidR="00390397" w:rsidRPr="001C2B00" w:rsidRDefault="00390397" w:rsidP="003A647C">
            <w:r w:rsidRPr="001C2B00">
              <w:rPr>
                <w:rFonts w:hint="eastAsia"/>
              </w:rPr>
              <w:t>2.</w:t>
            </w:r>
            <w:r w:rsidRPr="001C2B00">
              <w:rPr>
                <w:rFonts w:hint="eastAsia"/>
              </w:rPr>
              <w:t>知道親子之間為什麼</w:t>
            </w:r>
            <w:r w:rsidRPr="001C2B00">
              <w:rPr>
                <w:rFonts w:hint="eastAsia"/>
              </w:rPr>
              <w:lastRenderedPageBreak/>
              <w:t>互有權利與義務</w:t>
            </w:r>
          </w:p>
        </w:tc>
        <w:tc>
          <w:tcPr>
            <w:tcW w:w="1701" w:type="dxa"/>
            <w:shd w:val="clear" w:color="auto" w:fill="auto"/>
          </w:tcPr>
          <w:p w14:paraId="6C73700F"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lastRenderedPageBreak/>
              <w:t>公1a-Ⅳ-1理解公民知識的核心概念。</w:t>
            </w:r>
          </w:p>
          <w:p w14:paraId="239EE16B"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a-Ⅳ-1發覺生活經驗或社會現象與社會領域內容知識的關</w:t>
            </w:r>
            <w:r w:rsidRPr="001C2B00">
              <w:rPr>
                <w:rFonts w:asciiTheme="minorEastAsia" w:eastAsiaTheme="minorEastAsia" w:hAnsiTheme="minorEastAsia" w:cs="Times New Roman" w:hint="eastAsia"/>
                <w:sz w:val="16"/>
                <w:szCs w:val="16"/>
              </w:rPr>
              <w:lastRenderedPageBreak/>
              <w:t>係。</w:t>
            </w:r>
          </w:p>
          <w:p w14:paraId="213A83FD" w14:textId="77777777" w:rsidR="00390397" w:rsidRPr="001C2B00" w:rsidRDefault="00390397" w:rsidP="003A647C">
            <w:pPr>
              <w:rPr>
                <w:rFonts w:asciiTheme="minorEastAsia" w:hAnsiTheme="minorEastAsia"/>
                <w:sz w:val="16"/>
                <w:szCs w:val="16"/>
              </w:rPr>
            </w:pPr>
            <w:r w:rsidRPr="001C2B00">
              <w:rPr>
                <w:rFonts w:asciiTheme="minorEastAsia" w:hAnsiTheme="minorEastAsia"/>
                <w:sz w:val="16"/>
                <w:szCs w:val="16"/>
              </w:rPr>
              <w:t>社2a-</w:t>
            </w:r>
            <w:r w:rsidRPr="001C2B00">
              <w:rPr>
                <w:rFonts w:asciiTheme="minorEastAsia" w:hAnsiTheme="minorEastAsia" w:hint="eastAsia"/>
                <w:sz w:val="16"/>
                <w:szCs w:val="16"/>
              </w:rPr>
              <w:t>IV-1</w:t>
            </w:r>
            <w:r w:rsidRPr="001C2B00">
              <w:rPr>
                <w:rFonts w:asciiTheme="minorEastAsia" w:hAnsiTheme="minorEastAsia"/>
                <w:sz w:val="16"/>
                <w:szCs w:val="16"/>
              </w:rPr>
              <w:t>敏銳察覺人與環境的互動關係及其淵源。</w:t>
            </w:r>
          </w:p>
          <w:p w14:paraId="39FBAF96" w14:textId="5CE64AA3" w:rsidR="00390397" w:rsidRPr="001C2B00" w:rsidRDefault="00390397" w:rsidP="003A647C">
            <w:r w:rsidRPr="001C2B00">
              <w:t>社</w:t>
            </w:r>
            <w:r w:rsidRPr="001C2B00">
              <w:t>3a-IV-1</w:t>
            </w:r>
            <w:r w:rsidRPr="001C2B00">
              <w:t>發現不同時空脈絡中的人類生活問題，並進行探究。</w:t>
            </w:r>
          </w:p>
        </w:tc>
        <w:tc>
          <w:tcPr>
            <w:tcW w:w="1276" w:type="dxa"/>
            <w:shd w:val="clear" w:color="auto" w:fill="auto"/>
          </w:tcPr>
          <w:p w14:paraId="167E094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7C363BC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79F7B4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C4A6CE0"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5E3FABC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4BAE12C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7012AD6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78BE22A" w14:textId="77777777" w:rsidR="00390397" w:rsidRPr="001C2B00" w:rsidRDefault="00390397" w:rsidP="003A647C"/>
        </w:tc>
        <w:tc>
          <w:tcPr>
            <w:tcW w:w="1332" w:type="dxa"/>
            <w:shd w:val="clear" w:color="auto" w:fill="auto"/>
          </w:tcPr>
          <w:p w14:paraId="1792940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家庭教育】</w:t>
            </w:r>
          </w:p>
          <w:p w14:paraId="6D46452E"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分析家庭的發展歷程。</w:t>
            </w:r>
          </w:p>
          <w:p w14:paraId="1C70227A" w14:textId="3BD8F816" w:rsidR="00390397" w:rsidRPr="001C2B00" w:rsidRDefault="00390397" w:rsidP="003A647C">
            <w:r w:rsidRPr="001C2B00">
              <w:rPr>
                <w:rFonts w:hint="eastAsia"/>
              </w:rPr>
              <w:t xml:space="preserve">J2 </w:t>
            </w:r>
            <w:r w:rsidRPr="001C2B00">
              <w:rPr>
                <w:rFonts w:hint="eastAsia"/>
              </w:rPr>
              <w:t>探討社會與自然</w:t>
            </w:r>
            <w:r w:rsidRPr="001C2B00">
              <w:rPr>
                <w:rFonts w:hint="eastAsia"/>
              </w:rPr>
              <w:lastRenderedPageBreak/>
              <w:t>環境對個人及家庭的影響。</w:t>
            </w:r>
          </w:p>
        </w:tc>
        <w:tc>
          <w:tcPr>
            <w:tcW w:w="2004" w:type="dxa"/>
          </w:tcPr>
          <w:p w14:paraId="43F8A6B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3521131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0E684A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67B6A42"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37A8484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4DE9D7F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1F0FB29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4E76529" w14:textId="77777777" w:rsidR="00390397" w:rsidRPr="001C2B00" w:rsidRDefault="00390397" w:rsidP="003A647C"/>
        </w:tc>
      </w:tr>
      <w:tr w:rsidR="00D35551" w:rsidRPr="001C2B00" w14:paraId="5690C00F" w14:textId="77777777" w:rsidTr="00390397">
        <w:trPr>
          <w:trHeight w:val="293"/>
        </w:trPr>
        <w:tc>
          <w:tcPr>
            <w:tcW w:w="980" w:type="dxa"/>
            <w:shd w:val="clear" w:color="auto" w:fill="auto"/>
          </w:tcPr>
          <w:p w14:paraId="733F4EDE" w14:textId="77777777" w:rsidR="00390397" w:rsidRPr="001C2B00" w:rsidRDefault="00390397" w:rsidP="003A647C">
            <w:r w:rsidRPr="001C2B00">
              <w:lastRenderedPageBreak/>
              <w:t>九</w:t>
            </w:r>
          </w:p>
        </w:tc>
        <w:tc>
          <w:tcPr>
            <w:tcW w:w="1473" w:type="dxa"/>
            <w:shd w:val="clear" w:color="auto" w:fill="auto"/>
            <w:vAlign w:val="center"/>
          </w:tcPr>
          <w:p w14:paraId="604FF55A"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0/21</w:t>
            </w:r>
          </w:p>
          <w:p w14:paraId="76845D73"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5EC1A20B" w14:textId="4F020A39" w:rsidR="00390397" w:rsidRPr="001C2B00" w:rsidRDefault="00390397" w:rsidP="003A647C">
            <w:r w:rsidRPr="001C2B00">
              <w:rPr>
                <w:rFonts w:hint="eastAsia"/>
              </w:rPr>
              <w:t>10/25</w:t>
            </w:r>
          </w:p>
        </w:tc>
        <w:tc>
          <w:tcPr>
            <w:tcW w:w="2509" w:type="dxa"/>
            <w:shd w:val="clear" w:color="auto" w:fill="auto"/>
          </w:tcPr>
          <w:p w14:paraId="1C4F19E1" w14:textId="77777777" w:rsidR="00390397" w:rsidRPr="001C2B00" w:rsidRDefault="00390397" w:rsidP="003A647C">
            <w:r w:rsidRPr="001C2B00">
              <w:rPr>
                <w:rFonts w:hint="eastAsia"/>
              </w:rPr>
              <w:t>第一單元　基本概念與臺灣</w:t>
            </w:r>
          </w:p>
          <w:p w14:paraId="21A0992B" w14:textId="77777777" w:rsidR="00390397" w:rsidRPr="001C2B00" w:rsidRDefault="00390397" w:rsidP="003A647C">
            <w:r w:rsidRPr="001C2B00">
              <w:rPr>
                <w:rFonts w:hint="eastAsia"/>
              </w:rPr>
              <w:t>第</w:t>
            </w:r>
            <w:r w:rsidRPr="001C2B00">
              <w:rPr>
                <w:rFonts w:hint="eastAsia"/>
              </w:rPr>
              <w:t>3</w:t>
            </w:r>
            <w:r w:rsidRPr="001C2B00">
              <w:rPr>
                <w:rFonts w:hint="eastAsia"/>
              </w:rPr>
              <w:t>課　　臺灣的地形</w:t>
            </w:r>
            <w:r w:rsidRPr="001C2B00">
              <w:rPr>
                <w:rFonts w:hint="eastAsia"/>
              </w:rPr>
              <w:t>(1)</w:t>
            </w:r>
          </w:p>
          <w:p w14:paraId="2920C497"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692290A5" w14:textId="77777777" w:rsidR="00390397" w:rsidRPr="001C2B00" w:rsidRDefault="00390397" w:rsidP="003A647C">
            <w:r w:rsidRPr="001C2B00">
              <w:rPr>
                <w:rFonts w:hint="eastAsia"/>
              </w:rPr>
              <w:t>第</w:t>
            </w:r>
            <w:r w:rsidRPr="001C2B00">
              <w:rPr>
                <w:rFonts w:hint="eastAsia"/>
              </w:rPr>
              <w:t>3</w:t>
            </w:r>
            <w:r w:rsidRPr="001C2B00">
              <w:rPr>
                <w:rFonts w:hint="eastAsia"/>
              </w:rPr>
              <w:t>課　東亞的海商集團</w:t>
            </w:r>
            <w:r w:rsidRPr="001C2B00">
              <w:rPr>
                <w:rFonts w:hint="eastAsia"/>
              </w:rPr>
              <w:t>(1)</w:t>
            </w:r>
          </w:p>
          <w:p w14:paraId="6E140831" w14:textId="77777777" w:rsidR="00390397" w:rsidRPr="001C2B00" w:rsidRDefault="00390397" w:rsidP="003A647C">
            <w:r w:rsidRPr="001C2B00">
              <w:rPr>
                <w:rFonts w:hint="eastAsia"/>
              </w:rPr>
              <w:t>第三單元　融入群體的個人生活</w:t>
            </w:r>
          </w:p>
          <w:p w14:paraId="45726287" w14:textId="118B427B" w:rsidR="00390397" w:rsidRPr="001C2B00" w:rsidRDefault="00390397" w:rsidP="003A647C">
            <w:r w:rsidRPr="001C2B00">
              <w:rPr>
                <w:rFonts w:hint="eastAsia"/>
              </w:rPr>
              <w:t>第</w:t>
            </w:r>
            <w:r w:rsidRPr="001C2B00">
              <w:rPr>
                <w:rFonts w:hint="eastAsia"/>
              </w:rPr>
              <w:t>3</w:t>
            </w:r>
            <w:r w:rsidRPr="001C2B00">
              <w:rPr>
                <w:rFonts w:hint="eastAsia"/>
              </w:rPr>
              <w:t>課　我們都是一家人</w:t>
            </w:r>
            <w:r w:rsidRPr="001C2B00">
              <w:rPr>
                <w:rFonts w:hint="eastAsia"/>
              </w:rPr>
              <w:t>(1)</w:t>
            </w:r>
          </w:p>
        </w:tc>
        <w:tc>
          <w:tcPr>
            <w:tcW w:w="1140" w:type="dxa"/>
            <w:shd w:val="clear" w:color="auto" w:fill="auto"/>
          </w:tcPr>
          <w:p w14:paraId="3A542B3A"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A0B1800"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26A4A03A" w14:textId="77777777" w:rsidR="00195881" w:rsidRPr="001C2B00" w:rsidRDefault="00195881" w:rsidP="00195881">
            <w:pPr>
              <w:pStyle w:val="Default"/>
              <w:spacing w:line="240" w:lineRule="exact"/>
              <w:rPr>
                <w:rFonts w:asciiTheme="minorEastAsia" w:hAnsiTheme="minorEastAsia"/>
                <w:b/>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14A39DF3"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 xml:space="preserve">C3 </w:t>
            </w:r>
            <w:r w:rsidRPr="001C2B00">
              <w:rPr>
                <w:rFonts w:asciiTheme="minorEastAsia" w:hAnsiTheme="minorEastAsia" w:hint="eastAsia"/>
                <w:color w:val="FF0000"/>
                <w:sz w:val="16"/>
                <w:szCs w:val="16"/>
              </w:rPr>
              <w:t>多元文化與國際理解</w:t>
            </w:r>
          </w:p>
          <w:p w14:paraId="503AA969" w14:textId="6AC533BA" w:rsidR="00390397" w:rsidRPr="001C2B00" w:rsidRDefault="00390397" w:rsidP="003A647C"/>
        </w:tc>
        <w:tc>
          <w:tcPr>
            <w:tcW w:w="1519" w:type="dxa"/>
            <w:gridSpan w:val="3"/>
            <w:shd w:val="clear" w:color="auto" w:fill="auto"/>
          </w:tcPr>
          <w:p w14:paraId="7639E0F7"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1.認識地形的表示方法</w:t>
            </w:r>
          </w:p>
          <w:p w14:paraId="25786296"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2.繪製等高線地形圖、地形剖面圖及分層設色圖</w:t>
            </w:r>
          </w:p>
          <w:p w14:paraId="20772645" w14:textId="77777777" w:rsidR="00390397" w:rsidRPr="001C2B00" w:rsidRDefault="00390397" w:rsidP="003A647C"/>
        </w:tc>
        <w:tc>
          <w:tcPr>
            <w:tcW w:w="1701" w:type="dxa"/>
            <w:shd w:val="clear" w:color="auto" w:fill="auto"/>
          </w:tcPr>
          <w:p w14:paraId="09CA453B"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地1a-Ⅳ-1　說明重要地理現象分布特性的成因。</w:t>
            </w:r>
          </w:p>
          <w:p w14:paraId="2FCE9F22"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地1c-Ⅳ-1　利用地理基本概念與技能，檢視生活中面對的選擇與決策。</w:t>
            </w:r>
          </w:p>
          <w:p w14:paraId="75820F36" w14:textId="24BBA5C2"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3</w:t>
            </w:r>
            <w:r w:rsidRPr="001C2B00">
              <w:rPr>
                <w:rFonts w:hint="eastAsia"/>
              </w:rPr>
              <w:t xml:space="preserve">　使用文字、照片、圖表、數據、地圖、年表、言語等多種方式，呈現並解釋探究結</w:t>
            </w:r>
            <w:r w:rsidRPr="001C2B00">
              <w:rPr>
                <w:rFonts w:hint="eastAsia"/>
              </w:rPr>
              <w:lastRenderedPageBreak/>
              <w:t>果。</w:t>
            </w:r>
          </w:p>
        </w:tc>
        <w:tc>
          <w:tcPr>
            <w:tcW w:w="1276" w:type="dxa"/>
            <w:shd w:val="clear" w:color="auto" w:fill="auto"/>
          </w:tcPr>
          <w:p w14:paraId="0DB23FE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0A4B626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90BEF0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98E844E" w14:textId="29DE9E70" w:rsidR="00390397" w:rsidRPr="001C2B00" w:rsidRDefault="00390397" w:rsidP="003A647C">
            <w:r w:rsidRPr="001C2B00">
              <w:t>4.</w:t>
            </w:r>
            <w:r w:rsidRPr="001C2B00">
              <w:rPr>
                <w:rFonts w:hint="eastAsia"/>
              </w:rPr>
              <w:t>紙筆測驗</w:t>
            </w:r>
          </w:p>
        </w:tc>
        <w:tc>
          <w:tcPr>
            <w:tcW w:w="1332" w:type="dxa"/>
            <w:shd w:val="clear" w:color="auto" w:fill="auto"/>
          </w:tcPr>
          <w:p w14:paraId="5C710AE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77BCF09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J3　經由環境美學與自然文學了解自然環境的倫理價值。</w:t>
            </w:r>
          </w:p>
          <w:p w14:paraId="0B765737" w14:textId="77777777" w:rsidR="00390397" w:rsidRPr="001C2B00" w:rsidRDefault="00390397" w:rsidP="003A647C"/>
        </w:tc>
        <w:tc>
          <w:tcPr>
            <w:tcW w:w="2004" w:type="dxa"/>
          </w:tcPr>
          <w:p w14:paraId="3844299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29FC900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92E0DE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5FC9945" w14:textId="56D8E51C" w:rsidR="00390397" w:rsidRPr="001C2B00" w:rsidRDefault="00390397" w:rsidP="003A647C">
            <w:r w:rsidRPr="001C2B00">
              <w:t>4.</w:t>
            </w:r>
            <w:r w:rsidRPr="001C2B00">
              <w:rPr>
                <w:rFonts w:hint="eastAsia"/>
              </w:rPr>
              <w:t>紙筆測驗</w:t>
            </w:r>
          </w:p>
        </w:tc>
      </w:tr>
      <w:tr w:rsidR="00D35551" w:rsidRPr="001C2B00" w14:paraId="5364986C" w14:textId="77777777" w:rsidTr="00390397">
        <w:trPr>
          <w:trHeight w:val="293"/>
        </w:trPr>
        <w:tc>
          <w:tcPr>
            <w:tcW w:w="980" w:type="dxa"/>
            <w:vMerge/>
            <w:shd w:val="clear" w:color="auto" w:fill="auto"/>
          </w:tcPr>
          <w:p w14:paraId="4D904263" w14:textId="77777777" w:rsidR="00390397" w:rsidRPr="001C2B00" w:rsidRDefault="00390397" w:rsidP="003A647C"/>
        </w:tc>
        <w:tc>
          <w:tcPr>
            <w:tcW w:w="1473" w:type="dxa"/>
            <w:vMerge/>
            <w:shd w:val="clear" w:color="auto" w:fill="auto"/>
            <w:vAlign w:val="center"/>
          </w:tcPr>
          <w:p w14:paraId="324FA2C3" w14:textId="77777777" w:rsidR="00390397" w:rsidRPr="001C2B00" w:rsidRDefault="00390397" w:rsidP="003A647C"/>
        </w:tc>
        <w:tc>
          <w:tcPr>
            <w:tcW w:w="2509" w:type="dxa"/>
            <w:vMerge/>
            <w:shd w:val="clear" w:color="auto" w:fill="auto"/>
          </w:tcPr>
          <w:p w14:paraId="3423E1AA" w14:textId="77777777" w:rsidR="00390397" w:rsidRPr="001C2B00" w:rsidRDefault="00390397" w:rsidP="003A647C"/>
        </w:tc>
        <w:tc>
          <w:tcPr>
            <w:tcW w:w="1140" w:type="dxa"/>
            <w:shd w:val="clear" w:color="auto" w:fill="auto"/>
          </w:tcPr>
          <w:p w14:paraId="367ADD9A"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2294318B"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2A3D57BF" w14:textId="77777777" w:rsidR="00195881" w:rsidRPr="001C2B00" w:rsidRDefault="00195881" w:rsidP="00195881">
            <w:pPr>
              <w:pStyle w:val="Default"/>
              <w:spacing w:line="240" w:lineRule="exact"/>
              <w:rPr>
                <w:rFonts w:asciiTheme="minorEastAsia" w:hAnsiTheme="minorEastAsia"/>
                <w:b/>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0E5C0159"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 xml:space="preserve">C3 </w:t>
            </w:r>
            <w:r w:rsidRPr="001C2B00">
              <w:rPr>
                <w:rFonts w:asciiTheme="minorEastAsia" w:hAnsiTheme="minorEastAsia" w:hint="eastAsia"/>
                <w:color w:val="FF0000"/>
                <w:sz w:val="16"/>
                <w:szCs w:val="16"/>
              </w:rPr>
              <w:t>多元文化與國際理解</w:t>
            </w:r>
          </w:p>
          <w:p w14:paraId="5F9513E4" w14:textId="1C4FA508" w:rsidR="00390397" w:rsidRPr="001C2B00" w:rsidRDefault="00390397" w:rsidP="003A647C"/>
        </w:tc>
        <w:tc>
          <w:tcPr>
            <w:tcW w:w="1519" w:type="dxa"/>
            <w:gridSpan w:val="3"/>
            <w:shd w:val="clear" w:color="auto" w:fill="auto"/>
          </w:tcPr>
          <w:p w14:paraId="166ADBE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鄭氏時期的土地拓墾的情形與主要範圍。</w:t>
            </w:r>
          </w:p>
          <w:p w14:paraId="5A0CD5D1" w14:textId="1C82E45E" w:rsidR="00390397" w:rsidRPr="001C2B00" w:rsidRDefault="00390397" w:rsidP="003A647C">
            <w:r w:rsidRPr="001C2B00">
              <w:rPr>
                <w:rFonts w:hint="eastAsia"/>
              </w:rPr>
              <w:t>2.</w:t>
            </w:r>
            <w:r w:rsidRPr="001C2B00">
              <w:rPr>
                <w:rFonts w:hint="eastAsia"/>
              </w:rPr>
              <w:t>原住民面對外力的侵奪。</w:t>
            </w:r>
          </w:p>
        </w:tc>
        <w:tc>
          <w:tcPr>
            <w:tcW w:w="1701" w:type="dxa"/>
            <w:shd w:val="clear" w:color="auto" w:fill="auto"/>
          </w:tcPr>
          <w:p w14:paraId="4DD2C51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29E0C7D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2F6083C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75290990" w14:textId="24ACA4B1"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 xml:space="preserve">-2 </w:t>
            </w:r>
            <w:r w:rsidRPr="001C2B00">
              <w:rPr>
                <w:rFonts w:hint="eastAsia"/>
              </w:rPr>
              <w:t>利用社會領域相關概念，整理並檢視所蒐集資料的適切性。</w:t>
            </w:r>
          </w:p>
        </w:tc>
        <w:tc>
          <w:tcPr>
            <w:tcW w:w="1276" w:type="dxa"/>
            <w:shd w:val="clear" w:color="auto" w:fill="auto"/>
          </w:tcPr>
          <w:p w14:paraId="2666265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37DAE4C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388619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214C4E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71D1E29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1BEDFE6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4451CC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260BD31" w14:textId="3A6D6E42"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132BB8C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0F5BE21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52FC55C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1446DF97" w14:textId="3572B411" w:rsidR="00390397" w:rsidRPr="001C2B00" w:rsidRDefault="00390397"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4" w:type="dxa"/>
          </w:tcPr>
          <w:p w14:paraId="59DA3CD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245DAE0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8E9D77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7DFB244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6AAA46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B721F0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641DCD1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DFC4EB6" w14:textId="66522BB2" w:rsidR="00390397" w:rsidRPr="001C2B00" w:rsidRDefault="00390397" w:rsidP="003A647C">
            <w:r w:rsidRPr="001C2B00">
              <w:rPr>
                <w:rFonts w:hint="eastAsia"/>
              </w:rPr>
              <w:t>8.</w:t>
            </w:r>
            <w:r w:rsidRPr="001C2B00">
              <w:rPr>
                <w:rFonts w:hint="eastAsia"/>
              </w:rPr>
              <w:t>操作</w:t>
            </w:r>
          </w:p>
        </w:tc>
      </w:tr>
      <w:tr w:rsidR="00D35551" w:rsidRPr="001C2B00" w14:paraId="366C7819" w14:textId="77777777" w:rsidTr="00390397">
        <w:trPr>
          <w:trHeight w:val="293"/>
        </w:trPr>
        <w:tc>
          <w:tcPr>
            <w:tcW w:w="980" w:type="dxa"/>
            <w:vMerge/>
            <w:shd w:val="clear" w:color="auto" w:fill="auto"/>
          </w:tcPr>
          <w:p w14:paraId="7232F8B2" w14:textId="77777777" w:rsidR="00390397" w:rsidRPr="001C2B00" w:rsidRDefault="00390397" w:rsidP="003A647C"/>
        </w:tc>
        <w:tc>
          <w:tcPr>
            <w:tcW w:w="1473" w:type="dxa"/>
            <w:vMerge/>
            <w:shd w:val="clear" w:color="auto" w:fill="auto"/>
            <w:vAlign w:val="center"/>
          </w:tcPr>
          <w:p w14:paraId="287BB6C8" w14:textId="77777777" w:rsidR="00390397" w:rsidRPr="001C2B00" w:rsidRDefault="00390397" w:rsidP="003A647C"/>
        </w:tc>
        <w:tc>
          <w:tcPr>
            <w:tcW w:w="2509" w:type="dxa"/>
            <w:vMerge/>
            <w:shd w:val="clear" w:color="auto" w:fill="auto"/>
          </w:tcPr>
          <w:p w14:paraId="2D1FE2B6" w14:textId="77777777" w:rsidR="00390397" w:rsidRPr="001C2B00" w:rsidRDefault="00390397" w:rsidP="003A647C"/>
        </w:tc>
        <w:tc>
          <w:tcPr>
            <w:tcW w:w="1140" w:type="dxa"/>
            <w:shd w:val="clear" w:color="auto" w:fill="auto"/>
          </w:tcPr>
          <w:p w14:paraId="7AAC6754"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30503F7"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275FDB6" w14:textId="77777777" w:rsidR="00195881" w:rsidRPr="001C2B00" w:rsidRDefault="00195881" w:rsidP="00195881">
            <w:pPr>
              <w:pStyle w:val="Default"/>
              <w:spacing w:line="240" w:lineRule="exact"/>
              <w:rPr>
                <w:rFonts w:asciiTheme="minorEastAsia" w:hAnsiTheme="minorEastAsia"/>
                <w:b/>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w:t>
            </w:r>
            <w:r w:rsidRPr="001C2B00">
              <w:rPr>
                <w:rFonts w:asciiTheme="minorEastAsia" w:hAnsiTheme="minorEastAsia" w:hint="eastAsia"/>
                <w:color w:val="FF0000"/>
                <w:sz w:val="16"/>
                <w:szCs w:val="16"/>
              </w:rPr>
              <w:lastRenderedPageBreak/>
              <w:t>與公民意識</w:t>
            </w:r>
          </w:p>
          <w:p w14:paraId="739306EE"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 xml:space="preserve">C3 </w:t>
            </w:r>
            <w:r w:rsidRPr="001C2B00">
              <w:rPr>
                <w:rFonts w:asciiTheme="minorEastAsia" w:hAnsiTheme="minorEastAsia" w:hint="eastAsia"/>
                <w:color w:val="FF0000"/>
                <w:sz w:val="16"/>
                <w:szCs w:val="16"/>
              </w:rPr>
              <w:t>多元文化與國際理解</w:t>
            </w:r>
          </w:p>
          <w:p w14:paraId="3B49219B" w14:textId="77777777" w:rsidR="00390397" w:rsidRPr="001C2B00" w:rsidRDefault="00390397" w:rsidP="003A647C"/>
        </w:tc>
        <w:tc>
          <w:tcPr>
            <w:tcW w:w="1519" w:type="dxa"/>
            <w:gridSpan w:val="3"/>
            <w:shd w:val="clear" w:color="auto" w:fill="auto"/>
          </w:tcPr>
          <w:p w14:paraId="0CE661CE" w14:textId="647FAD82" w:rsidR="00390397" w:rsidRPr="001C2B00" w:rsidRDefault="00390397" w:rsidP="003A647C">
            <w:r w:rsidRPr="001C2B00">
              <w:rPr>
                <w:rFonts w:hint="eastAsia"/>
              </w:rPr>
              <w:lastRenderedPageBreak/>
              <w:t>1.</w:t>
            </w:r>
            <w:r w:rsidRPr="001C2B00">
              <w:rPr>
                <w:rFonts w:hint="eastAsia"/>
              </w:rPr>
              <w:t>了解為什麼會產生多樣化的家庭</w:t>
            </w:r>
            <w:r w:rsidRPr="001C2B00">
              <w:rPr>
                <w:rFonts w:hint="eastAsia"/>
              </w:rPr>
              <w:lastRenderedPageBreak/>
              <w:t>型態</w:t>
            </w:r>
          </w:p>
        </w:tc>
        <w:tc>
          <w:tcPr>
            <w:tcW w:w="1701" w:type="dxa"/>
            <w:shd w:val="clear" w:color="auto" w:fill="auto"/>
          </w:tcPr>
          <w:p w14:paraId="0E36D8A5"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lastRenderedPageBreak/>
              <w:t>公1a-Ⅳ-1理解公民知識的核心概念。</w:t>
            </w:r>
          </w:p>
          <w:p w14:paraId="6921EA36" w14:textId="77777777" w:rsidR="00390397" w:rsidRPr="001C2B00" w:rsidRDefault="00390397"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a-Ⅳ-1發覺生活經</w:t>
            </w:r>
            <w:r w:rsidRPr="001C2B00">
              <w:rPr>
                <w:rFonts w:asciiTheme="minorEastAsia" w:eastAsiaTheme="minorEastAsia" w:hAnsiTheme="minorEastAsia" w:cs="Times New Roman" w:hint="eastAsia"/>
                <w:sz w:val="16"/>
                <w:szCs w:val="16"/>
              </w:rPr>
              <w:lastRenderedPageBreak/>
              <w:t>驗或社會現象與社會領域內容知識的關係。</w:t>
            </w:r>
          </w:p>
          <w:p w14:paraId="55230344" w14:textId="77777777" w:rsidR="00390397" w:rsidRPr="001C2B00" w:rsidRDefault="00390397" w:rsidP="003A647C">
            <w:pPr>
              <w:rPr>
                <w:rFonts w:asciiTheme="minorEastAsia" w:hAnsiTheme="minorEastAsia"/>
                <w:sz w:val="16"/>
                <w:szCs w:val="16"/>
              </w:rPr>
            </w:pPr>
            <w:r w:rsidRPr="001C2B00">
              <w:rPr>
                <w:rFonts w:asciiTheme="minorEastAsia" w:hAnsiTheme="minorEastAsia"/>
                <w:sz w:val="16"/>
                <w:szCs w:val="16"/>
              </w:rPr>
              <w:t>社2a-</w:t>
            </w:r>
            <w:r w:rsidRPr="001C2B00">
              <w:rPr>
                <w:rFonts w:asciiTheme="minorEastAsia" w:hAnsiTheme="minorEastAsia" w:hint="eastAsia"/>
                <w:sz w:val="16"/>
                <w:szCs w:val="16"/>
              </w:rPr>
              <w:t>IV-1</w:t>
            </w:r>
            <w:r w:rsidRPr="001C2B00">
              <w:rPr>
                <w:rFonts w:asciiTheme="minorEastAsia" w:hAnsiTheme="minorEastAsia"/>
                <w:sz w:val="16"/>
                <w:szCs w:val="16"/>
              </w:rPr>
              <w:t>敏銳察覺人與環境的互動關係及其淵源。</w:t>
            </w:r>
          </w:p>
          <w:p w14:paraId="7F9B07B4" w14:textId="3B4125E3" w:rsidR="00390397" w:rsidRPr="001C2B00" w:rsidRDefault="00390397" w:rsidP="003A647C">
            <w:r w:rsidRPr="001C2B00">
              <w:t>社</w:t>
            </w:r>
            <w:r w:rsidRPr="001C2B00">
              <w:t>3a-IV-1</w:t>
            </w:r>
            <w:r w:rsidRPr="001C2B00">
              <w:t>發現不同時空脈絡中的人類生活問題，並進行探究。</w:t>
            </w:r>
          </w:p>
        </w:tc>
        <w:tc>
          <w:tcPr>
            <w:tcW w:w="1276" w:type="dxa"/>
            <w:shd w:val="clear" w:color="auto" w:fill="auto"/>
          </w:tcPr>
          <w:p w14:paraId="0C72B9A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284A295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01FF1D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248E017A"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76DB718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5B9EF11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7B9460F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98380C5" w14:textId="77777777" w:rsidR="00390397" w:rsidRPr="001C2B00" w:rsidRDefault="00390397" w:rsidP="003A647C"/>
        </w:tc>
        <w:tc>
          <w:tcPr>
            <w:tcW w:w="1332" w:type="dxa"/>
            <w:shd w:val="clear" w:color="auto" w:fill="auto"/>
          </w:tcPr>
          <w:p w14:paraId="0658BA8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家庭教育】</w:t>
            </w:r>
          </w:p>
          <w:p w14:paraId="14F78104"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J1 分析家庭的發展歷程。</w:t>
            </w:r>
          </w:p>
          <w:p w14:paraId="44EFF37C" w14:textId="761D38FD" w:rsidR="00390397" w:rsidRPr="001C2B00" w:rsidRDefault="00390397" w:rsidP="003A647C">
            <w:r w:rsidRPr="001C2B00">
              <w:rPr>
                <w:rFonts w:hint="eastAsia"/>
              </w:rPr>
              <w:lastRenderedPageBreak/>
              <w:t xml:space="preserve">J2 </w:t>
            </w:r>
            <w:r w:rsidRPr="001C2B00">
              <w:rPr>
                <w:rFonts w:hint="eastAsia"/>
              </w:rPr>
              <w:t>探討社會與自然環境對個人及家庭的影響。</w:t>
            </w:r>
          </w:p>
        </w:tc>
        <w:tc>
          <w:tcPr>
            <w:tcW w:w="2004" w:type="dxa"/>
          </w:tcPr>
          <w:p w14:paraId="79632FE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D32258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37D7BB0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A2F2B3F"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2E9B0E1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0D77778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3B30FEE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45CC7DE" w14:textId="77777777" w:rsidR="00390397" w:rsidRPr="001C2B00" w:rsidRDefault="00390397" w:rsidP="003A647C"/>
        </w:tc>
      </w:tr>
      <w:tr w:rsidR="00D35551" w:rsidRPr="001C2B00" w14:paraId="125069E1" w14:textId="77777777" w:rsidTr="00390397">
        <w:trPr>
          <w:trHeight w:val="293"/>
        </w:trPr>
        <w:tc>
          <w:tcPr>
            <w:tcW w:w="980" w:type="dxa"/>
            <w:vMerge w:val="restart"/>
            <w:shd w:val="clear" w:color="auto" w:fill="auto"/>
          </w:tcPr>
          <w:p w14:paraId="0A24F10B" w14:textId="77777777" w:rsidR="00390397" w:rsidRPr="001C2B00" w:rsidRDefault="00390397" w:rsidP="003A647C">
            <w:r w:rsidRPr="001C2B00">
              <w:lastRenderedPageBreak/>
              <w:t>十</w:t>
            </w:r>
          </w:p>
        </w:tc>
        <w:tc>
          <w:tcPr>
            <w:tcW w:w="1473" w:type="dxa"/>
            <w:vMerge w:val="restart"/>
            <w:shd w:val="clear" w:color="auto" w:fill="auto"/>
            <w:vAlign w:val="center"/>
          </w:tcPr>
          <w:p w14:paraId="19A4E6E6"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0/28</w:t>
            </w:r>
          </w:p>
          <w:p w14:paraId="663AC637"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63FF48F" w14:textId="77D322D0" w:rsidR="00390397" w:rsidRPr="001C2B00" w:rsidRDefault="00390397" w:rsidP="003A647C">
            <w:r w:rsidRPr="001C2B00">
              <w:rPr>
                <w:rFonts w:hint="eastAsia"/>
              </w:rPr>
              <w:t>11/01</w:t>
            </w:r>
          </w:p>
        </w:tc>
        <w:tc>
          <w:tcPr>
            <w:tcW w:w="2509" w:type="dxa"/>
            <w:vMerge w:val="restart"/>
            <w:shd w:val="clear" w:color="auto" w:fill="auto"/>
          </w:tcPr>
          <w:p w14:paraId="79EB88E9" w14:textId="77777777" w:rsidR="00390397" w:rsidRPr="001C2B00" w:rsidRDefault="00390397" w:rsidP="003A647C">
            <w:r w:rsidRPr="001C2B00">
              <w:rPr>
                <w:rFonts w:hint="eastAsia"/>
              </w:rPr>
              <w:t>第一單元　基本概念與臺灣</w:t>
            </w:r>
          </w:p>
          <w:p w14:paraId="5BF03C84" w14:textId="77777777" w:rsidR="00390397" w:rsidRPr="001C2B00" w:rsidRDefault="00390397" w:rsidP="003A647C">
            <w:r w:rsidRPr="001C2B00">
              <w:rPr>
                <w:rFonts w:hint="eastAsia"/>
              </w:rPr>
              <w:t>第</w:t>
            </w:r>
            <w:r w:rsidRPr="001C2B00">
              <w:rPr>
                <w:rFonts w:hint="eastAsia"/>
              </w:rPr>
              <w:t>3</w:t>
            </w:r>
            <w:r w:rsidRPr="001C2B00">
              <w:rPr>
                <w:rFonts w:hint="eastAsia"/>
              </w:rPr>
              <w:t>課　　臺灣的地形</w:t>
            </w:r>
            <w:r w:rsidRPr="001C2B00">
              <w:rPr>
                <w:rFonts w:hint="eastAsia"/>
              </w:rPr>
              <w:t>(1)</w:t>
            </w:r>
          </w:p>
          <w:p w14:paraId="2A4E871F"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21A26AB5" w14:textId="77777777" w:rsidR="00390397" w:rsidRPr="001C2B00" w:rsidRDefault="00390397" w:rsidP="003A647C">
            <w:r w:rsidRPr="001C2B00">
              <w:rPr>
                <w:rFonts w:hint="eastAsia"/>
              </w:rPr>
              <w:t>第</w:t>
            </w:r>
            <w:r w:rsidRPr="001C2B00">
              <w:rPr>
                <w:rFonts w:hint="eastAsia"/>
              </w:rPr>
              <w:t>3</w:t>
            </w:r>
            <w:r w:rsidRPr="001C2B00">
              <w:rPr>
                <w:rFonts w:hint="eastAsia"/>
              </w:rPr>
              <w:t>課　東亞的海商集團</w:t>
            </w:r>
            <w:r w:rsidRPr="001C2B00">
              <w:rPr>
                <w:rFonts w:hint="eastAsia"/>
              </w:rPr>
              <w:t>(1)</w:t>
            </w:r>
          </w:p>
          <w:p w14:paraId="6EE46F4D" w14:textId="77777777" w:rsidR="00390397" w:rsidRPr="001C2B00" w:rsidRDefault="00390397" w:rsidP="003A647C">
            <w:r w:rsidRPr="001C2B00">
              <w:rPr>
                <w:rFonts w:hint="eastAsia"/>
              </w:rPr>
              <w:t>第三單元　融入群體的個人生活</w:t>
            </w:r>
          </w:p>
          <w:p w14:paraId="1E95E951" w14:textId="4C8EDD19" w:rsidR="00390397" w:rsidRPr="001C2B00" w:rsidRDefault="00390397" w:rsidP="003A647C">
            <w:r w:rsidRPr="001C2B00">
              <w:rPr>
                <w:rFonts w:hint="eastAsia"/>
              </w:rPr>
              <w:t>第</w:t>
            </w:r>
            <w:r w:rsidRPr="001C2B00">
              <w:rPr>
                <w:rFonts w:hint="eastAsia"/>
              </w:rPr>
              <w:t>3</w:t>
            </w:r>
            <w:r w:rsidRPr="001C2B00">
              <w:rPr>
                <w:rFonts w:hint="eastAsia"/>
              </w:rPr>
              <w:t>課　我們都是一家人</w:t>
            </w:r>
            <w:r w:rsidRPr="001C2B00">
              <w:rPr>
                <w:rFonts w:hint="eastAsia"/>
              </w:rPr>
              <w:t>(1)</w:t>
            </w:r>
          </w:p>
        </w:tc>
        <w:tc>
          <w:tcPr>
            <w:tcW w:w="1140" w:type="dxa"/>
            <w:shd w:val="clear" w:color="auto" w:fill="auto"/>
          </w:tcPr>
          <w:p w14:paraId="09D6C280"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0EF04C8B"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3B53222"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78249A52" w14:textId="485FCDB6" w:rsidR="00390397" w:rsidRPr="001C2B00" w:rsidRDefault="00195881" w:rsidP="00195881">
            <w:pPr>
              <w:rPr>
                <w:color w:val="FF0000"/>
              </w:rPr>
            </w:pPr>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11303962"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1.了解臺灣的環境問題</w:t>
            </w:r>
          </w:p>
          <w:p w14:paraId="02162053"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2.認識環境保育</w:t>
            </w:r>
          </w:p>
          <w:p w14:paraId="383E4E79" w14:textId="25E2BAB7" w:rsidR="00390397" w:rsidRPr="001C2B00" w:rsidRDefault="00390397" w:rsidP="003A647C">
            <w:r w:rsidRPr="001C2B00">
              <w:rPr>
                <w:rFonts w:asciiTheme="minorEastAsia" w:hAnsiTheme="minorEastAsia" w:cs="標楷體" w:hint="eastAsia"/>
                <w:kern w:val="0"/>
                <w:sz w:val="16"/>
                <w:szCs w:val="16"/>
              </w:rPr>
              <w:t>3.說出臺灣國家公園的特色</w:t>
            </w:r>
          </w:p>
        </w:tc>
        <w:tc>
          <w:tcPr>
            <w:tcW w:w="1701" w:type="dxa"/>
            <w:shd w:val="clear" w:color="auto" w:fill="auto"/>
          </w:tcPr>
          <w:p w14:paraId="4D575BAB"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社1b-Ⅳ-1　應用社會領域內容知識解析生活經驗或社會現象。</w:t>
            </w:r>
          </w:p>
          <w:p w14:paraId="2B647FAC" w14:textId="77777777" w:rsidR="00390397" w:rsidRPr="001C2B00" w:rsidRDefault="00390397" w:rsidP="003A647C">
            <w:pPr>
              <w:rPr>
                <w:rFonts w:asciiTheme="minorEastAsia" w:hAnsiTheme="minorEastAsia"/>
                <w:sz w:val="16"/>
                <w:szCs w:val="16"/>
              </w:rPr>
            </w:pPr>
            <w:r w:rsidRPr="001C2B00">
              <w:rPr>
                <w:rFonts w:asciiTheme="minorEastAsia" w:hAnsiTheme="minorEastAsia" w:hint="eastAsia"/>
                <w:sz w:val="16"/>
                <w:szCs w:val="16"/>
              </w:rPr>
              <w:t>地1c-Ⅳ-2　反思各種地理環境與議題的內涵，並提出相關意見。</w:t>
            </w:r>
          </w:p>
          <w:p w14:paraId="4982A713" w14:textId="77777777" w:rsidR="00390397" w:rsidRPr="001C2B00" w:rsidRDefault="00390397" w:rsidP="003A647C">
            <w:pPr>
              <w:rPr>
                <w:rFonts w:asciiTheme="minorEastAsia" w:hAnsiTheme="minorEastAsia"/>
                <w:spacing w:val="-2"/>
                <w:sz w:val="16"/>
                <w:szCs w:val="16"/>
              </w:rPr>
            </w:pPr>
            <w:r w:rsidRPr="001C2B00">
              <w:rPr>
                <w:rFonts w:asciiTheme="minorEastAsia" w:hAnsiTheme="minorEastAsia" w:hint="eastAsia"/>
                <w:spacing w:val="-2"/>
                <w:sz w:val="16"/>
                <w:szCs w:val="16"/>
              </w:rPr>
              <w:t>社3b-Ⅳ-3　使用文字、照片、圖表、數據、地圖、年表、言語等多種方式，呈現並解釋探究結果。</w:t>
            </w:r>
          </w:p>
          <w:p w14:paraId="2F412A16" w14:textId="34506995" w:rsidR="00390397" w:rsidRPr="001C2B00" w:rsidRDefault="00390397" w:rsidP="003A647C">
            <w:r w:rsidRPr="001C2B00">
              <w:rPr>
                <w:rFonts w:asciiTheme="minorEastAsia" w:hAnsiTheme="minorEastAsia" w:hint="eastAsia"/>
                <w:sz w:val="16"/>
                <w:szCs w:val="16"/>
              </w:rPr>
              <w:lastRenderedPageBreak/>
              <w:t>社3d-Ⅳ-1　規畫與執行社會領域的問題探究、訪查、創作或展演等活動。</w:t>
            </w:r>
          </w:p>
        </w:tc>
        <w:tc>
          <w:tcPr>
            <w:tcW w:w="1276" w:type="dxa"/>
            <w:shd w:val="clear" w:color="auto" w:fill="auto"/>
          </w:tcPr>
          <w:p w14:paraId="5A20272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1E8A52D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3B98D5E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1F84FDA" w14:textId="7151CF0F" w:rsidR="00390397" w:rsidRPr="001C2B00" w:rsidRDefault="00390397" w:rsidP="003A647C">
            <w:r w:rsidRPr="001C2B00">
              <w:rPr>
                <w:rFonts w:hAnsi="新細明體" w:cs="標楷體"/>
                <w:kern w:val="0"/>
                <w:szCs w:val="16"/>
              </w:rPr>
              <w:t>4.</w:t>
            </w:r>
            <w:r w:rsidRPr="001C2B00">
              <w:rPr>
                <w:rFonts w:hAnsi="新細明體" w:cs="標楷體" w:hint="eastAsia"/>
                <w:kern w:val="0"/>
                <w:szCs w:val="16"/>
              </w:rPr>
              <w:t>紙筆測驗</w:t>
            </w:r>
          </w:p>
        </w:tc>
        <w:tc>
          <w:tcPr>
            <w:tcW w:w="1332" w:type="dxa"/>
            <w:shd w:val="clear" w:color="auto" w:fill="auto"/>
          </w:tcPr>
          <w:p w14:paraId="6A8166B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014F36E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J3 經由環境美學與自然文學了解自然環境的倫理價值。</w:t>
            </w:r>
          </w:p>
          <w:p w14:paraId="56FA186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J4 了解永續發展的意義(環境、社會與經濟的均衡發展)與原則。</w:t>
            </w:r>
          </w:p>
          <w:p w14:paraId="5386209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J10 了解天然災害對人類生</w:t>
            </w:r>
            <w:r w:rsidRPr="001C2B00">
              <w:rPr>
                <w:rFonts w:ascii="新細明體" w:hAnsi="新細明體" w:cs="標楷體" w:hint="eastAsia"/>
                <w:kern w:val="0"/>
                <w:sz w:val="16"/>
                <w:szCs w:val="16"/>
              </w:rPr>
              <w:lastRenderedPageBreak/>
              <w:t>活、生命、社會發展與經濟產業的衝擊。</w:t>
            </w:r>
          </w:p>
          <w:p w14:paraId="5E1C516F" w14:textId="5B9E61D4" w:rsidR="00390397" w:rsidRPr="001C2B00" w:rsidRDefault="00390397" w:rsidP="003A647C">
            <w:r w:rsidRPr="001C2B00">
              <w:rPr>
                <w:rFonts w:ascii="新細明體" w:hAnsi="新細明體" w:cs="標楷體" w:hint="eastAsia"/>
                <w:kern w:val="0"/>
                <w:sz w:val="16"/>
                <w:szCs w:val="16"/>
              </w:rPr>
              <w:t>J11 了解天然災害的人為影響因子。</w:t>
            </w:r>
          </w:p>
        </w:tc>
        <w:tc>
          <w:tcPr>
            <w:tcW w:w="2004" w:type="dxa"/>
          </w:tcPr>
          <w:p w14:paraId="61AF0E9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13CEFB8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693AFD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F6CF719" w14:textId="6ACD0652" w:rsidR="00390397" w:rsidRPr="001C2B00" w:rsidRDefault="00390397" w:rsidP="003A647C">
            <w:r w:rsidRPr="001C2B00">
              <w:rPr>
                <w:rFonts w:hAnsi="新細明體" w:cs="標楷體"/>
                <w:kern w:val="0"/>
                <w:szCs w:val="16"/>
              </w:rPr>
              <w:t>4.</w:t>
            </w:r>
            <w:r w:rsidRPr="001C2B00">
              <w:rPr>
                <w:rFonts w:hAnsi="新細明體" w:cs="標楷體" w:hint="eastAsia"/>
                <w:kern w:val="0"/>
                <w:szCs w:val="16"/>
              </w:rPr>
              <w:t>紙筆測驗</w:t>
            </w:r>
          </w:p>
        </w:tc>
      </w:tr>
      <w:tr w:rsidR="00195881" w:rsidRPr="001C2B00" w14:paraId="7A38DC3C" w14:textId="77777777" w:rsidTr="00390397">
        <w:trPr>
          <w:trHeight w:val="293"/>
        </w:trPr>
        <w:tc>
          <w:tcPr>
            <w:tcW w:w="980" w:type="dxa"/>
            <w:vMerge/>
            <w:shd w:val="clear" w:color="auto" w:fill="auto"/>
          </w:tcPr>
          <w:p w14:paraId="6B3BCF6A" w14:textId="77777777" w:rsidR="00195881" w:rsidRPr="001C2B00" w:rsidRDefault="00195881" w:rsidP="003A647C"/>
        </w:tc>
        <w:tc>
          <w:tcPr>
            <w:tcW w:w="1473" w:type="dxa"/>
            <w:vMerge/>
            <w:shd w:val="clear" w:color="auto" w:fill="auto"/>
            <w:vAlign w:val="center"/>
          </w:tcPr>
          <w:p w14:paraId="70910260" w14:textId="77777777" w:rsidR="00195881" w:rsidRPr="001C2B00" w:rsidRDefault="00195881" w:rsidP="003A647C"/>
        </w:tc>
        <w:tc>
          <w:tcPr>
            <w:tcW w:w="2509" w:type="dxa"/>
            <w:vMerge/>
            <w:shd w:val="clear" w:color="auto" w:fill="auto"/>
          </w:tcPr>
          <w:p w14:paraId="06151A3C" w14:textId="77777777" w:rsidR="00195881" w:rsidRPr="001C2B00" w:rsidRDefault="00195881" w:rsidP="003A647C"/>
        </w:tc>
        <w:tc>
          <w:tcPr>
            <w:tcW w:w="1140" w:type="dxa"/>
            <w:shd w:val="clear" w:color="auto" w:fill="auto"/>
          </w:tcPr>
          <w:p w14:paraId="7B49D1F5"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A08AEFF"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1A2E4461"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729C1EED" w14:textId="7C020B9C" w:rsidR="00195881" w:rsidRPr="001C2B00" w:rsidRDefault="00195881" w:rsidP="003A647C">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0621B88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鄭氏時期的海上貿易活動。</w:t>
            </w:r>
          </w:p>
          <w:p w14:paraId="56B1E14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鄭氏時期的臺灣對外關係。</w:t>
            </w:r>
          </w:p>
          <w:p w14:paraId="011D05E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鄭氏時期臺灣對外貿易的商品內容。</w:t>
            </w:r>
          </w:p>
          <w:p w14:paraId="45266308" w14:textId="77777777" w:rsidR="00195881" w:rsidRPr="001C2B00" w:rsidRDefault="00195881" w:rsidP="003A647C"/>
        </w:tc>
        <w:tc>
          <w:tcPr>
            <w:tcW w:w="1701" w:type="dxa"/>
            <w:shd w:val="clear" w:color="auto" w:fill="auto"/>
          </w:tcPr>
          <w:p w14:paraId="0BEF3F4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745AC7C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59AF005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6A5B4D9A" w14:textId="29AD351E"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2 </w:t>
            </w:r>
            <w:r w:rsidRPr="001C2B00">
              <w:rPr>
                <w:rFonts w:hint="eastAsia"/>
              </w:rPr>
              <w:t>利用社會領域相關概念，整理並檢視所蒐集資料的適切</w:t>
            </w:r>
            <w:r w:rsidRPr="001C2B00">
              <w:rPr>
                <w:rFonts w:hint="eastAsia"/>
              </w:rPr>
              <w:lastRenderedPageBreak/>
              <w:t>性。</w:t>
            </w:r>
          </w:p>
        </w:tc>
        <w:tc>
          <w:tcPr>
            <w:tcW w:w="1276" w:type="dxa"/>
            <w:shd w:val="clear" w:color="auto" w:fill="auto"/>
          </w:tcPr>
          <w:p w14:paraId="661BFBB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A93DB4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754FA65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BADC50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46D756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163D45D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47ADDC2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BBCEF2D" w14:textId="73E42FE4"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140E289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E386FA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561FBC4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2A307035" w14:textId="1A8781A9"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4" w:type="dxa"/>
          </w:tcPr>
          <w:p w14:paraId="56785B5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62560E6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A7426F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7506BFF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1F00685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6DAE944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5D7AA7F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F4D7972" w14:textId="458A1EC5" w:rsidR="00195881" w:rsidRPr="001C2B00" w:rsidRDefault="00195881" w:rsidP="003A647C">
            <w:r w:rsidRPr="001C2B00">
              <w:rPr>
                <w:rFonts w:asciiTheme="minorEastAsia" w:hAnsiTheme="minorEastAsia" w:cs="標楷體" w:hint="eastAsia"/>
                <w:kern w:val="0"/>
                <w:sz w:val="16"/>
                <w:szCs w:val="16"/>
              </w:rPr>
              <w:t>8.操作</w:t>
            </w:r>
          </w:p>
        </w:tc>
      </w:tr>
      <w:tr w:rsidR="00195881" w:rsidRPr="001C2B00" w14:paraId="573A55B3" w14:textId="77777777" w:rsidTr="00390397">
        <w:trPr>
          <w:trHeight w:val="293"/>
        </w:trPr>
        <w:tc>
          <w:tcPr>
            <w:tcW w:w="980" w:type="dxa"/>
            <w:vMerge/>
            <w:shd w:val="clear" w:color="auto" w:fill="auto"/>
          </w:tcPr>
          <w:p w14:paraId="1CF2260F" w14:textId="77777777" w:rsidR="00195881" w:rsidRPr="001C2B00" w:rsidRDefault="00195881" w:rsidP="003A647C"/>
        </w:tc>
        <w:tc>
          <w:tcPr>
            <w:tcW w:w="1473" w:type="dxa"/>
            <w:vMerge/>
            <w:shd w:val="clear" w:color="auto" w:fill="auto"/>
            <w:vAlign w:val="center"/>
          </w:tcPr>
          <w:p w14:paraId="10AAD396" w14:textId="77777777" w:rsidR="00195881" w:rsidRPr="001C2B00" w:rsidRDefault="00195881" w:rsidP="003A647C"/>
        </w:tc>
        <w:tc>
          <w:tcPr>
            <w:tcW w:w="2509" w:type="dxa"/>
            <w:vMerge/>
            <w:shd w:val="clear" w:color="auto" w:fill="auto"/>
          </w:tcPr>
          <w:p w14:paraId="0483D592" w14:textId="77777777" w:rsidR="00195881" w:rsidRPr="001C2B00" w:rsidRDefault="00195881" w:rsidP="003A647C"/>
        </w:tc>
        <w:tc>
          <w:tcPr>
            <w:tcW w:w="1140" w:type="dxa"/>
            <w:shd w:val="clear" w:color="auto" w:fill="auto"/>
          </w:tcPr>
          <w:p w14:paraId="244D9FCD"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0F84307"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5F304F4A"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50A4FEBB" w14:textId="5B5EAB5D" w:rsidR="00195881" w:rsidRPr="001C2B00" w:rsidRDefault="00195881" w:rsidP="003A647C">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5C4F7F96" w14:textId="5178ABA9" w:rsidR="00195881" w:rsidRPr="001C2B00" w:rsidRDefault="00195881" w:rsidP="003A647C">
            <w:r w:rsidRPr="001C2B00">
              <w:rPr>
                <w:rFonts w:asciiTheme="minorEastAsia" w:hAnsiTheme="minorEastAsia" w:cs="標楷體" w:hint="eastAsia"/>
                <w:kern w:val="0"/>
                <w:sz w:val="16"/>
                <w:szCs w:val="16"/>
              </w:rPr>
              <w:t>1.明白家庭功能如何隨社會變遷而改變</w:t>
            </w:r>
          </w:p>
        </w:tc>
        <w:tc>
          <w:tcPr>
            <w:tcW w:w="1701" w:type="dxa"/>
            <w:shd w:val="clear" w:color="auto" w:fill="auto"/>
          </w:tcPr>
          <w:p w14:paraId="74DB911E" w14:textId="77777777" w:rsidR="00195881" w:rsidRPr="001C2B00" w:rsidRDefault="00195881"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公1a-Ⅳ-1理解公民知識的核心概念。</w:t>
            </w:r>
          </w:p>
          <w:p w14:paraId="265B2835" w14:textId="77777777" w:rsidR="00195881" w:rsidRPr="001C2B00" w:rsidRDefault="00195881" w:rsidP="003A647C">
            <w:pPr>
              <w:rPr>
                <w:rFonts w:asciiTheme="minorEastAsia" w:eastAsiaTheme="minorEastAsia" w:hAnsiTheme="minorEastAsia" w:cs="Times New Roman"/>
                <w:sz w:val="16"/>
                <w:szCs w:val="16"/>
              </w:rPr>
            </w:pPr>
            <w:r w:rsidRPr="001C2B00">
              <w:rPr>
                <w:rFonts w:asciiTheme="minorEastAsia" w:eastAsiaTheme="minorEastAsia" w:hAnsiTheme="minorEastAsia" w:cs="Times New Roman" w:hint="eastAsia"/>
                <w:sz w:val="16"/>
                <w:szCs w:val="16"/>
              </w:rPr>
              <w:t>社1a-Ⅳ-1發覺生活經驗或社會現象與社會領域內容知識的關係。</w:t>
            </w:r>
          </w:p>
          <w:p w14:paraId="122239EC" w14:textId="77777777" w:rsidR="00195881" w:rsidRPr="001C2B00" w:rsidRDefault="00195881" w:rsidP="003A647C">
            <w:pPr>
              <w:rPr>
                <w:rFonts w:asciiTheme="minorEastAsia" w:hAnsiTheme="minorEastAsia"/>
                <w:sz w:val="16"/>
                <w:szCs w:val="16"/>
              </w:rPr>
            </w:pPr>
            <w:r w:rsidRPr="001C2B00">
              <w:rPr>
                <w:rFonts w:asciiTheme="minorEastAsia" w:hAnsiTheme="minorEastAsia"/>
                <w:sz w:val="16"/>
                <w:szCs w:val="16"/>
              </w:rPr>
              <w:t>社2a-</w:t>
            </w:r>
            <w:r w:rsidRPr="001C2B00">
              <w:rPr>
                <w:rFonts w:asciiTheme="minorEastAsia" w:hAnsiTheme="minorEastAsia" w:hint="eastAsia"/>
                <w:sz w:val="16"/>
                <w:szCs w:val="16"/>
              </w:rPr>
              <w:t>IV-1</w:t>
            </w:r>
            <w:r w:rsidRPr="001C2B00">
              <w:rPr>
                <w:rFonts w:asciiTheme="minorEastAsia" w:hAnsiTheme="minorEastAsia"/>
                <w:sz w:val="16"/>
                <w:szCs w:val="16"/>
              </w:rPr>
              <w:t>敏銳察覺人與環境的互動關係及其淵源。</w:t>
            </w:r>
          </w:p>
          <w:p w14:paraId="64CD2AB7" w14:textId="4614BCD8" w:rsidR="00195881" w:rsidRPr="001C2B00" w:rsidRDefault="00195881" w:rsidP="003A647C">
            <w:r w:rsidRPr="001C2B00">
              <w:t>社</w:t>
            </w:r>
            <w:r w:rsidRPr="001C2B00">
              <w:t>3a-IV-1</w:t>
            </w:r>
            <w:r w:rsidRPr="001C2B00">
              <w:t>發現不同時空脈絡中的人類生活問題，並進行探究。</w:t>
            </w:r>
          </w:p>
        </w:tc>
        <w:tc>
          <w:tcPr>
            <w:tcW w:w="1276" w:type="dxa"/>
            <w:shd w:val="clear" w:color="auto" w:fill="auto"/>
          </w:tcPr>
          <w:p w14:paraId="5B85DFE6"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39EB5A8A"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4FD2DC3"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FD14C35"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2B657A3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6F0DD46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009AB0D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DECA611" w14:textId="77777777" w:rsidR="00195881" w:rsidRPr="001C2B00" w:rsidRDefault="00195881" w:rsidP="003A647C"/>
        </w:tc>
        <w:tc>
          <w:tcPr>
            <w:tcW w:w="1332" w:type="dxa"/>
            <w:shd w:val="clear" w:color="auto" w:fill="auto"/>
          </w:tcPr>
          <w:p w14:paraId="497EE2C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家庭教育】</w:t>
            </w:r>
          </w:p>
          <w:p w14:paraId="23CEA864"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J1 分析家庭的發展歷程。</w:t>
            </w:r>
          </w:p>
          <w:p w14:paraId="6AABB01E" w14:textId="4A1EB6D4" w:rsidR="00195881" w:rsidRPr="001C2B00" w:rsidRDefault="00195881" w:rsidP="003A647C">
            <w:r w:rsidRPr="001C2B00">
              <w:rPr>
                <w:rFonts w:hint="eastAsia"/>
              </w:rPr>
              <w:t xml:space="preserve">J2 </w:t>
            </w:r>
            <w:r w:rsidRPr="001C2B00">
              <w:rPr>
                <w:rFonts w:hint="eastAsia"/>
              </w:rPr>
              <w:t>探討社會與自然環境對個人及家庭的影響。</w:t>
            </w:r>
          </w:p>
        </w:tc>
        <w:tc>
          <w:tcPr>
            <w:tcW w:w="2004" w:type="dxa"/>
          </w:tcPr>
          <w:p w14:paraId="5ECB5151"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38FB83E4"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3FF9826"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F7CA6E0"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0C1A944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72B7246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76FCA7F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79055D9" w14:textId="77777777" w:rsidR="00195881" w:rsidRPr="001C2B00" w:rsidRDefault="00195881" w:rsidP="003A647C"/>
        </w:tc>
      </w:tr>
      <w:tr w:rsidR="00D35551" w:rsidRPr="001C2B00" w14:paraId="42E7907B" w14:textId="77777777" w:rsidTr="00390397">
        <w:trPr>
          <w:trHeight w:val="293"/>
        </w:trPr>
        <w:tc>
          <w:tcPr>
            <w:tcW w:w="980" w:type="dxa"/>
            <w:vMerge w:val="restart"/>
            <w:shd w:val="clear" w:color="auto" w:fill="auto"/>
          </w:tcPr>
          <w:p w14:paraId="31FA9084" w14:textId="77777777" w:rsidR="00390397" w:rsidRPr="001C2B00" w:rsidRDefault="00390397" w:rsidP="003A647C">
            <w:r w:rsidRPr="001C2B00">
              <w:t>十一</w:t>
            </w:r>
          </w:p>
        </w:tc>
        <w:tc>
          <w:tcPr>
            <w:tcW w:w="1473" w:type="dxa"/>
            <w:vMerge w:val="restart"/>
            <w:shd w:val="clear" w:color="auto" w:fill="auto"/>
            <w:vAlign w:val="center"/>
          </w:tcPr>
          <w:p w14:paraId="5DC9EFEE"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1/04</w:t>
            </w:r>
          </w:p>
          <w:p w14:paraId="2706562E"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7486DF22" w14:textId="3924D896" w:rsidR="00390397" w:rsidRPr="001C2B00" w:rsidRDefault="00390397" w:rsidP="003A647C">
            <w:r w:rsidRPr="001C2B00">
              <w:rPr>
                <w:rFonts w:hint="eastAsia"/>
              </w:rPr>
              <w:t>11/08</w:t>
            </w:r>
          </w:p>
        </w:tc>
        <w:tc>
          <w:tcPr>
            <w:tcW w:w="2509" w:type="dxa"/>
            <w:vMerge w:val="restart"/>
            <w:shd w:val="clear" w:color="auto" w:fill="auto"/>
          </w:tcPr>
          <w:p w14:paraId="5595BCF8" w14:textId="77777777" w:rsidR="00390397" w:rsidRPr="001C2B00" w:rsidRDefault="00390397" w:rsidP="003A647C">
            <w:r w:rsidRPr="001C2B00">
              <w:rPr>
                <w:rFonts w:hint="eastAsia"/>
              </w:rPr>
              <w:t>第一單元　基本概念與臺灣</w:t>
            </w:r>
          </w:p>
          <w:p w14:paraId="6C7F650F" w14:textId="77777777" w:rsidR="00390397" w:rsidRPr="001C2B00" w:rsidRDefault="00390397" w:rsidP="003A647C">
            <w:r w:rsidRPr="001C2B00">
              <w:rPr>
                <w:rFonts w:hint="eastAsia"/>
              </w:rPr>
              <w:t>第</w:t>
            </w:r>
            <w:r w:rsidRPr="001C2B00">
              <w:rPr>
                <w:rFonts w:hint="eastAsia"/>
              </w:rPr>
              <w:t>4</w:t>
            </w:r>
            <w:r w:rsidRPr="001C2B00">
              <w:rPr>
                <w:rFonts w:hint="eastAsia"/>
              </w:rPr>
              <w:t>課　臺灣的海域</w:t>
            </w:r>
            <w:r w:rsidRPr="001C2B00">
              <w:rPr>
                <w:rFonts w:hint="eastAsia"/>
              </w:rPr>
              <w:t>(1)</w:t>
            </w:r>
          </w:p>
          <w:p w14:paraId="6E54F106"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4BAF67B1" w14:textId="77777777" w:rsidR="00390397" w:rsidRPr="001C2B00" w:rsidRDefault="00390397" w:rsidP="003A647C">
            <w:r w:rsidRPr="001C2B00">
              <w:rPr>
                <w:rFonts w:hint="eastAsia"/>
              </w:rPr>
              <w:t>第</w:t>
            </w:r>
            <w:r w:rsidRPr="001C2B00">
              <w:rPr>
                <w:rFonts w:hint="eastAsia"/>
              </w:rPr>
              <w:t>4</w:t>
            </w:r>
            <w:r w:rsidRPr="001C2B00">
              <w:rPr>
                <w:rFonts w:hint="eastAsia"/>
              </w:rPr>
              <w:t>課　清領時期的</w:t>
            </w:r>
            <w:r w:rsidRPr="001C2B00">
              <w:rPr>
                <w:rFonts w:hint="eastAsia"/>
              </w:rPr>
              <w:lastRenderedPageBreak/>
              <w:t>政經發展</w:t>
            </w:r>
            <w:r w:rsidRPr="001C2B00">
              <w:rPr>
                <w:rFonts w:hint="eastAsia"/>
              </w:rPr>
              <w:t>(1)</w:t>
            </w:r>
          </w:p>
          <w:p w14:paraId="2329DC86" w14:textId="77777777" w:rsidR="00390397" w:rsidRPr="001C2B00" w:rsidRDefault="00390397" w:rsidP="003A647C">
            <w:r w:rsidRPr="001C2B00">
              <w:rPr>
                <w:rFonts w:hint="eastAsia"/>
              </w:rPr>
              <w:t>第三單元　融入群體的個人生活</w:t>
            </w:r>
          </w:p>
          <w:p w14:paraId="752B0A9E" w14:textId="17FDD7C0" w:rsidR="00390397" w:rsidRPr="001C2B00" w:rsidRDefault="00390397" w:rsidP="003A647C">
            <w:r w:rsidRPr="001C2B00">
              <w:rPr>
                <w:rFonts w:hint="eastAsia"/>
              </w:rPr>
              <w:t>第</w:t>
            </w:r>
            <w:r w:rsidRPr="001C2B00">
              <w:rPr>
                <w:rFonts w:hint="eastAsia"/>
              </w:rPr>
              <w:t>4</w:t>
            </w:r>
            <w:r w:rsidRPr="001C2B00">
              <w:rPr>
                <w:rFonts w:hint="eastAsia"/>
              </w:rPr>
              <w:t>課　家庭協奏曲</w:t>
            </w:r>
            <w:r w:rsidRPr="001C2B00">
              <w:rPr>
                <w:rFonts w:hint="eastAsia"/>
              </w:rPr>
              <w:t>(1)</w:t>
            </w:r>
          </w:p>
        </w:tc>
        <w:tc>
          <w:tcPr>
            <w:tcW w:w="1140" w:type="dxa"/>
            <w:shd w:val="clear" w:color="auto" w:fill="auto"/>
          </w:tcPr>
          <w:p w14:paraId="5C429AC9"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lastRenderedPageBreak/>
              <w:t xml:space="preserve">A2 </w:t>
            </w:r>
            <w:r w:rsidRPr="001C2B00">
              <w:rPr>
                <w:rFonts w:asciiTheme="minorEastAsia" w:hAnsiTheme="minorEastAsia" w:hint="eastAsia"/>
                <w:color w:val="FF0000"/>
                <w:sz w:val="16"/>
                <w:szCs w:val="16"/>
              </w:rPr>
              <w:t>系統思考與解決問題</w:t>
            </w:r>
          </w:p>
          <w:p w14:paraId="0238F61A"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5E45F831"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D4F6B36"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0F434590" w14:textId="267B39F5" w:rsidR="00390397" w:rsidRPr="001C2B00" w:rsidRDefault="00195881" w:rsidP="00195881">
            <w:pPr>
              <w:rPr>
                <w:color w:val="FF0000"/>
              </w:rPr>
            </w:pPr>
            <w:r w:rsidRPr="001C2B00">
              <w:rPr>
                <w:rFonts w:asciiTheme="minorEastAsia" w:hAnsiTheme="minorEastAsia" w:hint="eastAsia"/>
                <w:color w:val="FF0000"/>
                <w:sz w:val="16"/>
                <w:szCs w:val="16"/>
              </w:rPr>
              <w:t>C1 道德實踐與公民意識</w:t>
            </w:r>
          </w:p>
        </w:tc>
        <w:tc>
          <w:tcPr>
            <w:tcW w:w="1519" w:type="dxa"/>
            <w:gridSpan w:val="3"/>
            <w:shd w:val="clear" w:color="auto" w:fill="auto"/>
          </w:tcPr>
          <w:p w14:paraId="1D5E617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海岸類型</w:t>
            </w:r>
          </w:p>
          <w:p w14:paraId="48CCF25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認識臺灣的海岸</w:t>
            </w:r>
          </w:p>
          <w:p w14:paraId="07EDB42A" w14:textId="77777777" w:rsidR="00390397" w:rsidRPr="001C2B00" w:rsidRDefault="00390397" w:rsidP="003A647C"/>
        </w:tc>
        <w:tc>
          <w:tcPr>
            <w:tcW w:w="1701" w:type="dxa"/>
            <w:shd w:val="clear" w:color="auto" w:fill="auto"/>
          </w:tcPr>
          <w:p w14:paraId="249D877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4A6256F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22D06A06" w14:textId="39AE214F" w:rsidR="00390397" w:rsidRPr="001C2B00" w:rsidRDefault="00390397" w:rsidP="003A647C">
            <w:r w:rsidRPr="001C2B00">
              <w:rPr>
                <w:rFonts w:hint="eastAsia"/>
              </w:rPr>
              <w:lastRenderedPageBreak/>
              <w:t>地</w:t>
            </w:r>
            <w:r w:rsidRPr="001C2B00">
              <w:rPr>
                <w:rFonts w:hint="eastAsia"/>
              </w:rPr>
              <w:t>1b-</w:t>
            </w:r>
            <w:r w:rsidRPr="001C2B00">
              <w:rPr>
                <w:rFonts w:hint="eastAsia"/>
              </w:rPr>
              <w:t>Ⅳ</w:t>
            </w:r>
            <w:r w:rsidRPr="001C2B00">
              <w:rPr>
                <w:rFonts w:hint="eastAsia"/>
              </w:rPr>
              <w:t>-1</w:t>
            </w:r>
            <w:r w:rsidRPr="001C2B00">
              <w:rPr>
                <w:rFonts w:hint="eastAsia"/>
              </w:rPr>
              <w:t xml:space="preserve">　解析自然環境與人文景觀的相互關係。</w:t>
            </w:r>
          </w:p>
        </w:tc>
        <w:tc>
          <w:tcPr>
            <w:tcW w:w="1276" w:type="dxa"/>
            <w:shd w:val="clear" w:color="auto" w:fill="auto"/>
          </w:tcPr>
          <w:p w14:paraId="1758CD3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44C4930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449AFF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0803150" w14:textId="59F15014" w:rsidR="00390397" w:rsidRPr="001C2B00" w:rsidRDefault="00390397" w:rsidP="003A647C">
            <w:r w:rsidRPr="001C2B00">
              <w:t>4.</w:t>
            </w:r>
            <w:r w:rsidRPr="001C2B00">
              <w:rPr>
                <w:rFonts w:hint="eastAsia"/>
              </w:rPr>
              <w:t>紙筆測驗</w:t>
            </w:r>
          </w:p>
        </w:tc>
        <w:tc>
          <w:tcPr>
            <w:tcW w:w="1332" w:type="dxa"/>
            <w:shd w:val="clear" w:color="auto" w:fill="auto"/>
          </w:tcPr>
          <w:p w14:paraId="199A00E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4422995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3 了解沿海或河岸的環境與居民生活及休閒方式。</w:t>
            </w:r>
          </w:p>
          <w:p w14:paraId="7E620B4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7 探討與海洋相關產業之發</w:t>
            </w:r>
            <w:r w:rsidRPr="001C2B00">
              <w:rPr>
                <w:rFonts w:asciiTheme="minorEastAsia" w:hAnsiTheme="minorEastAsia" w:cs="標楷體" w:hint="eastAsia"/>
                <w:kern w:val="0"/>
                <w:sz w:val="16"/>
                <w:szCs w:val="16"/>
              </w:rPr>
              <w:lastRenderedPageBreak/>
              <w:t>展對臺灣經濟的影響。</w:t>
            </w:r>
          </w:p>
          <w:p w14:paraId="40F08854" w14:textId="1258819C" w:rsidR="00390397" w:rsidRPr="001C2B00" w:rsidRDefault="00390397" w:rsidP="003A647C">
            <w:r w:rsidRPr="001C2B00">
              <w:rPr>
                <w:rFonts w:hint="eastAsia"/>
              </w:rPr>
              <w:t xml:space="preserve">J12 </w:t>
            </w:r>
            <w:r w:rsidRPr="001C2B00">
              <w:rPr>
                <w:rFonts w:hint="eastAsia"/>
              </w:rPr>
              <w:t>探討臺灣海岸地形與近海的特色、成因與災害。</w:t>
            </w:r>
          </w:p>
        </w:tc>
        <w:tc>
          <w:tcPr>
            <w:tcW w:w="2004" w:type="dxa"/>
          </w:tcPr>
          <w:p w14:paraId="55C45DB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94BE4C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F93D7E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6AAD62E" w14:textId="05CF2C5D" w:rsidR="00390397" w:rsidRPr="001C2B00" w:rsidRDefault="00390397" w:rsidP="003A647C">
            <w:r w:rsidRPr="001C2B00">
              <w:t>4.</w:t>
            </w:r>
            <w:r w:rsidRPr="001C2B00">
              <w:rPr>
                <w:rFonts w:hint="eastAsia"/>
              </w:rPr>
              <w:t>紙筆測驗</w:t>
            </w:r>
          </w:p>
        </w:tc>
      </w:tr>
      <w:tr w:rsidR="00195881" w:rsidRPr="001C2B00" w14:paraId="6B192A90" w14:textId="77777777" w:rsidTr="00390397">
        <w:trPr>
          <w:trHeight w:val="293"/>
        </w:trPr>
        <w:tc>
          <w:tcPr>
            <w:tcW w:w="980" w:type="dxa"/>
            <w:vMerge/>
            <w:shd w:val="clear" w:color="auto" w:fill="auto"/>
          </w:tcPr>
          <w:p w14:paraId="653D569F" w14:textId="77777777" w:rsidR="00195881" w:rsidRPr="001C2B00" w:rsidRDefault="00195881" w:rsidP="003A647C"/>
        </w:tc>
        <w:tc>
          <w:tcPr>
            <w:tcW w:w="1473" w:type="dxa"/>
            <w:vMerge/>
            <w:shd w:val="clear" w:color="auto" w:fill="auto"/>
            <w:vAlign w:val="center"/>
          </w:tcPr>
          <w:p w14:paraId="7D30FB8F" w14:textId="77777777" w:rsidR="00195881" w:rsidRPr="001C2B00" w:rsidRDefault="00195881" w:rsidP="003A647C"/>
        </w:tc>
        <w:tc>
          <w:tcPr>
            <w:tcW w:w="2509" w:type="dxa"/>
            <w:vMerge/>
            <w:shd w:val="clear" w:color="auto" w:fill="auto"/>
          </w:tcPr>
          <w:p w14:paraId="5B2F8912" w14:textId="77777777" w:rsidR="00195881" w:rsidRPr="001C2B00" w:rsidRDefault="00195881" w:rsidP="003A647C"/>
        </w:tc>
        <w:tc>
          <w:tcPr>
            <w:tcW w:w="1140" w:type="dxa"/>
            <w:shd w:val="clear" w:color="auto" w:fill="auto"/>
          </w:tcPr>
          <w:p w14:paraId="51F49DE4"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305A0D12"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09B42BD5"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60023802"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49AA5593" w14:textId="502B9651" w:rsidR="00195881" w:rsidRPr="001C2B00" w:rsidRDefault="00195881" w:rsidP="003A647C">
            <w:r w:rsidRPr="001C2B00">
              <w:rPr>
                <w:rFonts w:asciiTheme="minorEastAsia" w:hAnsiTheme="minorEastAsia" w:hint="eastAsia"/>
                <w:color w:val="FF0000"/>
                <w:sz w:val="16"/>
                <w:szCs w:val="16"/>
              </w:rPr>
              <w:t>C1 道德實踐與公民意識</w:t>
            </w:r>
          </w:p>
        </w:tc>
        <w:tc>
          <w:tcPr>
            <w:tcW w:w="1519" w:type="dxa"/>
            <w:gridSpan w:val="3"/>
            <w:shd w:val="clear" w:color="auto" w:fill="auto"/>
          </w:tcPr>
          <w:p w14:paraId="79798F4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清代的治臺方針。</w:t>
            </w:r>
          </w:p>
          <w:p w14:paraId="47798B6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清代治臺政策的轉變。</w:t>
            </w:r>
          </w:p>
          <w:p w14:paraId="1CE6B42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清領初期處理臺灣住民的政策。</w:t>
            </w:r>
          </w:p>
          <w:p w14:paraId="372DEE26" w14:textId="77777777" w:rsidR="00195881" w:rsidRPr="001C2B00" w:rsidRDefault="00195881" w:rsidP="003A647C"/>
        </w:tc>
        <w:tc>
          <w:tcPr>
            <w:tcW w:w="1701" w:type="dxa"/>
            <w:shd w:val="clear" w:color="auto" w:fill="auto"/>
          </w:tcPr>
          <w:p w14:paraId="6840B1A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14EC71B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4DD2703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Times New Roman" w:hint="eastAsia"/>
                <w:sz w:val="16"/>
                <w:szCs w:val="16"/>
              </w:rPr>
              <w:t>社1b-IV-1 應用社會領域內容之事解析生活經驗或社會現象。</w:t>
            </w:r>
          </w:p>
          <w:p w14:paraId="1D27AA7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26A1C0AB" w14:textId="15C2C7A9" w:rsidR="00195881" w:rsidRPr="001C2B00" w:rsidRDefault="00195881" w:rsidP="003A647C">
            <w:r w:rsidRPr="001C2B00">
              <w:rPr>
                <w:rFonts w:hint="eastAsia"/>
              </w:rPr>
              <w:lastRenderedPageBreak/>
              <w:t>社</w:t>
            </w:r>
            <w:r w:rsidRPr="001C2B00">
              <w:rPr>
                <w:rFonts w:hint="eastAsia"/>
              </w:rPr>
              <w:t>3b-</w:t>
            </w:r>
            <w:r w:rsidRPr="001C2B00">
              <w:rPr>
                <w:rFonts w:hint="eastAsia"/>
              </w:rPr>
              <w:t>Ⅳ</w:t>
            </w:r>
            <w:r w:rsidRPr="001C2B00">
              <w:rPr>
                <w:rFonts w:hint="eastAsia"/>
              </w:rPr>
              <w:t xml:space="preserve">-2 </w:t>
            </w:r>
            <w:r w:rsidRPr="001C2B00">
              <w:rPr>
                <w:rFonts w:hint="eastAsia"/>
              </w:rPr>
              <w:t>利用社會領域相關概念，整理並檢視所蒐集資料的適切性。</w:t>
            </w:r>
          </w:p>
        </w:tc>
        <w:tc>
          <w:tcPr>
            <w:tcW w:w="1276" w:type="dxa"/>
            <w:shd w:val="clear" w:color="auto" w:fill="auto"/>
          </w:tcPr>
          <w:p w14:paraId="6871021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269B34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C0E6D0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10786F2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774D9A1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71E2E0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5BD917D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66938EA" w14:textId="32755838"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5AC63B8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01E5919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5F0E290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2DB925DA" w14:textId="3D4840EB"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4" w:type="dxa"/>
          </w:tcPr>
          <w:p w14:paraId="77E5A50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3FF8F50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4CDDE92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7845AF6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4667AB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0A7E0A1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205688E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2EDE28E" w14:textId="32CF9AC7" w:rsidR="00195881" w:rsidRPr="001C2B00" w:rsidRDefault="00195881" w:rsidP="003A647C">
            <w:r w:rsidRPr="001C2B00">
              <w:rPr>
                <w:rFonts w:hint="eastAsia"/>
              </w:rPr>
              <w:t>8.</w:t>
            </w:r>
            <w:r w:rsidRPr="001C2B00">
              <w:rPr>
                <w:rFonts w:hint="eastAsia"/>
              </w:rPr>
              <w:t>操作</w:t>
            </w:r>
          </w:p>
        </w:tc>
      </w:tr>
      <w:tr w:rsidR="00195881" w:rsidRPr="001C2B00" w14:paraId="5AF7B636" w14:textId="77777777" w:rsidTr="00390397">
        <w:trPr>
          <w:trHeight w:val="293"/>
        </w:trPr>
        <w:tc>
          <w:tcPr>
            <w:tcW w:w="980" w:type="dxa"/>
            <w:vMerge/>
            <w:shd w:val="clear" w:color="auto" w:fill="auto"/>
          </w:tcPr>
          <w:p w14:paraId="0E4F70C0" w14:textId="77777777" w:rsidR="00195881" w:rsidRPr="001C2B00" w:rsidRDefault="00195881" w:rsidP="003A647C"/>
        </w:tc>
        <w:tc>
          <w:tcPr>
            <w:tcW w:w="1473" w:type="dxa"/>
            <w:vMerge/>
            <w:shd w:val="clear" w:color="auto" w:fill="auto"/>
            <w:vAlign w:val="center"/>
          </w:tcPr>
          <w:p w14:paraId="18A51D2B" w14:textId="77777777" w:rsidR="00195881" w:rsidRPr="001C2B00" w:rsidRDefault="00195881" w:rsidP="003A647C"/>
        </w:tc>
        <w:tc>
          <w:tcPr>
            <w:tcW w:w="2509" w:type="dxa"/>
            <w:vMerge/>
            <w:shd w:val="clear" w:color="auto" w:fill="auto"/>
          </w:tcPr>
          <w:p w14:paraId="115CAAEF" w14:textId="77777777" w:rsidR="00195881" w:rsidRPr="001C2B00" w:rsidRDefault="00195881" w:rsidP="003A647C"/>
        </w:tc>
        <w:tc>
          <w:tcPr>
            <w:tcW w:w="1140" w:type="dxa"/>
            <w:shd w:val="clear" w:color="auto" w:fill="auto"/>
          </w:tcPr>
          <w:p w14:paraId="0CEF2572"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D7C4ECB"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4E7AD6B"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6F4BC63"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2B165438" w14:textId="65EBE5A0" w:rsidR="00195881" w:rsidRPr="001C2B00" w:rsidRDefault="00195881" w:rsidP="003A647C">
            <w:r w:rsidRPr="001C2B00">
              <w:rPr>
                <w:rFonts w:asciiTheme="minorEastAsia" w:hAnsiTheme="minorEastAsia" w:hint="eastAsia"/>
                <w:color w:val="FF0000"/>
                <w:sz w:val="16"/>
                <w:szCs w:val="16"/>
              </w:rPr>
              <w:t>C1 道德實踐與公民意識</w:t>
            </w:r>
          </w:p>
        </w:tc>
        <w:tc>
          <w:tcPr>
            <w:tcW w:w="1519" w:type="dxa"/>
            <w:gridSpan w:val="3"/>
            <w:shd w:val="clear" w:color="auto" w:fill="auto"/>
          </w:tcPr>
          <w:p w14:paraId="48EC0DF9" w14:textId="59994688" w:rsidR="00195881" w:rsidRPr="001C2B00" w:rsidRDefault="00195881" w:rsidP="003A647C">
            <w:r w:rsidRPr="001C2B00">
              <w:rPr>
                <w:rFonts w:hint="eastAsia"/>
              </w:rPr>
              <w:t>1.</w:t>
            </w:r>
            <w:r w:rsidRPr="001C2B00">
              <w:rPr>
                <w:rFonts w:hint="eastAsia"/>
              </w:rPr>
              <w:t>了解維持家人間親密關係的重要與方法</w:t>
            </w:r>
          </w:p>
        </w:tc>
        <w:tc>
          <w:tcPr>
            <w:tcW w:w="1701" w:type="dxa"/>
            <w:shd w:val="clear" w:color="auto" w:fill="auto"/>
          </w:tcPr>
          <w:p w14:paraId="6C72559D"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理解公民知識的核心概念。</w:t>
            </w:r>
          </w:p>
          <w:p w14:paraId="794B6337"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a-Ⅳ-1發覺生活經驗或社會現象與社會領域內容知識的關係。</w:t>
            </w:r>
          </w:p>
          <w:p w14:paraId="5C2A267F"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活經驗或社會現象。</w:t>
            </w:r>
          </w:p>
          <w:p w14:paraId="5813B72B" w14:textId="77777777" w:rsidR="00195881" w:rsidRPr="001C2B00" w:rsidRDefault="00195881" w:rsidP="003A647C">
            <w:pPr>
              <w:rPr>
                <w:rFonts w:asciiTheme="minorEastAsia" w:hAnsiTheme="minorEastAsia"/>
                <w:sz w:val="16"/>
                <w:szCs w:val="23"/>
              </w:rPr>
            </w:pPr>
            <w:r w:rsidRPr="001C2B00">
              <w:rPr>
                <w:rFonts w:asciiTheme="minorEastAsia" w:hAnsiTheme="minorEastAsia"/>
                <w:sz w:val="16"/>
              </w:rPr>
              <w:t>社2a-IV-2</w:t>
            </w:r>
            <w:r w:rsidRPr="001C2B00">
              <w:rPr>
                <w:rFonts w:asciiTheme="minorEastAsia" w:hAnsiTheme="minorEastAsia"/>
                <w:sz w:val="16"/>
                <w:szCs w:val="23"/>
              </w:rPr>
              <w:t>關注生活周遭的重要議題及其脈絡，發展本土意識與在地關懷。</w:t>
            </w:r>
          </w:p>
          <w:p w14:paraId="0766CF15" w14:textId="77777777" w:rsidR="00195881" w:rsidRPr="001C2B00" w:rsidRDefault="00195881" w:rsidP="003A647C">
            <w:pPr>
              <w:rPr>
                <w:rFonts w:asciiTheme="minorEastAsia" w:hAnsiTheme="minorEastAsia"/>
                <w:sz w:val="16"/>
                <w:szCs w:val="23"/>
              </w:rPr>
            </w:pPr>
            <w:r w:rsidRPr="001C2B00">
              <w:rPr>
                <w:rFonts w:asciiTheme="minorEastAsia" w:hAnsiTheme="minorEastAsia"/>
                <w:sz w:val="16"/>
              </w:rPr>
              <w:t>社2a-</w:t>
            </w:r>
            <w:r w:rsidRPr="001C2B00">
              <w:rPr>
                <w:rFonts w:asciiTheme="minorEastAsia" w:hAnsiTheme="minorEastAsia" w:hint="eastAsia"/>
                <w:sz w:val="16"/>
              </w:rPr>
              <w:t>IV-1</w:t>
            </w:r>
            <w:r w:rsidRPr="001C2B00">
              <w:rPr>
                <w:rFonts w:asciiTheme="minorEastAsia" w:hAnsiTheme="minorEastAsia"/>
                <w:sz w:val="16"/>
                <w:szCs w:val="23"/>
              </w:rPr>
              <w:t>敏銳察覺人與環境的互動關係及其淵源。</w:t>
            </w:r>
          </w:p>
          <w:p w14:paraId="12A9B9A0" w14:textId="0E22FFAB" w:rsidR="00195881" w:rsidRPr="001C2B00" w:rsidRDefault="00195881" w:rsidP="003A647C">
            <w:r w:rsidRPr="001C2B00">
              <w:t>社</w:t>
            </w:r>
            <w:r w:rsidRPr="001C2B00">
              <w:t>3a-IV-1</w:t>
            </w:r>
            <w:r w:rsidRPr="001C2B00">
              <w:t>發</w:t>
            </w:r>
            <w:r w:rsidRPr="001C2B00">
              <w:lastRenderedPageBreak/>
              <w:t>現不同時空脈絡中的人類生活問題，並進行探究。</w:t>
            </w:r>
          </w:p>
        </w:tc>
        <w:tc>
          <w:tcPr>
            <w:tcW w:w="1276" w:type="dxa"/>
            <w:shd w:val="clear" w:color="auto" w:fill="auto"/>
          </w:tcPr>
          <w:p w14:paraId="17EF4646"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5167A92B"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0D1CA3D"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B48440D"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7E6781E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63EFA3A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7B663FF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442ED8B" w14:textId="77777777" w:rsidR="00195881" w:rsidRPr="001C2B00" w:rsidRDefault="00195881" w:rsidP="003A647C"/>
        </w:tc>
        <w:tc>
          <w:tcPr>
            <w:tcW w:w="1332" w:type="dxa"/>
            <w:shd w:val="clear" w:color="auto" w:fill="auto"/>
          </w:tcPr>
          <w:p w14:paraId="1CB0E21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家庭教育】</w:t>
            </w:r>
          </w:p>
          <w:p w14:paraId="48DD58E7"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3 了解人際交往、親密關係的發展，以及溝通與衝突處理。</w:t>
            </w:r>
          </w:p>
          <w:p w14:paraId="669FACBC" w14:textId="6EA86EA1" w:rsidR="00195881" w:rsidRPr="001C2B00" w:rsidRDefault="00195881" w:rsidP="003A647C">
            <w:r w:rsidRPr="001C2B00">
              <w:rPr>
                <w:rFonts w:hint="eastAsia"/>
              </w:rPr>
              <w:t xml:space="preserve"> J5 </w:t>
            </w:r>
            <w:r w:rsidRPr="001C2B00">
              <w:rPr>
                <w:rFonts w:hint="eastAsia"/>
              </w:rPr>
              <w:t>了解與家人溝通互動及相互支持的適切方式。</w:t>
            </w:r>
          </w:p>
        </w:tc>
        <w:tc>
          <w:tcPr>
            <w:tcW w:w="2004" w:type="dxa"/>
          </w:tcPr>
          <w:p w14:paraId="6171A459"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5FBAE54A"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FFB247F"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0B3E319"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101BEA1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19F003B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27CB71E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6B28DD4" w14:textId="77777777" w:rsidR="00195881" w:rsidRPr="001C2B00" w:rsidRDefault="00195881" w:rsidP="003A647C"/>
        </w:tc>
      </w:tr>
      <w:tr w:rsidR="00D35551" w:rsidRPr="001C2B00" w14:paraId="2491BDE0" w14:textId="77777777" w:rsidTr="00390397">
        <w:trPr>
          <w:trHeight w:val="293"/>
        </w:trPr>
        <w:tc>
          <w:tcPr>
            <w:tcW w:w="980" w:type="dxa"/>
            <w:vMerge w:val="restart"/>
            <w:shd w:val="clear" w:color="auto" w:fill="auto"/>
          </w:tcPr>
          <w:p w14:paraId="489E9C7E" w14:textId="77777777" w:rsidR="00390397" w:rsidRPr="001C2B00" w:rsidRDefault="00390397" w:rsidP="003A647C">
            <w:r w:rsidRPr="001C2B00">
              <w:lastRenderedPageBreak/>
              <w:t>十二</w:t>
            </w:r>
          </w:p>
        </w:tc>
        <w:tc>
          <w:tcPr>
            <w:tcW w:w="1473" w:type="dxa"/>
            <w:vMerge w:val="restart"/>
            <w:shd w:val="clear" w:color="auto" w:fill="auto"/>
            <w:vAlign w:val="center"/>
          </w:tcPr>
          <w:p w14:paraId="57AD2DF6"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1/11</w:t>
            </w:r>
          </w:p>
          <w:p w14:paraId="29C9244A"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07E67780" w14:textId="2481F045" w:rsidR="00390397" w:rsidRPr="001C2B00" w:rsidRDefault="00390397" w:rsidP="003A647C">
            <w:r w:rsidRPr="001C2B00">
              <w:rPr>
                <w:rFonts w:hint="eastAsia"/>
              </w:rPr>
              <w:t>11/15</w:t>
            </w:r>
          </w:p>
        </w:tc>
        <w:tc>
          <w:tcPr>
            <w:tcW w:w="2509" w:type="dxa"/>
            <w:vMerge w:val="restart"/>
            <w:shd w:val="clear" w:color="auto" w:fill="auto"/>
          </w:tcPr>
          <w:p w14:paraId="27EB4230" w14:textId="77777777" w:rsidR="00390397" w:rsidRPr="001C2B00" w:rsidRDefault="00390397" w:rsidP="003A647C">
            <w:r w:rsidRPr="001C2B00">
              <w:rPr>
                <w:rFonts w:hint="eastAsia"/>
              </w:rPr>
              <w:t>第一單元　基本概念與臺灣</w:t>
            </w:r>
          </w:p>
          <w:p w14:paraId="0756EAFB" w14:textId="77777777" w:rsidR="00390397" w:rsidRPr="001C2B00" w:rsidRDefault="00390397" w:rsidP="003A647C">
            <w:r w:rsidRPr="001C2B00">
              <w:rPr>
                <w:rFonts w:hint="eastAsia"/>
              </w:rPr>
              <w:t>第</w:t>
            </w:r>
            <w:r w:rsidRPr="001C2B00">
              <w:rPr>
                <w:rFonts w:hint="eastAsia"/>
              </w:rPr>
              <w:t>4</w:t>
            </w:r>
            <w:r w:rsidRPr="001C2B00">
              <w:rPr>
                <w:rFonts w:hint="eastAsia"/>
              </w:rPr>
              <w:t>課　臺灣的海域</w:t>
            </w:r>
            <w:r w:rsidRPr="001C2B00">
              <w:rPr>
                <w:rFonts w:hint="eastAsia"/>
              </w:rPr>
              <w:t>(1)</w:t>
            </w:r>
          </w:p>
          <w:p w14:paraId="2C8153DC"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787AECFE" w14:textId="77777777" w:rsidR="00390397" w:rsidRPr="001C2B00" w:rsidRDefault="00390397" w:rsidP="003A647C">
            <w:r w:rsidRPr="001C2B00">
              <w:rPr>
                <w:rFonts w:hint="eastAsia"/>
              </w:rPr>
              <w:t>第</w:t>
            </w:r>
            <w:r w:rsidRPr="001C2B00">
              <w:rPr>
                <w:rFonts w:hint="eastAsia"/>
              </w:rPr>
              <w:t>4</w:t>
            </w:r>
            <w:r w:rsidRPr="001C2B00">
              <w:rPr>
                <w:rFonts w:hint="eastAsia"/>
              </w:rPr>
              <w:t>課　清領時期的政經發展</w:t>
            </w:r>
            <w:r w:rsidRPr="001C2B00">
              <w:rPr>
                <w:rFonts w:hint="eastAsia"/>
              </w:rPr>
              <w:t>(1)</w:t>
            </w:r>
          </w:p>
          <w:p w14:paraId="1EE2D6D1" w14:textId="77777777" w:rsidR="00390397" w:rsidRPr="001C2B00" w:rsidRDefault="00390397" w:rsidP="003A647C">
            <w:r w:rsidRPr="001C2B00">
              <w:rPr>
                <w:rFonts w:hint="eastAsia"/>
              </w:rPr>
              <w:t>第三單元　融入群體的個人生活</w:t>
            </w:r>
          </w:p>
          <w:p w14:paraId="2F83284B" w14:textId="7F57E437" w:rsidR="00390397" w:rsidRPr="001C2B00" w:rsidRDefault="00390397" w:rsidP="003A647C">
            <w:r w:rsidRPr="001C2B00">
              <w:rPr>
                <w:rFonts w:hint="eastAsia"/>
              </w:rPr>
              <w:t>第</w:t>
            </w:r>
            <w:r w:rsidRPr="001C2B00">
              <w:rPr>
                <w:rFonts w:hint="eastAsia"/>
              </w:rPr>
              <w:t>4</w:t>
            </w:r>
            <w:r w:rsidRPr="001C2B00">
              <w:rPr>
                <w:rFonts w:hint="eastAsia"/>
              </w:rPr>
              <w:t>課　家庭協奏曲</w:t>
            </w:r>
            <w:r w:rsidRPr="001C2B00">
              <w:rPr>
                <w:rFonts w:hint="eastAsia"/>
              </w:rPr>
              <w:t>(1)</w:t>
            </w:r>
          </w:p>
        </w:tc>
        <w:tc>
          <w:tcPr>
            <w:tcW w:w="1140" w:type="dxa"/>
            <w:shd w:val="clear" w:color="auto" w:fill="auto"/>
          </w:tcPr>
          <w:p w14:paraId="47959C3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196AE8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1CB2C5B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1156DDD0"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4C88251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55AD80F7" w14:textId="1E04BE5A"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6833A28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關心臺灣的海岸利用</w:t>
            </w:r>
          </w:p>
          <w:p w14:paraId="7739226A" w14:textId="77777777" w:rsidR="00390397" w:rsidRPr="001C2B00" w:rsidRDefault="00390397" w:rsidP="003A647C"/>
        </w:tc>
        <w:tc>
          <w:tcPr>
            <w:tcW w:w="1701" w:type="dxa"/>
            <w:shd w:val="clear" w:color="auto" w:fill="auto"/>
          </w:tcPr>
          <w:p w14:paraId="6FB70EF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5CC5533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1　解析自然環境與人文景觀的相互關係。</w:t>
            </w:r>
          </w:p>
          <w:p w14:paraId="7C3954A6" w14:textId="19168E8C" w:rsidR="00390397" w:rsidRPr="001C2B00" w:rsidRDefault="00390397" w:rsidP="003A647C">
            <w:r w:rsidRPr="001C2B00">
              <w:rPr>
                <w:rFonts w:hint="eastAsia"/>
              </w:rPr>
              <w:t>地</w:t>
            </w:r>
            <w:r w:rsidRPr="001C2B00">
              <w:rPr>
                <w:rFonts w:hint="eastAsia"/>
              </w:rPr>
              <w:t>1c-</w:t>
            </w:r>
            <w:r w:rsidRPr="001C2B00">
              <w:rPr>
                <w:rFonts w:hint="eastAsia"/>
              </w:rPr>
              <w:t>Ⅳ</w:t>
            </w:r>
            <w:r w:rsidRPr="001C2B00">
              <w:rPr>
                <w:rFonts w:hint="eastAsia"/>
              </w:rPr>
              <w:t>-2</w:t>
            </w:r>
            <w:r w:rsidRPr="001C2B00">
              <w:rPr>
                <w:rFonts w:hint="eastAsia"/>
              </w:rPr>
              <w:t xml:space="preserve">　反思各種地理環境與議題的內涵，並提出相關意見。</w:t>
            </w:r>
          </w:p>
        </w:tc>
        <w:tc>
          <w:tcPr>
            <w:tcW w:w="1276" w:type="dxa"/>
            <w:shd w:val="clear" w:color="auto" w:fill="auto"/>
          </w:tcPr>
          <w:p w14:paraId="4EA9191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483451E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A37273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E716B1A" w14:textId="50E86570" w:rsidR="00390397" w:rsidRPr="001C2B00" w:rsidRDefault="00390397" w:rsidP="003A647C">
            <w:r w:rsidRPr="001C2B00">
              <w:t>4.</w:t>
            </w:r>
            <w:r w:rsidRPr="001C2B00">
              <w:rPr>
                <w:rFonts w:hint="eastAsia"/>
              </w:rPr>
              <w:t>紙筆測驗</w:t>
            </w:r>
          </w:p>
        </w:tc>
        <w:tc>
          <w:tcPr>
            <w:tcW w:w="1332" w:type="dxa"/>
            <w:shd w:val="clear" w:color="auto" w:fill="auto"/>
          </w:tcPr>
          <w:p w14:paraId="7E88483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4D47273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4 了解永續發展的意義(環境、社會與經濟的均衡發展)與原則。</w:t>
            </w:r>
          </w:p>
          <w:p w14:paraId="3DB9577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0A5CE67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3 了解沿海或河岸的環境與居民生活及休閒方式。</w:t>
            </w:r>
          </w:p>
          <w:p w14:paraId="20269598" w14:textId="29033216" w:rsidR="00390397" w:rsidRPr="001C2B00" w:rsidRDefault="00390397" w:rsidP="003A647C">
            <w:r w:rsidRPr="001C2B00">
              <w:rPr>
                <w:rFonts w:hint="eastAsia"/>
              </w:rPr>
              <w:t xml:space="preserve">J7 </w:t>
            </w:r>
            <w:r w:rsidRPr="001C2B00">
              <w:rPr>
                <w:rFonts w:hint="eastAsia"/>
              </w:rPr>
              <w:t>探討與海洋相關產業之發展對臺灣經濟的影響。</w:t>
            </w:r>
          </w:p>
        </w:tc>
        <w:tc>
          <w:tcPr>
            <w:tcW w:w="2004" w:type="dxa"/>
          </w:tcPr>
          <w:p w14:paraId="42DCF0F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3114E73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9F81DE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345B732" w14:textId="0E9FDB5F" w:rsidR="00390397" w:rsidRPr="001C2B00" w:rsidRDefault="00390397" w:rsidP="003A647C">
            <w:r w:rsidRPr="001C2B00">
              <w:t>4.</w:t>
            </w:r>
            <w:r w:rsidRPr="001C2B00">
              <w:rPr>
                <w:rFonts w:hint="eastAsia"/>
              </w:rPr>
              <w:t>紙筆測驗</w:t>
            </w:r>
          </w:p>
        </w:tc>
      </w:tr>
      <w:tr w:rsidR="00D35551" w:rsidRPr="001C2B00" w14:paraId="3FAF0F7C" w14:textId="77777777" w:rsidTr="00390397">
        <w:trPr>
          <w:trHeight w:val="293"/>
        </w:trPr>
        <w:tc>
          <w:tcPr>
            <w:tcW w:w="980" w:type="dxa"/>
            <w:vMerge/>
            <w:shd w:val="clear" w:color="auto" w:fill="auto"/>
          </w:tcPr>
          <w:p w14:paraId="3C06DB3E" w14:textId="77777777" w:rsidR="00390397" w:rsidRPr="001C2B00" w:rsidRDefault="00390397" w:rsidP="003A647C"/>
        </w:tc>
        <w:tc>
          <w:tcPr>
            <w:tcW w:w="1473" w:type="dxa"/>
            <w:vMerge/>
            <w:shd w:val="clear" w:color="auto" w:fill="auto"/>
            <w:vAlign w:val="center"/>
          </w:tcPr>
          <w:p w14:paraId="6E15C079" w14:textId="77777777" w:rsidR="00390397" w:rsidRPr="001C2B00" w:rsidRDefault="00390397" w:rsidP="003A647C"/>
        </w:tc>
        <w:tc>
          <w:tcPr>
            <w:tcW w:w="2509" w:type="dxa"/>
            <w:vMerge/>
            <w:shd w:val="clear" w:color="auto" w:fill="auto"/>
          </w:tcPr>
          <w:p w14:paraId="5385D1D3" w14:textId="77777777" w:rsidR="00390397" w:rsidRPr="001C2B00" w:rsidRDefault="00390397" w:rsidP="003A647C"/>
        </w:tc>
        <w:tc>
          <w:tcPr>
            <w:tcW w:w="1140" w:type="dxa"/>
            <w:shd w:val="clear" w:color="auto" w:fill="auto"/>
          </w:tcPr>
          <w:p w14:paraId="719AA5B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4D3976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A3 </w:t>
            </w:r>
            <w:r w:rsidRPr="001C2B00">
              <w:rPr>
                <w:rFonts w:asciiTheme="minorEastAsia" w:hAnsiTheme="minorEastAsia" w:hint="eastAsia"/>
                <w:color w:val="FF0000"/>
                <w:sz w:val="16"/>
                <w:szCs w:val="16"/>
              </w:rPr>
              <w:t>規劃執行與創新應變</w:t>
            </w:r>
          </w:p>
          <w:p w14:paraId="5464EA8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E85B37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2A42396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4FCF6CD5" w14:textId="49A07969"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1FEDF33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清領初期臺灣的</w:t>
            </w:r>
            <w:r w:rsidRPr="001C2B00">
              <w:rPr>
                <w:rFonts w:asciiTheme="minorEastAsia" w:hAnsiTheme="minorEastAsia" w:cs="標楷體" w:hint="eastAsia"/>
                <w:kern w:val="0"/>
                <w:sz w:val="16"/>
                <w:szCs w:val="16"/>
              </w:rPr>
              <w:lastRenderedPageBreak/>
              <w:t>行政區劃。</w:t>
            </w:r>
          </w:p>
          <w:p w14:paraId="0697B82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清領初期的土地拓墾與水利設施。</w:t>
            </w:r>
          </w:p>
          <w:p w14:paraId="10BD12C0" w14:textId="77777777" w:rsidR="00390397" w:rsidRPr="001C2B00" w:rsidRDefault="00390397" w:rsidP="003A647C"/>
        </w:tc>
        <w:tc>
          <w:tcPr>
            <w:tcW w:w="1701" w:type="dxa"/>
            <w:shd w:val="clear" w:color="auto" w:fill="auto"/>
          </w:tcPr>
          <w:p w14:paraId="1167465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歷1b-Ⅳ-1 運用歷史</w:t>
            </w:r>
            <w:r w:rsidRPr="001C2B00">
              <w:rPr>
                <w:rFonts w:asciiTheme="minorEastAsia" w:hAnsiTheme="minorEastAsia" w:cs="標楷體" w:hint="eastAsia"/>
                <w:kern w:val="0"/>
                <w:sz w:val="16"/>
                <w:szCs w:val="16"/>
              </w:rPr>
              <w:lastRenderedPageBreak/>
              <w:t>資料，解釋重要歷史人物與事件間的關聯。</w:t>
            </w:r>
          </w:p>
          <w:p w14:paraId="4203056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08F3DD7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Times New Roman" w:hint="eastAsia"/>
                <w:sz w:val="16"/>
                <w:szCs w:val="16"/>
              </w:rPr>
              <w:t>社1b-IV-1 應用社會領域內容之事解析生活經驗或社會現象。</w:t>
            </w:r>
          </w:p>
          <w:p w14:paraId="0E8336C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638F17C5" w14:textId="5AD869DF"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 xml:space="preserve">-2 </w:t>
            </w:r>
            <w:r w:rsidRPr="001C2B00">
              <w:rPr>
                <w:rFonts w:hint="eastAsia"/>
              </w:rPr>
              <w:t>利用社會領域相關概念，整理並檢視所蒐集資料的適切性。</w:t>
            </w:r>
          </w:p>
        </w:tc>
        <w:tc>
          <w:tcPr>
            <w:tcW w:w="1276" w:type="dxa"/>
            <w:shd w:val="clear" w:color="auto" w:fill="auto"/>
          </w:tcPr>
          <w:p w14:paraId="7AA5465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3187607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2.</w:t>
            </w:r>
            <w:r w:rsidRPr="001C2B00">
              <w:rPr>
                <w:rFonts w:asciiTheme="minorEastAsia" w:hAnsiTheme="minorEastAsia" w:cs="標楷體" w:hint="eastAsia"/>
                <w:kern w:val="0"/>
                <w:sz w:val="16"/>
                <w:szCs w:val="16"/>
              </w:rPr>
              <w:t>觀察</w:t>
            </w:r>
          </w:p>
          <w:p w14:paraId="318CF41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77C48E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4604C09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F5E684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23D367C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38FCC18" w14:textId="0041EE8E"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7C69713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讀素養教</w:t>
            </w:r>
            <w:r w:rsidRPr="001C2B00">
              <w:rPr>
                <w:rFonts w:asciiTheme="minorEastAsia" w:hAnsiTheme="minorEastAsia" w:cs="標楷體" w:hint="eastAsia"/>
                <w:kern w:val="0"/>
                <w:sz w:val="16"/>
                <w:szCs w:val="16"/>
              </w:rPr>
              <w:lastRenderedPageBreak/>
              <w:t>育】</w:t>
            </w:r>
          </w:p>
          <w:p w14:paraId="7429043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6494049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3E955AEF" w14:textId="1D817891" w:rsidR="00390397" w:rsidRPr="001C2B00" w:rsidRDefault="00390397"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4" w:type="dxa"/>
          </w:tcPr>
          <w:p w14:paraId="25AF84A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981F7C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2.</w:t>
            </w:r>
            <w:r w:rsidRPr="001C2B00">
              <w:rPr>
                <w:rFonts w:asciiTheme="minorEastAsia" w:hAnsiTheme="minorEastAsia" w:cs="標楷體" w:hint="eastAsia"/>
                <w:kern w:val="0"/>
                <w:sz w:val="16"/>
                <w:szCs w:val="16"/>
              </w:rPr>
              <w:t>觀察</w:t>
            </w:r>
          </w:p>
          <w:p w14:paraId="6A0A7A3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2EFF2DF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0E92B64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2D682E1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0BE0AB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2CE4EBB" w14:textId="65AD0150" w:rsidR="00390397" w:rsidRPr="001C2B00" w:rsidRDefault="00390397" w:rsidP="003A647C">
            <w:r w:rsidRPr="001C2B00">
              <w:rPr>
                <w:rFonts w:hint="eastAsia"/>
              </w:rPr>
              <w:t>8.</w:t>
            </w:r>
            <w:r w:rsidRPr="001C2B00">
              <w:rPr>
                <w:rFonts w:hint="eastAsia"/>
              </w:rPr>
              <w:t>操作</w:t>
            </w:r>
          </w:p>
        </w:tc>
      </w:tr>
      <w:tr w:rsidR="00D35551" w:rsidRPr="001C2B00" w14:paraId="088A6070" w14:textId="77777777" w:rsidTr="00390397">
        <w:trPr>
          <w:trHeight w:val="293"/>
        </w:trPr>
        <w:tc>
          <w:tcPr>
            <w:tcW w:w="980" w:type="dxa"/>
            <w:vMerge/>
            <w:shd w:val="clear" w:color="auto" w:fill="auto"/>
          </w:tcPr>
          <w:p w14:paraId="7F4B362E" w14:textId="77777777" w:rsidR="00390397" w:rsidRPr="001C2B00" w:rsidRDefault="00390397" w:rsidP="003A647C"/>
        </w:tc>
        <w:tc>
          <w:tcPr>
            <w:tcW w:w="1473" w:type="dxa"/>
            <w:vMerge/>
            <w:shd w:val="clear" w:color="auto" w:fill="auto"/>
            <w:vAlign w:val="center"/>
          </w:tcPr>
          <w:p w14:paraId="036A77D4" w14:textId="77777777" w:rsidR="00390397" w:rsidRPr="001C2B00" w:rsidRDefault="00390397" w:rsidP="003A647C"/>
        </w:tc>
        <w:tc>
          <w:tcPr>
            <w:tcW w:w="2509" w:type="dxa"/>
            <w:vMerge/>
            <w:shd w:val="clear" w:color="auto" w:fill="auto"/>
          </w:tcPr>
          <w:p w14:paraId="2683AFE6" w14:textId="77777777" w:rsidR="00390397" w:rsidRPr="001C2B00" w:rsidRDefault="00390397" w:rsidP="003A647C"/>
        </w:tc>
        <w:tc>
          <w:tcPr>
            <w:tcW w:w="1140" w:type="dxa"/>
            <w:shd w:val="clear" w:color="auto" w:fill="auto"/>
          </w:tcPr>
          <w:p w14:paraId="4085888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DD44B6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45CD75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B1 </w:t>
            </w:r>
            <w:r w:rsidRPr="001C2B00">
              <w:rPr>
                <w:rFonts w:asciiTheme="minorEastAsia" w:hAnsiTheme="minorEastAsia" w:hint="eastAsia"/>
                <w:color w:val="FF0000"/>
                <w:sz w:val="16"/>
                <w:szCs w:val="16"/>
              </w:rPr>
              <w:t>符號運用與溝通表達</w:t>
            </w:r>
          </w:p>
          <w:p w14:paraId="68BE6EF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6CB4AAD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24FFC0A8" w14:textId="6A0AC628"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0E4B8E8E" w14:textId="05818F96" w:rsidR="00390397" w:rsidRPr="001C2B00" w:rsidRDefault="00390397" w:rsidP="003A647C">
            <w:r w:rsidRPr="001C2B00">
              <w:rPr>
                <w:rFonts w:hint="eastAsia"/>
              </w:rPr>
              <w:lastRenderedPageBreak/>
              <w:t>1.</w:t>
            </w:r>
            <w:r w:rsidRPr="001C2B00">
              <w:rPr>
                <w:rFonts w:hint="eastAsia"/>
              </w:rPr>
              <w:t>知道政府如何協助家庭建立平權</w:t>
            </w:r>
            <w:r w:rsidRPr="001C2B00">
              <w:rPr>
                <w:rFonts w:hint="eastAsia"/>
              </w:rPr>
              <w:lastRenderedPageBreak/>
              <w:t>的關係</w:t>
            </w:r>
          </w:p>
        </w:tc>
        <w:tc>
          <w:tcPr>
            <w:tcW w:w="1701" w:type="dxa"/>
            <w:shd w:val="clear" w:color="auto" w:fill="auto"/>
          </w:tcPr>
          <w:p w14:paraId="3B626F19"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lastRenderedPageBreak/>
              <w:t>公1a-Ⅳ-1理解公民知識的核心概念。</w:t>
            </w:r>
          </w:p>
          <w:p w14:paraId="4A4CD8D0"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a-Ⅳ-1發覺生活經</w:t>
            </w:r>
            <w:r w:rsidRPr="001C2B00">
              <w:rPr>
                <w:rFonts w:asciiTheme="minorEastAsia" w:eastAsiaTheme="minorEastAsia" w:hAnsiTheme="minorEastAsia" w:cs="Times New Roman" w:hint="eastAsia"/>
                <w:sz w:val="16"/>
              </w:rPr>
              <w:lastRenderedPageBreak/>
              <w:t>驗或社會現象與社會領域內容知識的關係。</w:t>
            </w:r>
          </w:p>
          <w:p w14:paraId="01268F63"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活經驗或社會現象。</w:t>
            </w:r>
          </w:p>
          <w:p w14:paraId="3F578B0D" w14:textId="77777777" w:rsidR="00390397" w:rsidRPr="001C2B00" w:rsidRDefault="00390397" w:rsidP="003A647C">
            <w:pPr>
              <w:rPr>
                <w:rFonts w:asciiTheme="minorEastAsia" w:hAnsiTheme="minorEastAsia"/>
                <w:sz w:val="16"/>
                <w:szCs w:val="23"/>
              </w:rPr>
            </w:pPr>
            <w:r w:rsidRPr="001C2B00">
              <w:rPr>
                <w:rFonts w:asciiTheme="minorEastAsia" w:hAnsiTheme="minorEastAsia"/>
                <w:sz w:val="16"/>
              </w:rPr>
              <w:t>社2a-IV-2</w:t>
            </w:r>
            <w:r w:rsidRPr="001C2B00">
              <w:rPr>
                <w:rFonts w:asciiTheme="minorEastAsia" w:hAnsiTheme="minorEastAsia"/>
                <w:sz w:val="16"/>
                <w:szCs w:val="23"/>
              </w:rPr>
              <w:t>關注生活周遭的重要議題及其脈絡，發展本土意識與在地關懷。</w:t>
            </w:r>
          </w:p>
          <w:p w14:paraId="1C7E5382" w14:textId="77777777" w:rsidR="00390397" w:rsidRPr="001C2B00" w:rsidRDefault="00390397" w:rsidP="003A647C">
            <w:pPr>
              <w:rPr>
                <w:rFonts w:asciiTheme="minorEastAsia" w:hAnsiTheme="minorEastAsia"/>
                <w:sz w:val="16"/>
                <w:szCs w:val="23"/>
              </w:rPr>
            </w:pPr>
            <w:r w:rsidRPr="001C2B00">
              <w:rPr>
                <w:rFonts w:asciiTheme="minorEastAsia" w:hAnsiTheme="minorEastAsia"/>
                <w:sz w:val="16"/>
              </w:rPr>
              <w:t>社2a-</w:t>
            </w:r>
            <w:r w:rsidRPr="001C2B00">
              <w:rPr>
                <w:rFonts w:asciiTheme="minorEastAsia" w:hAnsiTheme="minorEastAsia" w:hint="eastAsia"/>
                <w:sz w:val="16"/>
              </w:rPr>
              <w:t>IV-1</w:t>
            </w:r>
            <w:r w:rsidRPr="001C2B00">
              <w:rPr>
                <w:rFonts w:asciiTheme="minorEastAsia" w:hAnsiTheme="minorEastAsia"/>
                <w:sz w:val="16"/>
                <w:szCs w:val="23"/>
              </w:rPr>
              <w:t>敏銳察覺人與環境的互動關係及其淵源。</w:t>
            </w:r>
          </w:p>
          <w:p w14:paraId="028EA60E" w14:textId="355662BE" w:rsidR="00390397" w:rsidRPr="001C2B00" w:rsidRDefault="00390397" w:rsidP="003A647C">
            <w:r w:rsidRPr="001C2B00">
              <w:t>社</w:t>
            </w:r>
            <w:r w:rsidRPr="001C2B00">
              <w:t>3a-IV-1</w:t>
            </w:r>
            <w:r w:rsidRPr="001C2B00">
              <w:t>發現不同時空脈絡中的人類生活問題，並進行探究。</w:t>
            </w:r>
          </w:p>
        </w:tc>
        <w:tc>
          <w:tcPr>
            <w:tcW w:w="1276" w:type="dxa"/>
            <w:shd w:val="clear" w:color="auto" w:fill="auto"/>
          </w:tcPr>
          <w:p w14:paraId="0AFB066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5B30777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D636A2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9ECC2F9"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2B008BB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4EFCF3B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591DFC6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5852354" w14:textId="77777777" w:rsidR="00390397" w:rsidRPr="001C2B00" w:rsidRDefault="00390397" w:rsidP="003A647C"/>
        </w:tc>
        <w:tc>
          <w:tcPr>
            <w:tcW w:w="1332" w:type="dxa"/>
            <w:shd w:val="clear" w:color="auto" w:fill="auto"/>
          </w:tcPr>
          <w:p w14:paraId="6E690E9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家庭教育】</w:t>
            </w:r>
          </w:p>
          <w:p w14:paraId="4F6113B7"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了解人際交往、親密關係的</w:t>
            </w:r>
            <w:r w:rsidRPr="001C2B00">
              <w:rPr>
                <w:rFonts w:asciiTheme="minorEastAsia" w:hAnsiTheme="minorEastAsia" w:hint="eastAsia"/>
                <w:sz w:val="16"/>
              </w:rPr>
              <w:lastRenderedPageBreak/>
              <w:t>發展，以及溝通與衝突處理。</w:t>
            </w:r>
          </w:p>
          <w:p w14:paraId="4FA928DB" w14:textId="5A3E2620" w:rsidR="00390397" w:rsidRPr="001C2B00" w:rsidRDefault="00390397" w:rsidP="003A647C">
            <w:r w:rsidRPr="001C2B00">
              <w:rPr>
                <w:rFonts w:hint="eastAsia"/>
              </w:rPr>
              <w:t xml:space="preserve"> J5 </w:t>
            </w:r>
            <w:r w:rsidRPr="001C2B00">
              <w:rPr>
                <w:rFonts w:hint="eastAsia"/>
              </w:rPr>
              <w:t>了解與家人溝通互動及相互支持的適切方式。</w:t>
            </w:r>
          </w:p>
        </w:tc>
        <w:tc>
          <w:tcPr>
            <w:tcW w:w="2004" w:type="dxa"/>
          </w:tcPr>
          <w:p w14:paraId="3918522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7515425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B9EF41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2C06491B"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082F603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1C8BA5F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346A586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7913426" w14:textId="77777777" w:rsidR="00390397" w:rsidRPr="001C2B00" w:rsidRDefault="00390397" w:rsidP="003A647C"/>
        </w:tc>
      </w:tr>
      <w:tr w:rsidR="00D35551" w:rsidRPr="001C2B00" w14:paraId="2D132C7F" w14:textId="77777777" w:rsidTr="00390397">
        <w:trPr>
          <w:trHeight w:val="293"/>
        </w:trPr>
        <w:tc>
          <w:tcPr>
            <w:tcW w:w="980" w:type="dxa"/>
            <w:vMerge w:val="restart"/>
            <w:shd w:val="clear" w:color="auto" w:fill="auto"/>
          </w:tcPr>
          <w:p w14:paraId="062E0383" w14:textId="77777777" w:rsidR="00390397" w:rsidRPr="001C2B00" w:rsidRDefault="00390397" w:rsidP="003A647C">
            <w:r w:rsidRPr="001C2B00">
              <w:lastRenderedPageBreak/>
              <w:t>十三</w:t>
            </w:r>
          </w:p>
        </w:tc>
        <w:tc>
          <w:tcPr>
            <w:tcW w:w="1473" w:type="dxa"/>
            <w:vMerge w:val="restart"/>
            <w:shd w:val="clear" w:color="auto" w:fill="auto"/>
            <w:vAlign w:val="center"/>
          </w:tcPr>
          <w:p w14:paraId="00C1DA2E"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1/18</w:t>
            </w:r>
          </w:p>
          <w:p w14:paraId="27DBBBA7"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2E49677F" w14:textId="33BABE33" w:rsidR="00390397" w:rsidRPr="001C2B00" w:rsidRDefault="00390397" w:rsidP="003A647C">
            <w:r w:rsidRPr="001C2B00">
              <w:rPr>
                <w:rFonts w:hint="eastAsia"/>
              </w:rPr>
              <w:t>11/22</w:t>
            </w:r>
          </w:p>
        </w:tc>
        <w:tc>
          <w:tcPr>
            <w:tcW w:w="2509" w:type="dxa"/>
            <w:vMerge w:val="restart"/>
            <w:shd w:val="clear" w:color="auto" w:fill="auto"/>
          </w:tcPr>
          <w:p w14:paraId="1E1F8947" w14:textId="77777777" w:rsidR="00390397" w:rsidRPr="001C2B00" w:rsidRDefault="00390397" w:rsidP="003A647C">
            <w:r w:rsidRPr="001C2B00">
              <w:rPr>
                <w:rFonts w:hint="eastAsia"/>
              </w:rPr>
              <w:t>第一單元　基本概念與臺灣</w:t>
            </w:r>
          </w:p>
          <w:p w14:paraId="3AE2235A" w14:textId="77777777" w:rsidR="00390397" w:rsidRPr="001C2B00" w:rsidRDefault="00390397" w:rsidP="003A647C">
            <w:r w:rsidRPr="001C2B00">
              <w:rPr>
                <w:rFonts w:hint="eastAsia"/>
              </w:rPr>
              <w:t>第</w:t>
            </w:r>
            <w:r w:rsidRPr="001C2B00">
              <w:rPr>
                <w:rFonts w:hint="eastAsia"/>
              </w:rPr>
              <w:t>4</w:t>
            </w:r>
            <w:r w:rsidRPr="001C2B00">
              <w:rPr>
                <w:rFonts w:hint="eastAsia"/>
              </w:rPr>
              <w:t>課　臺灣的海域</w:t>
            </w:r>
            <w:r w:rsidRPr="001C2B00">
              <w:rPr>
                <w:rFonts w:hint="eastAsia"/>
              </w:rPr>
              <w:t>(1)</w:t>
            </w:r>
          </w:p>
          <w:p w14:paraId="1072F885" w14:textId="77777777" w:rsidR="00390397" w:rsidRPr="001C2B00" w:rsidRDefault="00390397" w:rsidP="003A647C">
            <w:r w:rsidRPr="001C2B00">
              <w:rPr>
                <w:rFonts w:hint="eastAsia"/>
              </w:rPr>
              <w:t>第二單元　臺灣的歷</w:t>
            </w:r>
            <w:r w:rsidRPr="001C2B00">
              <w:rPr>
                <w:rFonts w:hint="eastAsia"/>
              </w:rPr>
              <w:lastRenderedPageBreak/>
              <w:t>史</w:t>
            </w:r>
            <w:r w:rsidRPr="001C2B00">
              <w:rPr>
                <w:rFonts w:hint="eastAsia"/>
              </w:rPr>
              <w:t>(</w:t>
            </w:r>
            <w:r w:rsidRPr="001C2B00">
              <w:rPr>
                <w:rFonts w:hint="eastAsia"/>
              </w:rPr>
              <w:t>上</w:t>
            </w:r>
            <w:r w:rsidRPr="001C2B00">
              <w:rPr>
                <w:rFonts w:hint="eastAsia"/>
              </w:rPr>
              <w:t>)</w:t>
            </w:r>
          </w:p>
          <w:p w14:paraId="25B4C6C2" w14:textId="77777777" w:rsidR="00390397" w:rsidRPr="001C2B00" w:rsidRDefault="00390397" w:rsidP="003A647C">
            <w:r w:rsidRPr="001C2B00">
              <w:rPr>
                <w:rFonts w:hint="eastAsia"/>
              </w:rPr>
              <w:t>第</w:t>
            </w:r>
            <w:r w:rsidRPr="001C2B00">
              <w:rPr>
                <w:rFonts w:hint="eastAsia"/>
              </w:rPr>
              <w:t>4</w:t>
            </w:r>
            <w:r w:rsidRPr="001C2B00">
              <w:rPr>
                <w:rFonts w:hint="eastAsia"/>
              </w:rPr>
              <w:t>課　清領時期的政經發展</w:t>
            </w:r>
            <w:r w:rsidRPr="001C2B00">
              <w:rPr>
                <w:rFonts w:hint="eastAsia"/>
              </w:rPr>
              <w:t>(1)</w:t>
            </w:r>
          </w:p>
          <w:p w14:paraId="2339BC0C" w14:textId="77777777" w:rsidR="00390397" w:rsidRPr="001C2B00" w:rsidRDefault="00390397" w:rsidP="003A647C">
            <w:r w:rsidRPr="001C2B00">
              <w:rPr>
                <w:rFonts w:hint="eastAsia"/>
              </w:rPr>
              <w:t>第三單元　融入群體的個人生活</w:t>
            </w:r>
          </w:p>
          <w:p w14:paraId="511441BC" w14:textId="78EFDB58" w:rsidR="00390397" w:rsidRPr="001C2B00" w:rsidRDefault="00390397" w:rsidP="003A647C">
            <w:r w:rsidRPr="001C2B00">
              <w:rPr>
                <w:rFonts w:hint="eastAsia"/>
              </w:rPr>
              <w:t>第</w:t>
            </w:r>
            <w:r w:rsidRPr="001C2B00">
              <w:rPr>
                <w:rFonts w:hint="eastAsia"/>
              </w:rPr>
              <w:t>4</w:t>
            </w:r>
            <w:r w:rsidRPr="001C2B00">
              <w:rPr>
                <w:rFonts w:hint="eastAsia"/>
              </w:rPr>
              <w:t>課　家庭協奏曲</w:t>
            </w:r>
            <w:r w:rsidRPr="001C2B00">
              <w:rPr>
                <w:rFonts w:hint="eastAsia"/>
              </w:rPr>
              <w:t>(1)</w:t>
            </w:r>
          </w:p>
        </w:tc>
        <w:tc>
          <w:tcPr>
            <w:tcW w:w="1140" w:type="dxa"/>
            <w:shd w:val="clear" w:color="auto" w:fill="auto"/>
          </w:tcPr>
          <w:p w14:paraId="3AFCA7F5"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A2 </w:t>
            </w:r>
            <w:r w:rsidRPr="001C2B00">
              <w:rPr>
                <w:rFonts w:asciiTheme="minorEastAsia" w:hAnsiTheme="minorEastAsia" w:hint="eastAsia"/>
                <w:color w:val="FF0000"/>
                <w:sz w:val="16"/>
                <w:szCs w:val="16"/>
              </w:rPr>
              <w:t>系統思考與解決問題</w:t>
            </w:r>
          </w:p>
          <w:p w14:paraId="09C4263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44F9E48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41C0771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w:t>
            </w:r>
            <w:r w:rsidRPr="001C2B00">
              <w:rPr>
                <w:rFonts w:asciiTheme="minorEastAsia" w:hAnsiTheme="minorEastAsia" w:hint="eastAsia"/>
                <w:color w:val="FF0000"/>
                <w:sz w:val="16"/>
                <w:szCs w:val="16"/>
              </w:rPr>
              <w:lastRenderedPageBreak/>
              <w:t>與美感素養</w:t>
            </w:r>
          </w:p>
          <w:p w14:paraId="0FA49C3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3909F06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112AB7E5" w14:textId="4D587403" w:rsidR="00390397" w:rsidRPr="001C2B00" w:rsidRDefault="00195881" w:rsidP="00195881">
            <w:pPr>
              <w:rPr>
                <w:color w:val="FF0000"/>
              </w:rPr>
            </w:pPr>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566E1CE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了解臺灣離島的類型及成因</w:t>
            </w:r>
          </w:p>
          <w:p w14:paraId="4F981990" w14:textId="595862BF" w:rsidR="00390397" w:rsidRPr="001C2B00" w:rsidRDefault="00390397" w:rsidP="003A647C">
            <w:r w:rsidRPr="001C2B00">
              <w:rPr>
                <w:rFonts w:hint="eastAsia"/>
              </w:rPr>
              <w:t>2.</w:t>
            </w:r>
            <w:r w:rsidRPr="001C2B00">
              <w:rPr>
                <w:rFonts w:hint="eastAsia"/>
              </w:rPr>
              <w:t>認識臺灣離島的自然與人文特色</w:t>
            </w:r>
          </w:p>
        </w:tc>
        <w:tc>
          <w:tcPr>
            <w:tcW w:w="1701" w:type="dxa"/>
            <w:shd w:val="clear" w:color="auto" w:fill="auto"/>
          </w:tcPr>
          <w:p w14:paraId="4E16D58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5D0BB42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w:t>
            </w:r>
            <w:r w:rsidRPr="001C2B00">
              <w:rPr>
                <w:rFonts w:asciiTheme="minorEastAsia" w:hAnsiTheme="minorEastAsia" w:cs="標楷體" w:hint="eastAsia"/>
                <w:kern w:val="0"/>
                <w:sz w:val="16"/>
                <w:szCs w:val="16"/>
              </w:rPr>
              <w:lastRenderedPageBreak/>
              <w:t>地理現象分布特性的成因。</w:t>
            </w:r>
          </w:p>
          <w:p w14:paraId="2EDD8391" w14:textId="250C0B66" w:rsidR="00390397" w:rsidRPr="001C2B00" w:rsidRDefault="00390397" w:rsidP="003A647C">
            <w:r w:rsidRPr="001C2B00">
              <w:rPr>
                <w:rFonts w:hint="eastAsia"/>
              </w:rPr>
              <w:t>地</w:t>
            </w:r>
            <w:r w:rsidRPr="001C2B00">
              <w:rPr>
                <w:rFonts w:hint="eastAsia"/>
              </w:rPr>
              <w:t>1b-</w:t>
            </w:r>
            <w:r w:rsidRPr="001C2B00">
              <w:rPr>
                <w:rFonts w:hint="eastAsia"/>
              </w:rPr>
              <w:t>Ⅳ</w:t>
            </w:r>
            <w:r w:rsidRPr="001C2B00">
              <w:rPr>
                <w:rFonts w:hint="eastAsia"/>
              </w:rPr>
              <w:t>-1</w:t>
            </w:r>
            <w:r w:rsidRPr="001C2B00">
              <w:rPr>
                <w:rFonts w:hint="eastAsia"/>
              </w:rPr>
              <w:t xml:space="preserve">　解析自然環境與人文景觀的相互關係。</w:t>
            </w:r>
          </w:p>
        </w:tc>
        <w:tc>
          <w:tcPr>
            <w:tcW w:w="1276" w:type="dxa"/>
            <w:shd w:val="clear" w:color="auto" w:fill="auto"/>
          </w:tcPr>
          <w:p w14:paraId="1D4980E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27E1F6C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2C41AB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30D0E12" w14:textId="58428938" w:rsidR="00390397" w:rsidRPr="001C2B00" w:rsidRDefault="00390397" w:rsidP="003A647C">
            <w:r w:rsidRPr="001C2B00">
              <w:t>4.</w:t>
            </w:r>
            <w:r w:rsidRPr="001C2B00">
              <w:rPr>
                <w:rFonts w:hint="eastAsia"/>
              </w:rPr>
              <w:t>紙筆測驗</w:t>
            </w:r>
          </w:p>
        </w:tc>
        <w:tc>
          <w:tcPr>
            <w:tcW w:w="1332" w:type="dxa"/>
            <w:shd w:val="clear" w:color="auto" w:fill="auto"/>
          </w:tcPr>
          <w:p w14:paraId="0B970AE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3C8A066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4 了解永續發展的意義(環境、社會與經濟的均衡發展)與</w:t>
            </w:r>
            <w:r w:rsidRPr="001C2B00">
              <w:rPr>
                <w:rFonts w:asciiTheme="minorEastAsia" w:hAnsiTheme="minorEastAsia" w:cs="標楷體" w:hint="eastAsia"/>
                <w:kern w:val="0"/>
                <w:sz w:val="16"/>
                <w:szCs w:val="16"/>
              </w:rPr>
              <w:lastRenderedPageBreak/>
              <w:t>原則。</w:t>
            </w:r>
          </w:p>
          <w:p w14:paraId="16255A8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320E486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3 了解沿海或河岸的環境與居民生活及休閒方式。</w:t>
            </w:r>
          </w:p>
          <w:p w14:paraId="26E18B74" w14:textId="68FC7813" w:rsidR="00390397" w:rsidRPr="001C2B00" w:rsidRDefault="00390397" w:rsidP="003A647C">
            <w:r w:rsidRPr="001C2B00">
              <w:rPr>
                <w:rFonts w:hint="eastAsia"/>
              </w:rPr>
              <w:t xml:space="preserve">J7 </w:t>
            </w:r>
            <w:r w:rsidRPr="001C2B00">
              <w:rPr>
                <w:rFonts w:hint="eastAsia"/>
              </w:rPr>
              <w:t>探討與海洋相關產業之發展對臺灣經濟的影響。</w:t>
            </w:r>
          </w:p>
        </w:tc>
        <w:tc>
          <w:tcPr>
            <w:tcW w:w="2004" w:type="dxa"/>
          </w:tcPr>
          <w:p w14:paraId="6ECE74A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015E39E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6E144B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5AF9C7D" w14:textId="5B14FCFD" w:rsidR="00390397" w:rsidRPr="001C2B00" w:rsidRDefault="00390397" w:rsidP="003A647C">
            <w:r w:rsidRPr="001C2B00">
              <w:t>4.</w:t>
            </w:r>
            <w:r w:rsidRPr="001C2B00">
              <w:rPr>
                <w:rFonts w:hint="eastAsia"/>
              </w:rPr>
              <w:t>紙筆測驗</w:t>
            </w:r>
          </w:p>
        </w:tc>
      </w:tr>
      <w:tr w:rsidR="00195881" w:rsidRPr="001C2B00" w14:paraId="1FDD7830" w14:textId="77777777" w:rsidTr="00390397">
        <w:trPr>
          <w:trHeight w:val="293"/>
        </w:trPr>
        <w:tc>
          <w:tcPr>
            <w:tcW w:w="980" w:type="dxa"/>
            <w:vMerge/>
            <w:shd w:val="clear" w:color="auto" w:fill="auto"/>
          </w:tcPr>
          <w:p w14:paraId="618CABBB" w14:textId="77777777" w:rsidR="00195881" w:rsidRPr="001C2B00" w:rsidRDefault="00195881" w:rsidP="003A647C"/>
        </w:tc>
        <w:tc>
          <w:tcPr>
            <w:tcW w:w="1473" w:type="dxa"/>
            <w:vMerge/>
            <w:shd w:val="clear" w:color="auto" w:fill="auto"/>
            <w:vAlign w:val="center"/>
          </w:tcPr>
          <w:p w14:paraId="6CA52043" w14:textId="77777777" w:rsidR="00195881" w:rsidRPr="001C2B00" w:rsidRDefault="00195881" w:rsidP="003A647C"/>
        </w:tc>
        <w:tc>
          <w:tcPr>
            <w:tcW w:w="2509" w:type="dxa"/>
            <w:vMerge/>
            <w:shd w:val="clear" w:color="auto" w:fill="auto"/>
          </w:tcPr>
          <w:p w14:paraId="15D3A9CC" w14:textId="77777777" w:rsidR="00195881" w:rsidRPr="001C2B00" w:rsidRDefault="00195881" w:rsidP="003A647C"/>
        </w:tc>
        <w:tc>
          <w:tcPr>
            <w:tcW w:w="1140" w:type="dxa"/>
            <w:shd w:val="clear" w:color="auto" w:fill="auto"/>
          </w:tcPr>
          <w:p w14:paraId="1369AFC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888E88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174CE28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7B9B0EF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0699DCDF"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57BB00E5"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7425A989" w14:textId="3C1E3FA3" w:rsidR="00195881" w:rsidRPr="001C2B00" w:rsidRDefault="00195881" w:rsidP="003A647C">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2ED1318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清領初期經濟的發展。</w:t>
            </w:r>
          </w:p>
          <w:p w14:paraId="72E3311B" w14:textId="2A64B57F" w:rsidR="00195881" w:rsidRPr="001C2B00" w:rsidRDefault="00195881" w:rsidP="003A647C">
            <w:r w:rsidRPr="001C2B00">
              <w:rPr>
                <w:rFonts w:hint="eastAsia"/>
              </w:rPr>
              <w:t>2.</w:t>
            </w:r>
            <w:r w:rsidRPr="001C2B00">
              <w:rPr>
                <w:rFonts w:hint="eastAsia"/>
              </w:rPr>
              <w:t>清領初期的商業活動。</w:t>
            </w:r>
          </w:p>
        </w:tc>
        <w:tc>
          <w:tcPr>
            <w:tcW w:w="1701" w:type="dxa"/>
            <w:shd w:val="clear" w:color="auto" w:fill="auto"/>
          </w:tcPr>
          <w:p w14:paraId="5A1E14D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4F12F65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258241B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Times New Roman" w:hint="eastAsia"/>
                <w:sz w:val="16"/>
                <w:szCs w:val="16"/>
              </w:rPr>
              <w:t>社1b-IV-1 應用社會領域內容之事解析生活經驗或社會現象。</w:t>
            </w:r>
          </w:p>
          <w:p w14:paraId="111F49C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2b-Ⅳ-1 感受個人或不同群體在社會處境中的經歷與情緒，並了解其抉擇。</w:t>
            </w:r>
          </w:p>
          <w:p w14:paraId="63E5CFF9" w14:textId="785EBB72"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2 </w:t>
            </w:r>
            <w:r w:rsidRPr="001C2B00">
              <w:rPr>
                <w:rFonts w:hint="eastAsia"/>
              </w:rPr>
              <w:t>利用社會領域相關概念，整理並檢視所蒐集資料的適切性。</w:t>
            </w:r>
          </w:p>
        </w:tc>
        <w:tc>
          <w:tcPr>
            <w:tcW w:w="1276" w:type="dxa"/>
            <w:shd w:val="clear" w:color="auto" w:fill="auto"/>
          </w:tcPr>
          <w:p w14:paraId="389756E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20ECD7B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91D845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3C6AE22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B730F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82A05B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3F2B4DD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268702F" w14:textId="7B555E88"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1518812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6820088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2FF47FA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7BA45DB0" w14:textId="51D13A19"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w:t>
            </w:r>
            <w:r w:rsidRPr="001C2B00">
              <w:rPr>
                <w:rFonts w:hint="eastAsia"/>
              </w:rPr>
              <w:lastRenderedPageBreak/>
              <w:t>元的詮釋，並試著表達自己的想法。</w:t>
            </w:r>
          </w:p>
        </w:tc>
        <w:tc>
          <w:tcPr>
            <w:tcW w:w="2004" w:type="dxa"/>
          </w:tcPr>
          <w:p w14:paraId="4F3A4E3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0AD75D1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31BDFC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F65932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6CA937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488F0D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48D089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BAB25FE" w14:textId="318EFBBF" w:rsidR="00195881" w:rsidRPr="001C2B00" w:rsidRDefault="00195881" w:rsidP="003A647C">
            <w:r w:rsidRPr="001C2B00">
              <w:rPr>
                <w:rFonts w:hint="eastAsia"/>
              </w:rPr>
              <w:t>8.</w:t>
            </w:r>
            <w:r w:rsidRPr="001C2B00">
              <w:rPr>
                <w:rFonts w:hint="eastAsia"/>
              </w:rPr>
              <w:t>操作</w:t>
            </w:r>
          </w:p>
        </w:tc>
      </w:tr>
      <w:tr w:rsidR="00195881" w:rsidRPr="001C2B00" w14:paraId="2DD10D2F" w14:textId="77777777" w:rsidTr="00390397">
        <w:trPr>
          <w:trHeight w:val="293"/>
        </w:trPr>
        <w:tc>
          <w:tcPr>
            <w:tcW w:w="980" w:type="dxa"/>
            <w:vMerge/>
            <w:shd w:val="clear" w:color="auto" w:fill="auto"/>
          </w:tcPr>
          <w:p w14:paraId="087784E5" w14:textId="77777777" w:rsidR="00195881" w:rsidRPr="001C2B00" w:rsidRDefault="00195881" w:rsidP="003A647C"/>
        </w:tc>
        <w:tc>
          <w:tcPr>
            <w:tcW w:w="1473" w:type="dxa"/>
            <w:vMerge/>
            <w:shd w:val="clear" w:color="auto" w:fill="auto"/>
            <w:vAlign w:val="center"/>
          </w:tcPr>
          <w:p w14:paraId="6C31F3F2" w14:textId="77777777" w:rsidR="00195881" w:rsidRPr="001C2B00" w:rsidRDefault="00195881" w:rsidP="003A647C"/>
        </w:tc>
        <w:tc>
          <w:tcPr>
            <w:tcW w:w="2509" w:type="dxa"/>
            <w:vMerge/>
            <w:shd w:val="clear" w:color="auto" w:fill="auto"/>
          </w:tcPr>
          <w:p w14:paraId="536871F1" w14:textId="77777777" w:rsidR="00195881" w:rsidRPr="001C2B00" w:rsidRDefault="00195881" w:rsidP="003A647C"/>
        </w:tc>
        <w:tc>
          <w:tcPr>
            <w:tcW w:w="1140" w:type="dxa"/>
            <w:shd w:val="clear" w:color="auto" w:fill="auto"/>
          </w:tcPr>
          <w:p w14:paraId="002E268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0587EEE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4AE56ED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5EDACCB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0AEB830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080EB6D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68E7FB19" w14:textId="3789A715" w:rsidR="00195881" w:rsidRPr="001C2B00" w:rsidRDefault="00195881" w:rsidP="003A647C">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2E54039F" w14:textId="7493933D" w:rsidR="00195881" w:rsidRPr="001C2B00" w:rsidRDefault="00195881" w:rsidP="003A647C">
            <w:r w:rsidRPr="001C2B00">
              <w:rPr>
                <w:rFonts w:hint="eastAsia"/>
              </w:rPr>
              <w:t>1.</w:t>
            </w:r>
            <w:r w:rsidRPr="001C2B00">
              <w:rPr>
                <w:rFonts w:hint="eastAsia"/>
              </w:rPr>
              <w:t>明白政府提供哪些資源協助家庭發揮功能</w:t>
            </w:r>
          </w:p>
        </w:tc>
        <w:tc>
          <w:tcPr>
            <w:tcW w:w="1701" w:type="dxa"/>
            <w:shd w:val="clear" w:color="auto" w:fill="auto"/>
          </w:tcPr>
          <w:p w14:paraId="654A0849"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理解公民知識的核心概念。</w:t>
            </w:r>
          </w:p>
          <w:p w14:paraId="642CCCBB"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a-Ⅳ-1發覺生活經驗或社會現象與社會領域內容知識的關係。</w:t>
            </w:r>
          </w:p>
          <w:p w14:paraId="25B71793"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活經驗或社會現象。</w:t>
            </w:r>
          </w:p>
          <w:p w14:paraId="7C101C9E" w14:textId="77777777" w:rsidR="00195881" w:rsidRPr="001C2B00" w:rsidRDefault="00195881" w:rsidP="003A647C">
            <w:pPr>
              <w:rPr>
                <w:rFonts w:asciiTheme="minorEastAsia" w:hAnsiTheme="minorEastAsia"/>
                <w:sz w:val="16"/>
                <w:szCs w:val="23"/>
              </w:rPr>
            </w:pPr>
            <w:r w:rsidRPr="001C2B00">
              <w:rPr>
                <w:rFonts w:asciiTheme="minorEastAsia" w:hAnsiTheme="minorEastAsia"/>
                <w:sz w:val="16"/>
              </w:rPr>
              <w:t>社2a-IV-2</w:t>
            </w:r>
            <w:r w:rsidRPr="001C2B00">
              <w:rPr>
                <w:rFonts w:asciiTheme="minorEastAsia" w:hAnsiTheme="minorEastAsia"/>
                <w:sz w:val="16"/>
                <w:szCs w:val="23"/>
              </w:rPr>
              <w:t>關注生活周遭的重要議題及其脈絡，發展本土意識與在地關懷。</w:t>
            </w:r>
          </w:p>
          <w:p w14:paraId="1126DEC6" w14:textId="77777777" w:rsidR="00195881" w:rsidRPr="001C2B00" w:rsidRDefault="00195881" w:rsidP="003A647C">
            <w:pPr>
              <w:rPr>
                <w:rFonts w:asciiTheme="minorEastAsia" w:hAnsiTheme="minorEastAsia"/>
                <w:sz w:val="16"/>
                <w:szCs w:val="23"/>
              </w:rPr>
            </w:pPr>
            <w:r w:rsidRPr="001C2B00">
              <w:rPr>
                <w:rFonts w:asciiTheme="minorEastAsia" w:hAnsiTheme="minorEastAsia"/>
                <w:sz w:val="16"/>
              </w:rPr>
              <w:lastRenderedPageBreak/>
              <w:t>社2a-</w:t>
            </w:r>
            <w:r w:rsidRPr="001C2B00">
              <w:rPr>
                <w:rFonts w:asciiTheme="minorEastAsia" w:hAnsiTheme="minorEastAsia" w:hint="eastAsia"/>
                <w:sz w:val="16"/>
              </w:rPr>
              <w:t>IV-1</w:t>
            </w:r>
            <w:r w:rsidRPr="001C2B00">
              <w:rPr>
                <w:rFonts w:asciiTheme="minorEastAsia" w:hAnsiTheme="minorEastAsia"/>
                <w:sz w:val="16"/>
                <w:szCs w:val="23"/>
              </w:rPr>
              <w:t>敏銳察覺人與環境的互動關係及其淵源。</w:t>
            </w:r>
          </w:p>
          <w:p w14:paraId="2698D20A" w14:textId="1B3D11B2" w:rsidR="00195881" w:rsidRPr="001C2B00" w:rsidRDefault="00195881" w:rsidP="003A647C">
            <w:r w:rsidRPr="001C2B00">
              <w:t>社</w:t>
            </w:r>
            <w:r w:rsidRPr="001C2B00">
              <w:t>3a-IV-1</w:t>
            </w:r>
            <w:r w:rsidRPr="001C2B00">
              <w:t>發現不同時空脈絡中的人類生活問題，並進行探究。</w:t>
            </w:r>
          </w:p>
        </w:tc>
        <w:tc>
          <w:tcPr>
            <w:tcW w:w="1276" w:type="dxa"/>
            <w:shd w:val="clear" w:color="auto" w:fill="auto"/>
          </w:tcPr>
          <w:p w14:paraId="62AEBF86"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4F66DD7"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CE0BC1A"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49D19F9"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09FA27D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5CD760C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4DA7E3C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FBE88F2" w14:textId="77777777" w:rsidR="00195881" w:rsidRPr="001C2B00" w:rsidRDefault="00195881" w:rsidP="003A647C"/>
        </w:tc>
        <w:tc>
          <w:tcPr>
            <w:tcW w:w="1332" w:type="dxa"/>
            <w:shd w:val="clear" w:color="auto" w:fill="auto"/>
          </w:tcPr>
          <w:p w14:paraId="3CD9C89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家庭教育】</w:t>
            </w:r>
          </w:p>
          <w:p w14:paraId="09F23D41"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3 了解人際交往、親密關係的發展，以及溝通與衝突處理。</w:t>
            </w:r>
          </w:p>
          <w:p w14:paraId="5B989869" w14:textId="2D2490A6" w:rsidR="00195881" w:rsidRPr="001C2B00" w:rsidRDefault="00195881" w:rsidP="003A647C">
            <w:r w:rsidRPr="001C2B00">
              <w:rPr>
                <w:rFonts w:hint="eastAsia"/>
              </w:rPr>
              <w:t xml:space="preserve"> J5 </w:t>
            </w:r>
            <w:r w:rsidRPr="001C2B00">
              <w:rPr>
                <w:rFonts w:hint="eastAsia"/>
              </w:rPr>
              <w:t>了解與家人溝通互動及相互支持的適切方式。</w:t>
            </w:r>
          </w:p>
        </w:tc>
        <w:tc>
          <w:tcPr>
            <w:tcW w:w="2004" w:type="dxa"/>
          </w:tcPr>
          <w:p w14:paraId="555C8A07"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5A281EDC"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034C27A"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3159305" w14:textId="77777777" w:rsidR="00195881" w:rsidRPr="001C2B00" w:rsidRDefault="00195881"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3DB5F25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081EF76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270617A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81BCE96" w14:textId="77777777" w:rsidR="00195881" w:rsidRPr="001C2B00" w:rsidRDefault="00195881" w:rsidP="003A647C"/>
        </w:tc>
      </w:tr>
      <w:tr w:rsidR="00D35551" w:rsidRPr="001C2B00" w14:paraId="5031D11B" w14:textId="77777777" w:rsidTr="00390397">
        <w:trPr>
          <w:trHeight w:val="293"/>
        </w:trPr>
        <w:tc>
          <w:tcPr>
            <w:tcW w:w="980" w:type="dxa"/>
            <w:vMerge w:val="restart"/>
            <w:shd w:val="clear" w:color="auto" w:fill="auto"/>
          </w:tcPr>
          <w:p w14:paraId="539EC9BF" w14:textId="77777777" w:rsidR="00390397" w:rsidRPr="001C2B00" w:rsidRDefault="00390397" w:rsidP="003A647C">
            <w:r w:rsidRPr="001C2B00">
              <w:lastRenderedPageBreak/>
              <w:t>十四</w:t>
            </w:r>
          </w:p>
        </w:tc>
        <w:tc>
          <w:tcPr>
            <w:tcW w:w="1473" w:type="dxa"/>
            <w:vMerge w:val="restart"/>
            <w:shd w:val="clear" w:color="auto" w:fill="auto"/>
            <w:vAlign w:val="center"/>
          </w:tcPr>
          <w:p w14:paraId="2EB7EF94"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1/25</w:t>
            </w:r>
          </w:p>
          <w:p w14:paraId="616EC58C"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0DAE746A" w14:textId="719D8251" w:rsidR="00390397" w:rsidRPr="001C2B00" w:rsidRDefault="00390397" w:rsidP="003A647C">
            <w:r w:rsidRPr="001C2B00">
              <w:rPr>
                <w:rFonts w:hint="eastAsia"/>
              </w:rPr>
              <w:t>11/29</w:t>
            </w:r>
          </w:p>
        </w:tc>
        <w:tc>
          <w:tcPr>
            <w:tcW w:w="2509" w:type="dxa"/>
            <w:vMerge w:val="restart"/>
            <w:shd w:val="clear" w:color="auto" w:fill="auto"/>
          </w:tcPr>
          <w:p w14:paraId="429D644C" w14:textId="77777777" w:rsidR="00390397" w:rsidRPr="001C2B00" w:rsidRDefault="00390397" w:rsidP="003A647C">
            <w:r w:rsidRPr="001C2B00">
              <w:rPr>
                <w:rFonts w:hint="eastAsia"/>
              </w:rPr>
              <w:t>第一單元　基本概念與臺灣</w:t>
            </w:r>
          </w:p>
          <w:p w14:paraId="2B1D8FA7" w14:textId="77777777" w:rsidR="00390397" w:rsidRPr="001C2B00" w:rsidRDefault="00390397" w:rsidP="003A647C">
            <w:r w:rsidRPr="001C2B00">
              <w:rPr>
                <w:rFonts w:hint="eastAsia"/>
              </w:rPr>
              <w:t>第</w:t>
            </w:r>
            <w:r w:rsidRPr="001C2B00">
              <w:rPr>
                <w:rFonts w:hint="eastAsia"/>
              </w:rPr>
              <w:t>5</w:t>
            </w:r>
            <w:r w:rsidRPr="001C2B00">
              <w:rPr>
                <w:rFonts w:hint="eastAsia"/>
              </w:rPr>
              <w:t>課　臺灣的氣候</w:t>
            </w:r>
            <w:r w:rsidRPr="001C2B00">
              <w:rPr>
                <w:rFonts w:hint="eastAsia"/>
              </w:rPr>
              <w:t>(1)</w:t>
            </w:r>
          </w:p>
          <w:p w14:paraId="281CBD8E"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71A0B9CA" w14:textId="77777777" w:rsidR="00390397" w:rsidRPr="001C2B00" w:rsidRDefault="00390397" w:rsidP="003A647C">
            <w:r w:rsidRPr="001C2B00">
              <w:rPr>
                <w:rFonts w:hint="eastAsia"/>
              </w:rPr>
              <w:t>第</w:t>
            </w:r>
            <w:r w:rsidRPr="001C2B00">
              <w:rPr>
                <w:rFonts w:hint="eastAsia"/>
              </w:rPr>
              <w:t>5</w:t>
            </w:r>
            <w:r w:rsidRPr="001C2B00">
              <w:rPr>
                <w:rFonts w:hint="eastAsia"/>
              </w:rPr>
              <w:t>課　移墾社會的變遷</w:t>
            </w:r>
            <w:r w:rsidRPr="001C2B00">
              <w:rPr>
                <w:rFonts w:hint="eastAsia"/>
              </w:rPr>
              <w:t>(1)</w:t>
            </w:r>
          </w:p>
          <w:p w14:paraId="3E0465FB" w14:textId="77777777" w:rsidR="00390397" w:rsidRPr="001C2B00" w:rsidRDefault="00390397" w:rsidP="003A647C">
            <w:r w:rsidRPr="001C2B00">
              <w:rPr>
                <w:rFonts w:hint="eastAsia"/>
              </w:rPr>
              <w:t>第三單元　融入群體的個人生活</w:t>
            </w:r>
          </w:p>
          <w:p w14:paraId="49C921BA" w14:textId="77777777" w:rsidR="00390397" w:rsidRPr="001C2B00" w:rsidRDefault="00390397" w:rsidP="003A647C">
            <w:r w:rsidRPr="001C2B00">
              <w:rPr>
                <w:rFonts w:hint="eastAsia"/>
              </w:rPr>
              <w:t>第</w:t>
            </w:r>
            <w:r w:rsidRPr="001C2B00">
              <w:rPr>
                <w:rFonts w:hint="eastAsia"/>
              </w:rPr>
              <w:t>5</w:t>
            </w:r>
            <w:r w:rsidRPr="001C2B00">
              <w:rPr>
                <w:rFonts w:hint="eastAsia"/>
              </w:rPr>
              <w:t>課　校園生活中的公共參與</w:t>
            </w:r>
            <w:r w:rsidRPr="001C2B00">
              <w:rPr>
                <w:rFonts w:hint="eastAsia"/>
              </w:rPr>
              <w:t>(1)</w:t>
            </w:r>
          </w:p>
          <w:p w14:paraId="78B4B9AE" w14:textId="441FCAB7" w:rsidR="00390397" w:rsidRPr="001C2B00" w:rsidRDefault="00390397" w:rsidP="003A647C">
            <w:r w:rsidRPr="001C2B00">
              <w:rPr>
                <w:rFonts w:hint="eastAsia"/>
              </w:rPr>
              <w:t>複習各單元第</w:t>
            </w:r>
            <w:r w:rsidRPr="001C2B00">
              <w:rPr>
                <w:rFonts w:hint="eastAsia"/>
              </w:rPr>
              <w:t>3-4</w:t>
            </w:r>
            <w:r w:rsidRPr="001C2B00">
              <w:rPr>
                <w:rFonts w:hint="eastAsia"/>
              </w:rPr>
              <w:t>課</w:t>
            </w:r>
          </w:p>
        </w:tc>
        <w:tc>
          <w:tcPr>
            <w:tcW w:w="1140" w:type="dxa"/>
            <w:shd w:val="clear" w:color="auto" w:fill="auto"/>
          </w:tcPr>
          <w:p w14:paraId="6C40757D"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A1</w:t>
            </w:r>
            <w:r w:rsidRPr="001C2B00">
              <w:rPr>
                <w:rFonts w:asciiTheme="minorEastAsia" w:hAnsiTheme="minorEastAsia" w:hint="eastAsia"/>
                <w:color w:val="FF0000"/>
                <w:sz w:val="16"/>
                <w:szCs w:val="16"/>
              </w:rPr>
              <w:t xml:space="preserve">　身心素質與自我精進</w:t>
            </w:r>
          </w:p>
          <w:p w14:paraId="48444ABC" w14:textId="77777777" w:rsidR="00390397" w:rsidRPr="001C2B00" w:rsidRDefault="00390397" w:rsidP="003A647C"/>
        </w:tc>
        <w:tc>
          <w:tcPr>
            <w:tcW w:w="1519" w:type="dxa"/>
            <w:gridSpan w:val="3"/>
            <w:shd w:val="clear" w:color="auto" w:fill="auto"/>
          </w:tcPr>
          <w:p w14:paraId="5C847DA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天氣與天氣因子</w:t>
            </w:r>
          </w:p>
          <w:p w14:paraId="61D5381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認識降水類型</w:t>
            </w:r>
          </w:p>
          <w:p w14:paraId="4BD6EFE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了解什麼是天氣預報</w:t>
            </w:r>
          </w:p>
          <w:p w14:paraId="05A780C6" w14:textId="77777777" w:rsidR="00390397" w:rsidRPr="001C2B00" w:rsidRDefault="00390397" w:rsidP="003A647C"/>
        </w:tc>
        <w:tc>
          <w:tcPr>
            <w:tcW w:w="1701" w:type="dxa"/>
            <w:shd w:val="clear" w:color="auto" w:fill="auto"/>
          </w:tcPr>
          <w:p w14:paraId="10DCA33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7B6F699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c-Ⅳ-1　利用地理基本概念與技能，檢視生活中面對的選擇與決策。</w:t>
            </w:r>
          </w:p>
          <w:p w14:paraId="7C32F7E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b-Ⅳ-3　使用文字、照片、圖表、數據、地圖、年表、言語等多種方式，呈現並解釋探究結果。</w:t>
            </w:r>
          </w:p>
          <w:p w14:paraId="4A5C891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第二次評量週】</w:t>
            </w:r>
          </w:p>
          <w:p w14:paraId="7EF3F82B" w14:textId="5B053304" w:rsidR="00390397" w:rsidRPr="001C2B00" w:rsidRDefault="00390397" w:rsidP="003A647C">
            <w:r w:rsidRPr="001C2B00">
              <w:rPr>
                <w:rFonts w:hint="eastAsia"/>
              </w:rPr>
              <w:t>複習第一單元第</w:t>
            </w:r>
            <w:r w:rsidRPr="001C2B00">
              <w:rPr>
                <w:rFonts w:hint="eastAsia"/>
              </w:rPr>
              <w:t>3-4</w:t>
            </w:r>
            <w:r w:rsidRPr="001C2B00">
              <w:rPr>
                <w:rFonts w:hint="eastAsia"/>
              </w:rPr>
              <w:t>課</w:t>
            </w:r>
          </w:p>
        </w:tc>
        <w:tc>
          <w:tcPr>
            <w:tcW w:w="1276" w:type="dxa"/>
            <w:shd w:val="clear" w:color="auto" w:fill="auto"/>
          </w:tcPr>
          <w:p w14:paraId="6ECE065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70D565B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5ABBC9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0847CB5" w14:textId="686E3BED" w:rsidR="00390397" w:rsidRPr="001C2B00" w:rsidRDefault="00390397" w:rsidP="003A647C">
            <w:r w:rsidRPr="001C2B00">
              <w:t>4.</w:t>
            </w:r>
            <w:r w:rsidRPr="001C2B00">
              <w:rPr>
                <w:rFonts w:hint="eastAsia"/>
              </w:rPr>
              <w:t>紙筆測驗</w:t>
            </w:r>
          </w:p>
        </w:tc>
        <w:tc>
          <w:tcPr>
            <w:tcW w:w="1332" w:type="dxa"/>
            <w:shd w:val="clear" w:color="auto" w:fill="auto"/>
          </w:tcPr>
          <w:p w14:paraId="67FDDBD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25B12BF5" w14:textId="10E7EB20" w:rsidR="00390397" w:rsidRPr="001C2B00" w:rsidRDefault="00390397" w:rsidP="003A647C">
            <w:r w:rsidRPr="001C2B00">
              <w:rPr>
                <w:rFonts w:hint="eastAsia"/>
              </w:rPr>
              <w:t xml:space="preserve">J10 </w:t>
            </w:r>
            <w:r w:rsidRPr="001C2B00">
              <w:rPr>
                <w:rFonts w:hint="eastAsia"/>
              </w:rPr>
              <w:t>了解天然災害對人類生活、生命、社會發展與經濟產業的衝擊。</w:t>
            </w:r>
          </w:p>
        </w:tc>
        <w:tc>
          <w:tcPr>
            <w:tcW w:w="2004" w:type="dxa"/>
          </w:tcPr>
          <w:p w14:paraId="2FC6A82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732DC06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3D3A056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8F027C1" w14:textId="75EE3B39" w:rsidR="00390397" w:rsidRPr="001C2B00" w:rsidRDefault="00390397" w:rsidP="003A647C">
            <w:r w:rsidRPr="001C2B00">
              <w:t>4.</w:t>
            </w:r>
            <w:r w:rsidRPr="001C2B00">
              <w:rPr>
                <w:rFonts w:hint="eastAsia"/>
              </w:rPr>
              <w:t>紙筆測驗</w:t>
            </w:r>
          </w:p>
        </w:tc>
      </w:tr>
      <w:tr w:rsidR="00D35551" w:rsidRPr="001C2B00" w14:paraId="3275A1EE" w14:textId="77777777" w:rsidTr="00390397">
        <w:trPr>
          <w:trHeight w:val="293"/>
        </w:trPr>
        <w:tc>
          <w:tcPr>
            <w:tcW w:w="980" w:type="dxa"/>
            <w:vMerge/>
            <w:shd w:val="clear" w:color="auto" w:fill="auto"/>
          </w:tcPr>
          <w:p w14:paraId="31310F51" w14:textId="77777777" w:rsidR="00390397" w:rsidRPr="001C2B00" w:rsidRDefault="00390397" w:rsidP="003A647C"/>
        </w:tc>
        <w:tc>
          <w:tcPr>
            <w:tcW w:w="1473" w:type="dxa"/>
            <w:vMerge/>
            <w:shd w:val="clear" w:color="auto" w:fill="auto"/>
            <w:vAlign w:val="center"/>
          </w:tcPr>
          <w:p w14:paraId="4225628E" w14:textId="77777777" w:rsidR="00390397" w:rsidRPr="001C2B00" w:rsidRDefault="00390397" w:rsidP="003A647C"/>
        </w:tc>
        <w:tc>
          <w:tcPr>
            <w:tcW w:w="2509" w:type="dxa"/>
            <w:vMerge/>
            <w:shd w:val="clear" w:color="auto" w:fill="auto"/>
          </w:tcPr>
          <w:p w14:paraId="2F42AA0B" w14:textId="77777777" w:rsidR="00390397" w:rsidRPr="001C2B00" w:rsidRDefault="00390397" w:rsidP="003A647C"/>
        </w:tc>
        <w:tc>
          <w:tcPr>
            <w:tcW w:w="1140" w:type="dxa"/>
            <w:shd w:val="clear" w:color="auto" w:fill="auto"/>
          </w:tcPr>
          <w:p w14:paraId="419AEF7C"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A1</w:t>
            </w:r>
            <w:r w:rsidRPr="001C2B00">
              <w:rPr>
                <w:rFonts w:asciiTheme="minorEastAsia" w:hAnsiTheme="minorEastAsia" w:hint="eastAsia"/>
                <w:color w:val="FF0000"/>
                <w:sz w:val="16"/>
                <w:szCs w:val="16"/>
              </w:rPr>
              <w:t xml:space="preserve">　身心素質與自我精進</w:t>
            </w:r>
          </w:p>
          <w:p w14:paraId="2B823446" w14:textId="084B08BD" w:rsidR="00390397" w:rsidRPr="001C2B00" w:rsidRDefault="00390397" w:rsidP="003A647C"/>
        </w:tc>
        <w:tc>
          <w:tcPr>
            <w:tcW w:w="1519" w:type="dxa"/>
            <w:gridSpan w:val="3"/>
            <w:shd w:val="clear" w:color="auto" w:fill="auto"/>
          </w:tcPr>
          <w:p w14:paraId="0FBE475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清代的移民來源。</w:t>
            </w:r>
          </w:p>
          <w:p w14:paraId="11C28C1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清領初期的械鬥與民變。</w:t>
            </w:r>
          </w:p>
          <w:p w14:paraId="6E090F18" w14:textId="77777777" w:rsidR="00390397" w:rsidRPr="001C2B00" w:rsidRDefault="00390397" w:rsidP="003A647C"/>
        </w:tc>
        <w:tc>
          <w:tcPr>
            <w:tcW w:w="1701" w:type="dxa"/>
            <w:shd w:val="clear" w:color="auto" w:fill="auto"/>
          </w:tcPr>
          <w:p w14:paraId="7183089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4AEDE83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23F271F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270A6DA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561DEC4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第二次評量週】</w:t>
            </w:r>
          </w:p>
          <w:p w14:paraId="3D1C37D3" w14:textId="54FEFBC5" w:rsidR="00390397" w:rsidRPr="001C2B00" w:rsidRDefault="00390397" w:rsidP="003A647C">
            <w:r w:rsidRPr="001C2B00">
              <w:rPr>
                <w:rFonts w:hint="eastAsia"/>
              </w:rPr>
              <w:t>複習第</w:t>
            </w:r>
            <w:r w:rsidRPr="001C2B00">
              <w:rPr>
                <w:rFonts w:hint="eastAsia"/>
                <w:lang w:eastAsia="zh-HK"/>
              </w:rPr>
              <w:t>二</w:t>
            </w:r>
            <w:r w:rsidRPr="001C2B00">
              <w:rPr>
                <w:rFonts w:hint="eastAsia"/>
              </w:rPr>
              <w:t>單元第</w:t>
            </w:r>
            <w:r w:rsidRPr="001C2B00">
              <w:rPr>
                <w:rFonts w:hint="eastAsia"/>
              </w:rPr>
              <w:t>3-4</w:t>
            </w:r>
            <w:r w:rsidRPr="001C2B00">
              <w:rPr>
                <w:rFonts w:hint="eastAsia"/>
              </w:rPr>
              <w:t>課</w:t>
            </w:r>
          </w:p>
        </w:tc>
        <w:tc>
          <w:tcPr>
            <w:tcW w:w="1276" w:type="dxa"/>
            <w:shd w:val="clear" w:color="auto" w:fill="auto"/>
          </w:tcPr>
          <w:p w14:paraId="2C33F58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606014A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104991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870F19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FF06A6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52F78C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3939C93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E965DAF" w14:textId="78E8B86A"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12F7A34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413EF24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26E10BF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海洋法規。</w:t>
            </w:r>
          </w:p>
          <w:p w14:paraId="229601B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6FCBA4C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727DA9C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59E733B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15B91B5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w:t>
            </w:r>
            <w:r w:rsidRPr="001C2B00">
              <w:rPr>
                <w:rFonts w:asciiTheme="minorEastAsia" w:hAnsiTheme="minorEastAsia" w:cs="標楷體" w:hint="eastAsia"/>
                <w:kern w:val="0"/>
                <w:sz w:val="16"/>
                <w:szCs w:val="16"/>
              </w:rPr>
              <w:lastRenderedPageBreak/>
              <w:t>護我族文化。</w:t>
            </w:r>
          </w:p>
          <w:p w14:paraId="795B13E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361848D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5CAEF63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3F283F7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69950014" w14:textId="0618C8BA" w:rsidR="00390397" w:rsidRPr="001C2B00" w:rsidRDefault="00390397" w:rsidP="003A647C">
            <w:r w:rsidRPr="001C2B00">
              <w:rPr>
                <w:rFonts w:hint="eastAsia"/>
              </w:rPr>
              <w:t>多</w:t>
            </w:r>
            <w:r w:rsidRPr="001C2B00">
              <w:rPr>
                <w:rFonts w:hint="eastAsia"/>
              </w:rPr>
              <w:t xml:space="preserve">J8 </w:t>
            </w:r>
            <w:r w:rsidRPr="001C2B00">
              <w:rPr>
                <w:rFonts w:hint="eastAsia"/>
              </w:rPr>
              <w:t>探討不同文化接觸時可能產生的衝突、融合或創新。</w:t>
            </w:r>
          </w:p>
        </w:tc>
        <w:tc>
          <w:tcPr>
            <w:tcW w:w="2004" w:type="dxa"/>
          </w:tcPr>
          <w:p w14:paraId="4F62EEB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216DE49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FE7281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31FA76F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70B1BAF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6D5D7CA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3683E91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430E2B3" w14:textId="7D90CEEB" w:rsidR="00390397" w:rsidRPr="001C2B00" w:rsidRDefault="00390397" w:rsidP="003A647C">
            <w:r w:rsidRPr="001C2B00">
              <w:rPr>
                <w:rFonts w:hint="eastAsia"/>
              </w:rPr>
              <w:t>8.</w:t>
            </w:r>
            <w:r w:rsidRPr="001C2B00">
              <w:rPr>
                <w:rFonts w:hint="eastAsia"/>
              </w:rPr>
              <w:t>操作</w:t>
            </w:r>
          </w:p>
        </w:tc>
      </w:tr>
      <w:tr w:rsidR="00D35551" w:rsidRPr="001C2B00" w14:paraId="7FB9C2B2" w14:textId="77777777" w:rsidTr="00390397">
        <w:trPr>
          <w:trHeight w:val="293"/>
        </w:trPr>
        <w:tc>
          <w:tcPr>
            <w:tcW w:w="980" w:type="dxa"/>
            <w:vMerge/>
            <w:shd w:val="clear" w:color="auto" w:fill="auto"/>
          </w:tcPr>
          <w:p w14:paraId="51785891" w14:textId="77777777" w:rsidR="00390397" w:rsidRPr="001C2B00" w:rsidRDefault="00390397" w:rsidP="003A647C"/>
        </w:tc>
        <w:tc>
          <w:tcPr>
            <w:tcW w:w="1473" w:type="dxa"/>
            <w:vMerge/>
            <w:shd w:val="clear" w:color="auto" w:fill="auto"/>
            <w:vAlign w:val="center"/>
          </w:tcPr>
          <w:p w14:paraId="10EA97C2" w14:textId="77777777" w:rsidR="00390397" w:rsidRPr="001C2B00" w:rsidRDefault="00390397" w:rsidP="003A647C"/>
        </w:tc>
        <w:tc>
          <w:tcPr>
            <w:tcW w:w="2509" w:type="dxa"/>
            <w:vMerge/>
            <w:shd w:val="clear" w:color="auto" w:fill="auto"/>
          </w:tcPr>
          <w:p w14:paraId="12CCA23B" w14:textId="77777777" w:rsidR="00390397" w:rsidRPr="001C2B00" w:rsidRDefault="00390397" w:rsidP="003A647C"/>
        </w:tc>
        <w:tc>
          <w:tcPr>
            <w:tcW w:w="1140" w:type="dxa"/>
            <w:shd w:val="clear" w:color="auto" w:fill="auto"/>
          </w:tcPr>
          <w:p w14:paraId="5659CF63"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A1</w:t>
            </w:r>
            <w:r w:rsidRPr="001C2B00">
              <w:rPr>
                <w:rFonts w:asciiTheme="minorEastAsia" w:hAnsiTheme="minorEastAsia" w:hint="eastAsia"/>
                <w:color w:val="FF0000"/>
                <w:sz w:val="16"/>
                <w:szCs w:val="16"/>
              </w:rPr>
              <w:t xml:space="preserve">　身心素質與自我精進</w:t>
            </w:r>
          </w:p>
          <w:p w14:paraId="4F78601D" w14:textId="6FE2440E" w:rsidR="00390397" w:rsidRPr="001C2B00" w:rsidRDefault="00390397" w:rsidP="003A647C"/>
        </w:tc>
        <w:tc>
          <w:tcPr>
            <w:tcW w:w="1519" w:type="dxa"/>
            <w:gridSpan w:val="3"/>
            <w:shd w:val="clear" w:color="auto" w:fill="auto"/>
          </w:tcPr>
          <w:p w14:paraId="4361C8BC" w14:textId="6F857239" w:rsidR="00390397" w:rsidRPr="001C2B00" w:rsidRDefault="00390397" w:rsidP="003A647C">
            <w:r w:rsidRPr="001C2B00">
              <w:rPr>
                <w:rFonts w:hint="eastAsia"/>
              </w:rPr>
              <w:t>1.</w:t>
            </w:r>
            <w:r w:rsidRPr="001C2B00">
              <w:rPr>
                <w:rFonts w:hint="eastAsia"/>
              </w:rPr>
              <w:t>釐清我們到學校學習的主要目的</w:t>
            </w:r>
            <w:r w:rsidRPr="001C2B00">
              <w:rPr>
                <w:rFonts w:hint="eastAsia"/>
              </w:rPr>
              <w:lastRenderedPageBreak/>
              <w:t>為何</w:t>
            </w:r>
          </w:p>
        </w:tc>
        <w:tc>
          <w:tcPr>
            <w:tcW w:w="1701" w:type="dxa"/>
            <w:shd w:val="clear" w:color="auto" w:fill="auto"/>
          </w:tcPr>
          <w:p w14:paraId="550D9E70"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lastRenderedPageBreak/>
              <w:t>公1a-Ⅳ-1理解公民知識的核心概念。</w:t>
            </w:r>
          </w:p>
          <w:p w14:paraId="068421C8"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w:t>
            </w:r>
            <w:r w:rsidRPr="001C2B00">
              <w:rPr>
                <w:rFonts w:asciiTheme="minorEastAsia" w:eastAsiaTheme="minorEastAsia" w:hAnsiTheme="minorEastAsia" w:cs="Times New Roman" w:hint="eastAsia"/>
                <w:sz w:val="16"/>
              </w:rPr>
              <w:lastRenderedPageBreak/>
              <w:t>領域內容知識解析生活經驗或社會現象。</w:t>
            </w:r>
          </w:p>
          <w:p w14:paraId="1610A923" w14:textId="77777777" w:rsidR="00390397" w:rsidRPr="001C2B00" w:rsidRDefault="00390397" w:rsidP="003A647C">
            <w:pPr>
              <w:rPr>
                <w:rFonts w:asciiTheme="minorEastAsia" w:eastAsiaTheme="minorEastAsia" w:hAnsiTheme="minorEastAsia" w:cs="Times New Roman"/>
                <w:sz w:val="16"/>
                <w:szCs w:val="23"/>
              </w:rPr>
            </w:pPr>
            <w:r w:rsidRPr="001C2B00">
              <w:rPr>
                <w:rFonts w:asciiTheme="minorEastAsia" w:eastAsiaTheme="minorEastAsia" w:hAnsiTheme="minorEastAsia" w:cs="Times New Roman"/>
                <w:sz w:val="16"/>
              </w:rPr>
              <w:t>社</w:t>
            </w:r>
            <w:r w:rsidRPr="001C2B00">
              <w:rPr>
                <w:rFonts w:asciiTheme="minorEastAsia" w:eastAsiaTheme="minorEastAsia" w:hAnsiTheme="minorEastAsia" w:cs="Times New Roman" w:hint="eastAsia"/>
                <w:sz w:val="16"/>
              </w:rPr>
              <w:t>2b-IV-1</w:t>
            </w:r>
            <w:r w:rsidRPr="001C2B00">
              <w:rPr>
                <w:rFonts w:asciiTheme="minorEastAsia" w:eastAsiaTheme="minorEastAsia" w:hAnsiTheme="minorEastAsia" w:cs="Times New Roman"/>
                <w:sz w:val="16"/>
                <w:szCs w:val="23"/>
              </w:rPr>
              <w:t>感受個人或不同群體在社會處境中的經歷與情緒，並了解其抉</w:t>
            </w:r>
            <w:r w:rsidRPr="001C2B00">
              <w:rPr>
                <w:rFonts w:asciiTheme="minorEastAsia" w:eastAsiaTheme="minorEastAsia" w:hAnsiTheme="minorEastAsia" w:cs="Times New Roman" w:hint="eastAsia"/>
                <w:sz w:val="16"/>
                <w:szCs w:val="23"/>
              </w:rPr>
              <w:t>擇。</w:t>
            </w:r>
          </w:p>
          <w:p w14:paraId="18354F07" w14:textId="77777777" w:rsidR="00390397" w:rsidRPr="001C2B00" w:rsidRDefault="00390397" w:rsidP="003A647C">
            <w:pPr>
              <w:rPr>
                <w:rFonts w:asciiTheme="minorEastAsia" w:hAnsiTheme="minorEastAsia" w:cs="Times New Roman"/>
                <w:sz w:val="16"/>
                <w:szCs w:val="23"/>
              </w:rPr>
            </w:pPr>
            <w:r w:rsidRPr="001C2B00">
              <w:rPr>
                <w:rFonts w:asciiTheme="minorEastAsia" w:hAnsiTheme="minorEastAsia" w:cs="Times New Roman"/>
                <w:sz w:val="16"/>
              </w:rPr>
              <w:t>社</w:t>
            </w:r>
            <w:r w:rsidRPr="001C2B00">
              <w:rPr>
                <w:rFonts w:asciiTheme="minorEastAsia" w:hAnsiTheme="minorEastAsia" w:cs="Times New Roman" w:hint="eastAsia"/>
                <w:sz w:val="16"/>
              </w:rPr>
              <w:t>3b-IV-1</w:t>
            </w:r>
            <w:r w:rsidRPr="001C2B00">
              <w:rPr>
                <w:rFonts w:asciiTheme="minorEastAsia" w:hAnsiTheme="minorEastAsia" w:cs="Times New Roman"/>
                <w:sz w:val="16"/>
                <w:szCs w:val="23"/>
              </w:rPr>
              <w:t>適當選用多種管道蒐集與社會領域相關的資料。</w:t>
            </w:r>
          </w:p>
          <w:p w14:paraId="5025729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第二次評量週】</w:t>
            </w:r>
          </w:p>
          <w:p w14:paraId="580C1898" w14:textId="47A91944" w:rsidR="00390397" w:rsidRPr="001C2B00" w:rsidRDefault="00390397" w:rsidP="003A647C">
            <w:r w:rsidRPr="001C2B00">
              <w:rPr>
                <w:rFonts w:hint="eastAsia"/>
              </w:rPr>
              <w:t>複習第三單元第</w:t>
            </w:r>
            <w:r w:rsidRPr="001C2B00">
              <w:rPr>
                <w:rFonts w:hint="eastAsia"/>
              </w:rPr>
              <w:t>3-4</w:t>
            </w:r>
            <w:r w:rsidRPr="001C2B00">
              <w:rPr>
                <w:rFonts w:hint="eastAsia"/>
              </w:rPr>
              <w:t>課</w:t>
            </w:r>
          </w:p>
        </w:tc>
        <w:tc>
          <w:tcPr>
            <w:tcW w:w="1276" w:type="dxa"/>
            <w:shd w:val="clear" w:color="auto" w:fill="auto"/>
          </w:tcPr>
          <w:p w14:paraId="7FD9360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4AFA75B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5820EB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97AA51E"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211D63A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7F853C9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3572197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31853D0" w14:textId="77777777" w:rsidR="00390397" w:rsidRPr="001C2B00" w:rsidRDefault="00390397" w:rsidP="003A647C"/>
        </w:tc>
        <w:tc>
          <w:tcPr>
            <w:tcW w:w="1332" w:type="dxa"/>
            <w:shd w:val="clear" w:color="auto" w:fill="auto"/>
          </w:tcPr>
          <w:p w14:paraId="7546BA85"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lastRenderedPageBreak/>
              <w:t>【法治教育】</w:t>
            </w:r>
          </w:p>
          <w:p w14:paraId="356E828B"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9 進行學生權利與校園法律</w:t>
            </w:r>
            <w:r w:rsidRPr="001C2B00">
              <w:rPr>
                <w:rFonts w:asciiTheme="minorEastAsia" w:hAnsiTheme="minorEastAsia" w:hint="eastAsia"/>
                <w:sz w:val="16"/>
              </w:rPr>
              <w:lastRenderedPageBreak/>
              <w:t>之初探。</w:t>
            </w:r>
          </w:p>
          <w:p w14:paraId="6B92DC7E"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性別平等教育】</w:t>
            </w:r>
          </w:p>
          <w:p w14:paraId="7C21D158"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4 認識身體自主權相關議題，維護自己與尊重他人的身體自主權。</w:t>
            </w:r>
          </w:p>
          <w:p w14:paraId="38691BAC"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生涯規劃教育】</w:t>
            </w:r>
          </w:p>
          <w:p w14:paraId="33577552"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覺察自己的能力與興趣。</w:t>
            </w:r>
          </w:p>
          <w:p w14:paraId="37542F2D" w14:textId="3D3C8A7B" w:rsidR="00390397" w:rsidRPr="001C2B00" w:rsidRDefault="00390397" w:rsidP="003A647C">
            <w:r w:rsidRPr="001C2B00">
              <w:rPr>
                <w:rFonts w:hint="eastAsia"/>
              </w:rPr>
              <w:t xml:space="preserve">J4 </w:t>
            </w:r>
            <w:r w:rsidRPr="001C2B00">
              <w:rPr>
                <w:rFonts w:hint="eastAsia"/>
              </w:rPr>
              <w:t>了解自己的人格特質與價值觀。</w:t>
            </w:r>
          </w:p>
        </w:tc>
        <w:tc>
          <w:tcPr>
            <w:tcW w:w="2004" w:type="dxa"/>
          </w:tcPr>
          <w:p w14:paraId="375F11D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553C6AB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9D6501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DCA3307" w14:textId="77777777" w:rsidR="00390397" w:rsidRPr="001C2B00" w:rsidRDefault="00390397" w:rsidP="003A647C">
            <w:pPr>
              <w:rPr>
                <w:rFonts w:hAnsi="新細明體" w:cs="標楷體"/>
                <w:kern w:val="0"/>
                <w:szCs w:val="16"/>
              </w:rPr>
            </w:pPr>
            <w:r w:rsidRPr="001C2B00">
              <w:rPr>
                <w:rFonts w:hAnsi="新細明體" w:cs="標楷體"/>
                <w:kern w:val="0"/>
                <w:szCs w:val="16"/>
              </w:rPr>
              <w:lastRenderedPageBreak/>
              <w:t>4.</w:t>
            </w:r>
            <w:r w:rsidRPr="001C2B00">
              <w:rPr>
                <w:rFonts w:hAnsi="新細明體" w:cs="標楷體" w:hint="eastAsia"/>
                <w:kern w:val="0"/>
                <w:szCs w:val="16"/>
              </w:rPr>
              <w:t>紙筆測驗</w:t>
            </w:r>
          </w:p>
          <w:p w14:paraId="51147CB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1A025FC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6820946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3A2984E" w14:textId="77777777" w:rsidR="00390397" w:rsidRPr="001C2B00" w:rsidRDefault="00390397" w:rsidP="003A647C"/>
        </w:tc>
      </w:tr>
      <w:tr w:rsidR="00D35551" w:rsidRPr="001C2B00" w14:paraId="5B2765C4" w14:textId="77777777" w:rsidTr="00390397">
        <w:trPr>
          <w:trHeight w:val="293"/>
        </w:trPr>
        <w:tc>
          <w:tcPr>
            <w:tcW w:w="980" w:type="dxa"/>
            <w:vMerge w:val="restart"/>
            <w:shd w:val="clear" w:color="auto" w:fill="auto"/>
          </w:tcPr>
          <w:p w14:paraId="222FE947" w14:textId="77777777" w:rsidR="00390397" w:rsidRPr="001C2B00" w:rsidRDefault="00390397" w:rsidP="003A647C">
            <w:r w:rsidRPr="001C2B00">
              <w:lastRenderedPageBreak/>
              <w:t>十五</w:t>
            </w:r>
          </w:p>
        </w:tc>
        <w:tc>
          <w:tcPr>
            <w:tcW w:w="1473" w:type="dxa"/>
            <w:vMerge w:val="restart"/>
            <w:shd w:val="clear" w:color="auto" w:fill="auto"/>
            <w:vAlign w:val="center"/>
          </w:tcPr>
          <w:p w14:paraId="34EC992F"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2/02</w:t>
            </w:r>
          </w:p>
          <w:p w14:paraId="73BD6322"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231514EC" w14:textId="4390FEFF" w:rsidR="00390397" w:rsidRPr="001C2B00" w:rsidRDefault="00390397" w:rsidP="003A647C">
            <w:r w:rsidRPr="001C2B00">
              <w:rPr>
                <w:rFonts w:hint="eastAsia"/>
              </w:rPr>
              <w:t>12/06</w:t>
            </w:r>
          </w:p>
        </w:tc>
        <w:tc>
          <w:tcPr>
            <w:tcW w:w="2509" w:type="dxa"/>
            <w:vMerge w:val="restart"/>
            <w:shd w:val="clear" w:color="auto" w:fill="auto"/>
          </w:tcPr>
          <w:p w14:paraId="2C9348D7" w14:textId="77777777" w:rsidR="00390397" w:rsidRPr="001C2B00" w:rsidRDefault="00390397" w:rsidP="003A647C">
            <w:r w:rsidRPr="001C2B00">
              <w:rPr>
                <w:rFonts w:hint="eastAsia"/>
              </w:rPr>
              <w:t>第一單元　基本概念與臺灣</w:t>
            </w:r>
          </w:p>
          <w:p w14:paraId="295E2F88" w14:textId="77777777" w:rsidR="00390397" w:rsidRPr="001C2B00" w:rsidRDefault="00390397" w:rsidP="003A647C">
            <w:r w:rsidRPr="001C2B00">
              <w:rPr>
                <w:rFonts w:hint="eastAsia"/>
              </w:rPr>
              <w:t>第</w:t>
            </w:r>
            <w:r w:rsidRPr="001C2B00">
              <w:rPr>
                <w:rFonts w:hint="eastAsia"/>
              </w:rPr>
              <w:t>5</w:t>
            </w:r>
            <w:r w:rsidRPr="001C2B00">
              <w:rPr>
                <w:rFonts w:hint="eastAsia"/>
              </w:rPr>
              <w:t>課　臺灣的氣候</w:t>
            </w:r>
            <w:r w:rsidRPr="001C2B00">
              <w:rPr>
                <w:rFonts w:hint="eastAsia"/>
              </w:rPr>
              <w:t>(1)</w:t>
            </w:r>
          </w:p>
          <w:p w14:paraId="1D523C91"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76EA3714" w14:textId="77777777" w:rsidR="00390397" w:rsidRPr="001C2B00" w:rsidRDefault="00390397" w:rsidP="003A647C">
            <w:r w:rsidRPr="001C2B00">
              <w:rPr>
                <w:rFonts w:hint="eastAsia"/>
              </w:rPr>
              <w:t>第</w:t>
            </w:r>
            <w:r w:rsidRPr="001C2B00">
              <w:rPr>
                <w:rFonts w:hint="eastAsia"/>
              </w:rPr>
              <w:t>5</w:t>
            </w:r>
            <w:r w:rsidRPr="001C2B00">
              <w:rPr>
                <w:rFonts w:hint="eastAsia"/>
              </w:rPr>
              <w:t>課　移墾社會的</w:t>
            </w:r>
            <w:r w:rsidRPr="001C2B00">
              <w:rPr>
                <w:rFonts w:hint="eastAsia"/>
              </w:rPr>
              <w:lastRenderedPageBreak/>
              <w:t>變遷</w:t>
            </w:r>
            <w:r w:rsidRPr="001C2B00">
              <w:rPr>
                <w:rFonts w:hint="eastAsia"/>
              </w:rPr>
              <w:t>(1)</w:t>
            </w:r>
          </w:p>
          <w:p w14:paraId="124FE125" w14:textId="77777777" w:rsidR="00390397" w:rsidRPr="001C2B00" w:rsidRDefault="00390397" w:rsidP="003A647C">
            <w:r w:rsidRPr="001C2B00">
              <w:rPr>
                <w:rFonts w:hint="eastAsia"/>
              </w:rPr>
              <w:t>第三單元　融入群體的個人生活</w:t>
            </w:r>
          </w:p>
          <w:p w14:paraId="7AD06A30" w14:textId="1D7D0B0E" w:rsidR="00390397" w:rsidRPr="001C2B00" w:rsidRDefault="00390397" w:rsidP="003A647C">
            <w:r w:rsidRPr="001C2B00">
              <w:rPr>
                <w:rFonts w:hint="eastAsia"/>
              </w:rPr>
              <w:t>第</w:t>
            </w:r>
            <w:r w:rsidRPr="001C2B00">
              <w:rPr>
                <w:rFonts w:hint="eastAsia"/>
              </w:rPr>
              <w:t>5</w:t>
            </w:r>
            <w:r w:rsidRPr="001C2B00">
              <w:rPr>
                <w:rFonts w:hint="eastAsia"/>
              </w:rPr>
              <w:t>課　校園生活中的公共參與</w:t>
            </w:r>
            <w:r w:rsidRPr="001C2B00">
              <w:rPr>
                <w:rFonts w:hint="eastAsia"/>
              </w:rPr>
              <w:t>(1)</w:t>
            </w:r>
          </w:p>
        </w:tc>
        <w:tc>
          <w:tcPr>
            <w:tcW w:w="1140" w:type="dxa"/>
            <w:shd w:val="clear" w:color="auto" w:fill="auto"/>
          </w:tcPr>
          <w:p w14:paraId="5573847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A2</w:t>
            </w:r>
            <w:r w:rsidRPr="001C2B00">
              <w:rPr>
                <w:rFonts w:asciiTheme="minorEastAsia" w:hAnsiTheme="minorEastAsia" w:hint="eastAsia"/>
                <w:color w:val="FF0000"/>
                <w:sz w:val="16"/>
                <w:szCs w:val="16"/>
              </w:rPr>
              <w:t xml:space="preserve">　系統思考與解決問題</w:t>
            </w:r>
          </w:p>
          <w:p w14:paraId="2886A614" w14:textId="4BAE1F4D" w:rsidR="00390397" w:rsidRPr="001C2B00" w:rsidRDefault="00195881" w:rsidP="00195881">
            <w:r w:rsidRPr="001C2B00">
              <w:rPr>
                <w:rFonts w:asciiTheme="minorEastAsia" w:hAnsiTheme="minorEastAsia" w:hint="eastAsia"/>
                <w:color w:val="FF0000"/>
                <w:kern w:val="0"/>
                <w:sz w:val="16"/>
                <w:szCs w:val="16"/>
              </w:rPr>
              <w:t>C2　人際關係與團隊合作</w:t>
            </w:r>
          </w:p>
        </w:tc>
        <w:tc>
          <w:tcPr>
            <w:tcW w:w="1519" w:type="dxa"/>
            <w:gridSpan w:val="3"/>
            <w:shd w:val="clear" w:color="auto" w:fill="auto"/>
          </w:tcPr>
          <w:p w14:paraId="6D7BD80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氣候</w:t>
            </w:r>
          </w:p>
          <w:p w14:paraId="431CB21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判讀等雨量線圖與等溫線圖</w:t>
            </w:r>
          </w:p>
          <w:p w14:paraId="3EE99CF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知道臺灣的氣候特色</w:t>
            </w:r>
          </w:p>
          <w:p w14:paraId="769961E7" w14:textId="77777777" w:rsidR="00390397" w:rsidRPr="001C2B00" w:rsidRDefault="00390397" w:rsidP="003A647C"/>
        </w:tc>
        <w:tc>
          <w:tcPr>
            <w:tcW w:w="1701" w:type="dxa"/>
            <w:shd w:val="clear" w:color="auto" w:fill="auto"/>
          </w:tcPr>
          <w:p w14:paraId="3D3B117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1E19817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53892C9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c-Ⅳ-1　利用地理</w:t>
            </w:r>
            <w:r w:rsidRPr="001C2B00">
              <w:rPr>
                <w:rFonts w:asciiTheme="minorEastAsia" w:hAnsiTheme="minorEastAsia" w:cs="標楷體" w:hint="eastAsia"/>
                <w:kern w:val="0"/>
                <w:sz w:val="16"/>
                <w:szCs w:val="16"/>
              </w:rPr>
              <w:lastRenderedPageBreak/>
              <w:t>基本概念與技能，檢視生活中面對的選擇與決策。</w:t>
            </w:r>
          </w:p>
          <w:p w14:paraId="509E23A8" w14:textId="507F8B32" w:rsidR="00390397" w:rsidRPr="001C2B00" w:rsidRDefault="00390397" w:rsidP="003A647C">
            <w:r w:rsidRPr="001C2B00">
              <w:rPr>
                <w:rFonts w:hint="eastAsia"/>
              </w:rPr>
              <w:t>社</w:t>
            </w:r>
            <w:r w:rsidRPr="001C2B00">
              <w:rPr>
                <w:rFonts w:hint="eastAsia"/>
              </w:rPr>
              <w:t>3b-</w:t>
            </w:r>
            <w:r w:rsidRPr="001C2B00">
              <w:rPr>
                <w:rFonts w:hint="eastAsia"/>
              </w:rPr>
              <w:t>Ⅳ</w:t>
            </w:r>
            <w:r w:rsidRPr="001C2B00">
              <w:rPr>
                <w:rFonts w:hint="eastAsia"/>
              </w:rPr>
              <w:t>-3</w:t>
            </w:r>
            <w:r w:rsidRPr="001C2B00">
              <w:rPr>
                <w:rFonts w:hint="eastAsia"/>
              </w:rPr>
              <w:t xml:space="preserve">　使用文字、照片、圖表、數據、地圖、年表、言語等多種方式，呈現並解釋探究結果。</w:t>
            </w:r>
          </w:p>
        </w:tc>
        <w:tc>
          <w:tcPr>
            <w:tcW w:w="1276" w:type="dxa"/>
            <w:shd w:val="clear" w:color="auto" w:fill="auto"/>
          </w:tcPr>
          <w:p w14:paraId="5699534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531D507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6A3E3F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DCACE6E" w14:textId="786DE15B" w:rsidR="00390397" w:rsidRPr="001C2B00" w:rsidRDefault="00390397" w:rsidP="003A647C">
            <w:r w:rsidRPr="001C2B00">
              <w:t>4.</w:t>
            </w:r>
            <w:r w:rsidRPr="001C2B00">
              <w:rPr>
                <w:rFonts w:hint="eastAsia"/>
              </w:rPr>
              <w:t>紙筆測驗</w:t>
            </w:r>
          </w:p>
        </w:tc>
        <w:tc>
          <w:tcPr>
            <w:tcW w:w="1332" w:type="dxa"/>
            <w:shd w:val="clear" w:color="auto" w:fill="auto"/>
          </w:tcPr>
          <w:p w14:paraId="2A6B63B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485E291A" w14:textId="74DCF622" w:rsidR="00390397" w:rsidRPr="001C2B00" w:rsidRDefault="00390397" w:rsidP="003A647C">
            <w:r w:rsidRPr="001C2B00">
              <w:rPr>
                <w:rFonts w:hint="eastAsia"/>
              </w:rPr>
              <w:t xml:space="preserve">J10 </w:t>
            </w:r>
            <w:r w:rsidRPr="001C2B00">
              <w:rPr>
                <w:rFonts w:hint="eastAsia"/>
              </w:rPr>
              <w:t>了解天然災害對人類生活、生命、社會發展與經濟產</w:t>
            </w:r>
            <w:r w:rsidRPr="001C2B00">
              <w:rPr>
                <w:rFonts w:hint="eastAsia"/>
              </w:rPr>
              <w:lastRenderedPageBreak/>
              <w:t>業的衝擊。</w:t>
            </w:r>
          </w:p>
        </w:tc>
        <w:tc>
          <w:tcPr>
            <w:tcW w:w="2004" w:type="dxa"/>
          </w:tcPr>
          <w:p w14:paraId="44EA281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610805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218C48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F5BADCC" w14:textId="2B39367B" w:rsidR="00390397" w:rsidRPr="001C2B00" w:rsidRDefault="00390397" w:rsidP="003A647C">
            <w:r w:rsidRPr="001C2B00">
              <w:t>4.</w:t>
            </w:r>
            <w:r w:rsidRPr="001C2B00">
              <w:rPr>
                <w:rFonts w:hint="eastAsia"/>
              </w:rPr>
              <w:t>紙筆測驗</w:t>
            </w:r>
          </w:p>
        </w:tc>
      </w:tr>
      <w:tr w:rsidR="00D35551" w:rsidRPr="001C2B00" w14:paraId="654B4EB3" w14:textId="77777777" w:rsidTr="00390397">
        <w:trPr>
          <w:trHeight w:val="293"/>
        </w:trPr>
        <w:tc>
          <w:tcPr>
            <w:tcW w:w="980" w:type="dxa"/>
            <w:vMerge/>
            <w:shd w:val="clear" w:color="auto" w:fill="auto"/>
          </w:tcPr>
          <w:p w14:paraId="0A248ACB" w14:textId="77777777" w:rsidR="00390397" w:rsidRPr="001C2B00" w:rsidRDefault="00390397" w:rsidP="003A647C"/>
        </w:tc>
        <w:tc>
          <w:tcPr>
            <w:tcW w:w="1473" w:type="dxa"/>
            <w:vMerge/>
            <w:shd w:val="clear" w:color="auto" w:fill="auto"/>
            <w:vAlign w:val="center"/>
          </w:tcPr>
          <w:p w14:paraId="36ED4B57" w14:textId="77777777" w:rsidR="00390397" w:rsidRPr="001C2B00" w:rsidRDefault="00390397" w:rsidP="003A647C"/>
        </w:tc>
        <w:tc>
          <w:tcPr>
            <w:tcW w:w="2509" w:type="dxa"/>
            <w:vMerge/>
            <w:shd w:val="clear" w:color="auto" w:fill="auto"/>
          </w:tcPr>
          <w:p w14:paraId="487007EB" w14:textId="77777777" w:rsidR="00390397" w:rsidRPr="001C2B00" w:rsidRDefault="00390397" w:rsidP="003A647C"/>
        </w:tc>
        <w:tc>
          <w:tcPr>
            <w:tcW w:w="1140" w:type="dxa"/>
            <w:shd w:val="clear" w:color="auto" w:fill="auto"/>
          </w:tcPr>
          <w:p w14:paraId="2DACE17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0CECAEDF" w14:textId="5C51654B" w:rsidR="00390397" w:rsidRPr="001C2B00" w:rsidRDefault="00195881" w:rsidP="00195881">
            <w:r w:rsidRPr="001C2B00">
              <w:rPr>
                <w:rFonts w:asciiTheme="minorEastAsia" w:hAnsiTheme="minorEastAsia" w:hint="eastAsia"/>
                <w:color w:val="FF0000"/>
                <w:kern w:val="0"/>
                <w:sz w:val="16"/>
                <w:szCs w:val="16"/>
              </w:rPr>
              <w:t>C2　人際關係與團隊合作</w:t>
            </w:r>
          </w:p>
        </w:tc>
        <w:tc>
          <w:tcPr>
            <w:tcW w:w="1519" w:type="dxa"/>
            <w:gridSpan w:val="3"/>
            <w:shd w:val="clear" w:color="auto" w:fill="auto"/>
          </w:tcPr>
          <w:p w14:paraId="23384DF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清領初期的社會組織</w:t>
            </w:r>
          </w:p>
          <w:p w14:paraId="121131A0" w14:textId="421384BF" w:rsidR="00390397" w:rsidRPr="001C2B00" w:rsidRDefault="00390397" w:rsidP="003A647C">
            <w:r w:rsidRPr="001C2B00">
              <w:rPr>
                <w:rFonts w:hint="eastAsia"/>
              </w:rPr>
              <w:t>2.</w:t>
            </w:r>
            <w:r w:rsidRPr="001C2B00">
              <w:rPr>
                <w:rFonts w:hint="eastAsia"/>
              </w:rPr>
              <w:t>清領初期的宗教信仰。</w:t>
            </w:r>
          </w:p>
        </w:tc>
        <w:tc>
          <w:tcPr>
            <w:tcW w:w="1701" w:type="dxa"/>
            <w:shd w:val="clear" w:color="auto" w:fill="auto"/>
          </w:tcPr>
          <w:p w14:paraId="480BD2C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08A31A4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7433EFC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6EFD5516" w14:textId="0782AB45" w:rsidR="00390397" w:rsidRPr="001C2B00" w:rsidRDefault="00390397" w:rsidP="003A647C">
            <w:r w:rsidRPr="001C2B00">
              <w:rPr>
                <w:rFonts w:hint="eastAsia"/>
              </w:rPr>
              <w:t>社</w:t>
            </w:r>
            <w:r w:rsidRPr="001C2B00">
              <w:rPr>
                <w:rFonts w:hint="eastAsia"/>
              </w:rPr>
              <w:t>2c-</w:t>
            </w:r>
            <w:r w:rsidRPr="001C2B00">
              <w:rPr>
                <w:rFonts w:hint="eastAsia"/>
              </w:rPr>
              <w:t>Ⅳ</w:t>
            </w:r>
            <w:r w:rsidRPr="001C2B00">
              <w:rPr>
                <w:rFonts w:hint="eastAsia"/>
              </w:rPr>
              <w:t xml:space="preserve">-1 </w:t>
            </w:r>
            <w:r w:rsidRPr="001C2B00">
              <w:rPr>
                <w:rFonts w:hint="eastAsia"/>
              </w:rPr>
              <w:t>從</w:t>
            </w:r>
            <w:r w:rsidRPr="001C2B00">
              <w:rPr>
                <w:rFonts w:hint="eastAsia"/>
              </w:rPr>
              <w:lastRenderedPageBreak/>
              <w:t>歷史或社會事件中，省思自身或所屬群體的文化淵源、處境及自主性。</w:t>
            </w:r>
          </w:p>
        </w:tc>
        <w:tc>
          <w:tcPr>
            <w:tcW w:w="1276" w:type="dxa"/>
            <w:shd w:val="clear" w:color="auto" w:fill="auto"/>
          </w:tcPr>
          <w:p w14:paraId="5BDB7F5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0EB0482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BCBDD9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7700241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B75A8C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4BD9928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4D6CE2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7B6100D" w14:textId="6FB0C10E"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6AEB2A2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5ABCDB9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1A40ACA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海洋法規。</w:t>
            </w:r>
          </w:p>
          <w:p w14:paraId="3E2BA3F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2B3DD76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海J9 了解我國與其他國家海洋文化的異同。</w:t>
            </w:r>
          </w:p>
          <w:p w14:paraId="7E7E603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513EF6B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778C0D1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52DE3AA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327D5E6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0E9B7CA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7E0A917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w:t>
            </w:r>
            <w:r w:rsidRPr="001C2B00">
              <w:rPr>
                <w:rFonts w:asciiTheme="minorEastAsia" w:hAnsiTheme="minorEastAsia" w:cs="標楷體" w:hint="eastAsia"/>
                <w:kern w:val="0"/>
                <w:sz w:val="16"/>
                <w:szCs w:val="16"/>
              </w:rPr>
              <w:lastRenderedPageBreak/>
              <w:t>重不同文化的習俗與禁忌。</w:t>
            </w:r>
          </w:p>
          <w:p w14:paraId="6E927B24" w14:textId="767CAC1F" w:rsidR="00390397" w:rsidRPr="001C2B00" w:rsidRDefault="00390397" w:rsidP="003A647C">
            <w:r w:rsidRPr="001C2B00">
              <w:rPr>
                <w:rFonts w:hint="eastAsia"/>
              </w:rPr>
              <w:t>多</w:t>
            </w:r>
            <w:r w:rsidRPr="001C2B00">
              <w:rPr>
                <w:rFonts w:hint="eastAsia"/>
              </w:rPr>
              <w:t xml:space="preserve">J8 </w:t>
            </w:r>
            <w:r w:rsidRPr="001C2B00">
              <w:rPr>
                <w:rFonts w:hint="eastAsia"/>
              </w:rPr>
              <w:t>探討不同文化接觸時可能產生的衝突、融合或創新。</w:t>
            </w:r>
          </w:p>
        </w:tc>
        <w:tc>
          <w:tcPr>
            <w:tcW w:w="2004" w:type="dxa"/>
          </w:tcPr>
          <w:p w14:paraId="4CEBDDA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0FA4439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2BC2AAF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626744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C48268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26FBF01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2A36D91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48B0BAB" w14:textId="1533BB7A" w:rsidR="00390397" w:rsidRPr="001C2B00" w:rsidRDefault="00390397" w:rsidP="003A647C">
            <w:r w:rsidRPr="001C2B00">
              <w:rPr>
                <w:rFonts w:hint="eastAsia"/>
              </w:rPr>
              <w:t>8.</w:t>
            </w:r>
            <w:r w:rsidRPr="001C2B00">
              <w:rPr>
                <w:rFonts w:hint="eastAsia"/>
              </w:rPr>
              <w:t>操作</w:t>
            </w:r>
          </w:p>
        </w:tc>
      </w:tr>
      <w:tr w:rsidR="00D35551" w:rsidRPr="001C2B00" w14:paraId="0D55520B" w14:textId="77777777" w:rsidTr="00390397">
        <w:trPr>
          <w:trHeight w:val="293"/>
        </w:trPr>
        <w:tc>
          <w:tcPr>
            <w:tcW w:w="980" w:type="dxa"/>
            <w:vMerge/>
            <w:shd w:val="clear" w:color="auto" w:fill="auto"/>
          </w:tcPr>
          <w:p w14:paraId="249DF8BD" w14:textId="77777777" w:rsidR="00390397" w:rsidRPr="001C2B00" w:rsidRDefault="00390397" w:rsidP="003A647C"/>
        </w:tc>
        <w:tc>
          <w:tcPr>
            <w:tcW w:w="1473" w:type="dxa"/>
            <w:vMerge/>
            <w:shd w:val="clear" w:color="auto" w:fill="auto"/>
            <w:vAlign w:val="center"/>
          </w:tcPr>
          <w:p w14:paraId="5B5C3237" w14:textId="77777777" w:rsidR="00390397" w:rsidRPr="001C2B00" w:rsidRDefault="00390397" w:rsidP="003A647C"/>
        </w:tc>
        <w:tc>
          <w:tcPr>
            <w:tcW w:w="2509" w:type="dxa"/>
            <w:vMerge/>
            <w:shd w:val="clear" w:color="auto" w:fill="auto"/>
          </w:tcPr>
          <w:p w14:paraId="7AFF53B9" w14:textId="77777777" w:rsidR="00390397" w:rsidRPr="001C2B00" w:rsidRDefault="00390397" w:rsidP="003A647C"/>
        </w:tc>
        <w:tc>
          <w:tcPr>
            <w:tcW w:w="1140" w:type="dxa"/>
            <w:shd w:val="clear" w:color="auto" w:fill="auto"/>
          </w:tcPr>
          <w:p w14:paraId="79261273"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303BE80E" w14:textId="449EB0DA" w:rsidR="00390397" w:rsidRPr="001C2B00" w:rsidRDefault="00195881" w:rsidP="00195881">
            <w:r w:rsidRPr="001C2B00">
              <w:rPr>
                <w:rFonts w:asciiTheme="minorEastAsia" w:hAnsiTheme="minorEastAsia" w:hint="eastAsia"/>
                <w:color w:val="FF0000"/>
                <w:kern w:val="0"/>
                <w:sz w:val="16"/>
                <w:szCs w:val="16"/>
              </w:rPr>
              <w:t>C2　人際關係與團隊合作</w:t>
            </w:r>
          </w:p>
        </w:tc>
        <w:tc>
          <w:tcPr>
            <w:tcW w:w="1519" w:type="dxa"/>
            <w:gridSpan w:val="3"/>
            <w:shd w:val="clear" w:color="auto" w:fill="auto"/>
          </w:tcPr>
          <w:p w14:paraId="4828A198" w14:textId="01D87DF0" w:rsidR="00390397" w:rsidRPr="001C2B00" w:rsidRDefault="00390397" w:rsidP="003A647C">
            <w:r w:rsidRPr="001C2B00">
              <w:rPr>
                <w:rFonts w:asciiTheme="minorEastAsia" w:hAnsiTheme="minorEastAsia" w:cs="標楷體" w:hint="eastAsia"/>
                <w:kern w:val="0"/>
                <w:sz w:val="16"/>
                <w:szCs w:val="16"/>
              </w:rPr>
              <w:t>1.認識校園中我們依法擁有的權利責任</w:t>
            </w:r>
          </w:p>
        </w:tc>
        <w:tc>
          <w:tcPr>
            <w:tcW w:w="1701" w:type="dxa"/>
            <w:shd w:val="clear" w:color="auto" w:fill="auto"/>
          </w:tcPr>
          <w:p w14:paraId="3AF120DA"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理解公民知識的核心概念。</w:t>
            </w:r>
          </w:p>
          <w:p w14:paraId="4F861A2B"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活經驗或社會現象。</w:t>
            </w:r>
          </w:p>
          <w:p w14:paraId="66A6CEB1" w14:textId="77777777" w:rsidR="00390397" w:rsidRPr="001C2B00" w:rsidRDefault="00390397" w:rsidP="003A647C">
            <w:pPr>
              <w:rPr>
                <w:rFonts w:asciiTheme="minorEastAsia" w:eastAsiaTheme="minorEastAsia" w:hAnsiTheme="minorEastAsia" w:cs="Times New Roman"/>
                <w:sz w:val="16"/>
                <w:szCs w:val="23"/>
              </w:rPr>
            </w:pPr>
            <w:r w:rsidRPr="001C2B00">
              <w:rPr>
                <w:rFonts w:asciiTheme="minorEastAsia" w:eastAsiaTheme="minorEastAsia" w:hAnsiTheme="minorEastAsia" w:cs="Times New Roman"/>
                <w:sz w:val="16"/>
              </w:rPr>
              <w:t>社</w:t>
            </w:r>
            <w:r w:rsidRPr="001C2B00">
              <w:rPr>
                <w:rFonts w:asciiTheme="minorEastAsia" w:eastAsiaTheme="minorEastAsia" w:hAnsiTheme="minorEastAsia" w:cs="Times New Roman" w:hint="eastAsia"/>
                <w:sz w:val="16"/>
              </w:rPr>
              <w:t>2b-IV-1</w:t>
            </w:r>
            <w:r w:rsidRPr="001C2B00">
              <w:rPr>
                <w:rFonts w:asciiTheme="minorEastAsia" w:eastAsiaTheme="minorEastAsia" w:hAnsiTheme="minorEastAsia" w:cs="Times New Roman"/>
                <w:sz w:val="16"/>
                <w:szCs w:val="23"/>
              </w:rPr>
              <w:t>感受個人或不同群體在社會處境中的經歷與情緒，並了解其抉</w:t>
            </w:r>
            <w:r w:rsidRPr="001C2B00">
              <w:rPr>
                <w:rFonts w:asciiTheme="minorEastAsia" w:eastAsiaTheme="minorEastAsia" w:hAnsiTheme="minorEastAsia" w:cs="Times New Roman" w:hint="eastAsia"/>
                <w:sz w:val="16"/>
                <w:szCs w:val="23"/>
              </w:rPr>
              <w:t>擇。</w:t>
            </w:r>
          </w:p>
          <w:p w14:paraId="054220B4" w14:textId="28544BCC" w:rsidR="00390397" w:rsidRPr="001C2B00" w:rsidRDefault="00390397" w:rsidP="003A647C">
            <w:r w:rsidRPr="001C2B00">
              <w:rPr>
                <w:rFonts w:asciiTheme="minorEastAsia" w:hAnsiTheme="minorEastAsia" w:cs="Times New Roman"/>
                <w:sz w:val="16"/>
              </w:rPr>
              <w:t>社</w:t>
            </w:r>
            <w:r w:rsidRPr="001C2B00">
              <w:rPr>
                <w:rFonts w:asciiTheme="minorEastAsia" w:hAnsiTheme="minorEastAsia" w:cs="Times New Roman" w:hint="eastAsia"/>
                <w:sz w:val="16"/>
              </w:rPr>
              <w:t>3b-IV-1</w:t>
            </w:r>
            <w:r w:rsidRPr="001C2B00">
              <w:rPr>
                <w:rFonts w:asciiTheme="minorEastAsia" w:hAnsiTheme="minorEastAsia" w:cs="Times New Roman"/>
                <w:sz w:val="16"/>
                <w:szCs w:val="23"/>
              </w:rPr>
              <w:t>適當選用多種管道蒐集與社會領域相關的資料。</w:t>
            </w:r>
          </w:p>
        </w:tc>
        <w:tc>
          <w:tcPr>
            <w:tcW w:w="1276" w:type="dxa"/>
            <w:shd w:val="clear" w:color="auto" w:fill="auto"/>
          </w:tcPr>
          <w:p w14:paraId="27E40C3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72B448B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956153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6794B3B"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3647E54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7F32F21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607F13E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4ED5508" w14:textId="77777777" w:rsidR="00390397" w:rsidRPr="001C2B00" w:rsidRDefault="00390397" w:rsidP="003A647C"/>
        </w:tc>
        <w:tc>
          <w:tcPr>
            <w:tcW w:w="1332" w:type="dxa"/>
            <w:shd w:val="clear" w:color="auto" w:fill="auto"/>
          </w:tcPr>
          <w:p w14:paraId="062B8F2A"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法治教育】</w:t>
            </w:r>
          </w:p>
          <w:p w14:paraId="501FF69A"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9 進行學生權利與校園法律之初探。</w:t>
            </w:r>
          </w:p>
          <w:p w14:paraId="7544628F"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性別平等教育】</w:t>
            </w:r>
          </w:p>
          <w:p w14:paraId="5B860860"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4 認識身體自主權相關議題，維護自己與尊重他人的身體自主權。</w:t>
            </w:r>
          </w:p>
          <w:p w14:paraId="3FFC3174"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生涯規劃教育】</w:t>
            </w:r>
          </w:p>
          <w:p w14:paraId="4901FC2B"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覺察自己的能力與興趣。</w:t>
            </w:r>
          </w:p>
          <w:p w14:paraId="2FE4043A" w14:textId="6C33CCF8" w:rsidR="00390397" w:rsidRPr="001C2B00" w:rsidRDefault="00390397" w:rsidP="003A647C">
            <w:r w:rsidRPr="001C2B00">
              <w:rPr>
                <w:rFonts w:hint="eastAsia"/>
              </w:rPr>
              <w:lastRenderedPageBreak/>
              <w:t xml:space="preserve">J4 </w:t>
            </w:r>
            <w:r w:rsidRPr="001C2B00">
              <w:rPr>
                <w:rFonts w:hint="eastAsia"/>
              </w:rPr>
              <w:t>了解自己的人格特質與價值觀。</w:t>
            </w:r>
          </w:p>
        </w:tc>
        <w:tc>
          <w:tcPr>
            <w:tcW w:w="2004" w:type="dxa"/>
          </w:tcPr>
          <w:p w14:paraId="7CABE28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91F340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D1B031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051BB48"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1A8A88A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4FA9642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3074252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982E342" w14:textId="77777777" w:rsidR="00390397" w:rsidRPr="001C2B00" w:rsidRDefault="00390397" w:rsidP="003A647C"/>
        </w:tc>
      </w:tr>
      <w:tr w:rsidR="00D35551" w:rsidRPr="001C2B00" w14:paraId="22FC1F8F" w14:textId="77777777" w:rsidTr="00390397">
        <w:trPr>
          <w:trHeight w:val="293"/>
        </w:trPr>
        <w:tc>
          <w:tcPr>
            <w:tcW w:w="980" w:type="dxa"/>
            <w:shd w:val="clear" w:color="auto" w:fill="auto"/>
          </w:tcPr>
          <w:p w14:paraId="1177F74F" w14:textId="77777777" w:rsidR="00390397" w:rsidRPr="001C2B00" w:rsidRDefault="00390397" w:rsidP="003A647C">
            <w:r w:rsidRPr="001C2B00">
              <w:lastRenderedPageBreak/>
              <w:t>十六</w:t>
            </w:r>
          </w:p>
        </w:tc>
        <w:tc>
          <w:tcPr>
            <w:tcW w:w="1473" w:type="dxa"/>
            <w:shd w:val="clear" w:color="auto" w:fill="auto"/>
            <w:vAlign w:val="center"/>
          </w:tcPr>
          <w:p w14:paraId="29CCCF3A"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2/09</w:t>
            </w:r>
          </w:p>
          <w:p w14:paraId="3136AE40"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25742C7" w14:textId="19C7A059" w:rsidR="00390397" w:rsidRPr="001C2B00" w:rsidRDefault="00390397" w:rsidP="003A647C">
            <w:r w:rsidRPr="001C2B00">
              <w:rPr>
                <w:rFonts w:hint="eastAsia"/>
              </w:rPr>
              <w:t>12/13</w:t>
            </w:r>
          </w:p>
        </w:tc>
        <w:tc>
          <w:tcPr>
            <w:tcW w:w="2509" w:type="dxa"/>
            <w:shd w:val="clear" w:color="auto" w:fill="auto"/>
          </w:tcPr>
          <w:p w14:paraId="1A5F3AAB" w14:textId="77777777" w:rsidR="00390397" w:rsidRPr="001C2B00" w:rsidRDefault="00390397" w:rsidP="003A647C">
            <w:r w:rsidRPr="001C2B00">
              <w:rPr>
                <w:rFonts w:hint="eastAsia"/>
              </w:rPr>
              <w:t>第一單元　基本概念與臺灣</w:t>
            </w:r>
          </w:p>
          <w:p w14:paraId="525A7EC6" w14:textId="77777777" w:rsidR="00390397" w:rsidRPr="001C2B00" w:rsidRDefault="00390397" w:rsidP="003A647C">
            <w:r w:rsidRPr="001C2B00">
              <w:rPr>
                <w:rFonts w:hint="eastAsia"/>
              </w:rPr>
              <w:t>第</w:t>
            </w:r>
            <w:r w:rsidRPr="001C2B00">
              <w:rPr>
                <w:rFonts w:hint="eastAsia"/>
              </w:rPr>
              <w:t>5</w:t>
            </w:r>
            <w:r w:rsidRPr="001C2B00">
              <w:rPr>
                <w:rFonts w:hint="eastAsia"/>
              </w:rPr>
              <w:t>課　臺灣的氣候</w:t>
            </w:r>
            <w:r w:rsidRPr="001C2B00">
              <w:rPr>
                <w:rFonts w:hint="eastAsia"/>
              </w:rPr>
              <w:t>(1)</w:t>
            </w:r>
          </w:p>
          <w:p w14:paraId="74BE44CC"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42624244" w14:textId="77777777" w:rsidR="00390397" w:rsidRPr="001C2B00" w:rsidRDefault="00390397" w:rsidP="003A647C">
            <w:r w:rsidRPr="001C2B00">
              <w:rPr>
                <w:rFonts w:hint="eastAsia"/>
              </w:rPr>
              <w:t>第</w:t>
            </w:r>
            <w:r w:rsidRPr="001C2B00">
              <w:rPr>
                <w:rFonts w:hint="eastAsia"/>
              </w:rPr>
              <w:t>5</w:t>
            </w:r>
            <w:r w:rsidRPr="001C2B00">
              <w:rPr>
                <w:rFonts w:hint="eastAsia"/>
              </w:rPr>
              <w:t>課　移墾社會的變遷</w:t>
            </w:r>
            <w:r w:rsidRPr="001C2B00">
              <w:rPr>
                <w:rFonts w:hint="eastAsia"/>
              </w:rPr>
              <w:t>(1)</w:t>
            </w:r>
          </w:p>
          <w:p w14:paraId="4E9503CB" w14:textId="77777777" w:rsidR="00390397" w:rsidRPr="001C2B00" w:rsidRDefault="00390397" w:rsidP="003A647C">
            <w:r w:rsidRPr="001C2B00">
              <w:rPr>
                <w:rFonts w:hint="eastAsia"/>
              </w:rPr>
              <w:t>第三單元　融入群體的個人生活</w:t>
            </w:r>
          </w:p>
          <w:p w14:paraId="28A9A529" w14:textId="45BF5B76" w:rsidR="00390397" w:rsidRPr="001C2B00" w:rsidRDefault="00390397" w:rsidP="003A647C">
            <w:r w:rsidRPr="001C2B00">
              <w:rPr>
                <w:rFonts w:hint="eastAsia"/>
              </w:rPr>
              <w:t>第</w:t>
            </w:r>
            <w:r w:rsidRPr="001C2B00">
              <w:rPr>
                <w:rFonts w:hint="eastAsia"/>
              </w:rPr>
              <w:t>5</w:t>
            </w:r>
            <w:r w:rsidRPr="001C2B00">
              <w:rPr>
                <w:rFonts w:hint="eastAsia"/>
              </w:rPr>
              <w:t>課　校園生活中的公共參與</w:t>
            </w:r>
            <w:r w:rsidRPr="001C2B00">
              <w:rPr>
                <w:rFonts w:hint="eastAsia"/>
              </w:rPr>
              <w:t>(1)</w:t>
            </w:r>
          </w:p>
        </w:tc>
        <w:tc>
          <w:tcPr>
            <w:tcW w:w="1140" w:type="dxa"/>
            <w:shd w:val="clear" w:color="auto" w:fill="auto"/>
          </w:tcPr>
          <w:p w14:paraId="626E784B"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309AEDC" w14:textId="77777777" w:rsidR="00195881" w:rsidRPr="001C2B00" w:rsidRDefault="00195881" w:rsidP="00195881">
            <w:pPr>
              <w:pStyle w:val="Default"/>
              <w:spacing w:line="240" w:lineRule="exact"/>
              <w:rPr>
                <w:rFonts w:asciiTheme="minorEastAsia" w:eastAsia="新細明體" w:hAnsiTheme="minorEastAsia"/>
                <w:b/>
                <w:bCs/>
                <w:sz w:val="16"/>
                <w:szCs w:val="16"/>
              </w:rPr>
            </w:pPr>
          </w:p>
          <w:p w14:paraId="0F31D9B5" w14:textId="63490579" w:rsidR="00390397" w:rsidRPr="001C2B00" w:rsidRDefault="00390397" w:rsidP="003A647C"/>
        </w:tc>
        <w:tc>
          <w:tcPr>
            <w:tcW w:w="1519" w:type="dxa"/>
            <w:gridSpan w:val="3"/>
            <w:shd w:val="clear" w:color="auto" w:fill="auto"/>
          </w:tcPr>
          <w:p w14:paraId="6F03389A" w14:textId="69641EE6" w:rsidR="00390397" w:rsidRPr="001C2B00" w:rsidRDefault="00390397" w:rsidP="003A647C">
            <w:r w:rsidRPr="001C2B00">
              <w:rPr>
                <w:rFonts w:hint="eastAsia"/>
              </w:rPr>
              <w:t>1.</w:t>
            </w:r>
            <w:r w:rsidRPr="001C2B00">
              <w:rPr>
                <w:rFonts w:hint="eastAsia"/>
              </w:rPr>
              <w:t>了解臺灣的氣象災害</w:t>
            </w:r>
          </w:p>
        </w:tc>
        <w:tc>
          <w:tcPr>
            <w:tcW w:w="1701" w:type="dxa"/>
            <w:shd w:val="clear" w:color="auto" w:fill="auto"/>
          </w:tcPr>
          <w:p w14:paraId="44EC8F6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42452D8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72F0F4E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b-Ⅳ-3　使用文字、照片、圖表、數據、地圖、年表、言語等多種方式，呈現並解釋探究結果。</w:t>
            </w:r>
          </w:p>
          <w:p w14:paraId="0679B6FF" w14:textId="20F01FBB" w:rsidR="00390397" w:rsidRPr="001C2B00" w:rsidRDefault="00390397" w:rsidP="003A647C">
            <w:r w:rsidRPr="001C2B00">
              <w:rPr>
                <w:rFonts w:hint="eastAsia"/>
              </w:rPr>
              <w:t>社</w:t>
            </w:r>
            <w:r w:rsidRPr="001C2B00">
              <w:rPr>
                <w:rFonts w:hint="eastAsia"/>
              </w:rPr>
              <w:t>3d-</w:t>
            </w:r>
            <w:r w:rsidRPr="001C2B00">
              <w:rPr>
                <w:rFonts w:hint="eastAsia"/>
              </w:rPr>
              <w:t>Ⅳ</w:t>
            </w:r>
            <w:r w:rsidRPr="001C2B00">
              <w:rPr>
                <w:rFonts w:hint="eastAsia"/>
              </w:rPr>
              <w:t>-1</w:t>
            </w:r>
            <w:r w:rsidRPr="001C2B00">
              <w:rPr>
                <w:rFonts w:hint="eastAsia"/>
              </w:rPr>
              <w:t xml:space="preserve">　規畫與執行社會領域的問題探究、訪查、創作或展演等活動。</w:t>
            </w:r>
          </w:p>
        </w:tc>
        <w:tc>
          <w:tcPr>
            <w:tcW w:w="1276" w:type="dxa"/>
            <w:shd w:val="clear" w:color="auto" w:fill="auto"/>
          </w:tcPr>
          <w:p w14:paraId="1A4B2DA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5122EDD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40AC48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66DF7A2" w14:textId="6C21E85F" w:rsidR="00390397" w:rsidRPr="001C2B00" w:rsidRDefault="00390397" w:rsidP="003A647C">
            <w:r w:rsidRPr="001C2B00">
              <w:t>4.</w:t>
            </w:r>
            <w:r w:rsidRPr="001C2B00">
              <w:rPr>
                <w:rFonts w:hint="eastAsia"/>
              </w:rPr>
              <w:t>紙筆測驗</w:t>
            </w:r>
          </w:p>
        </w:tc>
        <w:tc>
          <w:tcPr>
            <w:tcW w:w="1332" w:type="dxa"/>
            <w:shd w:val="clear" w:color="auto" w:fill="auto"/>
          </w:tcPr>
          <w:p w14:paraId="6BDC7E5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43C1AEA9" w14:textId="04E7DD26" w:rsidR="00390397" w:rsidRPr="001C2B00" w:rsidRDefault="00390397" w:rsidP="003A647C">
            <w:r w:rsidRPr="001C2B00">
              <w:rPr>
                <w:rFonts w:hint="eastAsia"/>
              </w:rPr>
              <w:t xml:space="preserve">J10 </w:t>
            </w:r>
            <w:r w:rsidRPr="001C2B00">
              <w:rPr>
                <w:rFonts w:hint="eastAsia"/>
              </w:rPr>
              <w:t>了解天然災害對人類生活、生命、社會發展與經濟產業的衝擊。</w:t>
            </w:r>
          </w:p>
        </w:tc>
        <w:tc>
          <w:tcPr>
            <w:tcW w:w="2004" w:type="dxa"/>
          </w:tcPr>
          <w:p w14:paraId="72C3169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4146D0F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4CB3E1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85654B2" w14:textId="1418DDB5" w:rsidR="00390397" w:rsidRPr="001C2B00" w:rsidRDefault="00390397" w:rsidP="003A647C">
            <w:r w:rsidRPr="001C2B00">
              <w:t>4.</w:t>
            </w:r>
            <w:r w:rsidRPr="001C2B00">
              <w:rPr>
                <w:rFonts w:hint="eastAsia"/>
              </w:rPr>
              <w:t>紙筆測驗</w:t>
            </w:r>
          </w:p>
        </w:tc>
      </w:tr>
      <w:tr w:rsidR="00D35551" w:rsidRPr="001C2B00" w14:paraId="6F353026" w14:textId="77777777" w:rsidTr="00390397">
        <w:trPr>
          <w:trHeight w:val="293"/>
        </w:trPr>
        <w:tc>
          <w:tcPr>
            <w:tcW w:w="980" w:type="dxa"/>
            <w:vMerge/>
            <w:shd w:val="clear" w:color="auto" w:fill="auto"/>
          </w:tcPr>
          <w:p w14:paraId="53A9B836" w14:textId="77777777" w:rsidR="00390397" w:rsidRPr="001C2B00" w:rsidRDefault="00390397" w:rsidP="003A647C"/>
        </w:tc>
        <w:tc>
          <w:tcPr>
            <w:tcW w:w="1473" w:type="dxa"/>
            <w:vMerge/>
            <w:shd w:val="clear" w:color="auto" w:fill="auto"/>
            <w:vAlign w:val="center"/>
          </w:tcPr>
          <w:p w14:paraId="310CCFE7" w14:textId="77777777" w:rsidR="00390397" w:rsidRPr="001C2B00" w:rsidRDefault="00390397" w:rsidP="003A647C"/>
        </w:tc>
        <w:tc>
          <w:tcPr>
            <w:tcW w:w="2509" w:type="dxa"/>
            <w:vMerge/>
            <w:shd w:val="clear" w:color="auto" w:fill="auto"/>
          </w:tcPr>
          <w:p w14:paraId="5390940E" w14:textId="77777777" w:rsidR="00390397" w:rsidRPr="001C2B00" w:rsidRDefault="00390397" w:rsidP="003A647C"/>
        </w:tc>
        <w:tc>
          <w:tcPr>
            <w:tcW w:w="1140" w:type="dxa"/>
            <w:shd w:val="clear" w:color="auto" w:fill="auto"/>
          </w:tcPr>
          <w:p w14:paraId="47A86BA7"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6C8CAD55" w14:textId="2A8B938E" w:rsidR="00390397" w:rsidRPr="001C2B00" w:rsidRDefault="00390397" w:rsidP="003A647C"/>
        </w:tc>
        <w:tc>
          <w:tcPr>
            <w:tcW w:w="1519" w:type="dxa"/>
            <w:gridSpan w:val="3"/>
            <w:shd w:val="clear" w:color="auto" w:fill="auto"/>
          </w:tcPr>
          <w:p w14:paraId="41025F0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清領初期的臺灣文教事業。</w:t>
            </w:r>
          </w:p>
          <w:p w14:paraId="0595FC77" w14:textId="1304A1F5" w:rsidR="00390397" w:rsidRPr="001C2B00" w:rsidRDefault="00390397" w:rsidP="003A647C">
            <w:r w:rsidRPr="001C2B00">
              <w:rPr>
                <w:rFonts w:hint="eastAsia"/>
              </w:rPr>
              <w:t>2.</w:t>
            </w:r>
            <w:r w:rsidRPr="001C2B00">
              <w:rPr>
                <w:rFonts w:hint="eastAsia"/>
              </w:rPr>
              <w:t>原漢互動</w:t>
            </w:r>
          </w:p>
        </w:tc>
        <w:tc>
          <w:tcPr>
            <w:tcW w:w="1701" w:type="dxa"/>
            <w:shd w:val="clear" w:color="auto" w:fill="auto"/>
          </w:tcPr>
          <w:p w14:paraId="36FE0C4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理解所習得歷史事件的發展歷程與重要歷史變遷。</w:t>
            </w:r>
          </w:p>
          <w:p w14:paraId="4B2A7E6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從多元觀點探究重要歷史事件與人物在歷史中的作用與意義。</w:t>
            </w:r>
          </w:p>
          <w:p w14:paraId="383FF12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感受個人或不同群體在社會處境中的經歷與情緒，並了解其抉擇。</w:t>
            </w:r>
          </w:p>
          <w:p w14:paraId="6BE28452" w14:textId="08129CA4" w:rsidR="00390397" w:rsidRPr="001C2B00" w:rsidRDefault="00390397" w:rsidP="003A647C">
            <w:r w:rsidRPr="001C2B00">
              <w:rPr>
                <w:rFonts w:hint="eastAsia"/>
              </w:rPr>
              <w:t>社</w:t>
            </w:r>
            <w:r w:rsidRPr="001C2B00">
              <w:rPr>
                <w:rFonts w:hint="eastAsia"/>
              </w:rPr>
              <w:t>2c-</w:t>
            </w:r>
            <w:r w:rsidRPr="001C2B00">
              <w:rPr>
                <w:rFonts w:hint="eastAsia"/>
              </w:rPr>
              <w:t>Ⅳ</w:t>
            </w:r>
            <w:r w:rsidRPr="001C2B00">
              <w:rPr>
                <w:rFonts w:hint="eastAsia"/>
              </w:rPr>
              <w:t>-1</w:t>
            </w:r>
            <w:r w:rsidRPr="001C2B00">
              <w:rPr>
                <w:rFonts w:hint="eastAsia"/>
              </w:rPr>
              <w:t>從歷史或社會事件中，省思自身或所屬群體的文化淵源、處境及自主性。</w:t>
            </w:r>
          </w:p>
        </w:tc>
        <w:tc>
          <w:tcPr>
            <w:tcW w:w="1276" w:type="dxa"/>
            <w:shd w:val="clear" w:color="auto" w:fill="auto"/>
          </w:tcPr>
          <w:p w14:paraId="4E1BB2E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17AC09D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E0130A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4EB34F9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000B85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46AD61D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49016D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BFB33F3" w14:textId="26C9928C"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1E07C72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2B70B34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1D9BACC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 J2 關懷我族文化遺產的傳承與興革。</w:t>
            </w:r>
          </w:p>
          <w:p w14:paraId="783F0D6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25F2F9F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756C842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5F17671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突、融合或創新。</w:t>
            </w:r>
          </w:p>
          <w:p w14:paraId="1F04DC5A" w14:textId="77777777" w:rsidR="00390397" w:rsidRPr="001C2B00" w:rsidRDefault="00390397" w:rsidP="003A647C"/>
        </w:tc>
        <w:tc>
          <w:tcPr>
            <w:tcW w:w="2004" w:type="dxa"/>
          </w:tcPr>
          <w:p w14:paraId="18FE1FD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6817CEE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746920F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021EA7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02D799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5B9DF72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561ECFC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88631E7" w14:textId="771706B9" w:rsidR="00390397" w:rsidRPr="001C2B00" w:rsidRDefault="00390397" w:rsidP="003A647C">
            <w:r w:rsidRPr="001C2B00">
              <w:rPr>
                <w:rFonts w:asciiTheme="minorEastAsia" w:hAnsiTheme="minorEastAsia" w:cs="標楷體" w:hint="eastAsia"/>
                <w:kern w:val="0"/>
                <w:sz w:val="16"/>
                <w:szCs w:val="16"/>
              </w:rPr>
              <w:t>8.操作</w:t>
            </w:r>
          </w:p>
        </w:tc>
      </w:tr>
      <w:tr w:rsidR="00D35551" w:rsidRPr="001C2B00" w14:paraId="5F188661" w14:textId="77777777" w:rsidTr="00390397">
        <w:trPr>
          <w:trHeight w:val="293"/>
        </w:trPr>
        <w:tc>
          <w:tcPr>
            <w:tcW w:w="980" w:type="dxa"/>
            <w:vMerge/>
            <w:shd w:val="clear" w:color="auto" w:fill="auto"/>
          </w:tcPr>
          <w:p w14:paraId="19BD1D98" w14:textId="77777777" w:rsidR="00390397" w:rsidRPr="001C2B00" w:rsidRDefault="00390397" w:rsidP="003A647C"/>
        </w:tc>
        <w:tc>
          <w:tcPr>
            <w:tcW w:w="1473" w:type="dxa"/>
            <w:vMerge/>
            <w:shd w:val="clear" w:color="auto" w:fill="auto"/>
            <w:vAlign w:val="center"/>
          </w:tcPr>
          <w:p w14:paraId="07250485" w14:textId="77777777" w:rsidR="00390397" w:rsidRPr="001C2B00" w:rsidRDefault="00390397" w:rsidP="003A647C"/>
        </w:tc>
        <w:tc>
          <w:tcPr>
            <w:tcW w:w="2509" w:type="dxa"/>
            <w:vMerge/>
            <w:shd w:val="clear" w:color="auto" w:fill="auto"/>
          </w:tcPr>
          <w:p w14:paraId="322B05ED" w14:textId="77777777" w:rsidR="00390397" w:rsidRPr="001C2B00" w:rsidRDefault="00390397" w:rsidP="003A647C"/>
        </w:tc>
        <w:tc>
          <w:tcPr>
            <w:tcW w:w="1140" w:type="dxa"/>
            <w:shd w:val="clear" w:color="auto" w:fill="auto"/>
          </w:tcPr>
          <w:p w14:paraId="026BBFDF"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378F31CE" w14:textId="06944D72" w:rsidR="00390397" w:rsidRPr="001C2B00" w:rsidRDefault="00390397" w:rsidP="003A647C"/>
        </w:tc>
        <w:tc>
          <w:tcPr>
            <w:tcW w:w="1519" w:type="dxa"/>
            <w:gridSpan w:val="3"/>
            <w:shd w:val="clear" w:color="auto" w:fill="auto"/>
          </w:tcPr>
          <w:p w14:paraId="33C5E4A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探討校園公共事務的範圍及參與歷程</w:t>
            </w:r>
          </w:p>
          <w:p w14:paraId="0D681AA3" w14:textId="49E0F045" w:rsidR="00390397" w:rsidRPr="001C2B00" w:rsidRDefault="00390397" w:rsidP="003A647C">
            <w:r w:rsidRPr="001C2B00">
              <w:rPr>
                <w:rFonts w:asciiTheme="minorEastAsia" w:hAnsiTheme="minorEastAsia" w:cs="標楷體" w:hint="eastAsia"/>
                <w:kern w:val="0"/>
                <w:sz w:val="16"/>
                <w:szCs w:val="16"/>
              </w:rPr>
              <w:t>2.了解如何透過學生自治參與公共事務</w:t>
            </w:r>
          </w:p>
        </w:tc>
        <w:tc>
          <w:tcPr>
            <w:tcW w:w="1701" w:type="dxa"/>
            <w:shd w:val="clear" w:color="auto" w:fill="auto"/>
          </w:tcPr>
          <w:p w14:paraId="4D0FF9A6"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理解公民知識的核心概念。</w:t>
            </w:r>
          </w:p>
          <w:p w14:paraId="78E92660"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活經驗或社會現象。</w:t>
            </w:r>
          </w:p>
          <w:p w14:paraId="23721F3F" w14:textId="77777777" w:rsidR="00390397" w:rsidRPr="001C2B00" w:rsidRDefault="00390397" w:rsidP="003A647C">
            <w:pPr>
              <w:rPr>
                <w:rFonts w:asciiTheme="minorEastAsia" w:eastAsiaTheme="minorEastAsia" w:hAnsiTheme="minorEastAsia" w:cs="Times New Roman"/>
                <w:sz w:val="16"/>
                <w:szCs w:val="23"/>
              </w:rPr>
            </w:pPr>
            <w:r w:rsidRPr="001C2B00">
              <w:rPr>
                <w:rFonts w:asciiTheme="minorEastAsia" w:eastAsiaTheme="minorEastAsia" w:hAnsiTheme="minorEastAsia" w:cs="Times New Roman"/>
                <w:sz w:val="16"/>
              </w:rPr>
              <w:t>社</w:t>
            </w:r>
            <w:r w:rsidRPr="001C2B00">
              <w:rPr>
                <w:rFonts w:asciiTheme="minorEastAsia" w:eastAsiaTheme="minorEastAsia" w:hAnsiTheme="minorEastAsia" w:cs="Times New Roman" w:hint="eastAsia"/>
                <w:sz w:val="16"/>
              </w:rPr>
              <w:t>2b-IV-1</w:t>
            </w:r>
            <w:r w:rsidRPr="001C2B00">
              <w:rPr>
                <w:rFonts w:asciiTheme="minorEastAsia" w:eastAsiaTheme="minorEastAsia" w:hAnsiTheme="minorEastAsia" w:cs="Times New Roman"/>
                <w:sz w:val="16"/>
                <w:szCs w:val="23"/>
              </w:rPr>
              <w:t>感受個人或不同群體在社會處境中的經歷與情緒，並了解其抉</w:t>
            </w:r>
            <w:r w:rsidRPr="001C2B00">
              <w:rPr>
                <w:rFonts w:asciiTheme="minorEastAsia" w:eastAsiaTheme="minorEastAsia" w:hAnsiTheme="minorEastAsia" w:cs="Times New Roman" w:hint="eastAsia"/>
                <w:sz w:val="16"/>
                <w:szCs w:val="23"/>
              </w:rPr>
              <w:t>擇。</w:t>
            </w:r>
          </w:p>
          <w:p w14:paraId="0B7671EF" w14:textId="6C257CCA" w:rsidR="00390397" w:rsidRPr="001C2B00" w:rsidRDefault="00390397" w:rsidP="003A647C">
            <w:r w:rsidRPr="001C2B00">
              <w:t>社</w:t>
            </w:r>
            <w:r w:rsidRPr="001C2B00">
              <w:rPr>
                <w:rFonts w:hint="eastAsia"/>
              </w:rPr>
              <w:t>3b-IV-1</w:t>
            </w:r>
            <w:r w:rsidRPr="001C2B00">
              <w:t>適當選用多種管道蒐集與社會領域相關的資料。</w:t>
            </w:r>
          </w:p>
        </w:tc>
        <w:tc>
          <w:tcPr>
            <w:tcW w:w="1276" w:type="dxa"/>
            <w:shd w:val="clear" w:color="auto" w:fill="auto"/>
          </w:tcPr>
          <w:p w14:paraId="1FDAFF2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2F7A4EA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0229642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8F4A23C"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2C009EC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2ED7437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13443CB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9FDA1A2" w14:textId="77777777" w:rsidR="00390397" w:rsidRPr="001C2B00" w:rsidRDefault="00390397" w:rsidP="003A647C"/>
        </w:tc>
        <w:tc>
          <w:tcPr>
            <w:tcW w:w="1332" w:type="dxa"/>
            <w:shd w:val="clear" w:color="auto" w:fill="auto"/>
          </w:tcPr>
          <w:p w14:paraId="3BDAA3DE"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法治教育】</w:t>
            </w:r>
          </w:p>
          <w:p w14:paraId="4DCD5A3F"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9 進行學生權利與校園法律之初探。</w:t>
            </w:r>
          </w:p>
          <w:p w14:paraId="5A0BF5E8"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性別平等教育】</w:t>
            </w:r>
          </w:p>
          <w:p w14:paraId="17E5A903"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4 認識身體自主權相關議題，維護自己與尊重他人的身體自主權。</w:t>
            </w:r>
          </w:p>
          <w:p w14:paraId="6091A8DC"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生涯規劃教育】</w:t>
            </w:r>
          </w:p>
          <w:p w14:paraId="4F07F8C8"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覺察自己的能力與興趣。</w:t>
            </w:r>
          </w:p>
          <w:p w14:paraId="722EAC73" w14:textId="7FDFE9F8" w:rsidR="00390397" w:rsidRPr="001C2B00" w:rsidRDefault="00390397" w:rsidP="003A647C">
            <w:r w:rsidRPr="001C2B00">
              <w:rPr>
                <w:rFonts w:hint="eastAsia"/>
              </w:rPr>
              <w:t xml:space="preserve">J4 </w:t>
            </w:r>
            <w:r w:rsidRPr="001C2B00">
              <w:rPr>
                <w:rFonts w:hint="eastAsia"/>
              </w:rPr>
              <w:t>了解自己的人格特質與價值觀。</w:t>
            </w:r>
          </w:p>
        </w:tc>
        <w:tc>
          <w:tcPr>
            <w:tcW w:w="2004" w:type="dxa"/>
          </w:tcPr>
          <w:p w14:paraId="4969CED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7B30A34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3F5F70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E137008"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2ABDD99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50516B4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5E8D01B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39AA780" w14:textId="77777777" w:rsidR="00390397" w:rsidRPr="001C2B00" w:rsidRDefault="00390397" w:rsidP="003A647C"/>
        </w:tc>
      </w:tr>
      <w:tr w:rsidR="00D35551" w:rsidRPr="001C2B00" w14:paraId="52FA7F41" w14:textId="77777777" w:rsidTr="00390397">
        <w:trPr>
          <w:trHeight w:val="293"/>
        </w:trPr>
        <w:tc>
          <w:tcPr>
            <w:tcW w:w="980" w:type="dxa"/>
            <w:vMerge w:val="restart"/>
            <w:shd w:val="clear" w:color="auto" w:fill="auto"/>
          </w:tcPr>
          <w:p w14:paraId="3D538432" w14:textId="77777777" w:rsidR="00390397" w:rsidRPr="001C2B00" w:rsidRDefault="00390397" w:rsidP="003A647C">
            <w:r w:rsidRPr="001C2B00">
              <w:t>十七</w:t>
            </w:r>
          </w:p>
        </w:tc>
        <w:tc>
          <w:tcPr>
            <w:tcW w:w="1473" w:type="dxa"/>
            <w:vMerge w:val="restart"/>
            <w:shd w:val="clear" w:color="auto" w:fill="auto"/>
            <w:vAlign w:val="center"/>
          </w:tcPr>
          <w:p w14:paraId="0E963E12"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2/16</w:t>
            </w:r>
          </w:p>
          <w:p w14:paraId="34D7EF2A"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803446F" w14:textId="5AFEE1B1" w:rsidR="00390397" w:rsidRPr="001C2B00" w:rsidRDefault="00390397" w:rsidP="003A647C">
            <w:r w:rsidRPr="001C2B00">
              <w:rPr>
                <w:rFonts w:hint="eastAsia"/>
              </w:rPr>
              <w:t>12/20</w:t>
            </w:r>
          </w:p>
        </w:tc>
        <w:tc>
          <w:tcPr>
            <w:tcW w:w="2509" w:type="dxa"/>
            <w:vMerge w:val="restart"/>
            <w:shd w:val="clear" w:color="auto" w:fill="auto"/>
          </w:tcPr>
          <w:p w14:paraId="7F252F6B" w14:textId="77777777" w:rsidR="00390397" w:rsidRPr="001C2B00" w:rsidRDefault="00390397" w:rsidP="003A647C">
            <w:r w:rsidRPr="001C2B00">
              <w:rPr>
                <w:rFonts w:hint="eastAsia"/>
              </w:rPr>
              <w:t>第一單元　基本概念與臺灣</w:t>
            </w:r>
          </w:p>
          <w:p w14:paraId="50992032" w14:textId="77777777" w:rsidR="00390397" w:rsidRPr="001C2B00" w:rsidRDefault="00390397" w:rsidP="003A647C">
            <w:r w:rsidRPr="001C2B00">
              <w:rPr>
                <w:rFonts w:hint="eastAsia"/>
              </w:rPr>
              <w:t>第</w:t>
            </w:r>
            <w:r w:rsidRPr="001C2B00">
              <w:rPr>
                <w:rFonts w:hint="eastAsia"/>
              </w:rPr>
              <w:t>6</w:t>
            </w:r>
            <w:r w:rsidRPr="001C2B00">
              <w:rPr>
                <w:rFonts w:hint="eastAsia"/>
              </w:rPr>
              <w:t>課　臺灣的水文</w:t>
            </w:r>
            <w:r w:rsidRPr="001C2B00">
              <w:rPr>
                <w:rFonts w:hint="eastAsia"/>
              </w:rPr>
              <w:t>(1)</w:t>
            </w:r>
          </w:p>
          <w:p w14:paraId="1D74EF77" w14:textId="77777777" w:rsidR="00390397" w:rsidRPr="001C2B00" w:rsidRDefault="00390397" w:rsidP="003A647C">
            <w:r w:rsidRPr="001C2B00">
              <w:rPr>
                <w:rFonts w:hint="eastAsia"/>
              </w:rPr>
              <w:lastRenderedPageBreak/>
              <w:t>第二單元　臺灣的歷史</w:t>
            </w:r>
            <w:r w:rsidRPr="001C2B00">
              <w:rPr>
                <w:rFonts w:hint="eastAsia"/>
              </w:rPr>
              <w:t>(</w:t>
            </w:r>
            <w:r w:rsidRPr="001C2B00">
              <w:rPr>
                <w:rFonts w:hint="eastAsia"/>
              </w:rPr>
              <w:t>上</w:t>
            </w:r>
            <w:r w:rsidRPr="001C2B00">
              <w:rPr>
                <w:rFonts w:hint="eastAsia"/>
              </w:rPr>
              <w:t>)</w:t>
            </w:r>
          </w:p>
          <w:p w14:paraId="2A135EC8" w14:textId="77777777" w:rsidR="00390397" w:rsidRPr="001C2B00" w:rsidRDefault="00390397" w:rsidP="003A647C">
            <w:r w:rsidRPr="001C2B00">
              <w:rPr>
                <w:rFonts w:hint="eastAsia"/>
              </w:rPr>
              <w:t>第</w:t>
            </w:r>
            <w:r w:rsidRPr="001C2B00">
              <w:rPr>
                <w:rFonts w:hint="eastAsia"/>
              </w:rPr>
              <w:t>6</w:t>
            </w:r>
            <w:r w:rsidRPr="001C2B00">
              <w:rPr>
                <w:rFonts w:hint="eastAsia"/>
              </w:rPr>
              <w:t>課　開港通商後的演變</w:t>
            </w:r>
            <w:r w:rsidRPr="001C2B00">
              <w:rPr>
                <w:rFonts w:hint="eastAsia"/>
              </w:rPr>
              <w:t>(1)</w:t>
            </w:r>
          </w:p>
          <w:p w14:paraId="4427DB20" w14:textId="77777777" w:rsidR="00390397" w:rsidRPr="001C2B00" w:rsidRDefault="00390397" w:rsidP="003A647C">
            <w:r w:rsidRPr="001C2B00">
              <w:rPr>
                <w:rFonts w:hint="eastAsia"/>
              </w:rPr>
              <w:t>第三單元　融入群體的個人生活</w:t>
            </w:r>
          </w:p>
          <w:p w14:paraId="40654119" w14:textId="480E2481" w:rsidR="00390397" w:rsidRPr="001C2B00" w:rsidRDefault="00390397" w:rsidP="003A647C">
            <w:r w:rsidRPr="001C2B00">
              <w:rPr>
                <w:rFonts w:hint="eastAsia"/>
              </w:rPr>
              <w:t>第</w:t>
            </w:r>
            <w:r w:rsidRPr="001C2B00">
              <w:rPr>
                <w:rFonts w:hint="eastAsia"/>
              </w:rPr>
              <w:t>6</w:t>
            </w:r>
            <w:r w:rsidRPr="001C2B00">
              <w:rPr>
                <w:rFonts w:hint="eastAsia"/>
              </w:rPr>
              <w:t>課　我住故我在•社區與部落</w:t>
            </w:r>
            <w:r w:rsidRPr="001C2B00">
              <w:rPr>
                <w:rFonts w:hint="eastAsia"/>
              </w:rPr>
              <w:t>(1)</w:t>
            </w:r>
          </w:p>
        </w:tc>
        <w:tc>
          <w:tcPr>
            <w:tcW w:w="1140" w:type="dxa"/>
            <w:shd w:val="clear" w:color="auto" w:fill="auto"/>
          </w:tcPr>
          <w:p w14:paraId="4536A31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A2 </w:t>
            </w:r>
            <w:r w:rsidRPr="001C2B00">
              <w:rPr>
                <w:rFonts w:asciiTheme="minorEastAsia" w:hAnsiTheme="minorEastAsia" w:hint="eastAsia"/>
                <w:color w:val="FF0000"/>
                <w:sz w:val="16"/>
                <w:szCs w:val="16"/>
              </w:rPr>
              <w:t>系統思考與解決問題</w:t>
            </w:r>
          </w:p>
          <w:p w14:paraId="077F2FB5" w14:textId="5C1BD1A5" w:rsidR="00390397" w:rsidRPr="001C2B00" w:rsidRDefault="00195881" w:rsidP="00195881">
            <w:r w:rsidRPr="001C2B00">
              <w:rPr>
                <w:rFonts w:asciiTheme="minorEastAsia" w:hAnsiTheme="minorEastAsia" w:hint="eastAsia"/>
                <w:color w:val="FF0000"/>
                <w:kern w:val="0"/>
                <w:sz w:val="16"/>
                <w:szCs w:val="16"/>
              </w:rPr>
              <w:t>C2 人際關係與團隊合作</w:t>
            </w:r>
          </w:p>
        </w:tc>
        <w:tc>
          <w:tcPr>
            <w:tcW w:w="1519" w:type="dxa"/>
            <w:gridSpan w:val="3"/>
            <w:shd w:val="clear" w:color="auto" w:fill="auto"/>
          </w:tcPr>
          <w:p w14:paraId="556E639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臺灣的水資源</w:t>
            </w:r>
          </w:p>
          <w:p w14:paraId="6B766299" w14:textId="77777777" w:rsidR="00390397" w:rsidRPr="001C2B00" w:rsidRDefault="00390397" w:rsidP="003A647C"/>
        </w:tc>
        <w:tc>
          <w:tcPr>
            <w:tcW w:w="1701" w:type="dxa"/>
            <w:shd w:val="clear" w:color="auto" w:fill="auto"/>
          </w:tcPr>
          <w:p w14:paraId="7531477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7E8FAA9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地1a-Ⅳ-1　說明重要地理現象分布特性的成因。</w:t>
            </w:r>
          </w:p>
          <w:p w14:paraId="3555DB24" w14:textId="5F12B353" w:rsidR="00390397" w:rsidRPr="001C2B00" w:rsidRDefault="00390397" w:rsidP="003A647C"/>
        </w:tc>
        <w:tc>
          <w:tcPr>
            <w:tcW w:w="1276" w:type="dxa"/>
            <w:shd w:val="clear" w:color="auto" w:fill="auto"/>
          </w:tcPr>
          <w:p w14:paraId="4C1FBCB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7897886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859B68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9C4CA3F" w14:textId="54BC5FB0" w:rsidR="00390397" w:rsidRPr="001C2B00" w:rsidRDefault="00390397" w:rsidP="003A647C">
            <w:r w:rsidRPr="001C2B00">
              <w:t>4.</w:t>
            </w:r>
            <w:r w:rsidRPr="001C2B00">
              <w:rPr>
                <w:rFonts w:hint="eastAsia"/>
              </w:rPr>
              <w:t>紙筆測</w:t>
            </w:r>
            <w:r w:rsidRPr="001C2B00">
              <w:rPr>
                <w:rFonts w:hint="eastAsia"/>
              </w:rPr>
              <w:lastRenderedPageBreak/>
              <w:t>驗</w:t>
            </w:r>
          </w:p>
        </w:tc>
        <w:tc>
          <w:tcPr>
            <w:tcW w:w="1332" w:type="dxa"/>
            <w:shd w:val="clear" w:color="auto" w:fill="auto"/>
          </w:tcPr>
          <w:p w14:paraId="59AFCC6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lastRenderedPageBreak/>
              <w:t>【環境教育】</w:t>
            </w:r>
          </w:p>
          <w:p w14:paraId="4D8FA861" w14:textId="4842B4EF" w:rsidR="00390397" w:rsidRPr="001C2B00" w:rsidRDefault="00390397" w:rsidP="003A647C">
            <w:r w:rsidRPr="001C2B00">
              <w:rPr>
                <w:rFonts w:hint="eastAsia"/>
              </w:rPr>
              <w:t>J11</w:t>
            </w:r>
            <w:r w:rsidRPr="001C2B00">
              <w:rPr>
                <w:rFonts w:hint="eastAsia"/>
              </w:rPr>
              <w:t xml:space="preserve">　了解天然災害的人為影</w:t>
            </w:r>
            <w:r w:rsidRPr="001C2B00">
              <w:rPr>
                <w:rFonts w:hint="eastAsia"/>
              </w:rPr>
              <w:lastRenderedPageBreak/>
              <w:t>響因子。</w:t>
            </w:r>
          </w:p>
        </w:tc>
        <w:tc>
          <w:tcPr>
            <w:tcW w:w="2004" w:type="dxa"/>
          </w:tcPr>
          <w:p w14:paraId="6288C16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337024B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03C94C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B3B74BF" w14:textId="5F25A25D" w:rsidR="00390397" w:rsidRPr="001C2B00" w:rsidRDefault="00390397" w:rsidP="003A647C">
            <w:r w:rsidRPr="001C2B00">
              <w:t>4.</w:t>
            </w:r>
            <w:r w:rsidRPr="001C2B00">
              <w:rPr>
                <w:rFonts w:hint="eastAsia"/>
              </w:rPr>
              <w:t>紙筆測驗</w:t>
            </w:r>
          </w:p>
        </w:tc>
      </w:tr>
      <w:tr w:rsidR="00D35551" w:rsidRPr="001C2B00" w14:paraId="7FA5B0CB" w14:textId="77777777" w:rsidTr="00390397">
        <w:trPr>
          <w:trHeight w:val="293"/>
        </w:trPr>
        <w:tc>
          <w:tcPr>
            <w:tcW w:w="980" w:type="dxa"/>
            <w:vMerge/>
            <w:shd w:val="clear" w:color="auto" w:fill="auto"/>
          </w:tcPr>
          <w:p w14:paraId="517F50FC" w14:textId="77777777" w:rsidR="00390397" w:rsidRPr="001C2B00" w:rsidRDefault="00390397" w:rsidP="003A647C"/>
        </w:tc>
        <w:tc>
          <w:tcPr>
            <w:tcW w:w="1473" w:type="dxa"/>
            <w:vMerge/>
            <w:shd w:val="clear" w:color="auto" w:fill="auto"/>
            <w:vAlign w:val="center"/>
          </w:tcPr>
          <w:p w14:paraId="1C52B2B5" w14:textId="77777777" w:rsidR="00390397" w:rsidRPr="001C2B00" w:rsidRDefault="00390397" w:rsidP="003A647C"/>
        </w:tc>
        <w:tc>
          <w:tcPr>
            <w:tcW w:w="2509" w:type="dxa"/>
            <w:vMerge/>
            <w:shd w:val="clear" w:color="auto" w:fill="auto"/>
          </w:tcPr>
          <w:p w14:paraId="2B9E9775" w14:textId="77777777" w:rsidR="00390397" w:rsidRPr="001C2B00" w:rsidRDefault="00390397" w:rsidP="003A647C"/>
        </w:tc>
        <w:tc>
          <w:tcPr>
            <w:tcW w:w="1140" w:type="dxa"/>
            <w:shd w:val="clear" w:color="auto" w:fill="auto"/>
          </w:tcPr>
          <w:p w14:paraId="4F64C55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7E2524D7" w14:textId="67F359D8" w:rsidR="00390397" w:rsidRPr="001C2B00" w:rsidRDefault="00195881" w:rsidP="00195881">
            <w:r w:rsidRPr="001C2B00">
              <w:rPr>
                <w:rFonts w:asciiTheme="minorEastAsia" w:hAnsiTheme="minorEastAsia" w:hint="eastAsia"/>
                <w:color w:val="FF0000"/>
                <w:kern w:val="0"/>
                <w:sz w:val="16"/>
                <w:szCs w:val="16"/>
              </w:rPr>
              <w:t>C2 人際關係與團隊合作</w:t>
            </w:r>
          </w:p>
        </w:tc>
        <w:tc>
          <w:tcPr>
            <w:tcW w:w="1519" w:type="dxa"/>
            <w:gridSpan w:val="3"/>
            <w:shd w:val="clear" w:color="auto" w:fill="auto"/>
          </w:tcPr>
          <w:p w14:paraId="06EFF14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臺灣開港通商的背景及其歷史意義。</w:t>
            </w:r>
          </w:p>
          <w:p w14:paraId="3E08CF1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臺灣開港通商後的經濟貿易發展情形。</w:t>
            </w:r>
          </w:p>
          <w:p w14:paraId="0A6D3415" w14:textId="77777777" w:rsidR="00390397" w:rsidRPr="001C2B00" w:rsidRDefault="00390397" w:rsidP="003A647C"/>
        </w:tc>
        <w:tc>
          <w:tcPr>
            <w:tcW w:w="1701" w:type="dxa"/>
            <w:shd w:val="clear" w:color="auto" w:fill="auto"/>
          </w:tcPr>
          <w:p w14:paraId="6891827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3147981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22A2FB1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IV-1 應用社會領域內容之事解析生活經驗或社會現象。</w:t>
            </w:r>
          </w:p>
          <w:p w14:paraId="6188169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3 關心不同的社會文化及其發展，並展現開闊的世界觀。</w:t>
            </w:r>
          </w:p>
          <w:p w14:paraId="3CD7B29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720334ED" w14:textId="39EC125E" w:rsidR="00390397" w:rsidRPr="001C2B00" w:rsidRDefault="00390397" w:rsidP="003A647C">
            <w:r w:rsidRPr="001C2B00">
              <w:rPr>
                <w:rFonts w:hint="eastAsia"/>
              </w:rPr>
              <w:t>社</w:t>
            </w:r>
            <w:r w:rsidRPr="001C2B00">
              <w:rPr>
                <w:rFonts w:hint="eastAsia"/>
              </w:rPr>
              <w:t>2c-</w:t>
            </w:r>
            <w:r w:rsidRPr="001C2B00">
              <w:rPr>
                <w:rFonts w:hint="eastAsia"/>
              </w:rPr>
              <w:t>Ⅳ</w:t>
            </w:r>
            <w:r w:rsidRPr="001C2B00">
              <w:rPr>
                <w:rFonts w:hint="eastAsia"/>
              </w:rPr>
              <w:t xml:space="preserve">-1 </w:t>
            </w:r>
            <w:r w:rsidRPr="001C2B00">
              <w:rPr>
                <w:rFonts w:hint="eastAsia"/>
              </w:rPr>
              <w:t>從</w:t>
            </w:r>
            <w:r w:rsidRPr="001C2B00">
              <w:rPr>
                <w:rFonts w:hint="eastAsia"/>
              </w:rPr>
              <w:lastRenderedPageBreak/>
              <w:t>歷史或社會事件中，省思自身或所屬群體的文化淵源、處境及自主性。</w:t>
            </w:r>
          </w:p>
        </w:tc>
        <w:tc>
          <w:tcPr>
            <w:tcW w:w="1276" w:type="dxa"/>
            <w:shd w:val="clear" w:color="auto" w:fill="auto"/>
          </w:tcPr>
          <w:p w14:paraId="4224234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7F69DDD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B71524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56E7CA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AB207F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AE83FA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3ADF015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0126CCD" w14:textId="18429935"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4DFC47B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6259146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0E71494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5DE49BF5" w14:textId="2B140A2C" w:rsidR="00390397" w:rsidRPr="001C2B00" w:rsidRDefault="00390397" w:rsidP="003A647C">
            <w:r w:rsidRPr="001C2B00">
              <w:rPr>
                <w:rFonts w:asciiTheme="minorEastAsia" w:hAnsiTheme="minorEastAsia" w:cs="標楷體" w:hint="eastAsia"/>
                <w:kern w:val="0"/>
                <w:sz w:val="16"/>
                <w:szCs w:val="16"/>
              </w:rPr>
              <w:t>閱J10 主動尋求多元的詮釋，並試著表達自己的想法。</w:t>
            </w:r>
          </w:p>
        </w:tc>
        <w:tc>
          <w:tcPr>
            <w:tcW w:w="2004" w:type="dxa"/>
          </w:tcPr>
          <w:p w14:paraId="41D2A97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49BC38B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54D868F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D3FDD8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622E31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636F52D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40C98EE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63FFBA5" w14:textId="0F7CA989" w:rsidR="00390397" w:rsidRPr="001C2B00" w:rsidRDefault="00390397" w:rsidP="003A647C">
            <w:r w:rsidRPr="001C2B00">
              <w:rPr>
                <w:rFonts w:asciiTheme="minorEastAsia" w:hAnsiTheme="minorEastAsia" w:cs="標楷體" w:hint="eastAsia"/>
                <w:kern w:val="0"/>
                <w:sz w:val="16"/>
                <w:szCs w:val="16"/>
              </w:rPr>
              <w:t>8.操作</w:t>
            </w:r>
          </w:p>
        </w:tc>
      </w:tr>
      <w:tr w:rsidR="00D35551" w:rsidRPr="001C2B00" w14:paraId="25A6F29B" w14:textId="77777777" w:rsidTr="00390397">
        <w:trPr>
          <w:trHeight w:val="293"/>
        </w:trPr>
        <w:tc>
          <w:tcPr>
            <w:tcW w:w="980" w:type="dxa"/>
            <w:vMerge/>
            <w:shd w:val="clear" w:color="auto" w:fill="auto"/>
          </w:tcPr>
          <w:p w14:paraId="4C3D7E3C" w14:textId="77777777" w:rsidR="00390397" w:rsidRPr="001C2B00" w:rsidRDefault="00390397" w:rsidP="003A647C"/>
        </w:tc>
        <w:tc>
          <w:tcPr>
            <w:tcW w:w="1473" w:type="dxa"/>
            <w:vMerge/>
            <w:shd w:val="clear" w:color="auto" w:fill="auto"/>
            <w:vAlign w:val="center"/>
          </w:tcPr>
          <w:p w14:paraId="6E209564" w14:textId="77777777" w:rsidR="00390397" w:rsidRPr="001C2B00" w:rsidRDefault="00390397" w:rsidP="003A647C"/>
        </w:tc>
        <w:tc>
          <w:tcPr>
            <w:tcW w:w="2509" w:type="dxa"/>
            <w:vMerge/>
            <w:shd w:val="clear" w:color="auto" w:fill="auto"/>
          </w:tcPr>
          <w:p w14:paraId="7310161C" w14:textId="77777777" w:rsidR="00390397" w:rsidRPr="001C2B00" w:rsidRDefault="00390397" w:rsidP="003A647C"/>
        </w:tc>
        <w:tc>
          <w:tcPr>
            <w:tcW w:w="1140" w:type="dxa"/>
            <w:shd w:val="clear" w:color="auto" w:fill="auto"/>
          </w:tcPr>
          <w:p w14:paraId="605C4D3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B2D28E2" w14:textId="500A59D8" w:rsidR="00390397" w:rsidRPr="001C2B00" w:rsidRDefault="00195881" w:rsidP="00195881">
            <w:r w:rsidRPr="001C2B00">
              <w:rPr>
                <w:rFonts w:asciiTheme="minorEastAsia" w:hAnsiTheme="minorEastAsia" w:hint="eastAsia"/>
                <w:color w:val="FF0000"/>
                <w:kern w:val="0"/>
                <w:sz w:val="16"/>
                <w:szCs w:val="16"/>
              </w:rPr>
              <w:t>C2 人際關係與團隊合作</w:t>
            </w:r>
          </w:p>
        </w:tc>
        <w:tc>
          <w:tcPr>
            <w:tcW w:w="1519" w:type="dxa"/>
            <w:gridSpan w:val="3"/>
            <w:shd w:val="clear" w:color="auto" w:fill="auto"/>
          </w:tcPr>
          <w:p w14:paraId="72FDA76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社區與部落如何形成</w:t>
            </w:r>
          </w:p>
          <w:p w14:paraId="7C254827" w14:textId="080D0D64" w:rsidR="00390397" w:rsidRPr="001C2B00" w:rsidRDefault="00390397" w:rsidP="003A647C">
            <w:r w:rsidRPr="001C2B00">
              <w:rPr>
                <w:rFonts w:asciiTheme="minorEastAsia" w:hAnsiTheme="minorEastAsia" w:cs="標楷體" w:hint="eastAsia"/>
                <w:kern w:val="0"/>
                <w:sz w:val="16"/>
                <w:szCs w:val="16"/>
              </w:rPr>
              <w:t>2.了解社區參與對公共生活的影響</w:t>
            </w:r>
          </w:p>
        </w:tc>
        <w:tc>
          <w:tcPr>
            <w:tcW w:w="1701" w:type="dxa"/>
            <w:shd w:val="clear" w:color="auto" w:fill="auto"/>
          </w:tcPr>
          <w:p w14:paraId="3089781E"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理解公民知識的核心概念。</w:t>
            </w:r>
          </w:p>
          <w:p w14:paraId="24D1D3D1"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a-Ⅳ-1發覺生活經驗或社會現象與社會領域內容知識的關係。</w:t>
            </w:r>
          </w:p>
          <w:p w14:paraId="20B7C641"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活經驗或社會現象。</w:t>
            </w:r>
          </w:p>
          <w:p w14:paraId="1E86318F" w14:textId="453D7079" w:rsidR="00390397" w:rsidRPr="001C2B00" w:rsidRDefault="00390397" w:rsidP="003A647C">
            <w:r w:rsidRPr="001C2B00">
              <w:rPr>
                <w:rFonts w:cs="Times New Roman" w:hint="eastAsia"/>
              </w:rPr>
              <w:t>社</w:t>
            </w:r>
            <w:r w:rsidRPr="001C2B00">
              <w:rPr>
                <w:rFonts w:cs="Times New Roman" w:hint="eastAsia"/>
              </w:rPr>
              <w:t>3b</w:t>
            </w:r>
            <w:r w:rsidRPr="001C2B00">
              <w:rPr>
                <w:rFonts w:cs="Times New Roman"/>
              </w:rPr>
              <w:t>-</w:t>
            </w:r>
            <w:r w:rsidRPr="001C2B00">
              <w:rPr>
                <w:rFonts w:cs="Times New Roman" w:hint="eastAsia"/>
              </w:rPr>
              <w:t>Ⅳ</w:t>
            </w:r>
            <w:r w:rsidRPr="001C2B00">
              <w:rPr>
                <w:rFonts w:cs="Times New Roman"/>
              </w:rPr>
              <w:t>-</w:t>
            </w:r>
            <w:r w:rsidRPr="001C2B00">
              <w:rPr>
                <w:rFonts w:cs="Times New Roman" w:hint="eastAsia"/>
              </w:rPr>
              <w:t>3</w:t>
            </w:r>
            <w:r w:rsidRPr="001C2B00">
              <w:rPr>
                <w:rFonts w:cs="Times New Roman"/>
              </w:rPr>
              <w:t xml:space="preserve"> </w:t>
            </w:r>
            <w:r w:rsidRPr="001C2B00">
              <w:t>使用文字、照片、圖表、數據、地圖、年表、言語等多種方式，呈現並解釋</w:t>
            </w:r>
            <w:r w:rsidRPr="001C2B00">
              <w:rPr>
                <w:rFonts w:hint="eastAsia"/>
              </w:rPr>
              <w:t>探究結果。</w:t>
            </w:r>
          </w:p>
        </w:tc>
        <w:tc>
          <w:tcPr>
            <w:tcW w:w="1276" w:type="dxa"/>
            <w:shd w:val="clear" w:color="auto" w:fill="auto"/>
          </w:tcPr>
          <w:p w14:paraId="3AD6FF5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650F9AA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2ABF86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A64EF5E"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4D3FB73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2064E9E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5A6D7DA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D27EB0E" w14:textId="77777777" w:rsidR="00390397" w:rsidRPr="001C2B00" w:rsidRDefault="00390397" w:rsidP="003A647C"/>
        </w:tc>
        <w:tc>
          <w:tcPr>
            <w:tcW w:w="1332" w:type="dxa"/>
            <w:shd w:val="clear" w:color="auto" w:fill="auto"/>
          </w:tcPr>
          <w:p w14:paraId="357B82B5"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w:t>
            </w:r>
            <w:r w:rsidRPr="001C2B00">
              <w:rPr>
                <w:rFonts w:asciiTheme="minorEastAsia" w:hAnsiTheme="minorEastAsia"/>
                <w:sz w:val="16"/>
              </w:rPr>
              <w:t>家庭教育</w:t>
            </w:r>
            <w:r w:rsidRPr="001C2B00">
              <w:rPr>
                <w:rFonts w:asciiTheme="minorEastAsia" w:hAnsiTheme="minorEastAsia" w:hint="eastAsia"/>
                <w:sz w:val="16"/>
              </w:rPr>
              <w:t>】</w:t>
            </w:r>
          </w:p>
          <w:p w14:paraId="5E523551" w14:textId="77777777" w:rsidR="00390397" w:rsidRPr="001C2B00" w:rsidRDefault="00390397" w:rsidP="003A647C">
            <w:pPr>
              <w:rPr>
                <w:rFonts w:asciiTheme="minorEastAsia" w:hAnsiTheme="minorEastAsia"/>
                <w:sz w:val="16"/>
              </w:rPr>
            </w:pPr>
            <w:r w:rsidRPr="001C2B00">
              <w:rPr>
                <w:rFonts w:asciiTheme="minorEastAsia" w:hAnsiTheme="minorEastAsia"/>
                <w:sz w:val="16"/>
              </w:rPr>
              <w:t>J10 參與家庭與社區的相關活動。</w:t>
            </w:r>
          </w:p>
          <w:p w14:paraId="12D43CEB"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環境教育】</w:t>
            </w:r>
          </w:p>
          <w:p w14:paraId="7331CAB3" w14:textId="77777777" w:rsidR="00390397" w:rsidRPr="001C2B00" w:rsidRDefault="00390397" w:rsidP="003A647C">
            <w:pPr>
              <w:rPr>
                <w:rFonts w:asciiTheme="minorEastAsia" w:hAnsiTheme="minorEastAsia" w:cs="Times New Roman"/>
                <w:sz w:val="16"/>
                <w:szCs w:val="22"/>
              </w:rPr>
            </w:pPr>
            <w:r w:rsidRPr="001C2B00">
              <w:rPr>
                <w:rFonts w:asciiTheme="minorEastAsia" w:hAnsiTheme="minorEastAsia" w:cs="Times New Roman"/>
                <w:sz w:val="16"/>
                <w:szCs w:val="22"/>
              </w:rPr>
              <w:t>J4 了解永續發展的意義</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環境、社會、與經濟的均衡發展</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與原</w:t>
            </w:r>
            <w:r w:rsidRPr="001C2B00">
              <w:rPr>
                <w:rFonts w:asciiTheme="minorEastAsia" w:hAnsiTheme="minorEastAsia" w:cs="Times New Roman" w:hint="eastAsia"/>
                <w:sz w:val="16"/>
                <w:szCs w:val="22"/>
              </w:rPr>
              <w:t>則。</w:t>
            </w:r>
          </w:p>
          <w:p w14:paraId="583A323B"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原住民族教育】</w:t>
            </w:r>
          </w:p>
          <w:p w14:paraId="4BA5EF5A" w14:textId="77777777" w:rsidR="00390397" w:rsidRPr="001C2B00" w:rsidRDefault="00390397" w:rsidP="003A647C">
            <w:pPr>
              <w:rPr>
                <w:rFonts w:asciiTheme="minorEastAsia" w:hAnsiTheme="minorEastAsia"/>
                <w:kern w:val="0"/>
                <w:sz w:val="16"/>
                <w:szCs w:val="23"/>
              </w:rPr>
            </w:pPr>
            <w:r w:rsidRPr="001C2B00">
              <w:rPr>
                <w:rFonts w:asciiTheme="minorEastAsia" w:hAnsiTheme="minorEastAsia"/>
                <w:kern w:val="0"/>
                <w:sz w:val="16"/>
                <w:szCs w:val="23"/>
              </w:rPr>
              <w:t>J7</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部落傳統制度運作背後的文化意</w:t>
            </w:r>
            <w:r w:rsidRPr="001C2B00">
              <w:rPr>
                <w:rFonts w:asciiTheme="minorEastAsia" w:hAnsiTheme="minorEastAsia" w:hint="eastAsia"/>
                <w:kern w:val="0"/>
                <w:sz w:val="16"/>
                <w:szCs w:val="23"/>
              </w:rPr>
              <w:t>涵。</w:t>
            </w:r>
          </w:p>
          <w:p w14:paraId="37DC3B71" w14:textId="77777777" w:rsidR="00390397" w:rsidRPr="001C2B00" w:rsidRDefault="00390397" w:rsidP="003A647C">
            <w:pPr>
              <w:rPr>
                <w:rFonts w:asciiTheme="minorEastAsia" w:hAnsiTheme="minorEastAsia"/>
                <w:kern w:val="0"/>
                <w:sz w:val="16"/>
                <w:szCs w:val="23"/>
              </w:rPr>
            </w:pPr>
            <w:r w:rsidRPr="001C2B00">
              <w:rPr>
                <w:rFonts w:asciiTheme="minorEastAsia" w:hAnsiTheme="minorEastAsia" w:hint="eastAsia"/>
                <w:kern w:val="0"/>
                <w:sz w:val="16"/>
                <w:szCs w:val="23"/>
              </w:rPr>
              <w:t xml:space="preserve">J10 </w:t>
            </w:r>
            <w:r w:rsidRPr="001C2B00">
              <w:rPr>
                <w:rFonts w:asciiTheme="minorEastAsia" w:hAnsiTheme="minorEastAsia"/>
                <w:kern w:val="0"/>
                <w:sz w:val="16"/>
                <w:szCs w:val="23"/>
              </w:rPr>
              <w:t>認識原住民族地區、部落及</w:t>
            </w:r>
            <w:r w:rsidRPr="001C2B00">
              <w:rPr>
                <w:rFonts w:asciiTheme="minorEastAsia" w:hAnsiTheme="minorEastAsia"/>
                <w:kern w:val="0"/>
                <w:sz w:val="16"/>
                <w:szCs w:val="23"/>
              </w:rPr>
              <w:lastRenderedPageBreak/>
              <w:t>傳統土地領域的地理分</w:t>
            </w:r>
            <w:r w:rsidRPr="001C2B00">
              <w:rPr>
                <w:rFonts w:asciiTheme="minorEastAsia" w:hAnsiTheme="minorEastAsia" w:hint="eastAsia"/>
                <w:kern w:val="0"/>
                <w:sz w:val="16"/>
                <w:szCs w:val="23"/>
              </w:rPr>
              <w:t>布</w:t>
            </w:r>
            <w:r w:rsidRPr="001C2B00">
              <w:rPr>
                <w:rFonts w:asciiTheme="minorEastAsia" w:hAnsiTheme="minorEastAsia"/>
                <w:kern w:val="0"/>
                <w:sz w:val="16"/>
                <w:szCs w:val="23"/>
              </w:rPr>
              <w:t>。</w:t>
            </w:r>
          </w:p>
          <w:p w14:paraId="1F714317" w14:textId="16E13F89" w:rsidR="00390397" w:rsidRPr="001C2B00" w:rsidRDefault="00390397" w:rsidP="003A647C">
            <w:r w:rsidRPr="001C2B00">
              <w:t>J11</w:t>
            </w:r>
            <w:r w:rsidRPr="001C2B00">
              <w:rPr>
                <w:rFonts w:hint="eastAsia"/>
              </w:rPr>
              <w:t xml:space="preserve"> </w:t>
            </w:r>
            <w:r w:rsidRPr="001C2B00">
              <w:t>認識原住民族土地自然資源與文化間的關係。</w:t>
            </w:r>
          </w:p>
        </w:tc>
        <w:tc>
          <w:tcPr>
            <w:tcW w:w="2004" w:type="dxa"/>
          </w:tcPr>
          <w:p w14:paraId="3C80B04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2FF786E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5FE65F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B99A039"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5FA4841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456C814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6EA97F7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7279C60" w14:textId="77777777" w:rsidR="00390397" w:rsidRPr="001C2B00" w:rsidRDefault="00390397" w:rsidP="003A647C"/>
        </w:tc>
      </w:tr>
      <w:tr w:rsidR="00D35551" w:rsidRPr="001C2B00" w14:paraId="0A7AD9A0" w14:textId="77777777" w:rsidTr="00390397">
        <w:trPr>
          <w:trHeight w:val="293"/>
        </w:trPr>
        <w:tc>
          <w:tcPr>
            <w:tcW w:w="980" w:type="dxa"/>
            <w:shd w:val="clear" w:color="auto" w:fill="auto"/>
          </w:tcPr>
          <w:p w14:paraId="6EF0BF78" w14:textId="77777777" w:rsidR="00390397" w:rsidRPr="001C2B00" w:rsidRDefault="00390397" w:rsidP="003A647C">
            <w:r w:rsidRPr="001C2B00">
              <w:lastRenderedPageBreak/>
              <w:t>十八</w:t>
            </w:r>
          </w:p>
        </w:tc>
        <w:tc>
          <w:tcPr>
            <w:tcW w:w="1473" w:type="dxa"/>
            <w:shd w:val="clear" w:color="auto" w:fill="auto"/>
            <w:vAlign w:val="center"/>
          </w:tcPr>
          <w:p w14:paraId="7BC0538B"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2/23</w:t>
            </w:r>
          </w:p>
          <w:p w14:paraId="1C51F867"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24EE5D26" w14:textId="0FB35978" w:rsidR="00390397" w:rsidRPr="001C2B00" w:rsidRDefault="00390397" w:rsidP="003A647C">
            <w:r w:rsidRPr="001C2B00">
              <w:rPr>
                <w:rFonts w:hint="eastAsia"/>
              </w:rPr>
              <w:t>12/27</w:t>
            </w:r>
          </w:p>
        </w:tc>
        <w:tc>
          <w:tcPr>
            <w:tcW w:w="2509" w:type="dxa"/>
            <w:shd w:val="clear" w:color="auto" w:fill="auto"/>
          </w:tcPr>
          <w:p w14:paraId="6E7C0019" w14:textId="77777777" w:rsidR="00390397" w:rsidRPr="001C2B00" w:rsidRDefault="00390397" w:rsidP="003A647C">
            <w:r w:rsidRPr="001C2B00">
              <w:rPr>
                <w:rFonts w:hint="eastAsia"/>
              </w:rPr>
              <w:t>第一單元　基本概念與臺灣</w:t>
            </w:r>
          </w:p>
          <w:p w14:paraId="261C9F11" w14:textId="77777777" w:rsidR="00390397" w:rsidRPr="001C2B00" w:rsidRDefault="00390397" w:rsidP="003A647C">
            <w:r w:rsidRPr="001C2B00">
              <w:rPr>
                <w:rFonts w:hint="eastAsia"/>
              </w:rPr>
              <w:t>第</w:t>
            </w:r>
            <w:r w:rsidRPr="001C2B00">
              <w:rPr>
                <w:rFonts w:hint="eastAsia"/>
              </w:rPr>
              <w:t>6</w:t>
            </w:r>
            <w:r w:rsidRPr="001C2B00">
              <w:rPr>
                <w:rFonts w:hint="eastAsia"/>
              </w:rPr>
              <w:t>課　臺灣的水文</w:t>
            </w:r>
            <w:r w:rsidRPr="001C2B00">
              <w:rPr>
                <w:rFonts w:hint="eastAsia"/>
              </w:rPr>
              <w:t>(1)</w:t>
            </w:r>
          </w:p>
          <w:p w14:paraId="330F1CE1"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65D3A513" w14:textId="77777777" w:rsidR="00390397" w:rsidRPr="001C2B00" w:rsidRDefault="00390397" w:rsidP="003A647C">
            <w:r w:rsidRPr="001C2B00">
              <w:rPr>
                <w:rFonts w:hint="eastAsia"/>
              </w:rPr>
              <w:t>第</w:t>
            </w:r>
            <w:r w:rsidRPr="001C2B00">
              <w:rPr>
                <w:rFonts w:hint="eastAsia"/>
              </w:rPr>
              <w:t>6</w:t>
            </w:r>
            <w:r w:rsidRPr="001C2B00">
              <w:rPr>
                <w:rFonts w:hint="eastAsia"/>
              </w:rPr>
              <w:t>課　開港通商後的演變</w:t>
            </w:r>
            <w:r w:rsidRPr="001C2B00">
              <w:rPr>
                <w:rFonts w:hint="eastAsia"/>
              </w:rPr>
              <w:t>(1)</w:t>
            </w:r>
          </w:p>
          <w:p w14:paraId="0370B2BB" w14:textId="77777777" w:rsidR="00390397" w:rsidRPr="001C2B00" w:rsidRDefault="00390397" w:rsidP="003A647C">
            <w:r w:rsidRPr="001C2B00">
              <w:rPr>
                <w:rFonts w:hint="eastAsia"/>
              </w:rPr>
              <w:t>第三單元　融入群體的個人生活</w:t>
            </w:r>
          </w:p>
          <w:p w14:paraId="67784CB3" w14:textId="158567D5" w:rsidR="00390397" w:rsidRPr="001C2B00" w:rsidRDefault="00390397" w:rsidP="003A647C">
            <w:r w:rsidRPr="001C2B00">
              <w:rPr>
                <w:rFonts w:hint="eastAsia"/>
              </w:rPr>
              <w:t>第</w:t>
            </w:r>
            <w:r w:rsidRPr="001C2B00">
              <w:rPr>
                <w:rFonts w:hint="eastAsia"/>
              </w:rPr>
              <w:t>6</w:t>
            </w:r>
            <w:r w:rsidRPr="001C2B00">
              <w:rPr>
                <w:rFonts w:hint="eastAsia"/>
              </w:rPr>
              <w:t>課　我住故我在•社區與部落</w:t>
            </w:r>
            <w:r w:rsidRPr="001C2B00">
              <w:rPr>
                <w:rFonts w:hint="eastAsia"/>
              </w:rPr>
              <w:t>(1)</w:t>
            </w:r>
          </w:p>
        </w:tc>
        <w:tc>
          <w:tcPr>
            <w:tcW w:w="1140" w:type="dxa"/>
            <w:shd w:val="clear" w:color="auto" w:fill="auto"/>
          </w:tcPr>
          <w:p w14:paraId="191D210D"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0D89B08A"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0D235D53" w14:textId="0364F775" w:rsidR="00390397" w:rsidRPr="001C2B00" w:rsidRDefault="00390397" w:rsidP="003A647C"/>
        </w:tc>
        <w:tc>
          <w:tcPr>
            <w:tcW w:w="1519" w:type="dxa"/>
            <w:gridSpan w:val="3"/>
            <w:shd w:val="clear" w:color="auto" w:fill="auto"/>
          </w:tcPr>
          <w:p w14:paraId="77C7747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臺灣的河川特色</w:t>
            </w:r>
          </w:p>
          <w:p w14:paraId="39CCE45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認識水系的概念</w:t>
            </w:r>
          </w:p>
          <w:p w14:paraId="4AE9E67E" w14:textId="77777777" w:rsidR="00390397" w:rsidRPr="001C2B00" w:rsidRDefault="00390397" w:rsidP="003A647C"/>
        </w:tc>
        <w:tc>
          <w:tcPr>
            <w:tcW w:w="1701" w:type="dxa"/>
            <w:shd w:val="clear" w:color="auto" w:fill="auto"/>
          </w:tcPr>
          <w:p w14:paraId="6110A90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20BFFB04" w14:textId="57312791" w:rsidR="00390397" w:rsidRPr="001C2B00" w:rsidRDefault="00390397" w:rsidP="003A647C">
            <w:r w:rsidRPr="001C2B00">
              <w:rPr>
                <w:rFonts w:hint="eastAsia"/>
              </w:rPr>
              <w:t>地</w:t>
            </w:r>
            <w:r w:rsidRPr="001C2B00">
              <w:rPr>
                <w:rFonts w:hint="eastAsia"/>
              </w:rPr>
              <w:t>1a-</w:t>
            </w:r>
            <w:r w:rsidRPr="001C2B00">
              <w:rPr>
                <w:rFonts w:hint="eastAsia"/>
              </w:rPr>
              <w:t>Ⅳ</w:t>
            </w:r>
            <w:r w:rsidRPr="001C2B00">
              <w:rPr>
                <w:rFonts w:hint="eastAsia"/>
              </w:rPr>
              <w:t>-1</w:t>
            </w:r>
            <w:r w:rsidRPr="001C2B00">
              <w:rPr>
                <w:rFonts w:hint="eastAsia"/>
              </w:rPr>
              <w:t xml:space="preserve">　說明重要地理現象分布特性的成因。</w:t>
            </w:r>
          </w:p>
        </w:tc>
        <w:tc>
          <w:tcPr>
            <w:tcW w:w="1276" w:type="dxa"/>
            <w:shd w:val="clear" w:color="auto" w:fill="auto"/>
          </w:tcPr>
          <w:p w14:paraId="5A4F2A4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2A16F3B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D9167B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000D9555" w14:textId="5E457B79" w:rsidR="00390397" w:rsidRPr="001C2B00" w:rsidRDefault="00390397" w:rsidP="003A647C">
            <w:r w:rsidRPr="001C2B00">
              <w:t>4.</w:t>
            </w:r>
            <w:r w:rsidRPr="001C2B00">
              <w:rPr>
                <w:rFonts w:hint="eastAsia"/>
              </w:rPr>
              <w:t>紙筆測驗</w:t>
            </w:r>
          </w:p>
        </w:tc>
        <w:tc>
          <w:tcPr>
            <w:tcW w:w="1332" w:type="dxa"/>
            <w:shd w:val="clear" w:color="auto" w:fill="auto"/>
          </w:tcPr>
          <w:p w14:paraId="2A9ECB8B"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28F34D4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4 了解永續發展的意義(環境、社會與經濟的均衡發展)與原則。</w:t>
            </w:r>
          </w:p>
          <w:p w14:paraId="24269F4B" w14:textId="18E80545" w:rsidR="00390397" w:rsidRPr="001C2B00" w:rsidRDefault="00390397" w:rsidP="003A647C">
            <w:r w:rsidRPr="001C2B00">
              <w:rPr>
                <w:rFonts w:hint="eastAsia"/>
              </w:rPr>
              <w:t xml:space="preserve">J11 </w:t>
            </w:r>
            <w:r w:rsidRPr="001C2B00">
              <w:rPr>
                <w:rFonts w:hint="eastAsia"/>
              </w:rPr>
              <w:t>了解天然災害的人為影響因子。</w:t>
            </w:r>
          </w:p>
        </w:tc>
        <w:tc>
          <w:tcPr>
            <w:tcW w:w="2004" w:type="dxa"/>
          </w:tcPr>
          <w:p w14:paraId="778B511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36B3CCC8"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AC3E94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78B9C9AD" w14:textId="38D818DD" w:rsidR="00390397" w:rsidRPr="001C2B00" w:rsidRDefault="00390397" w:rsidP="003A647C">
            <w:r w:rsidRPr="001C2B00">
              <w:t>4.</w:t>
            </w:r>
            <w:r w:rsidRPr="001C2B00">
              <w:rPr>
                <w:rFonts w:hint="eastAsia"/>
              </w:rPr>
              <w:t>紙筆測驗</w:t>
            </w:r>
          </w:p>
        </w:tc>
      </w:tr>
      <w:tr w:rsidR="00D35551" w:rsidRPr="001C2B00" w14:paraId="608A053A" w14:textId="77777777" w:rsidTr="00390397">
        <w:trPr>
          <w:trHeight w:val="293"/>
        </w:trPr>
        <w:tc>
          <w:tcPr>
            <w:tcW w:w="980" w:type="dxa"/>
            <w:vMerge/>
            <w:shd w:val="clear" w:color="auto" w:fill="auto"/>
          </w:tcPr>
          <w:p w14:paraId="703D0CC8" w14:textId="77777777" w:rsidR="00390397" w:rsidRPr="001C2B00" w:rsidRDefault="00390397" w:rsidP="003A647C"/>
        </w:tc>
        <w:tc>
          <w:tcPr>
            <w:tcW w:w="1473" w:type="dxa"/>
            <w:vMerge/>
            <w:shd w:val="clear" w:color="auto" w:fill="auto"/>
            <w:vAlign w:val="center"/>
          </w:tcPr>
          <w:p w14:paraId="712057B4" w14:textId="77777777" w:rsidR="00390397" w:rsidRPr="001C2B00" w:rsidRDefault="00390397" w:rsidP="003A647C"/>
        </w:tc>
        <w:tc>
          <w:tcPr>
            <w:tcW w:w="2509" w:type="dxa"/>
            <w:vMerge/>
            <w:shd w:val="clear" w:color="auto" w:fill="auto"/>
          </w:tcPr>
          <w:p w14:paraId="00D188C2" w14:textId="77777777" w:rsidR="00390397" w:rsidRPr="001C2B00" w:rsidRDefault="00390397" w:rsidP="003A647C"/>
        </w:tc>
        <w:tc>
          <w:tcPr>
            <w:tcW w:w="1140" w:type="dxa"/>
            <w:shd w:val="clear" w:color="auto" w:fill="auto"/>
          </w:tcPr>
          <w:p w14:paraId="581653FF"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6BA14124"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01783167" w14:textId="1EAC6E75" w:rsidR="00390397" w:rsidRPr="001C2B00" w:rsidRDefault="00390397" w:rsidP="003A647C"/>
        </w:tc>
        <w:tc>
          <w:tcPr>
            <w:tcW w:w="1519" w:type="dxa"/>
            <w:gridSpan w:val="3"/>
            <w:shd w:val="clear" w:color="auto" w:fill="auto"/>
          </w:tcPr>
          <w:p w14:paraId="0460739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開港通商後，西方宗教文化在臺灣</w:t>
            </w:r>
            <w:r w:rsidRPr="001C2B00">
              <w:rPr>
                <w:rFonts w:asciiTheme="minorEastAsia" w:hAnsiTheme="minorEastAsia" w:cs="標楷體" w:hint="eastAsia"/>
                <w:kern w:val="0"/>
                <w:sz w:val="16"/>
                <w:szCs w:val="16"/>
              </w:rPr>
              <w:lastRenderedPageBreak/>
              <w:t>的傳播情形。</w:t>
            </w:r>
          </w:p>
          <w:p w14:paraId="033E174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牡丹社事件對臺灣歷史發展的影響。</w:t>
            </w:r>
          </w:p>
          <w:p w14:paraId="000EFE72" w14:textId="77777777" w:rsidR="00390397" w:rsidRPr="001C2B00" w:rsidRDefault="00390397" w:rsidP="003A647C">
            <w:pPr>
              <w:rPr>
                <w:rFonts w:asciiTheme="minorEastAsia" w:hAnsiTheme="minorEastAsia" w:cs="標楷體"/>
                <w:kern w:val="0"/>
                <w:sz w:val="16"/>
                <w:szCs w:val="16"/>
              </w:rPr>
            </w:pPr>
          </w:p>
          <w:p w14:paraId="33B55719" w14:textId="77777777" w:rsidR="00390397" w:rsidRPr="001C2B00" w:rsidRDefault="00390397" w:rsidP="003A647C"/>
        </w:tc>
        <w:tc>
          <w:tcPr>
            <w:tcW w:w="1701" w:type="dxa"/>
            <w:shd w:val="clear" w:color="auto" w:fill="auto"/>
          </w:tcPr>
          <w:p w14:paraId="13C7BE1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歷1a-Ⅳ-2 理解所習得歷史事件的發展歷</w:t>
            </w:r>
            <w:r w:rsidRPr="001C2B00">
              <w:rPr>
                <w:rFonts w:asciiTheme="minorEastAsia" w:hAnsiTheme="minorEastAsia" w:cs="標楷體" w:hint="eastAsia"/>
                <w:kern w:val="0"/>
                <w:sz w:val="16"/>
                <w:szCs w:val="16"/>
              </w:rPr>
              <w:lastRenderedPageBreak/>
              <w:t>程與重要歷史變遷。</w:t>
            </w:r>
          </w:p>
          <w:p w14:paraId="70D45F1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1E50839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IV-1 應用社會領域內容之事解析生活經驗或社會現象。</w:t>
            </w:r>
          </w:p>
          <w:p w14:paraId="11D5255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3 關心不同的社會文化及其發展，並展現開闊的世界觀。</w:t>
            </w:r>
          </w:p>
          <w:p w14:paraId="3905C97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7B0BF55D" w14:textId="2E0E3AFD" w:rsidR="00390397" w:rsidRPr="001C2B00" w:rsidRDefault="00390397" w:rsidP="003A647C">
            <w:r w:rsidRPr="001C2B00">
              <w:rPr>
                <w:rFonts w:hint="eastAsia"/>
              </w:rPr>
              <w:t>社</w:t>
            </w:r>
            <w:r w:rsidRPr="001C2B00">
              <w:rPr>
                <w:rFonts w:hint="eastAsia"/>
              </w:rPr>
              <w:t>2c-</w:t>
            </w:r>
            <w:r w:rsidRPr="001C2B00">
              <w:rPr>
                <w:rFonts w:hint="eastAsia"/>
              </w:rPr>
              <w:t>Ⅳ</w:t>
            </w:r>
            <w:r w:rsidRPr="001C2B00">
              <w:rPr>
                <w:rFonts w:hint="eastAsia"/>
              </w:rPr>
              <w:t xml:space="preserve">-1 </w:t>
            </w:r>
            <w:r w:rsidRPr="001C2B00">
              <w:rPr>
                <w:rFonts w:hint="eastAsia"/>
              </w:rPr>
              <w:t>從歷史或社會事件中，省思自身或所屬群體的文化淵源、處境及自主性。</w:t>
            </w:r>
          </w:p>
        </w:tc>
        <w:tc>
          <w:tcPr>
            <w:tcW w:w="1276" w:type="dxa"/>
            <w:shd w:val="clear" w:color="auto" w:fill="auto"/>
          </w:tcPr>
          <w:p w14:paraId="181EDA3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72A5777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50E619F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3.</w:t>
            </w:r>
            <w:r w:rsidRPr="001C2B00">
              <w:rPr>
                <w:rFonts w:asciiTheme="minorEastAsia" w:hAnsiTheme="minorEastAsia" w:cs="標楷體" w:hint="eastAsia"/>
                <w:kern w:val="0"/>
                <w:sz w:val="16"/>
                <w:szCs w:val="16"/>
              </w:rPr>
              <w:t>口頭詢問</w:t>
            </w:r>
          </w:p>
          <w:p w14:paraId="267F79B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036E336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5B6FE4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4845363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4D0D7ED" w14:textId="223EC390"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5CE1396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讀素養教育】</w:t>
            </w:r>
          </w:p>
          <w:p w14:paraId="47636F2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J1 發展多元文本的閱讀策略。</w:t>
            </w:r>
          </w:p>
          <w:p w14:paraId="4CABB2A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2AF84FE1" w14:textId="71F1DD86" w:rsidR="00390397" w:rsidRPr="001C2B00" w:rsidRDefault="00390397" w:rsidP="003A647C">
            <w:r w:rsidRPr="001C2B00">
              <w:rPr>
                <w:rFonts w:asciiTheme="minorEastAsia" w:hAnsiTheme="minorEastAsia" w:cs="標楷體" w:hint="eastAsia"/>
                <w:kern w:val="0"/>
                <w:sz w:val="16"/>
                <w:szCs w:val="16"/>
              </w:rPr>
              <w:t>閱J10 主動尋求多元的詮釋，並試著表達自己的想法。</w:t>
            </w:r>
          </w:p>
        </w:tc>
        <w:tc>
          <w:tcPr>
            <w:tcW w:w="2004" w:type="dxa"/>
          </w:tcPr>
          <w:p w14:paraId="553E9D3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E232DE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6A4398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3.</w:t>
            </w:r>
            <w:r w:rsidRPr="001C2B00">
              <w:rPr>
                <w:rFonts w:asciiTheme="minorEastAsia" w:hAnsiTheme="minorEastAsia" w:cs="標楷體" w:hint="eastAsia"/>
                <w:kern w:val="0"/>
                <w:sz w:val="16"/>
                <w:szCs w:val="16"/>
              </w:rPr>
              <w:t>口頭詢問</w:t>
            </w:r>
          </w:p>
          <w:p w14:paraId="6540B92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7F0AF7D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62D2A63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463F147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31D27BC" w14:textId="7D004768" w:rsidR="00390397" w:rsidRPr="001C2B00" w:rsidRDefault="00390397" w:rsidP="003A647C">
            <w:r w:rsidRPr="001C2B00">
              <w:rPr>
                <w:rFonts w:asciiTheme="minorEastAsia" w:hAnsiTheme="minorEastAsia" w:cs="標楷體" w:hint="eastAsia"/>
                <w:kern w:val="0"/>
                <w:sz w:val="16"/>
                <w:szCs w:val="16"/>
              </w:rPr>
              <w:t>8.操作</w:t>
            </w:r>
          </w:p>
        </w:tc>
      </w:tr>
      <w:tr w:rsidR="00D35551" w:rsidRPr="001C2B00" w14:paraId="592A941C" w14:textId="77777777" w:rsidTr="00390397">
        <w:trPr>
          <w:trHeight w:val="293"/>
        </w:trPr>
        <w:tc>
          <w:tcPr>
            <w:tcW w:w="980" w:type="dxa"/>
            <w:vMerge/>
            <w:shd w:val="clear" w:color="auto" w:fill="auto"/>
          </w:tcPr>
          <w:p w14:paraId="0B640C2E" w14:textId="77777777" w:rsidR="00390397" w:rsidRPr="001C2B00" w:rsidRDefault="00390397" w:rsidP="003A647C"/>
        </w:tc>
        <w:tc>
          <w:tcPr>
            <w:tcW w:w="1473" w:type="dxa"/>
            <w:vMerge/>
            <w:shd w:val="clear" w:color="auto" w:fill="auto"/>
            <w:vAlign w:val="center"/>
          </w:tcPr>
          <w:p w14:paraId="1833ED99" w14:textId="77777777" w:rsidR="00390397" w:rsidRPr="001C2B00" w:rsidRDefault="00390397" w:rsidP="003A647C"/>
        </w:tc>
        <w:tc>
          <w:tcPr>
            <w:tcW w:w="2509" w:type="dxa"/>
            <w:vMerge/>
            <w:shd w:val="clear" w:color="auto" w:fill="auto"/>
          </w:tcPr>
          <w:p w14:paraId="1B2EB27E" w14:textId="77777777" w:rsidR="00390397" w:rsidRPr="001C2B00" w:rsidRDefault="00390397" w:rsidP="003A647C"/>
        </w:tc>
        <w:tc>
          <w:tcPr>
            <w:tcW w:w="1140" w:type="dxa"/>
            <w:shd w:val="clear" w:color="auto" w:fill="auto"/>
          </w:tcPr>
          <w:p w14:paraId="34DF89A2"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7EAFEB02"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6982502E" w14:textId="244CE450" w:rsidR="00390397" w:rsidRPr="001C2B00" w:rsidRDefault="00390397" w:rsidP="003A647C"/>
        </w:tc>
        <w:tc>
          <w:tcPr>
            <w:tcW w:w="1519" w:type="dxa"/>
            <w:gridSpan w:val="3"/>
            <w:shd w:val="clear" w:color="auto" w:fill="auto"/>
          </w:tcPr>
          <w:p w14:paraId="385CA21E" w14:textId="5A44091F" w:rsidR="00390397" w:rsidRPr="001C2B00" w:rsidRDefault="00390397" w:rsidP="003A647C">
            <w:r w:rsidRPr="001C2B00">
              <w:rPr>
                <w:rFonts w:asciiTheme="minorEastAsia" w:hAnsiTheme="minorEastAsia" w:cs="標楷體" w:hint="eastAsia"/>
                <w:kern w:val="0"/>
                <w:sz w:val="16"/>
                <w:szCs w:val="16"/>
              </w:rPr>
              <w:t>1.認識部落對原住民族的重要性</w:t>
            </w:r>
          </w:p>
        </w:tc>
        <w:tc>
          <w:tcPr>
            <w:tcW w:w="1701" w:type="dxa"/>
            <w:shd w:val="clear" w:color="auto" w:fill="auto"/>
          </w:tcPr>
          <w:p w14:paraId="72F9B933"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理解公民知識的核心概念。</w:t>
            </w:r>
          </w:p>
          <w:p w14:paraId="7142C9B1"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a-Ⅳ-1發覺生活經驗或社會現象與社會領域內容知識的關係。</w:t>
            </w:r>
          </w:p>
          <w:p w14:paraId="2A40885C"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活經驗或社會現象。</w:t>
            </w:r>
          </w:p>
          <w:p w14:paraId="474AEEB2" w14:textId="08BBEB0C" w:rsidR="00390397" w:rsidRPr="001C2B00" w:rsidRDefault="00390397" w:rsidP="003A647C">
            <w:r w:rsidRPr="001C2B00">
              <w:rPr>
                <w:rFonts w:asciiTheme="minorEastAsia" w:eastAsiaTheme="minorEastAsia" w:hAnsiTheme="minorEastAsia" w:cs="Times New Roman" w:hint="eastAsia"/>
                <w:sz w:val="16"/>
              </w:rPr>
              <w:t>社3b</w:t>
            </w:r>
            <w:r w:rsidRPr="001C2B00">
              <w:rPr>
                <w:rFonts w:asciiTheme="minorEastAsia" w:eastAsiaTheme="minorEastAsia" w:hAnsiTheme="minorEastAsia" w:cs="Times New Roman"/>
                <w:sz w:val="16"/>
              </w:rPr>
              <w:t>-</w:t>
            </w:r>
            <w:r w:rsidRPr="001C2B00">
              <w:rPr>
                <w:rFonts w:asciiTheme="minorEastAsia" w:eastAsiaTheme="minorEastAsia" w:hAnsiTheme="minorEastAsia" w:cs="Times New Roman" w:hint="eastAsia"/>
                <w:sz w:val="16"/>
              </w:rPr>
              <w:t>Ⅳ</w:t>
            </w:r>
            <w:r w:rsidRPr="001C2B00">
              <w:rPr>
                <w:rFonts w:asciiTheme="minorEastAsia" w:eastAsiaTheme="minorEastAsia" w:hAnsiTheme="minorEastAsia" w:cs="Times New Roman"/>
                <w:sz w:val="16"/>
              </w:rPr>
              <w:t>-</w:t>
            </w:r>
            <w:r w:rsidRPr="001C2B00">
              <w:rPr>
                <w:rFonts w:asciiTheme="minorEastAsia" w:eastAsiaTheme="minorEastAsia" w:hAnsiTheme="minorEastAsia" w:cs="Times New Roman" w:hint="eastAsia"/>
                <w:sz w:val="16"/>
              </w:rPr>
              <w:t>3</w:t>
            </w:r>
            <w:r w:rsidRPr="001C2B00">
              <w:rPr>
                <w:rFonts w:asciiTheme="minorEastAsia" w:eastAsiaTheme="minorEastAsia" w:hAnsiTheme="minorEastAsia" w:cs="Times New Roman"/>
                <w:sz w:val="16"/>
              </w:rPr>
              <w:t xml:space="preserve"> </w:t>
            </w:r>
            <w:r w:rsidRPr="001C2B00">
              <w:rPr>
                <w:rFonts w:asciiTheme="minorEastAsia" w:eastAsiaTheme="minorEastAsia" w:hAnsiTheme="minorEastAsia"/>
                <w:sz w:val="16"/>
                <w:szCs w:val="23"/>
              </w:rPr>
              <w:t>使用文字、照片、圖表、數據、地圖、年表、言語等多種方式，呈現並解釋</w:t>
            </w:r>
            <w:r w:rsidRPr="001C2B00">
              <w:rPr>
                <w:rFonts w:asciiTheme="minorEastAsia" w:eastAsiaTheme="minorEastAsia" w:hAnsiTheme="minorEastAsia" w:hint="eastAsia"/>
                <w:sz w:val="16"/>
                <w:szCs w:val="23"/>
              </w:rPr>
              <w:t>探究結果。</w:t>
            </w:r>
          </w:p>
        </w:tc>
        <w:tc>
          <w:tcPr>
            <w:tcW w:w="1276" w:type="dxa"/>
            <w:shd w:val="clear" w:color="auto" w:fill="auto"/>
          </w:tcPr>
          <w:p w14:paraId="66CC5F9A"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497C95C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B8BA0CE"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6A4D5AE"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3CA63BB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504CDA1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2F5716D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0B3F16A" w14:textId="77777777" w:rsidR="00390397" w:rsidRPr="001C2B00" w:rsidRDefault="00390397" w:rsidP="003A647C"/>
        </w:tc>
        <w:tc>
          <w:tcPr>
            <w:tcW w:w="1332" w:type="dxa"/>
            <w:shd w:val="clear" w:color="auto" w:fill="auto"/>
          </w:tcPr>
          <w:p w14:paraId="3B15282D"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w:t>
            </w:r>
            <w:r w:rsidRPr="001C2B00">
              <w:rPr>
                <w:rFonts w:asciiTheme="minorEastAsia" w:hAnsiTheme="minorEastAsia"/>
                <w:sz w:val="16"/>
              </w:rPr>
              <w:t>家庭教育</w:t>
            </w:r>
            <w:r w:rsidRPr="001C2B00">
              <w:rPr>
                <w:rFonts w:asciiTheme="minorEastAsia" w:hAnsiTheme="minorEastAsia" w:hint="eastAsia"/>
                <w:sz w:val="16"/>
              </w:rPr>
              <w:t>】</w:t>
            </w:r>
          </w:p>
          <w:p w14:paraId="35B324E8" w14:textId="77777777" w:rsidR="00390397" w:rsidRPr="001C2B00" w:rsidRDefault="00390397" w:rsidP="003A647C">
            <w:pPr>
              <w:rPr>
                <w:rFonts w:asciiTheme="minorEastAsia" w:hAnsiTheme="minorEastAsia"/>
                <w:sz w:val="16"/>
              </w:rPr>
            </w:pPr>
            <w:r w:rsidRPr="001C2B00">
              <w:rPr>
                <w:rFonts w:asciiTheme="minorEastAsia" w:hAnsiTheme="minorEastAsia"/>
                <w:sz w:val="16"/>
              </w:rPr>
              <w:t>J10 參與家庭與社區的相關活動。</w:t>
            </w:r>
          </w:p>
          <w:p w14:paraId="349BBAF6"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環境教育】</w:t>
            </w:r>
          </w:p>
          <w:p w14:paraId="556051AC" w14:textId="77777777" w:rsidR="00390397" w:rsidRPr="001C2B00" w:rsidRDefault="00390397" w:rsidP="003A647C">
            <w:pPr>
              <w:rPr>
                <w:rFonts w:asciiTheme="minorEastAsia" w:hAnsiTheme="minorEastAsia" w:cs="Times New Roman"/>
                <w:sz w:val="16"/>
                <w:szCs w:val="22"/>
              </w:rPr>
            </w:pPr>
            <w:r w:rsidRPr="001C2B00">
              <w:rPr>
                <w:rFonts w:asciiTheme="minorEastAsia" w:hAnsiTheme="minorEastAsia" w:cs="Times New Roman"/>
                <w:sz w:val="16"/>
                <w:szCs w:val="22"/>
              </w:rPr>
              <w:t>J4 了解永續發展的意義</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環境、社會、與經濟的均衡發展</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與原</w:t>
            </w:r>
            <w:r w:rsidRPr="001C2B00">
              <w:rPr>
                <w:rFonts w:asciiTheme="minorEastAsia" w:hAnsiTheme="minorEastAsia" w:cs="Times New Roman" w:hint="eastAsia"/>
                <w:sz w:val="16"/>
                <w:szCs w:val="22"/>
              </w:rPr>
              <w:t>則。</w:t>
            </w:r>
          </w:p>
          <w:p w14:paraId="6B2A194F"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原住民族教育】</w:t>
            </w:r>
          </w:p>
          <w:p w14:paraId="4919E622" w14:textId="77777777" w:rsidR="00390397" w:rsidRPr="001C2B00" w:rsidRDefault="00390397" w:rsidP="003A647C">
            <w:pPr>
              <w:rPr>
                <w:rFonts w:asciiTheme="minorEastAsia" w:hAnsiTheme="minorEastAsia"/>
                <w:kern w:val="0"/>
                <w:sz w:val="16"/>
                <w:szCs w:val="23"/>
              </w:rPr>
            </w:pPr>
            <w:r w:rsidRPr="001C2B00">
              <w:rPr>
                <w:rFonts w:asciiTheme="minorEastAsia" w:hAnsiTheme="minorEastAsia"/>
                <w:kern w:val="0"/>
                <w:sz w:val="16"/>
                <w:szCs w:val="23"/>
              </w:rPr>
              <w:t>J7</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部落傳統制度運作背後的文化意</w:t>
            </w:r>
            <w:r w:rsidRPr="001C2B00">
              <w:rPr>
                <w:rFonts w:asciiTheme="minorEastAsia" w:hAnsiTheme="minorEastAsia" w:hint="eastAsia"/>
                <w:kern w:val="0"/>
                <w:sz w:val="16"/>
                <w:szCs w:val="23"/>
              </w:rPr>
              <w:t>涵。</w:t>
            </w:r>
          </w:p>
          <w:p w14:paraId="019E788D" w14:textId="77777777" w:rsidR="00390397" w:rsidRPr="001C2B00" w:rsidRDefault="00390397" w:rsidP="003A647C">
            <w:pPr>
              <w:rPr>
                <w:rFonts w:asciiTheme="minorEastAsia" w:hAnsiTheme="minorEastAsia"/>
                <w:kern w:val="0"/>
                <w:sz w:val="16"/>
                <w:szCs w:val="23"/>
              </w:rPr>
            </w:pPr>
            <w:r w:rsidRPr="001C2B00">
              <w:rPr>
                <w:rFonts w:asciiTheme="minorEastAsia" w:hAnsiTheme="minorEastAsia" w:hint="eastAsia"/>
                <w:kern w:val="0"/>
                <w:sz w:val="16"/>
                <w:szCs w:val="23"/>
              </w:rPr>
              <w:t xml:space="preserve">J10 </w:t>
            </w:r>
            <w:r w:rsidRPr="001C2B00">
              <w:rPr>
                <w:rFonts w:asciiTheme="minorEastAsia" w:hAnsiTheme="minorEastAsia"/>
                <w:kern w:val="0"/>
                <w:sz w:val="16"/>
                <w:szCs w:val="23"/>
              </w:rPr>
              <w:t>認識原住民族地區、部落及傳統土地領域的地理分</w:t>
            </w:r>
            <w:r w:rsidRPr="001C2B00">
              <w:rPr>
                <w:rFonts w:asciiTheme="minorEastAsia" w:hAnsiTheme="minorEastAsia" w:hint="eastAsia"/>
                <w:kern w:val="0"/>
                <w:sz w:val="16"/>
                <w:szCs w:val="23"/>
              </w:rPr>
              <w:t>布</w:t>
            </w:r>
            <w:r w:rsidRPr="001C2B00">
              <w:rPr>
                <w:rFonts w:asciiTheme="minorEastAsia" w:hAnsiTheme="minorEastAsia"/>
                <w:kern w:val="0"/>
                <w:sz w:val="16"/>
                <w:szCs w:val="23"/>
              </w:rPr>
              <w:t>。</w:t>
            </w:r>
          </w:p>
          <w:p w14:paraId="324145AD" w14:textId="378376AA" w:rsidR="00390397" w:rsidRPr="001C2B00" w:rsidRDefault="00390397" w:rsidP="003A647C">
            <w:r w:rsidRPr="001C2B00">
              <w:t>J11</w:t>
            </w:r>
            <w:r w:rsidRPr="001C2B00">
              <w:rPr>
                <w:rFonts w:hint="eastAsia"/>
              </w:rPr>
              <w:t xml:space="preserve"> </w:t>
            </w:r>
            <w:r w:rsidRPr="001C2B00">
              <w:t>認識原住民族土地自然資源與文</w:t>
            </w:r>
            <w:r w:rsidRPr="001C2B00">
              <w:lastRenderedPageBreak/>
              <w:t>化間的關係。</w:t>
            </w:r>
          </w:p>
        </w:tc>
        <w:tc>
          <w:tcPr>
            <w:tcW w:w="2004" w:type="dxa"/>
          </w:tcPr>
          <w:p w14:paraId="0EC0538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03500C9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30FF2A4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80605EB"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2A1DD93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562312C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1A95646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0D1AD358" w14:textId="77777777" w:rsidR="00390397" w:rsidRPr="001C2B00" w:rsidRDefault="00390397" w:rsidP="003A647C"/>
        </w:tc>
      </w:tr>
      <w:tr w:rsidR="00D35551" w:rsidRPr="001C2B00" w14:paraId="115B8C0E" w14:textId="77777777" w:rsidTr="00390397">
        <w:trPr>
          <w:trHeight w:val="293"/>
        </w:trPr>
        <w:tc>
          <w:tcPr>
            <w:tcW w:w="980" w:type="dxa"/>
            <w:vMerge w:val="restart"/>
            <w:shd w:val="clear" w:color="auto" w:fill="auto"/>
          </w:tcPr>
          <w:p w14:paraId="25FB98A2" w14:textId="77777777" w:rsidR="00390397" w:rsidRPr="001C2B00" w:rsidRDefault="00390397" w:rsidP="003A647C">
            <w:r w:rsidRPr="001C2B00">
              <w:lastRenderedPageBreak/>
              <w:t>十九</w:t>
            </w:r>
          </w:p>
        </w:tc>
        <w:tc>
          <w:tcPr>
            <w:tcW w:w="1473" w:type="dxa"/>
            <w:vMerge w:val="restart"/>
            <w:shd w:val="clear" w:color="auto" w:fill="auto"/>
            <w:vAlign w:val="center"/>
          </w:tcPr>
          <w:p w14:paraId="19AB967C"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2/30</w:t>
            </w:r>
          </w:p>
          <w:p w14:paraId="66B8D788"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01B3998" w14:textId="5C3156FE" w:rsidR="00390397" w:rsidRPr="001C2B00" w:rsidRDefault="00390397" w:rsidP="003A647C">
            <w:r w:rsidRPr="001C2B00">
              <w:rPr>
                <w:rFonts w:hint="eastAsia"/>
              </w:rPr>
              <w:t>1/03</w:t>
            </w:r>
          </w:p>
        </w:tc>
        <w:tc>
          <w:tcPr>
            <w:tcW w:w="2509" w:type="dxa"/>
            <w:vMerge w:val="restart"/>
            <w:shd w:val="clear" w:color="auto" w:fill="auto"/>
          </w:tcPr>
          <w:p w14:paraId="6BE33F43" w14:textId="77777777" w:rsidR="00390397" w:rsidRPr="001C2B00" w:rsidRDefault="00390397" w:rsidP="003A647C">
            <w:r w:rsidRPr="001C2B00">
              <w:rPr>
                <w:rFonts w:hint="eastAsia"/>
              </w:rPr>
              <w:t>第一單元　基本概念與臺灣</w:t>
            </w:r>
          </w:p>
          <w:p w14:paraId="07FEEA40" w14:textId="77777777" w:rsidR="00390397" w:rsidRPr="001C2B00" w:rsidRDefault="00390397" w:rsidP="003A647C">
            <w:r w:rsidRPr="001C2B00">
              <w:rPr>
                <w:rFonts w:hint="eastAsia"/>
              </w:rPr>
              <w:t>第</w:t>
            </w:r>
            <w:r w:rsidRPr="001C2B00">
              <w:rPr>
                <w:rFonts w:hint="eastAsia"/>
              </w:rPr>
              <w:t>6</w:t>
            </w:r>
            <w:r w:rsidRPr="001C2B00">
              <w:rPr>
                <w:rFonts w:hint="eastAsia"/>
              </w:rPr>
              <w:t>課　臺灣的水文</w:t>
            </w:r>
            <w:r w:rsidRPr="001C2B00">
              <w:rPr>
                <w:rFonts w:hint="eastAsia"/>
              </w:rPr>
              <w:t>(1)</w:t>
            </w:r>
          </w:p>
          <w:p w14:paraId="596D44EF" w14:textId="77777777" w:rsidR="00390397" w:rsidRPr="001C2B00" w:rsidRDefault="00390397" w:rsidP="003A647C">
            <w:r w:rsidRPr="001C2B00">
              <w:rPr>
                <w:rFonts w:hint="eastAsia"/>
              </w:rPr>
              <w:t>第二單元　臺灣的歷史</w:t>
            </w:r>
            <w:r w:rsidRPr="001C2B00">
              <w:rPr>
                <w:rFonts w:hint="eastAsia"/>
              </w:rPr>
              <w:t>(</w:t>
            </w:r>
            <w:r w:rsidRPr="001C2B00">
              <w:rPr>
                <w:rFonts w:hint="eastAsia"/>
              </w:rPr>
              <w:t>上</w:t>
            </w:r>
            <w:r w:rsidRPr="001C2B00">
              <w:rPr>
                <w:rFonts w:hint="eastAsia"/>
              </w:rPr>
              <w:t>)</w:t>
            </w:r>
          </w:p>
          <w:p w14:paraId="4FFA5AB1" w14:textId="77777777" w:rsidR="00390397" w:rsidRPr="001C2B00" w:rsidRDefault="00390397" w:rsidP="003A647C">
            <w:r w:rsidRPr="001C2B00">
              <w:rPr>
                <w:rFonts w:hint="eastAsia"/>
              </w:rPr>
              <w:t>第</w:t>
            </w:r>
            <w:r w:rsidRPr="001C2B00">
              <w:rPr>
                <w:rFonts w:hint="eastAsia"/>
              </w:rPr>
              <w:t>6</w:t>
            </w:r>
            <w:r w:rsidRPr="001C2B00">
              <w:rPr>
                <w:rFonts w:hint="eastAsia"/>
              </w:rPr>
              <w:t>課　開港通商後的演變</w:t>
            </w:r>
            <w:r w:rsidRPr="001C2B00">
              <w:rPr>
                <w:rFonts w:hint="eastAsia"/>
              </w:rPr>
              <w:t>(1)</w:t>
            </w:r>
          </w:p>
          <w:p w14:paraId="52761848" w14:textId="77777777" w:rsidR="00390397" w:rsidRPr="001C2B00" w:rsidRDefault="00390397" w:rsidP="003A647C">
            <w:r w:rsidRPr="001C2B00">
              <w:rPr>
                <w:rFonts w:hint="eastAsia"/>
              </w:rPr>
              <w:t>第三單元　融入群體的個人生活</w:t>
            </w:r>
          </w:p>
          <w:p w14:paraId="6F7D65A4" w14:textId="178E7626" w:rsidR="00390397" w:rsidRPr="001C2B00" w:rsidRDefault="00390397" w:rsidP="003A647C">
            <w:r w:rsidRPr="001C2B00">
              <w:rPr>
                <w:rFonts w:hint="eastAsia"/>
              </w:rPr>
              <w:t>第</w:t>
            </w:r>
            <w:r w:rsidRPr="001C2B00">
              <w:rPr>
                <w:rFonts w:hint="eastAsia"/>
              </w:rPr>
              <w:t>6</w:t>
            </w:r>
            <w:r w:rsidRPr="001C2B00">
              <w:rPr>
                <w:rFonts w:hint="eastAsia"/>
              </w:rPr>
              <w:t>課　我住故我在•社區與部落</w:t>
            </w:r>
            <w:r w:rsidRPr="001C2B00">
              <w:rPr>
                <w:rFonts w:hint="eastAsia"/>
              </w:rPr>
              <w:t>(1)</w:t>
            </w:r>
          </w:p>
        </w:tc>
        <w:tc>
          <w:tcPr>
            <w:tcW w:w="1140" w:type="dxa"/>
            <w:shd w:val="clear" w:color="auto" w:fill="auto"/>
          </w:tcPr>
          <w:p w14:paraId="0ADBEC7D"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20C408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38B13439" w14:textId="1B14D2C4"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7F1ED37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臺灣水資源開發與保育</w:t>
            </w:r>
          </w:p>
          <w:p w14:paraId="54D49CC4" w14:textId="5CA2F94F" w:rsidR="00390397" w:rsidRPr="001C2B00" w:rsidRDefault="00390397" w:rsidP="003A647C">
            <w:r w:rsidRPr="001C2B00">
              <w:rPr>
                <w:rFonts w:hint="eastAsia"/>
              </w:rPr>
              <w:t>2.</w:t>
            </w:r>
            <w:r w:rsidRPr="001C2B00">
              <w:rPr>
                <w:rFonts w:hint="eastAsia"/>
              </w:rPr>
              <w:t>關心臺灣對環境的利用與維護</w:t>
            </w:r>
          </w:p>
        </w:tc>
        <w:tc>
          <w:tcPr>
            <w:tcW w:w="1701" w:type="dxa"/>
            <w:shd w:val="clear" w:color="auto" w:fill="auto"/>
          </w:tcPr>
          <w:p w14:paraId="2C34D2A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012D3AEA" w14:textId="0180FE80" w:rsidR="00390397" w:rsidRPr="001C2B00" w:rsidRDefault="00390397" w:rsidP="003A647C">
            <w:r w:rsidRPr="001C2B00">
              <w:rPr>
                <w:rFonts w:hint="eastAsia"/>
              </w:rPr>
              <w:t>地</w:t>
            </w:r>
            <w:r w:rsidRPr="001C2B00">
              <w:rPr>
                <w:rFonts w:hint="eastAsia"/>
              </w:rPr>
              <w:t>1c-</w:t>
            </w:r>
            <w:r w:rsidRPr="001C2B00">
              <w:rPr>
                <w:rFonts w:hint="eastAsia"/>
              </w:rPr>
              <w:t>Ⅳ</w:t>
            </w:r>
            <w:r w:rsidRPr="001C2B00">
              <w:rPr>
                <w:rFonts w:hint="eastAsia"/>
              </w:rPr>
              <w:t>-2</w:t>
            </w:r>
            <w:r w:rsidRPr="001C2B00">
              <w:rPr>
                <w:rFonts w:hint="eastAsia"/>
              </w:rPr>
              <w:t xml:space="preserve">　反思各種地理環境與議題的內涵，並提出相關意見。</w:t>
            </w:r>
          </w:p>
        </w:tc>
        <w:tc>
          <w:tcPr>
            <w:tcW w:w="1276" w:type="dxa"/>
            <w:shd w:val="clear" w:color="auto" w:fill="auto"/>
          </w:tcPr>
          <w:p w14:paraId="496C2F80"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56671B5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4C90AA4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F39CC12" w14:textId="64E13F2E" w:rsidR="00390397" w:rsidRPr="001C2B00" w:rsidRDefault="00390397" w:rsidP="003A647C">
            <w:r w:rsidRPr="001C2B00">
              <w:t>4.</w:t>
            </w:r>
            <w:r w:rsidRPr="001C2B00">
              <w:rPr>
                <w:rFonts w:hint="eastAsia"/>
              </w:rPr>
              <w:t>紙筆測驗</w:t>
            </w:r>
          </w:p>
        </w:tc>
        <w:tc>
          <w:tcPr>
            <w:tcW w:w="1332" w:type="dxa"/>
            <w:shd w:val="clear" w:color="auto" w:fill="auto"/>
          </w:tcPr>
          <w:p w14:paraId="3041BC4D"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64E1A1B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4 了解永續發展的意義(環境、社會與經濟的均衡發展)與原則。</w:t>
            </w:r>
          </w:p>
          <w:p w14:paraId="275696B3" w14:textId="3F06288C" w:rsidR="00390397" w:rsidRPr="001C2B00" w:rsidRDefault="00390397" w:rsidP="003A647C">
            <w:r w:rsidRPr="001C2B00">
              <w:rPr>
                <w:rFonts w:hint="eastAsia"/>
              </w:rPr>
              <w:t xml:space="preserve">J11 </w:t>
            </w:r>
            <w:r w:rsidRPr="001C2B00">
              <w:rPr>
                <w:rFonts w:hint="eastAsia"/>
              </w:rPr>
              <w:t>了解天然災害的人為影響因子。</w:t>
            </w:r>
          </w:p>
        </w:tc>
        <w:tc>
          <w:tcPr>
            <w:tcW w:w="2004" w:type="dxa"/>
          </w:tcPr>
          <w:p w14:paraId="70393E52"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1.</w:t>
            </w:r>
            <w:r w:rsidRPr="001C2B00">
              <w:rPr>
                <w:rFonts w:ascii="新細明體" w:hAnsi="新細明體" w:cs="標楷體" w:hint="eastAsia"/>
                <w:kern w:val="0"/>
                <w:sz w:val="16"/>
                <w:szCs w:val="16"/>
              </w:rPr>
              <w:t>教師觀察</w:t>
            </w:r>
          </w:p>
          <w:p w14:paraId="5F18C28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53EAAC4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3FE00CE5" w14:textId="6CE0CCDA" w:rsidR="00390397" w:rsidRPr="001C2B00" w:rsidRDefault="00390397" w:rsidP="003A647C">
            <w:r w:rsidRPr="001C2B00">
              <w:t>4.</w:t>
            </w:r>
            <w:r w:rsidRPr="001C2B00">
              <w:rPr>
                <w:rFonts w:hint="eastAsia"/>
              </w:rPr>
              <w:t>紙筆測驗</w:t>
            </w:r>
          </w:p>
        </w:tc>
      </w:tr>
      <w:tr w:rsidR="00D35551" w:rsidRPr="001C2B00" w14:paraId="0E64D026" w14:textId="77777777" w:rsidTr="00390397">
        <w:trPr>
          <w:trHeight w:val="293"/>
        </w:trPr>
        <w:tc>
          <w:tcPr>
            <w:tcW w:w="980" w:type="dxa"/>
            <w:vMerge/>
            <w:shd w:val="clear" w:color="auto" w:fill="auto"/>
          </w:tcPr>
          <w:p w14:paraId="363FA7AB" w14:textId="77777777" w:rsidR="00390397" w:rsidRPr="001C2B00" w:rsidRDefault="00390397" w:rsidP="003A647C"/>
        </w:tc>
        <w:tc>
          <w:tcPr>
            <w:tcW w:w="1473" w:type="dxa"/>
            <w:vMerge/>
            <w:shd w:val="clear" w:color="auto" w:fill="auto"/>
            <w:vAlign w:val="center"/>
          </w:tcPr>
          <w:p w14:paraId="43102363" w14:textId="77777777" w:rsidR="00390397" w:rsidRPr="001C2B00" w:rsidRDefault="00390397" w:rsidP="003A647C"/>
        </w:tc>
        <w:tc>
          <w:tcPr>
            <w:tcW w:w="2509" w:type="dxa"/>
            <w:vMerge/>
            <w:shd w:val="clear" w:color="auto" w:fill="auto"/>
          </w:tcPr>
          <w:p w14:paraId="5D2A65C1" w14:textId="77777777" w:rsidR="00390397" w:rsidRPr="001C2B00" w:rsidRDefault="00390397" w:rsidP="003A647C"/>
        </w:tc>
        <w:tc>
          <w:tcPr>
            <w:tcW w:w="1140" w:type="dxa"/>
            <w:shd w:val="clear" w:color="auto" w:fill="auto"/>
          </w:tcPr>
          <w:p w14:paraId="3F60D5AD"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00F21AA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3E8E8052" w14:textId="62F5331C"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7343226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沈葆楨、劉銘傳在臺灣的建設與貢獻。</w:t>
            </w:r>
          </w:p>
          <w:p w14:paraId="35388738" w14:textId="718B363C" w:rsidR="00390397" w:rsidRPr="001C2B00" w:rsidRDefault="00390397" w:rsidP="003A647C">
            <w:r w:rsidRPr="001C2B00">
              <w:rPr>
                <w:rFonts w:hint="eastAsia"/>
              </w:rPr>
              <w:t>2.</w:t>
            </w:r>
            <w:r w:rsidRPr="001C2B00">
              <w:rPr>
                <w:rFonts w:hint="eastAsia"/>
              </w:rPr>
              <w:t>原住民族的處境。</w:t>
            </w:r>
          </w:p>
        </w:tc>
        <w:tc>
          <w:tcPr>
            <w:tcW w:w="1701" w:type="dxa"/>
            <w:shd w:val="clear" w:color="auto" w:fill="auto"/>
          </w:tcPr>
          <w:p w14:paraId="4CB014B8"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1A17B4B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1A7D3FB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IV-1 應用社會領域內容之事解析生活經驗或社會現象。</w:t>
            </w:r>
          </w:p>
          <w:p w14:paraId="52029B9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2a-Ⅳ-3 關心不同的社會文化及其發展，並展現開闊的世界觀。</w:t>
            </w:r>
          </w:p>
          <w:p w14:paraId="49179B3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7BDD9025" w14:textId="29AB5385" w:rsidR="00390397" w:rsidRPr="001C2B00" w:rsidRDefault="00390397" w:rsidP="003A647C">
            <w:r w:rsidRPr="001C2B00">
              <w:rPr>
                <w:rFonts w:hint="eastAsia"/>
              </w:rPr>
              <w:t>社</w:t>
            </w:r>
            <w:r w:rsidRPr="001C2B00">
              <w:rPr>
                <w:rFonts w:hint="eastAsia"/>
              </w:rPr>
              <w:t>2c-</w:t>
            </w:r>
            <w:r w:rsidRPr="001C2B00">
              <w:rPr>
                <w:rFonts w:hint="eastAsia"/>
              </w:rPr>
              <w:t>Ⅳ</w:t>
            </w:r>
            <w:r w:rsidRPr="001C2B00">
              <w:rPr>
                <w:rFonts w:hint="eastAsia"/>
              </w:rPr>
              <w:t xml:space="preserve">-1 </w:t>
            </w:r>
            <w:r w:rsidRPr="001C2B00">
              <w:rPr>
                <w:rFonts w:hint="eastAsia"/>
              </w:rPr>
              <w:t>從歷史或社會事件中，省思自身或所屬群體的文化淵源、處境及自主性。</w:t>
            </w:r>
          </w:p>
        </w:tc>
        <w:tc>
          <w:tcPr>
            <w:tcW w:w="1276" w:type="dxa"/>
            <w:shd w:val="clear" w:color="auto" w:fill="auto"/>
          </w:tcPr>
          <w:p w14:paraId="6A4E63B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C55448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4E335E2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23AF562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1889168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5E31CBE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3769143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DEFCAC8" w14:textId="553A83DC" w:rsidR="00390397" w:rsidRPr="001C2B00" w:rsidRDefault="00390397" w:rsidP="003A647C">
            <w:r w:rsidRPr="001C2B00">
              <w:rPr>
                <w:rFonts w:hint="eastAsia"/>
              </w:rPr>
              <w:t>8.</w:t>
            </w:r>
            <w:r w:rsidRPr="001C2B00">
              <w:rPr>
                <w:rFonts w:hint="eastAsia"/>
              </w:rPr>
              <w:t>操作</w:t>
            </w:r>
          </w:p>
        </w:tc>
        <w:tc>
          <w:tcPr>
            <w:tcW w:w="1332" w:type="dxa"/>
            <w:shd w:val="clear" w:color="auto" w:fill="auto"/>
          </w:tcPr>
          <w:p w14:paraId="40E179FF"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2511F4C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3CE7E7D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27B5AE0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0 主動尋求</w:t>
            </w:r>
            <w:r w:rsidRPr="001C2B00">
              <w:rPr>
                <w:rFonts w:asciiTheme="minorEastAsia" w:hAnsiTheme="minorEastAsia" w:cs="標楷體" w:hint="eastAsia"/>
                <w:kern w:val="0"/>
                <w:sz w:val="16"/>
                <w:szCs w:val="16"/>
              </w:rPr>
              <w:lastRenderedPageBreak/>
              <w:t>多元的詮釋，並試著表達自己的想法。</w:t>
            </w:r>
          </w:p>
          <w:p w14:paraId="7FE2C9C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3A63420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5 認識原住民族與後來各族群的互動經驗。</w:t>
            </w:r>
          </w:p>
          <w:p w14:paraId="734357B5" w14:textId="0CE856D1" w:rsidR="00390397" w:rsidRPr="001C2B00" w:rsidRDefault="00390397" w:rsidP="003A647C">
            <w:r w:rsidRPr="001C2B00">
              <w:rPr>
                <w:rFonts w:hint="eastAsia"/>
              </w:rPr>
              <w:t>原</w:t>
            </w:r>
            <w:r w:rsidRPr="001C2B00">
              <w:rPr>
                <w:rFonts w:hint="eastAsia"/>
              </w:rPr>
              <w:t xml:space="preserve">J9 </w:t>
            </w:r>
            <w:r w:rsidRPr="001C2B00">
              <w:rPr>
                <w:rFonts w:hint="eastAsia"/>
              </w:rPr>
              <w:t>學習向他人介紹各種原住民族文化展現。</w:t>
            </w:r>
          </w:p>
        </w:tc>
        <w:tc>
          <w:tcPr>
            <w:tcW w:w="2004" w:type="dxa"/>
          </w:tcPr>
          <w:p w14:paraId="071FC0F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683A30E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B73B73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4149490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384197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6DD0D3D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F5C16D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988C119" w14:textId="0AE4AB8B" w:rsidR="00390397" w:rsidRPr="001C2B00" w:rsidRDefault="00390397" w:rsidP="003A647C">
            <w:r w:rsidRPr="001C2B00">
              <w:rPr>
                <w:rFonts w:hint="eastAsia"/>
              </w:rPr>
              <w:t>8.</w:t>
            </w:r>
            <w:r w:rsidRPr="001C2B00">
              <w:rPr>
                <w:rFonts w:hint="eastAsia"/>
              </w:rPr>
              <w:t>操作</w:t>
            </w:r>
          </w:p>
        </w:tc>
      </w:tr>
      <w:tr w:rsidR="00D35551" w:rsidRPr="001C2B00" w14:paraId="73CF5A98" w14:textId="77777777" w:rsidTr="00390397">
        <w:trPr>
          <w:trHeight w:val="293"/>
        </w:trPr>
        <w:tc>
          <w:tcPr>
            <w:tcW w:w="980" w:type="dxa"/>
            <w:vMerge/>
            <w:shd w:val="clear" w:color="auto" w:fill="auto"/>
          </w:tcPr>
          <w:p w14:paraId="6E51BD19" w14:textId="77777777" w:rsidR="00390397" w:rsidRPr="001C2B00" w:rsidRDefault="00390397" w:rsidP="003A647C"/>
        </w:tc>
        <w:tc>
          <w:tcPr>
            <w:tcW w:w="1473" w:type="dxa"/>
            <w:vMerge/>
            <w:shd w:val="clear" w:color="auto" w:fill="auto"/>
            <w:vAlign w:val="center"/>
          </w:tcPr>
          <w:p w14:paraId="50D06942" w14:textId="77777777" w:rsidR="00390397" w:rsidRPr="001C2B00" w:rsidRDefault="00390397" w:rsidP="003A647C"/>
        </w:tc>
        <w:tc>
          <w:tcPr>
            <w:tcW w:w="2509" w:type="dxa"/>
            <w:vMerge/>
            <w:shd w:val="clear" w:color="auto" w:fill="auto"/>
          </w:tcPr>
          <w:p w14:paraId="6662E882" w14:textId="77777777" w:rsidR="00390397" w:rsidRPr="001C2B00" w:rsidRDefault="00390397" w:rsidP="003A647C"/>
        </w:tc>
        <w:tc>
          <w:tcPr>
            <w:tcW w:w="1140" w:type="dxa"/>
            <w:shd w:val="clear" w:color="auto" w:fill="auto"/>
          </w:tcPr>
          <w:p w14:paraId="421B0A3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2263EF7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7B7EB3C4" w14:textId="6EE6A25C" w:rsidR="00390397" w:rsidRPr="001C2B00" w:rsidRDefault="00195881" w:rsidP="00195881">
            <w:r w:rsidRPr="001C2B00">
              <w:rPr>
                <w:rFonts w:asciiTheme="minorEastAsia" w:hAnsiTheme="minorEastAsia" w:hint="eastAsia"/>
                <w:color w:val="FF0000"/>
                <w:kern w:val="0"/>
                <w:sz w:val="16"/>
                <w:szCs w:val="16"/>
              </w:rPr>
              <w:t>C3 多元文化與國際理解</w:t>
            </w:r>
          </w:p>
        </w:tc>
        <w:tc>
          <w:tcPr>
            <w:tcW w:w="1519" w:type="dxa"/>
            <w:gridSpan w:val="3"/>
            <w:shd w:val="clear" w:color="auto" w:fill="auto"/>
          </w:tcPr>
          <w:p w14:paraId="04AC88D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社區營造追求永續發展的做法</w:t>
            </w:r>
          </w:p>
          <w:p w14:paraId="1B5AE1B8" w14:textId="6A099EDA" w:rsidR="00390397" w:rsidRPr="001C2B00" w:rsidRDefault="00390397" w:rsidP="003A647C">
            <w:r w:rsidRPr="001C2B00">
              <w:rPr>
                <w:rFonts w:hint="eastAsia"/>
              </w:rPr>
              <w:t>2.</w:t>
            </w:r>
            <w:r w:rsidRPr="001C2B00">
              <w:rPr>
                <w:rFonts w:hint="eastAsia"/>
              </w:rPr>
              <w:t>探討原住民族部落重建的目的與做法</w:t>
            </w:r>
          </w:p>
        </w:tc>
        <w:tc>
          <w:tcPr>
            <w:tcW w:w="1701" w:type="dxa"/>
            <w:shd w:val="clear" w:color="auto" w:fill="auto"/>
          </w:tcPr>
          <w:p w14:paraId="2CAFDF6C"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公1a-Ⅳ-1理解公民知識的核心概念。</w:t>
            </w:r>
          </w:p>
          <w:p w14:paraId="721AFE5C"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a-Ⅳ-1發覺生活經驗或社會現象與社會領域內容知識的關係。</w:t>
            </w:r>
          </w:p>
          <w:p w14:paraId="109CFE3E" w14:textId="77777777" w:rsidR="00390397" w:rsidRPr="001C2B00" w:rsidRDefault="00390397"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t>社1b-Ⅳ-1 應用社會領域內容知識解析生</w:t>
            </w:r>
            <w:r w:rsidRPr="001C2B00">
              <w:rPr>
                <w:rFonts w:asciiTheme="minorEastAsia" w:eastAsiaTheme="minorEastAsia" w:hAnsiTheme="minorEastAsia" w:cs="Times New Roman" w:hint="eastAsia"/>
                <w:sz w:val="16"/>
              </w:rPr>
              <w:lastRenderedPageBreak/>
              <w:t>活經驗或社會現象。</w:t>
            </w:r>
          </w:p>
          <w:p w14:paraId="46C35FA9" w14:textId="71D25CDF" w:rsidR="00390397" w:rsidRPr="001C2B00" w:rsidRDefault="00390397" w:rsidP="003A647C">
            <w:r w:rsidRPr="001C2B00">
              <w:rPr>
                <w:rFonts w:asciiTheme="minorEastAsia" w:eastAsiaTheme="minorEastAsia" w:hAnsiTheme="minorEastAsia" w:cs="Times New Roman" w:hint="eastAsia"/>
                <w:sz w:val="16"/>
              </w:rPr>
              <w:t>社3b</w:t>
            </w:r>
            <w:r w:rsidRPr="001C2B00">
              <w:rPr>
                <w:rFonts w:asciiTheme="minorEastAsia" w:eastAsiaTheme="minorEastAsia" w:hAnsiTheme="minorEastAsia" w:cs="Times New Roman"/>
                <w:sz w:val="16"/>
              </w:rPr>
              <w:t>-</w:t>
            </w:r>
            <w:r w:rsidRPr="001C2B00">
              <w:rPr>
                <w:rFonts w:asciiTheme="minorEastAsia" w:eastAsiaTheme="minorEastAsia" w:hAnsiTheme="minorEastAsia" w:cs="Times New Roman" w:hint="eastAsia"/>
                <w:sz w:val="16"/>
              </w:rPr>
              <w:t>Ⅳ</w:t>
            </w:r>
            <w:r w:rsidRPr="001C2B00">
              <w:rPr>
                <w:rFonts w:asciiTheme="minorEastAsia" w:eastAsiaTheme="minorEastAsia" w:hAnsiTheme="minorEastAsia" w:cs="Times New Roman"/>
                <w:sz w:val="16"/>
              </w:rPr>
              <w:t>-</w:t>
            </w:r>
            <w:r w:rsidRPr="001C2B00">
              <w:rPr>
                <w:rFonts w:asciiTheme="minorEastAsia" w:eastAsiaTheme="minorEastAsia" w:hAnsiTheme="minorEastAsia" w:cs="Times New Roman" w:hint="eastAsia"/>
                <w:sz w:val="16"/>
              </w:rPr>
              <w:t>3</w:t>
            </w:r>
            <w:r w:rsidRPr="001C2B00">
              <w:rPr>
                <w:rFonts w:asciiTheme="minorEastAsia" w:eastAsiaTheme="minorEastAsia" w:hAnsiTheme="minorEastAsia" w:cs="Times New Roman"/>
                <w:sz w:val="16"/>
              </w:rPr>
              <w:t xml:space="preserve"> </w:t>
            </w:r>
            <w:r w:rsidRPr="001C2B00">
              <w:rPr>
                <w:rFonts w:asciiTheme="minorEastAsia" w:eastAsiaTheme="minorEastAsia" w:hAnsiTheme="minorEastAsia"/>
                <w:sz w:val="16"/>
                <w:szCs w:val="23"/>
              </w:rPr>
              <w:t>使用文字、照片、圖表、數據、地圖、年表、言語等多種方式，呈現並解釋</w:t>
            </w:r>
            <w:r w:rsidRPr="001C2B00">
              <w:rPr>
                <w:rFonts w:asciiTheme="minorEastAsia" w:eastAsiaTheme="minorEastAsia" w:hAnsiTheme="minorEastAsia" w:hint="eastAsia"/>
                <w:sz w:val="16"/>
                <w:szCs w:val="23"/>
              </w:rPr>
              <w:t>探究結果。</w:t>
            </w:r>
          </w:p>
        </w:tc>
        <w:tc>
          <w:tcPr>
            <w:tcW w:w="1276" w:type="dxa"/>
            <w:shd w:val="clear" w:color="auto" w:fill="auto"/>
          </w:tcPr>
          <w:p w14:paraId="48574EB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5873A48F"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677CF93C"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072533B"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7CEFCF8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16F8763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54DCA4B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039C12B" w14:textId="77777777" w:rsidR="00390397" w:rsidRPr="001C2B00" w:rsidRDefault="00390397" w:rsidP="003A647C"/>
        </w:tc>
        <w:tc>
          <w:tcPr>
            <w:tcW w:w="1332" w:type="dxa"/>
            <w:shd w:val="clear" w:color="auto" w:fill="auto"/>
          </w:tcPr>
          <w:p w14:paraId="2FA75D1E"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lastRenderedPageBreak/>
              <w:t>【</w:t>
            </w:r>
            <w:r w:rsidRPr="001C2B00">
              <w:rPr>
                <w:rFonts w:asciiTheme="minorEastAsia" w:hAnsiTheme="minorEastAsia"/>
                <w:sz w:val="16"/>
              </w:rPr>
              <w:t>家庭教育</w:t>
            </w:r>
            <w:r w:rsidRPr="001C2B00">
              <w:rPr>
                <w:rFonts w:asciiTheme="minorEastAsia" w:hAnsiTheme="minorEastAsia" w:hint="eastAsia"/>
                <w:sz w:val="16"/>
              </w:rPr>
              <w:t>】</w:t>
            </w:r>
          </w:p>
          <w:p w14:paraId="42AC0591" w14:textId="77777777" w:rsidR="00390397" w:rsidRPr="001C2B00" w:rsidRDefault="00390397" w:rsidP="003A647C">
            <w:pPr>
              <w:rPr>
                <w:rFonts w:asciiTheme="minorEastAsia" w:hAnsiTheme="minorEastAsia"/>
                <w:sz w:val="16"/>
              </w:rPr>
            </w:pPr>
            <w:r w:rsidRPr="001C2B00">
              <w:rPr>
                <w:rFonts w:asciiTheme="minorEastAsia" w:hAnsiTheme="minorEastAsia"/>
                <w:sz w:val="16"/>
              </w:rPr>
              <w:t>J10 參與家庭與社區的相關活動。</w:t>
            </w:r>
          </w:p>
          <w:p w14:paraId="5C5E51F5"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環境教育】</w:t>
            </w:r>
          </w:p>
          <w:p w14:paraId="297B0C61" w14:textId="77777777" w:rsidR="00390397" w:rsidRPr="001C2B00" w:rsidRDefault="00390397" w:rsidP="003A647C">
            <w:pPr>
              <w:rPr>
                <w:rFonts w:asciiTheme="minorEastAsia" w:hAnsiTheme="minorEastAsia" w:cs="Times New Roman"/>
                <w:sz w:val="16"/>
                <w:szCs w:val="22"/>
              </w:rPr>
            </w:pPr>
            <w:r w:rsidRPr="001C2B00">
              <w:rPr>
                <w:rFonts w:asciiTheme="minorEastAsia" w:hAnsiTheme="minorEastAsia" w:cs="Times New Roman"/>
                <w:sz w:val="16"/>
                <w:szCs w:val="22"/>
              </w:rPr>
              <w:t>J4 了解永續發展的意義</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環境、社會、與經</w:t>
            </w:r>
            <w:r w:rsidRPr="001C2B00">
              <w:rPr>
                <w:rFonts w:asciiTheme="minorEastAsia" w:hAnsiTheme="minorEastAsia" w:cs="Times New Roman"/>
                <w:sz w:val="16"/>
                <w:szCs w:val="22"/>
              </w:rPr>
              <w:lastRenderedPageBreak/>
              <w:t>濟的均衡發展</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與原</w:t>
            </w:r>
            <w:r w:rsidRPr="001C2B00">
              <w:rPr>
                <w:rFonts w:asciiTheme="minorEastAsia" w:hAnsiTheme="minorEastAsia" w:cs="Times New Roman" w:hint="eastAsia"/>
                <w:sz w:val="16"/>
                <w:szCs w:val="22"/>
              </w:rPr>
              <w:t>則。</w:t>
            </w:r>
          </w:p>
          <w:p w14:paraId="7096C00C"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原住民族教育】</w:t>
            </w:r>
          </w:p>
          <w:p w14:paraId="62529241" w14:textId="77777777" w:rsidR="00390397" w:rsidRPr="001C2B00" w:rsidRDefault="00390397" w:rsidP="003A647C">
            <w:pPr>
              <w:rPr>
                <w:rFonts w:asciiTheme="minorEastAsia" w:hAnsiTheme="minorEastAsia"/>
                <w:kern w:val="0"/>
                <w:sz w:val="16"/>
                <w:szCs w:val="23"/>
              </w:rPr>
            </w:pPr>
            <w:r w:rsidRPr="001C2B00">
              <w:rPr>
                <w:rFonts w:asciiTheme="minorEastAsia" w:hAnsiTheme="minorEastAsia"/>
                <w:kern w:val="0"/>
                <w:sz w:val="16"/>
                <w:szCs w:val="23"/>
              </w:rPr>
              <w:t>J7</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部落傳統制度運作背後的文化意</w:t>
            </w:r>
            <w:r w:rsidRPr="001C2B00">
              <w:rPr>
                <w:rFonts w:asciiTheme="minorEastAsia" w:hAnsiTheme="minorEastAsia" w:hint="eastAsia"/>
                <w:kern w:val="0"/>
                <w:sz w:val="16"/>
                <w:szCs w:val="23"/>
              </w:rPr>
              <w:t>涵。</w:t>
            </w:r>
          </w:p>
          <w:p w14:paraId="14C1B83C" w14:textId="77777777" w:rsidR="00390397" w:rsidRPr="001C2B00" w:rsidRDefault="00390397" w:rsidP="003A647C">
            <w:pPr>
              <w:rPr>
                <w:rFonts w:asciiTheme="minorEastAsia" w:hAnsiTheme="minorEastAsia"/>
                <w:kern w:val="0"/>
                <w:sz w:val="16"/>
                <w:szCs w:val="23"/>
              </w:rPr>
            </w:pPr>
            <w:r w:rsidRPr="001C2B00">
              <w:rPr>
                <w:rFonts w:asciiTheme="minorEastAsia" w:hAnsiTheme="minorEastAsia" w:hint="eastAsia"/>
                <w:kern w:val="0"/>
                <w:sz w:val="16"/>
                <w:szCs w:val="23"/>
              </w:rPr>
              <w:t xml:space="preserve">J10 </w:t>
            </w:r>
            <w:r w:rsidRPr="001C2B00">
              <w:rPr>
                <w:rFonts w:asciiTheme="minorEastAsia" w:hAnsiTheme="minorEastAsia"/>
                <w:kern w:val="0"/>
                <w:sz w:val="16"/>
                <w:szCs w:val="23"/>
              </w:rPr>
              <w:t>認識原住民族地區、部落及傳統土地領域的地理分</w:t>
            </w:r>
            <w:r w:rsidRPr="001C2B00">
              <w:rPr>
                <w:rFonts w:asciiTheme="minorEastAsia" w:hAnsiTheme="minorEastAsia" w:hint="eastAsia"/>
                <w:kern w:val="0"/>
                <w:sz w:val="16"/>
                <w:szCs w:val="23"/>
              </w:rPr>
              <w:t>布</w:t>
            </w:r>
            <w:r w:rsidRPr="001C2B00">
              <w:rPr>
                <w:rFonts w:asciiTheme="minorEastAsia" w:hAnsiTheme="minorEastAsia"/>
                <w:kern w:val="0"/>
                <w:sz w:val="16"/>
                <w:szCs w:val="23"/>
              </w:rPr>
              <w:t>。</w:t>
            </w:r>
          </w:p>
          <w:p w14:paraId="52B4623E" w14:textId="66C5897F" w:rsidR="00390397" w:rsidRPr="001C2B00" w:rsidRDefault="00390397" w:rsidP="003A647C">
            <w:r w:rsidRPr="001C2B00">
              <w:rPr>
                <w:rFonts w:asciiTheme="minorEastAsia" w:hAnsiTheme="minorEastAsia"/>
                <w:kern w:val="0"/>
                <w:sz w:val="16"/>
                <w:szCs w:val="23"/>
              </w:rPr>
              <w:t>J11</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原住民族土地自然資源與文化間的關係。</w:t>
            </w:r>
          </w:p>
        </w:tc>
        <w:tc>
          <w:tcPr>
            <w:tcW w:w="2004" w:type="dxa"/>
          </w:tcPr>
          <w:p w14:paraId="0195B5F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6772564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8643583"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2765BA7C" w14:textId="77777777" w:rsidR="00390397" w:rsidRPr="001C2B00" w:rsidRDefault="00390397" w:rsidP="003A647C">
            <w:pPr>
              <w:rPr>
                <w:rFonts w:hAnsi="新細明體" w:cs="標楷體"/>
                <w:kern w:val="0"/>
                <w:szCs w:val="16"/>
              </w:rPr>
            </w:pPr>
            <w:r w:rsidRPr="001C2B00">
              <w:rPr>
                <w:rFonts w:hAnsi="新細明體" w:cs="標楷體"/>
                <w:kern w:val="0"/>
                <w:szCs w:val="16"/>
              </w:rPr>
              <w:t>4.</w:t>
            </w:r>
            <w:r w:rsidRPr="001C2B00">
              <w:rPr>
                <w:rFonts w:hAnsi="新細明體" w:cs="標楷體" w:hint="eastAsia"/>
                <w:kern w:val="0"/>
                <w:szCs w:val="16"/>
              </w:rPr>
              <w:t>紙筆測驗</w:t>
            </w:r>
          </w:p>
          <w:p w14:paraId="04AFDD0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口頭詢問</w:t>
            </w:r>
          </w:p>
          <w:p w14:paraId="69BDF41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w:t>
            </w:r>
            <w:r w:rsidRPr="001C2B00">
              <w:rPr>
                <w:rFonts w:asciiTheme="minorEastAsia" w:hAnsiTheme="minorEastAsia" w:cs="標楷體"/>
                <w:kern w:val="0"/>
                <w:sz w:val="16"/>
                <w:szCs w:val="16"/>
              </w:rPr>
              <w:t>.</w:t>
            </w:r>
            <w:r w:rsidRPr="001C2B00">
              <w:rPr>
                <w:rFonts w:asciiTheme="minorEastAsia" w:hAnsiTheme="minorEastAsia" w:cs="標楷體" w:hint="eastAsia"/>
                <w:kern w:val="0"/>
                <w:sz w:val="16"/>
                <w:szCs w:val="16"/>
              </w:rPr>
              <w:t xml:space="preserve">專案報告 </w:t>
            </w:r>
          </w:p>
          <w:p w14:paraId="3749B47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D29B345" w14:textId="77777777" w:rsidR="00390397" w:rsidRPr="001C2B00" w:rsidRDefault="00390397" w:rsidP="003A647C"/>
        </w:tc>
      </w:tr>
      <w:tr w:rsidR="00D35551" w:rsidRPr="001C2B00" w14:paraId="1EA361AE" w14:textId="77777777" w:rsidTr="00390397">
        <w:trPr>
          <w:trHeight w:val="293"/>
        </w:trPr>
        <w:tc>
          <w:tcPr>
            <w:tcW w:w="980" w:type="dxa"/>
            <w:shd w:val="clear" w:color="auto" w:fill="auto"/>
            <w:vAlign w:val="center"/>
          </w:tcPr>
          <w:p w14:paraId="0018A6EB" w14:textId="77777777" w:rsidR="00390397" w:rsidRPr="001C2B00" w:rsidRDefault="00390397" w:rsidP="003A647C">
            <w:pPr>
              <w:rPr>
                <w:rFonts w:ascii="標楷體" w:eastAsia="標楷體"/>
              </w:rPr>
            </w:pPr>
            <w:r w:rsidRPr="001C2B00">
              <w:rPr>
                <w:rFonts w:ascii="標楷體" w:eastAsia="標楷體" w:hint="eastAsia"/>
              </w:rPr>
              <w:lastRenderedPageBreak/>
              <w:t>廿</w:t>
            </w:r>
          </w:p>
        </w:tc>
        <w:tc>
          <w:tcPr>
            <w:tcW w:w="1473" w:type="dxa"/>
            <w:shd w:val="clear" w:color="auto" w:fill="auto"/>
            <w:vAlign w:val="center"/>
          </w:tcPr>
          <w:p w14:paraId="6F7E0F4F"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06</w:t>
            </w:r>
          </w:p>
          <w:p w14:paraId="521E49FA"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2CCA3348" w14:textId="77777777" w:rsidR="00390397" w:rsidRPr="001C2B00" w:rsidRDefault="00390397" w:rsidP="003A647C">
            <w:r w:rsidRPr="001C2B00">
              <w:rPr>
                <w:rFonts w:ascii="細明體" w:eastAsia="細明體" w:hAnsi="細明體" w:hint="eastAsia"/>
                <w:sz w:val="16"/>
              </w:rPr>
              <w:t>1/10</w:t>
            </w:r>
          </w:p>
          <w:p w14:paraId="641E0C7F"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1/13</w:t>
            </w:r>
          </w:p>
          <w:p w14:paraId="6FD25EF1" w14:textId="77777777" w:rsidR="00390397" w:rsidRPr="001C2B00" w:rsidRDefault="00390397" w:rsidP="003A647C">
            <w:pPr>
              <w:rPr>
                <w:rFonts w:ascii="細明體" w:eastAsia="細明體" w:hAnsi="細明體"/>
                <w:sz w:val="16"/>
              </w:rPr>
            </w:pPr>
            <w:r w:rsidRPr="001C2B00">
              <w:rPr>
                <w:rFonts w:ascii="細明體" w:eastAsia="細明體" w:hAnsi="細明體" w:hint="eastAsia"/>
                <w:sz w:val="16"/>
              </w:rPr>
              <w:t>│</w:t>
            </w:r>
          </w:p>
          <w:p w14:paraId="4CC830D4" w14:textId="74913896" w:rsidR="00390397" w:rsidRPr="001C2B00" w:rsidRDefault="00390397" w:rsidP="003A647C">
            <w:r w:rsidRPr="001C2B00">
              <w:rPr>
                <w:rFonts w:ascii="細明體" w:eastAsia="細明體" w:hAnsi="細明體" w:hint="eastAsia"/>
                <w:sz w:val="16"/>
              </w:rPr>
              <w:t>1/17</w:t>
            </w:r>
          </w:p>
        </w:tc>
        <w:tc>
          <w:tcPr>
            <w:tcW w:w="2509" w:type="dxa"/>
            <w:shd w:val="clear" w:color="auto" w:fill="auto"/>
          </w:tcPr>
          <w:p w14:paraId="3DEB9AC7" w14:textId="77777777" w:rsidR="00390397" w:rsidRPr="001C2B00" w:rsidRDefault="00390397" w:rsidP="003A647C">
            <w:r w:rsidRPr="001C2B00">
              <w:rPr>
                <w:rFonts w:hint="eastAsia"/>
              </w:rPr>
              <w:t>複習各單元第</w:t>
            </w:r>
            <w:r w:rsidRPr="001C2B00">
              <w:rPr>
                <w:rFonts w:hint="eastAsia"/>
              </w:rPr>
              <w:t>5-6</w:t>
            </w:r>
            <w:r w:rsidRPr="001C2B00">
              <w:rPr>
                <w:rFonts w:hint="eastAsia"/>
              </w:rPr>
              <w:t>課</w:t>
            </w:r>
          </w:p>
          <w:p w14:paraId="37061C58" w14:textId="129D8809" w:rsidR="00390397" w:rsidRPr="001C2B00" w:rsidRDefault="00390397" w:rsidP="003A647C">
            <w:r w:rsidRPr="001C2B00">
              <w:rPr>
                <w:rFonts w:hint="eastAsia"/>
              </w:rPr>
              <w:t>複習全冊</w:t>
            </w:r>
          </w:p>
        </w:tc>
        <w:tc>
          <w:tcPr>
            <w:tcW w:w="1140" w:type="dxa"/>
            <w:shd w:val="clear" w:color="auto" w:fill="auto"/>
          </w:tcPr>
          <w:p w14:paraId="0C7D9B4E"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A1</w:t>
            </w:r>
            <w:r w:rsidRPr="001C2B00">
              <w:rPr>
                <w:rFonts w:asciiTheme="minorEastAsia" w:hAnsiTheme="minorEastAsia" w:hint="eastAsia"/>
                <w:color w:val="FF0000"/>
                <w:sz w:val="16"/>
                <w:szCs w:val="16"/>
              </w:rPr>
              <w:t xml:space="preserve">　身心素質與自我精進</w:t>
            </w:r>
          </w:p>
          <w:p w14:paraId="49BBAB3E"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3FA5544C"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w:t>
            </w:r>
            <w:r w:rsidRPr="001C2B00">
              <w:rPr>
                <w:rFonts w:asciiTheme="minorEastAsia" w:hAnsiTheme="minorEastAsia" w:hint="eastAsia"/>
                <w:color w:val="FF0000"/>
                <w:sz w:val="16"/>
                <w:szCs w:val="16"/>
              </w:rPr>
              <w:t xml:space="preserve">　規劃執行與創新應變</w:t>
            </w:r>
          </w:p>
          <w:p w14:paraId="449FBB3B"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1</w:t>
            </w:r>
            <w:r w:rsidRPr="001C2B00">
              <w:rPr>
                <w:rFonts w:asciiTheme="minorEastAsia" w:hAnsiTheme="minorEastAsia" w:hint="eastAsia"/>
                <w:color w:val="FF0000"/>
                <w:sz w:val="16"/>
                <w:szCs w:val="16"/>
              </w:rPr>
              <w:t xml:space="preserve">　符號運用與溝通表達</w:t>
            </w:r>
          </w:p>
          <w:p w14:paraId="3EDE952F"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B3　藝術涵養與美感素養</w:t>
            </w:r>
          </w:p>
          <w:p w14:paraId="7C0E023D"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C1</w:t>
            </w:r>
            <w:r w:rsidRPr="001C2B00">
              <w:rPr>
                <w:rFonts w:asciiTheme="minorEastAsia" w:hAnsiTheme="minorEastAsia" w:hint="eastAsia"/>
                <w:color w:val="FF0000"/>
                <w:sz w:val="16"/>
                <w:szCs w:val="16"/>
              </w:rPr>
              <w:t xml:space="preserve">　道德實踐與公民意識</w:t>
            </w:r>
          </w:p>
          <w:p w14:paraId="4078DA04"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7750AF08"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C3</w:t>
            </w:r>
            <w:r w:rsidRPr="001C2B00">
              <w:rPr>
                <w:rFonts w:asciiTheme="minorEastAsia" w:hAnsiTheme="minorEastAsia" w:hint="eastAsia"/>
                <w:color w:val="FF0000"/>
                <w:sz w:val="16"/>
                <w:szCs w:val="16"/>
              </w:rPr>
              <w:t xml:space="preserve">　多元文化與國際理解</w:t>
            </w:r>
          </w:p>
          <w:p w14:paraId="007A2F98" w14:textId="57E5798C" w:rsidR="00390397" w:rsidRPr="001C2B00" w:rsidRDefault="00390397" w:rsidP="003A647C">
            <w:pPr>
              <w:rPr>
                <w:color w:val="FF0000"/>
              </w:rPr>
            </w:pPr>
          </w:p>
        </w:tc>
        <w:tc>
          <w:tcPr>
            <w:tcW w:w="1519" w:type="dxa"/>
            <w:gridSpan w:val="3"/>
            <w:shd w:val="clear" w:color="auto" w:fill="auto"/>
          </w:tcPr>
          <w:p w14:paraId="0E2004B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認識天氣、天氣因子與氣候</w:t>
            </w:r>
          </w:p>
          <w:p w14:paraId="7D627D9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認識降水類型</w:t>
            </w:r>
          </w:p>
          <w:p w14:paraId="46789C7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了解什麼是天氣預報</w:t>
            </w:r>
          </w:p>
          <w:p w14:paraId="1C16505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能判讀等雨量線圖與等溫線圖</w:t>
            </w:r>
          </w:p>
          <w:p w14:paraId="1F145F9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知道臺灣的氣候</w:t>
            </w:r>
            <w:r w:rsidRPr="001C2B00">
              <w:rPr>
                <w:rFonts w:asciiTheme="minorEastAsia" w:hAnsiTheme="minorEastAsia" w:cs="標楷體" w:hint="eastAsia"/>
                <w:kern w:val="0"/>
                <w:sz w:val="16"/>
                <w:szCs w:val="16"/>
              </w:rPr>
              <w:lastRenderedPageBreak/>
              <w:t>特色與氣象災害</w:t>
            </w:r>
          </w:p>
          <w:p w14:paraId="6BA4CD3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了解臺灣的水資源與河川特色</w:t>
            </w:r>
          </w:p>
          <w:p w14:paraId="2C62C11B"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認識水系的概念</w:t>
            </w:r>
          </w:p>
          <w:p w14:paraId="6396ECC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了解臺灣水資源開發與保育</w:t>
            </w:r>
          </w:p>
          <w:p w14:paraId="300611B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關心臺灣對環境的利用與維護</w:t>
            </w:r>
          </w:p>
          <w:p w14:paraId="73E3672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清代的移民來源。</w:t>
            </w:r>
          </w:p>
          <w:p w14:paraId="75F87DA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清領初期的械鬥與民變。</w:t>
            </w:r>
          </w:p>
          <w:p w14:paraId="58F89A7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清領初期的社會組織</w:t>
            </w:r>
          </w:p>
          <w:p w14:paraId="544B001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清領初期的宗教信仰。</w:t>
            </w:r>
          </w:p>
          <w:p w14:paraId="5C4EDD39"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清領初期的臺灣文教事業。</w:t>
            </w:r>
          </w:p>
          <w:p w14:paraId="5889CB5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原漢互動。</w:t>
            </w:r>
          </w:p>
          <w:p w14:paraId="400452C9" w14:textId="394BB20F" w:rsidR="00390397" w:rsidRPr="001C2B00" w:rsidRDefault="00390397" w:rsidP="003A647C">
            <w:r w:rsidRPr="001C2B00">
              <w:rPr>
                <w:rFonts w:hint="eastAsia"/>
              </w:rPr>
              <w:t>7.</w:t>
            </w:r>
            <w:r w:rsidRPr="001C2B00">
              <w:rPr>
                <w:rFonts w:hint="eastAsia"/>
              </w:rPr>
              <w:t>臺灣開港通商後的經濟貿易發展情形。</w:t>
            </w:r>
          </w:p>
        </w:tc>
        <w:tc>
          <w:tcPr>
            <w:tcW w:w="1701" w:type="dxa"/>
            <w:shd w:val="clear" w:color="auto" w:fill="auto"/>
          </w:tcPr>
          <w:p w14:paraId="2E41DABD"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2F714493"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276092E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w:t>
            </w:r>
            <w:r w:rsidRPr="001C2B00">
              <w:rPr>
                <w:rFonts w:asciiTheme="minorEastAsia" w:hAnsiTheme="minorEastAsia" w:cs="標楷體" w:hint="eastAsia"/>
                <w:kern w:val="0"/>
                <w:sz w:val="16"/>
                <w:szCs w:val="16"/>
              </w:rPr>
              <w:lastRenderedPageBreak/>
              <w:t>領域內容知識解析生活經驗或社會現象。</w:t>
            </w:r>
          </w:p>
          <w:p w14:paraId="3EF1213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c-Ⅳ-1　利用地理基本概念與技能，檢視生活中面對的選擇與決策。</w:t>
            </w:r>
          </w:p>
          <w:p w14:paraId="4393ADF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c-Ⅳ-2　反思各種地理環境與議題的內涵，並提出相關意見。</w:t>
            </w:r>
          </w:p>
          <w:p w14:paraId="1384DF8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6B8003E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29218D4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0736B697"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w:t>
            </w:r>
            <w:r w:rsidRPr="001C2B00">
              <w:rPr>
                <w:rFonts w:asciiTheme="minorEastAsia" w:hAnsiTheme="minorEastAsia" w:cs="標楷體" w:hint="eastAsia"/>
                <w:kern w:val="0"/>
                <w:sz w:val="16"/>
                <w:szCs w:val="16"/>
              </w:rPr>
              <w:lastRenderedPageBreak/>
              <w:t>與人物在歷史中的作用與意義。</w:t>
            </w:r>
          </w:p>
          <w:p w14:paraId="6A80829A" w14:textId="49D764B1" w:rsidR="00390397" w:rsidRPr="001C2B00" w:rsidRDefault="00390397" w:rsidP="003A647C"/>
        </w:tc>
        <w:tc>
          <w:tcPr>
            <w:tcW w:w="1276" w:type="dxa"/>
            <w:shd w:val="clear" w:color="auto" w:fill="auto"/>
          </w:tcPr>
          <w:p w14:paraId="4338B3B7"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71534081"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21DE8A94"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5F1F4A7A" w14:textId="71771107" w:rsidR="00390397" w:rsidRPr="001C2B00" w:rsidRDefault="00390397" w:rsidP="003A647C">
            <w:r w:rsidRPr="001C2B00">
              <w:t>4.</w:t>
            </w:r>
            <w:r w:rsidRPr="001C2B00">
              <w:rPr>
                <w:rFonts w:hint="eastAsia"/>
              </w:rPr>
              <w:t>紙筆測驗</w:t>
            </w:r>
          </w:p>
        </w:tc>
        <w:tc>
          <w:tcPr>
            <w:tcW w:w="1332" w:type="dxa"/>
            <w:shd w:val="clear" w:color="auto" w:fill="auto"/>
          </w:tcPr>
          <w:p w14:paraId="7FD51B65"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2D88FA70"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4 了解永續發展的意義(環境、社會與經濟的均衡發展)與原則。</w:t>
            </w:r>
          </w:p>
          <w:p w14:paraId="7AFC6131"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10 了解天然災害對人類生</w:t>
            </w:r>
            <w:r w:rsidRPr="001C2B00">
              <w:rPr>
                <w:rFonts w:asciiTheme="minorEastAsia" w:hAnsiTheme="minorEastAsia" w:cs="標楷體" w:hint="eastAsia"/>
                <w:kern w:val="0"/>
                <w:sz w:val="16"/>
                <w:szCs w:val="16"/>
              </w:rPr>
              <w:lastRenderedPageBreak/>
              <w:t>活、生命、社會發展與經濟產業的衝擊。</w:t>
            </w:r>
          </w:p>
          <w:p w14:paraId="3F299215"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11 了解天然災害的人為影響因子。</w:t>
            </w:r>
          </w:p>
          <w:p w14:paraId="38D5FE14"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法治教育】</w:t>
            </w:r>
          </w:p>
          <w:p w14:paraId="048125ED"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9 進行學生權利與校園法律之初探。</w:t>
            </w:r>
          </w:p>
          <w:p w14:paraId="6998B4B6"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性別平等教育】</w:t>
            </w:r>
          </w:p>
          <w:p w14:paraId="22598C20"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4 認識身體自主權相關議題，維護自己與尊重他人的身體自主權。</w:t>
            </w:r>
          </w:p>
          <w:p w14:paraId="60617194"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生涯規劃教育】</w:t>
            </w:r>
          </w:p>
          <w:p w14:paraId="154F1F53"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3 覺察自己的能力與興趣。</w:t>
            </w:r>
          </w:p>
          <w:p w14:paraId="17715D7D"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J4 了解自己的人格特質與價</w:t>
            </w:r>
            <w:r w:rsidRPr="001C2B00">
              <w:rPr>
                <w:rFonts w:asciiTheme="minorEastAsia" w:hAnsiTheme="minorEastAsia" w:hint="eastAsia"/>
                <w:sz w:val="16"/>
              </w:rPr>
              <w:lastRenderedPageBreak/>
              <w:t>值觀。</w:t>
            </w:r>
          </w:p>
          <w:p w14:paraId="731C4FEF"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w:t>
            </w:r>
            <w:r w:rsidRPr="001C2B00">
              <w:rPr>
                <w:rFonts w:asciiTheme="minorEastAsia" w:hAnsiTheme="minorEastAsia"/>
                <w:sz w:val="16"/>
              </w:rPr>
              <w:t>家庭教育</w:t>
            </w:r>
            <w:r w:rsidRPr="001C2B00">
              <w:rPr>
                <w:rFonts w:asciiTheme="minorEastAsia" w:hAnsiTheme="minorEastAsia" w:hint="eastAsia"/>
                <w:sz w:val="16"/>
              </w:rPr>
              <w:t>】</w:t>
            </w:r>
          </w:p>
          <w:p w14:paraId="203387A0" w14:textId="77777777" w:rsidR="00390397" w:rsidRPr="001C2B00" w:rsidRDefault="00390397" w:rsidP="003A647C">
            <w:pPr>
              <w:rPr>
                <w:rFonts w:asciiTheme="minorEastAsia" w:hAnsiTheme="minorEastAsia"/>
                <w:sz w:val="16"/>
              </w:rPr>
            </w:pPr>
            <w:r w:rsidRPr="001C2B00">
              <w:rPr>
                <w:rFonts w:asciiTheme="minorEastAsia" w:hAnsiTheme="minorEastAsia"/>
                <w:sz w:val="16"/>
              </w:rPr>
              <w:t>J10 參與家庭與社區的相關活動。</w:t>
            </w:r>
          </w:p>
          <w:p w14:paraId="73E6CC14"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環境教育】</w:t>
            </w:r>
          </w:p>
          <w:p w14:paraId="78301BFD" w14:textId="77777777" w:rsidR="00390397" w:rsidRPr="001C2B00" w:rsidRDefault="00390397" w:rsidP="003A647C">
            <w:pPr>
              <w:rPr>
                <w:rFonts w:asciiTheme="minorEastAsia" w:hAnsiTheme="minorEastAsia" w:cs="Times New Roman"/>
                <w:sz w:val="16"/>
                <w:szCs w:val="22"/>
              </w:rPr>
            </w:pPr>
            <w:r w:rsidRPr="001C2B00">
              <w:rPr>
                <w:rFonts w:asciiTheme="minorEastAsia" w:hAnsiTheme="minorEastAsia" w:cs="Times New Roman"/>
                <w:sz w:val="16"/>
                <w:szCs w:val="22"/>
              </w:rPr>
              <w:t>J4 了解永續發展的意義</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環境、社會、與經濟的均衡發展</w:t>
            </w:r>
            <w:r w:rsidRPr="001C2B00">
              <w:rPr>
                <w:rFonts w:asciiTheme="minorEastAsia" w:hAnsiTheme="minorEastAsia" w:cs="Times New Roman" w:hint="eastAsia"/>
                <w:sz w:val="16"/>
                <w:szCs w:val="22"/>
              </w:rPr>
              <w:t>)</w:t>
            </w:r>
            <w:r w:rsidRPr="001C2B00">
              <w:rPr>
                <w:rFonts w:asciiTheme="minorEastAsia" w:hAnsiTheme="minorEastAsia" w:cs="Times New Roman"/>
                <w:sz w:val="16"/>
                <w:szCs w:val="22"/>
              </w:rPr>
              <w:t>與原</w:t>
            </w:r>
            <w:r w:rsidRPr="001C2B00">
              <w:rPr>
                <w:rFonts w:asciiTheme="minorEastAsia" w:hAnsiTheme="minorEastAsia" w:cs="Times New Roman" w:hint="eastAsia"/>
                <w:sz w:val="16"/>
                <w:szCs w:val="22"/>
              </w:rPr>
              <w:t>則。</w:t>
            </w:r>
          </w:p>
          <w:p w14:paraId="68AEBB5C" w14:textId="77777777" w:rsidR="00390397" w:rsidRPr="001C2B00" w:rsidRDefault="00390397" w:rsidP="003A647C">
            <w:pPr>
              <w:rPr>
                <w:rFonts w:asciiTheme="minorEastAsia" w:hAnsiTheme="minorEastAsia"/>
                <w:sz w:val="16"/>
              </w:rPr>
            </w:pPr>
            <w:r w:rsidRPr="001C2B00">
              <w:rPr>
                <w:rFonts w:asciiTheme="minorEastAsia" w:hAnsiTheme="minorEastAsia" w:hint="eastAsia"/>
                <w:sz w:val="16"/>
              </w:rPr>
              <w:t>【原住民族教育】</w:t>
            </w:r>
          </w:p>
          <w:p w14:paraId="12569B68" w14:textId="77777777" w:rsidR="00390397" w:rsidRPr="001C2B00" w:rsidRDefault="00390397" w:rsidP="003A647C">
            <w:pPr>
              <w:rPr>
                <w:rFonts w:asciiTheme="minorEastAsia" w:hAnsiTheme="minorEastAsia"/>
                <w:kern w:val="0"/>
                <w:sz w:val="16"/>
                <w:szCs w:val="23"/>
              </w:rPr>
            </w:pPr>
            <w:r w:rsidRPr="001C2B00">
              <w:rPr>
                <w:rFonts w:asciiTheme="minorEastAsia" w:hAnsiTheme="minorEastAsia"/>
                <w:kern w:val="0"/>
                <w:sz w:val="16"/>
                <w:szCs w:val="23"/>
              </w:rPr>
              <w:t>J7</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部落傳統制度運作背後的文化意</w:t>
            </w:r>
            <w:r w:rsidRPr="001C2B00">
              <w:rPr>
                <w:rFonts w:asciiTheme="minorEastAsia" w:hAnsiTheme="minorEastAsia" w:hint="eastAsia"/>
                <w:kern w:val="0"/>
                <w:sz w:val="16"/>
                <w:szCs w:val="23"/>
              </w:rPr>
              <w:t>涵。</w:t>
            </w:r>
          </w:p>
          <w:p w14:paraId="1F94963C"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22545124"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5 了解我國國土地理位置的特色及重要性。</w:t>
            </w:r>
          </w:p>
          <w:p w14:paraId="17B9A7A6"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6 了解與日常生活相關的</w:t>
            </w:r>
            <w:r w:rsidRPr="001C2B00">
              <w:rPr>
                <w:rFonts w:asciiTheme="minorEastAsia" w:hAnsiTheme="minorEastAsia" w:cs="標楷體" w:hint="eastAsia"/>
                <w:kern w:val="0"/>
                <w:sz w:val="16"/>
                <w:szCs w:val="16"/>
              </w:rPr>
              <w:lastRenderedPageBreak/>
              <w:t>海洋法規。</w:t>
            </w:r>
          </w:p>
          <w:p w14:paraId="48614F6A"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5830739E"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55D053A2" w14:textId="77777777" w:rsidR="00390397" w:rsidRPr="001C2B00" w:rsidRDefault="0039039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4E790B47" w14:textId="77777777" w:rsidR="00390397" w:rsidRPr="001C2B00" w:rsidRDefault="00390397" w:rsidP="003A647C"/>
        </w:tc>
        <w:tc>
          <w:tcPr>
            <w:tcW w:w="2004" w:type="dxa"/>
          </w:tcPr>
          <w:p w14:paraId="219D86E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334D6346"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3AE64AF9" w14:textId="77777777" w:rsidR="00390397" w:rsidRPr="001C2B00" w:rsidRDefault="00390397"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14B27E49" w14:textId="2FD7046E" w:rsidR="00390397" w:rsidRPr="001C2B00" w:rsidRDefault="00390397" w:rsidP="003A647C">
            <w:r w:rsidRPr="001C2B00">
              <w:rPr>
                <w:rFonts w:hAnsi="新細明體" w:cs="標楷體"/>
                <w:kern w:val="0"/>
                <w:szCs w:val="16"/>
              </w:rPr>
              <w:t>4.</w:t>
            </w:r>
            <w:r w:rsidRPr="001C2B00">
              <w:rPr>
                <w:rFonts w:hAnsi="新細明體" w:cs="標楷體" w:hint="eastAsia"/>
                <w:kern w:val="0"/>
                <w:szCs w:val="16"/>
              </w:rPr>
              <w:t>紙筆測驗</w:t>
            </w:r>
          </w:p>
        </w:tc>
      </w:tr>
      <w:tr w:rsidR="00195881" w:rsidRPr="001C2B00" w14:paraId="5CE5054F" w14:textId="77777777" w:rsidTr="00390397">
        <w:trPr>
          <w:trHeight w:val="293"/>
        </w:trPr>
        <w:tc>
          <w:tcPr>
            <w:tcW w:w="980" w:type="dxa"/>
            <w:vMerge/>
            <w:shd w:val="clear" w:color="auto" w:fill="auto"/>
            <w:vAlign w:val="center"/>
          </w:tcPr>
          <w:p w14:paraId="2987E122" w14:textId="77777777" w:rsidR="00195881" w:rsidRPr="001C2B00" w:rsidRDefault="00195881" w:rsidP="003A647C">
            <w:pPr>
              <w:rPr>
                <w:rFonts w:ascii="標楷體" w:eastAsia="標楷體"/>
              </w:rPr>
            </w:pPr>
          </w:p>
        </w:tc>
        <w:tc>
          <w:tcPr>
            <w:tcW w:w="1473" w:type="dxa"/>
            <w:vMerge/>
            <w:shd w:val="clear" w:color="auto" w:fill="auto"/>
            <w:vAlign w:val="center"/>
          </w:tcPr>
          <w:p w14:paraId="5CD49DA8" w14:textId="77777777" w:rsidR="00195881" w:rsidRPr="001C2B00" w:rsidRDefault="00195881" w:rsidP="003A647C"/>
        </w:tc>
        <w:tc>
          <w:tcPr>
            <w:tcW w:w="2509" w:type="dxa"/>
            <w:vMerge/>
            <w:shd w:val="clear" w:color="auto" w:fill="auto"/>
          </w:tcPr>
          <w:p w14:paraId="63B11ABC" w14:textId="77777777" w:rsidR="00195881" w:rsidRPr="001C2B00" w:rsidRDefault="00195881" w:rsidP="003A647C"/>
        </w:tc>
        <w:tc>
          <w:tcPr>
            <w:tcW w:w="1140" w:type="dxa"/>
            <w:shd w:val="clear" w:color="auto" w:fill="auto"/>
          </w:tcPr>
          <w:p w14:paraId="6BBBE1E3"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A1</w:t>
            </w:r>
            <w:r w:rsidRPr="001C2B00">
              <w:rPr>
                <w:rFonts w:asciiTheme="minorEastAsia" w:hAnsiTheme="minorEastAsia" w:hint="eastAsia"/>
                <w:color w:val="FF0000"/>
                <w:sz w:val="16"/>
                <w:szCs w:val="16"/>
              </w:rPr>
              <w:t xml:space="preserve">　身心素質與自我精進</w:t>
            </w:r>
          </w:p>
          <w:p w14:paraId="21D5A02D"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1B6EA89B"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w:t>
            </w:r>
            <w:r w:rsidRPr="001C2B00">
              <w:rPr>
                <w:rFonts w:asciiTheme="minorEastAsia" w:hAnsiTheme="minorEastAsia" w:hint="eastAsia"/>
                <w:color w:val="FF0000"/>
                <w:sz w:val="16"/>
                <w:szCs w:val="16"/>
              </w:rPr>
              <w:t xml:space="preserve">　規劃執行與創新應變</w:t>
            </w:r>
          </w:p>
          <w:p w14:paraId="7F46F601"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1</w:t>
            </w:r>
            <w:r w:rsidRPr="001C2B00">
              <w:rPr>
                <w:rFonts w:asciiTheme="minorEastAsia" w:hAnsiTheme="minorEastAsia" w:hint="eastAsia"/>
                <w:color w:val="FF0000"/>
                <w:sz w:val="16"/>
                <w:szCs w:val="16"/>
              </w:rPr>
              <w:t xml:space="preserve">　符號運用與溝通表達</w:t>
            </w:r>
          </w:p>
          <w:p w14:paraId="6058914D"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　藝術涵</w:t>
            </w:r>
            <w:r w:rsidRPr="001C2B00">
              <w:rPr>
                <w:rFonts w:asciiTheme="minorEastAsia" w:hAnsiTheme="minorEastAsia" w:hint="eastAsia"/>
                <w:color w:val="FF0000"/>
                <w:sz w:val="16"/>
                <w:szCs w:val="16"/>
              </w:rPr>
              <w:lastRenderedPageBreak/>
              <w:t>養與美感素養</w:t>
            </w:r>
          </w:p>
          <w:p w14:paraId="40CB2A70"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C1</w:t>
            </w:r>
            <w:r w:rsidRPr="001C2B00">
              <w:rPr>
                <w:rFonts w:asciiTheme="minorEastAsia" w:hAnsiTheme="minorEastAsia" w:hint="eastAsia"/>
                <w:color w:val="FF0000"/>
                <w:sz w:val="16"/>
                <w:szCs w:val="16"/>
              </w:rPr>
              <w:t xml:space="preserve">　道德實踐與公民意識</w:t>
            </w:r>
          </w:p>
          <w:p w14:paraId="4D27E101"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0DEFC6CC"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C3</w:t>
            </w:r>
            <w:r w:rsidRPr="001C2B00">
              <w:rPr>
                <w:rFonts w:asciiTheme="minorEastAsia" w:hAnsiTheme="minorEastAsia" w:hint="eastAsia"/>
                <w:color w:val="FF0000"/>
                <w:sz w:val="16"/>
                <w:szCs w:val="16"/>
              </w:rPr>
              <w:t xml:space="preserve">　多元文化與國際理解</w:t>
            </w:r>
          </w:p>
          <w:p w14:paraId="1C5B7CEF" w14:textId="77777777" w:rsidR="00195881" w:rsidRPr="001C2B00" w:rsidRDefault="00195881" w:rsidP="003A647C"/>
        </w:tc>
        <w:tc>
          <w:tcPr>
            <w:tcW w:w="1519" w:type="dxa"/>
            <w:gridSpan w:val="3"/>
            <w:shd w:val="clear" w:color="auto" w:fill="auto"/>
          </w:tcPr>
          <w:p w14:paraId="27FACC4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8.開港通商後，西方宗教文化在臺灣的傳播情形。</w:t>
            </w:r>
          </w:p>
          <w:p w14:paraId="5B7BB00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牡丹社事件對臺灣歷史發展的影響。</w:t>
            </w:r>
          </w:p>
          <w:p w14:paraId="331D26D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沈葆楨、劉銘傳在臺灣的建設與貢獻。</w:t>
            </w:r>
          </w:p>
          <w:p w14:paraId="0068746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1.原住民族的處境。</w:t>
            </w:r>
          </w:p>
          <w:p w14:paraId="4245786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校園中我們依法擁有的權利責任。</w:t>
            </w:r>
          </w:p>
          <w:p w14:paraId="7E28754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探討校園公共事務的範圍</w:t>
            </w:r>
          </w:p>
          <w:p w14:paraId="71285B6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及參與歷程，以及如何透過學生自治參與公共事務。</w:t>
            </w:r>
          </w:p>
          <w:p w14:paraId="3446FE7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知道社區與部落如何形成。</w:t>
            </w:r>
          </w:p>
          <w:p w14:paraId="16CD1542" w14:textId="229E08A8" w:rsidR="00195881" w:rsidRPr="001C2B00" w:rsidRDefault="00195881" w:rsidP="003A647C">
            <w:r w:rsidRPr="001C2B00">
              <w:rPr>
                <w:rFonts w:hint="eastAsia"/>
              </w:rPr>
              <w:t>4.</w:t>
            </w:r>
            <w:r w:rsidRPr="001C2B00">
              <w:rPr>
                <w:rFonts w:hint="eastAsia"/>
              </w:rPr>
              <w:t>了解社區營造與原住民族部落重建等追求永續發展的做法。</w:t>
            </w:r>
          </w:p>
        </w:tc>
        <w:tc>
          <w:tcPr>
            <w:tcW w:w="1701" w:type="dxa"/>
            <w:shd w:val="clear" w:color="auto" w:fill="auto"/>
          </w:tcPr>
          <w:p w14:paraId="59077CB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2b-Ⅳ-1 感受個人或不同群體在社會處境中的經歷與情緒，並了解其抉擇。</w:t>
            </w:r>
          </w:p>
          <w:p w14:paraId="0F49869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12BC916B" w14:textId="77777777" w:rsidR="00195881" w:rsidRPr="001C2B00" w:rsidRDefault="00195881" w:rsidP="003A647C">
            <w:pPr>
              <w:rPr>
                <w:rFonts w:asciiTheme="minorEastAsia" w:eastAsiaTheme="minorEastAsia" w:hAnsiTheme="minorEastAsia" w:cs="Times New Roman"/>
                <w:sz w:val="16"/>
              </w:rPr>
            </w:pPr>
            <w:r w:rsidRPr="001C2B00">
              <w:rPr>
                <w:rFonts w:asciiTheme="minorEastAsia" w:eastAsiaTheme="minorEastAsia" w:hAnsiTheme="minorEastAsia" w:cs="Times New Roman" w:hint="eastAsia"/>
                <w:sz w:val="16"/>
              </w:rPr>
              <w:lastRenderedPageBreak/>
              <w:t>公1a-Ⅳ-1理解公民知識的核心概念。</w:t>
            </w:r>
          </w:p>
          <w:p w14:paraId="67236B71" w14:textId="77777777" w:rsidR="00195881" w:rsidRPr="001C2B00" w:rsidRDefault="00195881" w:rsidP="003A647C">
            <w:pPr>
              <w:rPr>
                <w:rFonts w:asciiTheme="minorEastAsia" w:eastAsiaTheme="minorEastAsia" w:hAnsiTheme="minorEastAsia" w:cs="Times New Roman"/>
                <w:sz w:val="16"/>
                <w:szCs w:val="23"/>
              </w:rPr>
            </w:pPr>
            <w:r w:rsidRPr="001C2B00">
              <w:rPr>
                <w:rFonts w:asciiTheme="minorEastAsia" w:eastAsiaTheme="minorEastAsia" w:hAnsiTheme="minorEastAsia" w:cs="Times New Roman"/>
                <w:sz w:val="16"/>
              </w:rPr>
              <w:t>社</w:t>
            </w:r>
            <w:r w:rsidRPr="001C2B00">
              <w:rPr>
                <w:rFonts w:asciiTheme="minorEastAsia" w:eastAsiaTheme="minorEastAsia" w:hAnsiTheme="minorEastAsia" w:cs="Times New Roman" w:hint="eastAsia"/>
                <w:sz w:val="16"/>
              </w:rPr>
              <w:t>2b-IV-1</w:t>
            </w:r>
            <w:r w:rsidRPr="001C2B00">
              <w:rPr>
                <w:rFonts w:asciiTheme="minorEastAsia" w:eastAsiaTheme="minorEastAsia" w:hAnsiTheme="minorEastAsia" w:cs="Times New Roman"/>
                <w:sz w:val="16"/>
                <w:szCs w:val="23"/>
              </w:rPr>
              <w:t>感受個人或不同群體在社會處境中的經歷與情緒，並了解其抉</w:t>
            </w:r>
            <w:r w:rsidRPr="001C2B00">
              <w:rPr>
                <w:rFonts w:asciiTheme="minorEastAsia" w:eastAsiaTheme="minorEastAsia" w:hAnsiTheme="minorEastAsia" w:cs="Times New Roman" w:hint="eastAsia"/>
                <w:sz w:val="16"/>
                <w:szCs w:val="23"/>
              </w:rPr>
              <w:t>擇。</w:t>
            </w:r>
          </w:p>
          <w:p w14:paraId="54DDC962" w14:textId="77777777" w:rsidR="00195881" w:rsidRPr="001C2B00" w:rsidRDefault="00195881" w:rsidP="003A647C">
            <w:pPr>
              <w:rPr>
                <w:rFonts w:ascii="新細明體" w:hAnsi="新細明體" w:cs="標楷體"/>
                <w:kern w:val="0"/>
                <w:sz w:val="16"/>
                <w:szCs w:val="16"/>
              </w:rPr>
            </w:pPr>
            <w:r w:rsidRPr="001C2B00">
              <w:rPr>
                <w:rFonts w:asciiTheme="minorEastAsia" w:hAnsiTheme="minorEastAsia" w:cs="Times New Roman"/>
                <w:sz w:val="16"/>
              </w:rPr>
              <w:t>社</w:t>
            </w:r>
            <w:r w:rsidRPr="001C2B00">
              <w:rPr>
                <w:rFonts w:asciiTheme="minorEastAsia" w:hAnsiTheme="minorEastAsia" w:cs="Times New Roman" w:hint="eastAsia"/>
                <w:sz w:val="16"/>
              </w:rPr>
              <w:t>3b-IV-1</w:t>
            </w:r>
            <w:r w:rsidRPr="001C2B00">
              <w:rPr>
                <w:rFonts w:asciiTheme="minorEastAsia" w:hAnsiTheme="minorEastAsia" w:cs="Times New Roman"/>
                <w:sz w:val="16"/>
                <w:szCs w:val="23"/>
              </w:rPr>
              <w:t>適當選用多種管道蒐集與社會領域相關的資料。</w:t>
            </w:r>
          </w:p>
          <w:p w14:paraId="5B838DB1"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第</w:t>
            </w:r>
            <w:r w:rsidRPr="001C2B00">
              <w:rPr>
                <w:rFonts w:ascii="新細明體" w:hAnsi="新細明體" w:cs="標楷體" w:hint="eastAsia"/>
                <w:kern w:val="0"/>
                <w:sz w:val="16"/>
                <w:szCs w:val="16"/>
                <w:lang w:eastAsia="zh-HK"/>
              </w:rPr>
              <w:t>三</w:t>
            </w:r>
            <w:r w:rsidRPr="001C2B00">
              <w:rPr>
                <w:rFonts w:ascii="新細明體" w:hAnsi="新細明體" w:cs="標楷體" w:hint="eastAsia"/>
                <w:kern w:val="0"/>
                <w:sz w:val="16"/>
                <w:szCs w:val="16"/>
              </w:rPr>
              <w:t>次評量週】</w:t>
            </w:r>
          </w:p>
          <w:p w14:paraId="60DF9804"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複習第一單元第5-6課</w:t>
            </w:r>
          </w:p>
          <w:p w14:paraId="7CD7ADB0"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複習第二單元第5-6課</w:t>
            </w:r>
          </w:p>
          <w:p w14:paraId="792F29C7" w14:textId="77777777" w:rsidR="00195881" w:rsidRPr="001C2B00" w:rsidRDefault="00195881" w:rsidP="003A647C">
            <w:pPr>
              <w:rPr>
                <w:rFonts w:ascii="新細明體" w:hAnsi="新細明體" w:cs="標楷體"/>
                <w:kern w:val="0"/>
                <w:sz w:val="16"/>
                <w:szCs w:val="16"/>
              </w:rPr>
            </w:pPr>
            <w:r w:rsidRPr="001C2B00">
              <w:rPr>
                <w:rFonts w:ascii="新細明體" w:hAnsi="新細明體" w:hint="eastAsia"/>
                <w:sz w:val="16"/>
                <w:szCs w:val="16"/>
              </w:rPr>
              <w:t>複習第三單元第5-6課</w:t>
            </w:r>
          </w:p>
          <w:p w14:paraId="7CD4A01B" w14:textId="673EC260" w:rsidR="00195881" w:rsidRPr="001C2B00" w:rsidRDefault="00195881" w:rsidP="003A647C"/>
        </w:tc>
        <w:tc>
          <w:tcPr>
            <w:tcW w:w="1276" w:type="dxa"/>
            <w:shd w:val="clear" w:color="auto" w:fill="auto"/>
          </w:tcPr>
          <w:p w14:paraId="040F305C" w14:textId="77777777" w:rsidR="00195881" w:rsidRPr="001C2B00" w:rsidRDefault="00195881" w:rsidP="003A647C"/>
        </w:tc>
        <w:tc>
          <w:tcPr>
            <w:tcW w:w="1332" w:type="dxa"/>
            <w:shd w:val="clear" w:color="auto" w:fill="auto"/>
          </w:tcPr>
          <w:p w14:paraId="34254286" w14:textId="77777777" w:rsidR="00195881" w:rsidRPr="001C2B00" w:rsidRDefault="00195881" w:rsidP="003A647C">
            <w:pPr>
              <w:rPr>
                <w:rFonts w:asciiTheme="minorEastAsia" w:hAnsiTheme="minorEastAsia"/>
                <w:kern w:val="0"/>
                <w:sz w:val="16"/>
                <w:szCs w:val="23"/>
              </w:rPr>
            </w:pPr>
            <w:r w:rsidRPr="001C2B00">
              <w:rPr>
                <w:rFonts w:asciiTheme="minorEastAsia" w:hAnsiTheme="minorEastAsia" w:hint="eastAsia"/>
                <w:kern w:val="0"/>
                <w:sz w:val="16"/>
                <w:szCs w:val="23"/>
              </w:rPr>
              <w:t xml:space="preserve">J10 </w:t>
            </w:r>
            <w:r w:rsidRPr="001C2B00">
              <w:rPr>
                <w:rFonts w:asciiTheme="minorEastAsia" w:hAnsiTheme="minorEastAsia"/>
                <w:kern w:val="0"/>
                <w:sz w:val="16"/>
                <w:szCs w:val="23"/>
              </w:rPr>
              <w:t>認識原住民族地區、部落及傳統土地領域的地理分</w:t>
            </w:r>
            <w:r w:rsidRPr="001C2B00">
              <w:rPr>
                <w:rFonts w:asciiTheme="minorEastAsia" w:hAnsiTheme="minorEastAsia" w:hint="eastAsia"/>
                <w:kern w:val="0"/>
                <w:sz w:val="16"/>
                <w:szCs w:val="23"/>
              </w:rPr>
              <w:t>布</w:t>
            </w:r>
            <w:r w:rsidRPr="001C2B00">
              <w:rPr>
                <w:rFonts w:asciiTheme="minorEastAsia" w:hAnsiTheme="minorEastAsia"/>
                <w:kern w:val="0"/>
                <w:sz w:val="16"/>
                <w:szCs w:val="23"/>
              </w:rPr>
              <w:t>。</w:t>
            </w:r>
          </w:p>
          <w:p w14:paraId="1475CBE6" w14:textId="77777777" w:rsidR="00195881" w:rsidRPr="001C2B00" w:rsidRDefault="00195881" w:rsidP="003A647C">
            <w:pPr>
              <w:rPr>
                <w:rFonts w:asciiTheme="minorEastAsia" w:hAnsiTheme="minorEastAsia"/>
                <w:kern w:val="0"/>
                <w:sz w:val="16"/>
                <w:szCs w:val="23"/>
              </w:rPr>
            </w:pPr>
            <w:r w:rsidRPr="001C2B00">
              <w:rPr>
                <w:rFonts w:asciiTheme="minorEastAsia" w:hAnsiTheme="minorEastAsia"/>
                <w:kern w:val="0"/>
                <w:sz w:val="16"/>
                <w:szCs w:val="23"/>
              </w:rPr>
              <w:t>J11</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原住民族土地自然資源與文化間的關係。</w:t>
            </w:r>
          </w:p>
          <w:p w14:paraId="061BF96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w:t>
            </w:r>
            <w:r w:rsidRPr="001C2B00">
              <w:rPr>
                <w:rFonts w:asciiTheme="minorEastAsia" w:hAnsiTheme="minorEastAsia" w:cs="標楷體" w:hint="eastAsia"/>
                <w:kern w:val="0"/>
                <w:sz w:val="16"/>
                <w:szCs w:val="16"/>
              </w:rPr>
              <w:lastRenderedPageBreak/>
              <w:t>育】</w:t>
            </w:r>
          </w:p>
          <w:p w14:paraId="7A3B4C1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 J1 發展多元文本的閱讀策略。</w:t>
            </w:r>
          </w:p>
          <w:p w14:paraId="4FE200B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 J7 小心求證資訊來源，判讀文本知識的正確性。</w:t>
            </w:r>
          </w:p>
          <w:p w14:paraId="55BEF956" w14:textId="2C434753" w:rsidR="00195881" w:rsidRPr="001C2B00" w:rsidRDefault="00195881" w:rsidP="003A647C">
            <w:r w:rsidRPr="001C2B00">
              <w:rPr>
                <w:rFonts w:hint="eastAsia"/>
              </w:rPr>
              <w:t>閱</w:t>
            </w:r>
            <w:r w:rsidRPr="001C2B00">
              <w:rPr>
                <w:rFonts w:hint="eastAsia"/>
              </w:rPr>
              <w:t xml:space="preserve"> J10 </w:t>
            </w:r>
            <w:r w:rsidRPr="001C2B00">
              <w:rPr>
                <w:rFonts w:hint="eastAsia"/>
              </w:rPr>
              <w:t>主動尋求多元的詮釋，並試著表達自己的想法。</w:t>
            </w:r>
          </w:p>
        </w:tc>
        <w:tc>
          <w:tcPr>
            <w:tcW w:w="2004" w:type="dxa"/>
          </w:tcPr>
          <w:p w14:paraId="1A702FC3" w14:textId="77777777" w:rsidR="00195881" w:rsidRPr="001C2B00" w:rsidRDefault="00195881" w:rsidP="003A647C"/>
        </w:tc>
      </w:tr>
      <w:tr w:rsidR="00195881" w:rsidRPr="001C2B00" w14:paraId="30860CC6" w14:textId="77777777" w:rsidTr="00390397">
        <w:trPr>
          <w:trHeight w:val="293"/>
        </w:trPr>
        <w:tc>
          <w:tcPr>
            <w:tcW w:w="980" w:type="dxa"/>
            <w:vMerge/>
            <w:shd w:val="clear" w:color="auto" w:fill="auto"/>
            <w:vAlign w:val="center"/>
          </w:tcPr>
          <w:p w14:paraId="3471FD43" w14:textId="77777777" w:rsidR="00195881" w:rsidRPr="001C2B00" w:rsidRDefault="00195881" w:rsidP="003A647C">
            <w:pPr>
              <w:rPr>
                <w:rFonts w:ascii="標楷體" w:eastAsia="標楷體"/>
              </w:rPr>
            </w:pPr>
          </w:p>
        </w:tc>
        <w:tc>
          <w:tcPr>
            <w:tcW w:w="1473" w:type="dxa"/>
            <w:vMerge/>
            <w:shd w:val="clear" w:color="auto" w:fill="auto"/>
            <w:vAlign w:val="center"/>
          </w:tcPr>
          <w:p w14:paraId="140DB68E" w14:textId="77777777" w:rsidR="00195881" w:rsidRPr="001C2B00" w:rsidRDefault="00195881" w:rsidP="003A647C"/>
        </w:tc>
        <w:tc>
          <w:tcPr>
            <w:tcW w:w="2509" w:type="dxa"/>
            <w:vMerge/>
            <w:shd w:val="clear" w:color="auto" w:fill="auto"/>
          </w:tcPr>
          <w:p w14:paraId="6D211670" w14:textId="77777777" w:rsidR="00195881" w:rsidRPr="001C2B00" w:rsidRDefault="00195881" w:rsidP="003A647C"/>
        </w:tc>
        <w:tc>
          <w:tcPr>
            <w:tcW w:w="1140" w:type="dxa"/>
            <w:shd w:val="clear" w:color="auto" w:fill="auto"/>
          </w:tcPr>
          <w:p w14:paraId="53B9C23E"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A1</w:t>
            </w:r>
            <w:r w:rsidRPr="001C2B00">
              <w:rPr>
                <w:rFonts w:asciiTheme="minorEastAsia" w:hAnsiTheme="minorEastAsia" w:hint="eastAsia"/>
                <w:color w:val="FF0000"/>
                <w:sz w:val="16"/>
                <w:szCs w:val="16"/>
              </w:rPr>
              <w:t xml:space="preserve">　身心素質與自我精進</w:t>
            </w:r>
          </w:p>
          <w:p w14:paraId="185DB5F8"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5E1A9EB8"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w:t>
            </w:r>
            <w:r w:rsidRPr="001C2B00">
              <w:rPr>
                <w:rFonts w:asciiTheme="minorEastAsia" w:hAnsiTheme="minorEastAsia" w:hint="eastAsia"/>
                <w:color w:val="FF0000"/>
                <w:sz w:val="16"/>
                <w:szCs w:val="16"/>
              </w:rPr>
              <w:t xml:space="preserve">　規劃執</w:t>
            </w:r>
            <w:r w:rsidRPr="001C2B00">
              <w:rPr>
                <w:rFonts w:asciiTheme="minorEastAsia" w:hAnsiTheme="minorEastAsia" w:hint="eastAsia"/>
                <w:color w:val="FF0000"/>
                <w:sz w:val="16"/>
                <w:szCs w:val="16"/>
              </w:rPr>
              <w:lastRenderedPageBreak/>
              <w:t>行與創新應變</w:t>
            </w:r>
          </w:p>
          <w:p w14:paraId="3E47D874"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1</w:t>
            </w:r>
            <w:r w:rsidRPr="001C2B00">
              <w:rPr>
                <w:rFonts w:asciiTheme="minorEastAsia" w:hAnsiTheme="minorEastAsia" w:hint="eastAsia"/>
                <w:color w:val="FF0000"/>
                <w:sz w:val="16"/>
                <w:szCs w:val="16"/>
              </w:rPr>
              <w:t xml:space="preserve">　符號運用與溝通表達</w:t>
            </w:r>
          </w:p>
          <w:p w14:paraId="6547AB49"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　藝術涵養與美感素養</w:t>
            </w:r>
          </w:p>
          <w:p w14:paraId="098304DC"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C1</w:t>
            </w:r>
            <w:r w:rsidRPr="001C2B00">
              <w:rPr>
                <w:rFonts w:asciiTheme="minorEastAsia" w:hAnsiTheme="minorEastAsia" w:hint="eastAsia"/>
                <w:color w:val="FF0000"/>
                <w:sz w:val="16"/>
                <w:szCs w:val="16"/>
              </w:rPr>
              <w:t xml:space="preserve">　道德實踐與公民意識</w:t>
            </w:r>
          </w:p>
          <w:p w14:paraId="025E30A3"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727C7FFB" w14:textId="77777777" w:rsidR="00195881" w:rsidRPr="001C2B00" w:rsidRDefault="00195881" w:rsidP="00195881">
            <w:pPr>
              <w:pStyle w:val="Default"/>
              <w:spacing w:line="240" w:lineRule="exact"/>
              <w:rPr>
                <w:rFonts w:asciiTheme="minorEastAsia" w:eastAsia="新細明體" w:hAnsiTheme="minorEastAsia"/>
                <w:b/>
                <w:bCs/>
                <w:color w:val="FF0000"/>
                <w:sz w:val="16"/>
                <w:szCs w:val="16"/>
              </w:rPr>
            </w:pPr>
            <w:r w:rsidRPr="001C2B00">
              <w:rPr>
                <w:rFonts w:asciiTheme="minorEastAsia" w:hAnsiTheme="minorEastAsia" w:hint="eastAsia"/>
                <w:color w:val="FF0000"/>
                <w:sz w:val="16"/>
                <w:szCs w:val="16"/>
              </w:rPr>
              <w:t>C3</w:t>
            </w:r>
            <w:r w:rsidRPr="001C2B00">
              <w:rPr>
                <w:rFonts w:asciiTheme="minorEastAsia" w:hAnsiTheme="minorEastAsia" w:hint="eastAsia"/>
                <w:color w:val="FF0000"/>
                <w:sz w:val="16"/>
                <w:szCs w:val="16"/>
              </w:rPr>
              <w:t xml:space="preserve">　多元文化與國際理解</w:t>
            </w:r>
          </w:p>
          <w:p w14:paraId="2966B103" w14:textId="77777777" w:rsidR="00195881" w:rsidRPr="001C2B00" w:rsidRDefault="00195881" w:rsidP="003A647C"/>
        </w:tc>
        <w:tc>
          <w:tcPr>
            <w:tcW w:w="1519" w:type="dxa"/>
            <w:gridSpan w:val="3"/>
            <w:shd w:val="clear" w:color="auto" w:fill="auto"/>
          </w:tcPr>
          <w:p w14:paraId="23BEE98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了解相對位置與絕對位置的概念</w:t>
            </w:r>
          </w:p>
          <w:p w14:paraId="6E129BD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判讀方位與認識地圖要素</w:t>
            </w:r>
          </w:p>
          <w:p w14:paraId="5AF25EB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經緯線與判</w:t>
            </w:r>
            <w:r w:rsidRPr="001C2B00">
              <w:rPr>
                <w:rFonts w:asciiTheme="minorEastAsia" w:hAnsiTheme="minorEastAsia" w:cs="標楷體" w:hint="eastAsia"/>
                <w:kern w:val="0"/>
                <w:sz w:val="16"/>
                <w:szCs w:val="16"/>
              </w:rPr>
              <w:lastRenderedPageBreak/>
              <w:t>讀經緯度</w:t>
            </w:r>
          </w:p>
          <w:p w14:paraId="1F28DF9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認識全球海陸分布的特性</w:t>
            </w:r>
          </w:p>
          <w:p w14:paraId="7E15508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認識臺灣的範圍和行政區</w:t>
            </w:r>
          </w:p>
          <w:p w14:paraId="12C04F1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了解經度與時區、緯度與氣候的關係</w:t>
            </w:r>
          </w:p>
          <w:p w14:paraId="76A7412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了解臺灣生態多樣性</w:t>
            </w:r>
          </w:p>
          <w:p w14:paraId="097A810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認識地形的作用力與地形的種類</w:t>
            </w:r>
          </w:p>
          <w:p w14:paraId="3BB4D4E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認識臺灣地形的及其分布</w:t>
            </w:r>
          </w:p>
          <w:p w14:paraId="2358FA0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認識地形的表示方法</w:t>
            </w:r>
          </w:p>
          <w:p w14:paraId="277C193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了解臺灣的環境問題與環境保育</w:t>
            </w:r>
          </w:p>
          <w:p w14:paraId="5EE0EBF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認識海岸類型</w:t>
            </w:r>
          </w:p>
          <w:p w14:paraId="75C91C0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了解臺灣離島類型及成因</w:t>
            </w:r>
          </w:p>
          <w:p w14:paraId="3F45F6D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認識天氣與氣候</w:t>
            </w:r>
          </w:p>
          <w:p w14:paraId="7A1B60F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5.知道臺灣的氣候特色與氣象災害</w:t>
            </w:r>
          </w:p>
          <w:p w14:paraId="0763827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了解臺灣的河川特色</w:t>
            </w:r>
          </w:p>
          <w:p w14:paraId="0F9061C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了解臺灣水資源開發與保育</w:t>
            </w:r>
          </w:p>
          <w:p w14:paraId="5E76501C" w14:textId="77777777" w:rsidR="00195881" w:rsidRPr="001C2B00" w:rsidRDefault="00195881" w:rsidP="003A647C"/>
        </w:tc>
        <w:tc>
          <w:tcPr>
            <w:tcW w:w="1701" w:type="dxa"/>
            <w:shd w:val="clear" w:color="auto" w:fill="auto"/>
          </w:tcPr>
          <w:p w14:paraId="2162A64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609132A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w:t>
            </w:r>
            <w:r w:rsidRPr="001C2B00">
              <w:rPr>
                <w:rFonts w:asciiTheme="minorEastAsia" w:hAnsiTheme="minorEastAsia" w:cs="標楷體" w:hint="eastAsia"/>
                <w:kern w:val="0"/>
                <w:sz w:val="16"/>
                <w:szCs w:val="16"/>
              </w:rPr>
              <w:lastRenderedPageBreak/>
              <w:t>地理現象分布特性的成因。</w:t>
            </w:r>
          </w:p>
          <w:p w14:paraId="3D501F9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2　說明重要環境、經濟與文化議題間的相互關係。</w:t>
            </w:r>
          </w:p>
          <w:p w14:paraId="45D9645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3FEB07B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1　解析自然環境與人文景觀的相互關係。</w:t>
            </w:r>
          </w:p>
          <w:p w14:paraId="3693D47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c-Ⅳ-1　利用地理基本概念與技能，檢視生活中面對的選擇與決策。</w:t>
            </w:r>
          </w:p>
          <w:p w14:paraId="604AC30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c-Ⅳ-2　反思各種地理環境與議題的內涵，並提出相關意見。</w:t>
            </w:r>
          </w:p>
          <w:p w14:paraId="2F28CFA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3　重視環境倫理，並願意維護生態的多樣性。</w:t>
            </w:r>
          </w:p>
          <w:p w14:paraId="63A19056" w14:textId="79B63759" w:rsidR="00195881" w:rsidRPr="001C2B00" w:rsidRDefault="00195881" w:rsidP="003A647C"/>
        </w:tc>
        <w:tc>
          <w:tcPr>
            <w:tcW w:w="1276" w:type="dxa"/>
            <w:shd w:val="clear" w:color="auto" w:fill="auto"/>
          </w:tcPr>
          <w:p w14:paraId="2C140DE0"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1865123C"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787942B0"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482B21B0" w14:textId="5F00514C" w:rsidR="00195881" w:rsidRPr="001C2B00" w:rsidRDefault="00195881" w:rsidP="003A647C">
            <w:r w:rsidRPr="001C2B00">
              <w:t>4.</w:t>
            </w:r>
            <w:r w:rsidRPr="001C2B00">
              <w:rPr>
                <w:rFonts w:hint="eastAsia"/>
              </w:rPr>
              <w:t>紙筆測驗</w:t>
            </w:r>
          </w:p>
        </w:tc>
        <w:tc>
          <w:tcPr>
            <w:tcW w:w="1332" w:type="dxa"/>
            <w:shd w:val="clear" w:color="auto" w:fill="auto"/>
          </w:tcPr>
          <w:p w14:paraId="2A3BB816"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環境教育】</w:t>
            </w:r>
          </w:p>
          <w:p w14:paraId="5011F7E9"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J1 了解生物多樣性及環境承載力的重要性。</w:t>
            </w:r>
          </w:p>
          <w:p w14:paraId="5C609044"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J3 經由環境美</w:t>
            </w:r>
            <w:r w:rsidRPr="001C2B00">
              <w:rPr>
                <w:rFonts w:ascii="新細明體" w:hAnsi="新細明體" w:cs="標楷體" w:hint="eastAsia"/>
                <w:kern w:val="0"/>
                <w:sz w:val="16"/>
                <w:szCs w:val="16"/>
              </w:rPr>
              <w:lastRenderedPageBreak/>
              <w:t>學與自然文學了解自然環境的倫理價值。</w:t>
            </w:r>
          </w:p>
          <w:p w14:paraId="7F8B6CB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4 了解永續發展的意義(環境、社會與經濟的均衡發展)與原則。</w:t>
            </w:r>
          </w:p>
          <w:p w14:paraId="22D7D8B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10 了解天然災害對人類生活、生命、社會發展與經濟產業的衝擊。</w:t>
            </w:r>
          </w:p>
          <w:p w14:paraId="4DA2C68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11 了解天然災害的人為影響因子。</w:t>
            </w:r>
          </w:p>
          <w:p w14:paraId="78A69974"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海洋教育】</w:t>
            </w:r>
          </w:p>
          <w:p w14:paraId="2A59FFB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3 了解沿海或河岸的環境與居民生活及休閒方式。</w:t>
            </w:r>
          </w:p>
          <w:p w14:paraId="59B4AE3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5 了解我國土地理位置的特</w:t>
            </w:r>
            <w:r w:rsidRPr="001C2B00">
              <w:rPr>
                <w:rFonts w:asciiTheme="minorEastAsia" w:hAnsiTheme="minorEastAsia" w:cs="標楷體" w:hint="eastAsia"/>
                <w:kern w:val="0"/>
                <w:sz w:val="16"/>
                <w:szCs w:val="16"/>
              </w:rPr>
              <w:lastRenderedPageBreak/>
              <w:t>色及重要性。</w:t>
            </w:r>
          </w:p>
          <w:p w14:paraId="038CEC9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7 探討與海洋相關產業之發展對臺灣經濟的影響。</w:t>
            </w:r>
          </w:p>
          <w:p w14:paraId="505D50E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J12 探討臺灣海岸地形與近海的特色、成因與災害。</w:t>
            </w:r>
          </w:p>
          <w:p w14:paraId="26F62F1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8 閱讀、分享及創作以海洋為背景的文學作品。</w:t>
            </w:r>
          </w:p>
          <w:p w14:paraId="4D78AE5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9 了解我國與其他國家海洋文化的異同。</w:t>
            </w:r>
          </w:p>
          <w:p w14:paraId="29C6040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11 了解海洋民俗信仰與祭典之意義及其與社會發展之關係。</w:t>
            </w:r>
          </w:p>
          <w:p w14:paraId="2C96072B" w14:textId="77777777" w:rsidR="00195881" w:rsidRPr="001C2B00" w:rsidRDefault="00195881" w:rsidP="003A647C">
            <w:pPr>
              <w:rPr>
                <w:rFonts w:asciiTheme="minorEastAsia" w:hAnsiTheme="minorEastAsia" w:cs="標楷體"/>
                <w:kern w:val="0"/>
                <w:sz w:val="16"/>
                <w:szCs w:val="16"/>
              </w:rPr>
            </w:pPr>
          </w:p>
          <w:p w14:paraId="129DC90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家庭教育】</w:t>
            </w:r>
          </w:p>
          <w:p w14:paraId="4A36B5B0"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lastRenderedPageBreak/>
              <w:t>J3 了解人際交往、親密關係的發展，以及溝通與衝突處理。</w:t>
            </w:r>
          </w:p>
          <w:p w14:paraId="39B82CBD" w14:textId="77777777" w:rsidR="00195881" w:rsidRPr="001C2B00" w:rsidRDefault="00195881" w:rsidP="003A647C"/>
        </w:tc>
        <w:tc>
          <w:tcPr>
            <w:tcW w:w="2004" w:type="dxa"/>
          </w:tcPr>
          <w:p w14:paraId="66D1BEDC"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lastRenderedPageBreak/>
              <w:t>1.</w:t>
            </w:r>
            <w:r w:rsidRPr="001C2B00">
              <w:rPr>
                <w:rFonts w:ascii="新細明體" w:hAnsi="新細明體" w:cs="標楷體" w:hint="eastAsia"/>
                <w:kern w:val="0"/>
                <w:sz w:val="16"/>
                <w:szCs w:val="16"/>
              </w:rPr>
              <w:t>教師觀察</w:t>
            </w:r>
          </w:p>
          <w:p w14:paraId="1793E207"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2.</w:t>
            </w:r>
            <w:r w:rsidRPr="001C2B00">
              <w:rPr>
                <w:rFonts w:ascii="新細明體" w:hAnsi="新細明體" w:cs="標楷體" w:hint="eastAsia"/>
                <w:kern w:val="0"/>
                <w:sz w:val="16"/>
                <w:szCs w:val="16"/>
              </w:rPr>
              <w:t>自我評量</w:t>
            </w:r>
          </w:p>
          <w:p w14:paraId="1F52F3CC"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kern w:val="0"/>
                <w:sz w:val="16"/>
                <w:szCs w:val="16"/>
              </w:rPr>
              <w:t>3.</w:t>
            </w:r>
            <w:r w:rsidRPr="001C2B00">
              <w:rPr>
                <w:rFonts w:ascii="新細明體" w:hAnsi="新細明體" w:cs="標楷體" w:hint="eastAsia"/>
                <w:kern w:val="0"/>
                <w:sz w:val="16"/>
                <w:szCs w:val="16"/>
              </w:rPr>
              <w:t>同儕互評</w:t>
            </w:r>
          </w:p>
          <w:p w14:paraId="6999134B" w14:textId="4C5F9700" w:rsidR="00195881" w:rsidRPr="001C2B00" w:rsidRDefault="00195881" w:rsidP="003A647C">
            <w:r w:rsidRPr="001C2B00">
              <w:t>4.</w:t>
            </w:r>
            <w:r w:rsidRPr="001C2B00">
              <w:rPr>
                <w:rFonts w:hint="eastAsia"/>
              </w:rPr>
              <w:t>紙筆測驗</w:t>
            </w:r>
          </w:p>
        </w:tc>
      </w:tr>
      <w:tr w:rsidR="00195881" w:rsidRPr="001C2B00" w14:paraId="72BFD56A" w14:textId="77777777" w:rsidTr="00390397">
        <w:trPr>
          <w:trHeight w:val="293"/>
        </w:trPr>
        <w:tc>
          <w:tcPr>
            <w:tcW w:w="980" w:type="dxa"/>
            <w:vMerge w:val="restart"/>
            <w:shd w:val="clear" w:color="auto" w:fill="auto"/>
            <w:vAlign w:val="center"/>
          </w:tcPr>
          <w:p w14:paraId="7CE71BA9" w14:textId="77777777" w:rsidR="00195881" w:rsidRPr="001C2B00" w:rsidRDefault="00195881" w:rsidP="003A647C">
            <w:pPr>
              <w:rPr>
                <w:rFonts w:ascii="標楷體" w:eastAsia="標楷體"/>
                <w:w w:val="120"/>
              </w:rPr>
            </w:pPr>
            <w:r w:rsidRPr="001C2B00">
              <w:rPr>
                <w:rFonts w:ascii="標楷體" w:eastAsia="標楷體" w:hint="eastAsia"/>
              </w:rPr>
              <w:lastRenderedPageBreak/>
              <w:t>廿一</w:t>
            </w:r>
          </w:p>
        </w:tc>
        <w:tc>
          <w:tcPr>
            <w:tcW w:w="1473" w:type="dxa"/>
            <w:vMerge w:val="restart"/>
            <w:shd w:val="clear" w:color="auto" w:fill="auto"/>
            <w:vAlign w:val="center"/>
          </w:tcPr>
          <w:p w14:paraId="491D1F3A" w14:textId="140E16DB" w:rsidR="00195881" w:rsidRPr="001C2B00" w:rsidRDefault="00195881" w:rsidP="003A647C">
            <w:r w:rsidRPr="001C2B00">
              <w:rPr>
                <w:rFonts w:hint="eastAsia"/>
              </w:rPr>
              <w:t>8/30</w:t>
            </w:r>
          </w:p>
        </w:tc>
        <w:tc>
          <w:tcPr>
            <w:tcW w:w="2509" w:type="dxa"/>
            <w:vMerge w:val="restart"/>
            <w:shd w:val="clear" w:color="auto" w:fill="auto"/>
          </w:tcPr>
          <w:p w14:paraId="7D43BF12" w14:textId="7B8F7F5C" w:rsidR="00195881" w:rsidRPr="001C2B00" w:rsidRDefault="00195881" w:rsidP="003A647C">
            <w:r w:rsidRPr="001C2B00">
              <w:rPr>
                <w:rFonts w:hint="eastAsia"/>
              </w:rPr>
              <w:t>開學準備日</w:t>
            </w:r>
          </w:p>
        </w:tc>
        <w:tc>
          <w:tcPr>
            <w:tcW w:w="1140" w:type="dxa"/>
            <w:shd w:val="clear" w:color="auto" w:fill="auto"/>
          </w:tcPr>
          <w:p w14:paraId="7128540B"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332D11B3"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w:t>
            </w:r>
            <w:r w:rsidRPr="001C2B00">
              <w:rPr>
                <w:rFonts w:asciiTheme="minorEastAsia" w:hAnsiTheme="minorEastAsia" w:hint="eastAsia"/>
                <w:color w:val="FF0000"/>
                <w:sz w:val="16"/>
                <w:szCs w:val="16"/>
              </w:rPr>
              <w:t xml:space="preserve">　規劃執行與創新應變</w:t>
            </w:r>
          </w:p>
          <w:p w14:paraId="630CC27D"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1</w:t>
            </w:r>
            <w:r w:rsidRPr="001C2B00">
              <w:rPr>
                <w:rFonts w:asciiTheme="minorEastAsia" w:hAnsiTheme="minorEastAsia" w:hint="eastAsia"/>
                <w:color w:val="FF0000"/>
                <w:sz w:val="16"/>
                <w:szCs w:val="16"/>
              </w:rPr>
              <w:t xml:space="preserve">　符號運用與溝通表達</w:t>
            </w:r>
          </w:p>
          <w:p w14:paraId="7B8E13AB"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　藝術涵養與美感素養</w:t>
            </w:r>
          </w:p>
          <w:p w14:paraId="1495744B"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C1</w:t>
            </w:r>
            <w:r w:rsidRPr="001C2B00">
              <w:rPr>
                <w:rFonts w:asciiTheme="minorEastAsia" w:hAnsiTheme="minorEastAsia" w:hint="eastAsia"/>
                <w:color w:val="FF0000"/>
                <w:sz w:val="16"/>
                <w:szCs w:val="16"/>
              </w:rPr>
              <w:t xml:space="preserve">　道德實踐與公民意識</w:t>
            </w:r>
          </w:p>
          <w:p w14:paraId="449B2DBF"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2B060EED" w14:textId="24C98E9C" w:rsidR="00195881" w:rsidRPr="001C2B00" w:rsidRDefault="00195881" w:rsidP="00195881">
            <w:pPr>
              <w:rPr>
                <w:color w:val="FF0000"/>
              </w:rPr>
            </w:pPr>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3102D2C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8.關心臺灣對環境的利用與維護</w:t>
            </w:r>
          </w:p>
          <w:p w14:paraId="545CCF7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臺灣史前時代的定義與分期的依據。</w:t>
            </w:r>
          </w:p>
          <w:p w14:paraId="07900AC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臺灣原住民的族群分布情形。</w:t>
            </w:r>
          </w:p>
          <w:p w14:paraId="3BF977F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臺灣原住民族的遷徙與傳說</w:t>
            </w:r>
          </w:p>
          <w:p w14:paraId="6C7CF1A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臺灣原住民各族群的社會制度。</w:t>
            </w:r>
          </w:p>
          <w:p w14:paraId="104ED40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臺灣原住民不同族群的維生方式。</w:t>
            </w:r>
          </w:p>
          <w:p w14:paraId="3B29EED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臺灣原住民不同族群的宗教信仰及文化特色。</w:t>
            </w:r>
          </w:p>
          <w:p w14:paraId="52BC41B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大航海時代荷蘭人與西班牙人分占</w:t>
            </w:r>
            <w:r w:rsidRPr="001C2B00">
              <w:rPr>
                <w:rFonts w:asciiTheme="minorEastAsia" w:hAnsiTheme="minorEastAsia" w:cs="標楷體" w:hint="eastAsia"/>
                <w:kern w:val="0"/>
                <w:sz w:val="16"/>
                <w:szCs w:val="16"/>
              </w:rPr>
              <w:lastRenderedPageBreak/>
              <w:t>臺灣南北兩地的背景。</w:t>
            </w:r>
          </w:p>
          <w:p w14:paraId="1B32B9C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荷蘭人對臺灣經濟發展的影響。</w:t>
            </w:r>
          </w:p>
          <w:p w14:paraId="040D605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w:t>
            </w:r>
            <w:r w:rsidRPr="001C2B00">
              <w:rPr>
                <w:rFonts w:asciiTheme="minorEastAsia" w:hAnsiTheme="minorEastAsia" w:cs="標楷體" w:hint="eastAsia"/>
                <w:kern w:val="0"/>
                <w:sz w:val="16"/>
                <w:szCs w:val="16"/>
                <w:lang w:eastAsia="zh-HK"/>
              </w:rPr>
              <w:t>鄭氏時期臺灣對外關係。</w:t>
            </w:r>
          </w:p>
          <w:p w14:paraId="1035655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w:t>
            </w:r>
            <w:r w:rsidRPr="001C2B00">
              <w:rPr>
                <w:rFonts w:asciiTheme="minorEastAsia" w:hAnsiTheme="minorEastAsia" w:cs="標楷體" w:hint="eastAsia"/>
                <w:kern w:val="0"/>
                <w:sz w:val="16"/>
                <w:szCs w:val="16"/>
                <w:lang w:eastAsia="zh-HK"/>
              </w:rPr>
              <w:t>原住民面對外力的侵奪。</w:t>
            </w:r>
          </w:p>
          <w:p w14:paraId="6B7D608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清</w:t>
            </w:r>
            <w:r w:rsidRPr="001C2B00">
              <w:rPr>
                <w:rFonts w:asciiTheme="minorEastAsia" w:hAnsiTheme="minorEastAsia" w:cs="標楷體" w:hint="eastAsia"/>
                <w:kern w:val="0"/>
                <w:sz w:val="16"/>
                <w:szCs w:val="16"/>
                <w:lang w:eastAsia="zh-HK"/>
              </w:rPr>
              <w:t>領初期</w:t>
            </w:r>
            <w:r w:rsidRPr="001C2B00">
              <w:rPr>
                <w:rFonts w:asciiTheme="minorEastAsia" w:hAnsiTheme="minorEastAsia" w:cs="標楷體" w:hint="eastAsia"/>
                <w:kern w:val="0"/>
                <w:sz w:val="16"/>
                <w:szCs w:val="16"/>
              </w:rPr>
              <w:t>的治臺政策。</w:t>
            </w:r>
          </w:p>
          <w:p w14:paraId="43ECA4B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清領初期臺灣的行政區劃。</w:t>
            </w:r>
          </w:p>
          <w:p w14:paraId="68779E3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清領初期的土地拓墾與水利設施。</w:t>
            </w:r>
          </w:p>
          <w:p w14:paraId="4FFDF52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清</w:t>
            </w:r>
            <w:r w:rsidRPr="001C2B00">
              <w:rPr>
                <w:rFonts w:asciiTheme="minorEastAsia" w:hAnsiTheme="minorEastAsia" w:cs="標楷體" w:hint="eastAsia"/>
                <w:kern w:val="0"/>
                <w:sz w:val="16"/>
                <w:szCs w:val="16"/>
                <w:lang w:eastAsia="zh-HK"/>
              </w:rPr>
              <w:t>領初期</w:t>
            </w:r>
            <w:r w:rsidRPr="001C2B00">
              <w:rPr>
                <w:rFonts w:asciiTheme="minorEastAsia" w:hAnsiTheme="minorEastAsia" w:cs="標楷體" w:hint="eastAsia"/>
                <w:kern w:val="0"/>
                <w:sz w:val="16"/>
                <w:szCs w:val="16"/>
              </w:rPr>
              <w:t>的治臺政策。</w:t>
            </w:r>
          </w:p>
          <w:p w14:paraId="5CB3C4F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清領初期臺灣的行政區劃。</w:t>
            </w:r>
          </w:p>
          <w:p w14:paraId="77974C9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清領初期的土地拓墾與水利設施。</w:t>
            </w:r>
          </w:p>
          <w:p w14:paraId="0261D3B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清領初期經濟</w:t>
            </w:r>
            <w:r w:rsidRPr="001C2B00">
              <w:rPr>
                <w:rFonts w:asciiTheme="minorEastAsia" w:hAnsiTheme="minorEastAsia" w:cs="標楷體" w:hint="eastAsia"/>
                <w:kern w:val="0"/>
                <w:sz w:val="16"/>
                <w:szCs w:val="16"/>
              </w:rPr>
              <w:lastRenderedPageBreak/>
              <w:t>的發展</w:t>
            </w:r>
            <w:r w:rsidRPr="001C2B00">
              <w:rPr>
                <w:rFonts w:asciiTheme="minorEastAsia" w:hAnsiTheme="minorEastAsia" w:cs="標楷體" w:hint="eastAsia"/>
                <w:kern w:val="0"/>
                <w:sz w:val="16"/>
                <w:szCs w:val="16"/>
                <w:lang w:eastAsia="zh-HK"/>
              </w:rPr>
              <w:t>與</w:t>
            </w:r>
            <w:r w:rsidRPr="001C2B00">
              <w:rPr>
                <w:rFonts w:asciiTheme="minorEastAsia" w:hAnsiTheme="minorEastAsia" w:cs="標楷體" w:hint="eastAsia"/>
                <w:kern w:val="0"/>
                <w:sz w:val="16"/>
                <w:szCs w:val="16"/>
              </w:rPr>
              <w:t>商業活動。</w:t>
            </w:r>
          </w:p>
          <w:p w14:paraId="7E03B00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8.清領初期的械鬥與民變。</w:t>
            </w:r>
          </w:p>
          <w:p w14:paraId="6E84DE4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9.清領初期的社會組織與宗教信仰。</w:t>
            </w:r>
          </w:p>
          <w:p w14:paraId="7A4F289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0.原漢互動</w:t>
            </w:r>
          </w:p>
          <w:p w14:paraId="49D640D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1.臺灣開港通商後的經濟貿易發展情形。</w:t>
            </w:r>
          </w:p>
          <w:p w14:paraId="3B82534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2.開港通商後，西方宗教文化在臺灣的傳播情形。</w:t>
            </w:r>
          </w:p>
          <w:p w14:paraId="11C2404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3.牡丹社事件對臺灣歷史發展的影響。</w:t>
            </w:r>
          </w:p>
          <w:p w14:paraId="6427FFE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4.沈葆楨、劉銘傳在臺灣的建設與</w:t>
            </w:r>
          </w:p>
          <w:p w14:paraId="6D9188F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貢獻。</w:t>
            </w:r>
          </w:p>
          <w:p w14:paraId="0340B7E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5.</w:t>
            </w:r>
            <w:r w:rsidRPr="001C2B00">
              <w:rPr>
                <w:rFonts w:asciiTheme="minorEastAsia" w:hAnsiTheme="minorEastAsia" w:cs="標楷體" w:hint="eastAsia"/>
                <w:kern w:val="0"/>
                <w:sz w:val="16"/>
                <w:szCs w:val="16"/>
                <w:lang w:eastAsia="zh-HK"/>
              </w:rPr>
              <w:t>清代</w:t>
            </w:r>
            <w:r w:rsidRPr="001C2B00">
              <w:rPr>
                <w:rFonts w:asciiTheme="minorEastAsia" w:hAnsiTheme="minorEastAsia" w:cs="標楷體" w:hint="eastAsia"/>
                <w:kern w:val="0"/>
                <w:sz w:val="16"/>
                <w:szCs w:val="16"/>
              </w:rPr>
              <w:t>原住民族的處境。</w:t>
            </w:r>
          </w:p>
          <w:p w14:paraId="0DA32F69" w14:textId="77777777" w:rsidR="00195881" w:rsidRPr="001C2B00" w:rsidRDefault="00195881" w:rsidP="003A647C"/>
        </w:tc>
        <w:tc>
          <w:tcPr>
            <w:tcW w:w="1701" w:type="dxa"/>
            <w:shd w:val="clear" w:color="auto" w:fill="auto"/>
          </w:tcPr>
          <w:p w14:paraId="4BB38AB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3b-Ⅳ-3　使用文字、照片、圖表、數據、地圖、年表、言語等多種方式，呈現並解釋探究結果。</w:t>
            </w:r>
          </w:p>
          <w:p w14:paraId="41DD862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d-Ⅳ-1　規畫與執行社會領域的問題探究、訪查、創作或展演等活動。</w:t>
            </w:r>
          </w:p>
          <w:p w14:paraId="6A6FEFFD"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歷1a-Ⅳ-1 理解以不同的紀年、歷史分期描述過去的意義。</w:t>
            </w:r>
          </w:p>
          <w:p w14:paraId="63569FBD"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歷1a-Ⅳ-2 理解所習得歷史事件的發展歷程與重要歷史變遷。</w:t>
            </w:r>
          </w:p>
          <w:p w14:paraId="0D3B05E8" w14:textId="77777777" w:rsidR="00195881" w:rsidRPr="001C2B00" w:rsidRDefault="00195881" w:rsidP="003A647C">
            <w:pPr>
              <w:rPr>
                <w:rFonts w:asciiTheme="minorEastAsia" w:hAnsiTheme="minorEastAsia" w:cs="Times New Roman"/>
                <w:sz w:val="16"/>
                <w:szCs w:val="16"/>
              </w:rPr>
            </w:pPr>
            <w:r w:rsidRPr="001C2B00">
              <w:rPr>
                <w:rFonts w:asciiTheme="minorEastAsia" w:hAnsiTheme="minorEastAsia" w:cs="Times New Roman" w:hint="eastAsia"/>
                <w:sz w:val="16"/>
                <w:szCs w:val="16"/>
              </w:rPr>
              <w:t>社1b-IV-1 應用社會領域內容之事解析生活經驗或社會現象。</w:t>
            </w:r>
          </w:p>
          <w:p w14:paraId="2C5E4C81"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lastRenderedPageBreak/>
              <w:t>社2a-Ⅳ-1 敏銳察覺人與環境的互動關係及其淵源。</w:t>
            </w:r>
          </w:p>
          <w:p w14:paraId="38A9C5AF"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社2b-Ⅳ-2 尊重不同群體文化的差異性，並欣賞其文化之美。</w:t>
            </w:r>
          </w:p>
          <w:p w14:paraId="641195BA" w14:textId="77777777" w:rsidR="00195881" w:rsidRPr="001C2B00" w:rsidRDefault="00195881" w:rsidP="003A647C">
            <w:pPr>
              <w:rPr>
                <w:rFonts w:asciiTheme="minorEastAsia" w:hAnsiTheme="minorEastAsia"/>
                <w:sz w:val="16"/>
                <w:szCs w:val="23"/>
              </w:rPr>
            </w:pPr>
            <w:r w:rsidRPr="001C2B00">
              <w:rPr>
                <w:rFonts w:asciiTheme="minorEastAsia" w:hAnsiTheme="minorEastAsia"/>
                <w:sz w:val="16"/>
              </w:rPr>
              <w:t>社3a-IV-1</w:t>
            </w:r>
            <w:r w:rsidRPr="001C2B00">
              <w:rPr>
                <w:rFonts w:asciiTheme="minorEastAsia" w:hAnsiTheme="minorEastAsia" w:hint="eastAsia"/>
                <w:sz w:val="16"/>
              </w:rPr>
              <w:t xml:space="preserve"> </w:t>
            </w:r>
            <w:r w:rsidRPr="001C2B00">
              <w:rPr>
                <w:rFonts w:asciiTheme="minorEastAsia" w:hAnsiTheme="minorEastAsia"/>
                <w:sz w:val="16"/>
                <w:szCs w:val="23"/>
              </w:rPr>
              <w:t>發現不同時空脈絡中的人類生活問題，並進行探究。</w:t>
            </w:r>
          </w:p>
          <w:p w14:paraId="22775777" w14:textId="4BFB9580" w:rsidR="00195881" w:rsidRPr="001C2B00" w:rsidRDefault="00195881" w:rsidP="003A647C"/>
        </w:tc>
        <w:tc>
          <w:tcPr>
            <w:tcW w:w="1276" w:type="dxa"/>
            <w:shd w:val="clear" w:color="auto" w:fill="auto"/>
          </w:tcPr>
          <w:p w14:paraId="57634101" w14:textId="77777777" w:rsidR="00195881" w:rsidRPr="001C2B00" w:rsidRDefault="00195881" w:rsidP="003A647C"/>
        </w:tc>
        <w:tc>
          <w:tcPr>
            <w:tcW w:w="1332" w:type="dxa"/>
            <w:shd w:val="clear" w:color="auto" w:fill="auto"/>
          </w:tcPr>
          <w:p w14:paraId="2FE50318"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5 了解與家人溝通互動及相互支持的適切方式。</w:t>
            </w:r>
          </w:p>
          <w:p w14:paraId="7FB4879B" w14:textId="77777777" w:rsidR="00195881" w:rsidRPr="001C2B00" w:rsidRDefault="00195881" w:rsidP="003A647C">
            <w:pPr>
              <w:rPr>
                <w:rFonts w:asciiTheme="minorEastAsia" w:hAnsiTheme="minorEastAsia"/>
                <w:sz w:val="16"/>
              </w:rPr>
            </w:pPr>
            <w:r w:rsidRPr="001C2B00">
              <w:rPr>
                <w:rFonts w:asciiTheme="minorEastAsia" w:hAnsiTheme="minorEastAsia"/>
                <w:sz w:val="16"/>
              </w:rPr>
              <w:t>J10 參與家庭與社區的相關活動。</w:t>
            </w:r>
          </w:p>
          <w:p w14:paraId="4BC347FC"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法治教育】</w:t>
            </w:r>
          </w:p>
          <w:p w14:paraId="1DAD5FFF"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9 進行學生權利與校園法律之初探。</w:t>
            </w:r>
          </w:p>
          <w:p w14:paraId="1F487E20"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性別平等教育】</w:t>
            </w:r>
          </w:p>
          <w:p w14:paraId="3B1B45DA"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4 認識身體自主權相關議題，維護自己與尊重他人的身體自主權。</w:t>
            </w:r>
          </w:p>
          <w:p w14:paraId="205386D3"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lastRenderedPageBreak/>
              <w:t>【生涯規劃教育】</w:t>
            </w:r>
          </w:p>
          <w:p w14:paraId="3F682332"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3 覺察自己的能力與興趣。</w:t>
            </w:r>
          </w:p>
          <w:p w14:paraId="191B0723"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J4 了解自己的人格特質與價值觀。</w:t>
            </w:r>
          </w:p>
          <w:p w14:paraId="3CED989D" w14:textId="77777777" w:rsidR="00195881" w:rsidRPr="001C2B00" w:rsidRDefault="00195881" w:rsidP="003A647C">
            <w:pPr>
              <w:rPr>
                <w:rFonts w:asciiTheme="minorEastAsia" w:hAnsiTheme="minorEastAsia"/>
                <w:sz w:val="16"/>
              </w:rPr>
            </w:pPr>
            <w:r w:rsidRPr="001C2B00">
              <w:rPr>
                <w:rFonts w:asciiTheme="minorEastAsia" w:hAnsiTheme="minorEastAsia" w:hint="eastAsia"/>
                <w:sz w:val="16"/>
              </w:rPr>
              <w:t>【原住民族教育】</w:t>
            </w:r>
          </w:p>
          <w:p w14:paraId="0204A325" w14:textId="77777777" w:rsidR="00195881" w:rsidRPr="001C2B00" w:rsidRDefault="00195881" w:rsidP="003A647C">
            <w:pPr>
              <w:rPr>
                <w:rFonts w:asciiTheme="minorEastAsia" w:hAnsiTheme="minorEastAsia"/>
                <w:kern w:val="0"/>
                <w:sz w:val="16"/>
                <w:szCs w:val="23"/>
              </w:rPr>
            </w:pPr>
            <w:r w:rsidRPr="001C2B00">
              <w:rPr>
                <w:rFonts w:asciiTheme="minorEastAsia" w:hAnsiTheme="minorEastAsia"/>
                <w:kern w:val="0"/>
                <w:sz w:val="16"/>
                <w:szCs w:val="23"/>
              </w:rPr>
              <w:t>J7</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部落傳統制度運作背後的文化意</w:t>
            </w:r>
            <w:r w:rsidRPr="001C2B00">
              <w:rPr>
                <w:rFonts w:asciiTheme="minorEastAsia" w:hAnsiTheme="minorEastAsia" w:hint="eastAsia"/>
                <w:kern w:val="0"/>
                <w:sz w:val="16"/>
                <w:szCs w:val="23"/>
              </w:rPr>
              <w:t>涵。</w:t>
            </w:r>
          </w:p>
          <w:p w14:paraId="06F36955" w14:textId="77777777" w:rsidR="00195881" w:rsidRPr="001C2B00" w:rsidRDefault="00195881" w:rsidP="003A647C">
            <w:pPr>
              <w:rPr>
                <w:rFonts w:asciiTheme="minorEastAsia" w:hAnsiTheme="minorEastAsia"/>
                <w:kern w:val="0"/>
                <w:sz w:val="16"/>
                <w:szCs w:val="23"/>
              </w:rPr>
            </w:pPr>
            <w:r w:rsidRPr="001C2B00">
              <w:rPr>
                <w:rFonts w:asciiTheme="minorEastAsia" w:hAnsiTheme="minorEastAsia" w:hint="eastAsia"/>
                <w:kern w:val="0"/>
                <w:sz w:val="16"/>
                <w:szCs w:val="23"/>
              </w:rPr>
              <w:t xml:space="preserve">J10 </w:t>
            </w:r>
            <w:r w:rsidRPr="001C2B00">
              <w:rPr>
                <w:rFonts w:asciiTheme="minorEastAsia" w:hAnsiTheme="minorEastAsia"/>
                <w:kern w:val="0"/>
                <w:sz w:val="16"/>
                <w:szCs w:val="23"/>
              </w:rPr>
              <w:t>認識原住民族地區、部落及傳統土地領域的地理分</w:t>
            </w:r>
            <w:r w:rsidRPr="001C2B00">
              <w:rPr>
                <w:rFonts w:asciiTheme="minorEastAsia" w:hAnsiTheme="minorEastAsia" w:hint="eastAsia"/>
                <w:kern w:val="0"/>
                <w:sz w:val="16"/>
                <w:szCs w:val="23"/>
              </w:rPr>
              <w:t>布</w:t>
            </w:r>
            <w:r w:rsidRPr="001C2B00">
              <w:rPr>
                <w:rFonts w:asciiTheme="minorEastAsia" w:hAnsiTheme="minorEastAsia"/>
                <w:kern w:val="0"/>
                <w:sz w:val="16"/>
                <w:szCs w:val="23"/>
              </w:rPr>
              <w:t>。</w:t>
            </w:r>
          </w:p>
          <w:p w14:paraId="431C9FC6" w14:textId="77777777" w:rsidR="00195881" w:rsidRPr="001C2B00" w:rsidRDefault="00195881" w:rsidP="003A647C">
            <w:pPr>
              <w:rPr>
                <w:rFonts w:asciiTheme="minorEastAsia" w:hAnsiTheme="minorEastAsia"/>
                <w:kern w:val="0"/>
                <w:sz w:val="16"/>
                <w:szCs w:val="23"/>
              </w:rPr>
            </w:pPr>
            <w:r w:rsidRPr="001C2B00">
              <w:rPr>
                <w:rFonts w:asciiTheme="minorEastAsia" w:hAnsiTheme="minorEastAsia"/>
                <w:kern w:val="0"/>
                <w:sz w:val="16"/>
                <w:szCs w:val="23"/>
              </w:rPr>
              <w:t>J11</w:t>
            </w:r>
            <w:r w:rsidRPr="001C2B00">
              <w:rPr>
                <w:rFonts w:asciiTheme="minorEastAsia" w:hAnsiTheme="minorEastAsia" w:hint="eastAsia"/>
                <w:kern w:val="0"/>
                <w:sz w:val="16"/>
                <w:szCs w:val="23"/>
              </w:rPr>
              <w:t xml:space="preserve"> </w:t>
            </w:r>
            <w:r w:rsidRPr="001C2B00">
              <w:rPr>
                <w:rFonts w:asciiTheme="minorEastAsia" w:hAnsiTheme="minorEastAsia"/>
                <w:kern w:val="0"/>
                <w:sz w:val="16"/>
                <w:szCs w:val="23"/>
              </w:rPr>
              <w:t>認識原住民族土地自然資源與文化間的關係。</w:t>
            </w:r>
          </w:p>
          <w:p w14:paraId="3C2A3AC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3B1C9B69"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J14 了解世界人權宣言對人權</w:t>
            </w:r>
            <w:r w:rsidRPr="001C2B00">
              <w:rPr>
                <w:rFonts w:asciiTheme="minorEastAsia" w:hAnsiTheme="minorEastAsia" w:hint="eastAsia"/>
                <w:sz w:val="16"/>
                <w:szCs w:val="16"/>
              </w:rPr>
              <w:lastRenderedPageBreak/>
              <w:t>的維護與保障。</w:t>
            </w:r>
          </w:p>
          <w:p w14:paraId="5382E5C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命教育】</w:t>
            </w:r>
          </w:p>
          <w:p w14:paraId="5FB707CB"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J3 反思生老病死與人生無常的現象，探索人生的目的、價值與意義。</w:t>
            </w:r>
          </w:p>
          <w:p w14:paraId="15C195DD" w14:textId="77777777" w:rsidR="00195881" w:rsidRPr="001C2B00" w:rsidRDefault="00195881" w:rsidP="003A647C"/>
        </w:tc>
        <w:tc>
          <w:tcPr>
            <w:tcW w:w="2004" w:type="dxa"/>
          </w:tcPr>
          <w:p w14:paraId="3E9EF23D" w14:textId="77777777" w:rsidR="00195881" w:rsidRPr="001C2B00" w:rsidRDefault="00195881" w:rsidP="003A647C"/>
        </w:tc>
      </w:tr>
      <w:tr w:rsidR="00195881" w:rsidRPr="001C2B00" w14:paraId="690432D2" w14:textId="77777777" w:rsidTr="00390397">
        <w:trPr>
          <w:trHeight w:val="293"/>
        </w:trPr>
        <w:tc>
          <w:tcPr>
            <w:tcW w:w="980" w:type="dxa"/>
            <w:vMerge/>
            <w:shd w:val="clear" w:color="auto" w:fill="auto"/>
            <w:vAlign w:val="center"/>
          </w:tcPr>
          <w:p w14:paraId="27BA9951" w14:textId="77777777" w:rsidR="00195881" w:rsidRPr="001C2B00" w:rsidRDefault="00195881" w:rsidP="003A647C">
            <w:pPr>
              <w:rPr>
                <w:rFonts w:ascii="標楷體" w:eastAsia="標楷體"/>
              </w:rPr>
            </w:pPr>
          </w:p>
        </w:tc>
        <w:tc>
          <w:tcPr>
            <w:tcW w:w="1473" w:type="dxa"/>
            <w:vMerge/>
            <w:shd w:val="clear" w:color="auto" w:fill="auto"/>
            <w:vAlign w:val="center"/>
          </w:tcPr>
          <w:p w14:paraId="3C987917" w14:textId="77777777" w:rsidR="00195881" w:rsidRPr="001C2B00" w:rsidRDefault="00195881" w:rsidP="003A647C"/>
        </w:tc>
        <w:tc>
          <w:tcPr>
            <w:tcW w:w="2509" w:type="dxa"/>
            <w:vMerge/>
            <w:shd w:val="clear" w:color="auto" w:fill="auto"/>
          </w:tcPr>
          <w:p w14:paraId="406A37D4" w14:textId="77777777" w:rsidR="00195881" w:rsidRPr="001C2B00" w:rsidRDefault="00195881" w:rsidP="003A647C"/>
        </w:tc>
        <w:tc>
          <w:tcPr>
            <w:tcW w:w="1140" w:type="dxa"/>
            <w:shd w:val="clear" w:color="auto" w:fill="auto"/>
          </w:tcPr>
          <w:p w14:paraId="0046F847"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3DAF775D"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w:t>
            </w:r>
            <w:r w:rsidRPr="001C2B00">
              <w:rPr>
                <w:rFonts w:asciiTheme="minorEastAsia" w:hAnsiTheme="minorEastAsia" w:hint="eastAsia"/>
                <w:color w:val="FF0000"/>
                <w:sz w:val="16"/>
                <w:szCs w:val="16"/>
              </w:rPr>
              <w:t xml:space="preserve">　規劃執行與創新應變</w:t>
            </w:r>
          </w:p>
          <w:p w14:paraId="0F82EDC7"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1</w:t>
            </w:r>
            <w:r w:rsidRPr="001C2B00">
              <w:rPr>
                <w:rFonts w:asciiTheme="minorEastAsia" w:hAnsiTheme="minorEastAsia" w:hint="eastAsia"/>
                <w:color w:val="FF0000"/>
                <w:sz w:val="16"/>
                <w:szCs w:val="16"/>
              </w:rPr>
              <w:t xml:space="preserve">　符號運用與溝通表達</w:t>
            </w:r>
          </w:p>
          <w:p w14:paraId="2CE895A1"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　藝術涵養與美感素養</w:t>
            </w:r>
          </w:p>
          <w:p w14:paraId="71C10D03"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C1</w:t>
            </w:r>
            <w:r w:rsidRPr="001C2B00">
              <w:rPr>
                <w:rFonts w:asciiTheme="minorEastAsia" w:hAnsiTheme="minorEastAsia" w:hint="eastAsia"/>
                <w:color w:val="FF0000"/>
                <w:sz w:val="16"/>
                <w:szCs w:val="16"/>
              </w:rPr>
              <w:t xml:space="preserve">　道德實踐與公民意識</w:t>
            </w:r>
          </w:p>
          <w:p w14:paraId="161D2FE4"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45EC9D00" w14:textId="78C304C8" w:rsidR="00195881" w:rsidRPr="001C2B00" w:rsidRDefault="00195881" w:rsidP="003A647C">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64DC3E6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個人如何追求自我發展。</w:t>
            </w:r>
          </w:p>
          <w:p w14:paraId="70540B8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探討人性尊嚴與人權的關係。</w:t>
            </w:r>
          </w:p>
          <w:p w14:paraId="634B3DC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知道檢視性別是否平等的原則。</w:t>
            </w:r>
          </w:p>
          <w:p w14:paraId="588D6E7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探討促進性別平等的具體做法。</w:t>
            </w:r>
          </w:p>
          <w:p w14:paraId="44D43C3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認識家庭組成及親屬關係是如何形成。</w:t>
            </w:r>
          </w:p>
          <w:p w14:paraId="1D16505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了解為什麼會產生多樣化的家庭型態，以及家庭功能如何隨社會變遷而改變。</w:t>
            </w:r>
          </w:p>
          <w:p w14:paraId="7C15BF7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了解維持家人間親密關係的重要與方法。</w:t>
            </w:r>
          </w:p>
          <w:p w14:paraId="695F6DE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明白政府提供哪些資源協助家庭發揮功能。</w:t>
            </w:r>
          </w:p>
          <w:p w14:paraId="0D092FB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認識校園中我們</w:t>
            </w:r>
            <w:r w:rsidRPr="001C2B00">
              <w:rPr>
                <w:rFonts w:asciiTheme="minorEastAsia" w:hAnsiTheme="minorEastAsia" w:cs="標楷體" w:hint="eastAsia"/>
                <w:kern w:val="0"/>
                <w:sz w:val="16"/>
                <w:szCs w:val="16"/>
              </w:rPr>
              <w:lastRenderedPageBreak/>
              <w:t>依法擁有的權利責任。</w:t>
            </w:r>
          </w:p>
          <w:p w14:paraId="347904D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探討校園公共事務的範圍及參與歷程，以及如何透過學生自治參與公共事務。</w:t>
            </w:r>
          </w:p>
          <w:p w14:paraId="21BB287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知道社區與部落如何形成。</w:t>
            </w:r>
          </w:p>
          <w:p w14:paraId="2FD67185" w14:textId="240B07FD" w:rsidR="00195881" w:rsidRPr="001C2B00" w:rsidRDefault="00195881" w:rsidP="003A647C">
            <w:r w:rsidRPr="001C2B00">
              <w:rPr>
                <w:rFonts w:hint="eastAsia"/>
              </w:rPr>
              <w:t>12.</w:t>
            </w:r>
            <w:r w:rsidRPr="001C2B00">
              <w:rPr>
                <w:rFonts w:hint="eastAsia"/>
              </w:rPr>
              <w:t>了解社區營造與原住民族部落重建等追求永續發展的做法。</w:t>
            </w:r>
          </w:p>
        </w:tc>
        <w:tc>
          <w:tcPr>
            <w:tcW w:w="1701" w:type="dxa"/>
            <w:shd w:val="clear" w:color="auto" w:fill="auto"/>
          </w:tcPr>
          <w:p w14:paraId="214FF2CD" w14:textId="6DB3C22D" w:rsidR="00195881" w:rsidRPr="001C2B00" w:rsidRDefault="00195881" w:rsidP="003A647C"/>
        </w:tc>
        <w:tc>
          <w:tcPr>
            <w:tcW w:w="1276" w:type="dxa"/>
            <w:shd w:val="clear" w:color="auto" w:fill="auto"/>
          </w:tcPr>
          <w:p w14:paraId="1322683C" w14:textId="77777777" w:rsidR="00195881" w:rsidRPr="001C2B00" w:rsidRDefault="00195881" w:rsidP="003A647C"/>
        </w:tc>
        <w:tc>
          <w:tcPr>
            <w:tcW w:w="1332" w:type="dxa"/>
            <w:shd w:val="clear" w:color="auto" w:fill="auto"/>
          </w:tcPr>
          <w:p w14:paraId="2A057D65" w14:textId="77777777" w:rsidR="00195881" w:rsidRPr="001C2B00" w:rsidRDefault="00195881" w:rsidP="003A647C"/>
        </w:tc>
        <w:tc>
          <w:tcPr>
            <w:tcW w:w="2004" w:type="dxa"/>
          </w:tcPr>
          <w:p w14:paraId="2FA85CFD" w14:textId="77777777" w:rsidR="00195881" w:rsidRPr="001C2B00" w:rsidRDefault="00195881" w:rsidP="003A647C"/>
        </w:tc>
      </w:tr>
      <w:tr w:rsidR="00195881" w:rsidRPr="001C2B00" w14:paraId="3E6CDE51" w14:textId="77777777" w:rsidTr="00390397">
        <w:trPr>
          <w:trHeight w:val="293"/>
        </w:trPr>
        <w:tc>
          <w:tcPr>
            <w:tcW w:w="980" w:type="dxa"/>
            <w:vMerge/>
            <w:shd w:val="clear" w:color="auto" w:fill="auto"/>
            <w:vAlign w:val="center"/>
          </w:tcPr>
          <w:p w14:paraId="4AC3D9F8" w14:textId="77777777" w:rsidR="00195881" w:rsidRPr="001C2B00" w:rsidRDefault="00195881" w:rsidP="003A647C">
            <w:pPr>
              <w:rPr>
                <w:rFonts w:ascii="標楷體" w:eastAsia="標楷體"/>
              </w:rPr>
            </w:pPr>
          </w:p>
        </w:tc>
        <w:tc>
          <w:tcPr>
            <w:tcW w:w="1473" w:type="dxa"/>
            <w:vMerge/>
            <w:shd w:val="clear" w:color="auto" w:fill="auto"/>
            <w:vAlign w:val="center"/>
          </w:tcPr>
          <w:p w14:paraId="568DCBF8" w14:textId="77777777" w:rsidR="00195881" w:rsidRPr="001C2B00" w:rsidRDefault="00195881" w:rsidP="003A647C"/>
        </w:tc>
        <w:tc>
          <w:tcPr>
            <w:tcW w:w="2509" w:type="dxa"/>
            <w:vMerge/>
            <w:shd w:val="clear" w:color="auto" w:fill="auto"/>
          </w:tcPr>
          <w:p w14:paraId="18D6D0DF" w14:textId="77777777" w:rsidR="00195881" w:rsidRPr="001C2B00" w:rsidRDefault="00195881" w:rsidP="003A647C"/>
        </w:tc>
        <w:tc>
          <w:tcPr>
            <w:tcW w:w="1140" w:type="dxa"/>
            <w:shd w:val="clear" w:color="auto" w:fill="auto"/>
          </w:tcPr>
          <w:p w14:paraId="1A30FFC9" w14:textId="77777777" w:rsidR="00195881" w:rsidRPr="001C2B00" w:rsidRDefault="00195881" w:rsidP="00195881">
            <w:pPr>
              <w:pStyle w:val="Default"/>
              <w:spacing w:line="240" w:lineRule="exact"/>
              <w:rPr>
                <w:rFonts w:asciiTheme="minorEastAsia" w:eastAsiaTheme="minorEastAsia" w:hAnsiTheme="minorEastAsia" w:cs="標楷體"/>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64D1713A"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A3</w:t>
            </w:r>
            <w:r w:rsidRPr="001C2B00">
              <w:rPr>
                <w:rFonts w:asciiTheme="minorEastAsia" w:hAnsiTheme="minorEastAsia" w:hint="eastAsia"/>
                <w:color w:val="FF0000"/>
                <w:sz w:val="16"/>
                <w:szCs w:val="16"/>
              </w:rPr>
              <w:t xml:space="preserve">　規劃執行與創新應變</w:t>
            </w:r>
          </w:p>
          <w:p w14:paraId="51F1992F"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1</w:t>
            </w:r>
            <w:r w:rsidRPr="001C2B00">
              <w:rPr>
                <w:rFonts w:asciiTheme="minorEastAsia" w:hAnsiTheme="minorEastAsia" w:hint="eastAsia"/>
                <w:color w:val="FF0000"/>
                <w:sz w:val="16"/>
                <w:szCs w:val="16"/>
              </w:rPr>
              <w:t xml:space="preserve">　符號運用與溝通表達</w:t>
            </w:r>
          </w:p>
          <w:p w14:paraId="3C8E751E" w14:textId="77777777" w:rsidR="00195881" w:rsidRPr="001C2B00" w:rsidRDefault="00195881" w:rsidP="00195881">
            <w:pPr>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B3　藝術涵養與美感素養</w:t>
            </w:r>
          </w:p>
          <w:p w14:paraId="402FDFF5"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C1</w:t>
            </w:r>
            <w:r w:rsidRPr="001C2B00">
              <w:rPr>
                <w:rFonts w:asciiTheme="minorEastAsia" w:hAnsiTheme="minorEastAsia" w:hint="eastAsia"/>
                <w:color w:val="FF0000"/>
                <w:sz w:val="16"/>
                <w:szCs w:val="16"/>
              </w:rPr>
              <w:t xml:space="preserve">　道德實踐與公民意識</w:t>
            </w:r>
          </w:p>
          <w:p w14:paraId="07AF8E9A" w14:textId="77777777" w:rsidR="00195881" w:rsidRPr="001C2B00" w:rsidRDefault="00195881" w:rsidP="00195881">
            <w:pPr>
              <w:pStyle w:val="Default"/>
              <w:spacing w:line="240" w:lineRule="exact"/>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0417C472" w14:textId="74FE6031" w:rsidR="00195881" w:rsidRPr="001C2B00" w:rsidRDefault="00195881" w:rsidP="003A647C">
            <w:r w:rsidRPr="001C2B00">
              <w:rPr>
                <w:rFonts w:asciiTheme="minorEastAsia" w:hAnsiTheme="minorEastAsia" w:hint="eastAsia"/>
                <w:color w:val="FF0000"/>
                <w:sz w:val="16"/>
                <w:szCs w:val="16"/>
              </w:rPr>
              <w:t>C3　多元文化與國際理解</w:t>
            </w:r>
          </w:p>
        </w:tc>
        <w:tc>
          <w:tcPr>
            <w:tcW w:w="1519" w:type="dxa"/>
            <w:gridSpan w:val="3"/>
            <w:shd w:val="clear" w:color="auto" w:fill="auto"/>
          </w:tcPr>
          <w:p w14:paraId="563E2A55"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lastRenderedPageBreak/>
              <w:t>1.了解相對位置與絕對位置的概念</w:t>
            </w:r>
          </w:p>
          <w:p w14:paraId="29EAEC47" w14:textId="77777777" w:rsidR="00195881" w:rsidRPr="001C2B00" w:rsidRDefault="00195881" w:rsidP="003A647C">
            <w:pPr>
              <w:rPr>
                <w:rFonts w:ascii="新細明體" w:hAnsi="新細明體" w:cs="標楷體"/>
                <w:kern w:val="0"/>
                <w:sz w:val="16"/>
                <w:szCs w:val="16"/>
              </w:rPr>
            </w:pPr>
            <w:r w:rsidRPr="001C2B00">
              <w:rPr>
                <w:rFonts w:ascii="新細明體" w:hAnsi="新細明體" w:cs="標楷體" w:hint="eastAsia"/>
                <w:kern w:val="0"/>
                <w:sz w:val="16"/>
                <w:szCs w:val="16"/>
              </w:rPr>
              <w:t>2.判讀方位</w:t>
            </w:r>
          </w:p>
          <w:p w14:paraId="4AE6F1E9" w14:textId="34771AC3" w:rsidR="00195881" w:rsidRPr="001C2B00" w:rsidRDefault="00195881" w:rsidP="003A647C">
            <w:r w:rsidRPr="001C2B00">
              <w:rPr>
                <w:rFonts w:hint="eastAsia"/>
              </w:rPr>
              <w:t>3.</w:t>
            </w:r>
            <w:r w:rsidRPr="001C2B00">
              <w:rPr>
                <w:rFonts w:hint="eastAsia"/>
              </w:rPr>
              <w:t>認識地圖的四個要素</w:t>
            </w:r>
          </w:p>
        </w:tc>
        <w:tc>
          <w:tcPr>
            <w:tcW w:w="1701" w:type="dxa"/>
            <w:shd w:val="clear" w:color="auto" w:fill="auto"/>
          </w:tcPr>
          <w:p w14:paraId="1ED7FD31" w14:textId="242D285E" w:rsidR="00195881" w:rsidRPr="001C2B00" w:rsidRDefault="00195881" w:rsidP="003A647C"/>
        </w:tc>
        <w:tc>
          <w:tcPr>
            <w:tcW w:w="1276" w:type="dxa"/>
            <w:shd w:val="clear" w:color="auto" w:fill="auto"/>
          </w:tcPr>
          <w:p w14:paraId="5F1907FB" w14:textId="77777777" w:rsidR="00195881" w:rsidRPr="001C2B00" w:rsidRDefault="00195881" w:rsidP="003A647C"/>
        </w:tc>
        <w:tc>
          <w:tcPr>
            <w:tcW w:w="1332" w:type="dxa"/>
            <w:shd w:val="clear" w:color="auto" w:fill="auto"/>
          </w:tcPr>
          <w:p w14:paraId="5E541773" w14:textId="77777777" w:rsidR="00195881" w:rsidRPr="001C2B00" w:rsidRDefault="00195881" w:rsidP="003A647C"/>
        </w:tc>
        <w:tc>
          <w:tcPr>
            <w:tcW w:w="2004" w:type="dxa"/>
          </w:tcPr>
          <w:p w14:paraId="5B148CDD" w14:textId="77777777" w:rsidR="00195881" w:rsidRPr="001C2B00" w:rsidRDefault="00195881" w:rsidP="003A647C"/>
        </w:tc>
      </w:tr>
    </w:tbl>
    <w:p w14:paraId="58BF515B" w14:textId="77777777" w:rsidR="00390397" w:rsidRPr="001C2B00" w:rsidRDefault="00390397" w:rsidP="003A647C">
      <w:pPr>
        <w:rPr>
          <w:rFonts w:ascii="標楷體" w:eastAsia="標楷體"/>
        </w:rPr>
      </w:pPr>
    </w:p>
    <w:p w14:paraId="446B39BF" w14:textId="23B7AEF2" w:rsidR="00891CD9" w:rsidRPr="001C2B00" w:rsidRDefault="00891CD9"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60931FFD"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073F1151"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19881331" w14:textId="77777777" w:rsidR="00891CD9" w:rsidRPr="001C2B00" w:rsidRDefault="00891CD9" w:rsidP="003A647C">
      <w:pPr>
        <w:rPr>
          <w:rFonts w:ascii="標楷體" w:eastAsia="標楷體"/>
        </w:rPr>
      </w:pPr>
    </w:p>
    <w:p w14:paraId="60F01109" w14:textId="77777777" w:rsidR="00390397" w:rsidRPr="001C2B00" w:rsidRDefault="00390397" w:rsidP="003A647C">
      <w:pPr>
        <w:rPr>
          <w:rFonts w:ascii="標楷體" w:eastAsia="標楷體"/>
        </w:rPr>
      </w:pPr>
    </w:p>
    <w:p w14:paraId="74CA734A" w14:textId="77777777" w:rsidR="00390397" w:rsidRPr="001C2B00" w:rsidRDefault="00390397" w:rsidP="003A647C">
      <w:pPr>
        <w:rPr>
          <w:rFonts w:ascii="標楷體" w:eastAsia="標楷體"/>
        </w:rPr>
      </w:pPr>
    </w:p>
    <w:p w14:paraId="15B5C2BD" w14:textId="77777777" w:rsidR="00390397" w:rsidRPr="001C2B00" w:rsidRDefault="00390397" w:rsidP="003A647C">
      <w:pPr>
        <w:rPr>
          <w:rFonts w:ascii="標楷體" w:eastAsia="標楷體"/>
        </w:rPr>
      </w:pPr>
    </w:p>
    <w:p w14:paraId="1454EC36" w14:textId="5EAAE0F0" w:rsidR="00891CD9" w:rsidRPr="001C2B00" w:rsidRDefault="00891CD9" w:rsidP="003A647C">
      <w:pPr>
        <w:rPr>
          <w:rFonts w:ascii="標楷體" w:eastAsia="標楷體"/>
        </w:rPr>
      </w:pPr>
      <w:r w:rsidRPr="001C2B00">
        <w:rPr>
          <w:rFonts w:ascii="標楷體" w:eastAsia="標楷體" w:hint="eastAsia"/>
        </w:rPr>
        <w:t>108學年度嘉義縣</w:t>
      </w:r>
      <w:r w:rsidR="00390397"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00390397" w:rsidRPr="001C2B00">
        <w:rPr>
          <w:rFonts w:ascii="標楷體" w:eastAsia="標楷體" w:hint="eastAsia"/>
        </w:rPr>
        <w:t>社會</w:t>
      </w:r>
      <w:r w:rsidRPr="001C2B00">
        <w:rPr>
          <w:rFonts w:ascii="標楷體" w:eastAsia="標楷體" w:hint="eastAsia"/>
        </w:rPr>
        <w:t>領域</w:t>
      </w:r>
      <w:r w:rsidR="00390397" w:rsidRPr="001C2B00">
        <w:rPr>
          <w:rFonts w:ascii="標楷體" w:eastAsia="標楷體" w:hint="eastAsia"/>
        </w:rPr>
        <w:t>地理、歷史、公民</w:t>
      </w:r>
      <w:r w:rsidRPr="001C2B00">
        <w:rPr>
          <w:rFonts w:ascii="標楷體" w:eastAsia="標楷體" w:hint="eastAsia"/>
        </w:rPr>
        <w:t xml:space="preserve">科 教學計畫表  </w:t>
      </w:r>
    </w:p>
    <w:p w14:paraId="18F689F1" w14:textId="342D9760" w:rsidR="00891CD9" w:rsidRPr="001C2B00" w:rsidRDefault="00891CD9"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w:t>
      </w:r>
      <w:r w:rsidR="00390397" w:rsidRPr="001C2B00">
        <w:rPr>
          <w:rFonts w:ascii="標楷體" w:eastAsia="標楷體" w:hint="eastAsia"/>
          <w:u w:val="single"/>
        </w:rPr>
        <w:t>劉育伶</w:t>
      </w:r>
      <w:r w:rsidRPr="001C2B00">
        <w:rPr>
          <w:rFonts w:ascii="標楷體" w:eastAsia="標楷體" w:hint="eastAsia"/>
          <w:u w:val="single"/>
        </w:rPr>
        <w:t xml:space="preserve"> </w:t>
      </w:r>
      <w:r w:rsidRPr="001C2B00">
        <w:rPr>
          <w:rFonts w:ascii="標楷體" w:eastAsia="標楷體" w:hint="eastAsia"/>
        </w:rPr>
        <w:t>(新課綱)（表十二之一）</w:t>
      </w:r>
    </w:p>
    <w:p w14:paraId="4516B07A" w14:textId="5B57B2FA" w:rsidR="00891CD9" w:rsidRPr="001C2B00" w:rsidRDefault="00891CD9" w:rsidP="003A647C">
      <w:r w:rsidRPr="001C2B00">
        <w:t>一、教材版本：</w:t>
      </w:r>
      <w:r w:rsidR="00390397" w:rsidRPr="001C2B00">
        <w:rPr>
          <w:rFonts w:hint="eastAsia"/>
        </w:rPr>
        <w:t>康軒</w:t>
      </w:r>
      <w:r w:rsidRPr="001C2B00">
        <w:rPr>
          <w:rFonts w:hint="eastAsia"/>
        </w:rPr>
        <w:t>版第</w:t>
      </w:r>
      <w:r w:rsidR="00390397" w:rsidRPr="001C2B00">
        <w:rPr>
          <w:rFonts w:hint="eastAsia"/>
        </w:rPr>
        <w:t>2</w:t>
      </w:r>
      <w:r w:rsidRPr="001C2B00">
        <w:rPr>
          <w:rFonts w:hint="eastAsia"/>
        </w:rPr>
        <w:t>冊</w:t>
      </w:r>
    </w:p>
    <w:p w14:paraId="127D0E91" w14:textId="4E7A0FB7" w:rsidR="00891CD9" w:rsidRPr="001C2B00" w:rsidRDefault="00891CD9" w:rsidP="003A647C">
      <w:r w:rsidRPr="001C2B00">
        <w:t>二、本領域每週學習節數：</w:t>
      </w:r>
      <w:r w:rsidR="00390397" w:rsidRPr="001C2B00">
        <w:rPr>
          <w:rFonts w:hint="eastAsia"/>
        </w:rPr>
        <w:t>3</w:t>
      </w:r>
    </w:p>
    <w:p w14:paraId="70F9BE26" w14:textId="77777777" w:rsidR="00390397" w:rsidRPr="001C2B00" w:rsidRDefault="00390397" w:rsidP="003A647C">
      <w:r w:rsidRPr="001C2B00">
        <w:rPr>
          <w:rFonts w:hint="eastAsia"/>
        </w:rPr>
        <w:t>三、總綱核心素養</w:t>
      </w:r>
      <w:r w:rsidRPr="001C2B00">
        <w:rPr>
          <w:rFonts w:hint="eastAsia"/>
        </w:rPr>
        <w:t>:</w:t>
      </w:r>
    </w:p>
    <w:p w14:paraId="3800B3A9" w14:textId="77777777" w:rsidR="00390397" w:rsidRPr="001C2B00" w:rsidRDefault="00390397"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0DF93DFA" w14:textId="77777777" w:rsidR="00390397" w:rsidRPr="001C2B00" w:rsidRDefault="00390397"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2DCB62A8" w14:textId="77777777" w:rsidR="00390397" w:rsidRPr="001C2B00" w:rsidRDefault="00390397"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72"/>
        <w:gridCol w:w="2507"/>
        <w:gridCol w:w="1140"/>
        <w:gridCol w:w="1530"/>
        <w:gridCol w:w="1699"/>
        <w:gridCol w:w="1276"/>
        <w:gridCol w:w="1332"/>
        <w:gridCol w:w="2002"/>
      </w:tblGrid>
      <w:tr w:rsidR="00D35551" w:rsidRPr="001C2B00" w14:paraId="0B44DB95" w14:textId="77777777" w:rsidTr="009E0667">
        <w:trPr>
          <w:trHeight w:val="911"/>
        </w:trPr>
        <w:tc>
          <w:tcPr>
            <w:tcW w:w="976" w:type="dxa"/>
            <w:shd w:val="clear" w:color="auto" w:fill="auto"/>
            <w:vAlign w:val="center"/>
          </w:tcPr>
          <w:p w14:paraId="022D5575" w14:textId="77777777" w:rsidR="00891CD9" w:rsidRPr="001C2B00" w:rsidRDefault="00891CD9" w:rsidP="003A647C">
            <w:r w:rsidRPr="001C2B00">
              <w:rPr>
                <w:rFonts w:hint="eastAsia"/>
              </w:rPr>
              <w:lastRenderedPageBreak/>
              <w:t>週次</w:t>
            </w:r>
          </w:p>
        </w:tc>
        <w:tc>
          <w:tcPr>
            <w:tcW w:w="1472" w:type="dxa"/>
            <w:shd w:val="clear" w:color="auto" w:fill="auto"/>
            <w:vAlign w:val="center"/>
          </w:tcPr>
          <w:p w14:paraId="203416D6" w14:textId="77777777" w:rsidR="00891CD9" w:rsidRPr="001C2B00" w:rsidRDefault="00891CD9" w:rsidP="003A647C">
            <w:r w:rsidRPr="001C2B00">
              <w:rPr>
                <w:rFonts w:hint="eastAsia"/>
              </w:rPr>
              <w:t>起訖日期</w:t>
            </w:r>
          </w:p>
        </w:tc>
        <w:tc>
          <w:tcPr>
            <w:tcW w:w="2507" w:type="dxa"/>
            <w:shd w:val="clear" w:color="auto" w:fill="auto"/>
            <w:vAlign w:val="center"/>
          </w:tcPr>
          <w:p w14:paraId="095CE577"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70" w:type="dxa"/>
            <w:gridSpan w:val="2"/>
            <w:shd w:val="clear" w:color="auto" w:fill="auto"/>
            <w:vAlign w:val="center"/>
          </w:tcPr>
          <w:p w14:paraId="4BDBC8EB"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99" w:type="dxa"/>
            <w:shd w:val="clear" w:color="auto" w:fill="auto"/>
            <w:vAlign w:val="center"/>
          </w:tcPr>
          <w:p w14:paraId="49B7AC2C" w14:textId="77777777" w:rsidR="00891CD9" w:rsidRPr="001C2B00" w:rsidRDefault="00891CD9" w:rsidP="003A647C">
            <w:r w:rsidRPr="001C2B00">
              <w:rPr>
                <w:rFonts w:hint="eastAsia"/>
              </w:rPr>
              <w:t>教學重點</w:t>
            </w:r>
          </w:p>
        </w:tc>
        <w:tc>
          <w:tcPr>
            <w:tcW w:w="1276" w:type="dxa"/>
            <w:shd w:val="clear" w:color="auto" w:fill="auto"/>
            <w:vAlign w:val="center"/>
          </w:tcPr>
          <w:p w14:paraId="2654F4CB" w14:textId="77777777" w:rsidR="00891CD9" w:rsidRPr="001C2B00" w:rsidRDefault="00891CD9" w:rsidP="003A647C">
            <w:r w:rsidRPr="001C2B00">
              <w:t>評量方式</w:t>
            </w:r>
          </w:p>
        </w:tc>
        <w:tc>
          <w:tcPr>
            <w:tcW w:w="1332" w:type="dxa"/>
            <w:shd w:val="clear" w:color="auto" w:fill="auto"/>
            <w:vAlign w:val="center"/>
          </w:tcPr>
          <w:p w14:paraId="243FDD4D" w14:textId="77777777" w:rsidR="00891CD9" w:rsidRPr="001C2B00" w:rsidRDefault="00891CD9" w:rsidP="003A647C">
            <w:r w:rsidRPr="001C2B00">
              <w:rPr>
                <w:rFonts w:hint="eastAsia"/>
              </w:rPr>
              <w:t>議題融入</w:t>
            </w:r>
          </w:p>
        </w:tc>
        <w:tc>
          <w:tcPr>
            <w:tcW w:w="2002" w:type="dxa"/>
          </w:tcPr>
          <w:p w14:paraId="41198660" w14:textId="77777777" w:rsidR="00891CD9" w:rsidRPr="001C2B00" w:rsidRDefault="00891CD9" w:rsidP="003A647C">
            <w:r w:rsidRPr="001C2B00">
              <w:t>跨域統整或協同教學規劃（無則免填）</w:t>
            </w:r>
          </w:p>
        </w:tc>
      </w:tr>
      <w:tr w:rsidR="00195881" w:rsidRPr="001C2B00" w14:paraId="27E6E007" w14:textId="77777777" w:rsidTr="009E0667">
        <w:trPr>
          <w:trHeight w:val="293"/>
        </w:trPr>
        <w:tc>
          <w:tcPr>
            <w:tcW w:w="976" w:type="dxa"/>
            <w:vMerge w:val="restart"/>
            <w:shd w:val="clear" w:color="auto" w:fill="auto"/>
          </w:tcPr>
          <w:p w14:paraId="6BA89A46" w14:textId="77777777" w:rsidR="00195881" w:rsidRPr="001C2B00" w:rsidRDefault="00195881" w:rsidP="003A647C">
            <w:r w:rsidRPr="001C2B00">
              <w:t>一</w:t>
            </w:r>
          </w:p>
        </w:tc>
        <w:tc>
          <w:tcPr>
            <w:tcW w:w="1472" w:type="dxa"/>
            <w:vMerge w:val="restart"/>
            <w:shd w:val="clear" w:color="auto" w:fill="auto"/>
            <w:vAlign w:val="center"/>
          </w:tcPr>
          <w:p w14:paraId="3E3363A5" w14:textId="2F0C238E" w:rsidR="00195881" w:rsidRPr="001C2B00" w:rsidRDefault="00195881" w:rsidP="003A647C">
            <w:r w:rsidRPr="001C2B00">
              <w:rPr>
                <w:rFonts w:hint="eastAsia"/>
              </w:rPr>
              <w:t>2/10</w:t>
            </w:r>
            <w:r w:rsidRPr="001C2B00">
              <w:rPr>
                <w:rFonts w:hint="eastAsia"/>
              </w:rPr>
              <w:t>－</w:t>
            </w:r>
            <w:r w:rsidRPr="001C2B00">
              <w:rPr>
                <w:rFonts w:hint="eastAsia"/>
              </w:rPr>
              <w:t>2/14</w:t>
            </w:r>
          </w:p>
        </w:tc>
        <w:tc>
          <w:tcPr>
            <w:tcW w:w="2507" w:type="dxa"/>
            <w:vMerge w:val="restart"/>
            <w:shd w:val="clear" w:color="auto" w:fill="auto"/>
            <w:vAlign w:val="center"/>
          </w:tcPr>
          <w:p w14:paraId="7FBCD3DA"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0A184729" w14:textId="77777777" w:rsidR="00195881" w:rsidRPr="001C2B00" w:rsidRDefault="00195881" w:rsidP="003A647C">
            <w:pPr>
              <w:rPr>
                <w:rFonts w:ascii="新細明體" w:hAnsi="新細明體"/>
                <w:sz w:val="20"/>
              </w:rPr>
            </w:pPr>
            <w:r w:rsidRPr="001C2B00">
              <w:rPr>
                <w:rFonts w:ascii="新細明體" w:hAnsi="新細明體" w:hint="eastAsia"/>
                <w:sz w:val="20"/>
              </w:rPr>
              <w:t>第1課 臺灣的人口長與分布(1)</w:t>
            </w:r>
          </w:p>
          <w:p w14:paraId="606EB833"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129D613C" w14:textId="77777777" w:rsidR="00195881" w:rsidRPr="001C2B00" w:rsidRDefault="00195881" w:rsidP="003A647C">
            <w:pPr>
              <w:rPr>
                <w:rFonts w:ascii="新細明體" w:hAnsi="新細明體"/>
                <w:sz w:val="20"/>
              </w:rPr>
            </w:pPr>
            <w:r w:rsidRPr="001C2B00">
              <w:rPr>
                <w:rFonts w:ascii="新細明體" w:hAnsi="新細明體" w:hint="eastAsia"/>
                <w:sz w:val="20"/>
              </w:rPr>
              <w:t>第1課 日治時期的政治發展(1)</w:t>
            </w:r>
          </w:p>
          <w:p w14:paraId="3AA7F312"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5482804A" w14:textId="5824BCD3" w:rsidR="00195881" w:rsidRPr="001C2B00" w:rsidRDefault="00195881" w:rsidP="003A647C">
            <w:r w:rsidRPr="001C2B00">
              <w:rPr>
                <w:rFonts w:hint="eastAsia"/>
              </w:rPr>
              <w:t>第</w:t>
            </w:r>
            <w:r w:rsidRPr="001C2B00">
              <w:rPr>
                <w:rFonts w:hint="eastAsia"/>
              </w:rPr>
              <w:t>1</w:t>
            </w:r>
            <w:r w:rsidRPr="001C2B00">
              <w:rPr>
                <w:rFonts w:hint="eastAsia"/>
              </w:rPr>
              <w:t>課</w:t>
            </w:r>
            <w:r w:rsidRPr="001C2B00">
              <w:rPr>
                <w:rFonts w:hint="eastAsia"/>
              </w:rPr>
              <w:t xml:space="preserve"> </w:t>
            </w:r>
            <w:r w:rsidRPr="001C2B00">
              <w:rPr>
                <w:rFonts w:hint="eastAsia"/>
              </w:rPr>
              <w:t>個人與社會</w:t>
            </w:r>
            <w:r w:rsidRPr="001C2B00">
              <w:rPr>
                <w:rFonts w:hint="eastAsia"/>
              </w:rPr>
              <w:t>(1)</w:t>
            </w:r>
          </w:p>
        </w:tc>
        <w:tc>
          <w:tcPr>
            <w:tcW w:w="1140" w:type="dxa"/>
            <w:shd w:val="clear" w:color="auto" w:fill="auto"/>
          </w:tcPr>
          <w:p w14:paraId="18F9DE4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2D807E6F" w14:textId="44D1CEC5" w:rsidR="00195881" w:rsidRPr="001C2B00" w:rsidRDefault="00195881" w:rsidP="003A647C">
            <w:pPr>
              <w:rPr>
                <w:color w:val="FF0000"/>
              </w:rPr>
            </w:pPr>
            <w:r w:rsidRPr="001C2B00">
              <w:rPr>
                <w:rFonts w:asciiTheme="minorEastAsia" w:hAnsiTheme="minorEastAsia" w:hint="eastAsia"/>
                <w:color w:val="FF0000"/>
                <w:sz w:val="16"/>
                <w:szCs w:val="16"/>
              </w:rPr>
              <w:t>B1 符號運用與溝通表達</w:t>
            </w:r>
          </w:p>
        </w:tc>
        <w:tc>
          <w:tcPr>
            <w:tcW w:w="1530" w:type="dxa"/>
            <w:shd w:val="clear" w:color="auto" w:fill="auto"/>
          </w:tcPr>
          <w:p w14:paraId="6E26947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影響一地人口數量變動的要素</w:t>
            </w:r>
          </w:p>
          <w:p w14:paraId="6EB1D471" w14:textId="5919FC15" w:rsidR="00195881" w:rsidRPr="001C2B00" w:rsidRDefault="00195881" w:rsidP="003A647C">
            <w:r w:rsidRPr="001C2B00">
              <w:rPr>
                <w:rFonts w:hint="eastAsia"/>
              </w:rPr>
              <w:t>2.</w:t>
            </w:r>
            <w:r w:rsidRPr="001C2B00">
              <w:rPr>
                <w:rFonts w:hint="eastAsia"/>
              </w:rPr>
              <w:t>應用出生、死亡、移入、移出要素判讀圖表</w:t>
            </w:r>
          </w:p>
        </w:tc>
        <w:tc>
          <w:tcPr>
            <w:tcW w:w="1699" w:type="dxa"/>
            <w:shd w:val="clear" w:color="auto" w:fill="auto"/>
          </w:tcPr>
          <w:p w14:paraId="0FB7635B" w14:textId="7DD1A4F2"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096B610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7775B0D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357F4337" w14:textId="790D1E02"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1 </w:t>
            </w:r>
            <w:r w:rsidRPr="001C2B00">
              <w:rPr>
                <w:rFonts w:hint="eastAsia"/>
              </w:rPr>
              <w:t>適當選用多種管道蒐集與社會領域相關的資料。</w:t>
            </w:r>
          </w:p>
        </w:tc>
        <w:tc>
          <w:tcPr>
            <w:tcW w:w="1276" w:type="dxa"/>
            <w:shd w:val="clear" w:color="auto" w:fill="auto"/>
          </w:tcPr>
          <w:p w14:paraId="08EC08A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62152FF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61DEA24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6E42551E" w14:textId="35052FF3"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230D5E2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01C84C53" w14:textId="52E21F6A" w:rsidR="00195881" w:rsidRPr="001C2B00" w:rsidRDefault="00195881"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c>
          <w:tcPr>
            <w:tcW w:w="2002" w:type="dxa"/>
          </w:tcPr>
          <w:p w14:paraId="7C24B955" w14:textId="77777777" w:rsidR="00195881" w:rsidRPr="001C2B00" w:rsidRDefault="00195881" w:rsidP="003A647C"/>
        </w:tc>
      </w:tr>
      <w:tr w:rsidR="00195881" w:rsidRPr="001C2B00" w14:paraId="5A505CA8" w14:textId="77777777" w:rsidTr="009E0667">
        <w:trPr>
          <w:trHeight w:val="293"/>
        </w:trPr>
        <w:tc>
          <w:tcPr>
            <w:tcW w:w="976" w:type="dxa"/>
            <w:vMerge/>
            <w:shd w:val="clear" w:color="auto" w:fill="auto"/>
          </w:tcPr>
          <w:p w14:paraId="7421DE3E" w14:textId="77777777" w:rsidR="00195881" w:rsidRPr="001C2B00" w:rsidRDefault="00195881" w:rsidP="003A647C"/>
        </w:tc>
        <w:tc>
          <w:tcPr>
            <w:tcW w:w="1472" w:type="dxa"/>
            <w:vMerge/>
            <w:shd w:val="clear" w:color="auto" w:fill="auto"/>
            <w:vAlign w:val="center"/>
          </w:tcPr>
          <w:p w14:paraId="5257DF57" w14:textId="77777777" w:rsidR="00195881" w:rsidRPr="001C2B00" w:rsidRDefault="00195881" w:rsidP="003A647C"/>
        </w:tc>
        <w:tc>
          <w:tcPr>
            <w:tcW w:w="2507" w:type="dxa"/>
            <w:vMerge/>
            <w:shd w:val="clear" w:color="auto" w:fill="auto"/>
            <w:vAlign w:val="center"/>
          </w:tcPr>
          <w:p w14:paraId="101FFF53" w14:textId="77777777" w:rsidR="00195881" w:rsidRPr="001C2B00" w:rsidRDefault="00195881" w:rsidP="003A647C"/>
        </w:tc>
        <w:tc>
          <w:tcPr>
            <w:tcW w:w="1140" w:type="dxa"/>
            <w:shd w:val="clear" w:color="auto" w:fill="auto"/>
          </w:tcPr>
          <w:p w14:paraId="17F20B3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3692CA27" w14:textId="3BA52090" w:rsidR="00195881" w:rsidRPr="001C2B00" w:rsidRDefault="00195881" w:rsidP="003A647C">
            <w:r w:rsidRPr="001C2B00">
              <w:rPr>
                <w:rFonts w:asciiTheme="minorEastAsia" w:hAnsiTheme="minorEastAsia" w:hint="eastAsia"/>
                <w:color w:val="FF0000"/>
                <w:sz w:val="16"/>
                <w:szCs w:val="16"/>
              </w:rPr>
              <w:t>B1 符號運用與溝通表達</w:t>
            </w:r>
          </w:p>
        </w:tc>
        <w:tc>
          <w:tcPr>
            <w:tcW w:w="1530" w:type="dxa"/>
            <w:shd w:val="clear" w:color="auto" w:fill="auto"/>
          </w:tcPr>
          <w:p w14:paraId="54E898A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臺灣民主國的成立背景及其經過</w:t>
            </w:r>
          </w:p>
          <w:p w14:paraId="7A35358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日治時期的</w:t>
            </w:r>
            <w:r w:rsidRPr="001C2B00">
              <w:rPr>
                <w:rFonts w:asciiTheme="minorEastAsia" w:hAnsiTheme="minorEastAsia" w:cs="標楷體" w:hint="eastAsia"/>
                <w:kern w:val="0"/>
                <w:sz w:val="16"/>
                <w:szCs w:val="16"/>
              </w:rPr>
              <w:lastRenderedPageBreak/>
              <w:t>漢人武裝抗日行動之過程</w:t>
            </w:r>
          </w:p>
          <w:p w14:paraId="179E538B" w14:textId="77777777" w:rsidR="00195881" w:rsidRPr="001C2B00" w:rsidRDefault="00195881" w:rsidP="003A647C"/>
        </w:tc>
        <w:tc>
          <w:tcPr>
            <w:tcW w:w="1699" w:type="dxa"/>
            <w:shd w:val="clear" w:color="auto" w:fill="auto"/>
          </w:tcPr>
          <w:p w14:paraId="2D1FCCE1" w14:textId="220792FA"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歷1a-Ⅳ-1 理解以不同的紀年、歷史分期描述過去的意義。</w:t>
            </w:r>
          </w:p>
          <w:p w14:paraId="380398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w:t>
            </w:r>
            <w:r w:rsidRPr="001C2B00">
              <w:rPr>
                <w:rFonts w:asciiTheme="minorEastAsia" w:hAnsiTheme="minorEastAsia" w:cs="標楷體" w:hint="eastAsia"/>
                <w:kern w:val="0"/>
                <w:sz w:val="16"/>
                <w:szCs w:val="16"/>
              </w:rPr>
              <w:lastRenderedPageBreak/>
              <w:t>得歷史事件的發展歷程與重要歷史變遷。</w:t>
            </w:r>
          </w:p>
          <w:p w14:paraId="7CF39D4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28E6373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3861FA15" w14:textId="22E1F5B4" w:rsidR="00195881" w:rsidRPr="001C2B00" w:rsidRDefault="00195881"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受個人或不同群體在社會處境中的經歷與情緒，並了解其抉擇。</w:t>
            </w:r>
          </w:p>
        </w:tc>
        <w:tc>
          <w:tcPr>
            <w:tcW w:w="1276" w:type="dxa"/>
            <w:shd w:val="clear" w:color="auto" w:fill="auto"/>
          </w:tcPr>
          <w:p w14:paraId="47DBFB2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D3ED23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4E1494E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6A034F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4B1D78B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5.</w:t>
            </w:r>
            <w:r w:rsidRPr="001C2B00">
              <w:rPr>
                <w:rFonts w:asciiTheme="minorEastAsia" w:hAnsiTheme="minorEastAsia" w:cs="標楷體" w:hint="eastAsia"/>
                <w:kern w:val="0"/>
                <w:sz w:val="16"/>
                <w:szCs w:val="16"/>
              </w:rPr>
              <w:t xml:space="preserve">專案報告 </w:t>
            </w:r>
          </w:p>
          <w:p w14:paraId="44AC13A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87A3F4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21C3CF26" w14:textId="24DAC304"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77782EB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品德教育】</w:t>
            </w:r>
          </w:p>
          <w:p w14:paraId="58A5208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4 族群差異與平等的道德議題。</w:t>
            </w:r>
          </w:p>
          <w:p w14:paraId="51DD092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品J6 關懷弱勢的意涵、策略，及其實踐與反思。</w:t>
            </w:r>
          </w:p>
          <w:p w14:paraId="27B4BC3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5BA45EE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8 理性溝通與問題解決。</w:t>
            </w:r>
          </w:p>
          <w:p w14:paraId="4BDA434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 J9 知行合一與自我反省。</w:t>
            </w:r>
          </w:p>
          <w:p w14:paraId="0F53AF7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187F5CA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6912F04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6FEE9E46" w14:textId="16998E32"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w:t>
            </w:r>
            <w:r w:rsidRPr="001C2B00">
              <w:rPr>
                <w:rFonts w:hint="eastAsia"/>
              </w:rPr>
              <w:lastRenderedPageBreak/>
              <w:t>表達自己的想法。</w:t>
            </w:r>
          </w:p>
        </w:tc>
        <w:tc>
          <w:tcPr>
            <w:tcW w:w="2002" w:type="dxa"/>
          </w:tcPr>
          <w:p w14:paraId="303AC97C" w14:textId="77777777" w:rsidR="00195881" w:rsidRPr="001C2B00" w:rsidRDefault="00195881" w:rsidP="003A647C"/>
        </w:tc>
      </w:tr>
      <w:tr w:rsidR="00195881" w:rsidRPr="001C2B00" w14:paraId="71A759D8" w14:textId="77777777" w:rsidTr="009E0667">
        <w:trPr>
          <w:trHeight w:val="293"/>
        </w:trPr>
        <w:tc>
          <w:tcPr>
            <w:tcW w:w="976" w:type="dxa"/>
            <w:vMerge/>
            <w:shd w:val="clear" w:color="auto" w:fill="auto"/>
          </w:tcPr>
          <w:p w14:paraId="4B246261" w14:textId="77777777" w:rsidR="00195881" w:rsidRPr="001C2B00" w:rsidRDefault="00195881" w:rsidP="003A647C"/>
        </w:tc>
        <w:tc>
          <w:tcPr>
            <w:tcW w:w="1472" w:type="dxa"/>
            <w:vMerge/>
            <w:shd w:val="clear" w:color="auto" w:fill="auto"/>
            <w:vAlign w:val="center"/>
          </w:tcPr>
          <w:p w14:paraId="4DDF0DDC" w14:textId="77777777" w:rsidR="00195881" w:rsidRPr="001C2B00" w:rsidRDefault="00195881" w:rsidP="003A647C"/>
        </w:tc>
        <w:tc>
          <w:tcPr>
            <w:tcW w:w="2507" w:type="dxa"/>
            <w:vMerge/>
            <w:shd w:val="clear" w:color="auto" w:fill="auto"/>
            <w:vAlign w:val="center"/>
          </w:tcPr>
          <w:p w14:paraId="01239CF9" w14:textId="77777777" w:rsidR="00195881" w:rsidRPr="001C2B00" w:rsidRDefault="00195881" w:rsidP="003A647C"/>
        </w:tc>
        <w:tc>
          <w:tcPr>
            <w:tcW w:w="1140" w:type="dxa"/>
            <w:shd w:val="clear" w:color="auto" w:fill="auto"/>
          </w:tcPr>
          <w:p w14:paraId="552076D5"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E49AD16" w14:textId="597BAAA2" w:rsidR="00195881" w:rsidRPr="001C2B00" w:rsidRDefault="00195881" w:rsidP="003A647C">
            <w:r w:rsidRPr="001C2B00">
              <w:rPr>
                <w:rFonts w:asciiTheme="minorEastAsia" w:hAnsiTheme="minorEastAsia" w:hint="eastAsia"/>
                <w:color w:val="FF0000"/>
                <w:sz w:val="16"/>
                <w:szCs w:val="16"/>
              </w:rPr>
              <w:t>B1 符號運用與溝通表達</w:t>
            </w:r>
          </w:p>
        </w:tc>
        <w:tc>
          <w:tcPr>
            <w:tcW w:w="1530" w:type="dxa"/>
            <w:shd w:val="clear" w:color="auto" w:fill="auto"/>
          </w:tcPr>
          <w:p w14:paraId="665272D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社會化的內涵</w:t>
            </w:r>
          </w:p>
          <w:p w14:paraId="040CD8B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了解影響個人社會化的機構</w:t>
            </w:r>
          </w:p>
          <w:p w14:paraId="7BE2647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體認個人必須在群體中學習與成長</w:t>
            </w:r>
          </w:p>
          <w:p w14:paraId="37359C8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能分析個體缺乏社會化過程，將面臨無法參與社會生活的困境</w:t>
            </w:r>
          </w:p>
          <w:p w14:paraId="566819EA" w14:textId="1EC2926E" w:rsidR="00195881" w:rsidRPr="001C2B00" w:rsidRDefault="00195881" w:rsidP="003A647C">
            <w:r w:rsidRPr="001C2B00">
              <w:rPr>
                <w:rFonts w:hint="eastAsia"/>
              </w:rPr>
              <w:t>5.</w:t>
            </w:r>
            <w:r w:rsidRPr="001C2B00">
              <w:rPr>
                <w:rFonts w:hint="eastAsia"/>
              </w:rPr>
              <w:t>能舉例說明各個社會化機構對個人的影響</w:t>
            </w:r>
          </w:p>
        </w:tc>
        <w:tc>
          <w:tcPr>
            <w:tcW w:w="1699" w:type="dxa"/>
            <w:shd w:val="clear" w:color="auto" w:fill="auto"/>
          </w:tcPr>
          <w:p w14:paraId="7B81FA69" w14:textId="32969893" w:rsidR="00195881" w:rsidRPr="001C2B00" w:rsidRDefault="00195881" w:rsidP="003A647C">
            <w:r w:rsidRPr="001C2B00">
              <w:t>社</w:t>
            </w:r>
            <w:r w:rsidRPr="001C2B00">
              <w:t>2b-</w:t>
            </w:r>
            <w:r w:rsidRPr="001C2B00">
              <w:rPr>
                <w:rFonts w:hint="eastAsia"/>
              </w:rPr>
              <w:t>Ⅳ</w:t>
            </w:r>
            <w:r w:rsidRPr="001C2B00">
              <w:t>-1</w:t>
            </w:r>
            <w:r w:rsidRPr="001C2B00">
              <w:t>感受個人或不同群體</w:t>
            </w:r>
            <w:r w:rsidRPr="001C2B00">
              <w:t xml:space="preserve"> </w:t>
            </w:r>
            <w:r w:rsidRPr="001C2B00">
              <w:t>在社會處境中的經歷與情緒，並了解其抉擇。</w:t>
            </w:r>
          </w:p>
        </w:tc>
        <w:tc>
          <w:tcPr>
            <w:tcW w:w="1276" w:type="dxa"/>
            <w:shd w:val="clear" w:color="auto" w:fill="auto"/>
          </w:tcPr>
          <w:p w14:paraId="1BF0CDF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0019256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5FBC1F7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4707625" w14:textId="4F0F92D6"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238100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297147C7" w14:textId="26F25470" w:rsidR="00195881" w:rsidRPr="001C2B00" w:rsidRDefault="00195881" w:rsidP="003A647C">
            <w:r w:rsidRPr="001C2B00">
              <w:t>品</w:t>
            </w:r>
            <w:r w:rsidRPr="001C2B00">
              <w:t xml:space="preserve">J2 </w:t>
            </w:r>
            <w:r w:rsidRPr="001C2B00">
              <w:t>重視群體規範與榮譽</w:t>
            </w:r>
          </w:p>
        </w:tc>
        <w:tc>
          <w:tcPr>
            <w:tcW w:w="2002" w:type="dxa"/>
          </w:tcPr>
          <w:p w14:paraId="79DB6B11" w14:textId="77777777" w:rsidR="00195881" w:rsidRPr="001C2B00" w:rsidRDefault="00195881" w:rsidP="003A647C"/>
        </w:tc>
      </w:tr>
      <w:tr w:rsidR="00195881" w:rsidRPr="001C2B00" w14:paraId="4A65307E" w14:textId="77777777" w:rsidTr="009E0667">
        <w:trPr>
          <w:trHeight w:val="293"/>
        </w:trPr>
        <w:tc>
          <w:tcPr>
            <w:tcW w:w="976" w:type="dxa"/>
            <w:vMerge w:val="restart"/>
            <w:shd w:val="clear" w:color="auto" w:fill="auto"/>
          </w:tcPr>
          <w:p w14:paraId="5F2D3765" w14:textId="77777777" w:rsidR="00195881" w:rsidRPr="001C2B00" w:rsidRDefault="00195881" w:rsidP="003A647C">
            <w:r w:rsidRPr="001C2B00">
              <w:t>二</w:t>
            </w:r>
          </w:p>
        </w:tc>
        <w:tc>
          <w:tcPr>
            <w:tcW w:w="1472" w:type="dxa"/>
            <w:vMerge w:val="restart"/>
            <w:shd w:val="clear" w:color="auto" w:fill="auto"/>
            <w:vAlign w:val="center"/>
          </w:tcPr>
          <w:p w14:paraId="64B30923" w14:textId="146CC8D7" w:rsidR="00195881" w:rsidRPr="001C2B00" w:rsidRDefault="00195881" w:rsidP="003A647C">
            <w:r w:rsidRPr="001C2B00">
              <w:rPr>
                <w:rFonts w:hint="eastAsia"/>
              </w:rPr>
              <w:t>2/17</w:t>
            </w:r>
            <w:r w:rsidRPr="001C2B00">
              <w:rPr>
                <w:rFonts w:hint="eastAsia"/>
              </w:rPr>
              <w:t>－</w:t>
            </w:r>
            <w:r w:rsidRPr="001C2B00">
              <w:rPr>
                <w:rFonts w:hint="eastAsia"/>
              </w:rPr>
              <w:t>2/21</w:t>
            </w:r>
          </w:p>
        </w:tc>
        <w:tc>
          <w:tcPr>
            <w:tcW w:w="2507" w:type="dxa"/>
            <w:vMerge w:val="restart"/>
            <w:shd w:val="clear" w:color="auto" w:fill="auto"/>
            <w:vAlign w:val="center"/>
          </w:tcPr>
          <w:p w14:paraId="2C619FF2"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3841D776" w14:textId="77777777" w:rsidR="00195881" w:rsidRPr="001C2B00" w:rsidRDefault="00195881" w:rsidP="003A647C">
            <w:pPr>
              <w:rPr>
                <w:rFonts w:ascii="新細明體" w:hAnsi="新細明體"/>
                <w:sz w:val="20"/>
              </w:rPr>
            </w:pPr>
            <w:r w:rsidRPr="001C2B00">
              <w:rPr>
                <w:rFonts w:ascii="新細明體" w:hAnsi="新細明體" w:hint="eastAsia"/>
                <w:sz w:val="20"/>
              </w:rPr>
              <w:t>第1課 臺灣的人口長與分布(1)</w:t>
            </w:r>
          </w:p>
          <w:p w14:paraId="50F3ADD2"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2F6036F8" w14:textId="77777777" w:rsidR="00195881" w:rsidRPr="001C2B00" w:rsidRDefault="00195881" w:rsidP="003A647C">
            <w:pPr>
              <w:rPr>
                <w:rFonts w:ascii="新細明體" w:hAnsi="新細明體"/>
                <w:sz w:val="20"/>
              </w:rPr>
            </w:pPr>
            <w:r w:rsidRPr="001C2B00">
              <w:rPr>
                <w:rFonts w:ascii="新細明體" w:hAnsi="新細明體" w:hint="eastAsia"/>
                <w:sz w:val="20"/>
              </w:rPr>
              <w:lastRenderedPageBreak/>
              <w:t>第1課 日治時期的政治發展(1)</w:t>
            </w:r>
          </w:p>
          <w:p w14:paraId="19298E3B"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43726FB0" w14:textId="6A422182" w:rsidR="00195881" w:rsidRPr="001C2B00" w:rsidRDefault="00195881" w:rsidP="003A647C">
            <w:r w:rsidRPr="001C2B00">
              <w:rPr>
                <w:rFonts w:hint="eastAsia"/>
              </w:rPr>
              <w:t>第</w:t>
            </w:r>
            <w:r w:rsidRPr="001C2B00">
              <w:rPr>
                <w:rFonts w:hint="eastAsia"/>
              </w:rPr>
              <w:t>1</w:t>
            </w:r>
            <w:r w:rsidRPr="001C2B00">
              <w:rPr>
                <w:rFonts w:hint="eastAsia"/>
              </w:rPr>
              <w:t>課</w:t>
            </w:r>
            <w:r w:rsidRPr="001C2B00">
              <w:rPr>
                <w:rFonts w:hint="eastAsia"/>
              </w:rPr>
              <w:t xml:space="preserve"> </w:t>
            </w:r>
            <w:r w:rsidRPr="001C2B00">
              <w:rPr>
                <w:rFonts w:hint="eastAsia"/>
              </w:rPr>
              <w:t>個人與社會</w:t>
            </w:r>
            <w:r w:rsidRPr="001C2B00">
              <w:rPr>
                <w:rFonts w:hint="eastAsia"/>
              </w:rPr>
              <w:t>(1)</w:t>
            </w:r>
          </w:p>
        </w:tc>
        <w:tc>
          <w:tcPr>
            <w:tcW w:w="1140" w:type="dxa"/>
            <w:shd w:val="clear" w:color="auto" w:fill="auto"/>
          </w:tcPr>
          <w:p w14:paraId="17E524B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A2 </w:t>
            </w:r>
            <w:r w:rsidRPr="001C2B00">
              <w:rPr>
                <w:rFonts w:asciiTheme="minorEastAsia" w:hAnsiTheme="minorEastAsia" w:hint="eastAsia"/>
                <w:color w:val="FF0000"/>
                <w:sz w:val="16"/>
                <w:szCs w:val="16"/>
              </w:rPr>
              <w:t>系統思考與解決問題</w:t>
            </w:r>
          </w:p>
          <w:p w14:paraId="4CBEBAD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183382F7" w14:textId="4C1226E4" w:rsidR="00195881" w:rsidRPr="001C2B00" w:rsidRDefault="00195881" w:rsidP="003A647C">
            <w:pPr>
              <w:rPr>
                <w:color w:val="FF0000"/>
              </w:rPr>
            </w:pPr>
            <w:r w:rsidRPr="001C2B00">
              <w:rPr>
                <w:rFonts w:asciiTheme="minorEastAsia" w:hAnsiTheme="minorEastAsia" w:hint="eastAsia"/>
                <w:color w:val="FF0000"/>
                <w:sz w:val="16"/>
                <w:szCs w:val="16"/>
              </w:rPr>
              <w:t>C3 多元文化與國際理解</w:t>
            </w:r>
          </w:p>
        </w:tc>
        <w:tc>
          <w:tcPr>
            <w:tcW w:w="1530" w:type="dxa"/>
            <w:shd w:val="clear" w:color="auto" w:fill="auto"/>
          </w:tcPr>
          <w:p w14:paraId="29783FF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應用出生、死亡、移入、移出要素判讀圖表</w:t>
            </w:r>
          </w:p>
          <w:p w14:paraId="441DC601" w14:textId="053A641D" w:rsidR="00195881" w:rsidRPr="001C2B00" w:rsidRDefault="00195881" w:rsidP="003A647C">
            <w:r w:rsidRPr="001C2B00">
              <w:rPr>
                <w:rFonts w:hint="eastAsia"/>
              </w:rPr>
              <w:t>2.</w:t>
            </w:r>
            <w:r w:rsidRPr="001C2B00">
              <w:rPr>
                <w:rFonts w:hint="eastAsia"/>
              </w:rPr>
              <w:t>了解臺灣的人口成長</w:t>
            </w:r>
            <w:r w:rsidRPr="001C2B00">
              <w:rPr>
                <w:rFonts w:hint="eastAsia"/>
              </w:rPr>
              <w:lastRenderedPageBreak/>
              <w:t>歷程</w:t>
            </w:r>
          </w:p>
        </w:tc>
        <w:tc>
          <w:tcPr>
            <w:tcW w:w="1699" w:type="dxa"/>
            <w:shd w:val="clear" w:color="auto" w:fill="auto"/>
          </w:tcPr>
          <w:p w14:paraId="63A35273" w14:textId="77B70A94"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0B9EF8C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w:t>
            </w:r>
            <w:r w:rsidRPr="001C2B00">
              <w:rPr>
                <w:rFonts w:asciiTheme="minorEastAsia" w:hAnsiTheme="minorEastAsia" w:cs="標楷體" w:hint="eastAsia"/>
                <w:kern w:val="0"/>
                <w:sz w:val="16"/>
                <w:szCs w:val="16"/>
              </w:rPr>
              <w:lastRenderedPageBreak/>
              <w:t>領域內容知識解析生活經驗或社會現象。</w:t>
            </w:r>
          </w:p>
          <w:p w14:paraId="6CBB569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0B33F0E9" w14:textId="69F6C130"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1 </w:t>
            </w:r>
            <w:r w:rsidRPr="001C2B00">
              <w:rPr>
                <w:rFonts w:hint="eastAsia"/>
              </w:rPr>
              <w:t>適當選用多種管道蒐集與社會領域相關的資料。</w:t>
            </w:r>
          </w:p>
        </w:tc>
        <w:tc>
          <w:tcPr>
            <w:tcW w:w="1276" w:type="dxa"/>
            <w:shd w:val="clear" w:color="auto" w:fill="auto"/>
          </w:tcPr>
          <w:p w14:paraId="399E1C5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01B1EC4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21C336B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62ADD071" w14:textId="5917D8A9"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02DFC0B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412268ED" w14:textId="5CF1B101" w:rsidR="00195881" w:rsidRPr="001C2B00" w:rsidRDefault="00195881" w:rsidP="003A647C">
            <w:r w:rsidRPr="001C2B00">
              <w:rPr>
                <w:rFonts w:hint="eastAsia"/>
              </w:rPr>
              <w:t>閱</w:t>
            </w:r>
            <w:r w:rsidRPr="001C2B00">
              <w:rPr>
                <w:rFonts w:hint="eastAsia"/>
              </w:rPr>
              <w:t xml:space="preserve">J3 </w:t>
            </w:r>
            <w:r w:rsidRPr="001C2B00">
              <w:rPr>
                <w:rFonts w:hint="eastAsia"/>
              </w:rPr>
              <w:t>理解學科知識內的重要詞彙的意</w:t>
            </w:r>
            <w:r w:rsidRPr="001C2B00">
              <w:rPr>
                <w:rFonts w:hint="eastAsia"/>
              </w:rPr>
              <w:lastRenderedPageBreak/>
              <w:t>涵，並懂得如何運用該詞彙與他人進行溝通。</w:t>
            </w:r>
          </w:p>
        </w:tc>
        <w:tc>
          <w:tcPr>
            <w:tcW w:w="2002" w:type="dxa"/>
          </w:tcPr>
          <w:p w14:paraId="602018D3" w14:textId="77777777" w:rsidR="00195881" w:rsidRPr="001C2B00" w:rsidRDefault="00195881" w:rsidP="003A647C"/>
        </w:tc>
      </w:tr>
      <w:tr w:rsidR="00195881" w:rsidRPr="001C2B00" w14:paraId="4E24CAB8" w14:textId="77777777" w:rsidTr="009E0667">
        <w:trPr>
          <w:trHeight w:val="293"/>
        </w:trPr>
        <w:tc>
          <w:tcPr>
            <w:tcW w:w="976" w:type="dxa"/>
            <w:vMerge/>
            <w:shd w:val="clear" w:color="auto" w:fill="auto"/>
          </w:tcPr>
          <w:p w14:paraId="71C742B2" w14:textId="77777777" w:rsidR="00195881" w:rsidRPr="001C2B00" w:rsidRDefault="00195881" w:rsidP="003A647C"/>
        </w:tc>
        <w:tc>
          <w:tcPr>
            <w:tcW w:w="1472" w:type="dxa"/>
            <w:vMerge/>
            <w:shd w:val="clear" w:color="auto" w:fill="auto"/>
            <w:vAlign w:val="center"/>
          </w:tcPr>
          <w:p w14:paraId="0456AD9D" w14:textId="77777777" w:rsidR="00195881" w:rsidRPr="001C2B00" w:rsidRDefault="00195881" w:rsidP="003A647C"/>
        </w:tc>
        <w:tc>
          <w:tcPr>
            <w:tcW w:w="2507" w:type="dxa"/>
            <w:vMerge/>
            <w:shd w:val="clear" w:color="auto" w:fill="auto"/>
            <w:vAlign w:val="center"/>
          </w:tcPr>
          <w:p w14:paraId="0C4F18C2" w14:textId="77777777" w:rsidR="00195881" w:rsidRPr="001C2B00" w:rsidRDefault="00195881" w:rsidP="003A647C"/>
        </w:tc>
        <w:tc>
          <w:tcPr>
            <w:tcW w:w="1140" w:type="dxa"/>
            <w:shd w:val="clear" w:color="auto" w:fill="auto"/>
          </w:tcPr>
          <w:p w14:paraId="7AE7A1B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2334529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51759135" w14:textId="295106A8" w:rsidR="00195881" w:rsidRPr="001C2B00" w:rsidRDefault="00195881" w:rsidP="003A647C">
            <w:r w:rsidRPr="001C2B00">
              <w:rPr>
                <w:rFonts w:asciiTheme="minorEastAsia" w:hAnsiTheme="minorEastAsia" w:hint="eastAsia"/>
                <w:color w:val="FF0000"/>
                <w:sz w:val="16"/>
                <w:szCs w:val="16"/>
              </w:rPr>
              <w:t>C3 多元文化與國際理解</w:t>
            </w:r>
          </w:p>
        </w:tc>
        <w:tc>
          <w:tcPr>
            <w:tcW w:w="1530" w:type="dxa"/>
            <w:shd w:val="clear" w:color="auto" w:fill="auto"/>
          </w:tcPr>
          <w:p w14:paraId="2C1F524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日治時期總督府的殖民統治體制</w:t>
            </w:r>
          </w:p>
          <w:p w14:paraId="48A51C6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明白日治時期的警察與保甲制度</w:t>
            </w:r>
          </w:p>
          <w:p w14:paraId="0140743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日治時期治臺政策的演變</w:t>
            </w:r>
          </w:p>
          <w:p w14:paraId="20B81E8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了解皇民化運動的措施</w:t>
            </w:r>
          </w:p>
          <w:p w14:paraId="586AEDFA" w14:textId="77777777" w:rsidR="00195881" w:rsidRPr="001C2B00" w:rsidRDefault="00195881" w:rsidP="003A647C"/>
        </w:tc>
        <w:tc>
          <w:tcPr>
            <w:tcW w:w="1699" w:type="dxa"/>
            <w:shd w:val="clear" w:color="auto" w:fill="auto"/>
          </w:tcPr>
          <w:p w14:paraId="07A5C2C8" w14:textId="45C602EC"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7D2E14E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6BE495C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3B5274B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w:t>
            </w:r>
            <w:r w:rsidRPr="001C2B00">
              <w:rPr>
                <w:rFonts w:asciiTheme="minorEastAsia" w:hAnsiTheme="minorEastAsia" w:cs="標楷體" w:hint="eastAsia"/>
                <w:kern w:val="0"/>
                <w:sz w:val="16"/>
                <w:szCs w:val="16"/>
              </w:rPr>
              <w:lastRenderedPageBreak/>
              <w:t>與在地關懷。</w:t>
            </w:r>
          </w:p>
          <w:p w14:paraId="26508A14" w14:textId="65547BB3" w:rsidR="00195881" w:rsidRPr="001C2B00" w:rsidRDefault="00195881"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受個人或不同群體在社會處境中的經歷與情緒，並了解其抉擇。</w:t>
            </w:r>
          </w:p>
        </w:tc>
        <w:tc>
          <w:tcPr>
            <w:tcW w:w="1276" w:type="dxa"/>
            <w:shd w:val="clear" w:color="auto" w:fill="auto"/>
          </w:tcPr>
          <w:p w14:paraId="3F2062D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587D673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5DEC916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792E4A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95A920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62A16C6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65C7FB3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ACDE359" w14:textId="43FE34DE"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0A3EFD1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2D80506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4 族群差異與平等的道德議題。</w:t>
            </w:r>
          </w:p>
          <w:p w14:paraId="2E9901E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6 關懷弱勢的意涵、策略，及其實踐與反思。</w:t>
            </w:r>
          </w:p>
          <w:p w14:paraId="3EEA617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40A90F2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8 理性溝通與問題解決。</w:t>
            </w:r>
          </w:p>
          <w:p w14:paraId="30B83D7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9 知行合一</w:t>
            </w:r>
            <w:r w:rsidRPr="001C2B00">
              <w:rPr>
                <w:rFonts w:asciiTheme="minorEastAsia" w:hAnsiTheme="minorEastAsia" w:cs="標楷體" w:hint="eastAsia"/>
                <w:kern w:val="0"/>
                <w:sz w:val="16"/>
                <w:szCs w:val="16"/>
              </w:rPr>
              <w:lastRenderedPageBreak/>
              <w:t>與自我反省。</w:t>
            </w:r>
          </w:p>
          <w:p w14:paraId="271ACB5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49F7523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30192B9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4797D57A" w14:textId="50AA417B"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2" w:type="dxa"/>
          </w:tcPr>
          <w:p w14:paraId="26E584CF" w14:textId="77777777" w:rsidR="00195881" w:rsidRPr="001C2B00" w:rsidRDefault="00195881" w:rsidP="003A647C"/>
        </w:tc>
      </w:tr>
      <w:tr w:rsidR="00195881" w:rsidRPr="001C2B00" w14:paraId="480B50C9" w14:textId="77777777" w:rsidTr="009E0667">
        <w:trPr>
          <w:trHeight w:val="293"/>
        </w:trPr>
        <w:tc>
          <w:tcPr>
            <w:tcW w:w="976" w:type="dxa"/>
            <w:vMerge/>
            <w:shd w:val="clear" w:color="auto" w:fill="auto"/>
          </w:tcPr>
          <w:p w14:paraId="3A0A87A9" w14:textId="77777777" w:rsidR="00195881" w:rsidRPr="001C2B00" w:rsidRDefault="00195881" w:rsidP="003A647C"/>
        </w:tc>
        <w:tc>
          <w:tcPr>
            <w:tcW w:w="1472" w:type="dxa"/>
            <w:vMerge/>
            <w:shd w:val="clear" w:color="auto" w:fill="auto"/>
            <w:vAlign w:val="center"/>
          </w:tcPr>
          <w:p w14:paraId="41032A26" w14:textId="77777777" w:rsidR="00195881" w:rsidRPr="001C2B00" w:rsidRDefault="00195881" w:rsidP="003A647C"/>
        </w:tc>
        <w:tc>
          <w:tcPr>
            <w:tcW w:w="2507" w:type="dxa"/>
            <w:vMerge/>
            <w:shd w:val="clear" w:color="auto" w:fill="auto"/>
            <w:vAlign w:val="center"/>
          </w:tcPr>
          <w:p w14:paraId="3174BFC8" w14:textId="77777777" w:rsidR="00195881" w:rsidRPr="001C2B00" w:rsidRDefault="00195881" w:rsidP="003A647C"/>
        </w:tc>
        <w:tc>
          <w:tcPr>
            <w:tcW w:w="1140" w:type="dxa"/>
            <w:shd w:val="clear" w:color="auto" w:fill="auto"/>
          </w:tcPr>
          <w:p w14:paraId="2DF2BD9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460DB9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66EE3C89" w14:textId="22D437F9" w:rsidR="00195881" w:rsidRPr="001C2B00" w:rsidRDefault="00195881" w:rsidP="003A647C">
            <w:r w:rsidRPr="001C2B00">
              <w:rPr>
                <w:rFonts w:asciiTheme="minorEastAsia" w:hAnsiTheme="minorEastAsia" w:hint="eastAsia"/>
                <w:color w:val="FF0000"/>
                <w:sz w:val="16"/>
                <w:szCs w:val="16"/>
              </w:rPr>
              <w:t>C3 多元文化與國際理解</w:t>
            </w:r>
          </w:p>
        </w:tc>
        <w:tc>
          <w:tcPr>
            <w:tcW w:w="1530" w:type="dxa"/>
            <w:shd w:val="clear" w:color="auto" w:fill="auto"/>
          </w:tcPr>
          <w:p w14:paraId="5278F19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社會互動的內涵</w:t>
            </w:r>
          </w:p>
          <w:p w14:paraId="04DA436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理解社會互動的形式</w:t>
            </w:r>
          </w:p>
          <w:p w14:paraId="001CF3C9" w14:textId="4458B875" w:rsidR="00195881" w:rsidRPr="001C2B00" w:rsidRDefault="00195881" w:rsidP="003A647C">
            <w:r w:rsidRPr="001C2B00">
              <w:rPr>
                <w:rFonts w:hint="eastAsia"/>
              </w:rPr>
              <w:t>3.</w:t>
            </w:r>
            <w:r w:rsidRPr="001C2B00">
              <w:rPr>
                <w:rFonts w:hint="eastAsia"/>
              </w:rPr>
              <w:t>在社會化過程中，能重視與不同</w:t>
            </w:r>
            <w:r w:rsidRPr="001C2B00">
              <w:rPr>
                <w:rFonts w:hint="eastAsia"/>
              </w:rPr>
              <w:lastRenderedPageBreak/>
              <w:t>群體的互動</w:t>
            </w:r>
          </w:p>
        </w:tc>
        <w:tc>
          <w:tcPr>
            <w:tcW w:w="1699" w:type="dxa"/>
            <w:shd w:val="clear" w:color="auto" w:fill="auto"/>
          </w:tcPr>
          <w:p w14:paraId="5C954EA7" w14:textId="4B18590C" w:rsidR="00195881" w:rsidRPr="001C2B00" w:rsidRDefault="00195881" w:rsidP="003A647C">
            <w:r w:rsidRPr="001C2B00">
              <w:lastRenderedPageBreak/>
              <w:t>社</w:t>
            </w:r>
            <w:r w:rsidRPr="001C2B00">
              <w:t>1a-</w:t>
            </w:r>
            <w:r w:rsidRPr="001C2B00">
              <w:rPr>
                <w:rFonts w:hint="eastAsia"/>
              </w:rPr>
              <w:t>Ⅳ</w:t>
            </w:r>
            <w:r w:rsidRPr="001C2B00">
              <w:t>-1</w:t>
            </w:r>
            <w:r w:rsidRPr="001C2B00">
              <w:rPr>
                <w:rFonts w:hint="eastAsia"/>
              </w:rPr>
              <w:t xml:space="preserve"> </w:t>
            </w:r>
            <w:r w:rsidRPr="001C2B00">
              <w:t>發覺生活經驗或社會</w:t>
            </w:r>
            <w:r w:rsidRPr="001C2B00">
              <w:t xml:space="preserve"> </w:t>
            </w:r>
            <w:r w:rsidRPr="001C2B00">
              <w:t>現象與社會領域內容知識的關係。</w:t>
            </w:r>
          </w:p>
        </w:tc>
        <w:tc>
          <w:tcPr>
            <w:tcW w:w="1276" w:type="dxa"/>
            <w:shd w:val="clear" w:color="auto" w:fill="auto"/>
          </w:tcPr>
          <w:p w14:paraId="2E9EEEA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2236C79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2A9327B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66F7324F" w14:textId="6A689FF4"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4ACD3E1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3451F224" w14:textId="3ED4BCA5" w:rsidR="00195881" w:rsidRPr="001C2B00" w:rsidRDefault="00195881" w:rsidP="003A647C">
            <w:r w:rsidRPr="001C2B00">
              <w:t>品</w:t>
            </w:r>
            <w:r w:rsidRPr="001C2B00">
              <w:t xml:space="preserve">J1 </w:t>
            </w:r>
            <w:r w:rsidRPr="001C2B00">
              <w:t>溝通合作與和諧人際關係。</w:t>
            </w:r>
          </w:p>
        </w:tc>
        <w:tc>
          <w:tcPr>
            <w:tcW w:w="2002" w:type="dxa"/>
          </w:tcPr>
          <w:p w14:paraId="46C32911" w14:textId="77777777" w:rsidR="00195881" w:rsidRPr="001C2B00" w:rsidRDefault="00195881" w:rsidP="003A647C"/>
        </w:tc>
      </w:tr>
      <w:tr w:rsidR="00195881" w:rsidRPr="001C2B00" w14:paraId="1A63B95F" w14:textId="77777777" w:rsidTr="009E0667">
        <w:trPr>
          <w:trHeight w:val="293"/>
        </w:trPr>
        <w:tc>
          <w:tcPr>
            <w:tcW w:w="976" w:type="dxa"/>
            <w:vMerge w:val="restart"/>
            <w:shd w:val="clear" w:color="auto" w:fill="auto"/>
          </w:tcPr>
          <w:p w14:paraId="27022372" w14:textId="77777777" w:rsidR="00195881" w:rsidRPr="001C2B00" w:rsidRDefault="00195881" w:rsidP="003A647C">
            <w:r w:rsidRPr="001C2B00">
              <w:lastRenderedPageBreak/>
              <w:t>三</w:t>
            </w:r>
          </w:p>
        </w:tc>
        <w:tc>
          <w:tcPr>
            <w:tcW w:w="1472" w:type="dxa"/>
            <w:vMerge w:val="restart"/>
            <w:shd w:val="clear" w:color="auto" w:fill="auto"/>
            <w:vAlign w:val="center"/>
          </w:tcPr>
          <w:p w14:paraId="1816A5CE" w14:textId="060C5B49" w:rsidR="00195881" w:rsidRPr="001C2B00" w:rsidRDefault="00195881" w:rsidP="003A647C">
            <w:r w:rsidRPr="001C2B00">
              <w:rPr>
                <w:rFonts w:hint="eastAsia"/>
              </w:rPr>
              <w:t>2/24</w:t>
            </w:r>
            <w:r w:rsidRPr="001C2B00">
              <w:rPr>
                <w:rFonts w:hint="eastAsia"/>
              </w:rPr>
              <w:t>－</w:t>
            </w:r>
            <w:r w:rsidRPr="001C2B00">
              <w:rPr>
                <w:rFonts w:hint="eastAsia"/>
              </w:rPr>
              <w:t>2/28</w:t>
            </w:r>
          </w:p>
        </w:tc>
        <w:tc>
          <w:tcPr>
            <w:tcW w:w="2507" w:type="dxa"/>
            <w:vMerge w:val="restart"/>
            <w:shd w:val="clear" w:color="auto" w:fill="auto"/>
            <w:vAlign w:val="center"/>
          </w:tcPr>
          <w:p w14:paraId="2316B7F1"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399B69C6" w14:textId="77777777" w:rsidR="00195881" w:rsidRPr="001C2B00" w:rsidRDefault="00195881" w:rsidP="003A647C">
            <w:pPr>
              <w:rPr>
                <w:rFonts w:ascii="新細明體" w:hAnsi="新細明體"/>
                <w:sz w:val="20"/>
              </w:rPr>
            </w:pPr>
            <w:r w:rsidRPr="001C2B00">
              <w:rPr>
                <w:rFonts w:ascii="新細明體" w:hAnsi="新細明體" w:hint="eastAsia"/>
                <w:sz w:val="20"/>
              </w:rPr>
              <w:t>第1課 臺灣的人口長與分布(1)</w:t>
            </w:r>
          </w:p>
          <w:p w14:paraId="1A35A6E0"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174F9FF7" w14:textId="77777777" w:rsidR="00195881" w:rsidRPr="001C2B00" w:rsidRDefault="00195881" w:rsidP="003A647C">
            <w:pPr>
              <w:rPr>
                <w:rFonts w:ascii="新細明體" w:hAnsi="新細明體"/>
                <w:sz w:val="20"/>
              </w:rPr>
            </w:pPr>
            <w:r w:rsidRPr="001C2B00">
              <w:rPr>
                <w:rFonts w:ascii="新細明體" w:hAnsi="新細明體" w:hint="eastAsia"/>
                <w:sz w:val="20"/>
              </w:rPr>
              <w:t>第1課 日治時期的政治發展(1)</w:t>
            </w:r>
          </w:p>
          <w:p w14:paraId="64B8903C"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37E39E10" w14:textId="17822EE8" w:rsidR="00195881" w:rsidRPr="001C2B00" w:rsidRDefault="00195881" w:rsidP="003A647C">
            <w:r w:rsidRPr="001C2B00">
              <w:rPr>
                <w:rFonts w:hint="eastAsia"/>
              </w:rPr>
              <w:t>第</w:t>
            </w:r>
            <w:r w:rsidRPr="001C2B00">
              <w:rPr>
                <w:rFonts w:hint="eastAsia"/>
              </w:rPr>
              <w:t>1</w:t>
            </w:r>
            <w:r w:rsidRPr="001C2B00">
              <w:rPr>
                <w:rFonts w:hint="eastAsia"/>
              </w:rPr>
              <w:t>課</w:t>
            </w:r>
            <w:r w:rsidRPr="001C2B00">
              <w:rPr>
                <w:rFonts w:hint="eastAsia"/>
              </w:rPr>
              <w:t xml:space="preserve"> </w:t>
            </w:r>
            <w:r w:rsidRPr="001C2B00">
              <w:rPr>
                <w:rFonts w:hint="eastAsia"/>
              </w:rPr>
              <w:t>個人與社會</w:t>
            </w:r>
            <w:r w:rsidRPr="001C2B00">
              <w:rPr>
                <w:rFonts w:hint="eastAsia"/>
              </w:rPr>
              <w:t>(1)</w:t>
            </w:r>
          </w:p>
        </w:tc>
        <w:tc>
          <w:tcPr>
            <w:tcW w:w="1140" w:type="dxa"/>
            <w:shd w:val="clear" w:color="auto" w:fill="auto"/>
          </w:tcPr>
          <w:p w14:paraId="21AE25F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30F35B9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2339791" w14:textId="030E3236" w:rsidR="00195881" w:rsidRPr="001C2B00" w:rsidRDefault="00195881" w:rsidP="003A647C">
            <w:pPr>
              <w:rPr>
                <w:color w:val="FF0000"/>
              </w:rPr>
            </w:pPr>
            <w:r w:rsidRPr="001C2B00">
              <w:rPr>
                <w:rFonts w:asciiTheme="minorEastAsia" w:hAnsiTheme="minorEastAsia" w:hint="eastAsia"/>
                <w:color w:val="FF0000"/>
                <w:sz w:val="16"/>
                <w:szCs w:val="16"/>
              </w:rPr>
              <w:t>B1 符號運用與溝通表達</w:t>
            </w:r>
          </w:p>
        </w:tc>
        <w:tc>
          <w:tcPr>
            <w:tcW w:w="1530" w:type="dxa"/>
            <w:shd w:val="clear" w:color="auto" w:fill="auto"/>
          </w:tcPr>
          <w:p w14:paraId="1AA94BE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人口遷移的型態與因素</w:t>
            </w:r>
          </w:p>
          <w:p w14:paraId="6BD0B56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臺灣的人口遷移過程</w:t>
            </w:r>
          </w:p>
          <w:p w14:paraId="40CB1E6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影響人口分布的原因</w:t>
            </w:r>
          </w:p>
          <w:p w14:paraId="03E72D0E" w14:textId="4B596ED7" w:rsidR="00195881" w:rsidRPr="001C2B00" w:rsidRDefault="00195881" w:rsidP="003A647C">
            <w:r w:rsidRPr="001C2B00">
              <w:rPr>
                <w:rFonts w:hint="eastAsia"/>
              </w:rPr>
              <w:t>4.</w:t>
            </w:r>
            <w:r w:rsidRPr="001C2B00">
              <w:rPr>
                <w:rFonts w:hint="eastAsia"/>
              </w:rPr>
              <w:t>了解臺灣的人口分布特徵</w:t>
            </w:r>
          </w:p>
        </w:tc>
        <w:tc>
          <w:tcPr>
            <w:tcW w:w="1699" w:type="dxa"/>
            <w:shd w:val="clear" w:color="auto" w:fill="auto"/>
          </w:tcPr>
          <w:p w14:paraId="4A287E5D" w14:textId="4075D7DE"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0E84A18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1135BFE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004A61A8" w14:textId="560F4D5E"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1 </w:t>
            </w:r>
            <w:r w:rsidRPr="001C2B00">
              <w:rPr>
                <w:rFonts w:hint="eastAsia"/>
              </w:rPr>
              <w:t>適當選用多種管道蒐集與社會領域相關的資料。</w:t>
            </w:r>
          </w:p>
        </w:tc>
        <w:tc>
          <w:tcPr>
            <w:tcW w:w="1276" w:type="dxa"/>
            <w:shd w:val="clear" w:color="auto" w:fill="auto"/>
          </w:tcPr>
          <w:p w14:paraId="0255E52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3445C40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737DB10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091248D" w14:textId="37FD801C"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132883E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1B3409BF" w14:textId="1459AEBB" w:rsidR="00195881" w:rsidRPr="001C2B00" w:rsidRDefault="00195881"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c>
          <w:tcPr>
            <w:tcW w:w="2002" w:type="dxa"/>
          </w:tcPr>
          <w:p w14:paraId="3666A20E" w14:textId="77777777" w:rsidR="00195881" w:rsidRPr="001C2B00" w:rsidRDefault="00195881" w:rsidP="003A647C"/>
        </w:tc>
      </w:tr>
      <w:tr w:rsidR="00195881" w:rsidRPr="001C2B00" w14:paraId="11A37099" w14:textId="77777777" w:rsidTr="009E0667">
        <w:trPr>
          <w:trHeight w:val="293"/>
        </w:trPr>
        <w:tc>
          <w:tcPr>
            <w:tcW w:w="976" w:type="dxa"/>
            <w:vMerge/>
            <w:shd w:val="clear" w:color="auto" w:fill="auto"/>
          </w:tcPr>
          <w:p w14:paraId="01DB1939" w14:textId="77777777" w:rsidR="00195881" w:rsidRPr="001C2B00" w:rsidRDefault="00195881" w:rsidP="003A647C"/>
        </w:tc>
        <w:tc>
          <w:tcPr>
            <w:tcW w:w="1472" w:type="dxa"/>
            <w:vMerge/>
            <w:shd w:val="clear" w:color="auto" w:fill="auto"/>
            <w:vAlign w:val="center"/>
          </w:tcPr>
          <w:p w14:paraId="4D6340FA" w14:textId="77777777" w:rsidR="00195881" w:rsidRPr="001C2B00" w:rsidRDefault="00195881" w:rsidP="003A647C"/>
        </w:tc>
        <w:tc>
          <w:tcPr>
            <w:tcW w:w="2507" w:type="dxa"/>
            <w:vMerge/>
            <w:shd w:val="clear" w:color="auto" w:fill="auto"/>
            <w:vAlign w:val="center"/>
          </w:tcPr>
          <w:p w14:paraId="73C0832C" w14:textId="77777777" w:rsidR="00195881" w:rsidRPr="001C2B00" w:rsidRDefault="00195881" w:rsidP="003A647C"/>
        </w:tc>
        <w:tc>
          <w:tcPr>
            <w:tcW w:w="1140" w:type="dxa"/>
            <w:shd w:val="clear" w:color="auto" w:fill="auto"/>
          </w:tcPr>
          <w:p w14:paraId="542C7ED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A0B026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B752359" w14:textId="23690743" w:rsidR="00195881" w:rsidRPr="001C2B00" w:rsidRDefault="00195881" w:rsidP="003A647C">
            <w:r w:rsidRPr="001C2B00">
              <w:rPr>
                <w:rFonts w:asciiTheme="minorEastAsia" w:hAnsiTheme="minorEastAsia" w:hint="eastAsia"/>
                <w:color w:val="FF0000"/>
                <w:sz w:val="16"/>
                <w:szCs w:val="16"/>
              </w:rPr>
              <w:t>B1 符號運用與溝通表達</w:t>
            </w:r>
          </w:p>
        </w:tc>
        <w:tc>
          <w:tcPr>
            <w:tcW w:w="1530" w:type="dxa"/>
            <w:shd w:val="clear" w:color="auto" w:fill="auto"/>
          </w:tcPr>
          <w:p w14:paraId="40FE14C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日治時期的理蕃政策</w:t>
            </w:r>
          </w:p>
          <w:p w14:paraId="1DFB566D" w14:textId="6E6F2A78" w:rsidR="00195881" w:rsidRPr="001C2B00" w:rsidRDefault="00195881" w:rsidP="003A647C">
            <w:r w:rsidRPr="001C2B00">
              <w:rPr>
                <w:rFonts w:hint="eastAsia"/>
              </w:rPr>
              <w:t>2.</w:t>
            </w:r>
            <w:r w:rsidRPr="001C2B00">
              <w:rPr>
                <w:rFonts w:hint="eastAsia"/>
              </w:rPr>
              <w:t>了解霧社事件發生的背景、經過與影響</w:t>
            </w:r>
          </w:p>
        </w:tc>
        <w:tc>
          <w:tcPr>
            <w:tcW w:w="1699" w:type="dxa"/>
            <w:shd w:val="clear" w:color="auto" w:fill="auto"/>
          </w:tcPr>
          <w:p w14:paraId="51F673C9" w14:textId="16999BD1"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76C4C62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w:t>
            </w:r>
            <w:r w:rsidRPr="001C2B00">
              <w:rPr>
                <w:rFonts w:asciiTheme="minorEastAsia" w:hAnsiTheme="minorEastAsia" w:cs="標楷體" w:hint="eastAsia"/>
                <w:kern w:val="0"/>
                <w:sz w:val="16"/>
                <w:szCs w:val="16"/>
              </w:rPr>
              <w:lastRenderedPageBreak/>
              <w:t>聯。</w:t>
            </w:r>
          </w:p>
          <w:p w14:paraId="75F2A1B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78335B6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17D9EA9F" w14:textId="65472C01" w:rsidR="00195881" w:rsidRPr="001C2B00" w:rsidRDefault="00195881"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受個人或不同群體在社會處境中的經歷與情緒，並了解其抉擇。</w:t>
            </w:r>
          </w:p>
        </w:tc>
        <w:tc>
          <w:tcPr>
            <w:tcW w:w="1276" w:type="dxa"/>
            <w:shd w:val="clear" w:color="auto" w:fill="auto"/>
          </w:tcPr>
          <w:p w14:paraId="4F91060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09A179C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2C8F64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429D8DE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15913D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415BA2F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387682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7.活動報告</w:t>
            </w:r>
          </w:p>
          <w:p w14:paraId="1E0A8EB6" w14:textId="2CB336CC"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724A048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原住民族教育】</w:t>
            </w:r>
          </w:p>
          <w:p w14:paraId="1C9D8A4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5 認識原住民族與後來各族群的互動經驗。</w:t>
            </w:r>
          </w:p>
          <w:p w14:paraId="62CDFBB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品德教育】</w:t>
            </w:r>
          </w:p>
          <w:p w14:paraId="133D767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4 族群差異與平等的道德議題。</w:t>
            </w:r>
          </w:p>
          <w:p w14:paraId="37F7744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6 關懷弱勢的意涵、策略，及其實踐與反思。</w:t>
            </w:r>
          </w:p>
          <w:p w14:paraId="2B356E1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3BCE149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8 理性溝通與問題解決。</w:t>
            </w:r>
          </w:p>
          <w:p w14:paraId="6BF8DEB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9 知行合一與自我反省。</w:t>
            </w:r>
          </w:p>
          <w:p w14:paraId="4583ED1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12C500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4C06AB8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16119165" w14:textId="36EF4079" w:rsidR="00195881" w:rsidRPr="001C2B00" w:rsidRDefault="00195881" w:rsidP="003A647C">
            <w:r w:rsidRPr="001C2B00">
              <w:rPr>
                <w:rFonts w:hint="eastAsia"/>
              </w:rPr>
              <w:lastRenderedPageBreak/>
              <w:t>閱</w:t>
            </w:r>
            <w:r w:rsidRPr="001C2B00">
              <w:rPr>
                <w:rFonts w:hint="eastAsia"/>
              </w:rPr>
              <w:t xml:space="preserve">J10 </w:t>
            </w:r>
            <w:r w:rsidRPr="001C2B00">
              <w:rPr>
                <w:rFonts w:hint="eastAsia"/>
              </w:rPr>
              <w:t>主動尋求多元的詮釋，並試著表達自己的想法。</w:t>
            </w:r>
          </w:p>
        </w:tc>
        <w:tc>
          <w:tcPr>
            <w:tcW w:w="2002" w:type="dxa"/>
          </w:tcPr>
          <w:p w14:paraId="3B0388CA" w14:textId="77777777" w:rsidR="00195881" w:rsidRPr="001C2B00" w:rsidRDefault="00195881" w:rsidP="003A647C"/>
        </w:tc>
      </w:tr>
      <w:tr w:rsidR="00195881" w:rsidRPr="001C2B00" w14:paraId="012C0878" w14:textId="77777777" w:rsidTr="009E0667">
        <w:trPr>
          <w:trHeight w:val="293"/>
        </w:trPr>
        <w:tc>
          <w:tcPr>
            <w:tcW w:w="976" w:type="dxa"/>
            <w:vMerge/>
            <w:shd w:val="clear" w:color="auto" w:fill="auto"/>
          </w:tcPr>
          <w:p w14:paraId="0128FC03" w14:textId="77777777" w:rsidR="00195881" w:rsidRPr="001C2B00" w:rsidRDefault="00195881" w:rsidP="003A647C"/>
        </w:tc>
        <w:tc>
          <w:tcPr>
            <w:tcW w:w="1472" w:type="dxa"/>
            <w:vMerge/>
            <w:shd w:val="clear" w:color="auto" w:fill="auto"/>
            <w:vAlign w:val="center"/>
          </w:tcPr>
          <w:p w14:paraId="1C58BC3C" w14:textId="77777777" w:rsidR="00195881" w:rsidRPr="001C2B00" w:rsidRDefault="00195881" w:rsidP="003A647C"/>
        </w:tc>
        <w:tc>
          <w:tcPr>
            <w:tcW w:w="2507" w:type="dxa"/>
            <w:vMerge/>
            <w:shd w:val="clear" w:color="auto" w:fill="auto"/>
            <w:vAlign w:val="center"/>
          </w:tcPr>
          <w:p w14:paraId="133A05AB" w14:textId="77777777" w:rsidR="00195881" w:rsidRPr="001C2B00" w:rsidRDefault="00195881" w:rsidP="003A647C"/>
        </w:tc>
        <w:tc>
          <w:tcPr>
            <w:tcW w:w="1140" w:type="dxa"/>
            <w:shd w:val="clear" w:color="auto" w:fill="auto"/>
          </w:tcPr>
          <w:p w14:paraId="402F91A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7BF3BAF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3F8351F" w14:textId="50595766" w:rsidR="00195881" w:rsidRPr="001C2B00" w:rsidRDefault="00195881" w:rsidP="003A647C">
            <w:r w:rsidRPr="001C2B00">
              <w:rPr>
                <w:rFonts w:asciiTheme="minorEastAsia" w:hAnsiTheme="minorEastAsia" w:hint="eastAsia"/>
                <w:color w:val="FF0000"/>
                <w:sz w:val="16"/>
                <w:szCs w:val="16"/>
              </w:rPr>
              <w:t>B1 符號運用與溝通表達</w:t>
            </w:r>
          </w:p>
        </w:tc>
        <w:tc>
          <w:tcPr>
            <w:tcW w:w="1530" w:type="dxa"/>
            <w:shd w:val="clear" w:color="auto" w:fill="auto"/>
          </w:tcPr>
          <w:p w14:paraId="39BD2F3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社會互動中的公民素養</w:t>
            </w:r>
          </w:p>
          <w:p w14:paraId="3AECFDBE" w14:textId="29C80600" w:rsidR="00195881" w:rsidRPr="001C2B00" w:rsidRDefault="00195881" w:rsidP="003A647C">
            <w:r w:rsidRPr="001C2B00">
              <w:rPr>
                <w:rFonts w:hint="eastAsia"/>
              </w:rPr>
              <w:t>2.</w:t>
            </w:r>
            <w:r w:rsidRPr="001C2B00">
              <w:rPr>
                <w:rFonts w:hint="eastAsia"/>
              </w:rPr>
              <w:t>能體認具備社會互動中公民素養的重要性</w:t>
            </w:r>
          </w:p>
        </w:tc>
        <w:tc>
          <w:tcPr>
            <w:tcW w:w="1699" w:type="dxa"/>
            <w:shd w:val="clear" w:color="auto" w:fill="auto"/>
          </w:tcPr>
          <w:p w14:paraId="541AA6BD" w14:textId="7BC11FC7" w:rsidR="00195881" w:rsidRPr="001C2B00" w:rsidRDefault="00195881" w:rsidP="003A647C">
            <w:r w:rsidRPr="001C2B00">
              <w:t>社</w:t>
            </w:r>
            <w:r w:rsidRPr="001C2B00">
              <w:t>2a-</w:t>
            </w:r>
            <w:r w:rsidRPr="001C2B00">
              <w:rPr>
                <w:rFonts w:hint="eastAsia"/>
              </w:rPr>
              <w:t>Ⅳ</w:t>
            </w:r>
            <w:r w:rsidRPr="001C2B00">
              <w:t>-1</w:t>
            </w:r>
            <w:r w:rsidRPr="001C2B00">
              <w:t>敏銳察覺人與環境的互動關係及其淵源。</w:t>
            </w:r>
          </w:p>
        </w:tc>
        <w:tc>
          <w:tcPr>
            <w:tcW w:w="1276" w:type="dxa"/>
            <w:shd w:val="clear" w:color="auto" w:fill="auto"/>
          </w:tcPr>
          <w:p w14:paraId="1389210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0EC5A0F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4EBC711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1D7B72E5" w14:textId="2E4AEE33"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0BA0DD8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23F38F57" w14:textId="355ED344" w:rsidR="00195881" w:rsidRPr="001C2B00" w:rsidRDefault="00195881" w:rsidP="003A647C">
            <w:r w:rsidRPr="001C2B00">
              <w:t>品</w:t>
            </w:r>
            <w:r w:rsidRPr="001C2B00">
              <w:t xml:space="preserve">J9 </w:t>
            </w:r>
            <w:r w:rsidRPr="001C2B00">
              <w:t>知行合一與自我反省</w:t>
            </w:r>
          </w:p>
        </w:tc>
        <w:tc>
          <w:tcPr>
            <w:tcW w:w="2002" w:type="dxa"/>
          </w:tcPr>
          <w:p w14:paraId="51CEAF68" w14:textId="77777777" w:rsidR="00195881" w:rsidRPr="001C2B00" w:rsidRDefault="00195881" w:rsidP="003A647C"/>
        </w:tc>
      </w:tr>
      <w:tr w:rsidR="00195881" w:rsidRPr="001C2B00" w14:paraId="085DA452" w14:textId="77777777" w:rsidTr="009E0667">
        <w:trPr>
          <w:trHeight w:val="293"/>
        </w:trPr>
        <w:tc>
          <w:tcPr>
            <w:tcW w:w="976" w:type="dxa"/>
            <w:vMerge w:val="restart"/>
            <w:shd w:val="clear" w:color="auto" w:fill="auto"/>
          </w:tcPr>
          <w:p w14:paraId="7ECB3385" w14:textId="77777777" w:rsidR="00195881" w:rsidRPr="001C2B00" w:rsidRDefault="00195881" w:rsidP="003A647C">
            <w:r w:rsidRPr="001C2B00">
              <w:t>四</w:t>
            </w:r>
          </w:p>
        </w:tc>
        <w:tc>
          <w:tcPr>
            <w:tcW w:w="1472" w:type="dxa"/>
            <w:vMerge w:val="restart"/>
            <w:shd w:val="clear" w:color="auto" w:fill="auto"/>
            <w:vAlign w:val="center"/>
          </w:tcPr>
          <w:p w14:paraId="5484767E" w14:textId="784E3D57" w:rsidR="00195881" w:rsidRPr="001C2B00" w:rsidRDefault="00195881" w:rsidP="003A647C">
            <w:r w:rsidRPr="001C2B00">
              <w:rPr>
                <w:rFonts w:hint="eastAsia"/>
              </w:rPr>
              <w:t>3/2</w:t>
            </w:r>
            <w:r w:rsidRPr="001C2B00">
              <w:rPr>
                <w:rFonts w:hint="eastAsia"/>
              </w:rPr>
              <w:t>－</w:t>
            </w:r>
            <w:r w:rsidRPr="001C2B00">
              <w:rPr>
                <w:rFonts w:hint="eastAsia"/>
              </w:rPr>
              <w:t>3/6</w:t>
            </w:r>
          </w:p>
        </w:tc>
        <w:tc>
          <w:tcPr>
            <w:tcW w:w="2507" w:type="dxa"/>
            <w:vMerge w:val="restart"/>
            <w:shd w:val="clear" w:color="auto" w:fill="auto"/>
            <w:vAlign w:val="center"/>
          </w:tcPr>
          <w:p w14:paraId="6C94223F"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09F2BD75" w14:textId="77777777" w:rsidR="00195881" w:rsidRPr="001C2B00" w:rsidRDefault="00195881" w:rsidP="003A647C">
            <w:pPr>
              <w:rPr>
                <w:rFonts w:ascii="新細明體" w:hAnsi="新細明體"/>
                <w:sz w:val="20"/>
              </w:rPr>
            </w:pPr>
            <w:r w:rsidRPr="001C2B00">
              <w:rPr>
                <w:rFonts w:ascii="新細明體" w:hAnsi="新細明體" w:hint="eastAsia"/>
                <w:sz w:val="20"/>
              </w:rPr>
              <w:t>第2課 臺灣的人口組成與多元族群(1)</w:t>
            </w:r>
          </w:p>
          <w:p w14:paraId="405ADAA4"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788294B3" w14:textId="77777777" w:rsidR="00195881" w:rsidRPr="001C2B00" w:rsidRDefault="00195881" w:rsidP="003A647C">
            <w:pPr>
              <w:rPr>
                <w:rFonts w:ascii="新細明體" w:hAnsi="新細明體"/>
                <w:sz w:val="20"/>
              </w:rPr>
            </w:pPr>
            <w:r w:rsidRPr="001C2B00">
              <w:rPr>
                <w:rFonts w:ascii="新細明體" w:hAnsi="新細明體" w:hint="eastAsia"/>
                <w:sz w:val="20"/>
              </w:rPr>
              <w:t>第2課 日治時期的經濟發展(1)</w:t>
            </w:r>
          </w:p>
          <w:p w14:paraId="448F9009"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78C29F4E" w14:textId="52959098" w:rsidR="00195881" w:rsidRPr="001C2B00" w:rsidRDefault="00195881" w:rsidP="003A647C">
            <w:r w:rsidRPr="001C2B00">
              <w:rPr>
                <w:rFonts w:hint="eastAsia"/>
              </w:rPr>
              <w:t>第</w:t>
            </w:r>
            <w:r w:rsidRPr="001C2B00">
              <w:rPr>
                <w:rFonts w:hint="eastAsia"/>
              </w:rPr>
              <w:t>2</w:t>
            </w:r>
            <w:r w:rsidRPr="001C2B00">
              <w:rPr>
                <w:rFonts w:hint="eastAsia"/>
              </w:rPr>
              <w:t>課</w:t>
            </w:r>
            <w:r w:rsidRPr="001C2B00">
              <w:rPr>
                <w:rFonts w:hint="eastAsia"/>
              </w:rPr>
              <w:t xml:space="preserve"> </w:t>
            </w:r>
            <w:r w:rsidRPr="001C2B00">
              <w:rPr>
                <w:rFonts w:hint="eastAsia"/>
              </w:rPr>
              <w:t>社會中的團體</w:t>
            </w:r>
            <w:r w:rsidRPr="001C2B00">
              <w:rPr>
                <w:rFonts w:hint="eastAsia"/>
              </w:rPr>
              <w:t>(1)</w:t>
            </w:r>
          </w:p>
        </w:tc>
        <w:tc>
          <w:tcPr>
            <w:tcW w:w="1140" w:type="dxa"/>
            <w:shd w:val="clear" w:color="auto" w:fill="auto"/>
          </w:tcPr>
          <w:p w14:paraId="28944A8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BFBB1C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5D6663E0" w14:textId="61E0C503" w:rsidR="00195881" w:rsidRPr="001C2B00" w:rsidRDefault="00195881" w:rsidP="003A647C">
            <w:pPr>
              <w:rPr>
                <w:color w:val="FF0000"/>
              </w:rPr>
            </w:pPr>
            <w:r w:rsidRPr="001C2B00">
              <w:rPr>
                <w:rFonts w:asciiTheme="minorEastAsia" w:hAnsiTheme="minorEastAsia" w:hint="eastAsia"/>
                <w:color w:val="FF0000"/>
                <w:sz w:val="16"/>
                <w:szCs w:val="16"/>
              </w:rPr>
              <w:t>B1 符號運用與溝通表達</w:t>
            </w:r>
          </w:p>
        </w:tc>
        <w:tc>
          <w:tcPr>
            <w:tcW w:w="1530" w:type="dxa"/>
            <w:shd w:val="clear" w:color="auto" w:fill="auto"/>
          </w:tcPr>
          <w:p w14:paraId="799B055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人口組成的意義</w:t>
            </w:r>
          </w:p>
          <w:p w14:paraId="4B29B90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運用人口金字塔圖分析一地年齡組成的意涵</w:t>
            </w:r>
          </w:p>
          <w:p w14:paraId="7D1C0132" w14:textId="1AACC95E" w:rsidR="00195881" w:rsidRPr="001C2B00" w:rsidRDefault="00195881" w:rsidP="003A647C">
            <w:r w:rsidRPr="001C2B00">
              <w:rPr>
                <w:rFonts w:hint="eastAsia"/>
              </w:rPr>
              <w:t>3.</w:t>
            </w:r>
            <w:r w:rsidRPr="001C2B00">
              <w:rPr>
                <w:rFonts w:hint="eastAsia"/>
              </w:rPr>
              <w:t>明白扶養比與性別比的定義</w:t>
            </w:r>
          </w:p>
        </w:tc>
        <w:tc>
          <w:tcPr>
            <w:tcW w:w="1699" w:type="dxa"/>
            <w:shd w:val="clear" w:color="auto" w:fill="auto"/>
          </w:tcPr>
          <w:p w14:paraId="271171AB" w14:textId="04BA60B0"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6342638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04F0BA3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w:t>
            </w:r>
            <w:r w:rsidRPr="001C2B00">
              <w:rPr>
                <w:rFonts w:asciiTheme="minorEastAsia" w:hAnsiTheme="minorEastAsia" w:cs="標楷體" w:hint="eastAsia"/>
                <w:kern w:val="0"/>
                <w:sz w:val="16"/>
                <w:szCs w:val="16"/>
              </w:rPr>
              <w:lastRenderedPageBreak/>
              <w:t>與在地關懷。</w:t>
            </w:r>
          </w:p>
          <w:p w14:paraId="22247BB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2 尊重不同群體文化的差異性，並欣賞其文化之美。</w:t>
            </w:r>
          </w:p>
          <w:p w14:paraId="3C1281D6" w14:textId="6CABDE7E"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11DBA80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32C9E39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062D09E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2D0BB314" w14:textId="08E18191"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4E34565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48E0359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5C73FB3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6878D99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7F3FB48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49FD1D2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多J5 瞭解及尊重不同文化的習俗與禁忌。</w:t>
            </w:r>
          </w:p>
          <w:p w14:paraId="0E54E62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6 分析不同群體的文化如何影響社會與生活方式。</w:t>
            </w:r>
          </w:p>
          <w:p w14:paraId="34E1D2EB" w14:textId="6A0DE604" w:rsidR="00195881" w:rsidRPr="001C2B00" w:rsidRDefault="00195881" w:rsidP="003A647C">
            <w:r w:rsidRPr="001C2B00">
              <w:rPr>
                <w:rFonts w:hint="eastAsia"/>
              </w:rPr>
              <w:t>多</w:t>
            </w:r>
            <w:r w:rsidRPr="001C2B00">
              <w:rPr>
                <w:rFonts w:hint="eastAsia"/>
              </w:rPr>
              <w:t xml:space="preserve">J8 </w:t>
            </w:r>
            <w:r w:rsidRPr="001C2B00">
              <w:rPr>
                <w:rFonts w:hint="eastAsia"/>
              </w:rPr>
              <w:t>探討不同文化接觸時可能產生的衝突、融合或創新。</w:t>
            </w:r>
          </w:p>
        </w:tc>
        <w:tc>
          <w:tcPr>
            <w:tcW w:w="2002" w:type="dxa"/>
          </w:tcPr>
          <w:p w14:paraId="5665543E" w14:textId="77777777" w:rsidR="00195881" w:rsidRPr="001C2B00" w:rsidRDefault="00195881" w:rsidP="003A647C"/>
        </w:tc>
      </w:tr>
      <w:tr w:rsidR="00195881" w:rsidRPr="001C2B00" w14:paraId="2B84B5E5" w14:textId="77777777" w:rsidTr="009E0667">
        <w:trPr>
          <w:trHeight w:val="293"/>
        </w:trPr>
        <w:tc>
          <w:tcPr>
            <w:tcW w:w="976" w:type="dxa"/>
            <w:vMerge/>
            <w:shd w:val="clear" w:color="auto" w:fill="auto"/>
          </w:tcPr>
          <w:p w14:paraId="3B5BAA8F" w14:textId="77777777" w:rsidR="00195881" w:rsidRPr="001C2B00" w:rsidRDefault="00195881" w:rsidP="003A647C"/>
        </w:tc>
        <w:tc>
          <w:tcPr>
            <w:tcW w:w="1472" w:type="dxa"/>
            <w:vMerge/>
            <w:shd w:val="clear" w:color="auto" w:fill="auto"/>
            <w:vAlign w:val="center"/>
          </w:tcPr>
          <w:p w14:paraId="46AAF94E" w14:textId="77777777" w:rsidR="00195881" w:rsidRPr="001C2B00" w:rsidRDefault="00195881" w:rsidP="003A647C"/>
        </w:tc>
        <w:tc>
          <w:tcPr>
            <w:tcW w:w="2507" w:type="dxa"/>
            <w:vMerge/>
            <w:shd w:val="clear" w:color="auto" w:fill="auto"/>
            <w:vAlign w:val="center"/>
          </w:tcPr>
          <w:p w14:paraId="282AF882" w14:textId="77777777" w:rsidR="00195881" w:rsidRPr="001C2B00" w:rsidRDefault="00195881" w:rsidP="003A647C"/>
        </w:tc>
        <w:tc>
          <w:tcPr>
            <w:tcW w:w="1140" w:type="dxa"/>
            <w:shd w:val="clear" w:color="auto" w:fill="auto"/>
          </w:tcPr>
          <w:p w14:paraId="76245AF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6BC2360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138C5E88" w14:textId="149FA042" w:rsidR="00195881" w:rsidRPr="001C2B00" w:rsidRDefault="00195881" w:rsidP="003A647C">
            <w:r w:rsidRPr="001C2B00">
              <w:rPr>
                <w:rFonts w:asciiTheme="minorEastAsia" w:hAnsiTheme="minorEastAsia" w:hint="eastAsia"/>
                <w:color w:val="FF0000"/>
                <w:sz w:val="16"/>
                <w:szCs w:val="16"/>
              </w:rPr>
              <w:t>B1 符號運用與溝通表達</w:t>
            </w:r>
          </w:p>
        </w:tc>
        <w:tc>
          <w:tcPr>
            <w:tcW w:w="1530" w:type="dxa"/>
            <w:shd w:val="clear" w:color="auto" w:fill="auto"/>
          </w:tcPr>
          <w:p w14:paraId="71B5E3F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日治初期在臺灣進行的調查工作內容</w:t>
            </w:r>
          </w:p>
          <w:p w14:paraId="69F7DCF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日治時期的金融整頓措施</w:t>
            </w:r>
          </w:p>
          <w:p w14:paraId="64E3CB6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日治時期在臺灣進行的交通建設內容</w:t>
            </w:r>
          </w:p>
          <w:p w14:paraId="2A9F74E4" w14:textId="77777777" w:rsidR="00195881" w:rsidRPr="001C2B00" w:rsidRDefault="00195881" w:rsidP="003A647C"/>
        </w:tc>
        <w:tc>
          <w:tcPr>
            <w:tcW w:w="1699" w:type="dxa"/>
            <w:shd w:val="clear" w:color="auto" w:fill="auto"/>
          </w:tcPr>
          <w:p w14:paraId="27710D36" w14:textId="5F9D24F3"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3714A8F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2EA29EC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w:t>
            </w:r>
            <w:r w:rsidRPr="001C2B00">
              <w:rPr>
                <w:rFonts w:asciiTheme="minorEastAsia" w:hAnsiTheme="minorEastAsia" w:cs="標楷體" w:hint="eastAsia"/>
                <w:kern w:val="0"/>
                <w:sz w:val="16"/>
                <w:szCs w:val="16"/>
              </w:rPr>
              <w:lastRenderedPageBreak/>
              <w:t>聯。</w:t>
            </w:r>
          </w:p>
          <w:p w14:paraId="2FB17DE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0B134FF1" w14:textId="4738B3D4" w:rsidR="00195881" w:rsidRPr="001C2B00" w:rsidRDefault="00195881" w:rsidP="003A647C">
            <w:r w:rsidRPr="001C2B00">
              <w:rPr>
                <w:rFonts w:hint="eastAsia"/>
              </w:rPr>
              <w:t>社</w:t>
            </w:r>
            <w:r w:rsidRPr="001C2B00">
              <w:t>2a-</w:t>
            </w:r>
            <w:r w:rsidRPr="001C2B00">
              <w:rPr>
                <w:rFonts w:hint="eastAsia"/>
              </w:rPr>
              <w:t>Ⅳ</w:t>
            </w:r>
            <w:r w:rsidRPr="001C2B00">
              <w:t>-2</w:t>
            </w:r>
            <w:r w:rsidRPr="001C2B00">
              <w:rPr>
                <w:rFonts w:hint="eastAsia"/>
              </w:rPr>
              <w:t xml:space="preserve"> </w:t>
            </w:r>
            <w:r w:rsidRPr="001C2B00">
              <w:rPr>
                <w:rFonts w:hint="eastAsia"/>
              </w:rPr>
              <w:t>關注生活周遭的重要議題及其脈絡，培養本土意識與在地關懷。</w:t>
            </w:r>
          </w:p>
        </w:tc>
        <w:tc>
          <w:tcPr>
            <w:tcW w:w="1276" w:type="dxa"/>
            <w:shd w:val="clear" w:color="auto" w:fill="auto"/>
          </w:tcPr>
          <w:p w14:paraId="323E19B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136D81C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B17C81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A64FC2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F2ACC5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07EF2EA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DDE9EB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EEE7D6E" w14:textId="607B42E5"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73C22D6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B55671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1660DC1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1E4EDD99" w14:textId="1CE70B49" w:rsidR="00195881" w:rsidRPr="001C2B00" w:rsidRDefault="00195881" w:rsidP="003A647C">
            <w:r w:rsidRPr="001C2B00">
              <w:rPr>
                <w:rFonts w:hint="eastAsia"/>
              </w:rPr>
              <w:t>閱</w:t>
            </w:r>
            <w:r w:rsidRPr="001C2B00">
              <w:rPr>
                <w:rFonts w:hint="eastAsia"/>
              </w:rPr>
              <w:t xml:space="preserve">J10 </w:t>
            </w:r>
            <w:r w:rsidRPr="001C2B00">
              <w:rPr>
                <w:rFonts w:hint="eastAsia"/>
              </w:rPr>
              <w:t>主</w:t>
            </w:r>
            <w:r w:rsidRPr="001C2B00">
              <w:rPr>
                <w:rFonts w:hint="eastAsia"/>
              </w:rPr>
              <w:lastRenderedPageBreak/>
              <w:t>動尋求多元的詮釋，並試著表達自己的想法。</w:t>
            </w:r>
          </w:p>
        </w:tc>
        <w:tc>
          <w:tcPr>
            <w:tcW w:w="2002" w:type="dxa"/>
          </w:tcPr>
          <w:p w14:paraId="5297FAFE" w14:textId="77777777" w:rsidR="00195881" w:rsidRPr="001C2B00" w:rsidRDefault="00195881" w:rsidP="003A647C"/>
        </w:tc>
      </w:tr>
      <w:tr w:rsidR="00195881" w:rsidRPr="001C2B00" w14:paraId="3202B755" w14:textId="77777777" w:rsidTr="009E0667">
        <w:trPr>
          <w:trHeight w:val="293"/>
        </w:trPr>
        <w:tc>
          <w:tcPr>
            <w:tcW w:w="976" w:type="dxa"/>
            <w:vMerge/>
            <w:shd w:val="clear" w:color="auto" w:fill="auto"/>
          </w:tcPr>
          <w:p w14:paraId="3D5B1B61" w14:textId="77777777" w:rsidR="00195881" w:rsidRPr="001C2B00" w:rsidRDefault="00195881" w:rsidP="003A647C"/>
        </w:tc>
        <w:tc>
          <w:tcPr>
            <w:tcW w:w="1472" w:type="dxa"/>
            <w:vMerge/>
            <w:shd w:val="clear" w:color="auto" w:fill="auto"/>
            <w:vAlign w:val="center"/>
          </w:tcPr>
          <w:p w14:paraId="6B361E38" w14:textId="77777777" w:rsidR="00195881" w:rsidRPr="001C2B00" w:rsidRDefault="00195881" w:rsidP="003A647C"/>
        </w:tc>
        <w:tc>
          <w:tcPr>
            <w:tcW w:w="2507" w:type="dxa"/>
            <w:vMerge/>
            <w:shd w:val="clear" w:color="auto" w:fill="auto"/>
            <w:vAlign w:val="center"/>
          </w:tcPr>
          <w:p w14:paraId="16323D36" w14:textId="77777777" w:rsidR="00195881" w:rsidRPr="001C2B00" w:rsidRDefault="00195881" w:rsidP="003A647C"/>
        </w:tc>
        <w:tc>
          <w:tcPr>
            <w:tcW w:w="1140" w:type="dxa"/>
            <w:shd w:val="clear" w:color="auto" w:fill="auto"/>
          </w:tcPr>
          <w:p w14:paraId="4C6E122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35BC4EFF"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206305A1" w14:textId="142F4FC7" w:rsidR="00195881" w:rsidRPr="001C2B00" w:rsidRDefault="00195881" w:rsidP="003A647C">
            <w:r w:rsidRPr="001C2B00">
              <w:rPr>
                <w:rFonts w:asciiTheme="minorEastAsia" w:hAnsiTheme="minorEastAsia" w:hint="eastAsia"/>
                <w:color w:val="FF0000"/>
                <w:sz w:val="16"/>
                <w:szCs w:val="16"/>
              </w:rPr>
              <w:t>B1 符號運用與溝通表達</w:t>
            </w:r>
          </w:p>
        </w:tc>
        <w:tc>
          <w:tcPr>
            <w:tcW w:w="1530" w:type="dxa"/>
            <w:shd w:val="clear" w:color="auto" w:fill="auto"/>
          </w:tcPr>
          <w:p w14:paraId="11FF6E6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團體的內涵</w:t>
            </w:r>
          </w:p>
          <w:p w14:paraId="0F3A8D6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了解團體的重要性</w:t>
            </w:r>
          </w:p>
          <w:p w14:paraId="544E8BA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接受並尊重社會團體的規範與制度</w:t>
            </w:r>
          </w:p>
          <w:p w14:paraId="6450F94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能培養積極參與團體、服務社會的意願</w:t>
            </w:r>
          </w:p>
          <w:p w14:paraId="7E641186" w14:textId="11774686" w:rsidR="00195881" w:rsidRPr="001C2B00" w:rsidRDefault="00195881" w:rsidP="003A647C">
            <w:r w:rsidRPr="001C2B00">
              <w:rPr>
                <w:rFonts w:hint="eastAsia"/>
              </w:rPr>
              <w:t>5.</w:t>
            </w:r>
            <w:r w:rsidRPr="001C2B00">
              <w:rPr>
                <w:rFonts w:hint="eastAsia"/>
              </w:rPr>
              <w:t>能舉例說明團體對個人在社會生</w:t>
            </w:r>
            <w:r w:rsidRPr="001C2B00">
              <w:rPr>
                <w:rFonts w:hint="eastAsia"/>
              </w:rPr>
              <w:lastRenderedPageBreak/>
              <w:t>活裡的影響</w:t>
            </w:r>
          </w:p>
        </w:tc>
        <w:tc>
          <w:tcPr>
            <w:tcW w:w="1699" w:type="dxa"/>
            <w:shd w:val="clear" w:color="auto" w:fill="auto"/>
          </w:tcPr>
          <w:p w14:paraId="11DBB022" w14:textId="79B70C69" w:rsidR="00195881" w:rsidRPr="001C2B00" w:rsidRDefault="00195881" w:rsidP="003A647C">
            <w:r w:rsidRPr="001C2B00">
              <w:rPr>
                <w:rFonts w:hint="eastAsia"/>
              </w:rPr>
              <w:lastRenderedPageBreak/>
              <w:t>社</w:t>
            </w:r>
            <w:r w:rsidRPr="001C2B00">
              <w:rPr>
                <w:rFonts w:hint="eastAsia"/>
              </w:rPr>
              <w:t>2b-</w:t>
            </w:r>
            <w:r w:rsidRPr="001C2B00">
              <w:rPr>
                <w:rFonts w:hint="eastAsia"/>
              </w:rPr>
              <w:t>Ⅳ</w:t>
            </w:r>
            <w:r w:rsidRPr="001C2B00">
              <w:rPr>
                <w:rFonts w:hint="eastAsia"/>
              </w:rPr>
              <w:t xml:space="preserve">-1 </w:t>
            </w:r>
            <w:r w:rsidRPr="001C2B00">
              <w:t>感受個人或不同群體在社會處境中的經歷與情緒，並了解其</w:t>
            </w:r>
            <w:r w:rsidRPr="001C2B00">
              <w:rPr>
                <w:rFonts w:hint="eastAsia"/>
              </w:rPr>
              <w:t>抉擇。</w:t>
            </w:r>
          </w:p>
        </w:tc>
        <w:tc>
          <w:tcPr>
            <w:tcW w:w="1276" w:type="dxa"/>
            <w:shd w:val="clear" w:color="auto" w:fill="auto"/>
          </w:tcPr>
          <w:p w14:paraId="66A8AF3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70566D3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3EA9364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3400B622" w14:textId="7C93B3A1"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495F1B0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涯規劃教育】</w:t>
            </w:r>
          </w:p>
          <w:p w14:paraId="1A580F85" w14:textId="609CB8FA" w:rsidR="00195881" w:rsidRPr="001C2B00" w:rsidRDefault="00195881" w:rsidP="003A647C">
            <w:r w:rsidRPr="001C2B00">
              <w:t>涯</w:t>
            </w:r>
            <w:r w:rsidRPr="001C2B00">
              <w:t xml:space="preserve">J3 </w:t>
            </w:r>
            <w:r w:rsidRPr="001C2B00">
              <w:t>覺察自己的能力與興趣。</w:t>
            </w:r>
          </w:p>
        </w:tc>
        <w:tc>
          <w:tcPr>
            <w:tcW w:w="2002" w:type="dxa"/>
          </w:tcPr>
          <w:p w14:paraId="3F581AA3" w14:textId="77777777" w:rsidR="00195881" w:rsidRPr="001C2B00" w:rsidRDefault="00195881" w:rsidP="003A647C"/>
        </w:tc>
      </w:tr>
      <w:tr w:rsidR="00195881" w:rsidRPr="001C2B00" w14:paraId="0632A06B" w14:textId="77777777" w:rsidTr="009E0667">
        <w:trPr>
          <w:trHeight w:val="285"/>
        </w:trPr>
        <w:tc>
          <w:tcPr>
            <w:tcW w:w="976" w:type="dxa"/>
            <w:vMerge w:val="restart"/>
            <w:shd w:val="clear" w:color="auto" w:fill="auto"/>
          </w:tcPr>
          <w:p w14:paraId="0B759072" w14:textId="77777777" w:rsidR="00195881" w:rsidRPr="001C2B00" w:rsidRDefault="00195881" w:rsidP="003A647C">
            <w:r w:rsidRPr="001C2B00">
              <w:lastRenderedPageBreak/>
              <w:t>五</w:t>
            </w:r>
          </w:p>
        </w:tc>
        <w:tc>
          <w:tcPr>
            <w:tcW w:w="1472" w:type="dxa"/>
            <w:vMerge w:val="restart"/>
            <w:shd w:val="clear" w:color="auto" w:fill="auto"/>
            <w:vAlign w:val="center"/>
          </w:tcPr>
          <w:p w14:paraId="383310CC" w14:textId="4ED90391" w:rsidR="00195881" w:rsidRPr="001C2B00" w:rsidRDefault="00195881" w:rsidP="003A647C">
            <w:r w:rsidRPr="001C2B00">
              <w:rPr>
                <w:rFonts w:hint="eastAsia"/>
              </w:rPr>
              <w:t>3/9</w:t>
            </w:r>
            <w:r w:rsidRPr="001C2B00">
              <w:rPr>
                <w:rFonts w:hint="eastAsia"/>
              </w:rPr>
              <w:t>－</w:t>
            </w:r>
            <w:r w:rsidRPr="001C2B00">
              <w:rPr>
                <w:rFonts w:hint="eastAsia"/>
              </w:rPr>
              <w:t>3/13</w:t>
            </w:r>
          </w:p>
        </w:tc>
        <w:tc>
          <w:tcPr>
            <w:tcW w:w="2507" w:type="dxa"/>
            <w:vMerge w:val="restart"/>
            <w:shd w:val="clear" w:color="auto" w:fill="auto"/>
            <w:vAlign w:val="center"/>
          </w:tcPr>
          <w:p w14:paraId="766A9E2D"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73430FA4" w14:textId="77777777" w:rsidR="00195881" w:rsidRPr="001C2B00" w:rsidRDefault="00195881" w:rsidP="003A647C">
            <w:pPr>
              <w:rPr>
                <w:rFonts w:ascii="新細明體" w:hAnsi="新細明體"/>
                <w:sz w:val="20"/>
              </w:rPr>
            </w:pPr>
            <w:r w:rsidRPr="001C2B00">
              <w:rPr>
                <w:rFonts w:ascii="新細明體" w:hAnsi="新細明體" w:hint="eastAsia"/>
                <w:sz w:val="20"/>
              </w:rPr>
              <w:t>第2課 臺灣的人口組成與多元族群(1)</w:t>
            </w:r>
          </w:p>
          <w:p w14:paraId="6EBC0AF9"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3EFDF129" w14:textId="77777777" w:rsidR="00195881" w:rsidRPr="001C2B00" w:rsidRDefault="00195881" w:rsidP="003A647C">
            <w:pPr>
              <w:rPr>
                <w:rFonts w:ascii="新細明體" w:hAnsi="新細明體"/>
                <w:sz w:val="20"/>
              </w:rPr>
            </w:pPr>
            <w:r w:rsidRPr="001C2B00">
              <w:rPr>
                <w:rFonts w:ascii="新細明體" w:hAnsi="新細明體" w:hint="eastAsia"/>
                <w:sz w:val="20"/>
              </w:rPr>
              <w:t>第2課 日治時期的經濟發展(1)</w:t>
            </w:r>
          </w:p>
          <w:p w14:paraId="2F1991BB"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1A184278" w14:textId="02F872A0" w:rsidR="00195881" w:rsidRPr="001C2B00" w:rsidRDefault="00195881" w:rsidP="003A647C">
            <w:r w:rsidRPr="001C2B00">
              <w:rPr>
                <w:rFonts w:hint="eastAsia"/>
              </w:rPr>
              <w:t>第</w:t>
            </w:r>
            <w:r w:rsidRPr="001C2B00">
              <w:rPr>
                <w:rFonts w:hint="eastAsia"/>
              </w:rPr>
              <w:t>2</w:t>
            </w:r>
            <w:r w:rsidRPr="001C2B00">
              <w:rPr>
                <w:rFonts w:hint="eastAsia"/>
              </w:rPr>
              <w:t>課</w:t>
            </w:r>
            <w:r w:rsidRPr="001C2B00">
              <w:rPr>
                <w:rFonts w:hint="eastAsia"/>
              </w:rPr>
              <w:t xml:space="preserve"> </w:t>
            </w:r>
            <w:r w:rsidRPr="001C2B00">
              <w:rPr>
                <w:rFonts w:hint="eastAsia"/>
              </w:rPr>
              <w:t>社會中的團體</w:t>
            </w:r>
            <w:r w:rsidRPr="001C2B00">
              <w:rPr>
                <w:rFonts w:hint="eastAsia"/>
              </w:rPr>
              <w:t>(1)</w:t>
            </w:r>
          </w:p>
        </w:tc>
        <w:tc>
          <w:tcPr>
            <w:tcW w:w="1140" w:type="dxa"/>
            <w:shd w:val="clear" w:color="auto" w:fill="auto"/>
          </w:tcPr>
          <w:p w14:paraId="4618882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2FBABFB3" w14:textId="362CBEDA" w:rsidR="00195881" w:rsidRPr="001C2B00" w:rsidRDefault="00195881" w:rsidP="003A647C">
            <w:pPr>
              <w:rPr>
                <w:color w:val="FF0000"/>
              </w:rPr>
            </w:pPr>
            <w:r w:rsidRPr="001C2B00">
              <w:rPr>
                <w:rFonts w:asciiTheme="minorEastAsia" w:hAnsiTheme="minorEastAsia" w:hint="eastAsia"/>
                <w:color w:val="FF0000"/>
                <w:sz w:val="16"/>
                <w:szCs w:val="16"/>
              </w:rPr>
              <w:t>B1 符號運用與溝通表達</w:t>
            </w:r>
          </w:p>
        </w:tc>
        <w:tc>
          <w:tcPr>
            <w:tcW w:w="1530" w:type="dxa"/>
            <w:shd w:val="clear" w:color="auto" w:fill="auto"/>
          </w:tcPr>
          <w:p w14:paraId="27D94B9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臺灣的少子化現象與影響</w:t>
            </w:r>
          </w:p>
          <w:p w14:paraId="5635893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臺灣的人口老化現象與影響</w:t>
            </w:r>
          </w:p>
          <w:p w14:paraId="22FD6E9D" w14:textId="5EDDE702" w:rsidR="00195881" w:rsidRPr="001C2B00" w:rsidRDefault="00195881" w:rsidP="003A647C">
            <w:r w:rsidRPr="001C2B00">
              <w:rPr>
                <w:rFonts w:hint="eastAsia"/>
              </w:rPr>
              <w:t>3.</w:t>
            </w:r>
            <w:r w:rsidRPr="001C2B00">
              <w:rPr>
                <w:rFonts w:hint="eastAsia"/>
              </w:rPr>
              <w:t>探討臺灣面對少子化、人口老化問題的因應與調適之道</w:t>
            </w:r>
          </w:p>
        </w:tc>
        <w:tc>
          <w:tcPr>
            <w:tcW w:w="1699" w:type="dxa"/>
            <w:shd w:val="clear" w:color="auto" w:fill="auto"/>
          </w:tcPr>
          <w:p w14:paraId="5DAB9FE7" w14:textId="2FDF4240"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1C22524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6BBB8D8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1531CAD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2 尊重不同群體文化的差異性，並欣賞其文化之美。</w:t>
            </w:r>
          </w:p>
          <w:p w14:paraId="2A590228" w14:textId="32405122"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77713C1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4E1A2B9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5D06605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33B480FD" w14:textId="58AA1349"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0FB2CE2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599AB66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1F55902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3086E04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41562C8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21F6134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瞭解及尊重不同文化的習俗與禁忌。</w:t>
            </w:r>
          </w:p>
          <w:p w14:paraId="784D558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6 分析不同群體的文化如何影響社會與生活方式。</w:t>
            </w:r>
          </w:p>
          <w:p w14:paraId="2EC53630" w14:textId="49D7806D" w:rsidR="00195881" w:rsidRPr="001C2B00" w:rsidRDefault="00195881" w:rsidP="003A647C">
            <w:r w:rsidRPr="001C2B00">
              <w:rPr>
                <w:rFonts w:hint="eastAsia"/>
              </w:rPr>
              <w:t>多</w:t>
            </w:r>
            <w:r w:rsidRPr="001C2B00">
              <w:rPr>
                <w:rFonts w:hint="eastAsia"/>
              </w:rPr>
              <w:t xml:space="preserve">J8 </w:t>
            </w:r>
            <w:r w:rsidRPr="001C2B00">
              <w:rPr>
                <w:rFonts w:hint="eastAsia"/>
              </w:rPr>
              <w:t>探討不同文化接觸時可能產生的衝突、融合</w:t>
            </w:r>
            <w:r w:rsidRPr="001C2B00">
              <w:rPr>
                <w:rFonts w:hint="eastAsia"/>
              </w:rPr>
              <w:lastRenderedPageBreak/>
              <w:t>或創新。</w:t>
            </w:r>
          </w:p>
        </w:tc>
        <w:tc>
          <w:tcPr>
            <w:tcW w:w="2002" w:type="dxa"/>
          </w:tcPr>
          <w:p w14:paraId="5EBCA5D4" w14:textId="77777777" w:rsidR="00195881" w:rsidRPr="001C2B00" w:rsidRDefault="00195881" w:rsidP="003A647C"/>
        </w:tc>
      </w:tr>
      <w:tr w:rsidR="00195881" w:rsidRPr="001C2B00" w14:paraId="497EC0C2" w14:textId="77777777" w:rsidTr="009E0667">
        <w:trPr>
          <w:trHeight w:val="285"/>
        </w:trPr>
        <w:tc>
          <w:tcPr>
            <w:tcW w:w="976" w:type="dxa"/>
            <w:vMerge/>
            <w:shd w:val="clear" w:color="auto" w:fill="auto"/>
          </w:tcPr>
          <w:p w14:paraId="4C4072AC" w14:textId="77777777" w:rsidR="00195881" w:rsidRPr="001C2B00" w:rsidRDefault="00195881" w:rsidP="003A647C"/>
        </w:tc>
        <w:tc>
          <w:tcPr>
            <w:tcW w:w="1472" w:type="dxa"/>
            <w:vMerge/>
            <w:shd w:val="clear" w:color="auto" w:fill="auto"/>
            <w:vAlign w:val="center"/>
          </w:tcPr>
          <w:p w14:paraId="5F7C1C4E" w14:textId="77777777" w:rsidR="00195881" w:rsidRPr="001C2B00" w:rsidRDefault="00195881" w:rsidP="003A647C"/>
        </w:tc>
        <w:tc>
          <w:tcPr>
            <w:tcW w:w="2507" w:type="dxa"/>
            <w:vMerge/>
            <w:shd w:val="clear" w:color="auto" w:fill="auto"/>
            <w:vAlign w:val="center"/>
          </w:tcPr>
          <w:p w14:paraId="3756C4C9" w14:textId="77777777" w:rsidR="00195881" w:rsidRPr="001C2B00" w:rsidRDefault="00195881" w:rsidP="003A647C"/>
        </w:tc>
        <w:tc>
          <w:tcPr>
            <w:tcW w:w="1140" w:type="dxa"/>
            <w:shd w:val="clear" w:color="auto" w:fill="auto"/>
          </w:tcPr>
          <w:p w14:paraId="3B7798B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16C834CE" w14:textId="762A9505" w:rsidR="00195881" w:rsidRPr="001C2B00" w:rsidRDefault="00195881" w:rsidP="003A647C">
            <w:r w:rsidRPr="001C2B00">
              <w:rPr>
                <w:rFonts w:asciiTheme="minorEastAsia" w:hAnsiTheme="minorEastAsia" w:hint="eastAsia"/>
                <w:color w:val="FF0000"/>
                <w:sz w:val="16"/>
                <w:szCs w:val="16"/>
              </w:rPr>
              <w:t>B1 符號運用與溝通表達</w:t>
            </w:r>
          </w:p>
        </w:tc>
        <w:tc>
          <w:tcPr>
            <w:tcW w:w="1530" w:type="dxa"/>
            <w:shd w:val="clear" w:color="auto" w:fill="auto"/>
          </w:tcPr>
          <w:p w14:paraId="01F4246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日治初期總督府對於臺灣的經濟統治政策。</w:t>
            </w:r>
          </w:p>
          <w:p w14:paraId="0E2438E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日治時期總督府在臺灣發展農業的相關措施。</w:t>
            </w:r>
          </w:p>
          <w:p w14:paraId="1EA7374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探討總督府在臺發展農業的真正目的</w:t>
            </w:r>
          </w:p>
          <w:p w14:paraId="370747DA" w14:textId="77777777" w:rsidR="00195881" w:rsidRPr="001C2B00" w:rsidRDefault="00195881" w:rsidP="003A647C"/>
        </w:tc>
        <w:tc>
          <w:tcPr>
            <w:tcW w:w="1699" w:type="dxa"/>
            <w:shd w:val="clear" w:color="auto" w:fill="auto"/>
          </w:tcPr>
          <w:p w14:paraId="547265E4" w14:textId="60BC68A4"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43BBCE8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16EF87D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7E3BC2D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199E77E3" w14:textId="55AE6342" w:rsidR="00195881" w:rsidRPr="001C2B00" w:rsidRDefault="00195881" w:rsidP="003A647C">
            <w:r w:rsidRPr="001C2B00">
              <w:rPr>
                <w:rFonts w:hint="eastAsia"/>
              </w:rPr>
              <w:t>社</w:t>
            </w:r>
            <w:r w:rsidRPr="001C2B00">
              <w:t>2a-</w:t>
            </w:r>
            <w:r w:rsidRPr="001C2B00">
              <w:rPr>
                <w:rFonts w:hint="eastAsia"/>
              </w:rPr>
              <w:t>Ⅳ</w:t>
            </w:r>
            <w:r w:rsidRPr="001C2B00">
              <w:t>-2</w:t>
            </w:r>
            <w:r w:rsidRPr="001C2B00">
              <w:rPr>
                <w:rFonts w:hint="eastAsia"/>
              </w:rPr>
              <w:t xml:space="preserve"> </w:t>
            </w:r>
            <w:r w:rsidRPr="001C2B00">
              <w:rPr>
                <w:rFonts w:hint="eastAsia"/>
              </w:rPr>
              <w:t>關注生活周遭的重要議題及其脈絡，培養本土意識與在地關懷。</w:t>
            </w:r>
          </w:p>
        </w:tc>
        <w:tc>
          <w:tcPr>
            <w:tcW w:w="1276" w:type="dxa"/>
            <w:shd w:val="clear" w:color="auto" w:fill="auto"/>
          </w:tcPr>
          <w:p w14:paraId="6B66A1A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5B54452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4AEDE01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22BA43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EB1A10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5F7B295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2ECBC8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F6A0A04" w14:textId="1F085D8F"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1EF9EF5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560E0B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209A623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520F3164" w14:textId="5DB7A52F"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2" w:type="dxa"/>
          </w:tcPr>
          <w:p w14:paraId="2BE69F6C" w14:textId="77777777" w:rsidR="00195881" w:rsidRPr="001C2B00" w:rsidRDefault="00195881" w:rsidP="003A647C"/>
        </w:tc>
      </w:tr>
      <w:tr w:rsidR="00195881" w:rsidRPr="001C2B00" w14:paraId="24FDE3CA" w14:textId="77777777" w:rsidTr="009E0667">
        <w:trPr>
          <w:trHeight w:val="285"/>
        </w:trPr>
        <w:tc>
          <w:tcPr>
            <w:tcW w:w="976" w:type="dxa"/>
            <w:vMerge/>
            <w:shd w:val="clear" w:color="auto" w:fill="auto"/>
          </w:tcPr>
          <w:p w14:paraId="41A18609" w14:textId="77777777" w:rsidR="00195881" w:rsidRPr="001C2B00" w:rsidRDefault="00195881" w:rsidP="003A647C"/>
        </w:tc>
        <w:tc>
          <w:tcPr>
            <w:tcW w:w="1472" w:type="dxa"/>
            <w:vMerge/>
            <w:shd w:val="clear" w:color="auto" w:fill="auto"/>
            <w:vAlign w:val="center"/>
          </w:tcPr>
          <w:p w14:paraId="6C9FF197" w14:textId="77777777" w:rsidR="00195881" w:rsidRPr="001C2B00" w:rsidRDefault="00195881" w:rsidP="003A647C"/>
        </w:tc>
        <w:tc>
          <w:tcPr>
            <w:tcW w:w="2507" w:type="dxa"/>
            <w:vMerge/>
            <w:shd w:val="clear" w:color="auto" w:fill="auto"/>
            <w:vAlign w:val="center"/>
          </w:tcPr>
          <w:p w14:paraId="4F042464" w14:textId="77777777" w:rsidR="00195881" w:rsidRPr="001C2B00" w:rsidRDefault="00195881" w:rsidP="003A647C"/>
        </w:tc>
        <w:tc>
          <w:tcPr>
            <w:tcW w:w="1140" w:type="dxa"/>
            <w:shd w:val="clear" w:color="auto" w:fill="auto"/>
          </w:tcPr>
          <w:p w14:paraId="6966446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6CF4F7CD" w14:textId="135BC6BE" w:rsidR="00195881" w:rsidRPr="001C2B00" w:rsidRDefault="00195881" w:rsidP="003A647C">
            <w:r w:rsidRPr="001C2B00">
              <w:rPr>
                <w:rFonts w:asciiTheme="minorEastAsia" w:hAnsiTheme="minorEastAsia" w:hint="eastAsia"/>
                <w:color w:val="FF0000"/>
                <w:sz w:val="16"/>
                <w:szCs w:val="16"/>
              </w:rPr>
              <w:lastRenderedPageBreak/>
              <w:t>B1 符號運用與溝通表達</w:t>
            </w:r>
          </w:p>
        </w:tc>
        <w:tc>
          <w:tcPr>
            <w:tcW w:w="1530" w:type="dxa"/>
            <w:shd w:val="clear" w:color="auto" w:fill="auto"/>
          </w:tcPr>
          <w:p w14:paraId="1000955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能了解結社的意</w:t>
            </w:r>
            <w:r w:rsidRPr="001C2B00">
              <w:rPr>
                <w:rFonts w:asciiTheme="minorEastAsia" w:hAnsiTheme="minorEastAsia" w:cs="標楷體" w:hint="eastAsia"/>
                <w:kern w:val="0"/>
                <w:sz w:val="16"/>
                <w:szCs w:val="16"/>
              </w:rPr>
              <w:lastRenderedPageBreak/>
              <w:t>義及重要性</w:t>
            </w:r>
          </w:p>
          <w:p w14:paraId="016D9EF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了解結社的限制</w:t>
            </w:r>
          </w:p>
          <w:p w14:paraId="65794A3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接受並尊重社會團體的規範與制度</w:t>
            </w:r>
          </w:p>
          <w:p w14:paraId="7920246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能培養積極參與團體、服務社會的意願</w:t>
            </w:r>
          </w:p>
          <w:p w14:paraId="0F1D76FD" w14:textId="61223ABE" w:rsidR="00195881" w:rsidRPr="001C2B00" w:rsidRDefault="00195881" w:rsidP="003A647C">
            <w:r w:rsidRPr="001C2B00">
              <w:rPr>
                <w:rFonts w:hint="eastAsia"/>
              </w:rPr>
              <w:t>5</w:t>
            </w:r>
            <w:r w:rsidRPr="001C2B00">
              <w:rPr>
                <w:rFonts w:hint="eastAsia"/>
              </w:rPr>
              <w:t>能說明民主社會中人民結社的情形</w:t>
            </w:r>
          </w:p>
        </w:tc>
        <w:tc>
          <w:tcPr>
            <w:tcW w:w="1699" w:type="dxa"/>
            <w:shd w:val="clear" w:color="auto" w:fill="auto"/>
          </w:tcPr>
          <w:p w14:paraId="0CD36DC2" w14:textId="1093BF45" w:rsidR="00195881" w:rsidRPr="001C2B00" w:rsidRDefault="00195881" w:rsidP="003A647C">
            <w:r w:rsidRPr="001C2B00">
              <w:rPr>
                <w:rFonts w:hint="eastAsia"/>
              </w:rPr>
              <w:lastRenderedPageBreak/>
              <w:t>公</w:t>
            </w:r>
            <w:r w:rsidRPr="001C2B00">
              <w:rPr>
                <w:rFonts w:hint="eastAsia"/>
              </w:rPr>
              <w:t xml:space="preserve"> 1a -</w:t>
            </w:r>
            <w:r w:rsidRPr="001C2B00">
              <w:rPr>
                <w:rFonts w:hint="eastAsia"/>
              </w:rPr>
              <w:t>Ⅳ</w:t>
            </w:r>
            <w:r w:rsidRPr="001C2B00">
              <w:rPr>
                <w:rFonts w:hint="eastAsia"/>
              </w:rPr>
              <w:t xml:space="preserve">-1 </w:t>
            </w:r>
            <w:r w:rsidRPr="001C2B00">
              <w:rPr>
                <w:rFonts w:hint="eastAsia"/>
              </w:rPr>
              <w:lastRenderedPageBreak/>
              <w:t>理解公民知識的核心概念</w:t>
            </w:r>
          </w:p>
        </w:tc>
        <w:tc>
          <w:tcPr>
            <w:tcW w:w="1276" w:type="dxa"/>
            <w:shd w:val="clear" w:color="auto" w:fill="auto"/>
          </w:tcPr>
          <w:p w14:paraId="6948F2E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2E9BB1A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2.自我評量</w:t>
            </w:r>
          </w:p>
          <w:p w14:paraId="25FA574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26266FBD" w14:textId="0FF377A5"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0A41AC8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人權教育】</w:t>
            </w:r>
          </w:p>
          <w:p w14:paraId="2B996B58" w14:textId="1484FB6F" w:rsidR="00195881" w:rsidRPr="001C2B00" w:rsidRDefault="00195881" w:rsidP="003A647C">
            <w:r w:rsidRPr="001C2B00">
              <w:rPr>
                <w:rFonts w:cs="標楷體" w:hint="eastAsia"/>
                <w:kern w:val="0"/>
              </w:rPr>
              <w:lastRenderedPageBreak/>
              <w:t>人</w:t>
            </w:r>
            <w:r w:rsidRPr="001C2B00">
              <w:rPr>
                <w:rFonts w:cs="標楷體" w:hint="eastAsia"/>
                <w:kern w:val="0"/>
              </w:rPr>
              <w:t xml:space="preserve">J1 </w:t>
            </w:r>
            <w:r w:rsidRPr="001C2B00">
              <w:t>認識基本人權的意涵，並了解憲法對人權保障的</w:t>
            </w:r>
            <w:r w:rsidRPr="001C2B00">
              <w:rPr>
                <w:rFonts w:cs="標楷體" w:hint="eastAsia"/>
                <w:kern w:val="0"/>
              </w:rPr>
              <w:t>意義。</w:t>
            </w:r>
          </w:p>
        </w:tc>
        <w:tc>
          <w:tcPr>
            <w:tcW w:w="2002" w:type="dxa"/>
          </w:tcPr>
          <w:p w14:paraId="37B7E5F6" w14:textId="77777777" w:rsidR="00195881" w:rsidRPr="001C2B00" w:rsidRDefault="00195881" w:rsidP="003A647C"/>
        </w:tc>
      </w:tr>
      <w:tr w:rsidR="00195881" w:rsidRPr="001C2B00" w14:paraId="04A11FAE" w14:textId="77777777" w:rsidTr="009E0667">
        <w:trPr>
          <w:trHeight w:val="293"/>
        </w:trPr>
        <w:tc>
          <w:tcPr>
            <w:tcW w:w="976" w:type="dxa"/>
            <w:vMerge w:val="restart"/>
            <w:shd w:val="clear" w:color="auto" w:fill="auto"/>
          </w:tcPr>
          <w:p w14:paraId="5F40D9A6" w14:textId="77777777" w:rsidR="00195881" w:rsidRPr="001C2B00" w:rsidRDefault="00195881" w:rsidP="003A647C">
            <w:r w:rsidRPr="001C2B00">
              <w:lastRenderedPageBreak/>
              <w:t>六</w:t>
            </w:r>
          </w:p>
        </w:tc>
        <w:tc>
          <w:tcPr>
            <w:tcW w:w="1472" w:type="dxa"/>
            <w:vMerge w:val="restart"/>
            <w:shd w:val="clear" w:color="auto" w:fill="auto"/>
            <w:vAlign w:val="center"/>
          </w:tcPr>
          <w:p w14:paraId="55EA98A9" w14:textId="105226BD" w:rsidR="00195881" w:rsidRPr="001C2B00" w:rsidRDefault="00195881" w:rsidP="003A647C">
            <w:r w:rsidRPr="001C2B00">
              <w:rPr>
                <w:rFonts w:hint="eastAsia"/>
              </w:rPr>
              <w:t>3/16</w:t>
            </w:r>
            <w:r w:rsidRPr="001C2B00">
              <w:rPr>
                <w:rFonts w:hint="eastAsia"/>
              </w:rPr>
              <w:t>－</w:t>
            </w:r>
            <w:r w:rsidRPr="001C2B00">
              <w:rPr>
                <w:rFonts w:hint="eastAsia"/>
              </w:rPr>
              <w:t>3/20</w:t>
            </w:r>
          </w:p>
        </w:tc>
        <w:tc>
          <w:tcPr>
            <w:tcW w:w="2507" w:type="dxa"/>
            <w:vMerge w:val="restart"/>
            <w:shd w:val="clear" w:color="auto" w:fill="auto"/>
            <w:vAlign w:val="center"/>
          </w:tcPr>
          <w:p w14:paraId="3AA4E67F"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632B6BB4" w14:textId="77777777" w:rsidR="00195881" w:rsidRPr="001C2B00" w:rsidRDefault="00195881" w:rsidP="003A647C">
            <w:pPr>
              <w:rPr>
                <w:rFonts w:ascii="新細明體" w:hAnsi="新細明體"/>
                <w:sz w:val="20"/>
              </w:rPr>
            </w:pPr>
            <w:r w:rsidRPr="001C2B00">
              <w:rPr>
                <w:rFonts w:ascii="新細明體" w:hAnsi="新細明體" w:hint="eastAsia"/>
                <w:sz w:val="20"/>
              </w:rPr>
              <w:t>第2課 臺灣的人口組成與多元族群(1)</w:t>
            </w:r>
          </w:p>
          <w:p w14:paraId="13CFC2DE"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24737666" w14:textId="77777777" w:rsidR="00195881" w:rsidRPr="001C2B00" w:rsidRDefault="00195881" w:rsidP="003A647C">
            <w:pPr>
              <w:rPr>
                <w:rFonts w:ascii="新細明體" w:hAnsi="新細明體"/>
                <w:sz w:val="20"/>
              </w:rPr>
            </w:pPr>
            <w:r w:rsidRPr="001C2B00">
              <w:rPr>
                <w:rFonts w:ascii="新細明體" w:hAnsi="新細明體" w:hint="eastAsia"/>
                <w:sz w:val="20"/>
              </w:rPr>
              <w:t>第2課 日治時期的經濟發展(1)</w:t>
            </w:r>
          </w:p>
          <w:p w14:paraId="7C91DFEC"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23EF5FB1" w14:textId="03485BC5" w:rsidR="00195881" w:rsidRPr="001C2B00" w:rsidRDefault="00195881" w:rsidP="003A647C">
            <w:r w:rsidRPr="001C2B00">
              <w:rPr>
                <w:rFonts w:hint="eastAsia"/>
              </w:rPr>
              <w:t>第</w:t>
            </w:r>
            <w:r w:rsidRPr="001C2B00">
              <w:rPr>
                <w:rFonts w:hint="eastAsia"/>
              </w:rPr>
              <w:t>2</w:t>
            </w:r>
            <w:r w:rsidRPr="001C2B00">
              <w:rPr>
                <w:rFonts w:hint="eastAsia"/>
              </w:rPr>
              <w:t>課</w:t>
            </w:r>
            <w:r w:rsidRPr="001C2B00">
              <w:rPr>
                <w:rFonts w:hint="eastAsia"/>
              </w:rPr>
              <w:t xml:space="preserve"> </w:t>
            </w:r>
            <w:r w:rsidRPr="001C2B00">
              <w:rPr>
                <w:rFonts w:hint="eastAsia"/>
              </w:rPr>
              <w:t>社會中的團體</w:t>
            </w:r>
            <w:r w:rsidRPr="001C2B00">
              <w:rPr>
                <w:rFonts w:hint="eastAsia"/>
              </w:rPr>
              <w:t>(1)</w:t>
            </w:r>
          </w:p>
        </w:tc>
        <w:tc>
          <w:tcPr>
            <w:tcW w:w="1140" w:type="dxa"/>
            <w:shd w:val="clear" w:color="auto" w:fill="auto"/>
          </w:tcPr>
          <w:p w14:paraId="371CEA3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6B5292C0"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136CA0A" w14:textId="59D4CE3A" w:rsidR="00195881" w:rsidRPr="001C2B00" w:rsidRDefault="00195881" w:rsidP="003A647C">
            <w:pPr>
              <w:rPr>
                <w:color w:val="FF0000"/>
              </w:rPr>
            </w:pPr>
            <w:r w:rsidRPr="001C2B00">
              <w:rPr>
                <w:rFonts w:asciiTheme="minorEastAsia" w:hAnsiTheme="minorEastAsia" w:hint="eastAsia"/>
                <w:color w:val="FF0000"/>
                <w:sz w:val="16"/>
                <w:szCs w:val="16"/>
              </w:rPr>
              <w:t>C1 道德實踐與公民意識</w:t>
            </w:r>
          </w:p>
        </w:tc>
        <w:tc>
          <w:tcPr>
            <w:tcW w:w="1530" w:type="dxa"/>
            <w:shd w:val="clear" w:color="auto" w:fill="auto"/>
          </w:tcPr>
          <w:p w14:paraId="7934806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臺灣多元族群的形成背景與文化</w:t>
            </w:r>
          </w:p>
          <w:p w14:paraId="2D00027D" w14:textId="6E30145D" w:rsidR="00195881" w:rsidRPr="001C2B00" w:rsidRDefault="00195881" w:rsidP="003A647C">
            <w:r w:rsidRPr="001C2B00">
              <w:rPr>
                <w:rFonts w:hint="eastAsia"/>
              </w:rPr>
              <w:t>2.</w:t>
            </w:r>
            <w:r w:rsidRPr="001C2B00">
              <w:rPr>
                <w:rFonts w:hint="eastAsia"/>
              </w:rPr>
              <w:t>尊重臺灣各族群的文化特色</w:t>
            </w:r>
          </w:p>
        </w:tc>
        <w:tc>
          <w:tcPr>
            <w:tcW w:w="1699" w:type="dxa"/>
            <w:shd w:val="clear" w:color="auto" w:fill="auto"/>
          </w:tcPr>
          <w:p w14:paraId="43318D03" w14:textId="536D8E7C"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5EFB8B6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731FA3B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w:t>
            </w:r>
            <w:r w:rsidRPr="001C2B00">
              <w:rPr>
                <w:rFonts w:asciiTheme="minorEastAsia" w:hAnsiTheme="minorEastAsia" w:cs="標楷體" w:hint="eastAsia"/>
                <w:kern w:val="0"/>
                <w:sz w:val="16"/>
                <w:szCs w:val="16"/>
              </w:rPr>
              <w:lastRenderedPageBreak/>
              <w:t>與在地關懷。</w:t>
            </w:r>
          </w:p>
          <w:p w14:paraId="1FD79CC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2 尊重不同群體文化的差異性，並欣賞其文化之美。</w:t>
            </w:r>
          </w:p>
          <w:p w14:paraId="1DF1B914" w14:textId="2DA5A80D"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4CAE87D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5E9F58D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2220205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5D55E6C4" w14:textId="4585D3EB"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3A1FB33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6D2A29F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0598569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403F073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4D04CEC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4C7E780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多J5 瞭解及尊重不同文化的習俗與禁忌。</w:t>
            </w:r>
          </w:p>
          <w:p w14:paraId="2AD03B9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6 分析不同群體的文化如何影響社會與生活方式。</w:t>
            </w:r>
          </w:p>
          <w:p w14:paraId="4382D760" w14:textId="118A60BB" w:rsidR="00195881" w:rsidRPr="001C2B00" w:rsidRDefault="00195881" w:rsidP="003A647C">
            <w:r w:rsidRPr="001C2B00">
              <w:rPr>
                <w:rFonts w:hint="eastAsia"/>
              </w:rPr>
              <w:t>多</w:t>
            </w:r>
            <w:r w:rsidRPr="001C2B00">
              <w:rPr>
                <w:rFonts w:hint="eastAsia"/>
              </w:rPr>
              <w:t xml:space="preserve">J8 </w:t>
            </w:r>
            <w:r w:rsidRPr="001C2B00">
              <w:rPr>
                <w:rFonts w:hint="eastAsia"/>
              </w:rPr>
              <w:t>探討不同文化接觸時可能產生的衝突、融合或創新。</w:t>
            </w:r>
          </w:p>
        </w:tc>
        <w:tc>
          <w:tcPr>
            <w:tcW w:w="2002" w:type="dxa"/>
          </w:tcPr>
          <w:p w14:paraId="0D8D667A" w14:textId="77777777" w:rsidR="00195881" w:rsidRPr="001C2B00" w:rsidRDefault="00195881" w:rsidP="003A647C"/>
        </w:tc>
      </w:tr>
      <w:tr w:rsidR="00195881" w:rsidRPr="001C2B00" w14:paraId="46EAB38C" w14:textId="77777777" w:rsidTr="009E0667">
        <w:trPr>
          <w:trHeight w:val="293"/>
        </w:trPr>
        <w:tc>
          <w:tcPr>
            <w:tcW w:w="976" w:type="dxa"/>
            <w:vMerge/>
            <w:shd w:val="clear" w:color="auto" w:fill="auto"/>
          </w:tcPr>
          <w:p w14:paraId="2B570E82" w14:textId="77777777" w:rsidR="00195881" w:rsidRPr="001C2B00" w:rsidRDefault="00195881" w:rsidP="003A647C"/>
        </w:tc>
        <w:tc>
          <w:tcPr>
            <w:tcW w:w="1472" w:type="dxa"/>
            <w:vMerge/>
            <w:shd w:val="clear" w:color="auto" w:fill="auto"/>
            <w:vAlign w:val="center"/>
          </w:tcPr>
          <w:p w14:paraId="45D4544A" w14:textId="77777777" w:rsidR="00195881" w:rsidRPr="001C2B00" w:rsidRDefault="00195881" w:rsidP="003A647C"/>
        </w:tc>
        <w:tc>
          <w:tcPr>
            <w:tcW w:w="2507" w:type="dxa"/>
            <w:vMerge/>
            <w:shd w:val="clear" w:color="auto" w:fill="auto"/>
            <w:vAlign w:val="center"/>
          </w:tcPr>
          <w:p w14:paraId="7DB26429" w14:textId="77777777" w:rsidR="00195881" w:rsidRPr="001C2B00" w:rsidRDefault="00195881" w:rsidP="003A647C"/>
        </w:tc>
        <w:tc>
          <w:tcPr>
            <w:tcW w:w="1140" w:type="dxa"/>
            <w:shd w:val="clear" w:color="auto" w:fill="auto"/>
          </w:tcPr>
          <w:p w14:paraId="10A8F2E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3C7C5C3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FB96B76" w14:textId="09EB90D1" w:rsidR="00195881" w:rsidRPr="001C2B00" w:rsidRDefault="00195881"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458A1F4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日治時期臺灣的工業發展歷程</w:t>
            </w:r>
          </w:p>
          <w:p w14:paraId="5EDFE65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知道日本在臺積極發展工業的原因</w:t>
            </w:r>
          </w:p>
          <w:p w14:paraId="4E94DD9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日本積極建設臺灣後所帶來的影響</w:t>
            </w:r>
          </w:p>
          <w:p w14:paraId="35CF1022" w14:textId="77777777" w:rsidR="00195881" w:rsidRPr="001C2B00" w:rsidRDefault="00195881" w:rsidP="003A647C"/>
        </w:tc>
        <w:tc>
          <w:tcPr>
            <w:tcW w:w="1699" w:type="dxa"/>
            <w:shd w:val="clear" w:color="auto" w:fill="auto"/>
          </w:tcPr>
          <w:p w14:paraId="24C547C4" w14:textId="6F3094F3"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3F5EEB5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3776565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w:t>
            </w:r>
            <w:r w:rsidRPr="001C2B00">
              <w:rPr>
                <w:rFonts w:asciiTheme="minorEastAsia" w:hAnsiTheme="minorEastAsia" w:cs="標楷體" w:hint="eastAsia"/>
                <w:kern w:val="0"/>
                <w:sz w:val="16"/>
                <w:szCs w:val="16"/>
              </w:rPr>
              <w:lastRenderedPageBreak/>
              <w:t>聯。</w:t>
            </w:r>
          </w:p>
          <w:p w14:paraId="51DB58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475C5D5E" w14:textId="66E284E6" w:rsidR="00195881" w:rsidRPr="001C2B00" w:rsidRDefault="00195881" w:rsidP="003A647C">
            <w:r w:rsidRPr="001C2B00">
              <w:rPr>
                <w:rFonts w:hint="eastAsia"/>
              </w:rPr>
              <w:t>社</w:t>
            </w:r>
            <w:r w:rsidRPr="001C2B00">
              <w:t>2a-</w:t>
            </w:r>
            <w:r w:rsidRPr="001C2B00">
              <w:rPr>
                <w:rFonts w:hint="eastAsia"/>
              </w:rPr>
              <w:t>Ⅳ</w:t>
            </w:r>
            <w:r w:rsidRPr="001C2B00">
              <w:t>-2</w:t>
            </w:r>
            <w:r w:rsidRPr="001C2B00">
              <w:rPr>
                <w:rFonts w:hint="eastAsia"/>
              </w:rPr>
              <w:t xml:space="preserve"> </w:t>
            </w:r>
            <w:r w:rsidRPr="001C2B00">
              <w:rPr>
                <w:rFonts w:hint="eastAsia"/>
              </w:rPr>
              <w:t>關注生活周遭的重要議題及其脈絡，培養本土意識與在地關懷。</w:t>
            </w:r>
          </w:p>
        </w:tc>
        <w:tc>
          <w:tcPr>
            <w:tcW w:w="1276" w:type="dxa"/>
            <w:shd w:val="clear" w:color="auto" w:fill="auto"/>
          </w:tcPr>
          <w:p w14:paraId="04AD8FB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1170538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D40296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4181D87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D5B45D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2192604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7847F9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D76AE46" w14:textId="011F06F1"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1E5A0B8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F798B9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74EE139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0D088614" w14:textId="6C733CC8" w:rsidR="00195881" w:rsidRPr="001C2B00" w:rsidRDefault="00195881" w:rsidP="003A647C">
            <w:r w:rsidRPr="001C2B00">
              <w:rPr>
                <w:rFonts w:hint="eastAsia"/>
              </w:rPr>
              <w:t>閱</w:t>
            </w:r>
            <w:r w:rsidRPr="001C2B00">
              <w:rPr>
                <w:rFonts w:hint="eastAsia"/>
              </w:rPr>
              <w:t xml:space="preserve">J10 </w:t>
            </w:r>
            <w:r w:rsidRPr="001C2B00">
              <w:rPr>
                <w:rFonts w:hint="eastAsia"/>
              </w:rPr>
              <w:t>主</w:t>
            </w:r>
            <w:r w:rsidRPr="001C2B00">
              <w:rPr>
                <w:rFonts w:hint="eastAsia"/>
              </w:rPr>
              <w:lastRenderedPageBreak/>
              <w:t>動尋求多元的詮釋，並試著表達自己的想法。</w:t>
            </w:r>
          </w:p>
        </w:tc>
        <w:tc>
          <w:tcPr>
            <w:tcW w:w="2002" w:type="dxa"/>
          </w:tcPr>
          <w:p w14:paraId="1B0C6E28" w14:textId="77777777" w:rsidR="00195881" w:rsidRPr="001C2B00" w:rsidRDefault="00195881" w:rsidP="003A647C"/>
        </w:tc>
      </w:tr>
      <w:tr w:rsidR="00195881" w:rsidRPr="001C2B00" w14:paraId="3F632EC4" w14:textId="77777777" w:rsidTr="009E0667">
        <w:trPr>
          <w:trHeight w:val="293"/>
        </w:trPr>
        <w:tc>
          <w:tcPr>
            <w:tcW w:w="976" w:type="dxa"/>
            <w:vMerge/>
            <w:shd w:val="clear" w:color="auto" w:fill="auto"/>
          </w:tcPr>
          <w:p w14:paraId="60428EDD" w14:textId="77777777" w:rsidR="00195881" w:rsidRPr="001C2B00" w:rsidRDefault="00195881" w:rsidP="003A647C"/>
        </w:tc>
        <w:tc>
          <w:tcPr>
            <w:tcW w:w="1472" w:type="dxa"/>
            <w:vMerge/>
            <w:shd w:val="clear" w:color="auto" w:fill="auto"/>
            <w:vAlign w:val="center"/>
          </w:tcPr>
          <w:p w14:paraId="746FA49A" w14:textId="77777777" w:rsidR="00195881" w:rsidRPr="001C2B00" w:rsidRDefault="00195881" w:rsidP="003A647C"/>
        </w:tc>
        <w:tc>
          <w:tcPr>
            <w:tcW w:w="2507" w:type="dxa"/>
            <w:vMerge/>
            <w:shd w:val="clear" w:color="auto" w:fill="auto"/>
            <w:vAlign w:val="center"/>
          </w:tcPr>
          <w:p w14:paraId="7A0A8C7F" w14:textId="77777777" w:rsidR="00195881" w:rsidRPr="001C2B00" w:rsidRDefault="00195881" w:rsidP="003A647C"/>
        </w:tc>
        <w:tc>
          <w:tcPr>
            <w:tcW w:w="1140" w:type="dxa"/>
            <w:shd w:val="clear" w:color="auto" w:fill="auto"/>
          </w:tcPr>
          <w:p w14:paraId="07F0122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1FF42F7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01BCDB34" w14:textId="75CDB9E6" w:rsidR="00195881" w:rsidRPr="001C2B00" w:rsidRDefault="00195881"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4004D97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社會中團體的種類</w:t>
            </w:r>
          </w:p>
          <w:p w14:paraId="1517A99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認識志工服務的意義</w:t>
            </w:r>
          </w:p>
          <w:p w14:paraId="47D2976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了解志工在社會中所扮演的角色與功能</w:t>
            </w:r>
          </w:p>
          <w:p w14:paraId="7507C43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能培養積極參與團體、服務社會的意願</w:t>
            </w:r>
          </w:p>
          <w:p w14:paraId="45FFD58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能學習志工服務的精神</w:t>
            </w:r>
          </w:p>
          <w:p w14:paraId="1ACCB3F5" w14:textId="02AFDB57" w:rsidR="00195881" w:rsidRPr="001C2B00" w:rsidRDefault="00195881" w:rsidP="003A647C">
            <w:r w:rsidRPr="001C2B00">
              <w:rPr>
                <w:rFonts w:hint="eastAsia"/>
              </w:rPr>
              <w:t>6.</w:t>
            </w:r>
            <w:r w:rsidRPr="001C2B00">
              <w:rPr>
                <w:rFonts w:hint="eastAsia"/>
              </w:rPr>
              <w:t>能舉例說</w:t>
            </w:r>
            <w:r w:rsidRPr="001C2B00">
              <w:rPr>
                <w:rFonts w:hint="eastAsia"/>
              </w:rPr>
              <w:lastRenderedPageBreak/>
              <w:t>明何謂志工服務</w:t>
            </w:r>
          </w:p>
        </w:tc>
        <w:tc>
          <w:tcPr>
            <w:tcW w:w="1699" w:type="dxa"/>
            <w:shd w:val="clear" w:color="auto" w:fill="auto"/>
          </w:tcPr>
          <w:p w14:paraId="4531FF21" w14:textId="63FA77A4" w:rsidR="00195881" w:rsidRPr="001C2B00" w:rsidRDefault="00195881" w:rsidP="003A647C">
            <w:r w:rsidRPr="001C2B00">
              <w:lastRenderedPageBreak/>
              <w:t>社</w:t>
            </w:r>
            <w:r w:rsidRPr="001C2B00">
              <w:t>2a-</w:t>
            </w:r>
            <w:r w:rsidRPr="001C2B00">
              <w:rPr>
                <w:rFonts w:ascii="新細明體" w:hAnsi="新細明體" w:cs="新細明體" w:hint="eastAsia"/>
              </w:rPr>
              <w:t>Ⅳ</w:t>
            </w:r>
            <w:r w:rsidRPr="001C2B00">
              <w:t>-1</w:t>
            </w:r>
            <w:r w:rsidRPr="001C2B00">
              <w:rPr>
                <w:rFonts w:hint="eastAsia"/>
              </w:rPr>
              <w:t xml:space="preserve"> </w:t>
            </w:r>
            <w:r w:rsidRPr="001C2B00">
              <w:t>敏銳察覺人與環境的互動關係及其淵源。</w:t>
            </w:r>
          </w:p>
        </w:tc>
        <w:tc>
          <w:tcPr>
            <w:tcW w:w="1276" w:type="dxa"/>
            <w:shd w:val="clear" w:color="auto" w:fill="auto"/>
          </w:tcPr>
          <w:p w14:paraId="1BEFC14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57D603E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485F8EB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2A157965" w14:textId="14F3540F"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55EC78C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14DEF175" w14:textId="6BE31089" w:rsidR="00195881" w:rsidRPr="001C2B00" w:rsidRDefault="00195881" w:rsidP="003A647C">
            <w:r w:rsidRPr="001C2B00">
              <w:t>多</w:t>
            </w:r>
            <w:r w:rsidRPr="001C2B00">
              <w:t xml:space="preserve">J6 </w:t>
            </w:r>
            <w:r w:rsidRPr="001C2B00">
              <w:t>分析不同群體的文化如何影響社會與生活方式。</w:t>
            </w:r>
          </w:p>
        </w:tc>
        <w:tc>
          <w:tcPr>
            <w:tcW w:w="2002" w:type="dxa"/>
          </w:tcPr>
          <w:p w14:paraId="47E1E035" w14:textId="77777777" w:rsidR="00195881" w:rsidRPr="001C2B00" w:rsidRDefault="00195881" w:rsidP="003A647C"/>
        </w:tc>
      </w:tr>
      <w:tr w:rsidR="00195881" w:rsidRPr="001C2B00" w14:paraId="647B8B8A" w14:textId="77777777" w:rsidTr="009E0667">
        <w:trPr>
          <w:trHeight w:val="293"/>
        </w:trPr>
        <w:tc>
          <w:tcPr>
            <w:tcW w:w="976" w:type="dxa"/>
            <w:vMerge w:val="restart"/>
            <w:shd w:val="clear" w:color="auto" w:fill="auto"/>
          </w:tcPr>
          <w:p w14:paraId="34490305" w14:textId="77777777" w:rsidR="00195881" w:rsidRPr="001C2B00" w:rsidRDefault="00195881" w:rsidP="003A647C">
            <w:r w:rsidRPr="001C2B00">
              <w:lastRenderedPageBreak/>
              <w:t>七</w:t>
            </w:r>
          </w:p>
        </w:tc>
        <w:tc>
          <w:tcPr>
            <w:tcW w:w="1472" w:type="dxa"/>
            <w:vMerge w:val="restart"/>
            <w:shd w:val="clear" w:color="auto" w:fill="auto"/>
            <w:vAlign w:val="center"/>
          </w:tcPr>
          <w:p w14:paraId="7005A21E" w14:textId="09F551C9" w:rsidR="00195881" w:rsidRPr="001C2B00" w:rsidRDefault="00195881" w:rsidP="003A647C">
            <w:r w:rsidRPr="001C2B00">
              <w:rPr>
                <w:rFonts w:hint="eastAsia"/>
              </w:rPr>
              <w:t>3/23</w:t>
            </w:r>
            <w:r w:rsidRPr="001C2B00">
              <w:rPr>
                <w:rFonts w:hint="eastAsia"/>
              </w:rPr>
              <w:t>－</w:t>
            </w:r>
            <w:r w:rsidRPr="001C2B00">
              <w:rPr>
                <w:rFonts w:hint="eastAsia"/>
              </w:rPr>
              <w:t>3/27</w:t>
            </w:r>
          </w:p>
        </w:tc>
        <w:tc>
          <w:tcPr>
            <w:tcW w:w="2507" w:type="dxa"/>
            <w:vMerge w:val="restart"/>
            <w:shd w:val="clear" w:color="auto" w:fill="auto"/>
            <w:vAlign w:val="center"/>
          </w:tcPr>
          <w:p w14:paraId="234F4EDC"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3491194B" w14:textId="77777777" w:rsidR="00195881" w:rsidRPr="001C2B00" w:rsidRDefault="00195881" w:rsidP="003A647C">
            <w:pPr>
              <w:rPr>
                <w:rFonts w:ascii="新細明體" w:hAnsi="新細明體"/>
                <w:sz w:val="20"/>
              </w:rPr>
            </w:pPr>
            <w:r w:rsidRPr="001C2B00">
              <w:rPr>
                <w:rFonts w:ascii="新細明體" w:hAnsi="新細明體" w:hint="eastAsia"/>
                <w:sz w:val="20"/>
              </w:rPr>
              <w:t>第3課 臺灣的第一級產業(1)</w:t>
            </w:r>
          </w:p>
          <w:p w14:paraId="3D84127F"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0EC675D5" w14:textId="77777777" w:rsidR="00195881" w:rsidRPr="001C2B00" w:rsidRDefault="00195881" w:rsidP="003A647C">
            <w:pPr>
              <w:rPr>
                <w:rFonts w:ascii="新細明體" w:hAnsi="新細明體"/>
                <w:sz w:val="20"/>
              </w:rPr>
            </w:pPr>
            <w:r w:rsidRPr="001C2B00">
              <w:rPr>
                <w:rFonts w:ascii="新細明體" w:hAnsi="新細明體" w:hint="eastAsia"/>
                <w:sz w:val="20"/>
              </w:rPr>
              <w:t>第3課 日治時期的社會與文化(1)</w:t>
            </w:r>
          </w:p>
          <w:p w14:paraId="6EA32685"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232947CB" w14:textId="0409BAB9" w:rsidR="00195881" w:rsidRPr="001C2B00" w:rsidRDefault="00195881" w:rsidP="003A647C">
            <w:r w:rsidRPr="001C2B00">
              <w:rPr>
                <w:rFonts w:hint="eastAsia"/>
              </w:rPr>
              <w:t>第</w:t>
            </w:r>
            <w:r w:rsidRPr="001C2B00">
              <w:rPr>
                <w:rFonts w:hint="eastAsia"/>
              </w:rPr>
              <w:t>3</w:t>
            </w:r>
            <w:r w:rsidRPr="001C2B00">
              <w:rPr>
                <w:rFonts w:hint="eastAsia"/>
              </w:rPr>
              <w:t>課</w:t>
            </w:r>
            <w:r w:rsidRPr="001C2B00">
              <w:rPr>
                <w:rFonts w:hint="eastAsia"/>
              </w:rPr>
              <w:t xml:space="preserve"> </w:t>
            </w:r>
            <w:r w:rsidRPr="001C2B00">
              <w:rPr>
                <w:rFonts w:hint="eastAsia"/>
              </w:rPr>
              <w:t>社會規範</w:t>
            </w:r>
            <w:r w:rsidRPr="001C2B00">
              <w:rPr>
                <w:rFonts w:hint="eastAsia"/>
              </w:rPr>
              <w:t>(1)</w:t>
            </w:r>
          </w:p>
        </w:tc>
        <w:tc>
          <w:tcPr>
            <w:tcW w:w="1140" w:type="dxa"/>
            <w:shd w:val="clear" w:color="auto" w:fill="auto"/>
          </w:tcPr>
          <w:p w14:paraId="08F3959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系統思考與解決問題</w:t>
            </w:r>
          </w:p>
          <w:p w14:paraId="03BDB4C5"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01B409FF" w14:textId="1FCC9BEC" w:rsidR="00195881" w:rsidRPr="001C2B00" w:rsidRDefault="00195881" w:rsidP="003A647C">
            <w:pPr>
              <w:rPr>
                <w:color w:val="FF0000"/>
              </w:rPr>
            </w:pPr>
            <w:r w:rsidRPr="001C2B00">
              <w:rPr>
                <w:rFonts w:asciiTheme="minorEastAsia" w:hAnsiTheme="minorEastAsia" w:hint="eastAsia"/>
                <w:color w:val="FF0000"/>
                <w:sz w:val="16"/>
                <w:szCs w:val="16"/>
              </w:rPr>
              <w:t>C3 多元文化與國際理解</w:t>
            </w:r>
          </w:p>
        </w:tc>
        <w:tc>
          <w:tcPr>
            <w:tcW w:w="1530" w:type="dxa"/>
            <w:shd w:val="clear" w:color="auto" w:fill="auto"/>
          </w:tcPr>
          <w:p w14:paraId="2F7E41A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產業活動的分類</w:t>
            </w:r>
          </w:p>
          <w:p w14:paraId="34A10958" w14:textId="19AA0548" w:rsidR="00195881" w:rsidRPr="001C2B00" w:rsidRDefault="00195881" w:rsidP="003A647C">
            <w:r w:rsidRPr="001C2B00">
              <w:rPr>
                <w:rFonts w:hint="eastAsia"/>
              </w:rPr>
              <w:t>2.</w:t>
            </w:r>
            <w:r w:rsidRPr="001C2B00">
              <w:rPr>
                <w:rFonts w:hint="eastAsia"/>
              </w:rPr>
              <w:t>了解臺灣產業結構的轉變過程</w:t>
            </w:r>
          </w:p>
        </w:tc>
        <w:tc>
          <w:tcPr>
            <w:tcW w:w="1699" w:type="dxa"/>
            <w:shd w:val="clear" w:color="auto" w:fill="auto"/>
          </w:tcPr>
          <w:p w14:paraId="784D4129" w14:textId="60B9027B"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46C9A85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414B375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2歸納自然與人文環境互動的結果。</w:t>
            </w:r>
          </w:p>
          <w:p w14:paraId="7D95FCF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7E1732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b-Ⅳ-1適當選用多種管道蒐集與社會領域相關的資料。</w:t>
            </w:r>
          </w:p>
          <w:p w14:paraId="5AEEBD73" w14:textId="77777777" w:rsidR="00195881" w:rsidRPr="001C2B00" w:rsidRDefault="00195881" w:rsidP="003A647C">
            <w:pPr>
              <w:rPr>
                <w:rFonts w:asciiTheme="minorEastAsia" w:hAnsiTheme="minorEastAsia" w:cs="標楷體"/>
                <w:kern w:val="0"/>
                <w:sz w:val="16"/>
                <w:szCs w:val="16"/>
              </w:rPr>
            </w:pPr>
          </w:p>
          <w:p w14:paraId="72F0278B" w14:textId="13E6D1A7" w:rsidR="00195881" w:rsidRPr="001C2B00" w:rsidRDefault="00195881" w:rsidP="003A647C">
            <w:r w:rsidRPr="001C2B00">
              <w:rPr>
                <w:rFonts w:hint="eastAsia"/>
              </w:rPr>
              <w:t>【第一次評量週】</w:t>
            </w:r>
          </w:p>
        </w:tc>
        <w:tc>
          <w:tcPr>
            <w:tcW w:w="1276" w:type="dxa"/>
            <w:shd w:val="clear" w:color="auto" w:fill="auto"/>
          </w:tcPr>
          <w:p w14:paraId="00FE3D3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347F8B7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C15892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0229EA46" w14:textId="013B825D"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6304D5C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4B8B21E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339FA0D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0DEAF5E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4 了解海洋水產、工程、運輸、能源、與旅遊等產業的結構與發展。</w:t>
            </w:r>
          </w:p>
          <w:p w14:paraId="09E7B06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1D0D43B1" w14:textId="186715F8" w:rsidR="00195881" w:rsidRPr="001C2B00" w:rsidRDefault="00195881"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w:t>
            </w:r>
            <w:r w:rsidRPr="001C2B00">
              <w:rPr>
                <w:rFonts w:hint="eastAsia"/>
              </w:rPr>
              <w:lastRenderedPageBreak/>
              <w:t>溝通。</w:t>
            </w:r>
          </w:p>
        </w:tc>
        <w:tc>
          <w:tcPr>
            <w:tcW w:w="2002" w:type="dxa"/>
          </w:tcPr>
          <w:p w14:paraId="20EAA2FD" w14:textId="77777777" w:rsidR="00195881" w:rsidRPr="001C2B00" w:rsidRDefault="00195881" w:rsidP="003A647C"/>
        </w:tc>
      </w:tr>
      <w:tr w:rsidR="00D35551" w:rsidRPr="001C2B00" w14:paraId="31DC12E7" w14:textId="77777777" w:rsidTr="009E0667">
        <w:trPr>
          <w:trHeight w:val="293"/>
        </w:trPr>
        <w:tc>
          <w:tcPr>
            <w:tcW w:w="976" w:type="dxa"/>
            <w:vMerge/>
            <w:shd w:val="clear" w:color="auto" w:fill="auto"/>
          </w:tcPr>
          <w:p w14:paraId="643AD9B1" w14:textId="77777777" w:rsidR="009E0667" w:rsidRPr="001C2B00" w:rsidRDefault="009E0667" w:rsidP="003A647C"/>
        </w:tc>
        <w:tc>
          <w:tcPr>
            <w:tcW w:w="1472" w:type="dxa"/>
            <w:vMerge/>
            <w:shd w:val="clear" w:color="auto" w:fill="auto"/>
            <w:vAlign w:val="center"/>
          </w:tcPr>
          <w:p w14:paraId="40BE4147" w14:textId="77777777" w:rsidR="009E0667" w:rsidRPr="001C2B00" w:rsidRDefault="009E0667" w:rsidP="003A647C"/>
        </w:tc>
        <w:tc>
          <w:tcPr>
            <w:tcW w:w="2507" w:type="dxa"/>
            <w:vMerge/>
            <w:shd w:val="clear" w:color="auto" w:fill="auto"/>
            <w:vAlign w:val="center"/>
          </w:tcPr>
          <w:p w14:paraId="5DDB22CC" w14:textId="77777777" w:rsidR="009E0667" w:rsidRPr="001C2B00" w:rsidRDefault="009E0667" w:rsidP="003A647C"/>
        </w:tc>
        <w:tc>
          <w:tcPr>
            <w:tcW w:w="1140" w:type="dxa"/>
            <w:shd w:val="clear" w:color="auto" w:fill="auto"/>
          </w:tcPr>
          <w:p w14:paraId="5B99809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系統思考與解決問題</w:t>
            </w:r>
          </w:p>
          <w:p w14:paraId="2AE70C0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3AD2DC6D" w14:textId="7CC45275" w:rsidR="009E0667" w:rsidRPr="001C2B00" w:rsidRDefault="00195881" w:rsidP="00195881">
            <w:r w:rsidRPr="001C2B00">
              <w:rPr>
                <w:rFonts w:asciiTheme="minorEastAsia" w:hAnsiTheme="minorEastAsia" w:hint="eastAsia"/>
                <w:color w:val="FF0000"/>
                <w:sz w:val="16"/>
                <w:szCs w:val="16"/>
              </w:rPr>
              <w:t>C3 多元文化與國際理解</w:t>
            </w:r>
          </w:p>
        </w:tc>
        <w:tc>
          <w:tcPr>
            <w:tcW w:w="1530" w:type="dxa"/>
            <w:shd w:val="clear" w:color="auto" w:fill="auto"/>
          </w:tcPr>
          <w:p w14:paraId="2A996291"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日治時期教育制度的發展概況與特色</w:t>
            </w:r>
          </w:p>
          <w:p w14:paraId="59670C1F"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日治時期社會不平等的情況</w:t>
            </w:r>
          </w:p>
          <w:p w14:paraId="6148EAFC"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清楚日治時期教育發展對臺灣社會文化的影響</w:t>
            </w:r>
          </w:p>
          <w:p w14:paraId="427F3467" w14:textId="77777777" w:rsidR="009E0667" w:rsidRPr="001C2B00" w:rsidRDefault="009E0667" w:rsidP="003A647C"/>
        </w:tc>
        <w:tc>
          <w:tcPr>
            <w:tcW w:w="1699" w:type="dxa"/>
            <w:shd w:val="clear" w:color="auto" w:fill="auto"/>
          </w:tcPr>
          <w:p w14:paraId="3CBD2F6A" w14:textId="79977562"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40D0D784"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26E8ACE9"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473E24D6"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3 關心不同的社會文化及其發展，並展現開闊的世界觀。</w:t>
            </w:r>
          </w:p>
          <w:p w14:paraId="3617F671" w14:textId="77777777" w:rsidR="009E0667" w:rsidRPr="001C2B00" w:rsidRDefault="009E0667" w:rsidP="003A647C">
            <w:pPr>
              <w:rPr>
                <w:rFonts w:asciiTheme="minorEastAsia" w:hAnsiTheme="minorEastAsia" w:cs="標楷體"/>
                <w:kern w:val="0"/>
                <w:sz w:val="16"/>
                <w:szCs w:val="16"/>
              </w:rPr>
            </w:pPr>
          </w:p>
          <w:p w14:paraId="465F2627" w14:textId="50561894" w:rsidR="009E0667" w:rsidRPr="001C2B00" w:rsidRDefault="009E0667" w:rsidP="003A647C">
            <w:r w:rsidRPr="001C2B00">
              <w:rPr>
                <w:rFonts w:hint="eastAsia"/>
              </w:rPr>
              <w:t>【第一次評量週】</w:t>
            </w:r>
          </w:p>
        </w:tc>
        <w:tc>
          <w:tcPr>
            <w:tcW w:w="1276" w:type="dxa"/>
            <w:shd w:val="clear" w:color="auto" w:fill="auto"/>
          </w:tcPr>
          <w:p w14:paraId="45C28790"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52D76931"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2CEB5A63"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BF75CC8"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BAF562C"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5089B6F1"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4E3C170A"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4B4776DE" w14:textId="724CAC27" w:rsidR="009E0667" w:rsidRPr="001C2B00" w:rsidRDefault="009E0667" w:rsidP="003A647C">
            <w:r w:rsidRPr="001C2B00">
              <w:rPr>
                <w:rFonts w:hint="eastAsia"/>
              </w:rPr>
              <w:t>8.</w:t>
            </w:r>
            <w:r w:rsidRPr="001C2B00">
              <w:rPr>
                <w:rFonts w:hint="eastAsia"/>
              </w:rPr>
              <w:t>操作</w:t>
            </w:r>
          </w:p>
        </w:tc>
        <w:tc>
          <w:tcPr>
            <w:tcW w:w="1332" w:type="dxa"/>
            <w:shd w:val="clear" w:color="auto" w:fill="auto"/>
          </w:tcPr>
          <w:p w14:paraId="027545FD"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680AAB16"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4 族群差異與平等的道德議題。</w:t>
            </w:r>
          </w:p>
          <w:p w14:paraId="7C526353"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7FB9736A"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088DAAEA"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3DE27ACC"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348DA8E5"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3995294A"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突、融合或創</w:t>
            </w:r>
            <w:r w:rsidRPr="001C2B00">
              <w:rPr>
                <w:rFonts w:asciiTheme="minorEastAsia" w:hAnsiTheme="minorEastAsia" w:cs="標楷體" w:hint="eastAsia"/>
                <w:kern w:val="0"/>
                <w:sz w:val="16"/>
                <w:szCs w:val="16"/>
              </w:rPr>
              <w:lastRenderedPageBreak/>
              <w:t>新。</w:t>
            </w:r>
          </w:p>
          <w:p w14:paraId="2A5DDC64"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0 了解多元文化相關的問題與政策。</w:t>
            </w:r>
          </w:p>
          <w:p w14:paraId="6DDCC05E"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48CCC066"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71FDD268"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0FA7EE2E" w14:textId="317DD951" w:rsidR="009E0667" w:rsidRPr="001C2B00" w:rsidRDefault="009E0667"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2" w:type="dxa"/>
          </w:tcPr>
          <w:p w14:paraId="386911C9" w14:textId="77777777" w:rsidR="009E0667" w:rsidRPr="001C2B00" w:rsidRDefault="009E0667" w:rsidP="003A647C"/>
        </w:tc>
      </w:tr>
      <w:tr w:rsidR="00D35551" w:rsidRPr="001C2B00" w14:paraId="29E63D1C" w14:textId="77777777" w:rsidTr="009E0667">
        <w:trPr>
          <w:trHeight w:val="293"/>
        </w:trPr>
        <w:tc>
          <w:tcPr>
            <w:tcW w:w="976" w:type="dxa"/>
            <w:vMerge/>
            <w:shd w:val="clear" w:color="auto" w:fill="auto"/>
          </w:tcPr>
          <w:p w14:paraId="4E525CD1" w14:textId="77777777" w:rsidR="009E0667" w:rsidRPr="001C2B00" w:rsidRDefault="009E0667" w:rsidP="003A647C"/>
        </w:tc>
        <w:tc>
          <w:tcPr>
            <w:tcW w:w="1472" w:type="dxa"/>
            <w:vMerge/>
            <w:shd w:val="clear" w:color="auto" w:fill="auto"/>
            <w:vAlign w:val="center"/>
          </w:tcPr>
          <w:p w14:paraId="48BFAF84" w14:textId="77777777" w:rsidR="009E0667" w:rsidRPr="001C2B00" w:rsidRDefault="009E0667" w:rsidP="003A647C"/>
        </w:tc>
        <w:tc>
          <w:tcPr>
            <w:tcW w:w="2507" w:type="dxa"/>
            <w:vMerge/>
            <w:shd w:val="clear" w:color="auto" w:fill="auto"/>
            <w:vAlign w:val="center"/>
          </w:tcPr>
          <w:p w14:paraId="7CBD42E0" w14:textId="77777777" w:rsidR="009E0667" w:rsidRPr="001C2B00" w:rsidRDefault="009E0667" w:rsidP="003A647C"/>
        </w:tc>
        <w:tc>
          <w:tcPr>
            <w:tcW w:w="1140" w:type="dxa"/>
            <w:shd w:val="clear" w:color="auto" w:fill="auto"/>
          </w:tcPr>
          <w:p w14:paraId="131D8FE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系統思考與解決問題</w:t>
            </w:r>
          </w:p>
          <w:p w14:paraId="7026EE4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03BB891C" w14:textId="208F232F" w:rsidR="009E0667" w:rsidRPr="001C2B00" w:rsidRDefault="00195881" w:rsidP="00195881">
            <w:r w:rsidRPr="001C2B00">
              <w:rPr>
                <w:rFonts w:asciiTheme="minorEastAsia" w:hAnsiTheme="minorEastAsia" w:hint="eastAsia"/>
                <w:color w:val="FF0000"/>
                <w:sz w:val="16"/>
                <w:szCs w:val="16"/>
              </w:rPr>
              <w:t>C3 多元文化</w:t>
            </w:r>
            <w:r w:rsidRPr="001C2B00">
              <w:rPr>
                <w:rFonts w:asciiTheme="minorEastAsia" w:hAnsiTheme="minorEastAsia" w:hint="eastAsia"/>
                <w:color w:val="FF0000"/>
                <w:sz w:val="16"/>
                <w:szCs w:val="16"/>
              </w:rPr>
              <w:lastRenderedPageBreak/>
              <w:t>與國際理解</w:t>
            </w:r>
          </w:p>
        </w:tc>
        <w:tc>
          <w:tcPr>
            <w:tcW w:w="1530" w:type="dxa"/>
            <w:shd w:val="clear" w:color="auto" w:fill="auto"/>
          </w:tcPr>
          <w:p w14:paraId="456BAAB3"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能了解社會規範的意義</w:t>
            </w:r>
          </w:p>
          <w:p w14:paraId="4E80771C"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認識社會規範的種類</w:t>
            </w:r>
          </w:p>
          <w:p w14:paraId="31663E18"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3.能體會規範對個人和社會的重要性</w:t>
            </w:r>
          </w:p>
          <w:p w14:paraId="3A68FF27"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培養遵守社會規範的習慣與態度</w:t>
            </w:r>
          </w:p>
          <w:p w14:paraId="69114C3D"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能分析不同社會規範的性質與差異</w:t>
            </w:r>
          </w:p>
          <w:p w14:paraId="574F0932" w14:textId="57A6AE87" w:rsidR="009E0667" w:rsidRPr="001C2B00" w:rsidRDefault="009E0667" w:rsidP="003A647C">
            <w:r w:rsidRPr="001C2B00">
              <w:rPr>
                <w:rFonts w:hint="eastAsia"/>
              </w:rPr>
              <w:t>6.</w:t>
            </w:r>
            <w:r w:rsidRPr="001C2B00">
              <w:rPr>
                <w:rFonts w:hint="eastAsia"/>
              </w:rPr>
              <w:t>能舉例說明社會規範的種類</w:t>
            </w:r>
          </w:p>
        </w:tc>
        <w:tc>
          <w:tcPr>
            <w:tcW w:w="1699" w:type="dxa"/>
            <w:shd w:val="clear" w:color="auto" w:fill="auto"/>
          </w:tcPr>
          <w:p w14:paraId="7E3A4752" w14:textId="0173ECC6"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1CCF1B5D" w14:textId="77777777" w:rsidR="009E0667" w:rsidRPr="001C2B00" w:rsidRDefault="009E0667" w:rsidP="003A647C">
            <w:pPr>
              <w:rPr>
                <w:rFonts w:asciiTheme="minorEastAsia" w:hAnsiTheme="minorEastAsia" w:cs="標楷體"/>
                <w:kern w:val="0"/>
                <w:sz w:val="16"/>
                <w:szCs w:val="16"/>
              </w:rPr>
            </w:pPr>
          </w:p>
          <w:p w14:paraId="4C87A2B4" w14:textId="50597AF4" w:rsidR="009E0667" w:rsidRPr="001C2B00" w:rsidRDefault="009E0667" w:rsidP="003A647C">
            <w:r w:rsidRPr="001C2B00">
              <w:rPr>
                <w:rFonts w:hint="eastAsia"/>
              </w:rPr>
              <w:t>【第一次評量週】</w:t>
            </w:r>
          </w:p>
        </w:tc>
        <w:tc>
          <w:tcPr>
            <w:tcW w:w="1276" w:type="dxa"/>
            <w:shd w:val="clear" w:color="auto" w:fill="auto"/>
          </w:tcPr>
          <w:p w14:paraId="4406C3E1"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52956534"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48586D42"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0A79C1B0" w14:textId="03645000" w:rsidR="009E0667" w:rsidRPr="001C2B00" w:rsidRDefault="009E0667" w:rsidP="003A647C">
            <w:r w:rsidRPr="001C2B00">
              <w:rPr>
                <w:rFonts w:hint="eastAsia"/>
              </w:rPr>
              <w:t>4.</w:t>
            </w:r>
            <w:r w:rsidRPr="001C2B00">
              <w:rPr>
                <w:rFonts w:hint="eastAsia"/>
              </w:rPr>
              <w:t>紙筆測</w:t>
            </w:r>
            <w:r w:rsidRPr="001C2B00">
              <w:rPr>
                <w:rFonts w:hint="eastAsia"/>
              </w:rPr>
              <w:lastRenderedPageBreak/>
              <w:t>驗</w:t>
            </w:r>
          </w:p>
        </w:tc>
        <w:tc>
          <w:tcPr>
            <w:tcW w:w="1332" w:type="dxa"/>
            <w:shd w:val="clear" w:color="auto" w:fill="auto"/>
          </w:tcPr>
          <w:p w14:paraId="3A5DCD5E" w14:textId="77777777" w:rsidR="009E0667" w:rsidRPr="001C2B00" w:rsidRDefault="009E0667"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品德教育】</w:t>
            </w:r>
          </w:p>
          <w:p w14:paraId="7C083ECC" w14:textId="3B9C5FEC" w:rsidR="009E0667" w:rsidRPr="001C2B00" w:rsidRDefault="009E0667" w:rsidP="003A647C">
            <w:r w:rsidRPr="001C2B00">
              <w:t>品</w:t>
            </w:r>
            <w:r w:rsidRPr="001C2B00">
              <w:t xml:space="preserve">J2 </w:t>
            </w:r>
            <w:r w:rsidRPr="001C2B00">
              <w:t>重視群體規範與榮譽。</w:t>
            </w:r>
          </w:p>
        </w:tc>
        <w:tc>
          <w:tcPr>
            <w:tcW w:w="2002" w:type="dxa"/>
          </w:tcPr>
          <w:p w14:paraId="635E0B59" w14:textId="77777777" w:rsidR="009E0667" w:rsidRPr="001C2B00" w:rsidRDefault="009E0667" w:rsidP="003A647C"/>
        </w:tc>
      </w:tr>
      <w:tr w:rsidR="00195881" w:rsidRPr="001C2B00" w14:paraId="71C143E6" w14:textId="77777777" w:rsidTr="009E0667">
        <w:trPr>
          <w:trHeight w:val="293"/>
        </w:trPr>
        <w:tc>
          <w:tcPr>
            <w:tcW w:w="976" w:type="dxa"/>
            <w:vMerge w:val="restart"/>
            <w:shd w:val="clear" w:color="auto" w:fill="auto"/>
          </w:tcPr>
          <w:p w14:paraId="72A51FD8" w14:textId="77777777" w:rsidR="00195881" w:rsidRPr="001C2B00" w:rsidRDefault="00195881" w:rsidP="003A647C">
            <w:r w:rsidRPr="001C2B00">
              <w:lastRenderedPageBreak/>
              <w:t>八</w:t>
            </w:r>
          </w:p>
        </w:tc>
        <w:tc>
          <w:tcPr>
            <w:tcW w:w="1472" w:type="dxa"/>
            <w:vMerge w:val="restart"/>
            <w:shd w:val="clear" w:color="auto" w:fill="auto"/>
            <w:vAlign w:val="center"/>
          </w:tcPr>
          <w:p w14:paraId="43C3A531" w14:textId="044D0F2C" w:rsidR="00195881" w:rsidRPr="001C2B00" w:rsidRDefault="00195881" w:rsidP="003A647C">
            <w:r w:rsidRPr="001C2B00">
              <w:rPr>
                <w:rFonts w:hint="eastAsia"/>
              </w:rPr>
              <w:t>3/30</w:t>
            </w:r>
            <w:r w:rsidRPr="001C2B00">
              <w:rPr>
                <w:rFonts w:hint="eastAsia"/>
              </w:rPr>
              <w:t>－</w:t>
            </w:r>
            <w:r w:rsidRPr="001C2B00">
              <w:rPr>
                <w:rFonts w:hint="eastAsia"/>
              </w:rPr>
              <w:t>4/3</w:t>
            </w:r>
          </w:p>
        </w:tc>
        <w:tc>
          <w:tcPr>
            <w:tcW w:w="2507" w:type="dxa"/>
            <w:vMerge w:val="restart"/>
            <w:shd w:val="clear" w:color="auto" w:fill="auto"/>
            <w:vAlign w:val="center"/>
          </w:tcPr>
          <w:p w14:paraId="1B4BB4CC"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4263B739" w14:textId="77777777" w:rsidR="00195881" w:rsidRPr="001C2B00" w:rsidRDefault="00195881" w:rsidP="003A647C">
            <w:pPr>
              <w:rPr>
                <w:rFonts w:ascii="新細明體" w:hAnsi="新細明體"/>
                <w:sz w:val="20"/>
              </w:rPr>
            </w:pPr>
            <w:r w:rsidRPr="001C2B00">
              <w:rPr>
                <w:rFonts w:ascii="新細明體" w:hAnsi="新細明體" w:hint="eastAsia"/>
                <w:sz w:val="20"/>
              </w:rPr>
              <w:t>第3課 臺灣的第一級產業(1)</w:t>
            </w:r>
          </w:p>
          <w:p w14:paraId="0678D9A1"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6541B9BF" w14:textId="77777777" w:rsidR="00195881" w:rsidRPr="001C2B00" w:rsidRDefault="00195881" w:rsidP="003A647C">
            <w:pPr>
              <w:rPr>
                <w:rFonts w:ascii="新細明體" w:hAnsi="新細明體"/>
                <w:sz w:val="20"/>
              </w:rPr>
            </w:pPr>
            <w:r w:rsidRPr="001C2B00">
              <w:rPr>
                <w:rFonts w:ascii="新細明體" w:hAnsi="新細明體" w:hint="eastAsia"/>
                <w:sz w:val="20"/>
              </w:rPr>
              <w:t>第3課 日治時期的社會與文化(1)</w:t>
            </w:r>
          </w:p>
          <w:p w14:paraId="257FC06F"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43A52F14" w14:textId="31063951" w:rsidR="00195881" w:rsidRPr="001C2B00" w:rsidRDefault="00195881" w:rsidP="003A647C">
            <w:r w:rsidRPr="001C2B00">
              <w:rPr>
                <w:rFonts w:hint="eastAsia"/>
              </w:rPr>
              <w:t>第</w:t>
            </w:r>
            <w:r w:rsidRPr="001C2B00">
              <w:rPr>
                <w:rFonts w:hint="eastAsia"/>
              </w:rPr>
              <w:t>3</w:t>
            </w:r>
            <w:r w:rsidRPr="001C2B00">
              <w:rPr>
                <w:rFonts w:hint="eastAsia"/>
              </w:rPr>
              <w:t>課</w:t>
            </w:r>
            <w:r w:rsidRPr="001C2B00">
              <w:rPr>
                <w:rFonts w:hint="eastAsia"/>
              </w:rPr>
              <w:t xml:space="preserve"> </w:t>
            </w:r>
            <w:r w:rsidRPr="001C2B00">
              <w:rPr>
                <w:rFonts w:hint="eastAsia"/>
              </w:rPr>
              <w:t>社會規範</w:t>
            </w:r>
            <w:r w:rsidRPr="001C2B00">
              <w:rPr>
                <w:rFonts w:hint="eastAsia"/>
              </w:rPr>
              <w:t>(1)</w:t>
            </w:r>
          </w:p>
        </w:tc>
        <w:tc>
          <w:tcPr>
            <w:tcW w:w="1140" w:type="dxa"/>
            <w:shd w:val="clear" w:color="auto" w:fill="auto"/>
          </w:tcPr>
          <w:p w14:paraId="3FEC915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系統思考與解決問題</w:t>
            </w:r>
          </w:p>
          <w:p w14:paraId="718F966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330BE9C8" w14:textId="2C8A06A6" w:rsidR="00195881" w:rsidRPr="001C2B00" w:rsidRDefault="00195881" w:rsidP="003A647C">
            <w:pPr>
              <w:rPr>
                <w:color w:val="FF0000"/>
              </w:rPr>
            </w:pPr>
            <w:r w:rsidRPr="001C2B00">
              <w:rPr>
                <w:rFonts w:asciiTheme="minorEastAsia" w:hAnsiTheme="minorEastAsia" w:hint="eastAsia"/>
                <w:color w:val="FF0000"/>
                <w:sz w:val="16"/>
                <w:szCs w:val="16"/>
              </w:rPr>
              <w:t>B2 科技資訊與媒體素養</w:t>
            </w:r>
          </w:p>
        </w:tc>
        <w:tc>
          <w:tcPr>
            <w:tcW w:w="1530" w:type="dxa"/>
            <w:shd w:val="clear" w:color="auto" w:fill="auto"/>
          </w:tcPr>
          <w:p w14:paraId="3082603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臺灣農業發展的特色</w:t>
            </w:r>
          </w:p>
          <w:p w14:paraId="4E1F5D4F" w14:textId="14B2CCEB" w:rsidR="00195881" w:rsidRPr="001C2B00" w:rsidRDefault="00195881" w:rsidP="003A647C">
            <w:r w:rsidRPr="001C2B00">
              <w:rPr>
                <w:rFonts w:hint="eastAsia"/>
              </w:rPr>
              <w:t>2.</w:t>
            </w:r>
            <w:r w:rsidRPr="001C2B00">
              <w:rPr>
                <w:rFonts w:hint="eastAsia"/>
              </w:rPr>
              <w:t>認識臺灣漁業、畜牧業的類型與發展</w:t>
            </w:r>
          </w:p>
        </w:tc>
        <w:tc>
          <w:tcPr>
            <w:tcW w:w="1699" w:type="dxa"/>
            <w:shd w:val="clear" w:color="auto" w:fill="auto"/>
          </w:tcPr>
          <w:p w14:paraId="18FE266F" w14:textId="37478753"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6915233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6AF4422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2歸納自然與人文環境互動的結果。</w:t>
            </w:r>
          </w:p>
          <w:p w14:paraId="379BB2B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6B147D7D" w14:textId="6B23950E" w:rsidR="00195881" w:rsidRPr="001C2B00" w:rsidRDefault="00195881" w:rsidP="003A647C">
            <w:r w:rsidRPr="001C2B00">
              <w:rPr>
                <w:rFonts w:hint="eastAsia"/>
              </w:rPr>
              <w:lastRenderedPageBreak/>
              <w:t>社</w:t>
            </w:r>
            <w:r w:rsidRPr="001C2B00">
              <w:rPr>
                <w:rFonts w:hint="eastAsia"/>
              </w:rPr>
              <w:t>3b-</w:t>
            </w:r>
            <w:r w:rsidRPr="001C2B00">
              <w:rPr>
                <w:rFonts w:hint="eastAsia"/>
              </w:rPr>
              <w:t>Ⅳ</w:t>
            </w:r>
            <w:r w:rsidRPr="001C2B00">
              <w:rPr>
                <w:rFonts w:hint="eastAsia"/>
              </w:rPr>
              <w:t>-1</w:t>
            </w:r>
            <w:r w:rsidRPr="001C2B00">
              <w:rPr>
                <w:rFonts w:hint="eastAsia"/>
              </w:rPr>
              <w:t>適當選用多種管道蒐集與社會領域相關的資料。</w:t>
            </w:r>
          </w:p>
        </w:tc>
        <w:tc>
          <w:tcPr>
            <w:tcW w:w="1276" w:type="dxa"/>
            <w:shd w:val="clear" w:color="auto" w:fill="auto"/>
          </w:tcPr>
          <w:p w14:paraId="7918B33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43A0B7C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07B6080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0C1F0A77" w14:textId="6D5E0499"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4AE3538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0E09065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0B45015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71510FE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J4 了解海洋水產、工程、運輸、能源、與旅遊等產業的結構與發展。</w:t>
            </w:r>
          </w:p>
          <w:p w14:paraId="4DDB7AE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1DE139D8" w14:textId="78064761" w:rsidR="00195881" w:rsidRPr="001C2B00" w:rsidRDefault="00195881" w:rsidP="003A647C">
            <w:r w:rsidRPr="001C2B00">
              <w:rPr>
                <w:rFonts w:hint="eastAsia"/>
              </w:rPr>
              <w:t>閱</w:t>
            </w:r>
            <w:r w:rsidRPr="001C2B00">
              <w:rPr>
                <w:rFonts w:hint="eastAsia"/>
              </w:rPr>
              <w:t xml:space="preserve">J3 </w:t>
            </w:r>
            <w:r w:rsidRPr="001C2B00">
              <w:rPr>
                <w:rFonts w:hint="eastAsia"/>
              </w:rPr>
              <w:t>理解</w:t>
            </w:r>
            <w:r w:rsidRPr="001C2B00">
              <w:rPr>
                <w:rFonts w:hint="eastAsia"/>
              </w:rPr>
              <w:lastRenderedPageBreak/>
              <w:t>學科知識內的重要詞彙的意涵，並懂得如何運用該詞彙與他人進行溝通。</w:t>
            </w:r>
          </w:p>
        </w:tc>
        <w:tc>
          <w:tcPr>
            <w:tcW w:w="2002" w:type="dxa"/>
          </w:tcPr>
          <w:p w14:paraId="6474D94D" w14:textId="77777777" w:rsidR="00195881" w:rsidRPr="001C2B00" w:rsidRDefault="00195881" w:rsidP="003A647C"/>
        </w:tc>
      </w:tr>
      <w:tr w:rsidR="00195881" w:rsidRPr="001C2B00" w14:paraId="7648330F" w14:textId="77777777" w:rsidTr="009E0667">
        <w:trPr>
          <w:trHeight w:val="293"/>
        </w:trPr>
        <w:tc>
          <w:tcPr>
            <w:tcW w:w="976" w:type="dxa"/>
            <w:vMerge/>
            <w:shd w:val="clear" w:color="auto" w:fill="auto"/>
          </w:tcPr>
          <w:p w14:paraId="563A0A45" w14:textId="77777777" w:rsidR="00195881" w:rsidRPr="001C2B00" w:rsidRDefault="00195881" w:rsidP="003A647C"/>
        </w:tc>
        <w:tc>
          <w:tcPr>
            <w:tcW w:w="1472" w:type="dxa"/>
            <w:vMerge/>
            <w:shd w:val="clear" w:color="auto" w:fill="auto"/>
            <w:vAlign w:val="center"/>
          </w:tcPr>
          <w:p w14:paraId="0BA8EAA9" w14:textId="77777777" w:rsidR="00195881" w:rsidRPr="001C2B00" w:rsidRDefault="00195881" w:rsidP="003A647C"/>
        </w:tc>
        <w:tc>
          <w:tcPr>
            <w:tcW w:w="2507" w:type="dxa"/>
            <w:vMerge/>
            <w:shd w:val="clear" w:color="auto" w:fill="auto"/>
            <w:vAlign w:val="center"/>
          </w:tcPr>
          <w:p w14:paraId="6A3F16F4" w14:textId="77777777" w:rsidR="00195881" w:rsidRPr="001C2B00" w:rsidRDefault="00195881" w:rsidP="003A647C"/>
        </w:tc>
        <w:tc>
          <w:tcPr>
            <w:tcW w:w="1140" w:type="dxa"/>
            <w:shd w:val="clear" w:color="auto" w:fill="auto"/>
          </w:tcPr>
          <w:p w14:paraId="2C48CC8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系統思考與解決問題</w:t>
            </w:r>
          </w:p>
          <w:p w14:paraId="7FDB5FC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11608C60" w14:textId="1DF68ED1" w:rsidR="00195881" w:rsidRPr="001C2B00" w:rsidRDefault="00195881" w:rsidP="003A647C">
            <w:r w:rsidRPr="001C2B00">
              <w:rPr>
                <w:rFonts w:asciiTheme="minorEastAsia" w:hAnsiTheme="minorEastAsia" w:hint="eastAsia"/>
                <w:color w:val="FF0000"/>
                <w:sz w:val="16"/>
                <w:szCs w:val="16"/>
              </w:rPr>
              <w:t>B2 科技資訊與媒體素養</w:t>
            </w:r>
          </w:p>
        </w:tc>
        <w:tc>
          <w:tcPr>
            <w:tcW w:w="1530" w:type="dxa"/>
            <w:shd w:val="clear" w:color="auto" w:fill="auto"/>
          </w:tcPr>
          <w:p w14:paraId="2A6C152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明白日治時期前後臺灣人民社會生活與風俗習慣的差異</w:t>
            </w:r>
          </w:p>
          <w:p w14:paraId="0F748BC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知道日治時期引進的現代衛生醫療制度、法治、守時及休閒生活制度，對臺灣社會的影響</w:t>
            </w:r>
          </w:p>
          <w:p w14:paraId="29D4D2E9" w14:textId="77777777" w:rsidR="00195881" w:rsidRPr="001C2B00" w:rsidRDefault="00195881" w:rsidP="003A647C"/>
        </w:tc>
        <w:tc>
          <w:tcPr>
            <w:tcW w:w="1699" w:type="dxa"/>
            <w:shd w:val="clear" w:color="auto" w:fill="auto"/>
          </w:tcPr>
          <w:p w14:paraId="685BD034" w14:textId="1E2C701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254F54E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6F77E41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3FF5EA69" w14:textId="657775CA" w:rsidR="00195881" w:rsidRPr="001C2B00" w:rsidRDefault="00195881" w:rsidP="003A647C">
            <w:r w:rsidRPr="001C2B00">
              <w:rPr>
                <w:rFonts w:hint="eastAsia"/>
              </w:rPr>
              <w:t>社</w:t>
            </w:r>
            <w:r w:rsidRPr="001C2B00">
              <w:rPr>
                <w:rFonts w:hint="eastAsia"/>
              </w:rPr>
              <w:t>2a-</w:t>
            </w:r>
            <w:r w:rsidRPr="001C2B00">
              <w:rPr>
                <w:rFonts w:hint="eastAsia"/>
              </w:rPr>
              <w:t>Ⅳ</w:t>
            </w:r>
            <w:r w:rsidRPr="001C2B00">
              <w:rPr>
                <w:rFonts w:hint="eastAsia"/>
              </w:rPr>
              <w:t xml:space="preserve">-3 </w:t>
            </w:r>
            <w:r w:rsidRPr="001C2B00">
              <w:rPr>
                <w:rFonts w:hint="eastAsia"/>
              </w:rPr>
              <w:t>關心不同的社會文化及其發</w:t>
            </w:r>
            <w:r w:rsidRPr="001C2B00">
              <w:rPr>
                <w:rFonts w:hint="eastAsia"/>
              </w:rPr>
              <w:lastRenderedPageBreak/>
              <w:t>展，並展現開闊的世界觀。</w:t>
            </w:r>
          </w:p>
        </w:tc>
        <w:tc>
          <w:tcPr>
            <w:tcW w:w="1276" w:type="dxa"/>
            <w:shd w:val="clear" w:color="auto" w:fill="auto"/>
          </w:tcPr>
          <w:p w14:paraId="23ED4A2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614376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74295B5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71A111C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4B3514E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4E6EDE1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E4C11B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82E8613" w14:textId="174FA99E"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662ABE9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10DF209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4 族群差異與平等的道德議題。</w:t>
            </w:r>
          </w:p>
          <w:p w14:paraId="5AF22A5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174FB54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67EB5FC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2 關懷我族文化遺產的傳承與興革。</w:t>
            </w:r>
          </w:p>
          <w:p w14:paraId="4BC64B7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11498C2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多J4 了解不同群體間如何看待彼此的文化。</w:t>
            </w:r>
          </w:p>
          <w:p w14:paraId="4D92033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突、融合或創新。</w:t>
            </w:r>
          </w:p>
          <w:p w14:paraId="759323E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0 了解多元文化相關的問題與政策。</w:t>
            </w:r>
          </w:p>
          <w:p w14:paraId="28D578F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208D5A3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69C9DCD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0BDA6F22" w14:textId="00294806"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w:t>
            </w:r>
            <w:r w:rsidRPr="001C2B00">
              <w:rPr>
                <w:rFonts w:hint="eastAsia"/>
              </w:rPr>
              <w:lastRenderedPageBreak/>
              <w:t>釋，並試著表達自己的想法。</w:t>
            </w:r>
          </w:p>
        </w:tc>
        <w:tc>
          <w:tcPr>
            <w:tcW w:w="2002" w:type="dxa"/>
          </w:tcPr>
          <w:p w14:paraId="55E611DD" w14:textId="77777777" w:rsidR="00195881" w:rsidRPr="001C2B00" w:rsidRDefault="00195881" w:rsidP="003A647C"/>
        </w:tc>
      </w:tr>
      <w:tr w:rsidR="00195881" w:rsidRPr="001C2B00" w14:paraId="01BCCA7F" w14:textId="77777777" w:rsidTr="009E0667">
        <w:trPr>
          <w:trHeight w:val="293"/>
        </w:trPr>
        <w:tc>
          <w:tcPr>
            <w:tcW w:w="976" w:type="dxa"/>
            <w:vMerge/>
            <w:shd w:val="clear" w:color="auto" w:fill="auto"/>
          </w:tcPr>
          <w:p w14:paraId="52DBA873" w14:textId="77777777" w:rsidR="00195881" w:rsidRPr="001C2B00" w:rsidRDefault="00195881" w:rsidP="003A647C"/>
        </w:tc>
        <w:tc>
          <w:tcPr>
            <w:tcW w:w="1472" w:type="dxa"/>
            <w:vMerge/>
            <w:shd w:val="clear" w:color="auto" w:fill="auto"/>
            <w:vAlign w:val="center"/>
          </w:tcPr>
          <w:p w14:paraId="4FDA1BBE" w14:textId="77777777" w:rsidR="00195881" w:rsidRPr="001C2B00" w:rsidRDefault="00195881" w:rsidP="003A647C"/>
        </w:tc>
        <w:tc>
          <w:tcPr>
            <w:tcW w:w="2507" w:type="dxa"/>
            <w:vMerge/>
            <w:shd w:val="clear" w:color="auto" w:fill="auto"/>
            <w:vAlign w:val="center"/>
          </w:tcPr>
          <w:p w14:paraId="7D672B4D" w14:textId="77777777" w:rsidR="00195881" w:rsidRPr="001C2B00" w:rsidRDefault="00195881" w:rsidP="003A647C"/>
        </w:tc>
        <w:tc>
          <w:tcPr>
            <w:tcW w:w="1140" w:type="dxa"/>
            <w:shd w:val="clear" w:color="auto" w:fill="auto"/>
          </w:tcPr>
          <w:p w14:paraId="2A55C7CF"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系統思考與解決問題</w:t>
            </w:r>
          </w:p>
          <w:p w14:paraId="37DF2000"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79F51CA9" w14:textId="05DB64A3" w:rsidR="00195881" w:rsidRPr="001C2B00" w:rsidRDefault="00195881" w:rsidP="003A647C">
            <w:r w:rsidRPr="001C2B00">
              <w:rPr>
                <w:rFonts w:asciiTheme="minorEastAsia" w:hAnsiTheme="minorEastAsia" w:hint="eastAsia"/>
                <w:color w:val="FF0000"/>
                <w:sz w:val="16"/>
                <w:szCs w:val="16"/>
              </w:rPr>
              <w:t>B2 科技資訊與媒體素養</w:t>
            </w:r>
          </w:p>
        </w:tc>
        <w:tc>
          <w:tcPr>
            <w:tcW w:w="1530" w:type="dxa"/>
            <w:shd w:val="clear" w:color="auto" w:fill="auto"/>
          </w:tcPr>
          <w:p w14:paraId="0524236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知道各種社會規範的約束力</w:t>
            </w:r>
          </w:p>
          <w:p w14:paraId="566DBC9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尊重不同社會的規範與價值</w:t>
            </w:r>
          </w:p>
          <w:p w14:paraId="4AE7E45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體會規範對個人和社會的重要性</w:t>
            </w:r>
          </w:p>
          <w:p w14:paraId="3D2F930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培養遵守社會規範的習慣與態度</w:t>
            </w:r>
          </w:p>
          <w:p w14:paraId="5177FF38" w14:textId="652860F0" w:rsidR="00195881" w:rsidRPr="001C2B00" w:rsidRDefault="00195881" w:rsidP="003A647C">
            <w:r w:rsidRPr="001C2B00">
              <w:rPr>
                <w:rFonts w:hint="eastAsia"/>
              </w:rPr>
              <w:t>5.</w:t>
            </w:r>
            <w:r w:rsidRPr="001C2B00">
              <w:rPr>
                <w:rFonts w:hint="eastAsia"/>
              </w:rPr>
              <w:t>能分析不同社會規範的性質與差異</w:t>
            </w:r>
          </w:p>
        </w:tc>
        <w:tc>
          <w:tcPr>
            <w:tcW w:w="1699" w:type="dxa"/>
            <w:shd w:val="clear" w:color="auto" w:fill="auto"/>
          </w:tcPr>
          <w:p w14:paraId="37E138FD" w14:textId="323C6192"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1b-Ⅳ-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應用社會領域內容知識解析生活經驗或社</w:t>
            </w:r>
            <w:r w:rsidRPr="001C2B00">
              <w:rPr>
                <w:rFonts w:asciiTheme="minorEastAsia" w:hAnsiTheme="minorEastAsia" w:cs="標楷體" w:hint="eastAsia"/>
                <w:kern w:val="0"/>
                <w:sz w:val="16"/>
                <w:szCs w:val="16"/>
              </w:rPr>
              <w:t>會現象</w:t>
            </w:r>
          </w:p>
          <w:p w14:paraId="4B596A9E" w14:textId="77777777" w:rsidR="00195881" w:rsidRPr="001C2B00" w:rsidRDefault="00195881" w:rsidP="003A647C"/>
        </w:tc>
        <w:tc>
          <w:tcPr>
            <w:tcW w:w="1276" w:type="dxa"/>
            <w:shd w:val="clear" w:color="auto" w:fill="auto"/>
          </w:tcPr>
          <w:p w14:paraId="4ABCB8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45024B5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0411A36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05C068A" w14:textId="33B64284"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7222A03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法治教育】</w:t>
            </w:r>
          </w:p>
          <w:p w14:paraId="2573BF7D" w14:textId="356924CA" w:rsidR="00195881" w:rsidRPr="001C2B00" w:rsidRDefault="00195881" w:rsidP="003A647C">
            <w:r w:rsidRPr="001C2B00">
              <w:t>法</w:t>
            </w:r>
            <w:r w:rsidRPr="001C2B00">
              <w:t xml:space="preserve">J4 </w:t>
            </w:r>
            <w:r w:rsidRPr="001C2B00">
              <w:t>理解規範國家強制力之重要性。</w:t>
            </w:r>
          </w:p>
        </w:tc>
        <w:tc>
          <w:tcPr>
            <w:tcW w:w="2002" w:type="dxa"/>
          </w:tcPr>
          <w:p w14:paraId="6485F2B4" w14:textId="77777777" w:rsidR="00195881" w:rsidRPr="001C2B00" w:rsidRDefault="00195881" w:rsidP="003A647C"/>
        </w:tc>
      </w:tr>
      <w:tr w:rsidR="00195881" w:rsidRPr="001C2B00" w14:paraId="0155800F" w14:textId="77777777" w:rsidTr="009E0667">
        <w:trPr>
          <w:trHeight w:val="293"/>
        </w:trPr>
        <w:tc>
          <w:tcPr>
            <w:tcW w:w="976" w:type="dxa"/>
            <w:vMerge w:val="restart"/>
            <w:shd w:val="clear" w:color="auto" w:fill="auto"/>
          </w:tcPr>
          <w:p w14:paraId="1E56C219" w14:textId="77777777" w:rsidR="00195881" w:rsidRPr="001C2B00" w:rsidRDefault="00195881" w:rsidP="003A647C">
            <w:r w:rsidRPr="001C2B00">
              <w:t>九</w:t>
            </w:r>
          </w:p>
        </w:tc>
        <w:tc>
          <w:tcPr>
            <w:tcW w:w="1472" w:type="dxa"/>
            <w:vMerge w:val="restart"/>
            <w:shd w:val="clear" w:color="auto" w:fill="auto"/>
            <w:vAlign w:val="center"/>
          </w:tcPr>
          <w:p w14:paraId="0160F002" w14:textId="56D1ADD8" w:rsidR="00195881" w:rsidRPr="001C2B00" w:rsidRDefault="00195881" w:rsidP="003A647C">
            <w:r w:rsidRPr="001C2B00">
              <w:rPr>
                <w:rFonts w:hint="eastAsia"/>
              </w:rPr>
              <w:t>4/6</w:t>
            </w:r>
            <w:r w:rsidRPr="001C2B00">
              <w:rPr>
                <w:rFonts w:hint="eastAsia"/>
              </w:rPr>
              <w:t>－</w:t>
            </w:r>
            <w:r w:rsidRPr="001C2B00">
              <w:rPr>
                <w:rFonts w:hint="eastAsia"/>
              </w:rPr>
              <w:t>4/10</w:t>
            </w:r>
          </w:p>
        </w:tc>
        <w:tc>
          <w:tcPr>
            <w:tcW w:w="2507" w:type="dxa"/>
            <w:vMerge w:val="restart"/>
            <w:shd w:val="clear" w:color="auto" w:fill="auto"/>
            <w:vAlign w:val="center"/>
          </w:tcPr>
          <w:p w14:paraId="45071401"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3B9750B7" w14:textId="77777777" w:rsidR="00195881" w:rsidRPr="001C2B00" w:rsidRDefault="00195881" w:rsidP="003A647C">
            <w:pPr>
              <w:rPr>
                <w:rFonts w:ascii="新細明體" w:hAnsi="新細明體"/>
                <w:sz w:val="20"/>
              </w:rPr>
            </w:pPr>
            <w:r w:rsidRPr="001C2B00">
              <w:rPr>
                <w:rFonts w:ascii="新細明體" w:hAnsi="新細明體" w:hint="eastAsia"/>
                <w:sz w:val="20"/>
              </w:rPr>
              <w:t>第3課 臺灣的第一級產業(1)</w:t>
            </w:r>
          </w:p>
          <w:p w14:paraId="37005AF7"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23AE9172" w14:textId="77777777" w:rsidR="00195881" w:rsidRPr="001C2B00" w:rsidRDefault="00195881" w:rsidP="003A647C">
            <w:pPr>
              <w:rPr>
                <w:rFonts w:ascii="新細明體" w:hAnsi="新細明體"/>
                <w:sz w:val="20"/>
              </w:rPr>
            </w:pPr>
            <w:r w:rsidRPr="001C2B00">
              <w:rPr>
                <w:rFonts w:ascii="新細明體" w:hAnsi="新細明體" w:hint="eastAsia"/>
                <w:sz w:val="20"/>
              </w:rPr>
              <w:t>第3課 日治時期的社會與文化(1)</w:t>
            </w:r>
          </w:p>
          <w:p w14:paraId="7B0E8279" w14:textId="77777777" w:rsidR="00195881" w:rsidRPr="001C2B00" w:rsidRDefault="00195881" w:rsidP="003A647C">
            <w:pPr>
              <w:rPr>
                <w:rFonts w:ascii="新細明體" w:hAnsi="新細明體"/>
                <w:sz w:val="20"/>
              </w:rPr>
            </w:pPr>
            <w:r w:rsidRPr="001C2B00">
              <w:rPr>
                <w:rFonts w:ascii="新細明體" w:hAnsi="新細明體" w:hint="eastAsia"/>
                <w:sz w:val="20"/>
              </w:rPr>
              <w:lastRenderedPageBreak/>
              <w:t>第三單元 社會生活</w:t>
            </w:r>
          </w:p>
          <w:p w14:paraId="7EE435AB" w14:textId="76B067C5" w:rsidR="00195881" w:rsidRPr="001C2B00" w:rsidRDefault="00195881" w:rsidP="003A647C">
            <w:r w:rsidRPr="001C2B00">
              <w:rPr>
                <w:rFonts w:hint="eastAsia"/>
              </w:rPr>
              <w:t>第</w:t>
            </w:r>
            <w:r w:rsidRPr="001C2B00">
              <w:rPr>
                <w:rFonts w:hint="eastAsia"/>
              </w:rPr>
              <w:t>3</w:t>
            </w:r>
            <w:r w:rsidRPr="001C2B00">
              <w:rPr>
                <w:rFonts w:hint="eastAsia"/>
              </w:rPr>
              <w:t>課</w:t>
            </w:r>
            <w:r w:rsidRPr="001C2B00">
              <w:rPr>
                <w:rFonts w:hint="eastAsia"/>
              </w:rPr>
              <w:t xml:space="preserve"> </w:t>
            </w:r>
            <w:r w:rsidRPr="001C2B00">
              <w:rPr>
                <w:rFonts w:hint="eastAsia"/>
              </w:rPr>
              <w:t>社會規範</w:t>
            </w:r>
            <w:r w:rsidRPr="001C2B00">
              <w:rPr>
                <w:rFonts w:hint="eastAsia"/>
              </w:rPr>
              <w:t>(1)</w:t>
            </w:r>
          </w:p>
        </w:tc>
        <w:tc>
          <w:tcPr>
            <w:tcW w:w="1140" w:type="dxa"/>
            <w:shd w:val="clear" w:color="auto" w:fill="auto"/>
          </w:tcPr>
          <w:p w14:paraId="11EDD04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A2 </w:t>
            </w:r>
            <w:r w:rsidRPr="001C2B00">
              <w:rPr>
                <w:rFonts w:asciiTheme="minorEastAsia" w:hAnsiTheme="minorEastAsia" w:hint="eastAsia"/>
                <w:color w:val="FF0000"/>
                <w:sz w:val="16"/>
                <w:szCs w:val="16"/>
              </w:rPr>
              <w:t>系統思考與解決問題</w:t>
            </w:r>
          </w:p>
          <w:p w14:paraId="6B5B7E85"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011940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2D690C1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32019AA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13EBE320" w14:textId="02960F3F" w:rsidR="00195881" w:rsidRPr="001C2B00" w:rsidRDefault="00195881" w:rsidP="003A647C">
            <w:pPr>
              <w:rPr>
                <w:color w:val="FF0000"/>
              </w:rPr>
            </w:pPr>
            <w:r w:rsidRPr="001C2B00">
              <w:rPr>
                <w:rFonts w:asciiTheme="minorEastAsia" w:hAnsiTheme="minorEastAsia" w:hint="eastAsia"/>
                <w:color w:val="FF0000"/>
                <w:sz w:val="16"/>
                <w:szCs w:val="16"/>
              </w:rPr>
              <w:t>C3 多元文化</w:t>
            </w:r>
            <w:r w:rsidRPr="001C2B00">
              <w:rPr>
                <w:rFonts w:asciiTheme="minorEastAsia" w:hAnsiTheme="minorEastAsia" w:hint="eastAsia"/>
                <w:color w:val="FF0000"/>
                <w:sz w:val="16"/>
                <w:szCs w:val="16"/>
              </w:rPr>
              <w:lastRenderedPageBreak/>
              <w:t>與國際理解</w:t>
            </w:r>
          </w:p>
        </w:tc>
        <w:tc>
          <w:tcPr>
            <w:tcW w:w="1530" w:type="dxa"/>
            <w:shd w:val="clear" w:color="auto" w:fill="auto"/>
          </w:tcPr>
          <w:p w14:paraId="591BB88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了解臺灣農業發展面臨的問題</w:t>
            </w:r>
          </w:p>
          <w:p w14:paraId="17829E4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指出臺灣農業因應挑戰的轉型方式</w:t>
            </w:r>
          </w:p>
          <w:p w14:paraId="08FF137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了解臺灣漁業所面臨的問題與轉型方式</w:t>
            </w:r>
          </w:p>
          <w:p w14:paraId="43C62454" w14:textId="3C997D04" w:rsidR="00195881" w:rsidRPr="001C2B00" w:rsidRDefault="00195881" w:rsidP="003A647C">
            <w:r w:rsidRPr="001C2B00">
              <w:rPr>
                <w:rFonts w:hint="eastAsia"/>
              </w:rPr>
              <w:lastRenderedPageBreak/>
              <w:t>4.</w:t>
            </w:r>
            <w:r w:rsidRPr="001C2B00">
              <w:rPr>
                <w:rFonts w:hint="eastAsia"/>
              </w:rPr>
              <w:t>了解臺灣畜牧業所面臨的問題與轉型方式</w:t>
            </w:r>
          </w:p>
        </w:tc>
        <w:tc>
          <w:tcPr>
            <w:tcW w:w="1699" w:type="dxa"/>
            <w:shd w:val="clear" w:color="auto" w:fill="auto"/>
          </w:tcPr>
          <w:p w14:paraId="0708CD4D" w14:textId="4BC79C5B"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77B8C3E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0641942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地1b-Ⅳ-2歸納自然與人文環境互動的結果。</w:t>
            </w:r>
          </w:p>
          <w:p w14:paraId="1CDE287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5B75072F" w14:textId="11C40859"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1</w:t>
            </w:r>
            <w:r w:rsidRPr="001C2B00">
              <w:rPr>
                <w:rFonts w:hint="eastAsia"/>
              </w:rPr>
              <w:t>適當選用多種管道蒐集與社會領域相關的資料。</w:t>
            </w:r>
          </w:p>
        </w:tc>
        <w:tc>
          <w:tcPr>
            <w:tcW w:w="1276" w:type="dxa"/>
            <w:shd w:val="clear" w:color="auto" w:fill="auto"/>
          </w:tcPr>
          <w:p w14:paraId="1DB525E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497B3A6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77C391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33A177A2" w14:textId="13A6FFA0"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08A94F8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625DB76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4052BD5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海洋教育】</w:t>
            </w:r>
          </w:p>
          <w:p w14:paraId="4135BBC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海J4 了解海洋水產、工程、運輸、能源、與旅遊等產業的結構與發展。</w:t>
            </w:r>
          </w:p>
          <w:p w14:paraId="45714B4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5477485C" w14:textId="266102E3" w:rsidR="00195881" w:rsidRPr="001C2B00" w:rsidRDefault="00195881"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c>
          <w:tcPr>
            <w:tcW w:w="2002" w:type="dxa"/>
          </w:tcPr>
          <w:p w14:paraId="7F1FC856" w14:textId="77777777" w:rsidR="00195881" w:rsidRPr="001C2B00" w:rsidRDefault="00195881" w:rsidP="003A647C"/>
        </w:tc>
      </w:tr>
      <w:tr w:rsidR="00195881" w:rsidRPr="001C2B00" w14:paraId="52831EB7" w14:textId="77777777" w:rsidTr="009E0667">
        <w:trPr>
          <w:trHeight w:val="293"/>
        </w:trPr>
        <w:tc>
          <w:tcPr>
            <w:tcW w:w="976" w:type="dxa"/>
            <w:vMerge/>
            <w:shd w:val="clear" w:color="auto" w:fill="auto"/>
          </w:tcPr>
          <w:p w14:paraId="5C11F4C0" w14:textId="77777777" w:rsidR="00195881" w:rsidRPr="001C2B00" w:rsidRDefault="00195881" w:rsidP="003A647C"/>
        </w:tc>
        <w:tc>
          <w:tcPr>
            <w:tcW w:w="1472" w:type="dxa"/>
            <w:vMerge/>
            <w:shd w:val="clear" w:color="auto" w:fill="auto"/>
            <w:vAlign w:val="center"/>
          </w:tcPr>
          <w:p w14:paraId="37E74790" w14:textId="77777777" w:rsidR="00195881" w:rsidRPr="001C2B00" w:rsidRDefault="00195881" w:rsidP="003A647C"/>
        </w:tc>
        <w:tc>
          <w:tcPr>
            <w:tcW w:w="2507" w:type="dxa"/>
            <w:vMerge/>
            <w:shd w:val="clear" w:color="auto" w:fill="auto"/>
            <w:vAlign w:val="center"/>
          </w:tcPr>
          <w:p w14:paraId="3EB122AC" w14:textId="77777777" w:rsidR="00195881" w:rsidRPr="001C2B00" w:rsidRDefault="00195881" w:rsidP="003A647C"/>
        </w:tc>
        <w:tc>
          <w:tcPr>
            <w:tcW w:w="1140" w:type="dxa"/>
            <w:shd w:val="clear" w:color="auto" w:fill="auto"/>
          </w:tcPr>
          <w:p w14:paraId="12BED25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3D98A0D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235EF8ED"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0D80650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11AFA71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2C8C05A4" w14:textId="1AA9DB06" w:rsidR="00195881" w:rsidRPr="001C2B00" w:rsidRDefault="00195881" w:rsidP="003A647C">
            <w:r w:rsidRPr="001C2B00">
              <w:rPr>
                <w:rFonts w:asciiTheme="minorEastAsia" w:hAnsiTheme="minorEastAsia" w:hint="eastAsia"/>
                <w:color w:val="FF0000"/>
                <w:sz w:val="16"/>
                <w:szCs w:val="16"/>
              </w:rPr>
              <w:t>C3 多元文化</w:t>
            </w:r>
            <w:r w:rsidRPr="001C2B00">
              <w:rPr>
                <w:rFonts w:asciiTheme="minorEastAsia" w:hAnsiTheme="minorEastAsia" w:hint="eastAsia"/>
                <w:color w:val="FF0000"/>
                <w:sz w:val="16"/>
                <w:szCs w:val="16"/>
              </w:rPr>
              <w:lastRenderedPageBreak/>
              <w:t>與國際理解</w:t>
            </w:r>
          </w:p>
        </w:tc>
        <w:tc>
          <w:tcPr>
            <w:tcW w:w="1530" w:type="dxa"/>
            <w:shd w:val="clear" w:color="auto" w:fill="auto"/>
          </w:tcPr>
          <w:p w14:paraId="675DC74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了解臺灣議會設置請願運動與臺灣文化協會形成的背景、過程及其影響。</w:t>
            </w:r>
          </w:p>
          <w:p w14:paraId="13B41F2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知道臺灣民眾黨、臺灣地方自治聯盟在當時的政治</w:t>
            </w:r>
            <w:r w:rsidRPr="001C2B00">
              <w:rPr>
                <w:rFonts w:asciiTheme="minorEastAsia" w:hAnsiTheme="minorEastAsia" w:cs="標楷體" w:hint="eastAsia"/>
                <w:kern w:val="0"/>
                <w:sz w:val="16"/>
                <w:szCs w:val="16"/>
              </w:rPr>
              <w:lastRenderedPageBreak/>
              <w:t>活動中所扮演的角色。</w:t>
            </w:r>
          </w:p>
          <w:p w14:paraId="76144DF6" w14:textId="001B1161" w:rsidR="00195881" w:rsidRPr="001C2B00" w:rsidRDefault="00195881" w:rsidP="003A647C">
            <w:r w:rsidRPr="001C2B00">
              <w:rPr>
                <w:rFonts w:hint="eastAsia"/>
              </w:rPr>
              <w:t>3.</w:t>
            </w:r>
            <w:r w:rsidRPr="001C2B00">
              <w:rPr>
                <w:rFonts w:hint="eastAsia"/>
              </w:rPr>
              <w:t>明白日治時期臺灣地方自治運動推行的情形及其意義</w:t>
            </w:r>
          </w:p>
        </w:tc>
        <w:tc>
          <w:tcPr>
            <w:tcW w:w="1699" w:type="dxa"/>
            <w:shd w:val="clear" w:color="auto" w:fill="auto"/>
          </w:tcPr>
          <w:p w14:paraId="17EA3813" w14:textId="7EF41D48"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0F75FE3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3CA6E24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12C1204D" w14:textId="69442E50" w:rsidR="00195881" w:rsidRPr="001C2B00" w:rsidRDefault="00195881" w:rsidP="003A647C">
            <w:r w:rsidRPr="001C2B00">
              <w:rPr>
                <w:rFonts w:hint="eastAsia"/>
              </w:rPr>
              <w:t>社</w:t>
            </w:r>
            <w:r w:rsidRPr="001C2B00">
              <w:rPr>
                <w:rFonts w:hint="eastAsia"/>
              </w:rPr>
              <w:t>2a-</w:t>
            </w:r>
            <w:r w:rsidRPr="001C2B00">
              <w:rPr>
                <w:rFonts w:hint="eastAsia"/>
              </w:rPr>
              <w:t>Ⅳ</w:t>
            </w:r>
            <w:r w:rsidRPr="001C2B00">
              <w:rPr>
                <w:rFonts w:hint="eastAsia"/>
              </w:rPr>
              <w:t xml:space="preserve">-3 </w:t>
            </w:r>
            <w:r w:rsidRPr="001C2B00">
              <w:rPr>
                <w:rFonts w:hint="eastAsia"/>
              </w:rPr>
              <w:t>關心不同的社會文化及其發展，並展現開闊的世界觀。</w:t>
            </w:r>
          </w:p>
        </w:tc>
        <w:tc>
          <w:tcPr>
            <w:tcW w:w="1276" w:type="dxa"/>
            <w:shd w:val="clear" w:color="auto" w:fill="auto"/>
          </w:tcPr>
          <w:p w14:paraId="72B8851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2BD7DB1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12FDD44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2EC4B0F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4AC57DB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1573F59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CA0CF1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1600D489" w14:textId="6034574D"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5306118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2ADBE2E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4 族群差異與平等的道德議題。</w:t>
            </w:r>
          </w:p>
          <w:p w14:paraId="509C96D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2254085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 珍惜並維護我族文化。</w:t>
            </w:r>
          </w:p>
          <w:p w14:paraId="0CD158C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多J2 關懷我族文化遺產的傳承與興革。</w:t>
            </w:r>
          </w:p>
          <w:p w14:paraId="5646F22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7AC5912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085F233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突、融合或創新。</w:t>
            </w:r>
          </w:p>
          <w:p w14:paraId="44D7EED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0 了解多元文化相關的問題與政策。</w:t>
            </w:r>
          </w:p>
          <w:p w14:paraId="2AF2AED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3B29FD7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54EDA12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J7 小心求證資訊來源，判讀文本知識的正確性。</w:t>
            </w:r>
          </w:p>
          <w:p w14:paraId="38E645D7" w14:textId="3B4B8C90"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2" w:type="dxa"/>
          </w:tcPr>
          <w:p w14:paraId="75121A2D" w14:textId="77777777" w:rsidR="00195881" w:rsidRPr="001C2B00" w:rsidRDefault="00195881" w:rsidP="003A647C"/>
        </w:tc>
      </w:tr>
      <w:tr w:rsidR="00195881" w:rsidRPr="001C2B00" w14:paraId="3B1D1661" w14:textId="77777777" w:rsidTr="009E0667">
        <w:trPr>
          <w:trHeight w:val="293"/>
        </w:trPr>
        <w:tc>
          <w:tcPr>
            <w:tcW w:w="976" w:type="dxa"/>
            <w:vMerge/>
            <w:shd w:val="clear" w:color="auto" w:fill="auto"/>
          </w:tcPr>
          <w:p w14:paraId="1B8BFBF2" w14:textId="77777777" w:rsidR="00195881" w:rsidRPr="001C2B00" w:rsidRDefault="00195881" w:rsidP="003A647C"/>
        </w:tc>
        <w:tc>
          <w:tcPr>
            <w:tcW w:w="1472" w:type="dxa"/>
            <w:vMerge/>
            <w:shd w:val="clear" w:color="auto" w:fill="auto"/>
            <w:vAlign w:val="center"/>
          </w:tcPr>
          <w:p w14:paraId="644D22B7" w14:textId="77777777" w:rsidR="00195881" w:rsidRPr="001C2B00" w:rsidRDefault="00195881" w:rsidP="003A647C"/>
        </w:tc>
        <w:tc>
          <w:tcPr>
            <w:tcW w:w="2507" w:type="dxa"/>
            <w:vMerge/>
            <w:shd w:val="clear" w:color="auto" w:fill="auto"/>
            <w:vAlign w:val="center"/>
          </w:tcPr>
          <w:p w14:paraId="7E39C255" w14:textId="77777777" w:rsidR="00195881" w:rsidRPr="001C2B00" w:rsidRDefault="00195881" w:rsidP="003A647C"/>
        </w:tc>
        <w:tc>
          <w:tcPr>
            <w:tcW w:w="1140" w:type="dxa"/>
            <w:shd w:val="clear" w:color="auto" w:fill="auto"/>
          </w:tcPr>
          <w:p w14:paraId="7CFE803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A89337D"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0C89322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0654EF2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0367C33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08E140C0" w14:textId="3EB8440F" w:rsidR="00195881" w:rsidRPr="001C2B00" w:rsidRDefault="00195881" w:rsidP="003A647C">
            <w:r w:rsidRPr="001C2B00">
              <w:rPr>
                <w:rFonts w:asciiTheme="minorEastAsia" w:hAnsiTheme="minorEastAsia" w:hint="eastAsia"/>
                <w:color w:val="FF0000"/>
                <w:sz w:val="16"/>
                <w:szCs w:val="16"/>
              </w:rPr>
              <w:t>C3 多元文化與國際理解</w:t>
            </w:r>
          </w:p>
        </w:tc>
        <w:tc>
          <w:tcPr>
            <w:tcW w:w="1530" w:type="dxa"/>
            <w:shd w:val="clear" w:color="auto" w:fill="auto"/>
          </w:tcPr>
          <w:p w14:paraId="2976684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非正式規範是正式規範制定的基礎</w:t>
            </w:r>
          </w:p>
          <w:p w14:paraId="3E8BC59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尊重不同社會的規範與價值</w:t>
            </w:r>
          </w:p>
          <w:p w14:paraId="1328DB0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說明有哪些風俗習慣已透過立法而有所改變</w:t>
            </w:r>
          </w:p>
          <w:p w14:paraId="659B1536" w14:textId="2167377E" w:rsidR="00195881" w:rsidRPr="001C2B00" w:rsidRDefault="00195881" w:rsidP="003A647C">
            <w:r w:rsidRPr="001C2B00">
              <w:rPr>
                <w:rFonts w:hint="eastAsia"/>
              </w:rPr>
              <w:t>4.</w:t>
            </w:r>
            <w:r w:rsidRPr="001C2B00">
              <w:rPr>
                <w:rFonts w:hint="eastAsia"/>
              </w:rPr>
              <w:t>能說明非正式規範與正式規範如何相互輔助與配合</w:t>
            </w:r>
          </w:p>
        </w:tc>
        <w:tc>
          <w:tcPr>
            <w:tcW w:w="1699" w:type="dxa"/>
            <w:shd w:val="clear" w:color="auto" w:fill="auto"/>
          </w:tcPr>
          <w:p w14:paraId="2DF5C987" w14:textId="6066DF8D"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3a-Ⅳ-1</w:t>
            </w:r>
          </w:p>
          <w:p w14:paraId="447DC19E" w14:textId="49411B15" w:rsidR="00195881" w:rsidRPr="001C2B00" w:rsidRDefault="00195881" w:rsidP="003A647C">
            <w:r w:rsidRPr="001C2B00">
              <w:t>發現不同時空脈絡中的人類生活問題，並</w:t>
            </w:r>
            <w:r w:rsidRPr="001C2B00">
              <w:rPr>
                <w:rFonts w:hint="eastAsia"/>
              </w:rPr>
              <w:t>進行探究</w:t>
            </w:r>
          </w:p>
        </w:tc>
        <w:tc>
          <w:tcPr>
            <w:tcW w:w="1276" w:type="dxa"/>
            <w:shd w:val="clear" w:color="auto" w:fill="auto"/>
          </w:tcPr>
          <w:p w14:paraId="5C5C49C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5B872C7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6BC27F0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2779A942" w14:textId="1F90955A"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08BE54C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015F212C" w14:textId="08C6D074" w:rsidR="00195881" w:rsidRPr="001C2B00" w:rsidRDefault="00195881" w:rsidP="003A647C">
            <w:r w:rsidRPr="001C2B00">
              <w:t>多</w:t>
            </w:r>
            <w:r w:rsidRPr="001C2B00">
              <w:t xml:space="preserve">J5 </w:t>
            </w:r>
            <w:r w:rsidRPr="001C2B00">
              <w:t>了解及尊重不同文化的習俗與禁忌。</w:t>
            </w:r>
          </w:p>
        </w:tc>
        <w:tc>
          <w:tcPr>
            <w:tcW w:w="2002" w:type="dxa"/>
          </w:tcPr>
          <w:p w14:paraId="39884072" w14:textId="77777777" w:rsidR="00195881" w:rsidRPr="001C2B00" w:rsidRDefault="00195881" w:rsidP="003A647C"/>
        </w:tc>
      </w:tr>
      <w:tr w:rsidR="00195881" w:rsidRPr="001C2B00" w14:paraId="78F847E0" w14:textId="77777777" w:rsidTr="009E0667">
        <w:trPr>
          <w:trHeight w:val="293"/>
        </w:trPr>
        <w:tc>
          <w:tcPr>
            <w:tcW w:w="976" w:type="dxa"/>
            <w:vMerge w:val="restart"/>
            <w:shd w:val="clear" w:color="auto" w:fill="auto"/>
          </w:tcPr>
          <w:p w14:paraId="481E79D1" w14:textId="77777777" w:rsidR="00195881" w:rsidRPr="001C2B00" w:rsidRDefault="00195881" w:rsidP="003A647C">
            <w:r w:rsidRPr="001C2B00">
              <w:lastRenderedPageBreak/>
              <w:t>十</w:t>
            </w:r>
          </w:p>
        </w:tc>
        <w:tc>
          <w:tcPr>
            <w:tcW w:w="1472" w:type="dxa"/>
            <w:vMerge w:val="restart"/>
            <w:shd w:val="clear" w:color="auto" w:fill="auto"/>
            <w:vAlign w:val="center"/>
          </w:tcPr>
          <w:p w14:paraId="543433DF" w14:textId="6889EE85" w:rsidR="00195881" w:rsidRPr="001C2B00" w:rsidRDefault="00195881" w:rsidP="003A647C">
            <w:r w:rsidRPr="001C2B00">
              <w:rPr>
                <w:rFonts w:hint="eastAsia"/>
              </w:rPr>
              <w:t>4/13</w:t>
            </w:r>
            <w:r w:rsidRPr="001C2B00">
              <w:rPr>
                <w:rFonts w:hint="eastAsia"/>
              </w:rPr>
              <w:t>－</w:t>
            </w:r>
            <w:r w:rsidRPr="001C2B00">
              <w:rPr>
                <w:rFonts w:hint="eastAsia"/>
              </w:rPr>
              <w:t>4/17</w:t>
            </w:r>
          </w:p>
        </w:tc>
        <w:tc>
          <w:tcPr>
            <w:tcW w:w="2507" w:type="dxa"/>
            <w:vMerge w:val="restart"/>
            <w:shd w:val="clear" w:color="auto" w:fill="auto"/>
            <w:vAlign w:val="center"/>
          </w:tcPr>
          <w:p w14:paraId="0E904B32"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50A17FB3" w14:textId="77777777" w:rsidR="00195881" w:rsidRPr="001C2B00" w:rsidRDefault="00195881" w:rsidP="003A647C">
            <w:pPr>
              <w:rPr>
                <w:rFonts w:ascii="新細明體" w:hAnsi="新細明體"/>
                <w:sz w:val="20"/>
              </w:rPr>
            </w:pPr>
            <w:r w:rsidRPr="001C2B00">
              <w:rPr>
                <w:rFonts w:ascii="新細明體" w:hAnsi="新細明體" w:hint="eastAsia"/>
                <w:sz w:val="20"/>
              </w:rPr>
              <w:t>第4課 臺灣的第二、三級產業(1)</w:t>
            </w:r>
          </w:p>
          <w:p w14:paraId="5EACDB41"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286435AA" w14:textId="77777777" w:rsidR="00195881" w:rsidRPr="001C2B00" w:rsidRDefault="00195881" w:rsidP="003A647C">
            <w:pPr>
              <w:rPr>
                <w:rFonts w:ascii="新細明體" w:hAnsi="新細明體"/>
                <w:sz w:val="20"/>
              </w:rPr>
            </w:pPr>
            <w:r w:rsidRPr="001C2B00">
              <w:rPr>
                <w:rFonts w:ascii="新細明體" w:hAnsi="新細明體" w:hint="eastAsia"/>
                <w:sz w:val="20"/>
              </w:rPr>
              <w:t>第4課 戰後臺灣的政治變遷(1)</w:t>
            </w:r>
          </w:p>
          <w:p w14:paraId="276B8790"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71B6DB5C" w14:textId="633C59C1" w:rsidR="00195881" w:rsidRPr="001C2B00" w:rsidRDefault="00195881" w:rsidP="003A647C">
            <w:r w:rsidRPr="001C2B00">
              <w:rPr>
                <w:rFonts w:hint="eastAsia"/>
              </w:rPr>
              <w:t>第</w:t>
            </w:r>
            <w:r w:rsidRPr="001C2B00">
              <w:rPr>
                <w:rFonts w:hint="eastAsia"/>
              </w:rPr>
              <w:t>4</w:t>
            </w:r>
            <w:r w:rsidRPr="001C2B00">
              <w:rPr>
                <w:rFonts w:hint="eastAsia"/>
              </w:rPr>
              <w:t>課</w:t>
            </w:r>
            <w:r w:rsidRPr="001C2B00">
              <w:rPr>
                <w:rFonts w:hint="eastAsia"/>
              </w:rPr>
              <w:t xml:space="preserve"> </w:t>
            </w:r>
            <w:r w:rsidRPr="001C2B00">
              <w:rPr>
                <w:rFonts w:hint="eastAsia"/>
              </w:rPr>
              <w:t>社會中的文化</w:t>
            </w:r>
            <w:r w:rsidRPr="001C2B00">
              <w:rPr>
                <w:rFonts w:hint="eastAsia"/>
              </w:rPr>
              <w:t>(1)</w:t>
            </w:r>
          </w:p>
        </w:tc>
        <w:tc>
          <w:tcPr>
            <w:tcW w:w="1140" w:type="dxa"/>
            <w:shd w:val="clear" w:color="auto" w:fill="auto"/>
          </w:tcPr>
          <w:p w14:paraId="6E23282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55C848F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7FA5169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7B612C7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0F0A411A" w14:textId="59F30015" w:rsidR="00195881" w:rsidRPr="001C2B00" w:rsidRDefault="00195881" w:rsidP="003A647C">
            <w:pPr>
              <w:rPr>
                <w:color w:val="FF0000"/>
              </w:rPr>
            </w:pPr>
            <w:r w:rsidRPr="001C2B00">
              <w:rPr>
                <w:rFonts w:asciiTheme="minorEastAsia" w:hAnsiTheme="minorEastAsia" w:hint="eastAsia"/>
                <w:color w:val="FF0000"/>
                <w:sz w:val="16"/>
                <w:szCs w:val="16"/>
              </w:rPr>
              <w:t>C1 道德實踐與公民意識</w:t>
            </w:r>
          </w:p>
        </w:tc>
        <w:tc>
          <w:tcPr>
            <w:tcW w:w="1530" w:type="dxa"/>
            <w:shd w:val="clear" w:color="auto" w:fill="auto"/>
          </w:tcPr>
          <w:p w14:paraId="0FC8AD1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工業類型之分類</w:t>
            </w:r>
          </w:p>
          <w:p w14:paraId="66A0C933" w14:textId="20A56722" w:rsidR="00195881" w:rsidRPr="001C2B00" w:rsidRDefault="00195881" w:rsidP="003A647C">
            <w:r w:rsidRPr="001C2B00">
              <w:rPr>
                <w:rFonts w:hint="eastAsia"/>
              </w:rPr>
              <w:t>2.</w:t>
            </w:r>
            <w:r w:rsidRPr="001C2B00">
              <w:rPr>
                <w:rFonts w:hint="eastAsia"/>
              </w:rPr>
              <w:t>判斷不同工業考量的區位因素</w:t>
            </w:r>
          </w:p>
        </w:tc>
        <w:tc>
          <w:tcPr>
            <w:tcW w:w="1699" w:type="dxa"/>
            <w:shd w:val="clear" w:color="auto" w:fill="auto"/>
          </w:tcPr>
          <w:p w14:paraId="42B65042" w14:textId="5830E3D2"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6731D41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7DA311B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17702C7C" w14:textId="73EC31C9"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4E379F2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46E23B3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7005A95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56740B4" w14:textId="243DF640"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781CBD1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018F961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懂得如何運用該詞彙與他人進行溝通。</w:t>
            </w:r>
          </w:p>
          <w:p w14:paraId="7C7CDB5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252A00F3" w14:textId="5CF6CE20" w:rsidR="00195881" w:rsidRPr="001C2B00" w:rsidRDefault="00195881" w:rsidP="003A647C">
            <w:r w:rsidRPr="001C2B00">
              <w:rPr>
                <w:rFonts w:hint="eastAsia"/>
              </w:rPr>
              <w:t>國</w:t>
            </w:r>
            <w:r w:rsidRPr="001C2B00">
              <w:rPr>
                <w:rFonts w:hint="eastAsia"/>
              </w:rPr>
              <w:t xml:space="preserve">J1 </w:t>
            </w:r>
            <w:r w:rsidRPr="001C2B00">
              <w:rPr>
                <w:rFonts w:hint="eastAsia"/>
              </w:rPr>
              <w:t>理解國家發展和全球之關連性。</w:t>
            </w:r>
          </w:p>
        </w:tc>
        <w:tc>
          <w:tcPr>
            <w:tcW w:w="2002" w:type="dxa"/>
          </w:tcPr>
          <w:p w14:paraId="57732FA9" w14:textId="77777777" w:rsidR="00195881" w:rsidRPr="001C2B00" w:rsidRDefault="00195881" w:rsidP="003A647C"/>
        </w:tc>
      </w:tr>
      <w:tr w:rsidR="00195881" w:rsidRPr="001C2B00" w14:paraId="31D25408" w14:textId="77777777" w:rsidTr="009E0667">
        <w:trPr>
          <w:trHeight w:val="293"/>
        </w:trPr>
        <w:tc>
          <w:tcPr>
            <w:tcW w:w="976" w:type="dxa"/>
            <w:vMerge/>
            <w:shd w:val="clear" w:color="auto" w:fill="auto"/>
          </w:tcPr>
          <w:p w14:paraId="5F7028A5" w14:textId="77777777" w:rsidR="00195881" w:rsidRPr="001C2B00" w:rsidRDefault="00195881" w:rsidP="003A647C"/>
        </w:tc>
        <w:tc>
          <w:tcPr>
            <w:tcW w:w="1472" w:type="dxa"/>
            <w:vMerge/>
            <w:shd w:val="clear" w:color="auto" w:fill="auto"/>
            <w:vAlign w:val="center"/>
          </w:tcPr>
          <w:p w14:paraId="6CD42631" w14:textId="77777777" w:rsidR="00195881" w:rsidRPr="001C2B00" w:rsidRDefault="00195881" w:rsidP="003A647C"/>
        </w:tc>
        <w:tc>
          <w:tcPr>
            <w:tcW w:w="2507" w:type="dxa"/>
            <w:vMerge/>
            <w:shd w:val="clear" w:color="auto" w:fill="auto"/>
            <w:vAlign w:val="center"/>
          </w:tcPr>
          <w:p w14:paraId="21CA275B" w14:textId="77777777" w:rsidR="00195881" w:rsidRPr="001C2B00" w:rsidRDefault="00195881" w:rsidP="003A647C"/>
        </w:tc>
        <w:tc>
          <w:tcPr>
            <w:tcW w:w="1140" w:type="dxa"/>
            <w:shd w:val="clear" w:color="auto" w:fill="auto"/>
          </w:tcPr>
          <w:p w14:paraId="73155B2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15565E4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2D6AA5ED"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6F6C456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w:t>
            </w:r>
            <w:r w:rsidRPr="001C2B00">
              <w:rPr>
                <w:rFonts w:asciiTheme="minorEastAsia" w:hAnsiTheme="minorEastAsia" w:hint="eastAsia"/>
                <w:color w:val="FF0000"/>
                <w:sz w:val="16"/>
                <w:szCs w:val="16"/>
              </w:rPr>
              <w:lastRenderedPageBreak/>
              <w:t>與媒體素養</w:t>
            </w:r>
          </w:p>
          <w:p w14:paraId="635483C8" w14:textId="27B00F49" w:rsidR="00195881" w:rsidRPr="001C2B00" w:rsidRDefault="00195881"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04724F0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知道國民政府在臺灣光復後的接收情形與治臺措施</w:t>
            </w:r>
          </w:p>
          <w:p w14:paraId="304EAAE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二二八事件發生的背景、過</w:t>
            </w:r>
            <w:r w:rsidRPr="001C2B00">
              <w:rPr>
                <w:rFonts w:asciiTheme="minorEastAsia" w:hAnsiTheme="minorEastAsia" w:cs="標楷體" w:hint="eastAsia"/>
                <w:kern w:val="0"/>
                <w:sz w:val="16"/>
                <w:szCs w:val="16"/>
              </w:rPr>
              <w:lastRenderedPageBreak/>
              <w:t>程、影響與政府的善後措施。</w:t>
            </w:r>
          </w:p>
          <w:p w14:paraId="07C468E9" w14:textId="77777777" w:rsidR="00195881" w:rsidRPr="001C2B00" w:rsidRDefault="00195881" w:rsidP="003A647C"/>
        </w:tc>
        <w:tc>
          <w:tcPr>
            <w:tcW w:w="1699" w:type="dxa"/>
            <w:shd w:val="clear" w:color="auto" w:fill="auto"/>
          </w:tcPr>
          <w:p w14:paraId="04E0B8BA" w14:textId="1A2B3CB3"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歷1b-Ⅳ-1 運用歷史資料，解釋重要歷史人物與事件間的關聯。</w:t>
            </w:r>
          </w:p>
          <w:p w14:paraId="3C1B73A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w:t>
            </w:r>
            <w:r w:rsidRPr="001C2B00">
              <w:rPr>
                <w:rFonts w:asciiTheme="minorEastAsia" w:hAnsiTheme="minorEastAsia" w:cs="標楷體" w:hint="eastAsia"/>
                <w:kern w:val="0"/>
                <w:sz w:val="16"/>
                <w:szCs w:val="16"/>
              </w:rPr>
              <w:lastRenderedPageBreak/>
              <w:t>資料，進行歷史事件的因果分析與詮釋。</w:t>
            </w:r>
          </w:p>
          <w:p w14:paraId="04310E2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68F906B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3483BA2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3C8946E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3C507290" w14:textId="7972ED5A" w:rsidR="00195881" w:rsidRPr="001C2B00" w:rsidRDefault="00195881" w:rsidP="003A647C">
            <w:r w:rsidRPr="001C2B00">
              <w:rPr>
                <w:rFonts w:hint="eastAsia"/>
              </w:rPr>
              <w:t>社</w:t>
            </w:r>
            <w:r w:rsidRPr="001C2B00">
              <w:rPr>
                <w:rFonts w:hint="eastAsia"/>
              </w:rPr>
              <w:t>3c-</w:t>
            </w:r>
            <w:r w:rsidRPr="001C2B00">
              <w:rPr>
                <w:rFonts w:hint="eastAsia"/>
              </w:rPr>
              <w:t>Ⅳ</w:t>
            </w:r>
            <w:r w:rsidRPr="001C2B00">
              <w:rPr>
                <w:rFonts w:hint="eastAsia"/>
              </w:rPr>
              <w:t xml:space="preserve">-1 </w:t>
            </w:r>
            <w:r w:rsidRPr="001C2B00">
              <w:rPr>
                <w:rFonts w:hint="eastAsia"/>
              </w:rPr>
              <w:t>聆聽他人意見，表達自我觀點，並能以同</w:t>
            </w:r>
            <w:r w:rsidRPr="001C2B00">
              <w:rPr>
                <w:rFonts w:hint="eastAsia"/>
              </w:rPr>
              <w:lastRenderedPageBreak/>
              <w:t>理心與他人討論。</w:t>
            </w:r>
          </w:p>
        </w:tc>
        <w:tc>
          <w:tcPr>
            <w:tcW w:w="1276" w:type="dxa"/>
            <w:shd w:val="clear" w:color="auto" w:fill="auto"/>
          </w:tcPr>
          <w:p w14:paraId="034E983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7933243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A022E5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00B801C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E2981D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0966FEA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6.觀察</w:t>
            </w:r>
          </w:p>
          <w:p w14:paraId="4F453BE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7547CF28" w14:textId="2E18EC12"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0D253F2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人權教育】</w:t>
            </w:r>
          </w:p>
          <w:p w14:paraId="68F4F2D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2 關懷國內人權議題，提出一個符合正義的社會藍圖，並</w:t>
            </w:r>
            <w:r w:rsidRPr="001C2B00">
              <w:rPr>
                <w:rFonts w:asciiTheme="minorEastAsia" w:hAnsiTheme="minorEastAsia" w:cs="標楷體" w:hint="eastAsia"/>
                <w:kern w:val="0"/>
                <w:sz w:val="16"/>
                <w:szCs w:val="16"/>
              </w:rPr>
              <w:lastRenderedPageBreak/>
              <w:t>進行社會改進與行動。</w:t>
            </w:r>
          </w:p>
          <w:p w14:paraId="18141D7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56BBE48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7 探討違反人權的事件對個人、社區/部落、社會的影響，並提出改善策略或行動。</w:t>
            </w:r>
          </w:p>
          <w:p w14:paraId="013BF28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3D30D4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02B296B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5EE3315B" w14:textId="184D025D"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w:t>
            </w:r>
            <w:r w:rsidRPr="001C2B00">
              <w:rPr>
                <w:rFonts w:hint="eastAsia"/>
              </w:rPr>
              <w:lastRenderedPageBreak/>
              <w:t>元的詮釋，並試著表達自己的想法。</w:t>
            </w:r>
          </w:p>
        </w:tc>
        <w:tc>
          <w:tcPr>
            <w:tcW w:w="2002" w:type="dxa"/>
          </w:tcPr>
          <w:p w14:paraId="4CE96B9D" w14:textId="77777777" w:rsidR="00195881" w:rsidRPr="001C2B00" w:rsidRDefault="00195881" w:rsidP="003A647C"/>
        </w:tc>
      </w:tr>
      <w:tr w:rsidR="00195881" w:rsidRPr="001C2B00" w14:paraId="5B964F5B" w14:textId="77777777" w:rsidTr="009E0667">
        <w:trPr>
          <w:trHeight w:val="293"/>
        </w:trPr>
        <w:tc>
          <w:tcPr>
            <w:tcW w:w="976" w:type="dxa"/>
            <w:vMerge/>
            <w:shd w:val="clear" w:color="auto" w:fill="auto"/>
          </w:tcPr>
          <w:p w14:paraId="0C4A60F1" w14:textId="77777777" w:rsidR="00195881" w:rsidRPr="001C2B00" w:rsidRDefault="00195881" w:rsidP="003A647C"/>
        </w:tc>
        <w:tc>
          <w:tcPr>
            <w:tcW w:w="1472" w:type="dxa"/>
            <w:vMerge/>
            <w:shd w:val="clear" w:color="auto" w:fill="auto"/>
            <w:vAlign w:val="center"/>
          </w:tcPr>
          <w:p w14:paraId="1C75AFDE" w14:textId="77777777" w:rsidR="00195881" w:rsidRPr="001C2B00" w:rsidRDefault="00195881" w:rsidP="003A647C"/>
        </w:tc>
        <w:tc>
          <w:tcPr>
            <w:tcW w:w="2507" w:type="dxa"/>
            <w:vMerge/>
            <w:shd w:val="clear" w:color="auto" w:fill="auto"/>
            <w:vAlign w:val="center"/>
          </w:tcPr>
          <w:p w14:paraId="69E89D38" w14:textId="77777777" w:rsidR="00195881" w:rsidRPr="001C2B00" w:rsidRDefault="00195881" w:rsidP="003A647C"/>
        </w:tc>
        <w:tc>
          <w:tcPr>
            <w:tcW w:w="1140" w:type="dxa"/>
            <w:shd w:val="clear" w:color="auto" w:fill="auto"/>
          </w:tcPr>
          <w:p w14:paraId="5DCE30C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A31A93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6E349C6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7361394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1BE44D11" w14:textId="73DFC14B" w:rsidR="00195881" w:rsidRPr="001C2B00" w:rsidRDefault="00195881"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54FFB80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文化的意義</w:t>
            </w:r>
          </w:p>
          <w:p w14:paraId="71431F3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了解文化的意涵</w:t>
            </w:r>
          </w:p>
          <w:p w14:paraId="630A8995" w14:textId="371219F6" w:rsidR="00195881" w:rsidRPr="001C2B00" w:rsidRDefault="00195881" w:rsidP="003A647C">
            <w:r w:rsidRPr="001C2B00">
              <w:rPr>
                <w:rFonts w:hint="eastAsia"/>
              </w:rPr>
              <w:t>3.</w:t>
            </w:r>
            <w:r w:rsidRPr="001C2B00">
              <w:rPr>
                <w:rFonts w:hint="eastAsia"/>
              </w:rPr>
              <w:t>能舉例說明文化三層次之間的影響，以及在日常生活中與個人的關係</w:t>
            </w:r>
          </w:p>
        </w:tc>
        <w:tc>
          <w:tcPr>
            <w:tcW w:w="1699" w:type="dxa"/>
            <w:shd w:val="clear" w:color="auto" w:fill="auto"/>
          </w:tcPr>
          <w:p w14:paraId="7A8271B8" w14:textId="10FA07D1"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206D4DA2" w14:textId="77777777" w:rsidR="00195881" w:rsidRPr="001C2B00" w:rsidRDefault="00195881" w:rsidP="003A647C"/>
        </w:tc>
        <w:tc>
          <w:tcPr>
            <w:tcW w:w="1276" w:type="dxa"/>
            <w:shd w:val="clear" w:color="auto" w:fill="auto"/>
          </w:tcPr>
          <w:p w14:paraId="5D60646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55F7CFB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EE9016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1C480C22" w14:textId="6BE7259A"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1D9A81B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4B6E9A8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懂得如何運用該詞彙與他人進行溝通。</w:t>
            </w:r>
          </w:p>
          <w:p w14:paraId="13062462" w14:textId="77777777" w:rsidR="00195881" w:rsidRPr="001C2B00" w:rsidRDefault="00195881" w:rsidP="003A647C"/>
        </w:tc>
        <w:tc>
          <w:tcPr>
            <w:tcW w:w="2002" w:type="dxa"/>
          </w:tcPr>
          <w:p w14:paraId="6DAE87A2" w14:textId="77777777" w:rsidR="00195881" w:rsidRPr="001C2B00" w:rsidRDefault="00195881" w:rsidP="003A647C"/>
        </w:tc>
      </w:tr>
      <w:tr w:rsidR="00195881" w:rsidRPr="001C2B00" w14:paraId="3AA0CA77" w14:textId="77777777" w:rsidTr="009E0667">
        <w:trPr>
          <w:trHeight w:val="293"/>
        </w:trPr>
        <w:tc>
          <w:tcPr>
            <w:tcW w:w="976" w:type="dxa"/>
            <w:vMerge w:val="restart"/>
            <w:shd w:val="clear" w:color="auto" w:fill="auto"/>
          </w:tcPr>
          <w:p w14:paraId="67EA4246" w14:textId="77777777" w:rsidR="00195881" w:rsidRPr="001C2B00" w:rsidRDefault="00195881" w:rsidP="003A647C">
            <w:r w:rsidRPr="001C2B00">
              <w:t>十一</w:t>
            </w:r>
          </w:p>
        </w:tc>
        <w:tc>
          <w:tcPr>
            <w:tcW w:w="1472" w:type="dxa"/>
            <w:vMerge w:val="restart"/>
            <w:shd w:val="clear" w:color="auto" w:fill="auto"/>
            <w:vAlign w:val="center"/>
          </w:tcPr>
          <w:p w14:paraId="20FD78D5" w14:textId="1D4C3508" w:rsidR="00195881" w:rsidRPr="001C2B00" w:rsidRDefault="00195881" w:rsidP="003A647C">
            <w:r w:rsidRPr="001C2B00">
              <w:rPr>
                <w:rFonts w:hint="eastAsia"/>
              </w:rPr>
              <w:t>4/20</w:t>
            </w:r>
            <w:r w:rsidRPr="001C2B00">
              <w:rPr>
                <w:rFonts w:hint="eastAsia"/>
              </w:rPr>
              <w:t>－</w:t>
            </w:r>
            <w:r w:rsidRPr="001C2B00">
              <w:rPr>
                <w:rFonts w:hint="eastAsia"/>
              </w:rPr>
              <w:t>4/24</w:t>
            </w:r>
          </w:p>
        </w:tc>
        <w:tc>
          <w:tcPr>
            <w:tcW w:w="2507" w:type="dxa"/>
            <w:vMerge w:val="restart"/>
            <w:shd w:val="clear" w:color="auto" w:fill="auto"/>
            <w:vAlign w:val="center"/>
          </w:tcPr>
          <w:p w14:paraId="0F9B274F"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4E3FCC67" w14:textId="77777777" w:rsidR="00195881" w:rsidRPr="001C2B00" w:rsidRDefault="00195881" w:rsidP="003A647C">
            <w:pPr>
              <w:rPr>
                <w:rFonts w:ascii="新細明體" w:hAnsi="新細明體"/>
                <w:sz w:val="20"/>
              </w:rPr>
            </w:pPr>
            <w:r w:rsidRPr="001C2B00">
              <w:rPr>
                <w:rFonts w:ascii="新細明體" w:hAnsi="新細明體" w:hint="eastAsia"/>
                <w:sz w:val="20"/>
              </w:rPr>
              <w:t>第4課 臺灣的第二、三級產業(1)</w:t>
            </w:r>
          </w:p>
          <w:p w14:paraId="009168EF"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6573404F" w14:textId="77777777" w:rsidR="00195881" w:rsidRPr="001C2B00" w:rsidRDefault="00195881" w:rsidP="003A647C">
            <w:pPr>
              <w:rPr>
                <w:rFonts w:ascii="新細明體" w:hAnsi="新細明體"/>
                <w:sz w:val="20"/>
              </w:rPr>
            </w:pPr>
            <w:r w:rsidRPr="001C2B00">
              <w:rPr>
                <w:rFonts w:ascii="新細明體" w:hAnsi="新細明體" w:hint="eastAsia"/>
                <w:sz w:val="20"/>
              </w:rPr>
              <w:t>第4課 戰後臺灣的政治變遷(1)</w:t>
            </w:r>
          </w:p>
          <w:p w14:paraId="11770C57" w14:textId="77777777" w:rsidR="00195881" w:rsidRPr="001C2B00" w:rsidRDefault="00195881" w:rsidP="003A647C">
            <w:pPr>
              <w:rPr>
                <w:rFonts w:ascii="新細明體" w:hAnsi="新細明體"/>
                <w:sz w:val="20"/>
              </w:rPr>
            </w:pPr>
            <w:r w:rsidRPr="001C2B00">
              <w:rPr>
                <w:rFonts w:ascii="新細明體" w:hAnsi="新細明體" w:hint="eastAsia"/>
                <w:sz w:val="20"/>
              </w:rPr>
              <w:lastRenderedPageBreak/>
              <w:t>第三單元 社會生活</w:t>
            </w:r>
          </w:p>
          <w:p w14:paraId="37115174" w14:textId="1F212B4B" w:rsidR="00195881" w:rsidRPr="001C2B00" w:rsidRDefault="00195881" w:rsidP="003A647C">
            <w:r w:rsidRPr="001C2B00">
              <w:rPr>
                <w:rFonts w:hint="eastAsia"/>
              </w:rPr>
              <w:t>第</w:t>
            </w:r>
            <w:r w:rsidRPr="001C2B00">
              <w:rPr>
                <w:rFonts w:hint="eastAsia"/>
              </w:rPr>
              <w:t>4</w:t>
            </w:r>
            <w:r w:rsidRPr="001C2B00">
              <w:rPr>
                <w:rFonts w:hint="eastAsia"/>
              </w:rPr>
              <w:t>課</w:t>
            </w:r>
            <w:r w:rsidRPr="001C2B00">
              <w:rPr>
                <w:rFonts w:hint="eastAsia"/>
              </w:rPr>
              <w:t xml:space="preserve"> </w:t>
            </w:r>
            <w:r w:rsidRPr="001C2B00">
              <w:rPr>
                <w:rFonts w:hint="eastAsia"/>
              </w:rPr>
              <w:t>社會中的文化</w:t>
            </w:r>
            <w:r w:rsidRPr="001C2B00">
              <w:rPr>
                <w:rFonts w:hint="eastAsia"/>
              </w:rPr>
              <w:t>(1)</w:t>
            </w:r>
          </w:p>
        </w:tc>
        <w:tc>
          <w:tcPr>
            <w:tcW w:w="1140" w:type="dxa"/>
            <w:shd w:val="clear" w:color="auto" w:fill="auto"/>
          </w:tcPr>
          <w:p w14:paraId="7006F11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A2 </w:t>
            </w:r>
            <w:r w:rsidRPr="001C2B00">
              <w:rPr>
                <w:rFonts w:asciiTheme="minorEastAsia" w:hAnsiTheme="minorEastAsia" w:hint="eastAsia"/>
                <w:color w:val="FF0000"/>
                <w:sz w:val="16"/>
                <w:szCs w:val="16"/>
              </w:rPr>
              <w:t>系統思考與解決問題</w:t>
            </w:r>
          </w:p>
          <w:p w14:paraId="555C2C3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4C19159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795F2DD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2E6EB352" w14:textId="536F1422" w:rsidR="00195881" w:rsidRPr="001C2B00" w:rsidRDefault="00195881" w:rsidP="003A647C">
            <w:pPr>
              <w:rPr>
                <w:color w:val="FF0000"/>
              </w:rPr>
            </w:pPr>
            <w:r w:rsidRPr="001C2B00">
              <w:rPr>
                <w:rFonts w:asciiTheme="minorEastAsia" w:hAnsiTheme="minorEastAsia" w:hint="eastAsia"/>
                <w:color w:val="FF0000"/>
                <w:sz w:val="16"/>
                <w:szCs w:val="16"/>
              </w:rPr>
              <w:t>C1 道德實踐與公民意識</w:t>
            </w:r>
          </w:p>
        </w:tc>
        <w:tc>
          <w:tcPr>
            <w:tcW w:w="1530" w:type="dxa"/>
            <w:shd w:val="clear" w:color="auto" w:fill="auto"/>
          </w:tcPr>
          <w:p w14:paraId="4C7AD23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臺灣工業的發展歷程</w:t>
            </w:r>
          </w:p>
          <w:p w14:paraId="4397A70E" w14:textId="1EDED495" w:rsidR="00195881" w:rsidRPr="001C2B00" w:rsidRDefault="00195881" w:rsidP="003A647C">
            <w:r w:rsidRPr="001C2B00">
              <w:rPr>
                <w:rFonts w:hint="eastAsia"/>
              </w:rPr>
              <w:t>2.</w:t>
            </w:r>
            <w:r w:rsidRPr="001C2B00">
              <w:rPr>
                <w:rFonts w:hint="eastAsia"/>
              </w:rPr>
              <w:t>明白臺灣工業轉型與升級方向</w:t>
            </w:r>
          </w:p>
        </w:tc>
        <w:tc>
          <w:tcPr>
            <w:tcW w:w="1699" w:type="dxa"/>
            <w:shd w:val="clear" w:color="auto" w:fill="auto"/>
          </w:tcPr>
          <w:p w14:paraId="6F959784" w14:textId="3497EE24"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58E2858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052A9A4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b-Ⅳ-1 應用社會領域內容知識解析生活經驗或社會現象。</w:t>
            </w:r>
          </w:p>
          <w:p w14:paraId="67E22502" w14:textId="4E6DCC78"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6D29FE9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7F1985E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132EA0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69B29DDB" w14:textId="6948D2CD"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29CBEE8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0F8A3B5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懂得如何運用該詞彙與他人進行溝通。</w:t>
            </w:r>
          </w:p>
          <w:p w14:paraId="45121B1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國際教育】</w:t>
            </w:r>
          </w:p>
          <w:p w14:paraId="045EDC7D" w14:textId="62A72A6F" w:rsidR="00195881" w:rsidRPr="001C2B00" w:rsidRDefault="00195881" w:rsidP="003A647C">
            <w:r w:rsidRPr="001C2B00">
              <w:rPr>
                <w:rFonts w:hint="eastAsia"/>
              </w:rPr>
              <w:t>國</w:t>
            </w:r>
            <w:r w:rsidRPr="001C2B00">
              <w:rPr>
                <w:rFonts w:hint="eastAsia"/>
              </w:rPr>
              <w:t xml:space="preserve">J1 </w:t>
            </w:r>
            <w:r w:rsidRPr="001C2B00">
              <w:rPr>
                <w:rFonts w:hint="eastAsia"/>
              </w:rPr>
              <w:t>理解國家發展和全球之關連性。</w:t>
            </w:r>
          </w:p>
        </w:tc>
        <w:tc>
          <w:tcPr>
            <w:tcW w:w="2002" w:type="dxa"/>
          </w:tcPr>
          <w:p w14:paraId="463D598A" w14:textId="77777777" w:rsidR="00195881" w:rsidRPr="001C2B00" w:rsidRDefault="00195881" w:rsidP="003A647C"/>
        </w:tc>
      </w:tr>
      <w:tr w:rsidR="00195881" w:rsidRPr="001C2B00" w14:paraId="66A78DDA" w14:textId="77777777" w:rsidTr="009E0667">
        <w:trPr>
          <w:trHeight w:val="293"/>
        </w:trPr>
        <w:tc>
          <w:tcPr>
            <w:tcW w:w="976" w:type="dxa"/>
            <w:vMerge/>
            <w:shd w:val="clear" w:color="auto" w:fill="auto"/>
          </w:tcPr>
          <w:p w14:paraId="63CAF11F" w14:textId="77777777" w:rsidR="00195881" w:rsidRPr="001C2B00" w:rsidRDefault="00195881" w:rsidP="003A647C"/>
        </w:tc>
        <w:tc>
          <w:tcPr>
            <w:tcW w:w="1472" w:type="dxa"/>
            <w:vMerge/>
            <w:shd w:val="clear" w:color="auto" w:fill="auto"/>
            <w:vAlign w:val="center"/>
          </w:tcPr>
          <w:p w14:paraId="7B911D55" w14:textId="77777777" w:rsidR="00195881" w:rsidRPr="001C2B00" w:rsidRDefault="00195881" w:rsidP="003A647C"/>
        </w:tc>
        <w:tc>
          <w:tcPr>
            <w:tcW w:w="2507" w:type="dxa"/>
            <w:vMerge/>
            <w:shd w:val="clear" w:color="auto" w:fill="auto"/>
            <w:vAlign w:val="center"/>
          </w:tcPr>
          <w:p w14:paraId="091F3560" w14:textId="77777777" w:rsidR="00195881" w:rsidRPr="001C2B00" w:rsidRDefault="00195881" w:rsidP="003A647C"/>
        </w:tc>
        <w:tc>
          <w:tcPr>
            <w:tcW w:w="1140" w:type="dxa"/>
            <w:shd w:val="clear" w:color="auto" w:fill="auto"/>
          </w:tcPr>
          <w:p w14:paraId="6EF9141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6485BD8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79C5D7C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5F33240"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0D4F6225" w14:textId="4DDB95FE" w:rsidR="00195881" w:rsidRPr="001C2B00" w:rsidRDefault="00195881"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658E1AB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政府遷臺後政治局勢的演變。</w:t>
            </w:r>
          </w:p>
          <w:p w14:paraId="17A4B0D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制定動員戡亂時期臨時條款及頒布戒嚴令的背景、內容及影響。</w:t>
            </w:r>
          </w:p>
          <w:p w14:paraId="106292EA" w14:textId="2421A67D" w:rsidR="00195881" w:rsidRPr="001C2B00" w:rsidRDefault="00195881" w:rsidP="003A647C">
            <w:r w:rsidRPr="001C2B00">
              <w:rPr>
                <w:rFonts w:hint="eastAsia"/>
              </w:rPr>
              <w:t>3.</w:t>
            </w:r>
            <w:r w:rsidRPr="001C2B00">
              <w:rPr>
                <w:rFonts w:hint="eastAsia"/>
              </w:rPr>
              <w:t>清楚戰後臺灣實施地方自治的過程</w:t>
            </w:r>
          </w:p>
        </w:tc>
        <w:tc>
          <w:tcPr>
            <w:tcW w:w="1699" w:type="dxa"/>
            <w:shd w:val="clear" w:color="auto" w:fill="auto"/>
          </w:tcPr>
          <w:p w14:paraId="3948FA24" w14:textId="58BAC69E"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3FB1171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07CE8E7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1A3B3F6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w:t>
            </w:r>
            <w:r w:rsidRPr="001C2B00">
              <w:rPr>
                <w:rFonts w:asciiTheme="minorEastAsia" w:hAnsiTheme="minorEastAsia" w:cs="標楷體" w:hint="eastAsia"/>
                <w:kern w:val="0"/>
                <w:sz w:val="16"/>
                <w:szCs w:val="16"/>
              </w:rPr>
              <w:lastRenderedPageBreak/>
              <w:t>周遭的重要議題及其脈絡，培養本土意識與在地關懷。</w:t>
            </w:r>
          </w:p>
          <w:p w14:paraId="6DFCD8D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1816A7D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3974D6BF" w14:textId="3830A0F8" w:rsidR="00195881" w:rsidRPr="001C2B00" w:rsidRDefault="00195881" w:rsidP="003A647C">
            <w:r w:rsidRPr="001C2B00">
              <w:rPr>
                <w:rFonts w:hint="eastAsia"/>
              </w:rPr>
              <w:t>社</w:t>
            </w:r>
            <w:r w:rsidRPr="001C2B00">
              <w:rPr>
                <w:rFonts w:hint="eastAsia"/>
              </w:rPr>
              <w:t>3c-</w:t>
            </w:r>
            <w:r w:rsidRPr="001C2B00">
              <w:rPr>
                <w:rFonts w:hint="eastAsia"/>
              </w:rPr>
              <w:t>Ⅳ</w:t>
            </w:r>
            <w:r w:rsidRPr="001C2B00">
              <w:rPr>
                <w:rFonts w:hint="eastAsia"/>
              </w:rPr>
              <w:t xml:space="preserve">-1 </w:t>
            </w:r>
            <w:r w:rsidRPr="001C2B00">
              <w:rPr>
                <w:rFonts w:hint="eastAsia"/>
              </w:rPr>
              <w:t>聆聽他人意見，表達自我觀點，並能以同理心與他人討論。</w:t>
            </w:r>
          </w:p>
        </w:tc>
        <w:tc>
          <w:tcPr>
            <w:tcW w:w="1276" w:type="dxa"/>
            <w:shd w:val="clear" w:color="auto" w:fill="auto"/>
          </w:tcPr>
          <w:p w14:paraId="4213CAA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0C532D5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DFEF1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887144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121F3B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2E8E5F2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26E47E0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25F24CB" w14:textId="26C3DB37"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42BD8C7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7CC1C57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2 關懷國內人權議題，提出一個符合正義的社會藍圖，並進行社會改進與行動。</w:t>
            </w:r>
          </w:p>
          <w:p w14:paraId="30C1F83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1C5D466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7 探討違反</w:t>
            </w:r>
            <w:r w:rsidRPr="001C2B00">
              <w:rPr>
                <w:rFonts w:asciiTheme="minorEastAsia" w:hAnsiTheme="minorEastAsia" w:cs="標楷體" w:hint="eastAsia"/>
                <w:kern w:val="0"/>
                <w:sz w:val="16"/>
                <w:szCs w:val="16"/>
              </w:rPr>
              <w:lastRenderedPageBreak/>
              <w:t>人權的事件對個人、社區/部落、社會的影響，並提出改善策略或行動。</w:t>
            </w:r>
          </w:p>
          <w:p w14:paraId="4162BC2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03D8083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11C10C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27135D8F" w14:textId="360CBD12"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2" w:type="dxa"/>
          </w:tcPr>
          <w:p w14:paraId="2CF8FA50" w14:textId="77777777" w:rsidR="00195881" w:rsidRPr="001C2B00" w:rsidRDefault="00195881" w:rsidP="003A647C"/>
        </w:tc>
      </w:tr>
      <w:tr w:rsidR="00195881" w:rsidRPr="001C2B00" w14:paraId="4160B45B" w14:textId="77777777" w:rsidTr="009E0667">
        <w:trPr>
          <w:trHeight w:val="293"/>
        </w:trPr>
        <w:tc>
          <w:tcPr>
            <w:tcW w:w="976" w:type="dxa"/>
            <w:vMerge/>
            <w:shd w:val="clear" w:color="auto" w:fill="auto"/>
          </w:tcPr>
          <w:p w14:paraId="277E9DD9" w14:textId="77777777" w:rsidR="00195881" w:rsidRPr="001C2B00" w:rsidRDefault="00195881" w:rsidP="003A647C"/>
        </w:tc>
        <w:tc>
          <w:tcPr>
            <w:tcW w:w="1472" w:type="dxa"/>
            <w:vMerge/>
            <w:shd w:val="clear" w:color="auto" w:fill="auto"/>
            <w:vAlign w:val="center"/>
          </w:tcPr>
          <w:p w14:paraId="3F7A535E" w14:textId="77777777" w:rsidR="00195881" w:rsidRPr="001C2B00" w:rsidRDefault="00195881" w:rsidP="003A647C"/>
        </w:tc>
        <w:tc>
          <w:tcPr>
            <w:tcW w:w="2507" w:type="dxa"/>
            <w:vMerge/>
            <w:shd w:val="clear" w:color="auto" w:fill="auto"/>
            <w:vAlign w:val="center"/>
          </w:tcPr>
          <w:p w14:paraId="52DD0634" w14:textId="77777777" w:rsidR="00195881" w:rsidRPr="001C2B00" w:rsidRDefault="00195881" w:rsidP="003A647C"/>
        </w:tc>
        <w:tc>
          <w:tcPr>
            <w:tcW w:w="1140" w:type="dxa"/>
            <w:shd w:val="clear" w:color="auto" w:fill="auto"/>
          </w:tcPr>
          <w:p w14:paraId="5B4D6CF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4459A1F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DA8161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B1 </w:t>
            </w:r>
            <w:r w:rsidRPr="001C2B00">
              <w:rPr>
                <w:rFonts w:asciiTheme="minorEastAsia" w:hAnsiTheme="minorEastAsia" w:hint="eastAsia"/>
                <w:color w:val="FF0000"/>
                <w:sz w:val="16"/>
                <w:szCs w:val="16"/>
              </w:rPr>
              <w:t>符號運用與溝通表達</w:t>
            </w:r>
          </w:p>
          <w:p w14:paraId="7465410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0443D68E" w14:textId="6B7BC7D6" w:rsidR="00195881" w:rsidRPr="001C2B00" w:rsidRDefault="00195881"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39FCD696"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lastRenderedPageBreak/>
              <w:t>1.能了解文化的特性</w:t>
            </w:r>
          </w:p>
          <w:p w14:paraId="23CA7B3B" w14:textId="33C115C7" w:rsidR="00195881" w:rsidRPr="001C2B00" w:rsidRDefault="00195881" w:rsidP="003A647C">
            <w:r w:rsidRPr="001C2B00">
              <w:rPr>
                <w:rFonts w:hint="eastAsia"/>
              </w:rPr>
              <w:t>2.</w:t>
            </w:r>
            <w:r w:rsidRPr="001C2B00">
              <w:rPr>
                <w:rFonts w:hint="eastAsia"/>
              </w:rPr>
              <w:t>能舉例說</w:t>
            </w:r>
            <w:r w:rsidRPr="001C2B00">
              <w:rPr>
                <w:rFonts w:hint="eastAsia"/>
              </w:rPr>
              <w:lastRenderedPageBreak/>
              <w:t>明不同文化的特性，並對個人生活經驗的影響</w:t>
            </w:r>
          </w:p>
        </w:tc>
        <w:tc>
          <w:tcPr>
            <w:tcW w:w="1699" w:type="dxa"/>
            <w:shd w:val="clear" w:color="auto" w:fill="auto"/>
          </w:tcPr>
          <w:p w14:paraId="398ABB03" w14:textId="13F11BF6" w:rsidR="00195881" w:rsidRPr="001C2B00" w:rsidRDefault="00195881" w:rsidP="003A647C">
            <w:r w:rsidRPr="001C2B00">
              <w:lastRenderedPageBreak/>
              <w:t>公</w:t>
            </w:r>
            <w:r w:rsidRPr="001C2B00">
              <w:t>1b-</w:t>
            </w:r>
            <w:r w:rsidRPr="001C2B00">
              <w:rPr>
                <w:rFonts w:ascii="新細明體" w:hAnsi="新細明體" w:cs="新細明體" w:hint="eastAsia"/>
              </w:rPr>
              <w:t>Ⅳ</w:t>
            </w:r>
            <w:r w:rsidRPr="001C2B00">
              <w:t>-1</w:t>
            </w:r>
            <w:r w:rsidRPr="001C2B00">
              <w:rPr>
                <w:rFonts w:hint="eastAsia"/>
              </w:rPr>
              <w:t xml:space="preserve"> </w:t>
            </w:r>
            <w:r w:rsidRPr="001C2B00">
              <w:t>比較社會現象的多種</w:t>
            </w:r>
            <w:r w:rsidRPr="001C2B00">
              <w:rPr>
                <w:rFonts w:hint="eastAsia"/>
              </w:rPr>
              <w:t>解釋觀點</w:t>
            </w:r>
          </w:p>
        </w:tc>
        <w:tc>
          <w:tcPr>
            <w:tcW w:w="1276" w:type="dxa"/>
            <w:shd w:val="clear" w:color="auto" w:fill="auto"/>
          </w:tcPr>
          <w:p w14:paraId="21BE2891"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1.教師觀察</w:t>
            </w:r>
          </w:p>
          <w:p w14:paraId="17271207"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2.自我評量</w:t>
            </w:r>
          </w:p>
          <w:p w14:paraId="50EB57BB"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3.同儕互評</w:t>
            </w:r>
          </w:p>
          <w:p w14:paraId="1A352920" w14:textId="6F917BD2" w:rsidR="00195881" w:rsidRPr="001C2B00" w:rsidRDefault="00195881" w:rsidP="003A647C">
            <w:r w:rsidRPr="001C2B00">
              <w:rPr>
                <w:rFonts w:hint="eastAsia"/>
              </w:rPr>
              <w:lastRenderedPageBreak/>
              <w:t>4.</w:t>
            </w:r>
            <w:r w:rsidRPr="001C2B00">
              <w:rPr>
                <w:rFonts w:hint="eastAsia"/>
              </w:rPr>
              <w:t>紙筆測驗</w:t>
            </w:r>
          </w:p>
        </w:tc>
        <w:tc>
          <w:tcPr>
            <w:tcW w:w="1332" w:type="dxa"/>
            <w:shd w:val="clear" w:color="auto" w:fill="auto"/>
          </w:tcPr>
          <w:p w14:paraId="3B480DC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國際教育】</w:t>
            </w:r>
          </w:p>
          <w:p w14:paraId="04776B99" w14:textId="5645EACE" w:rsidR="00195881" w:rsidRPr="001C2B00" w:rsidRDefault="00195881" w:rsidP="003A647C">
            <w:r w:rsidRPr="001C2B00">
              <w:t>國</w:t>
            </w:r>
            <w:r w:rsidRPr="001C2B00">
              <w:t xml:space="preserve">J4 </w:t>
            </w:r>
            <w:r w:rsidRPr="001C2B00">
              <w:t>尊重與欣賞世</w:t>
            </w:r>
            <w:r w:rsidRPr="001C2B00">
              <w:lastRenderedPageBreak/>
              <w:t>界不同文化的價值。</w:t>
            </w:r>
          </w:p>
        </w:tc>
        <w:tc>
          <w:tcPr>
            <w:tcW w:w="2002" w:type="dxa"/>
          </w:tcPr>
          <w:p w14:paraId="74677E2F" w14:textId="77777777" w:rsidR="00195881" w:rsidRPr="001C2B00" w:rsidRDefault="00195881" w:rsidP="003A647C"/>
        </w:tc>
      </w:tr>
      <w:tr w:rsidR="00195881" w:rsidRPr="001C2B00" w14:paraId="2BA50BBD" w14:textId="77777777" w:rsidTr="009E0667">
        <w:trPr>
          <w:trHeight w:val="293"/>
        </w:trPr>
        <w:tc>
          <w:tcPr>
            <w:tcW w:w="976" w:type="dxa"/>
            <w:vMerge w:val="restart"/>
            <w:shd w:val="clear" w:color="auto" w:fill="auto"/>
          </w:tcPr>
          <w:p w14:paraId="45840E13" w14:textId="77777777" w:rsidR="00195881" w:rsidRPr="001C2B00" w:rsidRDefault="00195881" w:rsidP="003A647C">
            <w:r w:rsidRPr="001C2B00">
              <w:lastRenderedPageBreak/>
              <w:t>十二</w:t>
            </w:r>
          </w:p>
        </w:tc>
        <w:tc>
          <w:tcPr>
            <w:tcW w:w="1472" w:type="dxa"/>
            <w:vMerge w:val="restart"/>
            <w:shd w:val="clear" w:color="auto" w:fill="auto"/>
            <w:vAlign w:val="center"/>
          </w:tcPr>
          <w:p w14:paraId="761CB662" w14:textId="56868CE0" w:rsidR="00195881" w:rsidRPr="001C2B00" w:rsidRDefault="00195881" w:rsidP="003A647C">
            <w:r w:rsidRPr="001C2B00">
              <w:rPr>
                <w:rFonts w:hint="eastAsia"/>
              </w:rPr>
              <w:t>4/27</w:t>
            </w:r>
            <w:r w:rsidRPr="001C2B00">
              <w:rPr>
                <w:rFonts w:hint="eastAsia"/>
              </w:rPr>
              <w:t>－</w:t>
            </w:r>
            <w:r w:rsidRPr="001C2B00">
              <w:rPr>
                <w:rFonts w:hint="eastAsia"/>
              </w:rPr>
              <w:t>5/1</w:t>
            </w:r>
          </w:p>
        </w:tc>
        <w:tc>
          <w:tcPr>
            <w:tcW w:w="2507" w:type="dxa"/>
            <w:vMerge w:val="restart"/>
            <w:shd w:val="clear" w:color="auto" w:fill="auto"/>
            <w:vAlign w:val="center"/>
          </w:tcPr>
          <w:p w14:paraId="02D742CC"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172A4249" w14:textId="77777777" w:rsidR="00195881" w:rsidRPr="001C2B00" w:rsidRDefault="00195881" w:rsidP="003A647C">
            <w:pPr>
              <w:rPr>
                <w:rFonts w:ascii="新細明體" w:hAnsi="新細明體"/>
                <w:sz w:val="20"/>
              </w:rPr>
            </w:pPr>
            <w:r w:rsidRPr="001C2B00">
              <w:rPr>
                <w:rFonts w:ascii="新細明體" w:hAnsi="新細明體" w:hint="eastAsia"/>
                <w:sz w:val="20"/>
              </w:rPr>
              <w:t>第4課 臺灣的第二、三級產業(1)</w:t>
            </w:r>
          </w:p>
          <w:p w14:paraId="4B3DAA83"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17C332B8" w14:textId="77777777" w:rsidR="00195881" w:rsidRPr="001C2B00" w:rsidRDefault="00195881" w:rsidP="003A647C">
            <w:pPr>
              <w:rPr>
                <w:rFonts w:ascii="新細明體" w:hAnsi="新細明體"/>
                <w:sz w:val="20"/>
              </w:rPr>
            </w:pPr>
            <w:r w:rsidRPr="001C2B00">
              <w:rPr>
                <w:rFonts w:ascii="新細明體" w:hAnsi="新細明體" w:hint="eastAsia"/>
                <w:sz w:val="20"/>
              </w:rPr>
              <w:t>第4課 戰後臺灣的政治變遷(1)</w:t>
            </w:r>
          </w:p>
          <w:p w14:paraId="367D6921"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468DB261" w14:textId="0436D7E1" w:rsidR="00195881" w:rsidRPr="001C2B00" w:rsidRDefault="00195881" w:rsidP="003A647C">
            <w:r w:rsidRPr="001C2B00">
              <w:rPr>
                <w:rFonts w:hint="eastAsia"/>
              </w:rPr>
              <w:t>第</w:t>
            </w:r>
            <w:r w:rsidRPr="001C2B00">
              <w:rPr>
                <w:rFonts w:hint="eastAsia"/>
              </w:rPr>
              <w:t>4</w:t>
            </w:r>
            <w:r w:rsidRPr="001C2B00">
              <w:rPr>
                <w:rFonts w:hint="eastAsia"/>
              </w:rPr>
              <w:t>課</w:t>
            </w:r>
            <w:r w:rsidRPr="001C2B00">
              <w:rPr>
                <w:rFonts w:hint="eastAsia"/>
              </w:rPr>
              <w:t xml:space="preserve"> </w:t>
            </w:r>
            <w:r w:rsidRPr="001C2B00">
              <w:rPr>
                <w:rFonts w:hint="eastAsia"/>
              </w:rPr>
              <w:t>社會中的文化</w:t>
            </w:r>
            <w:r w:rsidRPr="001C2B00">
              <w:rPr>
                <w:rFonts w:hint="eastAsia"/>
              </w:rPr>
              <w:t>(1)</w:t>
            </w:r>
          </w:p>
        </w:tc>
        <w:tc>
          <w:tcPr>
            <w:tcW w:w="1140" w:type="dxa"/>
            <w:shd w:val="clear" w:color="auto" w:fill="auto"/>
          </w:tcPr>
          <w:p w14:paraId="2762D7D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15FE5AE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59F2DC16"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54F2155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662A03F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74E73EF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6667B64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450118EA" w14:textId="33C91B03" w:rsidR="00195881" w:rsidRPr="001C2B00" w:rsidRDefault="00195881" w:rsidP="003A647C">
            <w:pPr>
              <w:rPr>
                <w:color w:val="FF0000"/>
              </w:rPr>
            </w:pPr>
            <w:r w:rsidRPr="001C2B00">
              <w:rPr>
                <w:rFonts w:asciiTheme="minorEastAsia" w:hAnsiTheme="minorEastAsia" w:hint="eastAsia"/>
                <w:color w:val="FF0000"/>
                <w:sz w:val="16"/>
                <w:szCs w:val="16"/>
              </w:rPr>
              <w:t>C3 多元文化與國際理解</w:t>
            </w:r>
          </w:p>
        </w:tc>
        <w:tc>
          <w:tcPr>
            <w:tcW w:w="1530" w:type="dxa"/>
            <w:shd w:val="clear" w:color="auto" w:fill="auto"/>
          </w:tcPr>
          <w:p w14:paraId="116D529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何謂國際貿易</w:t>
            </w:r>
          </w:p>
          <w:p w14:paraId="2A06B99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臺灣的國際貿易發展與全球關聯</w:t>
            </w:r>
          </w:p>
          <w:p w14:paraId="63224A8A" w14:textId="5F0A6896" w:rsidR="00195881" w:rsidRPr="001C2B00" w:rsidRDefault="00195881" w:rsidP="003A647C">
            <w:r w:rsidRPr="001C2B00">
              <w:rPr>
                <w:rFonts w:hint="eastAsia"/>
              </w:rPr>
              <w:t>3.</w:t>
            </w:r>
            <w:r w:rsidRPr="001C2B00">
              <w:rPr>
                <w:rFonts w:hint="eastAsia"/>
              </w:rPr>
              <w:t>認識臺灣紡織業的發展、挑戰與轉型</w:t>
            </w:r>
          </w:p>
        </w:tc>
        <w:tc>
          <w:tcPr>
            <w:tcW w:w="1699" w:type="dxa"/>
            <w:shd w:val="clear" w:color="auto" w:fill="auto"/>
          </w:tcPr>
          <w:p w14:paraId="66B8527C" w14:textId="3DCFACBB"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484148C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0B9192B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5625B581" w14:textId="6AB67EEC"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3 </w:t>
            </w:r>
            <w:r w:rsidRPr="001C2B00">
              <w:rPr>
                <w:rFonts w:hint="eastAsia"/>
              </w:rPr>
              <w:t>使用文字、照片、圖表、數據、地圖、年表、言語等多種方式，呈現並解釋探究結果。</w:t>
            </w:r>
          </w:p>
        </w:tc>
        <w:tc>
          <w:tcPr>
            <w:tcW w:w="1276" w:type="dxa"/>
            <w:shd w:val="clear" w:color="auto" w:fill="auto"/>
          </w:tcPr>
          <w:p w14:paraId="534DB44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670AFB8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2B5FAF0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7FB0F04C" w14:textId="10C967BF"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199DCE9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560A9C1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懂得如何運用該詞彙與他人進行溝通。</w:t>
            </w:r>
          </w:p>
          <w:p w14:paraId="7014060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41FF9D07" w14:textId="4B377622" w:rsidR="00195881" w:rsidRPr="001C2B00" w:rsidRDefault="00195881" w:rsidP="003A647C">
            <w:r w:rsidRPr="001C2B00">
              <w:rPr>
                <w:rFonts w:hint="eastAsia"/>
              </w:rPr>
              <w:t>國</w:t>
            </w:r>
            <w:r w:rsidRPr="001C2B00">
              <w:rPr>
                <w:rFonts w:hint="eastAsia"/>
              </w:rPr>
              <w:t xml:space="preserve">J1 </w:t>
            </w:r>
            <w:r w:rsidRPr="001C2B00">
              <w:rPr>
                <w:rFonts w:hint="eastAsia"/>
              </w:rPr>
              <w:t>理解國家發展和全球之關連性。</w:t>
            </w:r>
          </w:p>
        </w:tc>
        <w:tc>
          <w:tcPr>
            <w:tcW w:w="2002" w:type="dxa"/>
          </w:tcPr>
          <w:p w14:paraId="0637F455" w14:textId="77777777" w:rsidR="00195881" w:rsidRPr="001C2B00" w:rsidRDefault="00195881" w:rsidP="003A647C"/>
        </w:tc>
      </w:tr>
      <w:tr w:rsidR="00195881" w:rsidRPr="001C2B00" w14:paraId="52B0F3C8" w14:textId="77777777" w:rsidTr="009E0667">
        <w:trPr>
          <w:trHeight w:val="293"/>
        </w:trPr>
        <w:tc>
          <w:tcPr>
            <w:tcW w:w="976" w:type="dxa"/>
            <w:vMerge/>
            <w:shd w:val="clear" w:color="auto" w:fill="auto"/>
          </w:tcPr>
          <w:p w14:paraId="633292D6" w14:textId="77777777" w:rsidR="00195881" w:rsidRPr="001C2B00" w:rsidRDefault="00195881" w:rsidP="003A647C"/>
        </w:tc>
        <w:tc>
          <w:tcPr>
            <w:tcW w:w="1472" w:type="dxa"/>
            <w:vMerge/>
            <w:shd w:val="clear" w:color="auto" w:fill="auto"/>
            <w:vAlign w:val="center"/>
          </w:tcPr>
          <w:p w14:paraId="2637F56F" w14:textId="77777777" w:rsidR="00195881" w:rsidRPr="001C2B00" w:rsidRDefault="00195881" w:rsidP="003A647C"/>
        </w:tc>
        <w:tc>
          <w:tcPr>
            <w:tcW w:w="2507" w:type="dxa"/>
            <w:vMerge/>
            <w:shd w:val="clear" w:color="auto" w:fill="auto"/>
            <w:vAlign w:val="center"/>
          </w:tcPr>
          <w:p w14:paraId="4BCF670F" w14:textId="77777777" w:rsidR="00195881" w:rsidRPr="001C2B00" w:rsidRDefault="00195881" w:rsidP="003A647C"/>
        </w:tc>
        <w:tc>
          <w:tcPr>
            <w:tcW w:w="1140" w:type="dxa"/>
            <w:shd w:val="clear" w:color="auto" w:fill="auto"/>
          </w:tcPr>
          <w:p w14:paraId="62EB5D6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7A6B7C8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08944845"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3BA525A8"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49A2666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763FB5D0"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052EED7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6EB18C14" w14:textId="7457CBB5" w:rsidR="00195881" w:rsidRPr="001C2B00" w:rsidRDefault="00195881" w:rsidP="003A647C">
            <w:r w:rsidRPr="001C2B00">
              <w:rPr>
                <w:rFonts w:asciiTheme="minorEastAsia" w:hAnsiTheme="minorEastAsia" w:hint="eastAsia"/>
                <w:color w:val="FF0000"/>
                <w:sz w:val="16"/>
                <w:szCs w:val="16"/>
              </w:rPr>
              <w:t>C3 多元文化與國際理解</w:t>
            </w:r>
          </w:p>
        </w:tc>
        <w:tc>
          <w:tcPr>
            <w:tcW w:w="1530" w:type="dxa"/>
            <w:shd w:val="clear" w:color="auto" w:fill="auto"/>
          </w:tcPr>
          <w:p w14:paraId="2D5B2C1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臺灣政治民主化的過程與民主政治各項改革的成果</w:t>
            </w:r>
          </w:p>
          <w:p w14:paraId="1DB65F6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知道在戒嚴時期發生的民主運動</w:t>
            </w:r>
          </w:p>
          <w:p w14:paraId="7D5C4142" w14:textId="787669A6" w:rsidR="00195881" w:rsidRPr="001C2B00" w:rsidRDefault="00195881" w:rsidP="003A647C">
            <w:r w:rsidRPr="001C2B00">
              <w:rPr>
                <w:rFonts w:hint="eastAsia"/>
              </w:rPr>
              <w:t>3.</w:t>
            </w:r>
            <w:r w:rsidRPr="001C2B00">
              <w:rPr>
                <w:rFonts w:hint="eastAsia"/>
              </w:rPr>
              <w:t>明白解嚴的時代背景及解嚴後臺灣政治與社會的發展</w:t>
            </w:r>
          </w:p>
        </w:tc>
        <w:tc>
          <w:tcPr>
            <w:tcW w:w="1699" w:type="dxa"/>
            <w:shd w:val="clear" w:color="auto" w:fill="auto"/>
          </w:tcPr>
          <w:p w14:paraId="178B0708" w14:textId="79C107FC"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1 運用歷史資料，解釋重要歷史人物與事件間的關聯。</w:t>
            </w:r>
          </w:p>
          <w:p w14:paraId="4B99829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5B34B08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0F650FA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3317112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16F9CC9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w:t>
            </w:r>
            <w:r w:rsidRPr="001C2B00">
              <w:rPr>
                <w:rFonts w:asciiTheme="minorEastAsia" w:hAnsiTheme="minorEastAsia" w:cs="標楷體" w:hint="eastAsia"/>
                <w:kern w:val="0"/>
                <w:sz w:val="16"/>
                <w:szCs w:val="16"/>
              </w:rPr>
              <w:lastRenderedPageBreak/>
              <w:t>性。</w:t>
            </w:r>
          </w:p>
          <w:p w14:paraId="2C57CF1B" w14:textId="082A0137" w:rsidR="00195881" w:rsidRPr="001C2B00" w:rsidRDefault="00195881" w:rsidP="003A647C">
            <w:r w:rsidRPr="001C2B00">
              <w:rPr>
                <w:rFonts w:hint="eastAsia"/>
              </w:rPr>
              <w:t>社</w:t>
            </w:r>
            <w:r w:rsidRPr="001C2B00">
              <w:rPr>
                <w:rFonts w:hint="eastAsia"/>
              </w:rPr>
              <w:t>3c-</w:t>
            </w:r>
            <w:r w:rsidRPr="001C2B00">
              <w:rPr>
                <w:rFonts w:hint="eastAsia"/>
              </w:rPr>
              <w:t>Ⅳ</w:t>
            </w:r>
            <w:r w:rsidRPr="001C2B00">
              <w:rPr>
                <w:rFonts w:hint="eastAsia"/>
              </w:rPr>
              <w:t xml:space="preserve">-1 </w:t>
            </w:r>
            <w:r w:rsidRPr="001C2B00">
              <w:rPr>
                <w:rFonts w:hint="eastAsia"/>
              </w:rPr>
              <w:t>聆聽他人意見，表達自我觀點，並能以同理心與他人討論。</w:t>
            </w:r>
          </w:p>
        </w:tc>
        <w:tc>
          <w:tcPr>
            <w:tcW w:w="1276" w:type="dxa"/>
            <w:shd w:val="clear" w:color="auto" w:fill="auto"/>
          </w:tcPr>
          <w:p w14:paraId="29BBD67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26202E9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BA8EF2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AEBE5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6D3A8B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20FBA28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0963A0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FB1119B" w14:textId="4E3C1DF7"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7356724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566A2C8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2 關懷國內人權議題，提出一個符合正義的社會藍圖，並進行社會改進與行動。</w:t>
            </w:r>
          </w:p>
          <w:p w14:paraId="423B669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7BDBEBD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7 探討違反人權的事件對個人、社區/部落、社會的影響，並提出改善策略或行動。</w:t>
            </w:r>
          </w:p>
          <w:p w14:paraId="3EF2DB3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05D1880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525D533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w:t>
            </w:r>
            <w:r w:rsidRPr="001C2B00">
              <w:rPr>
                <w:rFonts w:asciiTheme="minorEastAsia" w:hAnsiTheme="minorEastAsia" w:cs="標楷體" w:hint="eastAsia"/>
                <w:kern w:val="0"/>
                <w:sz w:val="16"/>
                <w:szCs w:val="16"/>
              </w:rPr>
              <w:lastRenderedPageBreak/>
              <w:t>資訊來源，判讀文本知識的正確性。</w:t>
            </w:r>
          </w:p>
          <w:p w14:paraId="06FD3623" w14:textId="614DF517" w:rsidR="00195881" w:rsidRPr="001C2B00" w:rsidRDefault="0019588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c>
          <w:tcPr>
            <w:tcW w:w="2002" w:type="dxa"/>
          </w:tcPr>
          <w:p w14:paraId="3B12937D" w14:textId="77777777" w:rsidR="00195881" w:rsidRPr="001C2B00" w:rsidRDefault="00195881" w:rsidP="003A647C"/>
        </w:tc>
      </w:tr>
      <w:tr w:rsidR="00195881" w:rsidRPr="001C2B00" w14:paraId="616E114D" w14:textId="77777777" w:rsidTr="009E0667">
        <w:trPr>
          <w:trHeight w:val="293"/>
        </w:trPr>
        <w:tc>
          <w:tcPr>
            <w:tcW w:w="976" w:type="dxa"/>
            <w:vMerge/>
            <w:shd w:val="clear" w:color="auto" w:fill="auto"/>
          </w:tcPr>
          <w:p w14:paraId="4DADD0A1" w14:textId="77777777" w:rsidR="00195881" w:rsidRPr="001C2B00" w:rsidRDefault="00195881" w:rsidP="003A647C"/>
        </w:tc>
        <w:tc>
          <w:tcPr>
            <w:tcW w:w="1472" w:type="dxa"/>
            <w:vMerge/>
            <w:shd w:val="clear" w:color="auto" w:fill="auto"/>
            <w:vAlign w:val="center"/>
          </w:tcPr>
          <w:p w14:paraId="20298E5E" w14:textId="77777777" w:rsidR="00195881" w:rsidRPr="001C2B00" w:rsidRDefault="00195881" w:rsidP="003A647C"/>
        </w:tc>
        <w:tc>
          <w:tcPr>
            <w:tcW w:w="2507" w:type="dxa"/>
            <w:vMerge/>
            <w:shd w:val="clear" w:color="auto" w:fill="auto"/>
            <w:vAlign w:val="center"/>
          </w:tcPr>
          <w:p w14:paraId="75476730" w14:textId="77777777" w:rsidR="00195881" w:rsidRPr="001C2B00" w:rsidRDefault="00195881" w:rsidP="003A647C"/>
        </w:tc>
        <w:tc>
          <w:tcPr>
            <w:tcW w:w="1140" w:type="dxa"/>
            <w:shd w:val="clear" w:color="auto" w:fill="auto"/>
          </w:tcPr>
          <w:p w14:paraId="2B6729C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2FBB1FDF"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3 </w:t>
            </w:r>
            <w:r w:rsidRPr="001C2B00">
              <w:rPr>
                <w:rFonts w:asciiTheme="minorEastAsia" w:hAnsiTheme="minorEastAsia" w:hint="eastAsia"/>
                <w:color w:val="FF0000"/>
                <w:sz w:val="16"/>
                <w:szCs w:val="16"/>
              </w:rPr>
              <w:t>規劃執行與創新應變</w:t>
            </w:r>
          </w:p>
          <w:p w14:paraId="38C280A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18CE944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2 </w:t>
            </w:r>
            <w:r w:rsidRPr="001C2B00">
              <w:rPr>
                <w:rFonts w:asciiTheme="minorEastAsia" w:hAnsiTheme="minorEastAsia" w:hint="eastAsia"/>
                <w:color w:val="FF0000"/>
                <w:sz w:val="16"/>
                <w:szCs w:val="16"/>
              </w:rPr>
              <w:t>科技資訊與媒體素養</w:t>
            </w:r>
          </w:p>
          <w:p w14:paraId="481B738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3 </w:t>
            </w:r>
            <w:r w:rsidRPr="001C2B00">
              <w:rPr>
                <w:rFonts w:asciiTheme="minorEastAsia" w:hAnsiTheme="minorEastAsia" w:hint="eastAsia"/>
                <w:color w:val="FF0000"/>
                <w:sz w:val="16"/>
                <w:szCs w:val="16"/>
              </w:rPr>
              <w:t>藝術涵養與美感素養</w:t>
            </w:r>
          </w:p>
          <w:p w14:paraId="602C1F6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17BD2A41"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2 </w:t>
            </w:r>
            <w:r w:rsidRPr="001C2B00">
              <w:rPr>
                <w:rFonts w:asciiTheme="minorEastAsia" w:hAnsiTheme="minorEastAsia" w:hint="eastAsia"/>
                <w:color w:val="FF0000"/>
                <w:sz w:val="16"/>
                <w:szCs w:val="16"/>
              </w:rPr>
              <w:t>人際關係與團隊合作</w:t>
            </w:r>
          </w:p>
          <w:p w14:paraId="4F4EA1BC" w14:textId="4F0ABACE" w:rsidR="00195881" w:rsidRPr="001C2B00" w:rsidRDefault="00195881" w:rsidP="003A647C">
            <w:r w:rsidRPr="001C2B00">
              <w:rPr>
                <w:rFonts w:asciiTheme="minorEastAsia" w:hAnsiTheme="minorEastAsia" w:hint="eastAsia"/>
                <w:color w:val="FF0000"/>
                <w:sz w:val="16"/>
                <w:szCs w:val="16"/>
              </w:rPr>
              <w:t>C3 多元文化與國際理解</w:t>
            </w:r>
          </w:p>
        </w:tc>
        <w:tc>
          <w:tcPr>
            <w:tcW w:w="1530" w:type="dxa"/>
            <w:shd w:val="clear" w:color="auto" w:fill="auto"/>
          </w:tcPr>
          <w:p w14:paraId="71BFFBD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主流文化的意義</w:t>
            </w:r>
          </w:p>
          <w:p w14:paraId="6D2D4EB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次文化的意義</w:t>
            </w:r>
          </w:p>
          <w:p w14:paraId="7E323DD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認識生活中各種文化傳承、創新、交流對個人生活的影響</w:t>
            </w:r>
          </w:p>
          <w:p w14:paraId="687C30B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能認識次文化不一定是負面的</w:t>
            </w:r>
          </w:p>
          <w:p w14:paraId="7F657F7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能學習以多元的觀點來理解和包容不同的文化</w:t>
            </w:r>
          </w:p>
          <w:p w14:paraId="73D8182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能體會文化傳</w:t>
            </w:r>
            <w:r w:rsidRPr="001C2B00">
              <w:rPr>
                <w:rFonts w:asciiTheme="minorEastAsia" w:hAnsiTheme="minorEastAsia" w:cs="標楷體" w:hint="eastAsia"/>
                <w:kern w:val="0"/>
                <w:sz w:val="16"/>
                <w:szCs w:val="16"/>
              </w:rPr>
              <w:lastRenderedPageBreak/>
              <w:t>承、創新、交流的重要性</w:t>
            </w:r>
          </w:p>
          <w:p w14:paraId="4422757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能舉例說明主流文化和次文化</w:t>
            </w:r>
          </w:p>
          <w:p w14:paraId="706974D8" w14:textId="79004697" w:rsidR="00195881" w:rsidRPr="001C2B00" w:rsidRDefault="00195881" w:rsidP="003A647C">
            <w:r w:rsidRPr="001C2B00">
              <w:rPr>
                <w:rFonts w:hint="eastAsia"/>
              </w:rPr>
              <w:t>8.</w:t>
            </w:r>
            <w:r w:rsidRPr="001C2B00">
              <w:rPr>
                <w:rFonts w:hint="eastAsia"/>
              </w:rPr>
              <w:t>能舉例說明文化傳承、創新、交流的重要性</w:t>
            </w:r>
          </w:p>
        </w:tc>
        <w:tc>
          <w:tcPr>
            <w:tcW w:w="1699" w:type="dxa"/>
            <w:shd w:val="clear" w:color="auto" w:fill="auto"/>
          </w:tcPr>
          <w:p w14:paraId="1DBE388F" w14:textId="298BB9F3"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社2a-Ⅳ-2</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關注生活周遭的重要議題及其脈絡，發展本土意識與在地關</w:t>
            </w:r>
            <w:r w:rsidRPr="001C2B00">
              <w:rPr>
                <w:rFonts w:asciiTheme="minorEastAsia" w:hAnsiTheme="minorEastAsia" w:cs="標楷體" w:hint="eastAsia"/>
                <w:kern w:val="0"/>
                <w:sz w:val="16"/>
                <w:szCs w:val="16"/>
              </w:rPr>
              <w:t>懷。</w:t>
            </w:r>
          </w:p>
          <w:p w14:paraId="169F8889" w14:textId="77777777" w:rsidR="00195881" w:rsidRPr="001C2B00" w:rsidRDefault="00195881" w:rsidP="003A647C"/>
        </w:tc>
        <w:tc>
          <w:tcPr>
            <w:tcW w:w="1276" w:type="dxa"/>
            <w:shd w:val="clear" w:color="auto" w:fill="auto"/>
          </w:tcPr>
          <w:p w14:paraId="06C04F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1AABE55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4F8A3E2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01459E14" w14:textId="0580430E"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2499297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66CE227B" w14:textId="22D932C5" w:rsidR="00195881" w:rsidRPr="001C2B00" w:rsidRDefault="00195881" w:rsidP="003A647C">
            <w:r w:rsidRPr="001C2B00">
              <w:rPr>
                <w:rFonts w:hint="eastAsia"/>
              </w:rPr>
              <w:t>人</w:t>
            </w:r>
            <w:r w:rsidRPr="001C2B00">
              <w:rPr>
                <w:rFonts w:hint="eastAsia"/>
              </w:rPr>
              <w:t xml:space="preserve">J5 </w:t>
            </w:r>
            <w:r w:rsidRPr="001C2B00">
              <w:t>了解社會上有不同的群體和文化，尊</w:t>
            </w:r>
            <w:r w:rsidRPr="001C2B00">
              <w:rPr>
                <w:rFonts w:hint="eastAsia"/>
              </w:rPr>
              <w:t>重並欣賞其差異。</w:t>
            </w:r>
          </w:p>
        </w:tc>
        <w:tc>
          <w:tcPr>
            <w:tcW w:w="2002" w:type="dxa"/>
          </w:tcPr>
          <w:p w14:paraId="0D0DB1E3" w14:textId="77777777" w:rsidR="00195881" w:rsidRPr="001C2B00" w:rsidRDefault="00195881" w:rsidP="003A647C"/>
        </w:tc>
      </w:tr>
      <w:tr w:rsidR="00195881" w:rsidRPr="001C2B00" w14:paraId="3ECE2C88" w14:textId="77777777" w:rsidTr="009E0667">
        <w:trPr>
          <w:trHeight w:val="293"/>
        </w:trPr>
        <w:tc>
          <w:tcPr>
            <w:tcW w:w="976" w:type="dxa"/>
            <w:vMerge w:val="restart"/>
            <w:shd w:val="clear" w:color="auto" w:fill="auto"/>
          </w:tcPr>
          <w:p w14:paraId="75C0279A" w14:textId="77777777" w:rsidR="00195881" w:rsidRPr="001C2B00" w:rsidRDefault="00195881" w:rsidP="003A647C">
            <w:r w:rsidRPr="001C2B00">
              <w:lastRenderedPageBreak/>
              <w:t>十三</w:t>
            </w:r>
          </w:p>
        </w:tc>
        <w:tc>
          <w:tcPr>
            <w:tcW w:w="1472" w:type="dxa"/>
            <w:vMerge w:val="restart"/>
            <w:shd w:val="clear" w:color="auto" w:fill="auto"/>
            <w:vAlign w:val="center"/>
          </w:tcPr>
          <w:p w14:paraId="67BC25E5" w14:textId="470491C1" w:rsidR="00195881" w:rsidRPr="001C2B00" w:rsidRDefault="00195881" w:rsidP="003A647C">
            <w:r w:rsidRPr="001C2B00">
              <w:rPr>
                <w:rFonts w:hint="eastAsia"/>
              </w:rPr>
              <w:t>5/4</w:t>
            </w:r>
            <w:r w:rsidRPr="001C2B00">
              <w:rPr>
                <w:rFonts w:hint="eastAsia"/>
              </w:rPr>
              <w:t>－</w:t>
            </w:r>
            <w:r w:rsidRPr="001C2B00">
              <w:rPr>
                <w:rFonts w:hint="eastAsia"/>
              </w:rPr>
              <w:t>5/8</w:t>
            </w:r>
          </w:p>
        </w:tc>
        <w:tc>
          <w:tcPr>
            <w:tcW w:w="2507" w:type="dxa"/>
            <w:vMerge w:val="restart"/>
            <w:shd w:val="clear" w:color="auto" w:fill="auto"/>
            <w:vAlign w:val="center"/>
          </w:tcPr>
          <w:p w14:paraId="155869BD"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7BDD3C37" w14:textId="77777777" w:rsidR="00195881" w:rsidRPr="001C2B00" w:rsidRDefault="00195881" w:rsidP="003A647C">
            <w:pPr>
              <w:rPr>
                <w:rFonts w:ascii="新細明體" w:hAnsi="新細明體"/>
                <w:sz w:val="20"/>
              </w:rPr>
            </w:pPr>
            <w:r w:rsidRPr="001C2B00">
              <w:rPr>
                <w:rFonts w:ascii="新細明體" w:hAnsi="新細明體" w:hint="eastAsia"/>
                <w:sz w:val="20"/>
              </w:rPr>
              <w:t>第5課 臺灣的聚落類型與交通網絡(1)</w:t>
            </w:r>
          </w:p>
          <w:p w14:paraId="715C11E6"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7427916C" w14:textId="77777777" w:rsidR="00195881" w:rsidRPr="001C2B00" w:rsidRDefault="00195881" w:rsidP="003A647C">
            <w:pPr>
              <w:rPr>
                <w:rFonts w:ascii="新細明體" w:hAnsi="新細明體"/>
                <w:sz w:val="20"/>
              </w:rPr>
            </w:pPr>
            <w:r w:rsidRPr="001C2B00">
              <w:rPr>
                <w:rFonts w:ascii="新細明體" w:hAnsi="新細明體" w:hint="eastAsia"/>
                <w:sz w:val="20"/>
              </w:rPr>
              <w:t>第5課 戰後臺灣的對外關係(1)</w:t>
            </w:r>
          </w:p>
          <w:p w14:paraId="2D02D997"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3806B20F" w14:textId="61624B59" w:rsidR="00195881" w:rsidRPr="001C2B00" w:rsidRDefault="00195881" w:rsidP="003A647C">
            <w:r w:rsidRPr="001C2B00">
              <w:rPr>
                <w:rFonts w:hint="eastAsia"/>
              </w:rPr>
              <w:t>第</w:t>
            </w:r>
            <w:r w:rsidRPr="001C2B00">
              <w:rPr>
                <w:rFonts w:hint="eastAsia"/>
              </w:rPr>
              <w:t>5</w:t>
            </w:r>
            <w:r w:rsidRPr="001C2B00">
              <w:rPr>
                <w:rFonts w:hint="eastAsia"/>
              </w:rPr>
              <w:t>課</w:t>
            </w:r>
            <w:r w:rsidRPr="001C2B00">
              <w:rPr>
                <w:rFonts w:hint="eastAsia"/>
              </w:rPr>
              <w:t xml:space="preserve"> </w:t>
            </w:r>
            <w:r w:rsidRPr="001C2B00">
              <w:rPr>
                <w:rFonts w:hint="eastAsia"/>
              </w:rPr>
              <w:t>社會變遷</w:t>
            </w:r>
            <w:r w:rsidRPr="001C2B00">
              <w:rPr>
                <w:rFonts w:hint="eastAsia"/>
              </w:rPr>
              <w:t>(1)</w:t>
            </w:r>
          </w:p>
        </w:tc>
        <w:tc>
          <w:tcPr>
            <w:tcW w:w="1140" w:type="dxa"/>
            <w:shd w:val="clear" w:color="auto" w:fill="auto"/>
          </w:tcPr>
          <w:p w14:paraId="1C8FC28F"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身心素質與自我精進</w:t>
            </w:r>
          </w:p>
          <w:p w14:paraId="5227AB4F"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道德實踐與公民意識</w:t>
            </w:r>
          </w:p>
          <w:p w14:paraId="73E9CA8E" w14:textId="56E3DADA" w:rsidR="00195881" w:rsidRPr="001C2B00" w:rsidRDefault="00195881" w:rsidP="003A647C">
            <w:pPr>
              <w:rPr>
                <w:color w:val="FF0000"/>
              </w:rPr>
            </w:pPr>
            <w:r w:rsidRPr="001C2B00">
              <w:rPr>
                <w:rFonts w:asciiTheme="minorEastAsia" w:hAnsiTheme="minorEastAsia"/>
                <w:color w:val="FF0000"/>
                <w:sz w:val="16"/>
                <w:szCs w:val="16"/>
              </w:rPr>
              <w:t>C2 人際關係與團隊合作</w:t>
            </w:r>
          </w:p>
        </w:tc>
        <w:tc>
          <w:tcPr>
            <w:tcW w:w="1530" w:type="dxa"/>
            <w:shd w:val="clear" w:color="auto" w:fill="auto"/>
          </w:tcPr>
          <w:p w14:paraId="1AA1073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聚落的定義</w:t>
            </w:r>
          </w:p>
          <w:p w14:paraId="7C268B0B" w14:textId="2E9DB1DA" w:rsidR="00195881" w:rsidRPr="001C2B00" w:rsidRDefault="00195881" w:rsidP="003A647C">
            <w:r w:rsidRPr="001C2B00">
              <w:rPr>
                <w:rFonts w:hint="eastAsia"/>
              </w:rPr>
              <w:t>2.</w:t>
            </w:r>
            <w:r w:rsidRPr="001C2B00">
              <w:rPr>
                <w:rFonts w:hint="eastAsia"/>
              </w:rPr>
              <w:t>明白鄉村聚落與都市聚落的差異與關係</w:t>
            </w:r>
          </w:p>
        </w:tc>
        <w:tc>
          <w:tcPr>
            <w:tcW w:w="1699" w:type="dxa"/>
            <w:shd w:val="clear" w:color="auto" w:fill="auto"/>
          </w:tcPr>
          <w:p w14:paraId="0A30EB7D" w14:textId="4C232A9C"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11C6E26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15E8EBB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23A7212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1 解析自然環境與人文的相互關係。</w:t>
            </w:r>
          </w:p>
          <w:p w14:paraId="5DAF709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b-Ⅳ-1 適當選用</w:t>
            </w:r>
            <w:r w:rsidRPr="001C2B00">
              <w:rPr>
                <w:rFonts w:asciiTheme="minorEastAsia" w:hAnsiTheme="minorEastAsia" w:cs="標楷體" w:hint="eastAsia"/>
                <w:kern w:val="0"/>
                <w:sz w:val="16"/>
                <w:szCs w:val="16"/>
              </w:rPr>
              <w:lastRenderedPageBreak/>
              <w:t>多種管道蒐集與社會領域相關的資料。</w:t>
            </w:r>
          </w:p>
          <w:p w14:paraId="2E7F3D21" w14:textId="77777777" w:rsidR="00195881" w:rsidRPr="001C2B00" w:rsidRDefault="00195881" w:rsidP="003A647C">
            <w:pPr>
              <w:rPr>
                <w:rFonts w:asciiTheme="minorEastAsia" w:hAnsiTheme="minorEastAsia" w:cs="標楷體"/>
                <w:kern w:val="0"/>
                <w:sz w:val="16"/>
                <w:szCs w:val="16"/>
              </w:rPr>
            </w:pPr>
          </w:p>
          <w:p w14:paraId="6B0C9302" w14:textId="6258E085" w:rsidR="00195881" w:rsidRPr="001C2B00" w:rsidRDefault="00195881" w:rsidP="003A647C">
            <w:r w:rsidRPr="001C2B00">
              <w:rPr>
                <w:rFonts w:hint="eastAsia"/>
              </w:rPr>
              <w:t>【第二次評量週】</w:t>
            </w:r>
          </w:p>
        </w:tc>
        <w:tc>
          <w:tcPr>
            <w:tcW w:w="1276" w:type="dxa"/>
            <w:shd w:val="clear" w:color="auto" w:fill="auto"/>
          </w:tcPr>
          <w:p w14:paraId="017D764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45302D6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644BBD6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5C70A371" w14:textId="48AE5264"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629B99B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683B1FA8" w14:textId="06652E6B" w:rsidR="00195881" w:rsidRPr="001C2B00" w:rsidRDefault="00195881"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c>
          <w:tcPr>
            <w:tcW w:w="2002" w:type="dxa"/>
          </w:tcPr>
          <w:p w14:paraId="3F3A68AB" w14:textId="77777777" w:rsidR="00195881" w:rsidRPr="001C2B00" w:rsidRDefault="00195881" w:rsidP="003A647C"/>
        </w:tc>
      </w:tr>
      <w:tr w:rsidR="00195881" w:rsidRPr="001C2B00" w14:paraId="50C4EFEA" w14:textId="77777777" w:rsidTr="009E0667">
        <w:trPr>
          <w:trHeight w:val="293"/>
        </w:trPr>
        <w:tc>
          <w:tcPr>
            <w:tcW w:w="976" w:type="dxa"/>
            <w:vMerge/>
            <w:shd w:val="clear" w:color="auto" w:fill="auto"/>
          </w:tcPr>
          <w:p w14:paraId="170A3E35" w14:textId="77777777" w:rsidR="00195881" w:rsidRPr="001C2B00" w:rsidRDefault="00195881" w:rsidP="003A647C"/>
        </w:tc>
        <w:tc>
          <w:tcPr>
            <w:tcW w:w="1472" w:type="dxa"/>
            <w:vMerge/>
            <w:shd w:val="clear" w:color="auto" w:fill="auto"/>
            <w:vAlign w:val="center"/>
          </w:tcPr>
          <w:p w14:paraId="7F013777" w14:textId="77777777" w:rsidR="00195881" w:rsidRPr="001C2B00" w:rsidRDefault="00195881" w:rsidP="003A647C"/>
        </w:tc>
        <w:tc>
          <w:tcPr>
            <w:tcW w:w="2507" w:type="dxa"/>
            <w:vMerge/>
            <w:shd w:val="clear" w:color="auto" w:fill="auto"/>
            <w:vAlign w:val="center"/>
          </w:tcPr>
          <w:p w14:paraId="6CB9C39E" w14:textId="77777777" w:rsidR="00195881" w:rsidRPr="001C2B00" w:rsidRDefault="00195881" w:rsidP="003A647C"/>
        </w:tc>
        <w:tc>
          <w:tcPr>
            <w:tcW w:w="1140" w:type="dxa"/>
            <w:shd w:val="clear" w:color="auto" w:fill="auto"/>
          </w:tcPr>
          <w:p w14:paraId="4A7B2734"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身心素質與自我精進</w:t>
            </w:r>
          </w:p>
          <w:p w14:paraId="719BD38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道德實踐與公民意識</w:t>
            </w:r>
          </w:p>
          <w:p w14:paraId="2D927A1D" w14:textId="020FA404" w:rsidR="00195881" w:rsidRPr="001C2B00" w:rsidRDefault="00195881" w:rsidP="003A647C">
            <w:r w:rsidRPr="001C2B00">
              <w:rPr>
                <w:rFonts w:asciiTheme="minorEastAsia" w:hAnsiTheme="minorEastAsia"/>
                <w:color w:val="FF0000"/>
                <w:sz w:val="16"/>
                <w:szCs w:val="16"/>
              </w:rPr>
              <w:t>C2 人際關係與團隊合作</w:t>
            </w:r>
          </w:p>
        </w:tc>
        <w:tc>
          <w:tcPr>
            <w:tcW w:w="1530" w:type="dxa"/>
            <w:shd w:val="clear" w:color="auto" w:fill="auto"/>
          </w:tcPr>
          <w:p w14:paraId="72BCC3D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韓戰的背景及其對臺灣的影響</w:t>
            </w:r>
          </w:p>
          <w:p w14:paraId="0E86B39B" w14:textId="4EB32D62" w:rsidR="00195881" w:rsidRPr="001C2B00" w:rsidRDefault="00195881" w:rsidP="003A647C">
            <w:r w:rsidRPr="001C2B00">
              <w:rPr>
                <w:rFonts w:hint="eastAsia"/>
              </w:rPr>
              <w:t>2.</w:t>
            </w:r>
            <w:r w:rsidRPr="001C2B00">
              <w:rPr>
                <w:rFonts w:hint="eastAsia"/>
              </w:rPr>
              <w:t>了解民國六十年外交挫敗對臺灣的影響</w:t>
            </w:r>
          </w:p>
        </w:tc>
        <w:tc>
          <w:tcPr>
            <w:tcW w:w="1699" w:type="dxa"/>
            <w:shd w:val="clear" w:color="auto" w:fill="auto"/>
          </w:tcPr>
          <w:p w14:paraId="15B17EC8" w14:textId="6DD48F34"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555979A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649BC71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1 區別歷史事實與歷史解釋。</w:t>
            </w:r>
          </w:p>
          <w:p w14:paraId="4731A0A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55EC5A8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675A4B5A" w14:textId="77777777" w:rsidR="00195881" w:rsidRPr="001C2B00" w:rsidRDefault="00195881" w:rsidP="003A647C">
            <w:pPr>
              <w:rPr>
                <w:rFonts w:asciiTheme="minorEastAsia" w:hAnsiTheme="minorEastAsia" w:cs="標楷體"/>
                <w:kern w:val="0"/>
                <w:sz w:val="16"/>
                <w:szCs w:val="16"/>
              </w:rPr>
            </w:pPr>
          </w:p>
          <w:p w14:paraId="67636BCC" w14:textId="0E09B921" w:rsidR="00195881" w:rsidRPr="001C2B00" w:rsidRDefault="00195881" w:rsidP="003A647C">
            <w:r w:rsidRPr="001C2B00">
              <w:rPr>
                <w:rFonts w:hint="eastAsia"/>
              </w:rPr>
              <w:lastRenderedPageBreak/>
              <w:t>【第二次評量週】</w:t>
            </w:r>
          </w:p>
        </w:tc>
        <w:tc>
          <w:tcPr>
            <w:tcW w:w="1276" w:type="dxa"/>
            <w:shd w:val="clear" w:color="auto" w:fill="auto"/>
          </w:tcPr>
          <w:p w14:paraId="72B27B0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4427030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27AB05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6F4169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3D13E2F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3EF61EF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030E439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C2B52F7" w14:textId="5543E699" w:rsidR="00195881" w:rsidRPr="001C2B00" w:rsidRDefault="00195881" w:rsidP="003A647C">
            <w:r w:rsidRPr="001C2B00">
              <w:rPr>
                <w:rFonts w:hint="eastAsia"/>
              </w:rPr>
              <w:t>8.</w:t>
            </w:r>
            <w:r w:rsidRPr="001C2B00">
              <w:rPr>
                <w:rFonts w:hint="eastAsia"/>
              </w:rPr>
              <w:t>操作</w:t>
            </w:r>
          </w:p>
        </w:tc>
        <w:tc>
          <w:tcPr>
            <w:tcW w:w="1332" w:type="dxa"/>
            <w:shd w:val="clear" w:color="auto" w:fill="auto"/>
          </w:tcPr>
          <w:p w14:paraId="28F2674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6701A2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45A744F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 J7 小心求證資訊來源，判讀文本知識的正確性。</w:t>
            </w:r>
          </w:p>
          <w:p w14:paraId="3D0CD38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0 主動尋求多元的詮釋，並試著表達自己的想法。</w:t>
            </w:r>
          </w:p>
          <w:p w14:paraId="301CA7AF"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5659A7C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2 具備國際視野的國家意識。</w:t>
            </w:r>
          </w:p>
          <w:p w14:paraId="4886A13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3 了解我國</w:t>
            </w:r>
            <w:r w:rsidRPr="001C2B00">
              <w:rPr>
                <w:rFonts w:asciiTheme="minorEastAsia" w:hAnsiTheme="minorEastAsia" w:cs="標楷體" w:hint="eastAsia"/>
                <w:kern w:val="0"/>
                <w:sz w:val="16"/>
                <w:szCs w:val="16"/>
              </w:rPr>
              <w:lastRenderedPageBreak/>
              <w:t>與全球議題之關連性。</w:t>
            </w:r>
          </w:p>
          <w:p w14:paraId="551AB01C" w14:textId="6FE4651E" w:rsidR="00195881" w:rsidRPr="001C2B00" w:rsidRDefault="00195881" w:rsidP="003A647C">
            <w:r w:rsidRPr="001C2B00">
              <w:rPr>
                <w:rFonts w:hint="eastAsia"/>
              </w:rPr>
              <w:t>國</w:t>
            </w:r>
            <w:r w:rsidRPr="001C2B00">
              <w:rPr>
                <w:rFonts w:hint="eastAsia"/>
              </w:rPr>
              <w:t xml:space="preserve">J4 </w:t>
            </w:r>
            <w:r w:rsidRPr="001C2B00">
              <w:rPr>
                <w:rFonts w:hint="eastAsia"/>
              </w:rPr>
              <w:t>尊重與欣賞世界不同文化的價值。</w:t>
            </w:r>
          </w:p>
        </w:tc>
        <w:tc>
          <w:tcPr>
            <w:tcW w:w="2002" w:type="dxa"/>
          </w:tcPr>
          <w:p w14:paraId="7BE30F0A" w14:textId="77777777" w:rsidR="00195881" w:rsidRPr="001C2B00" w:rsidRDefault="00195881" w:rsidP="003A647C"/>
        </w:tc>
      </w:tr>
      <w:tr w:rsidR="00195881" w:rsidRPr="001C2B00" w14:paraId="1A7D0242" w14:textId="77777777" w:rsidTr="009E0667">
        <w:trPr>
          <w:trHeight w:val="293"/>
        </w:trPr>
        <w:tc>
          <w:tcPr>
            <w:tcW w:w="976" w:type="dxa"/>
            <w:vMerge/>
            <w:shd w:val="clear" w:color="auto" w:fill="auto"/>
          </w:tcPr>
          <w:p w14:paraId="448BA0CB" w14:textId="77777777" w:rsidR="00195881" w:rsidRPr="001C2B00" w:rsidRDefault="00195881" w:rsidP="003A647C"/>
        </w:tc>
        <w:tc>
          <w:tcPr>
            <w:tcW w:w="1472" w:type="dxa"/>
            <w:vMerge/>
            <w:shd w:val="clear" w:color="auto" w:fill="auto"/>
            <w:vAlign w:val="center"/>
          </w:tcPr>
          <w:p w14:paraId="3BA472B3" w14:textId="77777777" w:rsidR="00195881" w:rsidRPr="001C2B00" w:rsidRDefault="00195881" w:rsidP="003A647C"/>
        </w:tc>
        <w:tc>
          <w:tcPr>
            <w:tcW w:w="2507" w:type="dxa"/>
            <w:vMerge/>
            <w:shd w:val="clear" w:color="auto" w:fill="auto"/>
            <w:vAlign w:val="center"/>
          </w:tcPr>
          <w:p w14:paraId="2ED10689" w14:textId="77777777" w:rsidR="00195881" w:rsidRPr="001C2B00" w:rsidRDefault="00195881" w:rsidP="003A647C"/>
        </w:tc>
        <w:tc>
          <w:tcPr>
            <w:tcW w:w="1140" w:type="dxa"/>
            <w:shd w:val="clear" w:color="auto" w:fill="auto"/>
          </w:tcPr>
          <w:p w14:paraId="425CD0FB"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身心素質與自我精進</w:t>
            </w:r>
          </w:p>
          <w:p w14:paraId="7DC9FF27"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道德實踐與公民意識</w:t>
            </w:r>
          </w:p>
          <w:p w14:paraId="23F47084" w14:textId="494E706E" w:rsidR="00195881" w:rsidRPr="001C2B00" w:rsidRDefault="00195881" w:rsidP="003A647C">
            <w:r w:rsidRPr="001C2B00">
              <w:rPr>
                <w:rFonts w:asciiTheme="minorEastAsia" w:hAnsiTheme="minorEastAsia"/>
                <w:color w:val="FF0000"/>
                <w:sz w:val="16"/>
                <w:szCs w:val="16"/>
              </w:rPr>
              <w:t>C2 人際關係與團隊合作</w:t>
            </w:r>
          </w:p>
        </w:tc>
        <w:tc>
          <w:tcPr>
            <w:tcW w:w="1530" w:type="dxa"/>
            <w:shd w:val="clear" w:color="auto" w:fill="auto"/>
          </w:tcPr>
          <w:p w14:paraId="4AE0EDA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社會變遷的意義</w:t>
            </w:r>
          </w:p>
          <w:p w14:paraId="320B075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了解社會變遷的原因</w:t>
            </w:r>
          </w:p>
          <w:p w14:paraId="6C24D03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主動關心社會變遷的現況</w:t>
            </w:r>
          </w:p>
          <w:p w14:paraId="5B53EE39"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能養成面對社會變遷的正確態度</w:t>
            </w:r>
          </w:p>
          <w:p w14:paraId="086FAC09" w14:textId="3DE6D574" w:rsidR="00195881" w:rsidRPr="001C2B00" w:rsidRDefault="00195881" w:rsidP="003A647C">
            <w:r w:rsidRPr="001C2B00">
              <w:rPr>
                <w:rFonts w:hint="eastAsia"/>
              </w:rPr>
              <w:t>5.</w:t>
            </w:r>
            <w:r w:rsidRPr="001C2B00">
              <w:rPr>
                <w:rFonts w:hint="eastAsia"/>
              </w:rPr>
              <w:t>能說明如何透過文化三層次來了解社會變遷的現象</w:t>
            </w:r>
          </w:p>
        </w:tc>
        <w:tc>
          <w:tcPr>
            <w:tcW w:w="1699" w:type="dxa"/>
            <w:shd w:val="clear" w:color="auto" w:fill="auto"/>
          </w:tcPr>
          <w:p w14:paraId="63B3FF97" w14:textId="015A8367" w:rsidR="00195881" w:rsidRPr="001C2B00" w:rsidRDefault="00195881" w:rsidP="003A647C">
            <w:pPr>
              <w:rPr>
                <w:rFonts w:asciiTheme="minorEastAsia" w:hAnsiTheme="minorEastAsia"/>
                <w:sz w:val="16"/>
                <w:szCs w:val="16"/>
              </w:rPr>
            </w:pPr>
            <w:r w:rsidRPr="001C2B00">
              <w:rPr>
                <w:rFonts w:asciiTheme="minorEastAsia" w:hAnsiTheme="minorEastAsia"/>
                <w:sz w:val="16"/>
                <w:szCs w:val="16"/>
              </w:rPr>
              <w:t>社2a-Ⅳ-1</w:t>
            </w:r>
            <w:r w:rsidRPr="001C2B00">
              <w:rPr>
                <w:rFonts w:asciiTheme="minorEastAsia" w:hAnsiTheme="minorEastAsia" w:hint="eastAsia"/>
                <w:sz w:val="16"/>
                <w:szCs w:val="16"/>
              </w:rPr>
              <w:t xml:space="preserve"> </w:t>
            </w:r>
            <w:r w:rsidRPr="001C2B00">
              <w:rPr>
                <w:rFonts w:asciiTheme="minorEastAsia" w:hAnsiTheme="minorEastAsia"/>
                <w:sz w:val="16"/>
                <w:szCs w:val="16"/>
              </w:rPr>
              <w:t>敏銳察覺人與環境的互動關係及其淵源。</w:t>
            </w:r>
          </w:p>
          <w:p w14:paraId="0B611ED2" w14:textId="77777777" w:rsidR="00195881" w:rsidRPr="001C2B00" w:rsidRDefault="00195881" w:rsidP="003A647C">
            <w:pPr>
              <w:rPr>
                <w:rFonts w:asciiTheme="minorEastAsia" w:hAnsiTheme="minorEastAsia"/>
                <w:sz w:val="16"/>
                <w:szCs w:val="16"/>
              </w:rPr>
            </w:pPr>
          </w:p>
          <w:p w14:paraId="738D3B03" w14:textId="27E82566" w:rsidR="00195881" w:rsidRPr="001C2B00" w:rsidRDefault="00195881" w:rsidP="003A647C">
            <w:r w:rsidRPr="001C2B00">
              <w:rPr>
                <w:rFonts w:hint="eastAsia"/>
              </w:rPr>
              <w:t>【第二次評量週】</w:t>
            </w:r>
          </w:p>
        </w:tc>
        <w:tc>
          <w:tcPr>
            <w:tcW w:w="1276" w:type="dxa"/>
            <w:shd w:val="clear" w:color="auto" w:fill="auto"/>
          </w:tcPr>
          <w:p w14:paraId="28082670"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5BB757F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23B5E72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0C1DD1BD" w14:textId="1470E5BC"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4A2A23B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資訊教育】</w:t>
            </w:r>
          </w:p>
          <w:p w14:paraId="6F03E57F" w14:textId="4DA98CE2" w:rsidR="00195881" w:rsidRPr="001C2B00" w:rsidRDefault="00195881" w:rsidP="003A647C">
            <w:r w:rsidRPr="001C2B00">
              <w:t>資</w:t>
            </w:r>
            <w:r w:rsidRPr="001C2B00">
              <w:t xml:space="preserve">E10 </w:t>
            </w:r>
            <w:r w:rsidRPr="001C2B00">
              <w:t>了解資訊科技於日常生活之重要性。</w:t>
            </w:r>
          </w:p>
        </w:tc>
        <w:tc>
          <w:tcPr>
            <w:tcW w:w="2002" w:type="dxa"/>
          </w:tcPr>
          <w:p w14:paraId="03882EEE" w14:textId="77777777" w:rsidR="00195881" w:rsidRPr="001C2B00" w:rsidRDefault="00195881" w:rsidP="003A647C"/>
        </w:tc>
      </w:tr>
      <w:tr w:rsidR="00195881" w:rsidRPr="001C2B00" w14:paraId="548229D3" w14:textId="77777777" w:rsidTr="009E0667">
        <w:trPr>
          <w:trHeight w:val="293"/>
        </w:trPr>
        <w:tc>
          <w:tcPr>
            <w:tcW w:w="976" w:type="dxa"/>
            <w:vMerge w:val="restart"/>
            <w:shd w:val="clear" w:color="auto" w:fill="auto"/>
          </w:tcPr>
          <w:p w14:paraId="068F3108" w14:textId="77777777" w:rsidR="00195881" w:rsidRPr="001C2B00" w:rsidRDefault="00195881" w:rsidP="003A647C">
            <w:r w:rsidRPr="001C2B00">
              <w:t>十四</w:t>
            </w:r>
          </w:p>
        </w:tc>
        <w:tc>
          <w:tcPr>
            <w:tcW w:w="1472" w:type="dxa"/>
            <w:vMerge w:val="restart"/>
            <w:shd w:val="clear" w:color="auto" w:fill="auto"/>
            <w:vAlign w:val="center"/>
          </w:tcPr>
          <w:p w14:paraId="3E58A84B" w14:textId="12F178D7" w:rsidR="00195881" w:rsidRPr="001C2B00" w:rsidRDefault="00195881" w:rsidP="003A647C">
            <w:r w:rsidRPr="001C2B00">
              <w:rPr>
                <w:rFonts w:hint="eastAsia"/>
              </w:rPr>
              <w:t>5/11</w:t>
            </w:r>
            <w:r w:rsidRPr="001C2B00">
              <w:rPr>
                <w:rFonts w:hint="eastAsia"/>
              </w:rPr>
              <w:t>－</w:t>
            </w:r>
            <w:r w:rsidRPr="001C2B00">
              <w:rPr>
                <w:rFonts w:hint="eastAsia"/>
              </w:rPr>
              <w:t>5/15</w:t>
            </w:r>
          </w:p>
        </w:tc>
        <w:tc>
          <w:tcPr>
            <w:tcW w:w="2507" w:type="dxa"/>
            <w:vMerge w:val="restart"/>
            <w:shd w:val="clear" w:color="auto" w:fill="auto"/>
            <w:vAlign w:val="center"/>
          </w:tcPr>
          <w:p w14:paraId="54B58BF9"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53C7AE51" w14:textId="77777777" w:rsidR="00195881" w:rsidRPr="001C2B00" w:rsidRDefault="00195881" w:rsidP="003A647C">
            <w:pPr>
              <w:rPr>
                <w:rFonts w:ascii="新細明體" w:hAnsi="新細明體"/>
                <w:sz w:val="20"/>
              </w:rPr>
            </w:pPr>
            <w:r w:rsidRPr="001C2B00">
              <w:rPr>
                <w:rFonts w:ascii="新細明體" w:hAnsi="新細明體" w:hint="eastAsia"/>
                <w:sz w:val="20"/>
              </w:rPr>
              <w:lastRenderedPageBreak/>
              <w:t>第5課 臺灣的聚落類型與交通網絡(1)</w:t>
            </w:r>
          </w:p>
          <w:p w14:paraId="2E77319E"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2DB74C39" w14:textId="77777777" w:rsidR="00195881" w:rsidRPr="001C2B00" w:rsidRDefault="00195881" w:rsidP="003A647C">
            <w:pPr>
              <w:rPr>
                <w:rFonts w:ascii="新細明體" w:hAnsi="新細明體"/>
                <w:sz w:val="20"/>
              </w:rPr>
            </w:pPr>
            <w:r w:rsidRPr="001C2B00">
              <w:rPr>
                <w:rFonts w:ascii="新細明體" w:hAnsi="新細明體" w:hint="eastAsia"/>
                <w:sz w:val="20"/>
              </w:rPr>
              <w:t>第5課 戰後臺灣的對外關係(1)</w:t>
            </w:r>
          </w:p>
          <w:p w14:paraId="6BF3E7AB"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6A3D1B69" w14:textId="070B7779" w:rsidR="00195881" w:rsidRPr="001C2B00" w:rsidRDefault="00195881" w:rsidP="003A647C">
            <w:r w:rsidRPr="001C2B00">
              <w:rPr>
                <w:rFonts w:hint="eastAsia"/>
              </w:rPr>
              <w:t>第</w:t>
            </w:r>
            <w:r w:rsidRPr="001C2B00">
              <w:rPr>
                <w:rFonts w:hint="eastAsia"/>
              </w:rPr>
              <w:t>5</w:t>
            </w:r>
            <w:r w:rsidRPr="001C2B00">
              <w:rPr>
                <w:rFonts w:hint="eastAsia"/>
              </w:rPr>
              <w:t>課</w:t>
            </w:r>
            <w:r w:rsidRPr="001C2B00">
              <w:rPr>
                <w:rFonts w:hint="eastAsia"/>
              </w:rPr>
              <w:t xml:space="preserve"> </w:t>
            </w:r>
            <w:r w:rsidRPr="001C2B00">
              <w:rPr>
                <w:rFonts w:hint="eastAsia"/>
              </w:rPr>
              <w:t>社會變遷</w:t>
            </w:r>
            <w:r w:rsidRPr="001C2B00">
              <w:rPr>
                <w:rFonts w:hint="eastAsia"/>
              </w:rPr>
              <w:t>(1)</w:t>
            </w:r>
          </w:p>
        </w:tc>
        <w:tc>
          <w:tcPr>
            <w:tcW w:w="1140" w:type="dxa"/>
            <w:shd w:val="clear" w:color="auto" w:fill="auto"/>
          </w:tcPr>
          <w:p w14:paraId="22606C6E"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lastRenderedPageBreak/>
              <w:t>A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身心素質與自我精進</w:t>
            </w:r>
          </w:p>
          <w:p w14:paraId="682C75C6" w14:textId="77777777" w:rsidR="00195881" w:rsidRPr="001C2B00" w:rsidRDefault="00195881" w:rsidP="00195881">
            <w:pPr>
              <w:pStyle w:val="Default"/>
              <w:spacing w:line="240" w:lineRule="exact"/>
              <w:jc w:val="both"/>
              <w:rPr>
                <w:rFonts w:asciiTheme="minorEastAsia" w:hAnsiTheme="minorEastAsia" w:cstheme="minorBidi"/>
                <w:color w:val="FF0000"/>
                <w:kern w:val="2"/>
                <w:sz w:val="16"/>
                <w:szCs w:val="16"/>
              </w:rPr>
            </w:pPr>
            <w:r w:rsidRPr="001C2B00">
              <w:rPr>
                <w:rFonts w:asciiTheme="minorEastAsia" w:hAnsiTheme="minorEastAsia" w:cstheme="minorBidi"/>
                <w:color w:val="FF0000"/>
                <w:kern w:val="2"/>
                <w:sz w:val="16"/>
                <w:szCs w:val="16"/>
              </w:rPr>
              <w:t xml:space="preserve">A3 </w:t>
            </w:r>
            <w:r w:rsidRPr="001C2B00">
              <w:rPr>
                <w:rFonts w:asciiTheme="minorEastAsia" w:hAnsiTheme="minorEastAsia" w:cstheme="minorBidi"/>
                <w:color w:val="FF0000"/>
                <w:kern w:val="2"/>
                <w:sz w:val="16"/>
                <w:szCs w:val="16"/>
              </w:rPr>
              <w:t>規劃執行與創新應變</w:t>
            </w:r>
          </w:p>
          <w:p w14:paraId="0CAF2784" w14:textId="77777777" w:rsidR="00195881" w:rsidRPr="001C2B00" w:rsidRDefault="00195881" w:rsidP="00195881">
            <w:pPr>
              <w:pStyle w:val="Default"/>
              <w:spacing w:line="240" w:lineRule="exact"/>
              <w:jc w:val="both"/>
              <w:rPr>
                <w:rFonts w:asciiTheme="minorEastAsia" w:hAnsiTheme="minorEastAsia" w:cstheme="minorBidi"/>
                <w:color w:val="FF0000"/>
                <w:kern w:val="2"/>
                <w:sz w:val="16"/>
                <w:szCs w:val="16"/>
              </w:rPr>
            </w:pPr>
            <w:r w:rsidRPr="001C2B00">
              <w:rPr>
                <w:rFonts w:asciiTheme="minorEastAsia" w:hAnsiTheme="minorEastAsia" w:cstheme="minorBidi"/>
                <w:color w:val="FF0000"/>
                <w:kern w:val="2"/>
                <w:sz w:val="16"/>
                <w:szCs w:val="16"/>
              </w:rPr>
              <w:lastRenderedPageBreak/>
              <w:t xml:space="preserve">C1 </w:t>
            </w:r>
            <w:r w:rsidRPr="001C2B00">
              <w:rPr>
                <w:rFonts w:asciiTheme="minorEastAsia" w:hAnsiTheme="minorEastAsia" w:cstheme="minorBidi"/>
                <w:color w:val="FF0000"/>
                <w:kern w:val="2"/>
                <w:sz w:val="16"/>
                <w:szCs w:val="16"/>
              </w:rPr>
              <w:t>道德實踐與公民意識</w:t>
            </w:r>
          </w:p>
          <w:p w14:paraId="368BACB9"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 xml:space="preserve">C2 </w:t>
            </w:r>
            <w:r w:rsidRPr="001C2B00">
              <w:rPr>
                <w:rFonts w:asciiTheme="minorEastAsia" w:hAnsiTheme="minorEastAsia"/>
                <w:color w:val="FF0000"/>
                <w:sz w:val="16"/>
                <w:szCs w:val="16"/>
              </w:rPr>
              <w:t>人際關係與團隊合作</w:t>
            </w:r>
          </w:p>
          <w:p w14:paraId="45518700" w14:textId="0DD43E23" w:rsidR="00195881" w:rsidRPr="001C2B00" w:rsidRDefault="00195881" w:rsidP="003A647C">
            <w:pPr>
              <w:rPr>
                <w:color w:val="FF0000"/>
              </w:rPr>
            </w:pPr>
          </w:p>
        </w:tc>
        <w:tc>
          <w:tcPr>
            <w:tcW w:w="1530" w:type="dxa"/>
            <w:shd w:val="clear" w:color="auto" w:fill="auto"/>
          </w:tcPr>
          <w:p w14:paraId="5B97875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認識交通的類型</w:t>
            </w:r>
          </w:p>
          <w:p w14:paraId="5F2F603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認識通訊方式的</w:t>
            </w:r>
            <w:r w:rsidRPr="001C2B00">
              <w:rPr>
                <w:rFonts w:asciiTheme="minorEastAsia" w:hAnsiTheme="minorEastAsia" w:cs="標楷體" w:hint="eastAsia"/>
                <w:kern w:val="0"/>
                <w:sz w:val="16"/>
                <w:szCs w:val="16"/>
              </w:rPr>
              <w:lastRenderedPageBreak/>
              <w:t>演變</w:t>
            </w:r>
          </w:p>
          <w:p w14:paraId="3A93031F" w14:textId="378B928C" w:rsidR="00195881" w:rsidRPr="001C2B00" w:rsidRDefault="00195881" w:rsidP="003A647C">
            <w:r w:rsidRPr="001C2B00">
              <w:rPr>
                <w:rFonts w:hint="eastAsia"/>
              </w:rPr>
              <w:t>3.</w:t>
            </w:r>
            <w:r w:rsidRPr="001C2B00">
              <w:rPr>
                <w:rFonts w:hint="eastAsia"/>
              </w:rPr>
              <w:t>了解臺灣主要的運輸方式與特性</w:t>
            </w:r>
          </w:p>
        </w:tc>
        <w:tc>
          <w:tcPr>
            <w:tcW w:w="1699" w:type="dxa"/>
            <w:shd w:val="clear" w:color="auto" w:fill="auto"/>
          </w:tcPr>
          <w:p w14:paraId="203CC98E" w14:textId="542F6DC5"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w:t>
            </w:r>
            <w:r w:rsidRPr="001C2B00">
              <w:rPr>
                <w:rFonts w:asciiTheme="minorEastAsia" w:hAnsiTheme="minorEastAsia" w:cs="標楷體" w:hint="eastAsia"/>
                <w:kern w:val="0"/>
                <w:sz w:val="16"/>
                <w:szCs w:val="16"/>
              </w:rPr>
              <w:lastRenderedPageBreak/>
              <w:t>會領域內容知識的關係。</w:t>
            </w:r>
          </w:p>
          <w:p w14:paraId="570D166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2C20D0F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01FCACD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1 解析自然環境與人文的相互關係。</w:t>
            </w:r>
          </w:p>
          <w:p w14:paraId="63B4EE81" w14:textId="55801856"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1 </w:t>
            </w:r>
            <w:r w:rsidRPr="001C2B00">
              <w:rPr>
                <w:rFonts w:hint="eastAsia"/>
              </w:rPr>
              <w:t>適當選用多種管道蒐集與社會領域相關的資料。</w:t>
            </w:r>
          </w:p>
        </w:tc>
        <w:tc>
          <w:tcPr>
            <w:tcW w:w="1276" w:type="dxa"/>
            <w:shd w:val="clear" w:color="auto" w:fill="auto"/>
          </w:tcPr>
          <w:p w14:paraId="7C8E8CA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03B782C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322082C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3.同儕互評</w:t>
            </w:r>
          </w:p>
          <w:p w14:paraId="2F2EAD18" w14:textId="2445E383"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2835DC8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讀素養】</w:t>
            </w:r>
          </w:p>
          <w:p w14:paraId="2CB35094" w14:textId="355ADD66" w:rsidR="00195881" w:rsidRPr="001C2B00" w:rsidRDefault="00195881" w:rsidP="003A647C">
            <w:r w:rsidRPr="001C2B00">
              <w:rPr>
                <w:rFonts w:hint="eastAsia"/>
              </w:rPr>
              <w:t>閱</w:t>
            </w:r>
            <w:r w:rsidRPr="001C2B00">
              <w:rPr>
                <w:rFonts w:hint="eastAsia"/>
              </w:rPr>
              <w:t xml:space="preserve">J3 </w:t>
            </w:r>
            <w:r w:rsidRPr="001C2B00">
              <w:rPr>
                <w:rFonts w:hint="eastAsia"/>
              </w:rPr>
              <w:t>理解</w:t>
            </w:r>
            <w:r w:rsidRPr="001C2B00">
              <w:rPr>
                <w:rFonts w:hint="eastAsia"/>
              </w:rPr>
              <w:lastRenderedPageBreak/>
              <w:t>學科知識內的重要詞彙的意涵，並懂得如何運用該詞彙與他人進行溝通。</w:t>
            </w:r>
          </w:p>
        </w:tc>
        <w:tc>
          <w:tcPr>
            <w:tcW w:w="2002" w:type="dxa"/>
          </w:tcPr>
          <w:p w14:paraId="762715F4" w14:textId="77777777" w:rsidR="00195881" w:rsidRPr="001C2B00" w:rsidRDefault="00195881" w:rsidP="003A647C"/>
        </w:tc>
      </w:tr>
      <w:tr w:rsidR="00195881" w:rsidRPr="001C2B00" w14:paraId="6B310F1F" w14:textId="77777777" w:rsidTr="009E0667">
        <w:trPr>
          <w:trHeight w:val="293"/>
        </w:trPr>
        <w:tc>
          <w:tcPr>
            <w:tcW w:w="976" w:type="dxa"/>
            <w:vMerge/>
            <w:shd w:val="clear" w:color="auto" w:fill="auto"/>
          </w:tcPr>
          <w:p w14:paraId="7FFD7A8E" w14:textId="77777777" w:rsidR="00195881" w:rsidRPr="001C2B00" w:rsidRDefault="00195881" w:rsidP="003A647C"/>
        </w:tc>
        <w:tc>
          <w:tcPr>
            <w:tcW w:w="1472" w:type="dxa"/>
            <w:vMerge/>
            <w:shd w:val="clear" w:color="auto" w:fill="auto"/>
            <w:vAlign w:val="center"/>
          </w:tcPr>
          <w:p w14:paraId="3A538B07" w14:textId="77777777" w:rsidR="00195881" w:rsidRPr="001C2B00" w:rsidRDefault="00195881" w:rsidP="003A647C"/>
        </w:tc>
        <w:tc>
          <w:tcPr>
            <w:tcW w:w="2507" w:type="dxa"/>
            <w:vMerge/>
            <w:shd w:val="clear" w:color="auto" w:fill="auto"/>
            <w:vAlign w:val="center"/>
          </w:tcPr>
          <w:p w14:paraId="32096588" w14:textId="77777777" w:rsidR="00195881" w:rsidRPr="001C2B00" w:rsidRDefault="00195881" w:rsidP="003A647C"/>
        </w:tc>
        <w:tc>
          <w:tcPr>
            <w:tcW w:w="1140" w:type="dxa"/>
            <w:shd w:val="clear" w:color="auto" w:fill="auto"/>
          </w:tcPr>
          <w:p w14:paraId="46701790"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身心素質與自我精進</w:t>
            </w:r>
          </w:p>
          <w:p w14:paraId="5544C1E2" w14:textId="77777777" w:rsidR="00195881" w:rsidRPr="001C2B00" w:rsidRDefault="00195881" w:rsidP="00195881">
            <w:pPr>
              <w:pStyle w:val="Default"/>
              <w:spacing w:line="240" w:lineRule="exact"/>
              <w:jc w:val="both"/>
              <w:rPr>
                <w:rFonts w:asciiTheme="minorEastAsia" w:hAnsiTheme="minorEastAsia" w:cstheme="minorBidi"/>
                <w:color w:val="FF0000"/>
                <w:kern w:val="2"/>
                <w:sz w:val="16"/>
                <w:szCs w:val="16"/>
              </w:rPr>
            </w:pPr>
            <w:r w:rsidRPr="001C2B00">
              <w:rPr>
                <w:rFonts w:asciiTheme="minorEastAsia" w:hAnsiTheme="minorEastAsia" w:cstheme="minorBidi"/>
                <w:color w:val="FF0000"/>
                <w:kern w:val="2"/>
                <w:sz w:val="16"/>
                <w:szCs w:val="16"/>
              </w:rPr>
              <w:t xml:space="preserve">A3 </w:t>
            </w:r>
            <w:r w:rsidRPr="001C2B00">
              <w:rPr>
                <w:rFonts w:asciiTheme="minorEastAsia" w:hAnsiTheme="minorEastAsia" w:cstheme="minorBidi"/>
                <w:color w:val="FF0000"/>
                <w:kern w:val="2"/>
                <w:sz w:val="16"/>
                <w:szCs w:val="16"/>
              </w:rPr>
              <w:t>規劃執行與創新應變</w:t>
            </w:r>
          </w:p>
          <w:p w14:paraId="49CEDB62" w14:textId="77777777" w:rsidR="00195881" w:rsidRPr="001C2B00" w:rsidRDefault="00195881" w:rsidP="00195881">
            <w:pPr>
              <w:pStyle w:val="Default"/>
              <w:spacing w:line="240" w:lineRule="exact"/>
              <w:jc w:val="both"/>
              <w:rPr>
                <w:rFonts w:asciiTheme="minorEastAsia" w:hAnsiTheme="minorEastAsia" w:cstheme="minorBidi"/>
                <w:color w:val="FF0000"/>
                <w:kern w:val="2"/>
                <w:sz w:val="16"/>
                <w:szCs w:val="16"/>
              </w:rPr>
            </w:pPr>
            <w:r w:rsidRPr="001C2B00">
              <w:rPr>
                <w:rFonts w:asciiTheme="minorEastAsia" w:hAnsiTheme="minorEastAsia" w:cstheme="minorBidi"/>
                <w:color w:val="FF0000"/>
                <w:kern w:val="2"/>
                <w:sz w:val="16"/>
                <w:szCs w:val="16"/>
              </w:rPr>
              <w:t xml:space="preserve">C1 </w:t>
            </w:r>
            <w:r w:rsidRPr="001C2B00">
              <w:rPr>
                <w:rFonts w:asciiTheme="minorEastAsia" w:hAnsiTheme="minorEastAsia" w:cstheme="minorBidi"/>
                <w:color w:val="FF0000"/>
                <w:kern w:val="2"/>
                <w:sz w:val="16"/>
                <w:szCs w:val="16"/>
              </w:rPr>
              <w:t>道德實踐與公民意識</w:t>
            </w:r>
          </w:p>
          <w:p w14:paraId="1FC3281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 xml:space="preserve">C2 </w:t>
            </w:r>
            <w:r w:rsidRPr="001C2B00">
              <w:rPr>
                <w:rFonts w:asciiTheme="minorEastAsia" w:hAnsiTheme="minorEastAsia"/>
                <w:color w:val="FF0000"/>
                <w:sz w:val="16"/>
                <w:szCs w:val="16"/>
              </w:rPr>
              <w:t>人際關係與團隊合作</w:t>
            </w:r>
          </w:p>
          <w:p w14:paraId="2D88F204" w14:textId="12D31242" w:rsidR="00195881" w:rsidRPr="001C2B00" w:rsidRDefault="00195881" w:rsidP="003A647C"/>
        </w:tc>
        <w:tc>
          <w:tcPr>
            <w:tcW w:w="1530" w:type="dxa"/>
            <w:shd w:val="clear" w:color="auto" w:fill="auto"/>
          </w:tcPr>
          <w:p w14:paraId="0081D9E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了解臺灣在國際間的處境與政府在外交上的努力。</w:t>
            </w:r>
          </w:p>
          <w:p w14:paraId="4C683DF1" w14:textId="109152FB" w:rsidR="00195881" w:rsidRPr="001C2B00" w:rsidRDefault="00195881" w:rsidP="003A647C">
            <w:r w:rsidRPr="001C2B00">
              <w:rPr>
                <w:rFonts w:hint="eastAsia"/>
              </w:rPr>
              <w:t>2.</w:t>
            </w:r>
            <w:r w:rsidRPr="001C2B00">
              <w:rPr>
                <w:rFonts w:hint="eastAsia"/>
              </w:rPr>
              <w:t>知道兩岸關係從軍事對抗到和平對談的演變</w:t>
            </w:r>
          </w:p>
        </w:tc>
        <w:tc>
          <w:tcPr>
            <w:tcW w:w="1699" w:type="dxa"/>
            <w:shd w:val="clear" w:color="auto" w:fill="auto"/>
          </w:tcPr>
          <w:p w14:paraId="37B6663D" w14:textId="7CA1207C"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6B7CFC7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34EF287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歷1c-Ⅳ-1 區別歷史事實與歷史解釋。</w:t>
            </w:r>
          </w:p>
          <w:p w14:paraId="55EF599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79B95499" w14:textId="5A4C7D7F" w:rsidR="00195881" w:rsidRPr="001C2B00" w:rsidRDefault="00195881" w:rsidP="003A647C">
            <w:r w:rsidRPr="001C2B00">
              <w:rPr>
                <w:rFonts w:hint="eastAsia"/>
              </w:rPr>
              <w:t>社</w:t>
            </w:r>
            <w:r w:rsidRPr="001C2B00">
              <w:rPr>
                <w:rFonts w:hint="eastAsia"/>
              </w:rPr>
              <w:t>2b-</w:t>
            </w:r>
            <w:r w:rsidRPr="001C2B00">
              <w:rPr>
                <w:rFonts w:hint="eastAsia"/>
              </w:rPr>
              <w:t>Ⅳ</w:t>
            </w:r>
            <w:r w:rsidRPr="001C2B00">
              <w:rPr>
                <w:rFonts w:hint="eastAsia"/>
              </w:rPr>
              <w:t xml:space="preserve">-1 </w:t>
            </w:r>
            <w:r w:rsidRPr="001C2B00">
              <w:rPr>
                <w:rFonts w:hint="eastAsia"/>
              </w:rPr>
              <w:t>感受個人或不同群體在社會處境中的經歷與情緒，並了解其抉擇。</w:t>
            </w:r>
          </w:p>
        </w:tc>
        <w:tc>
          <w:tcPr>
            <w:tcW w:w="1276" w:type="dxa"/>
            <w:shd w:val="clear" w:color="auto" w:fill="auto"/>
          </w:tcPr>
          <w:p w14:paraId="79EC532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7A3F6C8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E33D4C1"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5575DC3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58EC7D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71950EA4"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E5FA8B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5EF66EB" w14:textId="36D8F137" w:rsidR="00195881" w:rsidRPr="001C2B00" w:rsidRDefault="00195881" w:rsidP="003A647C">
            <w:r w:rsidRPr="001C2B00">
              <w:rPr>
                <w:rFonts w:hint="eastAsia"/>
              </w:rPr>
              <w:lastRenderedPageBreak/>
              <w:t>8.</w:t>
            </w:r>
            <w:r w:rsidRPr="001C2B00">
              <w:rPr>
                <w:rFonts w:hint="eastAsia"/>
              </w:rPr>
              <w:t>操作</w:t>
            </w:r>
          </w:p>
        </w:tc>
        <w:tc>
          <w:tcPr>
            <w:tcW w:w="1332" w:type="dxa"/>
            <w:shd w:val="clear" w:color="auto" w:fill="auto"/>
          </w:tcPr>
          <w:p w14:paraId="3BAA986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讀素養教育】</w:t>
            </w:r>
          </w:p>
          <w:p w14:paraId="1AA4B36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 J1 發展多元文本的閱讀策略。</w:t>
            </w:r>
          </w:p>
          <w:p w14:paraId="3B8455E8"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 J7 小心求證資訊來源，判讀</w:t>
            </w:r>
            <w:r w:rsidRPr="001C2B00">
              <w:rPr>
                <w:rFonts w:asciiTheme="minorEastAsia" w:hAnsiTheme="minorEastAsia" w:cs="標楷體" w:hint="eastAsia"/>
                <w:kern w:val="0"/>
                <w:sz w:val="16"/>
                <w:szCs w:val="16"/>
              </w:rPr>
              <w:lastRenderedPageBreak/>
              <w:t>文本知識的正確性。</w:t>
            </w:r>
          </w:p>
          <w:p w14:paraId="5EE0820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 J10 主動尋求多元的詮釋，並試著表達自己的想法。</w:t>
            </w:r>
          </w:p>
          <w:p w14:paraId="65E9B4E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51CD60F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 J2 具備國際視野的國家意識。</w:t>
            </w:r>
          </w:p>
          <w:p w14:paraId="4F0D271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 J3 了解我國與全球議題之關連性。</w:t>
            </w:r>
          </w:p>
          <w:p w14:paraId="5C4C3071" w14:textId="46A25F66" w:rsidR="00195881" w:rsidRPr="001C2B00" w:rsidRDefault="00195881" w:rsidP="003A647C">
            <w:r w:rsidRPr="001C2B00">
              <w:rPr>
                <w:rFonts w:hint="eastAsia"/>
              </w:rPr>
              <w:t>國</w:t>
            </w:r>
            <w:r w:rsidRPr="001C2B00">
              <w:rPr>
                <w:rFonts w:hint="eastAsia"/>
              </w:rPr>
              <w:t xml:space="preserve"> J4 </w:t>
            </w:r>
            <w:r w:rsidRPr="001C2B00">
              <w:rPr>
                <w:rFonts w:hint="eastAsia"/>
              </w:rPr>
              <w:t>尊重與欣賞世界不同文化的價值。</w:t>
            </w:r>
          </w:p>
        </w:tc>
        <w:tc>
          <w:tcPr>
            <w:tcW w:w="2002" w:type="dxa"/>
          </w:tcPr>
          <w:p w14:paraId="71EB4E8B" w14:textId="77777777" w:rsidR="00195881" w:rsidRPr="001C2B00" w:rsidRDefault="00195881" w:rsidP="003A647C"/>
        </w:tc>
      </w:tr>
      <w:tr w:rsidR="00195881" w:rsidRPr="001C2B00" w14:paraId="521A2AD3" w14:textId="77777777" w:rsidTr="009E0667">
        <w:trPr>
          <w:trHeight w:val="293"/>
        </w:trPr>
        <w:tc>
          <w:tcPr>
            <w:tcW w:w="976" w:type="dxa"/>
            <w:vMerge/>
            <w:shd w:val="clear" w:color="auto" w:fill="auto"/>
          </w:tcPr>
          <w:p w14:paraId="44E219D9" w14:textId="77777777" w:rsidR="00195881" w:rsidRPr="001C2B00" w:rsidRDefault="00195881" w:rsidP="003A647C"/>
        </w:tc>
        <w:tc>
          <w:tcPr>
            <w:tcW w:w="1472" w:type="dxa"/>
            <w:vMerge/>
            <w:shd w:val="clear" w:color="auto" w:fill="auto"/>
            <w:vAlign w:val="center"/>
          </w:tcPr>
          <w:p w14:paraId="31067745" w14:textId="77777777" w:rsidR="00195881" w:rsidRPr="001C2B00" w:rsidRDefault="00195881" w:rsidP="003A647C"/>
        </w:tc>
        <w:tc>
          <w:tcPr>
            <w:tcW w:w="2507" w:type="dxa"/>
            <w:vMerge/>
            <w:shd w:val="clear" w:color="auto" w:fill="auto"/>
            <w:vAlign w:val="center"/>
          </w:tcPr>
          <w:p w14:paraId="601A58F2" w14:textId="77777777" w:rsidR="00195881" w:rsidRPr="001C2B00" w:rsidRDefault="00195881" w:rsidP="003A647C"/>
        </w:tc>
        <w:tc>
          <w:tcPr>
            <w:tcW w:w="1140" w:type="dxa"/>
            <w:shd w:val="clear" w:color="auto" w:fill="auto"/>
          </w:tcPr>
          <w:p w14:paraId="04623292"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1</w:t>
            </w:r>
            <w:r w:rsidRPr="001C2B00">
              <w:rPr>
                <w:rFonts w:asciiTheme="minorEastAsia" w:hAnsiTheme="minorEastAsia" w:hint="eastAsia"/>
                <w:color w:val="FF0000"/>
                <w:sz w:val="16"/>
                <w:szCs w:val="16"/>
              </w:rPr>
              <w:t xml:space="preserve"> </w:t>
            </w:r>
            <w:r w:rsidRPr="001C2B00">
              <w:rPr>
                <w:rFonts w:asciiTheme="minorEastAsia" w:hAnsiTheme="minorEastAsia" w:hint="eastAsia"/>
                <w:color w:val="FF0000"/>
                <w:sz w:val="16"/>
                <w:szCs w:val="16"/>
              </w:rPr>
              <w:t>身心素質與自我精進</w:t>
            </w:r>
          </w:p>
          <w:p w14:paraId="463AB2FA" w14:textId="77777777" w:rsidR="00195881" w:rsidRPr="001C2B00" w:rsidRDefault="00195881" w:rsidP="00195881">
            <w:pPr>
              <w:pStyle w:val="Default"/>
              <w:spacing w:line="240" w:lineRule="exact"/>
              <w:jc w:val="both"/>
              <w:rPr>
                <w:rFonts w:asciiTheme="minorEastAsia" w:hAnsiTheme="minorEastAsia" w:cstheme="minorBidi"/>
                <w:color w:val="FF0000"/>
                <w:kern w:val="2"/>
                <w:sz w:val="16"/>
                <w:szCs w:val="16"/>
              </w:rPr>
            </w:pPr>
            <w:r w:rsidRPr="001C2B00">
              <w:rPr>
                <w:rFonts w:asciiTheme="minorEastAsia" w:hAnsiTheme="minorEastAsia" w:cstheme="minorBidi"/>
                <w:color w:val="FF0000"/>
                <w:kern w:val="2"/>
                <w:sz w:val="16"/>
                <w:szCs w:val="16"/>
              </w:rPr>
              <w:t xml:space="preserve">A3 </w:t>
            </w:r>
            <w:r w:rsidRPr="001C2B00">
              <w:rPr>
                <w:rFonts w:asciiTheme="minorEastAsia" w:hAnsiTheme="minorEastAsia" w:cstheme="minorBidi"/>
                <w:color w:val="FF0000"/>
                <w:kern w:val="2"/>
                <w:sz w:val="16"/>
                <w:szCs w:val="16"/>
              </w:rPr>
              <w:t>規劃執行與創新應變</w:t>
            </w:r>
          </w:p>
          <w:p w14:paraId="54F0F38A" w14:textId="77777777" w:rsidR="00195881" w:rsidRPr="001C2B00" w:rsidRDefault="00195881" w:rsidP="00195881">
            <w:pPr>
              <w:pStyle w:val="Default"/>
              <w:spacing w:line="240" w:lineRule="exact"/>
              <w:jc w:val="both"/>
              <w:rPr>
                <w:rFonts w:asciiTheme="minorEastAsia" w:hAnsiTheme="minorEastAsia" w:cstheme="minorBidi"/>
                <w:color w:val="FF0000"/>
                <w:kern w:val="2"/>
                <w:sz w:val="16"/>
                <w:szCs w:val="16"/>
              </w:rPr>
            </w:pPr>
            <w:r w:rsidRPr="001C2B00">
              <w:rPr>
                <w:rFonts w:asciiTheme="minorEastAsia" w:hAnsiTheme="minorEastAsia" w:cstheme="minorBidi"/>
                <w:color w:val="FF0000"/>
                <w:kern w:val="2"/>
                <w:sz w:val="16"/>
                <w:szCs w:val="16"/>
              </w:rPr>
              <w:t xml:space="preserve">C1 </w:t>
            </w:r>
            <w:r w:rsidRPr="001C2B00">
              <w:rPr>
                <w:rFonts w:asciiTheme="minorEastAsia" w:hAnsiTheme="minorEastAsia" w:cstheme="minorBidi"/>
                <w:color w:val="FF0000"/>
                <w:kern w:val="2"/>
                <w:sz w:val="16"/>
                <w:szCs w:val="16"/>
              </w:rPr>
              <w:t>道德實踐與公民意識</w:t>
            </w:r>
          </w:p>
          <w:p w14:paraId="3ABBE35A"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 xml:space="preserve">C2 </w:t>
            </w:r>
            <w:r w:rsidRPr="001C2B00">
              <w:rPr>
                <w:rFonts w:asciiTheme="minorEastAsia" w:hAnsiTheme="minorEastAsia"/>
                <w:color w:val="FF0000"/>
                <w:sz w:val="16"/>
                <w:szCs w:val="16"/>
              </w:rPr>
              <w:t>人際關係</w:t>
            </w:r>
            <w:r w:rsidRPr="001C2B00">
              <w:rPr>
                <w:rFonts w:asciiTheme="minorEastAsia" w:hAnsiTheme="minorEastAsia"/>
                <w:color w:val="FF0000"/>
                <w:sz w:val="16"/>
                <w:szCs w:val="16"/>
              </w:rPr>
              <w:lastRenderedPageBreak/>
              <w:t>與團隊合作</w:t>
            </w:r>
          </w:p>
          <w:p w14:paraId="6DD335AC" w14:textId="74373110" w:rsidR="00195881" w:rsidRPr="001C2B00" w:rsidRDefault="00195881" w:rsidP="003A647C"/>
        </w:tc>
        <w:tc>
          <w:tcPr>
            <w:tcW w:w="1530" w:type="dxa"/>
            <w:shd w:val="clear" w:color="auto" w:fill="auto"/>
          </w:tcPr>
          <w:p w14:paraId="3229156B"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lastRenderedPageBreak/>
              <w:t>1.能分析社會變遷所帶來的各種影響</w:t>
            </w:r>
          </w:p>
          <w:p w14:paraId="6D276B9E"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2.能主動關心社會變遷的現況</w:t>
            </w:r>
          </w:p>
          <w:p w14:paraId="1C58885F"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3.願意參與解決社</w:t>
            </w:r>
            <w:r w:rsidRPr="001C2B00">
              <w:rPr>
                <w:rFonts w:asciiTheme="minorEastAsia" w:hAnsiTheme="minorEastAsia" w:hint="eastAsia"/>
                <w:sz w:val="16"/>
                <w:szCs w:val="16"/>
              </w:rPr>
              <w:lastRenderedPageBreak/>
              <w:t>會變遷衝擊的行動</w:t>
            </w:r>
          </w:p>
          <w:p w14:paraId="0B74590A"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4.能養成面對社會變遷的正確態度</w:t>
            </w:r>
          </w:p>
          <w:p w14:paraId="098894C6" w14:textId="77777777" w:rsidR="00195881" w:rsidRPr="001C2B00" w:rsidRDefault="00195881" w:rsidP="003A647C">
            <w:pPr>
              <w:rPr>
                <w:rFonts w:asciiTheme="minorEastAsia" w:hAnsiTheme="minorEastAsia"/>
                <w:sz w:val="16"/>
                <w:szCs w:val="16"/>
              </w:rPr>
            </w:pPr>
            <w:r w:rsidRPr="001C2B00">
              <w:rPr>
                <w:rFonts w:asciiTheme="minorEastAsia" w:hAnsiTheme="minorEastAsia" w:hint="eastAsia"/>
                <w:sz w:val="16"/>
                <w:szCs w:val="16"/>
              </w:rPr>
              <w:t>5.能具備面對社會變遷的能力</w:t>
            </w:r>
          </w:p>
          <w:p w14:paraId="00EA0F26" w14:textId="77777777" w:rsidR="00195881" w:rsidRPr="001C2B00" w:rsidRDefault="00195881" w:rsidP="003A647C"/>
        </w:tc>
        <w:tc>
          <w:tcPr>
            <w:tcW w:w="1699" w:type="dxa"/>
            <w:shd w:val="clear" w:color="auto" w:fill="auto"/>
          </w:tcPr>
          <w:p w14:paraId="5ABEE7B1" w14:textId="251A66E4" w:rsidR="00195881" w:rsidRPr="001C2B00" w:rsidRDefault="00195881" w:rsidP="003A647C">
            <w:r w:rsidRPr="001C2B00">
              <w:rPr>
                <w:rFonts w:hint="eastAsia"/>
              </w:rPr>
              <w:lastRenderedPageBreak/>
              <w:t>社</w:t>
            </w:r>
            <w:r w:rsidRPr="001C2B00">
              <w:rPr>
                <w:rFonts w:hint="eastAsia"/>
              </w:rPr>
              <w:t>3a</w:t>
            </w:r>
            <w:r w:rsidRPr="001C2B00">
              <w:t>-</w:t>
            </w:r>
            <w:r w:rsidRPr="001C2B00">
              <w:rPr>
                <w:rFonts w:ascii="新細明體" w:hAnsi="新細明體" w:cs="新細明體" w:hint="eastAsia"/>
              </w:rPr>
              <w:t>Ⅳ</w:t>
            </w:r>
            <w:r w:rsidRPr="001C2B00">
              <w:t>-</w:t>
            </w:r>
            <w:r w:rsidRPr="001C2B00">
              <w:rPr>
                <w:rFonts w:hint="eastAsia"/>
              </w:rPr>
              <w:t xml:space="preserve">1 </w:t>
            </w:r>
            <w:r w:rsidRPr="001C2B00">
              <w:t>發現不同時空脈絡中的人類生活問題，並</w:t>
            </w:r>
            <w:r w:rsidRPr="001C2B00">
              <w:rPr>
                <w:rFonts w:hint="eastAsia"/>
              </w:rPr>
              <w:t>進行探究。</w:t>
            </w:r>
          </w:p>
        </w:tc>
        <w:tc>
          <w:tcPr>
            <w:tcW w:w="1276" w:type="dxa"/>
            <w:shd w:val="clear" w:color="auto" w:fill="auto"/>
          </w:tcPr>
          <w:p w14:paraId="5E329A0E"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564CE84C"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5F7883F3"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68CB53D4" w14:textId="2D6AE10A"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7847F55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5B5BE6BF" w14:textId="7B9C6ACA" w:rsidR="00195881" w:rsidRPr="001C2B00" w:rsidRDefault="00195881" w:rsidP="003A647C">
            <w:r w:rsidRPr="001C2B00">
              <w:t>多</w:t>
            </w:r>
            <w:r w:rsidRPr="001C2B00">
              <w:t xml:space="preserve">J3 </w:t>
            </w:r>
            <w:r w:rsidRPr="001C2B00">
              <w:t>提高對弱勢或少數群體</w:t>
            </w:r>
            <w:r w:rsidRPr="001C2B00">
              <w:lastRenderedPageBreak/>
              <w:t>文化的覺察與省思。</w:t>
            </w:r>
          </w:p>
        </w:tc>
        <w:tc>
          <w:tcPr>
            <w:tcW w:w="2002" w:type="dxa"/>
          </w:tcPr>
          <w:p w14:paraId="6FB01B74" w14:textId="77777777" w:rsidR="00195881" w:rsidRPr="001C2B00" w:rsidRDefault="00195881" w:rsidP="003A647C"/>
        </w:tc>
      </w:tr>
      <w:tr w:rsidR="00195881" w:rsidRPr="001C2B00" w14:paraId="60B27446" w14:textId="77777777" w:rsidTr="009E0667">
        <w:trPr>
          <w:trHeight w:val="293"/>
        </w:trPr>
        <w:tc>
          <w:tcPr>
            <w:tcW w:w="976" w:type="dxa"/>
            <w:vMerge w:val="restart"/>
            <w:shd w:val="clear" w:color="auto" w:fill="auto"/>
          </w:tcPr>
          <w:p w14:paraId="208B6AFB" w14:textId="77777777" w:rsidR="00195881" w:rsidRPr="001C2B00" w:rsidRDefault="00195881" w:rsidP="003A647C">
            <w:r w:rsidRPr="001C2B00">
              <w:lastRenderedPageBreak/>
              <w:t>十五</w:t>
            </w:r>
          </w:p>
        </w:tc>
        <w:tc>
          <w:tcPr>
            <w:tcW w:w="1472" w:type="dxa"/>
            <w:vMerge w:val="restart"/>
            <w:shd w:val="clear" w:color="auto" w:fill="auto"/>
            <w:vAlign w:val="center"/>
          </w:tcPr>
          <w:p w14:paraId="1F93E52B" w14:textId="5DF30318" w:rsidR="00195881" w:rsidRPr="001C2B00" w:rsidRDefault="00195881" w:rsidP="003A647C">
            <w:r w:rsidRPr="001C2B00">
              <w:rPr>
                <w:rFonts w:hint="eastAsia"/>
              </w:rPr>
              <w:t>5/18</w:t>
            </w:r>
            <w:r w:rsidRPr="001C2B00">
              <w:rPr>
                <w:rFonts w:hint="eastAsia"/>
              </w:rPr>
              <w:t>－</w:t>
            </w:r>
            <w:r w:rsidRPr="001C2B00">
              <w:rPr>
                <w:rFonts w:hint="eastAsia"/>
              </w:rPr>
              <w:t>5/22</w:t>
            </w:r>
          </w:p>
        </w:tc>
        <w:tc>
          <w:tcPr>
            <w:tcW w:w="2507" w:type="dxa"/>
            <w:vMerge w:val="restart"/>
            <w:shd w:val="clear" w:color="auto" w:fill="auto"/>
            <w:vAlign w:val="center"/>
          </w:tcPr>
          <w:p w14:paraId="4ECA9B04" w14:textId="77777777" w:rsidR="00195881" w:rsidRPr="001C2B00" w:rsidRDefault="00195881" w:rsidP="003A647C">
            <w:pPr>
              <w:rPr>
                <w:rFonts w:ascii="新細明體" w:hAnsi="新細明體"/>
                <w:sz w:val="20"/>
              </w:rPr>
            </w:pPr>
            <w:r w:rsidRPr="001C2B00">
              <w:rPr>
                <w:rFonts w:ascii="新細明體" w:hAnsi="新細明體" w:hint="eastAsia"/>
                <w:sz w:val="20"/>
              </w:rPr>
              <w:t>第一單元 基本概念與臺灣</w:t>
            </w:r>
          </w:p>
          <w:p w14:paraId="4DA9C67D" w14:textId="77777777" w:rsidR="00195881" w:rsidRPr="001C2B00" w:rsidRDefault="00195881" w:rsidP="003A647C">
            <w:pPr>
              <w:rPr>
                <w:rFonts w:ascii="新細明體" w:hAnsi="新細明體"/>
                <w:sz w:val="20"/>
              </w:rPr>
            </w:pPr>
            <w:r w:rsidRPr="001C2B00">
              <w:rPr>
                <w:rFonts w:ascii="新細明體" w:hAnsi="新細明體" w:hint="eastAsia"/>
                <w:sz w:val="20"/>
              </w:rPr>
              <w:t>第5課 臺灣的聚落類型與交通網絡(1)</w:t>
            </w:r>
          </w:p>
          <w:p w14:paraId="053081AE" w14:textId="77777777" w:rsidR="00195881" w:rsidRPr="001C2B00" w:rsidRDefault="00195881" w:rsidP="003A647C">
            <w:pPr>
              <w:rPr>
                <w:rFonts w:ascii="新細明體" w:hAnsi="新細明體"/>
                <w:sz w:val="20"/>
              </w:rPr>
            </w:pPr>
            <w:r w:rsidRPr="001C2B00">
              <w:rPr>
                <w:rFonts w:ascii="新細明體" w:hAnsi="新細明體" w:hint="eastAsia"/>
                <w:sz w:val="20"/>
              </w:rPr>
              <w:t>第二單元 臺灣的歷史(下)</w:t>
            </w:r>
          </w:p>
          <w:p w14:paraId="30EBA2A4" w14:textId="77777777" w:rsidR="00195881" w:rsidRPr="001C2B00" w:rsidRDefault="00195881" w:rsidP="003A647C">
            <w:pPr>
              <w:rPr>
                <w:rFonts w:ascii="新細明體" w:hAnsi="新細明體"/>
                <w:sz w:val="20"/>
              </w:rPr>
            </w:pPr>
            <w:r w:rsidRPr="001C2B00">
              <w:rPr>
                <w:rFonts w:ascii="新細明體" w:hAnsi="新細明體" w:hint="eastAsia"/>
                <w:sz w:val="20"/>
              </w:rPr>
              <w:t>第5課 戰後臺灣的對外關係(1)</w:t>
            </w:r>
          </w:p>
          <w:p w14:paraId="5ACB2A6B" w14:textId="77777777" w:rsidR="00195881" w:rsidRPr="001C2B00" w:rsidRDefault="00195881" w:rsidP="003A647C">
            <w:pPr>
              <w:rPr>
                <w:rFonts w:ascii="新細明體" w:hAnsi="新細明體"/>
                <w:sz w:val="20"/>
              </w:rPr>
            </w:pPr>
            <w:r w:rsidRPr="001C2B00">
              <w:rPr>
                <w:rFonts w:ascii="新細明體" w:hAnsi="新細明體" w:hint="eastAsia"/>
                <w:sz w:val="20"/>
              </w:rPr>
              <w:t>第三單元 社會生活</w:t>
            </w:r>
          </w:p>
          <w:p w14:paraId="07CB6F20" w14:textId="3F273798" w:rsidR="00195881" w:rsidRPr="001C2B00" w:rsidRDefault="00195881" w:rsidP="003A647C">
            <w:r w:rsidRPr="001C2B00">
              <w:rPr>
                <w:rFonts w:hint="eastAsia"/>
              </w:rPr>
              <w:t>第</w:t>
            </w:r>
            <w:r w:rsidRPr="001C2B00">
              <w:rPr>
                <w:rFonts w:hint="eastAsia"/>
              </w:rPr>
              <w:t>5</w:t>
            </w:r>
            <w:r w:rsidRPr="001C2B00">
              <w:rPr>
                <w:rFonts w:hint="eastAsia"/>
              </w:rPr>
              <w:t>課</w:t>
            </w:r>
            <w:r w:rsidRPr="001C2B00">
              <w:rPr>
                <w:rFonts w:hint="eastAsia"/>
              </w:rPr>
              <w:t xml:space="preserve"> </w:t>
            </w:r>
            <w:r w:rsidRPr="001C2B00">
              <w:rPr>
                <w:rFonts w:hint="eastAsia"/>
              </w:rPr>
              <w:t>社會變遷</w:t>
            </w:r>
            <w:r w:rsidRPr="001C2B00">
              <w:rPr>
                <w:rFonts w:hint="eastAsia"/>
              </w:rPr>
              <w:t>(1)</w:t>
            </w:r>
          </w:p>
        </w:tc>
        <w:tc>
          <w:tcPr>
            <w:tcW w:w="1140" w:type="dxa"/>
            <w:shd w:val="clear" w:color="auto" w:fill="auto"/>
          </w:tcPr>
          <w:p w14:paraId="0AEE5E8C" w14:textId="77777777" w:rsidR="00195881" w:rsidRPr="001C2B00" w:rsidRDefault="00195881" w:rsidP="00195881">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2272E390" w14:textId="75ADCECA" w:rsidR="00195881" w:rsidRPr="001C2B00" w:rsidRDefault="00195881" w:rsidP="003A647C">
            <w:pPr>
              <w:rPr>
                <w:color w:val="FF0000"/>
              </w:rPr>
            </w:pPr>
            <w:r w:rsidRPr="001C2B00">
              <w:rPr>
                <w:rFonts w:asciiTheme="minorEastAsia" w:hAnsiTheme="minorEastAsia" w:hint="eastAsia"/>
                <w:color w:val="FF0000"/>
                <w:sz w:val="16"/>
                <w:szCs w:val="16"/>
              </w:rPr>
              <w:t>C1 道德實踐與公民意識</w:t>
            </w:r>
          </w:p>
        </w:tc>
        <w:tc>
          <w:tcPr>
            <w:tcW w:w="1530" w:type="dxa"/>
            <w:shd w:val="clear" w:color="auto" w:fill="auto"/>
          </w:tcPr>
          <w:p w14:paraId="57C035FD"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明白都市化與都市化程度的定義</w:t>
            </w:r>
          </w:p>
          <w:p w14:paraId="03E3FE6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都會區的形成過程</w:t>
            </w:r>
          </w:p>
          <w:p w14:paraId="549D064A" w14:textId="5CA2B66A" w:rsidR="00195881" w:rsidRPr="001C2B00" w:rsidRDefault="00195881" w:rsidP="003A647C">
            <w:r w:rsidRPr="001C2B00">
              <w:rPr>
                <w:rFonts w:hint="eastAsia"/>
              </w:rPr>
              <w:t>3.</w:t>
            </w:r>
            <w:r w:rsidRPr="001C2B00">
              <w:rPr>
                <w:rFonts w:hint="eastAsia"/>
              </w:rPr>
              <w:t>明白都市快速發展產生的問題與解決之道</w:t>
            </w:r>
          </w:p>
        </w:tc>
        <w:tc>
          <w:tcPr>
            <w:tcW w:w="1699" w:type="dxa"/>
            <w:shd w:val="clear" w:color="auto" w:fill="auto"/>
          </w:tcPr>
          <w:p w14:paraId="39A292A7" w14:textId="4146CFC1"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經驗或社會現象與社會領域內容知識的關係。</w:t>
            </w:r>
          </w:p>
          <w:p w14:paraId="2CE0F0A7"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4C7D044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領域內容知識解析生活經驗或社會現象。</w:t>
            </w:r>
          </w:p>
          <w:p w14:paraId="731A91FA"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1 解析自然環境與人文的相互關係。</w:t>
            </w:r>
          </w:p>
          <w:p w14:paraId="2C90C2FC" w14:textId="5D5F10C4" w:rsidR="00195881" w:rsidRPr="001C2B00" w:rsidRDefault="00195881" w:rsidP="003A647C">
            <w:r w:rsidRPr="001C2B00">
              <w:rPr>
                <w:rFonts w:hint="eastAsia"/>
              </w:rPr>
              <w:t>社</w:t>
            </w:r>
            <w:r w:rsidRPr="001C2B00">
              <w:rPr>
                <w:rFonts w:hint="eastAsia"/>
              </w:rPr>
              <w:t>3b-</w:t>
            </w:r>
            <w:r w:rsidRPr="001C2B00">
              <w:rPr>
                <w:rFonts w:hint="eastAsia"/>
              </w:rPr>
              <w:t>Ⅳ</w:t>
            </w:r>
            <w:r w:rsidRPr="001C2B00">
              <w:rPr>
                <w:rFonts w:hint="eastAsia"/>
              </w:rPr>
              <w:t xml:space="preserve">-1 </w:t>
            </w:r>
            <w:r w:rsidRPr="001C2B00">
              <w:rPr>
                <w:rFonts w:hint="eastAsia"/>
              </w:rPr>
              <w:t>適當選用多種管道蒐集與社會領域相關的資</w:t>
            </w:r>
            <w:r w:rsidRPr="001C2B00">
              <w:rPr>
                <w:rFonts w:hint="eastAsia"/>
              </w:rPr>
              <w:lastRenderedPageBreak/>
              <w:t>料。</w:t>
            </w:r>
          </w:p>
        </w:tc>
        <w:tc>
          <w:tcPr>
            <w:tcW w:w="1276" w:type="dxa"/>
            <w:shd w:val="clear" w:color="auto" w:fill="auto"/>
          </w:tcPr>
          <w:p w14:paraId="3AB9B335"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011CBA6B"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46285D42"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89515D0" w14:textId="158E8446" w:rsidR="00195881" w:rsidRPr="001C2B00" w:rsidRDefault="00195881" w:rsidP="003A647C">
            <w:r w:rsidRPr="001C2B00">
              <w:rPr>
                <w:rFonts w:hint="eastAsia"/>
              </w:rPr>
              <w:t>4.</w:t>
            </w:r>
            <w:r w:rsidRPr="001C2B00">
              <w:rPr>
                <w:rFonts w:hint="eastAsia"/>
              </w:rPr>
              <w:t>紙筆測驗</w:t>
            </w:r>
          </w:p>
        </w:tc>
        <w:tc>
          <w:tcPr>
            <w:tcW w:w="1332" w:type="dxa"/>
            <w:shd w:val="clear" w:color="auto" w:fill="auto"/>
          </w:tcPr>
          <w:p w14:paraId="17752176" w14:textId="77777777" w:rsidR="00195881" w:rsidRPr="001C2B00" w:rsidRDefault="0019588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1A72A55B" w14:textId="03916FE8" w:rsidR="00195881" w:rsidRPr="001C2B00" w:rsidRDefault="00195881"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c>
          <w:tcPr>
            <w:tcW w:w="2002" w:type="dxa"/>
          </w:tcPr>
          <w:p w14:paraId="3B3E50E7" w14:textId="77777777" w:rsidR="00195881" w:rsidRPr="001C2B00" w:rsidRDefault="00195881" w:rsidP="003A647C"/>
        </w:tc>
      </w:tr>
      <w:tr w:rsidR="001C2B00" w:rsidRPr="001C2B00" w14:paraId="730DDE41" w14:textId="77777777" w:rsidTr="009E0667">
        <w:trPr>
          <w:trHeight w:val="293"/>
        </w:trPr>
        <w:tc>
          <w:tcPr>
            <w:tcW w:w="976" w:type="dxa"/>
            <w:vMerge/>
            <w:shd w:val="clear" w:color="auto" w:fill="auto"/>
          </w:tcPr>
          <w:p w14:paraId="5B4A2F48" w14:textId="77777777" w:rsidR="001C2B00" w:rsidRPr="001C2B00" w:rsidRDefault="001C2B00" w:rsidP="003A647C"/>
        </w:tc>
        <w:tc>
          <w:tcPr>
            <w:tcW w:w="1472" w:type="dxa"/>
            <w:vMerge/>
            <w:shd w:val="clear" w:color="auto" w:fill="auto"/>
            <w:vAlign w:val="center"/>
          </w:tcPr>
          <w:p w14:paraId="4804D065" w14:textId="77777777" w:rsidR="001C2B00" w:rsidRPr="001C2B00" w:rsidRDefault="001C2B00" w:rsidP="003A647C"/>
        </w:tc>
        <w:tc>
          <w:tcPr>
            <w:tcW w:w="2507" w:type="dxa"/>
            <w:vMerge/>
            <w:shd w:val="clear" w:color="auto" w:fill="auto"/>
            <w:vAlign w:val="center"/>
          </w:tcPr>
          <w:p w14:paraId="7BBB9A77" w14:textId="77777777" w:rsidR="001C2B00" w:rsidRPr="001C2B00" w:rsidRDefault="001C2B00" w:rsidP="003A647C"/>
        </w:tc>
        <w:tc>
          <w:tcPr>
            <w:tcW w:w="1140" w:type="dxa"/>
            <w:shd w:val="clear" w:color="auto" w:fill="auto"/>
          </w:tcPr>
          <w:p w14:paraId="14BC1743"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6721B705" w14:textId="0ED52DA6" w:rsidR="001C2B00" w:rsidRPr="001C2B00" w:rsidRDefault="001C2B00"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693CDEE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兩岸關係從軍事對抗到和平對談的演變</w:t>
            </w:r>
          </w:p>
          <w:p w14:paraId="7A8A21CE" w14:textId="5F40B21D" w:rsidR="001C2B00" w:rsidRPr="001C2B00" w:rsidRDefault="001C2B00" w:rsidP="003A647C">
            <w:r w:rsidRPr="001C2B00">
              <w:rPr>
                <w:rFonts w:hint="eastAsia"/>
              </w:rPr>
              <w:t>2.</w:t>
            </w:r>
            <w:r w:rsidRPr="001C2B00">
              <w:rPr>
                <w:rFonts w:hint="eastAsia"/>
              </w:rPr>
              <w:t>了解兩岸立場的差異與交流的情況</w:t>
            </w:r>
          </w:p>
        </w:tc>
        <w:tc>
          <w:tcPr>
            <w:tcW w:w="1699" w:type="dxa"/>
            <w:shd w:val="clear" w:color="auto" w:fill="auto"/>
          </w:tcPr>
          <w:p w14:paraId="0EC6EBC5" w14:textId="549F3391"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004F8B9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06AB852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1 區別歷史事實與歷史解釋。</w:t>
            </w:r>
          </w:p>
          <w:p w14:paraId="7D1F62A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13773B52" w14:textId="3818D887" w:rsidR="001C2B00" w:rsidRPr="001C2B00" w:rsidRDefault="001C2B00" w:rsidP="003A647C">
            <w:r w:rsidRPr="001C2B00">
              <w:rPr>
                <w:rFonts w:hint="eastAsia"/>
              </w:rPr>
              <w:t>社</w:t>
            </w:r>
            <w:r w:rsidRPr="001C2B00">
              <w:rPr>
                <w:rFonts w:hint="eastAsia"/>
              </w:rPr>
              <w:t>2b-</w:t>
            </w:r>
            <w:r w:rsidRPr="001C2B00">
              <w:rPr>
                <w:rFonts w:hint="eastAsia"/>
              </w:rPr>
              <w:t>Ⅳ</w:t>
            </w:r>
            <w:r w:rsidRPr="001C2B00">
              <w:rPr>
                <w:rFonts w:hint="eastAsia"/>
              </w:rPr>
              <w:t>-1</w:t>
            </w:r>
            <w:r w:rsidRPr="001C2B00">
              <w:rPr>
                <w:rFonts w:hint="eastAsia"/>
              </w:rPr>
              <w:t>感受個人或不同群體在社會處境中的經歷與情緒，並了解其抉擇。</w:t>
            </w:r>
          </w:p>
        </w:tc>
        <w:tc>
          <w:tcPr>
            <w:tcW w:w="1276" w:type="dxa"/>
            <w:shd w:val="clear" w:color="auto" w:fill="auto"/>
          </w:tcPr>
          <w:p w14:paraId="7D7EC80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教師考評</w:t>
            </w:r>
          </w:p>
          <w:p w14:paraId="03CDCAC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8EA154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173F39D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6F9A6F9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12B75A6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1F131E5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602B7FF8" w14:textId="3B80E1E7" w:rsidR="001C2B00" w:rsidRPr="001C2B00" w:rsidRDefault="001C2B00" w:rsidP="003A647C">
            <w:r w:rsidRPr="001C2B00">
              <w:rPr>
                <w:rFonts w:hint="eastAsia"/>
              </w:rPr>
              <w:t>8.</w:t>
            </w:r>
            <w:r w:rsidRPr="001C2B00">
              <w:rPr>
                <w:rFonts w:hint="eastAsia"/>
              </w:rPr>
              <w:t>操作</w:t>
            </w:r>
          </w:p>
        </w:tc>
        <w:tc>
          <w:tcPr>
            <w:tcW w:w="1332" w:type="dxa"/>
            <w:shd w:val="clear" w:color="auto" w:fill="auto"/>
          </w:tcPr>
          <w:p w14:paraId="5A67280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42771E2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6ECBE1C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1EA190E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0 主動尋求多元的詮釋，並試著表達自己的想法。</w:t>
            </w:r>
          </w:p>
          <w:p w14:paraId="37416A8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639F964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2 具備國際視野的國家意識。</w:t>
            </w:r>
          </w:p>
          <w:p w14:paraId="7C5408B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3 了解我國與全球議題之關連性。</w:t>
            </w:r>
          </w:p>
          <w:p w14:paraId="7FD93C5C" w14:textId="3EDF2ACC" w:rsidR="001C2B00" w:rsidRPr="001C2B00" w:rsidRDefault="001C2B00" w:rsidP="003A647C">
            <w:r w:rsidRPr="001C2B00">
              <w:rPr>
                <w:rFonts w:hint="eastAsia"/>
              </w:rPr>
              <w:t>國</w:t>
            </w:r>
            <w:r w:rsidRPr="001C2B00">
              <w:rPr>
                <w:rFonts w:hint="eastAsia"/>
              </w:rPr>
              <w:t xml:space="preserve">J4 </w:t>
            </w:r>
            <w:r w:rsidRPr="001C2B00">
              <w:rPr>
                <w:rFonts w:hint="eastAsia"/>
              </w:rPr>
              <w:t>尊重與欣賞世</w:t>
            </w:r>
            <w:r w:rsidRPr="001C2B00">
              <w:rPr>
                <w:rFonts w:hint="eastAsia"/>
              </w:rPr>
              <w:lastRenderedPageBreak/>
              <w:t>界不同文化的價值。</w:t>
            </w:r>
          </w:p>
        </w:tc>
        <w:tc>
          <w:tcPr>
            <w:tcW w:w="2002" w:type="dxa"/>
          </w:tcPr>
          <w:p w14:paraId="4BED8B82" w14:textId="77777777" w:rsidR="001C2B00" w:rsidRPr="001C2B00" w:rsidRDefault="001C2B00" w:rsidP="003A647C"/>
        </w:tc>
      </w:tr>
      <w:tr w:rsidR="001C2B00" w:rsidRPr="001C2B00" w14:paraId="08279A9A" w14:textId="77777777" w:rsidTr="009E0667">
        <w:trPr>
          <w:trHeight w:val="293"/>
        </w:trPr>
        <w:tc>
          <w:tcPr>
            <w:tcW w:w="976" w:type="dxa"/>
            <w:vMerge/>
            <w:shd w:val="clear" w:color="auto" w:fill="auto"/>
          </w:tcPr>
          <w:p w14:paraId="0C1D59CA" w14:textId="77777777" w:rsidR="001C2B00" w:rsidRPr="001C2B00" w:rsidRDefault="001C2B00" w:rsidP="003A647C"/>
        </w:tc>
        <w:tc>
          <w:tcPr>
            <w:tcW w:w="1472" w:type="dxa"/>
            <w:vMerge/>
            <w:shd w:val="clear" w:color="auto" w:fill="auto"/>
            <w:vAlign w:val="center"/>
          </w:tcPr>
          <w:p w14:paraId="5D0A5EA4" w14:textId="77777777" w:rsidR="001C2B00" w:rsidRPr="001C2B00" w:rsidRDefault="001C2B00" w:rsidP="003A647C"/>
        </w:tc>
        <w:tc>
          <w:tcPr>
            <w:tcW w:w="2507" w:type="dxa"/>
            <w:vMerge/>
            <w:shd w:val="clear" w:color="auto" w:fill="auto"/>
            <w:vAlign w:val="center"/>
          </w:tcPr>
          <w:p w14:paraId="71DDA59F" w14:textId="77777777" w:rsidR="001C2B00" w:rsidRPr="001C2B00" w:rsidRDefault="001C2B00" w:rsidP="003A647C"/>
        </w:tc>
        <w:tc>
          <w:tcPr>
            <w:tcW w:w="1140" w:type="dxa"/>
            <w:shd w:val="clear" w:color="auto" w:fill="auto"/>
          </w:tcPr>
          <w:p w14:paraId="5BECCF77"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B1 </w:t>
            </w:r>
            <w:r w:rsidRPr="001C2B00">
              <w:rPr>
                <w:rFonts w:asciiTheme="minorEastAsia" w:hAnsiTheme="minorEastAsia" w:hint="eastAsia"/>
                <w:color w:val="FF0000"/>
                <w:sz w:val="16"/>
                <w:szCs w:val="16"/>
              </w:rPr>
              <w:t>符號運用與溝通表達</w:t>
            </w:r>
          </w:p>
          <w:p w14:paraId="5F27C21D" w14:textId="26DFE811" w:rsidR="001C2B00" w:rsidRPr="001C2B00" w:rsidRDefault="001C2B00" w:rsidP="003A647C">
            <w:r w:rsidRPr="001C2B00">
              <w:rPr>
                <w:rFonts w:asciiTheme="minorEastAsia" w:hAnsiTheme="minorEastAsia" w:hint="eastAsia"/>
                <w:color w:val="FF0000"/>
                <w:sz w:val="16"/>
                <w:szCs w:val="16"/>
              </w:rPr>
              <w:t>C1 道德實踐與公民意識</w:t>
            </w:r>
          </w:p>
        </w:tc>
        <w:tc>
          <w:tcPr>
            <w:tcW w:w="1530" w:type="dxa"/>
            <w:shd w:val="clear" w:color="auto" w:fill="auto"/>
          </w:tcPr>
          <w:p w14:paraId="07A659C5" w14:textId="77777777" w:rsidR="001C2B00" w:rsidRPr="001C2B00" w:rsidRDefault="001C2B00" w:rsidP="003A647C"/>
        </w:tc>
        <w:tc>
          <w:tcPr>
            <w:tcW w:w="1699" w:type="dxa"/>
            <w:shd w:val="clear" w:color="auto" w:fill="auto"/>
          </w:tcPr>
          <w:p w14:paraId="134ECE65" w14:textId="1DB36E97" w:rsidR="001C2B00" w:rsidRPr="001C2B00" w:rsidRDefault="001C2B00" w:rsidP="003A647C">
            <w:r w:rsidRPr="001C2B00">
              <w:t>社</w:t>
            </w:r>
            <w:r w:rsidRPr="001C2B00">
              <w:t>1c-</w:t>
            </w:r>
            <w:r w:rsidRPr="001C2B00">
              <w:rPr>
                <w:rFonts w:ascii="新細明體" w:hAnsi="新細明體" w:cs="新細明體" w:hint="eastAsia"/>
              </w:rPr>
              <w:t>Ⅳ</w:t>
            </w:r>
            <w:r w:rsidRPr="001C2B00">
              <w:t>-1</w:t>
            </w:r>
            <w:r w:rsidRPr="001C2B00">
              <w:rPr>
                <w:rFonts w:hint="eastAsia"/>
              </w:rPr>
              <w:t xml:space="preserve"> </w:t>
            </w:r>
            <w:r w:rsidRPr="001C2B00">
              <w:t>評估社會領域內容知識與多元觀點，並提出自己的看法。</w:t>
            </w:r>
          </w:p>
        </w:tc>
        <w:tc>
          <w:tcPr>
            <w:tcW w:w="1276" w:type="dxa"/>
            <w:shd w:val="clear" w:color="auto" w:fill="auto"/>
          </w:tcPr>
          <w:p w14:paraId="1279B78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6283046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574C79A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5150B5D5" w14:textId="2BE4934D"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7AF3C65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法治教育】</w:t>
            </w:r>
          </w:p>
          <w:p w14:paraId="205C8E9D" w14:textId="750BE6FE" w:rsidR="001C2B00" w:rsidRPr="001C2B00" w:rsidRDefault="001C2B00" w:rsidP="003A647C">
            <w:r w:rsidRPr="001C2B00">
              <w:rPr>
                <w:rFonts w:hint="eastAsia"/>
              </w:rPr>
              <w:t>法</w:t>
            </w:r>
            <w:r w:rsidRPr="001C2B00">
              <w:rPr>
                <w:rFonts w:hint="eastAsia"/>
              </w:rPr>
              <w:t xml:space="preserve">J4 </w:t>
            </w:r>
            <w:r w:rsidRPr="001C2B00">
              <w:rPr>
                <w:rFonts w:hint="eastAsia"/>
              </w:rPr>
              <w:t>理解規範國家強制力之重要性</w:t>
            </w:r>
            <w:r w:rsidRPr="001C2B00">
              <w:t>。</w:t>
            </w:r>
          </w:p>
        </w:tc>
        <w:tc>
          <w:tcPr>
            <w:tcW w:w="2002" w:type="dxa"/>
          </w:tcPr>
          <w:p w14:paraId="19D7D589" w14:textId="77777777" w:rsidR="001C2B00" w:rsidRPr="001C2B00" w:rsidRDefault="001C2B00" w:rsidP="003A647C"/>
        </w:tc>
      </w:tr>
      <w:tr w:rsidR="001C2B00" w:rsidRPr="001C2B00" w14:paraId="41C68CB0" w14:textId="77777777" w:rsidTr="009E0667">
        <w:trPr>
          <w:trHeight w:val="293"/>
        </w:trPr>
        <w:tc>
          <w:tcPr>
            <w:tcW w:w="976" w:type="dxa"/>
            <w:vMerge w:val="restart"/>
            <w:shd w:val="clear" w:color="auto" w:fill="auto"/>
          </w:tcPr>
          <w:p w14:paraId="392390C6" w14:textId="77777777" w:rsidR="001C2B00" w:rsidRPr="001C2B00" w:rsidRDefault="001C2B00" w:rsidP="003A647C">
            <w:r w:rsidRPr="001C2B00">
              <w:t>十六</w:t>
            </w:r>
          </w:p>
        </w:tc>
        <w:tc>
          <w:tcPr>
            <w:tcW w:w="1472" w:type="dxa"/>
            <w:vMerge w:val="restart"/>
            <w:shd w:val="clear" w:color="auto" w:fill="auto"/>
            <w:vAlign w:val="center"/>
          </w:tcPr>
          <w:p w14:paraId="2475D2A0" w14:textId="5E8C8B33" w:rsidR="001C2B00" w:rsidRPr="001C2B00" w:rsidRDefault="001C2B00" w:rsidP="003A647C">
            <w:r w:rsidRPr="001C2B00">
              <w:rPr>
                <w:rFonts w:hint="eastAsia"/>
              </w:rPr>
              <w:t>5/25</w:t>
            </w:r>
            <w:r w:rsidRPr="001C2B00">
              <w:rPr>
                <w:rFonts w:hint="eastAsia"/>
              </w:rPr>
              <w:t>－</w:t>
            </w:r>
            <w:r w:rsidRPr="001C2B00">
              <w:rPr>
                <w:rFonts w:hint="eastAsia"/>
              </w:rPr>
              <w:t>5/29</w:t>
            </w:r>
          </w:p>
        </w:tc>
        <w:tc>
          <w:tcPr>
            <w:tcW w:w="2507" w:type="dxa"/>
            <w:vMerge w:val="restart"/>
            <w:shd w:val="clear" w:color="auto" w:fill="auto"/>
            <w:vAlign w:val="center"/>
          </w:tcPr>
          <w:p w14:paraId="50C4FA38" w14:textId="77777777" w:rsidR="001C2B00" w:rsidRPr="001C2B00" w:rsidRDefault="001C2B00" w:rsidP="003A647C">
            <w:pPr>
              <w:rPr>
                <w:rFonts w:ascii="新細明體" w:hAnsi="新細明體"/>
                <w:sz w:val="20"/>
              </w:rPr>
            </w:pPr>
            <w:r w:rsidRPr="001C2B00">
              <w:rPr>
                <w:rFonts w:ascii="新細明體" w:hAnsi="新細明體" w:hint="eastAsia"/>
                <w:sz w:val="20"/>
              </w:rPr>
              <w:t>第一單元 基本概念與臺灣</w:t>
            </w:r>
          </w:p>
          <w:p w14:paraId="2FC01641" w14:textId="77777777" w:rsidR="001C2B00" w:rsidRPr="001C2B00" w:rsidRDefault="001C2B00" w:rsidP="003A647C">
            <w:pPr>
              <w:rPr>
                <w:rFonts w:ascii="新細明體" w:hAnsi="新細明體"/>
                <w:sz w:val="20"/>
              </w:rPr>
            </w:pPr>
            <w:r w:rsidRPr="001C2B00">
              <w:rPr>
                <w:rFonts w:ascii="新細明體" w:hAnsi="新細明體" w:hint="eastAsia"/>
                <w:sz w:val="20"/>
              </w:rPr>
              <w:t>第6課 臺灣的區域發展與差異(1)</w:t>
            </w:r>
          </w:p>
          <w:p w14:paraId="77228245" w14:textId="77777777" w:rsidR="001C2B00" w:rsidRPr="001C2B00" w:rsidRDefault="001C2B00" w:rsidP="003A647C">
            <w:pPr>
              <w:rPr>
                <w:rFonts w:ascii="新細明體" w:hAnsi="新細明體"/>
                <w:sz w:val="20"/>
              </w:rPr>
            </w:pPr>
            <w:r w:rsidRPr="001C2B00">
              <w:rPr>
                <w:rFonts w:ascii="新細明體" w:hAnsi="新細明體" w:hint="eastAsia"/>
                <w:sz w:val="20"/>
              </w:rPr>
              <w:t>第二單元 臺灣的歷史(下)</w:t>
            </w:r>
          </w:p>
          <w:p w14:paraId="01EC75ED" w14:textId="77777777" w:rsidR="001C2B00" w:rsidRPr="001C2B00" w:rsidRDefault="001C2B00" w:rsidP="003A647C">
            <w:pPr>
              <w:rPr>
                <w:rFonts w:ascii="新細明體" w:hAnsi="新細明體"/>
                <w:sz w:val="20"/>
              </w:rPr>
            </w:pPr>
            <w:r w:rsidRPr="001C2B00">
              <w:rPr>
                <w:rFonts w:ascii="新細明體" w:hAnsi="新細明體" w:hint="eastAsia"/>
                <w:sz w:val="20"/>
              </w:rPr>
              <w:t>第6課 戰後臺灣的經濟與社會發展(1)</w:t>
            </w:r>
          </w:p>
          <w:p w14:paraId="6774A4F1" w14:textId="77777777" w:rsidR="001C2B00" w:rsidRPr="001C2B00" w:rsidRDefault="001C2B00" w:rsidP="003A647C">
            <w:pPr>
              <w:rPr>
                <w:rFonts w:ascii="新細明體" w:hAnsi="新細明體"/>
                <w:sz w:val="20"/>
              </w:rPr>
            </w:pPr>
            <w:r w:rsidRPr="001C2B00">
              <w:rPr>
                <w:rFonts w:ascii="新細明體" w:hAnsi="新細明體" w:hint="eastAsia"/>
                <w:sz w:val="20"/>
              </w:rPr>
              <w:t>第三單元 社會生活</w:t>
            </w:r>
          </w:p>
          <w:p w14:paraId="571DFDAB" w14:textId="00E892F7" w:rsidR="001C2B00" w:rsidRPr="001C2B00" w:rsidRDefault="001C2B00" w:rsidP="003A647C">
            <w:r w:rsidRPr="001C2B00">
              <w:rPr>
                <w:rFonts w:hint="eastAsia"/>
              </w:rPr>
              <w:t>第</w:t>
            </w:r>
            <w:r w:rsidRPr="001C2B00">
              <w:rPr>
                <w:rFonts w:hint="eastAsia"/>
              </w:rPr>
              <w:t>6</w:t>
            </w:r>
            <w:r w:rsidRPr="001C2B00">
              <w:rPr>
                <w:rFonts w:hint="eastAsia"/>
              </w:rPr>
              <w:t>課</w:t>
            </w:r>
            <w:r w:rsidRPr="001C2B00">
              <w:rPr>
                <w:rFonts w:hint="eastAsia"/>
              </w:rPr>
              <w:t xml:space="preserve"> </w:t>
            </w:r>
            <w:r w:rsidRPr="001C2B00">
              <w:rPr>
                <w:rFonts w:hint="eastAsia"/>
              </w:rPr>
              <w:t>社會福利</w:t>
            </w:r>
            <w:r w:rsidRPr="001C2B00">
              <w:rPr>
                <w:rFonts w:hint="eastAsia"/>
              </w:rPr>
              <w:t>(1)</w:t>
            </w:r>
          </w:p>
        </w:tc>
        <w:tc>
          <w:tcPr>
            <w:tcW w:w="1140" w:type="dxa"/>
            <w:shd w:val="clear" w:color="auto" w:fill="auto"/>
          </w:tcPr>
          <w:p w14:paraId="3A1CA2FF" w14:textId="77777777" w:rsidR="001C2B00" w:rsidRPr="001C2B00" w:rsidRDefault="001C2B00" w:rsidP="00DC0202">
            <w:pPr>
              <w:spacing w:line="240" w:lineRule="exact"/>
              <w:rPr>
                <w:rFonts w:asciiTheme="minorEastAsia" w:hAnsiTheme="minorEastAsia" w:cs="標楷體"/>
                <w:color w:val="FF0000"/>
                <w:kern w:val="0"/>
                <w:sz w:val="16"/>
                <w:szCs w:val="16"/>
              </w:rPr>
            </w:pPr>
            <w:r w:rsidRPr="001C2B00">
              <w:rPr>
                <w:rFonts w:asciiTheme="minorEastAsia" w:hAnsiTheme="minorEastAsia" w:cs="標楷體"/>
                <w:color w:val="FF0000"/>
                <w:kern w:val="0"/>
                <w:sz w:val="16"/>
                <w:szCs w:val="16"/>
              </w:rPr>
              <w:t>A2</w:t>
            </w:r>
            <w:r w:rsidRPr="001C2B00">
              <w:rPr>
                <w:rFonts w:asciiTheme="minorEastAsia" w:hAnsiTheme="minorEastAsia" w:cs="標楷體" w:hint="eastAsia"/>
                <w:color w:val="FF0000"/>
                <w:kern w:val="0"/>
                <w:sz w:val="16"/>
                <w:szCs w:val="16"/>
              </w:rPr>
              <w:t xml:space="preserve"> 系統思考與解決問題</w:t>
            </w:r>
          </w:p>
          <w:p w14:paraId="77A5DB43"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30D9963F"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p w14:paraId="2665C0EF"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多元文化與國際理解</w:t>
            </w:r>
          </w:p>
          <w:p w14:paraId="34997625" w14:textId="4C3576D5" w:rsidR="001C2B00" w:rsidRPr="001C2B00" w:rsidRDefault="001C2B00" w:rsidP="003A647C">
            <w:pPr>
              <w:rPr>
                <w:color w:val="FF0000"/>
              </w:rPr>
            </w:pPr>
          </w:p>
        </w:tc>
        <w:tc>
          <w:tcPr>
            <w:tcW w:w="1530" w:type="dxa"/>
            <w:shd w:val="clear" w:color="auto" w:fill="auto"/>
          </w:tcPr>
          <w:p w14:paraId="4FFDED1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臺灣六都的發展優勢</w:t>
            </w:r>
          </w:p>
          <w:p w14:paraId="003A4806" w14:textId="5B7D23B5" w:rsidR="001C2B00" w:rsidRPr="001C2B00" w:rsidRDefault="001C2B00" w:rsidP="003A647C">
            <w:r w:rsidRPr="001C2B00">
              <w:rPr>
                <w:rFonts w:hint="eastAsia"/>
              </w:rPr>
              <w:t>2.</w:t>
            </w:r>
            <w:r w:rsidRPr="001C2B00">
              <w:rPr>
                <w:rFonts w:hint="eastAsia"/>
              </w:rPr>
              <w:t>認識臺灣四大區域與離島地區的發展特色</w:t>
            </w:r>
          </w:p>
        </w:tc>
        <w:tc>
          <w:tcPr>
            <w:tcW w:w="1699" w:type="dxa"/>
            <w:shd w:val="clear" w:color="auto" w:fill="auto"/>
          </w:tcPr>
          <w:p w14:paraId="7696C641" w14:textId="48DDCE25"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2 歸納自然與人文環境互動的結果。</w:t>
            </w:r>
          </w:p>
          <w:p w14:paraId="1140A77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78658A2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7E5627EE" w14:textId="6A72A32E" w:rsidR="001C2B00" w:rsidRPr="001C2B00" w:rsidRDefault="001C2B00" w:rsidP="003A647C">
            <w:r w:rsidRPr="001C2B00">
              <w:rPr>
                <w:rFonts w:hint="eastAsia"/>
              </w:rPr>
              <w:t>社</w:t>
            </w:r>
            <w:r w:rsidRPr="001C2B00">
              <w:rPr>
                <w:rFonts w:hint="eastAsia"/>
              </w:rPr>
              <w:t>2b-</w:t>
            </w:r>
            <w:r w:rsidRPr="001C2B00">
              <w:rPr>
                <w:rFonts w:hint="eastAsia"/>
              </w:rPr>
              <w:t>Ⅳ</w:t>
            </w:r>
            <w:r w:rsidRPr="001C2B00">
              <w:rPr>
                <w:rFonts w:hint="eastAsia"/>
              </w:rPr>
              <w:t xml:space="preserve">-3 </w:t>
            </w:r>
            <w:r w:rsidRPr="001C2B00">
              <w:rPr>
                <w:rFonts w:hint="eastAsia"/>
              </w:rPr>
              <w:t>重視環境倫理，並願意維護生</w:t>
            </w:r>
            <w:r w:rsidRPr="001C2B00">
              <w:rPr>
                <w:rFonts w:hint="eastAsia"/>
              </w:rPr>
              <w:lastRenderedPageBreak/>
              <w:t>態的多樣性。</w:t>
            </w:r>
          </w:p>
        </w:tc>
        <w:tc>
          <w:tcPr>
            <w:tcW w:w="1276" w:type="dxa"/>
            <w:shd w:val="clear" w:color="auto" w:fill="auto"/>
          </w:tcPr>
          <w:p w14:paraId="64A988E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56F5A55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28D3CC0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A46C208" w14:textId="6046D37A"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182BCC3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6346D64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2F96B89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443409B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0 認識原住民族地區、部落及傳統土地領域的地理分佈。</w:t>
            </w:r>
          </w:p>
          <w:p w14:paraId="178E8E64" w14:textId="1B65864D" w:rsidR="001C2B00" w:rsidRPr="001C2B00" w:rsidRDefault="001C2B00" w:rsidP="003A647C">
            <w:r w:rsidRPr="001C2B00">
              <w:rPr>
                <w:rFonts w:hint="eastAsia"/>
              </w:rPr>
              <w:t>原</w:t>
            </w:r>
            <w:r w:rsidRPr="001C2B00">
              <w:rPr>
                <w:rFonts w:hint="eastAsia"/>
              </w:rPr>
              <w:t xml:space="preserve">J11 </w:t>
            </w:r>
            <w:r w:rsidRPr="001C2B00">
              <w:rPr>
                <w:rFonts w:hint="eastAsia"/>
              </w:rPr>
              <w:t>認識原住民</w:t>
            </w:r>
            <w:r w:rsidRPr="001C2B00">
              <w:rPr>
                <w:rFonts w:hint="eastAsia"/>
              </w:rPr>
              <w:lastRenderedPageBreak/>
              <w:t>族土地自然資源與文化間的關係。</w:t>
            </w:r>
          </w:p>
        </w:tc>
        <w:tc>
          <w:tcPr>
            <w:tcW w:w="2002" w:type="dxa"/>
          </w:tcPr>
          <w:p w14:paraId="52F951DE" w14:textId="77777777" w:rsidR="001C2B00" w:rsidRPr="001C2B00" w:rsidRDefault="001C2B00" w:rsidP="003A647C"/>
        </w:tc>
      </w:tr>
      <w:tr w:rsidR="001C2B00" w:rsidRPr="001C2B00" w14:paraId="7C22E53B" w14:textId="77777777" w:rsidTr="009E0667">
        <w:trPr>
          <w:trHeight w:val="293"/>
        </w:trPr>
        <w:tc>
          <w:tcPr>
            <w:tcW w:w="976" w:type="dxa"/>
            <w:vMerge/>
            <w:shd w:val="clear" w:color="auto" w:fill="auto"/>
          </w:tcPr>
          <w:p w14:paraId="01641502" w14:textId="77777777" w:rsidR="001C2B00" w:rsidRPr="001C2B00" w:rsidRDefault="001C2B00" w:rsidP="003A647C"/>
        </w:tc>
        <w:tc>
          <w:tcPr>
            <w:tcW w:w="1472" w:type="dxa"/>
            <w:vMerge/>
            <w:shd w:val="clear" w:color="auto" w:fill="auto"/>
            <w:vAlign w:val="center"/>
          </w:tcPr>
          <w:p w14:paraId="77869E5A" w14:textId="77777777" w:rsidR="001C2B00" w:rsidRPr="001C2B00" w:rsidRDefault="001C2B00" w:rsidP="003A647C"/>
        </w:tc>
        <w:tc>
          <w:tcPr>
            <w:tcW w:w="2507" w:type="dxa"/>
            <w:vMerge/>
            <w:shd w:val="clear" w:color="auto" w:fill="auto"/>
            <w:vAlign w:val="center"/>
          </w:tcPr>
          <w:p w14:paraId="0275DE7B" w14:textId="77777777" w:rsidR="001C2B00" w:rsidRPr="001C2B00" w:rsidRDefault="001C2B00" w:rsidP="003A647C"/>
        </w:tc>
        <w:tc>
          <w:tcPr>
            <w:tcW w:w="1140" w:type="dxa"/>
            <w:shd w:val="clear" w:color="auto" w:fill="auto"/>
          </w:tcPr>
          <w:p w14:paraId="5055C34C" w14:textId="77777777" w:rsidR="001C2B00" w:rsidRPr="001C2B00" w:rsidRDefault="001C2B00" w:rsidP="00DC0202">
            <w:pPr>
              <w:spacing w:line="240" w:lineRule="exact"/>
              <w:rPr>
                <w:rFonts w:asciiTheme="minorEastAsia" w:hAnsiTheme="minorEastAsia" w:cs="標楷體"/>
                <w:color w:val="FF0000"/>
                <w:kern w:val="0"/>
                <w:sz w:val="16"/>
                <w:szCs w:val="16"/>
              </w:rPr>
            </w:pPr>
            <w:r w:rsidRPr="001C2B00">
              <w:rPr>
                <w:rFonts w:asciiTheme="minorEastAsia" w:hAnsiTheme="minorEastAsia" w:cs="標楷體"/>
                <w:color w:val="FF0000"/>
                <w:kern w:val="0"/>
                <w:sz w:val="16"/>
                <w:szCs w:val="16"/>
              </w:rPr>
              <w:t>A2</w:t>
            </w:r>
            <w:r w:rsidRPr="001C2B00">
              <w:rPr>
                <w:rFonts w:asciiTheme="minorEastAsia" w:hAnsiTheme="minorEastAsia" w:cs="標楷體" w:hint="eastAsia"/>
                <w:color w:val="FF0000"/>
                <w:kern w:val="0"/>
                <w:sz w:val="16"/>
                <w:szCs w:val="16"/>
              </w:rPr>
              <w:t xml:space="preserve"> 系統思考與解決問題</w:t>
            </w:r>
          </w:p>
          <w:p w14:paraId="05322743"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7018E7FD"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p w14:paraId="0688CD06"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多元文化與國際理解</w:t>
            </w:r>
          </w:p>
          <w:p w14:paraId="7EE4D664" w14:textId="02213E0A" w:rsidR="001C2B00" w:rsidRPr="001C2B00" w:rsidRDefault="001C2B00" w:rsidP="003A647C"/>
        </w:tc>
        <w:tc>
          <w:tcPr>
            <w:tcW w:w="1530" w:type="dxa"/>
            <w:shd w:val="clear" w:color="auto" w:fill="auto"/>
          </w:tcPr>
          <w:p w14:paraId="6ACFB1D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戰後初期經濟蕭條的困苦</w:t>
            </w:r>
          </w:p>
          <w:p w14:paraId="3CE766B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土地改革對臺灣社會經濟重整的影響</w:t>
            </w:r>
          </w:p>
          <w:p w14:paraId="145B747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臺灣經濟轉型的發展過程</w:t>
            </w:r>
          </w:p>
          <w:p w14:paraId="138EA1E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清楚十大建設等重大建設的內容及其對經濟發展的影響</w:t>
            </w:r>
          </w:p>
          <w:p w14:paraId="03199461" w14:textId="77777777" w:rsidR="001C2B00" w:rsidRPr="001C2B00" w:rsidRDefault="001C2B00" w:rsidP="003A647C"/>
        </w:tc>
        <w:tc>
          <w:tcPr>
            <w:tcW w:w="1699" w:type="dxa"/>
            <w:shd w:val="clear" w:color="auto" w:fill="auto"/>
          </w:tcPr>
          <w:p w14:paraId="1C05599B" w14:textId="540C9E16"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144B572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295BC78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1 敏銳察覺人與環境的互動關係及其淵源。</w:t>
            </w:r>
          </w:p>
          <w:p w14:paraId="4101E3F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0092C8A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3 關心不同的社會文化及其發展，並展現開闊的世界觀。</w:t>
            </w:r>
          </w:p>
          <w:p w14:paraId="1A29882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2b-Ⅳ-1 感受個人或不同群體在社會處境中的經歷與情緒，並了解其抉擇。</w:t>
            </w:r>
          </w:p>
          <w:p w14:paraId="46597BA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2 尊重不同群體文化的差異性，並欣賞其文化之美。</w:t>
            </w:r>
          </w:p>
          <w:p w14:paraId="71E9136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淵源、處境及自主性。</w:t>
            </w:r>
          </w:p>
          <w:p w14:paraId="1599A62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a-Ⅳ-1 發現不同時空脈絡中的人類生活問題，並進行探究。</w:t>
            </w:r>
          </w:p>
          <w:p w14:paraId="2C01C600" w14:textId="428873FF" w:rsidR="001C2B00" w:rsidRPr="001C2B00" w:rsidRDefault="001C2B00" w:rsidP="003A647C">
            <w:r w:rsidRPr="001C2B00">
              <w:rPr>
                <w:rFonts w:hint="eastAsia"/>
              </w:rPr>
              <w:t>社</w:t>
            </w:r>
            <w:r w:rsidRPr="001C2B00">
              <w:rPr>
                <w:rFonts w:hint="eastAsia"/>
              </w:rPr>
              <w:t>3c-</w:t>
            </w:r>
            <w:r w:rsidRPr="001C2B00">
              <w:rPr>
                <w:rFonts w:hint="eastAsia"/>
              </w:rPr>
              <w:t>Ⅳ</w:t>
            </w:r>
            <w:r w:rsidRPr="001C2B00">
              <w:rPr>
                <w:rFonts w:hint="eastAsia"/>
              </w:rPr>
              <w:t xml:space="preserve">-1 </w:t>
            </w:r>
            <w:r w:rsidRPr="001C2B00">
              <w:rPr>
                <w:rFonts w:hint="eastAsia"/>
              </w:rPr>
              <w:t>聆聽他人意見，表達自我觀點，並能以同理心與他人討論。</w:t>
            </w:r>
          </w:p>
        </w:tc>
        <w:tc>
          <w:tcPr>
            <w:tcW w:w="1276" w:type="dxa"/>
            <w:shd w:val="clear" w:color="auto" w:fill="auto"/>
          </w:tcPr>
          <w:p w14:paraId="20DE032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002AC39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039E069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6070ACE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5DA6B38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5F43562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354C206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5B15A838" w14:textId="448314C3" w:rsidR="001C2B00" w:rsidRPr="001C2B00" w:rsidRDefault="001C2B00" w:rsidP="003A647C">
            <w:r w:rsidRPr="001C2B00">
              <w:rPr>
                <w:rFonts w:hint="eastAsia"/>
              </w:rPr>
              <w:t>8.</w:t>
            </w:r>
            <w:r w:rsidRPr="001C2B00">
              <w:rPr>
                <w:rFonts w:hint="eastAsia"/>
              </w:rPr>
              <w:t>操作</w:t>
            </w:r>
          </w:p>
        </w:tc>
        <w:tc>
          <w:tcPr>
            <w:tcW w:w="1332" w:type="dxa"/>
            <w:shd w:val="clear" w:color="auto" w:fill="auto"/>
          </w:tcPr>
          <w:p w14:paraId="73C0496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32CD59C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0AF9DAE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2E5048F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5 認識原住民族與後來各族群的互動經驗。</w:t>
            </w:r>
          </w:p>
          <w:p w14:paraId="590C965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52F009D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5DB6DB4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w:t>
            </w:r>
            <w:r w:rsidRPr="001C2B00">
              <w:rPr>
                <w:rFonts w:asciiTheme="minorEastAsia" w:hAnsiTheme="minorEastAsia" w:cs="標楷體" w:hint="eastAsia"/>
                <w:kern w:val="0"/>
                <w:sz w:val="16"/>
                <w:szCs w:val="16"/>
              </w:rPr>
              <w:lastRenderedPageBreak/>
              <w:t>待彼此的文化。</w:t>
            </w:r>
          </w:p>
          <w:p w14:paraId="4B06AF3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5A7BF5C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突、融合或創新。</w:t>
            </w:r>
          </w:p>
          <w:p w14:paraId="6091446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0 了解多元文化相關的問題與政策。</w:t>
            </w:r>
          </w:p>
          <w:p w14:paraId="3FFA5DE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02F1B7D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0E25B6A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 J7 小心求證資訊來源，判讀文本知識的正確性。</w:t>
            </w:r>
          </w:p>
          <w:p w14:paraId="57DCE37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0 主動尋求多元的詮釋，並</w:t>
            </w:r>
            <w:r w:rsidRPr="001C2B00">
              <w:rPr>
                <w:rFonts w:asciiTheme="minorEastAsia" w:hAnsiTheme="minorEastAsia" w:cs="標楷體" w:hint="eastAsia"/>
                <w:kern w:val="0"/>
                <w:sz w:val="16"/>
                <w:szCs w:val="16"/>
              </w:rPr>
              <w:lastRenderedPageBreak/>
              <w:t>試著表達自己的想法。</w:t>
            </w:r>
          </w:p>
          <w:p w14:paraId="500EF89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696380B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2 具備國際視野的國家意識。</w:t>
            </w:r>
          </w:p>
          <w:p w14:paraId="294DA76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3 了解我國與全球議題之關連性。</w:t>
            </w:r>
          </w:p>
          <w:p w14:paraId="68E34B5A" w14:textId="231ADEE0" w:rsidR="001C2B00" w:rsidRPr="001C2B00" w:rsidRDefault="001C2B00" w:rsidP="003A647C">
            <w:r w:rsidRPr="001C2B00">
              <w:rPr>
                <w:rFonts w:hint="eastAsia"/>
              </w:rPr>
              <w:t>國</w:t>
            </w:r>
            <w:r w:rsidRPr="001C2B00">
              <w:rPr>
                <w:rFonts w:hint="eastAsia"/>
              </w:rPr>
              <w:t xml:space="preserve">J4 </w:t>
            </w:r>
            <w:r w:rsidRPr="001C2B00">
              <w:rPr>
                <w:rFonts w:hint="eastAsia"/>
              </w:rPr>
              <w:t>尊重與欣賞世界不同文化的價值。</w:t>
            </w:r>
          </w:p>
        </w:tc>
        <w:tc>
          <w:tcPr>
            <w:tcW w:w="2002" w:type="dxa"/>
          </w:tcPr>
          <w:p w14:paraId="72CEA1D2" w14:textId="77777777" w:rsidR="001C2B00" w:rsidRPr="001C2B00" w:rsidRDefault="001C2B00" w:rsidP="003A647C"/>
        </w:tc>
      </w:tr>
      <w:tr w:rsidR="001C2B00" w:rsidRPr="001C2B00" w14:paraId="2DD80699" w14:textId="77777777" w:rsidTr="009E0667">
        <w:trPr>
          <w:trHeight w:val="293"/>
        </w:trPr>
        <w:tc>
          <w:tcPr>
            <w:tcW w:w="976" w:type="dxa"/>
            <w:vMerge/>
            <w:shd w:val="clear" w:color="auto" w:fill="auto"/>
          </w:tcPr>
          <w:p w14:paraId="19E2C6DA" w14:textId="77777777" w:rsidR="001C2B00" w:rsidRPr="001C2B00" w:rsidRDefault="001C2B00" w:rsidP="003A647C"/>
        </w:tc>
        <w:tc>
          <w:tcPr>
            <w:tcW w:w="1472" w:type="dxa"/>
            <w:vMerge/>
            <w:shd w:val="clear" w:color="auto" w:fill="auto"/>
            <w:vAlign w:val="center"/>
          </w:tcPr>
          <w:p w14:paraId="2BF35943" w14:textId="77777777" w:rsidR="001C2B00" w:rsidRPr="001C2B00" w:rsidRDefault="001C2B00" w:rsidP="003A647C"/>
        </w:tc>
        <w:tc>
          <w:tcPr>
            <w:tcW w:w="2507" w:type="dxa"/>
            <w:vMerge/>
            <w:shd w:val="clear" w:color="auto" w:fill="auto"/>
            <w:vAlign w:val="center"/>
          </w:tcPr>
          <w:p w14:paraId="31B41E6E" w14:textId="77777777" w:rsidR="001C2B00" w:rsidRPr="001C2B00" w:rsidRDefault="001C2B00" w:rsidP="003A647C"/>
        </w:tc>
        <w:tc>
          <w:tcPr>
            <w:tcW w:w="1140" w:type="dxa"/>
            <w:shd w:val="clear" w:color="auto" w:fill="auto"/>
          </w:tcPr>
          <w:p w14:paraId="2C0D9A4E" w14:textId="77777777" w:rsidR="001C2B00" w:rsidRPr="001C2B00" w:rsidRDefault="001C2B00" w:rsidP="00DC0202">
            <w:pPr>
              <w:spacing w:line="240" w:lineRule="exact"/>
              <w:rPr>
                <w:rFonts w:asciiTheme="minorEastAsia" w:hAnsiTheme="minorEastAsia" w:cs="標楷體"/>
                <w:color w:val="FF0000"/>
                <w:kern w:val="0"/>
                <w:sz w:val="16"/>
                <w:szCs w:val="16"/>
              </w:rPr>
            </w:pPr>
            <w:r w:rsidRPr="001C2B00">
              <w:rPr>
                <w:rFonts w:asciiTheme="minorEastAsia" w:hAnsiTheme="minorEastAsia" w:cs="標楷體"/>
                <w:color w:val="FF0000"/>
                <w:kern w:val="0"/>
                <w:sz w:val="16"/>
                <w:szCs w:val="16"/>
              </w:rPr>
              <w:t>A2</w:t>
            </w:r>
            <w:r w:rsidRPr="001C2B00">
              <w:rPr>
                <w:rFonts w:asciiTheme="minorEastAsia" w:hAnsiTheme="minorEastAsia" w:cs="標楷體" w:hint="eastAsia"/>
                <w:color w:val="FF0000"/>
                <w:kern w:val="0"/>
                <w:sz w:val="16"/>
                <w:szCs w:val="16"/>
              </w:rPr>
              <w:t xml:space="preserve"> 系統思考與解決問題</w:t>
            </w:r>
          </w:p>
          <w:p w14:paraId="20E5683F"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1BDCFE6C"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p w14:paraId="08193E4B"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多元文化與國際理解</w:t>
            </w:r>
          </w:p>
          <w:p w14:paraId="6600398D" w14:textId="18BD2A54" w:rsidR="001C2B00" w:rsidRPr="001C2B00" w:rsidRDefault="001C2B00" w:rsidP="003A647C"/>
        </w:tc>
        <w:tc>
          <w:tcPr>
            <w:tcW w:w="1530" w:type="dxa"/>
            <w:shd w:val="clear" w:color="auto" w:fill="auto"/>
          </w:tcPr>
          <w:p w14:paraId="61E559F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能了解平等與社會正義的意義</w:t>
            </w:r>
          </w:p>
          <w:p w14:paraId="36B8D35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能了解社會福利觀念的起源與發展</w:t>
            </w:r>
          </w:p>
          <w:p w14:paraId="6B90611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能體會社會福利的核心價值和最終目標</w:t>
            </w:r>
          </w:p>
          <w:p w14:paraId="379BE57C" w14:textId="1CE9507A" w:rsidR="001C2B00" w:rsidRPr="001C2B00" w:rsidRDefault="001C2B00" w:rsidP="003A647C">
            <w:r w:rsidRPr="001C2B00">
              <w:rPr>
                <w:rFonts w:hint="eastAsia"/>
              </w:rPr>
              <w:t>4.</w:t>
            </w:r>
            <w:r w:rsidRPr="001C2B00">
              <w:rPr>
                <w:rFonts w:hint="eastAsia"/>
              </w:rPr>
              <w:t>能主動學習社會福利</w:t>
            </w:r>
            <w:r w:rsidRPr="001C2B00">
              <w:rPr>
                <w:rFonts w:hint="eastAsia"/>
              </w:rPr>
              <w:lastRenderedPageBreak/>
              <w:t>的概念</w:t>
            </w:r>
          </w:p>
        </w:tc>
        <w:tc>
          <w:tcPr>
            <w:tcW w:w="1699" w:type="dxa"/>
            <w:shd w:val="clear" w:color="auto" w:fill="auto"/>
          </w:tcPr>
          <w:p w14:paraId="31ACBD07" w14:textId="127BEF66" w:rsidR="001C2B00" w:rsidRPr="001C2B00" w:rsidRDefault="001C2B00" w:rsidP="003A647C">
            <w:r w:rsidRPr="001C2B00">
              <w:lastRenderedPageBreak/>
              <w:t>公</w:t>
            </w:r>
            <w:r w:rsidRPr="001C2B00">
              <w:t>1a-</w:t>
            </w:r>
            <w:r w:rsidRPr="001C2B00">
              <w:rPr>
                <w:rFonts w:ascii="新細明體" w:hAnsi="新細明體" w:cs="新細明體" w:hint="eastAsia"/>
              </w:rPr>
              <w:t>Ⅳ</w:t>
            </w:r>
            <w:r w:rsidRPr="001C2B00">
              <w:t>-1</w:t>
            </w:r>
            <w:r w:rsidRPr="001C2B00">
              <w:rPr>
                <w:rFonts w:hint="eastAsia"/>
              </w:rPr>
              <w:t xml:space="preserve"> </w:t>
            </w:r>
            <w:r w:rsidRPr="001C2B00">
              <w:t>理解公民知識的核心</w:t>
            </w:r>
            <w:r w:rsidRPr="001C2B00">
              <w:rPr>
                <w:rFonts w:hint="eastAsia"/>
              </w:rPr>
              <w:t>概念。</w:t>
            </w:r>
          </w:p>
        </w:tc>
        <w:tc>
          <w:tcPr>
            <w:tcW w:w="1276" w:type="dxa"/>
            <w:shd w:val="clear" w:color="auto" w:fill="auto"/>
          </w:tcPr>
          <w:p w14:paraId="58E4F86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631AC77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562C24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ADC711C" w14:textId="08C2D690"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35AE067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703AC6E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6 正視社會中的各種歧視，並採取行動來關懷與保護弱勢。</w:t>
            </w:r>
          </w:p>
          <w:p w14:paraId="05EC2886" w14:textId="77777777" w:rsidR="001C2B00" w:rsidRPr="001C2B00" w:rsidRDefault="001C2B00" w:rsidP="003A647C"/>
        </w:tc>
        <w:tc>
          <w:tcPr>
            <w:tcW w:w="2002" w:type="dxa"/>
          </w:tcPr>
          <w:p w14:paraId="4FDB5EFE" w14:textId="77777777" w:rsidR="001C2B00" w:rsidRPr="001C2B00" w:rsidRDefault="001C2B00" w:rsidP="003A647C"/>
        </w:tc>
      </w:tr>
      <w:tr w:rsidR="001C2B00" w:rsidRPr="001C2B00" w14:paraId="21397362" w14:textId="77777777" w:rsidTr="009E0667">
        <w:trPr>
          <w:trHeight w:val="293"/>
        </w:trPr>
        <w:tc>
          <w:tcPr>
            <w:tcW w:w="976" w:type="dxa"/>
            <w:vMerge w:val="restart"/>
            <w:shd w:val="clear" w:color="auto" w:fill="auto"/>
          </w:tcPr>
          <w:p w14:paraId="79100A02" w14:textId="77777777" w:rsidR="001C2B00" w:rsidRPr="001C2B00" w:rsidRDefault="001C2B00" w:rsidP="003A647C">
            <w:r w:rsidRPr="001C2B00">
              <w:lastRenderedPageBreak/>
              <w:t>十七</w:t>
            </w:r>
          </w:p>
        </w:tc>
        <w:tc>
          <w:tcPr>
            <w:tcW w:w="1472" w:type="dxa"/>
            <w:vMerge w:val="restart"/>
            <w:shd w:val="clear" w:color="auto" w:fill="auto"/>
            <w:vAlign w:val="center"/>
          </w:tcPr>
          <w:p w14:paraId="775CF944" w14:textId="755AB6F0" w:rsidR="001C2B00" w:rsidRPr="001C2B00" w:rsidRDefault="001C2B00" w:rsidP="003A647C">
            <w:r w:rsidRPr="001C2B00">
              <w:rPr>
                <w:rFonts w:hint="eastAsia"/>
              </w:rPr>
              <w:t>6/1</w:t>
            </w:r>
            <w:r w:rsidRPr="001C2B00">
              <w:rPr>
                <w:rFonts w:hint="eastAsia"/>
              </w:rPr>
              <w:t>－</w:t>
            </w:r>
            <w:r w:rsidRPr="001C2B00">
              <w:rPr>
                <w:rFonts w:hint="eastAsia"/>
              </w:rPr>
              <w:t>6/5</w:t>
            </w:r>
          </w:p>
        </w:tc>
        <w:tc>
          <w:tcPr>
            <w:tcW w:w="2507" w:type="dxa"/>
            <w:vMerge w:val="restart"/>
            <w:shd w:val="clear" w:color="auto" w:fill="auto"/>
            <w:vAlign w:val="center"/>
          </w:tcPr>
          <w:p w14:paraId="342911A5" w14:textId="77777777" w:rsidR="001C2B00" w:rsidRPr="001C2B00" w:rsidRDefault="001C2B00" w:rsidP="003A647C">
            <w:pPr>
              <w:rPr>
                <w:rFonts w:ascii="新細明體" w:hAnsi="新細明體"/>
                <w:sz w:val="20"/>
              </w:rPr>
            </w:pPr>
            <w:r w:rsidRPr="001C2B00">
              <w:rPr>
                <w:rFonts w:ascii="新細明體" w:hAnsi="新細明體" w:hint="eastAsia"/>
                <w:sz w:val="20"/>
              </w:rPr>
              <w:t>第一單元 基本概念與臺灣</w:t>
            </w:r>
          </w:p>
          <w:p w14:paraId="2696C0EF" w14:textId="77777777" w:rsidR="001C2B00" w:rsidRPr="001C2B00" w:rsidRDefault="001C2B00" w:rsidP="003A647C">
            <w:pPr>
              <w:rPr>
                <w:rFonts w:ascii="新細明體" w:hAnsi="新細明體"/>
                <w:sz w:val="20"/>
              </w:rPr>
            </w:pPr>
            <w:r w:rsidRPr="001C2B00">
              <w:rPr>
                <w:rFonts w:ascii="新細明體" w:hAnsi="新細明體" w:hint="eastAsia"/>
                <w:sz w:val="20"/>
              </w:rPr>
              <w:t>第6課 臺灣的區域發展與差異(1)</w:t>
            </w:r>
          </w:p>
          <w:p w14:paraId="00744A13" w14:textId="77777777" w:rsidR="001C2B00" w:rsidRPr="001C2B00" w:rsidRDefault="001C2B00" w:rsidP="003A647C">
            <w:pPr>
              <w:rPr>
                <w:rFonts w:ascii="新細明體" w:hAnsi="新細明體"/>
                <w:sz w:val="20"/>
              </w:rPr>
            </w:pPr>
            <w:r w:rsidRPr="001C2B00">
              <w:rPr>
                <w:rFonts w:ascii="新細明體" w:hAnsi="新細明體" w:hint="eastAsia"/>
                <w:sz w:val="20"/>
              </w:rPr>
              <w:t>第二單元 臺灣的歷史(下)</w:t>
            </w:r>
          </w:p>
          <w:p w14:paraId="084A65B1" w14:textId="77777777" w:rsidR="001C2B00" w:rsidRPr="001C2B00" w:rsidRDefault="001C2B00" w:rsidP="003A647C">
            <w:pPr>
              <w:rPr>
                <w:rFonts w:ascii="新細明體" w:hAnsi="新細明體"/>
                <w:sz w:val="20"/>
              </w:rPr>
            </w:pPr>
            <w:r w:rsidRPr="001C2B00">
              <w:rPr>
                <w:rFonts w:ascii="新細明體" w:hAnsi="新細明體" w:hint="eastAsia"/>
                <w:sz w:val="20"/>
              </w:rPr>
              <w:t>第6課 戰後臺灣的經濟與社會發展(1)</w:t>
            </w:r>
          </w:p>
          <w:p w14:paraId="292BDFEA" w14:textId="77777777" w:rsidR="001C2B00" w:rsidRPr="001C2B00" w:rsidRDefault="001C2B00" w:rsidP="003A647C">
            <w:pPr>
              <w:rPr>
                <w:rFonts w:ascii="新細明體" w:hAnsi="新細明體"/>
                <w:sz w:val="20"/>
              </w:rPr>
            </w:pPr>
            <w:r w:rsidRPr="001C2B00">
              <w:rPr>
                <w:rFonts w:ascii="新細明體" w:hAnsi="新細明體" w:hint="eastAsia"/>
                <w:sz w:val="20"/>
              </w:rPr>
              <w:t>第三單元 社會生活</w:t>
            </w:r>
          </w:p>
          <w:p w14:paraId="44D3A05C" w14:textId="1339E439" w:rsidR="001C2B00" w:rsidRPr="001C2B00" w:rsidRDefault="001C2B00" w:rsidP="003A647C">
            <w:r w:rsidRPr="001C2B00">
              <w:rPr>
                <w:rFonts w:hint="eastAsia"/>
              </w:rPr>
              <w:t>第</w:t>
            </w:r>
            <w:r w:rsidRPr="001C2B00">
              <w:rPr>
                <w:rFonts w:hint="eastAsia"/>
              </w:rPr>
              <w:t>6</w:t>
            </w:r>
            <w:r w:rsidRPr="001C2B00">
              <w:rPr>
                <w:rFonts w:hint="eastAsia"/>
              </w:rPr>
              <w:t>課</w:t>
            </w:r>
            <w:r w:rsidRPr="001C2B00">
              <w:rPr>
                <w:rFonts w:hint="eastAsia"/>
              </w:rPr>
              <w:t xml:space="preserve"> </w:t>
            </w:r>
            <w:r w:rsidRPr="001C2B00">
              <w:rPr>
                <w:rFonts w:hint="eastAsia"/>
              </w:rPr>
              <w:t>社會福利</w:t>
            </w:r>
            <w:r w:rsidRPr="001C2B00">
              <w:rPr>
                <w:rFonts w:hint="eastAsia"/>
              </w:rPr>
              <w:t>(1)</w:t>
            </w:r>
          </w:p>
        </w:tc>
        <w:tc>
          <w:tcPr>
            <w:tcW w:w="1140" w:type="dxa"/>
            <w:shd w:val="clear" w:color="auto" w:fill="auto"/>
          </w:tcPr>
          <w:p w14:paraId="71FE89D3"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4CFA5A7D"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規劃執行與創新應變</w:t>
            </w:r>
          </w:p>
          <w:p w14:paraId="3B6E4A66"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科技資訊與媒體素養</w:t>
            </w:r>
          </w:p>
          <w:p w14:paraId="1128EE7E"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道德實踐與公民意識</w:t>
            </w:r>
          </w:p>
          <w:p w14:paraId="05BBD09A" w14:textId="5BF8C731" w:rsidR="001C2B00" w:rsidRPr="001C2B00" w:rsidRDefault="001C2B00" w:rsidP="003A647C">
            <w:pPr>
              <w:rPr>
                <w:color w:val="FF0000"/>
              </w:rPr>
            </w:pPr>
          </w:p>
        </w:tc>
        <w:tc>
          <w:tcPr>
            <w:tcW w:w="1530" w:type="dxa"/>
            <w:shd w:val="clear" w:color="auto" w:fill="auto"/>
          </w:tcPr>
          <w:p w14:paraId="00F5C4C6" w14:textId="3DC116E3" w:rsidR="001C2B00" w:rsidRPr="001C2B00" w:rsidRDefault="001C2B00" w:rsidP="003A647C">
            <w:r w:rsidRPr="001C2B00">
              <w:rPr>
                <w:rFonts w:hint="eastAsia"/>
              </w:rPr>
              <w:t>認識臺灣四大區域與離島地區的發展特色</w:t>
            </w:r>
          </w:p>
        </w:tc>
        <w:tc>
          <w:tcPr>
            <w:tcW w:w="1699" w:type="dxa"/>
            <w:shd w:val="clear" w:color="auto" w:fill="auto"/>
          </w:tcPr>
          <w:p w14:paraId="6B2BBA4B" w14:textId="49A95A30"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2 歸納自然與人文環境互動的結果。</w:t>
            </w:r>
          </w:p>
          <w:p w14:paraId="0796BED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3D231D3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113E5BFF" w14:textId="07256150" w:rsidR="001C2B00" w:rsidRPr="001C2B00" w:rsidRDefault="001C2B00" w:rsidP="003A647C">
            <w:r w:rsidRPr="001C2B00">
              <w:rPr>
                <w:rFonts w:hint="eastAsia"/>
              </w:rPr>
              <w:t>社</w:t>
            </w:r>
            <w:r w:rsidRPr="001C2B00">
              <w:rPr>
                <w:rFonts w:hint="eastAsia"/>
              </w:rPr>
              <w:t>2b-</w:t>
            </w:r>
            <w:r w:rsidRPr="001C2B00">
              <w:rPr>
                <w:rFonts w:hint="eastAsia"/>
              </w:rPr>
              <w:t>Ⅳ</w:t>
            </w:r>
            <w:r w:rsidRPr="001C2B00">
              <w:rPr>
                <w:rFonts w:hint="eastAsia"/>
              </w:rPr>
              <w:t xml:space="preserve">-3 </w:t>
            </w:r>
            <w:r w:rsidRPr="001C2B00">
              <w:rPr>
                <w:rFonts w:hint="eastAsia"/>
              </w:rPr>
              <w:t>重視環境倫理，並願意維護生態的多樣性。</w:t>
            </w:r>
          </w:p>
        </w:tc>
        <w:tc>
          <w:tcPr>
            <w:tcW w:w="1276" w:type="dxa"/>
            <w:shd w:val="clear" w:color="auto" w:fill="auto"/>
          </w:tcPr>
          <w:p w14:paraId="19ECF37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3245FA8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41A8A0A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205BF405" w14:textId="7D28D6F3"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22CB1AC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64CEC00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6AA9727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0198C8E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0 認識原住民族地區、部落及傳統土地領域的地理分佈。</w:t>
            </w:r>
          </w:p>
          <w:p w14:paraId="02AD2801" w14:textId="5D5FE397" w:rsidR="001C2B00" w:rsidRPr="001C2B00" w:rsidRDefault="001C2B00" w:rsidP="003A647C">
            <w:r w:rsidRPr="001C2B00">
              <w:rPr>
                <w:rFonts w:hint="eastAsia"/>
              </w:rPr>
              <w:t>原</w:t>
            </w:r>
            <w:r w:rsidRPr="001C2B00">
              <w:rPr>
                <w:rFonts w:hint="eastAsia"/>
              </w:rPr>
              <w:t xml:space="preserve">J11 </w:t>
            </w:r>
            <w:r w:rsidRPr="001C2B00">
              <w:rPr>
                <w:rFonts w:hint="eastAsia"/>
              </w:rPr>
              <w:t>認識原住民族土地自然資源與文化間的關係。</w:t>
            </w:r>
          </w:p>
        </w:tc>
        <w:tc>
          <w:tcPr>
            <w:tcW w:w="2002" w:type="dxa"/>
          </w:tcPr>
          <w:p w14:paraId="47E46D14" w14:textId="77777777" w:rsidR="001C2B00" w:rsidRPr="001C2B00" w:rsidRDefault="001C2B00" w:rsidP="003A647C"/>
        </w:tc>
      </w:tr>
      <w:tr w:rsidR="001C2B00" w:rsidRPr="001C2B00" w14:paraId="6209EB4E" w14:textId="77777777" w:rsidTr="009E0667">
        <w:trPr>
          <w:trHeight w:val="293"/>
        </w:trPr>
        <w:tc>
          <w:tcPr>
            <w:tcW w:w="976" w:type="dxa"/>
            <w:vMerge/>
            <w:shd w:val="clear" w:color="auto" w:fill="auto"/>
          </w:tcPr>
          <w:p w14:paraId="4F704AA9" w14:textId="77777777" w:rsidR="001C2B00" w:rsidRPr="001C2B00" w:rsidRDefault="001C2B00" w:rsidP="003A647C"/>
        </w:tc>
        <w:tc>
          <w:tcPr>
            <w:tcW w:w="1472" w:type="dxa"/>
            <w:vMerge/>
            <w:shd w:val="clear" w:color="auto" w:fill="auto"/>
            <w:vAlign w:val="center"/>
          </w:tcPr>
          <w:p w14:paraId="21ED1D52" w14:textId="77777777" w:rsidR="001C2B00" w:rsidRPr="001C2B00" w:rsidRDefault="001C2B00" w:rsidP="003A647C"/>
        </w:tc>
        <w:tc>
          <w:tcPr>
            <w:tcW w:w="2507" w:type="dxa"/>
            <w:vMerge/>
            <w:shd w:val="clear" w:color="auto" w:fill="auto"/>
            <w:vAlign w:val="center"/>
          </w:tcPr>
          <w:p w14:paraId="208AAA28" w14:textId="77777777" w:rsidR="001C2B00" w:rsidRPr="001C2B00" w:rsidRDefault="001C2B00" w:rsidP="003A647C"/>
        </w:tc>
        <w:tc>
          <w:tcPr>
            <w:tcW w:w="1140" w:type="dxa"/>
            <w:shd w:val="clear" w:color="auto" w:fill="auto"/>
          </w:tcPr>
          <w:p w14:paraId="70D6F274"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012044A1"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規劃執行與創新應變</w:t>
            </w:r>
          </w:p>
          <w:p w14:paraId="4DF58AF6"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科技資訊</w:t>
            </w:r>
            <w:r w:rsidRPr="001C2B00">
              <w:rPr>
                <w:rFonts w:asciiTheme="minorEastAsia" w:hAnsiTheme="minorEastAsia"/>
                <w:color w:val="FF0000"/>
                <w:sz w:val="16"/>
                <w:szCs w:val="16"/>
              </w:rPr>
              <w:lastRenderedPageBreak/>
              <w:t>與媒體素養</w:t>
            </w:r>
          </w:p>
          <w:p w14:paraId="5FE0DB3B"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道德實踐與公民意識</w:t>
            </w:r>
          </w:p>
          <w:p w14:paraId="02AE926F" w14:textId="41839AD0" w:rsidR="001C2B00" w:rsidRPr="001C2B00" w:rsidRDefault="001C2B00" w:rsidP="003A647C"/>
        </w:tc>
        <w:tc>
          <w:tcPr>
            <w:tcW w:w="1530" w:type="dxa"/>
            <w:shd w:val="clear" w:color="auto" w:fill="auto"/>
          </w:tcPr>
          <w:p w14:paraId="3397CFA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明白產業升級與經濟成長的因果關係</w:t>
            </w:r>
          </w:p>
          <w:p w14:paraId="6205A3D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2.了解傳統農漁牧業面臨的危機</w:t>
            </w:r>
          </w:p>
          <w:p w14:paraId="27CC5C95" w14:textId="0D6C3499" w:rsidR="001C2B00" w:rsidRPr="001C2B00" w:rsidRDefault="001C2B00" w:rsidP="003A647C">
            <w:r w:rsidRPr="001C2B00">
              <w:rPr>
                <w:rFonts w:hint="eastAsia"/>
              </w:rPr>
              <w:t>3.</w:t>
            </w:r>
            <w:r w:rsidRPr="001C2B00">
              <w:rPr>
                <w:rFonts w:hint="eastAsia"/>
              </w:rPr>
              <w:t>知道農山漁村在轉型中面對的挑戰與創新發展</w:t>
            </w:r>
          </w:p>
        </w:tc>
        <w:tc>
          <w:tcPr>
            <w:tcW w:w="1699" w:type="dxa"/>
            <w:shd w:val="clear" w:color="auto" w:fill="auto"/>
          </w:tcPr>
          <w:p w14:paraId="69415B17" w14:textId="781063AA"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c-Ⅳ-1 評估社會領域內容知識與多元觀點，並提出自己的</w:t>
            </w:r>
            <w:r w:rsidRPr="001C2B00">
              <w:rPr>
                <w:rFonts w:asciiTheme="minorEastAsia" w:hAnsiTheme="minorEastAsia" w:cs="標楷體" w:hint="eastAsia"/>
                <w:kern w:val="0"/>
                <w:sz w:val="16"/>
                <w:szCs w:val="16"/>
              </w:rPr>
              <w:lastRenderedPageBreak/>
              <w:t>看法。</w:t>
            </w:r>
          </w:p>
          <w:p w14:paraId="0B507A1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2967A98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1 敏銳察覺人與環境的互動關係及其淵源。</w:t>
            </w:r>
          </w:p>
          <w:p w14:paraId="08E07C1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2705271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3 關心不同的社會文化及其發展，並展現開闊的世界觀。</w:t>
            </w:r>
          </w:p>
          <w:p w14:paraId="0BBA7C8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0C48C7C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2 尊重不同群體文化的差異性，並欣賞其文化之美。</w:t>
            </w:r>
          </w:p>
          <w:p w14:paraId="5F23CFC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2c-Ⅳ-1 從歷史或社會事件中，省思自身或所屬群體的文化淵源、處境及自主性。</w:t>
            </w:r>
          </w:p>
          <w:p w14:paraId="7BE662D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a-Ⅳ-1 發現不同時空脈絡中的人類生活問題，並進行探究。</w:t>
            </w:r>
          </w:p>
          <w:p w14:paraId="7E344DE3" w14:textId="506A2393" w:rsidR="001C2B00" w:rsidRPr="001C2B00" w:rsidRDefault="001C2B00" w:rsidP="003A647C">
            <w:r w:rsidRPr="001C2B00">
              <w:rPr>
                <w:rFonts w:hint="eastAsia"/>
              </w:rPr>
              <w:t>社</w:t>
            </w:r>
            <w:r w:rsidRPr="001C2B00">
              <w:rPr>
                <w:rFonts w:hint="eastAsia"/>
              </w:rPr>
              <w:t>3c-</w:t>
            </w:r>
            <w:r w:rsidRPr="001C2B00">
              <w:rPr>
                <w:rFonts w:hint="eastAsia"/>
              </w:rPr>
              <w:t>Ⅳ</w:t>
            </w:r>
            <w:r w:rsidRPr="001C2B00">
              <w:rPr>
                <w:rFonts w:hint="eastAsia"/>
              </w:rPr>
              <w:t xml:space="preserve">-1 </w:t>
            </w:r>
            <w:r w:rsidRPr="001C2B00">
              <w:rPr>
                <w:rFonts w:hint="eastAsia"/>
              </w:rPr>
              <w:t>聆聽他人意見，表達自我觀點，並能以同理心與他人討論。</w:t>
            </w:r>
          </w:p>
        </w:tc>
        <w:tc>
          <w:tcPr>
            <w:tcW w:w="1276" w:type="dxa"/>
            <w:shd w:val="clear" w:color="auto" w:fill="auto"/>
          </w:tcPr>
          <w:p w14:paraId="42AAEF0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329F9B7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301BA3C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2F67060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4.</w:t>
            </w:r>
            <w:r w:rsidRPr="001C2B00">
              <w:rPr>
                <w:rFonts w:asciiTheme="minorEastAsia" w:hAnsiTheme="minorEastAsia" w:cs="標楷體" w:hint="eastAsia"/>
                <w:kern w:val="0"/>
                <w:sz w:val="16"/>
                <w:szCs w:val="16"/>
              </w:rPr>
              <w:t>紙筆測驗</w:t>
            </w:r>
          </w:p>
          <w:p w14:paraId="1E5FE4C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5FD7BD9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29239C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活動報告</w:t>
            </w:r>
          </w:p>
          <w:p w14:paraId="379D0C0E" w14:textId="6EBE7568" w:rsidR="001C2B00" w:rsidRPr="001C2B00" w:rsidRDefault="001C2B00" w:rsidP="003A647C">
            <w:r w:rsidRPr="001C2B00">
              <w:rPr>
                <w:rFonts w:hint="eastAsia"/>
              </w:rPr>
              <w:t>8.</w:t>
            </w:r>
            <w:r w:rsidRPr="001C2B00">
              <w:rPr>
                <w:rFonts w:hint="eastAsia"/>
              </w:rPr>
              <w:t>操作</w:t>
            </w:r>
          </w:p>
        </w:tc>
        <w:tc>
          <w:tcPr>
            <w:tcW w:w="1332" w:type="dxa"/>
            <w:shd w:val="clear" w:color="auto" w:fill="auto"/>
          </w:tcPr>
          <w:p w14:paraId="1BAAFDF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人權教育】</w:t>
            </w:r>
          </w:p>
          <w:p w14:paraId="09DD7E7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w:t>
            </w:r>
            <w:r w:rsidRPr="001C2B00">
              <w:rPr>
                <w:rFonts w:asciiTheme="minorEastAsia" w:hAnsiTheme="minorEastAsia" w:cs="標楷體" w:hint="eastAsia"/>
                <w:kern w:val="0"/>
                <w:sz w:val="16"/>
                <w:szCs w:val="16"/>
              </w:rPr>
              <w:lastRenderedPageBreak/>
              <w:t>體和文化，尊重並欣賞其差異。</w:t>
            </w:r>
          </w:p>
          <w:p w14:paraId="114A5D2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6CE354B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5 認識原住民族與後來各族群的互動經驗。</w:t>
            </w:r>
          </w:p>
          <w:p w14:paraId="6834C96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4C1ED91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567A55E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2E3ECBB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3A1955C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w:t>
            </w:r>
            <w:r w:rsidRPr="001C2B00">
              <w:rPr>
                <w:rFonts w:asciiTheme="minorEastAsia" w:hAnsiTheme="minorEastAsia" w:cs="標楷體" w:hint="eastAsia"/>
                <w:kern w:val="0"/>
                <w:sz w:val="16"/>
                <w:szCs w:val="16"/>
              </w:rPr>
              <w:lastRenderedPageBreak/>
              <w:t>突、融合或創新。</w:t>
            </w:r>
          </w:p>
          <w:p w14:paraId="78FBFB7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0 了解多元文化相關的問題與政策。</w:t>
            </w:r>
          </w:p>
          <w:p w14:paraId="75EB1E6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57FB5B4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60E942E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6FB873C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0 主動尋求多元的詮釋，並試著表達自己的想法。</w:t>
            </w:r>
          </w:p>
          <w:p w14:paraId="123E8DA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04CD435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2 具備國際視野的國家意識。</w:t>
            </w:r>
          </w:p>
          <w:p w14:paraId="519C59B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3 了解我國</w:t>
            </w:r>
            <w:r w:rsidRPr="001C2B00">
              <w:rPr>
                <w:rFonts w:asciiTheme="minorEastAsia" w:hAnsiTheme="minorEastAsia" w:cs="標楷體" w:hint="eastAsia"/>
                <w:kern w:val="0"/>
                <w:sz w:val="16"/>
                <w:szCs w:val="16"/>
              </w:rPr>
              <w:lastRenderedPageBreak/>
              <w:t>與全球議題之關連性。</w:t>
            </w:r>
          </w:p>
          <w:p w14:paraId="1EE458F8" w14:textId="762B5CEE" w:rsidR="001C2B00" w:rsidRPr="001C2B00" w:rsidRDefault="001C2B00" w:rsidP="003A647C">
            <w:r w:rsidRPr="001C2B00">
              <w:rPr>
                <w:rFonts w:hint="eastAsia"/>
              </w:rPr>
              <w:t>國</w:t>
            </w:r>
            <w:r w:rsidRPr="001C2B00">
              <w:rPr>
                <w:rFonts w:hint="eastAsia"/>
              </w:rPr>
              <w:t xml:space="preserve">J4 </w:t>
            </w:r>
            <w:r w:rsidRPr="001C2B00">
              <w:rPr>
                <w:rFonts w:hint="eastAsia"/>
              </w:rPr>
              <w:t>尊重與欣賞世界不同文化的價值。</w:t>
            </w:r>
          </w:p>
        </w:tc>
        <w:tc>
          <w:tcPr>
            <w:tcW w:w="2002" w:type="dxa"/>
          </w:tcPr>
          <w:p w14:paraId="3935DA71" w14:textId="77777777" w:rsidR="001C2B00" w:rsidRPr="001C2B00" w:rsidRDefault="001C2B00" w:rsidP="003A647C"/>
        </w:tc>
      </w:tr>
      <w:tr w:rsidR="001C2B00" w:rsidRPr="001C2B00" w14:paraId="39135551" w14:textId="77777777" w:rsidTr="009E0667">
        <w:trPr>
          <w:trHeight w:val="293"/>
        </w:trPr>
        <w:tc>
          <w:tcPr>
            <w:tcW w:w="976" w:type="dxa"/>
            <w:vMerge/>
            <w:shd w:val="clear" w:color="auto" w:fill="auto"/>
          </w:tcPr>
          <w:p w14:paraId="0E2B1332" w14:textId="77777777" w:rsidR="001C2B00" w:rsidRPr="001C2B00" w:rsidRDefault="001C2B00" w:rsidP="003A647C"/>
        </w:tc>
        <w:tc>
          <w:tcPr>
            <w:tcW w:w="1472" w:type="dxa"/>
            <w:vMerge/>
            <w:shd w:val="clear" w:color="auto" w:fill="auto"/>
            <w:vAlign w:val="center"/>
          </w:tcPr>
          <w:p w14:paraId="258C2CF3" w14:textId="77777777" w:rsidR="001C2B00" w:rsidRPr="001C2B00" w:rsidRDefault="001C2B00" w:rsidP="003A647C"/>
        </w:tc>
        <w:tc>
          <w:tcPr>
            <w:tcW w:w="2507" w:type="dxa"/>
            <w:vMerge/>
            <w:shd w:val="clear" w:color="auto" w:fill="auto"/>
            <w:vAlign w:val="center"/>
          </w:tcPr>
          <w:p w14:paraId="0DA51A35" w14:textId="77777777" w:rsidR="001C2B00" w:rsidRPr="001C2B00" w:rsidRDefault="001C2B00" w:rsidP="003A647C"/>
        </w:tc>
        <w:tc>
          <w:tcPr>
            <w:tcW w:w="1140" w:type="dxa"/>
            <w:shd w:val="clear" w:color="auto" w:fill="auto"/>
          </w:tcPr>
          <w:p w14:paraId="0E1A8F48"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 系統思考與解決問題</w:t>
            </w:r>
          </w:p>
          <w:p w14:paraId="2BF76E63"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規劃執行與創新應變</w:t>
            </w:r>
          </w:p>
          <w:p w14:paraId="4E528C67"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科技資訊與媒體素養</w:t>
            </w:r>
          </w:p>
          <w:p w14:paraId="4FE12D59"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道德實踐與公民意識</w:t>
            </w:r>
          </w:p>
          <w:p w14:paraId="11EB1203" w14:textId="6FF7BD00" w:rsidR="001C2B00" w:rsidRPr="001C2B00" w:rsidRDefault="001C2B00" w:rsidP="003A647C"/>
        </w:tc>
        <w:tc>
          <w:tcPr>
            <w:tcW w:w="1530" w:type="dxa"/>
            <w:shd w:val="clear" w:color="auto" w:fill="auto"/>
          </w:tcPr>
          <w:p w14:paraId="0B2A86D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舉例說明我國的社會福利政策</w:t>
            </w:r>
          </w:p>
          <w:p w14:paraId="79845F0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願意主動參與民間團體協助社會福利工作</w:t>
            </w:r>
          </w:p>
          <w:p w14:paraId="663E060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養成對社會福利資源的正確態度</w:t>
            </w:r>
          </w:p>
          <w:p w14:paraId="747A11D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善加利用政府的社會福利措施</w:t>
            </w:r>
          </w:p>
          <w:p w14:paraId="0A0B09A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提供他人政府社會福利措施的資訊</w:t>
            </w:r>
          </w:p>
          <w:p w14:paraId="7F4FBB7A" w14:textId="647ED789" w:rsidR="001C2B00" w:rsidRPr="001C2B00" w:rsidRDefault="001C2B00" w:rsidP="003A647C">
            <w:r w:rsidRPr="001C2B00">
              <w:rPr>
                <w:rFonts w:hint="eastAsia"/>
              </w:rPr>
              <w:t>6.</w:t>
            </w:r>
            <w:r w:rsidRPr="001C2B00">
              <w:rPr>
                <w:rFonts w:hint="eastAsia"/>
              </w:rPr>
              <w:t>具備投入社會福利工作的能力</w:t>
            </w:r>
          </w:p>
        </w:tc>
        <w:tc>
          <w:tcPr>
            <w:tcW w:w="1699" w:type="dxa"/>
            <w:shd w:val="clear" w:color="auto" w:fill="auto"/>
          </w:tcPr>
          <w:p w14:paraId="021EBDC2" w14:textId="6D08A285" w:rsidR="001C2B00" w:rsidRPr="001C2B00" w:rsidRDefault="001C2B00" w:rsidP="003A647C">
            <w:r w:rsidRPr="001C2B00">
              <w:t>社</w:t>
            </w:r>
            <w:r w:rsidRPr="001C2B00">
              <w:t>2a-</w:t>
            </w:r>
            <w:r w:rsidRPr="001C2B00">
              <w:rPr>
                <w:rFonts w:ascii="新細明體" w:hAnsi="新細明體" w:cs="新細明體" w:hint="eastAsia"/>
              </w:rPr>
              <w:t>Ⅳ</w:t>
            </w:r>
            <w:r w:rsidRPr="001C2B00">
              <w:t>-2</w:t>
            </w:r>
            <w:r w:rsidRPr="001C2B00">
              <w:rPr>
                <w:rFonts w:hint="eastAsia"/>
              </w:rPr>
              <w:t xml:space="preserve"> </w:t>
            </w:r>
            <w:r w:rsidRPr="001C2B00">
              <w:t>關注生活周遭的重要議題及其脈絡，發展本土意識與在地關</w:t>
            </w:r>
            <w:r w:rsidRPr="001C2B00">
              <w:rPr>
                <w:rFonts w:hint="eastAsia"/>
              </w:rPr>
              <w:t>懷。</w:t>
            </w:r>
          </w:p>
        </w:tc>
        <w:tc>
          <w:tcPr>
            <w:tcW w:w="1276" w:type="dxa"/>
            <w:shd w:val="clear" w:color="auto" w:fill="auto"/>
          </w:tcPr>
          <w:p w14:paraId="78991C4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24DEDFE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53F9FF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70626595" w14:textId="44E8AFC8"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2DAC587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09E0087C" w14:textId="47CA6150" w:rsidR="001C2B00" w:rsidRPr="001C2B00" w:rsidRDefault="001C2B00" w:rsidP="003A647C">
            <w:r w:rsidRPr="001C2B00">
              <w:rPr>
                <w:rFonts w:hint="eastAsia"/>
              </w:rPr>
              <w:t>人</w:t>
            </w:r>
            <w:r w:rsidRPr="001C2B00">
              <w:rPr>
                <w:rFonts w:hint="eastAsia"/>
              </w:rPr>
              <w:t xml:space="preserve">J4 </w:t>
            </w:r>
            <w:r w:rsidRPr="001C2B00">
              <w:t>了解平等、正義的原則，並在生活中</w:t>
            </w:r>
            <w:r w:rsidRPr="001C2B00">
              <w:rPr>
                <w:rFonts w:hint="eastAsia"/>
              </w:rPr>
              <w:t>實踐。</w:t>
            </w:r>
          </w:p>
        </w:tc>
        <w:tc>
          <w:tcPr>
            <w:tcW w:w="2002" w:type="dxa"/>
          </w:tcPr>
          <w:p w14:paraId="72B2311F" w14:textId="77777777" w:rsidR="001C2B00" w:rsidRPr="001C2B00" w:rsidRDefault="001C2B00" w:rsidP="003A647C"/>
        </w:tc>
      </w:tr>
      <w:tr w:rsidR="001C2B00" w:rsidRPr="001C2B00" w14:paraId="089AA5C5" w14:textId="77777777" w:rsidTr="009E0667">
        <w:trPr>
          <w:trHeight w:val="293"/>
        </w:trPr>
        <w:tc>
          <w:tcPr>
            <w:tcW w:w="976" w:type="dxa"/>
            <w:vMerge w:val="restart"/>
            <w:shd w:val="clear" w:color="auto" w:fill="auto"/>
          </w:tcPr>
          <w:p w14:paraId="340C3C49" w14:textId="77777777" w:rsidR="001C2B00" w:rsidRPr="001C2B00" w:rsidRDefault="001C2B00" w:rsidP="003A647C">
            <w:r w:rsidRPr="001C2B00">
              <w:t>十八</w:t>
            </w:r>
          </w:p>
        </w:tc>
        <w:tc>
          <w:tcPr>
            <w:tcW w:w="1472" w:type="dxa"/>
            <w:vMerge w:val="restart"/>
            <w:shd w:val="clear" w:color="auto" w:fill="auto"/>
            <w:vAlign w:val="center"/>
          </w:tcPr>
          <w:p w14:paraId="54719383" w14:textId="2EF51020" w:rsidR="001C2B00" w:rsidRPr="001C2B00" w:rsidRDefault="001C2B00" w:rsidP="003A647C">
            <w:r w:rsidRPr="001C2B00">
              <w:rPr>
                <w:rFonts w:hint="eastAsia"/>
              </w:rPr>
              <w:t>6/8</w:t>
            </w:r>
            <w:r w:rsidRPr="001C2B00">
              <w:rPr>
                <w:rFonts w:hint="eastAsia"/>
              </w:rPr>
              <w:t>－</w:t>
            </w:r>
            <w:r w:rsidRPr="001C2B00">
              <w:rPr>
                <w:rFonts w:hint="eastAsia"/>
              </w:rPr>
              <w:t>6/12</w:t>
            </w:r>
          </w:p>
        </w:tc>
        <w:tc>
          <w:tcPr>
            <w:tcW w:w="2507" w:type="dxa"/>
            <w:vMerge w:val="restart"/>
            <w:shd w:val="clear" w:color="auto" w:fill="auto"/>
            <w:vAlign w:val="center"/>
          </w:tcPr>
          <w:p w14:paraId="0A785A4E" w14:textId="77777777" w:rsidR="001C2B00" w:rsidRPr="001C2B00" w:rsidRDefault="001C2B00" w:rsidP="003A647C">
            <w:pPr>
              <w:rPr>
                <w:rFonts w:ascii="新細明體" w:hAnsi="新細明體"/>
                <w:sz w:val="20"/>
              </w:rPr>
            </w:pPr>
            <w:r w:rsidRPr="001C2B00">
              <w:rPr>
                <w:rFonts w:ascii="新細明體" w:hAnsi="新細明體" w:hint="eastAsia"/>
                <w:sz w:val="20"/>
              </w:rPr>
              <w:t>第一單元 基本概念與臺</w:t>
            </w:r>
            <w:r w:rsidRPr="001C2B00">
              <w:rPr>
                <w:rFonts w:ascii="新細明體" w:hAnsi="新細明體" w:hint="eastAsia"/>
                <w:sz w:val="20"/>
              </w:rPr>
              <w:lastRenderedPageBreak/>
              <w:t>灣</w:t>
            </w:r>
          </w:p>
          <w:p w14:paraId="462D26C8" w14:textId="77777777" w:rsidR="001C2B00" w:rsidRPr="001C2B00" w:rsidRDefault="001C2B00" w:rsidP="003A647C">
            <w:pPr>
              <w:rPr>
                <w:rFonts w:ascii="新細明體" w:hAnsi="新細明體"/>
                <w:sz w:val="20"/>
              </w:rPr>
            </w:pPr>
            <w:r w:rsidRPr="001C2B00">
              <w:rPr>
                <w:rFonts w:ascii="新細明體" w:hAnsi="新細明體" w:hint="eastAsia"/>
                <w:sz w:val="20"/>
              </w:rPr>
              <w:t>第6課 臺灣的區域發展與差異(1)</w:t>
            </w:r>
          </w:p>
          <w:p w14:paraId="4D35B0F1" w14:textId="77777777" w:rsidR="001C2B00" w:rsidRPr="001C2B00" w:rsidRDefault="001C2B00" w:rsidP="003A647C">
            <w:pPr>
              <w:rPr>
                <w:rFonts w:ascii="新細明體" w:hAnsi="新細明體"/>
                <w:sz w:val="20"/>
              </w:rPr>
            </w:pPr>
            <w:r w:rsidRPr="001C2B00">
              <w:rPr>
                <w:rFonts w:ascii="新細明體" w:hAnsi="新細明體" w:hint="eastAsia"/>
                <w:sz w:val="20"/>
              </w:rPr>
              <w:t>第二單元 臺灣的歷史(下)</w:t>
            </w:r>
          </w:p>
          <w:p w14:paraId="1FD1ED76" w14:textId="77777777" w:rsidR="001C2B00" w:rsidRPr="001C2B00" w:rsidRDefault="001C2B00" w:rsidP="003A647C">
            <w:pPr>
              <w:rPr>
                <w:rFonts w:ascii="新細明體" w:hAnsi="新細明體"/>
                <w:sz w:val="20"/>
              </w:rPr>
            </w:pPr>
            <w:r w:rsidRPr="001C2B00">
              <w:rPr>
                <w:rFonts w:ascii="新細明體" w:hAnsi="新細明體" w:hint="eastAsia"/>
                <w:sz w:val="20"/>
              </w:rPr>
              <w:t>第6課 戰後臺灣的經濟與社會發展(1)</w:t>
            </w:r>
          </w:p>
          <w:p w14:paraId="538F8E86" w14:textId="77777777" w:rsidR="001C2B00" w:rsidRPr="001C2B00" w:rsidRDefault="001C2B00" w:rsidP="003A647C">
            <w:pPr>
              <w:rPr>
                <w:rFonts w:ascii="新細明體" w:hAnsi="新細明體"/>
                <w:sz w:val="20"/>
              </w:rPr>
            </w:pPr>
            <w:r w:rsidRPr="001C2B00">
              <w:rPr>
                <w:rFonts w:ascii="新細明體" w:hAnsi="新細明體" w:hint="eastAsia"/>
                <w:sz w:val="20"/>
              </w:rPr>
              <w:t>第三單元 社會生活</w:t>
            </w:r>
          </w:p>
          <w:p w14:paraId="2434DE03" w14:textId="455B8F88" w:rsidR="001C2B00" w:rsidRPr="001C2B00" w:rsidRDefault="001C2B00" w:rsidP="003A647C">
            <w:r w:rsidRPr="001C2B00">
              <w:rPr>
                <w:rFonts w:hint="eastAsia"/>
              </w:rPr>
              <w:t>第</w:t>
            </w:r>
            <w:r w:rsidRPr="001C2B00">
              <w:rPr>
                <w:rFonts w:hint="eastAsia"/>
              </w:rPr>
              <w:t>6</w:t>
            </w:r>
            <w:r w:rsidRPr="001C2B00">
              <w:rPr>
                <w:rFonts w:hint="eastAsia"/>
              </w:rPr>
              <w:t>課</w:t>
            </w:r>
            <w:r w:rsidRPr="001C2B00">
              <w:rPr>
                <w:rFonts w:hint="eastAsia"/>
              </w:rPr>
              <w:t xml:space="preserve"> </w:t>
            </w:r>
            <w:r w:rsidRPr="001C2B00">
              <w:rPr>
                <w:rFonts w:hint="eastAsia"/>
              </w:rPr>
              <w:t>社會福利</w:t>
            </w:r>
            <w:r w:rsidRPr="001C2B00">
              <w:rPr>
                <w:rFonts w:hint="eastAsia"/>
              </w:rPr>
              <w:t>(1)</w:t>
            </w:r>
          </w:p>
        </w:tc>
        <w:tc>
          <w:tcPr>
            <w:tcW w:w="1140" w:type="dxa"/>
            <w:shd w:val="clear" w:color="auto" w:fill="auto"/>
          </w:tcPr>
          <w:p w14:paraId="0AE70A50"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A2 </w:t>
            </w:r>
            <w:r w:rsidRPr="001C2B00">
              <w:rPr>
                <w:rFonts w:asciiTheme="minorEastAsia" w:hAnsiTheme="minorEastAsia" w:hint="eastAsia"/>
                <w:color w:val="FF0000"/>
                <w:sz w:val="16"/>
                <w:szCs w:val="16"/>
              </w:rPr>
              <w:t>系統思考與解決問題</w:t>
            </w:r>
          </w:p>
          <w:p w14:paraId="5C835862"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lastRenderedPageBreak/>
              <w:t xml:space="preserve">C1 </w:t>
            </w:r>
            <w:r w:rsidRPr="001C2B00">
              <w:rPr>
                <w:rFonts w:asciiTheme="minorEastAsia" w:hAnsiTheme="minorEastAsia" w:hint="eastAsia"/>
                <w:color w:val="FF0000"/>
                <w:sz w:val="16"/>
                <w:szCs w:val="16"/>
              </w:rPr>
              <w:t>道德實踐與公民意識</w:t>
            </w:r>
          </w:p>
          <w:p w14:paraId="1B35CF44" w14:textId="35E27FB8" w:rsidR="001C2B00" w:rsidRPr="001C2B00" w:rsidRDefault="001C2B00" w:rsidP="003A647C">
            <w:pPr>
              <w:rPr>
                <w:color w:val="FF0000"/>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tc>
        <w:tc>
          <w:tcPr>
            <w:tcW w:w="1530" w:type="dxa"/>
            <w:shd w:val="clear" w:color="auto" w:fill="auto"/>
          </w:tcPr>
          <w:p w14:paraId="711F8A9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了解臺灣有哪些</w:t>
            </w:r>
            <w:r w:rsidRPr="001C2B00">
              <w:rPr>
                <w:rFonts w:asciiTheme="minorEastAsia" w:hAnsiTheme="minorEastAsia" w:cs="標楷體" w:hint="eastAsia"/>
                <w:kern w:val="0"/>
                <w:sz w:val="16"/>
                <w:szCs w:val="16"/>
              </w:rPr>
              <w:lastRenderedPageBreak/>
              <w:t>區域發展差異與形成原因</w:t>
            </w:r>
          </w:p>
          <w:p w14:paraId="6215C62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探討地方發展、生態保育、與原住民族文化保存間的權衡</w:t>
            </w:r>
          </w:p>
          <w:p w14:paraId="38B025C2" w14:textId="785FE8FC" w:rsidR="001C2B00" w:rsidRPr="001C2B00" w:rsidRDefault="001C2B00" w:rsidP="003A647C">
            <w:r w:rsidRPr="001C2B00">
              <w:rPr>
                <w:rFonts w:hint="eastAsia"/>
              </w:rPr>
              <w:t>3.</w:t>
            </w:r>
            <w:r w:rsidRPr="001C2B00">
              <w:rPr>
                <w:rFonts w:hint="eastAsia"/>
              </w:rPr>
              <w:t>了解不當開發對生態保育與原住民族傳統領域造成的影響</w:t>
            </w:r>
          </w:p>
        </w:tc>
        <w:tc>
          <w:tcPr>
            <w:tcW w:w="1699" w:type="dxa"/>
            <w:shd w:val="clear" w:color="auto" w:fill="auto"/>
          </w:tcPr>
          <w:p w14:paraId="7063565C" w14:textId="3D8F2CA2"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地1b-Ⅳ-2 歸納自然</w:t>
            </w:r>
            <w:r w:rsidRPr="001C2B00">
              <w:rPr>
                <w:rFonts w:asciiTheme="minorEastAsia" w:hAnsiTheme="minorEastAsia" w:cs="標楷體" w:hint="eastAsia"/>
                <w:kern w:val="0"/>
                <w:sz w:val="16"/>
                <w:szCs w:val="16"/>
              </w:rPr>
              <w:lastRenderedPageBreak/>
              <w:t>與人文環境互動的結果。</w:t>
            </w:r>
          </w:p>
          <w:p w14:paraId="2DF50C7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2CED2E6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7A5D23B0" w14:textId="22198C65" w:rsidR="001C2B00" w:rsidRPr="001C2B00" w:rsidRDefault="001C2B00" w:rsidP="003A647C">
            <w:r w:rsidRPr="001C2B00">
              <w:rPr>
                <w:rFonts w:hint="eastAsia"/>
              </w:rPr>
              <w:t>社</w:t>
            </w:r>
            <w:r w:rsidRPr="001C2B00">
              <w:rPr>
                <w:rFonts w:hint="eastAsia"/>
              </w:rPr>
              <w:t>2b-</w:t>
            </w:r>
            <w:r w:rsidRPr="001C2B00">
              <w:rPr>
                <w:rFonts w:hint="eastAsia"/>
              </w:rPr>
              <w:t>Ⅳ</w:t>
            </w:r>
            <w:r w:rsidRPr="001C2B00">
              <w:rPr>
                <w:rFonts w:hint="eastAsia"/>
              </w:rPr>
              <w:t xml:space="preserve">-3 </w:t>
            </w:r>
            <w:r w:rsidRPr="001C2B00">
              <w:rPr>
                <w:rFonts w:hint="eastAsia"/>
              </w:rPr>
              <w:t>重視環境倫理，並願意維護生態的多樣性。</w:t>
            </w:r>
          </w:p>
        </w:tc>
        <w:tc>
          <w:tcPr>
            <w:tcW w:w="1276" w:type="dxa"/>
            <w:shd w:val="clear" w:color="auto" w:fill="auto"/>
          </w:tcPr>
          <w:p w14:paraId="3A04079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47A4EBC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2.自我評量</w:t>
            </w:r>
          </w:p>
          <w:p w14:paraId="1CF6E22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622F1BC9" w14:textId="464FB5DC"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7B0086C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環境教育】</w:t>
            </w:r>
          </w:p>
          <w:p w14:paraId="5E3F293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環J4 了解永續發展的意義(環境、社會、與經濟的均衡發展)與原則。</w:t>
            </w:r>
          </w:p>
          <w:p w14:paraId="381C90A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3AE510B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0 認識原住民族地區、部落及傳統土地領域的地理分佈。</w:t>
            </w:r>
          </w:p>
          <w:p w14:paraId="4449C9CF" w14:textId="00BECDA5" w:rsidR="001C2B00" w:rsidRPr="001C2B00" w:rsidRDefault="001C2B00" w:rsidP="003A647C">
            <w:r w:rsidRPr="001C2B00">
              <w:rPr>
                <w:rFonts w:hint="eastAsia"/>
              </w:rPr>
              <w:t>原</w:t>
            </w:r>
            <w:r w:rsidRPr="001C2B00">
              <w:rPr>
                <w:rFonts w:hint="eastAsia"/>
              </w:rPr>
              <w:t xml:space="preserve">J11 </w:t>
            </w:r>
            <w:r w:rsidRPr="001C2B00">
              <w:rPr>
                <w:rFonts w:hint="eastAsia"/>
              </w:rPr>
              <w:t>認識原住民族土地自然資源與文化間的關係。</w:t>
            </w:r>
          </w:p>
        </w:tc>
        <w:tc>
          <w:tcPr>
            <w:tcW w:w="2002" w:type="dxa"/>
          </w:tcPr>
          <w:p w14:paraId="5DCFD13B" w14:textId="77777777" w:rsidR="001C2B00" w:rsidRPr="001C2B00" w:rsidRDefault="001C2B00" w:rsidP="003A647C"/>
        </w:tc>
      </w:tr>
      <w:tr w:rsidR="001C2B00" w:rsidRPr="001C2B00" w14:paraId="56A2D920" w14:textId="77777777" w:rsidTr="009E0667">
        <w:trPr>
          <w:trHeight w:val="293"/>
        </w:trPr>
        <w:tc>
          <w:tcPr>
            <w:tcW w:w="976" w:type="dxa"/>
            <w:vMerge/>
            <w:shd w:val="clear" w:color="auto" w:fill="auto"/>
          </w:tcPr>
          <w:p w14:paraId="5EF32BD8" w14:textId="77777777" w:rsidR="001C2B00" w:rsidRPr="001C2B00" w:rsidRDefault="001C2B00" w:rsidP="003A647C"/>
        </w:tc>
        <w:tc>
          <w:tcPr>
            <w:tcW w:w="1472" w:type="dxa"/>
            <w:vMerge/>
            <w:shd w:val="clear" w:color="auto" w:fill="auto"/>
            <w:vAlign w:val="center"/>
          </w:tcPr>
          <w:p w14:paraId="31E5F355" w14:textId="77777777" w:rsidR="001C2B00" w:rsidRPr="001C2B00" w:rsidRDefault="001C2B00" w:rsidP="003A647C"/>
        </w:tc>
        <w:tc>
          <w:tcPr>
            <w:tcW w:w="2507" w:type="dxa"/>
            <w:vMerge/>
            <w:shd w:val="clear" w:color="auto" w:fill="auto"/>
            <w:vAlign w:val="center"/>
          </w:tcPr>
          <w:p w14:paraId="5DB4D300" w14:textId="77777777" w:rsidR="001C2B00" w:rsidRPr="001C2B00" w:rsidRDefault="001C2B00" w:rsidP="003A647C"/>
        </w:tc>
        <w:tc>
          <w:tcPr>
            <w:tcW w:w="1140" w:type="dxa"/>
            <w:shd w:val="clear" w:color="auto" w:fill="auto"/>
          </w:tcPr>
          <w:p w14:paraId="1F68AD42"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0DCB8716"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7D0FA001" w14:textId="5409FCC1" w:rsidR="001C2B00" w:rsidRPr="001C2B00" w:rsidRDefault="001C2B00" w:rsidP="003A647C">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tc>
        <w:tc>
          <w:tcPr>
            <w:tcW w:w="1530" w:type="dxa"/>
            <w:shd w:val="clear" w:color="auto" w:fill="auto"/>
          </w:tcPr>
          <w:p w14:paraId="127A007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清楚臺灣各階段的文化特色及其時代背景</w:t>
            </w:r>
          </w:p>
          <w:p w14:paraId="6D6F89F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知道臺灣隨著教育水準提升而逐漸出現的各種社會運</w:t>
            </w:r>
            <w:r w:rsidRPr="001C2B00">
              <w:rPr>
                <w:rFonts w:asciiTheme="minorEastAsia" w:hAnsiTheme="minorEastAsia" w:cs="標楷體" w:hint="eastAsia"/>
                <w:kern w:val="0"/>
                <w:sz w:val="16"/>
                <w:szCs w:val="16"/>
              </w:rPr>
              <w:lastRenderedPageBreak/>
              <w:t>動</w:t>
            </w:r>
          </w:p>
          <w:p w14:paraId="42A5CF54" w14:textId="6B0C1122" w:rsidR="001C2B00" w:rsidRPr="001C2B00" w:rsidRDefault="001C2B00" w:rsidP="003A647C">
            <w:r w:rsidRPr="001C2B00">
              <w:rPr>
                <w:rFonts w:hint="eastAsia"/>
              </w:rPr>
              <w:t>3.</w:t>
            </w:r>
            <w:r w:rsidRPr="001C2B00">
              <w:rPr>
                <w:rFonts w:hint="eastAsia"/>
              </w:rPr>
              <w:t>了解臺灣社會文化多元發展的背景與影響，以及各種族群運動的訴求</w:t>
            </w:r>
          </w:p>
        </w:tc>
        <w:tc>
          <w:tcPr>
            <w:tcW w:w="1699" w:type="dxa"/>
            <w:shd w:val="clear" w:color="auto" w:fill="auto"/>
          </w:tcPr>
          <w:p w14:paraId="755790E8" w14:textId="0CB62493"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c-Ⅳ-1 評估社會領域內容知識與多元觀點，並提出自己的看法。</w:t>
            </w:r>
          </w:p>
          <w:p w14:paraId="3B5F158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w:t>
            </w:r>
            <w:r w:rsidRPr="001C2B00">
              <w:rPr>
                <w:rFonts w:asciiTheme="minorEastAsia" w:hAnsiTheme="minorEastAsia" w:cs="標楷體" w:hint="eastAsia"/>
                <w:kern w:val="0"/>
                <w:sz w:val="16"/>
                <w:szCs w:val="16"/>
              </w:rPr>
              <w:lastRenderedPageBreak/>
              <w:t>與人物在歷史中的作用與意義。</w:t>
            </w:r>
          </w:p>
          <w:p w14:paraId="49C9E8F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1 敏銳察覺人與環境的互動關係及其淵源。</w:t>
            </w:r>
          </w:p>
          <w:p w14:paraId="61FBD89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培養本土意識與在地關懷。</w:t>
            </w:r>
          </w:p>
          <w:p w14:paraId="15B04EC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a-Ⅳ-3 關心不同的社會文化及其發展，並展現開闊的世界觀。</w:t>
            </w:r>
          </w:p>
          <w:p w14:paraId="27CA034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1 感受個人或不同群體在社會處境中的經歷與情緒，並了解其抉擇。</w:t>
            </w:r>
          </w:p>
          <w:p w14:paraId="0BED7BD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2 尊重不同群體文化的差異性，並欣賞其文化之美。</w:t>
            </w:r>
          </w:p>
          <w:p w14:paraId="30B58D6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c-Ⅳ-1 從歷史或社會事件中，省思自身或所屬群體的文化</w:t>
            </w:r>
            <w:r w:rsidRPr="001C2B00">
              <w:rPr>
                <w:rFonts w:asciiTheme="minorEastAsia" w:hAnsiTheme="minorEastAsia" w:cs="標楷體" w:hint="eastAsia"/>
                <w:kern w:val="0"/>
                <w:sz w:val="16"/>
                <w:szCs w:val="16"/>
              </w:rPr>
              <w:lastRenderedPageBreak/>
              <w:t>淵源、處境及自主性。</w:t>
            </w:r>
          </w:p>
          <w:p w14:paraId="3FFF54A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3a-Ⅳ-1 發現不同時空脈絡中的人類生活問題，並進行探究。</w:t>
            </w:r>
          </w:p>
          <w:p w14:paraId="5B7A53FA" w14:textId="415F8480" w:rsidR="001C2B00" w:rsidRPr="001C2B00" w:rsidRDefault="001C2B00" w:rsidP="003A647C">
            <w:r w:rsidRPr="001C2B00">
              <w:rPr>
                <w:rFonts w:hint="eastAsia"/>
              </w:rPr>
              <w:t>社</w:t>
            </w:r>
            <w:r w:rsidRPr="001C2B00">
              <w:rPr>
                <w:rFonts w:hint="eastAsia"/>
              </w:rPr>
              <w:t>3c-</w:t>
            </w:r>
            <w:r w:rsidRPr="001C2B00">
              <w:rPr>
                <w:rFonts w:hint="eastAsia"/>
              </w:rPr>
              <w:t>Ⅳ</w:t>
            </w:r>
            <w:r w:rsidRPr="001C2B00">
              <w:rPr>
                <w:rFonts w:hint="eastAsia"/>
              </w:rPr>
              <w:t xml:space="preserve">-1 </w:t>
            </w:r>
            <w:r w:rsidRPr="001C2B00">
              <w:rPr>
                <w:rFonts w:hint="eastAsia"/>
              </w:rPr>
              <w:t>聆聽他人意見，表達自我觀點，並能以同理心與他人討論。</w:t>
            </w:r>
          </w:p>
        </w:tc>
        <w:tc>
          <w:tcPr>
            <w:tcW w:w="1276" w:type="dxa"/>
            <w:shd w:val="clear" w:color="auto" w:fill="auto"/>
          </w:tcPr>
          <w:p w14:paraId="32E3D6E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教師考評</w:t>
            </w:r>
          </w:p>
          <w:p w14:paraId="69B8635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觀察</w:t>
            </w:r>
          </w:p>
          <w:p w14:paraId="61C6E20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口頭詢問</w:t>
            </w:r>
          </w:p>
          <w:p w14:paraId="25D9B5D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紙筆測驗</w:t>
            </w:r>
          </w:p>
          <w:p w14:paraId="2C2161F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 xml:space="preserve">專案報告 </w:t>
            </w:r>
          </w:p>
          <w:p w14:paraId="17B7A29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觀察</w:t>
            </w:r>
          </w:p>
          <w:p w14:paraId="7AE613C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7.活動報告</w:t>
            </w:r>
          </w:p>
          <w:p w14:paraId="7EF48332" w14:textId="6790F88E" w:rsidR="001C2B00" w:rsidRPr="001C2B00" w:rsidRDefault="001C2B00" w:rsidP="003A647C">
            <w:r w:rsidRPr="001C2B00">
              <w:rPr>
                <w:rFonts w:hint="eastAsia"/>
              </w:rPr>
              <w:t>8.</w:t>
            </w:r>
            <w:r w:rsidRPr="001C2B00">
              <w:rPr>
                <w:rFonts w:hint="eastAsia"/>
              </w:rPr>
              <w:t>操作</w:t>
            </w:r>
          </w:p>
        </w:tc>
        <w:tc>
          <w:tcPr>
            <w:tcW w:w="1332" w:type="dxa"/>
            <w:shd w:val="clear" w:color="auto" w:fill="auto"/>
          </w:tcPr>
          <w:p w14:paraId="3F9C3BD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人權教育】</w:t>
            </w:r>
          </w:p>
          <w:p w14:paraId="67AFD82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600358F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w:t>
            </w:r>
            <w:r w:rsidRPr="001C2B00">
              <w:rPr>
                <w:rFonts w:asciiTheme="minorEastAsia" w:hAnsiTheme="minorEastAsia" w:cs="標楷體" w:hint="eastAsia"/>
                <w:kern w:val="0"/>
                <w:sz w:val="16"/>
                <w:szCs w:val="16"/>
              </w:rPr>
              <w:lastRenderedPageBreak/>
              <w:t>育】</w:t>
            </w:r>
          </w:p>
          <w:p w14:paraId="7B78893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5 認識原住民族與後來各族群的互動經驗。</w:t>
            </w:r>
          </w:p>
          <w:p w14:paraId="5A34F77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3D0787F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3 提高對弱勢或少數群體文化的覺察與省思。</w:t>
            </w:r>
          </w:p>
          <w:p w14:paraId="64F918B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4 了解不同群體間如何看待彼此的文化。</w:t>
            </w:r>
          </w:p>
          <w:p w14:paraId="43358DC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了解及尊重不同文化的習俗與禁忌。</w:t>
            </w:r>
          </w:p>
          <w:p w14:paraId="788CE3B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突、融合或創新。</w:t>
            </w:r>
          </w:p>
          <w:p w14:paraId="50087D7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10 了解多元</w:t>
            </w:r>
            <w:r w:rsidRPr="001C2B00">
              <w:rPr>
                <w:rFonts w:asciiTheme="minorEastAsia" w:hAnsiTheme="minorEastAsia" w:cs="標楷體" w:hint="eastAsia"/>
                <w:kern w:val="0"/>
                <w:sz w:val="16"/>
                <w:szCs w:val="16"/>
              </w:rPr>
              <w:lastRenderedPageBreak/>
              <w:t>文化相關的問題與政策。</w:t>
            </w:r>
          </w:p>
          <w:p w14:paraId="70C2B2B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84F314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 發展多元文本的閱讀策略。</w:t>
            </w:r>
          </w:p>
          <w:p w14:paraId="11227B7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72E8264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10 主動尋求多元的詮釋，並試著表達自己的想法。</w:t>
            </w:r>
          </w:p>
          <w:p w14:paraId="4F1150A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664FEF0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2 具備國際視野的國家意識。</w:t>
            </w:r>
          </w:p>
          <w:p w14:paraId="2390FF7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3 了解我國與全球議題之關連性。</w:t>
            </w:r>
          </w:p>
          <w:p w14:paraId="055A0C27" w14:textId="0CA61722" w:rsidR="001C2B00" w:rsidRPr="001C2B00" w:rsidRDefault="001C2B00" w:rsidP="003A647C">
            <w:r w:rsidRPr="001C2B00">
              <w:rPr>
                <w:rFonts w:hint="eastAsia"/>
              </w:rPr>
              <w:t>國</w:t>
            </w:r>
            <w:r w:rsidRPr="001C2B00">
              <w:rPr>
                <w:rFonts w:hint="eastAsia"/>
              </w:rPr>
              <w:t xml:space="preserve">J4 </w:t>
            </w:r>
            <w:r w:rsidRPr="001C2B00">
              <w:rPr>
                <w:rFonts w:hint="eastAsia"/>
              </w:rPr>
              <w:t>尊重</w:t>
            </w:r>
            <w:r w:rsidRPr="001C2B00">
              <w:rPr>
                <w:rFonts w:hint="eastAsia"/>
              </w:rPr>
              <w:lastRenderedPageBreak/>
              <w:t>與欣賞世界不同文化的價值。</w:t>
            </w:r>
          </w:p>
        </w:tc>
        <w:tc>
          <w:tcPr>
            <w:tcW w:w="2002" w:type="dxa"/>
          </w:tcPr>
          <w:p w14:paraId="6A90F8BA" w14:textId="77777777" w:rsidR="001C2B00" w:rsidRPr="001C2B00" w:rsidRDefault="001C2B00" w:rsidP="003A647C"/>
        </w:tc>
      </w:tr>
      <w:tr w:rsidR="001C2B00" w:rsidRPr="001C2B00" w14:paraId="12A334E6" w14:textId="77777777" w:rsidTr="009E0667">
        <w:trPr>
          <w:trHeight w:val="293"/>
        </w:trPr>
        <w:tc>
          <w:tcPr>
            <w:tcW w:w="976" w:type="dxa"/>
            <w:vMerge/>
            <w:shd w:val="clear" w:color="auto" w:fill="auto"/>
          </w:tcPr>
          <w:p w14:paraId="04A731EB" w14:textId="77777777" w:rsidR="001C2B00" w:rsidRPr="001C2B00" w:rsidRDefault="001C2B00" w:rsidP="003A647C"/>
        </w:tc>
        <w:tc>
          <w:tcPr>
            <w:tcW w:w="1472" w:type="dxa"/>
            <w:vMerge/>
            <w:shd w:val="clear" w:color="auto" w:fill="auto"/>
            <w:vAlign w:val="center"/>
          </w:tcPr>
          <w:p w14:paraId="1D32A98A" w14:textId="77777777" w:rsidR="001C2B00" w:rsidRPr="001C2B00" w:rsidRDefault="001C2B00" w:rsidP="003A647C"/>
        </w:tc>
        <w:tc>
          <w:tcPr>
            <w:tcW w:w="2507" w:type="dxa"/>
            <w:vMerge/>
            <w:shd w:val="clear" w:color="auto" w:fill="auto"/>
            <w:vAlign w:val="center"/>
          </w:tcPr>
          <w:p w14:paraId="3B9ECA35" w14:textId="77777777" w:rsidR="001C2B00" w:rsidRPr="001C2B00" w:rsidRDefault="001C2B00" w:rsidP="003A647C"/>
        </w:tc>
        <w:tc>
          <w:tcPr>
            <w:tcW w:w="1140" w:type="dxa"/>
            <w:shd w:val="clear" w:color="auto" w:fill="auto"/>
          </w:tcPr>
          <w:p w14:paraId="1DD231B3"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A2 </w:t>
            </w:r>
            <w:r w:rsidRPr="001C2B00">
              <w:rPr>
                <w:rFonts w:asciiTheme="minorEastAsia" w:hAnsiTheme="minorEastAsia" w:hint="eastAsia"/>
                <w:color w:val="FF0000"/>
                <w:sz w:val="16"/>
                <w:szCs w:val="16"/>
              </w:rPr>
              <w:t>系統思考與解決問題</w:t>
            </w:r>
          </w:p>
          <w:p w14:paraId="23C97453"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 xml:space="preserve">C1 </w:t>
            </w:r>
            <w:r w:rsidRPr="001C2B00">
              <w:rPr>
                <w:rFonts w:asciiTheme="minorEastAsia" w:hAnsiTheme="minorEastAsia" w:hint="eastAsia"/>
                <w:color w:val="FF0000"/>
                <w:sz w:val="16"/>
                <w:szCs w:val="16"/>
              </w:rPr>
              <w:t>道德實踐與公民意識</w:t>
            </w:r>
          </w:p>
          <w:p w14:paraId="55C01A23" w14:textId="028054E5" w:rsidR="001C2B00" w:rsidRPr="001C2B00" w:rsidRDefault="001C2B00" w:rsidP="003A647C">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tc>
        <w:tc>
          <w:tcPr>
            <w:tcW w:w="1530" w:type="dxa"/>
            <w:shd w:val="clear" w:color="auto" w:fill="auto"/>
          </w:tcPr>
          <w:p w14:paraId="48FA27E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舉例說明我國的社會福利政策</w:t>
            </w:r>
          </w:p>
          <w:p w14:paraId="3FD8DD8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願意主動參與民間團體協助社會福利工作</w:t>
            </w:r>
          </w:p>
          <w:p w14:paraId="7DB8128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養成對社會福利資源的正確態度</w:t>
            </w:r>
          </w:p>
          <w:p w14:paraId="19ABE0F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善加利用政府的社會福利措施</w:t>
            </w:r>
          </w:p>
          <w:p w14:paraId="71E263C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提供他人政府社會福利措施的資訊</w:t>
            </w:r>
          </w:p>
          <w:p w14:paraId="44AC5D9F" w14:textId="151AD9C2" w:rsidR="001C2B00" w:rsidRPr="001C2B00" w:rsidRDefault="001C2B00" w:rsidP="003A647C">
            <w:r w:rsidRPr="001C2B00">
              <w:rPr>
                <w:rFonts w:hint="eastAsia"/>
              </w:rPr>
              <w:t>6.</w:t>
            </w:r>
            <w:r w:rsidRPr="001C2B00">
              <w:rPr>
                <w:rFonts w:hint="eastAsia"/>
              </w:rPr>
              <w:t>具備投入社會福利工作的能力</w:t>
            </w:r>
          </w:p>
        </w:tc>
        <w:tc>
          <w:tcPr>
            <w:tcW w:w="1699" w:type="dxa"/>
            <w:shd w:val="clear" w:color="auto" w:fill="auto"/>
          </w:tcPr>
          <w:p w14:paraId="45B7841C" w14:textId="3EE079C5" w:rsidR="001C2B00" w:rsidRPr="001C2B00" w:rsidRDefault="001C2B00" w:rsidP="003A647C">
            <w:r w:rsidRPr="001C2B00">
              <w:t>社</w:t>
            </w:r>
            <w:r w:rsidRPr="001C2B00">
              <w:t>2c-</w:t>
            </w:r>
            <w:r w:rsidRPr="001C2B00">
              <w:rPr>
                <w:rFonts w:ascii="新細明體" w:hAnsi="新細明體" w:cs="新細明體" w:hint="eastAsia"/>
              </w:rPr>
              <w:t>Ⅳ</w:t>
            </w:r>
            <w:r w:rsidRPr="001C2B00">
              <w:t>-2</w:t>
            </w:r>
            <w:r w:rsidRPr="001C2B00">
              <w:rPr>
                <w:rFonts w:hint="eastAsia"/>
              </w:rPr>
              <w:t xml:space="preserve"> </w:t>
            </w:r>
            <w:r w:rsidRPr="001C2B00">
              <w:t>珍視重要的公民價值並願意付諸行動。</w:t>
            </w:r>
          </w:p>
        </w:tc>
        <w:tc>
          <w:tcPr>
            <w:tcW w:w="1276" w:type="dxa"/>
            <w:shd w:val="clear" w:color="auto" w:fill="auto"/>
          </w:tcPr>
          <w:p w14:paraId="5AD23A1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教師觀察</w:t>
            </w:r>
          </w:p>
          <w:p w14:paraId="4E0B237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C5BDB3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2C540662" w14:textId="0AF621DB"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1F7D839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2E8599C5" w14:textId="2D2EC23A" w:rsidR="001C2B00" w:rsidRPr="001C2B00" w:rsidRDefault="001C2B00" w:rsidP="003A647C">
            <w:r w:rsidRPr="001C2B00">
              <w:t>品</w:t>
            </w:r>
            <w:r w:rsidRPr="001C2B00">
              <w:t>J6</w:t>
            </w:r>
            <w:r w:rsidRPr="001C2B00">
              <w:rPr>
                <w:rFonts w:hint="eastAsia"/>
              </w:rPr>
              <w:t xml:space="preserve"> </w:t>
            </w:r>
            <w:r w:rsidRPr="001C2B00">
              <w:t>關懷弱勢的意涵、策略，及其實踐與反思。</w:t>
            </w:r>
          </w:p>
        </w:tc>
        <w:tc>
          <w:tcPr>
            <w:tcW w:w="2002" w:type="dxa"/>
          </w:tcPr>
          <w:p w14:paraId="5668EEEF" w14:textId="77777777" w:rsidR="001C2B00" w:rsidRPr="001C2B00" w:rsidRDefault="001C2B00" w:rsidP="003A647C"/>
        </w:tc>
      </w:tr>
      <w:tr w:rsidR="001C2B00" w:rsidRPr="001C2B00" w14:paraId="4C6784B1" w14:textId="77777777" w:rsidTr="009E0667">
        <w:trPr>
          <w:trHeight w:val="293"/>
        </w:trPr>
        <w:tc>
          <w:tcPr>
            <w:tcW w:w="976" w:type="dxa"/>
            <w:vMerge w:val="restart"/>
            <w:shd w:val="clear" w:color="auto" w:fill="auto"/>
          </w:tcPr>
          <w:p w14:paraId="2FD6282C" w14:textId="77777777" w:rsidR="001C2B00" w:rsidRPr="001C2B00" w:rsidRDefault="001C2B00" w:rsidP="003A647C">
            <w:r w:rsidRPr="001C2B00">
              <w:t>十九</w:t>
            </w:r>
          </w:p>
        </w:tc>
        <w:tc>
          <w:tcPr>
            <w:tcW w:w="1472" w:type="dxa"/>
            <w:vMerge w:val="restart"/>
            <w:shd w:val="clear" w:color="auto" w:fill="auto"/>
            <w:vAlign w:val="center"/>
          </w:tcPr>
          <w:p w14:paraId="2BD8AD86" w14:textId="77777777" w:rsidR="001C2B00" w:rsidRPr="001C2B00" w:rsidRDefault="001C2B00" w:rsidP="003A647C">
            <w:r w:rsidRPr="001C2B00">
              <w:rPr>
                <w:rFonts w:hint="eastAsia"/>
              </w:rPr>
              <w:t>6/15</w:t>
            </w:r>
            <w:r w:rsidRPr="001C2B00">
              <w:rPr>
                <w:rFonts w:hint="eastAsia"/>
              </w:rPr>
              <w:t>－</w:t>
            </w:r>
            <w:r w:rsidRPr="001C2B00">
              <w:rPr>
                <w:rFonts w:hint="eastAsia"/>
              </w:rPr>
              <w:t>6/19</w:t>
            </w:r>
          </w:p>
          <w:p w14:paraId="45CFDCE7" w14:textId="75B9E292" w:rsidR="001C2B00" w:rsidRPr="001C2B00" w:rsidRDefault="001C2B00" w:rsidP="003A647C"/>
        </w:tc>
        <w:tc>
          <w:tcPr>
            <w:tcW w:w="2507" w:type="dxa"/>
            <w:vMerge w:val="restart"/>
            <w:shd w:val="clear" w:color="auto" w:fill="auto"/>
            <w:vAlign w:val="center"/>
          </w:tcPr>
          <w:p w14:paraId="71D76302" w14:textId="77777777" w:rsidR="001C2B00" w:rsidRPr="001C2B00" w:rsidRDefault="001C2B00" w:rsidP="003A647C">
            <w:r w:rsidRPr="001C2B00">
              <w:rPr>
                <w:rFonts w:hint="eastAsia"/>
              </w:rPr>
              <w:t>複習各單元第</w:t>
            </w:r>
            <w:r w:rsidRPr="001C2B00">
              <w:rPr>
                <w:rFonts w:hint="eastAsia"/>
              </w:rPr>
              <w:t>5-6</w:t>
            </w:r>
            <w:r w:rsidRPr="001C2B00">
              <w:rPr>
                <w:rFonts w:hint="eastAsia"/>
              </w:rPr>
              <w:t>課</w:t>
            </w:r>
          </w:p>
          <w:p w14:paraId="525A573E" w14:textId="5CFB540F" w:rsidR="001C2B00" w:rsidRPr="001C2B00" w:rsidRDefault="001C2B00" w:rsidP="003A647C"/>
        </w:tc>
        <w:tc>
          <w:tcPr>
            <w:tcW w:w="1140" w:type="dxa"/>
            <w:shd w:val="clear" w:color="auto" w:fill="auto"/>
          </w:tcPr>
          <w:p w14:paraId="3E461F9C" w14:textId="77777777" w:rsidR="001C2B00" w:rsidRPr="001C2B00" w:rsidRDefault="001C2B00" w:rsidP="00DC0202">
            <w:pPr>
              <w:spacing w:line="240" w:lineRule="exact"/>
              <w:rPr>
                <w:rFonts w:asciiTheme="minorEastAsia" w:hAnsiTheme="minorEastAsia" w:cs="標楷體"/>
                <w:color w:val="FF0000"/>
                <w:kern w:val="0"/>
                <w:sz w:val="16"/>
                <w:szCs w:val="16"/>
              </w:rPr>
            </w:pPr>
            <w:r w:rsidRPr="001C2B00">
              <w:rPr>
                <w:rFonts w:asciiTheme="minorEastAsia" w:hAnsiTheme="minorEastAsia" w:cs="標楷體"/>
                <w:color w:val="FF0000"/>
                <w:kern w:val="0"/>
                <w:sz w:val="16"/>
                <w:szCs w:val="16"/>
              </w:rPr>
              <w:t>A2</w:t>
            </w:r>
            <w:r w:rsidRPr="001C2B00">
              <w:rPr>
                <w:rFonts w:asciiTheme="minorEastAsia" w:hAnsiTheme="minorEastAsia" w:cs="標楷體" w:hint="eastAsia"/>
                <w:color w:val="FF0000"/>
                <w:kern w:val="0"/>
                <w:sz w:val="16"/>
                <w:szCs w:val="16"/>
              </w:rPr>
              <w:t xml:space="preserve"> 系統思考與解決問題</w:t>
            </w:r>
          </w:p>
          <w:p w14:paraId="23377D5D"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規劃執行與創新應變</w:t>
            </w:r>
          </w:p>
          <w:p w14:paraId="22D11C86"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4B3FFBF3"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科技資訊</w:t>
            </w:r>
            <w:r w:rsidRPr="001C2B00">
              <w:rPr>
                <w:rFonts w:asciiTheme="minorEastAsia" w:hAnsiTheme="minorEastAsia"/>
                <w:color w:val="FF0000"/>
                <w:sz w:val="16"/>
                <w:szCs w:val="16"/>
              </w:rPr>
              <w:lastRenderedPageBreak/>
              <w:t>與媒體素養</w:t>
            </w:r>
          </w:p>
          <w:p w14:paraId="70B166C0"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道德實踐與公民意識</w:t>
            </w:r>
          </w:p>
          <w:p w14:paraId="60BFCCE8"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p w14:paraId="3924D58B"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多元文化與國際理解</w:t>
            </w:r>
          </w:p>
          <w:p w14:paraId="6ED1D0BE" w14:textId="0AB78A6D" w:rsidR="001C2B00" w:rsidRPr="001C2B00" w:rsidRDefault="001C2B00" w:rsidP="003A647C">
            <w:pPr>
              <w:rPr>
                <w:color w:val="FF0000"/>
              </w:rPr>
            </w:pPr>
          </w:p>
        </w:tc>
        <w:tc>
          <w:tcPr>
            <w:tcW w:w="1530" w:type="dxa"/>
            <w:shd w:val="clear" w:color="auto" w:fill="auto"/>
          </w:tcPr>
          <w:p w14:paraId="4220A2B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明白鄉村聚落與都市聚落的差異與關係</w:t>
            </w:r>
          </w:p>
          <w:p w14:paraId="791046D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認識交通的類型</w:t>
            </w:r>
          </w:p>
          <w:p w14:paraId="007B5F1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3.明白都市化與都市化程度的定義</w:t>
            </w:r>
          </w:p>
          <w:p w14:paraId="17FB778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明白都市快速發展產生的問題與解決之道</w:t>
            </w:r>
          </w:p>
          <w:p w14:paraId="25255A2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認識臺灣六都的發展優勢</w:t>
            </w:r>
          </w:p>
          <w:p w14:paraId="25003C8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認識臺灣四大區域與離島地區的發展特色</w:t>
            </w:r>
          </w:p>
          <w:p w14:paraId="1520067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了解臺灣有哪些區域發展差異與形成原因</w:t>
            </w:r>
          </w:p>
          <w:p w14:paraId="08A5C50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探討地方發展、生態保育、與原住民族文化保存間的權衡</w:t>
            </w:r>
          </w:p>
          <w:p w14:paraId="5A83CCE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知道韓戰的背景及其對臺灣的影響</w:t>
            </w:r>
          </w:p>
          <w:p w14:paraId="0D57D28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了解民國六十年外交挫敗對臺灣的影響</w:t>
            </w:r>
          </w:p>
          <w:p w14:paraId="7D3568A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了解臺灣在國際</w:t>
            </w:r>
            <w:r w:rsidRPr="001C2B00">
              <w:rPr>
                <w:rFonts w:asciiTheme="minorEastAsia" w:hAnsiTheme="minorEastAsia" w:cs="標楷體" w:hint="eastAsia"/>
                <w:kern w:val="0"/>
                <w:sz w:val="16"/>
                <w:szCs w:val="16"/>
              </w:rPr>
              <w:lastRenderedPageBreak/>
              <w:t>間的處境與政府在外交上的努力。</w:t>
            </w:r>
          </w:p>
          <w:p w14:paraId="04FCAB0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知道兩岸關係從軍事對抗到和平對談的演變</w:t>
            </w:r>
          </w:p>
          <w:p w14:paraId="6C3B109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了解兩岸立場的差異與交流的情況</w:t>
            </w:r>
          </w:p>
          <w:p w14:paraId="30F7C51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知道戰後初期經濟蕭條的困苦</w:t>
            </w:r>
          </w:p>
          <w:p w14:paraId="2C5126E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了解土地改革對臺灣社會經濟重整的影響</w:t>
            </w:r>
          </w:p>
          <w:p w14:paraId="404F199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認識臺灣經濟轉型的發展過程</w:t>
            </w:r>
          </w:p>
          <w:p w14:paraId="3595278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清楚十大建設等重大建設的內容及其對經濟發展的影響</w:t>
            </w:r>
          </w:p>
          <w:p w14:paraId="361AE51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8.明白產業升級與經濟成長的因果關係</w:t>
            </w:r>
          </w:p>
          <w:p w14:paraId="40D3D59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9.了解傳統農漁牧業面臨的危機</w:t>
            </w:r>
          </w:p>
          <w:p w14:paraId="19B6A03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20.知道農山漁村在轉型中面對的挑戰與創新發展</w:t>
            </w:r>
          </w:p>
          <w:p w14:paraId="0E2DDA1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1.清楚臺灣各階段的文化特色及其時代背景</w:t>
            </w:r>
          </w:p>
          <w:p w14:paraId="10156CD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2.知道臺灣隨著教育水準提升而逐漸出現的各種社會運動</w:t>
            </w:r>
          </w:p>
          <w:p w14:paraId="20FD59E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3.了解臺灣社會文化多元發展的背景與影響，以及各種族群運動的訴求</w:t>
            </w:r>
          </w:p>
          <w:p w14:paraId="326FF9E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4.知道促成社會變遷的因素</w:t>
            </w:r>
          </w:p>
          <w:p w14:paraId="0CD2986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5.了解多元社會不同群體間的文化差異</w:t>
            </w:r>
          </w:p>
          <w:p w14:paraId="062CF1C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6.社會變遷的內涵、影響與因應方法。</w:t>
            </w:r>
          </w:p>
          <w:p w14:paraId="19F397AF" w14:textId="0543EA50" w:rsidR="001C2B00" w:rsidRPr="001C2B00" w:rsidRDefault="001C2B00" w:rsidP="003A647C">
            <w:r w:rsidRPr="001C2B00">
              <w:rPr>
                <w:rFonts w:hint="eastAsia"/>
              </w:rPr>
              <w:t>27.</w:t>
            </w:r>
            <w:r w:rsidRPr="001C2B00">
              <w:rPr>
                <w:rFonts w:hint="eastAsia"/>
              </w:rPr>
              <w:t>我國社會</w:t>
            </w:r>
            <w:r w:rsidRPr="001C2B00">
              <w:rPr>
                <w:rFonts w:hint="eastAsia"/>
              </w:rPr>
              <w:lastRenderedPageBreak/>
              <w:t>福利的精神、發展、政策與資源使用的正確態度。</w:t>
            </w:r>
          </w:p>
        </w:tc>
        <w:tc>
          <w:tcPr>
            <w:tcW w:w="1699" w:type="dxa"/>
            <w:shd w:val="clear" w:color="auto" w:fill="auto"/>
          </w:tcPr>
          <w:p w14:paraId="6CEFD81A" w14:textId="3082834B"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地1b-Ⅳ-2 歸納自然與人文環境互動的結果。</w:t>
            </w:r>
          </w:p>
          <w:p w14:paraId="48425FB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a-Ⅳ-1 發覺生活</w:t>
            </w:r>
            <w:r w:rsidRPr="001C2B00">
              <w:rPr>
                <w:rFonts w:asciiTheme="minorEastAsia" w:hAnsiTheme="minorEastAsia" w:cs="標楷體" w:hint="eastAsia"/>
                <w:kern w:val="0"/>
                <w:sz w:val="16"/>
                <w:szCs w:val="16"/>
              </w:rPr>
              <w:lastRenderedPageBreak/>
              <w:t>經驗或社會現象與社會領域內容知識的關係。</w:t>
            </w:r>
          </w:p>
          <w:p w14:paraId="355FF76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3DA4170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5B13EF6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26D46BC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從多元觀點探究重要歷史事件與人物在歷史中的作用與意義。</w:t>
            </w:r>
          </w:p>
          <w:p w14:paraId="3E36B86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 xml:space="preserve">-2 </w:t>
            </w:r>
            <w:r w:rsidRPr="001C2B00">
              <w:rPr>
                <w:rFonts w:asciiTheme="minorEastAsia" w:hAnsiTheme="minorEastAsia" w:cs="標楷體" w:hint="eastAsia"/>
                <w:kern w:val="0"/>
                <w:sz w:val="16"/>
                <w:szCs w:val="16"/>
              </w:rPr>
              <w:t>關注生活周遭的重要議題及其脈絡，發展本土意識與在地關懷。</w:t>
            </w:r>
          </w:p>
          <w:p w14:paraId="544E54B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3 重視環境倫理，並願意維護生</w:t>
            </w:r>
            <w:r w:rsidRPr="001C2B00">
              <w:rPr>
                <w:rFonts w:asciiTheme="minorEastAsia" w:hAnsiTheme="minorEastAsia" w:cs="標楷體" w:hint="eastAsia"/>
                <w:kern w:val="0"/>
                <w:sz w:val="16"/>
                <w:szCs w:val="16"/>
              </w:rPr>
              <w:lastRenderedPageBreak/>
              <w:t>態的多樣性。</w:t>
            </w:r>
          </w:p>
          <w:p w14:paraId="5C13C006" w14:textId="77777777" w:rsidR="001C2B00" w:rsidRPr="001C2B00" w:rsidRDefault="001C2B00" w:rsidP="003A647C">
            <w:pPr>
              <w:rPr>
                <w:rFonts w:asciiTheme="minorEastAsia" w:hAnsiTheme="minorEastAsia" w:cs="標楷體"/>
                <w:kern w:val="0"/>
                <w:sz w:val="16"/>
                <w:szCs w:val="16"/>
              </w:rPr>
            </w:pPr>
          </w:p>
          <w:p w14:paraId="7CBA8915" w14:textId="77777777" w:rsidR="001C2B00" w:rsidRPr="001C2B00" w:rsidRDefault="001C2B00" w:rsidP="003A647C">
            <w:pPr>
              <w:rPr>
                <w:rFonts w:asciiTheme="minorEastAsia" w:hAnsiTheme="minorEastAsia"/>
                <w:sz w:val="16"/>
                <w:szCs w:val="16"/>
              </w:rPr>
            </w:pPr>
          </w:p>
          <w:p w14:paraId="1B29E1D8" w14:textId="77777777" w:rsidR="001C2B00" w:rsidRPr="001C2B00" w:rsidRDefault="001C2B00" w:rsidP="003A647C">
            <w:pPr>
              <w:rPr>
                <w:rFonts w:asciiTheme="minorEastAsia" w:hAnsiTheme="minorEastAsia"/>
                <w:sz w:val="16"/>
                <w:szCs w:val="16"/>
              </w:rPr>
            </w:pPr>
          </w:p>
          <w:p w14:paraId="02420675" w14:textId="30C9CEA5" w:rsidR="001C2B00" w:rsidRPr="001C2B00" w:rsidRDefault="001C2B00" w:rsidP="003A647C">
            <w:r w:rsidRPr="001C2B00">
              <w:rPr>
                <w:rFonts w:hint="eastAsia"/>
              </w:rPr>
              <w:t>【第三次評量週】</w:t>
            </w:r>
          </w:p>
        </w:tc>
        <w:tc>
          <w:tcPr>
            <w:tcW w:w="1276" w:type="dxa"/>
            <w:shd w:val="clear" w:color="auto" w:fill="auto"/>
          </w:tcPr>
          <w:p w14:paraId="75DDFAA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5FE5620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7DEEC1D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39FE6C87" w14:textId="4B90503E" w:rsidR="001C2B00" w:rsidRPr="001C2B00" w:rsidRDefault="001C2B00" w:rsidP="003A647C">
            <w:r w:rsidRPr="001C2B00">
              <w:rPr>
                <w:rFonts w:hint="eastAsia"/>
              </w:rPr>
              <w:t>4.</w:t>
            </w:r>
            <w:r w:rsidRPr="001C2B00">
              <w:rPr>
                <w:rFonts w:hint="eastAsia"/>
              </w:rPr>
              <w:t>紙筆測</w:t>
            </w:r>
            <w:r w:rsidRPr="001C2B00">
              <w:rPr>
                <w:rFonts w:hint="eastAsia"/>
              </w:rPr>
              <w:lastRenderedPageBreak/>
              <w:t>驗</w:t>
            </w:r>
          </w:p>
        </w:tc>
        <w:tc>
          <w:tcPr>
            <w:tcW w:w="1332" w:type="dxa"/>
            <w:shd w:val="clear" w:color="auto" w:fill="auto"/>
          </w:tcPr>
          <w:p w14:paraId="7A63384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讀素養】</w:t>
            </w:r>
          </w:p>
          <w:p w14:paraId="4B721EB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w:t>
            </w:r>
            <w:r w:rsidRPr="001C2B00">
              <w:rPr>
                <w:rFonts w:asciiTheme="minorEastAsia" w:hAnsiTheme="minorEastAsia" w:cs="標楷體" w:hint="eastAsia"/>
                <w:kern w:val="0"/>
                <w:sz w:val="16"/>
                <w:szCs w:val="16"/>
              </w:rPr>
              <w:lastRenderedPageBreak/>
              <w:t>懂得如何運用該詞彙與他人進行溝通。</w:t>
            </w:r>
          </w:p>
          <w:p w14:paraId="7411D55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6B32F3B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1CBC0CB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7541B27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0 認識原住民族地區、部落及傳統土地領域的地理分佈。</w:t>
            </w:r>
          </w:p>
          <w:p w14:paraId="70964F75" w14:textId="74681FBF" w:rsidR="001C2B00" w:rsidRPr="001C2B00" w:rsidRDefault="001C2B00" w:rsidP="003A647C">
            <w:r w:rsidRPr="001C2B00">
              <w:rPr>
                <w:rFonts w:hint="eastAsia"/>
              </w:rPr>
              <w:t>原</w:t>
            </w:r>
            <w:r w:rsidRPr="001C2B00">
              <w:rPr>
                <w:rFonts w:hint="eastAsia"/>
              </w:rPr>
              <w:t xml:space="preserve">J11 </w:t>
            </w:r>
            <w:r w:rsidRPr="001C2B00">
              <w:rPr>
                <w:rFonts w:hint="eastAsia"/>
              </w:rPr>
              <w:t>認識原住民族土地自然資源與文化間的關係。</w:t>
            </w:r>
          </w:p>
        </w:tc>
        <w:tc>
          <w:tcPr>
            <w:tcW w:w="2002" w:type="dxa"/>
          </w:tcPr>
          <w:p w14:paraId="5173393C" w14:textId="77777777" w:rsidR="001C2B00" w:rsidRPr="001C2B00" w:rsidRDefault="001C2B00" w:rsidP="003A647C"/>
        </w:tc>
      </w:tr>
      <w:tr w:rsidR="001C2B00" w:rsidRPr="001C2B00" w14:paraId="7B58AF48" w14:textId="77777777" w:rsidTr="009E0667">
        <w:trPr>
          <w:trHeight w:val="293"/>
        </w:trPr>
        <w:tc>
          <w:tcPr>
            <w:tcW w:w="976" w:type="dxa"/>
            <w:vMerge/>
            <w:shd w:val="clear" w:color="auto" w:fill="auto"/>
          </w:tcPr>
          <w:p w14:paraId="35C9E01F" w14:textId="77777777" w:rsidR="001C2B00" w:rsidRPr="001C2B00" w:rsidRDefault="001C2B00" w:rsidP="003A647C"/>
        </w:tc>
        <w:tc>
          <w:tcPr>
            <w:tcW w:w="1472" w:type="dxa"/>
            <w:vMerge/>
            <w:shd w:val="clear" w:color="auto" w:fill="auto"/>
            <w:vAlign w:val="center"/>
          </w:tcPr>
          <w:p w14:paraId="1CA7CE2B" w14:textId="77777777" w:rsidR="001C2B00" w:rsidRPr="001C2B00" w:rsidRDefault="001C2B00" w:rsidP="003A647C"/>
        </w:tc>
        <w:tc>
          <w:tcPr>
            <w:tcW w:w="2507" w:type="dxa"/>
            <w:vMerge/>
            <w:shd w:val="clear" w:color="auto" w:fill="auto"/>
            <w:vAlign w:val="center"/>
          </w:tcPr>
          <w:p w14:paraId="6C9D1758" w14:textId="77777777" w:rsidR="001C2B00" w:rsidRPr="001C2B00" w:rsidRDefault="001C2B00" w:rsidP="003A647C"/>
        </w:tc>
        <w:tc>
          <w:tcPr>
            <w:tcW w:w="1140" w:type="dxa"/>
            <w:shd w:val="clear" w:color="auto" w:fill="auto"/>
          </w:tcPr>
          <w:p w14:paraId="76B9333E" w14:textId="77777777" w:rsidR="001C2B00" w:rsidRPr="001C2B00" w:rsidRDefault="001C2B00" w:rsidP="00DC0202">
            <w:pPr>
              <w:spacing w:line="240" w:lineRule="exact"/>
              <w:rPr>
                <w:rFonts w:asciiTheme="minorEastAsia" w:hAnsiTheme="minorEastAsia" w:cs="標楷體"/>
                <w:color w:val="FF0000"/>
                <w:kern w:val="0"/>
                <w:sz w:val="16"/>
                <w:szCs w:val="16"/>
              </w:rPr>
            </w:pPr>
            <w:r w:rsidRPr="001C2B00">
              <w:rPr>
                <w:rFonts w:asciiTheme="minorEastAsia" w:hAnsiTheme="minorEastAsia" w:cs="標楷體"/>
                <w:color w:val="FF0000"/>
                <w:kern w:val="0"/>
                <w:sz w:val="16"/>
                <w:szCs w:val="16"/>
              </w:rPr>
              <w:t>A2</w:t>
            </w:r>
            <w:r w:rsidRPr="001C2B00">
              <w:rPr>
                <w:rFonts w:asciiTheme="minorEastAsia" w:hAnsiTheme="minorEastAsia" w:cs="標楷體" w:hint="eastAsia"/>
                <w:color w:val="FF0000"/>
                <w:kern w:val="0"/>
                <w:sz w:val="16"/>
                <w:szCs w:val="16"/>
              </w:rPr>
              <w:t xml:space="preserve"> 系統思考與解決問題</w:t>
            </w:r>
          </w:p>
          <w:p w14:paraId="39EFD865"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規劃執行與創新應變</w:t>
            </w:r>
          </w:p>
          <w:p w14:paraId="414D72BB"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53375A2E"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科技資訊與媒體素養</w:t>
            </w:r>
          </w:p>
          <w:p w14:paraId="0D8B8648"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道德實踐與公民意識</w:t>
            </w:r>
          </w:p>
          <w:p w14:paraId="3CAB3D64"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p w14:paraId="105EF8E0"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多元文化與國際理解</w:t>
            </w:r>
          </w:p>
          <w:p w14:paraId="61956EFF" w14:textId="03F8B15F" w:rsidR="001C2B00" w:rsidRPr="001C2B00" w:rsidRDefault="001C2B00" w:rsidP="003A647C"/>
        </w:tc>
        <w:tc>
          <w:tcPr>
            <w:tcW w:w="1530" w:type="dxa"/>
            <w:shd w:val="clear" w:color="auto" w:fill="auto"/>
          </w:tcPr>
          <w:p w14:paraId="1980A71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認識影響一地人口數量變動的要素</w:t>
            </w:r>
          </w:p>
          <w:p w14:paraId="77965D9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臺灣的人口分布特徵</w:t>
            </w:r>
          </w:p>
          <w:p w14:paraId="5E9153F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人口組成的意義</w:t>
            </w:r>
          </w:p>
          <w:p w14:paraId="084E994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認識臺灣多元族群的形成背景與文化</w:t>
            </w:r>
          </w:p>
          <w:p w14:paraId="4A5ADFE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探討臺灣面對少子化、人口老化問題的因應與調適之道</w:t>
            </w:r>
          </w:p>
          <w:p w14:paraId="1B4C9A1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認識臺灣農業發展的特色</w:t>
            </w:r>
          </w:p>
          <w:p w14:paraId="64BFC01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指出臺灣農業因應挑戰的轉型方式</w:t>
            </w:r>
          </w:p>
          <w:p w14:paraId="2B390F7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認識臺灣工業的</w:t>
            </w:r>
            <w:r w:rsidRPr="001C2B00">
              <w:rPr>
                <w:rFonts w:asciiTheme="minorEastAsia" w:hAnsiTheme="minorEastAsia" w:cs="標楷體" w:hint="eastAsia"/>
                <w:kern w:val="0"/>
                <w:sz w:val="16"/>
                <w:szCs w:val="16"/>
              </w:rPr>
              <w:lastRenderedPageBreak/>
              <w:t>發展歷程</w:t>
            </w:r>
          </w:p>
          <w:p w14:paraId="4714262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了解臺灣的國際貿易發展與全球關聯</w:t>
            </w:r>
          </w:p>
          <w:p w14:paraId="6B083D5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認識臺灣紡織業的發展、挑戰與轉型</w:t>
            </w:r>
          </w:p>
          <w:p w14:paraId="3625518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明白鄉村聚落與都市聚落的差異與關係</w:t>
            </w:r>
          </w:p>
          <w:p w14:paraId="50B465C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認識交通的類型</w:t>
            </w:r>
          </w:p>
          <w:p w14:paraId="33B0772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明白都市化與都市化程度的定義</w:t>
            </w:r>
          </w:p>
          <w:p w14:paraId="13D8DFE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明白都市快速發展產生的問題與解決之道</w:t>
            </w:r>
          </w:p>
          <w:p w14:paraId="0213542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認識臺灣六都的發展優勢</w:t>
            </w:r>
          </w:p>
          <w:p w14:paraId="3A8F1EF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認識臺灣四大區域與離島地區的發展特色</w:t>
            </w:r>
          </w:p>
          <w:p w14:paraId="1FA41E0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了解臺灣有哪些區域發展差異與形</w:t>
            </w:r>
            <w:r w:rsidRPr="001C2B00">
              <w:rPr>
                <w:rFonts w:asciiTheme="minorEastAsia" w:hAnsiTheme="minorEastAsia" w:cs="標楷體" w:hint="eastAsia"/>
                <w:kern w:val="0"/>
                <w:sz w:val="16"/>
                <w:szCs w:val="16"/>
              </w:rPr>
              <w:lastRenderedPageBreak/>
              <w:t>成原因</w:t>
            </w:r>
          </w:p>
          <w:p w14:paraId="7620249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8.探討地方發展、生態保育、與原住民族文化保存間的權衡</w:t>
            </w:r>
          </w:p>
          <w:p w14:paraId="4A299ED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臺灣的割讓與武裝抗日。</w:t>
            </w:r>
          </w:p>
          <w:p w14:paraId="39BF3EB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總督府的殖民統治體制。</w:t>
            </w:r>
          </w:p>
          <w:p w14:paraId="78D5336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明白日本治臺政策的演變。</w:t>
            </w:r>
          </w:p>
          <w:p w14:paraId="26215F6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探討日本的理蕃政策與霧社事件發生的始末。</w:t>
            </w:r>
          </w:p>
          <w:p w14:paraId="6956487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知道日治時期的基礎建設。</w:t>
            </w:r>
          </w:p>
          <w:p w14:paraId="2E27BB3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了解日治時期的農業政策。</w:t>
            </w:r>
          </w:p>
          <w:p w14:paraId="4546756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明白日治時期的南進工業化發展。</w:t>
            </w:r>
          </w:p>
          <w:p w14:paraId="3B13391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知道日治時期差別待遇的殖民教育。</w:t>
            </w:r>
          </w:p>
          <w:p w14:paraId="6B81786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9.了解日治時期社會文化的變遷。</w:t>
            </w:r>
          </w:p>
          <w:p w14:paraId="60F3D8F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探討日治時期政治社會運動的發展。</w:t>
            </w:r>
          </w:p>
          <w:p w14:paraId="05D81AC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知道二二八事件發生的始未與影響。</w:t>
            </w:r>
          </w:p>
          <w:p w14:paraId="4E883F5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探討戒嚴體制與白色恐怖的建立與影響。</w:t>
            </w:r>
          </w:p>
          <w:p w14:paraId="5BF236B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了解臺灣民主化的發展歷程。</w:t>
            </w:r>
          </w:p>
          <w:p w14:paraId="762A8D2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知道戰後臺灣的外交處境。</w:t>
            </w:r>
          </w:p>
          <w:p w14:paraId="59752C1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明白戰後兩岸關係的發展。</w:t>
            </w:r>
          </w:p>
          <w:p w14:paraId="7F2946F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了解戰後臺灣經濟的變遷。</w:t>
            </w:r>
          </w:p>
          <w:p w14:paraId="6D9579E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知道戰後臺灣文化與社會的演變。</w:t>
            </w:r>
          </w:p>
          <w:p w14:paraId="1A72880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社會角色、社會化的途徑、社會互</w:t>
            </w:r>
            <w:r w:rsidRPr="001C2B00">
              <w:rPr>
                <w:rFonts w:asciiTheme="minorEastAsia" w:hAnsiTheme="minorEastAsia" w:cs="標楷體" w:hint="eastAsia"/>
                <w:kern w:val="0"/>
                <w:sz w:val="16"/>
                <w:szCs w:val="16"/>
              </w:rPr>
              <w:lastRenderedPageBreak/>
              <w:t>動、社會公民素養</w:t>
            </w:r>
          </w:p>
          <w:p w14:paraId="36D9712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團體的定義、結社的自由與限制、團體的種類與功能、志工服務</w:t>
            </w:r>
          </w:p>
          <w:p w14:paraId="4ED69B4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社會規範的種類、規範的約束力</w:t>
            </w:r>
          </w:p>
          <w:p w14:paraId="1A0F5F1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文化的特性、文化互動的不同形式。</w:t>
            </w:r>
          </w:p>
          <w:p w14:paraId="5ABFB19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社會變遷的內涵、影響與因應方法</w:t>
            </w:r>
          </w:p>
          <w:p w14:paraId="320EC195" w14:textId="070D15EC" w:rsidR="001C2B00" w:rsidRPr="001C2B00" w:rsidRDefault="001C2B00" w:rsidP="003A647C">
            <w:r w:rsidRPr="001C2B00">
              <w:rPr>
                <w:rFonts w:hint="eastAsia"/>
              </w:rPr>
              <w:t>6.</w:t>
            </w:r>
            <w:r w:rsidRPr="001C2B00">
              <w:rPr>
                <w:rFonts w:hint="eastAsia"/>
              </w:rPr>
              <w:t>我國社會福利的精神、發展、政策與資源使用的正確態度</w:t>
            </w:r>
          </w:p>
        </w:tc>
        <w:tc>
          <w:tcPr>
            <w:tcW w:w="1699" w:type="dxa"/>
            <w:shd w:val="clear" w:color="auto" w:fill="auto"/>
          </w:tcPr>
          <w:p w14:paraId="141642CC" w14:textId="6AD2BFA3"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350D376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5713DD4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301C219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4240836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與人物在歷史中的作用與意義。</w:t>
            </w:r>
          </w:p>
          <w:p w14:paraId="3FFEDEF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公1a-Ⅳ-1 理解公民</w:t>
            </w:r>
            <w:r w:rsidRPr="001C2B00">
              <w:rPr>
                <w:rFonts w:asciiTheme="minorEastAsia" w:hAnsiTheme="minorEastAsia" w:cs="標楷體" w:hint="eastAsia"/>
                <w:kern w:val="0"/>
                <w:sz w:val="16"/>
                <w:szCs w:val="16"/>
              </w:rPr>
              <w:lastRenderedPageBreak/>
              <w:t>知識的核心概念</w:t>
            </w:r>
          </w:p>
          <w:p w14:paraId="2FBB7E1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1b-Ⅳ-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應用社會領域內容知識解析生活經驗或社</w:t>
            </w:r>
            <w:r w:rsidRPr="001C2B00">
              <w:rPr>
                <w:rFonts w:asciiTheme="minorEastAsia" w:hAnsiTheme="minorEastAsia" w:cs="標楷體" w:hint="eastAsia"/>
                <w:kern w:val="0"/>
                <w:sz w:val="16"/>
                <w:szCs w:val="16"/>
              </w:rPr>
              <w:t>會現象。</w:t>
            </w:r>
          </w:p>
          <w:p w14:paraId="46E04D0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公1b-Ⅳ-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比較社會現象的多種</w:t>
            </w:r>
            <w:r w:rsidRPr="001C2B00">
              <w:rPr>
                <w:rFonts w:asciiTheme="minorEastAsia" w:hAnsiTheme="minorEastAsia" w:cs="標楷體" w:hint="eastAsia"/>
                <w:kern w:val="0"/>
                <w:sz w:val="16"/>
                <w:szCs w:val="16"/>
              </w:rPr>
              <w:t>解釋觀點</w:t>
            </w:r>
          </w:p>
          <w:p w14:paraId="25F90E1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2 歸納自然與人文環境互動的結果。</w:t>
            </w:r>
          </w:p>
          <w:p w14:paraId="5E9E79C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00B3611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敏銳察覺人與環境的互動關係及其淵源。</w:t>
            </w:r>
          </w:p>
          <w:p w14:paraId="7CA0DBB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發展本土意識與在地關懷。</w:t>
            </w:r>
          </w:p>
          <w:p w14:paraId="4218E67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2b-</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感受個人或不同群體 在社會處境中的經歷與情</w:t>
            </w:r>
            <w:r w:rsidRPr="001C2B00">
              <w:rPr>
                <w:rFonts w:asciiTheme="minorEastAsia" w:hAnsiTheme="minorEastAsia" w:cs="標楷體"/>
                <w:kern w:val="0"/>
                <w:sz w:val="16"/>
                <w:szCs w:val="16"/>
              </w:rPr>
              <w:lastRenderedPageBreak/>
              <w:t>緒，並了解其抉擇。</w:t>
            </w:r>
          </w:p>
          <w:p w14:paraId="504DA43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3 重視環境倫理，並願意維護生態的多樣性。</w:t>
            </w:r>
          </w:p>
          <w:p w14:paraId="4DA1B50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2c-Ⅳ-2</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珍視重要的公民價值並願意付諸行動。</w:t>
            </w:r>
          </w:p>
          <w:p w14:paraId="3CD0195C" w14:textId="4FAAF90E" w:rsidR="001C2B00" w:rsidRPr="001C2B00" w:rsidRDefault="001C2B00" w:rsidP="003A647C">
            <w:r w:rsidRPr="001C2B00">
              <w:t>社</w:t>
            </w:r>
            <w:r w:rsidRPr="001C2B00">
              <w:t>3a-</w:t>
            </w:r>
            <w:r w:rsidRPr="001C2B00">
              <w:rPr>
                <w:rFonts w:ascii="新細明體" w:hAnsi="新細明體" w:cs="新細明體" w:hint="eastAsia"/>
              </w:rPr>
              <w:t>Ⅳ</w:t>
            </w:r>
            <w:r w:rsidRPr="001C2B00">
              <w:t xml:space="preserve">-1 </w:t>
            </w:r>
            <w:r w:rsidRPr="001C2B00">
              <w:t>現不同時空脈絡中的人類生活問題，並</w:t>
            </w:r>
            <w:r w:rsidRPr="001C2B00">
              <w:rPr>
                <w:rFonts w:hint="eastAsia"/>
              </w:rPr>
              <w:t>進行探究。</w:t>
            </w:r>
          </w:p>
        </w:tc>
        <w:tc>
          <w:tcPr>
            <w:tcW w:w="1276" w:type="dxa"/>
            <w:shd w:val="clear" w:color="auto" w:fill="auto"/>
          </w:tcPr>
          <w:p w14:paraId="5996DC4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0B8E177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6527117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1669A768" w14:textId="26D6B969"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1693B22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3B27820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懂得如何運用該詞彙與他人進行溝通。</w:t>
            </w:r>
          </w:p>
          <w:p w14:paraId="75B40EE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17AD5F6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 xml:space="preserve">人J1 </w:t>
            </w:r>
            <w:r w:rsidRPr="001C2B00">
              <w:rPr>
                <w:rFonts w:asciiTheme="minorEastAsia" w:hAnsiTheme="minorEastAsia"/>
                <w:sz w:val="16"/>
                <w:szCs w:val="16"/>
              </w:rPr>
              <w:t>認識基本人權的意涵，並了解憲法對人權保障的</w:t>
            </w:r>
            <w:r w:rsidRPr="001C2B00">
              <w:rPr>
                <w:rFonts w:asciiTheme="minorEastAsia" w:hAnsiTheme="minorEastAsia" w:cs="標楷體" w:hint="eastAsia"/>
                <w:kern w:val="0"/>
                <w:sz w:val="16"/>
                <w:szCs w:val="16"/>
              </w:rPr>
              <w:t>意義。</w:t>
            </w:r>
          </w:p>
          <w:p w14:paraId="7131F35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並欣賞其差異。</w:t>
            </w:r>
          </w:p>
          <w:p w14:paraId="24524E2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048C91A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品J1 溝通合作</w:t>
            </w:r>
            <w:r w:rsidRPr="001C2B00">
              <w:rPr>
                <w:rFonts w:asciiTheme="minorEastAsia" w:hAnsiTheme="minorEastAsia" w:cs="標楷體"/>
                <w:kern w:val="0"/>
                <w:sz w:val="16"/>
                <w:szCs w:val="16"/>
              </w:rPr>
              <w:lastRenderedPageBreak/>
              <w:t>與和諧人際關係。</w:t>
            </w:r>
          </w:p>
          <w:p w14:paraId="1FBB52B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品J2 重視群體規範與榮譽</w:t>
            </w:r>
          </w:p>
          <w:p w14:paraId="7061C53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71D6F34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品J9 知行合一與自我反省</w:t>
            </w:r>
          </w:p>
          <w:p w14:paraId="5E3F6B5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4204E6C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瞭解及尊重不同文化的習俗與禁忌。</w:t>
            </w:r>
          </w:p>
          <w:p w14:paraId="51155C4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6 分析不同群體的文化如何影響社會與生活方式。</w:t>
            </w:r>
          </w:p>
          <w:p w14:paraId="3B819AF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突、融合或創新。</w:t>
            </w:r>
          </w:p>
          <w:p w14:paraId="7622855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256145E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國J1 理解國家發展和全球之關連性。</w:t>
            </w:r>
          </w:p>
          <w:p w14:paraId="1FC266F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7FF3C06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4528361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32B0A72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0 認識原住民族地區、部落及傳統土地領域的地理分佈。</w:t>
            </w:r>
          </w:p>
          <w:p w14:paraId="3E09CBA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1 認識原住民族土地自然資源與文化間的關係。</w:t>
            </w:r>
          </w:p>
          <w:p w14:paraId="18D7886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涯規劃教育】</w:t>
            </w:r>
          </w:p>
          <w:p w14:paraId="1F97FDF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涯J3 覺察自己的能力與興趣。</w:t>
            </w:r>
          </w:p>
          <w:p w14:paraId="6E47F11C" w14:textId="77777777" w:rsidR="001C2B00" w:rsidRPr="001C2B00" w:rsidRDefault="001C2B00" w:rsidP="003A647C"/>
        </w:tc>
        <w:tc>
          <w:tcPr>
            <w:tcW w:w="2002" w:type="dxa"/>
          </w:tcPr>
          <w:p w14:paraId="58F99F14" w14:textId="77777777" w:rsidR="001C2B00" w:rsidRPr="001C2B00" w:rsidRDefault="001C2B00" w:rsidP="003A647C"/>
        </w:tc>
      </w:tr>
      <w:tr w:rsidR="001C2B00" w:rsidRPr="001C2B00" w14:paraId="54869DF9" w14:textId="77777777" w:rsidTr="009E0667">
        <w:trPr>
          <w:trHeight w:val="293"/>
        </w:trPr>
        <w:tc>
          <w:tcPr>
            <w:tcW w:w="976" w:type="dxa"/>
            <w:vMerge/>
            <w:shd w:val="clear" w:color="auto" w:fill="auto"/>
          </w:tcPr>
          <w:p w14:paraId="1B8E7975" w14:textId="77777777" w:rsidR="001C2B00" w:rsidRPr="001C2B00" w:rsidRDefault="001C2B00" w:rsidP="003A647C"/>
        </w:tc>
        <w:tc>
          <w:tcPr>
            <w:tcW w:w="1472" w:type="dxa"/>
            <w:vMerge/>
            <w:shd w:val="clear" w:color="auto" w:fill="auto"/>
            <w:vAlign w:val="center"/>
          </w:tcPr>
          <w:p w14:paraId="43D644B0" w14:textId="77777777" w:rsidR="001C2B00" w:rsidRPr="001C2B00" w:rsidRDefault="001C2B00" w:rsidP="003A647C"/>
        </w:tc>
        <w:tc>
          <w:tcPr>
            <w:tcW w:w="2507" w:type="dxa"/>
            <w:vMerge/>
            <w:shd w:val="clear" w:color="auto" w:fill="auto"/>
            <w:vAlign w:val="center"/>
          </w:tcPr>
          <w:p w14:paraId="0E15DCD9" w14:textId="77777777" w:rsidR="001C2B00" w:rsidRPr="001C2B00" w:rsidRDefault="001C2B00" w:rsidP="003A647C"/>
        </w:tc>
        <w:tc>
          <w:tcPr>
            <w:tcW w:w="1140" w:type="dxa"/>
            <w:shd w:val="clear" w:color="auto" w:fill="auto"/>
          </w:tcPr>
          <w:p w14:paraId="66F4D678" w14:textId="77777777" w:rsidR="001C2B00" w:rsidRPr="001C2B00" w:rsidRDefault="001C2B00" w:rsidP="00DC0202">
            <w:pPr>
              <w:spacing w:line="240" w:lineRule="exact"/>
              <w:rPr>
                <w:rFonts w:asciiTheme="minorEastAsia" w:hAnsiTheme="minorEastAsia" w:cs="標楷體"/>
                <w:color w:val="FF0000"/>
                <w:kern w:val="0"/>
                <w:sz w:val="16"/>
                <w:szCs w:val="16"/>
              </w:rPr>
            </w:pPr>
            <w:r w:rsidRPr="001C2B00">
              <w:rPr>
                <w:rFonts w:asciiTheme="minorEastAsia" w:hAnsiTheme="minorEastAsia" w:cs="標楷體"/>
                <w:color w:val="FF0000"/>
                <w:kern w:val="0"/>
                <w:sz w:val="16"/>
                <w:szCs w:val="16"/>
              </w:rPr>
              <w:t>A2</w:t>
            </w:r>
            <w:r w:rsidRPr="001C2B00">
              <w:rPr>
                <w:rFonts w:asciiTheme="minorEastAsia" w:hAnsiTheme="minorEastAsia" w:cs="標楷體" w:hint="eastAsia"/>
                <w:color w:val="FF0000"/>
                <w:kern w:val="0"/>
                <w:sz w:val="16"/>
                <w:szCs w:val="16"/>
              </w:rPr>
              <w:t xml:space="preserve"> 系統思考與解決問題</w:t>
            </w:r>
          </w:p>
          <w:p w14:paraId="59D4A364"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規劃執行與創新應變</w:t>
            </w:r>
          </w:p>
          <w:p w14:paraId="4D8D1F73"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符號運用與溝通表達</w:t>
            </w:r>
          </w:p>
          <w:p w14:paraId="39FC5CBD"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科技資訊</w:t>
            </w:r>
            <w:r w:rsidRPr="001C2B00">
              <w:rPr>
                <w:rFonts w:asciiTheme="minorEastAsia" w:hAnsiTheme="minorEastAsia"/>
                <w:color w:val="FF0000"/>
                <w:sz w:val="16"/>
                <w:szCs w:val="16"/>
              </w:rPr>
              <w:lastRenderedPageBreak/>
              <w:t>與媒體素養</w:t>
            </w:r>
          </w:p>
          <w:p w14:paraId="217E8FF6"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1</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道德實踐與公民意識</w:t>
            </w:r>
          </w:p>
          <w:p w14:paraId="0F6586EB"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p w14:paraId="44F5A1D7"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3</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多元文化與國際理解</w:t>
            </w:r>
          </w:p>
          <w:p w14:paraId="77C61A30" w14:textId="615DCFAC" w:rsidR="001C2B00" w:rsidRPr="001C2B00" w:rsidRDefault="001C2B00" w:rsidP="003A647C"/>
        </w:tc>
        <w:tc>
          <w:tcPr>
            <w:tcW w:w="1530" w:type="dxa"/>
            <w:shd w:val="clear" w:color="auto" w:fill="auto"/>
          </w:tcPr>
          <w:p w14:paraId="1C0EC25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認識影響一地人口數量變動的要素</w:t>
            </w:r>
          </w:p>
          <w:p w14:paraId="7D41977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臺灣的人口分布特徵</w:t>
            </w:r>
          </w:p>
          <w:p w14:paraId="585D45C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人口組成的</w:t>
            </w:r>
            <w:r w:rsidRPr="001C2B00">
              <w:rPr>
                <w:rFonts w:asciiTheme="minorEastAsia" w:hAnsiTheme="minorEastAsia" w:cs="標楷體" w:hint="eastAsia"/>
                <w:kern w:val="0"/>
                <w:sz w:val="16"/>
                <w:szCs w:val="16"/>
              </w:rPr>
              <w:lastRenderedPageBreak/>
              <w:t>意義</w:t>
            </w:r>
          </w:p>
          <w:p w14:paraId="0D4A424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認識臺灣多元族群的形成背景與文化</w:t>
            </w:r>
          </w:p>
          <w:p w14:paraId="74DC671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探討臺灣面對少子化、人口老化問題的因應與調適之道</w:t>
            </w:r>
          </w:p>
          <w:p w14:paraId="466CC9E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認識臺灣農業發展的特色</w:t>
            </w:r>
          </w:p>
          <w:p w14:paraId="5689B0C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指出臺灣農業因應挑戰的轉型方式</w:t>
            </w:r>
          </w:p>
          <w:p w14:paraId="7B50902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認識臺灣工業的發展歷程</w:t>
            </w:r>
          </w:p>
          <w:p w14:paraId="5CB7D0C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了解臺灣的國際貿易發展與全球關聯</w:t>
            </w:r>
          </w:p>
          <w:p w14:paraId="12D2738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認識臺灣紡織業的發展、挑戰與轉型</w:t>
            </w:r>
          </w:p>
          <w:p w14:paraId="2EA71C8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明白鄉村聚落與都市聚落的差異與關係</w:t>
            </w:r>
          </w:p>
          <w:p w14:paraId="5BFEEF2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2.認識交通的類型</w:t>
            </w:r>
          </w:p>
          <w:p w14:paraId="5E2A02F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明白都市化與都市化程度的定義</w:t>
            </w:r>
          </w:p>
          <w:p w14:paraId="0CC0760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明白都市快速發展產生的問題與解決之道</w:t>
            </w:r>
          </w:p>
          <w:p w14:paraId="4E7BC7A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認識臺灣六都的發展優勢</w:t>
            </w:r>
          </w:p>
          <w:p w14:paraId="7DA7097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認識臺灣四大區域與離島地區的發展特色</w:t>
            </w:r>
          </w:p>
          <w:p w14:paraId="0C23E69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了解臺灣有哪些區域發展差異與形成原因</w:t>
            </w:r>
          </w:p>
          <w:p w14:paraId="5852E59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8.探討地方發展、生態保育、與原住民族文化保存間的權衡</w:t>
            </w:r>
          </w:p>
          <w:p w14:paraId="7F3E691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臺灣的割讓與武裝抗日。</w:t>
            </w:r>
          </w:p>
          <w:p w14:paraId="1852304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總督府的殖民統治體制。</w:t>
            </w:r>
          </w:p>
          <w:p w14:paraId="24140CE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明白日本治臺政</w:t>
            </w:r>
            <w:r w:rsidRPr="001C2B00">
              <w:rPr>
                <w:rFonts w:asciiTheme="minorEastAsia" w:hAnsiTheme="minorEastAsia" w:cs="標楷體" w:hint="eastAsia"/>
                <w:kern w:val="0"/>
                <w:sz w:val="16"/>
                <w:szCs w:val="16"/>
              </w:rPr>
              <w:lastRenderedPageBreak/>
              <w:t>策的演變。</w:t>
            </w:r>
          </w:p>
          <w:p w14:paraId="304001B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探討日本的理蕃政策與霧社事件發生的始末。</w:t>
            </w:r>
          </w:p>
          <w:p w14:paraId="228D9BE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知道日治時期的基礎建設。</w:t>
            </w:r>
          </w:p>
          <w:p w14:paraId="2DA1992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了解日治時期的農業政策。</w:t>
            </w:r>
          </w:p>
          <w:p w14:paraId="2B7DFAB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明白日治時期的南進工業化發展。</w:t>
            </w:r>
          </w:p>
          <w:p w14:paraId="1B06F34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知道日治時期差別待遇的殖民教育。</w:t>
            </w:r>
          </w:p>
          <w:p w14:paraId="74AFAD4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了解日治時期社會文化的變遷。</w:t>
            </w:r>
          </w:p>
          <w:p w14:paraId="129674E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探討日治時期政治社會運動的發展。</w:t>
            </w:r>
          </w:p>
          <w:p w14:paraId="310E7C5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知道二二八事件發生的始未與影響。</w:t>
            </w:r>
          </w:p>
          <w:p w14:paraId="13C4A33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探討戒嚴體制與白色恐怖的建立與</w:t>
            </w:r>
            <w:r w:rsidRPr="001C2B00">
              <w:rPr>
                <w:rFonts w:asciiTheme="minorEastAsia" w:hAnsiTheme="minorEastAsia" w:cs="標楷體" w:hint="eastAsia"/>
                <w:kern w:val="0"/>
                <w:sz w:val="16"/>
                <w:szCs w:val="16"/>
              </w:rPr>
              <w:lastRenderedPageBreak/>
              <w:t>影響。</w:t>
            </w:r>
          </w:p>
          <w:p w14:paraId="79B75D9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了解臺灣民主化的發展歷程。</w:t>
            </w:r>
          </w:p>
          <w:p w14:paraId="0A8F0C9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知道戰後臺灣的外交處境。</w:t>
            </w:r>
          </w:p>
          <w:p w14:paraId="2CE25A9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明白戰後兩岸關係的發展。</w:t>
            </w:r>
          </w:p>
          <w:p w14:paraId="02BB128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了解戰後臺灣經濟的變遷。</w:t>
            </w:r>
          </w:p>
          <w:p w14:paraId="5DC18DB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知道戰後臺灣文化與社會的演變。</w:t>
            </w:r>
          </w:p>
          <w:p w14:paraId="6565AD4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社會角色、社會化的途徑、社會互動、社會公民素養</w:t>
            </w:r>
          </w:p>
          <w:p w14:paraId="08B61FF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團體的定義、結社的自由與限制、團體的種類與功能、志工服務</w:t>
            </w:r>
          </w:p>
          <w:p w14:paraId="4DF51B0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社會規範的種類、規範的約束力</w:t>
            </w:r>
          </w:p>
          <w:p w14:paraId="4F1A9C4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文化的特性、文化互動的不同形式。</w:t>
            </w:r>
          </w:p>
          <w:p w14:paraId="4AEA4D9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社會變遷的內</w:t>
            </w:r>
            <w:r w:rsidRPr="001C2B00">
              <w:rPr>
                <w:rFonts w:asciiTheme="minorEastAsia" w:hAnsiTheme="minorEastAsia" w:cs="標楷體" w:hint="eastAsia"/>
                <w:kern w:val="0"/>
                <w:sz w:val="16"/>
                <w:szCs w:val="16"/>
              </w:rPr>
              <w:lastRenderedPageBreak/>
              <w:t>涵、影響與因應方法</w:t>
            </w:r>
          </w:p>
          <w:p w14:paraId="064A7AA5" w14:textId="19AFBF73" w:rsidR="001C2B00" w:rsidRPr="001C2B00" w:rsidRDefault="001C2B00" w:rsidP="003A647C">
            <w:r w:rsidRPr="001C2B00">
              <w:rPr>
                <w:rFonts w:hint="eastAsia"/>
              </w:rPr>
              <w:t>6.</w:t>
            </w:r>
            <w:r w:rsidRPr="001C2B00">
              <w:rPr>
                <w:rFonts w:hint="eastAsia"/>
              </w:rPr>
              <w:t>我國社會福利的精神、發展、政策與資源使用的正確態度</w:t>
            </w:r>
          </w:p>
        </w:tc>
        <w:tc>
          <w:tcPr>
            <w:tcW w:w="1699" w:type="dxa"/>
            <w:shd w:val="clear" w:color="auto" w:fill="auto"/>
          </w:tcPr>
          <w:p w14:paraId="4FFA8D9B" w14:textId="484B2801"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5A1743C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b-Ⅳ-1 應用社會</w:t>
            </w:r>
            <w:r w:rsidRPr="001C2B00">
              <w:rPr>
                <w:rFonts w:asciiTheme="minorEastAsia" w:hAnsiTheme="minorEastAsia" w:cs="標楷體" w:hint="eastAsia"/>
                <w:kern w:val="0"/>
                <w:sz w:val="16"/>
                <w:szCs w:val="16"/>
              </w:rPr>
              <w:lastRenderedPageBreak/>
              <w:t>領域內容知識解析生活經驗或社會現象。</w:t>
            </w:r>
          </w:p>
          <w:p w14:paraId="49902CA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05E7ADD5" w14:textId="3B0D7961" w:rsidR="001C2B00" w:rsidRPr="001C2B00" w:rsidRDefault="001C2B00" w:rsidP="003A647C">
            <w:r w:rsidRPr="001C2B00">
              <w:rPr>
                <w:rFonts w:hint="eastAsia"/>
              </w:rPr>
              <w:t>社</w:t>
            </w:r>
            <w:r w:rsidRPr="001C2B00">
              <w:rPr>
                <w:rFonts w:hint="eastAsia"/>
              </w:rPr>
              <w:t>3b-</w:t>
            </w:r>
            <w:r w:rsidRPr="001C2B00">
              <w:rPr>
                <w:rFonts w:hint="eastAsia"/>
              </w:rPr>
              <w:t>Ⅳ</w:t>
            </w:r>
            <w:r w:rsidRPr="001C2B00">
              <w:rPr>
                <w:rFonts w:hint="eastAsia"/>
              </w:rPr>
              <w:t xml:space="preserve">-1 </w:t>
            </w:r>
            <w:r w:rsidRPr="001C2B00">
              <w:rPr>
                <w:rFonts w:hint="eastAsia"/>
              </w:rPr>
              <w:t>適當選用多種管道蒐集與社會領域相關的資料。</w:t>
            </w:r>
          </w:p>
        </w:tc>
        <w:tc>
          <w:tcPr>
            <w:tcW w:w="1276" w:type="dxa"/>
            <w:shd w:val="clear" w:color="auto" w:fill="auto"/>
          </w:tcPr>
          <w:p w14:paraId="24F6582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199F9F5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1BB08CA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24048ABD" w14:textId="5F116193" w:rsidR="001C2B00" w:rsidRPr="001C2B00" w:rsidRDefault="001C2B00" w:rsidP="003A647C">
            <w:r w:rsidRPr="001C2B00">
              <w:rPr>
                <w:rFonts w:hint="eastAsia"/>
              </w:rPr>
              <w:t>4.</w:t>
            </w:r>
            <w:r w:rsidRPr="001C2B00">
              <w:rPr>
                <w:rFonts w:hint="eastAsia"/>
              </w:rPr>
              <w:t>紙筆測驗</w:t>
            </w:r>
          </w:p>
        </w:tc>
        <w:tc>
          <w:tcPr>
            <w:tcW w:w="1332" w:type="dxa"/>
            <w:shd w:val="clear" w:color="auto" w:fill="auto"/>
          </w:tcPr>
          <w:p w14:paraId="38D91BF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5D4B3DA4" w14:textId="7C13C612" w:rsidR="001C2B00" w:rsidRPr="001C2B00" w:rsidRDefault="001C2B00" w:rsidP="003A647C">
            <w:r w:rsidRPr="001C2B00">
              <w:rPr>
                <w:rFonts w:hint="eastAsia"/>
              </w:rPr>
              <w:t>閱</w:t>
            </w:r>
            <w:r w:rsidRPr="001C2B00">
              <w:rPr>
                <w:rFonts w:hint="eastAsia"/>
              </w:rPr>
              <w:t xml:space="preserve">J3 </w:t>
            </w:r>
            <w:r w:rsidRPr="001C2B00">
              <w:rPr>
                <w:rFonts w:hint="eastAsia"/>
              </w:rPr>
              <w:t>理解學科知識內的重要詞彙的意</w:t>
            </w:r>
            <w:r w:rsidRPr="001C2B00">
              <w:rPr>
                <w:rFonts w:hint="eastAsia"/>
              </w:rPr>
              <w:lastRenderedPageBreak/>
              <w:t>涵，並懂得如何運用該詞彙與他人進行溝通。</w:t>
            </w:r>
          </w:p>
        </w:tc>
        <w:tc>
          <w:tcPr>
            <w:tcW w:w="2002" w:type="dxa"/>
          </w:tcPr>
          <w:p w14:paraId="2A889346" w14:textId="77777777" w:rsidR="001C2B00" w:rsidRPr="001C2B00" w:rsidRDefault="001C2B00" w:rsidP="003A647C"/>
        </w:tc>
      </w:tr>
      <w:tr w:rsidR="001C2B00" w:rsidRPr="001C2B00" w14:paraId="760DF53D" w14:textId="77777777" w:rsidTr="009E0667">
        <w:trPr>
          <w:trHeight w:val="293"/>
        </w:trPr>
        <w:tc>
          <w:tcPr>
            <w:tcW w:w="976" w:type="dxa"/>
            <w:vMerge w:val="restart"/>
            <w:shd w:val="clear" w:color="auto" w:fill="auto"/>
            <w:vAlign w:val="center"/>
          </w:tcPr>
          <w:p w14:paraId="3A5A6899" w14:textId="77777777" w:rsidR="001C2B00" w:rsidRPr="001C2B00" w:rsidRDefault="001C2B00" w:rsidP="003A647C">
            <w:pPr>
              <w:rPr>
                <w:rFonts w:ascii="標楷體" w:eastAsia="標楷體"/>
              </w:rPr>
            </w:pPr>
            <w:r w:rsidRPr="001C2B00">
              <w:rPr>
                <w:rFonts w:ascii="標楷體" w:eastAsia="標楷體" w:hint="eastAsia"/>
              </w:rPr>
              <w:lastRenderedPageBreak/>
              <w:t>廿</w:t>
            </w:r>
          </w:p>
        </w:tc>
        <w:tc>
          <w:tcPr>
            <w:tcW w:w="1472" w:type="dxa"/>
            <w:vMerge w:val="restart"/>
            <w:shd w:val="clear" w:color="auto" w:fill="auto"/>
            <w:vAlign w:val="center"/>
          </w:tcPr>
          <w:p w14:paraId="3D432A97" w14:textId="77777777" w:rsidR="001C2B00" w:rsidRPr="001C2B00" w:rsidRDefault="001C2B00" w:rsidP="003A647C">
            <w:r w:rsidRPr="001C2B00">
              <w:rPr>
                <w:rFonts w:hint="eastAsia"/>
              </w:rPr>
              <w:t>6/22</w:t>
            </w:r>
            <w:r w:rsidRPr="001C2B00">
              <w:rPr>
                <w:rFonts w:hint="eastAsia"/>
              </w:rPr>
              <w:t>－</w:t>
            </w:r>
            <w:r w:rsidRPr="001C2B00">
              <w:rPr>
                <w:rFonts w:hint="eastAsia"/>
              </w:rPr>
              <w:t>6/26</w:t>
            </w:r>
          </w:p>
          <w:p w14:paraId="396B7772" w14:textId="77777777" w:rsidR="001C2B00" w:rsidRPr="001C2B00" w:rsidRDefault="001C2B00" w:rsidP="003A647C"/>
        </w:tc>
        <w:tc>
          <w:tcPr>
            <w:tcW w:w="2507" w:type="dxa"/>
            <w:vMerge w:val="restart"/>
            <w:shd w:val="clear" w:color="auto" w:fill="auto"/>
            <w:vAlign w:val="center"/>
          </w:tcPr>
          <w:p w14:paraId="2772A5BA" w14:textId="77777777" w:rsidR="001C2B00" w:rsidRPr="001C2B00" w:rsidRDefault="001C2B00" w:rsidP="003A647C">
            <w:r w:rsidRPr="001C2B00">
              <w:rPr>
                <w:rFonts w:hint="eastAsia"/>
              </w:rPr>
              <w:t>複習全冊</w:t>
            </w:r>
          </w:p>
          <w:p w14:paraId="6AD21D4A" w14:textId="77777777" w:rsidR="001C2B00" w:rsidRPr="001C2B00" w:rsidRDefault="001C2B00" w:rsidP="003A647C"/>
        </w:tc>
        <w:tc>
          <w:tcPr>
            <w:tcW w:w="1140" w:type="dxa"/>
            <w:vMerge w:val="restart"/>
            <w:shd w:val="clear" w:color="auto" w:fill="auto"/>
          </w:tcPr>
          <w:p w14:paraId="2E360FF5"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A1</w:t>
            </w:r>
            <w:r w:rsidRPr="001C2B00">
              <w:rPr>
                <w:rFonts w:asciiTheme="minorEastAsia" w:hAnsiTheme="minorEastAsia" w:hint="eastAsia"/>
                <w:color w:val="FF0000"/>
                <w:sz w:val="16"/>
                <w:szCs w:val="16"/>
              </w:rPr>
              <w:t xml:space="preserve">　身心素質與自我精進</w:t>
            </w:r>
          </w:p>
          <w:p w14:paraId="6B0EEE90"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2</w:t>
            </w:r>
            <w:r w:rsidRPr="001C2B00">
              <w:rPr>
                <w:rFonts w:asciiTheme="minorEastAsia" w:hAnsiTheme="minorEastAsia" w:hint="eastAsia"/>
                <w:color w:val="FF0000"/>
                <w:sz w:val="16"/>
                <w:szCs w:val="16"/>
              </w:rPr>
              <w:t xml:space="preserve">　系統思考與解決問題</w:t>
            </w:r>
          </w:p>
          <w:p w14:paraId="36E2EBDF"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A3</w:t>
            </w:r>
            <w:r w:rsidRPr="001C2B00">
              <w:rPr>
                <w:rFonts w:asciiTheme="minorEastAsia" w:hAnsiTheme="minorEastAsia" w:hint="eastAsia"/>
                <w:color w:val="FF0000"/>
                <w:sz w:val="16"/>
                <w:szCs w:val="16"/>
              </w:rPr>
              <w:t xml:space="preserve">　規劃執行與創新應變</w:t>
            </w:r>
          </w:p>
          <w:p w14:paraId="3A7F9085"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B1</w:t>
            </w:r>
            <w:r w:rsidRPr="001C2B00">
              <w:rPr>
                <w:rFonts w:asciiTheme="minorEastAsia" w:hAnsiTheme="minorEastAsia" w:hint="eastAsia"/>
                <w:color w:val="FF0000"/>
                <w:sz w:val="16"/>
                <w:szCs w:val="16"/>
              </w:rPr>
              <w:t xml:space="preserve">　符號運用與溝通表達</w:t>
            </w:r>
          </w:p>
          <w:p w14:paraId="4AD8153C" w14:textId="77777777" w:rsidR="001C2B00" w:rsidRPr="001C2B00" w:rsidRDefault="001C2B00" w:rsidP="00DC0202">
            <w:pPr>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B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科技資訊與媒體素養</w:t>
            </w:r>
          </w:p>
          <w:p w14:paraId="5EB36D3F"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hint="eastAsia"/>
                <w:color w:val="FF0000"/>
                <w:sz w:val="16"/>
                <w:szCs w:val="16"/>
              </w:rPr>
              <w:t>C1</w:t>
            </w:r>
            <w:r w:rsidRPr="001C2B00">
              <w:rPr>
                <w:rFonts w:asciiTheme="minorEastAsia" w:hAnsiTheme="minorEastAsia" w:hint="eastAsia"/>
                <w:color w:val="FF0000"/>
                <w:sz w:val="16"/>
                <w:szCs w:val="16"/>
              </w:rPr>
              <w:t xml:space="preserve">　道德實踐與公民意識</w:t>
            </w:r>
          </w:p>
          <w:p w14:paraId="2472EA8C" w14:textId="77777777" w:rsidR="001C2B00" w:rsidRPr="001C2B00" w:rsidRDefault="001C2B00" w:rsidP="00DC0202">
            <w:pPr>
              <w:pStyle w:val="Default"/>
              <w:spacing w:line="240" w:lineRule="exact"/>
              <w:jc w:val="both"/>
              <w:rPr>
                <w:rFonts w:asciiTheme="minorEastAsia" w:hAnsiTheme="minorEastAsia"/>
                <w:color w:val="FF0000"/>
                <w:sz w:val="16"/>
                <w:szCs w:val="16"/>
              </w:rPr>
            </w:pPr>
            <w:r w:rsidRPr="001C2B00">
              <w:rPr>
                <w:rFonts w:asciiTheme="minorEastAsia" w:hAnsiTheme="minorEastAsia"/>
                <w:color w:val="FF0000"/>
                <w:sz w:val="16"/>
                <w:szCs w:val="16"/>
              </w:rPr>
              <w:t>C2</w:t>
            </w:r>
            <w:r w:rsidRPr="001C2B00">
              <w:rPr>
                <w:rFonts w:asciiTheme="minorEastAsia" w:hAnsiTheme="minorEastAsia" w:hint="eastAsia"/>
                <w:color w:val="FF0000"/>
                <w:sz w:val="16"/>
                <w:szCs w:val="16"/>
              </w:rPr>
              <w:t xml:space="preserve">　</w:t>
            </w:r>
            <w:r w:rsidRPr="001C2B00">
              <w:rPr>
                <w:rFonts w:asciiTheme="minorEastAsia" w:hAnsiTheme="minorEastAsia"/>
                <w:color w:val="FF0000"/>
                <w:sz w:val="16"/>
                <w:szCs w:val="16"/>
              </w:rPr>
              <w:t>人際關係與團隊合作</w:t>
            </w:r>
          </w:p>
          <w:p w14:paraId="19BA87A9" w14:textId="679CBC79" w:rsidR="001C2B00" w:rsidRPr="001C2B00" w:rsidRDefault="001C2B00" w:rsidP="003A647C">
            <w:pPr>
              <w:rPr>
                <w:color w:val="FF0000"/>
              </w:rPr>
            </w:pPr>
            <w:r w:rsidRPr="001C2B00">
              <w:rPr>
                <w:rFonts w:asciiTheme="minorEastAsia" w:hAnsiTheme="minorEastAsia" w:hint="eastAsia"/>
                <w:color w:val="FF0000"/>
                <w:sz w:val="16"/>
                <w:szCs w:val="16"/>
              </w:rPr>
              <w:t>C3　多元文</w:t>
            </w:r>
            <w:r w:rsidRPr="001C2B00">
              <w:rPr>
                <w:rFonts w:asciiTheme="minorEastAsia" w:hAnsiTheme="minorEastAsia" w:hint="eastAsia"/>
                <w:color w:val="FF0000"/>
                <w:sz w:val="16"/>
                <w:szCs w:val="16"/>
              </w:rPr>
              <w:lastRenderedPageBreak/>
              <w:t>化與國際理解</w:t>
            </w:r>
          </w:p>
        </w:tc>
        <w:tc>
          <w:tcPr>
            <w:tcW w:w="1530" w:type="dxa"/>
            <w:vMerge w:val="restart"/>
            <w:shd w:val="clear" w:color="auto" w:fill="auto"/>
          </w:tcPr>
          <w:p w14:paraId="7E1C6C7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認識影響一地人口數量變動的要素</w:t>
            </w:r>
          </w:p>
          <w:p w14:paraId="237A9D4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臺灣的人口分布特徵</w:t>
            </w:r>
          </w:p>
          <w:p w14:paraId="31EF6FC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認識人口組成的意義</w:t>
            </w:r>
          </w:p>
          <w:p w14:paraId="499EE7E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認識臺灣多元族群的形成背景與文化</w:t>
            </w:r>
          </w:p>
          <w:p w14:paraId="70324F0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探討臺灣面對少子化、人口老化問題的因應與調適之道</w:t>
            </w:r>
          </w:p>
          <w:p w14:paraId="550E5A1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認識臺灣農業發展的特色</w:t>
            </w:r>
          </w:p>
          <w:p w14:paraId="22A223B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7.指出臺灣農業因應挑戰的轉型方式</w:t>
            </w:r>
          </w:p>
          <w:p w14:paraId="41408EF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8.認識臺灣工業的發展歷程</w:t>
            </w:r>
          </w:p>
          <w:p w14:paraId="64B8E2F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了解臺灣的國際貿易發展與全球關聯</w:t>
            </w:r>
          </w:p>
          <w:p w14:paraId="23E7B35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認識臺灣紡織業的發展、挑戰與轉型</w:t>
            </w:r>
          </w:p>
          <w:p w14:paraId="0AD6C38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明白鄉村聚落與都市聚落的差異與關係</w:t>
            </w:r>
          </w:p>
          <w:p w14:paraId="6C17E61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認識交通的類型</w:t>
            </w:r>
          </w:p>
          <w:p w14:paraId="6BE3B8B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明白都市化與都市化程度的定義</w:t>
            </w:r>
          </w:p>
          <w:p w14:paraId="1A32C1D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明白都市快速發展產生的問題與解決之道</w:t>
            </w:r>
          </w:p>
          <w:p w14:paraId="2842275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認識臺灣六都的發展優勢</w:t>
            </w:r>
          </w:p>
          <w:p w14:paraId="0CEC528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認識臺灣四大區域與離島地區的發</w:t>
            </w:r>
            <w:r w:rsidRPr="001C2B00">
              <w:rPr>
                <w:rFonts w:asciiTheme="minorEastAsia" w:hAnsiTheme="minorEastAsia" w:cs="標楷體" w:hint="eastAsia"/>
                <w:kern w:val="0"/>
                <w:sz w:val="16"/>
                <w:szCs w:val="16"/>
              </w:rPr>
              <w:lastRenderedPageBreak/>
              <w:t>展特色</w:t>
            </w:r>
          </w:p>
          <w:p w14:paraId="6127E78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了解臺灣有哪些區域發展差異與形成原因</w:t>
            </w:r>
          </w:p>
          <w:p w14:paraId="52EA0CF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8.探討地方發展、生態保育、與原住民族文化保存間的權衡</w:t>
            </w:r>
          </w:p>
          <w:p w14:paraId="78015C2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知道臺灣的割讓與武裝抗日。</w:t>
            </w:r>
          </w:p>
          <w:p w14:paraId="6738B22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總督府的殖民統治體制。</w:t>
            </w:r>
          </w:p>
          <w:p w14:paraId="05189E8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明白日本治臺政策的演變。</w:t>
            </w:r>
          </w:p>
          <w:p w14:paraId="1C855DC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探討日本的理蕃政策與霧社事件發生的始末。</w:t>
            </w:r>
          </w:p>
          <w:p w14:paraId="436B8DD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知道日治時期的基礎建設。</w:t>
            </w:r>
          </w:p>
          <w:p w14:paraId="102E005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6.了解日治時期的農業政策。</w:t>
            </w:r>
          </w:p>
          <w:p w14:paraId="4FD01E7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7.明白日治時期的南進工業化發展。</w:t>
            </w:r>
          </w:p>
          <w:p w14:paraId="7E2E782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8.知道日治時期差別待遇的殖民教育。</w:t>
            </w:r>
          </w:p>
          <w:p w14:paraId="57C53D3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9.了解日治時期社會文化的變遷。</w:t>
            </w:r>
          </w:p>
          <w:p w14:paraId="44CA9CA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0.探討日治時期政治社會運動的發展。</w:t>
            </w:r>
          </w:p>
          <w:p w14:paraId="2BE9AB6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1.知道二二八事件發生的始未與影響。</w:t>
            </w:r>
          </w:p>
          <w:p w14:paraId="3E6199B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2.探討戒嚴體制與白色恐怖的建立與影響。</w:t>
            </w:r>
          </w:p>
          <w:p w14:paraId="4152A84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3.了解臺灣民主化的發展歷程。</w:t>
            </w:r>
          </w:p>
          <w:p w14:paraId="1B0F228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4.知道戰後臺灣的外交處境。</w:t>
            </w:r>
          </w:p>
          <w:p w14:paraId="2EAC9AB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5.明白戰後兩岸關係的發展。</w:t>
            </w:r>
          </w:p>
          <w:p w14:paraId="2EB83A1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6.了解戰後臺灣經濟的變遷。</w:t>
            </w:r>
          </w:p>
          <w:p w14:paraId="6C9A705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7.知道戰後臺灣文</w:t>
            </w:r>
            <w:r w:rsidRPr="001C2B00">
              <w:rPr>
                <w:rFonts w:asciiTheme="minorEastAsia" w:hAnsiTheme="minorEastAsia" w:cs="標楷體" w:hint="eastAsia"/>
                <w:kern w:val="0"/>
                <w:sz w:val="16"/>
                <w:szCs w:val="16"/>
              </w:rPr>
              <w:lastRenderedPageBreak/>
              <w:t>化與社會的演變。</w:t>
            </w:r>
          </w:p>
          <w:p w14:paraId="7BD53CA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1.社會角色、社會化的途徑、社會互動、社會公民素養</w:t>
            </w:r>
          </w:p>
          <w:p w14:paraId="3E83EA2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團體的定義、結社的自由與限制、團體的種類與功能、志工服務</w:t>
            </w:r>
          </w:p>
          <w:p w14:paraId="65BA587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社會規範的種類、規範的約束力</w:t>
            </w:r>
          </w:p>
          <w:p w14:paraId="38DFE06F"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4.文化的特性、文化互動的不同形式。</w:t>
            </w:r>
          </w:p>
          <w:p w14:paraId="7FB1E60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社會變遷的內涵、影響與因應方法</w:t>
            </w:r>
          </w:p>
          <w:p w14:paraId="5DCFB994" w14:textId="66D377DB" w:rsidR="001C2B00" w:rsidRPr="001C2B00" w:rsidRDefault="001C2B00" w:rsidP="003A647C">
            <w:r w:rsidRPr="001C2B00">
              <w:rPr>
                <w:rFonts w:hint="eastAsia"/>
              </w:rPr>
              <w:t>6.</w:t>
            </w:r>
            <w:r w:rsidRPr="001C2B00">
              <w:rPr>
                <w:rFonts w:hint="eastAsia"/>
              </w:rPr>
              <w:t>我國社會福利的精神、發展、政策與資源使用的正確態度</w:t>
            </w:r>
          </w:p>
        </w:tc>
        <w:tc>
          <w:tcPr>
            <w:tcW w:w="1699" w:type="dxa"/>
            <w:vMerge w:val="restart"/>
            <w:shd w:val="clear" w:color="auto" w:fill="auto"/>
          </w:tcPr>
          <w:p w14:paraId="7EA5DCF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社1a-Ⅳ-1 發覺生活經驗或社會現象與社會領域內容知識的關係。</w:t>
            </w:r>
          </w:p>
          <w:p w14:paraId="3C19F28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a-Ⅳ-1 說明重要地理現象分布特性的成因。</w:t>
            </w:r>
          </w:p>
          <w:p w14:paraId="4A79EAF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a-Ⅳ-2 理解所習得歷史事件的發展歷程與重要歷史變遷。</w:t>
            </w:r>
          </w:p>
          <w:p w14:paraId="4237582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b-Ⅳ-2 運用歷史資料，進行歷史事件的因果分析與詮釋。</w:t>
            </w:r>
          </w:p>
          <w:p w14:paraId="603E7F6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歷1c-Ⅳ-2 從多元觀點探究重要歷史事件</w:t>
            </w:r>
            <w:r w:rsidRPr="001C2B00">
              <w:rPr>
                <w:rFonts w:asciiTheme="minorEastAsia" w:hAnsiTheme="minorEastAsia" w:cs="標楷體" w:hint="eastAsia"/>
                <w:kern w:val="0"/>
                <w:sz w:val="16"/>
                <w:szCs w:val="16"/>
              </w:rPr>
              <w:lastRenderedPageBreak/>
              <w:t>與人物在歷史中的作用與意義。</w:t>
            </w:r>
          </w:p>
          <w:p w14:paraId="58AA701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公1a-Ⅳ-1 理解公民知識的核心概念</w:t>
            </w:r>
          </w:p>
          <w:p w14:paraId="1D9A8B0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1b-Ⅳ-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應用社會領域內容知識解析生活經驗或社</w:t>
            </w:r>
            <w:r w:rsidRPr="001C2B00">
              <w:rPr>
                <w:rFonts w:asciiTheme="minorEastAsia" w:hAnsiTheme="minorEastAsia" w:cs="標楷體" w:hint="eastAsia"/>
                <w:kern w:val="0"/>
                <w:sz w:val="16"/>
                <w:szCs w:val="16"/>
              </w:rPr>
              <w:t>會現象。</w:t>
            </w:r>
          </w:p>
          <w:p w14:paraId="4CD55F1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公1b-Ⅳ-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比較社會現象的多種</w:t>
            </w:r>
            <w:r w:rsidRPr="001C2B00">
              <w:rPr>
                <w:rFonts w:asciiTheme="minorEastAsia" w:hAnsiTheme="minorEastAsia" w:cs="標楷體" w:hint="eastAsia"/>
                <w:kern w:val="0"/>
                <w:sz w:val="16"/>
                <w:szCs w:val="16"/>
              </w:rPr>
              <w:t>解釋觀點</w:t>
            </w:r>
          </w:p>
          <w:p w14:paraId="30AEE33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地1b-Ⅳ-2 歸納自然與人文環境互動的結果。</w:t>
            </w:r>
          </w:p>
          <w:p w14:paraId="4050266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1c-Ⅳ-1 評估社會領域內容知識與多元觀點，並提出自己的看法。</w:t>
            </w:r>
          </w:p>
          <w:p w14:paraId="5DDDFA5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敏銳察覺人與環境的互動關係及其淵源。</w:t>
            </w:r>
          </w:p>
          <w:p w14:paraId="27D9829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w:t>
            </w:r>
            <w:r w:rsidRPr="001C2B00">
              <w:rPr>
                <w:rFonts w:asciiTheme="minorEastAsia" w:hAnsiTheme="minorEastAsia" w:cs="標楷體"/>
                <w:kern w:val="0"/>
                <w:sz w:val="16"/>
                <w:szCs w:val="16"/>
              </w:rPr>
              <w:t>2a-</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2</w:t>
            </w:r>
            <w:r w:rsidRPr="001C2B00">
              <w:rPr>
                <w:rFonts w:asciiTheme="minorEastAsia" w:hAnsiTheme="minorEastAsia" w:cs="標楷體" w:hint="eastAsia"/>
                <w:kern w:val="0"/>
                <w:sz w:val="16"/>
                <w:szCs w:val="16"/>
              </w:rPr>
              <w:t xml:space="preserve"> 關注生活周遭的重要議題及其脈絡，發展本土意識與在地關懷。</w:t>
            </w:r>
          </w:p>
          <w:p w14:paraId="5E72DFE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社2b-</w:t>
            </w:r>
            <w:r w:rsidRPr="001C2B00">
              <w:rPr>
                <w:rFonts w:asciiTheme="minorEastAsia" w:hAnsiTheme="minorEastAsia" w:cs="標楷體" w:hint="eastAsia"/>
                <w:kern w:val="0"/>
                <w:sz w:val="16"/>
                <w:szCs w:val="16"/>
              </w:rPr>
              <w:t>Ⅳ</w:t>
            </w:r>
            <w:r w:rsidRPr="001C2B00">
              <w:rPr>
                <w:rFonts w:asciiTheme="minorEastAsia" w:hAnsiTheme="minorEastAsia" w:cs="標楷體"/>
                <w:kern w:val="0"/>
                <w:sz w:val="16"/>
                <w:szCs w:val="16"/>
              </w:rPr>
              <w:t>-1</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感受個人或不同群體 在社會處境中的經歷與情緒，並了解其抉擇。</w:t>
            </w:r>
          </w:p>
          <w:p w14:paraId="7804519E"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社2b-Ⅳ-3 重視環境倫理，並願意維護生態的多樣性。</w:t>
            </w:r>
          </w:p>
          <w:p w14:paraId="58BC1D2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社2c-Ⅳ-2</w:t>
            </w:r>
            <w:r w:rsidRPr="001C2B00">
              <w:rPr>
                <w:rFonts w:asciiTheme="minorEastAsia" w:hAnsiTheme="minorEastAsia" w:cs="標楷體" w:hint="eastAsia"/>
                <w:kern w:val="0"/>
                <w:sz w:val="16"/>
                <w:szCs w:val="16"/>
              </w:rPr>
              <w:t xml:space="preserve"> </w:t>
            </w:r>
            <w:r w:rsidRPr="001C2B00">
              <w:rPr>
                <w:rFonts w:asciiTheme="minorEastAsia" w:hAnsiTheme="minorEastAsia" w:cs="標楷體"/>
                <w:kern w:val="0"/>
                <w:sz w:val="16"/>
                <w:szCs w:val="16"/>
              </w:rPr>
              <w:t>珍視重要的公民價值並願意付諸行動。</w:t>
            </w:r>
          </w:p>
          <w:p w14:paraId="23F327E7" w14:textId="43B7134C" w:rsidR="001C2B00" w:rsidRPr="001C2B00" w:rsidRDefault="001C2B00" w:rsidP="003A647C">
            <w:r w:rsidRPr="001C2B00">
              <w:t>社</w:t>
            </w:r>
            <w:r w:rsidRPr="001C2B00">
              <w:t>3a-</w:t>
            </w:r>
            <w:r w:rsidRPr="001C2B00">
              <w:rPr>
                <w:rFonts w:ascii="新細明體" w:hAnsi="新細明體" w:cs="新細明體" w:hint="eastAsia"/>
              </w:rPr>
              <w:t>Ⅳ</w:t>
            </w:r>
            <w:r w:rsidRPr="001C2B00">
              <w:t xml:space="preserve">-1 </w:t>
            </w:r>
            <w:r w:rsidRPr="001C2B00">
              <w:t>現不同時空脈絡中的人類生活問題，並</w:t>
            </w:r>
            <w:r w:rsidRPr="001C2B00">
              <w:rPr>
                <w:rFonts w:hint="eastAsia"/>
              </w:rPr>
              <w:t>進行探究。</w:t>
            </w:r>
          </w:p>
        </w:tc>
        <w:tc>
          <w:tcPr>
            <w:tcW w:w="1276" w:type="dxa"/>
            <w:vMerge w:val="restart"/>
            <w:shd w:val="clear" w:color="auto" w:fill="auto"/>
          </w:tcPr>
          <w:p w14:paraId="188E765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教師觀察</w:t>
            </w:r>
          </w:p>
          <w:p w14:paraId="2C5DC53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自我評量</w:t>
            </w:r>
          </w:p>
          <w:p w14:paraId="2464776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同儕互評</w:t>
            </w:r>
          </w:p>
          <w:p w14:paraId="424E83A9" w14:textId="3D454D69" w:rsidR="001C2B00" w:rsidRPr="001C2B00" w:rsidRDefault="001C2B00" w:rsidP="003A647C">
            <w:r w:rsidRPr="001C2B00">
              <w:rPr>
                <w:rFonts w:hint="eastAsia"/>
              </w:rPr>
              <w:t>4.</w:t>
            </w:r>
            <w:r w:rsidRPr="001C2B00">
              <w:rPr>
                <w:rFonts w:hint="eastAsia"/>
              </w:rPr>
              <w:t>紙筆測驗</w:t>
            </w:r>
          </w:p>
        </w:tc>
        <w:tc>
          <w:tcPr>
            <w:tcW w:w="1332" w:type="dxa"/>
            <w:vMerge w:val="restart"/>
            <w:shd w:val="clear" w:color="auto" w:fill="auto"/>
          </w:tcPr>
          <w:p w14:paraId="69F556BA"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w:t>
            </w:r>
          </w:p>
          <w:p w14:paraId="040D0C7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懂得如何運用該詞彙與他人進行溝通。</w:t>
            </w:r>
          </w:p>
          <w:p w14:paraId="03A4047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權教育】</w:t>
            </w:r>
          </w:p>
          <w:p w14:paraId="464C8E9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 xml:space="preserve">人J1 </w:t>
            </w:r>
            <w:r w:rsidRPr="001C2B00">
              <w:rPr>
                <w:rFonts w:asciiTheme="minorEastAsia" w:hAnsiTheme="minorEastAsia"/>
                <w:sz w:val="16"/>
                <w:szCs w:val="16"/>
              </w:rPr>
              <w:t>認識基本人權的意涵，並了解憲法對人權保障的</w:t>
            </w:r>
            <w:r w:rsidRPr="001C2B00">
              <w:rPr>
                <w:rFonts w:asciiTheme="minorEastAsia" w:hAnsiTheme="minorEastAsia" w:cs="標楷體" w:hint="eastAsia"/>
                <w:kern w:val="0"/>
                <w:sz w:val="16"/>
                <w:szCs w:val="16"/>
              </w:rPr>
              <w:t>意義。</w:t>
            </w:r>
          </w:p>
          <w:p w14:paraId="020721A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人J5 了解社會上有不同的群體和文化，尊重</w:t>
            </w:r>
            <w:r w:rsidRPr="001C2B00">
              <w:rPr>
                <w:rFonts w:asciiTheme="minorEastAsia" w:hAnsiTheme="minorEastAsia" w:cs="標楷體" w:hint="eastAsia"/>
                <w:kern w:val="0"/>
                <w:sz w:val="16"/>
                <w:szCs w:val="16"/>
              </w:rPr>
              <w:lastRenderedPageBreak/>
              <w:t>並欣賞其差異。</w:t>
            </w:r>
          </w:p>
          <w:p w14:paraId="66A1F11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6DAB8DEC"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品J1 溝通合作與和諧人際關係。</w:t>
            </w:r>
          </w:p>
          <w:p w14:paraId="697083E7"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品J2 重視群體規範與榮譽</w:t>
            </w:r>
          </w:p>
          <w:p w14:paraId="1C8127C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J7 同理分享與多元接納。</w:t>
            </w:r>
          </w:p>
          <w:p w14:paraId="21E00EF5"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品J9 知行合一與自我反省</w:t>
            </w:r>
          </w:p>
          <w:p w14:paraId="2BAA84A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元文化教育】</w:t>
            </w:r>
          </w:p>
          <w:p w14:paraId="47B0B91D"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5 瞭解及尊重不同文化的習俗與禁忌。</w:t>
            </w:r>
          </w:p>
          <w:p w14:paraId="61BA6653"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6 分析不同群體的文化如何影響社會與生活方式。</w:t>
            </w:r>
          </w:p>
          <w:p w14:paraId="46F4615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多J8 探討不同文化接觸時可能產生的衝</w:t>
            </w:r>
            <w:r w:rsidRPr="001C2B00">
              <w:rPr>
                <w:rFonts w:asciiTheme="minorEastAsia" w:hAnsiTheme="minorEastAsia" w:cs="標楷體" w:hint="eastAsia"/>
                <w:kern w:val="0"/>
                <w:sz w:val="16"/>
                <w:szCs w:val="16"/>
              </w:rPr>
              <w:lastRenderedPageBreak/>
              <w:t>突、融合或創新。</w:t>
            </w:r>
          </w:p>
          <w:p w14:paraId="2847CCC8"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際教育】</w:t>
            </w:r>
          </w:p>
          <w:p w14:paraId="6587DDA2"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國J1 理解國家發展和全球之關連性。</w:t>
            </w:r>
          </w:p>
          <w:p w14:paraId="284E8CE9"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境教育】</w:t>
            </w:r>
          </w:p>
          <w:p w14:paraId="6880803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環J4 了解永續發展的意義(環境、社會、與經濟的均衡發展)與原則。</w:t>
            </w:r>
          </w:p>
          <w:p w14:paraId="24C29E76"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住民族教育】</w:t>
            </w:r>
          </w:p>
          <w:p w14:paraId="5945D35B"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0 認識原住民族地區、部落及傳統土地領域的地理分佈。</w:t>
            </w:r>
          </w:p>
          <w:p w14:paraId="66CA36A1"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原J11 認識原住民族土地自然資源與文化間的關係。</w:t>
            </w:r>
          </w:p>
          <w:p w14:paraId="769E9FE4"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生涯規劃教</w:t>
            </w:r>
            <w:r w:rsidRPr="001C2B00">
              <w:rPr>
                <w:rFonts w:asciiTheme="minorEastAsia" w:hAnsiTheme="minorEastAsia" w:cs="標楷體" w:hint="eastAsia"/>
                <w:kern w:val="0"/>
                <w:sz w:val="16"/>
                <w:szCs w:val="16"/>
              </w:rPr>
              <w:lastRenderedPageBreak/>
              <w:t>育】</w:t>
            </w:r>
          </w:p>
          <w:p w14:paraId="3E68F320" w14:textId="77777777" w:rsidR="001C2B00" w:rsidRPr="001C2B00" w:rsidRDefault="001C2B00"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涯J3 覺察自己的能力與興趣。</w:t>
            </w:r>
          </w:p>
          <w:p w14:paraId="591DD3D1" w14:textId="26B78851" w:rsidR="001C2B00" w:rsidRPr="001C2B00" w:rsidRDefault="001C2B00" w:rsidP="003A647C"/>
        </w:tc>
        <w:tc>
          <w:tcPr>
            <w:tcW w:w="2002" w:type="dxa"/>
          </w:tcPr>
          <w:p w14:paraId="6853E891" w14:textId="77777777" w:rsidR="001C2B00" w:rsidRPr="001C2B00" w:rsidRDefault="001C2B00" w:rsidP="003A647C"/>
        </w:tc>
      </w:tr>
      <w:tr w:rsidR="00D35551" w:rsidRPr="001C2B00" w14:paraId="3DC89B0A" w14:textId="77777777" w:rsidTr="009E0667">
        <w:trPr>
          <w:trHeight w:val="293"/>
        </w:trPr>
        <w:tc>
          <w:tcPr>
            <w:tcW w:w="976" w:type="dxa"/>
            <w:vMerge/>
            <w:shd w:val="clear" w:color="auto" w:fill="auto"/>
            <w:vAlign w:val="center"/>
          </w:tcPr>
          <w:p w14:paraId="6940EF3A" w14:textId="77777777" w:rsidR="00D509BC" w:rsidRPr="001C2B00" w:rsidRDefault="00D509BC" w:rsidP="003A647C">
            <w:pPr>
              <w:rPr>
                <w:rFonts w:ascii="標楷體" w:eastAsia="標楷體"/>
              </w:rPr>
            </w:pPr>
          </w:p>
        </w:tc>
        <w:tc>
          <w:tcPr>
            <w:tcW w:w="1472" w:type="dxa"/>
            <w:vMerge/>
            <w:shd w:val="clear" w:color="auto" w:fill="auto"/>
          </w:tcPr>
          <w:p w14:paraId="7B268638" w14:textId="77777777" w:rsidR="00D509BC" w:rsidRPr="001C2B00" w:rsidRDefault="00D509BC" w:rsidP="003A647C"/>
        </w:tc>
        <w:tc>
          <w:tcPr>
            <w:tcW w:w="2507" w:type="dxa"/>
            <w:vMerge/>
            <w:shd w:val="clear" w:color="auto" w:fill="auto"/>
          </w:tcPr>
          <w:p w14:paraId="0FF7FFBE" w14:textId="77777777" w:rsidR="00D509BC" w:rsidRPr="001C2B00" w:rsidRDefault="00D509BC" w:rsidP="003A647C"/>
        </w:tc>
        <w:tc>
          <w:tcPr>
            <w:tcW w:w="1140" w:type="dxa"/>
            <w:vMerge/>
            <w:shd w:val="clear" w:color="auto" w:fill="auto"/>
          </w:tcPr>
          <w:p w14:paraId="381AD6FE" w14:textId="2BCBE437" w:rsidR="00D509BC" w:rsidRPr="001C2B00" w:rsidRDefault="00D509BC" w:rsidP="003A647C"/>
        </w:tc>
        <w:tc>
          <w:tcPr>
            <w:tcW w:w="1530" w:type="dxa"/>
            <w:vMerge/>
            <w:shd w:val="clear" w:color="auto" w:fill="auto"/>
          </w:tcPr>
          <w:p w14:paraId="3461B3CA" w14:textId="00198714" w:rsidR="00D509BC" w:rsidRPr="001C2B00" w:rsidRDefault="00D509BC" w:rsidP="003A647C"/>
        </w:tc>
        <w:tc>
          <w:tcPr>
            <w:tcW w:w="1699" w:type="dxa"/>
            <w:vMerge/>
            <w:shd w:val="clear" w:color="auto" w:fill="auto"/>
          </w:tcPr>
          <w:p w14:paraId="78B6A63C" w14:textId="5C8F2EC7" w:rsidR="00D509BC" w:rsidRPr="001C2B00" w:rsidRDefault="00D509BC" w:rsidP="003A647C"/>
        </w:tc>
        <w:tc>
          <w:tcPr>
            <w:tcW w:w="1276" w:type="dxa"/>
            <w:vMerge/>
            <w:shd w:val="clear" w:color="auto" w:fill="auto"/>
          </w:tcPr>
          <w:p w14:paraId="12145571" w14:textId="16F9D06D" w:rsidR="00D509BC" w:rsidRPr="001C2B00" w:rsidRDefault="00D509BC" w:rsidP="003A647C"/>
        </w:tc>
        <w:tc>
          <w:tcPr>
            <w:tcW w:w="1332" w:type="dxa"/>
            <w:vMerge/>
            <w:shd w:val="clear" w:color="auto" w:fill="auto"/>
          </w:tcPr>
          <w:p w14:paraId="311E9D74" w14:textId="224D4144" w:rsidR="00D509BC" w:rsidRPr="001C2B00" w:rsidRDefault="00D509BC" w:rsidP="003A647C"/>
        </w:tc>
        <w:tc>
          <w:tcPr>
            <w:tcW w:w="2002" w:type="dxa"/>
          </w:tcPr>
          <w:p w14:paraId="7E8B36F7" w14:textId="77777777" w:rsidR="00D509BC" w:rsidRPr="001C2B00" w:rsidRDefault="00D509BC" w:rsidP="003A647C"/>
        </w:tc>
      </w:tr>
      <w:tr w:rsidR="00D35551" w:rsidRPr="001C2B00" w14:paraId="05CFC2DC" w14:textId="77777777" w:rsidTr="009E0667">
        <w:trPr>
          <w:trHeight w:val="293"/>
        </w:trPr>
        <w:tc>
          <w:tcPr>
            <w:tcW w:w="976" w:type="dxa"/>
            <w:vMerge/>
            <w:shd w:val="clear" w:color="auto" w:fill="auto"/>
            <w:vAlign w:val="center"/>
          </w:tcPr>
          <w:p w14:paraId="4E1FB86F" w14:textId="77777777" w:rsidR="00D509BC" w:rsidRPr="001C2B00" w:rsidRDefault="00D509BC" w:rsidP="003A647C">
            <w:pPr>
              <w:rPr>
                <w:rFonts w:ascii="標楷體" w:eastAsia="標楷體"/>
              </w:rPr>
            </w:pPr>
          </w:p>
        </w:tc>
        <w:tc>
          <w:tcPr>
            <w:tcW w:w="1472" w:type="dxa"/>
            <w:vMerge/>
            <w:shd w:val="clear" w:color="auto" w:fill="auto"/>
          </w:tcPr>
          <w:p w14:paraId="31F362C7" w14:textId="77777777" w:rsidR="00D509BC" w:rsidRPr="001C2B00" w:rsidRDefault="00D509BC" w:rsidP="003A647C"/>
        </w:tc>
        <w:tc>
          <w:tcPr>
            <w:tcW w:w="2507" w:type="dxa"/>
            <w:vMerge/>
            <w:shd w:val="clear" w:color="auto" w:fill="auto"/>
          </w:tcPr>
          <w:p w14:paraId="612127B6" w14:textId="77777777" w:rsidR="00D509BC" w:rsidRPr="001C2B00" w:rsidRDefault="00D509BC" w:rsidP="003A647C"/>
        </w:tc>
        <w:tc>
          <w:tcPr>
            <w:tcW w:w="1140" w:type="dxa"/>
            <w:vMerge/>
            <w:shd w:val="clear" w:color="auto" w:fill="auto"/>
          </w:tcPr>
          <w:p w14:paraId="4FFD4C87" w14:textId="23334C2F" w:rsidR="00D509BC" w:rsidRPr="001C2B00" w:rsidRDefault="00D509BC" w:rsidP="003A647C"/>
        </w:tc>
        <w:tc>
          <w:tcPr>
            <w:tcW w:w="1530" w:type="dxa"/>
            <w:vMerge/>
            <w:shd w:val="clear" w:color="auto" w:fill="auto"/>
          </w:tcPr>
          <w:p w14:paraId="76CA9F73" w14:textId="0568A686" w:rsidR="00D509BC" w:rsidRPr="001C2B00" w:rsidRDefault="00D509BC" w:rsidP="003A647C"/>
        </w:tc>
        <w:tc>
          <w:tcPr>
            <w:tcW w:w="1699" w:type="dxa"/>
            <w:vMerge/>
            <w:shd w:val="clear" w:color="auto" w:fill="auto"/>
          </w:tcPr>
          <w:p w14:paraId="436DC7F6" w14:textId="29B08AB5" w:rsidR="00D509BC" w:rsidRPr="001C2B00" w:rsidRDefault="00D509BC" w:rsidP="003A647C"/>
        </w:tc>
        <w:tc>
          <w:tcPr>
            <w:tcW w:w="1276" w:type="dxa"/>
            <w:vMerge/>
            <w:shd w:val="clear" w:color="auto" w:fill="auto"/>
          </w:tcPr>
          <w:p w14:paraId="659CF7F0" w14:textId="7D34F4C6" w:rsidR="00D509BC" w:rsidRPr="001C2B00" w:rsidRDefault="00D509BC" w:rsidP="003A647C"/>
        </w:tc>
        <w:tc>
          <w:tcPr>
            <w:tcW w:w="1332" w:type="dxa"/>
            <w:vMerge/>
            <w:shd w:val="clear" w:color="auto" w:fill="auto"/>
          </w:tcPr>
          <w:p w14:paraId="51E0AEA5" w14:textId="6D50FEEB" w:rsidR="00D509BC" w:rsidRPr="001C2B00" w:rsidRDefault="00D509BC" w:rsidP="003A647C"/>
        </w:tc>
        <w:tc>
          <w:tcPr>
            <w:tcW w:w="2002" w:type="dxa"/>
          </w:tcPr>
          <w:p w14:paraId="3398BE78" w14:textId="77777777" w:rsidR="00D509BC" w:rsidRPr="001C2B00" w:rsidRDefault="00D509BC" w:rsidP="003A647C"/>
        </w:tc>
      </w:tr>
    </w:tbl>
    <w:p w14:paraId="4337A4F3" w14:textId="285298DB"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48BFDAE3"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033D23CA" w14:textId="77777777" w:rsidR="00891CD9" w:rsidRPr="001C2B00" w:rsidRDefault="00891CD9" w:rsidP="003A647C">
      <w:pPr>
        <w:rPr>
          <w:rFonts w:ascii="標楷體" w:eastAsia="標楷體"/>
        </w:rPr>
      </w:pPr>
      <w:r w:rsidRPr="001C2B00">
        <w:rPr>
          <w:rFonts w:ascii="標楷體" w:eastAsia="標楷體"/>
        </w:rPr>
        <w:lastRenderedPageBreak/>
        <w:t>註2：議題融入部份，請填入法定議題及課綱議題。</w:t>
      </w:r>
    </w:p>
    <w:p w14:paraId="2BD0EE99" w14:textId="77777777" w:rsidR="00843634" w:rsidRPr="001C2B00" w:rsidRDefault="00843634" w:rsidP="003A647C">
      <w:pPr>
        <w:rPr>
          <w:rFonts w:ascii="標楷體" w:eastAsia="標楷體"/>
        </w:rPr>
      </w:pPr>
    </w:p>
    <w:p w14:paraId="1E7392B0" w14:textId="77777777" w:rsidR="00843634" w:rsidRPr="001C2B00" w:rsidRDefault="00843634" w:rsidP="003A647C">
      <w:pPr>
        <w:rPr>
          <w:rFonts w:ascii="標楷體" w:eastAsia="標楷體"/>
        </w:rPr>
      </w:pPr>
      <w:r w:rsidRPr="001C2B00">
        <w:rPr>
          <w:rFonts w:ascii="標楷體" w:eastAsia="標楷體" w:hint="eastAsia"/>
        </w:rPr>
        <w:t>108學年度嘉義縣</w:t>
      </w:r>
      <w:r w:rsidRPr="001C2B00">
        <w:rPr>
          <w:rFonts w:ascii="標楷體" w:eastAsia="標楷體" w:hint="eastAsia"/>
          <w:u w:val="single"/>
          <w:lang w:eastAsia="zh-HK"/>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自然科學</w:t>
      </w:r>
      <w:r w:rsidRPr="001C2B00">
        <w:rPr>
          <w:rFonts w:ascii="標楷體" w:eastAsia="標楷體" w:hint="eastAsia"/>
        </w:rPr>
        <w:t xml:space="preserve">領域 教學計畫表  </w:t>
      </w:r>
    </w:p>
    <w:p w14:paraId="52CF22A9" w14:textId="77777777" w:rsidR="00843634" w:rsidRPr="001C2B00" w:rsidRDefault="00843634"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w:t>
      </w:r>
      <w:r w:rsidRPr="001C2B00">
        <w:rPr>
          <w:rFonts w:ascii="標楷體" w:eastAsia="標楷體" w:hint="eastAsia"/>
          <w:u w:val="single"/>
          <w:lang w:eastAsia="zh-HK"/>
        </w:rPr>
        <w:t>沈長憲</w:t>
      </w:r>
      <w:r w:rsidRPr="001C2B00">
        <w:rPr>
          <w:rFonts w:ascii="標楷體" w:eastAsia="標楷體" w:hint="eastAsia"/>
          <w:u w:val="single"/>
        </w:rPr>
        <w:t xml:space="preserve">  </w:t>
      </w:r>
      <w:r w:rsidRPr="001C2B00">
        <w:rPr>
          <w:rFonts w:ascii="標楷體" w:eastAsia="標楷體" w:hint="eastAsia"/>
        </w:rPr>
        <w:t>(新課綱)</w:t>
      </w:r>
      <w:r w:rsidRPr="001C2B00">
        <w:rPr>
          <w:rFonts w:ascii="標楷體" w:eastAsia="標楷體"/>
        </w:rPr>
        <w:t xml:space="preserve"> </w:t>
      </w:r>
    </w:p>
    <w:p w14:paraId="6F718B21" w14:textId="77777777" w:rsidR="00843634" w:rsidRPr="001C2B00" w:rsidRDefault="00843634" w:rsidP="003A647C">
      <w:r w:rsidRPr="001C2B00">
        <w:t>一、教材版本：</w:t>
      </w:r>
      <w:r w:rsidRPr="001C2B00">
        <w:rPr>
          <w:rFonts w:hint="eastAsia"/>
          <w:lang w:eastAsia="zh-HK"/>
        </w:rPr>
        <w:t>康軒</w:t>
      </w:r>
      <w:r w:rsidRPr="001C2B00">
        <w:rPr>
          <w:rFonts w:hint="eastAsia"/>
        </w:rPr>
        <w:t>版第</w:t>
      </w:r>
      <w:r w:rsidRPr="001C2B00">
        <w:rPr>
          <w:rFonts w:hint="eastAsia"/>
        </w:rPr>
        <w:t>1</w:t>
      </w:r>
      <w:r w:rsidRPr="001C2B00">
        <w:rPr>
          <w:rFonts w:hint="eastAsia"/>
        </w:rPr>
        <w:t>冊</w:t>
      </w:r>
    </w:p>
    <w:p w14:paraId="71F353BE" w14:textId="77777777" w:rsidR="00843634" w:rsidRPr="001C2B00" w:rsidRDefault="00843634" w:rsidP="003A647C">
      <w:r w:rsidRPr="001C2B00">
        <w:t>二、本領域每週學習節數：</w:t>
      </w:r>
      <w:r w:rsidRPr="001C2B00">
        <w:t>3</w:t>
      </w:r>
    </w:p>
    <w:p w14:paraId="1EE0894D" w14:textId="77777777" w:rsidR="00843634" w:rsidRPr="001C2B00" w:rsidRDefault="00843634" w:rsidP="003A647C">
      <w:r w:rsidRPr="001C2B00">
        <w:rPr>
          <w:rFonts w:hint="eastAsia"/>
        </w:rPr>
        <w:t>三、總綱核心素養</w:t>
      </w:r>
      <w:r w:rsidRPr="001C2B00">
        <w:rPr>
          <w:rFonts w:hint="eastAsia"/>
        </w:rPr>
        <w:t>:</w:t>
      </w:r>
    </w:p>
    <w:p w14:paraId="27000A65" w14:textId="77777777" w:rsidR="00843634" w:rsidRPr="001C2B00" w:rsidRDefault="00843634"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479B79BE" w14:textId="77777777" w:rsidR="00843634" w:rsidRPr="001C2B00" w:rsidRDefault="00843634"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329A3894" w14:textId="77777777" w:rsidR="00843634" w:rsidRPr="001C2B00" w:rsidRDefault="00843634" w:rsidP="003A647C">
      <w:r w:rsidRPr="001C2B00">
        <w:rPr>
          <w:rFonts w:hint="eastAsia"/>
        </w:rPr>
        <w:t>四</w:t>
      </w:r>
      <w:r w:rsidRPr="001C2B00">
        <w:t>、本學期課程內涵：</w:t>
      </w:r>
    </w:p>
    <w:p w14:paraId="5595B5C9" w14:textId="030CD5D2" w:rsidR="00891CD9" w:rsidRPr="001C2B00" w:rsidRDefault="00891CD9" w:rsidP="003A647C"/>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18"/>
        <w:gridCol w:w="1842"/>
        <w:gridCol w:w="2880"/>
        <w:gridCol w:w="20"/>
        <w:gridCol w:w="20"/>
        <w:gridCol w:w="20"/>
        <w:gridCol w:w="19"/>
        <w:gridCol w:w="20"/>
        <w:gridCol w:w="1418"/>
        <w:gridCol w:w="1276"/>
        <w:gridCol w:w="1275"/>
        <w:gridCol w:w="1276"/>
        <w:gridCol w:w="1776"/>
      </w:tblGrid>
      <w:tr w:rsidR="00D35551" w:rsidRPr="001C2B00" w14:paraId="63783AE0" w14:textId="77777777" w:rsidTr="00843634">
        <w:trPr>
          <w:trHeight w:val="911"/>
        </w:trPr>
        <w:tc>
          <w:tcPr>
            <w:tcW w:w="674" w:type="dxa"/>
            <w:shd w:val="clear" w:color="auto" w:fill="auto"/>
            <w:vAlign w:val="center"/>
          </w:tcPr>
          <w:p w14:paraId="6B6BC9D1" w14:textId="77777777" w:rsidR="00891CD9" w:rsidRPr="001C2B00" w:rsidRDefault="00891CD9" w:rsidP="003A647C">
            <w:r w:rsidRPr="001C2B00">
              <w:rPr>
                <w:rFonts w:hint="eastAsia"/>
              </w:rPr>
              <w:t>週次</w:t>
            </w:r>
          </w:p>
        </w:tc>
        <w:tc>
          <w:tcPr>
            <w:tcW w:w="1418" w:type="dxa"/>
            <w:shd w:val="clear" w:color="auto" w:fill="auto"/>
            <w:vAlign w:val="center"/>
          </w:tcPr>
          <w:p w14:paraId="212A430D" w14:textId="77777777" w:rsidR="00891CD9" w:rsidRPr="001C2B00" w:rsidRDefault="00891CD9" w:rsidP="003A647C">
            <w:r w:rsidRPr="001C2B00">
              <w:rPr>
                <w:rFonts w:hint="eastAsia"/>
              </w:rPr>
              <w:t>起訖日期</w:t>
            </w:r>
          </w:p>
        </w:tc>
        <w:tc>
          <w:tcPr>
            <w:tcW w:w="1842" w:type="dxa"/>
            <w:shd w:val="clear" w:color="auto" w:fill="auto"/>
            <w:vAlign w:val="center"/>
          </w:tcPr>
          <w:p w14:paraId="6D5B0164"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4397" w:type="dxa"/>
            <w:gridSpan w:val="7"/>
            <w:shd w:val="clear" w:color="auto" w:fill="auto"/>
            <w:vAlign w:val="center"/>
          </w:tcPr>
          <w:p w14:paraId="575157F5"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276" w:type="dxa"/>
            <w:shd w:val="clear" w:color="auto" w:fill="auto"/>
            <w:vAlign w:val="center"/>
          </w:tcPr>
          <w:p w14:paraId="66A82ACB" w14:textId="77777777" w:rsidR="00891CD9" w:rsidRPr="001C2B00" w:rsidRDefault="00891CD9" w:rsidP="003A647C">
            <w:r w:rsidRPr="001C2B00">
              <w:rPr>
                <w:rFonts w:hint="eastAsia"/>
              </w:rPr>
              <w:t>教學重點</w:t>
            </w:r>
          </w:p>
        </w:tc>
        <w:tc>
          <w:tcPr>
            <w:tcW w:w="1275" w:type="dxa"/>
            <w:shd w:val="clear" w:color="auto" w:fill="auto"/>
            <w:vAlign w:val="center"/>
          </w:tcPr>
          <w:p w14:paraId="5C7E90F3" w14:textId="77777777" w:rsidR="00891CD9" w:rsidRPr="001C2B00" w:rsidRDefault="00891CD9" w:rsidP="003A647C">
            <w:r w:rsidRPr="001C2B00">
              <w:t>評量方式</w:t>
            </w:r>
          </w:p>
        </w:tc>
        <w:tc>
          <w:tcPr>
            <w:tcW w:w="1276" w:type="dxa"/>
            <w:shd w:val="clear" w:color="auto" w:fill="auto"/>
            <w:vAlign w:val="center"/>
          </w:tcPr>
          <w:p w14:paraId="7E8BA6FF" w14:textId="77777777" w:rsidR="00891CD9" w:rsidRPr="001C2B00" w:rsidRDefault="00891CD9" w:rsidP="003A647C">
            <w:r w:rsidRPr="001C2B00">
              <w:rPr>
                <w:rFonts w:hint="eastAsia"/>
              </w:rPr>
              <w:t>議題融入</w:t>
            </w:r>
          </w:p>
        </w:tc>
        <w:tc>
          <w:tcPr>
            <w:tcW w:w="1776" w:type="dxa"/>
          </w:tcPr>
          <w:p w14:paraId="4E9273FB" w14:textId="77777777" w:rsidR="00891CD9" w:rsidRPr="001C2B00" w:rsidRDefault="00891CD9" w:rsidP="003A647C">
            <w:r w:rsidRPr="001C2B00">
              <w:t>跨域統整或協同教學規劃（無則免填）</w:t>
            </w:r>
          </w:p>
        </w:tc>
      </w:tr>
      <w:tr w:rsidR="00D35551" w:rsidRPr="001C2B00" w14:paraId="3D893820" w14:textId="77777777" w:rsidTr="00843634">
        <w:trPr>
          <w:trHeight w:val="293"/>
        </w:trPr>
        <w:tc>
          <w:tcPr>
            <w:tcW w:w="674" w:type="dxa"/>
            <w:shd w:val="clear" w:color="auto" w:fill="auto"/>
          </w:tcPr>
          <w:p w14:paraId="16778349" w14:textId="77777777" w:rsidR="00843634" w:rsidRPr="001C2B00" w:rsidRDefault="00843634" w:rsidP="003A647C">
            <w:r w:rsidRPr="001C2B00">
              <w:t>一</w:t>
            </w:r>
          </w:p>
        </w:tc>
        <w:tc>
          <w:tcPr>
            <w:tcW w:w="1418" w:type="dxa"/>
            <w:shd w:val="clear" w:color="auto" w:fill="auto"/>
          </w:tcPr>
          <w:p w14:paraId="01F44E2E" w14:textId="35CF7370" w:rsidR="00843634" w:rsidRPr="001C2B00" w:rsidRDefault="00843634" w:rsidP="003A647C">
            <w:r w:rsidRPr="001C2B00">
              <w:rPr>
                <w:rFonts w:hint="eastAsia"/>
              </w:rPr>
              <w:t>8</w:t>
            </w:r>
            <w:r w:rsidRPr="001C2B00">
              <w:t>/30~8/31</w:t>
            </w:r>
          </w:p>
        </w:tc>
        <w:tc>
          <w:tcPr>
            <w:tcW w:w="1842" w:type="dxa"/>
            <w:shd w:val="clear" w:color="auto" w:fill="auto"/>
          </w:tcPr>
          <w:p w14:paraId="1467F934" w14:textId="728C64A7" w:rsidR="00843634" w:rsidRPr="001C2B00" w:rsidRDefault="00843634" w:rsidP="003A647C">
            <w:r w:rsidRPr="001C2B00">
              <w:rPr>
                <w:rFonts w:hint="eastAsia"/>
              </w:rPr>
              <w:t>緒論</w:t>
            </w:r>
            <w:r w:rsidRPr="001C2B00">
              <w:rPr>
                <w:rFonts w:hint="eastAsia"/>
              </w:rPr>
              <w:t>/</w:t>
            </w:r>
            <w:r w:rsidRPr="001C2B00">
              <w:rPr>
                <w:rFonts w:hint="eastAsia"/>
              </w:rPr>
              <w:t>科學方法</w:t>
            </w:r>
          </w:p>
        </w:tc>
        <w:tc>
          <w:tcPr>
            <w:tcW w:w="2979" w:type="dxa"/>
            <w:gridSpan w:val="6"/>
            <w:shd w:val="clear" w:color="auto" w:fill="auto"/>
          </w:tcPr>
          <w:p w14:paraId="0EFE5A20" w14:textId="77777777" w:rsidR="00843634" w:rsidRPr="001C2B00" w:rsidRDefault="00843634" w:rsidP="003A647C">
            <w:r w:rsidRPr="001C2B00">
              <w:rPr>
                <w:rFonts w:hint="eastAsia"/>
              </w:rPr>
              <w:t>自</w:t>
            </w:r>
            <w:r w:rsidRPr="001C2B00">
              <w:rPr>
                <w:rFonts w:hint="eastAsia"/>
              </w:rPr>
              <w:t xml:space="preserve">-J-A3 </w:t>
            </w:r>
            <w:r w:rsidRPr="001C2B00">
              <w:rPr>
                <w:rFonts w:hint="eastAsia"/>
              </w:rPr>
              <w:t>具備從日常生活經驗中找出問題，並能根據問題特性、資源等因素，善用生活週遭的物品、器材儀器、科技設備及資源，規劃自然科學探究活動。</w:t>
            </w:r>
          </w:p>
          <w:p w14:paraId="73D00619" w14:textId="4ED4300D" w:rsidR="00843634" w:rsidRPr="001C2B00" w:rsidRDefault="00843634" w:rsidP="003A647C">
            <w:r w:rsidRPr="001C2B00">
              <w:rPr>
                <w:rFonts w:hint="eastAsia"/>
              </w:rPr>
              <w:t>自</w:t>
            </w:r>
            <w:r w:rsidRPr="001C2B00">
              <w:rPr>
                <w:rFonts w:hint="eastAsia"/>
              </w:rPr>
              <w:t xml:space="preserve">-J-B1 </w:t>
            </w:r>
            <w:r w:rsidRPr="001C2B00">
              <w:rPr>
                <w:rFonts w:hint="eastAsia"/>
              </w:rPr>
              <w:t>能分析歸納、製作圖表、使用資訊及數學運算等方法，整理自然科學資訊</w:t>
            </w:r>
            <w:r w:rsidRPr="001C2B00">
              <w:rPr>
                <w:rFonts w:hint="eastAsia"/>
              </w:rPr>
              <w:lastRenderedPageBreak/>
              <w:t>或數據，並利用口語、影像、文字與圖案、繪圖或實物、科學名詞、數學公式、模型等，表達探究之過程、發現與成果、價值和限制等。</w:t>
            </w:r>
          </w:p>
        </w:tc>
        <w:tc>
          <w:tcPr>
            <w:tcW w:w="1418" w:type="dxa"/>
            <w:shd w:val="clear" w:color="auto" w:fill="auto"/>
          </w:tcPr>
          <w:p w14:paraId="32FEE149" w14:textId="77777777" w:rsidR="00843634" w:rsidRPr="001C2B00" w:rsidRDefault="00843634" w:rsidP="003A647C">
            <w:r w:rsidRPr="001C2B00">
              <w:rPr>
                <w:rFonts w:hint="eastAsia"/>
              </w:rPr>
              <w:lastRenderedPageBreak/>
              <w:t>1.</w:t>
            </w:r>
            <w:r w:rsidRPr="001C2B00">
              <w:rPr>
                <w:rFonts w:hint="eastAsia"/>
              </w:rPr>
              <w:t>了解科學方法的歷程。</w:t>
            </w:r>
          </w:p>
          <w:p w14:paraId="24792027" w14:textId="771580E9" w:rsidR="00843634" w:rsidRPr="001C2B00" w:rsidRDefault="00843634" w:rsidP="003A647C">
            <w:r w:rsidRPr="001C2B00">
              <w:rPr>
                <w:rFonts w:hint="eastAsia"/>
              </w:rPr>
              <w:t>2.</w:t>
            </w:r>
            <w:r w:rsidRPr="001C2B00">
              <w:rPr>
                <w:rFonts w:hint="eastAsia"/>
              </w:rPr>
              <w:t>了解如何設計實驗、分析結果。</w:t>
            </w:r>
          </w:p>
        </w:tc>
        <w:tc>
          <w:tcPr>
            <w:tcW w:w="1276" w:type="dxa"/>
            <w:shd w:val="clear" w:color="auto" w:fill="auto"/>
          </w:tcPr>
          <w:p w14:paraId="7ED5FE2C" w14:textId="77777777" w:rsidR="00843634" w:rsidRPr="001C2B00" w:rsidRDefault="00843634" w:rsidP="003A647C">
            <w:r w:rsidRPr="001C2B00">
              <w:t>po-</w:t>
            </w:r>
            <w:r w:rsidRPr="001C2B00">
              <w:rPr>
                <w:rFonts w:hint="eastAsia"/>
              </w:rPr>
              <w:t>Ⅳ</w:t>
            </w:r>
            <w:r w:rsidRPr="001C2B00">
              <w:t xml:space="preserve">-1 </w:t>
            </w:r>
            <w:r w:rsidRPr="001C2B00">
              <w:rPr>
                <w:rFonts w:hint="eastAsia"/>
              </w:rPr>
              <w:t>能從學習活動、日常經驗及科技運用、自然環境、書刊及網路媒體中，</w:t>
            </w:r>
            <w:r w:rsidRPr="001C2B00">
              <w:rPr>
                <w:rFonts w:hint="eastAsia"/>
              </w:rPr>
              <w:lastRenderedPageBreak/>
              <w:t>進行各種有計畫的觀察，進而能察覺問題。</w:t>
            </w:r>
            <w:r w:rsidRPr="001C2B00">
              <w:t xml:space="preserve"> </w:t>
            </w:r>
          </w:p>
          <w:p w14:paraId="7284E574" w14:textId="77777777" w:rsidR="00843634" w:rsidRPr="001C2B00" w:rsidRDefault="00843634" w:rsidP="003A647C">
            <w:r w:rsidRPr="001C2B00">
              <w:t>po-</w:t>
            </w:r>
            <w:r w:rsidRPr="001C2B00">
              <w:rPr>
                <w:rFonts w:hint="eastAsia"/>
              </w:rPr>
              <w:t>Ⅳ</w:t>
            </w:r>
            <w:r w:rsidRPr="001C2B00">
              <w:t xml:space="preserve">-2 </w:t>
            </w:r>
            <w:r w:rsidRPr="001C2B00">
              <w:rPr>
                <w:rFonts w:hint="eastAsia"/>
              </w:rPr>
              <w:t>能辨別適合科學探究或適合以科學方式尋求解決的問題（或假說），並能依據觀察、蒐集資料、閱讀、思考、討論等，提出適宜</w:t>
            </w:r>
            <w:r w:rsidRPr="001C2B00">
              <w:t xml:space="preserve"> </w:t>
            </w:r>
            <w:r w:rsidRPr="001C2B00">
              <w:rPr>
                <w:rFonts w:hint="eastAsia"/>
              </w:rPr>
              <w:t>探究之問題。</w:t>
            </w:r>
          </w:p>
          <w:p w14:paraId="6F637C90" w14:textId="77777777" w:rsidR="00843634" w:rsidRPr="001C2B00" w:rsidRDefault="00843634" w:rsidP="003A647C">
            <w:r w:rsidRPr="001C2B00">
              <w:rPr>
                <w:rFonts w:hint="eastAsia"/>
              </w:rPr>
              <w:lastRenderedPageBreak/>
              <w:t>pa-</w:t>
            </w:r>
            <w:r w:rsidRPr="001C2B00">
              <w:rPr>
                <w:rFonts w:hint="eastAsia"/>
              </w:rPr>
              <w:t>Ⅳ</w:t>
            </w:r>
            <w:r w:rsidRPr="001C2B00">
              <w:rPr>
                <w:rFonts w:hint="eastAsia"/>
              </w:rPr>
              <w:t xml:space="preserve">-1 </w:t>
            </w:r>
            <w:r w:rsidRPr="001C2B00">
              <w:rPr>
                <w:rFonts w:hint="eastAsia"/>
              </w:rPr>
              <w:t>能分析歸納、製作圖表、使用資訊與數學等方法，整理資訊或數據。</w:t>
            </w:r>
          </w:p>
          <w:p w14:paraId="0E86E57F" w14:textId="56AE9008" w:rsidR="00843634" w:rsidRPr="001C2B00" w:rsidRDefault="00843634" w:rsidP="003A647C">
            <w:r w:rsidRPr="001C2B00">
              <w:rPr>
                <w:rFonts w:hint="eastAsia"/>
              </w:rPr>
              <w:t>pa-</w:t>
            </w:r>
            <w:r w:rsidRPr="001C2B00">
              <w:rPr>
                <w:rFonts w:hint="eastAsia"/>
              </w:rPr>
              <w:t>Ⅳ</w:t>
            </w:r>
            <w:r w:rsidRPr="001C2B00">
              <w:rPr>
                <w:rFonts w:hint="eastAsia"/>
              </w:rPr>
              <w:t xml:space="preserve">-2 </w:t>
            </w:r>
            <w:r w:rsidRPr="001C2B00">
              <w:rPr>
                <w:rFonts w:hint="eastAsia"/>
              </w:rPr>
              <w:t>能運用科學原理、思考智能、數學等方法，從（所得的）資訊或</w:t>
            </w:r>
            <w:r w:rsidRPr="001C2B00">
              <w:rPr>
                <w:rFonts w:hint="eastAsia"/>
              </w:rPr>
              <w:t xml:space="preserve"> </w:t>
            </w:r>
            <w:r w:rsidRPr="001C2B00">
              <w:rPr>
                <w:rFonts w:hint="eastAsia"/>
              </w:rPr>
              <w:t>數據，形成解釋、發現新知、獲知因果關係、解</w:t>
            </w:r>
            <w:r w:rsidRPr="001C2B00">
              <w:rPr>
                <w:rFonts w:hint="eastAsia"/>
              </w:rPr>
              <w:lastRenderedPageBreak/>
              <w:t>決問題或是發現</w:t>
            </w:r>
            <w:r w:rsidRPr="001C2B00">
              <w:rPr>
                <w:rFonts w:hint="eastAsia"/>
              </w:rPr>
              <w:t xml:space="preserve"> </w:t>
            </w:r>
            <w:r w:rsidRPr="001C2B00">
              <w:rPr>
                <w:rFonts w:hint="eastAsia"/>
              </w:rPr>
              <w:t>新的問題。並能將自己的探究結果和同學的結果或其它相關的資訊比較對照，相互檢核，確認結果。</w:t>
            </w:r>
          </w:p>
        </w:tc>
        <w:tc>
          <w:tcPr>
            <w:tcW w:w="1275" w:type="dxa"/>
            <w:shd w:val="clear" w:color="auto" w:fill="auto"/>
          </w:tcPr>
          <w:p w14:paraId="3ABA3643" w14:textId="77777777" w:rsidR="00843634" w:rsidRPr="001C2B00" w:rsidRDefault="00843634" w:rsidP="003A647C">
            <w:r w:rsidRPr="001C2B00">
              <w:rPr>
                <w:rFonts w:hint="eastAsia"/>
              </w:rPr>
              <w:lastRenderedPageBreak/>
              <w:t>1.</w:t>
            </w:r>
            <w:r w:rsidRPr="001C2B00">
              <w:rPr>
                <w:rFonts w:hint="eastAsia"/>
              </w:rPr>
              <w:t>教師考評</w:t>
            </w:r>
          </w:p>
          <w:p w14:paraId="14C08A46" w14:textId="77777777" w:rsidR="00843634" w:rsidRPr="001C2B00" w:rsidRDefault="00843634" w:rsidP="003A647C">
            <w:r w:rsidRPr="001C2B00">
              <w:rPr>
                <w:rFonts w:hint="eastAsia"/>
              </w:rPr>
              <w:t>2.</w:t>
            </w:r>
            <w:r w:rsidRPr="001C2B00">
              <w:rPr>
                <w:rFonts w:hint="eastAsia"/>
              </w:rPr>
              <w:t>觀察</w:t>
            </w:r>
          </w:p>
          <w:p w14:paraId="3985626B" w14:textId="77777777" w:rsidR="00843634" w:rsidRPr="001C2B00" w:rsidRDefault="00843634" w:rsidP="003A647C">
            <w:r w:rsidRPr="001C2B00">
              <w:rPr>
                <w:rFonts w:hint="eastAsia"/>
              </w:rPr>
              <w:t>3.</w:t>
            </w:r>
            <w:r w:rsidRPr="001C2B00">
              <w:rPr>
                <w:rFonts w:hint="eastAsia"/>
              </w:rPr>
              <w:t>口頭詢問</w:t>
            </w:r>
          </w:p>
          <w:p w14:paraId="681EE8B7" w14:textId="4D1D652F" w:rsidR="00843634" w:rsidRPr="001C2B00" w:rsidRDefault="00843634" w:rsidP="003A647C">
            <w:r w:rsidRPr="001C2B00">
              <w:rPr>
                <w:rFonts w:hint="eastAsia"/>
              </w:rPr>
              <w:t>4.</w:t>
            </w:r>
            <w:r w:rsidRPr="001C2B00">
              <w:rPr>
                <w:rFonts w:hint="eastAsia"/>
              </w:rPr>
              <w:t>紙筆測驗</w:t>
            </w:r>
          </w:p>
        </w:tc>
        <w:tc>
          <w:tcPr>
            <w:tcW w:w="1276" w:type="dxa"/>
            <w:shd w:val="clear" w:color="auto" w:fill="auto"/>
          </w:tcPr>
          <w:p w14:paraId="7BBF8C65" w14:textId="77777777" w:rsidR="00843634" w:rsidRPr="001C2B00" w:rsidRDefault="00843634" w:rsidP="003A647C">
            <w:r w:rsidRPr="001C2B00">
              <w:rPr>
                <w:rFonts w:hint="eastAsia"/>
              </w:rPr>
              <w:t>【科技教育】</w:t>
            </w:r>
          </w:p>
          <w:p w14:paraId="7E79F41A" w14:textId="77777777" w:rsidR="00843634" w:rsidRPr="001C2B00" w:rsidRDefault="00843634" w:rsidP="003A647C">
            <w:r w:rsidRPr="001C2B00">
              <w:rPr>
                <w:rFonts w:hint="eastAsia"/>
              </w:rPr>
              <w:t>科</w:t>
            </w:r>
            <w:r w:rsidRPr="001C2B00">
              <w:rPr>
                <w:rFonts w:hint="eastAsia"/>
              </w:rPr>
              <w:t xml:space="preserve">-J-A2 </w:t>
            </w:r>
            <w:r w:rsidRPr="001C2B00">
              <w:rPr>
                <w:rFonts w:hint="eastAsia"/>
              </w:rPr>
              <w:t>運用科技工具，理解與歸納問題，進而提出簡易的解決</w:t>
            </w:r>
            <w:r w:rsidRPr="001C2B00">
              <w:rPr>
                <w:rFonts w:hint="eastAsia"/>
              </w:rPr>
              <w:lastRenderedPageBreak/>
              <w:t>之道。</w:t>
            </w:r>
          </w:p>
          <w:p w14:paraId="27967B90" w14:textId="77777777" w:rsidR="00843634" w:rsidRPr="001C2B00" w:rsidRDefault="00843634" w:rsidP="003A647C">
            <w:r w:rsidRPr="001C2B00">
              <w:rPr>
                <w:rFonts w:hint="eastAsia"/>
              </w:rPr>
              <w:t>【資訊教育】</w:t>
            </w:r>
          </w:p>
          <w:p w14:paraId="530F0F5D" w14:textId="77777777" w:rsidR="00843634" w:rsidRPr="001C2B00" w:rsidRDefault="00843634" w:rsidP="003A647C">
            <w:r w:rsidRPr="001C2B00">
              <w:rPr>
                <w:rFonts w:hint="eastAsia"/>
              </w:rPr>
              <w:t>科</w:t>
            </w:r>
            <w:r w:rsidRPr="001C2B00">
              <w:rPr>
                <w:rFonts w:hint="eastAsia"/>
              </w:rPr>
              <w:t xml:space="preserve">-J-B2 </w:t>
            </w:r>
            <w:r w:rsidRPr="001C2B00">
              <w:rPr>
                <w:rFonts w:hint="eastAsia"/>
              </w:rPr>
              <w:t>理解資訊與科技的基本原理，具備媒體識讀的能力，並能了解人與科技、資訊、媒體的互動關係。</w:t>
            </w:r>
          </w:p>
          <w:p w14:paraId="03CD4AA4" w14:textId="77777777" w:rsidR="00843634" w:rsidRPr="001C2B00" w:rsidRDefault="00843634" w:rsidP="003A647C">
            <w:r w:rsidRPr="001C2B00">
              <w:rPr>
                <w:rFonts w:hint="eastAsia"/>
              </w:rPr>
              <w:t>【生涯規劃教育】</w:t>
            </w:r>
          </w:p>
          <w:p w14:paraId="04D29B70" w14:textId="75B51F9C" w:rsidR="00843634" w:rsidRPr="001C2B00" w:rsidRDefault="00843634" w:rsidP="003A647C">
            <w:r w:rsidRPr="001C2B00">
              <w:rPr>
                <w:rFonts w:hint="eastAsia"/>
              </w:rPr>
              <w:t>涯</w:t>
            </w:r>
            <w:r w:rsidRPr="001C2B00">
              <w:rPr>
                <w:rFonts w:hint="eastAsia"/>
              </w:rPr>
              <w:t xml:space="preserve">J3 </w:t>
            </w:r>
            <w:r w:rsidRPr="001C2B00">
              <w:rPr>
                <w:rFonts w:hint="eastAsia"/>
              </w:rPr>
              <w:t>覺察自己的能力與興趣。</w:t>
            </w:r>
          </w:p>
        </w:tc>
        <w:tc>
          <w:tcPr>
            <w:tcW w:w="1776" w:type="dxa"/>
          </w:tcPr>
          <w:p w14:paraId="1EA1BAD5" w14:textId="77777777" w:rsidR="00843634" w:rsidRPr="001C2B00" w:rsidRDefault="00843634" w:rsidP="003A647C"/>
        </w:tc>
      </w:tr>
      <w:tr w:rsidR="00D35551" w:rsidRPr="001C2B00" w14:paraId="7FDA40B2" w14:textId="77777777" w:rsidTr="00843634">
        <w:trPr>
          <w:trHeight w:val="293"/>
        </w:trPr>
        <w:tc>
          <w:tcPr>
            <w:tcW w:w="674" w:type="dxa"/>
            <w:shd w:val="clear" w:color="auto" w:fill="auto"/>
          </w:tcPr>
          <w:p w14:paraId="543AE6AF" w14:textId="77777777" w:rsidR="00843634" w:rsidRPr="001C2B00" w:rsidRDefault="00843634" w:rsidP="003A647C">
            <w:r w:rsidRPr="001C2B00">
              <w:lastRenderedPageBreak/>
              <w:t>二</w:t>
            </w:r>
          </w:p>
        </w:tc>
        <w:tc>
          <w:tcPr>
            <w:tcW w:w="1418" w:type="dxa"/>
            <w:shd w:val="clear" w:color="auto" w:fill="auto"/>
          </w:tcPr>
          <w:p w14:paraId="72B0B737" w14:textId="3D4445EE" w:rsidR="00843634" w:rsidRPr="001C2B00" w:rsidRDefault="00843634" w:rsidP="003A647C">
            <w:r w:rsidRPr="001C2B00">
              <w:rPr>
                <w:rFonts w:hint="eastAsia"/>
              </w:rPr>
              <w:t>9/1~9/7</w:t>
            </w:r>
          </w:p>
        </w:tc>
        <w:tc>
          <w:tcPr>
            <w:tcW w:w="1842" w:type="dxa"/>
            <w:shd w:val="clear" w:color="auto" w:fill="auto"/>
          </w:tcPr>
          <w:p w14:paraId="0071AB8D" w14:textId="7F3B81D1" w:rsidR="00843634" w:rsidRPr="001C2B00" w:rsidRDefault="00843634" w:rsidP="003A647C">
            <w:r w:rsidRPr="001C2B00">
              <w:rPr>
                <w:rFonts w:hint="eastAsia"/>
              </w:rPr>
              <w:t>緒論、第</w:t>
            </w:r>
            <w:r w:rsidRPr="001C2B00">
              <w:rPr>
                <w:rFonts w:hint="eastAsia"/>
              </w:rPr>
              <w:t>1</w:t>
            </w:r>
            <w:r w:rsidRPr="001C2B00">
              <w:rPr>
                <w:rFonts w:hint="eastAsia"/>
              </w:rPr>
              <w:t>章　生命的特性</w:t>
            </w:r>
            <w:r w:rsidRPr="001C2B00">
              <w:rPr>
                <w:rFonts w:hint="eastAsia"/>
              </w:rPr>
              <w:t>/</w:t>
            </w:r>
            <w:r w:rsidRPr="001C2B00">
              <w:rPr>
                <w:rFonts w:hint="eastAsia"/>
              </w:rPr>
              <w:t>進入實驗室、</w:t>
            </w:r>
            <w:r w:rsidRPr="001C2B00">
              <w:rPr>
                <w:rFonts w:hint="eastAsia"/>
              </w:rPr>
              <w:t>1</w:t>
            </w:r>
            <w:r w:rsidRPr="001C2B00">
              <w:rPr>
                <w:rFonts w:hint="eastAsia"/>
              </w:rPr>
              <w:t>‧</w:t>
            </w:r>
            <w:r w:rsidRPr="001C2B00">
              <w:rPr>
                <w:rFonts w:hint="eastAsia"/>
              </w:rPr>
              <w:t>1</w:t>
            </w:r>
            <w:r w:rsidRPr="001C2B00">
              <w:rPr>
                <w:rFonts w:hint="eastAsia"/>
              </w:rPr>
              <w:t>生物的基本構造│細胞</w:t>
            </w:r>
          </w:p>
        </w:tc>
        <w:tc>
          <w:tcPr>
            <w:tcW w:w="2979" w:type="dxa"/>
            <w:gridSpan w:val="6"/>
            <w:shd w:val="clear" w:color="auto" w:fill="auto"/>
          </w:tcPr>
          <w:p w14:paraId="28F01E45"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1EC613C3"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FF0D963"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3</w:t>
            </w:r>
            <w:r w:rsidRPr="001C2B00">
              <w:rPr>
                <w:rFonts w:ascii="新細明體" w:hAnsi="新細明體" w:hint="eastAsia"/>
                <w:sz w:val="16"/>
                <w:szCs w:val="16"/>
              </w:rPr>
              <w:t xml:space="preserve"> 具備從日常生活經驗中找出問</w:t>
            </w:r>
            <w:r w:rsidRPr="001C2B00">
              <w:rPr>
                <w:rFonts w:ascii="新細明體" w:hAnsi="新細明體" w:hint="eastAsia"/>
                <w:sz w:val="16"/>
                <w:szCs w:val="16"/>
              </w:rPr>
              <w:lastRenderedPageBreak/>
              <w:t>題，並能根據問題特性、資源等因素，善用生活週遭的物品、器材儀器、科技設備及資源，規劃自然科學探究活動。</w:t>
            </w:r>
          </w:p>
          <w:p w14:paraId="45D0719F"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68A3C59D"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6DE1049B"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B3</w:t>
            </w:r>
            <w:r w:rsidRPr="001C2B00">
              <w:rPr>
                <w:rFonts w:ascii="新細明體" w:hAnsi="新細明體" w:hint="eastAsia"/>
                <w:sz w:val="16"/>
                <w:szCs w:val="16"/>
              </w:rPr>
              <w:t xml:space="preserve"> </w:t>
            </w:r>
            <w:r w:rsidRPr="001C2B00">
              <w:rPr>
                <w:rFonts w:ascii="新細明體" w:hAnsi="新細明體"/>
                <w:sz w:val="16"/>
                <w:szCs w:val="16"/>
              </w:rPr>
              <w:t>透過欣賞山川大地、風雲雨露、河海大洋、日月星辰，體驗自然與生命之美。</w:t>
            </w:r>
          </w:p>
          <w:p w14:paraId="6C7A8FB7" w14:textId="77777777" w:rsidR="00843634" w:rsidRPr="001C2B00" w:rsidRDefault="00843634" w:rsidP="003A647C">
            <w:pPr>
              <w:rPr>
                <w:sz w:val="16"/>
                <w:szCs w:val="16"/>
              </w:rPr>
            </w:pPr>
            <w:r w:rsidRPr="001C2B00">
              <w:rPr>
                <w:sz w:val="16"/>
                <w:szCs w:val="16"/>
              </w:rPr>
              <w:t>自</w:t>
            </w:r>
            <w:r w:rsidRPr="001C2B00">
              <w:rPr>
                <w:sz w:val="16"/>
                <w:szCs w:val="16"/>
              </w:rPr>
              <w:t>-J-C1</w:t>
            </w:r>
            <w:r w:rsidRPr="001C2B00">
              <w:rPr>
                <w:rFonts w:hint="eastAsia"/>
                <w:sz w:val="16"/>
                <w:szCs w:val="16"/>
              </w:rPr>
              <w:t xml:space="preserve"> </w:t>
            </w:r>
            <w:r w:rsidRPr="001C2B00">
              <w:rPr>
                <w:sz w:val="16"/>
                <w:szCs w:val="16"/>
              </w:rPr>
              <w:t>從日常學習中，主動關心自然環境相關公共議題，尊重生命。</w:t>
            </w:r>
          </w:p>
          <w:p w14:paraId="23CEE95C" w14:textId="34E83E6A" w:rsidR="00843634" w:rsidRPr="001C2B00" w:rsidRDefault="00843634" w:rsidP="003A647C">
            <w:r w:rsidRPr="001C2B00">
              <w:rPr>
                <w:rFonts w:ascii="新細明體" w:hAnsi="新細明體"/>
                <w:sz w:val="16"/>
                <w:szCs w:val="16"/>
              </w:rPr>
              <w:t>自-J-C2</w:t>
            </w:r>
            <w:r w:rsidRPr="001C2B00">
              <w:rPr>
                <w:rFonts w:ascii="新細明體" w:hAnsi="新細明體" w:hint="eastAsia"/>
                <w:sz w:val="16"/>
                <w:szCs w:val="16"/>
              </w:rPr>
              <w:t xml:space="preserve"> </w:t>
            </w:r>
            <w:r w:rsidRPr="001C2B00">
              <w:rPr>
                <w:rFonts w:ascii="新細明體" w:hAnsi="新細明體"/>
                <w:sz w:val="16"/>
                <w:szCs w:val="16"/>
              </w:rPr>
              <w:t>透過合作學習，發展與同儕溝通、共同參與、共同執行及共同發掘科學相關知識與問題解決的能力。</w:t>
            </w:r>
          </w:p>
        </w:tc>
        <w:tc>
          <w:tcPr>
            <w:tcW w:w="1418" w:type="dxa"/>
            <w:shd w:val="clear" w:color="auto" w:fill="auto"/>
          </w:tcPr>
          <w:p w14:paraId="0EFF7138"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lastRenderedPageBreak/>
              <w:t>1.知道實驗室的安全守則及急救設備的位置。</w:t>
            </w:r>
          </w:p>
          <w:p w14:paraId="78A72D82"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w:t>
            </w:r>
            <w:r w:rsidRPr="001C2B00">
              <w:rPr>
                <w:rFonts w:ascii="新細明體" w:hAnsi="新細明體" w:cs="標楷體"/>
                <w:sz w:val="16"/>
                <w:szCs w:val="16"/>
              </w:rPr>
              <w:t>了解</w:t>
            </w:r>
            <w:r w:rsidRPr="001C2B00">
              <w:rPr>
                <w:rFonts w:ascii="新細明體" w:hAnsi="新細明體" w:cs="標楷體" w:hint="eastAsia"/>
                <w:sz w:val="16"/>
                <w:szCs w:val="16"/>
              </w:rPr>
              <w:t>緊急狀況時（例如火災、地震），疏散及逃生的路線。</w:t>
            </w:r>
          </w:p>
          <w:p w14:paraId="4089CEF6"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3.認識各種常用的器材。</w:t>
            </w:r>
          </w:p>
          <w:p w14:paraId="01D57B14"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lastRenderedPageBreak/>
              <w:t>4.了解重要實驗器材的正確使用方法及操作過程。</w:t>
            </w:r>
          </w:p>
          <w:p w14:paraId="75DF5B38"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5.</w:t>
            </w:r>
            <w:r w:rsidRPr="001C2B00">
              <w:rPr>
                <w:rFonts w:ascii="新細明體" w:hAnsi="新細明體" w:cs="標楷體"/>
                <w:sz w:val="16"/>
                <w:szCs w:val="16"/>
              </w:rPr>
              <w:t>知道如何維護實驗室整潔及處理實驗室廢棄物</w:t>
            </w:r>
            <w:r w:rsidRPr="001C2B00">
              <w:rPr>
                <w:rFonts w:ascii="新細明體" w:hAnsi="新細明體" w:cs="標楷體" w:hint="eastAsia"/>
                <w:sz w:val="16"/>
                <w:szCs w:val="16"/>
              </w:rPr>
              <w:t>。</w:t>
            </w:r>
          </w:p>
          <w:p w14:paraId="14BB72F4"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6.知道生物和非生物的區別，在於是否有生命現象。</w:t>
            </w:r>
          </w:p>
          <w:p w14:paraId="7635AB91"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7.知道生物生存所需的環境資源。</w:t>
            </w:r>
          </w:p>
          <w:p w14:paraId="0403CAF9"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8.了解細胞是生物生命的基本單位。</w:t>
            </w:r>
          </w:p>
          <w:p w14:paraId="208E5826"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9.能分辨數種常見細胞的形態，並說出其功能。</w:t>
            </w:r>
          </w:p>
          <w:p w14:paraId="38144226" w14:textId="0FD86B4C" w:rsidR="00843634" w:rsidRPr="001C2B00" w:rsidRDefault="00843634" w:rsidP="003A647C">
            <w:r w:rsidRPr="001C2B00">
              <w:rPr>
                <w:rFonts w:hint="eastAsia"/>
              </w:rPr>
              <w:t>10.</w:t>
            </w:r>
            <w:r w:rsidRPr="001C2B00">
              <w:rPr>
                <w:rFonts w:hint="eastAsia"/>
              </w:rPr>
              <w:t>能辨認各種胞器的</w:t>
            </w:r>
            <w:r w:rsidRPr="001C2B00">
              <w:rPr>
                <w:rFonts w:hint="eastAsia"/>
              </w:rPr>
              <w:lastRenderedPageBreak/>
              <w:t>構造，並說出其功能。</w:t>
            </w:r>
          </w:p>
        </w:tc>
        <w:tc>
          <w:tcPr>
            <w:tcW w:w="1276" w:type="dxa"/>
            <w:shd w:val="clear" w:color="auto" w:fill="auto"/>
          </w:tcPr>
          <w:p w14:paraId="636DE870"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lastRenderedPageBreak/>
              <w:t>ti-IV-1 能依據已知的自然科學知識概念，經由自我或團體探索與討論的過程，想像當使用的觀察方法或實驗方法改變時，其結果可</w:t>
            </w:r>
            <w:r w:rsidRPr="001C2B00">
              <w:rPr>
                <w:rFonts w:ascii="新細明體" w:hAnsi="新細明體" w:cs="標楷體" w:hint="eastAsia"/>
                <w:sz w:val="16"/>
                <w:szCs w:val="16"/>
              </w:rPr>
              <w:lastRenderedPageBreak/>
              <w:t>能產生的差異；並能嘗試在指導下以創新思考和方法得到新的模型、成品或結果。</w:t>
            </w:r>
          </w:p>
          <w:p w14:paraId="0A7AFB77"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tr-IV-1 能將所習得的知識正確的連結到所觀察到的自然現象及實驗數據，並推論出其中的關聯，進而運用習得的知識來解釋自己論點的正確性。</w:t>
            </w:r>
          </w:p>
          <w:p w14:paraId="2B0DC87E"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tm-IV-1 能從實驗過程、合作討論中理解較複雜的自然界模型，並能評估不同模型的優點和限制，進能應</w:t>
            </w:r>
            <w:r w:rsidRPr="001C2B00">
              <w:rPr>
                <w:rFonts w:ascii="新細明體" w:hAnsi="新細明體" w:cs="標楷體" w:hint="eastAsia"/>
                <w:sz w:val="16"/>
                <w:szCs w:val="16"/>
              </w:rPr>
              <w:lastRenderedPageBreak/>
              <w:t>用在後續的科學理解或生活。</w:t>
            </w:r>
          </w:p>
          <w:p w14:paraId="4AD14F75"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pe-IV-2 能正確安全操作適合學習階段的物品、器材儀器、科技設備及資源。能進行客觀的質性觀察或數值量測並詳實記錄。</w:t>
            </w:r>
          </w:p>
          <w:p w14:paraId="5AE2127F"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ai-IV-1 動手實作解決問題或驗證自己想法，而獲得成就感。</w:t>
            </w:r>
          </w:p>
          <w:p w14:paraId="2DEC678E"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ai-IV-3 透過所學到的科學知識和科學探索的各種方法，解釋自然現象發生的原因，建立科學學習的自</w:t>
            </w:r>
            <w:r w:rsidRPr="001C2B00">
              <w:rPr>
                <w:rFonts w:ascii="新細明體" w:hAnsi="新細明體" w:cs="標楷體" w:hint="eastAsia"/>
                <w:sz w:val="16"/>
                <w:szCs w:val="16"/>
              </w:rPr>
              <w:lastRenderedPageBreak/>
              <w:t>信心。</w:t>
            </w:r>
          </w:p>
          <w:p w14:paraId="53DB3D8C" w14:textId="614D8F1F" w:rsidR="00843634" w:rsidRPr="001C2B00" w:rsidRDefault="00843634" w:rsidP="003A647C">
            <w:r w:rsidRPr="001C2B00">
              <w:rPr>
                <w:rFonts w:hint="eastAsia"/>
              </w:rPr>
              <w:t xml:space="preserve">an-IV-3 </w:t>
            </w:r>
            <w:r w:rsidRPr="001C2B00">
              <w:rPr>
                <w:rFonts w:hint="eastAsia"/>
              </w:rPr>
              <w:t>體察到不同性別、背景、族群科學家們具有堅毅、嚴謹和講求邏輯的特質，也具有好奇心、求知慾和想像力。</w:t>
            </w:r>
          </w:p>
        </w:tc>
        <w:tc>
          <w:tcPr>
            <w:tcW w:w="1275" w:type="dxa"/>
            <w:shd w:val="clear" w:color="auto" w:fill="auto"/>
          </w:tcPr>
          <w:p w14:paraId="212B00A5" w14:textId="77777777" w:rsidR="00843634" w:rsidRPr="001C2B00" w:rsidRDefault="00843634" w:rsidP="003A647C">
            <w:pPr>
              <w:rPr>
                <w:rFonts w:ascii="新細明體" w:hAnsi="新細明體"/>
                <w:sz w:val="16"/>
                <w:szCs w:val="16"/>
              </w:rPr>
            </w:pPr>
            <w:r w:rsidRPr="001C2B00">
              <w:rPr>
                <w:rFonts w:ascii="新細明體" w:hAnsi="新細明體"/>
                <w:sz w:val="16"/>
                <w:szCs w:val="16"/>
              </w:rPr>
              <w:lastRenderedPageBreak/>
              <w:t>1.</w:t>
            </w:r>
            <w:r w:rsidRPr="001C2B00">
              <w:rPr>
                <w:rFonts w:ascii="新細明體" w:hAnsi="新細明體" w:hint="eastAsia"/>
                <w:sz w:val="16"/>
                <w:szCs w:val="16"/>
              </w:rPr>
              <w:t>教師考評</w:t>
            </w:r>
          </w:p>
          <w:p w14:paraId="09C47F54"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2.</w:t>
            </w:r>
            <w:r w:rsidRPr="001C2B00">
              <w:rPr>
                <w:rFonts w:ascii="新細明體" w:hAnsi="新細明體" w:hint="eastAsia"/>
                <w:sz w:val="16"/>
                <w:szCs w:val="16"/>
              </w:rPr>
              <w:t>觀察</w:t>
            </w:r>
          </w:p>
          <w:p w14:paraId="525574A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3.</w:t>
            </w:r>
            <w:r w:rsidRPr="001C2B00">
              <w:rPr>
                <w:rFonts w:ascii="新細明體" w:hAnsi="新細明體" w:hint="eastAsia"/>
                <w:sz w:val="16"/>
                <w:szCs w:val="16"/>
              </w:rPr>
              <w:t>口頭詢問</w:t>
            </w:r>
          </w:p>
          <w:p w14:paraId="336850C1"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4.</w:t>
            </w:r>
            <w:r w:rsidRPr="001C2B00">
              <w:rPr>
                <w:rFonts w:ascii="新細明體" w:hAnsi="新細明體" w:hint="eastAsia"/>
                <w:sz w:val="16"/>
                <w:szCs w:val="16"/>
              </w:rPr>
              <w:t>紙筆測驗</w:t>
            </w:r>
          </w:p>
          <w:p w14:paraId="1CD50202" w14:textId="43EED727" w:rsidR="00843634" w:rsidRPr="001C2B00" w:rsidRDefault="00843634" w:rsidP="003A647C">
            <w:r w:rsidRPr="001C2B00">
              <w:rPr>
                <w:rFonts w:hint="eastAsia"/>
              </w:rPr>
              <w:t>5.</w:t>
            </w:r>
            <w:r w:rsidRPr="001C2B00">
              <w:rPr>
                <w:rFonts w:hint="eastAsia"/>
              </w:rPr>
              <w:t>操作</w:t>
            </w:r>
          </w:p>
        </w:tc>
        <w:tc>
          <w:tcPr>
            <w:tcW w:w="1276" w:type="dxa"/>
            <w:shd w:val="clear" w:color="auto" w:fill="auto"/>
          </w:tcPr>
          <w:p w14:paraId="3CC0C13E"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sz w:val="16"/>
              </w:rPr>
              <w:t>環境教育</w:t>
            </w:r>
            <w:r w:rsidRPr="001C2B00">
              <w:rPr>
                <w:rFonts w:ascii="新細明體" w:hAnsi="新細明體" w:hint="eastAsia"/>
                <w:sz w:val="16"/>
                <w:szCs w:val="16"/>
              </w:rPr>
              <w:t>】</w:t>
            </w:r>
          </w:p>
          <w:p w14:paraId="49C24BB4" w14:textId="77777777" w:rsidR="00843634" w:rsidRPr="001C2B00" w:rsidRDefault="00843634" w:rsidP="003A647C">
            <w:pPr>
              <w:rPr>
                <w:rFonts w:ascii="新細明體"/>
                <w:sz w:val="16"/>
              </w:rPr>
            </w:pPr>
            <w:r w:rsidRPr="001C2B00">
              <w:rPr>
                <w:rFonts w:ascii="新細明體" w:hint="eastAsia"/>
                <w:sz w:val="16"/>
              </w:rPr>
              <w:t>環J3 經由環境美學與自然文學了解自然環境的倫理價值。</w:t>
            </w:r>
          </w:p>
          <w:p w14:paraId="3DDF0C9C" w14:textId="77777777" w:rsidR="00843634" w:rsidRPr="001C2B00" w:rsidRDefault="00843634" w:rsidP="003A647C">
            <w:pPr>
              <w:rPr>
                <w:rFonts w:ascii="新細明體"/>
                <w:bCs/>
                <w:sz w:val="16"/>
              </w:rPr>
            </w:pPr>
            <w:r w:rsidRPr="001C2B00">
              <w:rPr>
                <w:rFonts w:ascii="新細明體" w:hAnsi="新細明體" w:hint="eastAsia"/>
                <w:sz w:val="16"/>
                <w:szCs w:val="16"/>
              </w:rPr>
              <w:t>【</w:t>
            </w:r>
            <w:r w:rsidRPr="001C2B00">
              <w:rPr>
                <w:rFonts w:ascii="新細明體"/>
                <w:bCs/>
                <w:sz w:val="16"/>
              </w:rPr>
              <w:t>科技教育</w:t>
            </w:r>
            <w:r w:rsidRPr="001C2B00">
              <w:rPr>
                <w:rFonts w:ascii="新細明體" w:hAnsi="新細明體" w:hint="eastAsia"/>
                <w:sz w:val="16"/>
                <w:szCs w:val="16"/>
              </w:rPr>
              <w:t>】</w:t>
            </w:r>
          </w:p>
          <w:p w14:paraId="30F39CCE" w14:textId="77777777" w:rsidR="00843634" w:rsidRPr="001C2B00" w:rsidRDefault="00843634" w:rsidP="003A647C">
            <w:pPr>
              <w:rPr>
                <w:rFonts w:ascii="新細明體"/>
                <w:sz w:val="16"/>
              </w:rPr>
            </w:pPr>
            <w:r w:rsidRPr="001C2B00">
              <w:rPr>
                <w:rFonts w:ascii="新細明體" w:hint="eastAsia"/>
                <w:sz w:val="16"/>
              </w:rPr>
              <w:t>科-J-A2 運用科技工具，理解與歸納問題，進</w:t>
            </w:r>
            <w:r w:rsidRPr="001C2B00">
              <w:rPr>
                <w:rFonts w:ascii="新細明體" w:hint="eastAsia"/>
                <w:sz w:val="16"/>
              </w:rPr>
              <w:lastRenderedPageBreak/>
              <w:t>而提出簡易的解決之道。</w:t>
            </w:r>
          </w:p>
          <w:p w14:paraId="0CD36667"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安全</w:t>
            </w:r>
            <w:r w:rsidRPr="001C2B00">
              <w:rPr>
                <w:rFonts w:ascii="新細明體"/>
                <w:sz w:val="16"/>
              </w:rPr>
              <w:t>教育</w:t>
            </w:r>
            <w:r w:rsidRPr="001C2B00">
              <w:rPr>
                <w:rFonts w:ascii="新細明體" w:hAnsi="新細明體" w:hint="eastAsia"/>
                <w:sz w:val="16"/>
                <w:szCs w:val="16"/>
              </w:rPr>
              <w:t>】</w:t>
            </w:r>
          </w:p>
          <w:p w14:paraId="250C2F8C" w14:textId="77777777" w:rsidR="00843634" w:rsidRPr="001C2B00" w:rsidRDefault="00843634" w:rsidP="003A647C">
            <w:pPr>
              <w:rPr>
                <w:rFonts w:ascii="新細明體"/>
                <w:sz w:val="16"/>
              </w:rPr>
            </w:pPr>
            <w:r w:rsidRPr="001C2B00">
              <w:rPr>
                <w:rFonts w:ascii="新細明體" w:hint="eastAsia"/>
                <w:sz w:val="16"/>
              </w:rPr>
              <w:t>安J8 演練校園災害預防的課題。</w:t>
            </w:r>
          </w:p>
          <w:p w14:paraId="5F88D531"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sz w:val="16"/>
              </w:rPr>
              <w:t>閱讀素養教育</w:t>
            </w:r>
            <w:r w:rsidRPr="001C2B00">
              <w:rPr>
                <w:rFonts w:ascii="新細明體" w:hAnsi="新細明體" w:hint="eastAsia"/>
                <w:sz w:val="16"/>
                <w:szCs w:val="16"/>
              </w:rPr>
              <w:t>】</w:t>
            </w:r>
          </w:p>
          <w:p w14:paraId="32BAD64D" w14:textId="1F678FA5" w:rsidR="00843634" w:rsidRPr="001C2B00" w:rsidRDefault="00843634"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c>
          <w:tcPr>
            <w:tcW w:w="1776" w:type="dxa"/>
          </w:tcPr>
          <w:p w14:paraId="44BC1E11" w14:textId="77777777" w:rsidR="00843634" w:rsidRPr="001C2B00" w:rsidRDefault="00843634" w:rsidP="003A647C"/>
        </w:tc>
      </w:tr>
      <w:tr w:rsidR="00D35551" w:rsidRPr="001C2B00" w14:paraId="0382A3EC" w14:textId="77777777" w:rsidTr="00843634">
        <w:trPr>
          <w:trHeight w:val="293"/>
        </w:trPr>
        <w:tc>
          <w:tcPr>
            <w:tcW w:w="674" w:type="dxa"/>
            <w:shd w:val="clear" w:color="auto" w:fill="auto"/>
          </w:tcPr>
          <w:p w14:paraId="72F0FAA7" w14:textId="77777777" w:rsidR="00843634" w:rsidRPr="001C2B00" w:rsidRDefault="00843634" w:rsidP="003A647C">
            <w:r w:rsidRPr="001C2B00">
              <w:lastRenderedPageBreak/>
              <w:t>三</w:t>
            </w:r>
          </w:p>
        </w:tc>
        <w:tc>
          <w:tcPr>
            <w:tcW w:w="1418" w:type="dxa"/>
            <w:shd w:val="clear" w:color="auto" w:fill="auto"/>
          </w:tcPr>
          <w:p w14:paraId="21CCBA9A" w14:textId="4CAF47BE" w:rsidR="00843634" w:rsidRPr="001C2B00" w:rsidRDefault="00843634" w:rsidP="003A647C">
            <w:r w:rsidRPr="001C2B00">
              <w:rPr>
                <w:rFonts w:hint="eastAsia"/>
              </w:rPr>
              <w:t>9/8~9/1</w:t>
            </w:r>
            <w:r w:rsidRPr="001C2B00">
              <w:t>4</w:t>
            </w:r>
          </w:p>
        </w:tc>
        <w:tc>
          <w:tcPr>
            <w:tcW w:w="1842" w:type="dxa"/>
            <w:shd w:val="clear" w:color="auto" w:fill="auto"/>
          </w:tcPr>
          <w:p w14:paraId="461F6902" w14:textId="7B6018B0" w:rsidR="00843634" w:rsidRPr="001C2B00" w:rsidRDefault="00843634" w:rsidP="003A647C">
            <w:r w:rsidRPr="001C2B00">
              <w:rPr>
                <w:rFonts w:hint="eastAsia"/>
              </w:rPr>
              <w:t>第</w:t>
            </w:r>
            <w:r w:rsidRPr="001C2B00">
              <w:rPr>
                <w:rFonts w:hint="eastAsia"/>
                <w:eastAsianLayout w:id="1932703744" w:vert="1" w:vertCompress="1"/>
              </w:rPr>
              <w:t>1</w:t>
            </w:r>
            <w:r w:rsidRPr="001C2B00">
              <w:rPr>
                <w:rFonts w:hint="eastAsia"/>
              </w:rPr>
              <w:t>章　生命的特性</w:t>
            </w:r>
            <w:r w:rsidRPr="001C2B00">
              <w:rPr>
                <w:rFonts w:hint="eastAsia"/>
              </w:rPr>
              <w:t>/1</w:t>
            </w:r>
            <w:r w:rsidRPr="001C2B00">
              <w:rPr>
                <w:rFonts w:hint="eastAsia"/>
                <w:w w:val="66"/>
              </w:rPr>
              <w:t>‧</w:t>
            </w:r>
            <w:r w:rsidRPr="001C2B00">
              <w:rPr>
                <w:rFonts w:hint="eastAsia"/>
              </w:rPr>
              <w:t>1</w:t>
            </w:r>
            <w:r w:rsidRPr="001C2B00">
              <w:rPr>
                <w:rFonts w:hint="eastAsia"/>
              </w:rPr>
              <w:t>生物的基本構造</w:t>
            </w:r>
            <w:r w:rsidRPr="001C2B00">
              <w:t>│</w:t>
            </w:r>
            <w:r w:rsidRPr="001C2B00">
              <w:rPr>
                <w:rFonts w:hint="eastAsia"/>
              </w:rPr>
              <w:t>細胞</w:t>
            </w:r>
          </w:p>
        </w:tc>
        <w:tc>
          <w:tcPr>
            <w:tcW w:w="2979" w:type="dxa"/>
            <w:gridSpan w:val="6"/>
            <w:shd w:val="clear" w:color="auto" w:fill="auto"/>
          </w:tcPr>
          <w:p w14:paraId="30A021E2"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1 </w:t>
            </w:r>
            <w:r w:rsidRPr="001C2B00">
              <w:rPr>
                <w:sz w:val="16"/>
                <w:szCs w:val="16"/>
              </w:rPr>
              <w:t>能應用科學知識、方法與態度於日常生活當中。</w:t>
            </w:r>
          </w:p>
          <w:p w14:paraId="0A409E04"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BFABACB" w14:textId="77777777" w:rsidR="00843634" w:rsidRPr="001C2B00" w:rsidRDefault="00843634" w:rsidP="003A647C">
            <w:pPr>
              <w:rPr>
                <w:sz w:val="16"/>
                <w:szCs w:val="16"/>
              </w:rPr>
            </w:pPr>
            <w:r w:rsidRPr="001C2B00">
              <w:rPr>
                <w:sz w:val="16"/>
                <w:szCs w:val="16"/>
              </w:rPr>
              <w:lastRenderedPageBreak/>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善用生活週遭的物品、器材儀器、科技設備及資源，規劃自然科學探究活動。</w:t>
            </w:r>
          </w:p>
          <w:p w14:paraId="0CDCF88F" w14:textId="77777777" w:rsidR="00843634" w:rsidRPr="001C2B00" w:rsidRDefault="00843634" w:rsidP="003A647C">
            <w:r w:rsidRPr="001C2B00">
              <w:rPr>
                <w:rFonts w:hint="eastAsia"/>
              </w:rPr>
              <w:t>自</w:t>
            </w:r>
            <w:r w:rsidRPr="001C2B00">
              <w:rPr>
                <w:rFonts w:hint="eastAsia"/>
              </w:rPr>
              <w:t xml:space="preserve">-J-B1 </w:t>
            </w:r>
            <w:r w:rsidRPr="001C2B00">
              <w:rPr>
                <w:rFonts w:hint="eastAsia"/>
              </w:rPr>
              <w:t>能分析歸納、製作圖表、使用資訊及數學運算等方法，整理自然科學資訊或數據，並利用口語、影像、文字與圖案、繪圖或實物、科學名詞、數學公式、模型等，表達探究之過程、發現與成果、價值和限制等。</w:t>
            </w:r>
          </w:p>
          <w:p w14:paraId="14382E57"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4A566F69"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B3</w:t>
            </w:r>
            <w:r w:rsidRPr="001C2B00">
              <w:rPr>
                <w:rFonts w:ascii="新細明體" w:hAnsi="新細明體" w:hint="eastAsia"/>
                <w:sz w:val="16"/>
                <w:szCs w:val="16"/>
              </w:rPr>
              <w:t xml:space="preserve"> </w:t>
            </w:r>
            <w:r w:rsidRPr="001C2B00">
              <w:rPr>
                <w:rFonts w:ascii="新細明體" w:hAnsi="新細明體"/>
                <w:sz w:val="16"/>
                <w:szCs w:val="16"/>
              </w:rPr>
              <w:t>透過欣賞山川大地、風雲雨露、河海大洋、日月星辰，體驗自然與生命之美。</w:t>
            </w:r>
          </w:p>
          <w:p w14:paraId="70FCE4A3"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C1</w:t>
            </w:r>
            <w:r w:rsidRPr="001C2B00">
              <w:rPr>
                <w:rFonts w:ascii="新細明體" w:hAnsi="新細明體" w:hint="eastAsia"/>
                <w:sz w:val="16"/>
                <w:szCs w:val="16"/>
              </w:rPr>
              <w:t xml:space="preserve"> </w:t>
            </w:r>
            <w:r w:rsidRPr="001C2B00">
              <w:rPr>
                <w:rFonts w:ascii="新細明體" w:hAnsi="新細明體"/>
                <w:sz w:val="16"/>
                <w:szCs w:val="16"/>
              </w:rPr>
              <w:t>從日常學習中，主動關心自然環</w:t>
            </w:r>
            <w:r w:rsidRPr="001C2B00">
              <w:rPr>
                <w:rFonts w:ascii="新細明體" w:hAnsi="新細明體"/>
                <w:sz w:val="16"/>
                <w:szCs w:val="16"/>
              </w:rPr>
              <w:lastRenderedPageBreak/>
              <w:t>境相關公共議題，尊重生命。</w:t>
            </w:r>
          </w:p>
          <w:p w14:paraId="3E0C3B02" w14:textId="30DC24B9"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18" w:type="dxa"/>
            <w:shd w:val="clear" w:color="auto" w:fill="auto"/>
          </w:tcPr>
          <w:p w14:paraId="7C98ECA4" w14:textId="77777777" w:rsidR="00843634" w:rsidRPr="001C2B00" w:rsidRDefault="00843634" w:rsidP="003A647C">
            <w:r w:rsidRPr="001C2B00">
              <w:rPr>
                <w:rFonts w:hint="eastAsia"/>
              </w:rPr>
              <w:lastRenderedPageBreak/>
              <w:t>1.</w:t>
            </w:r>
            <w:r w:rsidRPr="001C2B00">
              <w:rPr>
                <w:rFonts w:hint="eastAsia"/>
              </w:rPr>
              <w:t>了解複式顯微鏡與解剖顯微鏡的構造與基本操作方式。</w:t>
            </w:r>
          </w:p>
          <w:p w14:paraId="11BB4BF6" w14:textId="77777777" w:rsidR="00843634" w:rsidRPr="001C2B00" w:rsidRDefault="00843634" w:rsidP="003A647C">
            <w:r w:rsidRPr="001C2B00">
              <w:rPr>
                <w:rFonts w:hint="eastAsia"/>
              </w:rPr>
              <w:t>2.</w:t>
            </w:r>
            <w:r w:rsidRPr="001C2B00">
              <w:rPr>
                <w:rFonts w:hint="eastAsia"/>
              </w:rPr>
              <w:t>能正確的操作複式顯微鏡觀察標</w:t>
            </w:r>
            <w:r w:rsidRPr="001C2B00">
              <w:rPr>
                <w:rFonts w:hint="eastAsia"/>
              </w:rPr>
              <w:lastRenderedPageBreak/>
              <w:t>本。</w:t>
            </w:r>
          </w:p>
          <w:p w14:paraId="595DE3EC" w14:textId="77777777" w:rsidR="00843634" w:rsidRPr="001C2B00" w:rsidRDefault="00843634" w:rsidP="003A647C">
            <w:r w:rsidRPr="001C2B00">
              <w:rPr>
                <w:rFonts w:hint="eastAsia"/>
              </w:rPr>
              <w:t>3.</w:t>
            </w:r>
            <w:r w:rsidRPr="001C2B00">
              <w:rPr>
                <w:rFonts w:hint="eastAsia"/>
              </w:rPr>
              <w:t>能正確的操作解剖顯微鏡觀察標本。</w:t>
            </w:r>
          </w:p>
          <w:p w14:paraId="01FDC07C" w14:textId="77777777" w:rsidR="00843634" w:rsidRPr="001C2B00" w:rsidRDefault="00843634" w:rsidP="003A647C">
            <w:r w:rsidRPr="001C2B00">
              <w:rPr>
                <w:rFonts w:hint="eastAsia"/>
              </w:rPr>
              <w:t>4.</w:t>
            </w:r>
            <w:r w:rsidRPr="001C2B00">
              <w:rPr>
                <w:rFonts w:hint="eastAsia"/>
              </w:rPr>
              <w:t>比較動物與植物的細胞形態。</w:t>
            </w:r>
          </w:p>
          <w:p w14:paraId="2F78314D" w14:textId="7ECE1029" w:rsidR="00843634" w:rsidRPr="001C2B00" w:rsidRDefault="00843634" w:rsidP="003A647C">
            <w:r w:rsidRPr="001C2B00">
              <w:rPr>
                <w:rFonts w:hint="eastAsia"/>
              </w:rPr>
              <w:t>5.</w:t>
            </w:r>
            <w:r w:rsidRPr="001C2B00">
              <w:rPr>
                <w:rFonts w:hint="eastAsia"/>
              </w:rPr>
              <w:t>能觀察到植物的氣孔。</w:t>
            </w:r>
          </w:p>
        </w:tc>
        <w:tc>
          <w:tcPr>
            <w:tcW w:w="1276" w:type="dxa"/>
            <w:shd w:val="clear" w:color="auto" w:fill="auto"/>
          </w:tcPr>
          <w:p w14:paraId="649E2B85"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lastRenderedPageBreak/>
              <w:t>ti-IV-1 能依據已知的自然科學知識概念，經由自我或團體探索與討論的過程，想像當使用的觀察方法或實驗方法改</w:t>
            </w:r>
            <w:r w:rsidRPr="001C2B00">
              <w:rPr>
                <w:rFonts w:ascii="新細明體" w:hAnsi="新細明體" w:cs="標楷體" w:hint="eastAsia"/>
                <w:sz w:val="16"/>
                <w:szCs w:val="16"/>
              </w:rPr>
              <w:lastRenderedPageBreak/>
              <w:t>變時，其結果可能產生的差異；並能嘗試在指導下以創新思考和方法得到新的模型、成品或結果。</w:t>
            </w:r>
          </w:p>
          <w:p w14:paraId="22F8691B"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tr-IV-1 能將所習得的知識正確的連結到所觀察到的自然現象及實驗數據，並推論出其中的關聯，進而運用習得的知識來解釋自己論點的正確性。</w:t>
            </w:r>
          </w:p>
          <w:p w14:paraId="2EE4F7D8"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tm-IV-1 能從實驗過程、合作討論中理解較複雜的自然界模型，並能評估不同模型的優點</w:t>
            </w:r>
            <w:r w:rsidRPr="001C2B00">
              <w:rPr>
                <w:rFonts w:ascii="新細明體" w:hAnsi="新細明體" w:cs="標楷體" w:hint="eastAsia"/>
                <w:sz w:val="16"/>
                <w:szCs w:val="16"/>
              </w:rPr>
              <w:lastRenderedPageBreak/>
              <w:t>和限制，進能應用在後續的科學理解或生活。</w:t>
            </w:r>
          </w:p>
          <w:p w14:paraId="2104D471"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pe-IV-2 能正確安全操作適合學習階段的物品、器材儀器、科技設備及資源。能進行客觀的質性觀察或數值量測並詳實記錄。</w:t>
            </w:r>
          </w:p>
          <w:p w14:paraId="5156A4A7"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ai-IV-1 動手實作解決問題或驗證自己想法，而獲得成就感。</w:t>
            </w:r>
          </w:p>
          <w:p w14:paraId="03F77DF4"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ai-IV-3 透過所學到的科學知識和科學探索的各種方法，解釋自然現象發生的原因，建立</w:t>
            </w:r>
            <w:r w:rsidRPr="001C2B00">
              <w:rPr>
                <w:rFonts w:ascii="新細明體" w:hAnsi="新細明體" w:cs="標楷體" w:hint="eastAsia"/>
                <w:sz w:val="16"/>
                <w:szCs w:val="16"/>
              </w:rPr>
              <w:lastRenderedPageBreak/>
              <w:t>科學學習的自信心。</w:t>
            </w:r>
          </w:p>
          <w:p w14:paraId="764087ED" w14:textId="48A7A09A" w:rsidR="00843634" w:rsidRPr="001C2B00" w:rsidRDefault="00843634" w:rsidP="003A647C">
            <w:r w:rsidRPr="001C2B00">
              <w:rPr>
                <w:rFonts w:hint="eastAsia"/>
              </w:rPr>
              <w:t xml:space="preserve">an-IV-3 </w:t>
            </w:r>
            <w:r w:rsidRPr="001C2B00">
              <w:rPr>
                <w:rFonts w:hint="eastAsia"/>
              </w:rPr>
              <w:t>體察到不同性別、背景、族群科學家們具有堅毅、嚴謹和講求邏輯的特質，也具有好奇心、求知慾和想像力。</w:t>
            </w:r>
          </w:p>
        </w:tc>
        <w:tc>
          <w:tcPr>
            <w:tcW w:w="1275" w:type="dxa"/>
            <w:shd w:val="clear" w:color="auto" w:fill="auto"/>
          </w:tcPr>
          <w:p w14:paraId="56C53803"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1.口頭詢問</w:t>
            </w:r>
          </w:p>
          <w:p w14:paraId="6702B0B1"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紙筆測驗</w:t>
            </w:r>
          </w:p>
          <w:p w14:paraId="6D415BD4"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觀察</w:t>
            </w:r>
          </w:p>
          <w:p w14:paraId="7F6CB29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操作</w:t>
            </w:r>
          </w:p>
          <w:p w14:paraId="24AB84E3" w14:textId="080B9416" w:rsidR="00843634" w:rsidRPr="001C2B00" w:rsidRDefault="00843634" w:rsidP="003A647C">
            <w:r w:rsidRPr="001C2B00">
              <w:rPr>
                <w:rFonts w:hint="eastAsia"/>
              </w:rPr>
              <w:t>5.</w:t>
            </w:r>
            <w:r w:rsidRPr="001C2B00">
              <w:rPr>
                <w:rFonts w:hint="eastAsia"/>
              </w:rPr>
              <w:t>實驗報告</w:t>
            </w:r>
          </w:p>
        </w:tc>
        <w:tc>
          <w:tcPr>
            <w:tcW w:w="1276" w:type="dxa"/>
            <w:shd w:val="clear" w:color="auto" w:fill="auto"/>
          </w:tcPr>
          <w:p w14:paraId="3F3CCC03"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sz w:val="16"/>
              </w:rPr>
              <w:t>環境教育</w:t>
            </w:r>
            <w:r w:rsidRPr="001C2B00">
              <w:rPr>
                <w:rFonts w:ascii="新細明體" w:hAnsi="新細明體" w:hint="eastAsia"/>
                <w:sz w:val="16"/>
                <w:szCs w:val="16"/>
              </w:rPr>
              <w:t>】</w:t>
            </w:r>
          </w:p>
          <w:p w14:paraId="1A6B5586" w14:textId="77777777" w:rsidR="00843634" w:rsidRPr="001C2B00" w:rsidRDefault="00843634" w:rsidP="003A647C">
            <w:pPr>
              <w:rPr>
                <w:rFonts w:ascii="新細明體"/>
                <w:sz w:val="16"/>
              </w:rPr>
            </w:pPr>
            <w:r w:rsidRPr="001C2B00">
              <w:rPr>
                <w:rFonts w:ascii="新細明體" w:hint="eastAsia"/>
                <w:sz w:val="16"/>
              </w:rPr>
              <w:t>環J3 經由環境美學與自然文學了解自然環境的倫理價值。</w:t>
            </w:r>
          </w:p>
          <w:p w14:paraId="22BCC5A1" w14:textId="77777777" w:rsidR="00843634" w:rsidRPr="001C2B00" w:rsidRDefault="00843634" w:rsidP="003A647C">
            <w:pPr>
              <w:rPr>
                <w:rFonts w:ascii="新細明體"/>
                <w:bCs/>
                <w:sz w:val="16"/>
              </w:rPr>
            </w:pPr>
            <w:r w:rsidRPr="001C2B00">
              <w:rPr>
                <w:rFonts w:ascii="新細明體" w:hAnsi="新細明體" w:hint="eastAsia"/>
                <w:sz w:val="16"/>
                <w:szCs w:val="16"/>
              </w:rPr>
              <w:t>【</w:t>
            </w:r>
            <w:r w:rsidRPr="001C2B00">
              <w:rPr>
                <w:rFonts w:ascii="新細明體"/>
                <w:bCs/>
                <w:sz w:val="16"/>
              </w:rPr>
              <w:t>科技教育</w:t>
            </w:r>
            <w:r w:rsidRPr="001C2B00">
              <w:rPr>
                <w:rFonts w:ascii="新細明體" w:hAnsi="新細明體" w:hint="eastAsia"/>
                <w:sz w:val="16"/>
                <w:szCs w:val="16"/>
              </w:rPr>
              <w:t>】</w:t>
            </w:r>
          </w:p>
          <w:p w14:paraId="3EF6840F" w14:textId="77777777" w:rsidR="00843634" w:rsidRPr="001C2B00" w:rsidRDefault="00843634" w:rsidP="003A647C">
            <w:pPr>
              <w:rPr>
                <w:rFonts w:ascii="新細明體"/>
                <w:sz w:val="16"/>
              </w:rPr>
            </w:pPr>
            <w:r w:rsidRPr="001C2B00">
              <w:rPr>
                <w:rFonts w:ascii="新細明體" w:hint="eastAsia"/>
                <w:sz w:val="16"/>
              </w:rPr>
              <w:t>科-J-A2 運用科技工具，理解</w:t>
            </w:r>
            <w:r w:rsidRPr="001C2B00">
              <w:rPr>
                <w:rFonts w:ascii="新細明體" w:hint="eastAsia"/>
                <w:sz w:val="16"/>
              </w:rPr>
              <w:lastRenderedPageBreak/>
              <w:t>與歸納問題，進而提出簡易的解決之道。</w:t>
            </w:r>
          </w:p>
          <w:p w14:paraId="123513BC"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sz w:val="16"/>
              </w:rPr>
              <w:t>閱讀素養教育</w:t>
            </w:r>
            <w:r w:rsidRPr="001C2B00">
              <w:rPr>
                <w:rFonts w:ascii="新細明體" w:hAnsi="新細明體" w:hint="eastAsia"/>
                <w:sz w:val="16"/>
                <w:szCs w:val="16"/>
              </w:rPr>
              <w:t>】</w:t>
            </w:r>
          </w:p>
          <w:p w14:paraId="6315C09E" w14:textId="1942D66F" w:rsidR="00843634" w:rsidRPr="001C2B00" w:rsidRDefault="00843634"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c>
          <w:tcPr>
            <w:tcW w:w="1776" w:type="dxa"/>
          </w:tcPr>
          <w:p w14:paraId="548B6A87" w14:textId="77777777" w:rsidR="00843634" w:rsidRPr="001C2B00" w:rsidRDefault="00843634" w:rsidP="003A647C"/>
        </w:tc>
      </w:tr>
      <w:tr w:rsidR="00D35551" w:rsidRPr="001C2B00" w14:paraId="45132BC0" w14:textId="77777777" w:rsidTr="00843634">
        <w:trPr>
          <w:trHeight w:val="293"/>
        </w:trPr>
        <w:tc>
          <w:tcPr>
            <w:tcW w:w="674" w:type="dxa"/>
            <w:shd w:val="clear" w:color="auto" w:fill="auto"/>
          </w:tcPr>
          <w:p w14:paraId="45D75745" w14:textId="77777777" w:rsidR="00843634" w:rsidRPr="001C2B00" w:rsidRDefault="00843634" w:rsidP="003A647C">
            <w:r w:rsidRPr="001C2B00">
              <w:lastRenderedPageBreak/>
              <w:t>四</w:t>
            </w:r>
          </w:p>
        </w:tc>
        <w:tc>
          <w:tcPr>
            <w:tcW w:w="1418" w:type="dxa"/>
            <w:shd w:val="clear" w:color="auto" w:fill="auto"/>
          </w:tcPr>
          <w:p w14:paraId="713BD74B" w14:textId="08798914" w:rsidR="00843634" w:rsidRPr="001C2B00" w:rsidRDefault="00843634" w:rsidP="003A647C">
            <w:r w:rsidRPr="001C2B00">
              <w:rPr>
                <w:rFonts w:hint="eastAsia"/>
              </w:rPr>
              <w:t>9/15~9/21</w:t>
            </w:r>
          </w:p>
        </w:tc>
        <w:tc>
          <w:tcPr>
            <w:tcW w:w="1842" w:type="dxa"/>
            <w:shd w:val="clear" w:color="auto" w:fill="auto"/>
          </w:tcPr>
          <w:p w14:paraId="1FBF414C" w14:textId="398C7CC3" w:rsidR="00843634" w:rsidRPr="001C2B00" w:rsidRDefault="00843634" w:rsidP="003A647C">
            <w:r w:rsidRPr="001C2B00">
              <w:rPr>
                <w:rFonts w:hint="eastAsia"/>
              </w:rPr>
              <w:t>第</w:t>
            </w:r>
            <w:r w:rsidRPr="001C2B00">
              <w:rPr>
                <w:rFonts w:hint="eastAsia"/>
              </w:rPr>
              <w:t>1</w:t>
            </w:r>
            <w:r w:rsidRPr="001C2B00">
              <w:rPr>
                <w:rFonts w:hint="eastAsia"/>
              </w:rPr>
              <w:t>章　生命的特性</w:t>
            </w:r>
            <w:r w:rsidRPr="001C2B00">
              <w:rPr>
                <w:rFonts w:hint="eastAsia"/>
              </w:rPr>
              <w:t>/1</w:t>
            </w:r>
            <w:r w:rsidRPr="001C2B00">
              <w:rPr>
                <w:rFonts w:hint="eastAsia"/>
              </w:rPr>
              <w:t>‧</w:t>
            </w:r>
            <w:r w:rsidRPr="001C2B00">
              <w:rPr>
                <w:rFonts w:hint="eastAsia"/>
              </w:rPr>
              <w:t>2</w:t>
            </w:r>
            <w:r w:rsidRPr="001C2B00">
              <w:rPr>
                <w:rFonts w:hint="eastAsia"/>
              </w:rPr>
              <w:t>細胞所需的物質、</w:t>
            </w:r>
            <w:r w:rsidRPr="001C2B00">
              <w:rPr>
                <w:rFonts w:hint="eastAsia"/>
              </w:rPr>
              <w:t>1</w:t>
            </w:r>
            <w:r w:rsidRPr="001C2B00">
              <w:rPr>
                <w:rFonts w:hint="eastAsia"/>
              </w:rPr>
              <w:t>‧</w:t>
            </w:r>
            <w:r w:rsidRPr="001C2B00">
              <w:rPr>
                <w:rFonts w:hint="eastAsia"/>
              </w:rPr>
              <w:t>3</w:t>
            </w:r>
            <w:r w:rsidRPr="001C2B00">
              <w:rPr>
                <w:rFonts w:hint="eastAsia"/>
              </w:rPr>
              <w:t>從細胞到個體</w:t>
            </w:r>
          </w:p>
        </w:tc>
        <w:tc>
          <w:tcPr>
            <w:tcW w:w="2979" w:type="dxa"/>
            <w:gridSpan w:val="6"/>
            <w:shd w:val="clear" w:color="auto" w:fill="auto"/>
          </w:tcPr>
          <w:p w14:paraId="5D9B1D07"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22B58DBB"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w:t>
            </w:r>
            <w:r w:rsidRPr="001C2B00">
              <w:rPr>
                <w:sz w:val="16"/>
                <w:szCs w:val="16"/>
              </w:rPr>
              <w:lastRenderedPageBreak/>
              <w:t>核，提出問題可能的解決方案。</w:t>
            </w:r>
          </w:p>
          <w:p w14:paraId="2A0AFFE6" w14:textId="77777777" w:rsidR="00843634" w:rsidRPr="001C2B00" w:rsidRDefault="00843634" w:rsidP="003A647C">
            <w:pPr>
              <w:rPr>
                <w:sz w:val="16"/>
                <w:szCs w:val="16"/>
              </w:rPr>
            </w:pPr>
            <w:r w:rsidRPr="001C2B00">
              <w:rPr>
                <w:sz w:val="16"/>
                <w:szCs w:val="16"/>
              </w:rPr>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善用生活週遭的物品、器材儀器、科技設備及資源，規劃自然科學探究活動。</w:t>
            </w:r>
          </w:p>
          <w:p w14:paraId="0307E08B"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1 </w:t>
            </w:r>
            <w:r w:rsidRPr="001C2B00">
              <w:rPr>
                <w:rFonts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03DDAA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0738CD6A" w14:textId="3FF96427"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18" w:type="dxa"/>
            <w:shd w:val="clear" w:color="auto" w:fill="auto"/>
          </w:tcPr>
          <w:p w14:paraId="424F012A"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hint="eastAsia"/>
                <w:szCs w:val="16"/>
              </w:rPr>
              <w:t>了解生物細胞由水、醣類、蛋白質、脂質等分子組成；上述分子則由碳、氫、</w:t>
            </w:r>
            <w:r w:rsidRPr="001C2B00">
              <w:rPr>
                <w:rFonts w:hAnsi="新細明體" w:hint="eastAsia"/>
                <w:szCs w:val="16"/>
              </w:rPr>
              <w:lastRenderedPageBreak/>
              <w:t>氧、氮等原子構成。</w:t>
            </w:r>
          </w:p>
          <w:p w14:paraId="6BEC73DC" w14:textId="77777777" w:rsidR="00843634" w:rsidRPr="001C2B00" w:rsidRDefault="00843634" w:rsidP="003A647C">
            <w:pPr>
              <w:rPr>
                <w:rFonts w:hAnsi="新細明體"/>
                <w:szCs w:val="16"/>
              </w:rPr>
            </w:pPr>
            <w:r w:rsidRPr="001C2B00">
              <w:rPr>
                <w:rFonts w:hAnsi="新細明體" w:hint="eastAsia"/>
                <w:szCs w:val="16"/>
              </w:rPr>
              <w:t>2.</w:t>
            </w:r>
            <w:r w:rsidRPr="001C2B00">
              <w:rPr>
                <w:rFonts w:hAnsi="新細明體" w:hint="eastAsia"/>
                <w:szCs w:val="16"/>
              </w:rPr>
              <w:t>知道細胞所需的物質進出細胞的方式。</w:t>
            </w:r>
          </w:p>
          <w:p w14:paraId="6925A353" w14:textId="77777777" w:rsidR="00843634" w:rsidRPr="001C2B00" w:rsidRDefault="00843634" w:rsidP="003A647C">
            <w:pPr>
              <w:rPr>
                <w:rFonts w:hAnsi="新細明體"/>
                <w:szCs w:val="16"/>
              </w:rPr>
            </w:pPr>
            <w:r w:rsidRPr="001C2B00">
              <w:rPr>
                <w:rFonts w:hAnsi="新細明體"/>
                <w:szCs w:val="16"/>
              </w:rPr>
              <w:t>3.</w:t>
            </w:r>
            <w:r w:rsidRPr="001C2B00">
              <w:rPr>
                <w:rFonts w:hAnsi="新細明體" w:hint="eastAsia"/>
                <w:szCs w:val="16"/>
              </w:rPr>
              <w:t>了解擴散作用的定義，並能指出生活實例。</w:t>
            </w:r>
          </w:p>
          <w:p w14:paraId="63F79046" w14:textId="77777777" w:rsidR="00843634" w:rsidRPr="001C2B00" w:rsidRDefault="00843634" w:rsidP="003A647C">
            <w:pPr>
              <w:rPr>
                <w:rFonts w:hAnsi="新細明體"/>
                <w:szCs w:val="16"/>
              </w:rPr>
            </w:pPr>
            <w:r w:rsidRPr="001C2B00">
              <w:rPr>
                <w:rFonts w:hAnsi="新細明體" w:hint="eastAsia"/>
                <w:szCs w:val="16"/>
              </w:rPr>
              <w:t>4.</w:t>
            </w:r>
            <w:r w:rsidRPr="001C2B00">
              <w:rPr>
                <w:rFonts w:hAnsi="新細明體" w:hint="eastAsia"/>
                <w:szCs w:val="16"/>
              </w:rPr>
              <w:t>了解滲透作用的定義，並能指出生活實例。</w:t>
            </w:r>
          </w:p>
          <w:p w14:paraId="2B66C790" w14:textId="77777777" w:rsidR="00843634" w:rsidRPr="001C2B00" w:rsidRDefault="00843634" w:rsidP="003A647C">
            <w:pPr>
              <w:rPr>
                <w:rFonts w:hAnsi="新細明體"/>
                <w:szCs w:val="16"/>
              </w:rPr>
            </w:pPr>
            <w:r w:rsidRPr="001C2B00">
              <w:rPr>
                <w:rFonts w:hAnsi="新細明體" w:hint="eastAsia"/>
                <w:szCs w:val="16"/>
              </w:rPr>
              <w:t>5.</w:t>
            </w:r>
            <w:r w:rsidRPr="001C2B00">
              <w:rPr>
                <w:rFonts w:hAnsi="新細明體" w:hint="eastAsia"/>
                <w:szCs w:val="16"/>
              </w:rPr>
              <w:t>知道單細胞生物和多細胞生物的差異。</w:t>
            </w:r>
          </w:p>
          <w:p w14:paraId="2102BC00" w14:textId="77777777" w:rsidR="00843634" w:rsidRPr="001C2B00" w:rsidRDefault="00843634" w:rsidP="003A647C">
            <w:pPr>
              <w:rPr>
                <w:rFonts w:hAnsi="新細明體"/>
                <w:szCs w:val="16"/>
              </w:rPr>
            </w:pPr>
            <w:r w:rsidRPr="001C2B00">
              <w:rPr>
                <w:rFonts w:hAnsi="新細明體"/>
                <w:szCs w:val="16"/>
              </w:rPr>
              <w:t>6.</w:t>
            </w:r>
            <w:r w:rsidRPr="001C2B00">
              <w:rPr>
                <w:rFonts w:hAnsi="新細明體" w:hint="eastAsia"/>
                <w:szCs w:val="16"/>
              </w:rPr>
              <w:t>能舉出數種單細胞生物和多細胞</w:t>
            </w:r>
            <w:r w:rsidRPr="001C2B00">
              <w:rPr>
                <w:rFonts w:hAnsi="新細明體" w:hint="eastAsia"/>
                <w:szCs w:val="16"/>
              </w:rPr>
              <w:lastRenderedPageBreak/>
              <w:t>生物。</w:t>
            </w:r>
          </w:p>
          <w:p w14:paraId="00F319EE"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7.知道多細胞生物的組成層次。</w:t>
            </w:r>
          </w:p>
          <w:p w14:paraId="09366F58"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8.能說出數種動物與植物的組織和器官。</w:t>
            </w:r>
          </w:p>
          <w:p w14:paraId="085A391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9.能說出動物消化系統、呼吸系統等器官系統的組成器官。</w:t>
            </w:r>
          </w:p>
          <w:p w14:paraId="1884E36C" w14:textId="084C2C11" w:rsidR="00843634" w:rsidRPr="001C2B00" w:rsidRDefault="00843634" w:rsidP="003A647C">
            <w:r w:rsidRPr="001C2B00">
              <w:rPr>
                <w:rFonts w:hAnsi="新細明體" w:hint="eastAsia"/>
                <w:sz w:val="16"/>
                <w:szCs w:val="16"/>
              </w:rPr>
              <w:t>10.</w:t>
            </w:r>
            <w:r w:rsidRPr="001C2B00">
              <w:rPr>
                <w:rFonts w:hAnsi="新細明體" w:hint="eastAsia"/>
                <w:sz w:val="16"/>
                <w:szCs w:val="16"/>
              </w:rPr>
              <w:t>能用複式顯微鏡觀察水中的小生物。</w:t>
            </w:r>
          </w:p>
        </w:tc>
        <w:tc>
          <w:tcPr>
            <w:tcW w:w="1276" w:type="dxa"/>
            <w:shd w:val="clear" w:color="auto" w:fill="auto"/>
          </w:tcPr>
          <w:p w14:paraId="7BBD8BAF"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lastRenderedPageBreak/>
              <w:t>tr-IV-1 能將所習得的知識正確的連結到所觀察到的自然現象及實驗數據，並推論出其中的關聯，進而</w:t>
            </w:r>
            <w:r w:rsidRPr="001C2B00">
              <w:rPr>
                <w:rFonts w:ascii="新細明體" w:hAnsi="新細明體" w:cs="標楷體" w:hint="eastAsia"/>
                <w:sz w:val="16"/>
                <w:szCs w:val="16"/>
              </w:rPr>
              <w:lastRenderedPageBreak/>
              <w:t>運用習得的知識來解釋自己論點的正確性。</w:t>
            </w:r>
          </w:p>
          <w:p w14:paraId="31A4BB53"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pe-IV-2 能正確安全操作適合學習階段的物品、器材儀器、科技設備及資源。能進行客觀的質性觀察或數值量測並詳實記錄。</w:t>
            </w:r>
          </w:p>
          <w:p w14:paraId="17B337A5"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ai-IV-1 動手實作解決問題或驗證自己想法，而獲得成就感。</w:t>
            </w:r>
          </w:p>
          <w:p w14:paraId="292D15F4" w14:textId="516A7C46" w:rsidR="00843634" w:rsidRPr="001C2B00" w:rsidRDefault="00843634" w:rsidP="003A647C">
            <w:r w:rsidRPr="001C2B00">
              <w:rPr>
                <w:rFonts w:hAnsi="新細明體" w:cs="標楷體" w:hint="eastAsia"/>
                <w:sz w:val="16"/>
                <w:szCs w:val="16"/>
              </w:rPr>
              <w:t xml:space="preserve">ai-IV-2 </w:t>
            </w:r>
            <w:r w:rsidRPr="001C2B00">
              <w:rPr>
                <w:rFonts w:hAnsi="新細明體" w:cs="標楷體" w:hint="eastAsia"/>
                <w:sz w:val="16"/>
                <w:szCs w:val="16"/>
              </w:rPr>
              <w:t>透過與同儕的討論，分享科學發現的樂趣。</w:t>
            </w:r>
          </w:p>
        </w:tc>
        <w:tc>
          <w:tcPr>
            <w:tcW w:w="1275" w:type="dxa"/>
            <w:shd w:val="clear" w:color="auto" w:fill="auto"/>
          </w:tcPr>
          <w:p w14:paraId="41AFFF31" w14:textId="34293093" w:rsidR="00843634" w:rsidRPr="001C2B00" w:rsidRDefault="00843634" w:rsidP="003A647C"/>
        </w:tc>
        <w:tc>
          <w:tcPr>
            <w:tcW w:w="1276" w:type="dxa"/>
            <w:shd w:val="clear" w:color="auto" w:fill="auto"/>
          </w:tcPr>
          <w:p w14:paraId="2B393F7C"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1.口頭詢問</w:t>
            </w:r>
          </w:p>
          <w:p w14:paraId="4E4547D8"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紙筆測驗</w:t>
            </w:r>
          </w:p>
          <w:p w14:paraId="52E21477"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觀察</w:t>
            </w:r>
          </w:p>
          <w:p w14:paraId="463801C1"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操作</w:t>
            </w:r>
          </w:p>
          <w:p w14:paraId="17DDD491" w14:textId="6DA831DC" w:rsidR="00843634" w:rsidRPr="001C2B00" w:rsidRDefault="00843634" w:rsidP="003A647C">
            <w:r w:rsidRPr="001C2B00">
              <w:rPr>
                <w:rFonts w:hint="eastAsia"/>
              </w:rPr>
              <w:t>5.</w:t>
            </w:r>
            <w:r w:rsidRPr="001C2B00">
              <w:rPr>
                <w:rFonts w:hint="eastAsia"/>
              </w:rPr>
              <w:t>實驗報告</w:t>
            </w:r>
          </w:p>
        </w:tc>
        <w:tc>
          <w:tcPr>
            <w:tcW w:w="1776" w:type="dxa"/>
          </w:tcPr>
          <w:p w14:paraId="688DC293"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sz w:val="16"/>
              </w:rPr>
              <w:t>環境教育</w:t>
            </w:r>
            <w:r w:rsidRPr="001C2B00">
              <w:rPr>
                <w:rFonts w:ascii="新細明體" w:hAnsi="新細明體" w:hint="eastAsia"/>
                <w:sz w:val="16"/>
                <w:szCs w:val="16"/>
              </w:rPr>
              <w:t>】</w:t>
            </w:r>
          </w:p>
          <w:p w14:paraId="216E72C5" w14:textId="77777777" w:rsidR="00843634" w:rsidRPr="001C2B00" w:rsidRDefault="00843634" w:rsidP="003A647C">
            <w:pPr>
              <w:rPr>
                <w:rFonts w:ascii="新細明體"/>
                <w:sz w:val="16"/>
              </w:rPr>
            </w:pPr>
            <w:r w:rsidRPr="001C2B00">
              <w:rPr>
                <w:rFonts w:ascii="新細明體" w:hint="eastAsia"/>
                <w:sz w:val="16"/>
              </w:rPr>
              <w:t>環J3 經由環境美學與自然文學了解自然環境的倫理價值。</w:t>
            </w:r>
          </w:p>
          <w:p w14:paraId="2535C297" w14:textId="77777777" w:rsidR="00843634" w:rsidRPr="001C2B00" w:rsidRDefault="00843634" w:rsidP="003A647C">
            <w:pPr>
              <w:rPr>
                <w:rFonts w:ascii="新細明體"/>
                <w:bCs/>
                <w:sz w:val="16"/>
              </w:rPr>
            </w:pPr>
            <w:r w:rsidRPr="001C2B00">
              <w:rPr>
                <w:rFonts w:ascii="新細明體" w:hAnsi="新細明體" w:hint="eastAsia"/>
                <w:sz w:val="16"/>
                <w:szCs w:val="16"/>
              </w:rPr>
              <w:t>【</w:t>
            </w:r>
            <w:r w:rsidRPr="001C2B00">
              <w:rPr>
                <w:rFonts w:ascii="新細明體"/>
                <w:bCs/>
                <w:sz w:val="16"/>
              </w:rPr>
              <w:t>科技教育</w:t>
            </w:r>
            <w:r w:rsidRPr="001C2B00">
              <w:rPr>
                <w:rFonts w:ascii="新細明體" w:hAnsi="新細明體" w:hint="eastAsia"/>
                <w:sz w:val="16"/>
                <w:szCs w:val="16"/>
              </w:rPr>
              <w:t>】</w:t>
            </w:r>
          </w:p>
          <w:p w14:paraId="1A76D839" w14:textId="77777777" w:rsidR="00843634" w:rsidRPr="001C2B00" w:rsidRDefault="00843634" w:rsidP="003A647C">
            <w:pPr>
              <w:rPr>
                <w:rFonts w:ascii="新細明體"/>
                <w:sz w:val="16"/>
              </w:rPr>
            </w:pPr>
            <w:r w:rsidRPr="001C2B00">
              <w:rPr>
                <w:rFonts w:ascii="新細明體" w:hint="eastAsia"/>
                <w:sz w:val="16"/>
              </w:rPr>
              <w:t>科-J-A2 運用科技工具，理解與歸納問題，</w:t>
            </w:r>
            <w:r w:rsidRPr="001C2B00">
              <w:rPr>
                <w:rFonts w:ascii="新細明體" w:hint="eastAsia"/>
                <w:sz w:val="16"/>
              </w:rPr>
              <w:lastRenderedPageBreak/>
              <w:t>進而提出簡易的解決之道。</w:t>
            </w:r>
          </w:p>
          <w:p w14:paraId="5C51D37A"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sz w:val="16"/>
              </w:rPr>
              <w:t>閱讀素養教育</w:t>
            </w:r>
            <w:r w:rsidRPr="001C2B00">
              <w:rPr>
                <w:rFonts w:ascii="新細明體" w:hAnsi="新細明體" w:hint="eastAsia"/>
                <w:sz w:val="16"/>
                <w:szCs w:val="16"/>
              </w:rPr>
              <w:t>】</w:t>
            </w:r>
          </w:p>
          <w:p w14:paraId="34308961" w14:textId="4A2AE82E" w:rsidR="00843634" w:rsidRPr="001C2B00" w:rsidRDefault="00843634" w:rsidP="003A647C">
            <w:r w:rsidRPr="001C2B00">
              <w:rPr>
                <w:rFonts w:hint="eastAsia"/>
              </w:rPr>
              <w:t>閱</w:t>
            </w:r>
            <w:r w:rsidRPr="001C2B00">
              <w:rPr>
                <w:rFonts w:hint="eastAsia"/>
              </w:rPr>
              <w:t xml:space="preserve">J3 </w:t>
            </w:r>
            <w:r w:rsidRPr="001C2B00">
              <w:rPr>
                <w:rFonts w:hint="eastAsia"/>
              </w:rPr>
              <w:t>理解學科知識內的重要詞彙的意涵，並懂得如何運用該詞彙與他人進行溝通。</w:t>
            </w:r>
          </w:p>
        </w:tc>
      </w:tr>
      <w:tr w:rsidR="00D35551" w:rsidRPr="001C2B00" w14:paraId="647F39F0" w14:textId="77777777" w:rsidTr="00843634">
        <w:trPr>
          <w:trHeight w:val="285"/>
        </w:trPr>
        <w:tc>
          <w:tcPr>
            <w:tcW w:w="674" w:type="dxa"/>
            <w:shd w:val="clear" w:color="auto" w:fill="auto"/>
          </w:tcPr>
          <w:p w14:paraId="0B82329B" w14:textId="77777777" w:rsidR="00843634" w:rsidRPr="001C2B00" w:rsidRDefault="00843634" w:rsidP="003A647C">
            <w:r w:rsidRPr="001C2B00">
              <w:lastRenderedPageBreak/>
              <w:t>五</w:t>
            </w:r>
          </w:p>
        </w:tc>
        <w:tc>
          <w:tcPr>
            <w:tcW w:w="1418" w:type="dxa"/>
            <w:shd w:val="clear" w:color="auto" w:fill="auto"/>
          </w:tcPr>
          <w:p w14:paraId="1CDC0D39" w14:textId="5D83FAD7" w:rsidR="00843634" w:rsidRPr="001C2B00" w:rsidRDefault="00843634" w:rsidP="003A647C">
            <w:r w:rsidRPr="001C2B00">
              <w:rPr>
                <w:rFonts w:hint="eastAsia"/>
              </w:rPr>
              <w:t>9/2</w:t>
            </w:r>
            <w:r w:rsidRPr="001C2B00">
              <w:t>2</w:t>
            </w:r>
            <w:r w:rsidRPr="001C2B00">
              <w:rPr>
                <w:rFonts w:hint="eastAsia"/>
              </w:rPr>
              <w:t>~9/28</w:t>
            </w:r>
          </w:p>
        </w:tc>
        <w:tc>
          <w:tcPr>
            <w:tcW w:w="1842" w:type="dxa"/>
            <w:shd w:val="clear" w:color="auto" w:fill="auto"/>
          </w:tcPr>
          <w:p w14:paraId="40F3FDED" w14:textId="2B3AFFAB" w:rsidR="00843634" w:rsidRPr="001C2B00" w:rsidRDefault="00843634" w:rsidP="003A647C">
            <w:r w:rsidRPr="001C2B00">
              <w:rPr>
                <w:rFonts w:hint="eastAsia"/>
              </w:rPr>
              <w:t>跨科主題　世界的各種大小樣貌</w:t>
            </w:r>
            <w:r w:rsidRPr="001C2B00">
              <w:rPr>
                <w:rFonts w:hint="eastAsia"/>
              </w:rPr>
              <w:t>/</w:t>
            </w:r>
            <w:r w:rsidRPr="001C2B00">
              <w:rPr>
                <w:rFonts w:hint="eastAsia"/>
              </w:rPr>
              <w:t>第</w:t>
            </w:r>
            <w:r w:rsidRPr="001C2B00">
              <w:rPr>
                <w:rFonts w:hint="eastAsia"/>
              </w:rPr>
              <w:t>1</w:t>
            </w:r>
            <w:r w:rsidRPr="001C2B00">
              <w:rPr>
                <w:rFonts w:hint="eastAsia"/>
              </w:rPr>
              <w:t>節巨觀尺度與微觀尺度、</w:t>
            </w:r>
            <w:r w:rsidRPr="001C2B00">
              <w:rPr>
                <w:rFonts w:hint="eastAsia"/>
              </w:rPr>
              <w:t xml:space="preserve"> </w:t>
            </w:r>
            <w:r w:rsidRPr="001C2B00">
              <w:rPr>
                <w:rFonts w:hint="eastAsia"/>
              </w:rPr>
              <w:t>第</w:t>
            </w:r>
            <w:r w:rsidRPr="001C2B00">
              <w:rPr>
                <w:rFonts w:hint="eastAsia"/>
              </w:rPr>
              <w:t>2</w:t>
            </w:r>
            <w:r w:rsidRPr="001C2B00">
              <w:rPr>
                <w:rFonts w:hint="eastAsia"/>
              </w:rPr>
              <w:t>節尺的表示與比較</w:t>
            </w:r>
          </w:p>
        </w:tc>
        <w:tc>
          <w:tcPr>
            <w:tcW w:w="2959" w:type="dxa"/>
            <w:gridSpan w:val="5"/>
            <w:shd w:val="clear" w:color="auto" w:fill="auto"/>
          </w:tcPr>
          <w:p w14:paraId="116F1CBD"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1 </w:t>
            </w:r>
            <w:r w:rsidRPr="001C2B00">
              <w:rPr>
                <w:sz w:val="16"/>
                <w:szCs w:val="16"/>
              </w:rPr>
              <w:t>能應用科學知識、方法與態度於日常生活當中。</w:t>
            </w:r>
          </w:p>
          <w:p w14:paraId="6EAE3B6D"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D2AAA5A" w14:textId="77777777" w:rsidR="00843634" w:rsidRPr="001C2B00" w:rsidRDefault="00843634" w:rsidP="003A647C">
            <w:pPr>
              <w:rPr>
                <w:sz w:val="16"/>
                <w:szCs w:val="16"/>
              </w:rPr>
            </w:pPr>
            <w:r w:rsidRPr="001C2B00">
              <w:rPr>
                <w:sz w:val="16"/>
                <w:szCs w:val="16"/>
              </w:rPr>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w:t>
            </w:r>
            <w:r w:rsidRPr="001C2B00">
              <w:rPr>
                <w:rFonts w:hint="eastAsia"/>
                <w:sz w:val="16"/>
                <w:szCs w:val="16"/>
              </w:rPr>
              <w:lastRenderedPageBreak/>
              <w:t>善用生活週遭的物品、器材儀器、科技設備及資源，規劃自然科學探究活動。</w:t>
            </w:r>
          </w:p>
          <w:p w14:paraId="58D60BCC"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68F676E"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667FA407" w14:textId="77777777" w:rsidR="00843634" w:rsidRPr="001C2B00" w:rsidRDefault="00843634" w:rsidP="003A647C">
            <w:pPr>
              <w:rPr>
                <w:sz w:val="16"/>
                <w:szCs w:val="16"/>
              </w:rPr>
            </w:pPr>
            <w:r w:rsidRPr="001C2B00">
              <w:rPr>
                <w:sz w:val="16"/>
                <w:szCs w:val="16"/>
              </w:rPr>
              <w:t>自</w:t>
            </w:r>
            <w:r w:rsidRPr="001C2B00">
              <w:rPr>
                <w:sz w:val="16"/>
                <w:szCs w:val="16"/>
              </w:rPr>
              <w:t>-J-B3</w:t>
            </w:r>
            <w:r w:rsidRPr="001C2B00">
              <w:rPr>
                <w:rFonts w:hint="eastAsia"/>
                <w:sz w:val="16"/>
                <w:szCs w:val="16"/>
              </w:rPr>
              <w:t xml:space="preserve"> </w:t>
            </w:r>
            <w:r w:rsidRPr="001C2B00">
              <w:rPr>
                <w:sz w:val="16"/>
                <w:szCs w:val="16"/>
              </w:rPr>
              <w:t>透過欣賞山川大地、風雲雨露、河海大洋、日月星辰，體驗自然與生命之美。</w:t>
            </w:r>
          </w:p>
          <w:p w14:paraId="49C47BCE" w14:textId="77777777" w:rsidR="00843634" w:rsidRPr="001C2B00" w:rsidRDefault="00843634" w:rsidP="003A647C">
            <w:pPr>
              <w:rPr>
                <w:sz w:val="16"/>
                <w:szCs w:val="16"/>
              </w:rPr>
            </w:pPr>
            <w:r w:rsidRPr="001C2B00">
              <w:rPr>
                <w:sz w:val="16"/>
                <w:szCs w:val="16"/>
              </w:rPr>
              <w:t>自</w:t>
            </w:r>
            <w:r w:rsidRPr="001C2B00">
              <w:rPr>
                <w:sz w:val="16"/>
                <w:szCs w:val="16"/>
              </w:rPr>
              <w:t>-J-C1</w:t>
            </w:r>
            <w:r w:rsidRPr="001C2B00">
              <w:rPr>
                <w:rFonts w:hint="eastAsia"/>
                <w:sz w:val="16"/>
                <w:szCs w:val="16"/>
              </w:rPr>
              <w:t xml:space="preserve"> </w:t>
            </w:r>
            <w:r w:rsidRPr="001C2B00">
              <w:rPr>
                <w:sz w:val="16"/>
                <w:szCs w:val="16"/>
              </w:rPr>
              <w:t>從日常學習中，主動關心自然環境相關公共議題，尊重生命。</w:t>
            </w:r>
          </w:p>
          <w:p w14:paraId="11CE70D2" w14:textId="77777777" w:rsidR="00843634" w:rsidRPr="001C2B00" w:rsidRDefault="00843634" w:rsidP="003A647C">
            <w:pPr>
              <w:rPr>
                <w:sz w:val="16"/>
                <w:szCs w:val="16"/>
              </w:rPr>
            </w:pPr>
            <w:r w:rsidRPr="001C2B00">
              <w:rPr>
                <w:sz w:val="16"/>
                <w:szCs w:val="16"/>
              </w:rPr>
              <w:t>自</w:t>
            </w:r>
            <w:r w:rsidRPr="001C2B00">
              <w:rPr>
                <w:sz w:val="16"/>
                <w:szCs w:val="16"/>
              </w:rPr>
              <w:t>-J-C2</w:t>
            </w:r>
            <w:r w:rsidRPr="001C2B00">
              <w:rPr>
                <w:rFonts w:hint="eastAsia"/>
                <w:sz w:val="16"/>
                <w:szCs w:val="16"/>
              </w:rPr>
              <w:t xml:space="preserve"> </w:t>
            </w:r>
            <w:r w:rsidRPr="001C2B00">
              <w:rPr>
                <w:sz w:val="16"/>
                <w:szCs w:val="16"/>
              </w:rPr>
              <w:t>透過合作學習，發展與同儕溝通、共同參與、共同執行及共同發掘科學相關知識與問題解決的能力。</w:t>
            </w:r>
          </w:p>
          <w:p w14:paraId="6B614C1B" w14:textId="37CAD9BE" w:rsidR="00843634" w:rsidRPr="001C2B00" w:rsidRDefault="00843634" w:rsidP="003A647C">
            <w:r w:rsidRPr="001C2B00">
              <w:rPr>
                <w:rFonts w:hAnsi="新細明體"/>
                <w:sz w:val="16"/>
                <w:szCs w:val="16"/>
              </w:rPr>
              <w:t>自</w:t>
            </w:r>
            <w:r w:rsidRPr="001C2B00">
              <w:rPr>
                <w:rFonts w:hAnsi="新細明體"/>
                <w:sz w:val="16"/>
                <w:szCs w:val="16"/>
              </w:rPr>
              <w:t>-J-C3</w:t>
            </w:r>
            <w:r w:rsidRPr="001C2B00">
              <w:rPr>
                <w:rFonts w:hAnsi="新細明體" w:hint="eastAsia"/>
                <w:sz w:val="16"/>
                <w:szCs w:val="16"/>
              </w:rPr>
              <w:t xml:space="preserve"> </w:t>
            </w:r>
            <w:r w:rsidRPr="001C2B00">
              <w:rPr>
                <w:rFonts w:hAnsi="新細明體"/>
                <w:sz w:val="16"/>
                <w:szCs w:val="16"/>
              </w:rPr>
              <w:t>透過環境相關議題的學習，能</w:t>
            </w:r>
            <w:r w:rsidRPr="001C2B00">
              <w:rPr>
                <w:rFonts w:hAnsi="新細明體"/>
                <w:sz w:val="16"/>
                <w:szCs w:val="16"/>
              </w:rPr>
              <w:lastRenderedPageBreak/>
              <w:t>了解全球自然環境具有差異性與互動性，並能發展出自我文化認同與身為地球公民的價值觀。</w:t>
            </w:r>
          </w:p>
        </w:tc>
        <w:tc>
          <w:tcPr>
            <w:tcW w:w="1438" w:type="dxa"/>
            <w:gridSpan w:val="2"/>
            <w:shd w:val="clear" w:color="auto" w:fill="auto"/>
          </w:tcPr>
          <w:p w14:paraId="6D432CB3"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1.了解相同事物從不同尺度能觀察到不同的現象或特徵。</w:t>
            </w:r>
          </w:p>
          <w:p w14:paraId="4516D124"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知道宇宙間事物的規模可以分為微觀尺度和巨觀尺度。</w:t>
            </w:r>
          </w:p>
          <w:p w14:paraId="176228C6"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知道許多現象需要透過微觀尺</w:t>
            </w:r>
            <w:r w:rsidRPr="001C2B00">
              <w:rPr>
                <w:rFonts w:ascii="新細明體" w:hAnsi="新細明體" w:hint="eastAsia"/>
                <w:sz w:val="16"/>
                <w:szCs w:val="16"/>
              </w:rPr>
              <w:lastRenderedPageBreak/>
              <w:t>度的觀察才能得到解釋。</w:t>
            </w:r>
          </w:p>
          <w:p w14:paraId="2BC2ED7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了解對應不同尺度，各有適用的單位，尺度大小可以使用科學記號來表示。</w:t>
            </w:r>
          </w:p>
          <w:p w14:paraId="701D27F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5.知道測量時要選擇適當的尺度單位。</w:t>
            </w:r>
          </w:p>
          <w:p w14:paraId="299386AD"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6.了解不同事物間的尺度關係可經由比例換算，來理解事物間相對大小關係。</w:t>
            </w:r>
          </w:p>
          <w:p w14:paraId="1BA2610F" w14:textId="77777777" w:rsidR="00843634" w:rsidRPr="001C2B00" w:rsidRDefault="00843634" w:rsidP="003A647C">
            <w:pPr>
              <w:rPr>
                <w:sz w:val="16"/>
                <w:szCs w:val="16"/>
              </w:rPr>
            </w:pPr>
            <w:r w:rsidRPr="001C2B00">
              <w:rPr>
                <w:rFonts w:hint="eastAsia"/>
                <w:sz w:val="16"/>
                <w:szCs w:val="16"/>
              </w:rPr>
              <w:t>7.</w:t>
            </w:r>
            <w:r w:rsidRPr="001C2B00">
              <w:rPr>
                <w:rFonts w:hint="eastAsia"/>
                <w:sz w:val="16"/>
                <w:szCs w:val="16"/>
              </w:rPr>
              <w:t>知道原子與分子是組成生命世界與物質世界的微觀尺度。</w:t>
            </w:r>
          </w:p>
          <w:p w14:paraId="6276675B" w14:textId="3F72377E" w:rsidR="00843634" w:rsidRPr="001C2B00" w:rsidRDefault="00843634" w:rsidP="003A647C">
            <w:r w:rsidRPr="001C2B00">
              <w:rPr>
                <w:rFonts w:ascii="新細明體" w:hAnsi="新細明體" w:hint="eastAsia"/>
                <w:sz w:val="16"/>
                <w:szCs w:val="16"/>
              </w:rPr>
              <w:t>8.能運用比例尺概念，計算出物體實際大小。</w:t>
            </w:r>
          </w:p>
        </w:tc>
        <w:tc>
          <w:tcPr>
            <w:tcW w:w="1276" w:type="dxa"/>
            <w:shd w:val="clear" w:color="auto" w:fill="auto"/>
          </w:tcPr>
          <w:p w14:paraId="773024E9"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tr-IV-1 能將所習得的知識正確的連結到所觀察到的自然現象及實驗數據，並推論出其中的關聯，進而運用習得的知識來解釋自己論點的正確性。</w:t>
            </w:r>
          </w:p>
          <w:p w14:paraId="0D04E36D" w14:textId="77777777" w:rsidR="00843634" w:rsidRPr="001C2B00" w:rsidRDefault="00843634" w:rsidP="003A647C">
            <w:pPr>
              <w:rPr>
                <w:rFonts w:hAnsi="新細明體"/>
                <w:szCs w:val="16"/>
              </w:rPr>
            </w:pPr>
            <w:r w:rsidRPr="001C2B00">
              <w:rPr>
                <w:rFonts w:hAnsi="新細明體" w:hint="eastAsia"/>
                <w:szCs w:val="16"/>
              </w:rPr>
              <w:lastRenderedPageBreak/>
              <w:t xml:space="preserve">tm-IV-1 </w:t>
            </w:r>
            <w:r w:rsidRPr="001C2B00">
              <w:rPr>
                <w:rFonts w:hAnsi="新細明體" w:hint="eastAsia"/>
                <w:szCs w:val="16"/>
              </w:rPr>
              <w:t>能從實驗過程、合作討論中理解較複雜的自然界模型，並能評估不同模型的優點和限制，進能應用在後續的科學理解或生活。</w:t>
            </w:r>
          </w:p>
          <w:p w14:paraId="0F958BEA" w14:textId="77777777" w:rsidR="00843634" w:rsidRPr="001C2B00" w:rsidRDefault="00843634" w:rsidP="003A647C">
            <w:pPr>
              <w:rPr>
                <w:rFonts w:hAnsi="新細明體"/>
                <w:szCs w:val="16"/>
              </w:rPr>
            </w:pPr>
            <w:r w:rsidRPr="001C2B00">
              <w:rPr>
                <w:rFonts w:hAnsi="新細明體" w:hint="eastAsia"/>
                <w:szCs w:val="16"/>
              </w:rPr>
              <w:t xml:space="preserve">pe-IV-2 </w:t>
            </w:r>
            <w:r w:rsidRPr="001C2B00">
              <w:rPr>
                <w:rFonts w:hAnsi="新細明體" w:hint="eastAsia"/>
                <w:szCs w:val="16"/>
              </w:rPr>
              <w:t>能正確安全操作適合學習階段的物品、器材儀器、科技設備及</w:t>
            </w:r>
            <w:r w:rsidRPr="001C2B00">
              <w:rPr>
                <w:rFonts w:hAnsi="新細明體" w:hint="eastAsia"/>
                <w:szCs w:val="16"/>
              </w:rPr>
              <w:lastRenderedPageBreak/>
              <w:t>資源。能進行客觀的質性觀察或數值量測並詳實記錄。</w:t>
            </w:r>
          </w:p>
          <w:p w14:paraId="77255623" w14:textId="77777777" w:rsidR="00843634" w:rsidRPr="001C2B00" w:rsidRDefault="00843634" w:rsidP="003A647C">
            <w:pPr>
              <w:rPr>
                <w:rFonts w:hAnsi="新細明體"/>
                <w:szCs w:val="16"/>
              </w:rPr>
            </w:pPr>
            <w:r w:rsidRPr="001C2B00">
              <w:rPr>
                <w:rFonts w:hAnsi="新細明體" w:hint="eastAsia"/>
                <w:szCs w:val="16"/>
              </w:rPr>
              <w:t xml:space="preserve">ai-IV-2 </w:t>
            </w:r>
            <w:r w:rsidRPr="001C2B00">
              <w:rPr>
                <w:rFonts w:hAnsi="新細明體" w:hint="eastAsia"/>
                <w:szCs w:val="16"/>
              </w:rPr>
              <w:t>透過與同儕的討論，分享科學發現的樂趣。</w:t>
            </w:r>
          </w:p>
          <w:p w14:paraId="6E667D84" w14:textId="77777777" w:rsidR="00843634" w:rsidRPr="001C2B00" w:rsidRDefault="00843634" w:rsidP="003A647C">
            <w:pPr>
              <w:rPr>
                <w:rFonts w:hAnsi="新細明體"/>
                <w:szCs w:val="16"/>
              </w:rPr>
            </w:pPr>
            <w:r w:rsidRPr="001C2B00">
              <w:rPr>
                <w:rFonts w:hAnsi="新細明體" w:hint="eastAsia"/>
                <w:szCs w:val="16"/>
              </w:rPr>
              <w:t xml:space="preserve">ai-IV-3 </w:t>
            </w:r>
            <w:r w:rsidRPr="001C2B00">
              <w:rPr>
                <w:rFonts w:hAnsi="新細明體" w:hint="eastAsia"/>
                <w:szCs w:val="16"/>
              </w:rPr>
              <w:t>透過所學到的科學知識和科學探索的各種方法，解釋自然現象發生的原因，建立科學學習的自</w:t>
            </w:r>
            <w:r w:rsidRPr="001C2B00">
              <w:rPr>
                <w:rFonts w:hAnsi="新細明體" w:hint="eastAsia"/>
                <w:szCs w:val="16"/>
              </w:rPr>
              <w:lastRenderedPageBreak/>
              <w:t>信心。</w:t>
            </w:r>
          </w:p>
          <w:p w14:paraId="0EB18DF0" w14:textId="6CEA1415" w:rsidR="00843634" w:rsidRPr="001C2B00" w:rsidRDefault="00843634" w:rsidP="003A647C">
            <w:r w:rsidRPr="001C2B00">
              <w:rPr>
                <w:rFonts w:hint="eastAsia"/>
              </w:rPr>
              <w:t xml:space="preserve">an-IV-1 </w:t>
            </w:r>
            <w:r w:rsidRPr="001C2B00">
              <w:rPr>
                <w:rFonts w:hint="eastAsia"/>
              </w:rPr>
              <w:t>察覺到科學的觀察、測量和方法是否具有正當性，是受到社會共同建構的標準所規範。</w:t>
            </w:r>
          </w:p>
        </w:tc>
        <w:tc>
          <w:tcPr>
            <w:tcW w:w="1275" w:type="dxa"/>
            <w:shd w:val="clear" w:color="auto" w:fill="auto"/>
          </w:tcPr>
          <w:p w14:paraId="4C9EF9D7" w14:textId="6B1A0606" w:rsidR="00843634" w:rsidRPr="001C2B00" w:rsidRDefault="00843634" w:rsidP="003A647C"/>
        </w:tc>
        <w:tc>
          <w:tcPr>
            <w:tcW w:w="1276" w:type="dxa"/>
            <w:shd w:val="clear" w:color="auto" w:fill="auto"/>
          </w:tcPr>
          <w:p w14:paraId="606601CC"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1.口頭詢問</w:t>
            </w:r>
          </w:p>
          <w:p w14:paraId="445FE56C"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紙筆測驗</w:t>
            </w:r>
          </w:p>
          <w:p w14:paraId="2DF132CF"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觀察</w:t>
            </w:r>
          </w:p>
          <w:p w14:paraId="09E39C27" w14:textId="1936E91F" w:rsidR="00843634" w:rsidRPr="001C2B00" w:rsidRDefault="00843634" w:rsidP="003A647C">
            <w:r w:rsidRPr="001C2B00">
              <w:rPr>
                <w:rFonts w:hint="eastAsia"/>
              </w:rPr>
              <w:t>4.</w:t>
            </w:r>
            <w:r w:rsidRPr="001C2B00">
              <w:rPr>
                <w:rFonts w:hint="eastAsia"/>
              </w:rPr>
              <w:t>操作</w:t>
            </w:r>
          </w:p>
        </w:tc>
        <w:tc>
          <w:tcPr>
            <w:tcW w:w="1776" w:type="dxa"/>
          </w:tcPr>
          <w:p w14:paraId="6A9A0D6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rFonts w:ascii="新細明體"/>
                <w:bCs/>
                <w:sz w:val="16"/>
              </w:rPr>
              <w:t>科技教育</w:t>
            </w:r>
            <w:r w:rsidRPr="001C2B00">
              <w:rPr>
                <w:rFonts w:ascii="新細明體" w:hAnsi="新細明體" w:hint="eastAsia"/>
                <w:sz w:val="16"/>
                <w:szCs w:val="16"/>
              </w:rPr>
              <w:t>】</w:t>
            </w:r>
          </w:p>
          <w:p w14:paraId="7BEA3EFC" w14:textId="3300D24E" w:rsidR="00843634" w:rsidRPr="001C2B00" w:rsidRDefault="00843634" w:rsidP="003A647C">
            <w:r w:rsidRPr="001C2B00">
              <w:rPr>
                <w:rFonts w:hint="eastAsia"/>
              </w:rPr>
              <w:t>科</w:t>
            </w:r>
            <w:r w:rsidRPr="001C2B00">
              <w:rPr>
                <w:rFonts w:hint="eastAsia"/>
              </w:rPr>
              <w:t xml:space="preserve">-J-A3 </w:t>
            </w:r>
            <w:r w:rsidRPr="001C2B00">
              <w:rPr>
                <w:rFonts w:hint="eastAsia"/>
              </w:rPr>
              <w:t>利用科技資源，擬定與執行科技專題活動。</w:t>
            </w:r>
          </w:p>
        </w:tc>
      </w:tr>
      <w:tr w:rsidR="00D35551" w:rsidRPr="001C2B00" w14:paraId="0125CF1E" w14:textId="77777777" w:rsidTr="00843634">
        <w:trPr>
          <w:trHeight w:val="293"/>
        </w:trPr>
        <w:tc>
          <w:tcPr>
            <w:tcW w:w="674" w:type="dxa"/>
            <w:shd w:val="clear" w:color="auto" w:fill="auto"/>
          </w:tcPr>
          <w:p w14:paraId="7FDE97B5" w14:textId="77777777" w:rsidR="00843634" w:rsidRPr="001C2B00" w:rsidRDefault="00843634" w:rsidP="003A647C">
            <w:r w:rsidRPr="001C2B00">
              <w:lastRenderedPageBreak/>
              <w:t>六</w:t>
            </w:r>
          </w:p>
        </w:tc>
        <w:tc>
          <w:tcPr>
            <w:tcW w:w="1418" w:type="dxa"/>
            <w:shd w:val="clear" w:color="auto" w:fill="auto"/>
          </w:tcPr>
          <w:p w14:paraId="196EEDB2" w14:textId="7C10235D" w:rsidR="00843634" w:rsidRPr="001C2B00" w:rsidRDefault="00843634" w:rsidP="003A647C">
            <w:r w:rsidRPr="001C2B00">
              <w:rPr>
                <w:rFonts w:hint="eastAsia"/>
              </w:rPr>
              <w:t>9</w:t>
            </w:r>
            <w:r w:rsidRPr="001C2B00">
              <w:t>/29~10/5</w:t>
            </w:r>
          </w:p>
        </w:tc>
        <w:tc>
          <w:tcPr>
            <w:tcW w:w="1842" w:type="dxa"/>
            <w:shd w:val="clear" w:color="auto" w:fill="auto"/>
          </w:tcPr>
          <w:p w14:paraId="4FA19191" w14:textId="1229A2B8" w:rsidR="00843634" w:rsidRPr="001C2B00" w:rsidRDefault="00843634" w:rsidP="003A647C">
            <w:r w:rsidRPr="001C2B00">
              <w:rPr>
                <w:rFonts w:hint="eastAsia"/>
              </w:rPr>
              <w:t>第</w:t>
            </w:r>
            <w:r w:rsidRPr="001C2B00">
              <w:rPr>
                <w:rFonts w:hint="eastAsia"/>
              </w:rPr>
              <w:t>2</w:t>
            </w:r>
            <w:r w:rsidRPr="001C2B00">
              <w:rPr>
                <w:rFonts w:hint="eastAsia"/>
              </w:rPr>
              <w:t>章　養分</w:t>
            </w:r>
            <w:r w:rsidRPr="001C2B00">
              <w:rPr>
                <w:rFonts w:hint="eastAsia"/>
              </w:rPr>
              <w:t>/2</w:t>
            </w:r>
            <w:r w:rsidRPr="001C2B00">
              <w:rPr>
                <w:rFonts w:hint="eastAsia"/>
              </w:rPr>
              <w:t>‧</w:t>
            </w:r>
            <w:r w:rsidRPr="001C2B00">
              <w:rPr>
                <w:rFonts w:hint="eastAsia"/>
              </w:rPr>
              <w:t>1</w:t>
            </w:r>
            <w:r w:rsidRPr="001C2B00">
              <w:rPr>
                <w:rFonts w:hint="eastAsia"/>
              </w:rPr>
              <w:t>食物中的養分、</w:t>
            </w:r>
            <w:r w:rsidRPr="001C2B00">
              <w:rPr>
                <w:rFonts w:hint="eastAsia"/>
              </w:rPr>
              <w:t>2</w:t>
            </w:r>
            <w:r w:rsidRPr="001C2B00">
              <w:rPr>
                <w:rFonts w:hint="eastAsia"/>
              </w:rPr>
              <w:t>‧</w:t>
            </w:r>
            <w:r w:rsidRPr="001C2B00">
              <w:rPr>
                <w:rFonts w:hint="eastAsia"/>
              </w:rPr>
              <w:t>2</w:t>
            </w:r>
            <w:r w:rsidRPr="001C2B00">
              <w:rPr>
                <w:rFonts w:hint="eastAsia"/>
              </w:rPr>
              <w:t>酵素</w:t>
            </w:r>
          </w:p>
        </w:tc>
        <w:tc>
          <w:tcPr>
            <w:tcW w:w="2940" w:type="dxa"/>
            <w:gridSpan w:val="4"/>
            <w:shd w:val="clear" w:color="auto" w:fill="auto"/>
          </w:tcPr>
          <w:p w14:paraId="625430F4"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52E6DEC0"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DFC4AFB" w14:textId="77777777" w:rsidR="00843634" w:rsidRPr="001C2B00" w:rsidRDefault="00843634" w:rsidP="003A647C">
            <w:pPr>
              <w:rPr>
                <w:sz w:val="16"/>
                <w:szCs w:val="16"/>
              </w:rPr>
            </w:pPr>
            <w:r w:rsidRPr="001C2B00">
              <w:rPr>
                <w:sz w:val="16"/>
                <w:szCs w:val="16"/>
              </w:rPr>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善用生活週遭的物品、器材儀器、科技</w:t>
            </w:r>
            <w:r w:rsidRPr="001C2B00">
              <w:rPr>
                <w:rFonts w:hint="eastAsia"/>
                <w:sz w:val="16"/>
                <w:szCs w:val="16"/>
              </w:rPr>
              <w:lastRenderedPageBreak/>
              <w:t>設備及資源，規劃自然科學探究活動。</w:t>
            </w:r>
          </w:p>
          <w:p w14:paraId="52D57A37"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1 </w:t>
            </w:r>
            <w:r w:rsidRPr="001C2B00">
              <w:rPr>
                <w:rFonts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2BE738F"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2 </w:t>
            </w:r>
            <w:r w:rsidRPr="001C2B00">
              <w:rPr>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hint="eastAsia"/>
                <w:sz w:val="16"/>
                <w:szCs w:val="16"/>
              </w:rPr>
              <w:t>資訊。</w:t>
            </w:r>
          </w:p>
          <w:p w14:paraId="3F641E26" w14:textId="77777777" w:rsidR="00843634" w:rsidRPr="001C2B00" w:rsidRDefault="00843634" w:rsidP="003A647C">
            <w:r w:rsidRPr="001C2B00">
              <w:t>自</w:t>
            </w:r>
            <w:r w:rsidRPr="001C2B00">
              <w:t>-J-C1</w:t>
            </w:r>
            <w:r w:rsidRPr="001C2B00">
              <w:rPr>
                <w:rFonts w:hint="eastAsia"/>
              </w:rPr>
              <w:t xml:space="preserve"> </w:t>
            </w:r>
            <w:r w:rsidRPr="001C2B00">
              <w:t>從日常學習中，主動關心自然環境相關公共議題，尊重生命。</w:t>
            </w:r>
          </w:p>
          <w:p w14:paraId="045A4198" w14:textId="7EE5728A" w:rsidR="00843634" w:rsidRPr="001C2B00" w:rsidRDefault="00843634" w:rsidP="003A647C">
            <w:r w:rsidRPr="001C2B00">
              <w:rPr>
                <w:rFonts w:ascii="新細明體" w:hAnsi="新細明體"/>
                <w:sz w:val="16"/>
                <w:szCs w:val="16"/>
              </w:rPr>
              <w:t>自-J-C2</w:t>
            </w:r>
            <w:r w:rsidRPr="001C2B00">
              <w:rPr>
                <w:rFonts w:ascii="新細明體" w:hAnsi="新細明體" w:hint="eastAsia"/>
                <w:sz w:val="16"/>
                <w:szCs w:val="16"/>
              </w:rPr>
              <w:t xml:space="preserve"> </w:t>
            </w:r>
            <w:r w:rsidRPr="001C2B00">
              <w:rPr>
                <w:rFonts w:ascii="新細明體" w:hAnsi="新細明體"/>
                <w:sz w:val="16"/>
                <w:szCs w:val="16"/>
              </w:rPr>
              <w:t>透過合作學習，發展與同儕溝通、共同參與、共同執行及共同發掘科學相關知識與問題解決的能力。</w:t>
            </w:r>
          </w:p>
        </w:tc>
        <w:tc>
          <w:tcPr>
            <w:tcW w:w="1457" w:type="dxa"/>
            <w:gridSpan w:val="3"/>
            <w:shd w:val="clear" w:color="auto" w:fill="auto"/>
          </w:tcPr>
          <w:p w14:paraId="1BC7BBB6" w14:textId="77777777" w:rsidR="00843634" w:rsidRPr="001C2B00" w:rsidRDefault="00843634" w:rsidP="003A647C">
            <w:pPr>
              <w:rPr>
                <w:sz w:val="16"/>
                <w:szCs w:val="16"/>
              </w:rPr>
            </w:pPr>
            <w:r w:rsidRPr="001C2B00">
              <w:rPr>
                <w:rFonts w:hint="eastAsia"/>
                <w:sz w:val="16"/>
                <w:szCs w:val="16"/>
              </w:rPr>
              <w:lastRenderedPageBreak/>
              <w:t>1.</w:t>
            </w:r>
            <w:r w:rsidRPr="001C2B00">
              <w:rPr>
                <w:rFonts w:hint="eastAsia"/>
                <w:sz w:val="16"/>
                <w:szCs w:val="16"/>
              </w:rPr>
              <w:t>了解養分可以分成醣類、蛋白質、脂質、礦物質、維生素和水等六大類，且知道其重要性。</w:t>
            </w:r>
          </w:p>
          <w:p w14:paraId="5878EDE9"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了解生物需要養分才能維持生命現象。</w:t>
            </w:r>
          </w:p>
          <w:p w14:paraId="324BF7B6"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學習澱粉與葡萄糖的測定方法。</w:t>
            </w:r>
          </w:p>
          <w:p w14:paraId="3E22FC0E" w14:textId="276AC275" w:rsidR="00843634" w:rsidRPr="001C2B00" w:rsidRDefault="00843634" w:rsidP="003A647C">
            <w:r w:rsidRPr="001C2B00">
              <w:rPr>
                <w:rFonts w:hAnsi="新細明體"/>
                <w:sz w:val="16"/>
                <w:szCs w:val="16"/>
              </w:rPr>
              <w:lastRenderedPageBreak/>
              <w:t>4.</w:t>
            </w:r>
            <w:r w:rsidRPr="001C2B00">
              <w:rPr>
                <w:rFonts w:hAnsi="新細明體" w:hint="eastAsia"/>
                <w:sz w:val="16"/>
                <w:szCs w:val="16"/>
              </w:rPr>
              <w:t>知道生物體內酵素的功用及其特性。</w:t>
            </w:r>
          </w:p>
        </w:tc>
        <w:tc>
          <w:tcPr>
            <w:tcW w:w="1276" w:type="dxa"/>
            <w:shd w:val="clear" w:color="auto" w:fill="auto"/>
          </w:tcPr>
          <w:p w14:paraId="12220FA7"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tr-IV-1 能將所習得的知識正確的連結到所觀察到的自然現象及實驗數據，並推論出其中的關聯，進而運用習得的知識來解釋自己論點的正確性。</w:t>
            </w:r>
          </w:p>
          <w:p w14:paraId="3FBF2C8B" w14:textId="77777777" w:rsidR="00843634" w:rsidRPr="001C2B00" w:rsidRDefault="00843634" w:rsidP="003A647C">
            <w:pPr>
              <w:rPr>
                <w:rFonts w:hAnsi="新細明體"/>
                <w:szCs w:val="16"/>
              </w:rPr>
            </w:pPr>
            <w:r w:rsidRPr="001C2B00">
              <w:rPr>
                <w:rFonts w:hAnsi="新細明體" w:hint="eastAsia"/>
                <w:szCs w:val="16"/>
              </w:rPr>
              <w:t xml:space="preserve">pe-IV-1 </w:t>
            </w:r>
            <w:r w:rsidRPr="001C2B00">
              <w:rPr>
                <w:rFonts w:hAnsi="新細明體" w:hint="eastAsia"/>
                <w:szCs w:val="16"/>
              </w:rPr>
              <w:lastRenderedPageBreak/>
              <w:t>能辨明多個自變項、應變項並計劃適當次數的測試、預測活動的可能結果。在教師或教科書的指導或說明下，能了解探究的計畫，並進而能根據問題特性、資源（例如：設備、時間）等因素，規劃具有可信</w:t>
            </w:r>
            <w:r w:rsidRPr="001C2B00">
              <w:rPr>
                <w:rFonts w:hAnsi="新細明體" w:hint="eastAsia"/>
                <w:szCs w:val="16"/>
              </w:rPr>
              <w:lastRenderedPageBreak/>
              <w:t>度（例如：多次測量等）的探究活動。</w:t>
            </w:r>
          </w:p>
          <w:p w14:paraId="241CB726" w14:textId="77777777" w:rsidR="00843634" w:rsidRPr="001C2B00" w:rsidRDefault="00843634" w:rsidP="003A647C">
            <w:pPr>
              <w:rPr>
                <w:rFonts w:hAnsi="新細明體"/>
                <w:szCs w:val="16"/>
              </w:rPr>
            </w:pPr>
            <w:r w:rsidRPr="001C2B00">
              <w:rPr>
                <w:rFonts w:hAnsi="新細明體" w:hint="eastAsia"/>
                <w:szCs w:val="16"/>
              </w:rPr>
              <w:t xml:space="preserve">pe-IV-2 </w:t>
            </w:r>
            <w:r w:rsidRPr="001C2B00">
              <w:rPr>
                <w:rFonts w:hAnsi="新細明體" w:hint="eastAsia"/>
                <w:szCs w:val="16"/>
              </w:rPr>
              <w:t>能正確安全操作適合學習階段的物品、器材儀器、科技設備及資源。能進行客觀的質性觀察或數值量測並詳實記錄。</w:t>
            </w:r>
          </w:p>
          <w:p w14:paraId="7CAB00CC" w14:textId="77777777" w:rsidR="00843634" w:rsidRPr="001C2B00" w:rsidRDefault="00843634" w:rsidP="003A647C">
            <w:pPr>
              <w:rPr>
                <w:rFonts w:hAnsi="新細明體"/>
                <w:szCs w:val="16"/>
              </w:rPr>
            </w:pPr>
            <w:r w:rsidRPr="001C2B00">
              <w:rPr>
                <w:rFonts w:hAnsi="新細明體" w:hint="eastAsia"/>
                <w:szCs w:val="16"/>
              </w:rPr>
              <w:t xml:space="preserve">pa-IV-1 </w:t>
            </w:r>
            <w:r w:rsidRPr="001C2B00">
              <w:rPr>
                <w:rFonts w:hAnsi="新細明體" w:hint="eastAsia"/>
                <w:szCs w:val="16"/>
              </w:rPr>
              <w:t>能分析歸納、製作圖表、使</w:t>
            </w:r>
            <w:r w:rsidRPr="001C2B00">
              <w:rPr>
                <w:rFonts w:hAnsi="新細明體" w:hint="eastAsia"/>
                <w:szCs w:val="16"/>
              </w:rPr>
              <w:lastRenderedPageBreak/>
              <w:t>用資訊及數學等方法，整理資訊或數據。</w:t>
            </w:r>
          </w:p>
          <w:p w14:paraId="474A83B3" w14:textId="77777777" w:rsidR="00843634" w:rsidRPr="001C2B00" w:rsidRDefault="00843634" w:rsidP="003A647C">
            <w:pPr>
              <w:rPr>
                <w:rFonts w:hAnsi="新細明體"/>
                <w:szCs w:val="16"/>
              </w:rPr>
            </w:pPr>
            <w:r w:rsidRPr="001C2B00">
              <w:rPr>
                <w:rFonts w:hAnsi="新細明體" w:hint="eastAsia"/>
                <w:szCs w:val="16"/>
              </w:rPr>
              <w:t xml:space="preserve">pa-IV-2 </w:t>
            </w:r>
            <w:r w:rsidRPr="001C2B00">
              <w:rPr>
                <w:rFonts w:hAnsi="新細明體" w:hint="eastAsia"/>
                <w:szCs w:val="16"/>
              </w:rPr>
              <w:t>能運用科學原理、思考智能、數學等方法，從（所得的）資訊或數據，形成解釋、發現新知、獲知因果關係、解決問題或是發現新的問題。並能將自己</w:t>
            </w:r>
            <w:r w:rsidRPr="001C2B00">
              <w:rPr>
                <w:rFonts w:hAnsi="新細明體" w:hint="eastAsia"/>
                <w:szCs w:val="16"/>
              </w:rPr>
              <w:lastRenderedPageBreak/>
              <w:t>的探究結果和同學的結果或其他相關的資訊比較對照，相互檢核，確認結果。</w:t>
            </w:r>
          </w:p>
          <w:p w14:paraId="10AB51F5" w14:textId="77777777" w:rsidR="00843634" w:rsidRPr="001C2B00" w:rsidRDefault="00843634" w:rsidP="003A647C">
            <w:pPr>
              <w:rPr>
                <w:rFonts w:hAnsi="新細明體"/>
                <w:szCs w:val="16"/>
              </w:rPr>
            </w:pPr>
            <w:r w:rsidRPr="001C2B00">
              <w:rPr>
                <w:rFonts w:hAnsi="新細明體" w:hint="eastAsia"/>
                <w:szCs w:val="16"/>
              </w:rPr>
              <w:t xml:space="preserve">ai-IV-1 </w:t>
            </w:r>
            <w:r w:rsidRPr="001C2B00">
              <w:rPr>
                <w:rFonts w:hAnsi="新細明體" w:hint="eastAsia"/>
                <w:szCs w:val="16"/>
              </w:rPr>
              <w:t>動手實作解決問題或驗證自己想法，而獲得成就感。</w:t>
            </w:r>
          </w:p>
          <w:p w14:paraId="1773D503" w14:textId="77777777" w:rsidR="00843634" w:rsidRPr="001C2B00" w:rsidRDefault="00843634" w:rsidP="003A647C">
            <w:pPr>
              <w:rPr>
                <w:rFonts w:hAnsi="新細明體"/>
                <w:szCs w:val="16"/>
              </w:rPr>
            </w:pPr>
            <w:r w:rsidRPr="001C2B00">
              <w:rPr>
                <w:rFonts w:hAnsi="新細明體" w:hint="eastAsia"/>
                <w:szCs w:val="16"/>
              </w:rPr>
              <w:t xml:space="preserve">ai-IV-2 </w:t>
            </w:r>
            <w:r w:rsidRPr="001C2B00">
              <w:rPr>
                <w:rFonts w:hAnsi="新細明體" w:hint="eastAsia"/>
                <w:szCs w:val="16"/>
              </w:rPr>
              <w:t>透過與同儕的討論，分享科學發現的樂趣。</w:t>
            </w:r>
          </w:p>
          <w:p w14:paraId="15931680" w14:textId="51BF7F9F" w:rsidR="00843634" w:rsidRPr="001C2B00" w:rsidRDefault="00843634" w:rsidP="003A647C">
            <w:r w:rsidRPr="001C2B00">
              <w:rPr>
                <w:rFonts w:hint="eastAsia"/>
              </w:rPr>
              <w:t xml:space="preserve">ah-IV-2 </w:t>
            </w:r>
            <w:r w:rsidRPr="001C2B00">
              <w:rPr>
                <w:rFonts w:hint="eastAsia"/>
              </w:rPr>
              <w:lastRenderedPageBreak/>
              <w:t>應用所學到的科學知識與科學探究方法，幫助自己做出最佳的決定。</w:t>
            </w:r>
          </w:p>
        </w:tc>
        <w:tc>
          <w:tcPr>
            <w:tcW w:w="1275" w:type="dxa"/>
            <w:shd w:val="clear" w:color="auto" w:fill="auto"/>
          </w:tcPr>
          <w:p w14:paraId="46D2DB68" w14:textId="4190C26B" w:rsidR="00843634" w:rsidRPr="001C2B00" w:rsidRDefault="00843634" w:rsidP="003A647C"/>
        </w:tc>
        <w:tc>
          <w:tcPr>
            <w:tcW w:w="1276" w:type="dxa"/>
            <w:shd w:val="clear" w:color="auto" w:fill="auto"/>
          </w:tcPr>
          <w:p w14:paraId="697F52AB"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1.口頭詢問</w:t>
            </w:r>
          </w:p>
          <w:p w14:paraId="5493551E"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紙筆測驗</w:t>
            </w:r>
          </w:p>
          <w:p w14:paraId="3335486D"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觀察</w:t>
            </w:r>
          </w:p>
          <w:p w14:paraId="1E283FFD"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操作</w:t>
            </w:r>
          </w:p>
          <w:p w14:paraId="2237F362" w14:textId="092B7DD8" w:rsidR="00843634" w:rsidRPr="001C2B00" w:rsidRDefault="00843634" w:rsidP="003A647C">
            <w:r w:rsidRPr="001C2B00">
              <w:rPr>
                <w:rFonts w:hAnsi="新細明體" w:hint="eastAsia"/>
                <w:sz w:val="16"/>
                <w:szCs w:val="16"/>
              </w:rPr>
              <w:t>5.</w:t>
            </w:r>
            <w:r w:rsidRPr="001C2B00">
              <w:rPr>
                <w:rFonts w:hAnsi="新細明體" w:hint="eastAsia"/>
                <w:sz w:val="16"/>
                <w:szCs w:val="16"/>
              </w:rPr>
              <w:t>實驗報告</w:t>
            </w:r>
          </w:p>
        </w:tc>
        <w:tc>
          <w:tcPr>
            <w:tcW w:w="1776" w:type="dxa"/>
          </w:tcPr>
          <w:p w14:paraId="64876C08"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環境教育</w:t>
            </w:r>
            <w:r w:rsidRPr="001C2B00">
              <w:rPr>
                <w:rFonts w:ascii="新細明體" w:hAnsi="新細明體" w:hint="eastAsia"/>
                <w:sz w:val="16"/>
                <w:szCs w:val="16"/>
              </w:rPr>
              <w:t>】</w:t>
            </w:r>
          </w:p>
          <w:p w14:paraId="3A486153"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環J14 了解能量流動及物質循環與生態系統運作的關係。</w:t>
            </w:r>
          </w:p>
          <w:p w14:paraId="05CA6EA5"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科技教育</w:t>
            </w:r>
            <w:r w:rsidRPr="001C2B00">
              <w:rPr>
                <w:rFonts w:ascii="新細明體" w:hAnsi="新細明體" w:hint="eastAsia"/>
                <w:sz w:val="16"/>
                <w:szCs w:val="16"/>
              </w:rPr>
              <w:t>】</w:t>
            </w:r>
          </w:p>
          <w:p w14:paraId="5780BED5" w14:textId="420359FA" w:rsidR="00843634" w:rsidRPr="001C2B00" w:rsidRDefault="00843634" w:rsidP="003A647C">
            <w:r w:rsidRPr="001C2B00">
              <w:rPr>
                <w:rFonts w:hAnsi="新細明體" w:hint="eastAsia"/>
                <w:sz w:val="16"/>
                <w:szCs w:val="16"/>
              </w:rPr>
              <w:t>科</w:t>
            </w:r>
            <w:r w:rsidRPr="001C2B00">
              <w:rPr>
                <w:rFonts w:hAnsi="新細明體" w:hint="eastAsia"/>
                <w:sz w:val="16"/>
                <w:szCs w:val="16"/>
              </w:rPr>
              <w:t xml:space="preserve">-J-A3 </w:t>
            </w:r>
            <w:r w:rsidRPr="001C2B00">
              <w:rPr>
                <w:rFonts w:hAnsi="新細明體" w:hint="eastAsia"/>
                <w:sz w:val="16"/>
                <w:szCs w:val="16"/>
              </w:rPr>
              <w:t>利用科技資源，擬定與執行科技專題活動。</w:t>
            </w:r>
          </w:p>
        </w:tc>
      </w:tr>
      <w:tr w:rsidR="00D35551" w:rsidRPr="001C2B00" w14:paraId="056DB0E8" w14:textId="77777777" w:rsidTr="00843634">
        <w:trPr>
          <w:trHeight w:val="293"/>
        </w:trPr>
        <w:tc>
          <w:tcPr>
            <w:tcW w:w="674" w:type="dxa"/>
            <w:shd w:val="clear" w:color="auto" w:fill="auto"/>
          </w:tcPr>
          <w:p w14:paraId="22876E4B" w14:textId="77777777" w:rsidR="00843634" w:rsidRPr="001C2B00" w:rsidRDefault="00843634" w:rsidP="003A647C">
            <w:r w:rsidRPr="001C2B00">
              <w:lastRenderedPageBreak/>
              <w:t>七</w:t>
            </w:r>
          </w:p>
        </w:tc>
        <w:tc>
          <w:tcPr>
            <w:tcW w:w="1418" w:type="dxa"/>
            <w:shd w:val="clear" w:color="auto" w:fill="auto"/>
          </w:tcPr>
          <w:p w14:paraId="409EF629" w14:textId="43681710" w:rsidR="00843634" w:rsidRPr="001C2B00" w:rsidRDefault="00843634" w:rsidP="003A647C">
            <w:r w:rsidRPr="001C2B00">
              <w:rPr>
                <w:rFonts w:hint="eastAsia"/>
              </w:rPr>
              <w:t>10/6~10/12</w:t>
            </w:r>
          </w:p>
        </w:tc>
        <w:tc>
          <w:tcPr>
            <w:tcW w:w="1842" w:type="dxa"/>
            <w:shd w:val="clear" w:color="auto" w:fill="auto"/>
          </w:tcPr>
          <w:p w14:paraId="2D5649BE" w14:textId="77777777" w:rsidR="00843634" w:rsidRPr="001C2B00" w:rsidRDefault="00843634" w:rsidP="003A647C"/>
        </w:tc>
        <w:tc>
          <w:tcPr>
            <w:tcW w:w="2940" w:type="dxa"/>
            <w:gridSpan w:val="4"/>
            <w:shd w:val="clear" w:color="auto" w:fill="auto"/>
          </w:tcPr>
          <w:p w14:paraId="6257BACA" w14:textId="0B498F1E" w:rsidR="00843634" w:rsidRPr="001C2B00" w:rsidRDefault="00843634" w:rsidP="003A647C">
            <w:r w:rsidRPr="001C2B00">
              <w:rPr>
                <w:rFonts w:ascii="標楷體" w:eastAsia="標楷體" w:hint="eastAsia"/>
                <w:sz w:val="16"/>
                <w:szCs w:val="16"/>
              </w:rPr>
              <w:t>第 1 次定期考查</w:t>
            </w:r>
          </w:p>
        </w:tc>
        <w:tc>
          <w:tcPr>
            <w:tcW w:w="1457" w:type="dxa"/>
            <w:gridSpan w:val="3"/>
            <w:shd w:val="clear" w:color="auto" w:fill="auto"/>
          </w:tcPr>
          <w:p w14:paraId="67A3F3D2" w14:textId="77777777" w:rsidR="00843634" w:rsidRPr="001C2B00" w:rsidRDefault="00843634" w:rsidP="003A647C"/>
        </w:tc>
        <w:tc>
          <w:tcPr>
            <w:tcW w:w="1276" w:type="dxa"/>
            <w:shd w:val="clear" w:color="auto" w:fill="auto"/>
          </w:tcPr>
          <w:p w14:paraId="5AA5BD22" w14:textId="37879676" w:rsidR="00843634" w:rsidRPr="001C2B00" w:rsidRDefault="00843634" w:rsidP="003A647C"/>
        </w:tc>
        <w:tc>
          <w:tcPr>
            <w:tcW w:w="1275" w:type="dxa"/>
            <w:shd w:val="clear" w:color="auto" w:fill="auto"/>
          </w:tcPr>
          <w:p w14:paraId="2355B4D1" w14:textId="77777777" w:rsidR="00843634" w:rsidRPr="001C2B00" w:rsidRDefault="00843634" w:rsidP="003A647C"/>
        </w:tc>
        <w:tc>
          <w:tcPr>
            <w:tcW w:w="1276" w:type="dxa"/>
            <w:shd w:val="clear" w:color="auto" w:fill="auto"/>
          </w:tcPr>
          <w:p w14:paraId="2A068C3F" w14:textId="77777777" w:rsidR="00843634" w:rsidRPr="001C2B00" w:rsidRDefault="00843634" w:rsidP="003A647C"/>
        </w:tc>
        <w:tc>
          <w:tcPr>
            <w:tcW w:w="1776" w:type="dxa"/>
          </w:tcPr>
          <w:p w14:paraId="583F09F4" w14:textId="77777777" w:rsidR="00843634" w:rsidRPr="001C2B00" w:rsidRDefault="00843634" w:rsidP="003A647C"/>
        </w:tc>
      </w:tr>
      <w:tr w:rsidR="00D35551" w:rsidRPr="001C2B00" w14:paraId="27B738C5" w14:textId="77777777" w:rsidTr="00843634">
        <w:trPr>
          <w:trHeight w:val="293"/>
        </w:trPr>
        <w:tc>
          <w:tcPr>
            <w:tcW w:w="674" w:type="dxa"/>
            <w:shd w:val="clear" w:color="auto" w:fill="auto"/>
          </w:tcPr>
          <w:p w14:paraId="5C2870E6" w14:textId="77777777" w:rsidR="00843634" w:rsidRPr="001C2B00" w:rsidRDefault="00843634" w:rsidP="003A647C">
            <w:r w:rsidRPr="001C2B00">
              <w:t>八</w:t>
            </w:r>
          </w:p>
        </w:tc>
        <w:tc>
          <w:tcPr>
            <w:tcW w:w="1418" w:type="dxa"/>
            <w:shd w:val="clear" w:color="auto" w:fill="auto"/>
          </w:tcPr>
          <w:p w14:paraId="167FFF60" w14:textId="20041E42" w:rsidR="00843634" w:rsidRPr="001C2B00" w:rsidRDefault="00843634" w:rsidP="003A647C">
            <w:r w:rsidRPr="001C2B00">
              <w:rPr>
                <w:rFonts w:hint="eastAsia"/>
              </w:rPr>
              <w:t>10/13~10/19</w:t>
            </w:r>
          </w:p>
        </w:tc>
        <w:tc>
          <w:tcPr>
            <w:tcW w:w="1842" w:type="dxa"/>
            <w:shd w:val="clear" w:color="auto" w:fill="auto"/>
          </w:tcPr>
          <w:p w14:paraId="4774B4DB" w14:textId="590991D5" w:rsidR="00843634" w:rsidRPr="001C2B00" w:rsidRDefault="00843634" w:rsidP="003A647C">
            <w:r w:rsidRPr="001C2B00">
              <w:rPr>
                <w:rFonts w:hint="eastAsia"/>
              </w:rPr>
              <w:t>第</w:t>
            </w:r>
            <w:r w:rsidRPr="001C2B00">
              <w:rPr>
                <w:rFonts w:hint="eastAsia"/>
              </w:rPr>
              <w:t>2</w:t>
            </w:r>
            <w:r w:rsidRPr="001C2B00">
              <w:rPr>
                <w:rFonts w:hint="eastAsia"/>
              </w:rPr>
              <w:t>章　養分</w:t>
            </w:r>
            <w:r w:rsidRPr="001C2B00">
              <w:rPr>
                <w:rFonts w:hint="eastAsia"/>
              </w:rPr>
              <w:t>/2</w:t>
            </w:r>
            <w:r w:rsidRPr="001C2B00">
              <w:rPr>
                <w:rFonts w:hint="eastAsia"/>
              </w:rPr>
              <w:t>‧</w:t>
            </w:r>
            <w:r w:rsidRPr="001C2B00">
              <w:rPr>
                <w:rFonts w:hint="eastAsia"/>
              </w:rPr>
              <w:t>2</w:t>
            </w:r>
            <w:r w:rsidRPr="001C2B00">
              <w:rPr>
                <w:rFonts w:hint="eastAsia"/>
              </w:rPr>
              <w:t>酵素、</w:t>
            </w:r>
            <w:r w:rsidRPr="001C2B00">
              <w:rPr>
                <w:rFonts w:hint="eastAsia"/>
              </w:rPr>
              <w:t>2</w:t>
            </w:r>
            <w:r w:rsidRPr="001C2B00">
              <w:rPr>
                <w:rFonts w:hint="eastAsia"/>
              </w:rPr>
              <w:t>‧</w:t>
            </w:r>
            <w:r w:rsidRPr="001C2B00">
              <w:rPr>
                <w:rFonts w:hint="eastAsia"/>
              </w:rPr>
              <w:t>3</w:t>
            </w:r>
            <w:r w:rsidRPr="001C2B00">
              <w:rPr>
                <w:rFonts w:hint="eastAsia"/>
              </w:rPr>
              <w:t>植物如何獲得養分</w:t>
            </w:r>
          </w:p>
        </w:tc>
        <w:tc>
          <w:tcPr>
            <w:tcW w:w="2940" w:type="dxa"/>
            <w:gridSpan w:val="4"/>
            <w:shd w:val="clear" w:color="auto" w:fill="auto"/>
          </w:tcPr>
          <w:p w14:paraId="5F2C79A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48433336"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5108604"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3</w:t>
            </w:r>
            <w:r w:rsidRPr="001C2B00">
              <w:rPr>
                <w:rFonts w:ascii="新細明體" w:hAnsi="新細明體" w:hint="eastAsia"/>
                <w:sz w:val="16"/>
                <w:szCs w:val="16"/>
              </w:rPr>
              <w:t xml:space="preserve"> 具備從日常生活經驗中找出問題，並能根據問題特性、資源等因素，善用生活週遭的物品、器材儀器、科技設備及資源，規劃自然科學探究活動。</w:t>
            </w:r>
          </w:p>
          <w:p w14:paraId="75F23AC4"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w:t>
            </w:r>
            <w:r w:rsidRPr="001C2B00">
              <w:rPr>
                <w:rFonts w:ascii="新細明體" w:hAnsi="新細明體" w:hint="eastAsia"/>
                <w:sz w:val="16"/>
                <w:szCs w:val="16"/>
              </w:rPr>
              <w:lastRenderedPageBreak/>
              <w:t>資訊及數學運算等方法，整理自然科學資訊或數據，並利用口語、影像、文字與圖案、繪圖或實物、科學名詞、數學公式、模型等，表達探究之過程、發現與成果、價值和限制等。</w:t>
            </w:r>
          </w:p>
          <w:p w14:paraId="68C55FF2"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2 </w:t>
            </w:r>
            <w:r w:rsidRPr="001C2B00">
              <w:rPr>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hint="eastAsia"/>
                <w:sz w:val="16"/>
                <w:szCs w:val="16"/>
              </w:rPr>
              <w:t>資訊。</w:t>
            </w:r>
          </w:p>
          <w:p w14:paraId="76FEB295"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B3</w:t>
            </w:r>
            <w:r w:rsidRPr="001C2B00">
              <w:rPr>
                <w:rFonts w:ascii="新細明體" w:hAnsi="新細明體" w:hint="eastAsia"/>
                <w:sz w:val="16"/>
                <w:szCs w:val="16"/>
              </w:rPr>
              <w:t xml:space="preserve"> </w:t>
            </w:r>
            <w:r w:rsidRPr="001C2B00">
              <w:rPr>
                <w:rFonts w:ascii="新細明體" w:hAnsi="新細明體"/>
                <w:sz w:val="16"/>
                <w:szCs w:val="16"/>
              </w:rPr>
              <w:t>透過欣賞山川大地、風雲雨露、河海大洋、日月星辰，體驗自然與生命之美。</w:t>
            </w:r>
          </w:p>
          <w:p w14:paraId="2415FF0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C1</w:t>
            </w:r>
            <w:r w:rsidRPr="001C2B00">
              <w:rPr>
                <w:rFonts w:ascii="新細明體" w:hAnsi="新細明體" w:hint="eastAsia"/>
                <w:sz w:val="16"/>
                <w:szCs w:val="16"/>
              </w:rPr>
              <w:t xml:space="preserve"> </w:t>
            </w:r>
            <w:r w:rsidRPr="001C2B00">
              <w:rPr>
                <w:rFonts w:ascii="新細明體" w:hAnsi="新細明體"/>
                <w:sz w:val="16"/>
                <w:szCs w:val="16"/>
              </w:rPr>
              <w:t>從日常學習中，主動關心自然環境相關公共議題，尊重生命。</w:t>
            </w:r>
          </w:p>
          <w:p w14:paraId="634B0B20" w14:textId="7AE4B362"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57" w:type="dxa"/>
            <w:gridSpan w:val="3"/>
            <w:shd w:val="clear" w:color="auto" w:fill="auto"/>
          </w:tcPr>
          <w:p w14:paraId="45B2C4F7" w14:textId="77777777" w:rsidR="00843634" w:rsidRPr="001C2B00" w:rsidRDefault="00843634" w:rsidP="003A647C">
            <w:pPr>
              <w:rPr>
                <w:rFonts w:hAnsi="新細明體"/>
                <w:szCs w:val="16"/>
              </w:rPr>
            </w:pPr>
            <w:r w:rsidRPr="001C2B00">
              <w:rPr>
                <w:rFonts w:hAnsi="新細明體"/>
                <w:szCs w:val="16"/>
              </w:rPr>
              <w:lastRenderedPageBreak/>
              <w:t>1.</w:t>
            </w:r>
            <w:r w:rsidRPr="001C2B00">
              <w:rPr>
                <w:rFonts w:hAnsi="新細明體" w:hint="eastAsia"/>
                <w:szCs w:val="16"/>
              </w:rPr>
              <w:t>知道影響酵素作用的因素。</w:t>
            </w:r>
          </w:p>
          <w:p w14:paraId="763B15FD" w14:textId="77777777" w:rsidR="00843634" w:rsidRPr="001C2B00" w:rsidRDefault="00843634" w:rsidP="003A647C">
            <w:pPr>
              <w:rPr>
                <w:rFonts w:hAnsi="新細明體"/>
                <w:szCs w:val="16"/>
              </w:rPr>
            </w:pPr>
            <w:r w:rsidRPr="001C2B00">
              <w:rPr>
                <w:rFonts w:hAnsi="新細明體" w:hint="eastAsia"/>
                <w:szCs w:val="16"/>
              </w:rPr>
              <w:t>2.</w:t>
            </w:r>
            <w:r w:rsidRPr="001C2B00">
              <w:rPr>
                <w:rFonts w:hAnsi="新細明體" w:hint="eastAsia"/>
                <w:szCs w:val="16"/>
              </w:rPr>
              <w:t>知道酵素的主要成分是蛋白質，且了解影響酵素活性的因素。</w:t>
            </w:r>
          </w:p>
          <w:p w14:paraId="53C77814" w14:textId="77777777" w:rsidR="00843634" w:rsidRPr="001C2B00" w:rsidRDefault="00843634" w:rsidP="003A647C">
            <w:pPr>
              <w:rPr>
                <w:rFonts w:hAnsi="新細明體"/>
                <w:szCs w:val="16"/>
              </w:rPr>
            </w:pPr>
            <w:r w:rsidRPr="001C2B00">
              <w:rPr>
                <w:rFonts w:hAnsi="新細明體"/>
                <w:szCs w:val="16"/>
              </w:rPr>
              <w:t>3.</w:t>
            </w:r>
            <w:r w:rsidRPr="001C2B00">
              <w:rPr>
                <w:rFonts w:hAnsi="新細明體" w:hint="eastAsia"/>
                <w:szCs w:val="16"/>
              </w:rPr>
              <w:t>了解葉子的構造。</w:t>
            </w:r>
          </w:p>
          <w:p w14:paraId="26568A22" w14:textId="77777777" w:rsidR="00843634" w:rsidRPr="001C2B00" w:rsidRDefault="00843634" w:rsidP="003A647C">
            <w:pPr>
              <w:rPr>
                <w:rFonts w:hAnsi="新細明體"/>
                <w:szCs w:val="16"/>
              </w:rPr>
            </w:pPr>
            <w:r w:rsidRPr="001C2B00">
              <w:rPr>
                <w:rFonts w:hAnsi="新細明體"/>
                <w:szCs w:val="16"/>
              </w:rPr>
              <w:t>4.</w:t>
            </w:r>
            <w:r w:rsidRPr="001C2B00">
              <w:rPr>
                <w:rFonts w:hAnsi="新細明體" w:hint="eastAsia"/>
                <w:szCs w:val="16"/>
              </w:rPr>
              <w:t>了解光合作用進行的</w:t>
            </w:r>
            <w:r w:rsidRPr="001C2B00">
              <w:rPr>
                <w:rFonts w:hAnsi="新細明體" w:hint="eastAsia"/>
                <w:szCs w:val="16"/>
              </w:rPr>
              <w:lastRenderedPageBreak/>
              <w:t>場所、原料和產物。</w:t>
            </w:r>
          </w:p>
          <w:p w14:paraId="60FDFF49" w14:textId="77777777" w:rsidR="00843634" w:rsidRPr="001C2B00" w:rsidRDefault="00843634" w:rsidP="003A647C">
            <w:pPr>
              <w:rPr>
                <w:rFonts w:hAnsi="新細明體"/>
                <w:szCs w:val="16"/>
              </w:rPr>
            </w:pPr>
            <w:r w:rsidRPr="001C2B00">
              <w:rPr>
                <w:rFonts w:hAnsi="新細明體"/>
                <w:szCs w:val="16"/>
              </w:rPr>
              <w:t>5.</w:t>
            </w:r>
            <w:r w:rsidRPr="001C2B00">
              <w:rPr>
                <w:rFonts w:hAnsi="新細明體" w:hint="eastAsia"/>
                <w:szCs w:val="16"/>
              </w:rPr>
              <w:t>了解光合作用對於生命世界的重要性。</w:t>
            </w:r>
          </w:p>
          <w:p w14:paraId="0B37718F" w14:textId="77777777" w:rsidR="00843634" w:rsidRPr="001C2B00" w:rsidRDefault="00843634" w:rsidP="003A647C">
            <w:pPr>
              <w:rPr>
                <w:rFonts w:hAnsi="新細明體"/>
                <w:szCs w:val="16"/>
              </w:rPr>
            </w:pPr>
            <w:r w:rsidRPr="001C2B00">
              <w:rPr>
                <w:rFonts w:hAnsi="新細明體"/>
                <w:szCs w:val="16"/>
              </w:rPr>
              <w:t>6.</w:t>
            </w:r>
            <w:r w:rsidRPr="001C2B00">
              <w:rPr>
                <w:rFonts w:hAnsi="新細明體" w:hint="eastAsia"/>
                <w:szCs w:val="16"/>
              </w:rPr>
              <w:t>知道光合作用進行的場所、原料和產物。</w:t>
            </w:r>
          </w:p>
          <w:p w14:paraId="690C2CD9" w14:textId="77777777" w:rsidR="00843634" w:rsidRPr="001C2B00" w:rsidRDefault="00843634" w:rsidP="003A647C">
            <w:pPr>
              <w:rPr>
                <w:rFonts w:hAnsi="新細明體"/>
                <w:szCs w:val="16"/>
              </w:rPr>
            </w:pPr>
            <w:r w:rsidRPr="001C2B00">
              <w:rPr>
                <w:rFonts w:hAnsi="新細明體"/>
                <w:szCs w:val="16"/>
              </w:rPr>
              <w:t>7.</w:t>
            </w:r>
            <w:r w:rsidRPr="001C2B00">
              <w:rPr>
                <w:rFonts w:hAnsi="新細明體" w:hint="eastAsia"/>
                <w:szCs w:val="16"/>
              </w:rPr>
              <w:t>了解植物需要光才能進行光合作用。</w:t>
            </w:r>
          </w:p>
          <w:p w14:paraId="1FE69900" w14:textId="13217FFD" w:rsidR="00843634" w:rsidRPr="001C2B00" w:rsidRDefault="00843634" w:rsidP="003A647C">
            <w:r w:rsidRPr="001C2B00">
              <w:rPr>
                <w:rFonts w:hint="eastAsia"/>
              </w:rPr>
              <w:t>【第一次評量週】</w:t>
            </w:r>
          </w:p>
        </w:tc>
        <w:tc>
          <w:tcPr>
            <w:tcW w:w="1276" w:type="dxa"/>
            <w:shd w:val="clear" w:color="auto" w:fill="auto"/>
          </w:tcPr>
          <w:p w14:paraId="3D533250"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tr-IV-1 能將所習得的知識正確的連結到所觀察到的自然現象及實驗數據，並推論出其中的關聯，進而運用習得的知識來解釋自己論點的正確性。</w:t>
            </w:r>
          </w:p>
          <w:p w14:paraId="3BBDF3F1"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po-IV-1 能從學習活動、日常經驗及科技運</w:t>
            </w:r>
            <w:r w:rsidRPr="001C2B00">
              <w:rPr>
                <w:rFonts w:ascii="新細明體" w:hAnsi="新細明體" w:hint="eastAsia"/>
                <w:sz w:val="16"/>
                <w:szCs w:val="16"/>
              </w:rPr>
              <w:lastRenderedPageBreak/>
              <w:t>用、自然環境、書刊及網路媒體中，進行各種有計畫的觀察，進而能察覺問題。</w:t>
            </w:r>
          </w:p>
          <w:p w14:paraId="014425F8"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pe-IV-1 能辨明多個自變項、應變項並計劃適當次數的測試、預測活動的可能結果。在教師或教科書的指導或說明下，能了解探究的計畫，並進而能根據問題特性、資源（例如：設備、時間）等因素，規劃具有可信度（例如：多次測量等）的探究活</w:t>
            </w:r>
            <w:r w:rsidRPr="001C2B00">
              <w:rPr>
                <w:rFonts w:ascii="新細明體" w:hAnsi="新細明體" w:hint="eastAsia"/>
                <w:sz w:val="16"/>
                <w:szCs w:val="16"/>
              </w:rPr>
              <w:lastRenderedPageBreak/>
              <w:t>動。</w:t>
            </w:r>
          </w:p>
          <w:p w14:paraId="2E713E29"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pe-IV-2 能正確安全操作適合學習階段的物品、器材儀器、科技設備及資源。能進行客觀的質性觀察或數值量測並詳實記錄。</w:t>
            </w:r>
          </w:p>
          <w:p w14:paraId="496A8509"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pa-IV-1 能分析歸納、製作圖表、使用資訊及數學等方法，整理資訊或數據。</w:t>
            </w:r>
          </w:p>
          <w:p w14:paraId="167E7CF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pa-IV-2 能運用科學原理、思考智能、數學等方法，從（所得的）資訊或數據，形成解釋、發現新知、獲知因果關係、解決問題或</w:t>
            </w:r>
            <w:r w:rsidRPr="001C2B00">
              <w:rPr>
                <w:rFonts w:ascii="新細明體" w:hAnsi="新細明體" w:hint="eastAsia"/>
                <w:sz w:val="16"/>
                <w:szCs w:val="16"/>
              </w:rPr>
              <w:lastRenderedPageBreak/>
              <w:t>是發現新的問題。並能將自己的探究結果和同學的結果或其他相關的資訊比較對照，相互檢核，確認結果。</w:t>
            </w:r>
          </w:p>
          <w:p w14:paraId="0D8C743C"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ai-IV-1 動手實作解決問題或驗證自己想法，而獲得成就感。</w:t>
            </w:r>
          </w:p>
          <w:p w14:paraId="6053E23C" w14:textId="77777777" w:rsidR="00843634" w:rsidRPr="001C2B00" w:rsidRDefault="00843634" w:rsidP="003A647C">
            <w:pPr>
              <w:rPr>
                <w:rFonts w:hAnsi="新細明體"/>
                <w:szCs w:val="16"/>
              </w:rPr>
            </w:pPr>
            <w:r w:rsidRPr="001C2B00">
              <w:rPr>
                <w:rFonts w:hAnsi="新細明體" w:hint="eastAsia"/>
                <w:szCs w:val="16"/>
              </w:rPr>
              <w:t xml:space="preserve">ai-IV-3 </w:t>
            </w:r>
            <w:r w:rsidRPr="001C2B00">
              <w:rPr>
                <w:rFonts w:hAnsi="新細明體" w:hint="eastAsia"/>
                <w:szCs w:val="16"/>
              </w:rPr>
              <w:t>透過所學到的科學知識和科學探索的各種方法，解釋自然現象發生的原因，建立科學</w:t>
            </w:r>
            <w:r w:rsidRPr="001C2B00">
              <w:rPr>
                <w:rFonts w:hAnsi="新細明體" w:hint="eastAsia"/>
                <w:szCs w:val="16"/>
              </w:rPr>
              <w:lastRenderedPageBreak/>
              <w:t>學習的自信心。</w:t>
            </w:r>
          </w:p>
          <w:p w14:paraId="50F6B519" w14:textId="0D1AF9BB" w:rsidR="00843634" w:rsidRPr="001C2B00" w:rsidRDefault="00843634" w:rsidP="003A647C">
            <w:r w:rsidRPr="001C2B00">
              <w:rPr>
                <w:rFonts w:hint="eastAsia"/>
              </w:rPr>
              <w:t xml:space="preserve">ah-IV-2 </w:t>
            </w:r>
            <w:r w:rsidRPr="001C2B00">
              <w:rPr>
                <w:rFonts w:hint="eastAsia"/>
              </w:rPr>
              <w:t>應用所學到的科學知識與科學探究方法，幫助自己做出最佳的決定。</w:t>
            </w:r>
          </w:p>
        </w:tc>
        <w:tc>
          <w:tcPr>
            <w:tcW w:w="1275" w:type="dxa"/>
            <w:shd w:val="clear" w:color="auto" w:fill="auto"/>
          </w:tcPr>
          <w:p w14:paraId="238E5E32" w14:textId="159FA1D7" w:rsidR="00843634" w:rsidRPr="001C2B00" w:rsidRDefault="00843634" w:rsidP="003A647C"/>
        </w:tc>
        <w:tc>
          <w:tcPr>
            <w:tcW w:w="1276" w:type="dxa"/>
            <w:shd w:val="clear" w:color="auto" w:fill="auto"/>
          </w:tcPr>
          <w:p w14:paraId="28107CA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1.口頭詢問</w:t>
            </w:r>
          </w:p>
          <w:p w14:paraId="1B8B4B2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紙筆測驗</w:t>
            </w:r>
          </w:p>
          <w:p w14:paraId="49CE858F"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觀察</w:t>
            </w:r>
          </w:p>
          <w:p w14:paraId="12E6A4DB"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操作</w:t>
            </w:r>
          </w:p>
          <w:p w14:paraId="27C05D09" w14:textId="354F1A3C" w:rsidR="00843634" w:rsidRPr="001C2B00" w:rsidRDefault="00843634" w:rsidP="003A647C">
            <w:r w:rsidRPr="001C2B00">
              <w:rPr>
                <w:rFonts w:hint="eastAsia"/>
              </w:rPr>
              <w:t>5.</w:t>
            </w:r>
            <w:r w:rsidRPr="001C2B00">
              <w:rPr>
                <w:rFonts w:hint="eastAsia"/>
              </w:rPr>
              <w:t>實驗報告</w:t>
            </w:r>
          </w:p>
        </w:tc>
        <w:tc>
          <w:tcPr>
            <w:tcW w:w="1776" w:type="dxa"/>
          </w:tcPr>
          <w:p w14:paraId="36AE3DE0"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環境教育</w:t>
            </w:r>
            <w:r w:rsidRPr="001C2B00">
              <w:rPr>
                <w:rFonts w:ascii="新細明體" w:hAnsi="新細明體" w:hint="eastAsia"/>
                <w:sz w:val="16"/>
                <w:szCs w:val="16"/>
              </w:rPr>
              <w:t>】</w:t>
            </w:r>
          </w:p>
          <w:p w14:paraId="55887831"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環J14 了解能量流動及物質循環與生態系統運作的關係。</w:t>
            </w:r>
          </w:p>
          <w:p w14:paraId="6F77C405"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科技教育</w:t>
            </w:r>
            <w:r w:rsidRPr="001C2B00">
              <w:rPr>
                <w:rFonts w:ascii="新細明體" w:hAnsi="新細明體" w:hint="eastAsia"/>
                <w:sz w:val="16"/>
                <w:szCs w:val="16"/>
              </w:rPr>
              <w:t>】</w:t>
            </w:r>
          </w:p>
          <w:p w14:paraId="19BDF6F1" w14:textId="60A7D3F3" w:rsidR="00843634" w:rsidRPr="001C2B00" w:rsidRDefault="00843634" w:rsidP="003A647C">
            <w:r w:rsidRPr="001C2B00">
              <w:rPr>
                <w:rFonts w:hint="eastAsia"/>
              </w:rPr>
              <w:t>科</w:t>
            </w:r>
            <w:r w:rsidRPr="001C2B00">
              <w:rPr>
                <w:rFonts w:hint="eastAsia"/>
              </w:rPr>
              <w:t xml:space="preserve">-J-A3 </w:t>
            </w:r>
            <w:r w:rsidRPr="001C2B00">
              <w:rPr>
                <w:rFonts w:hint="eastAsia"/>
              </w:rPr>
              <w:t>利用科技資源，擬定與執行科技專題活動。</w:t>
            </w:r>
          </w:p>
        </w:tc>
      </w:tr>
      <w:tr w:rsidR="00D35551" w:rsidRPr="001C2B00" w14:paraId="6C482044" w14:textId="77777777" w:rsidTr="00843634">
        <w:trPr>
          <w:trHeight w:val="293"/>
        </w:trPr>
        <w:tc>
          <w:tcPr>
            <w:tcW w:w="674" w:type="dxa"/>
            <w:shd w:val="clear" w:color="auto" w:fill="auto"/>
          </w:tcPr>
          <w:p w14:paraId="3B09A067" w14:textId="77777777" w:rsidR="00843634" w:rsidRPr="001C2B00" w:rsidRDefault="00843634" w:rsidP="003A647C">
            <w:r w:rsidRPr="001C2B00">
              <w:lastRenderedPageBreak/>
              <w:t>九</w:t>
            </w:r>
          </w:p>
        </w:tc>
        <w:tc>
          <w:tcPr>
            <w:tcW w:w="1418" w:type="dxa"/>
            <w:shd w:val="clear" w:color="auto" w:fill="auto"/>
          </w:tcPr>
          <w:p w14:paraId="7B5B6A27" w14:textId="32C2B7A1" w:rsidR="00843634" w:rsidRPr="001C2B00" w:rsidRDefault="00843634" w:rsidP="003A647C">
            <w:r w:rsidRPr="001C2B00">
              <w:t>10/20~10/26</w:t>
            </w:r>
          </w:p>
        </w:tc>
        <w:tc>
          <w:tcPr>
            <w:tcW w:w="1842" w:type="dxa"/>
            <w:shd w:val="clear" w:color="auto" w:fill="auto"/>
          </w:tcPr>
          <w:p w14:paraId="7D045918" w14:textId="730B6D15" w:rsidR="00843634" w:rsidRPr="001C2B00" w:rsidRDefault="00843634" w:rsidP="003A647C">
            <w:r w:rsidRPr="001C2B00">
              <w:rPr>
                <w:rFonts w:hint="eastAsia"/>
              </w:rPr>
              <w:t>第</w:t>
            </w:r>
            <w:r w:rsidRPr="001C2B00">
              <w:rPr>
                <w:rFonts w:hint="eastAsia"/>
              </w:rPr>
              <w:t>2</w:t>
            </w:r>
            <w:r w:rsidRPr="001C2B00">
              <w:rPr>
                <w:rFonts w:hint="eastAsia"/>
              </w:rPr>
              <w:t>章　養分</w:t>
            </w:r>
            <w:r w:rsidRPr="001C2B00">
              <w:rPr>
                <w:rFonts w:hint="eastAsia"/>
              </w:rPr>
              <w:t>/2</w:t>
            </w:r>
            <w:r w:rsidRPr="001C2B00">
              <w:rPr>
                <w:rFonts w:hint="eastAsia"/>
              </w:rPr>
              <w:t>‧</w:t>
            </w:r>
            <w:r w:rsidRPr="001C2B00">
              <w:rPr>
                <w:rFonts w:hint="eastAsia"/>
              </w:rPr>
              <w:t>4</w:t>
            </w:r>
            <w:r w:rsidRPr="001C2B00">
              <w:rPr>
                <w:rFonts w:hint="eastAsia"/>
              </w:rPr>
              <w:t>動物如何獲得養分</w:t>
            </w:r>
          </w:p>
        </w:tc>
        <w:tc>
          <w:tcPr>
            <w:tcW w:w="2940" w:type="dxa"/>
            <w:gridSpan w:val="4"/>
            <w:shd w:val="clear" w:color="auto" w:fill="auto"/>
          </w:tcPr>
          <w:p w14:paraId="1864B76B"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6ADD2FDA"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281AFF0" w14:textId="77777777" w:rsidR="00843634" w:rsidRPr="001C2B00" w:rsidRDefault="00843634" w:rsidP="003A647C">
            <w:r w:rsidRPr="001C2B00">
              <w:t>自</w:t>
            </w:r>
            <w:r w:rsidRPr="001C2B00">
              <w:t>-J-A3</w:t>
            </w:r>
            <w:r w:rsidRPr="001C2B00">
              <w:rPr>
                <w:rFonts w:hint="eastAsia"/>
              </w:rPr>
              <w:t xml:space="preserve"> </w:t>
            </w:r>
            <w:r w:rsidRPr="001C2B00">
              <w:rPr>
                <w:rFonts w:hint="eastAsia"/>
              </w:rPr>
              <w:t>具備從日常生活經驗中找出問題，並能根據問題特性、資源等因素，善用生活週遭的物</w:t>
            </w:r>
            <w:r w:rsidRPr="001C2B00">
              <w:rPr>
                <w:rFonts w:hint="eastAsia"/>
              </w:rPr>
              <w:lastRenderedPageBreak/>
              <w:t>品、器材儀器、科技設備及資源，規劃自然科學探究活動。</w:t>
            </w:r>
          </w:p>
          <w:p w14:paraId="044759B1" w14:textId="77777777" w:rsidR="00843634" w:rsidRPr="001C2B00" w:rsidRDefault="00843634" w:rsidP="003A647C">
            <w:r w:rsidRPr="001C2B00">
              <w:rPr>
                <w:rFonts w:hint="eastAsia"/>
              </w:rPr>
              <w:t>自</w:t>
            </w:r>
            <w:r w:rsidRPr="001C2B00">
              <w:rPr>
                <w:rFonts w:hint="eastAsia"/>
              </w:rPr>
              <w:t xml:space="preserve">-J-B1 </w:t>
            </w:r>
            <w:r w:rsidRPr="001C2B00">
              <w:rPr>
                <w:rFonts w:hint="eastAsia"/>
              </w:rPr>
              <w:t>能分析歸納、製作圖表、使用資訊及數學運算等方法，整理自然科學資訊或數據，並利用口語、影像、文字與圖案、繪圖或實物、科學名詞、數學公式、模型等，表達探究之過程、發現與成果、價值和限制等。</w:t>
            </w:r>
          </w:p>
          <w:p w14:paraId="40488410"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2 </w:t>
            </w:r>
            <w:r w:rsidRPr="001C2B00">
              <w:rPr>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hint="eastAsia"/>
                <w:sz w:val="16"/>
                <w:szCs w:val="16"/>
              </w:rPr>
              <w:t>資訊。</w:t>
            </w:r>
          </w:p>
          <w:p w14:paraId="38FF2C76" w14:textId="77777777" w:rsidR="00843634" w:rsidRPr="001C2B00" w:rsidRDefault="00843634" w:rsidP="003A647C">
            <w:pPr>
              <w:rPr>
                <w:sz w:val="16"/>
                <w:szCs w:val="16"/>
              </w:rPr>
            </w:pPr>
            <w:r w:rsidRPr="001C2B00">
              <w:rPr>
                <w:sz w:val="16"/>
                <w:szCs w:val="16"/>
              </w:rPr>
              <w:t>自</w:t>
            </w:r>
            <w:r w:rsidRPr="001C2B00">
              <w:rPr>
                <w:sz w:val="16"/>
                <w:szCs w:val="16"/>
              </w:rPr>
              <w:t>-J-B3</w:t>
            </w:r>
            <w:r w:rsidRPr="001C2B00">
              <w:rPr>
                <w:rFonts w:hint="eastAsia"/>
                <w:sz w:val="16"/>
                <w:szCs w:val="16"/>
              </w:rPr>
              <w:t xml:space="preserve"> </w:t>
            </w:r>
            <w:r w:rsidRPr="001C2B00">
              <w:rPr>
                <w:sz w:val="16"/>
                <w:szCs w:val="16"/>
              </w:rPr>
              <w:t>透過欣賞山川大地、風雲雨露、河海大洋、日月星辰，體驗自然與生命之美。</w:t>
            </w:r>
          </w:p>
          <w:p w14:paraId="30596BC2" w14:textId="77777777" w:rsidR="00843634" w:rsidRPr="001C2B00" w:rsidRDefault="00843634" w:rsidP="003A647C">
            <w:pPr>
              <w:rPr>
                <w:sz w:val="16"/>
                <w:szCs w:val="16"/>
              </w:rPr>
            </w:pPr>
            <w:r w:rsidRPr="001C2B00">
              <w:rPr>
                <w:sz w:val="16"/>
                <w:szCs w:val="16"/>
              </w:rPr>
              <w:t>自</w:t>
            </w:r>
            <w:r w:rsidRPr="001C2B00">
              <w:rPr>
                <w:sz w:val="16"/>
                <w:szCs w:val="16"/>
              </w:rPr>
              <w:t>-J-C1</w:t>
            </w:r>
            <w:r w:rsidRPr="001C2B00">
              <w:rPr>
                <w:rFonts w:hint="eastAsia"/>
                <w:sz w:val="16"/>
                <w:szCs w:val="16"/>
              </w:rPr>
              <w:t xml:space="preserve"> </w:t>
            </w:r>
            <w:r w:rsidRPr="001C2B00">
              <w:rPr>
                <w:sz w:val="16"/>
                <w:szCs w:val="16"/>
              </w:rPr>
              <w:t>從日常學習中，主動關心自然環境相關公共議題，尊重生命。</w:t>
            </w:r>
          </w:p>
          <w:p w14:paraId="2ADAE262" w14:textId="7187B07D" w:rsidR="00843634" w:rsidRPr="001C2B00" w:rsidRDefault="00843634" w:rsidP="003A647C">
            <w:r w:rsidRPr="001C2B00">
              <w:rPr>
                <w:rFonts w:hAnsi="新細明體"/>
                <w:sz w:val="16"/>
                <w:szCs w:val="16"/>
              </w:rPr>
              <w:lastRenderedPageBreak/>
              <w:t>自</w:t>
            </w:r>
            <w:r w:rsidRPr="001C2B00">
              <w:rPr>
                <w:rFonts w:hAnsi="新細明體"/>
                <w:sz w:val="16"/>
                <w:szCs w:val="16"/>
              </w:rPr>
              <w:t>-J-C2</w:t>
            </w:r>
            <w:r w:rsidRPr="001C2B00">
              <w:rPr>
                <w:rFonts w:hAnsi="新細明體" w:hint="eastAsia"/>
                <w:sz w:val="16"/>
                <w:szCs w:val="16"/>
              </w:rPr>
              <w:t xml:space="preserve"> </w:t>
            </w:r>
            <w:r w:rsidRPr="001C2B00">
              <w:rPr>
                <w:rFonts w:hAnsi="新細明體"/>
                <w:sz w:val="16"/>
                <w:szCs w:val="16"/>
              </w:rPr>
              <w:t>透過合作學習，發展與同儕溝通、共同參與、共同執行及共同發掘科學相關知識與問題解決的能力。</w:t>
            </w:r>
          </w:p>
        </w:tc>
        <w:tc>
          <w:tcPr>
            <w:tcW w:w="1457" w:type="dxa"/>
            <w:gridSpan w:val="3"/>
            <w:shd w:val="clear" w:color="auto" w:fill="auto"/>
          </w:tcPr>
          <w:p w14:paraId="0737C9C1" w14:textId="77777777" w:rsidR="00843634" w:rsidRPr="001C2B00" w:rsidRDefault="00843634" w:rsidP="003A647C">
            <w:pPr>
              <w:rPr>
                <w:rFonts w:ascii="新細明體" w:hAnsi="新細明體"/>
                <w:sz w:val="16"/>
                <w:szCs w:val="16"/>
              </w:rPr>
            </w:pPr>
            <w:r w:rsidRPr="001C2B00">
              <w:rPr>
                <w:rFonts w:ascii="新細明體" w:hAnsi="新細明體"/>
                <w:sz w:val="16"/>
                <w:szCs w:val="16"/>
              </w:rPr>
              <w:lastRenderedPageBreak/>
              <w:t>1.</w:t>
            </w:r>
            <w:r w:rsidRPr="001C2B00">
              <w:rPr>
                <w:rFonts w:ascii="新細明體" w:hAnsi="新細明體" w:hint="eastAsia"/>
                <w:sz w:val="16"/>
                <w:szCs w:val="16"/>
              </w:rPr>
              <w:t>比較不同動物攝食構造的差異。</w:t>
            </w:r>
          </w:p>
          <w:p w14:paraId="0243B77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知道動物攝食後，養分須經消化才能被吸收。</w:t>
            </w:r>
          </w:p>
          <w:p w14:paraId="7AE265EF"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了解人體的消化系統和消化作用。</w:t>
            </w:r>
          </w:p>
          <w:p w14:paraId="406D43FC" w14:textId="5A6D7EE1" w:rsidR="00843634" w:rsidRPr="001C2B00" w:rsidRDefault="00843634" w:rsidP="003A647C">
            <w:r w:rsidRPr="001C2B00">
              <w:rPr>
                <w:rFonts w:hint="eastAsia"/>
              </w:rPr>
              <w:t>4.</w:t>
            </w:r>
            <w:r w:rsidRPr="001C2B00">
              <w:rPr>
                <w:rFonts w:hint="eastAsia"/>
              </w:rPr>
              <w:t>能比較消化道和消化腺功能的不同。</w:t>
            </w:r>
          </w:p>
        </w:tc>
        <w:tc>
          <w:tcPr>
            <w:tcW w:w="1276" w:type="dxa"/>
            <w:shd w:val="clear" w:color="auto" w:fill="auto"/>
          </w:tcPr>
          <w:p w14:paraId="01B3490D" w14:textId="77777777" w:rsidR="00843634" w:rsidRPr="001C2B00" w:rsidRDefault="00843634" w:rsidP="003A647C">
            <w:pPr>
              <w:rPr>
                <w:rFonts w:hAnsi="新細明體"/>
                <w:szCs w:val="16"/>
              </w:rPr>
            </w:pPr>
            <w:r w:rsidRPr="001C2B00">
              <w:rPr>
                <w:rFonts w:hAnsi="新細明體" w:hint="eastAsia"/>
                <w:szCs w:val="16"/>
              </w:rPr>
              <w:t xml:space="preserve">tr-IV-1 </w:t>
            </w:r>
            <w:r w:rsidRPr="001C2B00">
              <w:rPr>
                <w:rFonts w:hAnsi="新細明體" w:hint="eastAsia"/>
                <w:szCs w:val="16"/>
              </w:rPr>
              <w:t>能將所習得的知識正確的連結到所觀察到的自然現象及實驗數據，並推論出其中的關聯，進而運用習得</w:t>
            </w:r>
            <w:r w:rsidRPr="001C2B00">
              <w:rPr>
                <w:rFonts w:hAnsi="新細明體" w:hint="eastAsia"/>
                <w:szCs w:val="16"/>
              </w:rPr>
              <w:lastRenderedPageBreak/>
              <w:t>的知識來解釋自己論點的正確性。</w:t>
            </w:r>
          </w:p>
          <w:p w14:paraId="560621AE" w14:textId="77777777" w:rsidR="00843634" w:rsidRPr="001C2B00" w:rsidRDefault="00843634" w:rsidP="003A647C">
            <w:pPr>
              <w:rPr>
                <w:rFonts w:hAnsi="新細明體"/>
                <w:szCs w:val="16"/>
              </w:rPr>
            </w:pPr>
            <w:r w:rsidRPr="001C2B00">
              <w:rPr>
                <w:rFonts w:hAnsi="新細明體" w:hint="eastAsia"/>
                <w:szCs w:val="16"/>
              </w:rPr>
              <w:t xml:space="preserve">po-IV-1 </w:t>
            </w:r>
            <w:r w:rsidRPr="001C2B00">
              <w:rPr>
                <w:rFonts w:hAnsi="新細明體" w:hint="eastAsia"/>
                <w:szCs w:val="16"/>
              </w:rPr>
              <w:t>能從學習活動、日常經驗及科技運用、自然環境、書刊及網路媒體中，進行各種有計畫的觀察，進而能察覺問題。</w:t>
            </w:r>
          </w:p>
          <w:p w14:paraId="444705A0" w14:textId="77777777" w:rsidR="00843634" w:rsidRPr="001C2B00" w:rsidRDefault="00843634" w:rsidP="003A647C">
            <w:pPr>
              <w:rPr>
                <w:rFonts w:hAnsi="新細明體"/>
                <w:szCs w:val="16"/>
              </w:rPr>
            </w:pPr>
            <w:r w:rsidRPr="001C2B00">
              <w:rPr>
                <w:rFonts w:hAnsi="新細明體" w:hint="eastAsia"/>
                <w:szCs w:val="16"/>
              </w:rPr>
              <w:t xml:space="preserve">ai-IV-3 </w:t>
            </w:r>
            <w:r w:rsidRPr="001C2B00">
              <w:rPr>
                <w:rFonts w:hAnsi="新細明體" w:hint="eastAsia"/>
                <w:szCs w:val="16"/>
              </w:rPr>
              <w:t>透過所學到的科學知識和科學探索的各</w:t>
            </w:r>
            <w:r w:rsidRPr="001C2B00">
              <w:rPr>
                <w:rFonts w:hAnsi="新細明體" w:hint="eastAsia"/>
                <w:szCs w:val="16"/>
              </w:rPr>
              <w:lastRenderedPageBreak/>
              <w:t>種方法，解釋自然現象發生的原因，建立科學學習的自信心。</w:t>
            </w:r>
          </w:p>
          <w:p w14:paraId="2A2B9C66" w14:textId="73AFADCD" w:rsidR="00843634" w:rsidRPr="001C2B00" w:rsidRDefault="00843634" w:rsidP="003A647C">
            <w:r w:rsidRPr="001C2B00">
              <w:rPr>
                <w:rFonts w:hint="eastAsia"/>
              </w:rPr>
              <w:t xml:space="preserve">ah-IV-2 </w:t>
            </w:r>
            <w:r w:rsidRPr="001C2B00">
              <w:rPr>
                <w:rFonts w:hint="eastAsia"/>
              </w:rPr>
              <w:t>應用所學到的科學知識與科學探究方法，幫助自己做出最佳的決定。</w:t>
            </w:r>
          </w:p>
        </w:tc>
        <w:tc>
          <w:tcPr>
            <w:tcW w:w="1275" w:type="dxa"/>
            <w:shd w:val="clear" w:color="auto" w:fill="auto"/>
          </w:tcPr>
          <w:p w14:paraId="661BC3E1" w14:textId="217AECEB" w:rsidR="00843634" w:rsidRPr="001C2B00" w:rsidRDefault="00843634" w:rsidP="003A647C"/>
        </w:tc>
        <w:tc>
          <w:tcPr>
            <w:tcW w:w="1276" w:type="dxa"/>
            <w:shd w:val="clear" w:color="auto" w:fill="auto"/>
          </w:tcPr>
          <w:p w14:paraId="03DFAC78"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1.口頭詢問</w:t>
            </w:r>
          </w:p>
          <w:p w14:paraId="36E83ACE"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紙筆測驗</w:t>
            </w:r>
          </w:p>
          <w:p w14:paraId="52366BE0" w14:textId="0624C80E" w:rsidR="00843634" w:rsidRPr="001C2B00" w:rsidRDefault="00843634" w:rsidP="003A647C">
            <w:r w:rsidRPr="001C2B00">
              <w:rPr>
                <w:rFonts w:hint="eastAsia"/>
              </w:rPr>
              <w:t>3.</w:t>
            </w:r>
            <w:r w:rsidRPr="001C2B00">
              <w:rPr>
                <w:rFonts w:hint="eastAsia"/>
              </w:rPr>
              <w:t>觀察</w:t>
            </w:r>
          </w:p>
        </w:tc>
        <w:tc>
          <w:tcPr>
            <w:tcW w:w="1776" w:type="dxa"/>
          </w:tcPr>
          <w:p w14:paraId="4C1B850C"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環境教育</w:t>
            </w:r>
            <w:r w:rsidRPr="001C2B00">
              <w:rPr>
                <w:rFonts w:ascii="新細明體" w:hAnsi="新細明體" w:hint="eastAsia"/>
                <w:sz w:val="16"/>
                <w:szCs w:val="16"/>
              </w:rPr>
              <w:t>】</w:t>
            </w:r>
          </w:p>
          <w:p w14:paraId="56CBED88"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環J14 了解能量流動及物質循環與生態系統運作的關係。</w:t>
            </w:r>
          </w:p>
          <w:p w14:paraId="686461E1"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科技教育</w:t>
            </w:r>
            <w:r w:rsidRPr="001C2B00">
              <w:rPr>
                <w:rFonts w:ascii="新細明體" w:hAnsi="新細明體" w:hint="eastAsia"/>
                <w:sz w:val="16"/>
                <w:szCs w:val="16"/>
              </w:rPr>
              <w:t>】</w:t>
            </w:r>
          </w:p>
          <w:p w14:paraId="6E0BEF0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科-J-A3 利用科技資源，擬定與執行科技專題活動。</w:t>
            </w:r>
          </w:p>
          <w:p w14:paraId="5ADD7D70" w14:textId="77777777" w:rsidR="00843634" w:rsidRPr="001C2B00" w:rsidRDefault="00843634" w:rsidP="003A647C">
            <w:pPr>
              <w:rPr>
                <w:rFonts w:ascii="新細明體"/>
                <w:sz w:val="16"/>
              </w:rPr>
            </w:pPr>
            <w:r w:rsidRPr="001C2B00">
              <w:rPr>
                <w:rFonts w:ascii="新細明體" w:hAnsi="新細明體" w:hint="eastAsia"/>
                <w:sz w:val="16"/>
                <w:szCs w:val="16"/>
              </w:rPr>
              <w:t>【</w:t>
            </w:r>
            <w:r w:rsidRPr="001C2B00">
              <w:rPr>
                <w:rFonts w:ascii="新細明體" w:hint="eastAsia"/>
                <w:sz w:val="16"/>
              </w:rPr>
              <w:t>生涯規劃教育</w:t>
            </w:r>
            <w:r w:rsidRPr="001C2B00">
              <w:rPr>
                <w:rFonts w:ascii="新細明體" w:hAnsi="新細明體" w:hint="eastAsia"/>
                <w:sz w:val="16"/>
                <w:szCs w:val="16"/>
              </w:rPr>
              <w:t>】</w:t>
            </w:r>
          </w:p>
          <w:p w14:paraId="0CD541C0" w14:textId="7E221DCE" w:rsidR="00843634" w:rsidRPr="001C2B00" w:rsidRDefault="00843634" w:rsidP="003A647C">
            <w:r w:rsidRPr="001C2B00">
              <w:rPr>
                <w:rFonts w:hint="eastAsia"/>
              </w:rPr>
              <w:t>涯</w:t>
            </w:r>
            <w:r w:rsidRPr="001C2B00">
              <w:rPr>
                <w:rFonts w:hint="eastAsia"/>
              </w:rPr>
              <w:t xml:space="preserve">J10 </w:t>
            </w:r>
            <w:r w:rsidRPr="001C2B00">
              <w:rPr>
                <w:rFonts w:hint="eastAsia"/>
              </w:rPr>
              <w:t>職業倫理對工作環境發展的重要</w:t>
            </w:r>
            <w:r w:rsidRPr="001C2B00">
              <w:rPr>
                <w:rFonts w:hint="eastAsia"/>
              </w:rPr>
              <w:lastRenderedPageBreak/>
              <w:t>性。</w:t>
            </w:r>
          </w:p>
        </w:tc>
      </w:tr>
      <w:tr w:rsidR="00D35551" w:rsidRPr="001C2B00" w14:paraId="4A6033FC" w14:textId="77777777" w:rsidTr="00843634">
        <w:trPr>
          <w:trHeight w:val="293"/>
        </w:trPr>
        <w:tc>
          <w:tcPr>
            <w:tcW w:w="674" w:type="dxa"/>
            <w:shd w:val="clear" w:color="auto" w:fill="auto"/>
          </w:tcPr>
          <w:p w14:paraId="260AAF6A" w14:textId="77777777" w:rsidR="00843634" w:rsidRPr="001C2B00" w:rsidRDefault="00843634" w:rsidP="003A647C">
            <w:r w:rsidRPr="001C2B00">
              <w:lastRenderedPageBreak/>
              <w:t>十</w:t>
            </w:r>
          </w:p>
        </w:tc>
        <w:tc>
          <w:tcPr>
            <w:tcW w:w="1418" w:type="dxa"/>
            <w:shd w:val="clear" w:color="auto" w:fill="auto"/>
          </w:tcPr>
          <w:p w14:paraId="02F83FC4" w14:textId="7D8AA265" w:rsidR="00843634" w:rsidRPr="001C2B00" w:rsidRDefault="00843634" w:rsidP="003A647C">
            <w:r w:rsidRPr="001C2B00">
              <w:t>10/27~11/2</w:t>
            </w:r>
          </w:p>
        </w:tc>
        <w:tc>
          <w:tcPr>
            <w:tcW w:w="1842" w:type="dxa"/>
            <w:shd w:val="clear" w:color="auto" w:fill="auto"/>
          </w:tcPr>
          <w:p w14:paraId="08B2F5E8" w14:textId="4A84E79D" w:rsidR="00843634" w:rsidRPr="001C2B00" w:rsidRDefault="00843634" w:rsidP="003A647C">
            <w:r w:rsidRPr="001C2B00">
              <w:rPr>
                <w:rFonts w:hint="eastAsia"/>
              </w:rPr>
              <w:t>第</w:t>
            </w:r>
            <w:r w:rsidRPr="001C2B00">
              <w:rPr>
                <w:rFonts w:hint="eastAsia"/>
              </w:rPr>
              <w:t>3</w:t>
            </w:r>
            <w:r w:rsidRPr="001C2B00">
              <w:rPr>
                <w:rFonts w:hint="eastAsia"/>
              </w:rPr>
              <w:t>章　生物的運輸與防禦</w:t>
            </w:r>
            <w:r w:rsidRPr="001C2B00">
              <w:rPr>
                <w:rFonts w:hint="eastAsia"/>
              </w:rPr>
              <w:t>/3</w:t>
            </w:r>
            <w:r w:rsidRPr="001C2B00">
              <w:rPr>
                <w:rFonts w:hint="eastAsia"/>
              </w:rPr>
              <w:t>‧</w:t>
            </w:r>
            <w:r w:rsidRPr="001C2B00">
              <w:rPr>
                <w:rFonts w:hint="eastAsia"/>
              </w:rPr>
              <w:t>1</w:t>
            </w:r>
            <w:r w:rsidRPr="001C2B00">
              <w:rPr>
                <w:rFonts w:hint="eastAsia"/>
              </w:rPr>
              <w:t>植物的運輸構造、</w:t>
            </w:r>
            <w:r w:rsidRPr="001C2B00">
              <w:rPr>
                <w:rFonts w:hint="eastAsia"/>
              </w:rPr>
              <w:t>3</w:t>
            </w:r>
            <w:r w:rsidRPr="001C2B00">
              <w:rPr>
                <w:rFonts w:hint="eastAsia"/>
              </w:rPr>
              <w:t>‧</w:t>
            </w:r>
            <w:r w:rsidRPr="001C2B00">
              <w:rPr>
                <w:rFonts w:hint="eastAsia"/>
              </w:rPr>
              <w:t>2</w:t>
            </w:r>
            <w:r w:rsidRPr="001C2B00">
              <w:rPr>
                <w:rFonts w:hint="eastAsia"/>
              </w:rPr>
              <w:t>植物體內物質的運輸</w:t>
            </w:r>
          </w:p>
        </w:tc>
        <w:tc>
          <w:tcPr>
            <w:tcW w:w="2940" w:type="dxa"/>
            <w:gridSpan w:val="4"/>
            <w:shd w:val="clear" w:color="auto" w:fill="auto"/>
          </w:tcPr>
          <w:p w14:paraId="67B653AA"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58B49499"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w:t>
            </w:r>
            <w:r w:rsidRPr="001C2B00">
              <w:rPr>
                <w:rFonts w:ascii="新細明體" w:hAnsi="新細明體"/>
                <w:sz w:val="16"/>
                <w:szCs w:val="16"/>
              </w:rPr>
              <w:lastRenderedPageBreak/>
              <w:t>核，提出問題可能的解決方案。</w:t>
            </w:r>
          </w:p>
          <w:p w14:paraId="22B58461" w14:textId="77777777" w:rsidR="00843634" w:rsidRPr="001C2B00" w:rsidRDefault="00843634" w:rsidP="003A647C">
            <w:pPr>
              <w:rPr>
                <w:sz w:val="16"/>
                <w:szCs w:val="16"/>
              </w:rPr>
            </w:pPr>
            <w:r w:rsidRPr="001C2B00">
              <w:rPr>
                <w:sz w:val="16"/>
                <w:szCs w:val="16"/>
              </w:rPr>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善用生活週遭的物品、器材儀器、科技設備及資源，規劃自然科學探究活動。</w:t>
            </w:r>
          </w:p>
          <w:p w14:paraId="28A44C11" w14:textId="77777777" w:rsidR="00843634" w:rsidRPr="001C2B00" w:rsidRDefault="00843634" w:rsidP="003A647C">
            <w:r w:rsidRPr="001C2B00">
              <w:rPr>
                <w:rFonts w:hint="eastAsia"/>
              </w:rPr>
              <w:t>自</w:t>
            </w:r>
            <w:r w:rsidRPr="001C2B00">
              <w:rPr>
                <w:rFonts w:hint="eastAsia"/>
              </w:rPr>
              <w:t xml:space="preserve">-J-B1 </w:t>
            </w:r>
            <w:r w:rsidRPr="001C2B00">
              <w:rPr>
                <w:rFonts w:hint="eastAsia"/>
              </w:rPr>
              <w:t>能分析歸納、製作圖表、使用資訊及數學運算等方法，整理自然科學資訊或數據，並利用口語、影像、文字與圖案、繪圖或實物、科學名詞、數學公式、模型等，表達探究之過程、發現與成果、價值和限制等。</w:t>
            </w:r>
          </w:p>
          <w:p w14:paraId="4206DEF3"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2 </w:t>
            </w:r>
            <w:r w:rsidRPr="001C2B00">
              <w:rPr>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hint="eastAsia"/>
                <w:sz w:val="16"/>
                <w:szCs w:val="16"/>
              </w:rPr>
              <w:t>資訊。</w:t>
            </w:r>
          </w:p>
          <w:p w14:paraId="1CA3E1A7" w14:textId="77777777" w:rsidR="00843634" w:rsidRPr="001C2B00" w:rsidRDefault="00843634" w:rsidP="003A647C">
            <w:pPr>
              <w:rPr>
                <w:sz w:val="16"/>
                <w:szCs w:val="16"/>
              </w:rPr>
            </w:pPr>
            <w:r w:rsidRPr="001C2B00">
              <w:rPr>
                <w:sz w:val="16"/>
                <w:szCs w:val="16"/>
              </w:rPr>
              <w:t>自</w:t>
            </w:r>
            <w:r w:rsidRPr="001C2B00">
              <w:rPr>
                <w:sz w:val="16"/>
                <w:szCs w:val="16"/>
              </w:rPr>
              <w:t>-J-B3</w:t>
            </w:r>
            <w:r w:rsidRPr="001C2B00">
              <w:rPr>
                <w:rFonts w:hint="eastAsia"/>
                <w:sz w:val="16"/>
                <w:szCs w:val="16"/>
              </w:rPr>
              <w:t xml:space="preserve"> </w:t>
            </w:r>
            <w:r w:rsidRPr="001C2B00">
              <w:rPr>
                <w:sz w:val="16"/>
                <w:szCs w:val="16"/>
              </w:rPr>
              <w:t>透過欣賞山川大地、風雲雨露、河海大洋、日月星辰，體驗自然與生命之美。</w:t>
            </w:r>
          </w:p>
          <w:p w14:paraId="5614812F" w14:textId="77777777" w:rsidR="00843634" w:rsidRPr="001C2B00" w:rsidRDefault="00843634" w:rsidP="003A647C">
            <w:pPr>
              <w:rPr>
                <w:sz w:val="16"/>
                <w:szCs w:val="16"/>
              </w:rPr>
            </w:pPr>
            <w:r w:rsidRPr="001C2B00">
              <w:rPr>
                <w:sz w:val="16"/>
                <w:szCs w:val="16"/>
              </w:rPr>
              <w:lastRenderedPageBreak/>
              <w:t>自</w:t>
            </w:r>
            <w:r w:rsidRPr="001C2B00">
              <w:rPr>
                <w:sz w:val="16"/>
                <w:szCs w:val="16"/>
              </w:rPr>
              <w:t>-J-C1</w:t>
            </w:r>
            <w:r w:rsidRPr="001C2B00">
              <w:rPr>
                <w:rFonts w:hint="eastAsia"/>
                <w:sz w:val="16"/>
                <w:szCs w:val="16"/>
              </w:rPr>
              <w:t xml:space="preserve"> </w:t>
            </w:r>
            <w:r w:rsidRPr="001C2B00">
              <w:rPr>
                <w:sz w:val="16"/>
                <w:szCs w:val="16"/>
              </w:rPr>
              <w:t>從日常學習中，主動關心自然環境相關公共議題，尊重生命。</w:t>
            </w:r>
          </w:p>
          <w:p w14:paraId="5490857F" w14:textId="6BACC6C8" w:rsidR="00843634" w:rsidRPr="001C2B00" w:rsidRDefault="00843634" w:rsidP="003A647C">
            <w:r w:rsidRPr="001C2B00">
              <w:rPr>
                <w:rFonts w:hAnsi="新細明體"/>
                <w:sz w:val="16"/>
                <w:szCs w:val="16"/>
              </w:rPr>
              <w:t>自</w:t>
            </w:r>
            <w:r w:rsidRPr="001C2B00">
              <w:rPr>
                <w:rFonts w:hAnsi="新細明體"/>
                <w:sz w:val="16"/>
                <w:szCs w:val="16"/>
              </w:rPr>
              <w:t>-J-C2</w:t>
            </w:r>
            <w:r w:rsidRPr="001C2B00">
              <w:rPr>
                <w:rFonts w:hAnsi="新細明體" w:hint="eastAsia"/>
                <w:sz w:val="16"/>
                <w:szCs w:val="16"/>
              </w:rPr>
              <w:t xml:space="preserve"> </w:t>
            </w:r>
            <w:r w:rsidRPr="001C2B00">
              <w:rPr>
                <w:rFonts w:hAnsi="新細明體"/>
                <w:sz w:val="16"/>
                <w:szCs w:val="16"/>
              </w:rPr>
              <w:t>透過合作學習，發展與同儕溝通、共同參與、共同執行及共同發掘科學相關知識與問題解決的能力。</w:t>
            </w:r>
          </w:p>
        </w:tc>
        <w:tc>
          <w:tcPr>
            <w:tcW w:w="1457" w:type="dxa"/>
            <w:gridSpan w:val="3"/>
            <w:shd w:val="clear" w:color="auto" w:fill="auto"/>
          </w:tcPr>
          <w:p w14:paraId="35A974A7"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1.了解維管束是由木質部和韌皮部構成。</w:t>
            </w:r>
          </w:p>
          <w:p w14:paraId="40ECE84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2.</w:t>
            </w:r>
            <w:r w:rsidRPr="001C2B00">
              <w:rPr>
                <w:rFonts w:ascii="新細明體" w:hAnsi="新細明體" w:hint="eastAsia"/>
                <w:sz w:val="16"/>
                <w:szCs w:val="16"/>
              </w:rPr>
              <w:t>知道韌皮部和木質部的功能。</w:t>
            </w:r>
          </w:p>
          <w:p w14:paraId="5B9711A7"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知道植物葉內韌皮部和木質部的</w:t>
            </w:r>
            <w:r w:rsidRPr="001C2B00">
              <w:rPr>
                <w:rFonts w:ascii="新細明體" w:hAnsi="新細明體" w:hint="eastAsia"/>
                <w:sz w:val="16"/>
                <w:szCs w:val="16"/>
              </w:rPr>
              <w:lastRenderedPageBreak/>
              <w:t>位置，並能分辨不同植物葉內維管束排列。</w:t>
            </w:r>
          </w:p>
          <w:p w14:paraId="4D8D202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知道植物莖內韌皮部和木質部的位置，並能分辨不同植物莖內維管束排列。</w:t>
            </w:r>
          </w:p>
          <w:p w14:paraId="3A17C5B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5.</w:t>
            </w:r>
            <w:r w:rsidRPr="001C2B00">
              <w:rPr>
                <w:rFonts w:ascii="新細明體" w:hAnsi="新細明體" w:hint="eastAsia"/>
                <w:sz w:val="16"/>
                <w:szCs w:val="16"/>
              </w:rPr>
              <w:t>了解木本莖的內部構造及年輪的形成原因。</w:t>
            </w:r>
          </w:p>
          <w:p w14:paraId="3D0820B8"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6</w:t>
            </w:r>
            <w:r w:rsidRPr="001C2B00">
              <w:rPr>
                <w:rFonts w:ascii="新細明體" w:hAnsi="新細明體" w:hint="eastAsia"/>
                <w:sz w:val="16"/>
                <w:szCs w:val="16"/>
              </w:rPr>
              <w:t>.知道養分是由韌皮部所運送的。</w:t>
            </w:r>
          </w:p>
          <w:p w14:paraId="018839CF" w14:textId="7BDC11A0" w:rsidR="00843634" w:rsidRPr="001C2B00" w:rsidRDefault="00843634" w:rsidP="003A647C">
            <w:r w:rsidRPr="001C2B00">
              <w:rPr>
                <w:rFonts w:hAnsi="新細明體" w:hint="eastAsia"/>
                <w:sz w:val="16"/>
                <w:szCs w:val="16"/>
              </w:rPr>
              <w:t>7.</w:t>
            </w:r>
            <w:r w:rsidRPr="001C2B00">
              <w:rPr>
                <w:rFonts w:hAnsi="新細明體" w:hint="eastAsia"/>
                <w:sz w:val="16"/>
                <w:szCs w:val="16"/>
              </w:rPr>
              <w:t>了解植物體內水分的運輸過程以及運輸水分的構造。</w:t>
            </w:r>
          </w:p>
        </w:tc>
        <w:tc>
          <w:tcPr>
            <w:tcW w:w="1276" w:type="dxa"/>
            <w:shd w:val="clear" w:color="auto" w:fill="auto"/>
          </w:tcPr>
          <w:p w14:paraId="13453CE9" w14:textId="77777777" w:rsidR="00843634" w:rsidRPr="001C2B00" w:rsidRDefault="00843634" w:rsidP="003A647C">
            <w:pPr>
              <w:rPr>
                <w:rFonts w:hAnsi="新細明體"/>
                <w:szCs w:val="16"/>
              </w:rPr>
            </w:pPr>
            <w:r w:rsidRPr="001C2B00">
              <w:rPr>
                <w:rFonts w:hAnsi="新細明體" w:hint="eastAsia"/>
                <w:szCs w:val="16"/>
              </w:rPr>
              <w:lastRenderedPageBreak/>
              <w:t xml:space="preserve">tr-IV-1 </w:t>
            </w:r>
            <w:r w:rsidRPr="001C2B00">
              <w:rPr>
                <w:rFonts w:hAnsi="新細明體" w:hint="eastAsia"/>
                <w:szCs w:val="16"/>
              </w:rPr>
              <w:t>能將所習得的知識正確的連結到所觀察到的自然現象及實</w:t>
            </w:r>
            <w:r w:rsidRPr="001C2B00">
              <w:rPr>
                <w:rFonts w:hAnsi="新細明體" w:hint="eastAsia"/>
                <w:szCs w:val="16"/>
              </w:rPr>
              <w:lastRenderedPageBreak/>
              <w:t>驗數據，並推論出其中的關聯，進而運用習得的知識來解釋自己論點的正確性。</w:t>
            </w:r>
          </w:p>
          <w:p w14:paraId="623E6459" w14:textId="77777777" w:rsidR="00843634" w:rsidRPr="001C2B00" w:rsidRDefault="00843634" w:rsidP="003A647C">
            <w:pPr>
              <w:rPr>
                <w:rFonts w:hAnsi="新細明體"/>
                <w:szCs w:val="16"/>
              </w:rPr>
            </w:pPr>
            <w:r w:rsidRPr="001C2B00">
              <w:rPr>
                <w:rFonts w:hAnsi="新細明體" w:hint="eastAsia"/>
                <w:szCs w:val="16"/>
              </w:rPr>
              <w:t xml:space="preserve">po-IV-1 </w:t>
            </w:r>
            <w:r w:rsidRPr="001C2B00">
              <w:rPr>
                <w:rFonts w:hAnsi="新細明體" w:hint="eastAsia"/>
                <w:szCs w:val="16"/>
              </w:rPr>
              <w:t>能從學習活動、日常經驗及科技運用、自然環境、書刊及網路媒體中，進行各種有計畫的觀察，進而能察覺問題。</w:t>
            </w:r>
          </w:p>
          <w:p w14:paraId="0E9CA2E5" w14:textId="77777777" w:rsidR="00843634" w:rsidRPr="001C2B00" w:rsidRDefault="00843634" w:rsidP="003A647C">
            <w:pPr>
              <w:rPr>
                <w:rFonts w:hAnsi="新細明體"/>
                <w:szCs w:val="16"/>
              </w:rPr>
            </w:pPr>
            <w:r w:rsidRPr="001C2B00">
              <w:rPr>
                <w:rFonts w:hAnsi="新細明體"/>
                <w:szCs w:val="16"/>
              </w:rPr>
              <w:lastRenderedPageBreak/>
              <w:t>pe-IV-2</w:t>
            </w:r>
            <w:r w:rsidRPr="001C2B00">
              <w:rPr>
                <w:rFonts w:hAnsi="新細明體" w:hint="eastAsia"/>
                <w:szCs w:val="16"/>
              </w:rPr>
              <w:t xml:space="preserve"> </w:t>
            </w:r>
            <w:r w:rsidRPr="001C2B00">
              <w:rPr>
                <w:rFonts w:hAnsi="新細明體"/>
                <w:szCs w:val="16"/>
              </w:rPr>
              <w:t>能正確安全操作適合學習階段的物品、器材儀器、科技設備</w:t>
            </w:r>
            <w:r w:rsidRPr="001C2B00">
              <w:rPr>
                <w:rFonts w:hAnsi="新細明體" w:hint="eastAsia"/>
                <w:szCs w:val="16"/>
              </w:rPr>
              <w:t>及</w:t>
            </w:r>
            <w:r w:rsidRPr="001C2B00">
              <w:rPr>
                <w:rFonts w:hAnsi="新細明體"/>
                <w:szCs w:val="16"/>
              </w:rPr>
              <w:t>資源。能進行客觀的質性觀</w:t>
            </w:r>
            <w:r w:rsidRPr="001C2B00">
              <w:rPr>
                <w:rFonts w:hAnsi="新細明體" w:hint="eastAsia"/>
                <w:szCs w:val="16"/>
              </w:rPr>
              <w:t>察</w:t>
            </w:r>
            <w:r w:rsidRPr="001C2B00">
              <w:rPr>
                <w:rFonts w:hAnsi="新細明體"/>
                <w:szCs w:val="16"/>
              </w:rPr>
              <w:t>或數值量測並詳實記錄。</w:t>
            </w:r>
          </w:p>
          <w:p w14:paraId="2A21E8A2" w14:textId="77777777" w:rsidR="00843634" w:rsidRPr="001C2B00" w:rsidRDefault="00843634" w:rsidP="003A647C">
            <w:pPr>
              <w:rPr>
                <w:rFonts w:hAnsi="新細明體"/>
                <w:szCs w:val="16"/>
              </w:rPr>
            </w:pPr>
            <w:r w:rsidRPr="001C2B00">
              <w:rPr>
                <w:rFonts w:hAnsi="新細明體"/>
                <w:szCs w:val="16"/>
              </w:rPr>
              <w:t>pa-IV-2</w:t>
            </w:r>
            <w:r w:rsidRPr="001C2B00">
              <w:rPr>
                <w:rFonts w:hAnsi="新細明體" w:hint="eastAsia"/>
                <w:szCs w:val="16"/>
              </w:rPr>
              <w:t xml:space="preserve"> </w:t>
            </w:r>
            <w:r w:rsidRPr="001C2B00">
              <w:rPr>
                <w:rFonts w:hAnsi="新細明體"/>
                <w:szCs w:val="16"/>
              </w:rPr>
              <w:t>能運用科學原理、思考智能、數學等方法，從（所得的）資訊或數據，</w:t>
            </w:r>
            <w:r w:rsidRPr="001C2B00">
              <w:rPr>
                <w:rFonts w:hAnsi="新細明體"/>
                <w:szCs w:val="16"/>
              </w:rPr>
              <w:lastRenderedPageBreak/>
              <w:t>形成解釋、發現新知、獲知因果關係、解決問題或是發現新的問題。並能將自己的探究結果和同學的結果或其</w:t>
            </w:r>
            <w:r w:rsidRPr="001C2B00">
              <w:rPr>
                <w:rFonts w:hAnsi="新細明體" w:hint="eastAsia"/>
                <w:szCs w:val="16"/>
              </w:rPr>
              <w:t>他</w:t>
            </w:r>
            <w:r w:rsidRPr="001C2B00">
              <w:rPr>
                <w:rFonts w:hAnsi="新細明體"/>
                <w:szCs w:val="16"/>
              </w:rPr>
              <w:t>相關的資訊比較對照，相互檢核，確認結果。</w:t>
            </w:r>
          </w:p>
          <w:p w14:paraId="71E66697" w14:textId="77777777" w:rsidR="00843634" w:rsidRPr="001C2B00" w:rsidRDefault="00843634" w:rsidP="003A647C">
            <w:pPr>
              <w:rPr>
                <w:rFonts w:hAnsi="新細明體"/>
                <w:szCs w:val="16"/>
              </w:rPr>
            </w:pPr>
            <w:r w:rsidRPr="001C2B00">
              <w:rPr>
                <w:rFonts w:hAnsi="新細明體"/>
                <w:szCs w:val="16"/>
              </w:rPr>
              <w:t>ai-IV-1</w:t>
            </w:r>
            <w:r w:rsidRPr="001C2B00">
              <w:rPr>
                <w:rFonts w:hAnsi="新細明體" w:hint="eastAsia"/>
                <w:szCs w:val="16"/>
              </w:rPr>
              <w:t xml:space="preserve"> </w:t>
            </w:r>
            <w:r w:rsidRPr="001C2B00">
              <w:rPr>
                <w:rFonts w:hAnsi="新細明體"/>
                <w:szCs w:val="16"/>
              </w:rPr>
              <w:t>動手實作解決問題或驗證自己想法，而</w:t>
            </w:r>
            <w:r w:rsidRPr="001C2B00">
              <w:rPr>
                <w:rFonts w:hAnsi="新細明體"/>
                <w:szCs w:val="16"/>
              </w:rPr>
              <w:lastRenderedPageBreak/>
              <w:t>獲得成就感。</w:t>
            </w:r>
          </w:p>
          <w:p w14:paraId="2EFAA398" w14:textId="77777777" w:rsidR="00843634" w:rsidRPr="001C2B00" w:rsidRDefault="00843634" w:rsidP="003A647C">
            <w:pPr>
              <w:rPr>
                <w:rFonts w:hAnsi="新細明體"/>
                <w:szCs w:val="16"/>
              </w:rPr>
            </w:pPr>
            <w:r w:rsidRPr="001C2B00">
              <w:rPr>
                <w:rFonts w:hAnsi="新細明體" w:hint="eastAsia"/>
                <w:szCs w:val="16"/>
              </w:rPr>
              <w:t xml:space="preserve">ai-IV-2 </w:t>
            </w:r>
            <w:r w:rsidRPr="001C2B00">
              <w:rPr>
                <w:rFonts w:hAnsi="新細明體" w:hint="eastAsia"/>
                <w:szCs w:val="16"/>
              </w:rPr>
              <w:t>透過與同儕的討論，分享科學發現的樂趣。</w:t>
            </w:r>
          </w:p>
          <w:p w14:paraId="6062D7E8" w14:textId="77777777" w:rsidR="00843634" w:rsidRPr="001C2B00" w:rsidRDefault="00843634" w:rsidP="003A647C">
            <w:pPr>
              <w:rPr>
                <w:rFonts w:hAnsi="新細明體"/>
                <w:szCs w:val="16"/>
              </w:rPr>
            </w:pPr>
            <w:r w:rsidRPr="001C2B00">
              <w:rPr>
                <w:rFonts w:hAnsi="新細明體" w:hint="eastAsia"/>
                <w:szCs w:val="16"/>
              </w:rPr>
              <w:t xml:space="preserve">ai-IV-3 </w:t>
            </w:r>
            <w:r w:rsidRPr="001C2B00">
              <w:rPr>
                <w:rFonts w:hAnsi="新細明體" w:hint="eastAsia"/>
                <w:szCs w:val="16"/>
              </w:rPr>
              <w:t>透過所學到的科學知識和科學探索的各種方法，解釋自然現象發生的原因，建立科學學習的自信心。</w:t>
            </w:r>
          </w:p>
          <w:p w14:paraId="475E3D28" w14:textId="4B01C961" w:rsidR="00843634" w:rsidRPr="001C2B00" w:rsidRDefault="00843634" w:rsidP="003A647C">
            <w:r w:rsidRPr="001C2B00">
              <w:t>ah-IV-2</w:t>
            </w:r>
            <w:r w:rsidRPr="001C2B00">
              <w:rPr>
                <w:rFonts w:hint="eastAsia"/>
              </w:rPr>
              <w:t xml:space="preserve"> </w:t>
            </w:r>
            <w:r w:rsidRPr="001C2B00">
              <w:t>應用所學到的科學</w:t>
            </w:r>
            <w:r w:rsidRPr="001C2B00">
              <w:lastRenderedPageBreak/>
              <w:t>知識與科學探究方法</w:t>
            </w:r>
            <w:r w:rsidRPr="001C2B00">
              <w:rPr>
                <w:rFonts w:hint="eastAsia"/>
              </w:rPr>
              <w:t>，</w:t>
            </w:r>
            <w:r w:rsidRPr="001C2B00">
              <w:t>幫助自己做出最佳的決定。</w:t>
            </w:r>
          </w:p>
        </w:tc>
        <w:tc>
          <w:tcPr>
            <w:tcW w:w="1275" w:type="dxa"/>
            <w:shd w:val="clear" w:color="auto" w:fill="auto"/>
          </w:tcPr>
          <w:p w14:paraId="055D04E5" w14:textId="7DDE6C28" w:rsidR="00843634" w:rsidRPr="001C2B00" w:rsidRDefault="00843634" w:rsidP="003A647C"/>
        </w:tc>
        <w:tc>
          <w:tcPr>
            <w:tcW w:w="1276" w:type="dxa"/>
            <w:shd w:val="clear" w:color="auto" w:fill="auto"/>
          </w:tcPr>
          <w:p w14:paraId="58E83231"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5EDA5EC9"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紙筆測驗</w:t>
            </w:r>
          </w:p>
          <w:p w14:paraId="5C91851B" w14:textId="7A732ED1" w:rsidR="00843634" w:rsidRPr="001C2B00" w:rsidRDefault="00843634" w:rsidP="003A647C">
            <w:r w:rsidRPr="001C2B00">
              <w:rPr>
                <w:rFonts w:hAnsi="新細明體" w:cs="標楷體" w:hint="eastAsia"/>
                <w:sz w:val="16"/>
                <w:szCs w:val="16"/>
              </w:rPr>
              <w:t>3.</w:t>
            </w:r>
            <w:r w:rsidRPr="001C2B00">
              <w:rPr>
                <w:rFonts w:hAnsi="新細明體" w:cs="標楷體" w:hint="eastAsia"/>
                <w:sz w:val="16"/>
                <w:szCs w:val="16"/>
              </w:rPr>
              <w:t>操作</w:t>
            </w:r>
          </w:p>
        </w:tc>
        <w:tc>
          <w:tcPr>
            <w:tcW w:w="1776" w:type="dxa"/>
          </w:tcPr>
          <w:p w14:paraId="2FD7F40C" w14:textId="77777777" w:rsidR="00843634" w:rsidRPr="001C2B00" w:rsidRDefault="00843634" w:rsidP="003A647C">
            <w:pPr>
              <w:rPr>
                <w:bCs/>
                <w:sz w:val="16"/>
              </w:rPr>
            </w:pPr>
            <w:r w:rsidRPr="001C2B00">
              <w:rPr>
                <w:rFonts w:ascii="新細明體" w:hAnsi="新細明體" w:hint="eastAsia"/>
                <w:sz w:val="16"/>
                <w:szCs w:val="16"/>
              </w:rPr>
              <w:t>【</w:t>
            </w:r>
            <w:r w:rsidRPr="001C2B00">
              <w:rPr>
                <w:rFonts w:hint="eastAsia"/>
                <w:bCs/>
                <w:sz w:val="16"/>
              </w:rPr>
              <w:t>科技教育</w:t>
            </w:r>
            <w:r w:rsidRPr="001C2B00">
              <w:rPr>
                <w:rFonts w:ascii="新細明體" w:hAnsi="新細明體" w:hint="eastAsia"/>
                <w:sz w:val="16"/>
                <w:szCs w:val="16"/>
              </w:rPr>
              <w:t>】</w:t>
            </w:r>
          </w:p>
          <w:p w14:paraId="55AC3453" w14:textId="0ABA4E66" w:rsidR="00843634" w:rsidRPr="001C2B00" w:rsidRDefault="00843634" w:rsidP="003A647C">
            <w:r w:rsidRPr="001C2B00">
              <w:rPr>
                <w:rFonts w:hAnsi="新細明體" w:hint="eastAsia"/>
                <w:sz w:val="16"/>
                <w:szCs w:val="16"/>
              </w:rPr>
              <w:t>科</w:t>
            </w:r>
            <w:r w:rsidRPr="001C2B00">
              <w:rPr>
                <w:rFonts w:hAnsi="新細明體" w:hint="eastAsia"/>
                <w:sz w:val="16"/>
                <w:szCs w:val="16"/>
              </w:rPr>
              <w:t xml:space="preserve">-J-A2 </w:t>
            </w:r>
            <w:r w:rsidRPr="001C2B00">
              <w:rPr>
                <w:rFonts w:hAnsi="新細明體" w:hint="eastAsia"/>
                <w:sz w:val="16"/>
                <w:szCs w:val="16"/>
              </w:rPr>
              <w:t>運用科技工具，理解與歸納問題，進而提出簡易的解決之道。</w:t>
            </w:r>
          </w:p>
        </w:tc>
      </w:tr>
      <w:tr w:rsidR="00D35551" w:rsidRPr="001C2B00" w14:paraId="557D7FBB" w14:textId="77777777" w:rsidTr="00843634">
        <w:trPr>
          <w:trHeight w:val="293"/>
        </w:trPr>
        <w:tc>
          <w:tcPr>
            <w:tcW w:w="674" w:type="dxa"/>
            <w:shd w:val="clear" w:color="auto" w:fill="auto"/>
          </w:tcPr>
          <w:p w14:paraId="67B73099" w14:textId="77777777" w:rsidR="00843634" w:rsidRPr="001C2B00" w:rsidRDefault="00843634" w:rsidP="003A647C">
            <w:r w:rsidRPr="001C2B00">
              <w:lastRenderedPageBreak/>
              <w:t>十一</w:t>
            </w:r>
          </w:p>
        </w:tc>
        <w:tc>
          <w:tcPr>
            <w:tcW w:w="1418" w:type="dxa"/>
            <w:shd w:val="clear" w:color="auto" w:fill="auto"/>
          </w:tcPr>
          <w:p w14:paraId="79D0468E" w14:textId="5E52D746" w:rsidR="00843634" w:rsidRPr="001C2B00" w:rsidRDefault="00843634" w:rsidP="003A647C">
            <w:r w:rsidRPr="001C2B00">
              <w:rPr>
                <w:rFonts w:hint="eastAsia"/>
              </w:rPr>
              <w:t>11/3</w:t>
            </w:r>
            <w:r w:rsidRPr="001C2B00">
              <w:t>~11/9</w:t>
            </w:r>
          </w:p>
        </w:tc>
        <w:tc>
          <w:tcPr>
            <w:tcW w:w="1842" w:type="dxa"/>
            <w:shd w:val="clear" w:color="auto" w:fill="auto"/>
          </w:tcPr>
          <w:p w14:paraId="462FA1C8" w14:textId="2B197292" w:rsidR="00843634" w:rsidRPr="001C2B00" w:rsidRDefault="00843634" w:rsidP="003A647C">
            <w:r w:rsidRPr="001C2B00">
              <w:rPr>
                <w:rFonts w:hint="eastAsia"/>
              </w:rPr>
              <w:t>第</w:t>
            </w:r>
            <w:r w:rsidRPr="001C2B00">
              <w:rPr>
                <w:rFonts w:hint="eastAsia"/>
              </w:rPr>
              <w:t>3</w:t>
            </w:r>
            <w:r w:rsidRPr="001C2B00">
              <w:rPr>
                <w:rFonts w:hint="eastAsia"/>
              </w:rPr>
              <w:t>章　生物</w:t>
            </w:r>
            <w:r w:rsidRPr="001C2B00">
              <w:rPr>
                <w:rFonts w:hint="eastAsia"/>
              </w:rPr>
              <w:t>3</w:t>
            </w:r>
            <w:r w:rsidRPr="001C2B00">
              <w:rPr>
                <w:rFonts w:hint="eastAsia"/>
              </w:rPr>
              <w:t>‧</w:t>
            </w:r>
            <w:r w:rsidRPr="001C2B00">
              <w:rPr>
                <w:rFonts w:hint="eastAsia"/>
              </w:rPr>
              <w:t>2</w:t>
            </w:r>
            <w:r w:rsidRPr="001C2B00">
              <w:rPr>
                <w:rFonts w:hint="eastAsia"/>
              </w:rPr>
              <w:t>植物體內物質的運輸、</w:t>
            </w:r>
            <w:r w:rsidRPr="001C2B00">
              <w:rPr>
                <w:rFonts w:hint="eastAsia"/>
              </w:rPr>
              <w:t>3</w:t>
            </w:r>
            <w:r w:rsidRPr="001C2B00">
              <w:rPr>
                <w:rFonts w:hint="eastAsia"/>
              </w:rPr>
              <w:t>‧</w:t>
            </w:r>
            <w:r w:rsidRPr="001C2B00">
              <w:rPr>
                <w:rFonts w:hint="eastAsia"/>
              </w:rPr>
              <w:t>3</w:t>
            </w:r>
            <w:r w:rsidRPr="001C2B00">
              <w:rPr>
                <w:rFonts w:hint="eastAsia"/>
              </w:rPr>
              <w:t>動物體內物質的運輸的運輸與防禦</w:t>
            </w:r>
            <w:r w:rsidRPr="001C2B00">
              <w:rPr>
                <w:rFonts w:hint="eastAsia"/>
              </w:rPr>
              <w:t>/</w:t>
            </w:r>
          </w:p>
        </w:tc>
        <w:tc>
          <w:tcPr>
            <w:tcW w:w="2940" w:type="dxa"/>
            <w:gridSpan w:val="4"/>
            <w:shd w:val="clear" w:color="auto" w:fill="auto"/>
          </w:tcPr>
          <w:p w14:paraId="0A4D1239" w14:textId="77777777" w:rsidR="00843634" w:rsidRPr="001C2B00" w:rsidRDefault="00843634" w:rsidP="003A647C">
            <w:r w:rsidRPr="001C2B00">
              <w:t>自</w:t>
            </w:r>
            <w:r w:rsidRPr="001C2B00">
              <w:t>-J-A</w:t>
            </w:r>
            <w:r w:rsidRPr="001C2B00">
              <w:rPr>
                <w:rFonts w:hint="eastAsia"/>
              </w:rPr>
              <w:t xml:space="preserve">1 </w:t>
            </w:r>
            <w:r w:rsidRPr="001C2B00">
              <w:t>能應用科學知識、方法與態度於日常生活當中。</w:t>
            </w:r>
          </w:p>
          <w:p w14:paraId="49C0DD9D"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7029FC3" w14:textId="77777777" w:rsidR="00843634" w:rsidRPr="001C2B00" w:rsidRDefault="00843634" w:rsidP="003A647C">
            <w:pPr>
              <w:rPr>
                <w:sz w:val="16"/>
                <w:szCs w:val="16"/>
              </w:rPr>
            </w:pPr>
            <w:r w:rsidRPr="001C2B00">
              <w:rPr>
                <w:sz w:val="16"/>
                <w:szCs w:val="16"/>
              </w:rPr>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善用生活週遭的物品、器材儀器、科技設備及資源，規劃自然科學探究活動。</w:t>
            </w:r>
          </w:p>
          <w:p w14:paraId="0AB7B98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w:t>
            </w:r>
            <w:r w:rsidRPr="001C2B00">
              <w:rPr>
                <w:rFonts w:ascii="新細明體" w:hAnsi="新細明體" w:hint="eastAsia"/>
                <w:sz w:val="16"/>
                <w:szCs w:val="16"/>
              </w:rPr>
              <w:lastRenderedPageBreak/>
              <w:t>公式、模型等，表達探究之過程、發現與成果、價值和限制等。</w:t>
            </w:r>
          </w:p>
          <w:p w14:paraId="4554768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5453419A"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B3</w:t>
            </w:r>
            <w:r w:rsidRPr="001C2B00">
              <w:rPr>
                <w:rFonts w:ascii="新細明體" w:hAnsi="新細明體" w:hint="eastAsia"/>
                <w:sz w:val="16"/>
                <w:szCs w:val="16"/>
              </w:rPr>
              <w:t xml:space="preserve"> </w:t>
            </w:r>
            <w:r w:rsidRPr="001C2B00">
              <w:rPr>
                <w:rFonts w:ascii="新細明體" w:hAnsi="新細明體"/>
                <w:sz w:val="16"/>
                <w:szCs w:val="16"/>
              </w:rPr>
              <w:t>透過欣賞山川大地、風雲雨露、河海大洋、日月星辰，體驗自然與生命之美。</w:t>
            </w:r>
          </w:p>
          <w:p w14:paraId="19088BC3"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C1</w:t>
            </w:r>
            <w:r w:rsidRPr="001C2B00">
              <w:rPr>
                <w:rFonts w:ascii="新細明體" w:hAnsi="新細明體" w:hint="eastAsia"/>
                <w:sz w:val="16"/>
                <w:szCs w:val="16"/>
              </w:rPr>
              <w:t xml:space="preserve"> </w:t>
            </w:r>
            <w:r w:rsidRPr="001C2B00">
              <w:rPr>
                <w:rFonts w:ascii="新細明體" w:hAnsi="新細明體"/>
                <w:sz w:val="16"/>
                <w:szCs w:val="16"/>
              </w:rPr>
              <w:t>從日常學習中，主動關心自然環境相關公共議題，尊重生命。</w:t>
            </w:r>
          </w:p>
          <w:p w14:paraId="2C5E5A96" w14:textId="77E67102"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57" w:type="dxa"/>
            <w:gridSpan w:val="3"/>
            <w:shd w:val="clear" w:color="auto" w:fill="auto"/>
          </w:tcPr>
          <w:p w14:paraId="449D1EB6"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hint="eastAsia"/>
                <w:szCs w:val="16"/>
              </w:rPr>
              <w:t>知道根毛的形成與作用。</w:t>
            </w:r>
          </w:p>
          <w:p w14:paraId="5AB0020F" w14:textId="77777777" w:rsidR="00843634" w:rsidRPr="001C2B00" w:rsidRDefault="00843634" w:rsidP="003A647C">
            <w:pPr>
              <w:rPr>
                <w:rFonts w:hAnsi="新細明體"/>
                <w:szCs w:val="16"/>
              </w:rPr>
            </w:pPr>
            <w:r w:rsidRPr="001C2B00">
              <w:rPr>
                <w:rFonts w:hAnsi="新細明體" w:hint="eastAsia"/>
                <w:szCs w:val="16"/>
              </w:rPr>
              <w:t>2.</w:t>
            </w:r>
            <w:r w:rsidRPr="001C2B00">
              <w:rPr>
                <w:rFonts w:hAnsi="新細明體" w:hint="eastAsia"/>
                <w:szCs w:val="16"/>
              </w:rPr>
              <w:t>了解蒸散作用，並知道蒸散作用是水分在植物體內上升的主要動力。</w:t>
            </w:r>
          </w:p>
          <w:p w14:paraId="2D4BE067"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3.知道氣孔的開關由保衛細胞調節及氣孔開閉對植物蒸散作用的影響。</w:t>
            </w:r>
          </w:p>
          <w:p w14:paraId="52EC98EC"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4.比較開放式循環和閉鎖式循環的</w:t>
            </w:r>
            <w:r w:rsidRPr="001C2B00">
              <w:rPr>
                <w:rFonts w:ascii="新細明體" w:hAnsi="新細明體" w:cs="標楷體" w:hint="eastAsia"/>
                <w:sz w:val="16"/>
                <w:szCs w:val="16"/>
              </w:rPr>
              <w:lastRenderedPageBreak/>
              <w:t>異同。</w:t>
            </w:r>
          </w:p>
          <w:p w14:paraId="59B376D7"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5.了解人體循環分為血液循環系統和淋巴循環系統。</w:t>
            </w:r>
          </w:p>
          <w:p w14:paraId="54E2FF87"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6.了解心臟的位置、構造及心臟的搏動是血液流動的原動力。</w:t>
            </w:r>
          </w:p>
          <w:p w14:paraId="2371CDB0" w14:textId="77777777" w:rsidR="00843634" w:rsidRPr="001C2B00" w:rsidRDefault="00843634" w:rsidP="003A647C">
            <w:pPr>
              <w:rPr>
                <w:rFonts w:ascii="新細明體" w:hAnsi="新細明體" w:cs="標楷體"/>
                <w:sz w:val="16"/>
                <w:szCs w:val="16"/>
              </w:rPr>
            </w:pPr>
            <w:r w:rsidRPr="001C2B00">
              <w:rPr>
                <w:rFonts w:ascii="新細明體" w:hAnsi="新細明體" w:cs="標楷體"/>
                <w:sz w:val="16"/>
                <w:szCs w:val="16"/>
              </w:rPr>
              <w:t>7.</w:t>
            </w:r>
            <w:r w:rsidRPr="001C2B00">
              <w:rPr>
                <w:rFonts w:ascii="新細明體" w:hAnsi="新細明體" w:cs="標楷體" w:hint="eastAsia"/>
                <w:sz w:val="16"/>
                <w:szCs w:val="16"/>
              </w:rPr>
              <w:t>了解心臟搏動的情形。</w:t>
            </w:r>
          </w:p>
          <w:p w14:paraId="5FECA523" w14:textId="77777777" w:rsidR="00843634" w:rsidRPr="001C2B00" w:rsidRDefault="00843634" w:rsidP="003A647C">
            <w:pPr>
              <w:rPr>
                <w:rFonts w:ascii="新細明體" w:hAnsi="新細明體" w:cs="標楷體"/>
                <w:sz w:val="16"/>
                <w:szCs w:val="16"/>
              </w:rPr>
            </w:pPr>
            <w:r w:rsidRPr="001C2B00">
              <w:rPr>
                <w:rFonts w:ascii="MS Mincho" w:eastAsia="MS Mincho" w:hAnsi="MS Mincho" w:cs="MS Mincho"/>
                <w:sz w:val="16"/>
                <w:szCs w:val="16"/>
              </w:rPr>
              <w:t>8.</w:t>
            </w:r>
            <w:r w:rsidRPr="001C2B00">
              <w:rPr>
                <w:rFonts w:ascii="新細明體" w:hAnsi="新細明體" w:cs="標楷體" w:hint="eastAsia"/>
                <w:sz w:val="16"/>
                <w:szCs w:val="16"/>
              </w:rPr>
              <w:t>了解心跳與脈搏的速率是一致的。</w:t>
            </w:r>
          </w:p>
          <w:p w14:paraId="14882581" w14:textId="77777777" w:rsidR="00843634" w:rsidRPr="001C2B00" w:rsidRDefault="00843634" w:rsidP="003A647C">
            <w:pPr>
              <w:rPr>
                <w:rFonts w:ascii="新細明體" w:hAnsi="新細明體" w:cs="標楷體"/>
                <w:sz w:val="16"/>
                <w:szCs w:val="16"/>
              </w:rPr>
            </w:pPr>
            <w:r w:rsidRPr="001C2B00">
              <w:rPr>
                <w:rFonts w:ascii="MS Mincho" w:eastAsia="MS Mincho" w:hAnsi="MS Mincho" w:cs="MS Mincho"/>
                <w:sz w:val="16"/>
                <w:szCs w:val="16"/>
              </w:rPr>
              <w:t>9.</w:t>
            </w:r>
            <w:r w:rsidRPr="001C2B00">
              <w:rPr>
                <w:rFonts w:ascii="新細明體" w:hAnsi="新細明體" w:cs="標楷體" w:hint="eastAsia"/>
                <w:sz w:val="16"/>
                <w:szCs w:val="16"/>
              </w:rPr>
              <w:t>知道心搏速率會隨著身體活動變化。</w:t>
            </w:r>
          </w:p>
          <w:p w14:paraId="46138E05" w14:textId="77777777" w:rsidR="00843634" w:rsidRPr="001C2B00" w:rsidRDefault="00843634" w:rsidP="003A647C">
            <w:pPr>
              <w:rPr>
                <w:rFonts w:ascii="新細明體" w:hAnsi="新細明體" w:cs="標楷體"/>
                <w:sz w:val="16"/>
                <w:szCs w:val="16"/>
              </w:rPr>
            </w:pPr>
          </w:p>
          <w:p w14:paraId="6E1EF65B" w14:textId="77777777" w:rsidR="00843634" w:rsidRPr="001C2B00" w:rsidRDefault="00843634" w:rsidP="003A647C"/>
        </w:tc>
        <w:tc>
          <w:tcPr>
            <w:tcW w:w="1276" w:type="dxa"/>
            <w:shd w:val="clear" w:color="auto" w:fill="auto"/>
          </w:tcPr>
          <w:p w14:paraId="1E976FDF"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tr-IV-1 能將所習得的知識正確的連結到所觀察到的自然現象及實驗數據，並推論出其中的關聯，進而運用習得的知識來解釋自己論點的正確性。</w:t>
            </w:r>
          </w:p>
          <w:p w14:paraId="32AB8B7D"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po-IV-1</w:t>
            </w:r>
            <w:r w:rsidRPr="001C2B00">
              <w:rPr>
                <w:rFonts w:ascii="新細明體" w:hAnsi="新細明體" w:hint="eastAsia"/>
                <w:sz w:val="16"/>
                <w:szCs w:val="16"/>
              </w:rPr>
              <w:t xml:space="preserve"> </w:t>
            </w:r>
            <w:r w:rsidRPr="001C2B00">
              <w:rPr>
                <w:rFonts w:ascii="新細明體" w:hAnsi="新細明體"/>
                <w:sz w:val="16"/>
                <w:szCs w:val="16"/>
              </w:rPr>
              <w:t>能從學習活動、日常經驗及科技運用、自然環境、書刊及網路媒體中，進行各種有計畫的觀</w:t>
            </w:r>
            <w:r w:rsidRPr="001C2B00">
              <w:rPr>
                <w:rFonts w:ascii="新細明體" w:hAnsi="新細明體"/>
                <w:sz w:val="16"/>
                <w:szCs w:val="16"/>
              </w:rPr>
              <w:lastRenderedPageBreak/>
              <w:t>察，進而能察覺問題。</w:t>
            </w:r>
          </w:p>
          <w:p w14:paraId="7A130D34"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pe-IV-2 能正確安全操作適合學習階段的物品、器材儀器、科技設備及資源。能進行客觀的質性觀察或數值量測並詳實記錄。</w:t>
            </w:r>
          </w:p>
          <w:p w14:paraId="47EE7914"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pa-IV-1</w:t>
            </w:r>
            <w:r w:rsidRPr="001C2B00">
              <w:rPr>
                <w:rFonts w:ascii="新細明體" w:hAnsi="新細明體" w:hint="eastAsia"/>
                <w:sz w:val="16"/>
                <w:szCs w:val="16"/>
              </w:rPr>
              <w:t xml:space="preserve"> </w:t>
            </w:r>
            <w:r w:rsidRPr="001C2B00">
              <w:rPr>
                <w:rFonts w:ascii="新細明體" w:hAnsi="新細明體"/>
                <w:sz w:val="16"/>
                <w:szCs w:val="16"/>
              </w:rPr>
              <w:t>能分析歸納、製作圖表、使用資訊</w:t>
            </w:r>
            <w:r w:rsidRPr="001C2B00">
              <w:rPr>
                <w:rFonts w:ascii="新細明體" w:hAnsi="新細明體" w:hint="eastAsia"/>
                <w:sz w:val="16"/>
                <w:szCs w:val="16"/>
              </w:rPr>
              <w:t>及</w:t>
            </w:r>
            <w:r w:rsidRPr="001C2B00">
              <w:rPr>
                <w:rFonts w:ascii="新細明體" w:hAnsi="新細明體"/>
                <w:sz w:val="16"/>
                <w:szCs w:val="16"/>
              </w:rPr>
              <w:t>數學等方法，整理資訊或數據。</w:t>
            </w:r>
          </w:p>
          <w:p w14:paraId="22A7D167" w14:textId="77777777" w:rsidR="00843634" w:rsidRPr="001C2B00" w:rsidRDefault="00843634" w:rsidP="003A647C">
            <w:pPr>
              <w:rPr>
                <w:rFonts w:hAnsi="新細明體"/>
                <w:szCs w:val="16"/>
              </w:rPr>
            </w:pPr>
            <w:r w:rsidRPr="001C2B00">
              <w:rPr>
                <w:rFonts w:hAnsi="新細明體" w:hint="eastAsia"/>
                <w:szCs w:val="16"/>
              </w:rPr>
              <w:t xml:space="preserve">pa-IV-2 </w:t>
            </w:r>
            <w:r w:rsidRPr="001C2B00">
              <w:rPr>
                <w:rFonts w:hAnsi="新細明體" w:hint="eastAsia"/>
                <w:szCs w:val="16"/>
              </w:rPr>
              <w:t>能運用科學原理、思考智能、數學等方法，從（所得</w:t>
            </w:r>
            <w:r w:rsidRPr="001C2B00">
              <w:rPr>
                <w:rFonts w:hAnsi="新細明體" w:hint="eastAsia"/>
                <w:szCs w:val="16"/>
              </w:rPr>
              <w:lastRenderedPageBreak/>
              <w:t>的）資訊或數據，形成解釋、發現新知、獲知因果關係、解決問題或是發現新的問題。並能將自己的探究結果和同學的結果或其他相關的資訊比較對照，相互檢核，確認結果。</w:t>
            </w:r>
          </w:p>
          <w:p w14:paraId="1B192DCB" w14:textId="77777777" w:rsidR="00843634" w:rsidRPr="001C2B00" w:rsidRDefault="00843634" w:rsidP="003A647C">
            <w:pPr>
              <w:rPr>
                <w:rFonts w:hAnsi="新細明體"/>
                <w:szCs w:val="16"/>
              </w:rPr>
            </w:pPr>
            <w:r w:rsidRPr="001C2B00">
              <w:rPr>
                <w:rFonts w:hAnsi="新細明體" w:hint="eastAsia"/>
                <w:szCs w:val="16"/>
              </w:rPr>
              <w:t xml:space="preserve">ai-IV-1 </w:t>
            </w:r>
            <w:r w:rsidRPr="001C2B00">
              <w:rPr>
                <w:rFonts w:hAnsi="新細明體" w:hint="eastAsia"/>
                <w:szCs w:val="16"/>
              </w:rPr>
              <w:t>動手實作解決問題或</w:t>
            </w:r>
            <w:r w:rsidRPr="001C2B00">
              <w:rPr>
                <w:rFonts w:hAnsi="新細明體" w:hint="eastAsia"/>
                <w:szCs w:val="16"/>
              </w:rPr>
              <w:lastRenderedPageBreak/>
              <w:t>驗證自己想法，而獲得成就感。</w:t>
            </w:r>
          </w:p>
          <w:p w14:paraId="2FFE8243" w14:textId="77777777" w:rsidR="00843634" w:rsidRPr="001C2B00" w:rsidRDefault="00843634" w:rsidP="003A647C">
            <w:pPr>
              <w:rPr>
                <w:rFonts w:hAnsi="新細明體"/>
                <w:szCs w:val="16"/>
              </w:rPr>
            </w:pPr>
            <w:r w:rsidRPr="001C2B00">
              <w:rPr>
                <w:rFonts w:hAnsi="新細明體" w:hint="eastAsia"/>
                <w:szCs w:val="16"/>
              </w:rPr>
              <w:t xml:space="preserve">ai-IV-2 </w:t>
            </w:r>
            <w:r w:rsidRPr="001C2B00">
              <w:rPr>
                <w:rFonts w:hAnsi="新細明體" w:hint="eastAsia"/>
                <w:szCs w:val="16"/>
              </w:rPr>
              <w:t>透過與同儕的討論，分享科學發現的樂趣。</w:t>
            </w:r>
          </w:p>
          <w:p w14:paraId="51D8230C" w14:textId="77777777" w:rsidR="00843634" w:rsidRPr="001C2B00" w:rsidRDefault="00843634" w:rsidP="003A647C">
            <w:pPr>
              <w:rPr>
                <w:rFonts w:hAnsi="新細明體"/>
                <w:szCs w:val="16"/>
              </w:rPr>
            </w:pPr>
            <w:r w:rsidRPr="001C2B00">
              <w:rPr>
                <w:rFonts w:hAnsi="新細明體"/>
                <w:szCs w:val="16"/>
              </w:rPr>
              <w:t>ai-IV-3</w:t>
            </w:r>
            <w:r w:rsidRPr="001C2B00">
              <w:rPr>
                <w:rFonts w:hAnsi="新細明體" w:hint="eastAsia"/>
                <w:szCs w:val="16"/>
              </w:rPr>
              <w:t xml:space="preserve"> </w:t>
            </w:r>
            <w:r w:rsidRPr="001C2B00">
              <w:rPr>
                <w:rFonts w:hAnsi="新細明體"/>
                <w:szCs w:val="16"/>
              </w:rPr>
              <w:t>透過所學到的科學知識和科學探索的各種方法，解釋自然現象發生的原因，建立科學學習的自信心。</w:t>
            </w:r>
          </w:p>
          <w:p w14:paraId="3AC5F9AB" w14:textId="6BC573F9" w:rsidR="00843634" w:rsidRPr="001C2B00" w:rsidRDefault="00843634" w:rsidP="003A647C">
            <w:r w:rsidRPr="001C2B00">
              <w:rPr>
                <w:rFonts w:hint="eastAsia"/>
              </w:rPr>
              <w:t xml:space="preserve">ah-IV-2 </w:t>
            </w:r>
            <w:r w:rsidRPr="001C2B00">
              <w:rPr>
                <w:rFonts w:hint="eastAsia"/>
              </w:rPr>
              <w:lastRenderedPageBreak/>
              <w:t>應用所學到的科學知識與科學探究方法，幫助自己做出最佳的決定。</w:t>
            </w:r>
          </w:p>
        </w:tc>
        <w:tc>
          <w:tcPr>
            <w:tcW w:w="1275" w:type="dxa"/>
            <w:shd w:val="clear" w:color="auto" w:fill="auto"/>
          </w:tcPr>
          <w:p w14:paraId="5807F268" w14:textId="285E50F5" w:rsidR="00843634" w:rsidRPr="001C2B00" w:rsidRDefault="00843634" w:rsidP="003A647C"/>
        </w:tc>
        <w:tc>
          <w:tcPr>
            <w:tcW w:w="1276" w:type="dxa"/>
            <w:shd w:val="clear" w:color="auto" w:fill="auto"/>
          </w:tcPr>
          <w:p w14:paraId="45549FCB"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5A8311F3"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紙筆測驗</w:t>
            </w:r>
          </w:p>
          <w:p w14:paraId="43EB5F17" w14:textId="715483FF" w:rsidR="00843634" w:rsidRPr="001C2B00" w:rsidRDefault="00843634" w:rsidP="003A647C">
            <w:r w:rsidRPr="001C2B00">
              <w:rPr>
                <w:rFonts w:hAnsi="新細明體" w:cs="標楷體" w:hint="eastAsia"/>
                <w:sz w:val="16"/>
                <w:szCs w:val="16"/>
              </w:rPr>
              <w:t>3.</w:t>
            </w:r>
            <w:r w:rsidRPr="001C2B00">
              <w:rPr>
                <w:rFonts w:hAnsi="新細明體" w:cs="標楷體" w:hint="eastAsia"/>
                <w:sz w:val="16"/>
                <w:szCs w:val="16"/>
              </w:rPr>
              <w:t>觀察</w:t>
            </w:r>
          </w:p>
        </w:tc>
        <w:tc>
          <w:tcPr>
            <w:tcW w:w="1776" w:type="dxa"/>
          </w:tcPr>
          <w:p w14:paraId="5258BCFB" w14:textId="77777777" w:rsidR="00843634" w:rsidRPr="001C2B00" w:rsidRDefault="00843634" w:rsidP="003A647C">
            <w:pPr>
              <w:rPr>
                <w:bCs/>
                <w:sz w:val="16"/>
              </w:rPr>
            </w:pPr>
            <w:r w:rsidRPr="001C2B00">
              <w:rPr>
                <w:rFonts w:ascii="新細明體" w:hAnsi="新細明體" w:hint="eastAsia"/>
                <w:sz w:val="16"/>
                <w:szCs w:val="16"/>
              </w:rPr>
              <w:t>【</w:t>
            </w:r>
            <w:r w:rsidRPr="001C2B00">
              <w:rPr>
                <w:rFonts w:hint="eastAsia"/>
                <w:bCs/>
                <w:sz w:val="16"/>
              </w:rPr>
              <w:t>科技教育</w:t>
            </w:r>
            <w:r w:rsidRPr="001C2B00">
              <w:rPr>
                <w:rFonts w:ascii="新細明體" w:hAnsi="新細明體" w:hint="eastAsia"/>
                <w:sz w:val="16"/>
                <w:szCs w:val="16"/>
              </w:rPr>
              <w:t>】</w:t>
            </w:r>
          </w:p>
          <w:p w14:paraId="37ABD0FE" w14:textId="3156BFE0" w:rsidR="00843634" w:rsidRPr="001C2B00" w:rsidRDefault="00843634" w:rsidP="003A647C">
            <w:r w:rsidRPr="001C2B00">
              <w:rPr>
                <w:rFonts w:hAnsi="新細明體" w:hint="eastAsia"/>
                <w:sz w:val="16"/>
                <w:szCs w:val="16"/>
              </w:rPr>
              <w:t>科</w:t>
            </w:r>
            <w:r w:rsidRPr="001C2B00">
              <w:rPr>
                <w:rFonts w:hAnsi="新細明體" w:hint="eastAsia"/>
                <w:sz w:val="16"/>
                <w:szCs w:val="16"/>
              </w:rPr>
              <w:t xml:space="preserve">-J-A2 </w:t>
            </w:r>
            <w:r w:rsidRPr="001C2B00">
              <w:rPr>
                <w:rFonts w:hAnsi="新細明體" w:hint="eastAsia"/>
                <w:sz w:val="16"/>
                <w:szCs w:val="16"/>
              </w:rPr>
              <w:t>運用科技工具，理解與歸納問題，進而提出簡易的解決之道。</w:t>
            </w:r>
          </w:p>
        </w:tc>
      </w:tr>
      <w:tr w:rsidR="00D35551" w:rsidRPr="001C2B00" w14:paraId="2CCC42BE" w14:textId="77777777" w:rsidTr="00843634">
        <w:trPr>
          <w:trHeight w:val="293"/>
        </w:trPr>
        <w:tc>
          <w:tcPr>
            <w:tcW w:w="674" w:type="dxa"/>
            <w:shd w:val="clear" w:color="auto" w:fill="auto"/>
          </w:tcPr>
          <w:p w14:paraId="4A9A1282" w14:textId="77777777" w:rsidR="00843634" w:rsidRPr="001C2B00" w:rsidRDefault="00843634" w:rsidP="003A647C">
            <w:r w:rsidRPr="001C2B00">
              <w:lastRenderedPageBreak/>
              <w:t>十二</w:t>
            </w:r>
          </w:p>
        </w:tc>
        <w:tc>
          <w:tcPr>
            <w:tcW w:w="1418" w:type="dxa"/>
            <w:shd w:val="clear" w:color="auto" w:fill="auto"/>
          </w:tcPr>
          <w:p w14:paraId="13C4DC72" w14:textId="5E8A4A44" w:rsidR="00843634" w:rsidRPr="001C2B00" w:rsidRDefault="00843634" w:rsidP="003A647C">
            <w:r w:rsidRPr="001C2B00">
              <w:rPr>
                <w:rFonts w:hint="eastAsia"/>
              </w:rPr>
              <w:t>11/10~11/1</w:t>
            </w:r>
            <w:r w:rsidRPr="001C2B00">
              <w:t>6</w:t>
            </w:r>
          </w:p>
        </w:tc>
        <w:tc>
          <w:tcPr>
            <w:tcW w:w="1842" w:type="dxa"/>
            <w:shd w:val="clear" w:color="auto" w:fill="auto"/>
          </w:tcPr>
          <w:p w14:paraId="0249C561" w14:textId="7A500C29" w:rsidR="00843634" w:rsidRPr="001C2B00" w:rsidRDefault="00843634" w:rsidP="003A647C">
            <w:r w:rsidRPr="001C2B00">
              <w:rPr>
                <w:rFonts w:hint="eastAsia"/>
              </w:rPr>
              <w:t>第</w:t>
            </w:r>
            <w:r w:rsidRPr="001C2B00">
              <w:rPr>
                <w:rFonts w:hint="eastAsia"/>
              </w:rPr>
              <w:t>3</w:t>
            </w:r>
            <w:r w:rsidRPr="001C2B00">
              <w:rPr>
                <w:rFonts w:hint="eastAsia"/>
              </w:rPr>
              <w:t>章　生物的運輸與防</w:t>
            </w:r>
            <w:r w:rsidRPr="001C2B00">
              <w:rPr>
                <w:rFonts w:hint="eastAsia"/>
              </w:rPr>
              <w:t>/3</w:t>
            </w:r>
            <w:r w:rsidRPr="001C2B00">
              <w:rPr>
                <w:rFonts w:hint="eastAsia"/>
              </w:rPr>
              <w:t>‧</w:t>
            </w:r>
            <w:r w:rsidRPr="001C2B00">
              <w:rPr>
                <w:rFonts w:hint="eastAsia"/>
              </w:rPr>
              <w:t>3</w:t>
            </w:r>
            <w:r w:rsidRPr="001C2B00">
              <w:rPr>
                <w:rFonts w:hint="eastAsia"/>
              </w:rPr>
              <w:t>動物體內物質的運輸</w:t>
            </w:r>
          </w:p>
        </w:tc>
        <w:tc>
          <w:tcPr>
            <w:tcW w:w="2940" w:type="dxa"/>
            <w:gridSpan w:val="4"/>
            <w:shd w:val="clear" w:color="auto" w:fill="auto"/>
          </w:tcPr>
          <w:p w14:paraId="6BEF6B97"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1 </w:t>
            </w:r>
            <w:r w:rsidRPr="001C2B00">
              <w:rPr>
                <w:sz w:val="16"/>
                <w:szCs w:val="16"/>
              </w:rPr>
              <w:t>能應用科學知識、方法與態度於日常生活當中。</w:t>
            </w:r>
          </w:p>
          <w:p w14:paraId="5AFF72DE"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4E6A7F6" w14:textId="77777777" w:rsidR="00843634" w:rsidRPr="001C2B00" w:rsidRDefault="00843634" w:rsidP="003A647C">
            <w:pPr>
              <w:rPr>
                <w:sz w:val="16"/>
                <w:szCs w:val="16"/>
              </w:rPr>
            </w:pPr>
            <w:r w:rsidRPr="001C2B00">
              <w:rPr>
                <w:sz w:val="16"/>
                <w:szCs w:val="16"/>
              </w:rPr>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善用生活週遭的物品、器材儀器、科技設備及資源，規劃自然科學探究活動。</w:t>
            </w:r>
          </w:p>
          <w:p w14:paraId="6FC63EC3"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w:t>
            </w:r>
            <w:r w:rsidRPr="001C2B00">
              <w:rPr>
                <w:rFonts w:ascii="新細明體" w:hAnsi="新細明體" w:hint="eastAsia"/>
                <w:sz w:val="16"/>
                <w:szCs w:val="16"/>
              </w:rPr>
              <w:lastRenderedPageBreak/>
              <w:t>與圖案、繪圖或實物、科學名詞、數學公式、模型等，表達探究之過程、發現與成果、價值和限制等。</w:t>
            </w:r>
          </w:p>
          <w:p w14:paraId="2362BA19"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2 </w:t>
            </w:r>
            <w:r w:rsidRPr="001C2B00">
              <w:rPr>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hint="eastAsia"/>
                <w:sz w:val="16"/>
                <w:szCs w:val="16"/>
              </w:rPr>
              <w:t>資訊。</w:t>
            </w:r>
          </w:p>
          <w:p w14:paraId="1D8A2348" w14:textId="77777777" w:rsidR="00843634" w:rsidRPr="001C2B00" w:rsidRDefault="00843634" w:rsidP="003A647C">
            <w:pPr>
              <w:rPr>
                <w:sz w:val="16"/>
                <w:szCs w:val="16"/>
              </w:rPr>
            </w:pPr>
            <w:r w:rsidRPr="001C2B00">
              <w:rPr>
                <w:sz w:val="16"/>
                <w:szCs w:val="16"/>
              </w:rPr>
              <w:t>自</w:t>
            </w:r>
            <w:r w:rsidRPr="001C2B00">
              <w:rPr>
                <w:sz w:val="16"/>
                <w:szCs w:val="16"/>
              </w:rPr>
              <w:t>-J-C1</w:t>
            </w:r>
            <w:r w:rsidRPr="001C2B00">
              <w:rPr>
                <w:rFonts w:hint="eastAsia"/>
                <w:sz w:val="16"/>
                <w:szCs w:val="16"/>
              </w:rPr>
              <w:t xml:space="preserve"> </w:t>
            </w:r>
            <w:r w:rsidRPr="001C2B00">
              <w:rPr>
                <w:sz w:val="16"/>
                <w:szCs w:val="16"/>
              </w:rPr>
              <w:t>從日常學習中，主動關心自然環境相關公共議題，尊重生命。</w:t>
            </w:r>
          </w:p>
          <w:p w14:paraId="6325C40C" w14:textId="57783E99"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57" w:type="dxa"/>
            <w:gridSpan w:val="3"/>
            <w:shd w:val="clear" w:color="auto" w:fill="auto"/>
          </w:tcPr>
          <w:p w14:paraId="773C2C95"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lastRenderedPageBreak/>
              <w:t>1.知道血管可以分為動脈、靜脈和微血管三類，並比較其構造、功能上的不同。</w:t>
            </w:r>
          </w:p>
          <w:p w14:paraId="5A873701" w14:textId="77777777" w:rsidR="00843634" w:rsidRPr="001C2B00" w:rsidRDefault="00843634" w:rsidP="003A647C">
            <w:pPr>
              <w:rPr>
                <w:rFonts w:ascii="新細明體" w:hAnsi="新細明體" w:cs="標楷體"/>
                <w:sz w:val="16"/>
                <w:szCs w:val="16"/>
              </w:rPr>
            </w:pPr>
            <w:r w:rsidRPr="001C2B00">
              <w:rPr>
                <w:rFonts w:ascii="MS Mincho" w:eastAsia="MS Mincho" w:hAnsi="MS Mincho" w:cs="MS Mincho" w:hint="eastAsia"/>
                <w:sz w:val="16"/>
                <w:szCs w:val="16"/>
              </w:rPr>
              <w:t>2.</w:t>
            </w:r>
            <w:r w:rsidRPr="001C2B00">
              <w:rPr>
                <w:rFonts w:ascii="新細明體" w:hAnsi="新細明體" w:cs="標楷體" w:hint="eastAsia"/>
                <w:sz w:val="16"/>
                <w:szCs w:val="16"/>
              </w:rPr>
              <w:t>知道人體內血液流動的方向為心臟→動脈→微血管→靜脈→心臟。</w:t>
            </w:r>
          </w:p>
          <w:p w14:paraId="10560A57" w14:textId="77777777" w:rsidR="00843634" w:rsidRPr="001C2B00" w:rsidRDefault="00843634" w:rsidP="003A647C">
            <w:pPr>
              <w:rPr>
                <w:rFonts w:ascii="新細明體" w:hAnsi="新細明體" w:cs="標楷體"/>
                <w:sz w:val="16"/>
                <w:szCs w:val="16"/>
              </w:rPr>
            </w:pPr>
            <w:r w:rsidRPr="001C2B00">
              <w:rPr>
                <w:rFonts w:ascii="新細明體" w:hAnsi="新細明體" w:cs="標楷體"/>
                <w:sz w:val="16"/>
                <w:szCs w:val="16"/>
              </w:rPr>
              <w:t>3.</w:t>
            </w:r>
            <w:r w:rsidRPr="001C2B00">
              <w:rPr>
                <w:rFonts w:ascii="新細明體" w:hAnsi="新細明體" w:cs="標楷體" w:hint="eastAsia"/>
                <w:sz w:val="16"/>
                <w:szCs w:val="16"/>
              </w:rPr>
              <w:t>了解血液由血漿和血球組成，及其功能。</w:t>
            </w:r>
          </w:p>
          <w:p w14:paraId="4FD77170"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4.知道人體的血液循環可分為肺循</w:t>
            </w:r>
            <w:r w:rsidRPr="001C2B00">
              <w:rPr>
                <w:rFonts w:ascii="新細明體" w:hAnsi="新細明體" w:cs="標楷體" w:hint="eastAsia"/>
                <w:sz w:val="16"/>
                <w:szCs w:val="16"/>
              </w:rPr>
              <w:lastRenderedPageBreak/>
              <w:t>環和體循環，並分析比較兩者的途徑和作用。</w:t>
            </w:r>
          </w:p>
          <w:p w14:paraId="1727BA9E" w14:textId="77777777" w:rsidR="00843634" w:rsidRPr="001C2B00" w:rsidRDefault="00843634" w:rsidP="003A647C">
            <w:pPr>
              <w:rPr>
                <w:rFonts w:ascii="新細明體" w:hAnsi="新細明體" w:cs="標楷體"/>
                <w:sz w:val="16"/>
                <w:szCs w:val="16"/>
              </w:rPr>
            </w:pPr>
            <w:r w:rsidRPr="001C2B00">
              <w:rPr>
                <w:rFonts w:ascii="新細明體" w:hAnsi="新細明體" w:cs="標楷體"/>
                <w:sz w:val="16"/>
                <w:szCs w:val="16"/>
              </w:rPr>
              <w:t>5.</w:t>
            </w:r>
            <w:r w:rsidRPr="001C2B00">
              <w:rPr>
                <w:rFonts w:ascii="新細明體" w:hAnsi="新細明體" w:cs="標楷體" w:hint="eastAsia"/>
                <w:sz w:val="16"/>
                <w:szCs w:val="16"/>
              </w:rPr>
              <w:t>了解小魚尾鰭血管中血液流動的情形。</w:t>
            </w:r>
          </w:p>
          <w:p w14:paraId="6A2F0C93" w14:textId="77777777" w:rsidR="00843634" w:rsidRPr="001C2B00" w:rsidRDefault="00843634" w:rsidP="003A647C">
            <w:pPr>
              <w:rPr>
                <w:rFonts w:ascii="新細明體" w:hAnsi="新細明體" w:cs="標楷體"/>
                <w:sz w:val="16"/>
                <w:szCs w:val="16"/>
              </w:rPr>
            </w:pPr>
            <w:r w:rsidRPr="001C2B00">
              <w:rPr>
                <w:rFonts w:ascii="新細明體" w:hAnsi="新細明體" w:cs="MS Mincho"/>
                <w:sz w:val="16"/>
                <w:szCs w:val="16"/>
              </w:rPr>
              <w:t>6.</w:t>
            </w:r>
            <w:r w:rsidRPr="001C2B00">
              <w:rPr>
                <w:rFonts w:ascii="新細明體" w:hAnsi="新細明體" w:cs="標楷體" w:hint="eastAsia"/>
                <w:sz w:val="16"/>
                <w:szCs w:val="16"/>
              </w:rPr>
              <w:t>能透由血液流動方向，區分出不同的血管。</w:t>
            </w:r>
          </w:p>
          <w:p w14:paraId="2A0240B1"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7.了解淋巴循環系統組成，並比較淋巴、組織液和血液的不同。</w:t>
            </w:r>
          </w:p>
          <w:p w14:paraId="2DFF26A4" w14:textId="33787F3F" w:rsidR="00843634" w:rsidRPr="001C2B00" w:rsidRDefault="00843634" w:rsidP="003A647C">
            <w:r w:rsidRPr="001C2B00">
              <w:rPr>
                <w:rFonts w:ascii="MS Mincho" w:eastAsia="MS Mincho" w:hAnsi="MS Mincho" w:cs="MS Mincho" w:hint="eastAsia"/>
              </w:rPr>
              <w:t>8.</w:t>
            </w:r>
            <w:r w:rsidRPr="001C2B00">
              <w:rPr>
                <w:rFonts w:hint="eastAsia"/>
              </w:rPr>
              <w:t>了解淋巴系統的功能，包括人體的防禦作用。</w:t>
            </w:r>
          </w:p>
        </w:tc>
        <w:tc>
          <w:tcPr>
            <w:tcW w:w="1276" w:type="dxa"/>
            <w:shd w:val="clear" w:color="auto" w:fill="auto"/>
          </w:tcPr>
          <w:p w14:paraId="25441FAE" w14:textId="77777777" w:rsidR="00843634" w:rsidRPr="001C2B00" w:rsidRDefault="00843634" w:rsidP="003A647C">
            <w:pPr>
              <w:rPr>
                <w:rFonts w:ascii="新細明體" w:hAnsi="新細明體"/>
                <w:sz w:val="16"/>
                <w:szCs w:val="16"/>
              </w:rPr>
            </w:pPr>
            <w:r w:rsidRPr="001C2B00">
              <w:rPr>
                <w:rFonts w:ascii="新細明體" w:hAnsi="新細明體"/>
                <w:sz w:val="16"/>
                <w:szCs w:val="16"/>
              </w:rPr>
              <w:lastRenderedPageBreak/>
              <w:t>tr-IV-1</w:t>
            </w:r>
            <w:r w:rsidRPr="001C2B00">
              <w:rPr>
                <w:rFonts w:ascii="新細明體" w:hAnsi="新細明體" w:hint="eastAsia"/>
                <w:sz w:val="16"/>
                <w:szCs w:val="16"/>
              </w:rPr>
              <w:t xml:space="preserve"> </w:t>
            </w:r>
            <w:r w:rsidRPr="001C2B00">
              <w:rPr>
                <w:rFonts w:ascii="新細明體" w:hAnsi="新細明體"/>
                <w:sz w:val="16"/>
                <w:szCs w:val="16"/>
              </w:rPr>
              <w:t>能將所習得的知識正確的連結到所觀察到的自然現象及實驗數據，並推論出其中的關聯，進而運用習得的知識來解釋自己論點的正確性。</w:t>
            </w:r>
          </w:p>
          <w:p w14:paraId="4180233D"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po-IV-1</w:t>
            </w:r>
            <w:r w:rsidRPr="001C2B00">
              <w:rPr>
                <w:rFonts w:ascii="新細明體" w:hAnsi="新細明體" w:hint="eastAsia"/>
                <w:sz w:val="16"/>
                <w:szCs w:val="16"/>
              </w:rPr>
              <w:t xml:space="preserve"> </w:t>
            </w:r>
            <w:r w:rsidRPr="001C2B00">
              <w:rPr>
                <w:rFonts w:ascii="新細明體" w:hAnsi="新細明體"/>
                <w:sz w:val="16"/>
                <w:szCs w:val="16"/>
              </w:rPr>
              <w:t>能從學習活動、日常經驗及科技運用、自然環境、書刊及網路媒</w:t>
            </w:r>
            <w:r w:rsidRPr="001C2B00">
              <w:rPr>
                <w:rFonts w:ascii="新細明體" w:hAnsi="新細明體"/>
                <w:sz w:val="16"/>
                <w:szCs w:val="16"/>
              </w:rPr>
              <w:lastRenderedPageBreak/>
              <w:t>體中，進行各種有計畫的觀察，進而能察覺問題。</w:t>
            </w:r>
          </w:p>
          <w:p w14:paraId="6BD4AA8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pe-IV-2</w:t>
            </w:r>
            <w:r w:rsidRPr="001C2B00">
              <w:rPr>
                <w:rFonts w:ascii="新細明體" w:hAnsi="新細明體" w:hint="eastAsia"/>
                <w:sz w:val="16"/>
                <w:szCs w:val="16"/>
              </w:rPr>
              <w:t xml:space="preserve"> </w:t>
            </w:r>
            <w:r w:rsidRPr="001C2B00">
              <w:rPr>
                <w:rFonts w:ascii="新細明體" w:hAnsi="新細明體"/>
                <w:sz w:val="16"/>
                <w:szCs w:val="16"/>
              </w:rPr>
              <w:t>能正確安全操作適合學習階段的物品、器材儀器、科技設備</w:t>
            </w:r>
            <w:r w:rsidRPr="001C2B00">
              <w:rPr>
                <w:rFonts w:ascii="新細明體" w:hAnsi="新細明體" w:hint="eastAsia"/>
                <w:sz w:val="16"/>
                <w:szCs w:val="16"/>
              </w:rPr>
              <w:t>及</w:t>
            </w:r>
            <w:r w:rsidRPr="001C2B00">
              <w:rPr>
                <w:rFonts w:ascii="新細明體" w:hAnsi="新細明體"/>
                <w:sz w:val="16"/>
                <w:szCs w:val="16"/>
              </w:rPr>
              <w:t>資源。能進行客觀的質性觀</w:t>
            </w:r>
            <w:r w:rsidRPr="001C2B00">
              <w:rPr>
                <w:rFonts w:ascii="新細明體" w:hAnsi="新細明體" w:hint="eastAsia"/>
                <w:sz w:val="16"/>
                <w:szCs w:val="16"/>
              </w:rPr>
              <w:t>察</w:t>
            </w:r>
            <w:r w:rsidRPr="001C2B00">
              <w:rPr>
                <w:rFonts w:ascii="新細明體" w:hAnsi="新細明體"/>
                <w:sz w:val="16"/>
                <w:szCs w:val="16"/>
              </w:rPr>
              <w:t>或數值量測並詳實記錄。</w:t>
            </w:r>
          </w:p>
          <w:p w14:paraId="589E24C7" w14:textId="77777777" w:rsidR="00843634" w:rsidRPr="001C2B00" w:rsidRDefault="00843634" w:rsidP="003A647C">
            <w:pPr>
              <w:rPr>
                <w:rFonts w:hAnsi="新細明體"/>
                <w:szCs w:val="16"/>
              </w:rPr>
            </w:pPr>
            <w:r w:rsidRPr="001C2B00">
              <w:rPr>
                <w:rFonts w:hAnsi="新細明體"/>
                <w:szCs w:val="16"/>
              </w:rPr>
              <w:t>pa-IV-1</w:t>
            </w:r>
            <w:r w:rsidRPr="001C2B00">
              <w:rPr>
                <w:rFonts w:hAnsi="新細明體" w:hint="eastAsia"/>
                <w:szCs w:val="16"/>
              </w:rPr>
              <w:t xml:space="preserve"> </w:t>
            </w:r>
            <w:r w:rsidRPr="001C2B00">
              <w:rPr>
                <w:rFonts w:hAnsi="新細明體"/>
                <w:szCs w:val="16"/>
              </w:rPr>
              <w:t>能分析歸納、製作圖表、使用資訊</w:t>
            </w:r>
            <w:r w:rsidRPr="001C2B00">
              <w:rPr>
                <w:rFonts w:hAnsi="新細明體" w:hint="eastAsia"/>
                <w:szCs w:val="16"/>
              </w:rPr>
              <w:t>及</w:t>
            </w:r>
            <w:r w:rsidRPr="001C2B00">
              <w:rPr>
                <w:rFonts w:hAnsi="新細明體"/>
                <w:szCs w:val="16"/>
              </w:rPr>
              <w:t>數學等方法，整理資訊或數據。</w:t>
            </w:r>
          </w:p>
          <w:p w14:paraId="45F5C12E" w14:textId="77777777" w:rsidR="00843634" w:rsidRPr="001C2B00" w:rsidRDefault="00843634" w:rsidP="003A647C">
            <w:pPr>
              <w:rPr>
                <w:rFonts w:hAnsi="新細明體"/>
                <w:szCs w:val="16"/>
              </w:rPr>
            </w:pPr>
            <w:r w:rsidRPr="001C2B00">
              <w:rPr>
                <w:rFonts w:hAnsi="新細明體"/>
                <w:szCs w:val="16"/>
              </w:rPr>
              <w:t>pa-IV-2</w:t>
            </w:r>
            <w:r w:rsidRPr="001C2B00">
              <w:rPr>
                <w:rFonts w:hAnsi="新細明體" w:hint="eastAsia"/>
                <w:szCs w:val="16"/>
              </w:rPr>
              <w:t xml:space="preserve"> </w:t>
            </w:r>
            <w:r w:rsidRPr="001C2B00">
              <w:rPr>
                <w:rFonts w:hAnsi="新細明體"/>
                <w:szCs w:val="16"/>
              </w:rPr>
              <w:lastRenderedPageBreak/>
              <w:t>能運用科學原理、思考智能、數學等方法，從（所得的）資訊或數據，形成解釋、發現新知、獲知因果關係、解決問題或是發現新的問題。並能將自己的探究結果和同學的結果或其</w:t>
            </w:r>
            <w:r w:rsidRPr="001C2B00">
              <w:rPr>
                <w:rFonts w:hAnsi="新細明體" w:hint="eastAsia"/>
                <w:szCs w:val="16"/>
              </w:rPr>
              <w:t>他</w:t>
            </w:r>
            <w:r w:rsidRPr="001C2B00">
              <w:rPr>
                <w:rFonts w:hAnsi="新細明體"/>
                <w:szCs w:val="16"/>
              </w:rPr>
              <w:t>相關的資訊比較對照，</w:t>
            </w:r>
            <w:r w:rsidRPr="001C2B00">
              <w:rPr>
                <w:rFonts w:hAnsi="新細明體"/>
                <w:szCs w:val="16"/>
              </w:rPr>
              <w:lastRenderedPageBreak/>
              <w:t>相互檢核，確認結果。</w:t>
            </w:r>
          </w:p>
          <w:p w14:paraId="0000E838" w14:textId="77777777" w:rsidR="00843634" w:rsidRPr="001C2B00" w:rsidRDefault="00843634" w:rsidP="003A647C">
            <w:pPr>
              <w:rPr>
                <w:rFonts w:hAnsi="新細明體"/>
                <w:szCs w:val="16"/>
              </w:rPr>
            </w:pPr>
            <w:r w:rsidRPr="001C2B00">
              <w:rPr>
                <w:rFonts w:hAnsi="新細明體"/>
                <w:szCs w:val="16"/>
              </w:rPr>
              <w:t>ai-IV-1</w:t>
            </w:r>
            <w:r w:rsidRPr="001C2B00">
              <w:rPr>
                <w:rFonts w:hAnsi="新細明體" w:hint="eastAsia"/>
                <w:szCs w:val="16"/>
              </w:rPr>
              <w:t xml:space="preserve"> </w:t>
            </w:r>
            <w:r w:rsidRPr="001C2B00">
              <w:rPr>
                <w:rFonts w:hAnsi="新細明體"/>
                <w:szCs w:val="16"/>
              </w:rPr>
              <w:t>動手實作解決問題或驗證自己想法，而獲得成就感。</w:t>
            </w:r>
          </w:p>
          <w:p w14:paraId="3DD94C0A" w14:textId="77777777" w:rsidR="00843634" w:rsidRPr="001C2B00" w:rsidRDefault="00843634" w:rsidP="003A647C">
            <w:pPr>
              <w:rPr>
                <w:rFonts w:hAnsi="新細明體"/>
                <w:szCs w:val="16"/>
              </w:rPr>
            </w:pPr>
            <w:r w:rsidRPr="001C2B00">
              <w:rPr>
                <w:rFonts w:hAnsi="新細明體"/>
                <w:szCs w:val="16"/>
              </w:rPr>
              <w:t>ai-IV-2</w:t>
            </w:r>
            <w:r w:rsidRPr="001C2B00">
              <w:rPr>
                <w:rFonts w:hAnsi="新細明體" w:hint="eastAsia"/>
                <w:szCs w:val="16"/>
              </w:rPr>
              <w:t xml:space="preserve"> </w:t>
            </w:r>
            <w:r w:rsidRPr="001C2B00">
              <w:rPr>
                <w:rFonts w:hAnsi="新細明體"/>
                <w:szCs w:val="16"/>
              </w:rPr>
              <w:t>透過與同儕的討論，分享科學發現的樂趣。</w:t>
            </w:r>
          </w:p>
          <w:p w14:paraId="5446EF1A" w14:textId="77777777" w:rsidR="00843634" w:rsidRPr="001C2B00" w:rsidRDefault="00843634" w:rsidP="003A647C">
            <w:pPr>
              <w:rPr>
                <w:rFonts w:hAnsi="新細明體"/>
                <w:szCs w:val="16"/>
              </w:rPr>
            </w:pPr>
            <w:r w:rsidRPr="001C2B00">
              <w:rPr>
                <w:rFonts w:hAnsi="新細明體"/>
                <w:szCs w:val="16"/>
              </w:rPr>
              <w:t>ai-IV-3</w:t>
            </w:r>
            <w:r w:rsidRPr="001C2B00">
              <w:rPr>
                <w:rFonts w:hAnsi="新細明體" w:hint="eastAsia"/>
                <w:szCs w:val="16"/>
              </w:rPr>
              <w:t xml:space="preserve"> </w:t>
            </w:r>
            <w:r w:rsidRPr="001C2B00">
              <w:rPr>
                <w:rFonts w:hAnsi="新細明體"/>
                <w:szCs w:val="16"/>
              </w:rPr>
              <w:t>透過所學到的科學知識和科學探索的各種方法，解釋自然</w:t>
            </w:r>
            <w:r w:rsidRPr="001C2B00">
              <w:rPr>
                <w:rFonts w:hAnsi="新細明體"/>
                <w:szCs w:val="16"/>
              </w:rPr>
              <w:lastRenderedPageBreak/>
              <w:t>現象發生的原因，建立科學學習的自信心。</w:t>
            </w:r>
          </w:p>
          <w:p w14:paraId="3ADEE7D7" w14:textId="404FAD69" w:rsidR="00843634" w:rsidRPr="001C2B00" w:rsidRDefault="00843634" w:rsidP="003A647C">
            <w:r w:rsidRPr="001C2B00">
              <w:t>ah-IV-2</w:t>
            </w:r>
            <w:r w:rsidRPr="001C2B00">
              <w:rPr>
                <w:rFonts w:hint="eastAsia"/>
              </w:rPr>
              <w:t xml:space="preserve"> </w:t>
            </w:r>
            <w:r w:rsidRPr="001C2B00">
              <w:t>應用所學到的科學知識與科學探究方法</w:t>
            </w:r>
            <w:r w:rsidRPr="001C2B00">
              <w:rPr>
                <w:rFonts w:hint="eastAsia"/>
              </w:rPr>
              <w:t>，</w:t>
            </w:r>
            <w:r w:rsidRPr="001C2B00">
              <w:t>幫助自己做出最佳的決定。</w:t>
            </w:r>
          </w:p>
        </w:tc>
        <w:tc>
          <w:tcPr>
            <w:tcW w:w="1275" w:type="dxa"/>
            <w:shd w:val="clear" w:color="auto" w:fill="auto"/>
          </w:tcPr>
          <w:p w14:paraId="1470E7AB" w14:textId="680BD448" w:rsidR="00843634" w:rsidRPr="001C2B00" w:rsidRDefault="00843634" w:rsidP="003A647C"/>
        </w:tc>
        <w:tc>
          <w:tcPr>
            <w:tcW w:w="1276" w:type="dxa"/>
            <w:shd w:val="clear" w:color="auto" w:fill="auto"/>
          </w:tcPr>
          <w:p w14:paraId="28DBBB2E"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10A89234"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操作</w:t>
            </w:r>
          </w:p>
          <w:p w14:paraId="2DFD9B1A"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3.觀察</w:t>
            </w:r>
          </w:p>
          <w:p w14:paraId="4A744650" w14:textId="7533EF7C" w:rsidR="00843634" w:rsidRPr="001C2B00" w:rsidRDefault="00843634" w:rsidP="003A647C">
            <w:r w:rsidRPr="001C2B00">
              <w:rPr>
                <w:rFonts w:hint="eastAsia"/>
              </w:rPr>
              <w:t>4.</w:t>
            </w:r>
            <w:r w:rsidRPr="001C2B00">
              <w:rPr>
                <w:rFonts w:hint="eastAsia"/>
              </w:rPr>
              <w:t>實驗報告</w:t>
            </w:r>
          </w:p>
        </w:tc>
        <w:tc>
          <w:tcPr>
            <w:tcW w:w="1776" w:type="dxa"/>
          </w:tcPr>
          <w:p w14:paraId="64776D58" w14:textId="77777777" w:rsidR="00843634" w:rsidRPr="001C2B00" w:rsidRDefault="00843634" w:rsidP="003A647C">
            <w:pPr>
              <w:rPr>
                <w:bCs/>
                <w:sz w:val="16"/>
              </w:rPr>
            </w:pPr>
            <w:r w:rsidRPr="001C2B00">
              <w:rPr>
                <w:rFonts w:ascii="新細明體" w:hAnsi="新細明體" w:hint="eastAsia"/>
                <w:sz w:val="16"/>
                <w:szCs w:val="16"/>
              </w:rPr>
              <w:t>【</w:t>
            </w:r>
            <w:r w:rsidRPr="001C2B00">
              <w:rPr>
                <w:rFonts w:hint="eastAsia"/>
                <w:bCs/>
                <w:sz w:val="16"/>
              </w:rPr>
              <w:t>科技教育</w:t>
            </w:r>
            <w:r w:rsidRPr="001C2B00">
              <w:rPr>
                <w:rFonts w:ascii="新細明體" w:hAnsi="新細明體" w:hint="eastAsia"/>
                <w:sz w:val="16"/>
                <w:szCs w:val="16"/>
              </w:rPr>
              <w:t>】</w:t>
            </w:r>
          </w:p>
          <w:p w14:paraId="69BA57EE" w14:textId="54AAA834" w:rsidR="00843634" w:rsidRPr="001C2B00" w:rsidRDefault="00843634" w:rsidP="003A647C">
            <w:r w:rsidRPr="001C2B00">
              <w:rPr>
                <w:rFonts w:hint="eastAsia"/>
              </w:rPr>
              <w:t>科</w:t>
            </w:r>
            <w:r w:rsidRPr="001C2B00">
              <w:rPr>
                <w:rFonts w:hint="eastAsia"/>
              </w:rPr>
              <w:t xml:space="preserve">-J-A2 </w:t>
            </w:r>
            <w:r w:rsidRPr="001C2B00">
              <w:rPr>
                <w:rFonts w:hint="eastAsia"/>
              </w:rPr>
              <w:t>運用科技工具，理解與歸納問題，進而提出簡易的解決之道。</w:t>
            </w:r>
          </w:p>
        </w:tc>
      </w:tr>
      <w:tr w:rsidR="00D35551" w:rsidRPr="001C2B00" w14:paraId="788E0203" w14:textId="77777777" w:rsidTr="00843634">
        <w:trPr>
          <w:trHeight w:val="293"/>
        </w:trPr>
        <w:tc>
          <w:tcPr>
            <w:tcW w:w="674" w:type="dxa"/>
            <w:shd w:val="clear" w:color="auto" w:fill="auto"/>
          </w:tcPr>
          <w:p w14:paraId="33294179" w14:textId="77777777" w:rsidR="00843634" w:rsidRPr="001C2B00" w:rsidRDefault="00843634" w:rsidP="003A647C">
            <w:r w:rsidRPr="001C2B00">
              <w:lastRenderedPageBreak/>
              <w:t>十三</w:t>
            </w:r>
          </w:p>
        </w:tc>
        <w:tc>
          <w:tcPr>
            <w:tcW w:w="1418" w:type="dxa"/>
            <w:shd w:val="clear" w:color="auto" w:fill="auto"/>
          </w:tcPr>
          <w:p w14:paraId="50C19F9D" w14:textId="3B064B53" w:rsidR="00843634" w:rsidRPr="001C2B00" w:rsidRDefault="00843634" w:rsidP="003A647C">
            <w:r w:rsidRPr="001C2B00">
              <w:rPr>
                <w:rFonts w:hint="eastAsia"/>
              </w:rPr>
              <w:t>11/17~11/23</w:t>
            </w:r>
          </w:p>
        </w:tc>
        <w:tc>
          <w:tcPr>
            <w:tcW w:w="1842" w:type="dxa"/>
            <w:shd w:val="clear" w:color="auto" w:fill="auto"/>
          </w:tcPr>
          <w:p w14:paraId="2F153004" w14:textId="7B847D86" w:rsidR="00843634" w:rsidRPr="001C2B00" w:rsidRDefault="00843634" w:rsidP="003A647C">
            <w:r w:rsidRPr="001C2B00">
              <w:rPr>
                <w:rFonts w:hint="eastAsia"/>
              </w:rPr>
              <w:t>第</w:t>
            </w:r>
            <w:r w:rsidRPr="001C2B00">
              <w:rPr>
                <w:rFonts w:hint="eastAsia"/>
              </w:rPr>
              <w:t>3</w:t>
            </w:r>
            <w:r w:rsidRPr="001C2B00">
              <w:rPr>
                <w:rFonts w:hint="eastAsia"/>
              </w:rPr>
              <w:t>章　生物的運輸與防禦</w:t>
            </w:r>
            <w:r w:rsidRPr="001C2B00">
              <w:rPr>
                <w:rFonts w:hint="eastAsia"/>
              </w:rPr>
              <w:t>/3</w:t>
            </w:r>
            <w:r w:rsidRPr="001C2B00">
              <w:rPr>
                <w:rFonts w:hint="eastAsia"/>
              </w:rPr>
              <w:t>‧</w:t>
            </w:r>
            <w:r w:rsidRPr="001C2B00">
              <w:rPr>
                <w:rFonts w:hint="eastAsia"/>
              </w:rPr>
              <w:t>4</w:t>
            </w:r>
            <w:r w:rsidRPr="001C2B00">
              <w:rPr>
                <w:rFonts w:hint="eastAsia"/>
              </w:rPr>
              <w:t>人體的防禦作用</w:t>
            </w:r>
          </w:p>
        </w:tc>
        <w:tc>
          <w:tcPr>
            <w:tcW w:w="2940" w:type="dxa"/>
            <w:gridSpan w:val="4"/>
            <w:shd w:val="clear" w:color="auto" w:fill="auto"/>
          </w:tcPr>
          <w:p w14:paraId="24D07DBC" w14:textId="77777777" w:rsidR="00843634" w:rsidRPr="001C2B00" w:rsidRDefault="00843634" w:rsidP="003A647C">
            <w:r w:rsidRPr="001C2B00">
              <w:t>自</w:t>
            </w:r>
            <w:r w:rsidRPr="001C2B00">
              <w:t>-J-A</w:t>
            </w:r>
            <w:r w:rsidRPr="001C2B00">
              <w:rPr>
                <w:rFonts w:hint="eastAsia"/>
              </w:rPr>
              <w:t xml:space="preserve">1 </w:t>
            </w:r>
            <w:r w:rsidRPr="001C2B00">
              <w:t>能應用科學知識、方法與態度於日常生活當中。</w:t>
            </w:r>
          </w:p>
          <w:p w14:paraId="6D74591B"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38B4969" w14:textId="77777777" w:rsidR="00843634" w:rsidRPr="001C2B00" w:rsidRDefault="00843634" w:rsidP="003A647C">
            <w:pPr>
              <w:rPr>
                <w:sz w:val="16"/>
                <w:szCs w:val="16"/>
              </w:rPr>
            </w:pPr>
            <w:r w:rsidRPr="001C2B00">
              <w:rPr>
                <w:sz w:val="16"/>
                <w:szCs w:val="16"/>
              </w:rPr>
              <w:lastRenderedPageBreak/>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題，並能根據問題特性、資源等因素，善用生活週遭的物品、器材儀器、科技設備及資源，規劃自然科學探究活動。</w:t>
            </w:r>
          </w:p>
          <w:p w14:paraId="318C0A80"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1 </w:t>
            </w:r>
            <w:r w:rsidRPr="001C2B00">
              <w:rPr>
                <w:rFonts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47BA3AB" w14:textId="77777777" w:rsidR="00843634" w:rsidRPr="001C2B00" w:rsidRDefault="00843634" w:rsidP="003A647C">
            <w:pPr>
              <w:rPr>
                <w:sz w:val="16"/>
                <w:szCs w:val="16"/>
              </w:rPr>
            </w:pPr>
            <w:r w:rsidRPr="001C2B00">
              <w:rPr>
                <w:rFonts w:hint="eastAsia"/>
                <w:sz w:val="16"/>
                <w:szCs w:val="16"/>
              </w:rPr>
              <w:t>自</w:t>
            </w:r>
            <w:r w:rsidRPr="001C2B00">
              <w:rPr>
                <w:rFonts w:hint="eastAsia"/>
                <w:sz w:val="16"/>
                <w:szCs w:val="16"/>
              </w:rPr>
              <w:t xml:space="preserve">-J-B2 </w:t>
            </w:r>
            <w:r w:rsidRPr="001C2B00">
              <w:rPr>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hint="eastAsia"/>
                <w:sz w:val="16"/>
                <w:szCs w:val="16"/>
              </w:rPr>
              <w:t>資訊。</w:t>
            </w:r>
          </w:p>
          <w:p w14:paraId="5ADFC518" w14:textId="7642C8C9" w:rsidR="00843634" w:rsidRPr="001C2B00" w:rsidRDefault="00843634" w:rsidP="003A647C">
            <w:r w:rsidRPr="001C2B00">
              <w:rPr>
                <w:rFonts w:hAnsi="新細明體"/>
                <w:sz w:val="16"/>
                <w:szCs w:val="16"/>
              </w:rPr>
              <w:t>自</w:t>
            </w:r>
            <w:r w:rsidRPr="001C2B00">
              <w:rPr>
                <w:rFonts w:hAnsi="新細明體"/>
                <w:sz w:val="16"/>
                <w:szCs w:val="16"/>
              </w:rPr>
              <w:t>-J-C2</w:t>
            </w:r>
            <w:r w:rsidRPr="001C2B00">
              <w:rPr>
                <w:rFonts w:hAnsi="新細明體" w:hint="eastAsia"/>
                <w:sz w:val="16"/>
                <w:szCs w:val="16"/>
              </w:rPr>
              <w:t xml:space="preserve"> </w:t>
            </w:r>
            <w:r w:rsidRPr="001C2B00">
              <w:rPr>
                <w:rFonts w:hAnsi="新細明體"/>
                <w:sz w:val="16"/>
                <w:szCs w:val="16"/>
              </w:rPr>
              <w:t>透過合作學習，發展與同儕溝通、共同參與、共同執行及共同發掘科學相關知識與問題解決的能力。</w:t>
            </w:r>
          </w:p>
        </w:tc>
        <w:tc>
          <w:tcPr>
            <w:tcW w:w="1457" w:type="dxa"/>
            <w:gridSpan w:val="3"/>
            <w:shd w:val="clear" w:color="auto" w:fill="auto"/>
          </w:tcPr>
          <w:p w14:paraId="30B66F86"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1.了解人體的防禦作用可抵抗外來病原體的侵害，包括非專一性防禦和專一性防禦。</w:t>
            </w:r>
          </w:p>
          <w:p w14:paraId="61E14723" w14:textId="77777777" w:rsidR="00843634" w:rsidRPr="001C2B00" w:rsidRDefault="00843634" w:rsidP="003A647C">
            <w:pPr>
              <w:rPr>
                <w:sz w:val="16"/>
                <w:szCs w:val="16"/>
              </w:rPr>
            </w:pPr>
            <w:r w:rsidRPr="001C2B00">
              <w:rPr>
                <w:rFonts w:hint="eastAsia"/>
                <w:sz w:val="16"/>
                <w:szCs w:val="16"/>
              </w:rPr>
              <w:t>2.</w:t>
            </w:r>
            <w:r w:rsidRPr="001C2B00">
              <w:rPr>
                <w:rFonts w:hint="eastAsia"/>
                <w:sz w:val="16"/>
                <w:szCs w:val="16"/>
              </w:rPr>
              <w:t>了解非專一性防禦包括皮膜屏障、吞噬作用和發炎反應，並理解皮</w:t>
            </w:r>
            <w:r w:rsidRPr="001C2B00">
              <w:rPr>
                <w:rFonts w:hint="eastAsia"/>
                <w:sz w:val="16"/>
                <w:szCs w:val="16"/>
              </w:rPr>
              <w:lastRenderedPageBreak/>
              <w:t>膜屏障是身體第一道防線。</w:t>
            </w:r>
          </w:p>
          <w:p w14:paraId="1A72F34B" w14:textId="77777777" w:rsidR="00843634" w:rsidRPr="001C2B00" w:rsidRDefault="00843634" w:rsidP="003A647C">
            <w:pPr>
              <w:rPr>
                <w:sz w:val="16"/>
                <w:szCs w:val="16"/>
              </w:rPr>
            </w:pPr>
            <w:r w:rsidRPr="001C2B00">
              <w:rPr>
                <w:sz w:val="16"/>
                <w:szCs w:val="16"/>
              </w:rPr>
              <w:t>3.</w:t>
            </w:r>
            <w:r w:rsidRPr="001C2B00">
              <w:rPr>
                <w:rFonts w:hint="eastAsia"/>
                <w:sz w:val="16"/>
                <w:szCs w:val="16"/>
              </w:rPr>
              <w:t>知道專一性防禦中白血球的作用。</w:t>
            </w:r>
          </w:p>
          <w:p w14:paraId="16E917A4" w14:textId="46EC3519" w:rsidR="00843634" w:rsidRPr="001C2B00" w:rsidRDefault="00843634" w:rsidP="003A647C">
            <w:r w:rsidRPr="001C2B00">
              <w:rPr>
                <w:rFonts w:ascii="新細明體" w:hAnsi="新細明體" w:hint="eastAsia"/>
                <w:sz w:val="16"/>
                <w:szCs w:val="16"/>
              </w:rPr>
              <w:t>4.能解釋疫苗的預防原理，並理解預防注射的重要性。</w:t>
            </w:r>
          </w:p>
        </w:tc>
        <w:tc>
          <w:tcPr>
            <w:tcW w:w="1276" w:type="dxa"/>
            <w:shd w:val="clear" w:color="auto" w:fill="auto"/>
          </w:tcPr>
          <w:p w14:paraId="1457099D" w14:textId="77777777" w:rsidR="00843634" w:rsidRPr="001C2B00" w:rsidRDefault="00843634" w:rsidP="003A647C">
            <w:pPr>
              <w:rPr>
                <w:rFonts w:hAnsi="新細明體"/>
                <w:szCs w:val="16"/>
              </w:rPr>
            </w:pPr>
            <w:r w:rsidRPr="001C2B00">
              <w:rPr>
                <w:rFonts w:hAnsi="新細明體"/>
                <w:szCs w:val="16"/>
              </w:rPr>
              <w:lastRenderedPageBreak/>
              <w:t>tr-IV-1</w:t>
            </w:r>
            <w:r w:rsidRPr="001C2B00">
              <w:rPr>
                <w:rFonts w:hAnsi="新細明體" w:hint="eastAsia"/>
                <w:szCs w:val="16"/>
              </w:rPr>
              <w:t xml:space="preserve"> </w:t>
            </w:r>
            <w:r w:rsidRPr="001C2B00">
              <w:rPr>
                <w:rFonts w:hAnsi="新細明體"/>
                <w:szCs w:val="16"/>
              </w:rPr>
              <w:t>能將所習得的知識正確的連結到所觀察到的自然現象及實驗數據，並推論出</w:t>
            </w:r>
            <w:r w:rsidRPr="001C2B00">
              <w:rPr>
                <w:rFonts w:hAnsi="新細明體"/>
                <w:szCs w:val="16"/>
              </w:rPr>
              <w:lastRenderedPageBreak/>
              <w:t>其中的關聯，進而運用習得的知識來解釋自己論點的正確性。</w:t>
            </w:r>
          </w:p>
          <w:p w14:paraId="6A18886D" w14:textId="77777777" w:rsidR="00843634" w:rsidRPr="001C2B00" w:rsidRDefault="00843634" w:rsidP="003A647C">
            <w:pPr>
              <w:rPr>
                <w:rFonts w:hAnsi="新細明體"/>
                <w:szCs w:val="16"/>
              </w:rPr>
            </w:pPr>
            <w:r w:rsidRPr="001C2B00">
              <w:rPr>
                <w:rFonts w:hAnsi="新細明體"/>
                <w:szCs w:val="16"/>
              </w:rPr>
              <w:t>po-IV-1</w:t>
            </w:r>
            <w:r w:rsidRPr="001C2B00">
              <w:rPr>
                <w:rFonts w:hAnsi="新細明體" w:hint="eastAsia"/>
                <w:szCs w:val="16"/>
              </w:rPr>
              <w:t xml:space="preserve"> </w:t>
            </w:r>
            <w:r w:rsidRPr="001C2B00">
              <w:rPr>
                <w:rFonts w:hAnsi="新細明體"/>
                <w:szCs w:val="16"/>
              </w:rPr>
              <w:t>能從學習活動、日常經驗及科技運用、自然環境、書刊及網路媒體中，進行各種有計畫的觀察，進而能察覺問題。</w:t>
            </w:r>
          </w:p>
          <w:p w14:paraId="4A36A6DF" w14:textId="77777777" w:rsidR="00843634" w:rsidRPr="001C2B00" w:rsidRDefault="00843634" w:rsidP="003A647C">
            <w:pPr>
              <w:rPr>
                <w:rFonts w:hAnsi="新細明體"/>
                <w:szCs w:val="16"/>
              </w:rPr>
            </w:pPr>
            <w:r w:rsidRPr="001C2B00">
              <w:rPr>
                <w:rFonts w:hAnsi="新細明體"/>
                <w:szCs w:val="16"/>
              </w:rPr>
              <w:t>pa-IV-2</w:t>
            </w:r>
            <w:r w:rsidRPr="001C2B00">
              <w:rPr>
                <w:rFonts w:hAnsi="新細明體" w:hint="eastAsia"/>
                <w:szCs w:val="16"/>
              </w:rPr>
              <w:t xml:space="preserve"> </w:t>
            </w:r>
            <w:r w:rsidRPr="001C2B00">
              <w:rPr>
                <w:rFonts w:hAnsi="新細明體"/>
                <w:szCs w:val="16"/>
              </w:rPr>
              <w:t>能運用科</w:t>
            </w:r>
            <w:r w:rsidRPr="001C2B00">
              <w:rPr>
                <w:rFonts w:hAnsi="新細明體"/>
                <w:szCs w:val="16"/>
              </w:rPr>
              <w:lastRenderedPageBreak/>
              <w:t>學原理、思考智能、數學等方法，從（所得的）資訊或數據，形成解釋、發現新知、獲知因果關係、解決問題或是發現新的問題。並能將自己的探究結果和同學的結果或其</w:t>
            </w:r>
            <w:r w:rsidRPr="001C2B00">
              <w:rPr>
                <w:rFonts w:hAnsi="新細明體" w:hint="eastAsia"/>
                <w:szCs w:val="16"/>
              </w:rPr>
              <w:t>他</w:t>
            </w:r>
            <w:r w:rsidRPr="001C2B00">
              <w:rPr>
                <w:rFonts w:hAnsi="新細明體"/>
                <w:szCs w:val="16"/>
              </w:rPr>
              <w:t>相關的資訊比較對照，相互檢</w:t>
            </w:r>
            <w:r w:rsidRPr="001C2B00">
              <w:rPr>
                <w:rFonts w:hAnsi="新細明體"/>
                <w:szCs w:val="16"/>
              </w:rPr>
              <w:lastRenderedPageBreak/>
              <w:t>核，確認結果。</w:t>
            </w:r>
          </w:p>
          <w:p w14:paraId="2DAC9AB8" w14:textId="77777777" w:rsidR="00843634" w:rsidRPr="001C2B00" w:rsidRDefault="00843634" w:rsidP="003A647C">
            <w:pPr>
              <w:rPr>
                <w:rFonts w:hAnsi="新細明體"/>
                <w:szCs w:val="16"/>
              </w:rPr>
            </w:pPr>
            <w:r w:rsidRPr="001C2B00">
              <w:rPr>
                <w:rFonts w:hAnsi="新細明體"/>
                <w:szCs w:val="16"/>
              </w:rPr>
              <w:t>ai-IV-2</w:t>
            </w:r>
            <w:r w:rsidRPr="001C2B00">
              <w:rPr>
                <w:rFonts w:hAnsi="新細明體" w:hint="eastAsia"/>
                <w:szCs w:val="16"/>
              </w:rPr>
              <w:t xml:space="preserve"> </w:t>
            </w:r>
            <w:r w:rsidRPr="001C2B00">
              <w:rPr>
                <w:rFonts w:hAnsi="新細明體"/>
                <w:szCs w:val="16"/>
              </w:rPr>
              <w:t>透過與同儕的討論，分享科學發現的樂趣。</w:t>
            </w:r>
          </w:p>
          <w:p w14:paraId="51B8594A" w14:textId="77777777" w:rsidR="00843634" w:rsidRPr="001C2B00" w:rsidRDefault="00843634" w:rsidP="003A647C">
            <w:pPr>
              <w:rPr>
                <w:rFonts w:hAnsi="新細明體"/>
                <w:szCs w:val="16"/>
              </w:rPr>
            </w:pPr>
            <w:r w:rsidRPr="001C2B00">
              <w:rPr>
                <w:rFonts w:hAnsi="新細明體"/>
                <w:szCs w:val="16"/>
              </w:rPr>
              <w:t>ai-IV-3</w:t>
            </w:r>
            <w:r w:rsidRPr="001C2B00">
              <w:rPr>
                <w:rFonts w:hAnsi="新細明體" w:hint="eastAsia"/>
                <w:szCs w:val="16"/>
              </w:rPr>
              <w:t xml:space="preserve"> </w:t>
            </w:r>
            <w:r w:rsidRPr="001C2B00">
              <w:rPr>
                <w:rFonts w:hAnsi="新細明體"/>
                <w:szCs w:val="16"/>
              </w:rPr>
              <w:t>透過所學到的科學知識和科學探索的各種方法，解釋自然現象發生的原因，建立科學學習的自信心。</w:t>
            </w:r>
          </w:p>
          <w:p w14:paraId="55991A09" w14:textId="28463A8F" w:rsidR="00843634" w:rsidRPr="001C2B00" w:rsidRDefault="00843634" w:rsidP="003A647C">
            <w:r w:rsidRPr="001C2B00">
              <w:t>an-IV-3</w:t>
            </w:r>
            <w:r w:rsidRPr="001C2B00">
              <w:rPr>
                <w:rFonts w:hint="eastAsia"/>
              </w:rPr>
              <w:t xml:space="preserve"> </w:t>
            </w:r>
            <w:r w:rsidRPr="001C2B00">
              <w:t>體察到</w:t>
            </w:r>
            <w:r w:rsidRPr="001C2B00">
              <w:rPr>
                <w:rFonts w:hint="eastAsia"/>
              </w:rPr>
              <w:t>不同性別、</w:t>
            </w:r>
            <w:r w:rsidRPr="001C2B00">
              <w:rPr>
                <w:rFonts w:hint="eastAsia"/>
              </w:rPr>
              <w:lastRenderedPageBreak/>
              <w:t>背景、族群</w:t>
            </w:r>
            <w:r w:rsidRPr="001C2B00">
              <w:t>科學家們具有堅毅、嚴謹和講求邏輯的特質，也具有好奇心、求知慾和想像力。</w:t>
            </w:r>
          </w:p>
        </w:tc>
        <w:tc>
          <w:tcPr>
            <w:tcW w:w="1275" w:type="dxa"/>
            <w:shd w:val="clear" w:color="auto" w:fill="auto"/>
          </w:tcPr>
          <w:p w14:paraId="6D88AFD2" w14:textId="3203A790" w:rsidR="00843634" w:rsidRPr="001C2B00" w:rsidRDefault="00843634" w:rsidP="003A647C"/>
        </w:tc>
        <w:tc>
          <w:tcPr>
            <w:tcW w:w="1276" w:type="dxa"/>
            <w:shd w:val="clear" w:color="auto" w:fill="auto"/>
          </w:tcPr>
          <w:p w14:paraId="513FFC87"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2FCE025A" w14:textId="1EC7B03F" w:rsidR="00843634" w:rsidRPr="001C2B00" w:rsidRDefault="00843634" w:rsidP="003A647C">
            <w:r w:rsidRPr="001C2B00">
              <w:rPr>
                <w:rFonts w:hAnsi="新細明體" w:cs="標楷體" w:hint="eastAsia"/>
                <w:sz w:val="16"/>
                <w:szCs w:val="16"/>
              </w:rPr>
              <w:t>2.</w:t>
            </w:r>
            <w:r w:rsidRPr="001C2B00">
              <w:rPr>
                <w:rFonts w:hAnsi="新細明體" w:cs="標楷體" w:hint="eastAsia"/>
                <w:sz w:val="16"/>
                <w:szCs w:val="16"/>
              </w:rPr>
              <w:t>紙筆測驗</w:t>
            </w:r>
          </w:p>
        </w:tc>
        <w:tc>
          <w:tcPr>
            <w:tcW w:w="1776" w:type="dxa"/>
          </w:tcPr>
          <w:p w14:paraId="6DC11542" w14:textId="77777777" w:rsidR="00843634" w:rsidRPr="001C2B00" w:rsidRDefault="00843634" w:rsidP="003A647C">
            <w:pPr>
              <w:rPr>
                <w:bCs/>
                <w:sz w:val="16"/>
              </w:rPr>
            </w:pPr>
            <w:r w:rsidRPr="001C2B00">
              <w:rPr>
                <w:rFonts w:ascii="新細明體" w:hAnsi="新細明體" w:hint="eastAsia"/>
                <w:sz w:val="16"/>
                <w:szCs w:val="16"/>
              </w:rPr>
              <w:t>【</w:t>
            </w:r>
            <w:r w:rsidRPr="001C2B00">
              <w:rPr>
                <w:rFonts w:hint="eastAsia"/>
                <w:bCs/>
                <w:sz w:val="16"/>
              </w:rPr>
              <w:t>科技教育</w:t>
            </w:r>
            <w:r w:rsidRPr="001C2B00">
              <w:rPr>
                <w:rFonts w:ascii="新細明體" w:hAnsi="新細明體" w:hint="eastAsia"/>
                <w:sz w:val="16"/>
                <w:szCs w:val="16"/>
              </w:rPr>
              <w:t>】</w:t>
            </w:r>
          </w:p>
          <w:p w14:paraId="235983E8"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科-J-A2 運用科技工具，理解與歸納問題，進而提出簡易的解決之道。</w:t>
            </w:r>
          </w:p>
          <w:p w14:paraId="3C262995" w14:textId="77777777" w:rsidR="00843634" w:rsidRPr="001C2B00" w:rsidRDefault="00843634" w:rsidP="003A647C">
            <w:pPr>
              <w:rPr>
                <w:bCs/>
                <w:sz w:val="16"/>
              </w:rPr>
            </w:pPr>
            <w:r w:rsidRPr="001C2B00">
              <w:rPr>
                <w:rFonts w:ascii="新細明體" w:hAnsi="新細明體" w:hint="eastAsia"/>
                <w:sz w:val="16"/>
                <w:szCs w:val="16"/>
              </w:rPr>
              <w:t>【</w:t>
            </w:r>
            <w:r w:rsidRPr="001C2B00">
              <w:rPr>
                <w:rFonts w:hint="eastAsia"/>
                <w:bCs/>
                <w:sz w:val="16"/>
              </w:rPr>
              <w:t>生涯規劃教育</w:t>
            </w:r>
            <w:r w:rsidRPr="001C2B00">
              <w:rPr>
                <w:rFonts w:ascii="新細明體" w:hAnsi="新細明體" w:hint="eastAsia"/>
                <w:sz w:val="16"/>
                <w:szCs w:val="16"/>
              </w:rPr>
              <w:t>】</w:t>
            </w:r>
          </w:p>
          <w:p w14:paraId="0D3D024D" w14:textId="1F160BDA" w:rsidR="00843634" w:rsidRPr="001C2B00" w:rsidRDefault="00843634" w:rsidP="003A647C">
            <w:r w:rsidRPr="001C2B00">
              <w:rPr>
                <w:rFonts w:hint="eastAsia"/>
                <w:sz w:val="16"/>
              </w:rPr>
              <w:t>涯</w:t>
            </w:r>
            <w:r w:rsidRPr="001C2B00">
              <w:rPr>
                <w:rFonts w:hint="eastAsia"/>
                <w:sz w:val="16"/>
              </w:rPr>
              <w:t xml:space="preserve">J10 </w:t>
            </w:r>
            <w:r w:rsidRPr="001C2B00">
              <w:rPr>
                <w:rFonts w:hint="eastAsia"/>
                <w:sz w:val="16"/>
              </w:rPr>
              <w:t>職業倫理對工作環境發展的重要性。</w:t>
            </w:r>
          </w:p>
        </w:tc>
      </w:tr>
      <w:tr w:rsidR="00D35551" w:rsidRPr="001C2B00" w14:paraId="2FC17BF1" w14:textId="77777777" w:rsidTr="00843634">
        <w:trPr>
          <w:trHeight w:val="293"/>
        </w:trPr>
        <w:tc>
          <w:tcPr>
            <w:tcW w:w="674" w:type="dxa"/>
            <w:shd w:val="clear" w:color="auto" w:fill="auto"/>
          </w:tcPr>
          <w:p w14:paraId="7AF01636" w14:textId="77777777" w:rsidR="00843634" w:rsidRPr="001C2B00" w:rsidRDefault="00843634" w:rsidP="003A647C">
            <w:r w:rsidRPr="001C2B00">
              <w:lastRenderedPageBreak/>
              <w:t>十四</w:t>
            </w:r>
          </w:p>
        </w:tc>
        <w:tc>
          <w:tcPr>
            <w:tcW w:w="1418" w:type="dxa"/>
            <w:shd w:val="clear" w:color="auto" w:fill="auto"/>
          </w:tcPr>
          <w:p w14:paraId="67910FD3" w14:textId="7B1DB5E9" w:rsidR="00843634" w:rsidRPr="001C2B00" w:rsidRDefault="00843634" w:rsidP="003A647C">
            <w:r w:rsidRPr="001C2B00">
              <w:rPr>
                <w:rFonts w:hint="eastAsia"/>
              </w:rPr>
              <w:t>11/24~11/30</w:t>
            </w:r>
          </w:p>
        </w:tc>
        <w:tc>
          <w:tcPr>
            <w:tcW w:w="1842" w:type="dxa"/>
            <w:shd w:val="clear" w:color="auto" w:fill="auto"/>
          </w:tcPr>
          <w:p w14:paraId="4318F562" w14:textId="77777777" w:rsidR="00843634" w:rsidRPr="001C2B00" w:rsidRDefault="00843634" w:rsidP="003A647C"/>
        </w:tc>
        <w:tc>
          <w:tcPr>
            <w:tcW w:w="2940" w:type="dxa"/>
            <w:gridSpan w:val="4"/>
            <w:shd w:val="clear" w:color="auto" w:fill="auto"/>
          </w:tcPr>
          <w:p w14:paraId="2F8A8160" w14:textId="3DD8A541" w:rsidR="00843634" w:rsidRPr="001C2B00" w:rsidRDefault="00843634" w:rsidP="003A647C">
            <w:r w:rsidRPr="001C2B00">
              <w:rPr>
                <w:rFonts w:hAnsi="新細明體" w:hint="eastAsia"/>
                <w:sz w:val="16"/>
                <w:szCs w:val="16"/>
              </w:rPr>
              <w:t>第</w:t>
            </w:r>
            <w:r w:rsidRPr="001C2B00">
              <w:rPr>
                <w:rFonts w:hAnsi="新細明體" w:hint="eastAsia"/>
                <w:sz w:val="16"/>
                <w:szCs w:val="16"/>
              </w:rPr>
              <w:t xml:space="preserve"> 2 </w:t>
            </w:r>
            <w:r w:rsidRPr="001C2B00">
              <w:rPr>
                <w:rFonts w:hAnsi="新細明體" w:hint="eastAsia"/>
                <w:sz w:val="16"/>
                <w:szCs w:val="16"/>
              </w:rPr>
              <w:t>次定期考查</w:t>
            </w:r>
          </w:p>
        </w:tc>
        <w:tc>
          <w:tcPr>
            <w:tcW w:w="1457" w:type="dxa"/>
            <w:gridSpan w:val="3"/>
            <w:shd w:val="clear" w:color="auto" w:fill="auto"/>
          </w:tcPr>
          <w:p w14:paraId="7C8194E0" w14:textId="77777777" w:rsidR="00843634" w:rsidRPr="001C2B00" w:rsidRDefault="00843634" w:rsidP="003A647C"/>
        </w:tc>
        <w:tc>
          <w:tcPr>
            <w:tcW w:w="1276" w:type="dxa"/>
            <w:shd w:val="clear" w:color="auto" w:fill="auto"/>
          </w:tcPr>
          <w:p w14:paraId="6F92125E" w14:textId="4EF3DD67" w:rsidR="00843634" w:rsidRPr="001C2B00" w:rsidRDefault="00843634" w:rsidP="003A647C"/>
        </w:tc>
        <w:tc>
          <w:tcPr>
            <w:tcW w:w="1275" w:type="dxa"/>
            <w:shd w:val="clear" w:color="auto" w:fill="auto"/>
          </w:tcPr>
          <w:p w14:paraId="51D79FD3" w14:textId="77777777" w:rsidR="00843634" w:rsidRPr="001C2B00" w:rsidRDefault="00843634" w:rsidP="003A647C"/>
        </w:tc>
        <w:tc>
          <w:tcPr>
            <w:tcW w:w="1276" w:type="dxa"/>
            <w:shd w:val="clear" w:color="auto" w:fill="auto"/>
          </w:tcPr>
          <w:p w14:paraId="581B4F45" w14:textId="77777777" w:rsidR="00843634" w:rsidRPr="001C2B00" w:rsidRDefault="00843634" w:rsidP="003A647C"/>
        </w:tc>
        <w:tc>
          <w:tcPr>
            <w:tcW w:w="1776" w:type="dxa"/>
          </w:tcPr>
          <w:p w14:paraId="2ABD004E" w14:textId="77777777" w:rsidR="00843634" w:rsidRPr="001C2B00" w:rsidRDefault="00843634" w:rsidP="003A647C"/>
        </w:tc>
      </w:tr>
      <w:tr w:rsidR="00D35551" w:rsidRPr="001C2B00" w14:paraId="6336C252" w14:textId="77777777" w:rsidTr="00843634">
        <w:trPr>
          <w:trHeight w:val="293"/>
        </w:trPr>
        <w:tc>
          <w:tcPr>
            <w:tcW w:w="674" w:type="dxa"/>
            <w:shd w:val="clear" w:color="auto" w:fill="auto"/>
          </w:tcPr>
          <w:p w14:paraId="2CBC8A98" w14:textId="77777777" w:rsidR="00843634" w:rsidRPr="001C2B00" w:rsidRDefault="00843634" w:rsidP="003A647C">
            <w:r w:rsidRPr="001C2B00">
              <w:t>十五</w:t>
            </w:r>
          </w:p>
        </w:tc>
        <w:tc>
          <w:tcPr>
            <w:tcW w:w="1418" w:type="dxa"/>
            <w:shd w:val="clear" w:color="auto" w:fill="auto"/>
          </w:tcPr>
          <w:p w14:paraId="581DABFB" w14:textId="3B4880F6" w:rsidR="00843634" w:rsidRPr="001C2B00" w:rsidRDefault="00843634" w:rsidP="003A647C">
            <w:r w:rsidRPr="001C2B00">
              <w:rPr>
                <w:rFonts w:hint="eastAsia"/>
              </w:rPr>
              <w:t>12</w:t>
            </w:r>
            <w:r w:rsidRPr="001C2B00">
              <w:t>/1~12/7</w:t>
            </w:r>
          </w:p>
        </w:tc>
        <w:tc>
          <w:tcPr>
            <w:tcW w:w="1842" w:type="dxa"/>
            <w:shd w:val="clear" w:color="auto" w:fill="auto"/>
          </w:tcPr>
          <w:p w14:paraId="055B8FF5" w14:textId="678828BE" w:rsidR="00843634" w:rsidRPr="001C2B00" w:rsidRDefault="00843634" w:rsidP="003A647C">
            <w:r w:rsidRPr="001C2B00">
              <w:rPr>
                <w:rFonts w:hint="eastAsia"/>
              </w:rPr>
              <w:t>第</w:t>
            </w:r>
            <w:r w:rsidRPr="001C2B00">
              <w:rPr>
                <w:rFonts w:hint="eastAsia"/>
              </w:rPr>
              <w:t>4</w:t>
            </w:r>
            <w:r w:rsidRPr="001C2B00">
              <w:rPr>
                <w:rFonts w:hint="eastAsia"/>
              </w:rPr>
              <w:t>章　生物的協調作用</w:t>
            </w:r>
            <w:r w:rsidRPr="001C2B00">
              <w:rPr>
                <w:rFonts w:hint="eastAsia"/>
              </w:rPr>
              <w:t>/4</w:t>
            </w:r>
            <w:r w:rsidRPr="001C2B00">
              <w:rPr>
                <w:rFonts w:hint="eastAsia"/>
              </w:rPr>
              <w:t>‧</w:t>
            </w:r>
            <w:r w:rsidRPr="001C2B00">
              <w:rPr>
                <w:rFonts w:hint="eastAsia"/>
              </w:rPr>
              <w:t>1</w:t>
            </w:r>
            <w:r w:rsidRPr="001C2B00">
              <w:rPr>
                <w:rFonts w:hint="eastAsia"/>
              </w:rPr>
              <w:t>神經系統</w:t>
            </w:r>
          </w:p>
        </w:tc>
        <w:tc>
          <w:tcPr>
            <w:tcW w:w="2940" w:type="dxa"/>
            <w:gridSpan w:val="4"/>
            <w:shd w:val="clear" w:color="auto" w:fill="auto"/>
          </w:tcPr>
          <w:p w14:paraId="6D8FF6E2"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1 </w:t>
            </w:r>
            <w:r w:rsidRPr="001C2B00">
              <w:rPr>
                <w:sz w:val="16"/>
                <w:szCs w:val="16"/>
              </w:rPr>
              <w:t>能應用科學知識、方法與態度於日常生活當中。</w:t>
            </w:r>
          </w:p>
          <w:p w14:paraId="46FF3197"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2 </w:t>
            </w:r>
            <w:r w:rsidRPr="001C2B00">
              <w:rPr>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71E4080" w14:textId="77777777" w:rsidR="00843634" w:rsidRPr="001C2B00" w:rsidRDefault="00843634" w:rsidP="003A647C">
            <w:pPr>
              <w:rPr>
                <w:sz w:val="16"/>
                <w:szCs w:val="16"/>
              </w:rPr>
            </w:pPr>
            <w:r w:rsidRPr="001C2B00">
              <w:rPr>
                <w:sz w:val="16"/>
                <w:szCs w:val="16"/>
              </w:rPr>
              <w:t>自</w:t>
            </w:r>
            <w:r w:rsidRPr="001C2B00">
              <w:rPr>
                <w:sz w:val="16"/>
                <w:szCs w:val="16"/>
              </w:rPr>
              <w:t>-J-A3</w:t>
            </w:r>
            <w:r w:rsidRPr="001C2B00">
              <w:rPr>
                <w:rFonts w:hint="eastAsia"/>
                <w:sz w:val="16"/>
                <w:szCs w:val="16"/>
              </w:rPr>
              <w:t xml:space="preserve"> </w:t>
            </w:r>
            <w:r w:rsidRPr="001C2B00">
              <w:rPr>
                <w:rFonts w:hint="eastAsia"/>
                <w:sz w:val="16"/>
                <w:szCs w:val="16"/>
              </w:rPr>
              <w:t>具備從日常生活經驗中找出問</w:t>
            </w:r>
            <w:r w:rsidRPr="001C2B00">
              <w:rPr>
                <w:rFonts w:hint="eastAsia"/>
                <w:sz w:val="16"/>
                <w:szCs w:val="16"/>
              </w:rPr>
              <w:lastRenderedPageBreak/>
              <w:t>題，並能根據問題特性、資源等因素，善用生活週遭的物品、器材儀器、科技設備及資源，規劃自然科學探究活動。</w:t>
            </w:r>
          </w:p>
          <w:p w14:paraId="6E9D55C0"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4EF8C21"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24AE6054" w14:textId="14DF9EB0"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57" w:type="dxa"/>
            <w:gridSpan w:val="3"/>
            <w:shd w:val="clear" w:color="auto" w:fill="auto"/>
          </w:tcPr>
          <w:p w14:paraId="6EBDEA67"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hint="eastAsia"/>
                <w:szCs w:val="16"/>
              </w:rPr>
              <w:t>知道什麼是受器。</w:t>
            </w:r>
          </w:p>
          <w:p w14:paraId="06D667F5" w14:textId="77777777" w:rsidR="00843634" w:rsidRPr="001C2B00" w:rsidRDefault="00843634" w:rsidP="003A647C">
            <w:pPr>
              <w:rPr>
                <w:rFonts w:hAnsi="新細明體"/>
                <w:szCs w:val="16"/>
              </w:rPr>
            </w:pPr>
            <w:r w:rsidRPr="001C2B00">
              <w:rPr>
                <w:rFonts w:hAnsi="新細明體" w:hint="eastAsia"/>
                <w:szCs w:val="16"/>
              </w:rPr>
              <w:t>2.</w:t>
            </w:r>
            <w:r w:rsidRPr="001C2B00">
              <w:rPr>
                <w:rFonts w:hAnsi="新細明體" w:hint="eastAsia"/>
                <w:szCs w:val="16"/>
              </w:rPr>
              <w:t>知道什麼是動器。</w:t>
            </w:r>
          </w:p>
          <w:p w14:paraId="6A5EE31D"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3.</w:t>
            </w:r>
            <w:r w:rsidRPr="001C2B00">
              <w:rPr>
                <w:rFonts w:ascii="新細明體" w:hAnsi="新細明體" w:hint="eastAsia"/>
                <w:sz w:val="16"/>
                <w:szCs w:val="16"/>
              </w:rPr>
              <w:t>知道神經元是神經系統基本單位。</w:t>
            </w:r>
          </w:p>
          <w:p w14:paraId="553BC9D1"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4.</w:t>
            </w:r>
            <w:r w:rsidRPr="001C2B00">
              <w:rPr>
                <w:rFonts w:ascii="新細明體" w:hAnsi="新細明體" w:hint="eastAsia"/>
                <w:sz w:val="16"/>
                <w:szCs w:val="16"/>
              </w:rPr>
              <w:t>了解人體神經系統組成、位置和基本功能。</w:t>
            </w:r>
          </w:p>
          <w:p w14:paraId="0A110D78" w14:textId="71BA418C" w:rsidR="00843634" w:rsidRPr="001C2B00" w:rsidRDefault="00843634" w:rsidP="003A647C">
            <w:r w:rsidRPr="001C2B00">
              <w:rPr>
                <w:rFonts w:hAnsi="新細明體" w:hint="eastAsia"/>
                <w:sz w:val="16"/>
                <w:szCs w:val="16"/>
              </w:rPr>
              <w:lastRenderedPageBreak/>
              <w:t>5.</w:t>
            </w:r>
            <w:r w:rsidRPr="001C2B00">
              <w:rPr>
                <w:rFonts w:hAnsi="新細明體" w:hint="eastAsia"/>
                <w:sz w:val="16"/>
                <w:szCs w:val="16"/>
              </w:rPr>
              <w:t>知道腦分為大腦、小腦與腦幹。</w:t>
            </w:r>
          </w:p>
        </w:tc>
        <w:tc>
          <w:tcPr>
            <w:tcW w:w="1276" w:type="dxa"/>
            <w:shd w:val="clear" w:color="auto" w:fill="auto"/>
          </w:tcPr>
          <w:p w14:paraId="49863E6B" w14:textId="77777777" w:rsidR="00843634" w:rsidRPr="001C2B00" w:rsidRDefault="00843634" w:rsidP="003A647C">
            <w:pPr>
              <w:rPr>
                <w:rFonts w:hAnsi="新細明體"/>
                <w:szCs w:val="16"/>
              </w:rPr>
            </w:pPr>
            <w:r w:rsidRPr="001C2B00">
              <w:rPr>
                <w:rFonts w:hAnsi="新細明體"/>
                <w:szCs w:val="16"/>
              </w:rPr>
              <w:lastRenderedPageBreak/>
              <w:t>ti-IV-1</w:t>
            </w:r>
            <w:r w:rsidRPr="001C2B00">
              <w:rPr>
                <w:rFonts w:hAnsi="新細明體" w:hint="eastAsia"/>
                <w:szCs w:val="16"/>
              </w:rPr>
              <w:t xml:space="preserve"> </w:t>
            </w:r>
            <w:r w:rsidRPr="001C2B00">
              <w:rPr>
                <w:rFonts w:hAnsi="新細明體"/>
                <w:szCs w:val="16"/>
              </w:rPr>
              <w:t>能依據已知的自然科學知識概念，經由自我或團體探索與討論的過程，想像</w:t>
            </w:r>
            <w:r w:rsidRPr="001C2B00">
              <w:rPr>
                <w:rFonts w:hAnsi="新細明體"/>
                <w:szCs w:val="16"/>
              </w:rPr>
              <w:lastRenderedPageBreak/>
              <w:t>當使用的觀察方法或實驗方法改變時，其結果可能產生的差異；並能嘗試在指導下以創新思考和方法得到新的模型、成品或結果。</w:t>
            </w:r>
          </w:p>
          <w:p w14:paraId="3E157200" w14:textId="77777777" w:rsidR="00843634" w:rsidRPr="001C2B00" w:rsidRDefault="00843634" w:rsidP="003A647C">
            <w:pPr>
              <w:rPr>
                <w:rFonts w:hAnsi="新細明體"/>
                <w:szCs w:val="16"/>
              </w:rPr>
            </w:pPr>
            <w:r w:rsidRPr="001C2B00">
              <w:rPr>
                <w:rFonts w:hAnsi="新細明體"/>
                <w:szCs w:val="16"/>
              </w:rPr>
              <w:t>tr-IV-1</w:t>
            </w:r>
            <w:r w:rsidRPr="001C2B00">
              <w:rPr>
                <w:rFonts w:hAnsi="新細明體" w:hint="eastAsia"/>
                <w:szCs w:val="16"/>
              </w:rPr>
              <w:t xml:space="preserve"> </w:t>
            </w:r>
            <w:r w:rsidRPr="001C2B00">
              <w:rPr>
                <w:rFonts w:hAnsi="新細明體"/>
                <w:szCs w:val="16"/>
              </w:rPr>
              <w:t>能將所習得的知識正確的連結到所觀察到的自然現象及實驗數據，</w:t>
            </w:r>
            <w:r w:rsidRPr="001C2B00">
              <w:rPr>
                <w:rFonts w:hAnsi="新細明體"/>
                <w:szCs w:val="16"/>
              </w:rPr>
              <w:lastRenderedPageBreak/>
              <w:t>並推論出其中的關聯，進而運用習得的知識來解釋自己論點的正確性。</w:t>
            </w:r>
          </w:p>
          <w:p w14:paraId="57C34FC0" w14:textId="77777777" w:rsidR="00843634" w:rsidRPr="001C2B00" w:rsidRDefault="00843634" w:rsidP="003A647C">
            <w:pPr>
              <w:rPr>
                <w:rFonts w:hAnsi="新細明體"/>
                <w:szCs w:val="16"/>
              </w:rPr>
            </w:pPr>
            <w:r w:rsidRPr="001C2B00">
              <w:rPr>
                <w:rFonts w:hAnsi="新細明體"/>
                <w:szCs w:val="16"/>
              </w:rPr>
              <w:t>tm-IV-1</w:t>
            </w:r>
            <w:r w:rsidRPr="001C2B00">
              <w:rPr>
                <w:rFonts w:hAnsi="新細明體" w:hint="eastAsia"/>
                <w:szCs w:val="16"/>
              </w:rPr>
              <w:t xml:space="preserve"> </w:t>
            </w:r>
            <w:r w:rsidRPr="001C2B00">
              <w:rPr>
                <w:rFonts w:hAnsi="新細明體"/>
                <w:szCs w:val="16"/>
              </w:rPr>
              <w:t>能從實驗過程、合作討論中理解較複雜的自然界模型，並能評估不同模型的優點和限制，進能應用在後續的科學理解或生活。</w:t>
            </w:r>
          </w:p>
          <w:p w14:paraId="7AD76C36" w14:textId="77777777" w:rsidR="00843634" w:rsidRPr="001C2B00" w:rsidRDefault="00843634" w:rsidP="003A647C">
            <w:pPr>
              <w:rPr>
                <w:rFonts w:hAnsi="新細明體"/>
                <w:szCs w:val="16"/>
              </w:rPr>
            </w:pPr>
            <w:r w:rsidRPr="001C2B00">
              <w:rPr>
                <w:rFonts w:hAnsi="新細明體"/>
                <w:szCs w:val="16"/>
              </w:rPr>
              <w:lastRenderedPageBreak/>
              <w:t>ai-IV-1</w:t>
            </w:r>
            <w:r w:rsidRPr="001C2B00">
              <w:rPr>
                <w:rFonts w:hAnsi="新細明體" w:hint="eastAsia"/>
                <w:szCs w:val="16"/>
              </w:rPr>
              <w:t xml:space="preserve"> </w:t>
            </w:r>
            <w:r w:rsidRPr="001C2B00">
              <w:rPr>
                <w:rFonts w:hAnsi="新細明體"/>
                <w:szCs w:val="16"/>
              </w:rPr>
              <w:t>動手實作解決問題或驗證自己想法，而獲得成就感。</w:t>
            </w:r>
          </w:p>
          <w:p w14:paraId="355F504D" w14:textId="77777777" w:rsidR="00843634" w:rsidRPr="001C2B00" w:rsidRDefault="00843634" w:rsidP="003A647C">
            <w:pPr>
              <w:rPr>
                <w:rFonts w:hAnsi="新細明體"/>
                <w:szCs w:val="16"/>
              </w:rPr>
            </w:pPr>
            <w:r w:rsidRPr="001C2B00">
              <w:rPr>
                <w:rFonts w:hAnsi="新細明體"/>
                <w:szCs w:val="16"/>
              </w:rPr>
              <w:t>ai-IV-2</w:t>
            </w:r>
            <w:r w:rsidRPr="001C2B00">
              <w:rPr>
                <w:rFonts w:hAnsi="新細明體" w:hint="eastAsia"/>
                <w:szCs w:val="16"/>
              </w:rPr>
              <w:t xml:space="preserve"> </w:t>
            </w:r>
            <w:r w:rsidRPr="001C2B00">
              <w:rPr>
                <w:rFonts w:hAnsi="新細明體"/>
                <w:szCs w:val="16"/>
              </w:rPr>
              <w:t>透過與同儕的討論，分享科學發現的樂趣。</w:t>
            </w:r>
          </w:p>
          <w:p w14:paraId="50B24471" w14:textId="2498570B" w:rsidR="00843634" w:rsidRPr="001C2B00" w:rsidRDefault="00843634" w:rsidP="003A647C">
            <w:r w:rsidRPr="001C2B00">
              <w:t>ai-IV-3</w:t>
            </w:r>
            <w:r w:rsidRPr="001C2B00">
              <w:rPr>
                <w:rFonts w:hint="eastAsia"/>
              </w:rPr>
              <w:t xml:space="preserve"> </w:t>
            </w:r>
            <w:r w:rsidRPr="001C2B00">
              <w:t>透過所學到的科學知識和科學探索的各種方法，解釋自然現象發生的原因，建立科學</w:t>
            </w:r>
            <w:r w:rsidRPr="001C2B00">
              <w:lastRenderedPageBreak/>
              <w:t>學習的自信心。</w:t>
            </w:r>
          </w:p>
        </w:tc>
        <w:tc>
          <w:tcPr>
            <w:tcW w:w="1275" w:type="dxa"/>
            <w:shd w:val="clear" w:color="auto" w:fill="auto"/>
          </w:tcPr>
          <w:p w14:paraId="61F8794B" w14:textId="2BD1720E" w:rsidR="00843634" w:rsidRPr="001C2B00" w:rsidRDefault="00843634" w:rsidP="003A647C"/>
        </w:tc>
        <w:tc>
          <w:tcPr>
            <w:tcW w:w="1276" w:type="dxa"/>
            <w:shd w:val="clear" w:color="auto" w:fill="auto"/>
          </w:tcPr>
          <w:p w14:paraId="1D113DFB"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14520EB6" w14:textId="3983972F" w:rsidR="00843634" w:rsidRPr="001C2B00" w:rsidRDefault="00843634" w:rsidP="003A647C">
            <w:r w:rsidRPr="001C2B00">
              <w:rPr>
                <w:rFonts w:hAnsi="新細明體" w:cs="標楷體" w:hint="eastAsia"/>
                <w:sz w:val="16"/>
                <w:szCs w:val="16"/>
              </w:rPr>
              <w:t>2.</w:t>
            </w:r>
            <w:r w:rsidRPr="001C2B00">
              <w:rPr>
                <w:rFonts w:hAnsi="新細明體" w:cs="標楷體" w:hint="eastAsia"/>
                <w:sz w:val="16"/>
                <w:szCs w:val="16"/>
              </w:rPr>
              <w:t>觀察</w:t>
            </w:r>
          </w:p>
        </w:tc>
        <w:tc>
          <w:tcPr>
            <w:tcW w:w="1776" w:type="dxa"/>
          </w:tcPr>
          <w:p w14:paraId="084BA71E"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sz w:val="16"/>
              </w:rPr>
              <w:t>安全教育</w:t>
            </w:r>
            <w:r w:rsidRPr="001C2B00">
              <w:rPr>
                <w:rFonts w:ascii="新細明體" w:hAnsi="新細明體" w:hint="eastAsia"/>
                <w:sz w:val="16"/>
                <w:szCs w:val="16"/>
              </w:rPr>
              <w:t>】</w:t>
            </w:r>
          </w:p>
          <w:p w14:paraId="2B0B1524" w14:textId="5956D07C" w:rsidR="00843634" w:rsidRPr="001C2B00" w:rsidRDefault="00843634" w:rsidP="003A647C">
            <w:r w:rsidRPr="001C2B00">
              <w:rPr>
                <w:rFonts w:hint="eastAsia"/>
                <w:sz w:val="16"/>
              </w:rPr>
              <w:t>安</w:t>
            </w:r>
            <w:r w:rsidRPr="001C2B00">
              <w:rPr>
                <w:rFonts w:hint="eastAsia"/>
                <w:sz w:val="16"/>
              </w:rPr>
              <w:t xml:space="preserve">J4 </w:t>
            </w:r>
            <w:r w:rsidRPr="001C2B00">
              <w:rPr>
                <w:rFonts w:hint="eastAsia"/>
                <w:sz w:val="16"/>
              </w:rPr>
              <w:t>探討日常生活發生事故的影響因素。</w:t>
            </w:r>
          </w:p>
        </w:tc>
      </w:tr>
      <w:tr w:rsidR="00D35551" w:rsidRPr="001C2B00" w14:paraId="465E02D6" w14:textId="77777777" w:rsidTr="00843634">
        <w:trPr>
          <w:trHeight w:val="293"/>
        </w:trPr>
        <w:tc>
          <w:tcPr>
            <w:tcW w:w="674" w:type="dxa"/>
            <w:shd w:val="clear" w:color="auto" w:fill="auto"/>
          </w:tcPr>
          <w:p w14:paraId="46C99F20" w14:textId="77777777" w:rsidR="00843634" w:rsidRPr="001C2B00" w:rsidRDefault="00843634" w:rsidP="003A647C">
            <w:r w:rsidRPr="001C2B00">
              <w:lastRenderedPageBreak/>
              <w:t>十六</w:t>
            </w:r>
          </w:p>
        </w:tc>
        <w:tc>
          <w:tcPr>
            <w:tcW w:w="1418" w:type="dxa"/>
            <w:shd w:val="clear" w:color="auto" w:fill="auto"/>
          </w:tcPr>
          <w:p w14:paraId="3FEA7893" w14:textId="61D79177" w:rsidR="00843634" w:rsidRPr="001C2B00" w:rsidRDefault="00843634" w:rsidP="003A647C">
            <w:r w:rsidRPr="001C2B00">
              <w:t>12/8~12/14</w:t>
            </w:r>
          </w:p>
        </w:tc>
        <w:tc>
          <w:tcPr>
            <w:tcW w:w="1842" w:type="dxa"/>
            <w:shd w:val="clear" w:color="auto" w:fill="auto"/>
          </w:tcPr>
          <w:p w14:paraId="21207319" w14:textId="25F45FAB" w:rsidR="00843634" w:rsidRPr="001C2B00" w:rsidRDefault="00843634" w:rsidP="003A647C">
            <w:r w:rsidRPr="001C2B00">
              <w:rPr>
                <w:rFonts w:hint="eastAsia"/>
              </w:rPr>
              <w:t>第</w:t>
            </w:r>
            <w:r w:rsidRPr="001C2B00">
              <w:rPr>
                <w:rFonts w:hint="eastAsia"/>
              </w:rPr>
              <w:t>4</w:t>
            </w:r>
            <w:r w:rsidRPr="001C2B00">
              <w:rPr>
                <w:rFonts w:hint="eastAsia"/>
              </w:rPr>
              <w:t>章　生物的協調作用</w:t>
            </w:r>
            <w:r w:rsidRPr="001C2B00">
              <w:rPr>
                <w:rFonts w:hint="eastAsia"/>
              </w:rPr>
              <w:t>/4</w:t>
            </w:r>
            <w:r w:rsidRPr="001C2B00">
              <w:rPr>
                <w:rFonts w:hint="eastAsia"/>
              </w:rPr>
              <w:t>‧</w:t>
            </w:r>
            <w:r w:rsidRPr="001C2B00">
              <w:rPr>
                <w:rFonts w:hint="eastAsia"/>
              </w:rPr>
              <w:t>1</w:t>
            </w:r>
            <w:r w:rsidRPr="001C2B00">
              <w:rPr>
                <w:rFonts w:hint="eastAsia"/>
              </w:rPr>
              <w:t>神經系統</w:t>
            </w:r>
          </w:p>
        </w:tc>
        <w:tc>
          <w:tcPr>
            <w:tcW w:w="2920" w:type="dxa"/>
            <w:gridSpan w:val="3"/>
            <w:shd w:val="clear" w:color="auto" w:fill="auto"/>
          </w:tcPr>
          <w:p w14:paraId="2B06EA01"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434BFBC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50621AF"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3</w:t>
            </w:r>
            <w:r w:rsidRPr="001C2B00">
              <w:rPr>
                <w:rFonts w:ascii="新細明體" w:hAnsi="新細明體" w:hint="eastAsia"/>
                <w:sz w:val="16"/>
                <w:szCs w:val="16"/>
              </w:rPr>
              <w:t xml:space="preserve"> 具備從日常生活經驗中找出問題，並能根據問題特性、資源等因素，善用生活週遭的物品、器材儀器、科技設備及資源，規劃自然科學探究活動。</w:t>
            </w:r>
          </w:p>
          <w:p w14:paraId="6747191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D9AF52E"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w:t>
            </w:r>
            <w:r w:rsidRPr="001C2B00">
              <w:rPr>
                <w:rFonts w:ascii="新細明體" w:hAnsi="新細明體"/>
                <w:sz w:val="16"/>
                <w:szCs w:val="16"/>
              </w:rPr>
              <w:lastRenderedPageBreak/>
              <w:t>中，培養相關倫理與分辨資訊之可信程度及進行各種有計畫的觀察，以獲得有助於探究和問題解決的</w:t>
            </w:r>
            <w:r w:rsidRPr="001C2B00">
              <w:rPr>
                <w:rFonts w:ascii="新細明體" w:hAnsi="新細明體" w:hint="eastAsia"/>
                <w:sz w:val="16"/>
                <w:szCs w:val="16"/>
              </w:rPr>
              <w:t>資訊。</w:t>
            </w:r>
          </w:p>
          <w:p w14:paraId="74EC5BCC" w14:textId="2CBCAD6B"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77" w:type="dxa"/>
            <w:gridSpan w:val="4"/>
            <w:shd w:val="clear" w:color="auto" w:fill="auto"/>
          </w:tcPr>
          <w:p w14:paraId="117183E9"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szCs w:val="16"/>
              </w:rPr>
              <w:t>.</w:t>
            </w:r>
            <w:r w:rsidRPr="001C2B00">
              <w:rPr>
                <w:rFonts w:hAnsi="新細明體" w:hint="eastAsia"/>
                <w:szCs w:val="16"/>
              </w:rPr>
              <w:t>分辨感覺神經元和運動神經元的不同。</w:t>
            </w:r>
          </w:p>
          <w:p w14:paraId="4ADE3246"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2.知道刺激與反應的神經傳導途徑，並且了解反應時間的意義。</w:t>
            </w:r>
          </w:p>
          <w:p w14:paraId="493B7CD9"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3.了解膝跳反射。</w:t>
            </w:r>
          </w:p>
          <w:p w14:paraId="0A316D5F"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了解反應時間的意義，並熟悉測定反應時間的方式。</w:t>
            </w:r>
          </w:p>
          <w:p w14:paraId="253D9581"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5.了解接尺反應的神經傳導途徑。</w:t>
            </w:r>
          </w:p>
          <w:p w14:paraId="469D2DFC" w14:textId="77777777" w:rsidR="00843634" w:rsidRPr="001C2B00" w:rsidRDefault="00843634" w:rsidP="003A647C">
            <w:pPr>
              <w:rPr>
                <w:rFonts w:ascii="新細明體" w:hAnsi="新細明體" w:cs="標楷體"/>
                <w:sz w:val="16"/>
                <w:szCs w:val="16"/>
              </w:rPr>
            </w:pPr>
            <w:r w:rsidRPr="001C2B00">
              <w:rPr>
                <w:rFonts w:ascii="新細明體" w:hAnsi="新細明體"/>
                <w:sz w:val="16"/>
                <w:szCs w:val="16"/>
              </w:rPr>
              <w:t>6.</w:t>
            </w:r>
            <w:r w:rsidRPr="001C2B00">
              <w:rPr>
                <w:rFonts w:ascii="新細明體" w:hAnsi="新細明體" w:cs="標楷體" w:hint="eastAsia"/>
                <w:sz w:val="16"/>
                <w:szCs w:val="16"/>
              </w:rPr>
              <w:t>了解人體對溫度及物像的感覺作用。</w:t>
            </w:r>
          </w:p>
          <w:p w14:paraId="45EC483A" w14:textId="16F9F843" w:rsidR="00843634" w:rsidRPr="001C2B00" w:rsidRDefault="00843634" w:rsidP="003A647C">
            <w:r w:rsidRPr="001C2B00">
              <w:rPr>
                <w:rFonts w:hAnsi="新細明體" w:hint="eastAsia"/>
                <w:sz w:val="16"/>
                <w:szCs w:val="16"/>
              </w:rPr>
              <w:t>【第二次評量週】</w:t>
            </w:r>
          </w:p>
        </w:tc>
        <w:tc>
          <w:tcPr>
            <w:tcW w:w="1276" w:type="dxa"/>
            <w:shd w:val="clear" w:color="auto" w:fill="auto"/>
          </w:tcPr>
          <w:p w14:paraId="2D99352C"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ti-IV-1</w:t>
            </w:r>
            <w:r w:rsidRPr="001C2B00">
              <w:rPr>
                <w:rFonts w:ascii="新細明體" w:hAnsi="新細明體" w:hint="eastAsia"/>
                <w:sz w:val="16"/>
                <w:szCs w:val="16"/>
              </w:rPr>
              <w:t xml:space="preserve"> </w:t>
            </w:r>
            <w:r w:rsidRPr="001C2B00">
              <w:rPr>
                <w:rFonts w:ascii="新細明體" w:hAnsi="新細明體"/>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6999B0CD"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tr-IV-1</w:t>
            </w:r>
            <w:r w:rsidRPr="001C2B00">
              <w:rPr>
                <w:rFonts w:ascii="新細明體" w:hAnsi="新細明體" w:hint="eastAsia"/>
                <w:sz w:val="16"/>
                <w:szCs w:val="16"/>
              </w:rPr>
              <w:t xml:space="preserve"> </w:t>
            </w:r>
            <w:r w:rsidRPr="001C2B00">
              <w:rPr>
                <w:rFonts w:ascii="新細明體" w:hAnsi="新細明體"/>
                <w:sz w:val="16"/>
                <w:szCs w:val="16"/>
              </w:rPr>
              <w:t>能將所習得的知識正確的連結到所觀察到的自然現象及實驗數據，並推論出其</w:t>
            </w:r>
            <w:r w:rsidRPr="001C2B00">
              <w:rPr>
                <w:rFonts w:ascii="新細明體" w:hAnsi="新細明體"/>
                <w:sz w:val="16"/>
                <w:szCs w:val="16"/>
              </w:rPr>
              <w:lastRenderedPageBreak/>
              <w:t>中的關聯，進而運用習得的知識來解釋自己論點的正確性。</w:t>
            </w:r>
          </w:p>
          <w:p w14:paraId="482094D2"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tm-IV-1</w:t>
            </w:r>
            <w:r w:rsidRPr="001C2B00">
              <w:rPr>
                <w:rFonts w:ascii="新細明體" w:hAnsi="新細明體" w:hint="eastAsia"/>
                <w:sz w:val="16"/>
                <w:szCs w:val="16"/>
              </w:rPr>
              <w:t xml:space="preserve"> </w:t>
            </w:r>
            <w:r w:rsidRPr="001C2B00">
              <w:rPr>
                <w:rFonts w:ascii="新細明體" w:hAnsi="新細明體"/>
                <w:sz w:val="16"/>
                <w:szCs w:val="16"/>
              </w:rPr>
              <w:t>能從實驗過程、合作討論中理解較複雜的自然界模型，並能評估不同模型的優點和限制，進能應用在後續的科學理解或生活。</w:t>
            </w:r>
          </w:p>
          <w:p w14:paraId="24FA08CB" w14:textId="77777777" w:rsidR="00843634" w:rsidRPr="001C2B00" w:rsidRDefault="00843634" w:rsidP="003A647C">
            <w:pPr>
              <w:rPr>
                <w:rFonts w:hAnsi="新細明體"/>
                <w:szCs w:val="16"/>
              </w:rPr>
            </w:pPr>
            <w:r w:rsidRPr="001C2B00">
              <w:rPr>
                <w:rFonts w:hAnsi="新細明體"/>
                <w:szCs w:val="16"/>
              </w:rPr>
              <w:t>ai-IV-1</w:t>
            </w:r>
            <w:r w:rsidRPr="001C2B00">
              <w:rPr>
                <w:rFonts w:hAnsi="新細明體" w:hint="eastAsia"/>
                <w:szCs w:val="16"/>
              </w:rPr>
              <w:t xml:space="preserve"> </w:t>
            </w:r>
            <w:r w:rsidRPr="001C2B00">
              <w:rPr>
                <w:rFonts w:hAnsi="新細明體"/>
                <w:szCs w:val="16"/>
              </w:rPr>
              <w:t>動手實作解決問題或驗證自己想法，而獲得成就感。</w:t>
            </w:r>
          </w:p>
          <w:p w14:paraId="273018AF" w14:textId="77777777" w:rsidR="00843634" w:rsidRPr="001C2B00" w:rsidRDefault="00843634" w:rsidP="003A647C">
            <w:pPr>
              <w:rPr>
                <w:rFonts w:hAnsi="新細明體"/>
                <w:szCs w:val="16"/>
              </w:rPr>
            </w:pPr>
            <w:r w:rsidRPr="001C2B00">
              <w:rPr>
                <w:rFonts w:hAnsi="新細明體"/>
                <w:szCs w:val="16"/>
              </w:rPr>
              <w:t>ai-IV-2</w:t>
            </w:r>
            <w:r w:rsidRPr="001C2B00">
              <w:rPr>
                <w:rFonts w:hAnsi="新細明體" w:hint="eastAsia"/>
                <w:szCs w:val="16"/>
              </w:rPr>
              <w:t xml:space="preserve"> </w:t>
            </w:r>
            <w:r w:rsidRPr="001C2B00">
              <w:rPr>
                <w:rFonts w:hAnsi="新細明體"/>
                <w:szCs w:val="16"/>
              </w:rPr>
              <w:t>透過與同儕的討論，</w:t>
            </w:r>
            <w:r w:rsidRPr="001C2B00">
              <w:rPr>
                <w:rFonts w:hAnsi="新細明體"/>
                <w:szCs w:val="16"/>
              </w:rPr>
              <w:lastRenderedPageBreak/>
              <w:t>分享科學發現的樂趣。</w:t>
            </w:r>
          </w:p>
          <w:p w14:paraId="2A8A9985" w14:textId="7B2FA93E" w:rsidR="00843634" w:rsidRPr="001C2B00" w:rsidRDefault="00843634" w:rsidP="003A647C">
            <w:r w:rsidRPr="001C2B00">
              <w:t>ai-IV-3</w:t>
            </w:r>
            <w:r w:rsidRPr="001C2B00">
              <w:rPr>
                <w:rFonts w:hint="eastAsia"/>
              </w:rPr>
              <w:t xml:space="preserve"> </w:t>
            </w:r>
            <w:r w:rsidRPr="001C2B00">
              <w:t>透過所學到的科學知識和科學探索的各種方法，解釋自然現象發生的原因，建立科學學習的自信心。</w:t>
            </w:r>
          </w:p>
        </w:tc>
        <w:tc>
          <w:tcPr>
            <w:tcW w:w="1275" w:type="dxa"/>
            <w:shd w:val="clear" w:color="auto" w:fill="auto"/>
          </w:tcPr>
          <w:p w14:paraId="22305943" w14:textId="728913CA" w:rsidR="00843634" w:rsidRPr="001C2B00" w:rsidRDefault="00843634" w:rsidP="003A647C"/>
        </w:tc>
        <w:tc>
          <w:tcPr>
            <w:tcW w:w="1276" w:type="dxa"/>
            <w:shd w:val="clear" w:color="auto" w:fill="auto"/>
          </w:tcPr>
          <w:p w14:paraId="0FC9180F"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30ACABAD"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觀察</w:t>
            </w:r>
          </w:p>
          <w:p w14:paraId="6B42D679"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3.操作</w:t>
            </w:r>
          </w:p>
          <w:p w14:paraId="33DD1FEE" w14:textId="7E2ADCDC" w:rsidR="00843634" w:rsidRPr="001C2B00" w:rsidRDefault="00843634" w:rsidP="003A647C">
            <w:r w:rsidRPr="001C2B00">
              <w:rPr>
                <w:rFonts w:hint="eastAsia"/>
              </w:rPr>
              <w:t>4.</w:t>
            </w:r>
            <w:r w:rsidRPr="001C2B00">
              <w:rPr>
                <w:rFonts w:hint="eastAsia"/>
              </w:rPr>
              <w:t>實驗報告</w:t>
            </w:r>
          </w:p>
        </w:tc>
        <w:tc>
          <w:tcPr>
            <w:tcW w:w="1776" w:type="dxa"/>
          </w:tcPr>
          <w:p w14:paraId="4D67DC5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bCs/>
                <w:sz w:val="16"/>
              </w:rPr>
              <w:t>性別平等教育</w:t>
            </w:r>
            <w:r w:rsidRPr="001C2B00">
              <w:rPr>
                <w:rFonts w:ascii="新細明體" w:hAnsi="新細明體" w:hint="eastAsia"/>
                <w:sz w:val="16"/>
                <w:szCs w:val="16"/>
              </w:rPr>
              <w:t>】</w:t>
            </w:r>
          </w:p>
          <w:p w14:paraId="247C7ED3" w14:textId="77777777" w:rsidR="00843634" w:rsidRPr="001C2B00" w:rsidRDefault="00843634" w:rsidP="003A647C">
            <w:pPr>
              <w:rPr>
                <w:bCs/>
                <w:sz w:val="16"/>
              </w:rPr>
            </w:pPr>
            <w:r w:rsidRPr="001C2B00">
              <w:rPr>
                <w:rFonts w:hint="eastAsia"/>
                <w:bCs/>
                <w:sz w:val="16"/>
              </w:rPr>
              <w:t>性</w:t>
            </w:r>
            <w:r w:rsidRPr="001C2B00">
              <w:rPr>
                <w:rFonts w:hint="eastAsia"/>
                <w:bCs/>
                <w:sz w:val="16"/>
              </w:rPr>
              <w:t xml:space="preserve">J2 </w:t>
            </w:r>
            <w:r w:rsidRPr="001C2B00">
              <w:rPr>
                <w:rFonts w:hint="eastAsia"/>
                <w:bCs/>
                <w:sz w:val="16"/>
              </w:rPr>
              <w:t>釐清身體意象的性別迷思。</w:t>
            </w:r>
          </w:p>
          <w:p w14:paraId="571A253D"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sz w:val="16"/>
              </w:rPr>
              <w:t>人權教育</w:t>
            </w:r>
            <w:r w:rsidRPr="001C2B00">
              <w:rPr>
                <w:rFonts w:ascii="新細明體" w:hAnsi="新細明體" w:hint="eastAsia"/>
                <w:sz w:val="16"/>
                <w:szCs w:val="16"/>
              </w:rPr>
              <w:t>】</w:t>
            </w:r>
          </w:p>
          <w:p w14:paraId="451EB6F7" w14:textId="21138508" w:rsidR="00843634" w:rsidRPr="001C2B00" w:rsidRDefault="00843634" w:rsidP="003A647C">
            <w:r w:rsidRPr="001C2B00">
              <w:rPr>
                <w:rFonts w:hint="eastAsia"/>
              </w:rPr>
              <w:t>人</w:t>
            </w:r>
            <w:r w:rsidRPr="001C2B00">
              <w:rPr>
                <w:rFonts w:hint="eastAsia"/>
              </w:rPr>
              <w:t xml:space="preserve">J6 </w:t>
            </w:r>
            <w:r w:rsidRPr="001C2B00">
              <w:rPr>
                <w:rFonts w:hint="eastAsia"/>
              </w:rPr>
              <w:t>正視社會中的各種歧視，並採取行動來關懷與保護弱勢。</w:t>
            </w:r>
          </w:p>
        </w:tc>
      </w:tr>
      <w:tr w:rsidR="00D35551" w:rsidRPr="001C2B00" w14:paraId="6C6F5514" w14:textId="77777777" w:rsidTr="00843634">
        <w:trPr>
          <w:trHeight w:val="293"/>
        </w:trPr>
        <w:tc>
          <w:tcPr>
            <w:tcW w:w="674" w:type="dxa"/>
            <w:shd w:val="clear" w:color="auto" w:fill="auto"/>
          </w:tcPr>
          <w:p w14:paraId="1F9FB52B" w14:textId="77777777" w:rsidR="00843634" w:rsidRPr="001C2B00" w:rsidRDefault="00843634" w:rsidP="003A647C">
            <w:r w:rsidRPr="001C2B00">
              <w:lastRenderedPageBreak/>
              <w:t>十七</w:t>
            </w:r>
          </w:p>
        </w:tc>
        <w:tc>
          <w:tcPr>
            <w:tcW w:w="1418" w:type="dxa"/>
            <w:shd w:val="clear" w:color="auto" w:fill="auto"/>
          </w:tcPr>
          <w:p w14:paraId="4CF5FBE7" w14:textId="5D55B531" w:rsidR="00843634" w:rsidRPr="001C2B00" w:rsidRDefault="00843634" w:rsidP="003A647C">
            <w:r w:rsidRPr="001C2B00">
              <w:t>12/15~12/21</w:t>
            </w:r>
          </w:p>
        </w:tc>
        <w:tc>
          <w:tcPr>
            <w:tcW w:w="1842" w:type="dxa"/>
            <w:shd w:val="clear" w:color="auto" w:fill="auto"/>
          </w:tcPr>
          <w:p w14:paraId="13CD9920" w14:textId="3C14F20A" w:rsidR="00843634" w:rsidRPr="001C2B00" w:rsidRDefault="00843634" w:rsidP="003A647C">
            <w:r w:rsidRPr="001C2B00">
              <w:rPr>
                <w:rFonts w:hint="eastAsia"/>
              </w:rPr>
              <w:t>第</w:t>
            </w:r>
            <w:r w:rsidRPr="001C2B00">
              <w:rPr>
                <w:rFonts w:hint="eastAsia"/>
              </w:rPr>
              <w:t>4</w:t>
            </w:r>
            <w:r w:rsidRPr="001C2B00">
              <w:rPr>
                <w:rFonts w:hint="eastAsia"/>
              </w:rPr>
              <w:t>章　生物的協調作用</w:t>
            </w:r>
            <w:r w:rsidRPr="001C2B00">
              <w:rPr>
                <w:rFonts w:hint="eastAsia"/>
              </w:rPr>
              <w:t>/4</w:t>
            </w:r>
            <w:r w:rsidRPr="001C2B00">
              <w:rPr>
                <w:rFonts w:hint="eastAsia"/>
              </w:rPr>
              <w:t>‧</w:t>
            </w:r>
            <w:r w:rsidRPr="001C2B00">
              <w:rPr>
                <w:rFonts w:hint="eastAsia"/>
              </w:rPr>
              <w:t>2</w:t>
            </w:r>
            <w:r w:rsidRPr="001C2B00">
              <w:rPr>
                <w:rFonts w:hint="eastAsia"/>
              </w:rPr>
              <w:t>內分泌系統</w:t>
            </w:r>
          </w:p>
        </w:tc>
        <w:tc>
          <w:tcPr>
            <w:tcW w:w="2920" w:type="dxa"/>
            <w:gridSpan w:val="3"/>
            <w:shd w:val="clear" w:color="auto" w:fill="auto"/>
          </w:tcPr>
          <w:p w14:paraId="0A96504A"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4392D484"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2EF972E"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自-J-B1 能分析歸納、製作圖表、使用資訊及數學運算等方法，整理自然科學資訊或數據，並利用口語、影像、文字與圖案、繪圖或實物、科學名詞、數學公式、模型等，表達探究之過程、發現與成果、價值和限制等。</w:t>
            </w:r>
          </w:p>
          <w:p w14:paraId="6C87A7A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517809AF" w14:textId="2B36EFA8" w:rsidR="00843634" w:rsidRPr="001C2B00" w:rsidRDefault="00843634" w:rsidP="003A647C">
            <w:r w:rsidRPr="001C2B00">
              <w:t>自</w:t>
            </w:r>
            <w:r w:rsidRPr="001C2B00">
              <w:t>-J-B3</w:t>
            </w:r>
            <w:r w:rsidRPr="001C2B00">
              <w:rPr>
                <w:rFonts w:hint="eastAsia"/>
              </w:rPr>
              <w:t xml:space="preserve"> </w:t>
            </w:r>
            <w:r w:rsidRPr="001C2B00">
              <w:t>透過欣賞山川大地、風雲雨露、河海大洋、日月星辰，體驗自然與生命之美。</w:t>
            </w:r>
          </w:p>
        </w:tc>
        <w:tc>
          <w:tcPr>
            <w:tcW w:w="1477" w:type="dxa"/>
            <w:gridSpan w:val="4"/>
            <w:shd w:val="clear" w:color="auto" w:fill="auto"/>
          </w:tcPr>
          <w:p w14:paraId="0EB5E268"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hint="eastAsia"/>
                <w:szCs w:val="16"/>
              </w:rPr>
              <w:t>了解內分泌系統對動物成長的重要性。</w:t>
            </w:r>
          </w:p>
          <w:p w14:paraId="72BB6EDE" w14:textId="77777777" w:rsidR="00843634" w:rsidRPr="001C2B00" w:rsidRDefault="00843634" w:rsidP="003A647C">
            <w:pPr>
              <w:rPr>
                <w:rFonts w:hAnsi="新細明體"/>
                <w:szCs w:val="16"/>
              </w:rPr>
            </w:pPr>
            <w:r w:rsidRPr="001C2B00">
              <w:rPr>
                <w:rFonts w:hAnsi="新細明體" w:hint="eastAsia"/>
                <w:szCs w:val="16"/>
              </w:rPr>
              <w:t>2.</w:t>
            </w:r>
            <w:r w:rsidRPr="001C2B00">
              <w:rPr>
                <w:rFonts w:hAnsi="新細明體" w:hint="eastAsia"/>
                <w:szCs w:val="16"/>
              </w:rPr>
              <w:t>能說明內分泌系統的特徵及作用方式。</w:t>
            </w:r>
          </w:p>
          <w:p w14:paraId="1B99389B" w14:textId="77777777" w:rsidR="00843634" w:rsidRPr="001C2B00" w:rsidRDefault="00843634" w:rsidP="003A647C">
            <w:pPr>
              <w:rPr>
                <w:rFonts w:hAnsi="新細明體"/>
                <w:szCs w:val="16"/>
              </w:rPr>
            </w:pPr>
            <w:r w:rsidRPr="001C2B00">
              <w:rPr>
                <w:rFonts w:hAnsi="新細明體" w:hint="eastAsia"/>
                <w:szCs w:val="16"/>
              </w:rPr>
              <w:lastRenderedPageBreak/>
              <w:t>3.</w:t>
            </w:r>
            <w:r w:rsidRPr="001C2B00">
              <w:rPr>
                <w:rFonts w:hAnsi="新細明體" w:hint="eastAsia"/>
                <w:szCs w:val="16"/>
              </w:rPr>
              <w:t>了解人體內分泌系統的功能。</w:t>
            </w:r>
          </w:p>
          <w:p w14:paraId="601D52D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4.了解協調作用藉神經系統和內分泌系統完成。</w:t>
            </w:r>
          </w:p>
          <w:p w14:paraId="625B7305" w14:textId="5FFF2B30" w:rsidR="00843634" w:rsidRPr="001C2B00" w:rsidRDefault="00843634" w:rsidP="003A647C">
            <w:r w:rsidRPr="001C2B00">
              <w:rPr>
                <w:rFonts w:hAnsi="新細明體"/>
                <w:sz w:val="16"/>
                <w:szCs w:val="16"/>
              </w:rPr>
              <w:t>5.</w:t>
            </w:r>
            <w:r w:rsidRPr="001C2B00">
              <w:rPr>
                <w:rFonts w:hAnsi="新細明體" w:hint="eastAsia"/>
                <w:sz w:val="16"/>
                <w:szCs w:val="16"/>
              </w:rPr>
              <w:t>能比較神經系統與內分泌系統的差異。</w:t>
            </w:r>
          </w:p>
        </w:tc>
        <w:tc>
          <w:tcPr>
            <w:tcW w:w="1276" w:type="dxa"/>
            <w:shd w:val="clear" w:color="auto" w:fill="auto"/>
          </w:tcPr>
          <w:p w14:paraId="4031E6F5" w14:textId="77777777" w:rsidR="00843634" w:rsidRPr="001C2B00" w:rsidRDefault="00843634" w:rsidP="003A647C">
            <w:pPr>
              <w:rPr>
                <w:rFonts w:hAnsi="新細明體"/>
                <w:szCs w:val="16"/>
              </w:rPr>
            </w:pPr>
            <w:r w:rsidRPr="001C2B00">
              <w:rPr>
                <w:rFonts w:hAnsi="新細明體" w:hint="eastAsia"/>
                <w:szCs w:val="16"/>
              </w:rPr>
              <w:lastRenderedPageBreak/>
              <w:t xml:space="preserve">ti-IV-1 </w:t>
            </w:r>
            <w:r w:rsidRPr="001C2B00">
              <w:rPr>
                <w:rFonts w:hAnsi="新細明體" w:hint="eastAsia"/>
                <w:szCs w:val="16"/>
              </w:rPr>
              <w:t>能依據已知的自然科學知識概念，經由自我或團體探索與討論的過</w:t>
            </w:r>
            <w:r w:rsidRPr="001C2B00">
              <w:rPr>
                <w:rFonts w:hAnsi="新細明體" w:hint="eastAsia"/>
                <w:szCs w:val="16"/>
              </w:rPr>
              <w:lastRenderedPageBreak/>
              <w:t>程，想像當使用的觀察方法或實驗方法改變時，其結果可能產生的差異；並能嘗試在指導下以創新思考和方法得到新的模型、成品或結果。</w:t>
            </w:r>
          </w:p>
          <w:p w14:paraId="05186D19" w14:textId="55762848" w:rsidR="00843634" w:rsidRPr="001C2B00" w:rsidRDefault="00843634" w:rsidP="003A647C">
            <w:r w:rsidRPr="001C2B00">
              <w:rPr>
                <w:rFonts w:hAnsi="新細明體" w:hint="eastAsia"/>
                <w:sz w:val="16"/>
                <w:szCs w:val="16"/>
              </w:rPr>
              <w:t xml:space="preserve">tr-IV-1 </w:t>
            </w:r>
            <w:r w:rsidRPr="001C2B00">
              <w:rPr>
                <w:rFonts w:hAnsi="新細明體" w:hint="eastAsia"/>
                <w:sz w:val="16"/>
                <w:szCs w:val="16"/>
              </w:rPr>
              <w:t>能將所習得的知識正確的連結到所觀察到的自然現象及實驗數據，並推論出其中的關聯，進而</w:t>
            </w:r>
            <w:r w:rsidRPr="001C2B00">
              <w:rPr>
                <w:rFonts w:hAnsi="新細明體" w:hint="eastAsia"/>
                <w:sz w:val="16"/>
                <w:szCs w:val="16"/>
              </w:rPr>
              <w:lastRenderedPageBreak/>
              <w:t>運用習得的知識來解釋自己論點的正確性。</w:t>
            </w:r>
          </w:p>
        </w:tc>
        <w:tc>
          <w:tcPr>
            <w:tcW w:w="1275" w:type="dxa"/>
            <w:shd w:val="clear" w:color="auto" w:fill="auto"/>
          </w:tcPr>
          <w:p w14:paraId="151E087D" w14:textId="04E33EA7" w:rsidR="00843634" w:rsidRPr="001C2B00" w:rsidRDefault="00843634" w:rsidP="003A647C"/>
        </w:tc>
        <w:tc>
          <w:tcPr>
            <w:tcW w:w="1276" w:type="dxa"/>
            <w:shd w:val="clear" w:color="auto" w:fill="auto"/>
          </w:tcPr>
          <w:p w14:paraId="1CE74FBB"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70EA8236"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紙筆測驗</w:t>
            </w:r>
          </w:p>
          <w:p w14:paraId="3C3863ED" w14:textId="6F92442E" w:rsidR="00843634" w:rsidRPr="001C2B00" w:rsidRDefault="00843634" w:rsidP="003A647C">
            <w:r w:rsidRPr="001C2B00">
              <w:rPr>
                <w:rFonts w:hAnsi="新細明體" w:cs="標楷體" w:hint="eastAsia"/>
                <w:sz w:val="16"/>
                <w:szCs w:val="16"/>
              </w:rPr>
              <w:t>3.</w:t>
            </w:r>
            <w:r w:rsidRPr="001C2B00">
              <w:rPr>
                <w:rFonts w:hAnsi="新細明體" w:cs="標楷體" w:hint="eastAsia"/>
                <w:sz w:val="16"/>
                <w:szCs w:val="16"/>
              </w:rPr>
              <w:t>觀察</w:t>
            </w:r>
          </w:p>
        </w:tc>
        <w:tc>
          <w:tcPr>
            <w:tcW w:w="1776" w:type="dxa"/>
          </w:tcPr>
          <w:p w14:paraId="594E8E9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bCs/>
                <w:sz w:val="16"/>
              </w:rPr>
              <w:t>性別平等教育</w:t>
            </w:r>
            <w:r w:rsidRPr="001C2B00">
              <w:rPr>
                <w:rFonts w:ascii="新細明體" w:hAnsi="新細明體" w:hint="eastAsia"/>
                <w:sz w:val="16"/>
                <w:szCs w:val="16"/>
              </w:rPr>
              <w:t>】</w:t>
            </w:r>
          </w:p>
          <w:p w14:paraId="35C06C9A" w14:textId="77777777" w:rsidR="00843634" w:rsidRPr="001C2B00" w:rsidRDefault="00843634" w:rsidP="003A647C">
            <w:pPr>
              <w:rPr>
                <w:bCs/>
                <w:sz w:val="16"/>
              </w:rPr>
            </w:pPr>
            <w:r w:rsidRPr="001C2B00">
              <w:rPr>
                <w:rFonts w:hint="eastAsia"/>
                <w:bCs/>
                <w:sz w:val="16"/>
              </w:rPr>
              <w:t>性</w:t>
            </w:r>
            <w:r w:rsidRPr="001C2B00">
              <w:rPr>
                <w:rFonts w:hint="eastAsia"/>
                <w:bCs/>
                <w:sz w:val="16"/>
              </w:rPr>
              <w:t xml:space="preserve">J2 </w:t>
            </w:r>
            <w:r w:rsidRPr="001C2B00">
              <w:rPr>
                <w:rFonts w:hint="eastAsia"/>
                <w:bCs/>
                <w:sz w:val="16"/>
              </w:rPr>
              <w:t>釐清身體意象的性別迷思。</w:t>
            </w:r>
          </w:p>
          <w:p w14:paraId="32132990"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sz w:val="16"/>
              </w:rPr>
              <w:t>人權教育</w:t>
            </w:r>
            <w:r w:rsidRPr="001C2B00">
              <w:rPr>
                <w:rFonts w:ascii="新細明體" w:hAnsi="新細明體" w:hint="eastAsia"/>
                <w:sz w:val="16"/>
                <w:szCs w:val="16"/>
              </w:rPr>
              <w:t>】</w:t>
            </w:r>
          </w:p>
          <w:p w14:paraId="5A5E3DA2" w14:textId="242E3615" w:rsidR="00843634" w:rsidRPr="001C2B00" w:rsidRDefault="00843634" w:rsidP="003A647C">
            <w:r w:rsidRPr="001C2B00">
              <w:rPr>
                <w:rFonts w:hint="eastAsia"/>
                <w:sz w:val="16"/>
              </w:rPr>
              <w:t>人</w:t>
            </w:r>
            <w:r w:rsidRPr="001C2B00">
              <w:rPr>
                <w:rFonts w:hint="eastAsia"/>
                <w:sz w:val="16"/>
              </w:rPr>
              <w:t xml:space="preserve">J6 </w:t>
            </w:r>
            <w:r w:rsidRPr="001C2B00">
              <w:rPr>
                <w:rFonts w:hint="eastAsia"/>
                <w:sz w:val="16"/>
              </w:rPr>
              <w:t>正視社會中的各種歧視，並採取行動來關懷與保護弱勢。</w:t>
            </w:r>
          </w:p>
        </w:tc>
      </w:tr>
      <w:tr w:rsidR="00D35551" w:rsidRPr="001C2B00" w14:paraId="45593A41" w14:textId="77777777" w:rsidTr="00843634">
        <w:trPr>
          <w:trHeight w:val="293"/>
        </w:trPr>
        <w:tc>
          <w:tcPr>
            <w:tcW w:w="674" w:type="dxa"/>
            <w:shd w:val="clear" w:color="auto" w:fill="auto"/>
          </w:tcPr>
          <w:p w14:paraId="061FC952" w14:textId="77777777" w:rsidR="00843634" w:rsidRPr="001C2B00" w:rsidRDefault="00843634" w:rsidP="003A647C">
            <w:r w:rsidRPr="001C2B00">
              <w:lastRenderedPageBreak/>
              <w:t>十八</w:t>
            </w:r>
          </w:p>
        </w:tc>
        <w:tc>
          <w:tcPr>
            <w:tcW w:w="1418" w:type="dxa"/>
            <w:shd w:val="clear" w:color="auto" w:fill="auto"/>
          </w:tcPr>
          <w:p w14:paraId="0C7AF53B" w14:textId="7594D8F8" w:rsidR="00843634" w:rsidRPr="001C2B00" w:rsidRDefault="00843634" w:rsidP="003A647C">
            <w:r w:rsidRPr="001C2B00">
              <w:t>12/22~12/28</w:t>
            </w:r>
          </w:p>
        </w:tc>
        <w:tc>
          <w:tcPr>
            <w:tcW w:w="1842" w:type="dxa"/>
            <w:shd w:val="clear" w:color="auto" w:fill="auto"/>
          </w:tcPr>
          <w:p w14:paraId="641E92E0" w14:textId="6A54933C" w:rsidR="00843634" w:rsidRPr="001C2B00" w:rsidRDefault="00843634" w:rsidP="003A647C">
            <w:r w:rsidRPr="001C2B00">
              <w:rPr>
                <w:rFonts w:hint="eastAsia"/>
              </w:rPr>
              <w:t>第</w:t>
            </w:r>
            <w:r w:rsidRPr="001C2B00">
              <w:rPr>
                <w:rFonts w:hint="eastAsia"/>
              </w:rPr>
              <w:t>4</w:t>
            </w:r>
            <w:r w:rsidRPr="001C2B00">
              <w:rPr>
                <w:rFonts w:hint="eastAsia"/>
              </w:rPr>
              <w:t>章　生物的協調作用</w:t>
            </w:r>
            <w:r w:rsidRPr="001C2B00">
              <w:rPr>
                <w:rFonts w:hint="eastAsia"/>
              </w:rPr>
              <w:t>/4</w:t>
            </w:r>
            <w:r w:rsidRPr="001C2B00">
              <w:rPr>
                <w:rFonts w:hint="eastAsia"/>
              </w:rPr>
              <w:t>‧</w:t>
            </w:r>
            <w:r w:rsidRPr="001C2B00">
              <w:rPr>
                <w:rFonts w:hint="eastAsia"/>
              </w:rPr>
              <w:t>3</w:t>
            </w:r>
            <w:r w:rsidRPr="001C2B00">
              <w:rPr>
                <w:rFonts w:hint="eastAsia"/>
              </w:rPr>
              <w:t>生物的感應</w:t>
            </w:r>
          </w:p>
        </w:tc>
        <w:tc>
          <w:tcPr>
            <w:tcW w:w="2900" w:type="dxa"/>
            <w:gridSpan w:val="2"/>
            <w:shd w:val="clear" w:color="auto" w:fill="auto"/>
          </w:tcPr>
          <w:p w14:paraId="49A14947" w14:textId="77777777" w:rsidR="00843634" w:rsidRPr="001C2B00" w:rsidRDefault="00843634" w:rsidP="003A647C">
            <w:pPr>
              <w:rPr>
                <w:sz w:val="16"/>
                <w:szCs w:val="16"/>
              </w:rPr>
            </w:pPr>
            <w:r w:rsidRPr="001C2B00">
              <w:rPr>
                <w:sz w:val="16"/>
                <w:szCs w:val="16"/>
              </w:rPr>
              <w:t>自</w:t>
            </w:r>
            <w:r w:rsidRPr="001C2B00">
              <w:rPr>
                <w:sz w:val="16"/>
                <w:szCs w:val="16"/>
              </w:rPr>
              <w:t>-J-A</w:t>
            </w:r>
            <w:r w:rsidRPr="001C2B00">
              <w:rPr>
                <w:rFonts w:hint="eastAsia"/>
                <w:sz w:val="16"/>
                <w:szCs w:val="16"/>
              </w:rPr>
              <w:t xml:space="preserve">1 </w:t>
            </w:r>
            <w:r w:rsidRPr="001C2B00">
              <w:rPr>
                <w:sz w:val="16"/>
                <w:szCs w:val="16"/>
              </w:rPr>
              <w:t>能應用科學知識、方法與態度於日常生活當中。</w:t>
            </w:r>
          </w:p>
          <w:p w14:paraId="4B84F286"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658CE54"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3</w:t>
            </w:r>
            <w:r w:rsidRPr="001C2B00">
              <w:rPr>
                <w:rFonts w:ascii="新細明體" w:hAnsi="新細明體" w:hint="eastAsia"/>
                <w:sz w:val="16"/>
                <w:szCs w:val="16"/>
              </w:rPr>
              <w:t xml:space="preserve"> 具備從日常生活經驗中找出問題，並能根據問題特性、資源等因素，善用生活週遭的物品、器材儀器、科技設備及資源，規劃自然科學探究活動。</w:t>
            </w:r>
          </w:p>
          <w:p w14:paraId="57F04993"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38437D2C"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w:t>
            </w:r>
            <w:r w:rsidRPr="001C2B00">
              <w:rPr>
                <w:rFonts w:ascii="新細明體" w:hAnsi="新細明體"/>
                <w:sz w:val="16"/>
                <w:szCs w:val="16"/>
              </w:rPr>
              <w:lastRenderedPageBreak/>
              <w:t>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1025C2A0"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B3</w:t>
            </w:r>
            <w:r w:rsidRPr="001C2B00">
              <w:rPr>
                <w:rFonts w:ascii="新細明體" w:hAnsi="新細明體" w:hint="eastAsia"/>
                <w:sz w:val="16"/>
                <w:szCs w:val="16"/>
              </w:rPr>
              <w:t xml:space="preserve"> </w:t>
            </w:r>
            <w:r w:rsidRPr="001C2B00">
              <w:rPr>
                <w:rFonts w:ascii="新細明體" w:hAnsi="新細明體"/>
                <w:sz w:val="16"/>
                <w:szCs w:val="16"/>
              </w:rPr>
              <w:t>透過欣賞山川大地、風雲雨露、河海大洋、日月星辰，體驗自然與生命之美。</w:t>
            </w:r>
          </w:p>
          <w:p w14:paraId="13A82C19"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C1</w:t>
            </w:r>
            <w:r w:rsidRPr="001C2B00">
              <w:rPr>
                <w:rFonts w:ascii="新細明體" w:hAnsi="新細明體" w:hint="eastAsia"/>
                <w:sz w:val="16"/>
                <w:szCs w:val="16"/>
              </w:rPr>
              <w:t xml:space="preserve"> </w:t>
            </w:r>
            <w:r w:rsidRPr="001C2B00">
              <w:rPr>
                <w:rFonts w:ascii="新細明體" w:hAnsi="新細明體"/>
                <w:sz w:val="16"/>
                <w:szCs w:val="16"/>
              </w:rPr>
              <w:t>從日常學習中，主動關心自然環境相關公共議題，尊重生命。</w:t>
            </w:r>
          </w:p>
          <w:p w14:paraId="35B088DC"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C2</w:t>
            </w:r>
            <w:r w:rsidRPr="001C2B00">
              <w:rPr>
                <w:rFonts w:ascii="新細明體" w:hAnsi="新細明體" w:hint="eastAsia"/>
                <w:sz w:val="16"/>
                <w:szCs w:val="16"/>
              </w:rPr>
              <w:t xml:space="preserve"> </w:t>
            </w:r>
            <w:r w:rsidRPr="001C2B00">
              <w:rPr>
                <w:rFonts w:ascii="新細明體" w:hAnsi="新細明體"/>
                <w:sz w:val="16"/>
                <w:szCs w:val="16"/>
              </w:rPr>
              <w:t>透過合作學習，發展與同儕溝通、共同參與、共同執行及共同發掘科學相關知識與問題解決的能力。</w:t>
            </w:r>
          </w:p>
          <w:p w14:paraId="03F58F4B" w14:textId="507F283A" w:rsidR="00843634" w:rsidRPr="001C2B00" w:rsidRDefault="00843634" w:rsidP="003A647C">
            <w:r w:rsidRPr="001C2B00">
              <w:rPr>
                <w:rFonts w:hAnsi="新細明體"/>
                <w:sz w:val="16"/>
                <w:szCs w:val="16"/>
              </w:rPr>
              <w:t>自</w:t>
            </w:r>
            <w:r w:rsidRPr="001C2B00">
              <w:rPr>
                <w:rFonts w:hAnsi="新細明體"/>
                <w:sz w:val="16"/>
                <w:szCs w:val="16"/>
              </w:rPr>
              <w:t>-J-C3</w:t>
            </w:r>
            <w:r w:rsidRPr="001C2B00">
              <w:rPr>
                <w:rFonts w:hAnsi="新細明體" w:hint="eastAsia"/>
                <w:sz w:val="16"/>
                <w:szCs w:val="16"/>
              </w:rPr>
              <w:t xml:space="preserve"> </w:t>
            </w:r>
            <w:r w:rsidRPr="001C2B00">
              <w:rPr>
                <w:rFonts w:hAnsi="新細明體"/>
                <w:sz w:val="16"/>
                <w:szCs w:val="16"/>
              </w:rPr>
              <w:t>透過環境相關議題的學習，能了解全球自然環境具有差異性與互動性，並能發展出自我文化認同與身為地球公民的價值觀。</w:t>
            </w:r>
          </w:p>
        </w:tc>
        <w:tc>
          <w:tcPr>
            <w:tcW w:w="1497" w:type="dxa"/>
            <w:gridSpan w:val="5"/>
            <w:shd w:val="clear" w:color="auto" w:fill="auto"/>
          </w:tcPr>
          <w:p w14:paraId="5B28B5A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lastRenderedPageBreak/>
              <w:t>1.了解動物行為受神經系統與內分泌系統協調。</w:t>
            </w:r>
          </w:p>
          <w:p w14:paraId="43CE23CF"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2.</w:t>
            </w:r>
            <w:r w:rsidRPr="001C2B00">
              <w:rPr>
                <w:rFonts w:ascii="新細明體" w:hAnsi="新細明體" w:hint="eastAsia"/>
                <w:sz w:val="16"/>
                <w:szCs w:val="16"/>
              </w:rPr>
              <w:t>認識常見的動物行為。</w:t>
            </w:r>
          </w:p>
          <w:p w14:paraId="56408900"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3.</w:t>
            </w:r>
            <w:r w:rsidRPr="001C2B00">
              <w:rPr>
                <w:rFonts w:ascii="新細明體" w:hAnsi="新細明體" w:hint="eastAsia"/>
                <w:sz w:val="16"/>
                <w:szCs w:val="16"/>
              </w:rPr>
              <w:t>了解學習能力與神經系統的關係。</w:t>
            </w:r>
          </w:p>
          <w:p w14:paraId="04D4A5D0"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4.</w:t>
            </w:r>
            <w:r w:rsidRPr="001C2B00">
              <w:rPr>
                <w:rFonts w:ascii="新細明體" w:hAnsi="新細明體" w:hint="eastAsia"/>
                <w:sz w:val="16"/>
                <w:szCs w:val="16"/>
              </w:rPr>
              <w:t>了解向性的現象與作用方式。</w:t>
            </w:r>
          </w:p>
          <w:p w14:paraId="6CE9C3BF" w14:textId="77777777" w:rsidR="00843634" w:rsidRPr="001C2B00" w:rsidRDefault="00843634" w:rsidP="003A647C">
            <w:pPr>
              <w:rPr>
                <w:rFonts w:hAnsi="新細明體"/>
                <w:szCs w:val="16"/>
              </w:rPr>
            </w:pPr>
            <w:r w:rsidRPr="001C2B00">
              <w:rPr>
                <w:rFonts w:hAnsi="新細明體"/>
                <w:szCs w:val="16"/>
              </w:rPr>
              <w:t>5.</w:t>
            </w:r>
            <w:r w:rsidRPr="001C2B00">
              <w:rPr>
                <w:rFonts w:hAnsi="新細明體" w:hint="eastAsia"/>
                <w:szCs w:val="16"/>
              </w:rPr>
              <w:t>了解觸發運動、捕蟲運動及睡眠運動的現象。</w:t>
            </w:r>
          </w:p>
          <w:p w14:paraId="5F077683" w14:textId="77777777" w:rsidR="00843634" w:rsidRPr="001C2B00" w:rsidRDefault="00843634" w:rsidP="003A647C">
            <w:pPr>
              <w:rPr>
                <w:rFonts w:hAnsi="新細明體"/>
                <w:szCs w:val="16"/>
              </w:rPr>
            </w:pPr>
            <w:r w:rsidRPr="001C2B00">
              <w:rPr>
                <w:rFonts w:hAnsi="新細明體"/>
                <w:szCs w:val="16"/>
              </w:rPr>
              <w:t>6.</w:t>
            </w:r>
            <w:r w:rsidRPr="001C2B00">
              <w:rPr>
                <w:rFonts w:hAnsi="新細明體" w:hint="eastAsia"/>
                <w:szCs w:val="16"/>
              </w:rPr>
              <w:t>能說明影響植物各種生理現象的因素。</w:t>
            </w:r>
          </w:p>
          <w:p w14:paraId="67A0B75C" w14:textId="3C5A70A8" w:rsidR="00843634" w:rsidRPr="001C2B00" w:rsidRDefault="00843634" w:rsidP="003A647C">
            <w:r w:rsidRPr="001C2B00">
              <w:t>7.</w:t>
            </w:r>
            <w:r w:rsidRPr="001C2B00">
              <w:rPr>
                <w:rFonts w:hint="eastAsia"/>
              </w:rPr>
              <w:t>探究光源方向對苜蓿</w:t>
            </w:r>
            <w:r w:rsidRPr="001C2B00">
              <w:rPr>
                <w:rFonts w:hint="eastAsia"/>
              </w:rPr>
              <w:lastRenderedPageBreak/>
              <w:t>幼苗莖生長的影響。</w:t>
            </w:r>
          </w:p>
        </w:tc>
        <w:tc>
          <w:tcPr>
            <w:tcW w:w="1276" w:type="dxa"/>
            <w:shd w:val="clear" w:color="auto" w:fill="auto"/>
          </w:tcPr>
          <w:p w14:paraId="26285AB1" w14:textId="77777777" w:rsidR="00843634" w:rsidRPr="001C2B00" w:rsidRDefault="00843634" w:rsidP="003A647C">
            <w:pPr>
              <w:rPr>
                <w:rFonts w:hAnsi="新細明體"/>
                <w:szCs w:val="16"/>
              </w:rPr>
            </w:pPr>
            <w:r w:rsidRPr="001C2B00">
              <w:rPr>
                <w:rFonts w:hAnsi="新細明體" w:hint="eastAsia"/>
                <w:szCs w:val="16"/>
              </w:rPr>
              <w:lastRenderedPageBreak/>
              <w:t xml:space="preserve">ti-IV-1 </w:t>
            </w:r>
            <w:r w:rsidRPr="001C2B00">
              <w:rPr>
                <w:rFonts w:hAnsi="新細明體" w:hint="eastAsia"/>
                <w:szCs w:val="16"/>
              </w:rPr>
              <w:t>能依據已知的自然科學知識概念，經由自我或團體探索與討論的過程，想像當使用的觀察方法或實驗方法改變時，其結果可能產生的差異；並能嘗試在指導下以創新思考和</w:t>
            </w:r>
            <w:r w:rsidRPr="001C2B00">
              <w:rPr>
                <w:rFonts w:hAnsi="新細明體" w:hint="eastAsia"/>
                <w:szCs w:val="16"/>
              </w:rPr>
              <w:lastRenderedPageBreak/>
              <w:t>方法得到新的模型、成品或結果。</w:t>
            </w:r>
          </w:p>
          <w:p w14:paraId="752C0F5D" w14:textId="77777777" w:rsidR="00843634" w:rsidRPr="001C2B00" w:rsidRDefault="00843634" w:rsidP="003A647C">
            <w:pPr>
              <w:rPr>
                <w:rFonts w:hAnsi="新細明體"/>
                <w:szCs w:val="16"/>
              </w:rPr>
            </w:pPr>
            <w:r w:rsidRPr="001C2B00">
              <w:rPr>
                <w:rFonts w:hAnsi="新細明體" w:hint="eastAsia"/>
                <w:szCs w:val="16"/>
              </w:rPr>
              <w:t xml:space="preserve">tr-IV-1 </w:t>
            </w:r>
            <w:r w:rsidRPr="001C2B00">
              <w:rPr>
                <w:rFonts w:hAnsi="新細明體" w:hint="eastAsia"/>
                <w:szCs w:val="16"/>
              </w:rPr>
              <w:t>能將所習得的知識正確的連結到所觀察到的自然現象及實驗數據，並推論出其中的關聯，進而運用習得的知識來解釋自己論點的正確性。</w:t>
            </w:r>
          </w:p>
          <w:p w14:paraId="36566589" w14:textId="77777777" w:rsidR="00843634" w:rsidRPr="001C2B00" w:rsidRDefault="00843634" w:rsidP="003A647C">
            <w:pPr>
              <w:rPr>
                <w:rFonts w:hAnsi="新細明體"/>
                <w:szCs w:val="16"/>
              </w:rPr>
            </w:pPr>
            <w:r w:rsidRPr="001C2B00">
              <w:rPr>
                <w:rFonts w:hAnsi="新細明體" w:hint="eastAsia"/>
                <w:szCs w:val="16"/>
              </w:rPr>
              <w:t xml:space="preserve">tm-IV-1 </w:t>
            </w:r>
            <w:r w:rsidRPr="001C2B00">
              <w:rPr>
                <w:rFonts w:hAnsi="新細明體" w:hint="eastAsia"/>
                <w:szCs w:val="16"/>
              </w:rPr>
              <w:t>能從實驗過程、合</w:t>
            </w:r>
            <w:r w:rsidRPr="001C2B00">
              <w:rPr>
                <w:rFonts w:hAnsi="新細明體" w:hint="eastAsia"/>
                <w:szCs w:val="16"/>
              </w:rPr>
              <w:lastRenderedPageBreak/>
              <w:t>作討論中理解較複雜的自然界模型，並能評估不同模型的優點和限制，進能應用在後續的科學理解或生活。</w:t>
            </w:r>
          </w:p>
          <w:p w14:paraId="2B821143" w14:textId="77777777" w:rsidR="00843634" w:rsidRPr="001C2B00" w:rsidRDefault="00843634" w:rsidP="003A647C">
            <w:pPr>
              <w:rPr>
                <w:rFonts w:hAnsi="新細明體"/>
                <w:szCs w:val="16"/>
              </w:rPr>
            </w:pPr>
            <w:r w:rsidRPr="001C2B00">
              <w:rPr>
                <w:rFonts w:hAnsi="新細明體" w:hint="eastAsia"/>
                <w:szCs w:val="16"/>
              </w:rPr>
              <w:t xml:space="preserve">pe-IV-1 </w:t>
            </w:r>
            <w:r w:rsidRPr="001C2B00">
              <w:rPr>
                <w:rFonts w:hAnsi="新細明體" w:hint="eastAsia"/>
                <w:szCs w:val="16"/>
              </w:rPr>
              <w:t>能辨明多個自變項、應變項並計劃適當次數的測試、預測活動的可能結果。在教師或教科</w:t>
            </w:r>
            <w:r w:rsidRPr="001C2B00">
              <w:rPr>
                <w:rFonts w:hAnsi="新細明體" w:hint="eastAsia"/>
                <w:szCs w:val="16"/>
              </w:rPr>
              <w:lastRenderedPageBreak/>
              <w:t>書的指導或說明下，能了解探究的計畫，並進而能根據問題特性、資源（例如：設備、時間）等因素，規劃具有可信度（例如：多次測量等）的探究活動。</w:t>
            </w:r>
          </w:p>
          <w:p w14:paraId="37DCFEAC" w14:textId="77777777" w:rsidR="00843634" w:rsidRPr="001C2B00" w:rsidRDefault="00843634" w:rsidP="003A647C">
            <w:pPr>
              <w:rPr>
                <w:rFonts w:hAnsi="新細明體"/>
                <w:szCs w:val="16"/>
              </w:rPr>
            </w:pPr>
            <w:r w:rsidRPr="001C2B00">
              <w:rPr>
                <w:rFonts w:hAnsi="新細明體" w:hint="eastAsia"/>
                <w:szCs w:val="16"/>
              </w:rPr>
              <w:t xml:space="preserve">pe-IV-2 </w:t>
            </w:r>
            <w:r w:rsidRPr="001C2B00">
              <w:rPr>
                <w:rFonts w:hAnsi="新細明體" w:hint="eastAsia"/>
                <w:szCs w:val="16"/>
              </w:rPr>
              <w:t>能正確安全操作適合學習階段的物</w:t>
            </w:r>
            <w:r w:rsidRPr="001C2B00">
              <w:rPr>
                <w:rFonts w:hAnsi="新細明體" w:hint="eastAsia"/>
                <w:szCs w:val="16"/>
              </w:rPr>
              <w:lastRenderedPageBreak/>
              <w:t>品、器材儀器、科技設備及資源。能進行客觀的質性觀察或數值量測並詳實記錄。</w:t>
            </w:r>
          </w:p>
          <w:p w14:paraId="3422E354" w14:textId="77777777" w:rsidR="00843634" w:rsidRPr="001C2B00" w:rsidRDefault="00843634" w:rsidP="003A647C">
            <w:pPr>
              <w:rPr>
                <w:rFonts w:hAnsi="新細明體"/>
                <w:szCs w:val="16"/>
              </w:rPr>
            </w:pPr>
            <w:r w:rsidRPr="001C2B00">
              <w:rPr>
                <w:rFonts w:hAnsi="新細明體" w:hint="eastAsia"/>
                <w:szCs w:val="16"/>
              </w:rPr>
              <w:t xml:space="preserve">pa-IV-1 </w:t>
            </w:r>
            <w:r w:rsidRPr="001C2B00">
              <w:rPr>
                <w:rFonts w:hAnsi="新細明體" w:hint="eastAsia"/>
                <w:szCs w:val="16"/>
              </w:rPr>
              <w:t>能分析歸納、製作圖表、使用資訊及數學等方法，整理資訊或數據。</w:t>
            </w:r>
          </w:p>
          <w:p w14:paraId="3977D4FF" w14:textId="77777777" w:rsidR="00843634" w:rsidRPr="001C2B00" w:rsidRDefault="00843634" w:rsidP="003A647C">
            <w:pPr>
              <w:rPr>
                <w:rFonts w:hAnsi="新細明體"/>
                <w:szCs w:val="16"/>
              </w:rPr>
            </w:pPr>
            <w:r w:rsidRPr="001C2B00">
              <w:rPr>
                <w:rFonts w:hAnsi="新細明體" w:hint="eastAsia"/>
                <w:szCs w:val="16"/>
              </w:rPr>
              <w:t xml:space="preserve">pa-IV-2 </w:t>
            </w:r>
            <w:r w:rsidRPr="001C2B00">
              <w:rPr>
                <w:rFonts w:hAnsi="新細明體" w:hint="eastAsia"/>
                <w:szCs w:val="16"/>
              </w:rPr>
              <w:t>能運用科學原理、思考智能、數學</w:t>
            </w:r>
            <w:r w:rsidRPr="001C2B00">
              <w:rPr>
                <w:rFonts w:hAnsi="新細明體" w:hint="eastAsia"/>
                <w:szCs w:val="16"/>
              </w:rPr>
              <w:lastRenderedPageBreak/>
              <w:t>等方法，從（所得的）資訊或數據，形成解釋、發現新知、獲知因果關係、解決問題或是發現新的問題。並能將自己的探究結果和同學的結果或其他相關的資訊比較對照，相互檢核，確認結果。</w:t>
            </w:r>
          </w:p>
          <w:p w14:paraId="7E86E3A5" w14:textId="45331F6A" w:rsidR="00843634" w:rsidRPr="001C2B00" w:rsidRDefault="00843634" w:rsidP="003A647C">
            <w:r w:rsidRPr="001C2B00">
              <w:rPr>
                <w:rFonts w:hint="eastAsia"/>
              </w:rPr>
              <w:t xml:space="preserve">an-IV-3 </w:t>
            </w:r>
            <w:r w:rsidRPr="001C2B00">
              <w:rPr>
                <w:rFonts w:hint="eastAsia"/>
              </w:rPr>
              <w:lastRenderedPageBreak/>
              <w:t>體察到不同性別、背景、族群科學家們具有堅毅、嚴謹和講求邏輯的特質，也具有好奇心、求知慾和想像力。</w:t>
            </w:r>
          </w:p>
        </w:tc>
        <w:tc>
          <w:tcPr>
            <w:tcW w:w="1275" w:type="dxa"/>
            <w:shd w:val="clear" w:color="auto" w:fill="auto"/>
          </w:tcPr>
          <w:p w14:paraId="17D82203" w14:textId="1BDD8305" w:rsidR="00843634" w:rsidRPr="001C2B00" w:rsidRDefault="00843634" w:rsidP="003A647C"/>
        </w:tc>
        <w:tc>
          <w:tcPr>
            <w:tcW w:w="1276" w:type="dxa"/>
            <w:shd w:val="clear" w:color="auto" w:fill="auto"/>
          </w:tcPr>
          <w:p w14:paraId="1BF823EC"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詢問</w:t>
            </w:r>
          </w:p>
          <w:p w14:paraId="1986C4B1"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課堂發表</w:t>
            </w:r>
          </w:p>
          <w:p w14:paraId="6234775E"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3.觀察</w:t>
            </w:r>
          </w:p>
          <w:p w14:paraId="11D42C6A"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4.操作</w:t>
            </w:r>
          </w:p>
          <w:p w14:paraId="599D8450" w14:textId="13B89B21" w:rsidR="00843634" w:rsidRPr="001C2B00" w:rsidRDefault="00843634" w:rsidP="003A647C">
            <w:r w:rsidRPr="001C2B00">
              <w:rPr>
                <w:rFonts w:hint="eastAsia"/>
              </w:rPr>
              <w:t>5.</w:t>
            </w:r>
            <w:r w:rsidRPr="001C2B00">
              <w:rPr>
                <w:rFonts w:hint="eastAsia"/>
              </w:rPr>
              <w:t>實驗報告</w:t>
            </w:r>
          </w:p>
        </w:tc>
        <w:tc>
          <w:tcPr>
            <w:tcW w:w="1776" w:type="dxa"/>
          </w:tcPr>
          <w:p w14:paraId="2C23F271" w14:textId="77777777" w:rsidR="00843634" w:rsidRPr="001C2B00" w:rsidRDefault="00843634" w:rsidP="003A647C">
            <w:pPr>
              <w:rPr>
                <w:sz w:val="16"/>
              </w:rPr>
            </w:pPr>
            <w:r w:rsidRPr="001C2B00">
              <w:rPr>
                <w:rFonts w:ascii="新細明體" w:hAnsi="新細明體" w:hint="eastAsia"/>
                <w:sz w:val="16"/>
                <w:szCs w:val="16"/>
              </w:rPr>
              <w:t>【</w:t>
            </w:r>
            <w:r w:rsidRPr="001C2B00">
              <w:rPr>
                <w:sz w:val="16"/>
              </w:rPr>
              <w:t>生涯規劃教育</w:t>
            </w:r>
            <w:r w:rsidRPr="001C2B00">
              <w:rPr>
                <w:rFonts w:ascii="新細明體" w:hAnsi="新細明體" w:hint="eastAsia"/>
                <w:sz w:val="16"/>
                <w:szCs w:val="16"/>
              </w:rPr>
              <w:t>】</w:t>
            </w:r>
          </w:p>
          <w:p w14:paraId="7A18AE64" w14:textId="77777777" w:rsidR="00843634" w:rsidRPr="001C2B00" w:rsidRDefault="00843634" w:rsidP="003A647C">
            <w:pPr>
              <w:rPr>
                <w:sz w:val="16"/>
              </w:rPr>
            </w:pPr>
            <w:r w:rsidRPr="001C2B00">
              <w:rPr>
                <w:rFonts w:hint="eastAsia"/>
                <w:sz w:val="16"/>
              </w:rPr>
              <w:t>涯</w:t>
            </w:r>
            <w:r w:rsidRPr="001C2B00">
              <w:rPr>
                <w:rFonts w:hint="eastAsia"/>
                <w:sz w:val="16"/>
              </w:rPr>
              <w:t xml:space="preserve">J10 </w:t>
            </w:r>
            <w:r w:rsidRPr="001C2B00">
              <w:rPr>
                <w:rFonts w:hint="eastAsia"/>
                <w:sz w:val="16"/>
              </w:rPr>
              <w:t>職業倫理對工作環境發展的重要性。</w:t>
            </w:r>
          </w:p>
          <w:p w14:paraId="1FE72E43" w14:textId="77777777" w:rsidR="00843634" w:rsidRPr="001C2B00" w:rsidRDefault="00843634" w:rsidP="003A647C">
            <w:pPr>
              <w:rPr>
                <w:sz w:val="16"/>
              </w:rPr>
            </w:pPr>
            <w:r w:rsidRPr="001C2B00">
              <w:rPr>
                <w:rFonts w:hint="eastAsia"/>
                <w:sz w:val="16"/>
              </w:rPr>
              <w:t>【環境教育】</w:t>
            </w:r>
          </w:p>
          <w:p w14:paraId="0AE9C5E3" w14:textId="02E68474" w:rsidR="00843634" w:rsidRPr="001C2B00" w:rsidRDefault="00843634" w:rsidP="003A647C">
            <w:r w:rsidRPr="001C2B00">
              <w:rPr>
                <w:rFonts w:hint="eastAsia"/>
              </w:rPr>
              <w:t>環</w:t>
            </w:r>
            <w:r w:rsidRPr="001C2B00">
              <w:rPr>
                <w:rFonts w:hint="eastAsia"/>
              </w:rPr>
              <w:t xml:space="preserve">J2 </w:t>
            </w:r>
            <w:r w:rsidRPr="001C2B00">
              <w:rPr>
                <w:rFonts w:hint="eastAsia"/>
              </w:rPr>
              <w:t>了解人與周遭動物的互動關係，認識動物需求，並關切動物福利。</w:t>
            </w:r>
          </w:p>
        </w:tc>
      </w:tr>
      <w:tr w:rsidR="00D35551" w:rsidRPr="001C2B00" w14:paraId="081EE711" w14:textId="77777777" w:rsidTr="00843634">
        <w:trPr>
          <w:trHeight w:val="293"/>
        </w:trPr>
        <w:tc>
          <w:tcPr>
            <w:tcW w:w="674" w:type="dxa"/>
            <w:shd w:val="clear" w:color="auto" w:fill="auto"/>
          </w:tcPr>
          <w:p w14:paraId="0B1CB093" w14:textId="77777777" w:rsidR="00843634" w:rsidRPr="001C2B00" w:rsidRDefault="00843634" w:rsidP="003A647C">
            <w:r w:rsidRPr="001C2B00">
              <w:lastRenderedPageBreak/>
              <w:t>十九</w:t>
            </w:r>
          </w:p>
        </w:tc>
        <w:tc>
          <w:tcPr>
            <w:tcW w:w="1418" w:type="dxa"/>
            <w:shd w:val="clear" w:color="auto" w:fill="auto"/>
          </w:tcPr>
          <w:p w14:paraId="66AEAC86" w14:textId="39371DC6" w:rsidR="00843634" w:rsidRPr="001C2B00" w:rsidRDefault="00843634" w:rsidP="003A647C">
            <w:r w:rsidRPr="001C2B00">
              <w:t>12/29~1/4</w:t>
            </w:r>
          </w:p>
        </w:tc>
        <w:tc>
          <w:tcPr>
            <w:tcW w:w="1842" w:type="dxa"/>
            <w:shd w:val="clear" w:color="auto" w:fill="auto"/>
          </w:tcPr>
          <w:p w14:paraId="561D8890" w14:textId="127E1391" w:rsidR="00843634" w:rsidRPr="001C2B00" w:rsidRDefault="00843634" w:rsidP="003A647C">
            <w:r w:rsidRPr="001C2B00">
              <w:rPr>
                <w:rFonts w:hint="eastAsia"/>
              </w:rPr>
              <w:t>第</w:t>
            </w:r>
            <w:r w:rsidRPr="001C2B00">
              <w:rPr>
                <w:rFonts w:hint="eastAsia"/>
              </w:rPr>
              <w:t>5</w:t>
            </w:r>
            <w:r w:rsidRPr="001C2B00">
              <w:rPr>
                <w:rFonts w:hint="eastAsia"/>
              </w:rPr>
              <w:t>章　生物的恆定性</w:t>
            </w:r>
            <w:r w:rsidRPr="001C2B00">
              <w:rPr>
                <w:rFonts w:hint="eastAsia"/>
              </w:rPr>
              <w:t>/5</w:t>
            </w:r>
            <w:r w:rsidRPr="001C2B00">
              <w:rPr>
                <w:rFonts w:hint="eastAsia"/>
              </w:rPr>
              <w:t>‧</w:t>
            </w:r>
            <w:r w:rsidRPr="001C2B00">
              <w:rPr>
                <w:rFonts w:hint="eastAsia"/>
              </w:rPr>
              <w:t>1</w:t>
            </w:r>
            <w:r w:rsidRPr="001C2B00">
              <w:rPr>
                <w:rFonts w:hint="eastAsia"/>
              </w:rPr>
              <w:t>恆定性及其重要性、</w:t>
            </w:r>
            <w:r w:rsidRPr="001C2B00">
              <w:rPr>
                <w:rFonts w:hint="eastAsia"/>
              </w:rPr>
              <w:t>5</w:t>
            </w:r>
            <w:r w:rsidRPr="001C2B00">
              <w:rPr>
                <w:rFonts w:hint="eastAsia"/>
              </w:rPr>
              <w:t>‧</w:t>
            </w:r>
            <w:r w:rsidRPr="001C2B00">
              <w:rPr>
                <w:rFonts w:hint="eastAsia"/>
              </w:rPr>
              <w:t>2</w:t>
            </w:r>
            <w:r w:rsidRPr="001C2B00">
              <w:rPr>
                <w:rFonts w:hint="eastAsia"/>
              </w:rPr>
              <w:t>體溫的恆定</w:t>
            </w:r>
          </w:p>
        </w:tc>
        <w:tc>
          <w:tcPr>
            <w:tcW w:w="2900" w:type="dxa"/>
            <w:gridSpan w:val="2"/>
            <w:shd w:val="clear" w:color="auto" w:fill="auto"/>
          </w:tcPr>
          <w:p w14:paraId="09C164F7"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5B4B0F8D"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9A07A6C"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3</w:t>
            </w:r>
            <w:r w:rsidRPr="001C2B00">
              <w:rPr>
                <w:rFonts w:ascii="新細明體" w:hAnsi="新細明體" w:hint="eastAsia"/>
                <w:sz w:val="16"/>
                <w:szCs w:val="16"/>
              </w:rPr>
              <w:t xml:space="preserve"> 具備從日常生活經驗中找出問題，並能根據問題特性、資源等因素，</w:t>
            </w:r>
            <w:r w:rsidRPr="001C2B00">
              <w:rPr>
                <w:rFonts w:ascii="新細明體" w:hAnsi="新細明體" w:hint="eastAsia"/>
                <w:sz w:val="16"/>
                <w:szCs w:val="16"/>
              </w:rPr>
              <w:lastRenderedPageBreak/>
              <w:t>善用生活週遭的物品、器材儀器、科技設備及資源，規劃自然科學探究活動。</w:t>
            </w:r>
          </w:p>
          <w:p w14:paraId="4C85782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375F0766"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53AB935E"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C1</w:t>
            </w:r>
            <w:r w:rsidRPr="001C2B00">
              <w:rPr>
                <w:rFonts w:ascii="新細明體" w:hAnsi="新細明體" w:hint="eastAsia"/>
                <w:sz w:val="16"/>
                <w:szCs w:val="16"/>
              </w:rPr>
              <w:t xml:space="preserve"> </w:t>
            </w:r>
            <w:r w:rsidRPr="001C2B00">
              <w:rPr>
                <w:rFonts w:ascii="新細明體" w:hAnsi="新細明體"/>
                <w:sz w:val="16"/>
                <w:szCs w:val="16"/>
              </w:rPr>
              <w:t>從日常學習中，主動關心自然環境相關公共議題，尊重生命。</w:t>
            </w:r>
          </w:p>
          <w:p w14:paraId="460CEE21" w14:textId="784169A4"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497" w:type="dxa"/>
            <w:gridSpan w:val="5"/>
            <w:shd w:val="clear" w:color="auto" w:fill="auto"/>
          </w:tcPr>
          <w:p w14:paraId="74A0BA8A"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hint="eastAsia"/>
                <w:szCs w:val="16"/>
              </w:rPr>
              <w:t>了解生物體必須維持體內的恆定，才能生存。</w:t>
            </w:r>
          </w:p>
          <w:p w14:paraId="55213458" w14:textId="77777777" w:rsidR="00843634" w:rsidRPr="001C2B00" w:rsidRDefault="00843634" w:rsidP="003A647C">
            <w:pPr>
              <w:rPr>
                <w:rFonts w:hAnsi="新細明體"/>
                <w:szCs w:val="16"/>
              </w:rPr>
            </w:pPr>
            <w:r w:rsidRPr="001C2B00">
              <w:rPr>
                <w:rFonts w:hAnsi="新細明體" w:hint="eastAsia"/>
                <w:szCs w:val="16"/>
              </w:rPr>
              <w:t>2.</w:t>
            </w:r>
            <w:r w:rsidRPr="001C2B00">
              <w:rPr>
                <w:rFonts w:hAnsi="新細明體" w:hint="eastAsia"/>
                <w:szCs w:val="16"/>
              </w:rPr>
              <w:t>藉由探測人體在運動前後的脈搏次數和呼吸頻率的變</w:t>
            </w:r>
            <w:r w:rsidRPr="001C2B00">
              <w:rPr>
                <w:rFonts w:hAnsi="新細明體" w:hint="eastAsia"/>
                <w:szCs w:val="16"/>
              </w:rPr>
              <w:lastRenderedPageBreak/>
              <w:t>化，了解恆定性的意義。</w:t>
            </w:r>
          </w:p>
          <w:p w14:paraId="75E209AE" w14:textId="77777777" w:rsidR="00843634" w:rsidRPr="001C2B00" w:rsidRDefault="00843634" w:rsidP="003A647C">
            <w:pPr>
              <w:rPr>
                <w:rFonts w:hAnsi="新細明體"/>
                <w:szCs w:val="16"/>
              </w:rPr>
            </w:pPr>
            <w:r w:rsidRPr="001C2B00">
              <w:rPr>
                <w:rFonts w:hAnsi="新細明體"/>
                <w:szCs w:val="16"/>
              </w:rPr>
              <w:t>3.</w:t>
            </w:r>
            <w:r w:rsidRPr="001C2B00">
              <w:rPr>
                <w:rFonts w:hAnsi="新細明體" w:hint="eastAsia"/>
                <w:szCs w:val="16"/>
              </w:rPr>
              <w:t>了解人體維持恆定性的相關器官系統。</w:t>
            </w:r>
          </w:p>
          <w:p w14:paraId="7B9A3FC2" w14:textId="77777777" w:rsidR="00843634" w:rsidRPr="001C2B00" w:rsidRDefault="00843634" w:rsidP="003A647C">
            <w:pPr>
              <w:rPr>
                <w:rFonts w:hAnsi="新細明體"/>
                <w:szCs w:val="16"/>
              </w:rPr>
            </w:pPr>
            <w:r w:rsidRPr="001C2B00">
              <w:rPr>
                <w:rFonts w:hAnsi="新細明體" w:hint="eastAsia"/>
                <w:szCs w:val="16"/>
              </w:rPr>
              <w:t>4.</w:t>
            </w:r>
            <w:r w:rsidRPr="001C2B00">
              <w:rPr>
                <w:rFonts w:hAnsi="新細明體" w:hint="eastAsia"/>
                <w:szCs w:val="16"/>
              </w:rPr>
              <w:t>知道動物依維持體溫的方式，可分成內溫動物和外溫動物。</w:t>
            </w:r>
          </w:p>
          <w:p w14:paraId="59904D49" w14:textId="678CF6BA" w:rsidR="00843634" w:rsidRPr="001C2B00" w:rsidRDefault="00843634" w:rsidP="003A647C">
            <w:r w:rsidRPr="001C2B00">
              <w:rPr>
                <w:rFonts w:hint="eastAsia"/>
              </w:rPr>
              <w:t>5.</w:t>
            </w:r>
            <w:r w:rsidRPr="001C2B00">
              <w:rPr>
                <w:rFonts w:hint="eastAsia"/>
              </w:rPr>
              <w:t>能比較內溫動物和外溫動物體溫調節方式的相異點。</w:t>
            </w:r>
          </w:p>
        </w:tc>
        <w:tc>
          <w:tcPr>
            <w:tcW w:w="1276" w:type="dxa"/>
            <w:shd w:val="clear" w:color="auto" w:fill="auto"/>
          </w:tcPr>
          <w:p w14:paraId="6E3C16B2" w14:textId="77777777" w:rsidR="00843634" w:rsidRPr="001C2B00" w:rsidRDefault="00843634" w:rsidP="003A647C">
            <w:pPr>
              <w:rPr>
                <w:rFonts w:hAnsi="新細明體"/>
                <w:szCs w:val="16"/>
              </w:rPr>
            </w:pPr>
            <w:r w:rsidRPr="001C2B00">
              <w:rPr>
                <w:rFonts w:hAnsi="新細明體" w:hint="eastAsia"/>
                <w:szCs w:val="16"/>
              </w:rPr>
              <w:lastRenderedPageBreak/>
              <w:t xml:space="preserve">tr-IV-1 </w:t>
            </w:r>
            <w:r w:rsidRPr="001C2B00">
              <w:rPr>
                <w:rFonts w:hAnsi="新細明體" w:hint="eastAsia"/>
                <w:szCs w:val="16"/>
              </w:rPr>
              <w:t>能將所習得的知識正確的連結到所觀察到的自然現象及實驗數據，並推論出其中的關</w:t>
            </w:r>
            <w:r w:rsidRPr="001C2B00">
              <w:rPr>
                <w:rFonts w:hAnsi="新細明體" w:hint="eastAsia"/>
                <w:szCs w:val="16"/>
              </w:rPr>
              <w:lastRenderedPageBreak/>
              <w:t>聯，進而運用習得的知識來解釋自己論點的正確性。</w:t>
            </w:r>
          </w:p>
          <w:p w14:paraId="123FAF97" w14:textId="77777777" w:rsidR="00843634" w:rsidRPr="001C2B00" w:rsidRDefault="00843634" w:rsidP="003A647C">
            <w:pPr>
              <w:rPr>
                <w:rFonts w:hAnsi="新細明體"/>
                <w:szCs w:val="16"/>
              </w:rPr>
            </w:pPr>
            <w:r w:rsidRPr="001C2B00">
              <w:rPr>
                <w:rFonts w:hAnsi="新細明體" w:hint="eastAsia"/>
                <w:szCs w:val="16"/>
              </w:rPr>
              <w:t xml:space="preserve">pe-IV-2 </w:t>
            </w:r>
            <w:r w:rsidRPr="001C2B00">
              <w:rPr>
                <w:rFonts w:hAnsi="新細明體" w:hint="eastAsia"/>
                <w:szCs w:val="16"/>
              </w:rPr>
              <w:t>能正確安全操作適合學習階段的物品、器材儀器、科技設備及資源。能進行客觀的質性觀察或數值量測並詳實記錄。</w:t>
            </w:r>
          </w:p>
          <w:p w14:paraId="303FF02D" w14:textId="77777777" w:rsidR="00843634" w:rsidRPr="001C2B00" w:rsidRDefault="00843634" w:rsidP="003A647C">
            <w:pPr>
              <w:rPr>
                <w:rFonts w:hAnsi="新細明體"/>
                <w:szCs w:val="16"/>
              </w:rPr>
            </w:pPr>
            <w:r w:rsidRPr="001C2B00">
              <w:rPr>
                <w:rFonts w:hAnsi="新細明體" w:hint="eastAsia"/>
                <w:szCs w:val="16"/>
              </w:rPr>
              <w:t xml:space="preserve">pa-IV-2 </w:t>
            </w:r>
            <w:r w:rsidRPr="001C2B00">
              <w:rPr>
                <w:rFonts w:hAnsi="新細明體" w:hint="eastAsia"/>
                <w:szCs w:val="16"/>
              </w:rPr>
              <w:t>能運用科學原理、</w:t>
            </w:r>
            <w:r w:rsidRPr="001C2B00">
              <w:rPr>
                <w:rFonts w:hAnsi="新細明體" w:hint="eastAsia"/>
                <w:szCs w:val="16"/>
              </w:rPr>
              <w:lastRenderedPageBreak/>
              <w:t>思考智能、數學等方法，從（所得的）資訊或數據，形成解釋、發現新知、獲知因果關係、解決問題或是發現新的問題。並能將自己的探究結果和同學的結果或其他相關的資訊比較對照，相互檢核，確認</w:t>
            </w:r>
            <w:r w:rsidRPr="001C2B00">
              <w:rPr>
                <w:rFonts w:hAnsi="新細明體" w:hint="eastAsia"/>
                <w:szCs w:val="16"/>
              </w:rPr>
              <w:lastRenderedPageBreak/>
              <w:t>結果。</w:t>
            </w:r>
          </w:p>
          <w:p w14:paraId="1FEDAA4B" w14:textId="77777777" w:rsidR="00843634" w:rsidRPr="001C2B00" w:rsidRDefault="00843634" w:rsidP="003A647C">
            <w:pPr>
              <w:rPr>
                <w:rFonts w:hAnsi="新細明體"/>
                <w:szCs w:val="16"/>
              </w:rPr>
            </w:pPr>
            <w:r w:rsidRPr="001C2B00">
              <w:rPr>
                <w:rFonts w:hAnsi="新細明體" w:hint="eastAsia"/>
                <w:szCs w:val="16"/>
              </w:rPr>
              <w:t xml:space="preserve">ai-IV-1 </w:t>
            </w:r>
            <w:r w:rsidRPr="001C2B00">
              <w:rPr>
                <w:rFonts w:hAnsi="新細明體" w:hint="eastAsia"/>
                <w:szCs w:val="16"/>
              </w:rPr>
              <w:t>動手實作解決問題或驗證自己想法，而獲得成就感。</w:t>
            </w:r>
          </w:p>
          <w:p w14:paraId="7BAABEB5" w14:textId="77777777" w:rsidR="00843634" w:rsidRPr="001C2B00" w:rsidRDefault="00843634" w:rsidP="003A647C">
            <w:pPr>
              <w:rPr>
                <w:rFonts w:hAnsi="新細明體"/>
                <w:szCs w:val="16"/>
              </w:rPr>
            </w:pPr>
            <w:r w:rsidRPr="001C2B00">
              <w:rPr>
                <w:rFonts w:hAnsi="新細明體" w:hint="eastAsia"/>
                <w:szCs w:val="16"/>
              </w:rPr>
              <w:t xml:space="preserve">ah-IV-1 </w:t>
            </w:r>
            <w:r w:rsidRPr="001C2B00">
              <w:rPr>
                <w:rFonts w:hAnsi="新細明體" w:hint="eastAsia"/>
                <w:szCs w:val="16"/>
              </w:rPr>
              <w:t>對於有關科學發現的報導，甚至權威的解釋（例如：報章雜誌的報導或書本上的解釋），能抱持懷疑的態度，評估其推論的證據</w:t>
            </w:r>
            <w:r w:rsidRPr="001C2B00">
              <w:rPr>
                <w:rFonts w:hAnsi="新細明體" w:hint="eastAsia"/>
                <w:szCs w:val="16"/>
              </w:rPr>
              <w:lastRenderedPageBreak/>
              <w:t>是否充分且可信賴。</w:t>
            </w:r>
          </w:p>
          <w:p w14:paraId="79183E74" w14:textId="6063202F" w:rsidR="00843634" w:rsidRPr="001C2B00" w:rsidRDefault="00843634" w:rsidP="003A647C">
            <w:r w:rsidRPr="001C2B00">
              <w:rPr>
                <w:rFonts w:hint="eastAsia"/>
              </w:rPr>
              <w:t xml:space="preserve">ah-IV-2 </w:t>
            </w:r>
            <w:r w:rsidRPr="001C2B00">
              <w:rPr>
                <w:rFonts w:hint="eastAsia"/>
              </w:rPr>
              <w:t>應用所學到的科學知識與科學探究方法，幫助自己做出最佳的決定。</w:t>
            </w:r>
          </w:p>
        </w:tc>
        <w:tc>
          <w:tcPr>
            <w:tcW w:w="1275" w:type="dxa"/>
            <w:shd w:val="clear" w:color="auto" w:fill="auto"/>
          </w:tcPr>
          <w:p w14:paraId="3220D982" w14:textId="60740DE3" w:rsidR="00843634" w:rsidRPr="001C2B00" w:rsidRDefault="00843634" w:rsidP="003A647C"/>
        </w:tc>
        <w:tc>
          <w:tcPr>
            <w:tcW w:w="1276" w:type="dxa"/>
            <w:shd w:val="clear" w:color="auto" w:fill="auto"/>
          </w:tcPr>
          <w:p w14:paraId="5F459CB3"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評量</w:t>
            </w:r>
          </w:p>
          <w:p w14:paraId="0C996AB4"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實作評量</w:t>
            </w:r>
          </w:p>
          <w:p w14:paraId="749F2F8A"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3.紙筆評量</w:t>
            </w:r>
          </w:p>
          <w:p w14:paraId="19EFAB29"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4.操作</w:t>
            </w:r>
          </w:p>
          <w:p w14:paraId="31452353" w14:textId="1A85F846" w:rsidR="00843634" w:rsidRPr="001C2B00" w:rsidRDefault="00843634" w:rsidP="003A647C">
            <w:r w:rsidRPr="001C2B00">
              <w:rPr>
                <w:rFonts w:hint="eastAsia"/>
              </w:rPr>
              <w:t>5.</w:t>
            </w:r>
            <w:r w:rsidRPr="001C2B00">
              <w:rPr>
                <w:rFonts w:hint="eastAsia"/>
              </w:rPr>
              <w:t>實驗報告</w:t>
            </w:r>
          </w:p>
        </w:tc>
        <w:tc>
          <w:tcPr>
            <w:tcW w:w="1776" w:type="dxa"/>
          </w:tcPr>
          <w:p w14:paraId="209247A2" w14:textId="77777777" w:rsidR="00843634" w:rsidRPr="001C2B00" w:rsidRDefault="00843634" w:rsidP="003A647C">
            <w:pPr>
              <w:rPr>
                <w:rFonts w:ascii="新細明體" w:hAnsi="新細明體"/>
                <w:bCs/>
                <w:sz w:val="16"/>
              </w:rPr>
            </w:pPr>
            <w:r w:rsidRPr="001C2B00">
              <w:rPr>
                <w:rFonts w:ascii="新細明體" w:hAnsi="新細明體" w:hint="eastAsia"/>
                <w:sz w:val="16"/>
                <w:szCs w:val="16"/>
              </w:rPr>
              <w:t>【</w:t>
            </w:r>
            <w:r w:rsidRPr="001C2B00">
              <w:rPr>
                <w:rFonts w:ascii="新細明體" w:hAnsi="新細明體"/>
                <w:sz w:val="16"/>
              </w:rPr>
              <w:t>環境教育</w:t>
            </w:r>
            <w:r w:rsidRPr="001C2B00">
              <w:rPr>
                <w:rFonts w:ascii="新細明體" w:hAnsi="新細明體" w:hint="eastAsia"/>
                <w:sz w:val="16"/>
                <w:szCs w:val="16"/>
              </w:rPr>
              <w:t>】</w:t>
            </w:r>
          </w:p>
          <w:p w14:paraId="26D2E027"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環J2 了解人與周遭動物的互動關係，認識動物需求，並關切動物福利。</w:t>
            </w:r>
          </w:p>
          <w:p w14:paraId="02EE0AE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rFonts w:ascii="新細明體" w:hAnsi="新細明體" w:hint="eastAsia"/>
                <w:bCs/>
                <w:sz w:val="16"/>
              </w:rPr>
              <w:t>閱讀素養</w:t>
            </w:r>
            <w:r w:rsidRPr="001C2B00">
              <w:rPr>
                <w:rFonts w:ascii="新細明體" w:hAnsi="新細明體"/>
                <w:bCs/>
                <w:sz w:val="16"/>
              </w:rPr>
              <w:t>教育</w:t>
            </w:r>
            <w:r w:rsidRPr="001C2B00">
              <w:rPr>
                <w:rFonts w:ascii="新細明體" w:hAnsi="新細明體" w:hint="eastAsia"/>
                <w:sz w:val="16"/>
                <w:szCs w:val="16"/>
              </w:rPr>
              <w:t>】</w:t>
            </w:r>
          </w:p>
          <w:p w14:paraId="012494B0"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閱J1 發展多元文本的閱讀策略。</w:t>
            </w:r>
          </w:p>
          <w:p w14:paraId="7368DED5" w14:textId="77777777" w:rsidR="00843634" w:rsidRPr="001C2B00" w:rsidRDefault="00843634" w:rsidP="003A647C">
            <w:pPr>
              <w:rPr>
                <w:rFonts w:ascii="新細明體" w:hAnsi="新細明體"/>
                <w:sz w:val="16"/>
              </w:rPr>
            </w:pPr>
            <w:r w:rsidRPr="001C2B00">
              <w:rPr>
                <w:rFonts w:ascii="新細明體" w:hAnsi="新細明體" w:hint="eastAsia"/>
                <w:sz w:val="16"/>
                <w:szCs w:val="16"/>
              </w:rPr>
              <w:t>【</w:t>
            </w:r>
            <w:r w:rsidRPr="001C2B00">
              <w:rPr>
                <w:rFonts w:ascii="新細明體" w:hAnsi="新細明體"/>
                <w:sz w:val="16"/>
              </w:rPr>
              <w:t>戶外教育</w:t>
            </w:r>
            <w:r w:rsidRPr="001C2B00">
              <w:rPr>
                <w:rFonts w:ascii="新細明體" w:hAnsi="新細明體" w:hint="eastAsia"/>
                <w:sz w:val="16"/>
                <w:szCs w:val="16"/>
              </w:rPr>
              <w:t>】</w:t>
            </w:r>
          </w:p>
          <w:p w14:paraId="4468EB7D" w14:textId="19397960" w:rsidR="00843634" w:rsidRPr="001C2B00" w:rsidRDefault="00843634" w:rsidP="003A647C">
            <w:r w:rsidRPr="001C2B00">
              <w:rPr>
                <w:rFonts w:hint="eastAsia"/>
              </w:rPr>
              <w:t>戶</w:t>
            </w:r>
            <w:r w:rsidRPr="001C2B00">
              <w:rPr>
                <w:rFonts w:hint="eastAsia"/>
              </w:rPr>
              <w:t xml:space="preserve">J5 </w:t>
            </w:r>
            <w:r w:rsidRPr="001C2B00">
              <w:rPr>
                <w:rFonts w:hint="eastAsia"/>
              </w:rPr>
              <w:t>在團隊</w:t>
            </w:r>
            <w:r w:rsidRPr="001C2B00">
              <w:rPr>
                <w:rFonts w:hint="eastAsia"/>
              </w:rPr>
              <w:lastRenderedPageBreak/>
              <w:t>活動中，養成相互合作與互動的良好態度與技能。</w:t>
            </w:r>
          </w:p>
        </w:tc>
      </w:tr>
      <w:tr w:rsidR="00D35551" w:rsidRPr="001C2B00" w14:paraId="4DE50441" w14:textId="77777777" w:rsidTr="00843634">
        <w:trPr>
          <w:trHeight w:val="293"/>
        </w:trPr>
        <w:tc>
          <w:tcPr>
            <w:tcW w:w="674" w:type="dxa"/>
            <w:shd w:val="clear" w:color="auto" w:fill="auto"/>
            <w:vAlign w:val="center"/>
          </w:tcPr>
          <w:p w14:paraId="249323AF" w14:textId="77777777" w:rsidR="00843634" w:rsidRPr="001C2B00" w:rsidRDefault="00843634" w:rsidP="003A647C">
            <w:pPr>
              <w:rPr>
                <w:rFonts w:ascii="標楷體" w:eastAsia="標楷體"/>
              </w:rPr>
            </w:pPr>
            <w:r w:rsidRPr="001C2B00">
              <w:rPr>
                <w:rFonts w:ascii="標楷體" w:eastAsia="標楷體" w:hint="eastAsia"/>
              </w:rPr>
              <w:lastRenderedPageBreak/>
              <w:t>廿</w:t>
            </w:r>
          </w:p>
        </w:tc>
        <w:tc>
          <w:tcPr>
            <w:tcW w:w="1418" w:type="dxa"/>
            <w:shd w:val="clear" w:color="auto" w:fill="auto"/>
          </w:tcPr>
          <w:p w14:paraId="3BCCC65E" w14:textId="007EB962" w:rsidR="00843634" w:rsidRPr="001C2B00" w:rsidRDefault="00843634" w:rsidP="003A647C">
            <w:r w:rsidRPr="001C2B00">
              <w:t>1/5~1/11</w:t>
            </w:r>
          </w:p>
        </w:tc>
        <w:tc>
          <w:tcPr>
            <w:tcW w:w="1842" w:type="dxa"/>
            <w:shd w:val="clear" w:color="auto" w:fill="auto"/>
          </w:tcPr>
          <w:p w14:paraId="39E2DD2A" w14:textId="189AA15F" w:rsidR="00843634" w:rsidRPr="001C2B00" w:rsidRDefault="00843634" w:rsidP="003A647C">
            <w:r w:rsidRPr="001C2B00">
              <w:rPr>
                <w:rFonts w:hint="eastAsia"/>
              </w:rPr>
              <w:t>第</w:t>
            </w:r>
            <w:r w:rsidRPr="001C2B00">
              <w:rPr>
                <w:rFonts w:hint="eastAsia"/>
              </w:rPr>
              <w:t>5</w:t>
            </w:r>
            <w:r w:rsidRPr="001C2B00">
              <w:rPr>
                <w:rFonts w:hint="eastAsia"/>
              </w:rPr>
              <w:t>章　生物的恆定性</w:t>
            </w:r>
            <w:r w:rsidRPr="001C2B00">
              <w:rPr>
                <w:rFonts w:hint="eastAsia"/>
              </w:rPr>
              <w:t>/5</w:t>
            </w:r>
            <w:r w:rsidRPr="001C2B00">
              <w:rPr>
                <w:rFonts w:hint="eastAsia"/>
              </w:rPr>
              <w:t>‧</w:t>
            </w:r>
            <w:r w:rsidRPr="001C2B00">
              <w:rPr>
                <w:rFonts w:hint="eastAsia"/>
              </w:rPr>
              <w:t>3</w:t>
            </w:r>
            <w:r w:rsidRPr="001C2B00">
              <w:rPr>
                <w:rFonts w:hint="eastAsia"/>
              </w:rPr>
              <w:t>呼吸與氣體的恆定</w:t>
            </w:r>
          </w:p>
        </w:tc>
        <w:tc>
          <w:tcPr>
            <w:tcW w:w="2880" w:type="dxa"/>
            <w:shd w:val="clear" w:color="auto" w:fill="auto"/>
          </w:tcPr>
          <w:p w14:paraId="7F2D78E6"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0E840E86"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B2DE93E"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3</w:t>
            </w:r>
            <w:r w:rsidRPr="001C2B00">
              <w:rPr>
                <w:rFonts w:ascii="新細明體" w:hAnsi="新細明體" w:hint="eastAsia"/>
                <w:sz w:val="16"/>
                <w:szCs w:val="16"/>
              </w:rPr>
              <w:t xml:space="preserve"> 具備從日常生活經驗中找出問題，並能根據問題特性、資源等因素，善用生活週遭的物品、器材儀器、科技</w:t>
            </w:r>
            <w:r w:rsidRPr="001C2B00">
              <w:rPr>
                <w:rFonts w:ascii="新細明體" w:hAnsi="新細明體" w:hint="eastAsia"/>
                <w:sz w:val="16"/>
                <w:szCs w:val="16"/>
              </w:rPr>
              <w:lastRenderedPageBreak/>
              <w:t>設備及資源，規劃自然科學探究活動。</w:t>
            </w:r>
          </w:p>
          <w:p w14:paraId="2B59E310"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3268BA19"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新細明體" w:hAnsi="新細明體" w:hint="eastAsia"/>
                <w:sz w:val="16"/>
                <w:szCs w:val="16"/>
              </w:rPr>
              <w:t>資訊。</w:t>
            </w:r>
          </w:p>
          <w:p w14:paraId="76B83063"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B3</w:t>
            </w:r>
            <w:r w:rsidRPr="001C2B00">
              <w:rPr>
                <w:rFonts w:ascii="新細明體" w:hAnsi="新細明體" w:hint="eastAsia"/>
                <w:sz w:val="16"/>
                <w:szCs w:val="16"/>
              </w:rPr>
              <w:t xml:space="preserve"> </w:t>
            </w:r>
            <w:r w:rsidRPr="001C2B00">
              <w:rPr>
                <w:rFonts w:ascii="新細明體" w:hAnsi="新細明體"/>
                <w:sz w:val="16"/>
                <w:szCs w:val="16"/>
              </w:rPr>
              <w:t>透過欣賞山川大地、風雲雨露、河海大洋、日月星辰，體驗自然與生命之美。</w:t>
            </w:r>
          </w:p>
          <w:p w14:paraId="132547F8"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C1</w:t>
            </w:r>
            <w:r w:rsidRPr="001C2B00">
              <w:rPr>
                <w:rFonts w:ascii="新細明體" w:hAnsi="新細明體" w:hint="eastAsia"/>
                <w:sz w:val="16"/>
                <w:szCs w:val="16"/>
              </w:rPr>
              <w:t xml:space="preserve"> </w:t>
            </w:r>
            <w:r w:rsidRPr="001C2B00">
              <w:rPr>
                <w:rFonts w:ascii="新細明體" w:hAnsi="新細明體"/>
                <w:sz w:val="16"/>
                <w:szCs w:val="16"/>
              </w:rPr>
              <w:t>從日常學習中，主動關心自然環境相關公共議題，尊重生命。</w:t>
            </w:r>
          </w:p>
          <w:p w14:paraId="4F4B6601" w14:textId="1846AE44" w:rsidR="00843634" w:rsidRPr="001C2B00" w:rsidRDefault="00843634"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1517" w:type="dxa"/>
            <w:gridSpan w:val="6"/>
            <w:shd w:val="clear" w:color="auto" w:fill="auto"/>
          </w:tcPr>
          <w:p w14:paraId="25E22426"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hint="eastAsia"/>
                <w:szCs w:val="16"/>
              </w:rPr>
              <w:t>知道呼吸作用的功能與重要性。</w:t>
            </w:r>
          </w:p>
          <w:p w14:paraId="6F9192D4" w14:textId="77777777" w:rsidR="00843634" w:rsidRPr="001C2B00" w:rsidRDefault="00843634" w:rsidP="003A647C">
            <w:pPr>
              <w:rPr>
                <w:rFonts w:hAnsi="新細明體"/>
                <w:szCs w:val="16"/>
              </w:rPr>
            </w:pPr>
            <w:r w:rsidRPr="001C2B00">
              <w:rPr>
                <w:rFonts w:hAnsi="新細明體" w:hint="eastAsia"/>
                <w:szCs w:val="16"/>
              </w:rPr>
              <w:t>2.</w:t>
            </w:r>
            <w:r w:rsidRPr="001C2B00">
              <w:rPr>
                <w:rFonts w:hAnsi="新細明體" w:hint="eastAsia"/>
                <w:szCs w:val="16"/>
              </w:rPr>
              <w:t>比較動物呼吸器官間的異同。</w:t>
            </w:r>
          </w:p>
          <w:p w14:paraId="3EBAC4BA" w14:textId="77777777" w:rsidR="00843634" w:rsidRPr="001C2B00" w:rsidRDefault="00843634" w:rsidP="003A647C">
            <w:pPr>
              <w:rPr>
                <w:rFonts w:hAnsi="新細明體"/>
                <w:szCs w:val="16"/>
              </w:rPr>
            </w:pPr>
            <w:r w:rsidRPr="001C2B00">
              <w:rPr>
                <w:rFonts w:hAnsi="新細明體"/>
                <w:szCs w:val="16"/>
              </w:rPr>
              <w:t>3.</w:t>
            </w:r>
            <w:r w:rsidRPr="001C2B00">
              <w:rPr>
                <w:rFonts w:hAnsi="新細明體" w:hint="eastAsia"/>
                <w:szCs w:val="16"/>
              </w:rPr>
              <w:t>知道植物如何進行氣體交換。</w:t>
            </w:r>
          </w:p>
          <w:p w14:paraId="1E19FB33" w14:textId="77777777" w:rsidR="00843634" w:rsidRPr="001C2B00" w:rsidRDefault="00843634" w:rsidP="003A647C">
            <w:pPr>
              <w:rPr>
                <w:rFonts w:hAnsi="新細明體"/>
                <w:szCs w:val="16"/>
              </w:rPr>
            </w:pPr>
            <w:r w:rsidRPr="001C2B00">
              <w:rPr>
                <w:rFonts w:hAnsi="新細明體"/>
                <w:szCs w:val="16"/>
              </w:rPr>
              <w:t>4.</w:t>
            </w:r>
            <w:r w:rsidRPr="001C2B00">
              <w:rPr>
                <w:rFonts w:hAnsi="新細明體" w:hint="eastAsia"/>
                <w:szCs w:val="16"/>
              </w:rPr>
              <w:t>了解人體的呼吸系</w:t>
            </w:r>
            <w:r w:rsidRPr="001C2B00">
              <w:rPr>
                <w:rFonts w:hAnsi="新細明體" w:hint="eastAsia"/>
                <w:szCs w:val="16"/>
              </w:rPr>
              <w:lastRenderedPageBreak/>
              <w:t>統。</w:t>
            </w:r>
          </w:p>
          <w:p w14:paraId="65C68F05" w14:textId="77777777" w:rsidR="00843634" w:rsidRPr="001C2B00" w:rsidRDefault="00843634" w:rsidP="003A647C">
            <w:pPr>
              <w:rPr>
                <w:rFonts w:hAnsi="新細明體"/>
                <w:szCs w:val="16"/>
              </w:rPr>
            </w:pPr>
            <w:r w:rsidRPr="001C2B00">
              <w:rPr>
                <w:rFonts w:hAnsi="新細明體"/>
                <w:szCs w:val="16"/>
              </w:rPr>
              <w:t>5.</w:t>
            </w:r>
            <w:r w:rsidRPr="001C2B00">
              <w:rPr>
                <w:rFonts w:hAnsi="新細明體" w:hint="eastAsia"/>
                <w:szCs w:val="16"/>
              </w:rPr>
              <w:t>了解呼吸運動的過程。</w:t>
            </w:r>
          </w:p>
          <w:p w14:paraId="0D699533" w14:textId="77777777" w:rsidR="00843634" w:rsidRPr="001C2B00" w:rsidRDefault="00843634" w:rsidP="003A647C">
            <w:pPr>
              <w:rPr>
                <w:rFonts w:hAnsi="新細明體"/>
                <w:szCs w:val="16"/>
              </w:rPr>
            </w:pPr>
            <w:r w:rsidRPr="001C2B00">
              <w:rPr>
                <w:rFonts w:hAnsi="新細明體"/>
                <w:szCs w:val="16"/>
              </w:rPr>
              <w:t>6.</w:t>
            </w:r>
            <w:r w:rsidRPr="001C2B00">
              <w:rPr>
                <w:rFonts w:hAnsi="新細明體" w:hint="eastAsia"/>
                <w:szCs w:val="16"/>
              </w:rPr>
              <w:t>了解呼吸運動與呼吸作用的差異。</w:t>
            </w:r>
          </w:p>
          <w:p w14:paraId="268D8BF6" w14:textId="77777777" w:rsidR="00843634" w:rsidRPr="001C2B00" w:rsidRDefault="00843634" w:rsidP="003A647C">
            <w:pPr>
              <w:rPr>
                <w:rFonts w:hAnsi="新細明體"/>
                <w:szCs w:val="16"/>
              </w:rPr>
            </w:pPr>
            <w:r w:rsidRPr="001C2B00">
              <w:rPr>
                <w:rFonts w:hAnsi="新細明體"/>
                <w:szCs w:val="16"/>
              </w:rPr>
              <w:t>7.</w:t>
            </w:r>
            <w:r w:rsidRPr="001C2B00">
              <w:rPr>
                <w:rFonts w:hAnsi="新細明體" w:hint="eastAsia"/>
                <w:szCs w:val="16"/>
              </w:rPr>
              <w:t>了解氯化亞鈷試紙和澄清石灰水的功能。</w:t>
            </w:r>
          </w:p>
          <w:p w14:paraId="1F3F2C51" w14:textId="77777777" w:rsidR="00843634" w:rsidRPr="001C2B00" w:rsidRDefault="00843634" w:rsidP="003A647C">
            <w:pPr>
              <w:rPr>
                <w:rFonts w:hAnsi="新細明體"/>
                <w:szCs w:val="16"/>
              </w:rPr>
            </w:pPr>
            <w:r w:rsidRPr="001C2B00">
              <w:rPr>
                <w:rFonts w:hAnsi="新細明體"/>
                <w:szCs w:val="16"/>
              </w:rPr>
              <w:t>8.</w:t>
            </w:r>
            <w:r w:rsidRPr="001C2B00">
              <w:rPr>
                <w:rFonts w:hAnsi="新細明體" w:hint="eastAsia"/>
                <w:szCs w:val="16"/>
              </w:rPr>
              <w:t>學習水和二氧化碳的檢測方法。</w:t>
            </w:r>
          </w:p>
          <w:p w14:paraId="5593F1FF" w14:textId="77777777" w:rsidR="00843634" w:rsidRPr="001C2B00" w:rsidRDefault="00843634" w:rsidP="003A647C">
            <w:pPr>
              <w:rPr>
                <w:rFonts w:hAnsi="新細明體"/>
                <w:szCs w:val="16"/>
              </w:rPr>
            </w:pPr>
            <w:r w:rsidRPr="001C2B00">
              <w:rPr>
                <w:rFonts w:hAnsi="新細明體"/>
                <w:szCs w:val="16"/>
              </w:rPr>
              <w:t>9.</w:t>
            </w:r>
            <w:r w:rsidRPr="001C2B00">
              <w:rPr>
                <w:rFonts w:hAnsi="新細明體" w:hint="eastAsia"/>
                <w:szCs w:val="16"/>
              </w:rPr>
              <w:t>了解人呼出的氣體含有水和二氧化碳。</w:t>
            </w:r>
          </w:p>
          <w:p w14:paraId="27B7A3EC" w14:textId="77777777" w:rsidR="00843634" w:rsidRPr="001C2B00" w:rsidRDefault="00843634" w:rsidP="003A647C">
            <w:pPr>
              <w:rPr>
                <w:rFonts w:hAnsi="新細明體"/>
                <w:szCs w:val="16"/>
              </w:rPr>
            </w:pPr>
            <w:r w:rsidRPr="001C2B00">
              <w:rPr>
                <w:rFonts w:hAnsi="新細明體"/>
                <w:szCs w:val="16"/>
              </w:rPr>
              <w:t>10.</w:t>
            </w:r>
            <w:r w:rsidRPr="001C2B00">
              <w:rPr>
                <w:rFonts w:hAnsi="新細明體" w:hint="eastAsia"/>
                <w:szCs w:val="16"/>
              </w:rPr>
              <w:t>了解植物行呼吸作用會釋出二氧化碳。</w:t>
            </w:r>
          </w:p>
          <w:p w14:paraId="3A747208" w14:textId="4B1857DF" w:rsidR="00843634" w:rsidRPr="001C2B00" w:rsidRDefault="00843634" w:rsidP="003A647C">
            <w:r w:rsidRPr="001C2B00">
              <w:lastRenderedPageBreak/>
              <w:t>11.</w:t>
            </w:r>
            <w:r w:rsidRPr="001C2B00">
              <w:rPr>
                <w:rFonts w:hint="eastAsia"/>
              </w:rPr>
              <w:t>知道動物和植物呼吸作用的產物相同。</w:t>
            </w:r>
          </w:p>
        </w:tc>
        <w:tc>
          <w:tcPr>
            <w:tcW w:w="1276" w:type="dxa"/>
            <w:shd w:val="clear" w:color="auto" w:fill="auto"/>
          </w:tcPr>
          <w:p w14:paraId="265061A8" w14:textId="77777777" w:rsidR="00843634" w:rsidRPr="001C2B00" w:rsidRDefault="00843634" w:rsidP="003A647C">
            <w:pPr>
              <w:rPr>
                <w:rFonts w:hAnsi="新細明體"/>
                <w:szCs w:val="16"/>
              </w:rPr>
            </w:pPr>
            <w:r w:rsidRPr="001C2B00">
              <w:rPr>
                <w:rFonts w:hAnsi="新細明體" w:hint="eastAsia"/>
                <w:szCs w:val="16"/>
              </w:rPr>
              <w:lastRenderedPageBreak/>
              <w:t xml:space="preserve">tm-IV-1 </w:t>
            </w:r>
            <w:r w:rsidRPr="001C2B00">
              <w:rPr>
                <w:rFonts w:hAnsi="新細明體" w:hint="eastAsia"/>
                <w:szCs w:val="16"/>
              </w:rPr>
              <w:t>能從實驗過程、合作討論中理解較複雜的自然界模型，並能評估不同模型的優點和限制，進</w:t>
            </w:r>
            <w:r w:rsidRPr="001C2B00">
              <w:rPr>
                <w:rFonts w:hAnsi="新細明體" w:hint="eastAsia"/>
                <w:szCs w:val="16"/>
              </w:rPr>
              <w:lastRenderedPageBreak/>
              <w:t>能應用在後續的科學理解或生活。</w:t>
            </w:r>
          </w:p>
          <w:p w14:paraId="74BF41C5" w14:textId="77777777" w:rsidR="00843634" w:rsidRPr="001C2B00" w:rsidRDefault="00843634" w:rsidP="003A647C">
            <w:pPr>
              <w:rPr>
                <w:rFonts w:hAnsi="新細明體"/>
                <w:szCs w:val="16"/>
              </w:rPr>
            </w:pPr>
            <w:r w:rsidRPr="001C2B00">
              <w:rPr>
                <w:rFonts w:hAnsi="新細明體" w:hint="eastAsia"/>
                <w:szCs w:val="16"/>
              </w:rPr>
              <w:t xml:space="preserve">po-IV-1 </w:t>
            </w:r>
            <w:r w:rsidRPr="001C2B00">
              <w:rPr>
                <w:rFonts w:hAnsi="新細明體" w:hint="eastAsia"/>
                <w:szCs w:val="16"/>
              </w:rPr>
              <w:t>能從學習活動、日常經驗及科技運用、自然環境、書刊及網路媒體中，進行各種有計畫的觀察，進而能察覺問題。</w:t>
            </w:r>
          </w:p>
          <w:p w14:paraId="684B174D" w14:textId="77777777" w:rsidR="00843634" w:rsidRPr="001C2B00" w:rsidRDefault="00843634" w:rsidP="003A647C">
            <w:pPr>
              <w:rPr>
                <w:rFonts w:hAnsi="新細明體"/>
                <w:szCs w:val="16"/>
              </w:rPr>
            </w:pPr>
            <w:r w:rsidRPr="001C2B00">
              <w:rPr>
                <w:rFonts w:hAnsi="新細明體" w:hint="eastAsia"/>
                <w:szCs w:val="16"/>
              </w:rPr>
              <w:t xml:space="preserve">pe-IV-2 </w:t>
            </w:r>
            <w:r w:rsidRPr="001C2B00">
              <w:rPr>
                <w:rFonts w:hAnsi="新細明體" w:hint="eastAsia"/>
                <w:szCs w:val="16"/>
              </w:rPr>
              <w:t>能正確安全操作適合學習階段的物</w:t>
            </w:r>
            <w:r w:rsidRPr="001C2B00">
              <w:rPr>
                <w:rFonts w:hAnsi="新細明體" w:hint="eastAsia"/>
                <w:szCs w:val="16"/>
              </w:rPr>
              <w:lastRenderedPageBreak/>
              <w:t>品、器材儀器、科技設備及資源。能進行客觀的質性觀察或數值量測並詳實記錄。</w:t>
            </w:r>
          </w:p>
          <w:p w14:paraId="23C9E507" w14:textId="77777777" w:rsidR="00843634" w:rsidRPr="001C2B00" w:rsidRDefault="00843634" w:rsidP="003A647C">
            <w:pPr>
              <w:rPr>
                <w:rFonts w:hAnsi="新細明體"/>
                <w:szCs w:val="16"/>
              </w:rPr>
            </w:pPr>
            <w:r w:rsidRPr="001C2B00">
              <w:rPr>
                <w:rFonts w:hAnsi="新細明體" w:hint="eastAsia"/>
                <w:szCs w:val="16"/>
              </w:rPr>
              <w:t xml:space="preserve">ai-IV-1 </w:t>
            </w:r>
            <w:r w:rsidRPr="001C2B00">
              <w:rPr>
                <w:rFonts w:hAnsi="新細明體" w:hint="eastAsia"/>
                <w:szCs w:val="16"/>
              </w:rPr>
              <w:t>動手實作解決問題或驗證自己想法，而獲得成就感。</w:t>
            </w:r>
          </w:p>
          <w:p w14:paraId="1A9514B9" w14:textId="13640148" w:rsidR="00843634" w:rsidRPr="001C2B00" w:rsidRDefault="00843634" w:rsidP="003A647C">
            <w:r w:rsidRPr="001C2B00">
              <w:rPr>
                <w:rFonts w:hint="eastAsia"/>
              </w:rPr>
              <w:t xml:space="preserve">ah-IV-2 </w:t>
            </w:r>
            <w:r w:rsidRPr="001C2B00">
              <w:rPr>
                <w:rFonts w:hint="eastAsia"/>
              </w:rPr>
              <w:t>應用所學到的科學知識與科學探究方法，幫助自己做出</w:t>
            </w:r>
            <w:r w:rsidRPr="001C2B00">
              <w:rPr>
                <w:rFonts w:hint="eastAsia"/>
              </w:rPr>
              <w:lastRenderedPageBreak/>
              <w:t>最佳的決定。</w:t>
            </w:r>
          </w:p>
        </w:tc>
        <w:tc>
          <w:tcPr>
            <w:tcW w:w="1275" w:type="dxa"/>
            <w:shd w:val="clear" w:color="auto" w:fill="auto"/>
          </w:tcPr>
          <w:p w14:paraId="6448C74F" w14:textId="4CF22307" w:rsidR="00843634" w:rsidRPr="001C2B00" w:rsidRDefault="00843634" w:rsidP="003A647C"/>
        </w:tc>
        <w:tc>
          <w:tcPr>
            <w:tcW w:w="1276" w:type="dxa"/>
            <w:shd w:val="clear" w:color="auto" w:fill="auto"/>
          </w:tcPr>
          <w:p w14:paraId="0036A481"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評量</w:t>
            </w:r>
          </w:p>
          <w:p w14:paraId="4B519DFD"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實作評量</w:t>
            </w:r>
          </w:p>
          <w:p w14:paraId="1526C470"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3.紙筆評量</w:t>
            </w:r>
          </w:p>
          <w:p w14:paraId="0B4AB02B"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4.觀察</w:t>
            </w:r>
          </w:p>
          <w:p w14:paraId="4B550CEE"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5.操作</w:t>
            </w:r>
          </w:p>
          <w:p w14:paraId="57131430" w14:textId="18DDDFDA" w:rsidR="00843634" w:rsidRPr="001C2B00" w:rsidRDefault="00843634" w:rsidP="003A647C">
            <w:r w:rsidRPr="001C2B00">
              <w:rPr>
                <w:rFonts w:hint="eastAsia"/>
              </w:rPr>
              <w:t>6.</w:t>
            </w:r>
            <w:r w:rsidRPr="001C2B00">
              <w:rPr>
                <w:rFonts w:hint="eastAsia"/>
              </w:rPr>
              <w:t>實驗報告</w:t>
            </w:r>
          </w:p>
        </w:tc>
        <w:tc>
          <w:tcPr>
            <w:tcW w:w="1776" w:type="dxa"/>
          </w:tcPr>
          <w:p w14:paraId="12E17C6C"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rFonts w:ascii="新細明體" w:hAnsi="新細明體" w:hint="eastAsia"/>
                <w:bCs/>
                <w:sz w:val="16"/>
              </w:rPr>
              <w:t>閱讀素養</w:t>
            </w:r>
            <w:r w:rsidRPr="001C2B00">
              <w:rPr>
                <w:rFonts w:ascii="新細明體" w:hAnsi="新細明體"/>
                <w:bCs/>
                <w:sz w:val="16"/>
              </w:rPr>
              <w:t>教育</w:t>
            </w:r>
            <w:r w:rsidRPr="001C2B00">
              <w:rPr>
                <w:rFonts w:ascii="新細明體" w:hAnsi="新細明體" w:hint="eastAsia"/>
                <w:sz w:val="16"/>
                <w:szCs w:val="16"/>
              </w:rPr>
              <w:t>】</w:t>
            </w:r>
          </w:p>
          <w:p w14:paraId="11FA6442" w14:textId="6F6F06FC" w:rsidR="00843634" w:rsidRPr="001C2B00" w:rsidRDefault="00843634" w:rsidP="003A647C">
            <w:r w:rsidRPr="001C2B00">
              <w:rPr>
                <w:rFonts w:hint="eastAsia"/>
              </w:rPr>
              <w:t>閱</w:t>
            </w:r>
            <w:r w:rsidRPr="001C2B00">
              <w:rPr>
                <w:rFonts w:hint="eastAsia"/>
              </w:rPr>
              <w:t xml:space="preserve">J1 </w:t>
            </w:r>
            <w:r w:rsidRPr="001C2B00">
              <w:rPr>
                <w:rFonts w:hint="eastAsia"/>
              </w:rPr>
              <w:t>發展多元文本的閱讀策略。</w:t>
            </w:r>
          </w:p>
        </w:tc>
      </w:tr>
      <w:tr w:rsidR="00D35551" w:rsidRPr="001C2B00" w14:paraId="0C2BDDE2" w14:textId="77777777" w:rsidTr="00843634">
        <w:trPr>
          <w:trHeight w:val="293"/>
        </w:trPr>
        <w:tc>
          <w:tcPr>
            <w:tcW w:w="674" w:type="dxa"/>
            <w:shd w:val="clear" w:color="auto" w:fill="auto"/>
            <w:vAlign w:val="center"/>
          </w:tcPr>
          <w:p w14:paraId="65E10801" w14:textId="77777777" w:rsidR="00843634" w:rsidRPr="001C2B00" w:rsidRDefault="00843634" w:rsidP="003A647C">
            <w:pPr>
              <w:rPr>
                <w:rFonts w:ascii="標楷體" w:eastAsia="標楷體"/>
                <w:w w:val="120"/>
              </w:rPr>
            </w:pPr>
            <w:r w:rsidRPr="001C2B00">
              <w:rPr>
                <w:rFonts w:ascii="標楷體" w:eastAsia="標楷體" w:hint="eastAsia"/>
              </w:rPr>
              <w:lastRenderedPageBreak/>
              <w:t>廿一</w:t>
            </w:r>
          </w:p>
        </w:tc>
        <w:tc>
          <w:tcPr>
            <w:tcW w:w="1418" w:type="dxa"/>
            <w:shd w:val="clear" w:color="auto" w:fill="auto"/>
          </w:tcPr>
          <w:p w14:paraId="04FCF8C4" w14:textId="6A9830E1" w:rsidR="00843634" w:rsidRPr="001C2B00" w:rsidRDefault="00843634" w:rsidP="003A647C">
            <w:r w:rsidRPr="001C2B00">
              <w:t>1/12~1/18</w:t>
            </w:r>
          </w:p>
        </w:tc>
        <w:tc>
          <w:tcPr>
            <w:tcW w:w="1842" w:type="dxa"/>
            <w:shd w:val="clear" w:color="auto" w:fill="auto"/>
          </w:tcPr>
          <w:p w14:paraId="77E027FA" w14:textId="6B982132" w:rsidR="00843634" w:rsidRPr="001C2B00" w:rsidRDefault="00843634" w:rsidP="003A647C">
            <w:r w:rsidRPr="001C2B00">
              <w:rPr>
                <w:rFonts w:hint="eastAsia"/>
              </w:rPr>
              <w:t>第</w:t>
            </w:r>
            <w:r w:rsidRPr="001C2B00">
              <w:rPr>
                <w:rFonts w:hint="eastAsia"/>
              </w:rPr>
              <w:t>5</w:t>
            </w:r>
            <w:r w:rsidRPr="001C2B00">
              <w:rPr>
                <w:rFonts w:hint="eastAsia"/>
              </w:rPr>
              <w:t>章　生物的恆定性</w:t>
            </w:r>
            <w:r w:rsidRPr="001C2B00">
              <w:rPr>
                <w:rFonts w:hint="eastAsia"/>
              </w:rPr>
              <w:t>/5</w:t>
            </w:r>
            <w:r w:rsidRPr="001C2B00">
              <w:rPr>
                <w:rFonts w:hint="eastAsia"/>
              </w:rPr>
              <w:t>‧</w:t>
            </w:r>
            <w:r w:rsidRPr="001C2B00">
              <w:rPr>
                <w:rFonts w:hint="eastAsia"/>
              </w:rPr>
              <w:t>4</w:t>
            </w:r>
            <w:r w:rsidRPr="001C2B00">
              <w:rPr>
                <w:rFonts w:hint="eastAsia"/>
              </w:rPr>
              <w:t>血糖的恆定、</w:t>
            </w:r>
            <w:r w:rsidRPr="001C2B00">
              <w:rPr>
                <w:rFonts w:hint="eastAsia"/>
              </w:rPr>
              <w:t>5</w:t>
            </w:r>
            <w:r w:rsidRPr="001C2B00">
              <w:rPr>
                <w:rFonts w:hint="eastAsia"/>
              </w:rPr>
              <w:t>‧</w:t>
            </w:r>
            <w:r w:rsidRPr="001C2B00">
              <w:rPr>
                <w:rFonts w:hint="eastAsia"/>
              </w:rPr>
              <w:t>5</w:t>
            </w:r>
            <w:r w:rsidRPr="001C2B00">
              <w:rPr>
                <w:rFonts w:hint="eastAsia"/>
              </w:rPr>
              <w:t>排泄作用與水分的恆定</w:t>
            </w:r>
          </w:p>
        </w:tc>
        <w:tc>
          <w:tcPr>
            <w:tcW w:w="2880" w:type="dxa"/>
            <w:shd w:val="clear" w:color="auto" w:fill="auto"/>
          </w:tcPr>
          <w:p w14:paraId="463E65DD"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1 </w:t>
            </w:r>
            <w:r w:rsidRPr="001C2B00">
              <w:rPr>
                <w:rFonts w:ascii="新細明體" w:hAnsi="新細明體"/>
                <w:sz w:val="16"/>
                <w:szCs w:val="16"/>
              </w:rPr>
              <w:t>能應用科學知識、方法與態度於日常生活當中。</w:t>
            </w:r>
          </w:p>
          <w:p w14:paraId="62D69BEF"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w:t>
            </w:r>
            <w:r w:rsidRPr="001C2B00">
              <w:rPr>
                <w:rFonts w:ascii="新細明體" w:hAnsi="新細明體" w:hint="eastAsia"/>
                <w:sz w:val="16"/>
                <w:szCs w:val="16"/>
              </w:rPr>
              <w:t xml:space="preserve">2 </w:t>
            </w:r>
            <w:r w:rsidRPr="001C2B00">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E29190F"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A3</w:t>
            </w:r>
            <w:r w:rsidRPr="001C2B00">
              <w:rPr>
                <w:rFonts w:ascii="新細明體" w:hAnsi="新細明體" w:hint="eastAsia"/>
                <w:sz w:val="16"/>
                <w:szCs w:val="16"/>
              </w:rPr>
              <w:t xml:space="preserve"> 具備從日常生活經驗中找出問題，並能根據問題特性、資源等因素，善用生活週遭的物品、器材儀器、科技設備及資源，規劃自然科學探究活動。</w:t>
            </w:r>
          </w:p>
          <w:p w14:paraId="69B32A3D"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1968658A"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 xml:space="preserve">自-J-B2 </w:t>
            </w:r>
            <w:r w:rsidRPr="001C2B00">
              <w:rPr>
                <w:rFonts w:ascii="新細明體" w:hAnsi="新細明體"/>
                <w:sz w:val="16"/>
                <w:szCs w:val="16"/>
              </w:rPr>
              <w:t>能操作適合學習階段的科技設備與資源，並從學習活動、日常經驗及科技運用、自然環境、書刊及網路媒體</w:t>
            </w:r>
            <w:r w:rsidRPr="001C2B00">
              <w:rPr>
                <w:rFonts w:ascii="新細明體" w:hAnsi="新細明體"/>
                <w:sz w:val="16"/>
                <w:szCs w:val="16"/>
              </w:rPr>
              <w:lastRenderedPageBreak/>
              <w:t>中，培養相關倫理與分辨資訊之可信程度及進行各種有計畫的觀察，以獲得有助於探究和問題解決的</w:t>
            </w:r>
            <w:r w:rsidRPr="001C2B00">
              <w:rPr>
                <w:rFonts w:ascii="新細明體" w:hAnsi="新細明體" w:hint="eastAsia"/>
                <w:sz w:val="16"/>
                <w:szCs w:val="16"/>
              </w:rPr>
              <w:t>資訊。</w:t>
            </w:r>
          </w:p>
          <w:p w14:paraId="550C30E1" w14:textId="77777777" w:rsidR="00843634" w:rsidRPr="001C2B00" w:rsidRDefault="00843634" w:rsidP="003A647C">
            <w:pPr>
              <w:rPr>
                <w:rFonts w:ascii="新細明體" w:hAnsi="新細明體"/>
                <w:sz w:val="16"/>
                <w:szCs w:val="16"/>
              </w:rPr>
            </w:pPr>
            <w:r w:rsidRPr="001C2B00">
              <w:rPr>
                <w:rFonts w:ascii="新細明體" w:hAnsi="新細明體"/>
                <w:sz w:val="16"/>
                <w:szCs w:val="16"/>
              </w:rPr>
              <w:t>自-J-B3</w:t>
            </w:r>
            <w:r w:rsidRPr="001C2B00">
              <w:rPr>
                <w:rFonts w:ascii="新細明體" w:hAnsi="新細明體" w:hint="eastAsia"/>
                <w:sz w:val="16"/>
                <w:szCs w:val="16"/>
              </w:rPr>
              <w:t xml:space="preserve"> </w:t>
            </w:r>
            <w:r w:rsidRPr="001C2B00">
              <w:rPr>
                <w:rFonts w:ascii="新細明體" w:hAnsi="新細明體"/>
                <w:sz w:val="16"/>
                <w:szCs w:val="16"/>
              </w:rPr>
              <w:t>透過欣賞山川大地、風雲雨露、河海大洋、日月星辰，體驗自然與生命之美。</w:t>
            </w:r>
          </w:p>
          <w:p w14:paraId="6D6AAB89" w14:textId="4FBC0818" w:rsidR="00843634" w:rsidRPr="001C2B00" w:rsidRDefault="00843634" w:rsidP="003A647C">
            <w:r w:rsidRPr="001C2B00">
              <w:t>自</w:t>
            </w:r>
            <w:r w:rsidRPr="001C2B00">
              <w:t>-J-C1</w:t>
            </w:r>
            <w:r w:rsidRPr="001C2B00">
              <w:rPr>
                <w:rFonts w:hint="eastAsia"/>
              </w:rPr>
              <w:t xml:space="preserve"> </w:t>
            </w:r>
            <w:r w:rsidRPr="001C2B00">
              <w:t>從日常學習中，主動關心自然環境相關公共議題，尊重生命。</w:t>
            </w:r>
          </w:p>
        </w:tc>
        <w:tc>
          <w:tcPr>
            <w:tcW w:w="1517" w:type="dxa"/>
            <w:gridSpan w:val="6"/>
            <w:shd w:val="clear" w:color="auto" w:fill="auto"/>
          </w:tcPr>
          <w:p w14:paraId="7FEFD642" w14:textId="77777777" w:rsidR="00843634" w:rsidRPr="001C2B00" w:rsidRDefault="00843634" w:rsidP="003A647C">
            <w:pPr>
              <w:rPr>
                <w:rFonts w:hAnsi="新細明體"/>
                <w:szCs w:val="16"/>
              </w:rPr>
            </w:pPr>
            <w:r w:rsidRPr="001C2B00">
              <w:rPr>
                <w:rFonts w:hAnsi="新細明體" w:hint="eastAsia"/>
                <w:szCs w:val="16"/>
              </w:rPr>
              <w:lastRenderedPageBreak/>
              <w:t>1.</w:t>
            </w:r>
            <w:r w:rsidRPr="001C2B00">
              <w:rPr>
                <w:rFonts w:hAnsi="新細明體" w:hint="eastAsia"/>
                <w:szCs w:val="16"/>
              </w:rPr>
              <w:t>了解人體血糖的來源。</w:t>
            </w:r>
          </w:p>
          <w:p w14:paraId="2EFB906C" w14:textId="77777777" w:rsidR="00843634" w:rsidRPr="001C2B00" w:rsidRDefault="00843634" w:rsidP="003A647C">
            <w:pPr>
              <w:rPr>
                <w:rFonts w:hAnsi="新細明體"/>
                <w:szCs w:val="16"/>
              </w:rPr>
            </w:pPr>
            <w:r w:rsidRPr="001C2B00">
              <w:rPr>
                <w:rFonts w:hAnsi="新細明體"/>
                <w:szCs w:val="16"/>
              </w:rPr>
              <w:t>2.</w:t>
            </w:r>
            <w:r w:rsidRPr="001C2B00">
              <w:rPr>
                <w:rFonts w:hAnsi="新細明體" w:hint="eastAsia"/>
                <w:szCs w:val="16"/>
              </w:rPr>
              <w:t>了解血糖恆定對人體的重要性。</w:t>
            </w:r>
          </w:p>
          <w:p w14:paraId="03E04F09" w14:textId="77777777" w:rsidR="00843634" w:rsidRPr="001C2B00" w:rsidRDefault="00843634" w:rsidP="003A647C">
            <w:pPr>
              <w:rPr>
                <w:rFonts w:hAnsi="新細明體"/>
                <w:szCs w:val="16"/>
              </w:rPr>
            </w:pPr>
            <w:r w:rsidRPr="001C2B00">
              <w:rPr>
                <w:rFonts w:hAnsi="新細明體"/>
                <w:szCs w:val="16"/>
              </w:rPr>
              <w:t>3.</w:t>
            </w:r>
            <w:r w:rsidRPr="001C2B00">
              <w:rPr>
                <w:rFonts w:hAnsi="新細明體" w:hint="eastAsia"/>
                <w:szCs w:val="16"/>
              </w:rPr>
              <w:t>知道內分泌系統維持血糖恆定的作用模式。</w:t>
            </w:r>
          </w:p>
          <w:p w14:paraId="4F44D0E7" w14:textId="77777777" w:rsidR="00843634" w:rsidRPr="001C2B00" w:rsidRDefault="00843634" w:rsidP="003A647C">
            <w:pPr>
              <w:rPr>
                <w:rFonts w:hAnsi="新細明體"/>
                <w:szCs w:val="16"/>
              </w:rPr>
            </w:pPr>
            <w:r w:rsidRPr="001C2B00">
              <w:rPr>
                <w:rFonts w:hAnsi="新細明體"/>
                <w:szCs w:val="16"/>
              </w:rPr>
              <w:t>4.</w:t>
            </w:r>
            <w:r w:rsidRPr="001C2B00">
              <w:rPr>
                <w:rFonts w:hAnsi="新細明體" w:hint="eastAsia"/>
                <w:szCs w:val="16"/>
              </w:rPr>
              <w:t>知道排泄作用的意義。</w:t>
            </w:r>
          </w:p>
          <w:p w14:paraId="1E0F1672" w14:textId="77777777" w:rsidR="00843634" w:rsidRPr="001C2B00" w:rsidRDefault="00843634" w:rsidP="003A647C">
            <w:pPr>
              <w:rPr>
                <w:rFonts w:hAnsi="新細明體"/>
                <w:szCs w:val="16"/>
              </w:rPr>
            </w:pPr>
            <w:r w:rsidRPr="001C2B00">
              <w:rPr>
                <w:rFonts w:hAnsi="新細明體"/>
                <w:szCs w:val="16"/>
              </w:rPr>
              <w:t>5.</w:t>
            </w:r>
            <w:r w:rsidRPr="001C2B00">
              <w:rPr>
                <w:rFonts w:hAnsi="新細明體" w:hint="eastAsia"/>
                <w:szCs w:val="16"/>
              </w:rPr>
              <w:t>了解人體的泌尿系統的器官及其功能。</w:t>
            </w:r>
          </w:p>
          <w:p w14:paraId="43DCD5CD" w14:textId="77777777" w:rsidR="00843634" w:rsidRPr="001C2B00" w:rsidRDefault="00843634" w:rsidP="003A647C">
            <w:pPr>
              <w:rPr>
                <w:rFonts w:hAnsi="新細明體"/>
                <w:szCs w:val="16"/>
              </w:rPr>
            </w:pPr>
            <w:r w:rsidRPr="001C2B00">
              <w:rPr>
                <w:rFonts w:hAnsi="新細明體"/>
                <w:szCs w:val="16"/>
              </w:rPr>
              <w:t>6.</w:t>
            </w:r>
            <w:r w:rsidRPr="001C2B00">
              <w:rPr>
                <w:rFonts w:hAnsi="新細明體" w:hint="eastAsia"/>
                <w:szCs w:val="16"/>
              </w:rPr>
              <w:t>了解人體維持水分恆定的方式。</w:t>
            </w:r>
          </w:p>
          <w:p w14:paraId="0A8EEE3F" w14:textId="0A02F0C5" w:rsidR="00843634" w:rsidRPr="001C2B00" w:rsidRDefault="00843634" w:rsidP="003A647C">
            <w:r w:rsidRPr="001C2B00">
              <w:t>7.</w:t>
            </w:r>
            <w:r w:rsidRPr="001C2B00">
              <w:rPr>
                <w:rFonts w:hint="eastAsia"/>
              </w:rPr>
              <w:t>比較不同</w:t>
            </w:r>
            <w:r w:rsidRPr="001C2B00">
              <w:rPr>
                <w:rFonts w:hint="eastAsia"/>
              </w:rPr>
              <w:lastRenderedPageBreak/>
              <w:t>生物維持水分恆定的方式。</w:t>
            </w:r>
          </w:p>
        </w:tc>
        <w:tc>
          <w:tcPr>
            <w:tcW w:w="1276" w:type="dxa"/>
            <w:shd w:val="clear" w:color="auto" w:fill="auto"/>
          </w:tcPr>
          <w:p w14:paraId="3DA83D13" w14:textId="77777777" w:rsidR="00843634" w:rsidRPr="001C2B00" w:rsidRDefault="00843634" w:rsidP="003A647C">
            <w:pPr>
              <w:rPr>
                <w:rFonts w:hAnsi="新細明體"/>
                <w:szCs w:val="16"/>
              </w:rPr>
            </w:pPr>
            <w:r w:rsidRPr="001C2B00">
              <w:rPr>
                <w:rFonts w:hAnsi="新細明體" w:hint="eastAsia"/>
                <w:szCs w:val="16"/>
              </w:rPr>
              <w:lastRenderedPageBreak/>
              <w:t xml:space="preserve">tr-IV-1 </w:t>
            </w:r>
            <w:r w:rsidRPr="001C2B00">
              <w:rPr>
                <w:rFonts w:hAnsi="新細明體" w:hint="eastAsia"/>
                <w:szCs w:val="16"/>
              </w:rPr>
              <w:t>能將所習得的知識正確的連結到所觀察到的自然現象及實驗數據，並推論出其中的關聯，進而運用習得的知識來解釋自己論點的正確性。</w:t>
            </w:r>
          </w:p>
          <w:p w14:paraId="7A3BD4B2"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ah-IV-1 對於有關科學發現的報導，甚至權威的解釋（例如：報章雜誌的報</w:t>
            </w:r>
            <w:r w:rsidRPr="001C2B00">
              <w:rPr>
                <w:rFonts w:ascii="新細明體" w:hAnsi="新細明體" w:cs="標楷體" w:hint="eastAsia"/>
                <w:sz w:val="16"/>
                <w:szCs w:val="16"/>
              </w:rPr>
              <w:lastRenderedPageBreak/>
              <w:t>導或書本上的解釋），能抱持懷疑的態度，評估其推論的證據是否充分且可信賴。</w:t>
            </w:r>
          </w:p>
          <w:p w14:paraId="3043A16E" w14:textId="645BA5DA" w:rsidR="00843634" w:rsidRPr="001C2B00" w:rsidRDefault="00843634" w:rsidP="003A647C">
            <w:r w:rsidRPr="001C2B00">
              <w:rPr>
                <w:rFonts w:hint="eastAsia"/>
              </w:rPr>
              <w:t xml:space="preserve">ah-IV-2 </w:t>
            </w:r>
            <w:r w:rsidRPr="001C2B00">
              <w:rPr>
                <w:rFonts w:hint="eastAsia"/>
              </w:rPr>
              <w:t>應用所學到的科學知識與科學探究方法，幫助自己做出最佳的決定。</w:t>
            </w:r>
          </w:p>
        </w:tc>
        <w:tc>
          <w:tcPr>
            <w:tcW w:w="1275" w:type="dxa"/>
            <w:shd w:val="clear" w:color="auto" w:fill="auto"/>
          </w:tcPr>
          <w:p w14:paraId="2D94B9C6" w14:textId="116BE3E4" w:rsidR="00843634" w:rsidRPr="001C2B00" w:rsidRDefault="00843634" w:rsidP="003A647C"/>
        </w:tc>
        <w:tc>
          <w:tcPr>
            <w:tcW w:w="1276" w:type="dxa"/>
            <w:shd w:val="clear" w:color="auto" w:fill="auto"/>
          </w:tcPr>
          <w:p w14:paraId="73125C58"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1.口頭評量</w:t>
            </w:r>
          </w:p>
          <w:p w14:paraId="226D96DA" w14:textId="77777777" w:rsidR="00843634" w:rsidRPr="001C2B00" w:rsidRDefault="00843634" w:rsidP="003A647C">
            <w:pPr>
              <w:rPr>
                <w:rFonts w:ascii="新細明體" w:hAnsi="新細明體" w:cs="標楷體"/>
                <w:sz w:val="16"/>
                <w:szCs w:val="16"/>
              </w:rPr>
            </w:pPr>
            <w:r w:rsidRPr="001C2B00">
              <w:rPr>
                <w:rFonts w:ascii="新細明體" w:hAnsi="新細明體" w:cs="標楷體" w:hint="eastAsia"/>
                <w:sz w:val="16"/>
                <w:szCs w:val="16"/>
              </w:rPr>
              <w:t>2.實作評量</w:t>
            </w:r>
          </w:p>
          <w:p w14:paraId="3DA7BF57" w14:textId="6140FED6" w:rsidR="00843634" w:rsidRPr="001C2B00" w:rsidRDefault="00843634" w:rsidP="003A647C">
            <w:r w:rsidRPr="001C2B00">
              <w:rPr>
                <w:rFonts w:hint="eastAsia"/>
              </w:rPr>
              <w:t>3.</w:t>
            </w:r>
            <w:r w:rsidRPr="001C2B00">
              <w:rPr>
                <w:rFonts w:hint="eastAsia"/>
              </w:rPr>
              <w:t>紙筆評量</w:t>
            </w:r>
          </w:p>
        </w:tc>
        <w:tc>
          <w:tcPr>
            <w:tcW w:w="1776" w:type="dxa"/>
          </w:tcPr>
          <w:p w14:paraId="157D4930" w14:textId="77777777" w:rsidR="00843634" w:rsidRPr="001C2B00" w:rsidRDefault="00843634" w:rsidP="003A647C">
            <w:pPr>
              <w:rPr>
                <w:rFonts w:ascii="新細明體" w:hAnsi="新細明體"/>
                <w:bCs/>
                <w:sz w:val="16"/>
              </w:rPr>
            </w:pPr>
            <w:r w:rsidRPr="001C2B00">
              <w:rPr>
                <w:rFonts w:ascii="新細明體" w:hAnsi="新細明體" w:hint="eastAsia"/>
                <w:sz w:val="16"/>
                <w:szCs w:val="16"/>
              </w:rPr>
              <w:t>【</w:t>
            </w:r>
            <w:r w:rsidRPr="001C2B00">
              <w:rPr>
                <w:rFonts w:ascii="新細明體" w:hAnsi="新細明體"/>
                <w:sz w:val="16"/>
              </w:rPr>
              <w:t>環境教育</w:t>
            </w:r>
            <w:r w:rsidRPr="001C2B00">
              <w:rPr>
                <w:rFonts w:ascii="新細明體" w:hAnsi="新細明體" w:hint="eastAsia"/>
                <w:sz w:val="16"/>
                <w:szCs w:val="16"/>
              </w:rPr>
              <w:t>】</w:t>
            </w:r>
          </w:p>
          <w:p w14:paraId="026D6A11"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環J2 了解人與周遭動物的互動關係，認識動物需求，並關切動物福利。</w:t>
            </w:r>
          </w:p>
          <w:p w14:paraId="3A8AC76C" w14:textId="77777777" w:rsidR="00843634" w:rsidRPr="001C2B00" w:rsidRDefault="00843634" w:rsidP="003A647C">
            <w:pPr>
              <w:rPr>
                <w:rFonts w:ascii="新細明體" w:hAnsi="新細明體"/>
                <w:sz w:val="16"/>
              </w:rPr>
            </w:pPr>
            <w:r w:rsidRPr="001C2B00">
              <w:rPr>
                <w:rFonts w:ascii="新細明體" w:hAnsi="新細明體" w:hint="eastAsia"/>
                <w:sz w:val="16"/>
                <w:szCs w:val="16"/>
              </w:rPr>
              <w:t>【</w:t>
            </w:r>
            <w:r w:rsidRPr="001C2B00">
              <w:rPr>
                <w:rFonts w:ascii="新細明體" w:hAnsi="新細明體"/>
                <w:sz w:val="16"/>
              </w:rPr>
              <w:t>家庭教育</w:t>
            </w:r>
            <w:r w:rsidRPr="001C2B00">
              <w:rPr>
                <w:rFonts w:ascii="新細明體" w:hAnsi="新細明體" w:hint="eastAsia"/>
                <w:sz w:val="16"/>
                <w:szCs w:val="16"/>
              </w:rPr>
              <w:t>】</w:t>
            </w:r>
          </w:p>
          <w:p w14:paraId="79114B62"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家J6 覺察與實踐青少年在家庭中的角色責任。</w:t>
            </w:r>
          </w:p>
          <w:p w14:paraId="2785D495" w14:textId="77777777" w:rsidR="00843634" w:rsidRPr="001C2B00" w:rsidRDefault="00843634" w:rsidP="003A647C">
            <w:pPr>
              <w:rPr>
                <w:rFonts w:ascii="新細明體" w:hAnsi="新細明體"/>
                <w:sz w:val="16"/>
                <w:szCs w:val="16"/>
              </w:rPr>
            </w:pPr>
            <w:r w:rsidRPr="001C2B00">
              <w:rPr>
                <w:rFonts w:ascii="新細明體" w:hAnsi="新細明體" w:hint="eastAsia"/>
                <w:sz w:val="16"/>
                <w:szCs w:val="16"/>
              </w:rPr>
              <w:t>【</w:t>
            </w:r>
            <w:r w:rsidRPr="001C2B00">
              <w:rPr>
                <w:rFonts w:ascii="新細明體" w:hAnsi="新細明體" w:hint="eastAsia"/>
                <w:bCs/>
                <w:sz w:val="16"/>
              </w:rPr>
              <w:t>閱讀素養</w:t>
            </w:r>
            <w:r w:rsidRPr="001C2B00">
              <w:rPr>
                <w:rFonts w:ascii="新細明體" w:hAnsi="新細明體"/>
                <w:bCs/>
                <w:sz w:val="16"/>
              </w:rPr>
              <w:t>教育</w:t>
            </w:r>
            <w:r w:rsidRPr="001C2B00">
              <w:rPr>
                <w:rFonts w:ascii="新細明體" w:hAnsi="新細明體" w:hint="eastAsia"/>
                <w:sz w:val="16"/>
                <w:szCs w:val="16"/>
              </w:rPr>
              <w:t>】</w:t>
            </w:r>
          </w:p>
          <w:p w14:paraId="67644159" w14:textId="543913D9" w:rsidR="00843634" w:rsidRPr="001C2B00" w:rsidRDefault="00843634" w:rsidP="003A647C">
            <w:r w:rsidRPr="001C2B00">
              <w:rPr>
                <w:rFonts w:hint="eastAsia"/>
              </w:rPr>
              <w:t>閱</w:t>
            </w:r>
            <w:r w:rsidRPr="001C2B00">
              <w:rPr>
                <w:rFonts w:hint="eastAsia"/>
              </w:rPr>
              <w:t xml:space="preserve">J1 </w:t>
            </w:r>
            <w:r w:rsidRPr="001C2B00">
              <w:rPr>
                <w:rFonts w:hint="eastAsia"/>
              </w:rPr>
              <w:t>發展多元文本的閱讀策略。</w:t>
            </w:r>
          </w:p>
        </w:tc>
      </w:tr>
      <w:tr w:rsidR="00D35551" w:rsidRPr="001C2B00" w14:paraId="085AB385" w14:textId="77777777" w:rsidTr="00843634">
        <w:trPr>
          <w:trHeight w:val="293"/>
        </w:trPr>
        <w:tc>
          <w:tcPr>
            <w:tcW w:w="674" w:type="dxa"/>
            <w:shd w:val="clear" w:color="auto" w:fill="auto"/>
            <w:vAlign w:val="center"/>
          </w:tcPr>
          <w:p w14:paraId="5B539C5B" w14:textId="17B04D01" w:rsidR="00843634" w:rsidRPr="001C2B00" w:rsidRDefault="00843634" w:rsidP="003A647C">
            <w:pPr>
              <w:rPr>
                <w:rFonts w:ascii="標楷體" w:eastAsia="標楷體"/>
              </w:rPr>
            </w:pPr>
            <w:r w:rsidRPr="001C2B00">
              <w:rPr>
                <w:rFonts w:ascii="標楷體" w:eastAsia="標楷體" w:hint="eastAsia"/>
              </w:rPr>
              <w:lastRenderedPageBreak/>
              <w:t>廿二</w:t>
            </w:r>
          </w:p>
        </w:tc>
        <w:tc>
          <w:tcPr>
            <w:tcW w:w="1418" w:type="dxa"/>
            <w:shd w:val="clear" w:color="auto" w:fill="auto"/>
          </w:tcPr>
          <w:p w14:paraId="31A246DF" w14:textId="7B8F712F" w:rsidR="00843634" w:rsidRPr="001C2B00" w:rsidRDefault="00843634" w:rsidP="003A647C">
            <w:r w:rsidRPr="001C2B00">
              <w:t>1/19~1/20</w:t>
            </w:r>
          </w:p>
        </w:tc>
        <w:tc>
          <w:tcPr>
            <w:tcW w:w="1842" w:type="dxa"/>
            <w:shd w:val="clear" w:color="auto" w:fill="auto"/>
          </w:tcPr>
          <w:p w14:paraId="39859D7F" w14:textId="77777777" w:rsidR="00843634" w:rsidRPr="001C2B00" w:rsidRDefault="00843634" w:rsidP="003A647C"/>
        </w:tc>
        <w:tc>
          <w:tcPr>
            <w:tcW w:w="4397" w:type="dxa"/>
            <w:gridSpan w:val="7"/>
            <w:shd w:val="clear" w:color="auto" w:fill="auto"/>
          </w:tcPr>
          <w:p w14:paraId="55F7EBB9" w14:textId="48F60A90" w:rsidR="00843634" w:rsidRPr="001C2B00" w:rsidRDefault="00843634" w:rsidP="003A647C">
            <w:r w:rsidRPr="001C2B00">
              <w:rPr>
                <w:rFonts w:hint="eastAsia"/>
              </w:rPr>
              <w:t>第</w:t>
            </w:r>
            <w:r w:rsidRPr="001C2B00">
              <w:rPr>
                <w:rFonts w:hint="eastAsia"/>
              </w:rPr>
              <w:t xml:space="preserve"> 3 </w:t>
            </w:r>
            <w:r w:rsidRPr="001C2B00">
              <w:rPr>
                <w:rFonts w:hint="eastAsia"/>
              </w:rPr>
              <w:t>次定期考查</w:t>
            </w:r>
          </w:p>
        </w:tc>
        <w:tc>
          <w:tcPr>
            <w:tcW w:w="1276" w:type="dxa"/>
            <w:shd w:val="clear" w:color="auto" w:fill="auto"/>
          </w:tcPr>
          <w:p w14:paraId="231B0933" w14:textId="77777777" w:rsidR="00843634" w:rsidRPr="001C2B00" w:rsidRDefault="00843634" w:rsidP="003A647C"/>
        </w:tc>
        <w:tc>
          <w:tcPr>
            <w:tcW w:w="1275" w:type="dxa"/>
            <w:shd w:val="clear" w:color="auto" w:fill="auto"/>
          </w:tcPr>
          <w:p w14:paraId="5F3CC011" w14:textId="77777777" w:rsidR="00843634" w:rsidRPr="001C2B00" w:rsidRDefault="00843634" w:rsidP="003A647C"/>
        </w:tc>
        <w:tc>
          <w:tcPr>
            <w:tcW w:w="1276" w:type="dxa"/>
            <w:shd w:val="clear" w:color="auto" w:fill="auto"/>
          </w:tcPr>
          <w:p w14:paraId="38A14483" w14:textId="77777777" w:rsidR="00843634" w:rsidRPr="001C2B00" w:rsidRDefault="00843634" w:rsidP="003A647C"/>
        </w:tc>
        <w:tc>
          <w:tcPr>
            <w:tcW w:w="1776" w:type="dxa"/>
          </w:tcPr>
          <w:p w14:paraId="1DCE247E" w14:textId="77777777" w:rsidR="00843634" w:rsidRPr="001C2B00" w:rsidRDefault="00843634" w:rsidP="003A647C"/>
        </w:tc>
      </w:tr>
    </w:tbl>
    <w:p w14:paraId="09EBE5D2" w14:textId="77777777" w:rsidR="00891CD9" w:rsidRPr="001C2B00" w:rsidRDefault="00891CD9"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39DC5E0A"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56107AAD"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17256D17" w14:textId="77777777" w:rsidR="00843634" w:rsidRPr="001C2B00" w:rsidRDefault="00843634" w:rsidP="003A647C">
      <w:pPr>
        <w:rPr>
          <w:rFonts w:ascii="標楷體" w:eastAsia="標楷體"/>
        </w:rPr>
      </w:pPr>
      <w:r w:rsidRPr="001C2B00">
        <w:rPr>
          <w:rFonts w:ascii="標楷體" w:eastAsia="標楷體" w:hint="eastAsia"/>
        </w:rPr>
        <w:t>108學年度嘉義縣</w:t>
      </w:r>
      <w:r w:rsidRPr="001C2B00">
        <w:rPr>
          <w:rFonts w:ascii="標楷體" w:eastAsia="標楷體" w:hint="eastAsia"/>
          <w:u w:val="single"/>
          <w:lang w:eastAsia="zh-HK"/>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lang w:eastAsia="zh-HK"/>
        </w:rPr>
        <w:t>二</w:t>
      </w:r>
      <w:r w:rsidRPr="001C2B00">
        <w:rPr>
          <w:rFonts w:ascii="標楷體" w:eastAsia="標楷體" w:hint="eastAsia"/>
        </w:rPr>
        <w:t>學期</w:t>
      </w:r>
      <w:r w:rsidRPr="001C2B00">
        <w:rPr>
          <w:rFonts w:ascii="標楷體" w:eastAsia="標楷體" w:hint="eastAsia"/>
          <w:u w:val="single"/>
        </w:rPr>
        <w:t>自然科學</w:t>
      </w:r>
      <w:r w:rsidRPr="001C2B00">
        <w:rPr>
          <w:rFonts w:ascii="標楷體" w:eastAsia="標楷體" w:hint="eastAsia"/>
        </w:rPr>
        <w:t xml:space="preserve">領域 教學計畫表  </w:t>
      </w:r>
    </w:p>
    <w:p w14:paraId="11D6C2A8" w14:textId="77777777" w:rsidR="00843634" w:rsidRPr="001C2B00" w:rsidRDefault="00843634"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w:t>
      </w:r>
      <w:r w:rsidRPr="001C2B00">
        <w:rPr>
          <w:rFonts w:ascii="標楷體" w:eastAsia="標楷體" w:hint="eastAsia"/>
          <w:u w:val="single"/>
          <w:lang w:eastAsia="zh-HK"/>
        </w:rPr>
        <w:t>沈長憲</w:t>
      </w:r>
      <w:r w:rsidRPr="001C2B00">
        <w:rPr>
          <w:rFonts w:ascii="標楷體" w:eastAsia="標楷體" w:hint="eastAsia"/>
          <w:u w:val="single"/>
        </w:rPr>
        <w:t xml:space="preserve">  </w:t>
      </w:r>
      <w:r w:rsidRPr="001C2B00">
        <w:rPr>
          <w:rFonts w:ascii="標楷體" w:eastAsia="標楷體" w:hint="eastAsia"/>
        </w:rPr>
        <w:t>(新課綱)</w:t>
      </w:r>
      <w:r w:rsidRPr="001C2B00">
        <w:rPr>
          <w:rFonts w:ascii="標楷體" w:eastAsia="標楷體"/>
        </w:rPr>
        <w:t xml:space="preserve"> </w:t>
      </w:r>
    </w:p>
    <w:p w14:paraId="76F65C74" w14:textId="77777777" w:rsidR="00843634" w:rsidRPr="001C2B00" w:rsidRDefault="00843634" w:rsidP="003A647C">
      <w:r w:rsidRPr="001C2B00">
        <w:t>一、教材版本：</w:t>
      </w:r>
      <w:r w:rsidRPr="001C2B00">
        <w:rPr>
          <w:rFonts w:hint="eastAsia"/>
          <w:lang w:eastAsia="zh-HK"/>
        </w:rPr>
        <w:t>康軒</w:t>
      </w:r>
      <w:r w:rsidRPr="001C2B00">
        <w:rPr>
          <w:rFonts w:hint="eastAsia"/>
        </w:rPr>
        <w:t>版第</w:t>
      </w:r>
      <w:r w:rsidRPr="001C2B00">
        <w:rPr>
          <w:rFonts w:hint="eastAsia"/>
        </w:rPr>
        <w:t>2</w:t>
      </w:r>
      <w:r w:rsidRPr="001C2B00">
        <w:rPr>
          <w:rFonts w:hint="eastAsia"/>
        </w:rPr>
        <w:t>冊</w:t>
      </w:r>
    </w:p>
    <w:p w14:paraId="6445BB89" w14:textId="77777777" w:rsidR="00843634" w:rsidRPr="001C2B00" w:rsidRDefault="00843634" w:rsidP="003A647C">
      <w:r w:rsidRPr="001C2B00">
        <w:lastRenderedPageBreak/>
        <w:t>二、本領域每週學習節數：</w:t>
      </w:r>
      <w:r w:rsidRPr="001C2B00">
        <w:t>3</w:t>
      </w:r>
    </w:p>
    <w:p w14:paraId="6238581A" w14:textId="77777777" w:rsidR="00843634" w:rsidRPr="001C2B00" w:rsidRDefault="00843634" w:rsidP="003A647C">
      <w:r w:rsidRPr="001C2B00">
        <w:rPr>
          <w:rFonts w:hint="eastAsia"/>
        </w:rPr>
        <w:t>三、總綱核心素養</w:t>
      </w:r>
      <w:r w:rsidRPr="001C2B00">
        <w:rPr>
          <w:rFonts w:hint="eastAsia"/>
        </w:rPr>
        <w:t>:</w:t>
      </w:r>
    </w:p>
    <w:p w14:paraId="2698B56A" w14:textId="77777777" w:rsidR="00843634" w:rsidRPr="001C2B00" w:rsidRDefault="00843634"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4B74606D" w14:textId="77777777" w:rsidR="00843634" w:rsidRPr="001C2B00" w:rsidRDefault="00843634"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7D22B638" w14:textId="4AA402EC" w:rsidR="00891CD9" w:rsidRPr="001C2B00" w:rsidRDefault="00843634"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96"/>
        <w:gridCol w:w="1823"/>
        <w:gridCol w:w="2220"/>
        <w:gridCol w:w="20"/>
        <w:gridCol w:w="20"/>
        <w:gridCol w:w="8"/>
        <w:gridCol w:w="2126"/>
        <w:gridCol w:w="1276"/>
        <w:gridCol w:w="1275"/>
        <w:gridCol w:w="1276"/>
        <w:gridCol w:w="1777"/>
      </w:tblGrid>
      <w:tr w:rsidR="00D35551" w:rsidRPr="001C2B00" w14:paraId="0754D400" w14:textId="77777777" w:rsidTr="00843634">
        <w:trPr>
          <w:trHeight w:val="911"/>
        </w:trPr>
        <w:tc>
          <w:tcPr>
            <w:tcW w:w="817" w:type="dxa"/>
            <w:shd w:val="clear" w:color="auto" w:fill="auto"/>
            <w:vAlign w:val="center"/>
          </w:tcPr>
          <w:p w14:paraId="37B57E47" w14:textId="77777777" w:rsidR="00891CD9" w:rsidRPr="001C2B00" w:rsidRDefault="00891CD9" w:rsidP="003A647C">
            <w:r w:rsidRPr="001C2B00">
              <w:rPr>
                <w:rFonts w:hint="eastAsia"/>
              </w:rPr>
              <w:t>週次</w:t>
            </w:r>
          </w:p>
        </w:tc>
        <w:tc>
          <w:tcPr>
            <w:tcW w:w="1296" w:type="dxa"/>
            <w:shd w:val="clear" w:color="auto" w:fill="auto"/>
            <w:vAlign w:val="center"/>
          </w:tcPr>
          <w:p w14:paraId="48BA2DE7" w14:textId="77777777" w:rsidR="00891CD9" w:rsidRPr="001C2B00" w:rsidRDefault="00891CD9" w:rsidP="003A647C">
            <w:r w:rsidRPr="001C2B00">
              <w:rPr>
                <w:rFonts w:hint="eastAsia"/>
              </w:rPr>
              <w:t>起訖日期</w:t>
            </w:r>
          </w:p>
        </w:tc>
        <w:tc>
          <w:tcPr>
            <w:tcW w:w="1823" w:type="dxa"/>
            <w:shd w:val="clear" w:color="auto" w:fill="auto"/>
            <w:vAlign w:val="center"/>
          </w:tcPr>
          <w:p w14:paraId="297FD508"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4394" w:type="dxa"/>
            <w:gridSpan w:val="5"/>
            <w:shd w:val="clear" w:color="auto" w:fill="auto"/>
            <w:vAlign w:val="center"/>
          </w:tcPr>
          <w:p w14:paraId="281C4CC7"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276" w:type="dxa"/>
            <w:shd w:val="clear" w:color="auto" w:fill="auto"/>
            <w:vAlign w:val="center"/>
          </w:tcPr>
          <w:p w14:paraId="60BA42F6" w14:textId="77777777" w:rsidR="00891CD9" w:rsidRPr="001C2B00" w:rsidRDefault="00891CD9" w:rsidP="003A647C">
            <w:r w:rsidRPr="001C2B00">
              <w:rPr>
                <w:rFonts w:hint="eastAsia"/>
              </w:rPr>
              <w:t>教學重點</w:t>
            </w:r>
          </w:p>
        </w:tc>
        <w:tc>
          <w:tcPr>
            <w:tcW w:w="1275" w:type="dxa"/>
            <w:shd w:val="clear" w:color="auto" w:fill="auto"/>
            <w:vAlign w:val="center"/>
          </w:tcPr>
          <w:p w14:paraId="64A7BAF2" w14:textId="77777777" w:rsidR="00891CD9" w:rsidRPr="001C2B00" w:rsidRDefault="00891CD9" w:rsidP="003A647C">
            <w:r w:rsidRPr="001C2B00">
              <w:t>評量方式</w:t>
            </w:r>
          </w:p>
        </w:tc>
        <w:tc>
          <w:tcPr>
            <w:tcW w:w="1276" w:type="dxa"/>
            <w:shd w:val="clear" w:color="auto" w:fill="auto"/>
            <w:vAlign w:val="center"/>
          </w:tcPr>
          <w:p w14:paraId="11BBBF1E" w14:textId="77777777" w:rsidR="00891CD9" w:rsidRPr="001C2B00" w:rsidRDefault="00891CD9" w:rsidP="003A647C">
            <w:r w:rsidRPr="001C2B00">
              <w:rPr>
                <w:rFonts w:hint="eastAsia"/>
              </w:rPr>
              <w:t>議題融入</w:t>
            </w:r>
          </w:p>
        </w:tc>
        <w:tc>
          <w:tcPr>
            <w:tcW w:w="1777" w:type="dxa"/>
          </w:tcPr>
          <w:p w14:paraId="6A9F9645" w14:textId="77777777" w:rsidR="00891CD9" w:rsidRPr="001C2B00" w:rsidRDefault="00891CD9" w:rsidP="003A647C">
            <w:r w:rsidRPr="001C2B00">
              <w:t>跨域統整或協同教學規劃（無則免填）</w:t>
            </w:r>
          </w:p>
        </w:tc>
      </w:tr>
      <w:tr w:rsidR="00D35551" w:rsidRPr="001C2B00" w14:paraId="3A4CBB28" w14:textId="77777777" w:rsidTr="00843634">
        <w:trPr>
          <w:trHeight w:val="293"/>
        </w:trPr>
        <w:tc>
          <w:tcPr>
            <w:tcW w:w="817" w:type="dxa"/>
            <w:shd w:val="clear" w:color="auto" w:fill="auto"/>
          </w:tcPr>
          <w:p w14:paraId="5C55ABEF" w14:textId="19229E5C" w:rsidR="00CD5D11" w:rsidRPr="001C2B00" w:rsidRDefault="00CD5D11" w:rsidP="003A647C">
            <w:r w:rsidRPr="001C2B00">
              <w:t>一</w:t>
            </w:r>
          </w:p>
        </w:tc>
        <w:tc>
          <w:tcPr>
            <w:tcW w:w="1296" w:type="dxa"/>
            <w:shd w:val="clear" w:color="auto" w:fill="auto"/>
          </w:tcPr>
          <w:p w14:paraId="5DB1E8E8" w14:textId="6021FC99" w:rsidR="00CD5D11" w:rsidRPr="001C2B00" w:rsidRDefault="00CD5D11" w:rsidP="003A647C">
            <w:r w:rsidRPr="001C2B00">
              <w:rPr>
                <w:rFonts w:hint="eastAsia"/>
              </w:rPr>
              <w:t>2</w:t>
            </w:r>
            <w:r w:rsidRPr="001C2B00">
              <w:t>/11~2/15</w:t>
            </w:r>
          </w:p>
        </w:tc>
        <w:tc>
          <w:tcPr>
            <w:tcW w:w="1823" w:type="dxa"/>
            <w:shd w:val="clear" w:color="auto" w:fill="auto"/>
          </w:tcPr>
          <w:p w14:paraId="0D40FA81" w14:textId="12E456DF" w:rsidR="00CD5D11" w:rsidRPr="001C2B00" w:rsidRDefault="00CD5D11" w:rsidP="003A647C">
            <w:r w:rsidRPr="001C2B00">
              <w:rPr>
                <w:rFonts w:hint="eastAsia"/>
              </w:rPr>
              <w:t>第</w:t>
            </w:r>
            <w:r w:rsidRPr="001C2B00">
              <w:rPr>
                <w:rFonts w:hint="eastAsia"/>
              </w:rPr>
              <w:t>1</w:t>
            </w:r>
            <w:r w:rsidRPr="001C2B00">
              <w:rPr>
                <w:rFonts w:hint="eastAsia"/>
              </w:rPr>
              <w:t>章　生殖</w:t>
            </w:r>
            <w:r w:rsidRPr="001C2B00">
              <w:rPr>
                <w:rFonts w:hint="eastAsia"/>
              </w:rPr>
              <w:t>/1</w:t>
            </w:r>
            <w:r w:rsidRPr="001C2B00">
              <w:rPr>
                <w:rFonts w:hint="eastAsia"/>
              </w:rPr>
              <w:t>‧</w:t>
            </w:r>
            <w:r w:rsidRPr="001C2B00">
              <w:rPr>
                <w:rFonts w:hint="eastAsia"/>
              </w:rPr>
              <w:t>1</w:t>
            </w:r>
            <w:r w:rsidRPr="001C2B00">
              <w:rPr>
                <w:rFonts w:hint="eastAsia"/>
              </w:rPr>
              <w:t>生殖的基礎</w:t>
            </w:r>
          </w:p>
        </w:tc>
        <w:tc>
          <w:tcPr>
            <w:tcW w:w="2268" w:type="dxa"/>
            <w:gridSpan w:val="4"/>
            <w:shd w:val="clear" w:color="auto" w:fill="auto"/>
          </w:tcPr>
          <w:p w14:paraId="5CE561F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A1 能應用科學知識、方法與態度於日常生活當中。</w:t>
            </w:r>
          </w:p>
          <w:p w14:paraId="66EBCFA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A2 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F89A60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w:t>
            </w:r>
            <w:r w:rsidRPr="001C2B00">
              <w:rPr>
                <w:rFonts w:asciiTheme="minorEastAsia" w:hAnsiTheme="minorEastAsia" w:hint="eastAsia"/>
                <w:sz w:val="16"/>
                <w:szCs w:val="16"/>
              </w:rPr>
              <w:lastRenderedPageBreak/>
              <w:t>詞、數學公式、模型等，表達探究之過程、發現與成果、價值和限制等。</w:t>
            </w:r>
          </w:p>
          <w:p w14:paraId="5EB390D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0D6E1C3" w14:textId="29C885C3" w:rsidR="00CD5D11" w:rsidRPr="001C2B00" w:rsidRDefault="00CD5D11" w:rsidP="003A647C">
            <w:r w:rsidRPr="001C2B00">
              <w:rPr>
                <w:rFonts w:hint="eastAsia"/>
              </w:rPr>
              <w:t>自</w:t>
            </w:r>
            <w:r w:rsidRPr="001C2B00">
              <w:rPr>
                <w:rFonts w:hint="eastAsia"/>
              </w:rPr>
              <w:t xml:space="preserve">-J-C2 </w:t>
            </w:r>
            <w:r w:rsidRPr="001C2B00">
              <w:rPr>
                <w:rFonts w:hint="eastAsia"/>
              </w:rPr>
              <w:t>透過合作學習，發展與同儕溝通、共同參與、共同執行及共同發掘科學相關知識與問題解決的能力。</w:t>
            </w:r>
          </w:p>
        </w:tc>
        <w:tc>
          <w:tcPr>
            <w:tcW w:w="2126" w:type="dxa"/>
            <w:shd w:val="clear" w:color="auto" w:fill="auto"/>
          </w:tcPr>
          <w:p w14:paraId="6EC33982"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知道細胞的分裂的意義和重要性。</w:t>
            </w:r>
          </w:p>
          <w:p w14:paraId="52822A95"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了解染色體為細胞的遺傳物質，可以控制生物體遺傳特徵的表現。</w:t>
            </w:r>
          </w:p>
          <w:p w14:paraId="66A887CB"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3.</w:t>
            </w:r>
            <w:r w:rsidRPr="001C2B00">
              <w:rPr>
                <w:rFonts w:asciiTheme="minorEastAsia" w:hAnsiTheme="minorEastAsia" w:cs="標楷體" w:hint="eastAsia"/>
                <w:kern w:val="0"/>
                <w:sz w:val="16"/>
                <w:szCs w:val="16"/>
              </w:rPr>
              <w:t>知道同源染色體的定義。</w:t>
            </w:r>
          </w:p>
          <w:p w14:paraId="6A6E65A3"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了解細胞分裂的意義及過程。</w:t>
            </w:r>
          </w:p>
          <w:p w14:paraId="283E17D3"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知道減數分裂的過程及意義。</w:t>
            </w:r>
          </w:p>
          <w:p w14:paraId="7124CBEC"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6.</w:t>
            </w:r>
            <w:r w:rsidRPr="001C2B00">
              <w:rPr>
                <w:rFonts w:asciiTheme="minorEastAsia" w:hAnsiTheme="minorEastAsia" w:cs="標楷體" w:hint="eastAsia"/>
                <w:kern w:val="0"/>
                <w:sz w:val="16"/>
                <w:szCs w:val="16"/>
              </w:rPr>
              <w:t>比較單套染色體和雙套染色體的不同。</w:t>
            </w:r>
          </w:p>
          <w:p w14:paraId="1FE77011" w14:textId="2BB00782" w:rsidR="00CD5D11" w:rsidRPr="001C2B00" w:rsidRDefault="00CD5D11" w:rsidP="003A647C">
            <w:r w:rsidRPr="001C2B00">
              <w:rPr>
                <w:rFonts w:hint="eastAsia"/>
              </w:rPr>
              <w:t>7.</w:t>
            </w:r>
            <w:r w:rsidRPr="001C2B00">
              <w:rPr>
                <w:rFonts w:hint="eastAsia"/>
              </w:rPr>
              <w:t>了解減數分裂使細胞染色體數目減半，配子結合使</w:t>
            </w:r>
            <w:r w:rsidRPr="001C2B00">
              <w:rPr>
                <w:rFonts w:hint="eastAsia"/>
              </w:rPr>
              <w:lastRenderedPageBreak/>
              <w:t>細胞染色體數目恢復，並能比較細胞分裂和減數分裂的異同。</w:t>
            </w:r>
          </w:p>
        </w:tc>
        <w:tc>
          <w:tcPr>
            <w:tcW w:w="1276" w:type="dxa"/>
            <w:shd w:val="clear" w:color="auto" w:fill="auto"/>
          </w:tcPr>
          <w:p w14:paraId="645F8DE6"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ai-Ⅳ-3 透過所學到的科學知識和科學探索的各種方法，解釋自然現象發生的原因，建立科學學習的自信心。</w:t>
            </w:r>
          </w:p>
          <w:p w14:paraId="1E9FA07A" w14:textId="40D3969B" w:rsidR="00CD5D11" w:rsidRPr="001C2B00" w:rsidRDefault="00CD5D11" w:rsidP="003A647C">
            <w:r w:rsidRPr="001C2B00">
              <w:t xml:space="preserve">tr-Ⅳ-1 </w:t>
            </w:r>
            <w:r w:rsidRPr="001C2B00">
              <w:t>能將所習得的知識正確的連結到所觀察到的自然現象及實</w:t>
            </w:r>
            <w:r w:rsidRPr="001C2B00">
              <w:lastRenderedPageBreak/>
              <w:t>驗數據，並推論出其中的關聯，進而運用習得的知識來解釋自己論點的正確性。</w:t>
            </w:r>
          </w:p>
        </w:tc>
        <w:tc>
          <w:tcPr>
            <w:tcW w:w="1275" w:type="dxa"/>
            <w:shd w:val="clear" w:color="auto" w:fill="auto"/>
          </w:tcPr>
          <w:p w14:paraId="6CDC295B" w14:textId="2ABC92B0" w:rsidR="00CD5D11" w:rsidRPr="001C2B00" w:rsidRDefault="00CD5D11" w:rsidP="003A647C"/>
        </w:tc>
        <w:tc>
          <w:tcPr>
            <w:tcW w:w="1276" w:type="dxa"/>
            <w:shd w:val="clear" w:color="auto" w:fill="auto"/>
          </w:tcPr>
          <w:p w14:paraId="4E83FB90"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552B7B5F" w14:textId="38569090" w:rsidR="00CD5D11" w:rsidRPr="001C2B00" w:rsidRDefault="00CD5D11" w:rsidP="003A647C">
            <w:r w:rsidRPr="001C2B00">
              <w:t>2.</w:t>
            </w:r>
            <w:r w:rsidRPr="001C2B00">
              <w:t>紙筆評量</w:t>
            </w:r>
          </w:p>
        </w:tc>
        <w:tc>
          <w:tcPr>
            <w:tcW w:w="1777" w:type="dxa"/>
          </w:tcPr>
          <w:p w14:paraId="6BF4C890"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性別平等教育】</w:t>
            </w:r>
          </w:p>
          <w:p w14:paraId="28BF3DDE"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性J1 接納自我與尊重他人的性傾向、性別特質與性別認同。</w:t>
            </w:r>
          </w:p>
          <w:p w14:paraId="4BB5235F"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0028DA56" w14:textId="7F1AD66A" w:rsidR="00CD5D11" w:rsidRPr="001C2B00" w:rsidRDefault="00CD5D11" w:rsidP="003A647C">
            <w:r w:rsidRPr="001C2B00">
              <w:rPr>
                <w:rFonts w:hint="eastAsia"/>
              </w:rPr>
              <w:t>閱</w:t>
            </w:r>
            <w:r w:rsidRPr="001C2B00">
              <w:rPr>
                <w:rFonts w:hint="eastAsia"/>
              </w:rPr>
              <w:t xml:space="preserve">J4 </w:t>
            </w:r>
            <w:r w:rsidRPr="001C2B00">
              <w:rPr>
                <w:rFonts w:hint="eastAsia"/>
              </w:rPr>
              <w:t>除紙本閱讀之外，依學習需求選擇適當的閱讀媒材，並了解如何利用適當的管道獲得文本資源</w:t>
            </w:r>
          </w:p>
        </w:tc>
      </w:tr>
      <w:tr w:rsidR="00D35551" w:rsidRPr="001C2B00" w14:paraId="500BB5B5" w14:textId="77777777" w:rsidTr="00843634">
        <w:trPr>
          <w:trHeight w:val="293"/>
        </w:trPr>
        <w:tc>
          <w:tcPr>
            <w:tcW w:w="817" w:type="dxa"/>
            <w:shd w:val="clear" w:color="auto" w:fill="auto"/>
          </w:tcPr>
          <w:p w14:paraId="2CB4C3ED" w14:textId="4980D59E" w:rsidR="00CD5D11" w:rsidRPr="001C2B00" w:rsidRDefault="00CD5D11" w:rsidP="003A647C">
            <w:r w:rsidRPr="001C2B00">
              <w:lastRenderedPageBreak/>
              <w:t>二</w:t>
            </w:r>
          </w:p>
        </w:tc>
        <w:tc>
          <w:tcPr>
            <w:tcW w:w="1296" w:type="dxa"/>
            <w:shd w:val="clear" w:color="auto" w:fill="auto"/>
          </w:tcPr>
          <w:p w14:paraId="2DCD2D85" w14:textId="6E8FF63F" w:rsidR="00CD5D11" w:rsidRPr="001C2B00" w:rsidRDefault="00CD5D11" w:rsidP="003A647C">
            <w:r w:rsidRPr="001C2B00">
              <w:rPr>
                <w:rFonts w:hint="eastAsia"/>
              </w:rPr>
              <w:t>2/16~2/22</w:t>
            </w:r>
          </w:p>
        </w:tc>
        <w:tc>
          <w:tcPr>
            <w:tcW w:w="1823" w:type="dxa"/>
            <w:shd w:val="clear" w:color="auto" w:fill="auto"/>
          </w:tcPr>
          <w:p w14:paraId="335819AA" w14:textId="23E6C5A6" w:rsidR="00CD5D11" w:rsidRPr="001C2B00" w:rsidRDefault="00CD5D11" w:rsidP="003A647C">
            <w:r w:rsidRPr="001C2B00">
              <w:rPr>
                <w:rFonts w:hint="eastAsia"/>
              </w:rPr>
              <w:t>第</w:t>
            </w:r>
            <w:r w:rsidRPr="001C2B00">
              <w:rPr>
                <w:rFonts w:hint="eastAsia"/>
              </w:rPr>
              <w:t>1</w:t>
            </w:r>
            <w:r w:rsidRPr="001C2B00">
              <w:rPr>
                <w:rFonts w:hint="eastAsia"/>
              </w:rPr>
              <w:t>章　生殖</w:t>
            </w:r>
            <w:r w:rsidRPr="001C2B00">
              <w:rPr>
                <w:rFonts w:hint="eastAsia"/>
              </w:rPr>
              <w:t>/1</w:t>
            </w:r>
            <w:r w:rsidRPr="001C2B00">
              <w:rPr>
                <w:rFonts w:hint="eastAsia"/>
              </w:rPr>
              <w:t>‧</w:t>
            </w:r>
            <w:r w:rsidRPr="001C2B00">
              <w:rPr>
                <w:rFonts w:hint="eastAsia"/>
              </w:rPr>
              <w:t>2</w:t>
            </w:r>
            <w:r w:rsidRPr="001C2B00">
              <w:rPr>
                <w:rFonts w:hint="eastAsia"/>
              </w:rPr>
              <w:t>無性生殖</w:t>
            </w:r>
          </w:p>
        </w:tc>
        <w:tc>
          <w:tcPr>
            <w:tcW w:w="2268" w:type="dxa"/>
            <w:gridSpan w:val="4"/>
            <w:shd w:val="clear" w:color="auto" w:fill="auto"/>
          </w:tcPr>
          <w:p w14:paraId="6739476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1B74E29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驗中找出問題，並能根據問題特性、資源等因素，善用生活週遭的物品、器材儀器、科技設</w:t>
            </w:r>
            <w:r w:rsidRPr="001C2B00">
              <w:rPr>
                <w:rFonts w:asciiTheme="minorEastAsia" w:hAnsiTheme="minorEastAsia" w:hint="eastAsia"/>
                <w:sz w:val="16"/>
                <w:szCs w:val="16"/>
              </w:rPr>
              <w:lastRenderedPageBreak/>
              <w:t>備及資源，規劃自然科學探究活動。</w:t>
            </w:r>
          </w:p>
          <w:p w14:paraId="6E252F6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397F130"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55DD5A22" w14:textId="170C7A75" w:rsidR="00CD5D11" w:rsidRPr="001C2B00" w:rsidRDefault="00CD5D11" w:rsidP="003A647C">
            <w:r w:rsidRPr="001C2B00">
              <w:rPr>
                <w:rFonts w:asciiTheme="minorEastAsia" w:hAnsiTheme="minorEastAsia"/>
                <w:sz w:val="16"/>
                <w:szCs w:val="16"/>
              </w:rPr>
              <w:t>自-J-C2</w:t>
            </w:r>
            <w:r w:rsidRPr="001C2B00">
              <w:rPr>
                <w:rFonts w:asciiTheme="minorEastAsia" w:hAnsiTheme="minorEastAsia" w:hint="eastAsia"/>
                <w:sz w:val="16"/>
                <w:szCs w:val="16"/>
              </w:rPr>
              <w:t xml:space="preserve"> </w:t>
            </w:r>
            <w:r w:rsidRPr="001C2B00">
              <w:rPr>
                <w:rFonts w:asciiTheme="minorEastAsia" w:hAnsiTheme="minorEastAsia"/>
                <w:sz w:val="16"/>
                <w:szCs w:val="16"/>
              </w:rPr>
              <w:t>透過合作學習，發展與同儕溝通、共同參與、共同執行及共同發掘科學相關知識與問題解決的能力。</w:t>
            </w:r>
          </w:p>
        </w:tc>
        <w:tc>
          <w:tcPr>
            <w:tcW w:w="2126" w:type="dxa"/>
            <w:shd w:val="clear" w:color="auto" w:fill="auto"/>
          </w:tcPr>
          <w:p w14:paraId="1B1CD9ED"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1.</w:t>
            </w:r>
            <w:r w:rsidRPr="001C2B00">
              <w:rPr>
                <w:rFonts w:asciiTheme="minorEastAsia" w:hAnsiTheme="minorEastAsia" w:cs="標楷體" w:hint="eastAsia"/>
                <w:kern w:val="0"/>
                <w:sz w:val="16"/>
                <w:szCs w:val="16"/>
              </w:rPr>
              <w:t>了解無性生殖的特徵。</w:t>
            </w:r>
          </w:p>
          <w:p w14:paraId="3CE10874"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比較無性生殖的方式， 例如分裂生殖、出芽生殖、斷裂生殖、孢子繁殖和營養器官繁殖等。</w:t>
            </w:r>
          </w:p>
          <w:p w14:paraId="3A5950E3" w14:textId="200E1C30" w:rsidR="00CD5D11" w:rsidRPr="001C2B00" w:rsidRDefault="00CD5D11" w:rsidP="003A647C">
            <w:r w:rsidRPr="001C2B00">
              <w:rPr>
                <w:rFonts w:asciiTheme="minorEastAsia" w:hAnsiTheme="minorEastAsia" w:cs="標楷體"/>
                <w:sz w:val="16"/>
                <w:szCs w:val="16"/>
              </w:rPr>
              <w:t>3.</w:t>
            </w:r>
            <w:r w:rsidRPr="001C2B00">
              <w:rPr>
                <w:rFonts w:asciiTheme="minorEastAsia" w:hAnsiTheme="minorEastAsia" w:cs="標楷體" w:hint="eastAsia"/>
                <w:sz w:val="16"/>
                <w:szCs w:val="16"/>
              </w:rPr>
              <w:t>觀察生物無性生殖的方</w:t>
            </w:r>
            <w:r w:rsidRPr="001C2B00">
              <w:rPr>
                <w:rFonts w:asciiTheme="minorEastAsia" w:hAnsiTheme="minorEastAsia" w:cs="標楷體" w:hint="eastAsia"/>
                <w:sz w:val="16"/>
                <w:szCs w:val="16"/>
              </w:rPr>
              <w:lastRenderedPageBreak/>
              <w:t>式。</w:t>
            </w:r>
          </w:p>
        </w:tc>
        <w:tc>
          <w:tcPr>
            <w:tcW w:w="1276" w:type="dxa"/>
            <w:shd w:val="clear" w:color="auto" w:fill="auto"/>
          </w:tcPr>
          <w:p w14:paraId="1045A149"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pe-Ⅳ-2 能正確安全操作適合學習階段的物品、器材儀器、科技設備</w:t>
            </w:r>
            <w:r w:rsidRPr="001C2B00">
              <w:rPr>
                <w:rFonts w:asciiTheme="minorEastAsia" w:hAnsiTheme="minorEastAsia" w:cs="標楷體" w:hint="eastAsia"/>
                <w:kern w:val="0"/>
                <w:sz w:val="16"/>
                <w:szCs w:val="16"/>
              </w:rPr>
              <w:t>及</w:t>
            </w:r>
            <w:r w:rsidRPr="001C2B00">
              <w:rPr>
                <w:rFonts w:asciiTheme="minorEastAsia" w:hAnsiTheme="minorEastAsia" w:cs="標楷體"/>
                <w:kern w:val="0"/>
                <w:sz w:val="16"/>
                <w:szCs w:val="16"/>
              </w:rPr>
              <w:t>資源。能進行客觀</w:t>
            </w:r>
            <w:r w:rsidRPr="001C2B00">
              <w:rPr>
                <w:rFonts w:asciiTheme="minorEastAsia" w:hAnsiTheme="minorEastAsia" w:cs="標楷體"/>
                <w:kern w:val="0"/>
                <w:sz w:val="16"/>
                <w:szCs w:val="16"/>
              </w:rPr>
              <w:lastRenderedPageBreak/>
              <w:t>的質性觀</w:t>
            </w:r>
            <w:r w:rsidRPr="001C2B00">
              <w:rPr>
                <w:rFonts w:asciiTheme="minorEastAsia" w:hAnsiTheme="minorEastAsia" w:cs="標楷體" w:hint="eastAsia"/>
                <w:kern w:val="0"/>
                <w:sz w:val="16"/>
                <w:szCs w:val="16"/>
              </w:rPr>
              <w:t>察</w:t>
            </w:r>
            <w:r w:rsidRPr="001C2B00">
              <w:rPr>
                <w:rFonts w:asciiTheme="minorEastAsia" w:hAnsiTheme="minorEastAsia" w:cs="標楷體"/>
                <w:kern w:val="0"/>
                <w:sz w:val="16"/>
                <w:szCs w:val="16"/>
              </w:rPr>
              <w:t>或數值量測並詳實記錄。</w:t>
            </w:r>
          </w:p>
          <w:p w14:paraId="5A49335A"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pc-Ⅳ-2 能利用口語、影像（</w:t>
            </w:r>
            <w:r w:rsidRPr="001C2B00">
              <w:rPr>
                <w:rFonts w:asciiTheme="minorEastAsia" w:hAnsiTheme="minorEastAsia" w:cs="標楷體" w:hint="eastAsia"/>
                <w:kern w:val="0"/>
                <w:sz w:val="16"/>
                <w:szCs w:val="16"/>
              </w:rPr>
              <w:t>例</w:t>
            </w:r>
            <w:r w:rsidRPr="001C2B00">
              <w:rPr>
                <w:rFonts w:asciiTheme="minorEastAsia" w:hAnsiTheme="minorEastAsia" w:cs="標楷體"/>
                <w:kern w:val="0"/>
                <w:sz w:val="16"/>
                <w:szCs w:val="16"/>
              </w:rPr>
              <w:t>如</w:t>
            </w:r>
            <w:r w:rsidRPr="001C2B00">
              <w:rPr>
                <w:rFonts w:asciiTheme="minorEastAsia" w:hAnsiTheme="minorEastAsia" w:cs="標楷體" w:hint="eastAsia"/>
                <w:kern w:val="0"/>
                <w:sz w:val="16"/>
                <w:szCs w:val="16"/>
              </w:rPr>
              <w:t>：</w:t>
            </w:r>
            <w:r w:rsidRPr="001C2B00">
              <w:rPr>
                <w:rFonts w:asciiTheme="minorEastAsia" w:hAnsiTheme="minorEastAsia" w:cs="標楷體"/>
                <w:kern w:val="0"/>
                <w:sz w:val="16"/>
                <w:szCs w:val="16"/>
              </w:rPr>
              <w:t>攝影、錄影）、文字與圖案、繪圖或實物、科學名詞、數學公式、模型或經教師認可後以報告或新媒體形式表達完整之探究過程、發現與成果、價值、限制和主張等。視需要，並能摘要描述主要過程、發現和可能的運用。</w:t>
            </w:r>
          </w:p>
          <w:p w14:paraId="4543E8A0"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ai-Ⅳ-2 透過與同儕的討論，分</w:t>
            </w:r>
            <w:r w:rsidRPr="001C2B00">
              <w:rPr>
                <w:rFonts w:asciiTheme="minorEastAsia" w:hAnsiTheme="minorEastAsia" w:cs="標楷體"/>
                <w:kern w:val="0"/>
                <w:sz w:val="16"/>
                <w:szCs w:val="16"/>
              </w:rPr>
              <w:lastRenderedPageBreak/>
              <w:t>享科學發現的樂趣。</w:t>
            </w:r>
          </w:p>
          <w:p w14:paraId="27D7C037" w14:textId="59400F4D" w:rsidR="00CD5D11" w:rsidRPr="001C2B00" w:rsidRDefault="00CD5D11" w:rsidP="003A647C">
            <w:r w:rsidRPr="001C2B00">
              <w:t xml:space="preserve">ai-Ⅳ-3 </w:t>
            </w:r>
            <w:r w:rsidRPr="001C2B00">
              <w:t>透過所學到的科學知識和科學探索的各種方法，解釋自然現象發生的原因，建立科學學習的自信心。</w:t>
            </w:r>
          </w:p>
        </w:tc>
        <w:tc>
          <w:tcPr>
            <w:tcW w:w="1275" w:type="dxa"/>
            <w:shd w:val="clear" w:color="auto" w:fill="auto"/>
          </w:tcPr>
          <w:p w14:paraId="1AF5CD1B" w14:textId="1F542B47" w:rsidR="00CD5D11" w:rsidRPr="001C2B00" w:rsidRDefault="00CD5D11" w:rsidP="003A647C"/>
        </w:tc>
        <w:tc>
          <w:tcPr>
            <w:tcW w:w="1276" w:type="dxa"/>
            <w:shd w:val="clear" w:color="auto" w:fill="auto"/>
          </w:tcPr>
          <w:p w14:paraId="43A097B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62CA5774" w14:textId="02E94763" w:rsidR="00CD5D11" w:rsidRPr="001C2B00" w:rsidRDefault="00CD5D11" w:rsidP="003A647C">
            <w:r w:rsidRPr="001C2B00">
              <w:t>2.</w:t>
            </w:r>
            <w:r w:rsidRPr="001C2B00">
              <w:t>紙筆評量</w:t>
            </w:r>
          </w:p>
        </w:tc>
        <w:tc>
          <w:tcPr>
            <w:tcW w:w="1777" w:type="dxa"/>
          </w:tcPr>
          <w:p w14:paraId="4A6456C3"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066160B8"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EJU1 尊重生命。</w:t>
            </w:r>
          </w:p>
          <w:p w14:paraId="60C83035"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0789E465" w14:textId="7AEE5863" w:rsidR="00CD5D11" w:rsidRPr="001C2B00" w:rsidRDefault="00CD5D11" w:rsidP="003A647C">
            <w:r w:rsidRPr="001C2B00">
              <w:rPr>
                <w:rFonts w:hint="eastAsia"/>
              </w:rPr>
              <w:t>閱</w:t>
            </w:r>
            <w:r w:rsidRPr="001C2B00">
              <w:rPr>
                <w:rFonts w:hint="eastAsia"/>
              </w:rPr>
              <w:t xml:space="preserve">J8 </w:t>
            </w:r>
            <w:r w:rsidRPr="001C2B00">
              <w:rPr>
                <w:rFonts w:hint="eastAsia"/>
              </w:rPr>
              <w:t>在學習上遇到問題時，願意尋找課</w:t>
            </w:r>
            <w:r w:rsidRPr="001C2B00">
              <w:rPr>
                <w:rFonts w:hint="eastAsia"/>
              </w:rPr>
              <w:lastRenderedPageBreak/>
              <w:t>外資料，解決困難。</w:t>
            </w:r>
          </w:p>
        </w:tc>
      </w:tr>
      <w:tr w:rsidR="00D35551" w:rsidRPr="001C2B00" w14:paraId="09A6F7F3" w14:textId="77777777" w:rsidTr="00843634">
        <w:trPr>
          <w:trHeight w:val="293"/>
        </w:trPr>
        <w:tc>
          <w:tcPr>
            <w:tcW w:w="817" w:type="dxa"/>
            <w:shd w:val="clear" w:color="auto" w:fill="auto"/>
          </w:tcPr>
          <w:p w14:paraId="6C46B160" w14:textId="49A4E723" w:rsidR="00CD5D11" w:rsidRPr="001C2B00" w:rsidRDefault="00CD5D11" w:rsidP="003A647C">
            <w:r w:rsidRPr="001C2B00">
              <w:lastRenderedPageBreak/>
              <w:t>三</w:t>
            </w:r>
          </w:p>
        </w:tc>
        <w:tc>
          <w:tcPr>
            <w:tcW w:w="1296" w:type="dxa"/>
            <w:shd w:val="clear" w:color="auto" w:fill="auto"/>
          </w:tcPr>
          <w:p w14:paraId="6F0F9ACC" w14:textId="5643FC49" w:rsidR="00CD5D11" w:rsidRPr="001C2B00" w:rsidRDefault="00CD5D11" w:rsidP="003A647C">
            <w:r w:rsidRPr="001C2B00">
              <w:t>2/23~2/29</w:t>
            </w:r>
          </w:p>
        </w:tc>
        <w:tc>
          <w:tcPr>
            <w:tcW w:w="1823" w:type="dxa"/>
            <w:shd w:val="clear" w:color="auto" w:fill="auto"/>
          </w:tcPr>
          <w:p w14:paraId="44B265BE" w14:textId="09325CCE" w:rsidR="00CD5D11" w:rsidRPr="001C2B00" w:rsidRDefault="00CD5D11" w:rsidP="003A647C">
            <w:r w:rsidRPr="001C2B00">
              <w:rPr>
                <w:rFonts w:hint="eastAsia"/>
              </w:rPr>
              <w:t>第</w:t>
            </w:r>
            <w:r w:rsidRPr="001C2B00">
              <w:rPr>
                <w:rFonts w:hint="eastAsia"/>
              </w:rPr>
              <w:t>1</w:t>
            </w:r>
            <w:r w:rsidRPr="001C2B00">
              <w:rPr>
                <w:rFonts w:hint="eastAsia"/>
              </w:rPr>
              <w:t>章　生殖</w:t>
            </w:r>
            <w:r w:rsidRPr="001C2B00">
              <w:rPr>
                <w:rFonts w:hint="eastAsia"/>
              </w:rPr>
              <w:t>/1</w:t>
            </w:r>
            <w:r w:rsidRPr="001C2B00">
              <w:rPr>
                <w:rFonts w:hint="eastAsia"/>
              </w:rPr>
              <w:t>‧</w:t>
            </w:r>
            <w:r w:rsidRPr="001C2B00">
              <w:rPr>
                <w:rFonts w:hint="eastAsia"/>
              </w:rPr>
              <w:t>3</w:t>
            </w:r>
            <w:r w:rsidRPr="001C2B00">
              <w:rPr>
                <w:rFonts w:hint="eastAsia"/>
              </w:rPr>
              <w:t>有性生殖</w:t>
            </w:r>
          </w:p>
        </w:tc>
        <w:tc>
          <w:tcPr>
            <w:tcW w:w="2260" w:type="dxa"/>
            <w:gridSpan w:val="3"/>
            <w:shd w:val="clear" w:color="auto" w:fill="auto"/>
          </w:tcPr>
          <w:p w14:paraId="6C1F0DF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7E67D9B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w:t>
            </w:r>
            <w:r w:rsidRPr="001C2B00">
              <w:rPr>
                <w:rFonts w:asciiTheme="minorEastAsia" w:hAnsiTheme="minorEastAsia"/>
                <w:sz w:val="16"/>
                <w:szCs w:val="16"/>
              </w:rPr>
              <w:lastRenderedPageBreak/>
              <w:t>題可能的解決方案。</w:t>
            </w:r>
          </w:p>
          <w:p w14:paraId="7117BCE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驗中找出問題，並能根據問題特性、資源等因素，善用生活週遭的物品、器材儀器、科技設備及資源，規劃自然科學探究活動。</w:t>
            </w:r>
          </w:p>
          <w:p w14:paraId="36B70D7D"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78D3BF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70425E7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0AF5F794" w14:textId="3D2F4FCD" w:rsidR="00CD5D11" w:rsidRPr="001C2B00" w:rsidRDefault="00CD5D11" w:rsidP="003A647C">
            <w:r w:rsidRPr="001C2B00">
              <w:rPr>
                <w:rFonts w:asciiTheme="minorEastAsia" w:hAnsiTheme="minorEastAsia"/>
                <w:sz w:val="16"/>
                <w:szCs w:val="16"/>
              </w:rPr>
              <w:t>自-J-C2</w:t>
            </w:r>
            <w:r w:rsidRPr="001C2B00">
              <w:rPr>
                <w:rFonts w:asciiTheme="minorEastAsia" w:hAnsiTheme="minorEastAsia" w:hint="eastAsia"/>
                <w:sz w:val="16"/>
                <w:szCs w:val="16"/>
              </w:rPr>
              <w:t xml:space="preserve"> </w:t>
            </w:r>
            <w:r w:rsidRPr="001C2B00">
              <w:rPr>
                <w:rFonts w:asciiTheme="minorEastAsia" w:hAnsiTheme="minorEastAsia"/>
                <w:sz w:val="16"/>
                <w:szCs w:val="16"/>
              </w:rPr>
              <w:t>透過合作學習，發展與同儕溝通、共同參與、共同執行及共同發掘科學相關知識與問題解決的能力。</w:t>
            </w:r>
          </w:p>
        </w:tc>
        <w:tc>
          <w:tcPr>
            <w:tcW w:w="2134" w:type="dxa"/>
            <w:gridSpan w:val="2"/>
            <w:shd w:val="clear" w:color="auto" w:fill="auto"/>
          </w:tcPr>
          <w:p w14:paraId="585C334E"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了解受精作用的特徵。</w:t>
            </w:r>
          </w:p>
          <w:p w14:paraId="64291751"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知道動物行有性生殖時，受精方式分為體外受精和體內受精，並區分兩者的異同。</w:t>
            </w:r>
          </w:p>
          <w:p w14:paraId="1770726B"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3.知道胚胎發育的方式有卵生、胎生，並區分兩者的異同。</w:t>
            </w:r>
          </w:p>
          <w:p w14:paraId="4FE22D3D"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認識蛋的各部分構造及功</w:t>
            </w:r>
            <w:r w:rsidRPr="001C2B00">
              <w:rPr>
                <w:rFonts w:asciiTheme="minorEastAsia" w:hAnsiTheme="minorEastAsia" w:cs="標楷體" w:hint="eastAsia"/>
                <w:kern w:val="0"/>
                <w:sz w:val="16"/>
                <w:szCs w:val="16"/>
              </w:rPr>
              <w:lastRenderedPageBreak/>
              <w:t>能。</w:t>
            </w:r>
          </w:p>
          <w:p w14:paraId="32EE6A1B"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5.了解動物有許多繁殖的行為，以確保物種的延續。</w:t>
            </w:r>
          </w:p>
          <w:p w14:paraId="7F696BB1"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6.</w:t>
            </w:r>
            <w:r w:rsidRPr="001C2B00">
              <w:rPr>
                <w:rFonts w:asciiTheme="minorEastAsia" w:hAnsiTheme="minorEastAsia" w:cs="標楷體" w:hint="eastAsia"/>
                <w:kern w:val="0"/>
                <w:sz w:val="16"/>
                <w:szCs w:val="16"/>
              </w:rPr>
              <w:t>了解求偶行為具有物種專一性。</w:t>
            </w:r>
          </w:p>
          <w:p w14:paraId="131E1738" w14:textId="0A5555FF" w:rsidR="00CD5D11" w:rsidRPr="001C2B00" w:rsidRDefault="00CD5D11" w:rsidP="003A647C">
            <w:r w:rsidRPr="001C2B00">
              <w:rPr>
                <w:rFonts w:hint="eastAsia"/>
              </w:rPr>
              <w:t>7.</w:t>
            </w:r>
            <w:r w:rsidRPr="001C2B00">
              <w:rPr>
                <w:rFonts w:hint="eastAsia"/>
              </w:rPr>
              <w:t>認識動物的求偶、交配、護卵和育幼等行為，並說明其意義。</w:t>
            </w:r>
          </w:p>
        </w:tc>
        <w:tc>
          <w:tcPr>
            <w:tcW w:w="1276" w:type="dxa"/>
            <w:shd w:val="clear" w:color="auto" w:fill="auto"/>
          </w:tcPr>
          <w:p w14:paraId="0997DA43"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pe-Ⅳ-2 能</w:t>
            </w:r>
            <w:r w:rsidRPr="001C2B00">
              <w:rPr>
                <w:rFonts w:asciiTheme="minorEastAsia" w:hAnsiTheme="minorEastAsia" w:cs="標楷體" w:hint="eastAsia"/>
                <w:kern w:val="0"/>
                <w:sz w:val="16"/>
                <w:szCs w:val="16"/>
              </w:rPr>
              <w:t>正確安全操作適合學習階段的物品、器材儀器、科技設備及資源。能進行客觀的質性觀察或數值量測並詳實記錄。</w:t>
            </w:r>
          </w:p>
          <w:p w14:paraId="219CF54A"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pc-Ⅳ-2 能利</w:t>
            </w:r>
            <w:r w:rsidRPr="001C2B00">
              <w:rPr>
                <w:rFonts w:asciiTheme="minorEastAsia" w:hAnsiTheme="minorEastAsia" w:cs="標楷體" w:hint="eastAsia"/>
                <w:kern w:val="0"/>
                <w:sz w:val="16"/>
                <w:szCs w:val="16"/>
              </w:rPr>
              <w:t>用口語、影像（例如：攝影、錄影）、文字與圖案、繪圖或實物、科學名詞、數學公式、模型或經教師認可後以報告或新媒體形式表達完整之探究過程、發現與成果、價值、限制和主張等。視需要，並能摘要描述主要過程、發現和可能的運用。</w:t>
            </w:r>
          </w:p>
          <w:p w14:paraId="1D7ACD29"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ai-Ⅳ-2 透過</w:t>
            </w:r>
            <w:r w:rsidRPr="001C2B00">
              <w:rPr>
                <w:rFonts w:asciiTheme="minorEastAsia" w:hAnsiTheme="minorEastAsia" w:cs="標楷體" w:hint="eastAsia"/>
                <w:kern w:val="0"/>
                <w:sz w:val="16"/>
                <w:szCs w:val="16"/>
              </w:rPr>
              <w:t>與同儕的討論，分享科學發現的樂趣。</w:t>
            </w:r>
          </w:p>
          <w:p w14:paraId="0B1D56FE"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ai-Ⅳ-3 透過</w:t>
            </w:r>
            <w:r w:rsidRPr="001C2B00">
              <w:rPr>
                <w:rFonts w:asciiTheme="minorEastAsia" w:hAnsiTheme="minorEastAsia" w:cs="標楷體" w:hint="eastAsia"/>
                <w:kern w:val="0"/>
                <w:sz w:val="16"/>
                <w:szCs w:val="16"/>
              </w:rPr>
              <w:t>所</w:t>
            </w:r>
            <w:r w:rsidRPr="001C2B00">
              <w:rPr>
                <w:rFonts w:asciiTheme="minorEastAsia" w:hAnsiTheme="minorEastAsia" w:cs="標楷體" w:hint="eastAsia"/>
                <w:kern w:val="0"/>
                <w:sz w:val="16"/>
                <w:szCs w:val="16"/>
              </w:rPr>
              <w:lastRenderedPageBreak/>
              <w:t>學到的科學知識和科學探索的各種方法，解釋自然現象發生的原因，建立科學學習的自信心。</w:t>
            </w:r>
          </w:p>
          <w:p w14:paraId="19279C2B" w14:textId="7F9F117B" w:rsidR="00CD5D11" w:rsidRPr="001C2B00" w:rsidRDefault="00CD5D11" w:rsidP="003A647C">
            <w:r w:rsidRPr="001C2B00">
              <w:t xml:space="preserve">an-Ⅳ-1 </w:t>
            </w:r>
            <w:r w:rsidRPr="001C2B00">
              <w:t>察覺</w:t>
            </w:r>
            <w:r w:rsidRPr="001C2B00">
              <w:rPr>
                <w:rFonts w:hint="eastAsia"/>
              </w:rPr>
              <w:t>到科學的觀察、測量和方法是否具有正當性，是受到社會共同建構的標準所規範。</w:t>
            </w:r>
          </w:p>
        </w:tc>
        <w:tc>
          <w:tcPr>
            <w:tcW w:w="1275" w:type="dxa"/>
            <w:shd w:val="clear" w:color="auto" w:fill="auto"/>
          </w:tcPr>
          <w:p w14:paraId="1F9EE854" w14:textId="7B0D0540" w:rsidR="00CD5D11" w:rsidRPr="001C2B00" w:rsidRDefault="00CD5D11" w:rsidP="003A647C"/>
        </w:tc>
        <w:tc>
          <w:tcPr>
            <w:tcW w:w="1276" w:type="dxa"/>
            <w:shd w:val="clear" w:color="auto" w:fill="auto"/>
          </w:tcPr>
          <w:p w14:paraId="24C1C6D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2E4395AA" w14:textId="38F5660B" w:rsidR="00CD5D11" w:rsidRPr="001C2B00" w:rsidRDefault="00CD5D11" w:rsidP="003A647C">
            <w:r w:rsidRPr="001C2B00">
              <w:t>2.</w:t>
            </w:r>
            <w:r w:rsidRPr="001C2B00">
              <w:t>紙筆評量</w:t>
            </w:r>
          </w:p>
        </w:tc>
        <w:tc>
          <w:tcPr>
            <w:tcW w:w="1777" w:type="dxa"/>
          </w:tcPr>
          <w:p w14:paraId="39588239"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13889076"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EJU1 尊重生命。</w:t>
            </w:r>
          </w:p>
          <w:p w14:paraId="791ACAD7"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71D1689B" w14:textId="13E4A15B" w:rsidR="00CD5D11" w:rsidRPr="001C2B00" w:rsidRDefault="00CD5D11" w:rsidP="003A647C">
            <w:r w:rsidRPr="001C2B00">
              <w:rPr>
                <w:rFonts w:hint="eastAsia"/>
              </w:rPr>
              <w:t>閱</w:t>
            </w:r>
            <w:r w:rsidRPr="001C2B00">
              <w:rPr>
                <w:rFonts w:hint="eastAsia"/>
              </w:rPr>
              <w:t xml:space="preserve">J8 </w:t>
            </w:r>
            <w:r w:rsidRPr="001C2B00">
              <w:rPr>
                <w:rFonts w:hint="eastAsia"/>
              </w:rPr>
              <w:t>在學習上遇到問題時，願意尋找課外資料，解決困難。</w:t>
            </w:r>
          </w:p>
        </w:tc>
      </w:tr>
      <w:tr w:rsidR="00D35551" w:rsidRPr="001C2B00" w14:paraId="76F9B79B" w14:textId="77777777" w:rsidTr="00843634">
        <w:trPr>
          <w:trHeight w:val="293"/>
        </w:trPr>
        <w:tc>
          <w:tcPr>
            <w:tcW w:w="817" w:type="dxa"/>
            <w:shd w:val="clear" w:color="auto" w:fill="auto"/>
          </w:tcPr>
          <w:p w14:paraId="6582DF7F" w14:textId="5BE28AC8" w:rsidR="00CD5D11" w:rsidRPr="001C2B00" w:rsidRDefault="00CD5D11" w:rsidP="003A647C">
            <w:r w:rsidRPr="001C2B00">
              <w:lastRenderedPageBreak/>
              <w:t>四</w:t>
            </w:r>
          </w:p>
        </w:tc>
        <w:tc>
          <w:tcPr>
            <w:tcW w:w="1296" w:type="dxa"/>
            <w:shd w:val="clear" w:color="auto" w:fill="auto"/>
          </w:tcPr>
          <w:p w14:paraId="68C4EA25" w14:textId="1CF30AFA" w:rsidR="00CD5D11" w:rsidRPr="001C2B00" w:rsidRDefault="00CD5D11" w:rsidP="003A647C">
            <w:r w:rsidRPr="001C2B00">
              <w:t>3/1~3/7</w:t>
            </w:r>
          </w:p>
        </w:tc>
        <w:tc>
          <w:tcPr>
            <w:tcW w:w="1823" w:type="dxa"/>
            <w:shd w:val="clear" w:color="auto" w:fill="auto"/>
          </w:tcPr>
          <w:p w14:paraId="65577391" w14:textId="32F8D703" w:rsidR="00CD5D11" w:rsidRPr="001C2B00" w:rsidRDefault="00CD5D11" w:rsidP="003A647C">
            <w:r w:rsidRPr="001C2B00">
              <w:rPr>
                <w:rFonts w:hint="eastAsia"/>
              </w:rPr>
              <w:t>第</w:t>
            </w:r>
            <w:r w:rsidRPr="001C2B00">
              <w:rPr>
                <w:rFonts w:hint="eastAsia"/>
              </w:rPr>
              <w:t>1</w:t>
            </w:r>
            <w:r w:rsidRPr="001C2B00">
              <w:rPr>
                <w:rFonts w:hint="eastAsia"/>
              </w:rPr>
              <w:t>章　生殖</w:t>
            </w:r>
            <w:r w:rsidRPr="001C2B00">
              <w:rPr>
                <w:rFonts w:hint="eastAsia"/>
              </w:rPr>
              <w:t>/1</w:t>
            </w:r>
            <w:r w:rsidRPr="001C2B00">
              <w:rPr>
                <w:rFonts w:hint="eastAsia"/>
              </w:rPr>
              <w:t>‧</w:t>
            </w:r>
            <w:r w:rsidRPr="001C2B00">
              <w:rPr>
                <w:rFonts w:hint="eastAsia"/>
              </w:rPr>
              <w:t>3</w:t>
            </w:r>
            <w:r w:rsidRPr="001C2B00">
              <w:rPr>
                <w:rFonts w:hint="eastAsia"/>
              </w:rPr>
              <w:t>有性生殖</w:t>
            </w:r>
          </w:p>
        </w:tc>
        <w:tc>
          <w:tcPr>
            <w:tcW w:w="2260" w:type="dxa"/>
            <w:gridSpan w:val="3"/>
            <w:shd w:val="clear" w:color="auto" w:fill="auto"/>
          </w:tcPr>
          <w:p w14:paraId="0F5D5EC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0C0A36E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w:t>
            </w:r>
            <w:r w:rsidRPr="001C2B00">
              <w:rPr>
                <w:rFonts w:asciiTheme="minorEastAsia" w:hAnsiTheme="minorEastAsia"/>
                <w:sz w:val="16"/>
                <w:szCs w:val="16"/>
              </w:rPr>
              <w:lastRenderedPageBreak/>
              <w:t>團體探索證據、回應多元觀點，並能對問題、方法、資訊或數據的可信性抱持合理的懷疑態度或進行檢核，提出問題可能的解決方案。</w:t>
            </w:r>
          </w:p>
          <w:p w14:paraId="7EE9661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驗中找出問題，並能根據問題特性、資源等因素，善用生活週遭的物品、器材儀器、科技設備及資源，規劃自然科學探究活動。</w:t>
            </w:r>
          </w:p>
          <w:p w14:paraId="5AFDFA8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5C8046F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w:t>
            </w:r>
            <w:r w:rsidRPr="001C2B00">
              <w:rPr>
                <w:rFonts w:asciiTheme="minorEastAsia" w:hAnsiTheme="minorEastAsia"/>
                <w:sz w:val="16"/>
                <w:szCs w:val="16"/>
              </w:rPr>
              <w:lastRenderedPageBreak/>
              <w:t>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403011C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66F9719E" w14:textId="0F25FBA6"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34" w:type="dxa"/>
            <w:gridSpan w:val="2"/>
            <w:shd w:val="clear" w:color="auto" w:fill="auto"/>
          </w:tcPr>
          <w:p w14:paraId="06D0D24F"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了解人類體內受精與胚胎發育的過程。</w:t>
            </w:r>
          </w:p>
          <w:p w14:paraId="1420DCCB"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2.認識開花植物的生殖器官。</w:t>
            </w:r>
          </w:p>
          <w:p w14:paraId="4BC3252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區分花的各部分構造及功</w:t>
            </w:r>
            <w:r w:rsidRPr="001C2B00">
              <w:rPr>
                <w:rFonts w:asciiTheme="minorEastAsia" w:hAnsiTheme="minorEastAsia" w:hint="eastAsia"/>
                <w:sz w:val="16"/>
                <w:szCs w:val="16"/>
              </w:rPr>
              <w:lastRenderedPageBreak/>
              <w:t>能。</w:t>
            </w:r>
          </w:p>
          <w:p w14:paraId="1874EEA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能清楚描述開花植物進行有性生殖的過程。</w:t>
            </w:r>
          </w:p>
          <w:p w14:paraId="58F38FC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知道花的構造和授粉間的關聯。</w:t>
            </w:r>
          </w:p>
          <w:p w14:paraId="12E061E0"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6.區分生殖的方式分為無性生殖和有性生殖，並了解兩者都和細胞分裂有關。</w:t>
            </w:r>
          </w:p>
          <w:p w14:paraId="45177CE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7.區分花、果實、種子的構造及其功能。</w:t>
            </w:r>
          </w:p>
          <w:p w14:paraId="25C51991" w14:textId="311FA267" w:rsidR="00CD5D11" w:rsidRPr="001C2B00" w:rsidRDefault="00CD5D11" w:rsidP="003A647C">
            <w:r w:rsidRPr="001C2B00">
              <w:t>8.</w:t>
            </w:r>
            <w:r w:rsidRPr="001C2B00">
              <w:rPr>
                <w:rFonts w:hint="eastAsia"/>
              </w:rPr>
              <w:t>明白植物行有性生殖的意義。</w:t>
            </w:r>
          </w:p>
        </w:tc>
        <w:tc>
          <w:tcPr>
            <w:tcW w:w="1276" w:type="dxa"/>
            <w:shd w:val="clear" w:color="auto" w:fill="auto"/>
          </w:tcPr>
          <w:p w14:paraId="146E9944"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lastRenderedPageBreak/>
              <w:t>pe-Ⅳ-2 能</w:t>
            </w:r>
            <w:r w:rsidRPr="001C2B00">
              <w:rPr>
                <w:rFonts w:asciiTheme="minorEastAsia" w:hAnsiTheme="minorEastAsia" w:hint="eastAsia"/>
                <w:szCs w:val="16"/>
              </w:rPr>
              <w:t>正確安全操作適合學習階段的物</w:t>
            </w:r>
            <w:r w:rsidRPr="001C2B00">
              <w:rPr>
                <w:rFonts w:asciiTheme="minorEastAsia" w:hAnsiTheme="minorEastAsia" w:hint="eastAsia"/>
                <w:szCs w:val="16"/>
              </w:rPr>
              <w:lastRenderedPageBreak/>
              <w:t>品、器材儀器、科技設備及資源。能進行客觀的質性觀察或數值量測並詳實記錄。</w:t>
            </w:r>
          </w:p>
          <w:p w14:paraId="71FA89A9"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pc-Ⅳ-2 能利</w:t>
            </w:r>
            <w:r w:rsidRPr="001C2B00">
              <w:rPr>
                <w:rFonts w:asciiTheme="minorEastAsia" w:hAnsiTheme="minorEastAsia" w:hint="eastAsia"/>
                <w:szCs w:val="16"/>
              </w:rPr>
              <w:t>用口語、影像（例如：攝影、錄影）、文字與圖案、繪圖或實物、科學名詞、數學公式、模型或經教師認可後以報告</w:t>
            </w:r>
            <w:r w:rsidRPr="001C2B00">
              <w:rPr>
                <w:rFonts w:asciiTheme="minorEastAsia" w:hAnsiTheme="minorEastAsia" w:hint="eastAsia"/>
                <w:szCs w:val="16"/>
              </w:rPr>
              <w:lastRenderedPageBreak/>
              <w:t>或新媒體形式表達完整之探究過程、發現與成果、價值、限制和主張等。視需要，並能摘要描述主要過程、發現和可能的運用。</w:t>
            </w:r>
          </w:p>
          <w:p w14:paraId="33800EEF"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ai-Ⅳ-2 透過</w:t>
            </w:r>
            <w:r w:rsidRPr="001C2B00">
              <w:rPr>
                <w:rFonts w:asciiTheme="minorEastAsia" w:hAnsiTheme="minorEastAsia" w:hint="eastAsia"/>
                <w:szCs w:val="16"/>
              </w:rPr>
              <w:t>與同儕的討論，分享科學發現的樂趣。</w:t>
            </w:r>
          </w:p>
          <w:p w14:paraId="0A88A27A" w14:textId="52C9A7F0" w:rsidR="00CD5D11" w:rsidRPr="001C2B00" w:rsidRDefault="00CD5D11" w:rsidP="003A647C">
            <w:r w:rsidRPr="001C2B00">
              <w:t xml:space="preserve">ai-Ⅳ-3 </w:t>
            </w:r>
            <w:r w:rsidRPr="001C2B00">
              <w:t>透過</w:t>
            </w:r>
            <w:r w:rsidRPr="001C2B00">
              <w:rPr>
                <w:rFonts w:hint="eastAsia"/>
              </w:rPr>
              <w:t>所學到</w:t>
            </w:r>
            <w:r w:rsidRPr="001C2B00">
              <w:rPr>
                <w:rFonts w:hint="eastAsia"/>
              </w:rPr>
              <w:lastRenderedPageBreak/>
              <w:t>的科學知識和科學探索的各種方法，解釋自然現象發生的原因，建立科學學習的自信心。</w:t>
            </w:r>
          </w:p>
        </w:tc>
        <w:tc>
          <w:tcPr>
            <w:tcW w:w="1275" w:type="dxa"/>
            <w:shd w:val="clear" w:color="auto" w:fill="auto"/>
          </w:tcPr>
          <w:p w14:paraId="36CDE143" w14:textId="3D8F6CE0" w:rsidR="00CD5D11" w:rsidRPr="001C2B00" w:rsidRDefault="00CD5D11" w:rsidP="003A647C"/>
        </w:tc>
        <w:tc>
          <w:tcPr>
            <w:tcW w:w="1276" w:type="dxa"/>
            <w:shd w:val="clear" w:color="auto" w:fill="auto"/>
          </w:tcPr>
          <w:p w14:paraId="450ECE4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134790FF" w14:textId="640CC97E" w:rsidR="00CD5D11" w:rsidRPr="001C2B00" w:rsidRDefault="00CD5D11" w:rsidP="003A647C">
            <w:r w:rsidRPr="001C2B00">
              <w:rPr>
                <w:rFonts w:asciiTheme="minorEastAsia" w:hAnsiTheme="minorEastAsia"/>
                <w:sz w:val="16"/>
                <w:szCs w:val="16"/>
              </w:rPr>
              <w:t>2.紙筆評量</w:t>
            </w:r>
          </w:p>
        </w:tc>
        <w:tc>
          <w:tcPr>
            <w:tcW w:w="1777" w:type="dxa"/>
          </w:tcPr>
          <w:p w14:paraId="599AD418"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性別平等教育】</w:t>
            </w:r>
          </w:p>
          <w:p w14:paraId="23C77716"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性J1 接納自我與尊重他人的性傾向、性別特質與性別認同。</w:t>
            </w:r>
          </w:p>
          <w:p w14:paraId="36303CB7"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73961B62"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品EJU1 尊重生命。</w:t>
            </w:r>
          </w:p>
          <w:p w14:paraId="60A575D0"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3B924F51" w14:textId="46A5861A" w:rsidR="00CD5D11" w:rsidRPr="001C2B00" w:rsidRDefault="00CD5D11" w:rsidP="003A647C">
            <w:r w:rsidRPr="001C2B00">
              <w:rPr>
                <w:rFonts w:asciiTheme="minorEastAsia" w:hAnsiTheme="minorEastAsia" w:cs="標楷體" w:hint="eastAsia"/>
                <w:sz w:val="16"/>
                <w:szCs w:val="16"/>
              </w:rPr>
              <w:t>閱J8 在學習上遇到問題時，願意尋找課外資料，解決困難。</w:t>
            </w:r>
          </w:p>
        </w:tc>
      </w:tr>
      <w:tr w:rsidR="00D35551" w:rsidRPr="001C2B00" w14:paraId="3162E3D7" w14:textId="77777777" w:rsidTr="00843634">
        <w:trPr>
          <w:trHeight w:val="285"/>
        </w:trPr>
        <w:tc>
          <w:tcPr>
            <w:tcW w:w="817" w:type="dxa"/>
            <w:shd w:val="clear" w:color="auto" w:fill="auto"/>
          </w:tcPr>
          <w:p w14:paraId="6505A5B3" w14:textId="3EF26DC5" w:rsidR="00CD5D11" w:rsidRPr="001C2B00" w:rsidRDefault="00CD5D11" w:rsidP="003A647C">
            <w:r w:rsidRPr="001C2B00">
              <w:lastRenderedPageBreak/>
              <w:t>五</w:t>
            </w:r>
          </w:p>
        </w:tc>
        <w:tc>
          <w:tcPr>
            <w:tcW w:w="1296" w:type="dxa"/>
            <w:shd w:val="clear" w:color="auto" w:fill="auto"/>
          </w:tcPr>
          <w:p w14:paraId="24B2AF8D" w14:textId="7569F1E2" w:rsidR="00CD5D11" w:rsidRPr="001C2B00" w:rsidRDefault="00CD5D11" w:rsidP="003A647C">
            <w:r w:rsidRPr="001C2B00">
              <w:t>3/8~3/14</w:t>
            </w:r>
          </w:p>
        </w:tc>
        <w:tc>
          <w:tcPr>
            <w:tcW w:w="1823" w:type="dxa"/>
            <w:shd w:val="clear" w:color="auto" w:fill="auto"/>
          </w:tcPr>
          <w:p w14:paraId="760580CC" w14:textId="7C716AB3" w:rsidR="00CD5D11" w:rsidRPr="001C2B00" w:rsidRDefault="00CD5D11" w:rsidP="003A647C">
            <w:r w:rsidRPr="001C2B00">
              <w:rPr>
                <w:rFonts w:hint="eastAsia"/>
              </w:rPr>
              <w:t>第</w:t>
            </w:r>
            <w:r w:rsidRPr="001C2B00">
              <w:rPr>
                <w:rFonts w:hint="eastAsia"/>
              </w:rPr>
              <w:t>2</w:t>
            </w:r>
            <w:r w:rsidRPr="001C2B00">
              <w:rPr>
                <w:rFonts w:hint="eastAsia"/>
              </w:rPr>
              <w:t>章　遺傳</w:t>
            </w:r>
            <w:r w:rsidRPr="001C2B00">
              <w:rPr>
                <w:rFonts w:hint="eastAsia"/>
              </w:rPr>
              <w:t>/2</w:t>
            </w:r>
            <w:r w:rsidRPr="001C2B00">
              <w:rPr>
                <w:rFonts w:hint="eastAsia"/>
              </w:rPr>
              <w:t>‧</w:t>
            </w:r>
            <w:r w:rsidRPr="001C2B00">
              <w:rPr>
                <w:rFonts w:hint="eastAsia"/>
              </w:rPr>
              <w:t>1</w:t>
            </w:r>
            <w:r w:rsidRPr="001C2B00">
              <w:rPr>
                <w:rFonts w:hint="eastAsia"/>
              </w:rPr>
              <w:t>解開遺傳的奧祕</w:t>
            </w:r>
          </w:p>
        </w:tc>
        <w:tc>
          <w:tcPr>
            <w:tcW w:w="2260" w:type="dxa"/>
            <w:gridSpan w:val="3"/>
            <w:shd w:val="clear" w:color="auto" w:fill="auto"/>
          </w:tcPr>
          <w:p w14:paraId="2617621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6A1BF3E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D6A0C4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驗中找出問題，並能根據問題特性、資源等因素，善用生活週</w:t>
            </w:r>
            <w:r w:rsidRPr="001C2B00">
              <w:rPr>
                <w:rFonts w:asciiTheme="minorEastAsia" w:hAnsiTheme="minorEastAsia" w:hint="eastAsia"/>
                <w:sz w:val="16"/>
                <w:szCs w:val="16"/>
              </w:rPr>
              <w:lastRenderedPageBreak/>
              <w:t>遭的物品、器材儀器、科技設備及資源，規劃自然科學探究活動。</w:t>
            </w:r>
          </w:p>
          <w:p w14:paraId="78654A8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60E8A48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57FCFBE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4C2B0460" w14:textId="1F58A87C" w:rsidR="00CD5D11" w:rsidRPr="001C2B00" w:rsidRDefault="00CD5D11" w:rsidP="003A647C">
            <w:r w:rsidRPr="001C2B00">
              <w:t>自</w:t>
            </w:r>
            <w:r w:rsidRPr="001C2B00">
              <w:t>-J-C2</w:t>
            </w:r>
            <w:r w:rsidRPr="001C2B00">
              <w:rPr>
                <w:rFonts w:hint="eastAsia"/>
              </w:rPr>
              <w:t xml:space="preserve"> </w:t>
            </w:r>
            <w:r w:rsidRPr="001C2B00">
              <w:t>透過合作</w:t>
            </w:r>
            <w:r w:rsidRPr="001C2B00">
              <w:lastRenderedPageBreak/>
              <w:t>學習，發展與同儕溝通、共同參與、共同執行及共同發掘科學相關知識與問題解決的能力。</w:t>
            </w:r>
          </w:p>
        </w:tc>
        <w:tc>
          <w:tcPr>
            <w:tcW w:w="2134" w:type="dxa"/>
            <w:gridSpan w:val="2"/>
            <w:shd w:val="clear" w:color="auto" w:fill="auto"/>
          </w:tcPr>
          <w:p w14:paraId="25A6264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了解性狀、特徵和遺傳的意義。</w:t>
            </w:r>
          </w:p>
          <w:p w14:paraId="7216677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2.了解孟德爾進行豌豆高莖、矮莖試驗的實驗設計和結果。</w:t>
            </w:r>
          </w:p>
          <w:p w14:paraId="608C8152"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了解控制生物遺傳性狀的遺傳因子有顯性和隱性之分。</w:t>
            </w:r>
          </w:p>
          <w:p w14:paraId="094A041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知道遺傳因子的組合和性狀表現的相互關係。</w:t>
            </w:r>
          </w:p>
          <w:p w14:paraId="778B2C3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知道孟德爾的遺傳法則。</w:t>
            </w:r>
          </w:p>
          <w:p w14:paraId="312BEF4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6.</w:t>
            </w:r>
            <w:r w:rsidRPr="001C2B00">
              <w:rPr>
                <w:rFonts w:asciiTheme="minorEastAsia" w:hAnsiTheme="minorEastAsia" w:hint="eastAsia"/>
                <w:sz w:val="16"/>
                <w:szCs w:val="16"/>
              </w:rPr>
              <w:t>了解孟德爾的研究精神。</w:t>
            </w:r>
          </w:p>
          <w:p w14:paraId="7D86702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7.了解並應用棋盤方格法。 </w:t>
            </w:r>
          </w:p>
          <w:p w14:paraId="29892BF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8.了解親代透過生殖作用將基因傳給子代，</w:t>
            </w:r>
            <w:r w:rsidRPr="001C2B00">
              <w:rPr>
                <w:rFonts w:asciiTheme="minorEastAsia" w:hAnsiTheme="minorEastAsia"/>
                <w:sz w:val="16"/>
                <w:szCs w:val="16"/>
              </w:rPr>
              <w:t xml:space="preserve"> </w:t>
            </w:r>
            <w:r w:rsidRPr="001C2B00">
              <w:rPr>
                <w:rFonts w:asciiTheme="minorEastAsia" w:hAnsiTheme="minorEastAsia" w:hint="eastAsia"/>
                <w:sz w:val="16"/>
                <w:szCs w:val="16"/>
              </w:rPr>
              <w:t>影響子代性狀的表現。</w:t>
            </w:r>
          </w:p>
          <w:p w14:paraId="0E6935A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9.</w:t>
            </w:r>
            <w:r w:rsidRPr="001C2B00">
              <w:rPr>
                <w:rFonts w:asciiTheme="minorEastAsia" w:hAnsiTheme="minorEastAsia" w:hint="eastAsia"/>
                <w:sz w:val="16"/>
                <w:szCs w:val="16"/>
              </w:rPr>
              <w:t xml:space="preserve">知道基因控制性狀的遺傳。 </w:t>
            </w:r>
          </w:p>
          <w:p w14:paraId="753BBF46"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10.了解遺傳因子、基因與等位基因的意義及之間的相互關係。</w:t>
            </w:r>
          </w:p>
          <w:p w14:paraId="7A0EA940" w14:textId="1025D373" w:rsidR="00CD5D11" w:rsidRPr="001C2B00" w:rsidRDefault="00CD5D11" w:rsidP="003A647C">
            <w:r w:rsidRPr="001C2B00">
              <w:t>11.</w:t>
            </w:r>
            <w:r w:rsidRPr="001C2B00">
              <w:rPr>
                <w:rFonts w:hint="eastAsia"/>
              </w:rPr>
              <w:t>知道基因型和表現型的定義及相互關係。</w:t>
            </w:r>
          </w:p>
        </w:tc>
        <w:tc>
          <w:tcPr>
            <w:tcW w:w="1276" w:type="dxa"/>
            <w:shd w:val="clear" w:color="auto" w:fill="auto"/>
          </w:tcPr>
          <w:p w14:paraId="1D3C761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ti-Ⅳ-1 能依</w:t>
            </w:r>
            <w:r w:rsidRPr="001C2B00">
              <w:rPr>
                <w:rFonts w:asciiTheme="minorEastAsia" w:hAnsiTheme="minorEastAsia" w:hint="eastAsia"/>
                <w:sz w:val="16"/>
                <w:szCs w:val="16"/>
              </w:rPr>
              <w:t>據已知的自然科學知識概念，經由自我或團體探索與討論的過程，想像當使用的觀察方法或實驗方法改變時，其結果可能產生的差異；並能嘗試在指導下以創新思考和方法得</w:t>
            </w:r>
            <w:r w:rsidRPr="001C2B00">
              <w:rPr>
                <w:rFonts w:asciiTheme="minorEastAsia" w:hAnsiTheme="minorEastAsia" w:hint="eastAsia"/>
                <w:sz w:val="16"/>
                <w:szCs w:val="16"/>
              </w:rPr>
              <w:lastRenderedPageBreak/>
              <w:t>到新的模型、成品或結果。</w:t>
            </w:r>
          </w:p>
          <w:p w14:paraId="338BD46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tr-Ⅳ-1 能將</w:t>
            </w:r>
            <w:r w:rsidRPr="001C2B00">
              <w:rPr>
                <w:rFonts w:asciiTheme="minorEastAsia" w:hAnsiTheme="minorEastAsia" w:hint="eastAsia"/>
                <w:sz w:val="16"/>
                <w:szCs w:val="16"/>
              </w:rPr>
              <w:t>所習得的知識正確的連結到所觀察到的自然現象及實驗數據，並推論出其中的關聯，進而運用習得的知識來解釋自己論點的正確性。</w:t>
            </w:r>
          </w:p>
          <w:p w14:paraId="16616C0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i-Ⅳ-3 透過</w:t>
            </w:r>
            <w:r w:rsidRPr="001C2B00">
              <w:rPr>
                <w:rFonts w:asciiTheme="minorEastAsia" w:hAnsiTheme="minorEastAsia" w:hint="eastAsia"/>
                <w:sz w:val="16"/>
                <w:szCs w:val="16"/>
              </w:rPr>
              <w:t>所學到的科學知識和科學探索的各種方法，解釋自然現象發生的原因，建立科學學習的自信心。</w:t>
            </w:r>
          </w:p>
          <w:p w14:paraId="32795FB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n-Ⅳ-3 體察</w:t>
            </w:r>
            <w:r w:rsidRPr="001C2B00">
              <w:rPr>
                <w:rFonts w:asciiTheme="minorEastAsia" w:hAnsiTheme="minorEastAsia" w:hint="eastAsia"/>
                <w:sz w:val="16"/>
                <w:szCs w:val="16"/>
              </w:rPr>
              <w:t>到不同性別、背景、族群科學家</w:t>
            </w:r>
            <w:r w:rsidRPr="001C2B00">
              <w:rPr>
                <w:rFonts w:asciiTheme="minorEastAsia" w:hAnsiTheme="minorEastAsia" w:hint="eastAsia"/>
                <w:sz w:val="16"/>
                <w:szCs w:val="16"/>
              </w:rPr>
              <w:lastRenderedPageBreak/>
              <w:t>們具有堅毅、嚴謹和講求邏輯的特質，也具有好奇心、求知慾和想像力。</w:t>
            </w:r>
          </w:p>
          <w:p w14:paraId="7559EB42" w14:textId="77777777" w:rsidR="00CD5D11" w:rsidRPr="001C2B00" w:rsidRDefault="00CD5D11" w:rsidP="003A647C">
            <w:pPr>
              <w:rPr>
                <w:rFonts w:asciiTheme="minorEastAsia" w:hAnsiTheme="minorEastAsia"/>
                <w:sz w:val="16"/>
                <w:szCs w:val="16"/>
              </w:rPr>
            </w:pPr>
          </w:p>
          <w:p w14:paraId="2953B0DE" w14:textId="702C99A1" w:rsidR="00CD5D11" w:rsidRPr="001C2B00" w:rsidRDefault="00CD5D11" w:rsidP="003A647C"/>
        </w:tc>
        <w:tc>
          <w:tcPr>
            <w:tcW w:w="1275" w:type="dxa"/>
            <w:shd w:val="clear" w:color="auto" w:fill="auto"/>
          </w:tcPr>
          <w:p w14:paraId="0AB4EDE6" w14:textId="77777777" w:rsidR="00CD5D11" w:rsidRPr="001C2B00" w:rsidRDefault="00CD5D11" w:rsidP="003A647C"/>
        </w:tc>
        <w:tc>
          <w:tcPr>
            <w:tcW w:w="1276" w:type="dxa"/>
            <w:shd w:val="clear" w:color="auto" w:fill="auto"/>
          </w:tcPr>
          <w:p w14:paraId="57166F9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5A173B56" w14:textId="12C4772F" w:rsidR="00CD5D11" w:rsidRPr="001C2B00" w:rsidRDefault="00CD5D11" w:rsidP="003A647C">
            <w:r w:rsidRPr="001C2B00">
              <w:t>2.</w:t>
            </w:r>
            <w:r w:rsidRPr="001C2B00">
              <w:t>紙筆評量</w:t>
            </w:r>
          </w:p>
        </w:tc>
        <w:tc>
          <w:tcPr>
            <w:tcW w:w="1777" w:type="dxa"/>
          </w:tcPr>
          <w:p w14:paraId="161D12C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人權教育】</w:t>
            </w:r>
          </w:p>
          <w:p w14:paraId="74671C4F"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人J5 了解社會上有不同的群體和文化，尊重並欣賞其差異。</w:t>
            </w:r>
          </w:p>
          <w:p w14:paraId="32B5FAB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人J6 正視社會中的各種歧視，並採取行動來關懷與保護弱勢。</w:t>
            </w:r>
          </w:p>
          <w:p w14:paraId="484C4794" w14:textId="77777777" w:rsidR="00CD5D11" w:rsidRPr="001C2B00" w:rsidRDefault="00CD5D11" w:rsidP="003A647C"/>
        </w:tc>
      </w:tr>
      <w:tr w:rsidR="00D35551" w:rsidRPr="001C2B00" w14:paraId="33CDE7C8" w14:textId="77777777" w:rsidTr="00843634">
        <w:trPr>
          <w:trHeight w:val="293"/>
        </w:trPr>
        <w:tc>
          <w:tcPr>
            <w:tcW w:w="817" w:type="dxa"/>
            <w:shd w:val="clear" w:color="auto" w:fill="auto"/>
          </w:tcPr>
          <w:p w14:paraId="39CB783C" w14:textId="029E38AF" w:rsidR="00CD5D11" w:rsidRPr="001C2B00" w:rsidRDefault="00CD5D11" w:rsidP="003A647C">
            <w:r w:rsidRPr="001C2B00">
              <w:lastRenderedPageBreak/>
              <w:t>六</w:t>
            </w:r>
          </w:p>
        </w:tc>
        <w:tc>
          <w:tcPr>
            <w:tcW w:w="1296" w:type="dxa"/>
            <w:shd w:val="clear" w:color="auto" w:fill="auto"/>
          </w:tcPr>
          <w:p w14:paraId="4DD07A6D" w14:textId="0AF1420E" w:rsidR="00CD5D11" w:rsidRPr="001C2B00" w:rsidRDefault="00CD5D11" w:rsidP="003A647C">
            <w:r w:rsidRPr="001C2B00">
              <w:t>3/15~3/21</w:t>
            </w:r>
          </w:p>
        </w:tc>
        <w:tc>
          <w:tcPr>
            <w:tcW w:w="1823" w:type="dxa"/>
            <w:shd w:val="clear" w:color="auto" w:fill="auto"/>
          </w:tcPr>
          <w:p w14:paraId="51F57F43" w14:textId="647FDA91" w:rsidR="00CD5D11" w:rsidRPr="001C2B00" w:rsidRDefault="00CD5D11" w:rsidP="003A647C">
            <w:r w:rsidRPr="001C2B00">
              <w:rPr>
                <w:rFonts w:hint="eastAsia"/>
              </w:rPr>
              <w:t>第</w:t>
            </w:r>
            <w:r w:rsidRPr="001C2B00">
              <w:rPr>
                <w:rFonts w:hint="eastAsia"/>
              </w:rPr>
              <w:t>2</w:t>
            </w:r>
            <w:r w:rsidRPr="001C2B00">
              <w:rPr>
                <w:rFonts w:hint="eastAsia"/>
              </w:rPr>
              <w:t>章　遺傳</w:t>
            </w:r>
            <w:r w:rsidRPr="001C2B00">
              <w:rPr>
                <w:rFonts w:hint="eastAsia"/>
              </w:rPr>
              <w:t>/2</w:t>
            </w:r>
            <w:r w:rsidRPr="001C2B00">
              <w:rPr>
                <w:rFonts w:hint="eastAsia"/>
              </w:rPr>
              <w:t>‧</w:t>
            </w:r>
            <w:r w:rsidRPr="001C2B00">
              <w:rPr>
                <w:rFonts w:hint="eastAsia"/>
              </w:rPr>
              <w:t>2</w:t>
            </w:r>
            <w:r w:rsidRPr="001C2B00">
              <w:rPr>
                <w:rFonts w:hint="eastAsia"/>
              </w:rPr>
              <w:t>人類的遺傳、</w:t>
            </w:r>
            <w:r w:rsidRPr="001C2B00">
              <w:rPr>
                <w:rFonts w:hint="eastAsia"/>
              </w:rPr>
              <w:t>2</w:t>
            </w:r>
            <w:r w:rsidRPr="001C2B00">
              <w:rPr>
                <w:rFonts w:hint="eastAsia"/>
              </w:rPr>
              <w:t>‧</w:t>
            </w:r>
            <w:r w:rsidRPr="001C2B00">
              <w:rPr>
                <w:rFonts w:hint="eastAsia"/>
              </w:rPr>
              <w:t>3</w:t>
            </w:r>
            <w:r w:rsidRPr="001C2B00">
              <w:rPr>
                <w:rFonts w:hint="eastAsia"/>
              </w:rPr>
              <w:t>突變</w:t>
            </w:r>
          </w:p>
        </w:tc>
        <w:tc>
          <w:tcPr>
            <w:tcW w:w="2260" w:type="dxa"/>
            <w:gridSpan w:val="3"/>
            <w:shd w:val="clear" w:color="auto" w:fill="auto"/>
          </w:tcPr>
          <w:p w14:paraId="17F0E87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1012510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9BB5DC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w:t>
            </w:r>
            <w:r w:rsidRPr="001C2B00">
              <w:rPr>
                <w:rFonts w:asciiTheme="minorEastAsia" w:hAnsiTheme="minorEastAsia" w:hint="eastAsia"/>
                <w:sz w:val="16"/>
                <w:szCs w:val="16"/>
              </w:rPr>
              <w:lastRenderedPageBreak/>
              <w:t>探究之過程、發現與成果、價值和限制等。</w:t>
            </w:r>
          </w:p>
          <w:p w14:paraId="140A364D"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66D1DD9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1C2FF8B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2</w:t>
            </w:r>
            <w:r w:rsidRPr="001C2B00">
              <w:rPr>
                <w:rFonts w:asciiTheme="minorEastAsia" w:hAnsiTheme="minorEastAsia" w:hint="eastAsia"/>
                <w:sz w:val="16"/>
                <w:szCs w:val="16"/>
              </w:rPr>
              <w:t xml:space="preserve"> </w:t>
            </w:r>
            <w:r w:rsidRPr="001C2B00">
              <w:rPr>
                <w:rFonts w:asciiTheme="minorEastAsia" w:hAnsiTheme="minorEastAsia"/>
                <w:sz w:val="16"/>
                <w:szCs w:val="16"/>
              </w:rPr>
              <w:t>透過合作學習，發展與同儕溝通、共同參與、共同執行及共同發掘科學相關知識與問題解決的能力。</w:t>
            </w:r>
          </w:p>
          <w:p w14:paraId="52201B1C" w14:textId="7764BFFE" w:rsidR="00CD5D11" w:rsidRPr="001C2B00" w:rsidRDefault="00CD5D11" w:rsidP="003A647C">
            <w:r w:rsidRPr="001C2B00">
              <w:rPr>
                <w:rFonts w:asciiTheme="minorEastAsia" w:hAnsiTheme="minorEastAsia"/>
                <w:sz w:val="16"/>
                <w:szCs w:val="16"/>
              </w:rPr>
              <w:t>自-J-C3</w:t>
            </w:r>
            <w:r w:rsidRPr="001C2B00">
              <w:rPr>
                <w:rFonts w:asciiTheme="minorEastAsia" w:hAnsiTheme="minorEastAsia" w:hint="eastAsia"/>
                <w:sz w:val="16"/>
                <w:szCs w:val="16"/>
              </w:rPr>
              <w:t xml:space="preserve"> </w:t>
            </w:r>
            <w:r w:rsidRPr="001C2B00">
              <w:rPr>
                <w:rFonts w:asciiTheme="minorEastAsia" w:hAnsiTheme="minorEastAsia"/>
                <w:sz w:val="16"/>
                <w:szCs w:val="16"/>
              </w:rPr>
              <w:t>透過環境相關議題的學習，能了解全球自然環境具有差異性與互動性，並能發展出自我文化認同與身為地球公民的價值觀。</w:t>
            </w:r>
          </w:p>
        </w:tc>
        <w:tc>
          <w:tcPr>
            <w:tcW w:w="2134" w:type="dxa"/>
            <w:gridSpan w:val="2"/>
            <w:shd w:val="clear" w:color="auto" w:fill="auto"/>
          </w:tcPr>
          <w:p w14:paraId="162D8F5D"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了解人類ABO血型的遺傳方式。</w:t>
            </w:r>
          </w:p>
          <w:p w14:paraId="6CE1992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2.應用棋盤方格法推算子代血型的種類與發生的機率。</w:t>
            </w:r>
          </w:p>
          <w:p w14:paraId="25BE74F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區別性染色體和體染色體的不同。</w:t>
            </w:r>
          </w:p>
          <w:p w14:paraId="169A204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了解人類性別的遺傳方式。</w:t>
            </w:r>
          </w:p>
          <w:p w14:paraId="31D59AB0"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應用棋盤方格法來推算子代性別發生的機率。</w:t>
            </w:r>
          </w:p>
          <w:p w14:paraId="6A9C29A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6.</w:t>
            </w:r>
            <w:r w:rsidRPr="001C2B00">
              <w:rPr>
                <w:rFonts w:asciiTheme="minorEastAsia" w:hAnsiTheme="minorEastAsia" w:hint="eastAsia"/>
                <w:sz w:val="16"/>
                <w:szCs w:val="16"/>
              </w:rPr>
              <w:t>了解突變的意義。</w:t>
            </w:r>
          </w:p>
          <w:p w14:paraId="03F7C69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7.</w:t>
            </w:r>
            <w:r w:rsidRPr="001C2B00">
              <w:rPr>
                <w:rFonts w:asciiTheme="minorEastAsia" w:hAnsiTheme="minorEastAsia" w:hint="eastAsia"/>
                <w:sz w:val="16"/>
                <w:szCs w:val="16"/>
              </w:rPr>
              <w:t>知道造成基因突變的原因。</w:t>
            </w:r>
          </w:p>
          <w:p w14:paraId="538A422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8.</w:t>
            </w:r>
            <w:r w:rsidRPr="001C2B00">
              <w:rPr>
                <w:rFonts w:asciiTheme="minorEastAsia" w:hAnsiTheme="minorEastAsia" w:hint="eastAsia"/>
                <w:sz w:val="16"/>
                <w:szCs w:val="16"/>
              </w:rPr>
              <w:t>知道人類有哪些遺傳性疾病及發生原因。</w:t>
            </w:r>
          </w:p>
          <w:p w14:paraId="7B6A172A" w14:textId="7A19C8CE" w:rsidR="00CD5D11" w:rsidRPr="001C2B00" w:rsidRDefault="00CD5D11" w:rsidP="003A647C">
            <w:r w:rsidRPr="001C2B00">
              <w:rPr>
                <w:rFonts w:asciiTheme="minorEastAsia" w:hAnsiTheme="minorEastAsia"/>
                <w:sz w:val="16"/>
                <w:szCs w:val="16"/>
              </w:rPr>
              <w:t>9.</w:t>
            </w:r>
            <w:r w:rsidRPr="001C2B00">
              <w:rPr>
                <w:rFonts w:asciiTheme="minorEastAsia" w:hAnsiTheme="minorEastAsia" w:hint="eastAsia"/>
                <w:sz w:val="16"/>
                <w:szCs w:val="16"/>
              </w:rPr>
              <w:t>了解優生和遺傳諮詢的重</w:t>
            </w:r>
            <w:r w:rsidRPr="001C2B00">
              <w:rPr>
                <w:rFonts w:asciiTheme="minorEastAsia" w:hAnsiTheme="minorEastAsia" w:hint="eastAsia"/>
                <w:sz w:val="16"/>
                <w:szCs w:val="16"/>
              </w:rPr>
              <w:lastRenderedPageBreak/>
              <w:t>要性。</w:t>
            </w:r>
          </w:p>
        </w:tc>
        <w:tc>
          <w:tcPr>
            <w:tcW w:w="1276" w:type="dxa"/>
            <w:shd w:val="clear" w:color="auto" w:fill="auto"/>
          </w:tcPr>
          <w:p w14:paraId="15A345E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ti-Ⅳ-1 能依</w:t>
            </w:r>
            <w:r w:rsidRPr="001C2B00">
              <w:rPr>
                <w:rFonts w:asciiTheme="minorEastAsia" w:hAnsiTheme="minorEastAsia" w:hint="eastAsia"/>
                <w:sz w:val="16"/>
                <w:szCs w:val="16"/>
              </w:rPr>
              <w:t>據已知的自然科學知識概念，經由自我或團體探索與討論的過程，想像當使用的觀察方法或實驗方法改變時，其結果可能產生的差異；並能嘗試在指導下以創新思考和方法得到新的模型、成品或結果。</w:t>
            </w:r>
          </w:p>
          <w:p w14:paraId="33BC88CE"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r-Ⅳ-1 能</w:t>
            </w:r>
            <w:r w:rsidRPr="001C2B00">
              <w:rPr>
                <w:rFonts w:asciiTheme="minorEastAsia" w:hAnsiTheme="minorEastAsia"/>
                <w:szCs w:val="16"/>
              </w:rPr>
              <w:lastRenderedPageBreak/>
              <w:t>將</w:t>
            </w:r>
            <w:r w:rsidRPr="001C2B00">
              <w:rPr>
                <w:rFonts w:asciiTheme="minorEastAsia" w:hAnsiTheme="minorEastAsia" w:hint="eastAsia"/>
                <w:szCs w:val="16"/>
              </w:rPr>
              <w:t>所習得的知識正確的連結到所觀察到的自然現象及實驗數據，並推論出其中的關聯，進而運用習得的知識來解釋自己論點的正確性。</w:t>
            </w:r>
          </w:p>
          <w:p w14:paraId="62D905EC"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ai-Ⅳ-3 透過</w:t>
            </w:r>
            <w:r w:rsidRPr="001C2B00">
              <w:rPr>
                <w:rFonts w:asciiTheme="minorEastAsia" w:hAnsiTheme="minorEastAsia" w:hint="eastAsia"/>
                <w:szCs w:val="16"/>
              </w:rPr>
              <w:t>所學到的科學知識和科學探索的各種方法，解釋自然現象發生</w:t>
            </w:r>
            <w:r w:rsidRPr="001C2B00">
              <w:rPr>
                <w:rFonts w:asciiTheme="minorEastAsia" w:hAnsiTheme="minorEastAsia" w:hint="eastAsia"/>
                <w:szCs w:val="16"/>
              </w:rPr>
              <w:lastRenderedPageBreak/>
              <w:t>的原因，建立科學學習的自信心。</w:t>
            </w:r>
          </w:p>
          <w:p w14:paraId="3AC52CB1"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ah-Ⅳ-1 對於</w:t>
            </w:r>
            <w:r w:rsidRPr="001C2B00">
              <w:rPr>
                <w:rFonts w:asciiTheme="minorEastAsia" w:hAnsiTheme="minorEastAsia" w:hint="eastAsia"/>
                <w:szCs w:val="16"/>
              </w:rPr>
              <w:t>有關科學發現的報導，甚至權威的解釋（例如：報章雜誌的報導或書本上的解釋），能抱持懷疑的態度，評估其推論的證據是否充分且可信賴。</w:t>
            </w:r>
          </w:p>
          <w:p w14:paraId="395042BD"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 xml:space="preserve">ah-Ⅳ-2 </w:t>
            </w:r>
            <w:r w:rsidRPr="001C2B00">
              <w:rPr>
                <w:rFonts w:asciiTheme="minorEastAsia" w:hAnsiTheme="minorEastAsia"/>
                <w:szCs w:val="16"/>
              </w:rPr>
              <w:lastRenderedPageBreak/>
              <w:t>應用</w:t>
            </w:r>
            <w:r w:rsidRPr="001C2B00">
              <w:rPr>
                <w:rFonts w:asciiTheme="minorEastAsia" w:hAnsiTheme="minorEastAsia" w:hint="eastAsia"/>
                <w:szCs w:val="16"/>
              </w:rPr>
              <w:t>所學到的科學知識與科學探究方法，幫助自己做出最佳的決定。</w:t>
            </w:r>
          </w:p>
          <w:p w14:paraId="34BCDEFC" w14:textId="571D2E97" w:rsidR="00CD5D11" w:rsidRPr="001C2B00" w:rsidRDefault="00CD5D11" w:rsidP="003A647C">
            <w:r w:rsidRPr="001C2B00">
              <w:t xml:space="preserve">an-Ⅳ-2 </w:t>
            </w:r>
            <w:r w:rsidRPr="001C2B00">
              <w:t>分辨</w:t>
            </w:r>
            <w:r w:rsidRPr="001C2B00">
              <w:rPr>
                <w:rFonts w:hint="eastAsia"/>
              </w:rPr>
              <w:t>科學知識的確定性和持久性，會因科學研究的時空背景不同而有所變化。</w:t>
            </w:r>
          </w:p>
        </w:tc>
        <w:tc>
          <w:tcPr>
            <w:tcW w:w="1275" w:type="dxa"/>
            <w:shd w:val="clear" w:color="auto" w:fill="auto"/>
          </w:tcPr>
          <w:p w14:paraId="4CC32CE8" w14:textId="4250942F" w:rsidR="00CD5D11" w:rsidRPr="001C2B00" w:rsidRDefault="00CD5D11" w:rsidP="003A647C"/>
        </w:tc>
        <w:tc>
          <w:tcPr>
            <w:tcW w:w="1276" w:type="dxa"/>
            <w:shd w:val="clear" w:color="auto" w:fill="auto"/>
          </w:tcPr>
          <w:p w14:paraId="0A60D7B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769EA56E" w14:textId="403F492A" w:rsidR="00CD5D11" w:rsidRPr="001C2B00" w:rsidRDefault="00CD5D11" w:rsidP="003A647C">
            <w:r w:rsidRPr="001C2B00">
              <w:t>2.</w:t>
            </w:r>
            <w:r w:rsidRPr="001C2B00">
              <w:t>紙筆評量</w:t>
            </w:r>
          </w:p>
        </w:tc>
        <w:tc>
          <w:tcPr>
            <w:tcW w:w="1777" w:type="dxa"/>
          </w:tcPr>
          <w:p w14:paraId="56E69C0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性別平等教育】</w:t>
            </w:r>
          </w:p>
          <w:p w14:paraId="67FBEB1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性J2 釐清身體意象的性別迷思。</w:t>
            </w:r>
          </w:p>
          <w:p w14:paraId="4675CC0F"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性J4 認識身體自主權相關議題，維護自己與尊重他人的身體自主權。</w:t>
            </w:r>
          </w:p>
          <w:p w14:paraId="30222FF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性J12 省思與他人的性別權力關係，促進平等與良好的互動。</w:t>
            </w:r>
          </w:p>
          <w:p w14:paraId="2A9712BD"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人權教育】</w:t>
            </w:r>
          </w:p>
          <w:p w14:paraId="00B6A7B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人J5 了解社會上有不同的群體和文化，尊重並欣賞其差異。</w:t>
            </w:r>
          </w:p>
          <w:p w14:paraId="7A4DD7A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人J6 正視社會中的各種歧視，並採取行動來</w:t>
            </w:r>
            <w:r w:rsidRPr="001C2B00">
              <w:rPr>
                <w:rFonts w:asciiTheme="minorEastAsia" w:hAnsiTheme="minorEastAsia" w:hint="eastAsia"/>
                <w:sz w:val="16"/>
                <w:szCs w:val="16"/>
              </w:rPr>
              <w:lastRenderedPageBreak/>
              <w:t>關懷與保護弱勢。</w:t>
            </w:r>
          </w:p>
          <w:p w14:paraId="3F3D7568" w14:textId="77777777" w:rsidR="00CD5D11" w:rsidRPr="001C2B00" w:rsidRDefault="00CD5D11" w:rsidP="003A647C"/>
        </w:tc>
      </w:tr>
      <w:tr w:rsidR="00D35551" w:rsidRPr="001C2B00" w14:paraId="6964BA5E" w14:textId="77777777" w:rsidTr="00843634">
        <w:trPr>
          <w:trHeight w:val="293"/>
        </w:trPr>
        <w:tc>
          <w:tcPr>
            <w:tcW w:w="817" w:type="dxa"/>
            <w:shd w:val="clear" w:color="auto" w:fill="auto"/>
          </w:tcPr>
          <w:p w14:paraId="7D41A4B1" w14:textId="310C225D" w:rsidR="00CD5D11" w:rsidRPr="001C2B00" w:rsidRDefault="00CD5D11" w:rsidP="003A647C">
            <w:r w:rsidRPr="001C2B00">
              <w:lastRenderedPageBreak/>
              <w:t>七</w:t>
            </w:r>
          </w:p>
        </w:tc>
        <w:tc>
          <w:tcPr>
            <w:tcW w:w="1296" w:type="dxa"/>
            <w:shd w:val="clear" w:color="auto" w:fill="auto"/>
          </w:tcPr>
          <w:p w14:paraId="5A580D9D" w14:textId="398F06B4" w:rsidR="00CD5D11" w:rsidRPr="001C2B00" w:rsidRDefault="00CD5D11" w:rsidP="003A647C">
            <w:r w:rsidRPr="001C2B00">
              <w:t>3/22~3/28</w:t>
            </w:r>
          </w:p>
        </w:tc>
        <w:tc>
          <w:tcPr>
            <w:tcW w:w="1823" w:type="dxa"/>
            <w:shd w:val="clear" w:color="auto" w:fill="auto"/>
          </w:tcPr>
          <w:p w14:paraId="7F0F2EDA" w14:textId="77777777" w:rsidR="00CD5D11" w:rsidRPr="001C2B00" w:rsidRDefault="00CD5D11" w:rsidP="003A647C"/>
        </w:tc>
        <w:tc>
          <w:tcPr>
            <w:tcW w:w="2260" w:type="dxa"/>
            <w:gridSpan w:val="3"/>
            <w:shd w:val="clear" w:color="auto" w:fill="auto"/>
          </w:tcPr>
          <w:p w14:paraId="048553D7" w14:textId="3F00F4B8" w:rsidR="00CD5D11" w:rsidRPr="001C2B00" w:rsidRDefault="00CD5D11" w:rsidP="003A647C">
            <w:r w:rsidRPr="001C2B00">
              <w:rPr>
                <w:rFonts w:hint="eastAsia"/>
              </w:rPr>
              <w:t>第</w:t>
            </w:r>
            <w:r w:rsidRPr="001C2B00">
              <w:rPr>
                <w:rFonts w:hint="eastAsia"/>
              </w:rPr>
              <w:t xml:space="preserve"> 1 </w:t>
            </w:r>
            <w:r w:rsidRPr="001C2B00">
              <w:rPr>
                <w:rFonts w:hint="eastAsia"/>
              </w:rPr>
              <w:t>次定期考查</w:t>
            </w:r>
          </w:p>
        </w:tc>
        <w:tc>
          <w:tcPr>
            <w:tcW w:w="2134" w:type="dxa"/>
            <w:gridSpan w:val="2"/>
            <w:shd w:val="clear" w:color="auto" w:fill="auto"/>
          </w:tcPr>
          <w:p w14:paraId="7BCF701B" w14:textId="77777777" w:rsidR="00CD5D11" w:rsidRPr="001C2B00" w:rsidRDefault="00CD5D11" w:rsidP="003A647C"/>
        </w:tc>
        <w:tc>
          <w:tcPr>
            <w:tcW w:w="1276" w:type="dxa"/>
            <w:shd w:val="clear" w:color="auto" w:fill="auto"/>
          </w:tcPr>
          <w:p w14:paraId="09EE0F23" w14:textId="3E3113C0" w:rsidR="00CD5D11" w:rsidRPr="001C2B00" w:rsidRDefault="00CD5D11" w:rsidP="003A647C"/>
        </w:tc>
        <w:tc>
          <w:tcPr>
            <w:tcW w:w="1275" w:type="dxa"/>
            <w:shd w:val="clear" w:color="auto" w:fill="auto"/>
          </w:tcPr>
          <w:p w14:paraId="0CC775C1" w14:textId="77777777" w:rsidR="00CD5D11" w:rsidRPr="001C2B00" w:rsidRDefault="00CD5D11" w:rsidP="003A647C"/>
        </w:tc>
        <w:tc>
          <w:tcPr>
            <w:tcW w:w="1276" w:type="dxa"/>
            <w:shd w:val="clear" w:color="auto" w:fill="auto"/>
          </w:tcPr>
          <w:p w14:paraId="5AFD1DE4" w14:textId="77777777" w:rsidR="00CD5D11" w:rsidRPr="001C2B00" w:rsidRDefault="00CD5D11" w:rsidP="003A647C"/>
        </w:tc>
        <w:tc>
          <w:tcPr>
            <w:tcW w:w="1777" w:type="dxa"/>
          </w:tcPr>
          <w:p w14:paraId="3B70972F" w14:textId="77777777" w:rsidR="00CD5D11" w:rsidRPr="001C2B00" w:rsidRDefault="00CD5D11" w:rsidP="003A647C"/>
        </w:tc>
      </w:tr>
      <w:tr w:rsidR="00D35551" w:rsidRPr="001C2B00" w14:paraId="6147DEC0" w14:textId="77777777" w:rsidTr="00843634">
        <w:trPr>
          <w:trHeight w:val="293"/>
        </w:trPr>
        <w:tc>
          <w:tcPr>
            <w:tcW w:w="817" w:type="dxa"/>
            <w:shd w:val="clear" w:color="auto" w:fill="auto"/>
          </w:tcPr>
          <w:p w14:paraId="584E8F40" w14:textId="2D9CFF75" w:rsidR="00CD5D11" w:rsidRPr="001C2B00" w:rsidRDefault="00CD5D11" w:rsidP="003A647C">
            <w:r w:rsidRPr="001C2B00">
              <w:t>八</w:t>
            </w:r>
          </w:p>
        </w:tc>
        <w:tc>
          <w:tcPr>
            <w:tcW w:w="1296" w:type="dxa"/>
            <w:shd w:val="clear" w:color="auto" w:fill="auto"/>
          </w:tcPr>
          <w:p w14:paraId="58DA61B1" w14:textId="7B0107E3" w:rsidR="00CD5D11" w:rsidRPr="001C2B00" w:rsidRDefault="00CD5D11" w:rsidP="003A647C">
            <w:r w:rsidRPr="001C2B00">
              <w:t>3/29~4/4</w:t>
            </w:r>
          </w:p>
        </w:tc>
        <w:tc>
          <w:tcPr>
            <w:tcW w:w="1823" w:type="dxa"/>
            <w:shd w:val="clear" w:color="auto" w:fill="auto"/>
          </w:tcPr>
          <w:p w14:paraId="4CE29C2A" w14:textId="71988E3E" w:rsidR="00CD5D11" w:rsidRPr="001C2B00" w:rsidRDefault="00CD5D11" w:rsidP="003A647C">
            <w:r w:rsidRPr="001C2B00">
              <w:rPr>
                <w:rFonts w:hint="eastAsia"/>
              </w:rPr>
              <w:t>第</w:t>
            </w:r>
            <w:r w:rsidRPr="001C2B00">
              <w:rPr>
                <w:rFonts w:hint="eastAsia"/>
              </w:rPr>
              <w:t>2</w:t>
            </w:r>
            <w:r w:rsidRPr="001C2B00">
              <w:rPr>
                <w:rFonts w:hint="eastAsia"/>
              </w:rPr>
              <w:t>章　遺傳</w:t>
            </w:r>
            <w:r w:rsidRPr="001C2B00">
              <w:rPr>
                <w:rFonts w:hint="eastAsia"/>
              </w:rPr>
              <w:t>/2</w:t>
            </w:r>
            <w:r w:rsidRPr="001C2B00">
              <w:rPr>
                <w:rFonts w:hint="eastAsia"/>
              </w:rPr>
              <w:t>‧</w:t>
            </w:r>
            <w:r w:rsidRPr="001C2B00">
              <w:rPr>
                <w:rFonts w:hint="eastAsia"/>
              </w:rPr>
              <w:t>4</w:t>
            </w:r>
            <w:r w:rsidRPr="001C2B00">
              <w:rPr>
                <w:rFonts w:hint="eastAsia"/>
              </w:rPr>
              <w:t>生物科技的應用</w:t>
            </w:r>
          </w:p>
        </w:tc>
        <w:tc>
          <w:tcPr>
            <w:tcW w:w="2260" w:type="dxa"/>
            <w:gridSpan w:val="3"/>
            <w:shd w:val="clear" w:color="auto" w:fill="auto"/>
          </w:tcPr>
          <w:p w14:paraId="0495C74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0109BD4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w:t>
            </w:r>
            <w:r w:rsidRPr="001C2B00">
              <w:rPr>
                <w:rFonts w:asciiTheme="minorEastAsia" w:hAnsiTheme="minorEastAsia"/>
                <w:sz w:val="16"/>
                <w:szCs w:val="16"/>
              </w:rPr>
              <w:lastRenderedPageBreak/>
              <w:t>識，連結到自己觀察到的自然現象及實驗數據，學習自我或團體探索證據、回應多元觀點，並能對問題、方法、資訊或數據的可信性抱持合理的懷疑態度或進行檢核，提出問題可能的解決方案。</w:t>
            </w:r>
          </w:p>
          <w:p w14:paraId="6DAF8DF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02E5D430"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4609EEC2"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0619609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2</w:t>
            </w:r>
            <w:r w:rsidRPr="001C2B00">
              <w:rPr>
                <w:rFonts w:asciiTheme="minorEastAsia" w:hAnsiTheme="minorEastAsia" w:hint="eastAsia"/>
                <w:sz w:val="16"/>
                <w:szCs w:val="16"/>
              </w:rPr>
              <w:t xml:space="preserve"> </w:t>
            </w:r>
            <w:r w:rsidRPr="001C2B00">
              <w:rPr>
                <w:rFonts w:asciiTheme="minorEastAsia" w:hAnsiTheme="minorEastAsia"/>
                <w:sz w:val="16"/>
                <w:szCs w:val="16"/>
              </w:rPr>
              <w:t>透過合作學習，發展與同儕溝通、共同參與、共同執行及共同發掘科學相關知識與問題解決的能力。</w:t>
            </w:r>
          </w:p>
          <w:p w14:paraId="2C8DE16F" w14:textId="169B8914" w:rsidR="00CD5D11" w:rsidRPr="001C2B00" w:rsidRDefault="00CD5D11" w:rsidP="003A647C">
            <w:r w:rsidRPr="001C2B00">
              <w:t>自</w:t>
            </w:r>
            <w:r w:rsidRPr="001C2B00">
              <w:t>-J-C3</w:t>
            </w:r>
            <w:r w:rsidRPr="001C2B00">
              <w:rPr>
                <w:rFonts w:hint="eastAsia"/>
              </w:rPr>
              <w:t xml:space="preserve"> </w:t>
            </w:r>
            <w:r w:rsidRPr="001C2B00">
              <w:t>透過環境相關議題的學習，能了解全球自然環境具有差異性與互動性，並能發展出自我文化認同與身為地球公民的價值觀。</w:t>
            </w:r>
          </w:p>
        </w:tc>
        <w:tc>
          <w:tcPr>
            <w:tcW w:w="2134" w:type="dxa"/>
            <w:gridSpan w:val="2"/>
            <w:shd w:val="clear" w:color="auto" w:fill="auto"/>
          </w:tcPr>
          <w:p w14:paraId="4A398ED5"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1.簡述生物科技的意義。</w:t>
            </w:r>
          </w:p>
          <w:p w14:paraId="1D294EEF"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2.知道遺傳工程應用的實例。</w:t>
            </w:r>
          </w:p>
          <w:p w14:paraId="54C5DA39"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lastRenderedPageBreak/>
              <w:t>3.</w:t>
            </w:r>
            <w:r w:rsidRPr="001C2B00">
              <w:rPr>
                <w:rFonts w:asciiTheme="minorEastAsia" w:hAnsiTheme="minorEastAsia" w:cs="標楷體" w:hint="eastAsia"/>
                <w:kern w:val="0"/>
                <w:sz w:val="16"/>
                <w:szCs w:val="16"/>
              </w:rPr>
              <w:t>舉出生物複製應用的實例。</w:t>
            </w:r>
          </w:p>
          <w:p w14:paraId="4551ADC6"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4.</w:t>
            </w:r>
            <w:r w:rsidRPr="001C2B00">
              <w:rPr>
                <w:rFonts w:asciiTheme="minorEastAsia" w:hAnsiTheme="minorEastAsia" w:cs="標楷體" w:hint="eastAsia"/>
                <w:kern w:val="0"/>
                <w:sz w:val="16"/>
                <w:szCs w:val="16"/>
              </w:rPr>
              <w:t>說出生物科技可能衍生的問題。</w:t>
            </w:r>
          </w:p>
          <w:p w14:paraId="69846270"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kern w:val="0"/>
                <w:sz w:val="16"/>
                <w:szCs w:val="16"/>
              </w:rPr>
              <w:t>5.</w:t>
            </w:r>
            <w:r w:rsidRPr="001C2B00">
              <w:rPr>
                <w:rFonts w:asciiTheme="minorEastAsia" w:hAnsiTheme="minorEastAsia" w:cs="標楷體" w:hint="eastAsia"/>
                <w:kern w:val="0"/>
                <w:sz w:val="16"/>
                <w:szCs w:val="16"/>
              </w:rPr>
              <w:t>了解育種的目的以及實例。</w:t>
            </w:r>
          </w:p>
          <w:p w14:paraId="16C156E7" w14:textId="77777777" w:rsidR="00CD5D11" w:rsidRPr="001C2B00" w:rsidRDefault="00CD5D11" w:rsidP="003A647C">
            <w:pPr>
              <w:rPr>
                <w:rFonts w:asciiTheme="minorEastAsia" w:hAnsiTheme="minorEastAsia" w:cs="標楷體"/>
                <w:kern w:val="0"/>
                <w:sz w:val="16"/>
                <w:szCs w:val="16"/>
              </w:rPr>
            </w:pPr>
          </w:p>
          <w:p w14:paraId="6493AEA7" w14:textId="122FAB32" w:rsidR="00CD5D11" w:rsidRPr="001C2B00" w:rsidRDefault="00CD5D11" w:rsidP="003A647C">
            <w:r w:rsidRPr="001C2B00">
              <w:rPr>
                <w:rFonts w:hint="eastAsia"/>
              </w:rPr>
              <w:t>【第一次評量週】</w:t>
            </w:r>
          </w:p>
        </w:tc>
        <w:tc>
          <w:tcPr>
            <w:tcW w:w="1276" w:type="dxa"/>
            <w:shd w:val="clear" w:color="auto" w:fill="auto"/>
          </w:tcPr>
          <w:p w14:paraId="15914035"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lastRenderedPageBreak/>
              <w:t>tc-Ⅳ-1 能</w:t>
            </w:r>
            <w:r w:rsidRPr="001C2B00">
              <w:rPr>
                <w:rFonts w:asciiTheme="minorEastAsia" w:hAnsiTheme="minorEastAsia" w:hint="eastAsia"/>
                <w:szCs w:val="16"/>
              </w:rPr>
              <w:t>依據已知的自然科</w:t>
            </w:r>
            <w:r w:rsidRPr="001C2B00">
              <w:rPr>
                <w:rFonts w:asciiTheme="minorEastAsia" w:hAnsiTheme="minorEastAsia" w:hint="eastAsia"/>
                <w:szCs w:val="16"/>
              </w:rPr>
              <w:lastRenderedPageBreak/>
              <w:t>學知識與概念，對自己蒐集與分類的科學數據，抱持合理的懷疑態度，並對他人的資訊或報告，提出自己的看法或解釋。</w:t>
            </w:r>
          </w:p>
          <w:p w14:paraId="0058F392"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pc-Ⅳ-2 能利</w:t>
            </w:r>
            <w:r w:rsidRPr="001C2B00">
              <w:rPr>
                <w:rFonts w:asciiTheme="minorEastAsia" w:hAnsiTheme="minorEastAsia" w:hint="eastAsia"/>
                <w:szCs w:val="16"/>
              </w:rPr>
              <w:t>用口語、影像（例如：攝影、錄影）、文字與圖案、繪圖或實物、科學</w:t>
            </w:r>
            <w:r w:rsidRPr="001C2B00">
              <w:rPr>
                <w:rFonts w:asciiTheme="minorEastAsia" w:hAnsiTheme="minorEastAsia" w:hint="eastAsia"/>
                <w:szCs w:val="16"/>
              </w:rPr>
              <w:lastRenderedPageBreak/>
              <w:t>名詞、數學公式、模型或經教師認可後以報告或新媒體形式表達完整之探究過程、發現與成果、價值、限制和主張等。視需要，並能摘要描述主要過程、發現和可能的運用。</w:t>
            </w:r>
          </w:p>
          <w:p w14:paraId="6F84D1F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h-Ⅳ-1 對於</w:t>
            </w:r>
            <w:r w:rsidRPr="001C2B00">
              <w:rPr>
                <w:rFonts w:asciiTheme="minorEastAsia" w:hAnsiTheme="minorEastAsia" w:hint="eastAsia"/>
                <w:sz w:val="16"/>
                <w:szCs w:val="16"/>
              </w:rPr>
              <w:t>有關科學發現的報導，甚至權威</w:t>
            </w:r>
            <w:r w:rsidRPr="001C2B00">
              <w:rPr>
                <w:rFonts w:asciiTheme="minorEastAsia" w:hAnsiTheme="minorEastAsia" w:hint="eastAsia"/>
                <w:sz w:val="16"/>
                <w:szCs w:val="16"/>
              </w:rPr>
              <w:lastRenderedPageBreak/>
              <w:t>的解釋（例如：報章雜誌的報導或書本上的解釋），能抱持懷疑的態度，評估其推論的證據是否充分且可信賴。</w:t>
            </w:r>
          </w:p>
          <w:p w14:paraId="5579190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h-Ⅳ-2 應</w:t>
            </w:r>
            <w:r w:rsidRPr="001C2B00">
              <w:rPr>
                <w:rFonts w:asciiTheme="minorEastAsia" w:hAnsiTheme="minorEastAsia" w:hint="eastAsia"/>
                <w:sz w:val="16"/>
                <w:szCs w:val="16"/>
              </w:rPr>
              <w:t>用所學到的科學知識與科學探究方法，幫助自己做出最佳的決定。</w:t>
            </w:r>
          </w:p>
          <w:p w14:paraId="5A0E218F" w14:textId="21C2E1B7" w:rsidR="00CD5D11" w:rsidRPr="001C2B00" w:rsidRDefault="00CD5D11" w:rsidP="003A647C">
            <w:r w:rsidRPr="001C2B00">
              <w:rPr>
                <w:rFonts w:asciiTheme="minorEastAsia" w:hAnsiTheme="minorEastAsia"/>
                <w:sz w:val="16"/>
                <w:szCs w:val="16"/>
              </w:rPr>
              <w:t>an-Ⅳ-2 分辨</w:t>
            </w:r>
            <w:r w:rsidRPr="001C2B00">
              <w:rPr>
                <w:rFonts w:asciiTheme="minorEastAsia" w:hAnsiTheme="minorEastAsia" w:hint="eastAsia"/>
                <w:sz w:val="16"/>
                <w:szCs w:val="16"/>
              </w:rPr>
              <w:t>科學知識的確定性和持久性，會因科學研究的時空背景不同而有所變化。</w:t>
            </w:r>
          </w:p>
        </w:tc>
        <w:tc>
          <w:tcPr>
            <w:tcW w:w="1275" w:type="dxa"/>
            <w:shd w:val="clear" w:color="auto" w:fill="auto"/>
          </w:tcPr>
          <w:p w14:paraId="6B2A5AAA" w14:textId="28519B81" w:rsidR="00CD5D11" w:rsidRPr="001C2B00" w:rsidRDefault="00CD5D11" w:rsidP="003A647C"/>
        </w:tc>
        <w:tc>
          <w:tcPr>
            <w:tcW w:w="1276" w:type="dxa"/>
            <w:shd w:val="clear" w:color="auto" w:fill="auto"/>
          </w:tcPr>
          <w:p w14:paraId="1756DAE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52E5254A" w14:textId="7A191FB1" w:rsidR="00CD5D11" w:rsidRPr="001C2B00" w:rsidRDefault="00CD5D11" w:rsidP="003A647C">
            <w:r w:rsidRPr="001C2B00">
              <w:t>2.</w:t>
            </w:r>
            <w:r w:rsidRPr="001C2B00">
              <w:t>紙筆評量</w:t>
            </w:r>
          </w:p>
        </w:tc>
        <w:tc>
          <w:tcPr>
            <w:tcW w:w="1777" w:type="dxa"/>
          </w:tcPr>
          <w:p w14:paraId="30E1BD97"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科技教育】</w:t>
            </w:r>
          </w:p>
          <w:p w14:paraId="5F33201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科E1</w:t>
            </w:r>
            <w:r w:rsidRPr="001C2B00">
              <w:rPr>
                <w:rFonts w:asciiTheme="minorEastAsia" w:hAnsiTheme="minorEastAsia" w:hint="eastAsia"/>
                <w:sz w:val="16"/>
                <w:szCs w:val="16"/>
              </w:rPr>
              <w:t xml:space="preserve"> </w:t>
            </w:r>
            <w:r w:rsidRPr="001C2B00">
              <w:rPr>
                <w:rFonts w:asciiTheme="minorEastAsia" w:hAnsiTheme="minorEastAsia"/>
                <w:sz w:val="16"/>
                <w:szCs w:val="16"/>
              </w:rPr>
              <w:t>了解平日常見科技產品的用途與運作</w:t>
            </w:r>
            <w:r w:rsidRPr="001C2B00">
              <w:rPr>
                <w:rFonts w:asciiTheme="minorEastAsia" w:hAnsiTheme="minorEastAsia"/>
                <w:sz w:val="16"/>
                <w:szCs w:val="16"/>
              </w:rPr>
              <w:lastRenderedPageBreak/>
              <w:t>方式。</w:t>
            </w:r>
          </w:p>
          <w:p w14:paraId="47633B8B"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44F022E1"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7 小心求證資訊來源，判讀文本知識的正確性。</w:t>
            </w:r>
          </w:p>
          <w:p w14:paraId="3BD4798D" w14:textId="4B76F458" w:rsidR="00CD5D11" w:rsidRPr="001C2B00" w:rsidRDefault="00CD5D11" w:rsidP="003A647C">
            <w:r w:rsidRPr="001C2B00">
              <w:rPr>
                <w:rFonts w:hint="eastAsia"/>
              </w:rPr>
              <w:t>閱</w:t>
            </w:r>
            <w:r w:rsidRPr="001C2B00">
              <w:rPr>
                <w:rFonts w:hint="eastAsia"/>
              </w:rPr>
              <w:t xml:space="preserve">J10 </w:t>
            </w:r>
            <w:r w:rsidRPr="001C2B00">
              <w:rPr>
                <w:rFonts w:hint="eastAsia"/>
              </w:rPr>
              <w:t>主動尋求多元的詮釋，並試著表達自己的想法。</w:t>
            </w:r>
          </w:p>
        </w:tc>
      </w:tr>
      <w:tr w:rsidR="00D35551" w:rsidRPr="001C2B00" w14:paraId="76228AAA" w14:textId="77777777" w:rsidTr="00843634">
        <w:trPr>
          <w:trHeight w:val="293"/>
        </w:trPr>
        <w:tc>
          <w:tcPr>
            <w:tcW w:w="817" w:type="dxa"/>
            <w:shd w:val="clear" w:color="auto" w:fill="auto"/>
          </w:tcPr>
          <w:p w14:paraId="1D39655C" w14:textId="10D436F5" w:rsidR="00CD5D11" w:rsidRPr="001C2B00" w:rsidRDefault="00CD5D11" w:rsidP="003A647C">
            <w:r w:rsidRPr="001C2B00">
              <w:lastRenderedPageBreak/>
              <w:t>九</w:t>
            </w:r>
          </w:p>
        </w:tc>
        <w:tc>
          <w:tcPr>
            <w:tcW w:w="1296" w:type="dxa"/>
            <w:shd w:val="clear" w:color="auto" w:fill="auto"/>
          </w:tcPr>
          <w:p w14:paraId="3DF24CB2" w14:textId="384CFE97" w:rsidR="00CD5D11" w:rsidRPr="001C2B00" w:rsidRDefault="00CD5D11" w:rsidP="003A647C">
            <w:r w:rsidRPr="001C2B00">
              <w:rPr>
                <w:rFonts w:hint="eastAsia"/>
              </w:rPr>
              <w:t>4/5~4/11</w:t>
            </w:r>
          </w:p>
        </w:tc>
        <w:tc>
          <w:tcPr>
            <w:tcW w:w="1823" w:type="dxa"/>
            <w:shd w:val="clear" w:color="auto" w:fill="auto"/>
          </w:tcPr>
          <w:p w14:paraId="13750D14" w14:textId="7CCFB96C" w:rsidR="00CD5D11" w:rsidRPr="001C2B00" w:rsidRDefault="00CD5D11" w:rsidP="003A647C">
            <w:r w:rsidRPr="001C2B00">
              <w:rPr>
                <w:rFonts w:hint="eastAsia"/>
              </w:rPr>
              <w:t>第</w:t>
            </w:r>
            <w:r w:rsidRPr="001C2B00">
              <w:rPr>
                <w:rFonts w:hint="eastAsia"/>
              </w:rPr>
              <w:t>3</w:t>
            </w:r>
            <w:r w:rsidRPr="001C2B00">
              <w:rPr>
                <w:rFonts w:hint="eastAsia"/>
              </w:rPr>
              <w:t>章　地球上的生物</w:t>
            </w:r>
            <w:r w:rsidRPr="001C2B00">
              <w:rPr>
                <w:rFonts w:hint="eastAsia"/>
              </w:rPr>
              <w:t>/3</w:t>
            </w:r>
            <w:r w:rsidRPr="001C2B00">
              <w:rPr>
                <w:rFonts w:hint="eastAsia"/>
              </w:rPr>
              <w:t>‧</w:t>
            </w:r>
            <w:r w:rsidRPr="001C2B00">
              <w:rPr>
                <w:rFonts w:hint="eastAsia"/>
              </w:rPr>
              <w:t>1</w:t>
            </w:r>
            <w:r w:rsidRPr="001C2B00">
              <w:rPr>
                <w:rFonts w:hint="eastAsia"/>
              </w:rPr>
              <w:t>持續改變的生</w:t>
            </w:r>
            <w:r w:rsidRPr="001C2B00">
              <w:rPr>
                <w:rFonts w:hint="eastAsia"/>
              </w:rPr>
              <w:lastRenderedPageBreak/>
              <w:t>命</w:t>
            </w:r>
          </w:p>
        </w:tc>
        <w:tc>
          <w:tcPr>
            <w:tcW w:w="2260" w:type="dxa"/>
            <w:gridSpan w:val="3"/>
            <w:shd w:val="clear" w:color="auto" w:fill="auto"/>
          </w:tcPr>
          <w:p w14:paraId="48096AE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2C562350"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w:t>
            </w:r>
            <w:r w:rsidRPr="001C2B00">
              <w:rPr>
                <w:rFonts w:asciiTheme="minorEastAsia" w:hAnsiTheme="minorEastAsia"/>
                <w:sz w:val="16"/>
                <w:szCs w:val="16"/>
              </w:rPr>
              <w:lastRenderedPageBreak/>
              <w:t>識，連結到自己觀察到的自然現象及實驗數據，學習自我或團體探索證據、回應多元觀點，並能對問題、方法、資訊或數據的可信性抱持合理的懷疑態度或進行檢核，提出問題可能的解決方案。</w:t>
            </w:r>
          </w:p>
          <w:p w14:paraId="7F958B47"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70D0D1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3ABD082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自-J-B3</w:t>
            </w:r>
            <w:r w:rsidRPr="001C2B00">
              <w:rPr>
                <w:rFonts w:asciiTheme="minorEastAsia" w:hAnsiTheme="minorEastAsia" w:hint="eastAsia"/>
                <w:sz w:val="16"/>
                <w:szCs w:val="16"/>
              </w:rPr>
              <w:t xml:space="preserve"> </w:t>
            </w:r>
            <w:r w:rsidRPr="001C2B00">
              <w:rPr>
                <w:rFonts w:asciiTheme="minorEastAsia" w:hAnsiTheme="minorEastAsia"/>
                <w:sz w:val="16"/>
                <w:szCs w:val="16"/>
              </w:rPr>
              <w:t>透過欣賞山川大地、風雲雨露、河海大洋、日月星辰，體驗自然與生命之美。</w:t>
            </w:r>
          </w:p>
          <w:p w14:paraId="00EE61E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0C836587" w14:textId="542E1143"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34" w:type="dxa"/>
            <w:gridSpan w:val="2"/>
            <w:shd w:val="clear" w:color="auto" w:fill="auto"/>
          </w:tcPr>
          <w:p w14:paraId="49C7576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知道什麼是化石。</w:t>
            </w:r>
          </w:p>
          <w:p w14:paraId="7F70299B"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2.了解生物形態及構造等在漫長歷史中會發生改變，稱</w:t>
            </w:r>
            <w:r w:rsidRPr="001C2B00">
              <w:rPr>
                <w:rFonts w:asciiTheme="minorEastAsia" w:hAnsiTheme="minorEastAsia" w:hint="eastAsia"/>
                <w:sz w:val="16"/>
                <w:szCs w:val="16"/>
              </w:rPr>
              <w:lastRenderedPageBreak/>
              <w:t>為演化。</w:t>
            </w:r>
          </w:p>
          <w:p w14:paraId="0CF92BC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藉由化石，可以知道生物的演化過程。</w:t>
            </w:r>
          </w:p>
          <w:p w14:paraId="4E122120"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藉由化石，可以推測地球環境的改變。</w:t>
            </w:r>
          </w:p>
          <w:p w14:paraId="288DB7A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知道地球上生命誕生的概況。</w:t>
            </w:r>
          </w:p>
          <w:p w14:paraId="3A4CBFB1" w14:textId="5FCBFC4D" w:rsidR="00CD5D11" w:rsidRPr="001C2B00" w:rsidRDefault="00CD5D11" w:rsidP="003A647C">
            <w:r w:rsidRPr="001C2B00">
              <w:t>6.</w:t>
            </w:r>
            <w:r w:rsidRPr="001C2B00">
              <w:rPr>
                <w:rFonts w:hint="eastAsia"/>
              </w:rPr>
              <w:t>了解生物的演化方向。</w:t>
            </w:r>
          </w:p>
        </w:tc>
        <w:tc>
          <w:tcPr>
            <w:tcW w:w="1276" w:type="dxa"/>
            <w:shd w:val="clear" w:color="auto" w:fill="auto"/>
          </w:tcPr>
          <w:p w14:paraId="4C59E2BA"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lastRenderedPageBreak/>
              <w:t>tr-Ⅳ-1 能將</w:t>
            </w:r>
            <w:r w:rsidRPr="001C2B00">
              <w:rPr>
                <w:rFonts w:asciiTheme="minorEastAsia" w:hAnsiTheme="minorEastAsia" w:hint="eastAsia"/>
                <w:szCs w:val="16"/>
              </w:rPr>
              <w:t>所習得的知識正</w:t>
            </w:r>
            <w:r w:rsidRPr="001C2B00">
              <w:rPr>
                <w:rFonts w:asciiTheme="minorEastAsia" w:hAnsiTheme="minorEastAsia" w:hint="eastAsia"/>
                <w:szCs w:val="16"/>
              </w:rPr>
              <w:lastRenderedPageBreak/>
              <w:t>確的連結到所觀察到的自然現象及實驗數據，並推論出其中的關聯，進而運用習得的知識來解釋自己論點的正確性。</w:t>
            </w:r>
          </w:p>
          <w:p w14:paraId="2F5BCAB8"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po-Ⅳ-2 能</w:t>
            </w:r>
            <w:r w:rsidRPr="001C2B00">
              <w:rPr>
                <w:rFonts w:asciiTheme="minorEastAsia" w:hAnsiTheme="minorEastAsia" w:hint="eastAsia"/>
                <w:szCs w:val="16"/>
              </w:rPr>
              <w:t>辨別適合科學探究或適合以科學方式尋求解決的問題（或假說），並能依據觀</w:t>
            </w:r>
            <w:r w:rsidRPr="001C2B00">
              <w:rPr>
                <w:rFonts w:asciiTheme="minorEastAsia" w:hAnsiTheme="minorEastAsia" w:hint="eastAsia"/>
                <w:szCs w:val="16"/>
              </w:rPr>
              <w:lastRenderedPageBreak/>
              <w:t>察、蒐集資料、閱讀、思考、討論等，提出適宜探究之問題。</w:t>
            </w:r>
          </w:p>
          <w:p w14:paraId="6F7CC3D1"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ai-Ⅳ-3 透過</w:t>
            </w:r>
            <w:r w:rsidRPr="001C2B00">
              <w:rPr>
                <w:rFonts w:asciiTheme="minorEastAsia" w:hAnsiTheme="minorEastAsia" w:hint="eastAsia"/>
                <w:szCs w:val="16"/>
              </w:rPr>
              <w:t>所學到的科學知識和科學探索的各種方法，解釋自然現象發生的原因，建立科學學習的自信心。</w:t>
            </w:r>
          </w:p>
          <w:p w14:paraId="27DA946E" w14:textId="20711400" w:rsidR="00CD5D11" w:rsidRPr="001C2B00" w:rsidRDefault="00CD5D11" w:rsidP="003A647C">
            <w:r w:rsidRPr="001C2B00">
              <w:t xml:space="preserve">an-Ⅳ-2 </w:t>
            </w:r>
            <w:r w:rsidRPr="001C2B00">
              <w:t>分辨</w:t>
            </w:r>
            <w:r w:rsidRPr="001C2B00">
              <w:rPr>
                <w:rFonts w:hint="eastAsia"/>
              </w:rPr>
              <w:t>科學知識的確定性和持</w:t>
            </w:r>
            <w:r w:rsidRPr="001C2B00">
              <w:rPr>
                <w:rFonts w:hint="eastAsia"/>
              </w:rPr>
              <w:lastRenderedPageBreak/>
              <w:t>久性，會因科學研究的時空背景不同而有所變化。</w:t>
            </w:r>
          </w:p>
        </w:tc>
        <w:tc>
          <w:tcPr>
            <w:tcW w:w="1275" w:type="dxa"/>
            <w:shd w:val="clear" w:color="auto" w:fill="auto"/>
          </w:tcPr>
          <w:p w14:paraId="077D1622" w14:textId="5DC761D4" w:rsidR="00CD5D11" w:rsidRPr="001C2B00" w:rsidRDefault="00CD5D11" w:rsidP="003A647C"/>
        </w:tc>
        <w:tc>
          <w:tcPr>
            <w:tcW w:w="1276" w:type="dxa"/>
            <w:shd w:val="clear" w:color="auto" w:fill="auto"/>
          </w:tcPr>
          <w:p w14:paraId="2D88AF4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6FBA2D4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64C6C57B" w14:textId="54681D37" w:rsidR="00CD5D11" w:rsidRPr="001C2B00" w:rsidRDefault="00CD5D11" w:rsidP="003A647C">
            <w:r w:rsidRPr="001C2B00">
              <w:t>3.</w:t>
            </w:r>
            <w:r w:rsidRPr="001C2B00">
              <w:t>紙筆評</w:t>
            </w:r>
            <w:r w:rsidRPr="001C2B00">
              <w:lastRenderedPageBreak/>
              <w:t>量</w:t>
            </w:r>
          </w:p>
        </w:tc>
        <w:tc>
          <w:tcPr>
            <w:tcW w:w="1777" w:type="dxa"/>
          </w:tcPr>
          <w:p w14:paraId="39359CC6"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資訊教育】</w:t>
            </w:r>
          </w:p>
          <w:p w14:paraId="58CC30F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資E2</w:t>
            </w:r>
            <w:r w:rsidRPr="001C2B00">
              <w:rPr>
                <w:rFonts w:asciiTheme="minorEastAsia" w:hAnsiTheme="minorEastAsia" w:hint="eastAsia"/>
                <w:sz w:val="16"/>
                <w:szCs w:val="16"/>
              </w:rPr>
              <w:t xml:space="preserve"> </w:t>
            </w:r>
            <w:r w:rsidRPr="001C2B00">
              <w:rPr>
                <w:rFonts w:asciiTheme="minorEastAsia" w:hAnsiTheme="minorEastAsia"/>
                <w:sz w:val="16"/>
                <w:szCs w:val="16"/>
              </w:rPr>
              <w:t>使用資訊科技解決生活中簡單的問題。</w:t>
            </w:r>
          </w:p>
          <w:p w14:paraId="2C7E85AA"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閱讀素養教育】</w:t>
            </w:r>
          </w:p>
          <w:p w14:paraId="0CDA84C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閱J3 理解學科知識內的重要詞彙的意涵，並懂得如何運用該詞彙與他人進行溝通。</w:t>
            </w:r>
          </w:p>
          <w:p w14:paraId="3892E330" w14:textId="3623AA38" w:rsidR="00CD5D11" w:rsidRPr="001C2B00" w:rsidRDefault="00CD5D11" w:rsidP="003A647C">
            <w:r w:rsidRPr="001C2B00">
              <w:rPr>
                <w:rFonts w:hint="eastAsia"/>
              </w:rPr>
              <w:t>閱</w:t>
            </w:r>
            <w:r w:rsidRPr="001C2B00">
              <w:rPr>
                <w:rFonts w:hint="eastAsia"/>
              </w:rPr>
              <w:t xml:space="preserve">J4 </w:t>
            </w:r>
            <w:r w:rsidRPr="001C2B00">
              <w:rPr>
                <w:rFonts w:hint="eastAsia"/>
              </w:rPr>
              <w:t>除紙本閱讀之外，依學習需求選擇適當的閱讀媒材，並了解如何利用適當的管道獲得文本資源。</w:t>
            </w:r>
          </w:p>
        </w:tc>
      </w:tr>
      <w:tr w:rsidR="00D35551" w:rsidRPr="001C2B00" w14:paraId="27C88E97" w14:textId="77777777" w:rsidTr="00843634">
        <w:trPr>
          <w:trHeight w:val="293"/>
        </w:trPr>
        <w:tc>
          <w:tcPr>
            <w:tcW w:w="817" w:type="dxa"/>
            <w:shd w:val="clear" w:color="auto" w:fill="auto"/>
          </w:tcPr>
          <w:p w14:paraId="262EA0FB" w14:textId="2487313C" w:rsidR="00CD5D11" w:rsidRPr="001C2B00" w:rsidRDefault="00CD5D11" w:rsidP="003A647C">
            <w:r w:rsidRPr="001C2B00">
              <w:lastRenderedPageBreak/>
              <w:t>十</w:t>
            </w:r>
          </w:p>
        </w:tc>
        <w:tc>
          <w:tcPr>
            <w:tcW w:w="1296" w:type="dxa"/>
            <w:shd w:val="clear" w:color="auto" w:fill="auto"/>
          </w:tcPr>
          <w:p w14:paraId="65E2955F" w14:textId="7178852A" w:rsidR="00CD5D11" w:rsidRPr="001C2B00" w:rsidRDefault="00CD5D11" w:rsidP="003A647C">
            <w:r w:rsidRPr="001C2B00">
              <w:rPr>
                <w:rFonts w:hint="eastAsia"/>
              </w:rPr>
              <w:t>4/12~4/18</w:t>
            </w:r>
          </w:p>
        </w:tc>
        <w:tc>
          <w:tcPr>
            <w:tcW w:w="1823" w:type="dxa"/>
            <w:shd w:val="clear" w:color="auto" w:fill="auto"/>
          </w:tcPr>
          <w:p w14:paraId="408955B2" w14:textId="37998934" w:rsidR="00CD5D11" w:rsidRPr="001C2B00" w:rsidRDefault="00CD5D11" w:rsidP="003A647C">
            <w:r w:rsidRPr="001C2B00">
              <w:rPr>
                <w:rFonts w:hint="eastAsia"/>
              </w:rPr>
              <w:t>第</w:t>
            </w:r>
            <w:r w:rsidRPr="001C2B00">
              <w:rPr>
                <w:rFonts w:hint="eastAsia"/>
              </w:rPr>
              <w:t>3</w:t>
            </w:r>
            <w:r w:rsidRPr="001C2B00">
              <w:rPr>
                <w:rFonts w:hint="eastAsia"/>
              </w:rPr>
              <w:t>章　地球上的生物</w:t>
            </w:r>
            <w:r w:rsidRPr="001C2B00">
              <w:rPr>
                <w:rFonts w:hint="eastAsia"/>
              </w:rPr>
              <w:t>/3</w:t>
            </w:r>
            <w:r w:rsidRPr="001C2B00">
              <w:rPr>
                <w:rFonts w:hint="eastAsia"/>
              </w:rPr>
              <w:t>‧</w:t>
            </w:r>
            <w:r w:rsidRPr="001C2B00">
              <w:rPr>
                <w:rFonts w:hint="eastAsia"/>
              </w:rPr>
              <w:t>1</w:t>
            </w:r>
            <w:r w:rsidRPr="001C2B00">
              <w:rPr>
                <w:rFonts w:hint="eastAsia"/>
              </w:rPr>
              <w:t>持續改變的生命、</w:t>
            </w:r>
            <w:r w:rsidRPr="001C2B00">
              <w:rPr>
                <w:rFonts w:hint="eastAsia"/>
              </w:rPr>
              <w:t>3</w:t>
            </w:r>
            <w:r w:rsidRPr="001C2B00">
              <w:rPr>
                <w:rFonts w:hint="eastAsia"/>
              </w:rPr>
              <w:t>‧</w:t>
            </w:r>
            <w:r w:rsidRPr="001C2B00">
              <w:rPr>
                <w:rFonts w:hint="eastAsia"/>
              </w:rPr>
              <w:t>2</w:t>
            </w:r>
            <w:r w:rsidRPr="001C2B00">
              <w:rPr>
                <w:rFonts w:hint="eastAsia"/>
              </w:rPr>
              <w:t>生物的命名與分類</w:t>
            </w:r>
          </w:p>
        </w:tc>
        <w:tc>
          <w:tcPr>
            <w:tcW w:w="2260" w:type="dxa"/>
            <w:gridSpan w:val="3"/>
            <w:shd w:val="clear" w:color="auto" w:fill="auto"/>
          </w:tcPr>
          <w:p w14:paraId="18316DC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3B4D359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C0EF5C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w:t>
            </w:r>
            <w:r w:rsidRPr="001C2B00">
              <w:rPr>
                <w:rFonts w:asciiTheme="minorEastAsia" w:hAnsiTheme="minorEastAsia" w:hint="eastAsia"/>
                <w:sz w:val="16"/>
                <w:szCs w:val="16"/>
              </w:rPr>
              <w:lastRenderedPageBreak/>
              <w:t>值和限制等。</w:t>
            </w:r>
          </w:p>
          <w:p w14:paraId="04F84F3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45034B4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B3</w:t>
            </w:r>
            <w:r w:rsidRPr="001C2B00">
              <w:rPr>
                <w:rFonts w:asciiTheme="minorEastAsia" w:hAnsiTheme="minorEastAsia" w:hint="eastAsia"/>
                <w:sz w:val="16"/>
                <w:szCs w:val="16"/>
              </w:rPr>
              <w:t xml:space="preserve"> </w:t>
            </w:r>
            <w:r w:rsidRPr="001C2B00">
              <w:rPr>
                <w:rFonts w:asciiTheme="minorEastAsia" w:hAnsiTheme="minorEastAsia"/>
                <w:sz w:val="16"/>
                <w:szCs w:val="16"/>
              </w:rPr>
              <w:t>透過欣賞山川大地、風雲雨露、河海大洋、日月星辰，體驗自然與生命之美。</w:t>
            </w:r>
          </w:p>
          <w:p w14:paraId="2A6C481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6FA974FD" w14:textId="1715D3DA"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34" w:type="dxa"/>
            <w:gridSpan w:val="2"/>
            <w:shd w:val="clear" w:color="auto" w:fill="auto"/>
          </w:tcPr>
          <w:p w14:paraId="2F9B065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認識各地質年代的優勢物種。</w:t>
            </w:r>
          </w:p>
          <w:p w14:paraId="6950094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w:t>
            </w:r>
            <w:r w:rsidRPr="001C2B00">
              <w:rPr>
                <w:rFonts w:asciiTheme="minorEastAsia" w:hAnsiTheme="minorEastAsia" w:hint="eastAsia"/>
                <w:sz w:val="16"/>
                <w:szCs w:val="16"/>
              </w:rPr>
              <w:t>培養尊重生命的態度。</w:t>
            </w:r>
          </w:p>
          <w:p w14:paraId="3E81E847"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3.了解生物命名原則與分類的意義。</w:t>
            </w:r>
          </w:p>
          <w:p w14:paraId="18B8B7B3"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4</w:t>
            </w:r>
            <w:r w:rsidRPr="001C2B00">
              <w:rPr>
                <w:rFonts w:asciiTheme="minorEastAsia" w:hAnsiTheme="minorEastAsia"/>
                <w:sz w:val="16"/>
                <w:szCs w:val="16"/>
              </w:rPr>
              <w:t>.</w:t>
            </w:r>
            <w:r w:rsidRPr="001C2B00">
              <w:rPr>
                <w:rFonts w:asciiTheme="minorEastAsia" w:hAnsiTheme="minorEastAsia" w:hint="eastAsia"/>
                <w:sz w:val="16"/>
                <w:szCs w:val="16"/>
              </w:rPr>
              <w:t>認識現行的生物分類系統。</w:t>
            </w:r>
          </w:p>
          <w:p w14:paraId="016C019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5</w:t>
            </w:r>
            <w:r w:rsidRPr="001C2B00">
              <w:rPr>
                <w:rFonts w:asciiTheme="minorEastAsia" w:hAnsiTheme="minorEastAsia"/>
                <w:sz w:val="16"/>
                <w:szCs w:val="16"/>
              </w:rPr>
              <w:t>.</w:t>
            </w:r>
            <w:r w:rsidRPr="001C2B00">
              <w:rPr>
                <w:rFonts w:asciiTheme="minorEastAsia" w:hAnsiTheme="minorEastAsia" w:hint="eastAsia"/>
                <w:sz w:val="16"/>
                <w:szCs w:val="16"/>
              </w:rPr>
              <w:t>認識病毒的特性</w:t>
            </w:r>
          </w:p>
          <w:p w14:paraId="2785636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6</w:t>
            </w:r>
            <w:r w:rsidRPr="001C2B00">
              <w:rPr>
                <w:rFonts w:asciiTheme="minorEastAsia" w:hAnsiTheme="minorEastAsia"/>
                <w:sz w:val="16"/>
                <w:szCs w:val="16"/>
              </w:rPr>
              <w:t>.</w:t>
            </w:r>
            <w:r w:rsidRPr="001C2B00">
              <w:rPr>
                <w:rFonts w:asciiTheme="minorEastAsia" w:hAnsiTheme="minorEastAsia" w:hint="eastAsia"/>
                <w:sz w:val="16"/>
                <w:szCs w:val="16"/>
              </w:rPr>
              <w:t>能應用檢索表分類。</w:t>
            </w:r>
          </w:p>
          <w:p w14:paraId="1BF06190" w14:textId="4343620D" w:rsidR="00CD5D11" w:rsidRPr="001C2B00" w:rsidRDefault="00CD5D11" w:rsidP="003A647C">
            <w:r w:rsidRPr="001C2B00">
              <w:rPr>
                <w:rFonts w:hint="eastAsia"/>
              </w:rPr>
              <w:t>7</w:t>
            </w:r>
            <w:r w:rsidRPr="001C2B00">
              <w:t>.</w:t>
            </w:r>
            <w:r w:rsidRPr="001C2B00">
              <w:rPr>
                <w:rFonts w:hint="eastAsia"/>
              </w:rPr>
              <w:t>了解製作檢索表的原理。</w:t>
            </w:r>
          </w:p>
        </w:tc>
        <w:tc>
          <w:tcPr>
            <w:tcW w:w="1276" w:type="dxa"/>
            <w:shd w:val="clear" w:color="auto" w:fill="auto"/>
          </w:tcPr>
          <w:p w14:paraId="2D190D3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tr-Ⅳ-1 能將</w:t>
            </w:r>
            <w:r w:rsidRPr="001C2B00">
              <w:rPr>
                <w:rFonts w:asciiTheme="minorEastAsia" w:hAnsiTheme="minorEastAsia" w:hint="eastAsia"/>
                <w:sz w:val="16"/>
                <w:szCs w:val="16"/>
              </w:rPr>
              <w:t>所習得的知識正確的連結到所觀察到的自然現象及實驗數據，並推論出其中的關聯，進而運用習得的知識來解釋自己論點的正確性。</w:t>
            </w:r>
          </w:p>
          <w:p w14:paraId="351C6F7D"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po-Ⅳ-2 能</w:t>
            </w:r>
            <w:r w:rsidRPr="001C2B00">
              <w:rPr>
                <w:rFonts w:asciiTheme="minorEastAsia" w:hAnsiTheme="minorEastAsia" w:hint="eastAsia"/>
                <w:szCs w:val="16"/>
              </w:rPr>
              <w:t>辨別適合科學探究或適合以科學方式尋求解決的問題</w:t>
            </w:r>
            <w:r w:rsidRPr="001C2B00">
              <w:rPr>
                <w:rFonts w:asciiTheme="minorEastAsia" w:hAnsiTheme="minorEastAsia" w:hint="eastAsia"/>
                <w:szCs w:val="16"/>
              </w:rPr>
              <w:lastRenderedPageBreak/>
              <w:t>（或假說），並能依據觀察、蒐集資料、閱讀、思考、討論等，提出適宜探究之問題。</w:t>
            </w:r>
          </w:p>
          <w:p w14:paraId="1EEDE1F5"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ai-IV-1 動手</w:t>
            </w:r>
            <w:r w:rsidRPr="001C2B00">
              <w:rPr>
                <w:rFonts w:asciiTheme="minorEastAsia" w:hAnsiTheme="minorEastAsia" w:hint="eastAsia"/>
                <w:szCs w:val="16"/>
              </w:rPr>
              <w:t>實作解決問題或驗證自己想法，而獲得成就感。</w:t>
            </w:r>
          </w:p>
          <w:p w14:paraId="27023BC9"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ai-IV-2 透過</w:t>
            </w:r>
            <w:r w:rsidRPr="001C2B00">
              <w:rPr>
                <w:rFonts w:asciiTheme="minorEastAsia" w:hAnsiTheme="minorEastAsia" w:hint="eastAsia"/>
                <w:szCs w:val="16"/>
              </w:rPr>
              <w:t>與同儕的討論，分享科學發現的樂趣。</w:t>
            </w:r>
          </w:p>
          <w:p w14:paraId="1BBC6850"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lastRenderedPageBreak/>
              <w:t>ai-Ⅳ-3 透過</w:t>
            </w:r>
            <w:r w:rsidRPr="001C2B00">
              <w:rPr>
                <w:rFonts w:asciiTheme="minorEastAsia" w:hAnsiTheme="minorEastAsia" w:hint="eastAsia"/>
                <w:szCs w:val="16"/>
              </w:rPr>
              <w:t>所學到的科學知識和科學探索的各種方法，解釋自然現象發生的原因，建立科學學習的自信心。</w:t>
            </w:r>
          </w:p>
          <w:p w14:paraId="25FA73D2"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an-Ⅳ-2 分辨</w:t>
            </w:r>
            <w:r w:rsidRPr="001C2B00">
              <w:rPr>
                <w:rFonts w:asciiTheme="minorEastAsia" w:hAnsiTheme="minorEastAsia" w:hint="eastAsia"/>
                <w:szCs w:val="16"/>
              </w:rPr>
              <w:t>科學知識的確定性和持久性，會因科學研究的時空背景不同而有所變化。</w:t>
            </w:r>
          </w:p>
          <w:p w14:paraId="52F9FA41" w14:textId="1439FFF5" w:rsidR="00CD5D11" w:rsidRPr="001C2B00" w:rsidRDefault="00CD5D11" w:rsidP="003A647C">
            <w:r w:rsidRPr="001C2B00">
              <w:t xml:space="preserve">an-IV-3 </w:t>
            </w:r>
            <w:r w:rsidRPr="001C2B00">
              <w:lastRenderedPageBreak/>
              <w:t>體</w:t>
            </w:r>
            <w:r w:rsidRPr="001C2B00">
              <w:rPr>
                <w:rFonts w:hint="eastAsia"/>
              </w:rPr>
              <w:t>察到不同性別、背景、族群科學家們具有堅毅、嚴謹和講求邏輯的特質，也具有好奇心、求知慾和想像力。</w:t>
            </w:r>
          </w:p>
        </w:tc>
        <w:tc>
          <w:tcPr>
            <w:tcW w:w="1275" w:type="dxa"/>
            <w:shd w:val="clear" w:color="auto" w:fill="auto"/>
          </w:tcPr>
          <w:p w14:paraId="5B02827A" w14:textId="4500E42C" w:rsidR="00CD5D11" w:rsidRPr="001C2B00" w:rsidRDefault="00CD5D11" w:rsidP="003A647C"/>
        </w:tc>
        <w:tc>
          <w:tcPr>
            <w:tcW w:w="1276" w:type="dxa"/>
            <w:shd w:val="clear" w:color="auto" w:fill="auto"/>
          </w:tcPr>
          <w:p w14:paraId="1145F27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4373D46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0A546D9F" w14:textId="4DA8B2C9" w:rsidR="00CD5D11" w:rsidRPr="001C2B00" w:rsidRDefault="00CD5D11" w:rsidP="003A647C">
            <w:r w:rsidRPr="001C2B00">
              <w:t>3.</w:t>
            </w:r>
            <w:r w:rsidRPr="001C2B00">
              <w:t>紙筆評量</w:t>
            </w:r>
          </w:p>
        </w:tc>
        <w:tc>
          <w:tcPr>
            <w:tcW w:w="1777" w:type="dxa"/>
          </w:tcPr>
          <w:p w14:paraId="5BDF9F6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資訊教育】</w:t>
            </w:r>
          </w:p>
          <w:p w14:paraId="2CF3698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資E2</w:t>
            </w:r>
            <w:r w:rsidRPr="001C2B00">
              <w:rPr>
                <w:rFonts w:asciiTheme="minorEastAsia" w:hAnsiTheme="minorEastAsia" w:hint="eastAsia"/>
                <w:sz w:val="16"/>
                <w:szCs w:val="16"/>
              </w:rPr>
              <w:t xml:space="preserve"> </w:t>
            </w:r>
            <w:r w:rsidRPr="001C2B00">
              <w:rPr>
                <w:rFonts w:asciiTheme="minorEastAsia" w:hAnsiTheme="minorEastAsia"/>
                <w:sz w:val="16"/>
                <w:szCs w:val="16"/>
              </w:rPr>
              <w:t>使用資訊科技解決生活中簡單的問題。</w:t>
            </w:r>
          </w:p>
          <w:p w14:paraId="1124D0A4"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4C64E092"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3 理解學科知識內的重要詞彙的意涵，並懂得如何運用該詞彙與他人進行溝通。</w:t>
            </w:r>
          </w:p>
          <w:p w14:paraId="63FE246E" w14:textId="55081555" w:rsidR="00CD5D11" w:rsidRPr="001C2B00" w:rsidRDefault="00CD5D11" w:rsidP="003A647C">
            <w:r w:rsidRPr="001C2B00">
              <w:rPr>
                <w:rFonts w:hint="eastAsia"/>
              </w:rPr>
              <w:t>閱</w:t>
            </w:r>
            <w:r w:rsidRPr="001C2B00">
              <w:rPr>
                <w:rFonts w:hint="eastAsia"/>
              </w:rPr>
              <w:t xml:space="preserve">J4 </w:t>
            </w:r>
            <w:r w:rsidRPr="001C2B00">
              <w:rPr>
                <w:rFonts w:hint="eastAsia"/>
              </w:rPr>
              <w:t>除紙本閱讀之外，依學習需求選擇適當的閱讀媒材，並了解如何利用適當的管道獲得文本資源。</w:t>
            </w:r>
          </w:p>
        </w:tc>
      </w:tr>
      <w:tr w:rsidR="00D35551" w:rsidRPr="001C2B00" w14:paraId="3352261C" w14:textId="77777777" w:rsidTr="00843634">
        <w:trPr>
          <w:trHeight w:val="293"/>
        </w:trPr>
        <w:tc>
          <w:tcPr>
            <w:tcW w:w="817" w:type="dxa"/>
            <w:shd w:val="clear" w:color="auto" w:fill="auto"/>
          </w:tcPr>
          <w:p w14:paraId="54130FA5" w14:textId="60EF841C" w:rsidR="00CD5D11" w:rsidRPr="001C2B00" w:rsidRDefault="00CD5D11" w:rsidP="003A647C">
            <w:r w:rsidRPr="001C2B00">
              <w:lastRenderedPageBreak/>
              <w:t>十一</w:t>
            </w:r>
          </w:p>
        </w:tc>
        <w:tc>
          <w:tcPr>
            <w:tcW w:w="1296" w:type="dxa"/>
            <w:shd w:val="clear" w:color="auto" w:fill="auto"/>
          </w:tcPr>
          <w:p w14:paraId="7A4C1025" w14:textId="5FAC1EA8" w:rsidR="00CD5D11" w:rsidRPr="001C2B00" w:rsidRDefault="00CD5D11" w:rsidP="003A647C">
            <w:r w:rsidRPr="001C2B00">
              <w:rPr>
                <w:rFonts w:hint="eastAsia"/>
              </w:rPr>
              <w:t>4/19~4/25</w:t>
            </w:r>
          </w:p>
        </w:tc>
        <w:tc>
          <w:tcPr>
            <w:tcW w:w="1823" w:type="dxa"/>
            <w:shd w:val="clear" w:color="auto" w:fill="auto"/>
          </w:tcPr>
          <w:p w14:paraId="53144829" w14:textId="6920EFDD" w:rsidR="00CD5D11" w:rsidRPr="001C2B00" w:rsidRDefault="00CD5D11" w:rsidP="003A647C">
            <w:r w:rsidRPr="001C2B00">
              <w:rPr>
                <w:rFonts w:hint="eastAsia"/>
              </w:rPr>
              <w:t>第</w:t>
            </w:r>
            <w:r w:rsidRPr="001C2B00">
              <w:rPr>
                <w:rFonts w:hint="eastAsia"/>
              </w:rPr>
              <w:t>3</w:t>
            </w:r>
            <w:r w:rsidRPr="001C2B00">
              <w:rPr>
                <w:rFonts w:hint="eastAsia"/>
              </w:rPr>
              <w:t>章　地球上的生物</w:t>
            </w:r>
            <w:r w:rsidRPr="001C2B00">
              <w:rPr>
                <w:rFonts w:hint="eastAsia"/>
              </w:rPr>
              <w:t>/3</w:t>
            </w:r>
            <w:r w:rsidRPr="001C2B00">
              <w:rPr>
                <w:rFonts w:hint="eastAsia"/>
              </w:rPr>
              <w:t>‧</w:t>
            </w:r>
            <w:r w:rsidRPr="001C2B00">
              <w:rPr>
                <w:rFonts w:hint="eastAsia"/>
              </w:rPr>
              <w:t>3</w:t>
            </w:r>
            <w:r w:rsidRPr="001C2B00">
              <w:rPr>
                <w:rFonts w:hint="eastAsia"/>
              </w:rPr>
              <w:t>原核生物和原生生物、</w:t>
            </w:r>
            <w:r w:rsidRPr="001C2B00">
              <w:rPr>
                <w:rFonts w:hint="eastAsia"/>
              </w:rPr>
              <w:t>3</w:t>
            </w:r>
            <w:r w:rsidRPr="001C2B00">
              <w:rPr>
                <w:rFonts w:hint="eastAsia"/>
              </w:rPr>
              <w:t>‧</w:t>
            </w:r>
            <w:r w:rsidRPr="001C2B00">
              <w:rPr>
                <w:rFonts w:hint="eastAsia"/>
              </w:rPr>
              <w:t>4</w:t>
            </w:r>
            <w:r w:rsidRPr="001C2B00">
              <w:rPr>
                <w:rFonts w:hint="eastAsia"/>
              </w:rPr>
              <w:t>真菌界</w:t>
            </w:r>
          </w:p>
        </w:tc>
        <w:tc>
          <w:tcPr>
            <w:tcW w:w="2240" w:type="dxa"/>
            <w:gridSpan w:val="2"/>
            <w:shd w:val="clear" w:color="auto" w:fill="auto"/>
          </w:tcPr>
          <w:p w14:paraId="2F9EF38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7FF0B696"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50999C1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4C213C50" w14:textId="30051084" w:rsidR="00CD5D11" w:rsidRPr="001C2B00" w:rsidRDefault="00CD5D11" w:rsidP="003A647C">
            <w:r w:rsidRPr="001C2B00">
              <w:rPr>
                <w:rFonts w:asciiTheme="minorEastAsia" w:hAnsiTheme="minorEastAsia"/>
                <w:sz w:val="16"/>
                <w:szCs w:val="16"/>
              </w:rPr>
              <w:t>自-J-C2</w:t>
            </w:r>
            <w:r w:rsidRPr="001C2B00">
              <w:rPr>
                <w:rFonts w:asciiTheme="minorEastAsia" w:hAnsiTheme="minorEastAsia" w:hint="eastAsia"/>
                <w:sz w:val="16"/>
                <w:szCs w:val="16"/>
              </w:rPr>
              <w:t xml:space="preserve"> </w:t>
            </w:r>
            <w:r w:rsidRPr="001C2B00">
              <w:rPr>
                <w:rFonts w:asciiTheme="minorEastAsia" w:hAnsiTheme="minorEastAsia"/>
                <w:sz w:val="16"/>
                <w:szCs w:val="16"/>
              </w:rPr>
              <w:t>透過合作學習，發展與同儕溝通、共同參與、共同執行及共同發掘科學相關知識與問題解決的能力。</w:t>
            </w:r>
          </w:p>
        </w:tc>
        <w:tc>
          <w:tcPr>
            <w:tcW w:w="2154" w:type="dxa"/>
            <w:gridSpan w:val="3"/>
            <w:shd w:val="clear" w:color="auto" w:fill="auto"/>
          </w:tcPr>
          <w:p w14:paraId="0B1566D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1.</w:t>
            </w:r>
            <w:r w:rsidRPr="001C2B00">
              <w:rPr>
                <w:rFonts w:asciiTheme="minorEastAsia" w:hAnsiTheme="minorEastAsia" w:hint="eastAsia"/>
                <w:sz w:val="16"/>
                <w:szCs w:val="16"/>
              </w:rPr>
              <w:t>了解原核生物的特徵與種類。</w:t>
            </w:r>
          </w:p>
          <w:p w14:paraId="4F168392"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w:t>
            </w:r>
            <w:r w:rsidRPr="001C2B00">
              <w:rPr>
                <w:rFonts w:asciiTheme="minorEastAsia" w:hAnsiTheme="minorEastAsia" w:hint="eastAsia"/>
                <w:sz w:val="16"/>
                <w:szCs w:val="16"/>
              </w:rPr>
              <w:t>知道原生生物的特徵與對人類的影響。</w:t>
            </w:r>
          </w:p>
          <w:p w14:paraId="2DC2467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了解真菌的特徵與種類。</w:t>
            </w:r>
          </w:p>
          <w:p w14:paraId="11170A1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4.知道真菌對人類的影響。</w:t>
            </w:r>
          </w:p>
          <w:p w14:paraId="4182B6F0" w14:textId="77777777" w:rsidR="00CD5D11" w:rsidRPr="001C2B00" w:rsidRDefault="00CD5D11" w:rsidP="003A647C"/>
        </w:tc>
        <w:tc>
          <w:tcPr>
            <w:tcW w:w="1276" w:type="dxa"/>
            <w:shd w:val="clear" w:color="auto" w:fill="auto"/>
          </w:tcPr>
          <w:p w14:paraId="101D041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i-IV-2 透過</w:t>
            </w:r>
            <w:r w:rsidRPr="001C2B00">
              <w:rPr>
                <w:rFonts w:asciiTheme="minorEastAsia" w:hAnsiTheme="minorEastAsia" w:hint="eastAsia"/>
                <w:sz w:val="16"/>
                <w:szCs w:val="16"/>
              </w:rPr>
              <w:t>與同儕的討論，分享科學發現的樂趣。</w:t>
            </w:r>
          </w:p>
          <w:p w14:paraId="3213A6B9" w14:textId="4433A985" w:rsidR="00CD5D11" w:rsidRPr="001C2B00" w:rsidRDefault="00CD5D11" w:rsidP="003A647C">
            <w:r w:rsidRPr="001C2B00">
              <w:rPr>
                <w:rFonts w:asciiTheme="minorEastAsia" w:hAnsiTheme="minorEastAsia"/>
                <w:sz w:val="16"/>
                <w:szCs w:val="16"/>
              </w:rPr>
              <w:t>ai-IV-3 透過</w:t>
            </w:r>
            <w:r w:rsidRPr="001C2B00">
              <w:rPr>
                <w:rFonts w:asciiTheme="minorEastAsia" w:hAnsiTheme="minorEastAsia" w:hint="eastAsia"/>
                <w:sz w:val="16"/>
                <w:szCs w:val="16"/>
              </w:rPr>
              <w:t>所學到的科學知識和科學探索的各種方法，解釋自然現象發生的原因，建立</w:t>
            </w:r>
            <w:r w:rsidRPr="001C2B00">
              <w:rPr>
                <w:rFonts w:asciiTheme="minorEastAsia" w:hAnsiTheme="minorEastAsia" w:hint="eastAsia"/>
                <w:sz w:val="16"/>
                <w:szCs w:val="16"/>
              </w:rPr>
              <w:lastRenderedPageBreak/>
              <w:t>科學學習的自信心。</w:t>
            </w:r>
          </w:p>
        </w:tc>
        <w:tc>
          <w:tcPr>
            <w:tcW w:w="1275" w:type="dxa"/>
            <w:shd w:val="clear" w:color="auto" w:fill="auto"/>
          </w:tcPr>
          <w:p w14:paraId="36EFE2FF" w14:textId="4E3E43E0" w:rsidR="00CD5D11" w:rsidRPr="001C2B00" w:rsidRDefault="00CD5D11" w:rsidP="003A647C"/>
        </w:tc>
        <w:tc>
          <w:tcPr>
            <w:tcW w:w="1276" w:type="dxa"/>
            <w:shd w:val="clear" w:color="auto" w:fill="auto"/>
          </w:tcPr>
          <w:p w14:paraId="322744F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278E28A0"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2BE417AC" w14:textId="13B95AFE" w:rsidR="00CD5D11" w:rsidRPr="001C2B00" w:rsidRDefault="00CD5D11" w:rsidP="003A647C">
            <w:r w:rsidRPr="001C2B00">
              <w:rPr>
                <w:rFonts w:asciiTheme="minorEastAsia" w:hAnsiTheme="minorEastAsia"/>
                <w:sz w:val="16"/>
                <w:szCs w:val="16"/>
              </w:rPr>
              <w:t>3.紙筆評量</w:t>
            </w:r>
          </w:p>
        </w:tc>
        <w:tc>
          <w:tcPr>
            <w:tcW w:w="1777" w:type="dxa"/>
          </w:tcPr>
          <w:p w14:paraId="48E4861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資訊教育】</w:t>
            </w:r>
          </w:p>
          <w:p w14:paraId="01F8BC3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資E2</w:t>
            </w:r>
            <w:r w:rsidRPr="001C2B00">
              <w:rPr>
                <w:rFonts w:asciiTheme="minorEastAsia" w:hAnsiTheme="minorEastAsia" w:hint="eastAsia"/>
                <w:sz w:val="16"/>
                <w:szCs w:val="16"/>
              </w:rPr>
              <w:t xml:space="preserve"> </w:t>
            </w:r>
            <w:r w:rsidRPr="001C2B00">
              <w:rPr>
                <w:rFonts w:asciiTheme="minorEastAsia" w:hAnsiTheme="minorEastAsia"/>
                <w:sz w:val="16"/>
                <w:szCs w:val="16"/>
              </w:rPr>
              <w:t>使用資訊科技解決生活中簡單的問題。</w:t>
            </w:r>
          </w:p>
          <w:p w14:paraId="3E59ECCA"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讀素養教育】</w:t>
            </w:r>
          </w:p>
          <w:p w14:paraId="1ADDD48F"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閱J5 活用文本，認識並運用滿足基本生活需求所使用之文本。</w:t>
            </w:r>
          </w:p>
          <w:p w14:paraId="686CDC73" w14:textId="4B302DE4" w:rsidR="00CD5D11" w:rsidRPr="001C2B00" w:rsidRDefault="00CD5D11" w:rsidP="003A647C">
            <w:r w:rsidRPr="001C2B00">
              <w:rPr>
                <w:rFonts w:asciiTheme="minorEastAsia" w:hAnsiTheme="minorEastAsia" w:cs="標楷體" w:hint="eastAsia"/>
                <w:sz w:val="16"/>
                <w:szCs w:val="16"/>
              </w:rPr>
              <w:t>閱J8 在學習上遇到問題時，願意尋找課外資料，解決困難。</w:t>
            </w:r>
          </w:p>
        </w:tc>
      </w:tr>
      <w:tr w:rsidR="00D35551" w:rsidRPr="001C2B00" w14:paraId="1ED73A8E" w14:textId="77777777" w:rsidTr="00843634">
        <w:trPr>
          <w:trHeight w:val="293"/>
        </w:trPr>
        <w:tc>
          <w:tcPr>
            <w:tcW w:w="817" w:type="dxa"/>
            <w:shd w:val="clear" w:color="auto" w:fill="auto"/>
          </w:tcPr>
          <w:p w14:paraId="718CBD16" w14:textId="2F986034" w:rsidR="00CD5D11" w:rsidRPr="001C2B00" w:rsidRDefault="00CD5D11" w:rsidP="003A647C">
            <w:r w:rsidRPr="001C2B00">
              <w:lastRenderedPageBreak/>
              <w:t>十二</w:t>
            </w:r>
          </w:p>
        </w:tc>
        <w:tc>
          <w:tcPr>
            <w:tcW w:w="1296" w:type="dxa"/>
            <w:shd w:val="clear" w:color="auto" w:fill="auto"/>
          </w:tcPr>
          <w:p w14:paraId="3F3EE8AF" w14:textId="03AF71A0" w:rsidR="00CD5D11" w:rsidRPr="001C2B00" w:rsidRDefault="00CD5D11" w:rsidP="003A647C">
            <w:r w:rsidRPr="001C2B00">
              <w:rPr>
                <w:rFonts w:hint="eastAsia"/>
              </w:rPr>
              <w:t>4/26~</w:t>
            </w:r>
            <w:r w:rsidRPr="001C2B00">
              <w:t>5/2</w:t>
            </w:r>
          </w:p>
        </w:tc>
        <w:tc>
          <w:tcPr>
            <w:tcW w:w="1823" w:type="dxa"/>
            <w:shd w:val="clear" w:color="auto" w:fill="auto"/>
          </w:tcPr>
          <w:p w14:paraId="6B71466E" w14:textId="7CA6CC95" w:rsidR="00CD5D11" w:rsidRPr="001C2B00" w:rsidRDefault="00CD5D11" w:rsidP="003A647C">
            <w:r w:rsidRPr="001C2B00">
              <w:rPr>
                <w:rFonts w:hint="eastAsia"/>
              </w:rPr>
              <w:t>第</w:t>
            </w:r>
            <w:r w:rsidRPr="001C2B00">
              <w:rPr>
                <w:rFonts w:hint="eastAsia"/>
              </w:rPr>
              <w:t>3</w:t>
            </w:r>
            <w:r w:rsidRPr="001C2B00">
              <w:rPr>
                <w:rFonts w:hint="eastAsia"/>
              </w:rPr>
              <w:t>章　地球上的生物</w:t>
            </w:r>
            <w:r w:rsidRPr="001C2B00">
              <w:rPr>
                <w:rFonts w:hint="eastAsia"/>
              </w:rPr>
              <w:t>/3</w:t>
            </w:r>
            <w:r w:rsidRPr="001C2B00">
              <w:rPr>
                <w:rFonts w:hint="eastAsia"/>
              </w:rPr>
              <w:t>‧</w:t>
            </w:r>
            <w:r w:rsidRPr="001C2B00">
              <w:rPr>
                <w:rFonts w:hint="eastAsia"/>
              </w:rPr>
              <w:t>5</w:t>
            </w:r>
            <w:r w:rsidRPr="001C2B00">
              <w:rPr>
                <w:rFonts w:hint="eastAsia"/>
              </w:rPr>
              <w:t>植物界</w:t>
            </w:r>
          </w:p>
        </w:tc>
        <w:tc>
          <w:tcPr>
            <w:tcW w:w="2220" w:type="dxa"/>
            <w:shd w:val="clear" w:color="auto" w:fill="auto"/>
          </w:tcPr>
          <w:p w14:paraId="2603589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696A078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3B0614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w:t>
            </w:r>
            <w:r w:rsidRPr="001C2B00">
              <w:rPr>
                <w:rFonts w:asciiTheme="minorEastAsia" w:hAnsiTheme="minorEastAsia" w:hint="eastAsia"/>
                <w:sz w:val="16"/>
                <w:szCs w:val="16"/>
              </w:rPr>
              <w:lastRenderedPageBreak/>
              <w:t>驗中找出問題，並能根據問題特性、資源等因素，善用生活週遭的物品、器材儀器、科技設備及資源，規劃自然科學探究活動。</w:t>
            </w:r>
          </w:p>
          <w:p w14:paraId="409084F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034A8720"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5D2E865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w:t>
            </w:r>
            <w:r w:rsidRPr="001C2B00">
              <w:rPr>
                <w:rFonts w:asciiTheme="minorEastAsia" w:hAnsiTheme="minorEastAsia"/>
                <w:sz w:val="16"/>
                <w:szCs w:val="16"/>
              </w:rPr>
              <w:lastRenderedPageBreak/>
              <w:t>題，尊重生命。</w:t>
            </w:r>
          </w:p>
          <w:p w14:paraId="73A7E763" w14:textId="5CE51F96"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74" w:type="dxa"/>
            <w:gridSpan w:val="4"/>
            <w:shd w:val="clear" w:color="auto" w:fill="auto"/>
          </w:tcPr>
          <w:p w14:paraId="3BEA142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1.</w:t>
            </w:r>
            <w:r w:rsidRPr="001C2B00">
              <w:rPr>
                <w:rFonts w:asciiTheme="minorEastAsia" w:hAnsiTheme="minorEastAsia" w:hint="eastAsia"/>
                <w:sz w:val="16"/>
                <w:szCs w:val="16"/>
              </w:rPr>
              <w:t>能說出植物界的特徵及包括的種類。</w:t>
            </w:r>
          </w:p>
          <w:p w14:paraId="1E13FE2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w:t>
            </w:r>
            <w:r w:rsidRPr="001C2B00">
              <w:rPr>
                <w:rFonts w:asciiTheme="minorEastAsia" w:hAnsiTheme="minorEastAsia" w:hint="eastAsia"/>
                <w:sz w:val="16"/>
                <w:szCs w:val="16"/>
              </w:rPr>
              <w:t>能說出蘚苔植物適應陸地生活所面對的問題。</w:t>
            </w:r>
          </w:p>
          <w:p w14:paraId="000ACE4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能說出蘚苔植物的特徵及種類。</w:t>
            </w:r>
          </w:p>
          <w:p w14:paraId="3999448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 xml:space="preserve">能說出蕨類植物的特徵及種類。 </w:t>
            </w:r>
          </w:p>
          <w:p w14:paraId="47E6BFB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5</w:t>
            </w:r>
            <w:r w:rsidRPr="001C2B00">
              <w:rPr>
                <w:rFonts w:asciiTheme="minorEastAsia" w:hAnsiTheme="minorEastAsia"/>
                <w:sz w:val="16"/>
                <w:szCs w:val="16"/>
              </w:rPr>
              <w:t>.</w:t>
            </w:r>
            <w:r w:rsidRPr="001C2B00">
              <w:rPr>
                <w:rFonts w:asciiTheme="minorEastAsia" w:hAnsiTheme="minorEastAsia" w:hint="eastAsia"/>
                <w:sz w:val="16"/>
                <w:szCs w:val="16"/>
              </w:rPr>
              <w:t>知道蕨類植物的外形包括根、莖、葉三部分。</w:t>
            </w:r>
          </w:p>
          <w:p w14:paraId="7A56B52F"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6</w:t>
            </w:r>
            <w:r w:rsidRPr="001C2B00">
              <w:rPr>
                <w:rFonts w:asciiTheme="minorEastAsia" w:hAnsiTheme="minorEastAsia"/>
                <w:sz w:val="16"/>
                <w:szCs w:val="16"/>
              </w:rPr>
              <w:t>.</w:t>
            </w:r>
            <w:r w:rsidRPr="001C2B00">
              <w:rPr>
                <w:rFonts w:asciiTheme="minorEastAsia" w:hAnsiTheme="minorEastAsia" w:hint="eastAsia"/>
                <w:sz w:val="16"/>
                <w:szCs w:val="16"/>
              </w:rPr>
              <w:t>比較蕨類植物成熟葉和幼</w:t>
            </w:r>
            <w:r w:rsidRPr="001C2B00">
              <w:rPr>
                <w:rFonts w:asciiTheme="minorEastAsia" w:hAnsiTheme="minorEastAsia" w:hint="eastAsia"/>
                <w:sz w:val="16"/>
                <w:szCs w:val="16"/>
              </w:rPr>
              <w:lastRenderedPageBreak/>
              <w:t>嫩葉外形的不同。</w:t>
            </w:r>
          </w:p>
          <w:p w14:paraId="6B71D21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7</w:t>
            </w:r>
            <w:r w:rsidRPr="001C2B00">
              <w:rPr>
                <w:rFonts w:asciiTheme="minorEastAsia" w:hAnsiTheme="minorEastAsia"/>
                <w:sz w:val="16"/>
                <w:szCs w:val="16"/>
              </w:rPr>
              <w:t>.</w:t>
            </w:r>
            <w:r w:rsidRPr="001C2B00">
              <w:rPr>
                <w:rFonts w:asciiTheme="minorEastAsia" w:hAnsiTheme="minorEastAsia" w:hint="eastAsia"/>
                <w:sz w:val="16"/>
                <w:szCs w:val="16"/>
              </w:rPr>
              <w:t>能比較蕨類植物和蘚苔植物的異同。</w:t>
            </w:r>
          </w:p>
          <w:p w14:paraId="0896C77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8</w:t>
            </w:r>
            <w:r w:rsidRPr="001C2B00">
              <w:rPr>
                <w:rFonts w:asciiTheme="minorEastAsia" w:hAnsiTheme="minorEastAsia"/>
                <w:sz w:val="16"/>
                <w:szCs w:val="16"/>
              </w:rPr>
              <w:t>.</w:t>
            </w:r>
            <w:r w:rsidRPr="001C2B00">
              <w:rPr>
                <w:rFonts w:asciiTheme="minorEastAsia" w:hAnsiTheme="minorEastAsia" w:hint="eastAsia"/>
                <w:sz w:val="16"/>
                <w:szCs w:val="16"/>
              </w:rPr>
              <w:t>能比較種子植物和蕨類植物的構造差異。</w:t>
            </w:r>
          </w:p>
          <w:p w14:paraId="1B6E7F0A"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9</w:t>
            </w:r>
            <w:r w:rsidRPr="001C2B00">
              <w:rPr>
                <w:rFonts w:asciiTheme="minorEastAsia" w:hAnsiTheme="minorEastAsia"/>
                <w:sz w:val="16"/>
                <w:szCs w:val="16"/>
              </w:rPr>
              <w:t>.</w:t>
            </w:r>
            <w:r w:rsidRPr="001C2B00">
              <w:rPr>
                <w:rFonts w:asciiTheme="minorEastAsia" w:hAnsiTheme="minorEastAsia" w:hint="eastAsia"/>
                <w:sz w:val="16"/>
                <w:szCs w:val="16"/>
              </w:rPr>
              <w:t>能說出裸子植物的特徵及種類。</w:t>
            </w:r>
          </w:p>
          <w:p w14:paraId="790C6A90"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10</w:t>
            </w:r>
            <w:r w:rsidRPr="001C2B00">
              <w:rPr>
                <w:rFonts w:asciiTheme="minorEastAsia" w:hAnsiTheme="minorEastAsia"/>
                <w:sz w:val="16"/>
                <w:szCs w:val="16"/>
              </w:rPr>
              <w:t>.</w:t>
            </w:r>
            <w:r w:rsidRPr="001C2B00">
              <w:rPr>
                <w:rFonts w:asciiTheme="minorEastAsia" w:hAnsiTheme="minorEastAsia" w:hint="eastAsia"/>
                <w:sz w:val="16"/>
                <w:szCs w:val="16"/>
              </w:rPr>
              <w:t>能說出被子植物的特徵及種類。</w:t>
            </w:r>
          </w:p>
          <w:p w14:paraId="6C60FE8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11</w:t>
            </w:r>
            <w:r w:rsidRPr="001C2B00">
              <w:rPr>
                <w:rFonts w:asciiTheme="minorEastAsia" w:hAnsiTheme="minorEastAsia"/>
                <w:sz w:val="16"/>
                <w:szCs w:val="16"/>
              </w:rPr>
              <w:t>.</w:t>
            </w:r>
            <w:r w:rsidRPr="001C2B00">
              <w:rPr>
                <w:rFonts w:asciiTheme="minorEastAsia" w:hAnsiTheme="minorEastAsia" w:hint="eastAsia"/>
                <w:sz w:val="16"/>
                <w:szCs w:val="16"/>
              </w:rPr>
              <w:t>學習用顯微鏡觀察蕨類植物的孢子囊和孢子。</w:t>
            </w:r>
          </w:p>
          <w:p w14:paraId="45F54F3E" w14:textId="6011C115" w:rsidR="00CD5D11" w:rsidRPr="001C2B00" w:rsidRDefault="00CD5D11" w:rsidP="003A647C">
            <w:r w:rsidRPr="001C2B00">
              <w:rPr>
                <w:rFonts w:asciiTheme="minorEastAsia" w:hAnsiTheme="minorEastAsia"/>
                <w:sz w:val="16"/>
                <w:szCs w:val="16"/>
              </w:rPr>
              <w:t>1</w:t>
            </w:r>
            <w:r w:rsidRPr="001C2B00">
              <w:rPr>
                <w:rFonts w:asciiTheme="minorEastAsia" w:hAnsiTheme="minorEastAsia" w:hint="eastAsia"/>
                <w:sz w:val="16"/>
                <w:szCs w:val="16"/>
              </w:rPr>
              <w:t>2</w:t>
            </w:r>
            <w:r w:rsidRPr="001C2B00">
              <w:rPr>
                <w:rFonts w:asciiTheme="minorEastAsia" w:hAnsiTheme="minorEastAsia"/>
                <w:sz w:val="16"/>
                <w:szCs w:val="16"/>
              </w:rPr>
              <w:t>.</w:t>
            </w:r>
            <w:r w:rsidRPr="001C2B00">
              <w:rPr>
                <w:rFonts w:asciiTheme="minorEastAsia" w:hAnsiTheme="minorEastAsia" w:hint="eastAsia"/>
                <w:sz w:val="16"/>
                <w:szCs w:val="16"/>
              </w:rPr>
              <w:t>了解不同蕨類植物的孢子囊堆排列方式會有不同。</w:t>
            </w:r>
          </w:p>
        </w:tc>
        <w:tc>
          <w:tcPr>
            <w:tcW w:w="1276" w:type="dxa"/>
            <w:shd w:val="clear" w:color="auto" w:fill="auto"/>
          </w:tcPr>
          <w:p w14:paraId="0CFB3D1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pe-Ⅳ-2 能</w:t>
            </w:r>
            <w:r w:rsidRPr="001C2B00">
              <w:rPr>
                <w:rFonts w:asciiTheme="minorEastAsia" w:hAnsiTheme="minorEastAsia" w:hint="eastAsia"/>
                <w:sz w:val="16"/>
                <w:szCs w:val="16"/>
              </w:rPr>
              <w:t>正確安全操作適合學習階段的物品、器材儀器、科技設備及資源。能進行客觀的質性觀察或數值量測並詳實記錄。</w:t>
            </w:r>
          </w:p>
          <w:p w14:paraId="1D646DA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i-Ⅳ-2 透過</w:t>
            </w:r>
            <w:r w:rsidRPr="001C2B00">
              <w:rPr>
                <w:rFonts w:asciiTheme="minorEastAsia" w:hAnsiTheme="minorEastAsia" w:hint="eastAsia"/>
                <w:sz w:val="16"/>
                <w:szCs w:val="16"/>
              </w:rPr>
              <w:t>與同儕的討論，分</w:t>
            </w:r>
            <w:r w:rsidRPr="001C2B00">
              <w:rPr>
                <w:rFonts w:asciiTheme="minorEastAsia" w:hAnsiTheme="minorEastAsia" w:hint="eastAsia"/>
                <w:sz w:val="16"/>
                <w:szCs w:val="16"/>
              </w:rPr>
              <w:lastRenderedPageBreak/>
              <w:t>享科學發現的樂趣。</w:t>
            </w:r>
          </w:p>
          <w:p w14:paraId="0B64C3B8" w14:textId="30CFA3FE" w:rsidR="00CD5D11" w:rsidRPr="001C2B00" w:rsidRDefault="00CD5D11" w:rsidP="003A647C">
            <w:r w:rsidRPr="001C2B00">
              <w:rPr>
                <w:rFonts w:asciiTheme="minorEastAsia" w:hAnsiTheme="minorEastAsia"/>
                <w:sz w:val="16"/>
                <w:szCs w:val="16"/>
              </w:rPr>
              <w:t>ah-Ⅳ-2 應用</w:t>
            </w:r>
            <w:r w:rsidRPr="001C2B00">
              <w:rPr>
                <w:rFonts w:asciiTheme="minorEastAsia" w:hAnsiTheme="minorEastAsia" w:hint="eastAsia"/>
                <w:sz w:val="16"/>
                <w:szCs w:val="16"/>
              </w:rPr>
              <w:t>所學到的科學知識與科學探究方法，幫助自己做出最佳的決定。</w:t>
            </w:r>
          </w:p>
        </w:tc>
        <w:tc>
          <w:tcPr>
            <w:tcW w:w="1275" w:type="dxa"/>
            <w:shd w:val="clear" w:color="auto" w:fill="auto"/>
          </w:tcPr>
          <w:p w14:paraId="33B51BF9" w14:textId="45BEC4B0" w:rsidR="00CD5D11" w:rsidRPr="001C2B00" w:rsidRDefault="00CD5D11" w:rsidP="003A647C"/>
        </w:tc>
        <w:tc>
          <w:tcPr>
            <w:tcW w:w="1276" w:type="dxa"/>
            <w:shd w:val="clear" w:color="auto" w:fill="auto"/>
          </w:tcPr>
          <w:p w14:paraId="125D69A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24AB261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45FEE6CA" w14:textId="54E185A4" w:rsidR="00CD5D11" w:rsidRPr="001C2B00" w:rsidRDefault="00CD5D11" w:rsidP="003A647C">
            <w:r w:rsidRPr="001C2B00">
              <w:t>3.</w:t>
            </w:r>
            <w:r w:rsidRPr="001C2B00">
              <w:t>紙筆評量</w:t>
            </w:r>
          </w:p>
        </w:tc>
        <w:tc>
          <w:tcPr>
            <w:tcW w:w="1777" w:type="dxa"/>
          </w:tcPr>
          <w:p w14:paraId="6AD0C86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資訊教育】</w:t>
            </w:r>
          </w:p>
          <w:p w14:paraId="66A42F5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資E2</w:t>
            </w:r>
            <w:r w:rsidRPr="001C2B00">
              <w:rPr>
                <w:rFonts w:asciiTheme="minorEastAsia" w:hAnsiTheme="minorEastAsia" w:hint="eastAsia"/>
                <w:sz w:val="16"/>
                <w:szCs w:val="16"/>
              </w:rPr>
              <w:t xml:space="preserve"> </w:t>
            </w:r>
            <w:r w:rsidRPr="001C2B00">
              <w:rPr>
                <w:rFonts w:asciiTheme="minorEastAsia" w:hAnsiTheme="minorEastAsia"/>
                <w:sz w:val="16"/>
                <w:szCs w:val="16"/>
              </w:rPr>
              <w:t>使用資訊科技解決生活中簡單的問題。</w:t>
            </w:r>
          </w:p>
          <w:p w14:paraId="43B9116B"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戶外教育】</w:t>
            </w:r>
          </w:p>
          <w:p w14:paraId="2DDE168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戶J1 善用教室外、戶外及校外教學，認識臺灣環境並參訪自然及文化資產，如國家公園、國家風景區及國家森林公園等。</w:t>
            </w:r>
          </w:p>
          <w:p w14:paraId="3C131F05"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t>【品德教育】</w:t>
            </w:r>
          </w:p>
          <w:p w14:paraId="4499E4D3"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cs="標楷體" w:hint="eastAsia"/>
                <w:kern w:val="0"/>
                <w:sz w:val="16"/>
                <w:szCs w:val="16"/>
              </w:rPr>
              <w:lastRenderedPageBreak/>
              <w:t>品EJU1 尊重生命。</w:t>
            </w:r>
          </w:p>
          <w:p w14:paraId="5EE8AA39" w14:textId="77777777" w:rsidR="00CD5D11" w:rsidRPr="001C2B00" w:rsidRDefault="00CD5D11" w:rsidP="003A647C"/>
        </w:tc>
      </w:tr>
      <w:tr w:rsidR="00D35551" w:rsidRPr="001C2B00" w14:paraId="229DDA2D" w14:textId="77777777" w:rsidTr="00843634">
        <w:trPr>
          <w:trHeight w:val="293"/>
        </w:trPr>
        <w:tc>
          <w:tcPr>
            <w:tcW w:w="817" w:type="dxa"/>
            <w:shd w:val="clear" w:color="auto" w:fill="auto"/>
          </w:tcPr>
          <w:p w14:paraId="41EE1800" w14:textId="6DF30C44" w:rsidR="00CD5D11" w:rsidRPr="001C2B00" w:rsidRDefault="00CD5D11" w:rsidP="003A647C">
            <w:r w:rsidRPr="001C2B00">
              <w:lastRenderedPageBreak/>
              <w:t>十三</w:t>
            </w:r>
          </w:p>
        </w:tc>
        <w:tc>
          <w:tcPr>
            <w:tcW w:w="1296" w:type="dxa"/>
            <w:shd w:val="clear" w:color="auto" w:fill="auto"/>
          </w:tcPr>
          <w:p w14:paraId="661B9D9A" w14:textId="202A6FE9" w:rsidR="00CD5D11" w:rsidRPr="001C2B00" w:rsidRDefault="00CD5D11" w:rsidP="003A647C">
            <w:r w:rsidRPr="001C2B00">
              <w:rPr>
                <w:rFonts w:hint="eastAsia"/>
              </w:rPr>
              <w:t>5/3~5/9</w:t>
            </w:r>
          </w:p>
        </w:tc>
        <w:tc>
          <w:tcPr>
            <w:tcW w:w="1823" w:type="dxa"/>
            <w:shd w:val="clear" w:color="auto" w:fill="auto"/>
          </w:tcPr>
          <w:p w14:paraId="4C7A0279" w14:textId="17140401" w:rsidR="00CD5D11" w:rsidRPr="001C2B00" w:rsidRDefault="00CD5D11" w:rsidP="003A647C">
            <w:r w:rsidRPr="001C2B00">
              <w:rPr>
                <w:rFonts w:hint="eastAsia"/>
              </w:rPr>
              <w:t>第</w:t>
            </w:r>
            <w:r w:rsidRPr="001C2B00">
              <w:rPr>
                <w:rFonts w:hint="eastAsia"/>
              </w:rPr>
              <w:t>3</w:t>
            </w:r>
            <w:r w:rsidRPr="001C2B00">
              <w:rPr>
                <w:rFonts w:hint="eastAsia"/>
              </w:rPr>
              <w:t>章　地球上的生物</w:t>
            </w:r>
            <w:r w:rsidRPr="001C2B00">
              <w:rPr>
                <w:rFonts w:hint="eastAsia"/>
              </w:rPr>
              <w:t>/3</w:t>
            </w:r>
            <w:r w:rsidRPr="001C2B00">
              <w:rPr>
                <w:rFonts w:hint="eastAsia"/>
              </w:rPr>
              <w:t>‧</w:t>
            </w:r>
            <w:r w:rsidRPr="001C2B00">
              <w:rPr>
                <w:rFonts w:hint="eastAsia"/>
              </w:rPr>
              <w:t>6</w:t>
            </w:r>
            <w:r w:rsidRPr="001C2B00">
              <w:rPr>
                <w:rFonts w:hint="eastAsia"/>
              </w:rPr>
              <w:t>動物界</w:t>
            </w:r>
          </w:p>
        </w:tc>
        <w:tc>
          <w:tcPr>
            <w:tcW w:w="2220" w:type="dxa"/>
            <w:shd w:val="clear" w:color="auto" w:fill="auto"/>
          </w:tcPr>
          <w:p w14:paraId="75EA635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3BF1FDA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4D9D1C6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w:t>
            </w:r>
            <w:r w:rsidRPr="001C2B00">
              <w:rPr>
                <w:rFonts w:asciiTheme="minorEastAsia" w:hAnsiTheme="minorEastAsia"/>
                <w:sz w:val="16"/>
                <w:szCs w:val="16"/>
              </w:rPr>
              <w:lastRenderedPageBreak/>
              <w:t>計畫的觀察，以獲得有助於探究和問題解決的</w:t>
            </w:r>
            <w:r w:rsidRPr="001C2B00">
              <w:rPr>
                <w:rFonts w:asciiTheme="minorEastAsia" w:hAnsiTheme="minorEastAsia" w:hint="eastAsia"/>
                <w:sz w:val="16"/>
                <w:szCs w:val="16"/>
              </w:rPr>
              <w:t>資訊。</w:t>
            </w:r>
          </w:p>
          <w:p w14:paraId="7FBDBA83" w14:textId="1F5682DE"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74" w:type="dxa"/>
            <w:gridSpan w:val="4"/>
            <w:shd w:val="clear" w:color="auto" w:fill="auto"/>
          </w:tcPr>
          <w:p w14:paraId="2429317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1.</w:t>
            </w:r>
            <w:r w:rsidRPr="001C2B00">
              <w:rPr>
                <w:rFonts w:asciiTheme="minorEastAsia" w:hAnsiTheme="minorEastAsia" w:hint="eastAsia"/>
                <w:sz w:val="16"/>
                <w:szCs w:val="16"/>
              </w:rPr>
              <w:t>了解動物界中的分類系統與主要的各門。</w:t>
            </w:r>
          </w:p>
          <w:p w14:paraId="5B5AD50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w:t>
            </w:r>
            <w:r w:rsidRPr="001C2B00">
              <w:rPr>
                <w:rFonts w:asciiTheme="minorEastAsia" w:hAnsiTheme="minorEastAsia" w:hint="eastAsia"/>
                <w:sz w:val="16"/>
                <w:szCs w:val="16"/>
              </w:rPr>
              <w:t>了解軟體動物門的生物與其特徵。</w:t>
            </w:r>
          </w:p>
          <w:p w14:paraId="46AC507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了解節肢動物門的生物與其特徵。</w:t>
            </w:r>
          </w:p>
          <w:p w14:paraId="5B9842B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了解生活中常見的節肢動物與其特徵。</w:t>
            </w:r>
          </w:p>
          <w:p w14:paraId="7B4463F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了解其他常見的無脊椎動物與其特徵。</w:t>
            </w:r>
          </w:p>
          <w:p w14:paraId="09BC9DE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6.了解脊椎動物中， 魚類、兩生類、爬蟲類、鳥類與哺乳類的差異。</w:t>
            </w:r>
          </w:p>
          <w:p w14:paraId="3672DCEF" w14:textId="24027B37" w:rsidR="00CD5D11" w:rsidRPr="001C2B00" w:rsidRDefault="00CD5D11" w:rsidP="003A647C">
            <w:r w:rsidRPr="001C2B00">
              <w:rPr>
                <w:rFonts w:asciiTheme="minorEastAsia" w:hAnsiTheme="minorEastAsia"/>
                <w:sz w:val="16"/>
                <w:szCs w:val="16"/>
              </w:rPr>
              <w:t>7.</w:t>
            </w:r>
            <w:r w:rsidRPr="001C2B00">
              <w:rPr>
                <w:rFonts w:asciiTheme="minorEastAsia" w:hAnsiTheme="minorEastAsia" w:hint="eastAsia"/>
                <w:sz w:val="16"/>
                <w:szCs w:val="16"/>
              </w:rPr>
              <w:t>了解生活中常見生物的分類地位。</w:t>
            </w:r>
          </w:p>
        </w:tc>
        <w:tc>
          <w:tcPr>
            <w:tcW w:w="1276" w:type="dxa"/>
            <w:shd w:val="clear" w:color="auto" w:fill="auto"/>
          </w:tcPr>
          <w:p w14:paraId="28D3189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i-IV-2 透過</w:t>
            </w:r>
            <w:r w:rsidRPr="001C2B00">
              <w:rPr>
                <w:rFonts w:asciiTheme="minorEastAsia" w:hAnsiTheme="minorEastAsia" w:hint="eastAsia"/>
                <w:sz w:val="16"/>
                <w:szCs w:val="16"/>
              </w:rPr>
              <w:t>與同儕的討論，分享科學發現的樂趣。</w:t>
            </w:r>
          </w:p>
          <w:p w14:paraId="2CA93CA3" w14:textId="456275F3" w:rsidR="00CD5D11" w:rsidRPr="001C2B00" w:rsidRDefault="00CD5D11" w:rsidP="003A647C">
            <w:r w:rsidRPr="001C2B00">
              <w:rPr>
                <w:rFonts w:asciiTheme="minorEastAsia" w:hAnsiTheme="minorEastAsia"/>
                <w:sz w:val="16"/>
                <w:szCs w:val="16"/>
              </w:rPr>
              <w:t>ai-IV-3 透過</w:t>
            </w:r>
            <w:r w:rsidRPr="001C2B00">
              <w:rPr>
                <w:rFonts w:asciiTheme="minorEastAsia" w:hAnsiTheme="minorEastAsia" w:hint="eastAsia"/>
                <w:sz w:val="16"/>
                <w:szCs w:val="16"/>
              </w:rPr>
              <w:t>所學到的科學知識和科學探索的各種方法，解釋自然現象發生的原因，建立科學學習的自信心。</w:t>
            </w:r>
          </w:p>
        </w:tc>
        <w:tc>
          <w:tcPr>
            <w:tcW w:w="1275" w:type="dxa"/>
            <w:shd w:val="clear" w:color="auto" w:fill="auto"/>
          </w:tcPr>
          <w:p w14:paraId="7387F53B" w14:textId="428C6562" w:rsidR="00CD5D11" w:rsidRPr="001C2B00" w:rsidRDefault="00CD5D11" w:rsidP="003A647C"/>
        </w:tc>
        <w:tc>
          <w:tcPr>
            <w:tcW w:w="1276" w:type="dxa"/>
            <w:shd w:val="clear" w:color="auto" w:fill="auto"/>
          </w:tcPr>
          <w:p w14:paraId="5EEC3C9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27DDEAD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41D7C53B" w14:textId="0787F0FD" w:rsidR="00CD5D11" w:rsidRPr="001C2B00" w:rsidRDefault="00CD5D11" w:rsidP="003A647C">
            <w:r w:rsidRPr="001C2B00">
              <w:rPr>
                <w:rFonts w:asciiTheme="minorEastAsia" w:hAnsiTheme="minorEastAsia"/>
                <w:sz w:val="16"/>
                <w:szCs w:val="16"/>
              </w:rPr>
              <w:t>3.紙筆評量</w:t>
            </w:r>
          </w:p>
        </w:tc>
        <w:tc>
          <w:tcPr>
            <w:tcW w:w="1777" w:type="dxa"/>
          </w:tcPr>
          <w:p w14:paraId="0534BF1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洋教育】</w:t>
            </w:r>
          </w:p>
          <w:p w14:paraId="53931956"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J16 認識海洋生物資源之種類、用途、復育與保育方法。</w:t>
            </w:r>
          </w:p>
          <w:p w14:paraId="4D3FE57D"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生涯規劃教育】</w:t>
            </w:r>
          </w:p>
          <w:p w14:paraId="2753BFCF"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涯J5 探索性別與生涯規劃的關係。</w:t>
            </w:r>
          </w:p>
          <w:p w14:paraId="52F2220B"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涯J8 工作/教育環境的類型與現況。</w:t>
            </w:r>
          </w:p>
          <w:p w14:paraId="2E10E287" w14:textId="77777777" w:rsidR="00CD5D11" w:rsidRPr="001C2B00" w:rsidRDefault="00CD5D11" w:rsidP="003A647C">
            <w:pPr>
              <w:rPr>
                <w:rFonts w:asciiTheme="minorEastAsia" w:hAnsiTheme="minorEastAsia" w:cs="標楷體"/>
                <w:kern w:val="0"/>
                <w:sz w:val="16"/>
                <w:szCs w:val="16"/>
              </w:rPr>
            </w:pPr>
            <w:r w:rsidRPr="001C2B00">
              <w:rPr>
                <w:rFonts w:asciiTheme="minorEastAsia" w:hAnsiTheme="minorEastAsia" w:hint="eastAsia"/>
                <w:sz w:val="16"/>
                <w:szCs w:val="16"/>
              </w:rPr>
              <w:t>【環境教育】</w:t>
            </w:r>
          </w:p>
          <w:p w14:paraId="0DB63863" w14:textId="58CF2969" w:rsidR="00CD5D11" w:rsidRPr="001C2B00" w:rsidRDefault="00CD5D11" w:rsidP="003A647C">
            <w:r w:rsidRPr="001C2B00">
              <w:rPr>
                <w:rFonts w:asciiTheme="minorEastAsia" w:hAnsiTheme="minorEastAsia" w:cs="標楷體" w:hint="eastAsia"/>
                <w:sz w:val="16"/>
                <w:szCs w:val="16"/>
              </w:rPr>
              <w:t>環J2 了解人與周遭動物的互動關係，認識動物需求，並關切動物福利。</w:t>
            </w:r>
          </w:p>
        </w:tc>
      </w:tr>
      <w:tr w:rsidR="00D35551" w:rsidRPr="001C2B00" w14:paraId="2A6306BD" w14:textId="77777777" w:rsidTr="00843634">
        <w:trPr>
          <w:trHeight w:val="293"/>
        </w:trPr>
        <w:tc>
          <w:tcPr>
            <w:tcW w:w="817" w:type="dxa"/>
            <w:shd w:val="clear" w:color="auto" w:fill="auto"/>
          </w:tcPr>
          <w:p w14:paraId="1CC7AA45" w14:textId="45833B66" w:rsidR="00CD5D11" w:rsidRPr="001C2B00" w:rsidRDefault="00CD5D11" w:rsidP="003A647C">
            <w:r w:rsidRPr="001C2B00">
              <w:lastRenderedPageBreak/>
              <w:t>十四</w:t>
            </w:r>
          </w:p>
        </w:tc>
        <w:tc>
          <w:tcPr>
            <w:tcW w:w="1296" w:type="dxa"/>
            <w:shd w:val="clear" w:color="auto" w:fill="auto"/>
          </w:tcPr>
          <w:p w14:paraId="32DBDC34" w14:textId="568A95F0" w:rsidR="00CD5D11" w:rsidRPr="001C2B00" w:rsidRDefault="00CD5D11" w:rsidP="003A647C">
            <w:r w:rsidRPr="001C2B00">
              <w:rPr>
                <w:rFonts w:hint="eastAsia"/>
              </w:rPr>
              <w:t>5/10~5/16</w:t>
            </w:r>
          </w:p>
        </w:tc>
        <w:tc>
          <w:tcPr>
            <w:tcW w:w="1823" w:type="dxa"/>
            <w:shd w:val="clear" w:color="auto" w:fill="auto"/>
          </w:tcPr>
          <w:p w14:paraId="379B8724" w14:textId="77777777" w:rsidR="00CD5D11" w:rsidRPr="001C2B00" w:rsidRDefault="00CD5D11" w:rsidP="003A647C"/>
        </w:tc>
        <w:tc>
          <w:tcPr>
            <w:tcW w:w="2220" w:type="dxa"/>
            <w:shd w:val="clear" w:color="auto" w:fill="auto"/>
          </w:tcPr>
          <w:p w14:paraId="649C3828" w14:textId="1DA708E2" w:rsidR="00CD5D11" w:rsidRPr="001C2B00" w:rsidRDefault="00CD5D11" w:rsidP="003A647C">
            <w:r w:rsidRPr="001C2B00">
              <w:rPr>
                <w:rFonts w:hint="eastAsia"/>
              </w:rPr>
              <w:t>第</w:t>
            </w:r>
            <w:r w:rsidRPr="001C2B00">
              <w:rPr>
                <w:rFonts w:hint="eastAsia"/>
              </w:rPr>
              <w:t xml:space="preserve"> 2 </w:t>
            </w:r>
            <w:r w:rsidRPr="001C2B00">
              <w:rPr>
                <w:rFonts w:hint="eastAsia"/>
              </w:rPr>
              <w:t>次定期考查</w:t>
            </w:r>
          </w:p>
        </w:tc>
        <w:tc>
          <w:tcPr>
            <w:tcW w:w="2174" w:type="dxa"/>
            <w:gridSpan w:val="4"/>
            <w:shd w:val="clear" w:color="auto" w:fill="auto"/>
          </w:tcPr>
          <w:p w14:paraId="1ADC8962" w14:textId="77777777" w:rsidR="00CD5D11" w:rsidRPr="001C2B00" w:rsidRDefault="00CD5D11" w:rsidP="003A647C"/>
        </w:tc>
        <w:tc>
          <w:tcPr>
            <w:tcW w:w="1276" w:type="dxa"/>
            <w:shd w:val="clear" w:color="auto" w:fill="auto"/>
          </w:tcPr>
          <w:p w14:paraId="58234CB1" w14:textId="1CE5117C" w:rsidR="00CD5D11" w:rsidRPr="001C2B00" w:rsidRDefault="00CD5D11" w:rsidP="003A647C"/>
        </w:tc>
        <w:tc>
          <w:tcPr>
            <w:tcW w:w="1275" w:type="dxa"/>
            <w:shd w:val="clear" w:color="auto" w:fill="auto"/>
          </w:tcPr>
          <w:p w14:paraId="5D420D4C" w14:textId="77777777" w:rsidR="00CD5D11" w:rsidRPr="001C2B00" w:rsidRDefault="00CD5D11" w:rsidP="003A647C"/>
        </w:tc>
        <w:tc>
          <w:tcPr>
            <w:tcW w:w="1276" w:type="dxa"/>
            <w:shd w:val="clear" w:color="auto" w:fill="auto"/>
          </w:tcPr>
          <w:p w14:paraId="4A050522" w14:textId="77777777" w:rsidR="00CD5D11" w:rsidRPr="001C2B00" w:rsidRDefault="00CD5D11" w:rsidP="003A647C"/>
        </w:tc>
        <w:tc>
          <w:tcPr>
            <w:tcW w:w="1777" w:type="dxa"/>
          </w:tcPr>
          <w:p w14:paraId="3DA2D21A" w14:textId="77777777" w:rsidR="00CD5D11" w:rsidRPr="001C2B00" w:rsidRDefault="00CD5D11" w:rsidP="003A647C"/>
        </w:tc>
      </w:tr>
      <w:tr w:rsidR="00D35551" w:rsidRPr="001C2B00" w14:paraId="08AF0D29" w14:textId="77777777" w:rsidTr="00843634">
        <w:trPr>
          <w:trHeight w:val="293"/>
        </w:trPr>
        <w:tc>
          <w:tcPr>
            <w:tcW w:w="817" w:type="dxa"/>
            <w:shd w:val="clear" w:color="auto" w:fill="auto"/>
          </w:tcPr>
          <w:p w14:paraId="34064B97" w14:textId="76B4E805" w:rsidR="00CD5D11" w:rsidRPr="001C2B00" w:rsidRDefault="00CD5D11" w:rsidP="003A647C">
            <w:r w:rsidRPr="001C2B00">
              <w:t>十五</w:t>
            </w:r>
          </w:p>
        </w:tc>
        <w:tc>
          <w:tcPr>
            <w:tcW w:w="1296" w:type="dxa"/>
            <w:shd w:val="clear" w:color="auto" w:fill="auto"/>
          </w:tcPr>
          <w:p w14:paraId="708EABE8" w14:textId="1535FB95" w:rsidR="00CD5D11" w:rsidRPr="001C2B00" w:rsidRDefault="00CD5D11" w:rsidP="003A647C">
            <w:r w:rsidRPr="001C2B00">
              <w:rPr>
                <w:rFonts w:hint="eastAsia"/>
              </w:rPr>
              <w:t>5/17~5/23</w:t>
            </w:r>
          </w:p>
        </w:tc>
        <w:tc>
          <w:tcPr>
            <w:tcW w:w="1823" w:type="dxa"/>
            <w:shd w:val="clear" w:color="auto" w:fill="auto"/>
          </w:tcPr>
          <w:p w14:paraId="2C65CB22" w14:textId="53014F08" w:rsidR="00CD5D11" w:rsidRPr="001C2B00" w:rsidRDefault="00CD5D11" w:rsidP="003A647C">
            <w:r w:rsidRPr="001C2B00">
              <w:rPr>
                <w:rFonts w:hint="eastAsia"/>
              </w:rPr>
              <w:t>第</w:t>
            </w:r>
            <w:r w:rsidRPr="001C2B00">
              <w:rPr>
                <w:rFonts w:hint="eastAsia"/>
              </w:rPr>
              <w:t>3</w:t>
            </w:r>
            <w:r w:rsidRPr="001C2B00">
              <w:rPr>
                <w:rFonts w:hint="eastAsia"/>
              </w:rPr>
              <w:t>章　地球上的生物、第</w:t>
            </w:r>
            <w:r w:rsidRPr="001C2B00">
              <w:rPr>
                <w:rFonts w:hint="eastAsia"/>
              </w:rPr>
              <w:t>4</w:t>
            </w:r>
            <w:r w:rsidRPr="001C2B00">
              <w:rPr>
                <w:rFonts w:hint="eastAsia"/>
              </w:rPr>
              <w:t>章　生態系</w:t>
            </w:r>
            <w:r w:rsidRPr="001C2B00">
              <w:rPr>
                <w:rFonts w:hint="eastAsia"/>
              </w:rPr>
              <w:t>/3</w:t>
            </w:r>
            <w:r w:rsidRPr="001C2B00">
              <w:rPr>
                <w:rFonts w:hint="eastAsia"/>
              </w:rPr>
              <w:t>‧</w:t>
            </w:r>
            <w:r w:rsidRPr="001C2B00">
              <w:rPr>
                <w:rFonts w:hint="eastAsia"/>
              </w:rPr>
              <w:t>6</w:t>
            </w:r>
            <w:r w:rsidRPr="001C2B00">
              <w:rPr>
                <w:rFonts w:hint="eastAsia"/>
              </w:rPr>
              <w:t>動物界、</w:t>
            </w:r>
            <w:r w:rsidRPr="001C2B00">
              <w:rPr>
                <w:rFonts w:hint="eastAsia"/>
              </w:rPr>
              <w:t>4</w:t>
            </w:r>
            <w:r w:rsidRPr="001C2B00">
              <w:rPr>
                <w:rFonts w:hint="eastAsia"/>
              </w:rPr>
              <w:t>‧</w:t>
            </w:r>
            <w:r w:rsidRPr="001C2B00">
              <w:rPr>
                <w:rFonts w:hint="eastAsia"/>
              </w:rPr>
              <w:t>1</w:t>
            </w:r>
            <w:r w:rsidRPr="001C2B00">
              <w:rPr>
                <w:rFonts w:hint="eastAsia"/>
              </w:rPr>
              <w:t>生態系的組成</w:t>
            </w:r>
          </w:p>
        </w:tc>
        <w:tc>
          <w:tcPr>
            <w:tcW w:w="2220" w:type="dxa"/>
            <w:shd w:val="clear" w:color="auto" w:fill="auto"/>
          </w:tcPr>
          <w:p w14:paraId="7441BFD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1968B3E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0CB86C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驗中找出問題，並能根據問題特性、資源等因素，善用生活</w:t>
            </w:r>
            <w:r w:rsidRPr="001C2B00">
              <w:rPr>
                <w:rFonts w:asciiTheme="minorEastAsia" w:hAnsiTheme="minorEastAsia" w:hint="eastAsia"/>
                <w:sz w:val="16"/>
                <w:szCs w:val="16"/>
              </w:rPr>
              <w:lastRenderedPageBreak/>
              <w:t>週遭的物品、器材儀器、科技設備及資源，規劃自然科學探究活動。</w:t>
            </w:r>
          </w:p>
          <w:p w14:paraId="7AFF6267"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326EF3E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658F500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B3</w:t>
            </w:r>
            <w:r w:rsidRPr="001C2B00">
              <w:rPr>
                <w:rFonts w:asciiTheme="minorEastAsia" w:hAnsiTheme="minorEastAsia" w:hint="eastAsia"/>
                <w:sz w:val="16"/>
                <w:szCs w:val="16"/>
              </w:rPr>
              <w:t xml:space="preserve"> </w:t>
            </w:r>
            <w:r w:rsidRPr="001C2B00">
              <w:rPr>
                <w:rFonts w:asciiTheme="minorEastAsia" w:hAnsiTheme="minorEastAsia"/>
                <w:sz w:val="16"/>
                <w:szCs w:val="16"/>
              </w:rPr>
              <w:t>透過欣賞山川大地、風雲雨露、河海大洋、日月星辰，體驗自然與生命之美。</w:t>
            </w:r>
          </w:p>
          <w:p w14:paraId="582EA7C0" w14:textId="45FD694B" w:rsidR="00CD5D11" w:rsidRPr="001C2B00" w:rsidRDefault="00CD5D11" w:rsidP="003A647C">
            <w:r w:rsidRPr="001C2B00">
              <w:lastRenderedPageBreak/>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74" w:type="dxa"/>
            <w:gridSpan w:val="4"/>
            <w:shd w:val="clear" w:color="auto" w:fill="auto"/>
          </w:tcPr>
          <w:p w14:paraId="0E3DADB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了解動物與植物適應陸生生活的方式。</w:t>
            </w:r>
          </w:p>
          <w:p w14:paraId="6F3E434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w:t>
            </w:r>
            <w:r w:rsidRPr="001C2B00">
              <w:rPr>
                <w:rFonts w:asciiTheme="minorEastAsia" w:hAnsiTheme="minorEastAsia" w:hint="eastAsia"/>
                <w:sz w:val="16"/>
                <w:szCs w:val="16"/>
              </w:rPr>
              <w:t>了解生物圈的定義與範圍。</w:t>
            </w:r>
          </w:p>
          <w:p w14:paraId="42A82062"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認識生態系的組成和功能。</w:t>
            </w:r>
          </w:p>
          <w:p w14:paraId="46EF39C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知道估計生物族群大小的方法。</w:t>
            </w:r>
          </w:p>
          <w:p w14:paraId="6288498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了解捉放法的原理。</w:t>
            </w:r>
          </w:p>
          <w:p w14:paraId="2179AFC3"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6.</w:t>
            </w:r>
            <w:r w:rsidRPr="001C2B00">
              <w:rPr>
                <w:rFonts w:asciiTheme="minorEastAsia" w:hAnsiTheme="minorEastAsia" w:hint="eastAsia"/>
                <w:sz w:val="16"/>
                <w:szCs w:val="16"/>
              </w:rPr>
              <w:t>了解族群的變化與估計方法。</w:t>
            </w:r>
          </w:p>
          <w:p w14:paraId="54589F0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7.了解生態系中的物種組成會隨時間改變，形成演替現象。</w:t>
            </w:r>
          </w:p>
          <w:p w14:paraId="29F04B44" w14:textId="77777777" w:rsidR="00CD5D11" w:rsidRPr="001C2B00" w:rsidRDefault="00CD5D11" w:rsidP="003A647C"/>
        </w:tc>
        <w:tc>
          <w:tcPr>
            <w:tcW w:w="1276" w:type="dxa"/>
            <w:shd w:val="clear" w:color="auto" w:fill="auto"/>
          </w:tcPr>
          <w:p w14:paraId="6D53CE1B"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r-IV-1 能</w:t>
            </w:r>
            <w:r w:rsidRPr="001C2B00">
              <w:rPr>
                <w:rFonts w:asciiTheme="minorEastAsia" w:hAnsiTheme="minorEastAsia" w:hint="eastAsia"/>
                <w:szCs w:val="16"/>
              </w:rPr>
              <w:t>將所習得的知識正確的連結到所觀察到的自然現象及實驗數據，並推論出其中的關聯，進而運用習得的知識來</w:t>
            </w:r>
            <w:r w:rsidRPr="001C2B00">
              <w:rPr>
                <w:rFonts w:asciiTheme="minorEastAsia" w:hAnsiTheme="minorEastAsia" w:hint="eastAsia"/>
                <w:szCs w:val="16"/>
              </w:rPr>
              <w:lastRenderedPageBreak/>
              <w:t>解釋自己論點的正確性。</w:t>
            </w:r>
          </w:p>
          <w:p w14:paraId="4316D20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tc-IV-1 能依</w:t>
            </w:r>
            <w:r w:rsidRPr="001C2B00">
              <w:rPr>
                <w:rFonts w:asciiTheme="minorEastAsia" w:hAnsiTheme="minorEastAsia" w:hint="eastAsia"/>
                <w:sz w:val="16"/>
                <w:szCs w:val="16"/>
              </w:rPr>
              <w:t>據已知的自然科學知識與概念，對自己蒐集與分類的科學數據，抱持合理的懷疑態度，並對他人的資訊或報告，提出自己的看法或解釋。</w:t>
            </w:r>
          </w:p>
          <w:p w14:paraId="5D851A4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tm-IV-1 能從</w:t>
            </w:r>
            <w:r w:rsidRPr="001C2B00">
              <w:rPr>
                <w:rFonts w:asciiTheme="minorEastAsia" w:hAnsiTheme="minorEastAsia" w:hint="eastAsia"/>
                <w:sz w:val="16"/>
                <w:szCs w:val="16"/>
              </w:rPr>
              <w:t>實驗過程、合作討論中理解較複雜的自然界模型，並能評估不同模型的優點和限制，進能應用在後續的科學理解或生活。</w:t>
            </w:r>
          </w:p>
          <w:p w14:paraId="564F1D8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pa-IV-1 能分</w:t>
            </w:r>
            <w:r w:rsidRPr="001C2B00">
              <w:rPr>
                <w:rFonts w:asciiTheme="minorEastAsia" w:hAnsiTheme="minorEastAsia" w:hint="eastAsia"/>
                <w:sz w:val="16"/>
                <w:szCs w:val="16"/>
              </w:rPr>
              <w:t>析歸納、製作圖表、使用資訊及數學等方法，整理資訊或數據。</w:t>
            </w:r>
          </w:p>
          <w:p w14:paraId="342C427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20FED68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ai-IV-2 透過</w:t>
            </w:r>
            <w:r w:rsidRPr="001C2B00">
              <w:rPr>
                <w:rFonts w:asciiTheme="minorEastAsia" w:hAnsiTheme="minorEastAsia" w:hint="eastAsia"/>
                <w:sz w:val="16"/>
                <w:szCs w:val="16"/>
              </w:rPr>
              <w:t>與同儕的討論，分</w:t>
            </w:r>
            <w:r w:rsidRPr="001C2B00">
              <w:rPr>
                <w:rFonts w:asciiTheme="minorEastAsia" w:hAnsiTheme="minorEastAsia" w:hint="eastAsia"/>
                <w:sz w:val="16"/>
                <w:szCs w:val="16"/>
              </w:rPr>
              <w:lastRenderedPageBreak/>
              <w:t>享科學發現的樂趣。</w:t>
            </w:r>
          </w:p>
          <w:p w14:paraId="10E646C5" w14:textId="6B79BAB5" w:rsidR="00CD5D11" w:rsidRPr="001C2B00" w:rsidRDefault="00CD5D11" w:rsidP="003A647C">
            <w:r w:rsidRPr="001C2B00">
              <w:rPr>
                <w:rFonts w:asciiTheme="minorEastAsia" w:hAnsiTheme="minorEastAsia"/>
                <w:sz w:val="16"/>
                <w:szCs w:val="16"/>
              </w:rPr>
              <w:t>ai-IV-3 透過</w:t>
            </w:r>
            <w:r w:rsidRPr="001C2B00">
              <w:rPr>
                <w:rFonts w:asciiTheme="minorEastAsia" w:hAnsiTheme="minorEastAsia" w:hint="eastAsia"/>
                <w:sz w:val="16"/>
                <w:szCs w:val="16"/>
              </w:rPr>
              <w:t>所學到的科學知識和科學探索的各種方法，解釋自然現象發生的原因，建立科學學習的自信心。</w:t>
            </w:r>
          </w:p>
        </w:tc>
        <w:tc>
          <w:tcPr>
            <w:tcW w:w="1275" w:type="dxa"/>
            <w:shd w:val="clear" w:color="auto" w:fill="auto"/>
          </w:tcPr>
          <w:p w14:paraId="6D35BB1F" w14:textId="1F1A4B74" w:rsidR="00CD5D11" w:rsidRPr="001C2B00" w:rsidRDefault="00CD5D11" w:rsidP="003A647C"/>
        </w:tc>
        <w:tc>
          <w:tcPr>
            <w:tcW w:w="1276" w:type="dxa"/>
            <w:shd w:val="clear" w:color="auto" w:fill="auto"/>
          </w:tcPr>
          <w:p w14:paraId="1E748F3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78A7044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41588002" w14:textId="3A5CD737" w:rsidR="00CD5D11" w:rsidRPr="001C2B00" w:rsidRDefault="00CD5D11" w:rsidP="003A647C">
            <w:r w:rsidRPr="001C2B00">
              <w:t>3.</w:t>
            </w:r>
            <w:r w:rsidRPr="001C2B00">
              <w:t>紙筆評量</w:t>
            </w:r>
          </w:p>
        </w:tc>
        <w:tc>
          <w:tcPr>
            <w:tcW w:w="1777" w:type="dxa"/>
          </w:tcPr>
          <w:p w14:paraId="16B9195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境教育】</w:t>
            </w:r>
          </w:p>
          <w:p w14:paraId="560E1FE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J2 了解人與周遭動物的互動關係，認識動物需求，並關切動物福利。</w:t>
            </w:r>
          </w:p>
          <w:p w14:paraId="76EBDAE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戶外教育】</w:t>
            </w:r>
          </w:p>
          <w:p w14:paraId="7B33AE34" w14:textId="513AC4C3" w:rsidR="00CD5D11" w:rsidRPr="001C2B00" w:rsidRDefault="00CD5D11" w:rsidP="003A647C">
            <w:r w:rsidRPr="001C2B00">
              <w:rPr>
                <w:rFonts w:hint="eastAsia"/>
              </w:rPr>
              <w:t>戶</w:t>
            </w:r>
            <w:r w:rsidRPr="001C2B00">
              <w:rPr>
                <w:rFonts w:hint="eastAsia"/>
              </w:rPr>
              <w:t xml:space="preserve">J2 </w:t>
            </w:r>
            <w:r w:rsidRPr="001C2B00">
              <w:rPr>
                <w:rFonts w:hint="eastAsia"/>
              </w:rPr>
              <w:t>擴充對環境的理解，運用所學的知識到生活當中，具備觀察、描述、測量、紀錄的能力。</w:t>
            </w:r>
          </w:p>
        </w:tc>
      </w:tr>
      <w:tr w:rsidR="00D35551" w:rsidRPr="001C2B00" w14:paraId="5FE1F8D7" w14:textId="77777777" w:rsidTr="00843634">
        <w:trPr>
          <w:trHeight w:val="293"/>
        </w:trPr>
        <w:tc>
          <w:tcPr>
            <w:tcW w:w="817" w:type="dxa"/>
            <w:shd w:val="clear" w:color="auto" w:fill="auto"/>
          </w:tcPr>
          <w:p w14:paraId="3E989292" w14:textId="665279B3" w:rsidR="00CD5D11" w:rsidRPr="001C2B00" w:rsidRDefault="00CD5D11" w:rsidP="003A647C">
            <w:r w:rsidRPr="001C2B00">
              <w:lastRenderedPageBreak/>
              <w:t>十六</w:t>
            </w:r>
          </w:p>
        </w:tc>
        <w:tc>
          <w:tcPr>
            <w:tcW w:w="1296" w:type="dxa"/>
            <w:shd w:val="clear" w:color="auto" w:fill="auto"/>
          </w:tcPr>
          <w:p w14:paraId="7E3BB91C" w14:textId="0513ADB5" w:rsidR="00CD5D11" w:rsidRPr="001C2B00" w:rsidRDefault="00CD5D11" w:rsidP="003A647C">
            <w:r w:rsidRPr="001C2B00">
              <w:rPr>
                <w:rFonts w:hint="eastAsia"/>
              </w:rPr>
              <w:t>5/24~5/30</w:t>
            </w:r>
          </w:p>
        </w:tc>
        <w:tc>
          <w:tcPr>
            <w:tcW w:w="1823" w:type="dxa"/>
            <w:shd w:val="clear" w:color="auto" w:fill="auto"/>
          </w:tcPr>
          <w:p w14:paraId="543971B7" w14:textId="5EFBBEE3" w:rsidR="00CD5D11" w:rsidRPr="001C2B00" w:rsidRDefault="00CD5D11" w:rsidP="003A647C">
            <w:r w:rsidRPr="001C2B00">
              <w:rPr>
                <w:rFonts w:hint="eastAsia"/>
              </w:rPr>
              <w:t>第</w:t>
            </w:r>
            <w:r w:rsidRPr="001C2B00">
              <w:rPr>
                <w:rFonts w:hint="eastAsia"/>
              </w:rPr>
              <w:t>4</w:t>
            </w:r>
            <w:r w:rsidRPr="001C2B00">
              <w:rPr>
                <w:rFonts w:hint="eastAsia"/>
              </w:rPr>
              <w:t>章　生態系</w:t>
            </w:r>
            <w:r w:rsidRPr="001C2B00">
              <w:rPr>
                <w:rFonts w:hint="eastAsia"/>
              </w:rPr>
              <w:t>/4</w:t>
            </w:r>
            <w:r w:rsidRPr="001C2B00">
              <w:rPr>
                <w:rFonts w:hint="eastAsia"/>
              </w:rPr>
              <w:t>‧</w:t>
            </w:r>
            <w:r w:rsidRPr="001C2B00">
              <w:rPr>
                <w:rFonts w:hint="eastAsia"/>
              </w:rPr>
              <w:t>2</w:t>
            </w:r>
            <w:r w:rsidRPr="001C2B00">
              <w:rPr>
                <w:rFonts w:hint="eastAsia"/>
              </w:rPr>
              <w:t>能量的流動與物質的循環、</w:t>
            </w:r>
            <w:r w:rsidRPr="001C2B00">
              <w:rPr>
                <w:rFonts w:hint="eastAsia"/>
              </w:rPr>
              <w:t>4</w:t>
            </w:r>
            <w:r w:rsidRPr="001C2B00">
              <w:rPr>
                <w:rFonts w:hint="eastAsia"/>
              </w:rPr>
              <w:t>‧</w:t>
            </w:r>
            <w:r w:rsidRPr="001C2B00">
              <w:rPr>
                <w:rFonts w:hint="eastAsia"/>
              </w:rPr>
              <w:t>3</w:t>
            </w:r>
            <w:r w:rsidRPr="001C2B00">
              <w:rPr>
                <w:rFonts w:hint="eastAsia"/>
              </w:rPr>
              <w:t>生物的交互關係</w:t>
            </w:r>
          </w:p>
        </w:tc>
        <w:tc>
          <w:tcPr>
            <w:tcW w:w="2220" w:type="dxa"/>
            <w:shd w:val="clear" w:color="auto" w:fill="auto"/>
          </w:tcPr>
          <w:p w14:paraId="7AD6E4E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211854F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D80B33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驗中找出問題，並能根據問題特性、資源等因素，善用生活</w:t>
            </w:r>
            <w:r w:rsidRPr="001C2B00">
              <w:rPr>
                <w:rFonts w:asciiTheme="minorEastAsia" w:hAnsiTheme="minorEastAsia" w:hint="eastAsia"/>
                <w:sz w:val="16"/>
                <w:szCs w:val="16"/>
              </w:rPr>
              <w:lastRenderedPageBreak/>
              <w:t>週遭的物品、器材儀器、科技設備及資源，規劃自然科學探究活動。</w:t>
            </w:r>
          </w:p>
          <w:p w14:paraId="0D6922C0"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1566CF5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3ACC4DC7" w14:textId="242CB078"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w:t>
            </w:r>
            <w:r w:rsidRPr="001C2B00">
              <w:lastRenderedPageBreak/>
              <w:t>掘科學相關知識與問題解決的能力。</w:t>
            </w:r>
          </w:p>
        </w:tc>
        <w:tc>
          <w:tcPr>
            <w:tcW w:w="2174" w:type="dxa"/>
            <w:gridSpan w:val="4"/>
            <w:shd w:val="clear" w:color="auto" w:fill="auto"/>
          </w:tcPr>
          <w:p w14:paraId="66D9016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了解生態系中生產者、消費者和分解者的角色。</w:t>
            </w:r>
          </w:p>
          <w:p w14:paraId="2E17483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w:t>
            </w:r>
            <w:r w:rsidRPr="001C2B00">
              <w:rPr>
                <w:rFonts w:asciiTheme="minorEastAsia" w:hAnsiTheme="minorEastAsia" w:hint="eastAsia"/>
                <w:sz w:val="16"/>
                <w:szCs w:val="16"/>
              </w:rPr>
              <w:t>了解食物網及食物鏈的構成。</w:t>
            </w:r>
          </w:p>
          <w:p w14:paraId="4E3A85F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了解生態系中能量如何流動。</w:t>
            </w:r>
          </w:p>
          <w:p w14:paraId="3631B3E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了解能量的耗損與能量塔的意義。</w:t>
            </w:r>
          </w:p>
          <w:p w14:paraId="2BCFDC6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了解物質循環的意義。</w:t>
            </w:r>
          </w:p>
          <w:p w14:paraId="6047C87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6.</w:t>
            </w:r>
            <w:r w:rsidRPr="001C2B00">
              <w:rPr>
                <w:rFonts w:asciiTheme="minorEastAsia" w:hAnsiTheme="minorEastAsia" w:hint="eastAsia"/>
                <w:sz w:val="16"/>
                <w:szCs w:val="16"/>
              </w:rPr>
              <w:t>知道碳循環的歷程。</w:t>
            </w:r>
          </w:p>
          <w:p w14:paraId="3CE3588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7.</w:t>
            </w:r>
            <w:r w:rsidRPr="001C2B00">
              <w:rPr>
                <w:rFonts w:asciiTheme="minorEastAsia" w:hAnsiTheme="minorEastAsia" w:hint="eastAsia"/>
                <w:sz w:val="16"/>
                <w:szCs w:val="16"/>
              </w:rPr>
              <w:t>了解生物間的掠食關係。</w:t>
            </w:r>
          </w:p>
          <w:p w14:paraId="78C7E2D8"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8.</w:t>
            </w:r>
            <w:r w:rsidRPr="001C2B00">
              <w:rPr>
                <w:rFonts w:asciiTheme="minorEastAsia" w:hAnsiTheme="minorEastAsia" w:hint="eastAsia"/>
                <w:sz w:val="16"/>
                <w:szCs w:val="16"/>
              </w:rPr>
              <w:t>知道生物間產生競爭關係的原因。</w:t>
            </w:r>
          </w:p>
          <w:p w14:paraId="2756745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9.知道共生和寄生的類型，以及產生該關係的原因。</w:t>
            </w:r>
          </w:p>
          <w:p w14:paraId="705E21FB" w14:textId="3AB977BC" w:rsidR="00CD5D11" w:rsidRPr="001C2B00" w:rsidRDefault="00CD5D11" w:rsidP="003A647C">
            <w:r w:rsidRPr="001C2B00">
              <w:rPr>
                <w:rFonts w:hint="eastAsia"/>
              </w:rPr>
              <w:t>10.</w:t>
            </w:r>
            <w:r w:rsidRPr="001C2B00">
              <w:rPr>
                <w:rFonts w:hint="eastAsia"/>
              </w:rPr>
              <w:t>能了解如何利用生物間交互關係，進行生物防治。</w:t>
            </w:r>
          </w:p>
        </w:tc>
        <w:tc>
          <w:tcPr>
            <w:tcW w:w="1276" w:type="dxa"/>
            <w:shd w:val="clear" w:color="auto" w:fill="auto"/>
          </w:tcPr>
          <w:p w14:paraId="37FCA9A4"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lastRenderedPageBreak/>
              <w:t>tr-IV-1 能</w:t>
            </w:r>
            <w:r w:rsidRPr="001C2B00">
              <w:rPr>
                <w:rFonts w:asciiTheme="minorEastAsia" w:hAnsiTheme="minorEastAsia" w:hint="eastAsia"/>
                <w:szCs w:val="16"/>
              </w:rPr>
              <w:t>將所習得的知識正確的連結到所觀察到的自然現象及實驗數據，並推論出其中的關聯，進而運用習得的知識來</w:t>
            </w:r>
            <w:r w:rsidRPr="001C2B00">
              <w:rPr>
                <w:rFonts w:asciiTheme="minorEastAsia" w:hAnsiTheme="minorEastAsia" w:hint="eastAsia"/>
                <w:szCs w:val="16"/>
              </w:rPr>
              <w:lastRenderedPageBreak/>
              <w:t>解釋自己論點的正確性。</w:t>
            </w:r>
          </w:p>
          <w:p w14:paraId="7304C407"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c-IV-1 能依</w:t>
            </w:r>
            <w:r w:rsidRPr="001C2B00">
              <w:rPr>
                <w:rFonts w:asciiTheme="minorEastAsia" w:hAnsiTheme="minorEastAsia" w:hint="eastAsia"/>
                <w:szCs w:val="16"/>
              </w:rPr>
              <w:t>據已知的自然科學知識與概念，對自己蒐集與分類的科學數據，抱持合理的懷疑態度，並對他人的資訊或報告，提出自己的看法或解釋。</w:t>
            </w:r>
          </w:p>
          <w:p w14:paraId="4AD08C08" w14:textId="18E13D60" w:rsidR="00CD5D11" w:rsidRPr="001C2B00" w:rsidRDefault="00CD5D11" w:rsidP="003A647C">
            <w:r w:rsidRPr="001C2B00">
              <w:t xml:space="preserve">tm-IV-1 </w:t>
            </w:r>
            <w:r w:rsidRPr="001C2B00">
              <w:t>能從</w:t>
            </w:r>
            <w:r w:rsidRPr="001C2B00">
              <w:rPr>
                <w:rFonts w:hint="eastAsia"/>
              </w:rPr>
              <w:t>實驗過程、合</w:t>
            </w:r>
            <w:r w:rsidRPr="001C2B00">
              <w:rPr>
                <w:rFonts w:hint="eastAsia"/>
              </w:rPr>
              <w:lastRenderedPageBreak/>
              <w:t>作討論中理解較複雜的自然界模型，並能評估不同模型的優點和限制，進能應用在後續的科學理解或生活。</w:t>
            </w:r>
          </w:p>
        </w:tc>
        <w:tc>
          <w:tcPr>
            <w:tcW w:w="1275" w:type="dxa"/>
            <w:shd w:val="clear" w:color="auto" w:fill="auto"/>
          </w:tcPr>
          <w:p w14:paraId="3D98E659" w14:textId="4ECD555D" w:rsidR="00CD5D11" w:rsidRPr="001C2B00" w:rsidRDefault="00CD5D11" w:rsidP="003A647C"/>
        </w:tc>
        <w:tc>
          <w:tcPr>
            <w:tcW w:w="1276" w:type="dxa"/>
            <w:shd w:val="clear" w:color="auto" w:fill="auto"/>
          </w:tcPr>
          <w:p w14:paraId="569B40AF"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1D0D5D3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2DC9BD33" w14:textId="24BE6A3D" w:rsidR="00CD5D11" w:rsidRPr="001C2B00" w:rsidRDefault="00CD5D11" w:rsidP="003A647C">
            <w:r w:rsidRPr="001C2B00">
              <w:t>3.</w:t>
            </w:r>
            <w:r w:rsidRPr="001C2B00">
              <w:t>紙筆評量</w:t>
            </w:r>
          </w:p>
        </w:tc>
        <w:tc>
          <w:tcPr>
            <w:tcW w:w="1777" w:type="dxa"/>
          </w:tcPr>
          <w:p w14:paraId="37FE7CC7"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境教育】</w:t>
            </w:r>
          </w:p>
          <w:p w14:paraId="3905B73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J2 了解人與周遭動物的互動關係，認識動物需求，並關切動物福利。</w:t>
            </w:r>
          </w:p>
          <w:p w14:paraId="2B534394"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J7 透過「碳循環」，了解化石燃料與溫室氣體、全球暖化、及氣候變遷的關係。</w:t>
            </w:r>
          </w:p>
          <w:p w14:paraId="345442E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能源教育】</w:t>
            </w:r>
          </w:p>
          <w:p w14:paraId="1F96A1D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能J7 實際參與並鼓勵他人一同實踐節能減碳的行動。</w:t>
            </w:r>
          </w:p>
          <w:p w14:paraId="2F6C1157" w14:textId="77777777" w:rsidR="00CD5D11" w:rsidRPr="001C2B00" w:rsidRDefault="00CD5D11" w:rsidP="003A647C"/>
        </w:tc>
      </w:tr>
      <w:tr w:rsidR="00D35551" w:rsidRPr="001C2B00" w14:paraId="06357297" w14:textId="77777777" w:rsidTr="00843634">
        <w:trPr>
          <w:trHeight w:val="293"/>
        </w:trPr>
        <w:tc>
          <w:tcPr>
            <w:tcW w:w="817" w:type="dxa"/>
            <w:shd w:val="clear" w:color="auto" w:fill="auto"/>
          </w:tcPr>
          <w:p w14:paraId="7B143FD2" w14:textId="3B826131" w:rsidR="00CD5D11" w:rsidRPr="001C2B00" w:rsidRDefault="00CD5D11" w:rsidP="003A647C">
            <w:r w:rsidRPr="001C2B00">
              <w:lastRenderedPageBreak/>
              <w:t>十七</w:t>
            </w:r>
          </w:p>
        </w:tc>
        <w:tc>
          <w:tcPr>
            <w:tcW w:w="1296" w:type="dxa"/>
            <w:shd w:val="clear" w:color="auto" w:fill="auto"/>
          </w:tcPr>
          <w:p w14:paraId="52E154D2" w14:textId="13D757DD" w:rsidR="00CD5D11" w:rsidRPr="001C2B00" w:rsidRDefault="00CD5D11" w:rsidP="003A647C">
            <w:r w:rsidRPr="001C2B00">
              <w:rPr>
                <w:rFonts w:hint="eastAsia"/>
              </w:rPr>
              <w:t>5/</w:t>
            </w:r>
            <w:r w:rsidRPr="001C2B00">
              <w:t>3</w:t>
            </w:r>
            <w:r w:rsidRPr="001C2B00">
              <w:rPr>
                <w:rFonts w:hint="eastAsia"/>
              </w:rPr>
              <w:t>1~6/</w:t>
            </w:r>
            <w:r w:rsidRPr="001C2B00">
              <w:t>6</w:t>
            </w:r>
          </w:p>
        </w:tc>
        <w:tc>
          <w:tcPr>
            <w:tcW w:w="1823" w:type="dxa"/>
            <w:shd w:val="clear" w:color="auto" w:fill="auto"/>
          </w:tcPr>
          <w:p w14:paraId="297FEDF5" w14:textId="47528291" w:rsidR="00CD5D11" w:rsidRPr="001C2B00" w:rsidRDefault="00CD5D11" w:rsidP="003A647C">
            <w:r w:rsidRPr="001C2B00">
              <w:rPr>
                <w:rFonts w:hint="eastAsia"/>
              </w:rPr>
              <w:t>第</w:t>
            </w:r>
            <w:r w:rsidRPr="001C2B00">
              <w:rPr>
                <w:rFonts w:hint="eastAsia"/>
              </w:rPr>
              <w:t>4</w:t>
            </w:r>
            <w:r w:rsidRPr="001C2B00">
              <w:rPr>
                <w:rFonts w:hint="eastAsia"/>
              </w:rPr>
              <w:t>章　生態系</w:t>
            </w:r>
            <w:r w:rsidRPr="001C2B00">
              <w:rPr>
                <w:rFonts w:hint="eastAsia"/>
              </w:rPr>
              <w:t>/4</w:t>
            </w:r>
            <w:r w:rsidRPr="001C2B00">
              <w:rPr>
                <w:rFonts w:hint="eastAsia"/>
              </w:rPr>
              <w:t>‧</w:t>
            </w:r>
            <w:r w:rsidRPr="001C2B00">
              <w:rPr>
                <w:rFonts w:hint="eastAsia"/>
              </w:rPr>
              <w:t>4</w:t>
            </w:r>
            <w:r w:rsidRPr="001C2B00">
              <w:rPr>
                <w:rFonts w:hint="eastAsia"/>
              </w:rPr>
              <w:t>多采多姿的生態系</w:t>
            </w:r>
          </w:p>
        </w:tc>
        <w:tc>
          <w:tcPr>
            <w:tcW w:w="2220" w:type="dxa"/>
            <w:shd w:val="clear" w:color="auto" w:fill="auto"/>
          </w:tcPr>
          <w:p w14:paraId="4367C0E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7E5F472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839DE6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w:t>
            </w:r>
            <w:r w:rsidRPr="001C2B00">
              <w:rPr>
                <w:rFonts w:asciiTheme="minorEastAsia" w:hAnsiTheme="minorEastAsia" w:hint="eastAsia"/>
                <w:sz w:val="16"/>
                <w:szCs w:val="16"/>
              </w:rPr>
              <w:lastRenderedPageBreak/>
              <w:t>驗中找出問題，並能根據問題特性、資源等因素，善用生活週遭的物品、器材儀器、科技設備及資源，規劃自然科學探究活動。</w:t>
            </w:r>
          </w:p>
          <w:p w14:paraId="4F165F5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854C72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5769EE20"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B3</w:t>
            </w:r>
            <w:r w:rsidRPr="001C2B00">
              <w:rPr>
                <w:rFonts w:asciiTheme="minorEastAsia" w:hAnsiTheme="minorEastAsia" w:hint="eastAsia"/>
                <w:sz w:val="16"/>
                <w:szCs w:val="16"/>
              </w:rPr>
              <w:t xml:space="preserve"> </w:t>
            </w:r>
            <w:r w:rsidRPr="001C2B00">
              <w:rPr>
                <w:rFonts w:asciiTheme="minorEastAsia" w:hAnsiTheme="minorEastAsia"/>
                <w:sz w:val="16"/>
                <w:szCs w:val="16"/>
              </w:rPr>
              <w:t>透過欣賞山川大地、風雲雨露、河海大洋、日</w:t>
            </w:r>
            <w:r w:rsidRPr="001C2B00">
              <w:rPr>
                <w:rFonts w:asciiTheme="minorEastAsia" w:hAnsiTheme="minorEastAsia"/>
                <w:sz w:val="16"/>
                <w:szCs w:val="16"/>
              </w:rPr>
              <w:lastRenderedPageBreak/>
              <w:t>月星辰，體驗自然與生命之美。</w:t>
            </w:r>
          </w:p>
          <w:p w14:paraId="2BD89889" w14:textId="15E1273B"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74" w:type="dxa"/>
            <w:gridSpan w:val="4"/>
            <w:shd w:val="clear" w:color="auto" w:fill="auto"/>
          </w:tcPr>
          <w:p w14:paraId="78332A2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認識生態系的類型與區分法。</w:t>
            </w:r>
          </w:p>
          <w:p w14:paraId="3882025F" w14:textId="5DE43517" w:rsidR="00CD5D11" w:rsidRPr="001C2B00" w:rsidRDefault="00CD5D11" w:rsidP="003A647C">
            <w:r w:rsidRPr="001C2B00">
              <w:t>2.</w:t>
            </w:r>
            <w:r w:rsidRPr="001C2B00">
              <w:rPr>
                <w:rFonts w:hint="eastAsia"/>
              </w:rPr>
              <w:t>了解水域生態系的類型與特徵。</w:t>
            </w:r>
          </w:p>
        </w:tc>
        <w:tc>
          <w:tcPr>
            <w:tcW w:w="1276" w:type="dxa"/>
            <w:shd w:val="clear" w:color="auto" w:fill="auto"/>
          </w:tcPr>
          <w:p w14:paraId="13FC56E2"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r-IV-1 能</w:t>
            </w:r>
            <w:r w:rsidRPr="001C2B00">
              <w:rPr>
                <w:rFonts w:asciiTheme="minorEastAsia" w:hAnsiTheme="minorEastAsia" w:hint="eastAsia"/>
                <w:szCs w:val="16"/>
              </w:rPr>
              <w:t>將所習得的知識正確的連結到所觀察到的自然現象及實驗數據，並推論出其中的關聯，進而</w:t>
            </w:r>
            <w:r w:rsidRPr="001C2B00">
              <w:rPr>
                <w:rFonts w:asciiTheme="minorEastAsia" w:hAnsiTheme="minorEastAsia" w:hint="eastAsia"/>
                <w:szCs w:val="16"/>
              </w:rPr>
              <w:lastRenderedPageBreak/>
              <w:t>運用習得的知識來解釋自己論點的正確性。</w:t>
            </w:r>
          </w:p>
          <w:p w14:paraId="529DC8C2"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c-IV-1 能依</w:t>
            </w:r>
            <w:r w:rsidRPr="001C2B00">
              <w:rPr>
                <w:rFonts w:asciiTheme="minorEastAsia" w:hAnsiTheme="minorEastAsia" w:hint="eastAsia"/>
                <w:szCs w:val="16"/>
              </w:rPr>
              <w:t>據已知的自然科學知識與概念，對自己蒐集與分類的科學數據，抱持合理的懷疑態度，並對他人的資訊或報告，提出自己的看法或解釋。</w:t>
            </w:r>
          </w:p>
          <w:p w14:paraId="0A2B9E36"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 xml:space="preserve">tm-IV-1 </w:t>
            </w:r>
            <w:r w:rsidRPr="001C2B00">
              <w:rPr>
                <w:rFonts w:asciiTheme="minorEastAsia" w:hAnsiTheme="minorEastAsia"/>
                <w:szCs w:val="16"/>
              </w:rPr>
              <w:lastRenderedPageBreak/>
              <w:t>能從</w:t>
            </w:r>
            <w:r w:rsidRPr="001C2B00">
              <w:rPr>
                <w:rFonts w:asciiTheme="minorEastAsia" w:hAnsiTheme="minorEastAsia" w:hint="eastAsia"/>
                <w:szCs w:val="16"/>
              </w:rPr>
              <w:t>實驗過程、合作討論中理解較複雜的自然界模型，並能評估不同模型的優點和限制，進能應用在後續的科學理解或生活。</w:t>
            </w:r>
          </w:p>
          <w:p w14:paraId="46612807"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pe-IV-1 能辨</w:t>
            </w:r>
            <w:r w:rsidRPr="001C2B00">
              <w:rPr>
                <w:rFonts w:asciiTheme="minorEastAsia" w:hAnsiTheme="minorEastAsia" w:hint="eastAsia"/>
                <w:szCs w:val="16"/>
              </w:rPr>
              <w:t>明多個自變項、應變項並計劃適當次數的測試、預測活動的可能結</w:t>
            </w:r>
            <w:r w:rsidRPr="001C2B00">
              <w:rPr>
                <w:rFonts w:asciiTheme="minorEastAsia" w:hAnsiTheme="minorEastAsia" w:hint="eastAsia"/>
                <w:szCs w:val="16"/>
              </w:rPr>
              <w:lastRenderedPageBreak/>
              <w:t>果。在教師或教科書的指導或說明下，能了解探究的計畫，並進而能根據問題特性、資源（例如：設備、時間）等因素，規劃具有可信度（例如：多次測量等）的探究活動。</w:t>
            </w:r>
          </w:p>
          <w:p w14:paraId="2F609304" w14:textId="1849670B" w:rsidR="00CD5D11" w:rsidRPr="001C2B00" w:rsidRDefault="00CD5D11" w:rsidP="003A647C">
            <w:r w:rsidRPr="001C2B00">
              <w:t xml:space="preserve">pe-IV-2 </w:t>
            </w:r>
            <w:r w:rsidRPr="001C2B00">
              <w:t>能正</w:t>
            </w:r>
            <w:r w:rsidRPr="001C2B00">
              <w:rPr>
                <w:rFonts w:hint="eastAsia"/>
              </w:rPr>
              <w:t>確安全操作適</w:t>
            </w:r>
            <w:r w:rsidRPr="001C2B00">
              <w:rPr>
                <w:rFonts w:hint="eastAsia"/>
              </w:rPr>
              <w:lastRenderedPageBreak/>
              <w:t>合學習階段的物品、器材儀器、科技設備及資源。能進行客觀的質性觀察或數值量測並詳實記錄。</w:t>
            </w:r>
          </w:p>
        </w:tc>
        <w:tc>
          <w:tcPr>
            <w:tcW w:w="1275" w:type="dxa"/>
            <w:shd w:val="clear" w:color="auto" w:fill="auto"/>
          </w:tcPr>
          <w:p w14:paraId="26F4D2BA" w14:textId="3650C1C7" w:rsidR="00CD5D11" w:rsidRPr="001C2B00" w:rsidRDefault="00CD5D11" w:rsidP="003A647C"/>
        </w:tc>
        <w:tc>
          <w:tcPr>
            <w:tcW w:w="1276" w:type="dxa"/>
            <w:shd w:val="clear" w:color="auto" w:fill="auto"/>
          </w:tcPr>
          <w:p w14:paraId="70CB380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3F31419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1944EDFC" w14:textId="5FAEA1B6" w:rsidR="00CD5D11" w:rsidRPr="001C2B00" w:rsidRDefault="00CD5D11" w:rsidP="003A647C">
            <w:r w:rsidRPr="001C2B00">
              <w:t>3.</w:t>
            </w:r>
            <w:r w:rsidRPr="001C2B00">
              <w:t>紙筆評量</w:t>
            </w:r>
          </w:p>
        </w:tc>
        <w:tc>
          <w:tcPr>
            <w:tcW w:w="1777" w:type="dxa"/>
          </w:tcPr>
          <w:p w14:paraId="497EAB1E"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洋教育】</w:t>
            </w:r>
          </w:p>
          <w:p w14:paraId="1B777C3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J3 了解沿海或河岸的環境與居民生活及休閒方式。</w:t>
            </w:r>
          </w:p>
          <w:p w14:paraId="51E5D79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J14 探討海洋生物與生態環境之關聯。</w:t>
            </w:r>
          </w:p>
          <w:p w14:paraId="046A89CF" w14:textId="77777777" w:rsidR="00CD5D11" w:rsidRPr="001C2B00" w:rsidRDefault="00CD5D11" w:rsidP="003A647C"/>
        </w:tc>
      </w:tr>
      <w:tr w:rsidR="00D35551" w:rsidRPr="001C2B00" w14:paraId="6AF833C9" w14:textId="77777777" w:rsidTr="00843634">
        <w:trPr>
          <w:trHeight w:val="293"/>
        </w:trPr>
        <w:tc>
          <w:tcPr>
            <w:tcW w:w="817" w:type="dxa"/>
            <w:shd w:val="clear" w:color="auto" w:fill="auto"/>
          </w:tcPr>
          <w:p w14:paraId="4B79BAA9" w14:textId="26D1E925" w:rsidR="00CD5D11" w:rsidRPr="001C2B00" w:rsidRDefault="00CD5D11" w:rsidP="003A647C">
            <w:r w:rsidRPr="001C2B00">
              <w:lastRenderedPageBreak/>
              <w:t>十八</w:t>
            </w:r>
          </w:p>
        </w:tc>
        <w:tc>
          <w:tcPr>
            <w:tcW w:w="1296" w:type="dxa"/>
            <w:shd w:val="clear" w:color="auto" w:fill="auto"/>
          </w:tcPr>
          <w:p w14:paraId="17FABAE4" w14:textId="5DE9ECC2" w:rsidR="00CD5D11" w:rsidRPr="001C2B00" w:rsidRDefault="00CD5D11" w:rsidP="003A647C">
            <w:r w:rsidRPr="001C2B00">
              <w:rPr>
                <w:rFonts w:hint="eastAsia"/>
              </w:rPr>
              <w:t>6/7~6/13</w:t>
            </w:r>
          </w:p>
        </w:tc>
        <w:tc>
          <w:tcPr>
            <w:tcW w:w="1823" w:type="dxa"/>
            <w:shd w:val="clear" w:color="auto" w:fill="auto"/>
          </w:tcPr>
          <w:p w14:paraId="08E079F9" w14:textId="722CB0C8" w:rsidR="00CD5D11" w:rsidRPr="001C2B00" w:rsidRDefault="00CD5D11" w:rsidP="003A647C">
            <w:r w:rsidRPr="001C2B00">
              <w:rPr>
                <w:rFonts w:hint="eastAsia"/>
              </w:rPr>
              <w:t>第</w:t>
            </w:r>
            <w:r w:rsidRPr="001C2B00">
              <w:rPr>
                <w:rFonts w:hint="eastAsia"/>
              </w:rPr>
              <w:t>4</w:t>
            </w:r>
            <w:r w:rsidRPr="001C2B00">
              <w:rPr>
                <w:rFonts w:hint="eastAsia"/>
              </w:rPr>
              <w:t>章　生態系</w:t>
            </w:r>
            <w:r w:rsidRPr="001C2B00">
              <w:rPr>
                <w:rFonts w:hint="eastAsia"/>
              </w:rPr>
              <w:t>/4</w:t>
            </w:r>
            <w:r w:rsidRPr="001C2B00">
              <w:rPr>
                <w:rFonts w:hint="eastAsia"/>
              </w:rPr>
              <w:t>‧</w:t>
            </w:r>
            <w:r w:rsidRPr="001C2B00">
              <w:rPr>
                <w:rFonts w:hint="eastAsia"/>
              </w:rPr>
              <w:t>4</w:t>
            </w:r>
            <w:r w:rsidRPr="001C2B00">
              <w:rPr>
                <w:rFonts w:hint="eastAsia"/>
              </w:rPr>
              <w:t>多采多姿的生態系</w:t>
            </w:r>
          </w:p>
        </w:tc>
        <w:tc>
          <w:tcPr>
            <w:tcW w:w="2220" w:type="dxa"/>
            <w:shd w:val="clear" w:color="auto" w:fill="auto"/>
          </w:tcPr>
          <w:p w14:paraId="3786CE7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49AC3F3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00113F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3</w:t>
            </w:r>
            <w:r w:rsidRPr="001C2B00">
              <w:rPr>
                <w:rFonts w:asciiTheme="minorEastAsia" w:hAnsiTheme="minorEastAsia" w:hint="eastAsia"/>
                <w:sz w:val="16"/>
                <w:szCs w:val="16"/>
              </w:rPr>
              <w:t xml:space="preserve"> 具備從日常生活經驗中找出問題，並能根據問題</w:t>
            </w:r>
            <w:r w:rsidRPr="001C2B00">
              <w:rPr>
                <w:rFonts w:asciiTheme="minorEastAsia" w:hAnsiTheme="minorEastAsia" w:hint="eastAsia"/>
                <w:sz w:val="16"/>
                <w:szCs w:val="16"/>
              </w:rPr>
              <w:lastRenderedPageBreak/>
              <w:t>特性、資源等因素，善用生活週遭的物品、器材儀器、科技設備及資源，規劃自然科學探究活動。</w:t>
            </w:r>
          </w:p>
          <w:p w14:paraId="7467CA6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4CCD1CB3"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73D2D0E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B3</w:t>
            </w:r>
            <w:r w:rsidRPr="001C2B00">
              <w:rPr>
                <w:rFonts w:asciiTheme="minorEastAsia" w:hAnsiTheme="minorEastAsia" w:hint="eastAsia"/>
                <w:sz w:val="16"/>
                <w:szCs w:val="16"/>
              </w:rPr>
              <w:t xml:space="preserve"> </w:t>
            </w:r>
            <w:r w:rsidRPr="001C2B00">
              <w:rPr>
                <w:rFonts w:asciiTheme="minorEastAsia" w:hAnsiTheme="minorEastAsia"/>
                <w:sz w:val="16"/>
                <w:szCs w:val="16"/>
              </w:rPr>
              <w:t>透過欣賞山川大地、風雲雨露、河海大洋、日月星辰，體驗自然與生命之</w:t>
            </w:r>
            <w:r w:rsidRPr="001C2B00">
              <w:rPr>
                <w:rFonts w:asciiTheme="minorEastAsia" w:hAnsiTheme="minorEastAsia"/>
                <w:sz w:val="16"/>
                <w:szCs w:val="16"/>
              </w:rPr>
              <w:lastRenderedPageBreak/>
              <w:t>美。</w:t>
            </w:r>
          </w:p>
          <w:p w14:paraId="26B40154" w14:textId="79A5DC07"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74" w:type="dxa"/>
            <w:gridSpan w:val="4"/>
            <w:shd w:val="clear" w:color="auto" w:fill="auto"/>
          </w:tcPr>
          <w:p w14:paraId="16D58C00"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lastRenderedPageBreak/>
              <w:t>1.</w:t>
            </w:r>
            <w:r w:rsidRPr="001C2B00">
              <w:rPr>
                <w:rFonts w:asciiTheme="minorEastAsia" w:hAnsiTheme="minorEastAsia" w:hint="eastAsia"/>
                <w:sz w:val="16"/>
                <w:szCs w:val="16"/>
              </w:rPr>
              <w:t>了解陸域生態系的特徵與類型。</w:t>
            </w:r>
          </w:p>
          <w:p w14:paraId="711B26A9" w14:textId="19688AE8" w:rsidR="00CD5D11" w:rsidRPr="001C2B00" w:rsidRDefault="00CD5D11" w:rsidP="003A647C">
            <w:r w:rsidRPr="001C2B00">
              <w:t>2.</w:t>
            </w:r>
            <w:r w:rsidRPr="001C2B00">
              <w:rPr>
                <w:rFonts w:hint="eastAsia"/>
              </w:rPr>
              <w:t>實測各種環境因子，並認識校園生態。</w:t>
            </w:r>
          </w:p>
        </w:tc>
        <w:tc>
          <w:tcPr>
            <w:tcW w:w="1276" w:type="dxa"/>
            <w:shd w:val="clear" w:color="auto" w:fill="auto"/>
          </w:tcPr>
          <w:p w14:paraId="5302C3F2"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r-IV-1 能</w:t>
            </w:r>
            <w:r w:rsidRPr="001C2B00">
              <w:rPr>
                <w:rFonts w:asciiTheme="minorEastAsia" w:hAnsiTheme="minorEastAsia" w:hint="eastAsia"/>
                <w:szCs w:val="16"/>
              </w:rPr>
              <w:t>將所習得的知識正確的連結到所觀察到的自然現象及實驗數據，並推論出其中的關聯，進而運用習得</w:t>
            </w:r>
            <w:r w:rsidRPr="001C2B00">
              <w:rPr>
                <w:rFonts w:asciiTheme="minorEastAsia" w:hAnsiTheme="minorEastAsia" w:hint="eastAsia"/>
                <w:szCs w:val="16"/>
              </w:rPr>
              <w:lastRenderedPageBreak/>
              <w:t>的知識來解釋自己論點的正確性。</w:t>
            </w:r>
          </w:p>
          <w:p w14:paraId="2C240889"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c-IV-1 能依</w:t>
            </w:r>
            <w:r w:rsidRPr="001C2B00">
              <w:rPr>
                <w:rFonts w:asciiTheme="minorEastAsia" w:hAnsiTheme="minorEastAsia" w:hint="eastAsia"/>
                <w:szCs w:val="16"/>
              </w:rPr>
              <w:t>據已知的自然科學知識與概念，對自己蒐集與分類的科學數據，抱持合理的懷疑態度，並對他人的資訊或報告，提出自己的看法或解釋。</w:t>
            </w:r>
          </w:p>
          <w:p w14:paraId="7D683FA4"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tm-IV-1 能從</w:t>
            </w:r>
            <w:r w:rsidRPr="001C2B00">
              <w:rPr>
                <w:rFonts w:asciiTheme="minorEastAsia" w:hAnsiTheme="minorEastAsia" w:hint="eastAsia"/>
                <w:szCs w:val="16"/>
              </w:rPr>
              <w:t>實驗</w:t>
            </w:r>
            <w:r w:rsidRPr="001C2B00">
              <w:rPr>
                <w:rFonts w:asciiTheme="minorEastAsia" w:hAnsiTheme="minorEastAsia" w:hint="eastAsia"/>
                <w:szCs w:val="16"/>
              </w:rPr>
              <w:lastRenderedPageBreak/>
              <w:t>過程、合作討論中理解較複雜的自然界模型，並能評估不同模型的優點和限制，進能應用在後續的科學理解或生活。</w:t>
            </w:r>
          </w:p>
          <w:p w14:paraId="235E688C"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t>pe-IV-1 能辨</w:t>
            </w:r>
            <w:r w:rsidRPr="001C2B00">
              <w:rPr>
                <w:rFonts w:asciiTheme="minorEastAsia" w:hAnsiTheme="minorEastAsia" w:hint="eastAsia"/>
                <w:szCs w:val="16"/>
              </w:rPr>
              <w:t>明多個自變項、應變項並計劃適當次數的測試、預測活動的可能結果。在教</w:t>
            </w:r>
            <w:r w:rsidRPr="001C2B00">
              <w:rPr>
                <w:rFonts w:asciiTheme="minorEastAsia" w:hAnsiTheme="minorEastAsia" w:hint="eastAsia"/>
                <w:szCs w:val="16"/>
              </w:rPr>
              <w:lastRenderedPageBreak/>
              <w:t>師或教科書的指導或說明下，能了解探究的計畫，並進而能根據問題特性、資源（例如：設備、時間）等因素，規劃具有可信度（例如：多次測量等）的探究活動。</w:t>
            </w:r>
          </w:p>
          <w:p w14:paraId="62A3AC03" w14:textId="77DD80F9" w:rsidR="00CD5D11" w:rsidRPr="001C2B00" w:rsidRDefault="00CD5D11" w:rsidP="003A647C">
            <w:r w:rsidRPr="001C2B00">
              <w:t xml:space="preserve">pe-IV-2 </w:t>
            </w:r>
            <w:r w:rsidRPr="001C2B00">
              <w:t>能正</w:t>
            </w:r>
            <w:r w:rsidRPr="001C2B00">
              <w:rPr>
                <w:rFonts w:hint="eastAsia"/>
              </w:rPr>
              <w:t>確安全操作適合學習階</w:t>
            </w:r>
            <w:r w:rsidRPr="001C2B00">
              <w:rPr>
                <w:rFonts w:hint="eastAsia"/>
              </w:rPr>
              <w:lastRenderedPageBreak/>
              <w:t>段的物品、器材儀器、科技設備及資源。能進行客觀的質性觀察或數值量測並詳實記錄。</w:t>
            </w:r>
          </w:p>
        </w:tc>
        <w:tc>
          <w:tcPr>
            <w:tcW w:w="1275" w:type="dxa"/>
            <w:shd w:val="clear" w:color="auto" w:fill="auto"/>
          </w:tcPr>
          <w:p w14:paraId="3C0AC748" w14:textId="5326C5D6" w:rsidR="00CD5D11" w:rsidRPr="001C2B00" w:rsidRDefault="00CD5D11" w:rsidP="003A647C"/>
        </w:tc>
        <w:tc>
          <w:tcPr>
            <w:tcW w:w="1276" w:type="dxa"/>
            <w:shd w:val="clear" w:color="auto" w:fill="auto"/>
          </w:tcPr>
          <w:p w14:paraId="798BEAB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07B8067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048BE6FB" w14:textId="39DC9524" w:rsidR="00CD5D11" w:rsidRPr="001C2B00" w:rsidRDefault="00CD5D11" w:rsidP="003A647C">
            <w:r w:rsidRPr="001C2B00">
              <w:t>3.</w:t>
            </w:r>
            <w:r w:rsidRPr="001C2B00">
              <w:t>紙筆評量</w:t>
            </w:r>
          </w:p>
        </w:tc>
        <w:tc>
          <w:tcPr>
            <w:tcW w:w="1777" w:type="dxa"/>
          </w:tcPr>
          <w:p w14:paraId="5E52495D"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境教育】</w:t>
            </w:r>
          </w:p>
          <w:p w14:paraId="15D552F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J2 了解人與周遭動物的互動關係，認識動物需求，並關切動物福利。</w:t>
            </w:r>
          </w:p>
          <w:p w14:paraId="33DCDA4C"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品德教育】</w:t>
            </w:r>
          </w:p>
          <w:p w14:paraId="0628EC26" w14:textId="3AAF6628" w:rsidR="00CD5D11" w:rsidRPr="001C2B00" w:rsidRDefault="00CD5D11" w:rsidP="003A647C">
            <w:r w:rsidRPr="001C2B00">
              <w:rPr>
                <w:rFonts w:hint="eastAsia"/>
              </w:rPr>
              <w:t>品</w:t>
            </w:r>
            <w:r w:rsidRPr="001C2B00">
              <w:rPr>
                <w:rFonts w:hint="eastAsia"/>
              </w:rPr>
              <w:t xml:space="preserve">J3 </w:t>
            </w:r>
            <w:r w:rsidRPr="001C2B00">
              <w:rPr>
                <w:rFonts w:hint="eastAsia"/>
              </w:rPr>
              <w:t>關懷生活環境與自然生態永續發展。</w:t>
            </w:r>
          </w:p>
        </w:tc>
      </w:tr>
      <w:tr w:rsidR="00D35551" w:rsidRPr="001C2B00" w14:paraId="0D434B2F" w14:textId="77777777" w:rsidTr="00843634">
        <w:trPr>
          <w:trHeight w:val="293"/>
        </w:trPr>
        <w:tc>
          <w:tcPr>
            <w:tcW w:w="817" w:type="dxa"/>
            <w:shd w:val="clear" w:color="auto" w:fill="auto"/>
          </w:tcPr>
          <w:p w14:paraId="4EE798E2" w14:textId="1C19B285" w:rsidR="00CD5D11" w:rsidRPr="001C2B00" w:rsidRDefault="00CD5D11" w:rsidP="003A647C">
            <w:r w:rsidRPr="001C2B00">
              <w:lastRenderedPageBreak/>
              <w:t>十九</w:t>
            </w:r>
          </w:p>
        </w:tc>
        <w:tc>
          <w:tcPr>
            <w:tcW w:w="1296" w:type="dxa"/>
            <w:shd w:val="clear" w:color="auto" w:fill="auto"/>
          </w:tcPr>
          <w:p w14:paraId="25E1017A" w14:textId="20E260C6" w:rsidR="00CD5D11" w:rsidRPr="001C2B00" w:rsidRDefault="00CD5D11" w:rsidP="003A647C">
            <w:r w:rsidRPr="001C2B00">
              <w:rPr>
                <w:rFonts w:hint="eastAsia"/>
              </w:rPr>
              <w:t>6/14~6/20</w:t>
            </w:r>
          </w:p>
        </w:tc>
        <w:tc>
          <w:tcPr>
            <w:tcW w:w="1823" w:type="dxa"/>
            <w:shd w:val="clear" w:color="auto" w:fill="auto"/>
          </w:tcPr>
          <w:p w14:paraId="440263F6" w14:textId="27A75835" w:rsidR="00CD5D11" w:rsidRPr="001C2B00" w:rsidRDefault="00CD5D11" w:rsidP="003A647C">
            <w:r w:rsidRPr="001C2B00">
              <w:rPr>
                <w:rFonts w:hint="eastAsia"/>
              </w:rPr>
              <w:t>第</w:t>
            </w:r>
            <w:r w:rsidRPr="001C2B00">
              <w:rPr>
                <w:rFonts w:hint="eastAsia"/>
              </w:rPr>
              <w:t>5</w:t>
            </w:r>
            <w:r w:rsidRPr="001C2B00">
              <w:rPr>
                <w:rFonts w:hint="eastAsia"/>
              </w:rPr>
              <w:t>章　人類與環境</w:t>
            </w:r>
            <w:r w:rsidRPr="001C2B00">
              <w:rPr>
                <w:rFonts w:hint="eastAsia"/>
              </w:rPr>
              <w:t>/5</w:t>
            </w:r>
            <w:r w:rsidRPr="001C2B00">
              <w:rPr>
                <w:rFonts w:hint="eastAsia"/>
              </w:rPr>
              <w:t>‧</w:t>
            </w:r>
            <w:r w:rsidRPr="001C2B00">
              <w:rPr>
                <w:rFonts w:hint="eastAsia"/>
              </w:rPr>
              <w:t>1</w:t>
            </w:r>
            <w:r w:rsidRPr="001C2B00">
              <w:rPr>
                <w:rFonts w:hint="eastAsia"/>
              </w:rPr>
              <w:t>生物多樣性與其重要性</w:t>
            </w:r>
          </w:p>
        </w:tc>
        <w:tc>
          <w:tcPr>
            <w:tcW w:w="2220" w:type="dxa"/>
            <w:shd w:val="clear" w:color="auto" w:fill="auto"/>
          </w:tcPr>
          <w:p w14:paraId="59EFBFA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5D980757"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自-J-B1 能分析歸納、製作圖表、使用資訊及數學運算等方法，整理自然科學資訊或數據，並利用口語、影像、文字與圖案、繪圖或實物、科學名詞、數學公式、模型等，表達探究之過程、發現與成果、價值和限制等。</w:t>
            </w:r>
          </w:p>
          <w:p w14:paraId="2C5E6BC0"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自-J-B2 </w:t>
            </w:r>
            <w:r w:rsidRPr="001C2B00">
              <w:rPr>
                <w:rFonts w:asciiTheme="minorEastAsia" w:hAnsiTheme="minorEastAsia"/>
                <w:sz w:val="16"/>
                <w:szCs w:val="16"/>
              </w:rPr>
              <w:t>能操作適合學習階段的科技設備與資源，並從學習活動、日常經驗及科技運</w:t>
            </w:r>
            <w:r w:rsidRPr="001C2B00">
              <w:rPr>
                <w:rFonts w:asciiTheme="minorEastAsia" w:hAnsiTheme="minorEastAsia"/>
                <w:sz w:val="16"/>
                <w:szCs w:val="16"/>
              </w:rPr>
              <w:lastRenderedPageBreak/>
              <w:t>用、自然環境、書刊及網路媒體中，培養相關倫理與分辨資訊之可信程度及進行各種有計畫的觀察，以獲得有助於探究和問題解決的</w:t>
            </w:r>
            <w:r w:rsidRPr="001C2B00">
              <w:rPr>
                <w:rFonts w:asciiTheme="minorEastAsia" w:hAnsiTheme="minorEastAsia" w:hint="eastAsia"/>
                <w:sz w:val="16"/>
                <w:szCs w:val="16"/>
              </w:rPr>
              <w:t>資訊。</w:t>
            </w:r>
          </w:p>
          <w:p w14:paraId="3D5861BE"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2AC1A883" w14:textId="02AA8A52" w:rsidR="00CD5D11" w:rsidRPr="001C2B00" w:rsidRDefault="00CD5D11" w:rsidP="003A647C">
            <w:r w:rsidRPr="001C2B00">
              <w:t>自</w:t>
            </w:r>
            <w:r w:rsidRPr="001C2B00">
              <w:t>-J-C2</w:t>
            </w:r>
            <w:r w:rsidRPr="001C2B00">
              <w:rPr>
                <w:rFonts w:hint="eastAsia"/>
              </w:rPr>
              <w:t xml:space="preserve"> </w:t>
            </w:r>
            <w:r w:rsidRPr="001C2B00">
              <w:t>透過合作學習，發展與同儕溝通、共同參與、共同執行及共同發掘科學相關知識與問題解決的能力。</w:t>
            </w:r>
          </w:p>
        </w:tc>
        <w:tc>
          <w:tcPr>
            <w:tcW w:w="2174" w:type="dxa"/>
            <w:gridSpan w:val="4"/>
            <w:shd w:val="clear" w:color="auto" w:fill="auto"/>
          </w:tcPr>
          <w:p w14:paraId="5AA5B4E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知道生物多樣性的定義。</w:t>
            </w:r>
          </w:p>
          <w:p w14:paraId="22190A5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w:t>
            </w:r>
            <w:r w:rsidRPr="001C2B00">
              <w:rPr>
                <w:rFonts w:asciiTheme="minorEastAsia" w:hAnsiTheme="minorEastAsia" w:hint="eastAsia"/>
                <w:sz w:val="16"/>
                <w:szCs w:val="16"/>
              </w:rPr>
              <w:t>了解生物多樣性的重要性。</w:t>
            </w:r>
          </w:p>
          <w:p w14:paraId="35AE3C9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了解生物多樣性的危機。</w:t>
            </w:r>
          </w:p>
          <w:p w14:paraId="785835CA"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知道並能分析生態遭破壞的原因。</w:t>
            </w:r>
          </w:p>
          <w:p w14:paraId="6B146FA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5.了解人類對環境造成的衝擊，與這些衝擊對生物造成的影響。</w:t>
            </w:r>
          </w:p>
          <w:p w14:paraId="0A0C61D1"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6.</w:t>
            </w:r>
            <w:r w:rsidRPr="001C2B00">
              <w:rPr>
                <w:rFonts w:asciiTheme="minorEastAsia" w:hAnsiTheme="minorEastAsia" w:hint="eastAsia"/>
                <w:sz w:val="16"/>
                <w:szCs w:val="16"/>
              </w:rPr>
              <w:t>理解外來種的定義及其帶來的影響。</w:t>
            </w:r>
          </w:p>
          <w:p w14:paraId="1811440D"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7.人類活動會改變環境， 也可能影響其他生物的生存。</w:t>
            </w:r>
          </w:p>
          <w:p w14:paraId="1C611573" w14:textId="696C783E" w:rsidR="00CD5D11" w:rsidRPr="001C2B00" w:rsidRDefault="00CD5D11" w:rsidP="003A647C">
            <w:r w:rsidRPr="001C2B00">
              <w:rPr>
                <w:rFonts w:hint="eastAsia"/>
              </w:rPr>
              <w:t>8.</w:t>
            </w:r>
            <w:r w:rsidRPr="001C2B00">
              <w:rPr>
                <w:rFonts w:hint="eastAsia"/>
              </w:rPr>
              <w:t>了解氣候變遷與</w:t>
            </w:r>
            <w:r w:rsidRPr="001C2B00">
              <w:rPr>
                <w:rFonts w:hint="eastAsia"/>
              </w:rPr>
              <w:lastRenderedPageBreak/>
              <w:t>全球暖化對生物的影響。</w:t>
            </w:r>
          </w:p>
        </w:tc>
        <w:tc>
          <w:tcPr>
            <w:tcW w:w="1276" w:type="dxa"/>
            <w:shd w:val="clear" w:color="auto" w:fill="auto"/>
          </w:tcPr>
          <w:p w14:paraId="07A9C08E" w14:textId="77777777" w:rsidR="00CD5D11" w:rsidRPr="001C2B00" w:rsidRDefault="00CD5D11" w:rsidP="003A647C">
            <w:pPr>
              <w:rPr>
                <w:rFonts w:asciiTheme="minorEastAsia" w:hAnsiTheme="minorEastAsia"/>
                <w:szCs w:val="16"/>
              </w:rPr>
            </w:pPr>
            <w:r w:rsidRPr="001C2B00">
              <w:rPr>
                <w:rFonts w:asciiTheme="minorEastAsia" w:hAnsiTheme="minorEastAsia"/>
                <w:szCs w:val="16"/>
              </w:rPr>
              <w:lastRenderedPageBreak/>
              <w:t>ai-IV-2 透過</w:t>
            </w:r>
            <w:r w:rsidRPr="001C2B00">
              <w:rPr>
                <w:rFonts w:asciiTheme="minorEastAsia" w:hAnsiTheme="minorEastAsia" w:hint="eastAsia"/>
                <w:szCs w:val="16"/>
              </w:rPr>
              <w:t>與同儕的討論，分享科學發現的樂趣。</w:t>
            </w:r>
          </w:p>
          <w:p w14:paraId="626A82C1" w14:textId="164CB0E0" w:rsidR="00CD5D11" w:rsidRPr="001C2B00" w:rsidRDefault="00CD5D11" w:rsidP="003A647C">
            <w:r w:rsidRPr="001C2B00">
              <w:t xml:space="preserve">ai-IV-3 </w:t>
            </w:r>
            <w:r w:rsidRPr="001C2B00">
              <w:t>透過</w:t>
            </w:r>
            <w:r w:rsidRPr="001C2B00">
              <w:rPr>
                <w:rFonts w:hint="eastAsia"/>
              </w:rPr>
              <w:t>所學到的科學知識和科學探索的各種方法，解釋自然</w:t>
            </w:r>
            <w:r w:rsidRPr="001C2B00">
              <w:rPr>
                <w:rFonts w:hint="eastAsia"/>
              </w:rPr>
              <w:lastRenderedPageBreak/>
              <w:t>現象發生的原因，建立科學學習的自信心。</w:t>
            </w:r>
          </w:p>
        </w:tc>
        <w:tc>
          <w:tcPr>
            <w:tcW w:w="1275" w:type="dxa"/>
            <w:shd w:val="clear" w:color="auto" w:fill="auto"/>
          </w:tcPr>
          <w:p w14:paraId="2B2705CC" w14:textId="118074B8" w:rsidR="00CD5D11" w:rsidRPr="001C2B00" w:rsidRDefault="00CD5D11" w:rsidP="003A647C"/>
        </w:tc>
        <w:tc>
          <w:tcPr>
            <w:tcW w:w="1276" w:type="dxa"/>
            <w:shd w:val="clear" w:color="auto" w:fill="auto"/>
          </w:tcPr>
          <w:p w14:paraId="75EEF07C"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6A8CAAB9"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13163B3A" w14:textId="317E67C8" w:rsidR="00CD5D11" w:rsidRPr="001C2B00" w:rsidRDefault="00CD5D11" w:rsidP="003A647C">
            <w:r w:rsidRPr="001C2B00">
              <w:t>3.</w:t>
            </w:r>
            <w:r w:rsidRPr="001C2B00">
              <w:t>紙筆評量</w:t>
            </w:r>
          </w:p>
        </w:tc>
        <w:tc>
          <w:tcPr>
            <w:tcW w:w="1777" w:type="dxa"/>
          </w:tcPr>
          <w:p w14:paraId="59601EB3"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境教育】</w:t>
            </w:r>
          </w:p>
          <w:p w14:paraId="578697F6"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J1 了解生物多樣性及環境承載力的重要性。</w:t>
            </w:r>
          </w:p>
          <w:p w14:paraId="61809786"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J6了解世界人口數量增加、糧食供給與營養的永續議題。</w:t>
            </w:r>
          </w:p>
          <w:p w14:paraId="1D41E3BF"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洋教育】</w:t>
            </w:r>
          </w:p>
          <w:p w14:paraId="03CAD7BA"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J18 探討人類活動對海洋生態的影響。</w:t>
            </w:r>
          </w:p>
          <w:p w14:paraId="17C2BD09"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海J19 了解海洋資源之有限性，保護海洋環境。</w:t>
            </w:r>
          </w:p>
          <w:p w14:paraId="24DABA2B"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戶外教育】</w:t>
            </w:r>
          </w:p>
          <w:p w14:paraId="56EAEAEC" w14:textId="7624CA6D" w:rsidR="00CD5D11" w:rsidRPr="001C2B00" w:rsidRDefault="00CD5D11" w:rsidP="003A647C">
            <w:r w:rsidRPr="001C2B00">
              <w:rPr>
                <w:rFonts w:hint="eastAsia"/>
              </w:rPr>
              <w:t>戶</w:t>
            </w:r>
            <w:r w:rsidRPr="001C2B00">
              <w:rPr>
                <w:rFonts w:hint="eastAsia"/>
              </w:rPr>
              <w:t xml:space="preserve">J4 </w:t>
            </w:r>
            <w:r w:rsidRPr="001C2B00">
              <w:rPr>
                <w:rFonts w:hint="eastAsia"/>
              </w:rPr>
              <w:t>理解永續發展的意義與責任，並在參與活動的過程中落實原則。</w:t>
            </w:r>
          </w:p>
        </w:tc>
      </w:tr>
      <w:tr w:rsidR="00D35551" w:rsidRPr="001C2B00" w14:paraId="2E7D8774" w14:textId="77777777" w:rsidTr="00843634">
        <w:trPr>
          <w:trHeight w:val="293"/>
        </w:trPr>
        <w:tc>
          <w:tcPr>
            <w:tcW w:w="817" w:type="dxa"/>
            <w:shd w:val="clear" w:color="auto" w:fill="auto"/>
            <w:vAlign w:val="center"/>
          </w:tcPr>
          <w:p w14:paraId="69A80FAE" w14:textId="207E0E7D" w:rsidR="00CD5D11" w:rsidRPr="001C2B00" w:rsidRDefault="00CD5D11" w:rsidP="003A647C">
            <w:pPr>
              <w:rPr>
                <w:rFonts w:ascii="標楷體" w:eastAsia="標楷體"/>
              </w:rPr>
            </w:pPr>
            <w:r w:rsidRPr="001C2B00">
              <w:rPr>
                <w:rFonts w:ascii="標楷體" w:eastAsia="標楷體" w:hint="eastAsia"/>
              </w:rPr>
              <w:lastRenderedPageBreak/>
              <w:t>廿</w:t>
            </w:r>
          </w:p>
        </w:tc>
        <w:tc>
          <w:tcPr>
            <w:tcW w:w="1296" w:type="dxa"/>
            <w:shd w:val="clear" w:color="auto" w:fill="auto"/>
          </w:tcPr>
          <w:p w14:paraId="6F6E7C98" w14:textId="1EFE9AEB" w:rsidR="00CD5D11" w:rsidRPr="001C2B00" w:rsidRDefault="00CD5D11" w:rsidP="003A647C">
            <w:r w:rsidRPr="001C2B00">
              <w:rPr>
                <w:rFonts w:hint="eastAsia"/>
              </w:rPr>
              <w:t>6/21~6/27</w:t>
            </w:r>
          </w:p>
        </w:tc>
        <w:tc>
          <w:tcPr>
            <w:tcW w:w="1823" w:type="dxa"/>
            <w:shd w:val="clear" w:color="auto" w:fill="auto"/>
          </w:tcPr>
          <w:p w14:paraId="7CAED31E" w14:textId="2889E41E" w:rsidR="00CD5D11" w:rsidRPr="001C2B00" w:rsidRDefault="00CD5D11" w:rsidP="003A647C">
            <w:r w:rsidRPr="001C2B00">
              <w:rPr>
                <w:rFonts w:hint="eastAsia"/>
              </w:rPr>
              <w:t>第</w:t>
            </w:r>
            <w:r w:rsidRPr="001C2B00">
              <w:rPr>
                <w:rFonts w:hint="eastAsia"/>
              </w:rPr>
              <w:t>5</w:t>
            </w:r>
            <w:r w:rsidRPr="001C2B00">
              <w:rPr>
                <w:rFonts w:hint="eastAsia"/>
              </w:rPr>
              <w:t>章　人類與環境</w:t>
            </w:r>
            <w:r w:rsidRPr="001C2B00">
              <w:rPr>
                <w:rFonts w:hint="eastAsia"/>
              </w:rPr>
              <w:t>/5</w:t>
            </w:r>
            <w:r w:rsidRPr="001C2B00">
              <w:rPr>
                <w:rFonts w:hint="eastAsia"/>
              </w:rPr>
              <w:t>‧</w:t>
            </w:r>
            <w:r w:rsidRPr="001C2B00">
              <w:rPr>
                <w:rFonts w:hint="eastAsia"/>
              </w:rPr>
              <w:t>2</w:t>
            </w:r>
            <w:r w:rsidRPr="001C2B00">
              <w:rPr>
                <w:rFonts w:hint="eastAsia"/>
              </w:rPr>
              <w:t>維護生物多樣性</w:t>
            </w:r>
          </w:p>
        </w:tc>
        <w:tc>
          <w:tcPr>
            <w:tcW w:w="2220" w:type="dxa"/>
            <w:shd w:val="clear" w:color="auto" w:fill="auto"/>
          </w:tcPr>
          <w:p w14:paraId="4D0115F5"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1 </w:t>
            </w:r>
            <w:r w:rsidRPr="001C2B00">
              <w:rPr>
                <w:rFonts w:asciiTheme="minorEastAsia" w:hAnsiTheme="minorEastAsia"/>
                <w:sz w:val="16"/>
                <w:szCs w:val="16"/>
              </w:rPr>
              <w:t>能應用科學知識、方法與態度於日常生活當中。</w:t>
            </w:r>
          </w:p>
          <w:p w14:paraId="3DB447A6"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A</w:t>
            </w:r>
            <w:r w:rsidRPr="001C2B00">
              <w:rPr>
                <w:rFonts w:asciiTheme="minorEastAsia" w:hAnsiTheme="minorEastAsia" w:hint="eastAsia"/>
                <w:sz w:val="16"/>
                <w:szCs w:val="16"/>
              </w:rPr>
              <w:t xml:space="preserve">2 </w:t>
            </w:r>
            <w:r w:rsidRPr="001C2B00">
              <w:rPr>
                <w:rFonts w:asciiTheme="minorEastAsia" w:hAnsiTheme="minorEastAsia"/>
                <w:sz w:val="16"/>
                <w:szCs w:val="16"/>
              </w:rPr>
              <w:t>能將所習得的科學知識，連結到自己觀察到的自然現象及實驗數據，學習自我或團體探索證據、回應多元觀點，並能對問題、方法、資訊或數據的可信性抱持合理的懷疑態度或進行檢核，提出問</w:t>
            </w:r>
            <w:r w:rsidRPr="001C2B00">
              <w:rPr>
                <w:rFonts w:asciiTheme="minorEastAsia" w:hAnsiTheme="minorEastAsia"/>
                <w:sz w:val="16"/>
                <w:szCs w:val="16"/>
              </w:rPr>
              <w:lastRenderedPageBreak/>
              <w:t>題可能的解決方案。</w:t>
            </w:r>
          </w:p>
          <w:p w14:paraId="482D7782"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自-J-C1</w:t>
            </w:r>
            <w:r w:rsidRPr="001C2B00">
              <w:rPr>
                <w:rFonts w:asciiTheme="minorEastAsia" w:hAnsiTheme="minorEastAsia" w:hint="eastAsia"/>
                <w:sz w:val="16"/>
                <w:szCs w:val="16"/>
              </w:rPr>
              <w:t xml:space="preserve"> </w:t>
            </w:r>
            <w:r w:rsidRPr="001C2B00">
              <w:rPr>
                <w:rFonts w:asciiTheme="minorEastAsia" w:hAnsiTheme="minorEastAsia"/>
                <w:sz w:val="16"/>
                <w:szCs w:val="16"/>
              </w:rPr>
              <w:t>從日常學習中，主動關心自然環境相關公共議題，尊重生命。</w:t>
            </w:r>
          </w:p>
          <w:p w14:paraId="59E6287F" w14:textId="134E85A7" w:rsidR="00CD5D11" w:rsidRPr="001C2B00" w:rsidRDefault="00CD5D11" w:rsidP="003A647C">
            <w:r w:rsidRPr="001C2B00">
              <w:t>自</w:t>
            </w:r>
            <w:r w:rsidRPr="001C2B00">
              <w:t>-J-C3</w:t>
            </w:r>
            <w:r w:rsidRPr="001C2B00">
              <w:rPr>
                <w:rFonts w:hint="eastAsia"/>
              </w:rPr>
              <w:t xml:space="preserve"> </w:t>
            </w:r>
            <w:r w:rsidRPr="001C2B00">
              <w:t>透過環境相關議題的學習，能了解全球自然環境具有差異性與互動性，並能發展出自我文化認同與身為地球公民的價值觀。</w:t>
            </w:r>
          </w:p>
        </w:tc>
        <w:tc>
          <w:tcPr>
            <w:tcW w:w="2174" w:type="dxa"/>
            <w:gridSpan w:val="4"/>
            <w:shd w:val="clear" w:color="auto" w:fill="auto"/>
          </w:tcPr>
          <w:p w14:paraId="014DD458"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lastRenderedPageBreak/>
              <w:t>1.知道保育的意義及方式。</w:t>
            </w:r>
          </w:p>
          <w:p w14:paraId="21D7E413"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 xml:space="preserve">2.知道制定國際公約的目的與認識重要的國際保育公約與組織。 </w:t>
            </w:r>
          </w:p>
          <w:p w14:paraId="725577E7"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3.</w:t>
            </w:r>
            <w:r w:rsidRPr="001C2B00">
              <w:rPr>
                <w:rFonts w:asciiTheme="minorEastAsia" w:hAnsiTheme="minorEastAsia" w:hint="eastAsia"/>
                <w:sz w:val="16"/>
                <w:szCs w:val="16"/>
              </w:rPr>
              <w:t xml:space="preserve">以國際和臺灣的例子探討公民如何參與維護生物多樣性。 </w:t>
            </w:r>
          </w:p>
          <w:p w14:paraId="53E5DDCD"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4.</w:t>
            </w:r>
            <w:r w:rsidRPr="001C2B00">
              <w:rPr>
                <w:rFonts w:asciiTheme="minorEastAsia" w:hAnsiTheme="minorEastAsia" w:hint="eastAsia"/>
                <w:sz w:val="16"/>
                <w:szCs w:val="16"/>
              </w:rPr>
              <w:t>了解永續發展的重要性。</w:t>
            </w:r>
          </w:p>
          <w:p w14:paraId="347AF3E4"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5.</w:t>
            </w:r>
            <w:r w:rsidRPr="001C2B00">
              <w:rPr>
                <w:rFonts w:asciiTheme="minorEastAsia" w:hAnsiTheme="minorEastAsia" w:hint="eastAsia"/>
                <w:sz w:val="16"/>
                <w:szCs w:val="16"/>
              </w:rPr>
              <w:t>了解生活型態的改變有助</w:t>
            </w:r>
            <w:r w:rsidRPr="001C2B00">
              <w:rPr>
                <w:rFonts w:asciiTheme="minorEastAsia" w:hAnsiTheme="minorEastAsia" w:hint="eastAsia"/>
                <w:sz w:val="16"/>
                <w:szCs w:val="16"/>
              </w:rPr>
              <w:lastRenderedPageBreak/>
              <w:t>於保育。</w:t>
            </w:r>
          </w:p>
          <w:p w14:paraId="451BEDB7" w14:textId="77777777" w:rsidR="00CD5D11" w:rsidRPr="001C2B00" w:rsidRDefault="00CD5D11" w:rsidP="003A647C"/>
        </w:tc>
        <w:tc>
          <w:tcPr>
            <w:tcW w:w="1276" w:type="dxa"/>
            <w:shd w:val="clear" w:color="auto" w:fill="auto"/>
          </w:tcPr>
          <w:p w14:paraId="172A3813" w14:textId="77777777" w:rsidR="00CD5D11" w:rsidRPr="001C2B00" w:rsidRDefault="00CD5D11" w:rsidP="003A647C">
            <w:pPr>
              <w:rPr>
                <w:rFonts w:asciiTheme="minorEastAsia" w:hAnsiTheme="minorEastAsia"/>
                <w:szCs w:val="16"/>
              </w:rPr>
            </w:pPr>
            <w:r w:rsidRPr="001C2B00">
              <w:rPr>
                <w:rFonts w:asciiTheme="minorEastAsia" w:hAnsiTheme="minorEastAsia" w:hint="eastAsia"/>
                <w:szCs w:val="16"/>
              </w:rPr>
              <w:lastRenderedPageBreak/>
              <w:t>an-IV-1 察覺到科學的觀察、測量和方法是否具有正當性，是受到社會共同建構</w:t>
            </w:r>
            <w:r w:rsidRPr="001C2B00">
              <w:rPr>
                <w:rFonts w:asciiTheme="minorEastAsia" w:hAnsiTheme="minorEastAsia" w:hint="eastAsia"/>
                <w:szCs w:val="16"/>
              </w:rPr>
              <w:lastRenderedPageBreak/>
              <w:t>的標準所規範。</w:t>
            </w:r>
          </w:p>
          <w:p w14:paraId="6DAC810D" w14:textId="49B5FB4E" w:rsidR="00CD5D11" w:rsidRPr="001C2B00" w:rsidRDefault="00CD5D11" w:rsidP="003A647C">
            <w:r w:rsidRPr="001C2B00">
              <w:rPr>
                <w:rFonts w:hint="eastAsia"/>
              </w:rPr>
              <w:t xml:space="preserve">an-IV-3 </w:t>
            </w:r>
            <w:r w:rsidRPr="001C2B00">
              <w:rPr>
                <w:rFonts w:hint="eastAsia"/>
              </w:rPr>
              <w:t>體察到不同性別、背景、族群科學家們具有堅毅、嚴謹和講求邏輯的特質，也具有好奇心、求知慾和想像力。</w:t>
            </w:r>
          </w:p>
        </w:tc>
        <w:tc>
          <w:tcPr>
            <w:tcW w:w="1275" w:type="dxa"/>
            <w:shd w:val="clear" w:color="auto" w:fill="auto"/>
          </w:tcPr>
          <w:p w14:paraId="0DDFC5AA" w14:textId="080A5F62" w:rsidR="00CD5D11" w:rsidRPr="001C2B00" w:rsidRDefault="00CD5D11" w:rsidP="003A647C"/>
        </w:tc>
        <w:tc>
          <w:tcPr>
            <w:tcW w:w="1276" w:type="dxa"/>
            <w:shd w:val="clear" w:color="auto" w:fill="auto"/>
          </w:tcPr>
          <w:p w14:paraId="7C76AA62"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1.口頭評量</w:t>
            </w:r>
          </w:p>
          <w:p w14:paraId="6F737C4B" w14:textId="77777777" w:rsidR="00CD5D11" w:rsidRPr="001C2B00" w:rsidRDefault="00CD5D11" w:rsidP="003A647C">
            <w:pPr>
              <w:rPr>
                <w:rFonts w:asciiTheme="minorEastAsia" w:hAnsiTheme="minorEastAsia"/>
                <w:sz w:val="16"/>
                <w:szCs w:val="16"/>
              </w:rPr>
            </w:pPr>
            <w:r w:rsidRPr="001C2B00">
              <w:rPr>
                <w:rFonts w:asciiTheme="minorEastAsia" w:hAnsiTheme="minorEastAsia"/>
                <w:sz w:val="16"/>
                <w:szCs w:val="16"/>
              </w:rPr>
              <w:t>2.實作評量</w:t>
            </w:r>
          </w:p>
          <w:p w14:paraId="5CAEBA7C" w14:textId="3C742B7A" w:rsidR="00CD5D11" w:rsidRPr="001C2B00" w:rsidRDefault="00CD5D11" w:rsidP="003A647C">
            <w:r w:rsidRPr="001C2B00">
              <w:t>3.</w:t>
            </w:r>
            <w:r w:rsidRPr="001C2B00">
              <w:t>紙筆評量</w:t>
            </w:r>
          </w:p>
        </w:tc>
        <w:tc>
          <w:tcPr>
            <w:tcW w:w="1777" w:type="dxa"/>
          </w:tcPr>
          <w:p w14:paraId="4FB4C641"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境教育】</w:t>
            </w:r>
          </w:p>
          <w:p w14:paraId="65268AC5"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環J4 了解永續發展的意義（環境、社會、與經濟的均衡發展）與原則。</w:t>
            </w:r>
          </w:p>
          <w:p w14:paraId="12A69BA2" w14:textId="77777777" w:rsidR="00CD5D11" w:rsidRPr="001C2B00" w:rsidRDefault="00CD5D11" w:rsidP="003A647C">
            <w:pPr>
              <w:rPr>
                <w:rFonts w:asciiTheme="minorEastAsia" w:hAnsiTheme="minorEastAsia"/>
                <w:sz w:val="16"/>
                <w:szCs w:val="16"/>
              </w:rPr>
            </w:pPr>
            <w:r w:rsidRPr="001C2B00">
              <w:rPr>
                <w:rFonts w:asciiTheme="minorEastAsia" w:hAnsiTheme="minorEastAsia" w:hint="eastAsia"/>
                <w:sz w:val="16"/>
                <w:szCs w:val="16"/>
              </w:rPr>
              <w:t>【戶外教育】</w:t>
            </w:r>
          </w:p>
          <w:p w14:paraId="36351BF0" w14:textId="1CAD5731" w:rsidR="00CD5D11" w:rsidRPr="001C2B00" w:rsidRDefault="00CD5D11" w:rsidP="003A647C">
            <w:r w:rsidRPr="001C2B00">
              <w:rPr>
                <w:rFonts w:hint="eastAsia"/>
              </w:rPr>
              <w:t>戶</w:t>
            </w:r>
            <w:r w:rsidRPr="001C2B00">
              <w:rPr>
                <w:rFonts w:hint="eastAsia"/>
              </w:rPr>
              <w:t xml:space="preserve">J6 </w:t>
            </w:r>
            <w:r w:rsidRPr="001C2B00">
              <w:rPr>
                <w:rFonts w:hint="eastAsia"/>
              </w:rPr>
              <w:t>參與學校附近環境或機構的服務學</w:t>
            </w:r>
            <w:r w:rsidRPr="001C2B00">
              <w:rPr>
                <w:rFonts w:hint="eastAsia"/>
              </w:rPr>
              <w:lastRenderedPageBreak/>
              <w:t>習，以改善環境促進社會公益。</w:t>
            </w:r>
          </w:p>
        </w:tc>
      </w:tr>
      <w:tr w:rsidR="00D35551" w:rsidRPr="001C2B00" w14:paraId="69AF0E0C" w14:textId="77777777" w:rsidTr="00843634">
        <w:trPr>
          <w:trHeight w:val="293"/>
        </w:trPr>
        <w:tc>
          <w:tcPr>
            <w:tcW w:w="817" w:type="dxa"/>
            <w:shd w:val="clear" w:color="auto" w:fill="auto"/>
            <w:vAlign w:val="center"/>
          </w:tcPr>
          <w:p w14:paraId="20C228A3" w14:textId="7053B86B" w:rsidR="00843634" w:rsidRPr="001C2B00" w:rsidRDefault="00843634" w:rsidP="003A647C">
            <w:pPr>
              <w:rPr>
                <w:rFonts w:ascii="標楷體" w:eastAsia="標楷體"/>
                <w:w w:val="120"/>
              </w:rPr>
            </w:pPr>
            <w:r w:rsidRPr="001C2B00">
              <w:rPr>
                <w:rFonts w:ascii="標楷體" w:eastAsia="標楷體" w:hint="eastAsia"/>
              </w:rPr>
              <w:lastRenderedPageBreak/>
              <w:t>廿一</w:t>
            </w:r>
          </w:p>
        </w:tc>
        <w:tc>
          <w:tcPr>
            <w:tcW w:w="1296" w:type="dxa"/>
            <w:shd w:val="clear" w:color="auto" w:fill="auto"/>
          </w:tcPr>
          <w:p w14:paraId="539DB13B" w14:textId="56D6C7BF" w:rsidR="00843634" w:rsidRPr="001C2B00" w:rsidRDefault="00843634" w:rsidP="003A647C">
            <w:r w:rsidRPr="001C2B00">
              <w:rPr>
                <w:rFonts w:hint="eastAsia"/>
              </w:rPr>
              <w:t>6/28~6/30</w:t>
            </w:r>
          </w:p>
        </w:tc>
        <w:tc>
          <w:tcPr>
            <w:tcW w:w="1823" w:type="dxa"/>
            <w:shd w:val="clear" w:color="auto" w:fill="auto"/>
          </w:tcPr>
          <w:p w14:paraId="63A5113A" w14:textId="77777777" w:rsidR="00843634" w:rsidRPr="001C2B00" w:rsidRDefault="00843634" w:rsidP="003A647C"/>
        </w:tc>
        <w:tc>
          <w:tcPr>
            <w:tcW w:w="4394" w:type="dxa"/>
            <w:gridSpan w:val="5"/>
            <w:shd w:val="clear" w:color="auto" w:fill="auto"/>
          </w:tcPr>
          <w:p w14:paraId="4E92D462" w14:textId="08B9D35D" w:rsidR="00843634" w:rsidRPr="001C2B00" w:rsidRDefault="00843634" w:rsidP="003A647C">
            <w:r w:rsidRPr="001C2B00">
              <w:rPr>
                <w:rFonts w:hint="eastAsia"/>
              </w:rPr>
              <w:t>第</w:t>
            </w:r>
            <w:r w:rsidRPr="001C2B00">
              <w:rPr>
                <w:rFonts w:hint="eastAsia"/>
              </w:rPr>
              <w:t xml:space="preserve"> 3 </w:t>
            </w:r>
            <w:r w:rsidRPr="001C2B00">
              <w:rPr>
                <w:rFonts w:hint="eastAsia"/>
              </w:rPr>
              <w:t>次定期考查</w:t>
            </w:r>
          </w:p>
        </w:tc>
        <w:tc>
          <w:tcPr>
            <w:tcW w:w="1276" w:type="dxa"/>
            <w:shd w:val="clear" w:color="auto" w:fill="auto"/>
          </w:tcPr>
          <w:p w14:paraId="71EA862B" w14:textId="77777777" w:rsidR="00843634" w:rsidRPr="001C2B00" w:rsidRDefault="00843634" w:rsidP="003A647C"/>
        </w:tc>
        <w:tc>
          <w:tcPr>
            <w:tcW w:w="1275" w:type="dxa"/>
            <w:shd w:val="clear" w:color="auto" w:fill="auto"/>
          </w:tcPr>
          <w:p w14:paraId="4D2A2644" w14:textId="77777777" w:rsidR="00843634" w:rsidRPr="001C2B00" w:rsidRDefault="00843634" w:rsidP="003A647C"/>
        </w:tc>
        <w:tc>
          <w:tcPr>
            <w:tcW w:w="1276" w:type="dxa"/>
            <w:shd w:val="clear" w:color="auto" w:fill="auto"/>
          </w:tcPr>
          <w:p w14:paraId="650AE846" w14:textId="77777777" w:rsidR="00843634" w:rsidRPr="001C2B00" w:rsidRDefault="00843634" w:rsidP="003A647C"/>
        </w:tc>
        <w:tc>
          <w:tcPr>
            <w:tcW w:w="1777" w:type="dxa"/>
          </w:tcPr>
          <w:p w14:paraId="6E7DC302" w14:textId="77777777" w:rsidR="00843634" w:rsidRPr="001C2B00" w:rsidRDefault="00843634" w:rsidP="003A647C"/>
        </w:tc>
      </w:tr>
    </w:tbl>
    <w:p w14:paraId="7BBAD8F8" w14:textId="77777777" w:rsidR="00891CD9" w:rsidRPr="001C2B00" w:rsidRDefault="00891CD9"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4A22908A"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2B0FCDEF"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5790027A" w14:textId="769856C9" w:rsidR="00547C24" w:rsidRPr="001C2B00" w:rsidRDefault="002B0717" w:rsidP="003A647C">
      <w:pPr>
        <w:rPr>
          <w:rFonts w:ascii="標楷體" w:eastAsia="標楷體"/>
        </w:rPr>
      </w:pPr>
      <w:r w:rsidRPr="001C2B00">
        <w:rPr>
          <w:rFonts w:ascii="標楷體" w:eastAsia="標楷體" w:hint="eastAsia"/>
        </w:rPr>
        <w:t>1</w:t>
      </w:r>
      <w:r w:rsidR="00547C24" w:rsidRPr="001C2B00">
        <w:rPr>
          <w:rFonts w:ascii="標楷體" w:eastAsia="標楷體" w:hint="eastAsia"/>
        </w:rPr>
        <w:t>08學年度嘉義縣大林國民中學</w:t>
      </w:r>
      <w:r w:rsidR="00547C24" w:rsidRPr="001C2B00">
        <w:rPr>
          <w:rFonts w:ascii="標楷體" w:eastAsia="標楷體" w:hint="eastAsia"/>
          <w:u w:val="single"/>
        </w:rPr>
        <w:t>七</w:t>
      </w:r>
      <w:r w:rsidR="00547C24" w:rsidRPr="001C2B00">
        <w:rPr>
          <w:rFonts w:ascii="標楷體" w:eastAsia="標楷體" w:hint="eastAsia"/>
        </w:rPr>
        <w:t>年級第一學期</w:t>
      </w:r>
      <w:r w:rsidR="00547C24" w:rsidRPr="001C2B00">
        <w:rPr>
          <w:rFonts w:ascii="標楷體" w:eastAsia="標楷體" w:hint="eastAsia"/>
          <w:u w:val="single"/>
        </w:rPr>
        <w:t>綜合</w:t>
      </w:r>
      <w:r w:rsidR="00547C24" w:rsidRPr="001C2B00">
        <w:rPr>
          <w:rFonts w:ascii="標楷體" w:eastAsia="標楷體" w:hint="eastAsia"/>
        </w:rPr>
        <w:t xml:space="preserve">領域家政科 教學計畫表  </w:t>
      </w:r>
    </w:p>
    <w:p w14:paraId="4ABBE094" w14:textId="77777777" w:rsidR="00547C24" w:rsidRPr="001C2B00" w:rsidRDefault="00547C24"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黃雅靖         </w:t>
      </w:r>
      <w:r w:rsidRPr="001C2B00">
        <w:rPr>
          <w:rFonts w:ascii="標楷體" w:eastAsia="標楷體" w:hint="eastAsia"/>
        </w:rPr>
        <w:t>(新課綱)（表十二之一）</w:t>
      </w:r>
    </w:p>
    <w:p w14:paraId="24A37AF0" w14:textId="77777777" w:rsidR="00547C24" w:rsidRPr="001C2B00" w:rsidRDefault="00547C24" w:rsidP="003A647C">
      <w:r w:rsidRPr="001C2B00">
        <w:t>一、教材版本：</w:t>
      </w:r>
      <w:r w:rsidRPr="001C2B00">
        <w:rPr>
          <w:rFonts w:hint="eastAsia"/>
        </w:rPr>
        <w:t>翰林版第一冊</w:t>
      </w:r>
    </w:p>
    <w:p w14:paraId="2EB0159E" w14:textId="77777777" w:rsidR="00547C24" w:rsidRPr="001C2B00" w:rsidRDefault="00547C24" w:rsidP="003A647C">
      <w:r w:rsidRPr="001C2B00">
        <w:lastRenderedPageBreak/>
        <w:t>二、本領域每週學習節數：</w:t>
      </w:r>
      <w:r w:rsidRPr="001C2B00">
        <w:rPr>
          <w:rFonts w:hint="eastAsia"/>
        </w:rPr>
        <w:t>一節</w:t>
      </w:r>
    </w:p>
    <w:p w14:paraId="343A0C5D" w14:textId="77777777" w:rsidR="00547C24" w:rsidRPr="001C2B00" w:rsidRDefault="00547C24" w:rsidP="003A647C">
      <w:r w:rsidRPr="001C2B00">
        <w:rPr>
          <w:rFonts w:hint="eastAsia"/>
        </w:rPr>
        <w:t>三、總綱核心素養</w:t>
      </w:r>
      <w:r w:rsidRPr="001C2B00">
        <w:rPr>
          <w:rFonts w:hint="eastAsia"/>
        </w:rPr>
        <w:t>:</w:t>
      </w:r>
    </w:p>
    <w:p w14:paraId="31F92DF1" w14:textId="77777777" w:rsidR="00547C24" w:rsidRPr="001C2B00" w:rsidRDefault="00547C24" w:rsidP="003A647C">
      <w:r w:rsidRPr="001C2B00">
        <w:rPr>
          <w:rFonts w:hint="eastAsia"/>
        </w:rPr>
        <w:t xml:space="preserve">  </w:t>
      </w:r>
      <w:r w:rsidRPr="001C2B00">
        <w:sym w:font="Webdings" w:char="F063"/>
      </w:r>
      <w:r w:rsidRPr="001C2B00">
        <w:rPr>
          <w:rFonts w:hint="eastAsia"/>
        </w:rPr>
        <w:t>A</w:t>
      </w:r>
      <w:r w:rsidRPr="001C2B00">
        <w:t>1</w:t>
      </w:r>
      <w:r w:rsidRPr="001C2B00">
        <w:rPr>
          <w:rFonts w:hint="eastAsia"/>
        </w:rPr>
        <w:t>身心素質與自我精進</w:t>
      </w:r>
      <w:r w:rsidRPr="001C2B00">
        <w:sym w:font="Webdings" w:char="F063"/>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sym w:font="Webdings" w:char="F063"/>
      </w:r>
      <w:r w:rsidRPr="001C2B00">
        <w:rPr>
          <w:rFonts w:hint="eastAsia"/>
        </w:rPr>
        <w:t>B1</w:t>
      </w:r>
      <w:r w:rsidRPr="001C2B00">
        <w:rPr>
          <w:rFonts w:hint="eastAsia"/>
        </w:rPr>
        <w:t>符號運用與溝通表達</w:t>
      </w:r>
      <w:r w:rsidRPr="001C2B00">
        <w:rPr>
          <w:rFonts w:hint="eastAsia"/>
          <w:bdr w:val="single" w:sz="4" w:space="0" w:color="auto"/>
        </w:rPr>
        <w:sym w:font="Wingdings 2" w:char="F050"/>
      </w:r>
      <w:r w:rsidRPr="001C2B00">
        <w:t>B2</w:t>
      </w:r>
      <w:r w:rsidRPr="001C2B00">
        <w:rPr>
          <w:rFonts w:hint="eastAsia"/>
        </w:rPr>
        <w:t>科技資訊與媒體素養</w:t>
      </w:r>
      <w:r w:rsidRPr="001C2B00">
        <w:rPr>
          <w:rFonts w:hint="eastAsia"/>
        </w:rPr>
        <w:t xml:space="preserve">  </w:t>
      </w:r>
    </w:p>
    <w:p w14:paraId="3F644E71" w14:textId="77777777" w:rsidR="00547C24" w:rsidRPr="001C2B00" w:rsidRDefault="00547C24" w:rsidP="003A647C">
      <w:r w:rsidRPr="001C2B00">
        <w:rPr>
          <w:rFonts w:hint="eastAsia"/>
        </w:rPr>
        <w:t xml:space="preserve">  </w:t>
      </w:r>
      <w:r w:rsidRPr="001C2B00">
        <w:rPr>
          <w:rFonts w:hint="eastAsia"/>
          <w:bdr w:val="single" w:sz="4" w:space="0" w:color="auto"/>
        </w:rPr>
        <w:sym w:font="Wingdings 2" w:char="F050"/>
      </w:r>
      <w:r w:rsidRPr="001C2B00">
        <w:rPr>
          <w:rFonts w:hint="eastAsia"/>
        </w:rPr>
        <w:t>B</w:t>
      </w:r>
      <w:r w:rsidRPr="001C2B00">
        <w:t>3</w:t>
      </w:r>
      <w:r w:rsidRPr="001C2B00">
        <w:rPr>
          <w:rFonts w:hint="eastAsia"/>
        </w:rPr>
        <w:t>藝術涵養與美感素養</w:t>
      </w:r>
      <w:r w:rsidRPr="001C2B00">
        <w:rPr>
          <w:rFonts w:hint="eastAsia"/>
          <w:bdr w:val="single" w:sz="4" w:space="0" w:color="auto"/>
        </w:rPr>
        <w:sym w:font="Wingdings 2" w:char="F050"/>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0622215E" w14:textId="77777777" w:rsidR="00547C24" w:rsidRPr="001C2B00" w:rsidRDefault="00547C24"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6"/>
        <w:gridCol w:w="940"/>
        <w:gridCol w:w="20"/>
        <w:gridCol w:w="40"/>
        <w:gridCol w:w="1643"/>
        <w:gridCol w:w="1694"/>
        <w:gridCol w:w="1270"/>
        <w:gridCol w:w="1684"/>
        <w:gridCol w:w="1635"/>
      </w:tblGrid>
      <w:tr w:rsidR="00D35551" w:rsidRPr="001C2B00" w14:paraId="4D0BA159" w14:textId="77777777" w:rsidTr="00547C24">
        <w:trPr>
          <w:trHeight w:val="911"/>
        </w:trPr>
        <w:tc>
          <w:tcPr>
            <w:tcW w:w="976" w:type="dxa"/>
            <w:shd w:val="clear" w:color="auto" w:fill="auto"/>
            <w:vAlign w:val="center"/>
          </w:tcPr>
          <w:p w14:paraId="3E3BF7D1" w14:textId="77777777" w:rsidR="00891CD9" w:rsidRPr="001C2B00" w:rsidRDefault="00891CD9" w:rsidP="003A647C">
            <w:r w:rsidRPr="001C2B00">
              <w:rPr>
                <w:rFonts w:hint="eastAsia"/>
              </w:rPr>
              <w:t>週次</w:t>
            </w:r>
          </w:p>
        </w:tc>
        <w:tc>
          <w:tcPr>
            <w:tcW w:w="1536" w:type="dxa"/>
            <w:shd w:val="clear" w:color="auto" w:fill="auto"/>
            <w:vAlign w:val="center"/>
          </w:tcPr>
          <w:p w14:paraId="1D9EE4BF" w14:textId="77777777" w:rsidR="00891CD9" w:rsidRPr="001C2B00" w:rsidRDefault="00891CD9" w:rsidP="003A647C">
            <w:r w:rsidRPr="001C2B00">
              <w:rPr>
                <w:rFonts w:hint="eastAsia"/>
              </w:rPr>
              <w:t>起訖日期</w:t>
            </w:r>
          </w:p>
        </w:tc>
        <w:tc>
          <w:tcPr>
            <w:tcW w:w="2496" w:type="dxa"/>
            <w:shd w:val="clear" w:color="auto" w:fill="auto"/>
            <w:vAlign w:val="center"/>
          </w:tcPr>
          <w:p w14:paraId="73BA395E"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43" w:type="dxa"/>
            <w:gridSpan w:val="4"/>
            <w:shd w:val="clear" w:color="auto" w:fill="auto"/>
            <w:vAlign w:val="center"/>
          </w:tcPr>
          <w:p w14:paraId="4A37BE03"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94" w:type="dxa"/>
            <w:shd w:val="clear" w:color="auto" w:fill="auto"/>
            <w:vAlign w:val="center"/>
          </w:tcPr>
          <w:p w14:paraId="57816476" w14:textId="77777777" w:rsidR="00891CD9" w:rsidRPr="001C2B00" w:rsidRDefault="00891CD9" w:rsidP="003A647C">
            <w:r w:rsidRPr="001C2B00">
              <w:rPr>
                <w:rFonts w:hint="eastAsia"/>
              </w:rPr>
              <w:t>教學重點</w:t>
            </w:r>
          </w:p>
        </w:tc>
        <w:tc>
          <w:tcPr>
            <w:tcW w:w="1270" w:type="dxa"/>
            <w:shd w:val="clear" w:color="auto" w:fill="auto"/>
            <w:vAlign w:val="center"/>
          </w:tcPr>
          <w:p w14:paraId="19F7E7E0" w14:textId="77777777" w:rsidR="00891CD9" w:rsidRPr="001C2B00" w:rsidRDefault="00891CD9" w:rsidP="003A647C">
            <w:r w:rsidRPr="001C2B00">
              <w:t>評量方式</w:t>
            </w:r>
          </w:p>
        </w:tc>
        <w:tc>
          <w:tcPr>
            <w:tcW w:w="1684" w:type="dxa"/>
            <w:shd w:val="clear" w:color="auto" w:fill="auto"/>
            <w:vAlign w:val="center"/>
          </w:tcPr>
          <w:p w14:paraId="56872A28" w14:textId="77777777" w:rsidR="00891CD9" w:rsidRPr="001C2B00" w:rsidRDefault="00891CD9" w:rsidP="003A647C">
            <w:r w:rsidRPr="001C2B00">
              <w:rPr>
                <w:rFonts w:hint="eastAsia"/>
              </w:rPr>
              <w:t>議題融入</w:t>
            </w:r>
          </w:p>
        </w:tc>
        <w:tc>
          <w:tcPr>
            <w:tcW w:w="1635" w:type="dxa"/>
          </w:tcPr>
          <w:p w14:paraId="1A6919B3" w14:textId="77777777" w:rsidR="00891CD9" w:rsidRPr="001C2B00" w:rsidRDefault="00891CD9" w:rsidP="003A647C">
            <w:r w:rsidRPr="001C2B00">
              <w:t>跨域統整或協同教學規劃（無則免填）</w:t>
            </w:r>
          </w:p>
        </w:tc>
      </w:tr>
      <w:tr w:rsidR="00D35551" w:rsidRPr="001C2B00" w14:paraId="68FD43A0" w14:textId="77777777" w:rsidTr="00547C24">
        <w:trPr>
          <w:trHeight w:val="293"/>
        </w:trPr>
        <w:tc>
          <w:tcPr>
            <w:tcW w:w="976" w:type="dxa"/>
            <w:shd w:val="clear" w:color="auto" w:fill="auto"/>
          </w:tcPr>
          <w:p w14:paraId="5239AB72" w14:textId="2F05F8E5" w:rsidR="00547C24" w:rsidRPr="001C2B00" w:rsidRDefault="00547C24" w:rsidP="003A647C">
            <w:r w:rsidRPr="001C2B00">
              <w:t>一</w:t>
            </w:r>
          </w:p>
        </w:tc>
        <w:tc>
          <w:tcPr>
            <w:tcW w:w="1536" w:type="dxa"/>
            <w:shd w:val="clear" w:color="auto" w:fill="auto"/>
          </w:tcPr>
          <w:p w14:paraId="097325A2" w14:textId="132A36AC" w:rsidR="00547C24" w:rsidRPr="001C2B00" w:rsidRDefault="00547C24" w:rsidP="003A647C">
            <w:r w:rsidRPr="001C2B00">
              <w:rPr>
                <w:rFonts w:hint="eastAsia"/>
              </w:rPr>
              <w:t>8/30</w:t>
            </w:r>
          </w:p>
        </w:tc>
        <w:tc>
          <w:tcPr>
            <w:tcW w:w="2496" w:type="dxa"/>
            <w:shd w:val="clear" w:color="auto" w:fill="auto"/>
            <w:vAlign w:val="center"/>
          </w:tcPr>
          <w:p w14:paraId="558010E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統整：國中新鮮人Online</w:t>
            </w:r>
          </w:p>
          <w:p w14:paraId="2D15D63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國中新樂章</w:t>
            </w:r>
          </w:p>
          <w:p w14:paraId="21777CF0" w14:textId="77777777" w:rsidR="00547C24" w:rsidRPr="001C2B00" w:rsidRDefault="00547C24" w:rsidP="003A647C"/>
        </w:tc>
        <w:tc>
          <w:tcPr>
            <w:tcW w:w="1000" w:type="dxa"/>
            <w:gridSpan w:val="3"/>
            <w:shd w:val="clear" w:color="auto" w:fill="auto"/>
          </w:tcPr>
          <w:p w14:paraId="0000C8CD" w14:textId="39C7194D" w:rsidR="00547C24" w:rsidRPr="001C2B00" w:rsidRDefault="00547C24" w:rsidP="003A647C">
            <w:r w:rsidRPr="001C2B00">
              <w:rPr>
                <w:snapToGrid w:val="0"/>
              </w:rPr>
              <w:t>綜</w:t>
            </w:r>
            <w:r w:rsidRPr="001C2B00">
              <w:rPr>
                <w:snapToGrid w:val="0"/>
              </w:rPr>
              <w:t>-J-C2</w:t>
            </w:r>
          </w:p>
        </w:tc>
        <w:tc>
          <w:tcPr>
            <w:tcW w:w="1643" w:type="dxa"/>
            <w:shd w:val="clear" w:color="auto" w:fill="auto"/>
          </w:tcPr>
          <w:p w14:paraId="152E70F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一：國中新樂章</w:t>
            </w:r>
          </w:p>
          <w:p w14:paraId="31B1364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能克服害羞認識較不熟悉的同學，發現彼此的異同，互相了解。</w:t>
            </w:r>
          </w:p>
          <w:p w14:paraId="439FF259" w14:textId="77777777" w:rsidR="00547C24" w:rsidRPr="001C2B00" w:rsidRDefault="00547C24" w:rsidP="003A647C"/>
        </w:tc>
        <w:tc>
          <w:tcPr>
            <w:tcW w:w="1694" w:type="dxa"/>
            <w:shd w:val="clear" w:color="auto" w:fill="auto"/>
          </w:tcPr>
          <w:p w14:paraId="39240A22" w14:textId="556FF893" w:rsidR="00547C24" w:rsidRPr="001C2B00" w:rsidRDefault="00547C24" w:rsidP="003A647C">
            <w:r w:rsidRPr="001C2B00">
              <w:rPr>
                <w:snapToGrid w:val="0"/>
              </w:rPr>
              <w:t xml:space="preserve">2b-IV-1 </w:t>
            </w:r>
            <w:r w:rsidRPr="001C2B00">
              <w:rPr>
                <w:snapToGrid w:val="0"/>
              </w:rPr>
              <w:t>參與各項團體活動，與他人有效溝通與合作，並負責完成分內工作。</w:t>
            </w:r>
          </w:p>
        </w:tc>
        <w:tc>
          <w:tcPr>
            <w:tcW w:w="1270" w:type="dxa"/>
            <w:shd w:val="clear" w:color="auto" w:fill="auto"/>
          </w:tcPr>
          <w:p w14:paraId="23CCF5C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36A593E5" w14:textId="08FCDF01" w:rsidR="00547C24" w:rsidRPr="001C2B00" w:rsidRDefault="00547C24" w:rsidP="003A647C">
            <w:r w:rsidRPr="001C2B00">
              <w:rPr>
                <w:snapToGrid w:val="0"/>
              </w:rPr>
              <w:t>學生互評</w:t>
            </w:r>
          </w:p>
        </w:tc>
        <w:tc>
          <w:tcPr>
            <w:tcW w:w="1684" w:type="dxa"/>
            <w:shd w:val="clear" w:color="auto" w:fill="auto"/>
          </w:tcPr>
          <w:p w14:paraId="6803D8C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9277BC8" w14:textId="76A0BCC2" w:rsidR="00547C24" w:rsidRPr="001C2B00" w:rsidRDefault="00547C24" w:rsidP="003A647C">
            <w:r w:rsidRPr="001C2B00">
              <w:rPr>
                <w:snapToGrid w:val="0"/>
              </w:rPr>
              <w:t>品</w:t>
            </w:r>
            <w:r w:rsidRPr="001C2B00">
              <w:rPr>
                <w:snapToGrid w:val="0"/>
              </w:rPr>
              <w:t xml:space="preserve">J1 </w:t>
            </w:r>
            <w:r w:rsidRPr="001C2B00">
              <w:rPr>
                <w:snapToGrid w:val="0"/>
              </w:rPr>
              <w:t>溝通合作與和諧人際關係。</w:t>
            </w:r>
          </w:p>
        </w:tc>
        <w:tc>
          <w:tcPr>
            <w:tcW w:w="1635" w:type="dxa"/>
          </w:tcPr>
          <w:p w14:paraId="4AC454FD" w14:textId="77777777" w:rsidR="00547C24" w:rsidRPr="001C2B00" w:rsidRDefault="00547C24" w:rsidP="003A647C"/>
        </w:tc>
      </w:tr>
      <w:tr w:rsidR="00D35551" w:rsidRPr="001C2B00" w14:paraId="456B6F47" w14:textId="77777777" w:rsidTr="00547C24">
        <w:trPr>
          <w:trHeight w:val="293"/>
        </w:trPr>
        <w:tc>
          <w:tcPr>
            <w:tcW w:w="976" w:type="dxa"/>
            <w:shd w:val="clear" w:color="auto" w:fill="auto"/>
          </w:tcPr>
          <w:p w14:paraId="57184989" w14:textId="40323A8B" w:rsidR="00547C24" w:rsidRPr="001C2B00" w:rsidRDefault="00547C24" w:rsidP="003A647C">
            <w:r w:rsidRPr="001C2B00">
              <w:t>二</w:t>
            </w:r>
          </w:p>
        </w:tc>
        <w:tc>
          <w:tcPr>
            <w:tcW w:w="1536" w:type="dxa"/>
            <w:shd w:val="clear" w:color="auto" w:fill="auto"/>
          </w:tcPr>
          <w:p w14:paraId="59C9E2A3" w14:textId="61FCB0C0" w:rsidR="00547C24" w:rsidRPr="001C2B00" w:rsidRDefault="00547C24" w:rsidP="003A647C">
            <w:r w:rsidRPr="001C2B00">
              <w:rPr>
                <w:rFonts w:hint="eastAsia"/>
              </w:rPr>
              <w:t>9/2~9/6</w:t>
            </w:r>
          </w:p>
        </w:tc>
        <w:tc>
          <w:tcPr>
            <w:tcW w:w="2496" w:type="dxa"/>
            <w:shd w:val="clear" w:color="auto" w:fill="auto"/>
            <w:vAlign w:val="center"/>
          </w:tcPr>
          <w:p w14:paraId="36158FD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統整：國中新鮮人Online</w:t>
            </w:r>
          </w:p>
          <w:p w14:paraId="31086733" w14:textId="743B0523" w:rsidR="00547C24" w:rsidRPr="001C2B00" w:rsidRDefault="00547C24" w:rsidP="003A647C">
            <w:r w:rsidRPr="001C2B00">
              <w:rPr>
                <w:rFonts w:hint="eastAsia"/>
                <w:snapToGrid w:val="0"/>
              </w:rPr>
              <w:t>單元三：小隊喜相縫</w:t>
            </w:r>
            <w:r w:rsidRPr="001C2B00">
              <w:rPr>
                <w:rFonts w:hint="eastAsia"/>
                <w:snapToGrid w:val="0"/>
              </w:rPr>
              <w:t>(1)</w:t>
            </w:r>
          </w:p>
        </w:tc>
        <w:tc>
          <w:tcPr>
            <w:tcW w:w="1000" w:type="dxa"/>
            <w:gridSpan w:val="3"/>
            <w:shd w:val="clear" w:color="auto" w:fill="auto"/>
          </w:tcPr>
          <w:p w14:paraId="1741031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C2</w:t>
            </w:r>
          </w:p>
          <w:p w14:paraId="2A6BDD28" w14:textId="3420F229"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767D487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三：小隊喜相縫</w:t>
            </w:r>
          </w:p>
          <w:p w14:paraId="6AB5B117" w14:textId="3F520048" w:rsidR="00547C24" w:rsidRPr="001C2B00" w:rsidRDefault="00547C24" w:rsidP="003A647C">
            <w:r w:rsidRPr="001C2B00">
              <w:rPr>
                <w:snapToGrid w:val="0"/>
              </w:rPr>
              <w:t>認識基本手縫工具及手縫技巧，並能理解使用的</w:t>
            </w:r>
            <w:r w:rsidRPr="001C2B00">
              <w:rPr>
                <w:snapToGrid w:val="0"/>
              </w:rPr>
              <w:lastRenderedPageBreak/>
              <w:t>時機。</w:t>
            </w:r>
          </w:p>
        </w:tc>
        <w:tc>
          <w:tcPr>
            <w:tcW w:w="1694" w:type="dxa"/>
            <w:shd w:val="clear" w:color="auto" w:fill="auto"/>
          </w:tcPr>
          <w:p w14:paraId="6EF6D014" w14:textId="14E33003"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單元三】</w:t>
            </w:r>
          </w:p>
          <w:p w14:paraId="071001E7" w14:textId="0D999085"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0" w:type="dxa"/>
            <w:shd w:val="clear" w:color="auto" w:fill="auto"/>
          </w:tcPr>
          <w:p w14:paraId="0F76569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0C25C181" w14:textId="49E498ED" w:rsidR="00547C24" w:rsidRPr="001C2B00" w:rsidRDefault="00547C24" w:rsidP="003A647C">
            <w:r w:rsidRPr="001C2B00">
              <w:rPr>
                <w:snapToGrid w:val="0"/>
              </w:rPr>
              <w:t>教師評</w:t>
            </w:r>
          </w:p>
        </w:tc>
        <w:tc>
          <w:tcPr>
            <w:tcW w:w="1684" w:type="dxa"/>
            <w:shd w:val="clear" w:color="auto" w:fill="auto"/>
          </w:tcPr>
          <w:p w14:paraId="61CB8D2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1F7D2963" w14:textId="58F398FD" w:rsidR="00547C24" w:rsidRPr="001C2B00" w:rsidRDefault="00547C24" w:rsidP="003A647C">
            <w:r w:rsidRPr="001C2B00">
              <w:rPr>
                <w:snapToGrid w:val="0"/>
              </w:rPr>
              <w:t>品</w:t>
            </w:r>
            <w:r w:rsidRPr="001C2B00">
              <w:rPr>
                <w:snapToGrid w:val="0"/>
              </w:rPr>
              <w:t xml:space="preserve">J1 </w:t>
            </w:r>
            <w:r w:rsidRPr="001C2B00">
              <w:rPr>
                <w:snapToGrid w:val="0"/>
              </w:rPr>
              <w:t>溝通合作與和諧人際關係。</w:t>
            </w:r>
          </w:p>
        </w:tc>
        <w:tc>
          <w:tcPr>
            <w:tcW w:w="1635" w:type="dxa"/>
          </w:tcPr>
          <w:p w14:paraId="1FA9854C" w14:textId="77777777" w:rsidR="00547C24" w:rsidRPr="001C2B00" w:rsidRDefault="00547C24" w:rsidP="003A647C"/>
        </w:tc>
      </w:tr>
      <w:tr w:rsidR="00D35551" w:rsidRPr="001C2B00" w14:paraId="29852ED2" w14:textId="77777777" w:rsidTr="00547C24">
        <w:trPr>
          <w:trHeight w:val="293"/>
        </w:trPr>
        <w:tc>
          <w:tcPr>
            <w:tcW w:w="976" w:type="dxa"/>
            <w:shd w:val="clear" w:color="auto" w:fill="auto"/>
          </w:tcPr>
          <w:p w14:paraId="4598D940" w14:textId="4CB6746F" w:rsidR="00547C24" w:rsidRPr="001C2B00" w:rsidRDefault="00547C24" w:rsidP="003A647C">
            <w:r w:rsidRPr="001C2B00">
              <w:lastRenderedPageBreak/>
              <w:t>三</w:t>
            </w:r>
          </w:p>
        </w:tc>
        <w:tc>
          <w:tcPr>
            <w:tcW w:w="1536" w:type="dxa"/>
            <w:shd w:val="clear" w:color="auto" w:fill="auto"/>
          </w:tcPr>
          <w:p w14:paraId="13D339A7" w14:textId="0E9D95AD" w:rsidR="00547C24" w:rsidRPr="001C2B00" w:rsidRDefault="00547C24" w:rsidP="003A647C">
            <w:r w:rsidRPr="001C2B00">
              <w:rPr>
                <w:rFonts w:hint="eastAsia"/>
              </w:rPr>
              <w:t>9/9~9/13</w:t>
            </w:r>
          </w:p>
        </w:tc>
        <w:tc>
          <w:tcPr>
            <w:tcW w:w="2496" w:type="dxa"/>
            <w:shd w:val="clear" w:color="auto" w:fill="auto"/>
            <w:vAlign w:val="center"/>
          </w:tcPr>
          <w:p w14:paraId="4E83CF0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2957877F" w14:textId="31AA6729" w:rsidR="00547C24" w:rsidRPr="001C2B00" w:rsidRDefault="00547C24" w:rsidP="003A647C">
            <w:r w:rsidRPr="001C2B00">
              <w:rPr>
                <w:rFonts w:hint="eastAsia"/>
                <w:snapToGrid w:val="0"/>
              </w:rPr>
              <w:t>單元一：烹調「硬」實力</w:t>
            </w:r>
            <w:r w:rsidRPr="001C2B00">
              <w:rPr>
                <w:rFonts w:hint="eastAsia"/>
                <w:snapToGrid w:val="0"/>
              </w:rPr>
              <w:t>(1)</w:t>
            </w:r>
          </w:p>
        </w:tc>
        <w:tc>
          <w:tcPr>
            <w:tcW w:w="1000" w:type="dxa"/>
            <w:gridSpan w:val="3"/>
            <w:shd w:val="clear" w:color="auto" w:fill="auto"/>
          </w:tcPr>
          <w:p w14:paraId="7144500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C1</w:t>
            </w:r>
          </w:p>
          <w:p w14:paraId="1DF5E616" w14:textId="64BF2F53" w:rsidR="00547C24" w:rsidRPr="001C2B00" w:rsidRDefault="00547C24" w:rsidP="003A647C">
            <w:r w:rsidRPr="001C2B00">
              <w:rPr>
                <w:snapToGrid w:val="0"/>
              </w:rPr>
              <w:t>綜</w:t>
            </w:r>
            <w:r w:rsidRPr="001C2B00">
              <w:rPr>
                <w:snapToGrid w:val="0"/>
              </w:rPr>
              <w:t>-J-B2</w:t>
            </w:r>
          </w:p>
        </w:tc>
        <w:tc>
          <w:tcPr>
            <w:tcW w:w="1643" w:type="dxa"/>
            <w:shd w:val="clear" w:color="auto" w:fill="auto"/>
          </w:tcPr>
          <w:p w14:paraId="47E1982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主題五單元一</w:t>
            </w:r>
          </w:p>
          <w:p w14:paraId="71796514" w14:textId="349713BE" w:rsidR="00547C24" w:rsidRPr="001C2B00" w:rsidRDefault="00547C24" w:rsidP="003A647C">
            <w:r w:rsidRPr="001C2B00">
              <w:rPr>
                <w:snapToGrid w:val="0"/>
              </w:rPr>
              <w:t>觀察烹調環境與實作情境，討論並統整歸納出符合安全衛生之教室使用規則。</w:t>
            </w:r>
          </w:p>
        </w:tc>
        <w:tc>
          <w:tcPr>
            <w:tcW w:w="1694" w:type="dxa"/>
            <w:shd w:val="clear" w:color="auto" w:fill="auto"/>
          </w:tcPr>
          <w:p w14:paraId="15877D10" w14:textId="19EB4316"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主題五單元一】</w:t>
            </w:r>
          </w:p>
          <w:p w14:paraId="09D5969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c-IV-1 善用各項資源，妥善計畫與執行個人生活中重要事務。</w:t>
            </w:r>
          </w:p>
          <w:p w14:paraId="7D889063" w14:textId="61FF1F81"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1441111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F3A019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B182138" w14:textId="0F5AD977" w:rsidR="00547C24" w:rsidRPr="001C2B00" w:rsidRDefault="00547C24" w:rsidP="003A647C">
            <w:r w:rsidRPr="001C2B00">
              <w:rPr>
                <w:snapToGrid w:val="0"/>
              </w:rPr>
              <w:t>教師評</w:t>
            </w:r>
          </w:p>
        </w:tc>
        <w:tc>
          <w:tcPr>
            <w:tcW w:w="1684" w:type="dxa"/>
            <w:shd w:val="clear" w:color="auto" w:fill="auto"/>
          </w:tcPr>
          <w:p w14:paraId="2B55702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7BBDA9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4CBE821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67BF59E7" w14:textId="43918A04"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32E8D6CC" w14:textId="77777777" w:rsidR="00547C24" w:rsidRPr="001C2B00" w:rsidRDefault="00547C24" w:rsidP="003A647C"/>
        </w:tc>
      </w:tr>
      <w:tr w:rsidR="00D35551" w:rsidRPr="001C2B00" w14:paraId="7E8C033A" w14:textId="77777777" w:rsidTr="00547C24">
        <w:trPr>
          <w:trHeight w:val="293"/>
        </w:trPr>
        <w:tc>
          <w:tcPr>
            <w:tcW w:w="976" w:type="dxa"/>
            <w:shd w:val="clear" w:color="auto" w:fill="auto"/>
          </w:tcPr>
          <w:p w14:paraId="7561F88A" w14:textId="2DE97DFF" w:rsidR="00547C24" w:rsidRPr="001C2B00" w:rsidRDefault="00547C24" w:rsidP="003A647C">
            <w:r w:rsidRPr="001C2B00">
              <w:t>四</w:t>
            </w:r>
          </w:p>
        </w:tc>
        <w:tc>
          <w:tcPr>
            <w:tcW w:w="1536" w:type="dxa"/>
            <w:shd w:val="clear" w:color="auto" w:fill="auto"/>
          </w:tcPr>
          <w:p w14:paraId="4A88C68F" w14:textId="7193701B" w:rsidR="00547C24" w:rsidRPr="001C2B00" w:rsidRDefault="00547C24" w:rsidP="003A647C">
            <w:r w:rsidRPr="001C2B00">
              <w:rPr>
                <w:rFonts w:hint="eastAsia"/>
              </w:rPr>
              <w:t>9/16~9/20</w:t>
            </w:r>
          </w:p>
        </w:tc>
        <w:tc>
          <w:tcPr>
            <w:tcW w:w="2496" w:type="dxa"/>
            <w:shd w:val="clear" w:color="auto" w:fill="auto"/>
            <w:vAlign w:val="center"/>
          </w:tcPr>
          <w:p w14:paraId="4040BF2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7C364286" w14:textId="0EF24B69" w:rsidR="00547C24" w:rsidRPr="001C2B00" w:rsidRDefault="00547C24" w:rsidP="003A647C">
            <w:r w:rsidRPr="001C2B00">
              <w:rPr>
                <w:rFonts w:hint="eastAsia"/>
                <w:snapToGrid w:val="0"/>
              </w:rPr>
              <w:t>單元一：烹調「硬」實力</w:t>
            </w:r>
            <w:r w:rsidRPr="001C2B00">
              <w:rPr>
                <w:rFonts w:hint="eastAsia"/>
                <w:snapToGrid w:val="0"/>
              </w:rPr>
              <w:t>(1)</w:t>
            </w:r>
          </w:p>
        </w:tc>
        <w:tc>
          <w:tcPr>
            <w:tcW w:w="940" w:type="dxa"/>
            <w:shd w:val="clear" w:color="auto" w:fill="auto"/>
          </w:tcPr>
          <w:p w14:paraId="0043A18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C1</w:t>
            </w:r>
          </w:p>
          <w:p w14:paraId="48A30212" w14:textId="3D97D211" w:rsidR="00547C24" w:rsidRPr="001C2B00" w:rsidRDefault="00547C24" w:rsidP="003A647C">
            <w:r w:rsidRPr="001C2B00">
              <w:rPr>
                <w:snapToGrid w:val="0"/>
              </w:rPr>
              <w:t>綜</w:t>
            </w:r>
            <w:r w:rsidRPr="001C2B00">
              <w:rPr>
                <w:snapToGrid w:val="0"/>
              </w:rPr>
              <w:t>-J-B2</w:t>
            </w:r>
          </w:p>
        </w:tc>
        <w:tc>
          <w:tcPr>
            <w:tcW w:w="1703" w:type="dxa"/>
            <w:gridSpan w:val="3"/>
            <w:shd w:val="clear" w:color="auto" w:fill="auto"/>
          </w:tcPr>
          <w:p w14:paraId="22DD385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主題五單元一</w:t>
            </w:r>
          </w:p>
          <w:p w14:paraId="03EA483D" w14:textId="1BC8278C" w:rsidR="00547C24" w:rsidRPr="001C2B00" w:rsidRDefault="00547C24" w:rsidP="003A647C">
            <w:r w:rsidRPr="001C2B00">
              <w:rPr>
                <w:snapToGrid w:val="0"/>
              </w:rPr>
              <w:t>觀察烹調環境與實作情境，討論並統整歸納出符合安全衛生之教室使用規則。</w:t>
            </w:r>
          </w:p>
        </w:tc>
        <w:tc>
          <w:tcPr>
            <w:tcW w:w="1694" w:type="dxa"/>
            <w:shd w:val="clear" w:color="auto" w:fill="auto"/>
          </w:tcPr>
          <w:p w14:paraId="0462A7DA" w14:textId="2AB52F74"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主題五單元一】</w:t>
            </w:r>
          </w:p>
          <w:p w14:paraId="57CE179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c-IV-1 善用各項資源，妥善計畫與執行個人生活中重要事務。</w:t>
            </w:r>
          </w:p>
          <w:p w14:paraId="30933BE4" w14:textId="186C851B" w:rsidR="00547C24" w:rsidRPr="001C2B00" w:rsidRDefault="00547C24" w:rsidP="003A647C">
            <w:r w:rsidRPr="001C2B00">
              <w:rPr>
                <w:snapToGrid w:val="0"/>
              </w:rPr>
              <w:t xml:space="preserve">2c-IV-2 </w:t>
            </w:r>
            <w:r w:rsidRPr="001C2B00">
              <w:rPr>
                <w:snapToGrid w:val="0"/>
              </w:rPr>
              <w:t>有效蒐集、分析及開發各項資源，做出合宜的決定與運</w:t>
            </w:r>
            <w:r w:rsidRPr="001C2B00">
              <w:rPr>
                <w:snapToGrid w:val="0"/>
              </w:rPr>
              <w:lastRenderedPageBreak/>
              <w:t>用。</w:t>
            </w:r>
          </w:p>
        </w:tc>
        <w:tc>
          <w:tcPr>
            <w:tcW w:w="1270" w:type="dxa"/>
            <w:shd w:val="clear" w:color="auto" w:fill="auto"/>
          </w:tcPr>
          <w:p w14:paraId="4168973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647EEC8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B6D5B05" w14:textId="7445E4EA" w:rsidR="00547C24" w:rsidRPr="001C2B00" w:rsidRDefault="00547C24" w:rsidP="003A647C">
            <w:r w:rsidRPr="001C2B00">
              <w:rPr>
                <w:snapToGrid w:val="0"/>
              </w:rPr>
              <w:t>教師評</w:t>
            </w:r>
          </w:p>
        </w:tc>
        <w:tc>
          <w:tcPr>
            <w:tcW w:w="1684" w:type="dxa"/>
            <w:shd w:val="clear" w:color="auto" w:fill="auto"/>
          </w:tcPr>
          <w:p w14:paraId="386BE35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1DFD3D8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172E0B0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4D498357" w14:textId="5C691096"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1840871C" w14:textId="77777777" w:rsidR="00547C24" w:rsidRPr="001C2B00" w:rsidRDefault="00547C24" w:rsidP="003A647C"/>
        </w:tc>
      </w:tr>
      <w:tr w:rsidR="00D35551" w:rsidRPr="001C2B00" w14:paraId="1C865301" w14:textId="77777777" w:rsidTr="00547C24">
        <w:trPr>
          <w:trHeight w:val="285"/>
        </w:trPr>
        <w:tc>
          <w:tcPr>
            <w:tcW w:w="976" w:type="dxa"/>
            <w:shd w:val="clear" w:color="auto" w:fill="auto"/>
          </w:tcPr>
          <w:p w14:paraId="5C64C1E7" w14:textId="72F811AC" w:rsidR="00547C24" w:rsidRPr="001C2B00" w:rsidRDefault="00547C24" w:rsidP="003A647C">
            <w:r w:rsidRPr="001C2B00">
              <w:lastRenderedPageBreak/>
              <w:t>五</w:t>
            </w:r>
          </w:p>
        </w:tc>
        <w:tc>
          <w:tcPr>
            <w:tcW w:w="1536" w:type="dxa"/>
            <w:shd w:val="clear" w:color="auto" w:fill="auto"/>
          </w:tcPr>
          <w:p w14:paraId="206FA219" w14:textId="31CAE2C1" w:rsidR="00547C24" w:rsidRPr="001C2B00" w:rsidRDefault="00547C24" w:rsidP="003A647C">
            <w:r w:rsidRPr="001C2B00">
              <w:rPr>
                <w:rFonts w:hint="eastAsia"/>
              </w:rPr>
              <w:t>9/23~9/28</w:t>
            </w:r>
          </w:p>
        </w:tc>
        <w:tc>
          <w:tcPr>
            <w:tcW w:w="2496" w:type="dxa"/>
            <w:shd w:val="clear" w:color="auto" w:fill="auto"/>
            <w:vAlign w:val="center"/>
          </w:tcPr>
          <w:p w14:paraId="4F69D5E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75AA5120" w14:textId="2A4036A5" w:rsidR="00547C24" w:rsidRPr="001C2B00" w:rsidRDefault="00547C24" w:rsidP="003A647C">
            <w:r w:rsidRPr="001C2B00">
              <w:rPr>
                <w:rFonts w:hint="eastAsia"/>
                <w:snapToGrid w:val="0"/>
              </w:rPr>
              <w:t>單元一：烹調「硬」實力</w:t>
            </w:r>
            <w:r w:rsidRPr="001C2B00">
              <w:rPr>
                <w:rFonts w:hint="eastAsia"/>
                <w:snapToGrid w:val="0"/>
              </w:rPr>
              <w:t>(1)</w:t>
            </w:r>
          </w:p>
        </w:tc>
        <w:tc>
          <w:tcPr>
            <w:tcW w:w="940" w:type="dxa"/>
            <w:shd w:val="clear" w:color="auto" w:fill="auto"/>
          </w:tcPr>
          <w:p w14:paraId="7C7D1A1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C1</w:t>
            </w:r>
          </w:p>
          <w:p w14:paraId="21F733BC" w14:textId="665F4031" w:rsidR="00547C24" w:rsidRPr="001C2B00" w:rsidRDefault="00547C24" w:rsidP="003A647C">
            <w:r w:rsidRPr="001C2B00">
              <w:rPr>
                <w:snapToGrid w:val="0"/>
              </w:rPr>
              <w:t>綜</w:t>
            </w:r>
            <w:r w:rsidRPr="001C2B00">
              <w:rPr>
                <w:snapToGrid w:val="0"/>
              </w:rPr>
              <w:t>-J-B2</w:t>
            </w:r>
          </w:p>
        </w:tc>
        <w:tc>
          <w:tcPr>
            <w:tcW w:w="1703" w:type="dxa"/>
            <w:gridSpan w:val="3"/>
            <w:shd w:val="clear" w:color="auto" w:fill="auto"/>
          </w:tcPr>
          <w:p w14:paraId="68A1DE9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主題五單元一</w:t>
            </w:r>
          </w:p>
          <w:p w14:paraId="478551EB" w14:textId="24E4C0DD" w:rsidR="00547C24" w:rsidRPr="001C2B00" w:rsidRDefault="00547C24" w:rsidP="003A647C">
            <w:r w:rsidRPr="001C2B00">
              <w:rPr>
                <w:snapToGrid w:val="0"/>
              </w:rPr>
              <w:t>觀察烹調環境與實作情境，討論並統整歸納出符合安全衛生之教室使用規則。</w:t>
            </w:r>
          </w:p>
        </w:tc>
        <w:tc>
          <w:tcPr>
            <w:tcW w:w="1694" w:type="dxa"/>
            <w:shd w:val="clear" w:color="auto" w:fill="auto"/>
          </w:tcPr>
          <w:p w14:paraId="6F2E9574" w14:textId="34FC20DB"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主題五單元一】</w:t>
            </w:r>
          </w:p>
          <w:p w14:paraId="6928746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c-IV-1 善用各項資源，妥善計畫與執行個人生活中重要事務。</w:t>
            </w:r>
          </w:p>
          <w:p w14:paraId="2388778F" w14:textId="50079260"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45AE218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44A475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55F6EA2" w14:textId="709F86A8" w:rsidR="00547C24" w:rsidRPr="001C2B00" w:rsidRDefault="00547C24" w:rsidP="003A647C">
            <w:r w:rsidRPr="001C2B00">
              <w:rPr>
                <w:snapToGrid w:val="0"/>
              </w:rPr>
              <w:t>教師評</w:t>
            </w:r>
          </w:p>
        </w:tc>
        <w:tc>
          <w:tcPr>
            <w:tcW w:w="1684" w:type="dxa"/>
            <w:shd w:val="clear" w:color="auto" w:fill="auto"/>
          </w:tcPr>
          <w:p w14:paraId="32FDC1C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BFF0A8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1243380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92413D7" w14:textId="37C948B9"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781A1AE2" w14:textId="77777777" w:rsidR="00547C24" w:rsidRPr="001C2B00" w:rsidRDefault="00547C24" w:rsidP="003A647C"/>
        </w:tc>
      </w:tr>
      <w:tr w:rsidR="00D35551" w:rsidRPr="001C2B00" w14:paraId="0C3ABDDD" w14:textId="77777777" w:rsidTr="00547C24">
        <w:trPr>
          <w:trHeight w:val="293"/>
        </w:trPr>
        <w:tc>
          <w:tcPr>
            <w:tcW w:w="976" w:type="dxa"/>
            <w:shd w:val="clear" w:color="auto" w:fill="auto"/>
          </w:tcPr>
          <w:p w14:paraId="682B0D6D" w14:textId="5BCA33F8" w:rsidR="00547C24" w:rsidRPr="001C2B00" w:rsidRDefault="00547C24" w:rsidP="003A647C">
            <w:r w:rsidRPr="001C2B00">
              <w:t>六</w:t>
            </w:r>
          </w:p>
        </w:tc>
        <w:tc>
          <w:tcPr>
            <w:tcW w:w="1536" w:type="dxa"/>
            <w:shd w:val="clear" w:color="auto" w:fill="auto"/>
          </w:tcPr>
          <w:p w14:paraId="56AEF40D" w14:textId="7738871C" w:rsidR="00547C24" w:rsidRPr="001C2B00" w:rsidRDefault="00547C24" w:rsidP="003A647C">
            <w:r w:rsidRPr="001C2B00">
              <w:rPr>
                <w:rFonts w:hint="eastAsia"/>
              </w:rPr>
              <w:t>9/30~10/4</w:t>
            </w:r>
          </w:p>
        </w:tc>
        <w:tc>
          <w:tcPr>
            <w:tcW w:w="2496" w:type="dxa"/>
            <w:shd w:val="clear" w:color="auto" w:fill="auto"/>
            <w:vAlign w:val="center"/>
          </w:tcPr>
          <w:p w14:paraId="4EA42B1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10D56E51" w14:textId="0B15FD2E" w:rsidR="00547C24" w:rsidRPr="001C2B00" w:rsidRDefault="00547C24" w:rsidP="003A647C">
            <w:r w:rsidRPr="001C2B00">
              <w:rPr>
                <w:rFonts w:hint="eastAsia"/>
                <w:snapToGrid w:val="0"/>
              </w:rPr>
              <w:t>單元</w:t>
            </w:r>
            <w:r w:rsidRPr="001C2B00">
              <w:rPr>
                <w:rFonts w:hint="eastAsia"/>
                <w:snapToGrid w:val="0"/>
              </w:rPr>
              <w:t>2</w:t>
            </w:r>
            <w:r w:rsidRPr="001C2B00">
              <w:rPr>
                <w:rFonts w:hint="eastAsia"/>
                <w:snapToGrid w:val="0"/>
              </w:rPr>
              <w:t>料理起手式</w:t>
            </w:r>
            <w:r w:rsidRPr="001C2B00">
              <w:rPr>
                <w:rFonts w:hint="eastAsia"/>
                <w:snapToGrid w:val="0"/>
              </w:rPr>
              <w:t>(1)</w:t>
            </w:r>
          </w:p>
        </w:tc>
        <w:tc>
          <w:tcPr>
            <w:tcW w:w="940" w:type="dxa"/>
            <w:shd w:val="clear" w:color="auto" w:fill="auto"/>
          </w:tcPr>
          <w:p w14:paraId="66F5D9DD" w14:textId="659E8FCC" w:rsidR="00547C24" w:rsidRPr="001C2B00" w:rsidRDefault="00547C24" w:rsidP="003A647C">
            <w:r w:rsidRPr="001C2B00">
              <w:rPr>
                <w:snapToGrid w:val="0"/>
              </w:rPr>
              <w:t>綜</w:t>
            </w:r>
            <w:r w:rsidRPr="001C2B00">
              <w:rPr>
                <w:snapToGrid w:val="0"/>
              </w:rPr>
              <w:t>-J-B2</w:t>
            </w:r>
          </w:p>
        </w:tc>
        <w:tc>
          <w:tcPr>
            <w:tcW w:w="1703" w:type="dxa"/>
            <w:gridSpan w:val="3"/>
            <w:shd w:val="clear" w:color="auto" w:fill="auto"/>
          </w:tcPr>
          <w:p w14:paraId="65779B15" w14:textId="76C7A3BE" w:rsidR="00547C24" w:rsidRPr="001C2B00" w:rsidRDefault="00547C24" w:rsidP="003A647C">
            <w:r w:rsidRPr="001C2B00">
              <w:rPr>
                <w:snapToGrid w:val="0"/>
              </w:rPr>
              <w:t>透過圖像觀察與個人經驗分享，覺察自我對食品選購知識的了解程度，並探索相關知識的可能來源。</w:t>
            </w:r>
          </w:p>
        </w:tc>
        <w:tc>
          <w:tcPr>
            <w:tcW w:w="1694" w:type="dxa"/>
            <w:shd w:val="clear" w:color="auto" w:fill="auto"/>
          </w:tcPr>
          <w:p w14:paraId="0EFF66E5" w14:textId="3D2592A5"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c-IV-1 善用各項資源，妥善計畫與執行個人生活中重要事務。</w:t>
            </w:r>
          </w:p>
          <w:p w14:paraId="00B3D538" w14:textId="771B143D"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3FF7B56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CF7F6B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E078855" w14:textId="6FC13F7E" w:rsidR="00547C24" w:rsidRPr="001C2B00" w:rsidRDefault="00547C24" w:rsidP="003A647C">
            <w:r w:rsidRPr="001C2B00">
              <w:rPr>
                <w:snapToGrid w:val="0"/>
              </w:rPr>
              <w:t>教師評</w:t>
            </w:r>
          </w:p>
        </w:tc>
        <w:tc>
          <w:tcPr>
            <w:tcW w:w="1684" w:type="dxa"/>
            <w:shd w:val="clear" w:color="auto" w:fill="auto"/>
          </w:tcPr>
          <w:p w14:paraId="63ADC3A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品德教育</w:t>
            </w:r>
            <w:r w:rsidRPr="001C2B00">
              <w:rPr>
                <w:rFonts w:ascii="新細明體" w:hAnsi="新細明體" w:hint="eastAsia"/>
                <w:snapToGrid w:val="0"/>
                <w:kern w:val="0"/>
                <w:sz w:val="18"/>
                <w:szCs w:val="18"/>
              </w:rPr>
              <w:t>】</w:t>
            </w:r>
          </w:p>
          <w:p w14:paraId="1C36BEE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7B46350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4F6C2AB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備的安全守則。</w:t>
            </w:r>
          </w:p>
          <w:p w14:paraId="03AFE07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家庭教育</w:t>
            </w:r>
            <w:r w:rsidRPr="001C2B00">
              <w:rPr>
                <w:rFonts w:ascii="新細明體" w:hAnsi="新細明體" w:hint="eastAsia"/>
                <w:snapToGrid w:val="0"/>
                <w:kern w:val="0"/>
                <w:sz w:val="18"/>
                <w:szCs w:val="18"/>
              </w:rPr>
              <w:t>】</w:t>
            </w:r>
          </w:p>
          <w:p w14:paraId="5205E731" w14:textId="0D41EB61"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47831EA0" w14:textId="77777777" w:rsidR="00547C24" w:rsidRPr="001C2B00" w:rsidRDefault="00547C24" w:rsidP="003A647C"/>
        </w:tc>
      </w:tr>
      <w:tr w:rsidR="00D35551" w:rsidRPr="001C2B00" w14:paraId="4DA57A93" w14:textId="77777777" w:rsidTr="00547C24">
        <w:trPr>
          <w:trHeight w:val="293"/>
        </w:trPr>
        <w:tc>
          <w:tcPr>
            <w:tcW w:w="976" w:type="dxa"/>
            <w:shd w:val="clear" w:color="auto" w:fill="auto"/>
          </w:tcPr>
          <w:p w14:paraId="449283AD" w14:textId="273A23EB" w:rsidR="00547C24" w:rsidRPr="001C2B00" w:rsidRDefault="00547C24" w:rsidP="003A647C">
            <w:r w:rsidRPr="001C2B00">
              <w:lastRenderedPageBreak/>
              <w:t>七</w:t>
            </w:r>
          </w:p>
        </w:tc>
        <w:tc>
          <w:tcPr>
            <w:tcW w:w="1536" w:type="dxa"/>
            <w:shd w:val="clear" w:color="auto" w:fill="auto"/>
          </w:tcPr>
          <w:p w14:paraId="43D26D1F" w14:textId="7C80A511" w:rsidR="00547C24" w:rsidRPr="001C2B00" w:rsidRDefault="00547C24" w:rsidP="003A647C">
            <w:r w:rsidRPr="001C2B00">
              <w:rPr>
                <w:rFonts w:hint="eastAsia"/>
              </w:rPr>
              <w:t>10/7~10/12</w:t>
            </w:r>
          </w:p>
        </w:tc>
        <w:tc>
          <w:tcPr>
            <w:tcW w:w="2496" w:type="dxa"/>
            <w:shd w:val="clear" w:color="auto" w:fill="auto"/>
            <w:vAlign w:val="center"/>
          </w:tcPr>
          <w:p w14:paraId="6E496DF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120B9EA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2</w:t>
            </w:r>
          </w:p>
          <w:p w14:paraId="62D1458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料理起手式</w:t>
            </w:r>
          </w:p>
          <w:p w14:paraId="7AB11FF7" w14:textId="1164367D" w:rsidR="00547C24" w:rsidRPr="001C2B00" w:rsidRDefault="00547C24" w:rsidP="003A647C">
            <w:r w:rsidRPr="001C2B00">
              <w:rPr>
                <w:rFonts w:hint="eastAsia"/>
                <w:snapToGrid w:val="0"/>
              </w:rPr>
              <w:t>(</w:t>
            </w:r>
            <w:r w:rsidRPr="001C2B00">
              <w:rPr>
                <w:rFonts w:hint="eastAsia"/>
                <w:snapToGrid w:val="0"/>
              </w:rPr>
              <w:t>第一次段考</w:t>
            </w:r>
            <w:r w:rsidRPr="001C2B00">
              <w:rPr>
                <w:rFonts w:hint="eastAsia"/>
                <w:snapToGrid w:val="0"/>
              </w:rPr>
              <w:t>)</w:t>
            </w:r>
          </w:p>
        </w:tc>
        <w:tc>
          <w:tcPr>
            <w:tcW w:w="940" w:type="dxa"/>
            <w:shd w:val="clear" w:color="auto" w:fill="auto"/>
          </w:tcPr>
          <w:p w14:paraId="78244189" w14:textId="4C8B1DF8" w:rsidR="00547C24" w:rsidRPr="001C2B00" w:rsidRDefault="00547C24" w:rsidP="003A647C">
            <w:r w:rsidRPr="001C2B00">
              <w:rPr>
                <w:snapToGrid w:val="0"/>
              </w:rPr>
              <w:t>綜</w:t>
            </w:r>
            <w:r w:rsidRPr="001C2B00">
              <w:rPr>
                <w:snapToGrid w:val="0"/>
              </w:rPr>
              <w:t>-J-B2</w:t>
            </w:r>
          </w:p>
        </w:tc>
        <w:tc>
          <w:tcPr>
            <w:tcW w:w="1703" w:type="dxa"/>
            <w:gridSpan w:val="3"/>
            <w:shd w:val="clear" w:color="auto" w:fill="auto"/>
          </w:tcPr>
          <w:p w14:paraId="4EB0EB37" w14:textId="63E19879" w:rsidR="00547C24" w:rsidRPr="001C2B00" w:rsidRDefault="00547C24" w:rsidP="003A647C">
            <w:r w:rsidRPr="001C2B00">
              <w:rPr>
                <w:snapToGrid w:val="0"/>
              </w:rPr>
              <w:t>透過圖像觀察與個人經驗分享，覺察自我對食品選購知識的了解程度，並探索相關知識的可能來源。</w:t>
            </w:r>
          </w:p>
        </w:tc>
        <w:tc>
          <w:tcPr>
            <w:tcW w:w="1694" w:type="dxa"/>
            <w:shd w:val="clear" w:color="auto" w:fill="auto"/>
          </w:tcPr>
          <w:p w14:paraId="100994A7" w14:textId="7C867E8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c-IV-1 善用各項資源，妥善計畫與執行個人生活中重要事務。</w:t>
            </w:r>
          </w:p>
          <w:p w14:paraId="21F319E2" w14:textId="5A98912D"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34EF8EA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54163A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634C959" w14:textId="1898F196" w:rsidR="00547C24" w:rsidRPr="001C2B00" w:rsidRDefault="00547C24" w:rsidP="003A647C">
            <w:r w:rsidRPr="001C2B00">
              <w:rPr>
                <w:snapToGrid w:val="0"/>
              </w:rPr>
              <w:t>教師評</w:t>
            </w:r>
          </w:p>
        </w:tc>
        <w:tc>
          <w:tcPr>
            <w:tcW w:w="1684" w:type="dxa"/>
            <w:shd w:val="clear" w:color="auto" w:fill="auto"/>
          </w:tcPr>
          <w:p w14:paraId="3E78BAE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品德教育</w:t>
            </w:r>
            <w:r w:rsidRPr="001C2B00">
              <w:rPr>
                <w:rFonts w:ascii="新細明體" w:hAnsi="新細明體" w:hint="eastAsia"/>
                <w:snapToGrid w:val="0"/>
                <w:kern w:val="0"/>
                <w:sz w:val="18"/>
                <w:szCs w:val="18"/>
              </w:rPr>
              <w:t>】</w:t>
            </w:r>
          </w:p>
          <w:p w14:paraId="38A6ADE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6D6A07B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17B6523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備的安全守則。</w:t>
            </w:r>
          </w:p>
          <w:p w14:paraId="487DE3D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家庭教育</w:t>
            </w:r>
            <w:r w:rsidRPr="001C2B00">
              <w:rPr>
                <w:rFonts w:ascii="新細明體" w:hAnsi="新細明體" w:hint="eastAsia"/>
                <w:snapToGrid w:val="0"/>
                <w:kern w:val="0"/>
                <w:sz w:val="18"/>
                <w:szCs w:val="18"/>
              </w:rPr>
              <w:t>】</w:t>
            </w:r>
          </w:p>
          <w:p w14:paraId="321D116E" w14:textId="209BC991"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20328859" w14:textId="77777777" w:rsidR="00547C24" w:rsidRPr="001C2B00" w:rsidRDefault="00547C24" w:rsidP="003A647C"/>
        </w:tc>
      </w:tr>
      <w:tr w:rsidR="00D35551" w:rsidRPr="001C2B00" w14:paraId="0D135961" w14:textId="77777777" w:rsidTr="00547C24">
        <w:trPr>
          <w:trHeight w:val="293"/>
        </w:trPr>
        <w:tc>
          <w:tcPr>
            <w:tcW w:w="976" w:type="dxa"/>
            <w:shd w:val="clear" w:color="auto" w:fill="auto"/>
          </w:tcPr>
          <w:p w14:paraId="605C34BD" w14:textId="4D28F927" w:rsidR="00547C24" w:rsidRPr="001C2B00" w:rsidRDefault="00547C24" w:rsidP="003A647C">
            <w:r w:rsidRPr="001C2B00">
              <w:t>八</w:t>
            </w:r>
          </w:p>
        </w:tc>
        <w:tc>
          <w:tcPr>
            <w:tcW w:w="1536" w:type="dxa"/>
            <w:shd w:val="clear" w:color="auto" w:fill="auto"/>
          </w:tcPr>
          <w:p w14:paraId="4C60209C" w14:textId="37EB2DD4" w:rsidR="00547C24" w:rsidRPr="001C2B00" w:rsidRDefault="00547C24" w:rsidP="003A647C">
            <w:r w:rsidRPr="001C2B00">
              <w:rPr>
                <w:rFonts w:hint="eastAsia"/>
              </w:rPr>
              <w:t>10/14~10/18</w:t>
            </w:r>
          </w:p>
        </w:tc>
        <w:tc>
          <w:tcPr>
            <w:tcW w:w="2496" w:type="dxa"/>
            <w:shd w:val="clear" w:color="auto" w:fill="auto"/>
            <w:vAlign w:val="center"/>
          </w:tcPr>
          <w:p w14:paraId="5449DDA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30C84B7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2</w:t>
            </w:r>
          </w:p>
          <w:p w14:paraId="1ECFD45E" w14:textId="0F051118" w:rsidR="00547C24" w:rsidRPr="001C2B00" w:rsidRDefault="00547C24" w:rsidP="003A647C">
            <w:r w:rsidRPr="001C2B00">
              <w:rPr>
                <w:rFonts w:hint="eastAsia"/>
                <w:snapToGrid w:val="0"/>
              </w:rPr>
              <w:t>料理起手式</w:t>
            </w:r>
            <w:r w:rsidRPr="001C2B00">
              <w:rPr>
                <w:rFonts w:hint="eastAsia"/>
                <w:snapToGrid w:val="0"/>
              </w:rPr>
              <w:t>(1)</w:t>
            </w:r>
          </w:p>
        </w:tc>
        <w:tc>
          <w:tcPr>
            <w:tcW w:w="960" w:type="dxa"/>
            <w:gridSpan w:val="2"/>
            <w:shd w:val="clear" w:color="auto" w:fill="auto"/>
          </w:tcPr>
          <w:p w14:paraId="2612EFDE" w14:textId="506D83E9" w:rsidR="00547C24" w:rsidRPr="001C2B00" w:rsidRDefault="00547C24" w:rsidP="003A647C">
            <w:r w:rsidRPr="001C2B00">
              <w:rPr>
                <w:snapToGrid w:val="0"/>
              </w:rPr>
              <w:t>綜</w:t>
            </w:r>
            <w:r w:rsidRPr="001C2B00">
              <w:rPr>
                <w:snapToGrid w:val="0"/>
              </w:rPr>
              <w:t>-J-B2</w:t>
            </w:r>
          </w:p>
        </w:tc>
        <w:tc>
          <w:tcPr>
            <w:tcW w:w="1683" w:type="dxa"/>
            <w:gridSpan w:val="2"/>
            <w:shd w:val="clear" w:color="auto" w:fill="auto"/>
          </w:tcPr>
          <w:p w14:paraId="558D7A8F" w14:textId="60A33BBD" w:rsidR="00547C24" w:rsidRPr="001C2B00" w:rsidRDefault="00547C24" w:rsidP="003A647C">
            <w:r w:rsidRPr="001C2B00">
              <w:rPr>
                <w:snapToGrid w:val="0"/>
              </w:rPr>
              <w:t>透過問題解決與範例觀察，蒐集並探討各項食品的貯存，適溫與保存前的處理方式。</w:t>
            </w:r>
          </w:p>
        </w:tc>
        <w:tc>
          <w:tcPr>
            <w:tcW w:w="1694" w:type="dxa"/>
            <w:shd w:val="clear" w:color="auto" w:fill="auto"/>
          </w:tcPr>
          <w:p w14:paraId="146A5258" w14:textId="26884A0C"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c-IV-1 善用各項資源，妥善計畫與執行個人生活中重要事務。</w:t>
            </w:r>
          </w:p>
          <w:p w14:paraId="3F88E9B2" w14:textId="4DE5C57F"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1390743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27C6AF0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27A2789" w14:textId="0C358BF8" w:rsidR="00547C24" w:rsidRPr="001C2B00" w:rsidRDefault="00547C24" w:rsidP="003A647C">
            <w:r w:rsidRPr="001C2B00">
              <w:rPr>
                <w:snapToGrid w:val="0"/>
              </w:rPr>
              <w:t>教師評</w:t>
            </w:r>
          </w:p>
        </w:tc>
        <w:tc>
          <w:tcPr>
            <w:tcW w:w="1684" w:type="dxa"/>
            <w:shd w:val="clear" w:color="auto" w:fill="auto"/>
          </w:tcPr>
          <w:p w14:paraId="7D47563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品德教育</w:t>
            </w:r>
            <w:r w:rsidRPr="001C2B00">
              <w:rPr>
                <w:rFonts w:ascii="新細明體" w:hAnsi="新細明體" w:hint="eastAsia"/>
                <w:snapToGrid w:val="0"/>
                <w:kern w:val="0"/>
                <w:sz w:val="18"/>
                <w:szCs w:val="18"/>
              </w:rPr>
              <w:t>】</w:t>
            </w:r>
          </w:p>
          <w:p w14:paraId="34C2C9B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2FC0DCE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14E6591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備的安全守則。</w:t>
            </w:r>
          </w:p>
          <w:p w14:paraId="63F4876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家庭教育</w:t>
            </w:r>
            <w:r w:rsidRPr="001C2B00">
              <w:rPr>
                <w:rFonts w:ascii="新細明體" w:hAnsi="新細明體" w:hint="eastAsia"/>
                <w:snapToGrid w:val="0"/>
                <w:kern w:val="0"/>
                <w:sz w:val="18"/>
                <w:szCs w:val="18"/>
              </w:rPr>
              <w:t>】</w:t>
            </w:r>
          </w:p>
          <w:p w14:paraId="234B6C64" w14:textId="36FBF953"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1F8A05F5" w14:textId="77777777" w:rsidR="00547C24" w:rsidRPr="001C2B00" w:rsidRDefault="00547C24" w:rsidP="003A647C"/>
        </w:tc>
      </w:tr>
      <w:tr w:rsidR="00D35551" w:rsidRPr="001C2B00" w14:paraId="35565C55" w14:textId="77777777" w:rsidTr="00547C24">
        <w:trPr>
          <w:trHeight w:val="293"/>
        </w:trPr>
        <w:tc>
          <w:tcPr>
            <w:tcW w:w="976" w:type="dxa"/>
            <w:shd w:val="clear" w:color="auto" w:fill="auto"/>
          </w:tcPr>
          <w:p w14:paraId="3A589BC1" w14:textId="788FAC48" w:rsidR="00547C24" w:rsidRPr="001C2B00" w:rsidRDefault="00547C24" w:rsidP="003A647C">
            <w:r w:rsidRPr="001C2B00">
              <w:t>九</w:t>
            </w:r>
          </w:p>
        </w:tc>
        <w:tc>
          <w:tcPr>
            <w:tcW w:w="1536" w:type="dxa"/>
            <w:shd w:val="clear" w:color="auto" w:fill="auto"/>
          </w:tcPr>
          <w:p w14:paraId="745C19D2" w14:textId="3AD13FEB" w:rsidR="00547C24" w:rsidRPr="001C2B00" w:rsidRDefault="00547C24" w:rsidP="003A647C">
            <w:r w:rsidRPr="001C2B00">
              <w:rPr>
                <w:rFonts w:hint="eastAsia"/>
              </w:rPr>
              <w:t>10/21~10/25</w:t>
            </w:r>
          </w:p>
        </w:tc>
        <w:tc>
          <w:tcPr>
            <w:tcW w:w="2496" w:type="dxa"/>
            <w:shd w:val="clear" w:color="auto" w:fill="auto"/>
            <w:vAlign w:val="center"/>
          </w:tcPr>
          <w:p w14:paraId="088DEB3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0C577DE9" w14:textId="47859CCF" w:rsidR="00547C24" w:rsidRPr="001C2B00" w:rsidRDefault="00547C24" w:rsidP="003A647C">
            <w:r w:rsidRPr="001C2B00">
              <w:rPr>
                <w:rFonts w:hint="eastAsia"/>
                <w:snapToGrid w:val="0"/>
              </w:rPr>
              <w:t>單元三：新鮮上菜</w:t>
            </w:r>
            <w:r w:rsidRPr="001C2B00">
              <w:rPr>
                <w:rFonts w:hint="eastAsia"/>
                <w:snapToGrid w:val="0"/>
              </w:rPr>
              <w:t>(1)</w:t>
            </w:r>
          </w:p>
        </w:tc>
        <w:tc>
          <w:tcPr>
            <w:tcW w:w="960" w:type="dxa"/>
            <w:gridSpan w:val="2"/>
            <w:shd w:val="clear" w:color="auto" w:fill="auto"/>
          </w:tcPr>
          <w:p w14:paraId="1386076C" w14:textId="6BDD8664" w:rsidR="00547C24" w:rsidRPr="001C2B00" w:rsidRDefault="00547C24" w:rsidP="003A647C">
            <w:r w:rsidRPr="001C2B00">
              <w:rPr>
                <w:snapToGrid w:val="0"/>
              </w:rPr>
              <w:t>綜</w:t>
            </w:r>
            <w:r w:rsidRPr="001C2B00">
              <w:rPr>
                <w:snapToGrid w:val="0"/>
              </w:rPr>
              <w:t>-J-B2</w:t>
            </w:r>
          </w:p>
        </w:tc>
        <w:tc>
          <w:tcPr>
            <w:tcW w:w="1683" w:type="dxa"/>
            <w:gridSpan w:val="2"/>
            <w:shd w:val="clear" w:color="auto" w:fill="auto"/>
          </w:tcPr>
          <w:p w14:paraId="71379D1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二：料理起手式</w:t>
            </w:r>
          </w:p>
          <w:p w14:paraId="7D91AC7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透過問題解決，覺察自己對食物製備的分量估算、清洗、刀工、烹調、擺盤等面向的認識程度，並探索從何處可取得相關資源。</w:t>
            </w:r>
          </w:p>
          <w:p w14:paraId="5891D42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透過圖像觀察與個人經驗分享，覺察自我對食品選購知識的了解程度，並探索相關知識的可能來源。</w:t>
            </w:r>
          </w:p>
          <w:p w14:paraId="6D84B94D" w14:textId="77777777" w:rsidR="00547C24" w:rsidRPr="001C2B00" w:rsidRDefault="00547C24" w:rsidP="003A647C">
            <w:pPr>
              <w:rPr>
                <w:rFonts w:ascii="新細明體" w:hAnsi="新細明體"/>
                <w:snapToGrid w:val="0"/>
                <w:kern w:val="0"/>
                <w:sz w:val="18"/>
                <w:szCs w:val="18"/>
              </w:rPr>
            </w:pPr>
          </w:p>
          <w:p w14:paraId="17C5B6B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三：新鮮上菜</w:t>
            </w:r>
          </w:p>
          <w:p w14:paraId="16FF21A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1.實際規畫一次烹調實作，透過提問檢核實作規畫是否能兼顧衛生、安全</w:t>
            </w: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並活用食品選購及保存知能。</w:t>
            </w:r>
          </w:p>
          <w:p w14:paraId="6B0D291D" w14:textId="54BA228F" w:rsidR="00547C24" w:rsidRPr="001C2B00" w:rsidRDefault="00547C24" w:rsidP="003A647C">
            <w:r w:rsidRPr="001C2B00">
              <w:rPr>
                <w:snapToGrid w:val="0"/>
              </w:rPr>
              <w:t>2.</w:t>
            </w:r>
            <w:r w:rsidRPr="001C2B00">
              <w:rPr>
                <w:snapToGrid w:val="0"/>
              </w:rPr>
              <w:t>實際執行各</w:t>
            </w:r>
            <w:r w:rsidRPr="001C2B00">
              <w:rPr>
                <w:snapToGrid w:val="0"/>
              </w:rPr>
              <w:lastRenderedPageBreak/>
              <w:t>小隊的烹調實作規畫，利用表格檢核自己與他人的表現。</w:t>
            </w:r>
          </w:p>
        </w:tc>
        <w:tc>
          <w:tcPr>
            <w:tcW w:w="1694" w:type="dxa"/>
            <w:shd w:val="clear" w:color="auto" w:fill="auto"/>
          </w:tcPr>
          <w:p w14:paraId="2C799853" w14:textId="0E5EEF40"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c-IV-1 善用各項資源，妥善計畫與</w:t>
            </w:r>
            <w:r w:rsidRPr="001C2B00">
              <w:rPr>
                <w:rFonts w:ascii="新細明體" w:hAnsi="新細明體"/>
                <w:snapToGrid w:val="0"/>
                <w:kern w:val="0"/>
                <w:sz w:val="18"/>
                <w:szCs w:val="18"/>
              </w:rPr>
              <w:lastRenderedPageBreak/>
              <w:t>執行個人生活中重要事務。</w:t>
            </w:r>
          </w:p>
          <w:p w14:paraId="17D7816B" w14:textId="4FD57481"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7B98BCB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2D8DABD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18CAEC7" w14:textId="2F059F96" w:rsidR="00547C24" w:rsidRPr="001C2B00" w:rsidRDefault="00547C24" w:rsidP="003A647C">
            <w:r w:rsidRPr="001C2B00">
              <w:rPr>
                <w:snapToGrid w:val="0"/>
              </w:rPr>
              <w:lastRenderedPageBreak/>
              <w:t>教師評</w:t>
            </w:r>
          </w:p>
        </w:tc>
        <w:tc>
          <w:tcPr>
            <w:tcW w:w="1684" w:type="dxa"/>
            <w:shd w:val="clear" w:color="auto" w:fill="auto"/>
          </w:tcPr>
          <w:p w14:paraId="05C8007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德教育】</w:t>
            </w:r>
          </w:p>
          <w:p w14:paraId="64C730F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w:t>
            </w:r>
            <w:r w:rsidRPr="001C2B00">
              <w:rPr>
                <w:rFonts w:ascii="新細明體" w:hAnsi="新細明體"/>
                <w:snapToGrid w:val="0"/>
                <w:kern w:val="0"/>
                <w:sz w:val="18"/>
                <w:szCs w:val="18"/>
              </w:rPr>
              <w:lastRenderedPageBreak/>
              <w:t>諧人際關係。</w:t>
            </w:r>
          </w:p>
          <w:p w14:paraId="48AF76F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0E738A6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0191F68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4D19D804" w14:textId="57AC443B"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7380F57B" w14:textId="77777777" w:rsidR="00547C24" w:rsidRPr="001C2B00" w:rsidRDefault="00547C24" w:rsidP="003A647C"/>
        </w:tc>
      </w:tr>
      <w:tr w:rsidR="00D35551" w:rsidRPr="001C2B00" w14:paraId="338D8CB7" w14:textId="77777777" w:rsidTr="00547C24">
        <w:trPr>
          <w:trHeight w:val="293"/>
        </w:trPr>
        <w:tc>
          <w:tcPr>
            <w:tcW w:w="976" w:type="dxa"/>
            <w:shd w:val="clear" w:color="auto" w:fill="auto"/>
          </w:tcPr>
          <w:p w14:paraId="4D20EAE4" w14:textId="0E6FAEFD" w:rsidR="00547C24" w:rsidRPr="001C2B00" w:rsidRDefault="00547C24" w:rsidP="003A647C">
            <w:r w:rsidRPr="001C2B00">
              <w:lastRenderedPageBreak/>
              <w:t>十</w:t>
            </w:r>
          </w:p>
        </w:tc>
        <w:tc>
          <w:tcPr>
            <w:tcW w:w="1536" w:type="dxa"/>
            <w:shd w:val="clear" w:color="auto" w:fill="auto"/>
          </w:tcPr>
          <w:p w14:paraId="02E007A5" w14:textId="6D98D110" w:rsidR="00547C24" w:rsidRPr="001C2B00" w:rsidRDefault="00547C24" w:rsidP="003A647C">
            <w:r w:rsidRPr="001C2B00">
              <w:rPr>
                <w:rFonts w:hint="eastAsia"/>
              </w:rPr>
              <w:t>10/28~11/1</w:t>
            </w:r>
          </w:p>
        </w:tc>
        <w:tc>
          <w:tcPr>
            <w:tcW w:w="2496" w:type="dxa"/>
            <w:shd w:val="clear" w:color="auto" w:fill="auto"/>
            <w:vAlign w:val="center"/>
          </w:tcPr>
          <w:p w14:paraId="1A9932A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6791FE1C" w14:textId="0238CA13" w:rsidR="00547C24" w:rsidRPr="001C2B00" w:rsidRDefault="00547C24" w:rsidP="003A647C">
            <w:r w:rsidRPr="001C2B00">
              <w:rPr>
                <w:rFonts w:hint="eastAsia"/>
                <w:snapToGrid w:val="0"/>
              </w:rPr>
              <w:t>單元三：新鮮上菜</w:t>
            </w:r>
            <w:r w:rsidRPr="001C2B00">
              <w:rPr>
                <w:rFonts w:hint="eastAsia"/>
                <w:snapToGrid w:val="0"/>
              </w:rPr>
              <w:t>(1)</w:t>
            </w:r>
          </w:p>
        </w:tc>
        <w:tc>
          <w:tcPr>
            <w:tcW w:w="960" w:type="dxa"/>
            <w:gridSpan w:val="2"/>
            <w:shd w:val="clear" w:color="auto" w:fill="auto"/>
          </w:tcPr>
          <w:p w14:paraId="66CE68B7" w14:textId="57ACDE1E" w:rsidR="00547C24" w:rsidRPr="001C2B00" w:rsidRDefault="00547C24" w:rsidP="003A647C">
            <w:r w:rsidRPr="001C2B00">
              <w:rPr>
                <w:snapToGrid w:val="0"/>
              </w:rPr>
              <w:t>綜</w:t>
            </w:r>
            <w:r w:rsidRPr="001C2B00">
              <w:rPr>
                <w:snapToGrid w:val="0"/>
              </w:rPr>
              <w:t>-J-B2</w:t>
            </w:r>
          </w:p>
        </w:tc>
        <w:tc>
          <w:tcPr>
            <w:tcW w:w="1683" w:type="dxa"/>
            <w:gridSpan w:val="2"/>
            <w:shd w:val="clear" w:color="auto" w:fill="auto"/>
          </w:tcPr>
          <w:p w14:paraId="03CCB89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二：料理起手式</w:t>
            </w:r>
          </w:p>
          <w:p w14:paraId="5FD16CB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1.透過問題解決，覺察自己對食物製備的分量估算、清洗、刀工、烹調、擺盤等面向的認識程度，並探索從何處可取得相關資源。</w:t>
            </w:r>
          </w:p>
          <w:p w14:paraId="0045753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透過圖像觀察與個人經驗分享，覺察自我對食品選購知識的了解程度，並探索相關知識的可能來源。</w:t>
            </w:r>
          </w:p>
          <w:p w14:paraId="03AF7231" w14:textId="77777777" w:rsidR="00547C24" w:rsidRPr="001C2B00" w:rsidRDefault="00547C24" w:rsidP="003A647C">
            <w:pPr>
              <w:rPr>
                <w:rFonts w:ascii="新細明體" w:hAnsi="新細明體"/>
                <w:snapToGrid w:val="0"/>
                <w:kern w:val="0"/>
                <w:sz w:val="18"/>
                <w:szCs w:val="18"/>
              </w:rPr>
            </w:pPr>
          </w:p>
          <w:p w14:paraId="7CBC6AC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三：新鮮上菜</w:t>
            </w:r>
          </w:p>
          <w:p w14:paraId="635996F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實際規畫一次烹調實作，透過提問檢核實作規畫是否能兼顧衛生、安全</w:t>
            </w: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並活用食品選購及保存知能。</w:t>
            </w:r>
          </w:p>
          <w:p w14:paraId="09827718" w14:textId="7F008113" w:rsidR="00547C24" w:rsidRPr="001C2B00" w:rsidRDefault="00547C24" w:rsidP="003A647C">
            <w:r w:rsidRPr="001C2B00">
              <w:rPr>
                <w:snapToGrid w:val="0"/>
              </w:rPr>
              <w:t>2.</w:t>
            </w:r>
            <w:r w:rsidRPr="001C2B00">
              <w:rPr>
                <w:snapToGrid w:val="0"/>
              </w:rPr>
              <w:t>實際執行各小隊的烹調實作規畫，利用表格檢核自己與他人的表現。</w:t>
            </w:r>
          </w:p>
        </w:tc>
        <w:tc>
          <w:tcPr>
            <w:tcW w:w="1694" w:type="dxa"/>
            <w:shd w:val="clear" w:color="auto" w:fill="auto"/>
          </w:tcPr>
          <w:p w14:paraId="1DD20CFB" w14:textId="73BF35DE"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c-IV-1 善用各項資源，妥善計畫與執行個人生活中重要事務。</w:t>
            </w:r>
          </w:p>
          <w:p w14:paraId="17941E95" w14:textId="1E48A8C4"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06C2707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C60584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865F566" w14:textId="47282CC2" w:rsidR="00547C24" w:rsidRPr="001C2B00" w:rsidRDefault="00547C24" w:rsidP="003A647C">
            <w:r w:rsidRPr="001C2B00">
              <w:rPr>
                <w:snapToGrid w:val="0"/>
              </w:rPr>
              <w:t>教師評</w:t>
            </w:r>
          </w:p>
        </w:tc>
        <w:tc>
          <w:tcPr>
            <w:tcW w:w="1684" w:type="dxa"/>
            <w:shd w:val="clear" w:color="auto" w:fill="auto"/>
          </w:tcPr>
          <w:p w14:paraId="6B49DD8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BC44FB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0533313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17F3EFF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044A6AB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6A841787" w14:textId="35EBE177"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68878F33" w14:textId="77777777" w:rsidR="00547C24" w:rsidRPr="001C2B00" w:rsidRDefault="00547C24" w:rsidP="003A647C"/>
        </w:tc>
      </w:tr>
      <w:tr w:rsidR="00D35551" w:rsidRPr="001C2B00" w14:paraId="496DE90B" w14:textId="77777777" w:rsidTr="00547C24">
        <w:trPr>
          <w:trHeight w:val="293"/>
        </w:trPr>
        <w:tc>
          <w:tcPr>
            <w:tcW w:w="976" w:type="dxa"/>
            <w:shd w:val="clear" w:color="auto" w:fill="auto"/>
          </w:tcPr>
          <w:p w14:paraId="585C259D" w14:textId="7D26603F" w:rsidR="00547C24" w:rsidRPr="001C2B00" w:rsidRDefault="00547C24" w:rsidP="003A647C">
            <w:r w:rsidRPr="001C2B00">
              <w:lastRenderedPageBreak/>
              <w:t>十一</w:t>
            </w:r>
          </w:p>
        </w:tc>
        <w:tc>
          <w:tcPr>
            <w:tcW w:w="1536" w:type="dxa"/>
            <w:shd w:val="clear" w:color="auto" w:fill="auto"/>
          </w:tcPr>
          <w:p w14:paraId="621BEFC5" w14:textId="4447585B" w:rsidR="00547C24" w:rsidRPr="001C2B00" w:rsidRDefault="00547C24" w:rsidP="003A647C">
            <w:r w:rsidRPr="001C2B00">
              <w:rPr>
                <w:rFonts w:hint="eastAsia"/>
              </w:rPr>
              <w:t>11/4~11/8</w:t>
            </w:r>
          </w:p>
        </w:tc>
        <w:tc>
          <w:tcPr>
            <w:tcW w:w="2496" w:type="dxa"/>
            <w:shd w:val="clear" w:color="auto" w:fill="auto"/>
            <w:vAlign w:val="center"/>
          </w:tcPr>
          <w:p w14:paraId="0015847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四：料理新鮮人</w:t>
            </w:r>
          </w:p>
          <w:p w14:paraId="64CA3C72" w14:textId="54885253" w:rsidR="00547C24" w:rsidRPr="001C2B00" w:rsidRDefault="00547C24" w:rsidP="003A647C">
            <w:r w:rsidRPr="001C2B00">
              <w:rPr>
                <w:rFonts w:hint="eastAsia"/>
                <w:snapToGrid w:val="0"/>
              </w:rPr>
              <w:t>單元三：新鮮上菜</w:t>
            </w:r>
            <w:r w:rsidRPr="001C2B00">
              <w:rPr>
                <w:rFonts w:hint="eastAsia"/>
                <w:snapToGrid w:val="0"/>
              </w:rPr>
              <w:t>(1)</w:t>
            </w:r>
          </w:p>
        </w:tc>
        <w:tc>
          <w:tcPr>
            <w:tcW w:w="960" w:type="dxa"/>
            <w:gridSpan w:val="2"/>
            <w:shd w:val="clear" w:color="auto" w:fill="auto"/>
          </w:tcPr>
          <w:p w14:paraId="3D7DC020" w14:textId="0CCB2CB9" w:rsidR="00547C24" w:rsidRPr="001C2B00" w:rsidRDefault="00547C24" w:rsidP="003A647C">
            <w:r w:rsidRPr="001C2B00">
              <w:rPr>
                <w:snapToGrid w:val="0"/>
              </w:rPr>
              <w:t>綜</w:t>
            </w:r>
            <w:r w:rsidRPr="001C2B00">
              <w:rPr>
                <w:snapToGrid w:val="0"/>
              </w:rPr>
              <w:t>-J-B2</w:t>
            </w:r>
          </w:p>
        </w:tc>
        <w:tc>
          <w:tcPr>
            <w:tcW w:w="1683" w:type="dxa"/>
            <w:gridSpan w:val="2"/>
            <w:shd w:val="clear" w:color="auto" w:fill="auto"/>
          </w:tcPr>
          <w:p w14:paraId="5164BAD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二：料理起手式</w:t>
            </w:r>
          </w:p>
          <w:p w14:paraId="2060135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1.透過問題解決，覺察自己對食物製備的分量估算、清洗、刀工、烹調、擺盤等面向的認識程度，並探索從何處可取得相關資源。</w:t>
            </w:r>
          </w:p>
          <w:p w14:paraId="20D2863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2.透過圖像觀察與</w:t>
            </w:r>
            <w:r w:rsidRPr="001C2B00">
              <w:rPr>
                <w:rFonts w:ascii="新細明體" w:hAnsi="新細明體"/>
                <w:snapToGrid w:val="0"/>
                <w:kern w:val="0"/>
                <w:sz w:val="18"/>
                <w:szCs w:val="18"/>
              </w:rPr>
              <w:lastRenderedPageBreak/>
              <w:t>個人經驗分享，覺察自我對食品選購知識的了解程度，並探索相關知識的可能來源。</w:t>
            </w:r>
          </w:p>
          <w:p w14:paraId="47729EE7" w14:textId="77777777" w:rsidR="00547C24" w:rsidRPr="001C2B00" w:rsidRDefault="00547C24" w:rsidP="003A647C">
            <w:pPr>
              <w:rPr>
                <w:rFonts w:ascii="新細明體" w:hAnsi="新細明體"/>
                <w:snapToGrid w:val="0"/>
                <w:kern w:val="0"/>
                <w:sz w:val="18"/>
                <w:szCs w:val="18"/>
              </w:rPr>
            </w:pPr>
          </w:p>
          <w:p w14:paraId="1346D7F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三：新鮮上菜</w:t>
            </w:r>
          </w:p>
          <w:p w14:paraId="1FD8D71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1.實際規畫一次烹調實作，透過提問檢核實作規畫是否能兼顧衛生、安全</w:t>
            </w: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並活用食品選購及保存知能。</w:t>
            </w:r>
          </w:p>
          <w:p w14:paraId="1FE6A5DF" w14:textId="5CC10A9D" w:rsidR="00547C24" w:rsidRPr="001C2B00" w:rsidRDefault="00547C24" w:rsidP="003A647C">
            <w:r w:rsidRPr="001C2B00">
              <w:rPr>
                <w:snapToGrid w:val="0"/>
              </w:rPr>
              <w:t>2.</w:t>
            </w:r>
            <w:r w:rsidRPr="001C2B00">
              <w:rPr>
                <w:snapToGrid w:val="0"/>
              </w:rPr>
              <w:t>實際執行各小隊的烹調實作規畫，利用表格檢核自己與他人的表現。</w:t>
            </w:r>
          </w:p>
        </w:tc>
        <w:tc>
          <w:tcPr>
            <w:tcW w:w="1694" w:type="dxa"/>
            <w:shd w:val="clear" w:color="auto" w:fill="auto"/>
          </w:tcPr>
          <w:p w14:paraId="697F6BE7" w14:textId="22FB5B34"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c-IV-1 善用各項資源，妥善計畫與執行個人生活中重要事務。</w:t>
            </w:r>
          </w:p>
          <w:p w14:paraId="1C4055E2" w14:textId="585B6DAF" w:rsidR="00547C24" w:rsidRPr="001C2B00" w:rsidRDefault="00547C24" w:rsidP="003A647C">
            <w:r w:rsidRPr="001C2B00">
              <w:rPr>
                <w:snapToGrid w:val="0"/>
              </w:rPr>
              <w:t xml:space="preserve">2c-IV-2 </w:t>
            </w:r>
            <w:r w:rsidRPr="001C2B00">
              <w:rPr>
                <w:snapToGrid w:val="0"/>
              </w:rPr>
              <w:t>有效蒐集、分析及開發各項資源，做出合宜的決定與運用。</w:t>
            </w:r>
          </w:p>
        </w:tc>
        <w:tc>
          <w:tcPr>
            <w:tcW w:w="1270" w:type="dxa"/>
            <w:shd w:val="clear" w:color="auto" w:fill="auto"/>
          </w:tcPr>
          <w:p w14:paraId="353571E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5E5FF61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B2B72CD" w14:textId="2271F47B" w:rsidR="00547C24" w:rsidRPr="001C2B00" w:rsidRDefault="00547C24" w:rsidP="003A647C">
            <w:r w:rsidRPr="001C2B00">
              <w:rPr>
                <w:snapToGrid w:val="0"/>
              </w:rPr>
              <w:t>教師評</w:t>
            </w:r>
          </w:p>
        </w:tc>
        <w:tc>
          <w:tcPr>
            <w:tcW w:w="1684" w:type="dxa"/>
            <w:shd w:val="clear" w:color="auto" w:fill="auto"/>
          </w:tcPr>
          <w:p w14:paraId="08BCD7C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FAE662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70929C5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4385C20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7D7248F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CE0090C" w14:textId="2465CFD9"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39C804D3" w14:textId="77777777" w:rsidR="00547C24" w:rsidRPr="001C2B00" w:rsidRDefault="00547C24" w:rsidP="003A647C"/>
        </w:tc>
      </w:tr>
      <w:tr w:rsidR="00D35551" w:rsidRPr="001C2B00" w14:paraId="71A0E054" w14:textId="77777777" w:rsidTr="00547C24">
        <w:trPr>
          <w:trHeight w:val="293"/>
        </w:trPr>
        <w:tc>
          <w:tcPr>
            <w:tcW w:w="976" w:type="dxa"/>
            <w:shd w:val="clear" w:color="auto" w:fill="auto"/>
          </w:tcPr>
          <w:p w14:paraId="18923566" w14:textId="798177BC" w:rsidR="00547C24" w:rsidRPr="001C2B00" w:rsidRDefault="00547C24" w:rsidP="003A647C">
            <w:r w:rsidRPr="001C2B00">
              <w:lastRenderedPageBreak/>
              <w:t>十二</w:t>
            </w:r>
          </w:p>
        </w:tc>
        <w:tc>
          <w:tcPr>
            <w:tcW w:w="1536" w:type="dxa"/>
            <w:shd w:val="clear" w:color="auto" w:fill="auto"/>
          </w:tcPr>
          <w:p w14:paraId="3C173AD5" w14:textId="76DB5B6F" w:rsidR="00547C24" w:rsidRPr="001C2B00" w:rsidRDefault="00547C24" w:rsidP="003A647C">
            <w:r w:rsidRPr="001C2B00">
              <w:rPr>
                <w:rFonts w:hint="eastAsia"/>
              </w:rPr>
              <w:t>11/11~11/15</w:t>
            </w:r>
          </w:p>
        </w:tc>
        <w:tc>
          <w:tcPr>
            <w:tcW w:w="2496" w:type="dxa"/>
            <w:shd w:val="clear" w:color="auto" w:fill="auto"/>
            <w:vAlign w:val="center"/>
          </w:tcPr>
          <w:p w14:paraId="584F9FF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 衣Q魔法師</w:t>
            </w:r>
          </w:p>
          <w:p w14:paraId="6238E0BB" w14:textId="01B9B80E" w:rsidR="00547C24" w:rsidRPr="001C2B00" w:rsidRDefault="00547C24" w:rsidP="003A647C">
            <w:r w:rsidRPr="001C2B00">
              <w:rPr>
                <w:rFonts w:hint="eastAsia"/>
                <w:snapToGrid w:val="0"/>
              </w:rPr>
              <w:t>單元一：衣</w:t>
            </w:r>
            <w:r w:rsidRPr="001C2B00">
              <w:rPr>
                <w:rFonts w:hint="eastAsia"/>
                <w:snapToGrid w:val="0"/>
              </w:rPr>
              <w:t>Q</w:t>
            </w:r>
            <w:r w:rsidRPr="001C2B00">
              <w:rPr>
                <w:rFonts w:hint="eastAsia"/>
                <w:snapToGrid w:val="0"/>
              </w:rPr>
              <w:t>養成計畫</w:t>
            </w:r>
            <w:r w:rsidRPr="001C2B00">
              <w:rPr>
                <w:rFonts w:hint="eastAsia"/>
                <w:snapToGrid w:val="0"/>
              </w:rPr>
              <w:t>(1)</w:t>
            </w:r>
          </w:p>
        </w:tc>
        <w:tc>
          <w:tcPr>
            <w:tcW w:w="960" w:type="dxa"/>
            <w:gridSpan w:val="2"/>
            <w:shd w:val="clear" w:color="auto" w:fill="auto"/>
          </w:tcPr>
          <w:p w14:paraId="4CD6B05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3B126098" w14:textId="633745AE" w:rsidR="00547C24" w:rsidRPr="001C2B00" w:rsidRDefault="00547C24" w:rsidP="003A647C">
            <w:r w:rsidRPr="001C2B00">
              <w:rPr>
                <w:snapToGrid w:val="0"/>
              </w:rPr>
              <w:t>綜</w:t>
            </w:r>
            <w:r w:rsidRPr="001C2B00">
              <w:rPr>
                <w:snapToGrid w:val="0"/>
              </w:rPr>
              <w:t>-J-B3</w:t>
            </w:r>
          </w:p>
        </w:tc>
        <w:tc>
          <w:tcPr>
            <w:tcW w:w="1683" w:type="dxa"/>
            <w:gridSpan w:val="2"/>
            <w:shd w:val="clear" w:color="auto" w:fill="auto"/>
          </w:tcPr>
          <w:p w14:paraId="2D8AA8EF" w14:textId="74C100C6" w:rsidR="00547C24" w:rsidRPr="001C2B00" w:rsidRDefault="00547C24" w:rsidP="003A647C">
            <w:r w:rsidRPr="001C2B00">
              <w:rPr>
                <w:snapToGrid w:val="0"/>
              </w:rPr>
              <w:t>1.</w:t>
            </w:r>
            <w:r w:rsidRPr="001C2B00">
              <w:rPr>
                <w:snapToGrid w:val="0"/>
              </w:rPr>
              <w:t>學生可依照不同情況，選擇合適的衣物。並藉此了</w:t>
            </w:r>
            <w:r w:rsidRPr="001C2B00">
              <w:rPr>
                <w:snapToGrid w:val="0"/>
              </w:rPr>
              <w:lastRenderedPageBreak/>
              <w:t>解不同特性的織物的材質、觸感、功能性。</w:t>
            </w:r>
            <w:r w:rsidRPr="001C2B00">
              <w:rPr>
                <w:snapToGrid w:val="0"/>
              </w:rPr>
              <w:t>2.</w:t>
            </w:r>
            <w:r w:rsidRPr="001C2B00">
              <w:rPr>
                <w:snapToGrid w:val="0"/>
              </w:rPr>
              <w:t>透過實際體驗，讓學生檢視自己常使用的衣料，覺察常見衣料的觸感、特性，常見纖維的種類與特徵，了解創新的機能性織品。</w:t>
            </w:r>
          </w:p>
        </w:tc>
        <w:tc>
          <w:tcPr>
            <w:tcW w:w="1694" w:type="dxa"/>
            <w:shd w:val="clear" w:color="auto" w:fill="auto"/>
          </w:tcPr>
          <w:p w14:paraId="4B1067F5" w14:textId="24215370" w:rsidR="00547C24" w:rsidRPr="001C2B00" w:rsidRDefault="00547C24" w:rsidP="003A647C">
            <w:r w:rsidRPr="001C2B00">
              <w:rPr>
                <w:snapToGrid w:val="0"/>
              </w:rPr>
              <w:lastRenderedPageBreak/>
              <w:t>2c-IV-1</w:t>
            </w:r>
            <w:r w:rsidRPr="001C2B00">
              <w:rPr>
                <w:rFonts w:hint="eastAsia"/>
                <w:snapToGrid w:val="0"/>
              </w:rPr>
              <w:t xml:space="preserve"> </w:t>
            </w:r>
            <w:r w:rsidRPr="001C2B00">
              <w:rPr>
                <w:snapToGrid w:val="0"/>
              </w:rPr>
              <w:t>善用各項資源，妥善計畫與執行個人生活中重</w:t>
            </w:r>
            <w:r w:rsidRPr="001C2B00">
              <w:rPr>
                <w:snapToGrid w:val="0"/>
              </w:rPr>
              <w:lastRenderedPageBreak/>
              <w:t>要事務。</w:t>
            </w:r>
          </w:p>
        </w:tc>
        <w:tc>
          <w:tcPr>
            <w:tcW w:w="1270" w:type="dxa"/>
            <w:shd w:val="clear" w:color="auto" w:fill="auto"/>
          </w:tcPr>
          <w:p w14:paraId="70E3806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62C322E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F70F972" w14:textId="731EC611" w:rsidR="00547C24" w:rsidRPr="001C2B00" w:rsidRDefault="00547C24" w:rsidP="003A647C">
            <w:r w:rsidRPr="001C2B00">
              <w:rPr>
                <w:snapToGrid w:val="0"/>
              </w:rPr>
              <w:t>教師評</w:t>
            </w:r>
          </w:p>
        </w:tc>
        <w:tc>
          <w:tcPr>
            <w:tcW w:w="1684" w:type="dxa"/>
            <w:shd w:val="clear" w:color="auto" w:fill="auto"/>
          </w:tcPr>
          <w:p w14:paraId="7EA1655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10B8F14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220C04D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w:t>
            </w:r>
            <w:r w:rsidRPr="001C2B00">
              <w:rPr>
                <w:rFonts w:ascii="新細明體" w:hAnsi="新細明體"/>
                <w:snapToGrid w:val="0"/>
                <w:kern w:val="0"/>
                <w:sz w:val="18"/>
                <w:szCs w:val="18"/>
              </w:rPr>
              <w:lastRenderedPageBreak/>
              <w:t>劃的知識與概念。</w:t>
            </w:r>
          </w:p>
          <w:p w14:paraId="42223E6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36C0421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6 建立對於未來生涯的願景。</w:t>
            </w:r>
          </w:p>
          <w:p w14:paraId="08B45C4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A45B7B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2FA499E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58B0166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7657E95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25A0C2B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7 運用家庭資源，規劃個人生活目標。</w:t>
            </w:r>
          </w:p>
          <w:p w14:paraId="3C1E6348" w14:textId="2359F0C5"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74D384F7" w14:textId="77777777" w:rsidR="00547C24" w:rsidRPr="001C2B00" w:rsidRDefault="00547C24" w:rsidP="003A647C"/>
        </w:tc>
      </w:tr>
      <w:tr w:rsidR="00D35551" w:rsidRPr="001C2B00" w14:paraId="3A0D5F8C" w14:textId="77777777" w:rsidTr="00547C24">
        <w:trPr>
          <w:trHeight w:val="293"/>
        </w:trPr>
        <w:tc>
          <w:tcPr>
            <w:tcW w:w="976" w:type="dxa"/>
            <w:shd w:val="clear" w:color="auto" w:fill="auto"/>
          </w:tcPr>
          <w:p w14:paraId="43CAE63C" w14:textId="60DBA9A0" w:rsidR="00547C24" w:rsidRPr="001C2B00" w:rsidRDefault="00547C24" w:rsidP="003A647C">
            <w:r w:rsidRPr="001C2B00">
              <w:lastRenderedPageBreak/>
              <w:t>十三</w:t>
            </w:r>
          </w:p>
        </w:tc>
        <w:tc>
          <w:tcPr>
            <w:tcW w:w="1536" w:type="dxa"/>
            <w:shd w:val="clear" w:color="auto" w:fill="auto"/>
          </w:tcPr>
          <w:p w14:paraId="59EF5F0A" w14:textId="660744F3" w:rsidR="00547C24" w:rsidRPr="001C2B00" w:rsidRDefault="00547C24" w:rsidP="003A647C">
            <w:r w:rsidRPr="001C2B00">
              <w:rPr>
                <w:rFonts w:hint="eastAsia"/>
              </w:rPr>
              <w:t>11/18~11/22</w:t>
            </w:r>
          </w:p>
        </w:tc>
        <w:tc>
          <w:tcPr>
            <w:tcW w:w="2496" w:type="dxa"/>
            <w:shd w:val="clear" w:color="auto" w:fill="auto"/>
            <w:vAlign w:val="center"/>
          </w:tcPr>
          <w:p w14:paraId="3FED18B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 衣Q魔法師</w:t>
            </w:r>
          </w:p>
          <w:p w14:paraId="4F1DFB44" w14:textId="05D9D051" w:rsidR="00547C24" w:rsidRPr="001C2B00" w:rsidRDefault="00547C24" w:rsidP="003A647C">
            <w:r w:rsidRPr="001C2B00">
              <w:rPr>
                <w:rFonts w:hint="eastAsia"/>
                <w:snapToGrid w:val="0"/>
              </w:rPr>
              <w:t>單元一：衣</w:t>
            </w:r>
            <w:r w:rsidRPr="001C2B00">
              <w:rPr>
                <w:rFonts w:hint="eastAsia"/>
                <w:snapToGrid w:val="0"/>
              </w:rPr>
              <w:t>Q</w:t>
            </w:r>
            <w:r w:rsidRPr="001C2B00">
              <w:rPr>
                <w:rFonts w:hint="eastAsia"/>
                <w:snapToGrid w:val="0"/>
              </w:rPr>
              <w:t>養成計畫</w:t>
            </w:r>
            <w:r w:rsidRPr="001C2B00">
              <w:rPr>
                <w:rFonts w:hint="eastAsia"/>
                <w:snapToGrid w:val="0"/>
              </w:rPr>
              <w:t>(1)</w:t>
            </w:r>
          </w:p>
        </w:tc>
        <w:tc>
          <w:tcPr>
            <w:tcW w:w="1000" w:type="dxa"/>
            <w:gridSpan w:val="3"/>
            <w:shd w:val="clear" w:color="auto" w:fill="auto"/>
          </w:tcPr>
          <w:p w14:paraId="101970D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4C3D4A7A" w14:textId="3B0BCC64"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416368CD" w14:textId="2B47A0AB" w:rsidR="00547C24" w:rsidRPr="001C2B00" w:rsidRDefault="00547C24" w:rsidP="003A647C">
            <w:r w:rsidRPr="001C2B00">
              <w:rPr>
                <w:snapToGrid w:val="0"/>
              </w:rPr>
              <w:t>1.</w:t>
            </w:r>
            <w:r w:rsidRPr="001C2B00">
              <w:rPr>
                <w:snapToGrid w:val="0"/>
              </w:rPr>
              <w:t>學生可依照不同情況，選擇合適的衣物。並藉此了</w:t>
            </w:r>
            <w:r w:rsidRPr="001C2B00">
              <w:rPr>
                <w:snapToGrid w:val="0"/>
              </w:rPr>
              <w:lastRenderedPageBreak/>
              <w:t>解不同特性的織物的材質、觸感、功能性。</w:t>
            </w:r>
            <w:r w:rsidRPr="001C2B00">
              <w:rPr>
                <w:snapToGrid w:val="0"/>
              </w:rPr>
              <w:t>2.</w:t>
            </w:r>
            <w:r w:rsidRPr="001C2B00">
              <w:rPr>
                <w:snapToGrid w:val="0"/>
              </w:rPr>
              <w:t>透過實際體驗，讓學生檢視自己常使用的衣料，覺察常見衣料的觸感、特性，常見纖維的種類與特徵，了解創新的機能性織品。</w:t>
            </w:r>
          </w:p>
        </w:tc>
        <w:tc>
          <w:tcPr>
            <w:tcW w:w="1694" w:type="dxa"/>
            <w:shd w:val="clear" w:color="auto" w:fill="auto"/>
          </w:tcPr>
          <w:p w14:paraId="665EFDF0" w14:textId="04FEE352" w:rsidR="00547C24" w:rsidRPr="001C2B00" w:rsidRDefault="00547C24" w:rsidP="003A647C">
            <w:r w:rsidRPr="001C2B00">
              <w:rPr>
                <w:snapToGrid w:val="0"/>
              </w:rPr>
              <w:lastRenderedPageBreak/>
              <w:t>2c-IV-1</w:t>
            </w:r>
            <w:r w:rsidRPr="001C2B00">
              <w:rPr>
                <w:rFonts w:hint="eastAsia"/>
                <w:snapToGrid w:val="0"/>
              </w:rPr>
              <w:t xml:space="preserve"> </w:t>
            </w:r>
            <w:r w:rsidRPr="001C2B00">
              <w:rPr>
                <w:snapToGrid w:val="0"/>
              </w:rPr>
              <w:t>善用各項資源，妥善計畫與執行個人生活中重</w:t>
            </w:r>
            <w:r w:rsidRPr="001C2B00">
              <w:rPr>
                <w:snapToGrid w:val="0"/>
              </w:rPr>
              <w:lastRenderedPageBreak/>
              <w:t>要事務。</w:t>
            </w:r>
          </w:p>
        </w:tc>
        <w:tc>
          <w:tcPr>
            <w:tcW w:w="1270" w:type="dxa"/>
            <w:shd w:val="clear" w:color="auto" w:fill="auto"/>
          </w:tcPr>
          <w:p w14:paraId="4C7681B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795A521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540D54C" w14:textId="190D3B8B" w:rsidR="00547C24" w:rsidRPr="001C2B00" w:rsidRDefault="00547C24" w:rsidP="003A647C">
            <w:r w:rsidRPr="001C2B00">
              <w:rPr>
                <w:snapToGrid w:val="0"/>
              </w:rPr>
              <w:t>教師評</w:t>
            </w:r>
          </w:p>
        </w:tc>
        <w:tc>
          <w:tcPr>
            <w:tcW w:w="1684" w:type="dxa"/>
            <w:shd w:val="clear" w:color="auto" w:fill="auto"/>
          </w:tcPr>
          <w:p w14:paraId="2BB1F38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64D8461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5805446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w:t>
            </w:r>
            <w:r w:rsidRPr="001C2B00">
              <w:rPr>
                <w:rFonts w:ascii="新細明體" w:hAnsi="新細明體"/>
                <w:snapToGrid w:val="0"/>
                <w:kern w:val="0"/>
                <w:sz w:val="18"/>
                <w:szCs w:val="18"/>
              </w:rPr>
              <w:lastRenderedPageBreak/>
              <w:t>劃的知識與概念。</w:t>
            </w:r>
          </w:p>
          <w:p w14:paraId="5D1E2D2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69B66C0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6 建立對於未來生涯的願景。</w:t>
            </w:r>
          </w:p>
          <w:p w14:paraId="165A6FD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2680EF7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3B6F345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3438E45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059C066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4DADF3A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7 運用家庭資源，規劃個人生活目標。</w:t>
            </w:r>
          </w:p>
          <w:p w14:paraId="0343C125" w14:textId="256A53BF"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59555792" w14:textId="77777777" w:rsidR="00547C24" w:rsidRPr="001C2B00" w:rsidRDefault="00547C24" w:rsidP="003A647C"/>
        </w:tc>
      </w:tr>
      <w:tr w:rsidR="00D35551" w:rsidRPr="001C2B00" w14:paraId="6D3378CC" w14:textId="77777777" w:rsidTr="00547C24">
        <w:trPr>
          <w:trHeight w:val="293"/>
        </w:trPr>
        <w:tc>
          <w:tcPr>
            <w:tcW w:w="976" w:type="dxa"/>
            <w:shd w:val="clear" w:color="auto" w:fill="auto"/>
          </w:tcPr>
          <w:p w14:paraId="2E1750BB" w14:textId="6768265D" w:rsidR="00547C24" w:rsidRPr="001C2B00" w:rsidRDefault="00547C24" w:rsidP="003A647C">
            <w:r w:rsidRPr="001C2B00">
              <w:lastRenderedPageBreak/>
              <w:t>十四</w:t>
            </w:r>
          </w:p>
        </w:tc>
        <w:tc>
          <w:tcPr>
            <w:tcW w:w="1536" w:type="dxa"/>
            <w:shd w:val="clear" w:color="auto" w:fill="auto"/>
          </w:tcPr>
          <w:p w14:paraId="4F80EBBA" w14:textId="21949F6B" w:rsidR="00547C24" w:rsidRPr="001C2B00" w:rsidRDefault="00547C24" w:rsidP="003A647C">
            <w:r w:rsidRPr="001C2B00">
              <w:rPr>
                <w:rFonts w:hint="eastAsia"/>
              </w:rPr>
              <w:t>11/25~11/29</w:t>
            </w:r>
          </w:p>
        </w:tc>
        <w:tc>
          <w:tcPr>
            <w:tcW w:w="2496" w:type="dxa"/>
            <w:shd w:val="clear" w:color="auto" w:fill="auto"/>
            <w:vAlign w:val="center"/>
          </w:tcPr>
          <w:p w14:paraId="5DB4995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 衣Q魔法師</w:t>
            </w:r>
          </w:p>
          <w:p w14:paraId="746BBE2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衣Q養成計畫</w:t>
            </w:r>
          </w:p>
          <w:p w14:paraId="1FE01796" w14:textId="6469C6D0" w:rsidR="00547C24" w:rsidRPr="001C2B00" w:rsidRDefault="00547C24" w:rsidP="003A647C">
            <w:r w:rsidRPr="001C2B00">
              <w:rPr>
                <w:rFonts w:hint="eastAsia"/>
                <w:snapToGrid w:val="0"/>
              </w:rPr>
              <w:t>(</w:t>
            </w:r>
            <w:r w:rsidRPr="001C2B00">
              <w:rPr>
                <w:rFonts w:hint="eastAsia"/>
                <w:snapToGrid w:val="0"/>
              </w:rPr>
              <w:t>第二次段考</w:t>
            </w:r>
            <w:r w:rsidRPr="001C2B00">
              <w:rPr>
                <w:rFonts w:hint="eastAsia"/>
                <w:snapToGrid w:val="0"/>
              </w:rPr>
              <w:t>)</w:t>
            </w:r>
          </w:p>
        </w:tc>
        <w:tc>
          <w:tcPr>
            <w:tcW w:w="1000" w:type="dxa"/>
            <w:gridSpan w:val="3"/>
            <w:shd w:val="clear" w:color="auto" w:fill="auto"/>
          </w:tcPr>
          <w:p w14:paraId="48FCF6B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72F5A73C" w14:textId="2B910267"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119B59C1" w14:textId="75EB99CF" w:rsidR="00547C24" w:rsidRPr="001C2B00" w:rsidRDefault="00547C24" w:rsidP="003A647C">
            <w:r w:rsidRPr="001C2B00">
              <w:rPr>
                <w:snapToGrid w:val="0"/>
              </w:rPr>
              <w:t>1.</w:t>
            </w:r>
            <w:r w:rsidRPr="001C2B00">
              <w:rPr>
                <w:snapToGrid w:val="0"/>
              </w:rPr>
              <w:t>學生可依照不同情況，選擇合適的衣物。並藉此了</w:t>
            </w:r>
            <w:r w:rsidRPr="001C2B00">
              <w:rPr>
                <w:snapToGrid w:val="0"/>
              </w:rPr>
              <w:lastRenderedPageBreak/>
              <w:t>解不同特性的織物的材質、觸感、功能性。</w:t>
            </w:r>
            <w:r w:rsidRPr="001C2B00">
              <w:rPr>
                <w:snapToGrid w:val="0"/>
              </w:rPr>
              <w:t>2.</w:t>
            </w:r>
            <w:r w:rsidRPr="001C2B00">
              <w:rPr>
                <w:snapToGrid w:val="0"/>
              </w:rPr>
              <w:t>透過實際體驗，讓學生檢視自己常使用的衣料，覺察常見衣料的觸感、特性，常見纖維的種類與特徵，了解創新的機能性織品。</w:t>
            </w:r>
          </w:p>
        </w:tc>
        <w:tc>
          <w:tcPr>
            <w:tcW w:w="1694" w:type="dxa"/>
            <w:shd w:val="clear" w:color="auto" w:fill="auto"/>
          </w:tcPr>
          <w:p w14:paraId="551DAF84" w14:textId="64EDCB41" w:rsidR="00547C24" w:rsidRPr="001C2B00" w:rsidRDefault="00547C24" w:rsidP="003A647C">
            <w:r w:rsidRPr="001C2B00">
              <w:rPr>
                <w:snapToGrid w:val="0"/>
              </w:rPr>
              <w:lastRenderedPageBreak/>
              <w:t>2c-IV-1</w:t>
            </w:r>
            <w:r w:rsidRPr="001C2B00">
              <w:rPr>
                <w:rFonts w:hint="eastAsia"/>
                <w:snapToGrid w:val="0"/>
              </w:rPr>
              <w:t xml:space="preserve"> </w:t>
            </w:r>
            <w:r w:rsidRPr="001C2B00">
              <w:rPr>
                <w:snapToGrid w:val="0"/>
              </w:rPr>
              <w:t>善用各項資源，妥善計畫與執行個人生活中重</w:t>
            </w:r>
            <w:r w:rsidRPr="001C2B00">
              <w:rPr>
                <w:snapToGrid w:val="0"/>
              </w:rPr>
              <w:lastRenderedPageBreak/>
              <w:t>要事務。</w:t>
            </w:r>
          </w:p>
        </w:tc>
        <w:tc>
          <w:tcPr>
            <w:tcW w:w="1270" w:type="dxa"/>
            <w:shd w:val="clear" w:color="auto" w:fill="auto"/>
          </w:tcPr>
          <w:p w14:paraId="7B1B91B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6BB0FBD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EE34B6B" w14:textId="7FB9ED9F" w:rsidR="00547C24" w:rsidRPr="001C2B00" w:rsidRDefault="00547C24" w:rsidP="003A647C">
            <w:r w:rsidRPr="001C2B00">
              <w:rPr>
                <w:snapToGrid w:val="0"/>
              </w:rPr>
              <w:t>教師評</w:t>
            </w:r>
          </w:p>
        </w:tc>
        <w:tc>
          <w:tcPr>
            <w:tcW w:w="1684" w:type="dxa"/>
            <w:shd w:val="clear" w:color="auto" w:fill="auto"/>
          </w:tcPr>
          <w:p w14:paraId="1ADDE57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4DB91E6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51D0789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w:t>
            </w:r>
            <w:r w:rsidRPr="001C2B00">
              <w:rPr>
                <w:rFonts w:ascii="新細明體" w:hAnsi="新細明體"/>
                <w:snapToGrid w:val="0"/>
                <w:kern w:val="0"/>
                <w:sz w:val="18"/>
                <w:szCs w:val="18"/>
              </w:rPr>
              <w:lastRenderedPageBreak/>
              <w:t>劃的知識與概念。</w:t>
            </w:r>
          </w:p>
          <w:p w14:paraId="45AFEA0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08B254A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6 建立對於未來生涯的願景。</w:t>
            </w:r>
          </w:p>
          <w:p w14:paraId="3C666E6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0A60FD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3DBA0A8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25321CE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0E8BB78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210CF90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7 運用家庭資源，規劃個人生活目標。</w:t>
            </w:r>
          </w:p>
          <w:p w14:paraId="20D13A5D" w14:textId="09B98D55"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15B8CA3E" w14:textId="77777777" w:rsidR="00547C24" w:rsidRPr="001C2B00" w:rsidRDefault="00547C24" w:rsidP="003A647C"/>
        </w:tc>
      </w:tr>
      <w:tr w:rsidR="00D35551" w:rsidRPr="001C2B00" w14:paraId="53626A9B" w14:textId="77777777" w:rsidTr="00547C24">
        <w:trPr>
          <w:trHeight w:val="293"/>
        </w:trPr>
        <w:tc>
          <w:tcPr>
            <w:tcW w:w="976" w:type="dxa"/>
            <w:shd w:val="clear" w:color="auto" w:fill="auto"/>
          </w:tcPr>
          <w:p w14:paraId="6AAE26DD" w14:textId="68CA7B05" w:rsidR="00547C24" w:rsidRPr="001C2B00" w:rsidRDefault="00547C24" w:rsidP="003A647C">
            <w:r w:rsidRPr="001C2B00">
              <w:lastRenderedPageBreak/>
              <w:t>十五</w:t>
            </w:r>
          </w:p>
        </w:tc>
        <w:tc>
          <w:tcPr>
            <w:tcW w:w="1536" w:type="dxa"/>
            <w:shd w:val="clear" w:color="auto" w:fill="auto"/>
          </w:tcPr>
          <w:p w14:paraId="3615D6C2" w14:textId="3ADE6F3E" w:rsidR="00547C24" w:rsidRPr="001C2B00" w:rsidRDefault="00547C24" w:rsidP="003A647C">
            <w:r w:rsidRPr="001C2B00">
              <w:rPr>
                <w:rFonts w:hint="eastAsia"/>
              </w:rPr>
              <w:t>12/2~12/6</w:t>
            </w:r>
          </w:p>
        </w:tc>
        <w:tc>
          <w:tcPr>
            <w:tcW w:w="2496" w:type="dxa"/>
            <w:shd w:val="clear" w:color="auto" w:fill="auto"/>
            <w:vAlign w:val="center"/>
          </w:tcPr>
          <w:p w14:paraId="025E841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 衣Q魔法師</w:t>
            </w:r>
          </w:p>
          <w:p w14:paraId="7EDCAE95" w14:textId="7EFEA678" w:rsidR="00547C24" w:rsidRPr="001C2B00" w:rsidRDefault="00547C24" w:rsidP="003A647C">
            <w:r w:rsidRPr="001C2B00">
              <w:rPr>
                <w:rFonts w:hint="eastAsia"/>
                <w:snapToGrid w:val="0"/>
              </w:rPr>
              <w:t>單元一：衣</w:t>
            </w:r>
            <w:r w:rsidRPr="001C2B00">
              <w:rPr>
                <w:rFonts w:hint="eastAsia"/>
                <w:snapToGrid w:val="0"/>
              </w:rPr>
              <w:t>Q</w:t>
            </w:r>
            <w:r w:rsidRPr="001C2B00">
              <w:rPr>
                <w:rFonts w:hint="eastAsia"/>
                <w:snapToGrid w:val="0"/>
              </w:rPr>
              <w:t>養成計畫</w:t>
            </w:r>
            <w:r w:rsidRPr="001C2B00">
              <w:rPr>
                <w:rFonts w:hint="eastAsia"/>
                <w:snapToGrid w:val="0"/>
              </w:rPr>
              <w:t>(1)</w:t>
            </w:r>
          </w:p>
        </w:tc>
        <w:tc>
          <w:tcPr>
            <w:tcW w:w="1000" w:type="dxa"/>
            <w:gridSpan w:val="3"/>
            <w:shd w:val="clear" w:color="auto" w:fill="auto"/>
          </w:tcPr>
          <w:p w14:paraId="0A453F5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73228FB9" w14:textId="1D9A91E4"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700DC989" w14:textId="6A78844C" w:rsidR="00547C24" w:rsidRPr="001C2B00" w:rsidRDefault="00547C24" w:rsidP="003A647C">
            <w:r w:rsidRPr="001C2B00">
              <w:rPr>
                <w:snapToGrid w:val="0"/>
              </w:rPr>
              <w:t>1.</w:t>
            </w:r>
            <w:r w:rsidRPr="001C2B00">
              <w:rPr>
                <w:snapToGrid w:val="0"/>
              </w:rPr>
              <w:t>學生可依照不同情況，選擇合適的衣物。並藉此了</w:t>
            </w:r>
            <w:r w:rsidRPr="001C2B00">
              <w:rPr>
                <w:snapToGrid w:val="0"/>
              </w:rPr>
              <w:lastRenderedPageBreak/>
              <w:t>解不同特性的織物的材質、觸感、功能性。</w:t>
            </w:r>
            <w:r w:rsidRPr="001C2B00">
              <w:rPr>
                <w:snapToGrid w:val="0"/>
              </w:rPr>
              <w:t>2.</w:t>
            </w:r>
            <w:r w:rsidRPr="001C2B00">
              <w:rPr>
                <w:snapToGrid w:val="0"/>
              </w:rPr>
              <w:t>透過實際體驗，讓學生檢視自己常使用的衣料，覺察常見衣料的觸感、特性，常見纖維的種類與特徵，了解創新的機能性織品。</w:t>
            </w:r>
          </w:p>
        </w:tc>
        <w:tc>
          <w:tcPr>
            <w:tcW w:w="1694" w:type="dxa"/>
            <w:shd w:val="clear" w:color="auto" w:fill="auto"/>
          </w:tcPr>
          <w:p w14:paraId="0FF0A751" w14:textId="1C11C05F" w:rsidR="00547C24" w:rsidRPr="001C2B00" w:rsidRDefault="00547C24" w:rsidP="003A647C">
            <w:r w:rsidRPr="001C2B00">
              <w:rPr>
                <w:snapToGrid w:val="0"/>
              </w:rPr>
              <w:lastRenderedPageBreak/>
              <w:t>2c-IV-1</w:t>
            </w:r>
            <w:r w:rsidRPr="001C2B00">
              <w:rPr>
                <w:rFonts w:hint="eastAsia"/>
                <w:snapToGrid w:val="0"/>
              </w:rPr>
              <w:t xml:space="preserve"> </w:t>
            </w:r>
            <w:r w:rsidRPr="001C2B00">
              <w:rPr>
                <w:snapToGrid w:val="0"/>
              </w:rPr>
              <w:t>善用各項資源，妥善計畫與執行個人生活中重</w:t>
            </w:r>
            <w:r w:rsidRPr="001C2B00">
              <w:rPr>
                <w:snapToGrid w:val="0"/>
              </w:rPr>
              <w:lastRenderedPageBreak/>
              <w:t>要事務。</w:t>
            </w:r>
          </w:p>
        </w:tc>
        <w:tc>
          <w:tcPr>
            <w:tcW w:w="1270" w:type="dxa"/>
            <w:shd w:val="clear" w:color="auto" w:fill="auto"/>
          </w:tcPr>
          <w:p w14:paraId="2E6FB3E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0E56278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E4F92B0" w14:textId="1A3606E9" w:rsidR="00547C24" w:rsidRPr="001C2B00" w:rsidRDefault="00547C24" w:rsidP="003A647C">
            <w:r w:rsidRPr="001C2B00">
              <w:rPr>
                <w:snapToGrid w:val="0"/>
              </w:rPr>
              <w:t>教師評</w:t>
            </w:r>
          </w:p>
        </w:tc>
        <w:tc>
          <w:tcPr>
            <w:tcW w:w="1684" w:type="dxa"/>
            <w:shd w:val="clear" w:color="auto" w:fill="auto"/>
          </w:tcPr>
          <w:p w14:paraId="25B3CEF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7E17CE0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72476C0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w:t>
            </w:r>
            <w:r w:rsidRPr="001C2B00">
              <w:rPr>
                <w:rFonts w:ascii="新細明體" w:hAnsi="新細明體"/>
                <w:snapToGrid w:val="0"/>
                <w:kern w:val="0"/>
                <w:sz w:val="18"/>
                <w:szCs w:val="18"/>
              </w:rPr>
              <w:lastRenderedPageBreak/>
              <w:t>劃的知識與概念。</w:t>
            </w:r>
          </w:p>
          <w:p w14:paraId="390957F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368144F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涯J6 建立對於未來生涯的願景。</w:t>
            </w:r>
          </w:p>
          <w:p w14:paraId="183FE9E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6FD673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226E4F9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7CF0828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31CBC4F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14F13D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7 運用家庭資源，規劃個人生活目標。</w:t>
            </w:r>
          </w:p>
          <w:p w14:paraId="6DBB2F9E" w14:textId="01B9D59D" w:rsidR="00547C24" w:rsidRPr="001C2B00" w:rsidRDefault="00547C24" w:rsidP="003A647C">
            <w:r w:rsidRPr="001C2B00">
              <w:rPr>
                <w:snapToGrid w:val="0"/>
              </w:rPr>
              <w:t>家</w:t>
            </w:r>
            <w:r w:rsidRPr="001C2B00">
              <w:rPr>
                <w:snapToGrid w:val="0"/>
              </w:rPr>
              <w:t xml:space="preserve">J9 </w:t>
            </w:r>
            <w:r w:rsidRPr="001C2B00">
              <w:rPr>
                <w:snapToGrid w:val="0"/>
              </w:rPr>
              <w:t>家庭資源與個人生活目標。</w:t>
            </w:r>
          </w:p>
        </w:tc>
        <w:tc>
          <w:tcPr>
            <w:tcW w:w="1635" w:type="dxa"/>
          </w:tcPr>
          <w:p w14:paraId="411EBDC1" w14:textId="77777777" w:rsidR="00547C24" w:rsidRPr="001C2B00" w:rsidRDefault="00547C24" w:rsidP="003A647C"/>
        </w:tc>
      </w:tr>
      <w:tr w:rsidR="00D35551" w:rsidRPr="001C2B00" w14:paraId="2A524382" w14:textId="77777777" w:rsidTr="00547C24">
        <w:trPr>
          <w:trHeight w:val="293"/>
        </w:trPr>
        <w:tc>
          <w:tcPr>
            <w:tcW w:w="976" w:type="dxa"/>
            <w:shd w:val="clear" w:color="auto" w:fill="auto"/>
          </w:tcPr>
          <w:p w14:paraId="01A09FD1" w14:textId="77A508D5" w:rsidR="00547C24" w:rsidRPr="001C2B00" w:rsidRDefault="00547C24" w:rsidP="003A647C">
            <w:r w:rsidRPr="001C2B00">
              <w:lastRenderedPageBreak/>
              <w:t>十六</w:t>
            </w:r>
          </w:p>
        </w:tc>
        <w:tc>
          <w:tcPr>
            <w:tcW w:w="1536" w:type="dxa"/>
            <w:shd w:val="clear" w:color="auto" w:fill="auto"/>
          </w:tcPr>
          <w:p w14:paraId="0A1FD0CC" w14:textId="1150C63F" w:rsidR="00547C24" w:rsidRPr="001C2B00" w:rsidRDefault="00547C24" w:rsidP="003A647C">
            <w:r w:rsidRPr="001C2B00">
              <w:rPr>
                <w:rFonts w:hint="eastAsia"/>
              </w:rPr>
              <w:t>12/9~12/13</w:t>
            </w:r>
          </w:p>
        </w:tc>
        <w:tc>
          <w:tcPr>
            <w:tcW w:w="2496" w:type="dxa"/>
            <w:shd w:val="clear" w:color="auto" w:fill="auto"/>
            <w:vAlign w:val="center"/>
          </w:tcPr>
          <w:p w14:paraId="62D223E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衣Q魔法師</w:t>
            </w:r>
          </w:p>
          <w:p w14:paraId="32B7ED3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衣Q養成計畫</w:t>
            </w:r>
          </w:p>
          <w:p w14:paraId="0199DA9C" w14:textId="55136B4F" w:rsidR="00547C24" w:rsidRPr="001C2B00" w:rsidRDefault="00547C24" w:rsidP="003A647C">
            <w:r w:rsidRPr="001C2B00">
              <w:rPr>
                <w:rFonts w:hint="eastAsia"/>
                <w:snapToGrid w:val="0"/>
              </w:rPr>
              <w:t>單元二：衣物保養</w:t>
            </w:r>
            <w:r w:rsidRPr="001C2B00">
              <w:rPr>
                <w:rFonts w:hint="eastAsia"/>
                <w:snapToGrid w:val="0"/>
              </w:rPr>
              <w:t>(1)</w:t>
            </w:r>
          </w:p>
        </w:tc>
        <w:tc>
          <w:tcPr>
            <w:tcW w:w="1000" w:type="dxa"/>
            <w:gridSpan w:val="3"/>
            <w:shd w:val="clear" w:color="auto" w:fill="auto"/>
          </w:tcPr>
          <w:p w14:paraId="65088ED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06645001" w14:textId="145D93F9"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2C78393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二：裝備保養</w:t>
            </w:r>
          </w:p>
          <w:p w14:paraId="0C2649EC" w14:textId="1B38CD00" w:rsidR="00547C24" w:rsidRPr="001C2B00" w:rsidRDefault="00547C24" w:rsidP="003A647C">
            <w:r w:rsidRPr="001C2B00">
              <w:rPr>
                <w:snapToGrid w:val="0"/>
              </w:rPr>
              <w:t>引導學生認識洗滌標籤，增進學生</w:t>
            </w:r>
            <w:r w:rsidRPr="001C2B00">
              <w:rPr>
                <w:snapToGrid w:val="0"/>
              </w:rPr>
              <w:lastRenderedPageBreak/>
              <w:t>對清洗衣物的認識，並能正確保養衣物，培養學生主動分擔家務的態度，管理個人與家庭之服飾。</w:t>
            </w:r>
          </w:p>
        </w:tc>
        <w:tc>
          <w:tcPr>
            <w:tcW w:w="1694" w:type="dxa"/>
            <w:shd w:val="clear" w:color="auto" w:fill="auto"/>
          </w:tcPr>
          <w:p w14:paraId="515DF078" w14:textId="3FDC93FE" w:rsidR="00547C24" w:rsidRPr="001C2B00" w:rsidRDefault="00547C24" w:rsidP="003A647C">
            <w:r w:rsidRPr="001C2B00">
              <w:rPr>
                <w:snapToGrid w:val="0"/>
              </w:rPr>
              <w:lastRenderedPageBreak/>
              <w:t>2c-IV-1</w:t>
            </w:r>
            <w:r w:rsidRPr="001C2B00">
              <w:rPr>
                <w:rFonts w:hint="eastAsia"/>
                <w:snapToGrid w:val="0"/>
              </w:rPr>
              <w:t xml:space="preserve"> </w:t>
            </w:r>
            <w:r w:rsidRPr="001C2B00">
              <w:rPr>
                <w:snapToGrid w:val="0"/>
              </w:rPr>
              <w:t>善用各項資源，妥善計畫與執行個人生活中重</w:t>
            </w:r>
            <w:r w:rsidRPr="001C2B00">
              <w:rPr>
                <w:snapToGrid w:val="0"/>
              </w:rPr>
              <w:lastRenderedPageBreak/>
              <w:t>要事務。</w:t>
            </w:r>
          </w:p>
        </w:tc>
        <w:tc>
          <w:tcPr>
            <w:tcW w:w="1270" w:type="dxa"/>
            <w:shd w:val="clear" w:color="auto" w:fill="auto"/>
          </w:tcPr>
          <w:p w14:paraId="514490B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E70D4E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BDF1ED6" w14:textId="59A3E47A" w:rsidR="00547C24" w:rsidRPr="001C2B00" w:rsidRDefault="00547C24" w:rsidP="003A647C">
            <w:r w:rsidRPr="001C2B00">
              <w:rPr>
                <w:snapToGrid w:val="0"/>
              </w:rPr>
              <w:t>教師評</w:t>
            </w:r>
          </w:p>
        </w:tc>
        <w:tc>
          <w:tcPr>
            <w:tcW w:w="1684" w:type="dxa"/>
            <w:shd w:val="clear" w:color="auto" w:fill="auto"/>
          </w:tcPr>
          <w:p w14:paraId="7F80F84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59AEB927" w14:textId="11C0D0F3" w:rsidR="00547C24" w:rsidRPr="001C2B00" w:rsidRDefault="00547C24" w:rsidP="003A647C">
            <w:r w:rsidRPr="001C2B00">
              <w:rPr>
                <w:snapToGrid w:val="0"/>
              </w:rPr>
              <w:t>家</w:t>
            </w:r>
            <w:r w:rsidRPr="001C2B00">
              <w:rPr>
                <w:snapToGrid w:val="0"/>
              </w:rPr>
              <w:t xml:space="preserve">J7 </w:t>
            </w:r>
            <w:r w:rsidRPr="001C2B00">
              <w:rPr>
                <w:snapToGrid w:val="0"/>
              </w:rPr>
              <w:t>運用家庭資源，規劃個人生活目</w:t>
            </w:r>
            <w:r w:rsidRPr="001C2B00">
              <w:rPr>
                <w:snapToGrid w:val="0"/>
              </w:rPr>
              <w:lastRenderedPageBreak/>
              <w:t>標。</w:t>
            </w:r>
          </w:p>
        </w:tc>
        <w:tc>
          <w:tcPr>
            <w:tcW w:w="1635" w:type="dxa"/>
          </w:tcPr>
          <w:p w14:paraId="1F01FCF7" w14:textId="77777777" w:rsidR="00547C24" w:rsidRPr="001C2B00" w:rsidRDefault="00547C24" w:rsidP="003A647C"/>
        </w:tc>
      </w:tr>
      <w:tr w:rsidR="00D35551" w:rsidRPr="001C2B00" w14:paraId="57A6CF88" w14:textId="77777777" w:rsidTr="00547C24">
        <w:trPr>
          <w:trHeight w:val="293"/>
        </w:trPr>
        <w:tc>
          <w:tcPr>
            <w:tcW w:w="976" w:type="dxa"/>
            <w:shd w:val="clear" w:color="auto" w:fill="auto"/>
          </w:tcPr>
          <w:p w14:paraId="30F49969" w14:textId="78AA720A" w:rsidR="00547C24" w:rsidRPr="001C2B00" w:rsidRDefault="00547C24" w:rsidP="003A647C">
            <w:r w:rsidRPr="001C2B00">
              <w:lastRenderedPageBreak/>
              <w:t>十七</w:t>
            </w:r>
          </w:p>
        </w:tc>
        <w:tc>
          <w:tcPr>
            <w:tcW w:w="1536" w:type="dxa"/>
            <w:shd w:val="clear" w:color="auto" w:fill="auto"/>
          </w:tcPr>
          <w:p w14:paraId="32AE1A0D" w14:textId="3DE5D59B" w:rsidR="00547C24" w:rsidRPr="001C2B00" w:rsidRDefault="00547C24" w:rsidP="003A647C">
            <w:r w:rsidRPr="001C2B00">
              <w:rPr>
                <w:rFonts w:hint="eastAsia"/>
              </w:rPr>
              <w:t>12/16~12/20</w:t>
            </w:r>
          </w:p>
        </w:tc>
        <w:tc>
          <w:tcPr>
            <w:tcW w:w="2496" w:type="dxa"/>
            <w:shd w:val="clear" w:color="auto" w:fill="auto"/>
            <w:vAlign w:val="center"/>
          </w:tcPr>
          <w:p w14:paraId="35406B6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衣Q魔法師</w:t>
            </w:r>
          </w:p>
          <w:p w14:paraId="0365554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衣Q養成計畫</w:t>
            </w:r>
          </w:p>
          <w:p w14:paraId="5C2A3472" w14:textId="6185CFEC" w:rsidR="00547C24" w:rsidRPr="001C2B00" w:rsidRDefault="00547C24" w:rsidP="003A647C">
            <w:r w:rsidRPr="001C2B00">
              <w:rPr>
                <w:rFonts w:hint="eastAsia"/>
                <w:snapToGrid w:val="0"/>
              </w:rPr>
              <w:t>單元二：衣物保養</w:t>
            </w:r>
            <w:r w:rsidRPr="001C2B00">
              <w:rPr>
                <w:rFonts w:hint="eastAsia"/>
                <w:snapToGrid w:val="0"/>
              </w:rPr>
              <w:t>(1)</w:t>
            </w:r>
          </w:p>
        </w:tc>
        <w:tc>
          <w:tcPr>
            <w:tcW w:w="1000" w:type="dxa"/>
            <w:gridSpan w:val="3"/>
            <w:shd w:val="clear" w:color="auto" w:fill="auto"/>
          </w:tcPr>
          <w:p w14:paraId="65867AF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5A2ADD71" w14:textId="7328DEC0"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6D1D4BC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二：裝備保養</w:t>
            </w:r>
          </w:p>
          <w:p w14:paraId="2802590F" w14:textId="17F19FF0" w:rsidR="00547C24" w:rsidRPr="001C2B00" w:rsidRDefault="00547C24" w:rsidP="003A647C">
            <w:r w:rsidRPr="001C2B00">
              <w:rPr>
                <w:snapToGrid w:val="0"/>
              </w:rPr>
              <w:t>引導學生認識洗滌標籤，增進學生對清洗衣物的認識，並能正確保養衣物，培養學生主動分擔家務的態度，管理個人與家庭之服飾。</w:t>
            </w:r>
          </w:p>
        </w:tc>
        <w:tc>
          <w:tcPr>
            <w:tcW w:w="1694" w:type="dxa"/>
            <w:shd w:val="clear" w:color="auto" w:fill="auto"/>
          </w:tcPr>
          <w:p w14:paraId="397E24B3" w14:textId="15C45520" w:rsidR="00547C24" w:rsidRPr="001C2B00" w:rsidRDefault="00547C24" w:rsidP="003A647C">
            <w:r w:rsidRPr="001C2B00">
              <w:rPr>
                <w:snapToGrid w:val="0"/>
              </w:rPr>
              <w:t>2c-IV-1</w:t>
            </w:r>
            <w:r w:rsidRPr="001C2B00">
              <w:rPr>
                <w:rFonts w:hint="eastAsia"/>
                <w:snapToGrid w:val="0"/>
              </w:rPr>
              <w:t xml:space="preserve"> </w:t>
            </w:r>
            <w:r w:rsidRPr="001C2B00">
              <w:rPr>
                <w:snapToGrid w:val="0"/>
              </w:rPr>
              <w:t>善用各項資源，妥善計畫與執行個人生活中重要事務。</w:t>
            </w:r>
          </w:p>
        </w:tc>
        <w:tc>
          <w:tcPr>
            <w:tcW w:w="1270" w:type="dxa"/>
            <w:shd w:val="clear" w:color="auto" w:fill="auto"/>
          </w:tcPr>
          <w:p w14:paraId="2D1CAD0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025D81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752A90A" w14:textId="06DF5382" w:rsidR="00547C24" w:rsidRPr="001C2B00" w:rsidRDefault="00547C24" w:rsidP="003A647C">
            <w:r w:rsidRPr="001C2B00">
              <w:rPr>
                <w:snapToGrid w:val="0"/>
              </w:rPr>
              <w:t>教師評</w:t>
            </w:r>
          </w:p>
        </w:tc>
        <w:tc>
          <w:tcPr>
            <w:tcW w:w="1684" w:type="dxa"/>
            <w:shd w:val="clear" w:color="auto" w:fill="auto"/>
          </w:tcPr>
          <w:p w14:paraId="4093465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92BBF71" w14:textId="6CFE6692" w:rsidR="00547C24" w:rsidRPr="001C2B00" w:rsidRDefault="00547C24" w:rsidP="003A647C">
            <w:r w:rsidRPr="001C2B00">
              <w:rPr>
                <w:snapToGrid w:val="0"/>
              </w:rPr>
              <w:t>家</w:t>
            </w:r>
            <w:r w:rsidRPr="001C2B00">
              <w:rPr>
                <w:snapToGrid w:val="0"/>
              </w:rPr>
              <w:t xml:space="preserve">J7 </w:t>
            </w:r>
            <w:r w:rsidRPr="001C2B00">
              <w:rPr>
                <w:snapToGrid w:val="0"/>
              </w:rPr>
              <w:t>運用家庭資源，規劃個人生活目標。</w:t>
            </w:r>
          </w:p>
        </w:tc>
        <w:tc>
          <w:tcPr>
            <w:tcW w:w="1635" w:type="dxa"/>
          </w:tcPr>
          <w:p w14:paraId="1E5C57F3" w14:textId="77777777" w:rsidR="00547C24" w:rsidRPr="001C2B00" w:rsidRDefault="00547C24" w:rsidP="003A647C"/>
        </w:tc>
      </w:tr>
      <w:tr w:rsidR="00D35551" w:rsidRPr="001C2B00" w14:paraId="0957DBA6" w14:textId="77777777" w:rsidTr="00547C24">
        <w:trPr>
          <w:trHeight w:val="293"/>
        </w:trPr>
        <w:tc>
          <w:tcPr>
            <w:tcW w:w="976" w:type="dxa"/>
            <w:shd w:val="clear" w:color="auto" w:fill="auto"/>
          </w:tcPr>
          <w:p w14:paraId="35746E79" w14:textId="276AB386" w:rsidR="00547C24" w:rsidRPr="001C2B00" w:rsidRDefault="00547C24" w:rsidP="003A647C">
            <w:r w:rsidRPr="001C2B00">
              <w:t>十八</w:t>
            </w:r>
          </w:p>
        </w:tc>
        <w:tc>
          <w:tcPr>
            <w:tcW w:w="1536" w:type="dxa"/>
            <w:shd w:val="clear" w:color="auto" w:fill="auto"/>
          </w:tcPr>
          <w:p w14:paraId="4EBED82C" w14:textId="4375E69C" w:rsidR="00547C24" w:rsidRPr="001C2B00" w:rsidRDefault="00547C24" w:rsidP="003A647C">
            <w:r w:rsidRPr="001C2B00">
              <w:rPr>
                <w:rFonts w:hint="eastAsia"/>
              </w:rPr>
              <w:t>12/23~12/27</w:t>
            </w:r>
          </w:p>
        </w:tc>
        <w:tc>
          <w:tcPr>
            <w:tcW w:w="2496" w:type="dxa"/>
            <w:shd w:val="clear" w:color="auto" w:fill="auto"/>
            <w:vAlign w:val="center"/>
          </w:tcPr>
          <w:p w14:paraId="1D1CBAB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衣Q魔法師</w:t>
            </w:r>
          </w:p>
          <w:p w14:paraId="7234330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衣Q養成計畫</w:t>
            </w:r>
          </w:p>
          <w:p w14:paraId="0A77DD04" w14:textId="579796D9" w:rsidR="00547C24" w:rsidRPr="001C2B00" w:rsidRDefault="00547C24" w:rsidP="003A647C">
            <w:r w:rsidRPr="001C2B00">
              <w:rPr>
                <w:rFonts w:hint="eastAsia"/>
                <w:snapToGrid w:val="0"/>
              </w:rPr>
              <w:lastRenderedPageBreak/>
              <w:t>單元二：衣物保養</w:t>
            </w:r>
            <w:r w:rsidRPr="001C2B00">
              <w:rPr>
                <w:rFonts w:hint="eastAsia"/>
                <w:snapToGrid w:val="0"/>
              </w:rPr>
              <w:t>(1)</w:t>
            </w:r>
          </w:p>
        </w:tc>
        <w:tc>
          <w:tcPr>
            <w:tcW w:w="1000" w:type="dxa"/>
            <w:gridSpan w:val="3"/>
            <w:shd w:val="clear" w:color="auto" w:fill="auto"/>
          </w:tcPr>
          <w:p w14:paraId="6D82D8E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綜-J-B2</w:t>
            </w:r>
          </w:p>
          <w:p w14:paraId="33668B71" w14:textId="4FC8CA9F"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2B9170F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二：裝備保養</w:t>
            </w:r>
          </w:p>
          <w:p w14:paraId="0BA96E24" w14:textId="05A75EBE" w:rsidR="00547C24" w:rsidRPr="001C2B00" w:rsidRDefault="00547C24" w:rsidP="003A647C">
            <w:r w:rsidRPr="001C2B00">
              <w:rPr>
                <w:snapToGrid w:val="0"/>
              </w:rPr>
              <w:t>引導學生認</w:t>
            </w:r>
            <w:r w:rsidRPr="001C2B00">
              <w:rPr>
                <w:snapToGrid w:val="0"/>
              </w:rPr>
              <w:lastRenderedPageBreak/>
              <w:t>識洗滌標籤，增進學生對清洗衣物的認識，並能正確保養衣物，培養學生主動分擔家務的態度，管理個人與家庭之服飾。</w:t>
            </w:r>
          </w:p>
        </w:tc>
        <w:tc>
          <w:tcPr>
            <w:tcW w:w="1694" w:type="dxa"/>
            <w:shd w:val="clear" w:color="auto" w:fill="auto"/>
          </w:tcPr>
          <w:p w14:paraId="00002F3E" w14:textId="79534C77" w:rsidR="00547C24" w:rsidRPr="001C2B00" w:rsidRDefault="00547C24" w:rsidP="003A647C">
            <w:r w:rsidRPr="001C2B00">
              <w:rPr>
                <w:snapToGrid w:val="0"/>
              </w:rPr>
              <w:lastRenderedPageBreak/>
              <w:t>2c-IV-1</w:t>
            </w:r>
            <w:r w:rsidRPr="001C2B00">
              <w:rPr>
                <w:rFonts w:hint="eastAsia"/>
                <w:snapToGrid w:val="0"/>
              </w:rPr>
              <w:t xml:space="preserve"> </w:t>
            </w:r>
            <w:r w:rsidRPr="001C2B00">
              <w:rPr>
                <w:snapToGrid w:val="0"/>
              </w:rPr>
              <w:t>善用各項資源，妥</w:t>
            </w:r>
            <w:r w:rsidRPr="001C2B00">
              <w:rPr>
                <w:snapToGrid w:val="0"/>
              </w:rPr>
              <w:lastRenderedPageBreak/>
              <w:t>善計畫與執行個人生活中重要事務。</w:t>
            </w:r>
          </w:p>
        </w:tc>
        <w:tc>
          <w:tcPr>
            <w:tcW w:w="1270" w:type="dxa"/>
            <w:shd w:val="clear" w:color="auto" w:fill="auto"/>
          </w:tcPr>
          <w:p w14:paraId="76B1EF9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23424E8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221120D" w14:textId="41CC3C15" w:rsidR="00547C24" w:rsidRPr="001C2B00" w:rsidRDefault="00547C24" w:rsidP="003A647C">
            <w:r w:rsidRPr="001C2B00">
              <w:rPr>
                <w:snapToGrid w:val="0"/>
              </w:rPr>
              <w:lastRenderedPageBreak/>
              <w:t>教師評</w:t>
            </w:r>
          </w:p>
        </w:tc>
        <w:tc>
          <w:tcPr>
            <w:tcW w:w="1684" w:type="dxa"/>
            <w:shd w:val="clear" w:color="auto" w:fill="auto"/>
          </w:tcPr>
          <w:p w14:paraId="5329C8B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家庭教育】</w:t>
            </w:r>
          </w:p>
          <w:p w14:paraId="69BE3CDC" w14:textId="0505310E" w:rsidR="00547C24" w:rsidRPr="001C2B00" w:rsidRDefault="00547C24" w:rsidP="003A647C">
            <w:r w:rsidRPr="001C2B00">
              <w:rPr>
                <w:snapToGrid w:val="0"/>
              </w:rPr>
              <w:t>家</w:t>
            </w:r>
            <w:r w:rsidRPr="001C2B00">
              <w:rPr>
                <w:snapToGrid w:val="0"/>
              </w:rPr>
              <w:t xml:space="preserve">J7 </w:t>
            </w:r>
            <w:r w:rsidRPr="001C2B00">
              <w:rPr>
                <w:snapToGrid w:val="0"/>
              </w:rPr>
              <w:t>運用家</w:t>
            </w:r>
            <w:r w:rsidRPr="001C2B00">
              <w:rPr>
                <w:snapToGrid w:val="0"/>
              </w:rPr>
              <w:lastRenderedPageBreak/>
              <w:t>庭資源，規劃個人生活目標。</w:t>
            </w:r>
          </w:p>
        </w:tc>
        <w:tc>
          <w:tcPr>
            <w:tcW w:w="1635" w:type="dxa"/>
          </w:tcPr>
          <w:p w14:paraId="4231BE21" w14:textId="77777777" w:rsidR="00547C24" w:rsidRPr="001C2B00" w:rsidRDefault="00547C24" w:rsidP="003A647C"/>
        </w:tc>
      </w:tr>
      <w:tr w:rsidR="00D35551" w:rsidRPr="001C2B00" w14:paraId="589F82EB" w14:textId="77777777" w:rsidTr="00547C24">
        <w:trPr>
          <w:trHeight w:val="293"/>
        </w:trPr>
        <w:tc>
          <w:tcPr>
            <w:tcW w:w="976" w:type="dxa"/>
            <w:shd w:val="clear" w:color="auto" w:fill="auto"/>
          </w:tcPr>
          <w:p w14:paraId="0A9212C0" w14:textId="6F099AAB" w:rsidR="00547C24" w:rsidRPr="001C2B00" w:rsidRDefault="00547C24" w:rsidP="003A647C">
            <w:r w:rsidRPr="001C2B00">
              <w:lastRenderedPageBreak/>
              <w:t>十九</w:t>
            </w:r>
          </w:p>
        </w:tc>
        <w:tc>
          <w:tcPr>
            <w:tcW w:w="1536" w:type="dxa"/>
            <w:shd w:val="clear" w:color="auto" w:fill="auto"/>
          </w:tcPr>
          <w:p w14:paraId="20E60002" w14:textId="5E7F7EEB" w:rsidR="00547C24" w:rsidRPr="001C2B00" w:rsidRDefault="00547C24" w:rsidP="003A647C">
            <w:r w:rsidRPr="001C2B00">
              <w:rPr>
                <w:rFonts w:hint="eastAsia"/>
              </w:rPr>
              <w:t>12/30~1/3</w:t>
            </w:r>
          </w:p>
        </w:tc>
        <w:tc>
          <w:tcPr>
            <w:tcW w:w="2496" w:type="dxa"/>
            <w:shd w:val="clear" w:color="auto" w:fill="auto"/>
            <w:vAlign w:val="center"/>
          </w:tcPr>
          <w:p w14:paraId="5C34E43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衣Q魔法師</w:t>
            </w:r>
          </w:p>
          <w:p w14:paraId="329AFF4E" w14:textId="74252DC9" w:rsidR="00547C24" w:rsidRPr="001C2B00" w:rsidRDefault="00547C24" w:rsidP="003A647C">
            <w:r w:rsidRPr="001C2B00">
              <w:rPr>
                <w:rFonts w:hint="eastAsia"/>
                <w:snapToGrid w:val="0"/>
              </w:rPr>
              <w:t>單元二：裝備保養</w:t>
            </w:r>
            <w:r w:rsidRPr="001C2B00">
              <w:rPr>
                <w:rFonts w:hint="eastAsia"/>
                <w:snapToGrid w:val="0"/>
              </w:rPr>
              <w:t>(1)</w:t>
            </w:r>
          </w:p>
        </w:tc>
        <w:tc>
          <w:tcPr>
            <w:tcW w:w="1000" w:type="dxa"/>
            <w:gridSpan w:val="3"/>
            <w:shd w:val="clear" w:color="auto" w:fill="auto"/>
          </w:tcPr>
          <w:p w14:paraId="515A5D3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7F411E1C" w14:textId="12B82304"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30C1C069" w14:textId="00EA5C8B" w:rsidR="00547C24" w:rsidRPr="001C2B00" w:rsidRDefault="00547C24" w:rsidP="003A647C">
            <w:r w:rsidRPr="001C2B00">
              <w:rPr>
                <w:snapToGrid w:val="0"/>
              </w:rPr>
              <w:t>透過觀察與分享，檢視自己與家庭的衣物收納方式，思考如何依個人的生活形態不同，擬定衣物收納計畫並實際操作，增進自己的衣物管理能力。</w:t>
            </w:r>
          </w:p>
        </w:tc>
        <w:tc>
          <w:tcPr>
            <w:tcW w:w="1694" w:type="dxa"/>
            <w:shd w:val="clear" w:color="auto" w:fill="auto"/>
          </w:tcPr>
          <w:p w14:paraId="002D2305" w14:textId="6D4FFD9F" w:rsidR="00547C24" w:rsidRPr="001C2B00" w:rsidRDefault="00547C24" w:rsidP="003A647C">
            <w:r w:rsidRPr="001C2B00">
              <w:rPr>
                <w:snapToGrid w:val="0"/>
              </w:rPr>
              <w:t>2c-IV-1</w:t>
            </w:r>
            <w:r w:rsidRPr="001C2B00">
              <w:rPr>
                <w:rFonts w:hint="eastAsia"/>
                <w:snapToGrid w:val="0"/>
              </w:rPr>
              <w:t xml:space="preserve"> </w:t>
            </w:r>
            <w:r w:rsidRPr="001C2B00">
              <w:rPr>
                <w:snapToGrid w:val="0"/>
              </w:rPr>
              <w:t>善用各項資源，妥善計畫與執行個人生活中重要事務</w:t>
            </w:r>
            <w:r w:rsidRPr="001C2B00">
              <w:rPr>
                <w:snapToGrid w:val="0"/>
              </w:rPr>
              <w:t xml:space="preserve"> </w:t>
            </w:r>
            <w:r w:rsidRPr="001C2B00">
              <w:rPr>
                <w:snapToGrid w:val="0"/>
              </w:rPr>
              <w:t>。</w:t>
            </w:r>
          </w:p>
        </w:tc>
        <w:tc>
          <w:tcPr>
            <w:tcW w:w="1270" w:type="dxa"/>
            <w:shd w:val="clear" w:color="auto" w:fill="auto"/>
          </w:tcPr>
          <w:p w14:paraId="3337982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76D45D7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5EA51A42" w14:textId="4C119303" w:rsidR="00547C24" w:rsidRPr="001C2B00" w:rsidRDefault="00547C24" w:rsidP="003A647C">
            <w:r w:rsidRPr="001C2B00">
              <w:rPr>
                <w:snapToGrid w:val="0"/>
              </w:rPr>
              <w:t>教師評</w:t>
            </w:r>
          </w:p>
        </w:tc>
        <w:tc>
          <w:tcPr>
            <w:tcW w:w="1684" w:type="dxa"/>
            <w:shd w:val="clear" w:color="auto" w:fill="auto"/>
          </w:tcPr>
          <w:p w14:paraId="5941C78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EED2C97" w14:textId="4B91A140" w:rsidR="00547C24" w:rsidRPr="001C2B00" w:rsidRDefault="00547C24" w:rsidP="003A647C">
            <w:r w:rsidRPr="001C2B00">
              <w:rPr>
                <w:snapToGrid w:val="0"/>
              </w:rPr>
              <w:t>家</w:t>
            </w:r>
            <w:r w:rsidRPr="001C2B00">
              <w:rPr>
                <w:snapToGrid w:val="0"/>
              </w:rPr>
              <w:t xml:space="preserve">J7 </w:t>
            </w:r>
            <w:r w:rsidRPr="001C2B00">
              <w:rPr>
                <w:snapToGrid w:val="0"/>
              </w:rPr>
              <w:t>運用家庭資源，規劃個人生活目標。</w:t>
            </w:r>
          </w:p>
        </w:tc>
        <w:tc>
          <w:tcPr>
            <w:tcW w:w="1635" w:type="dxa"/>
          </w:tcPr>
          <w:p w14:paraId="6BD4AA8B" w14:textId="77777777" w:rsidR="00547C24" w:rsidRPr="001C2B00" w:rsidRDefault="00547C24" w:rsidP="003A647C"/>
        </w:tc>
      </w:tr>
      <w:tr w:rsidR="00D35551" w:rsidRPr="001C2B00" w14:paraId="768E7D59" w14:textId="77777777" w:rsidTr="00547C24">
        <w:trPr>
          <w:trHeight w:val="293"/>
        </w:trPr>
        <w:tc>
          <w:tcPr>
            <w:tcW w:w="976" w:type="dxa"/>
            <w:shd w:val="clear" w:color="auto" w:fill="auto"/>
            <w:vAlign w:val="center"/>
          </w:tcPr>
          <w:p w14:paraId="7A6E44EA" w14:textId="1E4CD79A" w:rsidR="00547C24" w:rsidRPr="001C2B00" w:rsidRDefault="00547C24" w:rsidP="003A647C">
            <w:pPr>
              <w:rPr>
                <w:rFonts w:ascii="標楷體" w:eastAsia="標楷體"/>
              </w:rPr>
            </w:pPr>
            <w:r w:rsidRPr="001C2B00">
              <w:rPr>
                <w:rFonts w:ascii="標楷體" w:eastAsia="標楷體" w:hint="eastAsia"/>
              </w:rPr>
              <w:lastRenderedPageBreak/>
              <w:t>廿</w:t>
            </w:r>
          </w:p>
        </w:tc>
        <w:tc>
          <w:tcPr>
            <w:tcW w:w="1536" w:type="dxa"/>
            <w:shd w:val="clear" w:color="auto" w:fill="auto"/>
          </w:tcPr>
          <w:p w14:paraId="7356B326" w14:textId="04F7DED4" w:rsidR="00547C24" w:rsidRPr="001C2B00" w:rsidRDefault="00547C24" w:rsidP="003A647C">
            <w:r w:rsidRPr="001C2B00">
              <w:rPr>
                <w:rFonts w:hint="eastAsia"/>
              </w:rPr>
              <w:t>1/5~1/9</w:t>
            </w:r>
          </w:p>
        </w:tc>
        <w:tc>
          <w:tcPr>
            <w:tcW w:w="2496" w:type="dxa"/>
            <w:shd w:val="clear" w:color="auto" w:fill="auto"/>
            <w:vAlign w:val="center"/>
          </w:tcPr>
          <w:p w14:paraId="342C211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衣Q魔法師</w:t>
            </w:r>
          </w:p>
          <w:p w14:paraId="6023B974" w14:textId="1BFF34EC" w:rsidR="00547C24" w:rsidRPr="001C2B00" w:rsidRDefault="00547C24" w:rsidP="003A647C">
            <w:r w:rsidRPr="001C2B00">
              <w:rPr>
                <w:rFonts w:hint="eastAsia"/>
                <w:snapToGrid w:val="0"/>
              </w:rPr>
              <w:t>單元二：裝備保養</w:t>
            </w:r>
            <w:r w:rsidRPr="001C2B00">
              <w:rPr>
                <w:rFonts w:hint="eastAsia"/>
                <w:snapToGrid w:val="0"/>
              </w:rPr>
              <w:t>(1)</w:t>
            </w:r>
          </w:p>
        </w:tc>
        <w:tc>
          <w:tcPr>
            <w:tcW w:w="1000" w:type="dxa"/>
            <w:gridSpan w:val="3"/>
            <w:shd w:val="clear" w:color="auto" w:fill="auto"/>
          </w:tcPr>
          <w:p w14:paraId="289DFDF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558E92B2" w14:textId="50253B28"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258AB949" w14:textId="39ECF8D8" w:rsidR="00547C24" w:rsidRPr="001C2B00" w:rsidRDefault="00547C24" w:rsidP="003A647C">
            <w:r w:rsidRPr="001C2B00">
              <w:rPr>
                <w:snapToGrid w:val="0"/>
              </w:rPr>
              <w:t>透過觀察與分享，檢視自己與家庭的衣物收納方式，思考如何依個人的生活形態不同，擬定衣物收納計畫並實際操作，增進自己的衣物管理能力。</w:t>
            </w:r>
          </w:p>
        </w:tc>
        <w:tc>
          <w:tcPr>
            <w:tcW w:w="1694" w:type="dxa"/>
            <w:shd w:val="clear" w:color="auto" w:fill="auto"/>
          </w:tcPr>
          <w:p w14:paraId="599EA4A8" w14:textId="3EBAF661" w:rsidR="00547C24" w:rsidRPr="001C2B00" w:rsidRDefault="00547C24" w:rsidP="003A647C">
            <w:r w:rsidRPr="001C2B00">
              <w:rPr>
                <w:snapToGrid w:val="0"/>
              </w:rPr>
              <w:t>2c-IV-1</w:t>
            </w:r>
            <w:r w:rsidRPr="001C2B00">
              <w:rPr>
                <w:rFonts w:hint="eastAsia"/>
                <w:snapToGrid w:val="0"/>
              </w:rPr>
              <w:t xml:space="preserve"> </w:t>
            </w:r>
            <w:r w:rsidRPr="001C2B00">
              <w:rPr>
                <w:snapToGrid w:val="0"/>
              </w:rPr>
              <w:t>善用各項資源，妥善計畫與執行個人生活中重要事務</w:t>
            </w:r>
            <w:r w:rsidRPr="001C2B00">
              <w:rPr>
                <w:snapToGrid w:val="0"/>
              </w:rPr>
              <w:t xml:space="preserve"> </w:t>
            </w:r>
            <w:r w:rsidRPr="001C2B00">
              <w:rPr>
                <w:snapToGrid w:val="0"/>
              </w:rPr>
              <w:t>。</w:t>
            </w:r>
          </w:p>
        </w:tc>
        <w:tc>
          <w:tcPr>
            <w:tcW w:w="1270" w:type="dxa"/>
            <w:shd w:val="clear" w:color="auto" w:fill="auto"/>
          </w:tcPr>
          <w:p w14:paraId="2CE3E81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3E4BC46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61FB3BF" w14:textId="7BB960AD" w:rsidR="00547C24" w:rsidRPr="001C2B00" w:rsidRDefault="00547C24" w:rsidP="003A647C">
            <w:r w:rsidRPr="001C2B00">
              <w:rPr>
                <w:snapToGrid w:val="0"/>
              </w:rPr>
              <w:t>教師評</w:t>
            </w:r>
          </w:p>
        </w:tc>
        <w:tc>
          <w:tcPr>
            <w:tcW w:w="1684" w:type="dxa"/>
            <w:shd w:val="clear" w:color="auto" w:fill="auto"/>
          </w:tcPr>
          <w:p w14:paraId="11BEC9D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93F83BF" w14:textId="5F51A2F4" w:rsidR="00547C24" w:rsidRPr="001C2B00" w:rsidRDefault="00547C24" w:rsidP="003A647C">
            <w:r w:rsidRPr="001C2B00">
              <w:rPr>
                <w:snapToGrid w:val="0"/>
              </w:rPr>
              <w:t>家</w:t>
            </w:r>
            <w:r w:rsidRPr="001C2B00">
              <w:rPr>
                <w:snapToGrid w:val="0"/>
              </w:rPr>
              <w:t xml:space="preserve">J7 </w:t>
            </w:r>
            <w:r w:rsidRPr="001C2B00">
              <w:rPr>
                <w:snapToGrid w:val="0"/>
              </w:rPr>
              <w:t>運用家庭資源，規劃個人生活目標。</w:t>
            </w:r>
          </w:p>
        </w:tc>
        <w:tc>
          <w:tcPr>
            <w:tcW w:w="1635" w:type="dxa"/>
          </w:tcPr>
          <w:p w14:paraId="14AE1CAB" w14:textId="77777777" w:rsidR="00547C24" w:rsidRPr="001C2B00" w:rsidRDefault="00547C24" w:rsidP="003A647C"/>
        </w:tc>
      </w:tr>
      <w:tr w:rsidR="00D35551" w:rsidRPr="001C2B00" w14:paraId="3FA75B7D" w14:textId="77777777" w:rsidTr="00547C24">
        <w:trPr>
          <w:trHeight w:val="293"/>
        </w:trPr>
        <w:tc>
          <w:tcPr>
            <w:tcW w:w="976" w:type="dxa"/>
            <w:shd w:val="clear" w:color="auto" w:fill="auto"/>
            <w:vAlign w:val="center"/>
          </w:tcPr>
          <w:p w14:paraId="536BA622" w14:textId="3034A7F5" w:rsidR="00547C24" w:rsidRPr="001C2B00" w:rsidRDefault="00547C24" w:rsidP="003A647C">
            <w:pPr>
              <w:rPr>
                <w:rFonts w:ascii="標楷體" w:eastAsia="標楷體"/>
                <w:w w:val="120"/>
              </w:rPr>
            </w:pPr>
            <w:r w:rsidRPr="001C2B00">
              <w:rPr>
                <w:rFonts w:ascii="標楷體" w:eastAsia="標楷體" w:hint="eastAsia"/>
              </w:rPr>
              <w:t>廿一</w:t>
            </w:r>
          </w:p>
        </w:tc>
        <w:tc>
          <w:tcPr>
            <w:tcW w:w="1536" w:type="dxa"/>
            <w:shd w:val="clear" w:color="auto" w:fill="auto"/>
          </w:tcPr>
          <w:p w14:paraId="63D14848" w14:textId="6F1C340C" w:rsidR="00547C24" w:rsidRPr="001C2B00" w:rsidRDefault="00547C24" w:rsidP="003A647C">
            <w:r w:rsidRPr="001C2B00">
              <w:rPr>
                <w:rFonts w:hint="eastAsia"/>
              </w:rPr>
              <w:t>1/12~1/16</w:t>
            </w:r>
          </w:p>
        </w:tc>
        <w:tc>
          <w:tcPr>
            <w:tcW w:w="2496" w:type="dxa"/>
            <w:shd w:val="clear" w:color="auto" w:fill="auto"/>
            <w:vAlign w:val="center"/>
          </w:tcPr>
          <w:p w14:paraId="2805AC9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七：衣Q魔法師</w:t>
            </w:r>
          </w:p>
          <w:p w14:paraId="7CBAFCD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二：裝備保養</w:t>
            </w:r>
          </w:p>
          <w:p w14:paraId="6ECEDB81" w14:textId="2C8291BC" w:rsidR="00547C24" w:rsidRPr="001C2B00" w:rsidRDefault="00547C24" w:rsidP="003A647C">
            <w:r w:rsidRPr="001C2B00">
              <w:rPr>
                <w:rFonts w:hint="eastAsia"/>
                <w:snapToGrid w:val="0"/>
              </w:rPr>
              <w:t>(</w:t>
            </w:r>
            <w:r w:rsidRPr="001C2B00">
              <w:rPr>
                <w:rFonts w:hint="eastAsia"/>
                <w:snapToGrid w:val="0"/>
              </w:rPr>
              <w:t>第三次段考</w:t>
            </w:r>
            <w:r w:rsidRPr="001C2B00">
              <w:rPr>
                <w:rFonts w:hint="eastAsia"/>
                <w:snapToGrid w:val="0"/>
              </w:rPr>
              <w:t>)</w:t>
            </w:r>
          </w:p>
        </w:tc>
        <w:tc>
          <w:tcPr>
            <w:tcW w:w="1000" w:type="dxa"/>
            <w:gridSpan w:val="3"/>
            <w:shd w:val="clear" w:color="auto" w:fill="auto"/>
          </w:tcPr>
          <w:p w14:paraId="281D93A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10C7CC8B" w14:textId="11B6CDB5" w:rsidR="00547C24" w:rsidRPr="001C2B00" w:rsidRDefault="00547C24" w:rsidP="003A647C">
            <w:r w:rsidRPr="001C2B00">
              <w:rPr>
                <w:snapToGrid w:val="0"/>
              </w:rPr>
              <w:t>綜</w:t>
            </w:r>
            <w:r w:rsidRPr="001C2B00">
              <w:rPr>
                <w:snapToGrid w:val="0"/>
              </w:rPr>
              <w:t>-J-B3</w:t>
            </w:r>
          </w:p>
        </w:tc>
        <w:tc>
          <w:tcPr>
            <w:tcW w:w="1643" w:type="dxa"/>
            <w:shd w:val="clear" w:color="auto" w:fill="auto"/>
          </w:tcPr>
          <w:p w14:paraId="7F88F00A" w14:textId="531340B9" w:rsidR="00547C24" w:rsidRPr="001C2B00" w:rsidRDefault="00547C24" w:rsidP="003A647C">
            <w:r w:rsidRPr="001C2B00">
              <w:rPr>
                <w:snapToGrid w:val="0"/>
              </w:rPr>
              <w:t>透過觀察與分享，檢視自己與家庭的衣物收納方式，思考如何依個人的生活形態不同，擬定衣物收納計畫並實際操作，增進自己的衣</w:t>
            </w:r>
            <w:r w:rsidRPr="001C2B00">
              <w:rPr>
                <w:snapToGrid w:val="0"/>
              </w:rPr>
              <w:lastRenderedPageBreak/>
              <w:t>物管理能力。</w:t>
            </w:r>
          </w:p>
        </w:tc>
        <w:tc>
          <w:tcPr>
            <w:tcW w:w="1694" w:type="dxa"/>
            <w:shd w:val="clear" w:color="auto" w:fill="auto"/>
          </w:tcPr>
          <w:p w14:paraId="5BFE9A88" w14:textId="52361322" w:rsidR="00547C24" w:rsidRPr="001C2B00" w:rsidRDefault="00547C24" w:rsidP="003A647C">
            <w:r w:rsidRPr="001C2B00">
              <w:rPr>
                <w:snapToGrid w:val="0"/>
              </w:rPr>
              <w:lastRenderedPageBreak/>
              <w:t>2c-IV-1</w:t>
            </w:r>
            <w:r w:rsidRPr="001C2B00">
              <w:rPr>
                <w:rFonts w:hint="eastAsia"/>
                <w:snapToGrid w:val="0"/>
              </w:rPr>
              <w:t xml:space="preserve"> </w:t>
            </w:r>
            <w:r w:rsidRPr="001C2B00">
              <w:rPr>
                <w:snapToGrid w:val="0"/>
              </w:rPr>
              <w:t>善用各項資源，妥善計畫與執行個人生活中重要事務</w:t>
            </w:r>
            <w:r w:rsidRPr="001C2B00">
              <w:rPr>
                <w:snapToGrid w:val="0"/>
              </w:rPr>
              <w:t xml:space="preserve"> </w:t>
            </w:r>
            <w:r w:rsidRPr="001C2B00">
              <w:rPr>
                <w:snapToGrid w:val="0"/>
              </w:rPr>
              <w:t>。</w:t>
            </w:r>
          </w:p>
        </w:tc>
        <w:tc>
          <w:tcPr>
            <w:tcW w:w="1270" w:type="dxa"/>
            <w:shd w:val="clear" w:color="auto" w:fill="auto"/>
          </w:tcPr>
          <w:p w14:paraId="59E55BC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EFEEC2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517B296C" w14:textId="24B5C472" w:rsidR="00547C24" w:rsidRPr="001C2B00" w:rsidRDefault="00547C24" w:rsidP="003A647C">
            <w:r w:rsidRPr="001C2B00">
              <w:rPr>
                <w:snapToGrid w:val="0"/>
              </w:rPr>
              <w:t>教師評</w:t>
            </w:r>
          </w:p>
        </w:tc>
        <w:tc>
          <w:tcPr>
            <w:tcW w:w="1684" w:type="dxa"/>
            <w:shd w:val="clear" w:color="auto" w:fill="auto"/>
          </w:tcPr>
          <w:p w14:paraId="6C3E190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CF10227" w14:textId="255457E0" w:rsidR="00547C24" w:rsidRPr="001C2B00" w:rsidRDefault="00547C24" w:rsidP="003A647C">
            <w:r w:rsidRPr="001C2B00">
              <w:rPr>
                <w:snapToGrid w:val="0"/>
              </w:rPr>
              <w:t>家</w:t>
            </w:r>
            <w:r w:rsidRPr="001C2B00">
              <w:rPr>
                <w:snapToGrid w:val="0"/>
              </w:rPr>
              <w:t xml:space="preserve">J7 </w:t>
            </w:r>
            <w:r w:rsidRPr="001C2B00">
              <w:rPr>
                <w:snapToGrid w:val="0"/>
              </w:rPr>
              <w:t>運用家庭資源，規劃個人生活目標。</w:t>
            </w:r>
          </w:p>
        </w:tc>
        <w:tc>
          <w:tcPr>
            <w:tcW w:w="1635" w:type="dxa"/>
          </w:tcPr>
          <w:p w14:paraId="44EC7DEA" w14:textId="77777777" w:rsidR="00547C24" w:rsidRPr="001C2B00" w:rsidRDefault="00547C24" w:rsidP="003A647C"/>
        </w:tc>
      </w:tr>
    </w:tbl>
    <w:p w14:paraId="126DB051" w14:textId="77777777"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1511C81A"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66365B85"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6DE56ECB" w14:textId="77777777" w:rsidR="00547C24" w:rsidRPr="001C2B00" w:rsidRDefault="00547C24" w:rsidP="003A647C">
      <w:pPr>
        <w:rPr>
          <w:rFonts w:ascii="標楷體" w:eastAsia="標楷體" w:cs="Times New Roman"/>
          <w:sz w:val="36"/>
        </w:rPr>
      </w:pPr>
      <w:r w:rsidRPr="001C2B00">
        <w:rPr>
          <w:rFonts w:ascii="標楷體" w:eastAsia="標楷體" w:cs="Times New Roman" w:hint="eastAsia"/>
          <w:sz w:val="36"/>
        </w:rPr>
        <w:t>各年級各領域/科目課程計畫(部定課程)</w:t>
      </w:r>
    </w:p>
    <w:p w14:paraId="15D84C5F" w14:textId="77777777" w:rsidR="00547C24" w:rsidRPr="001C2B00" w:rsidRDefault="00547C24"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二學期</w:t>
      </w:r>
      <w:r w:rsidRPr="001C2B00">
        <w:rPr>
          <w:rFonts w:ascii="標楷體" w:eastAsia="標楷體" w:hint="eastAsia"/>
          <w:u w:val="single"/>
        </w:rPr>
        <w:t>綜合</w:t>
      </w:r>
      <w:r w:rsidRPr="001C2B00">
        <w:rPr>
          <w:rFonts w:ascii="標楷體" w:eastAsia="標楷體" w:hint="eastAsia"/>
        </w:rPr>
        <w:t xml:space="preserve">領域家政科 教學計畫表  </w:t>
      </w:r>
    </w:p>
    <w:p w14:paraId="25F69E46" w14:textId="77777777" w:rsidR="00547C24" w:rsidRPr="001C2B00" w:rsidRDefault="00547C24"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黃雅靖      </w:t>
      </w:r>
      <w:r w:rsidRPr="001C2B00">
        <w:rPr>
          <w:rFonts w:ascii="標楷體" w:eastAsia="標楷體" w:hint="eastAsia"/>
        </w:rPr>
        <w:t>(新課綱)（表十二之一）</w:t>
      </w:r>
    </w:p>
    <w:p w14:paraId="01229B08" w14:textId="77777777" w:rsidR="00547C24" w:rsidRPr="001C2B00" w:rsidRDefault="00547C24" w:rsidP="003A647C">
      <w:r w:rsidRPr="001C2B00">
        <w:t>一、教材版本：</w:t>
      </w:r>
      <w:r w:rsidRPr="001C2B00">
        <w:rPr>
          <w:rFonts w:hint="eastAsia"/>
        </w:rPr>
        <w:t>翰林版第二冊</w:t>
      </w:r>
    </w:p>
    <w:p w14:paraId="27A22CD8" w14:textId="77777777" w:rsidR="00547C24" w:rsidRPr="001C2B00" w:rsidRDefault="00547C24" w:rsidP="003A647C">
      <w:r w:rsidRPr="001C2B00">
        <w:t>二、本領域每週學習節數：</w:t>
      </w:r>
      <w:r w:rsidRPr="001C2B00">
        <w:rPr>
          <w:rFonts w:hint="eastAsia"/>
        </w:rPr>
        <w:t>一節</w:t>
      </w:r>
    </w:p>
    <w:p w14:paraId="139F1105" w14:textId="77777777" w:rsidR="00547C24" w:rsidRPr="001C2B00" w:rsidRDefault="00547C24" w:rsidP="003A647C">
      <w:r w:rsidRPr="001C2B00">
        <w:rPr>
          <w:rFonts w:hint="eastAsia"/>
        </w:rPr>
        <w:t>三、總綱核心素養</w:t>
      </w:r>
      <w:r w:rsidRPr="001C2B00">
        <w:rPr>
          <w:rFonts w:hint="eastAsia"/>
        </w:rPr>
        <w:t>:</w:t>
      </w:r>
    </w:p>
    <w:p w14:paraId="585CB4C9" w14:textId="77777777" w:rsidR="00547C24" w:rsidRPr="001C2B00" w:rsidRDefault="00547C24" w:rsidP="003A647C">
      <w:r w:rsidRPr="001C2B00">
        <w:rPr>
          <w:rFonts w:hint="eastAsia"/>
        </w:rPr>
        <w:t xml:space="preserve">  </w:t>
      </w:r>
      <w:r w:rsidRPr="001C2B00">
        <w:sym w:font="Webdings" w:char="F063"/>
      </w:r>
      <w:r w:rsidRPr="001C2B00">
        <w:rPr>
          <w:rFonts w:hint="eastAsia"/>
        </w:rPr>
        <w:t>A</w:t>
      </w:r>
      <w:r w:rsidRPr="001C2B00">
        <w:t>1</w:t>
      </w:r>
      <w:r w:rsidRPr="001C2B00">
        <w:rPr>
          <w:rFonts w:hint="eastAsia"/>
        </w:rPr>
        <w:t>身心素質與自我精進</w:t>
      </w:r>
      <w:r w:rsidRPr="001C2B00">
        <w:sym w:font="Webdings" w:char="F063"/>
      </w:r>
      <w:r w:rsidRPr="001C2B00">
        <w:rPr>
          <w:rFonts w:hint="eastAsia"/>
        </w:rPr>
        <w:t>A</w:t>
      </w:r>
      <w:r w:rsidRPr="001C2B00">
        <w:t>2</w:t>
      </w:r>
      <w:r w:rsidRPr="001C2B00">
        <w:rPr>
          <w:rFonts w:hint="eastAsia"/>
        </w:rPr>
        <w:t>系統思考與解決問題</w:t>
      </w:r>
      <w:r w:rsidRPr="001C2B00">
        <w:rPr>
          <w:rFonts w:hint="eastAsia"/>
          <w:bdr w:val="single" w:sz="4" w:space="0" w:color="auto"/>
        </w:rPr>
        <w:sym w:font="Wingdings 2" w:char="F050"/>
      </w:r>
      <w:r w:rsidRPr="001C2B00">
        <w:rPr>
          <w:rFonts w:hint="eastAsia"/>
        </w:rPr>
        <w:t>A</w:t>
      </w:r>
      <w:r w:rsidRPr="001C2B00">
        <w:t>3</w:t>
      </w:r>
      <w:r w:rsidRPr="001C2B00">
        <w:rPr>
          <w:rFonts w:hint="eastAsia"/>
        </w:rPr>
        <w:t>規劃執行與創新應變</w:t>
      </w:r>
      <w:r w:rsidRPr="001C2B00">
        <w:sym w:font="Webdings" w:char="F063"/>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77905B8B" w14:textId="77777777" w:rsidR="00547C24" w:rsidRPr="001C2B00" w:rsidRDefault="00547C24"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0E18B4AF" w14:textId="55111488" w:rsidR="00891CD9" w:rsidRPr="001C2B00" w:rsidRDefault="00547C24"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960"/>
        <w:gridCol w:w="1699"/>
        <w:gridCol w:w="1701"/>
        <w:gridCol w:w="1276"/>
        <w:gridCol w:w="1332"/>
        <w:gridCol w:w="2004"/>
      </w:tblGrid>
      <w:tr w:rsidR="00D35551" w:rsidRPr="001C2B00" w14:paraId="0F35E293" w14:textId="77777777" w:rsidTr="00891CD9">
        <w:trPr>
          <w:trHeight w:val="911"/>
        </w:trPr>
        <w:tc>
          <w:tcPr>
            <w:tcW w:w="980" w:type="dxa"/>
            <w:shd w:val="clear" w:color="auto" w:fill="auto"/>
            <w:vAlign w:val="center"/>
          </w:tcPr>
          <w:p w14:paraId="64D85CE3" w14:textId="77777777" w:rsidR="00891CD9" w:rsidRPr="001C2B00" w:rsidRDefault="00891CD9" w:rsidP="003A647C">
            <w:r w:rsidRPr="001C2B00">
              <w:rPr>
                <w:rFonts w:hint="eastAsia"/>
              </w:rPr>
              <w:t>週次</w:t>
            </w:r>
          </w:p>
        </w:tc>
        <w:tc>
          <w:tcPr>
            <w:tcW w:w="1473" w:type="dxa"/>
            <w:shd w:val="clear" w:color="auto" w:fill="auto"/>
            <w:vAlign w:val="center"/>
          </w:tcPr>
          <w:p w14:paraId="5B705CF6" w14:textId="77777777" w:rsidR="00891CD9" w:rsidRPr="001C2B00" w:rsidRDefault="00891CD9" w:rsidP="003A647C">
            <w:r w:rsidRPr="001C2B00">
              <w:rPr>
                <w:rFonts w:hint="eastAsia"/>
              </w:rPr>
              <w:t>起訖日期</w:t>
            </w:r>
          </w:p>
        </w:tc>
        <w:tc>
          <w:tcPr>
            <w:tcW w:w="2509" w:type="dxa"/>
            <w:shd w:val="clear" w:color="auto" w:fill="auto"/>
            <w:vAlign w:val="center"/>
          </w:tcPr>
          <w:p w14:paraId="00AB23CF"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59" w:type="dxa"/>
            <w:gridSpan w:val="2"/>
            <w:shd w:val="clear" w:color="auto" w:fill="auto"/>
            <w:vAlign w:val="center"/>
          </w:tcPr>
          <w:p w14:paraId="408978E4"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74EFA19C" w14:textId="77777777" w:rsidR="00891CD9" w:rsidRPr="001C2B00" w:rsidRDefault="00891CD9" w:rsidP="003A647C">
            <w:r w:rsidRPr="001C2B00">
              <w:rPr>
                <w:rFonts w:hint="eastAsia"/>
              </w:rPr>
              <w:t>教學重點</w:t>
            </w:r>
          </w:p>
        </w:tc>
        <w:tc>
          <w:tcPr>
            <w:tcW w:w="1276" w:type="dxa"/>
            <w:shd w:val="clear" w:color="auto" w:fill="auto"/>
            <w:vAlign w:val="center"/>
          </w:tcPr>
          <w:p w14:paraId="2817E0B9" w14:textId="77777777" w:rsidR="00891CD9" w:rsidRPr="001C2B00" w:rsidRDefault="00891CD9" w:rsidP="003A647C">
            <w:r w:rsidRPr="001C2B00">
              <w:t>評量方式</w:t>
            </w:r>
          </w:p>
        </w:tc>
        <w:tc>
          <w:tcPr>
            <w:tcW w:w="1332" w:type="dxa"/>
            <w:shd w:val="clear" w:color="auto" w:fill="auto"/>
            <w:vAlign w:val="center"/>
          </w:tcPr>
          <w:p w14:paraId="3714E735" w14:textId="77777777" w:rsidR="00891CD9" w:rsidRPr="001C2B00" w:rsidRDefault="00891CD9" w:rsidP="003A647C">
            <w:r w:rsidRPr="001C2B00">
              <w:rPr>
                <w:rFonts w:hint="eastAsia"/>
              </w:rPr>
              <w:t>議題融入</w:t>
            </w:r>
          </w:p>
        </w:tc>
        <w:tc>
          <w:tcPr>
            <w:tcW w:w="2004" w:type="dxa"/>
          </w:tcPr>
          <w:p w14:paraId="37F6B977" w14:textId="77777777" w:rsidR="00891CD9" w:rsidRPr="001C2B00" w:rsidRDefault="00891CD9" w:rsidP="003A647C">
            <w:r w:rsidRPr="001C2B00">
              <w:t>跨域統整或協同教學規劃（無則免填）</w:t>
            </w:r>
          </w:p>
        </w:tc>
      </w:tr>
      <w:tr w:rsidR="00D35551" w:rsidRPr="001C2B00" w14:paraId="1839D1DA" w14:textId="77777777" w:rsidTr="00547C24">
        <w:trPr>
          <w:trHeight w:val="293"/>
        </w:trPr>
        <w:tc>
          <w:tcPr>
            <w:tcW w:w="980" w:type="dxa"/>
            <w:shd w:val="clear" w:color="auto" w:fill="auto"/>
          </w:tcPr>
          <w:p w14:paraId="2141DACD" w14:textId="1EADB244" w:rsidR="00547C24" w:rsidRPr="001C2B00" w:rsidRDefault="00547C24" w:rsidP="003A647C">
            <w:r w:rsidRPr="001C2B00">
              <w:t>一</w:t>
            </w:r>
          </w:p>
        </w:tc>
        <w:tc>
          <w:tcPr>
            <w:tcW w:w="1473" w:type="dxa"/>
            <w:shd w:val="clear" w:color="auto" w:fill="auto"/>
          </w:tcPr>
          <w:p w14:paraId="7673A331" w14:textId="089CA93B" w:rsidR="00547C24" w:rsidRPr="001C2B00" w:rsidRDefault="00547C24" w:rsidP="003A647C">
            <w:r w:rsidRPr="001C2B00">
              <w:rPr>
                <w:rFonts w:hint="eastAsia"/>
              </w:rPr>
              <w:t>2/10~2/14</w:t>
            </w:r>
          </w:p>
        </w:tc>
        <w:tc>
          <w:tcPr>
            <w:tcW w:w="2509" w:type="dxa"/>
            <w:shd w:val="clear" w:color="auto" w:fill="auto"/>
            <w:vAlign w:val="center"/>
          </w:tcPr>
          <w:p w14:paraId="7D14FDB1"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bCs/>
                <w:snapToGrid w:val="0"/>
                <w:kern w:val="0"/>
                <w:sz w:val="18"/>
                <w:szCs w:val="18"/>
              </w:rPr>
              <w:t>統整：得「心」應手</w:t>
            </w:r>
          </w:p>
          <w:p w14:paraId="4D487BE5" w14:textId="29557786" w:rsidR="00547C24" w:rsidRPr="001C2B00" w:rsidRDefault="00547C24" w:rsidP="003A647C">
            <w:r w:rsidRPr="001C2B00">
              <w:rPr>
                <w:snapToGrid w:val="0"/>
              </w:rPr>
              <w:t>單元</w:t>
            </w:r>
            <w:r w:rsidRPr="001C2B00">
              <w:rPr>
                <w:snapToGrid w:val="0"/>
              </w:rPr>
              <w:t>3</w:t>
            </w:r>
            <w:r w:rsidRPr="001C2B00">
              <w:rPr>
                <w:snapToGrid w:val="0"/>
              </w:rPr>
              <w:t>：家庭互動之旅</w:t>
            </w:r>
          </w:p>
        </w:tc>
        <w:tc>
          <w:tcPr>
            <w:tcW w:w="960" w:type="dxa"/>
            <w:shd w:val="clear" w:color="auto" w:fill="auto"/>
          </w:tcPr>
          <w:p w14:paraId="70C5EC03" w14:textId="4ED70BB2"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644F91C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1 家人互動，上路囉！</w:t>
            </w:r>
          </w:p>
          <w:p w14:paraId="00F255C1" w14:textId="5B989F7D" w:rsidR="00547C24" w:rsidRPr="001C2B00" w:rsidRDefault="00547C24" w:rsidP="003A647C">
            <w:r w:rsidRPr="001C2B00">
              <w:rPr>
                <w:snapToGrid w:val="0"/>
              </w:rPr>
              <w:t>透過分組競賽方式，帶領學生檢視自己的</w:t>
            </w:r>
            <w:r w:rsidRPr="001C2B00">
              <w:rPr>
                <w:snapToGrid w:val="0"/>
              </w:rPr>
              <w:lastRenderedPageBreak/>
              <w:t>家人互動情形，同時觀察其他同學與家人相處模式，從中省思自己與家人關係。探討自己與家人的互動情形，覺察家庭生活中，自己面對家人所表現的互動態度和方式。</w:t>
            </w:r>
          </w:p>
        </w:tc>
        <w:tc>
          <w:tcPr>
            <w:tcW w:w="1701" w:type="dxa"/>
            <w:shd w:val="clear" w:color="auto" w:fill="auto"/>
          </w:tcPr>
          <w:p w14:paraId="2AE89876" w14:textId="2430D89A" w:rsidR="00547C24" w:rsidRPr="001C2B00" w:rsidRDefault="00547C24"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2a-IV-1 體認人際關係的重要性，學習人際溝通技巧，以正向的態度經營人際關係。</w:t>
            </w:r>
          </w:p>
          <w:p w14:paraId="73FC1789" w14:textId="382DB6D1" w:rsidR="00547C24" w:rsidRPr="001C2B00" w:rsidRDefault="00547C24" w:rsidP="003A647C">
            <w:r w:rsidRPr="001C2B00">
              <w:rPr>
                <w:snapToGrid w:val="0"/>
              </w:rPr>
              <w:lastRenderedPageBreak/>
              <w:t xml:space="preserve">2a-IV-2 </w:t>
            </w:r>
            <w:r w:rsidRPr="001C2B00">
              <w:rPr>
                <w:snapToGrid w:val="0"/>
              </w:rPr>
              <w:t>覺察自己與家人溝通的方式，增進經營家庭生活能力。</w:t>
            </w:r>
          </w:p>
        </w:tc>
        <w:tc>
          <w:tcPr>
            <w:tcW w:w="1276" w:type="dxa"/>
            <w:shd w:val="clear" w:color="auto" w:fill="auto"/>
          </w:tcPr>
          <w:p w14:paraId="4C66B4E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1B37EDE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91FEAEA" w14:textId="4BAF39F2" w:rsidR="00547C24" w:rsidRPr="001C2B00" w:rsidRDefault="00547C24" w:rsidP="003A647C">
            <w:r w:rsidRPr="001C2B00">
              <w:rPr>
                <w:snapToGrid w:val="0"/>
              </w:rPr>
              <w:t>教師評</w:t>
            </w:r>
          </w:p>
        </w:tc>
        <w:tc>
          <w:tcPr>
            <w:tcW w:w="1332" w:type="dxa"/>
            <w:shd w:val="clear" w:color="auto" w:fill="auto"/>
          </w:tcPr>
          <w:p w14:paraId="1C4ED02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16936C5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賞其</w:t>
            </w:r>
            <w:r w:rsidRPr="001C2B00">
              <w:rPr>
                <w:rFonts w:ascii="新細明體" w:hAnsi="新細明體"/>
                <w:snapToGrid w:val="0"/>
                <w:kern w:val="0"/>
                <w:sz w:val="18"/>
                <w:szCs w:val="18"/>
              </w:rPr>
              <w:lastRenderedPageBreak/>
              <w:t>差異。</w:t>
            </w:r>
          </w:p>
          <w:p w14:paraId="30AF093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46022A4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5C1C935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4F4DA7F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713127A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05CC61E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0CD5BCF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7EBEC02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76DE2DA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法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避免歧視。</w:t>
            </w:r>
          </w:p>
          <w:p w14:paraId="448AFE6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家庭教育】</w:t>
            </w:r>
          </w:p>
          <w:p w14:paraId="234F2E1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4883EE7F" w14:textId="2FA8967B"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08614FAA" w14:textId="77777777" w:rsidR="00547C24" w:rsidRPr="001C2B00" w:rsidRDefault="00547C24" w:rsidP="003A647C"/>
        </w:tc>
      </w:tr>
      <w:tr w:rsidR="00D35551" w:rsidRPr="001C2B00" w14:paraId="24A0270E" w14:textId="77777777" w:rsidTr="00547C24">
        <w:trPr>
          <w:trHeight w:val="293"/>
        </w:trPr>
        <w:tc>
          <w:tcPr>
            <w:tcW w:w="980" w:type="dxa"/>
            <w:shd w:val="clear" w:color="auto" w:fill="auto"/>
          </w:tcPr>
          <w:p w14:paraId="7D34484C" w14:textId="2CC2E26C" w:rsidR="00547C24" w:rsidRPr="001C2B00" w:rsidRDefault="00547C24" w:rsidP="003A647C">
            <w:r w:rsidRPr="001C2B00">
              <w:lastRenderedPageBreak/>
              <w:t>二</w:t>
            </w:r>
          </w:p>
        </w:tc>
        <w:tc>
          <w:tcPr>
            <w:tcW w:w="1473" w:type="dxa"/>
            <w:shd w:val="clear" w:color="auto" w:fill="auto"/>
          </w:tcPr>
          <w:p w14:paraId="59C67CFA" w14:textId="4B750C5F" w:rsidR="00547C24" w:rsidRPr="001C2B00" w:rsidRDefault="00547C24" w:rsidP="003A647C">
            <w:r w:rsidRPr="001C2B00">
              <w:rPr>
                <w:rFonts w:hint="eastAsia"/>
              </w:rPr>
              <w:t>2/17~2/21</w:t>
            </w:r>
          </w:p>
        </w:tc>
        <w:tc>
          <w:tcPr>
            <w:tcW w:w="2509" w:type="dxa"/>
            <w:shd w:val="clear" w:color="auto" w:fill="auto"/>
            <w:vAlign w:val="center"/>
          </w:tcPr>
          <w:p w14:paraId="646868C2"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bCs/>
                <w:snapToGrid w:val="0"/>
                <w:kern w:val="0"/>
                <w:sz w:val="18"/>
                <w:szCs w:val="18"/>
              </w:rPr>
              <w:t>統整：得「心」應手</w:t>
            </w:r>
          </w:p>
          <w:p w14:paraId="2EB555EB" w14:textId="1487C8ED" w:rsidR="00547C24" w:rsidRPr="001C2B00" w:rsidRDefault="00547C24" w:rsidP="003A647C">
            <w:r w:rsidRPr="001C2B00">
              <w:rPr>
                <w:snapToGrid w:val="0"/>
              </w:rPr>
              <w:t>單元</w:t>
            </w:r>
            <w:r w:rsidRPr="001C2B00">
              <w:rPr>
                <w:snapToGrid w:val="0"/>
              </w:rPr>
              <w:t>3</w:t>
            </w:r>
            <w:r w:rsidRPr="001C2B00">
              <w:rPr>
                <w:snapToGrid w:val="0"/>
              </w:rPr>
              <w:t>：家庭互動之旅</w:t>
            </w:r>
          </w:p>
        </w:tc>
        <w:tc>
          <w:tcPr>
            <w:tcW w:w="960" w:type="dxa"/>
            <w:shd w:val="clear" w:color="auto" w:fill="auto"/>
          </w:tcPr>
          <w:p w14:paraId="7DADDCB4" w14:textId="3833D589"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092B659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1 家人互動，上路囉！</w:t>
            </w:r>
          </w:p>
          <w:p w14:paraId="60E509E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透過分組競賽方式，帶領學生檢視自己的家人互動情形，同時觀察其他同學與家人相處模式，從中省思自己與家人關係。探討自己與家人的互動情形，覺察家庭生活中，自己面對家人所表現的互動態</w:t>
            </w:r>
            <w:r w:rsidRPr="001C2B00">
              <w:rPr>
                <w:rFonts w:ascii="新細明體" w:hAnsi="新細明體"/>
                <w:snapToGrid w:val="0"/>
                <w:kern w:val="0"/>
                <w:sz w:val="18"/>
                <w:szCs w:val="18"/>
              </w:rPr>
              <w:lastRenderedPageBreak/>
              <w:t>度和方式。</w:t>
            </w:r>
          </w:p>
          <w:p w14:paraId="4DB9B7A9" w14:textId="77777777" w:rsidR="00547C24" w:rsidRPr="001C2B00" w:rsidRDefault="00547C24" w:rsidP="003A647C">
            <w:pPr>
              <w:rPr>
                <w:rFonts w:ascii="新細明體" w:hAnsi="新細明體"/>
                <w:snapToGrid w:val="0"/>
                <w:kern w:val="0"/>
                <w:sz w:val="18"/>
                <w:szCs w:val="18"/>
              </w:rPr>
            </w:pPr>
          </w:p>
          <w:p w14:paraId="68C7B8F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家人溝通，行不行？</w:t>
            </w:r>
          </w:p>
          <w:p w14:paraId="510EDAA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1.了解良好溝通技巧對家人互動的影響。</w:t>
            </w:r>
          </w:p>
          <w:p w14:paraId="58E296D8" w14:textId="41E62D9A" w:rsidR="00547C24" w:rsidRPr="001C2B00" w:rsidRDefault="00547C24" w:rsidP="003A647C">
            <w:r w:rsidRPr="001C2B00">
              <w:rPr>
                <w:snapToGrid w:val="0"/>
              </w:rPr>
              <w:t>2.</w:t>
            </w:r>
            <w:r w:rsidRPr="001C2B00">
              <w:rPr>
                <w:snapToGrid w:val="0"/>
              </w:rPr>
              <w:t>了解自己與家人在家庭生活經營上的實踐情形，並增加家人正向互動機會。</w:t>
            </w:r>
          </w:p>
        </w:tc>
        <w:tc>
          <w:tcPr>
            <w:tcW w:w="1701" w:type="dxa"/>
            <w:shd w:val="clear" w:color="auto" w:fill="auto"/>
          </w:tcPr>
          <w:p w14:paraId="3793AD68" w14:textId="5ABB2761" w:rsidR="00547C24" w:rsidRPr="001C2B00" w:rsidRDefault="00547C24" w:rsidP="003A647C">
            <w:pPr>
              <w:rPr>
                <w:rFonts w:ascii="新細明體" w:hAnsi="新細明體"/>
                <w:bCs/>
                <w:snapToGrid w:val="0"/>
                <w:kern w:val="0"/>
                <w:sz w:val="18"/>
                <w:szCs w:val="18"/>
              </w:rPr>
            </w:pPr>
            <w:r w:rsidRPr="001C2B00">
              <w:rPr>
                <w:rFonts w:ascii="新細明體" w:hAnsi="新細明體"/>
                <w:bCs/>
                <w:snapToGrid w:val="0"/>
                <w:kern w:val="0"/>
                <w:sz w:val="18"/>
                <w:szCs w:val="18"/>
              </w:rPr>
              <w:lastRenderedPageBreak/>
              <w:t>2a-IV-1 體認人際關係的重要性，學習人際溝通技巧，以正向的態度經營人際關係。</w:t>
            </w:r>
          </w:p>
          <w:p w14:paraId="11F8D869" w14:textId="377030F2" w:rsidR="00547C24" w:rsidRPr="001C2B00" w:rsidRDefault="00547C24" w:rsidP="003A647C">
            <w:r w:rsidRPr="001C2B00">
              <w:rPr>
                <w:snapToGrid w:val="0"/>
              </w:rPr>
              <w:t xml:space="preserve">2a-IV-2 </w:t>
            </w:r>
            <w:r w:rsidRPr="001C2B00">
              <w:rPr>
                <w:snapToGrid w:val="0"/>
              </w:rPr>
              <w:t>覺察自己與家人溝通的方式，增進經營家庭生活能力。</w:t>
            </w:r>
          </w:p>
        </w:tc>
        <w:tc>
          <w:tcPr>
            <w:tcW w:w="1276" w:type="dxa"/>
            <w:shd w:val="clear" w:color="auto" w:fill="auto"/>
          </w:tcPr>
          <w:p w14:paraId="71A1A9E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292E0BB" w14:textId="61FFC5C1" w:rsidR="00547C24" w:rsidRPr="001C2B00" w:rsidRDefault="00547C24" w:rsidP="003A647C">
            <w:r w:rsidRPr="001C2B00">
              <w:rPr>
                <w:snapToGrid w:val="0"/>
              </w:rPr>
              <w:t>教師評</w:t>
            </w:r>
          </w:p>
        </w:tc>
        <w:tc>
          <w:tcPr>
            <w:tcW w:w="1332" w:type="dxa"/>
            <w:shd w:val="clear" w:color="auto" w:fill="auto"/>
          </w:tcPr>
          <w:p w14:paraId="2C5257D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6E011EC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賞其差異。</w:t>
            </w:r>
          </w:p>
          <w:p w14:paraId="3C05ED2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4A6750E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7896703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w:t>
            </w:r>
            <w:r w:rsidRPr="001C2B00">
              <w:rPr>
                <w:rFonts w:ascii="新細明體" w:hAnsi="新細明體"/>
                <w:snapToGrid w:val="0"/>
                <w:kern w:val="0"/>
                <w:sz w:val="18"/>
                <w:szCs w:val="18"/>
              </w:rPr>
              <w:lastRenderedPageBreak/>
              <w:t>生命。</w:t>
            </w:r>
          </w:p>
          <w:p w14:paraId="3E5B31A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4B8D183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7EE66DB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690CC63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2A1E4FF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67EE212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法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避免歧視。</w:t>
            </w:r>
          </w:p>
          <w:p w14:paraId="357AA30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3CCCC61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27C41C55" w14:textId="16D840F1"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w:t>
            </w:r>
            <w:r w:rsidRPr="001C2B00">
              <w:rPr>
                <w:snapToGrid w:val="0"/>
              </w:rPr>
              <w:lastRenderedPageBreak/>
              <w:t>庭中的角色責任。</w:t>
            </w:r>
          </w:p>
        </w:tc>
        <w:tc>
          <w:tcPr>
            <w:tcW w:w="2004" w:type="dxa"/>
          </w:tcPr>
          <w:p w14:paraId="297FBDC6" w14:textId="77777777" w:rsidR="00547C24" w:rsidRPr="001C2B00" w:rsidRDefault="00547C24" w:rsidP="003A647C"/>
        </w:tc>
      </w:tr>
      <w:tr w:rsidR="00D35551" w:rsidRPr="001C2B00" w14:paraId="7052DA55" w14:textId="77777777" w:rsidTr="00547C24">
        <w:trPr>
          <w:trHeight w:val="293"/>
        </w:trPr>
        <w:tc>
          <w:tcPr>
            <w:tcW w:w="980" w:type="dxa"/>
            <w:shd w:val="clear" w:color="auto" w:fill="auto"/>
          </w:tcPr>
          <w:p w14:paraId="2F06FA8F" w14:textId="6D513F43" w:rsidR="00547C24" w:rsidRPr="001C2B00" w:rsidRDefault="00547C24" w:rsidP="003A647C">
            <w:r w:rsidRPr="001C2B00">
              <w:lastRenderedPageBreak/>
              <w:t>三</w:t>
            </w:r>
          </w:p>
        </w:tc>
        <w:tc>
          <w:tcPr>
            <w:tcW w:w="1473" w:type="dxa"/>
            <w:shd w:val="clear" w:color="auto" w:fill="auto"/>
          </w:tcPr>
          <w:p w14:paraId="39C71BD0" w14:textId="60F4DEA1" w:rsidR="00547C24" w:rsidRPr="001C2B00" w:rsidRDefault="00547C24" w:rsidP="003A647C">
            <w:r w:rsidRPr="001C2B00">
              <w:rPr>
                <w:rFonts w:hint="eastAsia"/>
              </w:rPr>
              <w:t>2/24~2/28</w:t>
            </w:r>
          </w:p>
        </w:tc>
        <w:tc>
          <w:tcPr>
            <w:tcW w:w="2509" w:type="dxa"/>
            <w:shd w:val="clear" w:color="auto" w:fill="auto"/>
            <w:vAlign w:val="center"/>
          </w:tcPr>
          <w:p w14:paraId="2D0DB8E8"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五：我們這一「家」</w:t>
            </w:r>
          </w:p>
          <w:p w14:paraId="2682C891" w14:textId="027B5DC6" w:rsidR="00547C24" w:rsidRPr="001C2B00" w:rsidRDefault="00547C24" w:rsidP="003A647C">
            <w:r w:rsidRPr="001C2B00">
              <w:rPr>
                <w:snapToGrid w:val="0"/>
              </w:rPr>
              <w:t>單元</w:t>
            </w:r>
            <w:r w:rsidRPr="001C2B00">
              <w:rPr>
                <w:snapToGrid w:val="0"/>
              </w:rPr>
              <w:t>1</w:t>
            </w:r>
            <w:r w:rsidRPr="001C2B00">
              <w:rPr>
                <w:snapToGrid w:val="0"/>
              </w:rPr>
              <w:t>、愛的語言大不同</w:t>
            </w:r>
          </w:p>
        </w:tc>
        <w:tc>
          <w:tcPr>
            <w:tcW w:w="960" w:type="dxa"/>
            <w:shd w:val="clear" w:color="auto" w:fill="auto"/>
          </w:tcPr>
          <w:p w14:paraId="02551987" w14:textId="51C91EF7"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367041F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1 感動時刻</w:t>
            </w:r>
          </w:p>
          <w:p w14:paraId="6E42FA45" w14:textId="0BA066F9" w:rsidR="00547C24" w:rsidRPr="001C2B00" w:rsidRDefault="00547C24" w:rsidP="003A647C">
            <w:r w:rsidRPr="001C2B00">
              <w:rPr>
                <w:snapToGrid w:val="0"/>
              </w:rPr>
              <w:t>覺察生活中家人所表現的正向互動態度和方式，並嘗試增加家人之間正向互動的機會。</w:t>
            </w:r>
          </w:p>
        </w:tc>
        <w:tc>
          <w:tcPr>
            <w:tcW w:w="1701" w:type="dxa"/>
            <w:shd w:val="clear" w:color="auto" w:fill="auto"/>
          </w:tcPr>
          <w:p w14:paraId="15C10206" w14:textId="43C4C193" w:rsidR="00547C24" w:rsidRPr="001C2B00" w:rsidRDefault="00547C24" w:rsidP="003A647C">
            <w:r w:rsidRPr="001C2B00">
              <w:rPr>
                <w:snapToGrid w:val="0"/>
              </w:rPr>
              <w:t>2a-IV-3</w:t>
            </w:r>
            <w:r w:rsidRPr="001C2B00">
              <w:rPr>
                <w:rFonts w:hint="eastAsia"/>
                <w:snapToGrid w:val="0"/>
              </w:rPr>
              <w:t xml:space="preserve"> </w:t>
            </w:r>
            <w:r w:rsidRPr="001C2B00">
              <w:rPr>
                <w:snapToGrid w:val="0"/>
              </w:rPr>
              <w:t>覺察自己與家人溝通的方式，增進經營家庭生活能力。</w:t>
            </w:r>
          </w:p>
        </w:tc>
        <w:tc>
          <w:tcPr>
            <w:tcW w:w="1276" w:type="dxa"/>
            <w:shd w:val="clear" w:color="auto" w:fill="auto"/>
          </w:tcPr>
          <w:p w14:paraId="0140163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2A0624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8775994" w14:textId="2DE7A0D4" w:rsidR="00547C24" w:rsidRPr="001C2B00" w:rsidRDefault="00547C24" w:rsidP="003A647C">
            <w:r w:rsidRPr="001C2B00">
              <w:rPr>
                <w:snapToGrid w:val="0"/>
              </w:rPr>
              <w:t>教師評</w:t>
            </w:r>
          </w:p>
        </w:tc>
        <w:tc>
          <w:tcPr>
            <w:tcW w:w="1332" w:type="dxa"/>
            <w:shd w:val="clear" w:color="auto" w:fill="auto"/>
          </w:tcPr>
          <w:p w14:paraId="2A11B23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03EF4F0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05B4527E" w14:textId="0EB76340"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71CD6970" w14:textId="77777777" w:rsidR="00547C24" w:rsidRPr="001C2B00" w:rsidRDefault="00547C24" w:rsidP="003A647C"/>
        </w:tc>
      </w:tr>
      <w:tr w:rsidR="00D35551" w:rsidRPr="001C2B00" w14:paraId="67A011D8" w14:textId="77777777" w:rsidTr="00547C24">
        <w:trPr>
          <w:trHeight w:val="293"/>
        </w:trPr>
        <w:tc>
          <w:tcPr>
            <w:tcW w:w="980" w:type="dxa"/>
            <w:shd w:val="clear" w:color="auto" w:fill="auto"/>
          </w:tcPr>
          <w:p w14:paraId="358ED741" w14:textId="28474462" w:rsidR="00547C24" w:rsidRPr="001C2B00" w:rsidRDefault="00547C24" w:rsidP="003A647C">
            <w:r w:rsidRPr="001C2B00">
              <w:t>四</w:t>
            </w:r>
          </w:p>
        </w:tc>
        <w:tc>
          <w:tcPr>
            <w:tcW w:w="1473" w:type="dxa"/>
            <w:shd w:val="clear" w:color="auto" w:fill="auto"/>
          </w:tcPr>
          <w:p w14:paraId="43E4B380" w14:textId="51171F9E" w:rsidR="00547C24" w:rsidRPr="001C2B00" w:rsidRDefault="00547C24" w:rsidP="003A647C">
            <w:r w:rsidRPr="001C2B00">
              <w:rPr>
                <w:rFonts w:hint="eastAsia"/>
              </w:rPr>
              <w:t>3/2~3/6</w:t>
            </w:r>
          </w:p>
        </w:tc>
        <w:tc>
          <w:tcPr>
            <w:tcW w:w="2509" w:type="dxa"/>
            <w:shd w:val="clear" w:color="auto" w:fill="auto"/>
            <w:vAlign w:val="center"/>
          </w:tcPr>
          <w:p w14:paraId="7F24DD31"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五：我們這一「家」</w:t>
            </w:r>
          </w:p>
          <w:p w14:paraId="37C71C01" w14:textId="4446971D" w:rsidR="00547C24" w:rsidRPr="001C2B00" w:rsidRDefault="00547C24" w:rsidP="003A647C">
            <w:r w:rsidRPr="001C2B00">
              <w:rPr>
                <w:snapToGrid w:val="0"/>
              </w:rPr>
              <w:t>單元</w:t>
            </w:r>
            <w:r w:rsidRPr="001C2B00">
              <w:rPr>
                <w:snapToGrid w:val="0"/>
              </w:rPr>
              <w:t>1</w:t>
            </w:r>
            <w:r w:rsidRPr="001C2B00">
              <w:rPr>
                <w:snapToGrid w:val="0"/>
              </w:rPr>
              <w:t>、愛的語言大不同</w:t>
            </w:r>
          </w:p>
        </w:tc>
        <w:tc>
          <w:tcPr>
            <w:tcW w:w="960" w:type="dxa"/>
            <w:shd w:val="clear" w:color="auto" w:fill="auto"/>
          </w:tcPr>
          <w:p w14:paraId="6C8A186B" w14:textId="6320062E"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239B0CB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愛的語言</w:t>
            </w:r>
          </w:p>
          <w:p w14:paraId="687B4B7B" w14:textId="0E42988D" w:rsidR="00547C24" w:rsidRPr="001C2B00" w:rsidRDefault="00547C24" w:rsidP="003A647C">
            <w:r w:rsidRPr="001C2B00">
              <w:rPr>
                <w:snapToGrid w:val="0"/>
              </w:rPr>
              <w:t>覺察自己與家人平日互動方式，分析每位家人喜好的互動方式，以正向態度增進良好家人互動關係。</w:t>
            </w:r>
          </w:p>
        </w:tc>
        <w:tc>
          <w:tcPr>
            <w:tcW w:w="1701" w:type="dxa"/>
            <w:shd w:val="clear" w:color="auto" w:fill="auto"/>
          </w:tcPr>
          <w:p w14:paraId="08D7BAB5" w14:textId="365B5291" w:rsidR="00547C24" w:rsidRPr="001C2B00" w:rsidRDefault="00547C24" w:rsidP="003A647C">
            <w:r w:rsidRPr="001C2B00">
              <w:rPr>
                <w:snapToGrid w:val="0"/>
              </w:rPr>
              <w:t>2a-IV-3</w:t>
            </w:r>
            <w:r w:rsidRPr="001C2B00">
              <w:rPr>
                <w:rFonts w:hint="eastAsia"/>
                <w:snapToGrid w:val="0"/>
              </w:rPr>
              <w:t xml:space="preserve"> </w:t>
            </w:r>
            <w:r w:rsidRPr="001C2B00">
              <w:rPr>
                <w:snapToGrid w:val="0"/>
              </w:rPr>
              <w:t>覺察自己與家人溝通的方式，增進經營家庭生活能力。</w:t>
            </w:r>
          </w:p>
        </w:tc>
        <w:tc>
          <w:tcPr>
            <w:tcW w:w="1276" w:type="dxa"/>
            <w:shd w:val="clear" w:color="auto" w:fill="auto"/>
          </w:tcPr>
          <w:p w14:paraId="2C6743B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09D7AD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57227291" w14:textId="047D7005" w:rsidR="00547C24" w:rsidRPr="001C2B00" w:rsidRDefault="00547C24" w:rsidP="003A647C">
            <w:r w:rsidRPr="001C2B00">
              <w:rPr>
                <w:snapToGrid w:val="0"/>
              </w:rPr>
              <w:t>教師評</w:t>
            </w:r>
          </w:p>
        </w:tc>
        <w:tc>
          <w:tcPr>
            <w:tcW w:w="1332" w:type="dxa"/>
            <w:shd w:val="clear" w:color="auto" w:fill="auto"/>
          </w:tcPr>
          <w:p w14:paraId="5B3F219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1FF918D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5F920315" w14:textId="323A5342"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7F8D37BC" w14:textId="77777777" w:rsidR="00547C24" w:rsidRPr="001C2B00" w:rsidRDefault="00547C24" w:rsidP="003A647C"/>
        </w:tc>
      </w:tr>
      <w:tr w:rsidR="00D35551" w:rsidRPr="001C2B00" w14:paraId="08C60510" w14:textId="77777777" w:rsidTr="00547C24">
        <w:trPr>
          <w:trHeight w:val="285"/>
        </w:trPr>
        <w:tc>
          <w:tcPr>
            <w:tcW w:w="980" w:type="dxa"/>
            <w:shd w:val="clear" w:color="auto" w:fill="auto"/>
          </w:tcPr>
          <w:p w14:paraId="02D9708D" w14:textId="19C26B03" w:rsidR="00547C24" w:rsidRPr="001C2B00" w:rsidRDefault="00547C24" w:rsidP="003A647C">
            <w:r w:rsidRPr="001C2B00">
              <w:lastRenderedPageBreak/>
              <w:t>五</w:t>
            </w:r>
          </w:p>
        </w:tc>
        <w:tc>
          <w:tcPr>
            <w:tcW w:w="1473" w:type="dxa"/>
            <w:shd w:val="clear" w:color="auto" w:fill="auto"/>
          </w:tcPr>
          <w:p w14:paraId="6ABF85F8" w14:textId="529016A6" w:rsidR="00547C24" w:rsidRPr="001C2B00" w:rsidRDefault="00547C24" w:rsidP="003A647C">
            <w:r w:rsidRPr="001C2B00">
              <w:rPr>
                <w:rFonts w:hint="eastAsia"/>
              </w:rPr>
              <w:t>3/9~3/13</w:t>
            </w:r>
          </w:p>
        </w:tc>
        <w:tc>
          <w:tcPr>
            <w:tcW w:w="2509" w:type="dxa"/>
            <w:shd w:val="clear" w:color="auto" w:fill="auto"/>
            <w:vAlign w:val="center"/>
          </w:tcPr>
          <w:p w14:paraId="7CC1BFDC"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五：我們這一「家」</w:t>
            </w:r>
          </w:p>
          <w:p w14:paraId="50837681" w14:textId="2FEA47CB" w:rsidR="00547C24" w:rsidRPr="001C2B00" w:rsidRDefault="00547C24" w:rsidP="003A647C">
            <w:r w:rsidRPr="001C2B00">
              <w:rPr>
                <w:snapToGrid w:val="0"/>
              </w:rPr>
              <w:t>單元</w:t>
            </w:r>
            <w:r w:rsidRPr="001C2B00">
              <w:rPr>
                <w:snapToGrid w:val="0"/>
              </w:rPr>
              <w:t>2</w:t>
            </w:r>
            <w:r w:rsidRPr="001C2B00">
              <w:rPr>
                <w:snapToGrid w:val="0"/>
              </w:rPr>
              <w:t>、愛家行動報告書</w:t>
            </w:r>
          </w:p>
        </w:tc>
        <w:tc>
          <w:tcPr>
            <w:tcW w:w="960" w:type="dxa"/>
            <w:shd w:val="clear" w:color="auto" w:fill="auto"/>
          </w:tcPr>
          <w:p w14:paraId="5E66038F" w14:textId="49D10DBD"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2BE3202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1 愛家放大鏡</w:t>
            </w:r>
          </w:p>
          <w:p w14:paraId="48A7DBE7" w14:textId="43565F13" w:rsidR="00547C24" w:rsidRPr="001C2B00" w:rsidRDefault="00547C24" w:rsidP="003A647C">
            <w:r w:rsidRPr="001C2B00">
              <w:rPr>
                <w:snapToGrid w:val="0"/>
              </w:rPr>
              <w:t>了解自己與家人在家庭生活中所做的努力，並增加家人正向互動機會。</w:t>
            </w:r>
          </w:p>
        </w:tc>
        <w:tc>
          <w:tcPr>
            <w:tcW w:w="1701" w:type="dxa"/>
            <w:shd w:val="clear" w:color="auto" w:fill="auto"/>
          </w:tcPr>
          <w:p w14:paraId="0AA376D8" w14:textId="1D3D02F9" w:rsidR="00547C24" w:rsidRPr="001C2B00" w:rsidRDefault="00547C24" w:rsidP="003A647C">
            <w:r w:rsidRPr="001C2B00">
              <w:rPr>
                <w:snapToGrid w:val="0"/>
              </w:rPr>
              <w:t>2a-IV-3</w:t>
            </w:r>
            <w:r w:rsidRPr="001C2B00">
              <w:rPr>
                <w:rFonts w:hint="eastAsia"/>
                <w:snapToGrid w:val="0"/>
              </w:rPr>
              <w:t xml:space="preserve"> </w:t>
            </w:r>
            <w:r w:rsidRPr="001C2B00">
              <w:rPr>
                <w:snapToGrid w:val="0"/>
              </w:rPr>
              <w:t>覺察自己與家人溝通的方式，增進經營家庭生活能力。</w:t>
            </w:r>
          </w:p>
        </w:tc>
        <w:tc>
          <w:tcPr>
            <w:tcW w:w="1276" w:type="dxa"/>
            <w:shd w:val="clear" w:color="auto" w:fill="auto"/>
          </w:tcPr>
          <w:p w14:paraId="0298E77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3EF3931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C12F38B" w14:textId="215DFC26" w:rsidR="00547C24" w:rsidRPr="001C2B00" w:rsidRDefault="00547C24" w:rsidP="003A647C">
            <w:r w:rsidRPr="001C2B00">
              <w:rPr>
                <w:snapToGrid w:val="0"/>
              </w:rPr>
              <w:t>教師評</w:t>
            </w:r>
          </w:p>
        </w:tc>
        <w:tc>
          <w:tcPr>
            <w:tcW w:w="1332" w:type="dxa"/>
            <w:shd w:val="clear" w:color="auto" w:fill="auto"/>
          </w:tcPr>
          <w:p w14:paraId="2D9F09C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49471E8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3E15E261" w14:textId="486B68A7"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689A76A2" w14:textId="77777777" w:rsidR="00547C24" w:rsidRPr="001C2B00" w:rsidRDefault="00547C24" w:rsidP="003A647C"/>
        </w:tc>
      </w:tr>
      <w:tr w:rsidR="00D35551" w:rsidRPr="001C2B00" w14:paraId="7FEF9988" w14:textId="77777777" w:rsidTr="00547C24">
        <w:trPr>
          <w:trHeight w:val="293"/>
        </w:trPr>
        <w:tc>
          <w:tcPr>
            <w:tcW w:w="980" w:type="dxa"/>
            <w:shd w:val="clear" w:color="auto" w:fill="auto"/>
          </w:tcPr>
          <w:p w14:paraId="2FBCF2FB" w14:textId="5285D6E6" w:rsidR="00547C24" w:rsidRPr="001C2B00" w:rsidRDefault="00547C24" w:rsidP="003A647C">
            <w:r w:rsidRPr="001C2B00">
              <w:t>六</w:t>
            </w:r>
          </w:p>
        </w:tc>
        <w:tc>
          <w:tcPr>
            <w:tcW w:w="1473" w:type="dxa"/>
            <w:shd w:val="clear" w:color="auto" w:fill="auto"/>
          </w:tcPr>
          <w:p w14:paraId="7EC25B8D" w14:textId="73921B01" w:rsidR="00547C24" w:rsidRPr="001C2B00" w:rsidRDefault="00547C24" w:rsidP="003A647C">
            <w:r w:rsidRPr="001C2B00">
              <w:rPr>
                <w:rFonts w:hint="eastAsia"/>
              </w:rPr>
              <w:t>3/16~3/20</w:t>
            </w:r>
          </w:p>
        </w:tc>
        <w:tc>
          <w:tcPr>
            <w:tcW w:w="2509" w:type="dxa"/>
            <w:shd w:val="clear" w:color="auto" w:fill="auto"/>
            <w:vAlign w:val="center"/>
          </w:tcPr>
          <w:p w14:paraId="4722F351"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五：我們這一「家」</w:t>
            </w:r>
          </w:p>
          <w:p w14:paraId="013F1E4C" w14:textId="22DD514E" w:rsidR="00547C24" w:rsidRPr="001C2B00" w:rsidRDefault="00547C24" w:rsidP="003A647C">
            <w:r w:rsidRPr="001C2B00">
              <w:rPr>
                <w:snapToGrid w:val="0"/>
              </w:rPr>
              <w:t>單元</w:t>
            </w:r>
            <w:r w:rsidRPr="001C2B00">
              <w:rPr>
                <w:snapToGrid w:val="0"/>
              </w:rPr>
              <w:t>2</w:t>
            </w:r>
            <w:r w:rsidRPr="001C2B00">
              <w:rPr>
                <w:snapToGrid w:val="0"/>
              </w:rPr>
              <w:t>、愛家行動報告書</w:t>
            </w:r>
          </w:p>
        </w:tc>
        <w:tc>
          <w:tcPr>
            <w:tcW w:w="960" w:type="dxa"/>
            <w:shd w:val="clear" w:color="auto" w:fill="auto"/>
          </w:tcPr>
          <w:p w14:paraId="6D79F6A4" w14:textId="1F84DFE0"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638A37F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愛家行動</w:t>
            </w:r>
          </w:p>
          <w:p w14:paraId="001E025F" w14:textId="4892C7D1" w:rsidR="00547C24" w:rsidRPr="001C2B00" w:rsidRDefault="00547C24" w:rsidP="003A647C">
            <w:r w:rsidRPr="001C2B00">
              <w:rPr>
                <w:snapToGrid w:val="0"/>
              </w:rPr>
              <w:t>透過愛家行動，思考自己平日能給予家人的愛之語為何，進而實踐，促進家人關係。</w:t>
            </w:r>
          </w:p>
        </w:tc>
        <w:tc>
          <w:tcPr>
            <w:tcW w:w="1701" w:type="dxa"/>
            <w:shd w:val="clear" w:color="auto" w:fill="auto"/>
          </w:tcPr>
          <w:p w14:paraId="7AF7D1C9" w14:textId="375CD9D8" w:rsidR="00547C24" w:rsidRPr="001C2B00" w:rsidRDefault="00547C24" w:rsidP="003A647C">
            <w:r w:rsidRPr="001C2B00">
              <w:rPr>
                <w:snapToGrid w:val="0"/>
              </w:rPr>
              <w:t>2a-IV-3</w:t>
            </w:r>
            <w:r w:rsidRPr="001C2B00">
              <w:rPr>
                <w:rFonts w:hint="eastAsia"/>
                <w:snapToGrid w:val="0"/>
              </w:rPr>
              <w:t xml:space="preserve"> </w:t>
            </w:r>
            <w:r w:rsidRPr="001C2B00">
              <w:rPr>
                <w:snapToGrid w:val="0"/>
              </w:rPr>
              <w:t>覺察自己與家人溝通的方式，增進經營家庭生活能力。</w:t>
            </w:r>
          </w:p>
        </w:tc>
        <w:tc>
          <w:tcPr>
            <w:tcW w:w="1276" w:type="dxa"/>
            <w:shd w:val="clear" w:color="auto" w:fill="auto"/>
          </w:tcPr>
          <w:p w14:paraId="1037FA18" w14:textId="5B9AA44F" w:rsidR="00547C24" w:rsidRPr="001C2B00" w:rsidRDefault="00547C24" w:rsidP="003A647C">
            <w:r w:rsidRPr="001C2B00">
              <w:rPr>
                <w:snapToGrid w:val="0"/>
              </w:rPr>
              <w:t>學生自評</w:t>
            </w:r>
            <w:r w:rsidRPr="001C2B00">
              <w:rPr>
                <w:snapToGrid w:val="0"/>
              </w:rPr>
              <w:t xml:space="preserve">  </w:t>
            </w:r>
            <w:r w:rsidRPr="001C2B00">
              <w:rPr>
                <w:snapToGrid w:val="0"/>
              </w:rPr>
              <w:t></w:t>
            </w:r>
            <w:r w:rsidRPr="001C2B00">
              <w:rPr>
                <w:snapToGrid w:val="0"/>
              </w:rPr>
              <w:t>學生互評</w:t>
            </w:r>
            <w:r w:rsidRPr="001C2B00">
              <w:rPr>
                <w:snapToGrid w:val="0"/>
              </w:rPr>
              <w:t xml:space="preserve">  </w:t>
            </w:r>
            <w:r w:rsidRPr="001C2B00">
              <w:rPr>
                <w:snapToGrid w:val="0"/>
              </w:rPr>
              <w:t></w:t>
            </w:r>
            <w:r w:rsidRPr="001C2B00">
              <w:rPr>
                <w:snapToGrid w:val="0"/>
              </w:rPr>
              <w:t>教師評</w:t>
            </w:r>
          </w:p>
        </w:tc>
        <w:tc>
          <w:tcPr>
            <w:tcW w:w="1332" w:type="dxa"/>
            <w:shd w:val="clear" w:color="auto" w:fill="auto"/>
          </w:tcPr>
          <w:p w14:paraId="569E5C2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1441AB1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4E8217C0" w14:textId="364C8AC9"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6FD600F5" w14:textId="77777777" w:rsidR="00547C24" w:rsidRPr="001C2B00" w:rsidRDefault="00547C24" w:rsidP="003A647C"/>
        </w:tc>
      </w:tr>
      <w:tr w:rsidR="00D35551" w:rsidRPr="001C2B00" w14:paraId="01065F63" w14:textId="77777777" w:rsidTr="00547C24">
        <w:trPr>
          <w:trHeight w:val="293"/>
        </w:trPr>
        <w:tc>
          <w:tcPr>
            <w:tcW w:w="980" w:type="dxa"/>
            <w:shd w:val="clear" w:color="auto" w:fill="auto"/>
          </w:tcPr>
          <w:p w14:paraId="25E1F137" w14:textId="2942C86C" w:rsidR="00547C24" w:rsidRPr="001C2B00" w:rsidRDefault="00547C24" w:rsidP="003A647C">
            <w:r w:rsidRPr="001C2B00">
              <w:t>七</w:t>
            </w:r>
          </w:p>
        </w:tc>
        <w:tc>
          <w:tcPr>
            <w:tcW w:w="1473" w:type="dxa"/>
            <w:shd w:val="clear" w:color="auto" w:fill="auto"/>
          </w:tcPr>
          <w:p w14:paraId="67EF99BA" w14:textId="020F91AF" w:rsidR="00547C24" w:rsidRPr="001C2B00" w:rsidRDefault="00547C24" w:rsidP="003A647C">
            <w:r w:rsidRPr="001C2B00">
              <w:rPr>
                <w:rFonts w:hint="eastAsia"/>
              </w:rPr>
              <w:t>3/23~3/27</w:t>
            </w:r>
          </w:p>
        </w:tc>
        <w:tc>
          <w:tcPr>
            <w:tcW w:w="2509" w:type="dxa"/>
            <w:shd w:val="clear" w:color="auto" w:fill="auto"/>
            <w:vAlign w:val="center"/>
          </w:tcPr>
          <w:p w14:paraId="2A548DC3"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五：我們這一「家」</w:t>
            </w:r>
          </w:p>
          <w:p w14:paraId="08CF4B9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2、愛家行動報告書</w:t>
            </w:r>
          </w:p>
          <w:p w14:paraId="6DE97119" w14:textId="13945B05" w:rsidR="00547C24" w:rsidRPr="001C2B00" w:rsidRDefault="00547C24" w:rsidP="003A647C">
            <w:r w:rsidRPr="001C2B00">
              <w:rPr>
                <w:snapToGrid w:val="0"/>
              </w:rPr>
              <w:lastRenderedPageBreak/>
              <w:t>(</w:t>
            </w:r>
            <w:r w:rsidRPr="001C2B00">
              <w:rPr>
                <w:snapToGrid w:val="0"/>
              </w:rPr>
              <w:t>第一次段考</w:t>
            </w:r>
            <w:r w:rsidRPr="001C2B00">
              <w:rPr>
                <w:snapToGrid w:val="0"/>
              </w:rPr>
              <w:t>)</w:t>
            </w:r>
          </w:p>
        </w:tc>
        <w:tc>
          <w:tcPr>
            <w:tcW w:w="960" w:type="dxa"/>
            <w:shd w:val="clear" w:color="auto" w:fill="auto"/>
          </w:tcPr>
          <w:p w14:paraId="2FA4C7F1" w14:textId="3D747CE6" w:rsidR="00547C24" w:rsidRPr="001C2B00" w:rsidRDefault="00547C24" w:rsidP="003A647C">
            <w:r w:rsidRPr="001C2B00">
              <w:rPr>
                <w:snapToGrid w:val="0"/>
              </w:rPr>
              <w:lastRenderedPageBreak/>
              <w:t>綜</w:t>
            </w:r>
            <w:r w:rsidRPr="001C2B00">
              <w:rPr>
                <w:snapToGrid w:val="0"/>
              </w:rPr>
              <w:t>-J-C2</w:t>
            </w:r>
          </w:p>
        </w:tc>
        <w:tc>
          <w:tcPr>
            <w:tcW w:w="1699" w:type="dxa"/>
            <w:shd w:val="clear" w:color="auto" w:fill="auto"/>
          </w:tcPr>
          <w:p w14:paraId="42086DC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愛家行動</w:t>
            </w:r>
          </w:p>
          <w:p w14:paraId="39C29BC3" w14:textId="58681E65" w:rsidR="00547C24" w:rsidRPr="001C2B00" w:rsidRDefault="00547C24" w:rsidP="003A647C">
            <w:r w:rsidRPr="001C2B00">
              <w:rPr>
                <w:snapToGrid w:val="0"/>
              </w:rPr>
              <w:t>透過愛家行</w:t>
            </w:r>
            <w:r w:rsidRPr="001C2B00">
              <w:rPr>
                <w:snapToGrid w:val="0"/>
              </w:rPr>
              <w:lastRenderedPageBreak/>
              <w:t>動，思考自己平日能給予家人的愛之語為何，進而實踐，促進家人關係。</w:t>
            </w:r>
          </w:p>
        </w:tc>
        <w:tc>
          <w:tcPr>
            <w:tcW w:w="1701" w:type="dxa"/>
            <w:shd w:val="clear" w:color="auto" w:fill="auto"/>
          </w:tcPr>
          <w:p w14:paraId="5F9725C4" w14:textId="7492AB4D" w:rsidR="00547C24" w:rsidRPr="001C2B00" w:rsidRDefault="00547C24" w:rsidP="003A647C">
            <w:r w:rsidRPr="001C2B00">
              <w:rPr>
                <w:snapToGrid w:val="0"/>
              </w:rPr>
              <w:lastRenderedPageBreak/>
              <w:t>2a-IV-3</w:t>
            </w:r>
            <w:r w:rsidRPr="001C2B00">
              <w:rPr>
                <w:rFonts w:hint="eastAsia"/>
                <w:snapToGrid w:val="0"/>
              </w:rPr>
              <w:t xml:space="preserve"> </w:t>
            </w:r>
            <w:r w:rsidRPr="001C2B00">
              <w:rPr>
                <w:snapToGrid w:val="0"/>
              </w:rPr>
              <w:t>覺察自己與家人溝</w:t>
            </w:r>
            <w:r w:rsidRPr="001C2B00">
              <w:rPr>
                <w:snapToGrid w:val="0"/>
              </w:rPr>
              <w:lastRenderedPageBreak/>
              <w:t>通的方式，增進經營家庭生活能力。</w:t>
            </w:r>
          </w:p>
        </w:tc>
        <w:tc>
          <w:tcPr>
            <w:tcW w:w="1276" w:type="dxa"/>
            <w:shd w:val="clear" w:color="auto" w:fill="auto"/>
          </w:tcPr>
          <w:p w14:paraId="3175122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7346CA9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490B967" w14:textId="7DD7144A" w:rsidR="00547C24" w:rsidRPr="001C2B00" w:rsidRDefault="00547C24" w:rsidP="003A647C">
            <w:r w:rsidRPr="001C2B00">
              <w:rPr>
                <w:snapToGrid w:val="0"/>
              </w:rPr>
              <w:lastRenderedPageBreak/>
              <w:t>教師評</w:t>
            </w:r>
          </w:p>
        </w:tc>
        <w:tc>
          <w:tcPr>
            <w:tcW w:w="1332" w:type="dxa"/>
            <w:shd w:val="clear" w:color="auto" w:fill="auto"/>
          </w:tcPr>
          <w:p w14:paraId="3F324A7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家庭教育】</w:t>
            </w:r>
          </w:p>
          <w:p w14:paraId="075F097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w:t>
            </w:r>
            <w:r w:rsidRPr="001C2B00">
              <w:rPr>
                <w:rFonts w:ascii="新細明體" w:hAnsi="新細明體"/>
                <w:snapToGrid w:val="0"/>
                <w:kern w:val="0"/>
                <w:sz w:val="18"/>
                <w:szCs w:val="18"/>
              </w:rPr>
              <w:lastRenderedPageBreak/>
              <w:t>家人溝通互動及相互支持的適切方式。</w:t>
            </w:r>
          </w:p>
          <w:p w14:paraId="7F257F27" w14:textId="63FA5B4A"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5C8BFA18" w14:textId="77777777" w:rsidR="00547C24" w:rsidRPr="001C2B00" w:rsidRDefault="00547C24" w:rsidP="003A647C"/>
        </w:tc>
      </w:tr>
      <w:tr w:rsidR="00D35551" w:rsidRPr="001C2B00" w14:paraId="06BE0D13" w14:textId="77777777" w:rsidTr="00547C24">
        <w:trPr>
          <w:trHeight w:val="293"/>
        </w:trPr>
        <w:tc>
          <w:tcPr>
            <w:tcW w:w="980" w:type="dxa"/>
            <w:shd w:val="clear" w:color="auto" w:fill="auto"/>
          </w:tcPr>
          <w:p w14:paraId="6C860552" w14:textId="0998D078" w:rsidR="00547C24" w:rsidRPr="001C2B00" w:rsidRDefault="00547C24" w:rsidP="003A647C">
            <w:r w:rsidRPr="001C2B00">
              <w:lastRenderedPageBreak/>
              <w:t>八</w:t>
            </w:r>
          </w:p>
        </w:tc>
        <w:tc>
          <w:tcPr>
            <w:tcW w:w="1473" w:type="dxa"/>
            <w:shd w:val="clear" w:color="auto" w:fill="auto"/>
          </w:tcPr>
          <w:p w14:paraId="6C870902" w14:textId="4682485C" w:rsidR="00547C24" w:rsidRPr="001C2B00" w:rsidRDefault="00547C24" w:rsidP="003A647C">
            <w:r w:rsidRPr="001C2B00">
              <w:rPr>
                <w:rFonts w:hint="eastAsia"/>
              </w:rPr>
              <w:t>3/30~4/3</w:t>
            </w:r>
          </w:p>
        </w:tc>
        <w:tc>
          <w:tcPr>
            <w:tcW w:w="2509" w:type="dxa"/>
            <w:shd w:val="clear" w:color="auto" w:fill="auto"/>
            <w:vAlign w:val="center"/>
          </w:tcPr>
          <w:p w14:paraId="0F1ED72E"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五：我們這一「家」</w:t>
            </w:r>
          </w:p>
          <w:p w14:paraId="13717E73" w14:textId="2D31A673" w:rsidR="00547C24" w:rsidRPr="001C2B00" w:rsidRDefault="00547C24" w:rsidP="003A647C">
            <w:r w:rsidRPr="001C2B00">
              <w:rPr>
                <w:snapToGrid w:val="0"/>
              </w:rPr>
              <w:t>單元</w:t>
            </w:r>
            <w:r w:rsidRPr="001C2B00">
              <w:rPr>
                <w:snapToGrid w:val="0"/>
              </w:rPr>
              <w:t>2</w:t>
            </w:r>
            <w:r w:rsidRPr="001C2B00">
              <w:rPr>
                <w:snapToGrid w:val="0"/>
              </w:rPr>
              <w:t>、愛家行動報告書</w:t>
            </w:r>
          </w:p>
        </w:tc>
        <w:tc>
          <w:tcPr>
            <w:tcW w:w="960" w:type="dxa"/>
            <w:shd w:val="clear" w:color="auto" w:fill="auto"/>
          </w:tcPr>
          <w:p w14:paraId="040CCAD6" w14:textId="64CB6018"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2D62DDE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愛家行動</w:t>
            </w:r>
          </w:p>
          <w:p w14:paraId="2A28C212" w14:textId="44E71519" w:rsidR="00547C24" w:rsidRPr="001C2B00" w:rsidRDefault="00547C24" w:rsidP="003A647C">
            <w:r w:rsidRPr="001C2B00">
              <w:rPr>
                <w:snapToGrid w:val="0"/>
              </w:rPr>
              <w:t>透過愛家行動，思考自己平日能給予家人的愛之語為何，進而實踐，促進家人關係。</w:t>
            </w:r>
          </w:p>
        </w:tc>
        <w:tc>
          <w:tcPr>
            <w:tcW w:w="1701" w:type="dxa"/>
            <w:shd w:val="clear" w:color="auto" w:fill="auto"/>
          </w:tcPr>
          <w:p w14:paraId="79CE2B09" w14:textId="14E4D76A" w:rsidR="00547C24" w:rsidRPr="001C2B00" w:rsidRDefault="00547C24" w:rsidP="003A647C">
            <w:r w:rsidRPr="001C2B00">
              <w:rPr>
                <w:snapToGrid w:val="0"/>
              </w:rPr>
              <w:t>2a-IV-3</w:t>
            </w:r>
            <w:r w:rsidRPr="001C2B00">
              <w:rPr>
                <w:rFonts w:hint="eastAsia"/>
                <w:snapToGrid w:val="0"/>
              </w:rPr>
              <w:t xml:space="preserve"> </w:t>
            </w:r>
            <w:r w:rsidRPr="001C2B00">
              <w:rPr>
                <w:snapToGrid w:val="0"/>
              </w:rPr>
              <w:t>覺察自己與家人溝通的方式，增進經營家庭生活能力。</w:t>
            </w:r>
          </w:p>
        </w:tc>
        <w:tc>
          <w:tcPr>
            <w:tcW w:w="1276" w:type="dxa"/>
            <w:shd w:val="clear" w:color="auto" w:fill="auto"/>
          </w:tcPr>
          <w:p w14:paraId="7555FA6B" w14:textId="168D0FE9" w:rsidR="00547C24" w:rsidRPr="001C2B00" w:rsidRDefault="00547C24" w:rsidP="003A647C">
            <w:r w:rsidRPr="001C2B00">
              <w:rPr>
                <w:snapToGrid w:val="0"/>
              </w:rPr>
              <w:t>學生自評</w:t>
            </w:r>
            <w:r w:rsidRPr="001C2B00">
              <w:rPr>
                <w:snapToGrid w:val="0"/>
              </w:rPr>
              <w:t xml:space="preserve">  </w:t>
            </w:r>
            <w:r w:rsidRPr="001C2B00">
              <w:rPr>
                <w:snapToGrid w:val="0"/>
              </w:rPr>
              <w:t></w:t>
            </w:r>
            <w:r w:rsidRPr="001C2B00">
              <w:rPr>
                <w:snapToGrid w:val="0"/>
              </w:rPr>
              <w:t>學生互評</w:t>
            </w:r>
            <w:r w:rsidRPr="001C2B00">
              <w:rPr>
                <w:snapToGrid w:val="0"/>
              </w:rPr>
              <w:t xml:space="preserve">  </w:t>
            </w:r>
            <w:r w:rsidRPr="001C2B00">
              <w:rPr>
                <w:snapToGrid w:val="0"/>
              </w:rPr>
              <w:t></w:t>
            </w:r>
            <w:r w:rsidRPr="001C2B00">
              <w:rPr>
                <w:snapToGrid w:val="0"/>
              </w:rPr>
              <w:t>教師評</w:t>
            </w:r>
          </w:p>
        </w:tc>
        <w:tc>
          <w:tcPr>
            <w:tcW w:w="1332" w:type="dxa"/>
            <w:shd w:val="clear" w:color="auto" w:fill="auto"/>
          </w:tcPr>
          <w:p w14:paraId="3CA811F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16C5428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7E74C856" w14:textId="28956E03"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613699FB" w14:textId="77777777" w:rsidR="00547C24" w:rsidRPr="001C2B00" w:rsidRDefault="00547C24" w:rsidP="003A647C"/>
        </w:tc>
      </w:tr>
      <w:tr w:rsidR="00D35551" w:rsidRPr="001C2B00" w14:paraId="24D500A6" w14:textId="77777777" w:rsidTr="00547C24">
        <w:trPr>
          <w:trHeight w:val="293"/>
        </w:trPr>
        <w:tc>
          <w:tcPr>
            <w:tcW w:w="980" w:type="dxa"/>
            <w:shd w:val="clear" w:color="auto" w:fill="auto"/>
          </w:tcPr>
          <w:p w14:paraId="4408520B" w14:textId="1C30E429" w:rsidR="00547C24" w:rsidRPr="001C2B00" w:rsidRDefault="00547C24" w:rsidP="003A647C">
            <w:r w:rsidRPr="001C2B00">
              <w:t>九</w:t>
            </w:r>
          </w:p>
        </w:tc>
        <w:tc>
          <w:tcPr>
            <w:tcW w:w="1473" w:type="dxa"/>
            <w:shd w:val="clear" w:color="auto" w:fill="auto"/>
          </w:tcPr>
          <w:p w14:paraId="0E40360F" w14:textId="1AADAA5A" w:rsidR="00547C24" w:rsidRPr="001C2B00" w:rsidRDefault="00547C24" w:rsidP="003A647C">
            <w:r w:rsidRPr="001C2B00">
              <w:rPr>
                <w:rFonts w:hint="eastAsia"/>
              </w:rPr>
              <w:t>4/6~4/10</w:t>
            </w:r>
          </w:p>
        </w:tc>
        <w:tc>
          <w:tcPr>
            <w:tcW w:w="2509" w:type="dxa"/>
            <w:shd w:val="clear" w:color="auto" w:fill="auto"/>
            <w:vAlign w:val="center"/>
          </w:tcPr>
          <w:p w14:paraId="136CEDAE"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五：我們這一「家」</w:t>
            </w:r>
          </w:p>
          <w:p w14:paraId="50668A8E" w14:textId="54E6DB6A" w:rsidR="00547C24" w:rsidRPr="001C2B00" w:rsidRDefault="00547C24" w:rsidP="003A647C">
            <w:r w:rsidRPr="001C2B00">
              <w:rPr>
                <w:snapToGrid w:val="0"/>
              </w:rPr>
              <w:t>單元</w:t>
            </w:r>
            <w:r w:rsidRPr="001C2B00">
              <w:rPr>
                <w:snapToGrid w:val="0"/>
              </w:rPr>
              <w:t>2</w:t>
            </w:r>
            <w:r w:rsidRPr="001C2B00">
              <w:rPr>
                <w:snapToGrid w:val="0"/>
              </w:rPr>
              <w:t>、愛家行動報告書</w:t>
            </w:r>
          </w:p>
        </w:tc>
        <w:tc>
          <w:tcPr>
            <w:tcW w:w="960" w:type="dxa"/>
            <w:shd w:val="clear" w:color="auto" w:fill="auto"/>
          </w:tcPr>
          <w:p w14:paraId="08DE50C4" w14:textId="377C5BFB" w:rsidR="00547C24" w:rsidRPr="001C2B00" w:rsidRDefault="00547C24" w:rsidP="003A647C">
            <w:r w:rsidRPr="001C2B00">
              <w:rPr>
                <w:snapToGrid w:val="0"/>
              </w:rPr>
              <w:t>綜</w:t>
            </w:r>
            <w:r w:rsidRPr="001C2B00">
              <w:rPr>
                <w:snapToGrid w:val="0"/>
              </w:rPr>
              <w:t>-J-C2</w:t>
            </w:r>
          </w:p>
        </w:tc>
        <w:tc>
          <w:tcPr>
            <w:tcW w:w="1699" w:type="dxa"/>
            <w:shd w:val="clear" w:color="auto" w:fill="auto"/>
          </w:tcPr>
          <w:p w14:paraId="70212C6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3 愛的報報</w:t>
            </w:r>
          </w:p>
          <w:p w14:paraId="3E4C8446" w14:textId="43B27BAF" w:rsidR="00547C24" w:rsidRPr="001C2B00" w:rsidRDefault="00547C24" w:rsidP="003A647C">
            <w:r w:rsidRPr="001C2B00">
              <w:rPr>
                <w:snapToGrid w:val="0"/>
              </w:rPr>
              <w:t>了解自己能給予家人的關愛與家人所感受</w:t>
            </w:r>
            <w:r w:rsidRPr="001C2B00">
              <w:rPr>
                <w:snapToGrid w:val="0"/>
              </w:rPr>
              <w:lastRenderedPageBreak/>
              <w:t>到的回饋，藉此尋求家人家適合的相處之道，並以製作刊物分享方式，聯繫家人情感。</w:t>
            </w:r>
          </w:p>
        </w:tc>
        <w:tc>
          <w:tcPr>
            <w:tcW w:w="1701" w:type="dxa"/>
            <w:shd w:val="clear" w:color="auto" w:fill="auto"/>
          </w:tcPr>
          <w:p w14:paraId="53CD2740" w14:textId="77A2DEDC" w:rsidR="00547C24" w:rsidRPr="001C2B00" w:rsidRDefault="00547C24" w:rsidP="003A647C">
            <w:r w:rsidRPr="001C2B00">
              <w:rPr>
                <w:snapToGrid w:val="0"/>
              </w:rPr>
              <w:lastRenderedPageBreak/>
              <w:t>2a-IV-3</w:t>
            </w:r>
            <w:r w:rsidRPr="001C2B00">
              <w:rPr>
                <w:rFonts w:hint="eastAsia"/>
                <w:snapToGrid w:val="0"/>
              </w:rPr>
              <w:t xml:space="preserve"> </w:t>
            </w:r>
            <w:r w:rsidRPr="001C2B00">
              <w:rPr>
                <w:snapToGrid w:val="0"/>
              </w:rPr>
              <w:t>覺察自己與家人溝通的方式，增進經營家庭生</w:t>
            </w:r>
            <w:r w:rsidRPr="001C2B00">
              <w:rPr>
                <w:snapToGrid w:val="0"/>
              </w:rPr>
              <w:lastRenderedPageBreak/>
              <w:t>活能力。</w:t>
            </w:r>
          </w:p>
        </w:tc>
        <w:tc>
          <w:tcPr>
            <w:tcW w:w="1276" w:type="dxa"/>
            <w:shd w:val="clear" w:color="auto" w:fill="auto"/>
          </w:tcPr>
          <w:p w14:paraId="07AA3B7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00679700" w14:textId="28B70311" w:rsidR="00547C24" w:rsidRPr="001C2B00" w:rsidRDefault="00547C24" w:rsidP="003A647C">
            <w:r w:rsidRPr="001C2B00">
              <w:rPr>
                <w:snapToGrid w:val="0"/>
              </w:rPr>
              <w:t>教師評</w:t>
            </w:r>
          </w:p>
        </w:tc>
        <w:tc>
          <w:tcPr>
            <w:tcW w:w="1332" w:type="dxa"/>
            <w:shd w:val="clear" w:color="auto" w:fill="auto"/>
          </w:tcPr>
          <w:p w14:paraId="0FFD72A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092525F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w:t>
            </w:r>
            <w:r w:rsidRPr="001C2B00">
              <w:rPr>
                <w:rFonts w:ascii="新細明體" w:hAnsi="新細明體"/>
                <w:snapToGrid w:val="0"/>
                <w:kern w:val="0"/>
                <w:sz w:val="18"/>
                <w:szCs w:val="18"/>
              </w:rPr>
              <w:lastRenderedPageBreak/>
              <w:t>適切方式。</w:t>
            </w:r>
          </w:p>
          <w:p w14:paraId="211878D3" w14:textId="712E941A" w:rsidR="00547C24" w:rsidRPr="001C2B00" w:rsidRDefault="00547C24"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42DFF55E" w14:textId="77777777" w:rsidR="00547C24" w:rsidRPr="001C2B00" w:rsidRDefault="00547C24" w:rsidP="003A647C"/>
        </w:tc>
      </w:tr>
      <w:tr w:rsidR="00D35551" w:rsidRPr="001C2B00" w14:paraId="4D3F2792" w14:textId="77777777" w:rsidTr="00547C24">
        <w:trPr>
          <w:trHeight w:val="293"/>
        </w:trPr>
        <w:tc>
          <w:tcPr>
            <w:tcW w:w="980" w:type="dxa"/>
            <w:shd w:val="clear" w:color="auto" w:fill="auto"/>
          </w:tcPr>
          <w:p w14:paraId="1A86B08E" w14:textId="2900C95B" w:rsidR="00547C24" w:rsidRPr="001C2B00" w:rsidRDefault="00547C24" w:rsidP="003A647C">
            <w:r w:rsidRPr="001C2B00">
              <w:lastRenderedPageBreak/>
              <w:t>十</w:t>
            </w:r>
          </w:p>
        </w:tc>
        <w:tc>
          <w:tcPr>
            <w:tcW w:w="1473" w:type="dxa"/>
            <w:shd w:val="clear" w:color="auto" w:fill="auto"/>
          </w:tcPr>
          <w:p w14:paraId="3C2FFFAB" w14:textId="1E396547" w:rsidR="00547C24" w:rsidRPr="001C2B00" w:rsidRDefault="00547C24" w:rsidP="003A647C">
            <w:r w:rsidRPr="001C2B00">
              <w:rPr>
                <w:rFonts w:hint="eastAsia"/>
              </w:rPr>
              <w:t>4/13~4/17</w:t>
            </w:r>
          </w:p>
        </w:tc>
        <w:tc>
          <w:tcPr>
            <w:tcW w:w="2509" w:type="dxa"/>
            <w:shd w:val="clear" w:color="auto" w:fill="auto"/>
            <w:vAlign w:val="center"/>
          </w:tcPr>
          <w:p w14:paraId="1AEF17A2"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187012EC" w14:textId="616A563A" w:rsidR="00547C24" w:rsidRPr="001C2B00" w:rsidRDefault="00547C24" w:rsidP="003A647C">
            <w:r w:rsidRPr="001C2B00">
              <w:rPr>
                <w:snapToGrid w:val="0"/>
              </w:rPr>
              <w:t>單元</w:t>
            </w:r>
            <w:r w:rsidRPr="001C2B00">
              <w:rPr>
                <w:snapToGrid w:val="0"/>
              </w:rPr>
              <w:t>1</w:t>
            </w:r>
            <w:r w:rsidRPr="001C2B00">
              <w:rPr>
                <w:snapToGrid w:val="0"/>
              </w:rPr>
              <w:t>、食品大觀園</w:t>
            </w:r>
          </w:p>
        </w:tc>
        <w:tc>
          <w:tcPr>
            <w:tcW w:w="960" w:type="dxa"/>
            <w:shd w:val="clear" w:color="auto" w:fill="auto"/>
          </w:tcPr>
          <w:p w14:paraId="1E92AC5F" w14:textId="477AC7A3"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313FCED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1 加工食品知多少</w:t>
            </w:r>
          </w:p>
          <w:p w14:paraId="49718415" w14:textId="77EF58B5" w:rsidR="00547C24" w:rsidRPr="001C2B00" w:rsidRDefault="00547C24" w:rsidP="003A647C">
            <w:r w:rsidRPr="001C2B00">
              <w:rPr>
                <w:snapToGrid w:val="0"/>
              </w:rPr>
              <w:t>觀察並歸類生活中常見的加工食品與原料之間的關聯性，區辨加工食品與生鮮食品間的異同。</w:t>
            </w:r>
          </w:p>
        </w:tc>
        <w:tc>
          <w:tcPr>
            <w:tcW w:w="1701" w:type="dxa"/>
            <w:shd w:val="clear" w:color="auto" w:fill="auto"/>
          </w:tcPr>
          <w:p w14:paraId="4C498684" w14:textId="5659ADE8"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7BEB7AAC" w14:textId="3BBA48AD"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22F490B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3CE013D" w14:textId="1B5FE20B" w:rsidR="00547C24" w:rsidRPr="001C2B00" w:rsidRDefault="00547C24" w:rsidP="003A647C">
            <w:r w:rsidRPr="001C2B00">
              <w:rPr>
                <w:snapToGrid w:val="0"/>
              </w:rPr>
              <w:t>教師評</w:t>
            </w:r>
          </w:p>
        </w:tc>
        <w:tc>
          <w:tcPr>
            <w:tcW w:w="1332" w:type="dxa"/>
            <w:shd w:val="clear" w:color="auto" w:fill="auto"/>
          </w:tcPr>
          <w:p w14:paraId="486F909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B0BE85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12DC735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2E41E3D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30CE860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w:t>
            </w:r>
            <w:r w:rsidRPr="001C2B00">
              <w:rPr>
                <w:rFonts w:ascii="新細明體" w:hAnsi="新細明體" w:hint="eastAsia"/>
                <w:snapToGrid w:val="0"/>
                <w:kern w:val="0"/>
                <w:sz w:val="18"/>
                <w:szCs w:val="18"/>
              </w:rPr>
              <w:t>安全</w:t>
            </w:r>
            <w:r w:rsidRPr="001C2B00">
              <w:rPr>
                <w:rFonts w:ascii="新細明體" w:hAnsi="新細明體"/>
                <w:snapToGrid w:val="0"/>
                <w:kern w:val="0"/>
                <w:sz w:val="18"/>
                <w:szCs w:val="18"/>
              </w:rPr>
              <w:t>教育】</w:t>
            </w:r>
          </w:p>
          <w:p w14:paraId="61123216" w14:textId="7DF862A0"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w:t>
            </w:r>
            <w:r w:rsidRPr="001C2B00">
              <w:rPr>
                <w:snapToGrid w:val="0"/>
              </w:rPr>
              <w:lastRenderedPageBreak/>
              <w:t>守則。</w:t>
            </w:r>
          </w:p>
        </w:tc>
        <w:tc>
          <w:tcPr>
            <w:tcW w:w="2004" w:type="dxa"/>
          </w:tcPr>
          <w:p w14:paraId="12186749" w14:textId="77777777" w:rsidR="00547C24" w:rsidRPr="001C2B00" w:rsidRDefault="00547C24" w:rsidP="003A647C"/>
        </w:tc>
      </w:tr>
      <w:tr w:rsidR="00D35551" w:rsidRPr="001C2B00" w14:paraId="73A30B1F" w14:textId="77777777" w:rsidTr="00547C24">
        <w:trPr>
          <w:trHeight w:val="293"/>
        </w:trPr>
        <w:tc>
          <w:tcPr>
            <w:tcW w:w="980" w:type="dxa"/>
            <w:shd w:val="clear" w:color="auto" w:fill="auto"/>
          </w:tcPr>
          <w:p w14:paraId="0ADDF3E5" w14:textId="5B59C6A5" w:rsidR="00547C24" w:rsidRPr="001C2B00" w:rsidRDefault="00547C24" w:rsidP="003A647C">
            <w:r w:rsidRPr="001C2B00">
              <w:lastRenderedPageBreak/>
              <w:t>十一</w:t>
            </w:r>
          </w:p>
        </w:tc>
        <w:tc>
          <w:tcPr>
            <w:tcW w:w="1473" w:type="dxa"/>
            <w:shd w:val="clear" w:color="auto" w:fill="auto"/>
          </w:tcPr>
          <w:p w14:paraId="7FE24239" w14:textId="1E269F4E" w:rsidR="00547C24" w:rsidRPr="001C2B00" w:rsidRDefault="00547C24" w:rsidP="003A647C">
            <w:r w:rsidRPr="001C2B00">
              <w:rPr>
                <w:rFonts w:hint="eastAsia"/>
              </w:rPr>
              <w:t>4/20~4/24</w:t>
            </w:r>
          </w:p>
        </w:tc>
        <w:tc>
          <w:tcPr>
            <w:tcW w:w="2509" w:type="dxa"/>
            <w:shd w:val="clear" w:color="auto" w:fill="auto"/>
            <w:vAlign w:val="center"/>
          </w:tcPr>
          <w:p w14:paraId="4ABA3460"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26138117" w14:textId="647813D3" w:rsidR="00547C24" w:rsidRPr="001C2B00" w:rsidRDefault="00547C24" w:rsidP="003A647C">
            <w:r w:rsidRPr="001C2B00">
              <w:rPr>
                <w:snapToGrid w:val="0"/>
              </w:rPr>
              <w:t>單元</w:t>
            </w:r>
            <w:r w:rsidRPr="001C2B00">
              <w:rPr>
                <w:snapToGrid w:val="0"/>
              </w:rPr>
              <w:t>1</w:t>
            </w:r>
            <w:r w:rsidRPr="001C2B00">
              <w:rPr>
                <w:snapToGrid w:val="0"/>
              </w:rPr>
              <w:t>、食品大觀園</w:t>
            </w:r>
          </w:p>
        </w:tc>
        <w:tc>
          <w:tcPr>
            <w:tcW w:w="960" w:type="dxa"/>
            <w:shd w:val="clear" w:color="auto" w:fill="auto"/>
          </w:tcPr>
          <w:p w14:paraId="554C16E9" w14:textId="6D9D7465"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342B1DF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延長保存有方法</w:t>
            </w:r>
          </w:p>
          <w:p w14:paraId="4CD1B4FE" w14:textId="7528D967" w:rsidR="00547C24" w:rsidRPr="001C2B00" w:rsidRDefault="00547C24" w:rsidP="003A647C">
            <w:r w:rsidRPr="001C2B00">
              <w:rPr>
                <w:snapToGrid w:val="0"/>
              </w:rPr>
              <w:t>探索生活中各種延長食品保存期限的加工方法，認識常見的加工食品種類。</w:t>
            </w:r>
          </w:p>
        </w:tc>
        <w:tc>
          <w:tcPr>
            <w:tcW w:w="1701" w:type="dxa"/>
            <w:shd w:val="clear" w:color="auto" w:fill="auto"/>
          </w:tcPr>
          <w:p w14:paraId="4C87325D" w14:textId="720F3784"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6317D464" w14:textId="79A3F45F"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3CEC9B2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243BE1D0" w14:textId="5C08C06B" w:rsidR="00547C24" w:rsidRPr="001C2B00" w:rsidRDefault="00547C24" w:rsidP="003A647C">
            <w:r w:rsidRPr="001C2B00">
              <w:rPr>
                <w:snapToGrid w:val="0"/>
              </w:rPr>
              <w:t>教師評</w:t>
            </w:r>
          </w:p>
        </w:tc>
        <w:tc>
          <w:tcPr>
            <w:tcW w:w="1332" w:type="dxa"/>
            <w:shd w:val="clear" w:color="auto" w:fill="auto"/>
          </w:tcPr>
          <w:p w14:paraId="56CAAAE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380A43B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7CD3C1D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2C0BF4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1776129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2852A81A" w14:textId="27B39C2C"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0607C87D" w14:textId="77777777" w:rsidR="00547C24" w:rsidRPr="001C2B00" w:rsidRDefault="00547C24" w:rsidP="003A647C"/>
        </w:tc>
      </w:tr>
      <w:tr w:rsidR="00D35551" w:rsidRPr="001C2B00" w14:paraId="7F3C672A" w14:textId="77777777" w:rsidTr="00547C24">
        <w:trPr>
          <w:trHeight w:val="293"/>
        </w:trPr>
        <w:tc>
          <w:tcPr>
            <w:tcW w:w="980" w:type="dxa"/>
            <w:shd w:val="clear" w:color="auto" w:fill="auto"/>
          </w:tcPr>
          <w:p w14:paraId="50EE8871" w14:textId="158C1869" w:rsidR="00547C24" w:rsidRPr="001C2B00" w:rsidRDefault="00547C24" w:rsidP="003A647C">
            <w:r w:rsidRPr="001C2B00">
              <w:t>十二</w:t>
            </w:r>
          </w:p>
        </w:tc>
        <w:tc>
          <w:tcPr>
            <w:tcW w:w="1473" w:type="dxa"/>
            <w:shd w:val="clear" w:color="auto" w:fill="auto"/>
          </w:tcPr>
          <w:p w14:paraId="69F52B58" w14:textId="3A911FC1" w:rsidR="00547C24" w:rsidRPr="001C2B00" w:rsidRDefault="00547C24" w:rsidP="003A647C">
            <w:r w:rsidRPr="001C2B00">
              <w:rPr>
                <w:rFonts w:hint="eastAsia"/>
              </w:rPr>
              <w:t>4/27~5/1</w:t>
            </w:r>
          </w:p>
        </w:tc>
        <w:tc>
          <w:tcPr>
            <w:tcW w:w="2509" w:type="dxa"/>
            <w:shd w:val="clear" w:color="auto" w:fill="auto"/>
            <w:vAlign w:val="center"/>
          </w:tcPr>
          <w:p w14:paraId="6C7BFE03"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7D8CB611" w14:textId="6BCC9D31" w:rsidR="00547C24" w:rsidRPr="001C2B00" w:rsidRDefault="00547C24" w:rsidP="003A647C">
            <w:r w:rsidRPr="001C2B00">
              <w:rPr>
                <w:snapToGrid w:val="0"/>
              </w:rPr>
              <w:t>單元</w:t>
            </w:r>
            <w:r w:rsidRPr="001C2B00">
              <w:rPr>
                <w:snapToGrid w:val="0"/>
              </w:rPr>
              <w:t>2</w:t>
            </w:r>
            <w:r w:rsidRPr="001C2B00">
              <w:rPr>
                <w:snapToGrid w:val="0"/>
              </w:rPr>
              <w:t>、飲食危機偵查隊</w:t>
            </w:r>
          </w:p>
        </w:tc>
        <w:tc>
          <w:tcPr>
            <w:tcW w:w="960" w:type="dxa"/>
            <w:shd w:val="clear" w:color="auto" w:fill="auto"/>
          </w:tcPr>
          <w:p w14:paraId="1A31A7FC" w14:textId="23B7546B"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3B29345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1選購貯存要注意</w:t>
            </w:r>
          </w:p>
          <w:p w14:paraId="6E9C2F59" w14:textId="36CA9580" w:rsidR="00547C24" w:rsidRPr="001C2B00" w:rsidRDefault="00547C24" w:rsidP="003A647C">
            <w:r w:rsidRPr="001C2B00">
              <w:rPr>
                <w:snapToGrid w:val="0"/>
              </w:rPr>
              <w:t>探索各式加工食品的選購與</w:t>
            </w:r>
            <w:r w:rsidRPr="001C2B00">
              <w:rPr>
                <w:snapToGrid w:val="0"/>
              </w:rPr>
              <w:lastRenderedPageBreak/>
              <w:t>貯存要點，避免因選購時未注意產品狀態，或以不當方式貯存，而導致的健康危害。</w:t>
            </w:r>
          </w:p>
        </w:tc>
        <w:tc>
          <w:tcPr>
            <w:tcW w:w="1701" w:type="dxa"/>
            <w:shd w:val="clear" w:color="auto" w:fill="auto"/>
          </w:tcPr>
          <w:p w14:paraId="4B2E4AD6" w14:textId="60927B9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w:t>
            </w:r>
            <w:r w:rsidRPr="001C2B00">
              <w:rPr>
                <w:rFonts w:ascii="新細明體" w:hAnsi="新細明體"/>
                <w:snapToGrid w:val="0"/>
                <w:kern w:val="0"/>
                <w:sz w:val="18"/>
                <w:szCs w:val="18"/>
              </w:rPr>
              <w:lastRenderedPageBreak/>
              <w:t>保護自己或他人。</w:t>
            </w:r>
          </w:p>
          <w:p w14:paraId="7E06211F" w14:textId="49F9D5E6"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307B06B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C319367" w14:textId="7ABEA127" w:rsidR="00547C24" w:rsidRPr="001C2B00" w:rsidRDefault="00547C24" w:rsidP="003A647C">
            <w:r w:rsidRPr="001C2B00">
              <w:rPr>
                <w:snapToGrid w:val="0"/>
              </w:rPr>
              <w:t>教師評</w:t>
            </w:r>
          </w:p>
        </w:tc>
        <w:tc>
          <w:tcPr>
            <w:tcW w:w="1332" w:type="dxa"/>
            <w:shd w:val="clear" w:color="auto" w:fill="auto"/>
          </w:tcPr>
          <w:p w14:paraId="7E39583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8FA2A5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w:t>
            </w:r>
            <w:r w:rsidRPr="001C2B00">
              <w:rPr>
                <w:rFonts w:ascii="新細明體" w:hAnsi="新細明體"/>
                <w:snapToGrid w:val="0"/>
                <w:kern w:val="0"/>
                <w:sz w:val="18"/>
                <w:szCs w:val="18"/>
              </w:rPr>
              <w:lastRenderedPageBreak/>
              <w:t>部落、社會的影響，並提出改善策略或行動方案。</w:t>
            </w:r>
          </w:p>
          <w:p w14:paraId="30374F4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54E84FF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6F51CC3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24F0BAE6" w14:textId="301541DD"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423ED349" w14:textId="77777777" w:rsidR="00547C24" w:rsidRPr="001C2B00" w:rsidRDefault="00547C24" w:rsidP="003A647C"/>
        </w:tc>
      </w:tr>
      <w:tr w:rsidR="00D35551" w:rsidRPr="001C2B00" w14:paraId="736617D4" w14:textId="77777777" w:rsidTr="00547C24">
        <w:trPr>
          <w:trHeight w:val="293"/>
        </w:trPr>
        <w:tc>
          <w:tcPr>
            <w:tcW w:w="980" w:type="dxa"/>
            <w:shd w:val="clear" w:color="auto" w:fill="auto"/>
          </w:tcPr>
          <w:p w14:paraId="4B4EB9AF" w14:textId="7370E1B9" w:rsidR="00547C24" w:rsidRPr="001C2B00" w:rsidRDefault="00547C24" w:rsidP="003A647C">
            <w:r w:rsidRPr="001C2B00">
              <w:lastRenderedPageBreak/>
              <w:t>十三</w:t>
            </w:r>
          </w:p>
        </w:tc>
        <w:tc>
          <w:tcPr>
            <w:tcW w:w="1473" w:type="dxa"/>
            <w:shd w:val="clear" w:color="auto" w:fill="auto"/>
          </w:tcPr>
          <w:p w14:paraId="263638FB" w14:textId="4C906E04" w:rsidR="00547C24" w:rsidRPr="001C2B00" w:rsidRDefault="00547C24" w:rsidP="003A647C">
            <w:r w:rsidRPr="001C2B00">
              <w:rPr>
                <w:rFonts w:hint="eastAsia"/>
              </w:rPr>
              <w:t>5/4~5/8</w:t>
            </w:r>
          </w:p>
        </w:tc>
        <w:tc>
          <w:tcPr>
            <w:tcW w:w="2509" w:type="dxa"/>
            <w:shd w:val="clear" w:color="auto" w:fill="auto"/>
            <w:vAlign w:val="center"/>
          </w:tcPr>
          <w:p w14:paraId="5BD97A60"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0934B6D3" w14:textId="4138966F" w:rsidR="00547C24" w:rsidRPr="001C2B00" w:rsidRDefault="00547C24" w:rsidP="003A647C">
            <w:r w:rsidRPr="001C2B00">
              <w:rPr>
                <w:snapToGrid w:val="0"/>
              </w:rPr>
              <w:t>單元</w:t>
            </w:r>
            <w:r w:rsidRPr="001C2B00">
              <w:rPr>
                <w:snapToGrid w:val="0"/>
              </w:rPr>
              <w:t>2</w:t>
            </w:r>
            <w:r w:rsidRPr="001C2B00">
              <w:rPr>
                <w:snapToGrid w:val="0"/>
              </w:rPr>
              <w:t>、飲食危機偵查隊</w:t>
            </w:r>
          </w:p>
        </w:tc>
        <w:tc>
          <w:tcPr>
            <w:tcW w:w="960" w:type="dxa"/>
            <w:shd w:val="clear" w:color="auto" w:fill="auto"/>
          </w:tcPr>
          <w:p w14:paraId="465674A0" w14:textId="32EFE6D5"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14D60E7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危機四伏？</w:t>
            </w:r>
          </w:p>
          <w:p w14:paraId="508BD7F2" w14:textId="72F4CEB4" w:rsidR="00547C24" w:rsidRPr="001C2B00" w:rsidRDefault="00547C24" w:rsidP="003A647C">
            <w:r w:rsidRPr="001C2B00">
              <w:rPr>
                <w:snapToGrid w:val="0"/>
              </w:rPr>
              <w:t>透過閱讀食品標示及觀察新聞事件，認識常見的食品添加物，並覺察生活中可能出現的飲食安全議題，研擬具體可行的消費</w:t>
            </w:r>
            <w:r w:rsidRPr="001C2B00">
              <w:rPr>
                <w:snapToGrid w:val="0"/>
              </w:rPr>
              <w:lastRenderedPageBreak/>
              <w:t>者行動方案，以保護自己或他人。</w:t>
            </w:r>
          </w:p>
        </w:tc>
        <w:tc>
          <w:tcPr>
            <w:tcW w:w="1701" w:type="dxa"/>
            <w:shd w:val="clear" w:color="auto" w:fill="auto"/>
          </w:tcPr>
          <w:p w14:paraId="3877504C" w14:textId="4748D7CE"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保護自己或他人。</w:t>
            </w:r>
          </w:p>
          <w:p w14:paraId="7DC4EBE6" w14:textId="5450420F"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3A8C7EF2"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3AEEE49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69AC53A" w14:textId="79C3D35C" w:rsidR="00547C24" w:rsidRPr="001C2B00" w:rsidRDefault="00547C24" w:rsidP="003A647C">
            <w:r w:rsidRPr="001C2B00">
              <w:rPr>
                <w:snapToGrid w:val="0"/>
              </w:rPr>
              <w:t>教師評</w:t>
            </w:r>
          </w:p>
        </w:tc>
        <w:tc>
          <w:tcPr>
            <w:tcW w:w="1332" w:type="dxa"/>
            <w:shd w:val="clear" w:color="auto" w:fill="auto"/>
          </w:tcPr>
          <w:p w14:paraId="6890693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0720E89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1488275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6596AA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w:t>
            </w:r>
            <w:r w:rsidRPr="001C2B00">
              <w:rPr>
                <w:rFonts w:ascii="新細明體" w:hAnsi="新細明體"/>
                <w:snapToGrid w:val="0"/>
                <w:kern w:val="0"/>
                <w:sz w:val="18"/>
                <w:szCs w:val="18"/>
              </w:rPr>
              <w:lastRenderedPageBreak/>
              <w:t>作與和諧人際關係。</w:t>
            </w:r>
          </w:p>
          <w:p w14:paraId="6F5D57C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7A8D007B" w14:textId="6AFDD964" w:rsidR="00547C24" w:rsidRPr="001C2B00" w:rsidRDefault="00547C24" w:rsidP="003A647C">
            <w:r w:rsidRPr="001C2B00">
              <w:rPr>
                <w:rFonts w:hint="eastAsia"/>
                <w:snapToGrid w:val="0"/>
              </w:rPr>
              <w:t>安</w:t>
            </w:r>
            <w:r w:rsidRPr="001C2B00">
              <w:rPr>
                <w:snapToGrid w:val="0"/>
              </w:rPr>
              <w:t>J9</w:t>
            </w:r>
            <w:r w:rsidRPr="001C2B00">
              <w:rPr>
                <w:snapToGrid w:val="0"/>
              </w:rPr>
              <w:t>遵守環境設施備的安全守則。</w:t>
            </w:r>
          </w:p>
        </w:tc>
        <w:tc>
          <w:tcPr>
            <w:tcW w:w="2004" w:type="dxa"/>
          </w:tcPr>
          <w:p w14:paraId="0E587AA7" w14:textId="77777777" w:rsidR="00547C24" w:rsidRPr="001C2B00" w:rsidRDefault="00547C24" w:rsidP="003A647C"/>
        </w:tc>
      </w:tr>
      <w:tr w:rsidR="00D35551" w:rsidRPr="001C2B00" w14:paraId="566FD4E8" w14:textId="77777777" w:rsidTr="00547C24">
        <w:trPr>
          <w:trHeight w:val="293"/>
        </w:trPr>
        <w:tc>
          <w:tcPr>
            <w:tcW w:w="980" w:type="dxa"/>
            <w:shd w:val="clear" w:color="auto" w:fill="auto"/>
          </w:tcPr>
          <w:p w14:paraId="2EAD24F1" w14:textId="600D63C9" w:rsidR="00547C24" w:rsidRPr="001C2B00" w:rsidRDefault="00547C24" w:rsidP="003A647C">
            <w:r w:rsidRPr="001C2B00">
              <w:lastRenderedPageBreak/>
              <w:t>十四</w:t>
            </w:r>
          </w:p>
        </w:tc>
        <w:tc>
          <w:tcPr>
            <w:tcW w:w="1473" w:type="dxa"/>
            <w:shd w:val="clear" w:color="auto" w:fill="auto"/>
          </w:tcPr>
          <w:p w14:paraId="436EEDDE" w14:textId="7CB9F806" w:rsidR="00547C24" w:rsidRPr="001C2B00" w:rsidRDefault="00547C24" w:rsidP="003A647C">
            <w:r w:rsidRPr="001C2B00">
              <w:rPr>
                <w:rFonts w:hint="eastAsia"/>
              </w:rPr>
              <w:t>5/11~5/15</w:t>
            </w:r>
          </w:p>
        </w:tc>
        <w:tc>
          <w:tcPr>
            <w:tcW w:w="2509" w:type="dxa"/>
            <w:shd w:val="clear" w:color="auto" w:fill="auto"/>
            <w:vAlign w:val="center"/>
          </w:tcPr>
          <w:p w14:paraId="056CEE80"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3F0662C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2、飲食危機偵查隊</w:t>
            </w:r>
          </w:p>
          <w:p w14:paraId="11A83FF5" w14:textId="7307D0DE" w:rsidR="00547C24" w:rsidRPr="001C2B00" w:rsidRDefault="00547C24" w:rsidP="003A647C">
            <w:r w:rsidRPr="001C2B00">
              <w:rPr>
                <w:snapToGrid w:val="0"/>
              </w:rPr>
              <w:t>(</w:t>
            </w:r>
            <w:r w:rsidRPr="001C2B00">
              <w:rPr>
                <w:snapToGrid w:val="0"/>
              </w:rPr>
              <w:t>第二次段考</w:t>
            </w:r>
            <w:r w:rsidRPr="001C2B00">
              <w:rPr>
                <w:snapToGrid w:val="0"/>
              </w:rPr>
              <w:t>)</w:t>
            </w:r>
          </w:p>
        </w:tc>
        <w:tc>
          <w:tcPr>
            <w:tcW w:w="960" w:type="dxa"/>
            <w:shd w:val="clear" w:color="auto" w:fill="auto"/>
          </w:tcPr>
          <w:p w14:paraId="7EAA5977" w14:textId="0DE4C26C"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34AABE6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危機四伏？</w:t>
            </w:r>
          </w:p>
          <w:p w14:paraId="61F70CF1" w14:textId="15588982" w:rsidR="00547C24" w:rsidRPr="001C2B00" w:rsidRDefault="00547C24" w:rsidP="003A647C">
            <w:r w:rsidRPr="001C2B00">
              <w:rPr>
                <w:snapToGrid w:val="0"/>
              </w:rPr>
              <w:t>透過閱讀食品標示及觀察新聞事件，認識常見的食品添加物，並覺察生活中可能出現的飲食安全議題，研擬具體可行的消費者行動方案，以保護自己或他人。</w:t>
            </w:r>
          </w:p>
        </w:tc>
        <w:tc>
          <w:tcPr>
            <w:tcW w:w="1701" w:type="dxa"/>
            <w:shd w:val="clear" w:color="auto" w:fill="auto"/>
          </w:tcPr>
          <w:p w14:paraId="1C0360C2" w14:textId="099CDDD6"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683724A9" w14:textId="48A3BCCE"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2789B8A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97DCB1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6865FF5" w14:textId="19E504D4" w:rsidR="00547C24" w:rsidRPr="001C2B00" w:rsidRDefault="00547C24" w:rsidP="003A647C">
            <w:r w:rsidRPr="001C2B00">
              <w:rPr>
                <w:snapToGrid w:val="0"/>
              </w:rPr>
              <w:t>教師評</w:t>
            </w:r>
          </w:p>
        </w:tc>
        <w:tc>
          <w:tcPr>
            <w:tcW w:w="1332" w:type="dxa"/>
            <w:shd w:val="clear" w:color="auto" w:fill="auto"/>
          </w:tcPr>
          <w:p w14:paraId="01F6F9D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ADB186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4244E25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7AC252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521A4B8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0C1BF773" w14:textId="55D0EF6F"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w:t>
            </w:r>
            <w:r w:rsidRPr="001C2B00">
              <w:rPr>
                <w:snapToGrid w:val="0"/>
              </w:rPr>
              <w:lastRenderedPageBreak/>
              <w:t>守則。</w:t>
            </w:r>
          </w:p>
        </w:tc>
        <w:tc>
          <w:tcPr>
            <w:tcW w:w="2004" w:type="dxa"/>
          </w:tcPr>
          <w:p w14:paraId="27F0A828" w14:textId="77777777" w:rsidR="00547C24" w:rsidRPr="001C2B00" w:rsidRDefault="00547C24" w:rsidP="003A647C"/>
        </w:tc>
      </w:tr>
      <w:tr w:rsidR="00D35551" w:rsidRPr="001C2B00" w14:paraId="73EF1653" w14:textId="77777777" w:rsidTr="00547C24">
        <w:trPr>
          <w:trHeight w:val="293"/>
        </w:trPr>
        <w:tc>
          <w:tcPr>
            <w:tcW w:w="980" w:type="dxa"/>
            <w:shd w:val="clear" w:color="auto" w:fill="auto"/>
          </w:tcPr>
          <w:p w14:paraId="1B47A1F9" w14:textId="26C7261B" w:rsidR="00547C24" w:rsidRPr="001C2B00" w:rsidRDefault="00547C24" w:rsidP="003A647C">
            <w:r w:rsidRPr="001C2B00">
              <w:lastRenderedPageBreak/>
              <w:t>十五</w:t>
            </w:r>
          </w:p>
        </w:tc>
        <w:tc>
          <w:tcPr>
            <w:tcW w:w="1473" w:type="dxa"/>
            <w:shd w:val="clear" w:color="auto" w:fill="auto"/>
          </w:tcPr>
          <w:p w14:paraId="261D9132" w14:textId="410DA736" w:rsidR="00547C24" w:rsidRPr="001C2B00" w:rsidRDefault="00547C24" w:rsidP="003A647C">
            <w:r w:rsidRPr="001C2B00">
              <w:rPr>
                <w:rFonts w:hint="eastAsia"/>
              </w:rPr>
              <w:t>5/18~5/22</w:t>
            </w:r>
          </w:p>
        </w:tc>
        <w:tc>
          <w:tcPr>
            <w:tcW w:w="2509" w:type="dxa"/>
            <w:shd w:val="clear" w:color="auto" w:fill="auto"/>
            <w:vAlign w:val="center"/>
          </w:tcPr>
          <w:p w14:paraId="43D48E72"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5757E66E" w14:textId="4C697E5C" w:rsidR="00547C24" w:rsidRPr="001C2B00" w:rsidRDefault="00547C24" w:rsidP="003A647C">
            <w:r w:rsidRPr="001C2B00">
              <w:rPr>
                <w:snapToGrid w:val="0"/>
              </w:rPr>
              <w:t>單元</w:t>
            </w:r>
            <w:r w:rsidRPr="001C2B00">
              <w:rPr>
                <w:snapToGrid w:val="0"/>
              </w:rPr>
              <w:t>2</w:t>
            </w:r>
            <w:r w:rsidRPr="001C2B00">
              <w:rPr>
                <w:snapToGrid w:val="0"/>
              </w:rPr>
              <w:t>、飲食危機偵查隊</w:t>
            </w:r>
          </w:p>
        </w:tc>
        <w:tc>
          <w:tcPr>
            <w:tcW w:w="960" w:type="dxa"/>
            <w:shd w:val="clear" w:color="auto" w:fill="auto"/>
          </w:tcPr>
          <w:p w14:paraId="622FFDCC" w14:textId="06216C30"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00A00A4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危機四伏？</w:t>
            </w:r>
          </w:p>
          <w:p w14:paraId="4F382917" w14:textId="16B64B23" w:rsidR="00547C24" w:rsidRPr="001C2B00" w:rsidRDefault="00547C24" w:rsidP="003A647C">
            <w:r w:rsidRPr="001C2B00">
              <w:rPr>
                <w:snapToGrid w:val="0"/>
              </w:rPr>
              <w:t>透過閱讀食品標示及觀察新聞事件，認識常見的食品添加物，並覺察生活中可能出現的飲食安全議題，研擬具體可行的消費者行動方案，以保護自己或他人。</w:t>
            </w:r>
          </w:p>
        </w:tc>
        <w:tc>
          <w:tcPr>
            <w:tcW w:w="1701" w:type="dxa"/>
            <w:shd w:val="clear" w:color="auto" w:fill="auto"/>
          </w:tcPr>
          <w:p w14:paraId="4B401BF8" w14:textId="10CACD71"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66287444" w14:textId="757DCB36"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4B7E4A4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6F4F85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90149E4" w14:textId="3EE7D3F5" w:rsidR="00547C24" w:rsidRPr="001C2B00" w:rsidRDefault="00547C24" w:rsidP="003A647C">
            <w:r w:rsidRPr="001C2B00">
              <w:rPr>
                <w:snapToGrid w:val="0"/>
              </w:rPr>
              <w:t>教師評</w:t>
            </w:r>
          </w:p>
        </w:tc>
        <w:tc>
          <w:tcPr>
            <w:tcW w:w="1332" w:type="dxa"/>
            <w:shd w:val="clear" w:color="auto" w:fill="auto"/>
          </w:tcPr>
          <w:p w14:paraId="5EBB3A3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4FB6270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1A0319F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408195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45BFB9D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017C8CF8" w14:textId="6749A4FA"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2238B11B" w14:textId="77777777" w:rsidR="00547C24" w:rsidRPr="001C2B00" w:rsidRDefault="00547C24" w:rsidP="003A647C"/>
        </w:tc>
      </w:tr>
      <w:tr w:rsidR="00D35551" w:rsidRPr="001C2B00" w14:paraId="7E4E5473" w14:textId="77777777" w:rsidTr="00547C24">
        <w:trPr>
          <w:trHeight w:val="293"/>
        </w:trPr>
        <w:tc>
          <w:tcPr>
            <w:tcW w:w="980" w:type="dxa"/>
            <w:shd w:val="clear" w:color="auto" w:fill="auto"/>
          </w:tcPr>
          <w:p w14:paraId="3638585D" w14:textId="275602DD" w:rsidR="00547C24" w:rsidRPr="001C2B00" w:rsidRDefault="00547C24" w:rsidP="003A647C">
            <w:r w:rsidRPr="001C2B00">
              <w:t>十六</w:t>
            </w:r>
          </w:p>
        </w:tc>
        <w:tc>
          <w:tcPr>
            <w:tcW w:w="1473" w:type="dxa"/>
            <w:shd w:val="clear" w:color="auto" w:fill="auto"/>
          </w:tcPr>
          <w:p w14:paraId="2AA2C0BA" w14:textId="29B8AD55" w:rsidR="00547C24" w:rsidRPr="001C2B00" w:rsidRDefault="00547C24" w:rsidP="003A647C">
            <w:r w:rsidRPr="001C2B00">
              <w:rPr>
                <w:rFonts w:hint="eastAsia"/>
              </w:rPr>
              <w:t>5/25~5/29</w:t>
            </w:r>
          </w:p>
        </w:tc>
        <w:tc>
          <w:tcPr>
            <w:tcW w:w="2509" w:type="dxa"/>
            <w:shd w:val="clear" w:color="auto" w:fill="auto"/>
            <w:vAlign w:val="center"/>
          </w:tcPr>
          <w:p w14:paraId="2CDE4F93"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40C86A59" w14:textId="679F8EFF" w:rsidR="00547C24" w:rsidRPr="001C2B00" w:rsidRDefault="00547C24" w:rsidP="003A647C">
            <w:r w:rsidRPr="001C2B00">
              <w:rPr>
                <w:snapToGrid w:val="0"/>
              </w:rPr>
              <w:t>單元</w:t>
            </w:r>
            <w:r w:rsidRPr="001C2B00">
              <w:rPr>
                <w:snapToGrid w:val="0"/>
              </w:rPr>
              <w:t>3</w:t>
            </w:r>
            <w:r w:rsidRPr="001C2B00">
              <w:rPr>
                <w:snapToGrid w:val="0"/>
              </w:rPr>
              <w:t>、吃出新美味</w:t>
            </w:r>
          </w:p>
        </w:tc>
        <w:tc>
          <w:tcPr>
            <w:tcW w:w="960" w:type="dxa"/>
            <w:shd w:val="clear" w:color="auto" w:fill="auto"/>
          </w:tcPr>
          <w:p w14:paraId="63A4BCCF" w14:textId="6F3DA93F"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6A6D4A4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1 健康美味好食譜</w:t>
            </w:r>
          </w:p>
          <w:p w14:paraId="657A4475" w14:textId="7DC7F6A6" w:rsidR="00547C24" w:rsidRPr="001C2B00" w:rsidRDefault="00547C24" w:rsidP="003A647C">
            <w:r w:rsidRPr="001C2B00">
              <w:rPr>
                <w:snapToGrid w:val="0"/>
              </w:rPr>
              <w:t>回顧生活經驗，結合營養</w:t>
            </w:r>
            <w:r w:rsidRPr="001C2B00">
              <w:rPr>
                <w:snapToGrid w:val="0"/>
              </w:rPr>
              <w:lastRenderedPageBreak/>
              <w:t>均衡與節能省時觀點，運用加工食品設計烹調實作菜單。</w:t>
            </w:r>
          </w:p>
        </w:tc>
        <w:tc>
          <w:tcPr>
            <w:tcW w:w="1701" w:type="dxa"/>
            <w:shd w:val="clear" w:color="auto" w:fill="auto"/>
          </w:tcPr>
          <w:p w14:paraId="2B92C335" w14:textId="1593E30E"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w:t>
            </w:r>
            <w:r w:rsidRPr="001C2B00">
              <w:rPr>
                <w:rFonts w:ascii="新細明體" w:hAnsi="新細明體"/>
                <w:snapToGrid w:val="0"/>
                <w:kern w:val="0"/>
                <w:sz w:val="18"/>
                <w:szCs w:val="18"/>
              </w:rPr>
              <w:lastRenderedPageBreak/>
              <w:t>保護自己或他人。</w:t>
            </w:r>
          </w:p>
          <w:p w14:paraId="41EC414B" w14:textId="3857A2B1"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0F4B014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1F91A9E6" w14:textId="4B7D07AA" w:rsidR="00547C24" w:rsidRPr="001C2B00" w:rsidRDefault="00547C24" w:rsidP="003A647C">
            <w:r w:rsidRPr="001C2B00">
              <w:rPr>
                <w:snapToGrid w:val="0"/>
              </w:rPr>
              <w:t>教師評</w:t>
            </w:r>
          </w:p>
        </w:tc>
        <w:tc>
          <w:tcPr>
            <w:tcW w:w="1332" w:type="dxa"/>
            <w:shd w:val="clear" w:color="auto" w:fill="auto"/>
          </w:tcPr>
          <w:p w14:paraId="169BDCC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472685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w:t>
            </w:r>
            <w:r w:rsidRPr="001C2B00">
              <w:rPr>
                <w:rFonts w:ascii="新細明體" w:hAnsi="新細明體"/>
                <w:snapToGrid w:val="0"/>
                <w:kern w:val="0"/>
                <w:sz w:val="18"/>
                <w:szCs w:val="18"/>
              </w:rPr>
              <w:lastRenderedPageBreak/>
              <w:t>部落、社會的影響，並提出改善策略或行動方案。</w:t>
            </w:r>
          </w:p>
          <w:p w14:paraId="641A5AA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21397C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24B347A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322F9341" w14:textId="0CCF88CA"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6630EF04" w14:textId="77777777" w:rsidR="00547C24" w:rsidRPr="001C2B00" w:rsidRDefault="00547C24" w:rsidP="003A647C"/>
        </w:tc>
      </w:tr>
      <w:tr w:rsidR="00D35551" w:rsidRPr="001C2B00" w14:paraId="08E1D214" w14:textId="77777777" w:rsidTr="00547C24">
        <w:trPr>
          <w:trHeight w:val="293"/>
        </w:trPr>
        <w:tc>
          <w:tcPr>
            <w:tcW w:w="980" w:type="dxa"/>
            <w:shd w:val="clear" w:color="auto" w:fill="auto"/>
          </w:tcPr>
          <w:p w14:paraId="1E0AC47A" w14:textId="1F69D8D8" w:rsidR="00547C24" w:rsidRPr="001C2B00" w:rsidRDefault="00547C24" w:rsidP="003A647C">
            <w:r w:rsidRPr="001C2B00">
              <w:lastRenderedPageBreak/>
              <w:t>十七</w:t>
            </w:r>
          </w:p>
        </w:tc>
        <w:tc>
          <w:tcPr>
            <w:tcW w:w="1473" w:type="dxa"/>
            <w:shd w:val="clear" w:color="auto" w:fill="auto"/>
          </w:tcPr>
          <w:p w14:paraId="1E204A2C" w14:textId="3AB0A7B1" w:rsidR="00547C24" w:rsidRPr="001C2B00" w:rsidRDefault="00547C24" w:rsidP="003A647C">
            <w:r w:rsidRPr="001C2B00">
              <w:rPr>
                <w:rFonts w:hint="eastAsia"/>
              </w:rPr>
              <w:t>6/1~6/5</w:t>
            </w:r>
          </w:p>
        </w:tc>
        <w:tc>
          <w:tcPr>
            <w:tcW w:w="2509" w:type="dxa"/>
            <w:shd w:val="clear" w:color="auto" w:fill="auto"/>
            <w:vAlign w:val="center"/>
          </w:tcPr>
          <w:p w14:paraId="261E073F"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57CA4942" w14:textId="6908BC79" w:rsidR="00547C24" w:rsidRPr="001C2B00" w:rsidRDefault="00547C24" w:rsidP="003A647C">
            <w:r w:rsidRPr="001C2B00">
              <w:rPr>
                <w:snapToGrid w:val="0"/>
              </w:rPr>
              <w:t>單元</w:t>
            </w:r>
            <w:r w:rsidRPr="001C2B00">
              <w:rPr>
                <w:snapToGrid w:val="0"/>
              </w:rPr>
              <w:t>3</w:t>
            </w:r>
            <w:r w:rsidRPr="001C2B00">
              <w:rPr>
                <w:snapToGrid w:val="0"/>
              </w:rPr>
              <w:t>、吃出新美味</w:t>
            </w:r>
          </w:p>
        </w:tc>
        <w:tc>
          <w:tcPr>
            <w:tcW w:w="960" w:type="dxa"/>
            <w:shd w:val="clear" w:color="auto" w:fill="auto"/>
          </w:tcPr>
          <w:p w14:paraId="06694990" w14:textId="0F335DD4"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7B4E26E7"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美味上菜</w:t>
            </w:r>
          </w:p>
          <w:p w14:paraId="0A748309" w14:textId="00375BA4" w:rsidR="00547C24" w:rsidRPr="001C2B00" w:rsidRDefault="00547C24" w:rsidP="003A647C">
            <w:r w:rsidRPr="001C2B00">
              <w:rPr>
                <w:snapToGrid w:val="0"/>
              </w:rPr>
              <w:t>實際執行各組的烹調實作規畫，利用表格檢核自己與他人的表現。</w:t>
            </w:r>
          </w:p>
        </w:tc>
        <w:tc>
          <w:tcPr>
            <w:tcW w:w="1701" w:type="dxa"/>
            <w:shd w:val="clear" w:color="auto" w:fill="auto"/>
          </w:tcPr>
          <w:p w14:paraId="40A348C2" w14:textId="79D56444"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1037D1F6" w14:textId="532B23E6"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487E8A22" w14:textId="10BF61B0" w:rsidR="00547C24" w:rsidRPr="001C2B00" w:rsidRDefault="00547C24" w:rsidP="003A647C">
            <w:r w:rsidRPr="001C2B00">
              <w:rPr>
                <w:snapToGrid w:val="0"/>
              </w:rPr>
              <w:t>學生自評</w:t>
            </w:r>
            <w:r w:rsidRPr="001C2B00">
              <w:rPr>
                <w:snapToGrid w:val="0"/>
              </w:rPr>
              <w:t xml:space="preserve">  </w:t>
            </w:r>
            <w:r w:rsidRPr="001C2B00">
              <w:rPr>
                <w:snapToGrid w:val="0"/>
              </w:rPr>
              <w:t></w:t>
            </w:r>
            <w:r w:rsidRPr="001C2B00">
              <w:rPr>
                <w:snapToGrid w:val="0"/>
              </w:rPr>
              <w:t>學生互評</w:t>
            </w:r>
            <w:r w:rsidRPr="001C2B00">
              <w:rPr>
                <w:snapToGrid w:val="0"/>
              </w:rPr>
              <w:t xml:space="preserve">  </w:t>
            </w:r>
            <w:r w:rsidRPr="001C2B00">
              <w:rPr>
                <w:snapToGrid w:val="0"/>
              </w:rPr>
              <w:t></w:t>
            </w:r>
            <w:r w:rsidRPr="001C2B00">
              <w:rPr>
                <w:snapToGrid w:val="0"/>
              </w:rPr>
              <w:t>教師評</w:t>
            </w:r>
          </w:p>
        </w:tc>
        <w:tc>
          <w:tcPr>
            <w:tcW w:w="1332" w:type="dxa"/>
            <w:shd w:val="clear" w:color="auto" w:fill="auto"/>
          </w:tcPr>
          <w:p w14:paraId="1913482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13C4926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7731722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EF4275E"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w:t>
            </w:r>
            <w:r w:rsidRPr="001C2B00">
              <w:rPr>
                <w:rFonts w:ascii="新細明體" w:hAnsi="新細明體"/>
                <w:snapToGrid w:val="0"/>
                <w:kern w:val="0"/>
                <w:sz w:val="18"/>
                <w:szCs w:val="18"/>
              </w:rPr>
              <w:lastRenderedPageBreak/>
              <w:t>作與和諧人際關係。</w:t>
            </w:r>
          </w:p>
          <w:p w14:paraId="379710A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398603EF" w14:textId="39667F6E"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6551A989" w14:textId="77777777" w:rsidR="00547C24" w:rsidRPr="001C2B00" w:rsidRDefault="00547C24" w:rsidP="003A647C"/>
        </w:tc>
      </w:tr>
      <w:tr w:rsidR="00D35551" w:rsidRPr="001C2B00" w14:paraId="3DA673CA" w14:textId="77777777" w:rsidTr="00547C24">
        <w:trPr>
          <w:trHeight w:val="293"/>
        </w:trPr>
        <w:tc>
          <w:tcPr>
            <w:tcW w:w="980" w:type="dxa"/>
            <w:shd w:val="clear" w:color="auto" w:fill="auto"/>
          </w:tcPr>
          <w:p w14:paraId="5A44EC8E" w14:textId="474C56BB" w:rsidR="00547C24" w:rsidRPr="001C2B00" w:rsidRDefault="00547C24" w:rsidP="003A647C">
            <w:r w:rsidRPr="001C2B00">
              <w:lastRenderedPageBreak/>
              <w:t>十八</w:t>
            </w:r>
          </w:p>
        </w:tc>
        <w:tc>
          <w:tcPr>
            <w:tcW w:w="1473" w:type="dxa"/>
            <w:shd w:val="clear" w:color="auto" w:fill="auto"/>
          </w:tcPr>
          <w:p w14:paraId="2133F2A2" w14:textId="56A8135B" w:rsidR="00547C24" w:rsidRPr="001C2B00" w:rsidRDefault="00547C24" w:rsidP="003A647C">
            <w:r w:rsidRPr="001C2B00">
              <w:rPr>
                <w:rFonts w:hint="eastAsia"/>
              </w:rPr>
              <w:t>6/8~6/12</w:t>
            </w:r>
          </w:p>
        </w:tc>
        <w:tc>
          <w:tcPr>
            <w:tcW w:w="2509" w:type="dxa"/>
            <w:shd w:val="clear" w:color="auto" w:fill="auto"/>
            <w:vAlign w:val="center"/>
          </w:tcPr>
          <w:p w14:paraId="08FB7895"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60EFEBAB" w14:textId="324D9C89" w:rsidR="00547C24" w:rsidRPr="001C2B00" w:rsidRDefault="00547C24" w:rsidP="003A647C">
            <w:r w:rsidRPr="001C2B00">
              <w:rPr>
                <w:snapToGrid w:val="0"/>
              </w:rPr>
              <w:t>單元</w:t>
            </w:r>
            <w:r w:rsidRPr="001C2B00">
              <w:rPr>
                <w:snapToGrid w:val="0"/>
              </w:rPr>
              <w:t>3</w:t>
            </w:r>
            <w:r w:rsidRPr="001C2B00">
              <w:rPr>
                <w:snapToGrid w:val="0"/>
              </w:rPr>
              <w:t>、吃出新美味</w:t>
            </w:r>
          </w:p>
        </w:tc>
        <w:tc>
          <w:tcPr>
            <w:tcW w:w="960" w:type="dxa"/>
            <w:shd w:val="clear" w:color="auto" w:fill="auto"/>
          </w:tcPr>
          <w:p w14:paraId="6F30EF83" w14:textId="667AF448"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66C34F7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2 美味上菜</w:t>
            </w:r>
          </w:p>
          <w:p w14:paraId="32F828EF" w14:textId="6DCC3423" w:rsidR="00547C24" w:rsidRPr="001C2B00" w:rsidRDefault="00547C24" w:rsidP="003A647C">
            <w:r w:rsidRPr="001C2B00">
              <w:rPr>
                <w:snapToGrid w:val="0"/>
              </w:rPr>
              <w:t>實際執行各組的烹調實作規畫，利用表格檢核自己與他人的表現。</w:t>
            </w:r>
          </w:p>
        </w:tc>
        <w:tc>
          <w:tcPr>
            <w:tcW w:w="1701" w:type="dxa"/>
            <w:shd w:val="clear" w:color="auto" w:fill="auto"/>
          </w:tcPr>
          <w:p w14:paraId="15FA570F" w14:textId="488BB6FF"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4361601D" w14:textId="3FEA9950"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2C33719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C9A2E8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9B10531" w14:textId="51F90954" w:rsidR="00547C24" w:rsidRPr="001C2B00" w:rsidRDefault="00547C24" w:rsidP="003A647C">
            <w:r w:rsidRPr="001C2B00">
              <w:rPr>
                <w:snapToGrid w:val="0"/>
              </w:rPr>
              <w:t>教師評</w:t>
            </w:r>
          </w:p>
        </w:tc>
        <w:tc>
          <w:tcPr>
            <w:tcW w:w="1332" w:type="dxa"/>
            <w:shd w:val="clear" w:color="auto" w:fill="auto"/>
          </w:tcPr>
          <w:p w14:paraId="59E7AC2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27C3A5A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17B63FC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5B9557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720F809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6720D54E" w14:textId="57C588C2" w:rsidR="00547C24" w:rsidRPr="001C2B00" w:rsidRDefault="00547C24" w:rsidP="003A647C">
            <w:r w:rsidRPr="001C2B00">
              <w:rPr>
                <w:rFonts w:hint="eastAsia"/>
                <w:snapToGrid w:val="0"/>
              </w:rPr>
              <w:t>安</w:t>
            </w:r>
            <w:r w:rsidRPr="001C2B00">
              <w:rPr>
                <w:snapToGrid w:val="0"/>
              </w:rPr>
              <w:t>J9</w:t>
            </w:r>
            <w:r w:rsidRPr="001C2B00">
              <w:rPr>
                <w:snapToGrid w:val="0"/>
              </w:rPr>
              <w:t>遵守環境設施備的安全</w:t>
            </w:r>
            <w:r w:rsidRPr="001C2B00">
              <w:rPr>
                <w:snapToGrid w:val="0"/>
              </w:rPr>
              <w:lastRenderedPageBreak/>
              <w:t>守則。</w:t>
            </w:r>
          </w:p>
        </w:tc>
        <w:tc>
          <w:tcPr>
            <w:tcW w:w="2004" w:type="dxa"/>
          </w:tcPr>
          <w:p w14:paraId="71A40D7D" w14:textId="77777777" w:rsidR="00547C24" w:rsidRPr="001C2B00" w:rsidRDefault="00547C24" w:rsidP="003A647C"/>
        </w:tc>
      </w:tr>
      <w:tr w:rsidR="00D35551" w:rsidRPr="001C2B00" w14:paraId="4915F703" w14:textId="77777777" w:rsidTr="00547C24">
        <w:trPr>
          <w:trHeight w:val="293"/>
        </w:trPr>
        <w:tc>
          <w:tcPr>
            <w:tcW w:w="980" w:type="dxa"/>
            <w:shd w:val="clear" w:color="auto" w:fill="auto"/>
          </w:tcPr>
          <w:p w14:paraId="35B4DE21" w14:textId="2E67D457" w:rsidR="00547C24" w:rsidRPr="001C2B00" w:rsidRDefault="00547C24" w:rsidP="003A647C">
            <w:r w:rsidRPr="001C2B00">
              <w:lastRenderedPageBreak/>
              <w:t>十九</w:t>
            </w:r>
          </w:p>
        </w:tc>
        <w:tc>
          <w:tcPr>
            <w:tcW w:w="1473" w:type="dxa"/>
            <w:shd w:val="clear" w:color="auto" w:fill="auto"/>
          </w:tcPr>
          <w:p w14:paraId="76BA7858" w14:textId="6049C80C" w:rsidR="00547C24" w:rsidRPr="001C2B00" w:rsidRDefault="00547C24" w:rsidP="003A647C">
            <w:r w:rsidRPr="001C2B00">
              <w:rPr>
                <w:rFonts w:hint="eastAsia"/>
              </w:rPr>
              <w:t>6/15~6/19</w:t>
            </w:r>
          </w:p>
        </w:tc>
        <w:tc>
          <w:tcPr>
            <w:tcW w:w="2509" w:type="dxa"/>
            <w:shd w:val="clear" w:color="auto" w:fill="auto"/>
            <w:vAlign w:val="center"/>
          </w:tcPr>
          <w:p w14:paraId="098C6847"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6AA7B86F" w14:textId="6A891F31" w:rsidR="00547C24" w:rsidRPr="001C2B00" w:rsidRDefault="00547C24" w:rsidP="003A647C">
            <w:r w:rsidRPr="001C2B00">
              <w:rPr>
                <w:snapToGrid w:val="0"/>
              </w:rPr>
              <w:t>單元</w:t>
            </w:r>
            <w:r w:rsidRPr="001C2B00">
              <w:rPr>
                <w:snapToGrid w:val="0"/>
              </w:rPr>
              <w:t>3</w:t>
            </w:r>
            <w:r w:rsidRPr="001C2B00">
              <w:rPr>
                <w:snapToGrid w:val="0"/>
              </w:rPr>
              <w:t>、吃出新美味</w:t>
            </w:r>
          </w:p>
        </w:tc>
        <w:tc>
          <w:tcPr>
            <w:tcW w:w="960" w:type="dxa"/>
            <w:shd w:val="clear" w:color="auto" w:fill="auto"/>
          </w:tcPr>
          <w:p w14:paraId="3F5B6CE4" w14:textId="297E8BDF"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4DF91BE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3 難忘好滋味</w:t>
            </w:r>
          </w:p>
          <w:p w14:paraId="188176EF" w14:textId="68AF2F46" w:rsidR="00547C24" w:rsidRPr="001C2B00" w:rsidRDefault="00547C24" w:rsidP="003A647C">
            <w:r w:rsidRPr="001C2B00">
              <w:rPr>
                <w:snapToGrid w:val="0"/>
              </w:rPr>
              <w:t>回顧烹調實作的執行情況，提出在加工食品利用上的具體改進建議，並檢核自己在此一學習單元中的表現。</w:t>
            </w:r>
          </w:p>
        </w:tc>
        <w:tc>
          <w:tcPr>
            <w:tcW w:w="1701" w:type="dxa"/>
            <w:shd w:val="clear" w:color="auto" w:fill="auto"/>
          </w:tcPr>
          <w:p w14:paraId="76C8A128" w14:textId="60E3A6C3"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316D3641" w14:textId="09DB6FC0"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501C5B35"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5C723C5" w14:textId="6AE3ED33" w:rsidR="00547C24" w:rsidRPr="001C2B00" w:rsidRDefault="00547C24" w:rsidP="003A647C">
            <w:r w:rsidRPr="001C2B00">
              <w:rPr>
                <w:snapToGrid w:val="0"/>
              </w:rPr>
              <w:t>教師評</w:t>
            </w:r>
          </w:p>
        </w:tc>
        <w:tc>
          <w:tcPr>
            <w:tcW w:w="1332" w:type="dxa"/>
            <w:shd w:val="clear" w:color="auto" w:fill="auto"/>
          </w:tcPr>
          <w:p w14:paraId="450F9B6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02C9FBEA"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19D201A6"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2895F54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1BEF899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03B41356" w14:textId="4F7D8BA4"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2E568AC2" w14:textId="77777777" w:rsidR="00547C24" w:rsidRPr="001C2B00" w:rsidRDefault="00547C24" w:rsidP="003A647C"/>
        </w:tc>
      </w:tr>
      <w:tr w:rsidR="00D35551" w:rsidRPr="001C2B00" w14:paraId="49990260" w14:textId="77777777" w:rsidTr="00547C24">
        <w:trPr>
          <w:trHeight w:val="293"/>
        </w:trPr>
        <w:tc>
          <w:tcPr>
            <w:tcW w:w="980" w:type="dxa"/>
            <w:shd w:val="clear" w:color="auto" w:fill="auto"/>
            <w:vAlign w:val="center"/>
          </w:tcPr>
          <w:p w14:paraId="6AB21351" w14:textId="2EC730D9" w:rsidR="00547C24" w:rsidRPr="001C2B00" w:rsidRDefault="00547C24" w:rsidP="003A647C">
            <w:pPr>
              <w:rPr>
                <w:rFonts w:ascii="標楷體" w:eastAsia="標楷體"/>
              </w:rPr>
            </w:pPr>
            <w:r w:rsidRPr="001C2B00">
              <w:rPr>
                <w:rFonts w:ascii="標楷體" w:eastAsia="標楷體" w:hint="eastAsia"/>
              </w:rPr>
              <w:t>廿</w:t>
            </w:r>
          </w:p>
        </w:tc>
        <w:tc>
          <w:tcPr>
            <w:tcW w:w="1473" w:type="dxa"/>
            <w:shd w:val="clear" w:color="auto" w:fill="auto"/>
          </w:tcPr>
          <w:p w14:paraId="4C9BF37A" w14:textId="2AA9CFB9" w:rsidR="00547C24" w:rsidRPr="001C2B00" w:rsidRDefault="00547C24" w:rsidP="003A647C">
            <w:r w:rsidRPr="001C2B00">
              <w:rPr>
                <w:rFonts w:hint="eastAsia"/>
              </w:rPr>
              <w:t>6/22~6/26</w:t>
            </w:r>
          </w:p>
        </w:tc>
        <w:tc>
          <w:tcPr>
            <w:tcW w:w="2509" w:type="dxa"/>
            <w:shd w:val="clear" w:color="auto" w:fill="auto"/>
            <w:vAlign w:val="center"/>
          </w:tcPr>
          <w:p w14:paraId="4F92AC58"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15D85C20" w14:textId="48EA9864" w:rsidR="00547C24" w:rsidRPr="001C2B00" w:rsidRDefault="00547C24" w:rsidP="003A647C">
            <w:r w:rsidRPr="001C2B00">
              <w:rPr>
                <w:snapToGrid w:val="0"/>
              </w:rPr>
              <w:t>單元</w:t>
            </w:r>
            <w:r w:rsidRPr="001C2B00">
              <w:rPr>
                <w:snapToGrid w:val="0"/>
              </w:rPr>
              <w:t>3</w:t>
            </w:r>
            <w:r w:rsidRPr="001C2B00">
              <w:rPr>
                <w:snapToGrid w:val="0"/>
              </w:rPr>
              <w:t>、吃出新美味</w:t>
            </w:r>
          </w:p>
        </w:tc>
        <w:tc>
          <w:tcPr>
            <w:tcW w:w="960" w:type="dxa"/>
            <w:shd w:val="clear" w:color="auto" w:fill="auto"/>
          </w:tcPr>
          <w:p w14:paraId="2852F212" w14:textId="6AE507CC"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23B57489"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3 難忘好滋味</w:t>
            </w:r>
          </w:p>
          <w:p w14:paraId="5C7BC71C" w14:textId="03447906" w:rsidR="00547C24" w:rsidRPr="001C2B00" w:rsidRDefault="00547C24" w:rsidP="003A647C">
            <w:r w:rsidRPr="001C2B00">
              <w:rPr>
                <w:snapToGrid w:val="0"/>
              </w:rPr>
              <w:t>回顧烹調實作的執行情況，提出在加工食</w:t>
            </w:r>
            <w:r w:rsidRPr="001C2B00">
              <w:rPr>
                <w:snapToGrid w:val="0"/>
              </w:rPr>
              <w:lastRenderedPageBreak/>
              <w:t>品利用上的具體改進建議，並檢核自己在此一學習單元中的表現。</w:t>
            </w:r>
          </w:p>
        </w:tc>
        <w:tc>
          <w:tcPr>
            <w:tcW w:w="1701" w:type="dxa"/>
            <w:shd w:val="clear" w:color="auto" w:fill="auto"/>
          </w:tcPr>
          <w:p w14:paraId="6F690448" w14:textId="7309DD4D"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w:t>
            </w:r>
            <w:r w:rsidRPr="001C2B00">
              <w:rPr>
                <w:rFonts w:ascii="新細明體" w:hAnsi="新細明體"/>
                <w:snapToGrid w:val="0"/>
                <w:kern w:val="0"/>
                <w:sz w:val="18"/>
                <w:szCs w:val="18"/>
              </w:rPr>
              <w:lastRenderedPageBreak/>
              <w:t>保護自己或他人。</w:t>
            </w:r>
          </w:p>
          <w:p w14:paraId="111D6A18" w14:textId="2AD64301"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1E62F81C"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307BCE1F" w14:textId="55D5025E" w:rsidR="00547C24" w:rsidRPr="001C2B00" w:rsidRDefault="00547C24" w:rsidP="003A647C">
            <w:r w:rsidRPr="001C2B00">
              <w:rPr>
                <w:snapToGrid w:val="0"/>
              </w:rPr>
              <w:t>教師評</w:t>
            </w:r>
          </w:p>
        </w:tc>
        <w:tc>
          <w:tcPr>
            <w:tcW w:w="1332" w:type="dxa"/>
            <w:shd w:val="clear" w:color="auto" w:fill="auto"/>
          </w:tcPr>
          <w:p w14:paraId="67C8B2D4"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19815153"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w:t>
            </w:r>
            <w:r w:rsidRPr="001C2B00">
              <w:rPr>
                <w:rFonts w:ascii="新細明體" w:hAnsi="新細明體"/>
                <w:snapToGrid w:val="0"/>
                <w:kern w:val="0"/>
                <w:sz w:val="18"/>
                <w:szCs w:val="18"/>
              </w:rPr>
              <w:lastRenderedPageBreak/>
              <w:t>部落、社會的影響，並提出改善策略或行動方案。</w:t>
            </w:r>
          </w:p>
          <w:p w14:paraId="11199C9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1E9A2D7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1BCF26C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189F45F8" w14:textId="750FF72F"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314BF23E" w14:textId="77777777" w:rsidR="00547C24" w:rsidRPr="001C2B00" w:rsidRDefault="00547C24" w:rsidP="003A647C"/>
        </w:tc>
      </w:tr>
      <w:tr w:rsidR="00D35551" w:rsidRPr="001C2B00" w14:paraId="34619B64" w14:textId="77777777" w:rsidTr="00547C24">
        <w:trPr>
          <w:trHeight w:val="293"/>
        </w:trPr>
        <w:tc>
          <w:tcPr>
            <w:tcW w:w="980" w:type="dxa"/>
            <w:shd w:val="clear" w:color="auto" w:fill="auto"/>
            <w:vAlign w:val="center"/>
          </w:tcPr>
          <w:p w14:paraId="0DFCEC27" w14:textId="2BC9F434" w:rsidR="00547C24" w:rsidRPr="001C2B00" w:rsidRDefault="00547C24" w:rsidP="003A647C">
            <w:pPr>
              <w:rPr>
                <w:rFonts w:ascii="標楷體" w:eastAsia="標楷體"/>
                <w:w w:val="120"/>
              </w:rPr>
            </w:pPr>
            <w:r w:rsidRPr="001C2B00">
              <w:rPr>
                <w:rFonts w:ascii="標楷體" w:eastAsia="標楷體" w:hint="eastAsia"/>
              </w:rPr>
              <w:lastRenderedPageBreak/>
              <w:t>廿一</w:t>
            </w:r>
          </w:p>
        </w:tc>
        <w:tc>
          <w:tcPr>
            <w:tcW w:w="1473" w:type="dxa"/>
            <w:shd w:val="clear" w:color="auto" w:fill="auto"/>
          </w:tcPr>
          <w:p w14:paraId="3AFC4E63" w14:textId="7DAA29DB" w:rsidR="00547C24" w:rsidRPr="001C2B00" w:rsidRDefault="00547C24" w:rsidP="003A647C">
            <w:r w:rsidRPr="001C2B00">
              <w:rPr>
                <w:rFonts w:hint="eastAsia"/>
              </w:rPr>
              <w:t>6/29~6/30</w:t>
            </w:r>
          </w:p>
        </w:tc>
        <w:tc>
          <w:tcPr>
            <w:tcW w:w="2509" w:type="dxa"/>
            <w:shd w:val="clear" w:color="auto" w:fill="auto"/>
            <w:vAlign w:val="center"/>
          </w:tcPr>
          <w:p w14:paraId="0414B4E4" w14:textId="77777777" w:rsidR="00547C24" w:rsidRPr="001C2B00" w:rsidRDefault="00547C24"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六：食品新世界</w:t>
            </w:r>
          </w:p>
          <w:p w14:paraId="296C4BB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單元3、吃出新美味</w:t>
            </w:r>
          </w:p>
          <w:p w14:paraId="7C580AF8" w14:textId="3AA2ABB7" w:rsidR="00547C24" w:rsidRPr="001C2B00" w:rsidRDefault="00547C24" w:rsidP="003A647C">
            <w:r w:rsidRPr="001C2B00">
              <w:rPr>
                <w:snapToGrid w:val="0"/>
              </w:rPr>
              <w:t>(</w:t>
            </w:r>
            <w:r w:rsidRPr="001C2B00">
              <w:rPr>
                <w:snapToGrid w:val="0"/>
              </w:rPr>
              <w:t>第三次段考</w:t>
            </w:r>
            <w:r w:rsidRPr="001C2B00">
              <w:rPr>
                <w:snapToGrid w:val="0"/>
              </w:rPr>
              <w:t>)</w:t>
            </w:r>
          </w:p>
        </w:tc>
        <w:tc>
          <w:tcPr>
            <w:tcW w:w="960" w:type="dxa"/>
            <w:shd w:val="clear" w:color="auto" w:fill="auto"/>
          </w:tcPr>
          <w:p w14:paraId="58A9D895" w14:textId="0DA25058" w:rsidR="00547C24" w:rsidRPr="001C2B00" w:rsidRDefault="00547C24" w:rsidP="003A647C">
            <w:r w:rsidRPr="001C2B00">
              <w:rPr>
                <w:snapToGrid w:val="0"/>
              </w:rPr>
              <w:t>綜</w:t>
            </w:r>
            <w:r w:rsidRPr="001C2B00">
              <w:rPr>
                <w:snapToGrid w:val="0"/>
              </w:rPr>
              <w:t>-J-A3</w:t>
            </w:r>
          </w:p>
        </w:tc>
        <w:tc>
          <w:tcPr>
            <w:tcW w:w="1699" w:type="dxa"/>
            <w:shd w:val="clear" w:color="auto" w:fill="auto"/>
          </w:tcPr>
          <w:p w14:paraId="74E39911"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活動3 難忘好滋味</w:t>
            </w:r>
          </w:p>
          <w:p w14:paraId="681CA89B" w14:textId="5A7422BA" w:rsidR="00547C24" w:rsidRPr="001C2B00" w:rsidRDefault="00547C24" w:rsidP="003A647C">
            <w:r w:rsidRPr="001C2B00">
              <w:rPr>
                <w:snapToGrid w:val="0"/>
              </w:rPr>
              <w:t>回顧烹調實作的執行情況，提出在加工食品利用上的具體改進建議，並檢核自己在此一學習單元中的表現。</w:t>
            </w:r>
          </w:p>
        </w:tc>
        <w:tc>
          <w:tcPr>
            <w:tcW w:w="1701" w:type="dxa"/>
            <w:shd w:val="clear" w:color="auto" w:fill="auto"/>
          </w:tcPr>
          <w:p w14:paraId="26F0F0AD" w14:textId="585C4DAC"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06E6BC27" w14:textId="044DD2E0" w:rsidR="00547C24" w:rsidRPr="001C2B00" w:rsidRDefault="00547C24" w:rsidP="003A647C">
            <w:r w:rsidRPr="001C2B00">
              <w:rPr>
                <w:snapToGrid w:val="0"/>
              </w:rPr>
              <w:t xml:space="preserve">2c-IV-1 </w:t>
            </w:r>
            <w:r w:rsidRPr="001C2B00">
              <w:rPr>
                <w:snapToGrid w:val="0"/>
              </w:rPr>
              <w:t>善用各項資源，妥善計畫與執行個人生活中重要事務。</w:t>
            </w:r>
          </w:p>
        </w:tc>
        <w:tc>
          <w:tcPr>
            <w:tcW w:w="1276" w:type="dxa"/>
            <w:shd w:val="clear" w:color="auto" w:fill="auto"/>
          </w:tcPr>
          <w:p w14:paraId="008AC42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5CCCC67C" w14:textId="6694E729" w:rsidR="00547C24" w:rsidRPr="001C2B00" w:rsidRDefault="00547C24" w:rsidP="003A647C">
            <w:r w:rsidRPr="001C2B00">
              <w:rPr>
                <w:snapToGrid w:val="0"/>
              </w:rPr>
              <w:t>教師評</w:t>
            </w:r>
          </w:p>
        </w:tc>
        <w:tc>
          <w:tcPr>
            <w:tcW w:w="1332" w:type="dxa"/>
            <w:shd w:val="clear" w:color="auto" w:fill="auto"/>
          </w:tcPr>
          <w:p w14:paraId="7974F08D"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163D42AB"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人</w:t>
            </w:r>
            <w:r w:rsidRPr="001C2B00">
              <w:rPr>
                <w:rFonts w:ascii="新細明體" w:hAnsi="新細明體"/>
                <w:snapToGrid w:val="0"/>
                <w:kern w:val="0"/>
                <w:sz w:val="18"/>
                <w:szCs w:val="18"/>
              </w:rPr>
              <w:t>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違反人權的事件對個人、社區/部落、社會的影響，並提出改善策略或行動方案。</w:t>
            </w:r>
          </w:p>
          <w:p w14:paraId="47334DBF"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163A7800"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w:t>
            </w:r>
            <w:r w:rsidRPr="001C2B00">
              <w:rPr>
                <w:rFonts w:ascii="新細明體" w:hAnsi="新細明體"/>
                <w:snapToGrid w:val="0"/>
                <w:kern w:val="0"/>
                <w:sz w:val="18"/>
                <w:szCs w:val="18"/>
              </w:rPr>
              <w:lastRenderedPageBreak/>
              <w:t>作與和諧人際關係。</w:t>
            </w:r>
          </w:p>
          <w:p w14:paraId="5C1A42C8" w14:textId="77777777" w:rsidR="00547C24" w:rsidRPr="001C2B00" w:rsidRDefault="00547C24"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36E7643B" w14:textId="7680E7FE" w:rsidR="00547C24" w:rsidRPr="001C2B00" w:rsidRDefault="00547C24" w:rsidP="003A647C">
            <w:r w:rsidRPr="001C2B00">
              <w:rPr>
                <w:rFonts w:hint="eastAsia"/>
                <w:snapToGrid w:val="0"/>
              </w:rPr>
              <w:t>安</w:t>
            </w:r>
            <w:r w:rsidRPr="001C2B00">
              <w:rPr>
                <w:snapToGrid w:val="0"/>
              </w:rPr>
              <w:t>J9</w:t>
            </w:r>
            <w:r w:rsidRPr="001C2B00">
              <w:rPr>
                <w:rFonts w:hint="eastAsia"/>
                <w:snapToGrid w:val="0"/>
              </w:rPr>
              <w:t xml:space="preserve"> </w:t>
            </w:r>
            <w:r w:rsidRPr="001C2B00">
              <w:rPr>
                <w:snapToGrid w:val="0"/>
              </w:rPr>
              <w:t>遵守環境設施備的安全守則。</w:t>
            </w:r>
          </w:p>
        </w:tc>
        <w:tc>
          <w:tcPr>
            <w:tcW w:w="2004" w:type="dxa"/>
          </w:tcPr>
          <w:p w14:paraId="65FCF576" w14:textId="77777777" w:rsidR="00547C24" w:rsidRPr="001C2B00" w:rsidRDefault="00547C24" w:rsidP="003A647C"/>
        </w:tc>
      </w:tr>
    </w:tbl>
    <w:p w14:paraId="1F9317E8" w14:textId="77777777"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6908EB2E"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163343FE"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47C4198D" w14:textId="77777777" w:rsidR="00891CD9" w:rsidRPr="001C2B00" w:rsidRDefault="00891CD9" w:rsidP="003A647C">
      <w:pPr>
        <w:rPr>
          <w:rFonts w:ascii="標楷體" w:eastAsia="標楷體"/>
        </w:rPr>
      </w:pPr>
    </w:p>
    <w:p w14:paraId="5E4A5EE4" w14:textId="77777777" w:rsidR="00547C24" w:rsidRPr="001C2B00" w:rsidRDefault="00547C24"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綜合</w:t>
      </w:r>
      <w:r w:rsidRPr="001C2B00">
        <w:rPr>
          <w:rFonts w:ascii="標楷體" w:eastAsia="標楷體" w:hint="eastAsia"/>
        </w:rPr>
        <w:t xml:space="preserve">領域童軍科 教學計畫表  </w:t>
      </w:r>
    </w:p>
    <w:p w14:paraId="66273DB2" w14:textId="77777777" w:rsidR="00547C24" w:rsidRPr="001C2B00" w:rsidRDefault="00547C24"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黃雅靖       </w:t>
      </w:r>
      <w:r w:rsidRPr="001C2B00">
        <w:rPr>
          <w:rFonts w:ascii="標楷體" w:eastAsia="標楷體" w:hint="eastAsia"/>
        </w:rPr>
        <w:t>(新課綱)（表十二之一）</w:t>
      </w:r>
    </w:p>
    <w:p w14:paraId="0A76D2F3" w14:textId="77777777" w:rsidR="00547C24" w:rsidRPr="001C2B00" w:rsidRDefault="00547C24" w:rsidP="003A647C">
      <w:r w:rsidRPr="001C2B00">
        <w:t>一、教材版本：</w:t>
      </w:r>
      <w:r w:rsidRPr="001C2B00">
        <w:rPr>
          <w:rFonts w:hint="eastAsia"/>
        </w:rPr>
        <w:t>翰林版第一冊</w:t>
      </w:r>
    </w:p>
    <w:p w14:paraId="0B875C5E" w14:textId="77777777" w:rsidR="00547C24" w:rsidRPr="001C2B00" w:rsidRDefault="00547C24" w:rsidP="003A647C">
      <w:r w:rsidRPr="001C2B00">
        <w:t>二、本領域每週學習節數：</w:t>
      </w:r>
      <w:r w:rsidRPr="001C2B00">
        <w:rPr>
          <w:rFonts w:hint="eastAsia"/>
        </w:rPr>
        <w:t>一節</w:t>
      </w:r>
    </w:p>
    <w:p w14:paraId="62EF3C71" w14:textId="77777777" w:rsidR="00547C24" w:rsidRPr="001C2B00" w:rsidRDefault="00547C24" w:rsidP="003A647C">
      <w:r w:rsidRPr="001C2B00">
        <w:rPr>
          <w:rFonts w:hint="eastAsia"/>
        </w:rPr>
        <w:t>三、總綱核心素養</w:t>
      </w:r>
      <w:r w:rsidRPr="001C2B00">
        <w:rPr>
          <w:rFonts w:hint="eastAsia"/>
        </w:rPr>
        <w:t>:</w:t>
      </w:r>
    </w:p>
    <w:p w14:paraId="0EEEA108" w14:textId="77777777" w:rsidR="00547C24" w:rsidRPr="001C2B00" w:rsidRDefault="00547C24" w:rsidP="003A647C">
      <w:r w:rsidRPr="001C2B00">
        <w:rPr>
          <w:rFonts w:hint="eastAsia"/>
        </w:rPr>
        <w:t xml:space="preserve">  </w:t>
      </w:r>
      <w:r w:rsidRPr="001C2B00">
        <w:sym w:font="Webdings" w:char="F063"/>
      </w:r>
      <w:r w:rsidRPr="001C2B00">
        <w:rPr>
          <w:rFonts w:hint="eastAsia"/>
        </w:rPr>
        <w:t>A</w:t>
      </w:r>
      <w:r w:rsidRPr="001C2B00">
        <w:t>1</w:t>
      </w:r>
      <w:r w:rsidRPr="001C2B00">
        <w:rPr>
          <w:rFonts w:hint="eastAsia"/>
        </w:rPr>
        <w:t>身心素質與自我精進</w:t>
      </w:r>
      <w:r w:rsidRPr="001C2B00">
        <w:sym w:font="Webdings" w:char="F063"/>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73A46B8C" w14:textId="77777777" w:rsidR="00547C24" w:rsidRPr="001C2B00" w:rsidRDefault="00547C24"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rPr>
          <w:rFonts w:hint="eastAsia"/>
          <w:bdr w:val="single" w:sz="4" w:space="0" w:color="auto"/>
        </w:rPr>
        <w:sym w:font="Wingdings 2" w:char="F050"/>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05BECA2E" w14:textId="77777777" w:rsidR="00547C24" w:rsidRPr="001C2B00" w:rsidRDefault="00547C24" w:rsidP="003A647C">
      <w:r w:rsidRPr="001C2B00">
        <w:rPr>
          <w:rFonts w:hint="eastAsia"/>
        </w:rPr>
        <w:t>四</w:t>
      </w:r>
      <w:r w:rsidRPr="001C2B00">
        <w:t>、本學期課程內涵：</w:t>
      </w:r>
    </w:p>
    <w:p w14:paraId="0DE33A6A" w14:textId="79A2314D" w:rsidR="00891CD9" w:rsidRPr="001C2B00" w:rsidRDefault="00891CD9" w:rsidP="003A647C"/>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6"/>
        <w:gridCol w:w="780"/>
        <w:gridCol w:w="1863"/>
        <w:gridCol w:w="1694"/>
        <w:gridCol w:w="1270"/>
        <w:gridCol w:w="1325"/>
        <w:gridCol w:w="1994"/>
      </w:tblGrid>
      <w:tr w:rsidR="00D35551" w:rsidRPr="001C2B00" w14:paraId="4B202167" w14:textId="77777777" w:rsidTr="00547C24">
        <w:trPr>
          <w:trHeight w:val="911"/>
        </w:trPr>
        <w:tc>
          <w:tcPr>
            <w:tcW w:w="976" w:type="dxa"/>
            <w:shd w:val="clear" w:color="auto" w:fill="auto"/>
            <w:vAlign w:val="center"/>
          </w:tcPr>
          <w:p w14:paraId="61449CD1" w14:textId="77777777" w:rsidR="00891CD9" w:rsidRPr="001C2B00" w:rsidRDefault="00891CD9" w:rsidP="003A647C">
            <w:r w:rsidRPr="001C2B00">
              <w:rPr>
                <w:rFonts w:hint="eastAsia"/>
              </w:rPr>
              <w:t>週次</w:t>
            </w:r>
          </w:p>
        </w:tc>
        <w:tc>
          <w:tcPr>
            <w:tcW w:w="1536" w:type="dxa"/>
            <w:shd w:val="clear" w:color="auto" w:fill="auto"/>
            <w:vAlign w:val="center"/>
          </w:tcPr>
          <w:p w14:paraId="2040F37E" w14:textId="77777777" w:rsidR="00891CD9" w:rsidRPr="001C2B00" w:rsidRDefault="00891CD9" w:rsidP="003A647C">
            <w:r w:rsidRPr="001C2B00">
              <w:rPr>
                <w:rFonts w:hint="eastAsia"/>
              </w:rPr>
              <w:t>起訖日期</w:t>
            </w:r>
          </w:p>
        </w:tc>
        <w:tc>
          <w:tcPr>
            <w:tcW w:w="2496" w:type="dxa"/>
            <w:shd w:val="clear" w:color="auto" w:fill="auto"/>
            <w:vAlign w:val="center"/>
          </w:tcPr>
          <w:p w14:paraId="76C9DC05"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43" w:type="dxa"/>
            <w:gridSpan w:val="2"/>
            <w:shd w:val="clear" w:color="auto" w:fill="auto"/>
            <w:vAlign w:val="center"/>
          </w:tcPr>
          <w:p w14:paraId="390AB550"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94" w:type="dxa"/>
            <w:shd w:val="clear" w:color="auto" w:fill="auto"/>
            <w:vAlign w:val="center"/>
          </w:tcPr>
          <w:p w14:paraId="6ADA7D86" w14:textId="77777777" w:rsidR="00891CD9" w:rsidRPr="001C2B00" w:rsidRDefault="00891CD9" w:rsidP="003A647C">
            <w:r w:rsidRPr="001C2B00">
              <w:rPr>
                <w:rFonts w:hint="eastAsia"/>
              </w:rPr>
              <w:t>教學重點</w:t>
            </w:r>
          </w:p>
        </w:tc>
        <w:tc>
          <w:tcPr>
            <w:tcW w:w="1270" w:type="dxa"/>
            <w:shd w:val="clear" w:color="auto" w:fill="auto"/>
            <w:vAlign w:val="center"/>
          </w:tcPr>
          <w:p w14:paraId="5B0E781C" w14:textId="77777777" w:rsidR="00891CD9" w:rsidRPr="001C2B00" w:rsidRDefault="00891CD9" w:rsidP="003A647C">
            <w:r w:rsidRPr="001C2B00">
              <w:t>評量方式</w:t>
            </w:r>
          </w:p>
        </w:tc>
        <w:tc>
          <w:tcPr>
            <w:tcW w:w="1325" w:type="dxa"/>
            <w:shd w:val="clear" w:color="auto" w:fill="auto"/>
            <w:vAlign w:val="center"/>
          </w:tcPr>
          <w:p w14:paraId="5522C2BB" w14:textId="77777777" w:rsidR="00891CD9" w:rsidRPr="001C2B00" w:rsidRDefault="00891CD9" w:rsidP="003A647C">
            <w:r w:rsidRPr="001C2B00">
              <w:rPr>
                <w:rFonts w:hint="eastAsia"/>
              </w:rPr>
              <w:t>議題融入</w:t>
            </w:r>
          </w:p>
        </w:tc>
        <w:tc>
          <w:tcPr>
            <w:tcW w:w="1994" w:type="dxa"/>
          </w:tcPr>
          <w:p w14:paraId="319563BD" w14:textId="77777777" w:rsidR="00891CD9" w:rsidRPr="001C2B00" w:rsidRDefault="00891CD9" w:rsidP="003A647C">
            <w:r w:rsidRPr="001C2B00">
              <w:t>跨域統整或協同教學規劃（無則</w:t>
            </w:r>
            <w:r w:rsidRPr="001C2B00">
              <w:lastRenderedPageBreak/>
              <w:t>免填）</w:t>
            </w:r>
          </w:p>
        </w:tc>
      </w:tr>
      <w:tr w:rsidR="00D35551" w:rsidRPr="001C2B00" w14:paraId="2C594CF1" w14:textId="77777777" w:rsidTr="00547C24">
        <w:trPr>
          <w:trHeight w:val="293"/>
        </w:trPr>
        <w:tc>
          <w:tcPr>
            <w:tcW w:w="976" w:type="dxa"/>
            <w:shd w:val="clear" w:color="auto" w:fill="auto"/>
          </w:tcPr>
          <w:p w14:paraId="2AAE3ACB" w14:textId="5E7D5879" w:rsidR="003328AB" w:rsidRPr="001C2B00" w:rsidRDefault="003328AB" w:rsidP="003A647C">
            <w:r w:rsidRPr="001C2B00">
              <w:lastRenderedPageBreak/>
              <w:t>一</w:t>
            </w:r>
          </w:p>
        </w:tc>
        <w:tc>
          <w:tcPr>
            <w:tcW w:w="1536" w:type="dxa"/>
            <w:shd w:val="clear" w:color="auto" w:fill="auto"/>
          </w:tcPr>
          <w:p w14:paraId="7912576F" w14:textId="09B815AB" w:rsidR="003328AB" w:rsidRPr="001C2B00" w:rsidRDefault="003328AB" w:rsidP="003A647C">
            <w:r w:rsidRPr="001C2B00">
              <w:rPr>
                <w:rFonts w:hint="eastAsia"/>
              </w:rPr>
              <w:t>8/30</w:t>
            </w:r>
          </w:p>
        </w:tc>
        <w:tc>
          <w:tcPr>
            <w:tcW w:w="2496" w:type="dxa"/>
            <w:shd w:val="clear" w:color="auto" w:fill="auto"/>
            <w:vAlign w:val="center"/>
          </w:tcPr>
          <w:p w14:paraId="7623F053"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4FB1276C" w14:textId="5BC78AA0" w:rsidR="003328AB" w:rsidRPr="001C2B00" w:rsidRDefault="003328AB" w:rsidP="003A647C">
            <w:r w:rsidRPr="001C2B00">
              <w:rPr>
                <w:rFonts w:hint="eastAsia"/>
                <w:snapToGrid w:val="0"/>
              </w:rPr>
              <w:t>單元</w:t>
            </w:r>
            <w:r w:rsidRPr="001C2B00">
              <w:rPr>
                <w:rFonts w:hint="eastAsia"/>
                <w:snapToGrid w:val="0"/>
              </w:rPr>
              <w:t>1</w:t>
            </w:r>
            <w:r w:rsidRPr="001C2B00">
              <w:rPr>
                <w:rFonts w:hint="eastAsia"/>
                <w:snapToGrid w:val="0"/>
              </w:rPr>
              <w:t>攜手童行</w:t>
            </w:r>
            <w:r w:rsidRPr="001C2B00">
              <w:rPr>
                <w:rFonts w:hint="eastAsia"/>
                <w:snapToGrid w:val="0"/>
              </w:rPr>
              <w:t>(1)</w:t>
            </w:r>
          </w:p>
        </w:tc>
        <w:tc>
          <w:tcPr>
            <w:tcW w:w="780" w:type="dxa"/>
            <w:shd w:val="clear" w:color="auto" w:fill="auto"/>
          </w:tcPr>
          <w:p w14:paraId="5A423BDD" w14:textId="111DFA50"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09ABFF3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一：國中新樂章</w:t>
            </w:r>
          </w:p>
          <w:p w14:paraId="266B210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能克服害羞認識較不熟悉的同學，發現彼此的異同，互相了解。</w:t>
            </w:r>
          </w:p>
          <w:p w14:paraId="53AF37F1" w14:textId="77777777" w:rsidR="003328AB" w:rsidRPr="001C2B00" w:rsidRDefault="003328AB" w:rsidP="003A647C"/>
        </w:tc>
        <w:tc>
          <w:tcPr>
            <w:tcW w:w="1694" w:type="dxa"/>
            <w:shd w:val="clear" w:color="auto" w:fill="auto"/>
          </w:tcPr>
          <w:p w14:paraId="39FF8120" w14:textId="14BA8C90" w:rsidR="003328AB" w:rsidRPr="001C2B00" w:rsidRDefault="003328AB" w:rsidP="003A647C">
            <w:r w:rsidRPr="001C2B00">
              <w:rPr>
                <w:snapToGrid w:val="0"/>
              </w:rPr>
              <w:t xml:space="preserve">2b-IV-1 </w:t>
            </w:r>
            <w:r w:rsidRPr="001C2B00">
              <w:rPr>
                <w:snapToGrid w:val="0"/>
              </w:rPr>
              <w:t>參與各項團體活動，與他人有效溝通與合作，並負責完成分內工作。</w:t>
            </w:r>
          </w:p>
        </w:tc>
        <w:tc>
          <w:tcPr>
            <w:tcW w:w="1270" w:type="dxa"/>
            <w:shd w:val="clear" w:color="auto" w:fill="auto"/>
          </w:tcPr>
          <w:p w14:paraId="1E8B448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A097B6C" w14:textId="5FCFE745" w:rsidR="003328AB" w:rsidRPr="001C2B00" w:rsidRDefault="003328AB" w:rsidP="003A647C">
            <w:r w:rsidRPr="001C2B00">
              <w:rPr>
                <w:snapToGrid w:val="0"/>
              </w:rPr>
              <w:t>學生互評</w:t>
            </w:r>
          </w:p>
        </w:tc>
        <w:tc>
          <w:tcPr>
            <w:tcW w:w="1325" w:type="dxa"/>
            <w:shd w:val="clear" w:color="auto" w:fill="auto"/>
          </w:tcPr>
          <w:p w14:paraId="45E83D2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78D0AD0E" w14:textId="797FAB87"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788BF595" w14:textId="77777777" w:rsidR="003328AB" w:rsidRPr="001C2B00" w:rsidRDefault="003328AB" w:rsidP="003A647C"/>
        </w:tc>
      </w:tr>
      <w:tr w:rsidR="00D35551" w:rsidRPr="001C2B00" w14:paraId="6001E7BB" w14:textId="77777777" w:rsidTr="00547C24">
        <w:trPr>
          <w:trHeight w:val="293"/>
        </w:trPr>
        <w:tc>
          <w:tcPr>
            <w:tcW w:w="976" w:type="dxa"/>
            <w:shd w:val="clear" w:color="auto" w:fill="auto"/>
          </w:tcPr>
          <w:p w14:paraId="78E97E1B" w14:textId="21CB2D30" w:rsidR="003328AB" w:rsidRPr="001C2B00" w:rsidRDefault="003328AB" w:rsidP="003A647C">
            <w:r w:rsidRPr="001C2B00">
              <w:t>二</w:t>
            </w:r>
          </w:p>
        </w:tc>
        <w:tc>
          <w:tcPr>
            <w:tcW w:w="1536" w:type="dxa"/>
            <w:shd w:val="clear" w:color="auto" w:fill="auto"/>
          </w:tcPr>
          <w:p w14:paraId="3097D9BB" w14:textId="0A9149C1" w:rsidR="003328AB" w:rsidRPr="001C2B00" w:rsidRDefault="003328AB" w:rsidP="003A647C">
            <w:r w:rsidRPr="001C2B00">
              <w:rPr>
                <w:rFonts w:hint="eastAsia"/>
              </w:rPr>
              <w:t>9/2~9/6</w:t>
            </w:r>
          </w:p>
        </w:tc>
        <w:tc>
          <w:tcPr>
            <w:tcW w:w="2496" w:type="dxa"/>
            <w:shd w:val="clear" w:color="auto" w:fill="auto"/>
            <w:vAlign w:val="center"/>
          </w:tcPr>
          <w:p w14:paraId="02C7374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4C88A171" w14:textId="2F9F4654" w:rsidR="003328AB" w:rsidRPr="001C2B00" w:rsidRDefault="003328AB" w:rsidP="003A647C">
            <w:r w:rsidRPr="001C2B00">
              <w:rPr>
                <w:rFonts w:hint="eastAsia"/>
                <w:snapToGrid w:val="0"/>
              </w:rPr>
              <w:t>單元</w:t>
            </w:r>
            <w:r w:rsidRPr="001C2B00">
              <w:rPr>
                <w:rFonts w:hint="eastAsia"/>
                <w:snapToGrid w:val="0"/>
              </w:rPr>
              <w:t>1</w:t>
            </w:r>
            <w:r w:rsidRPr="001C2B00">
              <w:rPr>
                <w:rFonts w:hint="eastAsia"/>
                <w:snapToGrid w:val="0"/>
              </w:rPr>
              <w:t>攜手童行</w:t>
            </w:r>
            <w:r w:rsidRPr="001C2B00">
              <w:rPr>
                <w:rFonts w:hint="eastAsia"/>
                <w:snapToGrid w:val="0"/>
              </w:rPr>
              <w:t>(1)</w:t>
            </w:r>
          </w:p>
        </w:tc>
        <w:tc>
          <w:tcPr>
            <w:tcW w:w="780" w:type="dxa"/>
            <w:shd w:val="clear" w:color="auto" w:fill="auto"/>
          </w:tcPr>
          <w:p w14:paraId="0C59C137"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C2</w:t>
            </w:r>
          </w:p>
          <w:p w14:paraId="30A642F8" w14:textId="6A56040A" w:rsidR="003328AB" w:rsidRPr="001C2B00" w:rsidRDefault="003328AB" w:rsidP="003A647C">
            <w:r w:rsidRPr="001C2B00">
              <w:rPr>
                <w:snapToGrid w:val="0"/>
              </w:rPr>
              <w:t>綜</w:t>
            </w:r>
            <w:r w:rsidRPr="001C2B00">
              <w:rPr>
                <w:snapToGrid w:val="0"/>
              </w:rPr>
              <w:t>-J-B3</w:t>
            </w:r>
          </w:p>
        </w:tc>
        <w:tc>
          <w:tcPr>
            <w:tcW w:w="1863" w:type="dxa"/>
            <w:shd w:val="clear" w:color="auto" w:fill="auto"/>
          </w:tcPr>
          <w:p w14:paraId="76DEAB8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二：綜合小隊角</w:t>
            </w:r>
          </w:p>
          <w:p w14:paraId="09C19086" w14:textId="5768789F" w:rsidR="003328AB" w:rsidRPr="001C2B00" w:rsidRDefault="003328AB" w:rsidP="003A647C">
            <w:r w:rsidRPr="001C2B00">
              <w:rPr>
                <w:snapToGrid w:val="0"/>
              </w:rPr>
              <w:t>藉由活動學習欣賞與接納人己的特點，進而培養對於團體與自我的認同感，以及運用合宜的人際互動方式與他人相處。</w:t>
            </w:r>
          </w:p>
        </w:tc>
        <w:tc>
          <w:tcPr>
            <w:tcW w:w="1694" w:type="dxa"/>
            <w:shd w:val="clear" w:color="auto" w:fill="auto"/>
          </w:tcPr>
          <w:p w14:paraId="00E5E228" w14:textId="2588BCD9"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二】</w:t>
            </w:r>
          </w:p>
          <w:p w14:paraId="0E21C8F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1 參與各項團體活動，與他人有效溝通與合作，並負責完成分內工作。</w:t>
            </w:r>
          </w:p>
          <w:p w14:paraId="41265FB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 體會參與團體活動的歷程，發揮個人正向影響，並提升團體效能。</w:t>
            </w:r>
          </w:p>
          <w:p w14:paraId="78324A6D" w14:textId="77777777" w:rsidR="003328AB" w:rsidRPr="001C2B00" w:rsidRDefault="003328AB" w:rsidP="003A647C">
            <w:pPr>
              <w:rPr>
                <w:rFonts w:ascii="新細明體" w:hAnsi="新細明體"/>
                <w:snapToGrid w:val="0"/>
                <w:kern w:val="0"/>
                <w:sz w:val="18"/>
                <w:szCs w:val="18"/>
              </w:rPr>
            </w:pPr>
          </w:p>
          <w:p w14:paraId="3C5E2B83"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三】</w:t>
            </w:r>
          </w:p>
          <w:p w14:paraId="7563F28A" w14:textId="03B81A6F" w:rsidR="003328AB" w:rsidRPr="001C2B00" w:rsidRDefault="003328AB" w:rsidP="003A647C">
            <w:r w:rsidRPr="001C2B00">
              <w:rPr>
                <w:snapToGrid w:val="0"/>
              </w:rPr>
              <w:t xml:space="preserve">2c-IV-1 </w:t>
            </w:r>
            <w:r w:rsidRPr="001C2B00">
              <w:rPr>
                <w:snapToGrid w:val="0"/>
              </w:rPr>
              <w:t>善用</w:t>
            </w:r>
            <w:r w:rsidRPr="001C2B00">
              <w:rPr>
                <w:snapToGrid w:val="0"/>
              </w:rPr>
              <w:lastRenderedPageBreak/>
              <w:t>各項資源，妥善計畫與執行個人生活中重要事務。</w:t>
            </w:r>
          </w:p>
        </w:tc>
        <w:tc>
          <w:tcPr>
            <w:tcW w:w="1270" w:type="dxa"/>
            <w:shd w:val="clear" w:color="auto" w:fill="auto"/>
          </w:tcPr>
          <w:p w14:paraId="31E4657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165C9F28" w14:textId="2216213D" w:rsidR="003328AB" w:rsidRPr="001C2B00" w:rsidRDefault="003328AB" w:rsidP="003A647C">
            <w:r w:rsidRPr="001C2B00">
              <w:rPr>
                <w:snapToGrid w:val="0"/>
              </w:rPr>
              <w:t>教師評</w:t>
            </w:r>
          </w:p>
        </w:tc>
        <w:tc>
          <w:tcPr>
            <w:tcW w:w="1325" w:type="dxa"/>
            <w:shd w:val="clear" w:color="auto" w:fill="auto"/>
          </w:tcPr>
          <w:p w14:paraId="4605D6C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7A528124" w14:textId="690E9F22"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4A314A73" w14:textId="77777777" w:rsidR="003328AB" w:rsidRPr="001C2B00" w:rsidRDefault="003328AB" w:rsidP="003A647C"/>
        </w:tc>
      </w:tr>
      <w:tr w:rsidR="00D35551" w:rsidRPr="001C2B00" w14:paraId="105EB80A" w14:textId="77777777" w:rsidTr="00547C24">
        <w:trPr>
          <w:trHeight w:val="293"/>
        </w:trPr>
        <w:tc>
          <w:tcPr>
            <w:tcW w:w="976" w:type="dxa"/>
            <w:shd w:val="clear" w:color="auto" w:fill="auto"/>
          </w:tcPr>
          <w:p w14:paraId="4423D57D" w14:textId="0AF6833F" w:rsidR="003328AB" w:rsidRPr="001C2B00" w:rsidRDefault="003328AB" w:rsidP="003A647C">
            <w:r w:rsidRPr="001C2B00">
              <w:lastRenderedPageBreak/>
              <w:t>三</w:t>
            </w:r>
          </w:p>
        </w:tc>
        <w:tc>
          <w:tcPr>
            <w:tcW w:w="1536" w:type="dxa"/>
            <w:shd w:val="clear" w:color="auto" w:fill="auto"/>
          </w:tcPr>
          <w:p w14:paraId="2DC1ED1C" w14:textId="2E15AFC0" w:rsidR="003328AB" w:rsidRPr="001C2B00" w:rsidRDefault="003328AB" w:rsidP="003A647C">
            <w:r w:rsidRPr="001C2B00">
              <w:rPr>
                <w:rFonts w:hint="eastAsia"/>
              </w:rPr>
              <w:t>9/9~9/13</w:t>
            </w:r>
          </w:p>
        </w:tc>
        <w:tc>
          <w:tcPr>
            <w:tcW w:w="2496" w:type="dxa"/>
            <w:shd w:val="clear" w:color="auto" w:fill="auto"/>
            <w:vAlign w:val="center"/>
          </w:tcPr>
          <w:p w14:paraId="1104248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03B216B4" w14:textId="66F934D7" w:rsidR="003328AB" w:rsidRPr="001C2B00" w:rsidRDefault="003328AB" w:rsidP="003A647C">
            <w:r w:rsidRPr="001C2B00">
              <w:rPr>
                <w:rFonts w:hint="eastAsia"/>
                <w:snapToGrid w:val="0"/>
              </w:rPr>
              <w:t>單元</w:t>
            </w:r>
            <w:r w:rsidRPr="001C2B00">
              <w:rPr>
                <w:rFonts w:hint="eastAsia"/>
                <w:snapToGrid w:val="0"/>
              </w:rPr>
              <w:t>1</w:t>
            </w:r>
            <w:r w:rsidRPr="001C2B00">
              <w:rPr>
                <w:rFonts w:hint="eastAsia"/>
                <w:snapToGrid w:val="0"/>
              </w:rPr>
              <w:t>攜手童行</w:t>
            </w:r>
            <w:r w:rsidRPr="001C2B00">
              <w:rPr>
                <w:rFonts w:hint="eastAsia"/>
                <w:snapToGrid w:val="0"/>
              </w:rPr>
              <w:t>(1)</w:t>
            </w:r>
          </w:p>
        </w:tc>
        <w:tc>
          <w:tcPr>
            <w:tcW w:w="780" w:type="dxa"/>
            <w:shd w:val="clear" w:color="auto" w:fill="auto"/>
          </w:tcPr>
          <w:p w14:paraId="016CFCF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B1</w:t>
            </w:r>
          </w:p>
          <w:p w14:paraId="621DAE76" w14:textId="4D324A6E"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5DE8465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藉由挑戰活動，培養對團隊的認同感，以及夥伴間的默契，增加團隊向心力，培養對團體與自我的認同感，並運用分工的技巧改善團體活動。</w:t>
            </w:r>
          </w:p>
          <w:p w14:paraId="781F8359" w14:textId="32DFB553" w:rsidR="003328AB" w:rsidRPr="001C2B00" w:rsidRDefault="003328AB" w:rsidP="003A647C">
            <w:r w:rsidRPr="001C2B00">
              <w:rPr>
                <w:snapToGrid w:val="0"/>
              </w:rPr>
              <w:t>2</w:t>
            </w:r>
            <w:r w:rsidRPr="001C2B00">
              <w:rPr>
                <w:snapToGrid w:val="0"/>
              </w:rPr>
              <w:t>體驗團體合作的表演任務，展現自我專長、互相欣賞。</w:t>
            </w:r>
          </w:p>
        </w:tc>
        <w:tc>
          <w:tcPr>
            <w:tcW w:w="1694" w:type="dxa"/>
            <w:shd w:val="clear" w:color="auto" w:fill="auto"/>
          </w:tcPr>
          <w:p w14:paraId="1D5E339C" w14:textId="6A7A7D22"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發揮個人正向影響，並提升團體效能。</w:t>
            </w:r>
          </w:p>
          <w:p w14:paraId="27BAD21D" w14:textId="41EE97DA" w:rsidR="003328AB" w:rsidRPr="001C2B00" w:rsidRDefault="003328AB" w:rsidP="003A647C">
            <w:r w:rsidRPr="001C2B00">
              <w:rPr>
                <w:snapToGrid w:val="0"/>
              </w:rPr>
              <w:t>3c-IV-2</w:t>
            </w:r>
            <w:r w:rsidRPr="001C2B00">
              <w:rPr>
                <w:rFonts w:hint="eastAsia"/>
                <w:snapToGrid w:val="0"/>
              </w:rPr>
              <w:t xml:space="preserve"> </w:t>
            </w:r>
            <w:r w:rsidRPr="001C2B00">
              <w:rPr>
                <w:snapToGrid w:val="0"/>
              </w:rPr>
              <w:t>展現多元社會生活中所應具備的能力。</w:t>
            </w:r>
          </w:p>
        </w:tc>
        <w:tc>
          <w:tcPr>
            <w:tcW w:w="1270" w:type="dxa"/>
            <w:shd w:val="clear" w:color="auto" w:fill="auto"/>
          </w:tcPr>
          <w:p w14:paraId="70FBD6A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0867D0A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51B75EE" w14:textId="11BCE28D" w:rsidR="003328AB" w:rsidRPr="001C2B00" w:rsidRDefault="003328AB" w:rsidP="003A647C">
            <w:r w:rsidRPr="001C2B00">
              <w:rPr>
                <w:snapToGrid w:val="0"/>
              </w:rPr>
              <w:t>教師評量</w:t>
            </w:r>
          </w:p>
        </w:tc>
        <w:tc>
          <w:tcPr>
            <w:tcW w:w="1325" w:type="dxa"/>
            <w:shd w:val="clear" w:color="auto" w:fill="auto"/>
          </w:tcPr>
          <w:p w14:paraId="164BF81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9880BAB" w14:textId="7B786A88"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033481A8" w14:textId="77777777" w:rsidR="003328AB" w:rsidRPr="001C2B00" w:rsidRDefault="003328AB" w:rsidP="003A647C"/>
        </w:tc>
      </w:tr>
      <w:tr w:rsidR="00D35551" w:rsidRPr="001C2B00" w14:paraId="6F1B1DEA" w14:textId="77777777" w:rsidTr="00547C24">
        <w:trPr>
          <w:trHeight w:val="293"/>
        </w:trPr>
        <w:tc>
          <w:tcPr>
            <w:tcW w:w="976" w:type="dxa"/>
            <w:shd w:val="clear" w:color="auto" w:fill="auto"/>
          </w:tcPr>
          <w:p w14:paraId="1CC71F58" w14:textId="4DF73885" w:rsidR="003328AB" w:rsidRPr="001C2B00" w:rsidRDefault="003328AB" w:rsidP="003A647C">
            <w:r w:rsidRPr="001C2B00">
              <w:t>四</w:t>
            </w:r>
          </w:p>
        </w:tc>
        <w:tc>
          <w:tcPr>
            <w:tcW w:w="1536" w:type="dxa"/>
            <w:shd w:val="clear" w:color="auto" w:fill="auto"/>
          </w:tcPr>
          <w:p w14:paraId="1E0A36EE" w14:textId="20402A7F" w:rsidR="003328AB" w:rsidRPr="001C2B00" w:rsidRDefault="003328AB" w:rsidP="003A647C">
            <w:r w:rsidRPr="001C2B00">
              <w:rPr>
                <w:rFonts w:hint="eastAsia"/>
              </w:rPr>
              <w:t>9/16~9/20</w:t>
            </w:r>
          </w:p>
        </w:tc>
        <w:tc>
          <w:tcPr>
            <w:tcW w:w="2496" w:type="dxa"/>
            <w:shd w:val="clear" w:color="auto" w:fill="auto"/>
            <w:vAlign w:val="center"/>
          </w:tcPr>
          <w:p w14:paraId="58AB1E5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08EA18A3" w14:textId="37B86931" w:rsidR="003328AB" w:rsidRPr="001C2B00" w:rsidRDefault="003328AB" w:rsidP="003A647C">
            <w:r w:rsidRPr="001C2B00">
              <w:rPr>
                <w:rFonts w:hint="eastAsia"/>
                <w:snapToGrid w:val="0"/>
              </w:rPr>
              <w:t>單元二：遇見‧</w:t>
            </w:r>
            <w:r w:rsidRPr="001C2B00">
              <w:rPr>
                <w:rFonts w:hint="eastAsia"/>
                <w:snapToGrid w:val="0"/>
              </w:rPr>
              <w:t>Scout(1)</w:t>
            </w:r>
          </w:p>
        </w:tc>
        <w:tc>
          <w:tcPr>
            <w:tcW w:w="780" w:type="dxa"/>
            <w:shd w:val="clear" w:color="auto" w:fill="auto"/>
          </w:tcPr>
          <w:p w14:paraId="38A8585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B1</w:t>
            </w:r>
          </w:p>
          <w:p w14:paraId="17BFE655" w14:textId="2D52C047"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4B3C07B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藉由挑戰活動，培養對團隊的認同感，以及夥伴間的默契，增加團隊向心力，培養對團體與自我的認同感，並運用分工的技巧改善團體活動。</w:t>
            </w:r>
          </w:p>
          <w:p w14:paraId="0299AD95" w14:textId="590009A2" w:rsidR="003328AB" w:rsidRPr="001C2B00" w:rsidRDefault="003328AB" w:rsidP="003A647C">
            <w:r w:rsidRPr="001C2B00">
              <w:rPr>
                <w:snapToGrid w:val="0"/>
              </w:rPr>
              <w:lastRenderedPageBreak/>
              <w:t>2</w:t>
            </w:r>
            <w:r w:rsidRPr="001C2B00">
              <w:rPr>
                <w:snapToGrid w:val="0"/>
              </w:rPr>
              <w:t>體驗團體合作的表演任務，展現自我專長、互相欣賞。</w:t>
            </w:r>
          </w:p>
        </w:tc>
        <w:tc>
          <w:tcPr>
            <w:tcW w:w="1694" w:type="dxa"/>
            <w:shd w:val="clear" w:color="auto" w:fill="auto"/>
          </w:tcPr>
          <w:p w14:paraId="5AA72B20" w14:textId="042E630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發揮個人正向影響，並提升團體效能。</w:t>
            </w:r>
          </w:p>
          <w:p w14:paraId="37F3F870" w14:textId="5A2E4177" w:rsidR="003328AB" w:rsidRPr="001C2B00" w:rsidRDefault="003328AB" w:rsidP="003A647C">
            <w:r w:rsidRPr="001C2B00">
              <w:rPr>
                <w:snapToGrid w:val="0"/>
              </w:rPr>
              <w:t>3c-IV-2</w:t>
            </w:r>
            <w:r w:rsidRPr="001C2B00">
              <w:rPr>
                <w:rFonts w:hint="eastAsia"/>
                <w:snapToGrid w:val="0"/>
              </w:rPr>
              <w:t xml:space="preserve"> </w:t>
            </w:r>
            <w:r w:rsidRPr="001C2B00">
              <w:rPr>
                <w:snapToGrid w:val="0"/>
              </w:rPr>
              <w:t>展現多元社會生活</w:t>
            </w:r>
            <w:r w:rsidRPr="001C2B00">
              <w:rPr>
                <w:snapToGrid w:val="0"/>
              </w:rPr>
              <w:lastRenderedPageBreak/>
              <w:t>中所應具備的能力。</w:t>
            </w:r>
          </w:p>
        </w:tc>
        <w:tc>
          <w:tcPr>
            <w:tcW w:w="1270" w:type="dxa"/>
            <w:shd w:val="clear" w:color="auto" w:fill="auto"/>
          </w:tcPr>
          <w:p w14:paraId="559BD2C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55F0E67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58EA4F3" w14:textId="15C55CF6" w:rsidR="003328AB" w:rsidRPr="001C2B00" w:rsidRDefault="003328AB" w:rsidP="003A647C">
            <w:r w:rsidRPr="001C2B00">
              <w:rPr>
                <w:snapToGrid w:val="0"/>
              </w:rPr>
              <w:t>教師評量</w:t>
            </w:r>
          </w:p>
        </w:tc>
        <w:tc>
          <w:tcPr>
            <w:tcW w:w="1325" w:type="dxa"/>
            <w:shd w:val="clear" w:color="auto" w:fill="auto"/>
          </w:tcPr>
          <w:p w14:paraId="4F8C100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C5AC3F5" w14:textId="4B4F9B08"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711C8B5B" w14:textId="77777777" w:rsidR="003328AB" w:rsidRPr="001C2B00" w:rsidRDefault="003328AB" w:rsidP="003A647C"/>
        </w:tc>
      </w:tr>
      <w:tr w:rsidR="00D35551" w:rsidRPr="001C2B00" w14:paraId="27F219AD" w14:textId="77777777" w:rsidTr="00547C24">
        <w:trPr>
          <w:trHeight w:val="285"/>
        </w:trPr>
        <w:tc>
          <w:tcPr>
            <w:tcW w:w="976" w:type="dxa"/>
            <w:shd w:val="clear" w:color="auto" w:fill="auto"/>
          </w:tcPr>
          <w:p w14:paraId="7E577D96" w14:textId="797C9DAD" w:rsidR="003328AB" w:rsidRPr="001C2B00" w:rsidRDefault="003328AB" w:rsidP="003A647C">
            <w:r w:rsidRPr="001C2B00">
              <w:lastRenderedPageBreak/>
              <w:t>五</w:t>
            </w:r>
          </w:p>
        </w:tc>
        <w:tc>
          <w:tcPr>
            <w:tcW w:w="1536" w:type="dxa"/>
            <w:shd w:val="clear" w:color="auto" w:fill="auto"/>
          </w:tcPr>
          <w:p w14:paraId="7D79CCC3" w14:textId="3CBA01D0" w:rsidR="003328AB" w:rsidRPr="001C2B00" w:rsidRDefault="003328AB" w:rsidP="003A647C">
            <w:r w:rsidRPr="001C2B00">
              <w:rPr>
                <w:rFonts w:hint="eastAsia"/>
              </w:rPr>
              <w:t>9/23~9/28</w:t>
            </w:r>
          </w:p>
        </w:tc>
        <w:tc>
          <w:tcPr>
            <w:tcW w:w="2496" w:type="dxa"/>
            <w:shd w:val="clear" w:color="auto" w:fill="auto"/>
            <w:vAlign w:val="center"/>
          </w:tcPr>
          <w:p w14:paraId="46E46E17"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446046E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二：遇見‧Scout</w:t>
            </w:r>
          </w:p>
          <w:p w14:paraId="44B15CFC" w14:textId="3C8D61B0" w:rsidR="003328AB" w:rsidRPr="001C2B00" w:rsidRDefault="003328AB" w:rsidP="003A647C">
            <w:r w:rsidRPr="001C2B00">
              <w:rPr>
                <w:rFonts w:hint="eastAsia"/>
                <w:snapToGrid w:val="0"/>
              </w:rPr>
              <w:t>(</w:t>
            </w:r>
            <w:r w:rsidRPr="001C2B00">
              <w:rPr>
                <w:rFonts w:hint="eastAsia"/>
                <w:snapToGrid w:val="0"/>
              </w:rPr>
              <w:t>第一次段考</w:t>
            </w:r>
            <w:r w:rsidRPr="001C2B00">
              <w:rPr>
                <w:rFonts w:hint="eastAsia"/>
                <w:snapToGrid w:val="0"/>
              </w:rPr>
              <w:t>)</w:t>
            </w:r>
          </w:p>
        </w:tc>
        <w:tc>
          <w:tcPr>
            <w:tcW w:w="780" w:type="dxa"/>
            <w:shd w:val="clear" w:color="auto" w:fill="auto"/>
          </w:tcPr>
          <w:p w14:paraId="16E97F3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B1</w:t>
            </w:r>
          </w:p>
          <w:p w14:paraId="63490B08" w14:textId="16C3535B"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717E811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藉由挑戰活動，培養對團隊的認同感，以及夥伴間的默契，增加團隊向心力，培養對團體與自我的認同感，並運用分工的技巧改善團體活動。</w:t>
            </w:r>
          </w:p>
          <w:p w14:paraId="50B1E5C9" w14:textId="1D2C19A4" w:rsidR="003328AB" w:rsidRPr="001C2B00" w:rsidRDefault="003328AB" w:rsidP="003A647C">
            <w:r w:rsidRPr="001C2B00">
              <w:rPr>
                <w:snapToGrid w:val="0"/>
              </w:rPr>
              <w:t>2</w:t>
            </w:r>
            <w:r w:rsidRPr="001C2B00">
              <w:rPr>
                <w:snapToGrid w:val="0"/>
              </w:rPr>
              <w:t>體驗團體合作的表演任務，展現自我專長、互相欣賞。</w:t>
            </w:r>
          </w:p>
        </w:tc>
        <w:tc>
          <w:tcPr>
            <w:tcW w:w="1694" w:type="dxa"/>
            <w:shd w:val="clear" w:color="auto" w:fill="auto"/>
          </w:tcPr>
          <w:p w14:paraId="5E6177C3" w14:textId="43709286"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發揮個人正向影響，並提升團體效能。</w:t>
            </w:r>
          </w:p>
          <w:p w14:paraId="043929CC" w14:textId="5C3C6C66" w:rsidR="003328AB" w:rsidRPr="001C2B00" w:rsidRDefault="003328AB" w:rsidP="003A647C">
            <w:r w:rsidRPr="001C2B00">
              <w:rPr>
                <w:snapToGrid w:val="0"/>
              </w:rPr>
              <w:t>3c-IV-2</w:t>
            </w:r>
            <w:r w:rsidRPr="001C2B00">
              <w:rPr>
                <w:rFonts w:hint="eastAsia"/>
                <w:snapToGrid w:val="0"/>
              </w:rPr>
              <w:t xml:space="preserve"> </w:t>
            </w:r>
            <w:r w:rsidRPr="001C2B00">
              <w:rPr>
                <w:snapToGrid w:val="0"/>
              </w:rPr>
              <w:t>展現多元社會生活中所應具備的能力。</w:t>
            </w:r>
          </w:p>
        </w:tc>
        <w:tc>
          <w:tcPr>
            <w:tcW w:w="1270" w:type="dxa"/>
            <w:shd w:val="clear" w:color="auto" w:fill="auto"/>
          </w:tcPr>
          <w:p w14:paraId="47FB6E7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3CA1FB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0051C33" w14:textId="4C300181" w:rsidR="003328AB" w:rsidRPr="001C2B00" w:rsidRDefault="003328AB" w:rsidP="003A647C">
            <w:r w:rsidRPr="001C2B00">
              <w:rPr>
                <w:snapToGrid w:val="0"/>
              </w:rPr>
              <w:t>教師評量</w:t>
            </w:r>
          </w:p>
        </w:tc>
        <w:tc>
          <w:tcPr>
            <w:tcW w:w="1325" w:type="dxa"/>
            <w:shd w:val="clear" w:color="auto" w:fill="auto"/>
          </w:tcPr>
          <w:p w14:paraId="68B6910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7F17A6FE" w14:textId="3EE660E1"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496E4FA4" w14:textId="77777777" w:rsidR="003328AB" w:rsidRPr="001C2B00" w:rsidRDefault="003328AB" w:rsidP="003A647C"/>
        </w:tc>
      </w:tr>
      <w:tr w:rsidR="00D35551" w:rsidRPr="001C2B00" w14:paraId="5F2ACE22" w14:textId="77777777" w:rsidTr="00547C24">
        <w:trPr>
          <w:trHeight w:val="293"/>
        </w:trPr>
        <w:tc>
          <w:tcPr>
            <w:tcW w:w="976" w:type="dxa"/>
            <w:shd w:val="clear" w:color="auto" w:fill="auto"/>
          </w:tcPr>
          <w:p w14:paraId="0DCFC630" w14:textId="3E1E97AA" w:rsidR="003328AB" w:rsidRPr="001C2B00" w:rsidRDefault="003328AB" w:rsidP="003A647C">
            <w:r w:rsidRPr="001C2B00">
              <w:t>六</w:t>
            </w:r>
          </w:p>
        </w:tc>
        <w:tc>
          <w:tcPr>
            <w:tcW w:w="1536" w:type="dxa"/>
            <w:shd w:val="clear" w:color="auto" w:fill="auto"/>
          </w:tcPr>
          <w:p w14:paraId="76F2C5B9" w14:textId="36AD2322" w:rsidR="003328AB" w:rsidRPr="001C2B00" w:rsidRDefault="003328AB" w:rsidP="003A647C">
            <w:r w:rsidRPr="001C2B00">
              <w:rPr>
                <w:rFonts w:hint="eastAsia"/>
              </w:rPr>
              <w:t>9/30~10/4</w:t>
            </w:r>
          </w:p>
        </w:tc>
        <w:tc>
          <w:tcPr>
            <w:tcW w:w="2496" w:type="dxa"/>
            <w:shd w:val="clear" w:color="auto" w:fill="auto"/>
            <w:vAlign w:val="center"/>
          </w:tcPr>
          <w:p w14:paraId="2B29A90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5A984371" w14:textId="7846CEBA" w:rsidR="003328AB" w:rsidRPr="001C2B00" w:rsidRDefault="003328AB" w:rsidP="003A647C">
            <w:r w:rsidRPr="001C2B00">
              <w:rPr>
                <w:rFonts w:hint="eastAsia"/>
                <w:snapToGrid w:val="0"/>
              </w:rPr>
              <w:t>單元二：遇見‧</w:t>
            </w:r>
            <w:r w:rsidRPr="001C2B00">
              <w:rPr>
                <w:rFonts w:hint="eastAsia"/>
                <w:snapToGrid w:val="0"/>
              </w:rPr>
              <w:t>Scout(1)</w:t>
            </w:r>
          </w:p>
        </w:tc>
        <w:tc>
          <w:tcPr>
            <w:tcW w:w="780" w:type="dxa"/>
            <w:shd w:val="clear" w:color="auto" w:fill="auto"/>
          </w:tcPr>
          <w:p w14:paraId="4F75BD9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B1</w:t>
            </w:r>
          </w:p>
          <w:p w14:paraId="1E601BD9" w14:textId="72F63139"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3FE075D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藉由故事與戲劇表演，讓學生對於世界童軍及中華童軍有基本認識，促使學生對於童軍有正確的認知。</w:t>
            </w:r>
          </w:p>
          <w:p w14:paraId="266BBC8B" w14:textId="21152A46" w:rsidR="003328AB" w:rsidRPr="001C2B00" w:rsidRDefault="003328AB" w:rsidP="003A647C">
            <w:r w:rsidRPr="001C2B00">
              <w:rPr>
                <w:snapToGrid w:val="0"/>
              </w:rPr>
              <w:t>2</w:t>
            </w:r>
            <w:r w:rsidRPr="001C2B00">
              <w:rPr>
                <w:snapToGrid w:val="0"/>
              </w:rPr>
              <w:t>讓學生透過資</w:t>
            </w:r>
            <w:r w:rsidRPr="001C2B00">
              <w:rPr>
                <w:snapToGrid w:val="0"/>
              </w:rPr>
              <w:lastRenderedPageBreak/>
              <w:t>料蒐集、報告分享，瞭解目前在世界與臺灣經常辦理的各種童軍活動，引起學生對於童軍活動的興趣。</w:t>
            </w:r>
          </w:p>
        </w:tc>
        <w:tc>
          <w:tcPr>
            <w:tcW w:w="1694" w:type="dxa"/>
            <w:shd w:val="clear" w:color="auto" w:fill="auto"/>
          </w:tcPr>
          <w:p w14:paraId="69CB57D5" w14:textId="0DF5B69F"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參與各項團體活動，與他人有效溝通與合作，並負責完成分內工作。</w:t>
            </w:r>
          </w:p>
          <w:p w14:paraId="38F5777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w:t>
            </w:r>
            <w:r w:rsidRPr="001C2B00">
              <w:rPr>
                <w:rFonts w:ascii="新細明體" w:hAnsi="新細明體"/>
                <w:snapToGrid w:val="0"/>
                <w:kern w:val="0"/>
                <w:sz w:val="18"/>
                <w:szCs w:val="18"/>
              </w:rPr>
              <w:lastRenderedPageBreak/>
              <w:t>發揮個人正向影響，並提升團體效能。</w:t>
            </w:r>
          </w:p>
          <w:p w14:paraId="6819067B" w14:textId="3BF42DED" w:rsidR="003328AB" w:rsidRPr="001C2B00" w:rsidRDefault="003328AB" w:rsidP="003A647C">
            <w:r w:rsidRPr="001C2B00">
              <w:rPr>
                <w:snapToGrid w:val="0"/>
              </w:rPr>
              <w:t>3c-IV-2</w:t>
            </w:r>
            <w:r w:rsidRPr="001C2B00">
              <w:rPr>
                <w:rFonts w:hint="eastAsia"/>
                <w:snapToGrid w:val="0"/>
              </w:rPr>
              <w:t xml:space="preserve"> </w:t>
            </w:r>
            <w:r w:rsidRPr="001C2B00">
              <w:rPr>
                <w:snapToGrid w:val="0"/>
              </w:rPr>
              <w:t>展現多元社會生活中所應具備的能力。</w:t>
            </w:r>
          </w:p>
        </w:tc>
        <w:tc>
          <w:tcPr>
            <w:tcW w:w="1270" w:type="dxa"/>
            <w:shd w:val="clear" w:color="auto" w:fill="auto"/>
          </w:tcPr>
          <w:p w14:paraId="271F7F7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7E68D48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31A94CC" w14:textId="16AD83DA" w:rsidR="003328AB" w:rsidRPr="001C2B00" w:rsidRDefault="003328AB" w:rsidP="003A647C">
            <w:r w:rsidRPr="001C2B00">
              <w:rPr>
                <w:snapToGrid w:val="0"/>
              </w:rPr>
              <w:t>教師評量</w:t>
            </w:r>
          </w:p>
        </w:tc>
        <w:tc>
          <w:tcPr>
            <w:tcW w:w="1325" w:type="dxa"/>
            <w:shd w:val="clear" w:color="auto" w:fill="auto"/>
          </w:tcPr>
          <w:p w14:paraId="19A8090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DCB101A" w14:textId="5E6E37CA"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0235A5EB" w14:textId="77777777" w:rsidR="003328AB" w:rsidRPr="001C2B00" w:rsidRDefault="003328AB" w:rsidP="003A647C"/>
        </w:tc>
      </w:tr>
      <w:tr w:rsidR="00D35551" w:rsidRPr="001C2B00" w14:paraId="2054BA07" w14:textId="77777777" w:rsidTr="00547C24">
        <w:trPr>
          <w:trHeight w:val="293"/>
        </w:trPr>
        <w:tc>
          <w:tcPr>
            <w:tcW w:w="976" w:type="dxa"/>
            <w:shd w:val="clear" w:color="auto" w:fill="auto"/>
          </w:tcPr>
          <w:p w14:paraId="0832DD2D" w14:textId="12B4FB8E" w:rsidR="003328AB" w:rsidRPr="001C2B00" w:rsidRDefault="003328AB" w:rsidP="003A647C">
            <w:r w:rsidRPr="001C2B00">
              <w:lastRenderedPageBreak/>
              <w:t>七</w:t>
            </w:r>
          </w:p>
        </w:tc>
        <w:tc>
          <w:tcPr>
            <w:tcW w:w="1536" w:type="dxa"/>
            <w:shd w:val="clear" w:color="auto" w:fill="auto"/>
          </w:tcPr>
          <w:p w14:paraId="225BC444" w14:textId="442330CE" w:rsidR="003328AB" w:rsidRPr="001C2B00" w:rsidRDefault="003328AB" w:rsidP="003A647C">
            <w:r w:rsidRPr="001C2B00">
              <w:rPr>
                <w:rFonts w:hint="eastAsia"/>
              </w:rPr>
              <w:t>10/7~10/12</w:t>
            </w:r>
          </w:p>
        </w:tc>
        <w:tc>
          <w:tcPr>
            <w:tcW w:w="2496" w:type="dxa"/>
            <w:shd w:val="clear" w:color="auto" w:fill="auto"/>
            <w:vAlign w:val="center"/>
          </w:tcPr>
          <w:p w14:paraId="15142DD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35853208" w14:textId="422F9D99" w:rsidR="003328AB" w:rsidRPr="001C2B00" w:rsidRDefault="003328AB" w:rsidP="003A647C">
            <w:r w:rsidRPr="001C2B00">
              <w:rPr>
                <w:rFonts w:hint="eastAsia"/>
                <w:snapToGrid w:val="0"/>
              </w:rPr>
              <w:t>單元二：遇見‧</w:t>
            </w:r>
            <w:r w:rsidRPr="001C2B00">
              <w:rPr>
                <w:rFonts w:hint="eastAsia"/>
                <w:snapToGrid w:val="0"/>
              </w:rPr>
              <w:t>Scout(1)</w:t>
            </w:r>
          </w:p>
        </w:tc>
        <w:tc>
          <w:tcPr>
            <w:tcW w:w="780" w:type="dxa"/>
            <w:shd w:val="clear" w:color="auto" w:fill="auto"/>
          </w:tcPr>
          <w:p w14:paraId="37BDC02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B1</w:t>
            </w:r>
          </w:p>
          <w:p w14:paraId="51DD21C4" w14:textId="0581CCF9"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4403744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藉由故事與戲劇表演，讓學生對於世界童軍及中華童軍有基本認識，促使學生對於童軍有正確的認知。</w:t>
            </w:r>
          </w:p>
          <w:p w14:paraId="0EF3EFCB" w14:textId="538FBDA0" w:rsidR="003328AB" w:rsidRPr="001C2B00" w:rsidRDefault="003328AB" w:rsidP="003A647C">
            <w:r w:rsidRPr="001C2B00">
              <w:rPr>
                <w:snapToGrid w:val="0"/>
              </w:rPr>
              <w:t>2</w:t>
            </w:r>
            <w:r w:rsidRPr="001C2B00">
              <w:rPr>
                <w:snapToGrid w:val="0"/>
              </w:rPr>
              <w:t>讓學生透過資料蒐集、報告分享，瞭解目前在世界與臺灣經常辦理的各種童軍活動，引起學生對於童軍活動的興趣。</w:t>
            </w:r>
          </w:p>
        </w:tc>
        <w:tc>
          <w:tcPr>
            <w:tcW w:w="1694" w:type="dxa"/>
            <w:shd w:val="clear" w:color="auto" w:fill="auto"/>
          </w:tcPr>
          <w:p w14:paraId="5FA12B65" w14:textId="5D39D6D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參與各項團體活動，與他人有效溝通與合作，並負責完成分內工作。</w:t>
            </w:r>
          </w:p>
          <w:p w14:paraId="450AB1B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發揮個人正向影響，並提升團體效能。</w:t>
            </w:r>
          </w:p>
          <w:p w14:paraId="2B653345" w14:textId="46505BCC" w:rsidR="003328AB" w:rsidRPr="001C2B00" w:rsidRDefault="003328AB" w:rsidP="003A647C">
            <w:r w:rsidRPr="001C2B00">
              <w:rPr>
                <w:snapToGrid w:val="0"/>
              </w:rPr>
              <w:t>3c-IV-2</w:t>
            </w:r>
            <w:r w:rsidRPr="001C2B00">
              <w:rPr>
                <w:rFonts w:hint="eastAsia"/>
                <w:snapToGrid w:val="0"/>
              </w:rPr>
              <w:t xml:space="preserve"> </w:t>
            </w:r>
            <w:r w:rsidRPr="001C2B00">
              <w:rPr>
                <w:snapToGrid w:val="0"/>
              </w:rPr>
              <w:t>展現多元社會生活中所應具備的能力。</w:t>
            </w:r>
          </w:p>
        </w:tc>
        <w:tc>
          <w:tcPr>
            <w:tcW w:w="1270" w:type="dxa"/>
            <w:shd w:val="clear" w:color="auto" w:fill="auto"/>
          </w:tcPr>
          <w:p w14:paraId="455F24B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E103C4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46CBA73" w14:textId="7FE52151" w:rsidR="003328AB" w:rsidRPr="001C2B00" w:rsidRDefault="003328AB" w:rsidP="003A647C">
            <w:r w:rsidRPr="001C2B00">
              <w:rPr>
                <w:snapToGrid w:val="0"/>
              </w:rPr>
              <w:t>教師評量</w:t>
            </w:r>
          </w:p>
        </w:tc>
        <w:tc>
          <w:tcPr>
            <w:tcW w:w="1325" w:type="dxa"/>
            <w:shd w:val="clear" w:color="auto" w:fill="auto"/>
          </w:tcPr>
          <w:p w14:paraId="143C232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A39CC8F" w14:textId="621E4DD6"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56694A50" w14:textId="77777777" w:rsidR="003328AB" w:rsidRPr="001C2B00" w:rsidRDefault="003328AB" w:rsidP="003A647C"/>
        </w:tc>
      </w:tr>
      <w:tr w:rsidR="00D35551" w:rsidRPr="001C2B00" w14:paraId="6D53C099" w14:textId="77777777" w:rsidTr="00547C24">
        <w:trPr>
          <w:trHeight w:val="293"/>
        </w:trPr>
        <w:tc>
          <w:tcPr>
            <w:tcW w:w="976" w:type="dxa"/>
            <w:shd w:val="clear" w:color="auto" w:fill="auto"/>
          </w:tcPr>
          <w:p w14:paraId="6D7165A6" w14:textId="5A394146" w:rsidR="003328AB" w:rsidRPr="001C2B00" w:rsidRDefault="003328AB" w:rsidP="003A647C">
            <w:r w:rsidRPr="001C2B00">
              <w:t>八</w:t>
            </w:r>
          </w:p>
        </w:tc>
        <w:tc>
          <w:tcPr>
            <w:tcW w:w="1536" w:type="dxa"/>
            <w:shd w:val="clear" w:color="auto" w:fill="auto"/>
          </w:tcPr>
          <w:p w14:paraId="3255799B" w14:textId="618A05F3" w:rsidR="003328AB" w:rsidRPr="001C2B00" w:rsidRDefault="003328AB" w:rsidP="003A647C">
            <w:r w:rsidRPr="001C2B00">
              <w:rPr>
                <w:rFonts w:hint="eastAsia"/>
              </w:rPr>
              <w:t>10/14~10/18</w:t>
            </w:r>
          </w:p>
        </w:tc>
        <w:tc>
          <w:tcPr>
            <w:tcW w:w="2496" w:type="dxa"/>
            <w:shd w:val="clear" w:color="auto" w:fill="auto"/>
            <w:vAlign w:val="center"/>
          </w:tcPr>
          <w:p w14:paraId="07132E3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二：當我們童在一起</w:t>
            </w:r>
          </w:p>
          <w:p w14:paraId="14270328" w14:textId="05E0E640" w:rsidR="003328AB" w:rsidRPr="001C2B00" w:rsidRDefault="003328AB" w:rsidP="003A647C">
            <w:r w:rsidRPr="001C2B00">
              <w:rPr>
                <w:rFonts w:hint="eastAsia"/>
                <w:snapToGrid w:val="0"/>
              </w:rPr>
              <w:lastRenderedPageBreak/>
              <w:t>單元二：遇見‧</w:t>
            </w:r>
            <w:r w:rsidRPr="001C2B00">
              <w:rPr>
                <w:rFonts w:hint="eastAsia"/>
                <w:snapToGrid w:val="0"/>
              </w:rPr>
              <w:t>Scout(1)</w:t>
            </w:r>
          </w:p>
        </w:tc>
        <w:tc>
          <w:tcPr>
            <w:tcW w:w="780" w:type="dxa"/>
            <w:shd w:val="clear" w:color="auto" w:fill="auto"/>
          </w:tcPr>
          <w:p w14:paraId="1FEDD8C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綜-J-B1</w:t>
            </w:r>
          </w:p>
          <w:p w14:paraId="37B0D2D3" w14:textId="02A3091E" w:rsidR="003328AB" w:rsidRPr="001C2B00" w:rsidRDefault="003328AB" w:rsidP="003A647C">
            <w:r w:rsidRPr="001C2B00">
              <w:rPr>
                <w:snapToGrid w:val="0"/>
              </w:rPr>
              <w:lastRenderedPageBreak/>
              <w:t>綜</w:t>
            </w:r>
            <w:r w:rsidRPr="001C2B00">
              <w:rPr>
                <w:snapToGrid w:val="0"/>
              </w:rPr>
              <w:t>-J-C2</w:t>
            </w:r>
          </w:p>
        </w:tc>
        <w:tc>
          <w:tcPr>
            <w:tcW w:w="1863" w:type="dxa"/>
            <w:shd w:val="clear" w:color="auto" w:fill="auto"/>
          </w:tcPr>
          <w:p w14:paraId="4C6A7F1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藉由故事與戲劇表</w:t>
            </w:r>
            <w:r w:rsidRPr="001C2B00">
              <w:rPr>
                <w:rFonts w:ascii="新細明體" w:hAnsi="新細明體"/>
                <w:snapToGrid w:val="0"/>
                <w:kern w:val="0"/>
                <w:sz w:val="18"/>
                <w:szCs w:val="18"/>
              </w:rPr>
              <w:lastRenderedPageBreak/>
              <w:t>演，讓學生對於世界童軍及中華童軍有基本認識，促使學生對於童軍有正確的認知。</w:t>
            </w:r>
          </w:p>
          <w:p w14:paraId="2921FE94" w14:textId="2C995DC8" w:rsidR="003328AB" w:rsidRPr="001C2B00" w:rsidRDefault="003328AB" w:rsidP="003A647C">
            <w:r w:rsidRPr="001C2B00">
              <w:rPr>
                <w:snapToGrid w:val="0"/>
              </w:rPr>
              <w:t>2</w:t>
            </w:r>
            <w:r w:rsidRPr="001C2B00">
              <w:rPr>
                <w:snapToGrid w:val="0"/>
              </w:rPr>
              <w:t>讓學生透過資料蒐集、報告分享，瞭解目前在世界與臺灣經常辦理的各種童軍活動，引起學生對於童軍活動的興趣。</w:t>
            </w:r>
          </w:p>
        </w:tc>
        <w:tc>
          <w:tcPr>
            <w:tcW w:w="1694" w:type="dxa"/>
            <w:shd w:val="clear" w:color="auto" w:fill="auto"/>
          </w:tcPr>
          <w:p w14:paraId="43A172CE" w14:textId="70C3F885"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參與各項</w:t>
            </w:r>
            <w:r w:rsidRPr="001C2B00">
              <w:rPr>
                <w:rFonts w:ascii="新細明體" w:hAnsi="新細明體"/>
                <w:snapToGrid w:val="0"/>
                <w:kern w:val="0"/>
                <w:sz w:val="18"/>
                <w:szCs w:val="18"/>
              </w:rPr>
              <w:lastRenderedPageBreak/>
              <w:t>團體活動，與他人有效溝通與合作，並負責完成分內工作。</w:t>
            </w:r>
          </w:p>
          <w:p w14:paraId="23BE177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發揮個人正向影響，並提升團體效能。</w:t>
            </w:r>
          </w:p>
          <w:p w14:paraId="1594B276" w14:textId="4E9602EC" w:rsidR="003328AB" w:rsidRPr="001C2B00" w:rsidRDefault="003328AB" w:rsidP="003A647C">
            <w:r w:rsidRPr="001C2B00">
              <w:rPr>
                <w:snapToGrid w:val="0"/>
              </w:rPr>
              <w:t>3c-IV-2</w:t>
            </w:r>
            <w:r w:rsidRPr="001C2B00">
              <w:rPr>
                <w:rFonts w:hint="eastAsia"/>
                <w:snapToGrid w:val="0"/>
              </w:rPr>
              <w:t xml:space="preserve"> </w:t>
            </w:r>
            <w:r w:rsidRPr="001C2B00">
              <w:rPr>
                <w:snapToGrid w:val="0"/>
              </w:rPr>
              <w:t>展現多元社會生活中所應具備的能力。</w:t>
            </w:r>
          </w:p>
        </w:tc>
        <w:tc>
          <w:tcPr>
            <w:tcW w:w="1270" w:type="dxa"/>
            <w:shd w:val="clear" w:color="auto" w:fill="auto"/>
          </w:tcPr>
          <w:p w14:paraId="3F9CF87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03F3B78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048F0920" w14:textId="37D4A3E3" w:rsidR="003328AB" w:rsidRPr="001C2B00" w:rsidRDefault="003328AB" w:rsidP="003A647C">
            <w:r w:rsidRPr="001C2B00">
              <w:rPr>
                <w:snapToGrid w:val="0"/>
              </w:rPr>
              <w:t>教師評量</w:t>
            </w:r>
          </w:p>
        </w:tc>
        <w:tc>
          <w:tcPr>
            <w:tcW w:w="1325" w:type="dxa"/>
            <w:shd w:val="clear" w:color="auto" w:fill="auto"/>
          </w:tcPr>
          <w:p w14:paraId="73A0203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德教育】</w:t>
            </w:r>
          </w:p>
          <w:p w14:paraId="7E5DC333" w14:textId="6101D020" w:rsidR="003328AB" w:rsidRPr="001C2B00" w:rsidRDefault="003328AB" w:rsidP="003A647C">
            <w:r w:rsidRPr="001C2B00">
              <w:rPr>
                <w:snapToGrid w:val="0"/>
              </w:rPr>
              <w:lastRenderedPageBreak/>
              <w:t>品</w:t>
            </w:r>
            <w:r w:rsidRPr="001C2B00">
              <w:rPr>
                <w:snapToGrid w:val="0"/>
              </w:rPr>
              <w:t xml:space="preserve">J1 </w:t>
            </w:r>
            <w:r w:rsidRPr="001C2B00">
              <w:rPr>
                <w:snapToGrid w:val="0"/>
              </w:rPr>
              <w:t>溝通合作與和諧人際關係</w:t>
            </w:r>
          </w:p>
        </w:tc>
        <w:tc>
          <w:tcPr>
            <w:tcW w:w="1994" w:type="dxa"/>
          </w:tcPr>
          <w:p w14:paraId="6E166CAB" w14:textId="77777777" w:rsidR="003328AB" w:rsidRPr="001C2B00" w:rsidRDefault="003328AB" w:rsidP="003A647C"/>
        </w:tc>
      </w:tr>
      <w:tr w:rsidR="00D35551" w:rsidRPr="001C2B00" w14:paraId="1B725307" w14:textId="77777777" w:rsidTr="003328AB">
        <w:trPr>
          <w:trHeight w:val="293"/>
        </w:trPr>
        <w:tc>
          <w:tcPr>
            <w:tcW w:w="976" w:type="dxa"/>
            <w:shd w:val="clear" w:color="auto" w:fill="auto"/>
          </w:tcPr>
          <w:p w14:paraId="41109DC0" w14:textId="144C0F00" w:rsidR="003328AB" w:rsidRPr="001C2B00" w:rsidRDefault="003328AB" w:rsidP="003A647C">
            <w:r w:rsidRPr="001C2B00">
              <w:lastRenderedPageBreak/>
              <w:t>九</w:t>
            </w:r>
          </w:p>
        </w:tc>
        <w:tc>
          <w:tcPr>
            <w:tcW w:w="1536" w:type="dxa"/>
            <w:shd w:val="clear" w:color="auto" w:fill="auto"/>
          </w:tcPr>
          <w:p w14:paraId="3580A571" w14:textId="44E835E9" w:rsidR="003328AB" w:rsidRPr="001C2B00" w:rsidRDefault="003328AB" w:rsidP="003A647C">
            <w:r w:rsidRPr="001C2B00">
              <w:rPr>
                <w:rFonts w:hint="eastAsia"/>
              </w:rPr>
              <w:t>10/21~10/25</w:t>
            </w:r>
          </w:p>
        </w:tc>
        <w:tc>
          <w:tcPr>
            <w:tcW w:w="2496" w:type="dxa"/>
            <w:shd w:val="clear" w:color="auto" w:fill="auto"/>
            <w:vAlign w:val="center"/>
          </w:tcPr>
          <w:p w14:paraId="1B690D5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28320A2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按圖索驥(1)</w:t>
            </w:r>
          </w:p>
          <w:p w14:paraId="2357BFF6" w14:textId="22BBD5C1" w:rsidR="003328AB" w:rsidRPr="001C2B00" w:rsidRDefault="003328AB" w:rsidP="003A647C">
            <w:r w:rsidRPr="001C2B00">
              <w:rPr>
                <w:rFonts w:hint="eastAsia"/>
                <w:snapToGrid w:val="0"/>
              </w:rPr>
              <w:t>單元二：美好的校園時代</w:t>
            </w:r>
          </w:p>
        </w:tc>
        <w:tc>
          <w:tcPr>
            <w:tcW w:w="780" w:type="dxa"/>
            <w:shd w:val="clear" w:color="auto" w:fill="auto"/>
          </w:tcPr>
          <w:p w14:paraId="1B041C5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B1</w:t>
            </w:r>
          </w:p>
          <w:p w14:paraId="786C0705" w14:textId="07BF02AE"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12AF9AC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藉由故事與戲劇表演，讓學生對於世界童軍及中華童軍有基本認識，促使學生對於童軍有正確的認知。</w:t>
            </w:r>
          </w:p>
          <w:p w14:paraId="2FD4E79F" w14:textId="75D06A19" w:rsidR="003328AB" w:rsidRPr="001C2B00" w:rsidRDefault="003328AB" w:rsidP="003A647C">
            <w:r w:rsidRPr="001C2B00">
              <w:rPr>
                <w:snapToGrid w:val="0"/>
              </w:rPr>
              <w:t>2</w:t>
            </w:r>
            <w:r w:rsidRPr="001C2B00">
              <w:rPr>
                <w:snapToGrid w:val="0"/>
              </w:rPr>
              <w:t>讓學生透過資料蒐集、報告分享，瞭解目前在世界與臺灣經</w:t>
            </w:r>
            <w:r w:rsidRPr="001C2B00">
              <w:rPr>
                <w:snapToGrid w:val="0"/>
              </w:rPr>
              <w:lastRenderedPageBreak/>
              <w:t>常辦理的各種童軍活動，引起學生對於童軍活動的興趣。</w:t>
            </w:r>
          </w:p>
        </w:tc>
        <w:tc>
          <w:tcPr>
            <w:tcW w:w="1694" w:type="dxa"/>
            <w:shd w:val="clear" w:color="auto" w:fill="auto"/>
          </w:tcPr>
          <w:p w14:paraId="45D689FA" w14:textId="06596DC6"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參與各項團體活動，與他人有效溝通與合作，並負責完成分內工作。</w:t>
            </w:r>
          </w:p>
          <w:p w14:paraId="5278219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發揮個人正向影響，並提升團體效能。</w:t>
            </w:r>
          </w:p>
          <w:p w14:paraId="63565608" w14:textId="65ACD180" w:rsidR="003328AB" w:rsidRPr="001C2B00" w:rsidRDefault="003328AB" w:rsidP="003A647C">
            <w:r w:rsidRPr="001C2B00">
              <w:rPr>
                <w:snapToGrid w:val="0"/>
              </w:rPr>
              <w:lastRenderedPageBreak/>
              <w:t>3c-IV-2</w:t>
            </w:r>
            <w:r w:rsidRPr="001C2B00">
              <w:rPr>
                <w:rFonts w:hint="eastAsia"/>
                <w:snapToGrid w:val="0"/>
              </w:rPr>
              <w:t xml:space="preserve"> </w:t>
            </w:r>
            <w:r w:rsidRPr="001C2B00">
              <w:rPr>
                <w:snapToGrid w:val="0"/>
              </w:rPr>
              <w:t>展現多元社會生活中所應具備的能力。</w:t>
            </w:r>
          </w:p>
        </w:tc>
        <w:tc>
          <w:tcPr>
            <w:tcW w:w="1270" w:type="dxa"/>
            <w:shd w:val="clear" w:color="auto" w:fill="auto"/>
          </w:tcPr>
          <w:p w14:paraId="1D9A412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1C253B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22F5D7B" w14:textId="5712E940" w:rsidR="003328AB" w:rsidRPr="001C2B00" w:rsidRDefault="003328AB" w:rsidP="003A647C">
            <w:r w:rsidRPr="001C2B00">
              <w:rPr>
                <w:snapToGrid w:val="0"/>
              </w:rPr>
              <w:t>教師評量</w:t>
            </w:r>
          </w:p>
        </w:tc>
        <w:tc>
          <w:tcPr>
            <w:tcW w:w="1325" w:type="dxa"/>
            <w:shd w:val="clear" w:color="auto" w:fill="auto"/>
          </w:tcPr>
          <w:p w14:paraId="0B8B1E8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E21F2B9" w14:textId="73201369"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2769A882" w14:textId="77777777" w:rsidR="003328AB" w:rsidRPr="001C2B00" w:rsidRDefault="003328AB" w:rsidP="003A647C"/>
        </w:tc>
      </w:tr>
      <w:tr w:rsidR="00D35551" w:rsidRPr="001C2B00" w14:paraId="5346ADA4" w14:textId="77777777" w:rsidTr="003328AB">
        <w:trPr>
          <w:trHeight w:val="293"/>
        </w:trPr>
        <w:tc>
          <w:tcPr>
            <w:tcW w:w="976" w:type="dxa"/>
            <w:shd w:val="clear" w:color="auto" w:fill="auto"/>
          </w:tcPr>
          <w:p w14:paraId="0BE7F82E" w14:textId="16228025" w:rsidR="003328AB" w:rsidRPr="001C2B00" w:rsidRDefault="003328AB" w:rsidP="003A647C">
            <w:r w:rsidRPr="001C2B00">
              <w:lastRenderedPageBreak/>
              <w:t>十</w:t>
            </w:r>
          </w:p>
        </w:tc>
        <w:tc>
          <w:tcPr>
            <w:tcW w:w="1536" w:type="dxa"/>
            <w:shd w:val="clear" w:color="auto" w:fill="auto"/>
          </w:tcPr>
          <w:p w14:paraId="5D28BEDF" w14:textId="449AC057" w:rsidR="003328AB" w:rsidRPr="001C2B00" w:rsidRDefault="003328AB" w:rsidP="003A647C">
            <w:r w:rsidRPr="001C2B00">
              <w:rPr>
                <w:rFonts w:hint="eastAsia"/>
              </w:rPr>
              <w:t>10/28~11/1</w:t>
            </w:r>
          </w:p>
        </w:tc>
        <w:tc>
          <w:tcPr>
            <w:tcW w:w="2496" w:type="dxa"/>
            <w:shd w:val="clear" w:color="auto" w:fill="auto"/>
            <w:vAlign w:val="center"/>
          </w:tcPr>
          <w:p w14:paraId="7FD1AC9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29D6CE4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按圖索驥</w:t>
            </w:r>
          </w:p>
          <w:p w14:paraId="7F2F59C2" w14:textId="30B5820B" w:rsidR="003328AB" w:rsidRPr="001C2B00" w:rsidRDefault="003328AB" w:rsidP="003A647C">
            <w:r w:rsidRPr="001C2B00">
              <w:rPr>
                <w:rFonts w:hint="eastAsia"/>
                <w:snapToGrid w:val="0"/>
              </w:rPr>
              <w:t>單元二：美好的校園時代</w:t>
            </w:r>
            <w:r w:rsidRPr="001C2B00">
              <w:rPr>
                <w:rFonts w:hint="eastAsia"/>
                <w:snapToGrid w:val="0"/>
              </w:rPr>
              <w:t>(1)</w:t>
            </w:r>
          </w:p>
        </w:tc>
        <w:tc>
          <w:tcPr>
            <w:tcW w:w="780" w:type="dxa"/>
            <w:shd w:val="clear" w:color="auto" w:fill="auto"/>
          </w:tcPr>
          <w:p w14:paraId="3E4AB59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綜-J-B1</w:t>
            </w:r>
          </w:p>
          <w:p w14:paraId="56936521" w14:textId="53243FC9" w:rsidR="003328AB" w:rsidRPr="001C2B00" w:rsidRDefault="003328AB" w:rsidP="003A647C">
            <w:r w:rsidRPr="001C2B00">
              <w:rPr>
                <w:snapToGrid w:val="0"/>
              </w:rPr>
              <w:t>綜</w:t>
            </w:r>
            <w:r w:rsidRPr="001C2B00">
              <w:rPr>
                <w:snapToGrid w:val="0"/>
              </w:rPr>
              <w:t>-J-C2</w:t>
            </w:r>
          </w:p>
        </w:tc>
        <w:tc>
          <w:tcPr>
            <w:tcW w:w="1863" w:type="dxa"/>
            <w:shd w:val="clear" w:color="auto" w:fill="auto"/>
          </w:tcPr>
          <w:p w14:paraId="578343A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藉由故事與戲劇表演，讓學生對於世界童軍及中華童軍有基本認識，促使學生對於童軍有正確的認知。</w:t>
            </w:r>
          </w:p>
          <w:p w14:paraId="2D59573D" w14:textId="61C85B20" w:rsidR="003328AB" w:rsidRPr="001C2B00" w:rsidRDefault="003328AB" w:rsidP="003A647C">
            <w:r w:rsidRPr="001C2B00">
              <w:rPr>
                <w:snapToGrid w:val="0"/>
              </w:rPr>
              <w:t>2</w:t>
            </w:r>
            <w:r w:rsidRPr="001C2B00">
              <w:rPr>
                <w:snapToGrid w:val="0"/>
              </w:rPr>
              <w:t>讓學生透過資料蒐集、報告分享，瞭解目前在世界與臺灣經常辦理的各種童軍活動，引起學生對於童軍活動的興趣。</w:t>
            </w:r>
          </w:p>
        </w:tc>
        <w:tc>
          <w:tcPr>
            <w:tcW w:w="1694" w:type="dxa"/>
            <w:shd w:val="clear" w:color="auto" w:fill="auto"/>
          </w:tcPr>
          <w:p w14:paraId="30AFE021" w14:textId="1D53A7CE"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參與各項團體活動，與他人有效溝通與合作，並負責完成分內工作。</w:t>
            </w:r>
          </w:p>
          <w:p w14:paraId="6636313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b-IV-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體會參與團體活動的歷程，發揮個人正向影響，並提升團體效能。</w:t>
            </w:r>
          </w:p>
          <w:p w14:paraId="6F9B945A" w14:textId="480B2C60" w:rsidR="003328AB" w:rsidRPr="001C2B00" w:rsidRDefault="003328AB" w:rsidP="003A647C">
            <w:r w:rsidRPr="001C2B00">
              <w:rPr>
                <w:snapToGrid w:val="0"/>
              </w:rPr>
              <w:t>3c-IV-2</w:t>
            </w:r>
            <w:r w:rsidRPr="001C2B00">
              <w:rPr>
                <w:rFonts w:hint="eastAsia"/>
                <w:snapToGrid w:val="0"/>
              </w:rPr>
              <w:t xml:space="preserve"> </w:t>
            </w:r>
            <w:r w:rsidRPr="001C2B00">
              <w:rPr>
                <w:snapToGrid w:val="0"/>
              </w:rPr>
              <w:t>展現多元社會生活中所應具備的能力。</w:t>
            </w:r>
          </w:p>
        </w:tc>
        <w:tc>
          <w:tcPr>
            <w:tcW w:w="1270" w:type="dxa"/>
            <w:shd w:val="clear" w:color="auto" w:fill="auto"/>
          </w:tcPr>
          <w:p w14:paraId="30959D9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76CB08F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E973A14" w14:textId="6623A92B" w:rsidR="003328AB" w:rsidRPr="001C2B00" w:rsidRDefault="003328AB" w:rsidP="003A647C">
            <w:r w:rsidRPr="001C2B00">
              <w:rPr>
                <w:snapToGrid w:val="0"/>
              </w:rPr>
              <w:t>教師評量</w:t>
            </w:r>
          </w:p>
        </w:tc>
        <w:tc>
          <w:tcPr>
            <w:tcW w:w="1325" w:type="dxa"/>
            <w:shd w:val="clear" w:color="auto" w:fill="auto"/>
          </w:tcPr>
          <w:p w14:paraId="011DD4B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A9BF4FF" w14:textId="7076B1F1" w:rsidR="003328AB" w:rsidRPr="001C2B00" w:rsidRDefault="003328AB"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5C12AB68" w14:textId="77777777" w:rsidR="003328AB" w:rsidRPr="001C2B00" w:rsidRDefault="003328AB" w:rsidP="003A647C"/>
        </w:tc>
      </w:tr>
      <w:tr w:rsidR="00D35551" w:rsidRPr="001C2B00" w14:paraId="3F6DC45F" w14:textId="77777777" w:rsidTr="003328AB">
        <w:trPr>
          <w:trHeight w:val="293"/>
        </w:trPr>
        <w:tc>
          <w:tcPr>
            <w:tcW w:w="976" w:type="dxa"/>
            <w:shd w:val="clear" w:color="auto" w:fill="auto"/>
          </w:tcPr>
          <w:p w14:paraId="598045E4" w14:textId="24AC4558" w:rsidR="003328AB" w:rsidRPr="001C2B00" w:rsidRDefault="003328AB" w:rsidP="003A647C">
            <w:r w:rsidRPr="001C2B00">
              <w:t>十一</w:t>
            </w:r>
          </w:p>
        </w:tc>
        <w:tc>
          <w:tcPr>
            <w:tcW w:w="1536" w:type="dxa"/>
            <w:shd w:val="clear" w:color="auto" w:fill="auto"/>
          </w:tcPr>
          <w:p w14:paraId="29062973" w14:textId="7FECF557" w:rsidR="003328AB" w:rsidRPr="001C2B00" w:rsidRDefault="003328AB" w:rsidP="003A647C">
            <w:r w:rsidRPr="001C2B00">
              <w:rPr>
                <w:rFonts w:hint="eastAsia"/>
              </w:rPr>
              <w:t>11/4~11/8</w:t>
            </w:r>
          </w:p>
        </w:tc>
        <w:tc>
          <w:tcPr>
            <w:tcW w:w="2496" w:type="dxa"/>
            <w:shd w:val="clear" w:color="auto" w:fill="auto"/>
            <w:vAlign w:val="center"/>
          </w:tcPr>
          <w:p w14:paraId="408D098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7DB39B1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按圖索驥</w:t>
            </w:r>
          </w:p>
          <w:p w14:paraId="6C70F0A6" w14:textId="6E50D442" w:rsidR="003328AB" w:rsidRPr="001C2B00" w:rsidRDefault="003328AB" w:rsidP="003A647C">
            <w:r w:rsidRPr="001C2B00">
              <w:rPr>
                <w:rFonts w:hint="eastAsia"/>
                <w:snapToGrid w:val="0"/>
              </w:rPr>
              <w:t>單元二：美好的校園時代</w:t>
            </w:r>
            <w:r w:rsidRPr="001C2B00">
              <w:rPr>
                <w:rFonts w:hint="eastAsia"/>
                <w:snapToGrid w:val="0"/>
              </w:rPr>
              <w:t>(1)</w:t>
            </w:r>
          </w:p>
        </w:tc>
        <w:tc>
          <w:tcPr>
            <w:tcW w:w="780" w:type="dxa"/>
            <w:shd w:val="clear" w:color="auto" w:fill="auto"/>
          </w:tcPr>
          <w:p w14:paraId="43CD0245" w14:textId="2DEBD633"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5E5CD09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一：按圖索驥</w:t>
            </w:r>
          </w:p>
          <w:p w14:paraId="29B9FA6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結合社會領域地理科所學與地圖相關知能進行跨科整合。</w:t>
            </w:r>
          </w:p>
          <w:p w14:paraId="5EC8364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學習簡易判讀地圖及正置地圖的方式，並將所學運用在生活中。</w:t>
            </w:r>
          </w:p>
          <w:p w14:paraId="41D835F6" w14:textId="77777777" w:rsidR="003328AB" w:rsidRPr="001C2B00" w:rsidRDefault="003328AB" w:rsidP="003A647C">
            <w:pPr>
              <w:rPr>
                <w:rFonts w:ascii="新細明體" w:hAnsi="新細明體"/>
                <w:snapToGrid w:val="0"/>
                <w:kern w:val="0"/>
                <w:sz w:val="18"/>
                <w:szCs w:val="18"/>
              </w:rPr>
            </w:pPr>
          </w:p>
          <w:p w14:paraId="1E9B003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二：美好的校園時代</w:t>
            </w:r>
          </w:p>
          <w:p w14:paraId="075D9C5E" w14:textId="3B646D17"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4B851D7F" w14:textId="0FF6BA81"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w:t>
            </w:r>
            <w:r w:rsidRPr="001C2B00">
              <w:rPr>
                <w:rFonts w:ascii="新細明體" w:hAnsi="新細明體"/>
                <w:snapToGrid w:val="0"/>
                <w:kern w:val="0"/>
                <w:sz w:val="18"/>
                <w:szCs w:val="18"/>
              </w:rPr>
              <w:lastRenderedPageBreak/>
              <w:t>保護自己或他人。</w:t>
            </w:r>
          </w:p>
          <w:p w14:paraId="4CC9691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2ADCF58C" w14:textId="65D1EDB9"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14956A9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3278B8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9C4C596" w14:textId="5F1FD3D7" w:rsidR="003328AB" w:rsidRPr="001C2B00" w:rsidRDefault="003328AB" w:rsidP="003A647C">
            <w:r w:rsidRPr="001C2B00">
              <w:rPr>
                <w:snapToGrid w:val="0"/>
              </w:rPr>
              <w:t>教師評</w:t>
            </w:r>
          </w:p>
        </w:tc>
        <w:tc>
          <w:tcPr>
            <w:tcW w:w="1325" w:type="dxa"/>
            <w:shd w:val="clear" w:color="auto" w:fill="auto"/>
          </w:tcPr>
          <w:p w14:paraId="630EC23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483E5D8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w:t>
            </w:r>
            <w:r w:rsidRPr="001C2B00">
              <w:rPr>
                <w:rFonts w:ascii="新細明體" w:hAnsi="新細明體"/>
                <w:snapToGrid w:val="0"/>
                <w:kern w:val="0"/>
                <w:sz w:val="18"/>
                <w:szCs w:val="18"/>
              </w:rPr>
              <w:lastRenderedPageBreak/>
              <w:t>因。</w:t>
            </w:r>
          </w:p>
          <w:p w14:paraId="1B97B75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2660C17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災教育】</w:t>
            </w:r>
          </w:p>
          <w:p w14:paraId="68EAFC0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0CDD0182" w14:textId="19D34D72"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158F8F01" w14:textId="77777777" w:rsidR="003328AB" w:rsidRPr="001C2B00" w:rsidRDefault="003328AB" w:rsidP="003A647C"/>
        </w:tc>
      </w:tr>
      <w:tr w:rsidR="00D35551" w:rsidRPr="001C2B00" w14:paraId="51D59FCE" w14:textId="77777777" w:rsidTr="003328AB">
        <w:trPr>
          <w:trHeight w:val="293"/>
        </w:trPr>
        <w:tc>
          <w:tcPr>
            <w:tcW w:w="976" w:type="dxa"/>
            <w:shd w:val="clear" w:color="auto" w:fill="auto"/>
          </w:tcPr>
          <w:p w14:paraId="71135463" w14:textId="4349CD6A" w:rsidR="003328AB" w:rsidRPr="001C2B00" w:rsidRDefault="003328AB" w:rsidP="003A647C">
            <w:r w:rsidRPr="001C2B00">
              <w:lastRenderedPageBreak/>
              <w:t>十二</w:t>
            </w:r>
          </w:p>
        </w:tc>
        <w:tc>
          <w:tcPr>
            <w:tcW w:w="1536" w:type="dxa"/>
            <w:shd w:val="clear" w:color="auto" w:fill="auto"/>
          </w:tcPr>
          <w:p w14:paraId="0D995F0A" w14:textId="015A3294" w:rsidR="003328AB" w:rsidRPr="001C2B00" w:rsidRDefault="003328AB" w:rsidP="003A647C">
            <w:r w:rsidRPr="001C2B00">
              <w:rPr>
                <w:rFonts w:hint="eastAsia"/>
              </w:rPr>
              <w:t>11/11~11/15</w:t>
            </w:r>
          </w:p>
        </w:tc>
        <w:tc>
          <w:tcPr>
            <w:tcW w:w="2496" w:type="dxa"/>
            <w:shd w:val="clear" w:color="auto" w:fill="auto"/>
            <w:vAlign w:val="center"/>
          </w:tcPr>
          <w:p w14:paraId="7C530DC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1944D6C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二：美好的校園時代</w:t>
            </w:r>
          </w:p>
          <w:p w14:paraId="4FDFCCE3" w14:textId="00F14261" w:rsidR="003328AB" w:rsidRPr="001C2B00" w:rsidRDefault="003328AB" w:rsidP="003A647C">
            <w:r w:rsidRPr="001C2B00">
              <w:rPr>
                <w:rFonts w:hint="eastAsia"/>
                <w:snapToGrid w:val="0"/>
              </w:rPr>
              <w:t>(</w:t>
            </w:r>
            <w:r w:rsidRPr="001C2B00">
              <w:rPr>
                <w:rFonts w:hint="eastAsia"/>
                <w:snapToGrid w:val="0"/>
              </w:rPr>
              <w:t>第二次段考</w:t>
            </w:r>
            <w:r w:rsidRPr="001C2B00">
              <w:rPr>
                <w:rFonts w:hint="eastAsia"/>
                <w:snapToGrid w:val="0"/>
              </w:rPr>
              <w:t>)</w:t>
            </w:r>
          </w:p>
        </w:tc>
        <w:tc>
          <w:tcPr>
            <w:tcW w:w="780" w:type="dxa"/>
            <w:shd w:val="clear" w:color="auto" w:fill="auto"/>
          </w:tcPr>
          <w:p w14:paraId="57C3FA87" w14:textId="428C36CA"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16B9D1C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一：按圖索驥</w:t>
            </w:r>
          </w:p>
          <w:p w14:paraId="71B2025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結合社會領域地理科所學與地圖相關知能進行跨科整合。</w:t>
            </w:r>
          </w:p>
          <w:p w14:paraId="55104973"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學習簡易判讀地圖及正置地圖的方式，並將所學運用在生活</w:t>
            </w:r>
            <w:r w:rsidRPr="001C2B00">
              <w:rPr>
                <w:rFonts w:ascii="新細明體" w:hAnsi="新細明體"/>
                <w:snapToGrid w:val="0"/>
                <w:kern w:val="0"/>
                <w:sz w:val="18"/>
                <w:szCs w:val="18"/>
              </w:rPr>
              <w:lastRenderedPageBreak/>
              <w:t>中。</w:t>
            </w:r>
          </w:p>
          <w:p w14:paraId="6CDEA10F" w14:textId="77777777" w:rsidR="003328AB" w:rsidRPr="001C2B00" w:rsidRDefault="003328AB" w:rsidP="003A647C">
            <w:pPr>
              <w:rPr>
                <w:rFonts w:ascii="新細明體" w:hAnsi="新細明體"/>
                <w:snapToGrid w:val="0"/>
                <w:kern w:val="0"/>
                <w:sz w:val="18"/>
                <w:szCs w:val="18"/>
              </w:rPr>
            </w:pPr>
          </w:p>
          <w:p w14:paraId="33D5A5F3"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二：美好的校園時代</w:t>
            </w:r>
          </w:p>
          <w:p w14:paraId="6FC10EE9" w14:textId="264C2B87"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181EBC07" w14:textId="0D46CA06"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保護自己或他人。</w:t>
            </w:r>
          </w:p>
          <w:p w14:paraId="6E2012E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w:t>
            </w:r>
            <w:r w:rsidRPr="001C2B00">
              <w:rPr>
                <w:rFonts w:ascii="新細明體" w:hAnsi="新細明體"/>
                <w:snapToGrid w:val="0"/>
                <w:kern w:val="0"/>
                <w:sz w:val="18"/>
                <w:szCs w:val="18"/>
              </w:rPr>
              <w:lastRenderedPageBreak/>
              <w:t>外生存能力，並與環境做合宜的互動。</w:t>
            </w:r>
          </w:p>
          <w:p w14:paraId="146EF39F" w14:textId="5F826197"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5A4ECB0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1BCFC9B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F84E7C9" w14:textId="0D7A938E" w:rsidR="003328AB" w:rsidRPr="001C2B00" w:rsidRDefault="003328AB" w:rsidP="003A647C">
            <w:r w:rsidRPr="001C2B00">
              <w:rPr>
                <w:snapToGrid w:val="0"/>
              </w:rPr>
              <w:t>教師評</w:t>
            </w:r>
          </w:p>
        </w:tc>
        <w:tc>
          <w:tcPr>
            <w:tcW w:w="1325" w:type="dxa"/>
            <w:shd w:val="clear" w:color="auto" w:fill="auto"/>
          </w:tcPr>
          <w:p w14:paraId="327B5DC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41C9F8D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7C5CC7A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w:t>
            </w:r>
            <w:r w:rsidRPr="001C2B00">
              <w:rPr>
                <w:rFonts w:ascii="新細明體" w:hAnsi="新細明體"/>
                <w:snapToGrid w:val="0"/>
                <w:kern w:val="0"/>
                <w:sz w:val="18"/>
                <w:szCs w:val="18"/>
              </w:rPr>
              <w:lastRenderedPageBreak/>
              <w:t>故的影響因素。</w:t>
            </w:r>
          </w:p>
          <w:p w14:paraId="0E64CA5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災教育】</w:t>
            </w:r>
          </w:p>
          <w:p w14:paraId="4BB3D9C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28BCFFBC" w14:textId="4DB77805"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75AB908E" w14:textId="77777777" w:rsidR="003328AB" w:rsidRPr="001C2B00" w:rsidRDefault="003328AB" w:rsidP="003A647C"/>
        </w:tc>
      </w:tr>
      <w:tr w:rsidR="00D35551" w:rsidRPr="001C2B00" w14:paraId="4CE22961" w14:textId="77777777" w:rsidTr="003328AB">
        <w:trPr>
          <w:trHeight w:val="293"/>
        </w:trPr>
        <w:tc>
          <w:tcPr>
            <w:tcW w:w="976" w:type="dxa"/>
            <w:shd w:val="clear" w:color="auto" w:fill="auto"/>
          </w:tcPr>
          <w:p w14:paraId="0B608438" w14:textId="59BD325A" w:rsidR="003328AB" w:rsidRPr="001C2B00" w:rsidRDefault="003328AB" w:rsidP="003A647C">
            <w:r w:rsidRPr="001C2B00">
              <w:lastRenderedPageBreak/>
              <w:t>十三</w:t>
            </w:r>
          </w:p>
        </w:tc>
        <w:tc>
          <w:tcPr>
            <w:tcW w:w="1536" w:type="dxa"/>
            <w:shd w:val="clear" w:color="auto" w:fill="auto"/>
          </w:tcPr>
          <w:p w14:paraId="10BD1EC8" w14:textId="4A4187BA" w:rsidR="003328AB" w:rsidRPr="001C2B00" w:rsidRDefault="003328AB" w:rsidP="003A647C">
            <w:r w:rsidRPr="001C2B00">
              <w:rPr>
                <w:rFonts w:hint="eastAsia"/>
              </w:rPr>
              <w:t>11/18~11/22</w:t>
            </w:r>
          </w:p>
        </w:tc>
        <w:tc>
          <w:tcPr>
            <w:tcW w:w="2496" w:type="dxa"/>
            <w:shd w:val="clear" w:color="auto" w:fill="auto"/>
            <w:vAlign w:val="center"/>
          </w:tcPr>
          <w:p w14:paraId="4F00CD07"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4252883E" w14:textId="6CC652F1" w:rsidR="003328AB" w:rsidRPr="001C2B00" w:rsidRDefault="003328AB" w:rsidP="003A647C">
            <w:r w:rsidRPr="001C2B00">
              <w:rPr>
                <w:rFonts w:hint="eastAsia"/>
                <w:snapToGrid w:val="0"/>
              </w:rPr>
              <w:t>單元二：美好的校園時代</w:t>
            </w:r>
            <w:r w:rsidRPr="001C2B00">
              <w:rPr>
                <w:rFonts w:hint="eastAsia"/>
                <w:snapToGrid w:val="0"/>
              </w:rPr>
              <w:t>(1)</w:t>
            </w:r>
          </w:p>
        </w:tc>
        <w:tc>
          <w:tcPr>
            <w:tcW w:w="780" w:type="dxa"/>
            <w:shd w:val="clear" w:color="auto" w:fill="auto"/>
          </w:tcPr>
          <w:p w14:paraId="73418517" w14:textId="0F68D9BF"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532EA22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一：按圖索驥</w:t>
            </w:r>
          </w:p>
          <w:p w14:paraId="3F0E756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1結合社會領域地理科所學與地圖相關知能進行跨科整合。</w:t>
            </w:r>
          </w:p>
          <w:p w14:paraId="28BB9B3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2學習簡易判讀地圖及正置地圖的方式，並將所學運用在生活中。</w:t>
            </w:r>
          </w:p>
          <w:p w14:paraId="403F0EF5" w14:textId="77777777" w:rsidR="003328AB" w:rsidRPr="001C2B00" w:rsidRDefault="003328AB" w:rsidP="003A647C">
            <w:pPr>
              <w:rPr>
                <w:rFonts w:ascii="新細明體" w:hAnsi="新細明體"/>
                <w:snapToGrid w:val="0"/>
                <w:kern w:val="0"/>
                <w:sz w:val="18"/>
                <w:szCs w:val="18"/>
              </w:rPr>
            </w:pPr>
          </w:p>
          <w:p w14:paraId="4E2DB5C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單元二：美好的校園</w:t>
            </w:r>
            <w:r w:rsidRPr="001C2B00">
              <w:rPr>
                <w:rFonts w:ascii="新細明體" w:hAnsi="新細明體"/>
                <w:snapToGrid w:val="0"/>
                <w:kern w:val="0"/>
                <w:sz w:val="18"/>
                <w:szCs w:val="18"/>
              </w:rPr>
              <w:lastRenderedPageBreak/>
              <w:t>時代</w:t>
            </w:r>
          </w:p>
          <w:p w14:paraId="16E1DAB8" w14:textId="4AA28468"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447620F8" w14:textId="71F9CAB1"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保護自己或他人。</w:t>
            </w:r>
          </w:p>
          <w:p w14:paraId="02DBA6D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339BCA01" w14:textId="3F9CF474" w:rsidR="003328AB" w:rsidRPr="001C2B00" w:rsidRDefault="003328AB" w:rsidP="003A647C">
            <w:r w:rsidRPr="001C2B00">
              <w:rPr>
                <w:snapToGrid w:val="0"/>
              </w:rPr>
              <w:lastRenderedPageBreak/>
              <w:t xml:space="preserve">3b-IV-1 </w:t>
            </w:r>
            <w:r w:rsidRPr="001C2B00">
              <w:rPr>
                <w:snapToGrid w:val="0"/>
              </w:rPr>
              <w:t>落實社會服務的關懷行動，以深化服務情懷。</w:t>
            </w:r>
          </w:p>
        </w:tc>
        <w:tc>
          <w:tcPr>
            <w:tcW w:w="1270" w:type="dxa"/>
            <w:shd w:val="clear" w:color="auto" w:fill="auto"/>
          </w:tcPr>
          <w:p w14:paraId="12843CE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7620F84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AA14B92" w14:textId="69E29D61" w:rsidR="003328AB" w:rsidRPr="001C2B00" w:rsidRDefault="003328AB" w:rsidP="003A647C">
            <w:r w:rsidRPr="001C2B00">
              <w:rPr>
                <w:snapToGrid w:val="0"/>
              </w:rPr>
              <w:t>教師評</w:t>
            </w:r>
          </w:p>
        </w:tc>
        <w:tc>
          <w:tcPr>
            <w:tcW w:w="1325" w:type="dxa"/>
            <w:shd w:val="clear" w:color="auto" w:fill="auto"/>
          </w:tcPr>
          <w:p w14:paraId="35BC725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197C821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5896EB6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30D1490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災教育】</w:t>
            </w:r>
          </w:p>
          <w:p w14:paraId="67EB420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防J7 繪製校園的防災地圖並參與校園防災演練。</w:t>
            </w:r>
          </w:p>
          <w:p w14:paraId="18DD1D9F" w14:textId="4750A7A9"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75C620B8" w14:textId="77777777" w:rsidR="003328AB" w:rsidRPr="001C2B00" w:rsidRDefault="003328AB" w:rsidP="003A647C"/>
        </w:tc>
      </w:tr>
      <w:tr w:rsidR="00D35551" w:rsidRPr="001C2B00" w14:paraId="5251E4E0" w14:textId="77777777" w:rsidTr="003328AB">
        <w:trPr>
          <w:trHeight w:val="293"/>
        </w:trPr>
        <w:tc>
          <w:tcPr>
            <w:tcW w:w="976" w:type="dxa"/>
            <w:shd w:val="clear" w:color="auto" w:fill="auto"/>
          </w:tcPr>
          <w:p w14:paraId="1B5A55B8" w14:textId="4F27762E" w:rsidR="003328AB" w:rsidRPr="001C2B00" w:rsidRDefault="003328AB" w:rsidP="003A647C">
            <w:r w:rsidRPr="001C2B00">
              <w:lastRenderedPageBreak/>
              <w:t>十四</w:t>
            </w:r>
          </w:p>
        </w:tc>
        <w:tc>
          <w:tcPr>
            <w:tcW w:w="1536" w:type="dxa"/>
            <w:shd w:val="clear" w:color="auto" w:fill="auto"/>
          </w:tcPr>
          <w:p w14:paraId="73972166" w14:textId="37ED9582" w:rsidR="003328AB" w:rsidRPr="001C2B00" w:rsidRDefault="003328AB" w:rsidP="003A647C">
            <w:r w:rsidRPr="001C2B00">
              <w:rPr>
                <w:rFonts w:hint="eastAsia"/>
              </w:rPr>
              <w:t>11/25~11/29</w:t>
            </w:r>
          </w:p>
        </w:tc>
        <w:tc>
          <w:tcPr>
            <w:tcW w:w="2496" w:type="dxa"/>
            <w:shd w:val="clear" w:color="auto" w:fill="auto"/>
            <w:vAlign w:val="center"/>
          </w:tcPr>
          <w:p w14:paraId="308D6B0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07E930AE" w14:textId="3C50AEDC" w:rsidR="003328AB" w:rsidRPr="001C2B00" w:rsidRDefault="003328AB" w:rsidP="003A647C">
            <w:r w:rsidRPr="001C2B00">
              <w:rPr>
                <w:rFonts w:hint="eastAsia"/>
                <w:snapToGrid w:val="0"/>
              </w:rPr>
              <w:t>單元二：美好的校園時代</w:t>
            </w:r>
            <w:r w:rsidRPr="001C2B00">
              <w:rPr>
                <w:rFonts w:hint="eastAsia"/>
                <w:snapToGrid w:val="0"/>
              </w:rPr>
              <w:t>(1)</w:t>
            </w:r>
          </w:p>
        </w:tc>
        <w:tc>
          <w:tcPr>
            <w:tcW w:w="780" w:type="dxa"/>
            <w:shd w:val="clear" w:color="auto" w:fill="auto"/>
          </w:tcPr>
          <w:p w14:paraId="17FD48F9" w14:textId="7E50FF4A"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5D4CB354" w14:textId="57BE54B5"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045EC421" w14:textId="390DB104"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4296DE6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6AE5300D" w14:textId="30DF335E" w:rsidR="003328AB" w:rsidRPr="001C2B00" w:rsidRDefault="003328AB" w:rsidP="003A647C">
            <w:r w:rsidRPr="001C2B00">
              <w:rPr>
                <w:snapToGrid w:val="0"/>
              </w:rPr>
              <w:t xml:space="preserve">3b-IV-1 </w:t>
            </w:r>
            <w:r w:rsidRPr="001C2B00">
              <w:rPr>
                <w:snapToGrid w:val="0"/>
              </w:rPr>
              <w:t>落實社會服務的關懷行動，以深</w:t>
            </w:r>
            <w:r w:rsidRPr="001C2B00">
              <w:rPr>
                <w:snapToGrid w:val="0"/>
              </w:rPr>
              <w:lastRenderedPageBreak/>
              <w:t>化服務情懷。</w:t>
            </w:r>
          </w:p>
        </w:tc>
        <w:tc>
          <w:tcPr>
            <w:tcW w:w="1270" w:type="dxa"/>
            <w:shd w:val="clear" w:color="auto" w:fill="auto"/>
          </w:tcPr>
          <w:p w14:paraId="7C3CE32B"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6E3F49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5715A61" w14:textId="322B0405" w:rsidR="003328AB" w:rsidRPr="001C2B00" w:rsidRDefault="003328AB" w:rsidP="003A647C">
            <w:r w:rsidRPr="001C2B00">
              <w:rPr>
                <w:snapToGrid w:val="0"/>
              </w:rPr>
              <w:t>教師評</w:t>
            </w:r>
          </w:p>
        </w:tc>
        <w:tc>
          <w:tcPr>
            <w:tcW w:w="1325" w:type="dxa"/>
            <w:shd w:val="clear" w:color="auto" w:fill="auto"/>
          </w:tcPr>
          <w:p w14:paraId="3746126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163BCF8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0F965CE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16767CA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5A990D1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w:t>
            </w:r>
            <w:r w:rsidRPr="001C2B00">
              <w:rPr>
                <w:rFonts w:ascii="新細明體" w:hAnsi="新細明體"/>
                <w:snapToGrid w:val="0"/>
                <w:kern w:val="0"/>
                <w:sz w:val="18"/>
                <w:szCs w:val="18"/>
              </w:rPr>
              <w:lastRenderedPageBreak/>
              <w:t>災演練。</w:t>
            </w:r>
          </w:p>
          <w:p w14:paraId="18A53E97" w14:textId="3C9870A4"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165EEA5E" w14:textId="77777777" w:rsidR="003328AB" w:rsidRPr="001C2B00" w:rsidRDefault="003328AB" w:rsidP="003A647C"/>
        </w:tc>
      </w:tr>
      <w:tr w:rsidR="00D35551" w:rsidRPr="001C2B00" w14:paraId="3D30CDE3" w14:textId="77777777" w:rsidTr="003328AB">
        <w:trPr>
          <w:trHeight w:val="293"/>
        </w:trPr>
        <w:tc>
          <w:tcPr>
            <w:tcW w:w="976" w:type="dxa"/>
            <w:shd w:val="clear" w:color="auto" w:fill="auto"/>
          </w:tcPr>
          <w:p w14:paraId="2AC63F37" w14:textId="27C6204F" w:rsidR="003328AB" w:rsidRPr="001C2B00" w:rsidRDefault="003328AB" w:rsidP="003A647C">
            <w:r w:rsidRPr="001C2B00">
              <w:lastRenderedPageBreak/>
              <w:t>十五</w:t>
            </w:r>
          </w:p>
        </w:tc>
        <w:tc>
          <w:tcPr>
            <w:tcW w:w="1536" w:type="dxa"/>
            <w:shd w:val="clear" w:color="auto" w:fill="auto"/>
          </w:tcPr>
          <w:p w14:paraId="1273F2A8" w14:textId="76D24033" w:rsidR="003328AB" w:rsidRPr="001C2B00" w:rsidRDefault="003328AB" w:rsidP="003A647C">
            <w:r w:rsidRPr="001C2B00">
              <w:rPr>
                <w:rFonts w:hint="eastAsia"/>
              </w:rPr>
              <w:t>12/2~12/6</w:t>
            </w:r>
          </w:p>
        </w:tc>
        <w:tc>
          <w:tcPr>
            <w:tcW w:w="2496" w:type="dxa"/>
            <w:shd w:val="clear" w:color="auto" w:fill="auto"/>
            <w:vAlign w:val="center"/>
          </w:tcPr>
          <w:p w14:paraId="7AF5EBF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0530CA10" w14:textId="476B7F10" w:rsidR="003328AB" w:rsidRPr="001C2B00" w:rsidRDefault="003328AB" w:rsidP="003A647C">
            <w:r w:rsidRPr="001C2B00">
              <w:rPr>
                <w:rFonts w:hint="eastAsia"/>
                <w:snapToGrid w:val="0"/>
              </w:rPr>
              <w:t>單元二：美好的校園時代</w:t>
            </w:r>
            <w:r w:rsidRPr="001C2B00">
              <w:rPr>
                <w:rFonts w:hint="eastAsia"/>
                <w:snapToGrid w:val="0"/>
              </w:rPr>
              <w:t>(1)</w:t>
            </w:r>
          </w:p>
        </w:tc>
        <w:tc>
          <w:tcPr>
            <w:tcW w:w="780" w:type="dxa"/>
            <w:shd w:val="clear" w:color="auto" w:fill="auto"/>
          </w:tcPr>
          <w:p w14:paraId="3BC46FAD" w14:textId="01F6522C"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227FE4DA" w14:textId="3BC4962C"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61BB0ECA" w14:textId="6B7FD79F"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60334D0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79FD0B99" w14:textId="2B1FCB42"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3F26276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35C1B25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BB2DEEB" w14:textId="62E3A858" w:rsidR="003328AB" w:rsidRPr="001C2B00" w:rsidRDefault="003328AB" w:rsidP="003A647C">
            <w:r w:rsidRPr="001C2B00">
              <w:rPr>
                <w:snapToGrid w:val="0"/>
              </w:rPr>
              <w:t>教師評</w:t>
            </w:r>
          </w:p>
        </w:tc>
        <w:tc>
          <w:tcPr>
            <w:tcW w:w="1325" w:type="dxa"/>
            <w:shd w:val="clear" w:color="auto" w:fill="auto"/>
          </w:tcPr>
          <w:p w14:paraId="52BE11A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60B8442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181A879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4CD1AC3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22C972F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181EE49F" w14:textId="254BEFD5"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w:t>
            </w:r>
            <w:r w:rsidRPr="001C2B00">
              <w:rPr>
                <w:snapToGrid w:val="0"/>
              </w:rPr>
              <w:lastRenderedPageBreak/>
              <w:t>家內各項避難器具的正確使用方式。</w:t>
            </w:r>
          </w:p>
        </w:tc>
        <w:tc>
          <w:tcPr>
            <w:tcW w:w="1994" w:type="dxa"/>
          </w:tcPr>
          <w:p w14:paraId="743555FD" w14:textId="77777777" w:rsidR="003328AB" w:rsidRPr="001C2B00" w:rsidRDefault="003328AB" w:rsidP="003A647C"/>
        </w:tc>
      </w:tr>
      <w:tr w:rsidR="00D35551" w:rsidRPr="001C2B00" w14:paraId="03B48A69" w14:textId="77777777" w:rsidTr="003328AB">
        <w:trPr>
          <w:trHeight w:val="293"/>
        </w:trPr>
        <w:tc>
          <w:tcPr>
            <w:tcW w:w="976" w:type="dxa"/>
            <w:shd w:val="clear" w:color="auto" w:fill="auto"/>
          </w:tcPr>
          <w:p w14:paraId="1457446D" w14:textId="19F96AA1" w:rsidR="003328AB" w:rsidRPr="001C2B00" w:rsidRDefault="003328AB" w:rsidP="003A647C">
            <w:r w:rsidRPr="001C2B00">
              <w:lastRenderedPageBreak/>
              <w:t>十六</w:t>
            </w:r>
          </w:p>
        </w:tc>
        <w:tc>
          <w:tcPr>
            <w:tcW w:w="1536" w:type="dxa"/>
            <w:shd w:val="clear" w:color="auto" w:fill="auto"/>
          </w:tcPr>
          <w:p w14:paraId="72E8BD98" w14:textId="107C66E7" w:rsidR="003328AB" w:rsidRPr="001C2B00" w:rsidRDefault="003328AB" w:rsidP="003A647C">
            <w:r w:rsidRPr="001C2B00">
              <w:rPr>
                <w:rFonts w:hint="eastAsia"/>
              </w:rPr>
              <w:t>12/9~12/13</w:t>
            </w:r>
          </w:p>
        </w:tc>
        <w:tc>
          <w:tcPr>
            <w:tcW w:w="2496" w:type="dxa"/>
            <w:shd w:val="clear" w:color="auto" w:fill="auto"/>
            <w:vAlign w:val="center"/>
          </w:tcPr>
          <w:p w14:paraId="0F84592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65BE72AB" w14:textId="635DE218" w:rsidR="003328AB" w:rsidRPr="001C2B00" w:rsidRDefault="003328AB" w:rsidP="003A647C">
            <w:r w:rsidRPr="001C2B00">
              <w:rPr>
                <w:rFonts w:hint="eastAsia"/>
                <w:snapToGrid w:val="0"/>
              </w:rPr>
              <w:t>單元二：美好的校園時代</w:t>
            </w:r>
            <w:r w:rsidRPr="001C2B00">
              <w:rPr>
                <w:rFonts w:hint="eastAsia"/>
                <w:snapToGrid w:val="0"/>
              </w:rPr>
              <w:t>(1)</w:t>
            </w:r>
          </w:p>
        </w:tc>
        <w:tc>
          <w:tcPr>
            <w:tcW w:w="780" w:type="dxa"/>
            <w:shd w:val="clear" w:color="auto" w:fill="auto"/>
          </w:tcPr>
          <w:p w14:paraId="5641ED1A" w14:textId="23B7AF40"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0EDBB985" w14:textId="7FC1D778"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58CAFFBE" w14:textId="363E4B4E"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7EC1FF8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3A31D643" w14:textId="7374C045"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6D3C752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3672A8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4F59DAF" w14:textId="67D7D403" w:rsidR="003328AB" w:rsidRPr="001C2B00" w:rsidRDefault="003328AB" w:rsidP="003A647C">
            <w:r w:rsidRPr="001C2B00">
              <w:rPr>
                <w:snapToGrid w:val="0"/>
              </w:rPr>
              <w:t>教師評</w:t>
            </w:r>
          </w:p>
        </w:tc>
        <w:tc>
          <w:tcPr>
            <w:tcW w:w="1325" w:type="dxa"/>
            <w:shd w:val="clear" w:color="auto" w:fill="auto"/>
          </w:tcPr>
          <w:p w14:paraId="5DED55C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750163B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515BB0A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45941D6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5E39D1F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7DAF1824" w14:textId="6B39A642"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w:t>
            </w:r>
            <w:r w:rsidRPr="001C2B00">
              <w:rPr>
                <w:snapToGrid w:val="0"/>
              </w:rPr>
              <w:lastRenderedPageBreak/>
              <w:t>用方式。</w:t>
            </w:r>
          </w:p>
        </w:tc>
        <w:tc>
          <w:tcPr>
            <w:tcW w:w="1994" w:type="dxa"/>
          </w:tcPr>
          <w:p w14:paraId="413E078D" w14:textId="77777777" w:rsidR="003328AB" w:rsidRPr="001C2B00" w:rsidRDefault="003328AB" w:rsidP="003A647C"/>
        </w:tc>
      </w:tr>
      <w:tr w:rsidR="00D35551" w:rsidRPr="001C2B00" w14:paraId="31FD554E" w14:textId="77777777" w:rsidTr="00547C24">
        <w:trPr>
          <w:trHeight w:val="293"/>
        </w:trPr>
        <w:tc>
          <w:tcPr>
            <w:tcW w:w="976" w:type="dxa"/>
            <w:shd w:val="clear" w:color="auto" w:fill="auto"/>
          </w:tcPr>
          <w:p w14:paraId="402E9DFC" w14:textId="02A9FB06" w:rsidR="003328AB" w:rsidRPr="001C2B00" w:rsidRDefault="003328AB" w:rsidP="003A647C">
            <w:r w:rsidRPr="001C2B00">
              <w:lastRenderedPageBreak/>
              <w:t>十七</w:t>
            </w:r>
          </w:p>
        </w:tc>
        <w:tc>
          <w:tcPr>
            <w:tcW w:w="1536" w:type="dxa"/>
            <w:shd w:val="clear" w:color="auto" w:fill="auto"/>
          </w:tcPr>
          <w:p w14:paraId="576F9D18" w14:textId="4E0FC37C" w:rsidR="003328AB" w:rsidRPr="001C2B00" w:rsidRDefault="003328AB" w:rsidP="003A647C">
            <w:r w:rsidRPr="001C2B00">
              <w:rPr>
                <w:rFonts w:hint="eastAsia"/>
              </w:rPr>
              <w:t>12/16~12/20</w:t>
            </w:r>
          </w:p>
        </w:tc>
        <w:tc>
          <w:tcPr>
            <w:tcW w:w="2496" w:type="dxa"/>
            <w:shd w:val="clear" w:color="auto" w:fill="auto"/>
            <w:vAlign w:val="center"/>
          </w:tcPr>
          <w:p w14:paraId="4DCB4FA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6FEA85AC" w14:textId="0BBAAD55" w:rsidR="003328AB" w:rsidRPr="001C2B00" w:rsidRDefault="003328AB" w:rsidP="003A647C">
            <w:r w:rsidRPr="001C2B00">
              <w:rPr>
                <w:rFonts w:hint="eastAsia"/>
                <w:snapToGrid w:val="0"/>
              </w:rPr>
              <w:t>單元二：美好的校園時代</w:t>
            </w:r>
            <w:r w:rsidRPr="001C2B00">
              <w:rPr>
                <w:rFonts w:hint="eastAsia"/>
                <w:snapToGrid w:val="0"/>
              </w:rPr>
              <w:t>(1)</w:t>
            </w:r>
          </w:p>
        </w:tc>
        <w:tc>
          <w:tcPr>
            <w:tcW w:w="780" w:type="dxa"/>
            <w:shd w:val="clear" w:color="auto" w:fill="auto"/>
          </w:tcPr>
          <w:p w14:paraId="1316FD2A" w14:textId="13984131"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172E5D5D" w14:textId="4A740D5B"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5309A7D3" w14:textId="14ABA039"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34783E3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73FAFA76" w14:textId="03F89C48"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1DAC198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E5C2AE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E6788A2" w14:textId="60E7D2F6" w:rsidR="003328AB" w:rsidRPr="001C2B00" w:rsidRDefault="003328AB" w:rsidP="003A647C">
            <w:r w:rsidRPr="001C2B00">
              <w:rPr>
                <w:snapToGrid w:val="0"/>
              </w:rPr>
              <w:t>教師評</w:t>
            </w:r>
          </w:p>
        </w:tc>
        <w:tc>
          <w:tcPr>
            <w:tcW w:w="1325" w:type="dxa"/>
            <w:shd w:val="clear" w:color="auto" w:fill="auto"/>
          </w:tcPr>
          <w:p w14:paraId="389513C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4A24FFD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0878356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06A45BE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6A67417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64F1B426" w14:textId="1647CFDF"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2798F50A" w14:textId="77777777" w:rsidR="003328AB" w:rsidRPr="001C2B00" w:rsidRDefault="003328AB" w:rsidP="003A647C"/>
        </w:tc>
      </w:tr>
      <w:tr w:rsidR="00D35551" w:rsidRPr="001C2B00" w14:paraId="0C8C8D29" w14:textId="77777777" w:rsidTr="00547C24">
        <w:trPr>
          <w:trHeight w:val="293"/>
        </w:trPr>
        <w:tc>
          <w:tcPr>
            <w:tcW w:w="976" w:type="dxa"/>
            <w:shd w:val="clear" w:color="auto" w:fill="auto"/>
          </w:tcPr>
          <w:p w14:paraId="5EBE4E8D" w14:textId="7A863572" w:rsidR="003328AB" w:rsidRPr="001C2B00" w:rsidRDefault="003328AB" w:rsidP="003A647C">
            <w:r w:rsidRPr="001C2B00">
              <w:t>十八</w:t>
            </w:r>
          </w:p>
        </w:tc>
        <w:tc>
          <w:tcPr>
            <w:tcW w:w="1536" w:type="dxa"/>
            <w:shd w:val="clear" w:color="auto" w:fill="auto"/>
          </w:tcPr>
          <w:p w14:paraId="45D8606C" w14:textId="09BD5160" w:rsidR="003328AB" w:rsidRPr="001C2B00" w:rsidRDefault="003328AB" w:rsidP="003A647C">
            <w:r w:rsidRPr="001C2B00">
              <w:rPr>
                <w:rFonts w:hint="eastAsia"/>
              </w:rPr>
              <w:t>12/23~12/27</w:t>
            </w:r>
          </w:p>
        </w:tc>
        <w:tc>
          <w:tcPr>
            <w:tcW w:w="2496" w:type="dxa"/>
            <w:shd w:val="clear" w:color="auto" w:fill="auto"/>
            <w:vAlign w:val="center"/>
          </w:tcPr>
          <w:p w14:paraId="3EE78633"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18F7E9FA" w14:textId="53142074" w:rsidR="003328AB" w:rsidRPr="001C2B00" w:rsidRDefault="003328AB" w:rsidP="003A647C">
            <w:r w:rsidRPr="001C2B00">
              <w:rPr>
                <w:rFonts w:hint="eastAsia"/>
                <w:snapToGrid w:val="0"/>
              </w:rPr>
              <w:lastRenderedPageBreak/>
              <w:t>單元二：美好的校園時代</w:t>
            </w:r>
            <w:r w:rsidRPr="001C2B00">
              <w:rPr>
                <w:rFonts w:hint="eastAsia"/>
                <w:snapToGrid w:val="0"/>
              </w:rPr>
              <w:t>(1)</w:t>
            </w:r>
          </w:p>
        </w:tc>
        <w:tc>
          <w:tcPr>
            <w:tcW w:w="780" w:type="dxa"/>
            <w:shd w:val="clear" w:color="auto" w:fill="auto"/>
          </w:tcPr>
          <w:p w14:paraId="79D7CE05" w14:textId="462DD862" w:rsidR="003328AB" w:rsidRPr="001C2B00" w:rsidRDefault="003328AB" w:rsidP="003A647C">
            <w:r w:rsidRPr="001C2B00">
              <w:rPr>
                <w:snapToGrid w:val="0"/>
              </w:rPr>
              <w:lastRenderedPageBreak/>
              <w:t>綜</w:t>
            </w:r>
            <w:r w:rsidRPr="001C2B00">
              <w:rPr>
                <w:snapToGrid w:val="0"/>
              </w:rPr>
              <w:lastRenderedPageBreak/>
              <w:t>-J-C1</w:t>
            </w:r>
          </w:p>
        </w:tc>
        <w:tc>
          <w:tcPr>
            <w:tcW w:w="1863" w:type="dxa"/>
            <w:shd w:val="clear" w:color="auto" w:fill="auto"/>
          </w:tcPr>
          <w:p w14:paraId="34672923" w14:textId="61313226" w:rsidR="003328AB" w:rsidRPr="001C2B00" w:rsidRDefault="003328AB" w:rsidP="003A647C">
            <w:r w:rsidRPr="001C2B00">
              <w:rPr>
                <w:snapToGrid w:val="0"/>
              </w:rPr>
              <w:lastRenderedPageBreak/>
              <w:t>透過各種觀察</w:t>
            </w:r>
            <w:r w:rsidRPr="001C2B00">
              <w:rPr>
                <w:snapToGrid w:val="0"/>
              </w:rPr>
              <w:lastRenderedPageBreak/>
              <w:t>力，使用地圖，了解校園環境及學習資源，並能嘗試運用各種方式觀察與探究校園生活中的人事物。</w:t>
            </w:r>
          </w:p>
        </w:tc>
        <w:tc>
          <w:tcPr>
            <w:tcW w:w="1694" w:type="dxa"/>
            <w:shd w:val="clear" w:color="auto" w:fill="auto"/>
          </w:tcPr>
          <w:p w14:paraId="67D30410" w14:textId="3700CA8C"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w:t>
            </w:r>
            <w:r w:rsidRPr="001C2B00">
              <w:rPr>
                <w:rFonts w:ascii="新細明體" w:hAnsi="新細明體"/>
                <w:snapToGrid w:val="0"/>
                <w:kern w:val="0"/>
                <w:sz w:val="18"/>
                <w:szCs w:val="18"/>
              </w:rPr>
              <w:lastRenderedPageBreak/>
              <w:t>或自然環境的危險情境，評估並運用最佳處理策略，以保護自己或他人。</w:t>
            </w:r>
          </w:p>
          <w:p w14:paraId="254FB933"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67078A7A" w14:textId="7E8095C4"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5BFE5CB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83826A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2758637B" w14:textId="2D30DC9F" w:rsidR="003328AB" w:rsidRPr="001C2B00" w:rsidRDefault="003328AB" w:rsidP="003A647C">
            <w:r w:rsidRPr="001C2B00">
              <w:rPr>
                <w:snapToGrid w:val="0"/>
              </w:rPr>
              <w:t>教師評</w:t>
            </w:r>
          </w:p>
        </w:tc>
        <w:tc>
          <w:tcPr>
            <w:tcW w:w="1325" w:type="dxa"/>
            <w:shd w:val="clear" w:color="auto" w:fill="auto"/>
          </w:tcPr>
          <w:p w14:paraId="468C797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lastRenderedPageBreak/>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161C521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安J3 了解日常生活容易發生事故的原因。</w:t>
            </w:r>
          </w:p>
          <w:p w14:paraId="578665B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59F8249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1FA1C22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04ED3483" w14:textId="1BA121B7"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1B043C5D" w14:textId="77777777" w:rsidR="003328AB" w:rsidRPr="001C2B00" w:rsidRDefault="003328AB" w:rsidP="003A647C"/>
        </w:tc>
      </w:tr>
      <w:tr w:rsidR="00D35551" w:rsidRPr="001C2B00" w14:paraId="39752215" w14:textId="77777777" w:rsidTr="00547C24">
        <w:trPr>
          <w:trHeight w:val="293"/>
        </w:trPr>
        <w:tc>
          <w:tcPr>
            <w:tcW w:w="976" w:type="dxa"/>
            <w:shd w:val="clear" w:color="auto" w:fill="auto"/>
          </w:tcPr>
          <w:p w14:paraId="07101B6A" w14:textId="2FCA64F1" w:rsidR="003328AB" w:rsidRPr="001C2B00" w:rsidRDefault="003328AB" w:rsidP="003A647C">
            <w:r w:rsidRPr="001C2B00">
              <w:lastRenderedPageBreak/>
              <w:t>十九</w:t>
            </w:r>
          </w:p>
        </w:tc>
        <w:tc>
          <w:tcPr>
            <w:tcW w:w="1536" w:type="dxa"/>
            <w:shd w:val="clear" w:color="auto" w:fill="auto"/>
          </w:tcPr>
          <w:p w14:paraId="0FF869DB" w14:textId="028F4C38" w:rsidR="003328AB" w:rsidRPr="001C2B00" w:rsidRDefault="003328AB" w:rsidP="003A647C">
            <w:r w:rsidRPr="001C2B00">
              <w:rPr>
                <w:rFonts w:hint="eastAsia"/>
              </w:rPr>
              <w:t>12/30~1/3</w:t>
            </w:r>
          </w:p>
        </w:tc>
        <w:tc>
          <w:tcPr>
            <w:tcW w:w="2496" w:type="dxa"/>
            <w:shd w:val="clear" w:color="auto" w:fill="auto"/>
            <w:vAlign w:val="center"/>
          </w:tcPr>
          <w:p w14:paraId="4E6BAB9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4801C0D0" w14:textId="13A21F31" w:rsidR="003328AB" w:rsidRPr="001C2B00" w:rsidRDefault="003328AB" w:rsidP="003A647C">
            <w:r w:rsidRPr="001C2B00">
              <w:rPr>
                <w:rFonts w:hint="eastAsia"/>
                <w:snapToGrid w:val="0"/>
              </w:rPr>
              <w:t>單元二：美好的校園時代</w:t>
            </w:r>
          </w:p>
        </w:tc>
        <w:tc>
          <w:tcPr>
            <w:tcW w:w="780" w:type="dxa"/>
            <w:shd w:val="clear" w:color="auto" w:fill="auto"/>
          </w:tcPr>
          <w:p w14:paraId="064EC5A1" w14:textId="4D935DC9"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2FABF3C5" w14:textId="375DD0B2" w:rsidR="003328AB" w:rsidRPr="001C2B00" w:rsidRDefault="003328AB" w:rsidP="003A647C">
            <w:r w:rsidRPr="001C2B00">
              <w:rPr>
                <w:snapToGrid w:val="0"/>
              </w:rPr>
              <w:t>透過各種觀察力，使用地圖，了解校園環境及學習資源，並</w:t>
            </w:r>
            <w:r w:rsidRPr="001C2B00">
              <w:rPr>
                <w:snapToGrid w:val="0"/>
              </w:rPr>
              <w:lastRenderedPageBreak/>
              <w:t>能嘗試運用各種方式觀察與探究校園生活中的人事物。</w:t>
            </w:r>
          </w:p>
        </w:tc>
        <w:tc>
          <w:tcPr>
            <w:tcW w:w="1694" w:type="dxa"/>
            <w:shd w:val="clear" w:color="auto" w:fill="auto"/>
          </w:tcPr>
          <w:p w14:paraId="2981D0B2" w14:textId="1D71BEA8"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w:t>
            </w:r>
            <w:r w:rsidRPr="001C2B00">
              <w:rPr>
                <w:rFonts w:ascii="新細明體" w:hAnsi="新細明體"/>
                <w:snapToGrid w:val="0"/>
                <w:kern w:val="0"/>
                <w:sz w:val="18"/>
                <w:szCs w:val="18"/>
              </w:rPr>
              <w:lastRenderedPageBreak/>
              <w:t>保護自己或他人。</w:t>
            </w:r>
          </w:p>
          <w:p w14:paraId="74300CF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170071B4" w14:textId="726F14F5"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0F972607"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349A8507"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716D36C" w14:textId="26EE3702" w:rsidR="003328AB" w:rsidRPr="001C2B00" w:rsidRDefault="003328AB" w:rsidP="003A647C">
            <w:r w:rsidRPr="001C2B00">
              <w:rPr>
                <w:snapToGrid w:val="0"/>
              </w:rPr>
              <w:t>教師評</w:t>
            </w:r>
          </w:p>
        </w:tc>
        <w:tc>
          <w:tcPr>
            <w:tcW w:w="1325" w:type="dxa"/>
            <w:shd w:val="clear" w:color="auto" w:fill="auto"/>
          </w:tcPr>
          <w:p w14:paraId="1BC11CE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5A7F515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w:t>
            </w:r>
            <w:r w:rsidRPr="001C2B00">
              <w:rPr>
                <w:rFonts w:ascii="新細明體" w:hAnsi="新細明體"/>
                <w:snapToGrid w:val="0"/>
                <w:kern w:val="0"/>
                <w:sz w:val="18"/>
                <w:szCs w:val="18"/>
              </w:rPr>
              <w:lastRenderedPageBreak/>
              <w:t>因。</w:t>
            </w:r>
          </w:p>
          <w:p w14:paraId="61614F8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6D33BEDC"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752DE432"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11B97F39" w14:textId="7C98501D"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14526EE6" w14:textId="77777777" w:rsidR="003328AB" w:rsidRPr="001C2B00" w:rsidRDefault="003328AB" w:rsidP="003A647C"/>
        </w:tc>
      </w:tr>
      <w:tr w:rsidR="00D35551" w:rsidRPr="001C2B00" w14:paraId="3749643D" w14:textId="77777777" w:rsidTr="00547C24">
        <w:trPr>
          <w:trHeight w:val="293"/>
        </w:trPr>
        <w:tc>
          <w:tcPr>
            <w:tcW w:w="976" w:type="dxa"/>
            <w:shd w:val="clear" w:color="auto" w:fill="auto"/>
            <w:vAlign w:val="center"/>
          </w:tcPr>
          <w:p w14:paraId="5DA93FC4" w14:textId="222C8A51" w:rsidR="003328AB" w:rsidRPr="001C2B00" w:rsidRDefault="003328AB" w:rsidP="003A647C">
            <w:pPr>
              <w:rPr>
                <w:rFonts w:ascii="標楷體" w:eastAsia="標楷體"/>
              </w:rPr>
            </w:pPr>
            <w:r w:rsidRPr="001C2B00">
              <w:rPr>
                <w:rFonts w:ascii="標楷體" w:eastAsia="標楷體" w:hint="eastAsia"/>
              </w:rPr>
              <w:lastRenderedPageBreak/>
              <w:t>廿</w:t>
            </w:r>
          </w:p>
        </w:tc>
        <w:tc>
          <w:tcPr>
            <w:tcW w:w="1536" w:type="dxa"/>
            <w:shd w:val="clear" w:color="auto" w:fill="auto"/>
          </w:tcPr>
          <w:p w14:paraId="41002EA0" w14:textId="21C306EA" w:rsidR="003328AB" w:rsidRPr="001C2B00" w:rsidRDefault="003328AB" w:rsidP="003A647C">
            <w:r w:rsidRPr="001C2B00">
              <w:rPr>
                <w:rFonts w:hint="eastAsia"/>
              </w:rPr>
              <w:t>1/5~1/9</w:t>
            </w:r>
          </w:p>
        </w:tc>
        <w:tc>
          <w:tcPr>
            <w:tcW w:w="2496" w:type="dxa"/>
            <w:shd w:val="clear" w:color="auto" w:fill="auto"/>
            <w:vAlign w:val="center"/>
          </w:tcPr>
          <w:p w14:paraId="51ED0F68"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五：吾愛吾校</w:t>
            </w:r>
          </w:p>
          <w:p w14:paraId="0E74DECD"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二：美好的校園時代</w:t>
            </w:r>
          </w:p>
          <w:p w14:paraId="3F098398" w14:textId="34942608" w:rsidR="003328AB" w:rsidRPr="001C2B00" w:rsidRDefault="003328AB" w:rsidP="003A647C">
            <w:r w:rsidRPr="001C2B00">
              <w:rPr>
                <w:rFonts w:hint="eastAsia"/>
                <w:snapToGrid w:val="0"/>
              </w:rPr>
              <w:t>(</w:t>
            </w:r>
            <w:r w:rsidRPr="001C2B00">
              <w:rPr>
                <w:rFonts w:hint="eastAsia"/>
                <w:snapToGrid w:val="0"/>
              </w:rPr>
              <w:t>第三次段考</w:t>
            </w:r>
            <w:r w:rsidRPr="001C2B00">
              <w:rPr>
                <w:rFonts w:hint="eastAsia"/>
                <w:snapToGrid w:val="0"/>
              </w:rPr>
              <w:t>)</w:t>
            </w:r>
          </w:p>
        </w:tc>
        <w:tc>
          <w:tcPr>
            <w:tcW w:w="780" w:type="dxa"/>
            <w:shd w:val="clear" w:color="auto" w:fill="auto"/>
          </w:tcPr>
          <w:p w14:paraId="6B0A4565" w14:textId="3283C64A"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6012500A" w14:textId="251BFDEE" w:rsidR="003328AB" w:rsidRPr="001C2B00" w:rsidRDefault="003328AB" w:rsidP="003A647C">
            <w:r w:rsidRPr="001C2B00">
              <w:rPr>
                <w:snapToGrid w:val="0"/>
              </w:rPr>
              <w:t>透過各種觀察力，使用地圖，了解校園環境及學習資源，並能嘗試運用各種方式觀察與探究校園生活</w:t>
            </w:r>
            <w:r w:rsidRPr="001C2B00">
              <w:rPr>
                <w:snapToGrid w:val="0"/>
              </w:rPr>
              <w:lastRenderedPageBreak/>
              <w:t>中的人事物。</w:t>
            </w:r>
          </w:p>
        </w:tc>
        <w:tc>
          <w:tcPr>
            <w:tcW w:w="1694" w:type="dxa"/>
            <w:shd w:val="clear" w:color="auto" w:fill="auto"/>
          </w:tcPr>
          <w:p w14:paraId="045AE65E" w14:textId="79DAF5BD"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1 覺察人為或自然環境的危險情境，評估並運用最佳處理策略，以保護自己或他人。</w:t>
            </w:r>
          </w:p>
          <w:p w14:paraId="2E4463B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w:t>
            </w:r>
            <w:r w:rsidRPr="001C2B00">
              <w:rPr>
                <w:rFonts w:ascii="新細明體" w:hAnsi="新細明體"/>
                <w:snapToGrid w:val="0"/>
                <w:kern w:val="0"/>
                <w:sz w:val="18"/>
                <w:szCs w:val="18"/>
              </w:rPr>
              <w:lastRenderedPageBreak/>
              <w:t>外生存能力，並與環境做合宜的互動。</w:t>
            </w:r>
          </w:p>
          <w:p w14:paraId="0415121B" w14:textId="10B131FB" w:rsidR="003328AB" w:rsidRPr="001C2B00" w:rsidRDefault="003328AB" w:rsidP="003A647C">
            <w:r w:rsidRPr="001C2B00">
              <w:rPr>
                <w:snapToGrid w:val="0"/>
              </w:rPr>
              <w:t xml:space="preserve">3b-IV-1 </w:t>
            </w:r>
            <w:r w:rsidRPr="001C2B00">
              <w:rPr>
                <w:snapToGrid w:val="0"/>
              </w:rPr>
              <w:t>落實社會服務的關懷行動，以深化服務情懷。</w:t>
            </w:r>
          </w:p>
        </w:tc>
        <w:tc>
          <w:tcPr>
            <w:tcW w:w="1270" w:type="dxa"/>
            <w:shd w:val="clear" w:color="auto" w:fill="auto"/>
          </w:tcPr>
          <w:p w14:paraId="7A4675C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7C2115E7"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7644431" w14:textId="1C522B31" w:rsidR="003328AB" w:rsidRPr="001C2B00" w:rsidRDefault="003328AB" w:rsidP="003A647C">
            <w:r w:rsidRPr="001C2B00">
              <w:rPr>
                <w:snapToGrid w:val="0"/>
              </w:rPr>
              <w:t>教師評</w:t>
            </w:r>
          </w:p>
        </w:tc>
        <w:tc>
          <w:tcPr>
            <w:tcW w:w="1325" w:type="dxa"/>
            <w:shd w:val="clear" w:color="auto" w:fill="auto"/>
          </w:tcPr>
          <w:p w14:paraId="174FBC69"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68FBD82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20A0C32A"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w:t>
            </w:r>
            <w:r w:rsidRPr="001C2B00">
              <w:rPr>
                <w:rFonts w:ascii="新細明體" w:hAnsi="新細明體"/>
                <w:snapToGrid w:val="0"/>
                <w:kern w:val="0"/>
                <w:sz w:val="18"/>
                <w:szCs w:val="18"/>
              </w:rPr>
              <w:lastRenderedPageBreak/>
              <w:t>故的影響因素。</w:t>
            </w:r>
          </w:p>
          <w:p w14:paraId="526BD80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0E4C7AF7"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1C98CFFD" w14:textId="2715FC18"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2D6FDBA0" w14:textId="77777777" w:rsidR="003328AB" w:rsidRPr="001C2B00" w:rsidRDefault="003328AB" w:rsidP="003A647C"/>
        </w:tc>
      </w:tr>
      <w:tr w:rsidR="00D35551" w:rsidRPr="001C2B00" w14:paraId="1A2BE35E" w14:textId="77777777" w:rsidTr="00547C24">
        <w:trPr>
          <w:trHeight w:val="293"/>
        </w:trPr>
        <w:tc>
          <w:tcPr>
            <w:tcW w:w="976" w:type="dxa"/>
            <w:shd w:val="clear" w:color="auto" w:fill="auto"/>
            <w:vAlign w:val="center"/>
          </w:tcPr>
          <w:p w14:paraId="15974D35" w14:textId="6DD6625E" w:rsidR="003328AB" w:rsidRPr="001C2B00" w:rsidRDefault="003328AB" w:rsidP="003A647C">
            <w:pPr>
              <w:rPr>
                <w:rFonts w:ascii="標楷體" w:eastAsia="標楷體"/>
                <w:w w:val="120"/>
              </w:rPr>
            </w:pPr>
            <w:r w:rsidRPr="001C2B00">
              <w:rPr>
                <w:rFonts w:ascii="標楷體" w:eastAsia="標楷體" w:hint="eastAsia"/>
              </w:rPr>
              <w:lastRenderedPageBreak/>
              <w:t>廿一</w:t>
            </w:r>
          </w:p>
        </w:tc>
        <w:tc>
          <w:tcPr>
            <w:tcW w:w="1536" w:type="dxa"/>
            <w:shd w:val="clear" w:color="auto" w:fill="auto"/>
          </w:tcPr>
          <w:p w14:paraId="6879A3F2" w14:textId="5488AACE" w:rsidR="003328AB" w:rsidRPr="001C2B00" w:rsidRDefault="003328AB" w:rsidP="003A647C">
            <w:r w:rsidRPr="001C2B00">
              <w:rPr>
                <w:rFonts w:hint="eastAsia"/>
              </w:rPr>
              <w:t>1/12~1/16</w:t>
            </w:r>
          </w:p>
        </w:tc>
        <w:tc>
          <w:tcPr>
            <w:tcW w:w="2496" w:type="dxa"/>
            <w:shd w:val="clear" w:color="auto" w:fill="auto"/>
          </w:tcPr>
          <w:p w14:paraId="1D9375E0" w14:textId="77777777" w:rsidR="003328AB" w:rsidRPr="001C2B00" w:rsidRDefault="003328AB" w:rsidP="003A647C"/>
        </w:tc>
        <w:tc>
          <w:tcPr>
            <w:tcW w:w="780" w:type="dxa"/>
            <w:shd w:val="clear" w:color="auto" w:fill="auto"/>
          </w:tcPr>
          <w:p w14:paraId="3D1DC8A0" w14:textId="1A0D8804" w:rsidR="003328AB" w:rsidRPr="001C2B00" w:rsidRDefault="003328AB" w:rsidP="003A647C">
            <w:r w:rsidRPr="001C2B00">
              <w:rPr>
                <w:snapToGrid w:val="0"/>
              </w:rPr>
              <w:t>綜</w:t>
            </w:r>
            <w:r w:rsidRPr="001C2B00">
              <w:rPr>
                <w:snapToGrid w:val="0"/>
              </w:rPr>
              <w:t>-J-C1</w:t>
            </w:r>
          </w:p>
        </w:tc>
        <w:tc>
          <w:tcPr>
            <w:tcW w:w="1863" w:type="dxa"/>
            <w:shd w:val="clear" w:color="auto" w:fill="auto"/>
          </w:tcPr>
          <w:p w14:paraId="1A6F80F4" w14:textId="3DE94EF4" w:rsidR="003328AB" w:rsidRPr="001C2B00" w:rsidRDefault="003328AB" w:rsidP="003A647C">
            <w:r w:rsidRPr="001C2B00">
              <w:rPr>
                <w:snapToGrid w:val="0"/>
              </w:rPr>
              <w:t>透過各種觀察力，使用地圖，了解校園環境及學習資源，並能嘗試運用各種方式觀察與探究校園生活中的人事物。</w:t>
            </w:r>
          </w:p>
        </w:tc>
        <w:tc>
          <w:tcPr>
            <w:tcW w:w="1694" w:type="dxa"/>
            <w:shd w:val="clear" w:color="auto" w:fill="auto"/>
          </w:tcPr>
          <w:p w14:paraId="1427B981" w14:textId="74C0905F"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5304383E"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3AA66915" w14:textId="63EE8D12" w:rsidR="003328AB" w:rsidRPr="001C2B00" w:rsidRDefault="003328AB" w:rsidP="003A647C">
            <w:r w:rsidRPr="001C2B00">
              <w:rPr>
                <w:snapToGrid w:val="0"/>
              </w:rPr>
              <w:lastRenderedPageBreak/>
              <w:t xml:space="preserve">3b-IV-1 </w:t>
            </w:r>
            <w:r w:rsidRPr="001C2B00">
              <w:rPr>
                <w:snapToGrid w:val="0"/>
              </w:rPr>
              <w:t>落實社會服務的關懷行動，以深化服務情懷。</w:t>
            </w:r>
          </w:p>
        </w:tc>
        <w:tc>
          <w:tcPr>
            <w:tcW w:w="1270" w:type="dxa"/>
            <w:shd w:val="clear" w:color="auto" w:fill="auto"/>
          </w:tcPr>
          <w:p w14:paraId="1174FE90"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5056859F"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D1A24FF" w14:textId="2250FE27" w:rsidR="003328AB" w:rsidRPr="001C2B00" w:rsidRDefault="003328AB" w:rsidP="003A647C">
            <w:r w:rsidRPr="001C2B00">
              <w:rPr>
                <w:snapToGrid w:val="0"/>
              </w:rPr>
              <w:t>教師評</w:t>
            </w:r>
          </w:p>
        </w:tc>
        <w:tc>
          <w:tcPr>
            <w:tcW w:w="1325" w:type="dxa"/>
            <w:shd w:val="clear" w:color="auto" w:fill="auto"/>
          </w:tcPr>
          <w:p w14:paraId="1832EC65"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安全教育</w:t>
            </w:r>
            <w:r w:rsidRPr="001C2B00">
              <w:rPr>
                <w:rFonts w:ascii="新細明體" w:hAnsi="新細明體" w:hint="eastAsia"/>
                <w:snapToGrid w:val="0"/>
                <w:kern w:val="0"/>
                <w:sz w:val="18"/>
                <w:szCs w:val="18"/>
              </w:rPr>
              <w:t>】</w:t>
            </w:r>
          </w:p>
          <w:p w14:paraId="74A3AA71"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生事故的原因。</w:t>
            </w:r>
          </w:p>
          <w:p w14:paraId="45CEA36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235F1436"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防災教育</w:t>
            </w:r>
            <w:r w:rsidRPr="001C2B00">
              <w:rPr>
                <w:rFonts w:ascii="新細明體" w:hAnsi="新細明體" w:hint="eastAsia"/>
                <w:snapToGrid w:val="0"/>
                <w:kern w:val="0"/>
                <w:sz w:val="18"/>
                <w:szCs w:val="18"/>
              </w:rPr>
              <w:t>】</w:t>
            </w:r>
          </w:p>
          <w:p w14:paraId="11973024" w14:textId="77777777" w:rsidR="003328AB" w:rsidRPr="001C2B00" w:rsidRDefault="003328AB"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防J7 繪製校園的防災地圖並參與校園防災演練。</w:t>
            </w:r>
          </w:p>
          <w:p w14:paraId="0F0A005D" w14:textId="701E845B" w:rsidR="003328AB" w:rsidRPr="001C2B00" w:rsidRDefault="003328AB" w:rsidP="003A647C">
            <w:r w:rsidRPr="001C2B00">
              <w:rPr>
                <w:snapToGrid w:val="0"/>
              </w:rPr>
              <w:t>防</w:t>
            </w:r>
            <w:r w:rsidRPr="001C2B00">
              <w:rPr>
                <w:snapToGrid w:val="0"/>
              </w:rPr>
              <w:t>J9</w:t>
            </w:r>
            <w:r w:rsidRPr="001C2B00">
              <w:rPr>
                <w:rFonts w:hint="eastAsia"/>
                <w:snapToGrid w:val="0"/>
              </w:rPr>
              <w:t xml:space="preserve"> </w:t>
            </w:r>
            <w:r w:rsidRPr="001C2B00">
              <w:rPr>
                <w:snapToGrid w:val="0"/>
              </w:rPr>
              <w:t>了解校園及住家內各項避難器具的正確使用方式。</w:t>
            </w:r>
          </w:p>
        </w:tc>
        <w:tc>
          <w:tcPr>
            <w:tcW w:w="1994" w:type="dxa"/>
          </w:tcPr>
          <w:p w14:paraId="0DBCAC55" w14:textId="77777777" w:rsidR="003328AB" w:rsidRPr="001C2B00" w:rsidRDefault="003328AB" w:rsidP="003A647C"/>
        </w:tc>
      </w:tr>
    </w:tbl>
    <w:p w14:paraId="20BE4040" w14:textId="77777777"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3DB3AC72"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30EB590C"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4FC3EDB6" w14:textId="77777777" w:rsidR="00891CD9" w:rsidRPr="001C2B00" w:rsidRDefault="00891CD9" w:rsidP="003A647C">
      <w:pPr>
        <w:rPr>
          <w:rFonts w:ascii="標楷體" w:eastAsia="標楷體"/>
        </w:rPr>
      </w:pPr>
    </w:p>
    <w:p w14:paraId="484971AD" w14:textId="77777777" w:rsidR="003328AB" w:rsidRPr="001C2B00" w:rsidRDefault="003328AB"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二學期</w:t>
      </w:r>
      <w:r w:rsidRPr="001C2B00">
        <w:rPr>
          <w:rFonts w:ascii="標楷體" w:eastAsia="標楷體" w:hint="eastAsia"/>
          <w:u w:val="single"/>
        </w:rPr>
        <w:t>綜合</w:t>
      </w:r>
      <w:r w:rsidRPr="001C2B00">
        <w:rPr>
          <w:rFonts w:ascii="標楷體" w:eastAsia="標楷體" w:hint="eastAsia"/>
        </w:rPr>
        <w:t xml:space="preserve">領域童軍科 教學計畫表  </w:t>
      </w:r>
    </w:p>
    <w:p w14:paraId="449ACA19" w14:textId="77777777" w:rsidR="003328AB" w:rsidRPr="001C2B00" w:rsidRDefault="003328AB"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黃雅靖     </w:t>
      </w:r>
      <w:r w:rsidRPr="001C2B00">
        <w:rPr>
          <w:rFonts w:ascii="標楷體" w:eastAsia="標楷體" w:hint="eastAsia"/>
        </w:rPr>
        <w:t>(新課綱)（表十二之一）</w:t>
      </w:r>
    </w:p>
    <w:p w14:paraId="0147E92B" w14:textId="77777777" w:rsidR="003328AB" w:rsidRPr="001C2B00" w:rsidRDefault="003328AB" w:rsidP="003A647C">
      <w:r w:rsidRPr="001C2B00">
        <w:t>一、教材版本：</w:t>
      </w:r>
      <w:r w:rsidRPr="001C2B00">
        <w:rPr>
          <w:rFonts w:hint="eastAsia"/>
        </w:rPr>
        <w:t>翰林版第二冊</w:t>
      </w:r>
    </w:p>
    <w:p w14:paraId="3EC8C00F" w14:textId="77777777" w:rsidR="003328AB" w:rsidRPr="001C2B00" w:rsidRDefault="003328AB" w:rsidP="003A647C">
      <w:r w:rsidRPr="001C2B00">
        <w:t>二、本領域每週學習節數：</w:t>
      </w:r>
      <w:r w:rsidRPr="001C2B00">
        <w:rPr>
          <w:rFonts w:hint="eastAsia"/>
        </w:rPr>
        <w:t>一節</w:t>
      </w:r>
    </w:p>
    <w:p w14:paraId="367CC416" w14:textId="77777777" w:rsidR="003328AB" w:rsidRPr="001C2B00" w:rsidRDefault="003328AB" w:rsidP="003A647C">
      <w:r w:rsidRPr="001C2B00">
        <w:rPr>
          <w:rFonts w:hint="eastAsia"/>
        </w:rPr>
        <w:t>三、總綱核心素養</w:t>
      </w:r>
      <w:r w:rsidRPr="001C2B00">
        <w:rPr>
          <w:rFonts w:hint="eastAsia"/>
        </w:rPr>
        <w:t>:</w:t>
      </w:r>
    </w:p>
    <w:p w14:paraId="6B7B4D9E" w14:textId="77777777" w:rsidR="003328AB" w:rsidRPr="001C2B00" w:rsidRDefault="003328AB" w:rsidP="003A647C">
      <w:r w:rsidRPr="001C2B00">
        <w:rPr>
          <w:rFonts w:hint="eastAsia"/>
        </w:rPr>
        <w:t xml:space="preserve">  </w:t>
      </w:r>
      <w:r w:rsidRPr="001C2B00">
        <w:sym w:font="Webdings" w:char="F063"/>
      </w:r>
      <w:r w:rsidRPr="001C2B00">
        <w:rPr>
          <w:rFonts w:hint="eastAsia"/>
        </w:rPr>
        <w:t>A</w:t>
      </w:r>
      <w:r w:rsidRPr="001C2B00">
        <w:t>1</w:t>
      </w:r>
      <w:r w:rsidRPr="001C2B00">
        <w:rPr>
          <w:rFonts w:hint="eastAsia"/>
        </w:rPr>
        <w:t>身心素質與自我精進</w:t>
      </w:r>
      <w:r w:rsidRPr="001C2B00">
        <w:sym w:font="Webdings" w:char="F063"/>
      </w:r>
      <w:r w:rsidRPr="001C2B00">
        <w:rPr>
          <w:rFonts w:hint="eastAsia"/>
        </w:rPr>
        <w:t>A</w:t>
      </w:r>
      <w:r w:rsidRPr="001C2B00">
        <w:t>2</w:t>
      </w:r>
      <w:r w:rsidRPr="001C2B00">
        <w:rPr>
          <w:rFonts w:hint="eastAsia"/>
        </w:rPr>
        <w:t>系統思考與解決問題</w:t>
      </w:r>
      <w:r w:rsidRPr="001C2B00">
        <w:rPr>
          <w:rFonts w:hint="eastAsia"/>
          <w:bdr w:val="single" w:sz="4" w:space="0" w:color="auto"/>
        </w:rPr>
        <w:sym w:font="Wingdings 2" w:char="F050"/>
      </w:r>
      <w:r w:rsidRPr="001C2B00">
        <w:rPr>
          <w:rFonts w:hint="eastAsia"/>
        </w:rPr>
        <w:t>A</w:t>
      </w:r>
      <w:r w:rsidRPr="001C2B00">
        <w:t>3</w:t>
      </w:r>
      <w:r w:rsidRPr="001C2B00">
        <w:rPr>
          <w:rFonts w:hint="eastAsia"/>
        </w:rPr>
        <w:t>規劃執行與創新應變</w:t>
      </w:r>
      <w:r w:rsidRPr="001C2B00">
        <w:sym w:font="Webdings" w:char="F063"/>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745D8721" w14:textId="77777777" w:rsidR="003328AB" w:rsidRPr="001C2B00" w:rsidRDefault="003328AB"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rPr>
          <w:rFonts w:hint="eastAsia"/>
          <w:bdr w:val="single" w:sz="4" w:space="0" w:color="auto"/>
        </w:rPr>
        <w:sym w:font="Wingdings 2" w:char="F050"/>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4315EA02" w14:textId="77777777" w:rsidR="003328AB" w:rsidRPr="001C2B00" w:rsidRDefault="003328AB" w:rsidP="003A647C">
      <w:r w:rsidRPr="001C2B00">
        <w:rPr>
          <w:rFonts w:hint="eastAsia"/>
        </w:rPr>
        <w:t>四</w:t>
      </w:r>
      <w:r w:rsidRPr="001C2B00">
        <w:t>、本學期課程內涵：</w:t>
      </w:r>
    </w:p>
    <w:p w14:paraId="54A833E3" w14:textId="530A2C11" w:rsidR="00891CD9" w:rsidRPr="001C2B00" w:rsidRDefault="00891CD9" w:rsidP="003A647C"/>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780"/>
        <w:gridCol w:w="1879"/>
        <w:gridCol w:w="1701"/>
        <w:gridCol w:w="1276"/>
        <w:gridCol w:w="1559"/>
        <w:gridCol w:w="1777"/>
      </w:tblGrid>
      <w:tr w:rsidR="00D35551" w:rsidRPr="001C2B00" w14:paraId="084D0D2F" w14:textId="77777777" w:rsidTr="00743C5E">
        <w:trPr>
          <w:trHeight w:val="911"/>
        </w:trPr>
        <w:tc>
          <w:tcPr>
            <w:tcW w:w="980" w:type="dxa"/>
            <w:shd w:val="clear" w:color="auto" w:fill="auto"/>
            <w:vAlign w:val="center"/>
          </w:tcPr>
          <w:p w14:paraId="53DB7F01" w14:textId="77777777" w:rsidR="00891CD9" w:rsidRPr="001C2B00" w:rsidRDefault="00891CD9" w:rsidP="003A647C">
            <w:r w:rsidRPr="001C2B00">
              <w:rPr>
                <w:rFonts w:hint="eastAsia"/>
              </w:rPr>
              <w:lastRenderedPageBreak/>
              <w:t>週次</w:t>
            </w:r>
          </w:p>
        </w:tc>
        <w:tc>
          <w:tcPr>
            <w:tcW w:w="1473" w:type="dxa"/>
            <w:shd w:val="clear" w:color="auto" w:fill="auto"/>
            <w:vAlign w:val="center"/>
          </w:tcPr>
          <w:p w14:paraId="26A426A7" w14:textId="77777777" w:rsidR="00891CD9" w:rsidRPr="001C2B00" w:rsidRDefault="00891CD9" w:rsidP="003A647C">
            <w:r w:rsidRPr="001C2B00">
              <w:rPr>
                <w:rFonts w:hint="eastAsia"/>
              </w:rPr>
              <w:t>起訖日期</w:t>
            </w:r>
          </w:p>
        </w:tc>
        <w:tc>
          <w:tcPr>
            <w:tcW w:w="2509" w:type="dxa"/>
            <w:shd w:val="clear" w:color="auto" w:fill="auto"/>
            <w:vAlign w:val="center"/>
          </w:tcPr>
          <w:p w14:paraId="026B8D9E"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59" w:type="dxa"/>
            <w:gridSpan w:val="2"/>
            <w:shd w:val="clear" w:color="auto" w:fill="auto"/>
            <w:vAlign w:val="center"/>
          </w:tcPr>
          <w:p w14:paraId="73249BAB"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5E74F4F2" w14:textId="77777777" w:rsidR="00891CD9" w:rsidRPr="001C2B00" w:rsidRDefault="00891CD9" w:rsidP="003A647C">
            <w:r w:rsidRPr="001C2B00">
              <w:rPr>
                <w:rFonts w:hint="eastAsia"/>
              </w:rPr>
              <w:t>教學重點</w:t>
            </w:r>
          </w:p>
        </w:tc>
        <w:tc>
          <w:tcPr>
            <w:tcW w:w="1276" w:type="dxa"/>
            <w:shd w:val="clear" w:color="auto" w:fill="auto"/>
            <w:vAlign w:val="center"/>
          </w:tcPr>
          <w:p w14:paraId="47E5C20D" w14:textId="77777777" w:rsidR="00891CD9" w:rsidRPr="001C2B00" w:rsidRDefault="00891CD9" w:rsidP="003A647C">
            <w:r w:rsidRPr="001C2B00">
              <w:t>評量方式</w:t>
            </w:r>
          </w:p>
        </w:tc>
        <w:tc>
          <w:tcPr>
            <w:tcW w:w="1559" w:type="dxa"/>
            <w:shd w:val="clear" w:color="auto" w:fill="auto"/>
            <w:vAlign w:val="center"/>
          </w:tcPr>
          <w:p w14:paraId="54525A44" w14:textId="77777777" w:rsidR="00891CD9" w:rsidRPr="001C2B00" w:rsidRDefault="00891CD9" w:rsidP="003A647C">
            <w:r w:rsidRPr="001C2B00">
              <w:rPr>
                <w:rFonts w:hint="eastAsia"/>
              </w:rPr>
              <w:t>議題融入</w:t>
            </w:r>
          </w:p>
        </w:tc>
        <w:tc>
          <w:tcPr>
            <w:tcW w:w="1777" w:type="dxa"/>
          </w:tcPr>
          <w:p w14:paraId="765DD1F8" w14:textId="77777777" w:rsidR="00891CD9" w:rsidRPr="001C2B00" w:rsidRDefault="00891CD9" w:rsidP="003A647C">
            <w:r w:rsidRPr="001C2B00">
              <w:t>跨域統整或協同教學規劃（無則免填）</w:t>
            </w:r>
          </w:p>
        </w:tc>
      </w:tr>
      <w:tr w:rsidR="00D35551" w:rsidRPr="001C2B00" w14:paraId="46594383" w14:textId="77777777" w:rsidTr="00743C5E">
        <w:trPr>
          <w:trHeight w:val="293"/>
        </w:trPr>
        <w:tc>
          <w:tcPr>
            <w:tcW w:w="980" w:type="dxa"/>
            <w:shd w:val="clear" w:color="auto" w:fill="auto"/>
          </w:tcPr>
          <w:p w14:paraId="0EFF81BE" w14:textId="3BEE6BF7" w:rsidR="00743C5E" w:rsidRPr="001C2B00" w:rsidRDefault="00743C5E" w:rsidP="003A647C">
            <w:r w:rsidRPr="001C2B00">
              <w:t>一</w:t>
            </w:r>
          </w:p>
        </w:tc>
        <w:tc>
          <w:tcPr>
            <w:tcW w:w="1473" w:type="dxa"/>
            <w:shd w:val="clear" w:color="auto" w:fill="auto"/>
          </w:tcPr>
          <w:p w14:paraId="7B211C4E" w14:textId="44B0C629" w:rsidR="00743C5E" w:rsidRPr="001C2B00" w:rsidRDefault="00743C5E" w:rsidP="003A647C">
            <w:r w:rsidRPr="001C2B00">
              <w:rPr>
                <w:rFonts w:hint="eastAsia"/>
              </w:rPr>
              <w:t>2/10~2/14</w:t>
            </w:r>
          </w:p>
        </w:tc>
        <w:tc>
          <w:tcPr>
            <w:tcW w:w="2509" w:type="dxa"/>
            <w:shd w:val="clear" w:color="auto" w:fill="auto"/>
            <w:vAlign w:val="center"/>
          </w:tcPr>
          <w:p w14:paraId="4CAEEE28"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bCs/>
                <w:snapToGrid w:val="0"/>
                <w:kern w:val="0"/>
                <w:sz w:val="18"/>
                <w:szCs w:val="18"/>
              </w:rPr>
              <w:t>統整：得「心」應手</w:t>
            </w:r>
          </w:p>
          <w:p w14:paraId="4047C4B6" w14:textId="6DF35782" w:rsidR="00743C5E" w:rsidRPr="001C2B00" w:rsidRDefault="00743C5E" w:rsidP="003A647C">
            <w:r w:rsidRPr="001C2B00">
              <w:rPr>
                <w:snapToGrid w:val="0"/>
              </w:rPr>
              <w:t>單元</w:t>
            </w:r>
            <w:r w:rsidRPr="001C2B00">
              <w:rPr>
                <w:snapToGrid w:val="0"/>
              </w:rPr>
              <w:t>2</w:t>
            </w:r>
            <w:r w:rsidRPr="001C2B00">
              <w:rPr>
                <w:snapToGrid w:val="0"/>
              </w:rPr>
              <w:t>溝通停看聽</w:t>
            </w:r>
          </w:p>
        </w:tc>
        <w:tc>
          <w:tcPr>
            <w:tcW w:w="780" w:type="dxa"/>
            <w:shd w:val="clear" w:color="auto" w:fill="auto"/>
          </w:tcPr>
          <w:p w14:paraId="1C525502" w14:textId="2B711468"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22676A1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1 我的口頭禪</w:t>
            </w:r>
          </w:p>
          <w:p w14:paraId="0B96AD14" w14:textId="745E7A74" w:rsidR="00743C5E" w:rsidRPr="001C2B00" w:rsidRDefault="00743C5E" w:rsidP="003A647C">
            <w:r w:rsidRPr="001C2B00">
              <w:rPr>
                <w:snapToGrid w:val="0"/>
              </w:rPr>
              <w:t>延續前面活動，幫助學生覺察自己平時常使用的話語，並探討自己使用當下的想法與旁人聽到的感受。釐清因話語而造成的誤會或傷害。</w:t>
            </w:r>
          </w:p>
        </w:tc>
        <w:tc>
          <w:tcPr>
            <w:tcW w:w="1701" w:type="dxa"/>
            <w:shd w:val="clear" w:color="auto" w:fill="auto"/>
          </w:tcPr>
          <w:p w14:paraId="2C28AF20" w14:textId="4D9C9897" w:rsidR="00743C5E" w:rsidRPr="001C2B00" w:rsidRDefault="00743C5E" w:rsidP="003A647C">
            <w:pPr>
              <w:rPr>
                <w:rFonts w:ascii="新細明體" w:hAnsi="新細明體"/>
                <w:bCs/>
                <w:snapToGrid w:val="0"/>
                <w:kern w:val="0"/>
                <w:sz w:val="18"/>
                <w:szCs w:val="18"/>
              </w:rPr>
            </w:pPr>
            <w:r w:rsidRPr="001C2B00">
              <w:rPr>
                <w:rFonts w:ascii="新細明體" w:hAnsi="新細明體"/>
                <w:bCs/>
                <w:snapToGrid w:val="0"/>
                <w:kern w:val="0"/>
                <w:sz w:val="18"/>
                <w:szCs w:val="18"/>
              </w:rPr>
              <w:t>2b-IV-2體會參與團體活動的歷程，發揮個人正向影響，並提升團體效能。</w:t>
            </w:r>
          </w:p>
          <w:p w14:paraId="1D93EDDE" w14:textId="2FD33432"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7A6D817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F1923B5" w14:textId="2C0FF72C" w:rsidR="00743C5E" w:rsidRPr="001C2B00" w:rsidRDefault="00743C5E" w:rsidP="003A647C">
            <w:r w:rsidRPr="001C2B00">
              <w:rPr>
                <w:snapToGrid w:val="0"/>
              </w:rPr>
              <w:t>教師</w:t>
            </w:r>
            <w:r w:rsidRPr="001C2B00">
              <w:rPr>
                <w:rFonts w:hint="eastAsia"/>
                <w:snapToGrid w:val="0"/>
              </w:rPr>
              <w:t xml:space="preserve"> </w:t>
            </w:r>
            <w:r w:rsidRPr="001C2B00">
              <w:rPr>
                <w:snapToGrid w:val="0"/>
              </w:rPr>
              <w:t>評</w:t>
            </w:r>
          </w:p>
        </w:tc>
        <w:tc>
          <w:tcPr>
            <w:tcW w:w="1559" w:type="dxa"/>
            <w:shd w:val="clear" w:color="auto" w:fill="auto"/>
          </w:tcPr>
          <w:p w14:paraId="35F9D33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4C29B7F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賞其差異。</w:t>
            </w:r>
          </w:p>
          <w:p w14:paraId="778301F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77EEC03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1D50B7E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3CABDC2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2828B53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3CBC763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同理分享與多元接納。</w:t>
            </w:r>
          </w:p>
          <w:p w14:paraId="250FEC2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6EE37BA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280B3CD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避免歧視。</w:t>
            </w:r>
          </w:p>
          <w:p w14:paraId="522AAE8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4A76F68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127BAA3A" w14:textId="50DD097D" w:rsidR="00743C5E" w:rsidRPr="001C2B00" w:rsidRDefault="00743C5E"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1777" w:type="dxa"/>
          </w:tcPr>
          <w:p w14:paraId="2D3E33E2" w14:textId="77777777" w:rsidR="00743C5E" w:rsidRPr="001C2B00" w:rsidRDefault="00743C5E" w:rsidP="003A647C"/>
        </w:tc>
      </w:tr>
      <w:tr w:rsidR="00D35551" w:rsidRPr="001C2B00" w14:paraId="25D8318E" w14:textId="77777777" w:rsidTr="00743C5E">
        <w:trPr>
          <w:trHeight w:val="293"/>
        </w:trPr>
        <w:tc>
          <w:tcPr>
            <w:tcW w:w="980" w:type="dxa"/>
            <w:shd w:val="clear" w:color="auto" w:fill="auto"/>
          </w:tcPr>
          <w:p w14:paraId="697FCD55" w14:textId="3977298A" w:rsidR="00743C5E" w:rsidRPr="001C2B00" w:rsidRDefault="00743C5E" w:rsidP="003A647C">
            <w:r w:rsidRPr="001C2B00">
              <w:lastRenderedPageBreak/>
              <w:t>二</w:t>
            </w:r>
          </w:p>
        </w:tc>
        <w:tc>
          <w:tcPr>
            <w:tcW w:w="1473" w:type="dxa"/>
            <w:shd w:val="clear" w:color="auto" w:fill="auto"/>
          </w:tcPr>
          <w:p w14:paraId="66F5206D" w14:textId="2B81725E" w:rsidR="00743C5E" w:rsidRPr="001C2B00" w:rsidRDefault="00743C5E" w:rsidP="003A647C">
            <w:r w:rsidRPr="001C2B00">
              <w:rPr>
                <w:rFonts w:hint="eastAsia"/>
              </w:rPr>
              <w:t>2/17~2/21</w:t>
            </w:r>
          </w:p>
        </w:tc>
        <w:tc>
          <w:tcPr>
            <w:tcW w:w="2509" w:type="dxa"/>
            <w:shd w:val="clear" w:color="auto" w:fill="auto"/>
            <w:vAlign w:val="center"/>
          </w:tcPr>
          <w:p w14:paraId="200D54D2"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bCs/>
                <w:snapToGrid w:val="0"/>
                <w:kern w:val="0"/>
                <w:sz w:val="18"/>
                <w:szCs w:val="18"/>
              </w:rPr>
              <w:t>統整：得「心」應手</w:t>
            </w:r>
          </w:p>
          <w:p w14:paraId="64E9DAAD" w14:textId="3A7BB982" w:rsidR="00743C5E" w:rsidRPr="001C2B00" w:rsidRDefault="00743C5E" w:rsidP="003A647C">
            <w:r w:rsidRPr="001C2B00">
              <w:rPr>
                <w:snapToGrid w:val="0"/>
              </w:rPr>
              <w:t>單元</w:t>
            </w:r>
            <w:r w:rsidRPr="001C2B00">
              <w:rPr>
                <w:snapToGrid w:val="0"/>
              </w:rPr>
              <w:t>2</w:t>
            </w:r>
            <w:r w:rsidRPr="001C2B00">
              <w:rPr>
                <w:snapToGrid w:val="0"/>
              </w:rPr>
              <w:t>：溝通停看聽</w:t>
            </w:r>
          </w:p>
        </w:tc>
        <w:tc>
          <w:tcPr>
            <w:tcW w:w="780" w:type="dxa"/>
            <w:shd w:val="clear" w:color="auto" w:fill="auto"/>
          </w:tcPr>
          <w:p w14:paraId="7A76F9F5" w14:textId="37887310"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678CB38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補愛網</w:t>
            </w:r>
          </w:p>
          <w:p w14:paraId="5E20D00B" w14:textId="1BCFC711" w:rsidR="00743C5E" w:rsidRPr="001C2B00" w:rsidRDefault="00743C5E" w:rsidP="003A647C">
            <w:r w:rsidRPr="001C2B00">
              <w:rPr>
                <w:snapToGrid w:val="0"/>
              </w:rPr>
              <w:t>透過體驗教育活動讓學生可在自然的情境下，應用先前所習得的溝通技巧，藉此表達對同學的感謝或歉意。</w:t>
            </w:r>
          </w:p>
        </w:tc>
        <w:tc>
          <w:tcPr>
            <w:tcW w:w="1701" w:type="dxa"/>
            <w:shd w:val="clear" w:color="auto" w:fill="auto"/>
          </w:tcPr>
          <w:p w14:paraId="08B3078E" w14:textId="342081D0" w:rsidR="00743C5E" w:rsidRPr="001C2B00" w:rsidRDefault="00743C5E" w:rsidP="003A647C">
            <w:pPr>
              <w:rPr>
                <w:rFonts w:ascii="新細明體" w:hAnsi="新細明體"/>
                <w:bCs/>
                <w:snapToGrid w:val="0"/>
                <w:kern w:val="0"/>
                <w:sz w:val="18"/>
                <w:szCs w:val="18"/>
              </w:rPr>
            </w:pPr>
            <w:r w:rsidRPr="001C2B00">
              <w:rPr>
                <w:rFonts w:ascii="新細明體" w:hAnsi="新細明體"/>
                <w:bCs/>
                <w:snapToGrid w:val="0"/>
                <w:kern w:val="0"/>
                <w:sz w:val="18"/>
                <w:szCs w:val="18"/>
              </w:rPr>
              <w:t>2b-IV-2 體會參與團體活動的歷程，發揮個人正向影響，並提升團體效能。</w:t>
            </w:r>
          </w:p>
          <w:p w14:paraId="41602769" w14:textId="573584C9"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20D4C748" w14:textId="4AC1D5D4" w:rsidR="00743C5E" w:rsidRPr="001C2B00" w:rsidRDefault="00743C5E" w:rsidP="003A647C">
            <w:r w:rsidRPr="001C2B00">
              <w:rPr>
                <w:snapToGrid w:val="0"/>
              </w:rPr>
              <w:t>教師評</w:t>
            </w:r>
          </w:p>
        </w:tc>
        <w:tc>
          <w:tcPr>
            <w:tcW w:w="1559" w:type="dxa"/>
            <w:shd w:val="clear" w:color="auto" w:fill="auto"/>
          </w:tcPr>
          <w:p w14:paraId="0935028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51AFC19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賞其差異。</w:t>
            </w:r>
          </w:p>
          <w:p w14:paraId="5EA202E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08559A2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570896C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7F8D0F6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6193FA3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04F210A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5576A5B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43C1759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6FC9F11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避免歧視。</w:t>
            </w:r>
          </w:p>
          <w:p w14:paraId="3132A5C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7F0F3DA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1DEDCA5C" w14:textId="06BC1E03" w:rsidR="00743C5E" w:rsidRPr="001C2B00" w:rsidRDefault="00743C5E"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1777" w:type="dxa"/>
          </w:tcPr>
          <w:p w14:paraId="4678DD8D" w14:textId="77777777" w:rsidR="00743C5E" w:rsidRPr="001C2B00" w:rsidRDefault="00743C5E" w:rsidP="003A647C"/>
        </w:tc>
      </w:tr>
      <w:tr w:rsidR="00D35551" w:rsidRPr="001C2B00" w14:paraId="00C1A6F0" w14:textId="77777777" w:rsidTr="00743C5E">
        <w:trPr>
          <w:trHeight w:val="293"/>
        </w:trPr>
        <w:tc>
          <w:tcPr>
            <w:tcW w:w="980" w:type="dxa"/>
            <w:shd w:val="clear" w:color="auto" w:fill="auto"/>
          </w:tcPr>
          <w:p w14:paraId="71F1EB6D" w14:textId="5617974B" w:rsidR="00743C5E" w:rsidRPr="001C2B00" w:rsidRDefault="00743C5E" w:rsidP="003A647C">
            <w:r w:rsidRPr="001C2B00">
              <w:lastRenderedPageBreak/>
              <w:t>三</w:t>
            </w:r>
          </w:p>
        </w:tc>
        <w:tc>
          <w:tcPr>
            <w:tcW w:w="1473" w:type="dxa"/>
            <w:shd w:val="clear" w:color="auto" w:fill="auto"/>
          </w:tcPr>
          <w:p w14:paraId="68E1A271" w14:textId="62140677" w:rsidR="00743C5E" w:rsidRPr="001C2B00" w:rsidRDefault="00743C5E" w:rsidP="003A647C">
            <w:r w:rsidRPr="001C2B00">
              <w:rPr>
                <w:rFonts w:hint="eastAsia"/>
              </w:rPr>
              <w:t>2/24~2/28</w:t>
            </w:r>
          </w:p>
        </w:tc>
        <w:tc>
          <w:tcPr>
            <w:tcW w:w="2509" w:type="dxa"/>
            <w:shd w:val="clear" w:color="auto" w:fill="auto"/>
            <w:vAlign w:val="center"/>
          </w:tcPr>
          <w:p w14:paraId="3548E47D"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bCs/>
                <w:snapToGrid w:val="0"/>
                <w:kern w:val="0"/>
                <w:sz w:val="18"/>
                <w:szCs w:val="18"/>
              </w:rPr>
              <w:t>主題三：樂活服務</w:t>
            </w:r>
          </w:p>
          <w:p w14:paraId="3321ADD5" w14:textId="48726068" w:rsidR="00743C5E" w:rsidRPr="001C2B00" w:rsidRDefault="00743C5E" w:rsidP="003A647C">
            <w:r w:rsidRPr="001C2B00">
              <w:rPr>
                <w:snapToGrid w:val="0"/>
              </w:rPr>
              <w:t>單元</w:t>
            </w:r>
            <w:r w:rsidRPr="001C2B00">
              <w:rPr>
                <w:snapToGrid w:val="0"/>
              </w:rPr>
              <w:t>1</w:t>
            </w:r>
            <w:r w:rsidRPr="001C2B00">
              <w:rPr>
                <w:snapToGrid w:val="0"/>
              </w:rPr>
              <w:t>、有愛世界</w:t>
            </w:r>
          </w:p>
        </w:tc>
        <w:tc>
          <w:tcPr>
            <w:tcW w:w="780" w:type="dxa"/>
            <w:shd w:val="clear" w:color="auto" w:fill="auto"/>
          </w:tcPr>
          <w:p w14:paraId="2E16839F" w14:textId="66E95D2E"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0D14912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1  樂服團體</w:t>
            </w:r>
          </w:p>
          <w:p w14:paraId="377AC902" w14:textId="69120F16" w:rsidR="00743C5E" w:rsidRPr="001C2B00" w:rsidRDefault="00743C5E" w:rsidP="003A647C">
            <w:r w:rsidRPr="001C2B00">
              <w:rPr>
                <w:snapToGrid w:val="0"/>
              </w:rPr>
              <w:t>讓學生互相分享所蒐集到的社會服務團體</w:t>
            </w:r>
            <w:r w:rsidRPr="001C2B00">
              <w:rPr>
                <w:snapToGrid w:val="0"/>
              </w:rPr>
              <w:lastRenderedPageBreak/>
              <w:t>資訊，再透過配對活動引導學生思考不同社會服務團體的服務內容及幫助對象。</w:t>
            </w:r>
          </w:p>
        </w:tc>
        <w:tc>
          <w:tcPr>
            <w:tcW w:w="1701" w:type="dxa"/>
            <w:shd w:val="clear" w:color="auto" w:fill="auto"/>
          </w:tcPr>
          <w:p w14:paraId="21A8A107" w14:textId="51EE212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30C429ED" w14:textId="5D3651EC"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79D8085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708947A8" w14:textId="6FC5EF96" w:rsidR="00743C5E" w:rsidRPr="001C2B00" w:rsidRDefault="00743C5E" w:rsidP="003A647C">
            <w:r w:rsidRPr="001C2B00">
              <w:rPr>
                <w:snapToGrid w:val="0"/>
              </w:rPr>
              <w:t>教師評</w:t>
            </w:r>
          </w:p>
        </w:tc>
        <w:tc>
          <w:tcPr>
            <w:tcW w:w="1559" w:type="dxa"/>
            <w:shd w:val="clear" w:color="auto" w:fill="auto"/>
          </w:tcPr>
          <w:p w14:paraId="17854DD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008372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0638AB4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470FDA5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63959F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213CF7F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3B0201D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570D950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3F1A49E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6E91735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5D8EDAB6" w14:textId="5D029D55"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4C695A7F" w14:textId="77777777" w:rsidR="00743C5E" w:rsidRPr="001C2B00" w:rsidRDefault="00743C5E" w:rsidP="003A647C"/>
        </w:tc>
      </w:tr>
      <w:tr w:rsidR="00D35551" w:rsidRPr="001C2B00" w14:paraId="720E668C" w14:textId="77777777" w:rsidTr="00743C5E">
        <w:trPr>
          <w:trHeight w:val="293"/>
        </w:trPr>
        <w:tc>
          <w:tcPr>
            <w:tcW w:w="980" w:type="dxa"/>
            <w:shd w:val="clear" w:color="auto" w:fill="auto"/>
          </w:tcPr>
          <w:p w14:paraId="202DEEC6" w14:textId="5EEF8E4B" w:rsidR="00743C5E" w:rsidRPr="001C2B00" w:rsidRDefault="00743C5E" w:rsidP="003A647C">
            <w:r w:rsidRPr="001C2B00">
              <w:lastRenderedPageBreak/>
              <w:t>四</w:t>
            </w:r>
          </w:p>
        </w:tc>
        <w:tc>
          <w:tcPr>
            <w:tcW w:w="1473" w:type="dxa"/>
            <w:shd w:val="clear" w:color="auto" w:fill="auto"/>
          </w:tcPr>
          <w:p w14:paraId="1D2DF481" w14:textId="2732BD45" w:rsidR="00743C5E" w:rsidRPr="001C2B00" w:rsidRDefault="00743C5E" w:rsidP="003A647C">
            <w:r w:rsidRPr="001C2B00">
              <w:rPr>
                <w:rFonts w:hint="eastAsia"/>
              </w:rPr>
              <w:t>3/2~3/6</w:t>
            </w:r>
          </w:p>
        </w:tc>
        <w:tc>
          <w:tcPr>
            <w:tcW w:w="2509" w:type="dxa"/>
            <w:shd w:val="clear" w:color="auto" w:fill="auto"/>
            <w:vAlign w:val="center"/>
          </w:tcPr>
          <w:p w14:paraId="6093DABA"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0709BE4A" w14:textId="233B0988" w:rsidR="00743C5E" w:rsidRPr="001C2B00" w:rsidRDefault="00743C5E" w:rsidP="003A647C">
            <w:r w:rsidRPr="001C2B00">
              <w:rPr>
                <w:snapToGrid w:val="0"/>
              </w:rPr>
              <w:t>單元</w:t>
            </w:r>
            <w:r w:rsidRPr="001C2B00">
              <w:rPr>
                <w:snapToGrid w:val="0"/>
              </w:rPr>
              <w:t>1</w:t>
            </w:r>
            <w:r w:rsidRPr="001C2B00">
              <w:rPr>
                <w:snapToGrid w:val="0"/>
              </w:rPr>
              <w:t>、有愛世界</w:t>
            </w:r>
          </w:p>
        </w:tc>
        <w:tc>
          <w:tcPr>
            <w:tcW w:w="780" w:type="dxa"/>
            <w:shd w:val="clear" w:color="auto" w:fill="auto"/>
          </w:tcPr>
          <w:p w14:paraId="1BD5C84E" w14:textId="2AE978D4"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74D9B17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樂服我</w:t>
            </w: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樂服你</w:t>
            </w:r>
          </w:p>
          <w:p w14:paraId="1E2A350A" w14:textId="5E7AAA80" w:rsidR="00743C5E" w:rsidRPr="001C2B00" w:rsidRDefault="00743C5E" w:rsidP="003A647C">
            <w:r w:rsidRPr="001C2B00">
              <w:rPr>
                <w:snapToGrid w:val="0"/>
              </w:rPr>
              <w:t>透過活動讓學生設計並體驗</w:t>
            </w:r>
            <w:r w:rsidRPr="001C2B00">
              <w:rPr>
                <w:snapToGrid w:val="0"/>
              </w:rPr>
              <w:lastRenderedPageBreak/>
              <w:t>不同身障類別在完成指定任務時所遇到的困難，並反思如何提供協助。</w:t>
            </w:r>
          </w:p>
        </w:tc>
        <w:tc>
          <w:tcPr>
            <w:tcW w:w="1701" w:type="dxa"/>
            <w:shd w:val="clear" w:color="auto" w:fill="auto"/>
          </w:tcPr>
          <w:p w14:paraId="59CD2F5C" w14:textId="6A6E2264"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737228FE" w14:textId="2F9ECE2A"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485A9FB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7D9B99DC" w14:textId="57AE2784" w:rsidR="00743C5E" w:rsidRPr="001C2B00" w:rsidRDefault="00743C5E" w:rsidP="003A647C">
            <w:r w:rsidRPr="001C2B00">
              <w:rPr>
                <w:snapToGrid w:val="0"/>
              </w:rPr>
              <w:t>教師評</w:t>
            </w:r>
          </w:p>
        </w:tc>
        <w:tc>
          <w:tcPr>
            <w:tcW w:w="1559" w:type="dxa"/>
            <w:shd w:val="clear" w:color="auto" w:fill="auto"/>
          </w:tcPr>
          <w:p w14:paraId="4F2ECC5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51621A3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3B93BBE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2D9CF25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790A213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14A90F8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34C4772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701B918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6CAA754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6263110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556A7FA3" w14:textId="0D90C503"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71AF6DA6" w14:textId="77777777" w:rsidR="00743C5E" w:rsidRPr="001C2B00" w:rsidRDefault="00743C5E" w:rsidP="003A647C"/>
        </w:tc>
      </w:tr>
      <w:tr w:rsidR="00D35551" w:rsidRPr="001C2B00" w14:paraId="1E4171CD" w14:textId="77777777" w:rsidTr="00743C5E">
        <w:trPr>
          <w:trHeight w:val="285"/>
        </w:trPr>
        <w:tc>
          <w:tcPr>
            <w:tcW w:w="980" w:type="dxa"/>
            <w:shd w:val="clear" w:color="auto" w:fill="auto"/>
          </w:tcPr>
          <w:p w14:paraId="2D81029F" w14:textId="1ABC119A" w:rsidR="00743C5E" w:rsidRPr="001C2B00" w:rsidRDefault="00743C5E" w:rsidP="003A647C">
            <w:r w:rsidRPr="001C2B00">
              <w:lastRenderedPageBreak/>
              <w:t>五</w:t>
            </w:r>
          </w:p>
        </w:tc>
        <w:tc>
          <w:tcPr>
            <w:tcW w:w="1473" w:type="dxa"/>
            <w:shd w:val="clear" w:color="auto" w:fill="auto"/>
          </w:tcPr>
          <w:p w14:paraId="494E47AE" w14:textId="3BFC1397" w:rsidR="00743C5E" w:rsidRPr="001C2B00" w:rsidRDefault="00743C5E" w:rsidP="003A647C">
            <w:r w:rsidRPr="001C2B00">
              <w:rPr>
                <w:rFonts w:hint="eastAsia"/>
              </w:rPr>
              <w:t>3/9~3/13</w:t>
            </w:r>
          </w:p>
        </w:tc>
        <w:tc>
          <w:tcPr>
            <w:tcW w:w="2509" w:type="dxa"/>
            <w:shd w:val="clear" w:color="auto" w:fill="auto"/>
            <w:vAlign w:val="center"/>
          </w:tcPr>
          <w:p w14:paraId="50886F1B"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5B20C7B5" w14:textId="1D1B4430" w:rsidR="00743C5E" w:rsidRPr="001C2B00" w:rsidRDefault="00743C5E" w:rsidP="003A647C">
            <w:r w:rsidRPr="001C2B00">
              <w:rPr>
                <w:snapToGrid w:val="0"/>
              </w:rPr>
              <w:t>單元</w:t>
            </w:r>
            <w:r w:rsidRPr="001C2B00">
              <w:rPr>
                <w:snapToGrid w:val="0"/>
              </w:rPr>
              <w:t>1</w:t>
            </w:r>
            <w:r w:rsidRPr="001C2B00">
              <w:rPr>
                <w:snapToGrid w:val="0"/>
              </w:rPr>
              <w:t>、有愛世界</w:t>
            </w:r>
          </w:p>
        </w:tc>
        <w:tc>
          <w:tcPr>
            <w:tcW w:w="780" w:type="dxa"/>
            <w:shd w:val="clear" w:color="auto" w:fill="auto"/>
          </w:tcPr>
          <w:p w14:paraId="139A615E" w14:textId="3A13B610"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22EBE33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樂服我</w:t>
            </w: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樂服你</w:t>
            </w:r>
          </w:p>
          <w:p w14:paraId="5DF9C03F" w14:textId="4E789257" w:rsidR="00743C5E" w:rsidRPr="001C2B00" w:rsidRDefault="00743C5E" w:rsidP="003A647C">
            <w:r w:rsidRPr="001C2B00">
              <w:rPr>
                <w:snapToGrid w:val="0"/>
              </w:rPr>
              <w:t>透過活動讓學生設計並體驗</w:t>
            </w:r>
            <w:r w:rsidRPr="001C2B00">
              <w:rPr>
                <w:snapToGrid w:val="0"/>
              </w:rPr>
              <w:lastRenderedPageBreak/>
              <w:t>不同身障類別在完成指定任務時所遇到的困難，並反思如何提供協助。</w:t>
            </w:r>
          </w:p>
        </w:tc>
        <w:tc>
          <w:tcPr>
            <w:tcW w:w="1701" w:type="dxa"/>
            <w:shd w:val="clear" w:color="auto" w:fill="auto"/>
          </w:tcPr>
          <w:p w14:paraId="213C4860" w14:textId="4FFDFDAD"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24961B3B" w14:textId="20B14612"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05E2AF8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2D9F763C" w14:textId="6475752F" w:rsidR="00743C5E" w:rsidRPr="001C2B00" w:rsidRDefault="00743C5E" w:rsidP="003A647C">
            <w:r w:rsidRPr="001C2B00">
              <w:rPr>
                <w:snapToGrid w:val="0"/>
              </w:rPr>
              <w:t>教師評</w:t>
            </w:r>
          </w:p>
        </w:tc>
        <w:tc>
          <w:tcPr>
            <w:tcW w:w="1559" w:type="dxa"/>
            <w:shd w:val="clear" w:color="auto" w:fill="auto"/>
          </w:tcPr>
          <w:p w14:paraId="091D786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4AA193B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33AD7E9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21DE6B4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CC574E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6E21B48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1E17825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06EF778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2BCA4E6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0B2F0B7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5987A06E" w14:textId="26D73DE7"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4322847C" w14:textId="77777777" w:rsidR="00743C5E" w:rsidRPr="001C2B00" w:rsidRDefault="00743C5E" w:rsidP="003A647C"/>
        </w:tc>
      </w:tr>
      <w:tr w:rsidR="00D35551" w:rsidRPr="001C2B00" w14:paraId="1B9F5820" w14:textId="77777777" w:rsidTr="00743C5E">
        <w:trPr>
          <w:trHeight w:val="293"/>
        </w:trPr>
        <w:tc>
          <w:tcPr>
            <w:tcW w:w="980" w:type="dxa"/>
            <w:shd w:val="clear" w:color="auto" w:fill="auto"/>
          </w:tcPr>
          <w:p w14:paraId="4FB77666" w14:textId="01818E48" w:rsidR="00743C5E" w:rsidRPr="001C2B00" w:rsidRDefault="00743C5E" w:rsidP="003A647C">
            <w:r w:rsidRPr="001C2B00">
              <w:lastRenderedPageBreak/>
              <w:t>六</w:t>
            </w:r>
          </w:p>
        </w:tc>
        <w:tc>
          <w:tcPr>
            <w:tcW w:w="1473" w:type="dxa"/>
            <w:shd w:val="clear" w:color="auto" w:fill="auto"/>
          </w:tcPr>
          <w:p w14:paraId="4C461859" w14:textId="623C083E" w:rsidR="00743C5E" w:rsidRPr="001C2B00" w:rsidRDefault="00743C5E" w:rsidP="003A647C">
            <w:r w:rsidRPr="001C2B00">
              <w:rPr>
                <w:rFonts w:hint="eastAsia"/>
              </w:rPr>
              <w:t>3/16~3/20</w:t>
            </w:r>
          </w:p>
        </w:tc>
        <w:tc>
          <w:tcPr>
            <w:tcW w:w="2509" w:type="dxa"/>
            <w:shd w:val="clear" w:color="auto" w:fill="auto"/>
            <w:vAlign w:val="center"/>
          </w:tcPr>
          <w:p w14:paraId="3415132F"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3820DA63" w14:textId="278DBD27" w:rsidR="00743C5E" w:rsidRPr="001C2B00" w:rsidRDefault="00743C5E" w:rsidP="003A647C">
            <w:r w:rsidRPr="001C2B00">
              <w:rPr>
                <w:snapToGrid w:val="0"/>
              </w:rPr>
              <w:t>單元</w:t>
            </w:r>
            <w:r w:rsidRPr="001C2B00">
              <w:rPr>
                <w:snapToGrid w:val="0"/>
              </w:rPr>
              <w:t>1</w:t>
            </w:r>
            <w:r w:rsidRPr="001C2B00">
              <w:rPr>
                <w:snapToGrid w:val="0"/>
              </w:rPr>
              <w:t>、有愛世界</w:t>
            </w:r>
          </w:p>
        </w:tc>
        <w:tc>
          <w:tcPr>
            <w:tcW w:w="780" w:type="dxa"/>
            <w:shd w:val="clear" w:color="auto" w:fill="auto"/>
          </w:tcPr>
          <w:p w14:paraId="5F66C973" w14:textId="039E5B29"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0292F9E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樂服我</w:t>
            </w: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樂服你</w:t>
            </w:r>
          </w:p>
          <w:p w14:paraId="7F4E1291" w14:textId="5B892A9E" w:rsidR="00743C5E" w:rsidRPr="001C2B00" w:rsidRDefault="00743C5E" w:rsidP="003A647C">
            <w:r w:rsidRPr="001C2B00">
              <w:rPr>
                <w:snapToGrid w:val="0"/>
              </w:rPr>
              <w:t>透過活動讓學生設計並體驗</w:t>
            </w:r>
            <w:r w:rsidRPr="001C2B00">
              <w:rPr>
                <w:snapToGrid w:val="0"/>
              </w:rPr>
              <w:lastRenderedPageBreak/>
              <w:t>不同身障類別在完成指定任務時所遇到的困難，並反思如何提供協助。</w:t>
            </w:r>
          </w:p>
        </w:tc>
        <w:tc>
          <w:tcPr>
            <w:tcW w:w="1701" w:type="dxa"/>
            <w:shd w:val="clear" w:color="auto" w:fill="auto"/>
          </w:tcPr>
          <w:p w14:paraId="6D1BED23" w14:textId="54709D44"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054B378B" w14:textId="63654F39"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319E7F27" w14:textId="2A6E9BD0" w:rsidR="00743C5E" w:rsidRPr="001C2B00" w:rsidRDefault="00743C5E" w:rsidP="003A647C">
            <w:r w:rsidRPr="001C2B00">
              <w:rPr>
                <w:snapToGrid w:val="0"/>
              </w:rPr>
              <w:lastRenderedPageBreak/>
              <w:t>學生互評</w:t>
            </w:r>
            <w:r w:rsidRPr="001C2B00">
              <w:rPr>
                <w:snapToGrid w:val="0"/>
              </w:rPr>
              <w:t xml:space="preserve">  </w:t>
            </w:r>
            <w:r w:rsidRPr="001C2B00">
              <w:rPr>
                <w:snapToGrid w:val="0"/>
              </w:rPr>
              <w:t></w:t>
            </w:r>
            <w:r w:rsidRPr="001C2B00">
              <w:rPr>
                <w:snapToGrid w:val="0"/>
              </w:rPr>
              <w:t>教師評</w:t>
            </w:r>
          </w:p>
        </w:tc>
        <w:tc>
          <w:tcPr>
            <w:tcW w:w="1559" w:type="dxa"/>
            <w:shd w:val="clear" w:color="auto" w:fill="auto"/>
          </w:tcPr>
          <w:p w14:paraId="705C4CA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1FF6B26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5627421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3B1EF49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2D9A6AA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17FB213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18357DC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572692A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7DD60C2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179E1AE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2880C2BA" w14:textId="277BC440"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6EBB1EF4" w14:textId="77777777" w:rsidR="00743C5E" w:rsidRPr="001C2B00" w:rsidRDefault="00743C5E" w:rsidP="003A647C"/>
        </w:tc>
      </w:tr>
      <w:tr w:rsidR="00D35551" w:rsidRPr="001C2B00" w14:paraId="592DE6E5" w14:textId="77777777" w:rsidTr="00743C5E">
        <w:trPr>
          <w:trHeight w:val="293"/>
        </w:trPr>
        <w:tc>
          <w:tcPr>
            <w:tcW w:w="980" w:type="dxa"/>
            <w:shd w:val="clear" w:color="auto" w:fill="auto"/>
          </w:tcPr>
          <w:p w14:paraId="4B04833D" w14:textId="69BEF7F0" w:rsidR="00743C5E" w:rsidRPr="001C2B00" w:rsidRDefault="00743C5E" w:rsidP="003A647C">
            <w:r w:rsidRPr="001C2B00">
              <w:lastRenderedPageBreak/>
              <w:t>七</w:t>
            </w:r>
          </w:p>
        </w:tc>
        <w:tc>
          <w:tcPr>
            <w:tcW w:w="1473" w:type="dxa"/>
            <w:shd w:val="clear" w:color="auto" w:fill="auto"/>
          </w:tcPr>
          <w:p w14:paraId="072B9D2C" w14:textId="5E3A9D8F" w:rsidR="00743C5E" w:rsidRPr="001C2B00" w:rsidRDefault="00743C5E" w:rsidP="003A647C">
            <w:r w:rsidRPr="001C2B00">
              <w:rPr>
                <w:rFonts w:hint="eastAsia"/>
              </w:rPr>
              <w:t>3/23~3/27</w:t>
            </w:r>
          </w:p>
        </w:tc>
        <w:tc>
          <w:tcPr>
            <w:tcW w:w="2509" w:type="dxa"/>
            <w:shd w:val="clear" w:color="auto" w:fill="auto"/>
            <w:vAlign w:val="center"/>
          </w:tcPr>
          <w:p w14:paraId="09BB5BF5"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73C373C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單元2、點燃服務之光</w:t>
            </w:r>
          </w:p>
          <w:p w14:paraId="2F394494" w14:textId="2C3DBF30" w:rsidR="00743C5E" w:rsidRPr="001C2B00" w:rsidRDefault="00743C5E" w:rsidP="003A647C">
            <w:r w:rsidRPr="001C2B00">
              <w:rPr>
                <w:snapToGrid w:val="0"/>
              </w:rPr>
              <w:t>(</w:t>
            </w:r>
            <w:r w:rsidRPr="001C2B00">
              <w:rPr>
                <w:snapToGrid w:val="0"/>
              </w:rPr>
              <w:t>第一次段考</w:t>
            </w:r>
            <w:r w:rsidRPr="001C2B00">
              <w:rPr>
                <w:snapToGrid w:val="0"/>
              </w:rPr>
              <w:t>)</w:t>
            </w:r>
          </w:p>
        </w:tc>
        <w:tc>
          <w:tcPr>
            <w:tcW w:w="780" w:type="dxa"/>
            <w:shd w:val="clear" w:color="auto" w:fill="auto"/>
          </w:tcPr>
          <w:p w14:paraId="43089FF5" w14:textId="57DC4DC2"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3834CF3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1 從心出發</w:t>
            </w:r>
          </w:p>
          <w:p w14:paraId="3F6A4662" w14:textId="5CFF077D" w:rsidR="00743C5E" w:rsidRPr="001C2B00" w:rsidRDefault="00743C5E" w:rsidP="003A647C">
            <w:r w:rsidRPr="001C2B00">
              <w:rPr>
                <w:snapToGrid w:val="0"/>
              </w:rPr>
              <w:t>藉由實際案例，讓學生思考不同族群的需</w:t>
            </w:r>
            <w:r w:rsidRPr="001C2B00">
              <w:rPr>
                <w:snapToGrid w:val="0"/>
              </w:rPr>
              <w:lastRenderedPageBreak/>
              <w:t>求，反思自己可提供的服務。再收集資料，設計小隊服務活動計畫並發表，互相檢視各小隊的服務活動計畫且執行。</w:t>
            </w:r>
          </w:p>
        </w:tc>
        <w:tc>
          <w:tcPr>
            <w:tcW w:w="1701" w:type="dxa"/>
            <w:shd w:val="clear" w:color="auto" w:fill="auto"/>
          </w:tcPr>
          <w:p w14:paraId="399FE398" w14:textId="66D974FF"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3CED4AB4" w14:textId="45EB0912"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5224900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 xml:space="preserve">學生互評  </w:t>
            </w:r>
          </w:p>
          <w:p w14:paraId="7657A6EA" w14:textId="5FB6795E" w:rsidR="00743C5E" w:rsidRPr="001C2B00" w:rsidRDefault="00743C5E" w:rsidP="003A647C">
            <w:r w:rsidRPr="001C2B00">
              <w:rPr>
                <w:snapToGrid w:val="0"/>
              </w:rPr>
              <w:t>教師評</w:t>
            </w:r>
          </w:p>
        </w:tc>
        <w:tc>
          <w:tcPr>
            <w:tcW w:w="1559" w:type="dxa"/>
            <w:shd w:val="clear" w:color="auto" w:fill="auto"/>
          </w:tcPr>
          <w:p w14:paraId="765AEBA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190F641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7E7EF0D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66EB1E7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4FC55F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3F7B521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79099A1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00686A3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40BFE3B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1C8F1F7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1BAB62CF" w14:textId="39B64356"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18FA6629" w14:textId="77777777" w:rsidR="00743C5E" w:rsidRPr="001C2B00" w:rsidRDefault="00743C5E" w:rsidP="003A647C"/>
        </w:tc>
      </w:tr>
      <w:tr w:rsidR="00D35551" w:rsidRPr="001C2B00" w14:paraId="120E134D" w14:textId="77777777" w:rsidTr="00743C5E">
        <w:trPr>
          <w:trHeight w:val="293"/>
        </w:trPr>
        <w:tc>
          <w:tcPr>
            <w:tcW w:w="980" w:type="dxa"/>
            <w:shd w:val="clear" w:color="auto" w:fill="auto"/>
          </w:tcPr>
          <w:p w14:paraId="50FFBB47" w14:textId="635BC984" w:rsidR="00743C5E" w:rsidRPr="001C2B00" w:rsidRDefault="00743C5E" w:rsidP="003A647C">
            <w:r w:rsidRPr="001C2B00">
              <w:lastRenderedPageBreak/>
              <w:t>八</w:t>
            </w:r>
          </w:p>
        </w:tc>
        <w:tc>
          <w:tcPr>
            <w:tcW w:w="1473" w:type="dxa"/>
            <w:shd w:val="clear" w:color="auto" w:fill="auto"/>
          </w:tcPr>
          <w:p w14:paraId="7DC075B2" w14:textId="534EC357" w:rsidR="00743C5E" w:rsidRPr="001C2B00" w:rsidRDefault="00743C5E" w:rsidP="003A647C">
            <w:r w:rsidRPr="001C2B00">
              <w:rPr>
                <w:rFonts w:hint="eastAsia"/>
              </w:rPr>
              <w:t>3/30~4/3</w:t>
            </w:r>
          </w:p>
        </w:tc>
        <w:tc>
          <w:tcPr>
            <w:tcW w:w="2509" w:type="dxa"/>
            <w:shd w:val="clear" w:color="auto" w:fill="auto"/>
            <w:vAlign w:val="center"/>
          </w:tcPr>
          <w:p w14:paraId="0FA8BA26"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5B7024E0" w14:textId="56F9F99A" w:rsidR="00743C5E" w:rsidRPr="001C2B00" w:rsidRDefault="00743C5E" w:rsidP="003A647C">
            <w:r w:rsidRPr="001C2B00">
              <w:rPr>
                <w:snapToGrid w:val="0"/>
              </w:rPr>
              <w:t>單元</w:t>
            </w:r>
            <w:r w:rsidRPr="001C2B00">
              <w:rPr>
                <w:snapToGrid w:val="0"/>
              </w:rPr>
              <w:t>2</w:t>
            </w:r>
            <w:r w:rsidRPr="001C2B00">
              <w:rPr>
                <w:snapToGrid w:val="0"/>
              </w:rPr>
              <w:t>、點燃服務之光</w:t>
            </w:r>
          </w:p>
        </w:tc>
        <w:tc>
          <w:tcPr>
            <w:tcW w:w="780" w:type="dxa"/>
            <w:shd w:val="clear" w:color="auto" w:fill="auto"/>
          </w:tcPr>
          <w:p w14:paraId="78437EE9" w14:textId="4EE972D2"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3ECF265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服務我最行</w:t>
            </w:r>
          </w:p>
          <w:p w14:paraId="7DA3EE75" w14:textId="2BFDDE73" w:rsidR="00743C5E" w:rsidRPr="001C2B00" w:rsidRDefault="00743C5E" w:rsidP="003A647C">
            <w:r w:rsidRPr="001C2B00">
              <w:rPr>
                <w:snapToGrid w:val="0"/>
              </w:rPr>
              <w:t>請學生依照小隊服務活動計畫執行，並詳實</w:t>
            </w:r>
            <w:r w:rsidRPr="001C2B00">
              <w:rPr>
                <w:snapToGrid w:val="0"/>
              </w:rPr>
              <w:lastRenderedPageBreak/>
              <w:t>記錄服務活動。透過檢討服務活動紀錄，讓學生反思這些服務的學習意義，並將之延伸到自身的生活經驗中。</w:t>
            </w:r>
          </w:p>
        </w:tc>
        <w:tc>
          <w:tcPr>
            <w:tcW w:w="1701" w:type="dxa"/>
            <w:shd w:val="clear" w:color="auto" w:fill="auto"/>
          </w:tcPr>
          <w:p w14:paraId="6CE6AF03" w14:textId="67352A48"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5068B32B" w14:textId="68D5064A"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20421BC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5BAE627E" w14:textId="23314DFB" w:rsidR="00743C5E" w:rsidRPr="001C2B00" w:rsidRDefault="00743C5E" w:rsidP="003A647C">
            <w:r w:rsidRPr="001C2B00">
              <w:rPr>
                <w:snapToGrid w:val="0"/>
              </w:rPr>
              <w:t>教師評</w:t>
            </w:r>
          </w:p>
        </w:tc>
        <w:tc>
          <w:tcPr>
            <w:tcW w:w="1559" w:type="dxa"/>
            <w:shd w:val="clear" w:color="auto" w:fill="auto"/>
          </w:tcPr>
          <w:p w14:paraId="35896D1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42B4CE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3C31CDD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5DB2E3C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2DA5E3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7E5CE13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4C3892C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3164DFE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05EE461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2103711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4C056EDD" w14:textId="1C15600F"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077AEE21" w14:textId="77777777" w:rsidR="00743C5E" w:rsidRPr="001C2B00" w:rsidRDefault="00743C5E" w:rsidP="003A647C"/>
        </w:tc>
      </w:tr>
      <w:tr w:rsidR="00D35551" w:rsidRPr="001C2B00" w14:paraId="611755F6" w14:textId="77777777" w:rsidTr="00743C5E">
        <w:trPr>
          <w:trHeight w:val="293"/>
        </w:trPr>
        <w:tc>
          <w:tcPr>
            <w:tcW w:w="980" w:type="dxa"/>
            <w:shd w:val="clear" w:color="auto" w:fill="auto"/>
          </w:tcPr>
          <w:p w14:paraId="41072400" w14:textId="13B3BCA2" w:rsidR="00743C5E" w:rsidRPr="001C2B00" w:rsidRDefault="00743C5E" w:rsidP="003A647C">
            <w:r w:rsidRPr="001C2B00">
              <w:lastRenderedPageBreak/>
              <w:t>九</w:t>
            </w:r>
          </w:p>
        </w:tc>
        <w:tc>
          <w:tcPr>
            <w:tcW w:w="1473" w:type="dxa"/>
            <w:shd w:val="clear" w:color="auto" w:fill="auto"/>
          </w:tcPr>
          <w:p w14:paraId="49FCE23A" w14:textId="71585CF4" w:rsidR="00743C5E" w:rsidRPr="001C2B00" w:rsidRDefault="00743C5E" w:rsidP="003A647C">
            <w:r w:rsidRPr="001C2B00">
              <w:rPr>
                <w:rFonts w:hint="eastAsia"/>
              </w:rPr>
              <w:t>4/6~4/10</w:t>
            </w:r>
          </w:p>
        </w:tc>
        <w:tc>
          <w:tcPr>
            <w:tcW w:w="2509" w:type="dxa"/>
            <w:shd w:val="clear" w:color="auto" w:fill="auto"/>
            <w:vAlign w:val="center"/>
          </w:tcPr>
          <w:p w14:paraId="65F2EF21"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057F96D4" w14:textId="33CCB3CF" w:rsidR="00743C5E" w:rsidRPr="001C2B00" w:rsidRDefault="00743C5E" w:rsidP="003A647C">
            <w:r w:rsidRPr="001C2B00">
              <w:rPr>
                <w:snapToGrid w:val="0"/>
              </w:rPr>
              <w:t>單元</w:t>
            </w:r>
            <w:r w:rsidRPr="001C2B00">
              <w:rPr>
                <w:snapToGrid w:val="0"/>
              </w:rPr>
              <w:t>2</w:t>
            </w:r>
            <w:r w:rsidRPr="001C2B00">
              <w:rPr>
                <w:snapToGrid w:val="0"/>
              </w:rPr>
              <w:t>、點燃服務之光</w:t>
            </w:r>
          </w:p>
        </w:tc>
        <w:tc>
          <w:tcPr>
            <w:tcW w:w="780" w:type="dxa"/>
            <w:shd w:val="clear" w:color="auto" w:fill="auto"/>
          </w:tcPr>
          <w:p w14:paraId="0AC9E8A2" w14:textId="4F1AD87A"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454BA04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服務我最行</w:t>
            </w:r>
          </w:p>
          <w:p w14:paraId="27F856F9" w14:textId="01503D47" w:rsidR="00743C5E" w:rsidRPr="001C2B00" w:rsidRDefault="00743C5E" w:rsidP="003A647C">
            <w:r w:rsidRPr="001C2B00">
              <w:rPr>
                <w:snapToGrid w:val="0"/>
              </w:rPr>
              <w:t>請學生依照小隊服務活動計畫執行，並詳實</w:t>
            </w:r>
            <w:r w:rsidRPr="001C2B00">
              <w:rPr>
                <w:snapToGrid w:val="0"/>
              </w:rPr>
              <w:lastRenderedPageBreak/>
              <w:t>記錄服務活動。透過檢討服務活動紀錄，讓學生反思這些服務的學習意義，並將之延伸到自身的生活經驗中。</w:t>
            </w:r>
          </w:p>
        </w:tc>
        <w:tc>
          <w:tcPr>
            <w:tcW w:w="1701" w:type="dxa"/>
            <w:shd w:val="clear" w:color="auto" w:fill="auto"/>
          </w:tcPr>
          <w:p w14:paraId="53EF96B6" w14:textId="15C0FEB6"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7EEE495E" w14:textId="2975AE84"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7B12F2D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16819609" w14:textId="20FB28AE" w:rsidR="00743C5E" w:rsidRPr="001C2B00" w:rsidRDefault="00743C5E" w:rsidP="003A647C">
            <w:r w:rsidRPr="001C2B00">
              <w:rPr>
                <w:snapToGrid w:val="0"/>
              </w:rPr>
              <w:t>教師評</w:t>
            </w:r>
          </w:p>
        </w:tc>
        <w:tc>
          <w:tcPr>
            <w:tcW w:w="1559" w:type="dxa"/>
            <w:shd w:val="clear" w:color="auto" w:fill="auto"/>
          </w:tcPr>
          <w:p w14:paraId="5E54576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64A8F89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4156406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24F09C8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DB2F33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15285F1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48D4C95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263D4CE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18BCE1A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2129E7C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0465868E" w14:textId="5FACF5BC"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45E79A4D" w14:textId="77777777" w:rsidR="00743C5E" w:rsidRPr="001C2B00" w:rsidRDefault="00743C5E" w:rsidP="003A647C"/>
        </w:tc>
      </w:tr>
      <w:tr w:rsidR="00D35551" w:rsidRPr="001C2B00" w14:paraId="1F0B7BC3" w14:textId="77777777" w:rsidTr="00743C5E">
        <w:trPr>
          <w:trHeight w:val="293"/>
        </w:trPr>
        <w:tc>
          <w:tcPr>
            <w:tcW w:w="980" w:type="dxa"/>
            <w:shd w:val="clear" w:color="auto" w:fill="auto"/>
          </w:tcPr>
          <w:p w14:paraId="57499DF9" w14:textId="0E5FDD14" w:rsidR="00743C5E" w:rsidRPr="001C2B00" w:rsidRDefault="00743C5E" w:rsidP="003A647C">
            <w:r w:rsidRPr="001C2B00">
              <w:lastRenderedPageBreak/>
              <w:t>十</w:t>
            </w:r>
          </w:p>
        </w:tc>
        <w:tc>
          <w:tcPr>
            <w:tcW w:w="1473" w:type="dxa"/>
            <w:shd w:val="clear" w:color="auto" w:fill="auto"/>
          </w:tcPr>
          <w:p w14:paraId="3E3E50F8" w14:textId="0EB0F633" w:rsidR="00743C5E" w:rsidRPr="001C2B00" w:rsidRDefault="00743C5E" w:rsidP="003A647C">
            <w:r w:rsidRPr="001C2B00">
              <w:rPr>
                <w:rFonts w:hint="eastAsia"/>
              </w:rPr>
              <w:t>4/13~4/17</w:t>
            </w:r>
          </w:p>
        </w:tc>
        <w:tc>
          <w:tcPr>
            <w:tcW w:w="2509" w:type="dxa"/>
            <w:shd w:val="clear" w:color="auto" w:fill="auto"/>
            <w:vAlign w:val="center"/>
          </w:tcPr>
          <w:p w14:paraId="35E1C344"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77B50911" w14:textId="310CDF25" w:rsidR="00743C5E" w:rsidRPr="001C2B00" w:rsidRDefault="00743C5E" w:rsidP="003A647C">
            <w:r w:rsidRPr="001C2B00">
              <w:rPr>
                <w:snapToGrid w:val="0"/>
              </w:rPr>
              <w:t>單元</w:t>
            </w:r>
            <w:r w:rsidRPr="001C2B00">
              <w:rPr>
                <w:snapToGrid w:val="0"/>
              </w:rPr>
              <w:t>2</w:t>
            </w:r>
            <w:r w:rsidRPr="001C2B00">
              <w:rPr>
                <w:snapToGrid w:val="0"/>
              </w:rPr>
              <w:t>、點燃服務之光</w:t>
            </w:r>
          </w:p>
        </w:tc>
        <w:tc>
          <w:tcPr>
            <w:tcW w:w="780" w:type="dxa"/>
            <w:shd w:val="clear" w:color="auto" w:fill="auto"/>
          </w:tcPr>
          <w:p w14:paraId="7729BC3F" w14:textId="55D9674E"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7E4B87D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服務我最行</w:t>
            </w:r>
          </w:p>
          <w:p w14:paraId="754B3E7B" w14:textId="32A6FBAE" w:rsidR="00743C5E" w:rsidRPr="001C2B00" w:rsidRDefault="00743C5E" w:rsidP="003A647C">
            <w:r w:rsidRPr="001C2B00">
              <w:rPr>
                <w:snapToGrid w:val="0"/>
              </w:rPr>
              <w:t>請學生依照小隊服務活動計畫執行，並詳實</w:t>
            </w:r>
            <w:r w:rsidRPr="001C2B00">
              <w:rPr>
                <w:snapToGrid w:val="0"/>
              </w:rPr>
              <w:lastRenderedPageBreak/>
              <w:t>記錄服務活動。透過檢討服務活動紀錄，讓學生反思這些服務的學習意義，並將之延伸到自身的生活經驗中。</w:t>
            </w:r>
          </w:p>
        </w:tc>
        <w:tc>
          <w:tcPr>
            <w:tcW w:w="1701" w:type="dxa"/>
            <w:shd w:val="clear" w:color="auto" w:fill="auto"/>
          </w:tcPr>
          <w:p w14:paraId="105D0583" w14:textId="291A696D"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1727AC75" w14:textId="5BA934D3"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095C1B9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680FC9CF" w14:textId="2D9B5815" w:rsidR="00743C5E" w:rsidRPr="001C2B00" w:rsidRDefault="00743C5E" w:rsidP="003A647C">
            <w:r w:rsidRPr="001C2B00">
              <w:rPr>
                <w:snapToGrid w:val="0"/>
              </w:rPr>
              <w:t>教師評</w:t>
            </w:r>
          </w:p>
        </w:tc>
        <w:tc>
          <w:tcPr>
            <w:tcW w:w="1559" w:type="dxa"/>
            <w:shd w:val="clear" w:color="auto" w:fill="auto"/>
          </w:tcPr>
          <w:p w14:paraId="3B8EEA8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4C73EA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1ABAE30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0EA39DD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5EC14D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3CE7F84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2A2CD83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1570A68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1DB25BD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5E7B3C0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40BE0B13" w14:textId="38BA8CFE" w:rsidR="00743C5E" w:rsidRPr="001C2B00" w:rsidRDefault="00743C5E" w:rsidP="003A647C">
            <w:r w:rsidRPr="001C2B00">
              <w:rPr>
                <w:snapToGrid w:val="0"/>
              </w:rPr>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55BBC1ED" w14:textId="77777777" w:rsidR="00743C5E" w:rsidRPr="001C2B00" w:rsidRDefault="00743C5E" w:rsidP="003A647C"/>
        </w:tc>
      </w:tr>
      <w:tr w:rsidR="00D35551" w:rsidRPr="001C2B00" w14:paraId="1E7C84F7" w14:textId="77777777" w:rsidTr="00743C5E">
        <w:trPr>
          <w:trHeight w:val="293"/>
        </w:trPr>
        <w:tc>
          <w:tcPr>
            <w:tcW w:w="980" w:type="dxa"/>
            <w:shd w:val="clear" w:color="auto" w:fill="auto"/>
          </w:tcPr>
          <w:p w14:paraId="1697B971" w14:textId="469C79AF" w:rsidR="00743C5E" w:rsidRPr="001C2B00" w:rsidRDefault="00743C5E" w:rsidP="003A647C">
            <w:r w:rsidRPr="001C2B00">
              <w:lastRenderedPageBreak/>
              <w:t>十一</w:t>
            </w:r>
          </w:p>
        </w:tc>
        <w:tc>
          <w:tcPr>
            <w:tcW w:w="1473" w:type="dxa"/>
            <w:shd w:val="clear" w:color="auto" w:fill="auto"/>
          </w:tcPr>
          <w:p w14:paraId="55B1D01C" w14:textId="7BF4F9E0" w:rsidR="00743C5E" w:rsidRPr="001C2B00" w:rsidRDefault="00743C5E" w:rsidP="003A647C">
            <w:r w:rsidRPr="001C2B00">
              <w:rPr>
                <w:rFonts w:hint="eastAsia"/>
              </w:rPr>
              <w:t>4/20~4/24</w:t>
            </w:r>
          </w:p>
        </w:tc>
        <w:tc>
          <w:tcPr>
            <w:tcW w:w="2509" w:type="dxa"/>
            <w:shd w:val="clear" w:color="auto" w:fill="auto"/>
            <w:vAlign w:val="center"/>
          </w:tcPr>
          <w:p w14:paraId="0022F546"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三：樂活服務</w:t>
            </w:r>
          </w:p>
          <w:p w14:paraId="21899485" w14:textId="58282B50" w:rsidR="00743C5E" w:rsidRPr="001C2B00" w:rsidRDefault="00743C5E" w:rsidP="003A647C">
            <w:r w:rsidRPr="001C2B00">
              <w:rPr>
                <w:snapToGrid w:val="0"/>
              </w:rPr>
              <w:t>單元</w:t>
            </w:r>
            <w:r w:rsidRPr="001C2B00">
              <w:rPr>
                <w:snapToGrid w:val="0"/>
              </w:rPr>
              <w:t>2</w:t>
            </w:r>
            <w:r w:rsidRPr="001C2B00">
              <w:rPr>
                <w:snapToGrid w:val="0"/>
              </w:rPr>
              <w:t>、點燃服務之光</w:t>
            </w:r>
          </w:p>
        </w:tc>
        <w:tc>
          <w:tcPr>
            <w:tcW w:w="780" w:type="dxa"/>
            <w:shd w:val="clear" w:color="auto" w:fill="auto"/>
          </w:tcPr>
          <w:p w14:paraId="36137DB2" w14:textId="18126E57" w:rsidR="00743C5E" w:rsidRPr="001C2B00" w:rsidRDefault="00743C5E" w:rsidP="003A647C">
            <w:r w:rsidRPr="001C2B00">
              <w:rPr>
                <w:snapToGrid w:val="0"/>
              </w:rPr>
              <w:t>綜</w:t>
            </w:r>
            <w:r w:rsidRPr="001C2B00">
              <w:rPr>
                <w:snapToGrid w:val="0"/>
              </w:rPr>
              <w:t>-J-C2</w:t>
            </w:r>
          </w:p>
        </w:tc>
        <w:tc>
          <w:tcPr>
            <w:tcW w:w="1879" w:type="dxa"/>
            <w:shd w:val="clear" w:color="auto" w:fill="auto"/>
          </w:tcPr>
          <w:p w14:paraId="4B12067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服務我最行</w:t>
            </w:r>
          </w:p>
          <w:p w14:paraId="1ADA314C" w14:textId="0D8F15A5" w:rsidR="00743C5E" w:rsidRPr="001C2B00" w:rsidRDefault="00743C5E" w:rsidP="003A647C">
            <w:r w:rsidRPr="001C2B00">
              <w:rPr>
                <w:snapToGrid w:val="0"/>
              </w:rPr>
              <w:t>請學生依照小隊服務活動計畫執行，並詳實</w:t>
            </w:r>
            <w:r w:rsidRPr="001C2B00">
              <w:rPr>
                <w:snapToGrid w:val="0"/>
              </w:rPr>
              <w:lastRenderedPageBreak/>
              <w:t>記錄服務活動。透過檢討服務活動紀錄，讓學生反思這些服務的學習意義，並將之延伸到自身的生活經驗中。</w:t>
            </w:r>
          </w:p>
        </w:tc>
        <w:tc>
          <w:tcPr>
            <w:tcW w:w="1701" w:type="dxa"/>
            <w:shd w:val="clear" w:color="auto" w:fill="auto"/>
          </w:tcPr>
          <w:p w14:paraId="161FAC0A" w14:textId="407D1D4F"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b-IV-2 體會參與團體活動的歷程，發揮個人正向影響，並提升團體效</w:t>
            </w:r>
            <w:r w:rsidRPr="001C2B00">
              <w:rPr>
                <w:rFonts w:ascii="新細明體" w:hAnsi="新細明體"/>
                <w:snapToGrid w:val="0"/>
                <w:kern w:val="0"/>
                <w:sz w:val="18"/>
                <w:szCs w:val="18"/>
              </w:rPr>
              <w:lastRenderedPageBreak/>
              <w:t>能。</w:t>
            </w:r>
          </w:p>
          <w:p w14:paraId="24C9E52A" w14:textId="5817CA75" w:rsidR="00743C5E" w:rsidRPr="001C2B00" w:rsidRDefault="00743C5E" w:rsidP="003A647C">
            <w:r w:rsidRPr="001C2B00">
              <w:rPr>
                <w:snapToGrid w:val="0"/>
              </w:rPr>
              <w:t xml:space="preserve">3b-IV-1 </w:t>
            </w:r>
            <w:r w:rsidRPr="001C2B00">
              <w:rPr>
                <w:snapToGrid w:val="0"/>
              </w:rPr>
              <w:t>落實社會服務的關懷行動，以深化服務情懷。</w:t>
            </w:r>
          </w:p>
        </w:tc>
        <w:tc>
          <w:tcPr>
            <w:tcW w:w="1276" w:type="dxa"/>
            <w:shd w:val="clear" w:color="auto" w:fill="auto"/>
          </w:tcPr>
          <w:p w14:paraId="67BFCBC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70694B61" w14:textId="43FA8E61" w:rsidR="00743C5E" w:rsidRPr="001C2B00" w:rsidRDefault="00743C5E" w:rsidP="003A647C">
            <w:r w:rsidRPr="001C2B00">
              <w:rPr>
                <w:snapToGrid w:val="0"/>
              </w:rPr>
              <w:t>教師評</w:t>
            </w:r>
          </w:p>
        </w:tc>
        <w:tc>
          <w:tcPr>
            <w:tcW w:w="1559" w:type="dxa"/>
            <w:shd w:val="clear" w:color="auto" w:fill="auto"/>
          </w:tcPr>
          <w:p w14:paraId="7E34F25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5041919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w:t>
            </w:r>
            <w:r w:rsidRPr="001C2B00">
              <w:rPr>
                <w:rFonts w:ascii="新細明體" w:hAnsi="新細明體"/>
                <w:snapToGrid w:val="0"/>
                <w:kern w:val="0"/>
                <w:sz w:val="18"/>
                <w:szCs w:val="18"/>
              </w:rPr>
              <w:lastRenderedPageBreak/>
              <w:t>賞其差異。</w:t>
            </w:r>
          </w:p>
          <w:p w14:paraId="7E7AA76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427586B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1BEFCD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06F5B6F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1B780D4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67A2FCF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72CF803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生命教育】</w:t>
            </w:r>
          </w:p>
          <w:p w14:paraId="1D75F0A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生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人不只是客體，更是具有自我尊嚴的主體。</w:t>
            </w:r>
          </w:p>
          <w:p w14:paraId="509E257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生J1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愛自己與愛他人的能力。</w:t>
            </w:r>
          </w:p>
          <w:p w14:paraId="5E10F8B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4C214E5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127DC140" w14:textId="34C6D6EA" w:rsidR="00743C5E" w:rsidRPr="001C2B00" w:rsidRDefault="00743C5E" w:rsidP="003A647C">
            <w:r w:rsidRPr="001C2B00">
              <w:rPr>
                <w:snapToGrid w:val="0"/>
              </w:rPr>
              <w:lastRenderedPageBreak/>
              <w:t>法</w:t>
            </w:r>
            <w:r w:rsidRPr="001C2B00">
              <w:rPr>
                <w:snapToGrid w:val="0"/>
              </w:rPr>
              <w:t>J2</w:t>
            </w:r>
            <w:r w:rsidRPr="001C2B00">
              <w:rPr>
                <w:rFonts w:hint="eastAsia"/>
                <w:snapToGrid w:val="0"/>
              </w:rPr>
              <w:t xml:space="preserve"> </w:t>
            </w:r>
            <w:r w:rsidRPr="001C2B00">
              <w:rPr>
                <w:snapToGrid w:val="0"/>
              </w:rPr>
              <w:t>避免歧視。</w:t>
            </w:r>
          </w:p>
        </w:tc>
        <w:tc>
          <w:tcPr>
            <w:tcW w:w="1777" w:type="dxa"/>
          </w:tcPr>
          <w:p w14:paraId="7D6B7536" w14:textId="77777777" w:rsidR="00743C5E" w:rsidRPr="001C2B00" w:rsidRDefault="00743C5E" w:rsidP="003A647C"/>
        </w:tc>
      </w:tr>
      <w:tr w:rsidR="00D35551" w:rsidRPr="001C2B00" w14:paraId="60FD496F" w14:textId="77777777" w:rsidTr="00743C5E">
        <w:trPr>
          <w:trHeight w:val="293"/>
        </w:trPr>
        <w:tc>
          <w:tcPr>
            <w:tcW w:w="980" w:type="dxa"/>
            <w:shd w:val="clear" w:color="auto" w:fill="auto"/>
          </w:tcPr>
          <w:p w14:paraId="2A05C43C" w14:textId="68FDAFF3" w:rsidR="00743C5E" w:rsidRPr="001C2B00" w:rsidRDefault="00743C5E" w:rsidP="003A647C">
            <w:r w:rsidRPr="001C2B00">
              <w:lastRenderedPageBreak/>
              <w:t>十二</w:t>
            </w:r>
          </w:p>
        </w:tc>
        <w:tc>
          <w:tcPr>
            <w:tcW w:w="1473" w:type="dxa"/>
            <w:shd w:val="clear" w:color="auto" w:fill="auto"/>
          </w:tcPr>
          <w:p w14:paraId="3A45F6BB" w14:textId="6753E128" w:rsidR="00743C5E" w:rsidRPr="001C2B00" w:rsidRDefault="00743C5E" w:rsidP="003A647C">
            <w:r w:rsidRPr="001C2B00">
              <w:rPr>
                <w:rFonts w:hint="eastAsia"/>
              </w:rPr>
              <w:t>4/27~5/1</w:t>
            </w:r>
          </w:p>
        </w:tc>
        <w:tc>
          <w:tcPr>
            <w:tcW w:w="2509" w:type="dxa"/>
            <w:shd w:val="clear" w:color="auto" w:fill="auto"/>
            <w:vAlign w:val="center"/>
          </w:tcPr>
          <w:p w14:paraId="17F19A3E"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291741F8" w14:textId="2AB706C7" w:rsidR="00743C5E" w:rsidRPr="001C2B00" w:rsidRDefault="00743C5E" w:rsidP="003A647C">
            <w:r w:rsidRPr="001C2B00">
              <w:rPr>
                <w:snapToGrid w:val="0"/>
              </w:rPr>
              <w:t>單元</w:t>
            </w:r>
            <w:r w:rsidRPr="001C2B00">
              <w:rPr>
                <w:snapToGrid w:val="0"/>
              </w:rPr>
              <w:t>1</w:t>
            </w:r>
            <w:r w:rsidRPr="001C2B00">
              <w:rPr>
                <w:snapToGrid w:val="0"/>
              </w:rPr>
              <w:t>、繩結小幫手</w:t>
            </w:r>
          </w:p>
        </w:tc>
        <w:tc>
          <w:tcPr>
            <w:tcW w:w="780" w:type="dxa"/>
            <w:shd w:val="clear" w:color="auto" w:fill="auto"/>
          </w:tcPr>
          <w:p w14:paraId="4A8BDA5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7C4A9F5B" w14:textId="7244BBA2"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453E0B9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1 繩結小知識</w:t>
            </w:r>
          </w:p>
          <w:p w14:paraId="13AA35BC" w14:textId="784EB574" w:rsidR="00743C5E" w:rsidRPr="001C2B00" w:rsidRDefault="00743C5E" w:rsidP="003A647C">
            <w:r w:rsidRPr="001C2B00">
              <w:rPr>
                <w:snapToGrid w:val="0"/>
              </w:rPr>
              <w:t>利用生活常見的繩子，引導學生思考不同繩子的特性與適用時機，接著說明使用繩子的注意事項，並教授收繩方法，提升學生生活應用及危機辨識的能力。</w:t>
            </w:r>
          </w:p>
        </w:tc>
        <w:tc>
          <w:tcPr>
            <w:tcW w:w="1701" w:type="dxa"/>
            <w:shd w:val="clear" w:color="auto" w:fill="auto"/>
          </w:tcPr>
          <w:p w14:paraId="51DF293E" w14:textId="057FD20F"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793DFED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5A67989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5354A73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55D06536" w14:textId="719F3607" w:rsidR="00743C5E" w:rsidRPr="001C2B00" w:rsidRDefault="00743C5E" w:rsidP="003A647C">
            <w:r w:rsidRPr="001C2B00">
              <w:rPr>
                <w:snapToGrid w:val="0"/>
              </w:rPr>
              <w:t xml:space="preserve">3d-IV-2 </w:t>
            </w:r>
            <w:r w:rsidRPr="001C2B00">
              <w:rPr>
                <w:snapToGrid w:val="0"/>
              </w:rPr>
              <w:t>分析環境與個人行</w:t>
            </w:r>
            <w:r w:rsidRPr="001C2B00">
              <w:rPr>
                <w:snapToGrid w:val="0"/>
              </w:rPr>
              <w:lastRenderedPageBreak/>
              <w:t>為的關係，運用策略與行動，促進環境永續發展。</w:t>
            </w:r>
          </w:p>
        </w:tc>
        <w:tc>
          <w:tcPr>
            <w:tcW w:w="1276" w:type="dxa"/>
            <w:shd w:val="clear" w:color="auto" w:fill="auto"/>
          </w:tcPr>
          <w:p w14:paraId="36C7ABE6" w14:textId="4B2FA626" w:rsidR="00743C5E" w:rsidRPr="001C2B00" w:rsidRDefault="00743C5E" w:rsidP="003A647C">
            <w:r w:rsidRPr="001C2B00">
              <w:rPr>
                <w:snapToGrid w:val="0"/>
              </w:rPr>
              <w:lastRenderedPageBreak/>
              <w:t>教師評</w:t>
            </w:r>
          </w:p>
        </w:tc>
        <w:tc>
          <w:tcPr>
            <w:tcW w:w="1559" w:type="dxa"/>
            <w:shd w:val="clear" w:color="auto" w:fill="auto"/>
          </w:tcPr>
          <w:p w14:paraId="7E05E32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42E8703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6A24C89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20310D7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14DDA32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15C9201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5FE0845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4341FF1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w:t>
            </w:r>
            <w:r w:rsidRPr="001C2B00">
              <w:rPr>
                <w:rFonts w:ascii="新細明體" w:hAnsi="新細明體"/>
                <w:snapToGrid w:val="0"/>
                <w:kern w:val="0"/>
                <w:sz w:val="18"/>
                <w:szCs w:val="18"/>
              </w:rPr>
              <w:lastRenderedPageBreak/>
              <w:t>續發展。</w:t>
            </w:r>
          </w:p>
          <w:p w14:paraId="55E39DA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1824AF8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526F3C1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10611AF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7854630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251A63E2" w14:textId="5868C416"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007699F7" w14:textId="77777777" w:rsidR="00743C5E" w:rsidRPr="001C2B00" w:rsidRDefault="00743C5E" w:rsidP="003A647C"/>
        </w:tc>
      </w:tr>
      <w:tr w:rsidR="00D35551" w:rsidRPr="001C2B00" w14:paraId="21C8A8A2" w14:textId="77777777" w:rsidTr="00743C5E">
        <w:trPr>
          <w:trHeight w:val="293"/>
        </w:trPr>
        <w:tc>
          <w:tcPr>
            <w:tcW w:w="980" w:type="dxa"/>
            <w:shd w:val="clear" w:color="auto" w:fill="auto"/>
          </w:tcPr>
          <w:p w14:paraId="6FF703B6" w14:textId="0CF45547" w:rsidR="00743C5E" w:rsidRPr="001C2B00" w:rsidRDefault="00743C5E" w:rsidP="003A647C">
            <w:r w:rsidRPr="001C2B00">
              <w:lastRenderedPageBreak/>
              <w:t>十三</w:t>
            </w:r>
          </w:p>
        </w:tc>
        <w:tc>
          <w:tcPr>
            <w:tcW w:w="1473" w:type="dxa"/>
            <w:shd w:val="clear" w:color="auto" w:fill="auto"/>
          </w:tcPr>
          <w:p w14:paraId="725640FE" w14:textId="14784C94" w:rsidR="00743C5E" w:rsidRPr="001C2B00" w:rsidRDefault="00743C5E" w:rsidP="003A647C">
            <w:r w:rsidRPr="001C2B00">
              <w:rPr>
                <w:rFonts w:hint="eastAsia"/>
              </w:rPr>
              <w:t>5/4~5/8</w:t>
            </w:r>
          </w:p>
        </w:tc>
        <w:tc>
          <w:tcPr>
            <w:tcW w:w="2509" w:type="dxa"/>
            <w:shd w:val="clear" w:color="auto" w:fill="auto"/>
            <w:vAlign w:val="center"/>
          </w:tcPr>
          <w:p w14:paraId="661E7DB0"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7208556B" w14:textId="3AC8C46C" w:rsidR="00743C5E" w:rsidRPr="001C2B00" w:rsidRDefault="00743C5E" w:rsidP="003A647C">
            <w:r w:rsidRPr="001C2B00">
              <w:rPr>
                <w:snapToGrid w:val="0"/>
              </w:rPr>
              <w:lastRenderedPageBreak/>
              <w:t>單元</w:t>
            </w:r>
            <w:r w:rsidRPr="001C2B00">
              <w:rPr>
                <w:snapToGrid w:val="0"/>
              </w:rPr>
              <w:t>1</w:t>
            </w:r>
            <w:r w:rsidRPr="001C2B00">
              <w:rPr>
                <w:snapToGrid w:val="0"/>
              </w:rPr>
              <w:t>、繩結小幫手</w:t>
            </w:r>
          </w:p>
        </w:tc>
        <w:tc>
          <w:tcPr>
            <w:tcW w:w="780" w:type="dxa"/>
            <w:shd w:val="clear" w:color="auto" w:fill="auto"/>
          </w:tcPr>
          <w:p w14:paraId="432423E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綜</w:t>
            </w:r>
            <w:r w:rsidRPr="001C2B00">
              <w:rPr>
                <w:rFonts w:ascii="新細明體" w:hAnsi="新細明體"/>
                <w:snapToGrid w:val="0"/>
                <w:kern w:val="0"/>
                <w:sz w:val="18"/>
                <w:szCs w:val="18"/>
              </w:rPr>
              <w:lastRenderedPageBreak/>
              <w:t>-J-A3</w:t>
            </w:r>
          </w:p>
          <w:p w14:paraId="44C1E188" w14:textId="5C81FF07"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7E94260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活動2 繩結二三事</w:t>
            </w:r>
          </w:p>
          <w:p w14:paraId="4553773B" w14:textId="14843410" w:rsidR="00743C5E" w:rsidRPr="001C2B00" w:rsidRDefault="00743C5E" w:rsidP="003A647C">
            <w:r w:rsidRPr="001C2B00">
              <w:rPr>
                <w:snapToGrid w:val="0"/>
              </w:rPr>
              <w:lastRenderedPageBreak/>
              <w:t>延續前個活動，讓學生從繩結開始思考：什麼繩結適用於什麼時候？帶領學生思考各種繩結的使用時機，並教授基礎繩結的打法，幫助學生應用於生活之中。</w:t>
            </w:r>
          </w:p>
        </w:tc>
        <w:tc>
          <w:tcPr>
            <w:tcW w:w="1701" w:type="dxa"/>
            <w:shd w:val="clear" w:color="auto" w:fill="auto"/>
          </w:tcPr>
          <w:p w14:paraId="02218C88" w14:textId="444C7C90"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2 具備野外</w:t>
            </w:r>
            <w:r w:rsidRPr="001C2B00">
              <w:rPr>
                <w:rFonts w:ascii="新細明體" w:hAnsi="新細明體"/>
                <w:snapToGrid w:val="0"/>
                <w:kern w:val="0"/>
                <w:sz w:val="18"/>
                <w:szCs w:val="18"/>
              </w:rPr>
              <w:lastRenderedPageBreak/>
              <w:t>生活技能，提升野外生存能力，並與環境做合宜的互動。</w:t>
            </w:r>
          </w:p>
          <w:p w14:paraId="5C1900D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4642243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7274BA0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5CF5FB64" w14:textId="0311B381" w:rsidR="00743C5E" w:rsidRPr="001C2B00" w:rsidRDefault="00743C5E" w:rsidP="003A647C">
            <w:r w:rsidRPr="001C2B00">
              <w:rPr>
                <w:snapToGrid w:val="0"/>
              </w:rPr>
              <w:t xml:space="preserve">3d-IV-2 </w:t>
            </w:r>
            <w:r w:rsidRPr="001C2B00">
              <w:rPr>
                <w:snapToGrid w:val="0"/>
              </w:rPr>
              <w:t>分析環境與個人行為的關係，運用策略與行動，促進環境</w:t>
            </w:r>
            <w:r w:rsidRPr="001C2B00">
              <w:rPr>
                <w:snapToGrid w:val="0"/>
              </w:rPr>
              <w:lastRenderedPageBreak/>
              <w:t>永續發展。</w:t>
            </w:r>
          </w:p>
        </w:tc>
        <w:tc>
          <w:tcPr>
            <w:tcW w:w="1276" w:type="dxa"/>
            <w:shd w:val="clear" w:color="auto" w:fill="auto"/>
          </w:tcPr>
          <w:p w14:paraId="63BA1520" w14:textId="46375C14" w:rsidR="00743C5E" w:rsidRPr="001C2B00" w:rsidRDefault="00743C5E" w:rsidP="003A647C">
            <w:r w:rsidRPr="001C2B00">
              <w:rPr>
                <w:snapToGrid w:val="0"/>
              </w:rPr>
              <w:lastRenderedPageBreak/>
              <w:t>教師評</w:t>
            </w:r>
          </w:p>
        </w:tc>
        <w:tc>
          <w:tcPr>
            <w:tcW w:w="1559" w:type="dxa"/>
            <w:shd w:val="clear" w:color="auto" w:fill="auto"/>
          </w:tcPr>
          <w:p w14:paraId="54D44E2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6FC7BED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5CF0CAD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1CA295A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2454626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544F62A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04898A9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2B95E95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31249FF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6518C06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019955A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7277D0A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798C0FC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74C958BE" w14:textId="0D460F67"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6B5E7558" w14:textId="77777777" w:rsidR="00743C5E" w:rsidRPr="001C2B00" w:rsidRDefault="00743C5E" w:rsidP="003A647C"/>
        </w:tc>
      </w:tr>
      <w:tr w:rsidR="00D35551" w:rsidRPr="001C2B00" w14:paraId="091511AC" w14:textId="77777777" w:rsidTr="00743C5E">
        <w:trPr>
          <w:trHeight w:val="293"/>
        </w:trPr>
        <w:tc>
          <w:tcPr>
            <w:tcW w:w="980" w:type="dxa"/>
            <w:shd w:val="clear" w:color="auto" w:fill="auto"/>
          </w:tcPr>
          <w:p w14:paraId="29FA057A" w14:textId="3E8EC78E" w:rsidR="00743C5E" w:rsidRPr="001C2B00" w:rsidRDefault="00743C5E" w:rsidP="003A647C">
            <w:r w:rsidRPr="001C2B00">
              <w:lastRenderedPageBreak/>
              <w:t>十四</w:t>
            </w:r>
          </w:p>
        </w:tc>
        <w:tc>
          <w:tcPr>
            <w:tcW w:w="1473" w:type="dxa"/>
            <w:shd w:val="clear" w:color="auto" w:fill="auto"/>
          </w:tcPr>
          <w:p w14:paraId="77B0DCC1" w14:textId="068A6C81" w:rsidR="00743C5E" w:rsidRPr="001C2B00" w:rsidRDefault="00743C5E" w:rsidP="003A647C">
            <w:r w:rsidRPr="001C2B00">
              <w:rPr>
                <w:rFonts w:hint="eastAsia"/>
              </w:rPr>
              <w:t>5/11~5/15</w:t>
            </w:r>
          </w:p>
        </w:tc>
        <w:tc>
          <w:tcPr>
            <w:tcW w:w="2509" w:type="dxa"/>
            <w:shd w:val="clear" w:color="auto" w:fill="auto"/>
            <w:vAlign w:val="center"/>
          </w:tcPr>
          <w:p w14:paraId="07714325"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1F29915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單元1、繩結小幫手</w:t>
            </w:r>
          </w:p>
          <w:p w14:paraId="5711C43C" w14:textId="18B9D1EF" w:rsidR="00743C5E" w:rsidRPr="001C2B00" w:rsidRDefault="00743C5E" w:rsidP="003A647C">
            <w:r w:rsidRPr="001C2B00">
              <w:rPr>
                <w:snapToGrid w:val="0"/>
              </w:rPr>
              <w:t>(</w:t>
            </w:r>
            <w:r w:rsidRPr="001C2B00">
              <w:rPr>
                <w:snapToGrid w:val="0"/>
              </w:rPr>
              <w:t>第二次段考</w:t>
            </w:r>
            <w:r w:rsidRPr="001C2B00">
              <w:rPr>
                <w:snapToGrid w:val="0"/>
              </w:rPr>
              <w:t>)</w:t>
            </w:r>
          </w:p>
        </w:tc>
        <w:tc>
          <w:tcPr>
            <w:tcW w:w="780" w:type="dxa"/>
            <w:shd w:val="clear" w:color="auto" w:fill="auto"/>
          </w:tcPr>
          <w:p w14:paraId="2BB7860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5FA20FD5" w14:textId="3A9EA4D2"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2ECE08F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繩結二三事</w:t>
            </w:r>
          </w:p>
          <w:p w14:paraId="32E433CF" w14:textId="313B3D62" w:rsidR="00743C5E" w:rsidRPr="001C2B00" w:rsidRDefault="00743C5E" w:rsidP="003A647C">
            <w:r w:rsidRPr="001C2B00">
              <w:rPr>
                <w:snapToGrid w:val="0"/>
              </w:rPr>
              <w:t>延續前個活動，讓學生從繩結開始思考：什</w:t>
            </w:r>
            <w:r w:rsidRPr="001C2B00">
              <w:rPr>
                <w:snapToGrid w:val="0"/>
              </w:rPr>
              <w:lastRenderedPageBreak/>
              <w:t>麼繩結適用於什麼時候？帶領學生思考各種繩結的使用時機，並教授基礎繩結的打法，幫助學生應用於生活之中。</w:t>
            </w:r>
          </w:p>
        </w:tc>
        <w:tc>
          <w:tcPr>
            <w:tcW w:w="1701" w:type="dxa"/>
            <w:shd w:val="clear" w:color="auto" w:fill="auto"/>
          </w:tcPr>
          <w:p w14:paraId="7325EF0B" w14:textId="7C99C9EB"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2 具備野外生活技能，提升野外生存能力，並與環境做合宜的互</w:t>
            </w:r>
            <w:r w:rsidRPr="001C2B00">
              <w:rPr>
                <w:rFonts w:ascii="新細明體" w:hAnsi="新細明體"/>
                <w:snapToGrid w:val="0"/>
                <w:kern w:val="0"/>
                <w:sz w:val="18"/>
                <w:szCs w:val="18"/>
              </w:rPr>
              <w:lastRenderedPageBreak/>
              <w:t>動。</w:t>
            </w:r>
          </w:p>
          <w:p w14:paraId="1150624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53D6D2D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7363AA3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674636A4" w14:textId="5186FD71" w:rsidR="00743C5E" w:rsidRPr="001C2B00" w:rsidRDefault="00743C5E" w:rsidP="003A647C">
            <w:r w:rsidRPr="001C2B00">
              <w:rPr>
                <w:snapToGrid w:val="0"/>
              </w:rPr>
              <w:t xml:space="preserve">3d-IV-2 </w:t>
            </w:r>
            <w:r w:rsidRPr="001C2B00">
              <w:rPr>
                <w:snapToGrid w:val="0"/>
              </w:rPr>
              <w:t>分析環境與個人行為的關係，運用策略與行動，促進環境永續發展。</w:t>
            </w:r>
          </w:p>
        </w:tc>
        <w:tc>
          <w:tcPr>
            <w:tcW w:w="1276" w:type="dxa"/>
            <w:shd w:val="clear" w:color="auto" w:fill="auto"/>
          </w:tcPr>
          <w:p w14:paraId="0BAB30BC" w14:textId="53C98842" w:rsidR="00743C5E" w:rsidRPr="001C2B00" w:rsidRDefault="00743C5E" w:rsidP="003A647C">
            <w:r w:rsidRPr="001C2B00">
              <w:rPr>
                <w:snapToGrid w:val="0"/>
              </w:rPr>
              <w:lastRenderedPageBreak/>
              <w:t>教師評</w:t>
            </w:r>
          </w:p>
        </w:tc>
        <w:tc>
          <w:tcPr>
            <w:tcW w:w="1559" w:type="dxa"/>
            <w:shd w:val="clear" w:color="auto" w:fill="auto"/>
          </w:tcPr>
          <w:p w14:paraId="757D1B6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5B91069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w:t>
            </w:r>
            <w:r w:rsidRPr="001C2B00">
              <w:rPr>
                <w:rFonts w:ascii="新細明體" w:hAnsi="新細明體"/>
                <w:snapToGrid w:val="0"/>
                <w:kern w:val="0"/>
                <w:sz w:val="18"/>
                <w:szCs w:val="18"/>
              </w:rPr>
              <w:lastRenderedPageBreak/>
              <w:t>濟的均衡發展）與原則。</w:t>
            </w:r>
          </w:p>
          <w:p w14:paraId="65B60C3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1400945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7548BEE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2D16FB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37B70B8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0443252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1EF4F62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369302D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40E1BEF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2F66D12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1673C34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41795924" w14:textId="721848E5"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675D806F" w14:textId="77777777" w:rsidR="00743C5E" w:rsidRPr="001C2B00" w:rsidRDefault="00743C5E" w:rsidP="003A647C"/>
        </w:tc>
      </w:tr>
      <w:tr w:rsidR="00D35551" w:rsidRPr="001C2B00" w14:paraId="191AF1D5" w14:textId="77777777" w:rsidTr="00743C5E">
        <w:trPr>
          <w:trHeight w:val="293"/>
        </w:trPr>
        <w:tc>
          <w:tcPr>
            <w:tcW w:w="980" w:type="dxa"/>
            <w:shd w:val="clear" w:color="auto" w:fill="auto"/>
          </w:tcPr>
          <w:p w14:paraId="0853A3D1" w14:textId="4DEF5B16" w:rsidR="00743C5E" w:rsidRPr="001C2B00" w:rsidRDefault="00743C5E" w:rsidP="003A647C">
            <w:r w:rsidRPr="001C2B00">
              <w:lastRenderedPageBreak/>
              <w:t>十五</w:t>
            </w:r>
          </w:p>
        </w:tc>
        <w:tc>
          <w:tcPr>
            <w:tcW w:w="1473" w:type="dxa"/>
            <w:shd w:val="clear" w:color="auto" w:fill="auto"/>
          </w:tcPr>
          <w:p w14:paraId="0BC04279" w14:textId="72864BC2" w:rsidR="00743C5E" w:rsidRPr="001C2B00" w:rsidRDefault="00743C5E" w:rsidP="003A647C">
            <w:r w:rsidRPr="001C2B00">
              <w:rPr>
                <w:rFonts w:hint="eastAsia"/>
              </w:rPr>
              <w:t>5/18~5/22</w:t>
            </w:r>
          </w:p>
        </w:tc>
        <w:tc>
          <w:tcPr>
            <w:tcW w:w="2509" w:type="dxa"/>
            <w:shd w:val="clear" w:color="auto" w:fill="auto"/>
            <w:vAlign w:val="center"/>
          </w:tcPr>
          <w:p w14:paraId="2515397B"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69C2E29D" w14:textId="3A4ADBA8" w:rsidR="00743C5E" w:rsidRPr="001C2B00" w:rsidRDefault="00743C5E" w:rsidP="003A647C">
            <w:r w:rsidRPr="001C2B00">
              <w:rPr>
                <w:snapToGrid w:val="0"/>
              </w:rPr>
              <w:t>單元</w:t>
            </w:r>
            <w:r w:rsidRPr="001C2B00">
              <w:rPr>
                <w:snapToGrid w:val="0"/>
              </w:rPr>
              <w:t>1</w:t>
            </w:r>
            <w:r w:rsidRPr="001C2B00">
              <w:rPr>
                <w:snapToGrid w:val="0"/>
              </w:rPr>
              <w:t>、繩結小幫手</w:t>
            </w:r>
          </w:p>
        </w:tc>
        <w:tc>
          <w:tcPr>
            <w:tcW w:w="780" w:type="dxa"/>
            <w:shd w:val="clear" w:color="auto" w:fill="auto"/>
          </w:tcPr>
          <w:p w14:paraId="64D989C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747C85E3" w14:textId="08889282"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48AE94E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3 結救任務</w:t>
            </w:r>
          </w:p>
          <w:p w14:paraId="3AAAD71B" w14:textId="6C93DDAD" w:rsidR="00743C5E" w:rsidRPr="001C2B00" w:rsidRDefault="00743C5E" w:rsidP="003A647C">
            <w:r w:rsidRPr="001C2B00">
              <w:rPr>
                <w:snapToGrid w:val="0"/>
              </w:rPr>
              <w:t>讓學生藉由生活化的情境，了解每個繩結的應用時機，並將該繩結打出來驗收活動二成</w:t>
            </w:r>
            <w:r w:rsidRPr="001C2B00">
              <w:rPr>
                <w:snapToGrid w:val="0"/>
              </w:rPr>
              <w:lastRenderedPageBreak/>
              <w:t>果。</w:t>
            </w:r>
          </w:p>
        </w:tc>
        <w:tc>
          <w:tcPr>
            <w:tcW w:w="1701" w:type="dxa"/>
            <w:shd w:val="clear" w:color="auto" w:fill="auto"/>
          </w:tcPr>
          <w:p w14:paraId="7A694390" w14:textId="46440619"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2 具備野外生活技能，提升野外生存能力，並與環境做合宜的互動。</w:t>
            </w:r>
          </w:p>
          <w:p w14:paraId="3351F05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w:t>
            </w:r>
            <w:r w:rsidRPr="001C2B00">
              <w:rPr>
                <w:rFonts w:ascii="新細明體" w:hAnsi="新細明體"/>
                <w:snapToGrid w:val="0"/>
                <w:kern w:val="0"/>
                <w:sz w:val="18"/>
                <w:szCs w:val="18"/>
              </w:rPr>
              <w:lastRenderedPageBreak/>
              <w:t>情境，評估並運用最佳處理策略，以保護自己或他人。</w:t>
            </w:r>
          </w:p>
          <w:p w14:paraId="697CF06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7920446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68294209" w14:textId="65EC6C0B" w:rsidR="00743C5E" w:rsidRPr="001C2B00" w:rsidRDefault="00743C5E" w:rsidP="003A647C">
            <w:r w:rsidRPr="001C2B00">
              <w:rPr>
                <w:snapToGrid w:val="0"/>
              </w:rPr>
              <w:t xml:space="preserve">3d-IV-2 </w:t>
            </w:r>
            <w:r w:rsidRPr="001C2B00">
              <w:rPr>
                <w:snapToGrid w:val="0"/>
              </w:rPr>
              <w:t>分析環境與個人行為的關係，運用策略與行動，促進環境永續發展。</w:t>
            </w:r>
          </w:p>
        </w:tc>
        <w:tc>
          <w:tcPr>
            <w:tcW w:w="1276" w:type="dxa"/>
            <w:shd w:val="clear" w:color="auto" w:fill="auto"/>
          </w:tcPr>
          <w:p w14:paraId="11D734C1" w14:textId="28B176EC" w:rsidR="00743C5E" w:rsidRPr="001C2B00" w:rsidRDefault="00743C5E" w:rsidP="003A647C">
            <w:r w:rsidRPr="001C2B00">
              <w:rPr>
                <w:snapToGrid w:val="0"/>
              </w:rPr>
              <w:lastRenderedPageBreak/>
              <w:t>教師評</w:t>
            </w:r>
          </w:p>
        </w:tc>
        <w:tc>
          <w:tcPr>
            <w:tcW w:w="1559" w:type="dxa"/>
            <w:shd w:val="clear" w:color="auto" w:fill="auto"/>
          </w:tcPr>
          <w:p w14:paraId="3B2C0DA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2413C7C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25E42BE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w:t>
            </w:r>
            <w:r w:rsidRPr="001C2B00">
              <w:rPr>
                <w:rFonts w:ascii="新細明體" w:hAnsi="新細明體"/>
                <w:snapToGrid w:val="0"/>
                <w:kern w:val="0"/>
                <w:sz w:val="18"/>
                <w:szCs w:val="18"/>
              </w:rPr>
              <w:lastRenderedPageBreak/>
              <w:t>態環境及社會發展面對氣候變遷的脆弱性與韌性。</w:t>
            </w:r>
          </w:p>
          <w:p w14:paraId="3D7449F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3146E39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7962E0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2770033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0F38B59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0D9C374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3D027B0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2337D27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2F927EF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w:t>
            </w:r>
            <w:r w:rsidRPr="001C2B00">
              <w:rPr>
                <w:rFonts w:ascii="新細明體" w:hAnsi="新細明體"/>
                <w:snapToGrid w:val="0"/>
                <w:kern w:val="0"/>
                <w:sz w:val="18"/>
                <w:szCs w:val="18"/>
              </w:rPr>
              <w:lastRenderedPageBreak/>
              <w:t>動的過程中落實原則。</w:t>
            </w:r>
          </w:p>
          <w:p w14:paraId="221DB21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080F8FA8" w14:textId="6846909F"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5806D4B4" w14:textId="77777777" w:rsidR="00743C5E" w:rsidRPr="001C2B00" w:rsidRDefault="00743C5E" w:rsidP="003A647C"/>
        </w:tc>
      </w:tr>
      <w:tr w:rsidR="00D35551" w:rsidRPr="001C2B00" w14:paraId="689CE120" w14:textId="77777777" w:rsidTr="00743C5E">
        <w:trPr>
          <w:trHeight w:val="293"/>
        </w:trPr>
        <w:tc>
          <w:tcPr>
            <w:tcW w:w="980" w:type="dxa"/>
            <w:shd w:val="clear" w:color="auto" w:fill="auto"/>
          </w:tcPr>
          <w:p w14:paraId="39BC3632" w14:textId="41145F76" w:rsidR="00743C5E" w:rsidRPr="001C2B00" w:rsidRDefault="00743C5E" w:rsidP="003A647C">
            <w:r w:rsidRPr="001C2B00">
              <w:lastRenderedPageBreak/>
              <w:t>十六</w:t>
            </w:r>
          </w:p>
        </w:tc>
        <w:tc>
          <w:tcPr>
            <w:tcW w:w="1473" w:type="dxa"/>
            <w:shd w:val="clear" w:color="auto" w:fill="auto"/>
          </w:tcPr>
          <w:p w14:paraId="0477F063" w14:textId="459EFED2" w:rsidR="00743C5E" w:rsidRPr="001C2B00" w:rsidRDefault="00743C5E" w:rsidP="003A647C">
            <w:r w:rsidRPr="001C2B00">
              <w:rPr>
                <w:rFonts w:hint="eastAsia"/>
              </w:rPr>
              <w:t>5/25~5/29</w:t>
            </w:r>
          </w:p>
        </w:tc>
        <w:tc>
          <w:tcPr>
            <w:tcW w:w="2509" w:type="dxa"/>
            <w:shd w:val="clear" w:color="auto" w:fill="auto"/>
            <w:vAlign w:val="center"/>
          </w:tcPr>
          <w:p w14:paraId="7FA286AB"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084DBFBD" w14:textId="191539CC" w:rsidR="00743C5E" w:rsidRPr="001C2B00" w:rsidRDefault="00743C5E" w:rsidP="003A647C">
            <w:r w:rsidRPr="001C2B00">
              <w:rPr>
                <w:snapToGrid w:val="0"/>
              </w:rPr>
              <w:t>單元</w:t>
            </w:r>
            <w:r w:rsidRPr="001C2B00">
              <w:rPr>
                <w:snapToGrid w:val="0"/>
              </w:rPr>
              <w:t>2</w:t>
            </w:r>
            <w:r w:rsidRPr="001C2B00">
              <w:rPr>
                <w:snapToGrid w:val="0"/>
              </w:rPr>
              <w:t>、生火一級棒</w:t>
            </w:r>
          </w:p>
        </w:tc>
        <w:tc>
          <w:tcPr>
            <w:tcW w:w="780" w:type="dxa"/>
            <w:shd w:val="clear" w:color="auto" w:fill="auto"/>
          </w:tcPr>
          <w:p w14:paraId="5E56FB5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29C16ADC" w14:textId="49F4DCDF"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7FAC1BA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1 爐火純青</w:t>
            </w:r>
          </w:p>
          <w:p w14:paraId="748F3A27" w14:textId="08AE8FFF" w:rsidR="00743C5E" w:rsidRPr="001C2B00" w:rsidRDefault="00743C5E" w:rsidP="003A647C">
            <w:r w:rsidRPr="001C2B00">
              <w:rPr>
                <w:snapToGrid w:val="0"/>
              </w:rPr>
              <w:t>利用生活情境引導學生思考爐具特性及選用適當燃料，接著說明使用安全注意事項，並讓學生實地操作卡式瓦斯爐，提升學生生</w:t>
            </w:r>
            <w:r w:rsidRPr="001C2B00">
              <w:rPr>
                <w:snapToGrid w:val="0"/>
              </w:rPr>
              <w:lastRenderedPageBreak/>
              <w:t>活應用及危機辨識能力。</w:t>
            </w:r>
          </w:p>
        </w:tc>
        <w:tc>
          <w:tcPr>
            <w:tcW w:w="1701" w:type="dxa"/>
            <w:shd w:val="clear" w:color="auto" w:fill="auto"/>
          </w:tcPr>
          <w:p w14:paraId="51CA2D8E" w14:textId="6A3E56A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2 具備野外生活技能，提升野外生存能力，並與環境做合宜的互動。</w:t>
            </w:r>
          </w:p>
          <w:p w14:paraId="5442728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1431A6D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2 具備野外生活技能，提升野外生存能力，並與環境做合宜的互動。</w:t>
            </w:r>
          </w:p>
          <w:p w14:paraId="4FDAB6F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7C2D5269" w14:textId="14A8E271" w:rsidR="00743C5E" w:rsidRPr="001C2B00" w:rsidRDefault="00743C5E" w:rsidP="003A647C">
            <w:r w:rsidRPr="001C2B00">
              <w:rPr>
                <w:snapToGrid w:val="0"/>
              </w:rPr>
              <w:t xml:space="preserve">3d-IV-2 </w:t>
            </w:r>
            <w:r w:rsidRPr="001C2B00">
              <w:rPr>
                <w:snapToGrid w:val="0"/>
              </w:rPr>
              <w:t>分析環境與個人行為的關係，運用策略與行動，促進環境永續發展。</w:t>
            </w:r>
          </w:p>
        </w:tc>
        <w:tc>
          <w:tcPr>
            <w:tcW w:w="1276" w:type="dxa"/>
            <w:shd w:val="clear" w:color="auto" w:fill="auto"/>
          </w:tcPr>
          <w:p w14:paraId="71BF73D6" w14:textId="7627034B" w:rsidR="00743C5E" w:rsidRPr="001C2B00" w:rsidRDefault="00743C5E" w:rsidP="003A647C">
            <w:r w:rsidRPr="001C2B00">
              <w:rPr>
                <w:snapToGrid w:val="0"/>
              </w:rPr>
              <w:lastRenderedPageBreak/>
              <w:t>教師評</w:t>
            </w:r>
          </w:p>
        </w:tc>
        <w:tc>
          <w:tcPr>
            <w:tcW w:w="1559" w:type="dxa"/>
            <w:shd w:val="clear" w:color="auto" w:fill="auto"/>
          </w:tcPr>
          <w:p w14:paraId="51B644C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5879CC7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53A64F0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w:t>
            </w:r>
            <w:r w:rsidRPr="001C2B00">
              <w:rPr>
                <w:rFonts w:ascii="新細明體" w:hAnsi="新細明體"/>
                <w:snapToGrid w:val="0"/>
                <w:kern w:val="0"/>
                <w:sz w:val="18"/>
                <w:szCs w:val="18"/>
              </w:rPr>
              <w:lastRenderedPageBreak/>
              <w:t>性。</w:t>
            </w:r>
          </w:p>
          <w:p w14:paraId="2E323F7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58B9B17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6D9F80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530CD73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2EA86AE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0E1A4D0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2208E97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4AF16CB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2AE4BDA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244CEF0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w:t>
            </w:r>
            <w:r w:rsidRPr="001C2B00">
              <w:rPr>
                <w:rFonts w:ascii="新細明體" w:hAnsi="新細明體"/>
                <w:snapToGrid w:val="0"/>
                <w:kern w:val="0"/>
                <w:sz w:val="18"/>
                <w:szCs w:val="18"/>
              </w:rPr>
              <w:lastRenderedPageBreak/>
              <w:t>中，養成相互合作與互動的良好態度與技能。</w:t>
            </w:r>
          </w:p>
          <w:p w14:paraId="58CBD5F2" w14:textId="367B02AA"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1EDB92D6" w14:textId="77777777" w:rsidR="00743C5E" w:rsidRPr="001C2B00" w:rsidRDefault="00743C5E" w:rsidP="003A647C"/>
        </w:tc>
      </w:tr>
      <w:tr w:rsidR="00D35551" w:rsidRPr="001C2B00" w14:paraId="21578897" w14:textId="77777777" w:rsidTr="00743C5E">
        <w:trPr>
          <w:trHeight w:val="293"/>
        </w:trPr>
        <w:tc>
          <w:tcPr>
            <w:tcW w:w="980" w:type="dxa"/>
            <w:shd w:val="clear" w:color="auto" w:fill="auto"/>
          </w:tcPr>
          <w:p w14:paraId="65756A1B" w14:textId="61F3E6BD" w:rsidR="00743C5E" w:rsidRPr="001C2B00" w:rsidRDefault="00743C5E" w:rsidP="003A647C">
            <w:r w:rsidRPr="001C2B00">
              <w:lastRenderedPageBreak/>
              <w:t>十七</w:t>
            </w:r>
          </w:p>
        </w:tc>
        <w:tc>
          <w:tcPr>
            <w:tcW w:w="1473" w:type="dxa"/>
            <w:shd w:val="clear" w:color="auto" w:fill="auto"/>
          </w:tcPr>
          <w:p w14:paraId="647473B6" w14:textId="64E7BCAC" w:rsidR="00743C5E" w:rsidRPr="001C2B00" w:rsidRDefault="00743C5E" w:rsidP="003A647C">
            <w:r w:rsidRPr="001C2B00">
              <w:rPr>
                <w:rFonts w:hint="eastAsia"/>
              </w:rPr>
              <w:t>6/1~6/5</w:t>
            </w:r>
          </w:p>
        </w:tc>
        <w:tc>
          <w:tcPr>
            <w:tcW w:w="2509" w:type="dxa"/>
            <w:shd w:val="clear" w:color="auto" w:fill="auto"/>
            <w:vAlign w:val="center"/>
          </w:tcPr>
          <w:p w14:paraId="293DEE6C"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6287E827" w14:textId="47F07A34" w:rsidR="00743C5E" w:rsidRPr="001C2B00" w:rsidRDefault="00743C5E" w:rsidP="003A647C">
            <w:r w:rsidRPr="001C2B00">
              <w:rPr>
                <w:snapToGrid w:val="0"/>
              </w:rPr>
              <w:t>單元</w:t>
            </w:r>
            <w:r w:rsidRPr="001C2B00">
              <w:rPr>
                <w:snapToGrid w:val="0"/>
              </w:rPr>
              <w:t>2</w:t>
            </w:r>
            <w:r w:rsidRPr="001C2B00">
              <w:rPr>
                <w:snapToGrid w:val="0"/>
              </w:rPr>
              <w:t>、生火一級棒</w:t>
            </w:r>
          </w:p>
        </w:tc>
        <w:tc>
          <w:tcPr>
            <w:tcW w:w="780" w:type="dxa"/>
            <w:shd w:val="clear" w:color="auto" w:fill="auto"/>
          </w:tcPr>
          <w:p w14:paraId="6F8CF5F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12E2149C" w14:textId="0DC576E7"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2BD6DC8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1 爐火純青</w:t>
            </w:r>
          </w:p>
          <w:p w14:paraId="0F5CB97F" w14:textId="6CD6743D" w:rsidR="00743C5E" w:rsidRPr="001C2B00" w:rsidRDefault="00743C5E" w:rsidP="003A647C">
            <w:r w:rsidRPr="001C2B00">
              <w:rPr>
                <w:snapToGrid w:val="0"/>
              </w:rPr>
              <w:t>利用生活情境引導學生思考爐具特性及選用適當燃料，接著說明使用安全注意事項，並讓學生實地操作卡式瓦斯爐，提升學生生活應用及危機辨識能力。</w:t>
            </w:r>
          </w:p>
        </w:tc>
        <w:tc>
          <w:tcPr>
            <w:tcW w:w="1701" w:type="dxa"/>
            <w:shd w:val="clear" w:color="auto" w:fill="auto"/>
          </w:tcPr>
          <w:p w14:paraId="6B6F31CA" w14:textId="37AD532D"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23D6033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644690A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w:t>
            </w:r>
            <w:r w:rsidRPr="001C2B00">
              <w:rPr>
                <w:rFonts w:ascii="新細明體" w:hAnsi="新細明體"/>
                <w:snapToGrid w:val="0"/>
                <w:kern w:val="0"/>
                <w:sz w:val="18"/>
                <w:szCs w:val="18"/>
              </w:rPr>
              <w:lastRenderedPageBreak/>
              <w:t>環境做合宜的互動。</w:t>
            </w:r>
          </w:p>
          <w:p w14:paraId="0229171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063D627E" w14:textId="7D668EF6" w:rsidR="00743C5E" w:rsidRPr="001C2B00" w:rsidRDefault="00743C5E" w:rsidP="003A647C">
            <w:r w:rsidRPr="001C2B00">
              <w:rPr>
                <w:snapToGrid w:val="0"/>
              </w:rPr>
              <w:t xml:space="preserve">3d-IV-2 </w:t>
            </w:r>
            <w:r w:rsidRPr="001C2B00">
              <w:rPr>
                <w:snapToGrid w:val="0"/>
              </w:rPr>
              <w:t>分析環境與個人行為的關係，運用策略與行動，促進環境永續發展。</w:t>
            </w:r>
          </w:p>
        </w:tc>
        <w:tc>
          <w:tcPr>
            <w:tcW w:w="1276" w:type="dxa"/>
            <w:shd w:val="clear" w:color="auto" w:fill="auto"/>
          </w:tcPr>
          <w:p w14:paraId="7BF829A0" w14:textId="2821F7CB" w:rsidR="00743C5E" w:rsidRPr="001C2B00" w:rsidRDefault="00743C5E" w:rsidP="003A647C">
            <w:r w:rsidRPr="001C2B00">
              <w:rPr>
                <w:snapToGrid w:val="0"/>
              </w:rPr>
              <w:lastRenderedPageBreak/>
              <w:t>教師評</w:t>
            </w:r>
          </w:p>
        </w:tc>
        <w:tc>
          <w:tcPr>
            <w:tcW w:w="1559" w:type="dxa"/>
            <w:shd w:val="clear" w:color="auto" w:fill="auto"/>
          </w:tcPr>
          <w:p w14:paraId="3A2BFDE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44B7D0D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5AD2DC9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6665273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w:t>
            </w:r>
            <w:r w:rsidRPr="001C2B00">
              <w:rPr>
                <w:rFonts w:ascii="新細明體" w:hAnsi="新細明體"/>
                <w:snapToGrid w:val="0"/>
                <w:kern w:val="0"/>
                <w:sz w:val="18"/>
                <w:szCs w:val="18"/>
              </w:rPr>
              <w:lastRenderedPageBreak/>
              <w:t>因子。</w:t>
            </w:r>
          </w:p>
          <w:p w14:paraId="519ED9E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56193F3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219BF15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7686327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154B620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07FCECE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0D18460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7742A57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52D3F31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7A61E59E" w14:textId="2822BB03" w:rsidR="00743C5E" w:rsidRPr="001C2B00" w:rsidRDefault="00743C5E" w:rsidP="003A647C">
            <w:r w:rsidRPr="001C2B00">
              <w:rPr>
                <w:snapToGrid w:val="0"/>
              </w:rPr>
              <w:lastRenderedPageBreak/>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18B2E067" w14:textId="77777777" w:rsidR="00743C5E" w:rsidRPr="001C2B00" w:rsidRDefault="00743C5E" w:rsidP="003A647C"/>
        </w:tc>
      </w:tr>
      <w:tr w:rsidR="00D35551" w:rsidRPr="001C2B00" w14:paraId="6009C1FE" w14:textId="77777777" w:rsidTr="00743C5E">
        <w:trPr>
          <w:trHeight w:val="293"/>
        </w:trPr>
        <w:tc>
          <w:tcPr>
            <w:tcW w:w="980" w:type="dxa"/>
            <w:shd w:val="clear" w:color="auto" w:fill="auto"/>
          </w:tcPr>
          <w:p w14:paraId="361FD309" w14:textId="7E41D4FA" w:rsidR="00743C5E" w:rsidRPr="001C2B00" w:rsidRDefault="00743C5E" w:rsidP="003A647C">
            <w:r w:rsidRPr="001C2B00">
              <w:lastRenderedPageBreak/>
              <w:t>十八</w:t>
            </w:r>
          </w:p>
        </w:tc>
        <w:tc>
          <w:tcPr>
            <w:tcW w:w="1473" w:type="dxa"/>
            <w:shd w:val="clear" w:color="auto" w:fill="auto"/>
          </w:tcPr>
          <w:p w14:paraId="7DEFD35D" w14:textId="3E9471A8" w:rsidR="00743C5E" w:rsidRPr="001C2B00" w:rsidRDefault="00743C5E" w:rsidP="003A647C">
            <w:r w:rsidRPr="001C2B00">
              <w:rPr>
                <w:rFonts w:hint="eastAsia"/>
              </w:rPr>
              <w:t>6/8~6/12</w:t>
            </w:r>
          </w:p>
        </w:tc>
        <w:tc>
          <w:tcPr>
            <w:tcW w:w="2509" w:type="dxa"/>
            <w:shd w:val="clear" w:color="auto" w:fill="auto"/>
            <w:vAlign w:val="center"/>
          </w:tcPr>
          <w:p w14:paraId="5FD91704"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748C817B" w14:textId="2654DE41" w:rsidR="00743C5E" w:rsidRPr="001C2B00" w:rsidRDefault="00743C5E" w:rsidP="003A647C">
            <w:r w:rsidRPr="001C2B00">
              <w:rPr>
                <w:snapToGrid w:val="0"/>
              </w:rPr>
              <w:t>單元</w:t>
            </w:r>
            <w:r w:rsidRPr="001C2B00">
              <w:rPr>
                <w:snapToGrid w:val="0"/>
              </w:rPr>
              <w:t>2</w:t>
            </w:r>
            <w:r w:rsidRPr="001C2B00">
              <w:rPr>
                <w:snapToGrid w:val="0"/>
              </w:rPr>
              <w:t>、生火一級棒</w:t>
            </w:r>
          </w:p>
        </w:tc>
        <w:tc>
          <w:tcPr>
            <w:tcW w:w="780" w:type="dxa"/>
            <w:shd w:val="clear" w:color="auto" w:fill="auto"/>
          </w:tcPr>
          <w:p w14:paraId="20DF296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4D503EB3" w14:textId="2C42FF79"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7A36428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火神降臨</w:t>
            </w:r>
          </w:p>
          <w:p w14:paraId="57A397DD" w14:textId="0EA2B39F" w:rsidR="00743C5E" w:rsidRPr="001C2B00" w:rsidRDefault="00743C5E" w:rsidP="003A647C">
            <w:r w:rsidRPr="001C2B00">
              <w:rPr>
                <w:snapToGrid w:val="0"/>
              </w:rPr>
              <w:t>引導學生思考火對生活產生了什麼功用，並進而討論如何生火，接著介紹常見的點火工具及兩種引火方式：火媒棒及火種。最後說明生火前、中、後的注意事項，以增進學生的生活應用能力。</w:t>
            </w:r>
          </w:p>
        </w:tc>
        <w:tc>
          <w:tcPr>
            <w:tcW w:w="1701" w:type="dxa"/>
            <w:shd w:val="clear" w:color="auto" w:fill="auto"/>
          </w:tcPr>
          <w:p w14:paraId="214F9642" w14:textId="136653A5"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0544188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206DAF8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2AF2FE7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w:t>
            </w:r>
            <w:r w:rsidRPr="001C2B00">
              <w:rPr>
                <w:rFonts w:ascii="新細明體" w:hAnsi="新細明體"/>
                <w:snapToGrid w:val="0"/>
                <w:kern w:val="0"/>
                <w:sz w:val="18"/>
                <w:szCs w:val="18"/>
              </w:rPr>
              <w:lastRenderedPageBreak/>
              <w:t>個人與環境的關係，規劃並執行合宜的戶外活動。</w:t>
            </w:r>
          </w:p>
          <w:p w14:paraId="1A822BFA" w14:textId="47191F2E" w:rsidR="00743C5E" w:rsidRPr="001C2B00" w:rsidRDefault="00743C5E" w:rsidP="003A647C">
            <w:r w:rsidRPr="001C2B00">
              <w:rPr>
                <w:snapToGrid w:val="0"/>
              </w:rPr>
              <w:t xml:space="preserve">3d-IV-2 </w:t>
            </w:r>
            <w:r w:rsidRPr="001C2B00">
              <w:rPr>
                <w:snapToGrid w:val="0"/>
              </w:rPr>
              <w:t>分析環境與個人行為的關係，運用策略與行動，促進環境永續發展。</w:t>
            </w:r>
          </w:p>
        </w:tc>
        <w:tc>
          <w:tcPr>
            <w:tcW w:w="1276" w:type="dxa"/>
            <w:shd w:val="clear" w:color="auto" w:fill="auto"/>
          </w:tcPr>
          <w:p w14:paraId="0EDDCC39" w14:textId="576D3842" w:rsidR="00743C5E" w:rsidRPr="001C2B00" w:rsidRDefault="00743C5E" w:rsidP="003A647C">
            <w:r w:rsidRPr="001C2B00">
              <w:rPr>
                <w:snapToGrid w:val="0"/>
              </w:rPr>
              <w:lastRenderedPageBreak/>
              <w:t>教師評</w:t>
            </w:r>
          </w:p>
        </w:tc>
        <w:tc>
          <w:tcPr>
            <w:tcW w:w="1559" w:type="dxa"/>
            <w:shd w:val="clear" w:color="auto" w:fill="auto"/>
          </w:tcPr>
          <w:p w14:paraId="1414117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60EF0C1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4DAFFD5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7395C4E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53B069E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1DC7AF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w:t>
            </w:r>
            <w:r w:rsidRPr="001C2B00">
              <w:rPr>
                <w:rFonts w:ascii="新細明體" w:hAnsi="新細明體"/>
                <w:snapToGrid w:val="0"/>
                <w:kern w:val="0"/>
                <w:sz w:val="18"/>
                <w:szCs w:val="18"/>
              </w:rPr>
              <w:lastRenderedPageBreak/>
              <w:t>和諧人際關係。</w:t>
            </w:r>
          </w:p>
          <w:p w14:paraId="7267509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008AB2E8"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63FE14D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2573776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59B82E7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09DB5DB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3FA781E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6DF0553C" w14:textId="182EA8B9"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w:t>
            </w:r>
            <w:r w:rsidRPr="001C2B00">
              <w:rPr>
                <w:snapToGrid w:val="0"/>
              </w:rPr>
              <w:lastRenderedPageBreak/>
              <w:t>關係，並捕獲心靈面的喜悅，積極面對挑戰。</w:t>
            </w:r>
          </w:p>
        </w:tc>
        <w:tc>
          <w:tcPr>
            <w:tcW w:w="1777" w:type="dxa"/>
          </w:tcPr>
          <w:p w14:paraId="3802D748" w14:textId="77777777" w:rsidR="00743C5E" w:rsidRPr="001C2B00" w:rsidRDefault="00743C5E" w:rsidP="003A647C"/>
        </w:tc>
      </w:tr>
      <w:tr w:rsidR="00D35551" w:rsidRPr="001C2B00" w14:paraId="2CE9B25C" w14:textId="77777777" w:rsidTr="00743C5E">
        <w:trPr>
          <w:trHeight w:val="293"/>
        </w:trPr>
        <w:tc>
          <w:tcPr>
            <w:tcW w:w="980" w:type="dxa"/>
            <w:shd w:val="clear" w:color="auto" w:fill="auto"/>
          </w:tcPr>
          <w:p w14:paraId="71640922" w14:textId="5E5DB88F" w:rsidR="00743C5E" w:rsidRPr="001C2B00" w:rsidRDefault="00743C5E" w:rsidP="003A647C">
            <w:r w:rsidRPr="001C2B00">
              <w:lastRenderedPageBreak/>
              <w:t>十九</w:t>
            </w:r>
          </w:p>
        </w:tc>
        <w:tc>
          <w:tcPr>
            <w:tcW w:w="1473" w:type="dxa"/>
            <w:shd w:val="clear" w:color="auto" w:fill="auto"/>
          </w:tcPr>
          <w:p w14:paraId="25BF51B8" w14:textId="4C7E26E8" w:rsidR="00743C5E" w:rsidRPr="001C2B00" w:rsidRDefault="00743C5E" w:rsidP="003A647C">
            <w:r w:rsidRPr="001C2B00">
              <w:rPr>
                <w:rFonts w:hint="eastAsia"/>
              </w:rPr>
              <w:t>6/15~6/19</w:t>
            </w:r>
          </w:p>
        </w:tc>
        <w:tc>
          <w:tcPr>
            <w:tcW w:w="2509" w:type="dxa"/>
            <w:shd w:val="clear" w:color="auto" w:fill="auto"/>
            <w:vAlign w:val="center"/>
          </w:tcPr>
          <w:p w14:paraId="1EA76DC5"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37AEB6C4" w14:textId="182AF017" w:rsidR="00743C5E" w:rsidRPr="001C2B00" w:rsidRDefault="00743C5E" w:rsidP="003A647C">
            <w:r w:rsidRPr="001C2B00">
              <w:rPr>
                <w:snapToGrid w:val="0"/>
              </w:rPr>
              <w:t>單元</w:t>
            </w:r>
            <w:r w:rsidRPr="001C2B00">
              <w:rPr>
                <w:snapToGrid w:val="0"/>
              </w:rPr>
              <w:t>2</w:t>
            </w:r>
            <w:r w:rsidRPr="001C2B00">
              <w:rPr>
                <w:snapToGrid w:val="0"/>
              </w:rPr>
              <w:t>、生火一級棒</w:t>
            </w:r>
          </w:p>
        </w:tc>
        <w:tc>
          <w:tcPr>
            <w:tcW w:w="780" w:type="dxa"/>
            <w:shd w:val="clear" w:color="auto" w:fill="auto"/>
          </w:tcPr>
          <w:p w14:paraId="42496DC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44A65C83" w14:textId="160674AB"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12D1A35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火神降臨</w:t>
            </w:r>
          </w:p>
          <w:p w14:paraId="5A7971A5" w14:textId="0F75275E" w:rsidR="00743C5E" w:rsidRPr="001C2B00" w:rsidRDefault="00743C5E" w:rsidP="003A647C">
            <w:r w:rsidRPr="001C2B00">
              <w:rPr>
                <w:snapToGrid w:val="0"/>
              </w:rPr>
              <w:t>引導學生思考火對生活產生了什麼功用，並進而討論如何生火，接著介紹常見的點火工具及兩種引火方式：火媒棒及火種。最後說明生火前、中、後的注意事項，以增進學生的生活應用能力。</w:t>
            </w:r>
          </w:p>
        </w:tc>
        <w:tc>
          <w:tcPr>
            <w:tcW w:w="1701" w:type="dxa"/>
            <w:shd w:val="clear" w:color="auto" w:fill="auto"/>
          </w:tcPr>
          <w:p w14:paraId="10B68F21" w14:textId="20B4FDCD"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469D91A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25E94AA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01E2794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3D37E93A" w14:textId="6852AB78" w:rsidR="00743C5E" w:rsidRPr="001C2B00" w:rsidRDefault="00743C5E" w:rsidP="003A647C">
            <w:r w:rsidRPr="001C2B00">
              <w:rPr>
                <w:snapToGrid w:val="0"/>
              </w:rPr>
              <w:lastRenderedPageBreak/>
              <w:t xml:space="preserve">3d-IV-2 </w:t>
            </w:r>
            <w:r w:rsidRPr="001C2B00">
              <w:rPr>
                <w:snapToGrid w:val="0"/>
              </w:rPr>
              <w:t>分析環境與個人行為的關係，運用策略與行動，促進環境永續發展。</w:t>
            </w:r>
          </w:p>
        </w:tc>
        <w:tc>
          <w:tcPr>
            <w:tcW w:w="1276" w:type="dxa"/>
            <w:shd w:val="clear" w:color="auto" w:fill="auto"/>
          </w:tcPr>
          <w:p w14:paraId="24FB3588" w14:textId="510B9114" w:rsidR="00743C5E" w:rsidRPr="001C2B00" w:rsidRDefault="00743C5E" w:rsidP="003A647C">
            <w:r w:rsidRPr="001C2B00">
              <w:rPr>
                <w:snapToGrid w:val="0"/>
              </w:rPr>
              <w:lastRenderedPageBreak/>
              <w:t>教師評</w:t>
            </w:r>
          </w:p>
        </w:tc>
        <w:tc>
          <w:tcPr>
            <w:tcW w:w="1559" w:type="dxa"/>
            <w:shd w:val="clear" w:color="auto" w:fill="auto"/>
          </w:tcPr>
          <w:p w14:paraId="43C99E3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28C821D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20C6F7D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0C1FD36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3BFE8C8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2F6317E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0797C29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641203D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222AEE4F"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640508F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3034E0E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77A44E6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75610C3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5441659E" w14:textId="271DFCAF"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w:t>
            </w:r>
            <w:r w:rsidRPr="001C2B00">
              <w:rPr>
                <w:snapToGrid w:val="0"/>
              </w:rPr>
              <w:lastRenderedPageBreak/>
              <w:t>挑戰。</w:t>
            </w:r>
          </w:p>
        </w:tc>
        <w:tc>
          <w:tcPr>
            <w:tcW w:w="1777" w:type="dxa"/>
          </w:tcPr>
          <w:p w14:paraId="6BE4359D" w14:textId="77777777" w:rsidR="00743C5E" w:rsidRPr="001C2B00" w:rsidRDefault="00743C5E" w:rsidP="003A647C"/>
        </w:tc>
      </w:tr>
      <w:tr w:rsidR="00D35551" w:rsidRPr="001C2B00" w14:paraId="76F18C43" w14:textId="77777777" w:rsidTr="00743C5E">
        <w:trPr>
          <w:trHeight w:val="293"/>
        </w:trPr>
        <w:tc>
          <w:tcPr>
            <w:tcW w:w="980" w:type="dxa"/>
            <w:shd w:val="clear" w:color="auto" w:fill="auto"/>
            <w:vAlign w:val="center"/>
          </w:tcPr>
          <w:p w14:paraId="1C6C43AC" w14:textId="14C1CDB1" w:rsidR="00743C5E" w:rsidRPr="001C2B00" w:rsidRDefault="00743C5E" w:rsidP="003A647C">
            <w:pPr>
              <w:rPr>
                <w:rFonts w:ascii="標楷體" w:eastAsia="標楷體"/>
              </w:rPr>
            </w:pPr>
            <w:r w:rsidRPr="001C2B00">
              <w:rPr>
                <w:rFonts w:ascii="標楷體" w:eastAsia="標楷體" w:hint="eastAsia"/>
              </w:rPr>
              <w:lastRenderedPageBreak/>
              <w:t>廿</w:t>
            </w:r>
          </w:p>
        </w:tc>
        <w:tc>
          <w:tcPr>
            <w:tcW w:w="1473" w:type="dxa"/>
            <w:shd w:val="clear" w:color="auto" w:fill="auto"/>
          </w:tcPr>
          <w:p w14:paraId="006CE592" w14:textId="69FCC61B" w:rsidR="00743C5E" w:rsidRPr="001C2B00" w:rsidRDefault="00743C5E" w:rsidP="003A647C">
            <w:r w:rsidRPr="001C2B00">
              <w:rPr>
                <w:rFonts w:hint="eastAsia"/>
              </w:rPr>
              <w:t>6/22~6/26</w:t>
            </w:r>
          </w:p>
        </w:tc>
        <w:tc>
          <w:tcPr>
            <w:tcW w:w="2509" w:type="dxa"/>
            <w:shd w:val="clear" w:color="auto" w:fill="auto"/>
            <w:vAlign w:val="center"/>
          </w:tcPr>
          <w:p w14:paraId="2148EC9A"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6CAFBB79" w14:textId="05A98DEA" w:rsidR="00743C5E" w:rsidRPr="001C2B00" w:rsidRDefault="00743C5E" w:rsidP="003A647C">
            <w:r w:rsidRPr="001C2B00">
              <w:rPr>
                <w:snapToGrid w:val="0"/>
              </w:rPr>
              <w:t>單元</w:t>
            </w:r>
            <w:r w:rsidRPr="001C2B00">
              <w:rPr>
                <w:snapToGrid w:val="0"/>
              </w:rPr>
              <w:t>2</w:t>
            </w:r>
            <w:r w:rsidRPr="001C2B00">
              <w:rPr>
                <w:snapToGrid w:val="0"/>
              </w:rPr>
              <w:t>、生火一級棒</w:t>
            </w:r>
          </w:p>
        </w:tc>
        <w:tc>
          <w:tcPr>
            <w:tcW w:w="780" w:type="dxa"/>
            <w:shd w:val="clear" w:color="auto" w:fill="auto"/>
          </w:tcPr>
          <w:p w14:paraId="54B605C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綜-J-A3</w:t>
            </w:r>
          </w:p>
          <w:p w14:paraId="2CB7FBF5" w14:textId="6609615D" w:rsidR="00743C5E" w:rsidRPr="001C2B00" w:rsidRDefault="00743C5E" w:rsidP="003A647C">
            <w:r w:rsidRPr="001C2B00">
              <w:rPr>
                <w:snapToGrid w:val="0"/>
              </w:rPr>
              <w:t>綜</w:t>
            </w:r>
            <w:r w:rsidRPr="001C2B00">
              <w:rPr>
                <w:snapToGrid w:val="0"/>
              </w:rPr>
              <w:t>-J-C1</w:t>
            </w:r>
          </w:p>
        </w:tc>
        <w:tc>
          <w:tcPr>
            <w:tcW w:w="1879" w:type="dxa"/>
            <w:shd w:val="clear" w:color="auto" w:fill="auto"/>
          </w:tcPr>
          <w:p w14:paraId="1C73E8F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活動2 火神降臨</w:t>
            </w:r>
          </w:p>
          <w:p w14:paraId="251DB3E4" w14:textId="25BC03F9" w:rsidR="00743C5E" w:rsidRPr="001C2B00" w:rsidRDefault="00743C5E" w:rsidP="003A647C">
            <w:r w:rsidRPr="001C2B00">
              <w:rPr>
                <w:snapToGrid w:val="0"/>
              </w:rPr>
              <w:t>引導學生思考火對生活產生了什麼功用，並進而討論如何生火，接著介紹常見的點火工具及兩種引火方式：火媒棒及火種。最後說明生火前、中、後的注意事項，以增進學生的生活應用能力。</w:t>
            </w:r>
          </w:p>
        </w:tc>
        <w:tc>
          <w:tcPr>
            <w:tcW w:w="1701" w:type="dxa"/>
            <w:shd w:val="clear" w:color="auto" w:fill="auto"/>
          </w:tcPr>
          <w:p w14:paraId="10E9091A" w14:textId="5DAF31FE"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570ED587"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6F2286E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1A9DB36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2949B3B5" w14:textId="2EF8DA93" w:rsidR="00743C5E" w:rsidRPr="001C2B00" w:rsidRDefault="00743C5E" w:rsidP="003A647C">
            <w:r w:rsidRPr="001C2B00">
              <w:rPr>
                <w:snapToGrid w:val="0"/>
              </w:rPr>
              <w:t xml:space="preserve">3d-IV-2 </w:t>
            </w:r>
            <w:r w:rsidRPr="001C2B00">
              <w:rPr>
                <w:snapToGrid w:val="0"/>
              </w:rPr>
              <w:t>分析環境與個人行為的關係，運</w:t>
            </w:r>
            <w:r w:rsidRPr="001C2B00">
              <w:rPr>
                <w:snapToGrid w:val="0"/>
              </w:rPr>
              <w:lastRenderedPageBreak/>
              <w:t>用策略與行動，促進環境永續發展。</w:t>
            </w:r>
          </w:p>
        </w:tc>
        <w:tc>
          <w:tcPr>
            <w:tcW w:w="1276" w:type="dxa"/>
            <w:shd w:val="clear" w:color="auto" w:fill="auto"/>
          </w:tcPr>
          <w:p w14:paraId="0B7FE818" w14:textId="44739EAA" w:rsidR="00743C5E" w:rsidRPr="001C2B00" w:rsidRDefault="00743C5E" w:rsidP="003A647C">
            <w:r w:rsidRPr="001C2B00">
              <w:rPr>
                <w:snapToGrid w:val="0"/>
              </w:rPr>
              <w:lastRenderedPageBreak/>
              <w:t>教師評</w:t>
            </w:r>
          </w:p>
        </w:tc>
        <w:tc>
          <w:tcPr>
            <w:tcW w:w="1559" w:type="dxa"/>
            <w:shd w:val="clear" w:color="auto" w:fill="auto"/>
          </w:tcPr>
          <w:p w14:paraId="229AB87A"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24A3D63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展的意義（環境、社會、與經濟的均衡發展）與原則。</w:t>
            </w:r>
          </w:p>
          <w:p w14:paraId="3C5D06A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57D4B08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1585C51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47E6380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660135D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577C7C1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5DB21EA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154FD14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責。</w:t>
            </w:r>
          </w:p>
          <w:p w14:paraId="321B6E8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616AEDB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5E2DFDFC"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44F7A32E" w14:textId="2575A675"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6B3BF9F8" w14:textId="77777777" w:rsidR="00743C5E" w:rsidRPr="001C2B00" w:rsidRDefault="00743C5E" w:rsidP="003A647C"/>
        </w:tc>
      </w:tr>
      <w:tr w:rsidR="00743C5E" w:rsidRPr="001C2B00" w14:paraId="00BA3122" w14:textId="77777777" w:rsidTr="00743C5E">
        <w:trPr>
          <w:trHeight w:val="293"/>
        </w:trPr>
        <w:tc>
          <w:tcPr>
            <w:tcW w:w="980" w:type="dxa"/>
            <w:shd w:val="clear" w:color="auto" w:fill="auto"/>
            <w:vAlign w:val="center"/>
          </w:tcPr>
          <w:p w14:paraId="2B9ED935" w14:textId="6509DCDB" w:rsidR="00743C5E" w:rsidRPr="001C2B00" w:rsidRDefault="00743C5E" w:rsidP="003A647C">
            <w:pPr>
              <w:rPr>
                <w:rFonts w:ascii="標楷體" w:eastAsia="標楷體"/>
                <w:w w:val="120"/>
              </w:rPr>
            </w:pPr>
            <w:r w:rsidRPr="001C2B00">
              <w:rPr>
                <w:rFonts w:ascii="標楷體" w:eastAsia="標楷體" w:hint="eastAsia"/>
              </w:rPr>
              <w:lastRenderedPageBreak/>
              <w:t>廿一</w:t>
            </w:r>
          </w:p>
        </w:tc>
        <w:tc>
          <w:tcPr>
            <w:tcW w:w="1473" w:type="dxa"/>
            <w:shd w:val="clear" w:color="auto" w:fill="auto"/>
          </w:tcPr>
          <w:p w14:paraId="07FF8B44" w14:textId="466AB332" w:rsidR="00743C5E" w:rsidRPr="001C2B00" w:rsidRDefault="00743C5E" w:rsidP="003A647C">
            <w:r w:rsidRPr="001C2B00">
              <w:rPr>
                <w:rFonts w:hint="eastAsia"/>
              </w:rPr>
              <w:t>6/29~6/30</w:t>
            </w:r>
          </w:p>
        </w:tc>
        <w:tc>
          <w:tcPr>
            <w:tcW w:w="2509" w:type="dxa"/>
            <w:shd w:val="clear" w:color="auto" w:fill="auto"/>
            <w:vAlign w:val="center"/>
          </w:tcPr>
          <w:p w14:paraId="066965C0" w14:textId="77777777" w:rsidR="00743C5E" w:rsidRPr="001C2B00" w:rsidRDefault="00743C5E" w:rsidP="003A647C">
            <w:pPr>
              <w:rPr>
                <w:rFonts w:ascii="新細明體" w:hAnsi="新細明體"/>
                <w:bCs/>
                <w:snapToGrid w:val="0"/>
                <w:kern w:val="0"/>
                <w:sz w:val="18"/>
                <w:szCs w:val="18"/>
              </w:rPr>
            </w:pPr>
            <w:r w:rsidRPr="001C2B00">
              <w:rPr>
                <w:rFonts w:ascii="新細明體" w:hAnsi="新細明體"/>
                <w:snapToGrid w:val="0"/>
                <w:kern w:val="0"/>
                <w:sz w:val="18"/>
                <w:szCs w:val="18"/>
              </w:rPr>
              <w:t>主題四：生活我當家</w:t>
            </w:r>
          </w:p>
          <w:p w14:paraId="14712F66"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單元2、生火一級棒</w:t>
            </w:r>
          </w:p>
          <w:p w14:paraId="718E6E57" w14:textId="55341BD1" w:rsidR="00743C5E" w:rsidRPr="001C2B00" w:rsidRDefault="00743C5E" w:rsidP="003A647C">
            <w:r w:rsidRPr="001C2B00">
              <w:rPr>
                <w:snapToGrid w:val="0"/>
              </w:rPr>
              <w:lastRenderedPageBreak/>
              <w:t>(</w:t>
            </w:r>
            <w:r w:rsidRPr="001C2B00">
              <w:rPr>
                <w:snapToGrid w:val="0"/>
              </w:rPr>
              <w:t>第三次段考</w:t>
            </w:r>
            <w:r w:rsidRPr="001C2B00">
              <w:rPr>
                <w:snapToGrid w:val="0"/>
              </w:rPr>
              <w:t>)</w:t>
            </w:r>
          </w:p>
        </w:tc>
        <w:tc>
          <w:tcPr>
            <w:tcW w:w="780" w:type="dxa"/>
            <w:shd w:val="clear" w:color="auto" w:fill="auto"/>
          </w:tcPr>
          <w:p w14:paraId="4B1C10D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綜-J-A3</w:t>
            </w:r>
          </w:p>
          <w:p w14:paraId="002BFA1E" w14:textId="0EBFFCBA" w:rsidR="00743C5E" w:rsidRPr="001C2B00" w:rsidRDefault="00743C5E" w:rsidP="003A647C">
            <w:r w:rsidRPr="001C2B00">
              <w:rPr>
                <w:snapToGrid w:val="0"/>
              </w:rPr>
              <w:lastRenderedPageBreak/>
              <w:t>綜</w:t>
            </w:r>
            <w:r w:rsidRPr="001C2B00">
              <w:rPr>
                <w:snapToGrid w:val="0"/>
              </w:rPr>
              <w:t>-J-C1</w:t>
            </w:r>
          </w:p>
        </w:tc>
        <w:tc>
          <w:tcPr>
            <w:tcW w:w="1879" w:type="dxa"/>
            <w:shd w:val="clear" w:color="auto" w:fill="auto"/>
          </w:tcPr>
          <w:p w14:paraId="38F1378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活動3 生火高手</w:t>
            </w:r>
          </w:p>
          <w:p w14:paraId="2C329264" w14:textId="18ED2319" w:rsidR="00743C5E" w:rsidRPr="001C2B00" w:rsidRDefault="00743C5E" w:rsidP="003A647C">
            <w:r w:rsidRPr="001C2B00">
              <w:rPr>
                <w:snapToGrid w:val="0"/>
              </w:rPr>
              <w:t>讓學生藉由實</w:t>
            </w:r>
            <w:r w:rsidRPr="001C2B00">
              <w:rPr>
                <w:snapToGrid w:val="0"/>
              </w:rPr>
              <w:lastRenderedPageBreak/>
              <w:t>際操作的過程中學習，並應用生火的相關知識。</w:t>
            </w:r>
          </w:p>
        </w:tc>
        <w:tc>
          <w:tcPr>
            <w:tcW w:w="1701" w:type="dxa"/>
            <w:shd w:val="clear" w:color="auto" w:fill="auto"/>
          </w:tcPr>
          <w:p w14:paraId="764F2A82" w14:textId="02164A71"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3a-IV-2 具備野外生活技能，提升野</w:t>
            </w:r>
            <w:r w:rsidRPr="001C2B00">
              <w:rPr>
                <w:rFonts w:ascii="新細明體" w:hAnsi="新細明體"/>
                <w:snapToGrid w:val="0"/>
                <w:kern w:val="0"/>
                <w:sz w:val="18"/>
                <w:szCs w:val="18"/>
              </w:rPr>
              <w:lastRenderedPageBreak/>
              <w:t>外生存能力，並與環境做合宜的互動。</w:t>
            </w:r>
          </w:p>
          <w:p w14:paraId="561EAD3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1 覺察人為或自然環境的危險情境，評估並運用最佳處理策略，以保護自己或他人。</w:t>
            </w:r>
          </w:p>
          <w:p w14:paraId="71E912A4"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a-IV-2 具備野外生活技能，提升野外生存能力，並與環境做合宜的互動。</w:t>
            </w:r>
          </w:p>
          <w:p w14:paraId="157D05B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3d-IV-1 探索、體驗個人與環境的關係，規劃並執行合宜的戶外活動。</w:t>
            </w:r>
          </w:p>
          <w:p w14:paraId="322703C7" w14:textId="78519CD7" w:rsidR="00743C5E" w:rsidRPr="001C2B00" w:rsidRDefault="00743C5E" w:rsidP="003A647C">
            <w:r w:rsidRPr="001C2B00">
              <w:rPr>
                <w:snapToGrid w:val="0"/>
              </w:rPr>
              <w:t xml:space="preserve">3d-IV-2 </w:t>
            </w:r>
            <w:r w:rsidRPr="001C2B00">
              <w:rPr>
                <w:snapToGrid w:val="0"/>
              </w:rPr>
              <w:t>分析環境與個人行為的關係，運用策略與行動，促進環境永續發展。</w:t>
            </w:r>
          </w:p>
        </w:tc>
        <w:tc>
          <w:tcPr>
            <w:tcW w:w="1276" w:type="dxa"/>
            <w:shd w:val="clear" w:color="auto" w:fill="auto"/>
          </w:tcPr>
          <w:p w14:paraId="1DC8A996" w14:textId="2D7F9E49" w:rsidR="00743C5E" w:rsidRPr="001C2B00" w:rsidRDefault="00743C5E" w:rsidP="003A647C">
            <w:r w:rsidRPr="001C2B00">
              <w:rPr>
                <w:snapToGrid w:val="0"/>
              </w:rPr>
              <w:lastRenderedPageBreak/>
              <w:t>教師評</w:t>
            </w:r>
          </w:p>
        </w:tc>
        <w:tc>
          <w:tcPr>
            <w:tcW w:w="1559" w:type="dxa"/>
            <w:shd w:val="clear" w:color="auto" w:fill="auto"/>
          </w:tcPr>
          <w:p w14:paraId="13E830D0"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境教育】</w:t>
            </w:r>
          </w:p>
          <w:p w14:paraId="4DA54A5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永續發</w:t>
            </w:r>
            <w:r w:rsidRPr="001C2B00">
              <w:rPr>
                <w:rFonts w:ascii="新細明體" w:hAnsi="新細明體"/>
                <w:snapToGrid w:val="0"/>
                <w:kern w:val="0"/>
                <w:sz w:val="18"/>
                <w:szCs w:val="18"/>
              </w:rPr>
              <w:lastRenderedPageBreak/>
              <w:t>展的意義（環境、社會、與經濟的均衡發展）與原則。</w:t>
            </w:r>
          </w:p>
          <w:p w14:paraId="5920EC7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臺灣生態環境及社會發展面對氣候變遷的脆弱性與韌性。</w:t>
            </w:r>
          </w:p>
          <w:p w14:paraId="5F1BEE9D"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環J1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天然災害的人為影響因子。</w:t>
            </w:r>
          </w:p>
          <w:p w14:paraId="4D9DDA05"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BC1DB9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17130229"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重視群體規範與榮譽。</w:t>
            </w:r>
          </w:p>
          <w:p w14:paraId="4F46967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生活環境與自然生態永續發展。</w:t>
            </w:r>
          </w:p>
          <w:p w14:paraId="62083112"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J8</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性溝通與問題解決。</w:t>
            </w:r>
          </w:p>
          <w:p w14:paraId="6F4F5C73"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品EJU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自律負</w:t>
            </w:r>
            <w:r w:rsidRPr="001C2B00">
              <w:rPr>
                <w:rFonts w:ascii="新細明體" w:hAnsi="新細明體"/>
                <w:snapToGrid w:val="0"/>
                <w:kern w:val="0"/>
                <w:sz w:val="18"/>
                <w:szCs w:val="18"/>
              </w:rPr>
              <w:lastRenderedPageBreak/>
              <w:t>責。</w:t>
            </w:r>
          </w:p>
          <w:p w14:paraId="529A8A9B"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外教育】</w:t>
            </w:r>
          </w:p>
          <w:p w14:paraId="0DC44CA1"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永續發展的意義與責任，並在參與活動的過程中落實原則。</w:t>
            </w:r>
          </w:p>
          <w:p w14:paraId="3EBC7AAE" w14:textId="77777777" w:rsidR="00743C5E" w:rsidRPr="001C2B00" w:rsidRDefault="00743C5E" w:rsidP="003A647C">
            <w:pPr>
              <w:rPr>
                <w:rFonts w:ascii="新細明體" w:hAnsi="新細明體"/>
                <w:snapToGrid w:val="0"/>
                <w:kern w:val="0"/>
                <w:sz w:val="18"/>
                <w:szCs w:val="18"/>
              </w:rPr>
            </w:pPr>
            <w:r w:rsidRPr="001C2B00">
              <w:rPr>
                <w:rFonts w:ascii="新細明體" w:hAnsi="新細明體"/>
                <w:snapToGrid w:val="0"/>
                <w:kern w:val="0"/>
                <w:sz w:val="18"/>
                <w:szCs w:val="18"/>
              </w:rPr>
              <w:t>戶J4</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在團隊活動中，養成相互合作與互動的良好態度與技能。</w:t>
            </w:r>
          </w:p>
          <w:p w14:paraId="361E9B83" w14:textId="5FBB35E8" w:rsidR="00743C5E" w:rsidRPr="001C2B00" w:rsidRDefault="00743C5E" w:rsidP="003A647C">
            <w:r w:rsidRPr="001C2B00">
              <w:rPr>
                <w:snapToGrid w:val="0"/>
              </w:rPr>
              <w:t>戶</w:t>
            </w:r>
            <w:r w:rsidRPr="001C2B00">
              <w:rPr>
                <w:snapToGrid w:val="0"/>
              </w:rPr>
              <w:t>J7</w:t>
            </w:r>
            <w:r w:rsidRPr="001C2B00">
              <w:rPr>
                <w:rFonts w:hint="eastAsia"/>
                <w:snapToGrid w:val="0"/>
              </w:rPr>
              <w:t xml:space="preserve"> </w:t>
            </w:r>
            <w:r w:rsidRPr="001C2B00">
              <w:rPr>
                <w:snapToGrid w:val="0"/>
              </w:rPr>
              <w:t>從環境中理解知識與生活間的關係，並捕獲心靈面的喜悅，積極面對挑戰。</w:t>
            </w:r>
          </w:p>
        </w:tc>
        <w:tc>
          <w:tcPr>
            <w:tcW w:w="1777" w:type="dxa"/>
          </w:tcPr>
          <w:p w14:paraId="4F40B706" w14:textId="77777777" w:rsidR="00743C5E" w:rsidRPr="001C2B00" w:rsidRDefault="00743C5E" w:rsidP="003A647C"/>
        </w:tc>
      </w:tr>
    </w:tbl>
    <w:p w14:paraId="733D9ABF" w14:textId="77777777" w:rsidR="003328AB" w:rsidRPr="001C2B00" w:rsidRDefault="003328AB" w:rsidP="003A647C">
      <w:pPr>
        <w:rPr>
          <w:rFonts w:ascii="標楷體" w:eastAsia="標楷體"/>
        </w:rPr>
      </w:pPr>
    </w:p>
    <w:p w14:paraId="01FB9190" w14:textId="763F3E15" w:rsidR="00891CD9" w:rsidRPr="001C2B00" w:rsidRDefault="00891CD9"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2B0BFB3C"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05B1FB70"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18079938" w14:textId="77777777" w:rsidR="00891CD9" w:rsidRPr="001C2B00" w:rsidRDefault="00891CD9" w:rsidP="003A647C">
      <w:pPr>
        <w:rPr>
          <w:rFonts w:ascii="標楷體" w:eastAsia="標楷體"/>
        </w:rPr>
      </w:pPr>
    </w:p>
    <w:p w14:paraId="597018ED" w14:textId="77777777" w:rsidR="00624C7A" w:rsidRPr="001C2B00" w:rsidRDefault="00624C7A" w:rsidP="003A647C">
      <w:pPr>
        <w:rPr>
          <w:rFonts w:ascii="標楷體" w:eastAsia="標楷體"/>
        </w:rPr>
      </w:pPr>
      <w:r w:rsidRPr="001C2B00">
        <w:rPr>
          <w:rFonts w:ascii="標楷體" w:eastAsia="標楷體" w:hint="eastAsia"/>
        </w:rPr>
        <w:lastRenderedPageBreak/>
        <w:t>108學年度嘉義縣大林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綜合</w:t>
      </w:r>
      <w:r w:rsidRPr="001C2B00">
        <w:rPr>
          <w:rFonts w:ascii="標楷體" w:eastAsia="標楷體" w:hint="eastAsia"/>
        </w:rPr>
        <w:t xml:space="preserve">領域輔導科 教學計畫表  </w:t>
      </w:r>
    </w:p>
    <w:p w14:paraId="3C7919D5" w14:textId="77777777" w:rsidR="00624C7A" w:rsidRPr="001C2B00" w:rsidRDefault="00624C7A"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黃雅靖     </w:t>
      </w:r>
      <w:r w:rsidRPr="001C2B00">
        <w:rPr>
          <w:rFonts w:ascii="標楷體" w:eastAsia="標楷體" w:hint="eastAsia"/>
        </w:rPr>
        <w:t>(新課綱)（表十二之一）</w:t>
      </w:r>
    </w:p>
    <w:p w14:paraId="0CE0E323" w14:textId="77777777" w:rsidR="00624C7A" w:rsidRPr="001C2B00" w:rsidRDefault="00624C7A" w:rsidP="003A647C">
      <w:r w:rsidRPr="001C2B00">
        <w:t>一、教材版本：</w:t>
      </w:r>
      <w:r w:rsidRPr="001C2B00">
        <w:rPr>
          <w:rFonts w:hint="eastAsia"/>
        </w:rPr>
        <w:t>翰林版第一冊</w:t>
      </w:r>
    </w:p>
    <w:p w14:paraId="2A7678A1" w14:textId="77777777" w:rsidR="00624C7A" w:rsidRPr="001C2B00" w:rsidRDefault="00624C7A" w:rsidP="003A647C">
      <w:r w:rsidRPr="001C2B00">
        <w:t>二、本領域每週學習節數：</w:t>
      </w:r>
      <w:r w:rsidRPr="001C2B00">
        <w:rPr>
          <w:rFonts w:hint="eastAsia"/>
        </w:rPr>
        <w:t>一節</w:t>
      </w:r>
    </w:p>
    <w:p w14:paraId="1DFE73D5" w14:textId="77777777" w:rsidR="00624C7A" w:rsidRPr="001C2B00" w:rsidRDefault="00624C7A" w:rsidP="003A647C">
      <w:r w:rsidRPr="001C2B00">
        <w:rPr>
          <w:rFonts w:hint="eastAsia"/>
        </w:rPr>
        <w:t>三、總綱核心素養</w:t>
      </w:r>
      <w:r w:rsidRPr="001C2B00">
        <w:rPr>
          <w:rFonts w:hint="eastAsia"/>
        </w:rPr>
        <w:t>:</w:t>
      </w:r>
    </w:p>
    <w:p w14:paraId="45AE86D3" w14:textId="77777777" w:rsidR="00624C7A" w:rsidRPr="001C2B00" w:rsidRDefault="00624C7A"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sym w:font="Webdings" w:char="F063"/>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sym w:font="Webdings" w:char="F063"/>
      </w:r>
      <w:r w:rsidRPr="001C2B00">
        <w:rPr>
          <w:rFonts w:hint="eastAsia"/>
        </w:rPr>
        <w:t>B1</w:t>
      </w:r>
      <w:r w:rsidRPr="001C2B00">
        <w:rPr>
          <w:rFonts w:hint="eastAsia"/>
        </w:rPr>
        <w:t>符號運用與溝通表達</w:t>
      </w:r>
      <w:r w:rsidRPr="001C2B00">
        <w:rPr>
          <w:rFonts w:hint="eastAsia"/>
          <w:bdr w:val="single" w:sz="4" w:space="0" w:color="auto"/>
        </w:rPr>
        <w:sym w:font="Wingdings 2" w:char="F050"/>
      </w:r>
      <w:r w:rsidRPr="001C2B00">
        <w:t>B2</w:t>
      </w:r>
      <w:r w:rsidRPr="001C2B00">
        <w:rPr>
          <w:rFonts w:hint="eastAsia"/>
        </w:rPr>
        <w:t>科技資訊與媒體素養</w:t>
      </w:r>
      <w:r w:rsidRPr="001C2B00">
        <w:rPr>
          <w:rFonts w:hint="eastAsia"/>
        </w:rPr>
        <w:t xml:space="preserve">  </w:t>
      </w:r>
    </w:p>
    <w:p w14:paraId="53771B54" w14:textId="77777777" w:rsidR="00624C7A" w:rsidRPr="001C2B00" w:rsidRDefault="00624C7A"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rPr>
          <w:rFonts w:hint="eastAsia"/>
          <w:bdr w:val="single" w:sz="4" w:space="0" w:color="auto"/>
        </w:rPr>
        <w:sym w:font="Wingdings 2" w:char="F050"/>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1B6034B8" w14:textId="77777777" w:rsidR="00624C7A" w:rsidRPr="001C2B00" w:rsidRDefault="00624C7A" w:rsidP="003A647C">
      <w:r w:rsidRPr="001C2B00">
        <w:rPr>
          <w:rFonts w:hint="eastAsia"/>
        </w:rPr>
        <w:t>四</w:t>
      </w:r>
      <w:r w:rsidRPr="001C2B00">
        <w:t>、本學期課程內涵：</w:t>
      </w:r>
    </w:p>
    <w:p w14:paraId="24D419F6" w14:textId="70FDF36A" w:rsidR="00891CD9" w:rsidRPr="001C2B00" w:rsidRDefault="00891CD9" w:rsidP="003A647C"/>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536"/>
        <w:gridCol w:w="2495"/>
        <w:gridCol w:w="842"/>
        <w:gridCol w:w="18"/>
        <w:gridCol w:w="19"/>
        <w:gridCol w:w="1764"/>
        <w:gridCol w:w="1694"/>
        <w:gridCol w:w="1270"/>
        <w:gridCol w:w="1325"/>
        <w:gridCol w:w="1994"/>
      </w:tblGrid>
      <w:tr w:rsidR="00D35551" w:rsidRPr="001C2B00" w14:paraId="471E8266" w14:textId="77777777" w:rsidTr="00624C7A">
        <w:trPr>
          <w:trHeight w:val="911"/>
        </w:trPr>
        <w:tc>
          <w:tcPr>
            <w:tcW w:w="977" w:type="dxa"/>
            <w:shd w:val="clear" w:color="auto" w:fill="auto"/>
            <w:vAlign w:val="center"/>
          </w:tcPr>
          <w:p w14:paraId="77F4A8E9" w14:textId="77777777" w:rsidR="00891CD9" w:rsidRPr="001C2B00" w:rsidRDefault="00891CD9" w:rsidP="003A647C">
            <w:r w:rsidRPr="001C2B00">
              <w:rPr>
                <w:rFonts w:hint="eastAsia"/>
              </w:rPr>
              <w:t>週次</w:t>
            </w:r>
          </w:p>
        </w:tc>
        <w:tc>
          <w:tcPr>
            <w:tcW w:w="1536" w:type="dxa"/>
            <w:shd w:val="clear" w:color="auto" w:fill="auto"/>
            <w:vAlign w:val="center"/>
          </w:tcPr>
          <w:p w14:paraId="0000FBD8" w14:textId="77777777" w:rsidR="00891CD9" w:rsidRPr="001C2B00" w:rsidRDefault="00891CD9" w:rsidP="003A647C">
            <w:r w:rsidRPr="001C2B00">
              <w:rPr>
                <w:rFonts w:hint="eastAsia"/>
              </w:rPr>
              <w:t>起訖日期</w:t>
            </w:r>
          </w:p>
        </w:tc>
        <w:tc>
          <w:tcPr>
            <w:tcW w:w="2495" w:type="dxa"/>
            <w:shd w:val="clear" w:color="auto" w:fill="auto"/>
            <w:vAlign w:val="center"/>
          </w:tcPr>
          <w:p w14:paraId="40CA310F"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43" w:type="dxa"/>
            <w:gridSpan w:val="4"/>
            <w:shd w:val="clear" w:color="auto" w:fill="auto"/>
            <w:vAlign w:val="center"/>
          </w:tcPr>
          <w:p w14:paraId="27C8F102"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94" w:type="dxa"/>
            <w:shd w:val="clear" w:color="auto" w:fill="auto"/>
            <w:vAlign w:val="center"/>
          </w:tcPr>
          <w:p w14:paraId="62D291EC" w14:textId="77777777" w:rsidR="00891CD9" w:rsidRPr="001C2B00" w:rsidRDefault="00891CD9" w:rsidP="003A647C">
            <w:r w:rsidRPr="001C2B00">
              <w:rPr>
                <w:rFonts w:hint="eastAsia"/>
              </w:rPr>
              <w:t>教學重點</w:t>
            </w:r>
          </w:p>
        </w:tc>
        <w:tc>
          <w:tcPr>
            <w:tcW w:w="1270" w:type="dxa"/>
            <w:shd w:val="clear" w:color="auto" w:fill="auto"/>
            <w:vAlign w:val="center"/>
          </w:tcPr>
          <w:p w14:paraId="4334ED6A" w14:textId="77777777" w:rsidR="00891CD9" w:rsidRPr="001C2B00" w:rsidRDefault="00891CD9" w:rsidP="003A647C">
            <w:r w:rsidRPr="001C2B00">
              <w:t>評量方式</w:t>
            </w:r>
          </w:p>
        </w:tc>
        <w:tc>
          <w:tcPr>
            <w:tcW w:w="1325" w:type="dxa"/>
            <w:shd w:val="clear" w:color="auto" w:fill="auto"/>
            <w:vAlign w:val="center"/>
          </w:tcPr>
          <w:p w14:paraId="6084DDD0" w14:textId="77777777" w:rsidR="00891CD9" w:rsidRPr="001C2B00" w:rsidRDefault="00891CD9" w:rsidP="003A647C">
            <w:r w:rsidRPr="001C2B00">
              <w:rPr>
                <w:rFonts w:hint="eastAsia"/>
              </w:rPr>
              <w:t>議題融入</w:t>
            </w:r>
          </w:p>
        </w:tc>
        <w:tc>
          <w:tcPr>
            <w:tcW w:w="1994" w:type="dxa"/>
          </w:tcPr>
          <w:p w14:paraId="643E5A63" w14:textId="77777777" w:rsidR="00891CD9" w:rsidRPr="001C2B00" w:rsidRDefault="00891CD9" w:rsidP="003A647C">
            <w:r w:rsidRPr="001C2B00">
              <w:t>跨域統整或協同教學規劃（無則免填）</w:t>
            </w:r>
          </w:p>
        </w:tc>
      </w:tr>
      <w:tr w:rsidR="00D35551" w:rsidRPr="001C2B00" w14:paraId="15431BFA" w14:textId="77777777" w:rsidTr="00624C7A">
        <w:trPr>
          <w:trHeight w:val="293"/>
        </w:trPr>
        <w:tc>
          <w:tcPr>
            <w:tcW w:w="977" w:type="dxa"/>
            <w:shd w:val="clear" w:color="auto" w:fill="auto"/>
          </w:tcPr>
          <w:p w14:paraId="787D553F" w14:textId="60D3D7EC" w:rsidR="00624C7A" w:rsidRPr="001C2B00" w:rsidRDefault="00624C7A" w:rsidP="003A647C">
            <w:r w:rsidRPr="001C2B00">
              <w:t>一</w:t>
            </w:r>
          </w:p>
        </w:tc>
        <w:tc>
          <w:tcPr>
            <w:tcW w:w="1536" w:type="dxa"/>
            <w:shd w:val="clear" w:color="auto" w:fill="auto"/>
          </w:tcPr>
          <w:p w14:paraId="7B3C5C0D" w14:textId="3A0F5CB0" w:rsidR="00624C7A" w:rsidRPr="001C2B00" w:rsidRDefault="00624C7A" w:rsidP="003A647C">
            <w:r w:rsidRPr="001C2B00">
              <w:rPr>
                <w:rFonts w:hint="eastAsia"/>
              </w:rPr>
              <w:t>8/30</w:t>
            </w:r>
          </w:p>
        </w:tc>
        <w:tc>
          <w:tcPr>
            <w:tcW w:w="2495" w:type="dxa"/>
            <w:shd w:val="clear" w:color="auto" w:fill="auto"/>
            <w:vAlign w:val="center"/>
          </w:tcPr>
          <w:p w14:paraId="7A63B19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統整：國中新鮮人Online</w:t>
            </w:r>
          </w:p>
          <w:p w14:paraId="5DA1C08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國中新樂章</w:t>
            </w:r>
          </w:p>
          <w:p w14:paraId="55A45CD3" w14:textId="77777777" w:rsidR="00624C7A" w:rsidRPr="001C2B00" w:rsidRDefault="00624C7A" w:rsidP="003A647C"/>
        </w:tc>
        <w:tc>
          <w:tcPr>
            <w:tcW w:w="879" w:type="dxa"/>
            <w:gridSpan w:val="3"/>
            <w:shd w:val="clear" w:color="auto" w:fill="auto"/>
          </w:tcPr>
          <w:p w14:paraId="1D89FF78" w14:textId="2163FBD9" w:rsidR="00624C7A" w:rsidRPr="001C2B00" w:rsidRDefault="00624C7A" w:rsidP="003A647C">
            <w:r w:rsidRPr="001C2B00">
              <w:rPr>
                <w:snapToGrid w:val="0"/>
              </w:rPr>
              <w:t>綜</w:t>
            </w:r>
            <w:r w:rsidRPr="001C2B00">
              <w:rPr>
                <w:snapToGrid w:val="0"/>
              </w:rPr>
              <w:t>-J-C2</w:t>
            </w:r>
          </w:p>
        </w:tc>
        <w:tc>
          <w:tcPr>
            <w:tcW w:w="1764" w:type="dxa"/>
            <w:shd w:val="clear" w:color="auto" w:fill="auto"/>
          </w:tcPr>
          <w:p w14:paraId="6322ED5C" w14:textId="3DA3E31C" w:rsidR="00624C7A" w:rsidRPr="001C2B00" w:rsidRDefault="00624C7A" w:rsidP="003A647C">
            <w:r w:rsidRPr="001C2B00">
              <w:rPr>
                <w:snapToGrid w:val="0"/>
              </w:rPr>
              <w:t>能克服害羞認識較不熟悉的同學，發現彼此的異同，互相了解。</w:t>
            </w:r>
          </w:p>
        </w:tc>
        <w:tc>
          <w:tcPr>
            <w:tcW w:w="1694" w:type="dxa"/>
            <w:shd w:val="clear" w:color="auto" w:fill="auto"/>
          </w:tcPr>
          <w:p w14:paraId="521A58E3" w14:textId="6A3089CA" w:rsidR="00624C7A" w:rsidRPr="001C2B00" w:rsidRDefault="00624C7A" w:rsidP="003A647C">
            <w:r w:rsidRPr="001C2B00">
              <w:rPr>
                <w:snapToGrid w:val="0"/>
              </w:rPr>
              <w:t xml:space="preserve">1b-IV-2 </w:t>
            </w:r>
            <w:r w:rsidRPr="001C2B00">
              <w:rPr>
                <w:snapToGrid w:val="0"/>
              </w:rPr>
              <w:t>運用問題解決策略，處理生活議題，進而克服生活逆境。</w:t>
            </w:r>
          </w:p>
        </w:tc>
        <w:tc>
          <w:tcPr>
            <w:tcW w:w="1270" w:type="dxa"/>
            <w:shd w:val="clear" w:color="auto" w:fill="auto"/>
          </w:tcPr>
          <w:p w14:paraId="57D0E271" w14:textId="067CF320" w:rsidR="00624C7A" w:rsidRPr="001C2B00" w:rsidRDefault="00624C7A" w:rsidP="003A647C">
            <w:r w:rsidRPr="001C2B00">
              <w:rPr>
                <w:snapToGrid w:val="0"/>
              </w:rPr>
              <w:t>學生自評</w:t>
            </w:r>
          </w:p>
        </w:tc>
        <w:tc>
          <w:tcPr>
            <w:tcW w:w="1325" w:type="dxa"/>
            <w:shd w:val="clear" w:color="auto" w:fill="auto"/>
          </w:tcPr>
          <w:p w14:paraId="0287D14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038BEB10" w14:textId="2F73F1D9" w:rsidR="00624C7A" w:rsidRPr="001C2B00" w:rsidRDefault="00624C7A"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29C56868" w14:textId="77777777" w:rsidR="00624C7A" w:rsidRPr="001C2B00" w:rsidRDefault="00624C7A" w:rsidP="003A647C"/>
        </w:tc>
      </w:tr>
      <w:tr w:rsidR="00D35551" w:rsidRPr="001C2B00" w14:paraId="4B3A29E3" w14:textId="77777777" w:rsidTr="00624C7A">
        <w:trPr>
          <w:trHeight w:val="293"/>
        </w:trPr>
        <w:tc>
          <w:tcPr>
            <w:tcW w:w="977" w:type="dxa"/>
            <w:shd w:val="clear" w:color="auto" w:fill="auto"/>
          </w:tcPr>
          <w:p w14:paraId="4A94F028" w14:textId="3CB9DD74" w:rsidR="00624C7A" w:rsidRPr="001C2B00" w:rsidRDefault="00624C7A" w:rsidP="003A647C">
            <w:r w:rsidRPr="001C2B00">
              <w:t>二</w:t>
            </w:r>
          </w:p>
        </w:tc>
        <w:tc>
          <w:tcPr>
            <w:tcW w:w="1536" w:type="dxa"/>
            <w:shd w:val="clear" w:color="auto" w:fill="auto"/>
          </w:tcPr>
          <w:p w14:paraId="4ECDFA0F" w14:textId="41718115" w:rsidR="00624C7A" w:rsidRPr="001C2B00" w:rsidRDefault="00624C7A" w:rsidP="003A647C">
            <w:r w:rsidRPr="001C2B00">
              <w:rPr>
                <w:rFonts w:hint="eastAsia"/>
              </w:rPr>
              <w:t>9/2~9/6</w:t>
            </w:r>
          </w:p>
        </w:tc>
        <w:tc>
          <w:tcPr>
            <w:tcW w:w="2495" w:type="dxa"/>
            <w:shd w:val="clear" w:color="auto" w:fill="auto"/>
            <w:vAlign w:val="center"/>
          </w:tcPr>
          <w:p w14:paraId="3A71E99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統整：國中新鮮人Online</w:t>
            </w:r>
          </w:p>
          <w:p w14:paraId="3F1AC2A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國中新樂章</w:t>
            </w:r>
          </w:p>
          <w:p w14:paraId="4EFEEEE2" w14:textId="77777777" w:rsidR="00624C7A" w:rsidRPr="001C2B00" w:rsidRDefault="00624C7A" w:rsidP="003A647C"/>
        </w:tc>
        <w:tc>
          <w:tcPr>
            <w:tcW w:w="879" w:type="dxa"/>
            <w:gridSpan w:val="3"/>
            <w:shd w:val="clear" w:color="auto" w:fill="auto"/>
          </w:tcPr>
          <w:p w14:paraId="251F4159" w14:textId="00A9A1F6" w:rsidR="00624C7A" w:rsidRPr="001C2B00" w:rsidRDefault="00624C7A" w:rsidP="003A647C">
            <w:r w:rsidRPr="001C2B00">
              <w:rPr>
                <w:snapToGrid w:val="0"/>
              </w:rPr>
              <w:t>綜</w:t>
            </w:r>
            <w:r w:rsidRPr="001C2B00">
              <w:rPr>
                <w:snapToGrid w:val="0"/>
              </w:rPr>
              <w:t>-J-C2</w:t>
            </w:r>
          </w:p>
        </w:tc>
        <w:tc>
          <w:tcPr>
            <w:tcW w:w="1764" w:type="dxa"/>
            <w:shd w:val="clear" w:color="auto" w:fill="auto"/>
          </w:tcPr>
          <w:p w14:paraId="592A34A8" w14:textId="534C8FE6" w:rsidR="00624C7A" w:rsidRPr="001C2B00" w:rsidRDefault="00624C7A" w:rsidP="003A647C">
            <w:r w:rsidRPr="001C2B00">
              <w:rPr>
                <w:snapToGrid w:val="0"/>
              </w:rPr>
              <w:t>能克服害羞認識較不熟悉的同學，發現彼此的異同，互相了解。</w:t>
            </w:r>
          </w:p>
        </w:tc>
        <w:tc>
          <w:tcPr>
            <w:tcW w:w="1694" w:type="dxa"/>
            <w:shd w:val="clear" w:color="auto" w:fill="auto"/>
          </w:tcPr>
          <w:p w14:paraId="3B1AC6BA" w14:textId="5CBCFC5C" w:rsidR="00624C7A" w:rsidRPr="001C2B00" w:rsidRDefault="00624C7A" w:rsidP="003A647C">
            <w:r w:rsidRPr="001C2B00">
              <w:rPr>
                <w:snapToGrid w:val="0"/>
              </w:rPr>
              <w:t xml:space="preserve">1b-IV-2 </w:t>
            </w:r>
            <w:r w:rsidRPr="001C2B00">
              <w:rPr>
                <w:snapToGrid w:val="0"/>
              </w:rPr>
              <w:t>運用問題解決策略，處理生活議題，進而克服生活逆境。</w:t>
            </w:r>
          </w:p>
        </w:tc>
        <w:tc>
          <w:tcPr>
            <w:tcW w:w="1270" w:type="dxa"/>
            <w:shd w:val="clear" w:color="auto" w:fill="auto"/>
          </w:tcPr>
          <w:p w14:paraId="0D46ADC8" w14:textId="0E11EB01" w:rsidR="00624C7A" w:rsidRPr="001C2B00" w:rsidRDefault="00624C7A" w:rsidP="003A647C">
            <w:r w:rsidRPr="001C2B00">
              <w:rPr>
                <w:snapToGrid w:val="0"/>
              </w:rPr>
              <w:t>學生自評</w:t>
            </w:r>
          </w:p>
        </w:tc>
        <w:tc>
          <w:tcPr>
            <w:tcW w:w="1325" w:type="dxa"/>
            <w:shd w:val="clear" w:color="auto" w:fill="auto"/>
          </w:tcPr>
          <w:p w14:paraId="60712F5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B858DD2" w14:textId="71315233" w:rsidR="00624C7A" w:rsidRPr="001C2B00" w:rsidRDefault="00624C7A"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7D9EAC05" w14:textId="77777777" w:rsidR="00624C7A" w:rsidRPr="001C2B00" w:rsidRDefault="00624C7A" w:rsidP="003A647C"/>
        </w:tc>
      </w:tr>
      <w:tr w:rsidR="00D35551" w:rsidRPr="001C2B00" w14:paraId="64C015BC" w14:textId="77777777" w:rsidTr="00624C7A">
        <w:trPr>
          <w:trHeight w:val="293"/>
        </w:trPr>
        <w:tc>
          <w:tcPr>
            <w:tcW w:w="977" w:type="dxa"/>
            <w:shd w:val="clear" w:color="auto" w:fill="auto"/>
          </w:tcPr>
          <w:p w14:paraId="1165BCDD" w14:textId="6624F83A" w:rsidR="00624C7A" w:rsidRPr="001C2B00" w:rsidRDefault="00624C7A" w:rsidP="003A647C">
            <w:r w:rsidRPr="001C2B00">
              <w:lastRenderedPageBreak/>
              <w:t>三</w:t>
            </w:r>
          </w:p>
        </w:tc>
        <w:tc>
          <w:tcPr>
            <w:tcW w:w="1536" w:type="dxa"/>
            <w:shd w:val="clear" w:color="auto" w:fill="auto"/>
          </w:tcPr>
          <w:p w14:paraId="070B2422" w14:textId="3353A72E" w:rsidR="00624C7A" w:rsidRPr="001C2B00" w:rsidRDefault="00624C7A" w:rsidP="003A647C">
            <w:r w:rsidRPr="001C2B00">
              <w:rPr>
                <w:rFonts w:hint="eastAsia"/>
              </w:rPr>
              <w:t>9/9~9/13</w:t>
            </w:r>
          </w:p>
        </w:tc>
        <w:tc>
          <w:tcPr>
            <w:tcW w:w="2495" w:type="dxa"/>
            <w:shd w:val="clear" w:color="auto" w:fill="auto"/>
            <w:vAlign w:val="center"/>
          </w:tcPr>
          <w:p w14:paraId="2B416EF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5175E885" w14:textId="084A0E96" w:rsidR="00624C7A" w:rsidRPr="001C2B00" w:rsidRDefault="00624C7A" w:rsidP="003A647C">
            <w:r w:rsidRPr="001C2B00">
              <w:rPr>
                <w:rFonts w:hint="eastAsia"/>
                <w:snapToGrid w:val="0"/>
              </w:rPr>
              <w:t>單元一：師生交流站</w:t>
            </w:r>
            <w:r w:rsidRPr="001C2B00">
              <w:rPr>
                <w:rFonts w:hint="eastAsia"/>
                <w:snapToGrid w:val="0"/>
              </w:rPr>
              <w:t>(1)</w:t>
            </w:r>
          </w:p>
        </w:tc>
        <w:tc>
          <w:tcPr>
            <w:tcW w:w="879" w:type="dxa"/>
            <w:gridSpan w:val="3"/>
            <w:shd w:val="clear" w:color="auto" w:fill="auto"/>
          </w:tcPr>
          <w:p w14:paraId="33660AB0" w14:textId="1C1E4DB6" w:rsidR="00624C7A" w:rsidRPr="001C2B00" w:rsidRDefault="00624C7A" w:rsidP="003A647C">
            <w:r w:rsidRPr="001C2B00">
              <w:rPr>
                <w:snapToGrid w:val="0"/>
              </w:rPr>
              <w:t>綜</w:t>
            </w:r>
            <w:r w:rsidRPr="001C2B00">
              <w:rPr>
                <w:snapToGrid w:val="0"/>
              </w:rPr>
              <w:t>-J-C2</w:t>
            </w:r>
          </w:p>
        </w:tc>
        <w:tc>
          <w:tcPr>
            <w:tcW w:w="1764" w:type="dxa"/>
            <w:shd w:val="clear" w:color="auto" w:fill="auto"/>
          </w:tcPr>
          <w:p w14:paraId="3B39458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從認識校園各處室業務的考驗活動，提升學生對於國中生活的熟悉度，建立校園歸屬感。</w:t>
            </w:r>
          </w:p>
          <w:p w14:paraId="36FD20E9" w14:textId="1F2CC66D" w:rsidR="00624C7A" w:rsidRPr="001C2B00" w:rsidRDefault="00624C7A" w:rsidP="003A647C">
            <w:r w:rsidRPr="001C2B00">
              <w:rPr>
                <w:rFonts w:hint="eastAsia"/>
                <w:snapToGrid w:val="0"/>
              </w:rPr>
              <w:t>2.</w:t>
            </w:r>
            <w:r w:rsidRPr="001C2B00">
              <w:rPr>
                <w:snapToGrid w:val="0"/>
              </w:rPr>
              <w:t>透過訪問教師活動的進行，促進師生互動、精進學習方法，提昇學習適應的狀況。</w:t>
            </w:r>
          </w:p>
        </w:tc>
        <w:tc>
          <w:tcPr>
            <w:tcW w:w="1694" w:type="dxa"/>
            <w:shd w:val="clear" w:color="auto" w:fill="auto"/>
          </w:tcPr>
          <w:p w14:paraId="519801F4" w14:textId="636BBB4B"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b-IV-2 運用問題解決策略，處理生活議題，進而克服生活逆境。</w:t>
            </w:r>
          </w:p>
          <w:p w14:paraId="6CB4C9A4" w14:textId="4F8FC861" w:rsidR="00624C7A" w:rsidRPr="001C2B00" w:rsidRDefault="00624C7A" w:rsidP="003A647C">
            <w:r w:rsidRPr="001C2B00">
              <w:rPr>
                <w:snapToGrid w:val="0"/>
              </w:rPr>
              <w:t xml:space="preserve">2b-IV-2 </w:t>
            </w:r>
            <w:r w:rsidRPr="001C2B00">
              <w:rPr>
                <w:snapToGrid w:val="0"/>
              </w:rPr>
              <w:t>體會參與團</w:t>
            </w:r>
            <w:r w:rsidRPr="001C2B00">
              <w:rPr>
                <w:rFonts w:hint="eastAsia"/>
                <w:snapToGrid w:val="0"/>
              </w:rPr>
              <w:t>體</w:t>
            </w:r>
            <w:r w:rsidRPr="001C2B00">
              <w:rPr>
                <w:snapToGrid w:val="0"/>
              </w:rPr>
              <w:t>活動的歷程，發揮個人正向影響，並提升團體效能。</w:t>
            </w:r>
          </w:p>
        </w:tc>
        <w:tc>
          <w:tcPr>
            <w:tcW w:w="1270" w:type="dxa"/>
            <w:shd w:val="clear" w:color="auto" w:fill="auto"/>
          </w:tcPr>
          <w:p w14:paraId="0C2B609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7724863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EA89242" w14:textId="4F3D1F1A" w:rsidR="00624C7A" w:rsidRPr="001C2B00" w:rsidRDefault="00624C7A" w:rsidP="003A647C">
            <w:r w:rsidRPr="001C2B00">
              <w:rPr>
                <w:snapToGrid w:val="0"/>
              </w:rPr>
              <w:t>教師評</w:t>
            </w:r>
          </w:p>
        </w:tc>
        <w:tc>
          <w:tcPr>
            <w:tcW w:w="1325" w:type="dxa"/>
            <w:shd w:val="clear" w:color="auto" w:fill="auto"/>
          </w:tcPr>
          <w:p w14:paraId="76DF1AD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53FFED94" w14:textId="681651C5" w:rsidR="00624C7A" w:rsidRPr="001C2B00" w:rsidRDefault="00624C7A"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1C4A2D7F" w14:textId="77777777" w:rsidR="00624C7A" w:rsidRPr="001C2B00" w:rsidRDefault="00624C7A" w:rsidP="003A647C"/>
        </w:tc>
      </w:tr>
      <w:tr w:rsidR="00D35551" w:rsidRPr="001C2B00" w14:paraId="53859877" w14:textId="77777777" w:rsidTr="00624C7A">
        <w:trPr>
          <w:trHeight w:val="293"/>
        </w:trPr>
        <w:tc>
          <w:tcPr>
            <w:tcW w:w="977" w:type="dxa"/>
            <w:shd w:val="clear" w:color="auto" w:fill="auto"/>
          </w:tcPr>
          <w:p w14:paraId="380EBAC5" w14:textId="5B0FF222" w:rsidR="00624C7A" w:rsidRPr="001C2B00" w:rsidRDefault="00624C7A" w:rsidP="003A647C">
            <w:r w:rsidRPr="001C2B00">
              <w:t>四</w:t>
            </w:r>
          </w:p>
        </w:tc>
        <w:tc>
          <w:tcPr>
            <w:tcW w:w="1536" w:type="dxa"/>
            <w:shd w:val="clear" w:color="auto" w:fill="auto"/>
          </w:tcPr>
          <w:p w14:paraId="281FD981" w14:textId="0DC8FB70" w:rsidR="00624C7A" w:rsidRPr="001C2B00" w:rsidRDefault="00624C7A" w:rsidP="003A647C">
            <w:r w:rsidRPr="001C2B00">
              <w:rPr>
                <w:rFonts w:hint="eastAsia"/>
              </w:rPr>
              <w:t>9/16~9/20</w:t>
            </w:r>
          </w:p>
        </w:tc>
        <w:tc>
          <w:tcPr>
            <w:tcW w:w="2495" w:type="dxa"/>
            <w:shd w:val="clear" w:color="auto" w:fill="auto"/>
            <w:vAlign w:val="center"/>
          </w:tcPr>
          <w:p w14:paraId="7262BF8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68E7FDB5" w14:textId="515B18C1" w:rsidR="00624C7A" w:rsidRPr="001C2B00" w:rsidRDefault="00624C7A" w:rsidP="003A647C">
            <w:r w:rsidRPr="001C2B00">
              <w:rPr>
                <w:rFonts w:hint="eastAsia"/>
                <w:snapToGrid w:val="0"/>
              </w:rPr>
              <w:t>單元一：師生交流站</w:t>
            </w:r>
            <w:r w:rsidRPr="001C2B00">
              <w:rPr>
                <w:rFonts w:hint="eastAsia"/>
                <w:snapToGrid w:val="0"/>
              </w:rPr>
              <w:t>(1)</w:t>
            </w:r>
          </w:p>
        </w:tc>
        <w:tc>
          <w:tcPr>
            <w:tcW w:w="879" w:type="dxa"/>
            <w:gridSpan w:val="3"/>
            <w:shd w:val="clear" w:color="auto" w:fill="auto"/>
          </w:tcPr>
          <w:p w14:paraId="26FCEC69" w14:textId="2ED17543" w:rsidR="00624C7A" w:rsidRPr="001C2B00" w:rsidRDefault="00624C7A" w:rsidP="003A647C">
            <w:r w:rsidRPr="001C2B00">
              <w:rPr>
                <w:snapToGrid w:val="0"/>
              </w:rPr>
              <w:t>綜</w:t>
            </w:r>
            <w:r w:rsidRPr="001C2B00">
              <w:rPr>
                <w:snapToGrid w:val="0"/>
              </w:rPr>
              <w:t>-J-C2</w:t>
            </w:r>
          </w:p>
        </w:tc>
        <w:tc>
          <w:tcPr>
            <w:tcW w:w="1764" w:type="dxa"/>
            <w:shd w:val="clear" w:color="auto" w:fill="auto"/>
          </w:tcPr>
          <w:p w14:paraId="13C5058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從認識校園各處室業務的考驗活動，提升學生對於國中生活的熟悉度，建立校園歸屬感。</w:t>
            </w:r>
          </w:p>
          <w:p w14:paraId="4C7A0B9F" w14:textId="08722C9E" w:rsidR="00624C7A" w:rsidRPr="001C2B00" w:rsidRDefault="00624C7A" w:rsidP="003A647C">
            <w:r w:rsidRPr="001C2B00">
              <w:rPr>
                <w:rFonts w:hint="eastAsia"/>
                <w:snapToGrid w:val="0"/>
              </w:rPr>
              <w:t>2.</w:t>
            </w:r>
            <w:r w:rsidRPr="001C2B00">
              <w:rPr>
                <w:snapToGrid w:val="0"/>
              </w:rPr>
              <w:t>透過訪問教師活動的進行，促進師生互動、精進學習方法，提昇學習適應的狀</w:t>
            </w:r>
            <w:r w:rsidRPr="001C2B00">
              <w:rPr>
                <w:snapToGrid w:val="0"/>
              </w:rPr>
              <w:lastRenderedPageBreak/>
              <w:t>況。</w:t>
            </w:r>
          </w:p>
        </w:tc>
        <w:tc>
          <w:tcPr>
            <w:tcW w:w="1694" w:type="dxa"/>
            <w:shd w:val="clear" w:color="auto" w:fill="auto"/>
          </w:tcPr>
          <w:p w14:paraId="348C5A51" w14:textId="0E0E0F9F"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b-IV-2 運用問題解決策略，處理生活議題，進而克服生活逆境。</w:t>
            </w:r>
          </w:p>
          <w:p w14:paraId="500641F3" w14:textId="07719A24" w:rsidR="00624C7A" w:rsidRPr="001C2B00" w:rsidRDefault="00624C7A" w:rsidP="003A647C">
            <w:r w:rsidRPr="001C2B00">
              <w:rPr>
                <w:snapToGrid w:val="0"/>
              </w:rPr>
              <w:t xml:space="preserve">2b-IV-2 </w:t>
            </w:r>
            <w:r w:rsidRPr="001C2B00">
              <w:rPr>
                <w:snapToGrid w:val="0"/>
              </w:rPr>
              <w:t>體會參與團</w:t>
            </w:r>
            <w:r w:rsidRPr="001C2B00">
              <w:rPr>
                <w:rFonts w:hint="eastAsia"/>
                <w:snapToGrid w:val="0"/>
              </w:rPr>
              <w:t>體</w:t>
            </w:r>
            <w:r w:rsidRPr="001C2B00">
              <w:rPr>
                <w:snapToGrid w:val="0"/>
              </w:rPr>
              <w:t>活動的歷程，發揮個人正向影響，並提升團體效能。</w:t>
            </w:r>
          </w:p>
        </w:tc>
        <w:tc>
          <w:tcPr>
            <w:tcW w:w="1270" w:type="dxa"/>
            <w:shd w:val="clear" w:color="auto" w:fill="auto"/>
          </w:tcPr>
          <w:p w14:paraId="3B4BE97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A48D14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B1CDDE6" w14:textId="0691501C" w:rsidR="00624C7A" w:rsidRPr="001C2B00" w:rsidRDefault="00624C7A" w:rsidP="003A647C">
            <w:r w:rsidRPr="001C2B00">
              <w:rPr>
                <w:snapToGrid w:val="0"/>
              </w:rPr>
              <w:t>教師評</w:t>
            </w:r>
          </w:p>
        </w:tc>
        <w:tc>
          <w:tcPr>
            <w:tcW w:w="1325" w:type="dxa"/>
            <w:shd w:val="clear" w:color="auto" w:fill="auto"/>
          </w:tcPr>
          <w:p w14:paraId="0FBB084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3D797322" w14:textId="153A72C7" w:rsidR="00624C7A" w:rsidRPr="001C2B00" w:rsidRDefault="00624C7A"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7742AA20" w14:textId="77777777" w:rsidR="00624C7A" w:rsidRPr="001C2B00" w:rsidRDefault="00624C7A" w:rsidP="003A647C"/>
        </w:tc>
      </w:tr>
      <w:tr w:rsidR="00D35551" w:rsidRPr="001C2B00" w14:paraId="69EEC67F" w14:textId="77777777" w:rsidTr="00624C7A">
        <w:trPr>
          <w:trHeight w:val="285"/>
        </w:trPr>
        <w:tc>
          <w:tcPr>
            <w:tcW w:w="977" w:type="dxa"/>
            <w:shd w:val="clear" w:color="auto" w:fill="auto"/>
          </w:tcPr>
          <w:p w14:paraId="4736FD66" w14:textId="3AA7B819" w:rsidR="00624C7A" w:rsidRPr="001C2B00" w:rsidRDefault="00624C7A" w:rsidP="003A647C">
            <w:r w:rsidRPr="001C2B00">
              <w:lastRenderedPageBreak/>
              <w:t>五</w:t>
            </w:r>
          </w:p>
        </w:tc>
        <w:tc>
          <w:tcPr>
            <w:tcW w:w="1536" w:type="dxa"/>
            <w:shd w:val="clear" w:color="auto" w:fill="auto"/>
          </w:tcPr>
          <w:p w14:paraId="23A408AD" w14:textId="4F4E6EBF" w:rsidR="00624C7A" w:rsidRPr="001C2B00" w:rsidRDefault="00624C7A" w:rsidP="003A647C">
            <w:r w:rsidRPr="001C2B00">
              <w:rPr>
                <w:rFonts w:hint="eastAsia"/>
              </w:rPr>
              <w:t>9/23~9/28</w:t>
            </w:r>
          </w:p>
        </w:tc>
        <w:tc>
          <w:tcPr>
            <w:tcW w:w="2495" w:type="dxa"/>
            <w:shd w:val="clear" w:color="auto" w:fill="auto"/>
            <w:vAlign w:val="center"/>
          </w:tcPr>
          <w:p w14:paraId="0EFB832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66ED876C" w14:textId="61E37357" w:rsidR="00624C7A" w:rsidRPr="001C2B00" w:rsidRDefault="00624C7A" w:rsidP="003A647C">
            <w:r w:rsidRPr="001C2B00">
              <w:rPr>
                <w:rFonts w:hint="eastAsia"/>
                <w:snapToGrid w:val="0"/>
              </w:rPr>
              <w:t>單元一：師生交流站</w:t>
            </w:r>
            <w:r w:rsidRPr="001C2B00">
              <w:rPr>
                <w:rFonts w:hint="eastAsia"/>
                <w:snapToGrid w:val="0"/>
              </w:rPr>
              <w:t>(1)</w:t>
            </w:r>
          </w:p>
        </w:tc>
        <w:tc>
          <w:tcPr>
            <w:tcW w:w="879" w:type="dxa"/>
            <w:gridSpan w:val="3"/>
            <w:shd w:val="clear" w:color="auto" w:fill="auto"/>
          </w:tcPr>
          <w:p w14:paraId="41712B60" w14:textId="6DCCBA54" w:rsidR="00624C7A" w:rsidRPr="001C2B00" w:rsidRDefault="00624C7A" w:rsidP="003A647C">
            <w:r w:rsidRPr="001C2B00">
              <w:rPr>
                <w:snapToGrid w:val="0"/>
              </w:rPr>
              <w:t>綜</w:t>
            </w:r>
            <w:r w:rsidRPr="001C2B00">
              <w:rPr>
                <w:snapToGrid w:val="0"/>
              </w:rPr>
              <w:t>-J-C2</w:t>
            </w:r>
          </w:p>
        </w:tc>
        <w:tc>
          <w:tcPr>
            <w:tcW w:w="1764" w:type="dxa"/>
            <w:shd w:val="clear" w:color="auto" w:fill="auto"/>
          </w:tcPr>
          <w:p w14:paraId="1F2666B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從認識校園各處室業務的考驗活動，提升學生對於國中生活的熟悉度，建立校園歸屬感。</w:t>
            </w:r>
          </w:p>
          <w:p w14:paraId="4FA2754F" w14:textId="1F3E5E1C" w:rsidR="00624C7A" w:rsidRPr="001C2B00" w:rsidRDefault="00624C7A" w:rsidP="003A647C">
            <w:r w:rsidRPr="001C2B00">
              <w:rPr>
                <w:rFonts w:hint="eastAsia"/>
                <w:snapToGrid w:val="0"/>
              </w:rPr>
              <w:t>2.</w:t>
            </w:r>
            <w:r w:rsidRPr="001C2B00">
              <w:rPr>
                <w:snapToGrid w:val="0"/>
              </w:rPr>
              <w:t>透過訪問教師活動的進行，促進師生互動、精進學習方法，提昇學習適應的狀況。</w:t>
            </w:r>
          </w:p>
        </w:tc>
        <w:tc>
          <w:tcPr>
            <w:tcW w:w="1694" w:type="dxa"/>
            <w:shd w:val="clear" w:color="auto" w:fill="auto"/>
          </w:tcPr>
          <w:p w14:paraId="62150DAB" w14:textId="6EE7D9FB"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b-IV-2 運用問題解決策略，處理生活議題，進而克服生活逆境。</w:t>
            </w:r>
          </w:p>
          <w:p w14:paraId="2D99E65B" w14:textId="5CBA3B5A" w:rsidR="00624C7A" w:rsidRPr="001C2B00" w:rsidRDefault="00624C7A" w:rsidP="003A647C">
            <w:r w:rsidRPr="001C2B00">
              <w:rPr>
                <w:snapToGrid w:val="0"/>
              </w:rPr>
              <w:t xml:space="preserve">2b-IV-2 </w:t>
            </w:r>
            <w:r w:rsidRPr="001C2B00">
              <w:rPr>
                <w:snapToGrid w:val="0"/>
              </w:rPr>
              <w:t>體會參與團</w:t>
            </w:r>
            <w:r w:rsidRPr="001C2B00">
              <w:rPr>
                <w:rFonts w:hint="eastAsia"/>
                <w:snapToGrid w:val="0"/>
              </w:rPr>
              <w:t>體</w:t>
            </w:r>
            <w:r w:rsidRPr="001C2B00">
              <w:rPr>
                <w:snapToGrid w:val="0"/>
              </w:rPr>
              <w:t>活動的歷程，發揮個人正向影響，並提升團體效能。</w:t>
            </w:r>
          </w:p>
        </w:tc>
        <w:tc>
          <w:tcPr>
            <w:tcW w:w="1270" w:type="dxa"/>
            <w:shd w:val="clear" w:color="auto" w:fill="auto"/>
          </w:tcPr>
          <w:p w14:paraId="7E51F8F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29C9BA5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426FACB" w14:textId="3AFE202D" w:rsidR="00624C7A" w:rsidRPr="001C2B00" w:rsidRDefault="00624C7A" w:rsidP="003A647C">
            <w:r w:rsidRPr="001C2B00">
              <w:rPr>
                <w:snapToGrid w:val="0"/>
              </w:rPr>
              <w:t>教師評</w:t>
            </w:r>
          </w:p>
        </w:tc>
        <w:tc>
          <w:tcPr>
            <w:tcW w:w="1325" w:type="dxa"/>
            <w:shd w:val="clear" w:color="auto" w:fill="auto"/>
          </w:tcPr>
          <w:p w14:paraId="42253B4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66FE708" w14:textId="295F35CF" w:rsidR="00624C7A" w:rsidRPr="001C2B00" w:rsidRDefault="00624C7A" w:rsidP="003A647C">
            <w:r w:rsidRPr="001C2B00">
              <w:rPr>
                <w:snapToGrid w:val="0"/>
              </w:rPr>
              <w:t>品</w:t>
            </w:r>
            <w:r w:rsidRPr="001C2B00">
              <w:rPr>
                <w:snapToGrid w:val="0"/>
              </w:rPr>
              <w:t xml:space="preserve">J1 </w:t>
            </w:r>
            <w:r w:rsidRPr="001C2B00">
              <w:rPr>
                <w:snapToGrid w:val="0"/>
              </w:rPr>
              <w:t>溝通合作與和諧人際關係。</w:t>
            </w:r>
          </w:p>
        </w:tc>
        <w:tc>
          <w:tcPr>
            <w:tcW w:w="1994" w:type="dxa"/>
          </w:tcPr>
          <w:p w14:paraId="6DFEFAF7" w14:textId="77777777" w:rsidR="00624C7A" w:rsidRPr="001C2B00" w:rsidRDefault="00624C7A" w:rsidP="003A647C"/>
        </w:tc>
      </w:tr>
      <w:tr w:rsidR="00D35551" w:rsidRPr="001C2B00" w14:paraId="53125E71" w14:textId="77777777" w:rsidTr="00624C7A">
        <w:trPr>
          <w:trHeight w:val="293"/>
        </w:trPr>
        <w:tc>
          <w:tcPr>
            <w:tcW w:w="977" w:type="dxa"/>
            <w:shd w:val="clear" w:color="auto" w:fill="auto"/>
          </w:tcPr>
          <w:p w14:paraId="0841DE37" w14:textId="2DFE81C7" w:rsidR="00624C7A" w:rsidRPr="001C2B00" w:rsidRDefault="00624C7A" w:rsidP="003A647C">
            <w:r w:rsidRPr="001C2B00">
              <w:t>六</w:t>
            </w:r>
          </w:p>
        </w:tc>
        <w:tc>
          <w:tcPr>
            <w:tcW w:w="1536" w:type="dxa"/>
            <w:shd w:val="clear" w:color="auto" w:fill="auto"/>
          </w:tcPr>
          <w:p w14:paraId="61F6A2EB" w14:textId="17C58131" w:rsidR="00624C7A" w:rsidRPr="001C2B00" w:rsidRDefault="00624C7A" w:rsidP="003A647C">
            <w:r w:rsidRPr="001C2B00">
              <w:rPr>
                <w:rFonts w:hint="eastAsia"/>
              </w:rPr>
              <w:t>9/30~10/4</w:t>
            </w:r>
          </w:p>
        </w:tc>
        <w:tc>
          <w:tcPr>
            <w:tcW w:w="2495" w:type="dxa"/>
            <w:shd w:val="clear" w:color="auto" w:fill="auto"/>
            <w:vAlign w:val="center"/>
          </w:tcPr>
          <w:p w14:paraId="0EF9FCB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27617A2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師生交流站</w:t>
            </w:r>
          </w:p>
          <w:p w14:paraId="4DD50163" w14:textId="619843C5" w:rsidR="00624C7A" w:rsidRPr="001C2B00" w:rsidRDefault="00624C7A" w:rsidP="003A647C">
            <w:r w:rsidRPr="001C2B00">
              <w:rPr>
                <w:rFonts w:hint="eastAsia"/>
                <w:snapToGrid w:val="0"/>
              </w:rPr>
              <w:t>單元二：國中生活達人</w:t>
            </w:r>
            <w:r w:rsidRPr="001C2B00">
              <w:rPr>
                <w:rFonts w:hint="eastAsia"/>
                <w:snapToGrid w:val="0"/>
              </w:rPr>
              <w:t>(1)</w:t>
            </w:r>
          </w:p>
        </w:tc>
        <w:tc>
          <w:tcPr>
            <w:tcW w:w="879" w:type="dxa"/>
            <w:gridSpan w:val="3"/>
            <w:shd w:val="clear" w:color="auto" w:fill="auto"/>
          </w:tcPr>
          <w:p w14:paraId="7FA32201" w14:textId="296CC458" w:rsidR="00624C7A" w:rsidRPr="001C2B00" w:rsidRDefault="00624C7A" w:rsidP="003A647C">
            <w:r w:rsidRPr="001C2B00">
              <w:rPr>
                <w:snapToGrid w:val="0"/>
              </w:rPr>
              <w:t>綜</w:t>
            </w:r>
            <w:r w:rsidRPr="001C2B00">
              <w:rPr>
                <w:snapToGrid w:val="0"/>
              </w:rPr>
              <w:t>-J-C2</w:t>
            </w:r>
          </w:p>
        </w:tc>
        <w:tc>
          <w:tcPr>
            <w:tcW w:w="1764" w:type="dxa"/>
            <w:shd w:val="clear" w:color="auto" w:fill="auto"/>
          </w:tcPr>
          <w:p w14:paraId="36AD086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一：師生交流站</w:t>
            </w:r>
          </w:p>
          <w:p w14:paraId="2729168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透過活動協助學生了解自己在班級扮演的角色，並能具體提出班級共好之改善方法並予以實踐。</w:t>
            </w:r>
          </w:p>
          <w:p w14:paraId="6E5276E9" w14:textId="77777777" w:rsidR="00624C7A" w:rsidRPr="001C2B00" w:rsidRDefault="00624C7A" w:rsidP="003A647C">
            <w:pPr>
              <w:rPr>
                <w:rFonts w:ascii="新細明體" w:hAnsi="新細明體"/>
                <w:snapToGrid w:val="0"/>
                <w:kern w:val="0"/>
                <w:sz w:val="18"/>
                <w:szCs w:val="18"/>
              </w:rPr>
            </w:pPr>
          </w:p>
          <w:p w14:paraId="6CA8AD1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二：國中生活達人</w:t>
            </w:r>
          </w:p>
          <w:p w14:paraId="12056FC1" w14:textId="1E066E6F" w:rsidR="00624C7A" w:rsidRPr="001C2B00" w:rsidRDefault="00624C7A" w:rsidP="003A647C">
            <w:r w:rsidRPr="001C2B00">
              <w:rPr>
                <w:snapToGrid w:val="0"/>
              </w:rPr>
              <w:lastRenderedPageBreak/>
              <w:t>透過活動引導學生思考國中想完成的目標。</w:t>
            </w:r>
          </w:p>
        </w:tc>
        <w:tc>
          <w:tcPr>
            <w:tcW w:w="1694" w:type="dxa"/>
            <w:shd w:val="clear" w:color="auto" w:fill="auto"/>
          </w:tcPr>
          <w:p w14:paraId="4CB52D66" w14:textId="59E06EBF"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b-IV-2 運用問題解決策略，處理生活議題，進而克服生活逆境。</w:t>
            </w:r>
          </w:p>
          <w:p w14:paraId="5D9B7C3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b-IV-2 體會參與團</w:t>
            </w:r>
            <w:r w:rsidRPr="001C2B00">
              <w:rPr>
                <w:rFonts w:ascii="新細明體" w:hAnsi="新細明體" w:hint="eastAsia"/>
                <w:snapToGrid w:val="0"/>
                <w:kern w:val="0"/>
                <w:sz w:val="18"/>
                <w:szCs w:val="18"/>
              </w:rPr>
              <w:t>體</w:t>
            </w:r>
            <w:r w:rsidRPr="001C2B00">
              <w:rPr>
                <w:rFonts w:ascii="新細明體" w:hAnsi="新細明體"/>
                <w:snapToGrid w:val="0"/>
                <w:kern w:val="0"/>
                <w:sz w:val="18"/>
                <w:szCs w:val="18"/>
              </w:rPr>
              <w:t>活動的歷程，發揮個人正向影響，並提升團體效能。</w:t>
            </w:r>
          </w:p>
          <w:p w14:paraId="305C87E9" w14:textId="30F85159" w:rsidR="00624C7A" w:rsidRPr="001C2B00" w:rsidRDefault="00624C7A" w:rsidP="003A647C">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snapToGrid w:val="0"/>
                </w:rPr>
                <w:lastRenderedPageBreak/>
                <w:t>3a</w:t>
              </w:r>
            </w:smartTag>
            <w:r w:rsidRPr="001C2B00">
              <w:rPr>
                <w:snapToGrid w:val="0"/>
              </w:rPr>
              <w:t xml:space="preserve">-IV-1 </w:t>
            </w:r>
            <w:r w:rsidRPr="001C2B00">
              <w:rPr>
                <w:snapToGrid w:val="0"/>
              </w:rPr>
              <w:t>覺察人為或自然環境的危險情境，評估並運用最佳處理策略，以保護自己或他人。</w:t>
            </w:r>
          </w:p>
        </w:tc>
        <w:tc>
          <w:tcPr>
            <w:tcW w:w="1270" w:type="dxa"/>
            <w:shd w:val="clear" w:color="auto" w:fill="auto"/>
          </w:tcPr>
          <w:p w14:paraId="44A0101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B95ACD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8D6BFBF" w14:textId="4814FC04" w:rsidR="00624C7A" w:rsidRPr="001C2B00" w:rsidRDefault="00624C7A" w:rsidP="003A647C">
            <w:r w:rsidRPr="001C2B00">
              <w:rPr>
                <w:snapToGrid w:val="0"/>
              </w:rPr>
              <w:t>教師評</w:t>
            </w:r>
          </w:p>
        </w:tc>
        <w:tc>
          <w:tcPr>
            <w:tcW w:w="1325" w:type="dxa"/>
            <w:shd w:val="clear" w:color="auto" w:fill="auto"/>
          </w:tcPr>
          <w:p w14:paraId="6814F09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065F4B4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 了解社會上有不同的群體和文化、尊重並欣賞其差異。</w:t>
            </w:r>
          </w:p>
          <w:p w14:paraId="10D74B3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2E6C685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設備的</w:t>
            </w:r>
            <w:r w:rsidRPr="001C2B00">
              <w:rPr>
                <w:rFonts w:ascii="新細明體" w:hAnsi="新細明體"/>
                <w:snapToGrid w:val="0"/>
                <w:kern w:val="0"/>
                <w:sz w:val="18"/>
                <w:szCs w:val="18"/>
              </w:rPr>
              <w:lastRenderedPageBreak/>
              <w:t>安全守則。</w:t>
            </w:r>
          </w:p>
          <w:p w14:paraId="0FEB039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性別平等教育】</w:t>
            </w:r>
          </w:p>
          <w:p w14:paraId="1186F4E1" w14:textId="45F627C7" w:rsidR="00624C7A" w:rsidRPr="001C2B00" w:rsidRDefault="00624C7A" w:rsidP="003A647C">
            <w:r w:rsidRPr="001C2B00">
              <w:rPr>
                <w:snapToGrid w:val="0"/>
              </w:rPr>
              <w:t>性</w:t>
            </w:r>
            <w:r w:rsidRPr="001C2B00">
              <w:rPr>
                <w:snapToGrid w:val="0"/>
              </w:rPr>
              <w:t xml:space="preserve">J4 </w:t>
            </w:r>
            <w:r w:rsidRPr="001C2B00">
              <w:rPr>
                <w:snapToGrid w:val="0"/>
              </w:rPr>
              <w:t>認識身體自主權相關議題，維護自己與尊重他人的身體自主權。</w:t>
            </w:r>
          </w:p>
        </w:tc>
        <w:tc>
          <w:tcPr>
            <w:tcW w:w="1994" w:type="dxa"/>
          </w:tcPr>
          <w:p w14:paraId="016D2433" w14:textId="77777777" w:rsidR="00624C7A" w:rsidRPr="001C2B00" w:rsidRDefault="00624C7A" w:rsidP="003A647C"/>
        </w:tc>
      </w:tr>
      <w:tr w:rsidR="00D35551" w:rsidRPr="001C2B00" w14:paraId="60A1ACA0" w14:textId="77777777" w:rsidTr="00624C7A">
        <w:trPr>
          <w:trHeight w:val="293"/>
        </w:trPr>
        <w:tc>
          <w:tcPr>
            <w:tcW w:w="977" w:type="dxa"/>
            <w:shd w:val="clear" w:color="auto" w:fill="auto"/>
          </w:tcPr>
          <w:p w14:paraId="02BDEB73" w14:textId="09F1CFE3" w:rsidR="00624C7A" w:rsidRPr="001C2B00" w:rsidRDefault="00624C7A" w:rsidP="003A647C">
            <w:r w:rsidRPr="001C2B00">
              <w:lastRenderedPageBreak/>
              <w:t>七</w:t>
            </w:r>
          </w:p>
        </w:tc>
        <w:tc>
          <w:tcPr>
            <w:tcW w:w="1536" w:type="dxa"/>
            <w:shd w:val="clear" w:color="auto" w:fill="auto"/>
          </w:tcPr>
          <w:p w14:paraId="4AFE43EA" w14:textId="1CC0F522" w:rsidR="00624C7A" w:rsidRPr="001C2B00" w:rsidRDefault="00624C7A" w:rsidP="003A647C">
            <w:r w:rsidRPr="001C2B00">
              <w:rPr>
                <w:rFonts w:hint="eastAsia"/>
              </w:rPr>
              <w:t>10/7~10/12</w:t>
            </w:r>
          </w:p>
        </w:tc>
        <w:tc>
          <w:tcPr>
            <w:tcW w:w="2495" w:type="dxa"/>
            <w:shd w:val="clear" w:color="auto" w:fill="auto"/>
            <w:vAlign w:val="center"/>
          </w:tcPr>
          <w:p w14:paraId="3188DFA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6AF8323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一：師生交流站</w:t>
            </w:r>
          </w:p>
          <w:p w14:paraId="17803723" w14:textId="4EABB5E2" w:rsidR="00624C7A" w:rsidRPr="001C2B00" w:rsidRDefault="00624C7A" w:rsidP="003A647C">
            <w:r w:rsidRPr="001C2B00">
              <w:rPr>
                <w:rFonts w:hint="eastAsia"/>
                <w:snapToGrid w:val="0"/>
              </w:rPr>
              <w:t>(</w:t>
            </w:r>
            <w:r w:rsidRPr="001C2B00">
              <w:rPr>
                <w:rFonts w:hint="eastAsia"/>
                <w:snapToGrid w:val="0"/>
              </w:rPr>
              <w:t>第一次段考</w:t>
            </w:r>
            <w:r w:rsidRPr="001C2B00">
              <w:rPr>
                <w:rFonts w:hint="eastAsia"/>
                <w:snapToGrid w:val="0"/>
              </w:rPr>
              <w:t>)</w:t>
            </w:r>
          </w:p>
        </w:tc>
        <w:tc>
          <w:tcPr>
            <w:tcW w:w="879" w:type="dxa"/>
            <w:gridSpan w:val="3"/>
            <w:shd w:val="clear" w:color="auto" w:fill="auto"/>
          </w:tcPr>
          <w:p w14:paraId="2CCFFD00" w14:textId="2C6D7EA3" w:rsidR="00624C7A" w:rsidRPr="001C2B00" w:rsidRDefault="00624C7A" w:rsidP="003A647C">
            <w:r w:rsidRPr="001C2B00">
              <w:rPr>
                <w:snapToGrid w:val="0"/>
              </w:rPr>
              <w:t>綜</w:t>
            </w:r>
            <w:r w:rsidRPr="001C2B00">
              <w:rPr>
                <w:snapToGrid w:val="0"/>
              </w:rPr>
              <w:t>-J-C2</w:t>
            </w:r>
          </w:p>
        </w:tc>
        <w:tc>
          <w:tcPr>
            <w:tcW w:w="1764" w:type="dxa"/>
            <w:shd w:val="clear" w:color="auto" w:fill="auto"/>
          </w:tcPr>
          <w:p w14:paraId="77C748A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一：師生交流站</w:t>
            </w:r>
          </w:p>
          <w:p w14:paraId="333B0E9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透過活動協助學生了解自己在班級扮演的角色，並能具體提出班級共好之改善方法並予以實踐。</w:t>
            </w:r>
          </w:p>
          <w:p w14:paraId="7BAB0A6B" w14:textId="77777777" w:rsidR="00624C7A" w:rsidRPr="001C2B00" w:rsidRDefault="00624C7A" w:rsidP="003A647C">
            <w:pPr>
              <w:rPr>
                <w:rFonts w:ascii="新細明體" w:hAnsi="新細明體"/>
                <w:snapToGrid w:val="0"/>
                <w:kern w:val="0"/>
                <w:sz w:val="18"/>
                <w:szCs w:val="18"/>
              </w:rPr>
            </w:pPr>
          </w:p>
          <w:p w14:paraId="6BBBB61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二：國中生活達人</w:t>
            </w:r>
          </w:p>
          <w:p w14:paraId="377305BC" w14:textId="1B4556B7" w:rsidR="00624C7A" w:rsidRPr="001C2B00" w:rsidRDefault="00624C7A" w:rsidP="003A647C">
            <w:r w:rsidRPr="001C2B00">
              <w:rPr>
                <w:snapToGrid w:val="0"/>
              </w:rPr>
              <w:t>透過活動引導學生思考國中想完成的目</w:t>
            </w:r>
            <w:r w:rsidRPr="001C2B00">
              <w:rPr>
                <w:snapToGrid w:val="0"/>
              </w:rPr>
              <w:lastRenderedPageBreak/>
              <w:t>標。</w:t>
            </w:r>
          </w:p>
        </w:tc>
        <w:tc>
          <w:tcPr>
            <w:tcW w:w="1694" w:type="dxa"/>
            <w:shd w:val="clear" w:color="auto" w:fill="auto"/>
          </w:tcPr>
          <w:p w14:paraId="7F9FFD64" w14:textId="584A5A32"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b-IV-2 運用問題解決策略，處理生活議題，進而克服生活逆境。</w:t>
            </w:r>
          </w:p>
          <w:p w14:paraId="37C8DEC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b-IV-2 體會參與團</w:t>
            </w:r>
            <w:r w:rsidRPr="001C2B00">
              <w:rPr>
                <w:rFonts w:ascii="新細明體" w:hAnsi="新細明體" w:hint="eastAsia"/>
                <w:snapToGrid w:val="0"/>
                <w:kern w:val="0"/>
                <w:sz w:val="18"/>
                <w:szCs w:val="18"/>
              </w:rPr>
              <w:t>體</w:t>
            </w:r>
            <w:r w:rsidRPr="001C2B00">
              <w:rPr>
                <w:rFonts w:ascii="新細明體" w:hAnsi="新細明體"/>
                <w:snapToGrid w:val="0"/>
                <w:kern w:val="0"/>
                <w:sz w:val="18"/>
                <w:szCs w:val="18"/>
              </w:rPr>
              <w:t>活動的歷程，發揮個人正向影響，並提升團體效能。</w:t>
            </w:r>
          </w:p>
          <w:p w14:paraId="4229C72F" w14:textId="3017AFCB" w:rsidR="00624C7A" w:rsidRPr="001C2B00" w:rsidRDefault="00624C7A" w:rsidP="003A647C">
            <w:smartTag w:uri="urn:schemas-microsoft-com:office:smarttags" w:element="chmetcnv">
              <w:smartTagPr>
                <w:attr w:name="UnitName" w:val="a"/>
                <w:attr w:name="SourceValue" w:val="3"/>
                <w:attr w:name="HasSpace" w:val="False"/>
                <w:attr w:name="Negative" w:val="False"/>
                <w:attr w:name="NumberType" w:val="1"/>
                <w:attr w:name="TCSC" w:val="0"/>
              </w:smartTagPr>
              <w:r w:rsidRPr="001C2B00">
                <w:rPr>
                  <w:snapToGrid w:val="0"/>
                </w:rPr>
                <w:t>3a</w:t>
              </w:r>
            </w:smartTag>
            <w:r w:rsidRPr="001C2B00">
              <w:rPr>
                <w:snapToGrid w:val="0"/>
              </w:rPr>
              <w:t xml:space="preserve">-IV-1 </w:t>
            </w:r>
            <w:r w:rsidRPr="001C2B00">
              <w:rPr>
                <w:snapToGrid w:val="0"/>
              </w:rPr>
              <w:t>覺察人為或自然環境的危險情</w:t>
            </w:r>
            <w:r w:rsidRPr="001C2B00">
              <w:rPr>
                <w:snapToGrid w:val="0"/>
              </w:rPr>
              <w:lastRenderedPageBreak/>
              <w:t>境，評估並運用最佳處理策略，以保護自己或他人。</w:t>
            </w:r>
          </w:p>
        </w:tc>
        <w:tc>
          <w:tcPr>
            <w:tcW w:w="1270" w:type="dxa"/>
            <w:shd w:val="clear" w:color="auto" w:fill="auto"/>
          </w:tcPr>
          <w:p w14:paraId="0F60C84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0EF0DEA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57CB3C46" w14:textId="4999AA38" w:rsidR="00624C7A" w:rsidRPr="001C2B00" w:rsidRDefault="00624C7A" w:rsidP="003A647C">
            <w:r w:rsidRPr="001C2B00">
              <w:rPr>
                <w:snapToGrid w:val="0"/>
              </w:rPr>
              <w:t>教師評</w:t>
            </w:r>
          </w:p>
        </w:tc>
        <w:tc>
          <w:tcPr>
            <w:tcW w:w="1325" w:type="dxa"/>
            <w:shd w:val="clear" w:color="auto" w:fill="auto"/>
          </w:tcPr>
          <w:p w14:paraId="2723F71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29CC0C6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 了解社會上有不同的群體和文化、尊重並欣賞其差異。</w:t>
            </w:r>
          </w:p>
          <w:p w14:paraId="1404580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05B10BF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設備的安全守則。</w:t>
            </w:r>
          </w:p>
          <w:p w14:paraId="7425926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性別平等教育】</w:t>
            </w:r>
          </w:p>
          <w:p w14:paraId="2AD44058" w14:textId="606F04D6" w:rsidR="00624C7A" w:rsidRPr="001C2B00" w:rsidRDefault="00624C7A" w:rsidP="003A647C">
            <w:r w:rsidRPr="001C2B00">
              <w:rPr>
                <w:snapToGrid w:val="0"/>
              </w:rPr>
              <w:lastRenderedPageBreak/>
              <w:t>性</w:t>
            </w:r>
            <w:r w:rsidRPr="001C2B00">
              <w:rPr>
                <w:snapToGrid w:val="0"/>
              </w:rPr>
              <w:t xml:space="preserve">J4 </w:t>
            </w:r>
            <w:r w:rsidRPr="001C2B00">
              <w:rPr>
                <w:snapToGrid w:val="0"/>
              </w:rPr>
              <w:t>認識身體自主權相關議題，維護自己與尊重他人的身體自主權。</w:t>
            </w:r>
          </w:p>
        </w:tc>
        <w:tc>
          <w:tcPr>
            <w:tcW w:w="1994" w:type="dxa"/>
          </w:tcPr>
          <w:p w14:paraId="2BB52D90" w14:textId="77777777" w:rsidR="00624C7A" w:rsidRPr="001C2B00" w:rsidRDefault="00624C7A" w:rsidP="003A647C"/>
        </w:tc>
      </w:tr>
      <w:tr w:rsidR="00D35551" w:rsidRPr="001C2B00" w14:paraId="20EC5283" w14:textId="77777777" w:rsidTr="00624C7A">
        <w:trPr>
          <w:trHeight w:val="293"/>
        </w:trPr>
        <w:tc>
          <w:tcPr>
            <w:tcW w:w="977" w:type="dxa"/>
            <w:shd w:val="clear" w:color="auto" w:fill="auto"/>
          </w:tcPr>
          <w:p w14:paraId="3568629F" w14:textId="34F62EE6" w:rsidR="00624C7A" w:rsidRPr="001C2B00" w:rsidRDefault="00624C7A" w:rsidP="003A647C">
            <w:r w:rsidRPr="001C2B00">
              <w:lastRenderedPageBreak/>
              <w:t>八</w:t>
            </w:r>
          </w:p>
        </w:tc>
        <w:tc>
          <w:tcPr>
            <w:tcW w:w="1536" w:type="dxa"/>
            <w:shd w:val="clear" w:color="auto" w:fill="auto"/>
          </w:tcPr>
          <w:p w14:paraId="009C4834" w14:textId="637203B8" w:rsidR="00624C7A" w:rsidRPr="001C2B00" w:rsidRDefault="00624C7A" w:rsidP="003A647C">
            <w:r w:rsidRPr="001C2B00">
              <w:rPr>
                <w:rFonts w:hint="eastAsia"/>
              </w:rPr>
              <w:t>10/14~10/18</w:t>
            </w:r>
          </w:p>
        </w:tc>
        <w:tc>
          <w:tcPr>
            <w:tcW w:w="2495" w:type="dxa"/>
            <w:shd w:val="clear" w:color="auto" w:fill="auto"/>
            <w:vAlign w:val="center"/>
          </w:tcPr>
          <w:p w14:paraId="2805A5B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068AAF96" w14:textId="7BB2A787" w:rsidR="00624C7A" w:rsidRPr="001C2B00" w:rsidRDefault="00624C7A" w:rsidP="003A647C">
            <w:r w:rsidRPr="001C2B00">
              <w:rPr>
                <w:rFonts w:hint="eastAsia"/>
                <w:snapToGrid w:val="0"/>
              </w:rPr>
              <w:t>單元二：國中生活達人</w:t>
            </w:r>
            <w:r w:rsidRPr="001C2B00">
              <w:rPr>
                <w:rFonts w:hint="eastAsia"/>
                <w:snapToGrid w:val="0"/>
              </w:rPr>
              <w:t>(1)</w:t>
            </w:r>
          </w:p>
        </w:tc>
        <w:tc>
          <w:tcPr>
            <w:tcW w:w="860" w:type="dxa"/>
            <w:gridSpan w:val="2"/>
            <w:shd w:val="clear" w:color="auto" w:fill="auto"/>
          </w:tcPr>
          <w:p w14:paraId="117EC5EB" w14:textId="0FD1EEA4" w:rsidR="00624C7A" w:rsidRPr="001C2B00" w:rsidRDefault="00624C7A" w:rsidP="003A647C">
            <w:r w:rsidRPr="001C2B00">
              <w:rPr>
                <w:snapToGrid w:val="0"/>
              </w:rPr>
              <w:t>綜</w:t>
            </w:r>
            <w:r w:rsidRPr="001C2B00">
              <w:rPr>
                <w:snapToGrid w:val="0"/>
              </w:rPr>
              <w:t>-J-C2</w:t>
            </w:r>
          </w:p>
        </w:tc>
        <w:tc>
          <w:tcPr>
            <w:tcW w:w="1783" w:type="dxa"/>
            <w:gridSpan w:val="2"/>
            <w:shd w:val="clear" w:color="auto" w:fill="auto"/>
          </w:tcPr>
          <w:p w14:paraId="4E1C738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一：師生交流站</w:t>
            </w:r>
          </w:p>
          <w:p w14:paraId="34892C6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透過活動協助學生了解自己在班級扮演的角色，並能具體提出班級共好之改善方法並予以實踐。</w:t>
            </w:r>
          </w:p>
          <w:p w14:paraId="0D7A53C0" w14:textId="77777777" w:rsidR="00624C7A" w:rsidRPr="001C2B00" w:rsidRDefault="00624C7A" w:rsidP="003A647C">
            <w:pPr>
              <w:rPr>
                <w:rFonts w:ascii="新細明體" w:hAnsi="新細明體"/>
                <w:snapToGrid w:val="0"/>
                <w:kern w:val="0"/>
                <w:sz w:val="18"/>
                <w:szCs w:val="18"/>
              </w:rPr>
            </w:pPr>
          </w:p>
          <w:p w14:paraId="28EBB3C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二：國中生活達人</w:t>
            </w:r>
          </w:p>
          <w:p w14:paraId="2516098B" w14:textId="755CE0FC" w:rsidR="00624C7A" w:rsidRPr="001C2B00" w:rsidRDefault="00624C7A" w:rsidP="003A647C">
            <w:r w:rsidRPr="001C2B00">
              <w:rPr>
                <w:snapToGrid w:val="0"/>
              </w:rPr>
              <w:t>透過活動引導學生思考國中想完成的目標。</w:t>
            </w:r>
          </w:p>
        </w:tc>
        <w:tc>
          <w:tcPr>
            <w:tcW w:w="1694" w:type="dxa"/>
            <w:shd w:val="clear" w:color="auto" w:fill="auto"/>
          </w:tcPr>
          <w:p w14:paraId="03BCC227" w14:textId="1D1E0E44"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b-IV-2 運用問題解決策略，處理生活議題，進而克服生活逆境。</w:t>
            </w:r>
          </w:p>
          <w:p w14:paraId="7B710AF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b-IV-2 體會參與團</w:t>
            </w:r>
            <w:r w:rsidRPr="001C2B00">
              <w:rPr>
                <w:rFonts w:ascii="新細明體" w:hAnsi="新細明體" w:hint="eastAsia"/>
                <w:snapToGrid w:val="0"/>
                <w:kern w:val="0"/>
                <w:sz w:val="18"/>
                <w:szCs w:val="18"/>
              </w:rPr>
              <w:t>體</w:t>
            </w:r>
            <w:r w:rsidRPr="001C2B00">
              <w:rPr>
                <w:rFonts w:ascii="新細明體" w:hAnsi="新細明體"/>
                <w:snapToGrid w:val="0"/>
                <w:kern w:val="0"/>
                <w:sz w:val="18"/>
                <w:szCs w:val="18"/>
              </w:rPr>
              <w:t>活動的歷程，發揮個人正向影響，並提升團體效能。</w:t>
            </w:r>
          </w:p>
          <w:p w14:paraId="477B7EBB" w14:textId="3ABE736F" w:rsidR="00624C7A" w:rsidRPr="001C2B00" w:rsidRDefault="00624C7A" w:rsidP="003A647C">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snapToGrid w:val="0"/>
                </w:rPr>
                <w:t>3a</w:t>
              </w:r>
            </w:smartTag>
            <w:r w:rsidRPr="001C2B00">
              <w:rPr>
                <w:snapToGrid w:val="0"/>
              </w:rPr>
              <w:t xml:space="preserve">-IV-1 </w:t>
            </w:r>
            <w:r w:rsidRPr="001C2B00">
              <w:rPr>
                <w:snapToGrid w:val="0"/>
              </w:rPr>
              <w:t>覺察人為或自然環境的危險情境，評估並運用最佳處理策略，以保護自</w:t>
            </w:r>
            <w:r w:rsidRPr="001C2B00">
              <w:rPr>
                <w:snapToGrid w:val="0"/>
              </w:rPr>
              <w:lastRenderedPageBreak/>
              <w:t>己或他人。</w:t>
            </w:r>
          </w:p>
        </w:tc>
        <w:tc>
          <w:tcPr>
            <w:tcW w:w="1270" w:type="dxa"/>
            <w:shd w:val="clear" w:color="auto" w:fill="auto"/>
          </w:tcPr>
          <w:p w14:paraId="1E196A3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500CD67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7B9B086" w14:textId="178B5657" w:rsidR="00624C7A" w:rsidRPr="001C2B00" w:rsidRDefault="00624C7A" w:rsidP="003A647C">
            <w:r w:rsidRPr="001C2B00">
              <w:rPr>
                <w:snapToGrid w:val="0"/>
              </w:rPr>
              <w:t>教師評</w:t>
            </w:r>
          </w:p>
        </w:tc>
        <w:tc>
          <w:tcPr>
            <w:tcW w:w="1325" w:type="dxa"/>
            <w:shd w:val="clear" w:color="auto" w:fill="auto"/>
          </w:tcPr>
          <w:p w14:paraId="577BFE4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4AD7C0B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 了解社會上有不同的群體和文化、尊重並欣賞其差異。</w:t>
            </w:r>
          </w:p>
          <w:p w14:paraId="5209FAA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63E203B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設備的安全守則。</w:t>
            </w:r>
          </w:p>
          <w:p w14:paraId="70B5EAB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性別平等教育】</w:t>
            </w:r>
          </w:p>
          <w:p w14:paraId="59B5EC14" w14:textId="0DFA106D" w:rsidR="00624C7A" w:rsidRPr="001C2B00" w:rsidRDefault="00624C7A" w:rsidP="003A647C">
            <w:r w:rsidRPr="001C2B00">
              <w:rPr>
                <w:snapToGrid w:val="0"/>
              </w:rPr>
              <w:t>性</w:t>
            </w:r>
            <w:r w:rsidRPr="001C2B00">
              <w:rPr>
                <w:snapToGrid w:val="0"/>
              </w:rPr>
              <w:t xml:space="preserve">J4 </w:t>
            </w:r>
            <w:r w:rsidRPr="001C2B00">
              <w:rPr>
                <w:snapToGrid w:val="0"/>
              </w:rPr>
              <w:t>認識身體自主權相關議</w:t>
            </w:r>
            <w:r w:rsidRPr="001C2B00">
              <w:rPr>
                <w:snapToGrid w:val="0"/>
              </w:rPr>
              <w:lastRenderedPageBreak/>
              <w:t>題，維護自己與尊重他人的身體自主權。</w:t>
            </w:r>
          </w:p>
        </w:tc>
        <w:tc>
          <w:tcPr>
            <w:tcW w:w="1994" w:type="dxa"/>
          </w:tcPr>
          <w:p w14:paraId="332EAE95" w14:textId="77777777" w:rsidR="00624C7A" w:rsidRPr="001C2B00" w:rsidRDefault="00624C7A" w:rsidP="003A647C"/>
        </w:tc>
      </w:tr>
      <w:tr w:rsidR="00D35551" w:rsidRPr="001C2B00" w14:paraId="778429DE" w14:textId="77777777" w:rsidTr="00624C7A">
        <w:trPr>
          <w:trHeight w:val="293"/>
        </w:trPr>
        <w:tc>
          <w:tcPr>
            <w:tcW w:w="977" w:type="dxa"/>
            <w:shd w:val="clear" w:color="auto" w:fill="auto"/>
          </w:tcPr>
          <w:p w14:paraId="252630E7" w14:textId="58F75E17" w:rsidR="00624C7A" w:rsidRPr="001C2B00" w:rsidRDefault="00624C7A" w:rsidP="003A647C">
            <w:r w:rsidRPr="001C2B00">
              <w:lastRenderedPageBreak/>
              <w:t>九</w:t>
            </w:r>
          </w:p>
        </w:tc>
        <w:tc>
          <w:tcPr>
            <w:tcW w:w="1536" w:type="dxa"/>
            <w:shd w:val="clear" w:color="auto" w:fill="auto"/>
          </w:tcPr>
          <w:p w14:paraId="452EC211" w14:textId="24E1727F" w:rsidR="00624C7A" w:rsidRPr="001C2B00" w:rsidRDefault="00624C7A" w:rsidP="003A647C">
            <w:r w:rsidRPr="001C2B00">
              <w:rPr>
                <w:rFonts w:hint="eastAsia"/>
              </w:rPr>
              <w:t>10/21~10/25</w:t>
            </w:r>
          </w:p>
        </w:tc>
        <w:tc>
          <w:tcPr>
            <w:tcW w:w="2495" w:type="dxa"/>
            <w:shd w:val="clear" w:color="auto" w:fill="auto"/>
            <w:vAlign w:val="center"/>
          </w:tcPr>
          <w:p w14:paraId="77F2395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2DD7F033" w14:textId="228DC7B2" w:rsidR="00624C7A" w:rsidRPr="001C2B00" w:rsidRDefault="00624C7A" w:rsidP="003A647C">
            <w:r w:rsidRPr="001C2B00">
              <w:rPr>
                <w:rFonts w:hint="eastAsia"/>
                <w:snapToGrid w:val="0"/>
              </w:rPr>
              <w:t>單元二：國中生活達人</w:t>
            </w:r>
            <w:r w:rsidRPr="001C2B00">
              <w:rPr>
                <w:rFonts w:hint="eastAsia"/>
                <w:snapToGrid w:val="0"/>
              </w:rPr>
              <w:t>(1)</w:t>
            </w:r>
          </w:p>
        </w:tc>
        <w:tc>
          <w:tcPr>
            <w:tcW w:w="860" w:type="dxa"/>
            <w:gridSpan w:val="2"/>
            <w:shd w:val="clear" w:color="auto" w:fill="auto"/>
          </w:tcPr>
          <w:p w14:paraId="5026AF31" w14:textId="3432C777" w:rsidR="00624C7A" w:rsidRPr="001C2B00" w:rsidRDefault="00624C7A" w:rsidP="003A647C">
            <w:r w:rsidRPr="001C2B00">
              <w:rPr>
                <w:snapToGrid w:val="0"/>
              </w:rPr>
              <w:t>綜</w:t>
            </w:r>
            <w:r w:rsidRPr="001C2B00">
              <w:rPr>
                <w:snapToGrid w:val="0"/>
              </w:rPr>
              <w:t>-J-C2</w:t>
            </w:r>
          </w:p>
        </w:tc>
        <w:tc>
          <w:tcPr>
            <w:tcW w:w="1783" w:type="dxa"/>
            <w:gridSpan w:val="2"/>
            <w:shd w:val="clear" w:color="auto" w:fill="auto"/>
          </w:tcPr>
          <w:p w14:paraId="073021E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協助學生了解各類學習資源並了解資源運用的方法。</w:t>
            </w:r>
          </w:p>
          <w:p w14:paraId="57C1B666" w14:textId="5C9071CE" w:rsidR="00624C7A" w:rsidRPr="001C2B00" w:rsidRDefault="00624C7A" w:rsidP="003A647C">
            <w:r w:rsidRPr="001C2B00">
              <w:rPr>
                <w:rFonts w:hint="eastAsia"/>
                <w:snapToGrid w:val="0"/>
              </w:rPr>
              <w:t>2.</w:t>
            </w:r>
            <w:r w:rsidRPr="001C2B00">
              <w:rPr>
                <w:snapToGrid w:val="0"/>
              </w:rPr>
              <w:t>透過資源分享</w:t>
            </w:r>
            <w:r w:rsidRPr="001C2B00">
              <w:rPr>
                <w:rFonts w:hint="eastAsia"/>
                <w:snapToGrid w:val="0"/>
              </w:rPr>
              <w:t>，</w:t>
            </w:r>
            <w:r w:rsidRPr="001C2B00">
              <w:rPr>
                <w:snapToGrid w:val="0"/>
              </w:rPr>
              <w:t>協助學生運用資源並予以在日常生活中實踐</w:t>
            </w:r>
            <w:r w:rsidRPr="001C2B00">
              <w:rPr>
                <w:rFonts w:hint="eastAsia"/>
                <w:snapToGrid w:val="0"/>
              </w:rPr>
              <w:t>。</w:t>
            </w:r>
          </w:p>
        </w:tc>
        <w:tc>
          <w:tcPr>
            <w:tcW w:w="1694" w:type="dxa"/>
            <w:shd w:val="clear" w:color="auto" w:fill="auto"/>
          </w:tcPr>
          <w:p w14:paraId="1B1AE4DE" w14:textId="0995ED6A"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b-IV-2 運用問題解決策略，處理生活議題，進而克服生活逆境。</w:t>
            </w:r>
          </w:p>
          <w:p w14:paraId="71CADAC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b-IV-2 體會參與團</w:t>
            </w:r>
            <w:r w:rsidRPr="001C2B00">
              <w:rPr>
                <w:rFonts w:ascii="新細明體" w:hAnsi="新細明體" w:hint="eastAsia"/>
                <w:snapToGrid w:val="0"/>
                <w:kern w:val="0"/>
                <w:sz w:val="18"/>
                <w:szCs w:val="18"/>
              </w:rPr>
              <w:t>體</w:t>
            </w:r>
            <w:r w:rsidRPr="001C2B00">
              <w:rPr>
                <w:rFonts w:ascii="新細明體" w:hAnsi="新細明體"/>
                <w:snapToGrid w:val="0"/>
                <w:kern w:val="0"/>
                <w:sz w:val="18"/>
                <w:szCs w:val="18"/>
              </w:rPr>
              <w:t>活動的歷程，發揮個人正向影響，並提升團體效能。</w:t>
            </w:r>
          </w:p>
          <w:p w14:paraId="771BBC65" w14:textId="0E391FF4" w:rsidR="00624C7A" w:rsidRPr="001C2B00" w:rsidRDefault="00624C7A" w:rsidP="003A647C">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snapToGrid w:val="0"/>
                </w:rPr>
                <w:t>3a</w:t>
              </w:r>
            </w:smartTag>
            <w:r w:rsidRPr="001C2B00">
              <w:rPr>
                <w:snapToGrid w:val="0"/>
              </w:rPr>
              <w:t xml:space="preserve">-IV-1 </w:t>
            </w:r>
            <w:r w:rsidRPr="001C2B00">
              <w:rPr>
                <w:snapToGrid w:val="0"/>
              </w:rPr>
              <w:t>覺察人為或自然環境的危險情境，評估並運用最佳處理策略，以保護自己或他人。</w:t>
            </w:r>
          </w:p>
        </w:tc>
        <w:tc>
          <w:tcPr>
            <w:tcW w:w="1270" w:type="dxa"/>
            <w:shd w:val="clear" w:color="auto" w:fill="auto"/>
          </w:tcPr>
          <w:p w14:paraId="4D54E40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CBC2CB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E176779" w14:textId="6A0B67D4" w:rsidR="00624C7A" w:rsidRPr="001C2B00" w:rsidRDefault="00624C7A" w:rsidP="003A647C">
            <w:r w:rsidRPr="001C2B00">
              <w:rPr>
                <w:snapToGrid w:val="0"/>
              </w:rPr>
              <w:t>教師評</w:t>
            </w:r>
          </w:p>
        </w:tc>
        <w:tc>
          <w:tcPr>
            <w:tcW w:w="1325" w:type="dxa"/>
            <w:shd w:val="clear" w:color="auto" w:fill="auto"/>
          </w:tcPr>
          <w:p w14:paraId="529B0E9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218B001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 了解社會上有不同的群體和文化、尊重並欣賞其差異。</w:t>
            </w:r>
          </w:p>
          <w:p w14:paraId="6C8F07E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463041A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設備的安全守則。</w:t>
            </w:r>
          </w:p>
          <w:p w14:paraId="445377D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性別平等教育】</w:t>
            </w:r>
          </w:p>
          <w:p w14:paraId="62E985AA" w14:textId="51283FBA" w:rsidR="00624C7A" w:rsidRPr="001C2B00" w:rsidRDefault="00624C7A" w:rsidP="003A647C">
            <w:r w:rsidRPr="001C2B00">
              <w:rPr>
                <w:snapToGrid w:val="0"/>
              </w:rPr>
              <w:t>性</w:t>
            </w:r>
            <w:r w:rsidRPr="001C2B00">
              <w:rPr>
                <w:snapToGrid w:val="0"/>
              </w:rPr>
              <w:t xml:space="preserve">J4 </w:t>
            </w:r>
            <w:r w:rsidRPr="001C2B00">
              <w:rPr>
                <w:snapToGrid w:val="0"/>
              </w:rPr>
              <w:t>認識身體自主權相關議題，維護自己與尊重他人的身</w:t>
            </w:r>
            <w:r w:rsidRPr="001C2B00">
              <w:rPr>
                <w:snapToGrid w:val="0"/>
              </w:rPr>
              <w:lastRenderedPageBreak/>
              <w:t>體自主權。</w:t>
            </w:r>
          </w:p>
        </w:tc>
        <w:tc>
          <w:tcPr>
            <w:tcW w:w="1994" w:type="dxa"/>
          </w:tcPr>
          <w:p w14:paraId="33B9BC93" w14:textId="77777777" w:rsidR="00624C7A" w:rsidRPr="001C2B00" w:rsidRDefault="00624C7A" w:rsidP="003A647C"/>
        </w:tc>
      </w:tr>
      <w:tr w:rsidR="00D35551" w:rsidRPr="001C2B00" w14:paraId="301BF77B" w14:textId="77777777" w:rsidTr="00624C7A">
        <w:trPr>
          <w:trHeight w:val="293"/>
        </w:trPr>
        <w:tc>
          <w:tcPr>
            <w:tcW w:w="977" w:type="dxa"/>
            <w:shd w:val="clear" w:color="auto" w:fill="auto"/>
          </w:tcPr>
          <w:p w14:paraId="24471B04" w14:textId="436F5FB5" w:rsidR="00624C7A" w:rsidRPr="001C2B00" w:rsidRDefault="00624C7A" w:rsidP="003A647C">
            <w:r w:rsidRPr="001C2B00">
              <w:lastRenderedPageBreak/>
              <w:t>十</w:t>
            </w:r>
          </w:p>
        </w:tc>
        <w:tc>
          <w:tcPr>
            <w:tcW w:w="1536" w:type="dxa"/>
            <w:shd w:val="clear" w:color="auto" w:fill="auto"/>
          </w:tcPr>
          <w:p w14:paraId="56E43B8C" w14:textId="22B78CEE" w:rsidR="00624C7A" w:rsidRPr="001C2B00" w:rsidRDefault="00624C7A" w:rsidP="003A647C">
            <w:r w:rsidRPr="001C2B00">
              <w:rPr>
                <w:rFonts w:hint="eastAsia"/>
              </w:rPr>
              <w:t>10/28~11/1</w:t>
            </w:r>
          </w:p>
        </w:tc>
        <w:tc>
          <w:tcPr>
            <w:tcW w:w="2495" w:type="dxa"/>
            <w:shd w:val="clear" w:color="auto" w:fill="auto"/>
            <w:vAlign w:val="center"/>
          </w:tcPr>
          <w:p w14:paraId="76A648B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0CCD5490" w14:textId="643FC461" w:rsidR="00624C7A" w:rsidRPr="001C2B00" w:rsidRDefault="00624C7A" w:rsidP="003A647C">
            <w:r w:rsidRPr="001C2B00">
              <w:rPr>
                <w:rFonts w:hint="eastAsia"/>
                <w:snapToGrid w:val="0"/>
              </w:rPr>
              <w:t>單元二：國中生活達人</w:t>
            </w:r>
            <w:r w:rsidRPr="001C2B00">
              <w:rPr>
                <w:rFonts w:hint="eastAsia"/>
                <w:snapToGrid w:val="0"/>
              </w:rPr>
              <w:t>(1)</w:t>
            </w:r>
          </w:p>
        </w:tc>
        <w:tc>
          <w:tcPr>
            <w:tcW w:w="860" w:type="dxa"/>
            <w:gridSpan w:val="2"/>
            <w:shd w:val="clear" w:color="auto" w:fill="auto"/>
          </w:tcPr>
          <w:p w14:paraId="3C31BE9A" w14:textId="7D5DB6D8" w:rsidR="00624C7A" w:rsidRPr="001C2B00" w:rsidRDefault="00624C7A" w:rsidP="003A647C">
            <w:r w:rsidRPr="001C2B00">
              <w:rPr>
                <w:snapToGrid w:val="0"/>
              </w:rPr>
              <w:t>綜</w:t>
            </w:r>
            <w:r w:rsidRPr="001C2B00">
              <w:rPr>
                <w:snapToGrid w:val="0"/>
              </w:rPr>
              <w:t>-J-C2</w:t>
            </w:r>
          </w:p>
        </w:tc>
        <w:tc>
          <w:tcPr>
            <w:tcW w:w="1783" w:type="dxa"/>
            <w:gridSpan w:val="2"/>
            <w:shd w:val="clear" w:color="auto" w:fill="auto"/>
          </w:tcPr>
          <w:p w14:paraId="2C6AC71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協助學生了解各類學習資源並了解資源運用的方法。</w:t>
            </w:r>
          </w:p>
          <w:p w14:paraId="6DDC2E25" w14:textId="1764ED11" w:rsidR="00624C7A" w:rsidRPr="001C2B00" w:rsidRDefault="00624C7A" w:rsidP="003A647C">
            <w:r w:rsidRPr="001C2B00">
              <w:rPr>
                <w:rFonts w:hint="eastAsia"/>
                <w:snapToGrid w:val="0"/>
              </w:rPr>
              <w:t>2.</w:t>
            </w:r>
            <w:r w:rsidRPr="001C2B00">
              <w:rPr>
                <w:snapToGrid w:val="0"/>
              </w:rPr>
              <w:t>透過資源分享</w:t>
            </w:r>
            <w:r w:rsidRPr="001C2B00">
              <w:rPr>
                <w:rFonts w:hint="eastAsia"/>
                <w:snapToGrid w:val="0"/>
              </w:rPr>
              <w:t>，</w:t>
            </w:r>
            <w:r w:rsidRPr="001C2B00">
              <w:rPr>
                <w:snapToGrid w:val="0"/>
              </w:rPr>
              <w:t>協助學生運用資源並予以在日常生活中實踐</w:t>
            </w:r>
            <w:r w:rsidRPr="001C2B00">
              <w:rPr>
                <w:rFonts w:hint="eastAsia"/>
                <w:snapToGrid w:val="0"/>
              </w:rPr>
              <w:t>。</w:t>
            </w:r>
          </w:p>
        </w:tc>
        <w:tc>
          <w:tcPr>
            <w:tcW w:w="1694" w:type="dxa"/>
            <w:shd w:val="clear" w:color="auto" w:fill="auto"/>
          </w:tcPr>
          <w:p w14:paraId="0F3C751B" w14:textId="42FFE40A"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b-IV-2 運用問題解決策略，處理生活議題，進而克服生活逆境。</w:t>
            </w:r>
          </w:p>
          <w:p w14:paraId="1D65515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b-IV-2 體會參與團</w:t>
            </w:r>
            <w:r w:rsidRPr="001C2B00">
              <w:rPr>
                <w:rFonts w:ascii="新細明體" w:hAnsi="新細明體" w:hint="eastAsia"/>
                <w:snapToGrid w:val="0"/>
                <w:kern w:val="0"/>
                <w:sz w:val="18"/>
                <w:szCs w:val="18"/>
              </w:rPr>
              <w:t>體</w:t>
            </w:r>
            <w:r w:rsidRPr="001C2B00">
              <w:rPr>
                <w:rFonts w:ascii="新細明體" w:hAnsi="新細明體"/>
                <w:snapToGrid w:val="0"/>
                <w:kern w:val="0"/>
                <w:sz w:val="18"/>
                <w:szCs w:val="18"/>
              </w:rPr>
              <w:t>活動的歷程，發揮個人正向影響，並提升團體效能。</w:t>
            </w:r>
          </w:p>
          <w:p w14:paraId="5B69ECD1" w14:textId="52EF64B4" w:rsidR="00624C7A" w:rsidRPr="001C2B00" w:rsidRDefault="00624C7A" w:rsidP="003A647C">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snapToGrid w:val="0"/>
                </w:rPr>
                <w:t>3a</w:t>
              </w:r>
            </w:smartTag>
            <w:r w:rsidRPr="001C2B00">
              <w:rPr>
                <w:snapToGrid w:val="0"/>
              </w:rPr>
              <w:t xml:space="preserve">-IV-1 </w:t>
            </w:r>
            <w:r w:rsidRPr="001C2B00">
              <w:rPr>
                <w:snapToGrid w:val="0"/>
              </w:rPr>
              <w:t>覺察人為或自然環境的危險情境，評估並運用最佳處理策略，以保護自己或他人。</w:t>
            </w:r>
          </w:p>
        </w:tc>
        <w:tc>
          <w:tcPr>
            <w:tcW w:w="1270" w:type="dxa"/>
            <w:shd w:val="clear" w:color="auto" w:fill="auto"/>
          </w:tcPr>
          <w:p w14:paraId="1021A24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755A6FB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9AEE3B9" w14:textId="297D23CA" w:rsidR="00624C7A" w:rsidRPr="001C2B00" w:rsidRDefault="00624C7A" w:rsidP="003A647C">
            <w:r w:rsidRPr="001C2B00">
              <w:rPr>
                <w:snapToGrid w:val="0"/>
              </w:rPr>
              <w:t>教師評</w:t>
            </w:r>
          </w:p>
        </w:tc>
        <w:tc>
          <w:tcPr>
            <w:tcW w:w="1325" w:type="dxa"/>
            <w:shd w:val="clear" w:color="auto" w:fill="auto"/>
          </w:tcPr>
          <w:p w14:paraId="40D2C18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057BE1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 了解社會上有不同的群體和文化、尊重並欣賞其差異。</w:t>
            </w:r>
          </w:p>
          <w:p w14:paraId="7123AAC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005C7AD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設備的安全守則。</w:t>
            </w:r>
          </w:p>
          <w:p w14:paraId="76E0D05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性別平等教育】</w:t>
            </w:r>
          </w:p>
          <w:p w14:paraId="1562E2DD" w14:textId="29A54B5C" w:rsidR="00624C7A" w:rsidRPr="001C2B00" w:rsidRDefault="00624C7A" w:rsidP="003A647C">
            <w:r w:rsidRPr="001C2B00">
              <w:rPr>
                <w:snapToGrid w:val="0"/>
              </w:rPr>
              <w:t>性</w:t>
            </w:r>
            <w:r w:rsidRPr="001C2B00">
              <w:rPr>
                <w:snapToGrid w:val="0"/>
              </w:rPr>
              <w:t xml:space="preserve">J4 </w:t>
            </w:r>
            <w:r w:rsidRPr="001C2B00">
              <w:rPr>
                <w:snapToGrid w:val="0"/>
              </w:rPr>
              <w:t>認識身體自主權相關議題，維護自己與尊重他人的身體自主權。</w:t>
            </w:r>
          </w:p>
        </w:tc>
        <w:tc>
          <w:tcPr>
            <w:tcW w:w="1994" w:type="dxa"/>
          </w:tcPr>
          <w:p w14:paraId="0DA5E3AC" w14:textId="77777777" w:rsidR="00624C7A" w:rsidRPr="001C2B00" w:rsidRDefault="00624C7A" w:rsidP="003A647C"/>
        </w:tc>
      </w:tr>
      <w:tr w:rsidR="00D35551" w:rsidRPr="001C2B00" w14:paraId="4B998A27" w14:textId="77777777" w:rsidTr="00624C7A">
        <w:trPr>
          <w:trHeight w:val="293"/>
        </w:trPr>
        <w:tc>
          <w:tcPr>
            <w:tcW w:w="977" w:type="dxa"/>
            <w:shd w:val="clear" w:color="auto" w:fill="auto"/>
          </w:tcPr>
          <w:p w14:paraId="3BF1F3CA" w14:textId="5B82F341" w:rsidR="00624C7A" w:rsidRPr="001C2B00" w:rsidRDefault="00624C7A" w:rsidP="003A647C">
            <w:r w:rsidRPr="001C2B00">
              <w:lastRenderedPageBreak/>
              <w:t>十一</w:t>
            </w:r>
          </w:p>
        </w:tc>
        <w:tc>
          <w:tcPr>
            <w:tcW w:w="1536" w:type="dxa"/>
            <w:shd w:val="clear" w:color="auto" w:fill="auto"/>
          </w:tcPr>
          <w:p w14:paraId="4C225882" w14:textId="49BAF96D" w:rsidR="00624C7A" w:rsidRPr="001C2B00" w:rsidRDefault="00624C7A" w:rsidP="003A647C">
            <w:r w:rsidRPr="001C2B00">
              <w:rPr>
                <w:rFonts w:hint="eastAsia"/>
              </w:rPr>
              <w:t>11/4~11/8</w:t>
            </w:r>
          </w:p>
        </w:tc>
        <w:tc>
          <w:tcPr>
            <w:tcW w:w="2495" w:type="dxa"/>
            <w:shd w:val="clear" w:color="auto" w:fill="auto"/>
            <w:vAlign w:val="center"/>
          </w:tcPr>
          <w:p w14:paraId="24FFAB4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三：國中新時代</w:t>
            </w:r>
          </w:p>
          <w:p w14:paraId="5CAA620B" w14:textId="7F59C296" w:rsidR="00624C7A" w:rsidRPr="001C2B00" w:rsidRDefault="00624C7A" w:rsidP="003A647C">
            <w:r w:rsidRPr="001C2B00">
              <w:rPr>
                <w:rFonts w:hint="eastAsia"/>
                <w:snapToGrid w:val="0"/>
              </w:rPr>
              <w:t>單元二：國中生活達人</w:t>
            </w:r>
            <w:r w:rsidRPr="001C2B00">
              <w:rPr>
                <w:rFonts w:hint="eastAsia"/>
                <w:snapToGrid w:val="0"/>
              </w:rPr>
              <w:t>(1)</w:t>
            </w:r>
          </w:p>
        </w:tc>
        <w:tc>
          <w:tcPr>
            <w:tcW w:w="860" w:type="dxa"/>
            <w:gridSpan w:val="2"/>
            <w:shd w:val="clear" w:color="auto" w:fill="auto"/>
          </w:tcPr>
          <w:p w14:paraId="0F8032A4" w14:textId="318AFCDD" w:rsidR="00624C7A" w:rsidRPr="001C2B00" w:rsidRDefault="00624C7A" w:rsidP="003A647C">
            <w:r w:rsidRPr="001C2B00">
              <w:rPr>
                <w:snapToGrid w:val="0"/>
              </w:rPr>
              <w:t>綜</w:t>
            </w:r>
            <w:r w:rsidRPr="001C2B00">
              <w:rPr>
                <w:snapToGrid w:val="0"/>
              </w:rPr>
              <w:t>-J-C2</w:t>
            </w:r>
          </w:p>
        </w:tc>
        <w:tc>
          <w:tcPr>
            <w:tcW w:w="1783" w:type="dxa"/>
            <w:gridSpan w:val="2"/>
            <w:shd w:val="clear" w:color="auto" w:fill="auto"/>
          </w:tcPr>
          <w:p w14:paraId="15E756A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協助學生了解各類學習資源並了解資源運用的方法。</w:t>
            </w:r>
          </w:p>
          <w:p w14:paraId="317E61D3" w14:textId="66F333D4" w:rsidR="00624C7A" w:rsidRPr="001C2B00" w:rsidRDefault="00624C7A" w:rsidP="003A647C">
            <w:r w:rsidRPr="001C2B00">
              <w:rPr>
                <w:rFonts w:hint="eastAsia"/>
                <w:snapToGrid w:val="0"/>
              </w:rPr>
              <w:t>2.</w:t>
            </w:r>
            <w:r w:rsidRPr="001C2B00">
              <w:rPr>
                <w:snapToGrid w:val="0"/>
              </w:rPr>
              <w:t>透過資源分享</w:t>
            </w:r>
            <w:r w:rsidRPr="001C2B00">
              <w:rPr>
                <w:rFonts w:hint="eastAsia"/>
                <w:snapToGrid w:val="0"/>
              </w:rPr>
              <w:t>，</w:t>
            </w:r>
            <w:r w:rsidRPr="001C2B00">
              <w:rPr>
                <w:snapToGrid w:val="0"/>
              </w:rPr>
              <w:t>協助學生運用資源並予以在日常生活中實踐</w:t>
            </w:r>
            <w:r w:rsidRPr="001C2B00">
              <w:rPr>
                <w:rFonts w:hint="eastAsia"/>
                <w:snapToGrid w:val="0"/>
              </w:rPr>
              <w:t>。</w:t>
            </w:r>
          </w:p>
        </w:tc>
        <w:tc>
          <w:tcPr>
            <w:tcW w:w="1694" w:type="dxa"/>
            <w:shd w:val="clear" w:color="auto" w:fill="auto"/>
          </w:tcPr>
          <w:p w14:paraId="3C13743D" w14:textId="73B99462"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b-IV-2 運用問題解決策略，處理生活議題，進而克服生活逆境。</w:t>
            </w:r>
          </w:p>
          <w:p w14:paraId="515F2CB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b-IV-2 體會參與團</w:t>
            </w:r>
            <w:r w:rsidRPr="001C2B00">
              <w:rPr>
                <w:rFonts w:ascii="新細明體" w:hAnsi="新細明體" w:hint="eastAsia"/>
                <w:snapToGrid w:val="0"/>
                <w:kern w:val="0"/>
                <w:sz w:val="18"/>
                <w:szCs w:val="18"/>
              </w:rPr>
              <w:t>體</w:t>
            </w:r>
            <w:r w:rsidRPr="001C2B00">
              <w:rPr>
                <w:rFonts w:ascii="新細明體" w:hAnsi="新細明體"/>
                <w:snapToGrid w:val="0"/>
                <w:kern w:val="0"/>
                <w:sz w:val="18"/>
                <w:szCs w:val="18"/>
              </w:rPr>
              <w:t>活動的歷程，發揮個人正向影響，並提升團體效能。</w:t>
            </w:r>
          </w:p>
          <w:p w14:paraId="44236D9B" w14:textId="4B43392E" w:rsidR="00624C7A" w:rsidRPr="001C2B00" w:rsidRDefault="00624C7A" w:rsidP="003A647C">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snapToGrid w:val="0"/>
                </w:rPr>
                <w:t>3a</w:t>
              </w:r>
            </w:smartTag>
            <w:r w:rsidRPr="001C2B00">
              <w:rPr>
                <w:snapToGrid w:val="0"/>
              </w:rPr>
              <w:t xml:space="preserve">-IV-1 </w:t>
            </w:r>
            <w:r w:rsidRPr="001C2B00">
              <w:rPr>
                <w:snapToGrid w:val="0"/>
              </w:rPr>
              <w:t>覺察人為或自然環境的危險情境，評估並運用最佳處理策略，以保護自己或他人。</w:t>
            </w:r>
          </w:p>
        </w:tc>
        <w:tc>
          <w:tcPr>
            <w:tcW w:w="1270" w:type="dxa"/>
            <w:shd w:val="clear" w:color="auto" w:fill="auto"/>
          </w:tcPr>
          <w:p w14:paraId="4548E1A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805F70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E30BDB6" w14:textId="37E35B5B" w:rsidR="00624C7A" w:rsidRPr="001C2B00" w:rsidRDefault="00624C7A" w:rsidP="003A647C">
            <w:r w:rsidRPr="001C2B00">
              <w:rPr>
                <w:snapToGrid w:val="0"/>
              </w:rPr>
              <w:t>教師評</w:t>
            </w:r>
          </w:p>
        </w:tc>
        <w:tc>
          <w:tcPr>
            <w:tcW w:w="1325" w:type="dxa"/>
            <w:shd w:val="clear" w:color="auto" w:fill="auto"/>
          </w:tcPr>
          <w:p w14:paraId="28347D4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00B7417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 了解社會上有不同的群體和文化、尊重並欣賞其差異。</w:t>
            </w:r>
          </w:p>
          <w:p w14:paraId="115689C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3FF08F8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9 遵守環境設施設備的安全守則。</w:t>
            </w:r>
          </w:p>
          <w:p w14:paraId="0AC00E0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性別平等教育】</w:t>
            </w:r>
          </w:p>
          <w:p w14:paraId="4EEA9FE5" w14:textId="04E6A64B" w:rsidR="00624C7A" w:rsidRPr="001C2B00" w:rsidRDefault="00624C7A" w:rsidP="003A647C">
            <w:r w:rsidRPr="001C2B00">
              <w:rPr>
                <w:snapToGrid w:val="0"/>
              </w:rPr>
              <w:t>性</w:t>
            </w:r>
            <w:r w:rsidRPr="001C2B00">
              <w:rPr>
                <w:snapToGrid w:val="0"/>
              </w:rPr>
              <w:t xml:space="preserve">J4 </w:t>
            </w:r>
            <w:r w:rsidRPr="001C2B00">
              <w:rPr>
                <w:snapToGrid w:val="0"/>
              </w:rPr>
              <w:t>認識身體自主權相關議題，維護自己與尊重他人的身體自主權。</w:t>
            </w:r>
          </w:p>
        </w:tc>
        <w:tc>
          <w:tcPr>
            <w:tcW w:w="1994" w:type="dxa"/>
          </w:tcPr>
          <w:p w14:paraId="1A04F78D" w14:textId="77777777" w:rsidR="00624C7A" w:rsidRPr="001C2B00" w:rsidRDefault="00624C7A" w:rsidP="003A647C"/>
        </w:tc>
      </w:tr>
      <w:tr w:rsidR="00D35551" w:rsidRPr="001C2B00" w14:paraId="35D3ABE6" w14:textId="77777777" w:rsidTr="00624C7A">
        <w:trPr>
          <w:trHeight w:val="293"/>
        </w:trPr>
        <w:tc>
          <w:tcPr>
            <w:tcW w:w="977" w:type="dxa"/>
            <w:shd w:val="clear" w:color="auto" w:fill="auto"/>
          </w:tcPr>
          <w:p w14:paraId="5C55E145" w14:textId="1D39B299" w:rsidR="00624C7A" w:rsidRPr="001C2B00" w:rsidRDefault="00624C7A" w:rsidP="003A647C">
            <w:r w:rsidRPr="001C2B00">
              <w:t>十二</w:t>
            </w:r>
          </w:p>
        </w:tc>
        <w:tc>
          <w:tcPr>
            <w:tcW w:w="1536" w:type="dxa"/>
            <w:shd w:val="clear" w:color="auto" w:fill="auto"/>
          </w:tcPr>
          <w:p w14:paraId="65AFEB81" w14:textId="49855E8A" w:rsidR="00624C7A" w:rsidRPr="001C2B00" w:rsidRDefault="00624C7A" w:rsidP="003A647C">
            <w:r w:rsidRPr="001C2B00">
              <w:rPr>
                <w:rFonts w:hint="eastAsia"/>
              </w:rPr>
              <w:t>11/11~11/15</w:t>
            </w:r>
          </w:p>
        </w:tc>
        <w:tc>
          <w:tcPr>
            <w:tcW w:w="2495" w:type="dxa"/>
            <w:shd w:val="clear" w:color="auto" w:fill="auto"/>
            <w:vAlign w:val="center"/>
          </w:tcPr>
          <w:p w14:paraId="1C88AE8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28EAB318" w14:textId="429B1A39" w:rsidR="00624C7A" w:rsidRPr="001C2B00" w:rsidRDefault="00624C7A" w:rsidP="003A647C">
            <w:r w:rsidRPr="001C2B00">
              <w:rPr>
                <w:rFonts w:hint="eastAsia"/>
                <w:snapToGrid w:val="0"/>
              </w:rPr>
              <w:t>單元一神秘魔法石</w:t>
            </w:r>
            <w:r w:rsidRPr="001C2B00">
              <w:rPr>
                <w:rFonts w:hint="eastAsia"/>
                <w:snapToGrid w:val="0"/>
              </w:rPr>
              <w:t>(1)</w:t>
            </w:r>
          </w:p>
        </w:tc>
        <w:tc>
          <w:tcPr>
            <w:tcW w:w="860" w:type="dxa"/>
            <w:gridSpan w:val="2"/>
            <w:shd w:val="clear" w:color="auto" w:fill="auto"/>
          </w:tcPr>
          <w:p w14:paraId="5349DF9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綜-J-C1</w:t>
            </w:r>
          </w:p>
          <w:p w14:paraId="54145AE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綜-J-B2</w:t>
            </w:r>
          </w:p>
          <w:p w14:paraId="4EE56387" w14:textId="2BEF6991" w:rsidR="00624C7A" w:rsidRPr="001C2B00" w:rsidRDefault="00624C7A" w:rsidP="003A647C">
            <w:r w:rsidRPr="001C2B00">
              <w:rPr>
                <w:snapToGrid w:val="0"/>
              </w:rPr>
              <w:t>綜</w:t>
            </w:r>
            <w:r w:rsidRPr="001C2B00">
              <w:rPr>
                <w:snapToGrid w:val="0"/>
              </w:rPr>
              <w:lastRenderedPageBreak/>
              <w:t>-J-A1</w:t>
            </w:r>
          </w:p>
        </w:tc>
        <w:tc>
          <w:tcPr>
            <w:tcW w:w="1783" w:type="dxa"/>
            <w:gridSpan w:val="2"/>
            <w:shd w:val="clear" w:color="auto" w:fill="auto"/>
          </w:tcPr>
          <w:p w14:paraId="1B1847F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主題四單元二</w:t>
            </w:r>
          </w:p>
          <w:p w14:paraId="0D8CF96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透過各種觀察力，使用地圖，了解校園環</w:t>
            </w:r>
            <w:r w:rsidRPr="001C2B00">
              <w:rPr>
                <w:rFonts w:ascii="新細明體" w:hAnsi="新細明體"/>
                <w:snapToGrid w:val="0"/>
                <w:kern w:val="0"/>
                <w:sz w:val="18"/>
                <w:szCs w:val="18"/>
              </w:rPr>
              <w:lastRenderedPageBreak/>
              <w:t>境及學習資源，並能嘗試運用各種方式觀察與探究校園生活中的人事物。</w:t>
            </w:r>
          </w:p>
          <w:p w14:paraId="74482912" w14:textId="77777777" w:rsidR="00624C7A" w:rsidRPr="001C2B00" w:rsidRDefault="00624C7A" w:rsidP="003A647C">
            <w:pPr>
              <w:rPr>
                <w:rFonts w:ascii="新細明體" w:hAnsi="新細明體"/>
                <w:snapToGrid w:val="0"/>
                <w:kern w:val="0"/>
                <w:sz w:val="18"/>
                <w:szCs w:val="18"/>
              </w:rPr>
            </w:pPr>
          </w:p>
          <w:p w14:paraId="0F5C9D2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單元一</w:t>
            </w:r>
          </w:p>
          <w:p w14:paraId="6F051C7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引導學生認識自己的特質。</w:t>
            </w:r>
          </w:p>
          <w:p w14:paraId="763BD532" w14:textId="32219F0E" w:rsidR="00624C7A" w:rsidRPr="001C2B00" w:rsidRDefault="00624C7A" w:rsidP="003A647C">
            <w:r w:rsidRPr="001C2B00">
              <w:rPr>
                <w:rFonts w:hint="eastAsia"/>
                <w:snapToGrid w:val="0"/>
              </w:rPr>
              <w:t>2.</w:t>
            </w:r>
            <w:r w:rsidRPr="001C2B00">
              <w:rPr>
                <w:snapToGrid w:val="0"/>
              </w:rPr>
              <w:t>透過活動引導學生了解並認識班上同學。</w:t>
            </w:r>
          </w:p>
        </w:tc>
        <w:tc>
          <w:tcPr>
            <w:tcW w:w="1694" w:type="dxa"/>
            <w:shd w:val="clear" w:color="auto" w:fill="auto"/>
          </w:tcPr>
          <w:p w14:paraId="1AB1B4DF" w14:textId="373E908A"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a-IV-1 探索自我與家庭發展的過程，覺察並分析影</w:t>
            </w:r>
            <w:r w:rsidRPr="001C2B00">
              <w:rPr>
                <w:rFonts w:ascii="新細明體" w:hAnsi="新細明體"/>
                <w:snapToGrid w:val="0"/>
                <w:kern w:val="0"/>
                <w:sz w:val="18"/>
                <w:szCs w:val="18"/>
              </w:rPr>
              <w:lastRenderedPageBreak/>
              <w:t>響個人成長因素及調適方法。</w:t>
            </w:r>
          </w:p>
          <w:p w14:paraId="51281AA4" w14:textId="2E7496A5" w:rsidR="00624C7A" w:rsidRPr="001C2B00" w:rsidRDefault="00624C7A" w:rsidP="003A647C">
            <w:r w:rsidRPr="001C2B00">
              <w:rPr>
                <w:snapToGrid w:val="0"/>
              </w:rPr>
              <w:t xml:space="preserve">1c-IV-1 </w:t>
            </w:r>
            <w:r w:rsidRPr="001C2B00">
              <w:rPr>
                <w:snapToGrid w:val="0"/>
              </w:rPr>
              <w:t>澄清個人價值觀，並統整個人能力、特質、家人期許及相關生涯與升學資訊。</w:t>
            </w:r>
          </w:p>
        </w:tc>
        <w:tc>
          <w:tcPr>
            <w:tcW w:w="1270" w:type="dxa"/>
            <w:shd w:val="clear" w:color="auto" w:fill="auto"/>
          </w:tcPr>
          <w:p w14:paraId="1F8641D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7C99CB7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0A92F54D" w14:textId="331EC089" w:rsidR="00624C7A" w:rsidRPr="001C2B00" w:rsidRDefault="00624C7A" w:rsidP="003A647C">
            <w:r w:rsidRPr="001C2B00">
              <w:rPr>
                <w:snapToGrid w:val="0"/>
              </w:rPr>
              <w:t>教師評</w:t>
            </w:r>
          </w:p>
        </w:tc>
        <w:tc>
          <w:tcPr>
            <w:tcW w:w="1325" w:type="dxa"/>
            <w:shd w:val="clear" w:color="auto" w:fill="auto"/>
          </w:tcPr>
          <w:p w14:paraId="3DCD25C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全教育】</w:t>
            </w:r>
          </w:p>
          <w:p w14:paraId="0230281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3 了解日常生活容易發</w:t>
            </w:r>
            <w:r w:rsidRPr="001C2B00">
              <w:rPr>
                <w:rFonts w:ascii="新細明體" w:hAnsi="新細明體"/>
                <w:snapToGrid w:val="0"/>
                <w:kern w:val="0"/>
                <w:sz w:val="18"/>
                <w:szCs w:val="18"/>
              </w:rPr>
              <w:lastRenderedPageBreak/>
              <w:t>生事故的原因。</w:t>
            </w:r>
          </w:p>
          <w:p w14:paraId="0C7F463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安J4 探討日常生活發生事故的影響因素。</w:t>
            </w:r>
          </w:p>
          <w:p w14:paraId="09B64F0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9 遵守環境設施備的安全守則。</w:t>
            </w:r>
          </w:p>
          <w:p w14:paraId="3201B6B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防災教育】</w:t>
            </w:r>
          </w:p>
          <w:p w14:paraId="06CB618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防J7 繪製校園的防災地圖並參與校園防災演練。</w:t>
            </w:r>
          </w:p>
          <w:p w14:paraId="4368485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防J9</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校園及住家內各項避難器具的正確使用方式。</w:t>
            </w:r>
          </w:p>
          <w:p w14:paraId="12ABE71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67CDC4C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品</w:t>
            </w:r>
            <w:r w:rsidRPr="001C2B00">
              <w:rPr>
                <w:rFonts w:ascii="新細明體" w:hAnsi="新細明體"/>
                <w:snapToGrid w:val="0"/>
                <w:kern w:val="0"/>
                <w:sz w:val="18"/>
                <w:szCs w:val="18"/>
              </w:rPr>
              <w:t>J1溝通合作與和諧人際關係。</w:t>
            </w:r>
          </w:p>
          <w:p w14:paraId="5C04166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家庭教育】</w:t>
            </w:r>
          </w:p>
          <w:p w14:paraId="42D937C8" w14:textId="23DC927D" w:rsidR="00624C7A" w:rsidRPr="001C2B00" w:rsidRDefault="00624C7A" w:rsidP="003A647C">
            <w:r w:rsidRPr="001C2B00">
              <w:rPr>
                <w:snapToGrid w:val="0"/>
              </w:rPr>
              <w:t>家</w:t>
            </w:r>
            <w:r w:rsidRPr="001C2B00">
              <w:rPr>
                <w:snapToGrid w:val="0"/>
              </w:rPr>
              <w:t xml:space="preserve">J9 </w:t>
            </w:r>
            <w:r w:rsidRPr="001C2B00">
              <w:rPr>
                <w:snapToGrid w:val="0"/>
              </w:rPr>
              <w:t>家庭資源與個人生活目標。</w:t>
            </w:r>
          </w:p>
        </w:tc>
        <w:tc>
          <w:tcPr>
            <w:tcW w:w="1994" w:type="dxa"/>
          </w:tcPr>
          <w:p w14:paraId="223DBEF6" w14:textId="77777777" w:rsidR="00624C7A" w:rsidRPr="001C2B00" w:rsidRDefault="00624C7A" w:rsidP="003A647C"/>
        </w:tc>
      </w:tr>
      <w:tr w:rsidR="00D35551" w:rsidRPr="001C2B00" w14:paraId="7FE940D7" w14:textId="77777777" w:rsidTr="00624C7A">
        <w:trPr>
          <w:trHeight w:val="293"/>
        </w:trPr>
        <w:tc>
          <w:tcPr>
            <w:tcW w:w="977" w:type="dxa"/>
            <w:shd w:val="clear" w:color="auto" w:fill="auto"/>
          </w:tcPr>
          <w:p w14:paraId="147669CE" w14:textId="7FE58E9A" w:rsidR="00624C7A" w:rsidRPr="001C2B00" w:rsidRDefault="00624C7A" w:rsidP="003A647C">
            <w:r w:rsidRPr="001C2B00">
              <w:lastRenderedPageBreak/>
              <w:t>十三</w:t>
            </w:r>
          </w:p>
        </w:tc>
        <w:tc>
          <w:tcPr>
            <w:tcW w:w="1536" w:type="dxa"/>
            <w:shd w:val="clear" w:color="auto" w:fill="auto"/>
          </w:tcPr>
          <w:p w14:paraId="1DC5AFBF" w14:textId="249CB696" w:rsidR="00624C7A" w:rsidRPr="001C2B00" w:rsidRDefault="00624C7A" w:rsidP="003A647C">
            <w:r w:rsidRPr="001C2B00">
              <w:rPr>
                <w:rFonts w:hint="eastAsia"/>
              </w:rPr>
              <w:t>11/18~11/22</w:t>
            </w:r>
          </w:p>
        </w:tc>
        <w:tc>
          <w:tcPr>
            <w:tcW w:w="2495" w:type="dxa"/>
            <w:shd w:val="clear" w:color="auto" w:fill="auto"/>
            <w:vAlign w:val="center"/>
          </w:tcPr>
          <w:p w14:paraId="2B15701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43F3F6CC" w14:textId="7079BC6E" w:rsidR="00624C7A" w:rsidRPr="001C2B00" w:rsidRDefault="00624C7A" w:rsidP="003A647C">
            <w:r w:rsidRPr="001C2B00">
              <w:rPr>
                <w:rFonts w:hint="eastAsia"/>
                <w:snapToGrid w:val="0"/>
              </w:rPr>
              <w:t>單元</w:t>
            </w:r>
            <w:r w:rsidRPr="001C2B00">
              <w:rPr>
                <w:rFonts w:hint="eastAsia"/>
                <w:snapToGrid w:val="0"/>
              </w:rPr>
              <w:t>1</w:t>
            </w:r>
            <w:r w:rsidRPr="001C2B00">
              <w:rPr>
                <w:rFonts w:hint="eastAsia"/>
                <w:snapToGrid w:val="0"/>
              </w:rPr>
              <w:t>神秘魔法石</w:t>
            </w:r>
            <w:r w:rsidRPr="001C2B00">
              <w:rPr>
                <w:rFonts w:hint="eastAsia"/>
                <w:snapToGrid w:val="0"/>
              </w:rPr>
              <w:t>(1)</w:t>
            </w:r>
          </w:p>
        </w:tc>
        <w:tc>
          <w:tcPr>
            <w:tcW w:w="860" w:type="dxa"/>
            <w:gridSpan w:val="2"/>
            <w:shd w:val="clear" w:color="auto" w:fill="auto"/>
          </w:tcPr>
          <w:p w14:paraId="014FC3BC" w14:textId="093EA9E5" w:rsidR="00624C7A" w:rsidRPr="001C2B00" w:rsidRDefault="00624C7A" w:rsidP="003A647C">
            <w:r w:rsidRPr="001C2B00">
              <w:rPr>
                <w:snapToGrid w:val="0"/>
              </w:rPr>
              <w:t>綜</w:t>
            </w:r>
            <w:r w:rsidRPr="001C2B00">
              <w:rPr>
                <w:snapToGrid w:val="0"/>
              </w:rPr>
              <w:t>-J-A1</w:t>
            </w:r>
          </w:p>
        </w:tc>
        <w:tc>
          <w:tcPr>
            <w:tcW w:w="1783" w:type="dxa"/>
            <w:gridSpan w:val="2"/>
            <w:shd w:val="clear" w:color="auto" w:fill="auto"/>
          </w:tcPr>
          <w:p w14:paraId="4EDF9AF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引導學生認識自己的特質。</w:t>
            </w:r>
          </w:p>
          <w:p w14:paraId="42867C90" w14:textId="73484553" w:rsidR="00624C7A" w:rsidRPr="001C2B00" w:rsidRDefault="00624C7A" w:rsidP="003A647C">
            <w:r w:rsidRPr="001C2B00">
              <w:rPr>
                <w:rFonts w:hint="eastAsia"/>
                <w:snapToGrid w:val="0"/>
              </w:rPr>
              <w:t>2.</w:t>
            </w:r>
            <w:r w:rsidRPr="001C2B00">
              <w:rPr>
                <w:snapToGrid w:val="0"/>
              </w:rPr>
              <w:t>透過活動引導學生了解並認識班上同學。</w:t>
            </w:r>
          </w:p>
        </w:tc>
        <w:tc>
          <w:tcPr>
            <w:tcW w:w="1694" w:type="dxa"/>
            <w:shd w:val="clear" w:color="auto" w:fill="auto"/>
          </w:tcPr>
          <w:p w14:paraId="44087941" w14:textId="57C1D7F3"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a-IV-1 探索自我與家庭發展的過程，覺察並分析影響個人成長因素及調適方法。</w:t>
            </w:r>
          </w:p>
          <w:p w14:paraId="6C14ABAE" w14:textId="14207BE5" w:rsidR="00624C7A" w:rsidRPr="001C2B00" w:rsidRDefault="00624C7A" w:rsidP="003A647C">
            <w:r w:rsidRPr="001C2B00">
              <w:rPr>
                <w:snapToGrid w:val="0"/>
              </w:rPr>
              <w:t xml:space="preserve">1c-IV-1 </w:t>
            </w:r>
            <w:r w:rsidRPr="001C2B00">
              <w:rPr>
                <w:snapToGrid w:val="0"/>
              </w:rPr>
              <w:t>澄清個人價值觀，並統整個人能力、特質、家人期許及相關生涯與升學資訊。</w:t>
            </w:r>
          </w:p>
        </w:tc>
        <w:tc>
          <w:tcPr>
            <w:tcW w:w="1270" w:type="dxa"/>
            <w:shd w:val="clear" w:color="auto" w:fill="auto"/>
          </w:tcPr>
          <w:p w14:paraId="5FEC7EC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0EC983E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00B2EBE" w14:textId="63D6BB77" w:rsidR="00624C7A" w:rsidRPr="001C2B00" w:rsidRDefault="00624C7A" w:rsidP="003A647C">
            <w:r w:rsidRPr="001C2B00">
              <w:rPr>
                <w:snapToGrid w:val="0"/>
              </w:rPr>
              <w:t>教師評</w:t>
            </w:r>
          </w:p>
        </w:tc>
        <w:tc>
          <w:tcPr>
            <w:tcW w:w="1325" w:type="dxa"/>
            <w:shd w:val="clear" w:color="auto" w:fill="auto"/>
          </w:tcPr>
          <w:p w14:paraId="3FE2B00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7688CB2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78E738C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597992B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780D100D" w14:textId="27FD61E6"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282DCB9E" w14:textId="77777777" w:rsidR="00624C7A" w:rsidRPr="001C2B00" w:rsidRDefault="00624C7A" w:rsidP="003A647C"/>
        </w:tc>
      </w:tr>
      <w:tr w:rsidR="00D35551" w:rsidRPr="001C2B00" w14:paraId="448DC01F" w14:textId="77777777" w:rsidTr="00624C7A">
        <w:trPr>
          <w:trHeight w:val="293"/>
        </w:trPr>
        <w:tc>
          <w:tcPr>
            <w:tcW w:w="977" w:type="dxa"/>
            <w:shd w:val="clear" w:color="auto" w:fill="auto"/>
          </w:tcPr>
          <w:p w14:paraId="32696D25" w14:textId="06D70E1F" w:rsidR="00624C7A" w:rsidRPr="001C2B00" w:rsidRDefault="00624C7A" w:rsidP="003A647C">
            <w:r w:rsidRPr="001C2B00">
              <w:t>十四</w:t>
            </w:r>
          </w:p>
        </w:tc>
        <w:tc>
          <w:tcPr>
            <w:tcW w:w="1536" w:type="dxa"/>
            <w:shd w:val="clear" w:color="auto" w:fill="auto"/>
          </w:tcPr>
          <w:p w14:paraId="118CF3A5" w14:textId="03455D0F" w:rsidR="00624C7A" w:rsidRPr="001C2B00" w:rsidRDefault="00624C7A" w:rsidP="003A647C">
            <w:r w:rsidRPr="001C2B00">
              <w:rPr>
                <w:rFonts w:hint="eastAsia"/>
              </w:rPr>
              <w:t>11/25~11/29</w:t>
            </w:r>
          </w:p>
        </w:tc>
        <w:tc>
          <w:tcPr>
            <w:tcW w:w="2495" w:type="dxa"/>
            <w:shd w:val="clear" w:color="auto" w:fill="auto"/>
            <w:vAlign w:val="center"/>
          </w:tcPr>
          <w:p w14:paraId="170FB8D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51336A1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1神秘魔法石</w:t>
            </w:r>
          </w:p>
          <w:p w14:paraId="676BB431" w14:textId="3C793471" w:rsidR="00624C7A" w:rsidRPr="001C2B00" w:rsidRDefault="00624C7A" w:rsidP="003A647C">
            <w:r w:rsidRPr="001C2B00">
              <w:rPr>
                <w:rFonts w:hint="eastAsia"/>
                <w:snapToGrid w:val="0"/>
              </w:rPr>
              <w:lastRenderedPageBreak/>
              <w:t>(</w:t>
            </w:r>
            <w:r w:rsidRPr="001C2B00">
              <w:rPr>
                <w:rFonts w:hint="eastAsia"/>
                <w:snapToGrid w:val="0"/>
              </w:rPr>
              <w:t>第二次段考</w:t>
            </w:r>
            <w:r w:rsidRPr="001C2B00">
              <w:rPr>
                <w:rFonts w:hint="eastAsia"/>
                <w:snapToGrid w:val="0"/>
              </w:rPr>
              <w:t>)</w:t>
            </w:r>
          </w:p>
        </w:tc>
        <w:tc>
          <w:tcPr>
            <w:tcW w:w="860" w:type="dxa"/>
            <w:gridSpan w:val="2"/>
            <w:shd w:val="clear" w:color="auto" w:fill="auto"/>
          </w:tcPr>
          <w:p w14:paraId="29EC9EEF" w14:textId="10DDAF37" w:rsidR="00624C7A" w:rsidRPr="001C2B00" w:rsidRDefault="00624C7A" w:rsidP="003A647C">
            <w:r w:rsidRPr="001C2B00">
              <w:rPr>
                <w:snapToGrid w:val="0"/>
              </w:rPr>
              <w:lastRenderedPageBreak/>
              <w:t>綜</w:t>
            </w:r>
            <w:r w:rsidRPr="001C2B00">
              <w:rPr>
                <w:snapToGrid w:val="0"/>
              </w:rPr>
              <w:t>-J-A1</w:t>
            </w:r>
          </w:p>
        </w:tc>
        <w:tc>
          <w:tcPr>
            <w:tcW w:w="1783" w:type="dxa"/>
            <w:gridSpan w:val="2"/>
            <w:shd w:val="clear" w:color="auto" w:fill="auto"/>
          </w:tcPr>
          <w:p w14:paraId="3698745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引導學生認識自己的特質。</w:t>
            </w:r>
          </w:p>
          <w:p w14:paraId="1DABAEF4" w14:textId="11B32850" w:rsidR="00624C7A" w:rsidRPr="001C2B00" w:rsidRDefault="00624C7A" w:rsidP="003A647C">
            <w:r w:rsidRPr="001C2B00">
              <w:rPr>
                <w:rFonts w:hint="eastAsia"/>
                <w:snapToGrid w:val="0"/>
              </w:rPr>
              <w:lastRenderedPageBreak/>
              <w:t>2.</w:t>
            </w:r>
            <w:r w:rsidRPr="001C2B00">
              <w:rPr>
                <w:snapToGrid w:val="0"/>
              </w:rPr>
              <w:t>透過活動引導學生了解並認識班上同學。</w:t>
            </w:r>
          </w:p>
        </w:tc>
        <w:tc>
          <w:tcPr>
            <w:tcW w:w="1694" w:type="dxa"/>
            <w:shd w:val="clear" w:color="auto" w:fill="auto"/>
          </w:tcPr>
          <w:p w14:paraId="2397947E" w14:textId="0AFCC203"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a-IV-1 探索自我與家庭發展的過</w:t>
            </w:r>
            <w:r w:rsidRPr="001C2B00">
              <w:rPr>
                <w:rFonts w:ascii="新細明體" w:hAnsi="新細明體"/>
                <w:snapToGrid w:val="0"/>
                <w:kern w:val="0"/>
                <w:sz w:val="18"/>
                <w:szCs w:val="18"/>
              </w:rPr>
              <w:lastRenderedPageBreak/>
              <w:t>程，覺察並分析影響個人成長因素及調適方法。</w:t>
            </w:r>
          </w:p>
          <w:p w14:paraId="7599F636" w14:textId="09287281" w:rsidR="00624C7A" w:rsidRPr="001C2B00" w:rsidRDefault="00624C7A" w:rsidP="003A647C">
            <w:r w:rsidRPr="001C2B00">
              <w:rPr>
                <w:snapToGrid w:val="0"/>
              </w:rPr>
              <w:t xml:space="preserve">1c-IV-1 </w:t>
            </w:r>
            <w:r w:rsidRPr="001C2B00">
              <w:rPr>
                <w:snapToGrid w:val="0"/>
              </w:rPr>
              <w:t>澄清個人價值觀，並統整個人能力、特質、家人期許及相關生涯與升學資訊。</w:t>
            </w:r>
          </w:p>
        </w:tc>
        <w:tc>
          <w:tcPr>
            <w:tcW w:w="1270" w:type="dxa"/>
            <w:shd w:val="clear" w:color="auto" w:fill="auto"/>
          </w:tcPr>
          <w:p w14:paraId="3EA186F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55C3F72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E876915" w14:textId="59EDF7FF" w:rsidR="00624C7A" w:rsidRPr="001C2B00" w:rsidRDefault="00624C7A" w:rsidP="003A647C">
            <w:r w:rsidRPr="001C2B00">
              <w:rPr>
                <w:snapToGrid w:val="0"/>
              </w:rPr>
              <w:lastRenderedPageBreak/>
              <w:t>教師評</w:t>
            </w:r>
          </w:p>
        </w:tc>
        <w:tc>
          <w:tcPr>
            <w:tcW w:w="1325" w:type="dxa"/>
            <w:shd w:val="clear" w:color="auto" w:fill="auto"/>
          </w:tcPr>
          <w:p w14:paraId="194FE78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生涯規劃教育】</w:t>
            </w:r>
          </w:p>
          <w:p w14:paraId="2970E8A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涯J1 了解生涯規劃的意義與功能。</w:t>
            </w:r>
          </w:p>
          <w:p w14:paraId="6B9914C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6ABEB0D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1BD72106" w14:textId="30922774"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271AA737" w14:textId="77777777" w:rsidR="00624C7A" w:rsidRPr="001C2B00" w:rsidRDefault="00624C7A" w:rsidP="003A647C"/>
        </w:tc>
      </w:tr>
      <w:tr w:rsidR="00D35551" w:rsidRPr="001C2B00" w14:paraId="74E6CDFD" w14:textId="77777777" w:rsidTr="00624C7A">
        <w:trPr>
          <w:trHeight w:val="293"/>
        </w:trPr>
        <w:tc>
          <w:tcPr>
            <w:tcW w:w="977" w:type="dxa"/>
            <w:shd w:val="clear" w:color="auto" w:fill="auto"/>
          </w:tcPr>
          <w:p w14:paraId="0D10489F" w14:textId="51D84547" w:rsidR="00624C7A" w:rsidRPr="001C2B00" w:rsidRDefault="00624C7A" w:rsidP="003A647C">
            <w:r w:rsidRPr="001C2B00">
              <w:lastRenderedPageBreak/>
              <w:t>十五</w:t>
            </w:r>
          </w:p>
        </w:tc>
        <w:tc>
          <w:tcPr>
            <w:tcW w:w="1536" w:type="dxa"/>
            <w:shd w:val="clear" w:color="auto" w:fill="auto"/>
          </w:tcPr>
          <w:p w14:paraId="44BEA9B1" w14:textId="70E68E54" w:rsidR="00624C7A" w:rsidRPr="001C2B00" w:rsidRDefault="00624C7A" w:rsidP="003A647C">
            <w:r w:rsidRPr="001C2B00">
              <w:rPr>
                <w:rFonts w:hint="eastAsia"/>
              </w:rPr>
              <w:t>12/2~12/6</w:t>
            </w:r>
          </w:p>
        </w:tc>
        <w:tc>
          <w:tcPr>
            <w:tcW w:w="2495" w:type="dxa"/>
            <w:shd w:val="clear" w:color="auto" w:fill="auto"/>
            <w:vAlign w:val="center"/>
          </w:tcPr>
          <w:p w14:paraId="57EF2F0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6180D266" w14:textId="0DEC7CA9" w:rsidR="00624C7A" w:rsidRPr="001C2B00" w:rsidRDefault="00624C7A" w:rsidP="003A647C">
            <w:r w:rsidRPr="001C2B00">
              <w:rPr>
                <w:rFonts w:hint="eastAsia"/>
                <w:snapToGrid w:val="0"/>
              </w:rPr>
              <w:t>單元</w:t>
            </w:r>
            <w:r w:rsidRPr="001C2B00">
              <w:rPr>
                <w:rFonts w:hint="eastAsia"/>
                <w:snapToGrid w:val="0"/>
              </w:rPr>
              <w:t>1</w:t>
            </w:r>
            <w:r w:rsidRPr="001C2B00">
              <w:rPr>
                <w:rFonts w:hint="eastAsia"/>
                <w:snapToGrid w:val="0"/>
              </w:rPr>
              <w:t>神秘魔法石</w:t>
            </w:r>
            <w:r w:rsidRPr="001C2B00">
              <w:rPr>
                <w:rFonts w:hint="eastAsia"/>
                <w:snapToGrid w:val="0"/>
              </w:rPr>
              <w:t>(1)</w:t>
            </w:r>
          </w:p>
        </w:tc>
        <w:tc>
          <w:tcPr>
            <w:tcW w:w="860" w:type="dxa"/>
            <w:gridSpan w:val="2"/>
            <w:shd w:val="clear" w:color="auto" w:fill="auto"/>
          </w:tcPr>
          <w:p w14:paraId="261490DC" w14:textId="447713B2" w:rsidR="00624C7A" w:rsidRPr="001C2B00" w:rsidRDefault="00624C7A" w:rsidP="003A647C">
            <w:r w:rsidRPr="001C2B00">
              <w:rPr>
                <w:snapToGrid w:val="0"/>
              </w:rPr>
              <w:t>綜</w:t>
            </w:r>
            <w:r w:rsidRPr="001C2B00">
              <w:rPr>
                <w:snapToGrid w:val="0"/>
              </w:rPr>
              <w:t>-J-A1</w:t>
            </w:r>
          </w:p>
        </w:tc>
        <w:tc>
          <w:tcPr>
            <w:tcW w:w="1783" w:type="dxa"/>
            <w:gridSpan w:val="2"/>
            <w:shd w:val="clear" w:color="auto" w:fill="auto"/>
          </w:tcPr>
          <w:p w14:paraId="211E333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引導學生認識自己的特質。</w:t>
            </w:r>
          </w:p>
          <w:p w14:paraId="4AF0A410" w14:textId="1E9FC0FD" w:rsidR="00624C7A" w:rsidRPr="001C2B00" w:rsidRDefault="00624C7A" w:rsidP="003A647C">
            <w:r w:rsidRPr="001C2B00">
              <w:rPr>
                <w:rFonts w:hint="eastAsia"/>
                <w:snapToGrid w:val="0"/>
              </w:rPr>
              <w:t>2.</w:t>
            </w:r>
            <w:r w:rsidRPr="001C2B00">
              <w:rPr>
                <w:snapToGrid w:val="0"/>
              </w:rPr>
              <w:t>透過活動引導學生了解並認識班上同學。</w:t>
            </w:r>
          </w:p>
        </w:tc>
        <w:tc>
          <w:tcPr>
            <w:tcW w:w="1694" w:type="dxa"/>
            <w:shd w:val="clear" w:color="auto" w:fill="auto"/>
          </w:tcPr>
          <w:p w14:paraId="273B6543" w14:textId="1F6A4548"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a-IV-1 探索自我與家庭發展的過程，覺察並分析影響個人成長因素及調適方法。</w:t>
            </w:r>
          </w:p>
          <w:p w14:paraId="7E0620C9" w14:textId="2CA88DC3" w:rsidR="00624C7A" w:rsidRPr="001C2B00" w:rsidRDefault="00624C7A" w:rsidP="003A647C">
            <w:r w:rsidRPr="001C2B00">
              <w:rPr>
                <w:snapToGrid w:val="0"/>
              </w:rPr>
              <w:t xml:space="preserve">1c-IV-1 </w:t>
            </w:r>
            <w:r w:rsidRPr="001C2B00">
              <w:rPr>
                <w:snapToGrid w:val="0"/>
              </w:rPr>
              <w:t>澄清個人價值觀，並統整個人能力、特質、家人期許及相關</w:t>
            </w:r>
            <w:r w:rsidRPr="001C2B00">
              <w:rPr>
                <w:snapToGrid w:val="0"/>
              </w:rPr>
              <w:lastRenderedPageBreak/>
              <w:t>生涯與升學資訊。</w:t>
            </w:r>
          </w:p>
        </w:tc>
        <w:tc>
          <w:tcPr>
            <w:tcW w:w="1270" w:type="dxa"/>
            <w:shd w:val="clear" w:color="auto" w:fill="auto"/>
          </w:tcPr>
          <w:p w14:paraId="72006BB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153094B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C24A931" w14:textId="03C5C624" w:rsidR="00624C7A" w:rsidRPr="001C2B00" w:rsidRDefault="00624C7A" w:rsidP="003A647C">
            <w:r w:rsidRPr="001C2B00">
              <w:rPr>
                <w:snapToGrid w:val="0"/>
              </w:rPr>
              <w:t>教師評</w:t>
            </w:r>
          </w:p>
        </w:tc>
        <w:tc>
          <w:tcPr>
            <w:tcW w:w="1325" w:type="dxa"/>
            <w:shd w:val="clear" w:color="auto" w:fill="auto"/>
          </w:tcPr>
          <w:p w14:paraId="554EF32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50D2C8C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416C66A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76AC27D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w:t>
            </w:r>
            <w:r w:rsidRPr="001C2B00">
              <w:rPr>
                <w:rFonts w:ascii="新細明體" w:hAnsi="新細明體"/>
                <w:snapToGrid w:val="0"/>
                <w:kern w:val="0"/>
                <w:sz w:val="18"/>
                <w:szCs w:val="18"/>
              </w:rPr>
              <w:lastRenderedPageBreak/>
              <w:t>與價值觀。</w:t>
            </w:r>
          </w:p>
          <w:p w14:paraId="357BA57A" w14:textId="4581E60F"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638809A4" w14:textId="77777777" w:rsidR="00624C7A" w:rsidRPr="001C2B00" w:rsidRDefault="00624C7A" w:rsidP="003A647C"/>
        </w:tc>
      </w:tr>
      <w:tr w:rsidR="00D35551" w:rsidRPr="001C2B00" w14:paraId="1681E9E0" w14:textId="77777777" w:rsidTr="00624C7A">
        <w:trPr>
          <w:trHeight w:val="293"/>
        </w:trPr>
        <w:tc>
          <w:tcPr>
            <w:tcW w:w="977" w:type="dxa"/>
            <w:shd w:val="clear" w:color="auto" w:fill="auto"/>
          </w:tcPr>
          <w:p w14:paraId="557954F3" w14:textId="6A6BB0D0" w:rsidR="00624C7A" w:rsidRPr="001C2B00" w:rsidRDefault="00624C7A" w:rsidP="003A647C">
            <w:r w:rsidRPr="001C2B00">
              <w:lastRenderedPageBreak/>
              <w:t>十六</w:t>
            </w:r>
          </w:p>
        </w:tc>
        <w:tc>
          <w:tcPr>
            <w:tcW w:w="1536" w:type="dxa"/>
            <w:shd w:val="clear" w:color="auto" w:fill="auto"/>
          </w:tcPr>
          <w:p w14:paraId="2ABCD9A7" w14:textId="406B116D" w:rsidR="00624C7A" w:rsidRPr="001C2B00" w:rsidRDefault="00624C7A" w:rsidP="003A647C">
            <w:r w:rsidRPr="001C2B00">
              <w:rPr>
                <w:rFonts w:hint="eastAsia"/>
              </w:rPr>
              <w:t>12/9~12/13</w:t>
            </w:r>
          </w:p>
        </w:tc>
        <w:tc>
          <w:tcPr>
            <w:tcW w:w="2495" w:type="dxa"/>
            <w:shd w:val="clear" w:color="auto" w:fill="auto"/>
            <w:vAlign w:val="center"/>
          </w:tcPr>
          <w:p w14:paraId="668851B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29F69A4F" w14:textId="16B3F8DB" w:rsidR="00624C7A" w:rsidRPr="001C2B00" w:rsidRDefault="00624C7A" w:rsidP="003A647C">
            <w:r w:rsidRPr="001C2B00">
              <w:rPr>
                <w:rFonts w:hint="eastAsia"/>
                <w:snapToGrid w:val="0"/>
              </w:rPr>
              <w:t>單元</w:t>
            </w:r>
            <w:r w:rsidRPr="001C2B00">
              <w:rPr>
                <w:rFonts w:hint="eastAsia"/>
                <w:snapToGrid w:val="0"/>
              </w:rPr>
              <w:t>1</w:t>
            </w:r>
            <w:r w:rsidRPr="001C2B00">
              <w:rPr>
                <w:rFonts w:hint="eastAsia"/>
                <w:snapToGrid w:val="0"/>
              </w:rPr>
              <w:t>神秘魔法石</w:t>
            </w:r>
            <w:r w:rsidRPr="001C2B00">
              <w:rPr>
                <w:rFonts w:hint="eastAsia"/>
                <w:snapToGrid w:val="0"/>
              </w:rPr>
              <w:t>(1)</w:t>
            </w:r>
          </w:p>
        </w:tc>
        <w:tc>
          <w:tcPr>
            <w:tcW w:w="842" w:type="dxa"/>
            <w:shd w:val="clear" w:color="auto" w:fill="auto"/>
          </w:tcPr>
          <w:p w14:paraId="748A9CD7" w14:textId="115EAA73" w:rsidR="00624C7A" w:rsidRPr="001C2B00" w:rsidRDefault="00624C7A" w:rsidP="003A647C">
            <w:r w:rsidRPr="001C2B00">
              <w:rPr>
                <w:snapToGrid w:val="0"/>
              </w:rPr>
              <w:t>綜</w:t>
            </w:r>
            <w:r w:rsidRPr="001C2B00">
              <w:rPr>
                <w:snapToGrid w:val="0"/>
              </w:rPr>
              <w:t>-J-A1</w:t>
            </w:r>
          </w:p>
        </w:tc>
        <w:tc>
          <w:tcPr>
            <w:tcW w:w="1801" w:type="dxa"/>
            <w:gridSpan w:val="3"/>
            <w:shd w:val="clear" w:color="auto" w:fill="auto"/>
          </w:tcPr>
          <w:p w14:paraId="71BB74F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引導學生認識自己的特質。</w:t>
            </w:r>
          </w:p>
          <w:p w14:paraId="248D423E" w14:textId="3F83E7E6" w:rsidR="00624C7A" w:rsidRPr="001C2B00" w:rsidRDefault="00624C7A" w:rsidP="003A647C">
            <w:r w:rsidRPr="001C2B00">
              <w:rPr>
                <w:rFonts w:hint="eastAsia"/>
                <w:snapToGrid w:val="0"/>
              </w:rPr>
              <w:t>2.</w:t>
            </w:r>
            <w:r w:rsidRPr="001C2B00">
              <w:rPr>
                <w:snapToGrid w:val="0"/>
              </w:rPr>
              <w:t>透過活動引導學生了解並認識班上同學。</w:t>
            </w:r>
          </w:p>
        </w:tc>
        <w:tc>
          <w:tcPr>
            <w:tcW w:w="1694" w:type="dxa"/>
            <w:shd w:val="clear" w:color="auto" w:fill="auto"/>
          </w:tcPr>
          <w:p w14:paraId="77BDBCCA" w14:textId="5D29B839"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a-IV-1 探索自我與家庭發展的過程，覺察並分析影響個人成長因素及調適方法。</w:t>
            </w:r>
          </w:p>
          <w:p w14:paraId="04AFE3A3" w14:textId="4500885E" w:rsidR="00624C7A" w:rsidRPr="001C2B00" w:rsidRDefault="00624C7A" w:rsidP="003A647C">
            <w:r w:rsidRPr="001C2B00">
              <w:rPr>
                <w:snapToGrid w:val="0"/>
              </w:rPr>
              <w:t xml:space="preserve">1c-IV-1 </w:t>
            </w:r>
            <w:r w:rsidRPr="001C2B00">
              <w:rPr>
                <w:snapToGrid w:val="0"/>
              </w:rPr>
              <w:t>澄清個人價值觀，並統整個人能力、特質、家人期許及相關生涯與升學資訊。</w:t>
            </w:r>
          </w:p>
        </w:tc>
        <w:tc>
          <w:tcPr>
            <w:tcW w:w="1270" w:type="dxa"/>
            <w:shd w:val="clear" w:color="auto" w:fill="auto"/>
          </w:tcPr>
          <w:p w14:paraId="23639DB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3FA5A41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ABC9D88" w14:textId="509595F8" w:rsidR="00624C7A" w:rsidRPr="001C2B00" w:rsidRDefault="00624C7A" w:rsidP="003A647C">
            <w:r w:rsidRPr="001C2B00">
              <w:rPr>
                <w:snapToGrid w:val="0"/>
              </w:rPr>
              <w:t>教師評</w:t>
            </w:r>
          </w:p>
        </w:tc>
        <w:tc>
          <w:tcPr>
            <w:tcW w:w="1325" w:type="dxa"/>
            <w:shd w:val="clear" w:color="auto" w:fill="auto"/>
          </w:tcPr>
          <w:p w14:paraId="15A7361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4AD2F8E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1AA2B87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6F8C6AB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60F468E2" w14:textId="78E64651"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1B689752" w14:textId="77777777" w:rsidR="00624C7A" w:rsidRPr="001C2B00" w:rsidRDefault="00624C7A" w:rsidP="003A647C"/>
        </w:tc>
      </w:tr>
      <w:tr w:rsidR="00D35551" w:rsidRPr="001C2B00" w14:paraId="509E019A" w14:textId="77777777" w:rsidTr="00624C7A">
        <w:trPr>
          <w:trHeight w:val="293"/>
        </w:trPr>
        <w:tc>
          <w:tcPr>
            <w:tcW w:w="977" w:type="dxa"/>
            <w:shd w:val="clear" w:color="auto" w:fill="auto"/>
          </w:tcPr>
          <w:p w14:paraId="10F5FBFD" w14:textId="7FD7B918" w:rsidR="00624C7A" w:rsidRPr="001C2B00" w:rsidRDefault="00624C7A" w:rsidP="003A647C">
            <w:r w:rsidRPr="001C2B00">
              <w:t>十七</w:t>
            </w:r>
          </w:p>
        </w:tc>
        <w:tc>
          <w:tcPr>
            <w:tcW w:w="1536" w:type="dxa"/>
            <w:shd w:val="clear" w:color="auto" w:fill="auto"/>
          </w:tcPr>
          <w:p w14:paraId="47D0C292" w14:textId="11E4BA98" w:rsidR="00624C7A" w:rsidRPr="001C2B00" w:rsidRDefault="00624C7A" w:rsidP="003A647C">
            <w:r w:rsidRPr="001C2B00">
              <w:rPr>
                <w:rFonts w:hint="eastAsia"/>
              </w:rPr>
              <w:t>12/16~12/20</w:t>
            </w:r>
          </w:p>
        </w:tc>
        <w:tc>
          <w:tcPr>
            <w:tcW w:w="2495" w:type="dxa"/>
            <w:shd w:val="clear" w:color="auto" w:fill="auto"/>
            <w:vAlign w:val="center"/>
          </w:tcPr>
          <w:p w14:paraId="0ED709D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2EC53494" w14:textId="6AA19F3F" w:rsidR="00624C7A" w:rsidRPr="001C2B00" w:rsidRDefault="00624C7A" w:rsidP="003A647C">
            <w:r w:rsidRPr="001C2B00">
              <w:rPr>
                <w:rFonts w:hint="eastAsia"/>
                <w:snapToGrid w:val="0"/>
              </w:rPr>
              <w:t>單元</w:t>
            </w:r>
            <w:r w:rsidRPr="001C2B00">
              <w:rPr>
                <w:rFonts w:hint="eastAsia"/>
                <w:snapToGrid w:val="0"/>
              </w:rPr>
              <w:t>1</w:t>
            </w:r>
            <w:r w:rsidRPr="001C2B00">
              <w:rPr>
                <w:rFonts w:hint="eastAsia"/>
                <w:snapToGrid w:val="0"/>
              </w:rPr>
              <w:t>神秘魔法石</w:t>
            </w:r>
            <w:r w:rsidRPr="001C2B00">
              <w:rPr>
                <w:rFonts w:hint="eastAsia"/>
                <w:snapToGrid w:val="0"/>
              </w:rPr>
              <w:t>(1)</w:t>
            </w:r>
          </w:p>
        </w:tc>
        <w:tc>
          <w:tcPr>
            <w:tcW w:w="842" w:type="dxa"/>
            <w:shd w:val="clear" w:color="auto" w:fill="auto"/>
          </w:tcPr>
          <w:p w14:paraId="5E7EEDED" w14:textId="556736C9" w:rsidR="00624C7A" w:rsidRPr="001C2B00" w:rsidRDefault="00624C7A" w:rsidP="003A647C">
            <w:r w:rsidRPr="001C2B00">
              <w:rPr>
                <w:snapToGrid w:val="0"/>
              </w:rPr>
              <w:t>綜</w:t>
            </w:r>
            <w:r w:rsidRPr="001C2B00">
              <w:rPr>
                <w:snapToGrid w:val="0"/>
              </w:rPr>
              <w:t>-J-A1</w:t>
            </w:r>
          </w:p>
        </w:tc>
        <w:tc>
          <w:tcPr>
            <w:tcW w:w="1801" w:type="dxa"/>
            <w:gridSpan w:val="3"/>
            <w:shd w:val="clear" w:color="auto" w:fill="auto"/>
          </w:tcPr>
          <w:p w14:paraId="4264423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1.</w:t>
            </w:r>
            <w:r w:rsidRPr="001C2B00">
              <w:rPr>
                <w:rFonts w:ascii="新細明體" w:hAnsi="新細明體"/>
                <w:snapToGrid w:val="0"/>
                <w:kern w:val="0"/>
                <w:sz w:val="18"/>
                <w:szCs w:val="18"/>
              </w:rPr>
              <w:t>透過活動引導學生認識自己的特質。</w:t>
            </w:r>
          </w:p>
          <w:p w14:paraId="0DB4BDA9" w14:textId="1B4DF647" w:rsidR="00624C7A" w:rsidRPr="001C2B00" w:rsidRDefault="00624C7A" w:rsidP="003A647C">
            <w:r w:rsidRPr="001C2B00">
              <w:rPr>
                <w:rFonts w:hint="eastAsia"/>
                <w:snapToGrid w:val="0"/>
              </w:rPr>
              <w:lastRenderedPageBreak/>
              <w:t>2.</w:t>
            </w:r>
            <w:r w:rsidRPr="001C2B00">
              <w:rPr>
                <w:snapToGrid w:val="0"/>
              </w:rPr>
              <w:t>透過活動引導學生了解並認識班上同學。</w:t>
            </w:r>
          </w:p>
        </w:tc>
        <w:tc>
          <w:tcPr>
            <w:tcW w:w="1694" w:type="dxa"/>
            <w:shd w:val="clear" w:color="auto" w:fill="auto"/>
          </w:tcPr>
          <w:p w14:paraId="73ADA35E" w14:textId="1E17AF82"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a-IV-1 探索自我與家庭發展的過</w:t>
            </w:r>
            <w:r w:rsidRPr="001C2B00">
              <w:rPr>
                <w:rFonts w:ascii="新細明體" w:hAnsi="新細明體"/>
                <w:snapToGrid w:val="0"/>
                <w:kern w:val="0"/>
                <w:sz w:val="18"/>
                <w:szCs w:val="18"/>
              </w:rPr>
              <w:lastRenderedPageBreak/>
              <w:t>程，覺察並分析影響個人成長因素及調適方法。</w:t>
            </w:r>
          </w:p>
          <w:p w14:paraId="467A86F9" w14:textId="676151FF" w:rsidR="00624C7A" w:rsidRPr="001C2B00" w:rsidRDefault="00624C7A" w:rsidP="003A647C">
            <w:r w:rsidRPr="001C2B00">
              <w:rPr>
                <w:snapToGrid w:val="0"/>
              </w:rPr>
              <w:t xml:space="preserve">1c-IV-1 </w:t>
            </w:r>
            <w:r w:rsidRPr="001C2B00">
              <w:rPr>
                <w:snapToGrid w:val="0"/>
              </w:rPr>
              <w:t>澄清個人價值觀，並統整個人能力、特質、家人期許及相關生涯與升學資訊。</w:t>
            </w:r>
          </w:p>
        </w:tc>
        <w:tc>
          <w:tcPr>
            <w:tcW w:w="1270" w:type="dxa"/>
            <w:shd w:val="clear" w:color="auto" w:fill="auto"/>
          </w:tcPr>
          <w:p w14:paraId="352483D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54E2B70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598CB2E" w14:textId="18948546" w:rsidR="00624C7A" w:rsidRPr="001C2B00" w:rsidRDefault="00624C7A" w:rsidP="003A647C">
            <w:r w:rsidRPr="001C2B00">
              <w:rPr>
                <w:snapToGrid w:val="0"/>
              </w:rPr>
              <w:lastRenderedPageBreak/>
              <w:t>教師評</w:t>
            </w:r>
          </w:p>
        </w:tc>
        <w:tc>
          <w:tcPr>
            <w:tcW w:w="1325" w:type="dxa"/>
            <w:shd w:val="clear" w:color="auto" w:fill="auto"/>
          </w:tcPr>
          <w:p w14:paraId="14C9A05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生涯規劃教育】</w:t>
            </w:r>
          </w:p>
          <w:p w14:paraId="16187E7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涯J1 了解生涯規劃的意義與功能。</w:t>
            </w:r>
          </w:p>
          <w:p w14:paraId="44B7C3A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58D9377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31B7A3EA" w14:textId="203144EB"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6D1819AD" w14:textId="77777777" w:rsidR="00624C7A" w:rsidRPr="001C2B00" w:rsidRDefault="00624C7A" w:rsidP="003A647C"/>
        </w:tc>
      </w:tr>
      <w:tr w:rsidR="00D35551" w:rsidRPr="001C2B00" w14:paraId="5FEC991F" w14:textId="77777777" w:rsidTr="00624C7A">
        <w:trPr>
          <w:trHeight w:val="293"/>
        </w:trPr>
        <w:tc>
          <w:tcPr>
            <w:tcW w:w="977" w:type="dxa"/>
            <w:shd w:val="clear" w:color="auto" w:fill="auto"/>
          </w:tcPr>
          <w:p w14:paraId="58B03F3F" w14:textId="048C3FA2" w:rsidR="00624C7A" w:rsidRPr="001C2B00" w:rsidRDefault="00624C7A" w:rsidP="003A647C">
            <w:r w:rsidRPr="001C2B00">
              <w:lastRenderedPageBreak/>
              <w:t>十八</w:t>
            </w:r>
          </w:p>
        </w:tc>
        <w:tc>
          <w:tcPr>
            <w:tcW w:w="1536" w:type="dxa"/>
            <w:shd w:val="clear" w:color="auto" w:fill="auto"/>
          </w:tcPr>
          <w:p w14:paraId="7C77269B" w14:textId="1371E4D3" w:rsidR="00624C7A" w:rsidRPr="001C2B00" w:rsidRDefault="00624C7A" w:rsidP="003A647C">
            <w:r w:rsidRPr="001C2B00">
              <w:rPr>
                <w:rFonts w:hint="eastAsia"/>
              </w:rPr>
              <w:t>12/23~12/27</w:t>
            </w:r>
          </w:p>
        </w:tc>
        <w:tc>
          <w:tcPr>
            <w:tcW w:w="2495" w:type="dxa"/>
            <w:shd w:val="clear" w:color="auto" w:fill="auto"/>
            <w:vAlign w:val="center"/>
          </w:tcPr>
          <w:p w14:paraId="1364244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0210F688" w14:textId="03CFB4E6" w:rsidR="00624C7A" w:rsidRPr="001C2B00" w:rsidRDefault="00624C7A" w:rsidP="003A647C">
            <w:r w:rsidRPr="001C2B00">
              <w:rPr>
                <w:rFonts w:hint="eastAsia"/>
                <w:snapToGrid w:val="0"/>
              </w:rPr>
              <w:t>單元二：生涯水晶球</w:t>
            </w:r>
            <w:r w:rsidRPr="001C2B00">
              <w:rPr>
                <w:rFonts w:hint="eastAsia"/>
                <w:snapToGrid w:val="0"/>
              </w:rPr>
              <w:t>(1)</w:t>
            </w:r>
          </w:p>
        </w:tc>
        <w:tc>
          <w:tcPr>
            <w:tcW w:w="842" w:type="dxa"/>
            <w:shd w:val="clear" w:color="auto" w:fill="auto"/>
          </w:tcPr>
          <w:p w14:paraId="5FCE7A60" w14:textId="525B8284" w:rsidR="00624C7A" w:rsidRPr="001C2B00" w:rsidRDefault="00624C7A" w:rsidP="003A647C">
            <w:r w:rsidRPr="001C2B00">
              <w:rPr>
                <w:snapToGrid w:val="0"/>
              </w:rPr>
              <w:t>綜</w:t>
            </w:r>
            <w:r w:rsidRPr="001C2B00">
              <w:rPr>
                <w:snapToGrid w:val="0"/>
              </w:rPr>
              <w:t>-J-A1</w:t>
            </w:r>
          </w:p>
        </w:tc>
        <w:tc>
          <w:tcPr>
            <w:tcW w:w="1801" w:type="dxa"/>
            <w:gridSpan w:val="3"/>
            <w:shd w:val="clear" w:color="auto" w:fill="auto"/>
          </w:tcPr>
          <w:p w14:paraId="7BFFAA7B" w14:textId="18EDCCA6" w:rsidR="00624C7A" w:rsidRPr="001C2B00" w:rsidRDefault="00624C7A" w:rsidP="003A647C">
            <w:r w:rsidRPr="001C2B00">
              <w:rPr>
                <w:snapToGrid w:val="0"/>
              </w:rPr>
              <w:t>透過名人成長歷程了解生涯發展概念，並激發探索個人生涯的意願。</w:t>
            </w:r>
          </w:p>
        </w:tc>
        <w:tc>
          <w:tcPr>
            <w:tcW w:w="1694" w:type="dxa"/>
            <w:shd w:val="clear" w:color="auto" w:fill="auto"/>
          </w:tcPr>
          <w:p w14:paraId="1BAAED2E" w14:textId="62B95BB2"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a-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索自我與家庭發展的過程，覺察並分析影響個人成長因素及調適方法。</w:t>
            </w:r>
          </w:p>
          <w:p w14:paraId="0F398CD9" w14:textId="0759AE6B" w:rsidR="00624C7A" w:rsidRPr="001C2B00" w:rsidRDefault="00624C7A" w:rsidP="003A647C">
            <w:r w:rsidRPr="001C2B00">
              <w:rPr>
                <w:snapToGrid w:val="0"/>
              </w:rPr>
              <w:t>1c-IV-1</w:t>
            </w:r>
            <w:r w:rsidRPr="001C2B00">
              <w:rPr>
                <w:rFonts w:hint="eastAsia"/>
                <w:snapToGrid w:val="0"/>
              </w:rPr>
              <w:t xml:space="preserve"> </w:t>
            </w:r>
            <w:r w:rsidRPr="001C2B00">
              <w:rPr>
                <w:snapToGrid w:val="0"/>
              </w:rPr>
              <w:t>澄清個人價值觀，並統整個人能力、特質、家人期許及相關</w:t>
            </w:r>
            <w:r w:rsidRPr="001C2B00">
              <w:rPr>
                <w:snapToGrid w:val="0"/>
              </w:rPr>
              <w:lastRenderedPageBreak/>
              <w:t>生涯與升學資訊。</w:t>
            </w:r>
          </w:p>
        </w:tc>
        <w:tc>
          <w:tcPr>
            <w:tcW w:w="1270" w:type="dxa"/>
            <w:shd w:val="clear" w:color="auto" w:fill="auto"/>
          </w:tcPr>
          <w:p w14:paraId="1D2DB4C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7D7DF69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DDD0E64" w14:textId="646AAC37" w:rsidR="00624C7A" w:rsidRPr="001C2B00" w:rsidRDefault="00624C7A" w:rsidP="003A647C">
            <w:r w:rsidRPr="001C2B00">
              <w:rPr>
                <w:snapToGrid w:val="0"/>
              </w:rPr>
              <w:t>教師評</w:t>
            </w:r>
          </w:p>
        </w:tc>
        <w:tc>
          <w:tcPr>
            <w:tcW w:w="1325" w:type="dxa"/>
            <w:shd w:val="clear" w:color="auto" w:fill="auto"/>
          </w:tcPr>
          <w:p w14:paraId="6B5DA96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03388BB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2B54C76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6E7328D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w:t>
            </w:r>
            <w:r w:rsidRPr="001C2B00">
              <w:rPr>
                <w:rFonts w:ascii="新細明體" w:hAnsi="新細明體"/>
                <w:snapToGrid w:val="0"/>
                <w:kern w:val="0"/>
                <w:sz w:val="18"/>
                <w:szCs w:val="18"/>
              </w:rPr>
              <w:lastRenderedPageBreak/>
              <w:t>與價值觀。</w:t>
            </w:r>
          </w:p>
          <w:p w14:paraId="147DD697" w14:textId="52F2B033"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3A9E248A" w14:textId="77777777" w:rsidR="00624C7A" w:rsidRPr="001C2B00" w:rsidRDefault="00624C7A" w:rsidP="003A647C"/>
        </w:tc>
      </w:tr>
      <w:tr w:rsidR="00D35551" w:rsidRPr="001C2B00" w14:paraId="3C5E4507" w14:textId="77777777" w:rsidTr="00624C7A">
        <w:trPr>
          <w:trHeight w:val="293"/>
        </w:trPr>
        <w:tc>
          <w:tcPr>
            <w:tcW w:w="977" w:type="dxa"/>
            <w:shd w:val="clear" w:color="auto" w:fill="auto"/>
          </w:tcPr>
          <w:p w14:paraId="12BB360C" w14:textId="05B3CD9C" w:rsidR="00624C7A" w:rsidRPr="001C2B00" w:rsidRDefault="00624C7A" w:rsidP="003A647C">
            <w:r w:rsidRPr="001C2B00">
              <w:lastRenderedPageBreak/>
              <w:t>十九</w:t>
            </w:r>
          </w:p>
        </w:tc>
        <w:tc>
          <w:tcPr>
            <w:tcW w:w="1536" w:type="dxa"/>
            <w:shd w:val="clear" w:color="auto" w:fill="auto"/>
          </w:tcPr>
          <w:p w14:paraId="33152089" w14:textId="5DE39A09" w:rsidR="00624C7A" w:rsidRPr="001C2B00" w:rsidRDefault="00624C7A" w:rsidP="003A647C">
            <w:r w:rsidRPr="001C2B00">
              <w:rPr>
                <w:rFonts w:hint="eastAsia"/>
              </w:rPr>
              <w:t>12/30~1/3</w:t>
            </w:r>
          </w:p>
        </w:tc>
        <w:tc>
          <w:tcPr>
            <w:tcW w:w="2495" w:type="dxa"/>
            <w:shd w:val="clear" w:color="auto" w:fill="auto"/>
            <w:vAlign w:val="center"/>
          </w:tcPr>
          <w:p w14:paraId="7F99263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4C8DE7C2" w14:textId="315C92E8" w:rsidR="00624C7A" w:rsidRPr="001C2B00" w:rsidRDefault="00624C7A" w:rsidP="003A647C">
            <w:r w:rsidRPr="001C2B00">
              <w:rPr>
                <w:rFonts w:hint="eastAsia"/>
                <w:snapToGrid w:val="0"/>
              </w:rPr>
              <w:t>單元二：生涯水晶球</w:t>
            </w:r>
            <w:r w:rsidRPr="001C2B00">
              <w:rPr>
                <w:rFonts w:hint="eastAsia"/>
                <w:snapToGrid w:val="0"/>
              </w:rPr>
              <w:t>(1)</w:t>
            </w:r>
          </w:p>
        </w:tc>
        <w:tc>
          <w:tcPr>
            <w:tcW w:w="842" w:type="dxa"/>
            <w:shd w:val="clear" w:color="auto" w:fill="auto"/>
          </w:tcPr>
          <w:p w14:paraId="7B00DBF5" w14:textId="477C904B" w:rsidR="00624C7A" w:rsidRPr="001C2B00" w:rsidRDefault="00624C7A" w:rsidP="003A647C">
            <w:r w:rsidRPr="001C2B00">
              <w:rPr>
                <w:snapToGrid w:val="0"/>
              </w:rPr>
              <w:t>綜</w:t>
            </w:r>
            <w:r w:rsidRPr="001C2B00">
              <w:rPr>
                <w:snapToGrid w:val="0"/>
              </w:rPr>
              <w:t>-J-A1</w:t>
            </w:r>
          </w:p>
        </w:tc>
        <w:tc>
          <w:tcPr>
            <w:tcW w:w="1801" w:type="dxa"/>
            <w:gridSpan w:val="3"/>
            <w:shd w:val="clear" w:color="auto" w:fill="auto"/>
          </w:tcPr>
          <w:p w14:paraId="153A4BD5" w14:textId="75D0C163" w:rsidR="00624C7A" w:rsidRPr="001C2B00" w:rsidRDefault="00624C7A" w:rsidP="003A647C">
            <w:r w:rsidRPr="001C2B00">
              <w:rPr>
                <w:snapToGrid w:val="0"/>
              </w:rPr>
              <w:t>透過名人成長歷程了解生涯發展概念，並激發探索個人生涯的意願。</w:t>
            </w:r>
          </w:p>
        </w:tc>
        <w:tc>
          <w:tcPr>
            <w:tcW w:w="1694" w:type="dxa"/>
            <w:shd w:val="clear" w:color="auto" w:fill="auto"/>
          </w:tcPr>
          <w:p w14:paraId="10B86810" w14:textId="6FE3E7A3"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a-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索自我與家庭發展的過程，覺察並分析影響個人成長因素及調適方法。</w:t>
            </w:r>
          </w:p>
          <w:p w14:paraId="6B034814" w14:textId="0D7CE6FC" w:rsidR="00624C7A" w:rsidRPr="001C2B00" w:rsidRDefault="00624C7A" w:rsidP="003A647C">
            <w:r w:rsidRPr="001C2B00">
              <w:rPr>
                <w:snapToGrid w:val="0"/>
              </w:rPr>
              <w:t>1c-IV-1</w:t>
            </w:r>
            <w:r w:rsidRPr="001C2B00">
              <w:rPr>
                <w:rFonts w:hint="eastAsia"/>
                <w:snapToGrid w:val="0"/>
              </w:rPr>
              <w:t xml:space="preserve"> </w:t>
            </w:r>
            <w:r w:rsidRPr="001C2B00">
              <w:rPr>
                <w:snapToGrid w:val="0"/>
              </w:rPr>
              <w:t>澄清個人價值觀，並統整個人能力、特質、家人期許及相關生涯與升學資訊。</w:t>
            </w:r>
          </w:p>
        </w:tc>
        <w:tc>
          <w:tcPr>
            <w:tcW w:w="1270" w:type="dxa"/>
            <w:shd w:val="clear" w:color="auto" w:fill="auto"/>
          </w:tcPr>
          <w:p w14:paraId="435E642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735EF6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7F10DB1" w14:textId="0B2E598D" w:rsidR="00624C7A" w:rsidRPr="001C2B00" w:rsidRDefault="00624C7A" w:rsidP="003A647C">
            <w:r w:rsidRPr="001C2B00">
              <w:rPr>
                <w:snapToGrid w:val="0"/>
              </w:rPr>
              <w:t>教師評</w:t>
            </w:r>
          </w:p>
        </w:tc>
        <w:tc>
          <w:tcPr>
            <w:tcW w:w="1325" w:type="dxa"/>
            <w:shd w:val="clear" w:color="auto" w:fill="auto"/>
          </w:tcPr>
          <w:p w14:paraId="0C2E37D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6421D14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00659EC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55881A6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75A724D3" w14:textId="616A5F93"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283CB7A7" w14:textId="77777777" w:rsidR="00624C7A" w:rsidRPr="001C2B00" w:rsidRDefault="00624C7A" w:rsidP="003A647C"/>
        </w:tc>
      </w:tr>
      <w:tr w:rsidR="00D35551" w:rsidRPr="001C2B00" w14:paraId="2B089488" w14:textId="77777777" w:rsidTr="00624C7A">
        <w:trPr>
          <w:trHeight w:val="293"/>
        </w:trPr>
        <w:tc>
          <w:tcPr>
            <w:tcW w:w="977" w:type="dxa"/>
            <w:shd w:val="clear" w:color="auto" w:fill="auto"/>
            <w:vAlign w:val="center"/>
          </w:tcPr>
          <w:p w14:paraId="078B02B3" w14:textId="645281AA" w:rsidR="00624C7A" w:rsidRPr="001C2B00" w:rsidRDefault="00624C7A" w:rsidP="003A647C">
            <w:pPr>
              <w:rPr>
                <w:rFonts w:ascii="標楷體" w:eastAsia="標楷體"/>
              </w:rPr>
            </w:pPr>
            <w:r w:rsidRPr="001C2B00">
              <w:rPr>
                <w:rFonts w:ascii="標楷體" w:eastAsia="標楷體" w:hint="eastAsia"/>
              </w:rPr>
              <w:t>廿</w:t>
            </w:r>
          </w:p>
        </w:tc>
        <w:tc>
          <w:tcPr>
            <w:tcW w:w="1536" w:type="dxa"/>
            <w:shd w:val="clear" w:color="auto" w:fill="auto"/>
          </w:tcPr>
          <w:p w14:paraId="7AF348BE" w14:textId="4C454175" w:rsidR="00624C7A" w:rsidRPr="001C2B00" w:rsidRDefault="00624C7A" w:rsidP="003A647C">
            <w:r w:rsidRPr="001C2B00">
              <w:rPr>
                <w:rFonts w:hint="eastAsia"/>
              </w:rPr>
              <w:t>1/5~1/9</w:t>
            </w:r>
          </w:p>
        </w:tc>
        <w:tc>
          <w:tcPr>
            <w:tcW w:w="2495" w:type="dxa"/>
            <w:shd w:val="clear" w:color="auto" w:fill="auto"/>
            <w:vAlign w:val="center"/>
          </w:tcPr>
          <w:p w14:paraId="17ECF22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623A984F" w14:textId="7812BB66" w:rsidR="00624C7A" w:rsidRPr="001C2B00" w:rsidRDefault="00624C7A" w:rsidP="003A647C">
            <w:r w:rsidRPr="001C2B00">
              <w:rPr>
                <w:rFonts w:hint="eastAsia"/>
                <w:snapToGrid w:val="0"/>
              </w:rPr>
              <w:t>單元二：生涯水晶球</w:t>
            </w:r>
            <w:r w:rsidRPr="001C2B00">
              <w:rPr>
                <w:rFonts w:hint="eastAsia"/>
                <w:snapToGrid w:val="0"/>
              </w:rPr>
              <w:lastRenderedPageBreak/>
              <w:t>(1)</w:t>
            </w:r>
          </w:p>
        </w:tc>
        <w:tc>
          <w:tcPr>
            <w:tcW w:w="842" w:type="dxa"/>
            <w:shd w:val="clear" w:color="auto" w:fill="auto"/>
          </w:tcPr>
          <w:p w14:paraId="7CF1EF21" w14:textId="01AC3437" w:rsidR="00624C7A" w:rsidRPr="001C2B00" w:rsidRDefault="00624C7A" w:rsidP="003A647C">
            <w:r w:rsidRPr="001C2B00">
              <w:rPr>
                <w:snapToGrid w:val="0"/>
              </w:rPr>
              <w:lastRenderedPageBreak/>
              <w:t>綜</w:t>
            </w:r>
            <w:r w:rsidRPr="001C2B00">
              <w:rPr>
                <w:snapToGrid w:val="0"/>
              </w:rPr>
              <w:t>-J-A1</w:t>
            </w:r>
          </w:p>
        </w:tc>
        <w:tc>
          <w:tcPr>
            <w:tcW w:w="1801" w:type="dxa"/>
            <w:gridSpan w:val="3"/>
            <w:shd w:val="clear" w:color="auto" w:fill="auto"/>
          </w:tcPr>
          <w:p w14:paraId="635A23CC" w14:textId="6497DEEF" w:rsidR="00624C7A" w:rsidRPr="001C2B00" w:rsidRDefault="00624C7A" w:rsidP="003A647C">
            <w:r w:rsidRPr="001C2B00">
              <w:rPr>
                <w:snapToGrid w:val="0"/>
              </w:rPr>
              <w:t>透過名人成長歷程了解生涯</w:t>
            </w:r>
            <w:r w:rsidRPr="001C2B00">
              <w:rPr>
                <w:snapToGrid w:val="0"/>
              </w:rPr>
              <w:lastRenderedPageBreak/>
              <w:t>發展概念，並激發探索個人生涯的意願。</w:t>
            </w:r>
          </w:p>
        </w:tc>
        <w:tc>
          <w:tcPr>
            <w:tcW w:w="1694" w:type="dxa"/>
            <w:shd w:val="clear" w:color="auto" w:fill="auto"/>
          </w:tcPr>
          <w:p w14:paraId="465BD4B5" w14:textId="011A2716"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a-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索自我與家庭發展的過</w:t>
            </w:r>
            <w:r w:rsidRPr="001C2B00">
              <w:rPr>
                <w:rFonts w:ascii="新細明體" w:hAnsi="新細明體"/>
                <w:snapToGrid w:val="0"/>
                <w:kern w:val="0"/>
                <w:sz w:val="18"/>
                <w:szCs w:val="18"/>
              </w:rPr>
              <w:lastRenderedPageBreak/>
              <w:t>程，覺察並分析影響個人成長因素及調適方法。</w:t>
            </w:r>
          </w:p>
          <w:p w14:paraId="686FBC6C" w14:textId="4BFBFC79" w:rsidR="00624C7A" w:rsidRPr="001C2B00" w:rsidRDefault="00624C7A" w:rsidP="003A647C">
            <w:r w:rsidRPr="001C2B00">
              <w:rPr>
                <w:snapToGrid w:val="0"/>
              </w:rPr>
              <w:t>1c-IV-1</w:t>
            </w:r>
            <w:r w:rsidRPr="001C2B00">
              <w:rPr>
                <w:rFonts w:hint="eastAsia"/>
                <w:snapToGrid w:val="0"/>
              </w:rPr>
              <w:t xml:space="preserve"> </w:t>
            </w:r>
            <w:r w:rsidRPr="001C2B00">
              <w:rPr>
                <w:snapToGrid w:val="0"/>
              </w:rPr>
              <w:t>澄清個人價值觀，並統整個人能力、特質、家人期許及相關生涯與升學資訊。</w:t>
            </w:r>
          </w:p>
        </w:tc>
        <w:tc>
          <w:tcPr>
            <w:tcW w:w="1270" w:type="dxa"/>
            <w:shd w:val="clear" w:color="auto" w:fill="auto"/>
          </w:tcPr>
          <w:p w14:paraId="48E1776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0CAF4F1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219C699B" w14:textId="3C79EB90" w:rsidR="00624C7A" w:rsidRPr="001C2B00" w:rsidRDefault="00624C7A" w:rsidP="003A647C">
            <w:r w:rsidRPr="001C2B00">
              <w:rPr>
                <w:snapToGrid w:val="0"/>
              </w:rPr>
              <w:lastRenderedPageBreak/>
              <w:t>教師評</w:t>
            </w:r>
          </w:p>
        </w:tc>
        <w:tc>
          <w:tcPr>
            <w:tcW w:w="1325" w:type="dxa"/>
            <w:shd w:val="clear" w:color="auto" w:fill="auto"/>
          </w:tcPr>
          <w:p w14:paraId="2C4ED4B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生涯規劃教育】</w:t>
            </w:r>
          </w:p>
          <w:p w14:paraId="674375C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涯J1 了解生涯規劃的意義與功能。</w:t>
            </w:r>
          </w:p>
          <w:p w14:paraId="220A327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7C3E59D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與價值觀。</w:t>
            </w:r>
          </w:p>
          <w:p w14:paraId="088C2825" w14:textId="7F0974CD"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03ECB5D6" w14:textId="77777777" w:rsidR="00624C7A" w:rsidRPr="001C2B00" w:rsidRDefault="00624C7A" w:rsidP="003A647C"/>
        </w:tc>
      </w:tr>
      <w:tr w:rsidR="00D35551" w:rsidRPr="001C2B00" w14:paraId="294752FE" w14:textId="77777777" w:rsidTr="00624C7A">
        <w:trPr>
          <w:trHeight w:val="293"/>
        </w:trPr>
        <w:tc>
          <w:tcPr>
            <w:tcW w:w="977" w:type="dxa"/>
            <w:shd w:val="clear" w:color="auto" w:fill="auto"/>
            <w:vAlign w:val="center"/>
          </w:tcPr>
          <w:p w14:paraId="0336EB52" w14:textId="42A22528" w:rsidR="00624C7A" w:rsidRPr="001C2B00" w:rsidRDefault="00624C7A" w:rsidP="003A647C">
            <w:pPr>
              <w:rPr>
                <w:rFonts w:ascii="標楷體" w:eastAsia="標楷體"/>
                <w:w w:val="120"/>
              </w:rPr>
            </w:pPr>
            <w:r w:rsidRPr="001C2B00">
              <w:rPr>
                <w:rFonts w:ascii="標楷體" w:eastAsia="標楷體" w:hint="eastAsia"/>
              </w:rPr>
              <w:lastRenderedPageBreak/>
              <w:t>廿一</w:t>
            </w:r>
          </w:p>
        </w:tc>
        <w:tc>
          <w:tcPr>
            <w:tcW w:w="1536" w:type="dxa"/>
            <w:shd w:val="clear" w:color="auto" w:fill="auto"/>
          </w:tcPr>
          <w:p w14:paraId="6CEE47F5" w14:textId="617838F6" w:rsidR="00624C7A" w:rsidRPr="001C2B00" w:rsidRDefault="00624C7A" w:rsidP="003A647C">
            <w:r w:rsidRPr="001C2B00">
              <w:rPr>
                <w:rFonts w:hint="eastAsia"/>
              </w:rPr>
              <w:t>1/12~1/16</w:t>
            </w:r>
          </w:p>
        </w:tc>
        <w:tc>
          <w:tcPr>
            <w:tcW w:w="2495" w:type="dxa"/>
            <w:shd w:val="clear" w:color="auto" w:fill="auto"/>
            <w:vAlign w:val="center"/>
          </w:tcPr>
          <w:p w14:paraId="5C2E0F8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主題六：生涯魔法精靈</w:t>
            </w:r>
          </w:p>
          <w:p w14:paraId="6E15B56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單元二：生涯水晶球</w:t>
            </w:r>
          </w:p>
          <w:p w14:paraId="0C4B716E" w14:textId="51DD460D" w:rsidR="00624C7A" w:rsidRPr="001C2B00" w:rsidRDefault="00624C7A" w:rsidP="003A647C">
            <w:r w:rsidRPr="001C2B00">
              <w:rPr>
                <w:rFonts w:hint="eastAsia"/>
                <w:snapToGrid w:val="0"/>
              </w:rPr>
              <w:t>(</w:t>
            </w:r>
            <w:r w:rsidRPr="001C2B00">
              <w:rPr>
                <w:rFonts w:hint="eastAsia"/>
                <w:snapToGrid w:val="0"/>
              </w:rPr>
              <w:t>第三次段考</w:t>
            </w:r>
            <w:r w:rsidRPr="001C2B00">
              <w:rPr>
                <w:rFonts w:hint="eastAsia"/>
                <w:snapToGrid w:val="0"/>
              </w:rPr>
              <w:t>)</w:t>
            </w:r>
          </w:p>
        </w:tc>
        <w:tc>
          <w:tcPr>
            <w:tcW w:w="842" w:type="dxa"/>
            <w:shd w:val="clear" w:color="auto" w:fill="auto"/>
          </w:tcPr>
          <w:p w14:paraId="454B30E6" w14:textId="30D53086" w:rsidR="00624C7A" w:rsidRPr="001C2B00" w:rsidRDefault="00624C7A" w:rsidP="003A647C">
            <w:r w:rsidRPr="001C2B00">
              <w:rPr>
                <w:snapToGrid w:val="0"/>
              </w:rPr>
              <w:t>綜</w:t>
            </w:r>
            <w:r w:rsidRPr="001C2B00">
              <w:rPr>
                <w:snapToGrid w:val="0"/>
              </w:rPr>
              <w:t>-J-A1</w:t>
            </w:r>
          </w:p>
        </w:tc>
        <w:tc>
          <w:tcPr>
            <w:tcW w:w="1801" w:type="dxa"/>
            <w:gridSpan w:val="3"/>
            <w:shd w:val="clear" w:color="auto" w:fill="auto"/>
          </w:tcPr>
          <w:p w14:paraId="7E6497AC" w14:textId="31506D49" w:rsidR="00624C7A" w:rsidRPr="001C2B00" w:rsidRDefault="00624C7A" w:rsidP="003A647C">
            <w:r w:rsidRPr="001C2B00">
              <w:rPr>
                <w:snapToGrid w:val="0"/>
              </w:rPr>
              <w:t>透過名人成長歷程了解生涯發展概念，並激發探索個人生涯的意願。</w:t>
            </w:r>
          </w:p>
        </w:tc>
        <w:tc>
          <w:tcPr>
            <w:tcW w:w="1694" w:type="dxa"/>
            <w:shd w:val="clear" w:color="auto" w:fill="auto"/>
          </w:tcPr>
          <w:p w14:paraId="7DB34950" w14:textId="31A41273"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a-IV-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索自我與家庭發展的過程，覺察並分析影響個人成長因素及調適方法。</w:t>
            </w:r>
          </w:p>
          <w:p w14:paraId="709FBA46" w14:textId="62106A96" w:rsidR="00624C7A" w:rsidRPr="001C2B00" w:rsidRDefault="00624C7A" w:rsidP="003A647C">
            <w:r w:rsidRPr="001C2B00">
              <w:rPr>
                <w:snapToGrid w:val="0"/>
              </w:rPr>
              <w:t>1c-IV-1</w:t>
            </w:r>
            <w:r w:rsidRPr="001C2B00">
              <w:rPr>
                <w:rFonts w:hint="eastAsia"/>
                <w:snapToGrid w:val="0"/>
              </w:rPr>
              <w:t xml:space="preserve"> </w:t>
            </w:r>
            <w:r w:rsidRPr="001C2B00">
              <w:rPr>
                <w:snapToGrid w:val="0"/>
              </w:rPr>
              <w:t>澄清個人價值觀，並統整個人能力、特質、家人期許及相關</w:t>
            </w:r>
            <w:r w:rsidRPr="001C2B00">
              <w:rPr>
                <w:snapToGrid w:val="0"/>
              </w:rPr>
              <w:lastRenderedPageBreak/>
              <w:t>生涯與升學資訊。</w:t>
            </w:r>
          </w:p>
        </w:tc>
        <w:tc>
          <w:tcPr>
            <w:tcW w:w="1270" w:type="dxa"/>
            <w:shd w:val="clear" w:color="auto" w:fill="auto"/>
          </w:tcPr>
          <w:p w14:paraId="28D2EBA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3EA790B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AB9FDA6" w14:textId="3D6823B6" w:rsidR="00624C7A" w:rsidRPr="001C2B00" w:rsidRDefault="00624C7A" w:rsidP="003A647C">
            <w:r w:rsidRPr="001C2B00">
              <w:rPr>
                <w:snapToGrid w:val="0"/>
              </w:rPr>
              <w:t>教師評</w:t>
            </w:r>
          </w:p>
        </w:tc>
        <w:tc>
          <w:tcPr>
            <w:tcW w:w="1325" w:type="dxa"/>
            <w:shd w:val="clear" w:color="auto" w:fill="auto"/>
          </w:tcPr>
          <w:p w14:paraId="5F2EC56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生涯規劃教育】</w:t>
            </w:r>
          </w:p>
          <w:p w14:paraId="2058A4F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1 了解生涯規劃的意義與功能。</w:t>
            </w:r>
          </w:p>
          <w:p w14:paraId="03BC69D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2 具備生涯規劃的知識與概念。</w:t>
            </w:r>
          </w:p>
          <w:p w14:paraId="6E3486E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涯J4 了解自己的人格特質</w:t>
            </w:r>
            <w:r w:rsidRPr="001C2B00">
              <w:rPr>
                <w:rFonts w:ascii="新細明體" w:hAnsi="新細明體"/>
                <w:snapToGrid w:val="0"/>
                <w:kern w:val="0"/>
                <w:sz w:val="18"/>
                <w:szCs w:val="18"/>
              </w:rPr>
              <w:lastRenderedPageBreak/>
              <w:t>與價值觀。</w:t>
            </w:r>
          </w:p>
          <w:p w14:paraId="0C44AAA4" w14:textId="7029835F" w:rsidR="00624C7A" w:rsidRPr="001C2B00" w:rsidRDefault="00624C7A" w:rsidP="003A647C">
            <w:r w:rsidRPr="001C2B00">
              <w:rPr>
                <w:snapToGrid w:val="0"/>
              </w:rPr>
              <w:t>涯</w:t>
            </w:r>
            <w:r w:rsidRPr="001C2B00">
              <w:rPr>
                <w:snapToGrid w:val="0"/>
              </w:rPr>
              <w:t xml:space="preserve">J6 </w:t>
            </w:r>
            <w:r w:rsidRPr="001C2B00">
              <w:rPr>
                <w:snapToGrid w:val="0"/>
              </w:rPr>
              <w:t>建立對於未來生涯的願景。</w:t>
            </w:r>
          </w:p>
        </w:tc>
        <w:tc>
          <w:tcPr>
            <w:tcW w:w="1994" w:type="dxa"/>
          </w:tcPr>
          <w:p w14:paraId="4153072E" w14:textId="77777777" w:rsidR="00624C7A" w:rsidRPr="001C2B00" w:rsidRDefault="00624C7A" w:rsidP="003A647C"/>
        </w:tc>
      </w:tr>
    </w:tbl>
    <w:p w14:paraId="3047A79A" w14:textId="77777777"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47F583CE"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30CE4CE7"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7569164D" w14:textId="77777777" w:rsidR="00891CD9" w:rsidRPr="001C2B00" w:rsidRDefault="00891CD9" w:rsidP="003A647C">
      <w:pPr>
        <w:rPr>
          <w:rFonts w:ascii="標楷體" w:eastAsia="標楷體"/>
        </w:rPr>
      </w:pPr>
    </w:p>
    <w:p w14:paraId="7946CB4E" w14:textId="77777777" w:rsidR="00624C7A" w:rsidRPr="001C2B00" w:rsidRDefault="00624C7A"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二學期</w:t>
      </w:r>
      <w:r w:rsidRPr="001C2B00">
        <w:rPr>
          <w:rFonts w:ascii="標楷體" w:eastAsia="標楷體" w:hint="eastAsia"/>
          <w:u w:val="single"/>
        </w:rPr>
        <w:t>綜合</w:t>
      </w:r>
      <w:r w:rsidRPr="001C2B00">
        <w:rPr>
          <w:rFonts w:ascii="標楷體" w:eastAsia="標楷體" w:hint="eastAsia"/>
        </w:rPr>
        <w:t xml:space="preserve">領域輔導科 教學計畫表  </w:t>
      </w:r>
    </w:p>
    <w:p w14:paraId="2BF257DD" w14:textId="77777777" w:rsidR="00624C7A" w:rsidRPr="001C2B00" w:rsidRDefault="00624C7A"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黃雅靖       </w:t>
      </w:r>
      <w:r w:rsidRPr="001C2B00">
        <w:rPr>
          <w:rFonts w:ascii="標楷體" w:eastAsia="標楷體" w:hint="eastAsia"/>
        </w:rPr>
        <w:t>(新課綱)（表十二之一）</w:t>
      </w:r>
    </w:p>
    <w:p w14:paraId="0B217BC0" w14:textId="77777777" w:rsidR="00624C7A" w:rsidRPr="001C2B00" w:rsidRDefault="00624C7A" w:rsidP="003A647C">
      <w:r w:rsidRPr="001C2B00">
        <w:t>一、教材版本：</w:t>
      </w:r>
      <w:r w:rsidRPr="001C2B00">
        <w:rPr>
          <w:rFonts w:hint="eastAsia"/>
        </w:rPr>
        <w:t>翰林版第二冊</w:t>
      </w:r>
    </w:p>
    <w:p w14:paraId="1E952CA6" w14:textId="77777777" w:rsidR="00624C7A" w:rsidRPr="001C2B00" w:rsidRDefault="00624C7A" w:rsidP="003A647C">
      <w:r w:rsidRPr="001C2B00">
        <w:t>二、本領域每週學習節數：</w:t>
      </w:r>
      <w:r w:rsidRPr="001C2B00">
        <w:rPr>
          <w:rFonts w:hint="eastAsia"/>
        </w:rPr>
        <w:t>一節</w:t>
      </w:r>
    </w:p>
    <w:p w14:paraId="5BDEA31C" w14:textId="77777777" w:rsidR="00624C7A" w:rsidRPr="001C2B00" w:rsidRDefault="00624C7A" w:rsidP="003A647C">
      <w:r w:rsidRPr="001C2B00">
        <w:rPr>
          <w:rFonts w:hint="eastAsia"/>
        </w:rPr>
        <w:t>三、總綱核心素養</w:t>
      </w:r>
      <w:r w:rsidRPr="001C2B00">
        <w:rPr>
          <w:rFonts w:hint="eastAsia"/>
        </w:rPr>
        <w:t>:</w:t>
      </w:r>
    </w:p>
    <w:p w14:paraId="07245BF7" w14:textId="77777777" w:rsidR="00624C7A" w:rsidRPr="001C2B00" w:rsidRDefault="00624C7A" w:rsidP="003A647C">
      <w:r w:rsidRPr="001C2B00">
        <w:rPr>
          <w:rFonts w:hint="eastAsia"/>
        </w:rPr>
        <w:t xml:space="preserve">  </w:t>
      </w:r>
      <w:r w:rsidRPr="001C2B00">
        <w:sym w:font="Webdings" w:char="F063"/>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sym w:font="Webdings" w:char="F063"/>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18E8D0B3" w14:textId="77777777" w:rsidR="00624C7A" w:rsidRPr="001C2B00" w:rsidRDefault="00624C7A"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06946690" w14:textId="369B1ED2" w:rsidR="00891CD9" w:rsidRPr="001C2B00" w:rsidRDefault="00624C7A"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823"/>
        <w:gridCol w:w="1836"/>
        <w:gridCol w:w="1701"/>
        <w:gridCol w:w="1276"/>
        <w:gridCol w:w="1332"/>
        <w:gridCol w:w="2004"/>
      </w:tblGrid>
      <w:tr w:rsidR="00D35551" w:rsidRPr="001C2B00" w14:paraId="73D18F27" w14:textId="77777777" w:rsidTr="00891CD9">
        <w:trPr>
          <w:trHeight w:val="911"/>
        </w:trPr>
        <w:tc>
          <w:tcPr>
            <w:tcW w:w="980" w:type="dxa"/>
            <w:shd w:val="clear" w:color="auto" w:fill="auto"/>
            <w:vAlign w:val="center"/>
          </w:tcPr>
          <w:p w14:paraId="062F5292" w14:textId="77777777" w:rsidR="00891CD9" w:rsidRPr="001C2B00" w:rsidRDefault="00891CD9" w:rsidP="003A647C">
            <w:r w:rsidRPr="001C2B00">
              <w:rPr>
                <w:rFonts w:hint="eastAsia"/>
              </w:rPr>
              <w:t>週次</w:t>
            </w:r>
          </w:p>
        </w:tc>
        <w:tc>
          <w:tcPr>
            <w:tcW w:w="1473" w:type="dxa"/>
            <w:shd w:val="clear" w:color="auto" w:fill="auto"/>
            <w:vAlign w:val="center"/>
          </w:tcPr>
          <w:p w14:paraId="607F5D9D" w14:textId="77777777" w:rsidR="00891CD9" w:rsidRPr="001C2B00" w:rsidRDefault="00891CD9" w:rsidP="003A647C">
            <w:r w:rsidRPr="001C2B00">
              <w:rPr>
                <w:rFonts w:hint="eastAsia"/>
              </w:rPr>
              <w:t>起訖日期</w:t>
            </w:r>
          </w:p>
        </w:tc>
        <w:tc>
          <w:tcPr>
            <w:tcW w:w="2509" w:type="dxa"/>
            <w:shd w:val="clear" w:color="auto" w:fill="auto"/>
            <w:vAlign w:val="center"/>
          </w:tcPr>
          <w:p w14:paraId="1137412E"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659" w:type="dxa"/>
            <w:gridSpan w:val="2"/>
            <w:shd w:val="clear" w:color="auto" w:fill="auto"/>
            <w:vAlign w:val="center"/>
          </w:tcPr>
          <w:p w14:paraId="0FCC3FD4"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29B971BF" w14:textId="77777777" w:rsidR="00891CD9" w:rsidRPr="001C2B00" w:rsidRDefault="00891CD9" w:rsidP="003A647C">
            <w:r w:rsidRPr="001C2B00">
              <w:rPr>
                <w:rFonts w:hint="eastAsia"/>
              </w:rPr>
              <w:t>教學重點</w:t>
            </w:r>
          </w:p>
        </w:tc>
        <w:tc>
          <w:tcPr>
            <w:tcW w:w="1276" w:type="dxa"/>
            <w:shd w:val="clear" w:color="auto" w:fill="auto"/>
            <w:vAlign w:val="center"/>
          </w:tcPr>
          <w:p w14:paraId="4A4D7C09" w14:textId="77777777" w:rsidR="00891CD9" w:rsidRPr="001C2B00" w:rsidRDefault="00891CD9" w:rsidP="003A647C">
            <w:r w:rsidRPr="001C2B00">
              <w:t>評量方式</w:t>
            </w:r>
          </w:p>
        </w:tc>
        <w:tc>
          <w:tcPr>
            <w:tcW w:w="1332" w:type="dxa"/>
            <w:shd w:val="clear" w:color="auto" w:fill="auto"/>
            <w:vAlign w:val="center"/>
          </w:tcPr>
          <w:p w14:paraId="199C4255" w14:textId="77777777" w:rsidR="00891CD9" w:rsidRPr="001C2B00" w:rsidRDefault="00891CD9" w:rsidP="003A647C">
            <w:r w:rsidRPr="001C2B00">
              <w:rPr>
                <w:rFonts w:hint="eastAsia"/>
              </w:rPr>
              <w:t>議題融入</w:t>
            </w:r>
          </w:p>
        </w:tc>
        <w:tc>
          <w:tcPr>
            <w:tcW w:w="2004" w:type="dxa"/>
          </w:tcPr>
          <w:p w14:paraId="1AA98149" w14:textId="77777777" w:rsidR="00891CD9" w:rsidRPr="001C2B00" w:rsidRDefault="00891CD9" w:rsidP="003A647C">
            <w:r w:rsidRPr="001C2B00">
              <w:t>跨域統整或協同教學規劃（無則免填）</w:t>
            </w:r>
          </w:p>
        </w:tc>
      </w:tr>
      <w:tr w:rsidR="00D35551" w:rsidRPr="001C2B00" w14:paraId="7C2D3354" w14:textId="77777777" w:rsidTr="00624C7A">
        <w:trPr>
          <w:trHeight w:val="293"/>
        </w:trPr>
        <w:tc>
          <w:tcPr>
            <w:tcW w:w="980" w:type="dxa"/>
            <w:shd w:val="clear" w:color="auto" w:fill="auto"/>
          </w:tcPr>
          <w:p w14:paraId="496DCFDE" w14:textId="1E53F49F" w:rsidR="00624C7A" w:rsidRPr="001C2B00" w:rsidRDefault="00624C7A" w:rsidP="003A647C">
            <w:r w:rsidRPr="001C2B00">
              <w:t>一</w:t>
            </w:r>
          </w:p>
        </w:tc>
        <w:tc>
          <w:tcPr>
            <w:tcW w:w="1473" w:type="dxa"/>
            <w:shd w:val="clear" w:color="auto" w:fill="auto"/>
          </w:tcPr>
          <w:p w14:paraId="14CC4580" w14:textId="15DC3043" w:rsidR="00624C7A" w:rsidRPr="001C2B00" w:rsidRDefault="00624C7A" w:rsidP="003A647C">
            <w:r w:rsidRPr="001C2B00">
              <w:rPr>
                <w:rFonts w:hint="eastAsia"/>
              </w:rPr>
              <w:t>2/10~2/14</w:t>
            </w:r>
          </w:p>
        </w:tc>
        <w:tc>
          <w:tcPr>
            <w:tcW w:w="2509" w:type="dxa"/>
            <w:shd w:val="clear" w:color="auto" w:fill="auto"/>
            <w:vAlign w:val="center"/>
          </w:tcPr>
          <w:p w14:paraId="3B342C2B"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bCs/>
                <w:snapToGrid w:val="0"/>
                <w:kern w:val="0"/>
                <w:sz w:val="18"/>
                <w:szCs w:val="18"/>
              </w:rPr>
              <w:t>統整：得「心」應手</w:t>
            </w:r>
          </w:p>
          <w:p w14:paraId="7B930EC5" w14:textId="5B8F3F71" w:rsidR="00624C7A" w:rsidRPr="001C2B00" w:rsidRDefault="00624C7A" w:rsidP="003A647C">
            <w:r w:rsidRPr="001C2B00">
              <w:rPr>
                <w:snapToGrid w:val="0"/>
              </w:rPr>
              <w:t>單元</w:t>
            </w:r>
            <w:r w:rsidRPr="001C2B00">
              <w:rPr>
                <w:snapToGrid w:val="0"/>
              </w:rPr>
              <w:t>1</w:t>
            </w:r>
            <w:r w:rsidRPr="001C2B00">
              <w:rPr>
                <w:snapToGrid w:val="0"/>
              </w:rPr>
              <w:t>：交友妙計</w:t>
            </w:r>
          </w:p>
        </w:tc>
        <w:tc>
          <w:tcPr>
            <w:tcW w:w="823" w:type="dxa"/>
            <w:shd w:val="clear" w:color="auto" w:fill="auto"/>
          </w:tcPr>
          <w:p w14:paraId="53AAA283" w14:textId="2181B961"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1AE2CEE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聆聽心聲音</w:t>
            </w:r>
          </w:p>
          <w:p w14:paraId="0A28C95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了解專注傾聽的重要</w:t>
            </w:r>
            <w:r w:rsidRPr="001C2B00">
              <w:rPr>
                <w:rFonts w:ascii="新細明體" w:hAnsi="新細明體"/>
                <w:snapToGrid w:val="0"/>
                <w:kern w:val="0"/>
                <w:sz w:val="18"/>
                <w:szCs w:val="18"/>
              </w:rPr>
              <w:lastRenderedPageBreak/>
              <w:t>性，並探索增進人際關係的溝通方式。</w:t>
            </w:r>
          </w:p>
          <w:p w14:paraId="59BFE7E4" w14:textId="77777777" w:rsidR="00624C7A" w:rsidRPr="001C2B00" w:rsidRDefault="00624C7A" w:rsidP="003A647C">
            <w:pPr>
              <w:rPr>
                <w:rFonts w:ascii="新細明體" w:hAnsi="新細明體"/>
                <w:snapToGrid w:val="0"/>
                <w:kern w:val="0"/>
                <w:sz w:val="18"/>
                <w:szCs w:val="18"/>
              </w:rPr>
            </w:pPr>
          </w:p>
          <w:p w14:paraId="322FE9E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認識我訊息</w:t>
            </w:r>
          </w:p>
          <w:p w14:paraId="34DE7F67" w14:textId="732CEEC0" w:rsidR="00624C7A" w:rsidRPr="001C2B00" w:rsidRDefault="00624C7A" w:rsidP="003A647C">
            <w:r w:rsidRPr="001C2B00">
              <w:rPr>
                <w:snapToGrid w:val="0"/>
              </w:rPr>
              <w:t>透過練習「我訊息」來學習重要的溝通技巧，並探索增進人際關係的溝通方式</w:t>
            </w:r>
          </w:p>
        </w:tc>
        <w:tc>
          <w:tcPr>
            <w:tcW w:w="1701" w:type="dxa"/>
            <w:shd w:val="clear" w:color="auto" w:fill="auto"/>
          </w:tcPr>
          <w:p w14:paraId="54295AAC" w14:textId="1F12F21A" w:rsidR="00624C7A" w:rsidRPr="001C2B00" w:rsidRDefault="00624C7A" w:rsidP="003A647C">
            <w:r w:rsidRPr="001C2B00">
              <w:rPr>
                <w:snapToGrid w:val="0"/>
              </w:rPr>
              <w:lastRenderedPageBreak/>
              <w:t xml:space="preserve">2a-IV-1 </w:t>
            </w:r>
            <w:r w:rsidRPr="001C2B00">
              <w:rPr>
                <w:snapToGrid w:val="0"/>
              </w:rPr>
              <w:t>體認人際關係的重</w:t>
            </w:r>
            <w:r w:rsidRPr="001C2B00">
              <w:rPr>
                <w:snapToGrid w:val="0"/>
              </w:rPr>
              <w:lastRenderedPageBreak/>
              <w:t>要性，學習人際溝通技巧，以正向的態度經營人際關係。</w:t>
            </w:r>
          </w:p>
        </w:tc>
        <w:tc>
          <w:tcPr>
            <w:tcW w:w="1276" w:type="dxa"/>
            <w:shd w:val="clear" w:color="auto" w:fill="auto"/>
          </w:tcPr>
          <w:p w14:paraId="66357E7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2D425E3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51886594" w14:textId="662672BF" w:rsidR="00624C7A" w:rsidRPr="001C2B00" w:rsidRDefault="00624C7A" w:rsidP="003A647C">
            <w:r w:rsidRPr="001C2B00">
              <w:rPr>
                <w:snapToGrid w:val="0"/>
              </w:rPr>
              <w:lastRenderedPageBreak/>
              <w:t>教師評</w:t>
            </w:r>
          </w:p>
        </w:tc>
        <w:tc>
          <w:tcPr>
            <w:tcW w:w="1332" w:type="dxa"/>
            <w:shd w:val="clear" w:color="auto" w:fill="auto"/>
          </w:tcPr>
          <w:p w14:paraId="6C0CFDB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人權教育】</w:t>
            </w:r>
          </w:p>
          <w:p w14:paraId="496F8BF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w:t>
            </w:r>
            <w:r w:rsidRPr="001C2B00">
              <w:rPr>
                <w:rFonts w:ascii="新細明體" w:hAnsi="新細明體"/>
                <w:snapToGrid w:val="0"/>
                <w:kern w:val="0"/>
                <w:sz w:val="18"/>
                <w:szCs w:val="18"/>
              </w:rPr>
              <w:lastRenderedPageBreak/>
              <w:t>會上有不同的群體和文化，尊重並欣賞其差異。</w:t>
            </w:r>
          </w:p>
          <w:p w14:paraId="575934B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護弱勢。</w:t>
            </w:r>
          </w:p>
          <w:p w14:paraId="1447E38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24EFF7A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24FD6E9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29880F9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63CAD5F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777E605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4642784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w:t>
            </w:r>
            <w:r w:rsidRPr="001C2B00">
              <w:rPr>
                <w:rFonts w:ascii="新細明體" w:hAnsi="新細明體"/>
                <w:snapToGrid w:val="0"/>
                <w:kern w:val="0"/>
                <w:sz w:val="18"/>
                <w:szCs w:val="18"/>
              </w:rPr>
              <w:lastRenderedPageBreak/>
              <w:t>等。</w:t>
            </w:r>
          </w:p>
          <w:p w14:paraId="7F0D9FC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法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避免歧視。</w:t>
            </w:r>
          </w:p>
          <w:p w14:paraId="48B84B0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6123E19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78ADCA96" w14:textId="3892AD68" w:rsidR="00624C7A" w:rsidRPr="001C2B00" w:rsidRDefault="00624C7A" w:rsidP="003A647C">
            <w:r w:rsidRPr="001C2B00">
              <w:rPr>
                <w:snapToGrid w:val="0"/>
              </w:rPr>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3E41C4F1" w14:textId="77777777" w:rsidR="00624C7A" w:rsidRPr="001C2B00" w:rsidRDefault="00624C7A" w:rsidP="003A647C"/>
        </w:tc>
      </w:tr>
      <w:tr w:rsidR="00D35551" w:rsidRPr="001C2B00" w14:paraId="259F9F42" w14:textId="77777777" w:rsidTr="00624C7A">
        <w:trPr>
          <w:trHeight w:val="293"/>
        </w:trPr>
        <w:tc>
          <w:tcPr>
            <w:tcW w:w="980" w:type="dxa"/>
            <w:shd w:val="clear" w:color="auto" w:fill="auto"/>
          </w:tcPr>
          <w:p w14:paraId="6D171F4A" w14:textId="7A941B8C" w:rsidR="00624C7A" w:rsidRPr="001C2B00" w:rsidRDefault="00624C7A" w:rsidP="003A647C">
            <w:r w:rsidRPr="001C2B00">
              <w:lastRenderedPageBreak/>
              <w:t>二</w:t>
            </w:r>
          </w:p>
        </w:tc>
        <w:tc>
          <w:tcPr>
            <w:tcW w:w="1473" w:type="dxa"/>
            <w:shd w:val="clear" w:color="auto" w:fill="auto"/>
          </w:tcPr>
          <w:p w14:paraId="2B184ACD" w14:textId="1EF1CE43" w:rsidR="00624C7A" w:rsidRPr="001C2B00" w:rsidRDefault="00624C7A" w:rsidP="003A647C">
            <w:r w:rsidRPr="001C2B00">
              <w:rPr>
                <w:rFonts w:hint="eastAsia"/>
              </w:rPr>
              <w:t>2/17~2/21</w:t>
            </w:r>
          </w:p>
        </w:tc>
        <w:tc>
          <w:tcPr>
            <w:tcW w:w="2509" w:type="dxa"/>
            <w:shd w:val="clear" w:color="auto" w:fill="auto"/>
            <w:vAlign w:val="center"/>
          </w:tcPr>
          <w:p w14:paraId="3D829251"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bCs/>
                <w:snapToGrid w:val="0"/>
                <w:kern w:val="0"/>
                <w:sz w:val="18"/>
                <w:szCs w:val="18"/>
              </w:rPr>
              <w:t>統整：得「心」應手</w:t>
            </w:r>
          </w:p>
          <w:p w14:paraId="5DFA6A1F" w14:textId="55340D2F" w:rsidR="00624C7A" w:rsidRPr="001C2B00" w:rsidRDefault="00624C7A" w:rsidP="003A647C">
            <w:r w:rsidRPr="001C2B00">
              <w:rPr>
                <w:snapToGrid w:val="0"/>
              </w:rPr>
              <w:t>單元</w:t>
            </w:r>
            <w:r w:rsidRPr="001C2B00">
              <w:rPr>
                <w:snapToGrid w:val="0"/>
              </w:rPr>
              <w:t>1</w:t>
            </w:r>
            <w:r w:rsidRPr="001C2B00">
              <w:rPr>
                <w:snapToGrid w:val="0"/>
              </w:rPr>
              <w:t>：交友妙計</w:t>
            </w:r>
          </w:p>
        </w:tc>
        <w:tc>
          <w:tcPr>
            <w:tcW w:w="823" w:type="dxa"/>
            <w:shd w:val="clear" w:color="auto" w:fill="auto"/>
          </w:tcPr>
          <w:p w14:paraId="6AC60452" w14:textId="48EAA328"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1DD01F8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認識我訊息</w:t>
            </w:r>
          </w:p>
          <w:p w14:paraId="5457625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透過練習「我訊息」來學習重要的溝通技巧，並探索增進人際關係的溝通方式</w:t>
            </w:r>
          </w:p>
          <w:p w14:paraId="3763FEE4" w14:textId="77777777" w:rsidR="00624C7A" w:rsidRPr="001C2B00" w:rsidRDefault="00624C7A" w:rsidP="003A647C">
            <w:pPr>
              <w:rPr>
                <w:rFonts w:ascii="新細明體" w:hAnsi="新細明體"/>
                <w:snapToGrid w:val="0"/>
                <w:kern w:val="0"/>
                <w:sz w:val="18"/>
                <w:szCs w:val="18"/>
              </w:rPr>
            </w:pPr>
          </w:p>
          <w:p w14:paraId="12364A8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3 三明治說話法</w:t>
            </w:r>
          </w:p>
          <w:p w14:paraId="1BBA4A09" w14:textId="47D5940D" w:rsidR="00624C7A" w:rsidRPr="001C2B00" w:rsidRDefault="00624C7A" w:rsidP="003A647C">
            <w:r w:rsidRPr="001C2B00">
              <w:rPr>
                <w:snapToGrid w:val="0"/>
              </w:rPr>
              <w:t>透過練習與「三明治說話法」來</w:t>
            </w:r>
            <w:r w:rsidRPr="001C2B00">
              <w:rPr>
                <w:snapToGrid w:val="0"/>
              </w:rPr>
              <w:lastRenderedPageBreak/>
              <w:t>學習重要的溝通技巧，並探索增進人際關係的溝通方式</w:t>
            </w:r>
          </w:p>
        </w:tc>
        <w:tc>
          <w:tcPr>
            <w:tcW w:w="1701" w:type="dxa"/>
            <w:shd w:val="clear" w:color="auto" w:fill="auto"/>
          </w:tcPr>
          <w:p w14:paraId="49A0AE8E" w14:textId="552230E3" w:rsidR="00624C7A" w:rsidRPr="001C2B00" w:rsidRDefault="00624C7A" w:rsidP="003A647C">
            <w:r w:rsidRPr="001C2B00">
              <w:rPr>
                <w:snapToGrid w:val="0"/>
              </w:rPr>
              <w:lastRenderedPageBreak/>
              <w:t xml:space="preserve">2a-IV-1 </w:t>
            </w:r>
            <w:r w:rsidRPr="001C2B00">
              <w:rPr>
                <w:snapToGrid w:val="0"/>
              </w:rPr>
              <w:t>體認人際關係的重要性，學習人際溝通技巧，以正向的態度經營人際關係。</w:t>
            </w:r>
          </w:p>
        </w:tc>
        <w:tc>
          <w:tcPr>
            <w:tcW w:w="1276" w:type="dxa"/>
            <w:shd w:val="clear" w:color="auto" w:fill="auto"/>
          </w:tcPr>
          <w:p w14:paraId="6E134E2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75AA83D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45565AA" w14:textId="299190A0" w:rsidR="00624C7A" w:rsidRPr="001C2B00" w:rsidRDefault="00624C7A" w:rsidP="003A647C">
            <w:r w:rsidRPr="001C2B00">
              <w:rPr>
                <w:snapToGrid w:val="0"/>
              </w:rPr>
              <w:t>教師評</w:t>
            </w:r>
          </w:p>
        </w:tc>
        <w:tc>
          <w:tcPr>
            <w:tcW w:w="1332" w:type="dxa"/>
            <w:shd w:val="clear" w:color="auto" w:fill="auto"/>
          </w:tcPr>
          <w:p w14:paraId="50660DC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權教育】</w:t>
            </w:r>
          </w:p>
          <w:p w14:paraId="762BB2A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社會上有不同的群體和文化，尊重並欣賞其差異。</w:t>
            </w:r>
          </w:p>
          <w:p w14:paraId="0572B52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人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正視社會中的各種歧視，並採取行動來關懷與保</w:t>
            </w:r>
            <w:r w:rsidRPr="001C2B00">
              <w:rPr>
                <w:rFonts w:ascii="新細明體" w:hAnsi="新細明體"/>
                <w:snapToGrid w:val="0"/>
                <w:kern w:val="0"/>
                <w:sz w:val="18"/>
                <w:szCs w:val="18"/>
              </w:rPr>
              <w:lastRenderedPageBreak/>
              <w:t>護弱勢。</w:t>
            </w:r>
          </w:p>
          <w:p w14:paraId="1C9D2B7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p>
          <w:p w14:paraId="5499E6F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EJU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尊重生命。</w:t>
            </w:r>
          </w:p>
          <w:p w14:paraId="2F3FB24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EJU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行善。</w:t>
            </w:r>
          </w:p>
          <w:p w14:paraId="39A65DD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6</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關懷弱勢的意涵、策略，及其實踐與反思。</w:t>
            </w:r>
          </w:p>
          <w:p w14:paraId="3E6B3FC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7</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同理分享與多元接納。</w:t>
            </w:r>
          </w:p>
          <w:p w14:paraId="337B598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法治教育】</w:t>
            </w:r>
          </w:p>
          <w:p w14:paraId="1E25DFB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法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探討平等。</w:t>
            </w:r>
          </w:p>
          <w:p w14:paraId="2E04434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法J2</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避免歧視。</w:t>
            </w:r>
          </w:p>
          <w:p w14:paraId="7494CAE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家庭教育】</w:t>
            </w:r>
          </w:p>
          <w:p w14:paraId="0B3A271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家J5</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了解與家人溝通互動及相互支持的適切方式。</w:t>
            </w:r>
          </w:p>
          <w:p w14:paraId="4B29E9B2" w14:textId="50FB59C7" w:rsidR="00624C7A" w:rsidRPr="001C2B00" w:rsidRDefault="00624C7A" w:rsidP="003A647C">
            <w:r w:rsidRPr="001C2B00">
              <w:rPr>
                <w:snapToGrid w:val="0"/>
              </w:rPr>
              <w:lastRenderedPageBreak/>
              <w:t>家</w:t>
            </w:r>
            <w:r w:rsidRPr="001C2B00">
              <w:rPr>
                <w:snapToGrid w:val="0"/>
              </w:rPr>
              <w:t>J6</w:t>
            </w:r>
            <w:r w:rsidRPr="001C2B00">
              <w:rPr>
                <w:rFonts w:hint="eastAsia"/>
                <w:snapToGrid w:val="0"/>
              </w:rPr>
              <w:t xml:space="preserve"> </w:t>
            </w:r>
            <w:r w:rsidRPr="001C2B00">
              <w:rPr>
                <w:snapToGrid w:val="0"/>
              </w:rPr>
              <w:t>覺察與實踐青少年在家庭中的角色責任。</w:t>
            </w:r>
          </w:p>
        </w:tc>
        <w:tc>
          <w:tcPr>
            <w:tcW w:w="2004" w:type="dxa"/>
          </w:tcPr>
          <w:p w14:paraId="21F741AF" w14:textId="77777777" w:rsidR="00624C7A" w:rsidRPr="001C2B00" w:rsidRDefault="00624C7A" w:rsidP="003A647C"/>
        </w:tc>
      </w:tr>
      <w:tr w:rsidR="00D35551" w:rsidRPr="001C2B00" w14:paraId="48467F90" w14:textId="77777777" w:rsidTr="00624C7A">
        <w:trPr>
          <w:trHeight w:val="293"/>
        </w:trPr>
        <w:tc>
          <w:tcPr>
            <w:tcW w:w="980" w:type="dxa"/>
            <w:shd w:val="clear" w:color="auto" w:fill="auto"/>
          </w:tcPr>
          <w:p w14:paraId="77AD61CB" w14:textId="14DD0F71" w:rsidR="00624C7A" w:rsidRPr="001C2B00" w:rsidRDefault="00624C7A" w:rsidP="003A647C">
            <w:r w:rsidRPr="001C2B00">
              <w:lastRenderedPageBreak/>
              <w:t>三</w:t>
            </w:r>
          </w:p>
        </w:tc>
        <w:tc>
          <w:tcPr>
            <w:tcW w:w="1473" w:type="dxa"/>
            <w:shd w:val="clear" w:color="auto" w:fill="auto"/>
          </w:tcPr>
          <w:p w14:paraId="518D9923" w14:textId="7FA6246F" w:rsidR="00624C7A" w:rsidRPr="001C2B00" w:rsidRDefault="00624C7A" w:rsidP="003A647C">
            <w:r w:rsidRPr="001C2B00">
              <w:rPr>
                <w:rFonts w:hint="eastAsia"/>
              </w:rPr>
              <w:t>2/24~2/28</w:t>
            </w:r>
          </w:p>
        </w:tc>
        <w:tc>
          <w:tcPr>
            <w:tcW w:w="2509" w:type="dxa"/>
            <w:shd w:val="clear" w:color="auto" w:fill="auto"/>
            <w:vAlign w:val="center"/>
          </w:tcPr>
          <w:p w14:paraId="23D0B3FB"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4038BF3D" w14:textId="18956F31" w:rsidR="00624C7A" w:rsidRPr="001C2B00" w:rsidRDefault="00624C7A" w:rsidP="003A647C">
            <w:r w:rsidRPr="001C2B00">
              <w:rPr>
                <w:snapToGrid w:val="0"/>
              </w:rPr>
              <w:t>單元</w:t>
            </w:r>
            <w:r w:rsidRPr="001C2B00">
              <w:rPr>
                <w:snapToGrid w:val="0"/>
              </w:rPr>
              <w:t>1</w:t>
            </w:r>
            <w:r w:rsidRPr="001C2B00">
              <w:rPr>
                <w:snapToGrid w:val="0"/>
              </w:rPr>
              <w:t>：學習探險家</w:t>
            </w:r>
          </w:p>
        </w:tc>
        <w:tc>
          <w:tcPr>
            <w:tcW w:w="823" w:type="dxa"/>
            <w:shd w:val="clear" w:color="auto" w:fill="auto"/>
          </w:tcPr>
          <w:p w14:paraId="5C0D53BC" w14:textId="37D75775"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679D985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學習啟航</w:t>
            </w:r>
          </w:p>
          <w:p w14:paraId="23EAA88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能了解與表達學習對自己的重要性與目的。</w:t>
            </w:r>
          </w:p>
          <w:p w14:paraId="2F8B4523" w14:textId="7C506290" w:rsidR="00624C7A" w:rsidRPr="001C2B00" w:rsidRDefault="00624C7A" w:rsidP="003A647C">
            <w:r w:rsidRPr="001C2B00">
              <w:rPr>
                <w:snapToGrid w:val="0"/>
              </w:rPr>
              <w:t>2.</w:t>
            </w:r>
            <w:r w:rsidRPr="001C2B00">
              <w:rPr>
                <w:snapToGrid w:val="0"/>
              </w:rPr>
              <w:t>能了解學習知識與技能過程當中可能面臨的挑戰與成就感。</w:t>
            </w:r>
          </w:p>
        </w:tc>
        <w:tc>
          <w:tcPr>
            <w:tcW w:w="1701" w:type="dxa"/>
            <w:shd w:val="clear" w:color="auto" w:fill="auto"/>
          </w:tcPr>
          <w:p w14:paraId="06524591" w14:textId="4296D58C"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力。</w:t>
            </w:r>
          </w:p>
        </w:tc>
        <w:tc>
          <w:tcPr>
            <w:tcW w:w="1276" w:type="dxa"/>
            <w:shd w:val="clear" w:color="auto" w:fill="auto"/>
          </w:tcPr>
          <w:p w14:paraId="55B003C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D437F3B" w14:textId="5C8CE27F" w:rsidR="00624C7A" w:rsidRPr="001C2B00" w:rsidRDefault="00624C7A" w:rsidP="003A647C">
            <w:r w:rsidRPr="001C2B00">
              <w:rPr>
                <w:snapToGrid w:val="0"/>
              </w:rPr>
              <w:t>教師評量</w:t>
            </w:r>
          </w:p>
        </w:tc>
        <w:tc>
          <w:tcPr>
            <w:tcW w:w="1332" w:type="dxa"/>
            <w:shd w:val="clear" w:color="auto" w:fill="auto"/>
          </w:tcPr>
          <w:p w14:paraId="23DA04B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7DF4C85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用該詞彙與他人進行溝通。</w:t>
            </w:r>
          </w:p>
          <w:p w14:paraId="4174ACB6" w14:textId="32B75B5F"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34129763" w14:textId="77777777" w:rsidR="00624C7A" w:rsidRPr="001C2B00" w:rsidRDefault="00624C7A" w:rsidP="003A647C"/>
        </w:tc>
      </w:tr>
      <w:tr w:rsidR="00D35551" w:rsidRPr="001C2B00" w14:paraId="4E2B7352" w14:textId="77777777" w:rsidTr="00624C7A">
        <w:trPr>
          <w:trHeight w:val="293"/>
        </w:trPr>
        <w:tc>
          <w:tcPr>
            <w:tcW w:w="980" w:type="dxa"/>
            <w:shd w:val="clear" w:color="auto" w:fill="auto"/>
          </w:tcPr>
          <w:p w14:paraId="5398A5E8" w14:textId="0B6E088A" w:rsidR="00624C7A" w:rsidRPr="001C2B00" w:rsidRDefault="00624C7A" w:rsidP="003A647C">
            <w:r w:rsidRPr="001C2B00">
              <w:t>四</w:t>
            </w:r>
          </w:p>
        </w:tc>
        <w:tc>
          <w:tcPr>
            <w:tcW w:w="1473" w:type="dxa"/>
            <w:shd w:val="clear" w:color="auto" w:fill="auto"/>
          </w:tcPr>
          <w:p w14:paraId="22219305" w14:textId="174A4916" w:rsidR="00624C7A" w:rsidRPr="001C2B00" w:rsidRDefault="00624C7A" w:rsidP="003A647C">
            <w:r w:rsidRPr="001C2B00">
              <w:rPr>
                <w:rFonts w:hint="eastAsia"/>
              </w:rPr>
              <w:t>3/2~3/6</w:t>
            </w:r>
          </w:p>
        </w:tc>
        <w:tc>
          <w:tcPr>
            <w:tcW w:w="2509" w:type="dxa"/>
            <w:shd w:val="clear" w:color="auto" w:fill="auto"/>
            <w:vAlign w:val="center"/>
          </w:tcPr>
          <w:p w14:paraId="17E29840"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7D11E335" w14:textId="6AF79F1F" w:rsidR="00624C7A" w:rsidRPr="001C2B00" w:rsidRDefault="00624C7A" w:rsidP="003A647C">
            <w:r w:rsidRPr="001C2B00">
              <w:rPr>
                <w:snapToGrid w:val="0"/>
              </w:rPr>
              <w:t>單元</w:t>
            </w:r>
            <w:r w:rsidRPr="001C2B00">
              <w:rPr>
                <w:snapToGrid w:val="0"/>
              </w:rPr>
              <w:t>1</w:t>
            </w:r>
            <w:r w:rsidRPr="001C2B00">
              <w:rPr>
                <w:snapToGrid w:val="0"/>
              </w:rPr>
              <w:t>：學習探險家</w:t>
            </w:r>
          </w:p>
        </w:tc>
        <w:tc>
          <w:tcPr>
            <w:tcW w:w="823" w:type="dxa"/>
            <w:shd w:val="clear" w:color="auto" w:fill="auto"/>
          </w:tcPr>
          <w:p w14:paraId="32465188" w14:textId="38A05A3A"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32E2238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當挑戰來敲門</w:t>
            </w:r>
          </w:p>
          <w:p w14:paraId="2878C2A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能檢討自己學習習</w:t>
            </w:r>
            <w:r w:rsidRPr="001C2B00">
              <w:rPr>
                <w:rFonts w:ascii="新細明體" w:hAnsi="新細明體"/>
                <w:snapToGrid w:val="0"/>
                <w:kern w:val="0"/>
                <w:sz w:val="18"/>
                <w:szCs w:val="18"/>
              </w:rPr>
              <w:lastRenderedPageBreak/>
              <w:t>慣的優、缺點。</w:t>
            </w:r>
          </w:p>
          <w:p w14:paraId="00BE568C" w14:textId="3BCFB896" w:rsidR="00624C7A" w:rsidRPr="001C2B00" w:rsidRDefault="00624C7A" w:rsidP="003A647C">
            <w:r w:rsidRPr="001C2B00">
              <w:rPr>
                <w:snapToGrid w:val="0"/>
              </w:rPr>
              <w:t>2.</w:t>
            </w:r>
            <w:r w:rsidRPr="001C2B00">
              <w:rPr>
                <w:snapToGrid w:val="0"/>
              </w:rPr>
              <w:t>能從他人的成功經驗，習得改善自我學習的方法。</w:t>
            </w:r>
          </w:p>
        </w:tc>
        <w:tc>
          <w:tcPr>
            <w:tcW w:w="1701" w:type="dxa"/>
            <w:shd w:val="clear" w:color="auto" w:fill="auto"/>
          </w:tcPr>
          <w:p w14:paraId="4EB289D3" w14:textId="519FF672" w:rsidR="00624C7A" w:rsidRPr="001C2B00" w:rsidRDefault="00624C7A" w:rsidP="003A647C">
            <w:r w:rsidRPr="001C2B00">
              <w:rPr>
                <w:snapToGrid w:val="0"/>
              </w:rPr>
              <w:lastRenderedPageBreak/>
              <w:t xml:space="preserve">1b-IV-1 </w:t>
            </w:r>
            <w:r w:rsidRPr="001C2B00">
              <w:rPr>
                <w:snapToGrid w:val="0"/>
              </w:rPr>
              <w:t>培養主動積極的學習態度，掌握</w:t>
            </w:r>
            <w:r w:rsidRPr="001C2B00">
              <w:rPr>
                <w:snapToGrid w:val="0"/>
              </w:rPr>
              <w:lastRenderedPageBreak/>
              <w:t>學習方法，養成自主學習與自我管理的能力。</w:t>
            </w:r>
          </w:p>
        </w:tc>
        <w:tc>
          <w:tcPr>
            <w:tcW w:w="1276" w:type="dxa"/>
            <w:shd w:val="clear" w:color="auto" w:fill="auto"/>
          </w:tcPr>
          <w:p w14:paraId="3F391F5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0D74C9B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25E3F11" w14:textId="546B3B49" w:rsidR="00624C7A" w:rsidRPr="001C2B00" w:rsidRDefault="00624C7A" w:rsidP="003A647C">
            <w:r w:rsidRPr="001C2B00">
              <w:rPr>
                <w:snapToGrid w:val="0"/>
              </w:rPr>
              <w:t>教師評量</w:t>
            </w:r>
          </w:p>
        </w:tc>
        <w:tc>
          <w:tcPr>
            <w:tcW w:w="1332" w:type="dxa"/>
            <w:shd w:val="clear" w:color="auto" w:fill="auto"/>
          </w:tcPr>
          <w:p w14:paraId="30CE362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71FFB5A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w:t>
            </w:r>
            <w:r w:rsidRPr="001C2B00">
              <w:rPr>
                <w:rFonts w:ascii="新細明體" w:hAnsi="新細明體"/>
                <w:snapToGrid w:val="0"/>
                <w:kern w:val="0"/>
                <w:sz w:val="18"/>
                <w:szCs w:val="18"/>
              </w:rPr>
              <w:lastRenderedPageBreak/>
              <w:t>科知識內的重要詞彙意涵，並懂得如何運用該詞彙與他人進行溝通。</w:t>
            </w:r>
          </w:p>
          <w:p w14:paraId="64A639BA" w14:textId="79E8B8CE"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58018A82" w14:textId="77777777" w:rsidR="00624C7A" w:rsidRPr="001C2B00" w:rsidRDefault="00624C7A" w:rsidP="003A647C"/>
        </w:tc>
      </w:tr>
      <w:tr w:rsidR="00D35551" w:rsidRPr="001C2B00" w14:paraId="1E11A345" w14:textId="77777777" w:rsidTr="00624C7A">
        <w:trPr>
          <w:trHeight w:val="285"/>
        </w:trPr>
        <w:tc>
          <w:tcPr>
            <w:tcW w:w="980" w:type="dxa"/>
            <w:shd w:val="clear" w:color="auto" w:fill="auto"/>
          </w:tcPr>
          <w:p w14:paraId="73F3DF50" w14:textId="6CA42149" w:rsidR="00624C7A" w:rsidRPr="001C2B00" w:rsidRDefault="00624C7A" w:rsidP="003A647C">
            <w:r w:rsidRPr="001C2B00">
              <w:lastRenderedPageBreak/>
              <w:t>五</w:t>
            </w:r>
          </w:p>
        </w:tc>
        <w:tc>
          <w:tcPr>
            <w:tcW w:w="1473" w:type="dxa"/>
            <w:shd w:val="clear" w:color="auto" w:fill="auto"/>
          </w:tcPr>
          <w:p w14:paraId="6DCAE7B0" w14:textId="6F9DF0F1" w:rsidR="00624C7A" w:rsidRPr="001C2B00" w:rsidRDefault="00624C7A" w:rsidP="003A647C">
            <w:r w:rsidRPr="001C2B00">
              <w:rPr>
                <w:rFonts w:hint="eastAsia"/>
              </w:rPr>
              <w:t>3/9~3/13</w:t>
            </w:r>
          </w:p>
        </w:tc>
        <w:tc>
          <w:tcPr>
            <w:tcW w:w="2509" w:type="dxa"/>
            <w:shd w:val="clear" w:color="auto" w:fill="auto"/>
            <w:vAlign w:val="center"/>
          </w:tcPr>
          <w:p w14:paraId="19313E78"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1C272CDF" w14:textId="1136513F" w:rsidR="00624C7A" w:rsidRPr="001C2B00" w:rsidRDefault="00624C7A" w:rsidP="003A647C">
            <w:r w:rsidRPr="001C2B00">
              <w:rPr>
                <w:snapToGrid w:val="0"/>
              </w:rPr>
              <w:t>單元</w:t>
            </w:r>
            <w:r w:rsidRPr="001C2B00">
              <w:rPr>
                <w:snapToGrid w:val="0"/>
              </w:rPr>
              <w:t>2</w:t>
            </w:r>
            <w:r w:rsidRPr="001C2B00">
              <w:rPr>
                <w:snapToGrid w:val="0"/>
              </w:rPr>
              <w:t>：學習有妙方</w:t>
            </w:r>
          </w:p>
        </w:tc>
        <w:tc>
          <w:tcPr>
            <w:tcW w:w="823" w:type="dxa"/>
            <w:shd w:val="clear" w:color="auto" w:fill="auto"/>
          </w:tcPr>
          <w:p w14:paraId="25F12A13" w14:textId="6BD79495"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2AE9366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時間放大鏡</w:t>
            </w:r>
          </w:p>
          <w:p w14:paraId="6D1E58EC" w14:textId="4FD7B938" w:rsidR="00624C7A" w:rsidRPr="001C2B00" w:rsidRDefault="00624C7A" w:rsidP="003A647C">
            <w:r w:rsidRPr="001C2B00">
              <w:rPr>
                <w:snapToGrid w:val="0"/>
              </w:rPr>
              <w:t>能檢討自己的時間規畫現況，發現自己的優點與缺點。</w:t>
            </w:r>
          </w:p>
        </w:tc>
        <w:tc>
          <w:tcPr>
            <w:tcW w:w="1701" w:type="dxa"/>
            <w:shd w:val="clear" w:color="auto" w:fill="auto"/>
          </w:tcPr>
          <w:p w14:paraId="2FE7E42F" w14:textId="0232ACDD"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力。</w:t>
            </w:r>
          </w:p>
        </w:tc>
        <w:tc>
          <w:tcPr>
            <w:tcW w:w="1276" w:type="dxa"/>
            <w:shd w:val="clear" w:color="auto" w:fill="auto"/>
          </w:tcPr>
          <w:p w14:paraId="7006C1D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E46B9C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6E29AB46" w14:textId="0A5115EE" w:rsidR="00624C7A" w:rsidRPr="001C2B00" w:rsidRDefault="00624C7A" w:rsidP="003A647C">
            <w:r w:rsidRPr="001C2B00">
              <w:rPr>
                <w:snapToGrid w:val="0"/>
              </w:rPr>
              <w:t>教師評量</w:t>
            </w:r>
          </w:p>
        </w:tc>
        <w:tc>
          <w:tcPr>
            <w:tcW w:w="1332" w:type="dxa"/>
            <w:shd w:val="clear" w:color="auto" w:fill="auto"/>
          </w:tcPr>
          <w:p w14:paraId="63C305C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4BC0A31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用該詞彙與他人進行溝通。</w:t>
            </w:r>
          </w:p>
          <w:p w14:paraId="4F9C9237" w14:textId="383D8B5D"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w:t>
            </w:r>
            <w:r w:rsidRPr="001C2B00">
              <w:rPr>
                <w:snapToGrid w:val="0"/>
              </w:rPr>
              <w:lastRenderedPageBreak/>
              <w:t>外資料，解決困難。</w:t>
            </w:r>
          </w:p>
        </w:tc>
        <w:tc>
          <w:tcPr>
            <w:tcW w:w="2004" w:type="dxa"/>
          </w:tcPr>
          <w:p w14:paraId="44A23680" w14:textId="77777777" w:rsidR="00624C7A" w:rsidRPr="001C2B00" w:rsidRDefault="00624C7A" w:rsidP="003A647C"/>
        </w:tc>
      </w:tr>
      <w:tr w:rsidR="00D35551" w:rsidRPr="001C2B00" w14:paraId="5F4C5589" w14:textId="77777777" w:rsidTr="00624C7A">
        <w:trPr>
          <w:trHeight w:val="293"/>
        </w:trPr>
        <w:tc>
          <w:tcPr>
            <w:tcW w:w="980" w:type="dxa"/>
            <w:shd w:val="clear" w:color="auto" w:fill="auto"/>
          </w:tcPr>
          <w:p w14:paraId="25B14E95" w14:textId="146F1302" w:rsidR="00624C7A" w:rsidRPr="001C2B00" w:rsidRDefault="00624C7A" w:rsidP="003A647C">
            <w:r w:rsidRPr="001C2B00">
              <w:lastRenderedPageBreak/>
              <w:t>六</w:t>
            </w:r>
          </w:p>
        </w:tc>
        <w:tc>
          <w:tcPr>
            <w:tcW w:w="1473" w:type="dxa"/>
            <w:shd w:val="clear" w:color="auto" w:fill="auto"/>
          </w:tcPr>
          <w:p w14:paraId="1E206CAB" w14:textId="0438FD63" w:rsidR="00624C7A" w:rsidRPr="001C2B00" w:rsidRDefault="00624C7A" w:rsidP="003A647C">
            <w:r w:rsidRPr="001C2B00">
              <w:rPr>
                <w:rFonts w:hint="eastAsia"/>
              </w:rPr>
              <w:t>3/16~3/20</w:t>
            </w:r>
          </w:p>
        </w:tc>
        <w:tc>
          <w:tcPr>
            <w:tcW w:w="2509" w:type="dxa"/>
            <w:shd w:val="clear" w:color="auto" w:fill="auto"/>
            <w:vAlign w:val="center"/>
          </w:tcPr>
          <w:p w14:paraId="195D6149"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5CF59AFC" w14:textId="2E69E857" w:rsidR="00624C7A" w:rsidRPr="001C2B00" w:rsidRDefault="00624C7A" w:rsidP="003A647C">
            <w:r w:rsidRPr="001C2B00">
              <w:rPr>
                <w:snapToGrid w:val="0"/>
              </w:rPr>
              <w:t>單元</w:t>
            </w:r>
            <w:r w:rsidRPr="001C2B00">
              <w:rPr>
                <w:snapToGrid w:val="0"/>
              </w:rPr>
              <w:t>2</w:t>
            </w:r>
            <w:r w:rsidRPr="001C2B00">
              <w:rPr>
                <w:snapToGrid w:val="0"/>
              </w:rPr>
              <w:t>：學習有妙方</w:t>
            </w:r>
          </w:p>
        </w:tc>
        <w:tc>
          <w:tcPr>
            <w:tcW w:w="823" w:type="dxa"/>
            <w:shd w:val="clear" w:color="auto" w:fill="auto"/>
          </w:tcPr>
          <w:p w14:paraId="55479E98" w14:textId="30031BA3"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21E989F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時間放大鏡</w:t>
            </w:r>
          </w:p>
          <w:p w14:paraId="533C2D95" w14:textId="175E7C6F" w:rsidR="00624C7A" w:rsidRPr="001C2B00" w:rsidRDefault="00624C7A" w:rsidP="003A647C">
            <w:r w:rsidRPr="001C2B00">
              <w:rPr>
                <w:snapToGrid w:val="0"/>
              </w:rPr>
              <w:t>能檢討自己的時間規畫現況，發現自己的優點與缺點。</w:t>
            </w:r>
          </w:p>
        </w:tc>
        <w:tc>
          <w:tcPr>
            <w:tcW w:w="1701" w:type="dxa"/>
            <w:shd w:val="clear" w:color="auto" w:fill="auto"/>
          </w:tcPr>
          <w:p w14:paraId="379C2062" w14:textId="191845D8"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力。</w:t>
            </w:r>
          </w:p>
        </w:tc>
        <w:tc>
          <w:tcPr>
            <w:tcW w:w="1276" w:type="dxa"/>
            <w:shd w:val="clear" w:color="auto" w:fill="auto"/>
          </w:tcPr>
          <w:p w14:paraId="2C1838B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38458F3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B933068" w14:textId="5F9401AD" w:rsidR="00624C7A" w:rsidRPr="001C2B00" w:rsidRDefault="00624C7A" w:rsidP="003A647C">
            <w:r w:rsidRPr="001C2B00">
              <w:rPr>
                <w:snapToGrid w:val="0"/>
              </w:rPr>
              <w:t>教師評量</w:t>
            </w:r>
          </w:p>
        </w:tc>
        <w:tc>
          <w:tcPr>
            <w:tcW w:w="1332" w:type="dxa"/>
            <w:shd w:val="clear" w:color="auto" w:fill="auto"/>
          </w:tcPr>
          <w:p w14:paraId="4C113BB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4C2D9F1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用該詞彙與他人進行溝通。</w:t>
            </w:r>
          </w:p>
          <w:p w14:paraId="58B4F9B2" w14:textId="0D3D48F8"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31DBFB81" w14:textId="77777777" w:rsidR="00624C7A" w:rsidRPr="001C2B00" w:rsidRDefault="00624C7A" w:rsidP="003A647C"/>
        </w:tc>
      </w:tr>
      <w:tr w:rsidR="00D35551" w:rsidRPr="001C2B00" w14:paraId="1E132C08" w14:textId="77777777" w:rsidTr="00624C7A">
        <w:trPr>
          <w:trHeight w:val="293"/>
        </w:trPr>
        <w:tc>
          <w:tcPr>
            <w:tcW w:w="980" w:type="dxa"/>
            <w:shd w:val="clear" w:color="auto" w:fill="auto"/>
          </w:tcPr>
          <w:p w14:paraId="0E7A422A" w14:textId="2F3E0A0C" w:rsidR="00624C7A" w:rsidRPr="001C2B00" w:rsidRDefault="00624C7A" w:rsidP="003A647C">
            <w:r w:rsidRPr="001C2B00">
              <w:t>七</w:t>
            </w:r>
          </w:p>
        </w:tc>
        <w:tc>
          <w:tcPr>
            <w:tcW w:w="1473" w:type="dxa"/>
            <w:shd w:val="clear" w:color="auto" w:fill="auto"/>
          </w:tcPr>
          <w:p w14:paraId="0348ED20" w14:textId="7A1438E9" w:rsidR="00624C7A" w:rsidRPr="001C2B00" w:rsidRDefault="00624C7A" w:rsidP="003A647C">
            <w:r w:rsidRPr="001C2B00">
              <w:rPr>
                <w:rFonts w:hint="eastAsia"/>
              </w:rPr>
              <w:t>3/23~3/27</w:t>
            </w:r>
          </w:p>
        </w:tc>
        <w:tc>
          <w:tcPr>
            <w:tcW w:w="2509" w:type="dxa"/>
            <w:shd w:val="clear" w:color="auto" w:fill="auto"/>
            <w:vAlign w:val="center"/>
          </w:tcPr>
          <w:p w14:paraId="74D83894"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1FBD8A04" w14:textId="25FF8260" w:rsidR="00624C7A" w:rsidRPr="001C2B00" w:rsidRDefault="00624C7A" w:rsidP="003A647C">
            <w:r w:rsidRPr="001C2B00">
              <w:rPr>
                <w:snapToGrid w:val="0"/>
              </w:rPr>
              <w:t>單元</w:t>
            </w:r>
            <w:r w:rsidRPr="001C2B00">
              <w:rPr>
                <w:snapToGrid w:val="0"/>
              </w:rPr>
              <w:t>2</w:t>
            </w:r>
            <w:r w:rsidRPr="001C2B00">
              <w:rPr>
                <w:snapToGrid w:val="0"/>
              </w:rPr>
              <w:t>：學習有妙方</w:t>
            </w:r>
            <w:r w:rsidRPr="001C2B00">
              <w:rPr>
                <w:snapToGrid w:val="0"/>
              </w:rPr>
              <w:t>(</w:t>
            </w:r>
            <w:r w:rsidRPr="001C2B00">
              <w:rPr>
                <w:snapToGrid w:val="0"/>
              </w:rPr>
              <w:t>第一次段考</w:t>
            </w:r>
            <w:r w:rsidRPr="001C2B00">
              <w:rPr>
                <w:snapToGrid w:val="0"/>
              </w:rPr>
              <w:t>)</w:t>
            </w:r>
          </w:p>
        </w:tc>
        <w:tc>
          <w:tcPr>
            <w:tcW w:w="823" w:type="dxa"/>
            <w:shd w:val="clear" w:color="auto" w:fill="auto"/>
          </w:tcPr>
          <w:p w14:paraId="4564876F" w14:textId="5639530C"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1ED86E8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學習高手</w:t>
            </w:r>
          </w:p>
          <w:p w14:paraId="6E5687C1" w14:textId="70157128" w:rsidR="00624C7A" w:rsidRPr="001C2B00" w:rsidRDefault="00624C7A" w:rsidP="003A647C">
            <w:r w:rsidRPr="001C2B00">
              <w:rPr>
                <w:snapToGrid w:val="0"/>
              </w:rPr>
              <w:t>能學會閱讀理解與做筆記的技巧，善用在日常的學習。</w:t>
            </w:r>
          </w:p>
        </w:tc>
        <w:tc>
          <w:tcPr>
            <w:tcW w:w="1701" w:type="dxa"/>
            <w:shd w:val="clear" w:color="auto" w:fill="auto"/>
          </w:tcPr>
          <w:p w14:paraId="3CAC7ED9" w14:textId="70E723D5"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w:t>
            </w:r>
            <w:r w:rsidRPr="001C2B00">
              <w:rPr>
                <w:snapToGrid w:val="0"/>
              </w:rPr>
              <w:lastRenderedPageBreak/>
              <w:t>力。</w:t>
            </w:r>
          </w:p>
        </w:tc>
        <w:tc>
          <w:tcPr>
            <w:tcW w:w="1276" w:type="dxa"/>
            <w:shd w:val="clear" w:color="auto" w:fill="auto"/>
          </w:tcPr>
          <w:p w14:paraId="0324FF2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3D5C4ED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08B1649" w14:textId="194923EA" w:rsidR="00624C7A" w:rsidRPr="001C2B00" w:rsidRDefault="00624C7A" w:rsidP="003A647C">
            <w:r w:rsidRPr="001C2B00">
              <w:rPr>
                <w:snapToGrid w:val="0"/>
              </w:rPr>
              <w:t>教師評量</w:t>
            </w:r>
          </w:p>
        </w:tc>
        <w:tc>
          <w:tcPr>
            <w:tcW w:w="1332" w:type="dxa"/>
            <w:shd w:val="clear" w:color="auto" w:fill="auto"/>
          </w:tcPr>
          <w:p w14:paraId="25F38D0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0B75B77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w:t>
            </w:r>
            <w:r w:rsidRPr="001C2B00">
              <w:rPr>
                <w:rFonts w:ascii="新細明體" w:hAnsi="新細明體"/>
                <w:snapToGrid w:val="0"/>
                <w:kern w:val="0"/>
                <w:sz w:val="18"/>
                <w:szCs w:val="18"/>
              </w:rPr>
              <w:lastRenderedPageBreak/>
              <w:t>用該詞彙與他人進行溝通。</w:t>
            </w:r>
          </w:p>
          <w:p w14:paraId="32E2C4FD" w14:textId="3E0BD7A6"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40ABE8EA" w14:textId="77777777" w:rsidR="00624C7A" w:rsidRPr="001C2B00" w:rsidRDefault="00624C7A" w:rsidP="003A647C"/>
        </w:tc>
      </w:tr>
      <w:tr w:rsidR="00D35551" w:rsidRPr="001C2B00" w14:paraId="27A0515F" w14:textId="77777777" w:rsidTr="00624C7A">
        <w:trPr>
          <w:trHeight w:val="293"/>
        </w:trPr>
        <w:tc>
          <w:tcPr>
            <w:tcW w:w="980" w:type="dxa"/>
            <w:shd w:val="clear" w:color="auto" w:fill="auto"/>
          </w:tcPr>
          <w:p w14:paraId="608CEC45" w14:textId="34FB64BC" w:rsidR="00624C7A" w:rsidRPr="001C2B00" w:rsidRDefault="00624C7A" w:rsidP="003A647C">
            <w:r w:rsidRPr="001C2B00">
              <w:lastRenderedPageBreak/>
              <w:t>八</w:t>
            </w:r>
          </w:p>
        </w:tc>
        <w:tc>
          <w:tcPr>
            <w:tcW w:w="1473" w:type="dxa"/>
            <w:shd w:val="clear" w:color="auto" w:fill="auto"/>
          </w:tcPr>
          <w:p w14:paraId="19510A34" w14:textId="2B544755" w:rsidR="00624C7A" w:rsidRPr="001C2B00" w:rsidRDefault="00624C7A" w:rsidP="003A647C">
            <w:r w:rsidRPr="001C2B00">
              <w:rPr>
                <w:rFonts w:hint="eastAsia"/>
              </w:rPr>
              <w:t>3/30~4/3</w:t>
            </w:r>
          </w:p>
        </w:tc>
        <w:tc>
          <w:tcPr>
            <w:tcW w:w="2509" w:type="dxa"/>
            <w:shd w:val="clear" w:color="auto" w:fill="auto"/>
            <w:vAlign w:val="center"/>
          </w:tcPr>
          <w:p w14:paraId="5B4142D9"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55013F63" w14:textId="71AE56CC" w:rsidR="00624C7A" w:rsidRPr="001C2B00" w:rsidRDefault="00624C7A" w:rsidP="003A647C">
            <w:r w:rsidRPr="001C2B00">
              <w:rPr>
                <w:snapToGrid w:val="0"/>
              </w:rPr>
              <w:t>單元</w:t>
            </w:r>
            <w:r w:rsidRPr="001C2B00">
              <w:rPr>
                <w:snapToGrid w:val="0"/>
              </w:rPr>
              <w:t>2</w:t>
            </w:r>
            <w:r w:rsidRPr="001C2B00">
              <w:rPr>
                <w:snapToGrid w:val="0"/>
              </w:rPr>
              <w:t>：學習有妙方</w:t>
            </w:r>
          </w:p>
        </w:tc>
        <w:tc>
          <w:tcPr>
            <w:tcW w:w="823" w:type="dxa"/>
            <w:shd w:val="clear" w:color="auto" w:fill="auto"/>
          </w:tcPr>
          <w:p w14:paraId="2BE99248" w14:textId="4844B364"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01A3013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學習高手</w:t>
            </w:r>
          </w:p>
          <w:p w14:paraId="39D03BA6" w14:textId="65738F26" w:rsidR="00624C7A" w:rsidRPr="001C2B00" w:rsidRDefault="00624C7A" w:rsidP="003A647C">
            <w:r w:rsidRPr="001C2B00">
              <w:rPr>
                <w:snapToGrid w:val="0"/>
              </w:rPr>
              <w:t>能學會閱讀理解與做筆記的技巧，善用在日常的學習。</w:t>
            </w:r>
          </w:p>
        </w:tc>
        <w:tc>
          <w:tcPr>
            <w:tcW w:w="1701" w:type="dxa"/>
            <w:shd w:val="clear" w:color="auto" w:fill="auto"/>
          </w:tcPr>
          <w:p w14:paraId="3A9D9B6A" w14:textId="44277C16"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力。</w:t>
            </w:r>
          </w:p>
        </w:tc>
        <w:tc>
          <w:tcPr>
            <w:tcW w:w="1276" w:type="dxa"/>
            <w:shd w:val="clear" w:color="auto" w:fill="auto"/>
          </w:tcPr>
          <w:p w14:paraId="675CD47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F4FDF4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B600162" w14:textId="66357EE8" w:rsidR="00624C7A" w:rsidRPr="001C2B00" w:rsidRDefault="00624C7A" w:rsidP="003A647C">
            <w:r w:rsidRPr="001C2B00">
              <w:rPr>
                <w:snapToGrid w:val="0"/>
              </w:rPr>
              <w:t>教師評量</w:t>
            </w:r>
          </w:p>
        </w:tc>
        <w:tc>
          <w:tcPr>
            <w:tcW w:w="1332" w:type="dxa"/>
            <w:shd w:val="clear" w:color="auto" w:fill="auto"/>
          </w:tcPr>
          <w:p w14:paraId="2D527B8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5058A29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用該詞彙與他人進行溝通。</w:t>
            </w:r>
          </w:p>
          <w:p w14:paraId="3D21D834" w14:textId="73621A19"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5670274B" w14:textId="77777777" w:rsidR="00624C7A" w:rsidRPr="001C2B00" w:rsidRDefault="00624C7A" w:rsidP="003A647C"/>
        </w:tc>
      </w:tr>
      <w:tr w:rsidR="00D35551" w:rsidRPr="001C2B00" w14:paraId="15D571C6" w14:textId="77777777" w:rsidTr="00624C7A">
        <w:trPr>
          <w:trHeight w:val="293"/>
        </w:trPr>
        <w:tc>
          <w:tcPr>
            <w:tcW w:w="980" w:type="dxa"/>
            <w:shd w:val="clear" w:color="auto" w:fill="auto"/>
          </w:tcPr>
          <w:p w14:paraId="4C5E7D48" w14:textId="696948C9" w:rsidR="00624C7A" w:rsidRPr="001C2B00" w:rsidRDefault="00624C7A" w:rsidP="003A647C">
            <w:r w:rsidRPr="001C2B00">
              <w:lastRenderedPageBreak/>
              <w:t>九</w:t>
            </w:r>
          </w:p>
        </w:tc>
        <w:tc>
          <w:tcPr>
            <w:tcW w:w="1473" w:type="dxa"/>
            <w:shd w:val="clear" w:color="auto" w:fill="auto"/>
          </w:tcPr>
          <w:p w14:paraId="5FF90FD7" w14:textId="071A23C9" w:rsidR="00624C7A" w:rsidRPr="001C2B00" w:rsidRDefault="00624C7A" w:rsidP="003A647C">
            <w:r w:rsidRPr="001C2B00">
              <w:rPr>
                <w:rFonts w:hint="eastAsia"/>
              </w:rPr>
              <w:t>4/6~4/10</w:t>
            </w:r>
          </w:p>
        </w:tc>
        <w:tc>
          <w:tcPr>
            <w:tcW w:w="2509" w:type="dxa"/>
            <w:shd w:val="clear" w:color="auto" w:fill="auto"/>
            <w:vAlign w:val="center"/>
          </w:tcPr>
          <w:p w14:paraId="10DB848E"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70E19F64" w14:textId="5078E758" w:rsidR="00624C7A" w:rsidRPr="001C2B00" w:rsidRDefault="00624C7A" w:rsidP="003A647C">
            <w:r w:rsidRPr="001C2B00">
              <w:rPr>
                <w:snapToGrid w:val="0"/>
              </w:rPr>
              <w:t>單元</w:t>
            </w:r>
            <w:r w:rsidRPr="001C2B00">
              <w:rPr>
                <w:snapToGrid w:val="0"/>
              </w:rPr>
              <w:t>3</w:t>
            </w:r>
            <w:r w:rsidRPr="001C2B00">
              <w:rPr>
                <w:snapToGrid w:val="0"/>
              </w:rPr>
              <w:t>：學習大智慧</w:t>
            </w:r>
          </w:p>
        </w:tc>
        <w:tc>
          <w:tcPr>
            <w:tcW w:w="823" w:type="dxa"/>
            <w:shd w:val="clear" w:color="auto" w:fill="auto"/>
          </w:tcPr>
          <w:p w14:paraId="1AACBBF0" w14:textId="494FF7CE"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1D4786A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多元智慧家</w:t>
            </w:r>
          </w:p>
          <w:p w14:paraId="5C05EF3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能了解多元智慧的意義。</w:t>
            </w:r>
          </w:p>
          <w:p w14:paraId="6AB7DBF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能欣賞他人的多元能力展現。</w:t>
            </w:r>
          </w:p>
          <w:p w14:paraId="2A7D6BC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3.能從活動中體會自己多元智能的優勢。</w:t>
            </w:r>
          </w:p>
          <w:p w14:paraId="14EC4A48" w14:textId="77777777" w:rsidR="00624C7A" w:rsidRPr="001C2B00" w:rsidRDefault="00624C7A" w:rsidP="003A647C"/>
        </w:tc>
        <w:tc>
          <w:tcPr>
            <w:tcW w:w="1701" w:type="dxa"/>
            <w:shd w:val="clear" w:color="auto" w:fill="auto"/>
          </w:tcPr>
          <w:p w14:paraId="6FB29C5C" w14:textId="47CCBFF1"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力。</w:t>
            </w:r>
          </w:p>
        </w:tc>
        <w:tc>
          <w:tcPr>
            <w:tcW w:w="1276" w:type="dxa"/>
            <w:shd w:val="clear" w:color="auto" w:fill="auto"/>
          </w:tcPr>
          <w:p w14:paraId="1590277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5647002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2255BC6" w14:textId="7CDCF483" w:rsidR="00624C7A" w:rsidRPr="001C2B00" w:rsidRDefault="00624C7A" w:rsidP="003A647C">
            <w:r w:rsidRPr="001C2B00">
              <w:rPr>
                <w:snapToGrid w:val="0"/>
              </w:rPr>
              <w:t>教師評量</w:t>
            </w:r>
          </w:p>
        </w:tc>
        <w:tc>
          <w:tcPr>
            <w:tcW w:w="1332" w:type="dxa"/>
            <w:shd w:val="clear" w:color="auto" w:fill="auto"/>
          </w:tcPr>
          <w:p w14:paraId="439D2F7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0032B50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用該詞彙與他人進行溝通。</w:t>
            </w:r>
          </w:p>
          <w:p w14:paraId="5E3E996A" w14:textId="3457D4B7"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22905339" w14:textId="77777777" w:rsidR="00624C7A" w:rsidRPr="001C2B00" w:rsidRDefault="00624C7A" w:rsidP="003A647C"/>
        </w:tc>
      </w:tr>
      <w:tr w:rsidR="00D35551" w:rsidRPr="001C2B00" w14:paraId="4A576CEC" w14:textId="77777777" w:rsidTr="00624C7A">
        <w:trPr>
          <w:trHeight w:val="293"/>
        </w:trPr>
        <w:tc>
          <w:tcPr>
            <w:tcW w:w="980" w:type="dxa"/>
            <w:shd w:val="clear" w:color="auto" w:fill="auto"/>
          </w:tcPr>
          <w:p w14:paraId="387A7805" w14:textId="3A8843C1" w:rsidR="00624C7A" w:rsidRPr="001C2B00" w:rsidRDefault="00624C7A" w:rsidP="003A647C">
            <w:r w:rsidRPr="001C2B00">
              <w:t>十</w:t>
            </w:r>
          </w:p>
        </w:tc>
        <w:tc>
          <w:tcPr>
            <w:tcW w:w="1473" w:type="dxa"/>
            <w:shd w:val="clear" w:color="auto" w:fill="auto"/>
          </w:tcPr>
          <w:p w14:paraId="4D5B2F68" w14:textId="189C1B75" w:rsidR="00624C7A" w:rsidRPr="001C2B00" w:rsidRDefault="00624C7A" w:rsidP="003A647C">
            <w:r w:rsidRPr="001C2B00">
              <w:rPr>
                <w:rFonts w:hint="eastAsia"/>
              </w:rPr>
              <w:t>4/13~4/17</w:t>
            </w:r>
          </w:p>
        </w:tc>
        <w:tc>
          <w:tcPr>
            <w:tcW w:w="2509" w:type="dxa"/>
            <w:shd w:val="clear" w:color="auto" w:fill="auto"/>
            <w:vAlign w:val="center"/>
          </w:tcPr>
          <w:p w14:paraId="37D610E6"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3E368F95" w14:textId="2A5326A4" w:rsidR="00624C7A" w:rsidRPr="001C2B00" w:rsidRDefault="00624C7A" w:rsidP="003A647C">
            <w:r w:rsidRPr="001C2B00">
              <w:rPr>
                <w:snapToGrid w:val="0"/>
              </w:rPr>
              <w:t>單元</w:t>
            </w:r>
            <w:r w:rsidRPr="001C2B00">
              <w:rPr>
                <w:snapToGrid w:val="0"/>
              </w:rPr>
              <w:t>3</w:t>
            </w:r>
            <w:r w:rsidRPr="001C2B00">
              <w:rPr>
                <w:snapToGrid w:val="0"/>
              </w:rPr>
              <w:t>：學習大智慧</w:t>
            </w:r>
          </w:p>
        </w:tc>
        <w:tc>
          <w:tcPr>
            <w:tcW w:w="823" w:type="dxa"/>
            <w:shd w:val="clear" w:color="auto" w:fill="auto"/>
          </w:tcPr>
          <w:p w14:paraId="4E2F290F" w14:textId="52FE284F"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289D09E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多元智慧家</w:t>
            </w:r>
          </w:p>
          <w:p w14:paraId="2B920E3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能了解多元智慧的意義。</w:t>
            </w:r>
          </w:p>
          <w:p w14:paraId="1D37C39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能欣賞他人的多元能力展現。</w:t>
            </w:r>
          </w:p>
          <w:p w14:paraId="07DFBACF" w14:textId="7F569A57" w:rsidR="00624C7A" w:rsidRPr="001C2B00" w:rsidRDefault="00624C7A" w:rsidP="003A647C">
            <w:r w:rsidRPr="001C2B00">
              <w:rPr>
                <w:snapToGrid w:val="0"/>
              </w:rPr>
              <w:t>3.</w:t>
            </w:r>
            <w:r w:rsidRPr="001C2B00">
              <w:rPr>
                <w:snapToGrid w:val="0"/>
              </w:rPr>
              <w:t>能從活動中體會自己多元智能的優勢。</w:t>
            </w:r>
          </w:p>
        </w:tc>
        <w:tc>
          <w:tcPr>
            <w:tcW w:w="1701" w:type="dxa"/>
            <w:shd w:val="clear" w:color="auto" w:fill="auto"/>
          </w:tcPr>
          <w:p w14:paraId="02470DCD" w14:textId="54A2E2B2"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力。</w:t>
            </w:r>
          </w:p>
        </w:tc>
        <w:tc>
          <w:tcPr>
            <w:tcW w:w="1276" w:type="dxa"/>
            <w:shd w:val="clear" w:color="auto" w:fill="auto"/>
          </w:tcPr>
          <w:p w14:paraId="28883E0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0DC0A10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AE933C8" w14:textId="31EF825C" w:rsidR="00624C7A" w:rsidRPr="001C2B00" w:rsidRDefault="00624C7A" w:rsidP="003A647C">
            <w:r w:rsidRPr="001C2B00">
              <w:rPr>
                <w:snapToGrid w:val="0"/>
              </w:rPr>
              <w:t>教師評量</w:t>
            </w:r>
          </w:p>
        </w:tc>
        <w:tc>
          <w:tcPr>
            <w:tcW w:w="1332" w:type="dxa"/>
            <w:shd w:val="clear" w:color="auto" w:fill="auto"/>
          </w:tcPr>
          <w:p w14:paraId="4C68C8F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6AF2280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用該詞彙與他人進行溝通。</w:t>
            </w:r>
          </w:p>
          <w:p w14:paraId="5F747658" w14:textId="66F7A51C"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w:t>
            </w:r>
            <w:r w:rsidRPr="001C2B00">
              <w:rPr>
                <w:snapToGrid w:val="0"/>
              </w:rPr>
              <w:lastRenderedPageBreak/>
              <w:t>習上遇到問題時，願意尋找課外資料，解決困難。</w:t>
            </w:r>
          </w:p>
        </w:tc>
        <w:tc>
          <w:tcPr>
            <w:tcW w:w="2004" w:type="dxa"/>
          </w:tcPr>
          <w:p w14:paraId="11ECF3F3" w14:textId="77777777" w:rsidR="00624C7A" w:rsidRPr="001C2B00" w:rsidRDefault="00624C7A" w:rsidP="003A647C"/>
        </w:tc>
      </w:tr>
      <w:tr w:rsidR="00D35551" w:rsidRPr="001C2B00" w14:paraId="01410E9C" w14:textId="77777777" w:rsidTr="00624C7A">
        <w:trPr>
          <w:trHeight w:val="293"/>
        </w:trPr>
        <w:tc>
          <w:tcPr>
            <w:tcW w:w="980" w:type="dxa"/>
            <w:shd w:val="clear" w:color="auto" w:fill="auto"/>
          </w:tcPr>
          <w:p w14:paraId="16FA63B1" w14:textId="47BD1922" w:rsidR="00624C7A" w:rsidRPr="001C2B00" w:rsidRDefault="00624C7A" w:rsidP="003A647C">
            <w:r w:rsidRPr="001C2B00">
              <w:lastRenderedPageBreak/>
              <w:t>十一</w:t>
            </w:r>
          </w:p>
        </w:tc>
        <w:tc>
          <w:tcPr>
            <w:tcW w:w="1473" w:type="dxa"/>
            <w:shd w:val="clear" w:color="auto" w:fill="auto"/>
          </w:tcPr>
          <w:p w14:paraId="1ECF3B7E" w14:textId="3C7A16B4" w:rsidR="00624C7A" w:rsidRPr="001C2B00" w:rsidRDefault="00624C7A" w:rsidP="003A647C">
            <w:r w:rsidRPr="001C2B00">
              <w:rPr>
                <w:rFonts w:hint="eastAsia"/>
              </w:rPr>
              <w:t>4/20~4/24</w:t>
            </w:r>
          </w:p>
        </w:tc>
        <w:tc>
          <w:tcPr>
            <w:tcW w:w="2509" w:type="dxa"/>
            <w:shd w:val="clear" w:color="auto" w:fill="auto"/>
            <w:vAlign w:val="center"/>
          </w:tcPr>
          <w:p w14:paraId="32C5B9B4"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0F2A2179" w14:textId="6671FEB6" w:rsidR="00624C7A" w:rsidRPr="001C2B00" w:rsidRDefault="00624C7A" w:rsidP="003A647C">
            <w:r w:rsidRPr="001C2B00">
              <w:rPr>
                <w:snapToGrid w:val="0"/>
              </w:rPr>
              <w:t>單元</w:t>
            </w:r>
            <w:r w:rsidRPr="001C2B00">
              <w:rPr>
                <w:snapToGrid w:val="0"/>
              </w:rPr>
              <w:t>3</w:t>
            </w:r>
            <w:r w:rsidRPr="001C2B00">
              <w:rPr>
                <w:snapToGrid w:val="0"/>
              </w:rPr>
              <w:t>：學習大智慧</w:t>
            </w:r>
          </w:p>
        </w:tc>
        <w:tc>
          <w:tcPr>
            <w:tcW w:w="823" w:type="dxa"/>
            <w:shd w:val="clear" w:color="auto" w:fill="auto"/>
          </w:tcPr>
          <w:p w14:paraId="5E52EA7C" w14:textId="3E458188"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386C07C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多元智慧家</w:t>
            </w:r>
          </w:p>
          <w:p w14:paraId="2373F14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能了解多元智慧的意義。</w:t>
            </w:r>
          </w:p>
          <w:p w14:paraId="31FB23C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2.能欣賞他人的多元能力展現。</w:t>
            </w:r>
          </w:p>
          <w:p w14:paraId="138AFB10" w14:textId="0A9868FB" w:rsidR="00624C7A" w:rsidRPr="001C2B00" w:rsidRDefault="00624C7A" w:rsidP="003A647C">
            <w:r w:rsidRPr="001C2B00">
              <w:rPr>
                <w:snapToGrid w:val="0"/>
              </w:rPr>
              <w:t>3.</w:t>
            </w:r>
            <w:r w:rsidRPr="001C2B00">
              <w:rPr>
                <w:snapToGrid w:val="0"/>
              </w:rPr>
              <w:t>能從活動中體會自己多元智能的優勢。</w:t>
            </w:r>
          </w:p>
        </w:tc>
        <w:tc>
          <w:tcPr>
            <w:tcW w:w="1701" w:type="dxa"/>
            <w:shd w:val="clear" w:color="auto" w:fill="auto"/>
          </w:tcPr>
          <w:p w14:paraId="2DFA747C" w14:textId="7E260496" w:rsidR="00624C7A" w:rsidRPr="001C2B00" w:rsidRDefault="00624C7A" w:rsidP="003A647C">
            <w:r w:rsidRPr="001C2B00">
              <w:rPr>
                <w:snapToGrid w:val="0"/>
              </w:rPr>
              <w:t xml:space="preserve">1b-IV-1 </w:t>
            </w:r>
            <w:r w:rsidRPr="001C2B00">
              <w:rPr>
                <w:snapToGrid w:val="0"/>
              </w:rPr>
              <w:t>培養主動積極的學習態度，掌握學習方法，養成自主學習與自我管理的能力。</w:t>
            </w:r>
          </w:p>
        </w:tc>
        <w:tc>
          <w:tcPr>
            <w:tcW w:w="1276" w:type="dxa"/>
            <w:shd w:val="clear" w:color="auto" w:fill="auto"/>
          </w:tcPr>
          <w:p w14:paraId="4585FF1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098AA2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7C537FED" w14:textId="3BC4002B" w:rsidR="00624C7A" w:rsidRPr="001C2B00" w:rsidRDefault="00624C7A" w:rsidP="003A647C">
            <w:r w:rsidRPr="001C2B00">
              <w:rPr>
                <w:snapToGrid w:val="0"/>
              </w:rPr>
              <w:t>教師評量</w:t>
            </w:r>
          </w:p>
        </w:tc>
        <w:tc>
          <w:tcPr>
            <w:tcW w:w="1332" w:type="dxa"/>
            <w:shd w:val="clear" w:color="auto" w:fill="auto"/>
          </w:tcPr>
          <w:p w14:paraId="69474A5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6EFBA17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科知識內的重要詞彙意涵，並懂得如何運用該詞彙與他人進行溝通。</w:t>
            </w:r>
          </w:p>
          <w:p w14:paraId="2A5FA0DC" w14:textId="466EB62A"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31AAD1D8" w14:textId="77777777" w:rsidR="00624C7A" w:rsidRPr="001C2B00" w:rsidRDefault="00624C7A" w:rsidP="003A647C"/>
        </w:tc>
      </w:tr>
      <w:tr w:rsidR="00D35551" w:rsidRPr="001C2B00" w14:paraId="323FB1B9" w14:textId="77777777" w:rsidTr="00624C7A">
        <w:trPr>
          <w:trHeight w:val="293"/>
        </w:trPr>
        <w:tc>
          <w:tcPr>
            <w:tcW w:w="980" w:type="dxa"/>
            <w:shd w:val="clear" w:color="auto" w:fill="auto"/>
          </w:tcPr>
          <w:p w14:paraId="37DA208F" w14:textId="07D1EC02" w:rsidR="00624C7A" w:rsidRPr="001C2B00" w:rsidRDefault="00624C7A" w:rsidP="003A647C">
            <w:r w:rsidRPr="001C2B00">
              <w:t>十二</w:t>
            </w:r>
          </w:p>
        </w:tc>
        <w:tc>
          <w:tcPr>
            <w:tcW w:w="1473" w:type="dxa"/>
            <w:shd w:val="clear" w:color="auto" w:fill="auto"/>
          </w:tcPr>
          <w:p w14:paraId="461FD608" w14:textId="1B57B683" w:rsidR="00624C7A" w:rsidRPr="001C2B00" w:rsidRDefault="00624C7A" w:rsidP="003A647C">
            <w:r w:rsidRPr="001C2B00">
              <w:rPr>
                <w:rFonts w:hint="eastAsia"/>
              </w:rPr>
              <w:t>4/27~5/1</w:t>
            </w:r>
          </w:p>
        </w:tc>
        <w:tc>
          <w:tcPr>
            <w:tcW w:w="2509" w:type="dxa"/>
            <w:shd w:val="clear" w:color="auto" w:fill="auto"/>
            <w:vAlign w:val="center"/>
          </w:tcPr>
          <w:p w14:paraId="0F017265"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一：學習修鍊室</w:t>
            </w:r>
          </w:p>
          <w:p w14:paraId="4E62CC2B" w14:textId="458E4603" w:rsidR="00624C7A" w:rsidRPr="001C2B00" w:rsidRDefault="00624C7A" w:rsidP="003A647C">
            <w:r w:rsidRPr="001C2B00">
              <w:rPr>
                <w:snapToGrid w:val="0"/>
              </w:rPr>
              <w:t>單元</w:t>
            </w:r>
            <w:r w:rsidRPr="001C2B00">
              <w:rPr>
                <w:snapToGrid w:val="0"/>
              </w:rPr>
              <w:t>3</w:t>
            </w:r>
            <w:r w:rsidRPr="001C2B00">
              <w:rPr>
                <w:snapToGrid w:val="0"/>
              </w:rPr>
              <w:t>：學習大智慧</w:t>
            </w:r>
          </w:p>
        </w:tc>
        <w:tc>
          <w:tcPr>
            <w:tcW w:w="823" w:type="dxa"/>
            <w:shd w:val="clear" w:color="auto" w:fill="auto"/>
          </w:tcPr>
          <w:p w14:paraId="3F3F709A" w14:textId="7E20B934" w:rsidR="00624C7A" w:rsidRPr="001C2B00" w:rsidRDefault="00624C7A" w:rsidP="003A647C">
            <w:r w:rsidRPr="001C2B00">
              <w:rPr>
                <w:snapToGrid w:val="0"/>
              </w:rPr>
              <w:t>綜</w:t>
            </w:r>
            <w:r w:rsidRPr="001C2B00">
              <w:rPr>
                <w:snapToGrid w:val="0"/>
              </w:rPr>
              <w:t>-J-A2</w:t>
            </w:r>
          </w:p>
        </w:tc>
        <w:tc>
          <w:tcPr>
            <w:tcW w:w="1836" w:type="dxa"/>
            <w:shd w:val="clear" w:color="auto" w:fill="auto"/>
          </w:tcPr>
          <w:p w14:paraId="140016F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 xml:space="preserve">活動2 </w:t>
            </w:r>
            <w:r w:rsidRPr="001C2B00">
              <w:rPr>
                <w:rFonts w:ascii="新細明體" w:hAnsi="新細明體"/>
                <w:bCs/>
                <w:snapToGrid w:val="0"/>
                <w:kern w:val="0"/>
                <w:sz w:val="18"/>
                <w:szCs w:val="18"/>
              </w:rPr>
              <w:t>學習大補帖</w:t>
            </w:r>
          </w:p>
          <w:p w14:paraId="627CC00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1.能歸納整理自己的專長與學習方法。</w:t>
            </w:r>
          </w:p>
          <w:p w14:paraId="66E02B1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2.能善用自己的優勢能力於學習領域中。</w:t>
            </w:r>
          </w:p>
          <w:p w14:paraId="40E18A3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3.能運用所學到的學習策略和方法於平時的學習情境。</w:t>
            </w:r>
          </w:p>
          <w:p w14:paraId="2781162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4.能與同儕互相鼓勵，激勵彼此的學習動機。</w:t>
            </w:r>
          </w:p>
          <w:p w14:paraId="252ED11E" w14:textId="77777777" w:rsidR="00624C7A" w:rsidRPr="001C2B00" w:rsidRDefault="00624C7A" w:rsidP="003A647C"/>
        </w:tc>
        <w:tc>
          <w:tcPr>
            <w:tcW w:w="1701" w:type="dxa"/>
            <w:shd w:val="clear" w:color="auto" w:fill="auto"/>
          </w:tcPr>
          <w:p w14:paraId="7FCF9BC2" w14:textId="152AC75C" w:rsidR="00624C7A" w:rsidRPr="001C2B00" w:rsidRDefault="00624C7A" w:rsidP="003A647C">
            <w:r w:rsidRPr="001C2B00">
              <w:rPr>
                <w:snapToGrid w:val="0"/>
              </w:rPr>
              <w:lastRenderedPageBreak/>
              <w:t xml:space="preserve">1b-IV-1 </w:t>
            </w:r>
            <w:r w:rsidRPr="001C2B00">
              <w:rPr>
                <w:snapToGrid w:val="0"/>
              </w:rPr>
              <w:t>培養主動積極的學習態度，掌握</w:t>
            </w:r>
            <w:r w:rsidRPr="001C2B00">
              <w:rPr>
                <w:snapToGrid w:val="0"/>
              </w:rPr>
              <w:lastRenderedPageBreak/>
              <w:t>學習方法，養成自主學習與自我管理的能力。</w:t>
            </w:r>
          </w:p>
        </w:tc>
        <w:tc>
          <w:tcPr>
            <w:tcW w:w="1276" w:type="dxa"/>
            <w:shd w:val="clear" w:color="auto" w:fill="auto"/>
          </w:tcPr>
          <w:p w14:paraId="204F320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193E853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5A975D2F" w14:textId="0E8A616F" w:rsidR="00624C7A" w:rsidRPr="001C2B00" w:rsidRDefault="00624C7A" w:rsidP="003A647C">
            <w:r w:rsidRPr="001C2B00">
              <w:rPr>
                <w:snapToGrid w:val="0"/>
              </w:rPr>
              <w:t>教師評量</w:t>
            </w:r>
          </w:p>
        </w:tc>
        <w:tc>
          <w:tcPr>
            <w:tcW w:w="1332" w:type="dxa"/>
            <w:shd w:val="clear" w:color="auto" w:fill="auto"/>
          </w:tcPr>
          <w:p w14:paraId="6DC8A4D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閱讀素養教育】</w:t>
            </w:r>
          </w:p>
          <w:p w14:paraId="456954F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閱</w:t>
            </w:r>
            <w:r w:rsidRPr="001C2B00">
              <w:rPr>
                <w:rFonts w:ascii="新細明體" w:hAnsi="新細明體"/>
                <w:snapToGrid w:val="0"/>
                <w:kern w:val="0"/>
                <w:sz w:val="18"/>
                <w:szCs w:val="18"/>
              </w:rPr>
              <w:t>J3</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理解學</w:t>
            </w:r>
            <w:r w:rsidRPr="001C2B00">
              <w:rPr>
                <w:rFonts w:ascii="新細明體" w:hAnsi="新細明體"/>
                <w:snapToGrid w:val="0"/>
                <w:kern w:val="0"/>
                <w:sz w:val="18"/>
                <w:szCs w:val="18"/>
              </w:rPr>
              <w:lastRenderedPageBreak/>
              <w:t>科知識內的重要詞彙意涵，並懂得如何運用該詞彙與他人進行溝通。</w:t>
            </w:r>
          </w:p>
          <w:p w14:paraId="7BDEA9B7" w14:textId="74EDD88D" w:rsidR="00624C7A" w:rsidRPr="001C2B00" w:rsidRDefault="00624C7A" w:rsidP="003A647C">
            <w:r w:rsidRPr="001C2B00">
              <w:rPr>
                <w:rFonts w:hint="eastAsia"/>
                <w:snapToGrid w:val="0"/>
              </w:rPr>
              <w:t>閱</w:t>
            </w:r>
            <w:r w:rsidRPr="001C2B00">
              <w:rPr>
                <w:snapToGrid w:val="0"/>
              </w:rPr>
              <w:t>J8</w:t>
            </w:r>
            <w:r w:rsidRPr="001C2B00">
              <w:rPr>
                <w:rFonts w:hint="eastAsia"/>
                <w:snapToGrid w:val="0"/>
              </w:rPr>
              <w:t xml:space="preserve"> </w:t>
            </w:r>
            <w:r w:rsidRPr="001C2B00">
              <w:rPr>
                <w:snapToGrid w:val="0"/>
              </w:rPr>
              <w:t>在學習上遇到問題時，願意尋找課外資料，解決困難。</w:t>
            </w:r>
          </w:p>
        </w:tc>
        <w:tc>
          <w:tcPr>
            <w:tcW w:w="2004" w:type="dxa"/>
          </w:tcPr>
          <w:p w14:paraId="2821C2EC" w14:textId="77777777" w:rsidR="00624C7A" w:rsidRPr="001C2B00" w:rsidRDefault="00624C7A" w:rsidP="003A647C"/>
        </w:tc>
      </w:tr>
      <w:tr w:rsidR="00D35551" w:rsidRPr="001C2B00" w14:paraId="5AEFEA67" w14:textId="77777777" w:rsidTr="00624C7A">
        <w:trPr>
          <w:trHeight w:val="293"/>
        </w:trPr>
        <w:tc>
          <w:tcPr>
            <w:tcW w:w="980" w:type="dxa"/>
            <w:shd w:val="clear" w:color="auto" w:fill="auto"/>
          </w:tcPr>
          <w:p w14:paraId="5091E5D1" w14:textId="4D2C7D75" w:rsidR="00624C7A" w:rsidRPr="001C2B00" w:rsidRDefault="00624C7A" w:rsidP="003A647C">
            <w:r w:rsidRPr="001C2B00">
              <w:lastRenderedPageBreak/>
              <w:t>十三</w:t>
            </w:r>
          </w:p>
        </w:tc>
        <w:tc>
          <w:tcPr>
            <w:tcW w:w="1473" w:type="dxa"/>
            <w:shd w:val="clear" w:color="auto" w:fill="auto"/>
          </w:tcPr>
          <w:p w14:paraId="082A5414" w14:textId="3ED5BD68" w:rsidR="00624C7A" w:rsidRPr="001C2B00" w:rsidRDefault="00624C7A" w:rsidP="003A647C">
            <w:r w:rsidRPr="001C2B00">
              <w:rPr>
                <w:rFonts w:hint="eastAsia"/>
              </w:rPr>
              <w:t>5/4~5/8</w:t>
            </w:r>
          </w:p>
        </w:tc>
        <w:tc>
          <w:tcPr>
            <w:tcW w:w="2509" w:type="dxa"/>
            <w:shd w:val="clear" w:color="auto" w:fill="auto"/>
            <w:vAlign w:val="center"/>
          </w:tcPr>
          <w:p w14:paraId="28D018B2"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5AE82BE0" w14:textId="52503D4E" w:rsidR="00624C7A" w:rsidRPr="001C2B00" w:rsidRDefault="00624C7A" w:rsidP="003A647C">
            <w:r w:rsidRPr="001C2B00">
              <w:rPr>
                <w:snapToGrid w:val="0"/>
              </w:rPr>
              <w:t>單元</w:t>
            </w:r>
            <w:r w:rsidRPr="001C2B00">
              <w:rPr>
                <w:snapToGrid w:val="0"/>
              </w:rPr>
              <w:t>1</w:t>
            </w:r>
            <w:r w:rsidRPr="001C2B00">
              <w:rPr>
                <w:snapToGrid w:val="0"/>
              </w:rPr>
              <w:t>、友誼智多星</w:t>
            </w:r>
          </w:p>
        </w:tc>
        <w:tc>
          <w:tcPr>
            <w:tcW w:w="823" w:type="dxa"/>
            <w:shd w:val="clear" w:color="auto" w:fill="auto"/>
          </w:tcPr>
          <w:p w14:paraId="17E81B73" w14:textId="6B4CAE9A"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1E3CE29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友誼層次寶典</w:t>
            </w:r>
          </w:p>
          <w:p w14:paraId="1545C0C8" w14:textId="20CE7D33" w:rsidR="00624C7A" w:rsidRPr="001C2B00" w:rsidRDefault="00624C7A" w:rsidP="003A647C">
            <w:r w:rsidRPr="001C2B00">
              <w:rPr>
                <w:snapToGrid w:val="0"/>
              </w:rPr>
              <w:t>透過友誼挑戰活動與分析自我人際圈，以覺察自己的人際狀態，並思考朋友的意涵。</w:t>
            </w:r>
          </w:p>
        </w:tc>
        <w:tc>
          <w:tcPr>
            <w:tcW w:w="1701" w:type="dxa"/>
            <w:shd w:val="clear" w:color="auto" w:fill="auto"/>
          </w:tcPr>
          <w:p w14:paraId="3E71D3E8" w14:textId="31EE126D" w:rsidR="00624C7A" w:rsidRPr="001C2B00" w:rsidRDefault="00624C7A" w:rsidP="003A647C">
            <w:r w:rsidRPr="001C2B00">
              <w:rPr>
                <w:snapToGrid w:val="0"/>
              </w:rPr>
              <w:t xml:space="preserve">2a-IV-1 </w:t>
            </w:r>
            <w:r w:rsidRPr="001C2B00">
              <w:rPr>
                <w:snapToGrid w:val="0"/>
              </w:rPr>
              <w:t>體認人際關係的重要性，學習人際溝通技巧，以正向的態度經營人際關係。</w:t>
            </w:r>
          </w:p>
        </w:tc>
        <w:tc>
          <w:tcPr>
            <w:tcW w:w="1276" w:type="dxa"/>
            <w:shd w:val="clear" w:color="auto" w:fill="auto"/>
          </w:tcPr>
          <w:p w14:paraId="6399A25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2FDB4FE9" w14:textId="17F5CD08" w:rsidR="00624C7A" w:rsidRPr="001C2B00" w:rsidRDefault="00624C7A" w:rsidP="003A647C">
            <w:r w:rsidRPr="001C2B00">
              <w:rPr>
                <w:snapToGrid w:val="0"/>
              </w:rPr>
              <w:t>教師評</w:t>
            </w:r>
          </w:p>
        </w:tc>
        <w:tc>
          <w:tcPr>
            <w:tcW w:w="1332" w:type="dxa"/>
            <w:shd w:val="clear" w:color="auto" w:fill="auto"/>
          </w:tcPr>
          <w:p w14:paraId="4BC7753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3DE77EA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0B957550" w14:textId="74F22900"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題解決。</w:t>
            </w:r>
          </w:p>
        </w:tc>
        <w:tc>
          <w:tcPr>
            <w:tcW w:w="2004" w:type="dxa"/>
          </w:tcPr>
          <w:p w14:paraId="7FC24577" w14:textId="77777777" w:rsidR="00624C7A" w:rsidRPr="001C2B00" w:rsidRDefault="00624C7A" w:rsidP="003A647C"/>
        </w:tc>
      </w:tr>
      <w:tr w:rsidR="00D35551" w:rsidRPr="001C2B00" w14:paraId="639A1612" w14:textId="77777777" w:rsidTr="00624C7A">
        <w:trPr>
          <w:trHeight w:val="293"/>
        </w:trPr>
        <w:tc>
          <w:tcPr>
            <w:tcW w:w="980" w:type="dxa"/>
            <w:shd w:val="clear" w:color="auto" w:fill="auto"/>
          </w:tcPr>
          <w:p w14:paraId="41005B24" w14:textId="5B92A70E" w:rsidR="00624C7A" w:rsidRPr="001C2B00" w:rsidRDefault="00624C7A" w:rsidP="003A647C">
            <w:r w:rsidRPr="001C2B00">
              <w:t>十四</w:t>
            </w:r>
          </w:p>
        </w:tc>
        <w:tc>
          <w:tcPr>
            <w:tcW w:w="1473" w:type="dxa"/>
            <w:shd w:val="clear" w:color="auto" w:fill="auto"/>
          </w:tcPr>
          <w:p w14:paraId="45B5593B" w14:textId="241FA9C4" w:rsidR="00624C7A" w:rsidRPr="001C2B00" w:rsidRDefault="00624C7A" w:rsidP="003A647C">
            <w:r w:rsidRPr="001C2B00">
              <w:rPr>
                <w:rFonts w:hint="eastAsia"/>
              </w:rPr>
              <w:t>5/11~5/15</w:t>
            </w:r>
          </w:p>
        </w:tc>
        <w:tc>
          <w:tcPr>
            <w:tcW w:w="2509" w:type="dxa"/>
            <w:shd w:val="clear" w:color="auto" w:fill="auto"/>
            <w:vAlign w:val="center"/>
          </w:tcPr>
          <w:p w14:paraId="6DC08A55"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0E87DFAF"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1、友誼智多星</w:t>
            </w:r>
          </w:p>
          <w:p w14:paraId="592D0E83" w14:textId="0D9CF958" w:rsidR="00624C7A" w:rsidRPr="001C2B00" w:rsidRDefault="00624C7A" w:rsidP="003A647C">
            <w:r w:rsidRPr="001C2B00">
              <w:rPr>
                <w:snapToGrid w:val="0"/>
              </w:rPr>
              <w:t>(</w:t>
            </w:r>
            <w:r w:rsidRPr="001C2B00">
              <w:rPr>
                <w:snapToGrid w:val="0"/>
              </w:rPr>
              <w:t>第二次段考</w:t>
            </w:r>
            <w:r w:rsidRPr="001C2B00">
              <w:rPr>
                <w:snapToGrid w:val="0"/>
              </w:rPr>
              <w:t>)</w:t>
            </w:r>
          </w:p>
        </w:tc>
        <w:tc>
          <w:tcPr>
            <w:tcW w:w="823" w:type="dxa"/>
            <w:shd w:val="clear" w:color="auto" w:fill="auto"/>
          </w:tcPr>
          <w:p w14:paraId="3092AEE0" w14:textId="5A16645B"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2CA5D10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我的友誼存摺</w:t>
            </w:r>
          </w:p>
          <w:p w14:paraId="1B6EB353" w14:textId="7051395B" w:rsidR="00624C7A" w:rsidRPr="001C2B00" w:rsidRDefault="00624C7A" w:rsidP="003A647C">
            <w:r w:rsidRPr="001C2B00">
              <w:rPr>
                <w:snapToGrid w:val="0"/>
              </w:rPr>
              <w:t>透過自我觀察</w:t>
            </w:r>
            <w:r w:rsidRPr="001C2B00">
              <w:rPr>
                <w:snapToGrid w:val="0"/>
              </w:rPr>
              <w:lastRenderedPageBreak/>
              <w:t>生活中與朋友的互動過程，藉以省思自己在人際交往過程中的適切性。</w:t>
            </w:r>
          </w:p>
        </w:tc>
        <w:tc>
          <w:tcPr>
            <w:tcW w:w="1701" w:type="dxa"/>
            <w:shd w:val="clear" w:color="auto" w:fill="auto"/>
          </w:tcPr>
          <w:p w14:paraId="064BA7D0" w14:textId="745C7E85" w:rsidR="00624C7A" w:rsidRPr="001C2B00" w:rsidRDefault="00624C7A" w:rsidP="003A647C">
            <w:r w:rsidRPr="001C2B00">
              <w:rPr>
                <w:snapToGrid w:val="0"/>
              </w:rPr>
              <w:lastRenderedPageBreak/>
              <w:t xml:space="preserve">2a-IV-1 </w:t>
            </w:r>
            <w:r w:rsidRPr="001C2B00">
              <w:rPr>
                <w:snapToGrid w:val="0"/>
              </w:rPr>
              <w:t>體認人際關係的重要性，學習人</w:t>
            </w:r>
            <w:r w:rsidRPr="001C2B00">
              <w:rPr>
                <w:snapToGrid w:val="0"/>
              </w:rPr>
              <w:lastRenderedPageBreak/>
              <w:t>際溝通技巧，以正向的態度經營人際關係。</w:t>
            </w:r>
          </w:p>
        </w:tc>
        <w:tc>
          <w:tcPr>
            <w:tcW w:w="1276" w:type="dxa"/>
            <w:shd w:val="clear" w:color="auto" w:fill="auto"/>
          </w:tcPr>
          <w:p w14:paraId="091BD38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0B8E6C2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F718146" w14:textId="71D82860" w:rsidR="00624C7A" w:rsidRPr="001C2B00" w:rsidRDefault="00624C7A" w:rsidP="003A647C">
            <w:r w:rsidRPr="001C2B00">
              <w:rPr>
                <w:snapToGrid w:val="0"/>
              </w:rPr>
              <w:t>教師評</w:t>
            </w:r>
          </w:p>
        </w:tc>
        <w:tc>
          <w:tcPr>
            <w:tcW w:w="1332" w:type="dxa"/>
            <w:shd w:val="clear" w:color="auto" w:fill="auto"/>
          </w:tcPr>
          <w:p w14:paraId="0C91CFA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50D81F5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w:t>
            </w:r>
            <w:r w:rsidRPr="001C2B00">
              <w:rPr>
                <w:rFonts w:ascii="新細明體" w:hAnsi="新細明體"/>
                <w:snapToGrid w:val="0"/>
                <w:kern w:val="0"/>
                <w:sz w:val="18"/>
                <w:szCs w:val="18"/>
              </w:rPr>
              <w:lastRenderedPageBreak/>
              <w:t>作與和諧人際關係。</w:t>
            </w:r>
          </w:p>
          <w:p w14:paraId="6079226F" w14:textId="0E375F78"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題解決。</w:t>
            </w:r>
          </w:p>
        </w:tc>
        <w:tc>
          <w:tcPr>
            <w:tcW w:w="2004" w:type="dxa"/>
          </w:tcPr>
          <w:p w14:paraId="222AEB85" w14:textId="77777777" w:rsidR="00624C7A" w:rsidRPr="001C2B00" w:rsidRDefault="00624C7A" w:rsidP="003A647C"/>
        </w:tc>
      </w:tr>
      <w:tr w:rsidR="00D35551" w:rsidRPr="001C2B00" w14:paraId="6339EE2E" w14:textId="77777777" w:rsidTr="00624C7A">
        <w:trPr>
          <w:trHeight w:val="293"/>
        </w:trPr>
        <w:tc>
          <w:tcPr>
            <w:tcW w:w="980" w:type="dxa"/>
            <w:shd w:val="clear" w:color="auto" w:fill="auto"/>
          </w:tcPr>
          <w:p w14:paraId="294D98B1" w14:textId="5811D611" w:rsidR="00624C7A" w:rsidRPr="001C2B00" w:rsidRDefault="00624C7A" w:rsidP="003A647C">
            <w:r w:rsidRPr="001C2B00">
              <w:lastRenderedPageBreak/>
              <w:t>十五</w:t>
            </w:r>
          </w:p>
        </w:tc>
        <w:tc>
          <w:tcPr>
            <w:tcW w:w="1473" w:type="dxa"/>
            <w:shd w:val="clear" w:color="auto" w:fill="auto"/>
          </w:tcPr>
          <w:p w14:paraId="20E78436" w14:textId="3F4E2570" w:rsidR="00624C7A" w:rsidRPr="001C2B00" w:rsidRDefault="00624C7A" w:rsidP="003A647C">
            <w:r w:rsidRPr="001C2B00">
              <w:rPr>
                <w:rFonts w:hint="eastAsia"/>
              </w:rPr>
              <w:t>5/18~5/22</w:t>
            </w:r>
          </w:p>
        </w:tc>
        <w:tc>
          <w:tcPr>
            <w:tcW w:w="2509" w:type="dxa"/>
            <w:shd w:val="clear" w:color="auto" w:fill="auto"/>
            <w:vAlign w:val="center"/>
          </w:tcPr>
          <w:p w14:paraId="33FF1CAB"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6CC7D126" w14:textId="5CFBA3F0" w:rsidR="00624C7A" w:rsidRPr="001C2B00" w:rsidRDefault="00624C7A" w:rsidP="003A647C">
            <w:r w:rsidRPr="001C2B00">
              <w:rPr>
                <w:snapToGrid w:val="0"/>
              </w:rPr>
              <w:t>單元</w:t>
            </w:r>
            <w:r w:rsidRPr="001C2B00">
              <w:rPr>
                <w:snapToGrid w:val="0"/>
              </w:rPr>
              <w:t>1</w:t>
            </w:r>
            <w:r w:rsidRPr="001C2B00">
              <w:rPr>
                <w:snapToGrid w:val="0"/>
              </w:rPr>
              <w:t>、友誼智多星</w:t>
            </w:r>
          </w:p>
        </w:tc>
        <w:tc>
          <w:tcPr>
            <w:tcW w:w="823" w:type="dxa"/>
            <w:shd w:val="clear" w:color="auto" w:fill="auto"/>
          </w:tcPr>
          <w:p w14:paraId="48AF8E39" w14:textId="3CCD0388"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77125842"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3 人際增強祕笈</w:t>
            </w:r>
          </w:p>
          <w:p w14:paraId="6D2416DF" w14:textId="15D0D417" w:rsidR="00624C7A" w:rsidRPr="001C2B00" w:rsidRDefault="00624C7A" w:rsidP="003A647C">
            <w:r w:rsidRPr="001C2B00">
              <w:rPr>
                <w:snapToGrid w:val="0"/>
              </w:rPr>
              <w:t>透過討論與分享受歡迎的特質與原因，藉以評估自身行為的恰當性。</w:t>
            </w:r>
          </w:p>
        </w:tc>
        <w:tc>
          <w:tcPr>
            <w:tcW w:w="1701" w:type="dxa"/>
            <w:shd w:val="clear" w:color="auto" w:fill="auto"/>
          </w:tcPr>
          <w:p w14:paraId="11EFFE72" w14:textId="08CAF4F5" w:rsidR="00624C7A" w:rsidRPr="001C2B00" w:rsidRDefault="00624C7A" w:rsidP="003A647C">
            <w:r w:rsidRPr="001C2B00">
              <w:rPr>
                <w:snapToGrid w:val="0"/>
              </w:rPr>
              <w:t xml:space="preserve">2a-IV-1 </w:t>
            </w:r>
            <w:r w:rsidRPr="001C2B00">
              <w:rPr>
                <w:snapToGrid w:val="0"/>
              </w:rPr>
              <w:t>體認人際關係的重要性，學習人際溝通技巧，以正向的態度經營人際關係。</w:t>
            </w:r>
          </w:p>
        </w:tc>
        <w:tc>
          <w:tcPr>
            <w:tcW w:w="1276" w:type="dxa"/>
            <w:shd w:val="clear" w:color="auto" w:fill="auto"/>
          </w:tcPr>
          <w:p w14:paraId="7D5632AA"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6EE2AD2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3F0117CF" w14:textId="091A7649" w:rsidR="00624C7A" w:rsidRPr="001C2B00" w:rsidRDefault="00624C7A" w:rsidP="003A647C">
            <w:r w:rsidRPr="001C2B00">
              <w:rPr>
                <w:snapToGrid w:val="0"/>
              </w:rPr>
              <w:t>教師評</w:t>
            </w:r>
          </w:p>
        </w:tc>
        <w:tc>
          <w:tcPr>
            <w:tcW w:w="1332" w:type="dxa"/>
            <w:shd w:val="clear" w:color="auto" w:fill="auto"/>
          </w:tcPr>
          <w:p w14:paraId="5738876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2EAEDC0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溝通合作與和諧人際關係。</w:t>
            </w:r>
          </w:p>
          <w:p w14:paraId="27FB231D" w14:textId="053AA938" w:rsidR="00624C7A" w:rsidRPr="001C2B00" w:rsidRDefault="00624C7A" w:rsidP="003A647C">
            <w:r w:rsidRPr="001C2B00">
              <w:rPr>
                <w:snapToGrid w:val="0"/>
              </w:rPr>
              <w:t>品</w:t>
            </w:r>
            <w:r w:rsidRPr="001C2B00">
              <w:rPr>
                <w:snapToGrid w:val="0"/>
              </w:rPr>
              <w:t>J8</w:t>
            </w:r>
            <w:r w:rsidRPr="001C2B00">
              <w:rPr>
                <w:snapToGrid w:val="0"/>
              </w:rPr>
              <w:t>理性溝通與問題解決。</w:t>
            </w:r>
          </w:p>
        </w:tc>
        <w:tc>
          <w:tcPr>
            <w:tcW w:w="2004" w:type="dxa"/>
          </w:tcPr>
          <w:p w14:paraId="687ECAE0" w14:textId="77777777" w:rsidR="00624C7A" w:rsidRPr="001C2B00" w:rsidRDefault="00624C7A" w:rsidP="003A647C"/>
        </w:tc>
      </w:tr>
      <w:tr w:rsidR="00D35551" w:rsidRPr="001C2B00" w14:paraId="0E94A1B7" w14:textId="77777777" w:rsidTr="00624C7A">
        <w:trPr>
          <w:trHeight w:val="293"/>
        </w:trPr>
        <w:tc>
          <w:tcPr>
            <w:tcW w:w="980" w:type="dxa"/>
            <w:shd w:val="clear" w:color="auto" w:fill="auto"/>
          </w:tcPr>
          <w:p w14:paraId="40734FC0" w14:textId="60560F92" w:rsidR="00624C7A" w:rsidRPr="001C2B00" w:rsidRDefault="00624C7A" w:rsidP="003A647C">
            <w:r w:rsidRPr="001C2B00">
              <w:t>十六</w:t>
            </w:r>
          </w:p>
        </w:tc>
        <w:tc>
          <w:tcPr>
            <w:tcW w:w="1473" w:type="dxa"/>
            <w:shd w:val="clear" w:color="auto" w:fill="auto"/>
          </w:tcPr>
          <w:p w14:paraId="22C747F4" w14:textId="60A03345" w:rsidR="00624C7A" w:rsidRPr="001C2B00" w:rsidRDefault="00624C7A" w:rsidP="003A647C">
            <w:r w:rsidRPr="001C2B00">
              <w:rPr>
                <w:rFonts w:hint="eastAsia"/>
              </w:rPr>
              <w:t>5/25~5/29</w:t>
            </w:r>
          </w:p>
        </w:tc>
        <w:tc>
          <w:tcPr>
            <w:tcW w:w="2509" w:type="dxa"/>
            <w:shd w:val="clear" w:color="auto" w:fill="auto"/>
            <w:vAlign w:val="center"/>
          </w:tcPr>
          <w:p w14:paraId="7CDBD918"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52200EE4" w14:textId="192477AA" w:rsidR="00624C7A" w:rsidRPr="001C2B00" w:rsidRDefault="00624C7A" w:rsidP="003A647C">
            <w:r w:rsidRPr="001C2B00">
              <w:rPr>
                <w:snapToGrid w:val="0"/>
              </w:rPr>
              <w:t>單元</w:t>
            </w:r>
            <w:r w:rsidRPr="001C2B00">
              <w:rPr>
                <w:snapToGrid w:val="0"/>
              </w:rPr>
              <w:t>2</w:t>
            </w:r>
            <w:r w:rsidRPr="001C2B00">
              <w:rPr>
                <w:snapToGrid w:val="0"/>
              </w:rPr>
              <w:t>、人際百寶箱</w:t>
            </w:r>
          </w:p>
        </w:tc>
        <w:tc>
          <w:tcPr>
            <w:tcW w:w="823" w:type="dxa"/>
            <w:shd w:val="clear" w:color="auto" w:fill="auto"/>
          </w:tcPr>
          <w:p w14:paraId="32E823F6" w14:textId="270F77AC"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0765306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溝通錦囊</w:t>
            </w:r>
          </w:p>
          <w:p w14:paraId="1059224C" w14:textId="4FFF96AB" w:rsidR="00624C7A" w:rsidRPr="001C2B00" w:rsidRDefault="00624C7A" w:rsidP="003A647C">
            <w:r w:rsidRPr="001C2B00">
              <w:rPr>
                <w:snapToGrid w:val="0"/>
              </w:rPr>
              <w:t>透過挑戰活動以覺察溝通的重要性，並思考恰當的溝通方式。</w:t>
            </w:r>
          </w:p>
        </w:tc>
        <w:tc>
          <w:tcPr>
            <w:tcW w:w="1701" w:type="dxa"/>
            <w:shd w:val="clear" w:color="auto" w:fill="auto"/>
          </w:tcPr>
          <w:p w14:paraId="0EB853C3" w14:textId="284F96CE" w:rsidR="00624C7A" w:rsidRPr="001C2B00" w:rsidRDefault="00624C7A" w:rsidP="003A647C">
            <w:r w:rsidRPr="001C2B00">
              <w:rPr>
                <w:snapToGrid w:val="0"/>
              </w:rPr>
              <w:t xml:space="preserve">2a-IV-1 </w:t>
            </w:r>
            <w:r w:rsidRPr="001C2B00">
              <w:rPr>
                <w:snapToGrid w:val="0"/>
              </w:rPr>
              <w:t>體認人際關係的重要性，學習人際溝通技巧，以正向的態度經營人際關係。</w:t>
            </w:r>
          </w:p>
        </w:tc>
        <w:tc>
          <w:tcPr>
            <w:tcW w:w="1276" w:type="dxa"/>
            <w:shd w:val="clear" w:color="auto" w:fill="auto"/>
          </w:tcPr>
          <w:p w14:paraId="367A8C2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6609B7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50720694" w14:textId="13386358" w:rsidR="00624C7A" w:rsidRPr="001C2B00" w:rsidRDefault="00624C7A" w:rsidP="003A647C">
            <w:r w:rsidRPr="001C2B00">
              <w:rPr>
                <w:snapToGrid w:val="0"/>
              </w:rPr>
              <w:t>教師評</w:t>
            </w:r>
          </w:p>
        </w:tc>
        <w:tc>
          <w:tcPr>
            <w:tcW w:w="1332" w:type="dxa"/>
            <w:shd w:val="clear" w:color="auto" w:fill="auto"/>
          </w:tcPr>
          <w:p w14:paraId="7547F54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64992AC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41733215" w14:textId="630B4F3D"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題解決。</w:t>
            </w:r>
          </w:p>
        </w:tc>
        <w:tc>
          <w:tcPr>
            <w:tcW w:w="2004" w:type="dxa"/>
          </w:tcPr>
          <w:p w14:paraId="7B55330E" w14:textId="77777777" w:rsidR="00624C7A" w:rsidRPr="001C2B00" w:rsidRDefault="00624C7A" w:rsidP="003A647C"/>
        </w:tc>
      </w:tr>
      <w:tr w:rsidR="00D35551" w:rsidRPr="001C2B00" w14:paraId="4D27061E" w14:textId="77777777" w:rsidTr="00624C7A">
        <w:trPr>
          <w:trHeight w:val="293"/>
        </w:trPr>
        <w:tc>
          <w:tcPr>
            <w:tcW w:w="980" w:type="dxa"/>
            <w:shd w:val="clear" w:color="auto" w:fill="auto"/>
          </w:tcPr>
          <w:p w14:paraId="770CA618" w14:textId="03C5AE8C" w:rsidR="00624C7A" w:rsidRPr="001C2B00" w:rsidRDefault="00624C7A" w:rsidP="003A647C">
            <w:r w:rsidRPr="001C2B00">
              <w:t>十七</w:t>
            </w:r>
          </w:p>
        </w:tc>
        <w:tc>
          <w:tcPr>
            <w:tcW w:w="1473" w:type="dxa"/>
            <w:shd w:val="clear" w:color="auto" w:fill="auto"/>
          </w:tcPr>
          <w:p w14:paraId="3B4CE4E6" w14:textId="51C5D9B2" w:rsidR="00624C7A" w:rsidRPr="001C2B00" w:rsidRDefault="00624C7A" w:rsidP="003A647C">
            <w:r w:rsidRPr="001C2B00">
              <w:rPr>
                <w:rFonts w:hint="eastAsia"/>
              </w:rPr>
              <w:t>6/1~6/5</w:t>
            </w:r>
          </w:p>
        </w:tc>
        <w:tc>
          <w:tcPr>
            <w:tcW w:w="2509" w:type="dxa"/>
            <w:shd w:val="clear" w:color="auto" w:fill="auto"/>
            <w:vAlign w:val="center"/>
          </w:tcPr>
          <w:p w14:paraId="2E3D5B48"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0FF620E7" w14:textId="02E395ED" w:rsidR="00624C7A" w:rsidRPr="001C2B00" w:rsidRDefault="00624C7A" w:rsidP="003A647C">
            <w:r w:rsidRPr="001C2B00">
              <w:rPr>
                <w:snapToGrid w:val="0"/>
              </w:rPr>
              <w:lastRenderedPageBreak/>
              <w:t>單元</w:t>
            </w:r>
            <w:r w:rsidRPr="001C2B00">
              <w:rPr>
                <w:snapToGrid w:val="0"/>
              </w:rPr>
              <w:t>2</w:t>
            </w:r>
            <w:r w:rsidRPr="001C2B00">
              <w:rPr>
                <w:snapToGrid w:val="0"/>
              </w:rPr>
              <w:t>、人際百寶箱</w:t>
            </w:r>
          </w:p>
        </w:tc>
        <w:tc>
          <w:tcPr>
            <w:tcW w:w="823" w:type="dxa"/>
            <w:shd w:val="clear" w:color="auto" w:fill="auto"/>
          </w:tcPr>
          <w:p w14:paraId="7058ED1F" w14:textId="6FFB647C" w:rsidR="00624C7A" w:rsidRPr="001C2B00" w:rsidRDefault="00624C7A" w:rsidP="003A647C">
            <w:r w:rsidRPr="001C2B00">
              <w:rPr>
                <w:snapToGrid w:val="0"/>
              </w:rPr>
              <w:lastRenderedPageBreak/>
              <w:t>綜</w:t>
            </w:r>
            <w:r w:rsidRPr="001C2B00">
              <w:rPr>
                <w:snapToGrid w:val="0"/>
              </w:rPr>
              <w:lastRenderedPageBreak/>
              <w:t>-J-C2</w:t>
            </w:r>
          </w:p>
        </w:tc>
        <w:tc>
          <w:tcPr>
            <w:tcW w:w="1836" w:type="dxa"/>
            <w:shd w:val="clear" w:color="auto" w:fill="auto"/>
          </w:tcPr>
          <w:p w14:paraId="1B440C7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活動2 人際面面觀</w:t>
            </w:r>
          </w:p>
          <w:p w14:paraId="3ECAC521" w14:textId="1CA0069B" w:rsidR="00624C7A" w:rsidRPr="001C2B00" w:rsidRDefault="00624C7A" w:rsidP="003A647C">
            <w:r w:rsidRPr="001C2B00">
              <w:rPr>
                <w:snapToGrid w:val="0"/>
              </w:rPr>
              <w:lastRenderedPageBreak/>
              <w:t>透過多樣化的思考方式，協助學生詮釋雙方立場與想法，以了解發生衝突之原因。</w:t>
            </w:r>
          </w:p>
        </w:tc>
        <w:tc>
          <w:tcPr>
            <w:tcW w:w="1701" w:type="dxa"/>
            <w:shd w:val="clear" w:color="auto" w:fill="auto"/>
          </w:tcPr>
          <w:p w14:paraId="1E8DA8BD" w14:textId="2E09889D" w:rsidR="00624C7A" w:rsidRPr="001C2B00" w:rsidRDefault="00624C7A" w:rsidP="003A647C">
            <w:r w:rsidRPr="001C2B00">
              <w:rPr>
                <w:snapToGrid w:val="0"/>
              </w:rPr>
              <w:lastRenderedPageBreak/>
              <w:t xml:space="preserve">2a-IV-1 </w:t>
            </w:r>
            <w:r w:rsidRPr="001C2B00">
              <w:rPr>
                <w:snapToGrid w:val="0"/>
              </w:rPr>
              <w:t>體認</w:t>
            </w:r>
            <w:r w:rsidRPr="001C2B00">
              <w:rPr>
                <w:snapToGrid w:val="0"/>
              </w:rPr>
              <w:lastRenderedPageBreak/>
              <w:t>人際關係的重要性，學習人際溝通技巧，以正向的態度經營人際關係。</w:t>
            </w:r>
          </w:p>
        </w:tc>
        <w:tc>
          <w:tcPr>
            <w:tcW w:w="1276" w:type="dxa"/>
            <w:shd w:val="clear" w:color="auto" w:fill="auto"/>
          </w:tcPr>
          <w:p w14:paraId="43EBB86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自評</w:t>
            </w:r>
          </w:p>
          <w:p w14:paraId="450EB1D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學生互評</w:t>
            </w:r>
          </w:p>
          <w:p w14:paraId="3B8F127B" w14:textId="5FCA790C" w:rsidR="00624C7A" w:rsidRPr="001C2B00" w:rsidRDefault="00624C7A" w:rsidP="003A647C">
            <w:r w:rsidRPr="001C2B00">
              <w:rPr>
                <w:snapToGrid w:val="0"/>
              </w:rPr>
              <w:t>教師評</w:t>
            </w:r>
          </w:p>
        </w:tc>
        <w:tc>
          <w:tcPr>
            <w:tcW w:w="1332" w:type="dxa"/>
            <w:shd w:val="clear" w:color="auto" w:fill="auto"/>
          </w:tcPr>
          <w:p w14:paraId="7592B4A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品德教育】</w:t>
            </w:r>
            <w:r w:rsidRPr="001C2B00">
              <w:rPr>
                <w:rFonts w:ascii="新細明體" w:hAnsi="新細明體"/>
                <w:snapToGrid w:val="0"/>
                <w:kern w:val="0"/>
                <w:sz w:val="18"/>
                <w:szCs w:val="18"/>
              </w:rPr>
              <w:lastRenderedPageBreak/>
              <w:tab/>
            </w:r>
          </w:p>
          <w:p w14:paraId="182A193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7AC4DEE2" w14:textId="2216B1E5"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題解決。</w:t>
            </w:r>
          </w:p>
        </w:tc>
        <w:tc>
          <w:tcPr>
            <w:tcW w:w="2004" w:type="dxa"/>
          </w:tcPr>
          <w:p w14:paraId="6DA77B03" w14:textId="77777777" w:rsidR="00624C7A" w:rsidRPr="001C2B00" w:rsidRDefault="00624C7A" w:rsidP="003A647C"/>
        </w:tc>
      </w:tr>
      <w:tr w:rsidR="00D35551" w:rsidRPr="001C2B00" w14:paraId="68982E57" w14:textId="77777777" w:rsidTr="00624C7A">
        <w:trPr>
          <w:trHeight w:val="293"/>
        </w:trPr>
        <w:tc>
          <w:tcPr>
            <w:tcW w:w="980" w:type="dxa"/>
            <w:shd w:val="clear" w:color="auto" w:fill="auto"/>
          </w:tcPr>
          <w:p w14:paraId="6D22999E" w14:textId="584A1702" w:rsidR="00624C7A" w:rsidRPr="001C2B00" w:rsidRDefault="00624C7A" w:rsidP="003A647C">
            <w:r w:rsidRPr="001C2B00">
              <w:lastRenderedPageBreak/>
              <w:t>十八</w:t>
            </w:r>
          </w:p>
        </w:tc>
        <w:tc>
          <w:tcPr>
            <w:tcW w:w="1473" w:type="dxa"/>
            <w:shd w:val="clear" w:color="auto" w:fill="auto"/>
          </w:tcPr>
          <w:p w14:paraId="636C31BD" w14:textId="2D6183D1" w:rsidR="00624C7A" w:rsidRPr="001C2B00" w:rsidRDefault="00624C7A" w:rsidP="003A647C">
            <w:r w:rsidRPr="001C2B00">
              <w:rPr>
                <w:rFonts w:hint="eastAsia"/>
              </w:rPr>
              <w:t>6/8~6/12</w:t>
            </w:r>
          </w:p>
        </w:tc>
        <w:tc>
          <w:tcPr>
            <w:tcW w:w="2509" w:type="dxa"/>
            <w:shd w:val="clear" w:color="auto" w:fill="auto"/>
            <w:vAlign w:val="center"/>
          </w:tcPr>
          <w:p w14:paraId="110AA579"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48BD1CB7" w14:textId="607ABD71" w:rsidR="00624C7A" w:rsidRPr="001C2B00" w:rsidRDefault="00624C7A" w:rsidP="003A647C">
            <w:r w:rsidRPr="001C2B00">
              <w:rPr>
                <w:snapToGrid w:val="0"/>
              </w:rPr>
              <w:t>單元</w:t>
            </w:r>
            <w:r w:rsidRPr="001C2B00">
              <w:rPr>
                <w:snapToGrid w:val="0"/>
              </w:rPr>
              <w:t>3</w:t>
            </w:r>
            <w:r w:rsidRPr="001C2B00">
              <w:rPr>
                <w:snapToGrid w:val="0"/>
              </w:rPr>
              <w:t>、人際智慧王</w:t>
            </w:r>
          </w:p>
        </w:tc>
        <w:tc>
          <w:tcPr>
            <w:tcW w:w="823" w:type="dxa"/>
            <w:shd w:val="clear" w:color="auto" w:fill="auto"/>
          </w:tcPr>
          <w:p w14:paraId="1A037864" w14:textId="5FC27183"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422A3110"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衝突化解術</w:t>
            </w:r>
          </w:p>
          <w:p w14:paraId="63291E65" w14:textId="67A91AF6" w:rsidR="00624C7A" w:rsidRPr="001C2B00" w:rsidRDefault="00624C7A" w:rsidP="003A647C">
            <w:r w:rsidRPr="001C2B00">
              <w:rPr>
                <w:snapToGrid w:val="0"/>
              </w:rPr>
              <w:t>透過觀察生活中的衝突情境，討論並詮釋出恰當的化解衝突方式。</w:t>
            </w:r>
          </w:p>
        </w:tc>
        <w:tc>
          <w:tcPr>
            <w:tcW w:w="1701" w:type="dxa"/>
            <w:shd w:val="clear" w:color="auto" w:fill="auto"/>
          </w:tcPr>
          <w:p w14:paraId="122E5AFD" w14:textId="2EE35B0F" w:rsidR="00624C7A" w:rsidRPr="001C2B00" w:rsidRDefault="00624C7A" w:rsidP="003A647C">
            <w:r w:rsidRPr="001C2B00">
              <w:rPr>
                <w:snapToGrid w:val="0"/>
              </w:rPr>
              <w:t xml:space="preserve">2a-IV-1 </w:t>
            </w:r>
            <w:r w:rsidRPr="001C2B00">
              <w:rPr>
                <w:snapToGrid w:val="0"/>
              </w:rPr>
              <w:t>體認人際關係的重要性，學習人際溝通技巧，以正向的態度經營人際關係。</w:t>
            </w:r>
          </w:p>
        </w:tc>
        <w:tc>
          <w:tcPr>
            <w:tcW w:w="1276" w:type="dxa"/>
            <w:shd w:val="clear" w:color="auto" w:fill="auto"/>
          </w:tcPr>
          <w:p w14:paraId="5BB36047"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0B816594"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7655A67" w14:textId="7E2293D0" w:rsidR="00624C7A" w:rsidRPr="001C2B00" w:rsidRDefault="00624C7A" w:rsidP="003A647C">
            <w:r w:rsidRPr="001C2B00">
              <w:rPr>
                <w:snapToGrid w:val="0"/>
              </w:rPr>
              <w:t>教師評</w:t>
            </w:r>
          </w:p>
        </w:tc>
        <w:tc>
          <w:tcPr>
            <w:tcW w:w="1332" w:type="dxa"/>
            <w:shd w:val="clear" w:color="auto" w:fill="auto"/>
          </w:tcPr>
          <w:p w14:paraId="0F8D837C"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42F9D55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2649E7A1" w14:textId="0579FAF2"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題解決。</w:t>
            </w:r>
          </w:p>
        </w:tc>
        <w:tc>
          <w:tcPr>
            <w:tcW w:w="2004" w:type="dxa"/>
          </w:tcPr>
          <w:p w14:paraId="7C47C687" w14:textId="77777777" w:rsidR="00624C7A" w:rsidRPr="001C2B00" w:rsidRDefault="00624C7A" w:rsidP="003A647C"/>
        </w:tc>
      </w:tr>
      <w:tr w:rsidR="00D35551" w:rsidRPr="001C2B00" w14:paraId="682044CF" w14:textId="77777777" w:rsidTr="00624C7A">
        <w:trPr>
          <w:trHeight w:val="293"/>
        </w:trPr>
        <w:tc>
          <w:tcPr>
            <w:tcW w:w="980" w:type="dxa"/>
            <w:shd w:val="clear" w:color="auto" w:fill="auto"/>
          </w:tcPr>
          <w:p w14:paraId="31369ED7" w14:textId="1C62040B" w:rsidR="00624C7A" w:rsidRPr="001C2B00" w:rsidRDefault="00624C7A" w:rsidP="003A647C">
            <w:r w:rsidRPr="001C2B00">
              <w:t>十九</w:t>
            </w:r>
          </w:p>
        </w:tc>
        <w:tc>
          <w:tcPr>
            <w:tcW w:w="1473" w:type="dxa"/>
            <w:shd w:val="clear" w:color="auto" w:fill="auto"/>
          </w:tcPr>
          <w:p w14:paraId="177872C7" w14:textId="7741D0FE" w:rsidR="00624C7A" w:rsidRPr="001C2B00" w:rsidRDefault="00624C7A" w:rsidP="003A647C">
            <w:r w:rsidRPr="001C2B00">
              <w:rPr>
                <w:rFonts w:hint="eastAsia"/>
              </w:rPr>
              <w:t>6/15~6/19</w:t>
            </w:r>
          </w:p>
        </w:tc>
        <w:tc>
          <w:tcPr>
            <w:tcW w:w="2509" w:type="dxa"/>
            <w:shd w:val="clear" w:color="auto" w:fill="auto"/>
            <w:vAlign w:val="center"/>
          </w:tcPr>
          <w:p w14:paraId="32FB868D"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02D7F983" w14:textId="7665A6D0" w:rsidR="00624C7A" w:rsidRPr="001C2B00" w:rsidRDefault="00624C7A" w:rsidP="003A647C">
            <w:r w:rsidRPr="001C2B00">
              <w:rPr>
                <w:snapToGrid w:val="0"/>
              </w:rPr>
              <w:t>單元</w:t>
            </w:r>
            <w:r w:rsidRPr="001C2B00">
              <w:rPr>
                <w:snapToGrid w:val="0"/>
              </w:rPr>
              <w:t>3</w:t>
            </w:r>
            <w:r w:rsidRPr="001C2B00">
              <w:rPr>
                <w:snapToGrid w:val="0"/>
              </w:rPr>
              <w:t>、人際智慧王</w:t>
            </w:r>
          </w:p>
        </w:tc>
        <w:tc>
          <w:tcPr>
            <w:tcW w:w="823" w:type="dxa"/>
            <w:shd w:val="clear" w:color="auto" w:fill="auto"/>
          </w:tcPr>
          <w:p w14:paraId="328BD96D" w14:textId="34BD605D"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5D7C3BA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1 衝突化解術</w:t>
            </w:r>
          </w:p>
          <w:p w14:paraId="3B530316" w14:textId="0208C81E" w:rsidR="00624C7A" w:rsidRPr="001C2B00" w:rsidRDefault="00624C7A" w:rsidP="003A647C">
            <w:r w:rsidRPr="001C2B00">
              <w:rPr>
                <w:snapToGrid w:val="0"/>
              </w:rPr>
              <w:t>透過觀察生活中的衝突情境，討論並詮釋出恰當的化解衝突方式。</w:t>
            </w:r>
          </w:p>
        </w:tc>
        <w:tc>
          <w:tcPr>
            <w:tcW w:w="1701" w:type="dxa"/>
            <w:shd w:val="clear" w:color="auto" w:fill="auto"/>
          </w:tcPr>
          <w:p w14:paraId="3A210557" w14:textId="3B9E19DD" w:rsidR="00624C7A" w:rsidRPr="001C2B00" w:rsidRDefault="00624C7A" w:rsidP="003A647C">
            <w:r w:rsidRPr="001C2B00">
              <w:rPr>
                <w:snapToGrid w:val="0"/>
              </w:rPr>
              <w:t xml:space="preserve">2a-IV-1 </w:t>
            </w:r>
            <w:r w:rsidRPr="001C2B00">
              <w:rPr>
                <w:snapToGrid w:val="0"/>
              </w:rPr>
              <w:t>體認人際關係的重要性，學習人際溝通技巧，以正向的態度經營人際關係。</w:t>
            </w:r>
          </w:p>
        </w:tc>
        <w:tc>
          <w:tcPr>
            <w:tcW w:w="1276" w:type="dxa"/>
            <w:shd w:val="clear" w:color="auto" w:fill="auto"/>
          </w:tcPr>
          <w:p w14:paraId="339CB9F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1E96ADA5"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FD6A3D0" w14:textId="15904AEA" w:rsidR="00624C7A" w:rsidRPr="001C2B00" w:rsidRDefault="00624C7A" w:rsidP="003A647C">
            <w:r w:rsidRPr="001C2B00">
              <w:rPr>
                <w:snapToGrid w:val="0"/>
              </w:rPr>
              <w:t>教師評</w:t>
            </w:r>
          </w:p>
        </w:tc>
        <w:tc>
          <w:tcPr>
            <w:tcW w:w="1332" w:type="dxa"/>
            <w:shd w:val="clear" w:color="auto" w:fill="auto"/>
          </w:tcPr>
          <w:p w14:paraId="5B96C0C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416EA75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085727CD" w14:textId="4D15FFDB"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w:t>
            </w:r>
            <w:r w:rsidRPr="001C2B00">
              <w:rPr>
                <w:snapToGrid w:val="0"/>
              </w:rPr>
              <w:lastRenderedPageBreak/>
              <w:t>題解決。</w:t>
            </w:r>
          </w:p>
        </w:tc>
        <w:tc>
          <w:tcPr>
            <w:tcW w:w="2004" w:type="dxa"/>
          </w:tcPr>
          <w:p w14:paraId="129E90A8" w14:textId="77777777" w:rsidR="00624C7A" w:rsidRPr="001C2B00" w:rsidRDefault="00624C7A" w:rsidP="003A647C"/>
        </w:tc>
      </w:tr>
      <w:tr w:rsidR="00D35551" w:rsidRPr="001C2B00" w14:paraId="0166A8FE" w14:textId="77777777" w:rsidTr="00624C7A">
        <w:trPr>
          <w:trHeight w:val="293"/>
        </w:trPr>
        <w:tc>
          <w:tcPr>
            <w:tcW w:w="980" w:type="dxa"/>
            <w:shd w:val="clear" w:color="auto" w:fill="auto"/>
            <w:vAlign w:val="center"/>
          </w:tcPr>
          <w:p w14:paraId="38FCB9DA" w14:textId="137F87B2" w:rsidR="00624C7A" w:rsidRPr="001C2B00" w:rsidRDefault="00624C7A" w:rsidP="003A647C">
            <w:pPr>
              <w:rPr>
                <w:rFonts w:ascii="標楷體" w:eastAsia="標楷體"/>
              </w:rPr>
            </w:pPr>
            <w:r w:rsidRPr="001C2B00">
              <w:rPr>
                <w:rFonts w:ascii="標楷體" w:eastAsia="標楷體" w:hint="eastAsia"/>
              </w:rPr>
              <w:lastRenderedPageBreak/>
              <w:t>廿</w:t>
            </w:r>
          </w:p>
        </w:tc>
        <w:tc>
          <w:tcPr>
            <w:tcW w:w="1473" w:type="dxa"/>
            <w:shd w:val="clear" w:color="auto" w:fill="auto"/>
          </w:tcPr>
          <w:p w14:paraId="5272B550" w14:textId="1E8561A0" w:rsidR="00624C7A" w:rsidRPr="001C2B00" w:rsidRDefault="00624C7A" w:rsidP="003A647C">
            <w:r w:rsidRPr="001C2B00">
              <w:rPr>
                <w:rFonts w:hint="eastAsia"/>
              </w:rPr>
              <w:t>6/22~6/26</w:t>
            </w:r>
          </w:p>
        </w:tc>
        <w:tc>
          <w:tcPr>
            <w:tcW w:w="2509" w:type="dxa"/>
            <w:shd w:val="clear" w:color="auto" w:fill="auto"/>
            <w:vAlign w:val="center"/>
          </w:tcPr>
          <w:p w14:paraId="7DFF062C"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15A2A518" w14:textId="3B9CB807" w:rsidR="00624C7A" w:rsidRPr="001C2B00" w:rsidRDefault="00624C7A" w:rsidP="003A647C">
            <w:r w:rsidRPr="001C2B00">
              <w:rPr>
                <w:snapToGrid w:val="0"/>
              </w:rPr>
              <w:t>單元</w:t>
            </w:r>
            <w:r w:rsidRPr="001C2B00">
              <w:rPr>
                <w:snapToGrid w:val="0"/>
              </w:rPr>
              <w:t>3</w:t>
            </w:r>
            <w:r w:rsidRPr="001C2B00">
              <w:rPr>
                <w:snapToGrid w:val="0"/>
              </w:rPr>
              <w:t>、人際智慧王</w:t>
            </w:r>
          </w:p>
        </w:tc>
        <w:tc>
          <w:tcPr>
            <w:tcW w:w="823" w:type="dxa"/>
            <w:shd w:val="clear" w:color="auto" w:fill="auto"/>
          </w:tcPr>
          <w:p w14:paraId="1BA433D5" w14:textId="064CA9B5"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25F1C99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揭開網路面紗</w:t>
            </w:r>
          </w:p>
          <w:p w14:paraId="47F255A3" w14:textId="47CF8385" w:rsidR="00624C7A" w:rsidRPr="001C2B00" w:rsidRDefault="00624C7A" w:rsidP="003A647C">
            <w:r w:rsidRPr="001C2B00">
              <w:rPr>
                <w:snapToGrid w:val="0"/>
              </w:rPr>
              <w:t>透過討論與分享網路交友的優劣利弊，進而思考網路上常出現的社會問題之因應策略。</w:t>
            </w:r>
          </w:p>
        </w:tc>
        <w:tc>
          <w:tcPr>
            <w:tcW w:w="1701" w:type="dxa"/>
            <w:shd w:val="clear" w:color="auto" w:fill="auto"/>
          </w:tcPr>
          <w:p w14:paraId="05652901" w14:textId="5B64E000" w:rsidR="00624C7A" w:rsidRPr="001C2B00" w:rsidRDefault="00624C7A" w:rsidP="003A647C">
            <w:r w:rsidRPr="001C2B00">
              <w:rPr>
                <w:snapToGrid w:val="0"/>
              </w:rPr>
              <w:t xml:space="preserve">2a-IV-1 </w:t>
            </w:r>
            <w:r w:rsidRPr="001C2B00">
              <w:rPr>
                <w:snapToGrid w:val="0"/>
              </w:rPr>
              <w:t>體認人際關係的重要性，學習人際溝通技巧，以正向的態度經營人際關係。</w:t>
            </w:r>
          </w:p>
        </w:tc>
        <w:tc>
          <w:tcPr>
            <w:tcW w:w="1276" w:type="dxa"/>
            <w:shd w:val="clear" w:color="auto" w:fill="auto"/>
          </w:tcPr>
          <w:p w14:paraId="60055331"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4755687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14E2CECD" w14:textId="3294E1F7" w:rsidR="00624C7A" w:rsidRPr="001C2B00" w:rsidRDefault="00624C7A" w:rsidP="003A647C">
            <w:r w:rsidRPr="001C2B00">
              <w:rPr>
                <w:snapToGrid w:val="0"/>
              </w:rPr>
              <w:t>教師評</w:t>
            </w:r>
          </w:p>
        </w:tc>
        <w:tc>
          <w:tcPr>
            <w:tcW w:w="1332" w:type="dxa"/>
            <w:shd w:val="clear" w:color="auto" w:fill="auto"/>
          </w:tcPr>
          <w:p w14:paraId="14AD8093"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5F2A3196"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5C24543B" w14:textId="70BD2B72"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題解決。</w:t>
            </w:r>
          </w:p>
        </w:tc>
        <w:tc>
          <w:tcPr>
            <w:tcW w:w="2004" w:type="dxa"/>
          </w:tcPr>
          <w:p w14:paraId="78C03964" w14:textId="77777777" w:rsidR="00624C7A" w:rsidRPr="001C2B00" w:rsidRDefault="00624C7A" w:rsidP="003A647C"/>
        </w:tc>
      </w:tr>
      <w:tr w:rsidR="00D35551" w:rsidRPr="001C2B00" w14:paraId="03ACDD36" w14:textId="77777777" w:rsidTr="00624C7A">
        <w:trPr>
          <w:trHeight w:val="293"/>
        </w:trPr>
        <w:tc>
          <w:tcPr>
            <w:tcW w:w="980" w:type="dxa"/>
            <w:shd w:val="clear" w:color="auto" w:fill="auto"/>
            <w:vAlign w:val="center"/>
          </w:tcPr>
          <w:p w14:paraId="5A6DCEE5" w14:textId="5EE90B8D" w:rsidR="00624C7A" w:rsidRPr="001C2B00" w:rsidRDefault="00624C7A" w:rsidP="003A647C">
            <w:pPr>
              <w:rPr>
                <w:rFonts w:ascii="標楷體" w:eastAsia="標楷體"/>
                <w:w w:val="120"/>
              </w:rPr>
            </w:pPr>
            <w:r w:rsidRPr="001C2B00">
              <w:rPr>
                <w:rFonts w:ascii="標楷體" w:eastAsia="標楷體" w:hint="eastAsia"/>
              </w:rPr>
              <w:t>廿一</w:t>
            </w:r>
          </w:p>
        </w:tc>
        <w:tc>
          <w:tcPr>
            <w:tcW w:w="1473" w:type="dxa"/>
            <w:shd w:val="clear" w:color="auto" w:fill="auto"/>
          </w:tcPr>
          <w:p w14:paraId="41A710FE" w14:textId="2D6CF8DE" w:rsidR="00624C7A" w:rsidRPr="001C2B00" w:rsidRDefault="00624C7A" w:rsidP="003A647C">
            <w:r w:rsidRPr="001C2B00">
              <w:rPr>
                <w:rFonts w:hint="eastAsia"/>
              </w:rPr>
              <w:t>6/29~6/30</w:t>
            </w:r>
          </w:p>
        </w:tc>
        <w:tc>
          <w:tcPr>
            <w:tcW w:w="2509" w:type="dxa"/>
            <w:shd w:val="clear" w:color="auto" w:fill="auto"/>
            <w:vAlign w:val="center"/>
          </w:tcPr>
          <w:p w14:paraId="4894228E" w14:textId="77777777" w:rsidR="00624C7A" w:rsidRPr="001C2B00" w:rsidRDefault="00624C7A" w:rsidP="003A647C">
            <w:pPr>
              <w:rPr>
                <w:rFonts w:ascii="新細明體" w:hAnsi="新細明體"/>
                <w:bCs/>
                <w:snapToGrid w:val="0"/>
                <w:kern w:val="0"/>
                <w:sz w:val="18"/>
                <w:szCs w:val="18"/>
              </w:rPr>
            </w:pPr>
            <w:r w:rsidRPr="001C2B00">
              <w:rPr>
                <w:rFonts w:ascii="新細明體" w:hAnsi="新細明體"/>
                <w:snapToGrid w:val="0"/>
                <w:kern w:val="0"/>
                <w:sz w:val="18"/>
                <w:szCs w:val="18"/>
              </w:rPr>
              <w:t>主題二：漫步在人際</w:t>
            </w:r>
          </w:p>
          <w:p w14:paraId="75FE8D7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單元3、人際智慧王</w:t>
            </w:r>
          </w:p>
          <w:p w14:paraId="4143B17F" w14:textId="4186971A" w:rsidR="00624C7A" w:rsidRPr="001C2B00" w:rsidRDefault="00624C7A" w:rsidP="003A647C">
            <w:r w:rsidRPr="001C2B00">
              <w:rPr>
                <w:snapToGrid w:val="0"/>
              </w:rPr>
              <w:t>(</w:t>
            </w:r>
            <w:r w:rsidRPr="001C2B00">
              <w:rPr>
                <w:snapToGrid w:val="0"/>
              </w:rPr>
              <w:t>第三次段考</w:t>
            </w:r>
            <w:r w:rsidRPr="001C2B00">
              <w:rPr>
                <w:snapToGrid w:val="0"/>
              </w:rPr>
              <w:t>)</w:t>
            </w:r>
          </w:p>
        </w:tc>
        <w:tc>
          <w:tcPr>
            <w:tcW w:w="823" w:type="dxa"/>
            <w:shd w:val="clear" w:color="auto" w:fill="auto"/>
          </w:tcPr>
          <w:p w14:paraId="5CFD2B14" w14:textId="635F9E2E" w:rsidR="00624C7A" w:rsidRPr="001C2B00" w:rsidRDefault="00624C7A" w:rsidP="003A647C">
            <w:r w:rsidRPr="001C2B00">
              <w:rPr>
                <w:snapToGrid w:val="0"/>
              </w:rPr>
              <w:t>綜</w:t>
            </w:r>
            <w:r w:rsidRPr="001C2B00">
              <w:rPr>
                <w:snapToGrid w:val="0"/>
              </w:rPr>
              <w:t>-J-C2</w:t>
            </w:r>
          </w:p>
        </w:tc>
        <w:tc>
          <w:tcPr>
            <w:tcW w:w="1836" w:type="dxa"/>
            <w:shd w:val="clear" w:color="auto" w:fill="auto"/>
          </w:tcPr>
          <w:p w14:paraId="7EF551BD"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活動2 揭開網路面紗</w:t>
            </w:r>
          </w:p>
          <w:p w14:paraId="413EEE8C" w14:textId="244DCA5B" w:rsidR="00624C7A" w:rsidRPr="001C2B00" w:rsidRDefault="00624C7A" w:rsidP="003A647C">
            <w:r w:rsidRPr="001C2B00">
              <w:rPr>
                <w:snapToGrid w:val="0"/>
              </w:rPr>
              <w:t>透過討論與分享網路交友的優劣利弊，進而思考網路上常出現的社會問題之因應策略。</w:t>
            </w:r>
          </w:p>
        </w:tc>
        <w:tc>
          <w:tcPr>
            <w:tcW w:w="1701" w:type="dxa"/>
            <w:shd w:val="clear" w:color="auto" w:fill="auto"/>
          </w:tcPr>
          <w:p w14:paraId="776A8537" w14:textId="2E6A5B57" w:rsidR="00624C7A" w:rsidRPr="001C2B00" w:rsidRDefault="00624C7A" w:rsidP="003A647C">
            <w:r w:rsidRPr="001C2B00">
              <w:rPr>
                <w:snapToGrid w:val="0"/>
              </w:rPr>
              <w:t xml:space="preserve">2a-IV-1 </w:t>
            </w:r>
            <w:r w:rsidRPr="001C2B00">
              <w:rPr>
                <w:snapToGrid w:val="0"/>
              </w:rPr>
              <w:t>體認人際關係的重要性，學習人際溝通技巧，以正向的態度經營人際關係。</w:t>
            </w:r>
          </w:p>
        </w:tc>
        <w:tc>
          <w:tcPr>
            <w:tcW w:w="1276" w:type="dxa"/>
            <w:shd w:val="clear" w:color="auto" w:fill="auto"/>
          </w:tcPr>
          <w:p w14:paraId="24389A18"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自評</w:t>
            </w:r>
          </w:p>
          <w:p w14:paraId="2A7C50EE"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學生互評</w:t>
            </w:r>
          </w:p>
          <w:p w14:paraId="4C857ED9" w14:textId="7E397580" w:rsidR="00624C7A" w:rsidRPr="001C2B00" w:rsidRDefault="00624C7A" w:rsidP="003A647C">
            <w:r w:rsidRPr="001C2B00">
              <w:rPr>
                <w:snapToGrid w:val="0"/>
              </w:rPr>
              <w:t>教師評</w:t>
            </w:r>
          </w:p>
        </w:tc>
        <w:tc>
          <w:tcPr>
            <w:tcW w:w="1332" w:type="dxa"/>
            <w:shd w:val="clear" w:color="auto" w:fill="auto"/>
          </w:tcPr>
          <w:p w14:paraId="7D5DB4CB"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德教育】</w:t>
            </w:r>
            <w:r w:rsidRPr="001C2B00">
              <w:rPr>
                <w:rFonts w:ascii="新細明體" w:hAnsi="新細明體"/>
                <w:snapToGrid w:val="0"/>
                <w:kern w:val="0"/>
                <w:sz w:val="18"/>
                <w:szCs w:val="18"/>
              </w:rPr>
              <w:tab/>
            </w:r>
          </w:p>
          <w:p w14:paraId="0EEDD559" w14:textId="77777777" w:rsidR="00624C7A" w:rsidRPr="001C2B00" w:rsidRDefault="00624C7A" w:rsidP="003A647C">
            <w:pPr>
              <w:rPr>
                <w:rFonts w:ascii="新細明體" w:hAnsi="新細明體"/>
                <w:snapToGrid w:val="0"/>
                <w:kern w:val="0"/>
                <w:sz w:val="18"/>
                <w:szCs w:val="18"/>
              </w:rPr>
            </w:pPr>
            <w:r w:rsidRPr="001C2B00">
              <w:rPr>
                <w:rFonts w:ascii="新細明體" w:hAnsi="新細明體"/>
                <w:snapToGrid w:val="0"/>
                <w:kern w:val="0"/>
                <w:sz w:val="18"/>
                <w:szCs w:val="18"/>
              </w:rPr>
              <w:t>品J1</w:t>
            </w:r>
            <w:r w:rsidRPr="001C2B00">
              <w:rPr>
                <w:rFonts w:ascii="新細明體" w:hAnsi="新細明體" w:hint="eastAsia"/>
                <w:snapToGrid w:val="0"/>
                <w:kern w:val="0"/>
                <w:sz w:val="18"/>
                <w:szCs w:val="18"/>
              </w:rPr>
              <w:t xml:space="preserve"> </w:t>
            </w:r>
            <w:r w:rsidRPr="001C2B00">
              <w:rPr>
                <w:rFonts w:ascii="新細明體" w:hAnsi="新細明體"/>
                <w:snapToGrid w:val="0"/>
                <w:kern w:val="0"/>
                <w:sz w:val="18"/>
                <w:szCs w:val="18"/>
              </w:rPr>
              <w:t>溝通合作與和諧人際關係。</w:t>
            </w:r>
          </w:p>
          <w:p w14:paraId="38602C04" w14:textId="551E65B6" w:rsidR="00624C7A" w:rsidRPr="001C2B00" w:rsidRDefault="00624C7A" w:rsidP="003A647C">
            <w:r w:rsidRPr="001C2B00">
              <w:rPr>
                <w:snapToGrid w:val="0"/>
              </w:rPr>
              <w:t>品</w:t>
            </w:r>
            <w:r w:rsidRPr="001C2B00">
              <w:rPr>
                <w:snapToGrid w:val="0"/>
              </w:rPr>
              <w:t>J8</w:t>
            </w:r>
            <w:r w:rsidRPr="001C2B00">
              <w:rPr>
                <w:rFonts w:hint="eastAsia"/>
                <w:snapToGrid w:val="0"/>
              </w:rPr>
              <w:t xml:space="preserve"> </w:t>
            </w:r>
            <w:r w:rsidRPr="001C2B00">
              <w:rPr>
                <w:snapToGrid w:val="0"/>
              </w:rPr>
              <w:t>理性溝通與問題解決。</w:t>
            </w:r>
          </w:p>
        </w:tc>
        <w:tc>
          <w:tcPr>
            <w:tcW w:w="2004" w:type="dxa"/>
          </w:tcPr>
          <w:p w14:paraId="5C855F7B" w14:textId="77777777" w:rsidR="00624C7A" w:rsidRPr="001C2B00" w:rsidRDefault="00624C7A" w:rsidP="003A647C"/>
        </w:tc>
      </w:tr>
    </w:tbl>
    <w:p w14:paraId="19AF06D5" w14:textId="77777777" w:rsidR="00891CD9" w:rsidRPr="001C2B00" w:rsidRDefault="00891CD9"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6AA5E547"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7959D511"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064FEC2F" w14:textId="77777777" w:rsidR="00891CD9" w:rsidRPr="001C2B00" w:rsidRDefault="00891CD9" w:rsidP="003A647C">
      <w:pPr>
        <w:rPr>
          <w:rFonts w:ascii="標楷體" w:eastAsia="標楷體"/>
        </w:rPr>
      </w:pPr>
    </w:p>
    <w:p w14:paraId="23CF15A0" w14:textId="77777777" w:rsidR="00D73F16" w:rsidRPr="001C2B00" w:rsidRDefault="00D73F16" w:rsidP="003A647C">
      <w:pPr>
        <w:rPr>
          <w:rFonts w:ascii="標楷體" w:eastAsia="標楷體"/>
        </w:rPr>
      </w:pPr>
    </w:p>
    <w:p w14:paraId="74506F27" w14:textId="77777777" w:rsidR="00D73F16" w:rsidRPr="001C2B00" w:rsidRDefault="00D73F16"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藝術</w:t>
      </w:r>
      <w:r w:rsidRPr="001C2B00">
        <w:rPr>
          <w:rFonts w:ascii="標楷體" w:eastAsia="標楷體" w:hint="eastAsia"/>
        </w:rPr>
        <w:t>領域</w:t>
      </w:r>
      <w:r w:rsidRPr="001C2B00">
        <w:rPr>
          <w:rFonts w:ascii="標楷體" w:eastAsia="標楷體" w:hint="eastAsia"/>
          <w:u w:val="single"/>
        </w:rPr>
        <w:t>視覺藝術</w:t>
      </w:r>
      <w:r w:rsidRPr="001C2B00">
        <w:rPr>
          <w:rFonts w:ascii="標楷體" w:eastAsia="標楷體" w:hint="eastAsia"/>
        </w:rPr>
        <w:t xml:space="preserve">科 教學計畫表  </w:t>
      </w:r>
    </w:p>
    <w:p w14:paraId="4CC50F46" w14:textId="77777777" w:rsidR="00D73F16" w:rsidRPr="001C2B00" w:rsidRDefault="00D73F16" w:rsidP="003A647C">
      <w:pPr>
        <w:rPr>
          <w:rFonts w:ascii="標楷體" w:eastAsia="標楷體"/>
        </w:rPr>
      </w:pPr>
      <w:r w:rsidRPr="001C2B00">
        <w:rPr>
          <w:rFonts w:ascii="標楷體" w:eastAsia="標楷體" w:hint="eastAsia"/>
        </w:rPr>
        <w:lastRenderedPageBreak/>
        <w:t>設計者：</w:t>
      </w:r>
      <w:r w:rsidRPr="001C2B00">
        <w:rPr>
          <w:rFonts w:ascii="標楷體" w:eastAsia="標楷體" w:hint="eastAsia"/>
          <w:u w:val="single"/>
        </w:rPr>
        <w:t xml:space="preserve">顏子姍    </w:t>
      </w:r>
      <w:r w:rsidRPr="001C2B00">
        <w:rPr>
          <w:rFonts w:ascii="標楷體" w:eastAsia="標楷體" w:hint="eastAsia"/>
        </w:rPr>
        <w:t>(新課綱)（表十二之一）</w:t>
      </w:r>
    </w:p>
    <w:p w14:paraId="3EE7BDAE" w14:textId="77777777" w:rsidR="00D73F16" w:rsidRPr="001C2B00" w:rsidRDefault="00D73F16" w:rsidP="003A647C">
      <w:r w:rsidRPr="001C2B00">
        <w:t>一、教材版本：</w:t>
      </w:r>
      <w:r w:rsidRPr="001C2B00">
        <w:rPr>
          <w:rFonts w:hint="eastAsia"/>
        </w:rPr>
        <w:t>翰林版第</w:t>
      </w:r>
      <w:r w:rsidRPr="001C2B00">
        <w:rPr>
          <w:rFonts w:hint="eastAsia"/>
        </w:rPr>
        <w:t>1</w:t>
      </w:r>
      <w:r w:rsidRPr="001C2B00">
        <w:rPr>
          <w:rFonts w:hint="eastAsia"/>
        </w:rPr>
        <w:t>冊</w:t>
      </w:r>
    </w:p>
    <w:p w14:paraId="5B64A077" w14:textId="77777777" w:rsidR="00D73F16" w:rsidRPr="001C2B00" w:rsidRDefault="00D73F16" w:rsidP="003A647C">
      <w:r w:rsidRPr="001C2B00">
        <w:t>二、本領域每週學習節數：</w:t>
      </w:r>
    </w:p>
    <w:p w14:paraId="3E6CD06B" w14:textId="77777777" w:rsidR="00D73F16" w:rsidRPr="001C2B00" w:rsidRDefault="00D73F16" w:rsidP="003A647C">
      <w:r w:rsidRPr="001C2B00">
        <w:rPr>
          <w:rFonts w:hint="eastAsia"/>
        </w:rPr>
        <w:t>三、總綱核心素養</w:t>
      </w:r>
      <w:r w:rsidRPr="001C2B00">
        <w:rPr>
          <w:rFonts w:hint="eastAsia"/>
        </w:rPr>
        <w:t>:</w:t>
      </w:r>
    </w:p>
    <w:p w14:paraId="6F8474E1" w14:textId="77777777" w:rsidR="00D73F16" w:rsidRPr="001C2B00" w:rsidRDefault="00D73F16"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4784DE0A" w14:textId="77777777" w:rsidR="00D73F16" w:rsidRPr="001C2B00" w:rsidRDefault="00D73F16"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4F46FAAD" w14:textId="77777777" w:rsidR="00D73F16" w:rsidRPr="001C2B00" w:rsidRDefault="00D73F16"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76"/>
        <w:gridCol w:w="2440"/>
        <w:gridCol w:w="1216"/>
        <w:gridCol w:w="37"/>
        <w:gridCol w:w="1336"/>
        <w:gridCol w:w="1672"/>
        <w:gridCol w:w="1245"/>
        <w:gridCol w:w="1299"/>
        <w:gridCol w:w="1954"/>
      </w:tblGrid>
      <w:tr w:rsidR="00D35551" w:rsidRPr="001C2B00" w14:paraId="4635FAED" w14:textId="77777777" w:rsidTr="00D73F16">
        <w:trPr>
          <w:trHeight w:val="911"/>
        </w:trPr>
        <w:tc>
          <w:tcPr>
            <w:tcW w:w="959" w:type="dxa"/>
            <w:shd w:val="clear" w:color="auto" w:fill="auto"/>
            <w:vAlign w:val="center"/>
          </w:tcPr>
          <w:p w14:paraId="6AEE436E" w14:textId="77777777" w:rsidR="00891CD9" w:rsidRPr="001C2B00" w:rsidRDefault="00891CD9" w:rsidP="003A647C">
            <w:r w:rsidRPr="001C2B00">
              <w:rPr>
                <w:rFonts w:hint="eastAsia"/>
              </w:rPr>
              <w:t>週次</w:t>
            </w:r>
          </w:p>
        </w:tc>
        <w:tc>
          <w:tcPr>
            <w:tcW w:w="1776" w:type="dxa"/>
            <w:shd w:val="clear" w:color="auto" w:fill="auto"/>
            <w:vAlign w:val="center"/>
          </w:tcPr>
          <w:p w14:paraId="519DCE5E" w14:textId="77777777" w:rsidR="00891CD9" w:rsidRPr="001C2B00" w:rsidRDefault="00891CD9" w:rsidP="003A647C">
            <w:r w:rsidRPr="001C2B00">
              <w:rPr>
                <w:rFonts w:hint="eastAsia"/>
              </w:rPr>
              <w:t>起訖日期</w:t>
            </w:r>
          </w:p>
        </w:tc>
        <w:tc>
          <w:tcPr>
            <w:tcW w:w="2440" w:type="dxa"/>
            <w:shd w:val="clear" w:color="auto" w:fill="auto"/>
            <w:vAlign w:val="center"/>
          </w:tcPr>
          <w:p w14:paraId="2E02CC48" w14:textId="77777777" w:rsidR="00891CD9" w:rsidRPr="001C2B00" w:rsidRDefault="00891CD9" w:rsidP="003A647C">
            <w:r w:rsidRPr="001C2B00">
              <w:rPr>
                <w:rFonts w:hint="eastAsia"/>
              </w:rPr>
              <w:t>單元</w:t>
            </w:r>
            <w:r w:rsidRPr="001C2B00">
              <w:rPr>
                <w:rFonts w:hint="eastAsia"/>
              </w:rPr>
              <w:t>/</w:t>
            </w:r>
            <w:r w:rsidRPr="001C2B00">
              <w:rPr>
                <w:rFonts w:hint="eastAsia"/>
              </w:rPr>
              <w:t>主題名稱</w:t>
            </w:r>
          </w:p>
        </w:tc>
        <w:tc>
          <w:tcPr>
            <w:tcW w:w="2589" w:type="dxa"/>
            <w:gridSpan w:val="3"/>
            <w:shd w:val="clear" w:color="auto" w:fill="auto"/>
            <w:vAlign w:val="center"/>
          </w:tcPr>
          <w:p w14:paraId="3C63C1B8" w14:textId="77777777" w:rsidR="00891CD9" w:rsidRPr="001C2B00" w:rsidRDefault="00891CD9"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72" w:type="dxa"/>
            <w:shd w:val="clear" w:color="auto" w:fill="auto"/>
            <w:vAlign w:val="center"/>
          </w:tcPr>
          <w:p w14:paraId="5A0B8855" w14:textId="77777777" w:rsidR="00891CD9" w:rsidRPr="001C2B00" w:rsidRDefault="00891CD9" w:rsidP="003A647C">
            <w:r w:rsidRPr="001C2B00">
              <w:rPr>
                <w:rFonts w:hint="eastAsia"/>
              </w:rPr>
              <w:t>教學重點</w:t>
            </w:r>
          </w:p>
        </w:tc>
        <w:tc>
          <w:tcPr>
            <w:tcW w:w="1245" w:type="dxa"/>
            <w:shd w:val="clear" w:color="auto" w:fill="auto"/>
            <w:vAlign w:val="center"/>
          </w:tcPr>
          <w:p w14:paraId="077A1294" w14:textId="77777777" w:rsidR="00891CD9" w:rsidRPr="001C2B00" w:rsidRDefault="00891CD9" w:rsidP="003A647C">
            <w:r w:rsidRPr="001C2B00">
              <w:t>評量方式</w:t>
            </w:r>
          </w:p>
        </w:tc>
        <w:tc>
          <w:tcPr>
            <w:tcW w:w="1299" w:type="dxa"/>
            <w:shd w:val="clear" w:color="auto" w:fill="auto"/>
            <w:vAlign w:val="center"/>
          </w:tcPr>
          <w:p w14:paraId="7127683E" w14:textId="77777777" w:rsidR="00891CD9" w:rsidRPr="001C2B00" w:rsidRDefault="00891CD9" w:rsidP="003A647C">
            <w:r w:rsidRPr="001C2B00">
              <w:rPr>
                <w:rFonts w:hint="eastAsia"/>
              </w:rPr>
              <w:t>議題融入</w:t>
            </w:r>
          </w:p>
        </w:tc>
        <w:tc>
          <w:tcPr>
            <w:tcW w:w="1954" w:type="dxa"/>
          </w:tcPr>
          <w:p w14:paraId="0FD7005F" w14:textId="77777777" w:rsidR="00891CD9" w:rsidRPr="001C2B00" w:rsidRDefault="00891CD9" w:rsidP="003A647C">
            <w:r w:rsidRPr="001C2B00">
              <w:t>跨域統整或協同教學規劃（無則免填）</w:t>
            </w:r>
          </w:p>
        </w:tc>
      </w:tr>
      <w:tr w:rsidR="00D35551" w:rsidRPr="001C2B00" w14:paraId="12EC58A0" w14:textId="77777777" w:rsidTr="00D73F16">
        <w:trPr>
          <w:trHeight w:val="293"/>
        </w:trPr>
        <w:tc>
          <w:tcPr>
            <w:tcW w:w="959" w:type="dxa"/>
            <w:shd w:val="clear" w:color="auto" w:fill="auto"/>
          </w:tcPr>
          <w:p w14:paraId="1FE83BB4" w14:textId="751E291F" w:rsidR="00B32A07" w:rsidRPr="001C2B00" w:rsidRDefault="00B32A07" w:rsidP="003A647C">
            <w:r w:rsidRPr="001C2B00">
              <w:t>一</w:t>
            </w:r>
          </w:p>
        </w:tc>
        <w:tc>
          <w:tcPr>
            <w:tcW w:w="1776" w:type="dxa"/>
            <w:shd w:val="clear" w:color="auto" w:fill="auto"/>
          </w:tcPr>
          <w:p w14:paraId="2B47278F" w14:textId="211C6E71" w:rsidR="00B32A07" w:rsidRPr="001C2B00" w:rsidRDefault="00B32A07" w:rsidP="003A647C">
            <w:r w:rsidRPr="001C2B00">
              <w:t>8/26~8/30</w:t>
            </w:r>
          </w:p>
        </w:tc>
        <w:tc>
          <w:tcPr>
            <w:tcW w:w="2440" w:type="dxa"/>
            <w:shd w:val="clear" w:color="auto" w:fill="auto"/>
          </w:tcPr>
          <w:p w14:paraId="63C55125" w14:textId="5AC5B958" w:rsidR="00B32A07" w:rsidRPr="001C2B00" w:rsidRDefault="00B32A07" w:rsidP="003A647C">
            <w:r w:rsidRPr="001C2B00">
              <w:rPr>
                <w:snapToGrid w:val="0"/>
              </w:rPr>
              <w:t>趣遊美術館</w:t>
            </w:r>
          </w:p>
        </w:tc>
        <w:tc>
          <w:tcPr>
            <w:tcW w:w="1216" w:type="dxa"/>
            <w:shd w:val="clear" w:color="auto" w:fill="auto"/>
          </w:tcPr>
          <w:p w14:paraId="6E644C1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1</w:t>
            </w:r>
          </w:p>
          <w:p w14:paraId="23C6DB20" w14:textId="18C725FC" w:rsidR="00B32A07" w:rsidRPr="001C2B00" w:rsidRDefault="00B32A07" w:rsidP="003A647C">
            <w:r w:rsidRPr="001C2B00">
              <w:rPr>
                <w:snapToGrid w:val="0"/>
              </w:rPr>
              <w:t>藝</w:t>
            </w:r>
            <w:r w:rsidRPr="001C2B00">
              <w:rPr>
                <w:snapToGrid w:val="0"/>
              </w:rPr>
              <w:t>-J-B1</w:t>
            </w:r>
          </w:p>
        </w:tc>
        <w:tc>
          <w:tcPr>
            <w:tcW w:w="1373" w:type="dxa"/>
            <w:gridSpan w:val="2"/>
            <w:shd w:val="clear" w:color="auto" w:fill="auto"/>
          </w:tcPr>
          <w:p w14:paraId="2B916D5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認識美術館空間配置。</w:t>
            </w:r>
          </w:p>
          <w:p w14:paraId="586B4590" w14:textId="051D1228" w:rsidR="00B32A07" w:rsidRPr="001C2B00" w:rsidRDefault="00B32A07" w:rsidP="003A647C">
            <w:pPr>
              <w:rPr>
                <w:rFonts w:ascii="標楷體" w:eastAsia="標楷體"/>
              </w:rPr>
            </w:pPr>
            <w:r w:rsidRPr="001C2B00">
              <w:rPr>
                <w:snapToGrid w:val="0"/>
              </w:rPr>
              <w:t>2.</w:t>
            </w:r>
            <w:r w:rsidRPr="001C2B00">
              <w:rPr>
                <w:snapToGrid w:val="0"/>
              </w:rPr>
              <w:t>學習以操作手機</w:t>
            </w:r>
            <w:r w:rsidRPr="001C2B00">
              <w:rPr>
                <w:snapToGrid w:val="0"/>
              </w:rPr>
              <w:t>APP</w:t>
            </w:r>
            <w:r w:rsidRPr="001C2B00">
              <w:rPr>
                <w:snapToGrid w:val="0"/>
              </w:rPr>
              <w:t>欣賞藝術作品。</w:t>
            </w:r>
          </w:p>
          <w:p w14:paraId="69D9825E" w14:textId="77777777" w:rsidR="00B32A07" w:rsidRPr="001C2B00" w:rsidRDefault="00B32A07" w:rsidP="003A647C"/>
        </w:tc>
        <w:tc>
          <w:tcPr>
            <w:tcW w:w="1672" w:type="dxa"/>
            <w:shd w:val="clear" w:color="auto" w:fill="auto"/>
          </w:tcPr>
          <w:p w14:paraId="2B08E720" w14:textId="0026C17D"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3-IV-1 能透過多元藝文活動的參與，培養對在地藝文環境的關注態度。</w:t>
            </w:r>
          </w:p>
          <w:p w14:paraId="0F97816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IV-1 能體驗藝術作品，並接受多元的觀點。</w:t>
            </w:r>
          </w:p>
          <w:p w14:paraId="424C30E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IV-2 能</w:t>
            </w:r>
          </w:p>
          <w:p w14:paraId="1ED11692" w14:textId="7FFCB148" w:rsidR="00B32A07" w:rsidRPr="001C2B00" w:rsidRDefault="00B32A07" w:rsidP="003A647C">
            <w:r w:rsidRPr="001C2B00">
              <w:rPr>
                <w:snapToGrid w:val="0"/>
              </w:rPr>
              <w:t>理解視覺符號的意義，並表</w:t>
            </w:r>
            <w:r w:rsidRPr="001C2B00">
              <w:rPr>
                <w:snapToGrid w:val="0"/>
              </w:rPr>
              <w:lastRenderedPageBreak/>
              <w:t>達多元的觀點。</w:t>
            </w:r>
          </w:p>
        </w:tc>
        <w:tc>
          <w:tcPr>
            <w:tcW w:w="1245" w:type="dxa"/>
            <w:shd w:val="clear" w:color="auto" w:fill="auto"/>
          </w:tcPr>
          <w:p w14:paraId="16559C5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6D5B4F6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生個人或分組在課堂發表與討論的參與程度。</w:t>
            </w:r>
          </w:p>
          <w:p w14:paraId="630128A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隨堂表現紀錄：</w:t>
            </w:r>
          </w:p>
          <w:p w14:paraId="3E81AEF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熱忱</w:t>
            </w:r>
          </w:p>
          <w:p w14:paraId="10211B5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小組</w:t>
            </w:r>
            <w:r w:rsidRPr="001C2B00">
              <w:rPr>
                <w:rFonts w:ascii="標楷體" w:eastAsia="標楷體"/>
                <w:bCs/>
                <w:snapToGrid w:val="0"/>
                <w:kern w:val="0"/>
              </w:rPr>
              <w:lastRenderedPageBreak/>
              <w:t>合作</w:t>
            </w:r>
          </w:p>
          <w:p w14:paraId="6122662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創作態度</w:t>
            </w:r>
          </w:p>
          <w:p w14:paraId="7FB654B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10DDBDB1"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25C2D97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能認識美術館空間配置。</w:t>
            </w:r>
          </w:p>
          <w:p w14:paraId="3F1E4E0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能瞭解參觀美術館的禮儀與事前規劃事宜。</w:t>
            </w:r>
          </w:p>
          <w:p w14:paraId="08A33BAE"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7935485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學習以手機操作APP欣賞各類藝術作品。</w:t>
            </w:r>
          </w:p>
          <w:p w14:paraId="565B9E81" w14:textId="0C253269" w:rsidR="00B32A07" w:rsidRPr="001C2B00" w:rsidRDefault="00B32A07" w:rsidP="003A647C">
            <w:r w:rsidRPr="001C2B00">
              <w:rPr>
                <w:rFonts w:hint="eastAsia"/>
                <w:snapToGrid w:val="0"/>
              </w:rPr>
              <w:t>‧態度</w:t>
            </w:r>
            <w:r w:rsidRPr="001C2B00">
              <w:rPr>
                <w:snapToGrid w:val="0"/>
              </w:rPr>
              <w:t>：</w:t>
            </w:r>
            <w:r w:rsidRPr="001C2B00">
              <w:rPr>
                <w:snapToGrid w:val="0"/>
              </w:rPr>
              <w:lastRenderedPageBreak/>
              <w:t>能體會畫作與色彩在生活中的美好。</w:t>
            </w:r>
          </w:p>
        </w:tc>
        <w:tc>
          <w:tcPr>
            <w:tcW w:w="1299" w:type="dxa"/>
            <w:shd w:val="clear" w:color="auto" w:fill="auto"/>
          </w:tcPr>
          <w:p w14:paraId="03EF61D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13DC8EF0" w14:textId="1188931A" w:rsidR="00B32A07" w:rsidRPr="001C2B00" w:rsidRDefault="00B32A07" w:rsidP="003A647C">
            <w:r w:rsidRPr="001C2B00">
              <w:rPr>
                <w:rFonts w:ascii="標楷體" w:eastAsia="標楷體" w:hint="eastAsia"/>
                <w:bCs/>
                <w:snapToGrid w:val="0"/>
              </w:rPr>
              <w:t>性J6 探究各種符號中的性別意涵及人際溝通中的性別問題。</w:t>
            </w:r>
          </w:p>
        </w:tc>
        <w:tc>
          <w:tcPr>
            <w:tcW w:w="1954" w:type="dxa"/>
          </w:tcPr>
          <w:p w14:paraId="0F643906" w14:textId="77777777" w:rsidR="00B32A07" w:rsidRPr="001C2B00" w:rsidRDefault="00B32A07" w:rsidP="003A647C"/>
        </w:tc>
      </w:tr>
      <w:tr w:rsidR="00D35551" w:rsidRPr="001C2B00" w14:paraId="41D63627" w14:textId="77777777" w:rsidTr="00D73F16">
        <w:trPr>
          <w:trHeight w:val="293"/>
        </w:trPr>
        <w:tc>
          <w:tcPr>
            <w:tcW w:w="959" w:type="dxa"/>
            <w:shd w:val="clear" w:color="auto" w:fill="auto"/>
          </w:tcPr>
          <w:p w14:paraId="1010A382" w14:textId="144807C3" w:rsidR="00B32A07" w:rsidRPr="001C2B00" w:rsidRDefault="00B32A07" w:rsidP="003A647C">
            <w:r w:rsidRPr="001C2B00">
              <w:lastRenderedPageBreak/>
              <w:t>二</w:t>
            </w:r>
          </w:p>
        </w:tc>
        <w:tc>
          <w:tcPr>
            <w:tcW w:w="1776" w:type="dxa"/>
            <w:shd w:val="clear" w:color="auto" w:fill="auto"/>
          </w:tcPr>
          <w:p w14:paraId="695D5A3C" w14:textId="2A5E6EDA" w:rsidR="00B32A07" w:rsidRPr="001C2B00" w:rsidRDefault="00B32A07" w:rsidP="003A647C">
            <w:r w:rsidRPr="001C2B00">
              <w:t>9/2~9/6</w:t>
            </w:r>
          </w:p>
        </w:tc>
        <w:tc>
          <w:tcPr>
            <w:tcW w:w="2440" w:type="dxa"/>
            <w:shd w:val="clear" w:color="auto" w:fill="auto"/>
          </w:tcPr>
          <w:p w14:paraId="3D5BAFDA" w14:textId="03CF5EB7" w:rsidR="00B32A07" w:rsidRPr="001C2B00" w:rsidRDefault="00B32A07" w:rsidP="003A647C">
            <w:r w:rsidRPr="001C2B00">
              <w:rPr>
                <w:snapToGrid w:val="0"/>
              </w:rPr>
              <w:t>趣遊美術館</w:t>
            </w:r>
          </w:p>
        </w:tc>
        <w:tc>
          <w:tcPr>
            <w:tcW w:w="1253" w:type="dxa"/>
            <w:gridSpan w:val="2"/>
            <w:shd w:val="clear" w:color="auto" w:fill="auto"/>
          </w:tcPr>
          <w:p w14:paraId="45714AD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1</w:t>
            </w:r>
          </w:p>
          <w:p w14:paraId="017601EF" w14:textId="26507145" w:rsidR="00B32A07" w:rsidRPr="001C2B00" w:rsidRDefault="00B32A07" w:rsidP="003A647C">
            <w:r w:rsidRPr="001C2B00">
              <w:rPr>
                <w:snapToGrid w:val="0"/>
              </w:rPr>
              <w:t>藝</w:t>
            </w:r>
            <w:r w:rsidRPr="001C2B00">
              <w:rPr>
                <w:snapToGrid w:val="0"/>
              </w:rPr>
              <w:t>-J-B1</w:t>
            </w:r>
          </w:p>
        </w:tc>
        <w:tc>
          <w:tcPr>
            <w:tcW w:w="1336" w:type="dxa"/>
            <w:shd w:val="clear" w:color="auto" w:fill="auto"/>
          </w:tcPr>
          <w:p w14:paraId="7538A90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認識藝術作品的創方式及過程。</w:t>
            </w:r>
          </w:p>
          <w:p w14:paraId="66486384" w14:textId="19B9119D" w:rsidR="00B32A07" w:rsidRPr="001C2B00" w:rsidRDefault="00B32A07" w:rsidP="003A647C">
            <w:pPr>
              <w:rPr>
                <w:rFonts w:ascii="標楷體" w:eastAsia="標楷體"/>
              </w:rPr>
            </w:pPr>
            <w:r w:rsidRPr="001C2B00">
              <w:rPr>
                <w:rFonts w:ascii="標楷體" w:eastAsia="標楷體"/>
                <w:bCs/>
                <w:snapToGrid w:val="0"/>
                <w:kern w:val="0"/>
              </w:rPr>
              <w:t>2.認識全臺各地美術館。</w:t>
            </w:r>
          </w:p>
          <w:p w14:paraId="075F18D5" w14:textId="77777777" w:rsidR="00B32A07" w:rsidRPr="001C2B00" w:rsidRDefault="00B32A07" w:rsidP="003A647C"/>
        </w:tc>
        <w:tc>
          <w:tcPr>
            <w:tcW w:w="1672" w:type="dxa"/>
            <w:shd w:val="clear" w:color="auto" w:fill="auto"/>
          </w:tcPr>
          <w:p w14:paraId="77163E21" w14:textId="3DFF54A5"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3-IV-1 能透過多元藝文活動的參與，培養對在地藝文環境的關注態度。</w:t>
            </w:r>
          </w:p>
          <w:p w14:paraId="2B5A5E9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IV-1 能體驗藝術作品，並接受多元的觀點。</w:t>
            </w:r>
          </w:p>
          <w:p w14:paraId="2734E918" w14:textId="44EAADC7" w:rsidR="00B32A07" w:rsidRPr="001C2B00" w:rsidRDefault="00B32A07" w:rsidP="003A647C">
            <w:r w:rsidRPr="001C2B00">
              <w:rPr>
                <w:bCs/>
                <w:snapToGrid w:val="0"/>
              </w:rPr>
              <w:t>視</w:t>
            </w:r>
            <w:r w:rsidRPr="001C2B00">
              <w:rPr>
                <w:bCs/>
                <w:snapToGrid w:val="0"/>
              </w:rPr>
              <w:t xml:space="preserve">2-IV-2 </w:t>
            </w:r>
            <w:r w:rsidRPr="001C2B00">
              <w:rPr>
                <w:bCs/>
                <w:snapToGrid w:val="0"/>
              </w:rPr>
              <w:t>能理解視覺符號的意義，並表達多元的觀點。</w:t>
            </w:r>
          </w:p>
        </w:tc>
        <w:tc>
          <w:tcPr>
            <w:tcW w:w="1245" w:type="dxa"/>
            <w:shd w:val="clear" w:color="auto" w:fill="auto"/>
          </w:tcPr>
          <w:p w14:paraId="0A0BA2E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一)歷程性評量</w:t>
            </w:r>
          </w:p>
          <w:p w14:paraId="7B75AA6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生個人或分組在課堂發表與討論的參與程度。</w:t>
            </w:r>
          </w:p>
          <w:p w14:paraId="6C16D82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隨堂表現紀錄：</w:t>
            </w:r>
          </w:p>
          <w:p w14:paraId="436F4CE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熱忱</w:t>
            </w:r>
          </w:p>
          <w:p w14:paraId="1FE6E43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小組合作</w:t>
            </w:r>
          </w:p>
          <w:p w14:paraId="77CDA35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創作態度</w:t>
            </w:r>
          </w:p>
          <w:p w14:paraId="2701060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6D50C28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4E44D27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1)能認識藝術作品的創作方式與過程。</w:t>
            </w:r>
          </w:p>
          <w:p w14:paraId="414C373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 能瞭解藝術作品與商業結合的文創作品，並試著舉例生活中有哪些發現。</w:t>
            </w:r>
          </w:p>
          <w:p w14:paraId="23EF141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 認識全臺各地的美術館與展覽空間。</w:t>
            </w:r>
          </w:p>
          <w:p w14:paraId="25E2B1C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33DF0B32" w14:textId="04CA65E7" w:rsidR="00B32A07" w:rsidRPr="001C2B00" w:rsidRDefault="00B32A07" w:rsidP="003A647C">
            <w:r w:rsidRPr="001C2B00">
              <w:rPr>
                <w:rFonts w:ascii="標楷體" w:eastAsia="標楷體"/>
                <w:bCs/>
                <w:snapToGrid w:val="0"/>
              </w:rPr>
              <w:t>能透過鑑賞藝術作品培養美</w:t>
            </w:r>
            <w:r w:rsidRPr="001C2B00">
              <w:rPr>
                <w:rFonts w:ascii="標楷體" w:eastAsia="標楷體"/>
                <w:bCs/>
                <w:snapToGrid w:val="0"/>
              </w:rPr>
              <w:lastRenderedPageBreak/>
              <w:t>學素養，進而發現生活中的藝術與創意結合的展現。</w:t>
            </w:r>
          </w:p>
        </w:tc>
        <w:tc>
          <w:tcPr>
            <w:tcW w:w="1299" w:type="dxa"/>
            <w:shd w:val="clear" w:color="auto" w:fill="auto"/>
          </w:tcPr>
          <w:p w14:paraId="2EEB36F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0EBD5B77" w14:textId="10A969FF" w:rsidR="00B32A07" w:rsidRPr="001C2B00" w:rsidRDefault="00B32A07" w:rsidP="003A647C">
            <w:r w:rsidRPr="001C2B00">
              <w:rPr>
                <w:rFonts w:hint="eastAsia"/>
                <w:snapToGrid w:val="0"/>
              </w:rPr>
              <w:t>性</w:t>
            </w:r>
            <w:r w:rsidRPr="001C2B00">
              <w:rPr>
                <w:rFonts w:hint="eastAsia"/>
                <w:snapToGrid w:val="0"/>
              </w:rPr>
              <w:t xml:space="preserve">J6 </w:t>
            </w:r>
            <w:r w:rsidRPr="001C2B00">
              <w:rPr>
                <w:rFonts w:hint="eastAsia"/>
                <w:snapToGrid w:val="0"/>
              </w:rPr>
              <w:t>探究各種符號中的性別意涵及人際溝通中的性別問題。</w:t>
            </w:r>
          </w:p>
        </w:tc>
        <w:tc>
          <w:tcPr>
            <w:tcW w:w="1954" w:type="dxa"/>
          </w:tcPr>
          <w:p w14:paraId="116A9B58" w14:textId="77777777" w:rsidR="00B32A07" w:rsidRPr="001C2B00" w:rsidRDefault="00B32A07" w:rsidP="003A647C"/>
        </w:tc>
      </w:tr>
      <w:tr w:rsidR="00D35551" w:rsidRPr="001C2B00" w14:paraId="78968655" w14:textId="77777777" w:rsidTr="00D73F16">
        <w:trPr>
          <w:trHeight w:val="293"/>
        </w:trPr>
        <w:tc>
          <w:tcPr>
            <w:tcW w:w="959" w:type="dxa"/>
            <w:shd w:val="clear" w:color="auto" w:fill="auto"/>
          </w:tcPr>
          <w:p w14:paraId="51E85AAF" w14:textId="3F8E211A" w:rsidR="00B32A07" w:rsidRPr="001C2B00" w:rsidRDefault="00B32A07" w:rsidP="003A647C">
            <w:r w:rsidRPr="001C2B00">
              <w:lastRenderedPageBreak/>
              <w:t>三</w:t>
            </w:r>
          </w:p>
        </w:tc>
        <w:tc>
          <w:tcPr>
            <w:tcW w:w="1776" w:type="dxa"/>
            <w:shd w:val="clear" w:color="auto" w:fill="auto"/>
          </w:tcPr>
          <w:p w14:paraId="59EBCC01" w14:textId="4A98BDC8" w:rsidR="00B32A07" w:rsidRPr="001C2B00" w:rsidRDefault="00B32A07" w:rsidP="003A647C">
            <w:r w:rsidRPr="001C2B00">
              <w:t>9/9~9/13</w:t>
            </w:r>
          </w:p>
        </w:tc>
        <w:tc>
          <w:tcPr>
            <w:tcW w:w="2440" w:type="dxa"/>
            <w:shd w:val="clear" w:color="auto" w:fill="auto"/>
          </w:tcPr>
          <w:p w14:paraId="45FE39CD" w14:textId="60B58B9A" w:rsidR="00B32A07" w:rsidRPr="001C2B00" w:rsidRDefault="00B32A07" w:rsidP="003A647C">
            <w:r w:rsidRPr="001C2B00">
              <w:rPr>
                <w:snapToGrid w:val="0"/>
              </w:rPr>
              <w:t>趣遊美術館</w:t>
            </w:r>
          </w:p>
        </w:tc>
        <w:tc>
          <w:tcPr>
            <w:tcW w:w="1253" w:type="dxa"/>
            <w:gridSpan w:val="2"/>
            <w:shd w:val="clear" w:color="auto" w:fill="auto"/>
          </w:tcPr>
          <w:p w14:paraId="2FB98D0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1</w:t>
            </w:r>
          </w:p>
          <w:p w14:paraId="44FC357B" w14:textId="7C633514" w:rsidR="00B32A07" w:rsidRPr="001C2B00" w:rsidRDefault="00B32A07" w:rsidP="003A647C">
            <w:r w:rsidRPr="001C2B00">
              <w:rPr>
                <w:snapToGrid w:val="0"/>
              </w:rPr>
              <w:t>藝</w:t>
            </w:r>
            <w:r w:rsidRPr="001C2B00">
              <w:rPr>
                <w:snapToGrid w:val="0"/>
              </w:rPr>
              <w:t>-J-B1</w:t>
            </w:r>
          </w:p>
        </w:tc>
        <w:tc>
          <w:tcPr>
            <w:tcW w:w="1336" w:type="dxa"/>
            <w:shd w:val="clear" w:color="auto" w:fill="auto"/>
          </w:tcPr>
          <w:p w14:paraId="130FF85E" w14:textId="64A0B854" w:rsidR="00B32A07" w:rsidRPr="001C2B00" w:rsidRDefault="00B32A07" w:rsidP="003A647C">
            <w:pPr>
              <w:rPr>
                <w:rFonts w:ascii="標楷體" w:eastAsia="標楷體"/>
              </w:rPr>
            </w:pPr>
            <w:r w:rsidRPr="001C2B00">
              <w:rPr>
                <w:rFonts w:ascii="標楷體" w:eastAsia="標楷體"/>
                <w:bCs/>
                <w:snapToGrid w:val="0"/>
                <w:kern w:val="0"/>
              </w:rPr>
              <w:t>認識藝術作品欣賞的四面向。</w:t>
            </w:r>
          </w:p>
          <w:p w14:paraId="12604A52" w14:textId="77777777" w:rsidR="00B32A07" w:rsidRPr="001C2B00" w:rsidRDefault="00B32A07" w:rsidP="003A647C"/>
        </w:tc>
        <w:tc>
          <w:tcPr>
            <w:tcW w:w="1672" w:type="dxa"/>
            <w:shd w:val="clear" w:color="auto" w:fill="auto"/>
          </w:tcPr>
          <w:p w14:paraId="04F838AE" w14:textId="20EBD53D"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3-IV-1 能透過多元藝文活動的參與，培養對在地藝文環境的關注態度。</w:t>
            </w:r>
          </w:p>
          <w:p w14:paraId="41A31AC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IV-1 能體驗藝術作品，並接受多元的觀點。</w:t>
            </w:r>
          </w:p>
          <w:p w14:paraId="1A9C7884" w14:textId="29479E56" w:rsidR="00B32A07" w:rsidRPr="001C2B00" w:rsidRDefault="00B32A07" w:rsidP="003A647C">
            <w:r w:rsidRPr="001C2B00">
              <w:rPr>
                <w:snapToGrid w:val="0"/>
              </w:rPr>
              <w:t>視</w:t>
            </w:r>
            <w:r w:rsidRPr="001C2B00">
              <w:rPr>
                <w:snapToGrid w:val="0"/>
              </w:rPr>
              <w:t xml:space="preserve">2-IV-2 </w:t>
            </w:r>
            <w:r w:rsidRPr="001C2B00">
              <w:rPr>
                <w:snapToGrid w:val="0"/>
              </w:rPr>
              <w:t>能理解視覺符號的意義，並表達多元的觀點。</w:t>
            </w:r>
          </w:p>
        </w:tc>
        <w:tc>
          <w:tcPr>
            <w:tcW w:w="1245" w:type="dxa"/>
            <w:shd w:val="clear" w:color="auto" w:fill="auto"/>
          </w:tcPr>
          <w:p w14:paraId="63B3FD2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一)歷程性評量</w:t>
            </w:r>
          </w:p>
          <w:p w14:paraId="0B03776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生個人或分組在課堂發表與討論的參與程度。</w:t>
            </w:r>
          </w:p>
          <w:p w14:paraId="1F090AD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隨堂表現紀錄：</w:t>
            </w:r>
          </w:p>
          <w:p w14:paraId="38F1416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熱忱</w:t>
            </w:r>
          </w:p>
          <w:p w14:paraId="1A66025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小組合作</w:t>
            </w:r>
          </w:p>
          <w:p w14:paraId="56740D0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創作態度</w:t>
            </w:r>
          </w:p>
          <w:p w14:paraId="3D25C94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w:t>
            </w:r>
            <w:r w:rsidRPr="001C2B00">
              <w:rPr>
                <w:rFonts w:ascii="標楷體" w:eastAsia="標楷體"/>
                <w:bCs/>
                <w:snapToGrid w:val="0"/>
                <w:kern w:val="0"/>
              </w:rPr>
              <w:lastRenderedPageBreak/>
              <w:t>性評量</w:t>
            </w:r>
          </w:p>
          <w:p w14:paraId="6DA84212"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6AFBA81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認識藝術作品鑑賞的四步驟。</w:t>
            </w:r>
          </w:p>
          <w:p w14:paraId="536C8ECA"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06AEAEC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能以口語表達藝術鑑賞的要點與切入面。</w:t>
            </w:r>
          </w:p>
          <w:p w14:paraId="7673E87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能與同儕介紹藝術作品與作品觀後感。</w:t>
            </w:r>
          </w:p>
          <w:p w14:paraId="57AB5908"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63835C5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能體會作品所展現的意涵與創作動機，並</w:t>
            </w:r>
            <w:r w:rsidRPr="001C2B00">
              <w:rPr>
                <w:rFonts w:ascii="標楷體" w:eastAsia="標楷體"/>
                <w:bCs/>
                <w:snapToGrid w:val="0"/>
                <w:kern w:val="0"/>
              </w:rPr>
              <w:lastRenderedPageBreak/>
              <w:t>感受其中所傳達的情意及意境。</w:t>
            </w:r>
          </w:p>
          <w:p w14:paraId="7FC828B4" w14:textId="417AB75F" w:rsidR="00B32A07" w:rsidRPr="001C2B00" w:rsidRDefault="00B32A07" w:rsidP="003A647C">
            <w:r w:rsidRPr="001C2B00">
              <w:rPr>
                <w:snapToGrid w:val="0"/>
              </w:rPr>
              <w:t>(2)</w:t>
            </w:r>
            <w:r w:rsidRPr="001C2B00">
              <w:rPr>
                <w:snapToGrid w:val="0"/>
              </w:rPr>
              <w:t>能尊重並理解其他同學的成果分享。</w:t>
            </w:r>
          </w:p>
        </w:tc>
        <w:tc>
          <w:tcPr>
            <w:tcW w:w="1299" w:type="dxa"/>
            <w:shd w:val="clear" w:color="auto" w:fill="auto"/>
          </w:tcPr>
          <w:p w14:paraId="087E8C9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3CCE8FE8" w14:textId="79E49AA7" w:rsidR="00B32A07" w:rsidRPr="001C2B00" w:rsidRDefault="00B32A07" w:rsidP="003A647C">
            <w:r w:rsidRPr="001C2B00">
              <w:rPr>
                <w:rFonts w:hint="eastAsia"/>
                <w:snapToGrid w:val="0"/>
              </w:rPr>
              <w:t>性</w:t>
            </w:r>
            <w:r w:rsidRPr="001C2B00">
              <w:rPr>
                <w:rFonts w:hint="eastAsia"/>
                <w:snapToGrid w:val="0"/>
              </w:rPr>
              <w:t xml:space="preserve">J6 </w:t>
            </w:r>
            <w:r w:rsidRPr="001C2B00">
              <w:rPr>
                <w:rFonts w:hint="eastAsia"/>
                <w:snapToGrid w:val="0"/>
              </w:rPr>
              <w:t>探究各種符號中的性別意涵及人際溝通中的性別問題。</w:t>
            </w:r>
          </w:p>
        </w:tc>
        <w:tc>
          <w:tcPr>
            <w:tcW w:w="1954" w:type="dxa"/>
          </w:tcPr>
          <w:p w14:paraId="5B737D30" w14:textId="77777777" w:rsidR="00B32A07" w:rsidRPr="001C2B00" w:rsidRDefault="00B32A07" w:rsidP="003A647C"/>
        </w:tc>
      </w:tr>
      <w:tr w:rsidR="00D35551" w:rsidRPr="001C2B00" w14:paraId="664CBAE9" w14:textId="77777777" w:rsidTr="00D73F16">
        <w:trPr>
          <w:trHeight w:val="293"/>
        </w:trPr>
        <w:tc>
          <w:tcPr>
            <w:tcW w:w="959" w:type="dxa"/>
            <w:shd w:val="clear" w:color="auto" w:fill="auto"/>
          </w:tcPr>
          <w:p w14:paraId="41AC5A4C" w14:textId="6DE60A7E" w:rsidR="00B32A07" w:rsidRPr="001C2B00" w:rsidRDefault="00B32A07" w:rsidP="003A647C">
            <w:r w:rsidRPr="001C2B00">
              <w:lastRenderedPageBreak/>
              <w:t>四</w:t>
            </w:r>
          </w:p>
        </w:tc>
        <w:tc>
          <w:tcPr>
            <w:tcW w:w="1776" w:type="dxa"/>
            <w:shd w:val="clear" w:color="auto" w:fill="auto"/>
          </w:tcPr>
          <w:p w14:paraId="0C10F359" w14:textId="2D2D6D33" w:rsidR="00B32A07" w:rsidRPr="001C2B00" w:rsidRDefault="00B32A07" w:rsidP="003A647C">
            <w:r w:rsidRPr="001C2B00">
              <w:t>9/16~9/20</w:t>
            </w:r>
          </w:p>
        </w:tc>
        <w:tc>
          <w:tcPr>
            <w:tcW w:w="2440" w:type="dxa"/>
            <w:shd w:val="clear" w:color="auto" w:fill="auto"/>
          </w:tcPr>
          <w:p w14:paraId="015459BA" w14:textId="42C306E2" w:rsidR="00B32A07" w:rsidRPr="001C2B00" w:rsidRDefault="00B32A07" w:rsidP="003A647C">
            <w:r w:rsidRPr="001C2B00">
              <w:rPr>
                <w:snapToGrid w:val="0"/>
              </w:rPr>
              <w:t>趣遊美術館</w:t>
            </w:r>
          </w:p>
        </w:tc>
        <w:tc>
          <w:tcPr>
            <w:tcW w:w="1253" w:type="dxa"/>
            <w:gridSpan w:val="2"/>
            <w:shd w:val="clear" w:color="auto" w:fill="auto"/>
          </w:tcPr>
          <w:p w14:paraId="4EEBDF4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1</w:t>
            </w:r>
          </w:p>
          <w:p w14:paraId="1C02F77C" w14:textId="49E14BBB" w:rsidR="00B32A07" w:rsidRPr="001C2B00" w:rsidRDefault="00B32A07" w:rsidP="003A647C">
            <w:r w:rsidRPr="001C2B00">
              <w:rPr>
                <w:snapToGrid w:val="0"/>
              </w:rPr>
              <w:t>藝</w:t>
            </w:r>
            <w:r w:rsidRPr="001C2B00">
              <w:rPr>
                <w:snapToGrid w:val="0"/>
              </w:rPr>
              <w:t>-J-B1</w:t>
            </w:r>
          </w:p>
        </w:tc>
        <w:tc>
          <w:tcPr>
            <w:tcW w:w="1336" w:type="dxa"/>
            <w:shd w:val="clear" w:color="auto" w:fill="auto"/>
          </w:tcPr>
          <w:p w14:paraId="04727D7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瞭解科技典藏與藝術修復的內容。</w:t>
            </w:r>
          </w:p>
          <w:p w14:paraId="0FA6C33A" w14:textId="37444CBF" w:rsidR="00B32A07" w:rsidRPr="001C2B00" w:rsidRDefault="00B32A07" w:rsidP="003A647C">
            <w:pPr>
              <w:rPr>
                <w:rFonts w:ascii="標楷體" w:eastAsia="標楷體"/>
              </w:rPr>
            </w:pPr>
            <w:r w:rsidRPr="001C2B00">
              <w:rPr>
                <w:rFonts w:ascii="標楷體" w:eastAsia="標楷體"/>
                <w:bCs/>
                <w:snapToGrid w:val="0"/>
                <w:kern w:val="0"/>
              </w:rPr>
              <w:t>2.完成學習單與檢核表內容。</w:t>
            </w:r>
          </w:p>
          <w:p w14:paraId="2C4289A1" w14:textId="77777777" w:rsidR="00B32A07" w:rsidRPr="001C2B00" w:rsidRDefault="00B32A07" w:rsidP="003A647C"/>
        </w:tc>
        <w:tc>
          <w:tcPr>
            <w:tcW w:w="1672" w:type="dxa"/>
            <w:shd w:val="clear" w:color="auto" w:fill="auto"/>
          </w:tcPr>
          <w:p w14:paraId="632333D3" w14:textId="6D0D249D"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3-IV-1 能透過多元藝文活動的參與，培養對在地藝文環境的關注態度。</w:t>
            </w:r>
          </w:p>
          <w:p w14:paraId="58881F4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IV-1 能體驗藝術作品，並接受多元的觀點。</w:t>
            </w:r>
          </w:p>
          <w:p w14:paraId="38DD0B64" w14:textId="79241F9C" w:rsidR="00B32A07" w:rsidRPr="001C2B00" w:rsidRDefault="00B32A07" w:rsidP="003A647C">
            <w:r w:rsidRPr="001C2B00">
              <w:rPr>
                <w:snapToGrid w:val="0"/>
              </w:rPr>
              <w:t>視</w:t>
            </w:r>
            <w:r w:rsidRPr="001C2B00">
              <w:rPr>
                <w:snapToGrid w:val="0"/>
              </w:rPr>
              <w:t xml:space="preserve">2-IV-2 </w:t>
            </w:r>
            <w:r w:rsidRPr="001C2B00">
              <w:rPr>
                <w:snapToGrid w:val="0"/>
              </w:rPr>
              <w:t>能理解視覺符號的意義，並表達多元的觀</w:t>
            </w:r>
            <w:r w:rsidRPr="001C2B00">
              <w:rPr>
                <w:snapToGrid w:val="0"/>
              </w:rPr>
              <w:lastRenderedPageBreak/>
              <w:t>點。</w:t>
            </w:r>
          </w:p>
        </w:tc>
        <w:tc>
          <w:tcPr>
            <w:tcW w:w="1245" w:type="dxa"/>
            <w:shd w:val="clear" w:color="auto" w:fill="auto"/>
          </w:tcPr>
          <w:p w14:paraId="1BD986B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0311CDB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生個人或分組在課堂發表與討論的參與程度。</w:t>
            </w:r>
          </w:p>
          <w:p w14:paraId="5D0E621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隨堂表現紀錄：</w:t>
            </w:r>
          </w:p>
          <w:p w14:paraId="0BD4E59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熱忱</w:t>
            </w:r>
          </w:p>
          <w:p w14:paraId="0177CFC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小組合作</w:t>
            </w:r>
          </w:p>
          <w:p w14:paraId="6C6AF8E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3)創作態度</w:t>
            </w:r>
          </w:p>
          <w:p w14:paraId="5EDBC08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2F762E7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63E2991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能認識科技典藏與藝術修復等新興產業的內容。</w:t>
            </w:r>
          </w:p>
          <w:p w14:paraId="0718418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瞭解畫作修復師職業</w:t>
            </w:r>
          </w:p>
          <w:p w14:paraId="4897A686"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7CDC3685"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能完成學習單檢核。</w:t>
            </w:r>
          </w:p>
          <w:p w14:paraId="27249656"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130ADB47" w14:textId="41A82B0C" w:rsidR="00B32A07" w:rsidRPr="001C2B00" w:rsidRDefault="00B32A07" w:rsidP="003A647C">
            <w:r w:rsidRPr="001C2B00">
              <w:rPr>
                <w:rFonts w:ascii="標楷體" w:eastAsia="標楷體" w:hint="eastAsia"/>
                <w:bCs/>
                <w:snapToGrid w:val="0"/>
              </w:rPr>
              <w:t>能體會藝術。</w:t>
            </w:r>
          </w:p>
        </w:tc>
        <w:tc>
          <w:tcPr>
            <w:tcW w:w="1299" w:type="dxa"/>
            <w:shd w:val="clear" w:color="auto" w:fill="auto"/>
          </w:tcPr>
          <w:p w14:paraId="7A65338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228AE9CB" w14:textId="177704DC" w:rsidR="00B32A07" w:rsidRPr="001C2B00" w:rsidRDefault="00B32A07" w:rsidP="003A647C">
            <w:r w:rsidRPr="001C2B00">
              <w:rPr>
                <w:rFonts w:hint="eastAsia"/>
                <w:snapToGrid w:val="0"/>
              </w:rPr>
              <w:t>性</w:t>
            </w:r>
            <w:r w:rsidRPr="001C2B00">
              <w:rPr>
                <w:rFonts w:hint="eastAsia"/>
                <w:snapToGrid w:val="0"/>
              </w:rPr>
              <w:t xml:space="preserve">J6 </w:t>
            </w:r>
            <w:r w:rsidRPr="001C2B00">
              <w:rPr>
                <w:rFonts w:hint="eastAsia"/>
                <w:snapToGrid w:val="0"/>
              </w:rPr>
              <w:t>探究各種符號中的性別意涵及人際溝通中的性別問題。</w:t>
            </w:r>
          </w:p>
        </w:tc>
        <w:tc>
          <w:tcPr>
            <w:tcW w:w="1954" w:type="dxa"/>
          </w:tcPr>
          <w:p w14:paraId="4637D0A9" w14:textId="77777777" w:rsidR="00B32A07" w:rsidRPr="001C2B00" w:rsidRDefault="00B32A07" w:rsidP="003A647C"/>
        </w:tc>
      </w:tr>
      <w:tr w:rsidR="00D35551" w:rsidRPr="001C2B00" w14:paraId="44E8983C" w14:textId="77777777" w:rsidTr="00D73F16">
        <w:trPr>
          <w:trHeight w:val="285"/>
        </w:trPr>
        <w:tc>
          <w:tcPr>
            <w:tcW w:w="959" w:type="dxa"/>
            <w:shd w:val="clear" w:color="auto" w:fill="auto"/>
          </w:tcPr>
          <w:p w14:paraId="28AB5C7B" w14:textId="43AE7F1C" w:rsidR="00B32A07" w:rsidRPr="001C2B00" w:rsidRDefault="00B32A07" w:rsidP="003A647C">
            <w:r w:rsidRPr="001C2B00">
              <w:lastRenderedPageBreak/>
              <w:t>五</w:t>
            </w:r>
          </w:p>
        </w:tc>
        <w:tc>
          <w:tcPr>
            <w:tcW w:w="1776" w:type="dxa"/>
            <w:shd w:val="clear" w:color="auto" w:fill="auto"/>
          </w:tcPr>
          <w:p w14:paraId="51079A5F" w14:textId="184F2AF8" w:rsidR="00B32A07" w:rsidRPr="001C2B00" w:rsidRDefault="00B32A07" w:rsidP="003A647C">
            <w:r w:rsidRPr="001C2B00">
              <w:t>9/23~9/27</w:t>
            </w:r>
          </w:p>
        </w:tc>
        <w:tc>
          <w:tcPr>
            <w:tcW w:w="2440" w:type="dxa"/>
            <w:shd w:val="clear" w:color="auto" w:fill="auto"/>
            <w:vAlign w:val="center"/>
          </w:tcPr>
          <w:p w14:paraId="2BBA177D" w14:textId="30301EBF" w:rsidR="00B32A07" w:rsidRPr="001C2B00" w:rsidRDefault="00B32A07" w:rsidP="003A647C">
            <w:r w:rsidRPr="001C2B00">
              <w:rPr>
                <w:bCs/>
                <w:snapToGrid w:val="0"/>
              </w:rPr>
              <w:t>美的藝想視界</w:t>
            </w:r>
          </w:p>
        </w:tc>
        <w:tc>
          <w:tcPr>
            <w:tcW w:w="1253" w:type="dxa"/>
            <w:gridSpan w:val="2"/>
            <w:shd w:val="clear" w:color="auto" w:fill="auto"/>
          </w:tcPr>
          <w:p w14:paraId="4118572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5DD393B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18D6773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藝-J-B3</w:t>
            </w:r>
          </w:p>
          <w:p w14:paraId="1D23DC3F" w14:textId="76A891D5" w:rsidR="00B32A07" w:rsidRPr="001C2B00" w:rsidRDefault="00B32A07" w:rsidP="003A647C">
            <w:r w:rsidRPr="001C2B00">
              <w:rPr>
                <w:snapToGrid w:val="0"/>
              </w:rPr>
              <w:t>藝</w:t>
            </w:r>
            <w:r w:rsidRPr="001C2B00">
              <w:rPr>
                <w:snapToGrid w:val="0"/>
              </w:rPr>
              <w:t>-J-C1</w:t>
            </w:r>
          </w:p>
        </w:tc>
        <w:tc>
          <w:tcPr>
            <w:tcW w:w="1336" w:type="dxa"/>
            <w:shd w:val="clear" w:color="auto" w:fill="auto"/>
          </w:tcPr>
          <w:p w14:paraId="74D7EB4C" w14:textId="77777777" w:rsidR="00B32A07" w:rsidRPr="001C2B00" w:rsidRDefault="00B32A07" w:rsidP="003A647C">
            <w:pPr>
              <w:rPr>
                <w:rFonts w:ascii="標楷體" w:eastAsia="標楷體"/>
              </w:rPr>
            </w:pPr>
          </w:p>
          <w:p w14:paraId="1A6AA5BE" w14:textId="77777777" w:rsidR="00B32A07" w:rsidRPr="001C2B00" w:rsidRDefault="00B32A07" w:rsidP="003A647C">
            <w:pPr>
              <w:rPr>
                <w:rFonts w:ascii="標楷體" w:eastAsia="標楷體"/>
              </w:rPr>
            </w:pPr>
          </w:p>
          <w:p w14:paraId="0865297E" w14:textId="77777777" w:rsidR="00B32A07" w:rsidRPr="001C2B00" w:rsidRDefault="00B32A07" w:rsidP="003A647C">
            <w:pPr>
              <w:rPr>
                <w:rFonts w:ascii="標楷體" w:eastAsia="標楷體"/>
              </w:rPr>
            </w:pPr>
          </w:p>
          <w:p w14:paraId="056AFF7C" w14:textId="77777777" w:rsidR="00B32A07" w:rsidRPr="001C2B00" w:rsidRDefault="00B32A07" w:rsidP="003A647C"/>
        </w:tc>
        <w:tc>
          <w:tcPr>
            <w:tcW w:w="1672" w:type="dxa"/>
            <w:shd w:val="clear" w:color="auto" w:fill="auto"/>
          </w:tcPr>
          <w:p w14:paraId="3BEF8733" w14:textId="631A5CE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視1-</w:t>
            </w:r>
            <w:r w:rsidRPr="001C2B00">
              <w:rPr>
                <w:rFonts w:ascii="標楷體" w:eastAsia="標楷體" w:hint="eastAsia"/>
                <w:bCs/>
                <w:snapToGrid w:val="0"/>
                <w:kern w:val="0"/>
              </w:rPr>
              <w:t>Ⅳ</w:t>
            </w:r>
            <w:r w:rsidRPr="001C2B00">
              <w:rPr>
                <w:rFonts w:ascii="標楷體" w:eastAsia="標楷體"/>
                <w:bCs/>
                <w:snapToGrid w:val="0"/>
                <w:kern w:val="0"/>
              </w:rPr>
              <w:t>-1 能使用構成要素</w:t>
            </w:r>
            <w:r w:rsidRPr="001C2B00">
              <w:rPr>
                <w:rFonts w:ascii="標楷體" w:eastAsia="標楷體"/>
                <w:bCs/>
                <w:snapToGrid w:val="0"/>
                <w:kern w:val="0"/>
              </w:rPr>
              <w:lastRenderedPageBreak/>
              <w:t>和形式原理，表達情感與想法。</w:t>
            </w:r>
          </w:p>
          <w:p w14:paraId="6F227BE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03C51B75" w14:textId="18F7441A" w:rsidR="00B32A07" w:rsidRPr="001C2B00" w:rsidRDefault="00B32A07" w:rsidP="003A647C">
            <w:r w:rsidRPr="001C2B00">
              <w:rPr>
                <w:snapToGrid w:val="0"/>
              </w:rPr>
              <w:t>視</w:t>
            </w:r>
            <w:r w:rsidRPr="001C2B00">
              <w:rPr>
                <w:snapToGrid w:val="0"/>
              </w:rPr>
              <w:t>3-</w:t>
            </w:r>
            <w:r w:rsidRPr="001C2B00">
              <w:rPr>
                <w:rFonts w:hint="eastAsia"/>
                <w:snapToGrid w:val="0"/>
              </w:rPr>
              <w:t>Ⅳ</w:t>
            </w:r>
            <w:r w:rsidRPr="001C2B00">
              <w:rPr>
                <w:snapToGrid w:val="0"/>
              </w:rPr>
              <w:t xml:space="preserve">-3 </w:t>
            </w:r>
            <w:r w:rsidRPr="001C2B00">
              <w:rPr>
                <w:snapToGrid w:val="0"/>
              </w:rPr>
              <w:t>能應用設計式思考及藝術知能，因應生活情境尋求解決方案。</w:t>
            </w:r>
          </w:p>
        </w:tc>
        <w:tc>
          <w:tcPr>
            <w:tcW w:w="1245" w:type="dxa"/>
            <w:shd w:val="clear" w:color="auto" w:fill="auto"/>
          </w:tcPr>
          <w:p w14:paraId="6B8841F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6557ECC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1.學生課堂參與度。</w:t>
            </w:r>
          </w:p>
          <w:p w14:paraId="7922BFB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分組合作程度。</w:t>
            </w:r>
          </w:p>
          <w:p w14:paraId="4520D4B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習作與作品：</w:t>
            </w:r>
          </w:p>
          <w:p w14:paraId="178E8F5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態度。</w:t>
            </w:r>
          </w:p>
          <w:p w14:paraId="531E8C7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創作作品。</w:t>
            </w:r>
          </w:p>
          <w:p w14:paraId="55FECAF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2ABCCECE"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p>
          <w:p w14:paraId="2856785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從自然之美與人為藝術中，觀察並分辨其蘊含美的形式原則。</w:t>
            </w:r>
          </w:p>
          <w:p w14:paraId="1853BB1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能從</w:t>
            </w:r>
            <w:r w:rsidRPr="001C2B00">
              <w:rPr>
                <w:rFonts w:ascii="標楷體" w:eastAsia="標楷體"/>
                <w:bCs/>
                <w:snapToGrid w:val="0"/>
                <w:kern w:val="0"/>
              </w:rPr>
              <w:lastRenderedPageBreak/>
              <w:t>「美」中知曉其共通性，並辨認屬於哪種美感。</w:t>
            </w:r>
          </w:p>
          <w:p w14:paraId="5F3C0849"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p>
          <w:p w14:paraId="1D16D08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能描述各項美的形式原理與美感表現，具備鑑賞與說明的能力。</w:t>
            </w:r>
          </w:p>
          <w:p w14:paraId="0F4BB0F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能知道如何蒐尋資料。</w:t>
            </w:r>
          </w:p>
          <w:p w14:paraId="65D1350B"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p>
          <w:p w14:paraId="3BBAFE51" w14:textId="25ECD91D" w:rsidR="00B32A07" w:rsidRPr="001C2B00" w:rsidRDefault="00B32A07" w:rsidP="003A647C">
            <w:r w:rsidRPr="001C2B00">
              <w:rPr>
                <w:rFonts w:ascii="標楷體" w:eastAsia="標楷體"/>
                <w:bCs/>
                <w:snapToGrid w:val="0"/>
              </w:rPr>
              <w:t>提升對美的敏銳度，落實在生活</w:t>
            </w:r>
            <w:r w:rsidRPr="001C2B00">
              <w:rPr>
                <w:rFonts w:ascii="標楷體" w:eastAsia="標楷體"/>
                <w:bCs/>
                <w:snapToGrid w:val="0"/>
              </w:rPr>
              <w:lastRenderedPageBreak/>
              <w:t>中。</w:t>
            </w:r>
          </w:p>
        </w:tc>
        <w:tc>
          <w:tcPr>
            <w:tcW w:w="1299" w:type="dxa"/>
            <w:shd w:val="clear" w:color="auto" w:fill="auto"/>
          </w:tcPr>
          <w:p w14:paraId="0A024C2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152FC31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異。</w:t>
            </w:r>
          </w:p>
          <w:p w14:paraId="645C242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庭教育】</w:t>
            </w:r>
          </w:p>
          <w:p w14:paraId="3DE4652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J2</w:t>
            </w:r>
            <w:r w:rsidRPr="001C2B00">
              <w:rPr>
                <w:rFonts w:ascii="標楷體" w:eastAsia="標楷體" w:hint="eastAsia"/>
                <w:bCs/>
                <w:snapToGrid w:val="0"/>
                <w:kern w:val="0"/>
              </w:rPr>
              <w:t xml:space="preserve"> </w:t>
            </w:r>
            <w:r w:rsidRPr="001C2B00">
              <w:rPr>
                <w:rFonts w:ascii="標楷體" w:eastAsia="標楷體"/>
                <w:bCs/>
                <w:snapToGrid w:val="0"/>
                <w:kern w:val="0"/>
              </w:rPr>
              <w:t>社會與自然環境對個人及家庭的影響。</w:t>
            </w:r>
          </w:p>
          <w:p w14:paraId="7E0979B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環境教育】</w:t>
            </w:r>
          </w:p>
          <w:p w14:paraId="0FBB46B7" w14:textId="4C8F0E36" w:rsidR="00B32A07" w:rsidRPr="001C2B00" w:rsidRDefault="00B32A07" w:rsidP="003A647C">
            <w:r w:rsidRPr="001C2B00">
              <w:rPr>
                <w:snapToGrid w:val="0"/>
              </w:rPr>
              <w:t>環</w:t>
            </w:r>
            <w:r w:rsidRPr="001C2B00">
              <w:rPr>
                <w:snapToGrid w:val="0"/>
              </w:rPr>
              <w:t>J3</w:t>
            </w:r>
            <w:r w:rsidRPr="001C2B00">
              <w:rPr>
                <w:rFonts w:hint="eastAsia"/>
                <w:snapToGrid w:val="0"/>
              </w:rPr>
              <w:t xml:space="preserve"> </w:t>
            </w:r>
            <w:r w:rsidRPr="001C2B00">
              <w:rPr>
                <w:snapToGrid w:val="0"/>
              </w:rPr>
              <w:t>經由環境美學與自然文學了解自然環境的倫理價值。</w:t>
            </w:r>
          </w:p>
        </w:tc>
        <w:tc>
          <w:tcPr>
            <w:tcW w:w="1954" w:type="dxa"/>
          </w:tcPr>
          <w:p w14:paraId="1E94936E" w14:textId="77777777" w:rsidR="00B32A07" w:rsidRPr="001C2B00" w:rsidRDefault="00B32A07" w:rsidP="003A647C"/>
        </w:tc>
      </w:tr>
      <w:tr w:rsidR="00D35551" w:rsidRPr="001C2B00" w14:paraId="0B0E4C25" w14:textId="77777777" w:rsidTr="00D73F16">
        <w:trPr>
          <w:trHeight w:val="293"/>
        </w:trPr>
        <w:tc>
          <w:tcPr>
            <w:tcW w:w="959" w:type="dxa"/>
            <w:shd w:val="clear" w:color="auto" w:fill="auto"/>
          </w:tcPr>
          <w:p w14:paraId="2A251542" w14:textId="4C02B5AE" w:rsidR="00B32A07" w:rsidRPr="001C2B00" w:rsidRDefault="00B32A07" w:rsidP="003A647C">
            <w:r w:rsidRPr="001C2B00">
              <w:lastRenderedPageBreak/>
              <w:t>六</w:t>
            </w:r>
          </w:p>
        </w:tc>
        <w:tc>
          <w:tcPr>
            <w:tcW w:w="1776" w:type="dxa"/>
            <w:shd w:val="clear" w:color="auto" w:fill="auto"/>
          </w:tcPr>
          <w:p w14:paraId="6BAD482F" w14:textId="1F00ABCE" w:rsidR="00B32A07" w:rsidRPr="001C2B00" w:rsidRDefault="00B32A07" w:rsidP="003A647C">
            <w:r w:rsidRPr="001C2B00">
              <w:t>9/30~10/4</w:t>
            </w:r>
          </w:p>
        </w:tc>
        <w:tc>
          <w:tcPr>
            <w:tcW w:w="2440" w:type="dxa"/>
            <w:shd w:val="clear" w:color="auto" w:fill="auto"/>
            <w:vAlign w:val="center"/>
          </w:tcPr>
          <w:p w14:paraId="71B730A7" w14:textId="77CBBE45" w:rsidR="00B32A07" w:rsidRPr="001C2B00" w:rsidRDefault="00B32A07" w:rsidP="003A647C">
            <w:r w:rsidRPr="001C2B00">
              <w:rPr>
                <w:bCs/>
                <w:snapToGrid w:val="0"/>
              </w:rPr>
              <w:t>美的藝想視界</w:t>
            </w:r>
          </w:p>
        </w:tc>
        <w:tc>
          <w:tcPr>
            <w:tcW w:w="1253" w:type="dxa"/>
            <w:gridSpan w:val="2"/>
            <w:shd w:val="clear" w:color="auto" w:fill="auto"/>
          </w:tcPr>
          <w:p w14:paraId="5E4F655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26F063D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6F33451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3</w:t>
            </w:r>
          </w:p>
          <w:p w14:paraId="1BD260FE" w14:textId="1CEF35BD" w:rsidR="00B32A07" w:rsidRPr="001C2B00" w:rsidRDefault="00B32A07" w:rsidP="003A647C">
            <w:r w:rsidRPr="001C2B00">
              <w:rPr>
                <w:snapToGrid w:val="0"/>
              </w:rPr>
              <w:t>藝</w:t>
            </w:r>
            <w:r w:rsidRPr="001C2B00">
              <w:rPr>
                <w:snapToGrid w:val="0"/>
              </w:rPr>
              <w:t>-J-C1</w:t>
            </w:r>
          </w:p>
        </w:tc>
        <w:tc>
          <w:tcPr>
            <w:tcW w:w="1336" w:type="dxa"/>
            <w:shd w:val="clear" w:color="auto" w:fill="auto"/>
          </w:tcPr>
          <w:p w14:paraId="2693290A" w14:textId="77777777" w:rsidR="00B32A07" w:rsidRPr="001C2B00" w:rsidRDefault="00B32A07" w:rsidP="003A647C">
            <w:pPr>
              <w:rPr>
                <w:rFonts w:ascii="標楷體" w:eastAsia="標楷體"/>
              </w:rPr>
            </w:pPr>
          </w:p>
          <w:p w14:paraId="769A1FD3" w14:textId="77777777" w:rsidR="00B32A07" w:rsidRPr="001C2B00" w:rsidRDefault="00B32A07" w:rsidP="003A647C">
            <w:pPr>
              <w:rPr>
                <w:rFonts w:ascii="標楷體" w:eastAsia="標楷體"/>
              </w:rPr>
            </w:pPr>
          </w:p>
          <w:p w14:paraId="11C3CE87" w14:textId="77777777" w:rsidR="00B32A07" w:rsidRPr="001C2B00" w:rsidRDefault="00B32A07" w:rsidP="003A647C">
            <w:pPr>
              <w:rPr>
                <w:rFonts w:ascii="標楷體" w:eastAsia="標楷體"/>
              </w:rPr>
            </w:pPr>
          </w:p>
          <w:p w14:paraId="69957AC1" w14:textId="77777777" w:rsidR="00B32A07" w:rsidRPr="001C2B00" w:rsidRDefault="00B32A07" w:rsidP="003A647C"/>
        </w:tc>
        <w:tc>
          <w:tcPr>
            <w:tcW w:w="1672" w:type="dxa"/>
            <w:shd w:val="clear" w:color="auto" w:fill="auto"/>
          </w:tcPr>
          <w:p w14:paraId="1FED6329" w14:textId="318C2C8A"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7101EB0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70DFC085" w14:textId="71A1F176" w:rsidR="00B32A07" w:rsidRPr="001C2B00" w:rsidRDefault="00B32A07" w:rsidP="003A647C">
            <w:r w:rsidRPr="001C2B00">
              <w:rPr>
                <w:bCs/>
                <w:snapToGrid w:val="0"/>
              </w:rPr>
              <w:t>視</w:t>
            </w:r>
            <w:r w:rsidRPr="001C2B00">
              <w:rPr>
                <w:bCs/>
                <w:snapToGrid w:val="0"/>
              </w:rPr>
              <w:t>3-</w:t>
            </w:r>
            <w:r w:rsidRPr="001C2B00">
              <w:rPr>
                <w:rFonts w:hint="eastAsia"/>
                <w:bCs/>
                <w:snapToGrid w:val="0"/>
              </w:rPr>
              <w:t>Ⅳ</w:t>
            </w:r>
            <w:r w:rsidRPr="001C2B00">
              <w:rPr>
                <w:bCs/>
                <w:snapToGrid w:val="0"/>
              </w:rPr>
              <w:t xml:space="preserve">-3 </w:t>
            </w:r>
            <w:r w:rsidRPr="001C2B00">
              <w:rPr>
                <w:bCs/>
                <w:snapToGrid w:val="0"/>
              </w:rPr>
              <w:t>能應用設計式思考及藝術知能，因應生活情境尋求解決方案。</w:t>
            </w:r>
          </w:p>
        </w:tc>
        <w:tc>
          <w:tcPr>
            <w:tcW w:w="1245" w:type="dxa"/>
            <w:shd w:val="clear" w:color="auto" w:fill="auto"/>
          </w:tcPr>
          <w:p w14:paraId="0A51F98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一)歷程性評量</w:t>
            </w:r>
          </w:p>
          <w:p w14:paraId="05DDF77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生課堂參與度。</w:t>
            </w:r>
          </w:p>
          <w:p w14:paraId="2F6BB17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分組合作程度。</w:t>
            </w:r>
          </w:p>
          <w:p w14:paraId="51846AF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習作與作品：</w:t>
            </w:r>
          </w:p>
          <w:p w14:paraId="600850C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態度。</w:t>
            </w:r>
          </w:p>
          <w:p w14:paraId="3A10EF3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創作作品。</w:t>
            </w:r>
          </w:p>
          <w:p w14:paraId="36B4E40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549D7181"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p>
          <w:p w14:paraId="3718573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認識民俗活動、地理環境在色彩運用上的意涵及</w:t>
            </w:r>
            <w:r w:rsidRPr="001C2B00">
              <w:rPr>
                <w:rFonts w:ascii="標楷體" w:eastAsia="標楷體"/>
                <w:bCs/>
                <w:snapToGrid w:val="0"/>
                <w:kern w:val="0"/>
              </w:rPr>
              <w:lastRenderedPageBreak/>
              <w:t>用意。</w:t>
            </w:r>
          </w:p>
          <w:p w14:paraId="3BD62A9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能從「美」中知曉其共通性，並辨認屬於哪種美感。</w:t>
            </w:r>
          </w:p>
          <w:p w14:paraId="222D1F1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認識心理空間與實體空間的定義與不同。</w:t>
            </w:r>
          </w:p>
          <w:p w14:paraId="380E0088"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p>
          <w:p w14:paraId="0C37391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能描述各項美的形式原理與美感表現，具備鑑賞與說明的能力。</w:t>
            </w:r>
          </w:p>
          <w:p w14:paraId="3D95554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能知</w:t>
            </w:r>
            <w:r w:rsidRPr="001C2B00">
              <w:rPr>
                <w:rFonts w:ascii="標楷體" w:eastAsia="標楷體"/>
                <w:bCs/>
                <w:snapToGrid w:val="0"/>
                <w:kern w:val="0"/>
              </w:rPr>
              <w:lastRenderedPageBreak/>
              <w:t>道如何蒐尋資料。</w:t>
            </w:r>
          </w:p>
          <w:p w14:paraId="24F69583"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p>
          <w:p w14:paraId="22D285F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提升對美的敏銳度，落實在生活中。</w:t>
            </w:r>
          </w:p>
          <w:p w14:paraId="52E99CC3" w14:textId="0169A06F" w:rsidR="00B32A07" w:rsidRPr="001C2B00" w:rsidRDefault="00B32A07" w:rsidP="003A647C">
            <w:r w:rsidRPr="001C2B00">
              <w:rPr>
                <w:snapToGrid w:val="0"/>
              </w:rPr>
              <w:t>(2)</w:t>
            </w:r>
            <w:r w:rsidRPr="001C2B00">
              <w:rPr>
                <w:snapToGrid w:val="0"/>
              </w:rPr>
              <w:t>瞭解各種文化在美感與色彩的運用緣由，拓展自我國際觀。</w:t>
            </w:r>
          </w:p>
        </w:tc>
        <w:tc>
          <w:tcPr>
            <w:tcW w:w="1299" w:type="dxa"/>
            <w:shd w:val="clear" w:color="auto" w:fill="auto"/>
          </w:tcPr>
          <w:p w14:paraId="3BB187F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24B9440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異。</w:t>
            </w:r>
          </w:p>
          <w:p w14:paraId="727396B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庭教育】</w:t>
            </w:r>
          </w:p>
          <w:p w14:paraId="5769999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J2</w:t>
            </w:r>
            <w:r w:rsidRPr="001C2B00">
              <w:rPr>
                <w:rFonts w:ascii="標楷體" w:eastAsia="標楷體" w:hint="eastAsia"/>
                <w:bCs/>
                <w:snapToGrid w:val="0"/>
                <w:kern w:val="0"/>
              </w:rPr>
              <w:t xml:space="preserve"> </w:t>
            </w:r>
            <w:r w:rsidRPr="001C2B00">
              <w:rPr>
                <w:rFonts w:ascii="標楷體" w:eastAsia="標楷體"/>
                <w:bCs/>
                <w:snapToGrid w:val="0"/>
                <w:kern w:val="0"/>
              </w:rPr>
              <w:t>社會與自然環境對個人及家庭的影響。</w:t>
            </w:r>
          </w:p>
          <w:p w14:paraId="0936D94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環境教育】</w:t>
            </w:r>
          </w:p>
          <w:p w14:paraId="672FB4A3" w14:textId="18395574" w:rsidR="00B32A07" w:rsidRPr="001C2B00" w:rsidRDefault="00B32A07" w:rsidP="003A647C">
            <w:r w:rsidRPr="001C2B00">
              <w:rPr>
                <w:snapToGrid w:val="0"/>
              </w:rPr>
              <w:t>環</w:t>
            </w:r>
            <w:r w:rsidRPr="001C2B00">
              <w:rPr>
                <w:snapToGrid w:val="0"/>
              </w:rPr>
              <w:t>J3</w:t>
            </w:r>
            <w:r w:rsidRPr="001C2B00">
              <w:rPr>
                <w:rFonts w:hint="eastAsia"/>
                <w:snapToGrid w:val="0"/>
              </w:rPr>
              <w:t xml:space="preserve"> </w:t>
            </w:r>
            <w:r w:rsidRPr="001C2B00">
              <w:rPr>
                <w:snapToGrid w:val="0"/>
              </w:rPr>
              <w:t>經由環境美學與自然文學了解</w:t>
            </w:r>
            <w:r w:rsidRPr="001C2B00">
              <w:rPr>
                <w:snapToGrid w:val="0"/>
              </w:rPr>
              <w:lastRenderedPageBreak/>
              <w:t>自然環境的倫理價值。</w:t>
            </w:r>
          </w:p>
        </w:tc>
        <w:tc>
          <w:tcPr>
            <w:tcW w:w="1954" w:type="dxa"/>
          </w:tcPr>
          <w:p w14:paraId="2C31BC37" w14:textId="77777777" w:rsidR="00B32A07" w:rsidRPr="001C2B00" w:rsidRDefault="00B32A07" w:rsidP="003A647C"/>
        </w:tc>
      </w:tr>
      <w:tr w:rsidR="00D35551" w:rsidRPr="001C2B00" w14:paraId="33E5C5E0" w14:textId="77777777" w:rsidTr="00D73F16">
        <w:trPr>
          <w:trHeight w:val="293"/>
        </w:trPr>
        <w:tc>
          <w:tcPr>
            <w:tcW w:w="959" w:type="dxa"/>
            <w:shd w:val="clear" w:color="auto" w:fill="auto"/>
          </w:tcPr>
          <w:p w14:paraId="3E8BE9D4" w14:textId="1587FB3A" w:rsidR="00B32A07" w:rsidRPr="001C2B00" w:rsidRDefault="00B32A07" w:rsidP="003A647C">
            <w:r w:rsidRPr="001C2B00">
              <w:lastRenderedPageBreak/>
              <w:t>七</w:t>
            </w:r>
          </w:p>
        </w:tc>
        <w:tc>
          <w:tcPr>
            <w:tcW w:w="1776" w:type="dxa"/>
            <w:shd w:val="clear" w:color="auto" w:fill="auto"/>
          </w:tcPr>
          <w:p w14:paraId="1896414F" w14:textId="1CBD8D41" w:rsidR="00B32A07" w:rsidRPr="001C2B00" w:rsidRDefault="00B32A07" w:rsidP="003A647C">
            <w:r w:rsidRPr="001C2B00">
              <w:t>10/7~10/11</w:t>
            </w:r>
          </w:p>
        </w:tc>
        <w:tc>
          <w:tcPr>
            <w:tcW w:w="2440" w:type="dxa"/>
            <w:shd w:val="clear" w:color="auto" w:fill="auto"/>
            <w:vAlign w:val="center"/>
          </w:tcPr>
          <w:p w14:paraId="57543EA0" w14:textId="2EE0BE65" w:rsidR="00B32A07" w:rsidRPr="001C2B00" w:rsidRDefault="00B32A07" w:rsidP="003A647C">
            <w:r w:rsidRPr="001C2B00">
              <w:rPr>
                <w:snapToGrid w:val="0"/>
              </w:rPr>
              <w:t>美的藝想視界</w:t>
            </w:r>
          </w:p>
        </w:tc>
        <w:tc>
          <w:tcPr>
            <w:tcW w:w="1253" w:type="dxa"/>
            <w:gridSpan w:val="2"/>
            <w:shd w:val="clear" w:color="auto" w:fill="auto"/>
          </w:tcPr>
          <w:p w14:paraId="7EF502F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18802C4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08306D0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3</w:t>
            </w:r>
          </w:p>
          <w:p w14:paraId="55F3728A" w14:textId="44D26979" w:rsidR="00B32A07" w:rsidRPr="001C2B00" w:rsidRDefault="00B32A07" w:rsidP="003A647C">
            <w:r w:rsidRPr="001C2B00">
              <w:rPr>
                <w:snapToGrid w:val="0"/>
              </w:rPr>
              <w:t>藝</w:t>
            </w:r>
            <w:r w:rsidRPr="001C2B00">
              <w:rPr>
                <w:snapToGrid w:val="0"/>
              </w:rPr>
              <w:t>-J-C1</w:t>
            </w:r>
          </w:p>
        </w:tc>
        <w:tc>
          <w:tcPr>
            <w:tcW w:w="1336" w:type="dxa"/>
            <w:shd w:val="clear" w:color="auto" w:fill="auto"/>
          </w:tcPr>
          <w:p w14:paraId="1AECDC6D" w14:textId="77777777" w:rsidR="00B32A07" w:rsidRPr="001C2B00" w:rsidRDefault="00B32A07" w:rsidP="003A647C">
            <w:pPr>
              <w:rPr>
                <w:rFonts w:ascii="標楷體" w:eastAsia="標楷體"/>
              </w:rPr>
            </w:pPr>
          </w:p>
          <w:p w14:paraId="0BD105F0" w14:textId="77777777" w:rsidR="00B32A07" w:rsidRPr="001C2B00" w:rsidRDefault="00B32A07" w:rsidP="003A647C">
            <w:pPr>
              <w:rPr>
                <w:rFonts w:ascii="標楷體" w:eastAsia="標楷體"/>
              </w:rPr>
            </w:pPr>
          </w:p>
          <w:p w14:paraId="6CDD6E79" w14:textId="77777777" w:rsidR="00B32A07" w:rsidRPr="001C2B00" w:rsidRDefault="00B32A07" w:rsidP="003A647C">
            <w:pPr>
              <w:rPr>
                <w:rFonts w:ascii="標楷體" w:eastAsia="標楷體"/>
              </w:rPr>
            </w:pPr>
          </w:p>
          <w:p w14:paraId="384A7164" w14:textId="77777777" w:rsidR="00B32A07" w:rsidRPr="001C2B00" w:rsidRDefault="00B32A07" w:rsidP="003A647C"/>
        </w:tc>
        <w:tc>
          <w:tcPr>
            <w:tcW w:w="1672" w:type="dxa"/>
            <w:shd w:val="clear" w:color="auto" w:fill="auto"/>
          </w:tcPr>
          <w:p w14:paraId="572523F1" w14:textId="2DD0A4AE"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46E0BE5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w:t>
            </w:r>
            <w:r w:rsidRPr="001C2B00">
              <w:rPr>
                <w:rFonts w:ascii="標楷體" w:eastAsia="標楷體"/>
                <w:bCs/>
                <w:snapToGrid w:val="0"/>
                <w:kern w:val="0"/>
              </w:rPr>
              <w:lastRenderedPageBreak/>
              <w:t>各類音樂作品，體會藝術文化之美。</w:t>
            </w:r>
          </w:p>
          <w:p w14:paraId="777DFFFB" w14:textId="36F34874" w:rsidR="00B32A07" w:rsidRPr="001C2B00" w:rsidRDefault="00B32A07" w:rsidP="003A647C">
            <w:r w:rsidRPr="001C2B00">
              <w:rPr>
                <w:bCs/>
                <w:snapToGrid w:val="0"/>
              </w:rPr>
              <w:t>視</w:t>
            </w:r>
            <w:r w:rsidRPr="001C2B00">
              <w:rPr>
                <w:bCs/>
                <w:snapToGrid w:val="0"/>
              </w:rPr>
              <w:t>3-</w:t>
            </w:r>
            <w:r w:rsidRPr="001C2B00">
              <w:rPr>
                <w:rFonts w:hint="eastAsia"/>
                <w:bCs/>
                <w:snapToGrid w:val="0"/>
              </w:rPr>
              <w:t>Ⅳ</w:t>
            </w:r>
            <w:r w:rsidRPr="001C2B00">
              <w:rPr>
                <w:bCs/>
                <w:snapToGrid w:val="0"/>
              </w:rPr>
              <w:t xml:space="preserve">-3 </w:t>
            </w:r>
            <w:r w:rsidRPr="001C2B00">
              <w:rPr>
                <w:bCs/>
                <w:snapToGrid w:val="0"/>
              </w:rPr>
              <w:t>能應用設計式思考及藝術知能，因應生活情境尋求解決方案。</w:t>
            </w:r>
          </w:p>
        </w:tc>
        <w:tc>
          <w:tcPr>
            <w:tcW w:w="1245" w:type="dxa"/>
            <w:shd w:val="clear" w:color="auto" w:fill="auto"/>
          </w:tcPr>
          <w:p w14:paraId="4C3C7E0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47BC3CE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生課堂參與度。</w:t>
            </w:r>
          </w:p>
          <w:p w14:paraId="1B79EF4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分組合作程度。</w:t>
            </w:r>
          </w:p>
          <w:p w14:paraId="2FDCF31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習作與</w:t>
            </w:r>
            <w:r w:rsidRPr="001C2B00">
              <w:rPr>
                <w:rFonts w:ascii="標楷體" w:eastAsia="標楷體"/>
                <w:bCs/>
                <w:snapToGrid w:val="0"/>
                <w:kern w:val="0"/>
              </w:rPr>
              <w:lastRenderedPageBreak/>
              <w:t>作品：</w:t>
            </w:r>
          </w:p>
          <w:p w14:paraId="4A67C9E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態度。</w:t>
            </w:r>
          </w:p>
          <w:p w14:paraId="0ABA3E8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創作作品。</w:t>
            </w:r>
          </w:p>
          <w:p w14:paraId="25FD61B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049A647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p>
          <w:p w14:paraId="320C67B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瞭解藝術如何反應現實現象。</w:t>
            </w:r>
          </w:p>
          <w:p w14:paraId="20F4C74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認識應用造形的基本元素。</w:t>
            </w:r>
          </w:p>
          <w:p w14:paraId="698EC8A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理解藝術與生活的關連。</w:t>
            </w:r>
          </w:p>
          <w:p w14:paraId="25B4E69E"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p>
          <w:p w14:paraId="2800127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能描述各項美</w:t>
            </w:r>
            <w:r w:rsidRPr="001C2B00">
              <w:rPr>
                <w:rFonts w:ascii="標楷體" w:eastAsia="標楷體"/>
                <w:bCs/>
                <w:snapToGrid w:val="0"/>
                <w:kern w:val="0"/>
              </w:rPr>
              <w:lastRenderedPageBreak/>
              <w:t>的形式原理與美感表現，具備鑑賞與說明的能力。</w:t>
            </w:r>
          </w:p>
          <w:p w14:paraId="25D13B9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運用資訊軟體蒐集藝術相關資料。</w:t>
            </w:r>
          </w:p>
          <w:p w14:paraId="66E8F4D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能完成點、線、面描繪習作。</w:t>
            </w:r>
          </w:p>
          <w:p w14:paraId="1204B64B"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p>
          <w:p w14:paraId="37D236F2" w14:textId="59D20FD8" w:rsidR="00B32A07" w:rsidRPr="001C2B00" w:rsidRDefault="00B32A07" w:rsidP="003A647C">
            <w:r w:rsidRPr="001C2B00">
              <w:rPr>
                <w:snapToGrid w:val="0"/>
              </w:rPr>
              <w:t>提升對美的敏銳度，落實在生活中。</w:t>
            </w:r>
          </w:p>
        </w:tc>
        <w:tc>
          <w:tcPr>
            <w:tcW w:w="1299" w:type="dxa"/>
            <w:shd w:val="clear" w:color="auto" w:fill="auto"/>
          </w:tcPr>
          <w:p w14:paraId="30175B8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0B1ECB9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w:t>
            </w:r>
            <w:r w:rsidRPr="001C2B00">
              <w:rPr>
                <w:rFonts w:ascii="標楷體" w:eastAsia="標楷體"/>
                <w:bCs/>
                <w:snapToGrid w:val="0"/>
                <w:kern w:val="0"/>
              </w:rPr>
              <w:lastRenderedPageBreak/>
              <w:t>異。</w:t>
            </w:r>
          </w:p>
          <w:p w14:paraId="37763F1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庭教育】</w:t>
            </w:r>
          </w:p>
          <w:p w14:paraId="4E60501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J2</w:t>
            </w:r>
            <w:r w:rsidRPr="001C2B00">
              <w:rPr>
                <w:rFonts w:ascii="標楷體" w:eastAsia="標楷體" w:hint="eastAsia"/>
                <w:bCs/>
                <w:snapToGrid w:val="0"/>
                <w:kern w:val="0"/>
              </w:rPr>
              <w:t xml:space="preserve"> </w:t>
            </w:r>
            <w:r w:rsidRPr="001C2B00">
              <w:rPr>
                <w:rFonts w:ascii="標楷體" w:eastAsia="標楷體"/>
                <w:bCs/>
                <w:snapToGrid w:val="0"/>
                <w:kern w:val="0"/>
              </w:rPr>
              <w:t>社會與自然環境對個人及家庭的影響。</w:t>
            </w:r>
          </w:p>
          <w:p w14:paraId="5FEE702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環境教育】</w:t>
            </w:r>
          </w:p>
          <w:p w14:paraId="1692B802" w14:textId="59517F87" w:rsidR="00B32A07" w:rsidRPr="001C2B00" w:rsidRDefault="00B32A07" w:rsidP="003A647C">
            <w:r w:rsidRPr="001C2B00">
              <w:rPr>
                <w:snapToGrid w:val="0"/>
              </w:rPr>
              <w:t>環</w:t>
            </w:r>
            <w:r w:rsidRPr="001C2B00">
              <w:rPr>
                <w:snapToGrid w:val="0"/>
              </w:rPr>
              <w:t>J3</w:t>
            </w:r>
            <w:r w:rsidRPr="001C2B00">
              <w:rPr>
                <w:rFonts w:hint="eastAsia"/>
                <w:snapToGrid w:val="0"/>
              </w:rPr>
              <w:t xml:space="preserve"> </w:t>
            </w:r>
            <w:r w:rsidRPr="001C2B00">
              <w:rPr>
                <w:snapToGrid w:val="0"/>
              </w:rPr>
              <w:t>經由環境美學與自然文學了解自然環境的倫理價值。</w:t>
            </w:r>
          </w:p>
        </w:tc>
        <w:tc>
          <w:tcPr>
            <w:tcW w:w="1954" w:type="dxa"/>
          </w:tcPr>
          <w:p w14:paraId="15A9F341" w14:textId="77777777" w:rsidR="00B32A07" w:rsidRPr="001C2B00" w:rsidRDefault="00B32A07" w:rsidP="003A647C"/>
        </w:tc>
      </w:tr>
      <w:tr w:rsidR="00D35551" w:rsidRPr="001C2B00" w14:paraId="506FAEC0" w14:textId="77777777" w:rsidTr="00D73F16">
        <w:trPr>
          <w:trHeight w:val="293"/>
        </w:trPr>
        <w:tc>
          <w:tcPr>
            <w:tcW w:w="959" w:type="dxa"/>
            <w:shd w:val="clear" w:color="auto" w:fill="auto"/>
          </w:tcPr>
          <w:p w14:paraId="10E5043C" w14:textId="6BB97EBD" w:rsidR="00B32A07" w:rsidRPr="001C2B00" w:rsidRDefault="00B32A07" w:rsidP="003A647C">
            <w:r w:rsidRPr="001C2B00">
              <w:lastRenderedPageBreak/>
              <w:t>八</w:t>
            </w:r>
          </w:p>
        </w:tc>
        <w:tc>
          <w:tcPr>
            <w:tcW w:w="1776" w:type="dxa"/>
            <w:shd w:val="clear" w:color="auto" w:fill="auto"/>
          </w:tcPr>
          <w:p w14:paraId="3CE02DD1" w14:textId="46401BEF" w:rsidR="00B32A07" w:rsidRPr="001C2B00" w:rsidRDefault="00B32A07" w:rsidP="003A647C">
            <w:r w:rsidRPr="001C2B00">
              <w:t>10/14~10/18</w:t>
            </w:r>
          </w:p>
        </w:tc>
        <w:tc>
          <w:tcPr>
            <w:tcW w:w="2440" w:type="dxa"/>
            <w:shd w:val="clear" w:color="auto" w:fill="auto"/>
            <w:vAlign w:val="center"/>
          </w:tcPr>
          <w:p w14:paraId="7F4A715B" w14:textId="247C82A8" w:rsidR="00B32A07" w:rsidRPr="001C2B00" w:rsidRDefault="00B32A07" w:rsidP="003A647C">
            <w:r w:rsidRPr="001C2B00">
              <w:rPr>
                <w:snapToGrid w:val="0"/>
              </w:rPr>
              <w:t>.</w:t>
            </w:r>
            <w:r w:rsidRPr="001C2B00">
              <w:rPr>
                <w:snapToGrid w:val="0"/>
              </w:rPr>
              <w:t>美的藝想視界</w:t>
            </w:r>
          </w:p>
        </w:tc>
        <w:tc>
          <w:tcPr>
            <w:tcW w:w="1253" w:type="dxa"/>
            <w:gridSpan w:val="2"/>
            <w:shd w:val="clear" w:color="auto" w:fill="auto"/>
          </w:tcPr>
          <w:p w14:paraId="57AD30E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2A3A383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168C044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藝-J-B3</w:t>
            </w:r>
          </w:p>
          <w:p w14:paraId="65EBA65E" w14:textId="148BFCC5" w:rsidR="00B32A07" w:rsidRPr="001C2B00" w:rsidRDefault="00B32A07" w:rsidP="003A647C">
            <w:r w:rsidRPr="001C2B00">
              <w:rPr>
                <w:snapToGrid w:val="0"/>
              </w:rPr>
              <w:t>藝</w:t>
            </w:r>
            <w:r w:rsidRPr="001C2B00">
              <w:rPr>
                <w:snapToGrid w:val="0"/>
              </w:rPr>
              <w:t>-J-C1</w:t>
            </w:r>
          </w:p>
        </w:tc>
        <w:tc>
          <w:tcPr>
            <w:tcW w:w="1336" w:type="dxa"/>
            <w:shd w:val="clear" w:color="auto" w:fill="auto"/>
          </w:tcPr>
          <w:p w14:paraId="264A6BB3" w14:textId="77777777" w:rsidR="00B32A07" w:rsidRPr="001C2B00" w:rsidRDefault="00B32A07" w:rsidP="003A647C">
            <w:pPr>
              <w:rPr>
                <w:rFonts w:ascii="標楷體" w:eastAsia="標楷體"/>
              </w:rPr>
            </w:pPr>
          </w:p>
          <w:p w14:paraId="10127E3C" w14:textId="77777777" w:rsidR="00B32A07" w:rsidRPr="001C2B00" w:rsidRDefault="00B32A07" w:rsidP="003A647C">
            <w:pPr>
              <w:rPr>
                <w:rFonts w:ascii="標楷體" w:eastAsia="標楷體"/>
              </w:rPr>
            </w:pPr>
          </w:p>
          <w:p w14:paraId="30816CDC" w14:textId="77777777" w:rsidR="00B32A07" w:rsidRPr="001C2B00" w:rsidRDefault="00B32A07" w:rsidP="003A647C">
            <w:pPr>
              <w:rPr>
                <w:rFonts w:ascii="標楷體" w:eastAsia="標楷體"/>
              </w:rPr>
            </w:pPr>
          </w:p>
          <w:p w14:paraId="683DCF66" w14:textId="77777777" w:rsidR="00B32A07" w:rsidRPr="001C2B00" w:rsidRDefault="00B32A07" w:rsidP="003A647C"/>
        </w:tc>
        <w:tc>
          <w:tcPr>
            <w:tcW w:w="1672" w:type="dxa"/>
            <w:shd w:val="clear" w:color="auto" w:fill="auto"/>
          </w:tcPr>
          <w:p w14:paraId="596CCC29" w14:textId="450EEA42"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視1-</w:t>
            </w:r>
            <w:r w:rsidRPr="001C2B00">
              <w:rPr>
                <w:rFonts w:ascii="標楷體" w:eastAsia="標楷體" w:hint="eastAsia"/>
                <w:bCs/>
                <w:snapToGrid w:val="0"/>
                <w:kern w:val="0"/>
              </w:rPr>
              <w:t>Ⅳ</w:t>
            </w:r>
            <w:r w:rsidRPr="001C2B00">
              <w:rPr>
                <w:rFonts w:ascii="標楷體" w:eastAsia="標楷體"/>
                <w:bCs/>
                <w:snapToGrid w:val="0"/>
                <w:kern w:val="0"/>
              </w:rPr>
              <w:t>-1 能使用構成要素</w:t>
            </w:r>
            <w:r w:rsidRPr="001C2B00">
              <w:rPr>
                <w:rFonts w:ascii="標楷體" w:eastAsia="標楷體"/>
                <w:bCs/>
                <w:snapToGrid w:val="0"/>
                <w:kern w:val="0"/>
              </w:rPr>
              <w:lastRenderedPageBreak/>
              <w:t>和形式原理，表達情感與想法。</w:t>
            </w:r>
          </w:p>
          <w:p w14:paraId="3DE11C6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1C5A5D29" w14:textId="000AAD21" w:rsidR="00B32A07" w:rsidRPr="001C2B00" w:rsidRDefault="00B32A07" w:rsidP="003A647C">
            <w:r w:rsidRPr="001C2B00">
              <w:rPr>
                <w:snapToGrid w:val="0"/>
              </w:rPr>
              <w:t>視</w:t>
            </w:r>
            <w:r w:rsidRPr="001C2B00">
              <w:rPr>
                <w:snapToGrid w:val="0"/>
              </w:rPr>
              <w:t>3-</w:t>
            </w:r>
            <w:r w:rsidRPr="001C2B00">
              <w:rPr>
                <w:rFonts w:hint="eastAsia"/>
                <w:snapToGrid w:val="0"/>
              </w:rPr>
              <w:t>Ⅳ</w:t>
            </w:r>
            <w:r w:rsidRPr="001C2B00">
              <w:rPr>
                <w:snapToGrid w:val="0"/>
              </w:rPr>
              <w:t xml:space="preserve">-3 </w:t>
            </w:r>
            <w:r w:rsidRPr="001C2B00">
              <w:rPr>
                <w:snapToGrid w:val="0"/>
              </w:rPr>
              <w:t>能應用設計式思考及藝術知能，因應生活情境尋求解決方案。</w:t>
            </w:r>
          </w:p>
        </w:tc>
        <w:tc>
          <w:tcPr>
            <w:tcW w:w="1245" w:type="dxa"/>
            <w:shd w:val="clear" w:color="auto" w:fill="auto"/>
          </w:tcPr>
          <w:p w14:paraId="6AB6BEF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7FC7E57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1.學生課堂參與度。</w:t>
            </w:r>
          </w:p>
          <w:p w14:paraId="32BBC04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分組合作程度。</w:t>
            </w:r>
          </w:p>
          <w:p w14:paraId="67CB615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習作與作品：</w:t>
            </w:r>
          </w:p>
          <w:p w14:paraId="00623DB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習態度。</w:t>
            </w:r>
          </w:p>
          <w:p w14:paraId="53E7748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創作作品。</w:t>
            </w:r>
          </w:p>
          <w:p w14:paraId="716DEBA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20F57B7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p>
          <w:p w14:paraId="048F824B"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1.</w:t>
            </w:r>
            <w:r w:rsidRPr="001C2B00">
              <w:rPr>
                <w:rFonts w:ascii="標楷體" w:eastAsia="標楷體"/>
                <w:bCs/>
                <w:snapToGrid w:val="0"/>
                <w:kern w:val="0"/>
              </w:rPr>
              <w:t>瞭解藝術如何反應現實現象。</w:t>
            </w:r>
          </w:p>
          <w:p w14:paraId="108631D8"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2.</w:t>
            </w:r>
            <w:r w:rsidRPr="001C2B00">
              <w:rPr>
                <w:rFonts w:ascii="標楷體" w:eastAsia="標楷體"/>
                <w:bCs/>
                <w:snapToGrid w:val="0"/>
                <w:kern w:val="0"/>
              </w:rPr>
              <w:t>認識應用造形的基本元素。</w:t>
            </w:r>
          </w:p>
          <w:p w14:paraId="0732E099"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3.</w:t>
            </w:r>
            <w:r w:rsidRPr="001C2B00">
              <w:rPr>
                <w:rFonts w:ascii="標楷體" w:eastAsia="標楷體"/>
                <w:bCs/>
                <w:snapToGrid w:val="0"/>
                <w:kern w:val="0"/>
              </w:rPr>
              <w:t>理解藝</w:t>
            </w:r>
            <w:r w:rsidRPr="001C2B00">
              <w:rPr>
                <w:rFonts w:ascii="標楷體" w:eastAsia="標楷體"/>
                <w:bCs/>
                <w:snapToGrid w:val="0"/>
                <w:kern w:val="0"/>
              </w:rPr>
              <w:lastRenderedPageBreak/>
              <w:t>術與生活的關連。</w:t>
            </w:r>
          </w:p>
          <w:p w14:paraId="45DEF8BE"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p>
          <w:p w14:paraId="15F95C7B"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1.</w:t>
            </w:r>
            <w:r w:rsidRPr="001C2B00">
              <w:rPr>
                <w:rFonts w:ascii="標楷體" w:eastAsia="標楷體"/>
                <w:bCs/>
                <w:snapToGrid w:val="0"/>
                <w:kern w:val="0"/>
              </w:rPr>
              <w:t>能描述各項美的形式原理與美感表現，具備鑑賞與說明的能力。</w:t>
            </w:r>
          </w:p>
          <w:p w14:paraId="1A5D8ACA"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2.</w:t>
            </w:r>
            <w:r w:rsidRPr="001C2B00">
              <w:rPr>
                <w:rFonts w:ascii="標楷體" w:eastAsia="標楷體"/>
                <w:bCs/>
                <w:snapToGrid w:val="0"/>
                <w:kern w:val="0"/>
              </w:rPr>
              <w:t>運用資訊軟體蒐集藝術相關資料。</w:t>
            </w:r>
          </w:p>
          <w:p w14:paraId="11A2326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3.</w:t>
            </w:r>
            <w:r w:rsidRPr="001C2B00">
              <w:rPr>
                <w:rFonts w:ascii="標楷體" w:eastAsia="標楷體"/>
                <w:bCs/>
                <w:snapToGrid w:val="0"/>
                <w:kern w:val="0"/>
              </w:rPr>
              <w:t>能完成點、線、面描繪習作。</w:t>
            </w:r>
          </w:p>
          <w:p w14:paraId="1673D2FD"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p>
          <w:p w14:paraId="51B4AEC8" w14:textId="7471F146" w:rsidR="00B32A07" w:rsidRPr="001C2B00" w:rsidRDefault="00B32A07" w:rsidP="003A647C">
            <w:r w:rsidRPr="001C2B00">
              <w:rPr>
                <w:snapToGrid w:val="0"/>
              </w:rPr>
              <w:t>提升對美的敏銳度，落實</w:t>
            </w:r>
            <w:r w:rsidRPr="001C2B00">
              <w:rPr>
                <w:snapToGrid w:val="0"/>
              </w:rPr>
              <w:lastRenderedPageBreak/>
              <w:t>在生活中。</w:t>
            </w:r>
          </w:p>
        </w:tc>
        <w:tc>
          <w:tcPr>
            <w:tcW w:w="1299" w:type="dxa"/>
            <w:shd w:val="clear" w:color="auto" w:fill="auto"/>
          </w:tcPr>
          <w:p w14:paraId="6DF2F35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1C6F258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異。</w:t>
            </w:r>
          </w:p>
          <w:p w14:paraId="6EFF97B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庭教育】</w:t>
            </w:r>
          </w:p>
          <w:p w14:paraId="5E6C21F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家J2</w:t>
            </w:r>
            <w:r w:rsidRPr="001C2B00">
              <w:rPr>
                <w:rFonts w:ascii="標楷體" w:eastAsia="標楷體" w:hint="eastAsia"/>
                <w:bCs/>
                <w:snapToGrid w:val="0"/>
                <w:kern w:val="0"/>
              </w:rPr>
              <w:t xml:space="preserve"> </w:t>
            </w:r>
            <w:r w:rsidRPr="001C2B00">
              <w:rPr>
                <w:rFonts w:ascii="標楷體" w:eastAsia="標楷體"/>
                <w:bCs/>
                <w:snapToGrid w:val="0"/>
                <w:kern w:val="0"/>
              </w:rPr>
              <w:t>社會與自然環境對個人及家庭的影響。</w:t>
            </w:r>
          </w:p>
          <w:p w14:paraId="7560F74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環境教育】</w:t>
            </w:r>
          </w:p>
          <w:p w14:paraId="1BA21409" w14:textId="23FBF946" w:rsidR="00B32A07" w:rsidRPr="001C2B00" w:rsidRDefault="00B32A07" w:rsidP="003A647C">
            <w:r w:rsidRPr="001C2B00">
              <w:rPr>
                <w:rFonts w:ascii="標楷體" w:eastAsia="標楷體"/>
                <w:bCs/>
                <w:snapToGrid w:val="0"/>
              </w:rPr>
              <w:t>環J3</w:t>
            </w:r>
            <w:r w:rsidRPr="001C2B00">
              <w:rPr>
                <w:rFonts w:ascii="標楷體" w:eastAsia="標楷體" w:hint="eastAsia"/>
                <w:bCs/>
                <w:snapToGrid w:val="0"/>
              </w:rPr>
              <w:t xml:space="preserve"> </w:t>
            </w:r>
            <w:r w:rsidRPr="001C2B00">
              <w:rPr>
                <w:rFonts w:ascii="標楷體" w:eastAsia="標楷體"/>
                <w:bCs/>
                <w:snapToGrid w:val="0"/>
              </w:rPr>
              <w:t>經由環境美學與自然文學了解自然環境的倫理價值。</w:t>
            </w:r>
          </w:p>
        </w:tc>
        <w:tc>
          <w:tcPr>
            <w:tcW w:w="1954" w:type="dxa"/>
          </w:tcPr>
          <w:p w14:paraId="33E76DE5" w14:textId="77777777" w:rsidR="00B32A07" w:rsidRPr="001C2B00" w:rsidRDefault="00B32A07" w:rsidP="003A647C"/>
        </w:tc>
      </w:tr>
      <w:tr w:rsidR="00D35551" w:rsidRPr="001C2B00" w14:paraId="43970C92" w14:textId="77777777" w:rsidTr="00D73F16">
        <w:trPr>
          <w:trHeight w:val="293"/>
        </w:trPr>
        <w:tc>
          <w:tcPr>
            <w:tcW w:w="959" w:type="dxa"/>
            <w:shd w:val="clear" w:color="auto" w:fill="auto"/>
          </w:tcPr>
          <w:p w14:paraId="678FDD4E" w14:textId="09F885BD" w:rsidR="00B32A07" w:rsidRPr="001C2B00" w:rsidRDefault="00B32A07" w:rsidP="003A647C">
            <w:r w:rsidRPr="001C2B00">
              <w:lastRenderedPageBreak/>
              <w:t>九</w:t>
            </w:r>
          </w:p>
        </w:tc>
        <w:tc>
          <w:tcPr>
            <w:tcW w:w="1776" w:type="dxa"/>
            <w:shd w:val="clear" w:color="auto" w:fill="auto"/>
          </w:tcPr>
          <w:p w14:paraId="1529E636" w14:textId="1E2F55F0" w:rsidR="00B32A07" w:rsidRPr="001C2B00" w:rsidRDefault="00B32A07" w:rsidP="003A647C">
            <w:r w:rsidRPr="001C2B00">
              <w:t>10/21~10/25</w:t>
            </w:r>
          </w:p>
        </w:tc>
        <w:tc>
          <w:tcPr>
            <w:tcW w:w="2440" w:type="dxa"/>
            <w:shd w:val="clear" w:color="auto" w:fill="auto"/>
          </w:tcPr>
          <w:p w14:paraId="0371562D" w14:textId="1900AD75" w:rsidR="00B32A07" w:rsidRPr="001C2B00" w:rsidRDefault="00B32A07" w:rsidP="003A647C">
            <w:r w:rsidRPr="001C2B00">
              <w:rPr>
                <w:snapToGrid w:val="0"/>
              </w:rPr>
              <w:t>我手繪我見</w:t>
            </w:r>
          </w:p>
        </w:tc>
        <w:tc>
          <w:tcPr>
            <w:tcW w:w="1253" w:type="dxa"/>
            <w:gridSpan w:val="2"/>
            <w:shd w:val="clear" w:color="auto" w:fill="auto"/>
          </w:tcPr>
          <w:p w14:paraId="4A0B301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2A41440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3</w:t>
            </w:r>
          </w:p>
          <w:p w14:paraId="24DC115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1</w:t>
            </w:r>
          </w:p>
          <w:p w14:paraId="299325E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2</w:t>
            </w:r>
          </w:p>
          <w:p w14:paraId="2E03A470" w14:textId="0D21F832" w:rsidR="00B32A07" w:rsidRPr="001C2B00" w:rsidRDefault="00B32A07" w:rsidP="003A647C">
            <w:r w:rsidRPr="001C2B00">
              <w:rPr>
                <w:snapToGrid w:val="0"/>
              </w:rPr>
              <w:t>藝</w:t>
            </w:r>
            <w:r w:rsidRPr="001C2B00">
              <w:rPr>
                <w:snapToGrid w:val="0"/>
              </w:rPr>
              <w:t>-J-C3</w:t>
            </w:r>
          </w:p>
        </w:tc>
        <w:tc>
          <w:tcPr>
            <w:tcW w:w="1336" w:type="dxa"/>
            <w:shd w:val="clear" w:color="auto" w:fill="auto"/>
          </w:tcPr>
          <w:p w14:paraId="72152493" w14:textId="77777777" w:rsidR="00B32A07" w:rsidRPr="001C2B00" w:rsidRDefault="00B32A07" w:rsidP="003A647C">
            <w:pPr>
              <w:rPr>
                <w:rFonts w:ascii="標楷體" w:eastAsia="標楷體"/>
              </w:rPr>
            </w:pPr>
          </w:p>
          <w:p w14:paraId="30290F9E" w14:textId="77777777" w:rsidR="00B32A07" w:rsidRPr="001C2B00" w:rsidRDefault="00B32A07" w:rsidP="003A647C">
            <w:pPr>
              <w:rPr>
                <w:rFonts w:ascii="標楷體" w:eastAsia="標楷體"/>
              </w:rPr>
            </w:pPr>
          </w:p>
          <w:p w14:paraId="3248EFC0" w14:textId="77777777" w:rsidR="00B32A07" w:rsidRPr="001C2B00" w:rsidRDefault="00B32A07" w:rsidP="003A647C">
            <w:pPr>
              <w:rPr>
                <w:rFonts w:ascii="標楷體" w:eastAsia="標楷體"/>
              </w:rPr>
            </w:pPr>
          </w:p>
          <w:p w14:paraId="332259F0" w14:textId="77777777" w:rsidR="00B32A07" w:rsidRPr="001C2B00" w:rsidRDefault="00B32A07" w:rsidP="003A647C">
            <w:pPr>
              <w:rPr>
                <w:rFonts w:ascii="標楷體" w:eastAsia="標楷體"/>
              </w:rPr>
            </w:pPr>
          </w:p>
          <w:p w14:paraId="6936B045" w14:textId="77777777" w:rsidR="00B32A07" w:rsidRPr="001C2B00" w:rsidRDefault="00B32A07" w:rsidP="003A647C"/>
        </w:tc>
        <w:tc>
          <w:tcPr>
            <w:tcW w:w="1672" w:type="dxa"/>
            <w:shd w:val="clear" w:color="auto" w:fill="auto"/>
          </w:tcPr>
          <w:p w14:paraId="6B3B5181" w14:textId="40B7E0C5"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5DB2BCA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2 能使用多元媒材與技法，表現個人或社群的觀點。</w:t>
            </w:r>
          </w:p>
          <w:p w14:paraId="2CFCE13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7C5990F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2 能理解視覺符號的意義，並表達多元的觀點。</w:t>
            </w:r>
          </w:p>
          <w:p w14:paraId="5CC816FB" w14:textId="131B293A" w:rsidR="00B32A07" w:rsidRPr="001C2B00" w:rsidRDefault="00B32A07" w:rsidP="003A647C">
            <w:r w:rsidRPr="001C2B00">
              <w:rPr>
                <w:bCs/>
                <w:snapToGrid w:val="0"/>
              </w:rPr>
              <w:t>視</w:t>
            </w:r>
            <w:r w:rsidRPr="001C2B00">
              <w:rPr>
                <w:bCs/>
                <w:snapToGrid w:val="0"/>
              </w:rPr>
              <w:t>2-</w:t>
            </w:r>
            <w:r w:rsidRPr="001C2B00">
              <w:rPr>
                <w:rFonts w:hint="eastAsia"/>
                <w:bCs/>
                <w:snapToGrid w:val="0"/>
              </w:rPr>
              <w:t>Ⅳ</w:t>
            </w:r>
            <w:r w:rsidRPr="001C2B00">
              <w:rPr>
                <w:bCs/>
                <w:snapToGrid w:val="0"/>
              </w:rPr>
              <w:t xml:space="preserve">-3 </w:t>
            </w:r>
            <w:r w:rsidRPr="001C2B00">
              <w:rPr>
                <w:bCs/>
                <w:snapToGrid w:val="0"/>
              </w:rPr>
              <w:t>能理解藝術產物</w:t>
            </w:r>
            <w:r w:rsidRPr="001C2B00">
              <w:rPr>
                <w:bCs/>
                <w:snapToGrid w:val="0"/>
              </w:rPr>
              <w:lastRenderedPageBreak/>
              <w:t>的功能與價值，以拓展多元視野。</w:t>
            </w:r>
          </w:p>
        </w:tc>
        <w:tc>
          <w:tcPr>
            <w:tcW w:w="1245" w:type="dxa"/>
            <w:shd w:val="clear" w:color="auto" w:fill="auto"/>
          </w:tcPr>
          <w:p w14:paraId="5242019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4942EA2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學生課堂參與度。</w:t>
            </w:r>
          </w:p>
          <w:p w14:paraId="271E734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單元學習活動積極度。</w:t>
            </w:r>
          </w:p>
          <w:p w14:paraId="563A183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分組合作程度。</w:t>
            </w:r>
          </w:p>
          <w:p w14:paraId="0DC05F4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4隨堂表現紀錄。</w:t>
            </w:r>
          </w:p>
          <w:p w14:paraId="2815254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4E44DF60"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知識</w:t>
            </w:r>
          </w:p>
          <w:p w14:paraId="433A4F0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認識素描目的及功能。</w:t>
            </w:r>
          </w:p>
          <w:p w14:paraId="2EF586C5"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技能</w:t>
            </w:r>
          </w:p>
          <w:p w14:paraId="1C40104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熟悉鉛筆描繪的穩</w:t>
            </w:r>
            <w:r w:rsidRPr="001C2B00">
              <w:rPr>
                <w:rFonts w:ascii="標楷體" w:eastAsia="標楷體"/>
                <w:bCs/>
                <w:snapToGrid w:val="0"/>
                <w:kern w:val="0"/>
              </w:rPr>
              <w:lastRenderedPageBreak/>
              <w:t>定度與筆觸。</w:t>
            </w:r>
          </w:p>
          <w:p w14:paraId="60BC5B89"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態度</w:t>
            </w:r>
          </w:p>
          <w:p w14:paraId="0326812A" w14:textId="35109360" w:rsidR="00B32A07" w:rsidRPr="001C2B00" w:rsidRDefault="00B32A07" w:rsidP="003A647C">
            <w:r w:rsidRPr="001C2B00">
              <w:rPr>
                <w:snapToGrid w:val="0"/>
              </w:rPr>
              <w:t>體會藝術作品創作背景及社會文化意涵。</w:t>
            </w:r>
          </w:p>
        </w:tc>
        <w:tc>
          <w:tcPr>
            <w:tcW w:w="1299" w:type="dxa"/>
            <w:shd w:val="clear" w:color="auto" w:fill="auto"/>
          </w:tcPr>
          <w:p w14:paraId="76EB12F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3343601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4</w:t>
            </w:r>
            <w:r w:rsidRPr="001C2B00">
              <w:rPr>
                <w:rFonts w:ascii="標楷體" w:eastAsia="標楷體" w:hint="eastAsia"/>
                <w:bCs/>
                <w:snapToGrid w:val="0"/>
                <w:kern w:val="0"/>
              </w:rPr>
              <w:t xml:space="preserve"> </w:t>
            </w:r>
            <w:r w:rsidRPr="001C2B00">
              <w:rPr>
                <w:rFonts w:ascii="標楷體" w:eastAsia="標楷體"/>
                <w:bCs/>
                <w:snapToGrid w:val="0"/>
                <w:kern w:val="0"/>
              </w:rPr>
              <w:t>了解平等、正義的原則，並在生活中實踐。</w:t>
            </w:r>
          </w:p>
          <w:p w14:paraId="3AC9AAB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異。</w:t>
            </w:r>
          </w:p>
          <w:p w14:paraId="65A72B4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6</w:t>
            </w:r>
            <w:r w:rsidRPr="001C2B00">
              <w:rPr>
                <w:rFonts w:ascii="標楷體" w:eastAsia="標楷體" w:hint="eastAsia"/>
                <w:bCs/>
                <w:snapToGrid w:val="0"/>
                <w:kern w:val="0"/>
              </w:rPr>
              <w:t xml:space="preserve"> </w:t>
            </w:r>
            <w:r w:rsidRPr="001C2B00">
              <w:rPr>
                <w:rFonts w:ascii="標楷體" w:eastAsia="標楷體"/>
                <w:bCs/>
                <w:snapToGrid w:val="0"/>
                <w:kern w:val="0"/>
              </w:rPr>
              <w:t>正視社會中的各種歧視，並採取行動來關懷與保護</w:t>
            </w:r>
            <w:r w:rsidRPr="001C2B00">
              <w:rPr>
                <w:rFonts w:ascii="標楷體" w:eastAsia="標楷體"/>
                <w:bCs/>
                <w:snapToGrid w:val="0"/>
                <w:kern w:val="0"/>
              </w:rPr>
              <w:lastRenderedPageBreak/>
              <w:t>弱勢。</w:t>
            </w:r>
          </w:p>
          <w:p w14:paraId="5935671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命教育】</w:t>
            </w:r>
          </w:p>
          <w:p w14:paraId="70BFCA3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1</w:t>
            </w:r>
            <w:r w:rsidRPr="001C2B00">
              <w:rPr>
                <w:rFonts w:ascii="標楷體" w:eastAsia="標楷體" w:hint="eastAsia"/>
                <w:bCs/>
                <w:snapToGrid w:val="0"/>
                <w:kern w:val="0"/>
              </w:rPr>
              <w:t xml:space="preserve"> </w:t>
            </w:r>
            <w:r w:rsidRPr="001C2B00">
              <w:rPr>
                <w:rFonts w:ascii="標楷體" w:eastAsia="標楷體"/>
                <w:bCs/>
                <w:snapToGrid w:val="0"/>
                <w:kern w:val="0"/>
              </w:rPr>
              <w:t>思考所需的基本邏輯能力。</w:t>
            </w:r>
          </w:p>
          <w:p w14:paraId="08BCC3E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4</w:t>
            </w:r>
            <w:r w:rsidRPr="001C2B00">
              <w:rPr>
                <w:rFonts w:ascii="標楷體" w:eastAsia="標楷體" w:hint="eastAsia"/>
                <w:bCs/>
                <w:snapToGrid w:val="0"/>
                <w:kern w:val="0"/>
              </w:rPr>
              <w:t xml:space="preserve"> </w:t>
            </w:r>
            <w:r w:rsidRPr="001C2B00">
              <w:rPr>
                <w:rFonts w:ascii="標楷體" w:eastAsia="標楷體"/>
                <w:bCs/>
                <w:snapToGrid w:val="0"/>
                <w:kern w:val="0"/>
              </w:rPr>
              <w:t>了解自己的渴望與追求，如何以適當的方法達成目標。</w:t>
            </w:r>
          </w:p>
          <w:p w14:paraId="7735E3E6" w14:textId="4CB3F90A" w:rsidR="00B32A07" w:rsidRPr="001C2B00" w:rsidRDefault="00B32A07" w:rsidP="003A647C">
            <w:r w:rsidRPr="001C2B00">
              <w:rPr>
                <w:rFonts w:ascii="標楷體" w:eastAsia="標楷體"/>
                <w:bCs/>
                <w:snapToGrid w:val="0"/>
              </w:rPr>
              <w:t>生J13 美感經驗的發現與創造。</w:t>
            </w:r>
          </w:p>
        </w:tc>
        <w:tc>
          <w:tcPr>
            <w:tcW w:w="1954" w:type="dxa"/>
          </w:tcPr>
          <w:p w14:paraId="6974DEDF" w14:textId="77777777" w:rsidR="00B32A07" w:rsidRPr="001C2B00" w:rsidRDefault="00B32A07" w:rsidP="003A647C"/>
        </w:tc>
      </w:tr>
      <w:tr w:rsidR="00D35551" w:rsidRPr="001C2B00" w14:paraId="1AEB777C" w14:textId="77777777" w:rsidTr="00D73F16">
        <w:trPr>
          <w:trHeight w:val="293"/>
        </w:trPr>
        <w:tc>
          <w:tcPr>
            <w:tcW w:w="959" w:type="dxa"/>
            <w:shd w:val="clear" w:color="auto" w:fill="auto"/>
          </w:tcPr>
          <w:p w14:paraId="14CA04AC" w14:textId="44CD00B8" w:rsidR="00B32A07" w:rsidRPr="001C2B00" w:rsidRDefault="00B32A07" w:rsidP="003A647C">
            <w:r w:rsidRPr="001C2B00">
              <w:lastRenderedPageBreak/>
              <w:t>十</w:t>
            </w:r>
          </w:p>
        </w:tc>
        <w:tc>
          <w:tcPr>
            <w:tcW w:w="1776" w:type="dxa"/>
            <w:shd w:val="clear" w:color="auto" w:fill="auto"/>
          </w:tcPr>
          <w:p w14:paraId="252206D7" w14:textId="07A16D96" w:rsidR="00B32A07" w:rsidRPr="001C2B00" w:rsidRDefault="00B32A07" w:rsidP="003A647C">
            <w:r w:rsidRPr="001C2B00">
              <w:t>10/28~11/1</w:t>
            </w:r>
          </w:p>
        </w:tc>
        <w:tc>
          <w:tcPr>
            <w:tcW w:w="2440" w:type="dxa"/>
            <w:shd w:val="clear" w:color="auto" w:fill="auto"/>
          </w:tcPr>
          <w:p w14:paraId="256D1D1B" w14:textId="56F5C5B1" w:rsidR="00B32A07" w:rsidRPr="001C2B00" w:rsidRDefault="00B32A07" w:rsidP="003A647C">
            <w:r w:rsidRPr="001C2B00">
              <w:rPr>
                <w:snapToGrid w:val="0"/>
              </w:rPr>
              <w:t>我手繪我見</w:t>
            </w:r>
          </w:p>
        </w:tc>
        <w:tc>
          <w:tcPr>
            <w:tcW w:w="1253" w:type="dxa"/>
            <w:gridSpan w:val="2"/>
            <w:shd w:val="clear" w:color="auto" w:fill="auto"/>
          </w:tcPr>
          <w:p w14:paraId="2DAE0BF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090DD57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3</w:t>
            </w:r>
          </w:p>
          <w:p w14:paraId="72C28AF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1</w:t>
            </w:r>
          </w:p>
          <w:p w14:paraId="2C5B39E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2</w:t>
            </w:r>
          </w:p>
          <w:p w14:paraId="660254B8" w14:textId="42C8D757" w:rsidR="00B32A07" w:rsidRPr="001C2B00" w:rsidRDefault="00B32A07" w:rsidP="003A647C">
            <w:r w:rsidRPr="001C2B00">
              <w:rPr>
                <w:snapToGrid w:val="0"/>
              </w:rPr>
              <w:t>藝</w:t>
            </w:r>
            <w:r w:rsidRPr="001C2B00">
              <w:rPr>
                <w:snapToGrid w:val="0"/>
              </w:rPr>
              <w:t>-J-C3</w:t>
            </w:r>
          </w:p>
        </w:tc>
        <w:tc>
          <w:tcPr>
            <w:tcW w:w="1336" w:type="dxa"/>
            <w:shd w:val="clear" w:color="auto" w:fill="auto"/>
          </w:tcPr>
          <w:p w14:paraId="307DD0F7" w14:textId="77777777" w:rsidR="00B32A07" w:rsidRPr="001C2B00" w:rsidRDefault="00B32A07" w:rsidP="003A647C">
            <w:pPr>
              <w:rPr>
                <w:rFonts w:ascii="標楷體" w:eastAsia="標楷體"/>
              </w:rPr>
            </w:pPr>
          </w:p>
          <w:p w14:paraId="65C653CB" w14:textId="77777777" w:rsidR="00B32A07" w:rsidRPr="001C2B00" w:rsidRDefault="00B32A07" w:rsidP="003A647C">
            <w:pPr>
              <w:rPr>
                <w:rFonts w:ascii="標楷體" w:eastAsia="標楷體"/>
              </w:rPr>
            </w:pPr>
          </w:p>
          <w:p w14:paraId="04897834" w14:textId="77777777" w:rsidR="00B32A07" w:rsidRPr="001C2B00" w:rsidRDefault="00B32A07" w:rsidP="003A647C">
            <w:pPr>
              <w:rPr>
                <w:rFonts w:ascii="標楷體" w:eastAsia="標楷體"/>
              </w:rPr>
            </w:pPr>
          </w:p>
          <w:p w14:paraId="28D5141F" w14:textId="77777777" w:rsidR="00B32A07" w:rsidRPr="001C2B00" w:rsidRDefault="00B32A07" w:rsidP="003A647C">
            <w:pPr>
              <w:rPr>
                <w:rFonts w:ascii="標楷體" w:eastAsia="標楷體"/>
              </w:rPr>
            </w:pPr>
          </w:p>
          <w:p w14:paraId="5612F640" w14:textId="77777777" w:rsidR="00B32A07" w:rsidRPr="001C2B00" w:rsidRDefault="00B32A07" w:rsidP="003A647C"/>
        </w:tc>
        <w:tc>
          <w:tcPr>
            <w:tcW w:w="1672" w:type="dxa"/>
            <w:shd w:val="clear" w:color="auto" w:fill="auto"/>
          </w:tcPr>
          <w:p w14:paraId="2DF9F395" w14:textId="2E9CF294"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69025FD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視1-</w:t>
            </w:r>
            <w:r w:rsidRPr="001C2B00">
              <w:rPr>
                <w:rFonts w:ascii="標楷體" w:eastAsia="標楷體" w:hint="eastAsia"/>
                <w:bCs/>
                <w:snapToGrid w:val="0"/>
                <w:kern w:val="0"/>
              </w:rPr>
              <w:t>Ⅳ</w:t>
            </w:r>
            <w:r w:rsidRPr="001C2B00">
              <w:rPr>
                <w:rFonts w:ascii="標楷體" w:eastAsia="標楷體"/>
                <w:bCs/>
                <w:snapToGrid w:val="0"/>
                <w:kern w:val="0"/>
              </w:rPr>
              <w:t>-2 能使用多元媒材與技法，表現個人或社群的觀點。</w:t>
            </w:r>
          </w:p>
          <w:p w14:paraId="1B23843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3C94D66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2 能理解視覺符號的意義，並表達多元的觀點。</w:t>
            </w:r>
          </w:p>
          <w:p w14:paraId="027914BA" w14:textId="34F2EB44" w:rsidR="00B32A07" w:rsidRPr="001C2B00" w:rsidRDefault="00B32A07" w:rsidP="003A647C">
            <w:r w:rsidRPr="001C2B00">
              <w:rPr>
                <w:snapToGrid w:val="0"/>
              </w:rPr>
              <w:t>視</w:t>
            </w:r>
            <w:r w:rsidRPr="001C2B00">
              <w:rPr>
                <w:snapToGrid w:val="0"/>
              </w:rPr>
              <w:t>2-</w:t>
            </w:r>
            <w:r w:rsidRPr="001C2B00">
              <w:rPr>
                <w:rFonts w:hint="eastAsia"/>
                <w:snapToGrid w:val="0"/>
              </w:rPr>
              <w:t>Ⅳ</w:t>
            </w:r>
            <w:r w:rsidRPr="001C2B00">
              <w:rPr>
                <w:snapToGrid w:val="0"/>
              </w:rPr>
              <w:t xml:space="preserve">-3 </w:t>
            </w:r>
            <w:r w:rsidRPr="001C2B00">
              <w:rPr>
                <w:snapToGrid w:val="0"/>
              </w:rPr>
              <w:t>能理解藝術產物的功能與價值，以拓展多元視野。</w:t>
            </w:r>
          </w:p>
        </w:tc>
        <w:tc>
          <w:tcPr>
            <w:tcW w:w="1245" w:type="dxa"/>
            <w:shd w:val="clear" w:color="auto" w:fill="auto"/>
          </w:tcPr>
          <w:p w14:paraId="57F2A65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12E410A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525EACB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2</w:t>
            </w:r>
            <w:r w:rsidRPr="001C2B00">
              <w:rPr>
                <w:rFonts w:ascii="標楷體" w:eastAsia="標楷體" w:hint="eastAsia"/>
                <w:bCs/>
                <w:snapToGrid w:val="0"/>
                <w:kern w:val="0"/>
              </w:rPr>
              <w:t>.</w:t>
            </w:r>
            <w:r w:rsidRPr="001C2B00">
              <w:rPr>
                <w:rFonts w:ascii="標楷體" w:eastAsia="標楷體"/>
                <w:bCs/>
                <w:snapToGrid w:val="0"/>
                <w:kern w:val="0"/>
              </w:rPr>
              <w:t>單元學習活動積極度。</w:t>
            </w:r>
          </w:p>
          <w:p w14:paraId="15155D4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6FA80A0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1C950F27" w14:textId="77777777" w:rsidR="00B32A07" w:rsidRPr="001C2B00" w:rsidRDefault="00B32A07" w:rsidP="003A647C">
            <w:pPr>
              <w:rPr>
                <w:rFonts w:ascii="標楷體" w:eastAsia="標楷體"/>
                <w:bCs/>
                <w:snapToGrid w:val="0"/>
                <w:kern w:val="0"/>
              </w:rPr>
            </w:pPr>
          </w:p>
          <w:p w14:paraId="1D72FA9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5F049898"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4E5EF75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認識藝術家</w:t>
            </w:r>
            <w:r w:rsidRPr="001C2B00">
              <w:rPr>
                <w:rFonts w:ascii="標楷體" w:eastAsia="標楷體"/>
                <w:bCs/>
                <w:snapToGrid w:val="0"/>
                <w:kern w:val="0"/>
              </w:rPr>
              <w:t>—</w:t>
            </w:r>
            <w:r w:rsidRPr="001C2B00">
              <w:rPr>
                <w:rFonts w:ascii="標楷體" w:eastAsia="標楷體"/>
                <w:bCs/>
                <w:snapToGrid w:val="0"/>
                <w:kern w:val="0"/>
              </w:rPr>
              <w:t>竇加、達文西。</w:t>
            </w:r>
          </w:p>
          <w:p w14:paraId="2C4331E0"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28DD287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熟悉形體的觀察與輪廓的描繪。</w:t>
            </w:r>
          </w:p>
          <w:p w14:paraId="4766C2D0"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7A1CDD09" w14:textId="4C4C6E05" w:rsidR="00B32A07" w:rsidRPr="001C2B00" w:rsidRDefault="00B32A07" w:rsidP="003A647C">
            <w:r w:rsidRPr="001C2B00">
              <w:rPr>
                <w:rFonts w:ascii="標楷體" w:eastAsia="標楷體"/>
                <w:bCs/>
                <w:snapToGrid w:val="0"/>
              </w:rPr>
              <w:t>體會線條描繪表現</w:t>
            </w:r>
            <w:r w:rsidRPr="001C2B00">
              <w:rPr>
                <w:rFonts w:ascii="標楷體" w:eastAsia="標楷體"/>
                <w:bCs/>
                <w:snapToGrid w:val="0"/>
              </w:rPr>
              <w:lastRenderedPageBreak/>
              <w:t>之美。</w:t>
            </w:r>
          </w:p>
        </w:tc>
        <w:tc>
          <w:tcPr>
            <w:tcW w:w="1299" w:type="dxa"/>
            <w:shd w:val="clear" w:color="auto" w:fill="auto"/>
          </w:tcPr>
          <w:p w14:paraId="6FA06A4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7819ED6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4</w:t>
            </w:r>
            <w:r w:rsidRPr="001C2B00">
              <w:rPr>
                <w:rFonts w:ascii="標楷體" w:eastAsia="標楷體" w:hint="eastAsia"/>
                <w:bCs/>
                <w:snapToGrid w:val="0"/>
                <w:kern w:val="0"/>
              </w:rPr>
              <w:t xml:space="preserve"> </w:t>
            </w:r>
            <w:r w:rsidRPr="001C2B00">
              <w:rPr>
                <w:rFonts w:ascii="標楷體" w:eastAsia="標楷體"/>
                <w:bCs/>
                <w:snapToGrid w:val="0"/>
                <w:kern w:val="0"/>
              </w:rPr>
              <w:t>了解平等、正義的原</w:t>
            </w:r>
            <w:r w:rsidRPr="001C2B00">
              <w:rPr>
                <w:rFonts w:ascii="標楷體" w:eastAsia="標楷體"/>
                <w:bCs/>
                <w:snapToGrid w:val="0"/>
                <w:kern w:val="0"/>
              </w:rPr>
              <w:lastRenderedPageBreak/>
              <w:t>則，並在生活中實踐。</w:t>
            </w:r>
          </w:p>
          <w:p w14:paraId="15B63AF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異。</w:t>
            </w:r>
          </w:p>
          <w:p w14:paraId="0B0059B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6</w:t>
            </w:r>
            <w:r w:rsidRPr="001C2B00">
              <w:rPr>
                <w:rFonts w:ascii="標楷體" w:eastAsia="標楷體" w:hint="eastAsia"/>
                <w:bCs/>
                <w:snapToGrid w:val="0"/>
                <w:kern w:val="0"/>
              </w:rPr>
              <w:t xml:space="preserve"> </w:t>
            </w:r>
            <w:r w:rsidRPr="001C2B00">
              <w:rPr>
                <w:rFonts w:ascii="標楷體" w:eastAsia="標楷體"/>
                <w:bCs/>
                <w:snapToGrid w:val="0"/>
                <w:kern w:val="0"/>
              </w:rPr>
              <w:t>正視社會中的各種歧視，並採取行動來關懷與保護弱勢。</w:t>
            </w:r>
          </w:p>
          <w:p w14:paraId="277E885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命教育】</w:t>
            </w:r>
          </w:p>
          <w:p w14:paraId="3C422B2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1</w:t>
            </w:r>
            <w:r w:rsidRPr="001C2B00">
              <w:rPr>
                <w:rFonts w:ascii="標楷體" w:eastAsia="標楷體" w:hint="eastAsia"/>
                <w:bCs/>
                <w:snapToGrid w:val="0"/>
                <w:kern w:val="0"/>
              </w:rPr>
              <w:t xml:space="preserve"> </w:t>
            </w:r>
            <w:r w:rsidRPr="001C2B00">
              <w:rPr>
                <w:rFonts w:ascii="標楷體" w:eastAsia="標楷體"/>
                <w:bCs/>
                <w:snapToGrid w:val="0"/>
                <w:kern w:val="0"/>
              </w:rPr>
              <w:t>思考所需的基本邏輯能力。</w:t>
            </w:r>
          </w:p>
          <w:p w14:paraId="517F63E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J4</w:t>
            </w:r>
            <w:r w:rsidRPr="001C2B00">
              <w:rPr>
                <w:rFonts w:ascii="標楷體" w:eastAsia="標楷體" w:hint="eastAsia"/>
                <w:bCs/>
                <w:snapToGrid w:val="0"/>
                <w:kern w:val="0"/>
              </w:rPr>
              <w:t xml:space="preserve"> </w:t>
            </w:r>
            <w:r w:rsidRPr="001C2B00">
              <w:rPr>
                <w:rFonts w:ascii="標楷體" w:eastAsia="標楷體"/>
                <w:bCs/>
                <w:snapToGrid w:val="0"/>
                <w:kern w:val="0"/>
              </w:rPr>
              <w:t>了解自己的渴望與追求，如何以適當的方法達成目標。</w:t>
            </w:r>
          </w:p>
          <w:p w14:paraId="4058AEB0" w14:textId="1F2910E7" w:rsidR="00B32A07" w:rsidRPr="001C2B00" w:rsidRDefault="00B32A07" w:rsidP="003A647C">
            <w:r w:rsidRPr="001C2B00">
              <w:rPr>
                <w:snapToGrid w:val="0"/>
              </w:rPr>
              <w:t>生</w:t>
            </w:r>
            <w:r w:rsidRPr="001C2B00">
              <w:rPr>
                <w:snapToGrid w:val="0"/>
              </w:rPr>
              <w:t xml:space="preserve">J13 </w:t>
            </w:r>
            <w:r w:rsidRPr="001C2B00">
              <w:rPr>
                <w:snapToGrid w:val="0"/>
              </w:rPr>
              <w:t>美感經驗的發現與創造。</w:t>
            </w:r>
          </w:p>
        </w:tc>
        <w:tc>
          <w:tcPr>
            <w:tcW w:w="1954" w:type="dxa"/>
          </w:tcPr>
          <w:p w14:paraId="25326F7B" w14:textId="77777777" w:rsidR="00B32A07" w:rsidRPr="001C2B00" w:rsidRDefault="00B32A07" w:rsidP="003A647C"/>
        </w:tc>
      </w:tr>
      <w:tr w:rsidR="00D35551" w:rsidRPr="001C2B00" w14:paraId="043A1CCF" w14:textId="77777777" w:rsidTr="00D73F16">
        <w:trPr>
          <w:trHeight w:val="293"/>
        </w:trPr>
        <w:tc>
          <w:tcPr>
            <w:tcW w:w="959" w:type="dxa"/>
            <w:shd w:val="clear" w:color="auto" w:fill="auto"/>
          </w:tcPr>
          <w:p w14:paraId="5653938E" w14:textId="1A72AAFC" w:rsidR="00B32A07" w:rsidRPr="001C2B00" w:rsidRDefault="00B32A07" w:rsidP="003A647C">
            <w:r w:rsidRPr="001C2B00">
              <w:lastRenderedPageBreak/>
              <w:t>十一</w:t>
            </w:r>
          </w:p>
        </w:tc>
        <w:tc>
          <w:tcPr>
            <w:tcW w:w="1776" w:type="dxa"/>
            <w:shd w:val="clear" w:color="auto" w:fill="auto"/>
          </w:tcPr>
          <w:p w14:paraId="5F50A1AD" w14:textId="3C1648E8" w:rsidR="00B32A07" w:rsidRPr="001C2B00" w:rsidRDefault="00B32A07" w:rsidP="003A647C">
            <w:r w:rsidRPr="001C2B00">
              <w:t>11/4~11/8</w:t>
            </w:r>
          </w:p>
        </w:tc>
        <w:tc>
          <w:tcPr>
            <w:tcW w:w="2440" w:type="dxa"/>
            <w:shd w:val="clear" w:color="auto" w:fill="auto"/>
          </w:tcPr>
          <w:p w14:paraId="335743B0" w14:textId="3DF7D16F" w:rsidR="00B32A07" w:rsidRPr="001C2B00" w:rsidRDefault="00B32A07" w:rsidP="003A647C">
            <w:r w:rsidRPr="001C2B00">
              <w:rPr>
                <w:snapToGrid w:val="0"/>
              </w:rPr>
              <w:t>我手繪我見</w:t>
            </w:r>
          </w:p>
        </w:tc>
        <w:tc>
          <w:tcPr>
            <w:tcW w:w="1253" w:type="dxa"/>
            <w:gridSpan w:val="2"/>
            <w:shd w:val="clear" w:color="auto" w:fill="auto"/>
          </w:tcPr>
          <w:p w14:paraId="672A716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624D73B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3</w:t>
            </w:r>
          </w:p>
          <w:p w14:paraId="505CA0D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1</w:t>
            </w:r>
          </w:p>
          <w:p w14:paraId="0C928FB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2</w:t>
            </w:r>
          </w:p>
          <w:p w14:paraId="35CC889C" w14:textId="6DA09A93" w:rsidR="00B32A07" w:rsidRPr="001C2B00" w:rsidRDefault="00B32A07" w:rsidP="003A647C">
            <w:r w:rsidRPr="001C2B00">
              <w:rPr>
                <w:snapToGrid w:val="0"/>
              </w:rPr>
              <w:t>藝</w:t>
            </w:r>
            <w:r w:rsidRPr="001C2B00">
              <w:rPr>
                <w:snapToGrid w:val="0"/>
              </w:rPr>
              <w:t>-J-C3</w:t>
            </w:r>
          </w:p>
        </w:tc>
        <w:tc>
          <w:tcPr>
            <w:tcW w:w="1336" w:type="dxa"/>
            <w:shd w:val="clear" w:color="auto" w:fill="auto"/>
          </w:tcPr>
          <w:p w14:paraId="667BC16C" w14:textId="77777777" w:rsidR="00B32A07" w:rsidRPr="001C2B00" w:rsidRDefault="00B32A07" w:rsidP="003A647C">
            <w:pPr>
              <w:rPr>
                <w:rFonts w:ascii="標楷體" w:eastAsia="標楷體"/>
              </w:rPr>
            </w:pPr>
          </w:p>
          <w:p w14:paraId="34B8379C" w14:textId="77777777" w:rsidR="00B32A07" w:rsidRPr="001C2B00" w:rsidRDefault="00B32A07" w:rsidP="003A647C">
            <w:pPr>
              <w:rPr>
                <w:rFonts w:ascii="標楷體" w:eastAsia="標楷體"/>
              </w:rPr>
            </w:pPr>
          </w:p>
          <w:p w14:paraId="1A3A1A51" w14:textId="77777777" w:rsidR="00B32A07" w:rsidRPr="001C2B00" w:rsidRDefault="00B32A07" w:rsidP="003A647C">
            <w:pPr>
              <w:rPr>
                <w:rFonts w:ascii="標楷體" w:eastAsia="標楷體"/>
              </w:rPr>
            </w:pPr>
          </w:p>
          <w:p w14:paraId="42104335" w14:textId="77777777" w:rsidR="00B32A07" w:rsidRPr="001C2B00" w:rsidRDefault="00B32A07" w:rsidP="003A647C">
            <w:pPr>
              <w:rPr>
                <w:rFonts w:ascii="標楷體" w:eastAsia="標楷體"/>
              </w:rPr>
            </w:pPr>
          </w:p>
          <w:p w14:paraId="653612CA" w14:textId="77777777" w:rsidR="00B32A07" w:rsidRPr="001C2B00" w:rsidRDefault="00B32A07" w:rsidP="003A647C"/>
        </w:tc>
        <w:tc>
          <w:tcPr>
            <w:tcW w:w="1672" w:type="dxa"/>
            <w:shd w:val="clear" w:color="auto" w:fill="auto"/>
          </w:tcPr>
          <w:p w14:paraId="4556E899" w14:textId="3CF6DAD6"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3225FE5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2 能使用多元媒材與技法，表現個人或社群的觀點。</w:t>
            </w:r>
          </w:p>
          <w:p w14:paraId="769B116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w:t>
            </w:r>
            <w:r w:rsidRPr="001C2B00">
              <w:rPr>
                <w:rFonts w:ascii="標楷體" w:eastAsia="標楷體"/>
                <w:bCs/>
                <w:snapToGrid w:val="0"/>
                <w:kern w:val="0"/>
              </w:rPr>
              <w:lastRenderedPageBreak/>
              <w:t>品，並接受多元的觀點。</w:t>
            </w:r>
          </w:p>
          <w:p w14:paraId="35F7159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2 能理解視覺符號的意義，並表達多元的觀點。</w:t>
            </w:r>
          </w:p>
          <w:p w14:paraId="02A1A211" w14:textId="63047A8D" w:rsidR="00B32A07" w:rsidRPr="001C2B00" w:rsidRDefault="00B32A07" w:rsidP="003A647C">
            <w:r w:rsidRPr="001C2B00">
              <w:rPr>
                <w:snapToGrid w:val="0"/>
              </w:rPr>
              <w:t>視</w:t>
            </w:r>
            <w:r w:rsidRPr="001C2B00">
              <w:rPr>
                <w:snapToGrid w:val="0"/>
              </w:rPr>
              <w:t>2-</w:t>
            </w:r>
            <w:r w:rsidRPr="001C2B00">
              <w:rPr>
                <w:rFonts w:hint="eastAsia"/>
                <w:snapToGrid w:val="0"/>
              </w:rPr>
              <w:t>Ⅳ</w:t>
            </w:r>
            <w:r w:rsidRPr="001C2B00">
              <w:rPr>
                <w:snapToGrid w:val="0"/>
              </w:rPr>
              <w:t xml:space="preserve">-3 </w:t>
            </w:r>
            <w:r w:rsidRPr="001C2B00">
              <w:rPr>
                <w:snapToGrid w:val="0"/>
              </w:rPr>
              <w:t>能理解藝術產物的功能與價值，以拓展多元視野。</w:t>
            </w:r>
          </w:p>
        </w:tc>
        <w:tc>
          <w:tcPr>
            <w:tcW w:w="1245" w:type="dxa"/>
            <w:shd w:val="clear" w:color="auto" w:fill="auto"/>
          </w:tcPr>
          <w:p w14:paraId="2B25821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58FCA91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6FF0819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積極度。</w:t>
            </w:r>
          </w:p>
          <w:p w14:paraId="78A7952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5012E92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0086E56B" w14:textId="77777777" w:rsidR="00B32A07" w:rsidRPr="001C2B00" w:rsidRDefault="00B32A07" w:rsidP="003A647C">
            <w:pPr>
              <w:rPr>
                <w:rFonts w:ascii="標楷體" w:eastAsia="標楷體"/>
                <w:bCs/>
                <w:snapToGrid w:val="0"/>
                <w:kern w:val="0"/>
              </w:rPr>
            </w:pPr>
          </w:p>
          <w:p w14:paraId="521BFD7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16D7453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5B8696B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認識藝術家</w:t>
            </w:r>
            <w:r w:rsidRPr="001C2B00">
              <w:rPr>
                <w:rFonts w:ascii="標楷體" w:eastAsia="標楷體"/>
                <w:bCs/>
                <w:snapToGrid w:val="0"/>
                <w:kern w:val="0"/>
              </w:rPr>
              <w:t>—</w:t>
            </w:r>
            <w:r w:rsidRPr="001C2B00">
              <w:rPr>
                <w:rFonts w:ascii="標楷體" w:eastAsia="標楷體"/>
                <w:bCs/>
                <w:snapToGrid w:val="0"/>
                <w:kern w:val="0"/>
              </w:rPr>
              <w:t>竇加、達文西。</w:t>
            </w:r>
          </w:p>
          <w:p w14:paraId="55508E25"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0E6A0CF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熟悉形體的觀察與輪廓的描繪。</w:t>
            </w:r>
          </w:p>
          <w:p w14:paraId="15802C4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0DD30E0B" w14:textId="71309E99" w:rsidR="00B32A07" w:rsidRPr="001C2B00" w:rsidRDefault="00B32A07" w:rsidP="003A647C">
            <w:r w:rsidRPr="001C2B00">
              <w:rPr>
                <w:snapToGrid w:val="0"/>
              </w:rPr>
              <w:t>體會線條描繪表現之美。</w:t>
            </w:r>
          </w:p>
        </w:tc>
        <w:tc>
          <w:tcPr>
            <w:tcW w:w="1299" w:type="dxa"/>
            <w:shd w:val="clear" w:color="auto" w:fill="auto"/>
          </w:tcPr>
          <w:p w14:paraId="3E4DD89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4B7AEC2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4</w:t>
            </w:r>
            <w:r w:rsidRPr="001C2B00">
              <w:rPr>
                <w:rFonts w:ascii="標楷體" w:eastAsia="標楷體" w:hint="eastAsia"/>
                <w:bCs/>
                <w:snapToGrid w:val="0"/>
                <w:kern w:val="0"/>
              </w:rPr>
              <w:t xml:space="preserve"> </w:t>
            </w:r>
            <w:r w:rsidRPr="001C2B00">
              <w:rPr>
                <w:rFonts w:ascii="標楷體" w:eastAsia="標楷體"/>
                <w:bCs/>
                <w:snapToGrid w:val="0"/>
                <w:kern w:val="0"/>
              </w:rPr>
              <w:t>了解平等、正義的原則，並在生活中實踐。</w:t>
            </w:r>
          </w:p>
          <w:p w14:paraId="45C3539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w:t>
            </w:r>
            <w:r w:rsidRPr="001C2B00">
              <w:rPr>
                <w:rFonts w:ascii="標楷體" w:eastAsia="標楷體"/>
                <w:bCs/>
                <w:snapToGrid w:val="0"/>
                <w:kern w:val="0"/>
              </w:rPr>
              <w:lastRenderedPageBreak/>
              <w:t>化，尊重並欣賞其差異。</w:t>
            </w:r>
          </w:p>
          <w:p w14:paraId="716A882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6</w:t>
            </w:r>
            <w:r w:rsidRPr="001C2B00">
              <w:rPr>
                <w:rFonts w:ascii="標楷體" w:eastAsia="標楷體" w:hint="eastAsia"/>
                <w:bCs/>
                <w:snapToGrid w:val="0"/>
                <w:kern w:val="0"/>
              </w:rPr>
              <w:t xml:space="preserve"> </w:t>
            </w:r>
            <w:r w:rsidRPr="001C2B00">
              <w:rPr>
                <w:rFonts w:ascii="標楷體" w:eastAsia="標楷體"/>
                <w:bCs/>
                <w:snapToGrid w:val="0"/>
                <w:kern w:val="0"/>
              </w:rPr>
              <w:t>正視社會中的各種歧視，並採取行動來關懷與保護弱勢。</w:t>
            </w:r>
          </w:p>
          <w:p w14:paraId="1EF5C77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命教育】</w:t>
            </w:r>
          </w:p>
          <w:p w14:paraId="55F0DEF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1</w:t>
            </w:r>
            <w:r w:rsidRPr="001C2B00">
              <w:rPr>
                <w:rFonts w:ascii="標楷體" w:eastAsia="標楷體" w:hint="eastAsia"/>
                <w:bCs/>
                <w:snapToGrid w:val="0"/>
                <w:kern w:val="0"/>
              </w:rPr>
              <w:t xml:space="preserve"> </w:t>
            </w:r>
            <w:r w:rsidRPr="001C2B00">
              <w:rPr>
                <w:rFonts w:ascii="標楷體" w:eastAsia="標楷體"/>
                <w:bCs/>
                <w:snapToGrid w:val="0"/>
                <w:kern w:val="0"/>
              </w:rPr>
              <w:t>思考所需的基本邏輯能力。</w:t>
            </w:r>
          </w:p>
          <w:p w14:paraId="14A77EC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4</w:t>
            </w:r>
            <w:r w:rsidRPr="001C2B00">
              <w:rPr>
                <w:rFonts w:ascii="標楷體" w:eastAsia="標楷體" w:hint="eastAsia"/>
                <w:bCs/>
                <w:snapToGrid w:val="0"/>
                <w:kern w:val="0"/>
              </w:rPr>
              <w:t xml:space="preserve"> </w:t>
            </w:r>
            <w:r w:rsidRPr="001C2B00">
              <w:rPr>
                <w:rFonts w:ascii="標楷體" w:eastAsia="標楷體"/>
                <w:bCs/>
                <w:snapToGrid w:val="0"/>
                <w:kern w:val="0"/>
              </w:rPr>
              <w:t>了解自己的渴望與追求，如何以適當的方法達成目標。</w:t>
            </w:r>
          </w:p>
          <w:p w14:paraId="74CE6162" w14:textId="78B87814" w:rsidR="00B32A07" w:rsidRPr="001C2B00" w:rsidRDefault="00B32A07" w:rsidP="003A647C">
            <w:r w:rsidRPr="001C2B00">
              <w:rPr>
                <w:rFonts w:ascii="標楷體" w:eastAsia="標楷體"/>
                <w:bCs/>
                <w:snapToGrid w:val="0"/>
              </w:rPr>
              <w:lastRenderedPageBreak/>
              <w:t>生J13 美感經驗的發現與創造。</w:t>
            </w:r>
          </w:p>
        </w:tc>
        <w:tc>
          <w:tcPr>
            <w:tcW w:w="1954" w:type="dxa"/>
          </w:tcPr>
          <w:p w14:paraId="2C7AF5F2" w14:textId="77777777" w:rsidR="00B32A07" w:rsidRPr="001C2B00" w:rsidRDefault="00B32A07" w:rsidP="003A647C"/>
        </w:tc>
      </w:tr>
      <w:tr w:rsidR="00D35551" w:rsidRPr="001C2B00" w14:paraId="787A2C8D" w14:textId="77777777" w:rsidTr="00D73F16">
        <w:trPr>
          <w:trHeight w:val="293"/>
        </w:trPr>
        <w:tc>
          <w:tcPr>
            <w:tcW w:w="959" w:type="dxa"/>
            <w:shd w:val="clear" w:color="auto" w:fill="auto"/>
          </w:tcPr>
          <w:p w14:paraId="446FE726" w14:textId="18865F37" w:rsidR="00B32A07" w:rsidRPr="001C2B00" w:rsidRDefault="00B32A07" w:rsidP="003A647C">
            <w:r w:rsidRPr="001C2B00">
              <w:lastRenderedPageBreak/>
              <w:t>十二</w:t>
            </w:r>
          </w:p>
        </w:tc>
        <w:tc>
          <w:tcPr>
            <w:tcW w:w="1776" w:type="dxa"/>
            <w:shd w:val="clear" w:color="auto" w:fill="auto"/>
          </w:tcPr>
          <w:p w14:paraId="14036E41" w14:textId="75FF76C7" w:rsidR="00B32A07" w:rsidRPr="001C2B00" w:rsidRDefault="00B32A07" w:rsidP="003A647C">
            <w:r w:rsidRPr="001C2B00">
              <w:t>11/11~11/15</w:t>
            </w:r>
          </w:p>
        </w:tc>
        <w:tc>
          <w:tcPr>
            <w:tcW w:w="2440" w:type="dxa"/>
            <w:shd w:val="clear" w:color="auto" w:fill="auto"/>
          </w:tcPr>
          <w:p w14:paraId="62A97819" w14:textId="647C9A2A" w:rsidR="00B32A07" w:rsidRPr="001C2B00" w:rsidRDefault="00B32A07" w:rsidP="003A647C">
            <w:r w:rsidRPr="001C2B00">
              <w:rPr>
                <w:snapToGrid w:val="0"/>
              </w:rPr>
              <w:t>我手繪我見</w:t>
            </w:r>
          </w:p>
        </w:tc>
        <w:tc>
          <w:tcPr>
            <w:tcW w:w="1253" w:type="dxa"/>
            <w:gridSpan w:val="2"/>
            <w:shd w:val="clear" w:color="auto" w:fill="auto"/>
          </w:tcPr>
          <w:p w14:paraId="1B33306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15D5800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3</w:t>
            </w:r>
          </w:p>
          <w:p w14:paraId="3A9DF38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1</w:t>
            </w:r>
          </w:p>
          <w:p w14:paraId="58951B9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2</w:t>
            </w:r>
          </w:p>
          <w:p w14:paraId="1A7131AC" w14:textId="6B5193D4" w:rsidR="00B32A07" w:rsidRPr="001C2B00" w:rsidRDefault="00B32A07" w:rsidP="003A647C">
            <w:r w:rsidRPr="001C2B00">
              <w:rPr>
                <w:snapToGrid w:val="0"/>
              </w:rPr>
              <w:t>藝</w:t>
            </w:r>
            <w:r w:rsidRPr="001C2B00">
              <w:rPr>
                <w:snapToGrid w:val="0"/>
              </w:rPr>
              <w:t>-J-C3</w:t>
            </w:r>
          </w:p>
        </w:tc>
        <w:tc>
          <w:tcPr>
            <w:tcW w:w="1336" w:type="dxa"/>
            <w:shd w:val="clear" w:color="auto" w:fill="auto"/>
          </w:tcPr>
          <w:p w14:paraId="759E1B32" w14:textId="77777777" w:rsidR="00B32A07" w:rsidRPr="001C2B00" w:rsidRDefault="00B32A07" w:rsidP="003A647C">
            <w:pPr>
              <w:rPr>
                <w:rFonts w:ascii="標楷體" w:eastAsia="標楷體"/>
              </w:rPr>
            </w:pPr>
          </w:p>
          <w:p w14:paraId="4D864D11" w14:textId="77777777" w:rsidR="00B32A07" w:rsidRPr="001C2B00" w:rsidRDefault="00B32A07" w:rsidP="003A647C">
            <w:pPr>
              <w:rPr>
                <w:rFonts w:ascii="標楷體" w:eastAsia="標楷體"/>
              </w:rPr>
            </w:pPr>
          </w:p>
          <w:p w14:paraId="3447616A" w14:textId="77777777" w:rsidR="00B32A07" w:rsidRPr="001C2B00" w:rsidRDefault="00B32A07" w:rsidP="003A647C">
            <w:pPr>
              <w:rPr>
                <w:rFonts w:ascii="標楷體" w:eastAsia="標楷體"/>
              </w:rPr>
            </w:pPr>
          </w:p>
          <w:p w14:paraId="3170E9FD" w14:textId="77777777" w:rsidR="00B32A07" w:rsidRPr="001C2B00" w:rsidRDefault="00B32A07" w:rsidP="003A647C">
            <w:pPr>
              <w:rPr>
                <w:rFonts w:ascii="標楷體" w:eastAsia="標楷體"/>
              </w:rPr>
            </w:pPr>
          </w:p>
          <w:p w14:paraId="447FCB11" w14:textId="77777777" w:rsidR="00B32A07" w:rsidRPr="001C2B00" w:rsidRDefault="00B32A07" w:rsidP="003A647C"/>
        </w:tc>
        <w:tc>
          <w:tcPr>
            <w:tcW w:w="1672" w:type="dxa"/>
            <w:shd w:val="clear" w:color="auto" w:fill="auto"/>
          </w:tcPr>
          <w:p w14:paraId="33A10987" w14:textId="319F39F9"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43F74DE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2 能使用多元媒材與技法，表現個人或社群的觀點。</w:t>
            </w:r>
          </w:p>
          <w:p w14:paraId="0174197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5E01CAD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2 能理解視覺符號的意義，並表達多元的觀點。</w:t>
            </w:r>
          </w:p>
          <w:p w14:paraId="038B5E1E" w14:textId="05CE6C94" w:rsidR="00B32A07" w:rsidRPr="001C2B00" w:rsidRDefault="00B32A07" w:rsidP="003A647C">
            <w:r w:rsidRPr="001C2B00">
              <w:rPr>
                <w:bCs/>
                <w:snapToGrid w:val="0"/>
              </w:rPr>
              <w:lastRenderedPageBreak/>
              <w:t>視</w:t>
            </w:r>
            <w:r w:rsidRPr="001C2B00">
              <w:rPr>
                <w:bCs/>
                <w:snapToGrid w:val="0"/>
              </w:rPr>
              <w:t>2-</w:t>
            </w:r>
            <w:r w:rsidRPr="001C2B00">
              <w:rPr>
                <w:rFonts w:hint="eastAsia"/>
                <w:bCs/>
                <w:snapToGrid w:val="0"/>
              </w:rPr>
              <w:t>Ⅳ</w:t>
            </w:r>
            <w:r w:rsidRPr="001C2B00">
              <w:rPr>
                <w:bCs/>
                <w:snapToGrid w:val="0"/>
              </w:rPr>
              <w:t xml:space="preserve">-3 </w:t>
            </w:r>
            <w:r w:rsidRPr="001C2B00">
              <w:rPr>
                <w:bCs/>
                <w:snapToGrid w:val="0"/>
              </w:rPr>
              <w:t>能理解藝術產物的功能與價值，以拓展多元視野。</w:t>
            </w:r>
          </w:p>
        </w:tc>
        <w:tc>
          <w:tcPr>
            <w:tcW w:w="1245" w:type="dxa"/>
            <w:shd w:val="clear" w:color="auto" w:fill="auto"/>
          </w:tcPr>
          <w:p w14:paraId="714153D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723AF78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5B3824A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積極度。</w:t>
            </w:r>
          </w:p>
          <w:p w14:paraId="13E316A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09E9B5E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65F51F16" w14:textId="77777777" w:rsidR="00B32A07" w:rsidRPr="001C2B00" w:rsidRDefault="00B32A07" w:rsidP="003A647C">
            <w:pPr>
              <w:rPr>
                <w:rFonts w:ascii="標楷體" w:eastAsia="標楷體"/>
                <w:bCs/>
                <w:snapToGrid w:val="0"/>
                <w:kern w:val="0"/>
              </w:rPr>
            </w:pPr>
          </w:p>
          <w:p w14:paraId="07B66E9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7CBDDB17"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1A8AF6B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認識素描各類媒材。</w:t>
            </w:r>
          </w:p>
          <w:p w14:paraId="6026CF5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lastRenderedPageBreak/>
              <w:t>‧</w:t>
            </w:r>
            <w:r w:rsidRPr="001C2B00">
              <w:rPr>
                <w:rFonts w:ascii="標楷體" w:eastAsia="標楷體"/>
                <w:bCs/>
                <w:snapToGrid w:val="0"/>
                <w:kern w:val="0"/>
              </w:rPr>
              <w:t>技能</w:t>
            </w:r>
          </w:p>
          <w:p w14:paraId="4BEE5F0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熟悉光影明暗變化及表現。</w:t>
            </w:r>
          </w:p>
          <w:p w14:paraId="12BF8DF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14A65515" w14:textId="59B720F0" w:rsidR="00B32A07" w:rsidRPr="001C2B00" w:rsidRDefault="00B32A07" w:rsidP="003A647C">
            <w:r w:rsidRPr="001C2B00">
              <w:rPr>
                <w:snapToGrid w:val="0"/>
              </w:rPr>
              <w:t>體會線條描繪表現之美。</w:t>
            </w:r>
          </w:p>
        </w:tc>
        <w:tc>
          <w:tcPr>
            <w:tcW w:w="1299" w:type="dxa"/>
            <w:shd w:val="clear" w:color="auto" w:fill="auto"/>
          </w:tcPr>
          <w:p w14:paraId="5014555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371A4B2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4</w:t>
            </w:r>
            <w:r w:rsidRPr="001C2B00">
              <w:rPr>
                <w:rFonts w:ascii="標楷體" w:eastAsia="標楷體" w:hint="eastAsia"/>
                <w:bCs/>
                <w:snapToGrid w:val="0"/>
                <w:kern w:val="0"/>
              </w:rPr>
              <w:t xml:space="preserve"> </w:t>
            </w:r>
            <w:r w:rsidRPr="001C2B00">
              <w:rPr>
                <w:rFonts w:ascii="標楷體" w:eastAsia="標楷體"/>
                <w:bCs/>
                <w:snapToGrid w:val="0"/>
                <w:kern w:val="0"/>
              </w:rPr>
              <w:t>了解平等、正義的原則，並在生活中實踐。</w:t>
            </w:r>
          </w:p>
          <w:p w14:paraId="06C14C7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異。</w:t>
            </w:r>
          </w:p>
          <w:p w14:paraId="409F476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6</w:t>
            </w:r>
            <w:r w:rsidRPr="001C2B00">
              <w:rPr>
                <w:rFonts w:ascii="標楷體" w:eastAsia="標楷體" w:hint="eastAsia"/>
                <w:bCs/>
                <w:snapToGrid w:val="0"/>
                <w:kern w:val="0"/>
              </w:rPr>
              <w:t xml:space="preserve"> </w:t>
            </w:r>
            <w:r w:rsidRPr="001C2B00">
              <w:rPr>
                <w:rFonts w:ascii="標楷體" w:eastAsia="標楷體"/>
                <w:bCs/>
                <w:snapToGrid w:val="0"/>
                <w:kern w:val="0"/>
              </w:rPr>
              <w:t>正視社會中的各種歧視，並採取</w:t>
            </w:r>
            <w:r w:rsidRPr="001C2B00">
              <w:rPr>
                <w:rFonts w:ascii="標楷體" w:eastAsia="標楷體"/>
                <w:bCs/>
                <w:snapToGrid w:val="0"/>
                <w:kern w:val="0"/>
              </w:rPr>
              <w:lastRenderedPageBreak/>
              <w:t>行動來關懷與保護弱勢。</w:t>
            </w:r>
          </w:p>
          <w:p w14:paraId="3982E98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命教育】</w:t>
            </w:r>
          </w:p>
          <w:p w14:paraId="6E46835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1</w:t>
            </w:r>
            <w:r w:rsidRPr="001C2B00">
              <w:rPr>
                <w:rFonts w:ascii="標楷體" w:eastAsia="標楷體" w:hint="eastAsia"/>
                <w:bCs/>
                <w:snapToGrid w:val="0"/>
                <w:kern w:val="0"/>
              </w:rPr>
              <w:t xml:space="preserve"> </w:t>
            </w:r>
            <w:r w:rsidRPr="001C2B00">
              <w:rPr>
                <w:rFonts w:ascii="標楷體" w:eastAsia="標楷體"/>
                <w:bCs/>
                <w:snapToGrid w:val="0"/>
                <w:kern w:val="0"/>
              </w:rPr>
              <w:t>思考所需的基本邏輯能力。</w:t>
            </w:r>
          </w:p>
          <w:p w14:paraId="222A690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4</w:t>
            </w:r>
            <w:r w:rsidRPr="001C2B00">
              <w:rPr>
                <w:rFonts w:ascii="標楷體" w:eastAsia="標楷體" w:hint="eastAsia"/>
                <w:bCs/>
                <w:snapToGrid w:val="0"/>
                <w:kern w:val="0"/>
              </w:rPr>
              <w:t xml:space="preserve"> </w:t>
            </w:r>
            <w:r w:rsidRPr="001C2B00">
              <w:rPr>
                <w:rFonts w:ascii="標楷體" w:eastAsia="標楷體"/>
                <w:bCs/>
                <w:snapToGrid w:val="0"/>
                <w:kern w:val="0"/>
              </w:rPr>
              <w:t>了解自己的渴望與追求，如何以適當的方法達成目標。</w:t>
            </w:r>
          </w:p>
          <w:p w14:paraId="4C1AB23D" w14:textId="500B9D63" w:rsidR="00B32A07" w:rsidRPr="001C2B00" w:rsidRDefault="00B32A07" w:rsidP="003A647C">
            <w:r w:rsidRPr="001C2B00">
              <w:rPr>
                <w:snapToGrid w:val="0"/>
              </w:rPr>
              <w:t>生</w:t>
            </w:r>
            <w:r w:rsidRPr="001C2B00">
              <w:rPr>
                <w:snapToGrid w:val="0"/>
              </w:rPr>
              <w:t xml:space="preserve">J13 </w:t>
            </w:r>
            <w:r w:rsidRPr="001C2B00">
              <w:rPr>
                <w:snapToGrid w:val="0"/>
              </w:rPr>
              <w:t>美感經驗的發現與創造。</w:t>
            </w:r>
          </w:p>
        </w:tc>
        <w:tc>
          <w:tcPr>
            <w:tcW w:w="1954" w:type="dxa"/>
          </w:tcPr>
          <w:p w14:paraId="37349D0F" w14:textId="77777777" w:rsidR="00B32A07" w:rsidRPr="001C2B00" w:rsidRDefault="00B32A07" w:rsidP="003A647C"/>
        </w:tc>
      </w:tr>
      <w:tr w:rsidR="00D35551" w:rsidRPr="001C2B00" w14:paraId="70B0133B" w14:textId="77777777" w:rsidTr="00D73F16">
        <w:trPr>
          <w:trHeight w:val="293"/>
        </w:trPr>
        <w:tc>
          <w:tcPr>
            <w:tcW w:w="959" w:type="dxa"/>
            <w:shd w:val="clear" w:color="auto" w:fill="auto"/>
          </w:tcPr>
          <w:p w14:paraId="020C10D7" w14:textId="2AC61E6A" w:rsidR="00B32A07" w:rsidRPr="001C2B00" w:rsidRDefault="00B32A07" w:rsidP="003A647C">
            <w:r w:rsidRPr="001C2B00">
              <w:lastRenderedPageBreak/>
              <w:t>十三</w:t>
            </w:r>
          </w:p>
        </w:tc>
        <w:tc>
          <w:tcPr>
            <w:tcW w:w="1776" w:type="dxa"/>
            <w:shd w:val="clear" w:color="auto" w:fill="auto"/>
          </w:tcPr>
          <w:p w14:paraId="23EEC613" w14:textId="0D899FE1" w:rsidR="00B32A07" w:rsidRPr="001C2B00" w:rsidRDefault="00B32A07" w:rsidP="003A647C">
            <w:r w:rsidRPr="001C2B00">
              <w:t>11/18~11/22</w:t>
            </w:r>
          </w:p>
        </w:tc>
        <w:tc>
          <w:tcPr>
            <w:tcW w:w="2440" w:type="dxa"/>
            <w:shd w:val="clear" w:color="auto" w:fill="auto"/>
          </w:tcPr>
          <w:p w14:paraId="1A3182B3" w14:textId="73C72645" w:rsidR="00B32A07" w:rsidRPr="001C2B00" w:rsidRDefault="00B32A07" w:rsidP="003A647C">
            <w:r w:rsidRPr="001C2B00">
              <w:rPr>
                <w:snapToGrid w:val="0"/>
              </w:rPr>
              <w:t>我手繪我見</w:t>
            </w:r>
          </w:p>
        </w:tc>
        <w:tc>
          <w:tcPr>
            <w:tcW w:w="1253" w:type="dxa"/>
            <w:gridSpan w:val="2"/>
            <w:shd w:val="clear" w:color="auto" w:fill="auto"/>
          </w:tcPr>
          <w:p w14:paraId="3A14135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2F3798A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3</w:t>
            </w:r>
          </w:p>
          <w:p w14:paraId="02E7E52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C1</w:t>
            </w:r>
          </w:p>
          <w:p w14:paraId="154FFD7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藝-J-C2</w:t>
            </w:r>
          </w:p>
          <w:p w14:paraId="786FD58E" w14:textId="38BC6DD8" w:rsidR="00B32A07" w:rsidRPr="001C2B00" w:rsidRDefault="00B32A07" w:rsidP="003A647C">
            <w:r w:rsidRPr="001C2B00">
              <w:rPr>
                <w:snapToGrid w:val="0"/>
              </w:rPr>
              <w:t>藝</w:t>
            </w:r>
            <w:r w:rsidRPr="001C2B00">
              <w:rPr>
                <w:snapToGrid w:val="0"/>
              </w:rPr>
              <w:t>-J-C3</w:t>
            </w:r>
          </w:p>
        </w:tc>
        <w:tc>
          <w:tcPr>
            <w:tcW w:w="1336" w:type="dxa"/>
            <w:shd w:val="clear" w:color="auto" w:fill="auto"/>
          </w:tcPr>
          <w:p w14:paraId="16A2B5F5" w14:textId="77777777" w:rsidR="00B32A07" w:rsidRPr="001C2B00" w:rsidRDefault="00B32A07" w:rsidP="003A647C">
            <w:pPr>
              <w:rPr>
                <w:rFonts w:ascii="標楷體" w:eastAsia="標楷體"/>
              </w:rPr>
            </w:pPr>
          </w:p>
          <w:p w14:paraId="7B2B31EC" w14:textId="77777777" w:rsidR="00B32A07" w:rsidRPr="001C2B00" w:rsidRDefault="00B32A07" w:rsidP="003A647C">
            <w:pPr>
              <w:rPr>
                <w:rFonts w:ascii="標楷體" w:eastAsia="標楷體"/>
              </w:rPr>
            </w:pPr>
          </w:p>
          <w:p w14:paraId="4327143C" w14:textId="77777777" w:rsidR="00B32A07" w:rsidRPr="001C2B00" w:rsidRDefault="00B32A07" w:rsidP="003A647C">
            <w:pPr>
              <w:rPr>
                <w:rFonts w:ascii="標楷體" w:eastAsia="標楷體"/>
              </w:rPr>
            </w:pPr>
          </w:p>
          <w:p w14:paraId="4D40120B" w14:textId="77777777" w:rsidR="00B32A07" w:rsidRPr="001C2B00" w:rsidRDefault="00B32A07" w:rsidP="003A647C">
            <w:pPr>
              <w:rPr>
                <w:rFonts w:ascii="標楷體" w:eastAsia="標楷體"/>
              </w:rPr>
            </w:pPr>
          </w:p>
          <w:p w14:paraId="4AE036CA" w14:textId="77777777" w:rsidR="00B32A07" w:rsidRPr="001C2B00" w:rsidRDefault="00B32A07" w:rsidP="003A647C"/>
        </w:tc>
        <w:tc>
          <w:tcPr>
            <w:tcW w:w="1672" w:type="dxa"/>
            <w:shd w:val="clear" w:color="auto" w:fill="auto"/>
          </w:tcPr>
          <w:p w14:paraId="2FCEC240" w14:textId="5D1006C2"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w:t>
            </w:r>
            <w:r w:rsidRPr="001C2B00">
              <w:rPr>
                <w:rFonts w:ascii="標楷體" w:eastAsia="標楷體"/>
                <w:bCs/>
                <w:snapToGrid w:val="0"/>
                <w:kern w:val="0"/>
              </w:rPr>
              <w:lastRenderedPageBreak/>
              <w:t>表達情感與想法。</w:t>
            </w:r>
          </w:p>
          <w:p w14:paraId="29FECF5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2 能使用多元媒材與技法，表現個人或社群的觀點。</w:t>
            </w:r>
          </w:p>
          <w:p w14:paraId="2F6612E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79EF116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2 能理解視覺符號的意義，並表達多元的觀點。</w:t>
            </w:r>
          </w:p>
          <w:p w14:paraId="7560A231" w14:textId="637AE006" w:rsidR="00B32A07" w:rsidRPr="001C2B00" w:rsidRDefault="00B32A07" w:rsidP="003A647C">
            <w:r w:rsidRPr="001C2B00">
              <w:rPr>
                <w:snapToGrid w:val="0"/>
              </w:rPr>
              <w:t>視</w:t>
            </w:r>
            <w:r w:rsidRPr="001C2B00">
              <w:rPr>
                <w:snapToGrid w:val="0"/>
              </w:rPr>
              <w:t>2-</w:t>
            </w:r>
            <w:r w:rsidRPr="001C2B00">
              <w:rPr>
                <w:rFonts w:hint="eastAsia"/>
                <w:snapToGrid w:val="0"/>
              </w:rPr>
              <w:t>Ⅳ</w:t>
            </w:r>
            <w:r w:rsidRPr="001C2B00">
              <w:rPr>
                <w:snapToGrid w:val="0"/>
              </w:rPr>
              <w:t xml:space="preserve">-3 </w:t>
            </w:r>
            <w:r w:rsidRPr="001C2B00">
              <w:rPr>
                <w:snapToGrid w:val="0"/>
              </w:rPr>
              <w:t>能理解藝術產物的功能與價值，以拓展多元視野。</w:t>
            </w:r>
          </w:p>
        </w:tc>
        <w:tc>
          <w:tcPr>
            <w:tcW w:w="1245" w:type="dxa"/>
            <w:shd w:val="clear" w:color="auto" w:fill="auto"/>
          </w:tcPr>
          <w:p w14:paraId="617784F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413488D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w:t>
            </w:r>
            <w:r w:rsidRPr="001C2B00">
              <w:rPr>
                <w:rFonts w:ascii="標楷體" w:eastAsia="標楷體"/>
                <w:bCs/>
                <w:snapToGrid w:val="0"/>
                <w:kern w:val="0"/>
              </w:rPr>
              <w:lastRenderedPageBreak/>
              <w:t>堂參與度。</w:t>
            </w:r>
          </w:p>
          <w:p w14:paraId="17717D4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積極度。</w:t>
            </w:r>
          </w:p>
          <w:p w14:paraId="77E03EA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70D12E9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23F441AD" w14:textId="77777777" w:rsidR="00B32A07" w:rsidRPr="001C2B00" w:rsidRDefault="00B32A07" w:rsidP="003A647C">
            <w:pPr>
              <w:rPr>
                <w:rFonts w:ascii="標楷體" w:eastAsia="標楷體"/>
                <w:bCs/>
                <w:snapToGrid w:val="0"/>
                <w:kern w:val="0"/>
              </w:rPr>
            </w:pPr>
          </w:p>
          <w:p w14:paraId="6C884AF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43B09349"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680F422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認識素描各類媒材。</w:t>
            </w:r>
          </w:p>
          <w:p w14:paraId="2C694B20"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5E73E19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熟悉光影明暗變化及表現。</w:t>
            </w:r>
          </w:p>
          <w:p w14:paraId="1EA33FD2"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173B2A83" w14:textId="77D41176" w:rsidR="00B32A07" w:rsidRPr="001C2B00" w:rsidRDefault="00B32A07" w:rsidP="003A647C">
            <w:r w:rsidRPr="001C2B00">
              <w:rPr>
                <w:rFonts w:ascii="標楷體" w:eastAsia="標楷體"/>
                <w:bCs/>
                <w:snapToGrid w:val="0"/>
              </w:rPr>
              <w:t>體會線條描繪表現</w:t>
            </w:r>
            <w:r w:rsidRPr="001C2B00">
              <w:rPr>
                <w:rFonts w:ascii="標楷體" w:eastAsia="標楷體"/>
                <w:bCs/>
                <w:snapToGrid w:val="0"/>
              </w:rPr>
              <w:lastRenderedPageBreak/>
              <w:t>之美。</w:t>
            </w:r>
          </w:p>
        </w:tc>
        <w:tc>
          <w:tcPr>
            <w:tcW w:w="1299" w:type="dxa"/>
            <w:shd w:val="clear" w:color="auto" w:fill="auto"/>
          </w:tcPr>
          <w:p w14:paraId="20079F5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人權教育】</w:t>
            </w:r>
          </w:p>
          <w:p w14:paraId="5F781AD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4</w:t>
            </w:r>
            <w:r w:rsidRPr="001C2B00">
              <w:rPr>
                <w:rFonts w:ascii="標楷體" w:eastAsia="標楷體" w:hint="eastAsia"/>
                <w:bCs/>
                <w:snapToGrid w:val="0"/>
                <w:kern w:val="0"/>
              </w:rPr>
              <w:t xml:space="preserve"> </w:t>
            </w:r>
            <w:r w:rsidRPr="001C2B00">
              <w:rPr>
                <w:rFonts w:ascii="標楷體" w:eastAsia="標楷體"/>
                <w:bCs/>
                <w:snapToGrid w:val="0"/>
                <w:kern w:val="0"/>
              </w:rPr>
              <w:t>了</w:t>
            </w:r>
            <w:r w:rsidRPr="001C2B00">
              <w:rPr>
                <w:rFonts w:ascii="標楷體" w:eastAsia="標楷體"/>
                <w:bCs/>
                <w:snapToGrid w:val="0"/>
                <w:kern w:val="0"/>
              </w:rPr>
              <w:lastRenderedPageBreak/>
              <w:t>解平等、正義的原則，並在生活中實踐。</w:t>
            </w:r>
          </w:p>
          <w:p w14:paraId="1DAB060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5</w:t>
            </w:r>
            <w:r w:rsidRPr="001C2B00">
              <w:rPr>
                <w:rFonts w:ascii="標楷體" w:eastAsia="標楷體" w:hint="eastAsia"/>
                <w:bCs/>
                <w:snapToGrid w:val="0"/>
                <w:kern w:val="0"/>
              </w:rPr>
              <w:t xml:space="preserve"> </w:t>
            </w:r>
            <w:r w:rsidRPr="001C2B00">
              <w:rPr>
                <w:rFonts w:ascii="標楷體" w:eastAsia="標楷體"/>
                <w:bCs/>
                <w:snapToGrid w:val="0"/>
                <w:kern w:val="0"/>
              </w:rPr>
              <w:t>了解社會上有不同的群體和文化，尊重並欣賞其差異。</w:t>
            </w:r>
          </w:p>
          <w:p w14:paraId="4512CC1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人J6</w:t>
            </w:r>
            <w:r w:rsidRPr="001C2B00">
              <w:rPr>
                <w:rFonts w:ascii="標楷體" w:eastAsia="標楷體" w:hint="eastAsia"/>
                <w:bCs/>
                <w:snapToGrid w:val="0"/>
                <w:kern w:val="0"/>
              </w:rPr>
              <w:t xml:space="preserve"> </w:t>
            </w:r>
            <w:r w:rsidRPr="001C2B00">
              <w:rPr>
                <w:rFonts w:ascii="標楷體" w:eastAsia="標楷體"/>
                <w:bCs/>
                <w:snapToGrid w:val="0"/>
                <w:kern w:val="0"/>
              </w:rPr>
              <w:t>正視社會中的各種歧視，並採取行動來關懷與保護弱勢。</w:t>
            </w:r>
          </w:p>
          <w:p w14:paraId="7D2BE21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命教育】</w:t>
            </w:r>
          </w:p>
          <w:p w14:paraId="178CBF5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1</w:t>
            </w:r>
            <w:r w:rsidRPr="001C2B00">
              <w:rPr>
                <w:rFonts w:ascii="標楷體" w:eastAsia="標楷體" w:hint="eastAsia"/>
                <w:bCs/>
                <w:snapToGrid w:val="0"/>
                <w:kern w:val="0"/>
              </w:rPr>
              <w:t xml:space="preserve"> </w:t>
            </w:r>
            <w:r w:rsidRPr="001C2B00">
              <w:rPr>
                <w:rFonts w:ascii="標楷體" w:eastAsia="標楷體"/>
                <w:bCs/>
                <w:snapToGrid w:val="0"/>
                <w:kern w:val="0"/>
              </w:rPr>
              <w:t>思考所需的</w:t>
            </w:r>
            <w:r w:rsidRPr="001C2B00">
              <w:rPr>
                <w:rFonts w:ascii="標楷體" w:eastAsia="標楷體"/>
                <w:bCs/>
                <w:snapToGrid w:val="0"/>
                <w:kern w:val="0"/>
              </w:rPr>
              <w:lastRenderedPageBreak/>
              <w:t>基本邏輯能力。</w:t>
            </w:r>
          </w:p>
          <w:p w14:paraId="0D94DDD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生J4</w:t>
            </w:r>
            <w:r w:rsidRPr="001C2B00">
              <w:rPr>
                <w:rFonts w:ascii="標楷體" w:eastAsia="標楷體" w:hint="eastAsia"/>
                <w:bCs/>
                <w:snapToGrid w:val="0"/>
                <w:kern w:val="0"/>
              </w:rPr>
              <w:t xml:space="preserve"> </w:t>
            </w:r>
            <w:r w:rsidRPr="001C2B00">
              <w:rPr>
                <w:rFonts w:ascii="標楷體" w:eastAsia="標楷體"/>
                <w:bCs/>
                <w:snapToGrid w:val="0"/>
                <w:kern w:val="0"/>
              </w:rPr>
              <w:t>了解自己的渴望與追求，如何以適當的方法達成目標。</w:t>
            </w:r>
          </w:p>
          <w:p w14:paraId="53DAAF0B" w14:textId="230F89A0" w:rsidR="00B32A07" w:rsidRPr="001C2B00" w:rsidRDefault="00B32A07" w:rsidP="003A647C">
            <w:r w:rsidRPr="001C2B00">
              <w:rPr>
                <w:snapToGrid w:val="0"/>
              </w:rPr>
              <w:t>生</w:t>
            </w:r>
            <w:r w:rsidRPr="001C2B00">
              <w:rPr>
                <w:snapToGrid w:val="0"/>
              </w:rPr>
              <w:t xml:space="preserve">J13 </w:t>
            </w:r>
            <w:r w:rsidRPr="001C2B00">
              <w:rPr>
                <w:snapToGrid w:val="0"/>
              </w:rPr>
              <w:t>美感經驗的發現與創造。</w:t>
            </w:r>
          </w:p>
        </w:tc>
        <w:tc>
          <w:tcPr>
            <w:tcW w:w="1954" w:type="dxa"/>
          </w:tcPr>
          <w:p w14:paraId="077A0F78" w14:textId="77777777" w:rsidR="00B32A07" w:rsidRPr="001C2B00" w:rsidRDefault="00B32A07" w:rsidP="003A647C"/>
        </w:tc>
      </w:tr>
      <w:tr w:rsidR="00D35551" w:rsidRPr="001C2B00" w14:paraId="129F8156" w14:textId="77777777" w:rsidTr="00D73F16">
        <w:trPr>
          <w:trHeight w:val="293"/>
        </w:trPr>
        <w:tc>
          <w:tcPr>
            <w:tcW w:w="959" w:type="dxa"/>
            <w:shd w:val="clear" w:color="auto" w:fill="auto"/>
          </w:tcPr>
          <w:p w14:paraId="2DDEB7D2" w14:textId="6FDB89A7" w:rsidR="00B32A07" w:rsidRPr="001C2B00" w:rsidRDefault="00B32A07" w:rsidP="003A647C">
            <w:r w:rsidRPr="001C2B00">
              <w:lastRenderedPageBreak/>
              <w:t>十四</w:t>
            </w:r>
          </w:p>
        </w:tc>
        <w:tc>
          <w:tcPr>
            <w:tcW w:w="1776" w:type="dxa"/>
            <w:shd w:val="clear" w:color="auto" w:fill="auto"/>
          </w:tcPr>
          <w:p w14:paraId="543EB0A8" w14:textId="543CC846" w:rsidR="00B32A07" w:rsidRPr="001C2B00" w:rsidRDefault="00B32A07" w:rsidP="003A647C">
            <w:r w:rsidRPr="001C2B00">
              <w:t>11/25~11/29</w:t>
            </w:r>
          </w:p>
        </w:tc>
        <w:tc>
          <w:tcPr>
            <w:tcW w:w="2440" w:type="dxa"/>
            <w:shd w:val="clear" w:color="auto" w:fill="auto"/>
          </w:tcPr>
          <w:p w14:paraId="3ADC01F7" w14:textId="77777777" w:rsidR="00B32A07" w:rsidRPr="001C2B00" w:rsidRDefault="00B32A07" w:rsidP="003A647C">
            <w:pPr>
              <w:rPr>
                <w:snapToGrid w:val="0"/>
              </w:rPr>
            </w:pPr>
            <w:r w:rsidRPr="001C2B00">
              <w:rPr>
                <w:snapToGrid w:val="0"/>
              </w:rPr>
              <w:t>玩色生活</w:t>
            </w:r>
          </w:p>
          <w:p w14:paraId="040BEDCF" w14:textId="25444716" w:rsidR="00B32A07" w:rsidRPr="001C2B00" w:rsidRDefault="00B32A07" w:rsidP="003A647C">
            <w:r w:rsidRPr="001C2B00">
              <w:rPr>
                <w:rFonts w:hint="eastAsia"/>
                <w:bCs/>
                <w:snapToGrid w:val="0"/>
                <w:kern w:val="0"/>
              </w:rPr>
              <w:t>(</w:t>
            </w:r>
            <w:r w:rsidRPr="001C2B00">
              <w:rPr>
                <w:rFonts w:hint="eastAsia"/>
              </w:rPr>
              <w:t>第二次段考</w:t>
            </w:r>
            <w:r w:rsidRPr="001C2B00">
              <w:rPr>
                <w:rFonts w:hint="eastAsia"/>
              </w:rPr>
              <w:t>)</w:t>
            </w:r>
          </w:p>
        </w:tc>
        <w:tc>
          <w:tcPr>
            <w:tcW w:w="1253" w:type="dxa"/>
            <w:gridSpan w:val="2"/>
            <w:shd w:val="clear" w:color="auto" w:fill="auto"/>
          </w:tcPr>
          <w:p w14:paraId="4767CF1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7481673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58AECA55" w14:textId="2362C251" w:rsidR="00B32A07" w:rsidRPr="001C2B00" w:rsidRDefault="00B32A07" w:rsidP="003A647C">
            <w:r w:rsidRPr="001C2B00">
              <w:rPr>
                <w:snapToGrid w:val="0"/>
              </w:rPr>
              <w:t>藝</w:t>
            </w:r>
            <w:r w:rsidRPr="001C2B00">
              <w:rPr>
                <w:snapToGrid w:val="0"/>
              </w:rPr>
              <w:t>-J-B2</w:t>
            </w:r>
          </w:p>
        </w:tc>
        <w:tc>
          <w:tcPr>
            <w:tcW w:w="1336" w:type="dxa"/>
            <w:shd w:val="clear" w:color="auto" w:fill="auto"/>
          </w:tcPr>
          <w:p w14:paraId="5D6348B1" w14:textId="77777777" w:rsidR="00B32A07" w:rsidRPr="001C2B00" w:rsidRDefault="00B32A07" w:rsidP="003A647C">
            <w:pPr>
              <w:rPr>
                <w:rFonts w:ascii="標楷體" w:eastAsia="標楷體"/>
              </w:rPr>
            </w:pPr>
          </w:p>
          <w:p w14:paraId="02D91766" w14:textId="77777777" w:rsidR="00B32A07" w:rsidRPr="001C2B00" w:rsidRDefault="00B32A07" w:rsidP="003A647C"/>
        </w:tc>
        <w:tc>
          <w:tcPr>
            <w:tcW w:w="1672" w:type="dxa"/>
            <w:shd w:val="clear" w:color="auto" w:fill="auto"/>
          </w:tcPr>
          <w:p w14:paraId="1EC55C98" w14:textId="6EA9CAE1"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147DEB6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4494F832" w14:textId="3DBD2430" w:rsidR="00B32A07" w:rsidRPr="001C2B00" w:rsidRDefault="00B32A07" w:rsidP="003A647C">
            <w:r w:rsidRPr="001C2B00">
              <w:rPr>
                <w:snapToGrid w:val="0"/>
              </w:rPr>
              <w:t>視</w:t>
            </w:r>
            <w:r w:rsidRPr="001C2B00">
              <w:rPr>
                <w:snapToGrid w:val="0"/>
              </w:rPr>
              <w:t xml:space="preserve">3-IV -3 </w:t>
            </w:r>
            <w:r w:rsidRPr="001C2B00">
              <w:rPr>
                <w:snapToGrid w:val="0"/>
              </w:rPr>
              <w:t>能</w:t>
            </w:r>
            <w:r w:rsidRPr="001C2B00">
              <w:rPr>
                <w:snapToGrid w:val="0"/>
              </w:rPr>
              <w:lastRenderedPageBreak/>
              <w:t>應用設計式思考及藝術知能，因應生活情境尋求解決方案。</w:t>
            </w:r>
          </w:p>
        </w:tc>
        <w:tc>
          <w:tcPr>
            <w:tcW w:w="1245" w:type="dxa"/>
            <w:shd w:val="clear" w:color="auto" w:fill="auto"/>
          </w:tcPr>
          <w:p w14:paraId="1DAEC23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545DBCD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人或分組在課堂發表與討論的參與程度。</w:t>
            </w:r>
          </w:p>
          <w:p w14:paraId="2B21ECB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4F8381F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學習熱忱</w:t>
            </w:r>
          </w:p>
          <w:p w14:paraId="031EF91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5646BEF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731830B7" w14:textId="77777777" w:rsidR="00B32A07" w:rsidRPr="001C2B00" w:rsidRDefault="00B32A07" w:rsidP="003A647C">
            <w:pPr>
              <w:rPr>
                <w:rFonts w:ascii="標楷體" w:eastAsia="標楷體"/>
                <w:bCs/>
                <w:snapToGrid w:val="0"/>
                <w:kern w:val="0"/>
              </w:rPr>
            </w:pPr>
          </w:p>
          <w:p w14:paraId="0211D56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013523CB"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6EAAE5E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瞭解色彩知識。</w:t>
            </w:r>
          </w:p>
          <w:p w14:paraId="2D41F659"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5694868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應用色彩知識性描述進行對的觀察與表達。</w:t>
            </w:r>
          </w:p>
          <w:p w14:paraId="1AF9CCDA"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22025D6C" w14:textId="7C347892" w:rsidR="00B32A07" w:rsidRPr="001C2B00" w:rsidRDefault="00B32A07" w:rsidP="003A647C">
            <w:r w:rsidRPr="001C2B00">
              <w:rPr>
                <w:snapToGrid w:val="0"/>
              </w:rPr>
              <w:t>能體會色彩在生活中的美好。</w:t>
            </w:r>
          </w:p>
        </w:tc>
        <w:tc>
          <w:tcPr>
            <w:tcW w:w="1299" w:type="dxa"/>
            <w:shd w:val="clear" w:color="auto" w:fill="auto"/>
          </w:tcPr>
          <w:p w14:paraId="24F150C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4FC6C81B" w14:textId="58B440A6"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覺知性與感性的衝突，尋求知、情、意、行統整之途徑。</w:t>
            </w:r>
          </w:p>
        </w:tc>
        <w:tc>
          <w:tcPr>
            <w:tcW w:w="1954" w:type="dxa"/>
          </w:tcPr>
          <w:p w14:paraId="17F7A5C7" w14:textId="77777777" w:rsidR="00B32A07" w:rsidRPr="001C2B00" w:rsidRDefault="00B32A07" w:rsidP="003A647C"/>
        </w:tc>
      </w:tr>
      <w:tr w:rsidR="00D35551" w:rsidRPr="001C2B00" w14:paraId="3FC6E9E7" w14:textId="77777777" w:rsidTr="00D73F16">
        <w:trPr>
          <w:trHeight w:val="293"/>
        </w:trPr>
        <w:tc>
          <w:tcPr>
            <w:tcW w:w="959" w:type="dxa"/>
            <w:shd w:val="clear" w:color="auto" w:fill="auto"/>
          </w:tcPr>
          <w:p w14:paraId="0C318302" w14:textId="655B89D9" w:rsidR="00B32A07" w:rsidRPr="001C2B00" w:rsidRDefault="00B32A07" w:rsidP="003A647C">
            <w:r w:rsidRPr="001C2B00">
              <w:lastRenderedPageBreak/>
              <w:t>十五</w:t>
            </w:r>
          </w:p>
        </w:tc>
        <w:tc>
          <w:tcPr>
            <w:tcW w:w="1776" w:type="dxa"/>
            <w:shd w:val="clear" w:color="auto" w:fill="auto"/>
          </w:tcPr>
          <w:p w14:paraId="627B9122" w14:textId="03C44445" w:rsidR="00B32A07" w:rsidRPr="001C2B00" w:rsidRDefault="00B32A07" w:rsidP="003A647C">
            <w:r w:rsidRPr="001C2B00">
              <w:t>12/2~12/6</w:t>
            </w:r>
          </w:p>
        </w:tc>
        <w:tc>
          <w:tcPr>
            <w:tcW w:w="2440" w:type="dxa"/>
            <w:shd w:val="clear" w:color="auto" w:fill="auto"/>
          </w:tcPr>
          <w:p w14:paraId="397BA20A" w14:textId="1B7BB6E7" w:rsidR="00B32A07" w:rsidRPr="001C2B00" w:rsidRDefault="00B32A07" w:rsidP="003A647C">
            <w:r w:rsidRPr="001C2B00">
              <w:rPr>
                <w:snapToGrid w:val="0"/>
              </w:rPr>
              <w:t>玩色生活</w:t>
            </w:r>
          </w:p>
        </w:tc>
        <w:tc>
          <w:tcPr>
            <w:tcW w:w="1253" w:type="dxa"/>
            <w:gridSpan w:val="2"/>
            <w:shd w:val="clear" w:color="auto" w:fill="auto"/>
          </w:tcPr>
          <w:p w14:paraId="7424795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3650962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5704278F" w14:textId="4C9D97B5" w:rsidR="00B32A07" w:rsidRPr="001C2B00" w:rsidRDefault="00B32A07" w:rsidP="003A647C">
            <w:r w:rsidRPr="001C2B00">
              <w:rPr>
                <w:snapToGrid w:val="0"/>
              </w:rPr>
              <w:t>藝</w:t>
            </w:r>
            <w:r w:rsidRPr="001C2B00">
              <w:rPr>
                <w:snapToGrid w:val="0"/>
              </w:rPr>
              <w:t>-J-B2</w:t>
            </w:r>
          </w:p>
        </w:tc>
        <w:tc>
          <w:tcPr>
            <w:tcW w:w="1336" w:type="dxa"/>
            <w:shd w:val="clear" w:color="auto" w:fill="auto"/>
          </w:tcPr>
          <w:p w14:paraId="3C3D0B58" w14:textId="77777777" w:rsidR="00B32A07" w:rsidRPr="001C2B00" w:rsidRDefault="00B32A07" w:rsidP="003A647C">
            <w:pPr>
              <w:rPr>
                <w:rFonts w:ascii="標楷體" w:eastAsia="標楷體"/>
              </w:rPr>
            </w:pPr>
          </w:p>
          <w:p w14:paraId="0CE90657" w14:textId="77777777" w:rsidR="00B32A07" w:rsidRPr="001C2B00" w:rsidRDefault="00B32A07" w:rsidP="003A647C">
            <w:pPr>
              <w:rPr>
                <w:rFonts w:ascii="標楷體" w:eastAsia="標楷體"/>
              </w:rPr>
            </w:pPr>
          </w:p>
          <w:p w14:paraId="23B04468" w14:textId="77777777" w:rsidR="00B32A07" w:rsidRPr="001C2B00" w:rsidRDefault="00B32A07" w:rsidP="003A647C"/>
        </w:tc>
        <w:tc>
          <w:tcPr>
            <w:tcW w:w="1672" w:type="dxa"/>
            <w:shd w:val="clear" w:color="auto" w:fill="auto"/>
          </w:tcPr>
          <w:p w14:paraId="54D1DB69" w14:textId="7B9BD110"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w:t>
            </w:r>
            <w:r w:rsidRPr="001C2B00">
              <w:rPr>
                <w:rFonts w:ascii="標楷體" w:eastAsia="標楷體"/>
                <w:bCs/>
                <w:snapToGrid w:val="0"/>
                <w:kern w:val="0"/>
              </w:rPr>
              <w:lastRenderedPageBreak/>
              <w:t>表達情感與想法。</w:t>
            </w:r>
          </w:p>
          <w:p w14:paraId="11DB312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556E6F31" w14:textId="20F85445" w:rsidR="00B32A07" w:rsidRPr="001C2B00" w:rsidRDefault="00B32A07" w:rsidP="003A647C">
            <w:r w:rsidRPr="001C2B00">
              <w:rPr>
                <w:snapToGrid w:val="0"/>
              </w:rPr>
              <w:t>視</w:t>
            </w:r>
            <w:r w:rsidRPr="001C2B00">
              <w:rPr>
                <w:snapToGrid w:val="0"/>
              </w:rPr>
              <w:t xml:space="preserve">3-IV -3 </w:t>
            </w:r>
            <w:r w:rsidRPr="001C2B00">
              <w:rPr>
                <w:snapToGrid w:val="0"/>
              </w:rPr>
              <w:t>能應用設計式思考及藝術知能，因應生活情境尋求解決方案。</w:t>
            </w:r>
          </w:p>
        </w:tc>
        <w:tc>
          <w:tcPr>
            <w:tcW w:w="1245" w:type="dxa"/>
            <w:shd w:val="clear" w:color="auto" w:fill="auto"/>
          </w:tcPr>
          <w:p w14:paraId="04026DC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6C3A44F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w:t>
            </w:r>
            <w:r w:rsidRPr="001C2B00">
              <w:rPr>
                <w:rFonts w:ascii="標楷體" w:eastAsia="標楷體"/>
                <w:bCs/>
                <w:snapToGrid w:val="0"/>
                <w:kern w:val="0"/>
              </w:rPr>
              <w:lastRenderedPageBreak/>
              <w:t>人或分組在課堂發表與討論的參與程度。</w:t>
            </w:r>
          </w:p>
          <w:p w14:paraId="12753B4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36701AC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學習熱忱</w:t>
            </w:r>
          </w:p>
          <w:p w14:paraId="05C084D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45B5BEB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686267AB" w14:textId="77777777" w:rsidR="00B32A07" w:rsidRPr="001C2B00" w:rsidRDefault="00B32A07" w:rsidP="003A647C">
            <w:pPr>
              <w:rPr>
                <w:rFonts w:ascii="標楷體" w:eastAsia="標楷體"/>
                <w:bCs/>
                <w:snapToGrid w:val="0"/>
                <w:kern w:val="0"/>
              </w:rPr>
            </w:pPr>
          </w:p>
          <w:p w14:paraId="222FE84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22EDFD5A"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1F1D233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瞭解色彩知識。</w:t>
            </w:r>
          </w:p>
          <w:p w14:paraId="3BDCAD5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1BF239C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應用色彩知識性描述進行對的觀察與表達。</w:t>
            </w:r>
          </w:p>
          <w:p w14:paraId="369F14A2"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08AC8744" w14:textId="0FE74B12" w:rsidR="00B32A07" w:rsidRPr="001C2B00" w:rsidRDefault="00B32A07" w:rsidP="003A647C">
            <w:r w:rsidRPr="001C2B00">
              <w:rPr>
                <w:snapToGrid w:val="0"/>
              </w:rPr>
              <w:lastRenderedPageBreak/>
              <w:t>能體會色彩在生活中的美好。</w:t>
            </w:r>
          </w:p>
        </w:tc>
        <w:tc>
          <w:tcPr>
            <w:tcW w:w="1299" w:type="dxa"/>
            <w:shd w:val="clear" w:color="auto" w:fill="auto"/>
          </w:tcPr>
          <w:p w14:paraId="0CB5B1C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5DCDF4B9" w14:textId="31712A1B"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w:t>
            </w:r>
            <w:r w:rsidRPr="001C2B00">
              <w:rPr>
                <w:rFonts w:hint="eastAsia"/>
                <w:snapToGrid w:val="0"/>
              </w:rPr>
              <w:lastRenderedPageBreak/>
              <w:t>覺知性與感性的衝突，尋求知、情、意、行統整之途徑。</w:t>
            </w:r>
          </w:p>
        </w:tc>
        <w:tc>
          <w:tcPr>
            <w:tcW w:w="1954" w:type="dxa"/>
          </w:tcPr>
          <w:p w14:paraId="41323FD0" w14:textId="77777777" w:rsidR="00B32A07" w:rsidRPr="001C2B00" w:rsidRDefault="00B32A07" w:rsidP="003A647C"/>
        </w:tc>
      </w:tr>
      <w:tr w:rsidR="00D35551" w:rsidRPr="001C2B00" w14:paraId="7213F079" w14:textId="77777777" w:rsidTr="00D73F16">
        <w:trPr>
          <w:trHeight w:val="293"/>
        </w:trPr>
        <w:tc>
          <w:tcPr>
            <w:tcW w:w="959" w:type="dxa"/>
            <w:shd w:val="clear" w:color="auto" w:fill="auto"/>
          </w:tcPr>
          <w:p w14:paraId="4D080681" w14:textId="4658955F" w:rsidR="00B32A07" w:rsidRPr="001C2B00" w:rsidRDefault="00B32A07" w:rsidP="003A647C">
            <w:r w:rsidRPr="001C2B00">
              <w:lastRenderedPageBreak/>
              <w:t>十六</w:t>
            </w:r>
          </w:p>
        </w:tc>
        <w:tc>
          <w:tcPr>
            <w:tcW w:w="1776" w:type="dxa"/>
            <w:shd w:val="clear" w:color="auto" w:fill="auto"/>
          </w:tcPr>
          <w:p w14:paraId="47EE568F" w14:textId="4F672E5C" w:rsidR="00B32A07" w:rsidRPr="001C2B00" w:rsidRDefault="00B32A07" w:rsidP="003A647C">
            <w:r w:rsidRPr="001C2B00">
              <w:t>12/9~12/13</w:t>
            </w:r>
          </w:p>
        </w:tc>
        <w:tc>
          <w:tcPr>
            <w:tcW w:w="2440" w:type="dxa"/>
            <w:shd w:val="clear" w:color="auto" w:fill="auto"/>
          </w:tcPr>
          <w:p w14:paraId="1D7B81AB" w14:textId="446A58E3" w:rsidR="00B32A07" w:rsidRPr="001C2B00" w:rsidRDefault="00B32A07" w:rsidP="003A647C">
            <w:r w:rsidRPr="001C2B00">
              <w:rPr>
                <w:snapToGrid w:val="0"/>
              </w:rPr>
              <w:t>玩色生活</w:t>
            </w:r>
          </w:p>
        </w:tc>
        <w:tc>
          <w:tcPr>
            <w:tcW w:w="1253" w:type="dxa"/>
            <w:gridSpan w:val="2"/>
            <w:shd w:val="clear" w:color="auto" w:fill="auto"/>
          </w:tcPr>
          <w:p w14:paraId="3EE0D1A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51D8080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262A4F2B" w14:textId="67B8C0E5" w:rsidR="00B32A07" w:rsidRPr="001C2B00" w:rsidRDefault="00B32A07" w:rsidP="003A647C">
            <w:r w:rsidRPr="001C2B00">
              <w:rPr>
                <w:snapToGrid w:val="0"/>
              </w:rPr>
              <w:t>藝</w:t>
            </w:r>
            <w:r w:rsidRPr="001C2B00">
              <w:rPr>
                <w:snapToGrid w:val="0"/>
              </w:rPr>
              <w:t>-J-B2</w:t>
            </w:r>
          </w:p>
        </w:tc>
        <w:tc>
          <w:tcPr>
            <w:tcW w:w="1336" w:type="dxa"/>
            <w:shd w:val="clear" w:color="auto" w:fill="auto"/>
          </w:tcPr>
          <w:p w14:paraId="34435CCC" w14:textId="77777777" w:rsidR="00B32A07" w:rsidRPr="001C2B00" w:rsidRDefault="00B32A07" w:rsidP="003A647C">
            <w:pPr>
              <w:rPr>
                <w:rFonts w:ascii="標楷體" w:eastAsia="標楷體"/>
              </w:rPr>
            </w:pPr>
          </w:p>
          <w:p w14:paraId="174BC12C" w14:textId="77777777" w:rsidR="00B32A07" w:rsidRPr="001C2B00" w:rsidRDefault="00B32A07" w:rsidP="003A647C">
            <w:pPr>
              <w:rPr>
                <w:rFonts w:ascii="標楷體" w:eastAsia="標楷體"/>
              </w:rPr>
            </w:pPr>
          </w:p>
          <w:p w14:paraId="6F9B4F70" w14:textId="77777777" w:rsidR="00B32A07" w:rsidRPr="001C2B00" w:rsidRDefault="00B32A07" w:rsidP="003A647C"/>
        </w:tc>
        <w:tc>
          <w:tcPr>
            <w:tcW w:w="1672" w:type="dxa"/>
            <w:shd w:val="clear" w:color="auto" w:fill="auto"/>
          </w:tcPr>
          <w:p w14:paraId="35CCEE8E" w14:textId="2A1480BB"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11E87D8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402BFA7D" w14:textId="1F236F05" w:rsidR="00B32A07" w:rsidRPr="001C2B00" w:rsidRDefault="00B32A07" w:rsidP="003A647C">
            <w:r w:rsidRPr="001C2B00">
              <w:rPr>
                <w:snapToGrid w:val="0"/>
              </w:rPr>
              <w:t>視</w:t>
            </w:r>
            <w:r w:rsidRPr="001C2B00">
              <w:rPr>
                <w:snapToGrid w:val="0"/>
              </w:rPr>
              <w:t xml:space="preserve">3-IV -3 </w:t>
            </w:r>
            <w:r w:rsidRPr="001C2B00">
              <w:rPr>
                <w:snapToGrid w:val="0"/>
              </w:rPr>
              <w:t>能應用設計式思考及藝術知能，因應生活情境尋求解決方案。</w:t>
            </w:r>
          </w:p>
        </w:tc>
        <w:tc>
          <w:tcPr>
            <w:tcW w:w="1245" w:type="dxa"/>
            <w:shd w:val="clear" w:color="auto" w:fill="auto"/>
          </w:tcPr>
          <w:p w14:paraId="3737983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一)歷程性評量</w:t>
            </w:r>
          </w:p>
          <w:p w14:paraId="6AD6D23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人或分組在課堂發表與討論的參與程度。</w:t>
            </w:r>
          </w:p>
          <w:p w14:paraId="4E4C55B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6181020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學習熱忱</w:t>
            </w:r>
          </w:p>
          <w:p w14:paraId="2D36C6D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2977F8B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7A8D0B39" w14:textId="77777777" w:rsidR="00B32A07" w:rsidRPr="001C2B00" w:rsidRDefault="00B32A07" w:rsidP="003A647C">
            <w:pPr>
              <w:rPr>
                <w:rFonts w:ascii="標楷體" w:eastAsia="標楷體"/>
                <w:bCs/>
                <w:snapToGrid w:val="0"/>
                <w:kern w:val="0"/>
              </w:rPr>
            </w:pPr>
          </w:p>
          <w:p w14:paraId="0FF470E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2F9B6C96"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78A1923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瞭解色彩知識。</w:t>
            </w:r>
          </w:p>
          <w:p w14:paraId="6972BB51"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lastRenderedPageBreak/>
              <w:t>‧</w:t>
            </w:r>
            <w:r w:rsidRPr="001C2B00">
              <w:rPr>
                <w:rFonts w:ascii="標楷體" w:eastAsia="標楷體"/>
                <w:bCs/>
                <w:snapToGrid w:val="0"/>
                <w:kern w:val="0"/>
              </w:rPr>
              <w:t>技能</w:t>
            </w:r>
          </w:p>
          <w:p w14:paraId="7188F7F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以5管顏料調配出更多不同變化的色彩。</w:t>
            </w:r>
          </w:p>
          <w:p w14:paraId="2E9D2A3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72356D64" w14:textId="5E68C935" w:rsidR="00B32A07" w:rsidRPr="001C2B00" w:rsidRDefault="00B32A07" w:rsidP="003A647C">
            <w:r w:rsidRPr="001C2B00">
              <w:rPr>
                <w:snapToGrid w:val="0"/>
              </w:rPr>
              <w:t>能體會色彩在生活中的美好</w:t>
            </w:r>
          </w:p>
        </w:tc>
        <w:tc>
          <w:tcPr>
            <w:tcW w:w="1299" w:type="dxa"/>
            <w:shd w:val="clear" w:color="auto" w:fill="auto"/>
          </w:tcPr>
          <w:p w14:paraId="25A462A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06B28952" w14:textId="2E6A0906"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覺知性與感性的衝突，尋求知、情、意、行統整之途徑。</w:t>
            </w:r>
          </w:p>
        </w:tc>
        <w:tc>
          <w:tcPr>
            <w:tcW w:w="1954" w:type="dxa"/>
          </w:tcPr>
          <w:p w14:paraId="0A4AC929" w14:textId="77777777" w:rsidR="00B32A07" w:rsidRPr="001C2B00" w:rsidRDefault="00B32A07" w:rsidP="003A647C"/>
        </w:tc>
      </w:tr>
      <w:tr w:rsidR="00D35551" w:rsidRPr="001C2B00" w14:paraId="6BD32795" w14:textId="77777777" w:rsidTr="00D73F16">
        <w:trPr>
          <w:trHeight w:val="293"/>
        </w:trPr>
        <w:tc>
          <w:tcPr>
            <w:tcW w:w="959" w:type="dxa"/>
            <w:shd w:val="clear" w:color="auto" w:fill="auto"/>
          </w:tcPr>
          <w:p w14:paraId="01FD5636" w14:textId="5BB7F292" w:rsidR="00B32A07" w:rsidRPr="001C2B00" w:rsidRDefault="00B32A07" w:rsidP="003A647C">
            <w:r w:rsidRPr="001C2B00">
              <w:lastRenderedPageBreak/>
              <w:t>十七</w:t>
            </w:r>
          </w:p>
        </w:tc>
        <w:tc>
          <w:tcPr>
            <w:tcW w:w="1776" w:type="dxa"/>
            <w:shd w:val="clear" w:color="auto" w:fill="auto"/>
          </w:tcPr>
          <w:p w14:paraId="6EE0F9A8" w14:textId="3AE1B404" w:rsidR="00B32A07" w:rsidRPr="001C2B00" w:rsidRDefault="00B32A07" w:rsidP="003A647C">
            <w:r w:rsidRPr="001C2B00">
              <w:t>12/16~12/20</w:t>
            </w:r>
          </w:p>
        </w:tc>
        <w:tc>
          <w:tcPr>
            <w:tcW w:w="2440" w:type="dxa"/>
            <w:shd w:val="clear" w:color="auto" w:fill="auto"/>
          </w:tcPr>
          <w:p w14:paraId="47D68A09" w14:textId="7FC3C348" w:rsidR="00B32A07" w:rsidRPr="001C2B00" w:rsidRDefault="00B32A07" w:rsidP="003A647C">
            <w:r w:rsidRPr="001C2B00">
              <w:rPr>
                <w:snapToGrid w:val="0"/>
              </w:rPr>
              <w:t>玩色生活</w:t>
            </w:r>
          </w:p>
        </w:tc>
        <w:tc>
          <w:tcPr>
            <w:tcW w:w="1253" w:type="dxa"/>
            <w:gridSpan w:val="2"/>
            <w:shd w:val="clear" w:color="auto" w:fill="auto"/>
          </w:tcPr>
          <w:p w14:paraId="1427AC7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510F850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0C7A4A2C" w14:textId="5B6F41CC" w:rsidR="00B32A07" w:rsidRPr="001C2B00" w:rsidRDefault="00B32A07" w:rsidP="003A647C">
            <w:r w:rsidRPr="001C2B00">
              <w:rPr>
                <w:snapToGrid w:val="0"/>
              </w:rPr>
              <w:t>藝</w:t>
            </w:r>
            <w:r w:rsidRPr="001C2B00">
              <w:rPr>
                <w:snapToGrid w:val="0"/>
              </w:rPr>
              <w:t>-J-B2</w:t>
            </w:r>
          </w:p>
        </w:tc>
        <w:tc>
          <w:tcPr>
            <w:tcW w:w="1336" w:type="dxa"/>
            <w:shd w:val="clear" w:color="auto" w:fill="auto"/>
          </w:tcPr>
          <w:p w14:paraId="7021A509" w14:textId="77777777" w:rsidR="00B32A07" w:rsidRPr="001C2B00" w:rsidRDefault="00B32A07" w:rsidP="003A647C">
            <w:pPr>
              <w:rPr>
                <w:rFonts w:ascii="標楷體" w:eastAsia="標楷體"/>
              </w:rPr>
            </w:pPr>
          </w:p>
          <w:p w14:paraId="55C544DA" w14:textId="77777777" w:rsidR="00B32A07" w:rsidRPr="001C2B00" w:rsidRDefault="00B32A07" w:rsidP="003A647C">
            <w:pPr>
              <w:rPr>
                <w:rFonts w:ascii="標楷體" w:eastAsia="標楷體"/>
              </w:rPr>
            </w:pPr>
          </w:p>
          <w:p w14:paraId="3E4B7704" w14:textId="77777777" w:rsidR="00B32A07" w:rsidRPr="001C2B00" w:rsidRDefault="00B32A07" w:rsidP="003A647C"/>
        </w:tc>
        <w:tc>
          <w:tcPr>
            <w:tcW w:w="1672" w:type="dxa"/>
            <w:shd w:val="clear" w:color="auto" w:fill="auto"/>
          </w:tcPr>
          <w:p w14:paraId="563C0A4C" w14:textId="21E3E16A"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5863E19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4A7C37BA" w14:textId="0AD36CB4" w:rsidR="00B32A07" w:rsidRPr="001C2B00" w:rsidRDefault="00B32A07" w:rsidP="003A647C">
            <w:r w:rsidRPr="001C2B00">
              <w:rPr>
                <w:snapToGrid w:val="0"/>
              </w:rPr>
              <w:t>視</w:t>
            </w:r>
            <w:r w:rsidRPr="001C2B00">
              <w:rPr>
                <w:snapToGrid w:val="0"/>
              </w:rPr>
              <w:t xml:space="preserve">3-IV -3 </w:t>
            </w:r>
            <w:r w:rsidRPr="001C2B00">
              <w:rPr>
                <w:snapToGrid w:val="0"/>
              </w:rPr>
              <w:t>能應用設計式思考及藝術知能，因應生活</w:t>
            </w:r>
            <w:r w:rsidRPr="001C2B00">
              <w:rPr>
                <w:snapToGrid w:val="0"/>
              </w:rPr>
              <w:lastRenderedPageBreak/>
              <w:t>情境尋求解決方案。</w:t>
            </w:r>
          </w:p>
        </w:tc>
        <w:tc>
          <w:tcPr>
            <w:tcW w:w="1245" w:type="dxa"/>
            <w:shd w:val="clear" w:color="auto" w:fill="auto"/>
          </w:tcPr>
          <w:p w14:paraId="74FBD88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7CAFCBC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人或分組在課堂發表與討論的參與程度。</w:t>
            </w:r>
          </w:p>
          <w:p w14:paraId="7F29656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722552E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學習熱忱</w:t>
            </w:r>
          </w:p>
          <w:p w14:paraId="1CEB34D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06565DB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3A551D60" w14:textId="77777777" w:rsidR="00B32A07" w:rsidRPr="001C2B00" w:rsidRDefault="00B32A07" w:rsidP="003A647C">
            <w:pPr>
              <w:rPr>
                <w:rFonts w:ascii="標楷體" w:eastAsia="標楷體"/>
                <w:bCs/>
                <w:snapToGrid w:val="0"/>
                <w:kern w:val="0"/>
              </w:rPr>
            </w:pPr>
          </w:p>
          <w:p w14:paraId="6E54D00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46BE7D4E"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14D9F97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觀察出不同色彩配置的心理效果。</w:t>
            </w:r>
          </w:p>
          <w:p w14:paraId="09444C29"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1C2A730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以5管顏料調配出更多不同變化的色彩。</w:t>
            </w:r>
          </w:p>
          <w:p w14:paraId="238B7483"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1A72A7D3" w14:textId="38019C6F" w:rsidR="00B32A07" w:rsidRPr="001C2B00" w:rsidRDefault="00B32A07" w:rsidP="003A647C">
            <w:r w:rsidRPr="001C2B00">
              <w:rPr>
                <w:snapToGrid w:val="0"/>
              </w:rPr>
              <w:t>能尊重並理解其他同學的成果分享</w:t>
            </w:r>
          </w:p>
        </w:tc>
        <w:tc>
          <w:tcPr>
            <w:tcW w:w="1299" w:type="dxa"/>
            <w:shd w:val="clear" w:color="auto" w:fill="auto"/>
          </w:tcPr>
          <w:p w14:paraId="663C72F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3B9D078B" w14:textId="381411CD"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覺知性與感性的衝突，尋求知、情、意、行統整之途徑。</w:t>
            </w:r>
          </w:p>
        </w:tc>
        <w:tc>
          <w:tcPr>
            <w:tcW w:w="1954" w:type="dxa"/>
          </w:tcPr>
          <w:p w14:paraId="12373AB0" w14:textId="77777777" w:rsidR="00B32A07" w:rsidRPr="001C2B00" w:rsidRDefault="00B32A07" w:rsidP="003A647C"/>
        </w:tc>
      </w:tr>
      <w:tr w:rsidR="00D35551" w:rsidRPr="001C2B00" w14:paraId="52726025" w14:textId="77777777" w:rsidTr="00D73F16">
        <w:trPr>
          <w:trHeight w:val="293"/>
        </w:trPr>
        <w:tc>
          <w:tcPr>
            <w:tcW w:w="959" w:type="dxa"/>
            <w:shd w:val="clear" w:color="auto" w:fill="auto"/>
          </w:tcPr>
          <w:p w14:paraId="1EA2816E" w14:textId="062086BB" w:rsidR="00B32A07" w:rsidRPr="001C2B00" w:rsidRDefault="00B32A07" w:rsidP="003A647C">
            <w:r w:rsidRPr="001C2B00">
              <w:lastRenderedPageBreak/>
              <w:t>十八</w:t>
            </w:r>
          </w:p>
        </w:tc>
        <w:tc>
          <w:tcPr>
            <w:tcW w:w="1776" w:type="dxa"/>
            <w:shd w:val="clear" w:color="auto" w:fill="auto"/>
          </w:tcPr>
          <w:p w14:paraId="5B4C2E01" w14:textId="28DD665D" w:rsidR="00B32A07" w:rsidRPr="001C2B00" w:rsidRDefault="00B32A07" w:rsidP="003A647C">
            <w:r w:rsidRPr="001C2B00">
              <w:t>12/23~12/27</w:t>
            </w:r>
          </w:p>
        </w:tc>
        <w:tc>
          <w:tcPr>
            <w:tcW w:w="2440" w:type="dxa"/>
            <w:shd w:val="clear" w:color="auto" w:fill="auto"/>
          </w:tcPr>
          <w:p w14:paraId="148DBC6D" w14:textId="50ACBAA0" w:rsidR="00B32A07" w:rsidRPr="001C2B00" w:rsidRDefault="00B32A07" w:rsidP="003A647C">
            <w:r w:rsidRPr="001C2B00">
              <w:rPr>
                <w:snapToGrid w:val="0"/>
              </w:rPr>
              <w:t>玩色生活</w:t>
            </w:r>
          </w:p>
        </w:tc>
        <w:tc>
          <w:tcPr>
            <w:tcW w:w="1253" w:type="dxa"/>
            <w:gridSpan w:val="2"/>
            <w:shd w:val="clear" w:color="auto" w:fill="auto"/>
          </w:tcPr>
          <w:p w14:paraId="0D8078D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14A8E5D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1C824FD5" w14:textId="2E853342" w:rsidR="00B32A07" w:rsidRPr="001C2B00" w:rsidRDefault="00B32A07" w:rsidP="003A647C">
            <w:r w:rsidRPr="001C2B00">
              <w:rPr>
                <w:snapToGrid w:val="0"/>
              </w:rPr>
              <w:t>藝</w:t>
            </w:r>
            <w:r w:rsidRPr="001C2B00">
              <w:rPr>
                <w:snapToGrid w:val="0"/>
              </w:rPr>
              <w:t>-J-B2</w:t>
            </w:r>
          </w:p>
        </w:tc>
        <w:tc>
          <w:tcPr>
            <w:tcW w:w="1336" w:type="dxa"/>
            <w:shd w:val="clear" w:color="auto" w:fill="auto"/>
          </w:tcPr>
          <w:p w14:paraId="684F474D" w14:textId="77777777" w:rsidR="00B32A07" w:rsidRPr="001C2B00" w:rsidRDefault="00B32A07" w:rsidP="003A647C">
            <w:pPr>
              <w:rPr>
                <w:rFonts w:ascii="標楷體" w:eastAsia="標楷體"/>
              </w:rPr>
            </w:pPr>
          </w:p>
          <w:p w14:paraId="446F370E" w14:textId="77777777" w:rsidR="00B32A07" w:rsidRPr="001C2B00" w:rsidRDefault="00B32A07" w:rsidP="003A647C">
            <w:pPr>
              <w:rPr>
                <w:rFonts w:ascii="標楷體" w:eastAsia="標楷體"/>
              </w:rPr>
            </w:pPr>
          </w:p>
          <w:p w14:paraId="54A8BC5E" w14:textId="77777777" w:rsidR="00B32A07" w:rsidRPr="001C2B00" w:rsidRDefault="00B32A07" w:rsidP="003A647C"/>
        </w:tc>
        <w:tc>
          <w:tcPr>
            <w:tcW w:w="1672" w:type="dxa"/>
            <w:shd w:val="clear" w:color="auto" w:fill="auto"/>
          </w:tcPr>
          <w:p w14:paraId="470C2485" w14:textId="48FE08E9"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w:t>
            </w:r>
            <w:r w:rsidRPr="001C2B00">
              <w:rPr>
                <w:rFonts w:ascii="標楷體" w:eastAsia="標楷體"/>
                <w:bCs/>
                <w:snapToGrid w:val="0"/>
                <w:kern w:val="0"/>
              </w:rPr>
              <w:lastRenderedPageBreak/>
              <w:t>法。</w:t>
            </w:r>
          </w:p>
          <w:p w14:paraId="37E1EF5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4E3D54A0" w14:textId="71A79B18" w:rsidR="00B32A07" w:rsidRPr="001C2B00" w:rsidRDefault="00B32A07" w:rsidP="003A647C">
            <w:r w:rsidRPr="001C2B00">
              <w:rPr>
                <w:snapToGrid w:val="0"/>
              </w:rPr>
              <w:t>視</w:t>
            </w:r>
            <w:r w:rsidRPr="001C2B00">
              <w:rPr>
                <w:snapToGrid w:val="0"/>
              </w:rPr>
              <w:t xml:space="preserve">3-IV -3 </w:t>
            </w:r>
            <w:r w:rsidRPr="001C2B00">
              <w:rPr>
                <w:snapToGrid w:val="0"/>
              </w:rPr>
              <w:t>能應用設計式思考及藝術知能，因應生活情境尋求解決方案。</w:t>
            </w:r>
          </w:p>
        </w:tc>
        <w:tc>
          <w:tcPr>
            <w:tcW w:w="1245" w:type="dxa"/>
            <w:shd w:val="clear" w:color="auto" w:fill="auto"/>
          </w:tcPr>
          <w:p w14:paraId="30DB15C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5FE0649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人或分組</w:t>
            </w:r>
            <w:r w:rsidRPr="001C2B00">
              <w:rPr>
                <w:rFonts w:ascii="標楷體" w:eastAsia="標楷體"/>
                <w:bCs/>
                <w:snapToGrid w:val="0"/>
                <w:kern w:val="0"/>
              </w:rPr>
              <w:lastRenderedPageBreak/>
              <w:t>在課堂發表與討論的參與程度。</w:t>
            </w:r>
          </w:p>
          <w:p w14:paraId="3E80C0A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6C6B12B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學習熱忱</w:t>
            </w:r>
          </w:p>
          <w:p w14:paraId="62BAE19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366CF3C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0CD22E82" w14:textId="77777777" w:rsidR="00B32A07" w:rsidRPr="001C2B00" w:rsidRDefault="00B32A07" w:rsidP="003A647C">
            <w:pPr>
              <w:rPr>
                <w:rFonts w:ascii="標楷體" w:eastAsia="標楷體"/>
                <w:bCs/>
                <w:snapToGrid w:val="0"/>
                <w:kern w:val="0"/>
              </w:rPr>
            </w:pPr>
          </w:p>
          <w:p w14:paraId="764EF0B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4D748A5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0AED30B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觀察出不同色彩配置的心理效果。</w:t>
            </w:r>
          </w:p>
          <w:p w14:paraId="4872738F"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69C80CB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創作出色彩馬賽克拼貼。</w:t>
            </w:r>
          </w:p>
          <w:p w14:paraId="3A9BB0AD"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21E46B73" w14:textId="01D5B68A" w:rsidR="00B32A07" w:rsidRPr="001C2B00" w:rsidRDefault="00B32A07" w:rsidP="003A647C">
            <w:r w:rsidRPr="001C2B00">
              <w:rPr>
                <w:snapToGrid w:val="0"/>
              </w:rPr>
              <w:t>能尊重並</w:t>
            </w:r>
            <w:r w:rsidRPr="001C2B00">
              <w:rPr>
                <w:snapToGrid w:val="0"/>
              </w:rPr>
              <w:lastRenderedPageBreak/>
              <w:t>理解其他同學的成果分享</w:t>
            </w:r>
          </w:p>
        </w:tc>
        <w:tc>
          <w:tcPr>
            <w:tcW w:w="1299" w:type="dxa"/>
            <w:shd w:val="clear" w:color="auto" w:fill="auto"/>
          </w:tcPr>
          <w:p w14:paraId="791AEF6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52FACEC7" w14:textId="195F44B9"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覺知性與</w:t>
            </w:r>
            <w:r w:rsidRPr="001C2B00">
              <w:rPr>
                <w:rFonts w:hint="eastAsia"/>
                <w:snapToGrid w:val="0"/>
              </w:rPr>
              <w:lastRenderedPageBreak/>
              <w:t>感性的衝突，尋求知、情、意、行統整之途徑。</w:t>
            </w:r>
          </w:p>
        </w:tc>
        <w:tc>
          <w:tcPr>
            <w:tcW w:w="1954" w:type="dxa"/>
          </w:tcPr>
          <w:p w14:paraId="7ADB8460" w14:textId="77777777" w:rsidR="00B32A07" w:rsidRPr="001C2B00" w:rsidRDefault="00B32A07" w:rsidP="003A647C"/>
        </w:tc>
      </w:tr>
      <w:tr w:rsidR="00D35551" w:rsidRPr="001C2B00" w14:paraId="0FCCA1E0" w14:textId="77777777" w:rsidTr="00D73F16">
        <w:trPr>
          <w:trHeight w:val="293"/>
        </w:trPr>
        <w:tc>
          <w:tcPr>
            <w:tcW w:w="959" w:type="dxa"/>
            <w:shd w:val="clear" w:color="auto" w:fill="auto"/>
          </w:tcPr>
          <w:p w14:paraId="08DF3C4B" w14:textId="02DDFC5E" w:rsidR="00B32A07" w:rsidRPr="001C2B00" w:rsidRDefault="00B32A07" w:rsidP="003A647C">
            <w:r w:rsidRPr="001C2B00">
              <w:lastRenderedPageBreak/>
              <w:t>十九</w:t>
            </w:r>
          </w:p>
        </w:tc>
        <w:tc>
          <w:tcPr>
            <w:tcW w:w="1776" w:type="dxa"/>
            <w:shd w:val="clear" w:color="auto" w:fill="auto"/>
          </w:tcPr>
          <w:p w14:paraId="7718BC58" w14:textId="192761B1" w:rsidR="00B32A07" w:rsidRPr="001C2B00" w:rsidRDefault="00B32A07" w:rsidP="003A647C">
            <w:r w:rsidRPr="001C2B00">
              <w:t>12/30~109/1/3</w:t>
            </w:r>
          </w:p>
        </w:tc>
        <w:tc>
          <w:tcPr>
            <w:tcW w:w="2440" w:type="dxa"/>
            <w:shd w:val="clear" w:color="auto" w:fill="auto"/>
          </w:tcPr>
          <w:p w14:paraId="0AFE7787" w14:textId="16DB77FB" w:rsidR="00B32A07" w:rsidRPr="001C2B00" w:rsidRDefault="00B32A07" w:rsidP="003A647C">
            <w:r w:rsidRPr="001C2B00">
              <w:rPr>
                <w:snapToGrid w:val="0"/>
              </w:rPr>
              <w:t>玩色生活</w:t>
            </w:r>
          </w:p>
        </w:tc>
        <w:tc>
          <w:tcPr>
            <w:tcW w:w="1253" w:type="dxa"/>
            <w:gridSpan w:val="2"/>
            <w:shd w:val="clear" w:color="auto" w:fill="auto"/>
          </w:tcPr>
          <w:p w14:paraId="7C9696E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3827D0A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5F3C3DBF" w14:textId="6A7D052A" w:rsidR="00B32A07" w:rsidRPr="001C2B00" w:rsidRDefault="00B32A07" w:rsidP="003A647C">
            <w:r w:rsidRPr="001C2B00">
              <w:rPr>
                <w:snapToGrid w:val="0"/>
              </w:rPr>
              <w:t>藝</w:t>
            </w:r>
            <w:r w:rsidRPr="001C2B00">
              <w:rPr>
                <w:snapToGrid w:val="0"/>
              </w:rPr>
              <w:t>-J-B2</w:t>
            </w:r>
          </w:p>
        </w:tc>
        <w:tc>
          <w:tcPr>
            <w:tcW w:w="1336" w:type="dxa"/>
            <w:shd w:val="clear" w:color="auto" w:fill="auto"/>
          </w:tcPr>
          <w:p w14:paraId="45DE5961" w14:textId="77777777" w:rsidR="00B32A07" w:rsidRPr="001C2B00" w:rsidRDefault="00B32A07" w:rsidP="003A647C">
            <w:pPr>
              <w:rPr>
                <w:rFonts w:ascii="標楷體" w:eastAsia="標楷體"/>
              </w:rPr>
            </w:pPr>
          </w:p>
          <w:p w14:paraId="7E17B5E7" w14:textId="77777777" w:rsidR="00B32A07" w:rsidRPr="001C2B00" w:rsidRDefault="00B32A07" w:rsidP="003A647C">
            <w:pPr>
              <w:rPr>
                <w:rFonts w:ascii="標楷體" w:eastAsia="標楷體"/>
              </w:rPr>
            </w:pPr>
          </w:p>
          <w:p w14:paraId="28FE7BC1" w14:textId="77777777" w:rsidR="00B32A07" w:rsidRPr="001C2B00" w:rsidRDefault="00B32A07" w:rsidP="003A647C"/>
        </w:tc>
        <w:tc>
          <w:tcPr>
            <w:tcW w:w="1672" w:type="dxa"/>
            <w:shd w:val="clear" w:color="auto" w:fill="auto"/>
          </w:tcPr>
          <w:p w14:paraId="593BFC51" w14:textId="0A42352B"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6D4B840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2519C212" w14:textId="0514906F" w:rsidR="00B32A07" w:rsidRPr="001C2B00" w:rsidRDefault="00B32A07" w:rsidP="003A647C">
            <w:r w:rsidRPr="001C2B00">
              <w:rPr>
                <w:snapToGrid w:val="0"/>
              </w:rPr>
              <w:t>視</w:t>
            </w:r>
            <w:r w:rsidRPr="001C2B00">
              <w:rPr>
                <w:snapToGrid w:val="0"/>
              </w:rPr>
              <w:t xml:space="preserve">3-IV -3 </w:t>
            </w:r>
            <w:r w:rsidRPr="001C2B00">
              <w:rPr>
                <w:snapToGrid w:val="0"/>
              </w:rPr>
              <w:t>能應用設計式思考及藝術知能，因應生活情境尋求解決方案。</w:t>
            </w:r>
          </w:p>
        </w:tc>
        <w:tc>
          <w:tcPr>
            <w:tcW w:w="1245" w:type="dxa"/>
            <w:shd w:val="clear" w:color="auto" w:fill="auto"/>
          </w:tcPr>
          <w:p w14:paraId="7EC88FD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一)歷程性評量</w:t>
            </w:r>
          </w:p>
          <w:p w14:paraId="6F44194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人或分組在課堂發表與討論的參與程度。</w:t>
            </w:r>
          </w:p>
          <w:p w14:paraId="228AC3A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40800E0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學習熱忱</w:t>
            </w:r>
          </w:p>
          <w:p w14:paraId="0BA6AC7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1431F74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5BE7B67B" w14:textId="77777777" w:rsidR="00B32A07" w:rsidRPr="001C2B00" w:rsidRDefault="00B32A07" w:rsidP="003A647C">
            <w:pPr>
              <w:rPr>
                <w:rFonts w:ascii="標楷體" w:eastAsia="標楷體"/>
                <w:bCs/>
                <w:snapToGrid w:val="0"/>
                <w:kern w:val="0"/>
              </w:rPr>
            </w:pPr>
          </w:p>
          <w:p w14:paraId="6350712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201221FD"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72AEB68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觀察出不同色彩配置的心</w:t>
            </w:r>
            <w:r w:rsidRPr="001C2B00">
              <w:rPr>
                <w:rFonts w:ascii="標楷體" w:eastAsia="標楷體"/>
                <w:bCs/>
                <w:snapToGrid w:val="0"/>
                <w:kern w:val="0"/>
              </w:rPr>
              <w:lastRenderedPageBreak/>
              <w:t>理效果。</w:t>
            </w:r>
          </w:p>
          <w:p w14:paraId="339E6903"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5F2F627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創作出色彩馬賽克拼貼。</w:t>
            </w:r>
          </w:p>
          <w:p w14:paraId="37E263C6"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683705C7" w14:textId="031A8145" w:rsidR="00B32A07" w:rsidRPr="001C2B00" w:rsidRDefault="00B32A07" w:rsidP="003A647C">
            <w:r w:rsidRPr="001C2B00">
              <w:rPr>
                <w:snapToGrid w:val="0"/>
              </w:rPr>
              <w:t>能尊重並理解其他同學的成果分享</w:t>
            </w:r>
          </w:p>
        </w:tc>
        <w:tc>
          <w:tcPr>
            <w:tcW w:w="1299" w:type="dxa"/>
            <w:shd w:val="clear" w:color="auto" w:fill="auto"/>
          </w:tcPr>
          <w:p w14:paraId="7526B385"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21E589F2" w14:textId="68C1F046"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覺知性與感性的衝突，尋求知、情、意、行統整之途徑。</w:t>
            </w:r>
          </w:p>
        </w:tc>
        <w:tc>
          <w:tcPr>
            <w:tcW w:w="1954" w:type="dxa"/>
          </w:tcPr>
          <w:p w14:paraId="7DE9DCE8" w14:textId="77777777" w:rsidR="00B32A07" w:rsidRPr="001C2B00" w:rsidRDefault="00B32A07" w:rsidP="003A647C"/>
        </w:tc>
      </w:tr>
      <w:tr w:rsidR="00D35551" w:rsidRPr="001C2B00" w14:paraId="7427A36C" w14:textId="77777777" w:rsidTr="00D73F16">
        <w:trPr>
          <w:trHeight w:val="293"/>
        </w:trPr>
        <w:tc>
          <w:tcPr>
            <w:tcW w:w="959" w:type="dxa"/>
            <w:shd w:val="clear" w:color="auto" w:fill="auto"/>
            <w:vAlign w:val="center"/>
          </w:tcPr>
          <w:p w14:paraId="386ACFF0" w14:textId="68121BBC" w:rsidR="00B32A07" w:rsidRPr="001C2B00" w:rsidRDefault="00B32A07" w:rsidP="003A647C">
            <w:pPr>
              <w:rPr>
                <w:rFonts w:ascii="標楷體" w:eastAsia="標楷體"/>
              </w:rPr>
            </w:pPr>
            <w:r w:rsidRPr="001C2B00">
              <w:rPr>
                <w:rFonts w:ascii="標楷體" w:eastAsia="標楷體" w:hint="eastAsia"/>
              </w:rPr>
              <w:lastRenderedPageBreak/>
              <w:t>廿</w:t>
            </w:r>
          </w:p>
        </w:tc>
        <w:tc>
          <w:tcPr>
            <w:tcW w:w="1776" w:type="dxa"/>
            <w:shd w:val="clear" w:color="auto" w:fill="auto"/>
          </w:tcPr>
          <w:p w14:paraId="74B8018D" w14:textId="19BED763" w:rsidR="00B32A07" w:rsidRPr="001C2B00" w:rsidRDefault="00B32A07" w:rsidP="003A647C">
            <w:r w:rsidRPr="001C2B00">
              <w:t>109/1/6~1/10</w:t>
            </w:r>
          </w:p>
        </w:tc>
        <w:tc>
          <w:tcPr>
            <w:tcW w:w="2440" w:type="dxa"/>
            <w:shd w:val="clear" w:color="auto" w:fill="auto"/>
          </w:tcPr>
          <w:p w14:paraId="5220767B" w14:textId="4959B8F8" w:rsidR="00B32A07" w:rsidRPr="001C2B00" w:rsidRDefault="00B32A07" w:rsidP="003A647C">
            <w:r w:rsidRPr="001C2B00">
              <w:rPr>
                <w:snapToGrid w:val="0"/>
              </w:rPr>
              <w:t>玩色生活</w:t>
            </w:r>
          </w:p>
        </w:tc>
        <w:tc>
          <w:tcPr>
            <w:tcW w:w="1253" w:type="dxa"/>
            <w:gridSpan w:val="2"/>
            <w:shd w:val="clear" w:color="auto" w:fill="auto"/>
          </w:tcPr>
          <w:p w14:paraId="1219F14A"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A2</w:t>
            </w:r>
          </w:p>
          <w:p w14:paraId="084A6CA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藝-J-B1</w:t>
            </w:r>
          </w:p>
          <w:p w14:paraId="426E3B0E" w14:textId="2A36915E" w:rsidR="00B32A07" w:rsidRPr="001C2B00" w:rsidRDefault="00B32A07" w:rsidP="003A647C">
            <w:r w:rsidRPr="001C2B00">
              <w:rPr>
                <w:snapToGrid w:val="0"/>
              </w:rPr>
              <w:t>藝</w:t>
            </w:r>
            <w:r w:rsidRPr="001C2B00">
              <w:rPr>
                <w:snapToGrid w:val="0"/>
              </w:rPr>
              <w:t>-J-B2</w:t>
            </w:r>
          </w:p>
        </w:tc>
        <w:tc>
          <w:tcPr>
            <w:tcW w:w="1336" w:type="dxa"/>
            <w:shd w:val="clear" w:color="auto" w:fill="auto"/>
          </w:tcPr>
          <w:p w14:paraId="0FF0F6B4" w14:textId="77777777" w:rsidR="00B32A07" w:rsidRPr="001C2B00" w:rsidRDefault="00B32A07" w:rsidP="003A647C">
            <w:pPr>
              <w:rPr>
                <w:rFonts w:ascii="標楷體" w:eastAsia="標楷體"/>
              </w:rPr>
            </w:pPr>
          </w:p>
          <w:p w14:paraId="2A3523BF" w14:textId="77777777" w:rsidR="00B32A07" w:rsidRPr="001C2B00" w:rsidRDefault="00B32A07" w:rsidP="003A647C">
            <w:pPr>
              <w:rPr>
                <w:rFonts w:ascii="標楷體" w:eastAsia="標楷體"/>
              </w:rPr>
            </w:pPr>
          </w:p>
          <w:p w14:paraId="6CABA54A" w14:textId="77777777" w:rsidR="00B32A07" w:rsidRPr="001C2B00" w:rsidRDefault="00B32A07" w:rsidP="003A647C"/>
        </w:tc>
        <w:tc>
          <w:tcPr>
            <w:tcW w:w="1672" w:type="dxa"/>
            <w:shd w:val="clear" w:color="auto" w:fill="auto"/>
          </w:tcPr>
          <w:p w14:paraId="0A73890F" w14:textId="74153553"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0D5DC9FC"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體驗藝術作品，並接受多元的觀點。</w:t>
            </w:r>
          </w:p>
          <w:p w14:paraId="19DC50EB" w14:textId="621A919A" w:rsidR="00B32A07" w:rsidRPr="001C2B00" w:rsidRDefault="00B32A07" w:rsidP="003A647C">
            <w:r w:rsidRPr="001C2B00">
              <w:rPr>
                <w:snapToGrid w:val="0"/>
              </w:rPr>
              <w:t>視</w:t>
            </w:r>
            <w:r w:rsidRPr="001C2B00">
              <w:rPr>
                <w:snapToGrid w:val="0"/>
              </w:rPr>
              <w:t xml:space="preserve">3-IV -3 </w:t>
            </w:r>
            <w:r w:rsidRPr="001C2B00">
              <w:rPr>
                <w:snapToGrid w:val="0"/>
              </w:rPr>
              <w:t>能應用設計式思考及藝術知能，因應生活</w:t>
            </w:r>
            <w:r w:rsidRPr="001C2B00">
              <w:rPr>
                <w:snapToGrid w:val="0"/>
              </w:rPr>
              <w:lastRenderedPageBreak/>
              <w:t>情境尋求解決方案。</w:t>
            </w:r>
          </w:p>
        </w:tc>
        <w:tc>
          <w:tcPr>
            <w:tcW w:w="1245" w:type="dxa"/>
            <w:shd w:val="clear" w:color="auto" w:fill="auto"/>
          </w:tcPr>
          <w:p w14:paraId="2ADDDB7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1C39C5FF"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人或分組在課堂發表與討論的參與程度。</w:t>
            </w:r>
          </w:p>
          <w:p w14:paraId="6F6D769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556C60F7"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學習熱忱</w:t>
            </w:r>
          </w:p>
          <w:p w14:paraId="39D0CE3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1A837F0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41AC023C" w14:textId="77777777" w:rsidR="00B32A07" w:rsidRPr="001C2B00" w:rsidRDefault="00B32A07" w:rsidP="003A647C">
            <w:pPr>
              <w:rPr>
                <w:rFonts w:ascii="標楷體" w:eastAsia="標楷體"/>
                <w:bCs/>
                <w:snapToGrid w:val="0"/>
                <w:kern w:val="0"/>
              </w:rPr>
            </w:pPr>
          </w:p>
          <w:p w14:paraId="7EDE8C7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3ABF94D0"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62BCB279"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觀察出不同色彩配置的心理效果。</w:t>
            </w:r>
          </w:p>
          <w:p w14:paraId="7C17ADA9"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336E273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創作出色彩馬賽克拼貼。</w:t>
            </w:r>
          </w:p>
          <w:p w14:paraId="23E2C4A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34191021" w14:textId="4D9E9DBF" w:rsidR="00B32A07" w:rsidRPr="001C2B00" w:rsidRDefault="00B32A07" w:rsidP="003A647C">
            <w:r w:rsidRPr="001C2B00">
              <w:rPr>
                <w:snapToGrid w:val="0"/>
              </w:rPr>
              <w:t>能尊重並理解其他同學的成果分享</w:t>
            </w:r>
          </w:p>
        </w:tc>
        <w:tc>
          <w:tcPr>
            <w:tcW w:w="1299" w:type="dxa"/>
            <w:shd w:val="clear" w:color="auto" w:fill="auto"/>
          </w:tcPr>
          <w:p w14:paraId="685E6ED2"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408C83C7" w14:textId="09CE6AE6"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覺知性與感性的衝突，尋求知、情、意、行統整之途徑。</w:t>
            </w:r>
          </w:p>
        </w:tc>
        <w:tc>
          <w:tcPr>
            <w:tcW w:w="1954" w:type="dxa"/>
          </w:tcPr>
          <w:p w14:paraId="69A82F33" w14:textId="77777777" w:rsidR="00B32A07" w:rsidRPr="001C2B00" w:rsidRDefault="00B32A07" w:rsidP="003A647C"/>
        </w:tc>
      </w:tr>
      <w:tr w:rsidR="00D35551" w:rsidRPr="001C2B00" w14:paraId="24454B13" w14:textId="77777777" w:rsidTr="00D73F16">
        <w:trPr>
          <w:trHeight w:val="293"/>
        </w:trPr>
        <w:tc>
          <w:tcPr>
            <w:tcW w:w="959" w:type="dxa"/>
            <w:shd w:val="clear" w:color="auto" w:fill="auto"/>
            <w:vAlign w:val="center"/>
          </w:tcPr>
          <w:p w14:paraId="2FB555A7" w14:textId="1FE17C19" w:rsidR="00B32A07" w:rsidRPr="001C2B00" w:rsidRDefault="00B32A07" w:rsidP="003A647C">
            <w:pPr>
              <w:rPr>
                <w:rFonts w:ascii="標楷體" w:eastAsia="標楷體"/>
                <w:w w:val="120"/>
              </w:rPr>
            </w:pPr>
            <w:r w:rsidRPr="001C2B00">
              <w:rPr>
                <w:rFonts w:ascii="標楷體" w:eastAsia="標楷體" w:hint="eastAsia"/>
              </w:rPr>
              <w:lastRenderedPageBreak/>
              <w:t>廿一</w:t>
            </w:r>
          </w:p>
        </w:tc>
        <w:tc>
          <w:tcPr>
            <w:tcW w:w="1776" w:type="dxa"/>
            <w:shd w:val="clear" w:color="auto" w:fill="auto"/>
          </w:tcPr>
          <w:p w14:paraId="5AA3C567" w14:textId="2862921E" w:rsidR="00B32A07" w:rsidRPr="001C2B00" w:rsidRDefault="00B32A07" w:rsidP="003A647C">
            <w:r w:rsidRPr="001C2B00">
              <w:t>1/13~1/17</w:t>
            </w:r>
          </w:p>
        </w:tc>
        <w:tc>
          <w:tcPr>
            <w:tcW w:w="2440" w:type="dxa"/>
            <w:shd w:val="clear" w:color="auto" w:fill="auto"/>
          </w:tcPr>
          <w:p w14:paraId="688C43DD" w14:textId="77777777" w:rsidR="00B32A07" w:rsidRPr="001C2B00" w:rsidRDefault="00B32A07" w:rsidP="003A647C">
            <w:r w:rsidRPr="001C2B00">
              <w:rPr>
                <w:rFonts w:hint="eastAsia"/>
              </w:rPr>
              <w:t>玩色生活</w:t>
            </w:r>
            <w:r w:rsidRPr="001C2B00">
              <w:rPr>
                <w:rFonts w:hint="eastAsia"/>
              </w:rPr>
              <w:tab/>
            </w:r>
          </w:p>
          <w:p w14:paraId="57D8E32C" w14:textId="6814739D" w:rsidR="00B32A07" w:rsidRPr="001C2B00" w:rsidRDefault="00B32A07" w:rsidP="003A647C">
            <w:r w:rsidRPr="001C2B00">
              <w:rPr>
                <w:rFonts w:hint="eastAsia"/>
              </w:rPr>
              <w:t>(</w:t>
            </w:r>
            <w:r w:rsidRPr="001C2B00">
              <w:rPr>
                <w:rFonts w:hint="eastAsia"/>
              </w:rPr>
              <w:t>第三次段考</w:t>
            </w:r>
            <w:r w:rsidRPr="001C2B00">
              <w:rPr>
                <w:rFonts w:hint="eastAsia"/>
              </w:rPr>
              <w:t>)</w:t>
            </w:r>
          </w:p>
        </w:tc>
        <w:tc>
          <w:tcPr>
            <w:tcW w:w="1253" w:type="dxa"/>
            <w:gridSpan w:val="2"/>
            <w:shd w:val="clear" w:color="auto" w:fill="auto"/>
          </w:tcPr>
          <w:p w14:paraId="73A43150" w14:textId="77777777" w:rsidR="00B32A07" w:rsidRPr="001C2B00" w:rsidRDefault="00B32A07" w:rsidP="003A647C">
            <w:r w:rsidRPr="001C2B00">
              <w:rPr>
                <w:rFonts w:hint="eastAsia"/>
              </w:rPr>
              <w:t>藝</w:t>
            </w:r>
            <w:r w:rsidRPr="001C2B00">
              <w:rPr>
                <w:rFonts w:hint="eastAsia"/>
              </w:rPr>
              <w:t>-J-A2</w:t>
            </w:r>
          </w:p>
          <w:p w14:paraId="7D04BDC0" w14:textId="77777777" w:rsidR="00B32A07" w:rsidRPr="001C2B00" w:rsidRDefault="00B32A07" w:rsidP="003A647C">
            <w:r w:rsidRPr="001C2B00">
              <w:rPr>
                <w:rFonts w:hint="eastAsia"/>
              </w:rPr>
              <w:t>藝</w:t>
            </w:r>
            <w:r w:rsidRPr="001C2B00">
              <w:rPr>
                <w:rFonts w:hint="eastAsia"/>
              </w:rPr>
              <w:t>-J-B1</w:t>
            </w:r>
          </w:p>
          <w:p w14:paraId="368FF842" w14:textId="39F059F9" w:rsidR="00B32A07" w:rsidRPr="001C2B00" w:rsidRDefault="00B32A07" w:rsidP="003A647C">
            <w:r w:rsidRPr="001C2B00">
              <w:rPr>
                <w:rFonts w:hint="eastAsia"/>
              </w:rPr>
              <w:t>藝</w:t>
            </w:r>
            <w:r w:rsidRPr="001C2B00">
              <w:rPr>
                <w:rFonts w:hint="eastAsia"/>
              </w:rPr>
              <w:t>-J-B2</w:t>
            </w:r>
          </w:p>
        </w:tc>
        <w:tc>
          <w:tcPr>
            <w:tcW w:w="1336" w:type="dxa"/>
            <w:shd w:val="clear" w:color="auto" w:fill="auto"/>
          </w:tcPr>
          <w:p w14:paraId="03F8D617" w14:textId="77777777" w:rsidR="00B32A07" w:rsidRPr="001C2B00" w:rsidRDefault="00B32A07" w:rsidP="003A647C">
            <w:pPr>
              <w:rPr>
                <w:rFonts w:ascii="標楷體" w:eastAsia="標楷體"/>
              </w:rPr>
            </w:pPr>
          </w:p>
          <w:p w14:paraId="7C39EEEB" w14:textId="77777777" w:rsidR="00B32A07" w:rsidRPr="001C2B00" w:rsidRDefault="00B32A07" w:rsidP="003A647C">
            <w:pPr>
              <w:rPr>
                <w:rFonts w:ascii="標楷體" w:eastAsia="標楷體"/>
              </w:rPr>
            </w:pPr>
          </w:p>
          <w:p w14:paraId="1014AB35" w14:textId="77777777" w:rsidR="00B32A07" w:rsidRPr="001C2B00" w:rsidRDefault="00B32A07" w:rsidP="003A647C"/>
        </w:tc>
        <w:tc>
          <w:tcPr>
            <w:tcW w:w="1672" w:type="dxa"/>
            <w:shd w:val="clear" w:color="auto" w:fill="auto"/>
          </w:tcPr>
          <w:p w14:paraId="54B87C99" w14:textId="09F4D178"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1-</w:t>
            </w:r>
            <w:r w:rsidRPr="001C2B00">
              <w:rPr>
                <w:rFonts w:ascii="標楷體" w:eastAsia="標楷體" w:hint="eastAsia"/>
                <w:bCs/>
                <w:snapToGrid w:val="0"/>
                <w:kern w:val="0"/>
              </w:rPr>
              <w:t>Ⅳ</w:t>
            </w:r>
            <w:r w:rsidRPr="001C2B00">
              <w:rPr>
                <w:rFonts w:ascii="標楷體" w:eastAsia="標楷體"/>
                <w:bCs/>
                <w:snapToGrid w:val="0"/>
                <w:kern w:val="0"/>
              </w:rPr>
              <w:t>-1 能使用構成要素和形式原理，表達情感與想法。</w:t>
            </w:r>
          </w:p>
          <w:p w14:paraId="4490DCF0"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視2-</w:t>
            </w:r>
            <w:r w:rsidRPr="001C2B00">
              <w:rPr>
                <w:rFonts w:ascii="標楷體" w:eastAsia="標楷體" w:hint="eastAsia"/>
                <w:bCs/>
                <w:snapToGrid w:val="0"/>
                <w:kern w:val="0"/>
              </w:rPr>
              <w:t>Ⅳ</w:t>
            </w:r>
            <w:r w:rsidRPr="001C2B00">
              <w:rPr>
                <w:rFonts w:ascii="標楷體" w:eastAsia="標楷體"/>
                <w:bCs/>
                <w:snapToGrid w:val="0"/>
                <w:kern w:val="0"/>
              </w:rPr>
              <w:t>-1 能</w:t>
            </w:r>
            <w:r w:rsidRPr="001C2B00">
              <w:rPr>
                <w:rFonts w:ascii="標楷體" w:eastAsia="標楷體"/>
                <w:bCs/>
                <w:snapToGrid w:val="0"/>
                <w:kern w:val="0"/>
              </w:rPr>
              <w:lastRenderedPageBreak/>
              <w:t>體驗藝術作品，並接受多元的觀點。</w:t>
            </w:r>
          </w:p>
          <w:p w14:paraId="4C33DDAF" w14:textId="0478B77C" w:rsidR="00B32A07" w:rsidRPr="001C2B00" w:rsidRDefault="00B32A07" w:rsidP="003A647C">
            <w:r w:rsidRPr="001C2B00">
              <w:rPr>
                <w:snapToGrid w:val="0"/>
              </w:rPr>
              <w:t>視</w:t>
            </w:r>
            <w:r w:rsidRPr="001C2B00">
              <w:rPr>
                <w:snapToGrid w:val="0"/>
              </w:rPr>
              <w:t xml:space="preserve">3-IV -3 </w:t>
            </w:r>
            <w:r w:rsidRPr="001C2B00">
              <w:rPr>
                <w:snapToGrid w:val="0"/>
              </w:rPr>
              <w:t>能應用設計式思考及藝術知能，因應生活情境尋求解決方案。</w:t>
            </w:r>
          </w:p>
        </w:tc>
        <w:tc>
          <w:tcPr>
            <w:tcW w:w="1245" w:type="dxa"/>
            <w:shd w:val="clear" w:color="auto" w:fill="auto"/>
          </w:tcPr>
          <w:p w14:paraId="59167DE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4EE8043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個人或分組在課堂發表與討論</w:t>
            </w:r>
            <w:r w:rsidRPr="001C2B00">
              <w:rPr>
                <w:rFonts w:ascii="標楷體" w:eastAsia="標楷體"/>
                <w:bCs/>
                <w:snapToGrid w:val="0"/>
                <w:kern w:val="0"/>
              </w:rPr>
              <w:lastRenderedPageBreak/>
              <w:t>的參與程度。</w:t>
            </w:r>
          </w:p>
          <w:p w14:paraId="35F7A0C1"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77DEEAF8"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學習熱忱</w:t>
            </w:r>
          </w:p>
          <w:p w14:paraId="3DE92AA6"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小組合作</w:t>
            </w:r>
          </w:p>
          <w:p w14:paraId="3515F434"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創作態度</w:t>
            </w:r>
          </w:p>
          <w:p w14:paraId="264636D3" w14:textId="77777777" w:rsidR="00B32A07" w:rsidRPr="001C2B00" w:rsidRDefault="00B32A07" w:rsidP="003A647C">
            <w:pPr>
              <w:rPr>
                <w:rFonts w:ascii="標楷體" w:eastAsia="標楷體"/>
                <w:bCs/>
                <w:snapToGrid w:val="0"/>
                <w:kern w:val="0"/>
              </w:rPr>
            </w:pPr>
          </w:p>
          <w:p w14:paraId="6EB1FE83"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二)總結性評量</w:t>
            </w:r>
          </w:p>
          <w:p w14:paraId="3D7DDAD4"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2040DECB"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觀察出不同色彩配置的心理效果。</w:t>
            </w:r>
          </w:p>
          <w:p w14:paraId="73AFDB2C"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3C78277D"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t>能創作出色彩馬賽克拼貼。</w:t>
            </w:r>
          </w:p>
          <w:p w14:paraId="688FADAA" w14:textId="77777777" w:rsidR="00B32A07" w:rsidRPr="001C2B00" w:rsidRDefault="00B32A07"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7CCC5704" w14:textId="6B0648FE" w:rsidR="00B32A07" w:rsidRPr="001C2B00" w:rsidRDefault="00B32A07" w:rsidP="003A647C">
            <w:r w:rsidRPr="001C2B00">
              <w:rPr>
                <w:snapToGrid w:val="0"/>
              </w:rPr>
              <w:t>能尊重並理解其他同學的成</w:t>
            </w:r>
            <w:r w:rsidRPr="001C2B00">
              <w:rPr>
                <w:snapToGrid w:val="0"/>
              </w:rPr>
              <w:lastRenderedPageBreak/>
              <w:t>果分享</w:t>
            </w:r>
          </w:p>
        </w:tc>
        <w:tc>
          <w:tcPr>
            <w:tcW w:w="1299" w:type="dxa"/>
            <w:shd w:val="clear" w:color="auto" w:fill="auto"/>
          </w:tcPr>
          <w:p w14:paraId="294A790E" w14:textId="77777777" w:rsidR="00B32A07" w:rsidRPr="001C2B00" w:rsidRDefault="00B32A07" w:rsidP="003A647C">
            <w:pPr>
              <w:rPr>
                <w:rFonts w:ascii="標楷體" w:eastAsia="標楷體"/>
                <w:bCs/>
                <w:snapToGrid w:val="0"/>
                <w:kern w:val="0"/>
              </w:rPr>
            </w:pPr>
            <w:r w:rsidRPr="001C2B00">
              <w:rPr>
                <w:rFonts w:ascii="標楷體" w:eastAsia="標楷體"/>
                <w:bCs/>
                <w:snapToGrid w:val="0"/>
                <w:kern w:val="0"/>
              </w:rPr>
              <w:lastRenderedPageBreak/>
              <w:t>【生命教育】</w:t>
            </w:r>
          </w:p>
          <w:p w14:paraId="4633297E" w14:textId="2912CA54" w:rsidR="00B32A07" w:rsidRPr="001C2B00" w:rsidRDefault="00B32A07" w:rsidP="003A647C">
            <w:r w:rsidRPr="001C2B00">
              <w:rPr>
                <w:rFonts w:hint="eastAsia"/>
                <w:snapToGrid w:val="0"/>
              </w:rPr>
              <w:t>生</w:t>
            </w:r>
            <w:r w:rsidRPr="001C2B00">
              <w:rPr>
                <w:rFonts w:hint="eastAsia"/>
                <w:snapToGrid w:val="0"/>
              </w:rPr>
              <w:t xml:space="preserve">J6 </w:t>
            </w:r>
            <w:r w:rsidRPr="001C2B00">
              <w:rPr>
                <w:rFonts w:hint="eastAsia"/>
                <w:snapToGrid w:val="0"/>
              </w:rPr>
              <w:t>察覺知性與感性的衝突，尋求</w:t>
            </w:r>
            <w:r w:rsidRPr="001C2B00">
              <w:rPr>
                <w:rFonts w:hint="eastAsia"/>
                <w:snapToGrid w:val="0"/>
              </w:rPr>
              <w:lastRenderedPageBreak/>
              <w:t>知、情、意、行統整之途徑。</w:t>
            </w:r>
          </w:p>
        </w:tc>
        <w:tc>
          <w:tcPr>
            <w:tcW w:w="1954" w:type="dxa"/>
          </w:tcPr>
          <w:p w14:paraId="33CB95F9" w14:textId="77777777" w:rsidR="00B32A07" w:rsidRPr="001C2B00" w:rsidRDefault="00B32A07" w:rsidP="003A647C"/>
        </w:tc>
      </w:tr>
    </w:tbl>
    <w:p w14:paraId="115DD4AC" w14:textId="77777777" w:rsidR="00891CD9" w:rsidRPr="001C2B00" w:rsidRDefault="00891CD9"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57B489DF" w14:textId="77777777" w:rsidR="00891CD9" w:rsidRPr="001C2B00" w:rsidRDefault="00891CD9" w:rsidP="003A647C">
      <w:pPr>
        <w:rPr>
          <w:rFonts w:ascii="標楷體" w:eastAsia="標楷體"/>
        </w:rPr>
      </w:pPr>
      <w:r w:rsidRPr="001C2B00">
        <w:rPr>
          <w:rFonts w:ascii="標楷體" w:eastAsia="標楷體" w:hint="eastAsia"/>
        </w:rPr>
        <w:t xml:space="preserve">     學計畫表。</w:t>
      </w:r>
    </w:p>
    <w:p w14:paraId="441A237A" w14:textId="77777777" w:rsidR="00891CD9" w:rsidRPr="001C2B00" w:rsidRDefault="00891CD9" w:rsidP="003A647C">
      <w:pPr>
        <w:rPr>
          <w:rFonts w:ascii="標楷體" w:eastAsia="標楷體"/>
        </w:rPr>
      </w:pPr>
      <w:r w:rsidRPr="001C2B00">
        <w:rPr>
          <w:rFonts w:ascii="標楷體" w:eastAsia="標楷體"/>
        </w:rPr>
        <w:t>註2：議題融入部份，請填入法定議題及課綱議題。</w:t>
      </w:r>
    </w:p>
    <w:p w14:paraId="394E7682" w14:textId="77777777" w:rsidR="00B32A07" w:rsidRPr="001C2B00" w:rsidRDefault="00B32A07"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一學期</w:t>
      </w:r>
      <w:r w:rsidRPr="001C2B00">
        <w:rPr>
          <w:rFonts w:ascii="標楷體" w:eastAsia="標楷體" w:hint="eastAsia"/>
          <w:u w:val="single"/>
        </w:rPr>
        <w:t>藝術</w:t>
      </w:r>
      <w:r w:rsidRPr="001C2B00">
        <w:rPr>
          <w:rFonts w:ascii="標楷體" w:eastAsia="標楷體" w:hint="eastAsia"/>
        </w:rPr>
        <w:t xml:space="preserve">領域音樂科 教學計畫表  </w:t>
      </w:r>
    </w:p>
    <w:p w14:paraId="1225377D" w14:textId="5BC6CB83" w:rsidR="00B32A07" w:rsidRPr="001C2B00" w:rsidRDefault="00B32A07"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顏子姍   </w:t>
      </w:r>
      <w:r w:rsidRPr="001C2B00">
        <w:rPr>
          <w:rFonts w:ascii="標楷體" w:eastAsia="標楷體" w:hint="eastAsia"/>
        </w:rPr>
        <w:t>(新課綱)（表十二之一）</w:t>
      </w:r>
    </w:p>
    <w:p w14:paraId="38CE7D38" w14:textId="77777777" w:rsidR="00B32A07" w:rsidRPr="001C2B00" w:rsidRDefault="00B32A07" w:rsidP="003A647C">
      <w:r w:rsidRPr="001C2B00">
        <w:t>一、教材版本：</w:t>
      </w:r>
      <w:r w:rsidRPr="001C2B00">
        <w:rPr>
          <w:rFonts w:hint="eastAsia"/>
        </w:rPr>
        <w:t>翰林版第</w:t>
      </w:r>
      <w:r w:rsidRPr="001C2B00">
        <w:rPr>
          <w:rFonts w:hint="eastAsia"/>
        </w:rPr>
        <w:t>1</w:t>
      </w:r>
      <w:r w:rsidRPr="001C2B00">
        <w:rPr>
          <w:rFonts w:hint="eastAsia"/>
        </w:rPr>
        <w:t>冊</w:t>
      </w:r>
    </w:p>
    <w:p w14:paraId="64A699C5" w14:textId="77777777" w:rsidR="00B32A07" w:rsidRPr="001C2B00" w:rsidRDefault="00B32A07" w:rsidP="003A647C">
      <w:r w:rsidRPr="001C2B00">
        <w:t>二、本領域每週學習節數：</w:t>
      </w:r>
    </w:p>
    <w:p w14:paraId="6665FEE5" w14:textId="77777777" w:rsidR="00B32A07" w:rsidRPr="001C2B00" w:rsidRDefault="00B32A07" w:rsidP="003A647C">
      <w:r w:rsidRPr="001C2B00">
        <w:rPr>
          <w:rFonts w:hint="eastAsia"/>
        </w:rPr>
        <w:t>三、總綱核心素養</w:t>
      </w:r>
      <w:r w:rsidRPr="001C2B00">
        <w:rPr>
          <w:rFonts w:hint="eastAsia"/>
        </w:rPr>
        <w:t>:</w:t>
      </w:r>
    </w:p>
    <w:p w14:paraId="71F07958" w14:textId="77777777" w:rsidR="00B32A07" w:rsidRPr="001C2B00" w:rsidRDefault="00B32A07"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316C2339" w14:textId="77777777" w:rsidR="00B32A07" w:rsidRPr="001C2B00" w:rsidRDefault="00B32A07"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1C901E19" w14:textId="77777777" w:rsidR="00B32A07" w:rsidRPr="001C2B00" w:rsidRDefault="00B32A07" w:rsidP="003A647C">
      <w:r w:rsidRPr="001C2B00">
        <w:rPr>
          <w:rFonts w:hint="eastAsia"/>
        </w:rPr>
        <w:t>四</w:t>
      </w:r>
      <w:r w:rsidRPr="001C2B00">
        <w:t>、本學期課程內涵：</w:t>
      </w:r>
    </w:p>
    <w:p w14:paraId="3A36810D" w14:textId="4FDBAB7B" w:rsidR="00624C7A" w:rsidRPr="001C2B00" w:rsidRDefault="00624C7A" w:rsidP="003A647C"/>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72"/>
        <w:gridCol w:w="2206"/>
        <w:gridCol w:w="1125"/>
        <w:gridCol w:w="2130"/>
        <w:gridCol w:w="1512"/>
        <w:gridCol w:w="1296"/>
        <w:gridCol w:w="1195"/>
        <w:gridCol w:w="1799"/>
      </w:tblGrid>
      <w:tr w:rsidR="00D35551" w:rsidRPr="001C2B00" w14:paraId="132DD555" w14:textId="77777777" w:rsidTr="00D13083">
        <w:trPr>
          <w:trHeight w:val="911"/>
        </w:trPr>
        <w:tc>
          <w:tcPr>
            <w:tcW w:w="909" w:type="dxa"/>
            <w:shd w:val="clear" w:color="auto" w:fill="auto"/>
            <w:vAlign w:val="center"/>
          </w:tcPr>
          <w:p w14:paraId="5801A3A4" w14:textId="77777777" w:rsidR="00624C7A" w:rsidRPr="001C2B00" w:rsidRDefault="00624C7A" w:rsidP="003A647C">
            <w:r w:rsidRPr="001C2B00">
              <w:rPr>
                <w:rFonts w:hint="eastAsia"/>
              </w:rPr>
              <w:t>週次</w:t>
            </w:r>
          </w:p>
        </w:tc>
        <w:tc>
          <w:tcPr>
            <w:tcW w:w="1776" w:type="dxa"/>
            <w:shd w:val="clear" w:color="auto" w:fill="auto"/>
            <w:vAlign w:val="center"/>
          </w:tcPr>
          <w:p w14:paraId="51EFB533" w14:textId="77777777" w:rsidR="00624C7A" w:rsidRPr="001C2B00" w:rsidRDefault="00624C7A" w:rsidP="003A647C">
            <w:r w:rsidRPr="001C2B00">
              <w:rPr>
                <w:rFonts w:hint="eastAsia"/>
              </w:rPr>
              <w:t>起訖日期</w:t>
            </w:r>
          </w:p>
        </w:tc>
        <w:tc>
          <w:tcPr>
            <w:tcW w:w="2246" w:type="dxa"/>
            <w:shd w:val="clear" w:color="auto" w:fill="auto"/>
            <w:vAlign w:val="center"/>
          </w:tcPr>
          <w:p w14:paraId="74075192" w14:textId="77777777" w:rsidR="00624C7A" w:rsidRPr="001C2B00" w:rsidRDefault="00624C7A" w:rsidP="003A647C">
            <w:r w:rsidRPr="001C2B00">
              <w:rPr>
                <w:rFonts w:hint="eastAsia"/>
              </w:rPr>
              <w:t>單元</w:t>
            </w:r>
            <w:r w:rsidRPr="001C2B00">
              <w:rPr>
                <w:rFonts w:hint="eastAsia"/>
              </w:rPr>
              <w:t>/</w:t>
            </w:r>
            <w:r w:rsidRPr="001C2B00">
              <w:rPr>
                <w:rFonts w:hint="eastAsia"/>
              </w:rPr>
              <w:t>主題名稱</w:t>
            </w:r>
          </w:p>
        </w:tc>
        <w:tc>
          <w:tcPr>
            <w:tcW w:w="3268" w:type="dxa"/>
            <w:gridSpan w:val="2"/>
            <w:shd w:val="clear" w:color="auto" w:fill="auto"/>
            <w:vAlign w:val="center"/>
          </w:tcPr>
          <w:p w14:paraId="57D14B65" w14:textId="77777777" w:rsidR="00624C7A" w:rsidRPr="001C2B00" w:rsidRDefault="00624C7A"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532" w:type="dxa"/>
            <w:shd w:val="clear" w:color="auto" w:fill="auto"/>
            <w:vAlign w:val="center"/>
          </w:tcPr>
          <w:p w14:paraId="13463730" w14:textId="77777777" w:rsidR="00624C7A" w:rsidRPr="001C2B00" w:rsidRDefault="00624C7A" w:rsidP="003A647C">
            <w:r w:rsidRPr="001C2B00">
              <w:rPr>
                <w:rFonts w:hint="eastAsia"/>
              </w:rPr>
              <w:t>教學重點</w:t>
            </w:r>
          </w:p>
        </w:tc>
        <w:tc>
          <w:tcPr>
            <w:tcW w:w="1164" w:type="dxa"/>
            <w:shd w:val="clear" w:color="auto" w:fill="auto"/>
            <w:vAlign w:val="center"/>
          </w:tcPr>
          <w:p w14:paraId="07BFE995" w14:textId="77777777" w:rsidR="00624C7A" w:rsidRPr="001C2B00" w:rsidRDefault="00624C7A" w:rsidP="003A647C">
            <w:r w:rsidRPr="001C2B00">
              <w:t>評量方式</w:t>
            </w:r>
          </w:p>
        </w:tc>
        <w:tc>
          <w:tcPr>
            <w:tcW w:w="1213" w:type="dxa"/>
            <w:shd w:val="clear" w:color="auto" w:fill="auto"/>
            <w:vAlign w:val="center"/>
          </w:tcPr>
          <w:p w14:paraId="6870B4FF" w14:textId="77777777" w:rsidR="00624C7A" w:rsidRPr="001C2B00" w:rsidRDefault="00624C7A" w:rsidP="003A647C">
            <w:r w:rsidRPr="001C2B00">
              <w:rPr>
                <w:rFonts w:hint="eastAsia"/>
              </w:rPr>
              <w:t>議題融入</w:t>
            </w:r>
          </w:p>
        </w:tc>
        <w:tc>
          <w:tcPr>
            <w:tcW w:w="1826" w:type="dxa"/>
          </w:tcPr>
          <w:p w14:paraId="46DC797F" w14:textId="77777777" w:rsidR="00624C7A" w:rsidRPr="001C2B00" w:rsidRDefault="00624C7A" w:rsidP="003A647C">
            <w:r w:rsidRPr="001C2B00">
              <w:t>跨域統整或協同教學規劃（無則免填）</w:t>
            </w:r>
          </w:p>
        </w:tc>
      </w:tr>
      <w:tr w:rsidR="00D35551" w:rsidRPr="001C2B00" w14:paraId="507F2A49" w14:textId="77777777" w:rsidTr="00D13083">
        <w:trPr>
          <w:trHeight w:val="293"/>
        </w:trPr>
        <w:tc>
          <w:tcPr>
            <w:tcW w:w="909" w:type="dxa"/>
            <w:shd w:val="clear" w:color="auto" w:fill="auto"/>
          </w:tcPr>
          <w:p w14:paraId="605DC956" w14:textId="77777777" w:rsidR="00D13083" w:rsidRPr="001C2B00" w:rsidRDefault="00D13083" w:rsidP="003A647C">
            <w:r w:rsidRPr="001C2B00">
              <w:t>一</w:t>
            </w:r>
          </w:p>
        </w:tc>
        <w:tc>
          <w:tcPr>
            <w:tcW w:w="1776" w:type="dxa"/>
            <w:shd w:val="clear" w:color="auto" w:fill="auto"/>
          </w:tcPr>
          <w:p w14:paraId="0901CF92" w14:textId="7EC86141" w:rsidR="00D13083" w:rsidRPr="001C2B00" w:rsidRDefault="00D13083" w:rsidP="003A647C">
            <w:r w:rsidRPr="001C2B00">
              <w:t>8/26~8/30</w:t>
            </w:r>
          </w:p>
        </w:tc>
        <w:tc>
          <w:tcPr>
            <w:tcW w:w="2246" w:type="dxa"/>
            <w:shd w:val="clear" w:color="auto" w:fill="auto"/>
          </w:tcPr>
          <w:p w14:paraId="2584DA06" w14:textId="6847FA24" w:rsidR="00D13083" w:rsidRPr="001C2B00" w:rsidRDefault="00D13083" w:rsidP="003A647C">
            <w:r w:rsidRPr="001C2B00">
              <w:rPr>
                <w:snapToGrid w:val="0"/>
              </w:rPr>
              <w:t>音樂花路米</w:t>
            </w:r>
          </w:p>
        </w:tc>
        <w:tc>
          <w:tcPr>
            <w:tcW w:w="1132" w:type="dxa"/>
            <w:shd w:val="clear" w:color="auto" w:fill="auto"/>
          </w:tcPr>
          <w:p w14:paraId="2C5416C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30FA0EF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041C97D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57FA980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74ACE4AE" w14:textId="43A64A56"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773ACBF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1.認識不同的音樂演奏形式。</w:t>
            </w:r>
          </w:p>
          <w:p w14:paraId="25AFC26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能透過各種媒介尋找音樂會資訊。</w:t>
            </w:r>
          </w:p>
          <w:p w14:paraId="4E456018" w14:textId="62C1FD66" w:rsidR="00D13083" w:rsidRPr="001C2B00" w:rsidRDefault="00D13083" w:rsidP="003A647C">
            <w:r w:rsidRPr="001C2B00">
              <w:rPr>
                <w:rFonts w:ascii="標楷體" w:eastAsia="標楷體"/>
                <w:bCs/>
                <w:snapToGrid w:val="0"/>
              </w:rPr>
              <w:t>3.認識臺灣各地</w:t>
            </w:r>
            <w:r w:rsidRPr="001C2B00">
              <w:rPr>
                <w:rFonts w:ascii="標楷體" w:eastAsia="標楷體"/>
                <w:bCs/>
                <w:snapToGrid w:val="0"/>
              </w:rPr>
              <w:lastRenderedPageBreak/>
              <w:t>的音樂廳。</w:t>
            </w:r>
          </w:p>
        </w:tc>
        <w:tc>
          <w:tcPr>
            <w:tcW w:w="1532" w:type="dxa"/>
            <w:shd w:val="clear" w:color="auto" w:fill="auto"/>
          </w:tcPr>
          <w:p w14:paraId="3C03047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w:t>
            </w:r>
            <w:r w:rsidRPr="001C2B00">
              <w:rPr>
                <w:rFonts w:ascii="標楷體" w:eastAsia="標楷體"/>
                <w:snapToGrid w:val="0"/>
                <w:kern w:val="0"/>
              </w:rPr>
              <w:lastRenderedPageBreak/>
              <w:t>其意義，表達多元觀點。</w:t>
            </w:r>
          </w:p>
          <w:p w14:paraId="27CDD283" w14:textId="5ACEF97C" w:rsidR="00D13083" w:rsidRPr="001C2B00" w:rsidRDefault="00D13083" w:rsidP="003A647C">
            <w:r w:rsidRPr="001C2B00">
              <w:rPr>
                <w:rFonts w:ascii="標楷體" w:eastAsia="標楷體"/>
                <w:snapToGrid w:val="0"/>
              </w:rPr>
              <w:t>音3-</w:t>
            </w:r>
            <w:r w:rsidRPr="001C2B00">
              <w:rPr>
                <w:rFonts w:ascii="標楷體" w:eastAsia="標楷體" w:hint="eastAsia"/>
                <w:snapToGrid w:val="0"/>
              </w:rPr>
              <w:t>Ⅳ</w:t>
            </w:r>
            <w:r w:rsidRPr="001C2B00">
              <w:rPr>
                <w:rFonts w:ascii="標楷體" w:eastAsia="標楷體"/>
                <w:snapToGrid w:val="0"/>
              </w:rPr>
              <w:t>-2 能運用科技媒體蒐集藝文資訊或聆賞音樂，以培養自主學習音樂的興趣。</w:t>
            </w:r>
          </w:p>
        </w:tc>
        <w:tc>
          <w:tcPr>
            <w:tcW w:w="1164" w:type="dxa"/>
            <w:shd w:val="clear" w:color="auto" w:fill="auto"/>
          </w:tcPr>
          <w:p w14:paraId="5724F37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3F9DCE8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24094C9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w:t>
            </w:r>
            <w:r w:rsidRPr="001C2B00">
              <w:rPr>
                <w:rFonts w:ascii="標楷體" w:eastAsia="標楷體"/>
                <w:bCs/>
                <w:snapToGrid w:val="0"/>
                <w:kern w:val="0"/>
              </w:rPr>
              <w:lastRenderedPageBreak/>
              <w:t>習活動。</w:t>
            </w:r>
          </w:p>
          <w:p w14:paraId="13CC092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158733B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7ED8EA6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62A6086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169C2E4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不同的音樂演奏形式。</w:t>
            </w:r>
          </w:p>
          <w:p w14:paraId="00A9419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臺灣各地的音樂廳與展演中心。</w:t>
            </w:r>
          </w:p>
          <w:p w14:paraId="78466D8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40E6052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能透過電腦、手機等科技媒介查詢音樂會資訊。</w:t>
            </w:r>
          </w:p>
          <w:p w14:paraId="535FA3D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lastRenderedPageBreak/>
              <w:t>‧態度</w:t>
            </w:r>
            <w:r w:rsidRPr="001C2B00">
              <w:rPr>
                <w:rFonts w:ascii="標楷體" w:eastAsia="標楷體"/>
                <w:bCs/>
                <w:snapToGrid w:val="0"/>
                <w:kern w:val="0"/>
              </w:rPr>
              <w:t>：</w:t>
            </w:r>
          </w:p>
          <w:p w14:paraId="171E768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能以尊重的態度、開闊的心胸接納個人不同的音樂喜好。</w:t>
            </w:r>
          </w:p>
          <w:p w14:paraId="1E11A344" w14:textId="06B6150E" w:rsidR="00D13083" w:rsidRPr="001C2B00" w:rsidRDefault="00D13083" w:rsidP="003A647C">
            <w:r w:rsidRPr="001C2B00">
              <w:rPr>
                <w:rFonts w:ascii="標楷體" w:eastAsia="標楷體"/>
                <w:bCs/>
                <w:snapToGrid w:val="0"/>
              </w:rPr>
              <w:t>(2)能藉由聆賞音樂陶冶個人心志，並建立對於音樂的素養與鑑賞能力。</w:t>
            </w:r>
          </w:p>
        </w:tc>
        <w:tc>
          <w:tcPr>
            <w:tcW w:w="1213" w:type="dxa"/>
            <w:shd w:val="clear" w:color="auto" w:fill="auto"/>
          </w:tcPr>
          <w:p w14:paraId="25B1199B" w14:textId="77777777" w:rsidR="00D13083" w:rsidRPr="001C2B00" w:rsidRDefault="00D13083" w:rsidP="003A647C"/>
        </w:tc>
        <w:tc>
          <w:tcPr>
            <w:tcW w:w="1826" w:type="dxa"/>
          </w:tcPr>
          <w:p w14:paraId="1630281A" w14:textId="77777777" w:rsidR="00D13083" w:rsidRPr="001C2B00" w:rsidRDefault="00D13083" w:rsidP="003A647C"/>
        </w:tc>
      </w:tr>
      <w:tr w:rsidR="00D35551" w:rsidRPr="001C2B00" w14:paraId="2480AF8B" w14:textId="77777777" w:rsidTr="00D13083">
        <w:trPr>
          <w:trHeight w:val="293"/>
        </w:trPr>
        <w:tc>
          <w:tcPr>
            <w:tcW w:w="909" w:type="dxa"/>
            <w:shd w:val="clear" w:color="auto" w:fill="auto"/>
          </w:tcPr>
          <w:p w14:paraId="39861F3E" w14:textId="77777777" w:rsidR="00D13083" w:rsidRPr="001C2B00" w:rsidRDefault="00D13083" w:rsidP="003A647C">
            <w:r w:rsidRPr="001C2B00">
              <w:lastRenderedPageBreak/>
              <w:t>二</w:t>
            </w:r>
          </w:p>
        </w:tc>
        <w:tc>
          <w:tcPr>
            <w:tcW w:w="1776" w:type="dxa"/>
            <w:shd w:val="clear" w:color="auto" w:fill="auto"/>
          </w:tcPr>
          <w:p w14:paraId="69695680" w14:textId="5D7E9544" w:rsidR="00D13083" w:rsidRPr="001C2B00" w:rsidRDefault="00D13083" w:rsidP="003A647C">
            <w:r w:rsidRPr="001C2B00">
              <w:rPr>
                <w:rFonts w:ascii="標楷體" w:eastAsia="標楷體"/>
              </w:rPr>
              <w:t>9/2~9/6</w:t>
            </w:r>
          </w:p>
        </w:tc>
        <w:tc>
          <w:tcPr>
            <w:tcW w:w="2246" w:type="dxa"/>
            <w:shd w:val="clear" w:color="auto" w:fill="auto"/>
          </w:tcPr>
          <w:p w14:paraId="0928698F" w14:textId="5C312B3E" w:rsidR="00D13083" w:rsidRPr="001C2B00" w:rsidRDefault="00D13083" w:rsidP="003A647C">
            <w:r w:rsidRPr="001C2B00">
              <w:rPr>
                <w:snapToGrid w:val="0"/>
              </w:rPr>
              <w:t>音樂花路米</w:t>
            </w:r>
          </w:p>
        </w:tc>
        <w:tc>
          <w:tcPr>
            <w:tcW w:w="1132" w:type="dxa"/>
            <w:shd w:val="clear" w:color="auto" w:fill="auto"/>
          </w:tcPr>
          <w:p w14:paraId="6554C5A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0030B47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67876C8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515A6AB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6E664C7E" w14:textId="14BC5B74"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4723284B"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1.瞭解聆聽音樂會的禮儀與注意事項。</w:t>
            </w:r>
          </w:p>
          <w:p w14:paraId="07D718A1" w14:textId="2ACD90DA" w:rsidR="00D13083" w:rsidRPr="001C2B00" w:rsidRDefault="00D13083" w:rsidP="003A647C">
            <w:r w:rsidRPr="001C2B00">
              <w:rPr>
                <w:snapToGrid w:val="0"/>
              </w:rPr>
              <w:t>2.</w:t>
            </w:r>
            <w:r w:rsidRPr="001C2B00">
              <w:rPr>
                <w:snapToGrid w:val="0"/>
              </w:rPr>
              <w:t>認識全臺各地的演唱會場地。</w:t>
            </w:r>
          </w:p>
        </w:tc>
        <w:tc>
          <w:tcPr>
            <w:tcW w:w="1532" w:type="dxa"/>
            <w:shd w:val="clear" w:color="auto" w:fill="auto"/>
          </w:tcPr>
          <w:p w14:paraId="5145E2F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其意義，表</w:t>
            </w:r>
            <w:r w:rsidRPr="001C2B00">
              <w:rPr>
                <w:rFonts w:ascii="標楷體" w:eastAsia="標楷體"/>
                <w:snapToGrid w:val="0"/>
                <w:kern w:val="0"/>
              </w:rPr>
              <w:lastRenderedPageBreak/>
              <w:t>達多元觀點。</w:t>
            </w:r>
          </w:p>
          <w:p w14:paraId="65916ACB" w14:textId="0121CEB1" w:rsidR="00D13083" w:rsidRPr="001C2B00" w:rsidRDefault="00D13083" w:rsidP="003A647C">
            <w:r w:rsidRPr="001C2B00">
              <w:rPr>
                <w:rFonts w:ascii="標楷體" w:eastAsia="標楷體"/>
                <w:snapToGrid w:val="0"/>
              </w:rPr>
              <w:t>音3-</w:t>
            </w:r>
            <w:r w:rsidRPr="001C2B00">
              <w:rPr>
                <w:rFonts w:ascii="標楷體" w:eastAsia="標楷體" w:hint="eastAsia"/>
                <w:snapToGrid w:val="0"/>
              </w:rPr>
              <w:t>Ⅳ</w:t>
            </w:r>
            <w:r w:rsidRPr="001C2B00">
              <w:rPr>
                <w:rFonts w:ascii="標楷體" w:eastAsia="標楷體"/>
                <w:snapToGrid w:val="0"/>
              </w:rPr>
              <w:t>-2 能運用科技媒體蒐集藝文資訊或聆賞音樂，以培養自主學習音樂的興趣。</w:t>
            </w:r>
          </w:p>
        </w:tc>
        <w:tc>
          <w:tcPr>
            <w:tcW w:w="1164" w:type="dxa"/>
            <w:shd w:val="clear" w:color="auto" w:fill="auto"/>
          </w:tcPr>
          <w:p w14:paraId="7D0BB87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45B0667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1B58277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習活動。</w:t>
            </w:r>
          </w:p>
          <w:p w14:paraId="1FEEF59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3.分組合作程度。</w:t>
            </w:r>
          </w:p>
          <w:p w14:paraId="2D4FA6C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63BCDCE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5F72885E"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47E655D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聆賞音樂會需注意的禮儀與相關事項。</w:t>
            </w:r>
          </w:p>
          <w:p w14:paraId="6A76FA5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全臺各地的演唱會場所。</w:t>
            </w:r>
          </w:p>
          <w:p w14:paraId="716E6CB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344C85A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能運用手機、或者電腦查詢到演唱會及音樂會演出相關資</w:t>
            </w:r>
            <w:r w:rsidRPr="001C2B00">
              <w:rPr>
                <w:rFonts w:ascii="標楷體" w:eastAsia="標楷體"/>
                <w:bCs/>
                <w:snapToGrid w:val="0"/>
                <w:kern w:val="0"/>
              </w:rPr>
              <w:lastRenderedPageBreak/>
              <w:t>訊及活動內容。</w:t>
            </w:r>
          </w:p>
          <w:p w14:paraId="76B0899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6D9C81C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習基本聆聽音樂的禮儀。</w:t>
            </w:r>
          </w:p>
          <w:p w14:paraId="16BAD2AD" w14:textId="282CD584" w:rsidR="00D13083" w:rsidRPr="001C2B00" w:rsidRDefault="00D13083" w:rsidP="003A647C">
            <w:r w:rsidRPr="001C2B00">
              <w:rPr>
                <w:rFonts w:ascii="標楷體" w:eastAsia="標楷體"/>
                <w:bCs/>
                <w:snapToGrid w:val="0"/>
                <w:kern w:val="0"/>
              </w:rPr>
              <w:t>(2)透過聆聽音樂陶冶身心，並感受曲調中的情感及美感。</w:t>
            </w:r>
          </w:p>
        </w:tc>
        <w:tc>
          <w:tcPr>
            <w:tcW w:w="1213" w:type="dxa"/>
            <w:shd w:val="clear" w:color="auto" w:fill="auto"/>
          </w:tcPr>
          <w:p w14:paraId="18310407" w14:textId="77777777" w:rsidR="00D13083" w:rsidRPr="001C2B00" w:rsidRDefault="00D13083" w:rsidP="003A647C"/>
        </w:tc>
        <w:tc>
          <w:tcPr>
            <w:tcW w:w="1826" w:type="dxa"/>
          </w:tcPr>
          <w:p w14:paraId="2B743778" w14:textId="77777777" w:rsidR="00D13083" w:rsidRPr="001C2B00" w:rsidRDefault="00D13083" w:rsidP="003A647C"/>
        </w:tc>
      </w:tr>
      <w:tr w:rsidR="00D35551" w:rsidRPr="001C2B00" w14:paraId="7408DEA0" w14:textId="77777777" w:rsidTr="00D13083">
        <w:trPr>
          <w:trHeight w:val="293"/>
        </w:trPr>
        <w:tc>
          <w:tcPr>
            <w:tcW w:w="909" w:type="dxa"/>
            <w:shd w:val="clear" w:color="auto" w:fill="auto"/>
          </w:tcPr>
          <w:p w14:paraId="77DB1CC4" w14:textId="77777777" w:rsidR="00D13083" w:rsidRPr="001C2B00" w:rsidRDefault="00D13083" w:rsidP="003A647C">
            <w:r w:rsidRPr="001C2B00">
              <w:lastRenderedPageBreak/>
              <w:t>三</w:t>
            </w:r>
          </w:p>
        </w:tc>
        <w:tc>
          <w:tcPr>
            <w:tcW w:w="1776" w:type="dxa"/>
            <w:shd w:val="clear" w:color="auto" w:fill="auto"/>
          </w:tcPr>
          <w:p w14:paraId="2BEB9107" w14:textId="190D1F60" w:rsidR="00D13083" w:rsidRPr="001C2B00" w:rsidRDefault="00D13083" w:rsidP="003A647C">
            <w:r w:rsidRPr="001C2B00">
              <w:rPr>
                <w:rFonts w:ascii="標楷體" w:eastAsia="標楷體"/>
              </w:rPr>
              <w:t>9/9~9/13</w:t>
            </w:r>
          </w:p>
        </w:tc>
        <w:tc>
          <w:tcPr>
            <w:tcW w:w="2246" w:type="dxa"/>
            <w:shd w:val="clear" w:color="auto" w:fill="auto"/>
          </w:tcPr>
          <w:p w14:paraId="07277CE8" w14:textId="27795C20" w:rsidR="00D13083" w:rsidRPr="001C2B00" w:rsidRDefault="00D13083" w:rsidP="003A647C">
            <w:r w:rsidRPr="001C2B00">
              <w:rPr>
                <w:snapToGrid w:val="0"/>
              </w:rPr>
              <w:t>音樂花路米</w:t>
            </w:r>
          </w:p>
        </w:tc>
        <w:tc>
          <w:tcPr>
            <w:tcW w:w="1132" w:type="dxa"/>
            <w:shd w:val="clear" w:color="auto" w:fill="auto"/>
          </w:tcPr>
          <w:p w14:paraId="75CFFE9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4766747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408FE1D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6AD897D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10EF8F13" w14:textId="124570DE"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2B3AB93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聆賞〈拉黛斯進行曲〉。</w:t>
            </w:r>
          </w:p>
          <w:p w14:paraId="06E11BE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音名、唱名、簡譜等記譜方式。</w:t>
            </w:r>
          </w:p>
          <w:p w14:paraId="0AD68C5B" w14:textId="04F90082" w:rsidR="00D13083" w:rsidRPr="001C2B00" w:rsidRDefault="00D13083" w:rsidP="003A647C">
            <w:r w:rsidRPr="001C2B00">
              <w:rPr>
                <w:rFonts w:ascii="標楷體" w:eastAsia="標楷體"/>
                <w:bCs/>
                <w:snapToGrid w:val="0"/>
              </w:rPr>
              <w:t>3.認識中音直笛。</w:t>
            </w:r>
          </w:p>
        </w:tc>
        <w:tc>
          <w:tcPr>
            <w:tcW w:w="1532" w:type="dxa"/>
            <w:shd w:val="clear" w:color="auto" w:fill="auto"/>
          </w:tcPr>
          <w:p w14:paraId="09031A6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其意義，表達多元觀點。</w:t>
            </w:r>
          </w:p>
          <w:p w14:paraId="5150879F" w14:textId="5719449A" w:rsidR="00D13083" w:rsidRPr="001C2B00" w:rsidRDefault="00D13083" w:rsidP="003A647C">
            <w:r w:rsidRPr="001C2B00">
              <w:rPr>
                <w:rFonts w:ascii="標楷體" w:eastAsia="標楷體"/>
                <w:snapToGrid w:val="0"/>
                <w:kern w:val="0"/>
              </w:rPr>
              <w:t>音3-</w:t>
            </w:r>
            <w:r w:rsidRPr="001C2B00">
              <w:rPr>
                <w:rFonts w:ascii="標楷體" w:eastAsia="標楷體" w:hint="eastAsia"/>
                <w:snapToGrid w:val="0"/>
                <w:kern w:val="0"/>
              </w:rPr>
              <w:t>Ⅳ</w:t>
            </w:r>
            <w:r w:rsidRPr="001C2B00">
              <w:rPr>
                <w:rFonts w:ascii="標楷體" w:eastAsia="標楷體"/>
                <w:snapToGrid w:val="0"/>
                <w:kern w:val="0"/>
              </w:rPr>
              <w:t xml:space="preserve">-2 </w:t>
            </w:r>
            <w:r w:rsidRPr="001C2B00">
              <w:rPr>
                <w:rFonts w:ascii="標楷體" w:eastAsia="標楷體"/>
                <w:snapToGrid w:val="0"/>
                <w:kern w:val="0"/>
              </w:rPr>
              <w:lastRenderedPageBreak/>
              <w:t>能運用科技媒體蒐集藝文資訊或聆賞音樂，以培養自主學習音樂的興趣。</w:t>
            </w:r>
          </w:p>
        </w:tc>
        <w:tc>
          <w:tcPr>
            <w:tcW w:w="1164" w:type="dxa"/>
            <w:shd w:val="clear" w:color="auto" w:fill="auto"/>
          </w:tcPr>
          <w:p w14:paraId="5AC5156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55D3A6A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33AC328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習活動。</w:t>
            </w:r>
          </w:p>
          <w:p w14:paraId="701B15D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5A20FCA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w:t>
            </w:r>
            <w:r w:rsidRPr="001C2B00">
              <w:rPr>
                <w:rFonts w:ascii="標楷體" w:eastAsia="標楷體"/>
                <w:bCs/>
                <w:snapToGrid w:val="0"/>
                <w:kern w:val="0"/>
              </w:rPr>
              <w:lastRenderedPageBreak/>
              <w:t>現紀錄。</w:t>
            </w:r>
          </w:p>
          <w:p w14:paraId="3E891A6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2CC616A4"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465F60C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拉黛斯進行曲〉。</w:t>
            </w:r>
          </w:p>
          <w:p w14:paraId="54108BE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 認識音名、唱名、簡譜等記譜方式。</w:t>
            </w:r>
          </w:p>
          <w:p w14:paraId="19D4266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 認識中音直笛。</w:t>
            </w:r>
          </w:p>
          <w:p w14:paraId="7AD26FE5"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761B97A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學習中音直笛指法。</w:t>
            </w:r>
          </w:p>
          <w:p w14:paraId="1B95DE6D"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5F82BFB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能以尊重的態度、開闊的</w:t>
            </w:r>
            <w:r w:rsidRPr="001C2B00">
              <w:rPr>
                <w:rFonts w:ascii="標楷體" w:eastAsia="標楷體"/>
                <w:bCs/>
                <w:snapToGrid w:val="0"/>
                <w:kern w:val="0"/>
              </w:rPr>
              <w:lastRenderedPageBreak/>
              <w:t>心胸接納個人不同的音樂喜好。</w:t>
            </w:r>
          </w:p>
          <w:p w14:paraId="196FAFB0" w14:textId="360160DD" w:rsidR="00D13083" w:rsidRPr="001C2B00" w:rsidRDefault="00D13083" w:rsidP="003A647C">
            <w:r w:rsidRPr="001C2B00">
              <w:rPr>
                <w:rFonts w:ascii="標楷體" w:eastAsia="標楷體"/>
                <w:bCs/>
                <w:snapToGrid w:val="0"/>
              </w:rPr>
              <w:t>(2)透過聆聽音樂陶冶身心，並感受曲調中的情感及美感。</w:t>
            </w:r>
          </w:p>
        </w:tc>
        <w:tc>
          <w:tcPr>
            <w:tcW w:w="1213" w:type="dxa"/>
            <w:shd w:val="clear" w:color="auto" w:fill="auto"/>
          </w:tcPr>
          <w:p w14:paraId="6CB3AD01" w14:textId="77777777" w:rsidR="00D13083" w:rsidRPr="001C2B00" w:rsidRDefault="00D13083" w:rsidP="003A647C"/>
        </w:tc>
        <w:tc>
          <w:tcPr>
            <w:tcW w:w="1826" w:type="dxa"/>
          </w:tcPr>
          <w:p w14:paraId="4400F6CD" w14:textId="77777777" w:rsidR="00D13083" w:rsidRPr="001C2B00" w:rsidRDefault="00D13083" w:rsidP="003A647C"/>
        </w:tc>
      </w:tr>
      <w:tr w:rsidR="00D35551" w:rsidRPr="001C2B00" w14:paraId="0C1FC535" w14:textId="77777777" w:rsidTr="00D13083">
        <w:trPr>
          <w:trHeight w:val="293"/>
        </w:trPr>
        <w:tc>
          <w:tcPr>
            <w:tcW w:w="909" w:type="dxa"/>
            <w:shd w:val="clear" w:color="auto" w:fill="auto"/>
          </w:tcPr>
          <w:p w14:paraId="13519D42" w14:textId="77777777" w:rsidR="00D13083" w:rsidRPr="001C2B00" w:rsidRDefault="00D13083" w:rsidP="003A647C">
            <w:r w:rsidRPr="001C2B00">
              <w:lastRenderedPageBreak/>
              <w:t>四</w:t>
            </w:r>
          </w:p>
        </w:tc>
        <w:tc>
          <w:tcPr>
            <w:tcW w:w="1776" w:type="dxa"/>
            <w:shd w:val="clear" w:color="auto" w:fill="auto"/>
          </w:tcPr>
          <w:p w14:paraId="3D0AADA4" w14:textId="0D07A7D4" w:rsidR="00D13083" w:rsidRPr="001C2B00" w:rsidRDefault="00D13083" w:rsidP="003A647C">
            <w:r w:rsidRPr="001C2B00">
              <w:rPr>
                <w:rFonts w:ascii="標楷體" w:eastAsia="標楷體"/>
              </w:rPr>
              <w:t>9/16~9/20</w:t>
            </w:r>
          </w:p>
        </w:tc>
        <w:tc>
          <w:tcPr>
            <w:tcW w:w="2246" w:type="dxa"/>
            <w:shd w:val="clear" w:color="auto" w:fill="auto"/>
          </w:tcPr>
          <w:p w14:paraId="5DB43D0D" w14:textId="79BE25D0" w:rsidR="00D13083" w:rsidRPr="001C2B00" w:rsidRDefault="00D13083" w:rsidP="003A647C">
            <w:r w:rsidRPr="001C2B00">
              <w:rPr>
                <w:snapToGrid w:val="0"/>
              </w:rPr>
              <w:t>音樂花路米</w:t>
            </w:r>
          </w:p>
        </w:tc>
        <w:tc>
          <w:tcPr>
            <w:tcW w:w="1132" w:type="dxa"/>
            <w:shd w:val="clear" w:color="auto" w:fill="auto"/>
          </w:tcPr>
          <w:p w14:paraId="0EBD867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17DB437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51B8F33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3F5778E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6696F8B5" w14:textId="19C5C2F5"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5F95318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中音直笛基本吹奏技巧與運舌方式。</w:t>
            </w:r>
          </w:p>
          <w:p w14:paraId="4DE2A270" w14:textId="799ABC25" w:rsidR="00D13083" w:rsidRPr="001C2B00" w:rsidRDefault="00D13083" w:rsidP="003A647C">
            <w:r w:rsidRPr="001C2B00">
              <w:rPr>
                <w:rFonts w:ascii="標楷體" w:eastAsia="標楷體"/>
                <w:bCs/>
                <w:snapToGrid w:val="0"/>
              </w:rPr>
              <w:t>2.吹奏〈瑪莉有隻小綿羊〉、〈河水〉。</w:t>
            </w:r>
          </w:p>
        </w:tc>
        <w:tc>
          <w:tcPr>
            <w:tcW w:w="1532" w:type="dxa"/>
            <w:shd w:val="clear" w:color="auto" w:fill="auto"/>
          </w:tcPr>
          <w:p w14:paraId="7F69A31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其意義，表達多元觀點。</w:t>
            </w:r>
          </w:p>
          <w:p w14:paraId="48D0218D" w14:textId="12A2BB78" w:rsidR="00D13083" w:rsidRPr="001C2B00" w:rsidRDefault="00D13083" w:rsidP="003A647C">
            <w:r w:rsidRPr="001C2B00">
              <w:rPr>
                <w:rFonts w:ascii="標楷體" w:eastAsia="標楷體"/>
                <w:snapToGrid w:val="0"/>
                <w:kern w:val="0"/>
              </w:rPr>
              <w:t>音3-</w:t>
            </w:r>
            <w:r w:rsidRPr="001C2B00">
              <w:rPr>
                <w:rFonts w:ascii="標楷體" w:eastAsia="標楷體" w:hint="eastAsia"/>
                <w:snapToGrid w:val="0"/>
                <w:kern w:val="0"/>
              </w:rPr>
              <w:t>Ⅳ</w:t>
            </w:r>
            <w:r w:rsidRPr="001C2B00">
              <w:rPr>
                <w:rFonts w:ascii="標楷體" w:eastAsia="標楷體"/>
                <w:snapToGrid w:val="0"/>
                <w:kern w:val="0"/>
              </w:rPr>
              <w:t>-2 能運用科技媒體蒐集藝文資訊或聆</w:t>
            </w:r>
            <w:r w:rsidRPr="001C2B00">
              <w:rPr>
                <w:rFonts w:ascii="標楷體" w:eastAsia="標楷體"/>
                <w:snapToGrid w:val="0"/>
                <w:kern w:val="0"/>
              </w:rPr>
              <w:lastRenderedPageBreak/>
              <w:t>賞音樂，以培養自主學習音樂的興趣。</w:t>
            </w:r>
          </w:p>
        </w:tc>
        <w:tc>
          <w:tcPr>
            <w:tcW w:w="1164" w:type="dxa"/>
            <w:shd w:val="clear" w:color="auto" w:fill="auto"/>
          </w:tcPr>
          <w:p w14:paraId="59580BF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21D0A64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5C87C29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習活動。</w:t>
            </w:r>
          </w:p>
          <w:p w14:paraId="5F40072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365FFC4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1B5EDD3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2159F04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lastRenderedPageBreak/>
              <w:t>‧知識</w:t>
            </w:r>
            <w:r w:rsidRPr="001C2B00">
              <w:rPr>
                <w:rFonts w:ascii="標楷體" w:eastAsia="標楷體"/>
                <w:bCs/>
                <w:snapToGrid w:val="0"/>
                <w:kern w:val="0"/>
              </w:rPr>
              <w:t>：</w:t>
            </w:r>
          </w:p>
          <w:p w14:paraId="1264D24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中音直笛的基本吹奏方式。</w:t>
            </w:r>
          </w:p>
          <w:p w14:paraId="40E4B86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中音直笛的運舌方法。</w:t>
            </w:r>
          </w:p>
          <w:p w14:paraId="2182240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73A40A57" w14:textId="18ABE7C6" w:rsidR="00D13083" w:rsidRPr="001C2B00" w:rsidRDefault="00D13083" w:rsidP="003A647C">
            <w:r w:rsidRPr="001C2B00">
              <w:rPr>
                <w:rFonts w:ascii="標楷體" w:eastAsia="標楷體"/>
                <w:bCs/>
                <w:snapToGrid w:val="0"/>
                <w:kern w:val="0"/>
              </w:rPr>
              <w:t>以中音直笛吹奏中音直笛練習曲〈瑪莉有隻小綿羊〉、〈河水〉。</w:t>
            </w:r>
          </w:p>
        </w:tc>
        <w:tc>
          <w:tcPr>
            <w:tcW w:w="1213" w:type="dxa"/>
            <w:shd w:val="clear" w:color="auto" w:fill="auto"/>
          </w:tcPr>
          <w:p w14:paraId="772DAFED" w14:textId="77777777" w:rsidR="00D13083" w:rsidRPr="001C2B00" w:rsidRDefault="00D13083" w:rsidP="003A647C"/>
        </w:tc>
        <w:tc>
          <w:tcPr>
            <w:tcW w:w="1826" w:type="dxa"/>
          </w:tcPr>
          <w:p w14:paraId="2EC30EE9" w14:textId="77777777" w:rsidR="00D13083" w:rsidRPr="001C2B00" w:rsidRDefault="00D13083" w:rsidP="003A647C"/>
        </w:tc>
      </w:tr>
      <w:tr w:rsidR="00D35551" w:rsidRPr="001C2B00" w14:paraId="17E2CC36" w14:textId="77777777" w:rsidTr="00D13083">
        <w:trPr>
          <w:trHeight w:val="285"/>
        </w:trPr>
        <w:tc>
          <w:tcPr>
            <w:tcW w:w="909" w:type="dxa"/>
            <w:shd w:val="clear" w:color="auto" w:fill="auto"/>
          </w:tcPr>
          <w:p w14:paraId="39DD3D73" w14:textId="77777777" w:rsidR="00D13083" w:rsidRPr="001C2B00" w:rsidRDefault="00D13083" w:rsidP="003A647C">
            <w:r w:rsidRPr="001C2B00">
              <w:lastRenderedPageBreak/>
              <w:t>五</w:t>
            </w:r>
          </w:p>
        </w:tc>
        <w:tc>
          <w:tcPr>
            <w:tcW w:w="1776" w:type="dxa"/>
            <w:shd w:val="clear" w:color="auto" w:fill="auto"/>
          </w:tcPr>
          <w:p w14:paraId="778B2B48" w14:textId="52D4FBB5" w:rsidR="00D13083" w:rsidRPr="001C2B00" w:rsidRDefault="00D13083" w:rsidP="003A647C">
            <w:r w:rsidRPr="001C2B00">
              <w:rPr>
                <w:rFonts w:ascii="標楷體" w:eastAsia="標楷體"/>
              </w:rPr>
              <w:t>9/23~9/27</w:t>
            </w:r>
          </w:p>
        </w:tc>
        <w:tc>
          <w:tcPr>
            <w:tcW w:w="2246" w:type="dxa"/>
            <w:shd w:val="clear" w:color="auto" w:fill="auto"/>
          </w:tcPr>
          <w:p w14:paraId="31086670" w14:textId="4FC92C44" w:rsidR="00D13083" w:rsidRPr="001C2B00" w:rsidRDefault="00D13083" w:rsidP="003A647C">
            <w:r w:rsidRPr="001C2B00">
              <w:rPr>
                <w:snapToGrid w:val="0"/>
              </w:rPr>
              <w:t>音樂花路米</w:t>
            </w:r>
          </w:p>
        </w:tc>
        <w:tc>
          <w:tcPr>
            <w:tcW w:w="1132" w:type="dxa"/>
            <w:shd w:val="clear" w:color="auto" w:fill="auto"/>
          </w:tcPr>
          <w:p w14:paraId="73B3FA8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5A9FE8D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43B5208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2A4EA524" w14:textId="16ACD3E0"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4030D40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1.學習演唱〈靜夜星空〉</w:t>
            </w:r>
          </w:p>
          <w:p w14:paraId="2C886A11" w14:textId="2C43ACE6" w:rsidR="00D13083" w:rsidRPr="001C2B00" w:rsidRDefault="00D13083" w:rsidP="003A647C">
            <w:r w:rsidRPr="001C2B00">
              <w:rPr>
                <w:rFonts w:ascii="標楷體" w:eastAsia="標楷體"/>
                <w:snapToGrid w:val="0"/>
              </w:rPr>
              <w:t>2.完成「動手做做看」學習單。</w:t>
            </w:r>
          </w:p>
        </w:tc>
        <w:tc>
          <w:tcPr>
            <w:tcW w:w="1532" w:type="dxa"/>
            <w:shd w:val="clear" w:color="auto" w:fill="auto"/>
          </w:tcPr>
          <w:p w14:paraId="07FEA5DE"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w:t>
            </w:r>
            <w:r w:rsidRPr="001C2B00">
              <w:rPr>
                <w:rFonts w:ascii="標楷體" w:eastAsia="標楷體"/>
                <w:snapToGrid w:val="0"/>
                <w:kern w:val="0"/>
              </w:rPr>
              <w:lastRenderedPageBreak/>
              <w:t>其意義，表達多元觀點。</w:t>
            </w:r>
          </w:p>
          <w:p w14:paraId="26221060" w14:textId="4F2DDCC3" w:rsidR="00D13083" w:rsidRPr="001C2B00" w:rsidRDefault="00D13083" w:rsidP="003A647C">
            <w:r w:rsidRPr="001C2B00">
              <w:rPr>
                <w:rFonts w:ascii="標楷體" w:eastAsia="標楷體"/>
                <w:snapToGrid w:val="0"/>
                <w:kern w:val="0"/>
              </w:rPr>
              <w:t>音3-</w:t>
            </w:r>
            <w:r w:rsidRPr="001C2B00">
              <w:rPr>
                <w:rFonts w:ascii="標楷體" w:eastAsia="標楷體" w:hint="eastAsia"/>
                <w:snapToGrid w:val="0"/>
                <w:kern w:val="0"/>
              </w:rPr>
              <w:t>Ⅳ</w:t>
            </w:r>
            <w:r w:rsidRPr="001C2B00">
              <w:rPr>
                <w:rFonts w:ascii="標楷體" w:eastAsia="標楷體"/>
                <w:snapToGrid w:val="0"/>
                <w:kern w:val="0"/>
              </w:rPr>
              <w:t>-2 能運用科技媒體蒐集藝文資訊或聆賞音樂，以培養自主學習音樂的興趣。</w:t>
            </w:r>
          </w:p>
        </w:tc>
        <w:tc>
          <w:tcPr>
            <w:tcW w:w="1164" w:type="dxa"/>
            <w:shd w:val="clear" w:color="auto" w:fill="auto"/>
          </w:tcPr>
          <w:p w14:paraId="658B848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3468786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26DED75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w:t>
            </w:r>
            <w:r w:rsidRPr="001C2B00">
              <w:rPr>
                <w:rFonts w:ascii="標楷體" w:eastAsia="標楷體"/>
                <w:bCs/>
                <w:snapToGrid w:val="0"/>
                <w:kern w:val="0"/>
              </w:rPr>
              <w:lastRenderedPageBreak/>
              <w:t>習活動。</w:t>
            </w:r>
          </w:p>
          <w:p w14:paraId="4DF7DDA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38FE25B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08FA524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06330B05"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6F3A6C2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認識〈靜夜星空〉歌曲創作背景與歌詞傳達的意涵。</w:t>
            </w:r>
          </w:p>
          <w:p w14:paraId="2F53C38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3B80BDB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習唱歌曲〈靜夜星空〉。</w:t>
            </w:r>
          </w:p>
          <w:p w14:paraId="54FB5E7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完成「動手做做看」學習單，化身舉辦演唱會</w:t>
            </w:r>
            <w:r w:rsidRPr="001C2B00">
              <w:rPr>
                <w:rFonts w:ascii="標楷體" w:eastAsia="標楷體"/>
                <w:bCs/>
                <w:snapToGrid w:val="0"/>
                <w:kern w:val="0"/>
              </w:rPr>
              <w:lastRenderedPageBreak/>
              <w:t>的製作單位，策</w:t>
            </w:r>
            <w:r w:rsidRPr="001C2B00">
              <w:rPr>
                <w:rFonts w:ascii="標楷體" w:eastAsia="標楷體" w:hint="eastAsia"/>
                <w:bCs/>
                <w:snapToGrid w:val="0"/>
                <w:kern w:val="0"/>
              </w:rPr>
              <w:t>畫</w:t>
            </w:r>
            <w:r w:rsidRPr="001C2B00">
              <w:rPr>
                <w:rFonts w:ascii="標楷體" w:eastAsia="標楷體"/>
                <w:bCs/>
                <w:snapToGrid w:val="0"/>
                <w:kern w:val="0"/>
              </w:rPr>
              <w:t>相關演出。</w:t>
            </w:r>
          </w:p>
          <w:p w14:paraId="4A62CEAC"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4B9F6A1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snapToGrid w:val="0"/>
                <w:kern w:val="0"/>
              </w:rPr>
              <w:t xml:space="preserve"> </w:t>
            </w:r>
            <w:r w:rsidRPr="001C2B00">
              <w:rPr>
                <w:rFonts w:ascii="標楷體" w:eastAsia="標楷體"/>
                <w:bCs/>
                <w:snapToGrid w:val="0"/>
                <w:kern w:val="0"/>
              </w:rPr>
              <w:t>能以尊重的態度、開闊的心胸接納個人不同的音樂喜好。</w:t>
            </w:r>
          </w:p>
          <w:p w14:paraId="03DAF27E" w14:textId="3DB694E8" w:rsidR="00D13083" w:rsidRPr="001C2B00" w:rsidRDefault="00D13083" w:rsidP="003A647C">
            <w:r w:rsidRPr="001C2B00">
              <w:rPr>
                <w:rFonts w:ascii="標楷體" w:eastAsia="標楷體"/>
                <w:bCs/>
                <w:snapToGrid w:val="0"/>
                <w:kern w:val="0"/>
              </w:rPr>
              <w:t>(2)透過聆聽音樂陶冶身心，並感受曲調中的情感及美感。</w:t>
            </w:r>
          </w:p>
        </w:tc>
        <w:tc>
          <w:tcPr>
            <w:tcW w:w="1213" w:type="dxa"/>
            <w:shd w:val="clear" w:color="auto" w:fill="auto"/>
          </w:tcPr>
          <w:p w14:paraId="0195876C" w14:textId="77777777" w:rsidR="00D13083" w:rsidRPr="001C2B00" w:rsidRDefault="00D13083" w:rsidP="003A647C"/>
        </w:tc>
        <w:tc>
          <w:tcPr>
            <w:tcW w:w="1826" w:type="dxa"/>
          </w:tcPr>
          <w:p w14:paraId="6078DDD3" w14:textId="77777777" w:rsidR="00D13083" w:rsidRPr="001C2B00" w:rsidRDefault="00D13083" w:rsidP="003A647C"/>
        </w:tc>
      </w:tr>
      <w:tr w:rsidR="00D35551" w:rsidRPr="001C2B00" w14:paraId="526B3150" w14:textId="77777777" w:rsidTr="00D13083">
        <w:trPr>
          <w:trHeight w:val="293"/>
        </w:trPr>
        <w:tc>
          <w:tcPr>
            <w:tcW w:w="909" w:type="dxa"/>
            <w:shd w:val="clear" w:color="auto" w:fill="auto"/>
          </w:tcPr>
          <w:p w14:paraId="72C0E96A" w14:textId="77777777" w:rsidR="00D13083" w:rsidRPr="001C2B00" w:rsidRDefault="00D13083" w:rsidP="003A647C">
            <w:r w:rsidRPr="001C2B00">
              <w:lastRenderedPageBreak/>
              <w:t>六</w:t>
            </w:r>
          </w:p>
        </w:tc>
        <w:tc>
          <w:tcPr>
            <w:tcW w:w="1776" w:type="dxa"/>
            <w:shd w:val="clear" w:color="auto" w:fill="auto"/>
          </w:tcPr>
          <w:p w14:paraId="6DC77161" w14:textId="7F48F823" w:rsidR="00D13083" w:rsidRPr="001C2B00" w:rsidRDefault="00D13083" w:rsidP="003A647C">
            <w:r w:rsidRPr="001C2B00">
              <w:rPr>
                <w:rFonts w:ascii="標楷體" w:eastAsia="標楷體"/>
              </w:rPr>
              <w:t>9/30~10/4</w:t>
            </w:r>
          </w:p>
        </w:tc>
        <w:tc>
          <w:tcPr>
            <w:tcW w:w="2246" w:type="dxa"/>
            <w:shd w:val="clear" w:color="auto" w:fill="auto"/>
          </w:tcPr>
          <w:p w14:paraId="17558968" w14:textId="2D6446A9" w:rsidR="00D13083" w:rsidRPr="001C2B00" w:rsidRDefault="00D13083" w:rsidP="003A647C">
            <w:r w:rsidRPr="001C2B00">
              <w:rPr>
                <w:snapToGrid w:val="0"/>
              </w:rPr>
              <w:t>動次動次玩節奏</w:t>
            </w:r>
          </w:p>
        </w:tc>
        <w:tc>
          <w:tcPr>
            <w:tcW w:w="1132" w:type="dxa"/>
            <w:shd w:val="clear" w:color="auto" w:fill="auto"/>
          </w:tcPr>
          <w:p w14:paraId="7AF7831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046D881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4785154D" w14:textId="790B8A30" w:rsidR="00D13083" w:rsidRPr="001C2B00" w:rsidRDefault="00D13083" w:rsidP="003A647C">
            <w:r w:rsidRPr="001C2B00">
              <w:rPr>
                <w:snapToGrid w:val="0"/>
              </w:rPr>
              <w:t>藝</w:t>
            </w:r>
            <w:r w:rsidRPr="001C2B00">
              <w:rPr>
                <w:snapToGrid w:val="0"/>
              </w:rPr>
              <w:t>-J-C2</w:t>
            </w:r>
          </w:p>
        </w:tc>
        <w:tc>
          <w:tcPr>
            <w:tcW w:w="2136" w:type="dxa"/>
            <w:shd w:val="clear" w:color="auto" w:fill="auto"/>
          </w:tcPr>
          <w:p w14:paraId="3B4CB38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生活裡的節奏。</w:t>
            </w:r>
          </w:p>
          <w:p w14:paraId="3F227A98" w14:textId="0890B9FC" w:rsidR="00D13083" w:rsidRPr="001C2B00" w:rsidRDefault="00D13083" w:rsidP="003A647C">
            <w:r w:rsidRPr="001C2B00">
              <w:rPr>
                <w:rFonts w:ascii="標楷體" w:eastAsia="標楷體"/>
                <w:bCs/>
                <w:snapToGrid w:val="0"/>
              </w:rPr>
              <w:t>2.認識音符時值。</w:t>
            </w:r>
          </w:p>
        </w:tc>
        <w:tc>
          <w:tcPr>
            <w:tcW w:w="1532" w:type="dxa"/>
            <w:shd w:val="clear" w:color="auto" w:fill="auto"/>
          </w:tcPr>
          <w:p w14:paraId="2D7AF7A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w:t>
            </w:r>
            <w:r w:rsidRPr="001C2B00">
              <w:rPr>
                <w:rFonts w:ascii="標楷體" w:eastAsia="標楷體"/>
                <w:bCs/>
                <w:snapToGrid w:val="0"/>
                <w:kern w:val="0"/>
              </w:rPr>
              <w:lastRenderedPageBreak/>
              <w:t>感意識。</w:t>
            </w:r>
          </w:p>
          <w:p w14:paraId="617AF70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456417C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懷 在地及全球藝術文</w:t>
            </w:r>
          </w:p>
          <w:p w14:paraId="2BF0B1F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578EFF7E" w14:textId="4BE72811" w:rsidR="00D13083" w:rsidRPr="001C2B00" w:rsidRDefault="00D13083" w:rsidP="003A647C">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2 能運用科技媒體蒐集藝文資訊或聆賞音樂，以</w:t>
            </w:r>
            <w:r w:rsidRPr="001C2B00">
              <w:rPr>
                <w:rFonts w:ascii="標楷體" w:eastAsia="標楷體"/>
                <w:bCs/>
                <w:snapToGrid w:val="0"/>
                <w:kern w:val="0"/>
              </w:rPr>
              <w:lastRenderedPageBreak/>
              <w:t>培養自主學習音樂的興趣。</w:t>
            </w:r>
          </w:p>
        </w:tc>
        <w:tc>
          <w:tcPr>
            <w:tcW w:w="1164" w:type="dxa"/>
            <w:shd w:val="clear" w:color="auto" w:fill="auto"/>
          </w:tcPr>
          <w:p w14:paraId="358D522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09962C5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612EDA1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w:t>
            </w:r>
            <w:r w:rsidRPr="001C2B00">
              <w:rPr>
                <w:rFonts w:ascii="標楷體" w:eastAsia="標楷體"/>
                <w:bCs/>
                <w:snapToGrid w:val="0"/>
                <w:kern w:val="0"/>
              </w:rPr>
              <w:lastRenderedPageBreak/>
              <w:t>習活動。</w:t>
            </w:r>
          </w:p>
          <w:p w14:paraId="5D71AD2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6D0D64B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35DEE59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431A31B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5EF1EFE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節奏。</w:t>
            </w:r>
          </w:p>
          <w:p w14:paraId="028C5FA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音符時值。</w:t>
            </w:r>
          </w:p>
          <w:p w14:paraId="5E3D9BF9"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p>
          <w:p w14:paraId="7C957C4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熟悉各式節奏練習。</w:t>
            </w:r>
          </w:p>
          <w:p w14:paraId="0DCE3C1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能完成「動手做做看」活動，分辨節奏類型與練習拍打。</w:t>
            </w:r>
          </w:p>
          <w:p w14:paraId="3BE4E98B"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lastRenderedPageBreak/>
              <w:t>‧態度</w:t>
            </w:r>
            <w:r w:rsidRPr="001C2B00">
              <w:rPr>
                <w:rFonts w:ascii="標楷體" w:eastAsia="標楷體"/>
                <w:bCs/>
                <w:snapToGrid w:val="0"/>
                <w:kern w:val="0"/>
              </w:rPr>
              <w:t>：</w:t>
            </w:r>
          </w:p>
          <w:p w14:paraId="23EC5A6B" w14:textId="57E05E80" w:rsidR="00D13083" w:rsidRPr="001C2B00" w:rsidRDefault="00D13083" w:rsidP="003A647C">
            <w:r w:rsidRPr="001C2B00">
              <w:rPr>
                <w:rFonts w:ascii="標楷體" w:eastAsia="標楷體"/>
                <w:bCs/>
                <w:snapToGrid w:val="0"/>
              </w:rPr>
              <w:t>以日常生活出發，留意週遭的節奏之美，提升對聲音與的敏銳度。</w:t>
            </w:r>
          </w:p>
        </w:tc>
        <w:tc>
          <w:tcPr>
            <w:tcW w:w="1213" w:type="dxa"/>
            <w:shd w:val="clear" w:color="auto" w:fill="auto"/>
          </w:tcPr>
          <w:p w14:paraId="3D5585F3" w14:textId="77777777" w:rsidR="00D13083" w:rsidRPr="001C2B00" w:rsidRDefault="00D13083" w:rsidP="003A647C"/>
        </w:tc>
        <w:tc>
          <w:tcPr>
            <w:tcW w:w="1826" w:type="dxa"/>
          </w:tcPr>
          <w:p w14:paraId="15009545" w14:textId="77777777" w:rsidR="00D13083" w:rsidRPr="001C2B00" w:rsidRDefault="00D13083" w:rsidP="003A647C"/>
        </w:tc>
      </w:tr>
      <w:tr w:rsidR="00D35551" w:rsidRPr="001C2B00" w14:paraId="47CC2076" w14:textId="77777777" w:rsidTr="00D13083">
        <w:trPr>
          <w:trHeight w:val="293"/>
        </w:trPr>
        <w:tc>
          <w:tcPr>
            <w:tcW w:w="909" w:type="dxa"/>
            <w:shd w:val="clear" w:color="auto" w:fill="auto"/>
          </w:tcPr>
          <w:p w14:paraId="754F9B35" w14:textId="77777777" w:rsidR="00D13083" w:rsidRPr="001C2B00" w:rsidRDefault="00D13083" w:rsidP="003A647C">
            <w:r w:rsidRPr="001C2B00">
              <w:lastRenderedPageBreak/>
              <w:t>七</w:t>
            </w:r>
          </w:p>
        </w:tc>
        <w:tc>
          <w:tcPr>
            <w:tcW w:w="1776" w:type="dxa"/>
            <w:shd w:val="clear" w:color="auto" w:fill="auto"/>
          </w:tcPr>
          <w:p w14:paraId="0A023598" w14:textId="4AC1427B" w:rsidR="00D13083" w:rsidRPr="001C2B00" w:rsidRDefault="00D13083" w:rsidP="003A647C">
            <w:r w:rsidRPr="001C2B00">
              <w:rPr>
                <w:rFonts w:ascii="標楷體" w:eastAsia="標楷體"/>
              </w:rPr>
              <w:t>10/7~10/11</w:t>
            </w:r>
          </w:p>
        </w:tc>
        <w:tc>
          <w:tcPr>
            <w:tcW w:w="2246" w:type="dxa"/>
            <w:shd w:val="clear" w:color="auto" w:fill="auto"/>
          </w:tcPr>
          <w:p w14:paraId="732049DD" w14:textId="77777777" w:rsidR="00D13083" w:rsidRPr="001C2B00" w:rsidRDefault="00D13083" w:rsidP="003A647C">
            <w:pPr>
              <w:rPr>
                <w:snapToGrid w:val="0"/>
              </w:rPr>
            </w:pPr>
            <w:r w:rsidRPr="001C2B00">
              <w:rPr>
                <w:snapToGrid w:val="0"/>
              </w:rPr>
              <w:t>動次動次玩節奏</w:t>
            </w:r>
          </w:p>
          <w:p w14:paraId="11CECD15" w14:textId="38BE93AE" w:rsidR="00D13083" w:rsidRPr="001C2B00" w:rsidRDefault="00D13083" w:rsidP="003A647C">
            <w:r w:rsidRPr="001C2B00">
              <w:rPr>
                <w:rFonts w:hint="eastAsia"/>
                <w:snapToGrid w:val="0"/>
              </w:rPr>
              <w:t>(</w:t>
            </w:r>
            <w:r w:rsidRPr="001C2B00">
              <w:rPr>
                <w:rFonts w:hint="eastAsia"/>
                <w:snapToGrid w:val="0"/>
              </w:rPr>
              <w:t>第二次段考</w:t>
            </w:r>
            <w:r w:rsidRPr="001C2B00">
              <w:rPr>
                <w:rFonts w:hint="eastAsia"/>
                <w:snapToGrid w:val="0"/>
              </w:rPr>
              <w:t>)</w:t>
            </w:r>
          </w:p>
        </w:tc>
        <w:tc>
          <w:tcPr>
            <w:tcW w:w="1132" w:type="dxa"/>
            <w:shd w:val="clear" w:color="auto" w:fill="auto"/>
          </w:tcPr>
          <w:p w14:paraId="7CB9AF4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7A86B63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459E4F55" w14:textId="1D098ACA" w:rsidR="00D13083" w:rsidRPr="001C2B00" w:rsidRDefault="00D13083" w:rsidP="003A647C">
            <w:r w:rsidRPr="001C2B00">
              <w:rPr>
                <w:snapToGrid w:val="0"/>
              </w:rPr>
              <w:t>藝</w:t>
            </w:r>
            <w:r w:rsidRPr="001C2B00">
              <w:rPr>
                <w:snapToGrid w:val="0"/>
              </w:rPr>
              <w:t>-J-C2</w:t>
            </w:r>
          </w:p>
        </w:tc>
        <w:tc>
          <w:tcPr>
            <w:tcW w:w="2136" w:type="dxa"/>
            <w:shd w:val="clear" w:color="auto" w:fill="auto"/>
          </w:tcPr>
          <w:p w14:paraId="333BADE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節拍及強弱拍子。</w:t>
            </w:r>
          </w:p>
          <w:p w14:paraId="138B109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拍號。</w:t>
            </w:r>
          </w:p>
          <w:p w14:paraId="26C05849" w14:textId="590962DA" w:rsidR="00D13083" w:rsidRPr="001C2B00" w:rsidRDefault="00D13083" w:rsidP="003A647C">
            <w:r w:rsidRPr="001C2B00">
              <w:rPr>
                <w:rFonts w:ascii="標楷體" w:eastAsia="標楷體"/>
                <w:bCs/>
                <w:snapToGrid w:val="0"/>
              </w:rPr>
              <w:t>3.練習節奏遊戲。</w:t>
            </w:r>
          </w:p>
        </w:tc>
        <w:tc>
          <w:tcPr>
            <w:tcW w:w="1532" w:type="dxa"/>
            <w:shd w:val="clear" w:color="auto" w:fill="auto"/>
          </w:tcPr>
          <w:p w14:paraId="7DF8F2E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528AB8B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2EDD44F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懷 在地及全球藝術文</w:t>
            </w:r>
          </w:p>
          <w:p w14:paraId="79AC3EB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65564C43" w14:textId="5FEF54D6" w:rsidR="00D13083" w:rsidRPr="001C2B00" w:rsidRDefault="00D13083" w:rsidP="003A647C">
            <w:r w:rsidRPr="001C2B00">
              <w:rPr>
                <w:rFonts w:ascii="標楷體" w:eastAsia="標楷體"/>
                <w:bCs/>
                <w:snapToGrid w:val="0"/>
              </w:rPr>
              <w:t>音3-</w:t>
            </w:r>
            <w:r w:rsidRPr="001C2B00">
              <w:rPr>
                <w:rFonts w:ascii="標楷體" w:eastAsia="標楷體" w:hint="eastAsia"/>
                <w:bCs/>
                <w:snapToGrid w:val="0"/>
              </w:rPr>
              <w:t>Ⅳ</w:t>
            </w:r>
            <w:r w:rsidRPr="001C2B00">
              <w:rPr>
                <w:rFonts w:ascii="標楷體" w:eastAsia="標楷體"/>
                <w:bCs/>
                <w:snapToGrid w:val="0"/>
              </w:rPr>
              <w:t>-2 能運用科技媒體蒐集藝文資訊或聆賞音樂，以培養自主學習音樂的興趣。</w:t>
            </w:r>
          </w:p>
        </w:tc>
        <w:tc>
          <w:tcPr>
            <w:tcW w:w="1164" w:type="dxa"/>
            <w:shd w:val="clear" w:color="auto" w:fill="auto"/>
          </w:tcPr>
          <w:p w14:paraId="7CA21B1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71F6BA7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215D4BF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習活動。</w:t>
            </w:r>
          </w:p>
          <w:p w14:paraId="133814A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697C2C6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5BC0ED1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1354A4F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314932C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節</w:t>
            </w:r>
            <w:r w:rsidRPr="001C2B00">
              <w:rPr>
                <w:rFonts w:ascii="標楷體" w:eastAsia="標楷體"/>
                <w:bCs/>
                <w:snapToGrid w:val="0"/>
                <w:kern w:val="0"/>
              </w:rPr>
              <w:lastRenderedPageBreak/>
              <w:t>拍與節拍種類。</w:t>
            </w:r>
          </w:p>
          <w:p w14:paraId="602DEC1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拍號類型與小節線標示方式。</w:t>
            </w:r>
          </w:p>
          <w:p w14:paraId="5CC6E221"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p>
          <w:p w14:paraId="54DDF98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熟悉各式節奏練習。</w:t>
            </w:r>
          </w:p>
          <w:p w14:paraId="62BAC5A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能完成「動手做做看」活動，分辨節奏類型與練習拍打。</w:t>
            </w:r>
          </w:p>
          <w:p w14:paraId="323E4D93"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3AB8A51F" w14:textId="1B32BE12" w:rsidR="00D13083" w:rsidRPr="001C2B00" w:rsidRDefault="00D13083" w:rsidP="003A647C">
            <w:r w:rsidRPr="001C2B00">
              <w:rPr>
                <w:rFonts w:ascii="標楷體" w:eastAsia="標楷體"/>
                <w:bCs/>
                <w:snapToGrid w:val="0"/>
                <w:kern w:val="0"/>
              </w:rPr>
              <w:t>留意</w:t>
            </w:r>
            <w:r w:rsidRPr="001C2B00">
              <w:rPr>
                <w:rFonts w:ascii="標楷體" w:eastAsia="標楷體" w:hint="eastAsia"/>
                <w:bCs/>
                <w:snapToGrid w:val="0"/>
                <w:kern w:val="0"/>
              </w:rPr>
              <w:t>周</w:t>
            </w:r>
            <w:r w:rsidRPr="001C2B00">
              <w:rPr>
                <w:rFonts w:ascii="標楷體" w:eastAsia="標楷體"/>
                <w:bCs/>
                <w:snapToGrid w:val="0"/>
                <w:kern w:val="0"/>
              </w:rPr>
              <w:t>遭的節奏之美，提升對聲音與的敏銳度。</w:t>
            </w:r>
          </w:p>
        </w:tc>
        <w:tc>
          <w:tcPr>
            <w:tcW w:w="1213" w:type="dxa"/>
            <w:shd w:val="clear" w:color="auto" w:fill="auto"/>
          </w:tcPr>
          <w:p w14:paraId="58A356A0" w14:textId="77777777" w:rsidR="00D13083" w:rsidRPr="001C2B00" w:rsidRDefault="00D13083" w:rsidP="003A647C"/>
        </w:tc>
        <w:tc>
          <w:tcPr>
            <w:tcW w:w="1826" w:type="dxa"/>
          </w:tcPr>
          <w:p w14:paraId="0D3F1317" w14:textId="77777777" w:rsidR="00D13083" w:rsidRPr="001C2B00" w:rsidRDefault="00D13083" w:rsidP="003A647C"/>
        </w:tc>
      </w:tr>
      <w:tr w:rsidR="00D35551" w:rsidRPr="001C2B00" w14:paraId="74B4584C" w14:textId="77777777" w:rsidTr="00D13083">
        <w:trPr>
          <w:trHeight w:val="293"/>
        </w:trPr>
        <w:tc>
          <w:tcPr>
            <w:tcW w:w="909" w:type="dxa"/>
            <w:shd w:val="clear" w:color="auto" w:fill="auto"/>
          </w:tcPr>
          <w:p w14:paraId="7D06372A" w14:textId="77777777" w:rsidR="00D13083" w:rsidRPr="001C2B00" w:rsidRDefault="00D13083" w:rsidP="003A647C">
            <w:r w:rsidRPr="001C2B00">
              <w:lastRenderedPageBreak/>
              <w:t>八</w:t>
            </w:r>
          </w:p>
        </w:tc>
        <w:tc>
          <w:tcPr>
            <w:tcW w:w="1776" w:type="dxa"/>
            <w:shd w:val="clear" w:color="auto" w:fill="auto"/>
          </w:tcPr>
          <w:p w14:paraId="727F4077" w14:textId="174DA6E5" w:rsidR="00D13083" w:rsidRPr="001C2B00" w:rsidRDefault="00D13083" w:rsidP="003A647C">
            <w:r w:rsidRPr="001C2B00">
              <w:rPr>
                <w:rFonts w:ascii="標楷體" w:eastAsia="標楷體"/>
              </w:rPr>
              <w:t>10/14~10/18</w:t>
            </w:r>
          </w:p>
        </w:tc>
        <w:tc>
          <w:tcPr>
            <w:tcW w:w="2246" w:type="dxa"/>
            <w:shd w:val="clear" w:color="auto" w:fill="auto"/>
          </w:tcPr>
          <w:p w14:paraId="16D8F8F6" w14:textId="19086EC5" w:rsidR="00D13083" w:rsidRPr="001C2B00" w:rsidRDefault="00D13083" w:rsidP="003A647C">
            <w:r w:rsidRPr="001C2B00">
              <w:rPr>
                <w:snapToGrid w:val="0"/>
              </w:rPr>
              <w:t>動次動次玩節奏</w:t>
            </w:r>
          </w:p>
        </w:tc>
        <w:tc>
          <w:tcPr>
            <w:tcW w:w="1132" w:type="dxa"/>
            <w:shd w:val="clear" w:color="auto" w:fill="auto"/>
          </w:tcPr>
          <w:p w14:paraId="121E386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2C65C8A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1CD3C638" w14:textId="57CF0887" w:rsidR="00D13083" w:rsidRPr="001C2B00" w:rsidRDefault="00D13083" w:rsidP="003A647C">
            <w:r w:rsidRPr="001C2B00">
              <w:rPr>
                <w:snapToGrid w:val="0"/>
              </w:rPr>
              <w:t>藝</w:t>
            </w:r>
            <w:r w:rsidRPr="001C2B00">
              <w:rPr>
                <w:snapToGrid w:val="0"/>
              </w:rPr>
              <w:t>-J-C2</w:t>
            </w:r>
          </w:p>
        </w:tc>
        <w:tc>
          <w:tcPr>
            <w:tcW w:w="2136" w:type="dxa"/>
            <w:shd w:val="clear" w:color="auto" w:fill="auto"/>
          </w:tcPr>
          <w:p w14:paraId="58221CC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指揮並練習指揮法。</w:t>
            </w:r>
          </w:p>
          <w:p w14:paraId="07FE4975" w14:textId="2FB731D3" w:rsidR="00D13083" w:rsidRPr="001C2B00" w:rsidRDefault="00D13083" w:rsidP="003A647C">
            <w:r w:rsidRPr="001C2B00">
              <w:rPr>
                <w:rFonts w:ascii="標楷體" w:eastAsia="標楷體"/>
                <w:bCs/>
                <w:snapToGrid w:val="0"/>
              </w:rPr>
              <w:t>2.習吹〈掀起你的蓋頭來〉及練習曲。</w:t>
            </w:r>
          </w:p>
        </w:tc>
        <w:tc>
          <w:tcPr>
            <w:tcW w:w="1532" w:type="dxa"/>
            <w:shd w:val="clear" w:color="auto" w:fill="auto"/>
          </w:tcPr>
          <w:p w14:paraId="7B968BE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598207E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6C76848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懷 在地及全球藝術文</w:t>
            </w:r>
          </w:p>
          <w:p w14:paraId="19C73E2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化。</w:t>
            </w:r>
          </w:p>
          <w:p w14:paraId="03680573" w14:textId="0BA85BFA" w:rsidR="00D13083" w:rsidRPr="001C2B00" w:rsidRDefault="00D13083" w:rsidP="003A647C">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2 能運用科技媒體蒐集藝文資訊或聆賞音樂，以培養自主學習音樂的興趣。</w:t>
            </w:r>
          </w:p>
        </w:tc>
        <w:tc>
          <w:tcPr>
            <w:tcW w:w="1164" w:type="dxa"/>
            <w:shd w:val="clear" w:color="auto" w:fill="auto"/>
          </w:tcPr>
          <w:p w14:paraId="4EB826A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09B0229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452B1A9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習活動。</w:t>
            </w:r>
          </w:p>
          <w:p w14:paraId="21A7439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28D87E3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146F3B6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0A46D17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59DD623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指揮。</w:t>
            </w:r>
          </w:p>
          <w:p w14:paraId="1D0CEDF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指揮法。</w:t>
            </w:r>
          </w:p>
          <w:p w14:paraId="1411A90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p>
          <w:p w14:paraId="048DF69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能完成指揮法練習。</w:t>
            </w:r>
          </w:p>
          <w:p w14:paraId="5538D2A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練習以</w:t>
            </w:r>
            <w:r w:rsidRPr="001C2B00">
              <w:rPr>
                <w:rFonts w:ascii="標楷體" w:eastAsia="標楷體"/>
                <w:bCs/>
                <w:snapToGrid w:val="0"/>
                <w:kern w:val="0"/>
              </w:rPr>
              <w:lastRenderedPageBreak/>
              <w:t>新中音直笛指法，吹奏〈掀起你的蓋頭來〉。</w:t>
            </w:r>
          </w:p>
          <w:p w14:paraId="7FF6DA9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3C2C9EF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留意週遭的節奏之美，提升對聲音與的敏銳度。</w:t>
            </w:r>
          </w:p>
          <w:p w14:paraId="48A5BB9B" w14:textId="16DBF201" w:rsidR="00D13083" w:rsidRPr="001C2B00" w:rsidRDefault="00D13083" w:rsidP="003A647C">
            <w:r w:rsidRPr="001C2B00">
              <w:rPr>
                <w:rFonts w:ascii="標楷體" w:eastAsia="標楷體"/>
                <w:bCs/>
                <w:snapToGrid w:val="0"/>
              </w:rPr>
              <w:t>(2)透過律動、歌唱和演奏樂器感受音樂變化。</w:t>
            </w:r>
          </w:p>
        </w:tc>
        <w:tc>
          <w:tcPr>
            <w:tcW w:w="1213" w:type="dxa"/>
            <w:shd w:val="clear" w:color="auto" w:fill="auto"/>
          </w:tcPr>
          <w:p w14:paraId="191B174E" w14:textId="77777777" w:rsidR="00D13083" w:rsidRPr="001C2B00" w:rsidRDefault="00D13083" w:rsidP="003A647C"/>
        </w:tc>
        <w:tc>
          <w:tcPr>
            <w:tcW w:w="1826" w:type="dxa"/>
          </w:tcPr>
          <w:p w14:paraId="3F59D7B0" w14:textId="77777777" w:rsidR="00D13083" w:rsidRPr="001C2B00" w:rsidRDefault="00D13083" w:rsidP="003A647C"/>
        </w:tc>
      </w:tr>
      <w:tr w:rsidR="00D35551" w:rsidRPr="001C2B00" w14:paraId="25B9191D" w14:textId="77777777" w:rsidTr="00D13083">
        <w:trPr>
          <w:trHeight w:val="293"/>
        </w:trPr>
        <w:tc>
          <w:tcPr>
            <w:tcW w:w="909" w:type="dxa"/>
            <w:shd w:val="clear" w:color="auto" w:fill="auto"/>
          </w:tcPr>
          <w:p w14:paraId="45AC41E3" w14:textId="77777777" w:rsidR="00D13083" w:rsidRPr="001C2B00" w:rsidRDefault="00D13083" w:rsidP="003A647C">
            <w:r w:rsidRPr="001C2B00">
              <w:lastRenderedPageBreak/>
              <w:t>九</w:t>
            </w:r>
          </w:p>
        </w:tc>
        <w:tc>
          <w:tcPr>
            <w:tcW w:w="1776" w:type="dxa"/>
            <w:shd w:val="clear" w:color="auto" w:fill="auto"/>
          </w:tcPr>
          <w:p w14:paraId="7C68790D" w14:textId="51DE14AD" w:rsidR="00D13083" w:rsidRPr="001C2B00" w:rsidRDefault="00D13083" w:rsidP="003A647C">
            <w:r w:rsidRPr="001C2B00">
              <w:rPr>
                <w:rFonts w:ascii="標楷體" w:eastAsia="標楷體"/>
              </w:rPr>
              <w:t>10/21~10/25</w:t>
            </w:r>
          </w:p>
        </w:tc>
        <w:tc>
          <w:tcPr>
            <w:tcW w:w="2246" w:type="dxa"/>
            <w:shd w:val="clear" w:color="auto" w:fill="auto"/>
          </w:tcPr>
          <w:p w14:paraId="4EF8F4E3" w14:textId="4FCC133A" w:rsidR="00D13083" w:rsidRPr="001C2B00" w:rsidRDefault="00D13083" w:rsidP="003A647C">
            <w:r w:rsidRPr="001C2B00">
              <w:rPr>
                <w:snapToGrid w:val="0"/>
              </w:rPr>
              <w:t>動次動次玩節奏</w:t>
            </w:r>
          </w:p>
        </w:tc>
        <w:tc>
          <w:tcPr>
            <w:tcW w:w="1132" w:type="dxa"/>
            <w:shd w:val="clear" w:color="auto" w:fill="auto"/>
          </w:tcPr>
          <w:p w14:paraId="3C8711C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24C237B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3FD78A65" w14:textId="49DF5BD0" w:rsidR="00D13083" w:rsidRPr="001C2B00" w:rsidRDefault="00D13083" w:rsidP="003A647C">
            <w:r w:rsidRPr="001C2B00">
              <w:rPr>
                <w:snapToGrid w:val="0"/>
              </w:rPr>
              <w:t>藝</w:t>
            </w:r>
            <w:r w:rsidRPr="001C2B00">
              <w:rPr>
                <w:snapToGrid w:val="0"/>
              </w:rPr>
              <w:t>-J-C2</w:t>
            </w:r>
          </w:p>
        </w:tc>
        <w:tc>
          <w:tcPr>
            <w:tcW w:w="2136" w:type="dxa"/>
            <w:shd w:val="clear" w:color="auto" w:fill="auto"/>
          </w:tcPr>
          <w:p w14:paraId="21FF273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聆聽欣賞曲〈打字機〉。</w:t>
            </w:r>
          </w:p>
          <w:p w14:paraId="549078B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演唱習唱曲〈當我離去〉。</w:t>
            </w:r>
          </w:p>
          <w:p w14:paraId="1FECD4FD" w14:textId="457306FA" w:rsidR="00D13083" w:rsidRPr="001C2B00" w:rsidRDefault="00D13083" w:rsidP="003A647C">
            <w:r w:rsidRPr="001C2B00">
              <w:rPr>
                <w:rFonts w:ascii="標楷體" w:eastAsia="標楷體"/>
                <w:bCs/>
                <w:snapToGrid w:val="0"/>
              </w:rPr>
              <w:t>3.以杯子歌練習節奏遊戲。</w:t>
            </w:r>
          </w:p>
        </w:tc>
        <w:tc>
          <w:tcPr>
            <w:tcW w:w="1532" w:type="dxa"/>
            <w:shd w:val="clear" w:color="auto" w:fill="auto"/>
          </w:tcPr>
          <w:p w14:paraId="54DD385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w:t>
            </w:r>
            <w:r w:rsidRPr="001C2B00">
              <w:rPr>
                <w:rFonts w:ascii="標楷體" w:eastAsia="標楷體"/>
                <w:bCs/>
                <w:snapToGrid w:val="0"/>
                <w:kern w:val="0"/>
              </w:rPr>
              <w:lastRenderedPageBreak/>
              <w:t>感意識。</w:t>
            </w:r>
          </w:p>
          <w:p w14:paraId="45C68BF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6CF444F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懷 在地及全球藝術文</w:t>
            </w:r>
          </w:p>
          <w:p w14:paraId="7206A77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4AE52E0A" w14:textId="0452BA07" w:rsidR="00D13083" w:rsidRPr="001C2B00" w:rsidRDefault="00D13083" w:rsidP="003A647C">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2 能運用科技媒體蒐集藝文資訊或聆賞音樂，以</w:t>
            </w:r>
            <w:r w:rsidRPr="001C2B00">
              <w:rPr>
                <w:rFonts w:ascii="標楷體" w:eastAsia="標楷體"/>
                <w:bCs/>
                <w:snapToGrid w:val="0"/>
                <w:kern w:val="0"/>
              </w:rPr>
              <w:lastRenderedPageBreak/>
              <w:t>培養自主學習音樂的興趣。</w:t>
            </w:r>
          </w:p>
        </w:tc>
        <w:tc>
          <w:tcPr>
            <w:tcW w:w="1164" w:type="dxa"/>
            <w:shd w:val="clear" w:color="auto" w:fill="auto"/>
          </w:tcPr>
          <w:p w14:paraId="3D2055F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1C8EF57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336CB9E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w:t>
            </w:r>
            <w:r w:rsidRPr="001C2B00">
              <w:rPr>
                <w:rFonts w:ascii="標楷體" w:eastAsia="標楷體"/>
                <w:bCs/>
                <w:snapToGrid w:val="0"/>
                <w:kern w:val="0"/>
              </w:rPr>
              <w:lastRenderedPageBreak/>
              <w:t>習活動。</w:t>
            </w:r>
          </w:p>
          <w:p w14:paraId="6D25295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45B0A91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25534B7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07820C77"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2324DF9D"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1.</w:t>
            </w:r>
            <w:r w:rsidRPr="001C2B00">
              <w:rPr>
                <w:rFonts w:ascii="標楷體" w:eastAsia="標楷體"/>
                <w:bCs/>
                <w:snapToGrid w:val="0"/>
                <w:kern w:val="0"/>
              </w:rPr>
              <w:t>認識安德森個人生平與作品特色。</w:t>
            </w:r>
          </w:p>
          <w:p w14:paraId="58A34E38"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2.</w:t>
            </w:r>
            <w:r w:rsidRPr="001C2B00">
              <w:rPr>
                <w:rFonts w:ascii="標楷體" w:eastAsia="標楷體"/>
                <w:bCs/>
                <w:snapToGrid w:val="0"/>
                <w:kern w:val="0"/>
              </w:rPr>
              <w:t>學習聆賞〈打字機〉，體會其樂曲中的節奏之美。</w:t>
            </w:r>
          </w:p>
          <w:p w14:paraId="0BFC9F6D"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p>
          <w:p w14:paraId="757CCD58"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1.</w:t>
            </w:r>
            <w:r w:rsidRPr="001C2B00">
              <w:rPr>
                <w:rFonts w:ascii="標楷體" w:eastAsia="標楷體"/>
                <w:bCs/>
                <w:snapToGrid w:val="0"/>
                <w:kern w:val="0"/>
              </w:rPr>
              <w:t>演唱電影《歌喉讚》插曲〈當我離</w:t>
            </w:r>
            <w:r w:rsidRPr="001C2B00">
              <w:rPr>
                <w:rFonts w:ascii="標楷體" w:eastAsia="標楷體"/>
                <w:bCs/>
                <w:snapToGrid w:val="0"/>
                <w:kern w:val="0"/>
              </w:rPr>
              <w:lastRenderedPageBreak/>
              <w:t>去〉。</w:t>
            </w:r>
          </w:p>
          <w:p w14:paraId="4FDEA46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2.</w:t>
            </w:r>
            <w:r w:rsidRPr="001C2B00">
              <w:rPr>
                <w:rFonts w:ascii="標楷體" w:eastAsia="標楷體"/>
                <w:bCs/>
                <w:snapToGrid w:val="0"/>
                <w:kern w:val="0"/>
              </w:rPr>
              <w:t>搭配樂曲學習敲打節奏。</w:t>
            </w:r>
          </w:p>
          <w:p w14:paraId="2B54D702"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70C94349"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1.</w:t>
            </w:r>
            <w:r w:rsidRPr="001C2B00">
              <w:rPr>
                <w:rFonts w:ascii="標楷體" w:eastAsia="標楷體"/>
                <w:bCs/>
                <w:snapToGrid w:val="0"/>
                <w:kern w:val="0"/>
              </w:rPr>
              <w:t>透過律動、歌唱和演奏樂器感受音樂變化。</w:t>
            </w:r>
          </w:p>
          <w:p w14:paraId="55241E4F" w14:textId="7427465F" w:rsidR="00D13083" w:rsidRPr="001C2B00" w:rsidRDefault="00D13083" w:rsidP="003A647C">
            <w:r w:rsidRPr="001C2B00">
              <w:rPr>
                <w:rFonts w:ascii="標楷體" w:eastAsia="標楷體" w:hint="eastAsia"/>
                <w:bCs/>
                <w:snapToGrid w:val="0"/>
              </w:rPr>
              <w:t>2.</w:t>
            </w:r>
            <w:r w:rsidRPr="001C2B00">
              <w:rPr>
                <w:rFonts w:ascii="標楷體" w:eastAsia="標楷體"/>
                <w:bCs/>
                <w:snapToGrid w:val="0"/>
              </w:rPr>
              <w:t>體會作曲家將生活物品融入樂曲的創意。</w:t>
            </w:r>
          </w:p>
        </w:tc>
        <w:tc>
          <w:tcPr>
            <w:tcW w:w="1213" w:type="dxa"/>
            <w:shd w:val="clear" w:color="auto" w:fill="auto"/>
          </w:tcPr>
          <w:p w14:paraId="65AB8D05" w14:textId="77777777" w:rsidR="00D13083" w:rsidRPr="001C2B00" w:rsidRDefault="00D13083" w:rsidP="003A647C"/>
        </w:tc>
        <w:tc>
          <w:tcPr>
            <w:tcW w:w="1826" w:type="dxa"/>
          </w:tcPr>
          <w:p w14:paraId="014DEE3C" w14:textId="77777777" w:rsidR="00D13083" w:rsidRPr="001C2B00" w:rsidRDefault="00D13083" w:rsidP="003A647C"/>
        </w:tc>
      </w:tr>
      <w:tr w:rsidR="00D35551" w:rsidRPr="001C2B00" w14:paraId="7F1558CB" w14:textId="77777777" w:rsidTr="00D13083">
        <w:trPr>
          <w:trHeight w:val="293"/>
        </w:trPr>
        <w:tc>
          <w:tcPr>
            <w:tcW w:w="909" w:type="dxa"/>
            <w:shd w:val="clear" w:color="auto" w:fill="auto"/>
          </w:tcPr>
          <w:p w14:paraId="4905328C" w14:textId="77777777" w:rsidR="00D13083" w:rsidRPr="001C2B00" w:rsidRDefault="00D13083" w:rsidP="003A647C">
            <w:r w:rsidRPr="001C2B00">
              <w:lastRenderedPageBreak/>
              <w:t>十</w:t>
            </w:r>
          </w:p>
        </w:tc>
        <w:tc>
          <w:tcPr>
            <w:tcW w:w="1776" w:type="dxa"/>
            <w:shd w:val="clear" w:color="auto" w:fill="auto"/>
          </w:tcPr>
          <w:p w14:paraId="6770EF00" w14:textId="7FD5C072" w:rsidR="00D13083" w:rsidRPr="001C2B00" w:rsidRDefault="00D13083" w:rsidP="003A647C">
            <w:r w:rsidRPr="001C2B00">
              <w:t>10/28~11/1</w:t>
            </w:r>
          </w:p>
        </w:tc>
        <w:tc>
          <w:tcPr>
            <w:tcW w:w="2246" w:type="dxa"/>
            <w:shd w:val="clear" w:color="auto" w:fill="auto"/>
          </w:tcPr>
          <w:p w14:paraId="728DB5C1" w14:textId="4644E547" w:rsidR="00D13083" w:rsidRPr="001C2B00" w:rsidRDefault="00D13083" w:rsidP="003A647C">
            <w:r w:rsidRPr="001C2B00">
              <w:rPr>
                <w:snapToGrid w:val="0"/>
              </w:rPr>
              <w:t>動次動次玩節奏</w:t>
            </w:r>
          </w:p>
        </w:tc>
        <w:tc>
          <w:tcPr>
            <w:tcW w:w="1132" w:type="dxa"/>
            <w:shd w:val="clear" w:color="auto" w:fill="auto"/>
          </w:tcPr>
          <w:p w14:paraId="18D2249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50D2692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41829663" w14:textId="3318F521" w:rsidR="00D13083" w:rsidRPr="001C2B00" w:rsidRDefault="00D13083" w:rsidP="003A647C">
            <w:r w:rsidRPr="001C2B00">
              <w:rPr>
                <w:snapToGrid w:val="0"/>
              </w:rPr>
              <w:t>藝</w:t>
            </w:r>
            <w:r w:rsidRPr="001C2B00">
              <w:rPr>
                <w:snapToGrid w:val="0"/>
              </w:rPr>
              <w:t>-J-C2</w:t>
            </w:r>
          </w:p>
        </w:tc>
        <w:tc>
          <w:tcPr>
            <w:tcW w:w="2136" w:type="dxa"/>
            <w:shd w:val="clear" w:color="auto" w:fill="auto"/>
          </w:tcPr>
          <w:p w14:paraId="68DF752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杯子歌練習節奏遊戲。</w:t>
            </w:r>
          </w:p>
          <w:p w14:paraId="567953A1" w14:textId="5F9DDB7D" w:rsidR="00D13083" w:rsidRPr="001C2B00" w:rsidRDefault="00D13083" w:rsidP="003A647C">
            <w:r w:rsidRPr="001C2B00">
              <w:rPr>
                <w:bCs/>
                <w:snapToGrid w:val="0"/>
              </w:rPr>
              <w:t>2.</w:t>
            </w:r>
            <w:r w:rsidRPr="001C2B00">
              <w:rPr>
                <w:bCs/>
                <w:snapToGrid w:val="0"/>
              </w:rPr>
              <w:t>認識節奏應用</w:t>
            </w:r>
            <w:r w:rsidRPr="001C2B00">
              <w:rPr>
                <w:bCs/>
                <w:snapToGrid w:val="0"/>
              </w:rPr>
              <w:t>(1)──Beatbox</w:t>
            </w:r>
            <w:r w:rsidRPr="001C2B00">
              <w:rPr>
                <w:bCs/>
                <w:snapToGrid w:val="0"/>
              </w:rPr>
              <w:t>。</w:t>
            </w:r>
          </w:p>
        </w:tc>
        <w:tc>
          <w:tcPr>
            <w:tcW w:w="1532" w:type="dxa"/>
            <w:shd w:val="clear" w:color="auto" w:fill="auto"/>
          </w:tcPr>
          <w:p w14:paraId="74B74A8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36B2E86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 xml:space="preserve">-1 </w:t>
            </w:r>
            <w:r w:rsidRPr="001C2B00">
              <w:rPr>
                <w:rFonts w:ascii="標楷體" w:eastAsia="標楷體"/>
                <w:bCs/>
                <w:snapToGrid w:val="0"/>
                <w:kern w:val="0"/>
              </w:rPr>
              <w:lastRenderedPageBreak/>
              <w:t>能使用適當的音樂語彙，賞析各類音樂作品，體會藝術文化之美。</w:t>
            </w:r>
          </w:p>
          <w:p w14:paraId="088B46E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懷在地及全球藝術文</w:t>
            </w:r>
          </w:p>
          <w:p w14:paraId="622B292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49D035BF" w14:textId="2CD6FAAA" w:rsidR="00D13083" w:rsidRPr="001C2B00" w:rsidRDefault="00D13083" w:rsidP="003A647C">
            <w:r w:rsidRPr="001C2B00">
              <w:rPr>
                <w:rFonts w:ascii="標楷體" w:eastAsia="標楷體"/>
                <w:bCs/>
                <w:snapToGrid w:val="0"/>
              </w:rPr>
              <w:t>音3-</w:t>
            </w:r>
            <w:r w:rsidRPr="001C2B00">
              <w:rPr>
                <w:rFonts w:ascii="標楷體" w:eastAsia="標楷體" w:hint="eastAsia"/>
                <w:bCs/>
                <w:snapToGrid w:val="0"/>
              </w:rPr>
              <w:t>Ⅳ</w:t>
            </w:r>
            <w:r w:rsidRPr="001C2B00">
              <w:rPr>
                <w:rFonts w:ascii="標楷體" w:eastAsia="標楷體"/>
                <w:bCs/>
                <w:snapToGrid w:val="0"/>
              </w:rPr>
              <w:t>-2 能運用科技媒體蒐集藝文資訊或聆賞音樂，以培養自主學習音樂的興</w:t>
            </w:r>
            <w:r w:rsidRPr="001C2B00">
              <w:rPr>
                <w:rFonts w:ascii="標楷體" w:eastAsia="標楷體"/>
                <w:bCs/>
                <w:snapToGrid w:val="0"/>
              </w:rPr>
              <w:lastRenderedPageBreak/>
              <w:t>趣。</w:t>
            </w:r>
          </w:p>
        </w:tc>
        <w:tc>
          <w:tcPr>
            <w:tcW w:w="1164" w:type="dxa"/>
            <w:shd w:val="clear" w:color="auto" w:fill="auto"/>
          </w:tcPr>
          <w:p w14:paraId="67B5E00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4760D05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6824E12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習活動。</w:t>
            </w:r>
          </w:p>
          <w:p w14:paraId="69DFAA8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w:t>
            </w:r>
            <w:r w:rsidRPr="001C2B00">
              <w:rPr>
                <w:rFonts w:ascii="標楷體" w:eastAsia="標楷體"/>
                <w:bCs/>
                <w:snapToGrid w:val="0"/>
                <w:kern w:val="0"/>
              </w:rPr>
              <w:lastRenderedPageBreak/>
              <w:t>作程度。</w:t>
            </w:r>
          </w:p>
          <w:p w14:paraId="449DF0C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7A2C010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05303C7E"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268D644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節奏應用類型：Beatbox。</w:t>
            </w:r>
          </w:p>
          <w:p w14:paraId="194BA0C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臺灣Beatbox手與Beatbox相關競賽活動。</w:t>
            </w:r>
          </w:p>
          <w:p w14:paraId="0562B3C1"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3696A9F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透過律動、歌唱和演奏樂器感受音樂變化。</w:t>
            </w:r>
          </w:p>
          <w:p w14:paraId="53AABBCC" w14:textId="4D031AB5" w:rsidR="00D13083" w:rsidRPr="001C2B00" w:rsidRDefault="00D13083" w:rsidP="003A647C">
            <w:r w:rsidRPr="001C2B00">
              <w:rPr>
                <w:rFonts w:ascii="標楷體" w:eastAsia="標楷體"/>
                <w:bCs/>
                <w:snapToGrid w:val="0"/>
              </w:rPr>
              <w:lastRenderedPageBreak/>
              <w:t>(2)體會作曲家將生活物品融入樂曲的創意。</w:t>
            </w:r>
          </w:p>
        </w:tc>
        <w:tc>
          <w:tcPr>
            <w:tcW w:w="1213" w:type="dxa"/>
            <w:shd w:val="clear" w:color="auto" w:fill="auto"/>
          </w:tcPr>
          <w:p w14:paraId="57F37206" w14:textId="77777777" w:rsidR="00D13083" w:rsidRPr="001C2B00" w:rsidRDefault="00D13083" w:rsidP="003A647C"/>
        </w:tc>
        <w:tc>
          <w:tcPr>
            <w:tcW w:w="1826" w:type="dxa"/>
          </w:tcPr>
          <w:p w14:paraId="5510C2FD" w14:textId="77777777" w:rsidR="00D13083" w:rsidRPr="001C2B00" w:rsidRDefault="00D13083" w:rsidP="003A647C"/>
        </w:tc>
      </w:tr>
      <w:tr w:rsidR="00D35551" w:rsidRPr="001C2B00" w14:paraId="73C0EEDD" w14:textId="77777777" w:rsidTr="00D13083">
        <w:trPr>
          <w:trHeight w:val="293"/>
        </w:trPr>
        <w:tc>
          <w:tcPr>
            <w:tcW w:w="909" w:type="dxa"/>
            <w:shd w:val="clear" w:color="auto" w:fill="auto"/>
          </w:tcPr>
          <w:p w14:paraId="70FC71BC" w14:textId="77777777" w:rsidR="00D13083" w:rsidRPr="001C2B00" w:rsidRDefault="00D13083" w:rsidP="003A647C">
            <w:r w:rsidRPr="001C2B00">
              <w:lastRenderedPageBreak/>
              <w:t>十一</w:t>
            </w:r>
          </w:p>
        </w:tc>
        <w:tc>
          <w:tcPr>
            <w:tcW w:w="1776" w:type="dxa"/>
            <w:shd w:val="clear" w:color="auto" w:fill="auto"/>
          </w:tcPr>
          <w:p w14:paraId="1FA41B3B" w14:textId="6C891ACF" w:rsidR="00D13083" w:rsidRPr="001C2B00" w:rsidRDefault="00D13083" w:rsidP="003A647C">
            <w:r w:rsidRPr="001C2B00">
              <w:rPr>
                <w:rFonts w:ascii="標楷體" w:eastAsia="標楷體"/>
              </w:rPr>
              <w:t>11/4~11/8</w:t>
            </w:r>
          </w:p>
        </w:tc>
        <w:tc>
          <w:tcPr>
            <w:tcW w:w="2246" w:type="dxa"/>
            <w:shd w:val="clear" w:color="auto" w:fill="auto"/>
          </w:tcPr>
          <w:p w14:paraId="75B5697E" w14:textId="62D65FB9" w:rsidR="00D13083" w:rsidRPr="001C2B00" w:rsidRDefault="00D13083" w:rsidP="003A647C">
            <w:r w:rsidRPr="001C2B00">
              <w:rPr>
                <w:snapToGrid w:val="0"/>
              </w:rPr>
              <w:t>動次動次玩節奏</w:t>
            </w:r>
          </w:p>
        </w:tc>
        <w:tc>
          <w:tcPr>
            <w:tcW w:w="1132" w:type="dxa"/>
            <w:shd w:val="clear" w:color="auto" w:fill="auto"/>
          </w:tcPr>
          <w:p w14:paraId="5F80C56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2</w:t>
            </w:r>
          </w:p>
          <w:p w14:paraId="6A221F7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4B9CF66B" w14:textId="3A1EF027" w:rsidR="00D13083" w:rsidRPr="001C2B00" w:rsidRDefault="00D13083" w:rsidP="003A647C">
            <w:r w:rsidRPr="001C2B00">
              <w:rPr>
                <w:snapToGrid w:val="0"/>
              </w:rPr>
              <w:t>藝</w:t>
            </w:r>
            <w:r w:rsidRPr="001C2B00">
              <w:rPr>
                <w:snapToGrid w:val="0"/>
              </w:rPr>
              <w:t>-J-C2</w:t>
            </w:r>
          </w:p>
        </w:tc>
        <w:tc>
          <w:tcPr>
            <w:tcW w:w="2136" w:type="dxa"/>
            <w:shd w:val="clear" w:color="auto" w:fill="auto"/>
          </w:tcPr>
          <w:p w14:paraId="45FA3C7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節奏應用(2)</w:t>
            </w:r>
            <w:r w:rsidRPr="001C2B00">
              <w:rPr>
                <w:rFonts w:ascii="標楷體" w:eastAsia="標楷體"/>
                <w:bCs/>
                <w:snapToGrid w:val="0"/>
                <w:kern w:val="0"/>
              </w:rPr>
              <w:t>──</w:t>
            </w:r>
            <w:r w:rsidRPr="001C2B00">
              <w:rPr>
                <w:rFonts w:ascii="標楷體" w:eastAsia="標楷體"/>
                <w:bCs/>
                <w:snapToGrid w:val="0"/>
                <w:kern w:val="0"/>
              </w:rPr>
              <w:t>手機中的節奏APP。</w:t>
            </w:r>
          </w:p>
          <w:p w14:paraId="2BEDF32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木箱鼓。</w:t>
            </w:r>
          </w:p>
          <w:p w14:paraId="11B0B0A8" w14:textId="6295DDCE" w:rsidR="00D13083" w:rsidRPr="001C2B00" w:rsidRDefault="00D13083" w:rsidP="003A647C">
            <w:r w:rsidRPr="001C2B00">
              <w:rPr>
                <w:rFonts w:ascii="標楷體" w:eastAsia="標楷體"/>
                <w:bCs/>
                <w:snapToGrid w:val="0"/>
              </w:rPr>
              <w:t>3.完成節奏練習。</w:t>
            </w:r>
          </w:p>
        </w:tc>
        <w:tc>
          <w:tcPr>
            <w:tcW w:w="1532" w:type="dxa"/>
            <w:shd w:val="clear" w:color="auto" w:fill="auto"/>
          </w:tcPr>
          <w:p w14:paraId="4E5B0D6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161DBA0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0D766C5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w:t>
            </w:r>
            <w:r w:rsidRPr="001C2B00">
              <w:rPr>
                <w:rFonts w:ascii="標楷體" w:eastAsia="標楷體"/>
                <w:bCs/>
                <w:snapToGrid w:val="0"/>
                <w:kern w:val="0"/>
              </w:rPr>
              <w:lastRenderedPageBreak/>
              <w:t>探索音樂及其他藝術之共通性，關懷在地及全球藝術文</w:t>
            </w:r>
          </w:p>
          <w:p w14:paraId="13264E1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5FA63339" w14:textId="3F8ED36C" w:rsidR="00D13083" w:rsidRPr="001C2B00" w:rsidRDefault="00D13083" w:rsidP="003A647C">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2 能運用科技媒體蒐集藝文資訊或聆賞音樂，以培養自主學習音樂的興趣。</w:t>
            </w:r>
          </w:p>
        </w:tc>
        <w:tc>
          <w:tcPr>
            <w:tcW w:w="1164" w:type="dxa"/>
            <w:shd w:val="clear" w:color="auto" w:fill="auto"/>
          </w:tcPr>
          <w:p w14:paraId="10238DA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3EFEEC9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課堂參與度。</w:t>
            </w:r>
          </w:p>
          <w:p w14:paraId="54C6D59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單元學習活動。</w:t>
            </w:r>
          </w:p>
          <w:p w14:paraId="6AFCC3F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分組合作程度。</w:t>
            </w:r>
          </w:p>
          <w:p w14:paraId="7DF5D65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隨堂表現紀錄。</w:t>
            </w:r>
          </w:p>
          <w:p w14:paraId="5B2C565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4EFA25B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6D86E2CE"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1.</w:t>
            </w:r>
            <w:r w:rsidRPr="001C2B00">
              <w:rPr>
                <w:rFonts w:ascii="標楷體" w:eastAsia="標楷體"/>
                <w:bCs/>
                <w:snapToGrid w:val="0"/>
                <w:kern w:val="0"/>
              </w:rPr>
              <w:t>認識節奏應用類型：手機上節奏相關</w:t>
            </w:r>
            <w:r w:rsidRPr="001C2B00">
              <w:rPr>
                <w:rFonts w:ascii="標楷體" w:eastAsia="標楷體"/>
                <w:bCs/>
                <w:snapToGrid w:val="0"/>
                <w:kern w:val="0"/>
              </w:rPr>
              <w:lastRenderedPageBreak/>
              <w:t>APP。</w:t>
            </w:r>
          </w:p>
          <w:p w14:paraId="6AB7F18B"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2.</w:t>
            </w:r>
            <w:r w:rsidRPr="001C2B00">
              <w:rPr>
                <w:rFonts w:ascii="標楷體" w:eastAsia="標楷體"/>
                <w:bCs/>
                <w:snapToGrid w:val="0"/>
                <w:kern w:val="0"/>
              </w:rPr>
              <w:t>認識木箱鼓與其在樂團中的角色定位。</w:t>
            </w:r>
          </w:p>
          <w:p w14:paraId="2DBA535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p>
          <w:p w14:paraId="601AFA87"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1.</w:t>
            </w:r>
            <w:r w:rsidRPr="001C2B00">
              <w:rPr>
                <w:rFonts w:ascii="標楷體" w:eastAsia="標楷體"/>
                <w:bCs/>
                <w:snapToGrid w:val="0"/>
                <w:kern w:val="0"/>
              </w:rPr>
              <w:t>透過律動、歌唱和演奏樂器感受音樂變化。</w:t>
            </w:r>
          </w:p>
          <w:p w14:paraId="0607EF12" w14:textId="0609FE6A" w:rsidR="00D13083" w:rsidRPr="001C2B00" w:rsidRDefault="00D13083" w:rsidP="003A647C">
            <w:r w:rsidRPr="001C2B00">
              <w:rPr>
                <w:rFonts w:ascii="標楷體" w:eastAsia="標楷體" w:hint="eastAsia"/>
                <w:bCs/>
                <w:snapToGrid w:val="0"/>
                <w:kern w:val="0"/>
              </w:rPr>
              <w:t>2.</w:t>
            </w:r>
            <w:r w:rsidRPr="001C2B00">
              <w:rPr>
                <w:rFonts w:ascii="標楷體" w:eastAsia="標楷體"/>
                <w:bCs/>
                <w:snapToGrid w:val="0"/>
                <w:kern w:val="0"/>
              </w:rPr>
              <w:t>結合科技與藝術，認識跨界相互搭配呈現的嶄新面貌，進而培養音樂創作的能力與興趣。</w:t>
            </w:r>
          </w:p>
        </w:tc>
        <w:tc>
          <w:tcPr>
            <w:tcW w:w="1213" w:type="dxa"/>
            <w:shd w:val="clear" w:color="auto" w:fill="auto"/>
          </w:tcPr>
          <w:p w14:paraId="796B4573" w14:textId="77777777" w:rsidR="00D13083" w:rsidRPr="001C2B00" w:rsidRDefault="00D13083" w:rsidP="003A647C"/>
        </w:tc>
        <w:tc>
          <w:tcPr>
            <w:tcW w:w="1826" w:type="dxa"/>
          </w:tcPr>
          <w:p w14:paraId="23544AA9" w14:textId="77777777" w:rsidR="00D13083" w:rsidRPr="001C2B00" w:rsidRDefault="00D13083" w:rsidP="003A647C"/>
        </w:tc>
      </w:tr>
      <w:tr w:rsidR="00D35551" w:rsidRPr="001C2B00" w14:paraId="5838B171" w14:textId="77777777" w:rsidTr="00D13083">
        <w:trPr>
          <w:trHeight w:val="293"/>
        </w:trPr>
        <w:tc>
          <w:tcPr>
            <w:tcW w:w="909" w:type="dxa"/>
            <w:shd w:val="clear" w:color="auto" w:fill="auto"/>
          </w:tcPr>
          <w:p w14:paraId="4B987A56" w14:textId="77777777" w:rsidR="00D13083" w:rsidRPr="001C2B00" w:rsidRDefault="00D13083" w:rsidP="003A647C">
            <w:r w:rsidRPr="001C2B00">
              <w:lastRenderedPageBreak/>
              <w:t>十二</w:t>
            </w:r>
          </w:p>
        </w:tc>
        <w:tc>
          <w:tcPr>
            <w:tcW w:w="1776" w:type="dxa"/>
            <w:shd w:val="clear" w:color="auto" w:fill="auto"/>
          </w:tcPr>
          <w:p w14:paraId="339A1E5E" w14:textId="3898B263" w:rsidR="00D13083" w:rsidRPr="001C2B00" w:rsidRDefault="00D13083" w:rsidP="003A647C">
            <w:r w:rsidRPr="001C2B00">
              <w:t>11/11~11/15</w:t>
            </w:r>
          </w:p>
        </w:tc>
        <w:tc>
          <w:tcPr>
            <w:tcW w:w="2246" w:type="dxa"/>
            <w:shd w:val="clear" w:color="auto" w:fill="auto"/>
            <w:vAlign w:val="center"/>
          </w:tcPr>
          <w:p w14:paraId="3A8BCFEB" w14:textId="5500644B" w:rsidR="00D13083" w:rsidRPr="001C2B00" w:rsidRDefault="00D13083" w:rsidP="003A647C">
            <w:r w:rsidRPr="001C2B00">
              <w:rPr>
                <w:bCs/>
                <w:snapToGrid w:val="0"/>
              </w:rPr>
              <w:t>樂音生活</w:t>
            </w:r>
          </w:p>
        </w:tc>
        <w:tc>
          <w:tcPr>
            <w:tcW w:w="1132" w:type="dxa"/>
            <w:shd w:val="clear" w:color="auto" w:fill="auto"/>
          </w:tcPr>
          <w:p w14:paraId="4FEFD7A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2</w:t>
            </w:r>
          </w:p>
          <w:p w14:paraId="20B4470F" w14:textId="3F318A3F" w:rsidR="00D13083" w:rsidRPr="001C2B00" w:rsidRDefault="00D13083" w:rsidP="003A647C">
            <w:r w:rsidRPr="001C2B00">
              <w:rPr>
                <w:snapToGrid w:val="0"/>
              </w:rPr>
              <w:lastRenderedPageBreak/>
              <w:t>藝</w:t>
            </w:r>
            <w:r w:rsidRPr="001C2B00">
              <w:rPr>
                <w:snapToGrid w:val="0"/>
              </w:rPr>
              <w:t>-J-B3</w:t>
            </w:r>
          </w:p>
        </w:tc>
        <w:tc>
          <w:tcPr>
            <w:tcW w:w="2136" w:type="dxa"/>
            <w:shd w:val="clear" w:color="auto" w:fill="auto"/>
          </w:tcPr>
          <w:p w14:paraId="2A6B225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1</w:t>
            </w:r>
            <w:r w:rsidRPr="001C2B00">
              <w:rPr>
                <w:rFonts w:ascii="標楷體" w:eastAsia="標楷體" w:hint="eastAsia"/>
                <w:bCs/>
                <w:snapToGrid w:val="0"/>
                <w:kern w:val="0"/>
              </w:rPr>
              <w:t>.</w:t>
            </w:r>
            <w:r w:rsidRPr="001C2B00">
              <w:rPr>
                <w:rFonts w:ascii="標楷體" w:eastAsia="標楷體"/>
                <w:bCs/>
                <w:snapToGrid w:val="0"/>
                <w:kern w:val="0"/>
              </w:rPr>
              <w:t>認識旋律。</w:t>
            </w:r>
          </w:p>
          <w:p w14:paraId="57558B93" w14:textId="6B116322" w:rsidR="00D13083" w:rsidRPr="001C2B00" w:rsidRDefault="00D13083" w:rsidP="003A647C">
            <w:r w:rsidRPr="001C2B00">
              <w:rPr>
                <w:rFonts w:ascii="標楷體" w:eastAsia="標楷體"/>
                <w:bCs/>
                <w:snapToGrid w:val="0"/>
              </w:rPr>
              <w:lastRenderedPageBreak/>
              <w:t>2</w:t>
            </w:r>
            <w:r w:rsidRPr="001C2B00">
              <w:rPr>
                <w:rFonts w:ascii="標楷體" w:eastAsia="標楷體" w:hint="eastAsia"/>
                <w:bCs/>
                <w:snapToGrid w:val="0"/>
              </w:rPr>
              <w:t>.</w:t>
            </w:r>
            <w:r w:rsidRPr="001C2B00">
              <w:rPr>
                <w:rFonts w:ascii="標楷體" w:eastAsia="標楷體"/>
                <w:bCs/>
                <w:snapToGrid w:val="0"/>
              </w:rPr>
              <w:t>認識旋律構成的方式：音階。</w:t>
            </w:r>
          </w:p>
        </w:tc>
        <w:tc>
          <w:tcPr>
            <w:tcW w:w="1532" w:type="dxa"/>
            <w:shd w:val="clear" w:color="auto" w:fill="auto"/>
          </w:tcPr>
          <w:p w14:paraId="3F16D860" w14:textId="6551B4DE" w:rsidR="00D13083" w:rsidRPr="001C2B00" w:rsidRDefault="00D13083" w:rsidP="003A647C">
            <w:r w:rsidRPr="001C2B00">
              <w:rPr>
                <w:rFonts w:ascii="標楷體" w:eastAsia="標楷體"/>
                <w:bCs/>
                <w:snapToGrid w:val="0"/>
              </w:rPr>
              <w:lastRenderedPageBreak/>
              <w:t>音1-</w:t>
            </w:r>
            <w:r w:rsidRPr="001C2B00">
              <w:rPr>
                <w:rFonts w:ascii="標楷體" w:eastAsia="標楷體" w:hint="eastAsia"/>
                <w:bCs/>
                <w:snapToGrid w:val="0"/>
              </w:rPr>
              <w:t>Ⅳ</w:t>
            </w:r>
            <w:r w:rsidRPr="001C2B00">
              <w:rPr>
                <w:rFonts w:ascii="標楷體" w:eastAsia="標楷體"/>
                <w:bCs/>
                <w:snapToGrid w:val="0"/>
              </w:rPr>
              <w:t xml:space="preserve">-1 </w:t>
            </w:r>
            <w:r w:rsidRPr="001C2B00">
              <w:rPr>
                <w:rFonts w:ascii="標楷體" w:eastAsia="標楷體"/>
                <w:bCs/>
                <w:snapToGrid w:val="0"/>
              </w:rPr>
              <w:lastRenderedPageBreak/>
              <w:t>能理解音樂符號並回應指揮，進行歌唱及演奏，展現音樂美感意識。</w:t>
            </w:r>
          </w:p>
        </w:tc>
        <w:tc>
          <w:tcPr>
            <w:tcW w:w="1164" w:type="dxa"/>
            <w:shd w:val="clear" w:color="auto" w:fill="auto"/>
          </w:tcPr>
          <w:p w14:paraId="520B8FF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w:t>
            </w:r>
            <w:r w:rsidRPr="001C2B00">
              <w:rPr>
                <w:rFonts w:ascii="標楷體" w:eastAsia="標楷體"/>
                <w:bCs/>
                <w:snapToGrid w:val="0"/>
                <w:kern w:val="0"/>
              </w:rPr>
              <w:lastRenderedPageBreak/>
              <w:t>性評量</w:t>
            </w:r>
          </w:p>
          <w:p w14:paraId="209FADA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28D6E51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571EBCD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513FE4D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1B39F5C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19978514" w14:textId="77777777" w:rsidR="00D13083" w:rsidRPr="001C2B00" w:rsidRDefault="00D13083" w:rsidP="003A647C">
            <w:pPr>
              <w:rPr>
                <w:rFonts w:ascii="標楷體" w:eastAsia="標楷體"/>
                <w:bCs/>
                <w:snapToGrid w:val="0"/>
                <w:kern w:val="0"/>
              </w:rPr>
            </w:pPr>
          </w:p>
          <w:p w14:paraId="64D90E4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7606AF75"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798615A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認識旋律。</w:t>
            </w:r>
          </w:p>
          <w:p w14:paraId="27F8EB0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認識旋律構成的方式。</w:t>
            </w:r>
          </w:p>
          <w:p w14:paraId="135E2DAA"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6A77B11D" w14:textId="1F0A815E" w:rsidR="00D13083" w:rsidRPr="001C2B00" w:rsidRDefault="00D13083" w:rsidP="003A647C">
            <w:r w:rsidRPr="001C2B00">
              <w:rPr>
                <w:rFonts w:ascii="標楷體" w:eastAsia="標楷體"/>
                <w:bCs/>
                <w:snapToGrid w:val="0"/>
              </w:rPr>
              <w:t>能體會旋</w:t>
            </w:r>
            <w:r w:rsidRPr="001C2B00">
              <w:rPr>
                <w:rFonts w:ascii="標楷體" w:eastAsia="標楷體"/>
                <w:bCs/>
                <w:snapToGrid w:val="0"/>
              </w:rPr>
              <w:lastRenderedPageBreak/>
              <w:t>律之美。</w:t>
            </w:r>
          </w:p>
        </w:tc>
        <w:tc>
          <w:tcPr>
            <w:tcW w:w="1213" w:type="dxa"/>
            <w:shd w:val="clear" w:color="auto" w:fill="auto"/>
          </w:tcPr>
          <w:p w14:paraId="0CD2A85D" w14:textId="77777777" w:rsidR="00D13083" w:rsidRPr="001C2B00" w:rsidRDefault="00D13083" w:rsidP="003A647C"/>
        </w:tc>
        <w:tc>
          <w:tcPr>
            <w:tcW w:w="1826" w:type="dxa"/>
          </w:tcPr>
          <w:p w14:paraId="0891B0CF" w14:textId="77777777" w:rsidR="00D13083" w:rsidRPr="001C2B00" w:rsidRDefault="00D13083" w:rsidP="003A647C"/>
        </w:tc>
      </w:tr>
      <w:tr w:rsidR="00D35551" w:rsidRPr="001C2B00" w14:paraId="0F92DCC6" w14:textId="77777777" w:rsidTr="00D13083">
        <w:trPr>
          <w:trHeight w:val="293"/>
        </w:trPr>
        <w:tc>
          <w:tcPr>
            <w:tcW w:w="909" w:type="dxa"/>
            <w:shd w:val="clear" w:color="auto" w:fill="auto"/>
          </w:tcPr>
          <w:p w14:paraId="11FC1764" w14:textId="77777777" w:rsidR="00D13083" w:rsidRPr="001C2B00" w:rsidRDefault="00D13083" w:rsidP="003A647C">
            <w:r w:rsidRPr="001C2B00">
              <w:lastRenderedPageBreak/>
              <w:t>十三</w:t>
            </w:r>
          </w:p>
        </w:tc>
        <w:tc>
          <w:tcPr>
            <w:tcW w:w="1776" w:type="dxa"/>
            <w:shd w:val="clear" w:color="auto" w:fill="auto"/>
          </w:tcPr>
          <w:p w14:paraId="0F1A1AEB" w14:textId="3FDDC903" w:rsidR="00D13083" w:rsidRPr="001C2B00" w:rsidRDefault="00D13083" w:rsidP="003A647C">
            <w:r w:rsidRPr="001C2B00">
              <w:rPr>
                <w:rFonts w:ascii="標楷體" w:eastAsia="標楷體"/>
              </w:rPr>
              <w:t>11/18~11/22</w:t>
            </w:r>
          </w:p>
        </w:tc>
        <w:tc>
          <w:tcPr>
            <w:tcW w:w="2246" w:type="dxa"/>
            <w:shd w:val="clear" w:color="auto" w:fill="auto"/>
            <w:vAlign w:val="center"/>
          </w:tcPr>
          <w:p w14:paraId="778756B3" w14:textId="3A75498A" w:rsidR="00D13083" w:rsidRPr="001C2B00" w:rsidRDefault="00D13083" w:rsidP="003A647C">
            <w:r w:rsidRPr="001C2B00">
              <w:rPr>
                <w:rFonts w:ascii="標楷體" w:eastAsia="標楷體"/>
                <w:bCs/>
                <w:snapToGrid w:val="0"/>
              </w:rPr>
              <w:t>樂音生活</w:t>
            </w:r>
          </w:p>
        </w:tc>
        <w:tc>
          <w:tcPr>
            <w:tcW w:w="1132" w:type="dxa"/>
            <w:shd w:val="clear" w:color="auto" w:fill="auto"/>
          </w:tcPr>
          <w:p w14:paraId="6A91658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2</w:t>
            </w:r>
          </w:p>
          <w:p w14:paraId="1E160D1C" w14:textId="66F0F9A8" w:rsidR="00D13083" w:rsidRPr="001C2B00" w:rsidRDefault="00D13083" w:rsidP="003A647C">
            <w:r w:rsidRPr="001C2B00">
              <w:rPr>
                <w:snapToGrid w:val="0"/>
              </w:rPr>
              <w:t>藝</w:t>
            </w:r>
            <w:r w:rsidRPr="001C2B00">
              <w:rPr>
                <w:snapToGrid w:val="0"/>
              </w:rPr>
              <w:t>-J-B3</w:t>
            </w:r>
          </w:p>
        </w:tc>
        <w:tc>
          <w:tcPr>
            <w:tcW w:w="2136" w:type="dxa"/>
            <w:shd w:val="clear" w:color="auto" w:fill="auto"/>
          </w:tcPr>
          <w:p w14:paraId="1514EF0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聆賞蕭邦鋼琴曲〈a小調圓舞曲〉。</w:t>
            </w:r>
          </w:p>
          <w:p w14:paraId="277644CB" w14:textId="5F230475" w:rsidR="00D13083" w:rsidRPr="001C2B00" w:rsidRDefault="00D13083" w:rsidP="003A647C">
            <w:r w:rsidRPr="001C2B00">
              <w:rPr>
                <w:bCs/>
                <w:snapToGrid w:val="0"/>
              </w:rPr>
              <w:t>2.</w:t>
            </w:r>
            <w:r w:rsidRPr="001C2B00">
              <w:rPr>
                <w:bCs/>
                <w:snapToGrid w:val="0"/>
              </w:rPr>
              <w:t>認識產生旋律的工具</w:t>
            </w:r>
          </w:p>
        </w:tc>
        <w:tc>
          <w:tcPr>
            <w:tcW w:w="1532" w:type="dxa"/>
            <w:shd w:val="clear" w:color="auto" w:fill="auto"/>
          </w:tcPr>
          <w:p w14:paraId="4F01BD38" w14:textId="0A94924D" w:rsidR="00D13083" w:rsidRPr="001C2B00" w:rsidRDefault="00D13083" w:rsidP="003A647C">
            <w:r w:rsidRPr="001C2B00">
              <w:rPr>
                <w:rFonts w:ascii="標楷體" w:eastAsia="標楷體"/>
                <w:bCs/>
                <w:snapToGrid w:val="0"/>
              </w:rPr>
              <w:t>音1-</w:t>
            </w:r>
            <w:r w:rsidRPr="001C2B00">
              <w:rPr>
                <w:rFonts w:ascii="標楷體" w:eastAsia="標楷體" w:hint="eastAsia"/>
                <w:bCs/>
                <w:snapToGrid w:val="0"/>
              </w:rPr>
              <w:t>Ⅳ</w:t>
            </w:r>
            <w:r w:rsidRPr="001C2B00">
              <w:rPr>
                <w:rFonts w:ascii="標楷體" w:eastAsia="標楷體"/>
                <w:bCs/>
                <w:snapToGrid w:val="0"/>
              </w:rPr>
              <w:t>-1 能理解音樂符號並回應指揮，進行歌唱及演奏，展現音樂美感意識。</w:t>
            </w:r>
          </w:p>
        </w:tc>
        <w:tc>
          <w:tcPr>
            <w:tcW w:w="1164" w:type="dxa"/>
            <w:shd w:val="clear" w:color="auto" w:fill="auto"/>
          </w:tcPr>
          <w:p w14:paraId="4D155B1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一)歷程性評量</w:t>
            </w:r>
          </w:p>
          <w:p w14:paraId="47545D9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0A975AB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6B7F4DA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0DD21A1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503ECC5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1431774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48BA9512"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38F5B40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認識產生旋律的工具。</w:t>
            </w:r>
          </w:p>
          <w:p w14:paraId="4509086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10C4E337" w14:textId="06941B4F" w:rsidR="00D13083" w:rsidRPr="001C2B00" w:rsidRDefault="00D13083" w:rsidP="003A647C">
            <w:r w:rsidRPr="001C2B00">
              <w:rPr>
                <w:rFonts w:ascii="標楷體" w:eastAsia="標楷體"/>
                <w:bCs/>
                <w:snapToGrid w:val="0"/>
                <w:kern w:val="0"/>
              </w:rPr>
              <w:t>能欣賞小調的樂</w:t>
            </w:r>
            <w:r w:rsidRPr="001C2B00">
              <w:rPr>
                <w:rFonts w:ascii="標楷體" w:eastAsia="標楷體"/>
                <w:bCs/>
                <w:snapToGrid w:val="0"/>
                <w:kern w:val="0"/>
              </w:rPr>
              <w:lastRenderedPageBreak/>
              <w:t>曲。</w:t>
            </w:r>
          </w:p>
        </w:tc>
        <w:tc>
          <w:tcPr>
            <w:tcW w:w="1213" w:type="dxa"/>
            <w:shd w:val="clear" w:color="auto" w:fill="auto"/>
          </w:tcPr>
          <w:p w14:paraId="6C4D6E99" w14:textId="77777777" w:rsidR="00D13083" w:rsidRPr="001C2B00" w:rsidRDefault="00D13083" w:rsidP="003A647C"/>
        </w:tc>
        <w:tc>
          <w:tcPr>
            <w:tcW w:w="1826" w:type="dxa"/>
          </w:tcPr>
          <w:p w14:paraId="7198D791" w14:textId="77777777" w:rsidR="00D13083" w:rsidRPr="001C2B00" w:rsidRDefault="00D13083" w:rsidP="003A647C"/>
        </w:tc>
      </w:tr>
      <w:tr w:rsidR="00D35551" w:rsidRPr="001C2B00" w14:paraId="25969CF3" w14:textId="77777777" w:rsidTr="00D13083">
        <w:trPr>
          <w:trHeight w:val="293"/>
        </w:trPr>
        <w:tc>
          <w:tcPr>
            <w:tcW w:w="909" w:type="dxa"/>
            <w:shd w:val="clear" w:color="auto" w:fill="auto"/>
          </w:tcPr>
          <w:p w14:paraId="102C5E97" w14:textId="77777777" w:rsidR="00D13083" w:rsidRPr="001C2B00" w:rsidRDefault="00D13083" w:rsidP="003A647C">
            <w:r w:rsidRPr="001C2B00">
              <w:lastRenderedPageBreak/>
              <w:t>十四</w:t>
            </w:r>
          </w:p>
        </w:tc>
        <w:tc>
          <w:tcPr>
            <w:tcW w:w="1776" w:type="dxa"/>
            <w:shd w:val="clear" w:color="auto" w:fill="auto"/>
          </w:tcPr>
          <w:p w14:paraId="11358559" w14:textId="6040AE89" w:rsidR="00D13083" w:rsidRPr="001C2B00" w:rsidRDefault="00D13083" w:rsidP="003A647C">
            <w:r w:rsidRPr="001C2B00">
              <w:rPr>
                <w:rFonts w:ascii="標楷體" w:eastAsia="標楷體"/>
              </w:rPr>
              <w:t>11/25~11/29</w:t>
            </w:r>
          </w:p>
        </w:tc>
        <w:tc>
          <w:tcPr>
            <w:tcW w:w="2246" w:type="dxa"/>
            <w:shd w:val="clear" w:color="auto" w:fill="auto"/>
            <w:vAlign w:val="center"/>
          </w:tcPr>
          <w:p w14:paraId="4D496D8A" w14:textId="2C74BAAD" w:rsidR="00D13083" w:rsidRPr="001C2B00" w:rsidRDefault="00D13083" w:rsidP="003A647C">
            <w:r w:rsidRPr="001C2B00">
              <w:rPr>
                <w:rFonts w:ascii="標楷體" w:eastAsia="標楷體"/>
                <w:bCs/>
                <w:snapToGrid w:val="0"/>
              </w:rPr>
              <w:t>樂音生活</w:t>
            </w:r>
          </w:p>
        </w:tc>
        <w:tc>
          <w:tcPr>
            <w:tcW w:w="1132" w:type="dxa"/>
            <w:shd w:val="clear" w:color="auto" w:fill="auto"/>
          </w:tcPr>
          <w:p w14:paraId="45A6876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2</w:t>
            </w:r>
          </w:p>
          <w:p w14:paraId="14FC288B" w14:textId="20A597C5" w:rsidR="00D13083" w:rsidRPr="001C2B00" w:rsidRDefault="00D13083" w:rsidP="003A647C">
            <w:r w:rsidRPr="001C2B00">
              <w:rPr>
                <w:snapToGrid w:val="0"/>
              </w:rPr>
              <w:t>藝</w:t>
            </w:r>
            <w:r w:rsidRPr="001C2B00">
              <w:rPr>
                <w:snapToGrid w:val="0"/>
              </w:rPr>
              <w:t>-J-B3</w:t>
            </w:r>
          </w:p>
        </w:tc>
        <w:tc>
          <w:tcPr>
            <w:tcW w:w="2136" w:type="dxa"/>
            <w:shd w:val="clear" w:color="auto" w:fill="auto"/>
          </w:tcPr>
          <w:p w14:paraId="5D6EF4B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人的發聲方法。</w:t>
            </w:r>
          </w:p>
          <w:p w14:paraId="0DEB855A" w14:textId="04ADEB44" w:rsidR="00D13083" w:rsidRPr="001C2B00" w:rsidRDefault="00D13083" w:rsidP="003A647C">
            <w:r w:rsidRPr="001C2B00">
              <w:rPr>
                <w:rFonts w:ascii="標楷體" w:eastAsia="標楷體"/>
                <w:bCs/>
                <w:snapToGrid w:val="0"/>
              </w:rPr>
              <w:t>2.認識腹式呼吸法。</w:t>
            </w:r>
          </w:p>
        </w:tc>
        <w:tc>
          <w:tcPr>
            <w:tcW w:w="1532" w:type="dxa"/>
            <w:shd w:val="clear" w:color="auto" w:fill="auto"/>
          </w:tcPr>
          <w:p w14:paraId="28AC1512" w14:textId="00BD4BCC" w:rsidR="00D13083" w:rsidRPr="001C2B00" w:rsidRDefault="00D13083" w:rsidP="003A647C">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tc>
        <w:tc>
          <w:tcPr>
            <w:tcW w:w="1164" w:type="dxa"/>
            <w:shd w:val="clear" w:color="auto" w:fill="auto"/>
          </w:tcPr>
          <w:p w14:paraId="3C33C1B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一)歷程性評量</w:t>
            </w:r>
          </w:p>
          <w:p w14:paraId="289BF67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024B947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288B738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08DB8A7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695AC25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59DEE47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56EF870A"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3E1C745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認識人的發聲方式。</w:t>
            </w:r>
          </w:p>
          <w:p w14:paraId="64A8AC3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35E375B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練習腹式呼吸法。</w:t>
            </w:r>
          </w:p>
          <w:p w14:paraId="722724F2"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lastRenderedPageBreak/>
              <w:t>‧</w:t>
            </w:r>
            <w:r w:rsidRPr="001C2B00">
              <w:rPr>
                <w:rFonts w:ascii="標楷體" w:eastAsia="標楷體"/>
                <w:bCs/>
                <w:snapToGrid w:val="0"/>
                <w:kern w:val="0"/>
              </w:rPr>
              <w:t>態度</w:t>
            </w:r>
          </w:p>
          <w:p w14:paraId="6CB10C55" w14:textId="62C15EB5" w:rsidR="00D13083" w:rsidRPr="001C2B00" w:rsidRDefault="00D13083" w:rsidP="003A647C">
            <w:r w:rsidRPr="001C2B00">
              <w:rPr>
                <w:rFonts w:ascii="標楷體" w:eastAsia="標楷體"/>
                <w:bCs/>
                <w:snapToGrid w:val="0"/>
              </w:rPr>
              <w:t>能體會旋律之美。</w:t>
            </w:r>
          </w:p>
        </w:tc>
        <w:tc>
          <w:tcPr>
            <w:tcW w:w="1213" w:type="dxa"/>
            <w:shd w:val="clear" w:color="auto" w:fill="auto"/>
          </w:tcPr>
          <w:p w14:paraId="5F330CF1" w14:textId="77777777" w:rsidR="00D13083" w:rsidRPr="001C2B00" w:rsidRDefault="00D13083" w:rsidP="003A647C"/>
        </w:tc>
        <w:tc>
          <w:tcPr>
            <w:tcW w:w="1826" w:type="dxa"/>
          </w:tcPr>
          <w:p w14:paraId="44846154" w14:textId="77777777" w:rsidR="00D13083" w:rsidRPr="001C2B00" w:rsidRDefault="00D13083" w:rsidP="003A647C"/>
        </w:tc>
      </w:tr>
      <w:tr w:rsidR="00D35551" w:rsidRPr="001C2B00" w14:paraId="0CC015FF" w14:textId="77777777" w:rsidTr="00D13083">
        <w:trPr>
          <w:trHeight w:val="293"/>
        </w:trPr>
        <w:tc>
          <w:tcPr>
            <w:tcW w:w="909" w:type="dxa"/>
            <w:shd w:val="clear" w:color="auto" w:fill="auto"/>
          </w:tcPr>
          <w:p w14:paraId="1E0FCA0E" w14:textId="77777777" w:rsidR="00D13083" w:rsidRPr="001C2B00" w:rsidRDefault="00D13083" w:rsidP="003A647C">
            <w:r w:rsidRPr="001C2B00">
              <w:lastRenderedPageBreak/>
              <w:t>十五</w:t>
            </w:r>
          </w:p>
        </w:tc>
        <w:tc>
          <w:tcPr>
            <w:tcW w:w="1776" w:type="dxa"/>
            <w:shd w:val="clear" w:color="auto" w:fill="auto"/>
          </w:tcPr>
          <w:p w14:paraId="5EC74244" w14:textId="17FCB08B" w:rsidR="00D13083" w:rsidRPr="001C2B00" w:rsidRDefault="00D13083" w:rsidP="003A647C">
            <w:r w:rsidRPr="001C2B00">
              <w:rPr>
                <w:rFonts w:ascii="標楷體" w:eastAsia="標楷體"/>
              </w:rPr>
              <w:t>12/2~12/6</w:t>
            </w:r>
          </w:p>
        </w:tc>
        <w:tc>
          <w:tcPr>
            <w:tcW w:w="2246" w:type="dxa"/>
            <w:shd w:val="clear" w:color="auto" w:fill="auto"/>
            <w:vAlign w:val="center"/>
          </w:tcPr>
          <w:p w14:paraId="1D4619F9" w14:textId="540D91BF" w:rsidR="00D13083" w:rsidRPr="001C2B00" w:rsidRDefault="00D13083" w:rsidP="003A647C">
            <w:r w:rsidRPr="001C2B00">
              <w:rPr>
                <w:snapToGrid w:val="0"/>
              </w:rPr>
              <w:t>樂音生活</w:t>
            </w:r>
          </w:p>
        </w:tc>
        <w:tc>
          <w:tcPr>
            <w:tcW w:w="1132" w:type="dxa"/>
            <w:shd w:val="clear" w:color="auto" w:fill="auto"/>
          </w:tcPr>
          <w:p w14:paraId="0BBC252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2</w:t>
            </w:r>
          </w:p>
          <w:p w14:paraId="255F352F" w14:textId="4BE91E2E" w:rsidR="00D13083" w:rsidRPr="001C2B00" w:rsidRDefault="00D13083" w:rsidP="003A647C">
            <w:r w:rsidRPr="001C2B00">
              <w:rPr>
                <w:snapToGrid w:val="0"/>
              </w:rPr>
              <w:t>藝</w:t>
            </w:r>
            <w:r w:rsidRPr="001C2B00">
              <w:rPr>
                <w:snapToGrid w:val="0"/>
              </w:rPr>
              <w:t>-J-B3</w:t>
            </w:r>
          </w:p>
        </w:tc>
        <w:tc>
          <w:tcPr>
            <w:tcW w:w="2136" w:type="dxa"/>
            <w:shd w:val="clear" w:color="auto" w:fill="auto"/>
          </w:tcPr>
          <w:p w14:paraId="00C72E46" w14:textId="1F2755B0" w:rsidR="00D13083" w:rsidRPr="001C2B00" w:rsidRDefault="00D13083" w:rsidP="003A647C">
            <w:r w:rsidRPr="001C2B00">
              <w:rPr>
                <w:rFonts w:ascii="標楷體" w:eastAsia="標楷體"/>
                <w:bCs/>
                <w:snapToGrid w:val="0"/>
              </w:rPr>
              <w:t>習奏中音直笛曲〈</w:t>
            </w:r>
            <w:r w:rsidRPr="001C2B00">
              <w:rPr>
                <w:rFonts w:ascii="標楷體" w:eastAsia="標楷體" w:hint="eastAsia"/>
                <w:bCs/>
                <w:snapToGrid w:val="0"/>
              </w:rPr>
              <w:t>熱呼呼的十字印麵包</w:t>
            </w:r>
            <w:r w:rsidRPr="001C2B00">
              <w:rPr>
                <w:rFonts w:ascii="標楷體" w:eastAsia="標楷體"/>
                <w:bCs/>
                <w:snapToGrid w:val="0"/>
              </w:rPr>
              <w:t>〉</w:t>
            </w:r>
            <w:r w:rsidRPr="001C2B00">
              <w:rPr>
                <w:rFonts w:ascii="標楷體" w:eastAsia="標楷體" w:hint="eastAsia"/>
                <w:bCs/>
                <w:snapToGrid w:val="0"/>
              </w:rPr>
              <w:t>、</w:t>
            </w:r>
            <w:r w:rsidRPr="001C2B00">
              <w:rPr>
                <w:rFonts w:ascii="標楷體" w:eastAsia="標楷體"/>
                <w:bCs/>
                <w:snapToGrid w:val="0"/>
              </w:rPr>
              <w:t>〈</w:t>
            </w:r>
            <w:r w:rsidRPr="001C2B00">
              <w:rPr>
                <w:rFonts w:ascii="標楷體" w:eastAsia="標楷體" w:hint="eastAsia"/>
                <w:bCs/>
                <w:snapToGrid w:val="0"/>
              </w:rPr>
              <w:t>布穀鳥</w:t>
            </w:r>
            <w:r w:rsidRPr="001C2B00">
              <w:rPr>
                <w:rFonts w:ascii="標楷體" w:eastAsia="標楷體"/>
                <w:bCs/>
                <w:snapToGrid w:val="0"/>
              </w:rPr>
              <w:t>〉</w:t>
            </w:r>
          </w:p>
        </w:tc>
        <w:tc>
          <w:tcPr>
            <w:tcW w:w="1532" w:type="dxa"/>
            <w:shd w:val="clear" w:color="auto" w:fill="auto"/>
          </w:tcPr>
          <w:p w14:paraId="508809BD" w14:textId="791190F2" w:rsidR="00D13083" w:rsidRPr="001C2B00" w:rsidRDefault="00D13083" w:rsidP="003A647C">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tc>
        <w:tc>
          <w:tcPr>
            <w:tcW w:w="1164" w:type="dxa"/>
            <w:shd w:val="clear" w:color="auto" w:fill="auto"/>
          </w:tcPr>
          <w:p w14:paraId="5A4A28A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一)歷程性評量</w:t>
            </w:r>
          </w:p>
          <w:p w14:paraId="6A075FE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37F7A9D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333C67E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2F6B53A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4375DB4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1B692A6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2C8D5AF6"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45E74E2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習奏中音直笛曲〈</w:t>
            </w:r>
            <w:r w:rsidRPr="001C2B00">
              <w:rPr>
                <w:rFonts w:ascii="標楷體" w:eastAsia="標楷體" w:hint="eastAsia"/>
                <w:bCs/>
                <w:snapToGrid w:val="0"/>
                <w:kern w:val="0"/>
              </w:rPr>
              <w:t>熱呼呼的十字印麵</w:t>
            </w:r>
            <w:r w:rsidRPr="001C2B00">
              <w:rPr>
                <w:rFonts w:ascii="標楷體" w:eastAsia="標楷體" w:hint="eastAsia"/>
                <w:bCs/>
                <w:snapToGrid w:val="0"/>
                <w:kern w:val="0"/>
              </w:rPr>
              <w:lastRenderedPageBreak/>
              <w:t>包</w:t>
            </w:r>
            <w:r w:rsidRPr="001C2B00">
              <w:rPr>
                <w:rFonts w:ascii="標楷體" w:eastAsia="標楷體"/>
                <w:bCs/>
                <w:snapToGrid w:val="0"/>
                <w:kern w:val="0"/>
              </w:rPr>
              <w:t>〉</w:t>
            </w:r>
            <w:r w:rsidRPr="001C2B00">
              <w:rPr>
                <w:rFonts w:ascii="標楷體" w:eastAsia="標楷體" w:hint="eastAsia"/>
                <w:bCs/>
                <w:snapToGrid w:val="0"/>
                <w:kern w:val="0"/>
              </w:rPr>
              <w:t>、</w:t>
            </w:r>
            <w:r w:rsidRPr="001C2B00">
              <w:rPr>
                <w:rFonts w:ascii="標楷體" w:eastAsia="標楷體"/>
                <w:bCs/>
                <w:snapToGrid w:val="0"/>
                <w:kern w:val="0"/>
              </w:rPr>
              <w:t>〈</w:t>
            </w:r>
            <w:r w:rsidRPr="001C2B00">
              <w:rPr>
                <w:rFonts w:ascii="標楷體" w:eastAsia="標楷體" w:hint="eastAsia"/>
                <w:bCs/>
                <w:snapToGrid w:val="0"/>
                <w:kern w:val="0"/>
              </w:rPr>
              <w:t>布穀鳥</w:t>
            </w:r>
            <w:r w:rsidRPr="001C2B00">
              <w:rPr>
                <w:rFonts w:ascii="標楷體" w:eastAsia="標楷體"/>
                <w:bCs/>
                <w:snapToGrid w:val="0"/>
                <w:kern w:val="0"/>
              </w:rPr>
              <w:t>〉</w:t>
            </w:r>
          </w:p>
          <w:p w14:paraId="55AE369D"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0DEA844F" w14:textId="1771F5F6" w:rsidR="00D13083" w:rsidRPr="001C2B00" w:rsidRDefault="00D13083" w:rsidP="003A647C">
            <w:r w:rsidRPr="001C2B00">
              <w:rPr>
                <w:rFonts w:ascii="標楷體" w:eastAsia="標楷體"/>
                <w:bCs/>
                <w:snapToGrid w:val="0"/>
                <w:kern w:val="0"/>
              </w:rPr>
              <w:t>能體會旋律之美。</w:t>
            </w:r>
          </w:p>
        </w:tc>
        <w:tc>
          <w:tcPr>
            <w:tcW w:w="1213" w:type="dxa"/>
            <w:shd w:val="clear" w:color="auto" w:fill="auto"/>
          </w:tcPr>
          <w:p w14:paraId="78E28CB5" w14:textId="77777777" w:rsidR="00D13083" w:rsidRPr="001C2B00" w:rsidRDefault="00D13083" w:rsidP="003A647C"/>
        </w:tc>
        <w:tc>
          <w:tcPr>
            <w:tcW w:w="1826" w:type="dxa"/>
          </w:tcPr>
          <w:p w14:paraId="263CFCEF" w14:textId="77777777" w:rsidR="00D13083" w:rsidRPr="001C2B00" w:rsidRDefault="00D13083" w:rsidP="003A647C"/>
        </w:tc>
      </w:tr>
      <w:tr w:rsidR="00D35551" w:rsidRPr="001C2B00" w14:paraId="28E3B67B" w14:textId="77777777" w:rsidTr="00D13083">
        <w:trPr>
          <w:trHeight w:val="293"/>
        </w:trPr>
        <w:tc>
          <w:tcPr>
            <w:tcW w:w="909" w:type="dxa"/>
            <w:shd w:val="clear" w:color="auto" w:fill="auto"/>
          </w:tcPr>
          <w:p w14:paraId="4018A1D1" w14:textId="77777777" w:rsidR="00D13083" w:rsidRPr="001C2B00" w:rsidRDefault="00D13083" w:rsidP="003A647C">
            <w:r w:rsidRPr="001C2B00">
              <w:lastRenderedPageBreak/>
              <w:t>十六</w:t>
            </w:r>
          </w:p>
        </w:tc>
        <w:tc>
          <w:tcPr>
            <w:tcW w:w="1776" w:type="dxa"/>
            <w:shd w:val="clear" w:color="auto" w:fill="auto"/>
          </w:tcPr>
          <w:p w14:paraId="0C04A206" w14:textId="7CF1E136" w:rsidR="00D13083" w:rsidRPr="001C2B00" w:rsidRDefault="00D13083" w:rsidP="003A647C">
            <w:r w:rsidRPr="001C2B00">
              <w:t>12/9~12/13</w:t>
            </w:r>
          </w:p>
        </w:tc>
        <w:tc>
          <w:tcPr>
            <w:tcW w:w="2246" w:type="dxa"/>
            <w:shd w:val="clear" w:color="auto" w:fill="auto"/>
            <w:vAlign w:val="center"/>
          </w:tcPr>
          <w:p w14:paraId="28C88484" w14:textId="6659D6EA" w:rsidR="00D13083" w:rsidRPr="001C2B00" w:rsidRDefault="00D13083" w:rsidP="003A647C">
            <w:r w:rsidRPr="001C2B00">
              <w:rPr>
                <w:bCs/>
                <w:snapToGrid w:val="0"/>
              </w:rPr>
              <w:t>樂音生活</w:t>
            </w:r>
          </w:p>
        </w:tc>
        <w:tc>
          <w:tcPr>
            <w:tcW w:w="1132" w:type="dxa"/>
            <w:shd w:val="clear" w:color="auto" w:fill="auto"/>
          </w:tcPr>
          <w:p w14:paraId="4937B79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2</w:t>
            </w:r>
          </w:p>
          <w:p w14:paraId="2F90889B" w14:textId="798AA60B" w:rsidR="00D13083" w:rsidRPr="001C2B00" w:rsidRDefault="00D13083" w:rsidP="003A647C">
            <w:r w:rsidRPr="001C2B00">
              <w:rPr>
                <w:snapToGrid w:val="0"/>
              </w:rPr>
              <w:t>藝</w:t>
            </w:r>
            <w:r w:rsidRPr="001C2B00">
              <w:rPr>
                <w:snapToGrid w:val="0"/>
              </w:rPr>
              <w:t>-J-B3</w:t>
            </w:r>
          </w:p>
        </w:tc>
        <w:tc>
          <w:tcPr>
            <w:tcW w:w="2136" w:type="dxa"/>
            <w:shd w:val="clear" w:color="auto" w:fill="auto"/>
          </w:tcPr>
          <w:p w14:paraId="217C53C9" w14:textId="430F0D70" w:rsidR="00D13083" w:rsidRPr="001C2B00" w:rsidRDefault="00D13083" w:rsidP="003A647C">
            <w:r w:rsidRPr="001C2B00">
              <w:rPr>
                <w:rFonts w:ascii="標楷體" w:eastAsia="標楷體"/>
                <w:bCs/>
                <w:snapToGrid w:val="0"/>
              </w:rPr>
              <w:t>習唱歌曲〈小幸運〉。</w:t>
            </w:r>
          </w:p>
        </w:tc>
        <w:tc>
          <w:tcPr>
            <w:tcW w:w="1532" w:type="dxa"/>
            <w:shd w:val="clear" w:color="auto" w:fill="auto"/>
          </w:tcPr>
          <w:p w14:paraId="56D5752E" w14:textId="31F28AD4" w:rsidR="00D13083" w:rsidRPr="001C2B00" w:rsidRDefault="00D13083" w:rsidP="003A647C">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tc>
        <w:tc>
          <w:tcPr>
            <w:tcW w:w="1164" w:type="dxa"/>
            <w:shd w:val="clear" w:color="auto" w:fill="auto"/>
          </w:tcPr>
          <w:p w14:paraId="2DE5D1C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一)歷程性評量</w:t>
            </w:r>
          </w:p>
          <w:p w14:paraId="64ACEDD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592D66A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3DC8508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48C599B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5FA7D3E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447A3D5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2090BB7B"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6B7514F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習唱歌曲〈小幸</w:t>
            </w:r>
            <w:r w:rsidRPr="001C2B00">
              <w:rPr>
                <w:rFonts w:ascii="標楷體" w:eastAsia="標楷體"/>
                <w:bCs/>
                <w:snapToGrid w:val="0"/>
                <w:kern w:val="0"/>
              </w:rPr>
              <w:lastRenderedPageBreak/>
              <w:t>運〉。</w:t>
            </w:r>
          </w:p>
          <w:p w14:paraId="05B2BCFA"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55FD3B81" w14:textId="35086391" w:rsidR="00D13083" w:rsidRPr="001C2B00" w:rsidRDefault="00D13083" w:rsidP="003A647C">
            <w:r w:rsidRPr="001C2B00">
              <w:rPr>
                <w:rFonts w:ascii="標楷體" w:eastAsia="標楷體"/>
                <w:bCs/>
                <w:snapToGrid w:val="0"/>
                <w:kern w:val="0"/>
              </w:rPr>
              <w:t>習唱歌曲〈小幸運〉。</w:t>
            </w:r>
          </w:p>
        </w:tc>
        <w:tc>
          <w:tcPr>
            <w:tcW w:w="1213" w:type="dxa"/>
            <w:shd w:val="clear" w:color="auto" w:fill="auto"/>
          </w:tcPr>
          <w:p w14:paraId="6EE09CE0" w14:textId="77777777" w:rsidR="00D13083" w:rsidRPr="001C2B00" w:rsidRDefault="00D13083" w:rsidP="003A647C"/>
        </w:tc>
        <w:tc>
          <w:tcPr>
            <w:tcW w:w="1826" w:type="dxa"/>
          </w:tcPr>
          <w:p w14:paraId="39EF357C" w14:textId="77777777" w:rsidR="00D13083" w:rsidRPr="001C2B00" w:rsidRDefault="00D13083" w:rsidP="003A647C"/>
        </w:tc>
      </w:tr>
      <w:tr w:rsidR="00D35551" w:rsidRPr="001C2B00" w14:paraId="1B8FB23F" w14:textId="77777777" w:rsidTr="00D13083">
        <w:trPr>
          <w:trHeight w:val="293"/>
        </w:trPr>
        <w:tc>
          <w:tcPr>
            <w:tcW w:w="909" w:type="dxa"/>
            <w:shd w:val="clear" w:color="auto" w:fill="auto"/>
          </w:tcPr>
          <w:p w14:paraId="42DC5DC2" w14:textId="77777777" w:rsidR="00D13083" w:rsidRPr="001C2B00" w:rsidRDefault="00D13083" w:rsidP="003A647C">
            <w:r w:rsidRPr="001C2B00">
              <w:lastRenderedPageBreak/>
              <w:t>十七</w:t>
            </w:r>
          </w:p>
        </w:tc>
        <w:tc>
          <w:tcPr>
            <w:tcW w:w="1776" w:type="dxa"/>
            <w:shd w:val="clear" w:color="auto" w:fill="auto"/>
          </w:tcPr>
          <w:p w14:paraId="1B05A37C" w14:textId="0FE7A346" w:rsidR="00D13083" w:rsidRPr="001C2B00" w:rsidRDefault="00D13083" w:rsidP="003A647C">
            <w:r w:rsidRPr="001C2B00">
              <w:t>12/16~12/20</w:t>
            </w:r>
          </w:p>
        </w:tc>
        <w:tc>
          <w:tcPr>
            <w:tcW w:w="2246" w:type="dxa"/>
            <w:shd w:val="clear" w:color="auto" w:fill="auto"/>
            <w:vAlign w:val="center"/>
          </w:tcPr>
          <w:p w14:paraId="425D94E1" w14:textId="446F6AC1" w:rsidR="00D13083" w:rsidRPr="001C2B00" w:rsidRDefault="00D13083" w:rsidP="003A647C">
            <w:r w:rsidRPr="001C2B00">
              <w:rPr>
                <w:rFonts w:ascii="標楷體" w:eastAsia="標楷體"/>
                <w:bCs/>
                <w:snapToGrid w:val="0"/>
              </w:rPr>
              <w:t>音樂調色盤</w:t>
            </w:r>
          </w:p>
        </w:tc>
        <w:tc>
          <w:tcPr>
            <w:tcW w:w="1132" w:type="dxa"/>
            <w:shd w:val="clear" w:color="auto" w:fill="auto"/>
          </w:tcPr>
          <w:p w14:paraId="5710E8C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1B25447F" w14:textId="3EC02DEF"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33836CF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認識音色。</w:t>
            </w:r>
          </w:p>
          <w:p w14:paraId="53F8DD9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認識不同的發聲材質所產生不同的變化。</w:t>
            </w:r>
          </w:p>
          <w:p w14:paraId="29D3E7AA" w14:textId="0D597566" w:rsidR="00D13083" w:rsidRPr="001C2B00" w:rsidRDefault="00D13083" w:rsidP="003A647C">
            <w:r w:rsidRPr="001C2B00">
              <w:rPr>
                <w:rFonts w:ascii="標楷體" w:eastAsia="標楷體"/>
                <w:bCs/>
                <w:snapToGrid w:val="0"/>
              </w:rPr>
              <w:t>3</w:t>
            </w:r>
            <w:r w:rsidRPr="001C2B00">
              <w:rPr>
                <w:rFonts w:ascii="標楷體" w:eastAsia="標楷體" w:hint="eastAsia"/>
                <w:bCs/>
                <w:snapToGrid w:val="0"/>
              </w:rPr>
              <w:t>.</w:t>
            </w:r>
            <w:r w:rsidRPr="001C2B00">
              <w:rPr>
                <w:rFonts w:ascii="標楷體" w:eastAsia="標楷體"/>
                <w:bCs/>
                <w:snapToGrid w:val="0"/>
              </w:rPr>
              <w:t>能觀察生活周遭各種不同音色。</w:t>
            </w:r>
          </w:p>
        </w:tc>
        <w:tc>
          <w:tcPr>
            <w:tcW w:w="1532" w:type="dxa"/>
            <w:shd w:val="clear" w:color="auto" w:fill="auto"/>
          </w:tcPr>
          <w:p w14:paraId="40C4B03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54A93FF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2 能融入傳統、當代或流行音樂的風格，改編樂曲，以表達觀點。</w:t>
            </w:r>
          </w:p>
          <w:p w14:paraId="7C06D41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w:t>
            </w:r>
            <w:r w:rsidRPr="001C2B00">
              <w:rPr>
                <w:rFonts w:ascii="標楷體" w:eastAsia="標楷體"/>
                <w:bCs/>
                <w:snapToGrid w:val="0"/>
                <w:kern w:val="0"/>
              </w:rPr>
              <w:lastRenderedPageBreak/>
              <w:t>彙，賞析各類音樂作品，體會藝術文化之美。</w:t>
            </w:r>
          </w:p>
          <w:p w14:paraId="2D038AD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2 能透過討論以探究樂曲創作背景與社會文化的關聯及其意義，表達多元觀點。</w:t>
            </w:r>
          </w:p>
          <w:p w14:paraId="7BF31AB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懷在地及全球藝術文</w:t>
            </w:r>
          </w:p>
          <w:p w14:paraId="38550E4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7FC17DEC" w14:textId="3210FF46" w:rsidR="00D13083" w:rsidRPr="001C2B00" w:rsidRDefault="00D13083" w:rsidP="003A647C">
            <w:r w:rsidRPr="001C2B00">
              <w:rPr>
                <w:rFonts w:ascii="標楷體" w:eastAsia="標楷體"/>
                <w:bCs/>
                <w:snapToGrid w:val="0"/>
              </w:rPr>
              <w:t>音3-</w:t>
            </w:r>
            <w:r w:rsidRPr="001C2B00">
              <w:rPr>
                <w:rFonts w:ascii="標楷體" w:eastAsia="標楷體" w:hint="eastAsia"/>
                <w:bCs/>
                <w:snapToGrid w:val="0"/>
              </w:rPr>
              <w:t>Ⅳ</w:t>
            </w:r>
            <w:r w:rsidRPr="001C2B00">
              <w:rPr>
                <w:rFonts w:ascii="標楷體" w:eastAsia="標楷體"/>
                <w:bCs/>
                <w:snapToGrid w:val="0"/>
              </w:rPr>
              <w:t xml:space="preserve">-2 </w:t>
            </w:r>
            <w:r w:rsidRPr="001C2B00">
              <w:rPr>
                <w:rFonts w:ascii="標楷體" w:eastAsia="標楷體"/>
                <w:bCs/>
                <w:snapToGrid w:val="0"/>
              </w:rPr>
              <w:lastRenderedPageBreak/>
              <w:t>能運用科技媒體蒐集藝文資訊或聆賞音樂，以培養自主學習音樂的興趣。</w:t>
            </w:r>
          </w:p>
        </w:tc>
        <w:tc>
          <w:tcPr>
            <w:tcW w:w="1164" w:type="dxa"/>
            <w:shd w:val="clear" w:color="auto" w:fill="auto"/>
          </w:tcPr>
          <w:p w14:paraId="46C021E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53E0986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6A43247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2CDBF2C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0CFCAF0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54D476D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75E0E0C3" w14:textId="77777777" w:rsidR="00D13083" w:rsidRPr="001C2B00" w:rsidRDefault="00D13083" w:rsidP="003A647C">
            <w:pPr>
              <w:rPr>
                <w:rFonts w:ascii="標楷體" w:eastAsia="標楷體"/>
                <w:bCs/>
                <w:snapToGrid w:val="0"/>
                <w:kern w:val="0"/>
              </w:rPr>
            </w:pPr>
          </w:p>
          <w:p w14:paraId="4F1B88E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6E610878"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1B8EE70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認識音</w:t>
            </w:r>
            <w:r w:rsidRPr="001C2B00">
              <w:rPr>
                <w:rFonts w:ascii="標楷體" w:eastAsia="標楷體"/>
                <w:bCs/>
                <w:snapToGrid w:val="0"/>
                <w:kern w:val="0"/>
              </w:rPr>
              <w:lastRenderedPageBreak/>
              <w:t>色。</w:t>
            </w:r>
          </w:p>
          <w:p w14:paraId="5441755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認識課本各種音樂欣賞之音色變化。</w:t>
            </w:r>
          </w:p>
          <w:p w14:paraId="6E408D15"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3D715B1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熟悉課文中音色辨識。</w:t>
            </w:r>
          </w:p>
          <w:p w14:paraId="40C02998"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3D08B302" w14:textId="27087474" w:rsidR="00D13083" w:rsidRPr="001C2B00" w:rsidRDefault="00D13083" w:rsidP="003A647C">
            <w:r w:rsidRPr="001C2B00">
              <w:rPr>
                <w:rFonts w:ascii="標楷體" w:eastAsia="標楷體"/>
                <w:bCs/>
                <w:snapToGrid w:val="0"/>
              </w:rPr>
              <w:t>體會音色之美。</w:t>
            </w:r>
          </w:p>
        </w:tc>
        <w:tc>
          <w:tcPr>
            <w:tcW w:w="1213" w:type="dxa"/>
            <w:shd w:val="clear" w:color="auto" w:fill="auto"/>
          </w:tcPr>
          <w:p w14:paraId="11C81957" w14:textId="77777777" w:rsidR="00D13083" w:rsidRPr="001C2B00" w:rsidRDefault="00D13083" w:rsidP="003A647C"/>
        </w:tc>
        <w:tc>
          <w:tcPr>
            <w:tcW w:w="1826" w:type="dxa"/>
          </w:tcPr>
          <w:p w14:paraId="4480C844" w14:textId="77777777" w:rsidR="00D13083" w:rsidRPr="001C2B00" w:rsidRDefault="00D13083" w:rsidP="003A647C"/>
        </w:tc>
      </w:tr>
      <w:tr w:rsidR="00D35551" w:rsidRPr="001C2B00" w14:paraId="6B75E900" w14:textId="77777777" w:rsidTr="00D13083">
        <w:trPr>
          <w:trHeight w:val="293"/>
        </w:trPr>
        <w:tc>
          <w:tcPr>
            <w:tcW w:w="909" w:type="dxa"/>
            <w:shd w:val="clear" w:color="auto" w:fill="auto"/>
          </w:tcPr>
          <w:p w14:paraId="72B5D0AF" w14:textId="77777777" w:rsidR="00D13083" w:rsidRPr="001C2B00" w:rsidRDefault="00D13083" w:rsidP="003A647C">
            <w:r w:rsidRPr="001C2B00">
              <w:lastRenderedPageBreak/>
              <w:t>十八</w:t>
            </w:r>
          </w:p>
        </w:tc>
        <w:tc>
          <w:tcPr>
            <w:tcW w:w="1776" w:type="dxa"/>
            <w:shd w:val="clear" w:color="auto" w:fill="auto"/>
          </w:tcPr>
          <w:p w14:paraId="4413B373" w14:textId="37136AD7" w:rsidR="00D13083" w:rsidRPr="001C2B00" w:rsidRDefault="00D13083" w:rsidP="003A647C">
            <w:r w:rsidRPr="001C2B00">
              <w:t>12/23~12/27</w:t>
            </w:r>
          </w:p>
        </w:tc>
        <w:tc>
          <w:tcPr>
            <w:tcW w:w="2246" w:type="dxa"/>
            <w:shd w:val="clear" w:color="auto" w:fill="auto"/>
            <w:vAlign w:val="center"/>
          </w:tcPr>
          <w:p w14:paraId="42D80F94" w14:textId="7EF67E96" w:rsidR="00D13083" w:rsidRPr="001C2B00" w:rsidRDefault="00D13083" w:rsidP="003A647C">
            <w:r w:rsidRPr="001C2B00">
              <w:rPr>
                <w:snapToGrid w:val="0"/>
              </w:rPr>
              <w:t>音樂調色盤</w:t>
            </w:r>
          </w:p>
        </w:tc>
        <w:tc>
          <w:tcPr>
            <w:tcW w:w="1132" w:type="dxa"/>
            <w:shd w:val="clear" w:color="auto" w:fill="auto"/>
          </w:tcPr>
          <w:p w14:paraId="6DAEF06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75DA8192" w14:textId="6B49A3AA"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51958B69" w14:textId="3BF97C7B" w:rsidR="00D13083" w:rsidRPr="001C2B00" w:rsidRDefault="00D13083" w:rsidP="003A647C">
            <w:r w:rsidRPr="001C2B00">
              <w:rPr>
                <w:snapToGrid w:val="0"/>
              </w:rPr>
              <w:t>體會音樂家對不同音色運用之豐富的手法。</w:t>
            </w:r>
          </w:p>
        </w:tc>
        <w:tc>
          <w:tcPr>
            <w:tcW w:w="1532" w:type="dxa"/>
            <w:shd w:val="clear" w:color="auto" w:fill="auto"/>
          </w:tcPr>
          <w:p w14:paraId="511DFF9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06E3118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2 能融入傳統、當代或流行音樂的風格，改編樂曲，以表達觀點。</w:t>
            </w:r>
          </w:p>
          <w:p w14:paraId="50255C4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 xml:space="preserve">-1 </w:t>
            </w:r>
            <w:r w:rsidRPr="001C2B00">
              <w:rPr>
                <w:rFonts w:ascii="標楷體" w:eastAsia="標楷體"/>
                <w:bCs/>
                <w:snapToGrid w:val="0"/>
                <w:kern w:val="0"/>
              </w:rPr>
              <w:lastRenderedPageBreak/>
              <w:t>能使用適當的音樂語彙，賞析各類音樂作品，體會藝術文化之美。</w:t>
            </w:r>
          </w:p>
          <w:p w14:paraId="4452455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2 能透過討論以探究樂曲創作背景與社會文化的關聯及其意義，表達多元觀點。</w:t>
            </w:r>
          </w:p>
          <w:p w14:paraId="233B1F3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懷在地及全球藝術文</w:t>
            </w:r>
          </w:p>
          <w:p w14:paraId="2E29E13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化。</w:t>
            </w:r>
          </w:p>
          <w:p w14:paraId="5AA9B1F4" w14:textId="17B2D3F4" w:rsidR="00D13083" w:rsidRPr="001C2B00" w:rsidRDefault="00D13083" w:rsidP="003A647C">
            <w:r w:rsidRPr="001C2B00">
              <w:rPr>
                <w:snapToGrid w:val="0"/>
              </w:rPr>
              <w:t>音</w:t>
            </w:r>
            <w:r w:rsidRPr="001C2B00">
              <w:rPr>
                <w:snapToGrid w:val="0"/>
              </w:rPr>
              <w:t>3-</w:t>
            </w:r>
            <w:r w:rsidRPr="001C2B00">
              <w:rPr>
                <w:rFonts w:hint="eastAsia"/>
                <w:snapToGrid w:val="0"/>
              </w:rPr>
              <w:t>Ⅳ</w:t>
            </w:r>
            <w:r w:rsidRPr="001C2B00">
              <w:rPr>
                <w:snapToGrid w:val="0"/>
              </w:rPr>
              <w:t xml:space="preserve">-2 </w:t>
            </w:r>
            <w:r w:rsidRPr="001C2B00">
              <w:rPr>
                <w:snapToGrid w:val="0"/>
              </w:rPr>
              <w:t>能運用科技媒體蒐集藝文資訊或聆賞音樂，以培養自主學習音樂的興趣。</w:t>
            </w:r>
          </w:p>
        </w:tc>
        <w:tc>
          <w:tcPr>
            <w:tcW w:w="1164" w:type="dxa"/>
            <w:shd w:val="clear" w:color="auto" w:fill="auto"/>
          </w:tcPr>
          <w:p w14:paraId="5C0CAD5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6D62F23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07F4163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3A05A9E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0652EB6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361E10B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3A73C95E" w14:textId="77777777" w:rsidR="00D13083" w:rsidRPr="001C2B00" w:rsidRDefault="00D13083" w:rsidP="003A647C">
            <w:pPr>
              <w:rPr>
                <w:rFonts w:ascii="標楷體" w:eastAsia="標楷體"/>
                <w:bCs/>
                <w:snapToGrid w:val="0"/>
                <w:kern w:val="0"/>
              </w:rPr>
            </w:pPr>
          </w:p>
          <w:p w14:paraId="0700FE4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4C27CF8C"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lastRenderedPageBreak/>
              <w:t>‧</w:t>
            </w:r>
            <w:r w:rsidRPr="001C2B00">
              <w:rPr>
                <w:rFonts w:ascii="標楷體" w:eastAsia="標楷體"/>
                <w:bCs/>
                <w:snapToGrid w:val="0"/>
                <w:kern w:val="0"/>
              </w:rPr>
              <w:t>知識</w:t>
            </w:r>
          </w:p>
          <w:p w14:paraId="2E51FAF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認識音色。</w:t>
            </w:r>
          </w:p>
          <w:p w14:paraId="1A1585B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認識課本各種音樂欣賞之音色變化。</w:t>
            </w:r>
          </w:p>
          <w:p w14:paraId="46B66E0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能分辨課文中所呈現音色之不同。</w:t>
            </w:r>
          </w:p>
          <w:p w14:paraId="5FA6F7A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2376981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熟悉課文中音色辨識。</w:t>
            </w:r>
          </w:p>
          <w:p w14:paraId="17B61BA1"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3B1CB77B" w14:textId="404E9E78" w:rsidR="00D13083" w:rsidRPr="001C2B00" w:rsidRDefault="00D13083" w:rsidP="003A647C">
            <w:r w:rsidRPr="001C2B00">
              <w:rPr>
                <w:snapToGrid w:val="0"/>
              </w:rPr>
              <w:t>體會作曲家將生活物品融入樂曲的創意。</w:t>
            </w:r>
          </w:p>
        </w:tc>
        <w:tc>
          <w:tcPr>
            <w:tcW w:w="1213" w:type="dxa"/>
            <w:shd w:val="clear" w:color="auto" w:fill="auto"/>
          </w:tcPr>
          <w:p w14:paraId="57B7BB5B" w14:textId="77777777" w:rsidR="00D13083" w:rsidRPr="001C2B00" w:rsidRDefault="00D13083" w:rsidP="003A647C"/>
        </w:tc>
        <w:tc>
          <w:tcPr>
            <w:tcW w:w="1826" w:type="dxa"/>
          </w:tcPr>
          <w:p w14:paraId="3E9B6B73" w14:textId="77777777" w:rsidR="00D13083" w:rsidRPr="001C2B00" w:rsidRDefault="00D13083" w:rsidP="003A647C"/>
        </w:tc>
      </w:tr>
      <w:tr w:rsidR="00D35551" w:rsidRPr="001C2B00" w14:paraId="6C39836E" w14:textId="77777777" w:rsidTr="00D13083">
        <w:trPr>
          <w:trHeight w:val="293"/>
        </w:trPr>
        <w:tc>
          <w:tcPr>
            <w:tcW w:w="909" w:type="dxa"/>
            <w:shd w:val="clear" w:color="auto" w:fill="auto"/>
          </w:tcPr>
          <w:p w14:paraId="2578971E" w14:textId="77777777" w:rsidR="00D13083" w:rsidRPr="001C2B00" w:rsidRDefault="00D13083" w:rsidP="003A647C">
            <w:r w:rsidRPr="001C2B00">
              <w:lastRenderedPageBreak/>
              <w:t>十九</w:t>
            </w:r>
          </w:p>
        </w:tc>
        <w:tc>
          <w:tcPr>
            <w:tcW w:w="1776" w:type="dxa"/>
            <w:shd w:val="clear" w:color="auto" w:fill="auto"/>
          </w:tcPr>
          <w:p w14:paraId="1E4A25F4" w14:textId="1116C56A" w:rsidR="00D13083" w:rsidRPr="001C2B00" w:rsidRDefault="00D13083" w:rsidP="003A647C">
            <w:r w:rsidRPr="001C2B00">
              <w:t>12/30~109/1/3</w:t>
            </w:r>
          </w:p>
        </w:tc>
        <w:tc>
          <w:tcPr>
            <w:tcW w:w="2246" w:type="dxa"/>
            <w:shd w:val="clear" w:color="auto" w:fill="auto"/>
            <w:vAlign w:val="center"/>
          </w:tcPr>
          <w:p w14:paraId="1D9EC321" w14:textId="31A01AFF" w:rsidR="00D13083" w:rsidRPr="001C2B00" w:rsidRDefault="00D13083" w:rsidP="003A647C">
            <w:r w:rsidRPr="001C2B00">
              <w:rPr>
                <w:snapToGrid w:val="0"/>
              </w:rPr>
              <w:t>音樂調色盤</w:t>
            </w:r>
          </w:p>
        </w:tc>
        <w:tc>
          <w:tcPr>
            <w:tcW w:w="1132" w:type="dxa"/>
            <w:shd w:val="clear" w:color="auto" w:fill="auto"/>
          </w:tcPr>
          <w:p w14:paraId="0318A18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6EB09962" w14:textId="62F979C1"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34978AC2" w14:textId="6D295DE3" w:rsidR="00D13083" w:rsidRPr="001C2B00" w:rsidRDefault="00D13083" w:rsidP="003A647C">
            <w:r w:rsidRPr="001C2B00">
              <w:rPr>
                <w:snapToGrid w:val="0"/>
              </w:rPr>
              <w:t>習唱</w:t>
            </w:r>
            <w:r w:rsidRPr="001C2B00">
              <w:rPr>
                <w:rFonts w:hint="eastAsia"/>
                <w:snapToGrid w:val="0"/>
              </w:rPr>
              <w:t>客家</w:t>
            </w:r>
            <w:r w:rsidRPr="001C2B00">
              <w:rPr>
                <w:snapToGrid w:val="0"/>
              </w:rPr>
              <w:t>歌曲〈</w:t>
            </w:r>
            <w:r w:rsidRPr="001C2B00">
              <w:rPr>
                <w:rFonts w:hint="eastAsia"/>
                <w:snapToGrid w:val="0"/>
              </w:rPr>
              <w:t>大樹伯公</w:t>
            </w:r>
            <w:r w:rsidRPr="001C2B00">
              <w:rPr>
                <w:snapToGrid w:val="0"/>
              </w:rPr>
              <w:t>〉。</w:t>
            </w:r>
          </w:p>
        </w:tc>
        <w:tc>
          <w:tcPr>
            <w:tcW w:w="1532" w:type="dxa"/>
            <w:shd w:val="clear" w:color="auto" w:fill="auto"/>
          </w:tcPr>
          <w:p w14:paraId="4279F59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5BD01D7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2 能融入傳統、當代或流行音樂的風格，改編樂曲，以表</w:t>
            </w:r>
            <w:r w:rsidRPr="001C2B00">
              <w:rPr>
                <w:rFonts w:ascii="標楷體" w:eastAsia="標楷體"/>
                <w:bCs/>
                <w:snapToGrid w:val="0"/>
                <w:kern w:val="0"/>
              </w:rPr>
              <w:lastRenderedPageBreak/>
              <w:t>達觀點。</w:t>
            </w:r>
          </w:p>
          <w:p w14:paraId="5A07361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61B41F9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2 能透過討論以探究樂曲創作背景與社會文化的關聯及其意義，表達多元觀點。</w:t>
            </w:r>
          </w:p>
          <w:p w14:paraId="562C1BD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其他藝術之共通性，關</w:t>
            </w:r>
            <w:r w:rsidRPr="001C2B00">
              <w:rPr>
                <w:rFonts w:ascii="標楷體" w:eastAsia="標楷體"/>
                <w:bCs/>
                <w:snapToGrid w:val="0"/>
                <w:kern w:val="0"/>
              </w:rPr>
              <w:lastRenderedPageBreak/>
              <w:t>懷在地及全球藝術文</w:t>
            </w:r>
          </w:p>
          <w:p w14:paraId="75353EA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07F940FC" w14:textId="16B273CD" w:rsidR="00D13083" w:rsidRPr="001C2B00" w:rsidRDefault="00D13083" w:rsidP="003A647C">
            <w:r w:rsidRPr="001C2B00">
              <w:rPr>
                <w:snapToGrid w:val="0"/>
              </w:rPr>
              <w:t>音</w:t>
            </w:r>
            <w:r w:rsidRPr="001C2B00">
              <w:rPr>
                <w:snapToGrid w:val="0"/>
              </w:rPr>
              <w:t>3-</w:t>
            </w:r>
            <w:r w:rsidRPr="001C2B00">
              <w:rPr>
                <w:rFonts w:hint="eastAsia"/>
                <w:snapToGrid w:val="0"/>
              </w:rPr>
              <w:t>Ⅳ</w:t>
            </w:r>
            <w:r w:rsidRPr="001C2B00">
              <w:rPr>
                <w:snapToGrid w:val="0"/>
              </w:rPr>
              <w:t xml:space="preserve">-2 </w:t>
            </w:r>
            <w:r w:rsidRPr="001C2B00">
              <w:rPr>
                <w:snapToGrid w:val="0"/>
              </w:rPr>
              <w:t>能運用科技媒體蒐集藝文資訊或聆賞音樂，以培養自主學習音樂的興趣。</w:t>
            </w:r>
          </w:p>
        </w:tc>
        <w:tc>
          <w:tcPr>
            <w:tcW w:w="1164" w:type="dxa"/>
            <w:shd w:val="clear" w:color="auto" w:fill="auto"/>
          </w:tcPr>
          <w:p w14:paraId="72AB0A5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26B9964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38C6413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28C0894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7D5F991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57813D4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1418CDE6" w14:textId="77777777" w:rsidR="00D13083" w:rsidRPr="001C2B00" w:rsidRDefault="00D13083" w:rsidP="003A647C">
            <w:pPr>
              <w:rPr>
                <w:rFonts w:ascii="標楷體" w:eastAsia="標楷體"/>
                <w:bCs/>
                <w:snapToGrid w:val="0"/>
                <w:kern w:val="0"/>
              </w:rPr>
            </w:pPr>
          </w:p>
          <w:p w14:paraId="169FA2C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二)總結性評量</w:t>
            </w:r>
          </w:p>
          <w:p w14:paraId="0533BAC8"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003ECB1C" w14:textId="2C913704" w:rsidR="00D13083" w:rsidRPr="001C2B00" w:rsidRDefault="00D13083" w:rsidP="003A647C">
            <w:r w:rsidRPr="001C2B00">
              <w:rPr>
                <w:snapToGrid w:val="0"/>
              </w:rPr>
              <w:t>習唱</w:t>
            </w:r>
            <w:r w:rsidRPr="001C2B00">
              <w:rPr>
                <w:rFonts w:hint="eastAsia"/>
                <w:snapToGrid w:val="0"/>
              </w:rPr>
              <w:t>客家</w:t>
            </w:r>
            <w:r w:rsidRPr="001C2B00">
              <w:rPr>
                <w:snapToGrid w:val="0"/>
              </w:rPr>
              <w:t>歌曲〈</w:t>
            </w:r>
            <w:r w:rsidRPr="001C2B00">
              <w:rPr>
                <w:rFonts w:hint="eastAsia"/>
                <w:snapToGrid w:val="0"/>
              </w:rPr>
              <w:t>大樹伯公</w:t>
            </w:r>
            <w:r w:rsidRPr="001C2B00">
              <w:rPr>
                <w:snapToGrid w:val="0"/>
              </w:rPr>
              <w:t>〉。</w:t>
            </w:r>
          </w:p>
        </w:tc>
        <w:tc>
          <w:tcPr>
            <w:tcW w:w="1213" w:type="dxa"/>
            <w:shd w:val="clear" w:color="auto" w:fill="auto"/>
          </w:tcPr>
          <w:p w14:paraId="04029032" w14:textId="77777777" w:rsidR="00D13083" w:rsidRPr="001C2B00" w:rsidRDefault="00D13083" w:rsidP="003A647C"/>
        </w:tc>
        <w:tc>
          <w:tcPr>
            <w:tcW w:w="1826" w:type="dxa"/>
          </w:tcPr>
          <w:p w14:paraId="71628948" w14:textId="77777777" w:rsidR="00D13083" w:rsidRPr="001C2B00" w:rsidRDefault="00D13083" w:rsidP="003A647C"/>
        </w:tc>
      </w:tr>
      <w:tr w:rsidR="00D35551" w:rsidRPr="001C2B00" w14:paraId="7F80E33A" w14:textId="77777777" w:rsidTr="00D13083">
        <w:trPr>
          <w:trHeight w:val="293"/>
        </w:trPr>
        <w:tc>
          <w:tcPr>
            <w:tcW w:w="909" w:type="dxa"/>
            <w:shd w:val="clear" w:color="auto" w:fill="auto"/>
            <w:vAlign w:val="center"/>
          </w:tcPr>
          <w:p w14:paraId="7573F8C9" w14:textId="77777777" w:rsidR="00D13083" w:rsidRPr="001C2B00" w:rsidRDefault="00D13083" w:rsidP="003A647C">
            <w:pPr>
              <w:rPr>
                <w:rFonts w:ascii="標楷體" w:eastAsia="標楷體"/>
              </w:rPr>
            </w:pPr>
            <w:r w:rsidRPr="001C2B00">
              <w:rPr>
                <w:rFonts w:ascii="標楷體" w:eastAsia="標楷體" w:hint="eastAsia"/>
              </w:rPr>
              <w:lastRenderedPageBreak/>
              <w:t>廿</w:t>
            </w:r>
          </w:p>
        </w:tc>
        <w:tc>
          <w:tcPr>
            <w:tcW w:w="1776" w:type="dxa"/>
            <w:shd w:val="clear" w:color="auto" w:fill="auto"/>
          </w:tcPr>
          <w:p w14:paraId="7D1C3186" w14:textId="4EC4BE14" w:rsidR="00D13083" w:rsidRPr="001C2B00" w:rsidRDefault="00D13083" w:rsidP="003A647C">
            <w:r w:rsidRPr="001C2B00">
              <w:t>109/1/6~1/10</w:t>
            </w:r>
          </w:p>
        </w:tc>
        <w:tc>
          <w:tcPr>
            <w:tcW w:w="2246" w:type="dxa"/>
            <w:shd w:val="clear" w:color="auto" w:fill="auto"/>
            <w:vAlign w:val="center"/>
          </w:tcPr>
          <w:p w14:paraId="3DA4E148" w14:textId="6CBCEB64" w:rsidR="00D13083" w:rsidRPr="001C2B00" w:rsidRDefault="00D13083" w:rsidP="003A647C">
            <w:r w:rsidRPr="001C2B00">
              <w:rPr>
                <w:snapToGrid w:val="0"/>
              </w:rPr>
              <w:t>音樂調色盤</w:t>
            </w:r>
          </w:p>
        </w:tc>
        <w:tc>
          <w:tcPr>
            <w:tcW w:w="1132" w:type="dxa"/>
            <w:shd w:val="clear" w:color="auto" w:fill="auto"/>
          </w:tcPr>
          <w:p w14:paraId="17C0C66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79636DE1" w14:textId="5988D787"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6703BA2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能欣賞音樂作品：柯特比〈波斯市場〉，並分辨出人聲與樂團之音色。</w:t>
            </w:r>
          </w:p>
          <w:p w14:paraId="1F57380B" w14:textId="150A8C7F" w:rsidR="00D13083" w:rsidRPr="001C2B00" w:rsidRDefault="00D13083" w:rsidP="003A647C">
            <w:r w:rsidRPr="001C2B00">
              <w:rPr>
                <w:snapToGrid w:val="0"/>
              </w:rPr>
              <w:t>2.</w:t>
            </w:r>
            <w:r w:rsidRPr="001C2B00">
              <w:rPr>
                <w:snapToGrid w:val="0"/>
              </w:rPr>
              <w:t>能欣賞音樂作品：舒伯特藝術歌曲〈魔王〉，並分辨出曲中不同角色之音色。</w:t>
            </w:r>
          </w:p>
        </w:tc>
        <w:tc>
          <w:tcPr>
            <w:tcW w:w="1532" w:type="dxa"/>
            <w:shd w:val="clear" w:color="auto" w:fill="auto"/>
          </w:tcPr>
          <w:p w14:paraId="57114A2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4D577DD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2 能融入傳統、當代或流行音樂的</w:t>
            </w:r>
            <w:r w:rsidRPr="001C2B00">
              <w:rPr>
                <w:rFonts w:ascii="標楷體" w:eastAsia="標楷體"/>
                <w:bCs/>
                <w:snapToGrid w:val="0"/>
                <w:kern w:val="0"/>
              </w:rPr>
              <w:lastRenderedPageBreak/>
              <w:t>風格，改編樂曲，以表達觀點。</w:t>
            </w:r>
          </w:p>
          <w:p w14:paraId="30842EC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5A03313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2 能透過討論以探究樂曲創作背景與社會文化的關聯及其意義，表達多元觀點。</w:t>
            </w:r>
          </w:p>
          <w:p w14:paraId="4783787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音樂活動，探索音樂及</w:t>
            </w:r>
            <w:r w:rsidRPr="001C2B00">
              <w:rPr>
                <w:rFonts w:ascii="標楷體" w:eastAsia="標楷體"/>
                <w:bCs/>
                <w:snapToGrid w:val="0"/>
                <w:kern w:val="0"/>
              </w:rPr>
              <w:lastRenderedPageBreak/>
              <w:t>其他藝術之共通性，關懷在地及全球藝術文</w:t>
            </w:r>
          </w:p>
          <w:p w14:paraId="19B198F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767B5210" w14:textId="4D4621DB" w:rsidR="00D13083" w:rsidRPr="001C2B00" w:rsidRDefault="00D13083" w:rsidP="003A647C">
            <w:r w:rsidRPr="001C2B00">
              <w:rPr>
                <w:snapToGrid w:val="0"/>
              </w:rPr>
              <w:t>音</w:t>
            </w:r>
            <w:r w:rsidRPr="001C2B00">
              <w:rPr>
                <w:snapToGrid w:val="0"/>
              </w:rPr>
              <w:t>3-</w:t>
            </w:r>
            <w:r w:rsidRPr="001C2B00">
              <w:rPr>
                <w:rFonts w:hint="eastAsia"/>
                <w:snapToGrid w:val="0"/>
              </w:rPr>
              <w:t>Ⅳ</w:t>
            </w:r>
            <w:r w:rsidRPr="001C2B00">
              <w:rPr>
                <w:snapToGrid w:val="0"/>
              </w:rPr>
              <w:t xml:space="preserve">-2 </w:t>
            </w:r>
            <w:r w:rsidRPr="001C2B00">
              <w:rPr>
                <w:snapToGrid w:val="0"/>
              </w:rPr>
              <w:t>能運用科技媒體蒐集藝文資訊或聆賞音樂，以培養自主學習音樂的興趣。</w:t>
            </w:r>
          </w:p>
        </w:tc>
        <w:tc>
          <w:tcPr>
            <w:tcW w:w="1164" w:type="dxa"/>
            <w:shd w:val="clear" w:color="auto" w:fill="auto"/>
          </w:tcPr>
          <w:p w14:paraId="27FA23F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42423F0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0277CA6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489C9E5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3B746AE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作程度。</w:t>
            </w:r>
          </w:p>
          <w:p w14:paraId="7C35AF8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w:t>
            </w:r>
            <w:r w:rsidRPr="001C2B00">
              <w:rPr>
                <w:rFonts w:ascii="標楷體" w:eastAsia="標楷體"/>
                <w:bCs/>
                <w:snapToGrid w:val="0"/>
                <w:kern w:val="0"/>
              </w:rPr>
              <w:lastRenderedPageBreak/>
              <w:t>現紀錄。</w:t>
            </w:r>
          </w:p>
          <w:p w14:paraId="329AB950" w14:textId="77777777" w:rsidR="00D13083" w:rsidRPr="001C2B00" w:rsidRDefault="00D13083" w:rsidP="003A647C">
            <w:pPr>
              <w:rPr>
                <w:rFonts w:ascii="標楷體" w:eastAsia="標楷體"/>
                <w:bCs/>
                <w:snapToGrid w:val="0"/>
                <w:kern w:val="0"/>
              </w:rPr>
            </w:pPr>
          </w:p>
          <w:p w14:paraId="74C3F69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1CD91352"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74081D6E" w14:textId="4EC6F772" w:rsidR="00D13083" w:rsidRPr="001C2B00" w:rsidRDefault="00D13083" w:rsidP="003A647C">
            <w:r w:rsidRPr="001C2B00">
              <w:rPr>
                <w:snapToGrid w:val="0"/>
              </w:rPr>
              <w:t>體會作曲家將生活物品融入樂曲的創意。</w:t>
            </w:r>
          </w:p>
        </w:tc>
        <w:tc>
          <w:tcPr>
            <w:tcW w:w="1213" w:type="dxa"/>
            <w:shd w:val="clear" w:color="auto" w:fill="auto"/>
          </w:tcPr>
          <w:p w14:paraId="765DFB45" w14:textId="77777777" w:rsidR="00D13083" w:rsidRPr="001C2B00" w:rsidRDefault="00D13083" w:rsidP="003A647C"/>
        </w:tc>
        <w:tc>
          <w:tcPr>
            <w:tcW w:w="1826" w:type="dxa"/>
          </w:tcPr>
          <w:p w14:paraId="0E7D7F14" w14:textId="77777777" w:rsidR="00D13083" w:rsidRPr="001C2B00" w:rsidRDefault="00D13083" w:rsidP="003A647C"/>
        </w:tc>
      </w:tr>
      <w:tr w:rsidR="00D35551" w:rsidRPr="001C2B00" w14:paraId="758B0BC2" w14:textId="77777777" w:rsidTr="00D13083">
        <w:trPr>
          <w:trHeight w:val="293"/>
        </w:trPr>
        <w:tc>
          <w:tcPr>
            <w:tcW w:w="909" w:type="dxa"/>
            <w:shd w:val="clear" w:color="auto" w:fill="auto"/>
            <w:vAlign w:val="center"/>
          </w:tcPr>
          <w:p w14:paraId="0E9A146C" w14:textId="77777777" w:rsidR="00D13083" w:rsidRPr="001C2B00" w:rsidRDefault="00D13083" w:rsidP="003A647C">
            <w:pPr>
              <w:rPr>
                <w:rFonts w:ascii="標楷體" w:eastAsia="標楷體"/>
                <w:w w:val="120"/>
              </w:rPr>
            </w:pPr>
            <w:r w:rsidRPr="001C2B00">
              <w:rPr>
                <w:rFonts w:ascii="標楷體" w:eastAsia="標楷體" w:hint="eastAsia"/>
              </w:rPr>
              <w:lastRenderedPageBreak/>
              <w:t>廿一</w:t>
            </w:r>
          </w:p>
        </w:tc>
        <w:tc>
          <w:tcPr>
            <w:tcW w:w="1776" w:type="dxa"/>
            <w:shd w:val="clear" w:color="auto" w:fill="auto"/>
          </w:tcPr>
          <w:p w14:paraId="480E1986" w14:textId="484F1062" w:rsidR="00D13083" w:rsidRPr="001C2B00" w:rsidRDefault="00D13083" w:rsidP="003A647C">
            <w:r w:rsidRPr="001C2B00">
              <w:t>1/13~1/17</w:t>
            </w:r>
          </w:p>
        </w:tc>
        <w:tc>
          <w:tcPr>
            <w:tcW w:w="2246" w:type="dxa"/>
            <w:shd w:val="clear" w:color="auto" w:fill="auto"/>
            <w:vAlign w:val="center"/>
          </w:tcPr>
          <w:p w14:paraId="1C34494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樂調色盤</w:t>
            </w:r>
          </w:p>
          <w:p w14:paraId="5FF5FC8C" w14:textId="1CEB31A9" w:rsidR="00D13083" w:rsidRPr="001C2B00" w:rsidRDefault="00D13083" w:rsidP="003A647C">
            <w:r w:rsidRPr="001C2B00">
              <w:rPr>
                <w:rFonts w:hint="eastAsia"/>
                <w:snapToGrid w:val="0"/>
              </w:rPr>
              <w:t>(</w:t>
            </w:r>
            <w:r w:rsidRPr="001C2B00">
              <w:rPr>
                <w:rFonts w:hint="eastAsia"/>
                <w:snapToGrid w:val="0"/>
              </w:rPr>
              <w:t>第三次段考</w:t>
            </w:r>
            <w:r w:rsidRPr="001C2B00">
              <w:rPr>
                <w:rFonts w:hint="eastAsia"/>
                <w:snapToGrid w:val="0"/>
              </w:rPr>
              <w:t>)</w:t>
            </w:r>
          </w:p>
        </w:tc>
        <w:tc>
          <w:tcPr>
            <w:tcW w:w="1132" w:type="dxa"/>
            <w:shd w:val="clear" w:color="auto" w:fill="auto"/>
          </w:tcPr>
          <w:p w14:paraId="71C13C0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7AE68303" w14:textId="1D286DD3" w:rsidR="00D13083" w:rsidRPr="001C2B00" w:rsidRDefault="00D13083" w:rsidP="003A647C">
            <w:r w:rsidRPr="001C2B00">
              <w:rPr>
                <w:snapToGrid w:val="0"/>
              </w:rPr>
              <w:t>藝</w:t>
            </w:r>
            <w:r w:rsidRPr="001C2B00">
              <w:rPr>
                <w:snapToGrid w:val="0"/>
              </w:rPr>
              <w:t>-J-C3</w:t>
            </w:r>
          </w:p>
        </w:tc>
        <w:tc>
          <w:tcPr>
            <w:tcW w:w="2136" w:type="dxa"/>
            <w:shd w:val="clear" w:color="auto" w:fill="auto"/>
          </w:tcPr>
          <w:p w14:paraId="34989D42" w14:textId="50BC9B6F" w:rsidR="00D13083" w:rsidRPr="001C2B00" w:rsidRDefault="00D13083" w:rsidP="003A647C">
            <w:r w:rsidRPr="001C2B00">
              <w:rPr>
                <w:snapToGrid w:val="0"/>
              </w:rPr>
              <w:t>能吹奏直笛曲〈森林狂想曲〉，並分辨原曲中結和大自然各種動物所分別發出之不同音色。</w:t>
            </w:r>
          </w:p>
        </w:tc>
        <w:tc>
          <w:tcPr>
            <w:tcW w:w="1532" w:type="dxa"/>
            <w:shd w:val="clear" w:color="auto" w:fill="auto"/>
          </w:tcPr>
          <w:p w14:paraId="168DBE8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1 能理解音樂符號並回應指揮，進行歌唱及演奏，展現音樂美感意識。</w:t>
            </w:r>
          </w:p>
          <w:p w14:paraId="56D21C9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1-</w:t>
            </w:r>
            <w:r w:rsidRPr="001C2B00">
              <w:rPr>
                <w:rFonts w:ascii="標楷體" w:eastAsia="標楷體" w:hint="eastAsia"/>
                <w:bCs/>
                <w:snapToGrid w:val="0"/>
                <w:kern w:val="0"/>
              </w:rPr>
              <w:t>Ⅳ</w:t>
            </w:r>
            <w:r w:rsidRPr="001C2B00">
              <w:rPr>
                <w:rFonts w:ascii="標楷體" w:eastAsia="標楷體"/>
                <w:bCs/>
                <w:snapToGrid w:val="0"/>
                <w:kern w:val="0"/>
              </w:rPr>
              <w:t>-2 能融入傳</w:t>
            </w:r>
            <w:r w:rsidRPr="001C2B00">
              <w:rPr>
                <w:rFonts w:ascii="標楷體" w:eastAsia="標楷體"/>
                <w:bCs/>
                <w:snapToGrid w:val="0"/>
                <w:kern w:val="0"/>
              </w:rPr>
              <w:lastRenderedPageBreak/>
              <w:t>統、當代或流行音樂的風格，改編樂曲，以表達觀點。</w:t>
            </w:r>
          </w:p>
          <w:p w14:paraId="559F18B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1 能使用適當的音樂語彙，賞析各類音樂作品，體會藝術文化之美。</w:t>
            </w:r>
          </w:p>
          <w:p w14:paraId="5383A16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2-</w:t>
            </w:r>
            <w:r w:rsidRPr="001C2B00">
              <w:rPr>
                <w:rFonts w:ascii="標楷體" w:eastAsia="標楷體" w:hint="eastAsia"/>
                <w:bCs/>
                <w:snapToGrid w:val="0"/>
                <w:kern w:val="0"/>
              </w:rPr>
              <w:t>Ⅳ</w:t>
            </w:r>
            <w:r w:rsidRPr="001C2B00">
              <w:rPr>
                <w:rFonts w:ascii="標楷體" w:eastAsia="標楷體"/>
                <w:bCs/>
                <w:snapToGrid w:val="0"/>
                <w:kern w:val="0"/>
              </w:rPr>
              <w:t>-2 能透過討論以探究樂曲創作背景與社會文化的關聯及其意義，表達多元觀點。</w:t>
            </w:r>
          </w:p>
          <w:p w14:paraId="7BD401D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音3-</w:t>
            </w:r>
            <w:r w:rsidRPr="001C2B00">
              <w:rPr>
                <w:rFonts w:ascii="標楷體" w:eastAsia="標楷體" w:hint="eastAsia"/>
                <w:bCs/>
                <w:snapToGrid w:val="0"/>
                <w:kern w:val="0"/>
              </w:rPr>
              <w:t>Ⅳ</w:t>
            </w:r>
            <w:r w:rsidRPr="001C2B00">
              <w:rPr>
                <w:rFonts w:ascii="標楷體" w:eastAsia="標楷體"/>
                <w:bCs/>
                <w:snapToGrid w:val="0"/>
                <w:kern w:val="0"/>
              </w:rPr>
              <w:t>-1 能透過多元</w:t>
            </w:r>
            <w:r w:rsidRPr="001C2B00">
              <w:rPr>
                <w:rFonts w:ascii="標楷體" w:eastAsia="標楷體"/>
                <w:bCs/>
                <w:snapToGrid w:val="0"/>
                <w:kern w:val="0"/>
              </w:rPr>
              <w:lastRenderedPageBreak/>
              <w:t>音樂活動，探索音樂及其他藝術之共通性，關懷在地及全球藝術文</w:t>
            </w:r>
          </w:p>
          <w:p w14:paraId="0F56DCD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化。</w:t>
            </w:r>
          </w:p>
          <w:p w14:paraId="783D0977" w14:textId="1262C7D9" w:rsidR="00D13083" w:rsidRPr="001C2B00" w:rsidRDefault="00D13083" w:rsidP="003A647C">
            <w:r w:rsidRPr="001C2B00">
              <w:rPr>
                <w:snapToGrid w:val="0"/>
              </w:rPr>
              <w:t>音</w:t>
            </w:r>
            <w:r w:rsidRPr="001C2B00">
              <w:rPr>
                <w:snapToGrid w:val="0"/>
              </w:rPr>
              <w:t>3-</w:t>
            </w:r>
            <w:r w:rsidRPr="001C2B00">
              <w:rPr>
                <w:rFonts w:hint="eastAsia"/>
                <w:snapToGrid w:val="0"/>
              </w:rPr>
              <w:t>Ⅳ</w:t>
            </w:r>
            <w:r w:rsidRPr="001C2B00">
              <w:rPr>
                <w:snapToGrid w:val="0"/>
              </w:rPr>
              <w:t xml:space="preserve">-2 </w:t>
            </w:r>
            <w:r w:rsidRPr="001C2B00">
              <w:rPr>
                <w:snapToGrid w:val="0"/>
              </w:rPr>
              <w:t>能運用科技媒體蒐集藝文資訊或聆賞音樂，以培養自主學習音樂的興趣。</w:t>
            </w:r>
          </w:p>
        </w:tc>
        <w:tc>
          <w:tcPr>
            <w:tcW w:w="1164" w:type="dxa"/>
            <w:shd w:val="clear" w:color="auto" w:fill="auto"/>
          </w:tcPr>
          <w:p w14:paraId="6FA9DE4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62C104D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生課堂參與度。</w:t>
            </w:r>
          </w:p>
          <w:p w14:paraId="21E364A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單元學習活動。</w:t>
            </w:r>
          </w:p>
          <w:p w14:paraId="2B9A200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w:t>
            </w:r>
            <w:r w:rsidRPr="001C2B00">
              <w:rPr>
                <w:rFonts w:ascii="標楷體" w:eastAsia="標楷體" w:hint="eastAsia"/>
                <w:bCs/>
                <w:snapToGrid w:val="0"/>
                <w:kern w:val="0"/>
              </w:rPr>
              <w:t>.</w:t>
            </w:r>
            <w:r w:rsidRPr="001C2B00">
              <w:rPr>
                <w:rFonts w:ascii="標楷體" w:eastAsia="標楷體"/>
                <w:bCs/>
                <w:snapToGrid w:val="0"/>
                <w:kern w:val="0"/>
              </w:rPr>
              <w:t>討論參與度。</w:t>
            </w:r>
          </w:p>
          <w:p w14:paraId="52CABA6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4</w:t>
            </w:r>
            <w:r w:rsidRPr="001C2B00">
              <w:rPr>
                <w:rFonts w:ascii="標楷體" w:eastAsia="標楷體" w:hint="eastAsia"/>
                <w:bCs/>
                <w:snapToGrid w:val="0"/>
                <w:kern w:val="0"/>
              </w:rPr>
              <w:t>.</w:t>
            </w:r>
            <w:r w:rsidRPr="001C2B00">
              <w:rPr>
                <w:rFonts w:ascii="標楷體" w:eastAsia="標楷體"/>
                <w:bCs/>
                <w:snapToGrid w:val="0"/>
                <w:kern w:val="0"/>
              </w:rPr>
              <w:t>分組合</w:t>
            </w:r>
            <w:r w:rsidRPr="001C2B00">
              <w:rPr>
                <w:rFonts w:ascii="標楷體" w:eastAsia="標楷體"/>
                <w:bCs/>
                <w:snapToGrid w:val="0"/>
                <w:kern w:val="0"/>
              </w:rPr>
              <w:lastRenderedPageBreak/>
              <w:t>作程度。</w:t>
            </w:r>
          </w:p>
          <w:p w14:paraId="465ECF4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5</w:t>
            </w:r>
            <w:r w:rsidRPr="001C2B00">
              <w:rPr>
                <w:rFonts w:ascii="標楷體" w:eastAsia="標楷體" w:hint="eastAsia"/>
                <w:bCs/>
                <w:snapToGrid w:val="0"/>
                <w:kern w:val="0"/>
              </w:rPr>
              <w:t>.</w:t>
            </w:r>
            <w:r w:rsidRPr="001C2B00">
              <w:rPr>
                <w:rFonts w:ascii="標楷體" w:eastAsia="標楷體"/>
                <w:bCs/>
                <w:snapToGrid w:val="0"/>
                <w:kern w:val="0"/>
              </w:rPr>
              <w:t>隨堂表現紀錄。</w:t>
            </w:r>
          </w:p>
          <w:p w14:paraId="3E437F6F" w14:textId="77777777" w:rsidR="00D13083" w:rsidRPr="001C2B00" w:rsidRDefault="00D13083" w:rsidP="003A647C">
            <w:pPr>
              <w:rPr>
                <w:rFonts w:ascii="標楷體" w:eastAsia="標楷體"/>
                <w:bCs/>
                <w:snapToGrid w:val="0"/>
                <w:kern w:val="0"/>
              </w:rPr>
            </w:pPr>
          </w:p>
          <w:p w14:paraId="3E7CA39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4E9C784D"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63BFEE6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習奏中音直笛曲〈森林狂想曲〉。</w:t>
            </w:r>
          </w:p>
          <w:p w14:paraId="58A11257" w14:textId="5529A362" w:rsidR="00D13083" w:rsidRPr="001C2B00" w:rsidRDefault="00D13083" w:rsidP="003A647C">
            <w:r w:rsidRPr="001C2B00">
              <w:rPr>
                <w:snapToGrid w:val="0"/>
              </w:rPr>
              <w:t>2.</w:t>
            </w:r>
            <w:r w:rsidRPr="001C2B00">
              <w:rPr>
                <w:snapToGrid w:val="0"/>
              </w:rPr>
              <w:t>分辨〈森林狂想曲〉的大自然不同音色。</w:t>
            </w:r>
          </w:p>
        </w:tc>
        <w:tc>
          <w:tcPr>
            <w:tcW w:w="1213" w:type="dxa"/>
            <w:shd w:val="clear" w:color="auto" w:fill="auto"/>
          </w:tcPr>
          <w:p w14:paraId="3649740A" w14:textId="77777777" w:rsidR="00D13083" w:rsidRPr="001C2B00" w:rsidRDefault="00D13083" w:rsidP="003A647C"/>
        </w:tc>
        <w:tc>
          <w:tcPr>
            <w:tcW w:w="1826" w:type="dxa"/>
          </w:tcPr>
          <w:p w14:paraId="3AF574B5" w14:textId="77777777" w:rsidR="00D13083" w:rsidRPr="001C2B00" w:rsidRDefault="00D13083" w:rsidP="003A647C"/>
        </w:tc>
      </w:tr>
    </w:tbl>
    <w:p w14:paraId="724F00AB" w14:textId="77777777" w:rsidR="00624C7A" w:rsidRPr="001C2B00" w:rsidRDefault="00624C7A"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5BD98F3D" w14:textId="77777777" w:rsidR="00624C7A" w:rsidRPr="001C2B00" w:rsidRDefault="00624C7A" w:rsidP="003A647C">
      <w:pPr>
        <w:rPr>
          <w:rFonts w:ascii="標楷體" w:eastAsia="標楷體"/>
        </w:rPr>
      </w:pPr>
      <w:r w:rsidRPr="001C2B00">
        <w:rPr>
          <w:rFonts w:ascii="標楷體" w:eastAsia="標楷體" w:hint="eastAsia"/>
        </w:rPr>
        <w:t xml:space="preserve">     學計畫表。</w:t>
      </w:r>
    </w:p>
    <w:p w14:paraId="4458FF63" w14:textId="77777777" w:rsidR="00624C7A" w:rsidRPr="001C2B00" w:rsidRDefault="00624C7A" w:rsidP="003A647C">
      <w:pPr>
        <w:rPr>
          <w:rFonts w:ascii="標楷體" w:eastAsia="標楷體"/>
        </w:rPr>
      </w:pPr>
      <w:r w:rsidRPr="001C2B00">
        <w:rPr>
          <w:rFonts w:ascii="標楷體" w:eastAsia="標楷體"/>
        </w:rPr>
        <w:t>註2：議題融入部份，請填入法定議題及課綱議題。</w:t>
      </w:r>
    </w:p>
    <w:p w14:paraId="31E10CA0" w14:textId="77777777" w:rsidR="00D13083" w:rsidRPr="001C2B00" w:rsidRDefault="00D13083"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一學期</w:t>
      </w:r>
      <w:r w:rsidRPr="001C2B00">
        <w:rPr>
          <w:rFonts w:ascii="標楷體" w:eastAsia="標楷體" w:hint="eastAsia"/>
          <w:u w:val="single"/>
        </w:rPr>
        <w:t>藝術</w:t>
      </w:r>
      <w:r w:rsidRPr="001C2B00">
        <w:rPr>
          <w:rFonts w:ascii="標楷體" w:eastAsia="標楷體" w:hint="eastAsia"/>
        </w:rPr>
        <w:t xml:space="preserve">領域表演藝術科 教學計畫表  </w:t>
      </w:r>
    </w:p>
    <w:p w14:paraId="21AE13DE" w14:textId="7CE08BD8" w:rsidR="00D13083" w:rsidRPr="001C2B00" w:rsidRDefault="00D13083"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顏子姍   </w:t>
      </w:r>
      <w:r w:rsidRPr="001C2B00">
        <w:rPr>
          <w:rFonts w:ascii="標楷體" w:eastAsia="標楷體" w:hint="eastAsia"/>
        </w:rPr>
        <w:t>(新課綱)（表十二之一）</w:t>
      </w:r>
    </w:p>
    <w:p w14:paraId="2E3CF8E7" w14:textId="77777777" w:rsidR="00D13083" w:rsidRPr="001C2B00" w:rsidRDefault="00D13083" w:rsidP="003A647C">
      <w:r w:rsidRPr="001C2B00">
        <w:t>一、教材版本：</w:t>
      </w:r>
      <w:r w:rsidRPr="001C2B00">
        <w:rPr>
          <w:rFonts w:hint="eastAsia"/>
        </w:rPr>
        <w:t>翰林版第</w:t>
      </w:r>
      <w:r w:rsidRPr="001C2B00">
        <w:rPr>
          <w:rFonts w:hint="eastAsia"/>
        </w:rPr>
        <w:t>1</w:t>
      </w:r>
      <w:r w:rsidRPr="001C2B00">
        <w:rPr>
          <w:rFonts w:hint="eastAsia"/>
        </w:rPr>
        <w:t>冊</w:t>
      </w:r>
    </w:p>
    <w:p w14:paraId="742573CE" w14:textId="77777777" w:rsidR="00D13083" w:rsidRPr="001C2B00" w:rsidRDefault="00D13083" w:rsidP="003A647C">
      <w:r w:rsidRPr="001C2B00">
        <w:t>二、本領域每週學習節數：</w:t>
      </w:r>
    </w:p>
    <w:p w14:paraId="5BD8A763" w14:textId="77777777" w:rsidR="00D13083" w:rsidRPr="001C2B00" w:rsidRDefault="00D13083" w:rsidP="003A647C">
      <w:r w:rsidRPr="001C2B00">
        <w:rPr>
          <w:rFonts w:hint="eastAsia"/>
        </w:rPr>
        <w:t>三、總綱核心素養</w:t>
      </w:r>
      <w:r w:rsidRPr="001C2B00">
        <w:rPr>
          <w:rFonts w:hint="eastAsia"/>
        </w:rPr>
        <w:t>:</w:t>
      </w:r>
    </w:p>
    <w:p w14:paraId="219A5D0E" w14:textId="77777777" w:rsidR="00D13083" w:rsidRPr="001C2B00" w:rsidRDefault="00D13083" w:rsidP="003A647C">
      <w:r w:rsidRPr="001C2B00">
        <w:rPr>
          <w:rFonts w:hint="eastAsia"/>
        </w:rPr>
        <w:lastRenderedPageBreak/>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39F09EA1" w14:textId="77777777" w:rsidR="00D13083" w:rsidRPr="001C2B00" w:rsidRDefault="00D13083"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03FEAE9D" w14:textId="77DD57B4" w:rsidR="00624C7A" w:rsidRPr="001C2B00" w:rsidRDefault="00D13083"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76"/>
        <w:gridCol w:w="2441"/>
        <w:gridCol w:w="1063"/>
        <w:gridCol w:w="1537"/>
        <w:gridCol w:w="1655"/>
        <w:gridCol w:w="1246"/>
        <w:gridCol w:w="1300"/>
        <w:gridCol w:w="1956"/>
      </w:tblGrid>
      <w:tr w:rsidR="00D35551" w:rsidRPr="001C2B00" w14:paraId="01F82F79" w14:textId="77777777" w:rsidTr="00D13083">
        <w:trPr>
          <w:trHeight w:val="911"/>
        </w:trPr>
        <w:tc>
          <w:tcPr>
            <w:tcW w:w="960" w:type="dxa"/>
            <w:shd w:val="clear" w:color="auto" w:fill="auto"/>
            <w:vAlign w:val="center"/>
          </w:tcPr>
          <w:p w14:paraId="5C7D5CF4" w14:textId="77777777" w:rsidR="00624C7A" w:rsidRPr="001C2B00" w:rsidRDefault="00624C7A" w:rsidP="003A647C">
            <w:r w:rsidRPr="001C2B00">
              <w:rPr>
                <w:rFonts w:hint="eastAsia"/>
              </w:rPr>
              <w:t>週次</w:t>
            </w:r>
          </w:p>
        </w:tc>
        <w:tc>
          <w:tcPr>
            <w:tcW w:w="1776" w:type="dxa"/>
            <w:shd w:val="clear" w:color="auto" w:fill="auto"/>
            <w:vAlign w:val="center"/>
          </w:tcPr>
          <w:p w14:paraId="5063E504" w14:textId="77777777" w:rsidR="00624C7A" w:rsidRPr="001C2B00" w:rsidRDefault="00624C7A" w:rsidP="003A647C">
            <w:r w:rsidRPr="001C2B00">
              <w:rPr>
                <w:rFonts w:hint="eastAsia"/>
              </w:rPr>
              <w:t>起訖日期</w:t>
            </w:r>
          </w:p>
        </w:tc>
        <w:tc>
          <w:tcPr>
            <w:tcW w:w="2441" w:type="dxa"/>
            <w:shd w:val="clear" w:color="auto" w:fill="auto"/>
            <w:vAlign w:val="center"/>
          </w:tcPr>
          <w:p w14:paraId="2355A545" w14:textId="77777777" w:rsidR="00624C7A" w:rsidRPr="001C2B00" w:rsidRDefault="00624C7A" w:rsidP="003A647C">
            <w:r w:rsidRPr="001C2B00">
              <w:rPr>
                <w:rFonts w:hint="eastAsia"/>
              </w:rPr>
              <w:t>單元</w:t>
            </w:r>
            <w:r w:rsidRPr="001C2B00">
              <w:rPr>
                <w:rFonts w:hint="eastAsia"/>
              </w:rPr>
              <w:t>/</w:t>
            </w:r>
            <w:r w:rsidRPr="001C2B00">
              <w:rPr>
                <w:rFonts w:hint="eastAsia"/>
              </w:rPr>
              <w:t>主題名稱</w:t>
            </w:r>
          </w:p>
        </w:tc>
        <w:tc>
          <w:tcPr>
            <w:tcW w:w="2600" w:type="dxa"/>
            <w:gridSpan w:val="2"/>
            <w:shd w:val="clear" w:color="auto" w:fill="auto"/>
            <w:vAlign w:val="center"/>
          </w:tcPr>
          <w:p w14:paraId="27B2013D" w14:textId="77777777" w:rsidR="00624C7A" w:rsidRPr="001C2B00" w:rsidRDefault="00624C7A"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55" w:type="dxa"/>
            <w:shd w:val="clear" w:color="auto" w:fill="auto"/>
            <w:vAlign w:val="center"/>
          </w:tcPr>
          <w:p w14:paraId="72E64B56" w14:textId="77777777" w:rsidR="00624C7A" w:rsidRPr="001C2B00" w:rsidRDefault="00624C7A" w:rsidP="003A647C">
            <w:r w:rsidRPr="001C2B00">
              <w:rPr>
                <w:rFonts w:hint="eastAsia"/>
              </w:rPr>
              <w:t>教學重點</w:t>
            </w:r>
          </w:p>
        </w:tc>
        <w:tc>
          <w:tcPr>
            <w:tcW w:w="1246" w:type="dxa"/>
            <w:shd w:val="clear" w:color="auto" w:fill="auto"/>
            <w:vAlign w:val="center"/>
          </w:tcPr>
          <w:p w14:paraId="07E51BB4" w14:textId="77777777" w:rsidR="00624C7A" w:rsidRPr="001C2B00" w:rsidRDefault="00624C7A" w:rsidP="003A647C">
            <w:r w:rsidRPr="001C2B00">
              <w:t>評量方式</w:t>
            </w:r>
          </w:p>
        </w:tc>
        <w:tc>
          <w:tcPr>
            <w:tcW w:w="1300" w:type="dxa"/>
            <w:shd w:val="clear" w:color="auto" w:fill="auto"/>
            <w:vAlign w:val="center"/>
          </w:tcPr>
          <w:p w14:paraId="7B648CCC" w14:textId="77777777" w:rsidR="00624C7A" w:rsidRPr="001C2B00" w:rsidRDefault="00624C7A" w:rsidP="003A647C">
            <w:r w:rsidRPr="001C2B00">
              <w:rPr>
                <w:rFonts w:hint="eastAsia"/>
              </w:rPr>
              <w:t>議題融入</w:t>
            </w:r>
          </w:p>
        </w:tc>
        <w:tc>
          <w:tcPr>
            <w:tcW w:w="1956" w:type="dxa"/>
          </w:tcPr>
          <w:p w14:paraId="5B7A6817" w14:textId="77777777" w:rsidR="00624C7A" w:rsidRPr="001C2B00" w:rsidRDefault="00624C7A" w:rsidP="003A647C">
            <w:r w:rsidRPr="001C2B00">
              <w:t>跨域統整或協同教學規劃（無則免填）</w:t>
            </w:r>
          </w:p>
        </w:tc>
      </w:tr>
      <w:tr w:rsidR="00D35551" w:rsidRPr="001C2B00" w14:paraId="2C4D0D8F" w14:textId="77777777" w:rsidTr="00D13083">
        <w:trPr>
          <w:trHeight w:val="293"/>
        </w:trPr>
        <w:tc>
          <w:tcPr>
            <w:tcW w:w="960" w:type="dxa"/>
            <w:shd w:val="clear" w:color="auto" w:fill="auto"/>
          </w:tcPr>
          <w:p w14:paraId="2941E4C3" w14:textId="23013BE2" w:rsidR="00D13083" w:rsidRPr="001C2B00" w:rsidRDefault="00D13083" w:rsidP="003A647C">
            <w:r w:rsidRPr="001C2B00">
              <w:t>一</w:t>
            </w:r>
          </w:p>
        </w:tc>
        <w:tc>
          <w:tcPr>
            <w:tcW w:w="1776" w:type="dxa"/>
            <w:shd w:val="clear" w:color="auto" w:fill="auto"/>
          </w:tcPr>
          <w:p w14:paraId="5FF1E255" w14:textId="01631E1A" w:rsidR="00D13083" w:rsidRPr="001C2B00" w:rsidRDefault="00D13083" w:rsidP="003A647C">
            <w:r w:rsidRPr="001C2B00">
              <w:t>8/26~8/30</w:t>
            </w:r>
          </w:p>
        </w:tc>
        <w:tc>
          <w:tcPr>
            <w:tcW w:w="2441" w:type="dxa"/>
            <w:shd w:val="clear" w:color="auto" w:fill="auto"/>
          </w:tcPr>
          <w:p w14:paraId="5D84D163" w14:textId="52868C7B" w:rsidR="00D13083" w:rsidRPr="001C2B00" w:rsidRDefault="00D13083" w:rsidP="003A647C">
            <w:r w:rsidRPr="001C2B00">
              <w:rPr>
                <w:snapToGrid w:val="0"/>
              </w:rPr>
              <w:t>燈亮，請上臺</w:t>
            </w:r>
          </w:p>
        </w:tc>
        <w:tc>
          <w:tcPr>
            <w:tcW w:w="1063" w:type="dxa"/>
            <w:shd w:val="clear" w:color="auto" w:fill="auto"/>
          </w:tcPr>
          <w:p w14:paraId="0EC83E0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1</w:t>
            </w:r>
          </w:p>
          <w:p w14:paraId="4B619C21" w14:textId="32FF59D9" w:rsidR="00D13083" w:rsidRPr="001C2B00" w:rsidRDefault="00D13083" w:rsidP="003A647C">
            <w:r w:rsidRPr="001C2B00">
              <w:rPr>
                <w:snapToGrid w:val="0"/>
              </w:rPr>
              <w:t>藝</w:t>
            </w:r>
            <w:r w:rsidRPr="001C2B00">
              <w:rPr>
                <w:snapToGrid w:val="0"/>
              </w:rPr>
              <w:t>-J-B3</w:t>
            </w:r>
          </w:p>
        </w:tc>
        <w:tc>
          <w:tcPr>
            <w:tcW w:w="1537" w:type="dxa"/>
            <w:shd w:val="clear" w:color="auto" w:fill="auto"/>
          </w:tcPr>
          <w:p w14:paraId="62DC55B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不同類型的表演藝術作品。</w:t>
            </w:r>
          </w:p>
          <w:p w14:paraId="0207BCA0" w14:textId="39D26AEF" w:rsidR="00D13083" w:rsidRPr="001C2B00" w:rsidRDefault="00D13083" w:rsidP="003A647C">
            <w:r w:rsidRPr="001C2B00">
              <w:rPr>
                <w:snapToGrid w:val="0"/>
              </w:rPr>
              <w:t>2.</w:t>
            </w:r>
            <w:r w:rsidRPr="001C2B00">
              <w:rPr>
                <w:snapToGrid w:val="0"/>
              </w:rPr>
              <w:t>從「殿堂級的劇院」課程內容瞭解國家戲劇院的舞臺構造及各項功能。</w:t>
            </w:r>
          </w:p>
        </w:tc>
        <w:tc>
          <w:tcPr>
            <w:tcW w:w="1655" w:type="dxa"/>
            <w:shd w:val="clear" w:color="auto" w:fill="auto"/>
          </w:tcPr>
          <w:p w14:paraId="1D19111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3-</w:t>
            </w:r>
            <w:r w:rsidRPr="001C2B00">
              <w:rPr>
                <w:rFonts w:ascii="標楷體" w:eastAsia="標楷體" w:hint="eastAsia"/>
                <w:snapToGrid w:val="0"/>
                <w:kern w:val="0"/>
              </w:rPr>
              <w:t>Ⅳ</w:t>
            </w:r>
            <w:r w:rsidRPr="001C2B00">
              <w:rPr>
                <w:rFonts w:ascii="標楷體" w:eastAsia="標楷體"/>
                <w:snapToGrid w:val="0"/>
                <w:kern w:val="0"/>
              </w:rPr>
              <w:t>-4 能養成鑑賞表演藝術的習慣，並能適性發展。</w:t>
            </w:r>
          </w:p>
          <w:p w14:paraId="7AAF7DAB" w14:textId="65B0A06D" w:rsidR="00D13083" w:rsidRPr="001C2B00" w:rsidRDefault="00D13083"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1 </w:t>
            </w:r>
            <w:r w:rsidRPr="001C2B00">
              <w:rPr>
                <w:snapToGrid w:val="0"/>
              </w:rPr>
              <w:t>能覺察並感受創作與美感經驗的關聯。</w:t>
            </w:r>
          </w:p>
        </w:tc>
        <w:tc>
          <w:tcPr>
            <w:tcW w:w="1246" w:type="dxa"/>
            <w:shd w:val="clear" w:color="auto" w:fill="auto"/>
          </w:tcPr>
          <w:p w14:paraId="4B1F3CD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086DFC72"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7E7A49F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不同類型的表演藝術，並與生活中接觸的經驗相互結合。</w:t>
            </w:r>
          </w:p>
          <w:p w14:paraId="3473D36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兩廳院「國家戲劇院」的舞臺購造與各場地</w:t>
            </w:r>
            <w:r w:rsidRPr="001C2B00">
              <w:rPr>
                <w:rFonts w:ascii="標楷體" w:eastAsia="標楷體"/>
                <w:bCs/>
                <w:snapToGrid w:val="0"/>
                <w:kern w:val="0"/>
              </w:rPr>
              <w:lastRenderedPageBreak/>
              <w:t>的功能。</w:t>
            </w:r>
          </w:p>
          <w:p w14:paraId="5A8123DA"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2749467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上網搜尋國內外表演藝術作品，並透過欣賞與初步分析，說出覺得各自不同之處。</w:t>
            </w:r>
          </w:p>
          <w:p w14:paraId="3975079A" w14:textId="412084F7" w:rsidR="00D13083" w:rsidRPr="001C2B00" w:rsidRDefault="00D13083" w:rsidP="003A647C">
            <w:r w:rsidRPr="001C2B00">
              <w:rPr>
                <w:rFonts w:hint="eastAsia"/>
                <w:snapToGrid w:val="0"/>
              </w:rPr>
              <w:t>‧態度</w:t>
            </w:r>
            <w:r w:rsidRPr="001C2B00">
              <w:rPr>
                <w:snapToGrid w:val="0"/>
              </w:rPr>
              <w:t>：學習融入所觀賞的作品之中，練習培養欣賞表演藝術的觀點。</w:t>
            </w:r>
          </w:p>
        </w:tc>
        <w:tc>
          <w:tcPr>
            <w:tcW w:w="1300" w:type="dxa"/>
            <w:shd w:val="clear" w:color="auto" w:fill="auto"/>
          </w:tcPr>
          <w:p w14:paraId="1799D3B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w:t>
            </w:r>
            <w:r w:rsidRPr="001C2B00">
              <w:rPr>
                <w:rFonts w:ascii="標楷體" w:eastAsia="標楷體" w:hint="eastAsia"/>
                <w:bCs/>
                <w:snapToGrid w:val="0"/>
                <w:kern w:val="0"/>
              </w:rPr>
              <w:t>平等</w:t>
            </w:r>
            <w:r w:rsidRPr="001C2B00">
              <w:rPr>
                <w:rFonts w:ascii="標楷體" w:eastAsia="標楷體"/>
                <w:bCs/>
                <w:snapToGrid w:val="0"/>
                <w:kern w:val="0"/>
              </w:rPr>
              <w:t>教育】</w:t>
            </w:r>
          </w:p>
          <w:p w14:paraId="59B169CC" w14:textId="035CFBF7" w:rsidR="00D13083" w:rsidRPr="001C2B00" w:rsidRDefault="00D13083" w:rsidP="003A647C">
            <w:r w:rsidRPr="001C2B00">
              <w:rPr>
                <w:rFonts w:hint="eastAsia"/>
                <w:snapToGrid w:val="0"/>
              </w:rPr>
              <w:t>性</w:t>
            </w:r>
            <w:r w:rsidRPr="001C2B00">
              <w:rPr>
                <w:rFonts w:hint="eastAsia"/>
                <w:snapToGrid w:val="0"/>
              </w:rPr>
              <w:t xml:space="preserve">J11 </w:t>
            </w:r>
            <w:r w:rsidRPr="001C2B00">
              <w:rPr>
                <w:rFonts w:hint="eastAsia"/>
                <w:snapToGrid w:val="0"/>
              </w:rPr>
              <w:t>去除性別刻板與性別偏見的情感表達與溝通，具備與他人平等互動的能力。</w:t>
            </w:r>
          </w:p>
        </w:tc>
        <w:tc>
          <w:tcPr>
            <w:tcW w:w="1956" w:type="dxa"/>
          </w:tcPr>
          <w:p w14:paraId="0634A28F" w14:textId="77777777" w:rsidR="00D13083" w:rsidRPr="001C2B00" w:rsidRDefault="00D13083" w:rsidP="003A647C"/>
        </w:tc>
      </w:tr>
      <w:tr w:rsidR="00D35551" w:rsidRPr="001C2B00" w14:paraId="7D7A85D6" w14:textId="77777777" w:rsidTr="00D13083">
        <w:trPr>
          <w:trHeight w:val="293"/>
        </w:trPr>
        <w:tc>
          <w:tcPr>
            <w:tcW w:w="960" w:type="dxa"/>
            <w:shd w:val="clear" w:color="auto" w:fill="auto"/>
          </w:tcPr>
          <w:p w14:paraId="230DF6FA" w14:textId="2880706E" w:rsidR="00D13083" w:rsidRPr="001C2B00" w:rsidRDefault="00D13083" w:rsidP="003A647C">
            <w:r w:rsidRPr="001C2B00">
              <w:lastRenderedPageBreak/>
              <w:t>二</w:t>
            </w:r>
          </w:p>
        </w:tc>
        <w:tc>
          <w:tcPr>
            <w:tcW w:w="1776" w:type="dxa"/>
            <w:shd w:val="clear" w:color="auto" w:fill="auto"/>
          </w:tcPr>
          <w:p w14:paraId="69C887FE" w14:textId="62660294" w:rsidR="00D13083" w:rsidRPr="001C2B00" w:rsidRDefault="00D13083" w:rsidP="003A647C">
            <w:r w:rsidRPr="001C2B00">
              <w:t>9/2~9/6</w:t>
            </w:r>
          </w:p>
        </w:tc>
        <w:tc>
          <w:tcPr>
            <w:tcW w:w="2441" w:type="dxa"/>
            <w:shd w:val="clear" w:color="auto" w:fill="auto"/>
          </w:tcPr>
          <w:p w14:paraId="4D161DCC" w14:textId="7E7DC0B4" w:rsidR="00D13083" w:rsidRPr="001C2B00" w:rsidRDefault="00D13083" w:rsidP="003A647C">
            <w:r w:rsidRPr="001C2B00">
              <w:rPr>
                <w:snapToGrid w:val="0"/>
              </w:rPr>
              <w:t>燈亮，請上臺</w:t>
            </w:r>
          </w:p>
        </w:tc>
        <w:tc>
          <w:tcPr>
            <w:tcW w:w="1063" w:type="dxa"/>
            <w:shd w:val="clear" w:color="auto" w:fill="auto"/>
          </w:tcPr>
          <w:p w14:paraId="3956AA8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1</w:t>
            </w:r>
          </w:p>
          <w:p w14:paraId="648204FB" w14:textId="4CD90809" w:rsidR="00D13083" w:rsidRPr="001C2B00" w:rsidRDefault="00D13083" w:rsidP="003A647C">
            <w:r w:rsidRPr="001C2B00">
              <w:rPr>
                <w:snapToGrid w:val="0"/>
              </w:rPr>
              <w:t>藝</w:t>
            </w:r>
            <w:r w:rsidRPr="001C2B00">
              <w:rPr>
                <w:snapToGrid w:val="0"/>
              </w:rPr>
              <w:t>-J-B3</w:t>
            </w:r>
          </w:p>
        </w:tc>
        <w:tc>
          <w:tcPr>
            <w:tcW w:w="1537" w:type="dxa"/>
            <w:shd w:val="clear" w:color="auto" w:fill="auto"/>
          </w:tcPr>
          <w:p w14:paraId="585D37E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不同舞臺類型。</w:t>
            </w:r>
          </w:p>
          <w:p w14:paraId="0B36740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傳統</w:t>
            </w:r>
            <w:r w:rsidRPr="001C2B00">
              <w:rPr>
                <w:rFonts w:ascii="標楷體" w:eastAsia="標楷體"/>
                <w:bCs/>
                <w:snapToGrid w:val="0"/>
                <w:kern w:val="0"/>
              </w:rPr>
              <w:lastRenderedPageBreak/>
              <w:t>以外的新興表演場所及表演形式。</w:t>
            </w:r>
          </w:p>
          <w:p w14:paraId="750560ED" w14:textId="430E2BF3" w:rsidR="00D13083" w:rsidRPr="001C2B00" w:rsidRDefault="00D13083" w:rsidP="003A647C">
            <w:r w:rsidRPr="001C2B00">
              <w:rPr>
                <w:snapToGrid w:val="0"/>
              </w:rPr>
              <w:t>3.</w:t>
            </w:r>
            <w:r w:rsidRPr="001C2B00">
              <w:rPr>
                <w:snapToGrid w:val="0"/>
              </w:rPr>
              <w:t>認識何謂「表演」？</w:t>
            </w:r>
          </w:p>
        </w:tc>
        <w:tc>
          <w:tcPr>
            <w:tcW w:w="1655" w:type="dxa"/>
            <w:shd w:val="clear" w:color="auto" w:fill="auto"/>
          </w:tcPr>
          <w:p w14:paraId="44075AF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表3-</w:t>
            </w:r>
            <w:r w:rsidRPr="001C2B00">
              <w:rPr>
                <w:rFonts w:ascii="標楷體" w:eastAsia="標楷體" w:hint="eastAsia"/>
                <w:snapToGrid w:val="0"/>
                <w:kern w:val="0"/>
              </w:rPr>
              <w:t>Ⅳ</w:t>
            </w:r>
            <w:r w:rsidRPr="001C2B00">
              <w:rPr>
                <w:rFonts w:ascii="標楷體" w:eastAsia="標楷體"/>
                <w:snapToGrid w:val="0"/>
                <w:kern w:val="0"/>
              </w:rPr>
              <w:t>-4 能養成鑑賞表演藝術的習</w:t>
            </w:r>
            <w:r w:rsidRPr="001C2B00">
              <w:rPr>
                <w:rFonts w:ascii="標楷體" w:eastAsia="標楷體"/>
                <w:snapToGrid w:val="0"/>
                <w:kern w:val="0"/>
              </w:rPr>
              <w:lastRenderedPageBreak/>
              <w:t>慣，並能適性發展。</w:t>
            </w:r>
          </w:p>
          <w:p w14:paraId="6B060445" w14:textId="6939F971" w:rsidR="00D13083" w:rsidRPr="001C2B00" w:rsidRDefault="00D13083"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1 </w:t>
            </w:r>
            <w:r w:rsidRPr="001C2B00">
              <w:rPr>
                <w:snapToGrid w:val="0"/>
              </w:rPr>
              <w:t>能覺察並感受創作與美感經驗的關聯。</w:t>
            </w:r>
          </w:p>
        </w:tc>
        <w:tc>
          <w:tcPr>
            <w:tcW w:w="1246" w:type="dxa"/>
            <w:shd w:val="clear" w:color="auto" w:fill="auto"/>
          </w:tcPr>
          <w:p w14:paraId="213AE15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二)總結性評量：</w:t>
            </w:r>
          </w:p>
          <w:p w14:paraId="6AE37954"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33B28A9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1)討論並瞭解表演的意義。</w:t>
            </w:r>
          </w:p>
          <w:p w14:paraId="637BC57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認識不同的舞臺類型。</w:t>
            </w:r>
          </w:p>
          <w:p w14:paraId="1E52E3FC"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6D01032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認識各類表演藝術，形成一概括的瞭解，並探討表演藝術與觀眾的</w:t>
            </w:r>
          </w:p>
          <w:p w14:paraId="5AE2C96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關係。</w:t>
            </w:r>
          </w:p>
          <w:p w14:paraId="495482C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4A28EAE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能透過欣賞表演藝術作品感受到表演者傳</w:t>
            </w:r>
            <w:r w:rsidRPr="001C2B00">
              <w:rPr>
                <w:rFonts w:ascii="標楷體" w:eastAsia="標楷體"/>
                <w:bCs/>
                <w:snapToGrid w:val="0"/>
                <w:kern w:val="0"/>
              </w:rPr>
              <w:lastRenderedPageBreak/>
              <w:t>遞的情意，提升自我的美學鑑賞素養。</w:t>
            </w:r>
          </w:p>
          <w:p w14:paraId="60DECB44" w14:textId="1EC849A8" w:rsidR="00D13083" w:rsidRPr="001C2B00" w:rsidRDefault="00D13083" w:rsidP="003A647C">
            <w:r w:rsidRPr="001C2B00">
              <w:rPr>
                <w:snapToGrid w:val="0"/>
              </w:rPr>
              <w:t>(2)</w:t>
            </w:r>
            <w:r w:rsidRPr="001C2B00">
              <w:rPr>
                <w:snapToGrid w:val="0"/>
              </w:rPr>
              <w:t>能認識不同的表演藝術創作型態，從中產生許多新的理解和詮釋方法。</w:t>
            </w:r>
          </w:p>
        </w:tc>
        <w:tc>
          <w:tcPr>
            <w:tcW w:w="1300" w:type="dxa"/>
            <w:shd w:val="clear" w:color="auto" w:fill="auto"/>
          </w:tcPr>
          <w:p w14:paraId="04BE6C2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w:t>
            </w:r>
            <w:r w:rsidRPr="001C2B00">
              <w:rPr>
                <w:rFonts w:ascii="標楷體" w:eastAsia="標楷體" w:hint="eastAsia"/>
                <w:bCs/>
                <w:snapToGrid w:val="0"/>
                <w:kern w:val="0"/>
              </w:rPr>
              <w:t>平等</w:t>
            </w:r>
            <w:r w:rsidRPr="001C2B00">
              <w:rPr>
                <w:rFonts w:ascii="標楷體" w:eastAsia="標楷體"/>
                <w:bCs/>
                <w:snapToGrid w:val="0"/>
                <w:kern w:val="0"/>
              </w:rPr>
              <w:t>教育】</w:t>
            </w:r>
          </w:p>
          <w:p w14:paraId="5E28E7D0" w14:textId="1848D264" w:rsidR="00D13083" w:rsidRPr="001C2B00" w:rsidRDefault="00D13083" w:rsidP="003A647C">
            <w:r w:rsidRPr="001C2B00">
              <w:rPr>
                <w:rFonts w:hint="eastAsia"/>
                <w:snapToGrid w:val="0"/>
              </w:rPr>
              <w:t>性</w:t>
            </w:r>
            <w:r w:rsidRPr="001C2B00">
              <w:rPr>
                <w:rFonts w:hint="eastAsia"/>
                <w:snapToGrid w:val="0"/>
              </w:rPr>
              <w:t xml:space="preserve">J11 </w:t>
            </w:r>
            <w:r w:rsidRPr="001C2B00">
              <w:rPr>
                <w:rFonts w:hint="eastAsia"/>
                <w:snapToGrid w:val="0"/>
              </w:rPr>
              <w:t>去</w:t>
            </w:r>
            <w:r w:rsidRPr="001C2B00">
              <w:rPr>
                <w:rFonts w:hint="eastAsia"/>
                <w:snapToGrid w:val="0"/>
              </w:rPr>
              <w:lastRenderedPageBreak/>
              <w:t>除性別刻板與性別偏見的情感表達與溝通，具備與他人平等互動的能力。</w:t>
            </w:r>
          </w:p>
        </w:tc>
        <w:tc>
          <w:tcPr>
            <w:tcW w:w="1956" w:type="dxa"/>
          </w:tcPr>
          <w:p w14:paraId="6251F6EB" w14:textId="77777777" w:rsidR="00D13083" w:rsidRPr="001C2B00" w:rsidRDefault="00D13083" w:rsidP="003A647C"/>
        </w:tc>
      </w:tr>
      <w:tr w:rsidR="00D35551" w:rsidRPr="001C2B00" w14:paraId="280BE99E" w14:textId="77777777" w:rsidTr="00D13083">
        <w:trPr>
          <w:trHeight w:val="293"/>
        </w:trPr>
        <w:tc>
          <w:tcPr>
            <w:tcW w:w="960" w:type="dxa"/>
            <w:shd w:val="clear" w:color="auto" w:fill="auto"/>
          </w:tcPr>
          <w:p w14:paraId="606D553B" w14:textId="13C77699" w:rsidR="00D13083" w:rsidRPr="001C2B00" w:rsidRDefault="00D13083" w:rsidP="003A647C">
            <w:r w:rsidRPr="001C2B00">
              <w:lastRenderedPageBreak/>
              <w:t>三</w:t>
            </w:r>
          </w:p>
        </w:tc>
        <w:tc>
          <w:tcPr>
            <w:tcW w:w="1776" w:type="dxa"/>
            <w:shd w:val="clear" w:color="auto" w:fill="auto"/>
          </w:tcPr>
          <w:p w14:paraId="5D6BA740" w14:textId="661D8307" w:rsidR="00D13083" w:rsidRPr="001C2B00" w:rsidRDefault="00D13083" w:rsidP="003A647C">
            <w:r w:rsidRPr="001C2B00">
              <w:t>9/9~9/13</w:t>
            </w:r>
          </w:p>
        </w:tc>
        <w:tc>
          <w:tcPr>
            <w:tcW w:w="2441" w:type="dxa"/>
            <w:shd w:val="clear" w:color="auto" w:fill="auto"/>
          </w:tcPr>
          <w:p w14:paraId="05FC34E5" w14:textId="15388D45" w:rsidR="00D13083" w:rsidRPr="001C2B00" w:rsidRDefault="00D13083" w:rsidP="003A647C">
            <w:r w:rsidRPr="001C2B00">
              <w:rPr>
                <w:snapToGrid w:val="0"/>
              </w:rPr>
              <w:t>燈亮，請上臺</w:t>
            </w:r>
          </w:p>
        </w:tc>
        <w:tc>
          <w:tcPr>
            <w:tcW w:w="1063" w:type="dxa"/>
            <w:shd w:val="clear" w:color="auto" w:fill="auto"/>
          </w:tcPr>
          <w:p w14:paraId="35904EDB"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1</w:t>
            </w:r>
          </w:p>
          <w:p w14:paraId="3785E539" w14:textId="7C2E09A3" w:rsidR="00D13083" w:rsidRPr="001C2B00" w:rsidRDefault="00D13083" w:rsidP="003A647C">
            <w:r w:rsidRPr="001C2B00">
              <w:rPr>
                <w:snapToGrid w:val="0"/>
              </w:rPr>
              <w:t>藝</w:t>
            </w:r>
            <w:r w:rsidRPr="001C2B00">
              <w:rPr>
                <w:snapToGrid w:val="0"/>
              </w:rPr>
              <w:t>-J-B3</w:t>
            </w:r>
          </w:p>
        </w:tc>
        <w:tc>
          <w:tcPr>
            <w:tcW w:w="1537" w:type="dxa"/>
            <w:shd w:val="clear" w:color="auto" w:fill="auto"/>
          </w:tcPr>
          <w:p w14:paraId="11B8E95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瞭解表演如何成為表演藝術，及其在東、西方歷史中對人們的影響。</w:t>
            </w:r>
          </w:p>
          <w:p w14:paraId="1179CEA3" w14:textId="7DDC5CD5" w:rsidR="00D13083" w:rsidRPr="001C2B00" w:rsidRDefault="00D13083" w:rsidP="003A647C">
            <w:r w:rsidRPr="001C2B00">
              <w:rPr>
                <w:snapToGrid w:val="0"/>
              </w:rPr>
              <w:t>2.</w:t>
            </w:r>
            <w:r w:rsidRPr="001C2B00">
              <w:rPr>
                <w:snapToGrid w:val="0"/>
              </w:rPr>
              <w:t>理解表演藝術需要分工合作才得以完成作</w:t>
            </w:r>
            <w:r w:rsidRPr="001C2B00">
              <w:rPr>
                <w:snapToGrid w:val="0"/>
              </w:rPr>
              <w:lastRenderedPageBreak/>
              <w:t>品。</w:t>
            </w:r>
          </w:p>
        </w:tc>
        <w:tc>
          <w:tcPr>
            <w:tcW w:w="1655" w:type="dxa"/>
            <w:shd w:val="clear" w:color="auto" w:fill="auto"/>
          </w:tcPr>
          <w:p w14:paraId="70234EF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表3-</w:t>
            </w:r>
            <w:r w:rsidRPr="001C2B00">
              <w:rPr>
                <w:rFonts w:ascii="標楷體" w:eastAsia="標楷體" w:hint="eastAsia"/>
                <w:snapToGrid w:val="0"/>
                <w:kern w:val="0"/>
              </w:rPr>
              <w:t>Ⅳ</w:t>
            </w:r>
            <w:r w:rsidRPr="001C2B00">
              <w:rPr>
                <w:rFonts w:ascii="標楷體" w:eastAsia="標楷體"/>
                <w:snapToGrid w:val="0"/>
                <w:kern w:val="0"/>
              </w:rPr>
              <w:t>-4 能養成鑑賞表演藝術的習慣，並能適性發展。</w:t>
            </w:r>
          </w:p>
          <w:p w14:paraId="26B77FBE" w14:textId="15998804" w:rsidR="00D13083" w:rsidRPr="001C2B00" w:rsidRDefault="00D13083"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1 </w:t>
            </w:r>
            <w:r w:rsidRPr="001C2B00">
              <w:rPr>
                <w:snapToGrid w:val="0"/>
              </w:rPr>
              <w:t>能覺察並感受創作與美感經驗的關聯。</w:t>
            </w:r>
          </w:p>
        </w:tc>
        <w:tc>
          <w:tcPr>
            <w:tcW w:w="1246" w:type="dxa"/>
            <w:shd w:val="clear" w:color="auto" w:fill="auto"/>
          </w:tcPr>
          <w:p w14:paraId="3CBC0A3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14E0A93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09C75BA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討論並瞭解表演的意義。</w:t>
            </w:r>
          </w:p>
          <w:p w14:paraId="4014A90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瞭解表演藝術並非單人</w:t>
            </w:r>
            <w:r w:rsidRPr="001C2B00">
              <w:rPr>
                <w:rFonts w:ascii="標楷體" w:eastAsia="標楷體"/>
                <w:bCs/>
                <w:snapToGrid w:val="0"/>
                <w:kern w:val="0"/>
              </w:rPr>
              <w:lastRenderedPageBreak/>
              <w:t>可完成，背後具有許多創作者分工。</w:t>
            </w:r>
          </w:p>
          <w:p w14:paraId="73A55FA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2A54BD3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透過對表演藝術的介紹，形成一個概略的輪廓。</w:t>
            </w:r>
          </w:p>
          <w:p w14:paraId="0FEC2F44"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72DE0B5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瞭解分工的重要。</w:t>
            </w:r>
          </w:p>
          <w:p w14:paraId="68AC732A" w14:textId="4B65AE98" w:rsidR="00D13083" w:rsidRPr="001C2B00" w:rsidRDefault="00D13083" w:rsidP="003A647C">
            <w:r w:rsidRPr="001C2B00">
              <w:rPr>
                <w:snapToGrid w:val="0"/>
              </w:rPr>
              <w:t>(2)</w:t>
            </w:r>
            <w:r w:rsidRPr="001C2B00">
              <w:rPr>
                <w:snapToGrid w:val="0"/>
              </w:rPr>
              <w:t>能透過欣賞表演藝術作品感受到表演者傳遞的情意，提升自我的美學鑑</w:t>
            </w:r>
            <w:r w:rsidRPr="001C2B00">
              <w:rPr>
                <w:snapToGrid w:val="0"/>
              </w:rPr>
              <w:lastRenderedPageBreak/>
              <w:t>賞素養。</w:t>
            </w:r>
          </w:p>
        </w:tc>
        <w:tc>
          <w:tcPr>
            <w:tcW w:w="1300" w:type="dxa"/>
            <w:shd w:val="clear" w:color="auto" w:fill="auto"/>
          </w:tcPr>
          <w:p w14:paraId="16E7DAA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w:t>
            </w:r>
            <w:r w:rsidRPr="001C2B00">
              <w:rPr>
                <w:rFonts w:ascii="標楷體" w:eastAsia="標楷體" w:hint="eastAsia"/>
                <w:bCs/>
                <w:snapToGrid w:val="0"/>
                <w:kern w:val="0"/>
              </w:rPr>
              <w:t>平等</w:t>
            </w:r>
            <w:r w:rsidRPr="001C2B00">
              <w:rPr>
                <w:rFonts w:ascii="標楷體" w:eastAsia="標楷體"/>
                <w:bCs/>
                <w:snapToGrid w:val="0"/>
                <w:kern w:val="0"/>
              </w:rPr>
              <w:t>教育】</w:t>
            </w:r>
          </w:p>
          <w:p w14:paraId="3ACAF59D" w14:textId="57BC25EA" w:rsidR="00D13083" w:rsidRPr="001C2B00" w:rsidRDefault="00D13083" w:rsidP="003A647C">
            <w:r w:rsidRPr="001C2B00">
              <w:rPr>
                <w:rFonts w:hint="eastAsia"/>
                <w:snapToGrid w:val="0"/>
              </w:rPr>
              <w:t>性</w:t>
            </w:r>
            <w:r w:rsidRPr="001C2B00">
              <w:rPr>
                <w:rFonts w:hint="eastAsia"/>
                <w:snapToGrid w:val="0"/>
              </w:rPr>
              <w:t xml:space="preserve">J11 </w:t>
            </w:r>
            <w:r w:rsidRPr="001C2B00">
              <w:rPr>
                <w:rFonts w:hint="eastAsia"/>
                <w:snapToGrid w:val="0"/>
              </w:rPr>
              <w:t>去除性別刻板與性別偏見的情感表達與溝通，具備與他人平等互動的</w:t>
            </w:r>
            <w:r w:rsidRPr="001C2B00">
              <w:rPr>
                <w:rFonts w:hint="eastAsia"/>
                <w:snapToGrid w:val="0"/>
              </w:rPr>
              <w:lastRenderedPageBreak/>
              <w:t>能力。</w:t>
            </w:r>
          </w:p>
        </w:tc>
        <w:tc>
          <w:tcPr>
            <w:tcW w:w="1956" w:type="dxa"/>
          </w:tcPr>
          <w:p w14:paraId="173D5C55" w14:textId="77777777" w:rsidR="00D13083" w:rsidRPr="001C2B00" w:rsidRDefault="00D13083" w:rsidP="003A647C"/>
        </w:tc>
      </w:tr>
      <w:tr w:rsidR="00D35551" w:rsidRPr="001C2B00" w14:paraId="444F22C5" w14:textId="77777777" w:rsidTr="00D13083">
        <w:trPr>
          <w:trHeight w:val="293"/>
        </w:trPr>
        <w:tc>
          <w:tcPr>
            <w:tcW w:w="960" w:type="dxa"/>
            <w:shd w:val="clear" w:color="auto" w:fill="auto"/>
          </w:tcPr>
          <w:p w14:paraId="6C0E29D6" w14:textId="385773EF" w:rsidR="00D13083" w:rsidRPr="001C2B00" w:rsidRDefault="00D13083" w:rsidP="003A647C">
            <w:r w:rsidRPr="001C2B00">
              <w:lastRenderedPageBreak/>
              <w:t>四</w:t>
            </w:r>
          </w:p>
        </w:tc>
        <w:tc>
          <w:tcPr>
            <w:tcW w:w="1776" w:type="dxa"/>
            <w:shd w:val="clear" w:color="auto" w:fill="auto"/>
          </w:tcPr>
          <w:p w14:paraId="7667F5F8" w14:textId="0E0768E6" w:rsidR="00D13083" w:rsidRPr="001C2B00" w:rsidRDefault="00D13083" w:rsidP="003A647C">
            <w:r w:rsidRPr="001C2B00">
              <w:t>9/16~9/20</w:t>
            </w:r>
          </w:p>
        </w:tc>
        <w:tc>
          <w:tcPr>
            <w:tcW w:w="2441" w:type="dxa"/>
            <w:shd w:val="clear" w:color="auto" w:fill="auto"/>
          </w:tcPr>
          <w:p w14:paraId="0D54156C" w14:textId="4D50078F" w:rsidR="00D13083" w:rsidRPr="001C2B00" w:rsidRDefault="00D13083" w:rsidP="003A647C">
            <w:r w:rsidRPr="001C2B00">
              <w:rPr>
                <w:snapToGrid w:val="0"/>
              </w:rPr>
              <w:t>燈亮，請上臺</w:t>
            </w:r>
          </w:p>
        </w:tc>
        <w:tc>
          <w:tcPr>
            <w:tcW w:w="1063" w:type="dxa"/>
            <w:shd w:val="clear" w:color="auto" w:fill="auto"/>
          </w:tcPr>
          <w:p w14:paraId="123EE82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1</w:t>
            </w:r>
          </w:p>
          <w:p w14:paraId="6DC67A1E" w14:textId="125C9C33" w:rsidR="00D13083" w:rsidRPr="001C2B00" w:rsidRDefault="00D13083" w:rsidP="003A647C">
            <w:r w:rsidRPr="001C2B00">
              <w:rPr>
                <w:snapToGrid w:val="0"/>
              </w:rPr>
              <w:t>藝</w:t>
            </w:r>
            <w:r w:rsidRPr="001C2B00">
              <w:rPr>
                <w:snapToGrid w:val="0"/>
              </w:rPr>
              <w:t>-J-B3</w:t>
            </w:r>
          </w:p>
        </w:tc>
        <w:tc>
          <w:tcPr>
            <w:tcW w:w="1537" w:type="dxa"/>
            <w:shd w:val="clear" w:color="auto" w:fill="auto"/>
          </w:tcPr>
          <w:p w14:paraId="09E25A5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以課堂活動學習與同儕合作完成動作的方法。</w:t>
            </w:r>
          </w:p>
          <w:p w14:paraId="72C31057" w14:textId="4BB11C04" w:rsidR="00D13083" w:rsidRPr="001C2B00" w:rsidRDefault="00D13083" w:rsidP="003A647C">
            <w:r w:rsidRPr="001C2B00">
              <w:rPr>
                <w:snapToGrid w:val="0"/>
              </w:rPr>
              <w:t>2.</w:t>
            </w:r>
            <w:r w:rsidRPr="001C2B00">
              <w:rPr>
                <w:snapToGrid w:val="0"/>
              </w:rPr>
              <w:t>瞭解「現場演出」及「媒體播放」的不同。</w:t>
            </w:r>
          </w:p>
        </w:tc>
        <w:tc>
          <w:tcPr>
            <w:tcW w:w="1655" w:type="dxa"/>
            <w:shd w:val="clear" w:color="auto" w:fill="auto"/>
          </w:tcPr>
          <w:p w14:paraId="3E03C81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3-</w:t>
            </w:r>
            <w:r w:rsidRPr="001C2B00">
              <w:rPr>
                <w:rFonts w:ascii="標楷體" w:eastAsia="標楷體" w:hint="eastAsia"/>
                <w:snapToGrid w:val="0"/>
                <w:kern w:val="0"/>
              </w:rPr>
              <w:t>Ⅳ</w:t>
            </w:r>
            <w:r w:rsidRPr="001C2B00">
              <w:rPr>
                <w:rFonts w:ascii="標楷體" w:eastAsia="標楷體"/>
                <w:snapToGrid w:val="0"/>
                <w:kern w:val="0"/>
              </w:rPr>
              <w:t>-4 能養成鑑賞表演藝術的習慣，並能適性發展。</w:t>
            </w:r>
          </w:p>
          <w:p w14:paraId="7247BF57" w14:textId="3220BF07" w:rsidR="00D13083" w:rsidRPr="001C2B00" w:rsidRDefault="00D13083"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1 </w:t>
            </w:r>
            <w:r w:rsidRPr="001C2B00">
              <w:rPr>
                <w:snapToGrid w:val="0"/>
              </w:rPr>
              <w:t>能覺察並感受創作與美感經驗的關聯。</w:t>
            </w:r>
          </w:p>
        </w:tc>
        <w:tc>
          <w:tcPr>
            <w:tcW w:w="1246" w:type="dxa"/>
            <w:shd w:val="clear" w:color="auto" w:fill="auto"/>
          </w:tcPr>
          <w:p w14:paraId="6807556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總結性評量：</w:t>
            </w:r>
          </w:p>
          <w:p w14:paraId="7C64309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2AAA4CA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同一部作品在「現場演出」及「媒體播方」時的差異，在表演藝術型態上各自帶給人哪些不同的感覺。</w:t>
            </w:r>
          </w:p>
          <w:p w14:paraId="624B9D7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瞭解如何跟同儕間利用溝通與協調，共同完成動</w:t>
            </w:r>
            <w:r w:rsidRPr="001C2B00">
              <w:rPr>
                <w:rFonts w:ascii="標楷體" w:eastAsia="標楷體"/>
                <w:bCs/>
                <w:snapToGrid w:val="0"/>
                <w:kern w:val="0"/>
              </w:rPr>
              <w:lastRenderedPageBreak/>
              <w:t>作，以達成肢體伸展的目標。</w:t>
            </w:r>
          </w:p>
          <w:p w14:paraId="09E5200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學習運用肢體及聲音的表演來表達想法。</w:t>
            </w:r>
          </w:p>
          <w:p w14:paraId="360948D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關係。</w:t>
            </w:r>
          </w:p>
          <w:p w14:paraId="1D3C135C"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458462EB" w14:textId="24BF6D31" w:rsidR="00D13083" w:rsidRPr="001C2B00" w:rsidRDefault="00D13083" w:rsidP="003A647C">
            <w:r w:rsidRPr="001C2B00">
              <w:rPr>
                <w:snapToGrid w:val="0"/>
              </w:rPr>
              <w:t>培養對生活事物及人際關係的深刻認識與體驗。</w:t>
            </w:r>
          </w:p>
        </w:tc>
        <w:tc>
          <w:tcPr>
            <w:tcW w:w="1300" w:type="dxa"/>
            <w:shd w:val="clear" w:color="auto" w:fill="auto"/>
          </w:tcPr>
          <w:p w14:paraId="5ECCB03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w:t>
            </w:r>
            <w:r w:rsidRPr="001C2B00">
              <w:rPr>
                <w:rFonts w:ascii="標楷體" w:eastAsia="標楷體" w:hint="eastAsia"/>
                <w:bCs/>
                <w:snapToGrid w:val="0"/>
                <w:kern w:val="0"/>
              </w:rPr>
              <w:t>平等</w:t>
            </w:r>
            <w:r w:rsidRPr="001C2B00">
              <w:rPr>
                <w:rFonts w:ascii="標楷體" w:eastAsia="標楷體"/>
                <w:bCs/>
                <w:snapToGrid w:val="0"/>
                <w:kern w:val="0"/>
              </w:rPr>
              <w:t>教育】</w:t>
            </w:r>
          </w:p>
          <w:p w14:paraId="02D3A405" w14:textId="6D9014E6" w:rsidR="00D13083" w:rsidRPr="001C2B00" w:rsidRDefault="00D13083" w:rsidP="003A647C">
            <w:r w:rsidRPr="001C2B00">
              <w:rPr>
                <w:rFonts w:hint="eastAsia"/>
                <w:snapToGrid w:val="0"/>
              </w:rPr>
              <w:t>性</w:t>
            </w:r>
            <w:r w:rsidRPr="001C2B00">
              <w:rPr>
                <w:rFonts w:hint="eastAsia"/>
                <w:snapToGrid w:val="0"/>
              </w:rPr>
              <w:t xml:space="preserve">J11 </w:t>
            </w:r>
            <w:r w:rsidRPr="001C2B00">
              <w:rPr>
                <w:rFonts w:hint="eastAsia"/>
                <w:snapToGrid w:val="0"/>
              </w:rPr>
              <w:t>去除性別刻板與性別偏見的情感表達與溝通，具備與他人平等互動的能力。</w:t>
            </w:r>
          </w:p>
        </w:tc>
        <w:tc>
          <w:tcPr>
            <w:tcW w:w="1956" w:type="dxa"/>
          </w:tcPr>
          <w:p w14:paraId="0C4814B5" w14:textId="77777777" w:rsidR="00D13083" w:rsidRPr="001C2B00" w:rsidRDefault="00D13083" w:rsidP="003A647C"/>
        </w:tc>
      </w:tr>
      <w:tr w:rsidR="00D35551" w:rsidRPr="001C2B00" w14:paraId="47BFCC0F" w14:textId="77777777" w:rsidTr="00D13083">
        <w:trPr>
          <w:trHeight w:val="285"/>
        </w:trPr>
        <w:tc>
          <w:tcPr>
            <w:tcW w:w="960" w:type="dxa"/>
            <w:shd w:val="clear" w:color="auto" w:fill="auto"/>
          </w:tcPr>
          <w:p w14:paraId="2AF5C72F" w14:textId="26887356" w:rsidR="00D13083" w:rsidRPr="001C2B00" w:rsidRDefault="00D13083" w:rsidP="003A647C">
            <w:r w:rsidRPr="001C2B00">
              <w:lastRenderedPageBreak/>
              <w:t>五</w:t>
            </w:r>
          </w:p>
        </w:tc>
        <w:tc>
          <w:tcPr>
            <w:tcW w:w="1776" w:type="dxa"/>
            <w:shd w:val="clear" w:color="auto" w:fill="auto"/>
          </w:tcPr>
          <w:p w14:paraId="31E728A5" w14:textId="5BBD6FC6" w:rsidR="00D13083" w:rsidRPr="001C2B00" w:rsidRDefault="00D13083" w:rsidP="003A647C">
            <w:r w:rsidRPr="001C2B00">
              <w:t>9/23~9/27</w:t>
            </w:r>
          </w:p>
        </w:tc>
        <w:tc>
          <w:tcPr>
            <w:tcW w:w="2441" w:type="dxa"/>
            <w:shd w:val="clear" w:color="auto" w:fill="auto"/>
          </w:tcPr>
          <w:p w14:paraId="0C0F223A" w14:textId="0D75EE5A" w:rsidR="00D13083" w:rsidRPr="001C2B00" w:rsidRDefault="00D13083" w:rsidP="003A647C">
            <w:r w:rsidRPr="001C2B00">
              <w:rPr>
                <w:snapToGrid w:val="0"/>
              </w:rPr>
              <w:t>燈亮，請上臺</w:t>
            </w:r>
          </w:p>
        </w:tc>
        <w:tc>
          <w:tcPr>
            <w:tcW w:w="1063" w:type="dxa"/>
            <w:shd w:val="clear" w:color="auto" w:fill="auto"/>
          </w:tcPr>
          <w:p w14:paraId="0045A9F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1</w:t>
            </w:r>
          </w:p>
          <w:p w14:paraId="3BA0CE35" w14:textId="0B975110" w:rsidR="00D13083" w:rsidRPr="001C2B00" w:rsidRDefault="00D13083" w:rsidP="003A647C">
            <w:r w:rsidRPr="001C2B00">
              <w:rPr>
                <w:snapToGrid w:val="0"/>
              </w:rPr>
              <w:t>藝</w:t>
            </w:r>
            <w:r w:rsidRPr="001C2B00">
              <w:rPr>
                <w:snapToGrid w:val="0"/>
              </w:rPr>
              <w:t>-J-B3</w:t>
            </w:r>
          </w:p>
        </w:tc>
        <w:tc>
          <w:tcPr>
            <w:tcW w:w="1537" w:type="dxa"/>
            <w:shd w:val="clear" w:color="auto" w:fill="auto"/>
          </w:tcPr>
          <w:p w14:paraId="648C9FD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學生能分享個人欣賞表演的經驗。</w:t>
            </w:r>
          </w:p>
          <w:p w14:paraId="01DBF10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學習觀劇</w:t>
            </w:r>
            <w:r w:rsidRPr="001C2B00">
              <w:rPr>
                <w:rFonts w:ascii="標楷體" w:eastAsia="標楷體"/>
                <w:bCs/>
                <w:snapToGrid w:val="0"/>
                <w:kern w:val="0"/>
              </w:rPr>
              <w:lastRenderedPageBreak/>
              <w:t>禮儀。</w:t>
            </w:r>
          </w:p>
          <w:p w14:paraId="6DB9E2F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完成課堂活動。</w:t>
            </w:r>
          </w:p>
          <w:p w14:paraId="7DD037BD" w14:textId="0F46217D" w:rsidR="00D13083" w:rsidRPr="001C2B00" w:rsidRDefault="00D13083" w:rsidP="003A647C">
            <w:r w:rsidRPr="001C2B00">
              <w:rPr>
                <w:snapToGrid w:val="0"/>
              </w:rPr>
              <w:t>4.</w:t>
            </w:r>
            <w:r w:rsidRPr="001C2B00">
              <w:rPr>
                <w:snapToGrid w:val="0"/>
              </w:rPr>
              <w:t>認識臺灣「高雄春天藝術節」。</w:t>
            </w:r>
          </w:p>
        </w:tc>
        <w:tc>
          <w:tcPr>
            <w:tcW w:w="1655" w:type="dxa"/>
            <w:shd w:val="clear" w:color="auto" w:fill="auto"/>
          </w:tcPr>
          <w:p w14:paraId="2D4D35C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表3-</w:t>
            </w:r>
            <w:r w:rsidRPr="001C2B00">
              <w:rPr>
                <w:rFonts w:ascii="標楷體" w:eastAsia="標楷體" w:hint="eastAsia"/>
                <w:snapToGrid w:val="0"/>
                <w:kern w:val="0"/>
              </w:rPr>
              <w:t>Ⅳ</w:t>
            </w:r>
            <w:r w:rsidRPr="001C2B00">
              <w:rPr>
                <w:rFonts w:ascii="標楷體" w:eastAsia="標楷體"/>
                <w:snapToGrid w:val="0"/>
                <w:kern w:val="0"/>
              </w:rPr>
              <w:t>-4 能養成鑑賞表演藝術的習慣，並能適性發展。</w:t>
            </w:r>
          </w:p>
          <w:p w14:paraId="23139781" w14:textId="0613E829" w:rsidR="00D13083" w:rsidRPr="001C2B00" w:rsidRDefault="00D13083" w:rsidP="003A647C">
            <w:r w:rsidRPr="001C2B00">
              <w:rPr>
                <w:snapToGrid w:val="0"/>
              </w:rPr>
              <w:lastRenderedPageBreak/>
              <w:t>表</w:t>
            </w:r>
            <w:r w:rsidRPr="001C2B00">
              <w:rPr>
                <w:snapToGrid w:val="0"/>
              </w:rPr>
              <w:t>2-</w:t>
            </w:r>
            <w:r w:rsidRPr="001C2B00">
              <w:rPr>
                <w:rFonts w:hint="eastAsia"/>
                <w:snapToGrid w:val="0"/>
              </w:rPr>
              <w:t>Ⅳ</w:t>
            </w:r>
            <w:r w:rsidRPr="001C2B00">
              <w:rPr>
                <w:snapToGrid w:val="0"/>
              </w:rPr>
              <w:t xml:space="preserve">-1 </w:t>
            </w:r>
            <w:r w:rsidRPr="001C2B00">
              <w:rPr>
                <w:snapToGrid w:val="0"/>
              </w:rPr>
              <w:t>能覺察並感受創作與美感經驗的關聯。</w:t>
            </w:r>
          </w:p>
        </w:tc>
        <w:tc>
          <w:tcPr>
            <w:tcW w:w="1246" w:type="dxa"/>
            <w:shd w:val="clear" w:color="auto" w:fill="auto"/>
          </w:tcPr>
          <w:p w14:paraId="4B7EB83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總結性評量：</w:t>
            </w:r>
          </w:p>
          <w:p w14:paraId="576EB93A"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r w:rsidRPr="001C2B00">
              <w:rPr>
                <w:rFonts w:ascii="標楷體" w:eastAsia="標楷體"/>
                <w:bCs/>
                <w:snapToGrid w:val="0"/>
                <w:kern w:val="0"/>
              </w:rPr>
              <w:t>：</w:t>
            </w:r>
          </w:p>
          <w:p w14:paraId="4DC4C15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認識基本的觀</w:t>
            </w:r>
            <w:r w:rsidRPr="001C2B00">
              <w:rPr>
                <w:rFonts w:ascii="標楷體" w:eastAsia="標楷體"/>
                <w:bCs/>
                <w:snapToGrid w:val="0"/>
                <w:kern w:val="0"/>
              </w:rPr>
              <w:lastRenderedPageBreak/>
              <w:t>劇禮儀。</w:t>
            </w:r>
          </w:p>
          <w:p w14:paraId="1039BCD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學習在日常生活中透過表演認識自我與他人。</w:t>
            </w:r>
          </w:p>
          <w:p w14:paraId="120F1BB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3)認識臺灣表演藝術節。</w:t>
            </w:r>
          </w:p>
          <w:p w14:paraId="68A7F70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r w:rsidRPr="001C2B00">
              <w:rPr>
                <w:rFonts w:ascii="標楷體" w:eastAsia="標楷體"/>
                <w:bCs/>
                <w:snapToGrid w:val="0"/>
                <w:kern w:val="0"/>
              </w:rPr>
              <w:t>：</w:t>
            </w:r>
          </w:p>
          <w:p w14:paraId="0EBBB6E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能以個人觀點分析並分享曾有的觀劇經驗。</w:t>
            </w:r>
          </w:p>
          <w:p w14:paraId="5265B2E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完成課堂活動「學習小學堂」。</w:t>
            </w:r>
          </w:p>
          <w:p w14:paraId="228E58F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r w:rsidRPr="001C2B00">
              <w:rPr>
                <w:rFonts w:ascii="標楷體" w:eastAsia="標楷體"/>
                <w:bCs/>
                <w:snapToGrid w:val="0"/>
                <w:kern w:val="0"/>
              </w:rPr>
              <w:t>：</w:t>
            </w:r>
          </w:p>
          <w:p w14:paraId="49F6A80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練習</w:t>
            </w:r>
            <w:r w:rsidRPr="001C2B00">
              <w:rPr>
                <w:rFonts w:ascii="標楷體" w:eastAsia="標楷體"/>
                <w:bCs/>
                <w:snapToGrid w:val="0"/>
                <w:kern w:val="0"/>
              </w:rPr>
              <w:lastRenderedPageBreak/>
              <w:t>培養欣賞表演藝術的觀點。</w:t>
            </w:r>
          </w:p>
          <w:p w14:paraId="41A7F7F2" w14:textId="169A1C1F" w:rsidR="00D13083" w:rsidRPr="001C2B00" w:rsidRDefault="00D13083" w:rsidP="003A647C">
            <w:r w:rsidRPr="001C2B00">
              <w:rPr>
                <w:snapToGrid w:val="0"/>
              </w:rPr>
              <w:t>(2)</w:t>
            </w:r>
            <w:r w:rsidRPr="001C2B00">
              <w:rPr>
                <w:snapToGrid w:val="0"/>
              </w:rPr>
              <w:t>培養觀眾的素養，並提升觀眾個人精神生活。</w:t>
            </w:r>
          </w:p>
        </w:tc>
        <w:tc>
          <w:tcPr>
            <w:tcW w:w="1300" w:type="dxa"/>
            <w:shd w:val="clear" w:color="auto" w:fill="auto"/>
          </w:tcPr>
          <w:p w14:paraId="31358E7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w:t>
            </w:r>
            <w:r w:rsidRPr="001C2B00">
              <w:rPr>
                <w:rFonts w:ascii="標楷體" w:eastAsia="標楷體" w:hint="eastAsia"/>
                <w:bCs/>
                <w:snapToGrid w:val="0"/>
                <w:kern w:val="0"/>
              </w:rPr>
              <w:t>平等</w:t>
            </w:r>
            <w:r w:rsidRPr="001C2B00">
              <w:rPr>
                <w:rFonts w:ascii="標楷體" w:eastAsia="標楷體"/>
                <w:bCs/>
                <w:snapToGrid w:val="0"/>
                <w:kern w:val="0"/>
              </w:rPr>
              <w:t>教育】</w:t>
            </w:r>
          </w:p>
          <w:p w14:paraId="63DFCEB6" w14:textId="6EA7C784" w:rsidR="00D13083" w:rsidRPr="001C2B00" w:rsidRDefault="00D13083" w:rsidP="003A647C">
            <w:r w:rsidRPr="001C2B00">
              <w:rPr>
                <w:rFonts w:hint="eastAsia"/>
                <w:snapToGrid w:val="0"/>
              </w:rPr>
              <w:t>性</w:t>
            </w:r>
            <w:r w:rsidRPr="001C2B00">
              <w:rPr>
                <w:rFonts w:hint="eastAsia"/>
                <w:snapToGrid w:val="0"/>
              </w:rPr>
              <w:t xml:space="preserve">J11 </w:t>
            </w:r>
            <w:r w:rsidRPr="001C2B00">
              <w:rPr>
                <w:rFonts w:hint="eastAsia"/>
                <w:snapToGrid w:val="0"/>
              </w:rPr>
              <w:t>去除性別刻板與性別</w:t>
            </w:r>
            <w:r w:rsidRPr="001C2B00">
              <w:rPr>
                <w:rFonts w:hint="eastAsia"/>
                <w:snapToGrid w:val="0"/>
              </w:rPr>
              <w:lastRenderedPageBreak/>
              <w:t>偏見的情感表達與溝通，具備與他人平等互動的能力。</w:t>
            </w:r>
          </w:p>
        </w:tc>
        <w:tc>
          <w:tcPr>
            <w:tcW w:w="1956" w:type="dxa"/>
          </w:tcPr>
          <w:p w14:paraId="1C0A071E" w14:textId="77777777" w:rsidR="00D13083" w:rsidRPr="001C2B00" w:rsidRDefault="00D13083" w:rsidP="003A647C"/>
        </w:tc>
      </w:tr>
      <w:tr w:rsidR="00D35551" w:rsidRPr="001C2B00" w14:paraId="0E9759CF" w14:textId="77777777" w:rsidTr="00D13083">
        <w:trPr>
          <w:trHeight w:val="293"/>
        </w:trPr>
        <w:tc>
          <w:tcPr>
            <w:tcW w:w="960" w:type="dxa"/>
            <w:shd w:val="clear" w:color="auto" w:fill="auto"/>
          </w:tcPr>
          <w:p w14:paraId="24044433" w14:textId="6FD3E32D" w:rsidR="00D13083" w:rsidRPr="001C2B00" w:rsidRDefault="00D13083" w:rsidP="003A647C">
            <w:r w:rsidRPr="001C2B00">
              <w:lastRenderedPageBreak/>
              <w:t>六</w:t>
            </w:r>
          </w:p>
        </w:tc>
        <w:tc>
          <w:tcPr>
            <w:tcW w:w="1776" w:type="dxa"/>
            <w:shd w:val="clear" w:color="auto" w:fill="auto"/>
          </w:tcPr>
          <w:p w14:paraId="52B92FD1" w14:textId="2EBF1F99" w:rsidR="00D13083" w:rsidRPr="001C2B00" w:rsidRDefault="00D13083" w:rsidP="003A647C">
            <w:r w:rsidRPr="001C2B00">
              <w:t>9/30~10/4</w:t>
            </w:r>
          </w:p>
        </w:tc>
        <w:tc>
          <w:tcPr>
            <w:tcW w:w="2441" w:type="dxa"/>
            <w:shd w:val="clear" w:color="auto" w:fill="auto"/>
          </w:tcPr>
          <w:p w14:paraId="256C5638" w14:textId="752BF9EF" w:rsidR="00D13083" w:rsidRPr="001C2B00" w:rsidRDefault="00D13083" w:rsidP="003A647C">
            <w:r w:rsidRPr="001C2B00">
              <w:rPr>
                <w:snapToGrid w:val="0"/>
              </w:rPr>
              <w:t>甦醒吧！小宇宙</w:t>
            </w:r>
          </w:p>
        </w:tc>
        <w:tc>
          <w:tcPr>
            <w:tcW w:w="1063" w:type="dxa"/>
            <w:shd w:val="clear" w:color="auto" w:fill="auto"/>
          </w:tcPr>
          <w:p w14:paraId="33203F5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772B77D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3</w:t>
            </w:r>
          </w:p>
          <w:p w14:paraId="59A2A2D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4F4E039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7EEDCBB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48346E65" w14:textId="03AD2D56"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755193B2" w14:textId="107F8284" w:rsidR="00D13083" w:rsidRPr="001C2B00" w:rsidRDefault="00D13083" w:rsidP="003A647C">
            <w:r w:rsidRPr="001C2B00">
              <w:rPr>
                <w:snapToGrid w:val="0"/>
              </w:rPr>
              <w:t>透過認識自己、瞭解自己和表達自己的過程，更瞭解自己的身體、心理上與其他人不同的地方，並進而掌握自己的特色，呈現自己的優點。</w:t>
            </w:r>
          </w:p>
        </w:tc>
        <w:tc>
          <w:tcPr>
            <w:tcW w:w="1655" w:type="dxa"/>
            <w:shd w:val="clear" w:color="auto" w:fill="auto"/>
          </w:tcPr>
          <w:p w14:paraId="44BE257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4DB0256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79973B0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w:t>
            </w:r>
            <w:r w:rsidRPr="001C2B00">
              <w:rPr>
                <w:rFonts w:ascii="標楷體" w:eastAsia="標楷體"/>
                <w:bCs/>
                <w:snapToGrid w:val="0"/>
                <w:kern w:val="0"/>
              </w:rPr>
              <w:lastRenderedPageBreak/>
              <w:t>人的作品。</w:t>
            </w:r>
          </w:p>
          <w:p w14:paraId="1E7C008B" w14:textId="39C0633F"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議題，展現人文關懷與獨立思考能力</w:t>
            </w:r>
          </w:p>
        </w:tc>
        <w:tc>
          <w:tcPr>
            <w:tcW w:w="1246" w:type="dxa"/>
            <w:shd w:val="clear" w:color="auto" w:fill="auto"/>
          </w:tcPr>
          <w:p w14:paraId="359E140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0C7435B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能於課堂活動「漫遊銀河系」觀察自己及同學，並找出自己和他人異同點。</w:t>
            </w:r>
          </w:p>
          <w:p w14:paraId="613DF5D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能於課堂活動「外星翻</w:t>
            </w:r>
            <w:r w:rsidRPr="001C2B00">
              <w:rPr>
                <w:rFonts w:ascii="標楷體" w:eastAsia="標楷體"/>
                <w:bCs/>
                <w:snapToGrid w:val="0"/>
                <w:kern w:val="0"/>
              </w:rPr>
              <w:lastRenderedPageBreak/>
              <w:t>譯官」中表現聲音的情緒。</w:t>
            </w:r>
          </w:p>
          <w:p w14:paraId="210D07B5" w14:textId="77777777" w:rsidR="00D13083" w:rsidRPr="001C2B00" w:rsidRDefault="00D13083" w:rsidP="003A647C">
            <w:pPr>
              <w:rPr>
                <w:rFonts w:ascii="標楷體" w:eastAsia="標楷體"/>
                <w:bCs/>
                <w:snapToGrid w:val="0"/>
                <w:kern w:val="0"/>
              </w:rPr>
            </w:pPr>
          </w:p>
          <w:p w14:paraId="0BED72F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2F610B49"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38FAABE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觀察自我，找出優點與缺點。</w:t>
            </w:r>
          </w:p>
          <w:p w14:paraId="03A1F2E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觀察他人與自己之間的異同。</w:t>
            </w:r>
          </w:p>
          <w:p w14:paraId="76F10313"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170FEAB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習自我肢體的放鬆與控制。</w:t>
            </w:r>
          </w:p>
          <w:p w14:paraId="58AC16D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學習表情的運用與展現。</w:t>
            </w:r>
          </w:p>
          <w:p w14:paraId="5CF618D1"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lastRenderedPageBreak/>
              <w:t>‧</w:t>
            </w:r>
            <w:r w:rsidRPr="001C2B00">
              <w:rPr>
                <w:rFonts w:ascii="標楷體" w:eastAsia="標楷體"/>
                <w:bCs/>
                <w:snapToGrid w:val="0"/>
                <w:kern w:val="0"/>
              </w:rPr>
              <w:t>態度</w:t>
            </w:r>
          </w:p>
          <w:p w14:paraId="6822DF6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能誠實面對真實的自己，以平和的態度悅納身心。</w:t>
            </w:r>
          </w:p>
          <w:p w14:paraId="162DA4E6" w14:textId="1CE1EF61" w:rsidR="00D13083" w:rsidRPr="001C2B00" w:rsidRDefault="00D13083" w:rsidP="003A647C">
            <w:r w:rsidRPr="001C2B00">
              <w:rPr>
                <w:snapToGrid w:val="0"/>
              </w:rPr>
              <w:t>2</w:t>
            </w:r>
            <w:r w:rsidRPr="001C2B00">
              <w:rPr>
                <w:rFonts w:hint="eastAsia"/>
                <w:snapToGrid w:val="0"/>
              </w:rPr>
              <w:t>.</w:t>
            </w:r>
            <w:r w:rsidRPr="001C2B00">
              <w:rPr>
                <w:snapToGrid w:val="0"/>
              </w:rPr>
              <w:t>能與同儕建立良好的互動關係。</w:t>
            </w:r>
          </w:p>
        </w:tc>
        <w:tc>
          <w:tcPr>
            <w:tcW w:w="1300" w:type="dxa"/>
            <w:shd w:val="clear" w:color="auto" w:fill="auto"/>
          </w:tcPr>
          <w:p w14:paraId="22A9181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4C0EA2A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性J1</w:t>
            </w:r>
            <w:r w:rsidRPr="001C2B00">
              <w:rPr>
                <w:rFonts w:ascii="標楷體" w:eastAsia="標楷體" w:hint="eastAsia"/>
                <w:bCs/>
                <w:snapToGrid w:val="0"/>
                <w:kern w:val="0"/>
              </w:rPr>
              <w:t xml:space="preserve"> </w:t>
            </w:r>
            <w:r w:rsidRPr="001C2B00">
              <w:rPr>
                <w:rFonts w:ascii="標楷體" w:eastAsia="標楷體"/>
                <w:bCs/>
                <w:snapToGrid w:val="0"/>
                <w:kern w:val="0"/>
              </w:rPr>
              <w:t>接納自我與他人的性傾向、性別特質與性別認同。</w:t>
            </w:r>
          </w:p>
          <w:p w14:paraId="6883524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生涯規劃教育】</w:t>
            </w:r>
          </w:p>
          <w:p w14:paraId="701BBB35" w14:textId="10F998E3" w:rsidR="00D13083" w:rsidRPr="001C2B00" w:rsidRDefault="00D13083" w:rsidP="003A647C">
            <w:r w:rsidRPr="001C2B00">
              <w:rPr>
                <w:rFonts w:hint="eastAsia"/>
                <w:snapToGrid w:val="0"/>
              </w:rPr>
              <w:t>涯</w:t>
            </w:r>
            <w:r w:rsidRPr="001C2B00">
              <w:rPr>
                <w:rFonts w:hint="eastAsia"/>
                <w:snapToGrid w:val="0"/>
              </w:rPr>
              <w:t xml:space="preserve">J13 </w:t>
            </w:r>
            <w:r w:rsidRPr="001C2B00">
              <w:rPr>
                <w:rFonts w:hint="eastAsia"/>
                <w:snapToGrid w:val="0"/>
              </w:rPr>
              <w:t>培養生涯規劃及執行的能力。</w:t>
            </w:r>
          </w:p>
        </w:tc>
        <w:tc>
          <w:tcPr>
            <w:tcW w:w="1956" w:type="dxa"/>
          </w:tcPr>
          <w:p w14:paraId="72E9CE2C" w14:textId="77777777" w:rsidR="00D13083" w:rsidRPr="001C2B00" w:rsidRDefault="00D13083" w:rsidP="003A647C"/>
        </w:tc>
      </w:tr>
      <w:tr w:rsidR="00D35551" w:rsidRPr="001C2B00" w14:paraId="465F4699" w14:textId="77777777" w:rsidTr="00D13083">
        <w:trPr>
          <w:trHeight w:val="293"/>
        </w:trPr>
        <w:tc>
          <w:tcPr>
            <w:tcW w:w="960" w:type="dxa"/>
            <w:shd w:val="clear" w:color="auto" w:fill="auto"/>
          </w:tcPr>
          <w:p w14:paraId="5F5D1C5C" w14:textId="0EAD05BF" w:rsidR="00D13083" w:rsidRPr="001C2B00" w:rsidRDefault="00D13083" w:rsidP="003A647C">
            <w:r w:rsidRPr="001C2B00">
              <w:lastRenderedPageBreak/>
              <w:t>七</w:t>
            </w:r>
          </w:p>
        </w:tc>
        <w:tc>
          <w:tcPr>
            <w:tcW w:w="1776" w:type="dxa"/>
            <w:shd w:val="clear" w:color="auto" w:fill="auto"/>
          </w:tcPr>
          <w:p w14:paraId="1215DE2D" w14:textId="1EC21C5F" w:rsidR="00D13083" w:rsidRPr="001C2B00" w:rsidRDefault="00D13083" w:rsidP="003A647C">
            <w:r w:rsidRPr="001C2B00">
              <w:t>10/7~10/11</w:t>
            </w:r>
          </w:p>
        </w:tc>
        <w:tc>
          <w:tcPr>
            <w:tcW w:w="2441" w:type="dxa"/>
            <w:shd w:val="clear" w:color="auto" w:fill="auto"/>
          </w:tcPr>
          <w:p w14:paraId="17C733E4" w14:textId="77777777" w:rsidR="00D13083" w:rsidRPr="001C2B00" w:rsidRDefault="00D13083" w:rsidP="003A647C">
            <w:pPr>
              <w:rPr>
                <w:snapToGrid w:val="0"/>
              </w:rPr>
            </w:pPr>
            <w:r w:rsidRPr="001C2B00">
              <w:rPr>
                <w:snapToGrid w:val="0"/>
              </w:rPr>
              <w:t>甦醒吧！小宇宙</w:t>
            </w:r>
          </w:p>
          <w:p w14:paraId="6BF91546" w14:textId="501E8154" w:rsidR="00D13083" w:rsidRPr="001C2B00" w:rsidRDefault="00D13083" w:rsidP="003A647C">
            <w:r w:rsidRPr="001C2B00">
              <w:rPr>
                <w:rFonts w:hint="eastAsia"/>
                <w:snapToGrid w:val="0"/>
              </w:rPr>
              <w:t>(</w:t>
            </w:r>
            <w:r w:rsidRPr="001C2B00">
              <w:rPr>
                <w:rFonts w:hint="eastAsia"/>
                <w:snapToGrid w:val="0"/>
              </w:rPr>
              <w:t>第二次段考</w:t>
            </w:r>
            <w:r w:rsidRPr="001C2B00">
              <w:rPr>
                <w:rFonts w:hint="eastAsia"/>
                <w:snapToGrid w:val="0"/>
              </w:rPr>
              <w:t>)</w:t>
            </w:r>
          </w:p>
        </w:tc>
        <w:tc>
          <w:tcPr>
            <w:tcW w:w="1063" w:type="dxa"/>
            <w:shd w:val="clear" w:color="auto" w:fill="auto"/>
          </w:tcPr>
          <w:p w14:paraId="3D5442A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648D603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3</w:t>
            </w:r>
          </w:p>
          <w:p w14:paraId="1EB151F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13A2096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4A4EC53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4DB20FB9" w14:textId="4AF106A1"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4AEB3970" w14:textId="06BECE16" w:rsidR="00D13083" w:rsidRPr="001C2B00" w:rsidRDefault="00D13083" w:rsidP="003A647C">
            <w:r w:rsidRPr="001C2B00">
              <w:rPr>
                <w:snapToGrid w:val="0"/>
              </w:rPr>
              <w:t>透過表演藝術的活動練習，認識自己「肢體」、「聲音」、「情緒」等表達元素。</w:t>
            </w:r>
          </w:p>
        </w:tc>
        <w:tc>
          <w:tcPr>
            <w:tcW w:w="1655" w:type="dxa"/>
            <w:shd w:val="clear" w:color="auto" w:fill="auto"/>
          </w:tcPr>
          <w:p w14:paraId="24AC2A5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7BE1769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138F6C0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w:t>
            </w:r>
            <w:r w:rsidRPr="001C2B00">
              <w:rPr>
                <w:rFonts w:ascii="標楷體" w:eastAsia="標楷體"/>
                <w:bCs/>
                <w:snapToGrid w:val="0"/>
                <w:kern w:val="0"/>
              </w:rPr>
              <w:lastRenderedPageBreak/>
              <w:t>達、解析及評價自己與他人的作品。</w:t>
            </w:r>
          </w:p>
          <w:p w14:paraId="4311F842" w14:textId="0030150D"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議題，展現人文關懷與獨立思考能力</w:t>
            </w:r>
          </w:p>
        </w:tc>
        <w:tc>
          <w:tcPr>
            <w:tcW w:w="1246" w:type="dxa"/>
            <w:shd w:val="clear" w:color="auto" w:fill="auto"/>
          </w:tcPr>
          <w:p w14:paraId="526AFD6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6D892AF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能於課堂活動「表情十連拍」中控制臉部表情的層次與張力</w:t>
            </w:r>
          </w:p>
          <w:p w14:paraId="4241526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性評量</w:t>
            </w:r>
          </w:p>
          <w:p w14:paraId="5F0397E1"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27E677B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1</w:t>
            </w:r>
            <w:r w:rsidRPr="001C2B00">
              <w:rPr>
                <w:rFonts w:ascii="標楷體" w:eastAsia="標楷體" w:hint="eastAsia"/>
                <w:bCs/>
                <w:snapToGrid w:val="0"/>
                <w:kern w:val="0"/>
              </w:rPr>
              <w:t>.</w:t>
            </w:r>
            <w:r w:rsidRPr="001C2B00">
              <w:rPr>
                <w:rFonts w:ascii="標楷體" w:eastAsia="標楷體"/>
                <w:bCs/>
                <w:snapToGrid w:val="0"/>
                <w:kern w:val="0"/>
              </w:rPr>
              <w:t>觀察自我，找出優點與缺點。</w:t>
            </w:r>
          </w:p>
          <w:p w14:paraId="4F8C882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觀察他人與自己之間的異同。</w:t>
            </w:r>
          </w:p>
          <w:p w14:paraId="5D50B2C9"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7BE7A8B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習自我肢體的放鬆與控制。</w:t>
            </w:r>
          </w:p>
          <w:p w14:paraId="013FD98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學習表情的運用與展現。</w:t>
            </w:r>
          </w:p>
          <w:p w14:paraId="09881B15"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p>
          <w:p w14:paraId="4583B9B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能誠實面對真實的自己，以平和的態度悅納身心。</w:t>
            </w:r>
          </w:p>
          <w:p w14:paraId="236DE3D4" w14:textId="69787297" w:rsidR="00D13083" w:rsidRPr="001C2B00" w:rsidRDefault="00D13083" w:rsidP="003A647C">
            <w:r w:rsidRPr="001C2B00">
              <w:rPr>
                <w:snapToGrid w:val="0"/>
              </w:rPr>
              <w:lastRenderedPageBreak/>
              <w:t>2</w:t>
            </w:r>
            <w:r w:rsidRPr="001C2B00">
              <w:rPr>
                <w:rFonts w:hint="eastAsia"/>
                <w:snapToGrid w:val="0"/>
              </w:rPr>
              <w:t>.</w:t>
            </w:r>
            <w:r w:rsidRPr="001C2B00">
              <w:rPr>
                <w:snapToGrid w:val="0"/>
              </w:rPr>
              <w:t>能與同儕建立良好的互動關係。</w:t>
            </w:r>
          </w:p>
        </w:tc>
        <w:tc>
          <w:tcPr>
            <w:tcW w:w="1300" w:type="dxa"/>
            <w:shd w:val="clear" w:color="auto" w:fill="auto"/>
          </w:tcPr>
          <w:p w14:paraId="4CD0E99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059D29E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性J1</w:t>
            </w:r>
            <w:r w:rsidRPr="001C2B00">
              <w:rPr>
                <w:rFonts w:ascii="標楷體" w:eastAsia="標楷體" w:hint="eastAsia"/>
                <w:bCs/>
                <w:snapToGrid w:val="0"/>
                <w:kern w:val="0"/>
              </w:rPr>
              <w:t xml:space="preserve"> </w:t>
            </w:r>
            <w:r w:rsidRPr="001C2B00">
              <w:rPr>
                <w:rFonts w:ascii="標楷體" w:eastAsia="標楷體"/>
                <w:bCs/>
                <w:snapToGrid w:val="0"/>
                <w:kern w:val="0"/>
              </w:rPr>
              <w:t>接納自我與他人的性傾向、性別特質與性別認同。</w:t>
            </w:r>
          </w:p>
          <w:p w14:paraId="795E698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生涯規劃教育】</w:t>
            </w:r>
          </w:p>
          <w:p w14:paraId="49CA0C6A" w14:textId="36032042" w:rsidR="00D13083" w:rsidRPr="001C2B00" w:rsidRDefault="00D13083" w:rsidP="003A647C">
            <w:r w:rsidRPr="001C2B00">
              <w:rPr>
                <w:rFonts w:hint="eastAsia"/>
                <w:snapToGrid w:val="0"/>
              </w:rPr>
              <w:t>涯</w:t>
            </w:r>
            <w:r w:rsidRPr="001C2B00">
              <w:rPr>
                <w:rFonts w:hint="eastAsia"/>
                <w:snapToGrid w:val="0"/>
              </w:rPr>
              <w:t xml:space="preserve">J13 </w:t>
            </w:r>
            <w:r w:rsidRPr="001C2B00">
              <w:rPr>
                <w:rFonts w:hint="eastAsia"/>
                <w:snapToGrid w:val="0"/>
              </w:rPr>
              <w:t>培養生涯規</w:t>
            </w:r>
            <w:r w:rsidRPr="001C2B00">
              <w:rPr>
                <w:rFonts w:hint="eastAsia"/>
                <w:snapToGrid w:val="0"/>
              </w:rPr>
              <w:lastRenderedPageBreak/>
              <w:t>劃及執行的能力。</w:t>
            </w:r>
          </w:p>
        </w:tc>
        <w:tc>
          <w:tcPr>
            <w:tcW w:w="1956" w:type="dxa"/>
          </w:tcPr>
          <w:p w14:paraId="674B1486" w14:textId="77777777" w:rsidR="00D13083" w:rsidRPr="001C2B00" w:rsidRDefault="00D13083" w:rsidP="003A647C"/>
        </w:tc>
      </w:tr>
      <w:tr w:rsidR="00D35551" w:rsidRPr="001C2B00" w14:paraId="472A0707" w14:textId="77777777" w:rsidTr="00D13083">
        <w:trPr>
          <w:trHeight w:val="293"/>
        </w:trPr>
        <w:tc>
          <w:tcPr>
            <w:tcW w:w="960" w:type="dxa"/>
            <w:shd w:val="clear" w:color="auto" w:fill="auto"/>
          </w:tcPr>
          <w:p w14:paraId="50244754" w14:textId="387802DE" w:rsidR="00D13083" w:rsidRPr="001C2B00" w:rsidRDefault="00D13083" w:rsidP="003A647C">
            <w:r w:rsidRPr="001C2B00">
              <w:lastRenderedPageBreak/>
              <w:t>八</w:t>
            </w:r>
          </w:p>
        </w:tc>
        <w:tc>
          <w:tcPr>
            <w:tcW w:w="1776" w:type="dxa"/>
            <w:shd w:val="clear" w:color="auto" w:fill="auto"/>
          </w:tcPr>
          <w:p w14:paraId="1AD14300" w14:textId="6F12D590" w:rsidR="00D13083" w:rsidRPr="001C2B00" w:rsidRDefault="00D13083" w:rsidP="003A647C">
            <w:r w:rsidRPr="001C2B00">
              <w:t>10/14~10/18</w:t>
            </w:r>
          </w:p>
        </w:tc>
        <w:tc>
          <w:tcPr>
            <w:tcW w:w="2441" w:type="dxa"/>
            <w:shd w:val="clear" w:color="auto" w:fill="auto"/>
          </w:tcPr>
          <w:p w14:paraId="69041689" w14:textId="4097EA20" w:rsidR="00D13083" w:rsidRPr="001C2B00" w:rsidRDefault="00D13083" w:rsidP="003A647C">
            <w:r w:rsidRPr="001C2B00">
              <w:rPr>
                <w:snapToGrid w:val="0"/>
              </w:rPr>
              <w:t>甦醒吧！小宇宙</w:t>
            </w:r>
          </w:p>
        </w:tc>
        <w:tc>
          <w:tcPr>
            <w:tcW w:w="1063" w:type="dxa"/>
            <w:shd w:val="clear" w:color="auto" w:fill="auto"/>
          </w:tcPr>
          <w:p w14:paraId="1EFDAE5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0516C60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3</w:t>
            </w:r>
          </w:p>
          <w:p w14:paraId="55B6F23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66784B9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2FF84DC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5CE1872B" w14:textId="63CD6D90"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59477D86" w14:textId="60F4C415" w:rsidR="00D13083" w:rsidRPr="001C2B00" w:rsidRDefault="00D13083" w:rsidP="003A647C">
            <w:r w:rsidRPr="001C2B00">
              <w:rPr>
                <w:snapToGrid w:val="0"/>
              </w:rPr>
              <w:t>透過不同的整合練習，掌握「肢體」、「聲音」、「情緒」等表演元素之間，相加相乘的效果與變化。</w:t>
            </w:r>
          </w:p>
        </w:tc>
        <w:tc>
          <w:tcPr>
            <w:tcW w:w="1655" w:type="dxa"/>
            <w:shd w:val="clear" w:color="auto" w:fill="auto"/>
          </w:tcPr>
          <w:p w14:paraId="4FA4324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692A454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15B0C1D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人的作品。</w:t>
            </w:r>
          </w:p>
          <w:p w14:paraId="530B710F" w14:textId="3907F632"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議題，展現人</w:t>
            </w:r>
            <w:r w:rsidRPr="001C2B00">
              <w:rPr>
                <w:snapToGrid w:val="0"/>
              </w:rPr>
              <w:lastRenderedPageBreak/>
              <w:t>文關懷與獨立思考能力</w:t>
            </w:r>
          </w:p>
        </w:tc>
        <w:tc>
          <w:tcPr>
            <w:tcW w:w="1246" w:type="dxa"/>
            <w:shd w:val="clear" w:color="auto" w:fill="auto"/>
          </w:tcPr>
          <w:p w14:paraId="30F9511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67A8429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能完成課堂活動「靜止的時光隧道」中做到肢體的放鬆與控制</w:t>
            </w:r>
          </w:p>
          <w:p w14:paraId="3D0F318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能於課堂活動「分解達人」的要求，並理解何為肢體的節奏。</w:t>
            </w:r>
          </w:p>
          <w:p w14:paraId="0AED163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w:t>
            </w:r>
            <w:r w:rsidRPr="001C2B00">
              <w:rPr>
                <w:rFonts w:ascii="標楷體" w:eastAsia="標楷體"/>
                <w:bCs/>
                <w:snapToGrid w:val="0"/>
                <w:kern w:val="0"/>
              </w:rPr>
              <w:lastRenderedPageBreak/>
              <w:t>性評量</w:t>
            </w:r>
          </w:p>
          <w:p w14:paraId="4479F899"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1642DD6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觀察自我，找出優點與缺點。</w:t>
            </w:r>
          </w:p>
          <w:p w14:paraId="1E34676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觀察他人與自己之間的異同。</w:t>
            </w:r>
          </w:p>
          <w:p w14:paraId="5B6F899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p>
          <w:p w14:paraId="60FF833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習自我肢體的放鬆與控制。</w:t>
            </w:r>
          </w:p>
          <w:p w14:paraId="455A72E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學習表情的運用與展現。</w:t>
            </w:r>
          </w:p>
          <w:p w14:paraId="39F70D84"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p>
          <w:p w14:paraId="55CE559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能誠實面對真實的自己，以平和的</w:t>
            </w:r>
            <w:r w:rsidRPr="001C2B00">
              <w:rPr>
                <w:rFonts w:ascii="標楷體" w:eastAsia="標楷體"/>
                <w:bCs/>
                <w:snapToGrid w:val="0"/>
                <w:kern w:val="0"/>
              </w:rPr>
              <w:lastRenderedPageBreak/>
              <w:t>態度悅納身心。</w:t>
            </w:r>
          </w:p>
          <w:p w14:paraId="78FD30A0" w14:textId="67B79857" w:rsidR="00D13083" w:rsidRPr="001C2B00" w:rsidRDefault="00D13083" w:rsidP="003A647C">
            <w:r w:rsidRPr="001C2B00">
              <w:rPr>
                <w:snapToGrid w:val="0"/>
              </w:rPr>
              <w:t>2</w:t>
            </w:r>
            <w:r w:rsidRPr="001C2B00">
              <w:rPr>
                <w:rFonts w:hint="eastAsia"/>
                <w:snapToGrid w:val="0"/>
              </w:rPr>
              <w:t>.</w:t>
            </w:r>
            <w:r w:rsidRPr="001C2B00">
              <w:rPr>
                <w:snapToGrid w:val="0"/>
              </w:rPr>
              <w:t>能與同儕建立良好的互動關係。</w:t>
            </w:r>
          </w:p>
        </w:tc>
        <w:tc>
          <w:tcPr>
            <w:tcW w:w="1300" w:type="dxa"/>
            <w:shd w:val="clear" w:color="auto" w:fill="auto"/>
          </w:tcPr>
          <w:p w14:paraId="095C2AC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2FE2FB9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性J1</w:t>
            </w:r>
            <w:r w:rsidRPr="001C2B00">
              <w:rPr>
                <w:rFonts w:ascii="標楷體" w:eastAsia="標楷體" w:hint="eastAsia"/>
                <w:bCs/>
                <w:snapToGrid w:val="0"/>
                <w:kern w:val="0"/>
              </w:rPr>
              <w:t xml:space="preserve"> </w:t>
            </w:r>
            <w:r w:rsidRPr="001C2B00">
              <w:rPr>
                <w:rFonts w:ascii="標楷體" w:eastAsia="標楷體"/>
                <w:bCs/>
                <w:snapToGrid w:val="0"/>
                <w:kern w:val="0"/>
              </w:rPr>
              <w:t>接納自我與他人的性傾向、性別特質與性別認同。</w:t>
            </w:r>
          </w:p>
          <w:p w14:paraId="31DA0EF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生涯規劃教育】</w:t>
            </w:r>
          </w:p>
          <w:p w14:paraId="243F64B6" w14:textId="157D0E66" w:rsidR="00D13083" w:rsidRPr="001C2B00" w:rsidRDefault="00D13083" w:rsidP="003A647C">
            <w:r w:rsidRPr="001C2B00">
              <w:rPr>
                <w:rFonts w:hint="eastAsia"/>
                <w:snapToGrid w:val="0"/>
              </w:rPr>
              <w:t>涯</w:t>
            </w:r>
            <w:r w:rsidRPr="001C2B00">
              <w:rPr>
                <w:rFonts w:hint="eastAsia"/>
                <w:snapToGrid w:val="0"/>
              </w:rPr>
              <w:t xml:space="preserve">J13 </w:t>
            </w:r>
            <w:r w:rsidRPr="001C2B00">
              <w:rPr>
                <w:rFonts w:hint="eastAsia"/>
                <w:snapToGrid w:val="0"/>
              </w:rPr>
              <w:t>培養生涯規劃及執行的能力。</w:t>
            </w:r>
          </w:p>
        </w:tc>
        <w:tc>
          <w:tcPr>
            <w:tcW w:w="1956" w:type="dxa"/>
          </w:tcPr>
          <w:p w14:paraId="2F0753E3" w14:textId="77777777" w:rsidR="00D13083" w:rsidRPr="001C2B00" w:rsidRDefault="00D13083" w:rsidP="003A647C"/>
        </w:tc>
      </w:tr>
      <w:tr w:rsidR="00D35551" w:rsidRPr="001C2B00" w14:paraId="2C629AB3" w14:textId="77777777" w:rsidTr="00D13083">
        <w:trPr>
          <w:trHeight w:val="293"/>
        </w:trPr>
        <w:tc>
          <w:tcPr>
            <w:tcW w:w="960" w:type="dxa"/>
            <w:shd w:val="clear" w:color="auto" w:fill="auto"/>
          </w:tcPr>
          <w:p w14:paraId="325C7009" w14:textId="6F8EC817" w:rsidR="00D13083" w:rsidRPr="001C2B00" w:rsidRDefault="00D13083" w:rsidP="003A647C">
            <w:r w:rsidRPr="001C2B00">
              <w:lastRenderedPageBreak/>
              <w:t>九</w:t>
            </w:r>
          </w:p>
        </w:tc>
        <w:tc>
          <w:tcPr>
            <w:tcW w:w="1776" w:type="dxa"/>
            <w:shd w:val="clear" w:color="auto" w:fill="auto"/>
          </w:tcPr>
          <w:p w14:paraId="1F42D09B" w14:textId="539F13AA" w:rsidR="00D13083" w:rsidRPr="001C2B00" w:rsidRDefault="00D13083" w:rsidP="003A647C">
            <w:r w:rsidRPr="001C2B00">
              <w:t>10/21~10/25</w:t>
            </w:r>
          </w:p>
        </w:tc>
        <w:tc>
          <w:tcPr>
            <w:tcW w:w="2441" w:type="dxa"/>
            <w:shd w:val="clear" w:color="auto" w:fill="auto"/>
          </w:tcPr>
          <w:p w14:paraId="61497AC9" w14:textId="18C23D99" w:rsidR="00D13083" w:rsidRPr="001C2B00" w:rsidRDefault="00D13083" w:rsidP="003A647C">
            <w:r w:rsidRPr="001C2B00">
              <w:rPr>
                <w:snapToGrid w:val="0"/>
              </w:rPr>
              <w:t>甦醒吧！小宇宙</w:t>
            </w:r>
          </w:p>
        </w:tc>
        <w:tc>
          <w:tcPr>
            <w:tcW w:w="1063" w:type="dxa"/>
            <w:shd w:val="clear" w:color="auto" w:fill="auto"/>
          </w:tcPr>
          <w:p w14:paraId="6EC1CC1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1BBF0FA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3</w:t>
            </w:r>
          </w:p>
          <w:p w14:paraId="0BC770C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7D3E3B3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57736EC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5AF85EDD" w14:textId="026E67A6"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6FBB8AE4" w14:textId="29134C45" w:rsidR="00D13083" w:rsidRPr="001C2B00" w:rsidRDefault="00D13083" w:rsidP="003A647C">
            <w:r w:rsidRPr="001C2B00">
              <w:rPr>
                <w:snapToGrid w:val="0"/>
              </w:rPr>
              <w:t>培養學生之間的默契，進而增加團體間的互動機會，養成學生間正向的人際關係，建立自信。</w:t>
            </w:r>
          </w:p>
        </w:tc>
        <w:tc>
          <w:tcPr>
            <w:tcW w:w="1655" w:type="dxa"/>
            <w:shd w:val="clear" w:color="auto" w:fill="auto"/>
          </w:tcPr>
          <w:p w14:paraId="017CA76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262E8F4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633A87F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人的作品。</w:t>
            </w:r>
          </w:p>
          <w:p w14:paraId="055C2911" w14:textId="577F8595"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w:t>
            </w:r>
            <w:r w:rsidRPr="001C2B00">
              <w:rPr>
                <w:snapToGrid w:val="0"/>
              </w:rPr>
              <w:lastRenderedPageBreak/>
              <w:t>作探討公共議題，展現人文關懷與獨立思考能力</w:t>
            </w:r>
          </w:p>
        </w:tc>
        <w:tc>
          <w:tcPr>
            <w:tcW w:w="1246" w:type="dxa"/>
            <w:shd w:val="clear" w:color="auto" w:fill="auto"/>
          </w:tcPr>
          <w:p w14:paraId="799E0B6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3F28A95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 xml:space="preserve">1.能於課堂活動「情緒食譜」中運用聲音與情緒。 </w:t>
            </w:r>
          </w:p>
          <w:p w14:paraId="15F6361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於最後課堂活動「童話四格漫畫」中的分組整體表現。</w:t>
            </w:r>
          </w:p>
          <w:p w14:paraId="2186F4DE" w14:textId="77777777" w:rsidR="00D13083" w:rsidRPr="001C2B00" w:rsidRDefault="00D13083" w:rsidP="003A647C">
            <w:pPr>
              <w:rPr>
                <w:rFonts w:ascii="標楷體" w:eastAsia="標楷體"/>
                <w:bCs/>
                <w:snapToGrid w:val="0"/>
                <w:kern w:val="0"/>
              </w:rPr>
            </w:pPr>
          </w:p>
          <w:p w14:paraId="516CA59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二)總結</w:t>
            </w:r>
            <w:r w:rsidRPr="001C2B00">
              <w:rPr>
                <w:rFonts w:ascii="標楷體" w:eastAsia="標楷體"/>
                <w:bCs/>
                <w:snapToGrid w:val="0"/>
                <w:kern w:val="0"/>
              </w:rPr>
              <w:lastRenderedPageBreak/>
              <w:t>性評量</w:t>
            </w:r>
          </w:p>
          <w:p w14:paraId="50187900"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知識</w:t>
            </w:r>
          </w:p>
          <w:p w14:paraId="55E6E03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觀察自我，找出優點與缺點。</w:t>
            </w:r>
          </w:p>
          <w:p w14:paraId="1534C1C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觀察他人與自己之間的異同。</w:t>
            </w:r>
          </w:p>
          <w:p w14:paraId="23FAA551"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技能</w:t>
            </w:r>
          </w:p>
          <w:p w14:paraId="61A4ECD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習自我肢體的放鬆與控制。</w:t>
            </w:r>
          </w:p>
          <w:p w14:paraId="0F1EDAD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學習表情的運用與展現。</w:t>
            </w:r>
          </w:p>
          <w:p w14:paraId="2DBDF858"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態度</w:t>
            </w:r>
          </w:p>
          <w:p w14:paraId="6BED0F1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能誠實面對真實的自己，以平和的</w:t>
            </w:r>
            <w:r w:rsidRPr="001C2B00">
              <w:rPr>
                <w:rFonts w:ascii="標楷體" w:eastAsia="標楷體"/>
                <w:bCs/>
                <w:snapToGrid w:val="0"/>
                <w:kern w:val="0"/>
              </w:rPr>
              <w:lastRenderedPageBreak/>
              <w:t>態度悅納身心。</w:t>
            </w:r>
          </w:p>
          <w:p w14:paraId="3BA0306A" w14:textId="00683435" w:rsidR="00D13083" w:rsidRPr="001C2B00" w:rsidRDefault="00D13083" w:rsidP="003A647C">
            <w:r w:rsidRPr="001C2B00">
              <w:rPr>
                <w:snapToGrid w:val="0"/>
              </w:rPr>
              <w:t>2</w:t>
            </w:r>
            <w:r w:rsidRPr="001C2B00">
              <w:rPr>
                <w:rFonts w:hint="eastAsia"/>
                <w:snapToGrid w:val="0"/>
              </w:rPr>
              <w:t>.</w:t>
            </w:r>
            <w:r w:rsidRPr="001C2B00">
              <w:rPr>
                <w:snapToGrid w:val="0"/>
              </w:rPr>
              <w:t>能與同儕建立良好的互動關係。</w:t>
            </w:r>
          </w:p>
        </w:tc>
        <w:tc>
          <w:tcPr>
            <w:tcW w:w="1300" w:type="dxa"/>
            <w:shd w:val="clear" w:color="auto" w:fill="auto"/>
          </w:tcPr>
          <w:p w14:paraId="38A782B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0D4F49F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性J1</w:t>
            </w:r>
            <w:r w:rsidRPr="001C2B00">
              <w:rPr>
                <w:rFonts w:ascii="標楷體" w:eastAsia="標楷體" w:hint="eastAsia"/>
                <w:bCs/>
                <w:snapToGrid w:val="0"/>
                <w:kern w:val="0"/>
              </w:rPr>
              <w:t xml:space="preserve"> </w:t>
            </w:r>
            <w:r w:rsidRPr="001C2B00">
              <w:rPr>
                <w:rFonts w:ascii="標楷體" w:eastAsia="標楷體"/>
                <w:bCs/>
                <w:snapToGrid w:val="0"/>
                <w:kern w:val="0"/>
              </w:rPr>
              <w:t>接納自我與他人的性傾向、性別特質與性別認同。</w:t>
            </w:r>
          </w:p>
          <w:p w14:paraId="35D4EDD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生涯規劃教育】</w:t>
            </w:r>
          </w:p>
          <w:p w14:paraId="0B6E380A" w14:textId="44B4D633" w:rsidR="00D13083" w:rsidRPr="001C2B00" w:rsidRDefault="00D13083" w:rsidP="003A647C">
            <w:r w:rsidRPr="001C2B00">
              <w:rPr>
                <w:rFonts w:hint="eastAsia"/>
                <w:snapToGrid w:val="0"/>
              </w:rPr>
              <w:t>涯</w:t>
            </w:r>
            <w:r w:rsidRPr="001C2B00">
              <w:rPr>
                <w:rFonts w:hint="eastAsia"/>
                <w:snapToGrid w:val="0"/>
              </w:rPr>
              <w:t xml:space="preserve">J13 </w:t>
            </w:r>
            <w:r w:rsidRPr="001C2B00">
              <w:rPr>
                <w:rFonts w:hint="eastAsia"/>
                <w:snapToGrid w:val="0"/>
              </w:rPr>
              <w:t>培養生涯規劃及執行的能力。</w:t>
            </w:r>
          </w:p>
        </w:tc>
        <w:tc>
          <w:tcPr>
            <w:tcW w:w="1956" w:type="dxa"/>
          </w:tcPr>
          <w:p w14:paraId="1E688FD5" w14:textId="77777777" w:rsidR="00D13083" w:rsidRPr="001C2B00" w:rsidRDefault="00D13083" w:rsidP="003A647C"/>
        </w:tc>
      </w:tr>
      <w:tr w:rsidR="00D35551" w:rsidRPr="001C2B00" w14:paraId="42193E9A" w14:textId="77777777" w:rsidTr="00D13083">
        <w:trPr>
          <w:trHeight w:val="293"/>
        </w:trPr>
        <w:tc>
          <w:tcPr>
            <w:tcW w:w="960" w:type="dxa"/>
            <w:shd w:val="clear" w:color="auto" w:fill="auto"/>
          </w:tcPr>
          <w:p w14:paraId="5DD580F8" w14:textId="4D044B5C" w:rsidR="00D13083" w:rsidRPr="001C2B00" w:rsidRDefault="00D13083" w:rsidP="003A647C">
            <w:r w:rsidRPr="001C2B00">
              <w:lastRenderedPageBreak/>
              <w:t>十</w:t>
            </w:r>
          </w:p>
        </w:tc>
        <w:tc>
          <w:tcPr>
            <w:tcW w:w="1776" w:type="dxa"/>
            <w:shd w:val="clear" w:color="auto" w:fill="auto"/>
          </w:tcPr>
          <w:p w14:paraId="62C18FEB" w14:textId="38CBE3C3" w:rsidR="00D13083" w:rsidRPr="001C2B00" w:rsidRDefault="00D13083" w:rsidP="003A647C">
            <w:r w:rsidRPr="001C2B00">
              <w:t>10/28~11/1</w:t>
            </w:r>
          </w:p>
        </w:tc>
        <w:tc>
          <w:tcPr>
            <w:tcW w:w="2441" w:type="dxa"/>
            <w:shd w:val="clear" w:color="auto" w:fill="auto"/>
          </w:tcPr>
          <w:p w14:paraId="36BB24CE" w14:textId="00ED736E" w:rsidR="00D13083" w:rsidRPr="001C2B00" w:rsidRDefault="00D13083" w:rsidP="003A647C">
            <w:r w:rsidRPr="001C2B00">
              <w:rPr>
                <w:snapToGrid w:val="0"/>
              </w:rPr>
              <w:t>甦醒吧！小宇宙</w:t>
            </w:r>
          </w:p>
        </w:tc>
        <w:tc>
          <w:tcPr>
            <w:tcW w:w="1063" w:type="dxa"/>
            <w:shd w:val="clear" w:color="auto" w:fill="auto"/>
          </w:tcPr>
          <w:p w14:paraId="3071F04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1E1C42F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3</w:t>
            </w:r>
          </w:p>
          <w:p w14:paraId="3D41DB4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2286175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0D39120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447FC508" w14:textId="6176938D"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1E8BE2A0" w14:textId="6461C975" w:rsidR="00D13083" w:rsidRPr="001C2B00" w:rsidRDefault="00D13083" w:rsidP="003A647C">
            <w:r w:rsidRPr="001C2B00">
              <w:rPr>
                <w:snapToGrid w:val="0"/>
              </w:rPr>
              <w:t>認識並欣賞默劇經典作品。</w:t>
            </w:r>
          </w:p>
        </w:tc>
        <w:tc>
          <w:tcPr>
            <w:tcW w:w="1655" w:type="dxa"/>
            <w:shd w:val="clear" w:color="auto" w:fill="auto"/>
          </w:tcPr>
          <w:p w14:paraId="52347BB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使用特定元素、形式、技巧與肢體語彙表現想法，發展多元能力，並在劇場中</w:t>
            </w:r>
          </w:p>
          <w:p w14:paraId="427C275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呈現。</w:t>
            </w:r>
          </w:p>
          <w:p w14:paraId="2FFD8C4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74B6A7B5" w14:textId="2CFBFDBA"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w:t>
            </w:r>
            <w:r w:rsidRPr="001C2B00">
              <w:rPr>
                <w:snapToGrid w:val="0"/>
              </w:rPr>
              <w:lastRenderedPageBreak/>
              <w:t>作探討公共議題，展現人文關懷與獨立思考能力。</w:t>
            </w:r>
          </w:p>
        </w:tc>
        <w:tc>
          <w:tcPr>
            <w:tcW w:w="1246" w:type="dxa"/>
            <w:shd w:val="clear" w:color="auto" w:fill="auto"/>
          </w:tcPr>
          <w:p w14:paraId="688A49D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總結性評量</w:t>
            </w:r>
          </w:p>
          <w:p w14:paraId="1C401C8B"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6293CCF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瞭解現今的默劇表演已走向多元創新的思維發展方向。</w:t>
            </w:r>
          </w:p>
          <w:p w14:paraId="5B2C3DEF"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4B50D7D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學習默劇表演的基礎方法論。</w:t>
            </w:r>
          </w:p>
          <w:p w14:paraId="7775EB2F"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態度</w:t>
            </w:r>
          </w:p>
          <w:p w14:paraId="1E4CC8DC" w14:textId="01CC693B" w:rsidR="00D13083" w:rsidRPr="001C2B00" w:rsidRDefault="00D13083" w:rsidP="003A647C">
            <w:r w:rsidRPr="001C2B00">
              <w:rPr>
                <w:snapToGrid w:val="0"/>
              </w:rPr>
              <w:t>體會默劇表演的作</w:t>
            </w:r>
            <w:r w:rsidRPr="001C2B00">
              <w:rPr>
                <w:snapToGrid w:val="0"/>
              </w:rPr>
              <w:lastRenderedPageBreak/>
              <w:t>品中所想表現的訴求與情感。</w:t>
            </w:r>
          </w:p>
        </w:tc>
        <w:tc>
          <w:tcPr>
            <w:tcW w:w="1300" w:type="dxa"/>
            <w:shd w:val="clear" w:color="auto" w:fill="auto"/>
          </w:tcPr>
          <w:p w14:paraId="19EDB95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4FEC7F0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 去除性別刻板與性別偏見的情感表達與溝通，具備與他人平等互動的能力。</w:t>
            </w:r>
          </w:p>
          <w:p w14:paraId="3ED1E50B"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4</w:t>
            </w:r>
            <w:r w:rsidRPr="001C2B00">
              <w:rPr>
                <w:rFonts w:ascii="標楷體" w:eastAsia="標楷體" w:hint="eastAsia"/>
                <w:snapToGrid w:val="0"/>
                <w:kern w:val="0"/>
              </w:rPr>
              <w:t xml:space="preserve"> </w:t>
            </w:r>
            <w:r w:rsidRPr="001C2B00">
              <w:rPr>
                <w:rFonts w:ascii="標楷體" w:eastAsia="標楷體"/>
                <w:snapToGrid w:val="0"/>
                <w:kern w:val="0"/>
              </w:rPr>
              <w:t>認識社會中性別、種族與階級的權力結構關係。</w:t>
            </w:r>
          </w:p>
          <w:p w14:paraId="154CA50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人權教育】</w:t>
            </w:r>
          </w:p>
          <w:p w14:paraId="3862A7D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w:t>
            </w:r>
            <w:r w:rsidRPr="001C2B00">
              <w:rPr>
                <w:rFonts w:ascii="標楷體" w:eastAsia="標楷體" w:hint="eastAsia"/>
                <w:snapToGrid w:val="0"/>
                <w:kern w:val="0"/>
              </w:rPr>
              <w:t xml:space="preserve"> </w:t>
            </w:r>
            <w:r w:rsidRPr="001C2B00">
              <w:rPr>
                <w:rFonts w:ascii="標楷體" w:eastAsia="標楷體"/>
                <w:snapToGrid w:val="0"/>
                <w:kern w:val="0"/>
              </w:rPr>
              <w:t>了解平等、正義的原則，並在生活中實踐。</w:t>
            </w:r>
          </w:p>
          <w:p w14:paraId="02C26E60" w14:textId="3BCE082C" w:rsidR="00D13083" w:rsidRPr="001C2B00" w:rsidRDefault="00D13083" w:rsidP="003A647C">
            <w:r w:rsidRPr="001C2B00">
              <w:rPr>
                <w:snapToGrid w:val="0"/>
              </w:rPr>
              <w:t>J5</w:t>
            </w:r>
            <w:r w:rsidRPr="001C2B00">
              <w:rPr>
                <w:rFonts w:hint="eastAsia"/>
                <w:snapToGrid w:val="0"/>
              </w:rPr>
              <w:t xml:space="preserve"> </w:t>
            </w:r>
            <w:r w:rsidRPr="001C2B00">
              <w:rPr>
                <w:snapToGrid w:val="0"/>
              </w:rPr>
              <w:t>了解社會上有不同的群體和文化，尊重並欣賞其差異。</w:t>
            </w:r>
          </w:p>
        </w:tc>
        <w:tc>
          <w:tcPr>
            <w:tcW w:w="1956" w:type="dxa"/>
          </w:tcPr>
          <w:p w14:paraId="7811132B" w14:textId="77777777" w:rsidR="00D13083" w:rsidRPr="001C2B00" w:rsidRDefault="00D13083" w:rsidP="003A647C"/>
        </w:tc>
      </w:tr>
      <w:tr w:rsidR="00D35551" w:rsidRPr="001C2B00" w14:paraId="1FBF5173" w14:textId="77777777" w:rsidTr="00D13083">
        <w:trPr>
          <w:trHeight w:val="293"/>
        </w:trPr>
        <w:tc>
          <w:tcPr>
            <w:tcW w:w="960" w:type="dxa"/>
            <w:shd w:val="clear" w:color="auto" w:fill="auto"/>
          </w:tcPr>
          <w:p w14:paraId="5D836C97" w14:textId="42FB86F0" w:rsidR="00D13083" w:rsidRPr="001C2B00" w:rsidRDefault="00D13083" w:rsidP="003A647C">
            <w:r w:rsidRPr="001C2B00">
              <w:lastRenderedPageBreak/>
              <w:t>十一</w:t>
            </w:r>
          </w:p>
        </w:tc>
        <w:tc>
          <w:tcPr>
            <w:tcW w:w="1776" w:type="dxa"/>
            <w:shd w:val="clear" w:color="auto" w:fill="auto"/>
          </w:tcPr>
          <w:p w14:paraId="15E9C41C" w14:textId="46747177" w:rsidR="00D13083" w:rsidRPr="001C2B00" w:rsidRDefault="00D13083" w:rsidP="003A647C">
            <w:r w:rsidRPr="001C2B00">
              <w:t>11/4~11/8</w:t>
            </w:r>
          </w:p>
        </w:tc>
        <w:tc>
          <w:tcPr>
            <w:tcW w:w="2441" w:type="dxa"/>
            <w:shd w:val="clear" w:color="auto" w:fill="auto"/>
          </w:tcPr>
          <w:p w14:paraId="44152530" w14:textId="7C31B89F" w:rsidR="00D13083" w:rsidRPr="001C2B00" w:rsidRDefault="00D13083" w:rsidP="003A647C">
            <w:r w:rsidRPr="001C2B00">
              <w:rPr>
                <w:snapToGrid w:val="0"/>
              </w:rPr>
              <w:t>甦醒吧！小宇宙</w:t>
            </w:r>
          </w:p>
        </w:tc>
        <w:tc>
          <w:tcPr>
            <w:tcW w:w="1063" w:type="dxa"/>
            <w:shd w:val="clear" w:color="auto" w:fill="auto"/>
          </w:tcPr>
          <w:p w14:paraId="1A84962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1</w:t>
            </w:r>
          </w:p>
          <w:p w14:paraId="6B817A0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A3</w:t>
            </w:r>
          </w:p>
          <w:p w14:paraId="61338E9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1</w:t>
            </w:r>
          </w:p>
          <w:p w14:paraId="11F3649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B3</w:t>
            </w:r>
          </w:p>
          <w:p w14:paraId="416603B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藝-J-C1</w:t>
            </w:r>
          </w:p>
          <w:p w14:paraId="7A40730F" w14:textId="01A952AF"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068A634B" w14:textId="167A77E8" w:rsidR="00D13083" w:rsidRPr="001C2B00" w:rsidRDefault="00D13083" w:rsidP="003A647C">
            <w:r w:rsidRPr="001C2B00">
              <w:rPr>
                <w:snapToGrid w:val="0"/>
              </w:rPr>
              <w:t>培養學生之間的默契，進而增加團體間的互動機會，養成學生間正向的人際關係，建立自信。</w:t>
            </w:r>
          </w:p>
        </w:tc>
        <w:tc>
          <w:tcPr>
            <w:tcW w:w="1655" w:type="dxa"/>
            <w:shd w:val="clear" w:color="auto" w:fill="auto"/>
          </w:tcPr>
          <w:p w14:paraId="5A41924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209663A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4478A7D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w:t>
            </w:r>
            <w:r w:rsidRPr="001C2B00">
              <w:rPr>
                <w:rFonts w:ascii="標楷體" w:eastAsia="標楷體"/>
                <w:bCs/>
                <w:snapToGrid w:val="0"/>
                <w:kern w:val="0"/>
              </w:rPr>
              <w:lastRenderedPageBreak/>
              <w:t>運用適當的語彙，明確表達、解析及評價自己與他人的作品。</w:t>
            </w:r>
          </w:p>
          <w:p w14:paraId="158AF160" w14:textId="63CB140E"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議題，展現人文關懷與獨立思考能力</w:t>
            </w:r>
          </w:p>
        </w:tc>
        <w:tc>
          <w:tcPr>
            <w:tcW w:w="1246" w:type="dxa"/>
            <w:shd w:val="clear" w:color="auto" w:fill="auto"/>
          </w:tcPr>
          <w:p w14:paraId="6A1C5FB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一)歷程性評量</w:t>
            </w:r>
          </w:p>
          <w:p w14:paraId="5D91DB1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於最後課堂活動「童話四格漫畫」中的分組整體表現。</w:t>
            </w:r>
          </w:p>
          <w:p w14:paraId="3F8F87E8" w14:textId="77777777" w:rsidR="00D13083" w:rsidRPr="001C2B00" w:rsidRDefault="00D13083" w:rsidP="003A647C">
            <w:pPr>
              <w:rPr>
                <w:rFonts w:ascii="標楷體" w:eastAsia="標楷體"/>
                <w:bCs/>
                <w:snapToGrid w:val="0"/>
                <w:kern w:val="0"/>
              </w:rPr>
            </w:pPr>
          </w:p>
          <w:p w14:paraId="005D94B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二)總結性評量</w:t>
            </w:r>
          </w:p>
          <w:p w14:paraId="211FFF1D"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知識</w:t>
            </w:r>
          </w:p>
          <w:p w14:paraId="638AB6F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觀察自我，找出優點與缺點。</w:t>
            </w:r>
          </w:p>
          <w:p w14:paraId="5B99987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觀察他人與自己之間的異同。</w:t>
            </w:r>
          </w:p>
          <w:p w14:paraId="2E79ECCF"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技能</w:t>
            </w:r>
          </w:p>
          <w:p w14:paraId="167E9F2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學習自我肢體的放鬆與控制。</w:t>
            </w:r>
          </w:p>
          <w:p w14:paraId="12ACB93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2</w:t>
            </w:r>
            <w:r w:rsidRPr="001C2B00">
              <w:rPr>
                <w:rFonts w:ascii="標楷體" w:eastAsia="標楷體" w:hint="eastAsia"/>
                <w:bCs/>
                <w:snapToGrid w:val="0"/>
                <w:kern w:val="0"/>
              </w:rPr>
              <w:t>.</w:t>
            </w:r>
            <w:r w:rsidRPr="001C2B00">
              <w:rPr>
                <w:rFonts w:ascii="標楷體" w:eastAsia="標楷體"/>
                <w:bCs/>
                <w:snapToGrid w:val="0"/>
                <w:kern w:val="0"/>
              </w:rPr>
              <w:t>學習表情的運用與展現。</w:t>
            </w:r>
          </w:p>
          <w:p w14:paraId="074969B7" w14:textId="77777777" w:rsidR="00D13083" w:rsidRPr="001C2B00" w:rsidRDefault="00D13083" w:rsidP="003A647C">
            <w:pPr>
              <w:rPr>
                <w:rFonts w:ascii="標楷體" w:eastAsia="標楷體"/>
                <w:bCs/>
                <w:snapToGrid w:val="0"/>
                <w:kern w:val="0"/>
              </w:rPr>
            </w:pPr>
            <w:r w:rsidRPr="001C2B00">
              <w:rPr>
                <w:rFonts w:ascii="標楷體" w:eastAsia="標楷體" w:hint="eastAsia"/>
                <w:bCs/>
                <w:snapToGrid w:val="0"/>
                <w:kern w:val="0"/>
              </w:rPr>
              <w:t>‧</w:t>
            </w:r>
            <w:r w:rsidRPr="001C2B00">
              <w:rPr>
                <w:rFonts w:ascii="標楷體" w:eastAsia="標楷體"/>
                <w:bCs/>
                <w:snapToGrid w:val="0"/>
                <w:kern w:val="0"/>
              </w:rPr>
              <w:t>態度</w:t>
            </w:r>
          </w:p>
          <w:p w14:paraId="26694DF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1</w:t>
            </w:r>
            <w:r w:rsidRPr="001C2B00">
              <w:rPr>
                <w:rFonts w:ascii="標楷體" w:eastAsia="標楷體" w:hint="eastAsia"/>
                <w:bCs/>
                <w:snapToGrid w:val="0"/>
                <w:kern w:val="0"/>
              </w:rPr>
              <w:t>.</w:t>
            </w:r>
            <w:r w:rsidRPr="001C2B00">
              <w:rPr>
                <w:rFonts w:ascii="標楷體" w:eastAsia="標楷體"/>
                <w:bCs/>
                <w:snapToGrid w:val="0"/>
                <w:kern w:val="0"/>
              </w:rPr>
              <w:t>能誠實面對真實的自己，</w:t>
            </w:r>
            <w:r w:rsidRPr="001C2B00">
              <w:rPr>
                <w:rFonts w:ascii="標楷體" w:eastAsia="標楷體"/>
                <w:bCs/>
                <w:snapToGrid w:val="0"/>
                <w:kern w:val="0"/>
              </w:rPr>
              <w:lastRenderedPageBreak/>
              <w:t>以平和的態度悅納身心。</w:t>
            </w:r>
          </w:p>
          <w:p w14:paraId="0E5AAB26" w14:textId="30E02D28" w:rsidR="00D13083" w:rsidRPr="001C2B00" w:rsidRDefault="00D13083" w:rsidP="003A647C">
            <w:r w:rsidRPr="001C2B00">
              <w:rPr>
                <w:snapToGrid w:val="0"/>
              </w:rPr>
              <w:t>2</w:t>
            </w:r>
            <w:r w:rsidRPr="001C2B00">
              <w:rPr>
                <w:rFonts w:hint="eastAsia"/>
                <w:snapToGrid w:val="0"/>
              </w:rPr>
              <w:t>.</w:t>
            </w:r>
            <w:r w:rsidRPr="001C2B00">
              <w:rPr>
                <w:snapToGrid w:val="0"/>
              </w:rPr>
              <w:t>能與同儕建立良好的互動關係。</w:t>
            </w:r>
          </w:p>
        </w:tc>
        <w:tc>
          <w:tcPr>
            <w:tcW w:w="1300" w:type="dxa"/>
            <w:shd w:val="clear" w:color="auto" w:fill="auto"/>
          </w:tcPr>
          <w:p w14:paraId="2331351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性別平等教育】</w:t>
            </w:r>
          </w:p>
          <w:p w14:paraId="31CF94B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性J1</w:t>
            </w:r>
            <w:r w:rsidRPr="001C2B00">
              <w:rPr>
                <w:rFonts w:ascii="標楷體" w:eastAsia="標楷體" w:hint="eastAsia"/>
                <w:bCs/>
                <w:snapToGrid w:val="0"/>
                <w:kern w:val="0"/>
              </w:rPr>
              <w:t xml:space="preserve"> </w:t>
            </w:r>
            <w:r w:rsidRPr="001C2B00">
              <w:rPr>
                <w:rFonts w:ascii="標楷體" w:eastAsia="標楷體"/>
                <w:bCs/>
                <w:snapToGrid w:val="0"/>
                <w:kern w:val="0"/>
              </w:rPr>
              <w:t>接納自我與他人的性傾向、性別特質與性別認同。</w:t>
            </w:r>
          </w:p>
          <w:p w14:paraId="0389220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生涯規劃教育】</w:t>
            </w:r>
          </w:p>
          <w:p w14:paraId="476477EB" w14:textId="3EEA1498" w:rsidR="00D13083" w:rsidRPr="001C2B00" w:rsidRDefault="00D13083" w:rsidP="003A647C">
            <w:r w:rsidRPr="001C2B00">
              <w:rPr>
                <w:rFonts w:hint="eastAsia"/>
                <w:snapToGrid w:val="0"/>
              </w:rPr>
              <w:lastRenderedPageBreak/>
              <w:t>涯</w:t>
            </w:r>
            <w:r w:rsidRPr="001C2B00">
              <w:rPr>
                <w:rFonts w:hint="eastAsia"/>
                <w:snapToGrid w:val="0"/>
              </w:rPr>
              <w:t xml:space="preserve">J13 </w:t>
            </w:r>
            <w:r w:rsidRPr="001C2B00">
              <w:rPr>
                <w:rFonts w:hint="eastAsia"/>
                <w:snapToGrid w:val="0"/>
              </w:rPr>
              <w:t>培養生涯規劃及執行的能力。</w:t>
            </w:r>
          </w:p>
        </w:tc>
        <w:tc>
          <w:tcPr>
            <w:tcW w:w="1956" w:type="dxa"/>
          </w:tcPr>
          <w:p w14:paraId="7459452A" w14:textId="77777777" w:rsidR="00D13083" w:rsidRPr="001C2B00" w:rsidRDefault="00D13083" w:rsidP="003A647C"/>
        </w:tc>
      </w:tr>
      <w:tr w:rsidR="00D35551" w:rsidRPr="001C2B00" w14:paraId="40B266B1" w14:textId="77777777" w:rsidTr="00D13083">
        <w:trPr>
          <w:trHeight w:val="293"/>
        </w:trPr>
        <w:tc>
          <w:tcPr>
            <w:tcW w:w="960" w:type="dxa"/>
            <w:shd w:val="clear" w:color="auto" w:fill="auto"/>
          </w:tcPr>
          <w:p w14:paraId="09A45F8E" w14:textId="3CD39FC9" w:rsidR="00D13083" w:rsidRPr="001C2B00" w:rsidRDefault="00D13083" w:rsidP="003A647C">
            <w:r w:rsidRPr="001C2B00">
              <w:lastRenderedPageBreak/>
              <w:t>十二</w:t>
            </w:r>
          </w:p>
        </w:tc>
        <w:tc>
          <w:tcPr>
            <w:tcW w:w="1776" w:type="dxa"/>
            <w:shd w:val="clear" w:color="auto" w:fill="auto"/>
          </w:tcPr>
          <w:p w14:paraId="01F27599" w14:textId="1DA5ACE0" w:rsidR="00D13083" w:rsidRPr="001C2B00" w:rsidRDefault="00D13083" w:rsidP="003A647C">
            <w:r w:rsidRPr="001C2B00">
              <w:t>11/11~11/15</w:t>
            </w:r>
          </w:p>
        </w:tc>
        <w:tc>
          <w:tcPr>
            <w:tcW w:w="2441" w:type="dxa"/>
            <w:shd w:val="clear" w:color="auto" w:fill="auto"/>
          </w:tcPr>
          <w:p w14:paraId="4D962C19" w14:textId="77E5D275" w:rsidR="00D13083" w:rsidRPr="001C2B00" w:rsidRDefault="00D13083" w:rsidP="003A647C">
            <w:r w:rsidRPr="001C2B00">
              <w:rPr>
                <w:snapToGrid w:val="0"/>
              </w:rPr>
              <w:t>身體會說話</w:t>
            </w:r>
          </w:p>
        </w:tc>
        <w:tc>
          <w:tcPr>
            <w:tcW w:w="1063" w:type="dxa"/>
            <w:shd w:val="clear" w:color="auto" w:fill="auto"/>
          </w:tcPr>
          <w:p w14:paraId="46C7BE7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77E31E6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5F12CF6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152699CC" w14:textId="6FAA9447"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05145750" w14:textId="7356B00F" w:rsidR="00D13083" w:rsidRPr="001C2B00" w:rsidRDefault="00D13083" w:rsidP="003A647C">
            <w:r w:rsidRPr="001C2B00">
              <w:rPr>
                <w:snapToGrid w:val="0"/>
              </w:rPr>
              <w:t>了解默劇表演的特色。</w:t>
            </w:r>
          </w:p>
        </w:tc>
        <w:tc>
          <w:tcPr>
            <w:tcW w:w="1655" w:type="dxa"/>
            <w:shd w:val="clear" w:color="auto" w:fill="auto"/>
          </w:tcPr>
          <w:p w14:paraId="00CD451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使用特定元素、形式、技巧與肢體語彙表現想法，發展多元能力，並在劇場中</w:t>
            </w:r>
          </w:p>
          <w:p w14:paraId="5DE03B5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呈現。</w:t>
            </w:r>
          </w:p>
          <w:p w14:paraId="7E50D34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04E6E202" w14:textId="7DC6B803"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w:t>
            </w:r>
            <w:r w:rsidRPr="001C2B00">
              <w:rPr>
                <w:snapToGrid w:val="0"/>
              </w:rPr>
              <w:lastRenderedPageBreak/>
              <w:t>運用多元創作探討公共議題，展現人文關懷與獨立思考能力。</w:t>
            </w:r>
          </w:p>
        </w:tc>
        <w:tc>
          <w:tcPr>
            <w:tcW w:w="1246" w:type="dxa"/>
            <w:shd w:val="clear" w:color="auto" w:fill="auto"/>
          </w:tcPr>
          <w:p w14:paraId="3524E6B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總結性評量</w:t>
            </w:r>
          </w:p>
          <w:p w14:paraId="63B37F46"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7826923E"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瞭解現今的默劇表演已走向多元創新的思維發展方向。</w:t>
            </w:r>
          </w:p>
          <w:p w14:paraId="7AC5515A"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7ECEDB3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學習默劇表演的基礎方法。</w:t>
            </w:r>
          </w:p>
          <w:p w14:paraId="60BC87A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論。</w:t>
            </w:r>
          </w:p>
          <w:p w14:paraId="3BACCDD6"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態度</w:t>
            </w:r>
          </w:p>
          <w:p w14:paraId="2879115D" w14:textId="6F615F1C" w:rsidR="00D13083" w:rsidRPr="001C2B00" w:rsidRDefault="00D13083" w:rsidP="003A647C">
            <w:r w:rsidRPr="001C2B00">
              <w:rPr>
                <w:snapToGrid w:val="0"/>
              </w:rPr>
              <w:t>體會默劇</w:t>
            </w:r>
            <w:r w:rsidRPr="001C2B00">
              <w:rPr>
                <w:snapToGrid w:val="0"/>
              </w:rPr>
              <w:lastRenderedPageBreak/>
              <w:t>表演的作品中所想表現的訴求與情感。</w:t>
            </w:r>
          </w:p>
        </w:tc>
        <w:tc>
          <w:tcPr>
            <w:tcW w:w="1300" w:type="dxa"/>
            <w:shd w:val="clear" w:color="auto" w:fill="auto"/>
          </w:tcPr>
          <w:p w14:paraId="058AA33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32A554EB"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 去除性別刻板與性別偏見的情感表達與溝通，具備與他人平等互動的能力。</w:t>
            </w:r>
          </w:p>
          <w:p w14:paraId="0BB79B9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4</w:t>
            </w:r>
            <w:r w:rsidRPr="001C2B00">
              <w:rPr>
                <w:rFonts w:ascii="標楷體" w:eastAsia="標楷體" w:hint="eastAsia"/>
                <w:snapToGrid w:val="0"/>
                <w:kern w:val="0"/>
              </w:rPr>
              <w:t xml:space="preserve"> </w:t>
            </w:r>
            <w:r w:rsidRPr="001C2B00">
              <w:rPr>
                <w:rFonts w:ascii="標楷體" w:eastAsia="標楷體"/>
                <w:snapToGrid w:val="0"/>
                <w:kern w:val="0"/>
              </w:rPr>
              <w:t>認識社會中性別、種族與階級的權力結構關</w:t>
            </w:r>
            <w:r w:rsidRPr="001C2B00">
              <w:rPr>
                <w:rFonts w:ascii="標楷體" w:eastAsia="標楷體"/>
                <w:snapToGrid w:val="0"/>
                <w:kern w:val="0"/>
              </w:rPr>
              <w:lastRenderedPageBreak/>
              <w:t>係。</w:t>
            </w:r>
          </w:p>
          <w:p w14:paraId="1DD85F4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10CCBAFB"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w:t>
            </w:r>
            <w:r w:rsidRPr="001C2B00">
              <w:rPr>
                <w:rFonts w:ascii="標楷體" w:eastAsia="標楷體" w:hint="eastAsia"/>
                <w:snapToGrid w:val="0"/>
                <w:kern w:val="0"/>
              </w:rPr>
              <w:t xml:space="preserve"> </w:t>
            </w:r>
            <w:r w:rsidRPr="001C2B00">
              <w:rPr>
                <w:rFonts w:ascii="標楷體" w:eastAsia="標楷體"/>
                <w:snapToGrid w:val="0"/>
                <w:kern w:val="0"/>
              </w:rPr>
              <w:t>了解平等、正義的原則，並在生活中實踐。</w:t>
            </w:r>
          </w:p>
          <w:p w14:paraId="479BDDD3" w14:textId="192DF6E5" w:rsidR="00D13083" w:rsidRPr="001C2B00" w:rsidRDefault="00D13083" w:rsidP="003A647C">
            <w:r w:rsidRPr="001C2B00">
              <w:rPr>
                <w:snapToGrid w:val="0"/>
              </w:rPr>
              <w:t>J5</w:t>
            </w:r>
            <w:r w:rsidRPr="001C2B00">
              <w:rPr>
                <w:rFonts w:hint="eastAsia"/>
                <w:snapToGrid w:val="0"/>
              </w:rPr>
              <w:t xml:space="preserve"> </w:t>
            </w:r>
            <w:r w:rsidRPr="001C2B00">
              <w:rPr>
                <w:snapToGrid w:val="0"/>
              </w:rPr>
              <w:t>了解社會上有不同的群體和文化，尊重並欣賞其差異。</w:t>
            </w:r>
          </w:p>
        </w:tc>
        <w:tc>
          <w:tcPr>
            <w:tcW w:w="1956" w:type="dxa"/>
          </w:tcPr>
          <w:p w14:paraId="4199B49B" w14:textId="77777777" w:rsidR="00D13083" w:rsidRPr="001C2B00" w:rsidRDefault="00D13083" w:rsidP="003A647C"/>
        </w:tc>
      </w:tr>
      <w:tr w:rsidR="00D35551" w:rsidRPr="001C2B00" w14:paraId="55AE7475" w14:textId="77777777" w:rsidTr="00D13083">
        <w:trPr>
          <w:trHeight w:val="293"/>
        </w:trPr>
        <w:tc>
          <w:tcPr>
            <w:tcW w:w="960" w:type="dxa"/>
            <w:shd w:val="clear" w:color="auto" w:fill="auto"/>
          </w:tcPr>
          <w:p w14:paraId="171A599D" w14:textId="79E33959" w:rsidR="00D13083" w:rsidRPr="001C2B00" w:rsidRDefault="00D13083" w:rsidP="003A647C">
            <w:r w:rsidRPr="001C2B00">
              <w:lastRenderedPageBreak/>
              <w:t>十三</w:t>
            </w:r>
          </w:p>
        </w:tc>
        <w:tc>
          <w:tcPr>
            <w:tcW w:w="1776" w:type="dxa"/>
            <w:shd w:val="clear" w:color="auto" w:fill="auto"/>
          </w:tcPr>
          <w:p w14:paraId="68EC902F" w14:textId="1D1C04F1" w:rsidR="00D13083" w:rsidRPr="001C2B00" w:rsidRDefault="00D13083" w:rsidP="003A647C">
            <w:r w:rsidRPr="001C2B00">
              <w:t>11/18~11/22</w:t>
            </w:r>
          </w:p>
        </w:tc>
        <w:tc>
          <w:tcPr>
            <w:tcW w:w="2441" w:type="dxa"/>
            <w:shd w:val="clear" w:color="auto" w:fill="auto"/>
          </w:tcPr>
          <w:p w14:paraId="56644519" w14:textId="56F663E5" w:rsidR="00D13083" w:rsidRPr="001C2B00" w:rsidRDefault="00D13083" w:rsidP="003A647C">
            <w:r w:rsidRPr="001C2B00">
              <w:rPr>
                <w:snapToGrid w:val="0"/>
              </w:rPr>
              <w:t>身體會說話</w:t>
            </w:r>
          </w:p>
        </w:tc>
        <w:tc>
          <w:tcPr>
            <w:tcW w:w="1063" w:type="dxa"/>
            <w:shd w:val="clear" w:color="auto" w:fill="auto"/>
          </w:tcPr>
          <w:p w14:paraId="456339E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0AB2555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7680204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5FBBAABE" w14:textId="2C631671"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130B650A" w14:textId="5FAD12CD" w:rsidR="00D13083" w:rsidRPr="001C2B00" w:rsidRDefault="00D13083" w:rsidP="003A647C">
            <w:r w:rsidRPr="001C2B00">
              <w:rPr>
                <w:snapToGrid w:val="0"/>
              </w:rPr>
              <w:t>認識不同的表演藝術創作型態，從中產生許多新的理解和詮釋方法。</w:t>
            </w:r>
          </w:p>
        </w:tc>
        <w:tc>
          <w:tcPr>
            <w:tcW w:w="1655" w:type="dxa"/>
            <w:shd w:val="clear" w:color="auto" w:fill="auto"/>
          </w:tcPr>
          <w:p w14:paraId="4B8E4E4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使用特定元素、形式、技巧與肢體語彙表現想法，發展多元能力，並在劇場中</w:t>
            </w:r>
          </w:p>
          <w:p w14:paraId="2D5E48D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呈現。</w:t>
            </w:r>
          </w:p>
          <w:p w14:paraId="151C754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3D9232FC" w14:textId="7FCB3E10"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議題，展現人文關懷與獨立思考能力。</w:t>
            </w:r>
          </w:p>
        </w:tc>
        <w:tc>
          <w:tcPr>
            <w:tcW w:w="1246" w:type="dxa"/>
            <w:shd w:val="clear" w:color="auto" w:fill="auto"/>
          </w:tcPr>
          <w:p w14:paraId="13655C2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總結性評量</w:t>
            </w:r>
          </w:p>
          <w:p w14:paraId="328CF70C"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64EE47A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認識經典作品與其背景，了解其藝術地位。</w:t>
            </w:r>
          </w:p>
          <w:p w14:paraId="243F7F4D"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3303783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練習默劇表演的手法，並運用於自身劇本的演出當中。</w:t>
            </w:r>
          </w:p>
          <w:p w14:paraId="27272474"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態度</w:t>
            </w:r>
          </w:p>
          <w:p w14:paraId="2CBABFF8" w14:textId="23AE4D82" w:rsidR="00D13083" w:rsidRPr="001C2B00" w:rsidRDefault="00D13083" w:rsidP="003A647C">
            <w:r w:rsidRPr="001C2B00">
              <w:rPr>
                <w:snapToGrid w:val="0"/>
              </w:rPr>
              <w:t>體會默劇表演的作品中所想表現的訴求與情感。</w:t>
            </w:r>
          </w:p>
        </w:tc>
        <w:tc>
          <w:tcPr>
            <w:tcW w:w="1300" w:type="dxa"/>
            <w:shd w:val="clear" w:color="auto" w:fill="auto"/>
          </w:tcPr>
          <w:p w14:paraId="70E0461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66EF018E"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 去除性別刻板與性別偏見的情感表達與溝通，具備與他人平等</w:t>
            </w:r>
            <w:r w:rsidRPr="001C2B00">
              <w:rPr>
                <w:rFonts w:ascii="標楷體" w:eastAsia="標楷體"/>
                <w:snapToGrid w:val="0"/>
                <w:kern w:val="0"/>
              </w:rPr>
              <w:lastRenderedPageBreak/>
              <w:t>互動的能力。</w:t>
            </w:r>
          </w:p>
          <w:p w14:paraId="7A1B8CC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4</w:t>
            </w:r>
            <w:r w:rsidRPr="001C2B00">
              <w:rPr>
                <w:rFonts w:ascii="標楷體" w:eastAsia="標楷體" w:hint="eastAsia"/>
                <w:snapToGrid w:val="0"/>
                <w:kern w:val="0"/>
              </w:rPr>
              <w:t xml:space="preserve"> </w:t>
            </w:r>
            <w:r w:rsidRPr="001C2B00">
              <w:rPr>
                <w:rFonts w:ascii="標楷體" w:eastAsia="標楷體"/>
                <w:snapToGrid w:val="0"/>
                <w:kern w:val="0"/>
              </w:rPr>
              <w:t>認識社會中性別、種族與階級的權力結構關係。</w:t>
            </w:r>
          </w:p>
          <w:p w14:paraId="0DF5D47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2AE3B49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w:t>
            </w:r>
            <w:r w:rsidRPr="001C2B00">
              <w:rPr>
                <w:rFonts w:ascii="標楷體" w:eastAsia="標楷體" w:hint="eastAsia"/>
                <w:snapToGrid w:val="0"/>
                <w:kern w:val="0"/>
              </w:rPr>
              <w:t xml:space="preserve"> </w:t>
            </w:r>
            <w:r w:rsidRPr="001C2B00">
              <w:rPr>
                <w:rFonts w:ascii="標楷體" w:eastAsia="標楷體"/>
                <w:snapToGrid w:val="0"/>
                <w:kern w:val="0"/>
              </w:rPr>
              <w:t>了解平等、正義的原則，並在生活中實踐。</w:t>
            </w:r>
          </w:p>
          <w:p w14:paraId="13635F71" w14:textId="7C94C266" w:rsidR="00D13083" w:rsidRPr="001C2B00" w:rsidRDefault="00D13083" w:rsidP="003A647C">
            <w:r w:rsidRPr="001C2B00">
              <w:rPr>
                <w:snapToGrid w:val="0"/>
              </w:rPr>
              <w:t>J5</w:t>
            </w:r>
            <w:r w:rsidRPr="001C2B00">
              <w:rPr>
                <w:rFonts w:hint="eastAsia"/>
                <w:snapToGrid w:val="0"/>
              </w:rPr>
              <w:t xml:space="preserve"> </w:t>
            </w:r>
            <w:r w:rsidRPr="001C2B00">
              <w:rPr>
                <w:snapToGrid w:val="0"/>
              </w:rPr>
              <w:t>了解社會上有不同的群體和文化，尊重並欣賞其差異。</w:t>
            </w:r>
          </w:p>
        </w:tc>
        <w:tc>
          <w:tcPr>
            <w:tcW w:w="1956" w:type="dxa"/>
          </w:tcPr>
          <w:p w14:paraId="66513D6D" w14:textId="77777777" w:rsidR="00D13083" w:rsidRPr="001C2B00" w:rsidRDefault="00D13083" w:rsidP="003A647C"/>
        </w:tc>
      </w:tr>
      <w:tr w:rsidR="00D35551" w:rsidRPr="001C2B00" w14:paraId="7CAEBD3D" w14:textId="77777777" w:rsidTr="00D13083">
        <w:trPr>
          <w:trHeight w:val="293"/>
        </w:trPr>
        <w:tc>
          <w:tcPr>
            <w:tcW w:w="960" w:type="dxa"/>
            <w:shd w:val="clear" w:color="auto" w:fill="auto"/>
          </w:tcPr>
          <w:p w14:paraId="20B6A1FE" w14:textId="48009570" w:rsidR="00D13083" w:rsidRPr="001C2B00" w:rsidRDefault="00D13083" w:rsidP="003A647C">
            <w:r w:rsidRPr="001C2B00">
              <w:lastRenderedPageBreak/>
              <w:t>十四</w:t>
            </w:r>
          </w:p>
        </w:tc>
        <w:tc>
          <w:tcPr>
            <w:tcW w:w="1776" w:type="dxa"/>
            <w:shd w:val="clear" w:color="auto" w:fill="auto"/>
          </w:tcPr>
          <w:p w14:paraId="19715FEC" w14:textId="5971B657" w:rsidR="00D13083" w:rsidRPr="001C2B00" w:rsidRDefault="00D13083" w:rsidP="003A647C">
            <w:r w:rsidRPr="001C2B00">
              <w:t>11/25~11/29</w:t>
            </w:r>
          </w:p>
        </w:tc>
        <w:tc>
          <w:tcPr>
            <w:tcW w:w="2441" w:type="dxa"/>
            <w:shd w:val="clear" w:color="auto" w:fill="auto"/>
          </w:tcPr>
          <w:p w14:paraId="2D79A1A0" w14:textId="7A6CFA79" w:rsidR="00D13083" w:rsidRPr="001C2B00" w:rsidRDefault="00D13083" w:rsidP="003A647C">
            <w:r w:rsidRPr="001C2B00">
              <w:rPr>
                <w:snapToGrid w:val="0"/>
              </w:rPr>
              <w:t>身體會說話</w:t>
            </w:r>
          </w:p>
        </w:tc>
        <w:tc>
          <w:tcPr>
            <w:tcW w:w="1063" w:type="dxa"/>
            <w:shd w:val="clear" w:color="auto" w:fill="auto"/>
          </w:tcPr>
          <w:p w14:paraId="41D1F01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2DF561A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39AF0FD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藝-J-B3</w:t>
            </w:r>
          </w:p>
          <w:p w14:paraId="2E3A3624" w14:textId="0BFF8758"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60CF6D03" w14:textId="0DB73D49" w:rsidR="00D13083" w:rsidRPr="001C2B00" w:rsidRDefault="00D13083" w:rsidP="003A647C">
            <w:r w:rsidRPr="001C2B00">
              <w:rPr>
                <w:snapToGrid w:val="0"/>
              </w:rPr>
              <w:lastRenderedPageBreak/>
              <w:t>培養對生活事物及人際</w:t>
            </w:r>
            <w:r w:rsidRPr="001C2B00">
              <w:rPr>
                <w:snapToGrid w:val="0"/>
              </w:rPr>
              <w:lastRenderedPageBreak/>
              <w:t>關係的深刻認識與體驗。</w:t>
            </w:r>
          </w:p>
        </w:tc>
        <w:tc>
          <w:tcPr>
            <w:tcW w:w="1655" w:type="dxa"/>
            <w:shd w:val="clear" w:color="auto" w:fill="auto"/>
          </w:tcPr>
          <w:p w14:paraId="3318EAE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 能使用特定元</w:t>
            </w:r>
            <w:r w:rsidRPr="001C2B00">
              <w:rPr>
                <w:rFonts w:ascii="標楷體" w:eastAsia="標楷體"/>
                <w:snapToGrid w:val="0"/>
                <w:kern w:val="0"/>
              </w:rPr>
              <w:lastRenderedPageBreak/>
              <w:t>素、形式、技巧與肢體語彙表現想法，發展多元能力，並在劇場中</w:t>
            </w:r>
          </w:p>
          <w:p w14:paraId="5DF8091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呈現。</w:t>
            </w:r>
          </w:p>
          <w:p w14:paraId="0F809BA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0A3BD3B4" w14:textId="53E044A3"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議題，展現人文關懷與獨立思考能力。</w:t>
            </w:r>
          </w:p>
        </w:tc>
        <w:tc>
          <w:tcPr>
            <w:tcW w:w="1246" w:type="dxa"/>
            <w:shd w:val="clear" w:color="auto" w:fill="auto"/>
          </w:tcPr>
          <w:p w14:paraId="71F2BB5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總結性評量</w:t>
            </w:r>
          </w:p>
          <w:p w14:paraId="0808DA70"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lastRenderedPageBreak/>
              <w:t>‧</w:t>
            </w:r>
            <w:r w:rsidRPr="001C2B00">
              <w:rPr>
                <w:rFonts w:ascii="標楷體" w:eastAsia="標楷體"/>
                <w:snapToGrid w:val="0"/>
                <w:kern w:val="0"/>
              </w:rPr>
              <w:t>知識</w:t>
            </w:r>
          </w:p>
          <w:p w14:paraId="56B09D3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認識經典作品與其背景，了解其藝術地位。</w:t>
            </w:r>
          </w:p>
          <w:p w14:paraId="508CB028"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404ED29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練習默劇表演的手法，並運用於自身劇本的演出當中。</w:t>
            </w:r>
          </w:p>
          <w:p w14:paraId="2AF0A499"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態度</w:t>
            </w:r>
          </w:p>
          <w:p w14:paraId="343564F3" w14:textId="6CE74397" w:rsidR="00D13083" w:rsidRPr="001C2B00" w:rsidRDefault="00D13083" w:rsidP="003A647C">
            <w:r w:rsidRPr="001C2B00">
              <w:rPr>
                <w:snapToGrid w:val="0"/>
              </w:rPr>
              <w:t>能欣賞並深切體會不同類型的表演藝術形式。</w:t>
            </w:r>
          </w:p>
        </w:tc>
        <w:tc>
          <w:tcPr>
            <w:tcW w:w="1300" w:type="dxa"/>
            <w:shd w:val="clear" w:color="auto" w:fill="auto"/>
          </w:tcPr>
          <w:p w14:paraId="7F18F90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7C16877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J1 去除性別刻板與性別偏見的情感表達與溝通，具備與他人平等互動的能力。</w:t>
            </w:r>
          </w:p>
          <w:p w14:paraId="0756C44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4</w:t>
            </w:r>
            <w:r w:rsidRPr="001C2B00">
              <w:rPr>
                <w:rFonts w:ascii="標楷體" w:eastAsia="標楷體" w:hint="eastAsia"/>
                <w:snapToGrid w:val="0"/>
                <w:kern w:val="0"/>
              </w:rPr>
              <w:t xml:space="preserve"> </w:t>
            </w:r>
            <w:r w:rsidRPr="001C2B00">
              <w:rPr>
                <w:rFonts w:ascii="標楷體" w:eastAsia="標楷體"/>
                <w:snapToGrid w:val="0"/>
                <w:kern w:val="0"/>
              </w:rPr>
              <w:t>認識社會中性別、種族與階級的權力結構關係。</w:t>
            </w:r>
          </w:p>
          <w:p w14:paraId="26B5BE7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2559158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w:t>
            </w:r>
            <w:r w:rsidRPr="001C2B00">
              <w:rPr>
                <w:rFonts w:ascii="標楷體" w:eastAsia="標楷體" w:hint="eastAsia"/>
                <w:snapToGrid w:val="0"/>
                <w:kern w:val="0"/>
              </w:rPr>
              <w:t xml:space="preserve"> </w:t>
            </w:r>
            <w:r w:rsidRPr="001C2B00">
              <w:rPr>
                <w:rFonts w:ascii="標楷體" w:eastAsia="標楷體"/>
                <w:snapToGrid w:val="0"/>
                <w:kern w:val="0"/>
              </w:rPr>
              <w:t>了解平等、正義的原則，並在生活中實踐。</w:t>
            </w:r>
          </w:p>
          <w:p w14:paraId="7F6E9FD5" w14:textId="659ABEC4" w:rsidR="00D13083" w:rsidRPr="001C2B00" w:rsidRDefault="00D13083" w:rsidP="003A647C">
            <w:r w:rsidRPr="001C2B00">
              <w:rPr>
                <w:snapToGrid w:val="0"/>
              </w:rPr>
              <w:t>J5</w:t>
            </w:r>
            <w:r w:rsidRPr="001C2B00">
              <w:rPr>
                <w:rFonts w:hint="eastAsia"/>
                <w:snapToGrid w:val="0"/>
              </w:rPr>
              <w:t xml:space="preserve"> </w:t>
            </w:r>
            <w:r w:rsidRPr="001C2B00">
              <w:rPr>
                <w:snapToGrid w:val="0"/>
              </w:rPr>
              <w:t>了解社</w:t>
            </w:r>
            <w:r w:rsidRPr="001C2B00">
              <w:rPr>
                <w:snapToGrid w:val="0"/>
              </w:rPr>
              <w:lastRenderedPageBreak/>
              <w:t>會上有不同的群體和文化，尊重並欣賞其差異。</w:t>
            </w:r>
          </w:p>
        </w:tc>
        <w:tc>
          <w:tcPr>
            <w:tcW w:w="1956" w:type="dxa"/>
          </w:tcPr>
          <w:p w14:paraId="51F69B40" w14:textId="77777777" w:rsidR="00D13083" w:rsidRPr="001C2B00" w:rsidRDefault="00D13083" w:rsidP="003A647C"/>
        </w:tc>
      </w:tr>
      <w:tr w:rsidR="00D35551" w:rsidRPr="001C2B00" w14:paraId="701C6DD7" w14:textId="77777777" w:rsidTr="00D13083">
        <w:trPr>
          <w:trHeight w:val="293"/>
        </w:trPr>
        <w:tc>
          <w:tcPr>
            <w:tcW w:w="960" w:type="dxa"/>
            <w:shd w:val="clear" w:color="auto" w:fill="auto"/>
          </w:tcPr>
          <w:p w14:paraId="569EC8F1" w14:textId="19F5D563" w:rsidR="00D13083" w:rsidRPr="001C2B00" w:rsidRDefault="00D13083" w:rsidP="003A647C">
            <w:r w:rsidRPr="001C2B00">
              <w:lastRenderedPageBreak/>
              <w:t>十五</w:t>
            </w:r>
          </w:p>
        </w:tc>
        <w:tc>
          <w:tcPr>
            <w:tcW w:w="1776" w:type="dxa"/>
            <w:shd w:val="clear" w:color="auto" w:fill="auto"/>
          </w:tcPr>
          <w:p w14:paraId="248FA217" w14:textId="0707EAD2" w:rsidR="00D13083" w:rsidRPr="001C2B00" w:rsidRDefault="00D13083" w:rsidP="003A647C">
            <w:r w:rsidRPr="001C2B00">
              <w:t>12/2~12/6</w:t>
            </w:r>
          </w:p>
        </w:tc>
        <w:tc>
          <w:tcPr>
            <w:tcW w:w="2441" w:type="dxa"/>
            <w:shd w:val="clear" w:color="auto" w:fill="auto"/>
          </w:tcPr>
          <w:p w14:paraId="354A0C58" w14:textId="55C82213" w:rsidR="00D13083" w:rsidRPr="001C2B00" w:rsidRDefault="00D13083" w:rsidP="003A647C">
            <w:r w:rsidRPr="001C2B00">
              <w:rPr>
                <w:snapToGrid w:val="0"/>
              </w:rPr>
              <w:t>身體會說話</w:t>
            </w:r>
          </w:p>
        </w:tc>
        <w:tc>
          <w:tcPr>
            <w:tcW w:w="1063" w:type="dxa"/>
            <w:shd w:val="clear" w:color="auto" w:fill="auto"/>
          </w:tcPr>
          <w:p w14:paraId="79D01E0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401DA8D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4CE260D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74C86A73" w14:textId="23AB2A06"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7F0433DB" w14:textId="49B6C1D5" w:rsidR="00D13083" w:rsidRPr="001C2B00" w:rsidRDefault="00D13083" w:rsidP="003A647C">
            <w:r w:rsidRPr="001C2B00">
              <w:rPr>
                <w:snapToGrid w:val="0"/>
              </w:rPr>
              <w:t>擴大個人心胸及視野，面對不同型態的表演藝術作品以充實生命。</w:t>
            </w:r>
          </w:p>
        </w:tc>
        <w:tc>
          <w:tcPr>
            <w:tcW w:w="1655" w:type="dxa"/>
            <w:shd w:val="clear" w:color="auto" w:fill="auto"/>
          </w:tcPr>
          <w:p w14:paraId="5DB5FB6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使用特定元素、形式、技巧與肢體語彙表現想法，發展多元能力，並在劇場中</w:t>
            </w:r>
          </w:p>
          <w:p w14:paraId="297B791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呈現。</w:t>
            </w:r>
          </w:p>
          <w:p w14:paraId="00E2125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47A8BFDA" w14:textId="7BE5A3E2"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w:t>
            </w:r>
            <w:r w:rsidRPr="001C2B00">
              <w:rPr>
                <w:snapToGrid w:val="0"/>
              </w:rPr>
              <w:lastRenderedPageBreak/>
              <w:t>議題，展現人文關懷與獨立思考能力。</w:t>
            </w:r>
          </w:p>
        </w:tc>
        <w:tc>
          <w:tcPr>
            <w:tcW w:w="1246" w:type="dxa"/>
            <w:shd w:val="clear" w:color="auto" w:fill="auto"/>
          </w:tcPr>
          <w:p w14:paraId="7C955B4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總結性評量</w:t>
            </w:r>
          </w:p>
          <w:p w14:paraId="08DC09EA"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7C751C5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認識默劇表演手法對表演藝術的影響，並了解其內涵。</w:t>
            </w:r>
          </w:p>
          <w:p w14:paraId="33CE0B21"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028DC7D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練習表達對表演藝術作品的感想及評論。</w:t>
            </w:r>
          </w:p>
          <w:p w14:paraId="1437FDDD"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態度</w:t>
            </w:r>
          </w:p>
          <w:p w14:paraId="2FD4F4A0" w14:textId="4312C5B4" w:rsidR="00D13083" w:rsidRPr="001C2B00" w:rsidRDefault="00D13083" w:rsidP="003A647C">
            <w:r w:rsidRPr="001C2B00">
              <w:rPr>
                <w:snapToGrid w:val="0"/>
              </w:rPr>
              <w:t>能欣賞並</w:t>
            </w:r>
            <w:r w:rsidRPr="001C2B00">
              <w:rPr>
                <w:snapToGrid w:val="0"/>
              </w:rPr>
              <w:lastRenderedPageBreak/>
              <w:t>深切體會不同類型的表演藝術形式。</w:t>
            </w:r>
          </w:p>
        </w:tc>
        <w:tc>
          <w:tcPr>
            <w:tcW w:w="1300" w:type="dxa"/>
            <w:shd w:val="clear" w:color="auto" w:fill="auto"/>
          </w:tcPr>
          <w:p w14:paraId="423760A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6183035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 去除性別刻板與性別偏見的情感表達與溝通，具備與他人平等互動的能力。</w:t>
            </w:r>
          </w:p>
          <w:p w14:paraId="7A22F37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4</w:t>
            </w:r>
            <w:r w:rsidRPr="001C2B00">
              <w:rPr>
                <w:rFonts w:ascii="標楷體" w:eastAsia="標楷體" w:hint="eastAsia"/>
                <w:snapToGrid w:val="0"/>
                <w:kern w:val="0"/>
              </w:rPr>
              <w:t xml:space="preserve"> </w:t>
            </w:r>
            <w:r w:rsidRPr="001C2B00">
              <w:rPr>
                <w:rFonts w:ascii="標楷體" w:eastAsia="標楷體"/>
                <w:snapToGrid w:val="0"/>
                <w:kern w:val="0"/>
              </w:rPr>
              <w:t>認識社會中性別、種族與階級的權力結構關係。</w:t>
            </w:r>
          </w:p>
          <w:p w14:paraId="29E23F0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w:t>
            </w:r>
            <w:r w:rsidRPr="001C2B00">
              <w:rPr>
                <w:rFonts w:ascii="標楷體" w:eastAsia="標楷體"/>
                <w:snapToGrid w:val="0"/>
                <w:kern w:val="0"/>
              </w:rPr>
              <w:lastRenderedPageBreak/>
              <w:t>育】</w:t>
            </w:r>
          </w:p>
          <w:p w14:paraId="67987E2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w:t>
            </w:r>
            <w:r w:rsidRPr="001C2B00">
              <w:rPr>
                <w:rFonts w:ascii="標楷體" w:eastAsia="標楷體" w:hint="eastAsia"/>
                <w:snapToGrid w:val="0"/>
                <w:kern w:val="0"/>
              </w:rPr>
              <w:t xml:space="preserve"> </w:t>
            </w:r>
            <w:r w:rsidRPr="001C2B00">
              <w:rPr>
                <w:rFonts w:ascii="標楷體" w:eastAsia="標楷體"/>
                <w:snapToGrid w:val="0"/>
                <w:kern w:val="0"/>
              </w:rPr>
              <w:t>了解平等、正義的原則，並在生活中實踐。</w:t>
            </w:r>
          </w:p>
          <w:p w14:paraId="17B95D38" w14:textId="602C881D" w:rsidR="00D13083" w:rsidRPr="001C2B00" w:rsidRDefault="00D13083" w:rsidP="003A647C">
            <w:r w:rsidRPr="001C2B00">
              <w:rPr>
                <w:snapToGrid w:val="0"/>
              </w:rPr>
              <w:t>J5</w:t>
            </w:r>
            <w:r w:rsidRPr="001C2B00">
              <w:rPr>
                <w:rFonts w:hint="eastAsia"/>
                <w:snapToGrid w:val="0"/>
              </w:rPr>
              <w:t xml:space="preserve"> </w:t>
            </w:r>
            <w:r w:rsidRPr="001C2B00">
              <w:rPr>
                <w:snapToGrid w:val="0"/>
              </w:rPr>
              <w:t>了解社會上有不同的群體和文化，尊重並欣賞其差異。</w:t>
            </w:r>
          </w:p>
        </w:tc>
        <w:tc>
          <w:tcPr>
            <w:tcW w:w="1956" w:type="dxa"/>
          </w:tcPr>
          <w:p w14:paraId="3D39DE92" w14:textId="77777777" w:rsidR="00D13083" w:rsidRPr="001C2B00" w:rsidRDefault="00D13083" w:rsidP="003A647C"/>
        </w:tc>
      </w:tr>
      <w:tr w:rsidR="00D35551" w:rsidRPr="001C2B00" w14:paraId="2A655BFE" w14:textId="77777777" w:rsidTr="00D13083">
        <w:trPr>
          <w:trHeight w:val="293"/>
        </w:trPr>
        <w:tc>
          <w:tcPr>
            <w:tcW w:w="960" w:type="dxa"/>
            <w:shd w:val="clear" w:color="auto" w:fill="auto"/>
          </w:tcPr>
          <w:p w14:paraId="0DAEB30A" w14:textId="2B09F87F" w:rsidR="00D13083" w:rsidRPr="001C2B00" w:rsidRDefault="00D13083" w:rsidP="003A647C">
            <w:r w:rsidRPr="001C2B00">
              <w:lastRenderedPageBreak/>
              <w:t>十六</w:t>
            </w:r>
          </w:p>
        </w:tc>
        <w:tc>
          <w:tcPr>
            <w:tcW w:w="1776" w:type="dxa"/>
            <w:shd w:val="clear" w:color="auto" w:fill="auto"/>
          </w:tcPr>
          <w:p w14:paraId="021749B3" w14:textId="388EE200" w:rsidR="00D13083" w:rsidRPr="001C2B00" w:rsidRDefault="00D13083" w:rsidP="003A647C">
            <w:r w:rsidRPr="001C2B00">
              <w:t>12/9~12/13</w:t>
            </w:r>
          </w:p>
        </w:tc>
        <w:tc>
          <w:tcPr>
            <w:tcW w:w="2441" w:type="dxa"/>
            <w:shd w:val="clear" w:color="auto" w:fill="auto"/>
          </w:tcPr>
          <w:p w14:paraId="5272FAF1" w14:textId="5C80E6E0" w:rsidR="00D13083" w:rsidRPr="001C2B00" w:rsidRDefault="00D13083" w:rsidP="003A647C">
            <w:r w:rsidRPr="001C2B00">
              <w:rPr>
                <w:snapToGrid w:val="0"/>
              </w:rPr>
              <w:t>身體會說話</w:t>
            </w:r>
          </w:p>
        </w:tc>
        <w:tc>
          <w:tcPr>
            <w:tcW w:w="1063" w:type="dxa"/>
            <w:shd w:val="clear" w:color="auto" w:fill="auto"/>
          </w:tcPr>
          <w:p w14:paraId="5826072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45ED2C9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36D4C3B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2011E21F" w14:textId="1B655764"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36976DA9" w14:textId="0336D795" w:rsidR="00D13083" w:rsidRPr="001C2B00" w:rsidRDefault="00D13083" w:rsidP="003A647C">
            <w:r w:rsidRPr="001C2B00">
              <w:rPr>
                <w:snapToGrid w:val="0"/>
              </w:rPr>
              <w:t>擴大個人心胸及視野，面對不同型態的表演藝術作品以充實生命。</w:t>
            </w:r>
          </w:p>
        </w:tc>
        <w:tc>
          <w:tcPr>
            <w:tcW w:w="1655" w:type="dxa"/>
            <w:shd w:val="clear" w:color="auto" w:fill="auto"/>
          </w:tcPr>
          <w:p w14:paraId="33CD1BFA"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使用特定元素、形式、技巧與肢體語彙表現想法，發展多元能力，並在劇場中</w:t>
            </w:r>
          </w:p>
          <w:p w14:paraId="5EB7030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呈現。</w:t>
            </w:r>
          </w:p>
          <w:p w14:paraId="2DFC597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w:t>
            </w:r>
            <w:r w:rsidRPr="001C2B00">
              <w:rPr>
                <w:rFonts w:ascii="標楷體" w:eastAsia="標楷體"/>
                <w:snapToGrid w:val="0"/>
                <w:kern w:val="0"/>
              </w:rPr>
              <w:lastRenderedPageBreak/>
              <w:t>演藝術發展脈絡、文化內涵及代表人物。</w:t>
            </w:r>
          </w:p>
          <w:p w14:paraId="691C7F53" w14:textId="45012B55"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2 </w:t>
            </w:r>
            <w:r w:rsidRPr="001C2B00">
              <w:rPr>
                <w:snapToGrid w:val="0"/>
              </w:rPr>
              <w:t>能運用多元創作探討公共議題，展現人文關懷與獨立思考能力。</w:t>
            </w:r>
          </w:p>
        </w:tc>
        <w:tc>
          <w:tcPr>
            <w:tcW w:w="1246" w:type="dxa"/>
            <w:shd w:val="clear" w:color="auto" w:fill="auto"/>
          </w:tcPr>
          <w:p w14:paraId="276EBA9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總結性評量</w:t>
            </w:r>
          </w:p>
          <w:p w14:paraId="5DF92EEF"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3B8A7F3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認識經典作品與其背景，了解其藝術地位。</w:t>
            </w:r>
          </w:p>
          <w:p w14:paraId="4B3FF6AA"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6FE6B7B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練習默劇表演的手</w:t>
            </w:r>
            <w:r w:rsidRPr="001C2B00">
              <w:rPr>
                <w:rFonts w:ascii="標楷體" w:eastAsia="標楷體"/>
                <w:snapToGrid w:val="0"/>
                <w:kern w:val="0"/>
              </w:rPr>
              <w:lastRenderedPageBreak/>
              <w:t>法，並運用於自身劇本的演出當中。</w:t>
            </w:r>
          </w:p>
          <w:p w14:paraId="0123C1A7"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態度</w:t>
            </w:r>
          </w:p>
          <w:p w14:paraId="054D789C" w14:textId="53C8DE09" w:rsidR="00D13083" w:rsidRPr="001C2B00" w:rsidRDefault="00D13083" w:rsidP="003A647C">
            <w:r w:rsidRPr="001C2B00">
              <w:rPr>
                <w:snapToGrid w:val="0"/>
              </w:rPr>
              <w:t>能欣賞並深切體會不同類型的表演藝術形式。</w:t>
            </w:r>
          </w:p>
        </w:tc>
        <w:tc>
          <w:tcPr>
            <w:tcW w:w="1300" w:type="dxa"/>
            <w:shd w:val="clear" w:color="auto" w:fill="auto"/>
          </w:tcPr>
          <w:p w14:paraId="5BFAEC3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4444E35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1 去除性別刻板與性別偏見的情感表達與溝通，具備與他人平等互動的能力。</w:t>
            </w:r>
          </w:p>
          <w:p w14:paraId="21D1F63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J14</w:t>
            </w:r>
            <w:r w:rsidRPr="001C2B00">
              <w:rPr>
                <w:rFonts w:ascii="標楷體" w:eastAsia="標楷體" w:hint="eastAsia"/>
                <w:snapToGrid w:val="0"/>
                <w:kern w:val="0"/>
              </w:rPr>
              <w:t xml:space="preserve"> </w:t>
            </w:r>
            <w:r w:rsidRPr="001C2B00">
              <w:rPr>
                <w:rFonts w:ascii="標楷體" w:eastAsia="標楷體"/>
                <w:snapToGrid w:val="0"/>
                <w:kern w:val="0"/>
              </w:rPr>
              <w:t>認識社會中性別、種族與階級的權力結構關係。</w:t>
            </w:r>
          </w:p>
          <w:p w14:paraId="0EDE862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09CC48AE"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w:t>
            </w:r>
            <w:r w:rsidRPr="001C2B00">
              <w:rPr>
                <w:rFonts w:ascii="標楷體" w:eastAsia="標楷體" w:hint="eastAsia"/>
                <w:snapToGrid w:val="0"/>
                <w:kern w:val="0"/>
              </w:rPr>
              <w:t xml:space="preserve"> </w:t>
            </w:r>
            <w:r w:rsidRPr="001C2B00">
              <w:rPr>
                <w:rFonts w:ascii="標楷體" w:eastAsia="標楷體"/>
                <w:snapToGrid w:val="0"/>
                <w:kern w:val="0"/>
              </w:rPr>
              <w:t>了解平等、正義的原則，並在生活中實踐。</w:t>
            </w:r>
          </w:p>
          <w:p w14:paraId="0818A9E7" w14:textId="7D0CE086" w:rsidR="00D13083" w:rsidRPr="001C2B00" w:rsidRDefault="00D13083" w:rsidP="003A647C">
            <w:r w:rsidRPr="001C2B00">
              <w:rPr>
                <w:snapToGrid w:val="0"/>
              </w:rPr>
              <w:t>J5</w:t>
            </w:r>
            <w:r w:rsidRPr="001C2B00">
              <w:rPr>
                <w:rFonts w:hint="eastAsia"/>
                <w:snapToGrid w:val="0"/>
              </w:rPr>
              <w:t xml:space="preserve"> </w:t>
            </w:r>
            <w:r w:rsidRPr="001C2B00">
              <w:rPr>
                <w:snapToGrid w:val="0"/>
              </w:rPr>
              <w:t>了解社會上有不同的群體和文化，尊重並欣賞其差異。</w:t>
            </w:r>
          </w:p>
        </w:tc>
        <w:tc>
          <w:tcPr>
            <w:tcW w:w="1956" w:type="dxa"/>
          </w:tcPr>
          <w:p w14:paraId="353AC35B" w14:textId="77777777" w:rsidR="00D13083" w:rsidRPr="001C2B00" w:rsidRDefault="00D13083" w:rsidP="003A647C"/>
        </w:tc>
      </w:tr>
      <w:tr w:rsidR="00D35551" w:rsidRPr="001C2B00" w14:paraId="57CE6916" w14:textId="77777777" w:rsidTr="00D13083">
        <w:trPr>
          <w:trHeight w:val="293"/>
        </w:trPr>
        <w:tc>
          <w:tcPr>
            <w:tcW w:w="960" w:type="dxa"/>
            <w:shd w:val="clear" w:color="auto" w:fill="auto"/>
          </w:tcPr>
          <w:p w14:paraId="0D86E243" w14:textId="5036AD85" w:rsidR="00D13083" w:rsidRPr="001C2B00" w:rsidRDefault="00D13083" w:rsidP="003A647C">
            <w:r w:rsidRPr="001C2B00">
              <w:lastRenderedPageBreak/>
              <w:t>十七</w:t>
            </w:r>
          </w:p>
        </w:tc>
        <w:tc>
          <w:tcPr>
            <w:tcW w:w="1776" w:type="dxa"/>
            <w:shd w:val="clear" w:color="auto" w:fill="auto"/>
          </w:tcPr>
          <w:p w14:paraId="0AA2E6A8" w14:textId="5CABAB58" w:rsidR="00D13083" w:rsidRPr="001C2B00" w:rsidRDefault="00D13083" w:rsidP="003A647C">
            <w:r w:rsidRPr="001C2B00">
              <w:t>12/16~12/20</w:t>
            </w:r>
          </w:p>
        </w:tc>
        <w:tc>
          <w:tcPr>
            <w:tcW w:w="2441" w:type="dxa"/>
            <w:shd w:val="clear" w:color="auto" w:fill="auto"/>
            <w:vAlign w:val="center"/>
          </w:tcPr>
          <w:p w14:paraId="267764FE" w14:textId="40D93B9D" w:rsidR="00D13083" w:rsidRPr="001C2B00" w:rsidRDefault="00D13083" w:rsidP="003A647C">
            <w:r w:rsidRPr="001C2B00">
              <w:rPr>
                <w:snapToGrid w:val="0"/>
              </w:rPr>
              <w:t>隨興玩</w:t>
            </w:r>
            <w:r w:rsidRPr="001C2B00">
              <w:rPr>
                <w:snapToGrid w:val="0"/>
              </w:rPr>
              <w:t>˙</w:t>
            </w:r>
            <w:r w:rsidRPr="001C2B00">
              <w:rPr>
                <w:snapToGrid w:val="0"/>
              </w:rPr>
              <w:t>即興跳</w:t>
            </w:r>
          </w:p>
        </w:tc>
        <w:tc>
          <w:tcPr>
            <w:tcW w:w="1063" w:type="dxa"/>
            <w:shd w:val="clear" w:color="auto" w:fill="auto"/>
          </w:tcPr>
          <w:p w14:paraId="68D0DE6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2FF13CF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54BC628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4D6A3353" w14:textId="5A1D1250"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68F0F0CD" w14:textId="69F92261" w:rsidR="00D13083" w:rsidRPr="001C2B00" w:rsidRDefault="00D13083" w:rsidP="003A647C">
            <w:r w:rsidRPr="001C2B00">
              <w:rPr>
                <w:snapToGrid w:val="0"/>
              </w:rPr>
              <w:t>藉由舞蹈即興的練習，達到體驗舞蹈的目的。</w:t>
            </w:r>
          </w:p>
        </w:tc>
        <w:tc>
          <w:tcPr>
            <w:tcW w:w="1655" w:type="dxa"/>
            <w:shd w:val="clear" w:color="auto" w:fill="auto"/>
          </w:tcPr>
          <w:p w14:paraId="58E8347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w:t>
            </w:r>
            <w:r w:rsidRPr="001C2B00">
              <w:rPr>
                <w:rFonts w:ascii="標楷體" w:eastAsia="標楷體"/>
                <w:bCs/>
                <w:snapToGrid w:val="0"/>
                <w:kern w:val="0"/>
              </w:rPr>
              <w:lastRenderedPageBreak/>
              <w:t>彙表現想法，發展多元能力，並在劇場中</w:t>
            </w:r>
          </w:p>
          <w:p w14:paraId="5F30C7B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6D6A8A3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2 能理解表演的形式、文本與表現技巧並創作發表。</w:t>
            </w:r>
          </w:p>
          <w:p w14:paraId="2B44B4C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3 能連結其他藝術並創作。</w:t>
            </w:r>
          </w:p>
          <w:p w14:paraId="05D6E4B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1 能覺察並感受創作與美感經驗的關聯。</w:t>
            </w:r>
          </w:p>
          <w:p w14:paraId="20113ED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2 能體認各種表演藝術發展脈絡、文化內涵及代表人物。</w:t>
            </w:r>
          </w:p>
          <w:p w14:paraId="50A36E7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人的作品。</w:t>
            </w:r>
          </w:p>
          <w:p w14:paraId="28D2320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1 能運用劇場相關技術，有計劃地排練與展演。</w:t>
            </w:r>
          </w:p>
          <w:p w14:paraId="22D561F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2 能運用多元創作探討公共議題，展現人文關懷與獨立思考能力。</w:t>
            </w:r>
          </w:p>
          <w:p w14:paraId="6F1B7E5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3 能結合科技媒體傳達訊息，展現多元表演形式的作品。</w:t>
            </w:r>
          </w:p>
          <w:p w14:paraId="7E3FC2D4" w14:textId="0CCAD25C" w:rsidR="00D13083" w:rsidRPr="001C2B00" w:rsidRDefault="00D13083" w:rsidP="003A647C">
            <w:r w:rsidRPr="001C2B00">
              <w:rPr>
                <w:snapToGrid w:val="0"/>
              </w:rPr>
              <w:lastRenderedPageBreak/>
              <w:t>表</w:t>
            </w:r>
            <w:r w:rsidRPr="001C2B00">
              <w:rPr>
                <w:snapToGrid w:val="0"/>
              </w:rPr>
              <w:t>3-</w:t>
            </w:r>
            <w:r w:rsidRPr="001C2B00">
              <w:rPr>
                <w:rFonts w:hint="eastAsia"/>
                <w:snapToGrid w:val="0"/>
              </w:rPr>
              <w:t>Ⅳ</w:t>
            </w:r>
            <w:r w:rsidRPr="001C2B00">
              <w:rPr>
                <w:snapToGrid w:val="0"/>
              </w:rPr>
              <w:t xml:space="preserve">-4 </w:t>
            </w:r>
            <w:r w:rsidRPr="001C2B00">
              <w:rPr>
                <w:snapToGrid w:val="0"/>
              </w:rPr>
              <w:t>能養成鑑賞表演藝術的習慣，並能適性發展。</w:t>
            </w:r>
          </w:p>
        </w:tc>
        <w:tc>
          <w:tcPr>
            <w:tcW w:w="1246" w:type="dxa"/>
            <w:shd w:val="clear" w:color="auto" w:fill="auto"/>
          </w:tcPr>
          <w:p w14:paraId="720E600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一)歷程性評量</w:t>
            </w:r>
          </w:p>
          <w:p w14:paraId="2C87B7CD"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能覺察自己的身</w:t>
            </w:r>
            <w:r w:rsidRPr="001C2B00">
              <w:rPr>
                <w:rFonts w:ascii="標楷體" w:eastAsia="標楷體"/>
                <w:snapToGrid w:val="0"/>
                <w:kern w:val="0"/>
              </w:rPr>
              <w:lastRenderedPageBreak/>
              <w:t>體，藉由舞蹈即興的練習，達到體驗舞蹈的目的</w:t>
            </w:r>
          </w:p>
          <w:p w14:paraId="6DA30EA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二)總結性評量</w:t>
            </w:r>
          </w:p>
          <w:p w14:paraId="23764569"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0B5182B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認識自己，探索自身肢體動作的可能性。</w:t>
            </w:r>
          </w:p>
          <w:p w14:paraId="5110A1D0"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6F222A63" w14:textId="061C81A8" w:rsidR="00D13083" w:rsidRPr="001C2B00" w:rsidRDefault="00D13083" w:rsidP="003A647C">
            <w:r w:rsidRPr="001C2B00">
              <w:rPr>
                <w:snapToGrid w:val="0"/>
              </w:rPr>
              <w:t>能靈活運用自身肢體，具有足夠的控制力與他人互動。</w:t>
            </w:r>
          </w:p>
        </w:tc>
        <w:tc>
          <w:tcPr>
            <w:tcW w:w="1300" w:type="dxa"/>
            <w:shd w:val="clear" w:color="auto" w:fill="auto"/>
          </w:tcPr>
          <w:p w14:paraId="0EA6BC6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2D95D7D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 認識身體自主權</w:t>
            </w:r>
            <w:r w:rsidRPr="001C2B00">
              <w:rPr>
                <w:rFonts w:ascii="標楷體" w:eastAsia="標楷體"/>
                <w:snapToGrid w:val="0"/>
                <w:kern w:val="0"/>
              </w:rPr>
              <w:lastRenderedPageBreak/>
              <w:t>相關議題，維護自己與尊重他人的身體自主權。</w:t>
            </w:r>
          </w:p>
          <w:p w14:paraId="68861D9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7C29CC1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8 了解人身自由權，並具有自我保護的知能。</w:t>
            </w:r>
          </w:p>
          <w:p w14:paraId="6A87B54B"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品德教育】</w:t>
            </w:r>
          </w:p>
          <w:p w14:paraId="0CC0FD0C" w14:textId="7342F2C2" w:rsidR="00D13083" w:rsidRPr="001C2B00" w:rsidRDefault="00D13083" w:rsidP="003A647C">
            <w:r w:rsidRPr="001C2B00">
              <w:rPr>
                <w:snapToGrid w:val="0"/>
              </w:rPr>
              <w:t xml:space="preserve">J1 </w:t>
            </w:r>
            <w:r w:rsidRPr="001C2B00">
              <w:rPr>
                <w:snapToGrid w:val="0"/>
              </w:rPr>
              <w:t>溝通合作與和諧人際關係。</w:t>
            </w:r>
          </w:p>
        </w:tc>
        <w:tc>
          <w:tcPr>
            <w:tcW w:w="1956" w:type="dxa"/>
          </w:tcPr>
          <w:p w14:paraId="62B86A2F" w14:textId="77777777" w:rsidR="00D13083" w:rsidRPr="001C2B00" w:rsidRDefault="00D13083" w:rsidP="003A647C"/>
        </w:tc>
      </w:tr>
      <w:tr w:rsidR="00D35551" w:rsidRPr="001C2B00" w14:paraId="5D373D8B" w14:textId="77777777" w:rsidTr="00D13083">
        <w:trPr>
          <w:trHeight w:val="293"/>
        </w:trPr>
        <w:tc>
          <w:tcPr>
            <w:tcW w:w="960" w:type="dxa"/>
            <w:shd w:val="clear" w:color="auto" w:fill="auto"/>
          </w:tcPr>
          <w:p w14:paraId="24A24CEE" w14:textId="47139B3B" w:rsidR="00D13083" w:rsidRPr="001C2B00" w:rsidRDefault="00D13083" w:rsidP="003A647C">
            <w:r w:rsidRPr="001C2B00">
              <w:lastRenderedPageBreak/>
              <w:t>十八</w:t>
            </w:r>
          </w:p>
        </w:tc>
        <w:tc>
          <w:tcPr>
            <w:tcW w:w="1776" w:type="dxa"/>
            <w:shd w:val="clear" w:color="auto" w:fill="auto"/>
          </w:tcPr>
          <w:p w14:paraId="016E1B6F" w14:textId="5636F316" w:rsidR="00D13083" w:rsidRPr="001C2B00" w:rsidRDefault="00D13083" w:rsidP="003A647C">
            <w:r w:rsidRPr="001C2B00">
              <w:t>12/23~12/27</w:t>
            </w:r>
          </w:p>
        </w:tc>
        <w:tc>
          <w:tcPr>
            <w:tcW w:w="2441" w:type="dxa"/>
            <w:shd w:val="clear" w:color="auto" w:fill="auto"/>
            <w:vAlign w:val="center"/>
          </w:tcPr>
          <w:p w14:paraId="781F240C" w14:textId="151865DE" w:rsidR="00D13083" w:rsidRPr="001C2B00" w:rsidRDefault="00D13083" w:rsidP="003A647C">
            <w:r w:rsidRPr="001C2B00">
              <w:rPr>
                <w:snapToGrid w:val="0"/>
              </w:rPr>
              <w:t>隨興玩</w:t>
            </w:r>
            <w:r w:rsidRPr="001C2B00">
              <w:rPr>
                <w:snapToGrid w:val="0"/>
              </w:rPr>
              <w:t>˙</w:t>
            </w:r>
            <w:r w:rsidRPr="001C2B00">
              <w:rPr>
                <w:snapToGrid w:val="0"/>
              </w:rPr>
              <w:t>即興跳</w:t>
            </w:r>
          </w:p>
        </w:tc>
        <w:tc>
          <w:tcPr>
            <w:tcW w:w="1063" w:type="dxa"/>
            <w:shd w:val="clear" w:color="auto" w:fill="auto"/>
          </w:tcPr>
          <w:p w14:paraId="6408A51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3AB1C94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5183A0E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5DB6DF70" w14:textId="41C09E47"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0248F784" w14:textId="15A8C660" w:rsidR="00D13083" w:rsidRPr="001C2B00" w:rsidRDefault="00D13083" w:rsidP="003A647C">
            <w:r w:rsidRPr="001C2B00">
              <w:rPr>
                <w:snapToGrid w:val="0"/>
              </w:rPr>
              <w:t>透過切身體驗舞蹈，在過程中進行自我身體探索，包括瞭解身體動作的極限、自身動作的慣性以及自己與他人不同處。</w:t>
            </w:r>
          </w:p>
        </w:tc>
        <w:tc>
          <w:tcPr>
            <w:tcW w:w="1655" w:type="dxa"/>
            <w:shd w:val="clear" w:color="auto" w:fill="auto"/>
          </w:tcPr>
          <w:p w14:paraId="5BF4C58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584B798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6283136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2 能理解表演的形式、文本與表現技巧並創作發表。</w:t>
            </w:r>
          </w:p>
          <w:p w14:paraId="598D2A7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3 能連結其他藝術並創作。</w:t>
            </w:r>
          </w:p>
          <w:p w14:paraId="17A215D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1 能</w:t>
            </w:r>
            <w:r w:rsidRPr="001C2B00">
              <w:rPr>
                <w:rFonts w:ascii="標楷體" w:eastAsia="標楷體"/>
                <w:bCs/>
                <w:snapToGrid w:val="0"/>
                <w:kern w:val="0"/>
              </w:rPr>
              <w:lastRenderedPageBreak/>
              <w:t>覺察並感受創作與美感經驗的關聯。</w:t>
            </w:r>
          </w:p>
          <w:p w14:paraId="402C4B9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2 能體認各種表演藝術發展脈絡、文化內涵及代表人物。</w:t>
            </w:r>
          </w:p>
          <w:p w14:paraId="7E5DD1E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人的作品。</w:t>
            </w:r>
          </w:p>
          <w:p w14:paraId="704B4FA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1 能運用劇場相關技術，有計劃地排練與展演。</w:t>
            </w:r>
          </w:p>
          <w:p w14:paraId="143BC2D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2 能運用多元創作探討公共</w:t>
            </w:r>
            <w:r w:rsidRPr="001C2B00">
              <w:rPr>
                <w:rFonts w:ascii="標楷體" w:eastAsia="標楷體"/>
                <w:bCs/>
                <w:snapToGrid w:val="0"/>
                <w:kern w:val="0"/>
              </w:rPr>
              <w:lastRenderedPageBreak/>
              <w:t>議題，展現人文關懷與獨立思考能力。</w:t>
            </w:r>
          </w:p>
          <w:p w14:paraId="53AF623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3 能結合科技媒體傳達訊息，展現多元表演形式的作品。</w:t>
            </w:r>
          </w:p>
          <w:p w14:paraId="4BA6B376" w14:textId="0A58A2B8"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4 </w:t>
            </w:r>
            <w:r w:rsidRPr="001C2B00">
              <w:rPr>
                <w:snapToGrid w:val="0"/>
              </w:rPr>
              <w:t>能養成鑑賞表演藝術的習慣，並能適性發展。</w:t>
            </w:r>
          </w:p>
        </w:tc>
        <w:tc>
          <w:tcPr>
            <w:tcW w:w="1246" w:type="dxa"/>
            <w:shd w:val="clear" w:color="auto" w:fill="auto"/>
          </w:tcPr>
          <w:p w14:paraId="6A67E79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一)歷程性評量</w:t>
            </w:r>
          </w:p>
          <w:p w14:paraId="2F2DB56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能依照指令改變動作及重心，開發身體的可能性</w:t>
            </w:r>
          </w:p>
          <w:p w14:paraId="0793EBF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二)總結性評量</w:t>
            </w:r>
          </w:p>
          <w:p w14:paraId="50CFE5CD"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52AFD47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認識自己，探索自身肢體動作的可能性。</w:t>
            </w:r>
          </w:p>
          <w:p w14:paraId="3E76E81E"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553FA5A9" w14:textId="72B3AFA5" w:rsidR="00D13083" w:rsidRPr="001C2B00" w:rsidRDefault="00D13083" w:rsidP="003A647C">
            <w:r w:rsidRPr="001C2B00">
              <w:rPr>
                <w:snapToGrid w:val="0"/>
              </w:rPr>
              <w:t>能靈活運</w:t>
            </w:r>
            <w:r w:rsidRPr="001C2B00">
              <w:rPr>
                <w:snapToGrid w:val="0"/>
              </w:rPr>
              <w:lastRenderedPageBreak/>
              <w:t>用自身肢體，具有足夠的控制力與他人互動。</w:t>
            </w:r>
          </w:p>
        </w:tc>
        <w:tc>
          <w:tcPr>
            <w:tcW w:w="1300" w:type="dxa"/>
            <w:shd w:val="clear" w:color="auto" w:fill="auto"/>
          </w:tcPr>
          <w:p w14:paraId="72664A9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59489A9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 認識身體自主權相關議題，維護自己與尊重他人的身體自主權。</w:t>
            </w:r>
          </w:p>
          <w:p w14:paraId="515F3F9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4E17483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8 了解人身自由權，並具有自我保護的知能。</w:t>
            </w:r>
          </w:p>
          <w:p w14:paraId="6E394C7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品德教</w:t>
            </w:r>
            <w:r w:rsidRPr="001C2B00">
              <w:rPr>
                <w:rFonts w:ascii="標楷體" w:eastAsia="標楷體"/>
                <w:snapToGrid w:val="0"/>
                <w:kern w:val="0"/>
              </w:rPr>
              <w:lastRenderedPageBreak/>
              <w:t>育】</w:t>
            </w:r>
          </w:p>
          <w:p w14:paraId="05C31E8A" w14:textId="2736D103" w:rsidR="00D13083" w:rsidRPr="001C2B00" w:rsidRDefault="00D13083" w:rsidP="003A647C">
            <w:r w:rsidRPr="001C2B00">
              <w:rPr>
                <w:snapToGrid w:val="0"/>
              </w:rPr>
              <w:t xml:space="preserve">J1 </w:t>
            </w:r>
            <w:r w:rsidRPr="001C2B00">
              <w:rPr>
                <w:snapToGrid w:val="0"/>
              </w:rPr>
              <w:t>溝通合作與和諧人際關係。</w:t>
            </w:r>
          </w:p>
        </w:tc>
        <w:tc>
          <w:tcPr>
            <w:tcW w:w="1956" w:type="dxa"/>
          </w:tcPr>
          <w:p w14:paraId="297734F4" w14:textId="77777777" w:rsidR="00D13083" w:rsidRPr="001C2B00" w:rsidRDefault="00D13083" w:rsidP="003A647C"/>
        </w:tc>
      </w:tr>
      <w:tr w:rsidR="00D35551" w:rsidRPr="001C2B00" w14:paraId="7E4A1AFE" w14:textId="77777777" w:rsidTr="00D13083">
        <w:trPr>
          <w:trHeight w:val="293"/>
        </w:trPr>
        <w:tc>
          <w:tcPr>
            <w:tcW w:w="960" w:type="dxa"/>
            <w:shd w:val="clear" w:color="auto" w:fill="auto"/>
          </w:tcPr>
          <w:p w14:paraId="2B40F396" w14:textId="23C1EAAF" w:rsidR="00D13083" w:rsidRPr="001C2B00" w:rsidRDefault="00D13083" w:rsidP="003A647C">
            <w:r w:rsidRPr="001C2B00">
              <w:lastRenderedPageBreak/>
              <w:t>十九</w:t>
            </w:r>
          </w:p>
        </w:tc>
        <w:tc>
          <w:tcPr>
            <w:tcW w:w="1776" w:type="dxa"/>
            <w:shd w:val="clear" w:color="auto" w:fill="auto"/>
          </w:tcPr>
          <w:p w14:paraId="75CD7F28" w14:textId="61550407" w:rsidR="00D13083" w:rsidRPr="001C2B00" w:rsidRDefault="00D13083" w:rsidP="003A647C">
            <w:r w:rsidRPr="001C2B00">
              <w:t>12/30~109/1/3</w:t>
            </w:r>
          </w:p>
        </w:tc>
        <w:tc>
          <w:tcPr>
            <w:tcW w:w="2441" w:type="dxa"/>
            <w:shd w:val="clear" w:color="auto" w:fill="auto"/>
            <w:vAlign w:val="center"/>
          </w:tcPr>
          <w:p w14:paraId="67940E2D" w14:textId="15887330" w:rsidR="00D13083" w:rsidRPr="001C2B00" w:rsidRDefault="00D13083" w:rsidP="003A647C">
            <w:r w:rsidRPr="001C2B00">
              <w:rPr>
                <w:snapToGrid w:val="0"/>
              </w:rPr>
              <w:t>隨興玩</w:t>
            </w:r>
            <w:r w:rsidRPr="001C2B00">
              <w:rPr>
                <w:snapToGrid w:val="0"/>
              </w:rPr>
              <w:t>˙</w:t>
            </w:r>
            <w:r w:rsidRPr="001C2B00">
              <w:rPr>
                <w:snapToGrid w:val="0"/>
              </w:rPr>
              <w:t>即興跳</w:t>
            </w:r>
          </w:p>
        </w:tc>
        <w:tc>
          <w:tcPr>
            <w:tcW w:w="1063" w:type="dxa"/>
            <w:shd w:val="clear" w:color="auto" w:fill="auto"/>
          </w:tcPr>
          <w:p w14:paraId="2EB7A87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56C6C7A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22E542A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35F0BCE0" w14:textId="5039FDD8"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05401B21" w14:textId="06CF00E8" w:rsidR="00D13083" w:rsidRPr="001C2B00" w:rsidRDefault="00D13083" w:rsidP="003A647C">
            <w:r w:rsidRPr="001C2B00">
              <w:rPr>
                <w:snapToGrid w:val="0"/>
              </w:rPr>
              <w:t>充分瞭解及掌握自我特色，展現自己的優點。</w:t>
            </w:r>
          </w:p>
        </w:tc>
        <w:tc>
          <w:tcPr>
            <w:tcW w:w="1655" w:type="dxa"/>
            <w:shd w:val="clear" w:color="auto" w:fill="auto"/>
          </w:tcPr>
          <w:p w14:paraId="0567172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5EF10B3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6049009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表1-</w:t>
            </w:r>
            <w:r w:rsidRPr="001C2B00">
              <w:rPr>
                <w:rFonts w:ascii="標楷體" w:eastAsia="標楷體" w:hint="eastAsia"/>
                <w:bCs/>
                <w:snapToGrid w:val="0"/>
                <w:kern w:val="0"/>
              </w:rPr>
              <w:t>Ⅳ</w:t>
            </w:r>
            <w:r w:rsidRPr="001C2B00">
              <w:rPr>
                <w:rFonts w:ascii="標楷體" w:eastAsia="標楷體"/>
                <w:bCs/>
                <w:snapToGrid w:val="0"/>
                <w:kern w:val="0"/>
              </w:rPr>
              <w:t>-2 能理解表演的形式、文本與表現技巧並創作發表。</w:t>
            </w:r>
          </w:p>
          <w:p w14:paraId="6BA8B476"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3 能能連結其他藝術並創作。</w:t>
            </w:r>
          </w:p>
          <w:p w14:paraId="42200CA0"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1 能覺察並感受創作與美感經驗的關聯。</w:t>
            </w:r>
          </w:p>
          <w:p w14:paraId="6291366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2 能體認各種表演藝術發展脈絡、文化內涵及代表人物。</w:t>
            </w:r>
          </w:p>
          <w:p w14:paraId="77E11D47"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w:t>
            </w:r>
            <w:r w:rsidRPr="001C2B00">
              <w:rPr>
                <w:rFonts w:ascii="標楷體" w:eastAsia="標楷體"/>
                <w:bCs/>
                <w:snapToGrid w:val="0"/>
                <w:kern w:val="0"/>
              </w:rPr>
              <w:lastRenderedPageBreak/>
              <w:t>人的作品。</w:t>
            </w:r>
          </w:p>
          <w:p w14:paraId="122D236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1 能運用劇場相關技術，有計劃地排練與展演。</w:t>
            </w:r>
          </w:p>
          <w:p w14:paraId="68B414E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2 能運用多元創作探討公共議題，展現人文關懷與獨立思考能力。</w:t>
            </w:r>
          </w:p>
          <w:p w14:paraId="5F9411F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3 能結合科技媒體傳達訊息，展現多元表演形式的作品。</w:t>
            </w:r>
          </w:p>
          <w:p w14:paraId="6F8A9FC2" w14:textId="4E81A484"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4 </w:t>
            </w:r>
            <w:r w:rsidRPr="001C2B00">
              <w:rPr>
                <w:snapToGrid w:val="0"/>
              </w:rPr>
              <w:t>能養成鑑賞表演藝術的習慣，並能適性發展。</w:t>
            </w:r>
          </w:p>
        </w:tc>
        <w:tc>
          <w:tcPr>
            <w:tcW w:w="1246" w:type="dxa"/>
            <w:shd w:val="clear" w:color="auto" w:fill="auto"/>
          </w:tcPr>
          <w:p w14:paraId="7CFD3607"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一)歷程性評量</w:t>
            </w:r>
          </w:p>
          <w:p w14:paraId="190EB7D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能依照指令改變動作及重心，開發身體的可能性</w:t>
            </w:r>
          </w:p>
          <w:p w14:paraId="64B03C9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二)總結</w:t>
            </w:r>
            <w:r w:rsidRPr="001C2B00">
              <w:rPr>
                <w:rFonts w:ascii="標楷體" w:eastAsia="標楷體"/>
                <w:snapToGrid w:val="0"/>
                <w:kern w:val="0"/>
              </w:rPr>
              <w:lastRenderedPageBreak/>
              <w:t>性評量</w:t>
            </w:r>
          </w:p>
          <w:p w14:paraId="5810C272"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1600709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察覺自身的慣性，並思考如何與他人協調互動。</w:t>
            </w:r>
          </w:p>
          <w:p w14:paraId="29EC679D"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341FD322" w14:textId="6D4FB731" w:rsidR="00D13083" w:rsidRPr="001C2B00" w:rsidRDefault="00D13083" w:rsidP="003A647C">
            <w:r w:rsidRPr="001C2B00">
              <w:rPr>
                <w:snapToGrid w:val="0"/>
              </w:rPr>
              <w:t>具有良好的溝通能力，使團體即興順利進行。</w:t>
            </w:r>
          </w:p>
        </w:tc>
        <w:tc>
          <w:tcPr>
            <w:tcW w:w="1300" w:type="dxa"/>
            <w:shd w:val="clear" w:color="auto" w:fill="auto"/>
          </w:tcPr>
          <w:p w14:paraId="2633C5BE"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2B35D61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 認識身體自主權相關議題，維護自己與尊重他人的身體自主</w:t>
            </w:r>
            <w:r w:rsidRPr="001C2B00">
              <w:rPr>
                <w:rFonts w:ascii="標楷體" w:eastAsia="標楷體"/>
                <w:snapToGrid w:val="0"/>
                <w:kern w:val="0"/>
              </w:rPr>
              <w:lastRenderedPageBreak/>
              <w:t>權。</w:t>
            </w:r>
          </w:p>
          <w:p w14:paraId="4B627EC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1CA5828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8 了解人身自由權，並具有自我保護的知能。</w:t>
            </w:r>
          </w:p>
          <w:p w14:paraId="148CB19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品德教育】</w:t>
            </w:r>
          </w:p>
          <w:p w14:paraId="43F38A5B" w14:textId="7486753A" w:rsidR="00D13083" w:rsidRPr="001C2B00" w:rsidRDefault="00D13083" w:rsidP="003A647C">
            <w:r w:rsidRPr="001C2B00">
              <w:rPr>
                <w:snapToGrid w:val="0"/>
              </w:rPr>
              <w:t xml:space="preserve">J1 </w:t>
            </w:r>
            <w:r w:rsidRPr="001C2B00">
              <w:rPr>
                <w:snapToGrid w:val="0"/>
              </w:rPr>
              <w:t>溝通合作與和諧人際關係。</w:t>
            </w:r>
          </w:p>
        </w:tc>
        <w:tc>
          <w:tcPr>
            <w:tcW w:w="1956" w:type="dxa"/>
          </w:tcPr>
          <w:p w14:paraId="710F9814" w14:textId="77777777" w:rsidR="00D13083" w:rsidRPr="001C2B00" w:rsidRDefault="00D13083" w:rsidP="003A647C"/>
        </w:tc>
      </w:tr>
      <w:tr w:rsidR="00D35551" w:rsidRPr="001C2B00" w14:paraId="41B078A4" w14:textId="77777777" w:rsidTr="00D13083">
        <w:trPr>
          <w:trHeight w:val="293"/>
        </w:trPr>
        <w:tc>
          <w:tcPr>
            <w:tcW w:w="960" w:type="dxa"/>
            <w:shd w:val="clear" w:color="auto" w:fill="auto"/>
            <w:vAlign w:val="center"/>
          </w:tcPr>
          <w:p w14:paraId="7BFA797B" w14:textId="4051EEF1" w:rsidR="00D13083" w:rsidRPr="001C2B00" w:rsidRDefault="00D13083" w:rsidP="003A647C">
            <w:pPr>
              <w:rPr>
                <w:rFonts w:ascii="標楷體" w:eastAsia="標楷體"/>
              </w:rPr>
            </w:pPr>
            <w:r w:rsidRPr="001C2B00">
              <w:rPr>
                <w:rFonts w:ascii="標楷體" w:eastAsia="標楷體" w:hint="eastAsia"/>
              </w:rPr>
              <w:lastRenderedPageBreak/>
              <w:t>廿</w:t>
            </w:r>
          </w:p>
        </w:tc>
        <w:tc>
          <w:tcPr>
            <w:tcW w:w="1776" w:type="dxa"/>
            <w:shd w:val="clear" w:color="auto" w:fill="auto"/>
          </w:tcPr>
          <w:p w14:paraId="53136396" w14:textId="22486AFF" w:rsidR="00D13083" w:rsidRPr="001C2B00" w:rsidRDefault="00D13083" w:rsidP="003A647C">
            <w:r w:rsidRPr="001C2B00">
              <w:t>109/1/6~1/10</w:t>
            </w:r>
          </w:p>
        </w:tc>
        <w:tc>
          <w:tcPr>
            <w:tcW w:w="2441" w:type="dxa"/>
            <w:shd w:val="clear" w:color="auto" w:fill="auto"/>
            <w:vAlign w:val="center"/>
          </w:tcPr>
          <w:p w14:paraId="29E04DBB" w14:textId="4F3D6B23" w:rsidR="00D13083" w:rsidRPr="001C2B00" w:rsidRDefault="00D13083" w:rsidP="003A647C">
            <w:r w:rsidRPr="001C2B00">
              <w:rPr>
                <w:snapToGrid w:val="0"/>
              </w:rPr>
              <w:t>隨興玩</w:t>
            </w:r>
            <w:r w:rsidRPr="001C2B00">
              <w:rPr>
                <w:snapToGrid w:val="0"/>
              </w:rPr>
              <w:t>˙</w:t>
            </w:r>
            <w:r w:rsidRPr="001C2B00">
              <w:rPr>
                <w:snapToGrid w:val="0"/>
              </w:rPr>
              <w:t>即興跳</w:t>
            </w:r>
          </w:p>
        </w:tc>
        <w:tc>
          <w:tcPr>
            <w:tcW w:w="1063" w:type="dxa"/>
            <w:shd w:val="clear" w:color="auto" w:fill="auto"/>
          </w:tcPr>
          <w:p w14:paraId="024407E4"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06EF781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2BDDED8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1D12C96A" w14:textId="7BEE6491"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06610BC3" w14:textId="4E628851" w:rsidR="00D13083" w:rsidRPr="001C2B00" w:rsidRDefault="00D13083" w:rsidP="003A647C">
            <w:r w:rsidRPr="001C2B00">
              <w:rPr>
                <w:snapToGrid w:val="0"/>
              </w:rPr>
              <w:t>團體練習過程中，學習如何與他人進行良好溝通，並思考如何使參與者均能展現自身特點，卻又同時維持整體和諧性，培養學生之間的默契。</w:t>
            </w:r>
          </w:p>
        </w:tc>
        <w:tc>
          <w:tcPr>
            <w:tcW w:w="1655" w:type="dxa"/>
            <w:shd w:val="clear" w:color="auto" w:fill="auto"/>
          </w:tcPr>
          <w:p w14:paraId="5E9144D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060B446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794CCC48"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2 能理解表演的形式、文本與表現技巧並創作發表。</w:t>
            </w:r>
          </w:p>
          <w:p w14:paraId="1245D95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3 能連結其他藝術並創作。</w:t>
            </w:r>
          </w:p>
          <w:p w14:paraId="1CAEFFA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1 能覺察並感受創作與美感經驗的關聯。</w:t>
            </w:r>
          </w:p>
          <w:p w14:paraId="00933E0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2 能體認各種表</w:t>
            </w:r>
            <w:r w:rsidRPr="001C2B00">
              <w:rPr>
                <w:rFonts w:ascii="標楷體" w:eastAsia="標楷體"/>
                <w:bCs/>
                <w:snapToGrid w:val="0"/>
                <w:kern w:val="0"/>
              </w:rPr>
              <w:lastRenderedPageBreak/>
              <w:t>演藝術發展脈絡、文化內涵及代表人物。</w:t>
            </w:r>
          </w:p>
          <w:p w14:paraId="2BBE820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人的作品。</w:t>
            </w:r>
          </w:p>
          <w:p w14:paraId="468E51CE"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1 能運用劇場相關技術，有計劃地排練與展演。</w:t>
            </w:r>
          </w:p>
          <w:p w14:paraId="5CE5315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2 能運用多元創作探討公共議題，展現人文關懷與獨立思考能力。</w:t>
            </w:r>
          </w:p>
          <w:p w14:paraId="5FA22B7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3 能結合科技媒</w:t>
            </w:r>
            <w:r w:rsidRPr="001C2B00">
              <w:rPr>
                <w:rFonts w:ascii="標楷體" w:eastAsia="標楷體"/>
                <w:bCs/>
                <w:snapToGrid w:val="0"/>
                <w:kern w:val="0"/>
              </w:rPr>
              <w:lastRenderedPageBreak/>
              <w:t>體傳達訊息，展現多元表演形式的作品。</w:t>
            </w:r>
          </w:p>
          <w:p w14:paraId="74C5B01C" w14:textId="6B699CA3"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4 </w:t>
            </w:r>
            <w:r w:rsidRPr="001C2B00">
              <w:rPr>
                <w:snapToGrid w:val="0"/>
              </w:rPr>
              <w:t>能養成鑑賞表演藝術的習慣，並能適性發展。</w:t>
            </w:r>
          </w:p>
        </w:tc>
        <w:tc>
          <w:tcPr>
            <w:tcW w:w="1246" w:type="dxa"/>
            <w:shd w:val="clear" w:color="auto" w:fill="auto"/>
          </w:tcPr>
          <w:p w14:paraId="654C1DD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一)歷程性評量</w:t>
            </w:r>
          </w:p>
          <w:p w14:paraId="3420BC8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能依照指令改變動作及重心，開發身體的可能性</w:t>
            </w:r>
          </w:p>
          <w:p w14:paraId="66EE876C"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二)總結性評量</w:t>
            </w:r>
          </w:p>
          <w:p w14:paraId="67CE3364"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6C96788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察覺自身的慣性，並思考如何與他人協調互動。</w:t>
            </w:r>
          </w:p>
          <w:p w14:paraId="639A3D16"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5F0222BF" w14:textId="2F266CCE" w:rsidR="00D13083" w:rsidRPr="001C2B00" w:rsidRDefault="00D13083" w:rsidP="003A647C">
            <w:r w:rsidRPr="001C2B00">
              <w:rPr>
                <w:snapToGrid w:val="0"/>
              </w:rPr>
              <w:t>具有良好的溝通能力，使團體即興順利進行。</w:t>
            </w:r>
          </w:p>
        </w:tc>
        <w:tc>
          <w:tcPr>
            <w:tcW w:w="1300" w:type="dxa"/>
            <w:shd w:val="clear" w:color="auto" w:fill="auto"/>
          </w:tcPr>
          <w:p w14:paraId="7028DF5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性別平等教育】</w:t>
            </w:r>
          </w:p>
          <w:p w14:paraId="6B0C2760"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 認識身體自主權相關議題，維護自己與尊重他人的身體自主權。</w:t>
            </w:r>
          </w:p>
          <w:p w14:paraId="4C4F7EF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20C5C12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8 了解人身自由權，並具有自我保護的知能。</w:t>
            </w:r>
          </w:p>
          <w:p w14:paraId="5D8F308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品德教育】</w:t>
            </w:r>
          </w:p>
          <w:p w14:paraId="6FFBEDE6" w14:textId="5945C2EC" w:rsidR="00D13083" w:rsidRPr="001C2B00" w:rsidRDefault="00D13083" w:rsidP="003A647C">
            <w:r w:rsidRPr="001C2B00">
              <w:rPr>
                <w:snapToGrid w:val="0"/>
              </w:rPr>
              <w:t xml:space="preserve">J1 </w:t>
            </w:r>
            <w:r w:rsidRPr="001C2B00">
              <w:rPr>
                <w:snapToGrid w:val="0"/>
              </w:rPr>
              <w:t>溝通合作與和諧人際關係。</w:t>
            </w:r>
          </w:p>
        </w:tc>
        <w:tc>
          <w:tcPr>
            <w:tcW w:w="1956" w:type="dxa"/>
          </w:tcPr>
          <w:p w14:paraId="2EE27BB4" w14:textId="77777777" w:rsidR="00D13083" w:rsidRPr="001C2B00" w:rsidRDefault="00D13083" w:rsidP="003A647C"/>
        </w:tc>
      </w:tr>
      <w:tr w:rsidR="00D35551" w:rsidRPr="001C2B00" w14:paraId="0F248E01" w14:textId="77777777" w:rsidTr="00D13083">
        <w:trPr>
          <w:trHeight w:val="293"/>
        </w:trPr>
        <w:tc>
          <w:tcPr>
            <w:tcW w:w="960" w:type="dxa"/>
            <w:shd w:val="clear" w:color="auto" w:fill="auto"/>
            <w:vAlign w:val="center"/>
          </w:tcPr>
          <w:p w14:paraId="2A10F3A9" w14:textId="0855F05E" w:rsidR="00D13083" w:rsidRPr="001C2B00" w:rsidRDefault="00D13083" w:rsidP="003A647C">
            <w:pPr>
              <w:rPr>
                <w:rFonts w:ascii="標楷體" w:eastAsia="標楷體"/>
                <w:w w:val="120"/>
              </w:rPr>
            </w:pPr>
            <w:r w:rsidRPr="001C2B00">
              <w:rPr>
                <w:rFonts w:ascii="標楷體" w:eastAsia="標楷體" w:hint="eastAsia"/>
              </w:rPr>
              <w:lastRenderedPageBreak/>
              <w:t>廿一</w:t>
            </w:r>
          </w:p>
        </w:tc>
        <w:tc>
          <w:tcPr>
            <w:tcW w:w="1776" w:type="dxa"/>
            <w:shd w:val="clear" w:color="auto" w:fill="auto"/>
          </w:tcPr>
          <w:p w14:paraId="67606A31" w14:textId="63F2F80C" w:rsidR="00D13083" w:rsidRPr="001C2B00" w:rsidRDefault="00D13083" w:rsidP="003A647C">
            <w:r w:rsidRPr="001C2B00">
              <w:t>1/13~1/17</w:t>
            </w:r>
          </w:p>
        </w:tc>
        <w:tc>
          <w:tcPr>
            <w:tcW w:w="2441" w:type="dxa"/>
            <w:shd w:val="clear" w:color="auto" w:fill="auto"/>
            <w:vAlign w:val="center"/>
          </w:tcPr>
          <w:p w14:paraId="7B22E382"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隨興玩</w:t>
            </w:r>
            <w:r w:rsidRPr="001C2B00">
              <w:rPr>
                <w:rFonts w:ascii="標楷體" w:eastAsia="標楷體"/>
                <w:bCs/>
                <w:snapToGrid w:val="0"/>
                <w:kern w:val="0"/>
              </w:rPr>
              <w:t>˙</w:t>
            </w:r>
            <w:r w:rsidRPr="001C2B00">
              <w:rPr>
                <w:rFonts w:ascii="標楷體" w:eastAsia="標楷體"/>
                <w:bCs/>
                <w:snapToGrid w:val="0"/>
                <w:kern w:val="0"/>
              </w:rPr>
              <w:t>即興跳</w:t>
            </w:r>
          </w:p>
          <w:p w14:paraId="78D6C4CC" w14:textId="047EFBCD" w:rsidR="00D13083" w:rsidRPr="001C2B00" w:rsidRDefault="00D13083" w:rsidP="003A647C">
            <w:r w:rsidRPr="001C2B00">
              <w:rPr>
                <w:rFonts w:hint="eastAsia"/>
                <w:snapToGrid w:val="0"/>
              </w:rPr>
              <w:t>(</w:t>
            </w:r>
            <w:r w:rsidRPr="001C2B00">
              <w:rPr>
                <w:rFonts w:hint="eastAsia"/>
                <w:snapToGrid w:val="0"/>
              </w:rPr>
              <w:t>第三次段考</w:t>
            </w:r>
            <w:r w:rsidRPr="001C2B00">
              <w:rPr>
                <w:rFonts w:hint="eastAsia"/>
                <w:snapToGrid w:val="0"/>
              </w:rPr>
              <w:t>)</w:t>
            </w:r>
          </w:p>
        </w:tc>
        <w:tc>
          <w:tcPr>
            <w:tcW w:w="1063" w:type="dxa"/>
            <w:shd w:val="clear" w:color="auto" w:fill="auto"/>
          </w:tcPr>
          <w:p w14:paraId="168E877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2</w:t>
            </w:r>
          </w:p>
          <w:p w14:paraId="74EFCF9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A3</w:t>
            </w:r>
          </w:p>
          <w:p w14:paraId="2EFB111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藝-J-B3</w:t>
            </w:r>
          </w:p>
          <w:p w14:paraId="6248AEA2" w14:textId="70CBA5B3" w:rsidR="00D13083" w:rsidRPr="001C2B00" w:rsidRDefault="00D13083" w:rsidP="003A647C">
            <w:r w:rsidRPr="001C2B00">
              <w:rPr>
                <w:snapToGrid w:val="0"/>
              </w:rPr>
              <w:t>藝</w:t>
            </w:r>
            <w:r w:rsidRPr="001C2B00">
              <w:rPr>
                <w:snapToGrid w:val="0"/>
              </w:rPr>
              <w:t>-J-C2</w:t>
            </w:r>
          </w:p>
        </w:tc>
        <w:tc>
          <w:tcPr>
            <w:tcW w:w="1537" w:type="dxa"/>
            <w:shd w:val="clear" w:color="auto" w:fill="auto"/>
          </w:tcPr>
          <w:p w14:paraId="2872E483" w14:textId="35146292" w:rsidR="00D13083" w:rsidRPr="001C2B00" w:rsidRDefault="00D13083" w:rsidP="003A647C">
            <w:r w:rsidRPr="001C2B00">
              <w:rPr>
                <w:snapToGrid w:val="0"/>
              </w:rPr>
              <w:t>透過舞蹈即興的練習，瞭解舞蹈中「時間」、「空間」、「流動」、「重量」基本元素。</w:t>
            </w:r>
          </w:p>
        </w:tc>
        <w:tc>
          <w:tcPr>
            <w:tcW w:w="1655" w:type="dxa"/>
            <w:shd w:val="clear" w:color="auto" w:fill="auto"/>
          </w:tcPr>
          <w:p w14:paraId="4DAB0C74"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1 能使用特定元素、形式、技巧與肢體語彙表現想法，發展多元能力，並在劇場中</w:t>
            </w:r>
          </w:p>
          <w:p w14:paraId="3609A611"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呈現。</w:t>
            </w:r>
          </w:p>
          <w:p w14:paraId="2B34B18B"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1-</w:t>
            </w:r>
            <w:r w:rsidRPr="001C2B00">
              <w:rPr>
                <w:rFonts w:ascii="標楷體" w:eastAsia="標楷體" w:hint="eastAsia"/>
                <w:bCs/>
                <w:snapToGrid w:val="0"/>
                <w:kern w:val="0"/>
              </w:rPr>
              <w:t>Ⅳ</w:t>
            </w:r>
            <w:r w:rsidRPr="001C2B00">
              <w:rPr>
                <w:rFonts w:ascii="標楷體" w:eastAsia="標楷體"/>
                <w:bCs/>
                <w:snapToGrid w:val="0"/>
                <w:kern w:val="0"/>
              </w:rPr>
              <w:t>-2 能理解表演的形式、文本與表現技巧並創作發表。</w:t>
            </w:r>
          </w:p>
          <w:p w14:paraId="1F8BF365"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lastRenderedPageBreak/>
              <w:t>表1-</w:t>
            </w:r>
            <w:r w:rsidRPr="001C2B00">
              <w:rPr>
                <w:rFonts w:ascii="標楷體" w:eastAsia="標楷體" w:hint="eastAsia"/>
                <w:bCs/>
                <w:snapToGrid w:val="0"/>
                <w:kern w:val="0"/>
              </w:rPr>
              <w:t>Ⅳ</w:t>
            </w:r>
            <w:r w:rsidRPr="001C2B00">
              <w:rPr>
                <w:rFonts w:ascii="標楷體" w:eastAsia="標楷體"/>
                <w:bCs/>
                <w:snapToGrid w:val="0"/>
                <w:kern w:val="0"/>
              </w:rPr>
              <w:t>-3 能能連結其他藝術並創作。</w:t>
            </w:r>
          </w:p>
          <w:p w14:paraId="5705319F"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1 能覺察並感受創作與美感經驗的關聯。</w:t>
            </w:r>
          </w:p>
          <w:p w14:paraId="7D4D88FC"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2 能體認各種表演藝術發展脈絡、文化內涵及代表人物。</w:t>
            </w:r>
          </w:p>
          <w:p w14:paraId="228D1ECA"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2-</w:t>
            </w:r>
            <w:r w:rsidRPr="001C2B00">
              <w:rPr>
                <w:rFonts w:ascii="標楷體" w:eastAsia="標楷體" w:hint="eastAsia"/>
                <w:bCs/>
                <w:snapToGrid w:val="0"/>
                <w:kern w:val="0"/>
              </w:rPr>
              <w:t>Ⅳ</w:t>
            </w:r>
            <w:r w:rsidRPr="001C2B00">
              <w:rPr>
                <w:rFonts w:ascii="標楷體" w:eastAsia="標楷體"/>
                <w:bCs/>
                <w:snapToGrid w:val="0"/>
                <w:kern w:val="0"/>
              </w:rPr>
              <w:t>-3 能運用適當的語彙，明確表達、解析及評價自己與他人的作品。</w:t>
            </w:r>
          </w:p>
          <w:p w14:paraId="1AE2ECF3"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1 能運用劇場相關技術，有計劃地排練與</w:t>
            </w:r>
            <w:r w:rsidRPr="001C2B00">
              <w:rPr>
                <w:rFonts w:ascii="標楷體" w:eastAsia="標楷體"/>
                <w:bCs/>
                <w:snapToGrid w:val="0"/>
                <w:kern w:val="0"/>
              </w:rPr>
              <w:lastRenderedPageBreak/>
              <w:t>展演。</w:t>
            </w:r>
          </w:p>
          <w:p w14:paraId="0EA8D749"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2 能運用多元創作探討公共議題，展現人文關懷與獨立思考能力。</w:t>
            </w:r>
          </w:p>
          <w:p w14:paraId="7E57B70D" w14:textId="77777777" w:rsidR="00D13083" w:rsidRPr="001C2B00" w:rsidRDefault="00D13083" w:rsidP="003A647C">
            <w:pPr>
              <w:rPr>
                <w:rFonts w:ascii="標楷體" w:eastAsia="標楷體"/>
                <w:bCs/>
                <w:snapToGrid w:val="0"/>
                <w:kern w:val="0"/>
              </w:rPr>
            </w:pPr>
            <w:r w:rsidRPr="001C2B00">
              <w:rPr>
                <w:rFonts w:ascii="標楷體" w:eastAsia="標楷體"/>
                <w:bCs/>
                <w:snapToGrid w:val="0"/>
                <w:kern w:val="0"/>
              </w:rPr>
              <w:t>表3-</w:t>
            </w:r>
            <w:r w:rsidRPr="001C2B00">
              <w:rPr>
                <w:rFonts w:ascii="標楷體" w:eastAsia="標楷體" w:hint="eastAsia"/>
                <w:bCs/>
                <w:snapToGrid w:val="0"/>
                <w:kern w:val="0"/>
              </w:rPr>
              <w:t>Ⅳ</w:t>
            </w:r>
            <w:r w:rsidRPr="001C2B00">
              <w:rPr>
                <w:rFonts w:ascii="標楷體" w:eastAsia="標楷體"/>
                <w:bCs/>
                <w:snapToGrid w:val="0"/>
                <w:kern w:val="0"/>
              </w:rPr>
              <w:t>-3 能結合科技媒體傳達訊息，展現多元表演形式的作品。</w:t>
            </w:r>
          </w:p>
          <w:p w14:paraId="196065AE" w14:textId="06165C05" w:rsidR="00D13083" w:rsidRPr="001C2B00" w:rsidRDefault="00D13083" w:rsidP="003A647C">
            <w:r w:rsidRPr="001C2B00">
              <w:rPr>
                <w:snapToGrid w:val="0"/>
              </w:rPr>
              <w:t>表</w:t>
            </w:r>
            <w:r w:rsidRPr="001C2B00">
              <w:rPr>
                <w:snapToGrid w:val="0"/>
              </w:rPr>
              <w:t>3-</w:t>
            </w:r>
            <w:r w:rsidRPr="001C2B00">
              <w:rPr>
                <w:rFonts w:hint="eastAsia"/>
                <w:snapToGrid w:val="0"/>
              </w:rPr>
              <w:t>Ⅳ</w:t>
            </w:r>
            <w:r w:rsidRPr="001C2B00">
              <w:rPr>
                <w:snapToGrid w:val="0"/>
              </w:rPr>
              <w:t xml:space="preserve">-4 </w:t>
            </w:r>
            <w:r w:rsidRPr="001C2B00">
              <w:rPr>
                <w:snapToGrid w:val="0"/>
              </w:rPr>
              <w:t>能養成鑑賞表演藝術的習慣，並能適性發展。</w:t>
            </w:r>
          </w:p>
        </w:tc>
        <w:tc>
          <w:tcPr>
            <w:tcW w:w="1246" w:type="dxa"/>
            <w:shd w:val="clear" w:color="auto" w:fill="auto"/>
          </w:tcPr>
          <w:p w14:paraId="6453B8B1"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一)歷程性評量</w:t>
            </w:r>
          </w:p>
          <w:p w14:paraId="7AE139C9"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能依照指令改變動作及重心，開發身體的可能性</w:t>
            </w:r>
          </w:p>
          <w:p w14:paraId="2D72CBE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二)總結性評量</w:t>
            </w:r>
          </w:p>
          <w:p w14:paraId="28054EBC"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知識</w:t>
            </w:r>
          </w:p>
          <w:p w14:paraId="6EAA58C3"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察覺自身的慣性，並思考如</w:t>
            </w:r>
            <w:r w:rsidRPr="001C2B00">
              <w:rPr>
                <w:rFonts w:ascii="標楷體" w:eastAsia="標楷體"/>
                <w:snapToGrid w:val="0"/>
                <w:kern w:val="0"/>
              </w:rPr>
              <w:lastRenderedPageBreak/>
              <w:t>何與他人協調互動。</w:t>
            </w:r>
          </w:p>
          <w:p w14:paraId="181C2236" w14:textId="77777777" w:rsidR="00D13083" w:rsidRPr="001C2B00" w:rsidRDefault="00D13083" w:rsidP="003A647C">
            <w:pPr>
              <w:rPr>
                <w:rFonts w:ascii="標楷體" w:eastAsia="標楷體"/>
                <w:snapToGrid w:val="0"/>
                <w:kern w:val="0"/>
              </w:rPr>
            </w:pPr>
            <w:r w:rsidRPr="001C2B00">
              <w:rPr>
                <w:rFonts w:ascii="標楷體" w:eastAsia="標楷體" w:hint="eastAsia"/>
                <w:snapToGrid w:val="0"/>
                <w:kern w:val="0"/>
              </w:rPr>
              <w:t>‧</w:t>
            </w:r>
            <w:r w:rsidRPr="001C2B00">
              <w:rPr>
                <w:rFonts w:ascii="標楷體" w:eastAsia="標楷體"/>
                <w:snapToGrid w:val="0"/>
                <w:kern w:val="0"/>
              </w:rPr>
              <w:t>技能</w:t>
            </w:r>
          </w:p>
          <w:p w14:paraId="22297C1C" w14:textId="0A591E5A" w:rsidR="00D13083" w:rsidRPr="001C2B00" w:rsidRDefault="00D13083" w:rsidP="003A647C">
            <w:r w:rsidRPr="001C2B00">
              <w:rPr>
                <w:snapToGrid w:val="0"/>
              </w:rPr>
              <w:t>具有良好的溝通能力，使團體即興順利進行。</w:t>
            </w:r>
          </w:p>
        </w:tc>
        <w:tc>
          <w:tcPr>
            <w:tcW w:w="1300" w:type="dxa"/>
            <w:shd w:val="clear" w:color="auto" w:fill="auto"/>
          </w:tcPr>
          <w:p w14:paraId="17EE2708"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lastRenderedPageBreak/>
              <w:t>【性別平等教育】</w:t>
            </w:r>
          </w:p>
          <w:p w14:paraId="265C2A8F"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4 認識身體自主權相關議題，維護自己與尊重他人的身體自主權。</w:t>
            </w:r>
          </w:p>
          <w:p w14:paraId="38D982D2"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人權教育】</w:t>
            </w:r>
          </w:p>
          <w:p w14:paraId="0B7C8816"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J8 了解人身自由</w:t>
            </w:r>
            <w:r w:rsidRPr="001C2B00">
              <w:rPr>
                <w:rFonts w:ascii="標楷體" w:eastAsia="標楷體"/>
                <w:snapToGrid w:val="0"/>
                <w:kern w:val="0"/>
              </w:rPr>
              <w:lastRenderedPageBreak/>
              <w:t>權，並具有自我保護的知能。</w:t>
            </w:r>
          </w:p>
          <w:p w14:paraId="437D66A5" w14:textId="77777777" w:rsidR="00D13083" w:rsidRPr="001C2B00" w:rsidRDefault="00D13083" w:rsidP="003A647C">
            <w:pPr>
              <w:rPr>
                <w:rFonts w:ascii="標楷體" w:eastAsia="標楷體"/>
                <w:snapToGrid w:val="0"/>
                <w:kern w:val="0"/>
              </w:rPr>
            </w:pPr>
            <w:r w:rsidRPr="001C2B00">
              <w:rPr>
                <w:rFonts w:ascii="標楷體" w:eastAsia="標楷體"/>
                <w:snapToGrid w:val="0"/>
                <w:kern w:val="0"/>
              </w:rPr>
              <w:t>【品德教育】</w:t>
            </w:r>
          </w:p>
          <w:p w14:paraId="2C8B04FB" w14:textId="3CD799B0" w:rsidR="00D13083" w:rsidRPr="001C2B00" w:rsidRDefault="00D13083" w:rsidP="003A647C">
            <w:r w:rsidRPr="001C2B00">
              <w:rPr>
                <w:snapToGrid w:val="0"/>
              </w:rPr>
              <w:t xml:space="preserve">J1 </w:t>
            </w:r>
            <w:r w:rsidRPr="001C2B00">
              <w:rPr>
                <w:snapToGrid w:val="0"/>
              </w:rPr>
              <w:t>溝通合作與和諧人際關係。</w:t>
            </w:r>
          </w:p>
        </w:tc>
        <w:tc>
          <w:tcPr>
            <w:tcW w:w="1956" w:type="dxa"/>
          </w:tcPr>
          <w:p w14:paraId="6C4ADD9C" w14:textId="77777777" w:rsidR="00D13083" w:rsidRPr="001C2B00" w:rsidRDefault="00D13083" w:rsidP="003A647C"/>
        </w:tc>
      </w:tr>
    </w:tbl>
    <w:p w14:paraId="0868783C" w14:textId="77777777" w:rsidR="00624C7A" w:rsidRPr="001C2B00" w:rsidRDefault="00624C7A"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2AD94E4B" w14:textId="77777777" w:rsidR="00624C7A" w:rsidRPr="001C2B00" w:rsidRDefault="00624C7A" w:rsidP="003A647C">
      <w:pPr>
        <w:rPr>
          <w:rFonts w:ascii="標楷體" w:eastAsia="標楷體"/>
        </w:rPr>
      </w:pPr>
      <w:r w:rsidRPr="001C2B00">
        <w:rPr>
          <w:rFonts w:ascii="標楷體" w:eastAsia="標楷體" w:hint="eastAsia"/>
        </w:rPr>
        <w:t xml:space="preserve">     學計畫表。</w:t>
      </w:r>
    </w:p>
    <w:p w14:paraId="6D9D6B6F" w14:textId="77777777" w:rsidR="00624C7A" w:rsidRPr="001C2B00" w:rsidRDefault="00624C7A" w:rsidP="003A647C">
      <w:pPr>
        <w:rPr>
          <w:rFonts w:ascii="標楷體" w:eastAsia="標楷體"/>
        </w:rPr>
      </w:pPr>
      <w:r w:rsidRPr="001C2B00">
        <w:rPr>
          <w:rFonts w:ascii="標楷體" w:eastAsia="標楷體"/>
        </w:rPr>
        <w:t>註2：議題融入部份，請填入法定議題及課綱議題。</w:t>
      </w:r>
    </w:p>
    <w:p w14:paraId="362FD54C" w14:textId="77777777" w:rsidR="00D13083" w:rsidRPr="001C2B00" w:rsidRDefault="00D13083" w:rsidP="003A647C">
      <w:pPr>
        <w:rPr>
          <w:rFonts w:ascii="標楷體" w:eastAsia="標楷體"/>
        </w:rPr>
      </w:pPr>
    </w:p>
    <w:p w14:paraId="64168EB6" w14:textId="77777777" w:rsidR="00D13083" w:rsidRPr="001C2B00" w:rsidRDefault="00D13083" w:rsidP="003A647C">
      <w:pPr>
        <w:rPr>
          <w:rFonts w:ascii="標楷體" w:eastAsia="標楷體"/>
        </w:rPr>
      </w:pPr>
    </w:p>
    <w:p w14:paraId="506DCE9B" w14:textId="77777777" w:rsidR="00D13083" w:rsidRPr="001C2B00" w:rsidRDefault="00D13083" w:rsidP="003A647C">
      <w:pPr>
        <w:rPr>
          <w:rFonts w:ascii="標楷體" w:eastAsia="標楷體"/>
        </w:rPr>
      </w:pPr>
    </w:p>
    <w:p w14:paraId="1F9BFF21" w14:textId="77777777" w:rsidR="00D13083" w:rsidRPr="001C2B00" w:rsidRDefault="00D13083" w:rsidP="003A647C">
      <w:pPr>
        <w:rPr>
          <w:rFonts w:ascii="標楷體" w:eastAsia="標楷體"/>
        </w:rPr>
      </w:pPr>
    </w:p>
    <w:p w14:paraId="3E976144" w14:textId="77777777" w:rsidR="00D13083" w:rsidRPr="001C2B00" w:rsidRDefault="00D13083" w:rsidP="003A647C">
      <w:pPr>
        <w:rPr>
          <w:rFonts w:ascii="標楷體" w:eastAsia="標楷體"/>
        </w:rPr>
      </w:pPr>
    </w:p>
    <w:p w14:paraId="6391C024" w14:textId="1A18EFCD" w:rsidR="00D13083" w:rsidRPr="001C2B00" w:rsidRDefault="00D13083"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二學期</w:t>
      </w:r>
      <w:r w:rsidRPr="001C2B00">
        <w:rPr>
          <w:rFonts w:ascii="標楷體" w:eastAsia="標楷體" w:hint="eastAsia"/>
          <w:u w:val="single"/>
        </w:rPr>
        <w:t>藝術</w:t>
      </w:r>
      <w:r w:rsidRPr="001C2B00">
        <w:rPr>
          <w:rFonts w:ascii="標楷體" w:eastAsia="標楷體" w:hint="eastAsia"/>
        </w:rPr>
        <w:t xml:space="preserve">領域視覺藝術科 教學計畫表  </w:t>
      </w:r>
    </w:p>
    <w:p w14:paraId="69850DAD" w14:textId="0F1376E1" w:rsidR="00D13083" w:rsidRPr="001C2B00" w:rsidRDefault="00D13083"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顏子姍</w:t>
      </w:r>
      <w:r w:rsidRPr="001C2B00">
        <w:rPr>
          <w:rFonts w:ascii="標楷體" w:eastAsia="標楷體" w:hint="eastAsia"/>
        </w:rPr>
        <w:t>(新課綱)（表十二之一）</w:t>
      </w:r>
    </w:p>
    <w:p w14:paraId="306A9591" w14:textId="77777777" w:rsidR="00D13083" w:rsidRPr="001C2B00" w:rsidRDefault="00D13083" w:rsidP="003A647C">
      <w:r w:rsidRPr="001C2B00">
        <w:t>一、教材版本：</w:t>
      </w:r>
      <w:r w:rsidRPr="001C2B00">
        <w:rPr>
          <w:rFonts w:hint="eastAsia"/>
        </w:rPr>
        <w:t>翰林版第</w:t>
      </w:r>
      <w:r w:rsidRPr="001C2B00">
        <w:rPr>
          <w:rFonts w:hint="eastAsia"/>
        </w:rPr>
        <w:t>2</w:t>
      </w:r>
      <w:r w:rsidRPr="001C2B00">
        <w:rPr>
          <w:rFonts w:hint="eastAsia"/>
        </w:rPr>
        <w:t>冊</w:t>
      </w:r>
    </w:p>
    <w:p w14:paraId="03F8AEDA" w14:textId="77777777" w:rsidR="00D13083" w:rsidRPr="001C2B00" w:rsidRDefault="00D13083" w:rsidP="003A647C">
      <w:r w:rsidRPr="001C2B00">
        <w:t>二、本領域每週學習節數：</w:t>
      </w:r>
    </w:p>
    <w:p w14:paraId="76588622" w14:textId="77777777" w:rsidR="00D13083" w:rsidRPr="001C2B00" w:rsidRDefault="00D13083" w:rsidP="003A647C">
      <w:r w:rsidRPr="001C2B00">
        <w:rPr>
          <w:rFonts w:hint="eastAsia"/>
        </w:rPr>
        <w:t>三、總綱核心素養</w:t>
      </w:r>
      <w:r w:rsidRPr="001C2B00">
        <w:rPr>
          <w:rFonts w:hint="eastAsia"/>
        </w:rPr>
        <w:t>:</w:t>
      </w:r>
    </w:p>
    <w:p w14:paraId="3D1EB53F" w14:textId="77777777" w:rsidR="00D13083" w:rsidRPr="001C2B00" w:rsidRDefault="00D13083"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10C3AE63" w14:textId="73FDBB9F" w:rsidR="00624C7A" w:rsidRPr="001C2B00" w:rsidRDefault="00D13083"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3E05BE51" w14:textId="77777777" w:rsidR="00624C7A" w:rsidRPr="001C2B00" w:rsidRDefault="00624C7A"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1100"/>
        <w:gridCol w:w="1559"/>
        <w:gridCol w:w="1701"/>
        <w:gridCol w:w="1276"/>
        <w:gridCol w:w="1332"/>
        <w:gridCol w:w="2004"/>
      </w:tblGrid>
      <w:tr w:rsidR="00D35551" w:rsidRPr="001C2B00" w14:paraId="334FD4DD" w14:textId="77777777" w:rsidTr="00624C7A">
        <w:trPr>
          <w:trHeight w:val="911"/>
        </w:trPr>
        <w:tc>
          <w:tcPr>
            <w:tcW w:w="980" w:type="dxa"/>
            <w:shd w:val="clear" w:color="auto" w:fill="auto"/>
            <w:vAlign w:val="center"/>
          </w:tcPr>
          <w:p w14:paraId="7D6305A9" w14:textId="77777777" w:rsidR="00624C7A" w:rsidRPr="001C2B00" w:rsidRDefault="00624C7A" w:rsidP="003A647C">
            <w:r w:rsidRPr="001C2B00">
              <w:rPr>
                <w:rFonts w:hint="eastAsia"/>
              </w:rPr>
              <w:t>週次</w:t>
            </w:r>
          </w:p>
        </w:tc>
        <w:tc>
          <w:tcPr>
            <w:tcW w:w="1473" w:type="dxa"/>
            <w:shd w:val="clear" w:color="auto" w:fill="auto"/>
            <w:vAlign w:val="center"/>
          </w:tcPr>
          <w:p w14:paraId="5ADD153C" w14:textId="77777777" w:rsidR="00624C7A" w:rsidRPr="001C2B00" w:rsidRDefault="00624C7A" w:rsidP="003A647C">
            <w:r w:rsidRPr="001C2B00">
              <w:rPr>
                <w:rFonts w:hint="eastAsia"/>
              </w:rPr>
              <w:t>起訖日期</w:t>
            </w:r>
          </w:p>
        </w:tc>
        <w:tc>
          <w:tcPr>
            <w:tcW w:w="2509" w:type="dxa"/>
            <w:shd w:val="clear" w:color="auto" w:fill="auto"/>
            <w:vAlign w:val="center"/>
          </w:tcPr>
          <w:p w14:paraId="6E848DEA" w14:textId="77777777" w:rsidR="00624C7A" w:rsidRPr="001C2B00" w:rsidRDefault="00624C7A" w:rsidP="003A647C">
            <w:r w:rsidRPr="001C2B00">
              <w:rPr>
                <w:rFonts w:hint="eastAsia"/>
              </w:rPr>
              <w:t>單元</w:t>
            </w:r>
            <w:r w:rsidRPr="001C2B00">
              <w:rPr>
                <w:rFonts w:hint="eastAsia"/>
              </w:rPr>
              <w:t>/</w:t>
            </w:r>
            <w:r w:rsidRPr="001C2B00">
              <w:rPr>
                <w:rFonts w:hint="eastAsia"/>
              </w:rPr>
              <w:t>主題名稱</w:t>
            </w:r>
          </w:p>
        </w:tc>
        <w:tc>
          <w:tcPr>
            <w:tcW w:w="2659" w:type="dxa"/>
            <w:gridSpan w:val="2"/>
            <w:shd w:val="clear" w:color="auto" w:fill="auto"/>
            <w:vAlign w:val="center"/>
          </w:tcPr>
          <w:p w14:paraId="6E453228" w14:textId="77777777" w:rsidR="00624C7A" w:rsidRPr="001C2B00" w:rsidRDefault="00624C7A"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6FA214F3" w14:textId="77777777" w:rsidR="00624C7A" w:rsidRPr="001C2B00" w:rsidRDefault="00624C7A" w:rsidP="003A647C">
            <w:r w:rsidRPr="001C2B00">
              <w:rPr>
                <w:rFonts w:hint="eastAsia"/>
              </w:rPr>
              <w:t>教學重點</w:t>
            </w:r>
          </w:p>
        </w:tc>
        <w:tc>
          <w:tcPr>
            <w:tcW w:w="1276" w:type="dxa"/>
            <w:shd w:val="clear" w:color="auto" w:fill="auto"/>
            <w:vAlign w:val="center"/>
          </w:tcPr>
          <w:p w14:paraId="380AA830" w14:textId="77777777" w:rsidR="00624C7A" w:rsidRPr="001C2B00" w:rsidRDefault="00624C7A" w:rsidP="003A647C">
            <w:r w:rsidRPr="001C2B00">
              <w:t>評量方式</w:t>
            </w:r>
          </w:p>
        </w:tc>
        <w:tc>
          <w:tcPr>
            <w:tcW w:w="1332" w:type="dxa"/>
            <w:shd w:val="clear" w:color="auto" w:fill="auto"/>
            <w:vAlign w:val="center"/>
          </w:tcPr>
          <w:p w14:paraId="0BE3014C" w14:textId="77777777" w:rsidR="00624C7A" w:rsidRPr="001C2B00" w:rsidRDefault="00624C7A" w:rsidP="003A647C">
            <w:r w:rsidRPr="001C2B00">
              <w:rPr>
                <w:rFonts w:hint="eastAsia"/>
              </w:rPr>
              <w:t>議題融入</w:t>
            </w:r>
          </w:p>
        </w:tc>
        <w:tc>
          <w:tcPr>
            <w:tcW w:w="2004" w:type="dxa"/>
          </w:tcPr>
          <w:p w14:paraId="1EB57B81" w14:textId="77777777" w:rsidR="00624C7A" w:rsidRPr="001C2B00" w:rsidRDefault="00624C7A" w:rsidP="003A647C">
            <w:r w:rsidRPr="001C2B00">
              <w:t>跨域統整或協同教學規劃（無則免填）</w:t>
            </w:r>
          </w:p>
        </w:tc>
      </w:tr>
      <w:tr w:rsidR="00D35551" w:rsidRPr="001C2B00" w14:paraId="0231F537" w14:textId="77777777" w:rsidTr="00D13083">
        <w:trPr>
          <w:trHeight w:val="293"/>
        </w:trPr>
        <w:tc>
          <w:tcPr>
            <w:tcW w:w="980" w:type="dxa"/>
            <w:shd w:val="clear" w:color="auto" w:fill="auto"/>
          </w:tcPr>
          <w:p w14:paraId="18A5E353" w14:textId="0628181D" w:rsidR="00D007FB" w:rsidRPr="001C2B00" w:rsidRDefault="00D007FB" w:rsidP="003A647C">
            <w:r w:rsidRPr="001C2B00">
              <w:t>一</w:t>
            </w:r>
          </w:p>
        </w:tc>
        <w:tc>
          <w:tcPr>
            <w:tcW w:w="1473" w:type="dxa"/>
            <w:shd w:val="clear" w:color="auto" w:fill="auto"/>
          </w:tcPr>
          <w:p w14:paraId="2F0EB41B" w14:textId="4B31B733" w:rsidR="00D007FB" w:rsidRPr="001C2B00" w:rsidRDefault="00D007FB" w:rsidP="003A647C">
            <w:r w:rsidRPr="001C2B00">
              <w:t>2/10~2/14</w:t>
            </w:r>
          </w:p>
        </w:tc>
        <w:tc>
          <w:tcPr>
            <w:tcW w:w="2509" w:type="dxa"/>
            <w:shd w:val="clear" w:color="auto" w:fill="auto"/>
            <w:vAlign w:val="center"/>
          </w:tcPr>
          <w:p w14:paraId="62203830" w14:textId="4D4DEEE0" w:rsidR="00D007FB" w:rsidRPr="001C2B00" w:rsidRDefault="00D007FB" w:rsidP="003A647C">
            <w:r w:rsidRPr="001C2B00">
              <w:rPr>
                <w:snapToGrid w:val="0"/>
              </w:rPr>
              <w:t>生活拾穗：繪出一頁生活感動</w:t>
            </w:r>
          </w:p>
        </w:tc>
        <w:tc>
          <w:tcPr>
            <w:tcW w:w="1100" w:type="dxa"/>
            <w:shd w:val="clear" w:color="auto" w:fill="auto"/>
          </w:tcPr>
          <w:p w14:paraId="0918751D" w14:textId="41D1EEED"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3420789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巴比松畫派到印象派畫家與名作欣賞中，理解戶外寫生經驗對西洋風景繪畫創作的突破與重要</w:t>
            </w:r>
            <w:r w:rsidRPr="001C2B00">
              <w:rPr>
                <w:rFonts w:ascii="標楷體" w:eastAsia="標楷體"/>
                <w:snapToGrid w:val="0"/>
                <w:kern w:val="0"/>
              </w:rPr>
              <w:lastRenderedPageBreak/>
              <w:t>性。</w:t>
            </w:r>
          </w:p>
          <w:p w14:paraId="5CBFB30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2.學生能透過「城市速寫者宣言」感受藝術社群活動的運作，對在地藝文環境發展的影響與支持。 </w:t>
            </w:r>
          </w:p>
          <w:p w14:paraId="4144739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學習並精熟操作寫生媒材的相關技法：鉛筆、色鉛筆、簽字筆、水彩等。</w:t>
            </w:r>
          </w:p>
          <w:p w14:paraId="600DB8BA" w14:textId="7A12D2A6" w:rsidR="00D007FB" w:rsidRPr="001C2B00" w:rsidRDefault="00D007FB" w:rsidP="003A647C">
            <w:r w:rsidRPr="001C2B00">
              <w:rPr>
                <w:snapToGrid w:val="0"/>
              </w:rPr>
              <w:t>4.</w:t>
            </w:r>
            <w:r w:rsidRPr="001C2B00">
              <w:rPr>
                <w:snapToGrid w:val="0"/>
              </w:rPr>
              <w:t>學生能運用寫生媒材及取景構圖技巧，進行戶外或生活速寫創作，體會對景寫生的</w:t>
            </w:r>
            <w:r w:rsidRPr="001C2B00">
              <w:rPr>
                <w:snapToGrid w:val="0"/>
              </w:rPr>
              <w:lastRenderedPageBreak/>
              <w:t>美感經驗樂趣。</w:t>
            </w:r>
          </w:p>
        </w:tc>
        <w:tc>
          <w:tcPr>
            <w:tcW w:w="1701" w:type="dxa"/>
            <w:shd w:val="clear" w:color="auto" w:fill="auto"/>
          </w:tcPr>
          <w:p w14:paraId="6C7309D7"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lastRenderedPageBreak/>
              <w:t>視1-IV-2 能使用多元媒材與技法，表現個人或社群的觀點。</w:t>
            </w:r>
          </w:p>
          <w:p w14:paraId="144D75AB"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t>視1-IV-4 能透過議題創作，表達對生活環境及社會</w:t>
            </w:r>
            <w:r w:rsidRPr="001C2B00">
              <w:rPr>
                <w:rFonts w:ascii="標楷體" w:eastAsia="標楷體"/>
                <w:bCs/>
                <w:snapToGrid w:val="0"/>
                <w:kern w:val="0"/>
              </w:rPr>
              <w:lastRenderedPageBreak/>
              <w:t>文化的理解。</w:t>
            </w:r>
          </w:p>
          <w:p w14:paraId="7AA7DEA2"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t>視2-IV-1 能體驗藝術作品，並接受多元的觀點。</w:t>
            </w:r>
          </w:p>
          <w:p w14:paraId="0A518DB0" w14:textId="1514F1ED"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培養對在地藝文環境的關注態度。</w:t>
            </w:r>
          </w:p>
        </w:tc>
        <w:tc>
          <w:tcPr>
            <w:tcW w:w="1276" w:type="dxa"/>
            <w:shd w:val="clear" w:color="auto" w:fill="auto"/>
          </w:tcPr>
          <w:p w14:paraId="19CE802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30%</w:t>
            </w:r>
          </w:p>
          <w:p w14:paraId="2218070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0ED278B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w:t>
            </w:r>
            <w:r w:rsidRPr="001C2B00">
              <w:rPr>
                <w:rFonts w:ascii="標楷體" w:eastAsia="標楷體"/>
                <w:snapToGrid w:val="0"/>
                <w:kern w:val="0"/>
              </w:rPr>
              <w:lastRenderedPageBreak/>
              <w:t>現記錄</w:t>
            </w:r>
          </w:p>
          <w:p w14:paraId="3B6E419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0FD7761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57DAB66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7C93BFDD" w14:textId="77777777" w:rsidR="00D007FB" w:rsidRPr="001C2B00" w:rsidRDefault="00D007FB" w:rsidP="003A647C">
            <w:pPr>
              <w:rPr>
                <w:rFonts w:ascii="標楷體" w:eastAsia="標楷體"/>
                <w:snapToGrid w:val="0"/>
                <w:kern w:val="0"/>
              </w:rPr>
            </w:pPr>
          </w:p>
          <w:p w14:paraId="4B34819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85B49F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2130EAE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75B55C98" w14:textId="6CB0BB3E" w:rsidR="00D007FB" w:rsidRPr="001C2B00" w:rsidRDefault="00D007FB" w:rsidP="003A647C">
            <w:r w:rsidRPr="001C2B00">
              <w:rPr>
                <w:snapToGrid w:val="0"/>
              </w:rPr>
              <w:t>態度</w:t>
            </w:r>
            <w:r w:rsidRPr="001C2B00">
              <w:rPr>
                <w:snapToGrid w:val="0"/>
              </w:rPr>
              <w:t>10%</w:t>
            </w:r>
          </w:p>
        </w:tc>
        <w:tc>
          <w:tcPr>
            <w:tcW w:w="1332" w:type="dxa"/>
            <w:shd w:val="clear" w:color="auto" w:fill="auto"/>
          </w:tcPr>
          <w:p w14:paraId="530C281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49AE343F" w14:textId="146BE4A3"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3B1726A2" w14:textId="77777777" w:rsidR="00D007FB" w:rsidRPr="001C2B00" w:rsidRDefault="00D007FB" w:rsidP="003A647C"/>
        </w:tc>
      </w:tr>
      <w:tr w:rsidR="00D35551" w:rsidRPr="001C2B00" w14:paraId="6FF56BB1" w14:textId="77777777" w:rsidTr="00D13083">
        <w:trPr>
          <w:trHeight w:val="293"/>
        </w:trPr>
        <w:tc>
          <w:tcPr>
            <w:tcW w:w="980" w:type="dxa"/>
            <w:shd w:val="clear" w:color="auto" w:fill="auto"/>
          </w:tcPr>
          <w:p w14:paraId="5198E2B8" w14:textId="6642AE0C" w:rsidR="00D007FB" w:rsidRPr="001C2B00" w:rsidRDefault="00D007FB" w:rsidP="003A647C">
            <w:r w:rsidRPr="001C2B00">
              <w:lastRenderedPageBreak/>
              <w:t>二</w:t>
            </w:r>
          </w:p>
        </w:tc>
        <w:tc>
          <w:tcPr>
            <w:tcW w:w="1473" w:type="dxa"/>
            <w:shd w:val="clear" w:color="auto" w:fill="auto"/>
          </w:tcPr>
          <w:p w14:paraId="713E9F55" w14:textId="271BEEC8" w:rsidR="00D007FB" w:rsidRPr="001C2B00" w:rsidRDefault="00D007FB" w:rsidP="003A647C">
            <w:r w:rsidRPr="001C2B00">
              <w:t>2/17~2/21</w:t>
            </w:r>
          </w:p>
        </w:tc>
        <w:tc>
          <w:tcPr>
            <w:tcW w:w="2509" w:type="dxa"/>
            <w:shd w:val="clear" w:color="auto" w:fill="auto"/>
            <w:vAlign w:val="center"/>
          </w:tcPr>
          <w:p w14:paraId="0A7385B4" w14:textId="75A44220" w:rsidR="00D007FB" w:rsidRPr="001C2B00" w:rsidRDefault="00D007FB" w:rsidP="003A647C">
            <w:r w:rsidRPr="001C2B00">
              <w:rPr>
                <w:snapToGrid w:val="0"/>
              </w:rPr>
              <w:t>生活拾穗：繪出一頁生活感動</w:t>
            </w:r>
          </w:p>
        </w:tc>
        <w:tc>
          <w:tcPr>
            <w:tcW w:w="1100" w:type="dxa"/>
            <w:shd w:val="clear" w:color="auto" w:fill="auto"/>
          </w:tcPr>
          <w:p w14:paraId="0CDD0DC1" w14:textId="3989ACCD"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3F281AF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巴比松畫派到印象派畫家與名作欣賞中，理解戶外寫生經驗對西洋風景繪畫創作的突破與重要性。</w:t>
            </w:r>
          </w:p>
          <w:p w14:paraId="00A089A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2.學生能透過「城市速寫者宣言」感受藝術社群活動的運作，對在地藝文環境發展的影響與支持。 </w:t>
            </w:r>
          </w:p>
          <w:p w14:paraId="29CE479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學習並精熟操作寫生媒材</w:t>
            </w:r>
            <w:r w:rsidRPr="001C2B00">
              <w:rPr>
                <w:rFonts w:ascii="標楷體" w:eastAsia="標楷體"/>
                <w:snapToGrid w:val="0"/>
                <w:kern w:val="0"/>
              </w:rPr>
              <w:lastRenderedPageBreak/>
              <w:t>的相關技法：鉛筆、色鉛筆、簽字筆、水彩等。</w:t>
            </w:r>
          </w:p>
          <w:p w14:paraId="089B0631" w14:textId="699CC62A" w:rsidR="00D007FB" w:rsidRPr="001C2B00" w:rsidRDefault="00D007FB" w:rsidP="003A647C">
            <w:r w:rsidRPr="001C2B00">
              <w:rPr>
                <w:snapToGrid w:val="0"/>
              </w:rPr>
              <w:t>4.</w:t>
            </w:r>
            <w:r w:rsidRPr="001C2B00">
              <w:rPr>
                <w:snapToGrid w:val="0"/>
              </w:rPr>
              <w:t>學生能運用寫生媒材及取景構圖技巧，進行戶外或生活速寫創作，體會對景寫生的美感經驗樂趣。</w:t>
            </w:r>
          </w:p>
        </w:tc>
        <w:tc>
          <w:tcPr>
            <w:tcW w:w="1701" w:type="dxa"/>
            <w:shd w:val="clear" w:color="auto" w:fill="auto"/>
          </w:tcPr>
          <w:p w14:paraId="5F91DB5A"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lastRenderedPageBreak/>
              <w:t>視1-IV-2 能使用多元媒材與技法，表現個人或社群的觀點。</w:t>
            </w:r>
          </w:p>
          <w:p w14:paraId="7998E5C2"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t>視1-IV-4 能透過議題創作，表達對生活環境及社會文化的理解。</w:t>
            </w:r>
          </w:p>
          <w:p w14:paraId="79B32A0D"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t>視2-IV-1 能體驗藝術作品，並接受多元的觀點。</w:t>
            </w:r>
          </w:p>
          <w:p w14:paraId="176563E8" w14:textId="6961282F"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培養對在地藝文環境的關注態度。</w:t>
            </w:r>
          </w:p>
        </w:tc>
        <w:tc>
          <w:tcPr>
            <w:tcW w:w="1276" w:type="dxa"/>
            <w:shd w:val="clear" w:color="auto" w:fill="auto"/>
          </w:tcPr>
          <w:p w14:paraId="0A2EFD9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30%</w:t>
            </w:r>
          </w:p>
          <w:p w14:paraId="47C40C9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472391D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3A9E933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708167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2F5D92B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33D30FFD" w14:textId="77777777" w:rsidR="00D007FB" w:rsidRPr="001C2B00" w:rsidRDefault="00D007FB" w:rsidP="003A647C">
            <w:pPr>
              <w:rPr>
                <w:rFonts w:ascii="標楷體" w:eastAsia="標楷體"/>
                <w:snapToGrid w:val="0"/>
                <w:kern w:val="0"/>
              </w:rPr>
            </w:pPr>
          </w:p>
          <w:p w14:paraId="431920A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6063B9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282843E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27B67700" w14:textId="2BC0E189" w:rsidR="00D007FB" w:rsidRPr="001C2B00" w:rsidRDefault="00D007FB" w:rsidP="003A647C">
            <w:r w:rsidRPr="001C2B00">
              <w:rPr>
                <w:snapToGrid w:val="0"/>
              </w:rPr>
              <w:lastRenderedPageBreak/>
              <w:t>態度</w:t>
            </w:r>
            <w:r w:rsidRPr="001C2B00">
              <w:rPr>
                <w:snapToGrid w:val="0"/>
              </w:rPr>
              <w:t>10%</w:t>
            </w:r>
          </w:p>
        </w:tc>
        <w:tc>
          <w:tcPr>
            <w:tcW w:w="1332" w:type="dxa"/>
            <w:shd w:val="clear" w:color="auto" w:fill="auto"/>
          </w:tcPr>
          <w:p w14:paraId="2199139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1E000BED" w14:textId="08918B5C"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02D63D2C" w14:textId="77777777" w:rsidR="00D007FB" w:rsidRPr="001C2B00" w:rsidRDefault="00D007FB" w:rsidP="003A647C"/>
        </w:tc>
      </w:tr>
      <w:tr w:rsidR="00D35551" w:rsidRPr="001C2B00" w14:paraId="56082E23" w14:textId="77777777" w:rsidTr="00D13083">
        <w:trPr>
          <w:trHeight w:val="293"/>
        </w:trPr>
        <w:tc>
          <w:tcPr>
            <w:tcW w:w="980" w:type="dxa"/>
            <w:shd w:val="clear" w:color="auto" w:fill="auto"/>
          </w:tcPr>
          <w:p w14:paraId="353153AC" w14:textId="175F1CB8" w:rsidR="00D007FB" w:rsidRPr="001C2B00" w:rsidRDefault="00D007FB" w:rsidP="003A647C">
            <w:r w:rsidRPr="001C2B00">
              <w:lastRenderedPageBreak/>
              <w:t>三</w:t>
            </w:r>
          </w:p>
        </w:tc>
        <w:tc>
          <w:tcPr>
            <w:tcW w:w="1473" w:type="dxa"/>
            <w:shd w:val="clear" w:color="auto" w:fill="auto"/>
          </w:tcPr>
          <w:p w14:paraId="4063CD51" w14:textId="36DD7EE9" w:rsidR="00D007FB" w:rsidRPr="001C2B00" w:rsidRDefault="00D007FB" w:rsidP="003A647C">
            <w:r w:rsidRPr="001C2B00">
              <w:t>2/24~2/28</w:t>
            </w:r>
          </w:p>
        </w:tc>
        <w:tc>
          <w:tcPr>
            <w:tcW w:w="2509" w:type="dxa"/>
            <w:shd w:val="clear" w:color="auto" w:fill="auto"/>
            <w:vAlign w:val="center"/>
          </w:tcPr>
          <w:p w14:paraId="4FC8827A" w14:textId="6A5A6FBB" w:rsidR="00D007FB" w:rsidRPr="001C2B00" w:rsidRDefault="00D007FB" w:rsidP="003A647C">
            <w:r w:rsidRPr="001C2B00">
              <w:rPr>
                <w:snapToGrid w:val="0"/>
              </w:rPr>
              <w:t>生活拾穗：繪出一頁生活感動</w:t>
            </w:r>
          </w:p>
        </w:tc>
        <w:tc>
          <w:tcPr>
            <w:tcW w:w="1100" w:type="dxa"/>
            <w:shd w:val="clear" w:color="auto" w:fill="auto"/>
          </w:tcPr>
          <w:p w14:paraId="2A7D56E4"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t>藝-J-A1</w:t>
            </w:r>
          </w:p>
          <w:p w14:paraId="257B2945"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t>藝-J-B1</w:t>
            </w:r>
          </w:p>
          <w:p w14:paraId="5A426B4B" w14:textId="00EAF7A3"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3E6B36F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巴比松畫派到印象派畫家與名作欣賞中，理解戶外寫生經驗對西洋風景繪畫創作的突破與重要性。</w:t>
            </w:r>
          </w:p>
          <w:p w14:paraId="3227E9D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 xml:space="preserve">2.學生能透過「城市速寫者宣言」感受藝術社群活動的運作，對在地藝文環境發展的影響與支持。 </w:t>
            </w:r>
          </w:p>
          <w:p w14:paraId="40427D4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學習並精熟操作寫生媒材的相關技法：鉛筆、色鉛筆、簽字筆、水彩等。</w:t>
            </w:r>
          </w:p>
          <w:p w14:paraId="51A08270" w14:textId="51CBD72B" w:rsidR="00D007FB" w:rsidRPr="001C2B00" w:rsidRDefault="00D007FB" w:rsidP="003A647C">
            <w:r w:rsidRPr="001C2B00">
              <w:rPr>
                <w:snapToGrid w:val="0"/>
              </w:rPr>
              <w:t>4.</w:t>
            </w:r>
            <w:r w:rsidRPr="001C2B00">
              <w:rPr>
                <w:snapToGrid w:val="0"/>
              </w:rPr>
              <w:t>學生能運用寫生媒材及取景構圖技巧，進行戶外或生活速寫創作，體會對景寫生的美感經驗樂</w:t>
            </w:r>
            <w:r w:rsidRPr="001C2B00">
              <w:rPr>
                <w:snapToGrid w:val="0"/>
              </w:rPr>
              <w:lastRenderedPageBreak/>
              <w:t>趣。</w:t>
            </w:r>
          </w:p>
        </w:tc>
        <w:tc>
          <w:tcPr>
            <w:tcW w:w="1701" w:type="dxa"/>
            <w:shd w:val="clear" w:color="auto" w:fill="auto"/>
          </w:tcPr>
          <w:p w14:paraId="4F4F8FD4"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lastRenderedPageBreak/>
              <w:t>視1-IV-2 能使用多元媒材與技法，表現個人或社群的觀點。</w:t>
            </w:r>
          </w:p>
          <w:p w14:paraId="3A4DA26A"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t>視1-IV-4 能透過議題創作，表達對生活環境及社會文化的理解。</w:t>
            </w:r>
          </w:p>
          <w:p w14:paraId="4F5C93A6" w14:textId="77777777" w:rsidR="00D007FB" w:rsidRPr="001C2B00" w:rsidRDefault="00D007FB" w:rsidP="003A647C">
            <w:pPr>
              <w:rPr>
                <w:rFonts w:ascii="標楷體" w:eastAsia="標楷體"/>
                <w:bCs/>
                <w:snapToGrid w:val="0"/>
                <w:kern w:val="0"/>
              </w:rPr>
            </w:pPr>
            <w:r w:rsidRPr="001C2B00">
              <w:rPr>
                <w:rFonts w:ascii="標楷體" w:eastAsia="標楷體"/>
                <w:bCs/>
                <w:snapToGrid w:val="0"/>
                <w:kern w:val="0"/>
              </w:rPr>
              <w:lastRenderedPageBreak/>
              <w:t>視2-IV-1 能體驗藝術作品，並接受多元的觀點。</w:t>
            </w:r>
          </w:p>
          <w:p w14:paraId="411B0871" w14:textId="2D992AA9"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培養對在地藝文環境的關注態度。</w:t>
            </w:r>
          </w:p>
        </w:tc>
        <w:tc>
          <w:tcPr>
            <w:tcW w:w="1276" w:type="dxa"/>
            <w:shd w:val="clear" w:color="auto" w:fill="auto"/>
          </w:tcPr>
          <w:p w14:paraId="529BF36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30%</w:t>
            </w:r>
          </w:p>
          <w:p w14:paraId="43D6A6D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1CCB64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41E7702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1）學習熱忱</w:t>
            </w:r>
          </w:p>
          <w:p w14:paraId="66C76EC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0BF1888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4C0EB041" w14:textId="77777777" w:rsidR="00D007FB" w:rsidRPr="001C2B00" w:rsidRDefault="00D007FB" w:rsidP="003A647C">
            <w:pPr>
              <w:rPr>
                <w:rFonts w:ascii="標楷體" w:eastAsia="標楷體"/>
                <w:snapToGrid w:val="0"/>
                <w:kern w:val="0"/>
              </w:rPr>
            </w:pPr>
          </w:p>
          <w:p w14:paraId="6A8C7CF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2AA2D0E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4335A24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451FBBFB" w14:textId="7B9EA47A" w:rsidR="00D007FB" w:rsidRPr="001C2B00" w:rsidRDefault="00D007FB" w:rsidP="003A647C">
            <w:r w:rsidRPr="001C2B00">
              <w:rPr>
                <w:snapToGrid w:val="0"/>
              </w:rPr>
              <w:t>態度</w:t>
            </w:r>
            <w:r w:rsidRPr="001C2B00">
              <w:rPr>
                <w:snapToGrid w:val="0"/>
              </w:rPr>
              <w:t>10%</w:t>
            </w:r>
          </w:p>
        </w:tc>
        <w:tc>
          <w:tcPr>
            <w:tcW w:w="1332" w:type="dxa"/>
            <w:shd w:val="clear" w:color="auto" w:fill="auto"/>
          </w:tcPr>
          <w:p w14:paraId="1018C8B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6D7B595B" w14:textId="21D9F492"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301FFBB5" w14:textId="77777777" w:rsidR="00D007FB" w:rsidRPr="001C2B00" w:rsidRDefault="00D007FB" w:rsidP="003A647C"/>
        </w:tc>
      </w:tr>
      <w:tr w:rsidR="00D35551" w:rsidRPr="001C2B00" w14:paraId="74E93950" w14:textId="77777777" w:rsidTr="00D13083">
        <w:trPr>
          <w:trHeight w:val="293"/>
        </w:trPr>
        <w:tc>
          <w:tcPr>
            <w:tcW w:w="980" w:type="dxa"/>
            <w:shd w:val="clear" w:color="auto" w:fill="auto"/>
          </w:tcPr>
          <w:p w14:paraId="12DED753" w14:textId="768DEC33" w:rsidR="00D007FB" w:rsidRPr="001C2B00" w:rsidRDefault="00D007FB" w:rsidP="003A647C">
            <w:r w:rsidRPr="001C2B00">
              <w:lastRenderedPageBreak/>
              <w:t>四</w:t>
            </w:r>
          </w:p>
        </w:tc>
        <w:tc>
          <w:tcPr>
            <w:tcW w:w="1473" w:type="dxa"/>
            <w:shd w:val="clear" w:color="auto" w:fill="auto"/>
          </w:tcPr>
          <w:p w14:paraId="09F74021" w14:textId="3DAB62AE" w:rsidR="00D007FB" w:rsidRPr="001C2B00" w:rsidRDefault="00D007FB" w:rsidP="003A647C">
            <w:r w:rsidRPr="001C2B00">
              <w:t>3/2~3/6</w:t>
            </w:r>
          </w:p>
        </w:tc>
        <w:tc>
          <w:tcPr>
            <w:tcW w:w="2509" w:type="dxa"/>
            <w:shd w:val="clear" w:color="auto" w:fill="auto"/>
            <w:vAlign w:val="center"/>
          </w:tcPr>
          <w:p w14:paraId="6D63F592" w14:textId="72F57451" w:rsidR="00D007FB" w:rsidRPr="001C2B00" w:rsidRDefault="00D007FB" w:rsidP="003A647C">
            <w:r w:rsidRPr="001C2B00">
              <w:rPr>
                <w:snapToGrid w:val="0"/>
              </w:rPr>
              <w:t>藝術與空間的對話</w:t>
            </w:r>
          </w:p>
        </w:tc>
        <w:tc>
          <w:tcPr>
            <w:tcW w:w="1100" w:type="dxa"/>
            <w:shd w:val="clear" w:color="auto" w:fill="auto"/>
          </w:tcPr>
          <w:p w14:paraId="2ED0DC19" w14:textId="4D7C2FBA"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140A5B1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日常生活對於公共藝術的觀察和欣賞中體驗生活當中的藝術的重要性。</w:t>
            </w:r>
          </w:p>
          <w:p w14:paraId="6C54A23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2.學生能透過不同地區公共藝術的活動設計，瞭解當地的人文風情與歷史發展。 </w:t>
            </w:r>
          </w:p>
          <w:p w14:paraId="05DF3E2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欣賞並使用不同媒材設計公共藝術作品。</w:t>
            </w:r>
          </w:p>
          <w:p w14:paraId="32E2A040" w14:textId="605FCD28" w:rsidR="00D007FB" w:rsidRPr="001C2B00" w:rsidRDefault="00D007FB" w:rsidP="003A647C">
            <w:r w:rsidRPr="001C2B00">
              <w:rPr>
                <w:snapToGrid w:val="0"/>
              </w:rPr>
              <w:t>4.</w:t>
            </w:r>
            <w:r w:rsidRPr="001C2B00">
              <w:rPr>
                <w:snapToGrid w:val="0"/>
              </w:rPr>
              <w:t>學生能欣賞生活周遭</w:t>
            </w:r>
            <w:r w:rsidRPr="001C2B00">
              <w:rPr>
                <w:snapToGrid w:val="0"/>
              </w:rPr>
              <w:lastRenderedPageBreak/>
              <w:t>的藝術作品和參與相關藝術活動。</w:t>
            </w:r>
          </w:p>
        </w:tc>
        <w:tc>
          <w:tcPr>
            <w:tcW w:w="1701" w:type="dxa"/>
            <w:shd w:val="clear" w:color="auto" w:fill="auto"/>
          </w:tcPr>
          <w:p w14:paraId="680669B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59116C0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4 能透過議題創作，表達對生活環境及社會文化的理解。</w:t>
            </w:r>
          </w:p>
          <w:p w14:paraId="0C6A931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2-IV-3 能理解藝術產物的功能與價值，以拓展多元視野。</w:t>
            </w:r>
          </w:p>
          <w:p w14:paraId="1D9880E1" w14:textId="6F9918C4"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培養對在地藝文環境的關注態度。</w:t>
            </w:r>
          </w:p>
        </w:tc>
        <w:tc>
          <w:tcPr>
            <w:tcW w:w="1276" w:type="dxa"/>
            <w:shd w:val="clear" w:color="auto" w:fill="auto"/>
          </w:tcPr>
          <w:p w14:paraId="41884CD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25%</w:t>
            </w:r>
          </w:p>
          <w:p w14:paraId="24F7EE9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568878E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4C925D2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260B8B7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23F20AD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179736FF" w14:textId="77777777" w:rsidR="00D007FB" w:rsidRPr="001C2B00" w:rsidRDefault="00D007FB" w:rsidP="003A647C">
            <w:pPr>
              <w:rPr>
                <w:rFonts w:ascii="標楷體" w:eastAsia="標楷體"/>
                <w:snapToGrid w:val="0"/>
                <w:kern w:val="0"/>
              </w:rPr>
            </w:pPr>
          </w:p>
          <w:p w14:paraId="1F259A6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00A0F2A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5%</w:t>
            </w:r>
          </w:p>
          <w:p w14:paraId="3989C1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5%</w:t>
            </w:r>
          </w:p>
          <w:p w14:paraId="7E94EA63" w14:textId="74E2FDA4" w:rsidR="00D007FB" w:rsidRPr="001C2B00" w:rsidRDefault="00D007FB" w:rsidP="003A647C">
            <w:r w:rsidRPr="001C2B00">
              <w:rPr>
                <w:snapToGrid w:val="0"/>
              </w:rPr>
              <w:t>態度</w:t>
            </w:r>
            <w:r w:rsidRPr="001C2B00">
              <w:rPr>
                <w:snapToGrid w:val="0"/>
              </w:rPr>
              <w:t>25%</w:t>
            </w:r>
          </w:p>
        </w:tc>
        <w:tc>
          <w:tcPr>
            <w:tcW w:w="1332" w:type="dxa"/>
            <w:shd w:val="clear" w:color="auto" w:fill="auto"/>
          </w:tcPr>
          <w:p w14:paraId="43296AD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環境教育】</w:t>
            </w:r>
          </w:p>
          <w:p w14:paraId="31F0D013" w14:textId="26F5D53D"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7E6B4955" w14:textId="77777777" w:rsidR="00D007FB" w:rsidRPr="001C2B00" w:rsidRDefault="00D007FB" w:rsidP="003A647C"/>
        </w:tc>
      </w:tr>
      <w:tr w:rsidR="00D35551" w:rsidRPr="001C2B00" w14:paraId="6F3C15D3" w14:textId="77777777" w:rsidTr="00D13083">
        <w:trPr>
          <w:trHeight w:val="285"/>
        </w:trPr>
        <w:tc>
          <w:tcPr>
            <w:tcW w:w="980" w:type="dxa"/>
            <w:shd w:val="clear" w:color="auto" w:fill="auto"/>
          </w:tcPr>
          <w:p w14:paraId="3248A095" w14:textId="19ABB42A" w:rsidR="00D007FB" w:rsidRPr="001C2B00" w:rsidRDefault="00D007FB" w:rsidP="003A647C">
            <w:r w:rsidRPr="001C2B00">
              <w:lastRenderedPageBreak/>
              <w:t>五</w:t>
            </w:r>
          </w:p>
        </w:tc>
        <w:tc>
          <w:tcPr>
            <w:tcW w:w="1473" w:type="dxa"/>
            <w:shd w:val="clear" w:color="auto" w:fill="auto"/>
          </w:tcPr>
          <w:p w14:paraId="27454AF9" w14:textId="6B2B790F" w:rsidR="00D007FB" w:rsidRPr="001C2B00" w:rsidRDefault="00D007FB" w:rsidP="003A647C">
            <w:r w:rsidRPr="001C2B00">
              <w:t>3/9~3/13</w:t>
            </w:r>
          </w:p>
        </w:tc>
        <w:tc>
          <w:tcPr>
            <w:tcW w:w="2509" w:type="dxa"/>
            <w:shd w:val="clear" w:color="auto" w:fill="auto"/>
            <w:vAlign w:val="center"/>
          </w:tcPr>
          <w:p w14:paraId="2859F9F1" w14:textId="7DD0316D" w:rsidR="00D007FB" w:rsidRPr="001C2B00" w:rsidRDefault="00D007FB" w:rsidP="003A647C">
            <w:r w:rsidRPr="001C2B00">
              <w:rPr>
                <w:snapToGrid w:val="0"/>
              </w:rPr>
              <w:t>藝術與空間的對話</w:t>
            </w:r>
          </w:p>
        </w:tc>
        <w:tc>
          <w:tcPr>
            <w:tcW w:w="1100" w:type="dxa"/>
            <w:shd w:val="clear" w:color="auto" w:fill="auto"/>
          </w:tcPr>
          <w:p w14:paraId="1ED650F8" w14:textId="370521E7"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564E6E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日常生活對於公共藝術的觀察和欣賞中體驗生活當中的藝術的重要性。</w:t>
            </w:r>
          </w:p>
          <w:p w14:paraId="19FE285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2.學生能透過不同地區公共藝術的活動設計，瞭解當地的人文風情與歷史發展。 </w:t>
            </w:r>
          </w:p>
          <w:p w14:paraId="465F227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欣賞並使用不同媒材設計公共藝術作品。</w:t>
            </w:r>
          </w:p>
          <w:p w14:paraId="128FC844" w14:textId="4ABB2A24" w:rsidR="00D007FB" w:rsidRPr="001C2B00" w:rsidRDefault="00D007FB" w:rsidP="003A647C">
            <w:r w:rsidRPr="001C2B00">
              <w:rPr>
                <w:snapToGrid w:val="0"/>
              </w:rPr>
              <w:lastRenderedPageBreak/>
              <w:t>4.</w:t>
            </w:r>
            <w:r w:rsidRPr="001C2B00">
              <w:rPr>
                <w:snapToGrid w:val="0"/>
              </w:rPr>
              <w:t>學生能欣賞生活周遭的藝術作品和參與相關藝術活動。</w:t>
            </w:r>
          </w:p>
        </w:tc>
        <w:tc>
          <w:tcPr>
            <w:tcW w:w="1701" w:type="dxa"/>
            <w:shd w:val="clear" w:color="auto" w:fill="auto"/>
          </w:tcPr>
          <w:p w14:paraId="5F5801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4E39A88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4 能透過議題創作，表達對生活環境及社會文化的理解。</w:t>
            </w:r>
          </w:p>
          <w:p w14:paraId="1503F98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2-IV-3 能理解藝術產物的功能與價值，以拓展多元視野。</w:t>
            </w:r>
          </w:p>
          <w:p w14:paraId="1EECF956" w14:textId="54893EE8"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培養對在地藝文環境的關注</w:t>
            </w:r>
            <w:r w:rsidRPr="001C2B00">
              <w:rPr>
                <w:snapToGrid w:val="0"/>
              </w:rPr>
              <w:lastRenderedPageBreak/>
              <w:t>態度。</w:t>
            </w:r>
          </w:p>
        </w:tc>
        <w:tc>
          <w:tcPr>
            <w:tcW w:w="1276" w:type="dxa"/>
            <w:shd w:val="clear" w:color="auto" w:fill="auto"/>
          </w:tcPr>
          <w:p w14:paraId="4002520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5%</w:t>
            </w:r>
          </w:p>
          <w:p w14:paraId="34120B0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333E94C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02DEE38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3BCB52D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0236B13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07388B88" w14:textId="77777777" w:rsidR="00D007FB" w:rsidRPr="001C2B00" w:rsidRDefault="00D007FB" w:rsidP="003A647C">
            <w:pPr>
              <w:rPr>
                <w:rFonts w:ascii="標楷體" w:eastAsia="標楷體"/>
                <w:snapToGrid w:val="0"/>
                <w:kern w:val="0"/>
              </w:rPr>
            </w:pPr>
          </w:p>
          <w:p w14:paraId="1F4D950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7E5A4BD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5%</w:t>
            </w:r>
          </w:p>
          <w:p w14:paraId="691BD40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技能25%</w:t>
            </w:r>
          </w:p>
          <w:p w14:paraId="04261769" w14:textId="6BA0ED46" w:rsidR="00D007FB" w:rsidRPr="001C2B00" w:rsidRDefault="00D007FB" w:rsidP="003A647C">
            <w:r w:rsidRPr="001C2B00">
              <w:rPr>
                <w:snapToGrid w:val="0"/>
              </w:rPr>
              <w:t>態度</w:t>
            </w:r>
            <w:r w:rsidRPr="001C2B00">
              <w:rPr>
                <w:snapToGrid w:val="0"/>
              </w:rPr>
              <w:t>25%</w:t>
            </w:r>
          </w:p>
        </w:tc>
        <w:tc>
          <w:tcPr>
            <w:tcW w:w="1332" w:type="dxa"/>
            <w:shd w:val="clear" w:color="auto" w:fill="auto"/>
          </w:tcPr>
          <w:p w14:paraId="17BB782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445CCF57" w14:textId="0DFCAB2A"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378B1F49" w14:textId="77777777" w:rsidR="00D007FB" w:rsidRPr="001C2B00" w:rsidRDefault="00D007FB" w:rsidP="003A647C"/>
        </w:tc>
      </w:tr>
      <w:tr w:rsidR="00D35551" w:rsidRPr="001C2B00" w14:paraId="237C0CB6" w14:textId="77777777" w:rsidTr="00D13083">
        <w:trPr>
          <w:trHeight w:val="293"/>
        </w:trPr>
        <w:tc>
          <w:tcPr>
            <w:tcW w:w="980" w:type="dxa"/>
            <w:shd w:val="clear" w:color="auto" w:fill="auto"/>
          </w:tcPr>
          <w:p w14:paraId="6F1E257A" w14:textId="20372204" w:rsidR="00D007FB" w:rsidRPr="001C2B00" w:rsidRDefault="00D007FB" w:rsidP="003A647C">
            <w:r w:rsidRPr="001C2B00">
              <w:lastRenderedPageBreak/>
              <w:t>六</w:t>
            </w:r>
          </w:p>
        </w:tc>
        <w:tc>
          <w:tcPr>
            <w:tcW w:w="1473" w:type="dxa"/>
            <w:shd w:val="clear" w:color="auto" w:fill="auto"/>
          </w:tcPr>
          <w:p w14:paraId="7290B3D3" w14:textId="7E20B90F" w:rsidR="00D007FB" w:rsidRPr="001C2B00" w:rsidRDefault="00D007FB" w:rsidP="003A647C">
            <w:r w:rsidRPr="001C2B00">
              <w:t>3/16~3/20</w:t>
            </w:r>
          </w:p>
        </w:tc>
        <w:tc>
          <w:tcPr>
            <w:tcW w:w="2509" w:type="dxa"/>
            <w:shd w:val="clear" w:color="auto" w:fill="auto"/>
            <w:vAlign w:val="center"/>
          </w:tcPr>
          <w:p w14:paraId="344FA542" w14:textId="48686AD6" w:rsidR="00D007FB" w:rsidRPr="001C2B00" w:rsidRDefault="00D007FB" w:rsidP="003A647C">
            <w:r w:rsidRPr="001C2B00">
              <w:rPr>
                <w:snapToGrid w:val="0"/>
              </w:rPr>
              <w:t>藝術與空間的對話</w:t>
            </w:r>
          </w:p>
        </w:tc>
        <w:tc>
          <w:tcPr>
            <w:tcW w:w="1100" w:type="dxa"/>
            <w:shd w:val="clear" w:color="auto" w:fill="auto"/>
          </w:tcPr>
          <w:p w14:paraId="6E839556" w14:textId="68D76D48"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094C964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日常生活對於公共藝術的觀察和欣賞中體驗生活當中的藝術的重要性。</w:t>
            </w:r>
          </w:p>
          <w:p w14:paraId="5A2DC42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透過不同地區公共藝術的活動設計，瞭解當地的人文風情與歷史發展。</w:t>
            </w:r>
          </w:p>
          <w:p w14:paraId="28CC273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欣賞並使用不同媒材設計</w:t>
            </w:r>
            <w:r w:rsidRPr="001C2B00">
              <w:rPr>
                <w:rFonts w:ascii="標楷體" w:eastAsia="標楷體"/>
                <w:snapToGrid w:val="0"/>
                <w:kern w:val="0"/>
              </w:rPr>
              <w:lastRenderedPageBreak/>
              <w:t>公共藝術作品。</w:t>
            </w:r>
          </w:p>
          <w:p w14:paraId="06852C49" w14:textId="3B09A1FB" w:rsidR="00D007FB" w:rsidRPr="001C2B00" w:rsidRDefault="00D007FB" w:rsidP="003A647C">
            <w:r w:rsidRPr="001C2B00">
              <w:rPr>
                <w:snapToGrid w:val="0"/>
              </w:rPr>
              <w:t>4.</w:t>
            </w:r>
            <w:r w:rsidRPr="001C2B00">
              <w:rPr>
                <w:snapToGrid w:val="0"/>
              </w:rPr>
              <w:t>學生能欣賞生活周遭的藝術作品和參與相關藝術活動。</w:t>
            </w:r>
          </w:p>
        </w:tc>
        <w:tc>
          <w:tcPr>
            <w:tcW w:w="1701" w:type="dxa"/>
            <w:shd w:val="clear" w:color="auto" w:fill="auto"/>
          </w:tcPr>
          <w:p w14:paraId="303F3C5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04FA012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4 能透過議題創作，表達對生活環境及社會文化的理解。</w:t>
            </w:r>
          </w:p>
          <w:p w14:paraId="060B66E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2-IV-3 能理解藝術產物的功能與價值，以拓展多元視野。</w:t>
            </w:r>
          </w:p>
          <w:p w14:paraId="49050591" w14:textId="7E7759B2"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w:t>
            </w:r>
            <w:r w:rsidRPr="001C2B00">
              <w:rPr>
                <w:snapToGrid w:val="0"/>
              </w:rPr>
              <w:lastRenderedPageBreak/>
              <w:t>培養對在地藝文環境的關注態度。</w:t>
            </w:r>
          </w:p>
        </w:tc>
        <w:tc>
          <w:tcPr>
            <w:tcW w:w="1276" w:type="dxa"/>
            <w:shd w:val="clear" w:color="auto" w:fill="auto"/>
          </w:tcPr>
          <w:p w14:paraId="313F129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5%</w:t>
            </w:r>
          </w:p>
          <w:p w14:paraId="5BB83A3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459F0FC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022D021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13B4DF3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1CE39AF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62BDEF98" w14:textId="77777777" w:rsidR="00D007FB" w:rsidRPr="001C2B00" w:rsidRDefault="00D007FB" w:rsidP="003A647C">
            <w:pPr>
              <w:rPr>
                <w:rFonts w:ascii="標楷體" w:eastAsia="標楷體"/>
                <w:snapToGrid w:val="0"/>
                <w:kern w:val="0"/>
              </w:rPr>
            </w:pPr>
          </w:p>
          <w:p w14:paraId="2B9D749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w:t>
            </w:r>
            <w:r w:rsidRPr="001C2B00">
              <w:rPr>
                <w:rFonts w:ascii="標楷體" w:eastAsia="標楷體"/>
                <w:snapToGrid w:val="0"/>
                <w:kern w:val="0"/>
              </w:rPr>
              <w:lastRenderedPageBreak/>
              <w:t>性評量</w:t>
            </w:r>
          </w:p>
          <w:p w14:paraId="528E543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5%</w:t>
            </w:r>
          </w:p>
          <w:p w14:paraId="3941A4E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5%</w:t>
            </w:r>
          </w:p>
          <w:p w14:paraId="60B3794B" w14:textId="265F6950" w:rsidR="00D007FB" w:rsidRPr="001C2B00" w:rsidRDefault="00D007FB" w:rsidP="003A647C">
            <w:r w:rsidRPr="001C2B00">
              <w:rPr>
                <w:snapToGrid w:val="0"/>
              </w:rPr>
              <w:t>態度</w:t>
            </w:r>
            <w:r w:rsidRPr="001C2B00">
              <w:rPr>
                <w:snapToGrid w:val="0"/>
              </w:rPr>
              <w:t>25%</w:t>
            </w:r>
          </w:p>
        </w:tc>
        <w:tc>
          <w:tcPr>
            <w:tcW w:w="1332" w:type="dxa"/>
            <w:shd w:val="clear" w:color="auto" w:fill="auto"/>
          </w:tcPr>
          <w:p w14:paraId="3557FB8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6041287B" w14:textId="0B593F3D"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3EBAE8A6" w14:textId="77777777" w:rsidR="00D007FB" w:rsidRPr="001C2B00" w:rsidRDefault="00D007FB" w:rsidP="003A647C"/>
        </w:tc>
      </w:tr>
      <w:tr w:rsidR="00D35551" w:rsidRPr="001C2B00" w14:paraId="5A16C046" w14:textId="77777777" w:rsidTr="00D13083">
        <w:trPr>
          <w:trHeight w:val="293"/>
        </w:trPr>
        <w:tc>
          <w:tcPr>
            <w:tcW w:w="980" w:type="dxa"/>
            <w:shd w:val="clear" w:color="auto" w:fill="auto"/>
          </w:tcPr>
          <w:p w14:paraId="690064E0" w14:textId="24F1F04D" w:rsidR="00D007FB" w:rsidRPr="001C2B00" w:rsidRDefault="00D007FB" w:rsidP="003A647C">
            <w:r w:rsidRPr="001C2B00">
              <w:lastRenderedPageBreak/>
              <w:t>七</w:t>
            </w:r>
          </w:p>
        </w:tc>
        <w:tc>
          <w:tcPr>
            <w:tcW w:w="1473" w:type="dxa"/>
            <w:shd w:val="clear" w:color="auto" w:fill="auto"/>
          </w:tcPr>
          <w:p w14:paraId="4F2ADF82" w14:textId="709C86B2" w:rsidR="00D007FB" w:rsidRPr="001C2B00" w:rsidRDefault="00D007FB" w:rsidP="003A647C">
            <w:r w:rsidRPr="001C2B00">
              <w:t>3/23~3/27</w:t>
            </w:r>
          </w:p>
        </w:tc>
        <w:tc>
          <w:tcPr>
            <w:tcW w:w="2509" w:type="dxa"/>
            <w:shd w:val="clear" w:color="auto" w:fill="auto"/>
            <w:vAlign w:val="center"/>
          </w:tcPr>
          <w:p w14:paraId="3ACD5AEA" w14:textId="3FE85ADE" w:rsidR="00D007FB" w:rsidRPr="001C2B00" w:rsidRDefault="00D007FB" w:rsidP="003A647C">
            <w:r w:rsidRPr="001C2B00">
              <w:rPr>
                <w:snapToGrid w:val="0"/>
              </w:rPr>
              <w:t>藝術與空間的對話</w:t>
            </w:r>
          </w:p>
        </w:tc>
        <w:tc>
          <w:tcPr>
            <w:tcW w:w="1100" w:type="dxa"/>
            <w:shd w:val="clear" w:color="auto" w:fill="auto"/>
          </w:tcPr>
          <w:p w14:paraId="732590EE" w14:textId="4FF2C865"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7B97DFB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日常生活對於公共藝術的觀察和欣賞中體驗生活當中的藝術的重要性。</w:t>
            </w:r>
          </w:p>
          <w:p w14:paraId="0C6E5EE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透過不同地區公共藝術的活動設計，瞭解當地的人文風情與歷史發展。</w:t>
            </w:r>
          </w:p>
          <w:p w14:paraId="013B7B4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欣</w:t>
            </w:r>
            <w:r w:rsidRPr="001C2B00">
              <w:rPr>
                <w:rFonts w:ascii="標楷體" w:eastAsia="標楷體"/>
                <w:snapToGrid w:val="0"/>
                <w:kern w:val="0"/>
              </w:rPr>
              <w:lastRenderedPageBreak/>
              <w:t>賞並使用不同媒材設計公共藝術作品。</w:t>
            </w:r>
          </w:p>
          <w:p w14:paraId="7C979283" w14:textId="61F5A8A3" w:rsidR="00D007FB" w:rsidRPr="001C2B00" w:rsidRDefault="00D007FB" w:rsidP="003A647C">
            <w:r w:rsidRPr="001C2B00">
              <w:rPr>
                <w:snapToGrid w:val="0"/>
              </w:rPr>
              <w:t>4.</w:t>
            </w:r>
            <w:r w:rsidRPr="001C2B00">
              <w:rPr>
                <w:snapToGrid w:val="0"/>
              </w:rPr>
              <w:t>學生能欣賞生活周遭的藝術作品和參與相關藝術活動。</w:t>
            </w:r>
          </w:p>
        </w:tc>
        <w:tc>
          <w:tcPr>
            <w:tcW w:w="1701" w:type="dxa"/>
            <w:shd w:val="clear" w:color="auto" w:fill="auto"/>
          </w:tcPr>
          <w:p w14:paraId="43B9013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2B6F94A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4 能透過議題創作，表達對生活環境及社會文化的理解。</w:t>
            </w:r>
          </w:p>
          <w:p w14:paraId="72A5F0E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2-IV-3 能理解藝術產物的功能與價值，以拓展多元視野。</w:t>
            </w:r>
          </w:p>
          <w:p w14:paraId="0335F712" w14:textId="6317B6E4" w:rsidR="00D007FB" w:rsidRPr="001C2B00" w:rsidRDefault="00D007FB" w:rsidP="003A647C">
            <w:r w:rsidRPr="001C2B00">
              <w:rPr>
                <w:snapToGrid w:val="0"/>
              </w:rPr>
              <w:t>視</w:t>
            </w:r>
            <w:r w:rsidRPr="001C2B00">
              <w:rPr>
                <w:snapToGrid w:val="0"/>
              </w:rPr>
              <w:t xml:space="preserve">3-IV-1 </w:t>
            </w:r>
            <w:r w:rsidRPr="001C2B00">
              <w:rPr>
                <w:snapToGrid w:val="0"/>
              </w:rPr>
              <w:t>能</w:t>
            </w:r>
            <w:r w:rsidRPr="001C2B00">
              <w:rPr>
                <w:snapToGrid w:val="0"/>
              </w:rPr>
              <w:lastRenderedPageBreak/>
              <w:t>透過多元藝文活動的參與，培養對在地藝文環境的關注態度。</w:t>
            </w:r>
          </w:p>
        </w:tc>
        <w:tc>
          <w:tcPr>
            <w:tcW w:w="1276" w:type="dxa"/>
            <w:shd w:val="clear" w:color="auto" w:fill="auto"/>
          </w:tcPr>
          <w:p w14:paraId="79DBCEC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5%</w:t>
            </w:r>
          </w:p>
          <w:p w14:paraId="00990E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0ABEB28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50D35F3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57F8066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611B4C2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6F44613B" w14:textId="77777777" w:rsidR="00D007FB" w:rsidRPr="001C2B00" w:rsidRDefault="00D007FB" w:rsidP="003A647C">
            <w:pPr>
              <w:rPr>
                <w:rFonts w:ascii="標楷體" w:eastAsia="標楷體"/>
                <w:snapToGrid w:val="0"/>
                <w:kern w:val="0"/>
              </w:rPr>
            </w:pPr>
          </w:p>
          <w:p w14:paraId="2D530D1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6629301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5%</w:t>
            </w:r>
          </w:p>
          <w:p w14:paraId="552710A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5%</w:t>
            </w:r>
          </w:p>
          <w:p w14:paraId="485423B6" w14:textId="56B62A16" w:rsidR="00D007FB" w:rsidRPr="001C2B00" w:rsidRDefault="00D007FB" w:rsidP="003A647C">
            <w:r w:rsidRPr="001C2B00">
              <w:rPr>
                <w:snapToGrid w:val="0"/>
              </w:rPr>
              <w:t>態度</w:t>
            </w:r>
            <w:r w:rsidRPr="001C2B00">
              <w:rPr>
                <w:snapToGrid w:val="0"/>
              </w:rPr>
              <w:t>25%</w:t>
            </w:r>
          </w:p>
        </w:tc>
        <w:tc>
          <w:tcPr>
            <w:tcW w:w="1332" w:type="dxa"/>
            <w:shd w:val="clear" w:color="auto" w:fill="auto"/>
          </w:tcPr>
          <w:p w14:paraId="257964E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5EEAE378" w14:textId="3D210D18"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74256814" w14:textId="77777777" w:rsidR="00D007FB" w:rsidRPr="001C2B00" w:rsidRDefault="00D007FB" w:rsidP="003A647C"/>
        </w:tc>
      </w:tr>
      <w:tr w:rsidR="00D35551" w:rsidRPr="001C2B00" w14:paraId="18520636" w14:textId="77777777" w:rsidTr="00D13083">
        <w:trPr>
          <w:trHeight w:val="293"/>
        </w:trPr>
        <w:tc>
          <w:tcPr>
            <w:tcW w:w="980" w:type="dxa"/>
            <w:shd w:val="clear" w:color="auto" w:fill="auto"/>
          </w:tcPr>
          <w:p w14:paraId="35DB24C2" w14:textId="57F4DBD3" w:rsidR="00D007FB" w:rsidRPr="001C2B00" w:rsidRDefault="00D007FB" w:rsidP="003A647C">
            <w:r w:rsidRPr="001C2B00">
              <w:lastRenderedPageBreak/>
              <w:t>八</w:t>
            </w:r>
          </w:p>
        </w:tc>
        <w:tc>
          <w:tcPr>
            <w:tcW w:w="1473" w:type="dxa"/>
            <w:shd w:val="clear" w:color="auto" w:fill="auto"/>
          </w:tcPr>
          <w:p w14:paraId="331DEC76" w14:textId="67A22024" w:rsidR="00D007FB" w:rsidRPr="001C2B00" w:rsidRDefault="00D007FB" w:rsidP="003A647C">
            <w:r w:rsidRPr="001C2B00">
              <w:t>3/30~4/3</w:t>
            </w:r>
          </w:p>
        </w:tc>
        <w:tc>
          <w:tcPr>
            <w:tcW w:w="2509" w:type="dxa"/>
            <w:shd w:val="clear" w:color="auto" w:fill="auto"/>
            <w:vAlign w:val="center"/>
          </w:tcPr>
          <w:p w14:paraId="1E05375F" w14:textId="51B7F3E5" w:rsidR="00D007FB" w:rsidRPr="001C2B00" w:rsidRDefault="00D007FB" w:rsidP="003A647C">
            <w:r w:rsidRPr="001C2B00">
              <w:rPr>
                <w:snapToGrid w:val="0"/>
              </w:rPr>
              <w:t>藝術與空間的對話</w:t>
            </w:r>
          </w:p>
        </w:tc>
        <w:tc>
          <w:tcPr>
            <w:tcW w:w="1100" w:type="dxa"/>
            <w:shd w:val="clear" w:color="auto" w:fill="auto"/>
          </w:tcPr>
          <w:p w14:paraId="4929FC72" w14:textId="19148AD6"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28535E7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日常生活對於公共藝術的觀察和欣賞中體驗生活當中的藝術的重要性。</w:t>
            </w:r>
          </w:p>
          <w:p w14:paraId="215CCE9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透過不同地區公共藝術的活動設計，瞭解當地的人文風情與歷</w:t>
            </w:r>
            <w:r w:rsidRPr="001C2B00">
              <w:rPr>
                <w:rFonts w:ascii="標楷體" w:eastAsia="標楷體"/>
                <w:snapToGrid w:val="0"/>
                <w:kern w:val="0"/>
              </w:rPr>
              <w:lastRenderedPageBreak/>
              <w:t xml:space="preserve">史發展。 </w:t>
            </w:r>
          </w:p>
          <w:p w14:paraId="006DF68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欣賞並使用不同媒材設計公共藝術作品。</w:t>
            </w:r>
          </w:p>
          <w:p w14:paraId="0ACB792E" w14:textId="159889EB" w:rsidR="00D007FB" w:rsidRPr="001C2B00" w:rsidRDefault="00D007FB" w:rsidP="003A647C">
            <w:r w:rsidRPr="001C2B00">
              <w:rPr>
                <w:snapToGrid w:val="0"/>
              </w:rPr>
              <w:t>4.</w:t>
            </w:r>
            <w:r w:rsidRPr="001C2B00">
              <w:rPr>
                <w:snapToGrid w:val="0"/>
              </w:rPr>
              <w:t>學生能欣賞生活周遭的藝術作品和參與相關藝術活動。</w:t>
            </w:r>
          </w:p>
        </w:tc>
        <w:tc>
          <w:tcPr>
            <w:tcW w:w="1701" w:type="dxa"/>
            <w:shd w:val="clear" w:color="auto" w:fill="auto"/>
          </w:tcPr>
          <w:p w14:paraId="1FD035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1191EBF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4 能透過議題創作，表達對生活環境及社會文化的理解。</w:t>
            </w:r>
          </w:p>
          <w:p w14:paraId="2616C53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2-IV-3 能理解藝術產物的功能與價值，以拓展多</w:t>
            </w:r>
            <w:r w:rsidRPr="001C2B00">
              <w:rPr>
                <w:rFonts w:ascii="標楷體" w:eastAsia="標楷體"/>
                <w:snapToGrid w:val="0"/>
                <w:kern w:val="0"/>
              </w:rPr>
              <w:lastRenderedPageBreak/>
              <w:t>元視野。</w:t>
            </w:r>
          </w:p>
          <w:p w14:paraId="6AC67F72" w14:textId="529992D2"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培養對在地藝文環境的關注態度。</w:t>
            </w:r>
          </w:p>
        </w:tc>
        <w:tc>
          <w:tcPr>
            <w:tcW w:w="1276" w:type="dxa"/>
            <w:shd w:val="clear" w:color="auto" w:fill="auto"/>
          </w:tcPr>
          <w:p w14:paraId="3800326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5%</w:t>
            </w:r>
          </w:p>
          <w:p w14:paraId="7A9972D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6BD7F73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57334FD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668AF61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7C0FF4B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3）創作態度</w:t>
            </w:r>
          </w:p>
          <w:p w14:paraId="0B2D3129" w14:textId="77777777" w:rsidR="00D007FB" w:rsidRPr="001C2B00" w:rsidRDefault="00D007FB" w:rsidP="003A647C">
            <w:pPr>
              <w:rPr>
                <w:rFonts w:ascii="標楷體" w:eastAsia="標楷體"/>
                <w:snapToGrid w:val="0"/>
                <w:kern w:val="0"/>
              </w:rPr>
            </w:pPr>
          </w:p>
          <w:p w14:paraId="5FC3A96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7047383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5%</w:t>
            </w:r>
          </w:p>
          <w:p w14:paraId="7743DD8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5%</w:t>
            </w:r>
          </w:p>
          <w:p w14:paraId="5C14370B" w14:textId="0197997C" w:rsidR="00D007FB" w:rsidRPr="001C2B00" w:rsidRDefault="00D007FB" w:rsidP="003A647C">
            <w:r w:rsidRPr="001C2B00">
              <w:rPr>
                <w:snapToGrid w:val="0"/>
              </w:rPr>
              <w:t>態度</w:t>
            </w:r>
            <w:r w:rsidRPr="001C2B00">
              <w:rPr>
                <w:snapToGrid w:val="0"/>
              </w:rPr>
              <w:t>25%</w:t>
            </w:r>
          </w:p>
        </w:tc>
        <w:tc>
          <w:tcPr>
            <w:tcW w:w="1332" w:type="dxa"/>
            <w:shd w:val="clear" w:color="auto" w:fill="auto"/>
          </w:tcPr>
          <w:p w14:paraId="2FE7D82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0E9079F0" w14:textId="6C5B38A9"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57A2B6F7" w14:textId="77777777" w:rsidR="00D007FB" w:rsidRPr="001C2B00" w:rsidRDefault="00D007FB" w:rsidP="003A647C"/>
        </w:tc>
      </w:tr>
      <w:tr w:rsidR="00D35551" w:rsidRPr="001C2B00" w14:paraId="1E3C064B" w14:textId="77777777" w:rsidTr="00D13083">
        <w:trPr>
          <w:trHeight w:val="293"/>
        </w:trPr>
        <w:tc>
          <w:tcPr>
            <w:tcW w:w="980" w:type="dxa"/>
            <w:shd w:val="clear" w:color="auto" w:fill="auto"/>
          </w:tcPr>
          <w:p w14:paraId="1DC50F59" w14:textId="7014E6F6" w:rsidR="00D007FB" w:rsidRPr="001C2B00" w:rsidRDefault="00D007FB" w:rsidP="003A647C">
            <w:r w:rsidRPr="001C2B00">
              <w:lastRenderedPageBreak/>
              <w:t>九</w:t>
            </w:r>
          </w:p>
        </w:tc>
        <w:tc>
          <w:tcPr>
            <w:tcW w:w="1473" w:type="dxa"/>
            <w:shd w:val="clear" w:color="auto" w:fill="auto"/>
          </w:tcPr>
          <w:p w14:paraId="2BEA98FB" w14:textId="6CED68DF" w:rsidR="00D007FB" w:rsidRPr="001C2B00" w:rsidRDefault="00D007FB" w:rsidP="003A647C">
            <w:r w:rsidRPr="001C2B00">
              <w:t>4/6~4/10</w:t>
            </w:r>
          </w:p>
        </w:tc>
        <w:tc>
          <w:tcPr>
            <w:tcW w:w="2509" w:type="dxa"/>
            <w:shd w:val="clear" w:color="auto" w:fill="auto"/>
            <w:vAlign w:val="center"/>
          </w:tcPr>
          <w:p w14:paraId="61FBB23E" w14:textId="6ADD1670" w:rsidR="00D007FB" w:rsidRPr="001C2B00" w:rsidRDefault="00D007FB" w:rsidP="003A647C">
            <w:r w:rsidRPr="001C2B00">
              <w:rPr>
                <w:snapToGrid w:val="0"/>
              </w:rPr>
              <w:t>藝術與空間的對話</w:t>
            </w:r>
          </w:p>
        </w:tc>
        <w:tc>
          <w:tcPr>
            <w:tcW w:w="1100" w:type="dxa"/>
            <w:shd w:val="clear" w:color="auto" w:fill="auto"/>
          </w:tcPr>
          <w:p w14:paraId="0FF1E54B" w14:textId="3EB2C864"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17EFB82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從日常生活對於公共藝術的觀察和欣賞中體驗生活當中的藝術的重要性。</w:t>
            </w:r>
          </w:p>
          <w:p w14:paraId="627906A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透過不同地區公共藝術的活動設計，瞭</w:t>
            </w:r>
            <w:r w:rsidRPr="001C2B00">
              <w:rPr>
                <w:rFonts w:ascii="標楷體" w:eastAsia="標楷體"/>
                <w:snapToGrid w:val="0"/>
                <w:kern w:val="0"/>
              </w:rPr>
              <w:lastRenderedPageBreak/>
              <w:t xml:space="preserve">解當地的人文風情與歷史發展。 </w:t>
            </w:r>
          </w:p>
          <w:p w14:paraId="5800F94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欣賞並使用不同媒材設計公共藝術作品。</w:t>
            </w:r>
          </w:p>
          <w:p w14:paraId="1DA14185" w14:textId="38677787" w:rsidR="00D007FB" w:rsidRPr="001C2B00" w:rsidRDefault="00D007FB" w:rsidP="003A647C">
            <w:r w:rsidRPr="001C2B00">
              <w:rPr>
                <w:snapToGrid w:val="0"/>
              </w:rPr>
              <w:t>4.</w:t>
            </w:r>
            <w:r w:rsidRPr="001C2B00">
              <w:rPr>
                <w:snapToGrid w:val="0"/>
              </w:rPr>
              <w:t>學生能欣賞生活周遭的藝術作品和參與相關藝術活動。</w:t>
            </w:r>
          </w:p>
        </w:tc>
        <w:tc>
          <w:tcPr>
            <w:tcW w:w="1701" w:type="dxa"/>
            <w:shd w:val="clear" w:color="auto" w:fill="auto"/>
          </w:tcPr>
          <w:p w14:paraId="68A25E1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37FFEC4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4 能透過議題創作，表達對生活環境及社會文化的理解。</w:t>
            </w:r>
          </w:p>
          <w:p w14:paraId="701900F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2-IV-3 能理解藝術產物</w:t>
            </w:r>
            <w:r w:rsidRPr="001C2B00">
              <w:rPr>
                <w:rFonts w:ascii="標楷體" w:eastAsia="標楷體"/>
                <w:snapToGrid w:val="0"/>
                <w:kern w:val="0"/>
              </w:rPr>
              <w:lastRenderedPageBreak/>
              <w:t>的功能與價值，以拓展多元視野。</w:t>
            </w:r>
          </w:p>
          <w:p w14:paraId="4DF62FE2" w14:textId="0A45F585" w:rsidR="00D007FB" w:rsidRPr="001C2B00" w:rsidRDefault="00D007FB" w:rsidP="003A647C">
            <w:r w:rsidRPr="001C2B00">
              <w:rPr>
                <w:snapToGrid w:val="0"/>
              </w:rPr>
              <w:t>視</w:t>
            </w:r>
            <w:r w:rsidRPr="001C2B00">
              <w:rPr>
                <w:snapToGrid w:val="0"/>
              </w:rPr>
              <w:t xml:space="preserve">3-IV-1 </w:t>
            </w:r>
            <w:r w:rsidRPr="001C2B00">
              <w:rPr>
                <w:snapToGrid w:val="0"/>
              </w:rPr>
              <w:t>能透過多元藝文活動的參與，培養對在地藝文環境的關注態度。</w:t>
            </w:r>
          </w:p>
        </w:tc>
        <w:tc>
          <w:tcPr>
            <w:tcW w:w="1276" w:type="dxa"/>
            <w:shd w:val="clear" w:color="auto" w:fill="auto"/>
          </w:tcPr>
          <w:p w14:paraId="0299AC7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5%</w:t>
            </w:r>
          </w:p>
          <w:p w14:paraId="5C79ECE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4C814E8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17AF6DC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401292F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2）小組合作</w:t>
            </w:r>
          </w:p>
          <w:p w14:paraId="239C6E9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434A4E93" w14:textId="77777777" w:rsidR="00D007FB" w:rsidRPr="001C2B00" w:rsidRDefault="00D007FB" w:rsidP="003A647C">
            <w:pPr>
              <w:rPr>
                <w:rFonts w:ascii="標楷體" w:eastAsia="標楷體"/>
                <w:snapToGrid w:val="0"/>
                <w:kern w:val="0"/>
              </w:rPr>
            </w:pPr>
          </w:p>
          <w:p w14:paraId="14B5231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040FD9F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5%</w:t>
            </w:r>
          </w:p>
          <w:p w14:paraId="6F2A6DF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5%</w:t>
            </w:r>
          </w:p>
          <w:p w14:paraId="7897CF6F" w14:textId="49C97944" w:rsidR="00D007FB" w:rsidRPr="001C2B00" w:rsidRDefault="00D007FB" w:rsidP="003A647C">
            <w:r w:rsidRPr="001C2B00">
              <w:rPr>
                <w:snapToGrid w:val="0"/>
              </w:rPr>
              <w:t>態度</w:t>
            </w:r>
            <w:r w:rsidRPr="001C2B00">
              <w:rPr>
                <w:snapToGrid w:val="0"/>
              </w:rPr>
              <w:t>25%</w:t>
            </w:r>
          </w:p>
        </w:tc>
        <w:tc>
          <w:tcPr>
            <w:tcW w:w="1332" w:type="dxa"/>
            <w:shd w:val="clear" w:color="auto" w:fill="auto"/>
          </w:tcPr>
          <w:p w14:paraId="513E0C2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環境教育】</w:t>
            </w:r>
          </w:p>
          <w:p w14:paraId="72FDC976" w14:textId="54643371" w:rsidR="00D007FB" w:rsidRPr="001C2B00" w:rsidRDefault="00D007FB" w:rsidP="003A647C">
            <w:r w:rsidRPr="001C2B00">
              <w:rPr>
                <w:snapToGrid w:val="0"/>
              </w:rPr>
              <w:t>環</w:t>
            </w:r>
            <w:r w:rsidRPr="001C2B00">
              <w:rPr>
                <w:snapToGrid w:val="0"/>
              </w:rPr>
              <w:t xml:space="preserve">J3 </w:t>
            </w:r>
            <w:r w:rsidRPr="001C2B00">
              <w:rPr>
                <w:snapToGrid w:val="0"/>
              </w:rPr>
              <w:t>經由環境美學與自然文學了解自然環境的倫理價值。</w:t>
            </w:r>
          </w:p>
        </w:tc>
        <w:tc>
          <w:tcPr>
            <w:tcW w:w="2004" w:type="dxa"/>
          </w:tcPr>
          <w:p w14:paraId="0D26A2B1" w14:textId="77777777" w:rsidR="00D007FB" w:rsidRPr="001C2B00" w:rsidRDefault="00D007FB" w:rsidP="003A647C"/>
        </w:tc>
      </w:tr>
      <w:tr w:rsidR="00D35551" w:rsidRPr="001C2B00" w14:paraId="3C14F335" w14:textId="77777777" w:rsidTr="00D13083">
        <w:trPr>
          <w:trHeight w:val="293"/>
        </w:trPr>
        <w:tc>
          <w:tcPr>
            <w:tcW w:w="980" w:type="dxa"/>
            <w:shd w:val="clear" w:color="auto" w:fill="auto"/>
          </w:tcPr>
          <w:p w14:paraId="7FCA223D" w14:textId="02A82F94" w:rsidR="00D007FB" w:rsidRPr="001C2B00" w:rsidRDefault="00D007FB" w:rsidP="003A647C">
            <w:r w:rsidRPr="001C2B00">
              <w:lastRenderedPageBreak/>
              <w:t>十</w:t>
            </w:r>
          </w:p>
        </w:tc>
        <w:tc>
          <w:tcPr>
            <w:tcW w:w="1473" w:type="dxa"/>
            <w:shd w:val="clear" w:color="auto" w:fill="auto"/>
          </w:tcPr>
          <w:p w14:paraId="08908ACE" w14:textId="0935EC27" w:rsidR="00D007FB" w:rsidRPr="001C2B00" w:rsidRDefault="00D007FB" w:rsidP="003A647C">
            <w:r w:rsidRPr="001C2B00">
              <w:t>4/13~4/17</w:t>
            </w:r>
          </w:p>
        </w:tc>
        <w:tc>
          <w:tcPr>
            <w:tcW w:w="2509" w:type="dxa"/>
            <w:shd w:val="clear" w:color="auto" w:fill="auto"/>
            <w:vAlign w:val="center"/>
          </w:tcPr>
          <w:p w14:paraId="74B14E2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進擊的第九藝術</w:t>
            </w:r>
          </w:p>
          <w:p w14:paraId="2C29B211" w14:textId="5110825B" w:rsidR="00D007FB" w:rsidRPr="001C2B00" w:rsidRDefault="00D007FB" w:rsidP="003A647C">
            <w:r w:rsidRPr="001C2B00">
              <w:rPr>
                <w:snapToGrid w:val="0"/>
              </w:rPr>
              <w:t>(</w:t>
            </w:r>
            <w:r w:rsidRPr="001C2B00">
              <w:rPr>
                <w:snapToGrid w:val="0"/>
              </w:rPr>
              <w:t>第一次段考</w:t>
            </w:r>
            <w:r w:rsidRPr="001C2B00">
              <w:rPr>
                <w:snapToGrid w:val="0"/>
              </w:rPr>
              <w:t>)</w:t>
            </w:r>
          </w:p>
        </w:tc>
        <w:tc>
          <w:tcPr>
            <w:tcW w:w="1100" w:type="dxa"/>
            <w:shd w:val="clear" w:color="auto" w:fill="auto"/>
          </w:tcPr>
          <w:p w14:paraId="0165B75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56A0F69D" w14:textId="3637A674" w:rsidR="00D007FB" w:rsidRPr="001C2B00" w:rsidRDefault="00D007FB" w:rsidP="003A647C">
            <w:r w:rsidRPr="001C2B00">
              <w:rPr>
                <w:snapToGrid w:val="0"/>
              </w:rPr>
              <w:t>藝</w:t>
            </w:r>
            <w:r w:rsidRPr="001C2B00">
              <w:rPr>
                <w:snapToGrid w:val="0"/>
              </w:rPr>
              <w:t>-J-B2</w:t>
            </w:r>
          </w:p>
        </w:tc>
        <w:tc>
          <w:tcPr>
            <w:tcW w:w="1559" w:type="dxa"/>
            <w:shd w:val="clear" w:color="auto" w:fill="auto"/>
          </w:tcPr>
          <w:p w14:paraId="7461370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能認識漫畫版面和類型。</w:t>
            </w:r>
          </w:p>
          <w:p w14:paraId="50880DB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能認識漫畫衍生的產業。</w:t>
            </w:r>
          </w:p>
          <w:p w14:paraId="0E82CBC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認識村上隆的作品。</w:t>
            </w:r>
          </w:p>
          <w:p w14:paraId="4AD0177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了解漫</w:t>
            </w:r>
            <w:r w:rsidRPr="001C2B00">
              <w:rPr>
                <w:rFonts w:ascii="標楷體" w:eastAsia="標楷體"/>
                <w:snapToGrid w:val="0"/>
                <w:kern w:val="0"/>
              </w:rPr>
              <w:lastRenderedPageBreak/>
              <w:t>畫的由來及演變。</w:t>
            </w:r>
          </w:p>
          <w:p w14:paraId="2C1FF97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認識漫畫人物表情的基本畫法。</w:t>
            </w:r>
          </w:p>
          <w:p w14:paraId="61B2BCB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漫畫人物比例及姿態。</w:t>
            </w:r>
          </w:p>
          <w:p w14:paraId="20FDF0C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瞭解四格分鏡漫畫的構成，並完成作品。</w:t>
            </w:r>
          </w:p>
          <w:p w14:paraId="05E6CCC5" w14:textId="490ABC4A" w:rsidR="00D007FB" w:rsidRPr="001C2B00" w:rsidRDefault="00D007FB" w:rsidP="003A647C">
            <w:r w:rsidRPr="001C2B00">
              <w:rPr>
                <w:snapToGrid w:val="0"/>
              </w:rPr>
              <w:t>8.</w:t>
            </w:r>
            <w:r w:rsidRPr="001C2B00">
              <w:rPr>
                <w:snapToGrid w:val="0"/>
              </w:rPr>
              <w:t>引發學生去思考探索自己的興趣、性向、價值觀及人格特質。</w:t>
            </w:r>
          </w:p>
        </w:tc>
        <w:tc>
          <w:tcPr>
            <w:tcW w:w="1701" w:type="dxa"/>
            <w:shd w:val="clear" w:color="auto" w:fill="auto"/>
          </w:tcPr>
          <w:p w14:paraId="38E8AC6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7821C6F7" w14:textId="512A06DD" w:rsidR="00D007FB" w:rsidRPr="001C2B00" w:rsidRDefault="00D007FB" w:rsidP="003A647C">
            <w:r w:rsidRPr="001C2B00">
              <w:rPr>
                <w:snapToGrid w:val="0"/>
              </w:rPr>
              <w:t>視</w:t>
            </w:r>
            <w:r w:rsidRPr="001C2B00">
              <w:rPr>
                <w:snapToGrid w:val="0"/>
              </w:rPr>
              <w:t xml:space="preserve">1-IV-3 </w:t>
            </w:r>
            <w:r w:rsidRPr="001C2B00">
              <w:rPr>
                <w:snapToGrid w:val="0"/>
              </w:rPr>
              <w:t>能使用數位及影音媒體，表達創作意念。</w:t>
            </w:r>
          </w:p>
        </w:tc>
        <w:tc>
          <w:tcPr>
            <w:tcW w:w="1276" w:type="dxa"/>
            <w:shd w:val="clear" w:color="auto" w:fill="auto"/>
          </w:tcPr>
          <w:p w14:paraId="23164DA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20%</w:t>
            </w:r>
          </w:p>
          <w:p w14:paraId="29AD736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7E30322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1A0184F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1）學習熱忱</w:t>
            </w:r>
          </w:p>
          <w:p w14:paraId="475706E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70B143A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5B7C64A8" w14:textId="77777777" w:rsidR="00D007FB" w:rsidRPr="001C2B00" w:rsidRDefault="00D007FB" w:rsidP="003A647C">
            <w:pPr>
              <w:rPr>
                <w:rFonts w:ascii="標楷體" w:eastAsia="標楷體"/>
                <w:snapToGrid w:val="0"/>
                <w:kern w:val="0"/>
              </w:rPr>
            </w:pPr>
          </w:p>
          <w:p w14:paraId="4E2E73E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6721037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w:t>
            </w:r>
          </w:p>
          <w:p w14:paraId="788FB07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w:t>
            </w:r>
          </w:p>
          <w:p w14:paraId="3B70DDA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態度</w:t>
            </w:r>
          </w:p>
          <w:p w14:paraId="42DADB14" w14:textId="73F53526" w:rsidR="00D007FB" w:rsidRPr="001C2B00" w:rsidRDefault="00D007FB" w:rsidP="003A647C">
            <w:r w:rsidRPr="001C2B00">
              <w:rPr>
                <w:snapToGrid w:val="0"/>
              </w:rPr>
              <w:t>(</w:t>
            </w:r>
            <w:r w:rsidRPr="001C2B00">
              <w:rPr>
                <w:snapToGrid w:val="0"/>
              </w:rPr>
              <w:t>教師手冊沒有列出分配比例</w:t>
            </w:r>
            <w:r w:rsidRPr="001C2B00">
              <w:rPr>
                <w:snapToGrid w:val="0"/>
              </w:rPr>
              <w:t>)</w:t>
            </w:r>
          </w:p>
        </w:tc>
        <w:tc>
          <w:tcPr>
            <w:tcW w:w="1332" w:type="dxa"/>
            <w:shd w:val="clear" w:color="auto" w:fill="auto"/>
          </w:tcPr>
          <w:p w14:paraId="2104E3F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生涯規劃教育】</w:t>
            </w:r>
          </w:p>
          <w:p w14:paraId="53A99F8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涯J3 覺察自己的能力與興趣。</w:t>
            </w:r>
          </w:p>
          <w:p w14:paraId="61137717" w14:textId="2D5A6F2A" w:rsidR="00D007FB" w:rsidRPr="001C2B00" w:rsidRDefault="00D007FB"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42CC8B9E" w14:textId="77777777" w:rsidR="00D007FB" w:rsidRPr="001C2B00" w:rsidRDefault="00D007FB" w:rsidP="003A647C"/>
        </w:tc>
      </w:tr>
      <w:tr w:rsidR="00D35551" w:rsidRPr="001C2B00" w14:paraId="042D3D86" w14:textId="77777777" w:rsidTr="00D13083">
        <w:trPr>
          <w:trHeight w:val="293"/>
        </w:trPr>
        <w:tc>
          <w:tcPr>
            <w:tcW w:w="980" w:type="dxa"/>
            <w:shd w:val="clear" w:color="auto" w:fill="auto"/>
          </w:tcPr>
          <w:p w14:paraId="0AC304AF" w14:textId="6F696AC5" w:rsidR="00D007FB" w:rsidRPr="001C2B00" w:rsidRDefault="00D007FB" w:rsidP="003A647C">
            <w:r w:rsidRPr="001C2B00">
              <w:lastRenderedPageBreak/>
              <w:t>十一</w:t>
            </w:r>
          </w:p>
        </w:tc>
        <w:tc>
          <w:tcPr>
            <w:tcW w:w="1473" w:type="dxa"/>
            <w:shd w:val="clear" w:color="auto" w:fill="auto"/>
          </w:tcPr>
          <w:p w14:paraId="76976B89" w14:textId="3A3202E6" w:rsidR="00D007FB" w:rsidRPr="001C2B00" w:rsidRDefault="00D007FB" w:rsidP="003A647C">
            <w:r w:rsidRPr="001C2B00">
              <w:t>4/20~4/24</w:t>
            </w:r>
          </w:p>
        </w:tc>
        <w:tc>
          <w:tcPr>
            <w:tcW w:w="2509" w:type="dxa"/>
            <w:shd w:val="clear" w:color="auto" w:fill="auto"/>
            <w:vAlign w:val="center"/>
          </w:tcPr>
          <w:p w14:paraId="2A056F4A" w14:textId="2BA60ACC" w:rsidR="00D007FB" w:rsidRPr="001C2B00" w:rsidRDefault="00D007FB" w:rsidP="003A647C">
            <w:r w:rsidRPr="001C2B00">
              <w:rPr>
                <w:snapToGrid w:val="0"/>
              </w:rPr>
              <w:t>進擊的第九藝術</w:t>
            </w:r>
          </w:p>
        </w:tc>
        <w:tc>
          <w:tcPr>
            <w:tcW w:w="1100" w:type="dxa"/>
            <w:shd w:val="clear" w:color="auto" w:fill="auto"/>
          </w:tcPr>
          <w:p w14:paraId="1BF8F46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2D8B41ED" w14:textId="38C4C10D" w:rsidR="00D007FB" w:rsidRPr="001C2B00" w:rsidRDefault="00D007FB" w:rsidP="003A647C">
            <w:r w:rsidRPr="001C2B00">
              <w:rPr>
                <w:snapToGrid w:val="0"/>
              </w:rPr>
              <w:t>藝</w:t>
            </w:r>
            <w:r w:rsidRPr="001C2B00">
              <w:rPr>
                <w:snapToGrid w:val="0"/>
              </w:rPr>
              <w:t>-J-B2</w:t>
            </w:r>
          </w:p>
        </w:tc>
        <w:tc>
          <w:tcPr>
            <w:tcW w:w="1559" w:type="dxa"/>
            <w:shd w:val="clear" w:color="auto" w:fill="auto"/>
          </w:tcPr>
          <w:p w14:paraId="3BE62CF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能認識漫畫版面和類型。</w:t>
            </w:r>
          </w:p>
          <w:p w14:paraId="0858B20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能認識漫畫衍生的產</w:t>
            </w:r>
            <w:r w:rsidRPr="001C2B00">
              <w:rPr>
                <w:rFonts w:ascii="標楷體" w:eastAsia="標楷體"/>
                <w:snapToGrid w:val="0"/>
                <w:kern w:val="0"/>
              </w:rPr>
              <w:lastRenderedPageBreak/>
              <w:t>業。</w:t>
            </w:r>
          </w:p>
          <w:p w14:paraId="4DB2F21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認識村上隆的作品。</w:t>
            </w:r>
          </w:p>
          <w:p w14:paraId="64FE28A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了解漫畫的由來及演變。</w:t>
            </w:r>
          </w:p>
          <w:p w14:paraId="0569A53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認識漫畫人物表情的基本畫法。</w:t>
            </w:r>
          </w:p>
          <w:p w14:paraId="40F525E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漫畫人物比例及姿態。</w:t>
            </w:r>
          </w:p>
          <w:p w14:paraId="17BCA5E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瞭解四格分鏡漫畫的構成，並完成作品。</w:t>
            </w:r>
          </w:p>
          <w:p w14:paraId="2F20BD71" w14:textId="3B3465BB" w:rsidR="00D007FB" w:rsidRPr="001C2B00" w:rsidRDefault="00D007FB" w:rsidP="003A647C">
            <w:r w:rsidRPr="001C2B00">
              <w:rPr>
                <w:snapToGrid w:val="0"/>
              </w:rPr>
              <w:t>8.</w:t>
            </w:r>
            <w:r w:rsidRPr="001C2B00">
              <w:rPr>
                <w:snapToGrid w:val="0"/>
              </w:rPr>
              <w:t>引發學生去思考探索自己的興趣、性向、價值觀及人格特質。</w:t>
            </w:r>
          </w:p>
        </w:tc>
        <w:tc>
          <w:tcPr>
            <w:tcW w:w="1701" w:type="dxa"/>
            <w:shd w:val="clear" w:color="auto" w:fill="auto"/>
          </w:tcPr>
          <w:p w14:paraId="54562F4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526CE4FB" w14:textId="09601B86" w:rsidR="00D007FB" w:rsidRPr="001C2B00" w:rsidRDefault="00D007FB" w:rsidP="003A647C">
            <w:r w:rsidRPr="001C2B00">
              <w:rPr>
                <w:snapToGrid w:val="0"/>
              </w:rPr>
              <w:lastRenderedPageBreak/>
              <w:t>視</w:t>
            </w:r>
            <w:r w:rsidRPr="001C2B00">
              <w:rPr>
                <w:snapToGrid w:val="0"/>
              </w:rPr>
              <w:t xml:space="preserve">1-IV-3 </w:t>
            </w:r>
            <w:r w:rsidRPr="001C2B00">
              <w:rPr>
                <w:snapToGrid w:val="0"/>
              </w:rPr>
              <w:t>能使用數位及影音媒體，表達創作意念。</w:t>
            </w:r>
          </w:p>
        </w:tc>
        <w:tc>
          <w:tcPr>
            <w:tcW w:w="1276" w:type="dxa"/>
            <w:shd w:val="clear" w:color="auto" w:fill="auto"/>
          </w:tcPr>
          <w:p w14:paraId="016765A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76B4089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w:t>
            </w:r>
            <w:r w:rsidRPr="001C2B00">
              <w:rPr>
                <w:rFonts w:ascii="標楷體" w:eastAsia="標楷體"/>
                <w:snapToGrid w:val="0"/>
                <w:kern w:val="0"/>
              </w:rPr>
              <w:lastRenderedPageBreak/>
              <w:t>討論與發表的參與度。</w:t>
            </w:r>
          </w:p>
          <w:p w14:paraId="73B98C6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304C15D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71EE015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52B7321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59096602" w14:textId="77777777" w:rsidR="00D007FB" w:rsidRPr="001C2B00" w:rsidRDefault="00D007FB" w:rsidP="003A647C">
            <w:pPr>
              <w:rPr>
                <w:rFonts w:ascii="標楷體" w:eastAsia="標楷體"/>
                <w:snapToGrid w:val="0"/>
                <w:kern w:val="0"/>
              </w:rPr>
            </w:pPr>
          </w:p>
          <w:p w14:paraId="589B49C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5869EBB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w:t>
            </w:r>
          </w:p>
          <w:p w14:paraId="7285EEC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w:t>
            </w:r>
          </w:p>
          <w:p w14:paraId="172633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態度</w:t>
            </w:r>
          </w:p>
          <w:p w14:paraId="369960C1" w14:textId="2F9EA594" w:rsidR="00D007FB" w:rsidRPr="001C2B00" w:rsidRDefault="00D007FB" w:rsidP="003A647C">
            <w:r w:rsidRPr="001C2B00">
              <w:rPr>
                <w:snapToGrid w:val="0"/>
              </w:rPr>
              <w:t>(</w:t>
            </w:r>
            <w:r w:rsidRPr="001C2B00">
              <w:rPr>
                <w:snapToGrid w:val="0"/>
              </w:rPr>
              <w:t>教師手冊沒有列出分數比例</w:t>
            </w:r>
            <w:r w:rsidRPr="001C2B00">
              <w:rPr>
                <w:snapToGrid w:val="0"/>
              </w:rPr>
              <w:t>)</w:t>
            </w:r>
          </w:p>
        </w:tc>
        <w:tc>
          <w:tcPr>
            <w:tcW w:w="1332" w:type="dxa"/>
            <w:shd w:val="clear" w:color="auto" w:fill="auto"/>
          </w:tcPr>
          <w:p w14:paraId="7442F1A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生涯規劃教育】</w:t>
            </w:r>
          </w:p>
          <w:p w14:paraId="473CD00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涯J3 覺察自己的能力與興</w:t>
            </w:r>
            <w:r w:rsidRPr="001C2B00">
              <w:rPr>
                <w:rFonts w:ascii="標楷體" w:eastAsia="標楷體"/>
                <w:snapToGrid w:val="0"/>
                <w:kern w:val="0"/>
              </w:rPr>
              <w:lastRenderedPageBreak/>
              <w:t>趣。</w:t>
            </w:r>
          </w:p>
          <w:p w14:paraId="35219159" w14:textId="0304B5D2" w:rsidR="00D007FB" w:rsidRPr="001C2B00" w:rsidRDefault="00D007FB"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63D1D6E0" w14:textId="77777777" w:rsidR="00D007FB" w:rsidRPr="001C2B00" w:rsidRDefault="00D007FB" w:rsidP="003A647C"/>
        </w:tc>
      </w:tr>
      <w:tr w:rsidR="00D35551" w:rsidRPr="001C2B00" w14:paraId="6BEE915E" w14:textId="77777777" w:rsidTr="00D13083">
        <w:trPr>
          <w:trHeight w:val="293"/>
        </w:trPr>
        <w:tc>
          <w:tcPr>
            <w:tcW w:w="980" w:type="dxa"/>
            <w:shd w:val="clear" w:color="auto" w:fill="auto"/>
          </w:tcPr>
          <w:p w14:paraId="569DF19B" w14:textId="73928433" w:rsidR="00D007FB" w:rsidRPr="001C2B00" w:rsidRDefault="00D007FB" w:rsidP="003A647C">
            <w:r w:rsidRPr="001C2B00">
              <w:lastRenderedPageBreak/>
              <w:t>十二</w:t>
            </w:r>
          </w:p>
        </w:tc>
        <w:tc>
          <w:tcPr>
            <w:tcW w:w="1473" w:type="dxa"/>
            <w:shd w:val="clear" w:color="auto" w:fill="auto"/>
          </w:tcPr>
          <w:p w14:paraId="044A9C6E" w14:textId="56E69655" w:rsidR="00D007FB" w:rsidRPr="001C2B00" w:rsidRDefault="00D007FB" w:rsidP="003A647C">
            <w:r w:rsidRPr="001C2B00">
              <w:t>4/27~5/1</w:t>
            </w:r>
          </w:p>
        </w:tc>
        <w:tc>
          <w:tcPr>
            <w:tcW w:w="2509" w:type="dxa"/>
            <w:shd w:val="clear" w:color="auto" w:fill="auto"/>
            <w:vAlign w:val="center"/>
          </w:tcPr>
          <w:p w14:paraId="3D5FE8A0" w14:textId="672213D1" w:rsidR="00D007FB" w:rsidRPr="001C2B00" w:rsidRDefault="00D007FB" w:rsidP="003A647C">
            <w:r w:rsidRPr="001C2B00">
              <w:rPr>
                <w:snapToGrid w:val="0"/>
              </w:rPr>
              <w:t>進擊的第九藝術</w:t>
            </w:r>
          </w:p>
        </w:tc>
        <w:tc>
          <w:tcPr>
            <w:tcW w:w="1100" w:type="dxa"/>
            <w:shd w:val="clear" w:color="auto" w:fill="auto"/>
          </w:tcPr>
          <w:p w14:paraId="215F2A1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236C129A" w14:textId="5ADDB2A7" w:rsidR="00D007FB" w:rsidRPr="001C2B00" w:rsidRDefault="00D007FB" w:rsidP="003A647C">
            <w:r w:rsidRPr="001C2B00">
              <w:rPr>
                <w:snapToGrid w:val="0"/>
              </w:rPr>
              <w:t>藝</w:t>
            </w:r>
            <w:r w:rsidRPr="001C2B00">
              <w:rPr>
                <w:snapToGrid w:val="0"/>
              </w:rPr>
              <w:t>-J-B2</w:t>
            </w:r>
          </w:p>
        </w:tc>
        <w:tc>
          <w:tcPr>
            <w:tcW w:w="1559" w:type="dxa"/>
            <w:shd w:val="clear" w:color="auto" w:fill="auto"/>
          </w:tcPr>
          <w:p w14:paraId="642F8B3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能認識漫畫版面和類型。</w:t>
            </w:r>
          </w:p>
          <w:p w14:paraId="0EFD172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能認識漫畫衍生的產業。</w:t>
            </w:r>
          </w:p>
          <w:p w14:paraId="1E6ECA6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認識村上隆的作品。</w:t>
            </w:r>
          </w:p>
          <w:p w14:paraId="1B58907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了解漫畫的由來及演變。</w:t>
            </w:r>
          </w:p>
          <w:p w14:paraId="2FAAE90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認識漫畫人物表情的基本畫法。</w:t>
            </w:r>
          </w:p>
          <w:p w14:paraId="4ABB0D3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漫畫人物比例及姿態。</w:t>
            </w:r>
          </w:p>
          <w:p w14:paraId="04F7802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瞭解四格分鏡漫畫的構成，並完成作品。</w:t>
            </w:r>
          </w:p>
          <w:p w14:paraId="501226EE" w14:textId="25FC2B57" w:rsidR="00D007FB" w:rsidRPr="001C2B00" w:rsidRDefault="00D007FB" w:rsidP="003A647C">
            <w:r w:rsidRPr="001C2B00">
              <w:rPr>
                <w:snapToGrid w:val="0"/>
              </w:rPr>
              <w:t>8.</w:t>
            </w:r>
            <w:r w:rsidRPr="001C2B00">
              <w:rPr>
                <w:snapToGrid w:val="0"/>
              </w:rPr>
              <w:t>引發學生</w:t>
            </w:r>
            <w:r w:rsidRPr="001C2B00">
              <w:rPr>
                <w:snapToGrid w:val="0"/>
              </w:rPr>
              <w:lastRenderedPageBreak/>
              <w:t>去思考探索自己的興趣、性向、價值觀及人格特質。</w:t>
            </w:r>
          </w:p>
        </w:tc>
        <w:tc>
          <w:tcPr>
            <w:tcW w:w="1701" w:type="dxa"/>
            <w:shd w:val="clear" w:color="auto" w:fill="auto"/>
          </w:tcPr>
          <w:p w14:paraId="470C92A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04125492" w14:textId="486332F6" w:rsidR="00D007FB" w:rsidRPr="001C2B00" w:rsidRDefault="00D007FB" w:rsidP="003A647C">
            <w:r w:rsidRPr="001C2B00">
              <w:rPr>
                <w:snapToGrid w:val="0"/>
              </w:rPr>
              <w:t>視</w:t>
            </w:r>
            <w:r w:rsidRPr="001C2B00">
              <w:rPr>
                <w:snapToGrid w:val="0"/>
              </w:rPr>
              <w:t xml:space="preserve">1-IV-3 </w:t>
            </w:r>
            <w:r w:rsidRPr="001C2B00">
              <w:rPr>
                <w:snapToGrid w:val="0"/>
              </w:rPr>
              <w:t>能使用數位及影音媒體，表達創作意念。</w:t>
            </w:r>
          </w:p>
        </w:tc>
        <w:tc>
          <w:tcPr>
            <w:tcW w:w="1276" w:type="dxa"/>
            <w:shd w:val="clear" w:color="auto" w:fill="auto"/>
          </w:tcPr>
          <w:p w14:paraId="66BFEBA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20%</w:t>
            </w:r>
          </w:p>
          <w:p w14:paraId="6BBFCE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386E096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706BC0C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70CEB47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44EEC30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16BBBBA2" w14:textId="77777777" w:rsidR="00D007FB" w:rsidRPr="001C2B00" w:rsidRDefault="00D007FB" w:rsidP="003A647C">
            <w:pPr>
              <w:rPr>
                <w:rFonts w:ascii="標楷體" w:eastAsia="標楷體"/>
                <w:snapToGrid w:val="0"/>
                <w:kern w:val="0"/>
              </w:rPr>
            </w:pPr>
          </w:p>
          <w:p w14:paraId="3B19E72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6BC5B0F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w:t>
            </w:r>
          </w:p>
          <w:p w14:paraId="1A21C50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w:t>
            </w:r>
          </w:p>
          <w:p w14:paraId="1C8F545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態度</w:t>
            </w:r>
          </w:p>
          <w:p w14:paraId="4E432879" w14:textId="41A43293" w:rsidR="00D007FB" w:rsidRPr="001C2B00" w:rsidRDefault="00D007FB" w:rsidP="003A647C">
            <w:r w:rsidRPr="001C2B00">
              <w:rPr>
                <w:snapToGrid w:val="0"/>
              </w:rPr>
              <w:t>(</w:t>
            </w:r>
            <w:r w:rsidRPr="001C2B00">
              <w:rPr>
                <w:snapToGrid w:val="0"/>
              </w:rPr>
              <w:t>教師手冊</w:t>
            </w:r>
            <w:r w:rsidRPr="001C2B00">
              <w:rPr>
                <w:snapToGrid w:val="0"/>
              </w:rPr>
              <w:lastRenderedPageBreak/>
              <w:t>沒有列出分數比例</w:t>
            </w:r>
            <w:r w:rsidRPr="001C2B00">
              <w:rPr>
                <w:snapToGrid w:val="0"/>
              </w:rPr>
              <w:t>)</w:t>
            </w:r>
          </w:p>
        </w:tc>
        <w:tc>
          <w:tcPr>
            <w:tcW w:w="1332" w:type="dxa"/>
            <w:shd w:val="clear" w:color="auto" w:fill="auto"/>
          </w:tcPr>
          <w:p w14:paraId="5335137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生涯規劃教育】</w:t>
            </w:r>
          </w:p>
          <w:p w14:paraId="36394CF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涯J3 覺察自己的能力與興趣。</w:t>
            </w:r>
          </w:p>
          <w:p w14:paraId="01749615" w14:textId="4F4AA687" w:rsidR="00D007FB" w:rsidRPr="001C2B00" w:rsidRDefault="00D007FB"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70AE5B39" w14:textId="77777777" w:rsidR="00D007FB" w:rsidRPr="001C2B00" w:rsidRDefault="00D007FB" w:rsidP="003A647C"/>
        </w:tc>
      </w:tr>
      <w:tr w:rsidR="00D35551" w:rsidRPr="001C2B00" w14:paraId="13D36C35" w14:textId="77777777" w:rsidTr="00D13083">
        <w:trPr>
          <w:trHeight w:val="293"/>
        </w:trPr>
        <w:tc>
          <w:tcPr>
            <w:tcW w:w="980" w:type="dxa"/>
            <w:shd w:val="clear" w:color="auto" w:fill="auto"/>
          </w:tcPr>
          <w:p w14:paraId="3A4BABAD" w14:textId="6CF3287C" w:rsidR="00D007FB" w:rsidRPr="001C2B00" w:rsidRDefault="00D007FB" w:rsidP="003A647C">
            <w:r w:rsidRPr="001C2B00">
              <w:lastRenderedPageBreak/>
              <w:t>十三</w:t>
            </w:r>
          </w:p>
        </w:tc>
        <w:tc>
          <w:tcPr>
            <w:tcW w:w="1473" w:type="dxa"/>
            <w:shd w:val="clear" w:color="auto" w:fill="auto"/>
          </w:tcPr>
          <w:p w14:paraId="0405CE50" w14:textId="47652079" w:rsidR="00D007FB" w:rsidRPr="001C2B00" w:rsidRDefault="00D007FB" w:rsidP="003A647C">
            <w:r w:rsidRPr="001C2B00">
              <w:t>5/4~5/8</w:t>
            </w:r>
          </w:p>
        </w:tc>
        <w:tc>
          <w:tcPr>
            <w:tcW w:w="2509" w:type="dxa"/>
            <w:shd w:val="clear" w:color="auto" w:fill="auto"/>
            <w:vAlign w:val="center"/>
          </w:tcPr>
          <w:p w14:paraId="6DC88AF5" w14:textId="0D9B8C84" w:rsidR="00D007FB" w:rsidRPr="001C2B00" w:rsidRDefault="00D007FB" w:rsidP="003A647C">
            <w:r w:rsidRPr="001C2B00">
              <w:rPr>
                <w:snapToGrid w:val="0"/>
              </w:rPr>
              <w:t>進擊的第九藝術</w:t>
            </w:r>
          </w:p>
        </w:tc>
        <w:tc>
          <w:tcPr>
            <w:tcW w:w="1100" w:type="dxa"/>
            <w:shd w:val="clear" w:color="auto" w:fill="auto"/>
          </w:tcPr>
          <w:p w14:paraId="236A4D2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4187C62D" w14:textId="401F1A5A" w:rsidR="00D007FB" w:rsidRPr="001C2B00" w:rsidRDefault="00D007FB" w:rsidP="003A647C">
            <w:r w:rsidRPr="001C2B00">
              <w:rPr>
                <w:snapToGrid w:val="0"/>
              </w:rPr>
              <w:t>藝</w:t>
            </w:r>
            <w:r w:rsidRPr="001C2B00">
              <w:rPr>
                <w:snapToGrid w:val="0"/>
              </w:rPr>
              <w:t>-J-B2</w:t>
            </w:r>
          </w:p>
        </w:tc>
        <w:tc>
          <w:tcPr>
            <w:tcW w:w="1559" w:type="dxa"/>
            <w:shd w:val="clear" w:color="auto" w:fill="auto"/>
          </w:tcPr>
          <w:p w14:paraId="561773E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能認識漫畫版面和類型。</w:t>
            </w:r>
          </w:p>
          <w:p w14:paraId="5CC67A2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能認識漫畫衍生的產業。</w:t>
            </w:r>
          </w:p>
          <w:p w14:paraId="4549E39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認識村上隆的作品。</w:t>
            </w:r>
          </w:p>
          <w:p w14:paraId="3EAD107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了解漫畫的由來及演變。</w:t>
            </w:r>
          </w:p>
          <w:p w14:paraId="105E763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認識漫畫人物表情的基本畫法。</w:t>
            </w:r>
          </w:p>
          <w:p w14:paraId="12E8BCB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漫畫人物比例及姿態。</w:t>
            </w:r>
          </w:p>
          <w:p w14:paraId="059BC76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7.瞭解四格分鏡漫畫的構成，並完成作品。</w:t>
            </w:r>
          </w:p>
          <w:p w14:paraId="4A6D7829" w14:textId="443E03AD" w:rsidR="00D007FB" w:rsidRPr="001C2B00" w:rsidRDefault="00D007FB" w:rsidP="003A647C">
            <w:r w:rsidRPr="001C2B00">
              <w:rPr>
                <w:snapToGrid w:val="0"/>
              </w:rPr>
              <w:t>8.</w:t>
            </w:r>
            <w:r w:rsidRPr="001C2B00">
              <w:rPr>
                <w:snapToGrid w:val="0"/>
              </w:rPr>
              <w:t>引發學生去思考探索自己的興趣、性向、價值觀及人格特質。</w:t>
            </w:r>
          </w:p>
        </w:tc>
        <w:tc>
          <w:tcPr>
            <w:tcW w:w="1701" w:type="dxa"/>
            <w:shd w:val="clear" w:color="auto" w:fill="auto"/>
          </w:tcPr>
          <w:p w14:paraId="20A6F1D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10CA78DA" w14:textId="3F98A337" w:rsidR="00D007FB" w:rsidRPr="001C2B00" w:rsidRDefault="00D007FB" w:rsidP="003A647C">
            <w:r w:rsidRPr="001C2B00">
              <w:rPr>
                <w:snapToGrid w:val="0"/>
              </w:rPr>
              <w:t>視</w:t>
            </w:r>
            <w:r w:rsidRPr="001C2B00">
              <w:rPr>
                <w:snapToGrid w:val="0"/>
              </w:rPr>
              <w:t xml:space="preserve">1-IV-3 </w:t>
            </w:r>
            <w:r w:rsidRPr="001C2B00">
              <w:rPr>
                <w:snapToGrid w:val="0"/>
              </w:rPr>
              <w:t>能使用數位及影音媒體，表達創作意念。</w:t>
            </w:r>
          </w:p>
        </w:tc>
        <w:tc>
          <w:tcPr>
            <w:tcW w:w="1276" w:type="dxa"/>
            <w:shd w:val="clear" w:color="auto" w:fill="auto"/>
          </w:tcPr>
          <w:p w14:paraId="7DE35A1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20%</w:t>
            </w:r>
          </w:p>
          <w:p w14:paraId="1604F8E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57CDA52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0746F22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47C4F2E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69A8346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74EE559C" w14:textId="77777777" w:rsidR="00D007FB" w:rsidRPr="001C2B00" w:rsidRDefault="00D007FB" w:rsidP="003A647C">
            <w:pPr>
              <w:rPr>
                <w:rFonts w:ascii="標楷體" w:eastAsia="標楷體"/>
                <w:snapToGrid w:val="0"/>
                <w:kern w:val="0"/>
              </w:rPr>
            </w:pPr>
          </w:p>
          <w:p w14:paraId="765742D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w:t>
            </w:r>
            <w:r w:rsidRPr="001C2B00">
              <w:rPr>
                <w:rFonts w:ascii="標楷體" w:eastAsia="標楷體"/>
                <w:snapToGrid w:val="0"/>
                <w:kern w:val="0"/>
              </w:rPr>
              <w:lastRenderedPageBreak/>
              <w:t>性評量</w:t>
            </w:r>
          </w:p>
          <w:p w14:paraId="0CAC5E5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w:t>
            </w:r>
          </w:p>
          <w:p w14:paraId="4BAD066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w:t>
            </w:r>
          </w:p>
          <w:p w14:paraId="47DB777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態度</w:t>
            </w:r>
          </w:p>
          <w:p w14:paraId="428B0821" w14:textId="49839043" w:rsidR="00D007FB" w:rsidRPr="001C2B00" w:rsidRDefault="00D007FB" w:rsidP="003A647C">
            <w:r w:rsidRPr="001C2B00">
              <w:rPr>
                <w:snapToGrid w:val="0"/>
              </w:rPr>
              <w:t>(</w:t>
            </w:r>
            <w:r w:rsidRPr="001C2B00">
              <w:rPr>
                <w:snapToGrid w:val="0"/>
              </w:rPr>
              <w:t>教師手冊沒有列出分數比例</w:t>
            </w:r>
            <w:r w:rsidRPr="001C2B00">
              <w:rPr>
                <w:snapToGrid w:val="0"/>
              </w:rPr>
              <w:t>)</w:t>
            </w:r>
          </w:p>
        </w:tc>
        <w:tc>
          <w:tcPr>
            <w:tcW w:w="1332" w:type="dxa"/>
            <w:shd w:val="clear" w:color="auto" w:fill="auto"/>
          </w:tcPr>
          <w:p w14:paraId="5742275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生涯規劃教育】</w:t>
            </w:r>
          </w:p>
          <w:p w14:paraId="1FED108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涯J3 覺察自己的能力與興趣。</w:t>
            </w:r>
          </w:p>
          <w:p w14:paraId="6AC3B805" w14:textId="649EBFB0" w:rsidR="00D007FB" w:rsidRPr="001C2B00" w:rsidRDefault="00D007FB"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71779671" w14:textId="77777777" w:rsidR="00D007FB" w:rsidRPr="001C2B00" w:rsidRDefault="00D007FB" w:rsidP="003A647C"/>
        </w:tc>
      </w:tr>
      <w:tr w:rsidR="00D35551" w:rsidRPr="001C2B00" w14:paraId="231C0AF2" w14:textId="77777777" w:rsidTr="00D13083">
        <w:trPr>
          <w:trHeight w:val="293"/>
        </w:trPr>
        <w:tc>
          <w:tcPr>
            <w:tcW w:w="980" w:type="dxa"/>
            <w:shd w:val="clear" w:color="auto" w:fill="auto"/>
          </w:tcPr>
          <w:p w14:paraId="30EAEA2C" w14:textId="0F61F4F9" w:rsidR="00D007FB" w:rsidRPr="001C2B00" w:rsidRDefault="00D007FB" w:rsidP="003A647C">
            <w:r w:rsidRPr="001C2B00">
              <w:lastRenderedPageBreak/>
              <w:t>十四</w:t>
            </w:r>
          </w:p>
        </w:tc>
        <w:tc>
          <w:tcPr>
            <w:tcW w:w="1473" w:type="dxa"/>
            <w:shd w:val="clear" w:color="auto" w:fill="auto"/>
          </w:tcPr>
          <w:p w14:paraId="3F266750" w14:textId="3BFFAFF3" w:rsidR="00D007FB" w:rsidRPr="001C2B00" w:rsidRDefault="00D007FB" w:rsidP="003A647C">
            <w:r w:rsidRPr="001C2B00">
              <w:t>5/11~5/15</w:t>
            </w:r>
          </w:p>
        </w:tc>
        <w:tc>
          <w:tcPr>
            <w:tcW w:w="2509" w:type="dxa"/>
            <w:shd w:val="clear" w:color="auto" w:fill="auto"/>
            <w:vAlign w:val="center"/>
          </w:tcPr>
          <w:p w14:paraId="3F562CEC" w14:textId="5B0DDFA8" w:rsidR="00D007FB" w:rsidRPr="001C2B00" w:rsidRDefault="00D007FB" w:rsidP="003A647C">
            <w:r w:rsidRPr="001C2B00">
              <w:rPr>
                <w:snapToGrid w:val="0"/>
              </w:rPr>
              <w:t>進擊的第九藝術</w:t>
            </w:r>
          </w:p>
        </w:tc>
        <w:tc>
          <w:tcPr>
            <w:tcW w:w="1100" w:type="dxa"/>
            <w:shd w:val="clear" w:color="auto" w:fill="auto"/>
          </w:tcPr>
          <w:p w14:paraId="3E4A1CD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680630CD" w14:textId="3C40C0F7" w:rsidR="00D007FB" w:rsidRPr="001C2B00" w:rsidRDefault="00D007FB" w:rsidP="003A647C">
            <w:r w:rsidRPr="001C2B00">
              <w:rPr>
                <w:snapToGrid w:val="0"/>
              </w:rPr>
              <w:t>藝</w:t>
            </w:r>
            <w:r w:rsidRPr="001C2B00">
              <w:rPr>
                <w:snapToGrid w:val="0"/>
              </w:rPr>
              <w:t>-J-B2</w:t>
            </w:r>
          </w:p>
        </w:tc>
        <w:tc>
          <w:tcPr>
            <w:tcW w:w="1559" w:type="dxa"/>
            <w:shd w:val="clear" w:color="auto" w:fill="auto"/>
          </w:tcPr>
          <w:p w14:paraId="1A1FD95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能認識漫畫版面和類型。</w:t>
            </w:r>
          </w:p>
          <w:p w14:paraId="52E1C2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能認識漫畫衍生的產業。</w:t>
            </w:r>
          </w:p>
          <w:p w14:paraId="39E08E6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認識村上隆的作品。</w:t>
            </w:r>
          </w:p>
          <w:p w14:paraId="76C3E44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了解漫畫的由來及演變。</w:t>
            </w:r>
          </w:p>
          <w:p w14:paraId="54194FF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認識漫畫</w:t>
            </w:r>
            <w:r w:rsidRPr="001C2B00">
              <w:rPr>
                <w:rFonts w:ascii="標楷體" w:eastAsia="標楷體"/>
                <w:snapToGrid w:val="0"/>
                <w:kern w:val="0"/>
              </w:rPr>
              <w:lastRenderedPageBreak/>
              <w:t>人物表情的基本畫法。</w:t>
            </w:r>
          </w:p>
          <w:p w14:paraId="6A1E487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漫畫人物比例及姿態。</w:t>
            </w:r>
          </w:p>
          <w:p w14:paraId="26CE055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瞭解四格分鏡漫畫的構成，並完成作品。</w:t>
            </w:r>
          </w:p>
          <w:p w14:paraId="49544522" w14:textId="48AFE932" w:rsidR="00D007FB" w:rsidRPr="001C2B00" w:rsidRDefault="00D007FB" w:rsidP="003A647C">
            <w:r w:rsidRPr="001C2B00">
              <w:rPr>
                <w:snapToGrid w:val="0"/>
              </w:rPr>
              <w:t>8.</w:t>
            </w:r>
            <w:r w:rsidRPr="001C2B00">
              <w:rPr>
                <w:snapToGrid w:val="0"/>
              </w:rPr>
              <w:t>引發學生去思考探索自己的興趣、性向、價值觀及人格特質。</w:t>
            </w:r>
          </w:p>
        </w:tc>
        <w:tc>
          <w:tcPr>
            <w:tcW w:w="1701" w:type="dxa"/>
            <w:shd w:val="clear" w:color="auto" w:fill="auto"/>
          </w:tcPr>
          <w:p w14:paraId="5DBA543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508B04DC" w14:textId="503D96A6" w:rsidR="00D007FB" w:rsidRPr="001C2B00" w:rsidRDefault="00D007FB" w:rsidP="003A647C">
            <w:r w:rsidRPr="001C2B00">
              <w:rPr>
                <w:snapToGrid w:val="0"/>
              </w:rPr>
              <w:t>視</w:t>
            </w:r>
            <w:r w:rsidRPr="001C2B00">
              <w:rPr>
                <w:snapToGrid w:val="0"/>
              </w:rPr>
              <w:t xml:space="preserve">1-IV-3 </w:t>
            </w:r>
            <w:r w:rsidRPr="001C2B00">
              <w:rPr>
                <w:snapToGrid w:val="0"/>
              </w:rPr>
              <w:t>能使用數位及影音媒體，表達創作意念。</w:t>
            </w:r>
          </w:p>
        </w:tc>
        <w:tc>
          <w:tcPr>
            <w:tcW w:w="1276" w:type="dxa"/>
            <w:shd w:val="clear" w:color="auto" w:fill="auto"/>
          </w:tcPr>
          <w:p w14:paraId="392C9DD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20%</w:t>
            </w:r>
          </w:p>
          <w:p w14:paraId="7FAF8E2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0CED5A9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08B9266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4203053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w:t>
            </w:r>
            <w:r w:rsidRPr="001C2B00">
              <w:rPr>
                <w:rFonts w:ascii="標楷體" w:eastAsia="標楷體"/>
                <w:snapToGrid w:val="0"/>
                <w:kern w:val="0"/>
              </w:rPr>
              <w:lastRenderedPageBreak/>
              <w:t>合作</w:t>
            </w:r>
          </w:p>
          <w:p w14:paraId="08EB4FD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4661DA0B" w14:textId="77777777" w:rsidR="00D007FB" w:rsidRPr="001C2B00" w:rsidRDefault="00D007FB" w:rsidP="003A647C">
            <w:pPr>
              <w:rPr>
                <w:rFonts w:ascii="標楷體" w:eastAsia="標楷體"/>
                <w:snapToGrid w:val="0"/>
                <w:kern w:val="0"/>
              </w:rPr>
            </w:pPr>
          </w:p>
          <w:p w14:paraId="32F6BF0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F0B19A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w:t>
            </w:r>
          </w:p>
          <w:p w14:paraId="27E3F8A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w:t>
            </w:r>
          </w:p>
          <w:p w14:paraId="6FC7087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態度</w:t>
            </w:r>
          </w:p>
          <w:p w14:paraId="00464457" w14:textId="419CA95A" w:rsidR="00D007FB" w:rsidRPr="001C2B00" w:rsidRDefault="00D007FB" w:rsidP="003A647C">
            <w:r w:rsidRPr="001C2B00">
              <w:rPr>
                <w:snapToGrid w:val="0"/>
              </w:rPr>
              <w:t>(</w:t>
            </w:r>
            <w:r w:rsidRPr="001C2B00">
              <w:rPr>
                <w:snapToGrid w:val="0"/>
              </w:rPr>
              <w:t>教師手冊沒有列出分數比例</w:t>
            </w:r>
            <w:r w:rsidRPr="001C2B00">
              <w:rPr>
                <w:snapToGrid w:val="0"/>
              </w:rPr>
              <w:t>)</w:t>
            </w:r>
          </w:p>
        </w:tc>
        <w:tc>
          <w:tcPr>
            <w:tcW w:w="1332" w:type="dxa"/>
            <w:shd w:val="clear" w:color="auto" w:fill="auto"/>
          </w:tcPr>
          <w:p w14:paraId="3219BFB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生涯規劃教育】</w:t>
            </w:r>
          </w:p>
          <w:p w14:paraId="20DD413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涯J3 覺察自己的能力與興趣。</w:t>
            </w:r>
          </w:p>
          <w:p w14:paraId="22B87DF9" w14:textId="631B1A51" w:rsidR="00D007FB" w:rsidRPr="001C2B00" w:rsidRDefault="00D007FB"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1AC56E10" w14:textId="77777777" w:rsidR="00D007FB" w:rsidRPr="001C2B00" w:rsidRDefault="00D007FB" w:rsidP="003A647C"/>
        </w:tc>
      </w:tr>
      <w:tr w:rsidR="00D35551" w:rsidRPr="001C2B00" w14:paraId="0693EE0D" w14:textId="77777777" w:rsidTr="00D13083">
        <w:trPr>
          <w:trHeight w:val="293"/>
        </w:trPr>
        <w:tc>
          <w:tcPr>
            <w:tcW w:w="980" w:type="dxa"/>
            <w:shd w:val="clear" w:color="auto" w:fill="auto"/>
          </w:tcPr>
          <w:p w14:paraId="05DCA30F" w14:textId="3E8DE842" w:rsidR="00D007FB" w:rsidRPr="001C2B00" w:rsidRDefault="00D007FB" w:rsidP="003A647C">
            <w:r w:rsidRPr="001C2B00">
              <w:lastRenderedPageBreak/>
              <w:t>十五</w:t>
            </w:r>
          </w:p>
        </w:tc>
        <w:tc>
          <w:tcPr>
            <w:tcW w:w="1473" w:type="dxa"/>
            <w:shd w:val="clear" w:color="auto" w:fill="auto"/>
          </w:tcPr>
          <w:p w14:paraId="7C683250" w14:textId="6513EF1C" w:rsidR="00D007FB" w:rsidRPr="001C2B00" w:rsidRDefault="00D007FB" w:rsidP="003A647C">
            <w:r w:rsidRPr="001C2B00">
              <w:t>5/18~5/22</w:t>
            </w:r>
          </w:p>
        </w:tc>
        <w:tc>
          <w:tcPr>
            <w:tcW w:w="2509" w:type="dxa"/>
            <w:shd w:val="clear" w:color="auto" w:fill="auto"/>
            <w:vAlign w:val="center"/>
          </w:tcPr>
          <w:p w14:paraId="445F2C49" w14:textId="48C8FBC8" w:rsidR="00D007FB" w:rsidRPr="001C2B00" w:rsidRDefault="00D007FB" w:rsidP="003A647C">
            <w:r w:rsidRPr="001C2B00">
              <w:rPr>
                <w:snapToGrid w:val="0"/>
              </w:rPr>
              <w:t>進擊的第九藝術</w:t>
            </w:r>
          </w:p>
        </w:tc>
        <w:tc>
          <w:tcPr>
            <w:tcW w:w="1100" w:type="dxa"/>
            <w:shd w:val="clear" w:color="auto" w:fill="auto"/>
          </w:tcPr>
          <w:p w14:paraId="6170161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1232C4DD" w14:textId="240CB33F" w:rsidR="00D007FB" w:rsidRPr="001C2B00" w:rsidRDefault="00D007FB" w:rsidP="003A647C">
            <w:r w:rsidRPr="001C2B00">
              <w:rPr>
                <w:snapToGrid w:val="0"/>
              </w:rPr>
              <w:t>藝</w:t>
            </w:r>
            <w:r w:rsidRPr="001C2B00">
              <w:rPr>
                <w:snapToGrid w:val="0"/>
              </w:rPr>
              <w:t>-J-B2</w:t>
            </w:r>
          </w:p>
        </w:tc>
        <w:tc>
          <w:tcPr>
            <w:tcW w:w="1559" w:type="dxa"/>
            <w:shd w:val="clear" w:color="auto" w:fill="auto"/>
          </w:tcPr>
          <w:p w14:paraId="1F91F00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能認識漫畫版面和類型。</w:t>
            </w:r>
          </w:p>
          <w:p w14:paraId="3CB2976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能認識漫畫衍生的產業。</w:t>
            </w:r>
          </w:p>
          <w:p w14:paraId="2A67609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認識村上隆的作</w:t>
            </w:r>
            <w:r w:rsidRPr="001C2B00">
              <w:rPr>
                <w:rFonts w:ascii="標楷體" w:eastAsia="標楷體"/>
                <w:snapToGrid w:val="0"/>
                <w:kern w:val="0"/>
              </w:rPr>
              <w:lastRenderedPageBreak/>
              <w:t>品。</w:t>
            </w:r>
          </w:p>
          <w:p w14:paraId="5AF0C18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了解漫畫的由來及演變。</w:t>
            </w:r>
          </w:p>
          <w:p w14:paraId="613DB8A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認識漫畫人物表情的基本畫法。</w:t>
            </w:r>
          </w:p>
          <w:p w14:paraId="17E2B41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漫畫人物比例及姿態。</w:t>
            </w:r>
          </w:p>
          <w:p w14:paraId="6F24B29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瞭解四格分鏡漫畫的構成，並完成作品。</w:t>
            </w:r>
          </w:p>
          <w:p w14:paraId="2CEDFC28" w14:textId="6DE561CA" w:rsidR="00D007FB" w:rsidRPr="001C2B00" w:rsidRDefault="00D007FB" w:rsidP="003A647C">
            <w:r w:rsidRPr="001C2B00">
              <w:rPr>
                <w:snapToGrid w:val="0"/>
              </w:rPr>
              <w:t>8.</w:t>
            </w:r>
            <w:r w:rsidRPr="001C2B00">
              <w:rPr>
                <w:snapToGrid w:val="0"/>
              </w:rPr>
              <w:t>引發學生去思考探索自己的興趣、性向、價值觀及人格特質。</w:t>
            </w:r>
          </w:p>
        </w:tc>
        <w:tc>
          <w:tcPr>
            <w:tcW w:w="1701" w:type="dxa"/>
            <w:shd w:val="clear" w:color="auto" w:fill="auto"/>
          </w:tcPr>
          <w:p w14:paraId="65C941E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40B70BAE" w14:textId="74F1644C" w:rsidR="00D007FB" w:rsidRPr="001C2B00" w:rsidRDefault="00D007FB" w:rsidP="003A647C">
            <w:r w:rsidRPr="001C2B00">
              <w:rPr>
                <w:snapToGrid w:val="0"/>
              </w:rPr>
              <w:t>視</w:t>
            </w:r>
            <w:r w:rsidRPr="001C2B00">
              <w:rPr>
                <w:snapToGrid w:val="0"/>
              </w:rPr>
              <w:t xml:space="preserve">1-IV-3 </w:t>
            </w:r>
            <w:r w:rsidRPr="001C2B00">
              <w:rPr>
                <w:snapToGrid w:val="0"/>
              </w:rPr>
              <w:t>能使用數位及影音媒體，表達</w:t>
            </w:r>
            <w:r w:rsidRPr="001C2B00">
              <w:rPr>
                <w:snapToGrid w:val="0"/>
              </w:rPr>
              <w:lastRenderedPageBreak/>
              <w:t>創作意念。</w:t>
            </w:r>
          </w:p>
        </w:tc>
        <w:tc>
          <w:tcPr>
            <w:tcW w:w="1276" w:type="dxa"/>
            <w:shd w:val="clear" w:color="auto" w:fill="auto"/>
          </w:tcPr>
          <w:p w14:paraId="21CD78A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6299A53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3B63D19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2.隨堂表現記錄</w:t>
            </w:r>
          </w:p>
          <w:p w14:paraId="7F6CB14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07D9AA5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4468924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7ABFF931" w14:textId="77777777" w:rsidR="00D007FB" w:rsidRPr="001C2B00" w:rsidRDefault="00D007FB" w:rsidP="003A647C">
            <w:pPr>
              <w:rPr>
                <w:rFonts w:ascii="標楷體" w:eastAsia="標楷體"/>
                <w:snapToGrid w:val="0"/>
                <w:kern w:val="0"/>
              </w:rPr>
            </w:pPr>
          </w:p>
          <w:p w14:paraId="31C7B9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561F52F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w:t>
            </w:r>
          </w:p>
          <w:p w14:paraId="0ABFC02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w:t>
            </w:r>
          </w:p>
          <w:p w14:paraId="793C596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態度</w:t>
            </w:r>
          </w:p>
          <w:p w14:paraId="4947F14B" w14:textId="1B3DF90B" w:rsidR="00D007FB" w:rsidRPr="001C2B00" w:rsidRDefault="00D007FB" w:rsidP="003A647C">
            <w:r w:rsidRPr="001C2B00">
              <w:rPr>
                <w:snapToGrid w:val="0"/>
              </w:rPr>
              <w:t>(</w:t>
            </w:r>
            <w:r w:rsidRPr="001C2B00">
              <w:rPr>
                <w:snapToGrid w:val="0"/>
              </w:rPr>
              <w:t>教師手冊沒有列出分數比例</w:t>
            </w:r>
            <w:r w:rsidRPr="001C2B00">
              <w:rPr>
                <w:snapToGrid w:val="0"/>
              </w:rPr>
              <w:t>)</w:t>
            </w:r>
          </w:p>
        </w:tc>
        <w:tc>
          <w:tcPr>
            <w:tcW w:w="1332" w:type="dxa"/>
            <w:shd w:val="clear" w:color="auto" w:fill="auto"/>
          </w:tcPr>
          <w:p w14:paraId="3387D8F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生涯規劃教育】</w:t>
            </w:r>
          </w:p>
          <w:p w14:paraId="7D9B378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涯J3 覺察自己的能力與興趣。</w:t>
            </w:r>
          </w:p>
          <w:p w14:paraId="6800B757" w14:textId="46ADE792" w:rsidR="00D007FB" w:rsidRPr="001C2B00" w:rsidRDefault="00D007FB" w:rsidP="003A647C">
            <w:r w:rsidRPr="001C2B00">
              <w:rPr>
                <w:snapToGrid w:val="0"/>
              </w:rPr>
              <w:t>涯</w:t>
            </w:r>
            <w:r w:rsidRPr="001C2B00">
              <w:rPr>
                <w:snapToGrid w:val="0"/>
              </w:rPr>
              <w:t xml:space="preserve">J4 </w:t>
            </w:r>
            <w:r w:rsidRPr="001C2B00">
              <w:rPr>
                <w:snapToGrid w:val="0"/>
              </w:rPr>
              <w:t>了解自己的人</w:t>
            </w:r>
            <w:r w:rsidRPr="001C2B00">
              <w:rPr>
                <w:snapToGrid w:val="0"/>
              </w:rPr>
              <w:lastRenderedPageBreak/>
              <w:t>格特質與價值觀。</w:t>
            </w:r>
          </w:p>
        </w:tc>
        <w:tc>
          <w:tcPr>
            <w:tcW w:w="2004" w:type="dxa"/>
          </w:tcPr>
          <w:p w14:paraId="7E86706C" w14:textId="77777777" w:rsidR="00D007FB" w:rsidRPr="001C2B00" w:rsidRDefault="00D007FB" w:rsidP="003A647C"/>
        </w:tc>
      </w:tr>
      <w:tr w:rsidR="00D35551" w:rsidRPr="001C2B00" w14:paraId="461CFAF9" w14:textId="77777777" w:rsidTr="00D13083">
        <w:trPr>
          <w:trHeight w:val="293"/>
        </w:trPr>
        <w:tc>
          <w:tcPr>
            <w:tcW w:w="980" w:type="dxa"/>
            <w:shd w:val="clear" w:color="auto" w:fill="auto"/>
          </w:tcPr>
          <w:p w14:paraId="7420244A" w14:textId="792FA2D7" w:rsidR="00D007FB" w:rsidRPr="001C2B00" w:rsidRDefault="00D007FB" w:rsidP="003A647C">
            <w:r w:rsidRPr="001C2B00">
              <w:lastRenderedPageBreak/>
              <w:t>十六</w:t>
            </w:r>
          </w:p>
        </w:tc>
        <w:tc>
          <w:tcPr>
            <w:tcW w:w="1473" w:type="dxa"/>
            <w:shd w:val="clear" w:color="auto" w:fill="auto"/>
          </w:tcPr>
          <w:p w14:paraId="101D143C" w14:textId="3386FADB" w:rsidR="00D007FB" w:rsidRPr="001C2B00" w:rsidRDefault="00D007FB" w:rsidP="003A647C">
            <w:r w:rsidRPr="001C2B00">
              <w:t>5/25~5/29</w:t>
            </w:r>
          </w:p>
        </w:tc>
        <w:tc>
          <w:tcPr>
            <w:tcW w:w="2509" w:type="dxa"/>
            <w:shd w:val="clear" w:color="auto" w:fill="auto"/>
            <w:vAlign w:val="center"/>
          </w:tcPr>
          <w:p w14:paraId="469E0442" w14:textId="5C527B00" w:rsidR="00D007FB" w:rsidRPr="001C2B00" w:rsidRDefault="00D007FB" w:rsidP="003A647C">
            <w:r w:rsidRPr="001C2B00">
              <w:rPr>
                <w:snapToGrid w:val="0"/>
              </w:rPr>
              <w:t>青春的浮光掠影</w:t>
            </w:r>
          </w:p>
        </w:tc>
        <w:tc>
          <w:tcPr>
            <w:tcW w:w="1100" w:type="dxa"/>
            <w:shd w:val="clear" w:color="auto" w:fill="auto"/>
          </w:tcPr>
          <w:p w14:paraId="634587D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1</w:t>
            </w:r>
          </w:p>
          <w:p w14:paraId="7D7A137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4F4958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3716363D" w14:textId="4BC5CD2A" w:rsidR="00D007FB" w:rsidRPr="001C2B00" w:rsidRDefault="00D007FB" w:rsidP="003A647C">
            <w:r w:rsidRPr="001C2B00">
              <w:rPr>
                <w:snapToGrid w:val="0"/>
              </w:rPr>
              <w:lastRenderedPageBreak/>
              <w:t>藝</w:t>
            </w:r>
            <w:r w:rsidRPr="001C2B00">
              <w:rPr>
                <w:snapToGrid w:val="0"/>
              </w:rPr>
              <w:t>-J-B3</w:t>
            </w:r>
          </w:p>
        </w:tc>
        <w:tc>
          <w:tcPr>
            <w:tcW w:w="1559" w:type="dxa"/>
            <w:shd w:val="clear" w:color="auto" w:fill="auto"/>
          </w:tcPr>
          <w:p w14:paraId="13E56F1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1.學生能能掌握攝影構圖取景的要</w:t>
            </w:r>
            <w:r w:rsidRPr="001C2B00">
              <w:rPr>
                <w:rFonts w:ascii="標楷體" w:eastAsia="標楷體"/>
                <w:snapToGrid w:val="0"/>
                <w:kern w:val="0"/>
              </w:rPr>
              <w:lastRenderedPageBreak/>
              <w:t>訣。</w:t>
            </w:r>
          </w:p>
          <w:p w14:paraId="63E427D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認識智慧型手機的攝影功能與使用方法。</w:t>
            </w:r>
          </w:p>
          <w:p w14:paraId="42DA26F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3.學生能以攝影美學的習得過程，提升攝影美學創造與鑑賞的能力，更進一步的改善自我生活品味。 </w:t>
            </w:r>
          </w:p>
          <w:p w14:paraId="4614EDB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學生能體會攝影與生活的相關性</w:t>
            </w:r>
          </w:p>
          <w:p w14:paraId="2BEFD96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體會科技對藝術的影響力。</w:t>
            </w:r>
          </w:p>
          <w:p w14:paraId="2B74E59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學習攝影美學特殊的</w:t>
            </w:r>
            <w:r w:rsidRPr="001C2B00">
              <w:rPr>
                <w:rFonts w:ascii="標楷體" w:eastAsia="標楷體"/>
                <w:snapToGrid w:val="0"/>
                <w:kern w:val="0"/>
              </w:rPr>
              <w:lastRenderedPageBreak/>
              <w:t>創意手法。</w:t>
            </w:r>
          </w:p>
          <w:p w14:paraId="26184ED0" w14:textId="3E97C3A4" w:rsidR="00D007FB" w:rsidRPr="001C2B00" w:rsidRDefault="00D007FB" w:rsidP="003A647C">
            <w:r w:rsidRPr="001C2B00">
              <w:rPr>
                <w:snapToGrid w:val="0"/>
              </w:rPr>
              <w:t>7</w:t>
            </w:r>
            <w:r w:rsidRPr="001C2B00">
              <w:rPr>
                <w:snapToGrid w:val="0"/>
              </w:rPr>
              <w:t>實際操作相機，體會攝影美學。</w:t>
            </w:r>
          </w:p>
        </w:tc>
        <w:tc>
          <w:tcPr>
            <w:tcW w:w="1701" w:type="dxa"/>
            <w:shd w:val="clear" w:color="auto" w:fill="auto"/>
          </w:tcPr>
          <w:p w14:paraId="6BA1B8B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w:t>
            </w:r>
            <w:r w:rsidRPr="001C2B00">
              <w:rPr>
                <w:rFonts w:ascii="標楷體" w:eastAsia="標楷體"/>
                <w:snapToGrid w:val="0"/>
                <w:kern w:val="0"/>
              </w:rPr>
              <w:lastRenderedPageBreak/>
              <w:t>個人或社群的觀點。</w:t>
            </w:r>
          </w:p>
          <w:p w14:paraId="3637F6C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3 能使用數位及影音媒體，表達創作意念。</w:t>
            </w:r>
          </w:p>
          <w:p w14:paraId="6A2B88F7" w14:textId="1C0245D3" w:rsidR="00D007FB" w:rsidRPr="001C2B00" w:rsidRDefault="00D007FB" w:rsidP="003A647C">
            <w:r w:rsidRPr="001C2B00">
              <w:rPr>
                <w:snapToGrid w:val="0"/>
              </w:rPr>
              <w:t>視</w:t>
            </w:r>
            <w:r w:rsidRPr="001C2B00">
              <w:rPr>
                <w:snapToGrid w:val="0"/>
              </w:rPr>
              <w:t xml:space="preserve">1-IV-4 </w:t>
            </w:r>
            <w:r w:rsidRPr="001C2B00">
              <w:rPr>
                <w:snapToGrid w:val="0"/>
              </w:rPr>
              <w:t>能透過議題創作，表達對生活環境及社會文化的理解。</w:t>
            </w:r>
          </w:p>
        </w:tc>
        <w:tc>
          <w:tcPr>
            <w:tcW w:w="1276" w:type="dxa"/>
            <w:shd w:val="clear" w:color="auto" w:fill="auto"/>
          </w:tcPr>
          <w:p w14:paraId="1899A86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50%</w:t>
            </w:r>
          </w:p>
          <w:p w14:paraId="59DF360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1.學生個人在課堂討論與發表的參與度。</w:t>
            </w:r>
          </w:p>
          <w:p w14:paraId="6327F7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0F5AE7E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2D7EDCF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76EEA51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3C419078" w14:textId="77777777" w:rsidR="00D007FB" w:rsidRPr="001C2B00" w:rsidRDefault="00D007FB" w:rsidP="003A647C">
            <w:pPr>
              <w:rPr>
                <w:rFonts w:ascii="標楷體" w:eastAsia="標楷體"/>
                <w:snapToGrid w:val="0"/>
                <w:kern w:val="0"/>
              </w:rPr>
            </w:pPr>
          </w:p>
          <w:p w14:paraId="3A502F5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13453E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10%</w:t>
            </w:r>
          </w:p>
          <w:p w14:paraId="3F847D9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23325E86" w14:textId="58D30988"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3321940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5E60F8A5" w14:textId="2A38A06B" w:rsidR="00D007FB" w:rsidRPr="001C2B00" w:rsidRDefault="00D007FB" w:rsidP="003A647C">
            <w:r w:rsidRPr="001C2B00">
              <w:rPr>
                <w:snapToGrid w:val="0"/>
              </w:rPr>
              <w:t>人</w:t>
            </w:r>
            <w:r w:rsidRPr="001C2B00">
              <w:rPr>
                <w:snapToGrid w:val="0"/>
              </w:rPr>
              <w:t xml:space="preserve">J1 </w:t>
            </w:r>
            <w:r w:rsidRPr="001C2B00">
              <w:rPr>
                <w:snapToGrid w:val="0"/>
              </w:rPr>
              <w:t>認識</w:t>
            </w:r>
            <w:r w:rsidRPr="001C2B00">
              <w:rPr>
                <w:snapToGrid w:val="0"/>
              </w:rPr>
              <w:lastRenderedPageBreak/>
              <w:t>基本人權的意涵，並了解憲法對人權保障的意義。</w:t>
            </w:r>
          </w:p>
        </w:tc>
        <w:tc>
          <w:tcPr>
            <w:tcW w:w="2004" w:type="dxa"/>
          </w:tcPr>
          <w:p w14:paraId="492FB419" w14:textId="77777777" w:rsidR="00D007FB" w:rsidRPr="001C2B00" w:rsidRDefault="00D007FB" w:rsidP="003A647C"/>
        </w:tc>
      </w:tr>
      <w:tr w:rsidR="00D35551" w:rsidRPr="001C2B00" w14:paraId="17432F8D" w14:textId="77777777" w:rsidTr="00D13083">
        <w:trPr>
          <w:trHeight w:val="293"/>
        </w:trPr>
        <w:tc>
          <w:tcPr>
            <w:tcW w:w="980" w:type="dxa"/>
            <w:shd w:val="clear" w:color="auto" w:fill="auto"/>
          </w:tcPr>
          <w:p w14:paraId="60D4FEC4" w14:textId="412A2244" w:rsidR="00D007FB" w:rsidRPr="001C2B00" w:rsidRDefault="00D007FB" w:rsidP="003A647C">
            <w:r w:rsidRPr="001C2B00">
              <w:lastRenderedPageBreak/>
              <w:t>十七</w:t>
            </w:r>
          </w:p>
        </w:tc>
        <w:tc>
          <w:tcPr>
            <w:tcW w:w="1473" w:type="dxa"/>
            <w:shd w:val="clear" w:color="auto" w:fill="auto"/>
          </w:tcPr>
          <w:p w14:paraId="663E9D03" w14:textId="08715350" w:rsidR="00D007FB" w:rsidRPr="001C2B00" w:rsidRDefault="00D007FB" w:rsidP="003A647C">
            <w:r w:rsidRPr="001C2B00">
              <w:t>6/1~6/5</w:t>
            </w:r>
          </w:p>
        </w:tc>
        <w:tc>
          <w:tcPr>
            <w:tcW w:w="2509" w:type="dxa"/>
            <w:shd w:val="clear" w:color="auto" w:fill="auto"/>
            <w:vAlign w:val="center"/>
          </w:tcPr>
          <w:p w14:paraId="0B1A66F1" w14:textId="7E95D7E9" w:rsidR="00D007FB" w:rsidRPr="001C2B00" w:rsidRDefault="00D007FB" w:rsidP="003A647C">
            <w:r w:rsidRPr="001C2B00">
              <w:rPr>
                <w:snapToGrid w:val="0"/>
              </w:rPr>
              <w:t>青春的浮光掠影</w:t>
            </w:r>
          </w:p>
        </w:tc>
        <w:tc>
          <w:tcPr>
            <w:tcW w:w="1100" w:type="dxa"/>
            <w:shd w:val="clear" w:color="auto" w:fill="auto"/>
          </w:tcPr>
          <w:p w14:paraId="5588FA2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1</w:t>
            </w:r>
          </w:p>
          <w:p w14:paraId="02F1BBC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0EBCB22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0EEBDFC7" w14:textId="780C6B19"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5F394DD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能掌握攝影構圖取景的要訣。</w:t>
            </w:r>
          </w:p>
          <w:p w14:paraId="346CBE4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認識智慧型手機的攝影功能與使用方法。</w:t>
            </w:r>
          </w:p>
          <w:p w14:paraId="4ACB62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3.學生能以攝影美學的習得過程，提升攝影美學創造與鑑賞的能力，更進一步的改善自我生活品味。 </w:t>
            </w:r>
          </w:p>
          <w:p w14:paraId="777FA33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學生能體</w:t>
            </w:r>
            <w:r w:rsidRPr="001C2B00">
              <w:rPr>
                <w:rFonts w:ascii="標楷體" w:eastAsia="標楷體"/>
                <w:snapToGrid w:val="0"/>
                <w:kern w:val="0"/>
              </w:rPr>
              <w:lastRenderedPageBreak/>
              <w:t>會攝影與生活的相關性</w:t>
            </w:r>
          </w:p>
          <w:p w14:paraId="76A6378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體會科技對藝術的影響力。</w:t>
            </w:r>
          </w:p>
          <w:p w14:paraId="61ADCE5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學習攝影美學特殊的創意手法。</w:t>
            </w:r>
          </w:p>
          <w:p w14:paraId="4B9BA0ED" w14:textId="63D21A1A" w:rsidR="00D007FB" w:rsidRPr="001C2B00" w:rsidRDefault="00D007FB" w:rsidP="003A647C">
            <w:r w:rsidRPr="001C2B00">
              <w:rPr>
                <w:snapToGrid w:val="0"/>
              </w:rPr>
              <w:t>7</w:t>
            </w:r>
            <w:r w:rsidRPr="001C2B00">
              <w:rPr>
                <w:snapToGrid w:val="0"/>
              </w:rPr>
              <w:t>實際操作相機，體會攝影美學。</w:t>
            </w:r>
          </w:p>
        </w:tc>
        <w:tc>
          <w:tcPr>
            <w:tcW w:w="1701" w:type="dxa"/>
            <w:shd w:val="clear" w:color="auto" w:fill="auto"/>
          </w:tcPr>
          <w:p w14:paraId="1E3D5ED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336CE20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3 能使用數位及影音媒體，表達創作意念。</w:t>
            </w:r>
          </w:p>
          <w:p w14:paraId="09F49FED" w14:textId="73282B03" w:rsidR="00D007FB" w:rsidRPr="001C2B00" w:rsidRDefault="00D007FB" w:rsidP="003A647C">
            <w:r w:rsidRPr="001C2B00">
              <w:rPr>
                <w:snapToGrid w:val="0"/>
              </w:rPr>
              <w:t>視</w:t>
            </w:r>
            <w:r w:rsidRPr="001C2B00">
              <w:rPr>
                <w:snapToGrid w:val="0"/>
              </w:rPr>
              <w:t xml:space="preserve">1-IV-4 </w:t>
            </w:r>
            <w:r w:rsidRPr="001C2B00">
              <w:rPr>
                <w:snapToGrid w:val="0"/>
              </w:rPr>
              <w:t>能透過議題創作，表達對生活環境及社會文化的理解。</w:t>
            </w:r>
          </w:p>
        </w:tc>
        <w:tc>
          <w:tcPr>
            <w:tcW w:w="1276" w:type="dxa"/>
            <w:shd w:val="clear" w:color="auto" w:fill="auto"/>
          </w:tcPr>
          <w:p w14:paraId="596EF47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50%</w:t>
            </w:r>
          </w:p>
          <w:p w14:paraId="10A5AA5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3E85748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20D4F2A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246CE72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00ED774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31058EAC" w14:textId="77777777" w:rsidR="00D007FB" w:rsidRPr="001C2B00" w:rsidRDefault="00D007FB" w:rsidP="003A647C">
            <w:pPr>
              <w:rPr>
                <w:rFonts w:ascii="標楷體" w:eastAsia="標楷體"/>
                <w:snapToGrid w:val="0"/>
                <w:kern w:val="0"/>
              </w:rPr>
            </w:pPr>
          </w:p>
          <w:p w14:paraId="3D3F38F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D7886C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知識10%</w:t>
            </w:r>
          </w:p>
          <w:p w14:paraId="53D8316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08A7F748" w14:textId="27EC0879"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250DCB7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2EC630C4" w14:textId="1D42A4D1" w:rsidR="00D007FB" w:rsidRPr="001C2B00" w:rsidRDefault="00D007FB" w:rsidP="003A647C">
            <w:r w:rsidRPr="001C2B00">
              <w:rPr>
                <w:snapToGrid w:val="0"/>
              </w:rPr>
              <w:t>人</w:t>
            </w:r>
            <w:r w:rsidRPr="001C2B00">
              <w:rPr>
                <w:snapToGrid w:val="0"/>
              </w:rPr>
              <w:t xml:space="preserve">J1 </w:t>
            </w:r>
            <w:r w:rsidRPr="001C2B00">
              <w:rPr>
                <w:snapToGrid w:val="0"/>
              </w:rPr>
              <w:t>認識基本人權的意涵，並了解憲法對人權保障的意義。</w:t>
            </w:r>
          </w:p>
        </w:tc>
        <w:tc>
          <w:tcPr>
            <w:tcW w:w="2004" w:type="dxa"/>
          </w:tcPr>
          <w:p w14:paraId="04499E1B" w14:textId="77777777" w:rsidR="00D007FB" w:rsidRPr="001C2B00" w:rsidRDefault="00D007FB" w:rsidP="003A647C"/>
        </w:tc>
      </w:tr>
      <w:tr w:rsidR="00D35551" w:rsidRPr="001C2B00" w14:paraId="32F4916F" w14:textId="77777777" w:rsidTr="00D13083">
        <w:trPr>
          <w:trHeight w:val="293"/>
        </w:trPr>
        <w:tc>
          <w:tcPr>
            <w:tcW w:w="980" w:type="dxa"/>
            <w:shd w:val="clear" w:color="auto" w:fill="auto"/>
          </w:tcPr>
          <w:p w14:paraId="0784017A" w14:textId="2BC2453D" w:rsidR="00D007FB" w:rsidRPr="001C2B00" w:rsidRDefault="00D007FB" w:rsidP="003A647C">
            <w:r w:rsidRPr="001C2B00">
              <w:lastRenderedPageBreak/>
              <w:t>十八</w:t>
            </w:r>
          </w:p>
        </w:tc>
        <w:tc>
          <w:tcPr>
            <w:tcW w:w="1473" w:type="dxa"/>
            <w:shd w:val="clear" w:color="auto" w:fill="auto"/>
          </w:tcPr>
          <w:p w14:paraId="6E396335" w14:textId="56E6F18D" w:rsidR="00D007FB" w:rsidRPr="001C2B00" w:rsidRDefault="00D007FB" w:rsidP="003A647C">
            <w:r w:rsidRPr="001C2B00">
              <w:t>6/8~6/12</w:t>
            </w:r>
          </w:p>
        </w:tc>
        <w:tc>
          <w:tcPr>
            <w:tcW w:w="2509" w:type="dxa"/>
            <w:shd w:val="clear" w:color="auto" w:fill="auto"/>
            <w:vAlign w:val="center"/>
          </w:tcPr>
          <w:p w14:paraId="2A9FE9CE" w14:textId="74CD977E" w:rsidR="00D007FB" w:rsidRPr="001C2B00" w:rsidRDefault="00D007FB" w:rsidP="003A647C">
            <w:r w:rsidRPr="001C2B00">
              <w:rPr>
                <w:snapToGrid w:val="0"/>
              </w:rPr>
              <w:t>青春的浮光掠影</w:t>
            </w:r>
          </w:p>
        </w:tc>
        <w:tc>
          <w:tcPr>
            <w:tcW w:w="1100" w:type="dxa"/>
            <w:shd w:val="clear" w:color="auto" w:fill="auto"/>
          </w:tcPr>
          <w:p w14:paraId="0E39C4D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1</w:t>
            </w:r>
          </w:p>
          <w:p w14:paraId="594166E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3D15EDA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53D95FEC" w14:textId="0D4C21C7"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0E40354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能掌握攝影構圖取景的要訣。</w:t>
            </w:r>
          </w:p>
          <w:p w14:paraId="5047E85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認識智慧型手機的攝影功能與使用方法。</w:t>
            </w:r>
          </w:p>
          <w:p w14:paraId="71A9106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學生能以攝影美學的習得過程，提</w:t>
            </w:r>
            <w:r w:rsidRPr="001C2B00">
              <w:rPr>
                <w:rFonts w:ascii="標楷體" w:eastAsia="標楷體"/>
                <w:snapToGrid w:val="0"/>
                <w:kern w:val="0"/>
              </w:rPr>
              <w:lastRenderedPageBreak/>
              <w:t xml:space="preserve">升攝影美學創造與鑑賞的能力，更進一步的改善自我生活品味。 </w:t>
            </w:r>
          </w:p>
          <w:p w14:paraId="7DE6D4C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學生能體會攝影與生活的相關性</w:t>
            </w:r>
          </w:p>
          <w:p w14:paraId="1B7D80E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體會科技對藝術的影響力。</w:t>
            </w:r>
          </w:p>
          <w:p w14:paraId="38C7EB9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學習攝影美學特殊的創意手法。</w:t>
            </w:r>
          </w:p>
          <w:p w14:paraId="1F3D9597" w14:textId="68A53A52" w:rsidR="00D007FB" w:rsidRPr="001C2B00" w:rsidRDefault="00D007FB" w:rsidP="003A647C">
            <w:r w:rsidRPr="001C2B00">
              <w:rPr>
                <w:snapToGrid w:val="0"/>
              </w:rPr>
              <w:t>7</w:t>
            </w:r>
            <w:r w:rsidRPr="001C2B00">
              <w:rPr>
                <w:snapToGrid w:val="0"/>
              </w:rPr>
              <w:t>實際操作相機，體會攝影美學。</w:t>
            </w:r>
          </w:p>
        </w:tc>
        <w:tc>
          <w:tcPr>
            <w:tcW w:w="1701" w:type="dxa"/>
            <w:shd w:val="clear" w:color="auto" w:fill="auto"/>
          </w:tcPr>
          <w:p w14:paraId="670717A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16248FA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3 能使用數位及影音媒體，表達創作意念。</w:t>
            </w:r>
          </w:p>
          <w:p w14:paraId="5541C3A4" w14:textId="13A8F0C3" w:rsidR="00D007FB" w:rsidRPr="001C2B00" w:rsidRDefault="00D007FB" w:rsidP="003A647C">
            <w:r w:rsidRPr="001C2B00">
              <w:rPr>
                <w:snapToGrid w:val="0"/>
              </w:rPr>
              <w:t>視</w:t>
            </w:r>
            <w:r w:rsidRPr="001C2B00">
              <w:rPr>
                <w:snapToGrid w:val="0"/>
              </w:rPr>
              <w:t xml:space="preserve">1-IV-4 </w:t>
            </w:r>
            <w:r w:rsidRPr="001C2B00">
              <w:rPr>
                <w:snapToGrid w:val="0"/>
              </w:rPr>
              <w:t>能透過議題創作，表達對生</w:t>
            </w:r>
            <w:r w:rsidRPr="001C2B00">
              <w:rPr>
                <w:snapToGrid w:val="0"/>
              </w:rPr>
              <w:lastRenderedPageBreak/>
              <w:t>活環境及社會文化的理解。</w:t>
            </w:r>
          </w:p>
        </w:tc>
        <w:tc>
          <w:tcPr>
            <w:tcW w:w="1276" w:type="dxa"/>
            <w:shd w:val="clear" w:color="auto" w:fill="auto"/>
          </w:tcPr>
          <w:p w14:paraId="20B9959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50%</w:t>
            </w:r>
          </w:p>
          <w:p w14:paraId="0AAC3CB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0CA0F15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1556B84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3AE814F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2）小組合作</w:t>
            </w:r>
          </w:p>
          <w:p w14:paraId="7479492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6BF76B6D" w14:textId="77777777" w:rsidR="00D007FB" w:rsidRPr="001C2B00" w:rsidRDefault="00D007FB" w:rsidP="003A647C">
            <w:pPr>
              <w:rPr>
                <w:rFonts w:ascii="標楷體" w:eastAsia="標楷體"/>
                <w:snapToGrid w:val="0"/>
                <w:kern w:val="0"/>
              </w:rPr>
            </w:pPr>
          </w:p>
          <w:p w14:paraId="0DE118E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0F861E5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10%</w:t>
            </w:r>
          </w:p>
          <w:p w14:paraId="27465B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56FB3B6D" w14:textId="512C4A11"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2B22400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7F239E0F" w14:textId="5BFE00F6" w:rsidR="00D007FB" w:rsidRPr="001C2B00" w:rsidRDefault="00D007FB" w:rsidP="003A647C">
            <w:r w:rsidRPr="001C2B00">
              <w:rPr>
                <w:snapToGrid w:val="0"/>
              </w:rPr>
              <w:t>人</w:t>
            </w:r>
            <w:r w:rsidRPr="001C2B00">
              <w:rPr>
                <w:snapToGrid w:val="0"/>
              </w:rPr>
              <w:t xml:space="preserve">J1 </w:t>
            </w:r>
            <w:r w:rsidRPr="001C2B00">
              <w:rPr>
                <w:snapToGrid w:val="0"/>
              </w:rPr>
              <w:t>認識基本人權的意涵，並了解憲法對人權保障的意義。</w:t>
            </w:r>
          </w:p>
        </w:tc>
        <w:tc>
          <w:tcPr>
            <w:tcW w:w="2004" w:type="dxa"/>
          </w:tcPr>
          <w:p w14:paraId="1473A102" w14:textId="77777777" w:rsidR="00D007FB" w:rsidRPr="001C2B00" w:rsidRDefault="00D007FB" w:rsidP="003A647C"/>
        </w:tc>
      </w:tr>
      <w:tr w:rsidR="00D35551" w:rsidRPr="001C2B00" w14:paraId="703A6E51" w14:textId="77777777" w:rsidTr="00D13083">
        <w:trPr>
          <w:trHeight w:val="293"/>
        </w:trPr>
        <w:tc>
          <w:tcPr>
            <w:tcW w:w="980" w:type="dxa"/>
            <w:shd w:val="clear" w:color="auto" w:fill="auto"/>
          </w:tcPr>
          <w:p w14:paraId="6B7C22A4" w14:textId="0D74F1A1" w:rsidR="00D007FB" w:rsidRPr="001C2B00" w:rsidRDefault="00D007FB" w:rsidP="003A647C">
            <w:r w:rsidRPr="001C2B00">
              <w:lastRenderedPageBreak/>
              <w:t>十九</w:t>
            </w:r>
          </w:p>
        </w:tc>
        <w:tc>
          <w:tcPr>
            <w:tcW w:w="1473" w:type="dxa"/>
            <w:shd w:val="clear" w:color="auto" w:fill="auto"/>
          </w:tcPr>
          <w:p w14:paraId="1449ED2F" w14:textId="5A666CE0" w:rsidR="00D007FB" w:rsidRPr="001C2B00" w:rsidRDefault="00D007FB" w:rsidP="003A647C">
            <w:r w:rsidRPr="001C2B00">
              <w:t>6/15~6/19</w:t>
            </w:r>
          </w:p>
        </w:tc>
        <w:tc>
          <w:tcPr>
            <w:tcW w:w="2509" w:type="dxa"/>
            <w:shd w:val="clear" w:color="auto" w:fill="auto"/>
            <w:vAlign w:val="center"/>
          </w:tcPr>
          <w:p w14:paraId="731CE46F" w14:textId="266BC0D7" w:rsidR="00D007FB" w:rsidRPr="001C2B00" w:rsidRDefault="00D007FB" w:rsidP="003A647C">
            <w:r w:rsidRPr="001C2B00">
              <w:rPr>
                <w:snapToGrid w:val="0"/>
              </w:rPr>
              <w:t>青春的浮光掠影</w:t>
            </w:r>
          </w:p>
        </w:tc>
        <w:tc>
          <w:tcPr>
            <w:tcW w:w="1100" w:type="dxa"/>
            <w:shd w:val="clear" w:color="auto" w:fill="auto"/>
          </w:tcPr>
          <w:p w14:paraId="0ED1CE6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1</w:t>
            </w:r>
          </w:p>
          <w:p w14:paraId="21E8E8A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7F329D0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367477A7" w14:textId="53BEABCC"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25BB466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能掌握攝影構圖取景的要訣。</w:t>
            </w:r>
          </w:p>
          <w:p w14:paraId="1C89163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認</w:t>
            </w:r>
            <w:r w:rsidRPr="001C2B00">
              <w:rPr>
                <w:rFonts w:ascii="標楷體" w:eastAsia="標楷體"/>
                <w:snapToGrid w:val="0"/>
                <w:kern w:val="0"/>
              </w:rPr>
              <w:lastRenderedPageBreak/>
              <w:t>識智慧型手機的攝影功能與使用方法。</w:t>
            </w:r>
          </w:p>
          <w:p w14:paraId="52252CC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3.學生能以攝影美學的習得過程，提升攝影美學創造與鑑賞的能力，更進一步的改善自我生活品味。 </w:t>
            </w:r>
          </w:p>
          <w:p w14:paraId="77343D2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學生能體會攝影與生活的相關性</w:t>
            </w:r>
          </w:p>
          <w:p w14:paraId="2A1B50C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體會科技對藝術的影響力。</w:t>
            </w:r>
          </w:p>
          <w:p w14:paraId="74F7622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學習攝影美學特殊的創意手法。</w:t>
            </w:r>
          </w:p>
          <w:p w14:paraId="39300350" w14:textId="517E1770" w:rsidR="00D007FB" w:rsidRPr="001C2B00" w:rsidRDefault="00D007FB" w:rsidP="003A647C">
            <w:r w:rsidRPr="001C2B00">
              <w:rPr>
                <w:snapToGrid w:val="0"/>
              </w:rPr>
              <w:t>7</w:t>
            </w:r>
            <w:r w:rsidRPr="001C2B00">
              <w:rPr>
                <w:snapToGrid w:val="0"/>
              </w:rPr>
              <w:t>實際操作</w:t>
            </w:r>
            <w:r w:rsidRPr="001C2B00">
              <w:rPr>
                <w:snapToGrid w:val="0"/>
              </w:rPr>
              <w:lastRenderedPageBreak/>
              <w:t>相機，體會攝影美學。</w:t>
            </w:r>
          </w:p>
        </w:tc>
        <w:tc>
          <w:tcPr>
            <w:tcW w:w="1701" w:type="dxa"/>
            <w:shd w:val="clear" w:color="auto" w:fill="auto"/>
          </w:tcPr>
          <w:p w14:paraId="5329278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6CDF4DB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3 能使用數位及影音媒體，表達創作意念。</w:t>
            </w:r>
          </w:p>
          <w:p w14:paraId="2D1F08ED" w14:textId="4DB4A112" w:rsidR="00D007FB" w:rsidRPr="001C2B00" w:rsidRDefault="00D007FB" w:rsidP="003A647C">
            <w:r w:rsidRPr="001C2B00">
              <w:rPr>
                <w:snapToGrid w:val="0"/>
              </w:rPr>
              <w:t>視</w:t>
            </w:r>
            <w:r w:rsidRPr="001C2B00">
              <w:rPr>
                <w:snapToGrid w:val="0"/>
              </w:rPr>
              <w:t xml:space="preserve">1-IV-4 </w:t>
            </w:r>
            <w:r w:rsidRPr="001C2B00">
              <w:rPr>
                <w:snapToGrid w:val="0"/>
              </w:rPr>
              <w:t>能透過議題創作，表達對生活環境及社會文化的理解。</w:t>
            </w:r>
          </w:p>
        </w:tc>
        <w:tc>
          <w:tcPr>
            <w:tcW w:w="1276" w:type="dxa"/>
            <w:shd w:val="clear" w:color="auto" w:fill="auto"/>
          </w:tcPr>
          <w:p w14:paraId="3A77C9B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50%</w:t>
            </w:r>
          </w:p>
          <w:p w14:paraId="20823DF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w:t>
            </w:r>
            <w:r w:rsidRPr="001C2B00">
              <w:rPr>
                <w:rFonts w:ascii="標楷體" w:eastAsia="標楷體"/>
                <w:snapToGrid w:val="0"/>
                <w:kern w:val="0"/>
              </w:rPr>
              <w:lastRenderedPageBreak/>
              <w:t>討論與發表的參與度。</w:t>
            </w:r>
          </w:p>
          <w:p w14:paraId="3F90B17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2CF599B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6517001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3E6C0AF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51ED6292" w14:textId="77777777" w:rsidR="00D007FB" w:rsidRPr="001C2B00" w:rsidRDefault="00D007FB" w:rsidP="003A647C">
            <w:pPr>
              <w:rPr>
                <w:rFonts w:ascii="標楷體" w:eastAsia="標楷體"/>
                <w:snapToGrid w:val="0"/>
                <w:kern w:val="0"/>
              </w:rPr>
            </w:pPr>
          </w:p>
          <w:p w14:paraId="1AEB67C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53F86CD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10%</w:t>
            </w:r>
          </w:p>
          <w:p w14:paraId="7C738AF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1AA63BF9" w14:textId="77A79F17"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748F22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76578B0F" w14:textId="3226A1CE" w:rsidR="00D007FB" w:rsidRPr="001C2B00" w:rsidRDefault="00D007FB" w:rsidP="003A647C">
            <w:r w:rsidRPr="001C2B00">
              <w:rPr>
                <w:snapToGrid w:val="0"/>
              </w:rPr>
              <w:t>人</w:t>
            </w:r>
            <w:r w:rsidRPr="001C2B00">
              <w:rPr>
                <w:snapToGrid w:val="0"/>
              </w:rPr>
              <w:t xml:space="preserve">J1 </w:t>
            </w:r>
            <w:r w:rsidRPr="001C2B00">
              <w:rPr>
                <w:snapToGrid w:val="0"/>
              </w:rPr>
              <w:t>認識基本人權的意涵，並</w:t>
            </w:r>
            <w:r w:rsidRPr="001C2B00">
              <w:rPr>
                <w:snapToGrid w:val="0"/>
              </w:rPr>
              <w:lastRenderedPageBreak/>
              <w:t>了解憲法對人權保障的意義。</w:t>
            </w:r>
          </w:p>
        </w:tc>
        <w:tc>
          <w:tcPr>
            <w:tcW w:w="2004" w:type="dxa"/>
          </w:tcPr>
          <w:p w14:paraId="177EA2DB" w14:textId="77777777" w:rsidR="00D007FB" w:rsidRPr="001C2B00" w:rsidRDefault="00D007FB" w:rsidP="003A647C"/>
        </w:tc>
      </w:tr>
      <w:tr w:rsidR="00D35551" w:rsidRPr="001C2B00" w14:paraId="773F1ED8" w14:textId="77777777" w:rsidTr="00D13083">
        <w:trPr>
          <w:trHeight w:val="293"/>
        </w:trPr>
        <w:tc>
          <w:tcPr>
            <w:tcW w:w="980" w:type="dxa"/>
            <w:shd w:val="clear" w:color="auto" w:fill="auto"/>
            <w:vAlign w:val="center"/>
          </w:tcPr>
          <w:p w14:paraId="0CA71390" w14:textId="0581A151" w:rsidR="00D007FB" w:rsidRPr="001C2B00" w:rsidRDefault="00D007FB" w:rsidP="003A647C">
            <w:pPr>
              <w:rPr>
                <w:rFonts w:ascii="標楷體" w:eastAsia="標楷體"/>
              </w:rPr>
            </w:pPr>
            <w:r w:rsidRPr="001C2B00">
              <w:rPr>
                <w:rFonts w:ascii="標楷體" w:eastAsia="標楷體" w:hint="eastAsia"/>
              </w:rPr>
              <w:lastRenderedPageBreak/>
              <w:t>廿</w:t>
            </w:r>
          </w:p>
        </w:tc>
        <w:tc>
          <w:tcPr>
            <w:tcW w:w="1473" w:type="dxa"/>
            <w:shd w:val="clear" w:color="auto" w:fill="auto"/>
          </w:tcPr>
          <w:p w14:paraId="00A631CA" w14:textId="59164B82" w:rsidR="00D007FB" w:rsidRPr="001C2B00" w:rsidRDefault="00D007FB" w:rsidP="003A647C">
            <w:r w:rsidRPr="001C2B00">
              <w:t>6/22~6/26</w:t>
            </w:r>
          </w:p>
        </w:tc>
        <w:tc>
          <w:tcPr>
            <w:tcW w:w="2509" w:type="dxa"/>
            <w:shd w:val="clear" w:color="auto" w:fill="auto"/>
          </w:tcPr>
          <w:p w14:paraId="475BA51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青春的浮光掠影</w:t>
            </w:r>
          </w:p>
          <w:p w14:paraId="02D0C7E3" w14:textId="21D8A47E" w:rsidR="00D007FB" w:rsidRPr="001C2B00" w:rsidRDefault="00D007FB" w:rsidP="003A647C">
            <w:r w:rsidRPr="001C2B00">
              <w:rPr>
                <w:snapToGrid w:val="0"/>
              </w:rPr>
              <w:t>(</w:t>
            </w:r>
            <w:r w:rsidRPr="001C2B00">
              <w:rPr>
                <w:snapToGrid w:val="0"/>
              </w:rPr>
              <w:t>第</w:t>
            </w:r>
            <w:r w:rsidRPr="001C2B00">
              <w:rPr>
                <w:rFonts w:hint="eastAsia"/>
                <w:snapToGrid w:val="0"/>
              </w:rPr>
              <w:t>三</w:t>
            </w:r>
            <w:r w:rsidRPr="001C2B00">
              <w:rPr>
                <w:snapToGrid w:val="0"/>
              </w:rPr>
              <w:t>次段考</w:t>
            </w:r>
          </w:p>
        </w:tc>
        <w:tc>
          <w:tcPr>
            <w:tcW w:w="1100" w:type="dxa"/>
            <w:shd w:val="clear" w:color="auto" w:fill="auto"/>
          </w:tcPr>
          <w:p w14:paraId="0F2B406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1</w:t>
            </w:r>
          </w:p>
          <w:p w14:paraId="095285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3DEA005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1E90F71B" w14:textId="551BD881" w:rsidR="00D007FB" w:rsidRPr="001C2B00" w:rsidRDefault="00D007FB" w:rsidP="003A647C">
            <w:r w:rsidRPr="001C2B00">
              <w:rPr>
                <w:snapToGrid w:val="0"/>
              </w:rPr>
              <w:t>藝</w:t>
            </w:r>
            <w:r w:rsidRPr="001C2B00">
              <w:rPr>
                <w:snapToGrid w:val="0"/>
              </w:rPr>
              <w:t>-J-B3</w:t>
            </w:r>
          </w:p>
        </w:tc>
        <w:tc>
          <w:tcPr>
            <w:tcW w:w="1559" w:type="dxa"/>
            <w:shd w:val="clear" w:color="auto" w:fill="auto"/>
          </w:tcPr>
          <w:p w14:paraId="6D55FB6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能能掌握攝影構圖取景的要訣。</w:t>
            </w:r>
          </w:p>
          <w:p w14:paraId="169B795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學生能認識智慧型手機的攝影功能與使用方法。</w:t>
            </w:r>
          </w:p>
          <w:p w14:paraId="658AB21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 xml:space="preserve">3.學生能以攝影美學的習得過程，提升攝影美學創造與鑑賞的能力，更進一步的改善自我生活品味。 </w:t>
            </w:r>
          </w:p>
          <w:p w14:paraId="14DEA14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學生能體會攝影與生活的相關性</w:t>
            </w:r>
          </w:p>
          <w:p w14:paraId="3BDEE05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5體會科技對藝術的影響力。</w:t>
            </w:r>
          </w:p>
          <w:p w14:paraId="70521E0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學習攝影美學特殊的創意手法。</w:t>
            </w:r>
          </w:p>
          <w:p w14:paraId="2E0F0932" w14:textId="195624D8" w:rsidR="00D007FB" w:rsidRPr="001C2B00" w:rsidRDefault="00D007FB" w:rsidP="003A647C">
            <w:r w:rsidRPr="001C2B00">
              <w:rPr>
                <w:snapToGrid w:val="0"/>
              </w:rPr>
              <w:t>7</w:t>
            </w:r>
            <w:r w:rsidRPr="001C2B00">
              <w:rPr>
                <w:snapToGrid w:val="0"/>
              </w:rPr>
              <w:t>實際操作相機，體會攝影美學。</w:t>
            </w:r>
          </w:p>
        </w:tc>
        <w:tc>
          <w:tcPr>
            <w:tcW w:w="1701" w:type="dxa"/>
            <w:shd w:val="clear" w:color="auto" w:fill="auto"/>
          </w:tcPr>
          <w:p w14:paraId="25940FA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視1-IV-2 能使用多元媒材與技法，表現個人或社群的觀點。</w:t>
            </w:r>
          </w:p>
          <w:p w14:paraId="3C2A150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視1-IV-3 能使用數位及影音媒體，表達創作意念。</w:t>
            </w:r>
          </w:p>
          <w:p w14:paraId="3A648928" w14:textId="357645DA" w:rsidR="00D007FB" w:rsidRPr="001C2B00" w:rsidRDefault="00D007FB" w:rsidP="003A647C">
            <w:r w:rsidRPr="001C2B00">
              <w:rPr>
                <w:snapToGrid w:val="0"/>
              </w:rPr>
              <w:t>視</w:t>
            </w:r>
            <w:r w:rsidRPr="001C2B00">
              <w:rPr>
                <w:snapToGrid w:val="0"/>
              </w:rPr>
              <w:t xml:space="preserve">1-IV-4 </w:t>
            </w:r>
            <w:r w:rsidRPr="001C2B00">
              <w:rPr>
                <w:snapToGrid w:val="0"/>
              </w:rPr>
              <w:t>能透過議題創作，表達對生活環境及社會文化的理解。</w:t>
            </w:r>
          </w:p>
        </w:tc>
        <w:tc>
          <w:tcPr>
            <w:tcW w:w="1276" w:type="dxa"/>
            <w:shd w:val="clear" w:color="auto" w:fill="auto"/>
          </w:tcPr>
          <w:p w14:paraId="0F1A291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50%</w:t>
            </w:r>
          </w:p>
          <w:p w14:paraId="79A7153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19E6ED1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隨堂表現記錄</w:t>
            </w:r>
          </w:p>
          <w:p w14:paraId="4B21CDF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熱忱</w:t>
            </w:r>
          </w:p>
          <w:p w14:paraId="6AE845D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小組合作</w:t>
            </w:r>
          </w:p>
          <w:p w14:paraId="6BCB33C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創作態度</w:t>
            </w:r>
          </w:p>
          <w:p w14:paraId="6D8E0C77" w14:textId="77777777" w:rsidR="00D007FB" w:rsidRPr="001C2B00" w:rsidRDefault="00D007FB" w:rsidP="003A647C">
            <w:pPr>
              <w:rPr>
                <w:rFonts w:ascii="標楷體" w:eastAsia="標楷體"/>
                <w:snapToGrid w:val="0"/>
                <w:kern w:val="0"/>
              </w:rPr>
            </w:pPr>
          </w:p>
          <w:p w14:paraId="7D8133D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60AE3CE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10%</w:t>
            </w:r>
          </w:p>
          <w:p w14:paraId="17646C7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3DEE9385" w14:textId="02A23B06" w:rsidR="00D007FB" w:rsidRPr="001C2B00" w:rsidRDefault="00D007FB" w:rsidP="003A647C">
            <w:r w:rsidRPr="001C2B00">
              <w:rPr>
                <w:snapToGrid w:val="0"/>
              </w:rPr>
              <w:lastRenderedPageBreak/>
              <w:t>態度</w:t>
            </w:r>
            <w:r w:rsidRPr="001C2B00">
              <w:rPr>
                <w:snapToGrid w:val="0"/>
              </w:rPr>
              <w:t>20%</w:t>
            </w:r>
          </w:p>
        </w:tc>
        <w:tc>
          <w:tcPr>
            <w:tcW w:w="1332" w:type="dxa"/>
            <w:shd w:val="clear" w:color="auto" w:fill="auto"/>
          </w:tcPr>
          <w:p w14:paraId="24BEF93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049E1828" w14:textId="4D6BC159" w:rsidR="00D007FB" w:rsidRPr="001C2B00" w:rsidRDefault="00D007FB" w:rsidP="003A647C">
            <w:r w:rsidRPr="001C2B00">
              <w:rPr>
                <w:snapToGrid w:val="0"/>
              </w:rPr>
              <w:t>人</w:t>
            </w:r>
            <w:r w:rsidRPr="001C2B00">
              <w:rPr>
                <w:snapToGrid w:val="0"/>
              </w:rPr>
              <w:t xml:space="preserve">J1 </w:t>
            </w:r>
            <w:r w:rsidRPr="001C2B00">
              <w:rPr>
                <w:snapToGrid w:val="0"/>
              </w:rPr>
              <w:t>認識基本人權的意涵，並了解憲法對人權保障的意義。</w:t>
            </w:r>
          </w:p>
        </w:tc>
        <w:tc>
          <w:tcPr>
            <w:tcW w:w="2004" w:type="dxa"/>
          </w:tcPr>
          <w:p w14:paraId="40116AE8" w14:textId="77777777" w:rsidR="00D007FB" w:rsidRPr="001C2B00" w:rsidRDefault="00D007FB" w:rsidP="003A647C"/>
        </w:tc>
      </w:tr>
    </w:tbl>
    <w:p w14:paraId="6A63C130" w14:textId="77777777" w:rsidR="00624C7A" w:rsidRPr="001C2B00" w:rsidRDefault="00624C7A"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0FF744AD" w14:textId="77777777" w:rsidR="00624C7A" w:rsidRPr="001C2B00" w:rsidRDefault="00624C7A" w:rsidP="003A647C">
      <w:pPr>
        <w:rPr>
          <w:rFonts w:ascii="標楷體" w:eastAsia="標楷體"/>
        </w:rPr>
      </w:pPr>
      <w:r w:rsidRPr="001C2B00">
        <w:rPr>
          <w:rFonts w:ascii="標楷體" w:eastAsia="標楷體" w:hint="eastAsia"/>
        </w:rPr>
        <w:t xml:space="preserve">     學計畫表。</w:t>
      </w:r>
    </w:p>
    <w:p w14:paraId="1C126C74" w14:textId="77777777" w:rsidR="00624C7A" w:rsidRPr="001C2B00" w:rsidRDefault="00624C7A" w:rsidP="003A647C">
      <w:pPr>
        <w:rPr>
          <w:rFonts w:ascii="標楷體" w:eastAsia="標楷體"/>
        </w:rPr>
      </w:pPr>
      <w:r w:rsidRPr="001C2B00">
        <w:rPr>
          <w:rFonts w:ascii="標楷體" w:eastAsia="標楷體"/>
        </w:rPr>
        <w:t>註2：議題融入部份，請填入法定議題及課綱議題。</w:t>
      </w:r>
    </w:p>
    <w:p w14:paraId="5DA26151" w14:textId="29FB5FB5" w:rsidR="00D007FB" w:rsidRPr="001C2B00" w:rsidRDefault="00D007FB"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二學期</w:t>
      </w:r>
      <w:r w:rsidRPr="001C2B00">
        <w:rPr>
          <w:rFonts w:ascii="標楷體" w:eastAsia="標楷體" w:hint="eastAsia"/>
          <w:u w:val="single"/>
        </w:rPr>
        <w:t>藝術</w:t>
      </w:r>
      <w:r w:rsidRPr="001C2B00">
        <w:rPr>
          <w:rFonts w:ascii="標楷體" w:eastAsia="標楷體" w:hint="eastAsia"/>
        </w:rPr>
        <w:t xml:space="preserve">領域音樂科 教學計畫表  </w:t>
      </w:r>
    </w:p>
    <w:p w14:paraId="397C59BC" w14:textId="3811BF60" w:rsidR="00D007FB" w:rsidRPr="001C2B00" w:rsidRDefault="00D007FB"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顏子姍 </w:t>
      </w:r>
      <w:r w:rsidRPr="001C2B00">
        <w:rPr>
          <w:rFonts w:ascii="標楷體" w:eastAsia="標楷體" w:hint="eastAsia"/>
        </w:rPr>
        <w:t>(新課綱)（表十二之一）</w:t>
      </w:r>
    </w:p>
    <w:p w14:paraId="728B5E0E" w14:textId="77777777" w:rsidR="00D007FB" w:rsidRPr="001C2B00" w:rsidRDefault="00D007FB" w:rsidP="003A647C">
      <w:r w:rsidRPr="001C2B00">
        <w:t>一、教材版本：</w:t>
      </w:r>
      <w:r w:rsidRPr="001C2B00">
        <w:rPr>
          <w:rFonts w:hint="eastAsia"/>
        </w:rPr>
        <w:t>翰林版第</w:t>
      </w:r>
      <w:r w:rsidRPr="001C2B00">
        <w:rPr>
          <w:rFonts w:hint="eastAsia"/>
        </w:rPr>
        <w:t>2</w:t>
      </w:r>
      <w:r w:rsidRPr="001C2B00">
        <w:rPr>
          <w:rFonts w:hint="eastAsia"/>
        </w:rPr>
        <w:t>冊</w:t>
      </w:r>
    </w:p>
    <w:p w14:paraId="67A43A57" w14:textId="77777777" w:rsidR="00D007FB" w:rsidRPr="001C2B00" w:rsidRDefault="00D007FB" w:rsidP="003A647C">
      <w:r w:rsidRPr="001C2B00">
        <w:t>二、本領域每週學習節數：</w:t>
      </w:r>
    </w:p>
    <w:p w14:paraId="225F142B" w14:textId="77777777" w:rsidR="00D007FB" w:rsidRPr="001C2B00" w:rsidRDefault="00D007FB" w:rsidP="003A647C">
      <w:r w:rsidRPr="001C2B00">
        <w:rPr>
          <w:rFonts w:hint="eastAsia"/>
        </w:rPr>
        <w:t>三、總綱核心素養</w:t>
      </w:r>
      <w:r w:rsidRPr="001C2B00">
        <w:rPr>
          <w:rFonts w:hint="eastAsia"/>
        </w:rPr>
        <w:t>:</w:t>
      </w:r>
    </w:p>
    <w:p w14:paraId="34957310" w14:textId="77777777" w:rsidR="00D007FB" w:rsidRPr="001C2B00" w:rsidRDefault="00D007FB"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2DAE3675" w14:textId="646C048D" w:rsidR="00624C7A" w:rsidRPr="001C2B00" w:rsidRDefault="00D007FB"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0F6BDF87" w14:textId="77777777" w:rsidR="00624C7A" w:rsidRPr="001C2B00" w:rsidRDefault="00624C7A"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1139"/>
        <w:gridCol w:w="16"/>
        <w:gridCol w:w="1504"/>
        <w:gridCol w:w="1701"/>
        <w:gridCol w:w="1276"/>
        <w:gridCol w:w="1332"/>
        <w:gridCol w:w="2004"/>
      </w:tblGrid>
      <w:tr w:rsidR="00D35551" w:rsidRPr="001C2B00" w14:paraId="6A93843A" w14:textId="77777777" w:rsidTr="00624C7A">
        <w:trPr>
          <w:trHeight w:val="911"/>
        </w:trPr>
        <w:tc>
          <w:tcPr>
            <w:tcW w:w="980" w:type="dxa"/>
            <w:shd w:val="clear" w:color="auto" w:fill="auto"/>
            <w:vAlign w:val="center"/>
          </w:tcPr>
          <w:p w14:paraId="386AFA49" w14:textId="77777777" w:rsidR="00624C7A" w:rsidRPr="001C2B00" w:rsidRDefault="00624C7A" w:rsidP="003A647C">
            <w:r w:rsidRPr="001C2B00">
              <w:rPr>
                <w:rFonts w:hint="eastAsia"/>
              </w:rPr>
              <w:t>週次</w:t>
            </w:r>
          </w:p>
        </w:tc>
        <w:tc>
          <w:tcPr>
            <w:tcW w:w="1473" w:type="dxa"/>
            <w:shd w:val="clear" w:color="auto" w:fill="auto"/>
            <w:vAlign w:val="center"/>
          </w:tcPr>
          <w:p w14:paraId="7B109DDB" w14:textId="77777777" w:rsidR="00624C7A" w:rsidRPr="001C2B00" w:rsidRDefault="00624C7A" w:rsidP="003A647C">
            <w:r w:rsidRPr="001C2B00">
              <w:rPr>
                <w:rFonts w:hint="eastAsia"/>
              </w:rPr>
              <w:t>起訖日期</w:t>
            </w:r>
          </w:p>
        </w:tc>
        <w:tc>
          <w:tcPr>
            <w:tcW w:w="2509" w:type="dxa"/>
            <w:shd w:val="clear" w:color="auto" w:fill="auto"/>
            <w:vAlign w:val="center"/>
          </w:tcPr>
          <w:p w14:paraId="4784C482" w14:textId="77777777" w:rsidR="00624C7A" w:rsidRPr="001C2B00" w:rsidRDefault="00624C7A" w:rsidP="003A647C">
            <w:r w:rsidRPr="001C2B00">
              <w:rPr>
                <w:rFonts w:hint="eastAsia"/>
              </w:rPr>
              <w:t>單元</w:t>
            </w:r>
            <w:r w:rsidRPr="001C2B00">
              <w:rPr>
                <w:rFonts w:hint="eastAsia"/>
              </w:rPr>
              <w:t>/</w:t>
            </w:r>
            <w:r w:rsidRPr="001C2B00">
              <w:rPr>
                <w:rFonts w:hint="eastAsia"/>
              </w:rPr>
              <w:t>主題名稱</w:t>
            </w:r>
          </w:p>
        </w:tc>
        <w:tc>
          <w:tcPr>
            <w:tcW w:w="2659" w:type="dxa"/>
            <w:gridSpan w:val="3"/>
            <w:shd w:val="clear" w:color="auto" w:fill="auto"/>
            <w:vAlign w:val="center"/>
          </w:tcPr>
          <w:p w14:paraId="4B738312" w14:textId="77777777" w:rsidR="00624C7A" w:rsidRPr="001C2B00" w:rsidRDefault="00624C7A"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29782D32" w14:textId="77777777" w:rsidR="00624C7A" w:rsidRPr="001C2B00" w:rsidRDefault="00624C7A" w:rsidP="003A647C">
            <w:r w:rsidRPr="001C2B00">
              <w:rPr>
                <w:rFonts w:hint="eastAsia"/>
              </w:rPr>
              <w:t>教學重點</w:t>
            </w:r>
          </w:p>
        </w:tc>
        <w:tc>
          <w:tcPr>
            <w:tcW w:w="1276" w:type="dxa"/>
            <w:shd w:val="clear" w:color="auto" w:fill="auto"/>
            <w:vAlign w:val="center"/>
          </w:tcPr>
          <w:p w14:paraId="026AA0F9" w14:textId="77777777" w:rsidR="00624C7A" w:rsidRPr="001C2B00" w:rsidRDefault="00624C7A" w:rsidP="003A647C">
            <w:r w:rsidRPr="001C2B00">
              <w:t>評量方式</w:t>
            </w:r>
          </w:p>
        </w:tc>
        <w:tc>
          <w:tcPr>
            <w:tcW w:w="1332" w:type="dxa"/>
            <w:shd w:val="clear" w:color="auto" w:fill="auto"/>
            <w:vAlign w:val="center"/>
          </w:tcPr>
          <w:p w14:paraId="4FAE20B6" w14:textId="77777777" w:rsidR="00624C7A" w:rsidRPr="001C2B00" w:rsidRDefault="00624C7A" w:rsidP="003A647C">
            <w:r w:rsidRPr="001C2B00">
              <w:rPr>
                <w:rFonts w:hint="eastAsia"/>
              </w:rPr>
              <w:t>議題融入</w:t>
            </w:r>
          </w:p>
        </w:tc>
        <w:tc>
          <w:tcPr>
            <w:tcW w:w="2004" w:type="dxa"/>
          </w:tcPr>
          <w:p w14:paraId="6629BF0F" w14:textId="77777777" w:rsidR="00624C7A" w:rsidRPr="001C2B00" w:rsidRDefault="00624C7A" w:rsidP="003A647C">
            <w:r w:rsidRPr="001C2B00">
              <w:t>跨域統整或協同教學規劃（無則</w:t>
            </w:r>
            <w:r w:rsidRPr="001C2B00">
              <w:lastRenderedPageBreak/>
              <w:t>免填）</w:t>
            </w:r>
          </w:p>
        </w:tc>
      </w:tr>
      <w:tr w:rsidR="00D35551" w:rsidRPr="001C2B00" w14:paraId="2B9E9F34" w14:textId="77777777" w:rsidTr="00D007FB">
        <w:trPr>
          <w:trHeight w:val="293"/>
        </w:trPr>
        <w:tc>
          <w:tcPr>
            <w:tcW w:w="980" w:type="dxa"/>
            <w:shd w:val="clear" w:color="auto" w:fill="auto"/>
          </w:tcPr>
          <w:p w14:paraId="3844A6D9" w14:textId="7F68BC82" w:rsidR="00D007FB" w:rsidRPr="001C2B00" w:rsidRDefault="00D007FB" w:rsidP="003A647C">
            <w:r w:rsidRPr="001C2B00">
              <w:lastRenderedPageBreak/>
              <w:t>一</w:t>
            </w:r>
          </w:p>
        </w:tc>
        <w:tc>
          <w:tcPr>
            <w:tcW w:w="1473" w:type="dxa"/>
            <w:shd w:val="clear" w:color="auto" w:fill="auto"/>
          </w:tcPr>
          <w:p w14:paraId="3CC19D63" w14:textId="7014C1F5" w:rsidR="00D007FB" w:rsidRPr="001C2B00" w:rsidRDefault="00D007FB" w:rsidP="003A647C">
            <w:r w:rsidRPr="001C2B00">
              <w:t>2/10~2/14</w:t>
            </w:r>
          </w:p>
        </w:tc>
        <w:tc>
          <w:tcPr>
            <w:tcW w:w="2509" w:type="dxa"/>
            <w:shd w:val="clear" w:color="auto" w:fill="auto"/>
            <w:vAlign w:val="center"/>
          </w:tcPr>
          <w:p w14:paraId="6ABFAE89" w14:textId="6761C239" w:rsidR="00D007FB" w:rsidRPr="001C2B00" w:rsidRDefault="00D007FB" w:rsidP="003A647C">
            <w:r w:rsidRPr="001C2B00">
              <w:rPr>
                <w:snapToGrid w:val="0"/>
              </w:rPr>
              <w:t>音樂心方向</w:t>
            </w:r>
          </w:p>
        </w:tc>
        <w:tc>
          <w:tcPr>
            <w:tcW w:w="1155" w:type="dxa"/>
            <w:gridSpan w:val="2"/>
            <w:shd w:val="clear" w:color="auto" w:fill="auto"/>
          </w:tcPr>
          <w:p w14:paraId="2C64E60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35D9E59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034A01D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5697BA39" w14:textId="4936489C" w:rsidR="00D007FB" w:rsidRPr="001C2B00" w:rsidRDefault="00D007FB" w:rsidP="003A647C">
            <w:r w:rsidRPr="001C2B00">
              <w:rPr>
                <w:snapToGrid w:val="0"/>
              </w:rPr>
              <w:t>藝</w:t>
            </w:r>
            <w:r w:rsidRPr="001C2B00">
              <w:rPr>
                <w:snapToGrid w:val="0"/>
              </w:rPr>
              <w:t>-J-C3</w:t>
            </w:r>
          </w:p>
        </w:tc>
        <w:tc>
          <w:tcPr>
            <w:tcW w:w="1504" w:type="dxa"/>
            <w:shd w:val="clear" w:color="auto" w:fill="auto"/>
          </w:tcPr>
          <w:p w14:paraId="7C9F870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認識音樂當中的情感表達方式。</w:t>
            </w:r>
          </w:p>
          <w:p w14:paraId="0F0BFAF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歌詞對於歌曲情感表達的重要性。</w:t>
            </w:r>
          </w:p>
          <w:p w14:paraId="59A7FDC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樂曲表現情感與情緒的方法：調性、速度與力度。</w:t>
            </w:r>
          </w:p>
          <w:p w14:paraId="1CC03EB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習唱歌曲〈落雨聲〉。</w:t>
            </w:r>
          </w:p>
          <w:p w14:paraId="1632065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中音直笛曲〈一個像夏天一個像秋</w:t>
            </w:r>
            <w:r w:rsidRPr="001C2B00">
              <w:rPr>
                <w:rFonts w:ascii="標楷體" w:eastAsia="標楷體"/>
                <w:snapToGrid w:val="0"/>
                <w:kern w:val="0"/>
              </w:rPr>
              <w:lastRenderedPageBreak/>
              <w:t>天〉。</w:t>
            </w:r>
          </w:p>
          <w:p w14:paraId="182ACD2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能體會音樂當中情緒與情感的表達。</w:t>
            </w:r>
          </w:p>
          <w:p w14:paraId="073A08DF" w14:textId="3D0CB020" w:rsidR="00D007FB" w:rsidRPr="001C2B00" w:rsidRDefault="00D007FB" w:rsidP="003A647C">
            <w:r w:rsidRPr="001C2B00">
              <w:rPr>
                <w:snapToGrid w:val="0"/>
              </w:rPr>
              <w:t>7.</w:t>
            </w:r>
            <w:r w:rsidRPr="001C2B00">
              <w:rPr>
                <w:snapToGrid w:val="0"/>
              </w:rPr>
              <w:t>能欣賞不同調性、速度與力度的樂曲。</w:t>
            </w:r>
          </w:p>
        </w:tc>
        <w:tc>
          <w:tcPr>
            <w:tcW w:w="1701" w:type="dxa"/>
            <w:shd w:val="clear" w:color="auto" w:fill="auto"/>
          </w:tcPr>
          <w:p w14:paraId="011F7C0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 能理解音樂符號並回應指揮，進行歌唱及演奏展現音樂美感意識。</w:t>
            </w:r>
          </w:p>
          <w:p w14:paraId="2FE51EA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03D518C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其意義，表達多元觀點。</w:t>
            </w:r>
          </w:p>
          <w:p w14:paraId="15D01199" w14:textId="2123524F" w:rsidR="00D007FB" w:rsidRPr="001C2B00" w:rsidRDefault="00D007FB" w:rsidP="003A647C">
            <w:r w:rsidRPr="001C2B00">
              <w:rPr>
                <w:rFonts w:ascii="標楷體" w:eastAsia="標楷體"/>
                <w:snapToGrid w:val="0"/>
              </w:rPr>
              <w:t>音3-</w:t>
            </w:r>
            <w:r w:rsidRPr="001C2B00">
              <w:rPr>
                <w:rFonts w:ascii="標楷體" w:eastAsia="標楷體" w:hint="eastAsia"/>
                <w:snapToGrid w:val="0"/>
              </w:rPr>
              <w:t>Ⅳ</w:t>
            </w:r>
            <w:r w:rsidRPr="001C2B00">
              <w:rPr>
                <w:rFonts w:ascii="標楷體" w:eastAsia="標楷體"/>
                <w:snapToGrid w:val="0"/>
              </w:rPr>
              <w:t>-2 能</w:t>
            </w:r>
            <w:r w:rsidRPr="001C2B00">
              <w:rPr>
                <w:rFonts w:ascii="標楷體" w:eastAsia="標楷體"/>
                <w:snapToGrid w:val="0"/>
              </w:rPr>
              <w:lastRenderedPageBreak/>
              <w:t>運用科技媒體蒐集藝文資訊或聆賞音樂，以培養自主學習音樂的興趣。</w:t>
            </w:r>
          </w:p>
        </w:tc>
        <w:tc>
          <w:tcPr>
            <w:tcW w:w="1276" w:type="dxa"/>
            <w:shd w:val="clear" w:color="auto" w:fill="auto"/>
          </w:tcPr>
          <w:p w14:paraId="0B6AAD1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167FD78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417C0D0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4F0D1EE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4567A82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34AB0CBB" w14:textId="77777777" w:rsidR="00D007FB" w:rsidRPr="001C2B00" w:rsidRDefault="00D007FB" w:rsidP="003A647C">
            <w:pPr>
              <w:rPr>
                <w:rFonts w:ascii="標楷體" w:eastAsia="標楷體"/>
                <w:snapToGrid w:val="0"/>
                <w:kern w:val="0"/>
              </w:rPr>
            </w:pPr>
          </w:p>
          <w:p w14:paraId="211421A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1C5AB9B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5F944D7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6A3FDBD8" w14:textId="576DBFB3" w:rsidR="00D007FB" w:rsidRPr="001C2B00" w:rsidRDefault="00D007FB" w:rsidP="003A647C">
            <w:r w:rsidRPr="001C2B00">
              <w:rPr>
                <w:rFonts w:ascii="標楷體" w:eastAsia="標楷體"/>
                <w:snapToGrid w:val="0"/>
              </w:rPr>
              <w:t>態度20%</w:t>
            </w:r>
          </w:p>
        </w:tc>
        <w:tc>
          <w:tcPr>
            <w:tcW w:w="1332" w:type="dxa"/>
            <w:shd w:val="clear" w:color="auto" w:fill="auto"/>
          </w:tcPr>
          <w:p w14:paraId="2860299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多元文化教育】</w:t>
            </w:r>
          </w:p>
          <w:p w14:paraId="0C277C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多J9 關心多元文化議題並做出理性判斷。</w:t>
            </w:r>
          </w:p>
          <w:p w14:paraId="61F1C8A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讀素養教育】</w:t>
            </w:r>
          </w:p>
          <w:p w14:paraId="13AC707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J3 理解學科知識內的重要詞彙意涵，並懂得如何運用該詞彙與他人。</w:t>
            </w:r>
          </w:p>
          <w:p w14:paraId="2EE1CF54" w14:textId="59642481" w:rsidR="00D007FB" w:rsidRPr="001C2B00" w:rsidRDefault="00D007FB" w:rsidP="003A647C">
            <w:r w:rsidRPr="001C2B00">
              <w:rPr>
                <w:rFonts w:ascii="標楷體" w:eastAsia="標楷體"/>
                <w:snapToGrid w:val="0"/>
              </w:rPr>
              <w:t>閱J4 除紙本閱讀之外，依學習</w:t>
            </w:r>
            <w:r w:rsidRPr="001C2B00">
              <w:rPr>
                <w:rFonts w:ascii="標楷體" w:eastAsia="標楷體"/>
                <w:snapToGrid w:val="0"/>
              </w:rPr>
              <w:lastRenderedPageBreak/>
              <w:t>需求選擇適當的閱讀媒材，並了解如何利用適當的管道獲得文本資源。</w:t>
            </w:r>
          </w:p>
        </w:tc>
        <w:tc>
          <w:tcPr>
            <w:tcW w:w="2004" w:type="dxa"/>
          </w:tcPr>
          <w:p w14:paraId="27DB8589" w14:textId="77777777" w:rsidR="00D007FB" w:rsidRPr="001C2B00" w:rsidRDefault="00D007FB" w:rsidP="003A647C"/>
        </w:tc>
      </w:tr>
      <w:tr w:rsidR="00D35551" w:rsidRPr="001C2B00" w14:paraId="098C0EEF" w14:textId="77777777" w:rsidTr="00D007FB">
        <w:trPr>
          <w:trHeight w:val="293"/>
        </w:trPr>
        <w:tc>
          <w:tcPr>
            <w:tcW w:w="980" w:type="dxa"/>
            <w:shd w:val="clear" w:color="auto" w:fill="auto"/>
          </w:tcPr>
          <w:p w14:paraId="7F4E5DD6" w14:textId="21470643" w:rsidR="00D007FB" w:rsidRPr="001C2B00" w:rsidRDefault="00D007FB" w:rsidP="003A647C">
            <w:r w:rsidRPr="001C2B00">
              <w:lastRenderedPageBreak/>
              <w:t>二</w:t>
            </w:r>
          </w:p>
        </w:tc>
        <w:tc>
          <w:tcPr>
            <w:tcW w:w="1473" w:type="dxa"/>
            <w:shd w:val="clear" w:color="auto" w:fill="auto"/>
          </w:tcPr>
          <w:p w14:paraId="7C72D3AC" w14:textId="3CC80BA9" w:rsidR="00D007FB" w:rsidRPr="001C2B00" w:rsidRDefault="00D007FB" w:rsidP="003A647C">
            <w:r w:rsidRPr="001C2B00">
              <w:rPr>
                <w:rFonts w:ascii="標楷體" w:eastAsia="標楷體"/>
              </w:rPr>
              <w:t>2/17~2/21</w:t>
            </w:r>
          </w:p>
        </w:tc>
        <w:tc>
          <w:tcPr>
            <w:tcW w:w="2509" w:type="dxa"/>
            <w:shd w:val="clear" w:color="auto" w:fill="auto"/>
            <w:vAlign w:val="center"/>
          </w:tcPr>
          <w:p w14:paraId="5C2F7447" w14:textId="61742BA2" w:rsidR="00D007FB" w:rsidRPr="001C2B00" w:rsidRDefault="00D007FB" w:rsidP="003A647C">
            <w:r w:rsidRPr="001C2B00">
              <w:rPr>
                <w:rFonts w:ascii="標楷體" w:eastAsia="標楷體"/>
                <w:bCs/>
                <w:snapToGrid w:val="0"/>
              </w:rPr>
              <w:t>音樂心方向</w:t>
            </w:r>
          </w:p>
        </w:tc>
        <w:tc>
          <w:tcPr>
            <w:tcW w:w="1155" w:type="dxa"/>
            <w:gridSpan w:val="2"/>
            <w:shd w:val="clear" w:color="auto" w:fill="auto"/>
          </w:tcPr>
          <w:p w14:paraId="40BACC8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594444D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2B12772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238CBF4E" w14:textId="7E71D4BA" w:rsidR="00D007FB" w:rsidRPr="001C2B00" w:rsidRDefault="00D007FB" w:rsidP="003A647C">
            <w:r w:rsidRPr="001C2B00">
              <w:rPr>
                <w:rFonts w:ascii="標楷體" w:eastAsia="標楷體"/>
                <w:snapToGrid w:val="0"/>
              </w:rPr>
              <w:t>藝-J-C3</w:t>
            </w:r>
          </w:p>
        </w:tc>
        <w:tc>
          <w:tcPr>
            <w:tcW w:w="1504" w:type="dxa"/>
            <w:shd w:val="clear" w:color="auto" w:fill="auto"/>
          </w:tcPr>
          <w:p w14:paraId="2ACD917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認識音樂當中的情感表達方式。</w:t>
            </w:r>
          </w:p>
          <w:p w14:paraId="2B536EC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歌詞對於歌曲情感表達的重要性。</w:t>
            </w:r>
          </w:p>
          <w:p w14:paraId="3ACCD6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樂曲表現情感與情緒的方法：調性、速度與力度。</w:t>
            </w:r>
          </w:p>
          <w:p w14:paraId="5F3E842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習唱歌曲</w:t>
            </w:r>
            <w:r w:rsidRPr="001C2B00">
              <w:rPr>
                <w:rFonts w:ascii="標楷體" w:eastAsia="標楷體"/>
                <w:snapToGrid w:val="0"/>
                <w:kern w:val="0"/>
              </w:rPr>
              <w:lastRenderedPageBreak/>
              <w:t>〈落雨聲〉。</w:t>
            </w:r>
          </w:p>
          <w:p w14:paraId="7C619F4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中音直笛曲〈一個像夏天一個像秋天〉。</w:t>
            </w:r>
          </w:p>
          <w:p w14:paraId="4828DE2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能體會音樂當中情緒與情感的表達。</w:t>
            </w:r>
          </w:p>
          <w:p w14:paraId="1E0873A6" w14:textId="62DE88C1" w:rsidR="00D007FB" w:rsidRPr="001C2B00" w:rsidRDefault="00D007FB" w:rsidP="003A647C">
            <w:r w:rsidRPr="001C2B00">
              <w:rPr>
                <w:rFonts w:ascii="標楷體" w:eastAsia="標楷體"/>
                <w:snapToGrid w:val="0"/>
              </w:rPr>
              <w:t>7.能欣賞不同調性、速度與力度的樂曲。</w:t>
            </w:r>
          </w:p>
        </w:tc>
        <w:tc>
          <w:tcPr>
            <w:tcW w:w="1701" w:type="dxa"/>
            <w:shd w:val="clear" w:color="auto" w:fill="auto"/>
          </w:tcPr>
          <w:p w14:paraId="6083A42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 能理解音樂符號並回應指揮，進行歌唱及演奏展現音樂美感意識。</w:t>
            </w:r>
          </w:p>
          <w:p w14:paraId="353CD34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7982B26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w:t>
            </w:r>
            <w:r w:rsidRPr="001C2B00">
              <w:rPr>
                <w:rFonts w:ascii="標楷體" w:eastAsia="標楷體"/>
                <w:snapToGrid w:val="0"/>
                <w:kern w:val="0"/>
              </w:rPr>
              <w:lastRenderedPageBreak/>
              <w:t>究樂曲創作背景與社會文化的關聯及其意義，表達多元觀點。</w:t>
            </w:r>
          </w:p>
          <w:p w14:paraId="6993E24F" w14:textId="2602B7D7" w:rsidR="00D007FB" w:rsidRPr="001C2B00" w:rsidRDefault="00D007FB" w:rsidP="003A647C">
            <w:r w:rsidRPr="001C2B00">
              <w:rPr>
                <w:rFonts w:ascii="標楷體" w:eastAsia="標楷體"/>
                <w:snapToGrid w:val="0"/>
              </w:rPr>
              <w:t>音3-</w:t>
            </w:r>
            <w:r w:rsidRPr="001C2B00">
              <w:rPr>
                <w:rFonts w:ascii="標楷體" w:eastAsia="標楷體" w:hint="eastAsia"/>
                <w:snapToGrid w:val="0"/>
              </w:rPr>
              <w:t>Ⅳ</w:t>
            </w:r>
            <w:r w:rsidRPr="001C2B00">
              <w:rPr>
                <w:rFonts w:ascii="標楷體" w:eastAsia="標楷體"/>
                <w:snapToGrid w:val="0"/>
              </w:rPr>
              <w:t>-2 能運用科技媒體蒐集藝文資訊或聆賞音樂，以培養自主學習音樂的興趣。</w:t>
            </w:r>
          </w:p>
        </w:tc>
        <w:tc>
          <w:tcPr>
            <w:tcW w:w="1276" w:type="dxa"/>
            <w:shd w:val="clear" w:color="auto" w:fill="auto"/>
          </w:tcPr>
          <w:p w14:paraId="393C69E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5DB7AD3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6A7DF3B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7CFADB2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3EB5C80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5EC66C42" w14:textId="77777777" w:rsidR="00D007FB" w:rsidRPr="001C2B00" w:rsidRDefault="00D007FB" w:rsidP="003A647C">
            <w:pPr>
              <w:rPr>
                <w:rFonts w:ascii="標楷體" w:eastAsia="標楷體"/>
                <w:snapToGrid w:val="0"/>
                <w:kern w:val="0"/>
              </w:rPr>
            </w:pPr>
          </w:p>
          <w:p w14:paraId="7D340C0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w:t>
            </w:r>
            <w:r w:rsidRPr="001C2B00">
              <w:rPr>
                <w:rFonts w:ascii="標楷體" w:eastAsia="標楷體"/>
                <w:snapToGrid w:val="0"/>
                <w:kern w:val="0"/>
              </w:rPr>
              <w:lastRenderedPageBreak/>
              <w:t>性評量</w:t>
            </w:r>
          </w:p>
          <w:p w14:paraId="50BE192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27D8827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695DDBC5" w14:textId="381265D3" w:rsidR="00D007FB" w:rsidRPr="001C2B00" w:rsidRDefault="00D007FB" w:rsidP="003A647C">
            <w:r w:rsidRPr="001C2B00">
              <w:rPr>
                <w:rFonts w:ascii="標楷體" w:eastAsia="標楷體"/>
                <w:snapToGrid w:val="0"/>
              </w:rPr>
              <w:t>態度20%</w:t>
            </w:r>
          </w:p>
        </w:tc>
        <w:tc>
          <w:tcPr>
            <w:tcW w:w="1332" w:type="dxa"/>
            <w:shd w:val="clear" w:color="auto" w:fill="auto"/>
          </w:tcPr>
          <w:p w14:paraId="34D931E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多元文化教育】</w:t>
            </w:r>
          </w:p>
          <w:p w14:paraId="0B5B89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多J9 關心多元文化議題並做出理性判斷。</w:t>
            </w:r>
          </w:p>
          <w:p w14:paraId="51C87A8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讀素養教育】</w:t>
            </w:r>
          </w:p>
          <w:p w14:paraId="131291C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J3 理解學科知識內的重要詞彙意涵，並懂得</w:t>
            </w:r>
            <w:r w:rsidRPr="001C2B00">
              <w:rPr>
                <w:rFonts w:ascii="標楷體" w:eastAsia="標楷體"/>
                <w:snapToGrid w:val="0"/>
                <w:kern w:val="0"/>
              </w:rPr>
              <w:lastRenderedPageBreak/>
              <w:t>如何運用該詞彙與他人</w:t>
            </w:r>
          </w:p>
          <w:p w14:paraId="50C5040F" w14:textId="4A6F19E4" w:rsidR="00D007FB" w:rsidRPr="001C2B00" w:rsidRDefault="00D007FB" w:rsidP="003A647C">
            <w:r w:rsidRPr="001C2B00">
              <w:rPr>
                <w:rFonts w:ascii="標楷體" w:eastAsia="標楷體"/>
                <w:snapToGrid w:val="0"/>
              </w:rPr>
              <w:t>閱J4 除紙本閱讀之外，依學習需求選擇適當的閱讀媒材，並了解如何利用適當的管道獲得文本資源</w:t>
            </w:r>
          </w:p>
        </w:tc>
        <w:tc>
          <w:tcPr>
            <w:tcW w:w="2004" w:type="dxa"/>
          </w:tcPr>
          <w:p w14:paraId="31399814" w14:textId="77777777" w:rsidR="00D007FB" w:rsidRPr="001C2B00" w:rsidRDefault="00D007FB" w:rsidP="003A647C"/>
        </w:tc>
      </w:tr>
      <w:tr w:rsidR="00D35551" w:rsidRPr="001C2B00" w14:paraId="126F3BD0" w14:textId="77777777" w:rsidTr="00D007FB">
        <w:trPr>
          <w:trHeight w:val="293"/>
        </w:trPr>
        <w:tc>
          <w:tcPr>
            <w:tcW w:w="980" w:type="dxa"/>
            <w:shd w:val="clear" w:color="auto" w:fill="auto"/>
          </w:tcPr>
          <w:p w14:paraId="5D25AE3B" w14:textId="06A21906" w:rsidR="00D007FB" w:rsidRPr="001C2B00" w:rsidRDefault="00D007FB" w:rsidP="003A647C">
            <w:r w:rsidRPr="001C2B00">
              <w:lastRenderedPageBreak/>
              <w:t>三</w:t>
            </w:r>
          </w:p>
        </w:tc>
        <w:tc>
          <w:tcPr>
            <w:tcW w:w="1473" w:type="dxa"/>
            <w:shd w:val="clear" w:color="auto" w:fill="auto"/>
          </w:tcPr>
          <w:p w14:paraId="0999EB3F" w14:textId="13A6AAC3" w:rsidR="00D007FB" w:rsidRPr="001C2B00" w:rsidRDefault="00D007FB" w:rsidP="003A647C">
            <w:r w:rsidRPr="001C2B00">
              <w:rPr>
                <w:rFonts w:ascii="標楷體" w:eastAsia="標楷體"/>
              </w:rPr>
              <w:t>2/24~2/28</w:t>
            </w:r>
          </w:p>
        </w:tc>
        <w:tc>
          <w:tcPr>
            <w:tcW w:w="2509" w:type="dxa"/>
            <w:shd w:val="clear" w:color="auto" w:fill="auto"/>
            <w:vAlign w:val="center"/>
          </w:tcPr>
          <w:p w14:paraId="70E2933F" w14:textId="7BF1BB6D" w:rsidR="00D007FB" w:rsidRPr="001C2B00" w:rsidRDefault="00D007FB" w:rsidP="003A647C">
            <w:r w:rsidRPr="001C2B00">
              <w:rPr>
                <w:rFonts w:ascii="標楷體" w:eastAsia="標楷體"/>
                <w:bCs/>
                <w:snapToGrid w:val="0"/>
              </w:rPr>
              <w:t>音樂心方向</w:t>
            </w:r>
          </w:p>
        </w:tc>
        <w:tc>
          <w:tcPr>
            <w:tcW w:w="1155" w:type="dxa"/>
            <w:gridSpan w:val="2"/>
            <w:shd w:val="clear" w:color="auto" w:fill="auto"/>
          </w:tcPr>
          <w:p w14:paraId="03B0347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19D99A6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4C059E8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0E9FD94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255FDED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3F37BD0A" w14:textId="69F4108D" w:rsidR="00D007FB" w:rsidRPr="001C2B00" w:rsidRDefault="00D007FB" w:rsidP="003A647C">
            <w:r w:rsidRPr="001C2B00">
              <w:rPr>
                <w:rFonts w:ascii="標楷體" w:eastAsia="標楷體"/>
                <w:snapToGrid w:val="0"/>
              </w:rPr>
              <w:t>藝-J-C3</w:t>
            </w:r>
          </w:p>
        </w:tc>
        <w:tc>
          <w:tcPr>
            <w:tcW w:w="1504" w:type="dxa"/>
            <w:shd w:val="clear" w:color="auto" w:fill="auto"/>
          </w:tcPr>
          <w:p w14:paraId="0E313C1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認識音樂當中的情感表達方式。</w:t>
            </w:r>
          </w:p>
          <w:p w14:paraId="11DC02D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歌詞對於歌曲情感表達的重要性。</w:t>
            </w:r>
          </w:p>
          <w:p w14:paraId="4066F2C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樂曲</w:t>
            </w:r>
            <w:r w:rsidRPr="001C2B00">
              <w:rPr>
                <w:rFonts w:ascii="標楷體" w:eastAsia="標楷體"/>
                <w:snapToGrid w:val="0"/>
                <w:kern w:val="0"/>
              </w:rPr>
              <w:lastRenderedPageBreak/>
              <w:t>表現情感與情緒的方法：調性、速度與力度。</w:t>
            </w:r>
          </w:p>
          <w:p w14:paraId="487CF7B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習唱歌曲〈落雨聲〉。</w:t>
            </w:r>
          </w:p>
          <w:p w14:paraId="7D36FFA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中音直笛曲〈一個像夏天一個像秋天〉。</w:t>
            </w:r>
          </w:p>
          <w:p w14:paraId="41FA153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能體會音樂當中情緒與情感的表達。</w:t>
            </w:r>
          </w:p>
          <w:p w14:paraId="5C6BC00C" w14:textId="320CA258" w:rsidR="00D007FB" w:rsidRPr="001C2B00" w:rsidRDefault="00D007FB" w:rsidP="003A647C">
            <w:r w:rsidRPr="001C2B00">
              <w:rPr>
                <w:rFonts w:ascii="標楷體" w:eastAsia="標楷體"/>
                <w:snapToGrid w:val="0"/>
              </w:rPr>
              <w:t>7.能欣賞不同調性、速度與力度的樂曲。</w:t>
            </w:r>
          </w:p>
        </w:tc>
        <w:tc>
          <w:tcPr>
            <w:tcW w:w="1701" w:type="dxa"/>
            <w:shd w:val="clear" w:color="auto" w:fill="auto"/>
          </w:tcPr>
          <w:p w14:paraId="0BE3022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 能理解音樂符號並回應指揮，進行歌唱及演奏展現音樂美感意識。</w:t>
            </w:r>
          </w:p>
          <w:p w14:paraId="1ED5EEE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w:t>
            </w:r>
            <w:r w:rsidRPr="001C2B00">
              <w:rPr>
                <w:rFonts w:ascii="標楷體" w:eastAsia="標楷體"/>
                <w:snapToGrid w:val="0"/>
                <w:kern w:val="0"/>
              </w:rPr>
              <w:lastRenderedPageBreak/>
              <w:t>樂語彙，賞析各類音樂作品，體會藝術文化之美。</w:t>
            </w:r>
          </w:p>
          <w:p w14:paraId="1039F2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其意義，表達多元觀點。</w:t>
            </w:r>
          </w:p>
          <w:p w14:paraId="585C0ADD" w14:textId="1A140F0A" w:rsidR="00D007FB" w:rsidRPr="001C2B00" w:rsidRDefault="00D007FB" w:rsidP="003A647C">
            <w:r w:rsidRPr="001C2B00">
              <w:rPr>
                <w:snapToGrid w:val="0"/>
              </w:rPr>
              <w:t>音</w:t>
            </w:r>
            <w:r w:rsidRPr="001C2B00">
              <w:rPr>
                <w:snapToGrid w:val="0"/>
              </w:rPr>
              <w:t>3-</w:t>
            </w:r>
            <w:r w:rsidRPr="001C2B00">
              <w:rPr>
                <w:rFonts w:hint="eastAsia"/>
                <w:snapToGrid w:val="0"/>
              </w:rPr>
              <w:t>Ⅳ</w:t>
            </w:r>
            <w:r w:rsidRPr="001C2B00">
              <w:rPr>
                <w:snapToGrid w:val="0"/>
              </w:rPr>
              <w:t xml:space="preserve">-2 </w:t>
            </w:r>
            <w:r w:rsidRPr="001C2B00">
              <w:rPr>
                <w:snapToGrid w:val="0"/>
              </w:rPr>
              <w:t>能運用科技媒體蒐集藝文資訊或聆賞音樂，以培養自主學習音樂的興趣。</w:t>
            </w:r>
          </w:p>
        </w:tc>
        <w:tc>
          <w:tcPr>
            <w:tcW w:w="1276" w:type="dxa"/>
            <w:shd w:val="clear" w:color="auto" w:fill="auto"/>
          </w:tcPr>
          <w:p w14:paraId="164886D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776A1E2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3D12B60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11DDDC8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3.分組合作程度。</w:t>
            </w:r>
          </w:p>
          <w:p w14:paraId="0761BA1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4B2C49FC" w14:textId="77777777" w:rsidR="00D007FB" w:rsidRPr="001C2B00" w:rsidRDefault="00D007FB" w:rsidP="003A647C">
            <w:pPr>
              <w:rPr>
                <w:rFonts w:ascii="標楷體" w:eastAsia="標楷體"/>
                <w:snapToGrid w:val="0"/>
                <w:kern w:val="0"/>
              </w:rPr>
            </w:pPr>
          </w:p>
          <w:p w14:paraId="7D1F35A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159C06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5B36F19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5E199F25" w14:textId="65DEA383"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2933D63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多元文化教育】</w:t>
            </w:r>
          </w:p>
          <w:p w14:paraId="44AEF9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多J9 關心多元文化議題並做出理性判斷。</w:t>
            </w:r>
          </w:p>
          <w:p w14:paraId="07B292F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讀素</w:t>
            </w:r>
            <w:r w:rsidRPr="001C2B00">
              <w:rPr>
                <w:rFonts w:ascii="標楷體" w:eastAsia="標楷體"/>
                <w:snapToGrid w:val="0"/>
                <w:kern w:val="0"/>
              </w:rPr>
              <w:lastRenderedPageBreak/>
              <w:t>養教育】</w:t>
            </w:r>
          </w:p>
          <w:p w14:paraId="68BD68A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J3 理解學科知識內的重要詞彙意涵，並懂得如何運用該詞彙與他人</w:t>
            </w:r>
          </w:p>
          <w:p w14:paraId="17FB26A3" w14:textId="45655EE2" w:rsidR="00D007FB" w:rsidRPr="001C2B00" w:rsidRDefault="00D007FB" w:rsidP="003A647C">
            <w:r w:rsidRPr="001C2B00">
              <w:rPr>
                <w:snapToGrid w:val="0"/>
              </w:rPr>
              <w:t>閱</w:t>
            </w:r>
            <w:r w:rsidRPr="001C2B00">
              <w:rPr>
                <w:snapToGrid w:val="0"/>
              </w:rPr>
              <w:t xml:space="preserve">J4 </w:t>
            </w:r>
            <w:r w:rsidRPr="001C2B00">
              <w:rPr>
                <w:snapToGrid w:val="0"/>
              </w:rPr>
              <w:t>除紙本閱讀之外，依學習需求選擇適當的閱讀媒材，並了解如何利用適當的管道獲得文本資源</w:t>
            </w:r>
          </w:p>
        </w:tc>
        <w:tc>
          <w:tcPr>
            <w:tcW w:w="2004" w:type="dxa"/>
          </w:tcPr>
          <w:p w14:paraId="1905E6AD" w14:textId="77777777" w:rsidR="00D007FB" w:rsidRPr="001C2B00" w:rsidRDefault="00D007FB" w:rsidP="003A647C"/>
        </w:tc>
      </w:tr>
      <w:tr w:rsidR="00D35551" w:rsidRPr="001C2B00" w14:paraId="25E6D826" w14:textId="77777777" w:rsidTr="00D007FB">
        <w:trPr>
          <w:trHeight w:val="293"/>
        </w:trPr>
        <w:tc>
          <w:tcPr>
            <w:tcW w:w="980" w:type="dxa"/>
            <w:shd w:val="clear" w:color="auto" w:fill="auto"/>
          </w:tcPr>
          <w:p w14:paraId="5056608B" w14:textId="57DC9424" w:rsidR="00D007FB" w:rsidRPr="001C2B00" w:rsidRDefault="00D007FB" w:rsidP="003A647C">
            <w:r w:rsidRPr="001C2B00">
              <w:lastRenderedPageBreak/>
              <w:t>四</w:t>
            </w:r>
          </w:p>
        </w:tc>
        <w:tc>
          <w:tcPr>
            <w:tcW w:w="1473" w:type="dxa"/>
            <w:shd w:val="clear" w:color="auto" w:fill="auto"/>
          </w:tcPr>
          <w:p w14:paraId="1CC2A75D" w14:textId="442BFE59" w:rsidR="00D007FB" w:rsidRPr="001C2B00" w:rsidRDefault="00D007FB" w:rsidP="003A647C">
            <w:r w:rsidRPr="001C2B00">
              <w:t>3/2~3/6</w:t>
            </w:r>
          </w:p>
        </w:tc>
        <w:tc>
          <w:tcPr>
            <w:tcW w:w="2509" w:type="dxa"/>
            <w:shd w:val="clear" w:color="auto" w:fill="auto"/>
            <w:vAlign w:val="center"/>
          </w:tcPr>
          <w:p w14:paraId="729B5FB7" w14:textId="66C96AEE" w:rsidR="00D007FB" w:rsidRPr="001C2B00" w:rsidRDefault="00D007FB" w:rsidP="003A647C">
            <w:r w:rsidRPr="001C2B00">
              <w:rPr>
                <w:snapToGrid w:val="0"/>
              </w:rPr>
              <w:t>音樂心方向</w:t>
            </w:r>
          </w:p>
        </w:tc>
        <w:tc>
          <w:tcPr>
            <w:tcW w:w="1139" w:type="dxa"/>
            <w:shd w:val="clear" w:color="auto" w:fill="auto"/>
          </w:tcPr>
          <w:p w14:paraId="58181B0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2FD2C5D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43FBEC0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藝-J-C2</w:t>
            </w:r>
          </w:p>
          <w:p w14:paraId="4DB3F3E1" w14:textId="329B4B46" w:rsidR="00D007FB" w:rsidRPr="001C2B00" w:rsidRDefault="00D007FB" w:rsidP="003A647C">
            <w:r w:rsidRPr="001C2B00">
              <w:rPr>
                <w:rFonts w:ascii="標楷體" w:eastAsia="標楷體"/>
                <w:snapToGrid w:val="0"/>
              </w:rPr>
              <w:t>藝-J-C3</w:t>
            </w:r>
          </w:p>
        </w:tc>
        <w:tc>
          <w:tcPr>
            <w:tcW w:w="1520" w:type="dxa"/>
            <w:gridSpan w:val="2"/>
            <w:shd w:val="clear" w:color="auto" w:fill="auto"/>
          </w:tcPr>
          <w:p w14:paraId="29BCC8C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1.認識音樂當中的情感</w:t>
            </w:r>
            <w:r w:rsidRPr="001C2B00">
              <w:rPr>
                <w:rFonts w:ascii="標楷體" w:eastAsia="標楷體"/>
                <w:snapToGrid w:val="0"/>
                <w:kern w:val="0"/>
              </w:rPr>
              <w:lastRenderedPageBreak/>
              <w:t>表達方式。</w:t>
            </w:r>
          </w:p>
          <w:p w14:paraId="4A6E9C8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歌詞對於歌曲情感表達的重要性。</w:t>
            </w:r>
          </w:p>
          <w:p w14:paraId="1078EAE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樂曲表現情感與情緒的方法：調性、速度與力度。</w:t>
            </w:r>
          </w:p>
          <w:p w14:paraId="09D74D7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習唱歌曲〈落雨聲〉。</w:t>
            </w:r>
          </w:p>
          <w:p w14:paraId="23C2DF7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中音直笛曲〈一個像夏天一個像秋天〉。</w:t>
            </w:r>
          </w:p>
          <w:p w14:paraId="0604866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能體會音樂當中情緒與情感的表達。</w:t>
            </w:r>
          </w:p>
          <w:p w14:paraId="0E0DFCFB" w14:textId="76A57FB3" w:rsidR="00D007FB" w:rsidRPr="001C2B00" w:rsidRDefault="00D007FB" w:rsidP="003A647C">
            <w:r w:rsidRPr="001C2B00">
              <w:rPr>
                <w:snapToGrid w:val="0"/>
              </w:rPr>
              <w:lastRenderedPageBreak/>
              <w:t>7.</w:t>
            </w:r>
            <w:r w:rsidRPr="001C2B00">
              <w:rPr>
                <w:snapToGrid w:val="0"/>
              </w:rPr>
              <w:t>能欣賞不同調性、速度與力度的樂曲。</w:t>
            </w:r>
          </w:p>
        </w:tc>
        <w:tc>
          <w:tcPr>
            <w:tcW w:w="1701" w:type="dxa"/>
            <w:shd w:val="clear" w:color="auto" w:fill="auto"/>
          </w:tcPr>
          <w:p w14:paraId="06DA581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 能理解音樂符號</w:t>
            </w:r>
            <w:r w:rsidRPr="001C2B00">
              <w:rPr>
                <w:rFonts w:ascii="標楷體" w:eastAsia="標楷體"/>
                <w:snapToGrid w:val="0"/>
                <w:kern w:val="0"/>
              </w:rPr>
              <w:lastRenderedPageBreak/>
              <w:t>並回應指揮，進行歌唱及演奏展現音樂美感意識。</w:t>
            </w:r>
          </w:p>
          <w:p w14:paraId="0172F51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3231B28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2 能透過討論以探究樂曲創作背景與社會文化的關聯及其意義，表達多元觀點。</w:t>
            </w:r>
          </w:p>
          <w:p w14:paraId="0B9FD715" w14:textId="379999FD" w:rsidR="00D007FB" w:rsidRPr="001C2B00" w:rsidRDefault="00D007FB" w:rsidP="003A647C">
            <w:r w:rsidRPr="001C2B00">
              <w:rPr>
                <w:rFonts w:ascii="標楷體" w:eastAsia="標楷體"/>
                <w:snapToGrid w:val="0"/>
              </w:rPr>
              <w:t>音3-</w:t>
            </w:r>
            <w:r w:rsidRPr="001C2B00">
              <w:rPr>
                <w:rFonts w:ascii="標楷體" w:eastAsia="標楷體" w:hint="eastAsia"/>
                <w:snapToGrid w:val="0"/>
              </w:rPr>
              <w:t>Ⅳ</w:t>
            </w:r>
            <w:r w:rsidRPr="001C2B00">
              <w:rPr>
                <w:rFonts w:ascii="標楷體" w:eastAsia="標楷體"/>
                <w:snapToGrid w:val="0"/>
              </w:rPr>
              <w:t>-2 能運用科技媒體蒐集藝文資訊或聆賞音樂，以培養自主學習音樂的興</w:t>
            </w:r>
            <w:r w:rsidRPr="001C2B00">
              <w:rPr>
                <w:rFonts w:ascii="標楷體" w:eastAsia="標楷體"/>
                <w:snapToGrid w:val="0"/>
              </w:rPr>
              <w:lastRenderedPageBreak/>
              <w:t>趣。</w:t>
            </w:r>
          </w:p>
        </w:tc>
        <w:tc>
          <w:tcPr>
            <w:tcW w:w="1276" w:type="dxa"/>
            <w:shd w:val="clear" w:color="auto" w:fill="auto"/>
          </w:tcPr>
          <w:p w14:paraId="5EBD9E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w:t>
            </w:r>
            <w:r w:rsidRPr="001C2B00">
              <w:rPr>
                <w:rFonts w:ascii="標楷體" w:eastAsia="標楷體"/>
                <w:snapToGrid w:val="0"/>
                <w:kern w:val="0"/>
              </w:rPr>
              <w:lastRenderedPageBreak/>
              <w:t>20%</w:t>
            </w:r>
          </w:p>
          <w:p w14:paraId="2B82A3A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4DCDDE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6DEF8FA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1A6614E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593C3CFA" w14:textId="77777777" w:rsidR="00D007FB" w:rsidRPr="001C2B00" w:rsidRDefault="00D007FB" w:rsidP="003A647C">
            <w:pPr>
              <w:rPr>
                <w:rFonts w:ascii="標楷體" w:eastAsia="標楷體"/>
                <w:snapToGrid w:val="0"/>
                <w:kern w:val="0"/>
              </w:rPr>
            </w:pPr>
          </w:p>
          <w:p w14:paraId="76FC2D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437C533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13905F6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0E0AFA07" w14:textId="24A8119D" w:rsidR="00D007FB" w:rsidRPr="001C2B00" w:rsidRDefault="00D007FB" w:rsidP="003A647C">
            <w:r w:rsidRPr="001C2B00">
              <w:rPr>
                <w:rFonts w:ascii="標楷體" w:eastAsia="標楷體"/>
                <w:snapToGrid w:val="0"/>
              </w:rPr>
              <w:t>態度20%</w:t>
            </w:r>
          </w:p>
        </w:tc>
        <w:tc>
          <w:tcPr>
            <w:tcW w:w="1332" w:type="dxa"/>
            <w:shd w:val="clear" w:color="auto" w:fill="auto"/>
          </w:tcPr>
          <w:p w14:paraId="5EB873C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多元文化教育】</w:t>
            </w:r>
          </w:p>
          <w:p w14:paraId="653F490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多J9 關心多元文化議題並做出理性判斷。</w:t>
            </w:r>
          </w:p>
          <w:p w14:paraId="47E25FC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讀素養教育】</w:t>
            </w:r>
          </w:p>
          <w:p w14:paraId="5281FA6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閱J3 理解學科知識內的重要詞彙意涵，並懂得如何運用該詞彙與他人</w:t>
            </w:r>
          </w:p>
          <w:p w14:paraId="56269743" w14:textId="5F707E29" w:rsidR="00D007FB" w:rsidRPr="001C2B00" w:rsidRDefault="00D007FB" w:rsidP="003A647C">
            <w:r w:rsidRPr="001C2B00">
              <w:rPr>
                <w:rFonts w:ascii="標楷體" w:eastAsia="標楷體"/>
                <w:snapToGrid w:val="0"/>
              </w:rPr>
              <w:t>閱J4 除紙本閱讀之外，依學習需求選擇適當的閱讀媒材，並了解如何利用適當</w:t>
            </w:r>
            <w:r w:rsidRPr="001C2B00">
              <w:rPr>
                <w:rFonts w:ascii="標楷體" w:eastAsia="標楷體"/>
                <w:snapToGrid w:val="0"/>
              </w:rPr>
              <w:lastRenderedPageBreak/>
              <w:t>的管道獲得文本資源</w:t>
            </w:r>
          </w:p>
        </w:tc>
        <w:tc>
          <w:tcPr>
            <w:tcW w:w="2004" w:type="dxa"/>
          </w:tcPr>
          <w:p w14:paraId="2185D270" w14:textId="77777777" w:rsidR="00D007FB" w:rsidRPr="001C2B00" w:rsidRDefault="00D007FB" w:rsidP="003A647C"/>
        </w:tc>
      </w:tr>
      <w:tr w:rsidR="00D35551" w:rsidRPr="001C2B00" w14:paraId="576C59B0" w14:textId="77777777" w:rsidTr="00D007FB">
        <w:trPr>
          <w:trHeight w:val="285"/>
        </w:trPr>
        <w:tc>
          <w:tcPr>
            <w:tcW w:w="980" w:type="dxa"/>
            <w:shd w:val="clear" w:color="auto" w:fill="auto"/>
          </w:tcPr>
          <w:p w14:paraId="23FEEBE5" w14:textId="3C36BB60" w:rsidR="00D007FB" w:rsidRPr="001C2B00" w:rsidRDefault="00D007FB" w:rsidP="003A647C">
            <w:r w:rsidRPr="001C2B00">
              <w:lastRenderedPageBreak/>
              <w:t>五</w:t>
            </w:r>
          </w:p>
        </w:tc>
        <w:tc>
          <w:tcPr>
            <w:tcW w:w="1473" w:type="dxa"/>
            <w:shd w:val="clear" w:color="auto" w:fill="auto"/>
          </w:tcPr>
          <w:p w14:paraId="05AC6B9D" w14:textId="1ABF208D" w:rsidR="00D007FB" w:rsidRPr="001C2B00" w:rsidRDefault="00D007FB" w:rsidP="003A647C">
            <w:r w:rsidRPr="001C2B00">
              <w:rPr>
                <w:rFonts w:ascii="標楷體" w:eastAsia="標楷體"/>
              </w:rPr>
              <w:t>3/9~3/13</w:t>
            </w:r>
          </w:p>
        </w:tc>
        <w:tc>
          <w:tcPr>
            <w:tcW w:w="2509" w:type="dxa"/>
            <w:shd w:val="clear" w:color="auto" w:fill="auto"/>
            <w:vAlign w:val="center"/>
          </w:tcPr>
          <w:p w14:paraId="42A91B16" w14:textId="3150906C" w:rsidR="00D007FB" w:rsidRPr="001C2B00" w:rsidRDefault="00D007FB" w:rsidP="003A647C">
            <w:r w:rsidRPr="001C2B00">
              <w:rPr>
                <w:rFonts w:ascii="標楷體" w:eastAsia="標楷體"/>
                <w:snapToGrid w:val="0"/>
              </w:rPr>
              <w:t>給我Tempo</w:t>
            </w:r>
          </w:p>
        </w:tc>
        <w:tc>
          <w:tcPr>
            <w:tcW w:w="1139" w:type="dxa"/>
            <w:shd w:val="clear" w:color="auto" w:fill="auto"/>
          </w:tcPr>
          <w:p w14:paraId="7AC158D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667A5FF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7FC0463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0E51C03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7148902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6C80E58B" w14:textId="07CEA6D3"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4620E52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認識音樂的速度與節拍器。</w:t>
            </w:r>
          </w:p>
          <w:p w14:paraId="7703A4A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速度術語。</w:t>
            </w:r>
          </w:p>
          <w:p w14:paraId="61D100F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欣賞法國作曲家奧芬巴哈的《天堂與地獄序曲》-〈康康舞曲〉。</w:t>
            </w:r>
          </w:p>
          <w:p w14:paraId="2A201E9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欣賞法國作曲家聖桑的《動物狂歡節》-〈烏龜〉。</w:t>
            </w:r>
          </w:p>
          <w:p w14:paraId="2D4151A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了解音樂速度的變化與樂曲之間</w:t>
            </w:r>
            <w:r w:rsidRPr="001C2B00">
              <w:rPr>
                <w:rFonts w:ascii="標楷體" w:eastAsia="標楷體"/>
                <w:snapToGrid w:val="0"/>
                <w:kern w:val="0"/>
              </w:rPr>
              <w:lastRenderedPageBreak/>
              <w:t>的關係。</w:t>
            </w:r>
          </w:p>
          <w:p w14:paraId="3DE752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習奏直笛曲〈最緩版〉。</w:t>
            </w:r>
          </w:p>
          <w:p w14:paraId="629F9258" w14:textId="6E45C41A" w:rsidR="00D007FB" w:rsidRPr="001C2B00" w:rsidRDefault="00D007FB" w:rsidP="003A647C">
            <w:r w:rsidRPr="001C2B00">
              <w:rPr>
                <w:rFonts w:ascii="標楷體" w:eastAsia="標楷體"/>
                <w:snapToGrid w:val="0"/>
              </w:rPr>
              <w:t>7.習唱歌曲〈傷心的人別聽慢歌〉。</w:t>
            </w:r>
          </w:p>
        </w:tc>
        <w:tc>
          <w:tcPr>
            <w:tcW w:w="1701" w:type="dxa"/>
            <w:shd w:val="clear" w:color="auto" w:fill="auto"/>
          </w:tcPr>
          <w:p w14:paraId="3A699BE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008ECB8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27F2FB6F" w14:textId="0123C9E0" w:rsidR="00D007FB" w:rsidRPr="001C2B00" w:rsidRDefault="00D007FB" w:rsidP="003A647C">
            <w:r w:rsidRPr="001C2B00">
              <w:rPr>
                <w:rFonts w:ascii="標楷體" w:eastAsia="標楷體"/>
                <w:snapToGrid w:val="0"/>
              </w:rPr>
              <w:t>音2-</w:t>
            </w:r>
            <w:r w:rsidRPr="001C2B00">
              <w:rPr>
                <w:rFonts w:ascii="標楷體" w:eastAsia="標楷體" w:hint="eastAsia"/>
                <w:snapToGrid w:val="0"/>
              </w:rPr>
              <w:t>Ⅳ</w:t>
            </w:r>
            <w:r w:rsidRPr="001C2B00">
              <w:rPr>
                <w:rFonts w:ascii="標楷體" w:eastAsia="標楷體"/>
                <w:snapToGrid w:val="0"/>
              </w:rPr>
              <w:t>-2 能透過討論，以探究樂曲創作背景與社會文化的關聯及其意義，表達多元觀點。</w:t>
            </w:r>
          </w:p>
        </w:tc>
        <w:tc>
          <w:tcPr>
            <w:tcW w:w="1276" w:type="dxa"/>
            <w:shd w:val="clear" w:color="auto" w:fill="auto"/>
          </w:tcPr>
          <w:p w14:paraId="4449AD5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20%</w:t>
            </w:r>
          </w:p>
          <w:p w14:paraId="598CDF9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0C6B7C8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12950F8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7B806DC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090041B0" w14:textId="77777777" w:rsidR="00D007FB" w:rsidRPr="001C2B00" w:rsidRDefault="00D007FB" w:rsidP="003A647C">
            <w:pPr>
              <w:rPr>
                <w:rFonts w:ascii="標楷體" w:eastAsia="標楷體"/>
                <w:snapToGrid w:val="0"/>
                <w:kern w:val="0"/>
              </w:rPr>
            </w:pPr>
          </w:p>
          <w:p w14:paraId="69E4C10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07CEC77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22C725D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2FA4A791" w14:textId="4D030AAF" w:rsidR="00D007FB" w:rsidRPr="001C2B00" w:rsidRDefault="00D007FB" w:rsidP="003A647C">
            <w:r w:rsidRPr="001C2B00">
              <w:rPr>
                <w:rFonts w:ascii="標楷體" w:eastAsia="標楷體"/>
                <w:snapToGrid w:val="0"/>
              </w:rPr>
              <w:t>態度20%</w:t>
            </w:r>
          </w:p>
        </w:tc>
        <w:tc>
          <w:tcPr>
            <w:tcW w:w="1332" w:type="dxa"/>
            <w:shd w:val="clear" w:color="auto" w:fill="auto"/>
          </w:tcPr>
          <w:p w14:paraId="08BDBF2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權教育】</w:t>
            </w:r>
          </w:p>
          <w:p w14:paraId="725B245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2D8F04E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權，並具有自我保護的知能。</w:t>
            </w:r>
          </w:p>
          <w:p w14:paraId="5ABD4223" w14:textId="62BB511A" w:rsidR="00D007FB" w:rsidRPr="001C2B00" w:rsidRDefault="00D007FB" w:rsidP="003A647C">
            <w:r w:rsidRPr="001C2B00">
              <w:rPr>
                <w:rFonts w:ascii="標楷體" w:eastAsia="標楷體"/>
                <w:snapToGrid w:val="0"/>
              </w:rPr>
              <w:t>認識文化的豐富與多樣性；養成尊重差異追求實</w:t>
            </w:r>
            <w:r w:rsidRPr="001C2B00">
              <w:rPr>
                <w:rFonts w:ascii="標楷體" w:eastAsia="標楷體"/>
                <w:snapToGrid w:val="0"/>
              </w:rPr>
              <w:lastRenderedPageBreak/>
              <w:t>質平等的跨文化素養；維護多元文化價值。</w:t>
            </w:r>
          </w:p>
        </w:tc>
        <w:tc>
          <w:tcPr>
            <w:tcW w:w="2004" w:type="dxa"/>
          </w:tcPr>
          <w:p w14:paraId="299F181A" w14:textId="77777777" w:rsidR="00D007FB" w:rsidRPr="001C2B00" w:rsidRDefault="00D007FB" w:rsidP="003A647C"/>
        </w:tc>
      </w:tr>
      <w:tr w:rsidR="00D35551" w:rsidRPr="001C2B00" w14:paraId="4C119A94" w14:textId="77777777" w:rsidTr="00D007FB">
        <w:trPr>
          <w:trHeight w:val="293"/>
        </w:trPr>
        <w:tc>
          <w:tcPr>
            <w:tcW w:w="980" w:type="dxa"/>
            <w:shd w:val="clear" w:color="auto" w:fill="auto"/>
          </w:tcPr>
          <w:p w14:paraId="72B99046" w14:textId="189EF540" w:rsidR="00D007FB" w:rsidRPr="001C2B00" w:rsidRDefault="00D007FB" w:rsidP="003A647C">
            <w:r w:rsidRPr="001C2B00">
              <w:lastRenderedPageBreak/>
              <w:t>六</w:t>
            </w:r>
          </w:p>
        </w:tc>
        <w:tc>
          <w:tcPr>
            <w:tcW w:w="1473" w:type="dxa"/>
            <w:shd w:val="clear" w:color="auto" w:fill="auto"/>
          </w:tcPr>
          <w:p w14:paraId="53E0B761" w14:textId="253362A8" w:rsidR="00D007FB" w:rsidRPr="001C2B00" w:rsidRDefault="00D007FB" w:rsidP="003A647C">
            <w:r w:rsidRPr="001C2B00">
              <w:rPr>
                <w:rFonts w:ascii="標楷體" w:eastAsia="標楷體"/>
              </w:rPr>
              <w:t>3/16~3/20</w:t>
            </w:r>
          </w:p>
        </w:tc>
        <w:tc>
          <w:tcPr>
            <w:tcW w:w="2509" w:type="dxa"/>
            <w:shd w:val="clear" w:color="auto" w:fill="auto"/>
            <w:vAlign w:val="center"/>
          </w:tcPr>
          <w:p w14:paraId="6EE7D815" w14:textId="3F5C88AB" w:rsidR="00D007FB" w:rsidRPr="001C2B00" w:rsidRDefault="00D007FB" w:rsidP="003A647C">
            <w:r w:rsidRPr="001C2B00">
              <w:rPr>
                <w:rFonts w:ascii="標楷體" w:eastAsia="標楷體"/>
                <w:snapToGrid w:val="0"/>
              </w:rPr>
              <w:t>給我Tempo</w:t>
            </w:r>
          </w:p>
        </w:tc>
        <w:tc>
          <w:tcPr>
            <w:tcW w:w="1139" w:type="dxa"/>
            <w:shd w:val="clear" w:color="auto" w:fill="auto"/>
          </w:tcPr>
          <w:p w14:paraId="5BF3E67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36DCE44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532E667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361DA19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29CC3CA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4F598148" w14:textId="1B407C23" w:rsidR="00D007FB" w:rsidRPr="001C2B00" w:rsidRDefault="00D007FB" w:rsidP="003A647C">
            <w:r w:rsidRPr="001C2B00">
              <w:rPr>
                <w:rFonts w:ascii="標楷體" w:eastAsia="標楷體"/>
                <w:snapToGrid w:val="0"/>
              </w:rPr>
              <w:t>藝-J-C3</w:t>
            </w:r>
          </w:p>
        </w:tc>
        <w:tc>
          <w:tcPr>
            <w:tcW w:w="1520" w:type="dxa"/>
            <w:gridSpan w:val="2"/>
            <w:shd w:val="clear" w:color="auto" w:fill="auto"/>
          </w:tcPr>
          <w:p w14:paraId="058101A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認識音樂的速度與節拍器。</w:t>
            </w:r>
          </w:p>
          <w:p w14:paraId="4129F07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速度術語。</w:t>
            </w:r>
          </w:p>
          <w:p w14:paraId="00F9C11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欣賞法國作曲家奧芬巴哈的《天堂與地獄序曲》-〈康康舞曲〉。</w:t>
            </w:r>
          </w:p>
          <w:p w14:paraId="087094D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欣賞法國作曲家聖桑的《動物狂歡節》-〈烏</w:t>
            </w:r>
            <w:r w:rsidRPr="001C2B00">
              <w:rPr>
                <w:rFonts w:ascii="標楷體" w:eastAsia="標楷體"/>
                <w:snapToGrid w:val="0"/>
                <w:kern w:val="0"/>
              </w:rPr>
              <w:lastRenderedPageBreak/>
              <w:t>龜〉。</w:t>
            </w:r>
          </w:p>
          <w:p w14:paraId="620B235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了解音樂速度的變化與樂曲之間的關係。</w:t>
            </w:r>
          </w:p>
          <w:p w14:paraId="6057DC7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習奏直笛曲〈最緩版〉。</w:t>
            </w:r>
          </w:p>
          <w:p w14:paraId="2610AE9A" w14:textId="25B2B720" w:rsidR="00D007FB" w:rsidRPr="001C2B00" w:rsidRDefault="00D007FB" w:rsidP="003A647C">
            <w:r w:rsidRPr="001C2B00">
              <w:rPr>
                <w:rFonts w:ascii="標楷體" w:eastAsia="標楷體"/>
                <w:snapToGrid w:val="0"/>
              </w:rPr>
              <w:t>7.習唱歌曲〈傷心的人別聽慢歌〉。</w:t>
            </w:r>
          </w:p>
        </w:tc>
        <w:tc>
          <w:tcPr>
            <w:tcW w:w="1701" w:type="dxa"/>
            <w:shd w:val="clear" w:color="auto" w:fill="auto"/>
          </w:tcPr>
          <w:p w14:paraId="2138C5D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1A0B9DE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37C19779" w14:textId="4AB49E79" w:rsidR="00D007FB" w:rsidRPr="001C2B00" w:rsidRDefault="00D007FB" w:rsidP="003A647C">
            <w:r w:rsidRPr="001C2B00">
              <w:rPr>
                <w:rFonts w:ascii="標楷體" w:eastAsia="標楷體"/>
                <w:snapToGrid w:val="0"/>
              </w:rPr>
              <w:t>音2-</w:t>
            </w:r>
            <w:r w:rsidRPr="001C2B00">
              <w:rPr>
                <w:rFonts w:ascii="標楷體" w:eastAsia="標楷體" w:hint="eastAsia"/>
                <w:snapToGrid w:val="0"/>
              </w:rPr>
              <w:t>Ⅳ</w:t>
            </w:r>
            <w:r w:rsidRPr="001C2B00">
              <w:rPr>
                <w:rFonts w:ascii="標楷體" w:eastAsia="標楷體"/>
                <w:snapToGrid w:val="0"/>
              </w:rPr>
              <w:t>-2 能透過討論，以探究樂曲創作</w:t>
            </w:r>
            <w:r w:rsidRPr="001C2B00">
              <w:rPr>
                <w:rFonts w:ascii="標楷體" w:eastAsia="標楷體"/>
                <w:snapToGrid w:val="0"/>
              </w:rPr>
              <w:lastRenderedPageBreak/>
              <w:t>背景與社會文化的關聯及其意義，表達多元觀點。</w:t>
            </w:r>
          </w:p>
        </w:tc>
        <w:tc>
          <w:tcPr>
            <w:tcW w:w="1276" w:type="dxa"/>
            <w:shd w:val="clear" w:color="auto" w:fill="auto"/>
          </w:tcPr>
          <w:p w14:paraId="307723D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65A7C3E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70126C7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0DD840B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3C376F8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35BEF0C7" w14:textId="77777777" w:rsidR="00D007FB" w:rsidRPr="001C2B00" w:rsidRDefault="00D007FB" w:rsidP="003A647C">
            <w:pPr>
              <w:rPr>
                <w:rFonts w:ascii="標楷體" w:eastAsia="標楷體"/>
                <w:snapToGrid w:val="0"/>
                <w:kern w:val="0"/>
              </w:rPr>
            </w:pPr>
          </w:p>
          <w:p w14:paraId="7927CE7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0729AD9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知識30%</w:t>
            </w:r>
          </w:p>
          <w:p w14:paraId="64F4357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18DCE183" w14:textId="07B4135D" w:rsidR="00D007FB" w:rsidRPr="001C2B00" w:rsidRDefault="00D007FB" w:rsidP="003A647C">
            <w:r w:rsidRPr="001C2B00">
              <w:rPr>
                <w:rFonts w:ascii="標楷體" w:eastAsia="標楷體"/>
                <w:snapToGrid w:val="0"/>
              </w:rPr>
              <w:t>態度20%</w:t>
            </w:r>
          </w:p>
        </w:tc>
        <w:tc>
          <w:tcPr>
            <w:tcW w:w="1332" w:type="dxa"/>
            <w:shd w:val="clear" w:color="auto" w:fill="auto"/>
          </w:tcPr>
          <w:p w14:paraId="2257974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1554278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587C8B7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權，並具有自我保護的知能。</w:t>
            </w:r>
          </w:p>
          <w:p w14:paraId="6CC42F49" w14:textId="3CFECA31" w:rsidR="00D007FB" w:rsidRPr="001C2B00" w:rsidRDefault="00D007FB" w:rsidP="003A647C">
            <w:r w:rsidRPr="001C2B00">
              <w:rPr>
                <w:rFonts w:ascii="標楷體" w:eastAsia="標楷體"/>
                <w:snapToGrid w:val="0"/>
              </w:rPr>
              <w:t>認識文化</w:t>
            </w:r>
            <w:r w:rsidRPr="001C2B00">
              <w:rPr>
                <w:rFonts w:ascii="標楷體" w:eastAsia="標楷體"/>
                <w:snapToGrid w:val="0"/>
              </w:rPr>
              <w:lastRenderedPageBreak/>
              <w:t>的豐富與多樣性；養成尊重差異追求實質平等的跨文化素養；維護多元文化價值。</w:t>
            </w:r>
          </w:p>
        </w:tc>
        <w:tc>
          <w:tcPr>
            <w:tcW w:w="2004" w:type="dxa"/>
          </w:tcPr>
          <w:p w14:paraId="3D56F569" w14:textId="77777777" w:rsidR="00D007FB" w:rsidRPr="001C2B00" w:rsidRDefault="00D007FB" w:rsidP="003A647C"/>
        </w:tc>
      </w:tr>
      <w:tr w:rsidR="00D35551" w:rsidRPr="001C2B00" w14:paraId="5A05DBE9" w14:textId="77777777" w:rsidTr="00D007FB">
        <w:trPr>
          <w:trHeight w:val="293"/>
        </w:trPr>
        <w:tc>
          <w:tcPr>
            <w:tcW w:w="980" w:type="dxa"/>
            <w:shd w:val="clear" w:color="auto" w:fill="auto"/>
          </w:tcPr>
          <w:p w14:paraId="5A640D03" w14:textId="205927F9" w:rsidR="00D007FB" w:rsidRPr="001C2B00" w:rsidRDefault="00D007FB" w:rsidP="003A647C">
            <w:r w:rsidRPr="001C2B00">
              <w:lastRenderedPageBreak/>
              <w:t>七</w:t>
            </w:r>
          </w:p>
        </w:tc>
        <w:tc>
          <w:tcPr>
            <w:tcW w:w="1473" w:type="dxa"/>
            <w:shd w:val="clear" w:color="auto" w:fill="auto"/>
          </w:tcPr>
          <w:p w14:paraId="4B53FF7C" w14:textId="175F4C02" w:rsidR="00D007FB" w:rsidRPr="001C2B00" w:rsidRDefault="00D007FB" w:rsidP="003A647C">
            <w:r w:rsidRPr="001C2B00">
              <w:rPr>
                <w:rFonts w:ascii="標楷體" w:eastAsia="標楷體"/>
              </w:rPr>
              <w:t>3/23~3/27</w:t>
            </w:r>
          </w:p>
        </w:tc>
        <w:tc>
          <w:tcPr>
            <w:tcW w:w="2509" w:type="dxa"/>
            <w:shd w:val="clear" w:color="auto" w:fill="auto"/>
            <w:vAlign w:val="center"/>
          </w:tcPr>
          <w:p w14:paraId="707D1841" w14:textId="3DF3A651" w:rsidR="00D007FB" w:rsidRPr="001C2B00" w:rsidRDefault="00D007FB" w:rsidP="003A647C">
            <w:r w:rsidRPr="001C2B00">
              <w:rPr>
                <w:rFonts w:ascii="標楷體" w:eastAsia="標楷體"/>
                <w:snapToGrid w:val="0"/>
              </w:rPr>
              <w:t>給我Tempo</w:t>
            </w:r>
          </w:p>
        </w:tc>
        <w:tc>
          <w:tcPr>
            <w:tcW w:w="1139" w:type="dxa"/>
            <w:shd w:val="clear" w:color="auto" w:fill="auto"/>
          </w:tcPr>
          <w:p w14:paraId="474057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0A5A6CF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4A1233F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376153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2BDF098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0A185826" w14:textId="267CDE2D" w:rsidR="00D007FB" w:rsidRPr="001C2B00" w:rsidRDefault="00D007FB" w:rsidP="003A647C">
            <w:r w:rsidRPr="001C2B00">
              <w:rPr>
                <w:rFonts w:ascii="標楷體" w:eastAsia="標楷體"/>
                <w:snapToGrid w:val="0"/>
              </w:rPr>
              <w:t>藝-J-C3</w:t>
            </w:r>
          </w:p>
        </w:tc>
        <w:tc>
          <w:tcPr>
            <w:tcW w:w="1520" w:type="dxa"/>
            <w:gridSpan w:val="2"/>
            <w:shd w:val="clear" w:color="auto" w:fill="auto"/>
          </w:tcPr>
          <w:p w14:paraId="542808F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認識音樂的速度與節拍器。</w:t>
            </w:r>
          </w:p>
          <w:p w14:paraId="1EEBAF8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速度術語。</w:t>
            </w:r>
          </w:p>
          <w:p w14:paraId="52B903A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欣賞法國作曲家奧芬巴哈的《天堂與地獄序曲》-〈康康舞曲〉。</w:t>
            </w:r>
          </w:p>
          <w:p w14:paraId="1ECD764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4.欣賞法國作曲家聖桑的《動物狂歡節》-〈烏龜〉。</w:t>
            </w:r>
          </w:p>
          <w:p w14:paraId="4B3E86F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了解音樂速度的變化與樂曲之間的關係。</w:t>
            </w:r>
          </w:p>
          <w:p w14:paraId="38CD568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習奏直笛曲〈最緩版〉。</w:t>
            </w:r>
          </w:p>
          <w:p w14:paraId="3F168A72" w14:textId="387E335E" w:rsidR="00D007FB" w:rsidRPr="001C2B00" w:rsidRDefault="00D007FB" w:rsidP="003A647C">
            <w:r w:rsidRPr="001C2B00">
              <w:rPr>
                <w:rFonts w:ascii="標楷體" w:eastAsia="標楷體"/>
                <w:snapToGrid w:val="0"/>
              </w:rPr>
              <w:t>7.習唱歌曲〈傷心的人別聽慢歌〉。</w:t>
            </w:r>
          </w:p>
        </w:tc>
        <w:tc>
          <w:tcPr>
            <w:tcW w:w="1701" w:type="dxa"/>
            <w:shd w:val="clear" w:color="auto" w:fill="auto"/>
          </w:tcPr>
          <w:p w14:paraId="727AB16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67F42B0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w:t>
            </w:r>
            <w:r w:rsidRPr="001C2B00">
              <w:rPr>
                <w:rFonts w:ascii="標楷體" w:eastAsia="標楷體"/>
                <w:snapToGrid w:val="0"/>
                <w:kern w:val="0"/>
              </w:rPr>
              <w:lastRenderedPageBreak/>
              <w:t>文化之美。</w:t>
            </w:r>
          </w:p>
          <w:p w14:paraId="62FA57E2" w14:textId="1D23CCB7" w:rsidR="00D007FB" w:rsidRPr="001C2B00" w:rsidRDefault="00D007FB" w:rsidP="003A647C">
            <w:r w:rsidRPr="001C2B00">
              <w:rPr>
                <w:rFonts w:ascii="標楷體" w:eastAsia="標楷體"/>
                <w:snapToGrid w:val="0"/>
              </w:rPr>
              <w:t>音2-</w:t>
            </w:r>
            <w:r w:rsidRPr="001C2B00">
              <w:rPr>
                <w:rFonts w:ascii="標楷體" w:eastAsia="標楷體" w:hint="eastAsia"/>
                <w:snapToGrid w:val="0"/>
              </w:rPr>
              <w:t>Ⅳ</w:t>
            </w:r>
            <w:r w:rsidRPr="001C2B00">
              <w:rPr>
                <w:rFonts w:ascii="標楷體" w:eastAsia="標楷體"/>
                <w:snapToGrid w:val="0"/>
              </w:rPr>
              <w:t>-2 能透過討論，以探究樂曲創作背景與社會文化的關聯及其意義，表達多元觀點。</w:t>
            </w:r>
          </w:p>
        </w:tc>
        <w:tc>
          <w:tcPr>
            <w:tcW w:w="1276" w:type="dxa"/>
            <w:shd w:val="clear" w:color="auto" w:fill="auto"/>
          </w:tcPr>
          <w:p w14:paraId="23FBA2C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079F93A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0FF0BA8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2130716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5A7A9A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w:t>
            </w:r>
            <w:r w:rsidRPr="001C2B00">
              <w:rPr>
                <w:rFonts w:ascii="標楷體" w:eastAsia="標楷體"/>
                <w:snapToGrid w:val="0"/>
                <w:kern w:val="0"/>
              </w:rPr>
              <w:lastRenderedPageBreak/>
              <w:t>現紀錄。</w:t>
            </w:r>
          </w:p>
          <w:p w14:paraId="2C771863" w14:textId="77777777" w:rsidR="00D007FB" w:rsidRPr="001C2B00" w:rsidRDefault="00D007FB" w:rsidP="003A647C">
            <w:pPr>
              <w:rPr>
                <w:rFonts w:ascii="標楷體" w:eastAsia="標楷體"/>
                <w:snapToGrid w:val="0"/>
                <w:kern w:val="0"/>
              </w:rPr>
            </w:pPr>
          </w:p>
          <w:p w14:paraId="6FEF5D3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4CD8CDB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3459D1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390A6E24" w14:textId="74B7E5E7" w:rsidR="00D007FB" w:rsidRPr="001C2B00" w:rsidRDefault="00D007FB" w:rsidP="003A647C">
            <w:r w:rsidRPr="001C2B00">
              <w:rPr>
                <w:rFonts w:ascii="標楷體" w:eastAsia="標楷體"/>
                <w:snapToGrid w:val="0"/>
              </w:rPr>
              <w:t>態度20%</w:t>
            </w:r>
          </w:p>
        </w:tc>
        <w:tc>
          <w:tcPr>
            <w:tcW w:w="1332" w:type="dxa"/>
            <w:shd w:val="clear" w:color="auto" w:fill="auto"/>
          </w:tcPr>
          <w:p w14:paraId="4DFBBAB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4D37CD2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70C76CD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w:t>
            </w:r>
            <w:r w:rsidRPr="001C2B00">
              <w:rPr>
                <w:rFonts w:ascii="標楷體" w:eastAsia="標楷體"/>
                <w:snapToGrid w:val="0"/>
                <w:kern w:val="0"/>
              </w:rPr>
              <w:lastRenderedPageBreak/>
              <w:t>權，並具有自我保護的知能。</w:t>
            </w:r>
          </w:p>
          <w:p w14:paraId="60302A47" w14:textId="2DA6B1F2" w:rsidR="00D007FB" w:rsidRPr="001C2B00" w:rsidRDefault="00D007FB" w:rsidP="003A647C">
            <w:r w:rsidRPr="001C2B00">
              <w:rPr>
                <w:rFonts w:ascii="標楷體" w:eastAsia="標楷體"/>
                <w:snapToGrid w:val="0"/>
              </w:rPr>
              <w:t>認識文化的豐富與多樣性；養成尊重差異追求實質平等的跨文化素養；維護多元文化價值。</w:t>
            </w:r>
          </w:p>
        </w:tc>
        <w:tc>
          <w:tcPr>
            <w:tcW w:w="2004" w:type="dxa"/>
          </w:tcPr>
          <w:p w14:paraId="32D2BF69" w14:textId="77777777" w:rsidR="00D007FB" w:rsidRPr="001C2B00" w:rsidRDefault="00D007FB" w:rsidP="003A647C"/>
        </w:tc>
      </w:tr>
      <w:tr w:rsidR="00D35551" w:rsidRPr="001C2B00" w14:paraId="61909F43" w14:textId="77777777" w:rsidTr="00D007FB">
        <w:trPr>
          <w:trHeight w:val="293"/>
        </w:trPr>
        <w:tc>
          <w:tcPr>
            <w:tcW w:w="980" w:type="dxa"/>
            <w:shd w:val="clear" w:color="auto" w:fill="auto"/>
          </w:tcPr>
          <w:p w14:paraId="2DD25F66" w14:textId="631D0FD5" w:rsidR="00D007FB" w:rsidRPr="001C2B00" w:rsidRDefault="00D007FB" w:rsidP="003A647C">
            <w:r w:rsidRPr="001C2B00">
              <w:lastRenderedPageBreak/>
              <w:t>八</w:t>
            </w:r>
          </w:p>
        </w:tc>
        <w:tc>
          <w:tcPr>
            <w:tcW w:w="1473" w:type="dxa"/>
            <w:shd w:val="clear" w:color="auto" w:fill="auto"/>
          </w:tcPr>
          <w:p w14:paraId="7AA29927" w14:textId="6CF54E3F" w:rsidR="00D007FB" w:rsidRPr="001C2B00" w:rsidRDefault="00D007FB" w:rsidP="003A647C">
            <w:r w:rsidRPr="001C2B00">
              <w:rPr>
                <w:rFonts w:ascii="標楷體" w:eastAsia="標楷體"/>
              </w:rPr>
              <w:t>3/30~4/3</w:t>
            </w:r>
          </w:p>
        </w:tc>
        <w:tc>
          <w:tcPr>
            <w:tcW w:w="2509" w:type="dxa"/>
            <w:shd w:val="clear" w:color="auto" w:fill="auto"/>
            <w:vAlign w:val="center"/>
          </w:tcPr>
          <w:p w14:paraId="4ADA69D9" w14:textId="19C7A7FF" w:rsidR="00D007FB" w:rsidRPr="001C2B00" w:rsidRDefault="00D007FB" w:rsidP="003A647C">
            <w:r w:rsidRPr="001C2B00">
              <w:rPr>
                <w:rFonts w:ascii="標楷體" w:eastAsia="標楷體"/>
                <w:snapToGrid w:val="0"/>
              </w:rPr>
              <w:t>給我Tempo</w:t>
            </w:r>
          </w:p>
        </w:tc>
        <w:tc>
          <w:tcPr>
            <w:tcW w:w="1139" w:type="dxa"/>
            <w:shd w:val="clear" w:color="auto" w:fill="auto"/>
          </w:tcPr>
          <w:p w14:paraId="1B84A4B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4AAF304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3DDD12E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652AF75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3C5FB32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381B8D43" w14:textId="3E67A964"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5C85765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認識音樂的速度與節拍器。</w:t>
            </w:r>
          </w:p>
          <w:p w14:paraId="0718BAC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速度術語。</w:t>
            </w:r>
          </w:p>
          <w:p w14:paraId="5AC1098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欣賞法國作曲家奧芬</w:t>
            </w:r>
            <w:r w:rsidRPr="001C2B00">
              <w:rPr>
                <w:rFonts w:ascii="標楷體" w:eastAsia="標楷體"/>
                <w:snapToGrid w:val="0"/>
                <w:kern w:val="0"/>
              </w:rPr>
              <w:lastRenderedPageBreak/>
              <w:t>巴哈的《天堂與地獄序曲》-〈康康舞曲〉。</w:t>
            </w:r>
          </w:p>
          <w:p w14:paraId="3A9664B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欣賞法國作曲家聖桑的《動物狂歡節》-〈烏龜〉。</w:t>
            </w:r>
          </w:p>
          <w:p w14:paraId="36A2ABE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了解音樂速度的變化與樂曲之間的關係。</w:t>
            </w:r>
          </w:p>
          <w:p w14:paraId="19AA8F1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習奏直笛曲〈最緩版〉。</w:t>
            </w:r>
          </w:p>
          <w:p w14:paraId="7FD59E51" w14:textId="3F3F7590" w:rsidR="00D007FB" w:rsidRPr="001C2B00" w:rsidRDefault="00D007FB" w:rsidP="003A647C">
            <w:r w:rsidRPr="001C2B00">
              <w:rPr>
                <w:rFonts w:ascii="標楷體" w:eastAsia="標楷體"/>
                <w:snapToGrid w:val="0"/>
              </w:rPr>
              <w:t>7.習唱歌曲〈傷心的人別聽慢歌〉。</w:t>
            </w:r>
          </w:p>
        </w:tc>
        <w:tc>
          <w:tcPr>
            <w:tcW w:w="1701" w:type="dxa"/>
            <w:shd w:val="clear" w:color="auto" w:fill="auto"/>
          </w:tcPr>
          <w:p w14:paraId="742968B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73A3A78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w:t>
            </w:r>
            <w:r w:rsidRPr="001C2B00">
              <w:rPr>
                <w:rFonts w:ascii="標楷體" w:eastAsia="標楷體"/>
                <w:snapToGrid w:val="0"/>
                <w:kern w:val="0"/>
              </w:rPr>
              <w:lastRenderedPageBreak/>
              <w:t>使用適當的音樂語彙，賞析各類音樂作品，體會藝術文化之美。</w:t>
            </w:r>
          </w:p>
          <w:p w14:paraId="14071E9B" w14:textId="685F9487" w:rsidR="00D007FB" w:rsidRPr="001C2B00" w:rsidRDefault="00D007FB" w:rsidP="003A647C">
            <w:r w:rsidRPr="001C2B00">
              <w:rPr>
                <w:rFonts w:ascii="標楷體" w:eastAsia="標楷體"/>
                <w:snapToGrid w:val="0"/>
              </w:rPr>
              <w:t>音2-</w:t>
            </w:r>
            <w:r w:rsidRPr="001C2B00">
              <w:rPr>
                <w:rFonts w:ascii="標楷體" w:eastAsia="標楷體" w:hint="eastAsia"/>
                <w:snapToGrid w:val="0"/>
              </w:rPr>
              <w:t>Ⅳ</w:t>
            </w:r>
            <w:r w:rsidRPr="001C2B00">
              <w:rPr>
                <w:rFonts w:ascii="標楷體" w:eastAsia="標楷體"/>
                <w:snapToGrid w:val="0"/>
              </w:rPr>
              <w:t>-2 能透過討論，以探究樂曲創作背景與社會文化的關聯及其意義，表達多元觀點。</w:t>
            </w:r>
          </w:p>
        </w:tc>
        <w:tc>
          <w:tcPr>
            <w:tcW w:w="1276" w:type="dxa"/>
            <w:shd w:val="clear" w:color="auto" w:fill="auto"/>
          </w:tcPr>
          <w:p w14:paraId="3BA4196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20%</w:t>
            </w:r>
          </w:p>
          <w:p w14:paraId="216EF50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38BC113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w:t>
            </w:r>
            <w:r w:rsidRPr="001C2B00">
              <w:rPr>
                <w:rFonts w:ascii="標楷體" w:eastAsia="標楷體"/>
                <w:snapToGrid w:val="0"/>
                <w:kern w:val="0"/>
              </w:rPr>
              <w:lastRenderedPageBreak/>
              <w:t>習活動。</w:t>
            </w:r>
          </w:p>
          <w:p w14:paraId="21ED8A3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30DBC63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7A4FA682" w14:textId="77777777" w:rsidR="00D007FB" w:rsidRPr="001C2B00" w:rsidRDefault="00D007FB" w:rsidP="003A647C">
            <w:pPr>
              <w:rPr>
                <w:rFonts w:ascii="標楷體" w:eastAsia="標楷體"/>
                <w:snapToGrid w:val="0"/>
                <w:kern w:val="0"/>
              </w:rPr>
            </w:pPr>
          </w:p>
          <w:p w14:paraId="5CB3BF7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76C503F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7F36A68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702DDCEC" w14:textId="6E9F43B6" w:rsidR="00D007FB" w:rsidRPr="001C2B00" w:rsidRDefault="00D007FB" w:rsidP="003A647C">
            <w:r w:rsidRPr="001C2B00">
              <w:rPr>
                <w:rFonts w:ascii="標楷體" w:eastAsia="標楷體"/>
                <w:snapToGrid w:val="0"/>
              </w:rPr>
              <w:t>態度20%</w:t>
            </w:r>
          </w:p>
        </w:tc>
        <w:tc>
          <w:tcPr>
            <w:tcW w:w="1332" w:type="dxa"/>
            <w:shd w:val="clear" w:color="auto" w:fill="auto"/>
          </w:tcPr>
          <w:p w14:paraId="6EF57FA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5B2ED7B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w:t>
            </w:r>
            <w:r w:rsidRPr="001C2B00">
              <w:rPr>
                <w:rFonts w:ascii="標楷體" w:eastAsia="標楷體"/>
                <w:snapToGrid w:val="0"/>
                <w:kern w:val="0"/>
              </w:rPr>
              <w:lastRenderedPageBreak/>
              <w:t>欣賞其差異。</w:t>
            </w:r>
          </w:p>
          <w:p w14:paraId="2F17AF8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權，並具有自我保護的知能。</w:t>
            </w:r>
          </w:p>
          <w:p w14:paraId="2A8147EA" w14:textId="3AB497AB" w:rsidR="00D007FB" w:rsidRPr="001C2B00" w:rsidRDefault="00D007FB" w:rsidP="003A647C">
            <w:r w:rsidRPr="001C2B00">
              <w:rPr>
                <w:rFonts w:ascii="標楷體" w:eastAsia="標楷體"/>
                <w:snapToGrid w:val="0"/>
              </w:rPr>
              <w:t>認識文化的豐富與多樣性；養成尊重差異追求實質平等的跨文化素養；維護多元文化價值。</w:t>
            </w:r>
          </w:p>
        </w:tc>
        <w:tc>
          <w:tcPr>
            <w:tcW w:w="2004" w:type="dxa"/>
          </w:tcPr>
          <w:p w14:paraId="3CB0B15A" w14:textId="77777777" w:rsidR="00D007FB" w:rsidRPr="001C2B00" w:rsidRDefault="00D007FB" w:rsidP="003A647C"/>
        </w:tc>
      </w:tr>
      <w:tr w:rsidR="00D35551" w:rsidRPr="001C2B00" w14:paraId="658CDF6A" w14:textId="77777777" w:rsidTr="00D007FB">
        <w:trPr>
          <w:trHeight w:val="293"/>
        </w:trPr>
        <w:tc>
          <w:tcPr>
            <w:tcW w:w="980" w:type="dxa"/>
            <w:shd w:val="clear" w:color="auto" w:fill="auto"/>
          </w:tcPr>
          <w:p w14:paraId="043AB7D1" w14:textId="3610DBCB" w:rsidR="00D007FB" w:rsidRPr="001C2B00" w:rsidRDefault="00D007FB" w:rsidP="003A647C">
            <w:r w:rsidRPr="001C2B00">
              <w:lastRenderedPageBreak/>
              <w:t>九</w:t>
            </w:r>
          </w:p>
        </w:tc>
        <w:tc>
          <w:tcPr>
            <w:tcW w:w="1473" w:type="dxa"/>
            <w:shd w:val="clear" w:color="auto" w:fill="auto"/>
          </w:tcPr>
          <w:p w14:paraId="5BAA84AC" w14:textId="3FCCB99C" w:rsidR="00D007FB" w:rsidRPr="001C2B00" w:rsidRDefault="00D007FB" w:rsidP="003A647C">
            <w:r w:rsidRPr="001C2B00">
              <w:rPr>
                <w:rFonts w:ascii="標楷體" w:eastAsia="標楷體"/>
              </w:rPr>
              <w:t>4/6~4/10</w:t>
            </w:r>
          </w:p>
        </w:tc>
        <w:tc>
          <w:tcPr>
            <w:tcW w:w="2509" w:type="dxa"/>
            <w:shd w:val="clear" w:color="auto" w:fill="auto"/>
            <w:vAlign w:val="center"/>
          </w:tcPr>
          <w:p w14:paraId="37B099B8" w14:textId="2BF97EB9" w:rsidR="00D007FB" w:rsidRPr="001C2B00" w:rsidRDefault="00D007FB" w:rsidP="003A647C">
            <w:r w:rsidRPr="001C2B00">
              <w:rPr>
                <w:rFonts w:ascii="標楷體" w:eastAsia="標楷體"/>
                <w:snapToGrid w:val="0"/>
              </w:rPr>
              <w:t>音樂疊疊樂</w:t>
            </w:r>
          </w:p>
        </w:tc>
        <w:tc>
          <w:tcPr>
            <w:tcW w:w="1139" w:type="dxa"/>
            <w:shd w:val="clear" w:color="auto" w:fill="auto"/>
          </w:tcPr>
          <w:p w14:paraId="0D05FC84" w14:textId="1D7F4C03" w:rsidR="00D007FB" w:rsidRPr="001C2B00" w:rsidRDefault="00D007FB" w:rsidP="003A647C">
            <w:r w:rsidRPr="001C2B00">
              <w:rPr>
                <w:rFonts w:ascii="標楷體" w:eastAsia="標楷體"/>
                <w:snapToGrid w:val="0"/>
              </w:rPr>
              <w:t>藝-J-B3</w:t>
            </w:r>
          </w:p>
        </w:tc>
        <w:tc>
          <w:tcPr>
            <w:tcW w:w="1520" w:type="dxa"/>
            <w:gridSpan w:val="2"/>
            <w:shd w:val="clear" w:color="auto" w:fill="auto"/>
          </w:tcPr>
          <w:p w14:paraId="008DEED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了解音程的意義並能夠聽辯</w:t>
            </w:r>
          </w:p>
          <w:p w14:paraId="6010FD5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2.知曉音程和和絃的關係，能夠辨認大小三和弦</w:t>
            </w:r>
          </w:p>
          <w:p w14:paraId="06D475F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說出人聲和樂器演奏的不同展現方式</w:t>
            </w:r>
          </w:p>
          <w:p w14:paraId="1FBD2A0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夠辨識所聽的音樂片段屬於獨奏(唱)、重奏(唱)或合奏(唱)</w:t>
            </w:r>
          </w:p>
          <w:p w14:paraId="3701AD4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說出不同的重奏演出組合使用的樂器</w:t>
            </w:r>
          </w:p>
          <w:p w14:paraId="75699AC3" w14:textId="56613DC1" w:rsidR="00D007FB" w:rsidRPr="001C2B00" w:rsidRDefault="00D007FB" w:rsidP="003A647C">
            <w:r w:rsidRPr="001C2B00">
              <w:rPr>
                <w:snapToGrid w:val="0"/>
              </w:rPr>
              <w:t>6.</w:t>
            </w:r>
            <w:r w:rsidRPr="001C2B00">
              <w:rPr>
                <w:snapToGrid w:val="0"/>
              </w:rPr>
              <w:t>能練習再明確指示下唱出無伴奏合唱的歌曲</w:t>
            </w:r>
          </w:p>
        </w:tc>
        <w:tc>
          <w:tcPr>
            <w:tcW w:w="1701" w:type="dxa"/>
            <w:shd w:val="clear" w:color="auto" w:fill="auto"/>
          </w:tcPr>
          <w:p w14:paraId="501DD4E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理解音樂符號並回應指揮，</w:t>
            </w:r>
            <w:r w:rsidRPr="001C2B00">
              <w:rPr>
                <w:rFonts w:ascii="標楷體" w:eastAsia="標楷體"/>
                <w:snapToGrid w:val="0"/>
                <w:kern w:val="0"/>
              </w:rPr>
              <w:lastRenderedPageBreak/>
              <w:t>進行歌唱及演奏，展現音樂美感意識。</w:t>
            </w:r>
          </w:p>
          <w:p w14:paraId="237D145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使用適當的音樂語彙，賞析各類音樂作品，體會藝術文化之美。</w:t>
            </w:r>
          </w:p>
          <w:p w14:paraId="39B5112C" w14:textId="1082C59F" w:rsidR="00D007FB" w:rsidRPr="001C2B00" w:rsidRDefault="00D007FB" w:rsidP="003A647C">
            <w:r w:rsidRPr="001C2B00">
              <w:rPr>
                <w:rFonts w:ascii="標楷體" w:eastAsia="標楷體"/>
                <w:snapToGrid w:val="0"/>
              </w:rPr>
              <w:t>音3-</w:t>
            </w:r>
            <w:r w:rsidRPr="001C2B00">
              <w:rPr>
                <w:rFonts w:ascii="標楷體" w:eastAsia="標楷體" w:hint="eastAsia"/>
                <w:snapToGrid w:val="0"/>
              </w:rPr>
              <w:t>Ⅳ</w:t>
            </w:r>
            <w:r w:rsidRPr="001C2B00">
              <w:rPr>
                <w:rFonts w:ascii="標楷體" w:eastAsia="標楷體"/>
                <w:snapToGrid w:val="0"/>
              </w:rPr>
              <w:t>-1</w:t>
            </w:r>
            <w:r w:rsidRPr="001C2B00">
              <w:rPr>
                <w:rFonts w:ascii="標楷體" w:eastAsia="標楷體" w:hint="eastAsia"/>
                <w:snapToGrid w:val="0"/>
              </w:rPr>
              <w:t xml:space="preserve"> </w:t>
            </w:r>
            <w:r w:rsidRPr="001C2B00">
              <w:rPr>
                <w:rFonts w:ascii="標楷體" w:eastAsia="標楷體"/>
                <w:snapToGrid w:val="0"/>
              </w:rPr>
              <w:t>能透過多元音樂活動，探索音樂及其他藝術之共通性，關懷在地及全球藝術文化</w:t>
            </w:r>
          </w:p>
        </w:tc>
        <w:tc>
          <w:tcPr>
            <w:tcW w:w="1276" w:type="dxa"/>
            <w:shd w:val="clear" w:color="auto" w:fill="auto"/>
          </w:tcPr>
          <w:p w14:paraId="41C07A8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50%</w:t>
            </w:r>
          </w:p>
          <w:p w14:paraId="1029E25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1.習練用「兩隻老虎」的各種表現方式</w:t>
            </w:r>
          </w:p>
          <w:p w14:paraId="31DDE8A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基礎的大小音程辨認</w:t>
            </w:r>
          </w:p>
          <w:p w14:paraId="2932DA2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用肢體展現大小三和弦的不同感受</w:t>
            </w:r>
          </w:p>
          <w:p w14:paraId="1EE71C2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演唱重唱曲「因為有你」</w:t>
            </w:r>
          </w:p>
          <w:p w14:paraId="2330AB5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順利吹奏出中音直笛最低音F音</w:t>
            </w:r>
          </w:p>
          <w:p w14:paraId="1D28E20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辨認重奏組合的不同音色</w:t>
            </w:r>
          </w:p>
          <w:p w14:paraId="4474B2D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嘗試演</w:t>
            </w:r>
            <w:r w:rsidRPr="001C2B00">
              <w:rPr>
                <w:rFonts w:ascii="標楷體" w:eastAsia="標楷體"/>
                <w:snapToGrid w:val="0"/>
                <w:kern w:val="0"/>
              </w:rPr>
              <w:lastRenderedPageBreak/>
              <w:t>練歌曲蝴蝶的無伴奏演唱法</w:t>
            </w:r>
          </w:p>
          <w:p w14:paraId="4BFE8D38" w14:textId="77777777" w:rsidR="00D007FB" w:rsidRPr="001C2B00" w:rsidRDefault="00D007FB" w:rsidP="003A647C">
            <w:pPr>
              <w:rPr>
                <w:rFonts w:ascii="標楷體" w:eastAsia="標楷體"/>
                <w:snapToGrid w:val="0"/>
                <w:kern w:val="0"/>
              </w:rPr>
            </w:pPr>
          </w:p>
          <w:p w14:paraId="7F7C7B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6596108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0%</w:t>
            </w:r>
          </w:p>
          <w:p w14:paraId="4903FDC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726087D1" w14:textId="392C929D" w:rsidR="00D007FB" w:rsidRPr="001C2B00" w:rsidRDefault="00D007FB" w:rsidP="003A647C">
            <w:r w:rsidRPr="001C2B00">
              <w:rPr>
                <w:rFonts w:ascii="標楷體" w:eastAsia="標楷體"/>
                <w:snapToGrid w:val="0"/>
              </w:rPr>
              <w:t>態度10%</w:t>
            </w:r>
          </w:p>
        </w:tc>
        <w:tc>
          <w:tcPr>
            <w:tcW w:w="1332" w:type="dxa"/>
            <w:shd w:val="clear" w:color="auto" w:fill="auto"/>
          </w:tcPr>
          <w:p w14:paraId="7E01758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品德教育】</w:t>
            </w:r>
          </w:p>
          <w:p w14:paraId="7C475E06" w14:textId="190612AF" w:rsidR="00D007FB" w:rsidRPr="001C2B00" w:rsidRDefault="00D007FB" w:rsidP="003A647C">
            <w:r w:rsidRPr="001C2B00">
              <w:rPr>
                <w:rFonts w:ascii="標楷體" w:eastAsia="標楷體"/>
                <w:snapToGrid w:val="0"/>
              </w:rPr>
              <w:t>品J1 溝通</w:t>
            </w:r>
            <w:r w:rsidRPr="001C2B00">
              <w:rPr>
                <w:rFonts w:ascii="標楷體" w:eastAsia="標楷體"/>
                <w:snapToGrid w:val="0"/>
              </w:rPr>
              <w:lastRenderedPageBreak/>
              <w:t>合作與和諧人際關係。</w:t>
            </w:r>
          </w:p>
        </w:tc>
        <w:tc>
          <w:tcPr>
            <w:tcW w:w="2004" w:type="dxa"/>
          </w:tcPr>
          <w:p w14:paraId="58EF0B2F" w14:textId="77777777" w:rsidR="00D007FB" w:rsidRPr="001C2B00" w:rsidRDefault="00D007FB" w:rsidP="003A647C"/>
        </w:tc>
      </w:tr>
      <w:tr w:rsidR="00D35551" w:rsidRPr="001C2B00" w14:paraId="5EE778C7" w14:textId="77777777" w:rsidTr="00D007FB">
        <w:trPr>
          <w:trHeight w:val="293"/>
        </w:trPr>
        <w:tc>
          <w:tcPr>
            <w:tcW w:w="980" w:type="dxa"/>
            <w:shd w:val="clear" w:color="auto" w:fill="auto"/>
          </w:tcPr>
          <w:p w14:paraId="6863E170" w14:textId="3BA75A52" w:rsidR="00D007FB" w:rsidRPr="001C2B00" w:rsidRDefault="00D007FB" w:rsidP="003A647C">
            <w:r w:rsidRPr="001C2B00">
              <w:lastRenderedPageBreak/>
              <w:t>十</w:t>
            </w:r>
          </w:p>
        </w:tc>
        <w:tc>
          <w:tcPr>
            <w:tcW w:w="1473" w:type="dxa"/>
            <w:shd w:val="clear" w:color="auto" w:fill="auto"/>
          </w:tcPr>
          <w:p w14:paraId="5ACC7029" w14:textId="1E40D58E" w:rsidR="00D007FB" w:rsidRPr="001C2B00" w:rsidRDefault="00D007FB" w:rsidP="003A647C">
            <w:r w:rsidRPr="001C2B00">
              <w:rPr>
                <w:rFonts w:ascii="標楷體" w:eastAsia="標楷體"/>
              </w:rPr>
              <w:t>4/13~4/17</w:t>
            </w:r>
          </w:p>
        </w:tc>
        <w:tc>
          <w:tcPr>
            <w:tcW w:w="2509" w:type="dxa"/>
            <w:shd w:val="clear" w:color="auto" w:fill="auto"/>
            <w:vAlign w:val="center"/>
          </w:tcPr>
          <w:p w14:paraId="384D734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樂疊疊樂</w:t>
            </w:r>
          </w:p>
          <w:p w14:paraId="6FF7B300" w14:textId="0E4CBB66" w:rsidR="00D007FB" w:rsidRPr="001C2B00" w:rsidRDefault="00D007FB" w:rsidP="003A647C">
            <w:r w:rsidRPr="001C2B00">
              <w:rPr>
                <w:rFonts w:ascii="標楷體" w:eastAsia="標楷體"/>
                <w:snapToGrid w:val="0"/>
              </w:rPr>
              <w:t>(第一次段考)</w:t>
            </w:r>
          </w:p>
        </w:tc>
        <w:tc>
          <w:tcPr>
            <w:tcW w:w="1139" w:type="dxa"/>
            <w:shd w:val="clear" w:color="auto" w:fill="auto"/>
          </w:tcPr>
          <w:p w14:paraId="0C9B0C9A" w14:textId="30BDDF8B" w:rsidR="00D007FB" w:rsidRPr="001C2B00" w:rsidRDefault="00D007FB" w:rsidP="003A647C">
            <w:r w:rsidRPr="001C2B00">
              <w:rPr>
                <w:rFonts w:ascii="標楷體" w:eastAsia="標楷體"/>
                <w:snapToGrid w:val="0"/>
              </w:rPr>
              <w:t>藝-J-B3</w:t>
            </w:r>
          </w:p>
        </w:tc>
        <w:tc>
          <w:tcPr>
            <w:tcW w:w="1520" w:type="dxa"/>
            <w:gridSpan w:val="2"/>
            <w:shd w:val="clear" w:color="auto" w:fill="auto"/>
          </w:tcPr>
          <w:p w14:paraId="6B8B017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了解音程的意義並能夠聽辯</w:t>
            </w:r>
          </w:p>
          <w:p w14:paraId="4EC3D85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知曉音程和和絃的關係，能夠辨認大小三和弦</w:t>
            </w:r>
          </w:p>
          <w:p w14:paraId="4A50798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說出人聲和樂器演奏的不同展現方式</w:t>
            </w:r>
          </w:p>
          <w:p w14:paraId="0C52C85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夠辨識所聽的音樂</w:t>
            </w:r>
            <w:r w:rsidRPr="001C2B00">
              <w:rPr>
                <w:rFonts w:ascii="標楷體" w:eastAsia="標楷體"/>
                <w:snapToGrid w:val="0"/>
                <w:kern w:val="0"/>
              </w:rPr>
              <w:lastRenderedPageBreak/>
              <w:t>片段屬於獨奏(唱)、重奏(唱)或合奏(唱)</w:t>
            </w:r>
          </w:p>
          <w:p w14:paraId="5EDBC5E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說出不同的重奏演出組合使用的樂器</w:t>
            </w:r>
          </w:p>
          <w:p w14:paraId="599D2439" w14:textId="30453AFD" w:rsidR="00D007FB" w:rsidRPr="001C2B00" w:rsidRDefault="00D007FB" w:rsidP="003A647C">
            <w:r w:rsidRPr="001C2B00">
              <w:rPr>
                <w:rFonts w:ascii="標楷體" w:eastAsia="標楷體"/>
                <w:snapToGrid w:val="0"/>
              </w:rPr>
              <w:t>6.能練習再明確指示下唱出無伴奏合唱的歌曲</w:t>
            </w:r>
          </w:p>
        </w:tc>
        <w:tc>
          <w:tcPr>
            <w:tcW w:w="1701" w:type="dxa"/>
            <w:shd w:val="clear" w:color="auto" w:fill="auto"/>
          </w:tcPr>
          <w:p w14:paraId="61D5DE9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理解音樂符號並回應指揮，進行歌唱及演奏，展現音樂美感意識。</w:t>
            </w:r>
          </w:p>
          <w:p w14:paraId="64C86CD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使用適當的音樂語彙，賞析各類音樂作品，體會藝術文化之美。</w:t>
            </w:r>
          </w:p>
          <w:p w14:paraId="333F1E54" w14:textId="780554B7" w:rsidR="00D007FB" w:rsidRPr="001C2B00" w:rsidRDefault="00D007FB" w:rsidP="003A647C">
            <w:r w:rsidRPr="001C2B00">
              <w:rPr>
                <w:snapToGrid w:val="0"/>
              </w:rPr>
              <w:t>音</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透過多元音樂</w:t>
            </w:r>
            <w:r w:rsidRPr="001C2B00">
              <w:rPr>
                <w:snapToGrid w:val="0"/>
              </w:rPr>
              <w:lastRenderedPageBreak/>
              <w:t>活動，探索音樂及其他藝術之共通性，關懷在地及全球藝術文化</w:t>
            </w:r>
          </w:p>
        </w:tc>
        <w:tc>
          <w:tcPr>
            <w:tcW w:w="1276" w:type="dxa"/>
            <w:shd w:val="clear" w:color="auto" w:fill="auto"/>
          </w:tcPr>
          <w:p w14:paraId="52A7CEC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50%</w:t>
            </w:r>
          </w:p>
          <w:p w14:paraId="0AB425F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習練用「兩隻老虎」的各種表現方式</w:t>
            </w:r>
          </w:p>
          <w:p w14:paraId="3C21831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基礎的大小音程辨認</w:t>
            </w:r>
          </w:p>
          <w:p w14:paraId="6CAF0E0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用肢體展現大小三和弦的</w:t>
            </w:r>
            <w:r w:rsidRPr="001C2B00">
              <w:rPr>
                <w:rFonts w:ascii="標楷體" w:eastAsia="標楷體"/>
                <w:snapToGrid w:val="0"/>
                <w:kern w:val="0"/>
              </w:rPr>
              <w:lastRenderedPageBreak/>
              <w:t>不同感受</w:t>
            </w:r>
          </w:p>
          <w:p w14:paraId="12BAFCD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演唱重唱曲「因為有你」</w:t>
            </w:r>
          </w:p>
          <w:p w14:paraId="2A8372B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順利吹奏出中音直笛最低音F音</w:t>
            </w:r>
          </w:p>
          <w:p w14:paraId="0FD5AF4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辨認重奏組合的不同音色</w:t>
            </w:r>
          </w:p>
          <w:p w14:paraId="13B2F35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嘗試演練歌曲蝴蝶的無伴奏演唱法</w:t>
            </w:r>
          </w:p>
          <w:p w14:paraId="532F212F" w14:textId="77777777" w:rsidR="00D007FB" w:rsidRPr="001C2B00" w:rsidRDefault="00D007FB" w:rsidP="003A647C">
            <w:pPr>
              <w:rPr>
                <w:rFonts w:ascii="標楷體" w:eastAsia="標楷體"/>
                <w:snapToGrid w:val="0"/>
                <w:kern w:val="0"/>
              </w:rPr>
            </w:pPr>
          </w:p>
          <w:p w14:paraId="5218DF3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1F38245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0%</w:t>
            </w:r>
          </w:p>
          <w:p w14:paraId="47D6CB8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177B40B4" w14:textId="164B2DE0" w:rsidR="00D007FB" w:rsidRPr="001C2B00" w:rsidRDefault="00D007FB" w:rsidP="003A647C">
            <w:r w:rsidRPr="001C2B00">
              <w:rPr>
                <w:snapToGrid w:val="0"/>
              </w:rPr>
              <w:t>態度</w:t>
            </w:r>
            <w:r w:rsidRPr="001C2B00">
              <w:rPr>
                <w:snapToGrid w:val="0"/>
              </w:rPr>
              <w:t>10%</w:t>
            </w:r>
          </w:p>
        </w:tc>
        <w:tc>
          <w:tcPr>
            <w:tcW w:w="1332" w:type="dxa"/>
            <w:shd w:val="clear" w:color="auto" w:fill="auto"/>
          </w:tcPr>
          <w:p w14:paraId="5D2B9B7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品德教育】</w:t>
            </w:r>
          </w:p>
          <w:p w14:paraId="6E6DF81A" w14:textId="6CF78A01" w:rsidR="00D007FB" w:rsidRPr="001C2B00" w:rsidRDefault="00D007FB" w:rsidP="003A647C">
            <w:r w:rsidRPr="001C2B00">
              <w:rPr>
                <w:snapToGrid w:val="0"/>
              </w:rPr>
              <w:t>品</w:t>
            </w:r>
            <w:r w:rsidRPr="001C2B00">
              <w:rPr>
                <w:snapToGrid w:val="0"/>
              </w:rPr>
              <w:t xml:space="preserve">J1 </w:t>
            </w:r>
            <w:r w:rsidRPr="001C2B00">
              <w:rPr>
                <w:snapToGrid w:val="0"/>
              </w:rPr>
              <w:t>溝通合作與和諧人際關係。</w:t>
            </w:r>
          </w:p>
        </w:tc>
        <w:tc>
          <w:tcPr>
            <w:tcW w:w="2004" w:type="dxa"/>
          </w:tcPr>
          <w:p w14:paraId="0BD3FEED" w14:textId="77777777" w:rsidR="00D007FB" w:rsidRPr="001C2B00" w:rsidRDefault="00D007FB" w:rsidP="003A647C"/>
        </w:tc>
      </w:tr>
      <w:tr w:rsidR="00D35551" w:rsidRPr="001C2B00" w14:paraId="4A688F2E" w14:textId="77777777" w:rsidTr="00D007FB">
        <w:trPr>
          <w:trHeight w:val="293"/>
        </w:trPr>
        <w:tc>
          <w:tcPr>
            <w:tcW w:w="980" w:type="dxa"/>
            <w:shd w:val="clear" w:color="auto" w:fill="auto"/>
          </w:tcPr>
          <w:p w14:paraId="71114A59" w14:textId="484BB426" w:rsidR="00D007FB" w:rsidRPr="001C2B00" w:rsidRDefault="00D007FB" w:rsidP="003A647C">
            <w:r w:rsidRPr="001C2B00">
              <w:lastRenderedPageBreak/>
              <w:t>十一</w:t>
            </w:r>
          </w:p>
        </w:tc>
        <w:tc>
          <w:tcPr>
            <w:tcW w:w="1473" w:type="dxa"/>
            <w:shd w:val="clear" w:color="auto" w:fill="auto"/>
          </w:tcPr>
          <w:p w14:paraId="3F5E334A" w14:textId="1B4AF4E4" w:rsidR="00D007FB" w:rsidRPr="001C2B00" w:rsidRDefault="00D007FB" w:rsidP="003A647C">
            <w:r w:rsidRPr="001C2B00">
              <w:t>4/20~4/24</w:t>
            </w:r>
          </w:p>
        </w:tc>
        <w:tc>
          <w:tcPr>
            <w:tcW w:w="2509" w:type="dxa"/>
            <w:shd w:val="clear" w:color="auto" w:fill="auto"/>
            <w:vAlign w:val="center"/>
          </w:tcPr>
          <w:p w14:paraId="1BE27A92" w14:textId="25A19590" w:rsidR="00D007FB" w:rsidRPr="001C2B00" w:rsidRDefault="00D007FB" w:rsidP="003A647C">
            <w:r w:rsidRPr="001C2B00">
              <w:rPr>
                <w:snapToGrid w:val="0"/>
              </w:rPr>
              <w:t>音樂疊疊樂</w:t>
            </w:r>
          </w:p>
        </w:tc>
        <w:tc>
          <w:tcPr>
            <w:tcW w:w="1139" w:type="dxa"/>
            <w:shd w:val="clear" w:color="auto" w:fill="auto"/>
          </w:tcPr>
          <w:p w14:paraId="5A8500F7" w14:textId="42F37AC5" w:rsidR="00D007FB" w:rsidRPr="001C2B00" w:rsidRDefault="00D007FB" w:rsidP="003A647C">
            <w:r w:rsidRPr="001C2B00">
              <w:rPr>
                <w:snapToGrid w:val="0"/>
              </w:rPr>
              <w:t>藝</w:t>
            </w:r>
            <w:r w:rsidRPr="001C2B00">
              <w:rPr>
                <w:snapToGrid w:val="0"/>
              </w:rPr>
              <w:t>-J-B3</w:t>
            </w:r>
          </w:p>
        </w:tc>
        <w:tc>
          <w:tcPr>
            <w:tcW w:w="1520" w:type="dxa"/>
            <w:gridSpan w:val="2"/>
            <w:shd w:val="clear" w:color="auto" w:fill="auto"/>
          </w:tcPr>
          <w:p w14:paraId="6AF4DB9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了解音程的意義並能</w:t>
            </w:r>
            <w:r w:rsidRPr="001C2B00">
              <w:rPr>
                <w:rFonts w:ascii="標楷體" w:eastAsia="標楷體"/>
                <w:snapToGrid w:val="0"/>
                <w:kern w:val="0"/>
              </w:rPr>
              <w:lastRenderedPageBreak/>
              <w:t>夠聽辯</w:t>
            </w:r>
          </w:p>
          <w:p w14:paraId="4E992E5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知曉音程和和絃的關係，能夠辨認大小三和弦</w:t>
            </w:r>
          </w:p>
          <w:p w14:paraId="6593641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說出人聲和樂器演奏的不同展現方式</w:t>
            </w:r>
          </w:p>
          <w:p w14:paraId="6273D82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夠辨識所聽的音樂片段屬於獨奏(唱)、重奏(唱)或合奏(唱)</w:t>
            </w:r>
          </w:p>
          <w:p w14:paraId="1138AF3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說出不同的重奏演出組合使用的樂器</w:t>
            </w:r>
          </w:p>
          <w:p w14:paraId="7CABD0AC" w14:textId="46A73A75" w:rsidR="00D007FB" w:rsidRPr="001C2B00" w:rsidRDefault="00D007FB" w:rsidP="003A647C">
            <w:r w:rsidRPr="001C2B00">
              <w:rPr>
                <w:rFonts w:ascii="標楷體" w:eastAsia="標楷體"/>
                <w:snapToGrid w:val="0"/>
              </w:rPr>
              <w:t>6.能練習再明確指示下唱出無伴奏</w:t>
            </w:r>
            <w:r w:rsidRPr="001C2B00">
              <w:rPr>
                <w:rFonts w:ascii="標楷體" w:eastAsia="標楷體"/>
                <w:snapToGrid w:val="0"/>
              </w:rPr>
              <w:lastRenderedPageBreak/>
              <w:t>合唱的歌曲</w:t>
            </w:r>
          </w:p>
        </w:tc>
        <w:tc>
          <w:tcPr>
            <w:tcW w:w="1701" w:type="dxa"/>
            <w:shd w:val="clear" w:color="auto" w:fill="auto"/>
          </w:tcPr>
          <w:p w14:paraId="4EEC088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理解音樂符號</w:t>
            </w:r>
            <w:r w:rsidRPr="001C2B00">
              <w:rPr>
                <w:rFonts w:ascii="標楷體" w:eastAsia="標楷體"/>
                <w:snapToGrid w:val="0"/>
                <w:kern w:val="0"/>
              </w:rPr>
              <w:lastRenderedPageBreak/>
              <w:t>並回應指揮，進行歌唱及演奏，展現音樂美感意識。</w:t>
            </w:r>
          </w:p>
          <w:p w14:paraId="500F68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使用適當的音樂語彙，賞析各類音樂作品，體會藝術文化之美。</w:t>
            </w:r>
          </w:p>
          <w:p w14:paraId="3B82D9F9" w14:textId="7A23FC18" w:rsidR="00D007FB" w:rsidRPr="001C2B00" w:rsidRDefault="00D007FB" w:rsidP="003A647C">
            <w:r w:rsidRPr="001C2B00">
              <w:rPr>
                <w:snapToGrid w:val="0"/>
              </w:rPr>
              <w:t>音</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透過多元音樂活動，探索音樂及其他藝術之共通性，關懷在地及全球藝術文化</w:t>
            </w:r>
          </w:p>
        </w:tc>
        <w:tc>
          <w:tcPr>
            <w:tcW w:w="1276" w:type="dxa"/>
            <w:shd w:val="clear" w:color="auto" w:fill="auto"/>
          </w:tcPr>
          <w:p w14:paraId="247D9A7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w:t>
            </w:r>
            <w:r w:rsidRPr="001C2B00">
              <w:rPr>
                <w:rFonts w:ascii="標楷體" w:eastAsia="標楷體"/>
                <w:snapToGrid w:val="0"/>
                <w:kern w:val="0"/>
              </w:rPr>
              <w:lastRenderedPageBreak/>
              <w:t>50%</w:t>
            </w:r>
          </w:p>
          <w:p w14:paraId="019AD7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習練用「兩隻老虎」的各種表現方式</w:t>
            </w:r>
          </w:p>
          <w:p w14:paraId="2C561C9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基礎的大小音程辨認</w:t>
            </w:r>
          </w:p>
          <w:p w14:paraId="7E9347A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用肢體展現大小三和弦的不同感受</w:t>
            </w:r>
          </w:p>
          <w:p w14:paraId="7331FBD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演唱重唱曲「因為有你」</w:t>
            </w:r>
          </w:p>
          <w:p w14:paraId="5F96977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順利吹奏出中音直笛最低音F音</w:t>
            </w:r>
          </w:p>
          <w:p w14:paraId="2F3D3A3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辨認重奏組合的不同音色</w:t>
            </w:r>
          </w:p>
          <w:p w14:paraId="5AEE701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7.嘗試演練歌曲蝴蝶的無伴奏演唱法</w:t>
            </w:r>
          </w:p>
          <w:p w14:paraId="084E4F90" w14:textId="77777777" w:rsidR="00D007FB" w:rsidRPr="001C2B00" w:rsidRDefault="00D007FB" w:rsidP="003A647C">
            <w:pPr>
              <w:rPr>
                <w:rFonts w:ascii="標楷體" w:eastAsia="標楷體"/>
                <w:snapToGrid w:val="0"/>
                <w:kern w:val="0"/>
              </w:rPr>
            </w:pPr>
          </w:p>
          <w:p w14:paraId="3F4F05C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559E760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0%</w:t>
            </w:r>
          </w:p>
          <w:p w14:paraId="3B23656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25F101EC" w14:textId="57F5FF5A" w:rsidR="00D007FB" w:rsidRPr="001C2B00" w:rsidRDefault="00D007FB" w:rsidP="003A647C">
            <w:r w:rsidRPr="001C2B00">
              <w:rPr>
                <w:snapToGrid w:val="0"/>
              </w:rPr>
              <w:t>態度</w:t>
            </w:r>
            <w:r w:rsidRPr="001C2B00">
              <w:rPr>
                <w:snapToGrid w:val="0"/>
              </w:rPr>
              <w:t>10%</w:t>
            </w:r>
          </w:p>
        </w:tc>
        <w:tc>
          <w:tcPr>
            <w:tcW w:w="1332" w:type="dxa"/>
            <w:shd w:val="clear" w:color="auto" w:fill="auto"/>
          </w:tcPr>
          <w:p w14:paraId="1351FED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品德教育】</w:t>
            </w:r>
          </w:p>
          <w:p w14:paraId="29E373C2" w14:textId="4BAAE542" w:rsidR="00D007FB" w:rsidRPr="001C2B00" w:rsidRDefault="00D007FB" w:rsidP="003A647C">
            <w:r w:rsidRPr="001C2B00">
              <w:rPr>
                <w:snapToGrid w:val="0"/>
              </w:rPr>
              <w:lastRenderedPageBreak/>
              <w:t>品</w:t>
            </w:r>
            <w:r w:rsidRPr="001C2B00">
              <w:rPr>
                <w:snapToGrid w:val="0"/>
              </w:rPr>
              <w:t xml:space="preserve">J1 </w:t>
            </w:r>
            <w:r w:rsidRPr="001C2B00">
              <w:rPr>
                <w:snapToGrid w:val="0"/>
              </w:rPr>
              <w:t>溝通合作與和諧人際關係。</w:t>
            </w:r>
          </w:p>
        </w:tc>
        <w:tc>
          <w:tcPr>
            <w:tcW w:w="2004" w:type="dxa"/>
          </w:tcPr>
          <w:p w14:paraId="15DC95B9" w14:textId="77777777" w:rsidR="00D007FB" w:rsidRPr="001C2B00" w:rsidRDefault="00D007FB" w:rsidP="003A647C"/>
        </w:tc>
      </w:tr>
      <w:tr w:rsidR="00D35551" w:rsidRPr="001C2B00" w14:paraId="2382CE87" w14:textId="77777777" w:rsidTr="00D007FB">
        <w:trPr>
          <w:trHeight w:val="293"/>
        </w:trPr>
        <w:tc>
          <w:tcPr>
            <w:tcW w:w="980" w:type="dxa"/>
            <w:shd w:val="clear" w:color="auto" w:fill="auto"/>
          </w:tcPr>
          <w:p w14:paraId="2849C1A9" w14:textId="1E083B3D" w:rsidR="00D007FB" w:rsidRPr="001C2B00" w:rsidRDefault="00D007FB" w:rsidP="003A647C">
            <w:r w:rsidRPr="001C2B00">
              <w:lastRenderedPageBreak/>
              <w:t>十二</w:t>
            </w:r>
          </w:p>
        </w:tc>
        <w:tc>
          <w:tcPr>
            <w:tcW w:w="1473" w:type="dxa"/>
            <w:shd w:val="clear" w:color="auto" w:fill="auto"/>
          </w:tcPr>
          <w:p w14:paraId="30974417" w14:textId="3CD54836" w:rsidR="00D007FB" w:rsidRPr="001C2B00" w:rsidRDefault="00D007FB" w:rsidP="003A647C">
            <w:r w:rsidRPr="001C2B00">
              <w:rPr>
                <w:rFonts w:ascii="標楷體" w:eastAsia="標楷體"/>
              </w:rPr>
              <w:t>4/27~5/1</w:t>
            </w:r>
          </w:p>
        </w:tc>
        <w:tc>
          <w:tcPr>
            <w:tcW w:w="2509" w:type="dxa"/>
            <w:shd w:val="clear" w:color="auto" w:fill="auto"/>
            <w:vAlign w:val="center"/>
          </w:tcPr>
          <w:p w14:paraId="361BFC13" w14:textId="5D400A2B" w:rsidR="00D007FB" w:rsidRPr="001C2B00" w:rsidRDefault="00D007FB" w:rsidP="003A647C">
            <w:r w:rsidRPr="001C2B00">
              <w:rPr>
                <w:rFonts w:ascii="標楷體" w:eastAsia="標楷體"/>
                <w:snapToGrid w:val="0"/>
              </w:rPr>
              <w:t>音樂疊疊樂</w:t>
            </w:r>
          </w:p>
        </w:tc>
        <w:tc>
          <w:tcPr>
            <w:tcW w:w="1139" w:type="dxa"/>
            <w:shd w:val="clear" w:color="auto" w:fill="auto"/>
          </w:tcPr>
          <w:p w14:paraId="6AA236F2" w14:textId="7CD3098E" w:rsidR="00D007FB" w:rsidRPr="001C2B00" w:rsidRDefault="00D007FB" w:rsidP="003A647C">
            <w:r w:rsidRPr="001C2B00">
              <w:rPr>
                <w:rFonts w:ascii="標楷體" w:eastAsia="標楷體"/>
                <w:snapToGrid w:val="0"/>
              </w:rPr>
              <w:t>藝-J-B3</w:t>
            </w:r>
          </w:p>
        </w:tc>
        <w:tc>
          <w:tcPr>
            <w:tcW w:w="1520" w:type="dxa"/>
            <w:gridSpan w:val="2"/>
            <w:shd w:val="clear" w:color="auto" w:fill="auto"/>
          </w:tcPr>
          <w:p w14:paraId="187A740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了解音程的意義並能夠聽辯</w:t>
            </w:r>
          </w:p>
          <w:p w14:paraId="2CC2A62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知曉音程和和絃的關係，能夠辨認大小三和弦</w:t>
            </w:r>
          </w:p>
          <w:p w14:paraId="426D366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說出人聲和樂器演奏的不同展現方式</w:t>
            </w:r>
          </w:p>
          <w:p w14:paraId="72CD008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夠辨識</w:t>
            </w:r>
            <w:r w:rsidRPr="001C2B00">
              <w:rPr>
                <w:rFonts w:ascii="標楷體" w:eastAsia="標楷體"/>
                <w:snapToGrid w:val="0"/>
                <w:kern w:val="0"/>
              </w:rPr>
              <w:lastRenderedPageBreak/>
              <w:t>所聽的音樂片段屬於獨奏(唱)、重奏(唱)或合奏(唱)</w:t>
            </w:r>
          </w:p>
          <w:p w14:paraId="3D99551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說出不同的重奏演出組合使用的樂器</w:t>
            </w:r>
          </w:p>
          <w:p w14:paraId="5BF5F101" w14:textId="3E613EEC" w:rsidR="00D007FB" w:rsidRPr="001C2B00" w:rsidRDefault="00D007FB" w:rsidP="003A647C">
            <w:r w:rsidRPr="001C2B00">
              <w:rPr>
                <w:rFonts w:ascii="標楷體" w:eastAsia="標楷體"/>
                <w:snapToGrid w:val="0"/>
              </w:rPr>
              <w:t>6.能練習再明確指示下唱出無伴奏合唱的歌曲</w:t>
            </w:r>
          </w:p>
        </w:tc>
        <w:tc>
          <w:tcPr>
            <w:tcW w:w="1701" w:type="dxa"/>
            <w:shd w:val="clear" w:color="auto" w:fill="auto"/>
          </w:tcPr>
          <w:p w14:paraId="617ECA3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理解音樂符號並回應指揮，進行歌唱及演奏，展現音樂美感意識。</w:t>
            </w:r>
          </w:p>
          <w:p w14:paraId="582023B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使用適當的音樂語彙，賞析各類音樂作品，體會藝術文化之美。</w:t>
            </w:r>
          </w:p>
          <w:p w14:paraId="6C22DE25" w14:textId="6407738E" w:rsidR="00D007FB" w:rsidRPr="001C2B00" w:rsidRDefault="00D007FB" w:rsidP="003A647C">
            <w:r w:rsidRPr="001C2B00">
              <w:rPr>
                <w:rFonts w:ascii="標楷體" w:eastAsia="標楷體"/>
                <w:snapToGrid w:val="0"/>
              </w:rPr>
              <w:t>音3-</w:t>
            </w:r>
            <w:r w:rsidRPr="001C2B00">
              <w:rPr>
                <w:rFonts w:ascii="標楷體" w:eastAsia="標楷體" w:hint="eastAsia"/>
                <w:snapToGrid w:val="0"/>
              </w:rPr>
              <w:t>Ⅳ</w:t>
            </w:r>
            <w:r w:rsidRPr="001C2B00">
              <w:rPr>
                <w:rFonts w:ascii="標楷體" w:eastAsia="標楷體"/>
                <w:snapToGrid w:val="0"/>
              </w:rPr>
              <w:t>-1</w:t>
            </w:r>
            <w:r w:rsidRPr="001C2B00">
              <w:rPr>
                <w:rFonts w:ascii="標楷體" w:eastAsia="標楷體" w:hint="eastAsia"/>
                <w:snapToGrid w:val="0"/>
              </w:rPr>
              <w:t xml:space="preserve"> </w:t>
            </w:r>
            <w:r w:rsidRPr="001C2B00">
              <w:rPr>
                <w:rFonts w:ascii="標楷體" w:eastAsia="標楷體"/>
                <w:snapToGrid w:val="0"/>
              </w:rPr>
              <w:t>能</w:t>
            </w:r>
            <w:r w:rsidRPr="001C2B00">
              <w:rPr>
                <w:rFonts w:ascii="標楷體" w:eastAsia="標楷體"/>
                <w:snapToGrid w:val="0"/>
              </w:rPr>
              <w:lastRenderedPageBreak/>
              <w:t>透過多元音樂活動，探索音樂及其他藝術之共通性，關懷在地及全球藝術文化</w:t>
            </w:r>
          </w:p>
        </w:tc>
        <w:tc>
          <w:tcPr>
            <w:tcW w:w="1276" w:type="dxa"/>
            <w:shd w:val="clear" w:color="auto" w:fill="auto"/>
          </w:tcPr>
          <w:p w14:paraId="43CF61A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50%</w:t>
            </w:r>
          </w:p>
          <w:p w14:paraId="05E2E1D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習練用「兩隻老虎」的各種表現方式</w:t>
            </w:r>
          </w:p>
          <w:p w14:paraId="6BFE031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基礎的大小音程辨認</w:t>
            </w:r>
          </w:p>
          <w:p w14:paraId="0AC86B7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用肢體展現大小</w:t>
            </w:r>
            <w:r w:rsidRPr="001C2B00">
              <w:rPr>
                <w:rFonts w:ascii="標楷體" w:eastAsia="標楷體"/>
                <w:snapToGrid w:val="0"/>
                <w:kern w:val="0"/>
              </w:rPr>
              <w:lastRenderedPageBreak/>
              <w:t>三和弦的不同感受</w:t>
            </w:r>
          </w:p>
          <w:p w14:paraId="45D0327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演唱重唱曲「因為有你」</w:t>
            </w:r>
          </w:p>
          <w:p w14:paraId="5F2CBE7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順利吹奏出中音直笛最低音F音</w:t>
            </w:r>
          </w:p>
          <w:p w14:paraId="5293E71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辨認重奏組合的不同音色</w:t>
            </w:r>
          </w:p>
          <w:p w14:paraId="0F166ED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嘗試演練歌曲蝴蝶的無伴奏演唱法</w:t>
            </w:r>
          </w:p>
          <w:p w14:paraId="6AA650F8" w14:textId="77777777" w:rsidR="00D007FB" w:rsidRPr="001C2B00" w:rsidRDefault="00D007FB" w:rsidP="003A647C">
            <w:pPr>
              <w:rPr>
                <w:rFonts w:ascii="標楷體" w:eastAsia="標楷體"/>
                <w:snapToGrid w:val="0"/>
                <w:kern w:val="0"/>
              </w:rPr>
            </w:pPr>
          </w:p>
          <w:p w14:paraId="097D1C6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1FB75AE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0%</w:t>
            </w:r>
          </w:p>
          <w:p w14:paraId="5826642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10B1116E" w14:textId="53DDBE2E" w:rsidR="00D007FB" w:rsidRPr="001C2B00" w:rsidRDefault="00D007FB" w:rsidP="003A647C">
            <w:r w:rsidRPr="001C2B00">
              <w:rPr>
                <w:rFonts w:ascii="標楷體" w:eastAsia="標楷體"/>
                <w:snapToGrid w:val="0"/>
              </w:rPr>
              <w:t>態度10%</w:t>
            </w:r>
          </w:p>
        </w:tc>
        <w:tc>
          <w:tcPr>
            <w:tcW w:w="1332" w:type="dxa"/>
            <w:shd w:val="clear" w:color="auto" w:fill="auto"/>
          </w:tcPr>
          <w:p w14:paraId="7CD5CE8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品德教育】</w:t>
            </w:r>
          </w:p>
          <w:p w14:paraId="73F6504C" w14:textId="316075B2" w:rsidR="00D007FB" w:rsidRPr="001C2B00" w:rsidRDefault="00D007FB" w:rsidP="003A647C">
            <w:r w:rsidRPr="001C2B00">
              <w:rPr>
                <w:rFonts w:ascii="標楷體" w:eastAsia="標楷體"/>
                <w:snapToGrid w:val="0"/>
              </w:rPr>
              <w:t>品J1 溝通合作與和諧人際關係。</w:t>
            </w:r>
          </w:p>
        </w:tc>
        <w:tc>
          <w:tcPr>
            <w:tcW w:w="2004" w:type="dxa"/>
          </w:tcPr>
          <w:p w14:paraId="4B735B4F" w14:textId="77777777" w:rsidR="00D007FB" w:rsidRPr="001C2B00" w:rsidRDefault="00D007FB" w:rsidP="003A647C"/>
        </w:tc>
      </w:tr>
      <w:tr w:rsidR="00D35551" w:rsidRPr="001C2B00" w14:paraId="7899D6F6" w14:textId="77777777" w:rsidTr="00D007FB">
        <w:trPr>
          <w:trHeight w:val="293"/>
        </w:trPr>
        <w:tc>
          <w:tcPr>
            <w:tcW w:w="980" w:type="dxa"/>
            <w:shd w:val="clear" w:color="auto" w:fill="auto"/>
          </w:tcPr>
          <w:p w14:paraId="6C39C8F0" w14:textId="12F03999" w:rsidR="00D007FB" w:rsidRPr="001C2B00" w:rsidRDefault="00D007FB" w:rsidP="003A647C">
            <w:r w:rsidRPr="001C2B00">
              <w:lastRenderedPageBreak/>
              <w:t>十三</w:t>
            </w:r>
          </w:p>
        </w:tc>
        <w:tc>
          <w:tcPr>
            <w:tcW w:w="1473" w:type="dxa"/>
            <w:shd w:val="clear" w:color="auto" w:fill="auto"/>
          </w:tcPr>
          <w:p w14:paraId="7FDE8C5B" w14:textId="24DE6AD1" w:rsidR="00D007FB" w:rsidRPr="001C2B00" w:rsidRDefault="00D007FB" w:rsidP="003A647C">
            <w:r w:rsidRPr="001C2B00">
              <w:rPr>
                <w:rFonts w:ascii="標楷體" w:eastAsia="標楷體"/>
              </w:rPr>
              <w:t>5/4~5/8</w:t>
            </w:r>
          </w:p>
        </w:tc>
        <w:tc>
          <w:tcPr>
            <w:tcW w:w="2509" w:type="dxa"/>
            <w:shd w:val="clear" w:color="auto" w:fill="auto"/>
            <w:vAlign w:val="center"/>
          </w:tcPr>
          <w:p w14:paraId="17BB71ED" w14:textId="03B48B4D" w:rsidR="00D007FB" w:rsidRPr="001C2B00" w:rsidRDefault="00D007FB" w:rsidP="003A647C">
            <w:r w:rsidRPr="001C2B00">
              <w:rPr>
                <w:rFonts w:ascii="標楷體" w:eastAsia="標楷體"/>
                <w:snapToGrid w:val="0"/>
              </w:rPr>
              <w:t>音樂疊疊樂</w:t>
            </w:r>
          </w:p>
        </w:tc>
        <w:tc>
          <w:tcPr>
            <w:tcW w:w="1139" w:type="dxa"/>
            <w:shd w:val="clear" w:color="auto" w:fill="auto"/>
          </w:tcPr>
          <w:p w14:paraId="0D0E561C" w14:textId="4050C55D" w:rsidR="00D007FB" w:rsidRPr="001C2B00" w:rsidRDefault="00D007FB" w:rsidP="003A647C">
            <w:r w:rsidRPr="001C2B00">
              <w:rPr>
                <w:rFonts w:ascii="標楷體" w:eastAsia="標楷體"/>
                <w:snapToGrid w:val="0"/>
              </w:rPr>
              <w:t>藝-J-B3</w:t>
            </w:r>
          </w:p>
        </w:tc>
        <w:tc>
          <w:tcPr>
            <w:tcW w:w="1520" w:type="dxa"/>
            <w:gridSpan w:val="2"/>
            <w:shd w:val="clear" w:color="auto" w:fill="auto"/>
          </w:tcPr>
          <w:p w14:paraId="33B7C41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了解音程</w:t>
            </w:r>
            <w:r w:rsidRPr="001C2B00">
              <w:rPr>
                <w:rFonts w:ascii="標楷體" w:eastAsia="標楷體"/>
                <w:snapToGrid w:val="0"/>
                <w:kern w:val="0"/>
              </w:rPr>
              <w:lastRenderedPageBreak/>
              <w:t>的意義並能夠聽辯</w:t>
            </w:r>
          </w:p>
          <w:p w14:paraId="2BEA96D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知曉音程和和絃的關係，能夠辨認大小三和弦</w:t>
            </w:r>
          </w:p>
          <w:p w14:paraId="61A8E8C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說出人聲和樂器演奏的不同展現方式</w:t>
            </w:r>
          </w:p>
          <w:p w14:paraId="27F7091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能夠辨識所聽的音樂片段屬於獨奏(唱)、重奏(唱)或合奏(唱)</w:t>
            </w:r>
          </w:p>
          <w:p w14:paraId="4B2569D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說出不同的重奏演出組合使用的樂器</w:t>
            </w:r>
          </w:p>
          <w:p w14:paraId="4F43BDE2" w14:textId="755926F4" w:rsidR="00D007FB" w:rsidRPr="001C2B00" w:rsidRDefault="00D007FB" w:rsidP="003A647C">
            <w:r w:rsidRPr="001C2B00">
              <w:rPr>
                <w:snapToGrid w:val="0"/>
              </w:rPr>
              <w:t>6.</w:t>
            </w:r>
            <w:r w:rsidRPr="001C2B00">
              <w:rPr>
                <w:snapToGrid w:val="0"/>
              </w:rPr>
              <w:t>能練習再明確指示下</w:t>
            </w:r>
            <w:r w:rsidRPr="001C2B00">
              <w:rPr>
                <w:snapToGrid w:val="0"/>
              </w:rPr>
              <w:lastRenderedPageBreak/>
              <w:t>唱出無伴奏合唱的歌曲</w:t>
            </w:r>
          </w:p>
        </w:tc>
        <w:tc>
          <w:tcPr>
            <w:tcW w:w="1701" w:type="dxa"/>
            <w:shd w:val="clear" w:color="auto" w:fill="auto"/>
          </w:tcPr>
          <w:p w14:paraId="608DB3B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w:t>
            </w:r>
            <w:r w:rsidRPr="001C2B00">
              <w:rPr>
                <w:rFonts w:ascii="標楷體" w:eastAsia="標楷體"/>
                <w:snapToGrid w:val="0"/>
                <w:kern w:val="0"/>
              </w:rPr>
              <w:lastRenderedPageBreak/>
              <w:t>理解音樂符號並回應指揮，進行歌唱及演奏，展現音樂美感意識。</w:t>
            </w:r>
          </w:p>
          <w:p w14:paraId="37349E2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使用適當的音樂語彙，賞析各類音樂作品，體會藝術文化之美。</w:t>
            </w:r>
          </w:p>
          <w:p w14:paraId="7A0A2ECF" w14:textId="78A4A8EA" w:rsidR="00D007FB" w:rsidRPr="001C2B00" w:rsidRDefault="00D007FB" w:rsidP="003A647C">
            <w:r w:rsidRPr="001C2B00">
              <w:rPr>
                <w:snapToGrid w:val="0"/>
              </w:rPr>
              <w:t>音</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透過多元音樂活動，探索音樂及其他藝術之共通性，關懷在地及全球藝術文化</w:t>
            </w:r>
          </w:p>
        </w:tc>
        <w:tc>
          <w:tcPr>
            <w:tcW w:w="1276" w:type="dxa"/>
            <w:shd w:val="clear" w:color="auto" w:fill="auto"/>
          </w:tcPr>
          <w:p w14:paraId="1AC7C53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w:t>
            </w:r>
            <w:r w:rsidRPr="001C2B00">
              <w:rPr>
                <w:rFonts w:ascii="標楷體" w:eastAsia="標楷體"/>
                <w:snapToGrid w:val="0"/>
                <w:kern w:val="0"/>
              </w:rPr>
              <w:lastRenderedPageBreak/>
              <w:t>性評量50%</w:t>
            </w:r>
          </w:p>
          <w:p w14:paraId="7CE4CEC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習練用「兩隻老虎」的各種表現方式</w:t>
            </w:r>
          </w:p>
          <w:p w14:paraId="70DD8A4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基礎的大小音程辨認</w:t>
            </w:r>
          </w:p>
          <w:p w14:paraId="7E0F75E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用肢體展現大小三和弦的不同感受</w:t>
            </w:r>
          </w:p>
          <w:p w14:paraId="322BE9B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演唱重唱曲「因為有你」</w:t>
            </w:r>
          </w:p>
          <w:p w14:paraId="59B25C4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順利吹奏出中音直笛最低音F音</w:t>
            </w:r>
          </w:p>
          <w:p w14:paraId="2A8C377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辨認重奏組合的</w:t>
            </w:r>
            <w:r w:rsidRPr="001C2B00">
              <w:rPr>
                <w:rFonts w:ascii="標楷體" w:eastAsia="標楷體"/>
                <w:snapToGrid w:val="0"/>
                <w:kern w:val="0"/>
              </w:rPr>
              <w:lastRenderedPageBreak/>
              <w:t>不同音色</w:t>
            </w:r>
          </w:p>
          <w:p w14:paraId="60379D6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嘗試演練歌曲蝴蝶的無伴奏演唱法</w:t>
            </w:r>
          </w:p>
          <w:p w14:paraId="509D55F9" w14:textId="77777777" w:rsidR="00D007FB" w:rsidRPr="001C2B00" w:rsidRDefault="00D007FB" w:rsidP="003A647C">
            <w:pPr>
              <w:rPr>
                <w:rFonts w:ascii="標楷體" w:eastAsia="標楷體"/>
                <w:snapToGrid w:val="0"/>
                <w:kern w:val="0"/>
              </w:rPr>
            </w:pPr>
          </w:p>
          <w:p w14:paraId="3EF8131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4E0126D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0%</w:t>
            </w:r>
          </w:p>
          <w:p w14:paraId="1D3B8C2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73B2B5B4" w14:textId="107D692D" w:rsidR="00D007FB" w:rsidRPr="001C2B00" w:rsidRDefault="00D007FB" w:rsidP="003A647C">
            <w:r w:rsidRPr="001C2B00">
              <w:rPr>
                <w:snapToGrid w:val="0"/>
              </w:rPr>
              <w:t>態度</w:t>
            </w:r>
            <w:r w:rsidRPr="001C2B00">
              <w:rPr>
                <w:snapToGrid w:val="0"/>
              </w:rPr>
              <w:t>10%</w:t>
            </w:r>
          </w:p>
        </w:tc>
        <w:tc>
          <w:tcPr>
            <w:tcW w:w="1332" w:type="dxa"/>
            <w:shd w:val="clear" w:color="auto" w:fill="auto"/>
          </w:tcPr>
          <w:p w14:paraId="36389A1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品德教</w:t>
            </w:r>
            <w:r w:rsidRPr="001C2B00">
              <w:rPr>
                <w:rFonts w:ascii="標楷體" w:eastAsia="標楷體"/>
                <w:snapToGrid w:val="0"/>
                <w:kern w:val="0"/>
              </w:rPr>
              <w:lastRenderedPageBreak/>
              <w:t>育】</w:t>
            </w:r>
          </w:p>
          <w:p w14:paraId="29F1B9FF" w14:textId="347D68A3" w:rsidR="00D007FB" w:rsidRPr="001C2B00" w:rsidRDefault="00D007FB" w:rsidP="003A647C">
            <w:r w:rsidRPr="001C2B00">
              <w:rPr>
                <w:snapToGrid w:val="0"/>
              </w:rPr>
              <w:t>品</w:t>
            </w:r>
            <w:r w:rsidRPr="001C2B00">
              <w:rPr>
                <w:snapToGrid w:val="0"/>
              </w:rPr>
              <w:t xml:space="preserve">J1 </w:t>
            </w:r>
            <w:r w:rsidRPr="001C2B00">
              <w:rPr>
                <w:snapToGrid w:val="0"/>
              </w:rPr>
              <w:t>溝通合作與和諧人際關係。</w:t>
            </w:r>
          </w:p>
        </w:tc>
        <w:tc>
          <w:tcPr>
            <w:tcW w:w="2004" w:type="dxa"/>
          </w:tcPr>
          <w:p w14:paraId="39792C00" w14:textId="77777777" w:rsidR="00D007FB" w:rsidRPr="001C2B00" w:rsidRDefault="00D007FB" w:rsidP="003A647C"/>
        </w:tc>
      </w:tr>
      <w:tr w:rsidR="00D35551" w:rsidRPr="001C2B00" w14:paraId="3DA10EB6" w14:textId="77777777" w:rsidTr="00D007FB">
        <w:trPr>
          <w:trHeight w:val="293"/>
        </w:trPr>
        <w:tc>
          <w:tcPr>
            <w:tcW w:w="980" w:type="dxa"/>
            <w:shd w:val="clear" w:color="auto" w:fill="auto"/>
          </w:tcPr>
          <w:p w14:paraId="40D888D6" w14:textId="0BE1A329" w:rsidR="00D007FB" w:rsidRPr="001C2B00" w:rsidRDefault="00D007FB" w:rsidP="003A647C">
            <w:r w:rsidRPr="001C2B00">
              <w:lastRenderedPageBreak/>
              <w:t>十四</w:t>
            </w:r>
          </w:p>
        </w:tc>
        <w:tc>
          <w:tcPr>
            <w:tcW w:w="1473" w:type="dxa"/>
            <w:shd w:val="clear" w:color="auto" w:fill="auto"/>
          </w:tcPr>
          <w:p w14:paraId="4E06621E" w14:textId="6A3D09F9" w:rsidR="00D007FB" w:rsidRPr="001C2B00" w:rsidRDefault="00D007FB" w:rsidP="003A647C">
            <w:r w:rsidRPr="001C2B00">
              <w:t>5/11~5/15</w:t>
            </w:r>
          </w:p>
        </w:tc>
        <w:tc>
          <w:tcPr>
            <w:tcW w:w="2509" w:type="dxa"/>
            <w:shd w:val="clear" w:color="auto" w:fill="auto"/>
            <w:vAlign w:val="center"/>
          </w:tcPr>
          <w:p w14:paraId="65EEF3B6" w14:textId="42B48A7F" w:rsidR="00D007FB" w:rsidRPr="001C2B00" w:rsidRDefault="00D007FB" w:rsidP="003A647C">
            <w:r w:rsidRPr="001C2B00">
              <w:rPr>
                <w:snapToGrid w:val="0"/>
              </w:rPr>
              <w:t>音樂疊疊樂</w:t>
            </w:r>
          </w:p>
        </w:tc>
        <w:tc>
          <w:tcPr>
            <w:tcW w:w="1139" w:type="dxa"/>
            <w:shd w:val="clear" w:color="auto" w:fill="auto"/>
          </w:tcPr>
          <w:p w14:paraId="1B086CA7" w14:textId="2331F957" w:rsidR="00D007FB" w:rsidRPr="001C2B00" w:rsidRDefault="00D007FB" w:rsidP="003A647C">
            <w:r w:rsidRPr="001C2B00">
              <w:rPr>
                <w:snapToGrid w:val="0"/>
              </w:rPr>
              <w:t>藝</w:t>
            </w:r>
            <w:r w:rsidRPr="001C2B00">
              <w:rPr>
                <w:snapToGrid w:val="0"/>
              </w:rPr>
              <w:t>-J-B3</w:t>
            </w:r>
          </w:p>
        </w:tc>
        <w:tc>
          <w:tcPr>
            <w:tcW w:w="1520" w:type="dxa"/>
            <w:gridSpan w:val="2"/>
            <w:shd w:val="clear" w:color="auto" w:fill="auto"/>
          </w:tcPr>
          <w:p w14:paraId="7838490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了解音程的意義並能夠聽辯</w:t>
            </w:r>
          </w:p>
          <w:p w14:paraId="2256DBC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知曉音程和和絃的關係，能夠辨認大小三和弦</w:t>
            </w:r>
          </w:p>
          <w:p w14:paraId="793A1E5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能說出人聲和樂器演奏的不同展現方式</w:t>
            </w:r>
          </w:p>
          <w:p w14:paraId="45AB8AA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4.能夠辨識所聽的音樂片段屬於獨奏(唱)、重奏(唱)或合奏(唱)</w:t>
            </w:r>
          </w:p>
          <w:p w14:paraId="60F43EB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說出不同的重奏演出組合使用的樂器</w:t>
            </w:r>
          </w:p>
          <w:p w14:paraId="14915A8E" w14:textId="15166525" w:rsidR="00D007FB" w:rsidRPr="001C2B00" w:rsidRDefault="00D007FB" w:rsidP="003A647C">
            <w:r w:rsidRPr="001C2B00">
              <w:rPr>
                <w:snapToGrid w:val="0"/>
              </w:rPr>
              <w:t>6.</w:t>
            </w:r>
            <w:r w:rsidRPr="001C2B00">
              <w:rPr>
                <w:snapToGrid w:val="0"/>
              </w:rPr>
              <w:t>能練習再明確指示下唱出無伴奏合唱的歌曲</w:t>
            </w:r>
          </w:p>
        </w:tc>
        <w:tc>
          <w:tcPr>
            <w:tcW w:w="1701" w:type="dxa"/>
            <w:shd w:val="clear" w:color="auto" w:fill="auto"/>
          </w:tcPr>
          <w:p w14:paraId="3FD6D8F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理解音樂符號並回應指揮，進行歌唱及演奏，展現音樂美感意識。</w:t>
            </w:r>
          </w:p>
          <w:p w14:paraId="304F2BC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使用適當的音樂語彙，賞析各類音樂作品，體會藝術文化之美。</w:t>
            </w:r>
          </w:p>
          <w:p w14:paraId="2D3D0CD9" w14:textId="684FC1F7" w:rsidR="00D007FB" w:rsidRPr="001C2B00" w:rsidRDefault="00D007FB" w:rsidP="003A647C">
            <w:r w:rsidRPr="001C2B00">
              <w:rPr>
                <w:snapToGrid w:val="0"/>
              </w:rPr>
              <w:lastRenderedPageBreak/>
              <w:t>音</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透過多元音樂活動，探索音樂及其他藝術之共通性，關懷在地及全球藝術文化</w:t>
            </w:r>
          </w:p>
        </w:tc>
        <w:tc>
          <w:tcPr>
            <w:tcW w:w="1276" w:type="dxa"/>
            <w:shd w:val="clear" w:color="auto" w:fill="auto"/>
          </w:tcPr>
          <w:p w14:paraId="6023CEA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50%</w:t>
            </w:r>
          </w:p>
          <w:p w14:paraId="58BB5A3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習練用「兩隻老虎」的各種表現方式</w:t>
            </w:r>
          </w:p>
          <w:p w14:paraId="26800A3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基礎的大小音程辨認</w:t>
            </w:r>
          </w:p>
          <w:p w14:paraId="191539A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用肢體</w:t>
            </w:r>
            <w:r w:rsidRPr="001C2B00">
              <w:rPr>
                <w:rFonts w:ascii="標楷體" w:eastAsia="標楷體"/>
                <w:snapToGrid w:val="0"/>
                <w:kern w:val="0"/>
              </w:rPr>
              <w:lastRenderedPageBreak/>
              <w:t>展現大小三和弦的不同感受</w:t>
            </w:r>
          </w:p>
          <w:p w14:paraId="5E51625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演唱重唱曲「因為有你」</w:t>
            </w:r>
          </w:p>
          <w:p w14:paraId="7336263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能順利吹奏出中音直笛最低音F音</w:t>
            </w:r>
          </w:p>
          <w:p w14:paraId="7F65669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辨認重奏組合的不同音色</w:t>
            </w:r>
          </w:p>
          <w:p w14:paraId="701EBCC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嘗試演練歌曲蝴蝶的無伴奏演唱法</w:t>
            </w:r>
          </w:p>
          <w:p w14:paraId="663DD29F" w14:textId="77777777" w:rsidR="00D007FB" w:rsidRPr="001C2B00" w:rsidRDefault="00D007FB" w:rsidP="003A647C">
            <w:pPr>
              <w:rPr>
                <w:rFonts w:ascii="標楷體" w:eastAsia="標楷體"/>
                <w:snapToGrid w:val="0"/>
                <w:kern w:val="0"/>
              </w:rPr>
            </w:pPr>
          </w:p>
          <w:p w14:paraId="6CC608F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0453829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20%</w:t>
            </w:r>
          </w:p>
          <w:p w14:paraId="12C69D9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20%</w:t>
            </w:r>
          </w:p>
          <w:p w14:paraId="1A22B3EE" w14:textId="6897D064" w:rsidR="00D007FB" w:rsidRPr="001C2B00" w:rsidRDefault="00D007FB" w:rsidP="003A647C">
            <w:r w:rsidRPr="001C2B00">
              <w:rPr>
                <w:snapToGrid w:val="0"/>
              </w:rPr>
              <w:t>態度</w:t>
            </w:r>
            <w:r w:rsidRPr="001C2B00">
              <w:rPr>
                <w:snapToGrid w:val="0"/>
              </w:rPr>
              <w:t>10%</w:t>
            </w:r>
          </w:p>
        </w:tc>
        <w:tc>
          <w:tcPr>
            <w:tcW w:w="1332" w:type="dxa"/>
            <w:shd w:val="clear" w:color="auto" w:fill="auto"/>
          </w:tcPr>
          <w:p w14:paraId="23226A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品德教育】</w:t>
            </w:r>
          </w:p>
          <w:p w14:paraId="405D75CC" w14:textId="7A688946" w:rsidR="00D007FB" w:rsidRPr="001C2B00" w:rsidRDefault="00D007FB" w:rsidP="003A647C">
            <w:r w:rsidRPr="001C2B00">
              <w:rPr>
                <w:snapToGrid w:val="0"/>
              </w:rPr>
              <w:t>品</w:t>
            </w:r>
            <w:r w:rsidRPr="001C2B00">
              <w:rPr>
                <w:snapToGrid w:val="0"/>
              </w:rPr>
              <w:t xml:space="preserve">J1 </w:t>
            </w:r>
            <w:r w:rsidRPr="001C2B00">
              <w:rPr>
                <w:snapToGrid w:val="0"/>
              </w:rPr>
              <w:t>溝通合作與和諧人際關係。</w:t>
            </w:r>
          </w:p>
        </w:tc>
        <w:tc>
          <w:tcPr>
            <w:tcW w:w="2004" w:type="dxa"/>
          </w:tcPr>
          <w:p w14:paraId="5C7CDFC2" w14:textId="77777777" w:rsidR="00D007FB" w:rsidRPr="001C2B00" w:rsidRDefault="00D007FB" w:rsidP="003A647C"/>
        </w:tc>
      </w:tr>
      <w:tr w:rsidR="00D35551" w:rsidRPr="001C2B00" w14:paraId="52C5F26C" w14:textId="77777777" w:rsidTr="00D007FB">
        <w:trPr>
          <w:trHeight w:val="293"/>
        </w:trPr>
        <w:tc>
          <w:tcPr>
            <w:tcW w:w="980" w:type="dxa"/>
            <w:shd w:val="clear" w:color="auto" w:fill="auto"/>
          </w:tcPr>
          <w:p w14:paraId="66BE31E8" w14:textId="138081B1" w:rsidR="00D007FB" w:rsidRPr="001C2B00" w:rsidRDefault="00D007FB" w:rsidP="003A647C">
            <w:r w:rsidRPr="001C2B00">
              <w:lastRenderedPageBreak/>
              <w:t>十五</w:t>
            </w:r>
          </w:p>
        </w:tc>
        <w:tc>
          <w:tcPr>
            <w:tcW w:w="1473" w:type="dxa"/>
            <w:shd w:val="clear" w:color="auto" w:fill="auto"/>
          </w:tcPr>
          <w:p w14:paraId="298D90A9" w14:textId="43FC22B1" w:rsidR="00D007FB" w:rsidRPr="001C2B00" w:rsidRDefault="00D007FB" w:rsidP="003A647C">
            <w:r w:rsidRPr="001C2B00">
              <w:t>5/18~5/22</w:t>
            </w:r>
          </w:p>
        </w:tc>
        <w:tc>
          <w:tcPr>
            <w:tcW w:w="2509" w:type="dxa"/>
            <w:shd w:val="clear" w:color="auto" w:fill="auto"/>
            <w:vAlign w:val="center"/>
          </w:tcPr>
          <w:p w14:paraId="36F37524" w14:textId="3ACBAD67" w:rsidR="00D007FB" w:rsidRPr="001C2B00" w:rsidRDefault="00D007FB" w:rsidP="003A647C">
            <w:r w:rsidRPr="001C2B00">
              <w:rPr>
                <w:snapToGrid w:val="0"/>
              </w:rPr>
              <w:t>豆芽菜工作坊</w:t>
            </w:r>
          </w:p>
        </w:tc>
        <w:tc>
          <w:tcPr>
            <w:tcW w:w="1139" w:type="dxa"/>
            <w:shd w:val="clear" w:color="auto" w:fill="auto"/>
          </w:tcPr>
          <w:p w14:paraId="32C81EB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424FF5B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1092BBD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683CBD5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7D394A3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34E1C670" w14:textId="19E1DB82"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1733098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從樂譜上觀察並分析，了解作曲家如何運用音樂元素表達。</w:t>
            </w:r>
          </w:p>
          <w:p w14:paraId="1C01EF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創作與形式之間的關係。</w:t>
            </w:r>
          </w:p>
          <w:p w14:paraId="1159E1F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主題與樂句。</w:t>
            </w:r>
          </w:p>
          <w:p w14:paraId="403FA88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認識音樂形式統一與變化的手法。</w:t>
            </w:r>
          </w:p>
          <w:p w14:paraId="653172B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直笛曲〈綠袖子〉。</w:t>
            </w:r>
          </w:p>
          <w:p w14:paraId="350C079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曲式：二段體。</w:t>
            </w:r>
          </w:p>
          <w:p w14:paraId="298B1B0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習唱歌曲</w:t>
            </w:r>
            <w:r w:rsidRPr="001C2B00">
              <w:rPr>
                <w:rFonts w:ascii="標楷體" w:eastAsia="標楷體"/>
                <w:snapToGrid w:val="0"/>
                <w:kern w:val="0"/>
              </w:rPr>
              <w:lastRenderedPageBreak/>
              <w:t>〈但願人長久〉。</w:t>
            </w:r>
          </w:p>
          <w:p w14:paraId="5898646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8.認識曲式：三段體。</w:t>
            </w:r>
          </w:p>
          <w:p w14:paraId="694FEE1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9.認識手機作曲App。</w:t>
            </w:r>
          </w:p>
          <w:p w14:paraId="04969494" w14:textId="3A6D2D03" w:rsidR="00D007FB" w:rsidRPr="001C2B00" w:rsidRDefault="00D007FB" w:rsidP="003A647C">
            <w:r w:rsidRPr="001C2B00">
              <w:rPr>
                <w:snapToGrid w:val="0"/>
              </w:rPr>
              <w:t>10.</w:t>
            </w:r>
            <w:r w:rsidRPr="001C2B00">
              <w:rPr>
                <w:snapToGrid w:val="0"/>
              </w:rPr>
              <w:t>使用作曲</w:t>
            </w:r>
            <w:r w:rsidRPr="001C2B00">
              <w:rPr>
                <w:snapToGrid w:val="0"/>
              </w:rPr>
              <w:t>App</w:t>
            </w:r>
            <w:r w:rsidRPr="001C2B00">
              <w:rPr>
                <w:snapToGrid w:val="0"/>
              </w:rPr>
              <w:t>裡提供的音樂段落做組合、編曲。</w:t>
            </w:r>
          </w:p>
        </w:tc>
        <w:tc>
          <w:tcPr>
            <w:tcW w:w="1701" w:type="dxa"/>
            <w:shd w:val="clear" w:color="auto" w:fill="auto"/>
          </w:tcPr>
          <w:p w14:paraId="2F28AB2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463B24D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548680CA" w14:textId="66019AAE" w:rsidR="00D007FB" w:rsidRPr="001C2B00" w:rsidRDefault="00D007FB" w:rsidP="003A647C">
            <w:r w:rsidRPr="001C2B00">
              <w:rPr>
                <w:snapToGrid w:val="0"/>
              </w:rPr>
              <w:t>音</w:t>
            </w:r>
            <w:r w:rsidRPr="001C2B00">
              <w:rPr>
                <w:snapToGrid w:val="0"/>
              </w:rPr>
              <w:t>2-</w:t>
            </w:r>
            <w:r w:rsidRPr="001C2B00">
              <w:rPr>
                <w:rFonts w:hint="eastAsia"/>
                <w:snapToGrid w:val="0"/>
              </w:rPr>
              <w:t>Ⅳ</w:t>
            </w:r>
            <w:r w:rsidRPr="001C2B00">
              <w:rPr>
                <w:snapToGrid w:val="0"/>
              </w:rPr>
              <w:t xml:space="preserve">-2 </w:t>
            </w:r>
            <w:r w:rsidRPr="001C2B00">
              <w:rPr>
                <w:snapToGrid w:val="0"/>
              </w:rPr>
              <w:t>能透過討論，以探究樂曲創作背景與社會文化的關聯及其意義，表達多元觀點。</w:t>
            </w:r>
          </w:p>
        </w:tc>
        <w:tc>
          <w:tcPr>
            <w:tcW w:w="1276" w:type="dxa"/>
            <w:shd w:val="clear" w:color="auto" w:fill="auto"/>
          </w:tcPr>
          <w:p w14:paraId="6B973F1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30%</w:t>
            </w:r>
          </w:p>
          <w:p w14:paraId="245C0D8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7A80BD0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37E18B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62C3607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7C5897FC" w14:textId="77777777" w:rsidR="00D007FB" w:rsidRPr="001C2B00" w:rsidRDefault="00D007FB" w:rsidP="003A647C">
            <w:pPr>
              <w:rPr>
                <w:rFonts w:ascii="標楷體" w:eastAsia="標楷體"/>
                <w:snapToGrid w:val="0"/>
                <w:kern w:val="0"/>
              </w:rPr>
            </w:pPr>
          </w:p>
          <w:p w14:paraId="6DCB87D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426651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40003F0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4707B7E0" w14:textId="647EC110"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6DC174A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權教育】</w:t>
            </w:r>
          </w:p>
          <w:p w14:paraId="31A41AF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7FAAF42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權，並具有自我保護的知能。</w:t>
            </w:r>
          </w:p>
          <w:p w14:paraId="5C65837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海洋教育】</w:t>
            </w:r>
          </w:p>
          <w:p w14:paraId="0E25D4D6" w14:textId="3D722E0C" w:rsidR="00D007FB" w:rsidRPr="001C2B00" w:rsidRDefault="00D007FB" w:rsidP="003A647C">
            <w:r w:rsidRPr="001C2B00">
              <w:rPr>
                <w:snapToGrid w:val="0"/>
              </w:rPr>
              <w:t>海</w:t>
            </w:r>
            <w:r w:rsidRPr="001C2B00">
              <w:rPr>
                <w:snapToGrid w:val="0"/>
              </w:rPr>
              <w:t xml:space="preserve">J10 </w:t>
            </w:r>
            <w:r w:rsidRPr="001C2B00">
              <w:rPr>
                <w:snapToGrid w:val="0"/>
              </w:rPr>
              <w:t>運用各種媒材與形式，從事以海洋為主題的藝術表現。</w:t>
            </w:r>
          </w:p>
        </w:tc>
        <w:tc>
          <w:tcPr>
            <w:tcW w:w="2004" w:type="dxa"/>
          </w:tcPr>
          <w:p w14:paraId="5C62BBA8" w14:textId="77777777" w:rsidR="00D007FB" w:rsidRPr="001C2B00" w:rsidRDefault="00D007FB" w:rsidP="003A647C"/>
        </w:tc>
      </w:tr>
      <w:tr w:rsidR="00D35551" w:rsidRPr="001C2B00" w14:paraId="60E69294" w14:textId="77777777" w:rsidTr="00D007FB">
        <w:trPr>
          <w:trHeight w:val="293"/>
        </w:trPr>
        <w:tc>
          <w:tcPr>
            <w:tcW w:w="980" w:type="dxa"/>
            <w:shd w:val="clear" w:color="auto" w:fill="auto"/>
          </w:tcPr>
          <w:p w14:paraId="0EF203A3" w14:textId="320F7B4E" w:rsidR="00D007FB" w:rsidRPr="001C2B00" w:rsidRDefault="00D007FB" w:rsidP="003A647C">
            <w:r w:rsidRPr="001C2B00">
              <w:lastRenderedPageBreak/>
              <w:t>十六</w:t>
            </w:r>
          </w:p>
        </w:tc>
        <w:tc>
          <w:tcPr>
            <w:tcW w:w="1473" w:type="dxa"/>
            <w:shd w:val="clear" w:color="auto" w:fill="auto"/>
          </w:tcPr>
          <w:p w14:paraId="758234FD" w14:textId="16FA3954" w:rsidR="00D007FB" w:rsidRPr="001C2B00" w:rsidRDefault="00D007FB" w:rsidP="003A647C">
            <w:r w:rsidRPr="001C2B00">
              <w:t>5/25~5/29</w:t>
            </w:r>
          </w:p>
        </w:tc>
        <w:tc>
          <w:tcPr>
            <w:tcW w:w="2509" w:type="dxa"/>
            <w:shd w:val="clear" w:color="auto" w:fill="auto"/>
            <w:vAlign w:val="center"/>
          </w:tcPr>
          <w:p w14:paraId="1F37D7A1" w14:textId="187604C3" w:rsidR="00D007FB" w:rsidRPr="001C2B00" w:rsidRDefault="00D007FB" w:rsidP="003A647C">
            <w:r w:rsidRPr="001C2B00">
              <w:rPr>
                <w:snapToGrid w:val="0"/>
              </w:rPr>
              <w:t>豆芽菜工作坊</w:t>
            </w:r>
          </w:p>
        </w:tc>
        <w:tc>
          <w:tcPr>
            <w:tcW w:w="1139" w:type="dxa"/>
            <w:shd w:val="clear" w:color="auto" w:fill="auto"/>
          </w:tcPr>
          <w:p w14:paraId="02A17DF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086B21E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10FFC62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3F628C7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42B3CA4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3C580FEF" w14:textId="0663A62A"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0964AB5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從樂譜上觀察並分析，了解作曲家如何運用音樂元素表達。</w:t>
            </w:r>
          </w:p>
          <w:p w14:paraId="760D63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創作與形式之間的關係。</w:t>
            </w:r>
          </w:p>
          <w:p w14:paraId="7ABB52D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主題</w:t>
            </w:r>
            <w:r w:rsidRPr="001C2B00">
              <w:rPr>
                <w:rFonts w:ascii="標楷體" w:eastAsia="標楷體"/>
                <w:snapToGrid w:val="0"/>
                <w:kern w:val="0"/>
              </w:rPr>
              <w:lastRenderedPageBreak/>
              <w:t>與樂句。</w:t>
            </w:r>
          </w:p>
          <w:p w14:paraId="7F66F7E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認識音樂形式統一與變化的手法。</w:t>
            </w:r>
          </w:p>
          <w:p w14:paraId="2C41FA8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直笛曲〈綠袖子〉。</w:t>
            </w:r>
          </w:p>
          <w:p w14:paraId="7A34757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曲式：二段體。</w:t>
            </w:r>
          </w:p>
          <w:p w14:paraId="498A419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習唱歌曲〈但願人長久〉。</w:t>
            </w:r>
          </w:p>
          <w:p w14:paraId="58026FD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8.認識曲式：三段體。</w:t>
            </w:r>
          </w:p>
          <w:p w14:paraId="7089FB0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9.認識手機作曲App。</w:t>
            </w:r>
          </w:p>
          <w:p w14:paraId="0A57C8C9" w14:textId="7870068B" w:rsidR="00D007FB" w:rsidRPr="001C2B00" w:rsidRDefault="00D007FB" w:rsidP="003A647C">
            <w:r w:rsidRPr="001C2B00">
              <w:rPr>
                <w:snapToGrid w:val="0"/>
              </w:rPr>
              <w:t>10.</w:t>
            </w:r>
            <w:r w:rsidRPr="001C2B00">
              <w:rPr>
                <w:snapToGrid w:val="0"/>
              </w:rPr>
              <w:t>使用作曲</w:t>
            </w:r>
            <w:r w:rsidRPr="001C2B00">
              <w:rPr>
                <w:snapToGrid w:val="0"/>
              </w:rPr>
              <w:t>App</w:t>
            </w:r>
            <w:r w:rsidRPr="001C2B00">
              <w:rPr>
                <w:snapToGrid w:val="0"/>
              </w:rPr>
              <w:t>裡提供的音樂段落做組合、編</w:t>
            </w:r>
            <w:r w:rsidRPr="001C2B00">
              <w:rPr>
                <w:snapToGrid w:val="0"/>
              </w:rPr>
              <w:lastRenderedPageBreak/>
              <w:t>曲。</w:t>
            </w:r>
          </w:p>
        </w:tc>
        <w:tc>
          <w:tcPr>
            <w:tcW w:w="1701" w:type="dxa"/>
            <w:shd w:val="clear" w:color="auto" w:fill="auto"/>
          </w:tcPr>
          <w:p w14:paraId="6FD5738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6ABE253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w:t>
            </w:r>
            <w:r w:rsidRPr="001C2B00">
              <w:rPr>
                <w:rFonts w:ascii="標楷體" w:eastAsia="標楷體"/>
                <w:snapToGrid w:val="0"/>
                <w:kern w:val="0"/>
              </w:rPr>
              <w:lastRenderedPageBreak/>
              <w:t>文化之美。</w:t>
            </w:r>
          </w:p>
          <w:p w14:paraId="19681280" w14:textId="1BA76051" w:rsidR="00D007FB" w:rsidRPr="001C2B00" w:rsidRDefault="00D007FB" w:rsidP="003A647C">
            <w:r w:rsidRPr="001C2B00">
              <w:rPr>
                <w:snapToGrid w:val="0"/>
              </w:rPr>
              <w:t>音</w:t>
            </w:r>
            <w:r w:rsidRPr="001C2B00">
              <w:rPr>
                <w:snapToGrid w:val="0"/>
              </w:rPr>
              <w:t>2-</w:t>
            </w:r>
            <w:r w:rsidRPr="001C2B00">
              <w:rPr>
                <w:rFonts w:hint="eastAsia"/>
                <w:snapToGrid w:val="0"/>
              </w:rPr>
              <w:t>Ⅳ</w:t>
            </w:r>
            <w:r w:rsidRPr="001C2B00">
              <w:rPr>
                <w:snapToGrid w:val="0"/>
              </w:rPr>
              <w:t xml:space="preserve">-2 </w:t>
            </w:r>
            <w:r w:rsidRPr="001C2B00">
              <w:rPr>
                <w:snapToGrid w:val="0"/>
              </w:rPr>
              <w:t>能透過討論，以探究樂曲創作背景與社會文化的關聯及其意義，表達多元觀點。</w:t>
            </w:r>
          </w:p>
        </w:tc>
        <w:tc>
          <w:tcPr>
            <w:tcW w:w="1276" w:type="dxa"/>
            <w:shd w:val="clear" w:color="auto" w:fill="auto"/>
          </w:tcPr>
          <w:p w14:paraId="797E787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30%</w:t>
            </w:r>
          </w:p>
          <w:p w14:paraId="03E19DB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016C5FC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35A4320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771F5E3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w:t>
            </w:r>
            <w:r w:rsidRPr="001C2B00">
              <w:rPr>
                <w:rFonts w:ascii="標楷體" w:eastAsia="標楷體"/>
                <w:snapToGrid w:val="0"/>
                <w:kern w:val="0"/>
              </w:rPr>
              <w:lastRenderedPageBreak/>
              <w:t>現紀錄。</w:t>
            </w:r>
          </w:p>
          <w:p w14:paraId="096DD047" w14:textId="77777777" w:rsidR="00D007FB" w:rsidRPr="001C2B00" w:rsidRDefault="00D007FB" w:rsidP="003A647C">
            <w:pPr>
              <w:rPr>
                <w:rFonts w:ascii="標楷體" w:eastAsia="標楷體"/>
                <w:snapToGrid w:val="0"/>
                <w:kern w:val="0"/>
              </w:rPr>
            </w:pPr>
          </w:p>
          <w:p w14:paraId="54DBF0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1497447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0A2AE22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489A87B3" w14:textId="2A329FE0"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732C269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7FD092D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7F9E403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w:t>
            </w:r>
            <w:r w:rsidRPr="001C2B00">
              <w:rPr>
                <w:rFonts w:ascii="標楷體" w:eastAsia="標楷體"/>
                <w:snapToGrid w:val="0"/>
                <w:kern w:val="0"/>
              </w:rPr>
              <w:lastRenderedPageBreak/>
              <w:t>權，並具有自我保護的知能。</w:t>
            </w:r>
          </w:p>
          <w:p w14:paraId="7512261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海洋教育】</w:t>
            </w:r>
          </w:p>
          <w:p w14:paraId="6B54B7A4" w14:textId="544B3AE8" w:rsidR="00D007FB" w:rsidRPr="001C2B00" w:rsidRDefault="00D007FB" w:rsidP="003A647C">
            <w:r w:rsidRPr="001C2B00">
              <w:rPr>
                <w:snapToGrid w:val="0"/>
              </w:rPr>
              <w:t>海</w:t>
            </w:r>
            <w:r w:rsidRPr="001C2B00">
              <w:rPr>
                <w:snapToGrid w:val="0"/>
              </w:rPr>
              <w:t xml:space="preserve">J10 </w:t>
            </w:r>
            <w:r w:rsidRPr="001C2B00">
              <w:rPr>
                <w:snapToGrid w:val="0"/>
              </w:rPr>
              <w:t>運用各種媒材與形式，從事以海洋為主題的藝術表現。</w:t>
            </w:r>
          </w:p>
        </w:tc>
        <w:tc>
          <w:tcPr>
            <w:tcW w:w="2004" w:type="dxa"/>
          </w:tcPr>
          <w:p w14:paraId="2C15F1B6" w14:textId="77777777" w:rsidR="00D007FB" w:rsidRPr="001C2B00" w:rsidRDefault="00D007FB" w:rsidP="003A647C"/>
        </w:tc>
      </w:tr>
      <w:tr w:rsidR="00D35551" w:rsidRPr="001C2B00" w14:paraId="15F05B57" w14:textId="77777777" w:rsidTr="00D007FB">
        <w:trPr>
          <w:trHeight w:val="293"/>
        </w:trPr>
        <w:tc>
          <w:tcPr>
            <w:tcW w:w="980" w:type="dxa"/>
            <w:shd w:val="clear" w:color="auto" w:fill="auto"/>
          </w:tcPr>
          <w:p w14:paraId="08923234" w14:textId="35407AEE" w:rsidR="00D007FB" w:rsidRPr="001C2B00" w:rsidRDefault="00D007FB" w:rsidP="003A647C">
            <w:r w:rsidRPr="001C2B00">
              <w:lastRenderedPageBreak/>
              <w:t>十七</w:t>
            </w:r>
          </w:p>
        </w:tc>
        <w:tc>
          <w:tcPr>
            <w:tcW w:w="1473" w:type="dxa"/>
            <w:shd w:val="clear" w:color="auto" w:fill="auto"/>
          </w:tcPr>
          <w:p w14:paraId="6B9CA0B9" w14:textId="05B8DE3F" w:rsidR="00D007FB" w:rsidRPr="001C2B00" w:rsidRDefault="00D007FB" w:rsidP="003A647C">
            <w:r w:rsidRPr="001C2B00">
              <w:t>6/1~6/5</w:t>
            </w:r>
          </w:p>
        </w:tc>
        <w:tc>
          <w:tcPr>
            <w:tcW w:w="2509" w:type="dxa"/>
            <w:shd w:val="clear" w:color="auto" w:fill="auto"/>
            <w:vAlign w:val="center"/>
          </w:tcPr>
          <w:p w14:paraId="72CEBD02" w14:textId="2032CBF0" w:rsidR="00D007FB" w:rsidRPr="001C2B00" w:rsidRDefault="00D007FB" w:rsidP="003A647C">
            <w:r w:rsidRPr="001C2B00">
              <w:rPr>
                <w:snapToGrid w:val="0"/>
              </w:rPr>
              <w:t>豆芽菜工作坊</w:t>
            </w:r>
          </w:p>
        </w:tc>
        <w:tc>
          <w:tcPr>
            <w:tcW w:w="1139" w:type="dxa"/>
            <w:shd w:val="clear" w:color="auto" w:fill="auto"/>
          </w:tcPr>
          <w:p w14:paraId="57C680B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7545C89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112D6BA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16889A7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1199F60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0035F3D6" w14:textId="5A7F8876"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7CB7FBF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從樂譜上觀察並分析，了解作曲家如何運用音樂元素表達。</w:t>
            </w:r>
          </w:p>
          <w:p w14:paraId="3949AA6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創作與形式之間的關係。</w:t>
            </w:r>
          </w:p>
          <w:p w14:paraId="5A1B783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主題與樂句。</w:t>
            </w:r>
          </w:p>
          <w:p w14:paraId="6ADF389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認識音樂形式統一與變化的手法。</w:t>
            </w:r>
          </w:p>
          <w:p w14:paraId="108B8AB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直笛曲〈綠袖子〉。</w:t>
            </w:r>
          </w:p>
          <w:p w14:paraId="54558AC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曲式：二段體。</w:t>
            </w:r>
          </w:p>
          <w:p w14:paraId="70BA27F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7.習唱歌曲〈但願人長久〉。</w:t>
            </w:r>
          </w:p>
          <w:p w14:paraId="309C44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8.認識曲式：三段體。</w:t>
            </w:r>
          </w:p>
          <w:p w14:paraId="760E728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9.認識手機作曲App。</w:t>
            </w:r>
          </w:p>
          <w:p w14:paraId="33E6BE16" w14:textId="234D5541" w:rsidR="00D007FB" w:rsidRPr="001C2B00" w:rsidRDefault="00D007FB" w:rsidP="003A647C">
            <w:r w:rsidRPr="001C2B00">
              <w:rPr>
                <w:snapToGrid w:val="0"/>
              </w:rPr>
              <w:t>10.</w:t>
            </w:r>
            <w:r w:rsidRPr="001C2B00">
              <w:rPr>
                <w:snapToGrid w:val="0"/>
              </w:rPr>
              <w:t>使用作曲</w:t>
            </w:r>
            <w:r w:rsidRPr="001C2B00">
              <w:rPr>
                <w:snapToGrid w:val="0"/>
              </w:rPr>
              <w:t>App</w:t>
            </w:r>
            <w:r w:rsidRPr="001C2B00">
              <w:rPr>
                <w:snapToGrid w:val="0"/>
              </w:rPr>
              <w:t>裡提供的音樂段落做組合、編曲。</w:t>
            </w:r>
          </w:p>
        </w:tc>
        <w:tc>
          <w:tcPr>
            <w:tcW w:w="1701" w:type="dxa"/>
            <w:shd w:val="clear" w:color="auto" w:fill="auto"/>
          </w:tcPr>
          <w:p w14:paraId="0C54A14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25BCFEE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30D800D5" w14:textId="5E8CE93E" w:rsidR="00D007FB" w:rsidRPr="001C2B00" w:rsidRDefault="00D007FB" w:rsidP="003A647C">
            <w:r w:rsidRPr="001C2B00">
              <w:rPr>
                <w:snapToGrid w:val="0"/>
              </w:rPr>
              <w:t>音</w:t>
            </w:r>
            <w:r w:rsidRPr="001C2B00">
              <w:rPr>
                <w:snapToGrid w:val="0"/>
              </w:rPr>
              <w:t>2-</w:t>
            </w:r>
            <w:r w:rsidRPr="001C2B00">
              <w:rPr>
                <w:rFonts w:hint="eastAsia"/>
                <w:snapToGrid w:val="0"/>
              </w:rPr>
              <w:t>Ⅳ</w:t>
            </w:r>
            <w:r w:rsidRPr="001C2B00">
              <w:rPr>
                <w:snapToGrid w:val="0"/>
              </w:rPr>
              <w:t xml:space="preserve">-2 </w:t>
            </w:r>
            <w:r w:rsidRPr="001C2B00">
              <w:rPr>
                <w:snapToGrid w:val="0"/>
              </w:rPr>
              <w:t>能透過討論，以探究樂曲創作背景與社會文化的關聯及其意義，表達多元觀點。</w:t>
            </w:r>
          </w:p>
        </w:tc>
        <w:tc>
          <w:tcPr>
            <w:tcW w:w="1276" w:type="dxa"/>
            <w:shd w:val="clear" w:color="auto" w:fill="auto"/>
          </w:tcPr>
          <w:p w14:paraId="0E9445D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30%</w:t>
            </w:r>
          </w:p>
          <w:p w14:paraId="69479C3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7B41181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0B46EF7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3B5DADD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13E272B0" w14:textId="77777777" w:rsidR="00D007FB" w:rsidRPr="001C2B00" w:rsidRDefault="00D007FB" w:rsidP="003A647C">
            <w:pPr>
              <w:rPr>
                <w:rFonts w:ascii="標楷體" w:eastAsia="標楷體"/>
                <w:snapToGrid w:val="0"/>
                <w:kern w:val="0"/>
              </w:rPr>
            </w:pPr>
          </w:p>
          <w:p w14:paraId="7156872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1F8BCC5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512C0CE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69A4A5AC" w14:textId="21F73908"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2453B63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權教育】</w:t>
            </w:r>
          </w:p>
          <w:p w14:paraId="3A81E1F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23C6FBA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權，並具有自我保護的知能。</w:t>
            </w:r>
          </w:p>
          <w:p w14:paraId="23B1FD1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海洋教育】</w:t>
            </w:r>
          </w:p>
          <w:p w14:paraId="6C74ABD8" w14:textId="7E47C5CD" w:rsidR="00D007FB" w:rsidRPr="001C2B00" w:rsidRDefault="00D007FB" w:rsidP="003A647C">
            <w:r w:rsidRPr="001C2B00">
              <w:rPr>
                <w:snapToGrid w:val="0"/>
              </w:rPr>
              <w:t>海</w:t>
            </w:r>
            <w:r w:rsidRPr="001C2B00">
              <w:rPr>
                <w:snapToGrid w:val="0"/>
              </w:rPr>
              <w:t xml:space="preserve">J10 </w:t>
            </w:r>
            <w:r w:rsidRPr="001C2B00">
              <w:rPr>
                <w:snapToGrid w:val="0"/>
              </w:rPr>
              <w:t>運用各種媒材與形式，從事以海洋為主題的藝術</w:t>
            </w:r>
            <w:r w:rsidRPr="001C2B00">
              <w:rPr>
                <w:snapToGrid w:val="0"/>
              </w:rPr>
              <w:lastRenderedPageBreak/>
              <w:t>表現。</w:t>
            </w:r>
          </w:p>
        </w:tc>
        <w:tc>
          <w:tcPr>
            <w:tcW w:w="2004" w:type="dxa"/>
          </w:tcPr>
          <w:p w14:paraId="52F1810B" w14:textId="77777777" w:rsidR="00D007FB" w:rsidRPr="001C2B00" w:rsidRDefault="00D007FB" w:rsidP="003A647C"/>
        </w:tc>
      </w:tr>
      <w:tr w:rsidR="00D35551" w:rsidRPr="001C2B00" w14:paraId="0067298E" w14:textId="77777777" w:rsidTr="00D007FB">
        <w:trPr>
          <w:trHeight w:val="293"/>
        </w:trPr>
        <w:tc>
          <w:tcPr>
            <w:tcW w:w="980" w:type="dxa"/>
            <w:shd w:val="clear" w:color="auto" w:fill="auto"/>
          </w:tcPr>
          <w:p w14:paraId="40ECD200" w14:textId="2C4F320A" w:rsidR="00D007FB" w:rsidRPr="001C2B00" w:rsidRDefault="00D007FB" w:rsidP="003A647C">
            <w:r w:rsidRPr="001C2B00">
              <w:lastRenderedPageBreak/>
              <w:t>十八</w:t>
            </w:r>
          </w:p>
        </w:tc>
        <w:tc>
          <w:tcPr>
            <w:tcW w:w="1473" w:type="dxa"/>
            <w:shd w:val="clear" w:color="auto" w:fill="auto"/>
          </w:tcPr>
          <w:p w14:paraId="58412915" w14:textId="753F64F9" w:rsidR="00D007FB" w:rsidRPr="001C2B00" w:rsidRDefault="00D007FB" w:rsidP="003A647C">
            <w:r w:rsidRPr="001C2B00">
              <w:t>6/8~6/12</w:t>
            </w:r>
          </w:p>
        </w:tc>
        <w:tc>
          <w:tcPr>
            <w:tcW w:w="2509" w:type="dxa"/>
            <w:shd w:val="clear" w:color="auto" w:fill="auto"/>
            <w:vAlign w:val="center"/>
          </w:tcPr>
          <w:p w14:paraId="56D1F7B9" w14:textId="1C119F44" w:rsidR="00D007FB" w:rsidRPr="001C2B00" w:rsidRDefault="00D007FB" w:rsidP="003A647C">
            <w:r w:rsidRPr="001C2B00">
              <w:rPr>
                <w:snapToGrid w:val="0"/>
              </w:rPr>
              <w:t>豆芽菜工作坊</w:t>
            </w:r>
          </w:p>
        </w:tc>
        <w:tc>
          <w:tcPr>
            <w:tcW w:w="1139" w:type="dxa"/>
            <w:shd w:val="clear" w:color="auto" w:fill="auto"/>
          </w:tcPr>
          <w:p w14:paraId="6B17C27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098BB25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4F44565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0BB1390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28E65B5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50196007" w14:textId="284B44F1"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68CC63C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從樂譜上觀察並分析，了解作曲家如何運用音樂元素表達。</w:t>
            </w:r>
          </w:p>
          <w:p w14:paraId="041C6F8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創作與形式之間的關係。</w:t>
            </w:r>
          </w:p>
          <w:p w14:paraId="51EE9A2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3.認識主題與樂句。</w:t>
            </w:r>
          </w:p>
          <w:p w14:paraId="499BBDE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認識音樂形式統一與變化的手法。</w:t>
            </w:r>
          </w:p>
          <w:p w14:paraId="76D11F8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直笛曲〈綠袖子〉。</w:t>
            </w:r>
          </w:p>
          <w:p w14:paraId="4FB4863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曲式：二段體。</w:t>
            </w:r>
          </w:p>
          <w:p w14:paraId="5B8DE11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習唱歌曲〈但願人長久〉。</w:t>
            </w:r>
          </w:p>
          <w:p w14:paraId="6D012BE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8.認識曲式：三段體。</w:t>
            </w:r>
          </w:p>
          <w:p w14:paraId="60FD78F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9.認識手機作曲App。</w:t>
            </w:r>
          </w:p>
          <w:p w14:paraId="752EFDF9" w14:textId="77163295" w:rsidR="00D007FB" w:rsidRPr="001C2B00" w:rsidRDefault="00D007FB" w:rsidP="003A647C">
            <w:r w:rsidRPr="001C2B00">
              <w:rPr>
                <w:snapToGrid w:val="0"/>
              </w:rPr>
              <w:t>10.</w:t>
            </w:r>
            <w:r w:rsidRPr="001C2B00">
              <w:rPr>
                <w:snapToGrid w:val="0"/>
              </w:rPr>
              <w:t>使用作曲</w:t>
            </w:r>
            <w:r w:rsidRPr="001C2B00">
              <w:rPr>
                <w:snapToGrid w:val="0"/>
              </w:rPr>
              <w:t>App</w:t>
            </w:r>
            <w:r w:rsidRPr="001C2B00">
              <w:rPr>
                <w:snapToGrid w:val="0"/>
              </w:rPr>
              <w:t>裡提供的音樂段落</w:t>
            </w:r>
            <w:r w:rsidRPr="001C2B00">
              <w:rPr>
                <w:snapToGrid w:val="0"/>
              </w:rPr>
              <w:lastRenderedPageBreak/>
              <w:t>做組合、編曲。</w:t>
            </w:r>
          </w:p>
        </w:tc>
        <w:tc>
          <w:tcPr>
            <w:tcW w:w="1701" w:type="dxa"/>
            <w:shd w:val="clear" w:color="auto" w:fill="auto"/>
          </w:tcPr>
          <w:p w14:paraId="5BC6112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588DBAD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w:t>
            </w:r>
            <w:r w:rsidRPr="001C2B00">
              <w:rPr>
                <w:rFonts w:ascii="標楷體" w:eastAsia="標楷體"/>
                <w:snapToGrid w:val="0"/>
                <w:kern w:val="0"/>
              </w:rPr>
              <w:lastRenderedPageBreak/>
              <w:t>品，體會藝術文化之美。</w:t>
            </w:r>
          </w:p>
          <w:p w14:paraId="7885D4FD" w14:textId="5045E5F5" w:rsidR="00D007FB" w:rsidRPr="001C2B00" w:rsidRDefault="00D007FB" w:rsidP="003A647C">
            <w:r w:rsidRPr="001C2B00">
              <w:rPr>
                <w:snapToGrid w:val="0"/>
              </w:rPr>
              <w:t>音</w:t>
            </w:r>
            <w:r w:rsidRPr="001C2B00">
              <w:rPr>
                <w:snapToGrid w:val="0"/>
              </w:rPr>
              <w:t>2-</w:t>
            </w:r>
            <w:r w:rsidRPr="001C2B00">
              <w:rPr>
                <w:rFonts w:hint="eastAsia"/>
                <w:snapToGrid w:val="0"/>
              </w:rPr>
              <w:t>Ⅳ</w:t>
            </w:r>
            <w:r w:rsidRPr="001C2B00">
              <w:rPr>
                <w:snapToGrid w:val="0"/>
              </w:rPr>
              <w:t xml:space="preserve">-2 </w:t>
            </w:r>
            <w:r w:rsidRPr="001C2B00">
              <w:rPr>
                <w:snapToGrid w:val="0"/>
              </w:rPr>
              <w:t>能透過討論，以探究樂曲創作背景與社會文化的關聯及其意義，表達多元觀點。</w:t>
            </w:r>
          </w:p>
        </w:tc>
        <w:tc>
          <w:tcPr>
            <w:tcW w:w="1276" w:type="dxa"/>
            <w:shd w:val="clear" w:color="auto" w:fill="auto"/>
          </w:tcPr>
          <w:p w14:paraId="172B8C1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30%</w:t>
            </w:r>
          </w:p>
          <w:p w14:paraId="7CAAFCE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46B588A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3D4955C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416D64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4.隨堂表現紀錄。</w:t>
            </w:r>
          </w:p>
          <w:p w14:paraId="1CA60FFD" w14:textId="77777777" w:rsidR="00D007FB" w:rsidRPr="001C2B00" w:rsidRDefault="00D007FB" w:rsidP="003A647C">
            <w:pPr>
              <w:rPr>
                <w:rFonts w:ascii="標楷體" w:eastAsia="標楷體"/>
                <w:snapToGrid w:val="0"/>
                <w:kern w:val="0"/>
              </w:rPr>
            </w:pPr>
          </w:p>
          <w:p w14:paraId="29C02EE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4CD3630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6489DB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4148F60E" w14:textId="17A76810"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0C4FEBB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7112339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625190C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權重要</w:t>
            </w:r>
            <w:r w:rsidRPr="001C2B00">
              <w:rPr>
                <w:rFonts w:ascii="標楷體" w:eastAsia="標楷體"/>
                <w:snapToGrid w:val="0"/>
                <w:kern w:val="0"/>
              </w:rPr>
              <w:lastRenderedPageBreak/>
              <w:t>主題</w:t>
            </w:r>
          </w:p>
          <w:p w14:paraId="6E2BFE3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權，並具有自我保護的知能。</w:t>
            </w:r>
          </w:p>
          <w:p w14:paraId="28C4F26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海洋教育】</w:t>
            </w:r>
          </w:p>
          <w:p w14:paraId="27145293" w14:textId="269432A9" w:rsidR="00D007FB" w:rsidRPr="001C2B00" w:rsidRDefault="00D007FB" w:rsidP="003A647C">
            <w:r w:rsidRPr="001C2B00">
              <w:rPr>
                <w:snapToGrid w:val="0"/>
              </w:rPr>
              <w:t>海</w:t>
            </w:r>
            <w:r w:rsidRPr="001C2B00">
              <w:rPr>
                <w:snapToGrid w:val="0"/>
              </w:rPr>
              <w:t xml:space="preserve">J10 </w:t>
            </w:r>
            <w:r w:rsidRPr="001C2B00">
              <w:rPr>
                <w:snapToGrid w:val="0"/>
              </w:rPr>
              <w:t>運用各種媒材與形式，從事以海洋為主題的藝術表現。</w:t>
            </w:r>
          </w:p>
        </w:tc>
        <w:tc>
          <w:tcPr>
            <w:tcW w:w="2004" w:type="dxa"/>
          </w:tcPr>
          <w:p w14:paraId="51B0A2EC" w14:textId="77777777" w:rsidR="00D007FB" w:rsidRPr="001C2B00" w:rsidRDefault="00D007FB" w:rsidP="003A647C"/>
        </w:tc>
      </w:tr>
      <w:tr w:rsidR="00D35551" w:rsidRPr="001C2B00" w14:paraId="02AAACCA" w14:textId="77777777" w:rsidTr="00D007FB">
        <w:trPr>
          <w:trHeight w:val="293"/>
        </w:trPr>
        <w:tc>
          <w:tcPr>
            <w:tcW w:w="980" w:type="dxa"/>
            <w:shd w:val="clear" w:color="auto" w:fill="auto"/>
          </w:tcPr>
          <w:p w14:paraId="10B1DCB1" w14:textId="2F8E7C01" w:rsidR="00D007FB" w:rsidRPr="001C2B00" w:rsidRDefault="00D007FB" w:rsidP="003A647C">
            <w:r w:rsidRPr="001C2B00">
              <w:lastRenderedPageBreak/>
              <w:t>十九</w:t>
            </w:r>
          </w:p>
        </w:tc>
        <w:tc>
          <w:tcPr>
            <w:tcW w:w="1473" w:type="dxa"/>
            <w:shd w:val="clear" w:color="auto" w:fill="auto"/>
          </w:tcPr>
          <w:p w14:paraId="126C3D4F" w14:textId="0837F714" w:rsidR="00D007FB" w:rsidRPr="001C2B00" w:rsidRDefault="00D007FB" w:rsidP="003A647C">
            <w:r w:rsidRPr="001C2B00">
              <w:t>6/15~6/19</w:t>
            </w:r>
          </w:p>
        </w:tc>
        <w:tc>
          <w:tcPr>
            <w:tcW w:w="2509" w:type="dxa"/>
            <w:shd w:val="clear" w:color="auto" w:fill="auto"/>
            <w:vAlign w:val="center"/>
          </w:tcPr>
          <w:p w14:paraId="5D78BAB9" w14:textId="660E5D08" w:rsidR="00D007FB" w:rsidRPr="001C2B00" w:rsidRDefault="00D007FB" w:rsidP="003A647C">
            <w:r w:rsidRPr="001C2B00">
              <w:rPr>
                <w:snapToGrid w:val="0"/>
              </w:rPr>
              <w:t>豆芽菜工作坊</w:t>
            </w:r>
          </w:p>
        </w:tc>
        <w:tc>
          <w:tcPr>
            <w:tcW w:w="1139" w:type="dxa"/>
            <w:shd w:val="clear" w:color="auto" w:fill="auto"/>
          </w:tcPr>
          <w:p w14:paraId="5013E08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2599BF7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1651F31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60E7BD8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355ECDC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7BA031FD" w14:textId="1108BD5C"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299F675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從樂譜上觀察並分析，了解作曲家如何運用音樂元素表達。</w:t>
            </w:r>
          </w:p>
          <w:p w14:paraId="634BDC4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創作與形式之間的關係。</w:t>
            </w:r>
          </w:p>
          <w:p w14:paraId="704D822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主題與樂句。</w:t>
            </w:r>
          </w:p>
          <w:p w14:paraId="6887ED0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認識音樂形式統一與變化的手法。</w:t>
            </w:r>
          </w:p>
          <w:p w14:paraId="419C5EE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直笛曲〈綠袖子〉。</w:t>
            </w:r>
          </w:p>
          <w:p w14:paraId="26F0F94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曲式：二段</w:t>
            </w:r>
            <w:r w:rsidRPr="001C2B00">
              <w:rPr>
                <w:rFonts w:ascii="標楷體" w:eastAsia="標楷體"/>
                <w:snapToGrid w:val="0"/>
                <w:kern w:val="0"/>
              </w:rPr>
              <w:lastRenderedPageBreak/>
              <w:t>體。</w:t>
            </w:r>
          </w:p>
          <w:p w14:paraId="0598690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習唱歌曲〈但願人長久〉。</w:t>
            </w:r>
          </w:p>
          <w:p w14:paraId="4301B630"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8.認識曲式：三段體。</w:t>
            </w:r>
          </w:p>
          <w:p w14:paraId="33B7335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9.認識手機作曲App。</w:t>
            </w:r>
          </w:p>
          <w:p w14:paraId="5906F962" w14:textId="16388923" w:rsidR="00D007FB" w:rsidRPr="001C2B00" w:rsidRDefault="00D007FB" w:rsidP="003A647C">
            <w:r w:rsidRPr="001C2B00">
              <w:rPr>
                <w:snapToGrid w:val="0"/>
              </w:rPr>
              <w:t>10.</w:t>
            </w:r>
            <w:r w:rsidRPr="001C2B00">
              <w:rPr>
                <w:snapToGrid w:val="0"/>
              </w:rPr>
              <w:t>使用作曲</w:t>
            </w:r>
            <w:r w:rsidRPr="001C2B00">
              <w:rPr>
                <w:snapToGrid w:val="0"/>
              </w:rPr>
              <w:t>App</w:t>
            </w:r>
            <w:r w:rsidRPr="001C2B00">
              <w:rPr>
                <w:snapToGrid w:val="0"/>
              </w:rPr>
              <w:t>裡提供的音樂段落做組合、編曲。</w:t>
            </w:r>
          </w:p>
        </w:tc>
        <w:tc>
          <w:tcPr>
            <w:tcW w:w="1701" w:type="dxa"/>
            <w:shd w:val="clear" w:color="auto" w:fill="auto"/>
          </w:tcPr>
          <w:p w14:paraId="526C598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21B481F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各類音樂作品，體會藝術文化之美。</w:t>
            </w:r>
          </w:p>
          <w:p w14:paraId="4BAAA0B5" w14:textId="24EAB15B" w:rsidR="00D007FB" w:rsidRPr="001C2B00" w:rsidRDefault="00D007FB" w:rsidP="003A647C">
            <w:r w:rsidRPr="001C2B00">
              <w:rPr>
                <w:snapToGrid w:val="0"/>
              </w:rPr>
              <w:t>音</w:t>
            </w:r>
            <w:r w:rsidRPr="001C2B00">
              <w:rPr>
                <w:snapToGrid w:val="0"/>
              </w:rPr>
              <w:t>2-</w:t>
            </w:r>
            <w:r w:rsidRPr="001C2B00">
              <w:rPr>
                <w:rFonts w:hint="eastAsia"/>
                <w:snapToGrid w:val="0"/>
              </w:rPr>
              <w:t>Ⅳ</w:t>
            </w:r>
            <w:r w:rsidRPr="001C2B00">
              <w:rPr>
                <w:snapToGrid w:val="0"/>
              </w:rPr>
              <w:t xml:space="preserve">-2 </w:t>
            </w:r>
            <w:r w:rsidRPr="001C2B00">
              <w:rPr>
                <w:snapToGrid w:val="0"/>
              </w:rPr>
              <w:t>能透過討論，以探究樂曲創作背景與社會文化的關聯及其意義，表達多元觀點。</w:t>
            </w:r>
          </w:p>
        </w:tc>
        <w:tc>
          <w:tcPr>
            <w:tcW w:w="1276" w:type="dxa"/>
            <w:shd w:val="clear" w:color="auto" w:fill="auto"/>
          </w:tcPr>
          <w:p w14:paraId="2013369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一、歷程性評量30%</w:t>
            </w:r>
          </w:p>
          <w:p w14:paraId="1C214A4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442AFAA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3FDDC9D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作程度。</w:t>
            </w:r>
          </w:p>
          <w:p w14:paraId="3A95A87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1A6C5870" w14:textId="77777777" w:rsidR="00D007FB" w:rsidRPr="001C2B00" w:rsidRDefault="00D007FB" w:rsidP="003A647C">
            <w:pPr>
              <w:rPr>
                <w:rFonts w:ascii="標楷體" w:eastAsia="標楷體"/>
                <w:snapToGrid w:val="0"/>
                <w:kern w:val="0"/>
              </w:rPr>
            </w:pPr>
          </w:p>
          <w:p w14:paraId="4989828D"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B62281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3FA92ED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6BE42BE0" w14:textId="5877775A"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7A2A91D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權教育】</w:t>
            </w:r>
          </w:p>
          <w:p w14:paraId="4E2985E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2A039E28"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8 了解人身自由權，並具有自我保護的知能。</w:t>
            </w:r>
          </w:p>
          <w:p w14:paraId="67D71BD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海洋教育】</w:t>
            </w:r>
          </w:p>
          <w:p w14:paraId="2B740E56" w14:textId="42536FCE" w:rsidR="00D007FB" w:rsidRPr="001C2B00" w:rsidRDefault="00D007FB" w:rsidP="003A647C">
            <w:r w:rsidRPr="001C2B00">
              <w:rPr>
                <w:snapToGrid w:val="0"/>
              </w:rPr>
              <w:t>海</w:t>
            </w:r>
            <w:r w:rsidRPr="001C2B00">
              <w:rPr>
                <w:snapToGrid w:val="0"/>
              </w:rPr>
              <w:t xml:space="preserve">J10 </w:t>
            </w:r>
            <w:r w:rsidRPr="001C2B00">
              <w:rPr>
                <w:snapToGrid w:val="0"/>
              </w:rPr>
              <w:t>運用各種媒材與形式，從事以海洋為主</w:t>
            </w:r>
            <w:r w:rsidRPr="001C2B00">
              <w:rPr>
                <w:snapToGrid w:val="0"/>
              </w:rPr>
              <w:lastRenderedPageBreak/>
              <w:t>題的藝術表現。</w:t>
            </w:r>
          </w:p>
        </w:tc>
        <w:tc>
          <w:tcPr>
            <w:tcW w:w="2004" w:type="dxa"/>
          </w:tcPr>
          <w:p w14:paraId="1E56CAB1" w14:textId="77777777" w:rsidR="00D007FB" w:rsidRPr="001C2B00" w:rsidRDefault="00D007FB" w:rsidP="003A647C"/>
        </w:tc>
      </w:tr>
      <w:tr w:rsidR="00D35551" w:rsidRPr="001C2B00" w14:paraId="71C6B638" w14:textId="77777777" w:rsidTr="00D007FB">
        <w:trPr>
          <w:trHeight w:val="293"/>
        </w:trPr>
        <w:tc>
          <w:tcPr>
            <w:tcW w:w="980" w:type="dxa"/>
            <w:shd w:val="clear" w:color="auto" w:fill="auto"/>
            <w:vAlign w:val="center"/>
          </w:tcPr>
          <w:p w14:paraId="68B3759B" w14:textId="39D7EC00" w:rsidR="00D007FB" w:rsidRPr="001C2B00" w:rsidRDefault="00D007FB" w:rsidP="003A647C">
            <w:pPr>
              <w:rPr>
                <w:rFonts w:ascii="標楷體" w:eastAsia="標楷體"/>
              </w:rPr>
            </w:pPr>
            <w:r w:rsidRPr="001C2B00">
              <w:rPr>
                <w:rFonts w:ascii="標楷體" w:eastAsia="標楷體" w:hint="eastAsia"/>
              </w:rPr>
              <w:lastRenderedPageBreak/>
              <w:t>廿</w:t>
            </w:r>
          </w:p>
        </w:tc>
        <w:tc>
          <w:tcPr>
            <w:tcW w:w="1473" w:type="dxa"/>
            <w:shd w:val="clear" w:color="auto" w:fill="auto"/>
          </w:tcPr>
          <w:p w14:paraId="47B3AC4D" w14:textId="2B859C6F" w:rsidR="00D007FB" w:rsidRPr="001C2B00" w:rsidRDefault="00D007FB" w:rsidP="003A647C">
            <w:r w:rsidRPr="001C2B00">
              <w:t>6/22~6/26</w:t>
            </w:r>
          </w:p>
        </w:tc>
        <w:tc>
          <w:tcPr>
            <w:tcW w:w="2509" w:type="dxa"/>
            <w:shd w:val="clear" w:color="auto" w:fill="auto"/>
          </w:tcPr>
          <w:p w14:paraId="3FCF1F6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豆芽菜工作坊</w:t>
            </w:r>
          </w:p>
          <w:p w14:paraId="52E5F384" w14:textId="07F45411" w:rsidR="00D007FB" w:rsidRPr="001C2B00" w:rsidRDefault="00D007FB" w:rsidP="003A647C">
            <w:r w:rsidRPr="001C2B00">
              <w:rPr>
                <w:snapToGrid w:val="0"/>
              </w:rPr>
              <w:t>(</w:t>
            </w:r>
            <w:r w:rsidRPr="001C2B00">
              <w:rPr>
                <w:snapToGrid w:val="0"/>
              </w:rPr>
              <w:t>第</w:t>
            </w:r>
            <w:r w:rsidRPr="001C2B00">
              <w:rPr>
                <w:rFonts w:hint="eastAsia"/>
                <w:snapToGrid w:val="0"/>
              </w:rPr>
              <w:t>三</w:t>
            </w:r>
            <w:r w:rsidRPr="001C2B00">
              <w:rPr>
                <w:snapToGrid w:val="0"/>
              </w:rPr>
              <w:t>次段考</w:t>
            </w:r>
            <w:r w:rsidRPr="001C2B00">
              <w:rPr>
                <w:snapToGrid w:val="0"/>
              </w:rPr>
              <w:t>)</w:t>
            </w:r>
          </w:p>
        </w:tc>
        <w:tc>
          <w:tcPr>
            <w:tcW w:w="1139" w:type="dxa"/>
            <w:shd w:val="clear" w:color="auto" w:fill="auto"/>
          </w:tcPr>
          <w:p w14:paraId="4349B2A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A2</w:t>
            </w:r>
          </w:p>
          <w:p w14:paraId="7D572CB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1</w:t>
            </w:r>
          </w:p>
          <w:p w14:paraId="145A90D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2</w:t>
            </w:r>
          </w:p>
          <w:p w14:paraId="717267F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B3</w:t>
            </w:r>
          </w:p>
          <w:p w14:paraId="4D0C0204"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藝-J-C2</w:t>
            </w:r>
          </w:p>
          <w:p w14:paraId="5ABBFE38" w14:textId="60B63AC7" w:rsidR="00D007FB" w:rsidRPr="001C2B00" w:rsidRDefault="00D007FB" w:rsidP="003A647C">
            <w:r w:rsidRPr="001C2B00">
              <w:rPr>
                <w:snapToGrid w:val="0"/>
              </w:rPr>
              <w:t>藝</w:t>
            </w:r>
            <w:r w:rsidRPr="001C2B00">
              <w:rPr>
                <w:snapToGrid w:val="0"/>
              </w:rPr>
              <w:t>-J-C3</w:t>
            </w:r>
          </w:p>
        </w:tc>
        <w:tc>
          <w:tcPr>
            <w:tcW w:w="1520" w:type="dxa"/>
            <w:gridSpan w:val="2"/>
            <w:shd w:val="clear" w:color="auto" w:fill="auto"/>
          </w:tcPr>
          <w:p w14:paraId="11F1CDF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習從樂譜上觀察並分析，了解作曲家如何運用音樂元素表達。</w:t>
            </w:r>
          </w:p>
          <w:p w14:paraId="04777D2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認識音樂創作與形式之間的關</w:t>
            </w:r>
            <w:r w:rsidRPr="001C2B00">
              <w:rPr>
                <w:rFonts w:ascii="標楷體" w:eastAsia="標楷體"/>
                <w:snapToGrid w:val="0"/>
                <w:kern w:val="0"/>
              </w:rPr>
              <w:lastRenderedPageBreak/>
              <w:t>係。</w:t>
            </w:r>
          </w:p>
          <w:p w14:paraId="77094E1B"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認識主題與樂句。</w:t>
            </w:r>
          </w:p>
          <w:p w14:paraId="3B06553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認識音樂形式統一與變化的手法。</w:t>
            </w:r>
          </w:p>
          <w:p w14:paraId="7CFF54DF"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5.習奏直笛曲〈綠袖子〉。</w:t>
            </w:r>
          </w:p>
          <w:p w14:paraId="6A67FCE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6.認識曲式：二段體。</w:t>
            </w:r>
          </w:p>
          <w:p w14:paraId="325EEB2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7.習唱歌曲〈但願人長久〉。</w:t>
            </w:r>
          </w:p>
          <w:p w14:paraId="7E6F6BC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8.認識曲式：三段體。</w:t>
            </w:r>
          </w:p>
          <w:p w14:paraId="13870891"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9.認識手機作曲App。</w:t>
            </w:r>
          </w:p>
          <w:p w14:paraId="1D5AAB89" w14:textId="3E60509B" w:rsidR="00D007FB" w:rsidRPr="001C2B00" w:rsidRDefault="00D007FB" w:rsidP="003A647C">
            <w:r w:rsidRPr="001C2B00">
              <w:rPr>
                <w:snapToGrid w:val="0"/>
              </w:rPr>
              <w:t>10.</w:t>
            </w:r>
            <w:r w:rsidRPr="001C2B00">
              <w:rPr>
                <w:snapToGrid w:val="0"/>
              </w:rPr>
              <w:t>使用作曲</w:t>
            </w:r>
            <w:r w:rsidRPr="001C2B00">
              <w:rPr>
                <w:snapToGrid w:val="0"/>
              </w:rPr>
              <w:t>App</w:t>
            </w:r>
            <w:r w:rsidRPr="001C2B00">
              <w:rPr>
                <w:snapToGrid w:val="0"/>
              </w:rPr>
              <w:t>裡提供</w:t>
            </w:r>
            <w:r w:rsidRPr="001C2B00">
              <w:rPr>
                <w:snapToGrid w:val="0"/>
              </w:rPr>
              <w:lastRenderedPageBreak/>
              <w:t>的音樂段落做組合、編曲。</w:t>
            </w:r>
          </w:p>
        </w:tc>
        <w:tc>
          <w:tcPr>
            <w:tcW w:w="1701" w:type="dxa"/>
            <w:shd w:val="clear" w:color="auto" w:fill="auto"/>
          </w:tcPr>
          <w:p w14:paraId="2EF7F2F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音1-</w:t>
            </w:r>
            <w:r w:rsidRPr="001C2B00">
              <w:rPr>
                <w:rFonts w:ascii="標楷體" w:eastAsia="標楷體" w:hint="eastAsia"/>
                <w:snapToGrid w:val="0"/>
                <w:kern w:val="0"/>
              </w:rPr>
              <w:t>Ⅳ</w:t>
            </w:r>
            <w:r w:rsidRPr="001C2B00">
              <w:rPr>
                <w:rFonts w:ascii="標楷體" w:eastAsia="標楷體"/>
                <w:snapToGrid w:val="0"/>
                <w:kern w:val="0"/>
              </w:rPr>
              <w:t>-2 能融入傳統、當代或流行音樂的風格，改編樂曲，以表達觀點。</w:t>
            </w:r>
          </w:p>
          <w:p w14:paraId="7930678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音2-</w:t>
            </w:r>
            <w:r w:rsidRPr="001C2B00">
              <w:rPr>
                <w:rFonts w:ascii="標楷體" w:eastAsia="標楷體" w:hint="eastAsia"/>
                <w:snapToGrid w:val="0"/>
                <w:kern w:val="0"/>
              </w:rPr>
              <w:t>Ⅳ</w:t>
            </w:r>
            <w:r w:rsidRPr="001C2B00">
              <w:rPr>
                <w:rFonts w:ascii="標楷體" w:eastAsia="標楷體"/>
                <w:snapToGrid w:val="0"/>
                <w:kern w:val="0"/>
              </w:rPr>
              <w:t>-1 能使用適當的音樂語彙，賞析</w:t>
            </w:r>
            <w:r w:rsidRPr="001C2B00">
              <w:rPr>
                <w:rFonts w:ascii="標楷體" w:eastAsia="標楷體"/>
                <w:snapToGrid w:val="0"/>
                <w:kern w:val="0"/>
              </w:rPr>
              <w:lastRenderedPageBreak/>
              <w:t>各類音樂作品，體會藝術文化之美。</w:t>
            </w:r>
          </w:p>
          <w:p w14:paraId="7914A06D" w14:textId="50FFE382" w:rsidR="00D007FB" w:rsidRPr="001C2B00" w:rsidRDefault="00D007FB" w:rsidP="003A647C">
            <w:r w:rsidRPr="001C2B00">
              <w:rPr>
                <w:snapToGrid w:val="0"/>
              </w:rPr>
              <w:t>音</w:t>
            </w:r>
            <w:r w:rsidRPr="001C2B00">
              <w:rPr>
                <w:snapToGrid w:val="0"/>
              </w:rPr>
              <w:t>2-</w:t>
            </w:r>
            <w:r w:rsidRPr="001C2B00">
              <w:rPr>
                <w:rFonts w:hint="eastAsia"/>
                <w:snapToGrid w:val="0"/>
              </w:rPr>
              <w:t>Ⅳ</w:t>
            </w:r>
            <w:r w:rsidRPr="001C2B00">
              <w:rPr>
                <w:snapToGrid w:val="0"/>
              </w:rPr>
              <w:t xml:space="preserve">-2 </w:t>
            </w:r>
            <w:r w:rsidRPr="001C2B00">
              <w:rPr>
                <w:snapToGrid w:val="0"/>
              </w:rPr>
              <w:t>能透過討論，以探究樂曲創作背景與社會文化的關聯及其意義，表達多元觀點。</w:t>
            </w:r>
          </w:p>
        </w:tc>
        <w:tc>
          <w:tcPr>
            <w:tcW w:w="1276" w:type="dxa"/>
            <w:shd w:val="clear" w:color="auto" w:fill="auto"/>
          </w:tcPr>
          <w:p w14:paraId="71FC3DFA"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一、歷程性評量30%</w:t>
            </w:r>
          </w:p>
          <w:p w14:paraId="74E29E26"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1.學生課堂參與度。</w:t>
            </w:r>
          </w:p>
          <w:p w14:paraId="34D9FB3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2.單元學習活動。</w:t>
            </w:r>
          </w:p>
          <w:p w14:paraId="29880823"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3.分組合</w:t>
            </w:r>
            <w:r w:rsidRPr="001C2B00">
              <w:rPr>
                <w:rFonts w:ascii="標楷體" w:eastAsia="標楷體"/>
                <w:snapToGrid w:val="0"/>
                <w:kern w:val="0"/>
              </w:rPr>
              <w:lastRenderedPageBreak/>
              <w:t>作程度。</w:t>
            </w:r>
          </w:p>
          <w:p w14:paraId="62ACEA4C"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4.隨堂表現紀錄。</w:t>
            </w:r>
          </w:p>
          <w:p w14:paraId="1EA55FAB" w14:textId="77777777" w:rsidR="00D007FB" w:rsidRPr="001C2B00" w:rsidRDefault="00D007FB" w:rsidP="003A647C">
            <w:pPr>
              <w:rPr>
                <w:rFonts w:ascii="標楷體" w:eastAsia="標楷體"/>
                <w:snapToGrid w:val="0"/>
                <w:kern w:val="0"/>
              </w:rPr>
            </w:pPr>
          </w:p>
          <w:p w14:paraId="4953F8D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二、總結性評量</w:t>
            </w:r>
          </w:p>
          <w:p w14:paraId="357E222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知識30%</w:t>
            </w:r>
          </w:p>
          <w:p w14:paraId="42F10809"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技能30%</w:t>
            </w:r>
          </w:p>
          <w:p w14:paraId="275B7FFE" w14:textId="33CE2141" w:rsidR="00D007FB" w:rsidRPr="001C2B00" w:rsidRDefault="00D007FB" w:rsidP="003A647C">
            <w:r w:rsidRPr="001C2B00">
              <w:rPr>
                <w:snapToGrid w:val="0"/>
              </w:rPr>
              <w:t>態度</w:t>
            </w:r>
            <w:r w:rsidRPr="001C2B00">
              <w:rPr>
                <w:snapToGrid w:val="0"/>
              </w:rPr>
              <w:t>20%</w:t>
            </w:r>
          </w:p>
        </w:tc>
        <w:tc>
          <w:tcPr>
            <w:tcW w:w="1332" w:type="dxa"/>
            <w:shd w:val="clear" w:color="auto" w:fill="auto"/>
          </w:tcPr>
          <w:p w14:paraId="05DE883E"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權教育】</w:t>
            </w:r>
          </w:p>
          <w:p w14:paraId="451D6CE5"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人J5 了解社會上有不同的群體和文化，尊重並欣賞其差異。</w:t>
            </w:r>
          </w:p>
          <w:p w14:paraId="14E753C7"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lastRenderedPageBreak/>
              <w:t>人J8 了解人身自由權，並具有自我保護的知能。</w:t>
            </w:r>
          </w:p>
          <w:p w14:paraId="0985B0D2" w14:textId="77777777" w:rsidR="00D007FB" w:rsidRPr="001C2B00" w:rsidRDefault="00D007FB" w:rsidP="003A647C">
            <w:pPr>
              <w:rPr>
                <w:rFonts w:ascii="標楷體" w:eastAsia="標楷體"/>
                <w:snapToGrid w:val="0"/>
                <w:kern w:val="0"/>
              </w:rPr>
            </w:pPr>
            <w:r w:rsidRPr="001C2B00">
              <w:rPr>
                <w:rFonts w:ascii="標楷體" w:eastAsia="標楷體"/>
                <w:snapToGrid w:val="0"/>
                <w:kern w:val="0"/>
              </w:rPr>
              <w:t>【海洋教育】</w:t>
            </w:r>
          </w:p>
          <w:p w14:paraId="7C49F9A1" w14:textId="68DD0C41" w:rsidR="00D007FB" w:rsidRPr="001C2B00" w:rsidRDefault="00D007FB" w:rsidP="003A647C">
            <w:r w:rsidRPr="001C2B00">
              <w:rPr>
                <w:snapToGrid w:val="0"/>
              </w:rPr>
              <w:t>海</w:t>
            </w:r>
            <w:r w:rsidRPr="001C2B00">
              <w:rPr>
                <w:snapToGrid w:val="0"/>
              </w:rPr>
              <w:t xml:space="preserve">J10 </w:t>
            </w:r>
            <w:r w:rsidRPr="001C2B00">
              <w:rPr>
                <w:snapToGrid w:val="0"/>
              </w:rPr>
              <w:t>運用各種媒材與形式，從事以海洋為主題的藝術表現。</w:t>
            </w:r>
          </w:p>
        </w:tc>
        <w:tc>
          <w:tcPr>
            <w:tcW w:w="2004" w:type="dxa"/>
          </w:tcPr>
          <w:p w14:paraId="3CFA84D5" w14:textId="77777777" w:rsidR="00D007FB" w:rsidRPr="001C2B00" w:rsidRDefault="00D007FB" w:rsidP="003A647C"/>
        </w:tc>
      </w:tr>
    </w:tbl>
    <w:p w14:paraId="01109B1C" w14:textId="77777777" w:rsidR="00624C7A" w:rsidRPr="001C2B00" w:rsidRDefault="00624C7A"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751B2150" w14:textId="77777777" w:rsidR="00624C7A" w:rsidRPr="001C2B00" w:rsidRDefault="00624C7A" w:rsidP="003A647C">
      <w:pPr>
        <w:rPr>
          <w:rFonts w:ascii="標楷體" w:eastAsia="標楷體"/>
        </w:rPr>
      </w:pPr>
      <w:r w:rsidRPr="001C2B00">
        <w:rPr>
          <w:rFonts w:ascii="標楷體" w:eastAsia="標楷體" w:hint="eastAsia"/>
        </w:rPr>
        <w:t xml:space="preserve">     學計畫表。</w:t>
      </w:r>
    </w:p>
    <w:p w14:paraId="2CD9F758" w14:textId="77777777" w:rsidR="00624C7A" w:rsidRPr="001C2B00" w:rsidRDefault="00624C7A" w:rsidP="003A647C">
      <w:pPr>
        <w:rPr>
          <w:rFonts w:ascii="標楷體" w:eastAsia="標楷體"/>
        </w:rPr>
      </w:pPr>
      <w:r w:rsidRPr="001C2B00">
        <w:rPr>
          <w:rFonts w:ascii="標楷體" w:eastAsia="標楷體"/>
        </w:rPr>
        <w:t>註2：議題融入部份，請填入法定議題及課綱議題。</w:t>
      </w:r>
    </w:p>
    <w:p w14:paraId="60FD4A97" w14:textId="77777777" w:rsidR="002B493A" w:rsidRPr="001C2B00" w:rsidRDefault="002B493A" w:rsidP="003A647C">
      <w:pPr>
        <w:rPr>
          <w:rFonts w:ascii="標楷體" w:eastAsia="標楷體"/>
        </w:rPr>
      </w:pPr>
      <w:r w:rsidRPr="001C2B00">
        <w:rPr>
          <w:rFonts w:ascii="標楷體" w:eastAsia="標楷體" w:hint="eastAsia"/>
        </w:rPr>
        <w:t>108學年度嘉義縣大林國民中學</w:t>
      </w:r>
      <w:r w:rsidRPr="001C2B00">
        <w:rPr>
          <w:rFonts w:ascii="標楷體" w:eastAsia="標楷體" w:hint="eastAsia"/>
          <w:u w:val="single"/>
        </w:rPr>
        <w:t>七</w:t>
      </w:r>
      <w:r w:rsidRPr="001C2B00">
        <w:rPr>
          <w:rFonts w:ascii="標楷體" w:eastAsia="標楷體" w:hint="eastAsia"/>
        </w:rPr>
        <w:t>年級第二學期</w:t>
      </w:r>
      <w:r w:rsidRPr="001C2B00">
        <w:rPr>
          <w:rFonts w:ascii="標楷體" w:eastAsia="標楷體" w:hint="eastAsia"/>
          <w:u w:val="single"/>
        </w:rPr>
        <w:t>藝術</w:t>
      </w:r>
      <w:r w:rsidRPr="001C2B00">
        <w:rPr>
          <w:rFonts w:ascii="標楷體" w:eastAsia="標楷體" w:hint="eastAsia"/>
        </w:rPr>
        <w:t xml:space="preserve">領域表演藝術科 教學計畫表  </w:t>
      </w:r>
    </w:p>
    <w:p w14:paraId="70236216" w14:textId="581042F5" w:rsidR="002B493A" w:rsidRPr="001C2B00" w:rsidRDefault="002B493A" w:rsidP="003A647C">
      <w:pPr>
        <w:rPr>
          <w:rFonts w:ascii="標楷體" w:eastAsia="標楷體"/>
        </w:rPr>
      </w:pPr>
      <w:r w:rsidRPr="001C2B00">
        <w:rPr>
          <w:rFonts w:ascii="標楷體" w:eastAsia="標楷體" w:hint="eastAsia"/>
        </w:rPr>
        <w:t>設計者：</w:t>
      </w:r>
      <w:r w:rsidRPr="001C2B00">
        <w:rPr>
          <w:rFonts w:ascii="標楷體" w:eastAsia="標楷體" w:hint="eastAsia"/>
          <w:u w:val="single"/>
        </w:rPr>
        <w:t xml:space="preserve"> 顏子姍 </w:t>
      </w:r>
      <w:r w:rsidRPr="001C2B00">
        <w:rPr>
          <w:rFonts w:ascii="標楷體" w:eastAsia="標楷體" w:hint="eastAsia"/>
        </w:rPr>
        <w:t>(新課綱)（表十二之一）</w:t>
      </w:r>
    </w:p>
    <w:p w14:paraId="1876E107" w14:textId="77777777" w:rsidR="002B493A" w:rsidRPr="001C2B00" w:rsidRDefault="002B493A" w:rsidP="003A647C">
      <w:r w:rsidRPr="001C2B00">
        <w:t>一、教材版本：</w:t>
      </w:r>
      <w:r w:rsidRPr="001C2B00">
        <w:rPr>
          <w:rFonts w:hint="eastAsia"/>
        </w:rPr>
        <w:t>翰林版第</w:t>
      </w:r>
      <w:r w:rsidRPr="001C2B00">
        <w:rPr>
          <w:rFonts w:hint="eastAsia"/>
        </w:rPr>
        <w:t>2</w:t>
      </w:r>
      <w:r w:rsidRPr="001C2B00">
        <w:rPr>
          <w:rFonts w:hint="eastAsia"/>
        </w:rPr>
        <w:t>冊</w:t>
      </w:r>
    </w:p>
    <w:p w14:paraId="23A386E9" w14:textId="77777777" w:rsidR="002B493A" w:rsidRPr="001C2B00" w:rsidRDefault="002B493A" w:rsidP="003A647C">
      <w:r w:rsidRPr="001C2B00">
        <w:t>二、本領域每週學習節數：</w:t>
      </w:r>
    </w:p>
    <w:p w14:paraId="537B696B" w14:textId="77777777" w:rsidR="002B493A" w:rsidRPr="001C2B00" w:rsidRDefault="002B493A" w:rsidP="003A647C">
      <w:r w:rsidRPr="001C2B00">
        <w:rPr>
          <w:rFonts w:hint="eastAsia"/>
        </w:rPr>
        <w:t>三、總綱核心素養</w:t>
      </w:r>
      <w:r w:rsidRPr="001C2B00">
        <w:rPr>
          <w:rFonts w:hint="eastAsia"/>
        </w:rPr>
        <w:t>:</w:t>
      </w:r>
    </w:p>
    <w:p w14:paraId="4088005E" w14:textId="77777777" w:rsidR="002B493A" w:rsidRPr="001C2B00" w:rsidRDefault="002B493A" w:rsidP="003A647C">
      <w:r w:rsidRPr="001C2B00">
        <w:rPr>
          <w:rFonts w:hint="eastAsia"/>
        </w:rPr>
        <w:t xml:space="preserve">  </w:t>
      </w:r>
      <w:r w:rsidRPr="001C2B00">
        <w:rPr>
          <w:rFonts w:hint="eastAsia"/>
          <w:bdr w:val="single" w:sz="4" w:space="0" w:color="auto"/>
        </w:rPr>
        <w:sym w:font="Wingdings 2" w:char="F050"/>
      </w:r>
      <w:r w:rsidRPr="001C2B00">
        <w:rPr>
          <w:rFonts w:hint="eastAsia"/>
        </w:rPr>
        <w:t>A</w:t>
      </w:r>
      <w:r w:rsidRPr="001C2B00">
        <w:t>1</w:t>
      </w:r>
      <w:r w:rsidRPr="001C2B00">
        <w:rPr>
          <w:rFonts w:hint="eastAsia"/>
        </w:rPr>
        <w:t>身心素質與自我精進</w:t>
      </w:r>
      <w:r w:rsidRPr="001C2B00">
        <w:rPr>
          <w:rFonts w:hint="eastAsia"/>
          <w:bdr w:val="single" w:sz="4" w:space="0" w:color="auto"/>
        </w:rPr>
        <w:sym w:font="Wingdings 2" w:char="F050"/>
      </w:r>
      <w:r w:rsidRPr="001C2B00">
        <w:rPr>
          <w:rFonts w:hint="eastAsia"/>
        </w:rPr>
        <w:t>A</w:t>
      </w:r>
      <w:r w:rsidRPr="001C2B00">
        <w:t>2</w:t>
      </w:r>
      <w:r w:rsidRPr="001C2B00">
        <w:rPr>
          <w:rFonts w:hint="eastAsia"/>
        </w:rPr>
        <w:t>系統思考與解決問題</w:t>
      </w:r>
      <w:r w:rsidRPr="001C2B00">
        <w:sym w:font="Webdings" w:char="F063"/>
      </w:r>
      <w:r w:rsidRPr="001C2B00">
        <w:rPr>
          <w:rFonts w:hint="eastAsia"/>
        </w:rPr>
        <w:t>A</w:t>
      </w:r>
      <w:r w:rsidRPr="001C2B00">
        <w:t>3</w:t>
      </w:r>
      <w:r w:rsidRPr="001C2B00">
        <w:rPr>
          <w:rFonts w:hint="eastAsia"/>
        </w:rPr>
        <w:t>規劃執行與創新應變</w:t>
      </w:r>
      <w:r w:rsidRPr="001C2B00">
        <w:rPr>
          <w:rFonts w:hint="eastAsia"/>
          <w:bdr w:val="single" w:sz="4" w:space="0" w:color="auto"/>
        </w:rPr>
        <w:sym w:font="Wingdings 2" w:char="F050"/>
      </w:r>
      <w:r w:rsidRPr="001C2B00">
        <w:rPr>
          <w:rFonts w:hint="eastAsia"/>
        </w:rPr>
        <w:t>B1</w:t>
      </w:r>
      <w:r w:rsidRPr="001C2B00">
        <w:rPr>
          <w:rFonts w:hint="eastAsia"/>
        </w:rPr>
        <w:t>符號運用與溝通表達</w:t>
      </w:r>
      <w:r w:rsidRPr="001C2B00">
        <w:sym w:font="Webdings" w:char="F063"/>
      </w:r>
      <w:r w:rsidRPr="001C2B00">
        <w:t>B2</w:t>
      </w:r>
      <w:r w:rsidRPr="001C2B00">
        <w:rPr>
          <w:rFonts w:hint="eastAsia"/>
        </w:rPr>
        <w:t>科技資訊與媒體素養</w:t>
      </w:r>
      <w:r w:rsidRPr="001C2B00">
        <w:rPr>
          <w:rFonts w:hint="eastAsia"/>
        </w:rPr>
        <w:t xml:space="preserve">  </w:t>
      </w:r>
    </w:p>
    <w:p w14:paraId="3C82EF77" w14:textId="77777777" w:rsidR="002B493A" w:rsidRPr="001C2B00" w:rsidRDefault="002B493A" w:rsidP="003A647C">
      <w:r w:rsidRPr="001C2B00">
        <w:rPr>
          <w:rFonts w:hint="eastAsia"/>
        </w:rPr>
        <w:t xml:space="preserve">  </w:t>
      </w:r>
      <w:r w:rsidRPr="001C2B00">
        <w:sym w:font="Webdings" w:char="F063"/>
      </w:r>
      <w:r w:rsidRPr="001C2B00">
        <w:rPr>
          <w:rFonts w:hint="eastAsia"/>
        </w:rPr>
        <w:t>B</w:t>
      </w:r>
      <w:r w:rsidRPr="001C2B00">
        <w:t>3</w:t>
      </w:r>
      <w:r w:rsidRPr="001C2B00">
        <w:rPr>
          <w:rFonts w:hint="eastAsia"/>
        </w:rPr>
        <w:t>藝術涵養與美感素養</w:t>
      </w:r>
      <w:r w:rsidRPr="001C2B00">
        <w:sym w:font="Webdings" w:char="F063"/>
      </w:r>
      <w:r w:rsidRPr="001C2B00">
        <w:t>C1</w:t>
      </w:r>
      <w:r w:rsidRPr="001C2B00">
        <w:rPr>
          <w:rFonts w:hint="eastAsia"/>
        </w:rPr>
        <w:t>道德實踐與公民意識</w:t>
      </w:r>
      <w:r w:rsidRPr="001C2B00">
        <w:rPr>
          <w:rFonts w:hint="eastAsia"/>
          <w:bdr w:val="single" w:sz="4" w:space="0" w:color="auto"/>
        </w:rPr>
        <w:sym w:font="Wingdings 2" w:char="F050"/>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4FB0E581" w14:textId="06296F7E" w:rsidR="00D007FB" w:rsidRPr="001C2B00" w:rsidRDefault="002B493A"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1105"/>
        <w:gridCol w:w="1554"/>
        <w:gridCol w:w="1701"/>
        <w:gridCol w:w="1276"/>
        <w:gridCol w:w="1332"/>
        <w:gridCol w:w="2004"/>
      </w:tblGrid>
      <w:tr w:rsidR="00D35551" w:rsidRPr="001C2B00" w14:paraId="6655A039" w14:textId="77777777" w:rsidTr="00D007FB">
        <w:trPr>
          <w:trHeight w:val="911"/>
        </w:trPr>
        <w:tc>
          <w:tcPr>
            <w:tcW w:w="980" w:type="dxa"/>
            <w:shd w:val="clear" w:color="auto" w:fill="auto"/>
            <w:vAlign w:val="center"/>
          </w:tcPr>
          <w:p w14:paraId="50615FDA" w14:textId="77777777" w:rsidR="00D007FB" w:rsidRPr="001C2B00" w:rsidRDefault="00D007FB" w:rsidP="003A647C">
            <w:r w:rsidRPr="001C2B00">
              <w:rPr>
                <w:rFonts w:hint="eastAsia"/>
              </w:rPr>
              <w:t>週次</w:t>
            </w:r>
          </w:p>
        </w:tc>
        <w:tc>
          <w:tcPr>
            <w:tcW w:w="1473" w:type="dxa"/>
            <w:shd w:val="clear" w:color="auto" w:fill="auto"/>
            <w:vAlign w:val="center"/>
          </w:tcPr>
          <w:p w14:paraId="42A70DCE" w14:textId="77777777" w:rsidR="00D007FB" w:rsidRPr="001C2B00" w:rsidRDefault="00D007FB" w:rsidP="003A647C">
            <w:r w:rsidRPr="001C2B00">
              <w:rPr>
                <w:rFonts w:hint="eastAsia"/>
              </w:rPr>
              <w:t>起訖日期</w:t>
            </w:r>
          </w:p>
        </w:tc>
        <w:tc>
          <w:tcPr>
            <w:tcW w:w="2509" w:type="dxa"/>
            <w:shd w:val="clear" w:color="auto" w:fill="auto"/>
            <w:vAlign w:val="center"/>
          </w:tcPr>
          <w:p w14:paraId="1DC968FC" w14:textId="77777777" w:rsidR="00D007FB" w:rsidRPr="001C2B00" w:rsidRDefault="00D007FB" w:rsidP="003A647C">
            <w:r w:rsidRPr="001C2B00">
              <w:rPr>
                <w:rFonts w:hint="eastAsia"/>
              </w:rPr>
              <w:t>單元</w:t>
            </w:r>
            <w:r w:rsidRPr="001C2B00">
              <w:rPr>
                <w:rFonts w:hint="eastAsia"/>
              </w:rPr>
              <w:t>/</w:t>
            </w:r>
            <w:r w:rsidRPr="001C2B00">
              <w:rPr>
                <w:rFonts w:hint="eastAsia"/>
              </w:rPr>
              <w:t>主題名稱</w:t>
            </w:r>
          </w:p>
        </w:tc>
        <w:tc>
          <w:tcPr>
            <w:tcW w:w="2659" w:type="dxa"/>
            <w:gridSpan w:val="2"/>
            <w:shd w:val="clear" w:color="auto" w:fill="auto"/>
            <w:vAlign w:val="center"/>
          </w:tcPr>
          <w:p w14:paraId="52CD5A85" w14:textId="77777777" w:rsidR="00D007FB" w:rsidRPr="001C2B00" w:rsidRDefault="00D007FB"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2B168B64" w14:textId="77777777" w:rsidR="00D007FB" w:rsidRPr="001C2B00" w:rsidRDefault="00D007FB" w:rsidP="003A647C">
            <w:r w:rsidRPr="001C2B00">
              <w:rPr>
                <w:rFonts w:hint="eastAsia"/>
              </w:rPr>
              <w:t>教學重點</w:t>
            </w:r>
          </w:p>
        </w:tc>
        <w:tc>
          <w:tcPr>
            <w:tcW w:w="1276" w:type="dxa"/>
            <w:shd w:val="clear" w:color="auto" w:fill="auto"/>
            <w:vAlign w:val="center"/>
          </w:tcPr>
          <w:p w14:paraId="1AEE4476" w14:textId="77777777" w:rsidR="00D007FB" w:rsidRPr="001C2B00" w:rsidRDefault="00D007FB" w:rsidP="003A647C">
            <w:r w:rsidRPr="001C2B00">
              <w:t>評量方式</w:t>
            </w:r>
          </w:p>
        </w:tc>
        <w:tc>
          <w:tcPr>
            <w:tcW w:w="1332" w:type="dxa"/>
            <w:shd w:val="clear" w:color="auto" w:fill="auto"/>
            <w:vAlign w:val="center"/>
          </w:tcPr>
          <w:p w14:paraId="41C52122" w14:textId="77777777" w:rsidR="00D007FB" w:rsidRPr="001C2B00" w:rsidRDefault="00D007FB" w:rsidP="003A647C">
            <w:r w:rsidRPr="001C2B00">
              <w:rPr>
                <w:rFonts w:hint="eastAsia"/>
              </w:rPr>
              <w:t>議題融入</w:t>
            </w:r>
          </w:p>
        </w:tc>
        <w:tc>
          <w:tcPr>
            <w:tcW w:w="2004" w:type="dxa"/>
          </w:tcPr>
          <w:p w14:paraId="4294ED05" w14:textId="77777777" w:rsidR="00D007FB" w:rsidRPr="001C2B00" w:rsidRDefault="00D007FB" w:rsidP="003A647C">
            <w:r w:rsidRPr="001C2B00">
              <w:t>跨域統整或協同教學規劃（無則免填）</w:t>
            </w:r>
          </w:p>
        </w:tc>
      </w:tr>
      <w:tr w:rsidR="00D35551" w:rsidRPr="001C2B00" w14:paraId="212093EA" w14:textId="77777777" w:rsidTr="00EA506E">
        <w:trPr>
          <w:trHeight w:val="293"/>
        </w:trPr>
        <w:tc>
          <w:tcPr>
            <w:tcW w:w="980" w:type="dxa"/>
            <w:shd w:val="clear" w:color="auto" w:fill="auto"/>
          </w:tcPr>
          <w:p w14:paraId="7DF08884" w14:textId="3A52A650" w:rsidR="002B493A" w:rsidRPr="001C2B00" w:rsidRDefault="002B493A" w:rsidP="003A647C">
            <w:r w:rsidRPr="001C2B00">
              <w:t>一</w:t>
            </w:r>
          </w:p>
        </w:tc>
        <w:tc>
          <w:tcPr>
            <w:tcW w:w="1473" w:type="dxa"/>
            <w:shd w:val="clear" w:color="auto" w:fill="auto"/>
          </w:tcPr>
          <w:p w14:paraId="0FB219AE" w14:textId="0FC3261B" w:rsidR="002B493A" w:rsidRPr="001C2B00" w:rsidRDefault="002B493A" w:rsidP="003A647C">
            <w:r w:rsidRPr="001C2B00">
              <w:t>2/10~2/14</w:t>
            </w:r>
          </w:p>
        </w:tc>
        <w:tc>
          <w:tcPr>
            <w:tcW w:w="2509" w:type="dxa"/>
            <w:shd w:val="clear" w:color="auto" w:fill="auto"/>
            <w:vAlign w:val="center"/>
          </w:tcPr>
          <w:p w14:paraId="3E8FE714" w14:textId="4C998185" w:rsidR="002B493A" w:rsidRPr="001C2B00" w:rsidRDefault="002B493A" w:rsidP="003A647C">
            <w:r w:rsidRPr="001C2B00">
              <w:rPr>
                <w:snapToGrid w:val="0"/>
              </w:rPr>
              <w:t>青春奇幻旅程</w:t>
            </w:r>
          </w:p>
        </w:tc>
        <w:tc>
          <w:tcPr>
            <w:tcW w:w="1105" w:type="dxa"/>
            <w:shd w:val="clear" w:color="auto" w:fill="auto"/>
          </w:tcPr>
          <w:p w14:paraId="380AAF7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A1</w:t>
            </w:r>
          </w:p>
          <w:p w14:paraId="0CFB6F5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24EBD63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2</w:t>
            </w:r>
          </w:p>
          <w:p w14:paraId="31A0ACF4" w14:textId="0684F15E" w:rsidR="002B493A" w:rsidRPr="001C2B00" w:rsidRDefault="002B493A" w:rsidP="003A647C">
            <w:r w:rsidRPr="001C2B00">
              <w:rPr>
                <w:snapToGrid w:val="0"/>
              </w:rPr>
              <w:t>藝</w:t>
            </w:r>
            <w:r w:rsidRPr="001C2B00">
              <w:rPr>
                <w:snapToGrid w:val="0"/>
              </w:rPr>
              <w:t>-J-B3</w:t>
            </w:r>
          </w:p>
        </w:tc>
        <w:tc>
          <w:tcPr>
            <w:tcW w:w="1554" w:type="dxa"/>
            <w:shd w:val="clear" w:color="auto" w:fill="auto"/>
          </w:tcPr>
          <w:p w14:paraId="2E80184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1.能了解「集體即興」創作戲劇的元素。 </w:t>
            </w:r>
          </w:p>
          <w:p w14:paraId="0330A77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認識「集</w:t>
            </w:r>
            <w:r w:rsidRPr="001C2B00">
              <w:rPr>
                <w:rFonts w:ascii="標楷體" w:eastAsia="標楷體"/>
                <w:snapToGrid w:val="0"/>
                <w:kern w:val="0"/>
              </w:rPr>
              <w:lastRenderedPageBreak/>
              <w:t xml:space="preserve">體即興」創作戲劇的概念及其內容。 </w:t>
            </w:r>
          </w:p>
          <w:p w14:paraId="7C94B51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3.能了解合作對「集體即興」團隊的重要性。 </w:t>
            </w:r>
          </w:p>
          <w:p w14:paraId="6FF392F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4.能欣賞不同類型的「集體即興」創作戲劇，並寫出自己的感想及評論。 </w:t>
            </w:r>
          </w:p>
          <w:p w14:paraId="6E5AD2D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5.能學習分工編寫「集體即興」創作戲劇劇本。 </w:t>
            </w:r>
          </w:p>
          <w:p w14:paraId="0BB41C56" w14:textId="2D5787B4" w:rsidR="002B493A" w:rsidRPr="001C2B00" w:rsidRDefault="002B493A" w:rsidP="003A647C">
            <w:r w:rsidRPr="001C2B00">
              <w:rPr>
                <w:snapToGrid w:val="0"/>
              </w:rPr>
              <w:t>6.</w:t>
            </w:r>
            <w:r w:rsidRPr="001C2B00">
              <w:rPr>
                <w:snapToGrid w:val="0"/>
              </w:rPr>
              <w:t>學會以更多元的角度欣賞戲劇。</w:t>
            </w:r>
          </w:p>
        </w:tc>
        <w:tc>
          <w:tcPr>
            <w:tcW w:w="1701" w:type="dxa"/>
            <w:shd w:val="clear" w:color="auto" w:fill="auto"/>
          </w:tcPr>
          <w:p w14:paraId="6222FB7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運用特定元素、形式、技巧與肢體語彙表現想法，發</w:t>
            </w:r>
            <w:r w:rsidRPr="001C2B00">
              <w:rPr>
                <w:rFonts w:ascii="標楷體" w:eastAsia="標楷體"/>
                <w:snapToGrid w:val="0"/>
                <w:kern w:val="0"/>
              </w:rPr>
              <w:lastRenderedPageBreak/>
              <w:t>展多元能力，並在劇場中呈現。</w:t>
            </w:r>
          </w:p>
          <w:p w14:paraId="7315ECF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2B31307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體認各種表演藝術發展脈絡、文化內涵及代表人物。</w:t>
            </w:r>
          </w:p>
          <w:p w14:paraId="7C17D970" w14:textId="191D8354" w:rsidR="002B493A" w:rsidRPr="001C2B00" w:rsidRDefault="002B493A" w:rsidP="003A647C">
            <w:r w:rsidRPr="001C2B00">
              <w:rPr>
                <w:snapToGrid w:val="0"/>
              </w:rPr>
              <w:t>表</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運用劇場相關技術，有計畫地排練與展演。</w:t>
            </w:r>
          </w:p>
        </w:tc>
        <w:tc>
          <w:tcPr>
            <w:tcW w:w="1276" w:type="dxa"/>
            <w:shd w:val="clear" w:color="auto" w:fill="auto"/>
          </w:tcPr>
          <w:p w14:paraId="075B213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30%</w:t>
            </w:r>
          </w:p>
          <w:p w14:paraId="4E15763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w:t>
            </w:r>
            <w:r w:rsidRPr="001C2B00">
              <w:rPr>
                <w:rFonts w:ascii="標楷體" w:eastAsia="標楷體"/>
                <w:snapToGrid w:val="0"/>
                <w:kern w:val="0"/>
              </w:rPr>
              <w:lastRenderedPageBreak/>
              <w:t>討論與發表的參與度。</w:t>
            </w:r>
          </w:p>
          <w:p w14:paraId="28643FB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28EE453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57E2767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25E6CBF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222C2A7C" w14:textId="77777777" w:rsidR="002B493A" w:rsidRPr="001C2B00" w:rsidRDefault="002B493A" w:rsidP="003A647C">
            <w:pPr>
              <w:rPr>
                <w:rFonts w:ascii="標楷體" w:eastAsia="標楷體"/>
                <w:snapToGrid w:val="0"/>
                <w:kern w:val="0"/>
              </w:rPr>
            </w:pPr>
          </w:p>
          <w:p w14:paraId="1366A9C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648BB26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5%</w:t>
            </w:r>
          </w:p>
          <w:p w14:paraId="5E48BA7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272744C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態度35%</w:t>
            </w:r>
          </w:p>
          <w:p w14:paraId="39FDA4DC" w14:textId="288620F8" w:rsidR="002B493A" w:rsidRPr="001C2B00" w:rsidRDefault="002B493A" w:rsidP="003A647C">
            <w:r w:rsidRPr="001C2B00">
              <w:rPr>
                <w:snapToGrid w:val="0"/>
              </w:rPr>
              <w:br/>
            </w:r>
          </w:p>
        </w:tc>
        <w:tc>
          <w:tcPr>
            <w:tcW w:w="1332" w:type="dxa"/>
            <w:shd w:val="clear" w:color="auto" w:fill="auto"/>
          </w:tcPr>
          <w:p w14:paraId="3CAB970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品德教育】</w:t>
            </w:r>
          </w:p>
          <w:p w14:paraId="52AA5979" w14:textId="1DCE6FBE" w:rsidR="002B493A" w:rsidRPr="001C2B00" w:rsidRDefault="002B493A" w:rsidP="003A647C">
            <w:r w:rsidRPr="001C2B00">
              <w:rPr>
                <w:snapToGrid w:val="0"/>
              </w:rPr>
              <w:t>品</w:t>
            </w:r>
            <w:r w:rsidRPr="001C2B00">
              <w:rPr>
                <w:snapToGrid w:val="0"/>
              </w:rPr>
              <w:t xml:space="preserve">J1 </w:t>
            </w:r>
            <w:r w:rsidRPr="001C2B00">
              <w:rPr>
                <w:snapToGrid w:val="0"/>
              </w:rPr>
              <w:t>溝通合作與和諧人際關</w:t>
            </w:r>
            <w:r w:rsidRPr="001C2B00">
              <w:rPr>
                <w:snapToGrid w:val="0"/>
              </w:rPr>
              <w:lastRenderedPageBreak/>
              <w:t>係。</w:t>
            </w:r>
          </w:p>
        </w:tc>
        <w:tc>
          <w:tcPr>
            <w:tcW w:w="2004" w:type="dxa"/>
          </w:tcPr>
          <w:p w14:paraId="6C3750B8" w14:textId="77777777" w:rsidR="002B493A" w:rsidRPr="001C2B00" w:rsidRDefault="002B493A" w:rsidP="003A647C"/>
        </w:tc>
      </w:tr>
      <w:tr w:rsidR="00D35551" w:rsidRPr="001C2B00" w14:paraId="7F4E9F4C" w14:textId="77777777" w:rsidTr="00EA506E">
        <w:trPr>
          <w:trHeight w:val="293"/>
        </w:trPr>
        <w:tc>
          <w:tcPr>
            <w:tcW w:w="980" w:type="dxa"/>
            <w:shd w:val="clear" w:color="auto" w:fill="auto"/>
          </w:tcPr>
          <w:p w14:paraId="79D72F3A" w14:textId="00D04C21" w:rsidR="002B493A" w:rsidRPr="001C2B00" w:rsidRDefault="002B493A" w:rsidP="003A647C">
            <w:r w:rsidRPr="001C2B00">
              <w:lastRenderedPageBreak/>
              <w:t>二</w:t>
            </w:r>
          </w:p>
        </w:tc>
        <w:tc>
          <w:tcPr>
            <w:tcW w:w="1473" w:type="dxa"/>
            <w:shd w:val="clear" w:color="auto" w:fill="auto"/>
          </w:tcPr>
          <w:p w14:paraId="4F3BBF40" w14:textId="52053E77" w:rsidR="002B493A" w:rsidRPr="001C2B00" w:rsidRDefault="002B493A" w:rsidP="003A647C">
            <w:r w:rsidRPr="001C2B00">
              <w:t>2/17~2/21</w:t>
            </w:r>
          </w:p>
        </w:tc>
        <w:tc>
          <w:tcPr>
            <w:tcW w:w="2509" w:type="dxa"/>
            <w:shd w:val="clear" w:color="auto" w:fill="auto"/>
            <w:vAlign w:val="center"/>
          </w:tcPr>
          <w:p w14:paraId="4224EBC4" w14:textId="2E3A4914" w:rsidR="002B493A" w:rsidRPr="001C2B00" w:rsidRDefault="002B493A" w:rsidP="003A647C">
            <w:r w:rsidRPr="001C2B00">
              <w:rPr>
                <w:snapToGrid w:val="0"/>
              </w:rPr>
              <w:t>青春奇幻旅程</w:t>
            </w:r>
          </w:p>
        </w:tc>
        <w:tc>
          <w:tcPr>
            <w:tcW w:w="1105" w:type="dxa"/>
            <w:shd w:val="clear" w:color="auto" w:fill="auto"/>
          </w:tcPr>
          <w:p w14:paraId="0D124E2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A1</w:t>
            </w:r>
          </w:p>
          <w:p w14:paraId="124CBF0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2549445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2</w:t>
            </w:r>
          </w:p>
          <w:p w14:paraId="1D759F2A" w14:textId="06D06EF1" w:rsidR="002B493A" w:rsidRPr="001C2B00" w:rsidRDefault="002B493A" w:rsidP="003A647C">
            <w:r w:rsidRPr="001C2B00">
              <w:rPr>
                <w:snapToGrid w:val="0"/>
              </w:rPr>
              <w:lastRenderedPageBreak/>
              <w:t>藝</w:t>
            </w:r>
            <w:r w:rsidRPr="001C2B00">
              <w:rPr>
                <w:snapToGrid w:val="0"/>
              </w:rPr>
              <w:t>-J-B3</w:t>
            </w:r>
          </w:p>
        </w:tc>
        <w:tc>
          <w:tcPr>
            <w:tcW w:w="1554" w:type="dxa"/>
            <w:shd w:val="clear" w:color="auto" w:fill="auto"/>
          </w:tcPr>
          <w:p w14:paraId="11FDD92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1.能了解「集體即興」創作戲劇的元</w:t>
            </w:r>
            <w:r w:rsidRPr="001C2B00">
              <w:rPr>
                <w:rFonts w:ascii="標楷體" w:eastAsia="標楷體"/>
                <w:snapToGrid w:val="0"/>
                <w:kern w:val="0"/>
              </w:rPr>
              <w:lastRenderedPageBreak/>
              <w:t xml:space="preserve">素。 </w:t>
            </w:r>
          </w:p>
          <w:p w14:paraId="527FD7E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2.能認識「集體即興」創作戲劇的概念及其內容。 </w:t>
            </w:r>
          </w:p>
          <w:p w14:paraId="0D8A77A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3.能了解合作對「集體即興」團隊的重要性。 </w:t>
            </w:r>
          </w:p>
          <w:p w14:paraId="141C5CF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能欣賞不同類型的「集體即興」創作戲劇，並寫出自己的感想及評論。</w:t>
            </w:r>
          </w:p>
          <w:p w14:paraId="1F2744C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5.能學習分工編寫「集體即興」創作戲劇劇本。 </w:t>
            </w:r>
          </w:p>
          <w:p w14:paraId="0E2F0158" w14:textId="40863FFD" w:rsidR="002B493A" w:rsidRPr="001C2B00" w:rsidRDefault="002B493A" w:rsidP="003A647C">
            <w:r w:rsidRPr="001C2B00">
              <w:rPr>
                <w:snapToGrid w:val="0"/>
              </w:rPr>
              <w:t>6.</w:t>
            </w:r>
            <w:r w:rsidRPr="001C2B00">
              <w:rPr>
                <w:snapToGrid w:val="0"/>
              </w:rPr>
              <w:t>學會以更多元的角度欣賞戲劇。</w:t>
            </w:r>
          </w:p>
        </w:tc>
        <w:tc>
          <w:tcPr>
            <w:tcW w:w="1701" w:type="dxa"/>
            <w:shd w:val="clear" w:color="auto" w:fill="auto"/>
          </w:tcPr>
          <w:p w14:paraId="1C43DA2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運用特定元素、形式、技</w:t>
            </w:r>
            <w:r w:rsidRPr="001C2B00">
              <w:rPr>
                <w:rFonts w:ascii="標楷體" w:eastAsia="標楷體"/>
                <w:snapToGrid w:val="0"/>
                <w:kern w:val="0"/>
              </w:rPr>
              <w:lastRenderedPageBreak/>
              <w:t>巧與肢體語彙表現想法，發展多元能力，並在劇場中呈現。</w:t>
            </w:r>
          </w:p>
          <w:p w14:paraId="7215ADB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44B6164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體認各種表演藝術發展脈絡、文化內涵及代表人物。</w:t>
            </w:r>
          </w:p>
          <w:p w14:paraId="4467C362" w14:textId="18808E43" w:rsidR="002B493A" w:rsidRPr="001C2B00" w:rsidRDefault="002B493A" w:rsidP="003A647C">
            <w:r w:rsidRPr="001C2B00">
              <w:rPr>
                <w:snapToGrid w:val="0"/>
              </w:rPr>
              <w:t>表</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運用劇場相關技術，有計畫地排練與展演。</w:t>
            </w:r>
          </w:p>
        </w:tc>
        <w:tc>
          <w:tcPr>
            <w:tcW w:w="1276" w:type="dxa"/>
            <w:shd w:val="clear" w:color="auto" w:fill="auto"/>
          </w:tcPr>
          <w:p w14:paraId="13A1915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30%</w:t>
            </w:r>
          </w:p>
          <w:p w14:paraId="3851446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1.學生個人在課堂討論與發表的參與度。</w:t>
            </w:r>
          </w:p>
          <w:p w14:paraId="20B99A5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0B63495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7B02200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1B93323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78FB2081" w14:textId="77777777" w:rsidR="002B493A" w:rsidRPr="001C2B00" w:rsidRDefault="002B493A" w:rsidP="003A647C">
            <w:pPr>
              <w:rPr>
                <w:rFonts w:ascii="標楷體" w:eastAsia="標楷體"/>
                <w:snapToGrid w:val="0"/>
                <w:kern w:val="0"/>
              </w:rPr>
            </w:pPr>
          </w:p>
          <w:p w14:paraId="551AE69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040D97F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5%</w:t>
            </w:r>
          </w:p>
          <w:p w14:paraId="188B6F1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5BBF581F" w14:textId="3830A995" w:rsidR="002B493A" w:rsidRPr="001C2B00" w:rsidRDefault="002B493A" w:rsidP="003A647C">
            <w:r w:rsidRPr="001C2B00">
              <w:rPr>
                <w:snapToGrid w:val="0"/>
              </w:rPr>
              <w:t>態度</w:t>
            </w:r>
            <w:r w:rsidRPr="001C2B00">
              <w:rPr>
                <w:snapToGrid w:val="0"/>
              </w:rPr>
              <w:t>35%</w:t>
            </w:r>
          </w:p>
        </w:tc>
        <w:tc>
          <w:tcPr>
            <w:tcW w:w="1332" w:type="dxa"/>
            <w:shd w:val="clear" w:color="auto" w:fill="auto"/>
          </w:tcPr>
          <w:p w14:paraId="3DE67AC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品德教育】</w:t>
            </w:r>
          </w:p>
          <w:p w14:paraId="56A48F14" w14:textId="4E008F8A" w:rsidR="002B493A" w:rsidRPr="001C2B00" w:rsidRDefault="002B493A" w:rsidP="003A647C">
            <w:r w:rsidRPr="001C2B00">
              <w:rPr>
                <w:snapToGrid w:val="0"/>
              </w:rPr>
              <w:t>品</w:t>
            </w:r>
            <w:r w:rsidRPr="001C2B00">
              <w:rPr>
                <w:snapToGrid w:val="0"/>
              </w:rPr>
              <w:t xml:space="preserve">J1 </w:t>
            </w:r>
            <w:r w:rsidRPr="001C2B00">
              <w:rPr>
                <w:snapToGrid w:val="0"/>
              </w:rPr>
              <w:t>溝通</w:t>
            </w:r>
            <w:r w:rsidRPr="001C2B00">
              <w:rPr>
                <w:snapToGrid w:val="0"/>
              </w:rPr>
              <w:lastRenderedPageBreak/>
              <w:t>合作與和諧人際關係。</w:t>
            </w:r>
          </w:p>
        </w:tc>
        <w:tc>
          <w:tcPr>
            <w:tcW w:w="2004" w:type="dxa"/>
          </w:tcPr>
          <w:p w14:paraId="0211C8BD" w14:textId="77777777" w:rsidR="002B493A" w:rsidRPr="001C2B00" w:rsidRDefault="002B493A" w:rsidP="003A647C"/>
        </w:tc>
      </w:tr>
      <w:tr w:rsidR="00D35551" w:rsidRPr="001C2B00" w14:paraId="092BE153" w14:textId="77777777" w:rsidTr="00EA506E">
        <w:trPr>
          <w:trHeight w:val="293"/>
        </w:trPr>
        <w:tc>
          <w:tcPr>
            <w:tcW w:w="980" w:type="dxa"/>
            <w:shd w:val="clear" w:color="auto" w:fill="auto"/>
          </w:tcPr>
          <w:p w14:paraId="06422000" w14:textId="08BD3CEF" w:rsidR="002B493A" w:rsidRPr="001C2B00" w:rsidRDefault="002B493A" w:rsidP="003A647C">
            <w:r w:rsidRPr="001C2B00">
              <w:lastRenderedPageBreak/>
              <w:t>三</w:t>
            </w:r>
          </w:p>
        </w:tc>
        <w:tc>
          <w:tcPr>
            <w:tcW w:w="1473" w:type="dxa"/>
            <w:shd w:val="clear" w:color="auto" w:fill="auto"/>
          </w:tcPr>
          <w:p w14:paraId="31D24E15" w14:textId="5ED747FB" w:rsidR="002B493A" w:rsidRPr="001C2B00" w:rsidRDefault="002B493A" w:rsidP="003A647C">
            <w:r w:rsidRPr="001C2B00">
              <w:t>2/24~2/28</w:t>
            </w:r>
          </w:p>
        </w:tc>
        <w:tc>
          <w:tcPr>
            <w:tcW w:w="2509" w:type="dxa"/>
            <w:shd w:val="clear" w:color="auto" w:fill="auto"/>
            <w:vAlign w:val="center"/>
          </w:tcPr>
          <w:p w14:paraId="6C0A4A4D" w14:textId="03F15A01" w:rsidR="002B493A" w:rsidRPr="001C2B00" w:rsidRDefault="002B493A" w:rsidP="003A647C">
            <w:r w:rsidRPr="001C2B00">
              <w:rPr>
                <w:snapToGrid w:val="0"/>
              </w:rPr>
              <w:t>青春奇幻旅程</w:t>
            </w:r>
          </w:p>
        </w:tc>
        <w:tc>
          <w:tcPr>
            <w:tcW w:w="1105" w:type="dxa"/>
            <w:shd w:val="clear" w:color="auto" w:fill="auto"/>
          </w:tcPr>
          <w:p w14:paraId="5D16887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A1</w:t>
            </w:r>
          </w:p>
          <w:p w14:paraId="447E2E9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藝-J-B1</w:t>
            </w:r>
          </w:p>
          <w:p w14:paraId="37CE769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2</w:t>
            </w:r>
          </w:p>
          <w:p w14:paraId="61D16189" w14:textId="06A8D5AE" w:rsidR="002B493A" w:rsidRPr="001C2B00" w:rsidRDefault="002B493A" w:rsidP="003A647C">
            <w:r w:rsidRPr="001C2B00">
              <w:rPr>
                <w:snapToGrid w:val="0"/>
              </w:rPr>
              <w:t>藝</w:t>
            </w:r>
            <w:r w:rsidRPr="001C2B00">
              <w:rPr>
                <w:snapToGrid w:val="0"/>
              </w:rPr>
              <w:t>-J-B3</w:t>
            </w:r>
          </w:p>
        </w:tc>
        <w:tc>
          <w:tcPr>
            <w:tcW w:w="1554" w:type="dxa"/>
            <w:shd w:val="clear" w:color="auto" w:fill="auto"/>
          </w:tcPr>
          <w:p w14:paraId="7951A18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1.能了解「集</w:t>
            </w:r>
            <w:r w:rsidRPr="001C2B00">
              <w:rPr>
                <w:rFonts w:ascii="標楷體" w:eastAsia="標楷體"/>
                <w:snapToGrid w:val="0"/>
                <w:kern w:val="0"/>
              </w:rPr>
              <w:lastRenderedPageBreak/>
              <w:t xml:space="preserve">體即興」創作戲劇的元素。 </w:t>
            </w:r>
          </w:p>
          <w:p w14:paraId="4BADAE7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2.能認識「集體即興」創作戲劇的概念及其內容。 </w:t>
            </w:r>
          </w:p>
          <w:p w14:paraId="610B454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3.能了解合作對「集體即興」團隊的重要性。 </w:t>
            </w:r>
          </w:p>
          <w:p w14:paraId="086D8F2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4.能欣賞不同類型的「集體即興」創作戲劇，並寫出自己的感想及評論。 </w:t>
            </w:r>
          </w:p>
          <w:p w14:paraId="6E19CD9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5.能學習分工編寫「集體即興」創作戲劇劇本。 </w:t>
            </w:r>
          </w:p>
          <w:p w14:paraId="07B5EE39" w14:textId="6EF2094D" w:rsidR="002B493A" w:rsidRPr="001C2B00" w:rsidRDefault="002B493A" w:rsidP="003A647C">
            <w:r w:rsidRPr="001C2B00">
              <w:rPr>
                <w:snapToGrid w:val="0"/>
              </w:rPr>
              <w:t>6.</w:t>
            </w:r>
            <w:r w:rsidRPr="001C2B00">
              <w:rPr>
                <w:snapToGrid w:val="0"/>
              </w:rPr>
              <w:t>學會以更多元的角度</w:t>
            </w:r>
            <w:r w:rsidRPr="001C2B00">
              <w:rPr>
                <w:snapToGrid w:val="0"/>
              </w:rPr>
              <w:lastRenderedPageBreak/>
              <w:t>欣賞戲劇。</w:t>
            </w:r>
          </w:p>
        </w:tc>
        <w:tc>
          <w:tcPr>
            <w:tcW w:w="1701" w:type="dxa"/>
            <w:shd w:val="clear" w:color="auto" w:fill="auto"/>
          </w:tcPr>
          <w:p w14:paraId="16DE613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w:t>
            </w:r>
            <w:r w:rsidRPr="001C2B00">
              <w:rPr>
                <w:rFonts w:ascii="標楷體" w:eastAsia="標楷體"/>
                <w:snapToGrid w:val="0"/>
                <w:kern w:val="0"/>
              </w:rPr>
              <w:lastRenderedPageBreak/>
              <w:t>運用特定元素、形式、技巧與肢體語彙表現想法，發展多元能力，並在劇場中呈現。</w:t>
            </w:r>
          </w:p>
          <w:p w14:paraId="6C44D37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2770B36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體認各種表演藝術發展脈絡、文化內涵及代表人物。</w:t>
            </w:r>
          </w:p>
          <w:p w14:paraId="38979E76" w14:textId="299F3AFB" w:rsidR="002B493A" w:rsidRPr="001C2B00" w:rsidRDefault="002B493A" w:rsidP="003A647C">
            <w:r w:rsidRPr="001C2B00">
              <w:rPr>
                <w:snapToGrid w:val="0"/>
              </w:rPr>
              <w:t>表</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運用劇場相關技術，有計畫地排練與展演。</w:t>
            </w:r>
          </w:p>
        </w:tc>
        <w:tc>
          <w:tcPr>
            <w:tcW w:w="1276" w:type="dxa"/>
            <w:shd w:val="clear" w:color="auto" w:fill="auto"/>
          </w:tcPr>
          <w:p w14:paraId="068F6EE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w:t>
            </w:r>
            <w:r w:rsidRPr="001C2B00">
              <w:rPr>
                <w:rFonts w:ascii="標楷體" w:eastAsia="標楷體"/>
                <w:snapToGrid w:val="0"/>
                <w:kern w:val="0"/>
              </w:rPr>
              <w:lastRenderedPageBreak/>
              <w:t>性評量30%</w:t>
            </w:r>
          </w:p>
          <w:p w14:paraId="479EA8F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2CC456F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0349B9D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3E6A709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146D959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4B1098B2" w14:textId="77777777" w:rsidR="002B493A" w:rsidRPr="001C2B00" w:rsidRDefault="002B493A" w:rsidP="003A647C">
            <w:pPr>
              <w:rPr>
                <w:rFonts w:ascii="標楷體" w:eastAsia="標楷體"/>
                <w:snapToGrid w:val="0"/>
                <w:kern w:val="0"/>
              </w:rPr>
            </w:pPr>
          </w:p>
          <w:p w14:paraId="56BED28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719EAA0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5%</w:t>
            </w:r>
          </w:p>
          <w:p w14:paraId="6EECCDF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2BA6D89B" w14:textId="0DA66243" w:rsidR="002B493A" w:rsidRPr="001C2B00" w:rsidRDefault="002B493A" w:rsidP="003A647C">
            <w:r w:rsidRPr="001C2B00">
              <w:rPr>
                <w:snapToGrid w:val="0"/>
              </w:rPr>
              <w:t>態度</w:t>
            </w:r>
            <w:r w:rsidRPr="001C2B00">
              <w:rPr>
                <w:snapToGrid w:val="0"/>
              </w:rPr>
              <w:t>35%</w:t>
            </w:r>
          </w:p>
        </w:tc>
        <w:tc>
          <w:tcPr>
            <w:tcW w:w="1332" w:type="dxa"/>
            <w:shd w:val="clear" w:color="auto" w:fill="auto"/>
          </w:tcPr>
          <w:p w14:paraId="43145C9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品德教</w:t>
            </w:r>
            <w:r w:rsidRPr="001C2B00">
              <w:rPr>
                <w:rFonts w:ascii="標楷體" w:eastAsia="標楷體"/>
                <w:snapToGrid w:val="0"/>
                <w:kern w:val="0"/>
              </w:rPr>
              <w:lastRenderedPageBreak/>
              <w:t>育】</w:t>
            </w:r>
          </w:p>
          <w:p w14:paraId="3AD06D94" w14:textId="7F31B651" w:rsidR="002B493A" w:rsidRPr="001C2B00" w:rsidRDefault="002B493A" w:rsidP="003A647C">
            <w:r w:rsidRPr="001C2B00">
              <w:rPr>
                <w:snapToGrid w:val="0"/>
              </w:rPr>
              <w:t>品</w:t>
            </w:r>
            <w:r w:rsidRPr="001C2B00">
              <w:rPr>
                <w:snapToGrid w:val="0"/>
              </w:rPr>
              <w:t xml:space="preserve">J1 </w:t>
            </w:r>
            <w:r w:rsidRPr="001C2B00">
              <w:rPr>
                <w:snapToGrid w:val="0"/>
              </w:rPr>
              <w:t>溝通合作與和諧人際關係。</w:t>
            </w:r>
          </w:p>
        </w:tc>
        <w:tc>
          <w:tcPr>
            <w:tcW w:w="2004" w:type="dxa"/>
          </w:tcPr>
          <w:p w14:paraId="6908943D" w14:textId="77777777" w:rsidR="002B493A" w:rsidRPr="001C2B00" w:rsidRDefault="002B493A" w:rsidP="003A647C"/>
        </w:tc>
      </w:tr>
      <w:tr w:rsidR="00D35551" w:rsidRPr="001C2B00" w14:paraId="6B733012" w14:textId="77777777" w:rsidTr="00EA506E">
        <w:trPr>
          <w:trHeight w:val="293"/>
        </w:trPr>
        <w:tc>
          <w:tcPr>
            <w:tcW w:w="980" w:type="dxa"/>
            <w:shd w:val="clear" w:color="auto" w:fill="auto"/>
          </w:tcPr>
          <w:p w14:paraId="736FD59C" w14:textId="03158C43" w:rsidR="002B493A" w:rsidRPr="001C2B00" w:rsidRDefault="002B493A" w:rsidP="003A647C">
            <w:r w:rsidRPr="001C2B00">
              <w:lastRenderedPageBreak/>
              <w:t>四</w:t>
            </w:r>
          </w:p>
        </w:tc>
        <w:tc>
          <w:tcPr>
            <w:tcW w:w="1473" w:type="dxa"/>
            <w:shd w:val="clear" w:color="auto" w:fill="auto"/>
          </w:tcPr>
          <w:p w14:paraId="2462C52C" w14:textId="6CB2994A" w:rsidR="002B493A" w:rsidRPr="001C2B00" w:rsidRDefault="002B493A" w:rsidP="003A647C">
            <w:r w:rsidRPr="001C2B00">
              <w:t>3/2~3/6</w:t>
            </w:r>
          </w:p>
        </w:tc>
        <w:tc>
          <w:tcPr>
            <w:tcW w:w="2509" w:type="dxa"/>
            <w:shd w:val="clear" w:color="auto" w:fill="auto"/>
            <w:vAlign w:val="center"/>
          </w:tcPr>
          <w:p w14:paraId="7C32FA6E" w14:textId="1AAF9982" w:rsidR="002B493A" w:rsidRPr="001C2B00" w:rsidRDefault="002B493A" w:rsidP="003A647C">
            <w:r w:rsidRPr="001C2B00">
              <w:rPr>
                <w:snapToGrid w:val="0"/>
              </w:rPr>
              <w:t>青春奇幻旅程</w:t>
            </w:r>
          </w:p>
        </w:tc>
        <w:tc>
          <w:tcPr>
            <w:tcW w:w="1105" w:type="dxa"/>
            <w:shd w:val="clear" w:color="auto" w:fill="auto"/>
          </w:tcPr>
          <w:p w14:paraId="5DA0D0B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A1</w:t>
            </w:r>
          </w:p>
          <w:p w14:paraId="7D74CB8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04B2122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2</w:t>
            </w:r>
          </w:p>
          <w:p w14:paraId="4ABE38CF" w14:textId="3E703179" w:rsidR="002B493A" w:rsidRPr="001C2B00" w:rsidRDefault="002B493A" w:rsidP="003A647C">
            <w:r w:rsidRPr="001C2B00">
              <w:rPr>
                <w:snapToGrid w:val="0"/>
              </w:rPr>
              <w:t>藝</w:t>
            </w:r>
            <w:r w:rsidRPr="001C2B00">
              <w:rPr>
                <w:snapToGrid w:val="0"/>
              </w:rPr>
              <w:t>-J-B3</w:t>
            </w:r>
          </w:p>
        </w:tc>
        <w:tc>
          <w:tcPr>
            <w:tcW w:w="1554" w:type="dxa"/>
            <w:shd w:val="clear" w:color="auto" w:fill="auto"/>
          </w:tcPr>
          <w:p w14:paraId="565BC62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1.能了解「集體即興」創作戲劇的元素。 </w:t>
            </w:r>
          </w:p>
          <w:p w14:paraId="19CED29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2.能認識「集體即興」創作戲劇的概念及其內容。 </w:t>
            </w:r>
          </w:p>
          <w:p w14:paraId="2E72AD3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3.能了解合作對「集體即興」團隊的重要性。 </w:t>
            </w:r>
          </w:p>
          <w:p w14:paraId="006B410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4.能欣賞不同類型的「集體即興」創作戲劇，並寫出自己的感想及評論。 </w:t>
            </w:r>
          </w:p>
          <w:p w14:paraId="2DAAE95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5.能學習分工編寫「集體即興」創作戲劇劇本。 </w:t>
            </w:r>
          </w:p>
          <w:p w14:paraId="6C4AD6A3" w14:textId="10C74844" w:rsidR="002B493A" w:rsidRPr="001C2B00" w:rsidRDefault="002B493A" w:rsidP="003A647C">
            <w:r w:rsidRPr="001C2B00">
              <w:rPr>
                <w:snapToGrid w:val="0"/>
              </w:rPr>
              <w:lastRenderedPageBreak/>
              <w:t>6.</w:t>
            </w:r>
            <w:r w:rsidRPr="001C2B00">
              <w:rPr>
                <w:snapToGrid w:val="0"/>
              </w:rPr>
              <w:t>學會以更多元的角度欣賞戲劇。</w:t>
            </w:r>
          </w:p>
        </w:tc>
        <w:tc>
          <w:tcPr>
            <w:tcW w:w="1701" w:type="dxa"/>
            <w:shd w:val="clear" w:color="auto" w:fill="auto"/>
          </w:tcPr>
          <w:p w14:paraId="5CA66A6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運用特定元素、形式、技巧與肢體語彙表現想法，發展多元能力，並在劇場中呈現。</w:t>
            </w:r>
          </w:p>
          <w:p w14:paraId="774BD1B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32BA634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體認各種表演藝術發展脈絡、文化內涵及代表人物。</w:t>
            </w:r>
          </w:p>
          <w:p w14:paraId="7E9637EF" w14:textId="338075C9" w:rsidR="002B493A" w:rsidRPr="001C2B00" w:rsidRDefault="002B493A" w:rsidP="003A647C">
            <w:r w:rsidRPr="001C2B00">
              <w:rPr>
                <w:snapToGrid w:val="0"/>
              </w:rPr>
              <w:t>表</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運用劇場相關技術，有計畫地排練與展</w:t>
            </w:r>
            <w:r w:rsidRPr="001C2B00">
              <w:rPr>
                <w:snapToGrid w:val="0"/>
              </w:rPr>
              <w:lastRenderedPageBreak/>
              <w:t>演。</w:t>
            </w:r>
          </w:p>
        </w:tc>
        <w:tc>
          <w:tcPr>
            <w:tcW w:w="1276" w:type="dxa"/>
            <w:shd w:val="clear" w:color="auto" w:fill="auto"/>
          </w:tcPr>
          <w:p w14:paraId="312C45F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30%</w:t>
            </w:r>
          </w:p>
          <w:p w14:paraId="0A8547B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361DCED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3093E16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343AC5B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4DC0F2F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7E370CD4" w14:textId="77777777" w:rsidR="002B493A" w:rsidRPr="001C2B00" w:rsidRDefault="002B493A" w:rsidP="003A647C">
            <w:pPr>
              <w:rPr>
                <w:rFonts w:ascii="標楷體" w:eastAsia="標楷體"/>
                <w:snapToGrid w:val="0"/>
                <w:kern w:val="0"/>
              </w:rPr>
            </w:pPr>
          </w:p>
          <w:p w14:paraId="20F42C4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52549FF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5%</w:t>
            </w:r>
          </w:p>
          <w:p w14:paraId="1389118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63ECCAC0" w14:textId="0C726999" w:rsidR="002B493A" w:rsidRPr="001C2B00" w:rsidRDefault="002B493A" w:rsidP="003A647C">
            <w:r w:rsidRPr="001C2B00">
              <w:rPr>
                <w:snapToGrid w:val="0"/>
              </w:rPr>
              <w:t>態度</w:t>
            </w:r>
            <w:r w:rsidRPr="001C2B00">
              <w:rPr>
                <w:snapToGrid w:val="0"/>
              </w:rPr>
              <w:t>35%</w:t>
            </w:r>
          </w:p>
        </w:tc>
        <w:tc>
          <w:tcPr>
            <w:tcW w:w="1332" w:type="dxa"/>
            <w:shd w:val="clear" w:color="auto" w:fill="auto"/>
          </w:tcPr>
          <w:p w14:paraId="1C49C83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品德教育】</w:t>
            </w:r>
          </w:p>
          <w:p w14:paraId="0E2B1C91" w14:textId="55935B5F" w:rsidR="002B493A" w:rsidRPr="001C2B00" w:rsidRDefault="002B493A" w:rsidP="003A647C">
            <w:r w:rsidRPr="001C2B00">
              <w:rPr>
                <w:snapToGrid w:val="0"/>
              </w:rPr>
              <w:t>品</w:t>
            </w:r>
            <w:r w:rsidRPr="001C2B00">
              <w:rPr>
                <w:snapToGrid w:val="0"/>
              </w:rPr>
              <w:t xml:space="preserve">J1 </w:t>
            </w:r>
            <w:r w:rsidRPr="001C2B00">
              <w:rPr>
                <w:snapToGrid w:val="0"/>
              </w:rPr>
              <w:t>溝通合作與和諧人際關係。</w:t>
            </w:r>
          </w:p>
        </w:tc>
        <w:tc>
          <w:tcPr>
            <w:tcW w:w="2004" w:type="dxa"/>
          </w:tcPr>
          <w:p w14:paraId="26F3A0F9" w14:textId="77777777" w:rsidR="002B493A" w:rsidRPr="001C2B00" w:rsidRDefault="002B493A" w:rsidP="003A647C"/>
        </w:tc>
      </w:tr>
      <w:tr w:rsidR="00D35551" w:rsidRPr="001C2B00" w14:paraId="7A15B347" w14:textId="77777777" w:rsidTr="00EA506E">
        <w:trPr>
          <w:trHeight w:val="285"/>
        </w:trPr>
        <w:tc>
          <w:tcPr>
            <w:tcW w:w="980" w:type="dxa"/>
            <w:shd w:val="clear" w:color="auto" w:fill="auto"/>
          </w:tcPr>
          <w:p w14:paraId="3D08048C" w14:textId="77093641" w:rsidR="002B493A" w:rsidRPr="001C2B00" w:rsidRDefault="002B493A" w:rsidP="003A647C">
            <w:r w:rsidRPr="001C2B00">
              <w:lastRenderedPageBreak/>
              <w:t>五</w:t>
            </w:r>
          </w:p>
        </w:tc>
        <w:tc>
          <w:tcPr>
            <w:tcW w:w="1473" w:type="dxa"/>
            <w:shd w:val="clear" w:color="auto" w:fill="auto"/>
          </w:tcPr>
          <w:p w14:paraId="77A338CF" w14:textId="37734FFA" w:rsidR="002B493A" w:rsidRPr="001C2B00" w:rsidRDefault="002B493A" w:rsidP="003A647C">
            <w:r w:rsidRPr="001C2B00">
              <w:t>3/9~3/13</w:t>
            </w:r>
          </w:p>
        </w:tc>
        <w:tc>
          <w:tcPr>
            <w:tcW w:w="2509" w:type="dxa"/>
            <w:shd w:val="clear" w:color="auto" w:fill="auto"/>
            <w:vAlign w:val="center"/>
          </w:tcPr>
          <w:p w14:paraId="4BC7681E" w14:textId="5DD0071B" w:rsidR="002B493A" w:rsidRPr="001C2B00" w:rsidRDefault="002B493A" w:rsidP="003A647C">
            <w:r w:rsidRPr="001C2B00">
              <w:rPr>
                <w:snapToGrid w:val="0"/>
              </w:rPr>
              <w:t>青春奇幻旅程</w:t>
            </w:r>
          </w:p>
        </w:tc>
        <w:tc>
          <w:tcPr>
            <w:tcW w:w="1105" w:type="dxa"/>
            <w:shd w:val="clear" w:color="auto" w:fill="auto"/>
          </w:tcPr>
          <w:p w14:paraId="10AD761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A1</w:t>
            </w:r>
          </w:p>
          <w:p w14:paraId="6999388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361ABF3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2</w:t>
            </w:r>
          </w:p>
          <w:p w14:paraId="3BF217BF" w14:textId="3B26FDA5" w:rsidR="002B493A" w:rsidRPr="001C2B00" w:rsidRDefault="002B493A" w:rsidP="003A647C">
            <w:r w:rsidRPr="001C2B00">
              <w:rPr>
                <w:snapToGrid w:val="0"/>
              </w:rPr>
              <w:t>藝</w:t>
            </w:r>
            <w:r w:rsidRPr="001C2B00">
              <w:rPr>
                <w:snapToGrid w:val="0"/>
              </w:rPr>
              <w:t>-J-B3</w:t>
            </w:r>
          </w:p>
        </w:tc>
        <w:tc>
          <w:tcPr>
            <w:tcW w:w="1554" w:type="dxa"/>
            <w:shd w:val="clear" w:color="auto" w:fill="auto"/>
          </w:tcPr>
          <w:p w14:paraId="482C0F8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1.能了解「集體即興」創作戲劇的元素。 </w:t>
            </w:r>
          </w:p>
          <w:p w14:paraId="5D5BFCA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2.能認識「集體即興」創作戲劇的概念及其內容。 </w:t>
            </w:r>
          </w:p>
          <w:p w14:paraId="2CF77B2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3.能了解合作對「集體即興」團隊的重要性。 </w:t>
            </w:r>
          </w:p>
          <w:p w14:paraId="2D3CC97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 xml:space="preserve">4.能欣賞不同類型的「集體即興」創作戲劇，並寫出自己的感想及評論。 </w:t>
            </w:r>
          </w:p>
          <w:p w14:paraId="1009671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5.能學習分工編寫「集體</w:t>
            </w:r>
            <w:r w:rsidRPr="001C2B00">
              <w:rPr>
                <w:rFonts w:ascii="標楷體" w:eastAsia="標楷體"/>
                <w:snapToGrid w:val="0"/>
                <w:kern w:val="0"/>
              </w:rPr>
              <w:lastRenderedPageBreak/>
              <w:t xml:space="preserve">即興」創作戲劇劇本。 </w:t>
            </w:r>
          </w:p>
          <w:p w14:paraId="4E09805F" w14:textId="53C5CD07" w:rsidR="002B493A" w:rsidRPr="001C2B00" w:rsidRDefault="002B493A" w:rsidP="003A647C">
            <w:r w:rsidRPr="001C2B00">
              <w:rPr>
                <w:snapToGrid w:val="0"/>
              </w:rPr>
              <w:t>6.</w:t>
            </w:r>
            <w:r w:rsidRPr="001C2B00">
              <w:rPr>
                <w:snapToGrid w:val="0"/>
              </w:rPr>
              <w:t>學會以更多元的角度欣賞戲劇。</w:t>
            </w:r>
          </w:p>
        </w:tc>
        <w:tc>
          <w:tcPr>
            <w:tcW w:w="1701" w:type="dxa"/>
            <w:shd w:val="clear" w:color="auto" w:fill="auto"/>
          </w:tcPr>
          <w:p w14:paraId="623380A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運用特定元素、形式、技巧與肢體語彙表現想法，發展多元能力，並在劇場中呈現。</w:t>
            </w:r>
          </w:p>
          <w:p w14:paraId="6CDC52D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5B624AA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體認各種表演藝術發展脈絡、文化內涵及代表人物。</w:t>
            </w:r>
          </w:p>
          <w:p w14:paraId="5185D3DA" w14:textId="64D6FF59" w:rsidR="002B493A" w:rsidRPr="001C2B00" w:rsidRDefault="002B493A" w:rsidP="003A647C">
            <w:r w:rsidRPr="001C2B00">
              <w:rPr>
                <w:snapToGrid w:val="0"/>
              </w:rPr>
              <w:t>表</w:t>
            </w:r>
            <w:r w:rsidRPr="001C2B00">
              <w:rPr>
                <w:snapToGrid w:val="0"/>
              </w:rPr>
              <w:t>3-</w:t>
            </w:r>
            <w:r w:rsidRPr="001C2B00">
              <w:rPr>
                <w:rFonts w:hint="eastAsia"/>
                <w:snapToGrid w:val="0"/>
              </w:rPr>
              <w:t>Ⅳ</w:t>
            </w:r>
            <w:r w:rsidRPr="001C2B00">
              <w:rPr>
                <w:snapToGrid w:val="0"/>
              </w:rPr>
              <w:t>-1</w:t>
            </w:r>
            <w:r w:rsidRPr="001C2B00">
              <w:rPr>
                <w:rFonts w:hint="eastAsia"/>
                <w:snapToGrid w:val="0"/>
              </w:rPr>
              <w:t xml:space="preserve"> </w:t>
            </w:r>
            <w:r w:rsidRPr="001C2B00">
              <w:rPr>
                <w:snapToGrid w:val="0"/>
              </w:rPr>
              <w:t>能運用劇場相關</w:t>
            </w:r>
            <w:r w:rsidRPr="001C2B00">
              <w:rPr>
                <w:snapToGrid w:val="0"/>
              </w:rPr>
              <w:lastRenderedPageBreak/>
              <w:t>技術，有計畫地排練與展演。</w:t>
            </w:r>
          </w:p>
        </w:tc>
        <w:tc>
          <w:tcPr>
            <w:tcW w:w="1276" w:type="dxa"/>
            <w:shd w:val="clear" w:color="auto" w:fill="auto"/>
          </w:tcPr>
          <w:p w14:paraId="1125207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30%</w:t>
            </w:r>
          </w:p>
          <w:p w14:paraId="585BE7C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58D76FA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5BE2E92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2B18543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5F62A46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664A03FE" w14:textId="77777777" w:rsidR="002B493A" w:rsidRPr="001C2B00" w:rsidRDefault="002B493A" w:rsidP="003A647C">
            <w:pPr>
              <w:rPr>
                <w:rFonts w:ascii="標楷體" w:eastAsia="標楷體"/>
                <w:snapToGrid w:val="0"/>
                <w:kern w:val="0"/>
              </w:rPr>
            </w:pPr>
          </w:p>
          <w:p w14:paraId="40881BC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409ED92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5%</w:t>
            </w:r>
          </w:p>
          <w:p w14:paraId="28FE16B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技能30%</w:t>
            </w:r>
          </w:p>
          <w:p w14:paraId="161D2764" w14:textId="36BA715A" w:rsidR="002B493A" w:rsidRPr="001C2B00" w:rsidRDefault="002B493A" w:rsidP="003A647C">
            <w:r w:rsidRPr="001C2B00">
              <w:rPr>
                <w:snapToGrid w:val="0"/>
              </w:rPr>
              <w:t>態度</w:t>
            </w:r>
            <w:r w:rsidRPr="001C2B00">
              <w:rPr>
                <w:snapToGrid w:val="0"/>
              </w:rPr>
              <w:t>35%</w:t>
            </w:r>
          </w:p>
        </w:tc>
        <w:tc>
          <w:tcPr>
            <w:tcW w:w="1332" w:type="dxa"/>
            <w:shd w:val="clear" w:color="auto" w:fill="auto"/>
          </w:tcPr>
          <w:p w14:paraId="299B61B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品德教育】</w:t>
            </w:r>
          </w:p>
          <w:p w14:paraId="777CEEF5" w14:textId="4901538C" w:rsidR="002B493A" w:rsidRPr="001C2B00" w:rsidRDefault="002B493A" w:rsidP="003A647C">
            <w:r w:rsidRPr="001C2B00">
              <w:rPr>
                <w:snapToGrid w:val="0"/>
              </w:rPr>
              <w:t>品</w:t>
            </w:r>
            <w:r w:rsidRPr="001C2B00">
              <w:rPr>
                <w:snapToGrid w:val="0"/>
              </w:rPr>
              <w:t xml:space="preserve">J1 </w:t>
            </w:r>
            <w:r w:rsidRPr="001C2B00">
              <w:rPr>
                <w:snapToGrid w:val="0"/>
              </w:rPr>
              <w:t>溝通合作與和諧人際關係。</w:t>
            </w:r>
          </w:p>
        </w:tc>
        <w:tc>
          <w:tcPr>
            <w:tcW w:w="2004" w:type="dxa"/>
          </w:tcPr>
          <w:p w14:paraId="0EE81FB9" w14:textId="77777777" w:rsidR="002B493A" w:rsidRPr="001C2B00" w:rsidRDefault="002B493A" w:rsidP="003A647C"/>
        </w:tc>
      </w:tr>
      <w:tr w:rsidR="00D35551" w:rsidRPr="001C2B00" w14:paraId="411FB5CB" w14:textId="77777777" w:rsidTr="00EA506E">
        <w:trPr>
          <w:trHeight w:val="293"/>
        </w:trPr>
        <w:tc>
          <w:tcPr>
            <w:tcW w:w="980" w:type="dxa"/>
            <w:shd w:val="clear" w:color="auto" w:fill="auto"/>
          </w:tcPr>
          <w:p w14:paraId="2D8B980A" w14:textId="08A43ADC" w:rsidR="002B493A" w:rsidRPr="001C2B00" w:rsidRDefault="002B493A" w:rsidP="003A647C">
            <w:r w:rsidRPr="001C2B00">
              <w:lastRenderedPageBreak/>
              <w:t>六</w:t>
            </w:r>
          </w:p>
        </w:tc>
        <w:tc>
          <w:tcPr>
            <w:tcW w:w="1473" w:type="dxa"/>
            <w:shd w:val="clear" w:color="auto" w:fill="auto"/>
          </w:tcPr>
          <w:p w14:paraId="5F548B2D" w14:textId="1F72B3BC" w:rsidR="002B493A" w:rsidRPr="001C2B00" w:rsidRDefault="002B493A" w:rsidP="003A647C">
            <w:r w:rsidRPr="001C2B00">
              <w:t>3/16~3/20</w:t>
            </w:r>
          </w:p>
        </w:tc>
        <w:tc>
          <w:tcPr>
            <w:tcW w:w="2509" w:type="dxa"/>
            <w:shd w:val="clear" w:color="auto" w:fill="auto"/>
            <w:vAlign w:val="center"/>
          </w:tcPr>
          <w:p w14:paraId="496C2B7E" w14:textId="0E65F46A" w:rsidR="002B493A" w:rsidRPr="001C2B00" w:rsidRDefault="002B493A" w:rsidP="003A647C">
            <w:r w:rsidRPr="001C2B00">
              <w:rPr>
                <w:snapToGrid w:val="0"/>
              </w:rPr>
              <w:t>We are the Super Team!</w:t>
            </w:r>
          </w:p>
        </w:tc>
        <w:tc>
          <w:tcPr>
            <w:tcW w:w="1105" w:type="dxa"/>
            <w:shd w:val="clear" w:color="auto" w:fill="auto"/>
          </w:tcPr>
          <w:p w14:paraId="55CD5B10" w14:textId="785E3410" w:rsidR="002B493A" w:rsidRPr="001C2B00" w:rsidRDefault="002B493A" w:rsidP="003A647C">
            <w:r w:rsidRPr="001C2B00">
              <w:rPr>
                <w:snapToGrid w:val="0"/>
              </w:rPr>
              <w:t>藝</w:t>
            </w:r>
            <w:r w:rsidRPr="001C2B00">
              <w:rPr>
                <w:snapToGrid w:val="0"/>
              </w:rPr>
              <w:t>-J-B3</w:t>
            </w:r>
          </w:p>
        </w:tc>
        <w:tc>
          <w:tcPr>
            <w:tcW w:w="1554" w:type="dxa"/>
            <w:shd w:val="clear" w:color="auto" w:fill="auto"/>
          </w:tcPr>
          <w:p w14:paraId="66576B4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認識傳統戲曲與現代劇場的工作編制。</w:t>
            </w:r>
          </w:p>
          <w:p w14:paraId="42BC0FB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認識與規劃表演藝術團隊分工任務。</w:t>
            </w:r>
          </w:p>
          <w:p w14:paraId="43B38F6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培養表演藝術團隊合作的重要精神。</w:t>
            </w:r>
          </w:p>
          <w:p w14:paraId="0C61D2D9" w14:textId="5A9278C1" w:rsidR="002B493A" w:rsidRPr="001C2B00" w:rsidRDefault="002B493A" w:rsidP="003A647C">
            <w:r w:rsidRPr="001C2B00">
              <w:rPr>
                <w:snapToGrid w:val="0"/>
              </w:rPr>
              <w:t>4.</w:t>
            </w:r>
            <w:r w:rsidRPr="001C2B00">
              <w:rPr>
                <w:snapToGrid w:val="0"/>
              </w:rPr>
              <w:t>認識自己的潛能、並找到自身在表演藝術領域中能發揮之處。</w:t>
            </w:r>
          </w:p>
        </w:tc>
        <w:tc>
          <w:tcPr>
            <w:tcW w:w="1701" w:type="dxa"/>
            <w:shd w:val="clear" w:color="auto" w:fill="auto"/>
          </w:tcPr>
          <w:p w14:paraId="270EDDE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3-</w:t>
            </w:r>
            <w:r w:rsidRPr="001C2B00">
              <w:rPr>
                <w:rFonts w:ascii="標楷體" w:eastAsia="標楷體" w:hint="eastAsia"/>
                <w:snapToGrid w:val="0"/>
                <w:kern w:val="0"/>
              </w:rPr>
              <w:t>Ⅳ</w:t>
            </w:r>
            <w:r w:rsidRPr="001C2B00">
              <w:rPr>
                <w:rFonts w:ascii="標楷體" w:eastAsia="標楷體"/>
                <w:snapToGrid w:val="0"/>
                <w:kern w:val="0"/>
              </w:rPr>
              <w:t>-1 能運用劇場相關技術，有計畫地排練與展演。</w:t>
            </w:r>
          </w:p>
          <w:p w14:paraId="00631E2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3-</w:t>
            </w:r>
            <w:r w:rsidRPr="001C2B00">
              <w:rPr>
                <w:rFonts w:ascii="標楷體" w:eastAsia="標楷體" w:hint="eastAsia"/>
                <w:snapToGrid w:val="0"/>
                <w:kern w:val="0"/>
              </w:rPr>
              <w:t>Ⅳ</w:t>
            </w:r>
            <w:r w:rsidRPr="001C2B00">
              <w:rPr>
                <w:rFonts w:ascii="標楷體" w:eastAsia="標楷體"/>
                <w:snapToGrid w:val="0"/>
                <w:kern w:val="0"/>
              </w:rPr>
              <w:t>-2 能運用多元創作探討公共議題，展現人文關懷與獨立思考能力。</w:t>
            </w:r>
          </w:p>
          <w:p w14:paraId="7588FCC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表現想法，發展多元能力，並在劇場中呈</w:t>
            </w:r>
            <w:r w:rsidRPr="001C2B00">
              <w:rPr>
                <w:rFonts w:ascii="標楷體" w:eastAsia="標楷體"/>
                <w:snapToGrid w:val="0"/>
                <w:kern w:val="0"/>
              </w:rPr>
              <w:lastRenderedPageBreak/>
              <w:t>現。</w:t>
            </w:r>
          </w:p>
          <w:p w14:paraId="2356887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422B49EE" w14:textId="49BDC5D9" w:rsidR="002B493A" w:rsidRPr="001C2B00" w:rsidRDefault="002B493A" w:rsidP="003A647C">
            <w:r w:rsidRPr="001C2B00">
              <w:rPr>
                <w:snapToGrid w:val="0"/>
              </w:rPr>
              <w:t>表</w:t>
            </w:r>
            <w:r w:rsidRPr="001C2B00">
              <w:rPr>
                <w:snapToGrid w:val="0"/>
              </w:rPr>
              <w:t>1-</w:t>
            </w:r>
            <w:r w:rsidRPr="001C2B00">
              <w:rPr>
                <w:rFonts w:hint="eastAsia"/>
                <w:snapToGrid w:val="0"/>
              </w:rPr>
              <w:t>Ⅳ</w:t>
            </w:r>
            <w:r w:rsidRPr="001C2B00">
              <w:rPr>
                <w:snapToGrid w:val="0"/>
              </w:rPr>
              <w:t xml:space="preserve">-3 </w:t>
            </w:r>
            <w:r w:rsidRPr="001C2B00">
              <w:rPr>
                <w:snapToGrid w:val="0"/>
              </w:rPr>
              <w:t>能連結其他藝術並創作</w:t>
            </w:r>
          </w:p>
        </w:tc>
        <w:tc>
          <w:tcPr>
            <w:tcW w:w="1276" w:type="dxa"/>
            <w:shd w:val="clear" w:color="auto" w:fill="auto"/>
          </w:tcPr>
          <w:p w14:paraId="52EEEB1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50%</w:t>
            </w:r>
          </w:p>
          <w:p w14:paraId="32BCB06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0BC87FB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25D7711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551A0CE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636E687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1DAB6A70" w14:textId="77777777" w:rsidR="002B493A" w:rsidRPr="001C2B00" w:rsidRDefault="002B493A" w:rsidP="003A647C">
            <w:pPr>
              <w:rPr>
                <w:rFonts w:ascii="標楷體" w:eastAsia="標楷體"/>
                <w:snapToGrid w:val="0"/>
                <w:kern w:val="0"/>
              </w:rPr>
            </w:pPr>
          </w:p>
          <w:p w14:paraId="541F1B2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w:t>
            </w:r>
            <w:r w:rsidRPr="001C2B00">
              <w:rPr>
                <w:rFonts w:ascii="標楷體" w:eastAsia="標楷體"/>
                <w:snapToGrid w:val="0"/>
                <w:kern w:val="0"/>
              </w:rPr>
              <w:lastRenderedPageBreak/>
              <w:t>性評量</w:t>
            </w:r>
          </w:p>
          <w:p w14:paraId="4861D0E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6B97318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11C0167E" w14:textId="225440E5"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154A48D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5DDA1E8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各種符號中的性別意涵及人際溝通中的性別問題。</w:t>
            </w:r>
          </w:p>
          <w:p w14:paraId="13D2E00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11 去除性別刻板與性別偏見的情感表達與溝通，具備與他人平等互動的能力。</w:t>
            </w:r>
          </w:p>
          <w:p w14:paraId="1BE8B64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生涯規劃教育】</w:t>
            </w:r>
          </w:p>
          <w:p w14:paraId="49A647F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涯J3 覺察自己的能力與興趣。</w:t>
            </w:r>
          </w:p>
          <w:p w14:paraId="112B89E3" w14:textId="0B23BE14" w:rsidR="002B493A" w:rsidRPr="001C2B00" w:rsidRDefault="002B493A"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4E558016" w14:textId="77777777" w:rsidR="002B493A" w:rsidRPr="001C2B00" w:rsidRDefault="002B493A" w:rsidP="003A647C"/>
        </w:tc>
      </w:tr>
      <w:tr w:rsidR="00D35551" w:rsidRPr="001C2B00" w14:paraId="4660AA29" w14:textId="77777777" w:rsidTr="00EA506E">
        <w:trPr>
          <w:trHeight w:val="293"/>
        </w:trPr>
        <w:tc>
          <w:tcPr>
            <w:tcW w:w="980" w:type="dxa"/>
            <w:shd w:val="clear" w:color="auto" w:fill="auto"/>
          </w:tcPr>
          <w:p w14:paraId="788DF280" w14:textId="0FE87273" w:rsidR="002B493A" w:rsidRPr="001C2B00" w:rsidRDefault="002B493A" w:rsidP="003A647C">
            <w:r w:rsidRPr="001C2B00">
              <w:lastRenderedPageBreak/>
              <w:t>七</w:t>
            </w:r>
          </w:p>
        </w:tc>
        <w:tc>
          <w:tcPr>
            <w:tcW w:w="1473" w:type="dxa"/>
            <w:shd w:val="clear" w:color="auto" w:fill="auto"/>
          </w:tcPr>
          <w:p w14:paraId="789D1CD2" w14:textId="637B5D5F" w:rsidR="002B493A" w:rsidRPr="001C2B00" w:rsidRDefault="002B493A" w:rsidP="003A647C">
            <w:r w:rsidRPr="001C2B00">
              <w:t>3/23~3/27</w:t>
            </w:r>
          </w:p>
        </w:tc>
        <w:tc>
          <w:tcPr>
            <w:tcW w:w="2509" w:type="dxa"/>
            <w:shd w:val="clear" w:color="auto" w:fill="auto"/>
            <w:vAlign w:val="center"/>
          </w:tcPr>
          <w:p w14:paraId="3E679C1A" w14:textId="0EB9FD2D" w:rsidR="002B493A" w:rsidRPr="001C2B00" w:rsidRDefault="002B493A" w:rsidP="003A647C">
            <w:r w:rsidRPr="001C2B00">
              <w:rPr>
                <w:snapToGrid w:val="0"/>
              </w:rPr>
              <w:t>We are the Super Team!</w:t>
            </w:r>
          </w:p>
        </w:tc>
        <w:tc>
          <w:tcPr>
            <w:tcW w:w="1105" w:type="dxa"/>
            <w:shd w:val="clear" w:color="auto" w:fill="auto"/>
          </w:tcPr>
          <w:p w14:paraId="27DC5602" w14:textId="10325DE6" w:rsidR="002B493A" w:rsidRPr="001C2B00" w:rsidRDefault="002B493A" w:rsidP="003A647C">
            <w:r w:rsidRPr="001C2B00">
              <w:rPr>
                <w:snapToGrid w:val="0"/>
              </w:rPr>
              <w:t>藝</w:t>
            </w:r>
            <w:r w:rsidRPr="001C2B00">
              <w:rPr>
                <w:snapToGrid w:val="0"/>
              </w:rPr>
              <w:t>-J-B3</w:t>
            </w:r>
          </w:p>
        </w:tc>
        <w:tc>
          <w:tcPr>
            <w:tcW w:w="1554" w:type="dxa"/>
            <w:shd w:val="clear" w:color="auto" w:fill="auto"/>
          </w:tcPr>
          <w:p w14:paraId="402F5F6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認識傳統戲曲與現代劇場的工作編制。</w:t>
            </w:r>
          </w:p>
          <w:p w14:paraId="746AC8D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認識與規劃表演藝術團隊分工任務。</w:t>
            </w:r>
          </w:p>
          <w:p w14:paraId="3FA8516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培養表演藝術團隊合作的重要精神。</w:t>
            </w:r>
          </w:p>
          <w:p w14:paraId="305D1EA4" w14:textId="3746A538" w:rsidR="002B493A" w:rsidRPr="001C2B00" w:rsidRDefault="002B493A" w:rsidP="003A647C">
            <w:r w:rsidRPr="001C2B00">
              <w:rPr>
                <w:snapToGrid w:val="0"/>
              </w:rPr>
              <w:t>4.</w:t>
            </w:r>
            <w:r w:rsidRPr="001C2B00">
              <w:rPr>
                <w:snapToGrid w:val="0"/>
              </w:rPr>
              <w:t>認識自己</w:t>
            </w:r>
            <w:r w:rsidRPr="001C2B00">
              <w:rPr>
                <w:snapToGrid w:val="0"/>
              </w:rPr>
              <w:lastRenderedPageBreak/>
              <w:t>的潛能、並找到自身在表演藝術領域中能發揮之處。</w:t>
            </w:r>
          </w:p>
        </w:tc>
        <w:tc>
          <w:tcPr>
            <w:tcW w:w="1701" w:type="dxa"/>
            <w:shd w:val="clear" w:color="auto" w:fill="auto"/>
          </w:tcPr>
          <w:p w14:paraId="105BEB6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3-</w:t>
            </w:r>
            <w:r w:rsidRPr="001C2B00">
              <w:rPr>
                <w:rFonts w:ascii="標楷體" w:eastAsia="標楷體" w:hint="eastAsia"/>
                <w:snapToGrid w:val="0"/>
                <w:kern w:val="0"/>
              </w:rPr>
              <w:t>Ⅳ</w:t>
            </w:r>
            <w:r w:rsidRPr="001C2B00">
              <w:rPr>
                <w:rFonts w:ascii="標楷體" w:eastAsia="標楷體"/>
                <w:snapToGrid w:val="0"/>
                <w:kern w:val="0"/>
              </w:rPr>
              <w:t>-1 能運用劇場相關技術，有計畫地排練與展演。</w:t>
            </w:r>
          </w:p>
          <w:p w14:paraId="3162928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3-</w:t>
            </w:r>
            <w:r w:rsidRPr="001C2B00">
              <w:rPr>
                <w:rFonts w:ascii="標楷體" w:eastAsia="標楷體" w:hint="eastAsia"/>
                <w:snapToGrid w:val="0"/>
                <w:kern w:val="0"/>
              </w:rPr>
              <w:t>Ⅳ</w:t>
            </w:r>
            <w:r w:rsidRPr="001C2B00">
              <w:rPr>
                <w:rFonts w:ascii="標楷體" w:eastAsia="標楷體"/>
                <w:snapToGrid w:val="0"/>
                <w:kern w:val="0"/>
              </w:rPr>
              <w:t>-2 能運用多元創作探討公共議題，展現人文關懷與獨立思考能力。</w:t>
            </w:r>
          </w:p>
          <w:p w14:paraId="2D9C232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運用特定元</w:t>
            </w:r>
            <w:r w:rsidRPr="001C2B00">
              <w:rPr>
                <w:rFonts w:ascii="標楷體" w:eastAsia="標楷體"/>
                <w:snapToGrid w:val="0"/>
                <w:kern w:val="0"/>
              </w:rPr>
              <w:lastRenderedPageBreak/>
              <w:t>素、形式、技巧與肢體語彙表現想法，發展多元能力，並在劇場中呈現。</w:t>
            </w:r>
          </w:p>
          <w:p w14:paraId="59FD6E6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4ADC45EB" w14:textId="6A813A16" w:rsidR="002B493A" w:rsidRPr="001C2B00" w:rsidRDefault="002B493A" w:rsidP="003A647C">
            <w:r w:rsidRPr="001C2B00">
              <w:rPr>
                <w:snapToGrid w:val="0"/>
              </w:rPr>
              <w:t>表</w:t>
            </w:r>
            <w:r w:rsidRPr="001C2B00">
              <w:rPr>
                <w:snapToGrid w:val="0"/>
              </w:rPr>
              <w:t>1-</w:t>
            </w:r>
            <w:r w:rsidRPr="001C2B00">
              <w:rPr>
                <w:rFonts w:hint="eastAsia"/>
                <w:snapToGrid w:val="0"/>
              </w:rPr>
              <w:t>Ⅳ</w:t>
            </w:r>
            <w:r w:rsidRPr="001C2B00">
              <w:rPr>
                <w:snapToGrid w:val="0"/>
              </w:rPr>
              <w:t xml:space="preserve">-3 </w:t>
            </w:r>
            <w:r w:rsidRPr="001C2B00">
              <w:rPr>
                <w:snapToGrid w:val="0"/>
              </w:rPr>
              <w:t>能連結其他藝術並創作</w:t>
            </w:r>
          </w:p>
        </w:tc>
        <w:tc>
          <w:tcPr>
            <w:tcW w:w="1276" w:type="dxa"/>
            <w:shd w:val="clear" w:color="auto" w:fill="auto"/>
          </w:tcPr>
          <w:p w14:paraId="753FB59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50%</w:t>
            </w:r>
          </w:p>
          <w:p w14:paraId="2826682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647580A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0AD51EC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2D0B3E5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w:t>
            </w:r>
            <w:r w:rsidRPr="001C2B00">
              <w:rPr>
                <w:rFonts w:ascii="標楷體" w:eastAsia="標楷體"/>
                <w:snapToGrid w:val="0"/>
                <w:kern w:val="0"/>
              </w:rPr>
              <w:lastRenderedPageBreak/>
              <w:t>合作</w:t>
            </w:r>
          </w:p>
          <w:p w14:paraId="23628AD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1674EC51" w14:textId="77777777" w:rsidR="002B493A" w:rsidRPr="001C2B00" w:rsidRDefault="002B493A" w:rsidP="003A647C">
            <w:pPr>
              <w:rPr>
                <w:rFonts w:ascii="標楷體" w:eastAsia="標楷體"/>
                <w:snapToGrid w:val="0"/>
                <w:kern w:val="0"/>
              </w:rPr>
            </w:pPr>
          </w:p>
          <w:p w14:paraId="1E9A983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2BCE906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2E86CD7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7F73353D" w14:textId="0485D083"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1C9CE97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4AB6273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各種符號中的性別意涵及人際溝通中的性別問題。</w:t>
            </w:r>
          </w:p>
          <w:p w14:paraId="490B5BC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11 去除性別刻板與性別偏見的情</w:t>
            </w:r>
            <w:r w:rsidRPr="001C2B00">
              <w:rPr>
                <w:rFonts w:ascii="標楷體" w:eastAsia="標楷體"/>
                <w:snapToGrid w:val="0"/>
                <w:kern w:val="0"/>
              </w:rPr>
              <w:lastRenderedPageBreak/>
              <w:t>感表達與溝通，具備與他人平等互動的能力。</w:t>
            </w:r>
          </w:p>
          <w:p w14:paraId="53CC78E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生涯規劃教育】</w:t>
            </w:r>
          </w:p>
          <w:p w14:paraId="6646CB5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涯J3 覺察自己的能力與興趣。</w:t>
            </w:r>
          </w:p>
          <w:p w14:paraId="01CE6272" w14:textId="44F3ED39" w:rsidR="002B493A" w:rsidRPr="001C2B00" w:rsidRDefault="002B493A"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65A35780" w14:textId="77777777" w:rsidR="002B493A" w:rsidRPr="001C2B00" w:rsidRDefault="002B493A" w:rsidP="003A647C"/>
        </w:tc>
      </w:tr>
      <w:tr w:rsidR="00D35551" w:rsidRPr="001C2B00" w14:paraId="47D0015A" w14:textId="77777777" w:rsidTr="00EA506E">
        <w:trPr>
          <w:trHeight w:val="293"/>
        </w:trPr>
        <w:tc>
          <w:tcPr>
            <w:tcW w:w="980" w:type="dxa"/>
            <w:shd w:val="clear" w:color="auto" w:fill="auto"/>
          </w:tcPr>
          <w:p w14:paraId="056CBD84" w14:textId="461F990F" w:rsidR="002B493A" w:rsidRPr="001C2B00" w:rsidRDefault="002B493A" w:rsidP="003A647C">
            <w:r w:rsidRPr="001C2B00">
              <w:lastRenderedPageBreak/>
              <w:t>八</w:t>
            </w:r>
          </w:p>
        </w:tc>
        <w:tc>
          <w:tcPr>
            <w:tcW w:w="1473" w:type="dxa"/>
            <w:shd w:val="clear" w:color="auto" w:fill="auto"/>
          </w:tcPr>
          <w:p w14:paraId="37AF2388" w14:textId="453FB22F" w:rsidR="002B493A" w:rsidRPr="001C2B00" w:rsidRDefault="002B493A" w:rsidP="003A647C">
            <w:r w:rsidRPr="001C2B00">
              <w:t>3/30~4/3</w:t>
            </w:r>
          </w:p>
        </w:tc>
        <w:tc>
          <w:tcPr>
            <w:tcW w:w="2509" w:type="dxa"/>
            <w:shd w:val="clear" w:color="auto" w:fill="auto"/>
            <w:vAlign w:val="center"/>
          </w:tcPr>
          <w:p w14:paraId="54F2E32F" w14:textId="37A397D5" w:rsidR="002B493A" w:rsidRPr="001C2B00" w:rsidRDefault="002B493A" w:rsidP="003A647C">
            <w:r w:rsidRPr="001C2B00">
              <w:rPr>
                <w:snapToGrid w:val="0"/>
              </w:rPr>
              <w:t>We are the Super Team!</w:t>
            </w:r>
          </w:p>
        </w:tc>
        <w:tc>
          <w:tcPr>
            <w:tcW w:w="1105" w:type="dxa"/>
            <w:shd w:val="clear" w:color="auto" w:fill="auto"/>
          </w:tcPr>
          <w:p w14:paraId="0502668F" w14:textId="1A04894B" w:rsidR="002B493A" w:rsidRPr="001C2B00" w:rsidRDefault="002B493A" w:rsidP="003A647C">
            <w:r w:rsidRPr="001C2B00">
              <w:rPr>
                <w:snapToGrid w:val="0"/>
              </w:rPr>
              <w:t>藝</w:t>
            </w:r>
            <w:r w:rsidRPr="001C2B00">
              <w:rPr>
                <w:snapToGrid w:val="0"/>
              </w:rPr>
              <w:t>-J-B3</w:t>
            </w:r>
          </w:p>
        </w:tc>
        <w:tc>
          <w:tcPr>
            <w:tcW w:w="1554" w:type="dxa"/>
            <w:shd w:val="clear" w:color="auto" w:fill="auto"/>
          </w:tcPr>
          <w:p w14:paraId="2C3D2AE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認識傳統戲曲與現代劇場的工作編制。</w:t>
            </w:r>
          </w:p>
          <w:p w14:paraId="41A4171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認識與規劃表演藝術團隊分工任務。</w:t>
            </w:r>
          </w:p>
          <w:p w14:paraId="4F17B80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3.培養表演藝術團隊合作的重要精神。</w:t>
            </w:r>
          </w:p>
          <w:p w14:paraId="151FE227" w14:textId="5BFB03F6" w:rsidR="002B493A" w:rsidRPr="001C2B00" w:rsidRDefault="002B493A" w:rsidP="003A647C">
            <w:r w:rsidRPr="001C2B00">
              <w:rPr>
                <w:snapToGrid w:val="0"/>
              </w:rPr>
              <w:t>4.</w:t>
            </w:r>
            <w:r w:rsidRPr="001C2B00">
              <w:rPr>
                <w:snapToGrid w:val="0"/>
              </w:rPr>
              <w:t>認識自己的潛能、並找到自身在表演藝術領域中能發揮之處。</w:t>
            </w:r>
          </w:p>
        </w:tc>
        <w:tc>
          <w:tcPr>
            <w:tcW w:w="1701" w:type="dxa"/>
            <w:shd w:val="clear" w:color="auto" w:fill="auto"/>
          </w:tcPr>
          <w:p w14:paraId="7A9E419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3-</w:t>
            </w:r>
            <w:r w:rsidRPr="001C2B00">
              <w:rPr>
                <w:rFonts w:ascii="標楷體" w:eastAsia="標楷體" w:hint="eastAsia"/>
                <w:snapToGrid w:val="0"/>
                <w:kern w:val="0"/>
              </w:rPr>
              <w:t>Ⅳ</w:t>
            </w:r>
            <w:r w:rsidRPr="001C2B00">
              <w:rPr>
                <w:rFonts w:ascii="標楷體" w:eastAsia="標楷體"/>
                <w:snapToGrid w:val="0"/>
                <w:kern w:val="0"/>
              </w:rPr>
              <w:t>-1 能運用劇場相關技術，有計畫地排練與展演。</w:t>
            </w:r>
          </w:p>
          <w:p w14:paraId="2446673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3-</w:t>
            </w:r>
            <w:r w:rsidRPr="001C2B00">
              <w:rPr>
                <w:rFonts w:ascii="標楷體" w:eastAsia="標楷體" w:hint="eastAsia"/>
                <w:snapToGrid w:val="0"/>
                <w:kern w:val="0"/>
              </w:rPr>
              <w:t>Ⅳ</w:t>
            </w:r>
            <w:r w:rsidRPr="001C2B00">
              <w:rPr>
                <w:rFonts w:ascii="標楷體" w:eastAsia="標楷體"/>
                <w:snapToGrid w:val="0"/>
                <w:kern w:val="0"/>
              </w:rPr>
              <w:t>-2 能運用多元創作探討公共議</w:t>
            </w:r>
            <w:r w:rsidRPr="001C2B00">
              <w:rPr>
                <w:rFonts w:ascii="標楷體" w:eastAsia="標楷體"/>
                <w:snapToGrid w:val="0"/>
                <w:kern w:val="0"/>
              </w:rPr>
              <w:lastRenderedPageBreak/>
              <w:t>題，展現人文關懷與獨立思考能力。</w:t>
            </w:r>
          </w:p>
          <w:p w14:paraId="3BF369E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表現想法，發展多元能力，並在劇場中呈現。</w:t>
            </w:r>
          </w:p>
          <w:p w14:paraId="0432752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48251F51" w14:textId="1EC3F490" w:rsidR="002B493A" w:rsidRPr="001C2B00" w:rsidRDefault="002B493A" w:rsidP="003A647C">
            <w:r w:rsidRPr="001C2B00">
              <w:rPr>
                <w:snapToGrid w:val="0"/>
              </w:rPr>
              <w:t>表</w:t>
            </w:r>
            <w:r w:rsidRPr="001C2B00">
              <w:rPr>
                <w:snapToGrid w:val="0"/>
              </w:rPr>
              <w:t>1-</w:t>
            </w:r>
            <w:r w:rsidRPr="001C2B00">
              <w:rPr>
                <w:rFonts w:hint="eastAsia"/>
                <w:snapToGrid w:val="0"/>
              </w:rPr>
              <w:t>Ⅳ</w:t>
            </w:r>
            <w:r w:rsidRPr="001C2B00">
              <w:rPr>
                <w:snapToGrid w:val="0"/>
              </w:rPr>
              <w:t xml:space="preserve">-3 </w:t>
            </w:r>
            <w:r w:rsidRPr="001C2B00">
              <w:rPr>
                <w:snapToGrid w:val="0"/>
              </w:rPr>
              <w:t>能連結其他藝術並創作</w:t>
            </w:r>
          </w:p>
        </w:tc>
        <w:tc>
          <w:tcPr>
            <w:tcW w:w="1276" w:type="dxa"/>
            <w:shd w:val="clear" w:color="auto" w:fill="auto"/>
          </w:tcPr>
          <w:p w14:paraId="5CE0800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50%</w:t>
            </w:r>
          </w:p>
          <w:p w14:paraId="2B9C114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1D4F223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2.隨堂表現記錄</w:t>
            </w:r>
          </w:p>
          <w:p w14:paraId="7FDF660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3859E52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6BB99F8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4B29D004" w14:textId="77777777" w:rsidR="002B493A" w:rsidRPr="001C2B00" w:rsidRDefault="002B493A" w:rsidP="003A647C">
            <w:pPr>
              <w:rPr>
                <w:rFonts w:ascii="標楷體" w:eastAsia="標楷體"/>
                <w:snapToGrid w:val="0"/>
                <w:kern w:val="0"/>
              </w:rPr>
            </w:pPr>
          </w:p>
          <w:p w14:paraId="1E1DF88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7ED3388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082CF18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532F3613" w14:textId="3F39C6F1"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2691E6A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464ADCC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各種符號中的性別意涵及人際溝通中的性別問</w:t>
            </w:r>
            <w:r w:rsidRPr="001C2B00">
              <w:rPr>
                <w:rFonts w:ascii="標楷體" w:eastAsia="標楷體"/>
                <w:snapToGrid w:val="0"/>
                <w:kern w:val="0"/>
              </w:rPr>
              <w:lastRenderedPageBreak/>
              <w:t>題。</w:t>
            </w:r>
          </w:p>
          <w:p w14:paraId="4105848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11 去除性別刻板與性別偏見的情感表達與溝通，具備與他人平等互動的能力。</w:t>
            </w:r>
          </w:p>
          <w:p w14:paraId="0BBA2A0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生涯規劃教育】</w:t>
            </w:r>
          </w:p>
          <w:p w14:paraId="7FEA1E9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涯J3 覺察自己的能力與興趣。</w:t>
            </w:r>
          </w:p>
          <w:p w14:paraId="553A53F6" w14:textId="53A533FE" w:rsidR="002B493A" w:rsidRPr="001C2B00" w:rsidRDefault="002B493A" w:rsidP="003A647C">
            <w:r w:rsidRPr="001C2B00">
              <w:rPr>
                <w:snapToGrid w:val="0"/>
              </w:rPr>
              <w:t>涯</w:t>
            </w:r>
            <w:r w:rsidRPr="001C2B00">
              <w:rPr>
                <w:snapToGrid w:val="0"/>
              </w:rPr>
              <w:t xml:space="preserve">J4 </w:t>
            </w:r>
            <w:r w:rsidRPr="001C2B00">
              <w:rPr>
                <w:snapToGrid w:val="0"/>
              </w:rPr>
              <w:t>了解自己的人格特質與價值觀。</w:t>
            </w:r>
          </w:p>
        </w:tc>
        <w:tc>
          <w:tcPr>
            <w:tcW w:w="2004" w:type="dxa"/>
          </w:tcPr>
          <w:p w14:paraId="39B3F523" w14:textId="77777777" w:rsidR="002B493A" w:rsidRPr="001C2B00" w:rsidRDefault="002B493A" w:rsidP="003A647C"/>
        </w:tc>
      </w:tr>
      <w:tr w:rsidR="00D35551" w:rsidRPr="001C2B00" w14:paraId="712E2174" w14:textId="77777777" w:rsidTr="00EA506E">
        <w:trPr>
          <w:trHeight w:val="293"/>
        </w:trPr>
        <w:tc>
          <w:tcPr>
            <w:tcW w:w="980" w:type="dxa"/>
            <w:shd w:val="clear" w:color="auto" w:fill="auto"/>
          </w:tcPr>
          <w:p w14:paraId="11D0B808" w14:textId="7F5D1E4C" w:rsidR="002B493A" w:rsidRPr="001C2B00" w:rsidRDefault="002B493A" w:rsidP="003A647C">
            <w:r w:rsidRPr="001C2B00">
              <w:lastRenderedPageBreak/>
              <w:t>九</w:t>
            </w:r>
          </w:p>
        </w:tc>
        <w:tc>
          <w:tcPr>
            <w:tcW w:w="1473" w:type="dxa"/>
            <w:shd w:val="clear" w:color="auto" w:fill="auto"/>
          </w:tcPr>
          <w:p w14:paraId="0F30D8AF" w14:textId="32603EA6" w:rsidR="002B493A" w:rsidRPr="001C2B00" w:rsidRDefault="002B493A" w:rsidP="003A647C">
            <w:r w:rsidRPr="001C2B00">
              <w:t>4/6~4/10</w:t>
            </w:r>
          </w:p>
        </w:tc>
        <w:tc>
          <w:tcPr>
            <w:tcW w:w="2509" w:type="dxa"/>
            <w:shd w:val="clear" w:color="auto" w:fill="auto"/>
            <w:vAlign w:val="center"/>
          </w:tcPr>
          <w:p w14:paraId="5FF579E1" w14:textId="315035A8" w:rsidR="002B493A" w:rsidRPr="001C2B00" w:rsidRDefault="002B493A" w:rsidP="003A647C">
            <w:r w:rsidRPr="001C2B00">
              <w:rPr>
                <w:snapToGrid w:val="0"/>
              </w:rPr>
              <w:t>We are the Super Team!</w:t>
            </w:r>
          </w:p>
        </w:tc>
        <w:tc>
          <w:tcPr>
            <w:tcW w:w="1105" w:type="dxa"/>
            <w:shd w:val="clear" w:color="auto" w:fill="auto"/>
          </w:tcPr>
          <w:p w14:paraId="6D272F3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67519171" w14:textId="77777777" w:rsidR="002B493A" w:rsidRPr="001C2B00" w:rsidRDefault="002B493A" w:rsidP="003A647C"/>
        </w:tc>
        <w:tc>
          <w:tcPr>
            <w:tcW w:w="1554" w:type="dxa"/>
            <w:shd w:val="clear" w:color="auto" w:fill="auto"/>
          </w:tcPr>
          <w:p w14:paraId="47D3C90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認識傳統戲曲與現代劇場的工作</w:t>
            </w:r>
            <w:r w:rsidRPr="001C2B00">
              <w:rPr>
                <w:rFonts w:ascii="標楷體" w:eastAsia="標楷體"/>
                <w:snapToGrid w:val="0"/>
                <w:kern w:val="0"/>
              </w:rPr>
              <w:lastRenderedPageBreak/>
              <w:t>編制。</w:t>
            </w:r>
          </w:p>
          <w:p w14:paraId="22D441D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認識與規劃表演藝術團隊分工任務。</w:t>
            </w:r>
          </w:p>
          <w:p w14:paraId="43EF0B0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培養表演藝術團隊合作的重要精神。</w:t>
            </w:r>
          </w:p>
          <w:p w14:paraId="2509D46F" w14:textId="44870CA5" w:rsidR="002B493A" w:rsidRPr="001C2B00" w:rsidRDefault="002B493A" w:rsidP="003A647C">
            <w:r w:rsidRPr="001C2B00">
              <w:rPr>
                <w:snapToGrid w:val="0"/>
              </w:rPr>
              <w:t>4.</w:t>
            </w:r>
            <w:r w:rsidRPr="001C2B00">
              <w:rPr>
                <w:snapToGrid w:val="0"/>
              </w:rPr>
              <w:t>認識自己的潛能、並找到自身在表演藝術領域中能發揮之處。</w:t>
            </w:r>
          </w:p>
        </w:tc>
        <w:tc>
          <w:tcPr>
            <w:tcW w:w="1701" w:type="dxa"/>
            <w:shd w:val="clear" w:color="auto" w:fill="auto"/>
          </w:tcPr>
          <w:p w14:paraId="5E8A0B0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3-</w:t>
            </w:r>
            <w:r w:rsidRPr="001C2B00">
              <w:rPr>
                <w:rFonts w:ascii="標楷體" w:eastAsia="標楷體" w:hint="eastAsia"/>
                <w:snapToGrid w:val="0"/>
                <w:kern w:val="0"/>
              </w:rPr>
              <w:t>Ⅳ</w:t>
            </w:r>
            <w:r w:rsidRPr="001C2B00">
              <w:rPr>
                <w:rFonts w:ascii="標楷體" w:eastAsia="標楷體"/>
                <w:snapToGrid w:val="0"/>
                <w:kern w:val="0"/>
              </w:rPr>
              <w:t>-1 能運用劇場相關技術，有計畫</w:t>
            </w:r>
            <w:r w:rsidRPr="001C2B00">
              <w:rPr>
                <w:rFonts w:ascii="標楷體" w:eastAsia="標楷體"/>
                <w:snapToGrid w:val="0"/>
                <w:kern w:val="0"/>
              </w:rPr>
              <w:lastRenderedPageBreak/>
              <w:t>地排練與展演。</w:t>
            </w:r>
          </w:p>
          <w:p w14:paraId="70D6202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3-</w:t>
            </w:r>
            <w:r w:rsidRPr="001C2B00">
              <w:rPr>
                <w:rFonts w:ascii="標楷體" w:eastAsia="標楷體" w:hint="eastAsia"/>
                <w:snapToGrid w:val="0"/>
                <w:kern w:val="0"/>
              </w:rPr>
              <w:t>Ⅳ</w:t>
            </w:r>
            <w:r w:rsidRPr="001C2B00">
              <w:rPr>
                <w:rFonts w:ascii="標楷體" w:eastAsia="標楷體"/>
                <w:snapToGrid w:val="0"/>
                <w:kern w:val="0"/>
              </w:rPr>
              <w:t>-2 能運用多元創作探討公共議題，展現人文關懷與獨立思考能力。</w:t>
            </w:r>
          </w:p>
          <w:p w14:paraId="619B4CE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表現想法，發展多元能力，並在劇場中呈現。</w:t>
            </w:r>
          </w:p>
          <w:p w14:paraId="1DE14B4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3F457AB0" w14:textId="6710A539" w:rsidR="002B493A" w:rsidRPr="001C2B00" w:rsidRDefault="002B493A" w:rsidP="003A647C">
            <w:r w:rsidRPr="001C2B00">
              <w:rPr>
                <w:snapToGrid w:val="0"/>
              </w:rPr>
              <w:t>表</w:t>
            </w:r>
            <w:r w:rsidRPr="001C2B00">
              <w:rPr>
                <w:snapToGrid w:val="0"/>
              </w:rPr>
              <w:t>1-</w:t>
            </w:r>
            <w:r w:rsidRPr="001C2B00">
              <w:rPr>
                <w:rFonts w:hint="eastAsia"/>
                <w:snapToGrid w:val="0"/>
              </w:rPr>
              <w:t>Ⅳ</w:t>
            </w:r>
            <w:r w:rsidRPr="001C2B00">
              <w:rPr>
                <w:snapToGrid w:val="0"/>
              </w:rPr>
              <w:t xml:space="preserve">-3 </w:t>
            </w:r>
            <w:r w:rsidRPr="001C2B00">
              <w:rPr>
                <w:snapToGrid w:val="0"/>
              </w:rPr>
              <w:t>能連結其他藝術</w:t>
            </w:r>
            <w:r w:rsidRPr="001C2B00">
              <w:rPr>
                <w:snapToGrid w:val="0"/>
              </w:rPr>
              <w:lastRenderedPageBreak/>
              <w:t>並創作</w:t>
            </w:r>
          </w:p>
        </w:tc>
        <w:tc>
          <w:tcPr>
            <w:tcW w:w="1276" w:type="dxa"/>
            <w:shd w:val="clear" w:color="auto" w:fill="auto"/>
          </w:tcPr>
          <w:p w14:paraId="03C871B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50%</w:t>
            </w:r>
          </w:p>
          <w:p w14:paraId="3BBF362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1.學生個人在課堂討論與發表的參與度。</w:t>
            </w:r>
          </w:p>
          <w:p w14:paraId="318E14C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32BF9AC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7BA20D5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12E6101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1F04A577" w14:textId="77777777" w:rsidR="002B493A" w:rsidRPr="001C2B00" w:rsidRDefault="002B493A" w:rsidP="003A647C">
            <w:pPr>
              <w:rPr>
                <w:rFonts w:ascii="標楷體" w:eastAsia="標楷體"/>
                <w:snapToGrid w:val="0"/>
                <w:kern w:val="0"/>
              </w:rPr>
            </w:pPr>
          </w:p>
          <w:p w14:paraId="104C8EE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641361D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569CCC0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67807539" w14:textId="584CAD84"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10A993E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549B841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w:t>
            </w:r>
            <w:r w:rsidRPr="001C2B00">
              <w:rPr>
                <w:rFonts w:ascii="標楷體" w:eastAsia="標楷體"/>
                <w:snapToGrid w:val="0"/>
                <w:kern w:val="0"/>
              </w:rPr>
              <w:lastRenderedPageBreak/>
              <w:t>各種符號中的性別意涵及人際溝通中的性別問題。</w:t>
            </w:r>
          </w:p>
          <w:p w14:paraId="6D2766A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11 去除性別刻板與性別偏見的情感表達與溝通，具備與他人平等互動的能力。</w:t>
            </w:r>
          </w:p>
          <w:p w14:paraId="1B992D7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生涯規劃教育】</w:t>
            </w:r>
          </w:p>
          <w:p w14:paraId="5E73101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涯J3 覺察自己的能力與興趣。</w:t>
            </w:r>
          </w:p>
          <w:p w14:paraId="461DE9E4" w14:textId="7F3E2477" w:rsidR="002B493A" w:rsidRPr="001C2B00" w:rsidRDefault="002B493A" w:rsidP="003A647C">
            <w:r w:rsidRPr="001C2B00">
              <w:rPr>
                <w:snapToGrid w:val="0"/>
              </w:rPr>
              <w:t>涯</w:t>
            </w:r>
            <w:r w:rsidRPr="001C2B00">
              <w:rPr>
                <w:snapToGrid w:val="0"/>
              </w:rPr>
              <w:t xml:space="preserve">J4 </w:t>
            </w:r>
            <w:r w:rsidRPr="001C2B00">
              <w:rPr>
                <w:snapToGrid w:val="0"/>
              </w:rPr>
              <w:t>了解自己的人</w:t>
            </w:r>
            <w:r w:rsidRPr="001C2B00">
              <w:rPr>
                <w:snapToGrid w:val="0"/>
              </w:rPr>
              <w:lastRenderedPageBreak/>
              <w:t>格特質與價值觀。</w:t>
            </w:r>
          </w:p>
        </w:tc>
        <w:tc>
          <w:tcPr>
            <w:tcW w:w="2004" w:type="dxa"/>
          </w:tcPr>
          <w:p w14:paraId="04A2B609" w14:textId="77777777" w:rsidR="002B493A" w:rsidRPr="001C2B00" w:rsidRDefault="002B493A" w:rsidP="003A647C"/>
        </w:tc>
      </w:tr>
      <w:tr w:rsidR="00D35551" w:rsidRPr="001C2B00" w14:paraId="0FF470A6" w14:textId="77777777" w:rsidTr="00EA506E">
        <w:trPr>
          <w:trHeight w:val="293"/>
        </w:trPr>
        <w:tc>
          <w:tcPr>
            <w:tcW w:w="980" w:type="dxa"/>
            <w:shd w:val="clear" w:color="auto" w:fill="auto"/>
          </w:tcPr>
          <w:p w14:paraId="11C64319" w14:textId="4B9E8803" w:rsidR="002B493A" w:rsidRPr="001C2B00" w:rsidRDefault="002B493A" w:rsidP="003A647C">
            <w:r w:rsidRPr="001C2B00">
              <w:lastRenderedPageBreak/>
              <w:t>十</w:t>
            </w:r>
          </w:p>
        </w:tc>
        <w:tc>
          <w:tcPr>
            <w:tcW w:w="1473" w:type="dxa"/>
            <w:shd w:val="clear" w:color="auto" w:fill="auto"/>
          </w:tcPr>
          <w:p w14:paraId="7E08D58B" w14:textId="1BD4A81E" w:rsidR="002B493A" w:rsidRPr="001C2B00" w:rsidRDefault="002B493A" w:rsidP="003A647C">
            <w:r w:rsidRPr="001C2B00">
              <w:t>4/13~4/17</w:t>
            </w:r>
          </w:p>
        </w:tc>
        <w:tc>
          <w:tcPr>
            <w:tcW w:w="2509" w:type="dxa"/>
            <w:shd w:val="clear" w:color="auto" w:fill="auto"/>
            <w:vAlign w:val="center"/>
          </w:tcPr>
          <w:p w14:paraId="4842563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訂製國王的新衣</w:t>
            </w:r>
          </w:p>
          <w:p w14:paraId="33F52FEE" w14:textId="33F39670" w:rsidR="002B493A" w:rsidRPr="001C2B00" w:rsidRDefault="002B493A" w:rsidP="003A647C">
            <w:r w:rsidRPr="001C2B00">
              <w:rPr>
                <w:snapToGrid w:val="0"/>
              </w:rPr>
              <w:t>(</w:t>
            </w:r>
            <w:r w:rsidRPr="001C2B00">
              <w:rPr>
                <w:snapToGrid w:val="0"/>
              </w:rPr>
              <w:t>第一次段考</w:t>
            </w:r>
            <w:r w:rsidRPr="001C2B00">
              <w:rPr>
                <w:snapToGrid w:val="0"/>
              </w:rPr>
              <w:t>)</w:t>
            </w:r>
          </w:p>
        </w:tc>
        <w:tc>
          <w:tcPr>
            <w:tcW w:w="1105" w:type="dxa"/>
            <w:shd w:val="clear" w:color="auto" w:fill="auto"/>
          </w:tcPr>
          <w:p w14:paraId="22DF219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6517EAE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603C8FCE" w14:textId="619B8C56"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0BFCEE8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認識面具、髮妝與表演服裝</w:t>
            </w:r>
          </w:p>
          <w:p w14:paraId="0156BF8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認識角色，並思考角色與造型</w:t>
            </w:r>
          </w:p>
          <w:p w14:paraId="77FE70C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與人合作討論</w:t>
            </w:r>
          </w:p>
          <w:p w14:paraId="628C7D5D" w14:textId="7738D70F" w:rsidR="002B493A" w:rsidRPr="001C2B00" w:rsidRDefault="002B493A" w:rsidP="003A647C">
            <w:r w:rsidRPr="001C2B00">
              <w:rPr>
                <w:snapToGrid w:val="0"/>
              </w:rPr>
              <w:t>4.</w:t>
            </w:r>
            <w:r w:rsidRPr="001C2B00">
              <w:rPr>
                <w:snapToGrid w:val="0"/>
              </w:rPr>
              <w:t>能從共識中完成集體創作</w:t>
            </w:r>
          </w:p>
        </w:tc>
        <w:tc>
          <w:tcPr>
            <w:tcW w:w="1701" w:type="dxa"/>
            <w:shd w:val="clear" w:color="auto" w:fill="auto"/>
          </w:tcPr>
          <w:p w14:paraId="049F66C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7236CFC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3</w:t>
            </w:r>
            <w:r w:rsidRPr="001C2B00">
              <w:rPr>
                <w:rFonts w:ascii="標楷體" w:eastAsia="標楷體" w:hint="eastAsia"/>
                <w:snapToGrid w:val="0"/>
                <w:kern w:val="0"/>
              </w:rPr>
              <w:t xml:space="preserve"> </w:t>
            </w:r>
            <w:r w:rsidRPr="001C2B00">
              <w:rPr>
                <w:rFonts w:ascii="標楷體" w:eastAsia="標楷體"/>
                <w:snapToGrid w:val="0"/>
                <w:kern w:val="0"/>
              </w:rPr>
              <w:t>能連結其他藝術並創作</w:t>
            </w:r>
          </w:p>
          <w:p w14:paraId="3BCE36A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察覺並感受創作與美感經驗的關聯</w:t>
            </w:r>
          </w:p>
          <w:p w14:paraId="0E65C395" w14:textId="7113560B"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4</w:t>
            </w:r>
            <w:r w:rsidRPr="001C2B00">
              <w:rPr>
                <w:rFonts w:hint="eastAsia"/>
                <w:snapToGrid w:val="0"/>
              </w:rPr>
              <w:t xml:space="preserve"> </w:t>
            </w:r>
            <w:r w:rsidRPr="001C2B00">
              <w:rPr>
                <w:snapToGrid w:val="0"/>
              </w:rPr>
              <w:t>能運用適當的語彙，明確表達、解析及評價自己與他人的作品</w:t>
            </w:r>
          </w:p>
        </w:tc>
        <w:tc>
          <w:tcPr>
            <w:tcW w:w="1276" w:type="dxa"/>
            <w:shd w:val="clear" w:color="auto" w:fill="auto"/>
          </w:tcPr>
          <w:p w14:paraId="0E09D3B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一、歷程性評量50%</w:t>
            </w:r>
          </w:p>
          <w:p w14:paraId="2A0B7E9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1603B39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270E11D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61CFE28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7F31A14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2E049A33" w14:textId="77777777" w:rsidR="002B493A" w:rsidRPr="001C2B00" w:rsidRDefault="002B493A" w:rsidP="003A647C">
            <w:pPr>
              <w:rPr>
                <w:rFonts w:ascii="標楷體" w:eastAsia="標楷體"/>
                <w:snapToGrid w:val="0"/>
                <w:kern w:val="0"/>
              </w:rPr>
            </w:pPr>
          </w:p>
          <w:p w14:paraId="019C70F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69A696C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36F37BC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710CD443" w14:textId="35E16A86" w:rsidR="002B493A" w:rsidRPr="001C2B00" w:rsidRDefault="002B493A" w:rsidP="003A647C">
            <w:r w:rsidRPr="001C2B00">
              <w:rPr>
                <w:snapToGrid w:val="0"/>
              </w:rPr>
              <w:lastRenderedPageBreak/>
              <w:t>態度</w:t>
            </w:r>
            <w:r w:rsidRPr="001C2B00">
              <w:rPr>
                <w:snapToGrid w:val="0"/>
              </w:rPr>
              <w:t>20%</w:t>
            </w:r>
          </w:p>
        </w:tc>
        <w:tc>
          <w:tcPr>
            <w:tcW w:w="1332" w:type="dxa"/>
            <w:shd w:val="clear" w:color="auto" w:fill="auto"/>
          </w:tcPr>
          <w:p w14:paraId="23C0649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26E0648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各種符號中的性別意涵及人際溝通中的性別問題。</w:t>
            </w:r>
          </w:p>
          <w:p w14:paraId="097E51B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多元文化教育】</w:t>
            </w:r>
          </w:p>
          <w:p w14:paraId="143803D5" w14:textId="4E1085F5" w:rsidR="002B493A" w:rsidRPr="001C2B00" w:rsidRDefault="002B493A" w:rsidP="003A647C">
            <w:r w:rsidRPr="001C2B00">
              <w:rPr>
                <w:snapToGrid w:val="0"/>
              </w:rPr>
              <w:t>多</w:t>
            </w:r>
            <w:r w:rsidRPr="001C2B00">
              <w:rPr>
                <w:snapToGrid w:val="0"/>
              </w:rPr>
              <w:t xml:space="preserve">J9 </w:t>
            </w:r>
            <w:r w:rsidRPr="001C2B00">
              <w:rPr>
                <w:snapToGrid w:val="0"/>
              </w:rPr>
              <w:t>關心多元文化議題並做出理性判斷。</w:t>
            </w:r>
          </w:p>
        </w:tc>
        <w:tc>
          <w:tcPr>
            <w:tcW w:w="2004" w:type="dxa"/>
          </w:tcPr>
          <w:p w14:paraId="43F7AEA9" w14:textId="77777777" w:rsidR="002B493A" w:rsidRPr="001C2B00" w:rsidRDefault="002B493A" w:rsidP="003A647C"/>
        </w:tc>
      </w:tr>
      <w:tr w:rsidR="00D35551" w:rsidRPr="001C2B00" w14:paraId="3FE410CF" w14:textId="77777777" w:rsidTr="00EA506E">
        <w:trPr>
          <w:trHeight w:val="293"/>
        </w:trPr>
        <w:tc>
          <w:tcPr>
            <w:tcW w:w="980" w:type="dxa"/>
            <w:shd w:val="clear" w:color="auto" w:fill="auto"/>
          </w:tcPr>
          <w:p w14:paraId="2F924F52" w14:textId="37BFF514" w:rsidR="002B493A" w:rsidRPr="001C2B00" w:rsidRDefault="002B493A" w:rsidP="003A647C">
            <w:r w:rsidRPr="001C2B00">
              <w:lastRenderedPageBreak/>
              <w:t>十一</w:t>
            </w:r>
          </w:p>
        </w:tc>
        <w:tc>
          <w:tcPr>
            <w:tcW w:w="1473" w:type="dxa"/>
            <w:shd w:val="clear" w:color="auto" w:fill="auto"/>
          </w:tcPr>
          <w:p w14:paraId="1AF9CD6A" w14:textId="5A29DEAD" w:rsidR="002B493A" w:rsidRPr="001C2B00" w:rsidRDefault="002B493A" w:rsidP="003A647C">
            <w:r w:rsidRPr="001C2B00">
              <w:t>4/20~4/24</w:t>
            </w:r>
          </w:p>
        </w:tc>
        <w:tc>
          <w:tcPr>
            <w:tcW w:w="2509" w:type="dxa"/>
            <w:shd w:val="clear" w:color="auto" w:fill="auto"/>
            <w:vAlign w:val="center"/>
          </w:tcPr>
          <w:p w14:paraId="7C4A2010" w14:textId="13506798" w:rsidR="002B493A" w:rsidRPr="001C2B00" w:rsidRDefault="002B493A" w:rsidP="003A647C">
            <w:r w:rsidRPr="001C2B00">
              <w:rPr>
                <w:snapToGrid w:val="0"/>
              </w:rPr>
              <w:t>訂製國王的新衣</w:t>
            </w:r>
          </w:p>
        </w:tc>
        <w:tc>
          <w:tcPr>
            <w:tcW w:w="1105" w:type="dxa"/>
            <w:shd w:val="clear" w:color="auto" w:fill="auto"/>
          </w:tcPr>
          <w:p w14:paraId="0EA2F66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1CD3B28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42BD0DBC" w14:textId="00738D41"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5A9F475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認識面具、髮妝與表演服裝</w:t>
            </w:r>
          </w:p>
          <w:p w14:paraId="2B7FEBC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認識角色，並思考角色與造型</w:t>
            </w:r>
          </w:p>
          <w:p w14:paraId="65852D1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與人合作討論</w:t>
            </w:r>
          </w:p>
          <w:p w14:paraId="2D5B758B" w14:textId="411F0E70" w:rsidR="002B493A" w:rsidRPr="001C2B00" w:rsidRDefault="002B493A" w:rsidP="003A647C">
            <w:r w:rsidRPr="001C2B00">
              <w:rPr>
                <w:snapToGrid w:val="0"/>
              </w:rPr>
              <w:t>4.</w:t>
            </w:r>
            <w:r w:rsidRPr="001C2B00">
              <w:rPr>
                <w:snapToGrid w:val="0"/>
              </w:rPr>
              <w:t>能從共識中完成集體創作</w:t>
            </w:r>
          </w:p>
        </w:tc>
        <w:tc>
          <w:tcPr>
            <w:tcW w:w="1701" w:type="dxa"/>
            <w:shd w:val="clear" w:color="auto" w:fill="auto"/>
          </w:tcPr>
          <w:p w14:paraId="0DD8D8B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52FF7E2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3</w:t>
            </w:r>
            <w:r w:rsidRPr="001C2B00">
              <w:rPr>
                <w:rFonts w:ascii="標楷體" w:eastAsia="標楷體" w:hint="eastAsia"/>
                <w:snapToGrid w:val="0"/>
                <w:kern w:val="0"/>
              </w:rPr>
              <w:t xml:space="preserve"> </w:t>
            </w:r>
            <w:r w:rsidRPr="001C2B00">
              <w:rPr>
                <w:rFonts w:ascii="標楷體" w:eastAsia="標楷體"/>
                <w:snapToGrid w:val="0"/>
                <w:kern w:val="0"/>
              </w:rPr>
              <w:t>能連結其他藝術並創作</w:t>
            </w:r>
          </w:p>
          <w:p w14:paraId="2E96D66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察覺並感受創作與美感經驗的關聯</w:t>
            </w:r>
          </w:p>
          <w:p w14:paraId="69C4ABF4" w14:textId="6BAB6D5A"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4</w:t>
            </w:r>
            <w:r w:rsidRPr="001C2B00">
              <w:rPr>
                <w:rFonts w:hint="eastAsia"/>
                <w:snapToGrid w:val="0"/>
              </w:rPr>
              <w:t xml:space="preserve"> </w:t>
            </w:r>
            <w:r w:rsidRPr="001C2B00">
              <w:rPr>
                <w:snapToGrid w:val="0"/>
              </w:rPr>
              <w:t>能運用適當的語彙，明確表達、解析及評價自己與他人的作品</w:t>
            </w:r>
          </w:p>
        </w:tc>
        <w:tc>
          <w:tcPr>
            <w:tcW w:w="1276" w:type="dxa"/>
            <w:shd w:val="clear" w:color="auto" w:fill="auto"/>
          </w:tcPr>
          <w:p w14:paraId="6AEFEA9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一、歷程性評量50%</w:t>
            </w:r>
          </w:p>
          <w:p w14:paraId="11083E0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043FBCC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1C38EC6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4ED2701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7A238E3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41143FC8" w14:textId="77777777" w:rsidR="002B493A" w:rsidRPr="001C2B00" w:rsidRDefault="002B493A" w:rsidP="003A647C">
            <w:pPr>
              <w:rPr>
                <w:rFonts w:ascii="標楷體" w:eastAsia="標楷體"/>
                <w:snapToGrid w:val="0"/>
                <w:kern w:val="0"/>
              </w:rPr>
            </w:pPr>
          </w:p>
          <w:p w14:paraId="40DFA71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5F1AB3A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1E6A659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3905947F" w14:textId="72C7D826"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77BC0D8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別平等教育】</w:t>
            </w:r>
          </w:p>
          <w:p w14:paraId="0460119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各種符號中的性別意涵及人際溝通中的性別問題。</w:t>
            </w:r>
          </w:p>
          <w:p w14:paraId="7490B3E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多元文化教育】</w:t>
            </w:r>
          </w:p>
          <w:p w14:paraId="261E9259" w14:textId="6E53DA59" w:rsidR="002B493A" w:rsidRPr="001C2B00" w:rsidRDefault="002B493A" w:rsidP="003A647C">
            <w:r w:rsidRPr="001C2B00">
              <w:rPr>
                <w:snapToGrid w:val="0"/>
              </w:rPr>
              <w:t>多</w:t>
            </w:r>
            <w:r w:rsidRPr="001C2B00">
              <w:rPr>
                <w:snapToGrid w:val="0"/>
              </w:rPr>
              <w:t xml:space="preserve">J9 </w:t>
            </w:r>
            <w:r w:rsidRPr="001C2B00">
              <w:rPr>
                <w:snapToGrid w:val="0"/>
              </w:rPr>
              <w:t>關心多元文化議題並做出理性判斷。</w:t>
            </w:r>
          </w:p>
        </w:tc>
        <w:tc>
          <w:tcPr>
            <w:tcW w:w="2004" w:type="dxa"/>
          </w:tcPr>
          <w:p w14:paraId="7DE11B5F" w14:textId="77777777" w:rsidR="002B493A" w:rsidRPr="001C2B00" w:rsidRDefault="002B493A" w:rsidP="003A647C"/>
        </w:tc>
      </w:tr>
      <w:tr w:rsidR="00D35551" w:rsidRPr="001C2B00" w14:paraId="37AF2E10" w14:textId="77777777" w:rsidTr="00EA506E">
        <w:trPr>
          <w:trHeight w:val="293"/>
        </w:trPr>
        <w:tc>
          <w:tcPr>
            <w:tcW w:w="980" w:type="dxa"/>
            <w:shd w:val="clear" w:color="auto" w:fill="auto"/>
          </w:tcPr>
          <w:p w14:paraId="2B65B46F" w14:textId="23180E4F" w:rsidR="002B493A" w:rsidRPr="001C2B00" w:rsidRDefault="002B493A" w:rsidP="003A647C">
            <w:r w:rsidRPr="001C2B00">
              <w:lastRenderedPageBreak/>
              <w:t>十二</w:t>
            </w:r>
          </w:p>
        </w:tc>
        <w:tc>
          <w:tcPr>
            <w:tcW w:w="1473" w:type="dxa"/>
            <w:shd w:val="clear" w:color="auto" w:fill="auto"/>
          </w:tcPr>
          <w:p w14:paraId="77C7DAFD" w14:textId="6CE9A677" w:rsidR="002B493A" w:rsidRPr="001C2B00" w:rsidRDefault="002B493A" w:rsidP="003A647C">
            <w:r w:rsidRPr="001C2B00">
              <w:t>4/27~5/1</w:t>
            </w:r>
          </w:p>
        </w:tc>
        <w:tc>
          <w:tcPr>
            <w:tcW w:w="2509" w:type="dxa"/>
            <w:shd w:val="clear" w:color="auto" w:fill="auto"/>
            <w:vAlign w:val="center"/>
          </w:tcPr>
          <w:p w14:paraId="492925DA" w14:textId="5AA42528" w:rsidR="002B493A" w:rsidRPr="001C2B00" w:rsidRDefault="002B493A" w:rsidP="003A647C">
            <w:r w:rsidRPr="001C2B00">
              <w:rPr>
                <w:snapToGrid w:val="0"/>
              </w:rPr>
              <w:t>訂製國王的新衣</w:t>
            </w:r>
          </w:p>
        </w:tc>
        <w:tc>
          <w:tcPr>
            <w:tcW w:w="1105" w:type="dxa"/>
            <w:shd w:val="clear" w:color="auto" w:fill="auto"/>
          </w:tcPr>
          <w:p w14:paraId="6632482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3207954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4A9E0578" w14:textId="67F5AD36"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5F79C50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認識面具、髮妝與表演服裝</w:t>
            </w:r>
          </w:p>
          <w:p w14:paraId="5D88EF1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認識角色，並思考角色與造型</w:t>
            </w:r>
          </w:p>
          <w:p w14:paraId="694A2D9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與人合作討論</w:t>
            </w:r>
          </w:p>
          <w:p w14:paraId="24E8C450" w14:textId="5DC4A019" w:rsidR="002B493A" w:rsidRPr="001C2B00" w:rsidRDefault="002B493A" w:rsidP="003A647C">
            <w:r w:rsidRPr="001C2B00">
              <w:rPr>
                <w:snapToGrid w:val="0"/>
              </w:rPr>
              <w:t>4.</w:t>
            </w:r>
            <w:r w:rsidRPr="001C2B00">
              <w:rPr>
                <w:snapToGrid w:val="0"/>
              </w:rPr>
              <w:t>能從共識中完成集體創作</w:t>
            </w:r>
          </w:p>
        </w:tc>
        <w:tc>
          <w:tcPr>
            <w:tcW w:w="1701" w:type="dxa"/>
            <w:shd w:val="clear" w:color="auto" w:fill="auto"/>
          </w:tcPr>
          <w:p w14:paraId="2A8F0A4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式、文本與表現技巧並創作發表</w:t>
            </w:r>
          </w:p>
          <w:p w14:paraId="4C8A5E4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3</w:t>
            </w:r>
            <w:r w:rsidRPr="001C2B00">
              <w:rPr>
                <w:rFonts w:ascii="標楷體" w:eastAsia="標楷體" w:hint="eastAsia"/>
                <w:snapToGrid w:val="0"/>
                <w:kern w:val="0"/>
              </w:rPr>
              <w:t xml:space="preserve"> </w:t>
            </w:r>
            <w:r w:rsidRPr="001C2B00">
              <w:rPr>
                <w:rFonts w:ascii="標楷體" w:eastAsia="標楷體"/>
                <w:snapToGrid w:val="0"/>
                <w:kern w:val="0"/>
              </w:rPr>
              <w:t>能連結其他藝術並創作</w:t>
            </w:r>
          </w:p>
          <w:p w14:paraId="734F6F6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察覺並感受創作與美感經驗的關聯</w:t>
            </w:r>
          </w:p>
          <w:p w14:paraId="2B44AE4D" w14:textId="4971C9AA"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4</w:t>
            </w:r>
            <w:r w:rsidRPr="001C2B00">
              <w:rPr>
                <w:rFonts w:hint="eastAsia"/>
                <w:snapToGrid w:val="0"/>
              </w:rPr>
              <w:t xml:space="preserve"> </w:t>
            </w:r>
            <w:r w:rsidRPr="001C2B00">
              <w:rPr>
                <w:snapToGrid w:val="0"/>
              </w:rPr>
              <w:t>能運用適當的語彙，明確表達、解析及評價自己與他人的作品</w:t>
            </w:r>
          </w:p>
        </w:tc>
        <w:tc>
          <w:tcPr>
            <w:tcW w:w="1276" w:type="dxa"/>
            <w:shd w:val="clear" w:color="auto" w:fill="auto"/>
          </w:tcPr>
          <w:p w14:paraId="21EC725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一、歷程性評量50%</w:t>
            </w:r>
          </w:p>
          <w:p w14:paraId="06EBE7C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232855A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5D6B9C2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0452308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601C72E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3E70C2D0" w14:textId="77777777" w:rsidR="002B493A" w:rsidRPr="001C2B00" w:rsidRDefault="002B493A" w:rsidP="003A647C">
            <w:pPr>
              <w:rPr>
                <w:rFonts w:ascii="標楷體" w:eastAsia="標楷體"/>
                <w:snapToGrid w:val="0"/>
                <w:kern w:val="0"/>
              </w:rPr>
            </w:pPr>
          </w:p>
          <w:p w14:paraId="06EE769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0547335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1789D0A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04DF946C" w14:textId="1D1638B0"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78897D3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別平等教育】</w:t>
            </w:r>
          </w:p>
          <w:p w14:paraId="4D96B46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各種符號中的性別意涵及人際溝通中的性別問題。</w:t>
            </w:r>
          </w:p>
          <w:p w14:paraId="2993971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多元文化教育】</w:t>
            </w:r>
          </w:p>
          <w:p w14:paraId="104D9B8D" w14:textId="1E17B4EE" w:rsidR="002B493A" w:rsidRPr="001C2B00" w:rsidRDefault="002B493A" w:rsidP="003A647C">
            <w:r w:rsidRPr="001C2B00">
              <w:rPr>
                <w:snapToGrid w:val="0"/>
              </w:rPr>
              <w:t>多</w:t>
            </w:r>
            <w:r w:rsidRPr="001C2B00">
              <w:rPr>
                <w:snapToGrid w:val="0"/>
              </w:rPr>
              <w:t xml:space="preserve">J9 </w:t>
            </w:r>
            <w:r w:rsidRPr="001C2B00">
              <w:rPr>
                <w:snapToGrid w:val="0"/>
              </w:rPr>
              <w:t>關心多元文化議題並做出理性判斷。</w:t>
            </w:r>
          </w:p>
        </w:tc>
        <w:tc>
          <w:tcPr>
            <w:tcW w:w="2004" w:type="dxa"/>
          </w:tcPr>
          <w:p w14:paraId="0C551910" w14:textId="77777777" w:rsidR="002B493A" w:rsidRPr="001C2B00" w:rsidRDefault="002B493A" w:rsidP="003A647C"/>
        </w:tc>
      </w:tr>
      <w:tr w:rsidR="00D35551" w:rsidRPr="001C2B00" w14:paraId="01CB4D2B" w14:textId="77777777" w:rsidTr="00EA506E">
        <w:trPr>
          <w:trHeight w:val="293"/>
        </w:trPr>
        <w:tc>
          <w:tcPr>
            <w:tcW w:w="980" w:type="dxa"/>
            <w:shd w:val="clear" w:color="auto" w:fill="auto"/>
          </w:tcPr>
          <w:p w14:paraId="5686FEF1" w14:textId="2439F85B" w:rsidR="002B493A" w:rsidRPr="001C2B00" w:rsidRDefault="002B493A" w:rsidP="003A647C">
            <w:r w:rsidRPr="001C2B00">
              <w:t>十三</w:t>
            </w:r>
          </w:p>
        </w:tc>
        <w:tc>
          <w:tcPr>
            <w:tcW w:w="1473" w:type="dxa"/>
            <w:shd w:val="clear" w:color="auto" w:fill="auto"/>
          </w:tcPr>
          <w:p w14:paraId="13EF494E" w14:textId="5EF97773" w:rsidR="002B493A" w:rsidRPr="001C2B00" w:rsidRDefault="002B493A" w:rsidP="003A647C">
            <w:r w:rsidRPr="001C2B00">
              <w:t>5/4~5/8</w:t>
            </w:r>
          </w:p>
        </w:tc>
        <w:tc>
          <w:tcPr>
            <w:tcW w:w="2509" w:type="dxa"/>
            <w:shd w:val="clear" w:color="auto" w:fill="auto"/>
            <w:vAlign w:val="center"/>
          </w:tcPr>
          <w:p w14:paraId="5DDC0270" w14:textId="2368600E" w:rsidR="002B493A" w:rsidRPr="001C2B00" w:rsidRDefault="002B493A" w:rsidP="003A647C">
            <w:r w:rsidRPr="001C2B00">
              <w:rPr>
                <w:snapToGrid w:val="0"/>
              </w:rPr>
              <w:t>訂製國王的新衣</w:t>
            </w:r>
          </w:p>
        </w:tc>
        <w:tc>
          <w:tcPr>
            <w:tcW w:w="1105" w:type="dxa"/>
            <w:shd w:val="clear" w:color="auto" w:fill="auto"/>
          </w:tcPr>
          <w:p w14:paraId="7639B46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1ECBB46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藝-J-B3</w:t>
            </w:r>
          </w:p>
          <w:p w14:paraId="5C565901" w14:textId="07D4C889"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5B3EC48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1.能認識面</w:t>
            </w:r>
            <w:r w:rsidRPr="001C2B00">
              <w:rPr>
                <w:rFonts w:ascii="標楷體" w:eastAsia="標楷體"/>
                <w:snapToGrid w:val="0"/>
                <w:kern w:val="0"/>
              </w:rPr>
              <w:lastRenderedPageBreak/>
              <w:t>具、髮妝與表演服裝</w:t>
            </w:r>
          </w:p>
          <w:p w14:paraId="1206935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認識角色，並思考角色與造型</w:t>
            </w:r>
          </w:p>
          <w:p w14:paraId="2150173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與人合作討論</w:t>
            </w:r>
          </w:p>
          <w:p w14:paraId="46D3007C" w14:textId="1897C7A4" w:rsidR="002B493A" w:rsidRPr="001C2B00" w:rsidRDefault="002B493A" w:rsidP="003A647C">
            <w:r w:rsidRPr="001C2B00">
              <w:rPr>
                <w:snapToGrid w:val="0"/>
              </w:rPr>
              <w:t>4.</w:t>
            </w:r>
            <w:r w:rsidRPr="001C2B00">
              <w:rPr>
                <w:snapToGrid w:val="0"/>
              </w:rPr>
              <w:t>能從共識中完成集體創作</w:t>
            </w:r>
          </w:p>
        </w:tc>
        <w:tc>
          <w:tcPr>
            <w:tcW w:w="1701" w:type="dxa"/>
            <w:shd w:val="clear" w:color="auto" w:fill="auto"/>
          </w:tcPr>
          <w:p w14:paraId="2D52535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w:t>
            </w:r>
            <w:r w:rsidRPr="001C2B00">
              <w:rPr>
                <w:rFonts w:ascii="標楷體" w:eastAsia="標楷體"/>
                <w:snapToGrid w:val="0"/>
                <w:kern w:val="0"/>
              </w:rPr>
              <w:lastRenderedPageBreak/>
              <w:t>理解表演的形式、文本與表現技巧並創作發表</w:t>
            </w:r>
          </w:p>
          <w:p w14:paraId="4A54804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3</w:t>
            </w:r>
            <w:r w:rsidRPr="001C2B00">
              <w:rPr>
                <w:rFonts w:ascii="標楷體" w:eastAsia="標楷體" w:hint="eastAsia"/>
                <w:snapToGrid w:val="0"/>
                <w:kern w:val="0"/>
              </w:rPr>
              <w:t xml:space="preserve"> </w:t>
            </w:r>
            <w:r w:rsidRPr="001C2B00">
              <w:rPr>
                <w:rFonts w:ascii="標楷體" w:eastAsia="標楷體"/>
                <w:snapToGrid w:val="0"/>
                <w:kern w:val="0"/>
              </w:rPr>
              <w:t>能連結其他藝術並創作</w:t>
            </w:r>
          </w:p>
          <w:p w14:paraId="26CB1DA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察覺並感受創作與美感經驗的關聯</w:t>
            </w:r>
          </w:p>
          <w:p w14:paraId="77A15ECA" w14:textId="593D9065"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4</w:t>
            </w:r>
            <w:r w:rsidRPr="001C2B00">
              <w:rPr>
                <w:rFonts w:hint="eastAsia"/>
                <w:snapToGrid w:val="0"/>
              </w:rPr>
              <w:t xml:space="preserve"> </w:t>
            </w:r>
            <w:r w:rsidRPr="001C2B00">
              <w:rPr>
                <w:snapToGrid w:val="0"/>
              </w:rPr>
              <w:t>能運用適當的語彙，明確表達、解析及評價自己與他人的作品</w:t>
            </w:r>
          </w:p>
        </w:tc>
        <w:tc>
          <w:tcPr>
            <w:tcW w:w="1276" w:type="dxa"/>
            <w:shd w:val="clear" w:color="auto" w:fill="auto"/>
          </w:tcPr>
          <w:p w14:paraId="0E84E01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w:t>
            </w:r>
            <w:r w:rsidRPr="001C2B00">
              <w:rPr>
                <w:rFonts w:ascii="標楷體" w:eastAsia="標楷體"/>
                <w:snapToGrid w:val="0"/>
                <w:kern w:val="0"/>
              </w:rPr>
              <w:lastRenderedPageBreak/>
              <w:t>性評量50%</w:t>
            </w:r>
          </w:p>
          <w:p w14:paraId="1A9471D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4BE14A5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1CEE76C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035065F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3E64D09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3CA2B6C7" w14:textId="77777777" w:rsidR="002B493A" w:rsidRPr="001C2B00" w:rsidRDefault="002B493A" w:rsidP="003A647C">
            <w:pPr>
              <w:rPr>
                <w:rFonts w:ascii="標楷體" w:eastAsia="標楷體"/>
                <w:snapToGrid w:val="0"/>
                <w:kern w:val="0"/>
              </w:rPr>
            </w:pPr>
          </w:p>
          <w:p w14:paraId="494AC82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54EE8F6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5EFF9A6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04BE6D03" w14:textId="0ED398FF"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66A122D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w:t>
            </w:r>
            <w:r w:rsidRPr="001C2B00">
              <w:rPr>
                <w:rFonts w:ascii="標楷體" w:eastAsia="標楷體"/>
                <w:snapToGrid w:val="0"/>
                <w:kern w:val="0"/>
              </w:rPr>
              <w:lastRenderedPageBreak/>
              <w:t>等教育】</w:t>
            </w:r>
          </w:p>
          <w:p w14:paraId="4EC342E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6 探究各種符號中的性別意涵及人際溝通中的性別問題。</w:t>
            </w:r>
          </w:p>
          <w:p w14:paraId="33EAE18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多元文化教育】</w:t>
            </w:r>
          </w:p>
          <w:p w14:paraId="1868C8DC" w14:textId="54DBB031" w:rsidR="002B493A" w:rsidRPr="001C2B00" w:rsidRDefault="002B493A" w:rsidP="003A647C">
            <w:r w:rsidRPr="001C2B00">
              <w:rPr>
                <w:snapToGrid w:val="0"/>
              </w:rPr>
              <w:t>多</w:t>
            </w:r>
            <w:r w:rsidRPr="001C2B00">
              <w:rPr>
                <w:snapToGrid w:val="0"/>
              </w:rPr>
              <w:t xml:space="preserve">J9 </w:t>
            </w:r>
            <w:r w:rsidRPr="001C2B00">
              <w:rPr>
                <w:snapToGrid w:val="0"/>
              </w:rPr>
              <w:t>關心多元文化議題並做出理性判斷。</w:t>
            </w:r>
          </w:p>
        </w:tc>
        <w:tc>
          <w:tcPr>
            <w:tcW w:w="2004" w:type="dxa"/>
          </w:tcPr>
          <w:p w14:paraId="06EE5F51" w14:textId="77777777" w:rsidR="002B493A" w:rsidRPr="001C2B00" w:rsidRDefault="002B493A" w:rsidP="003A647C"/>
        </w:tc>
      </w:tr>
      <w:tr w:rsidR="00D35551" w:rsidRPr="001C2B00" w14:paraId="4EE40911" w14:textId="77777777" w:rsidTr="00EA506E">
        <w:trPr>
          <w:trHeight w:val="293"/>
        </w:trPr>
        <w:tc>
          <w:tcPr>
            <w:tcW w:w="980" w:type="dxa"/>
            <w:shd w:val="clear" w:color="auto" w:fill="auto"/>
          </w:tcPr>
          <w:p w14:paraId="6F5C1A93" w14:textId="5A16DFE5" w:rsidR="002B493A" w:rsidRPr="001C2B00" w:rsidRDefault="002B493A" w:rsidP="003A647C">
            <w:r w:rsidRPr="001C2B00">
              <w:lastRenderedPageBreak/>
              <w:t>十四</w:t>
            </w:r>
          </w:p>
        </w:tc>
        <w:tc>
          <w:tcPr>
            <w:tcW w:w="1473" w:type="dxa"/>
            <w:shd w:val="clear" w:color="auto" w:fill="auto"/>
          </w:tcPr>
          <w:p w14:paraId="3B745CD6" w14:textId="3A9837B2" w:rsidR="002B493A" w:rsidRPr="001C2B00" w:rsidRDefault="002B493A" w:rsidP="003A647C">
            <w:r w:rsidRPr="001C2B00">
              <w:t>5/11~5/15</w:t>
            </w:r>
          </w:p>
        </w:tc>
        <w:tc>
          <w:tcPr>
            <w:tcW w:w="2509" w:type="dxa"/>
            <w:shd w:val="clear" w:color="auto" w:fill="auto"/>
            <w:vAlign w:val="center"/>
          </w:tcPr>
          <w:p w14:paraId="7A1A49A4" w14:textId="7C9D89E4" w:rsidR="002B493A" w:rsidRPr="001C2B00" w:rsidRDefault="002B493A" w:rsidP="003A647C">
            <w:r w:rsidRPr="001C2B00">
              <w:rPr>
                <w:snapToGrid w:val="0"/>
              </w:rPr>
              <w:t>訂製國王的新衣</w:t>
            </w:r>
          </w:p>
        </w:tc>
        <w:tc>
          <w:tcPr>
            <w:tcW w:w="1105" w:type="dxa"/>
            <w:shd w:val="clear" w:color="auto" w:fill="auto"/>
          </w:tcPr>
          <w:p w14:paraId="42BFF50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5928CC1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5D8818DB" w14:textId="0D296193" w:rsidR="002B493A" w:rsidRPr="001C2B00" w:rsidRDefault="002B493A" w:rsidP="003A647C">
            <w:r w:rsidRPr="001C2B00">
              <w:rPr>
                <w:snapToGrid w:val="0"/>
              </w:rPr>
              <w:lastRenderedPageBreak/>
              <w:t>藝</w:t>
            </w:r>
            <w:r w:rsidRPr="001C2B00">
              <w:rPr>
                <w:snapToGrid w:val="0"/>
              </w:rPr>
              <w:t>-J-C2</w:t>
            </w:r>
          </w:p>
        </w:tc>
        <w:tc>
          <w:tcPr>
            <w:tcW w:w="1554" w:type="dxa"/>
            <w:shd w:val="clear" w:color="auto" w:fill="auto"/>
          </w:tcPr>
          <w:p w14:paraId="11D2A19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1.能認識面具、髮妝與表</w:t>
            </w:r>
            <w:r w:rsidRPr="001C2B00">
              <w:rPr>
                <w:rFonts w:ascii="標楷體" w:eastAsia="標楷體"/>
                <w:snapToGrid w:val="0"/>
                <w:kern w:val="0"/>
              </w:rPr>
              <w:lastRenderedPageBreak/>
              <w:t>演服裝</w:t>
            </w:r>
          </w:p>
          <w:p w14:paraId="588CF9F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認識角色，並思考角色與造型</w:t>
            </w:r>
          </w:p>
          <w:p w14:paraId="335F2F3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與人合作討論</w:t>
            </w:r>
          </w:p>
          <w:p w14:paraId="6E9960D1" w14:textId="65A3DFD8" w:rsidR="002B493A" w:rsidRPr="001C2B00" w:rsidRDefault="002B493A" w:rsidP="003A647C">
            <w:r w:rsidRPr="001C2B00">
              <w:rPr>
                <w:snapToGrid w:val="0"/>
              </w:rPr>
              <w:t>4.</w:t>
            </w:r>
            <w:r w:rsidRPr="001C2B00">
              <w:rPr>
                <w:snapToGrid w:val="0"/>
              </w:rPr>
              <w:t>能從共識中完成集體創作</w:t>
            </w:r>
          </w:p>
        </w:tc>
        <w:tc>
          <w:tcPr>
            <w:tcW w:w="1701" w:type="dxa"/>
            <w:shd w:val="clear" w:color="auto" w:fill="auto"/>
          </w:tcPr>
          <w:p w14:paraId="29D94EC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2</w:t>
            </w:r>
            <w:r w:rsidRPr="001C2B00">
              <w:rPr>
                <w:rFonts w:ascii="標楷體" w:eastAsia="標楷體" w:hint="eastAsia"/>
                <w:snapToGrid w:val="0"/>
                <w:kern w:val="0"/>
              </w:rPr>
              <w:t xml:space="preserve"> </w:t>
            </w:r>
            <w:r w:rsidRPr="001C2B00">
              <w:rPr>
                <w:rFonts w:ascii="標楷體" w:eastAsia="標楷體"/>
                <w:snapToGrid w:val="0"/>
                <w:kern w:val="0"/>
              </w:rPr>
              <w:t>能理解表演的形</w:t>
            </w:r>
            <w:r w:rsidRPr="001C2B00">
              <w:rPr>
                <w:rFonts w:ascii="標楷體" w:eastAsia="標楷體"/>
                <w:snapToGrid w:val="0"/>
                <w:kern w:val="0"/>
              </w:rPr>
              <w:lastRenderedPageBreak/>
              <w:t>式、文本與表現技巧並創作發表</w:t>
            </w:r>
          </w:p>
          <w:p w14:paraId="10B00B3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3</w:t>
            </w:r>
            <w:r w:rsidRPr="001C2B00">
              <w:rPr>
                <w:rFonts w:ascii="標楷體" w:eastAsia="標楷體" w:hint="eastAsia"/>
                <w:snapToGrid w:val="0"/>
                <w:kern w:val="0"/>
              </w:rPr>
              <w:t xml:space="preserve"> </w:t>
            </w:r>
            <w:r w:rsidRPr="001C2B00">
              <w:rPr>
                <w:rFonts w:ascii="標楷體" w:eastAsia="標楷體"/>
                <w:snapToGrid w:val="0"/>
                <w:kern w:val="0"/>
              </w:rPr>
              <w:t>能連結其他藝術並創作</w:t>
            </w:r>
          </w:p>
          <w:p w14:paraId="4CAA746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1</w:t>
            </w:r>
            <w:r w:rsidRPr="001C2B00">
              <w:rPr>
                <w:rFonts w:ascii="標楷體" w:eastAsia="標楷體" w:hint="eastAsia"/>
                <w:snapToGrid w:val="0"/>
                <w:kern w:val="0"/>
              </w:rPr>
              <w:t xml:space="preserve"> </w:t>
            </w:r>
            <w:r w:rsidRPr="001C2B00">
              <w:rPr>
                <w:rFonts w:ascii="標楷體" w:eastAsia="標楷體"/>
                <w:snapToGrid w:val="0"/>
                <w:kern w:val="0"/>
              </w:rPr>
              <w:t>能察覺並感受創作與美感經驗的關聯</w:t>
            </w:r>
          </w:p>
          <w:p w14:paraId="492E6233" w14:textId="423F6057"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4</w:t>
            </w:r>
            <w:r w:rsidRPr="001C2B00">
              <w:rPr>
                <w:rFonts w:hint="eastAsia"/>
                <w:snapToGrid w:val="0"/>
              </w:rPr>
              <w:t xml:space="preserve"> </w:t>
            </w:r>
            <w:r w:rsidRPr="001C2B00">
              <w:rPr>
                <w:snapToGrid w:val="0"/>
              </w:rPr>
              <w:t>能運用適當的語彙，明確表達、解析及評價自己與他人的作品</w:t>
            </w:r>
          </w:p>
        </w:tc>
        <w:tc>
          <w:tcPr>
            <w:tcW w:w="1276" w:type="dxa"/>
            <w:shd w:val="clear" w:color="auto" w:fill="auto"/>
          </w:tcPr>
          <w:p w14:paraId="0B033D1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歷程性評量</w:t>
            </w:r>
            <w:r w:rsidRPr="001C2B00">
              <w:rPr>
                <w:rFonts w:ascii="標楷體" w:eastAsia="標楷體"/>
                <w:snapToGrid w:val="0"/>
                <w:kern w:val="0"/>
              </w:rPr>
              <w:lastRenderedPageBreak/>
              <w:t>50%</w:t>
            </w:r>
          </w:p>
          <w:p w14:paraId="164A72E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生個人在課堂討論與發表的參與度。</w:t>
            </w:r>
          </w:p>
          <w:p w14:paraId="41276E9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隨堂表現記錄</w:t>
            </w:r>
          </w:p>
          <w:p w14:paraId="20CBAE0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學習熱忱</w:t>
            </w:r>
          </w:p>
          <w:p w14:paraId="40DFAAA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小組合作</w:t>
            </w:r>
          </w:p>
          <w:p w14:paraId="5FA2319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創作態度</w:t>
            </w:r>
          </w:p>
          <w:p w14:paraId="6C5549CA" w14:textId="77777777" w:rsidR="002B493A" w:rsidRPr="001C2B00" w:rsidRDefault="002B493A" w:rsidP="003A647C">
            <w:pPr>
              <w:rPr>
                <w:rFonts w:ascii="標楷體" w:eastAsia="標楷體"/>
                <w:snapToGrid w:val="0"/>
                <w:kern w:val="0"/>
              </w:rPr>
            </w:pPr>
          </w:p>
          <w:p w14:paraId="1EFCC5B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6239D6B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15%</w:t>
            </w:r>
          </w:p>
          <w:p w14:paraId="5FEF377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15%</w:t>
            </w:r>
          </w:p>
          <w:p w14:paraId="137A13CC" w14:textId="7730D721" w:rsidR="002B493A" w:rsidRPr="001C2B00" w:rsidRDefault="002B493A" w:rsidP="003A647C">
            <w:r w:rsidRPr="001C2B00">
              <w:rPr>
                <w:snapToGrid w:val="0"/>
              </w:rPr>
              <w:t>態度</w:t>
            </w:r>
            <w:r w:rsidRPr="001C2B00">
              <w:rPr>
                <w:snapToGrid w:val="0"/>
              </w:rPr>
              <w:t>20%</w:t>
            </w:r>
          </w:p>
        </w:tc>
        <w:tc>
          <w:tcPr>
            <w:tcW w:w="1332" w:type="dxa"/>
            <w:shd w:val="clear" w:color="auto" w:fill="auto"/>
          </w:tcPr>
          <w:p w14:paraId="27B9FE9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25685BB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J6 探究各種符號中的性別意涵及人際溝通中的性別問題。</w:t>
            </w:r>
          </w:p>
          <w:p w14:paraId="2F926CA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多元文化教育】</w:t>
            </w:r>
          </w:p>
          <w:p w14:paraId="4D5647B5" w14:textId="1F5FAE05" w:rsidR="002B493A" w:rsidRPr="001C2B00" w:rsidRDefault="002B493A" w:rsidP="003A647C">
            <w:r w:rsidRPr="001C2B00">
              <w:rPr>
                <w:snapToGrid w:val="0"/>
              </w:rPr>
              <w:t>多</w:t>
            </w:r>
            <w:r w:rsidRPr="001C2B00">
              <w:rPr>
                <w:snapToGrid w:val="0"/>
              </w:rPr>
              <w:t xml:space="preserve">J9 </w:t>
            </w:r>
            <w:r w:rsidRPr="001C2B00">
              <w:rPr>
                <w:snapToGrid w:val="0"/>
              </w:rPr>
              <w:t>關心多元文化議題並做出理性判斷。</w:t>
            </w:r>
          </w:p>
        </w:tc>
        <w:tc>
          <w:tcPr>
            <w:tcW w:w="2004" w:type="dxa"/>
          </w:tcPr>
          <w:p w14:paraId="0209D95A" w14:textId="77777777" w:rsidR="002B493A" w:rsidRPr="001C2B00" w:rsidRDefault="002B493A" w:rsidP="003A647C"/>
        </w:tc>
      </w:tr>
      <w:tr w:rsidR="00D35551" w:rsidRPr="001C2B00" w14:paraId="48DCE346" w14:textId="77777777" w:rsidTr="00EA506E">
        <w:trPr>
          <w:trHeight w:val="293"/>
        </w:trPr>
        <w:tc>
          <w:tcPr>
            <w:tcW w:w="980" w:type="dxa"/>
            <w:shd w:val="clear" w:color="auto" w:fill="auto"/>
          </w:tcPr>
          <w:p w14:paraId="1D3CB3F0" w14:textId="604B7B5B" w:rsidR="002B493A" w:rsidRPr="001C2B00" w:rsidRDefault="002B493A" w:rsidP="003A647C">
            <w:r w:rsidRPr="001C2B00">
              <w:lastRenderedPageBreak/>
              <w:t>十五</w:t>
            </w:r>
          </w:p>
        </w:tc>
        <w:tc>
          <w:tcPr>
            <w:tcW w:w="1473" w:type="dxa"/>
            <w:shd w:val="clear" w:color="auto" w:fill="auto"/>
          </w:tcPr>
          <w:p w14:paraId="3CCFB1BD" w14:textId="4AC83DE1" w:rsidR="002B493A" w:rsidRPr="001C2B00" w:rsidRDefault="002B493A" w:rsidP="003A647C">
            <w:r w:rsidRPr="001C2B00">
              <w:t>5/18~5/22</w:t>
            </w:r>
          </w:p>
        </w:tc>
        <w:tc>
          <w:tcPr>
            <w:tcW w:w="2509" w:type="dxa"/>
            <w:shd w:val="clear" w:color="auto" w:fill="auto"/>
            <w:vAlign w:val="center"/>
          </w:tcPr>
          <w:p w14:paraId="06E2784E" w14:textId="7EFAC92F" w:rsidR="002B493A" w:rsidRPr="001C2B00" w:rsidRDefault="002B493A" w:rsidP="003A647C">
            <w:r w:rsidRPr="001C2B00">
              <w:rPr>
                <w:snapToGrid w:val="0"/>
              </w:rPr>
              <w:t>足尖上的華麗冒險</w:t>
            </w:r>
          </w:p>
        </w:tc>
        <w:tc>
          <w:tcPr>
            <w:tcW w:w="1105" w:type="dxa"/>
            <w:shd w:val="clear" w:color="auto" w:fill="auto"/>
          </w:tcPr>
          <w:p w14:paraId="7605183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3C7EF7D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392DF73E" w14:textId="6DF677F9"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5ACF538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經由表演藝術的活動練習，認識自</w:t>
            </w:r>
            <w:r w:rsidRPr="001C2B00">
              <w:rPr>
                <w:rFonts w:ascii="標楷體" w:eastAsia="標楷體"/>
                <w:snapToGrid w:val="0"/>
                <w:kern w:val="0"/>
              </w:rPr>
              <w:lastRenderedPageBreak/>
              <w:t>己在肢體上多元表達的可能性。</w:t>
            </w:r>
          </w:p>
          <w:p w14:paraId="5EC38D9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透過影片欣賞，以及芭蕾的演進歷程，認識芭蕾之美。</w:t>
            </w:r>
          </w:p>
          <w:p w14:paraId="0F1C0B9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經由親身體驗芭蕾，進一步了解芭蕾的特色，並提升對專業性的尊崇。</w:t>
            </w:r>
          </w:p>
          <w:p w14:paraId="41F54DA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學習如何做個稱職的「觀眾」，以達到表演藝術課程中，鑑賞能力之修養課題。</w:t>
            </w:r>
          </w:p>
          <w:p w14:paraId="494F604D" w14:textId="7AB03F60" w:rsidR="002B493A" w:rsidRPr="001C2B00" w:rsidRDefault="002B493A" w:rsidP="003A647C">
            <w:r w:rsidRPr="001C2B00">
              <w:rPr>
                <w:snapToGrid w:val="0"/>
              </w:rPr>
              <w:t>5.</w:t>
            </w:r>
            <w:r w:rsidRPr="001C2B00">
              <w:rPr>
                <w:snapToGrid w:val="0"/>
              </w:rPr>
              <w:t>增加團體間的互動機</w:t>
            </w:r>
            <w:r w:rsidRPr="001C2B00">
              <w:rPr>
                <w:snapToGrid w:val="0"/>
              </w:rPr>
              <w:lastRenderedPageBreak/>
              <w:t>會，進而培養學生間的默契，養成學生正向的人際關係、建立自信。</w:t>
            </w:r>
          </w:p>
        </w:tc>
        <w:tc>
          <w:tcPr>
            <w:tcW w:w="1701" w:type="dxa"/>
            <w:shd w:val="clear" w:color="auto" w:fill="auto"/>
          </w:tcPr>
          <w:p w14:paraId="145FBEC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 能運用特定元素、形式、技</w:t>
            </w:r>
            <w:r w:rsidRPr="001C2B00">
              <w:rPr>
                <w:rFonts w:ascii="標楷體" w:eastAsia="標楷體"/>
                <w:snapToGrid w:val="0"/>
                <w:kern w:val="0"/>
              </w:rPr>
              <w:lastRenderedPageBreak/>
              <w:t>巧與肢體語彙表現想法，發展多元能力，並在劇場中呈現。</w:t>
            </w:r>
          </w:p>
          <w:p w14:paraId="3827861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5F50862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3372D420" w14:textId="2F37B042"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3 </w:t>
            </w:r>
            <w:r w:rsidRPr="001C2B00">
              <w:rPr>
                <w:snapToGrid w:val="0"/>
              </w:rPr>
              <w:t>能運用適當的語彙，明確表達、解析及評價自己與他人的作品</w:t>
            </w:r>
          </w:p>
        </w:tc>
        <w:tc>
          <w:tcPr>
            <w:tcW w:w="1276" w:type="dxa"/>
            <w:shd w:val="clear" w:color="auto" w:fill="auto"/>
          </w:tcPr>
          <w:p w14:paraId="34A3BDC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總結性評量</w:t>
            </w:r>
          </w:p>
          <w:p w14:paraId="08B3309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了解</w:t>
            </w:r>
            <w:r w:rsidRPr="001C2B00">
              <w:rPr>
                <w:rFonts w:ascii="標楷體" w:eastAsia="標楷體"/>
                <w:snapToGrid w:val="0"/>
                <w:kern w:val="0"/>
              </w:rPr>
              <w:lastRenderedPageBreak/>
              <w:t>芭蕾的緣起及特色6%</w:t>
            </w:r>
          </w:p>
          <w:p w14:paraId="5D5CC3E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了解芭蕾的演進史及各時期特色6%</w:t>
            </w:r>
          </w:p>
          <w:p w14:paraId="4AD4A96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參與課堂活體驗芭蕾動作6%</w:t>
            </w:r>
          </w:p>
          <w:p w14:paraId="5B745DA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能學習芭蕾小品四小天鵝，並發揮創造力加以改編6%</w:t>
            </w:r>
          </w:p>
          <w:p w14:paraId="1A3A1CE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5.課堂表現及參與態度6%</w:t>
            </w:r>
          </w:p>
          <w:p w14:paraId="42736ABD" w14:textId="77777777" w:rsidR="002B493A" w:rsidRPr="001C2B00" w:rsidRDefault="002B493A" w:rsidP="003A647C">
            <w:pPr>
              <w:rPr>
                <w:rFonts w:ascii="標楷體" w:eastAsia="標楷體"/>
                <w:snapToGrid w:val="0"/>
                <w:kern w:val="0"/>
              </w:rPr>
            </w:pPr>
          </w:p>
          <w:p w14:paraId="60D29D9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二、總結性評量</w:t>
            </w:r>
          </w:p>
          <w:p w14:paraId="0AF3936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0%</w:t>
            </w:r>
          </w:p>
          <w:p w14:paraId="3D6A941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574097DB" w14:textId="3CBFD647" w:rsidR="002B493A" w:rsidRPr="001C2B00" w:rsidRDefault="002B493A" w:rsidP="003A647C">
            <w:r w:rsidRPr="001C2B00">
              <w:rPr>
                <w:snapToGrid w:val="0"/>
              </w:rPr>
              <w:t>態度</w:t>
            </w:r>
            <w:r w:rsidRPr="001C2B00">
              <w:rPr>
                <w:snapToGrid w:val="0"/>
              </w:rPr>
              <w:t>10%</w:t>
            </w:r>
          </w:p>
        </w:tc>
        <w:tc>
          <w:tcPr>
            <w:tcW w:w="1332" w:type="dxa"/>
            <w:shd w:val="clear" w:color="auto" w:fill="auto"/>
          </w:tcPr>
          <w:p w14:paraId="268C23C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694670A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2 釐清</w:t>
            </w:r>
            <w:r w:rsidRPr="001C2B00">
              <w:rPr>
                <w:rFonts w:ascii="標楷體" w:eastAsia="標楷體"/>
                <w:snapToGrid w:val="0"/>
                <w:kern w:val="0"/>
              </w:rPr>
              <w:lastRenderedPageBreak/>
              <w:t>身體意象的性別迷思。</w:t>
            </w:r>
          </w:p>
          <w:p w14:paraId="4E5C6FD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品德教育】</w:t>
            </w:r>
          </w:p>
          <w:p w14:paraId="640E8A4B" w14:textId="4B3B5549" w:rsidR="002B493A" w:rsidRPr="001C2B00" w:rsidRDefault="002B493A" w:rsidP="003A647C">
            <w:r w:rsidRPr="001C2B00">
              <w:rPr>
                <w:snapToGrid w:val="0"/>
              </w:rPr>
              <w:t>品</w:t>
            </w:r>
            <w:r w:rsidRPr="001C2B00">
              <w:rPr>
                <w:snapToGrid w:val="0"/>
              </w:rPr>
              <w:t>EJU4</w:t>
            </w:r>
            <w:r w:rsidRPr="001C2B00">
              <w:rPr>
                <w:rFonts w:hint="eastAsia"/>
                <w:snapToGrid w:val="0"/>
              </w:rPr>
              <w:t xml:space="preserve"> </w:t>
            </w:r>
            <w:r w:rsidRPr="001C2B00">
              <w:rPr>
                <w:snapToGrid w:val="0"/>
              </w:rPr>
              <w:t>自律負責。</w:t>
            </w:r>
          </w:p>
        </w:tc>
        <w:tc>
          <w:tcPr>
            <w:tcW w:w="2004" w:type="dxa"/>
          </w:tcPr>
          <w:p w14:paraId="1CDC4201" w14:textId="77777777" w:rsidR="002B493A" w:rsidRPr="001C2B00" w:rsidRDefault="002B493A" w:rsidP="003A647C"/>
        </w:tc>
      </w:tr>
      <w:tr w:rsidR="00D35551" w:rsidRPr="001C2B00" w14:paraId="1514F698" w14:textId="77777777" w:rsidTr="00EA506E">
        <w:trPr>
          <w:trHeight w:val="293"/>
        </w:trPr>
        <w:tc>
          <w:tcPr>
            <w:tcW w:w="980" w:type="dxa"/>
            <w:shd w:val="clear" w:color="auto" w:fill="auto"/>
          </w:tcPr>
          <w:p w14:paraId="5D07D622" w14:textId="088F10E0" w:rsidR="002B493A" w:rsidRPr="001C2B00" w:rsidRDefault="002B493A" w:rsidP="003A647C">
            <w:r w:rsidRPr="001C2B00">
              <w:lastRenderedPageBreak/>
              <w:t>十六</w:t>
            </w:r>
          </w:p>
        </w:tc>
        <w:tc>
          <w:tcPr>
            <w:tcW w:w="1473" w:type="dxa"/>
            <w:shd w:val="clear" w:color="auto" w:fill="auto"/>
          </w:tcPr>
          <w:p w14:paraId="10AED12A" w14:textId="73870663" w:rsidR="002B493A" w:rsidRPr="001C2B00" w:rsidRDefault="002B493A" w:rsidP="003A647C">
            <w:r w:rsidRPr="001C2B00">
              <w:t>5/25~5/29</w:t>
            </w:r>
          </w:p>
        </w:tc>
        <w:tc>
          <w:tcPr>
            <w:tcW w:w="2509" w:type="dxa"/>
            <w:shd w:val="clear" w:color="auto" w:fill="auto"/>
            <w:vAlign w:val="center"/>
          </w:tcPr>
          <w:p w14:paraId="1D9AE092" w14:textId="1E0CF9D4" w:rsidR="002B493A" w:rsidRPr="001C2B00" w:rsidRDefault="002B493A" w:rsidP="003A647C">
            <w:r w:rsidRPr="001C2B00">
              <w:rPr>
                <w:snapToGrid w:val="0"/>
              </w:rPr>
              <w:t>足尖上的華麗冒險</w:t>
            </w:r>
          </w:p>
        </w:tc>
        <w:tc>
          <w:tcPr>
            <w:tcW w:w="1105" w:type="dxa"/>
            <w:shd w:val="clear" w:color="auto" w:fill="auto"/>
          </w:tcPr>
          <w:p w14:paraId="72D9093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0B435C9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59A6103D" w14:textId="3244165A"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567C4BE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經由表演藝術的活動練習，認識自己在肢體上多元表達的可能性。</w:t>
            </w:r>
          </w:p>
          <w:p w14:paraId="797974E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透過影片欣賞，以及芭蕾的演進歷程，認識芭蕾之美。</w:t>
            </w:r>
          </w:p>
          <w:p w14:paraId="438779E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經由親身體驗芭蕾，進一步了解芭蕾的特色，並提升對專業性的尊崇。</w:t>
            </w:r>
          </w:p>
          <w:p w14:paraId="3F5D13B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4.學習如何做個稱職的「觀眾」，以達到表演藝術課程中，鑑賞能力之修養課題。</w:t>
            </w:r>
          </w:p>
          <w:p w14:paraId="12AD9082" w14:textId="70C98002" w:rsidR="002B493A" w:rsidRPr="001C2B00" w:rsidRDefault="002B493A" w:rsidP="003A647C">
            <w:r w:rsidRPr="001C2B00">
              <w:rPr>
                <w:snapToGrid w:val="0"/>
              </w:rPr>
              <w:t>5.</w:t>
            </w:r>
            <w:r w:rsidRPr="001C2B00">
              <w:rPr>
                <w:snapToGrid w:val="0"/>
              </w:rPr>
              <w:t>增加團體間的互動機會，進而培養學生間的默契，養成學生正向的人際關係、建立自信。</w:t>
            </w:r>
          </w:p>
        </w:tc>
        <w:tc>
          <w:tcPr>
            <w:tcW w:w="1701" w:type="dxa"/>
            <w:shd w:val="clear" w:color="auto" w:fill="auto"/>
          </w:tcPr>
          <w:p w14:paraId="067193E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表現想法，發展多元能力，並在劇場中呈現。</w:t>
            </w:r>
          </w:p>
          <w:p w14:paraId="4E43695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0B2D34C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w:t>
            </w:r>
            <w:r w:rsidRPr="001C2B00">
              <w:rPr>
                <w:rFonts w:ascii="標楷體" w:eastAsia="標楷體"/>
                <w:snapToGrid w:val="0"/>
                <w:kern w:val="0"/>
              </w:rPr>
              <w:lastRenderedPageBreak/>
              <w:t>及代表人物。</w:t>
            </w:r>
          </w:p>
          <w:p w14:paraId="52C9CDC6" w14:textId="604F8286"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3 </w:t>
            </w:r>
            <w:r w:rsidRPr="001C2B00">
              <w:rPr>
                <w:snapToGrid w:val="0"/>
              </w:rPr>
              <w:t>能運用適當的語彙，明確表達、解析及評價自己與他人的作品</w:t>
            </w:r>
          </w:p>
        </w:tc>
        <w:tc>
          <w:tcPr>
            <w:tcW w:w="1276" w:type="dxa"/>
            <w:shd w:val="clear" w:color="auto" w:fill="auto"/>
          </w:tcPr>
          <w:p w14:paraId="3E43A49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總結性評量</w:t>
            </w:r>
          </w:p>
          <w:p w14:paraId="440F05B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了解芭蕾的緣起及特色6%</w:t>
            </w:r>
          </w:p>
          <w:p w14:paraId="0F5BC9F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了解芭蕾的演進史及各時期特色6%</w:t>
            </w:r>
          </w:p>
          <w:p w14:paraId="4F5F422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參與課堂活體驗芭蕾動作6%</w:t>
            </w:r>
          </w:p>
          <w:p w14:paraId="1479819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能學習芭蕾小品</w:t>
            </w:r>
            <w:r w:rsidRPr="001C2B00">
              <w:rPr>
                <w:rFonts w:ascii="標楷體" w:eastAsia="標楷體"/>
                <w:snapToGrid w:val="0"/>
                <w:kern w:val="0"/>
              </w:rPr>
              <w:lastRenderedPageBreak/>
              <w:t>四小天鵝，並發揮創造力加以改編6%</w:t>
            </w:r>
          </w:p>
          <w:p w14:paraId="146DA39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5.課堂表現及參與態度6%</w:t>
            </w:r>
          </w:p>
          <w:p w14:paraId="4D29F654" w14:textId="77777777" w:rsidR="002B493A" w:rsidRPr="001C2B00" w:rsidRDefault="002B493A" w:rsidP="003A647C">
            <w:pPr>
              <w:rPr>
                <w:rFonts w:ascii="標楷體" w:eastAsia="標楷體"/>
                <w:snapToGrid w:val="0"/>
                <w:kern w:val="0"/>
              </w:rPr>
            </w:pPr>
          </w:p>
          <w:p w14:paraId="5DDBD4D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55825F7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0%</w:t>
            </w:r>
          </w:p>
          <w:p w14:paraId="0595BDD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22E80810" w14:textId="5C9F9D04" w:rsidR="002B493A" w:rsidRPr="001C2B00" w:rsidRDefault="002B493A" w:rsidP="003A647C">
            <w:r w:rsidRPr="001C2B00">
              <w:rPr>
                <w:snapToGrid w:val="0"/>
              </w:rPr>
              <w:t>態度</w:t>
            </w:r>
            <w:r w:rsidRPr="001C2B00">
              <w:rPr>
                <w:snapToGrid w:val="0"/>
              </w:rPr>
              <w:t>10%</w:t>
            </w:r>
          </w:p>
        </w:tc>
        <w:tc>
          <w:tcPr>
            <w:tcW w:w="1332" w:type="dxa"/>
            <w:shd w:val="clear" w:color="auto" w:fill="auto"/>
          </w:tcPr>
          <w:p w14:paraId="7257951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24FF901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2 釐清身體意象的性別迷思。</w:t>
            </w:r>
          </w:p>
          <w:p w14:paraId="7B486CA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品德教育】</w:t>
            </w:r>
          </w:p>
          <w:p w14:paraId="3A8A0D34" w14:textId="247CD40E" w:rsidR="002B493A" w:rsidRPr="001C2B00" w:rsidRDefault="002B493A" w:rsidP="003A647C">
            <w:r w:rsidRPr="001C2B00">
              <w:rPr>
                <w:snapToGrid w:val="0"/>
              </w:rPr>
              <w:t>品</w:t>
            </w:r>
            <w:r w:rsidRPr="001C2B00">
              <w:rPr>
                <w:snapToGrid w:val="0"/>
              </w:rPr>
              <w:t>EJU4</w:t>
            </w:r>
            <w:r w:rsidRPr="001C2B00">
              <w:rPr>
                <w:rFonts w:hint="eastAsia"/>
                <w:snapToGrid w:val="0"/>
              </w:rPr>
              <w:t xml:space="preserve"> </w:t>
            </w:r>
            <w:r w:rsidRPr="001C2B00">
              <w:rPr>
                <w:snapToGrid w:val="0"/>
              </w:rPr>
              <w:t>自律負責</w:t>
            </w:r>
          </w:p>
        </w:tc>
        <w:tc>
          <w:tcPr>
            <w:tcW w:w="2004" w:type="dxa"/>
          </w:tcPr>
          <w:p w14:paraId="5D2950FE" w14:textId="77777777" w:rsidR="002B493A" w:rsidRPr="001C2B00" w:rsidRDefault="002B493A" w:rsidP="003A647C"/>
        </w:tc>
      </w:tr>
      <w:tr w:rsidR="00D35551" w:rsidRPr="001C2B00" w14:paraId="2282227E" w14:textId="77777777" w:rsidTr="00EA506E">
        <w:trPr>
          <w:trHeight w:val="293"/>
        </w:trPr>
        <w:tc>
          <w:tcPr>
            <w:tcW w:w="980" w:type="dxa"/>
            <w:shd w:val="clear" w:color="auto" w:fill="auto"/>
          </w:tcPr>
          <w:p w14:paraId="6044E249" w14:textId="7E332B17" w:rsidR="002B493A" w:rsidRPr="001C2B00" w:rsidRDefault="002B493A" w:rsidP="003A647C">
            <w:r w:rsidRPr="001C2B00">
              <w:lastRenderedPageBreak/>
              <w:t>十七</w:t>
            </w:r>
          </w:p>
        </w:tc>
        <w:tc>
          <w:tcPr>
            <w:tcW w:w="1473" w:type="dxa"/>
            <w:shd w:val="clear" w:color="auto" w:fill="auto"/>
          </w:tcPr>
          <w:p w14:paraId="4DA9E5C8" w14:textId="0C090E1D" w:rsidR="002B493A" w:rsidRPr="001C2B00" w:rsidRDefault="002B493A" w:rsidP="003A647C">
            <w:r w:rsidRPr="001C2B00">
              <w:t>6/1~6/5</w:t>
            </w:r>
          </w:p>
        </w:tc>
        <w:tc>
          <w:tcPr>
            <w:tcW w:w="2509" w:type="dxa"/>
            <w:shd w:val="clear" w:color="auto" w:fill="auto"/>
            <w:vAlign w:val="center"/>
          </w:tcPr>
          <w:p w14:paraId="09E10CA4" w14:textId="526F32A5" w:rsidR="002B493A" w:rsidRPr="001C2B00" w:rsidRDefault="002B493A" w:rsidP="003A647C">
            <w:r w:rsidRPr="001C2B00">
              <w:rPr>
                <w:snapToGrid w:val="0"/>
              </w:rPr>
              <w:t>足尖上的華麗冒險</w:t>
            </w:r>
          </w:p>
        </w:tc>
        <w:tc>
          <w:tcPr>
            <w:tcW w:w="1105" w:type="dxa"/>
            <w:shd w:val="clear" w:color="auto" w:fill="auto"/>
          </w:tcPr>
          <w:p w14:paraId="0EF6C20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2B7F4BF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19AEA109" w14:textId="4D91CAAC"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7D40BF9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經由表演藝術的活動練習，認識自己在肢體上多元表達的可能性。</w:t>
            </w:r>
          </w:p>
          <w:p w14:paraId="3802EF3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透過影片欣賞，以及芭</w:t>
            </w:r>
            <w:r w:rsidRPr="001C2B00">
              <w:rPr>
                <w:rFonts w:ascii="標楷體" w:eastAsia="標楷體"/>
                <w:snapToGrid w:val="0"/>
                <w:kern w:val="0"/>
              </w:rPr>
              <w:lastRenderedPageBreak/>
              <w:t>蕾的演進歷程，認識芭蕾之美。</w:t>
            </w:r>
          </w:p>
          <w:p w14:paraId="63A0692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經由親身體驗芭蕾，進一步了解芭蕾的特色，並提升對專業性的尊崇。</w:t>
            </w:r>
          </w:p>
          <w:p w14:paraId="1BEEB1E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學習如何做個稱職的「觀眾」，以達到表演藝術課程中，鑑賞能力之修養課題。</w:t>
            </w:r>
          </w:p>
          <w:p w14:paraId="37EE747F" w14:textId="2F2C596B" w:rsidR="002B493A" w:rsidRPr="001C2B00" w:rsidRDefault="002B493A" w:rsidP="003A647C">
            <w:r w:rsidRPr="001C2B00">
              <w:rPr>
                <w:snapToGrid w:val="0"/>
              </w:rPr>
              <w:t>5.</w:t>
            </w:r>
            <w:r w:rsidRPr="001C2B00">
              <w:rPr>
                <w:snapToGrid w:val="0"/>
              </w:rPr>
              <w:t>增加團體間的互動機會，進而培養學生間的默契，養成學生正向的人際關係、建立自</w:t>
            </w:r>
            <w:r w:rsidRPr="001C2B00">
              <w:rPr>
                <w:snapToGrid w:val="0"/>
              </w:rPr>
              <w:lastRenderedPageBreak/>
              <w:t>信。</w:t>
            </w:r>
          </w:p>
        </w:tc>
        <w:tc>
          <w:tcPr>
            <w:tcW w:w="1701" w:type="dxa"/>
            <w:shd w:val="clear" w:color="auto" w:fill="auto"/>
          </w:tcPr>
          <w:p w14:paraId="654F37A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表現想法，發展多元能力，並在劇場中呈現。</w:t>
            </w:r>
          </w:p>
          <w:p w14:paraId="2B16EDD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29B01C3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5B648540" w14:textId="64373728"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3 </w:t>
            </w:r>
            <w:r w:rsidRPr="001C2B00">
              <w:rPr>
                <w:snapToGrid w:val="0"/>
              </w:rPr>
              <w:t>能運用適當的語彙，明確表達、解析及評價自己與他人的作品</w:t>
            </w:r>
          </w:p>
        </w:tc>
        <w:tc>
          <w:tcPr>
            <w:tcW w:w="1276" w:type="dxa"/>
            <w:shd w:val="clear" w:color="auto" w:fill="auto"/>
          </w:tcPr>
          <w:p w14:paraId="63DFD5F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總結性評量</w:t>
            </w:r>
          </w:p>
          <w:p w14:paraId="1D1FECA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了解芭蕾的緣起及特色6%</w:t>
            </w:r>
          </w:p>
          <w:p w14:paraId="6CC7661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了解芭蕾的演</w:t>
            </w:r>
            <w:r w:rsidRPr="001C2B00">
              <w:rPr>
                <w:rFonts w:ascii="標楷體" w:eastAsia="標楷體"/>
                <w:snapToGrid w:val="0"/>
                <w:kern w:val="0"/>
              </w:rPr>
              <w:lastRenderedPageBreak/>
              <w:t>進史及各時期特色6%</w:t>
            </w:r>
          </w:p>
          <w:p w14:paraId="38A35D0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參與課堂活體驗芭蕾動作6%</w:t>
            </w:r>
          </w:p>
          <w:p w14:paraId="6E3416D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能學習芭蕾小品四小天鵝，並發揮創造力加以改編6%</w:t>
            </w:r>
          </w:p>
          <w:p w14:paraId="5F5C9B9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5.課堂表現及參與態度6%</w:t>
            </w:r>
          </w:p>
          <w:p w14:paraId="7EC97193" w14:textId="77777777" w:rsidR="002B493A" w:rsidRPr="001C2B00" w:rsidRDefault="002B493A" w:rsidP="003A647C">
            <w:pPr>
              <w:rPr>
                <w:rFonts w:ascii="標楷體" w:eastAsia="標楷體"/>
                <w:snapToGrid w:val="0"/>
                <w:kern w:val="0"/>
              </w:rPr>
            </w:pPr>
          </w:p>
          <w:p w14:paraId="11171B6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3E83E45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0%</w:t>
            </w:r>
          </w:p>
          <w:p w14:paraId="64DC8D5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3A58BDD2" w14:textId="7C2810DB" w:rsidR="002B493A" w:rsidRPr="001C2B00" w:rsidRDefault="002B493A" w:rsidP="003A647C">
            <w:r w:rsidRPr="001C2B00">
              <w:rPr>
                <w:snapToGrid w:val="0"/>
              </w:rPr>
              <w:t>態度</w:t>
            </w:r>
            <w:r w:rsidRPr="001C2B00">
              <w:rPr>
                <w:snapToGrid w:val="0"/>
              </w:rPr>
              <w:t>10%</w:t>
            </w:r>
          </w:p>
        </w:tc>
        <w:tc>
          <w:tcPr>
            <w:tcW w:w="1332" w:type="dxa"/>
            <w:shd w:val="clear" w:color="auto" w:fill="auto"/>
          </w:tcPr>
          <w:p w14:paraId="281BAD3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48D153B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2 釐清身體意象的性別迷思。</w:t>
            </w:r>
          </w:p>
          <w:p w14:paraId="2185CF4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品德教育】</w:t>
            </w:r>
          </w:p>
          <w:p w14:paraId="7976E565" w14:textId="256CAB6F" w:rsidR="002B493A" w:rsidRPr="001C2B00" w:rsidRDefault="002B493A" w:rsidP="003A647C">
            <w:r w:rsidRPr="001C2B00">
              <w:rPr>
                <w:snapToGrid w:val="0"/>
              </w:rPr>
              <w:lastRenderedPageBreak/>
              <w:t>品</w:t>
            </w:r>
            <w:r w:rsidRPr="001C2B00">
              <w:rPr>
                <w:snapToGrid w:val="0"/>
              </w:rPr>
              <w:t>EJU4</w:t>
            </w:r>
            <w:r w:rsidRPr="001C2B00">
              <w:rPr>
                <w:rFonts w:hint="eastAsia"/>
                <w:snapToGrid w:val="0"/>
              </w:rPr>
              <w:t xml:space="preserve"> </w:t>
            </w:r>
            <w:r w:rsidRPr="001C2B00">
              <w:rPr>
                <w:snapToGrid w:val="0"/>
              </w:rPr>
              <w:t>自律負責。</w:t>
            </w:r>
          </w:p>
        </w:tc>
        <w:tc>
          <w:tcPr>
            <w:tcW w:w="2004" w:type="dxa"/>
          </w:tcPr>
          <w:p w14:paraId="614B582A" w14:textId="77777777" w:rsidR="002B493A" w:rsidRPr="001C2B00" w:rsidRDefault="002B493A" w:rsidP="003A647C"/>
        </w:tc>
      </w:tr>
      <w:tr w:rsidR="00D35551" w:rsidRPr="001C2B00" w14:paraId="7DA98422" w14:textId="77777777" w:rsidTr="00EA506E">
        <w:trPr>
          <w:trHeight w:val="293"/>
        </w:trPr>
        <w:tc>
          <w:tcPr>
            <w:tcW w:w="980" w:type="dxa"/>
            <w:shd w:val="clear" w:color="auto" w:fill="auto"/>
          </w:tcPr>
          <w:p w14:paraId="75721071" w14:textId="74F0AB02" w:rsidR="002B493A" w:rsidRPr="001C2B00" w:rsidRDefault="002B493A" w:rsidP="003A647C">
            <w:r w:rsidRPr="001C2B00">
              <w:lastRenderedPageBreak/>
              <w:t>十八</w:t>
            </w:r>
          </w:p>
        </w:tc>
        <w:tc>
          <w:tcPr>
            <w:tcW w:w="1473" w:type="dxa"/>
            <w:shd w:val="clear" w:color="auto" w:fill="auto"/>
          </w:tcPr>
          <w:p w14:paraId="33EDA2A2" w14:textId="4FDD6CD4" w:rsidR="002B493A" w:rsidRPr="001C2B00" w:rsidRDefault="002B493A" w:rsidP="003A647C">
            <w:r w:rsidRPr="001C2B00">
              <w:t>6/8~6/12</w:t>
            </w:r>
          </w:p>
        </w:tc>
        <w:tc>
          <w:tcPr>
            <w:tcW w:w="2509" w:type="dxa"/>
            <w:shd w:val="clear" w:color="auto" w:fill="auto"/>
            <w:vAlign w:val="center"/>
          </w:tcPr>
          <w:p w14:paraId="3E84E3C3" w14:textId="7CA4D9A7" w:rsidR="002B493A" w:rsidRPr="001C2B00" w:rsidRDefault="002B493A" w:rsidP="003A647C">
            <w:r w:rsidRPr="001C2B00">
              <w:rPr>
                <w:snapToGrid w:val="0"/>
              </w:rPr>
              <w:t>足尖上的華麗冒險</w:t>
            </w:r>
          </w:p>
        </w:tc>
        <w:tc>
          <w:tcPr>
            <w:tcW w:w="1105" w:type="dxa"/>
            <w:shd w:val="clear" w:color="auto" w:fill="auto"/>
          </w:tcPr>
          <w:p w14:paraId="5B3ED74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14D673B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0B22918D" w14:textId="02225661"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536F179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經由表演藝術的活動練習，認識自己在肢體上多元表達的可能性。</w:t>
            </w:r>
          </w:p>
          <w:p w14:paraId="67E7EA4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透過影片欣賞，以及芭蕾的演進歷程，認識芭蕾之美。</w:t>
            </w:r>
          </w:p>
          <w:p w14:paraId="471335A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經由親身體驗芭蕾，進一步了解芭蕾的特色，並提升對專業性的尊崇。</w:t>
            </w:r>
          </w:p>
          <w:p w14:paraId="46FF1B2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學習如何做個稱職的「觀眾」，以達到表演藝術課程中，鑑</w:t>
            </w:r>
            <w:r w:rsidRPr="001C2B00">
              <w:rPr>
                <w:rFonts w:ascii="標楷體" w:eastAsia="標楷體"/>
                <w:snapToGrid w:val="0"/>
                <w:kern w:val="0"/>
              </w:rPr>
              <w:lastRenderedPageBreak/>
              <w:t>賞能力之修養課題。</w:t>
            </w:r>
          </w:p>
          <w:p w14:paraId="7B5C93F1" w14:textId="43C21AFC" w:rsidR="002B493A" w:rsidRPr="001C2B00" w:rsidRDefault="002B493A" w:rsidP="003A647C">
            <w:r w:rsidRPr="001C2B00">
              <w:rPr>
                <w:snapToGrid w:val="0"/>
              </w:rPr>
              <w:t>5.</w:t>
            </w:r>
            <w:r w:rsidRPr="001C2B00">
              <w:rPr>
                <w:snapToGrid w:val="0"/>
              </w:rPr>
              <w:t>增加團體間的互動機會，進而培養學生間的默契，養成學生正向的人際關係、建立自信。</w:t>
            </w:r>
          </w:p>
        </w:tc>
        <w:tc>
          <w:tcPr>
            <w:tcW w:w="1701" w:type="dxa"/>
            <w:shd w:val="clear" w:color="auto" w:fill="auto"/>
          </w:tcPr>
          <w:p w14:paraId="354BD6D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表現想法，發展多元能力，並在劇場中呈現。</w:t>
            </w:r>
          </w:p>
          <w:p w14:paraId="397CEF3C"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08F2AC70"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48367C4E" w14:textId="60CDFDC8"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3 </w:t>
            </w:r>
            <w:r w:rsidRPr="001C2B00">
              <w:rPr>
                <w:snapToGrid w:val="0"/>
              </w:rPr>
              <w:t>能運用適當的語彙，明確表達、解析及評</w:t>
            </w:r>
            <w:r w:rsidRPr="001C2B00">
              <w:rPr>
                <w:snapToGrid w:val="0"/>
              </w:rPr>
              <w:lastRenderedPageBreak/>
              <w:t>價自己與他人的作品</w:t>
            </w:r>
          </w:p>
        </w:tc>
        <w:tc>
          <w:tcPr>
            <w:tcW w:w="1276" w:type="dxa"/>
            <w:shd w:val="clear" w:color="auto" w:fill="auto"/>
          </w:tcPr>
          <w:p w14:paraId="54F98B5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總結性評量</w:t>
            </w:r>
          </w:p>
          <w:p w14:paraId="0463E73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了解芭蕾的緣起及特色6%</w:t>
            </w:r>
          </w:p>
          <w:p w14:paraId="07AA1BED"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了解芭蕾的演進史及各時期特色6%</w:t>
            </w:r>
          </w:p>
          <w:p w14:paraId="23FDF8A4"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參與課堂活體驗芭蕾動作6%</w:t>
            </w:r>
          </w:p>
          <w:p w14:paraId="61385F2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能學習芭蕾小品四小天鵝，並發揮創造力加以改編6%</w:t>
            </w:r>
          </w:p>
          <w:p w14:paraId="4AA64DA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5.課堂表現及參與態度6%</w:t>
            </w:r>
          </w:p>
          <w:p w14:paraId="68FCEEC1" w14:textId="77777777" w:rsidR="002B493A" w:rsidRPr="001C2B00" w:rsidRDefault="002B493A" w:rsidP="003A647C">
            <w:pPr>
              <w:rPr>
                <w:rFonts w:ascii="標楷體" w:eastAsia="標楷體"/>
                <w:snapToGrid w:val="0"/>
                <w:kern w:val="0"/>
              </w:rPr>
            </w:pPr>
          </w:p>
          <w:p w14:paraId="4A60571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6CF9627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0%</w:t>
            </w:r>
          </w:p>
          <w:p w14:paraId="36447FD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6D4B8B02" w14:textId="7CEA70D7" w:rsidR="002B493A" w:rsidRPr="001C2B00" w:rsidRDefault="002B493A" w:rsidP="003A647C">
            <w:r w:rsidRPr="001C2B00">
              <w:rPr>
                <w:snapToGrid w:val="0"/>
              </w:rPr>
              <w:t>態度</w:t>
            </w:r>
            <w:r w:rsidRPr="001C2B00">
              <w:rPr>
                <w:snapToGrid w:val="0"/>
              </w:rPr>
              <w:t>10%</w:t>
            </w:r>
          </w:p>
        </w:tc>
        <w:tc>
          <w:tcPr>
            <w:tcW w:w="1332" w:type="dxa"/>
            <w:shd w:val="clear" w:color="auto" w:fill="auto"/>
          </w:tcPr>
          <w:p w14:paraId="48F7D85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6733AC1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2 釐清身體意象的性別迷思。</w:t>
            </w:r>
          </w:p>
          <w:p w14:paraId="445CEAE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品德教育】</w:t>
            </w:r>
          </w:p>
          <w:p w14:paraId="0620C14B" w14:textId="3BAD95BC" w:rsidR="002B493A" w:rsidRPr="001C2B00" w:rsidRDefault="002B493A" w:rsidP="003A647C">
            <w:r w:rsidRPr="001C2B00">
              <w:rPr>
                <w:snapToGrid w:val="0"/>
              </w:rPr>
              <w:t>品</w:t>
            </w:r>
            <w:r w:rsidRPr="001C2B00">
              <w:rPr>
                <w:snapToGrid w:val="0"/>
              </w:rPr>
              <w:t>EJU4</w:t>
            </w:r>
            <w:r w:rsidRPr="001C2B00">
              <w:rPr>
                <w:rFonts w:hint="eastAsia"/>
                <w:snapToGrid w:val="0"/>
              </w:rPr>
              <w:t xml:space="preserve"> </w:t>
            </w:r>
            <w:r w:rsidRPr="001C2B00">
              <w:rPr>
                <w:snapToGrid w:val="0"/>
              </w:rPr>
              <w:t>自律負責。</w:t>
            </w:r>
          </w:p>
        </w:tc>
        <w:tc>
          <w:tcPr>
            <w:tcW w:w="2004" w:type="dxa"/>
          </w:tcPr>
          <w:p w14:paraId="31A40D93" w14:textId="77777777" w:rsidR="002B493A" w:rsidRPr="001C2B00" w:rsidRDefault="002B493A" w:rsidP="003A647C"/>
        </w:tc>
      </w:tr>
      <w:tr w:rsidR="00D35551" w:rsidRPr="001C2B00" w14:paraId="1D8DE4D6" w14:textId="77777777" w:rsidTr="00EA506E">
        <w:trPr>
          <w:trHeight w:val="293"/>
        </w:trPr>
        <w:tc>
          <w:tcPr>
            <w:tcW w:w="980" w:type="dxa"/>
            <w:shd w:val="clear" w:color="auto" w:fill="auto"/>
          </w:tcPr>
          <w:p w14:paraId="6B3F1458" w14:textId="2EC1D7A8" w:rsidR="002B493A" w:rsidRPr="001C2B00" w:rsidRDefault="002B493A" w:rsidP="003A647C">
            <w:r w:rsidRPr="001C2B00">
              <w:lastRenderedPageBreak/>
              <w:t>十九</w:t>
            </w:r>
          </w:p>
        </w:tc>
        <w:tc>
          <w:tcPr>
            <w:tcW w:w="1473" w:type="dxa"/>
            <w:shd w:val="clear" w:color="auto" w:fill="auto"/>
          </w:tcPr>
          <w:p w14:paraId="6DFC67E1" w14:textId="5D7B1AFA" w:rsidR="002B493A" w:rsidRPr="001C2B00" w:rsidRDefault="002B493A" w:rsidP="003A647C">
            <w:r w:rsidRPr="001C2B00">
              <w:t>6/15~6/19</w:t>
            </w:r>
          </w:p>
        </w:tc>
        <w:tc>
          <w:tcPr>
            <w:tcW w:w="2509" w:type="dxa"/>
            <w:shd w:val="clear" w:color="auto" w:fill="auto"/>
            <w:vAlign w:val="center"/>
          </w:tcPr>
          <w:p w14:paraId="072A22F2" w14:textId="56C6C595" w:rsidR="002B493A" w:rsidRPr="001C2B00" w:rsidRDefault="002B493A" w:rsidP="003A647C">
            <w:r w:rsidRPr="001C2B00">
              <w:rPr>
                <w:snapToGrid w:val="0"/>
              </w:rPr>
              <w:t>足尖上的華麗冒險</w:t>
            </w:r>
          </w:p>
        </w:tc>
        <w:tc>
          <w:tcPr>
            <w:tcW w:w="1105" w:type="dxa"/>
            <w:shd w:val="clear" w:color="auto" w:fill="auto"/>
          </w:tcPr>
          <w:p w14:paraId="2296BA0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0B6B4A4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768B494B" w14:textId="2E0E48CF"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089211A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經由表演藝術的活動練習，認識自己在肢體上多元表達的可能性。</w:t>
            </w:r>
          </w:p>
          <w:p w14:paraId="66BB56C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透過影片欣賞，以及芭蕾的演進歷程，認識芭蕾之美。</w:t>
            </w:r>
          </w:p>
          <w:p w14:paraId="3BFC215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經由親身體驗芭蕾，進</w:t>
            </w:r>
            <w:r w:rsidRPr="001C2B00">
              <w:rPr>
                <w:rFonts w:ascii="標楷體" w:eastAsia="標楷體"/>
                <w:snapToGrid w:val="0"/>
                <w:kern w:val="0"/>
              </w:rPr>
              <w:lastRenderedPageBreak/>
              <w:t>一步了解芭蕾的特色，並提升對專業性的尊崇。</w:t>
            </w:r>
          </w:p>
          <w:p w14:paraId="5297469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學習如何做個稱職的「觀眾」，以達到表演藝術課程中，鑑賞能力之修養課題。</w:t>
            </w:r>
          </w:p>
          <w:p w14:paraId="462DAF1C" w14:textId="107CF098" w:rsidR="002B493A" w:rsidRPr="001C2B00" w:rsidRDefault="002B493A" w:rsidP="003A647C">
            <w:r w:rsidRPr="001C2B00">
              <w:rPr>
                <w:snapToGrid w:val="0"/>
              </w:rPr>
              <w:t>5.</w:t>
            </w:r>
            <w:r w:rsidRPr="001C2B00">
              <w:rPr>
                <w:snapToGrid w:val="0"/>
              </w:rPr>
              <w:t>增加團體間的互動機會，進而培養學生間的默契，養成學生正向的人際關係、建立自信。</w:t>
            </w:r>
          </w:p>
        </w:tc>
        <w:tc>
          <w:tcPr>
            <w:tcW w:w="1701" w:type="dxa"/>
            <w:shd w:val="clear" w:color="auto" w:fill="auto"/>
          </w:tcPr>
          <w:p w14:paraId="598DCB3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表現想法，發展多元能力，並在劇場中呈現。</w:t>
            </w:r>
          </w:p>
          <w:p w14:paraId="2FBA6DA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1E0D63A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5887C8F7" w14:textId="02B3E7AA"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3 </w:t>
            </w:r>
            <w:r w:rsidRPr="001C2B00">
              <w:rPr>
                <w:snapToGrid w:val="0"/>
              </w:rPr>
              <w:t>能運用適當的語彙，明確表達、解析及評價自己與他人的作品</w:t>
            </w:r>
          </w:p>
        </w:tc>
        <w:tc>
          <w:tcPr>
            <w:tcW w:w="1276" w:type="dxa"/>
            <w:shd w:val="clear" w:color="auto" w:fill="auto"/>
          </w:tcPr>
          <w:p w14:paraId="0D562F0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總結性評量</w:t>
            </w:r>
          </w:p>
          <w:p w14:paraId="3E560DC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了解芭蕾的緣起及特色6%</w:t>
            </w:r>
          </w:p>
          <w:p w14:paraId="065C8CE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了解芭蕾的演進史及各時期特色6%</w:t>
            </w:r>
          </w:p>
          <w:p w14:paraId="27953C9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參與課堂活體</w:t>
            </w:r>
            <w:r w:rsidRPr="001C2B00">
              <w:rPr>
                <w:rFonts w:ascii="標楷體" w:eastAsia="標楷體"/>
                <w:snapToGrid w:val="0"/>
                <w:kern w:val="0"/>
              </w:rPr>
              <w:lastRenderedPageBreak/>
              <w:t>驗芭蕾動作6%</w:t>
            </w:r>
          </w:p>
          <w:p w14:paraId="2341AD0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能學習芭蕾小品四小天鵝，並發揮創造力加以改編6%</w:t>
            </w:r>
          </w:p>
          <w:p w14:paraId="2997559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5.課堂表現及參與態度6%</w:t>
            </w:r>
          </w:p>
          <w:p w14:paraId="2DBB1AE2" w14:textId="77777777" w:rsidR="002B493A" w:rsidRPr="001C2B00" w:rsidRDefault="002B493A" w:rsidP="003A647C">
            <w:pPr>
              <w:rPr>
                <w:rFonts w:ascii="標楷體" w:eastAsia="標楷體"/>
                <w:snapToGrid w:val="0"/>
                <w:kern w:val="0"/>
              </w:rPr>
            </w:pPr>
          </w:p>
          <w:p w14:paraId="7E031D33"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性評量</w:t>
            </w:r>
          </w:p>
          <w:p w14:paraId="58842A3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0%</w:t>
            </w:r>
          </w:p>
          <w:p w14:paraId="615416A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6C359C58" w14:textId="71F712D6" w:rsidR="002B493A" w:rsidRPr="001C2B00" w:rsidRDefault="002B493A" w:rsidP="003A647C">
            <w:r w:rsidRPr="001C2B00">
              <w:rPr>
                <w:snapToGrid w:val="0"/>
              </w:rPr>
              <w:t>態度</w:t>
            </w:r>
            <w:r w:rsidRPr="001C2B00">
              <w:rPr>
                <w:snapToGrid w:val="0"/>
              </w:rPr>
              <w:t>10%</w:t>
            </w:r>
          </w:p>
        </w:tc>
        <w:tc>
          <w:tcPr>
            <w:tcW w:w="1332" w:type="dxa"/>
            <w:shd w:val="clear" w:color="auto" w:fill="auto"/>
          </w:tcPr>
          <w:p w14:paraId="2E9A7EB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77FC571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2 釐清身體意象的性別迷思。</w:t>
            </w:r>
          </w:p>
          <w:p w14:paraId="26A6366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品德教育】</w:t>
            </w:r>
          </w:p>
          <w:p w14:paraId="5FBBDC65" w14:textId="51819223" w:rsidR="002B493A" w:rsidRPr="001C2B00" w:rsidRDefault="002B493A" w:rsidP="003A647C">
            <w:r w:rsidRPr="001C2B00">
              <w:rPr>
                <w:snapToGrid w:val="0"/>
              </w:rPr>
              <w:t>品</w:t>
            </w:r>
            <w:r w:rsidRPr="001C2B00">
              <w:rPr>
                <w:snapToGrid w:val="0"/>
              </w:rPr>
              <w:t>EJU4</w:t>
            </w:r>
            <w:r w:rsidRPr="001C2B00">
              <w:rPr>
                <w:rFonts w:hint="eastAsia"/>
                <w:snapToGrid w:val="0"/>
              </w:rPr>
              <w:t xml:space="preserve"> </w:t>
            </w:r>
            <w:r w:rsidRPr="001C2B00">
              <w:rPr>
                <w:snapToGrid w:val="0"/>
              </w:rPr>
              <w:t>自律負責。</w:t>
            </w:r>
          </w:p>
        </w:tc>
        <w:tc>
          <w:tcPr>
            <w:tcW w:w="2004" w:type="dxa"/>
          </w:tcPr>
          <w:p w14:paraId="4502F56B" w14:textId="77777777" w:rsidR="002B493A" w:rsidRPr="001C2B00" w:rsidRDefault="002B493A" w:rsidP="003A647C"/>
        </w:tc>
      </w:tr>
      <w:tr w:rsidR="00D35551" w:rsidRPr="001C2B00" w14:paraId="0CCD8FD4" w14:textId="77777777" w:rsidTr="00EA506E">
        <w:trPr>
          <w:trHeight w:val="293"/>
        </w:trPr>
        <w:tc>
          <w:tcPr>
            <w:tcW w:w="980" w:type="dxa"/>
            <w:shd w:val="clear" w:color="auto" w:fill="auto"/>
            <w:vAlign w:val="center"/>
          </w:tcPr>
          <w:p w14:paraId="6790ACD9" w14:textId="69C478D0" w:rsidR="002B493A" w:rsidRPr="001C2B00" w:rsidRDefault="002B493A" w:rsidP="003A647C">
            <w:pPr>
              <w:rPr>
                <w:rFonts w:ascii="標楷體" w:eastAsia="標楷體"/>
              </w:rPr>
            </w:pPr>
            <w:r w:rsidRPr="001C2B00">
              <w:rPr>
                <w:rFonts w:ascii="標楷體" w:eastAsia="標楷體" w:hint="eastAsia"/>
              </w:rPr>
              <w:lastRenderedPageBreak/>
              <w:t>廿</w:t>
            </w:r>
          </w:p>
        </w:tc>
        <w:tc>
          <w:tcPr>
            <w:tcW w:w="1473" w:type="dxa"/>
            <w:shd w:val="clear" w:color="auto" w:fill="auto"/>
          </w:tcPr>
          <w:p w14:paraId="3443E922" w14:textId="315BA0D9" w:rsidR="002B493A" w:rsidRPr="001C2B00" w:rsidRDefault="002B493A" w:rsidP="003A647C">
            <w:r w:rsidRPr="001C2B00">
              <w:t>6/22~6/26</w:t>
            </w:r>
          </w:p>
        </w:tc>
        <w:tc>
          <w:tcPr>
            <w:tcW w:w="2509" w:type="dxa"/>
            <w:shd w:val="clear" w:color="auto" w:fill="auto"/>
            <w:vAlign w:val="center"/>
          </w:tcPr>
          <w:p w14:paraId="2336842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足尖上的華麗冒險</w:t>
            </w:r>
          </w:p>
          <w:p w14:paraId="2C539133" w14:textId="7D7834B6" w:rsidR="002B493A" w:rsidRPr="001C2B00" w:rsidRDefault="002B493A" w:rsidP="003A647C">
            <w:r w:rsidRPr="001C2B00">
              <w:rPr>
                <w:snapToGrid w:val="0"/>
              </w:rPr>
              <w:t>(</w:t>
            </w:r>
            <w:r w:rsidRPr="001C2B00">
              <w:rPr>
                <w:snapToGrid w:val="0"/>
              </w:rPr>
              <w:t>第</w:t>
            </w:r>
            <w:r w:rsidRPr="001C2B00">
              <w:rPr>
                <w:rFonts w:hint="eastAsia"/>
                <w:snapToGrid w:val="0"/>
              </w:rPr>
              <w:t>三</w:t>
            </w:r>
            <w:r w:rsidRPr="001C2B00">
              <w:rPr>
                <w:snapToGrid w:val="0"/>
              </w:rPr>
              <w:t>次段考</w:t>
            </w:r>
            <w:r w:rsidRPr="001C2B00">
              <w:rPr>
                <w:snapToGrid w:val="0"/>
              </w:rPr>
              <w:t>)</w:t>
            </w:r>
          </w:p>
        </w:tc>
        <w:tc>
          <w:tcPr>
            <w:tcW w:w="1105" w:type="dxa"/>
            <w:shd w:val="clear" w:color="auto" w:fill="auto"/>
          </w:tcPr>
          <w:p w14:paraId="078B2FF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1</w:t>
            </w:r>
          </w:p>
          <w:p w14:paraId="01BAF3E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藝-J-B3</w:t>
            </w:r>
          </w:p>
          <w:p w14:paraId="1CF60ED2" w14:textId="7C2C16CB" w:rsidR="002B493A" w:rsidRPr="001C2B00" w:rsidRDefault="002B493A" w:rsidP="003A647C">
            <w:r w:rsidRPr="001C2B00">
              <w:rPr>
                <w:snapToGrid w:val="0"/>
              </w:rPr>
              <w:t>藝</w:t>
            </w:r>
            <w:r w:rsidRPr="001C2B00">
              <w:rPr>
                <w:snapToGrid w:val="0"/>
              </w:rPr>
              <w:t>-J-C2</w:t>
            </w:r>
          </w:p>
        </w:tc>
        <w:tc>
          <w:tcPr>
            <w:tcW w:w="1554" w:type="dxa"/>
            <w:shd w:val="clear" w:color="auto" w:fill="auto"/>
          </w:tcPr>
          <w:p w14:paraId="2426BED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經由表演藝術的活動練習，認識自己在肢體上</w:t>
            </w:r>
            <w:r w:rsidRPr="001C2B00">
              <w:rPr>
                <w:rFonts w:ascii="標楷體" w:eastAsia="標楷體"/>
                <w:snapToGrid w:val="0"/>
                <w:kern w:val="0"/>
              </w:rPr>
              <w:lastRenderedPageBreak/>
              <w:t>多元表達的可能性。</w:t>
            </w:r>
          </w:p>
          <w:p w14:paraId="7D747D8B"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透過影片欣賞，以及芭蕾的演進歷程，認識芭蕾之美。</w:t>
            </w:r>
          </w:p>
          <w:p w14:paraId="7901413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經由親身體驗芭蕾，進一步了解芭蕾的特色，並提升對專業性的尊崇。</w:t>
            </w:r>
          </w:p>
          <w:p w14:paraId="402FE7C5"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學習如何做個稱職的「觀眾」，以達到表演藝術課程中，鑑賞能力之修養課題。</w:t>
            </w:r>
          </w:p>
          <w:p w14:paraId="522B2245" w14:textId="08DB5619" w:rsidR="002B493A" w:rsidRPr="001C2B00" w:rsidRDefault="002B493A" w:rsidP="003A647C">
            <w:r w:rsidRPr="001C2B00">
              <w:rPr>
                <w:snapToGrid w:val="0"/>
              </w:rPr>
              <w:t>5.</w:t>
            </w:r>
            <w:r w:rsidRPr="001C2B00">
              <w:rPr>
                <w:snapToGrid w:val="0"/>
              </w:rPr>
              <w:t>增加團體間的互動機會，進而培養</w:t>
            </w:r>
            <w:r w:rsidRPr="001C2B00">
              <w:rPr>
                <w:snapToGrid w:val="0"/>
              </w:rPr>
              <w:lastRenderedPageBreak/>
              <w:t>學生間的默契，養成學生正向的人際關係、建立自信。</w:t>
            </w:r>
          </w:p>
        </w:tc>
        <w:tc>
          <w:tcPr>
            <w:tcW w:w="1701" w:type="dxa"/>
            <w:shd w:val="clear" w:color="auto" w:fill="auto"/>
          </w:tcPr>
          <w:p w14:paraId="4ACB25D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表1-</w:t>
            </w:r>
            <w:r w:rsidRPr="001C2B00">
              <w:rPr>
                <w:rFonts w:ascii="標楷體" w:eastAsia="標楷體" w:hint="eastAsia"/>
                <w:snapToGrid w:val="0"/>
                <w:kern w:val="0"/>
              </w:rPr>
              <w:t>Ⅳ</w:t>
            </w:r>
            <w:r w:rsidRPr="001C2B00">
              <w:rPr>
                <w:rFonts w:ascii="標楷體" w:eastAsia="標楷體"/>
                <w:snapToGrid w:val="0"/>
                <w:kern w:val="0"/>
              </w:rPr>
              <w:t>-1 能運用特定元素、形式、技巧與肢體語彙</w:t>
            </w:r>
            <w:r w:rsidRPr="001C2B00">
              <w:rPr>
                <w:rFonts w:ascii="標楷體" w:eastAsia="標楷體"/>
                <w:snapToGrid w:val="0"/>
                <w:kern w:val="0"/>
              </w:rPr>
              <w:lastRenderedPageBreak/>
              <w:t>表現想法，發展多元能力，並在劇場中呈現。</w:t>
            </w:r>
          </w:p>
          <w:p w14:paraId="6E78AFE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1-</w:t>
            </w:r>
            <w:r w:rsidRPr="001C2B00">
              <w:rPr>
                <w:rFonts w:ascii="標楷體" w:eastAsia="標楷體" w:hint="eastAsia"/>
                <w:snapToGrid w:val="0"/>
                <w:kern w:val="0"/>
              </w:rPr>
              <w:t>Ⅳ</w:t>
            </w:r>
            <w:r w:rsidRPr="001C2B00">
              <w:rPr>
                <w:rFonts w:ascii="標楷體" w:eastAsia="標楷體"/>
                <w:snapToGrid w:val="0"/>
                <w:kern w:val="0"/>
              </w:rPr>
              <w:t>-2 能理解表演的形式、文本與表現技巧並創作發表</w:t>
            </w:r>
          </w:p>
          <w:p w14:paraId="27023F1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表2-</w:t>
            </w:r>
            <w:r w:rsidRPr="001C2B00">
              <w:rPr>
                <w:rFonts w:ascii="標楷體" w:eastAsia="標楷體" w:hint="eastAsia"/>
                <w:snapToGrid w:val="0"/>
                <w:kern w:val="0"/>
              </w:rPr>
              <w:t>Ⅳ</w:t>
            </w:r>
            <w:r w:rsidRPr="001C2B00">
              <w:rPr>
                <w:rFonts w:ascii="標楷體" w:eastAsia="標楷體"/>
                <w:snapToGrid w:val="0"/>
                <w:kern w:val="0"/>
              </w:rPr>
              <w:t>-2 能體認各種表演藝術發展脈絡、文化內涵及代表人物。</w:t>
            </w:r>
          </w:p>
          <w:p w14:paraId="26A35818" w14:textId="1C3B1220" w:rsidR="002B493A" w:rsidRPr="001C2B00" w:rsidRDefault="002B493A" w:rsidP="003A647C">
            <w:r w:rsidRPr="001C2B00">
              <w:rPr>
                <w:snapToGrid w:val="0"/>
              </w:rPr>
              <w:t>表</w:t>
            </w:r>
            <w:r w:rsidRPr="001C2B00">
              <w:rPr>
                <w:snapToGrid w:val="0"/>
              </w:rPr>
              <w:t>2-</w:t>
            </w:r>
            <w:r w:rsidRPr="001C2B00">
              <w:rPr>
                <w:rFonts w:hint="eastAsia"/>
                <w:snapToGrid w:val="0"/>
              </w:rPr>
              <w:t>Ⅳ</w:t>
            </w:r>
            <w:r w:rsidRPr="001C2B00">
              <w:rPr>
                <w:snapToGrid w:val="0"/>
              </w:rPr>
              <w:t xml:space="preserve">-3 </w:t>
            </w:r>
            <w:r w:rsidRPr="001C2B00">
              <w:rPr>
                <w:snapToGrid w:val="0"/>
              </w:rPr>
              <w:t>能運用適當的語彙，明確表達、解析及評價自己與他人的作品</w:t>
            </w:r>
          </w:p>
        </w:tc>
        <w:tc>
          <w:tcPr>
            <w:tcW w:w="1276" w:type="dxa"/>
            <w:shd w:val="clear" w:color="auto" w:fill="auto"/>
          </w:tcPr>
          <w:p w14:paraId="72D0338F"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一、總結性評量</w:t>
            </w:r>
          </w:p>
          <w:p w14:paraId="3856F5E7"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1.能了解芭蕾的緣</w:t>
            </w:r>
            <w:r w:rsidRPr="001C2B00">
              <w:rPr>
                <w:rFonts w:ascii="標楷體" w:eastAsia="標楷體"/>
                <w:snapToGrid w:val="0"/>
                <w:kern w:val="0"/>
              </w:rPr>
              <w:lastRenderedPageBreak/>
              <w:t>起及特色6%</w:t>
            </w:r>
          </w:p>
          <w:p w14:paraId="7B24699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2.能了解芭蕾的演進史及各時期特色6%</w:t>
            </w:r>
          </w:p>
          <w:p w14:paraId="3EF4D646"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3.能參與課堂活體驗芭蕾動作6%</w:t>
            </w:r>
          </w:p>
          <w:p w14:paraId="51CD0948"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4.能學習芭蕾小品四小天鵝，並發揮創造力加以改編6%</w:t>
            </w:r>
          </w:p>
          <w:p w14:paraId="41E9DE6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5.課堂表現及參與態度6%</w:t>
            </w:r>
          </w:p>
          <w:p w14:paraId="4407028B" w14:textId="77777777" w:rsidR="002B493A" w:rsidRPr="001C2B00" w:rsidRDefault="002B493A" w:rsidP="003A647C">
            <w:pPr>
              <w:rPr>
                <w:rFonts w:ascii="標楷體" w:eastAsia="標楷體"/>
                <w:snapToGrid w:val="0"/>
                <w:kern w:val="0"/>
              </w:rPr>
            </w:pPr>
          </w:p>
          <w:p w14:paraId="5BF96D81"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二、總結</w:t>
            </w:r>
            <w:r w:rsidRPr="001C2B00">
              <w:rPr>
                <w:rFonts w:ascii="標楷體" w:eastAsia="標楷體"/>
                <w:snapToGrid w:val="0"/>
                <w:kern w:val="0"/>
              </w:rPr>
              <w:lastRenderedPageBreak/>
              <w:t>性評量</w:t>
            </w:r>
          </w:p>
          <w:p w14:paraId="0AEAD3FE"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知識30%</w:t>
            </w:r>
          </w:p>
          <w:p w14:paraId="6DD380DA"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技能30%</w:t>
            </w:r>
          </w:p>
          <w:p w14:paraId="63776756" w14:textId="66031345" w:rsidR="002B493A" w:rsidRPr="001C2B00" w:rsidRDefault="002B493A" w:rsidP="003A647C">
            <w:r w:rsidRPr="001C2B00">
              <w:rPr>
                <w:snapToGrid w:val="0"/>
              </w:rPr>
              <w:t>態度</w:t>
            </w:r>
            <w:r w:rsidRPr="001C2B00">
              <w:rPr>
                <w:snapToGrid w:val="0"/>
              </w:rPr>
              <w:t>10%</w:t>
            </w:r>
          </w:p>
        </w:tc>
        <w:tc>
          <w:tcPr>
            <w:tcW w:w="1332" w:type="dxa"/>
            <w:shd w:val="clear" w:color="auto" w:fill="auto"/>
          </w:tcPr>
          <w:p w14:paraId="1F07237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lastRenderedPageBreak/>
              <w:t>【性別平等教育】</w:t>
            </w:r>
          </w:p>
          <w:p w14:paraId="6FE79D09"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性J2 釐清身體意象</w:t>
            </w:r>
            <w:r w:rsidRPr="001C2B00">
              <w:rPr>
                <w:rFonts w:ascii="標楷體" w:eastAsia="標楷體"/>
                <w:snapToGrid w:val="0"/>
                <w:kern w:val="0"/>
              </w:rPr>
              <w:lastRenderedPageBreak/>
              <w:t>的性別迷思。</w:t>
            </w:r>
          </w:p>
          <w:p w14:paraId="23804D32" w14:textId="77777777" w:rsidR="002B493A" w:rsidRPr="001C2B00" w:rsidRDefault="002B493A" w:rsidP="003A647C">
            <w:pPr>
              <w:rPr>
                <w:rFonts w:ascii="標楷體" w:eastAsia="標楷體"/>
                <w:snapToGrid w:val="0"/>
                <w:kern w:val="0"/>
              </w:rPr>
            </w:pPr>
            <w:r w:rsidRPr="001C2B00">
              <w:rPr>
                <w:rFonts w:ascii="標楷體" w:eastAsia="標楷體"/>
                <w:snapToGrid w:val="0"/>
                <w:kern w:val="0"/>
              </w:rPr>
              <w:t>【品德教育】</w:t>
            </w:r>
          </w:p>
          <w:p w14:paraId="76C4272E" w14:textId="0C1E3270" w:rsidR="002B493A" w:rsidRPr="001C2B00" w:rsidRDefault="002B493A" w:rsidP="003A647C">
            <w:r w:rsidRPr="001C2B00">
              <w:rPr>
                <w:snapToGrid w:val="0"/>
              </w:rPr>
              <w:t>品</w:t>
            </w:r>
            <w:r w:rsidRPr="001C2B00">
              <w:rPr>
                <w:snapToGrid w:val="0"/>
              </w:rPr>
              <w:t>EJU4</w:t>
            </w:r>
            <w:r w:rsidRPr="001C2B00">
              <w:rPr>
                <w:rFonts w:hint="eastAsia"/>
                <w:snapToGrid w:val="0"/>
              </w:rPr>
              <w:t xml:space="preserve"> </w:t>
            </w:r>
            <w:r w:rsidRPr="001C2B00">
              <w:rPr>
                <w:snapToGrid w:val="0"/>
              </w:rPr>
              <w:t>自律負責。</w:t>
            </w:r>
          </w:p>
        </w:tc>
        <w:tc>
          <w:tcPr>
            <w:tcW w:w="2004" w:type="dxa"/>
          </w:tcPr>
          <w:p w14:paraId="5E2000DA" w14:textId="77777777" w:rsidR="002B493A" w:rsidRPr="001C2B00" w:rsidRDefault="002B493A" w:rsidP="003A647C"/>
        </w:tc>
      </w:tr>
    </w:tbl>
    <w:p w14:paraId="153F0566" w14:textId="77777777" w:rsidR="00D007FB" w:rsidRPr="001C2B00" w:rsidRDefault="00D007FB"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2DBED8C5" w14:textId="77777777" w:rsidR="00D007FB" w:rsidRPr="001C2B00" w:rsidRDefault="00D007FB" w:rsidP="003A647C">
      <w:pPr>
        <w:rPr>
          <w:rFonts w:ascii="標楷體" w:eastAsia="標楷體"/>
        </w:rPr>
      </w:pPr>
      <w:r w:rsidRPr="001C2B00">
        <w:rPr>
          <w:rFonts w:ascii="標楷體" w:eastAsia="標楷體" w:hint="eastAsia"/>
        </w:rPr>
        <w:t xml:space="preserve">     學計畫表。</w:t>
      </w:r>
    </w:p>
    <w:p w14:paraId="0D8ED8AF" w14:textId="77777777" w:rsidR="00D007FB" w:rsidRPr="001C2B00" w:rsidRDefault="00D007FB" w:rsidP="003A647C">
      <w:pPr>
        <w:rPr>
          <w:rFonts w:ascii="標楷體" w:eastAsia="標楷體"/>
        </w:rPr>
      </w:pPr>
      <w:r w:rsidRPr="001C2B00">
        <w:rPr>
          <w:rFonts w:ascii="標楷體" w:eastAsia="標楷體"/>
        </w:rPr>
        <w:t>註2：議題融入部份，請填入法定議題及課綱議題。</w:t>
      </w:r>
    </w:p>
    <w:p w14:paraId="4484004F" w14:textId="77777777" w:rsidR="00EA506E" w:rsidRPr="001C2B00" w:rsidRDefault="00EA506E" w:rsidP="003A647C">
      <w:pPr>
        <w:rPr>
          <w:rFonts w:ascii="標楷體" w:eastAsia="標楷體"/>
        </w:rPr>
      </w:pPr>
    </w:p>
    <w:p w14:paraId="170CA97F" w14:textId="77777777" w:rsidR="00EA506E" w:rsidRPr="001C2B00" w:rsidRDefault="00EA506E" w:rsidP="003A647C">
      <w:pPr>
        <w:rPr>
          <w:rFonts w:ascii="標楷體" w:eastAsia="標楷體"/>
        </w:rPr>
      </w:pPr>
    </w:p>
    <w:p w14:paraId="5BCF3BF6" w14:textId="77777777" w:rsidR="00EA506E" w:rsidRPr="001C2B00" w:rsidRDefault="00EA506E" w:rsidP="003A647C">
      <w:pPr>
        <w:rPr>
          <w:rFonts w:ascii="標楷體" w:eastAsia="標楷體"/>
        </w:rPr>
      </w:pPr>
    </w:p>
    <w:p w14:paraId="383C2981" w14:textId="77777777" w:rsidR="00EA506E" w:rsidRPr="001C2B00" w:rsidRDefault="00EA506E" w:rsidP="003A647C">
      <w:pPr>
        <w:rPr>
          <w:rFonts w:ascii="標楷體" w:eastAsia="標楷體"/>
        </w:rPr>
      </w:pPr>
    </w:p>
    <w:p w14:paraId="77110B3B" w14:textId="77777777" w:rsidR="00EA506E" w:rsidRPr="001C2B00" w:rsidRDefault="00EA506E" w:rsidP="003A647C">
      <w:pPr>
        <w:rPr>
          <w:rFonts w:ascii="標楷體" w:eastAsia="標楷體"/>
        </w:rPr>
      </w:pPr>
    </w:p>
    <w:p w14:paraId="63E8E0AD" w14:textId="77777777" w:rsidR="00EA506E" w:rsidRPr="001C2B00" w:rsidRDefault="00EA506E" w:rsidP="003A647C">
      <w:pPr>
        <w:rPr>
          <w:rFonts w:ascii="標楷體" w:eastAsia="標楷體"/>
        </w:rPr>
      </w:pPr>
    </w:p>
    <w:p w14:paraId="78002BA1" w14:textId="77777777" w:rsidR="00EA506E" w:rsidRPr="001C2B00" w:rsidRDefault="00EA506E" w:rsidP="003A647C">
      <w:pPr>
        <w:rPr>
          <w:rFonts w:ascii="標楷體" w:eastAsia="標楷體"/>
        </w:rPr>
      </w:pPr>
    </w:p>
    <w:p w14:paraId="3996B713" w14:textId="77777777" w:rsidR="00EA506E" w:rsidRPr="001C2B00" w:rsidRDefault="00EA506E" w:rsidP="003A647C">
      <w:pPr>
        <w:rPr>
          <w:rFonts w:ascii="標楷體" w:eastAsia="標楷體"/>
        </w:rPr>
      </w:pPr>
    </w:p>
    <w:p w14:paraId="65FA29D8" w14:textId="77777777" w:rsidR="00EA506E" w:rsidRPr="001C2B00" w:rsidRDefault="00EA506E" w:rsidP="003A647C">
      <w:pPr>
        <w:rPr>
          <w:rFonts w:ascii="標楷體" w:eastAsia="標楷體"/>
        </w:rPr>
      </w:pPr>
    </w:p>
    <w:p w14:paraId="49242A6C" w14:textId="77777777" w:rsidR="00EA506E" w:rsidRPr="001C2B00" w:rsidRDefault="00EA506E" w:rsidP="003A647C">
      <w:pPr>
        <w:rPr>
          <w:rFonts w:ascii="標楷體" w:eastAsia="標楷體"/>
        </w:rPr>
      </w:pPr>
    </w:p>
    <w:p w14:paraId="0B7C3ABE" w14:textId="77777777" w:rsidR="00EA506E" w:rsidRPr="001C2B00" w:rsidRDefault="00EA506E" w:rsidP="003A647C">
      <w:pPr>
        <w:rPr>
          <w:rFonts w:ascii="標楷體" w:eastAsia="標楷體"/>
        </w:rPr>
      </w:pPr>
    </w:p>
    <w:p w14:paraId="37E645C5" w14:textId="77777777" w:rsidR="00EA506E" w:rsidRPr="001C2B00" w:rsidRDefault="00EA506E" w:rsidP="003A647C">
      <w:pPr>
        <w:rPr>
          <w:rFonts w:ascii="標楷體" w:eastAsia="標楷體"/>
        </w:rPr>
      </w:pPr>
    </w:p>
    <w:p w14:paraId="180F59A1" w14:textId="77777777" w:rsidR="00EA506E" w:rsidRPr="001C2B00" w:rsidRDefault="00EA506E" w:rsidP="003A647C">
      <w:pPr>
        <w:rPr>
          <w:rFonts w:ascii="標楷體" w:eastAsia="標楷體"/>
        </w:rPr>
      </w:pPr>
    </w:p>
    <w:p w14:paraId="5E732C43" w14:textId="77777777" w:rsidR="00EA506E" w:rsidRPr="001C2B00" w:rsidRDefault="00EA506E" w:rsidP="003A647C">
      <w:pPr>
        <w:rPr>
          <w:rFonts w:ascii="標楷體" w:eastAsia="標楷體"/>
        </w:rPr>
      </w:pPr>
      <w:r w:rsidRPr="001C2B00">
        <w:rPr>
          <w:rFonts w:ascii="標楷體" w:eastAsia="標楷體"/>
        </w:rPr>
        <w:t>108</w:t>
      </w:r>
      <w:r w:rsidRPr="001C2B00">
        <w:rPr>
          <w:rFonts w:ascii="標楷體" w:eastAsia="標楷體" w:hint="eastAsia"/>
        </w:rPr>
        <w:t>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科技</w:t>
      </w:r>
      <w:r w:rsidRPr="001C2B00">
        <w:rPr>
          <w:rFonts w:ascii="標楷體" w:eastAsia="標楷體" w:hint="eastAsia"/>
        </w:rPr>
        <w:t>領域</w:t>
      </w:r>
      <w:r w:rsidRPr="001C2B00">
        <w:rPr>
          <w:rFonts w:ascii="標楷體" w:eastAsia="標楷體" w:hint="eastAsia"/>
          <w:u w:val="single"/>
        </w:rPr>
        <w:t>生活科技</w:t>
      </w:r>
      <w:r w:rsidRPr="001C2B00">
        <w:rPr>
          <w:rFonts w:ascii="標楷體" w:eastAsia="標楷體" w:hint="eastAsia"/>
        </w:rPr>
        <w:t>科</w:t>
      </w:r>
      <w:r w:rsidRPr="001C2B00">
        <w:rPr>
          <w:rFonts w:ascii="標楷體" w:eastAsia="標楷體"/>
        </w:rPr>
        <w:t xml:space="preserve"> </w:t>
      </w:r>
      <w:r w:rsidRPr="001C2B00">
        <w:rPr>
          <w:rFonts w:ascii="標楷體" w:eastAsia="標楷體" w:hint="eastAsia"/>
        </w:rPr>
        <w:t>教學計畫表</w:t>
      </w:r>
      <w:r w:rsidRPr="001C2B00">
        <w:rPr>
          <w:rFonts w:ascii="標楷體" w:eastAsia="標楷體"/>
        </w:rPr>
        <w:t xml:space="preserve">  </w:t>
      </w:r>
    </w:p>
    <w:p w14:paraId="0375E80D" w14:textId="77777777" w:rsidR="00EA506E" w:rsidRPr="001C2B00" w:rsidRDefault="00EA506E" w:rsidP="003A647C">
      <w:pPr>
        <w:rPr>
          <w:rFonts w:ascii="標楷體" w:eastAsia="標楷體"/>
        </w:rPr>
      </w:pPr>
      <w:r w:rsidRPr="001C2B00">
        <w:rPr>
          <w:rFonts w:ascii="標楷體" w:eastAsia="標楷體" w:hint="eastAsia"/>
        </w:rPr>
        <w:t>設計者：</w:t>
      </w:r>
      <w:r w:rsidRPr="001C2B00">
        <w:rPr>
          <w:rFonts w:ascii="標楷體" w:eastAsia="標楷體"/>
          <w:u w:val="single"/>
        </w:rPr>
        <w:t xml:space="preserve"> </w:t>
      </w:r>
      <w:r w:rsidRPr="001C2B00">
        <w:rPr>
          <w:rFonts w:ascii="標楷體" w:eastAsia="標楷體" w:hint="eastAsia"/>
          <w:u w:val="single"/>
        </w:rPr>
        <w:t>陳威碩</w:t>
      </w:r>
      <w:r w:rsidRPr="001C2B00">
        <w:rPr>
          <w:rFonts w:ascii="標楷體" w:eastAsia="標楷體"/>
          <w:u w:val="single"/>
        </w:rPr>
        <w:t xml:space="preserve"> </w:t>
      </w:r>
      <w:r w:rsidRPr="001C2B00">
        <w:rPr>
          <w:rFonts w:ascii="標楷體" w:eastAsia="標楷體"/>
        </w:rPr>
        <w:t>(</w:t>
      </w:r>
      <w:r w:rsidRPr="001C2B00">
        <w:rPr>
          <w:rFonts w:ascii="標楷體" w:eastAsia="標楷體" w:hint="eastAsia"/>
        </w:rPr>
        <w:t>新課綱</w:t>
      </w:r>
      <w:r w:rsidRPr="001C2B00">
        <w:rPr>
          <w:rFonts w:ascii="標楷體" w:eastAsia="標楷體"/>
        </w:rPr>
        <w:t>)</w:t>
      </w:r>
      <w:r w:rsidRPr="001C2B00">
        <w:rPr>
          <w:rFonts w:ascii="標楷體" w:eastAsia="標楷體" w:hint="eastAsia"/>
        </w:rPr>
        <w:t>（表十二之一）</w:t>
      </w:r>
    </w:p>
    <w:p w14:paraId="5D53E8CD" w14:textId="77777777" w:rsidR="00EA506E" w:rsidRPr="001C2B00" w:rsidRDefault="00EA506E" w:rsidP="003A647C">
      <w:r w:rsidRPr="001C2B00">
        <w:rPr>
          <w:rFonts w:hint="eastAsia"/>
        </w:rPr>
        <w:lastRenderedPageBreak/>
        <w:t>一、教材版本：全華版第</w:t>
      </w:r>
      <w:r w:rsidRPr="001C2B00">
        <w:t>1</w:t>
      </w:r>
      <w:r w:rsidRPr="001C2B00">
        <w:rPr>
          <w:rFonts w:hint="eastAsia"/>
        </w:rPr>
        <w:t>冊</w:t>
      </w:r>
    </w:p>
    <w:p w14:paraId="7716F582" w14:textId="77777777" w:rsidR="00EA506E" w:rsidRPr="001C2B00" w:rsidRDefault="00EA506E" w:rsidP="003A647C">
      <w:r w:rsidRPr="001C2B00">
        <w:rPr>
          <w:rFonts w:hint="eastAsia"/>
        </w:rPr>
        <w:t>二、本領域每週學習節數：</w:t>
      </w:r>
    </w:p>
    <w:p w14:paraId="46D571CA" w14:textId="77777777" w:rsidR="00EA506E" w:rsidRPr="001C2B00" w:rsidRDefault="00EA506E" w:rsidP="003A647C">
      <w:r w:rsidRPr="001C2B00">
        <w:rPr>
          <w:rFonts w:hint="eastAsia"/>
        </w:rPr>
        <w:t>三、總綱核心素養</w:t>
      </w:r>
      <w:r w:rsidRPr="001C2B00">
        <w:t>:</w:t>
      </w:r>
    </w:p>
    <w:p w14:paraId="057B2C13" w14:textId="77777777" w:rsidR="00EA506E" w:rsidRPr="001C2B00" w:rsidRDefault="00EA506E" w:rsidP="003A647C">
      <w:r w:rsidRPr="001C2B00">
        <w:rPr>
          <w:rFonts w:hAnsi="Wingdings 2" w:hint="eastAsia"/>
          <w:bdr w:val="single" w:sz="4" w:space="0" w:color="auto"/>
        </w:rPr>
        <w:sym w:font="Wingdings 2" w:char="F050"/>
      </w:r>
      <w:r w:rsidRPr="001C2B00">
        <w:t>A1</w:t>
      </w:r>
      <w:r w:rsidRPr="001C2B00">
        <w:rPr>
          <w:rFonts w:hint="eastAsia"/>
        </w:rPr>
        <w:t>身心素質與自我精進</w:t>
      </w:r>
      <w:r w:rsidRPr="001C2B00">
        <w:rPr>
          <w:rFonts w:hAnsi="Wingdings 2" w:hint="eastAsia"/>
          <w:bdr w:val="single" w:sz="4" w:space="0" w:color="auto"/>
        </w:rPr>
        <w:sym w:font="Wingdings 2" w:char="F050"/>
      </w:r>
      <w:r w:rsidRPr="001C2B00">
        <w:t>A2</w:t>
      </w:r>
      <w:r w:rsidRPr="001C2B00">
        <w:rPr>
          <w:rFonts w:hint="eastAsia"/>
        </w:rPr>
        <w:t>系統思考與解決問題</w:t>
      </w:r>
      <w:r w:rsidRPr="001C2B00">
        <w:rPr>
          <w:rFonts w:hAnsi="Webdings" w:hint="eastAsia"/>
        </w:rPr>
        <w:sym w:font="Webdings" w:char="F063"/>
      </w:r>
      <w:r w:rsidRPr="001C2B00">
        <w:t>A3</w:t>
      </w:r>
      <w:r w:rsidRPr="001C2B00">
        <w:rPr>
          <w:rFonts w:hint="eastAsia"/>
        </w:rPr>
        <w:t>規劃執行與創新應變</w:t>
      </w:r>
      <w:r w:rsidRPr="001C2B00">
        <w:rPr>
          <w:rFonts w:hAnsi="Wingdings 2" w:hint="eastAsia"/>
          <w:bdr w:val="single" w:sz="4" w:space="0" w:color="auto"/>
        </w:rPr>
        <w:sym w:font="Wingdings 2" w:char="F050"/>
      </w:r>
      <w:r w:rsidRPr="001C2B00">
        <w:t>B1</w:t>
      </w:r>
      <w:r w:rsidRPr="001C2B00">
        <w:rPr>
          <w:rFonts w:hint="eastAsia"/>
        </w:rPr>
        <w:t>符號運用與溝通表達</w:t>
      </w:r>
      <w:r w:rsidRPr="001C2B00">
        <w:rPr>
          <w:rFonts w:hAnsi="Wingdings 2" w:hint="eastAsia"/>
          <w:bdr w:val="single" w:sz="4" w:space="0" w:color="auto"/>
        </w:rPr>
        <w:sym w:font="Wingdings 2" w:char="F050"/>
      </w:r>
      <w:r w:rsidRPr="001C2B00">
        <w:t>B2</w:t>
      </w:r>
      <w:r w:rsidRPr="001C2B00">
        <w:rPr>
          <w:rFonts w:hint="eastAsia"/>
        </w:rPr>
        <w:t>科技資訊與媒體素養</w:t>
      </w:r>
      <w:r w:rsidRPr="001C2B00">
        <w:t xml:space="preserve">  </w:t>
      </w:r>
    </w:p>
    <w:p w14:paraId="615698A3" w14:textId="77777777" w:rsidR="00EA506E" w:rsidRPr="001C2B00" w:rsidRDefault="00EA506E" w:rsidP="003A647C">
      <w:r w:rsidRPr="001C2B00">
        <w:t xml:space="preserve">  </w:t>
      </w:r>
      <w:r w:rsidRPr="001C2B00">
        <w:rPr>
          <w:rFonts w:hAnsi="Webdings" w:hint="eastAsia"/>
        </w:rPr>
        <w:sym w:font="Webdings" w:char="F063"/>
      </w:r>
      <w:r w:rsidRPr="001C2B00">
        <w:t>B3</w:t>
      </w:r>
      <w:r w:rsidRPr="001C2B00">
        <w:rPr>
          <w:rFonts w:hint="eastAsia"/>
        </w:rPr>
        <w:t>藝術涵養與美感素養</w:t>
      </w:r>
      <w:r w:rsidRPr="001C2B00">
        <w:rPr>
          <w:rFonts w:hAnsi="Webdings" w:hint="eastAsia"/>
        </w:rPr>
        <w:sym w:font="Webdings" w:char="F063"/>
      </w:r>
      <w:r w:rsidRPr="001C2B00">
        <w:t>C1</w:t>
      </w:r>
      <w:r w:rsidRPr="001C2B00">
        <w:rPr>
          <w:rFonts w:hint="eastAsia"/>
        </w:rPr>
        <w:t>道德實踐與公民意識</w:t>
      </w:r>
      <w:r w:rsidRPr="001C2B00">
        <w:rPr>
          <w:rFonts w:hAnsi="Wingdings 2" w:hint="eastAsia"/>
          <w:bdr w:val="single" w:sz="4" w:space="0" w:color="auto"/>
        </w:rPr>
        <w:sym w:font="Wingdings 2" w:char="F050"/>
      </w:r>
      <w:r w:rsidRPr="001C2B00">
        <w:t>C2</w:t>
      </w:r>
      <w:r w:rsidRPr="001C2B00">
        <w:rPr>
          <w:rFonts w:hint="eastAsia"/>
        </w:rPr>
        <w:t>人際關係與團隊合作</w:t>
      </w:r>
      <w:r w:rsidRPr="001C2B00">
        <w:rPr>
          <w:rFonts w:hAnsi="Webdings" w:hint="eastAsia"/>
        </w:rPr>
        <w:sym w:font="Webdings" w:char="F063"/>
      </w:r>
      <w:r w:rsidRPr="001C2B00">
        <w:t>C3</w:t>
      </w:r>
      <w:r w:rsidRPr="001C2B00">
        <w:rPr>
          <w:rFonts w:hint="eastAsia"/>
        </w:rPr>
        <w:t>多元文化與國際理解給選項</w:t>
      </w:r>
    </w:p>
    <w:p w14:paraId="0C920E4B" w14:textId="522A86D8" w:rsidR="00D007FB" w:rsidRPr="001C2B00" w:rsidRDefault="00EA506E" w:rsidP="003A647C">
      <w:r w:rsidRPr="001C2B00">
        <w:rPr>
          <w:rFonts w:hint="eastAsia"/>
        </w:rPr>
        <w:t>四、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2126"/>
        <w:gridCol w:w="1701"/>
        <w:gridCol w:w="1843"/>
        <w:gridCol w:w="1984"/>
        <w:gridCol w:w="1276"/>
        <w:gridCol w:w="1332"/>
        <w:gridCol w:w="2004"/>
      </w:tblGrid>
      <w:tr w:rsidR="00D35551" w:rsidRPr="001C2B00" w14:paraId="604D5ACD" w14:textId="77777777" w:rsidTr="00EA506E">
        <w:trPr>
          <w:trHeight w:val="911"/>
        </w:trPr>
        <w:tc>
          <w:tcPr>
            <w:tcW w:w="817" w:type="dxa"/>
            <w:shd w:val="clear" w:color="auto" w:fill="auto"/>
            <w:vAlign w:val="center"/>
          </w:tcPr>
          <w:p w14:paraId="5A3AF7E2" w14:textId="77777777" w:rsidR="00D007FB" w:rsidRPr="001C2B00" w:rsidRDefault="00D007FB" w:rsidP="003A647C">
            <w:r w:rsidRPr="001C2B00">
              <w:rPr>
                <w:rFonts w:hint="eastAsia"/>
              </w:rPr>
              <w:t>週次</w:t>
            </w:r>
          </w:p>
        </w:tc>
        <w:tc>
          <w:tcPr>
            <w:tcW w:w="851" w:type="dxa"/>
            <w:shd w:val="clear" w:color="auto" w:fill="auto"/>
            <w:vAlign w:val="center"/>
          </w:tcPr>
          <w:p w14:paraId="2344927D" w14:textId="77777777" w:rsidR="00D007FB" w:rsidRPr="001C2B00" w:rsidRDefault="00D007FB" w:rsidP="003A647C">
            <w:r w:rsidRPr="001C2B00">
              <w:rPr>
                <w:rFonts w:hint="eastAsia"/>
              </w:rPr>
              <w:t>起訖日期</w:t>
            </w:r>
          </w:p>
        </w:tc>
        <w:tc>
          <w:tcPr>
            <w:tcW w:w="2126" w:type="dxa"/>
            <w:shd w:val="clear" w:color="auto" w:fill="auto"/>
            <w:vAlign w:val="center"/>
          </w:tcPr>
          <w:p w14:paraId="18B482C7" w14:textId="77777777" w:rsidR="00D007FB" w:rsidRPr="001C2B00" w:rsidRDefault="00D007FB" w:rsidP="003A647C">
            <w:r w:rsidRPr="001C2B00">
              <w:rPr>
                <w:rFonts w:hint="eastAsia"/>
              </w:rPr>
              <w:t>單元</w:t>
            </w:r>
            <w:r w:rsidRPr="001C2B00">
              <w:rPr>
                <w:rFonts w:hint="eastAsia"/>
              </w:rPr>
              <w:t>/</w:t>
            </w:r>
            <w:r w:rsidRPr="001C2B00">
              <w:rPr>
                <w:rFonts w:hint="eastAsia"/>
              </w:rPr>
              <w:t>主題名稱</w:t>
            </w:r>
          </w:p>
        </w:tc>
        <w:tc>
          <w:tcPr>
            <w:tcW w:w="3544" w:type="dxa"/>
            <w:gridSpan w:val="2"/>
            <w:shd w:val="clear" w:color="auto" w:fill="auto"/>
            <w:vAlign w:val="center"/>
          </w:tcPr>
          <w:p w14:paraId="6009DD10" w14:textId="77777777" w:rsidR="00D007FB" w:rsidRPr="001C2B00" w:rsidRDefault="00D007FB"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984" w:type="dxa"/>
            <w:shd w:val="clear" w:color="auto" w:fill="auto"/>
            <w:vAlign w:val="center"/>
          </w:tcPr>
          <w:p w14:paraId="7572A7AB" w14:textId="77777777" w:rsidR="00D007FB" w:rsidRPr="001C2B00" w:rsidRDefault="00D007FB" w:rsidP="003A647C">
            <w:r w:rsidRPr="001C2B00">
              <w:rPr>
                <w:rFonts w:hint="eastAsia"/>
              </w:rPr>
              <w:t>教學重點</w:t>
            </w:r>
          </w:p>
        </w:tc>
        <w:tc>
          <w:tcPr>
            <w:tcW w:w="1276" w:type="dxa"/>
            <w:shd w:val="clear" w:color="auto" w:fill="auto"/>
            <w:vAlign w:val="center"/>
          </w:tcPr>
          <w:p w14:paraId="4A974ACC" w14:textId="77777777" w:rsidR="00D007FB" w:rsidRPr="001C2B00" w:rsidRDefault="00D007FB" w:rsidP="003A647C">
            <w:r w:rsidRPr="001C2B00">
              <w:t>評量方式</w:t>
            </w:r>
          </w:p>
        </w:tc>
        <w:tc>
          <w:tcPr>
            <w:tcW w:w="1332" w:type="dxa"/>
            <w:shd w:val="clear" w:color="auto" w:fill="auto"/>
            <w:vAlign w:val="center"/>
          </w:tcPr>
          <w:p w14:paraId="291D61BB" w14:textId="77777777" w:rsidR="00D007FB" w:rsidRPr="001C2B00" w:rsidRDefault="00D007FB" w:rsidP="003A647C">
            <w:r w:rsidRPr="001C2B00">
              <w:rPr>
                <w:rFonts w:hint="eastAsia"/>
              </w:rPr>
              <w:t>議題融入</w:t>
            </w:r>
          </w:p>
        </w:tc>
        <w:tc>
          <w:tcPr>
            <w:tcW w:w="2004" w:type="dxa"/>
          </w:tcPr>
          <w:p w14:paraId="673B12CE" w14:textId="77777777" w:rsidR="00D007FB" w:rsidRPr="001C2B00" w:rsidRDefault="00D007FB" w:rsidP="003A647C">
            <w:r w:rsidRPr="001C2B00">
              <w:t>跨域統整或協同教學規劃（無則免填）</w:t>
            </w:r>
          </w:p>
        </w:tc>
      </w:tr>
      <w:tr w:rsidR="00D35551" w:rsidRPr="001C2B00" w14:paraId="1214CC3C" w14:textId="77777777" w:rsidTr="00EA506E">
        <w:trPr>
          <w:trHeight w:val="293"/>
        </w:trPr>
        <w:tc>
          <w:tcPr>
            <w:tcW w:w="817" w:type="dxa"/>
            <w:shd w:val="clear" w:color="auto" w:fill="auto"/>
            <w:vAlign w:val="center"/>
          </w:tcPr>
          <w:p w14:paraId="12A14EE1" w14:textId="42FCA2F4" w:rsidR="00EA506E" w:rsidRPr="001C2B00" w:rsidRDefault="00EA506E" w:rsidP="003A647C">
            <w:r w:rsidRPr="001C2B00">
              <w:rPr>
                <w:rFonts w:hint="eastAsia"/>
              </w:rPr>
              <w:t>一</w:t>
            </w:r>
          </w:p>
        </w:tc>
        <w:tc>
          <w:tcPr>
            <w:tcW w:w="851" w:type="dxa"/>
            <w:shd w:val="clear" w:color="auto" w:fill="auto"/>
            <w:vAlign w:val="center"/>
          </w:tcPr>
          <w:p w14:paraId="71045376" w14:textId="77777777" w:rsidR="00EA506E" w:rsidRPr="001C2B00" w:rsidRDefault="00EA506E" w:rsidP="003A647C">
            <w:r w:rsidRPr="001C2B00">
              <w:t>08/26</w:t>
            </w:r>
          </w:p>
          <w:p w14:paraId="4E02DA7D" w14:textId="77777777" w:rsidR="00EA506E" w:rsidRPr="001C2B00" w:rsidRDefault="00EA506E" w:rsidP="003A647C">
            <w:r w:rsidRPr="001C2B00">
              <w:rPr>
                <w:rFonts w:hint="eastAsia"/>
              </w:rPr>
              <w:t>│</w:t>
            </w:r>
          </w:p>
          <w:p w14:paraId="5E84DABB" w14:textId="77777777" w:rsidR="00EA506E" w:rsidRPr="001C2B00" w:rsidRDefault="00EA506E" w:rsidP="003A647C">
            <w:r w:rsidRPr="001C2B00">
              <w:t>08/30</w:t>
            </w:r>
          </w:p>
          <w:p w14:paraId="515BD080" w14:textId="29C8124C" w:rsidR="00EA506E" w:rsidRPr="001C2B00" w:rsidRDefault="00EA506E" w:rsidP="003A647C">
            <w:r w:rsidRPr="001C2B00">
              <w:rPr>
                <w:rFonts w:hint="eastAsia"/>
              </w:rPr>
              <w:t>開學日</w:t>
            </w:r>
          </w:p>
        </w:tc>
        <w:tc>
          <w:tcPr>
            <w:tcW w:w="2126" w:type="dxa"/>
            <w:shd w:val="clear" w:color="auto" w:fill="auto"/>
            <w:vAlign w:val="center"/>
          </w:tcPr>
          <w:p w14:paraId="4A5A9245" w14:textId="7B72C9B1"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t>-</w:t>
            </w:r>
            <w:r w:rsidRPr="001C2B00">
              <w:rPr>
                <w:rFonts w:hint="eastAsia"/>
              </w:rPr>
              <w:t>界定問題</w:t>
            </w:r>
          </w:p>
        </w:tc>
        <w:tc>
          <w:tcPr>
            <w:tcW w:w="1701" w:type="dxa"/>
            <w:vMerge w:val="restart"/>
            <w:shd w:val="clear" w:color="auto" w:fill="auto"/>
          </w:tcPr>
          <w:p w14:paraId="2FC20AAA" w14:textId="77777777" w:rsidR="00EA506E" w:rsidRPr="001C2B00" w:rsidRDefault="00EA506E" w:rsidP="003A647C">
            <w:pPr>
              <w:rPr>
                <w:rFonts w:ascii="標楷體" w:eastAsia="標楷體"/>
              </w:rPr>
            </w:pPr>
            <w:r w:rsidRPr="001C2B00">
              <w:rPr>
                <w:rFonts w:ascii="標楷體" w:eastAsia="標楷體" w:hint="eastAsia"/>
              </w:rPr>
              <w:t>科</w:t>
            </w:r>
            <w:r w:rsidRPr="001C2B00">
              <w:rPr>
                <w:rFonts w:ascii="標楷體" w:eastAsia="標楷體"/>
              </w:rPr>
              <w:t>-J-B1</w:t>
            </w:r>
          </w:p>
          <w:p w14:paraId="421FE556" w14:textId="77777777" w:rsidR="00EA506E" w:rsidRPr="001C2B00" w:rsidRDefault="00EA506E" w:rsidP="003A647C">
            <w:pPr>
              <w:rPr>
                <w:rFonts w:ascii="標楷體" w:eastAsia="標楷體"/>
              </w:rPr>
            </w:pPr>
            <w:r w:rsidRPr="001C2B00">
              <w:rPr>
                <w:rFonts w:ascii="標楷體" w:eastAsia="標楷體" w:hint="eastAsia"/>
              </w:rPr>
              <w:t>具備運用科技符號與運算思維進行日常生活的表達與溝通。</w:t>
            </w:r>
          </w:p>
          <w:p w14:paraId="5CADFC51" w14:textId="77777777" w:rsidR="00EA506E" w:rsidRPr="001C2B00" w:rsidRDefault="00EA506E" w:rsidP="003A647C">
            <w:pPr>
              <w:rPr>
                <w:rFonts w:ascii="標楷體" w:eastAsia="標楷體"/>
              </w:rPr>
            </w:pPr>
            <w:r w:rsidRPr="001C2B00">
              <w:rPr>
                <w:rFonts w:ascii="標楷體" w:eastAsia="標楷體" w:hint="eastAsia"/>
              </w:rPr>
              <w:t>科</w:t>
            </w:r>
            <w:r w:rsidRPr="001C2B00">
              <w:rPr>
                <w:rFonts w:ascii="標楷體" w:eastAsia="標楷體"/>
              </w:rPr>
              <w:t>-J-B2</w:t>
            </w:r>
          </w:p>
          <w:p w14:paraId="19B594BB" w14:textId="77777777" w:rsidR="00EA506E" w:rsidRPr="001C2B00" w:rsidRDefault="00EA506E" w:rsidP="003A647C">
            <w:pPr>
              <w:rPr>
                <w:rFonts w:ascii="標楷體" w:eastAsia="標楷體"/>
              </w:rPr>
            </w:pPr>
            <w:r w:rsidRPr="001C2B00">
              <w:rPr>
                <w:rFonts w:ascii="標楷體" w:eastAsia="標楷體" w:hint="eastAsia"/>
              </w:rPr>
              <w:t>理解資訊與科技的基本原理，具備媒體識讀的能力，並能了解人與科技、資訊、媒體的互動關</w:t>
            </w:r>
            <w:r w:rsidRPr="001C2B00">
              <w:rPr>
                <w:rFonts w:ascii="標楷體" w:eastAsia="標楷體" w:hint="eastAsia"/>
              </w:rPr>
              <w:lastRenderedPageBreak/>
              <w:t>係。</w:t>
            </w:r>
          </w:p>
          <w:p w14:paraId="66179396" w14:textId="77777777" w:rsidR="00EA506E" w:rsidRPr="001C2B00" w:rsidRDefault="00EA506E" w:rsidP="003A647C">
            <w:pPr>
              <w:rPr>
                <w:rFonts w:ascii="標楷體" w:eastAsia="標楷體"/>
              </w:rPr>
            </w:pPr>
            <w:r w:rsidRPr="001C2B00">
              <w:rPr>
                <w:rFonts w:ascii="標楷體" w:eastAsia="標楷體" w:hint="eastAsia"/>
              </w:rPr>
              <w:t>科</w:t>
            </w:r>
            <w:r w:rsidRPr="001C2B00">
              <w:rPr>
                <w:rFonts w:ascii="標楷體" w:eastAsia="標楷體"/>
              </w:rPr>
              <w:t>-J-B3</w:t>
            </w:r>
          </w:p>
          <w:p w14:paraId="3185D08A" w14:textId="77777777" w:rsidR="00EA506E" w:rsidRPr="001C2B00" w:rsidRDefault="00EA506E" w:rsidP="003A647C">
            <w:pPr>
              <w:rPr>
                <w:rFonts w:ascii="標楷體" w:eastAsia="標楷體"/>
              </w:rPr>
            </w:pPr>
            <w:r w:rsidRPr="001C2B00">
              <w:rPr>
                <w:rFonts w:ascii="標楷體" w:eastAsia="標楷體" w:hint="eastAsia"/>
              </w:rPr>
              <w:t>了解美感應用於科技的特質，並進行科技創作與分享。</w:t>
            </w:r>
          </w:p>
          <w:p w14:paraId="759DF8F3" w14:textId="77777777" w:rsidR="00EA506E" w:rsidRPr="001C2B00" w:rsidRDefault="00EA506E" w:rsidP="003A647C">
            <w:pPr>
              <w:rPr>
                <w:rFonts w:ascii="標楷體" w:eastAsia="標楷體"/>
              </w:rPr>
            </w:pPr>
            <w:r w:rsidRPr="001C2B00">
              <w:rPr>
                <w:rFonts w:ascii="標楷體" w:eastAsia="標楷體" w:hint="eastAsia"/>
              </w:rPr>
              <w:t>科</w:t>
            </w:r>
            <w:r w:rsidRPr="001C2B00">
              <w:rPr>
                <w:rFonts w:ascii="標楷體" w:eastAsia="標楷體"/>
              </w:rPr>
              <w:t>-J-C1</w:t>
            </w:r>
          </w:p>
          <w:p w14:paraId="486472AB" w14:textId="77777777" w:rsidR="00EA506E" w:rsidRPr="001C2B00" w:rsidRDefault="00EA506E" w:rsidP="003A647C">
            <w:pPr>
              <w:rPr>
                <w:rFonts w:ascii="標楷體" w:eastAsia="標楷體"/>
              </w:rPr>
            </w:pPr>
            <w:r w:rsidRPr="001C2B00">
              <w:rPr>
                <w:rFonts w:ascii="標楷體" w:eastAsia="標楷體" w:hint="eastAsia"/>
              </w:rPr>
              <w:t>理解科技與人文議題，培</w:t>
            </w:r>
          </w:p>
          <w:p w14:paraId="508FF5A4" w14:textId="77777777" w:rsidR="00EA506E" w:rsidRPr="001C2B00" w:rsidRDefault="00EA506E" w:rsidP="003A647C">
            <w:pPr>
              <w:rPr>
                <w:rFonts w:ascii="標楷體" w:eastAsia="標楷體"/>
              </w:rPr>
            </w:pPr>
            <w:r w:rsidRPr="001C2B00">
              <w:rPr>
                <w:rFonts w:ascii="標楷體" w:eastAsia="標楷體" w:hint="eastAsia"/>
              </w:rPr>
              <w:t>養科技發展衍生之守法觀</w:t>
            </w:r>
          </w:p>
          <w:p w14:paraId="3DCF8785" w14:textId="77777777" w:rsidR="00EA506E" w:rsidRPr="001C2B00" w:rsidRDefault="00EA506E" w:rsidP="003A647C">
            <w:pPr>
              <w:rPr>
                <w:rFonts w:ascii="標楷體" w:eastAsia="標楷體"/>
              </w:rPr>
            </w:pPr>
            <w:r w:rsidRPr="001C2B00">
              <w:rPr>
                <w:rFonts w:ascii="標楷體" w:eastAsia="標楷體" w:hint="eastAsia"/>
              </w:rPr>
              <w:t>念與公民意識。</w:t>
            </w:r>
          </w:p>
          <w:p w14:paraId="5D8EC538" w14:textId="77777777" w:rsidR="00EA506E" w:rsidRPr="001C2B00" w:rsidRDefault="00EA506E" w:rsidP="003A647C">
            <w:pPr>
              <w:rPr>
                <w:rFonts w:ascii="標楷體" w:eastAsia="標楷體"/>
              </w:rPr>
            </w:pPr>
            <w:r w:rsidRPr="001C2B00">
              <w:rPr>
                <w:rFonts w:ascii="標楷體" w:eastAsia="標楷體" w:hint="eastAsia"/>
              </w:rPr>
              <w:t>科</w:t>
            </w:r>
            <w:r w:rsidRPr="001C2B00">
              <w:rPr>
                <w:rFonts w:ascii="標楷體" w:eastAsia="標楷體"/>
              </w:rPr>
              <w:t>-J-C2</w:t>
            </w:r>
          </w:p>
          <w:p w14:paraId="4930CF42" w14:textId="77777777" w:rsidR="00EA506E" w:rsidRPr="001C2B00" w:rsidRDefault="00EA506E" w:rsidP="003A647C">
            <w:pPr>
              <w:rPr>
                <w:rFonts w:ascii="標楷體" w:eastAsia="標楷體"/>
              </w:rPr>
            </w:pPr>
            <w:r w:rsidRPr="001C2B00">
              <w:rPr>
                <w:rFonts w:ascii="標楷體" w:eastAsia="標楷體" w:hint="eastAsia"/>
              </w:rPr>
              <w:t>運用科技工具進行溝通協調及團隊合作，以完成科技專題活動。</w:t>
            </w:r>
          </w:p>
          <w:p w14:paraId="708BEF9D" w14:textId="77777777" w:rsidR="00EA506E" w:rsidRPr="001C2B00" w:rsidRDefault="00EA506E" w:rsidP="003A647C">
            <w:pPr>
              <w:rPr>
                <w:rFonts w:ascii="標楷體" w:eastAsia="標楷體"/>
              </w:rPr>
            </w:pPr>
            <w:r w:rsidRPr="001C2B00">
              <w:rPr>
                <w:rFonts w:ascii="標楷體" w:eastAsia="標楷體" w:hint="eastAsia"/>
              </w:rPr>
              <w:t>科</w:t>
            </w:r>
            <w:r w:rsidRPr="001C2B00">
              <w:rPr>
                <w:rFonts w:ascii="標楷體" w:eastAsia="標楷體"/>
              </w:rPr>
              <w:t>-J-C3</w:t>
            </w:r>
          </w:p>
          <w:p w14:paraId="0FAA3DC2" w14:textId="437455AB" w:rsidR="00EA506E" w:rsidRPr="001C2B00" w:rsidRDefault="00EA506E" w:rsidP="003A647C">
            <w:r w:rsidRPr="001C2B00">
              <w:rPr>
                <w:rFonts w:hint="eastAsia"/>
              </w:rPr>
              <w:t>利用科技工具</w:t>
            </w:r>
            <w:r w:rsidRPr="001C2B00">
              <w:rPr>
                <w:rFonts w:hint="eastAsia"/>
              </w:rPr>
              <w:lastRenderedPageBreak/>
              <w:t>理解國內及全球科技發展現況或其他本土與國際事務。</w:t>
            </w:r>
          </w:p>
        </w:tc>
        <w:tc>
          <w:tcPr>
            <w:tcW w:w="1843" w:type="dxa"/>
            <w:vMerge w:val="restart"/>
            <w:shd w:val="clear" w:color="auto" w:fill="auto"/>
          </w:tcPr>
          <w:p w14:paraId="347FB708" w14:textId="77777777" w:rsidR="00EA506E" w:rsidRPr="001C2B00" w:rsidRDefault="00EA506E" w:rsidP="003A647C">
            <w:pPr>
              <w:rPr>
                <w:rFonts w:ascii="標楷體" w:eastAsia="標楷體"/>
              </w:rPr>
            </w:pPr>
            <w:r w:rsidRPr="001C2B00">
              <w:rPr>
                <w:rFonts w:ascii="標楷體" w:eastAsia="標楷體" w:hint="eastAsia"/>
              </w:rPr>
              <w:lastRenderedPageBreak/>
              <w:t>單元</w:t>
            </w:r>
            <w:r w:rsidRPr="001C2B00">
              <w:rPr>
                <w:rFonts w:ascii="標楷體" w:eastAsia="標楷體"/>
              </w:rPr>
              <w:t>1</w:t>
            </w:r>
            <w:r w:rsidRPr="001C2B00">
              <w:rPr>
                <w:rFonts w:ascii="標楷體" w:eastAsia="標楷體" w:hint="eastAsia"/>
              </w:rPr>
              <w:t>：免插電～木質音箱</w:t>
            </w:r>
          </w:p>
          <w:p w14:paraId="229D74CA" w14:textId="77777777" w:rsidR="00EA506E" w:rsidRPr="001C2B00" w:rsidRDefault="00EA506E" w:rsidP="003A647C">
            <w:pPr>
              <w:rPr>
                <w:rFonts w:ascii="標楷體" w:eastAsia="標楷體"/>
              </w:rPr>
            </w:pPr>
            <w:r w:rsidRPr="001C2B00">
              <w:rPr>
                <w:rFonts w:ascii="標楷體" w:eastAsia="標楷體"/>
              </w:rPr>
              <w:t>(1)</w:t>
            </w:r>
            <w:r w:rsidRPr="001C2B00">
              <w:rPr>
                <w:rFonts w:ascii="標楷體" w:eastAsia="標楷體" w:hint="eastAsia"/>
              </w:rPr>
              <w:t>了解產品的設計思考流程並進行實作。</w:t>
            </w:r>
          </w:p>
          <w:p w14:paraId="0D963CC8" w14:textId="77777777" w:rsidR="00EA506E" w:rsidRPr="001C2B00" w:rsidRDefault="00EA506E" w:rsidP="003A647C">
            <w:pPr>
              <w:rPr>
                <w:rFonts w:ascii="標楷體" w:eastAsia="標楷體"/>
              </w:rPr>
            </w:pPr>
            <w:r w:rsidRPr="001C2B00">
              <w:rPr>
                <w:rFonts w:ascii="標楷體" w:eastAsia="標楷體"/>
              </w:rPr>
              <w:t>(2)</w:t>
            </w:r>
            <w:r w:rsidRPr="001C2B00">
              <w:rPr>
                <w:rFonts w:ascii="標楷體" w:eastAsia="標楷體" w:hint="eastAsia"/>
              </w:rPr>
              <w:t>認識常見的設計圖與練習草圖的繪製。</w:t>
            </w:r>
          </w:p>
          <w:p w14:paraId="57A67E80" w14:textId="77777777" w:rsidR="00EA506E" w:rsidRPr="001C2B00" w:rsidRDefault="00EA506E" w:rsidP="003A647C">
            <w:pPr>
              <w:rPr>
                <w:rFonts w:ascii="標楷體" w:eastAsia="標楷體"/>
              </w:rPr>
            </w:pPr>
            <w:r w:rsidRPr="001C2B00">
              <w:rPr>
                <w:rFonts w:ascii="標楷體" w:eastAsia="標楷體"/>
              </w:rPr>
              <w:t>(3)</w:t>
            </w:r>
            <w:r w:rsidRPr="001C2B00">
              <w:rPr>
                <w:rFonts w:ascii="標楷體" w:eastAsia="標楷體" w:hint="eastAsia"/>
              </w:rPr>
              <w:t>學習基本手工具與機器的使用方式及其安全注意事項。</w:t>
            </w:r>
          </w:p>
          <w:p w14:paraId="294FD708" w14:textId="77777777" w:rsidR="00EA506E" w:rsidRPr="001C2B00" w:rsidRDefault="00EA506E" w:rsidP="003A647C">
            <w:pPr>
              <w:rPr>
                <w:rFonts w:ascii="標楷體" w:eastAsia="標楷體"/>
              </w:rPr>
            </w:pPr>
            <w:r w:rsidRPr="001C2B00">
              <w:rPr>
                <w:rFonts w:ascii="標楷體" w:eastAsia="標楷體"/>
              </w:rPr>
              <w:t>(4)</w:t>
            </w:r>
            <w:r w:rsidRPr="001C2B00">
              <w:rPr>
                <w:rFonts w:ascii="標楷體" w:eastAsia="標楷體" w:hint="eastAsia"/>
              </w:rPr>
              <w:t>認識生活中的材料並學習</w:t>
            </w:r>
            <w:r w:rsidRPr="001C2B00">
              <w:rPr>
                <w:rFonts w:ascii="標楷體" w:eastAsia="標楷體" w:hint="eastAsia"/>
              </w:rPr>
              <w:lastRenderedPageBreak/>
              <w:t>選用環保或回收材料製作音箱。</w:t>
            </w:r>
          </w:p>
          <w:p w14:paraId="547BFE4D" w14:textId="77777777" w:rsidR="00EA506E" w:rsidRPr="001C2B00" w:rsidRDefault="00EA506E" w:rsidP="003A647C"/>
        </w:tc>
        <w:tc>
          <w:tcPr>
            <w:tcW w:w="1984" w:type="dxa"/>
            <w:shd w:val="clear" w:color="auto" w:fill="auto"/>
            <w:vAlign w:val="center"/>
          </w:tcPr>
          <w:p w14:paraId="110FE30B" w14:textId="093AA05F" w:rsidR="00EA506E" w:rsidRPr="001C2B00" w:rsidRDefault="00EA506E" w:rsidP="003A647C">
            <w:r w:rsidRPr="001C2B00">
              <w:rPr>
                <w:rFonts w:hint="eastAsia"/>
              </w:rPr>
              <w:lastRenderedPageBreak/>
              <w:t>設</w:t>
            </w:r>
            <w:r w:rsidRPr="001C2B00">
              <w:t xml:space="preserve">k-IV-1 </w:t>
            </w:r>
            <w:r w:rsidRPr="001C2B00">
              <w:rPr>
                <w:rFonts w:hint="eastAsia"/>
              </w:rPr>
              <w:t>能了解日常科技的意涵與設計製作的基本概念。</w:t>
            </w:r>
            <w:r w:rsidRPr="001C2B00">
              <w:br/>
            </w:r>
            <w:r w:rsidRPr="001C2B00">
              <w:rPr>
                <w:rFonts w:hint="eastAsia"/>
              </w:rPr>
              <w:t>設</w:t>
            </w:r>
            <w:r w:rsidRPr="001C2B00">
              <w:t xml:space="preserve">k-IV-4 </w:t>
            </w:r>
            <w:r w:rsidRPr="001C2B00">
              <w:rPr>
                <w:rFonts w:hint="eastAsia"/>
              </w:rPr>
              <w:t>能了解選擇、分析與運用科技產品的基本知識。</w:t>
            </w:r>
            <w:r w:rsidRPr="001C2B00">
              <w:br/>
            </w:r>
            <w:r w:rsidRPr="001C2B00">
              <w:rPr>
                <w:rFonts w:hint="eastAsia"/>
              </w:rPr>
              <w:t>設</w:t>
            </w:r>
            <w:r w:rsidRPr="001C2B00">
              <w:t xml:space="preserve">a-IV-1 </w:t>
            </w:r>
            <w:r w:rsidRPr="001C2B00">
              <w:rPr>
                <w:rFonts w:hint="eastAsia"/>
              </w:rPr>
              <w:t>能主動參與科技實作活動及試探興趣，不受性別的限制。</w:t>
            </w:r>
            <w:r w:rsidRPr="001C2B00">
              <w:br/>
            </w:r>
            <w:r w:rsidRPr="001C2B00">
              <w:rPr>
                <w:rFonts w:hint="eastAsia"/>
              </w:rPr>
              <w:t>設</w:t>
            </w:r>
            <w:r w:rsidRPr="001C2B00">
              <w:t xml:space="preserve">a-IV-4 </w:t>
            </w:r>
            <w:r w:rsidRPr="001C2B00">
              <w:rPr>
                <w:rFonts w:hint="eastAsia"/>
              </w:rPr>
              <w:t>能針對</w:t>
            </w:r>
            <w:r w:rsidRPr="001C2B00">
              <w:rPr>
                <w:rFonts w:hint="eastAsia"/>
              </w:rPr>
              <w:lastRenderedPageBreak/>
              <w:t>科技議題養成社會責任感與公民意識。</w:t>
            </w:r>
          </w:p>
        </w:tc>
        <w:tc>
          <w:tcPr>
            <w:tcW w:w="1276" w:type="dxa"/>
            <w:shd w:val="clear" w:color="auto" w:fill="auto"/>
          </w:tcPr>
          <w:p w14:paraId="71D79756"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76D5B680" w14:textId="77777777" w:rsidR="00EA506E" w:rsidRPr="001C2B00" w:rsidRDefault="00EA506E" w:rsidP="003A647C">
            <w:pPr>
              <w:rPr>
                <w:rFonts w:ascii="標楷體" w:eastAsia="標楷體"/>
              </w:rPr>
            </w:pPr>
            <w:r w:rsidRPr="001C2B00">
              <w:rPr>
                <w:rFonts w:ascii="標楷體" w:eastAsia="標楷體" w:hint="eastAsia"/>
              </w:rPr>
              <w:t>口頭報告</w:t>
            </w:r>
          </w:p>
          <w:p w14:paraId="2985CCE1" w14:textId="7FC73ADE" w:rsidR="00EA506E" w:rsidRPr="001C2B00" w:rsidRDefault="00EA506E" w:rsidP="003A647C">
            <w:r w:rsidRPr="001C2B00">
              <w:rPr>
                <w:rFonts w:hint="eastAsia"/>
              </w:rPr>
              <w:t>課堂觀察</w:t>
            </w:r>
          </w:p>
        </w:tc>
        <w:tc>
          <w:tcPr>
            <w:tcW w:w="1332" w:type="dxa"/>
            <w:shd w:val="clear" w:color="auto" w:fill="auto"/>
          </w:tcPr>
          <w:p w14:paraId="192A45EB" w14:textId="77777777" w:rsidR="00EA506E" w:rsidRPr="001C2B00" w:rsidRDefault="00EA506E" w:rsidP="003A647C">
            <w:pPr>
              <w:rPr>
                <w:rFonts w:ascii="標楷體" w:eastAsia="標楷體"/>
              </w:rPr>
            </w:pPr>
            <w:r w:rsidRPr="001C2B00">
              <w:rPr>
                <w:rFonts w:ascii="標楷體" w:eastAsia="標楷體" w:hint="eastAsia"/>
              </w:rPr>
              <w:t>環境教育</w:t>
            </w:r>
          </w:p>
          <w:p w14:paraId="05C9182C" w14:textId="77777777" w:rsidR="00EA506E" w:rsidRPr="001C2B00" w:rsidRDefault="00EA506E" w:rsidP="003A647C">
            <w:pPr>
              <w:rPr>
                <w:rFonts w:ascii="標楷體" w:eastAsia="標楷體"/>
              </w:rPr>
            </w:pPr>
            <w:r w:rsidRPr="001C2B00">
              <w:rPr>
                <w:rFonts w:ascii="標楷體" w:eastAsia="標楷體" w:hint="eastAsia"/>
              </w:rPr>
              <w:t>科技教育</w:t>
            </w:r>
          </w:p>
          <w:p w14:paraId="0EB1149F" w14:textId="77777777" w:rsidR="00EA506E" w:rsidRPr="001C2B00" w:rsidRDefault="00EA506E" w:rsidP="003A647C">
            <w:pPr>
              <w:rPr>
                <w:rFonts w:ascii="標楷體" w:eastAsia="標楷體"/>
              </w:rPr>
            </w:pPr>
            <w:r w:rsidRPr="001C2B00">
              <w:rPr>
                <w:rFonts w:ascii="標楷體" w:eastAsia="標楷體" w:hint="eastAsia"/>
              </w:rPr>
              <w:t>能源教育</w:t>
            </w:r>
          </w:p>
          <w:p w14:paraId="0D1189D7" w14:textId="3A70D9ED" w:rsidR="00EA506E" w:rsidRPr="001C2B00" w:rsidRDefault="00EA506E" w:rsidP="003A647C">
            <w:r w:rsidRPr="001C2B00">
              <w:rPr>
                <w:rFonts w:hint="eastAsia"/>
              </w:rPr>
              <w:t>安全教育</w:t>
            </w:r>
          </w:p>
        </w:tc>
        <w:tc>
          <w:tcPr>
            <w:tcW w:w="2004" w:type="dxa"/>
          </w:tcPr>
          <w:p w14:paraId="74E1B61F" w14:textId="77777777" w:rsidR="00EA506E" w:rsidRPr="001C2B00" w:rsidRDefault="00EA506E" w:rsidP="003A647C"/>
        </w:tc>
      </w:tr>
      <w:tr w:rsidR="00D35551" w:rsidRPr="001C2B00" w14:paraId="03FA9C9D" w14:textId="77777777" w:rsidTr="00EA506E">
        <w:trPr>
          <w:trHeight w:val="293"/>
        </w:trPr>
        <w:tc>
          <w:tcPr>
            <w:tcW w:w="817" w:type="dxa"/>
            <w:shd w:val="clear" w:color="auto" w:fill="auto"/>
            <w:vAlign w:val="center"/>
          </w:tcPr>
          <w:p w14:paraId="42EBCEC5" w14:textId="7A4075E2" w:rsidR="00EA506E" w:rsidRPr="001C2B00" w:rsidRDefault="00EA506E" w:rsidP="003A647C">
            <w:r w:rsidRPr="001C2B00">
              <w:rPr>
                <w:rFonts w:hint="eastAsia"/>
              </w:rPr>
              <w:lastRenderedPageBreak/>
              <w:t>二</w:t>
            </w:r>
          </w:p>
        </w:tc>
        <w:tc>
          <w:tcPr>
            <w:tcW w:w="851" w:type="dxa"/>
            <w:shd w:val="clear" w:color="auto" w:fill="auto"/>
            <w:vAlign w:val="center"/>
          </w:tcPr>
          <w:p w14:paraId="15F75F02" w14:textId="77777777" w:rsidR="00EA506E" w:rsidRPr="001C2B00" w:rsidRDefault="00EA506E" w:rsidP="003A647C">
            <w:r w:rsidRPr="001C2B00">
              <w:t>09/02</w:t>
            </w:r>
          </w:p>
          <w:p w14:paraId="4E048599" w14:textId="77777777" w:rsidR="00EA506E" w:rsidRPr="001C2B00" w:rsidRDefault="00EA506E" w:rsidP="003A647C">
            <w:r w:rsidRPr="001C2B00">
              <w:rPr>
                <w:rFonts w:hint="eastAsia"/>
              </w:rPr>
              <w:t>│</w:t>
            </w:r>
          </w:p>
          <w:p w14:paraId="6B684583" w14:textId="1E862F6D" w:rsidR="00EA506E" w:rsidRPr="001C2B00" w:rsidRDefault="00EA506E" w:rsidP="003A647C">
            <w:r w:rsidRPr="001C2B00">
              <w:t>09/06</w:t>
            </w:r>
          </w:p>
        </w:tc>
        <w:tc>
          <w:tcPr>
            <w:tcW w:w="2126" w:type="dxa"/>
            <w:shd w:val="clear" w:color="auto" w:fill="auto"/>
            <w:vAlign w:val="center"/>
          </w:tcPr>
          <w:p w14:paraId="1A3FACA7" w14:textId="1CD63135"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t>-</w:t>
            </w:r>
            <w:r w:rsidRPr="001C2B00">
              <w:rPr>
                <w:rFonts w:hint="eastAsia"/>
              </w:rPr>
              <w:t>蒐集資料</w:t>
            </w:r>
          </w:p>
        </w:tc>
        <w:tc>
          <w:tcPr>
            <w:tcW w:w="1701" w:type="dxa"/>
            <w:vMerge/>
            <w:shd w:val="clear" w:color="auto" w:fill="auto"/>
          </w:tcPr>
          <w:p w14:paraId="17CF321A" w14:textId="77777777" w:rsidR="00EA506E" w:rsidRPr="001C2B00" w:rsidRDefault="00EA506E" w:rsidP="003A647C"/>
        </w:tc>
        <w:tc>
          <w:tcPr>
            <w:tcW w:w="1843" w:type="dxa"/>
            <w:vMerge/>
            <w:shd w:val="clear" w:color="auto" w:fill="auto"/>
          </w:tcPr>
          <w:p w14:paraId="494361AC" w14:textId="77777777" w:rsidR="00EA506E" w:rsidRPr="001C2B00" w:rsidRDefault="00EA506E" w:rsidP="003A647C"/>
        </w:tc>
        <w:tc>
          <w:tcPr>
            <w:tcW w:w="1984" w:type="dxa"/>
            <w:shd w:val="clear" w:color="auto" w:fill="auto"/>
            <w:vAlign w:val="center"/>
          </w:tcPr>
          <w:p w14:paraId="02C1C21A" w14:textId="29271EAD" w:rsidR="00EA506E" w:rsidRPr="001C2B00" w:rsidRDefault="00EA506E" w:rsidP="003A647C">
            <w:r w:rsidRPr="001C2B00">
              <w:rPr>
                <w:rFonts w:hint="eastAsia"/>
              </w:rPr>
              <w:t>設</w:t>
            </w:r>
            <w:r w:rsidRPr="001C2B00">
              <w:t xml:space="preserve">a-IV-2 </w:t>
            </w:r>
            <w:r w:rsidRPr="001C2B00">
              <w:rPr>
                <w:rFonts w:hint="eastAsia"/>
              </w:rPr>
              <w:t>能具有正確的科技價值觀，並適當的選用科技產品。</w:t>
            </w:r>
            <w:r w:rsidRPr="001C2B00">
              <w:br/>
            </w:r>
            <w:r w:rsidRPr="001C2B00">
              <w:rPr>
                <w:rFonts w:hint="eastAsia"/>
              </w:rPr>
              <w:t>設</w:t>
            </w:r>
            <w:r w:rsidRPr="001C2B00">
              <w:t xml:space="preserve">a-IV-3 </w:t>
            </w:r>
            <w:r w:rsidRPr="001C2B00">
              <w:rPr>
                <w:rFonts w:hint="eastAsia"/>
              </w:rPr>
              <w:t>能主動關注人與科技、社會、環境的關係。</w:t>
            </w:r>
            <w:r w:rsidRPr="001C2B00">
              <w:br/>
            </w:r>
            <w:r w:rsidRPr="001C2B00">
              <w:rPr>
                <w:rFonts w:hint="eastAsia"/>
              </w:rPr>
              <w:t>設</w:t>
            </w:r>
            <w:r w:rsidRPr="001C2B00">
              <w:t xml:space="preserve">s-IV-1 </w:t>
            </w:r>
            <w:r w:rsidRPr="001C2B00">
              <w:rPr>
                <w:rFonts w:hint="eastAsia"/>
              </w:rPr>
              <w:t>能繪製可正確傳達設計理念的平面或立體設計圖。</w:t>
            </w:r>
          </w:p>
        </w:tc>
        <w:tc>
          <w:tcPr>
            <w:tcW w:w="1276" w:type="dxa"/>
            <w:shd w:val="clear" w:color="auto" w:fill="auto"/>
          </w:tcPr>
          <w:p w14:paraId="16651B7D" w14:textId="77777777" w:rsidR="00EA506E" w:rsidRPr="001C2B00" w:rsidRDefault="00EA506E" w:rsidP="003A647C">
            <w:pPr>
              <w:rPr>
                <w:rFonts w:ascii="標楷體" w:eastAsia="標楷體"/>
              </w:rPr>
            </w:pPr>
            <w:r w:rsidRPr="001C2B00">
              <w:rPr>
                <w:rFonts w:ascii="標楷體" w:eastAsia="標楷體" w:hint="eastAsia"/>
              </w:rPr>
              <w:t>書面報告</w:t>
            </w:r>
          </w:p>
          <w:p w14:paraId="3FDC3B57" w14:textId="77777777" w:rsidR="00EA506E" w:rsidRPr="001C2B00" w:rsidRDefault="00EA506E" w:rsidP="003A647C">
            <w:pPr>
              <w:rPr>
                <w:rFonts w:ascii="標楷體" w:eastAsia="標楷體"/>
              </w:rPr>
            </w:pPr>
            <w:r w:rsidRPr="001C2B00">
              <w:rPr>
                <w:rFonts w:ascii="標楷體" w:eastAsia="標楷體" w:hint="eastAsia"/>
              </w:rPr>
              <w:t>口頭報告</w:t>
            </w:r>
          </w:p>
          <w:p w14:paraId="5E400AD4" w14:textId="7EDD4388" w:rsidR="00EA506E" w:rsidRPr="001C2B00" w:rsidRDefault="00EA506E" w:rsidP="003A647C">
            <w:r w:rsidRPr="001C2B00">
              <w:rPr>
                <w:rFonts w:hint="eastAsia"/>
              </w:rPr>
              <w:t>課堂觀察</w:t>
            </w:r>
          </w:p>
        </w:tc>
        <w:tc>
          <w:tcPr>
            <w:tcW w:w="1332" w:type="dxa"/>
            <w:shd w:val="clear" w:color="auto" w:fill="auto"/>
          </w:tcPr>
          <w:p w14:paraId="0974AAD3" w14:textId="77777777" w:rsidR="00EA506E" w:rsidRPr="001C2B00" w:rsidRDefault="00EA506E" w:rsidP="003A647C">
            <w:pPr>
              <w:rPr>
                <w:rFonts w:ascii="標楷體" w:eastAsia="標楷體"/>
              </w:rPr>
            </w:pPr>
            <w:r w:rsidRPr="001C2B00">
              <w:rPr>
                <w:rFonts w:ascii="標楷體" w:eastAsia="標楷體" w:hint="eastAsia"/>
              </w:rPr>
              <w:t>環境教育</w:t>
            </w:r>
          </w:p>
          <w:p w14:paraId="5BCA2237" w14:textId="77777777" w:rsidR="00EA506E" w:rsidRPr="001C2B00" w:rsidRDefault="00EA506E" w:rsidP="003A647C">
            <w:pPr>
              <w:rPr>
                <w:rFonts w:ascii="標楷體" w:eastAsia="標楷體"/>
              </w:rPr>
            </w:pPr>
            <w:r w:rsidRPr="001C2B00">
              <w:rPr>
                <w:rFonts w:ascii="標楷體" w:eastAsia="標楷體" w:hint="eastAsia"/>
              </w:rPr>
              <w:t>科技教育</w:t>
            </w:r>
          </w:p>
          <w:p w14:paraId="748F6F58" w14:textId="77777777" w:rsidR="00EA506E" w:rsidRPr="001C2B00" w:rsidRDefault="00EA506E" w:rsidP="003A647C">
            <w:pPr>
              <w:rPr>
                <w:rFonts w:ascii="標楷體" w:eastAsia="標楷體"/>
              </w:rPr>
            </w:pPr>
            <w:r w:rsidRPr="001C2B00">
              <w:rPr>
                <w:rFonts w:ascii="標楷體" w:eastAsia="標楷體" w:hint="eastAsia"/>
              </w:rPr>
              <w:t>能源教育</w:t>
            </w:r>
          </w:p>
          <w:p w14:paraId="59EC4760" w14:textId="3DAF7B3B" w:rsidR="00EA506E" w:rsidRPr="001C2B00" w:rsidRDefault="00EA506E" w:rsidP="003A647C">
            <w:r w:rsidRPr="001C2B00">
              <w:rPr>
                <w:rFonts w:hint="eastAsia"/>
              </w:rPr>
              <w:t>安全教育</w:t>
            </w:r>
          </w:p>
        </w:tc>
        <w:tc>
          <w:tcPr>
            <w:tcW w:w="2004" w:type="dxa"/>
          </w:tcPr>
          <w:p w14:paraId="587B0EFB" w14:textId="77777777" w:rsidR="00EA506E" w:rsidRPr="001C2B00" w:rsidRDefault="00EA506E" w:rsidP="003A647C"/>
        </w:tc>
      </w:tr>
      <w:tr w:rsidR="00D35551" w:rsidRPr="001C2B00" w14:paraId="2F88E391" w14:textId="77777777" w:rsidTr="00EA506E">
        <w:trPr>
          <w:trHeight w:val="293"/>
        </w:trPr>
        <w:tc>
          <w:tcPr>
            <w:tcW w:w="817" w:type="dxa"/>
            <w:shd w:val="clear" w:color="auto" w:fill="auto"/>
            <w:vAlign w:val="center"/>
          </w:tcPr>
          <w:p w14:paraId="4056D5F4" w14:textId="576843F5" w:rsidR="00EA506E" w:rsidRPr="001C2B00" w:rsidRDefault="00EA506E" w:rsidP="003A647C">
            <w:r w:rsidRPr="001C2B00">
              <w:rPr>
                <w:rFonts w:hint="eastAsia"/>
              </w:rPr>
              <w:t>三</w:t>
            </w:r>
          </w:p>
        </w:tc>
        <w:tc>
          <w:tcPr>
            <w:tcW w:w="851" w:type="dxa"/>
            <w:shd w:val="clear" w:color="auto" w:fill="auto"/>
            <w:vAlign w:val="center"/>
          </w:tcPr>
          <w:p w14:paraId="5603F926" w14:textId="77777777" w:rsidR="00EA506E" w:rsidRPr="001C2B00" w:rsidRDefault="00EA506E" w:rsidP="003A647C">
            <w:r w:rsidRPr="001C2B00">
              <w:t>09/09</w:t>
            </w:r>
          </w:p>
          <w:p w14:paraId="717A1D43" w14:textId="77777777" w:rsidR="00EA506E" w:rsidRPr="001C2B00" w:rsidRDefault="00EA506E" w:rsidP="003A647C">
            <w:r w:rsidRPr="001C2B00">
              <w:rPr>
                <w:rFonts w:hint="eastAsia"/>
              </w:rPr>
              <w:t>│</w:t>
            </w:r>
          </w:p>
          <w:p w14:paraId="5E5ABDD7" w14:textId="74C19A35" w:rsidR="00EA506E" w:rsidRPr="001C2B00" w:rsidRDefault="00EA506E" w:rsidP="003A647C">
            <w:r w:rsidRPr="001C2B00">
              <w:t>09/13</w:t>
            </w:r>
          </w:p>
        </w:tc>
        <w:tc>
          <w:tcPr>
            <w:tcW w:w="2126" w:type="dxa"/>
            <w:shd w:val="clear" w:color="auto" w:fill="auto"/>
            <w:vAlign w:val="center"/>
          </w:tcPr>
          <w:p w14:paraId="5A31D6E4" w14:textId="4245E1A8"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t>-</w:t>
            </w:r>
            <w:r w:rsidRPr="001C2B00">
              <w:rPr>
                <w:rFonts w:hint="eastAsia"/>
              </w:rPr>
              <w:t>發展方案</w:t>
            </w:r>
          </w:p>
        </w:tc>
        <w:tc>
          <w:tcPr>
            <w:tcW w:w="1701" w:type="dxa"/>
            <w:vMerge/>
            <w:shd w:val="clear" w:color="auto" w:fill="auto"/>
          </w:tcPr>
          <w:p w14:paraId="450DD759" w14:textId="77777777" w:rsidR="00EA506E" w:rsidRPr="001C2B00" w:rsidRDefault="00EA506E" w:rsidP="003A647C"/>
        </w:tc>
        <w:tc>
          <w:tcPr>
            <w:tcW w:w="1843" w:type="dxa"/>
            <w:vMerge/>
            <w:shd w:val="clear" w:color="auto" w:fill="auto"/>
          </w:tcPr>
          <w:p w14:paraId="1A30D44F" w14:textId="77777777" w:rsidR="00EA506E" w:rsidRPr="001C2B00" w:rsidRDefault="00EA506E" w:rsidP="003A647C"/>
        </w:tc>
        <w:tc>
          <w:tcPr>
            <w:tcW w:w="1984" w:type="dxa"/>
            <w:shd w:val="clear" w:color="auto" w:fill="auto"/>
            <w:vAlign w:val="center"/>
          </w:tcPr>
          <w:p w14:paraId="3F0B4819" w14:textId="5CD0953C" w:rsidR="00EA506E" w:rsidRPr="001C2B00" w:rsidRDefault="00EA506E" w:rsidP="003A647C">
            <w:r w:rsidRPr="001C2B00">
              <w:rPr>
                <w:rFonts w:hint="eastAsia"/>
              </w:rPr>
              <w:t>設</w:t>
            </w:r>
            <w:r w:rsidRPr="001C2B00">
              <w:t xml:space="preserve">a-IV-2 </w:t>
            </w:r>
            <w:r w:rsidRPr="001C2B00">
              <w:rPr>
                <w:rFonts w:hint="eastAsia"/>
              </w:rPr>
              <w:t>能具有正確的科技價值觀，並適當的選用科技產品。</w:t>
            </w:r>
            <w:r w:rsidRPr="001C2B00">
              <w:br/>
            </w:r>
            <w:r w:rsidRPr="001C2B00">
              <w:rPr>
                <w:rFonts w:hint="eastAsia"/>
              </w:rPr>
              <w:t>設</w:t>
            </w:r>
            <w:r w:rsidRPr="001C2B00">
              <w:t xml:space="preserve">a-IV-3 </w:t>
            </w:r>
            <w:r w:rsidRPr="001C2B00">
              <w:rPr>
                <w:rFonts w:hint="eastAsia"/>
              </w:rPr>
              <w:t>能主動關注人與科技、社會、環境的關</w:t>
            </w:r>
            <w:r w:rsidRPr="001C2B00">
              <w:rPr>
                <w:rFonts w:hint="eastAsia"/>
              </w:rPr>
              <w:lastRenderedPageBreak/>
              <w:t>係。</w:t>
            </w:r>
            <w:r w:rsidRPr="001C2B00">
              <w:br/>
            </w:r>
            <w:r w:rsidRPr="001C2B00">
              <w:rPr>
                <w:rFonts w:hint="eastAsia"/>
              </w:rPr>
              <w:t>設</w:t>
            </w:r>
            <w:r w:rsidRPr="001C2B00">
              <w:t xml:space="preserve">s-IV-1 </w:t>
            </w:r>
            <w:r w:rsidRPr="001C2B00">
              <w:rPr>
                <w:rFonts w:hint="eastAsia"/>
              </w:rPr>
              <w:t>能繪製可正確傳達設計理念的平面或立體設計圖。</w:t>
            </w:r>
          </w:p>
        </w:tc>
        <w:tc>
          <w:tcPr>
            <w:tcW w:w="1276" w:type="dxa"/>
            <w:shd w:val="clear" w:color="auto" w:fill="auto"/>
          </w:tcPr>
          <w:p w14:paraId="10174E71"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69290DE1" w14:textId="77777777" w:rsidR="00EA506E" w:rsidRPr="001C2B00" w:rsidRDefault="00EA506E" w:rsidP="003A647C">
            <w:pPr>
              <w:rPr>
                <w:rFonts w:ascii="標楷體" w:eastAsia="標楷體"/>
              </w:rPr>
            </w:pPr>
            <w:r w:rsidRPr="001C2B00">
              <w:rPr>
                <w:rFonts w:ascii="標楷體" w:eastAsia="標楷體" w:hint="eastAsia"/>
              </w:rPr>
              <w:t>口頭報告</w:t>
            </w:r>
          </w:p>
          <w:p w14:paraId="2ED9CDF6" w14:textId="67065FDB" w:rsidR="00EA506E" w:rsidRPr="001C2B00" w:rsidRDefault="00EA506E" w:rsidP="003A647C">
            <w:r w:rsidRPr="001C2B00">
              <w:rPr>
                <w:rFonts w:hint="eastAsia"/>
              </w:rPr>
              <w:t>課堂觀察</w:t>
            </w:r>
          </w:p>
        </w:tc>
        <w:tc>
          <w:tcPr>
            <w:tcW w:w="1332" w:type="dxa"/>
            <w:shd w:val="clear" w:color="auto" w:fill="auto"/>
          </w:tcPr>
          <w:p w14:paraId="7A983CB5" w14:textId="77777777" w:rsidR="00EA506E" w:rsidRPr="001C2B00" w:rsidRDefault="00EA506E" w:rsidP="003A647C">
            <w:pPr>
              <w:rPr>
                <w:rFonts w:ascii="標楷體" w:eastAsia="標楷體"/>
              </w:rPr>
            </w:pPr>
            <w:r w:rsidRPr="001C2B00">
              <w:rPr>
                <w:rFonts w:ascii="標楷體" w:eastAsia="標楷體" w:hint="eastAsia"/>
              </w:rPr>
              <w:t>環境教育</w:t>
            </w:r>
          </w:p>
          <w:p w14:paraId="3D5DD807" w14:textId="77777777" w:rsidR="00EA506E" w:rsidRPr="001C2B00" w:rsidRDefault="00EA506E" w:rsidP="003A647C">
            <w:pPr>
              <w:rPr>
                <w:rFonts w:ascii="標楷體" w:eastAsia="標楷體"/>
              </w:rPr>
            </w:pPr>
            <w:r w:rsidRPr="001C2B00">
              <w:rPr>
                <w:rFonts w:ascii="標楷體" w:eastAsia="標楷體" w:hint="eastAsia"/>
              </w:rPr>
              <w:t>科技教育</w:t>
            </w:r>
          </w:p>
          <w:p w14:paraId="54354A27" w14:textId="77777777" w:rsidR="00EA506E" w:rsidRPr="001C2B00" w:rsidRDefault="00EA506E" w:rsidP="003A647C">
            <w:pPr>
              <w:rPr>
                <w:rFonts w:ascii="標楷體" w:eastAsia="標楷體"/>
              </w:rPr>
            </w:pPr>
            <w:r w:rsidRPr="001C2B00">
              <w:rPr>
                <w:rFonts w:ascii="標楷體" w:eastAsia="標楷體" w:hint="eastAsia"/>
              </w:rPr>
              <w:t>能源教育</w:t>
            </w:r>
          </w:p>
          <w:p w14:paraId="74BF18E7" w14:textId="1B6A8A32" w:rsidR="00EA506E" w:rsidRPr="001C2B00" w:rsidRDefault="00EA506E" w:rsidP="003A647C">
            <w:r w:rsidRPr="001C2B00">
              <w:rPr>
                <w:rFonts w:hint="eastAsia"/>
              </w:rPr>
              <w:t>安全教育</w:t>
            </w:r>
          </w:p>
        </w:tc>
        <w:tc>
          <w:tcPr>
            <w:tcW w:w="2004" w:type="dxa"/>
          </w:tcPr>
          <w:p w14:paraId="622B3B25" w14:textId="77777777" w:rsidR="00EA506E" w:rsidRPr="001C2B00" w:rsidRDefault="00EA506E" w:rsidP="003A647C"/>
        </w:tc>
      </w:tr>
      <w:tr w:rsidR="00D35551" w:rsidRPr="001C2B00" w14:paraId="1237ACE5" w14:textId="77777777" w:rsidTr="00EA506E">
        <w:trPr>
          <w:trHeight w:val="293"/>
        </w:trPr>
        <w:tc>
          <w:tcPr>
            <w:tcW w:w="817" w:type="dxa"/>
            <w:shd w:val="clear" w:color="auto" w:fill="auto"/>
            <w:vAlign w:val="center"/>
          </w:tcPr>
          <w:p w14:paraId="318F0572" w14:textId="1E55773C" w:rsidR="00EA506E" w:rsidRPr="001C2B00" w:rsidRDefault="00EA506E" w:rsidP="003A647C">
            <w:r w:rsidRPr="001C2B00">
              <w:rPr>
                <w:rFonts w:hint="eastAsia"/>
              </w:rPr>
              <w:lastRenderedPageBreak/>
              <w:t>四</w:t>
            </w:r>
          </w:p>
        </w:tc>
        <w:tc>
          <w:tcPr>
            <w:tcW w:w="851" w:type="dxa"/>
            <w:shd w:val="clear" w:color="auto" w:fill="auto"/>
            <w:vAlign w:val="center"/>
          </w:tcPr>
          <w:p w14:paraId="4FCBF9E9" w14:textId="77777777" w:rsidR="00EA506E" w:rsidRPr="001C2B00" w:rsidRDefault="00EA506E" w:rsidP="003A647C">
            <w:r w:rsidRPr="001C2B00">
              <w:t>09/16</w:t>
            </w:r>
          </w:p>
          <w:p w14:paraId="5F3F3390" w14:textId="77777777" w:rsidR="00EA506E" w:rsidRPr="001C2B00" w:rsidRDefault="00EA506E" w:rsidP="003A647C">
            <w:r w:rsidRPr="001C2B00">
              <w:rPr>
                <w:rFonts w:hint="eastAsia"/>
              </w:rPr>
              <w:t>│</w:t>
            </w:r>
          </w:p>
          <w:p w14:paraId="56D0C319" w14:textId="16AA05F0" w:rsidR="00EA506E" w:rsidRPr="001C2B00" w:rsidRDefault="00EA506E" w:rsidP="003A647C">
            <w:r w:rsidRPr="001C2B00">
              <w:t>09/20</w:t>
            </w:r>
          </w:p>
        </w:tc>
        <w:tc>
          <w:tcPr>
            <w:tcW w:w="2126" w:type="dxa"/>
            <w:shd w:val="clear" w:color="auto" w:fill="auto"/>
            <w:vAlign w:val="center"/>
          </w:tcPr>
          <w:p w14:paraId="21D98A5F" w14:textId="13B28DE0"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rPr>
                <w:rFonts w:ascii="Times New Roman" w:hAnsi="Times New Roman"/>
              </w:rPr>
              <w:t>-</w:t>
            </w:r>
            <w:r w:rsidRPr="001C2B00">
              <w:rPr>
                <w:rFonts w:hint="eastAsia"/>
              </w:rPr>
              <w:t>設計製作（木板裁切）</w:t>
            </w:r>
          </w:p>
        </w:tc>
        <w:tc>
          <w:tcPr>
            <w:tcW w:w="1701" w:type="dxa"/>
            <w:vMerge/>
            <w:shd w:val="clear" w:color="auto" w:fill="auto"/>
          </w:tcPr>
          <w:p w14:paraId="319E34C1" w14:textId="77777777" w:rsidR="00EA506E" w:rsidRPr="001C2B00" w:rsidRDefault="00EA506E" w:rsidP="003A647C"/>
        </w:tc>
        <w:tc>
          <w:tcPr>
            <w:tcW w:w="1843" w:type="dxa"/>
            <w:vMerge/>
            <w:shd w:val="clear" w:color="auto" w:fill="auto"/>
          </w:tcPr>
          <w:p w14:paraId="63C0D9DC" w14:textId="77777777" w:rsidR="00EA506E" w:rsidRPr="001C2B00" w:rsidRDefault="00EA506E" w:rsidP="003A647C"/>
        </w:tc>
        <w:tc>
          <w:tcPr>
            <w:tcW w:w="1984" w:type="dxa"/>
            <w:shd w:val="clear" w:color="auto" w:fill="auto"/>
            <w:vAlign w:val="center"/>
          </w:tcPr>
          <w:p w14:paraId="1D5AAC94" w14:textId="48F9F617"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lastRenderedPageBreak/>
              <w:t>設</w:t>
            </w:r>
            <w:r w:rsidRPr="001C2B00">
              <w:t xml:space="preserve">c-IV-3 </w:t>
            </w:r>
            <w:r w:rsidRPr="001C2B00">
              <w:rPr>
                <w:rFonts w:hint="eastAsia"/>
              </w:rPr>
              <w:t>能具備與人溝通、協調、合作的能力。</w:t>
            </w:r>
          </w:p>
        </w:tc>
        <w:tc>
          <w:tcPr>
            <w:tcW w:w="1276" w:type="dxa"/>
            <w:shd w:val="clear" w:color="auto" w:fill="auto"/>
          </w:tcPr>
          <w:p w14:paraId="61445357"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153E0CC5" w14:textId="77777777" w:rsidR="00EA506E" w:rsidRPr="001C2B00" w:rsidRDefault="00EA506E" w:rsidP="003A647C">
            <w:pPr>
              <w:rPr>
                <w:rFonts w:ascii="標楷體" w:eastAsia="標楷體"/>
              </w:rPr>
            </w:pPr>
            <w:r w:rsidRPr="001C2B00">
              <w:rPr>
                <w:rFonts w:ascii="標楷體" w:eastAsia="標楷體" w:hint="eastAsia"/>
              </w:rPr>
              <w:t>口頭報告</w:t>
            </w:r>
          </w:p>
          <w:p w14:paraId="3A9B62C9" w14:textId="087CA515" w:rsidR="00EA506E" w:rsidRPr="001C2B00" w:rsidRDefault="00EA506E" w:rsidP="003A647C">
            <w:r w:rsidRPr="001C2B00">
              <w:rPr>
                <w:rFonts w:hint="eastAsia"/>
              </w:rPr>
              <w:t>課堂觀察</w:t>
            </w:r>
          </w:p>
        </w:tc>
        <w:tc>
          <w:tcPr>
            <w:tcW w:w="1332" w:type="dxa"/>
            <w:shd w:val="clear" w:color="auto" w:fill="auto"/>
          </w:tcPr>
          <w:p w14:paraId="30D5BCFE" w14:textId="77777777" w:rsidR="00EA506E" w:rsidRPr="001C2B00" w:rsidRDefault="00EA506E" w:rsidP="003A647C">
            <w:pPr>
              <w:rPr>
                <w:rFonts w:ascii="標楷體" w:eastAsia="標楷體"/>
              </w:rPr>
            </w:pPr>
            <w:r w:rsidRPr="001C2B00">
              <w:rPr>
                <w:rFonts w:ascii="標楷體" w:eastAsia="標楷體" w:hint="eastAsia"/>
              </w:rPr>
              <w:t>環境教育</w:t>
            </w:r>
          </w:p>
          <w:p w14:paraId="12C0361E" w14:textId="77777777" w:rsidR="00EA506E" w:rsidRPr="001C2B00" w:rsidRDefault="00EA506E" w:rsidP="003A647C">
            <w:pPr>
              <w:rPr>
                <w:rFonts w:ascii="標楷體" w:eastAsia="標楷體"/>
              </w:rPr>
            </w:pPr>
            <w:r w:rsidRPr="001C2B00">
              <w:rPr>
                <w:rFonts w:ascii="標楷體" w:eastAsia="標楷體" w:hint="eastAsia"/>
              </w:rPr>
              <w:t>科技教育</w:t>
            </w:r>
          </w:p>
          <w:p w14:paraId="72E8C834" w14:textId="77777777" w:rsidR="00EA506E" w:rsidRPr="001C2B00" w:rsidRDefault="00EA506E" w:rsidP="003A647C">
            <w:pPr>
              <w:rPr>
                <w:rFonts w:ascii="標楷體" w:eastAsia="標楷體"/>
              </w:rPr>
            </w:pPr>
            <w:r w:rsidRPr="001C2B00">
              <w:rPr>
                <w:rFonts w:ascii="標楷體" w:eastAsia="標楷體" w:hint="eastAsia"/>
              </w:rPr>
              <w:t>能源教育</w:t>
            </w:r>
          </w:p>
          <w:p w14:paraId="76299B9F" w14:textId="675572A4" w:rsidR="00EA506E" w:rsidRPr="001C2B00" w:rsidRDefault="00EA506E" w:rsidP="003A647C">
            <w:r w:rsidRPr="001C2B00">
              <w:rPr>
                <w:rFonts w:hint="eastAsia"/>
              </w:rPr>
              <w:t>安全教育</w:t>
            </w:r>
          </w:p>
        </w:tc>
        <w:tc>
          <w:tcPr>
            <w:tcW w:w="2004" w:type="dxa"/>
          </w:tcPr>
          <w:p w14:paraId="35442477" w14:textId="77777777" w:rsidR="00EA506E" w:rsidRPr="001C2B00" w:rsidRDefault="00EA506E" w:rsidP="003A647C"/>
        </w:tc>
      </w:tr>
      <w:tr w:rsidR="00D35551" w:rsidRPr="001C2B00" w14:paraId="656197E5" w14:textId="77777777" w:rsidTr="00EA506E">
        <w:trPr>
          <w:trHeight w:val="285"/>
        </w:trPr>
        <w:tc>
          <w:tcPr>
            <w:tcW w:w="817" w:type="dxa"/>
            <w:shd w:val="clear" w:color="auto" w:fill="auto"/>
            <w:vAlign w:val="center"/>
          </w:tcPr>
          <w:p w14:paraId="7CF0817D" w14:textId="54F0AAC8" w:rsidR="00EA506E" w:rsidRPr="001C2B00" w:rsidRDefault="00EA506E" w:rsidP="003A647C">
            <w:r w:rsidRPr="001C2B00">
              <w:rPr>
                <w:rFonts w:hint="eastAsia"/>
              </w:rPr>
              <w:lastRenderedPageBreak/>
              <w:t>五</w:t>
            </w:r>
          </w:p>
        </w:tc>
        <w:tc>
          <w:tcPr>
            <w:tcW w:w="851" w:type="dxa"/>
            <w:shd w:val="clear" w:color="auto" w:fill="auto"/>
            <w:vAlign w:val="center"/>
          </w:tcPr>
          <w:p w14:paraId="2FD49732" w14:textId="77777777" w:rsidR="00EA506E" w:rsidRPr="001C2B00" w:rsidRDefault="00EA506E" w:rsidP="003A647C">
            <w:r w:rsidRPr="001C2B00">
              <w:t>09/23</w:t>
            </w:r>
          </w:p>
          <w:p w14:paraId="09B91928" w14:textId="77777777" w:rsidR="00EA506E" w:rsidRPr="001C2B00" w:rsidRDefault="00EA506E" w:rsidP="003A647C">
            <w:r w:rsidRPr="001C2B00">
              <w:rPr>
                <w:rFonts w:hint="eastAsia"/>
              </w:rPr>
              <w:t>│</w:t>
            </w:r>
          </w:p>
          <w:p w14:paraId="31A4905F" w14:textId="1D06CBA8" w:rsidR="00EA506E" w:rsidRPr="001C2B00" w:rsidRDefault="00EA506E" w:rsidP="003A647C">
            <w:r w:rsidRPr="001C2B00">
              <w:t>09/27</w:t>
            </w:r>
          </w:p>
        </w:tc>
        <w:tc>
          <w:tcPr>
            <w:tcW w:w="2126" w:type="dxa"/>
            <w:shd w:val="clear" w:color="auto" w:fill="auto"/>
            <w:vAlign w:val="center"/>
          </w:tcPr>
          <w:p w14:paraId="11435F03" w14:textId="28BFA162"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rPr>
                <w:rFonts w:ascii="Times New Roman" w:hAnsi="Times New Roman"/>
              </w:rPr>
              <w:t>-</w:t>
            </w:r>
            <w:r w:rsidRPr="001C2B00">
              <w:rPr>
                <w:rFonts w:hint="eastAsia"/>
              </w:rPr>
              <w:t>設計製作（木板裁切）</w:t>
            </w:r>
          </w:p>
        </w:tc>
        <w:tc>
          <w:tcPr>
            <w:tcW w:w="1701" w:type="dxa"/>
            <w:vMerge/>
            <w:shd w:val="clear" w:color="auto" w:fill="auto"/>
          </w:tcPr>
          <w:p w14:paraId="60A0A90A" w14:textId="77777777" w:rsidR="00EA506E" w:rsidRPr="001C2B00" w:rsidRDefault="00EA506E" w:rsidP="003A647C"/>
        </w:tc>
        <w:tc>
          <w:tcPr>
            <w:tcW w:w="1843" w:type="dxa"/>
            <w:vMerge/>
            <w:shd w:val="clear" w:color="auto" w:fill="auto"/>
          </w:tcPr>
          <w:p w14:paraId="44A1D09F" w14:textId="77777777" w:rsidR="00EA506E" w:rsidRPr="001C2B00" w:rsidRDefault="00EA506E" w:rsidP="003A647C"/>
        </w:tc>
        <w:tc>
          <w:tcPr>
            <w:tcW w:w="1984" w:type="dxa"/>
            <w:shd w:val="clear" w:color="auto" w:fill="auto"/>
            <w:vAlign w:val="center"/>
          </w:tcPr>
          <w:p w14:paraId="0E81D242" w14:textId="38629B49"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w:t>
            </w:r>
            <w:r w:rsidRPr="001C2B00">
              <w:rPr>
                <w:rFonts w:hint="eastAsia"/>
              </w:rPr>
              <w:lastRenderedPageBreak/>
              <w:t>與人溝通、協調、合作的能力。</w:t>
            </w:r>
          </w:p>
        </w:tc>
        <w:tc>
          <w:tcPr>
            <w:tcW w:w="1276" w:type="dxa"/>
            <w:shd w:val="clear" w:color="auto" w:fill="auto"/>
          </w:tcPr>
          <w:p w14:paraId="541BF23E"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4F29073E" w14:textId="77777777" w:rsidR="00EA506E" w:rsidRPr="001C2B00" w:rsidRDefault="00EA506E" w:rsidP="003A647C">
            <w:pPr>
              <w:rPr>
                <w:rFonts w:ascii="標楷體" w:eastAsia="標楷體"/>
              </w:rPr>
            </w:pPr>
            <w:r w:rsidRPr="001C2B00">
              <w:rPr>
                <w:rFonts w:ascii="標楷體" w:eastAsia="標楷體" w:hint="eastAsia"/>
              </w:rPr>
              <w:t>口頭報告</w:t>
            </w:r>
          </w:p>
          <w:p w14:paraId="256BD77D" w14:textId="7407C3BD" w:rsidR="00EA506E" w:rsidRPr="001C2B00" w:rsidRDefault="00EA506E" w:rsidP="003A647C">
            <w:r w:rsidRPr="001C2B00">
              <w:rPr>
                <w:rFonts w:hint="eastAsia"/>
              </w:rPr>
              <w:t>課堂觀察</w:t>
            </w:r>
          </w:p>
        </w:tc>
        <w:tc>
          <w:tcPr>
            <w:tcW w:w="1332" w:type="dxa"/>
            <w:shd w:val="clear" w:color="auto" w:fill="auto"/>
          </w:tcPr>
          <w:p w14:paraId="68ED3147" w14:textId="77777777" w:rsidR="00EA506E" w:rsidRPr="001C2B00" w:rsidRDefault="00EA506E" w:rsidP="003A647C">
            <w:pPr>
              <w:rPr>
                <w:rFonts w:ascii="標楷體" w:eastAsia="標楷體"/>
              </w:rPr>
            </w:pPr>
            <w:r w:rsidRPr="001C2B00">
              <w:rPr>
                <w:rFonts w:ascii="標楷體" w:eastAsia="標楷體" w:hint="eastAsia"/>
              </w:rPr>
              <w:t>環境教育</w:t>
            </w:r>
          </w:p>
          <w:p w14:paraId="6E88684D" w14:textId="77777777" w:rsidR="00EA506E" w:rsidRPr="001C2B00" w:rsidRDefault="00EA506E" w:rsidP="003A647C">
            <w:pPr>
              <w:rPr>
                <w:rFonts w:ascii="標楷體" w:eastAsia="標楷體"/>
              </w:rPr>
            </w:pPr>
            <w:r w:rsidRPr="001C2B00">
              <w:rPr>
                <w:rFonts w:ascii="標楷體" w:eastAsia="標楷體" w:hint="eastAsia"/>
              </w:rPr>
              <w:t>科技教育</w:t>
            </w:r>
          </w:p>
          <w:p w14:paraId="02164751" w14:textId="77777777" w:rsidR="00EA506E" w:rsidRPr="001C2B00" w:rsidRDefault="00EA506E" w:rsidP="003A647C">
            <w:pPr>
              <w:rPr>
                <w:rFonts w:ascii="標楷體" w:eastAsia="標楷體"/>
              </w:rPr>
            </w:pPr>
            <w:r w:rsidRPr="001C2B00">
              <w:rPr>
                <w:rFonts w:ascii="標楷體" w:eastAsia="標楷體" w:hint="eastAsia"/>
              </w:rPr>
              <w:t>能源教育</w:t>
            </w:r>
          </w:p>
          <w:p w14:paraId="3536A204" w14:textId="2BBA8CEC" w:rsidR="00EA506E" w:rsidRPr="001C2B00" w:rsidRDefault="00EA506E" w:rsidP="003A647C">
            <w:r w:rsidRPr="001C2B00">
              <w:rPr>
                <w:rFonts w:hint="eastAsia"/>
              </w:rPr>
              <w:t>安全教育</w:t>
            </w:r>
          </w:p>
        </w:tc>
        <w:tc>
          <w:tcPr>
            <w:tcW w:w="2004" w:type="dxa"/>
          </w:tcPr>
          <w:p w14:paraId="0BF2317F" w14:textId="77777777" w:rsidR="00EA506E" w:rsidRPr="001C2B00" w:rsidRDefault="00EA506E" w:rsidP="003A647C"/>
        </w:tc>
      </w:tr>
      <w:tr w:rsidR="00D35551" w:rsidRPr="001C2B00" w14:paraId="6F98D258" w14:textId="77777777" w:rsidTr="00EA506E">
        <w:trPr>
          <w:trHeight w:val="293"/>
        </w:trPr>
        <w:tc>
          <w:tcPr>
            <w:tcW w:w="817" w:type="dxa"/>
            <w:shd w:val="clear" w:color="auto" w:fill="auto"/>
            <w:vAlign w:val="center"/>
          </w:tcPr>
          <w:p w14:paraId="6C0D2652" w14:textId="1DEA1B37" w:rsidR="00EA506E" w:rsidRPr="001C2B00" w:rsidRDefault="00EA506E" w:rsidP="003A647C">
            <w:r w:rsidRPr="001C2B00">
              <w:rPr>
                <w:rFonts w:hint="eastAsia"/>
              </w:rPr>
              <w:lastRenderedPageBreak/>
              <w:t>六</w:t>
            </w:r>
          </w:p>
        </w:tc>
        <w:tc>
          <w:tcPr>
            <w:tcW w:w="851" w:type="dxa"/>
            <w:shd w:val="clear" w:color="auto" w:fill="auto"/>
            <w:vAlign w:val="center"/>
          </w:tcPr>
          <w:p w14:paraId="3922BE36" w14:textId="77777777" w:rsidR="00EA506E" w:rsidRPr="001C2B00" w:rsidRDefault="00EA506E" w:rsidP="003A647C">
            <w:r w:rsidRPr="001C2B00">
              <w:t>09/30</w:t>
            </w:r>
          </w:p>
          <w:p w14:paraId="04E7DE0F" w14:textId="77777777" w:rsidR="00EA506E" w:rsidRPr="001C2B00" w:rsidRDefault="00EA506E" w:rsidP="003A647C">
            <w:r w:rsidRPr="001C2B00">
              <w:rPr>
                <w:rFonts w:hint="eastAsia"/>
              </w:rPr>
              <w:t>│</w:t>
            </w:r>
          </w:p>
          <w:p w14:paraId="4F841AD7" w14:textId="4E3EA104" w:rsidR="00EA506E" w:rsidRPr="001C2B00" w:rsidRDefault="00EA506E" w:rsidP="003A647C">
            <w:r w:rsidRPr="001C2B00">
              <w:t>10/05</w:t>
            </w:r>
          </w:p>
        </w:tc>
        <w:tc>
          <w:tcPr>
            <w:tcW w:w="2126" w:type="dxa"/>
            <w:shd w:val="clear" w:color="auto" w:fill="auto"/>
            <w:vAlign w:val="center"/>
          </w:tcPr>
          <w:p w14:paraId="1A06781C" w14:textId="53B3FFCD"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rPr>
                <w:rFonts w:ascii="Times New Roman" w:hAnsi="Times New Roman"/>
              </w:rPr>
              <w:t>-</w:t>
            </w:r>
            <w:r w:rsidRPr="001C2B00">
              <w:rPr>
                <w:rFonts w:hint="eastAsia"/>
              </w:rPr>
              <w:t>設計製作（木板黏合）</w:t>
            </w:r>
          </w:p>
        </w:tc>
        <w:tc>
          <w:tcPr>
            <w:tcW w:w="1701" w:type="dxa"/>
            <w:vMerge/>
            <w:shd w:val="clear" w:color="auto" w:fill="auto"/>
          </w:tcPr>
          <w:p w14:paraId="053A8106" w14:textId="77777777" w:rsidR="00EA506E" w:rsidRPr="001C2B00" w:rsidRDefault="00EA506E" w:rsidP="003A647C"/>
        </w:tc>
        <w:tc>
          <w:tcPr>
            <w:tcW w:w="1843" w:type="dxa"/>
            <w:vMerge/>
            <w:shd w:val="clear" w:color="auto" w:fill="auto"/>
          </w:tcPr>
          <w:p w14:paraId="7C0EE49D" w14:textId="77777777" w:rsidR="00EA506E" w:rsidRPr="001C2B00" w:rsidRDefault="00EA506E" w:rsidP="003A647C"/>
        </w:tc>
        <w:tc>
          <w:tcPr>
            <w:tcW w:w="1984" w:type="dxa"/>
            <w:shd w:val="clear" w:color="auto" w:fill="auto"/>
            <w:vAlign w:val="center"/>
          </w:tcPr>
          <w:p w14:paraId="30747528" w14:textId="39EC0B93"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w:t>
            </w:r>
            <w:r w:rsidRPr="001C2B00">
              <w:rPr>
                <w:rFonts w:hint="eastAsia"/>
              </w:rPr>
              <w:lastRenderedPageBreak/>
              <w:t>調、合作的能力。</w:t>
            </w:r>
          </w:p>
        </w:tc>
        <w:tc>
          <w:tcPr>
            <w:tcW w:w="1276" w:type="dxa"/>
            <w:shd w:val="clear" w:color="auto" w:fill="auto"/>
          </w:tcPr>
          <w:p w14:paraId="2EBD10CE"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263A7BDD" w14:textId="77777777" w:rsidR="00EA506E" w:rsidRPr="001C2B00" w:rsidRDefault="00EA506E" w:rsidP="003A647C">
            <w:pPr>
              <w:rPr>
                <w:rFonts w:ascii="標楷體" w:eastAsia="標楷體"/>
              </w:rPr>
            </w:pPr>
            <w:r w:rsidRPr="001C2B00">
              <w:rPr>
                <w:rFonts w:ascii="標楷體" w:eastAsia="標楷體" w:hint="eastAsia"/>
              </w:rPr>
              <w:t>口頭報告</w:t>
            </w:r>
          </w:p>
          <w:p w14:paraId="7EBF5F49" w14:textId="2CAE9CA3" w:rsidR="00EA506E" w:rsidRPr="001C2B00" w:rsidRDefault="00EA506E" w:rsidP="003A647C">
            <w:r w:rsidRPr="001C2B00">
              <w:rPr>
                <w:rFonts w:hint="eastAsia"/>
              </w:rPr>
              <w:t>課堂觀察</w:t>
            </w:r>
          </w:p>
        </w:tc>
        <w:tc>
          <w:tcPr>
            <w:tcW w:w="1332" w:type="dxa"/>
            <w:shd w:val="clear" w:color="auto" w:fill="auto"/>
          </w:tcPr>
          <w:p w14:paraId="41BBDA67" w14:textId="77777777" w:rsidR="00EA506E" w:rsidRPr="001C2B00" w:rsidRDefault="00EA506E" w:rsidP="003A647C">
            <w:pPr>
              <w:rPr>
                <w:rFonts w:ascii="標楷體" w:eastAsia="標楷體"/>
              </w:rPr>
            </w:pPr>
            <w:r w:rsidRPr="001C2B00">
              <w:rPr>
                <w:rFonts w:ascii="標楷體" w:eastAsia="標楷體" w:hint="eastAsia"/>
              </w:rPr>
              <w:t>環境教育</w:t>
            </w:r>
          </w:p>
          <w:p w14:paraId="5EB67C4E" w14:textId="77777777" w:rsidR="00EA506E" w:rsidRPr="001C2B00" w:rsidRDefault="00EA506E" w:rsidP="003A647C">
            <w:pPr>
              <w:rPr>
                <w:rFonts w:ascii="標楷體" w:eastAsia="標楷體"/>
              </w:rPr>
            </w:pPr>
            <w:r w:rsidRPr="001C2B00">
              <w:rPr>
                <w:rFonts w:ascii="標楷體" w:eastAsia="標楷體" w:hint="eastAsia"/>
              </w:rPr>
              <w:t>科技教育</w:t>
            </w:r>
          </w:p>
          <w:p w14:paraId="19CBA2D7" w14:textId="77777777" w:rsidR="00EA506E" w:rsidRPr="001C2B00" w:rsidRDefault="00EA506E" w:rsidP="003A647C">
            <w:pPr>
              <w:rPr>
                <w:rFonts w:ascii="標楷體" w:eastAsia="標楷體"/>
              </w:rPr>
            </w:pPr>
            <w:r w:rsidRPr="001C2B00">
              <w:rPr>
                <w:rFonts w:ascii="標楷體" w:eastAsia="標楷體" w:hint="eastAsia"/>
              </w:rPr>
              <w:t>能源教育</w:t>
            </w:r>
          </w:p>
          <w:p w14:paraId="0EB778F8" w14:textId="3432D82A" w:rsidR="00EA506E" w:rsidRPr="001C2B00" w:rsidRDefault="00EA506E" w:rsidP="003A647C">
            <w:r w:rsidRPr="001C2B00">
              <w:rPr>
                <w:rFonts w:hint="eastAsia"/>
              </w:rPr>
              <w:t>安全教育</w:t>
            </w:r>
          </w:p>
        </w:tc>
        <w:tc>
          <w:tcPr>
            <w:tcW w:w="2004" w:type="dxa"/>
          </w:tcPr>
          <w:p w14:paraId="2FA888E7" w14:textId="77777777" w:rsidR="00EA506E" w:rsidRPr="001C2B00" w:rsidRDefault="00EA506E" w:rsidP="003A647C"/>
        </w:tc>
      </w:tr>
      <w:tr w:rsidR="00D35551" w:rsidRPr="001C2B00" w14:paraId="5AA1001D" w14:textId="77777777" w:rsidTr="00EA506E">
        <w:trPr>
          <w:trHeight w:val="293"/>
        </w:trPr>
        <w:tc>
          <w:tcPr>
            <w:tcW w:w="817" w:type="dxa"/>
            <w:shd w:val="clear" w:color="auto" w:fill="auto"/>
            <w:vAlign w:val="center"/>
          </w:tcPr>
          <w:p w14:paraId="54CA5E4C" w14:textId="50683621" w:rsidR="00EA506E" w:rsidRPr="001C2B00" w:rsidRDefault="00EA506E" w:rsidP="003A647C">
            <w:r w:rsidRPr="001C2B00">
              <w:rPr>
                <w:rFonts w:hint="eastAsia"/>
              </w:rPr>
              <w:lastRenderedPageBreak/>
              <w:t>七</w:t>
            </w:r>
          </w:p>
        </w:tc>
        <w:tc>
          <w:tcPr>
            <w:tcW w:w="851" w:type="dxa"/>
            <w:shd w:val="clear" w:color="auto" w:fill="auto"/>
            <w:vAlign w:val="center"/>
          </w:tcPr>
          <w:p w14:paraId="48F15F0A" w14:textId="77777777" w:rsidR="00EA506E" w:rsidRPr="001C2B00" w:rsidRDefault="00EA506E" w:rsidP="003A647C">
            <w:r w:rsidRPr="001C2B00">
              <w:t>10/07</w:t>
            </w:r>
          </w:p>
          <w:p w14:paraId="6ED7CE4F" w14:textId="77777777" w:rsidR="00EA506E" w:rsidRPr="001C2B00" w:rsidRDefault="00EA506E" w:rsidP="003A647C">
            <w:r w:rsidRPr="001C2B00">
              <w:rPr>
                <w:rFonts w:hint="eastAsia"/>
              </w:rPr>
              <w:t>│</w:t>
            </w:r>
          </w:p>
          <w:p w14:paraId="68129812" w14:textId="77777777" w:rsidR="00EA506E" w:rsidRPr="001C2B00" w:rsidRDefault="00EA506E" w:rsidP="003A647C">
            <w:r w:rsidRPr="001C2B00">
              <w:t>10/11</w:t>
            </w:r>
          </w:p>
          <w:p w14:paraId="72906BD6" w14:textId="2C60CF9E" w:rsidR="00EA506E" w:rsidRPr="001C2B00" w:rsidRDefault="00EA506E" w:rsidP="003A647C">
            <w:r w:rsidRPr="001C2B00">
              <w:rPr>
                <w:rFonts w:hint="eastAsia"/>
              </w:rPr>
              <w:t>第一次段考</w:t>
            </w:r>
          </w:p>
        </w:tc>
        <w:tc>
          <w:tcPr>
            <w:tcW w:w="2126" w:type="dxa"/>
            <w:shd w:val="clear" w:color="auto" w:fill="auto"/>
            <w:vAlign w:val="center"/>
          </w:tcPr>
          <w:p w14:paraId="2985F5F7" w14:textId="1909BB84" w:rsidR="00EA506E" w:rsidRPr="001C2B00" w:rsidRDefault="00EA506E" w:rsidP="003A647C">
            <w:r w:rsidRPr="001C2B00">
              <w:rPr>
                <w:rFonts w:hint="eastAsia"/>
              </w:rPr>
              <w:t>評分、測驗</w:t>
            </w:r>
          </w:p>
        </w:tc>
        <w:tc>
          <w:tcPr>
            <w:tcW w:w="1701" w:type="dxa"/>
            <w:vMerge/>
            <w:shd w:val="clear" w:color="auto" w:fill="auto"/>
          </w:tcPr>
          <w:p w14:paraId="1339DD13" w14:textId="77777777" w:rsidR="00EA506E" w:rsidRPr="001C2B00" w:rsidRDefault="00EA506E" w:rsidP="003A647C"/>
        </w:tc>
        <w:tc>
          <w:tcPr>
            <w:tcW w:w="1843" w:type="dxa"/>
            <w:vMerge/>
            <w:shd w:val="clear" w:color="auto" w:fill="auto"/>
          </w:tcPr>
          <w:p w14:paraId="07662D7F" w14:textId="77777777" w:rsidR="00EA506E" w:rsidRPr="001C2B00" w:rsidRDefault="00EA506E" w:rsidP="003A647C"/>
        </w:tc>
        <w:tc>
          <w:tcPr>
            <w:tcW w:w="1984" w:type="dxa"/>
            <w:shd w:val="clear" w:color="auto" w:fill="auto"/>
            <w:vAlign w:val="center"/>
          </w:tcPr>
          <w:p w14:paraId="2DE2DB4D" w14:textId="0E44FB37" w:rsidR="00EA506E" w:rsidRPr="001C2B00" w:rsidRDefault="00EA506E" w:rsidP="003A647C"/>
        </w:tc>
        <w:tc>
          <w:tcPr>
            <w:tcW w:w="1276" w:type="dxa"/>
            <w:shd w:val="clear" w:color="auto" w:fill="auto"/>
          </w:tcPr>
          <w:p w14:paraId="7303D1B1" w14:textId="77777777" w:rsidR="00EA506E" w:rsidRPr="001C2B00" w:rsidRDefault="00EA506E" w:rsidP="003A647C"/>
        </w:tc>
        <w:tc>
          <w:tcPr>
            <w:tcW w:w="1332" w:type="dxa"/>
            <w:shd w:val="clear" w:color="auto" w:fill="auto"/>
          </w:tcPr>
          <w:p w14:paraId="74906065" w14:textId="77777777" w:rsidR="00EA506E" w:rsidRPr="001C2B00" w:rsidRDefault="00EA506E" w:rsidP="003A647C"/>
        </w:tc>
        <w:tc>
          <w:tcPr>
            <w:tcW w:w="2004" w:type="dxa"/>
          </w:tcPr>
          <w:p w14:paraId="61CEEE83" w14:textId="77777777" w:rsidR="00EA506E" w:rsidRPr="001C2B00" w:rsidRDefault="00EA506E" w:rsidP="003A647C"/>
        </w:tc>
      </w:tr>
      <w:tr w:rsidR="00D35551" w:rsidRPr="001C2B00" w14:paraId="5DA4D4B8" w14:textId="77777777" w:rsidTr="00EA506E">
        <w:trPr>
          <w:trHeight w:val="293"/>
        </w:trPr>
        <w:tc>
          <w:tcPr>
            <w:tcW w:w="817" w:type="dxa"/>
            <w:shd w:val="clear" w:color="auto" w:fill="auto"/>
            <w:vAlign w:val="center"/>
          </w:tcPr>
          <w:p w14:paraId="6D8E4148" w14:textId="2426D7E9" w:rsidR="00EA506E" w:rsidRPr="001C2B00" w:rsidRDefault="00EA506E" w:rsidP="003A647C">
            <w:r w:rsidRPr="001C2B00">
              <w:rPr>
                <w:rFonts w:hint="eastAsia"/>
              </w:rPr>
              <w:t>八</w:t>
            </w:r>
          </w:p>
        </w:tc>
        <w:tc>
          <w:tcPr>
            <w:tcW w:w="851" w:type="dxa"/>
            <w:shd w:val="clear" w:color="auto" w:fill="auto"/>
            <w:vAlign w:val="center"/>
          </w:tcPr>
          <w:p w14:paraId="0135DA3E" w14:textId="77777777" w:rsidR="00EA506E" w:rsidRPr="001C2B00" w:rsidRDefault="00EA506E" w:rsidP="003A647C">
            <w:r w:rsidRPr="001C2B00">
              <w:t>10/14</w:t>
            </w:r>
          </w:p>
          <w:p w14:paraId="0A0232C6" w14:textId="77777777" w:rsidR="00EA506E" w:rsidRPr="001C2B00" w:rsidRDefault="00EA506E" w:rsidP="003A647C">
            <w:r w:rsidRPr="001C2B00">
              <w:rPr>
                <w:rFonts w:hint="eastAsia"/>
              </w:rPr>
              <w:t>│</w:t>
            </w:r>
          </w:p>
          <w:p w14:paraId="056B64D1" w14:textId="11629CE4" w:rsidR="00EA506E" w:rsidRPr="001C2B00" w:rsidRDefault="00EA506E" w:rsidP="003A647C">
            <w:r w:rsidRPr="001C2B00">
              <w:t>10/18</w:t>
            </w:r>
          </w:p>
        </w:tc>
        <w:tc>
          <w:tcPr>
            <w:tcW w:w="2126" w:type="dxa"/>
            <w:shd w:val="clear" w:color="auto" w:fill="auto"/>
            <w:vAlign w:val="center"/>
          </w:tcPr>
          <w:p w14:paraId="04074A92" w14:textId="0F299655"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rPr>
                <w:rFonts w:ascii="Times New Roman" w:hAnsi="Times New Roman"/>
              </w:rPr>
              <w:t>-</w:t>
            </w:r>
            <w:r w:rsidRPr="001C2B00">
              <w:rPr>
                <w:rFonts w:hint="eastAsia"/>
              </w:rPr>
              <w:t>設計製作（外觀設計）</w:t>
            </w:r>
          </w:p>
        </w:tc>
        <w:tc>
          <w:tcPr>
            <w:tcW w:w="1701" w:type="dxa"/>
            <w:vMerge/>
            <w:shd w:val="clear" w:color="auto" w:fill="auto"/>
          </w:tcPr>
          <w:p w14:paraId="26C46FB3" w14:textId="77777777" w:rsidR="00EA506E" w:rsidRPr="001C2B00" w:rsidRDefault="00EA506E" w:rsidP="003A647C"/>
        </w:tc>
        <w:tc>
          <w:tcPr>
            <w:tcW w:w="1843" w:type="dxa"/>
            <w:vMerge/>
            <w:shd w:val="clear" w:color="auto" w:fill="auto"/>
          </w:tcPr>
          <w:p w14:paraId="11A198A5" w14:textId="77777777" w:rsidR="00EA506E" w:rsidRPr="001C2B00" w:rsidRDefault="00EA506E" w:rsidP="003A647C"/>
        </w:tc>
        <w:tc>
          <w:tcPr>
            <w:tcW w:w="1984" w:type="dxa"/>
            <w:shd w:val="clear" w:color="auto" w:fill="auto"/>
            <w:vAlign w:val="center"/>
          </w:tcPr>
          <w:p w14:paraId="58FDE364" w14:textId="2F84C7E4"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w:t>
            </w:r>
            <w:r w:rsidRPr="001C2B00">
              <w:rPr>
                <w:rFonts w:hint="eastAsia"/>
              </w:rPr>
              <w:lastRenderedPageBreak/>
              <w:t>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1D9B96BB"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74F244BE" w14:textId="77777777" w:rsidR="00EA506E" w:rsidRPr="001C2B00" w:rsidRDefault="00EA506E" w:rsidP="003A647C">
            <w:pPr>
              <w:rPr>
                <w:rFonts w:ascii="標楷體" w:eastAsia="標楷體"/>
              </w:rPr>
            </w:pPr>
            <w:r w:rsidRPr="001C2B00">
              <w:rPr>
                <w:rFonts w:ascii="標楷體" w:eastAsia="標楷體" w:hint="eastAsia"/>
              </w:rPr>
              <w:t>口頭報告</w:t>
            </w:r>
          </w:p>
          <w:p w14:paraId="1F096A77" w14:textId="0D4431CD" w:rsidR="00EA506E" w:rsidRPr="001C2B00" w:rsidRDefault="00EA506E" w:rsidP="003A647C">
            <w:r w:rsidRPr="001C2B00">
              <w:rPr>
                <w:rFonts w:hint="eastAsia"/>
              </w:rPr>
              <w:t>課堂觀察</w:t>
            </w:r>
          </w:p>
        </w:tc>
        <w:tc>
          <w:tcPr>
            <w:tcW w:w="1332" w:type="dxa"/>
            <w:shd w:val="clear" w:color="auto" w:fill="auto"/>
          </w:tcPr>
          <w:p w14:paraId="0C3733DB" w14:textId="77777777" w:rsidR="00EA506E" w:rsidRPr="001C2B00" w:rsidRDefault="00EA506E" w:rsidP="003A647C">
            <w:pPr>
              <w:rPr>
                <w:rFonts w:ascii="標楷體" w:eastAsia="標楷體"/>
              </w:rPr>
            </w:pPr>
            <w:r w:rsidRPr="001C2B00">
              <w:rPr>
                <w:rFonts w:ascii="標楷體" w:eastAsia="標楷體" w:hint="eastAsia"/>
              </w:rPr>
              <w:t>環境教育</w:t>
            </w:r>
          </w:p>
          <w:p w14:paraId="3CCD1CBE" w14:textId="77777777" w:rsidR="00EA506E" w:rsidRPr="001C2B00" w:rsidRDefault="00EA506E" w:rsidP="003A647C">
            <w:pPr>
              <w:rPr>
                <w:rFonts w:ascii="標楷體" w:eastAsia="標楷體"/>
              </w:rPr>
            </w:pPr>
            <w:r w:rsidRPr="001C2B00">
              <w:rPr>
                <w:rFonts w:ascii="標楷體" w:eastAsia="標楷體" w:hint="eastAsia"/>
              </w:rPr>
              <w:t>科技教育</w:t>
            </w:r>
          </w:p>
          <w:p w14:paraId="23D48A1B" w14:textId="77777777" w:rsidR="00EA506E" w:rsidRPr="001C2B00" w:rsidRDefault="00EA506E" w:rsidP="003A647C">
            <w:pPr>
              <w:rPr>
                <w:rFonts w:ascii="標楷體" w:eastAsia="標楷體"/>
              </w:rPr>
            </w:pPr>
            <w:r w:rsidRPr="001C2B00">
              <w:rPr>
                <w:rFonts w:ascii="標楷體" w:eastAsia="標楷體" w:hint="eastAsia"/>
              </w:rPr>
              <w:t>能源教育</w:t>
            </w:r>
          </w:p>
          <w:p w14:paraId="474629BA" w14:textId="2BC2E28F" w:rsidR="00EA506E" w:rsidRPr="001C2B00" w:rsidRDefault="00EA506E" w:rsidP="003A647C">
            <w:r w:rsidRPr="001C2B00">
              <w:rPr>
                <w:rFonts w:hint="eastAsia"/>
              </w:rPr>
              <w:t>安全教育</w:t>
            </w:r>
          </w:p>
        </w:tc>
        <w:tc>
          <w:tcPr>
            <w:tcW w:w="2004" w:type="dxa"/>
          </w:tcPr>
          <w:p w14:paraId="69BB9DE2" w14:textId="77777777" w:rsidR="00EA506E" w:rsidRPr="001C2B00" w:rsidRDefault="00EA506E" w:rsidP="003A647C"/>
        </w:tc>
      </w:tr>
      <w:tr w:rsidR="00D35551" w:rsidRPr="001C2B00" w14:paraId="5CE57FDC" w14:textId="77777777" w:rsidTr="00EA506E">
        <w:trPr>
          <w:trHeight w:val="293"/>
        </w:trPr>
        <w:tc>
          <w:tcPr>
            <w:tcW w:w="817" w:type="dxa"/>
            <w:shd w:val="clear" w:color="auto" w:fill="auto"/>
            <w:vAlign w:val="center"/>
          </w:tcPr>
          <w:p w14:paraId="17818D15" w14:textId="41E51D91" w:rsidR="00EA506E" w:rsidRPr="001C2B00" w:rsidRDefault="00EA506E" w:rsidP="003A647C">
            <w:r w:rsidRPr="001C2B00">
              <w:rPr>
                <w:rFonts w:hint="eastAsia"/>
              </w:rPr>
              <w:lastRenderedPageBreak/>
              <w:t>九</w:t>
            </w:r>
          </w:p>
        </w:tc>
        <w:tc>
          <w:tcPr>
            <w:tcW w:w="851" w:type="dxa"/>
            <w:shd w:val="clear" w:color="auto" w:fill="auto"/>
            <w:vAlign w:val="center"/>
          </w:tcPr>
          <w:p w14:paraId="0DAC27A2" w14:textId="77777777" w:rsidR="00EA506E" w:rsidRPr="001C2B00" w:rsidRDefault="00EA506E" w:rsidP="003A647C">
            <w:r w:rsidRPr="001C2B00">
              <w:t>10/21</w:t>
            </w:r>
          </w:p>
          <w:p w14:paraId="2079312B" w14:textId="77777777" w:rsidR="00EA506E" w:rsidRPr="001C2B00" w:rsidRDefault="00EA506E" w:rsidP="003A647C">
            <w:r w:rsidRPr="001C2B00">
              <w:rPr>
                <w:rFonts w:hint="eastAsia"/>
              </w:rPr>
              <w:t>│</w:t>
            </w:r>
          </w:p>
          <w:p w14:paraId="600E2A3B" w14:textId="646004C1" w:rsidR="00EA506E" w:rsidRPr="001C2B00" w:rsidRDefault="00EA506E" w:rsidP="003A647C">
            <w:r w:rsidRPr="001C2B00">
              <w:t>10/25</w:t>
            </w:r>
          </w:p>
        </w:tc>
        <w:tc>
          <w:tcPr>
            <w:tcW w:w="2126" w:type="dxa"/>
            <w:shd w:val="clear" w:color="auto" w:fill="auto"/>
            <w:vAlign w:val="center"/>
          </w:tcPr>
          <w:p w14:paraId="1A76FDD7" w14:textId="52A33A8D"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rPr>
                <w:rFonts w:ascii="Times New Roman" w:hAnsi="Times New Roman"/>
              </w:rPr>
              <w:t>-</w:t>
            </w:r>
            <w:r w:rsidRPr="001C2B00">
              <w:rPr>
                <w:rFonts w:hint="eastAsia"/>
              </w:rPr>
              <w:t>測試修正</w:t>
            </w:r>
          </w:p>
        </w:tc>
        <w:tc>
          <w:tcPr>
            <w:tcW w:w="1701" w:type="dxa"/>
            <w:vMerge/>
            <w:shd w:val="clear" w:color="auto" w:fill="auto"/>
          </w:tcPr>
          <w:p w14:paraId="61F4E3DD" w14:textId="77777777" w:rsidR="00EA506E" w:rsidRPr="001C2B00" w:rsidRDefault="00EA506E" w:rsidP="003A647C"/>
        </w:tc>
        <w:tc>
          <w:tcPr>
            <w:tcW w:w="1843" w:type="dxa"/>
            <w:vMerge/>
            <w:shd w:val="clear" w:color="auto" w:fill="auto"/>
          </w:tcPr>
          <w:p w14:paraId="5B7DC04A" w14:textId="77777777" w:rsidR="00EA506E" w:rsidRPr="001C2B00" w:rsidRDefault="00EA506E" w:rsidP="003A647C"/>
        </w:tc>
        <w:tc>
          <w:tcPr>
            <w:tcW w:w="1984" w:type="dxa"/>
            <w:shd w:val="clear" w:color="auto" w:fill="auto"/>
            <w:vAlign w:val="center"/>
          </w:tcPr>
          <w:p w14:paraId="0AD68F6C" w14:textId="13F5463B" w:rsidR="00EA506E" w:rsidRPr="001C2B00" w:rsidRDefault="00EA506E" w:rsidP="003A647C">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6E7A5CFE" w14:textId="77777777" w:rsidR="00EA506E" w:rsidRPr="001C2B00" w:rsidRDefault="00EA506E" w:rsidP="003A647C">
            <w:pPr>
              <w:rPr>
                <w:rFonts w:ascii="標楷體" w:eastAsia="標楷體"/>
              </w:rPr>
            </w:pPr>
            <w:r w:rsidRPr="001C2B00">
              <w:rPr>
                <w:rFonts w:ascii="標楷體" w:eastAsia="標楷體" w:hint="eastAsia"/>
              </w:rPr>
              <w:t>書面報告</w:t>
            </w:r>
          </w:p>
          <w:p w14:paraId="674E5C54" w14:textId="77777777" w:rsidR="00EA506E" w:rsidRPr="001C2B00" w:rsidRDefault="00EA506E" w:rsidP="003A647C">
            <w:pPr>
              <w:rPr>
                <w:rFonts w:ascii="標楷體" w:eastAsia="標楷體"/>
              </w:rPr>
            </w:pPr>
            <w:r w:rsidRPr="001C2B00">
              <w:rPr>
                <w:rFonts w:ascii="標楷體" w:eastAsia="標楷體" w:hint="eastAsia"/>
              </w:rPr>
              <w:t>口頭報告</w:t>
            </w:r>
          </w:p>
          <w:p w14:paraId="6448D88E" w14:textId="4438FD9F" w:rsidR="00EA506E" w:rsidRPr="001C2B00" w:rsidRDefault="00EA506E" w:rsidP="003A647C">
            <w:r w:rsidRPr="001C2B00">
              <w:rPr>
                <w:rFonts w:hint="eastAsia"/>
              </w:rPr>
              <w:t>課堂觀察</w:t>
            </w:r>
          </w:p>
        </w:tc>
        <w:tc>
          <w:tcPr>
            <w:tcW w:w="1332" w:type="dxa"/>
            <w:shd w:val="clear" w:color="auto" w:fill="auto"/>
          </w:tcPr>
          <w:p w14:paraId="5966A74F" w14:textId="77777777" w:rsidR="00EA506E" w:rsidRPr="001C2B00" w:rsidRDefault="00EA506E" w:rsidP="003A647C">
            <w:pPr>
              <w:rPr>
                <w:rFonts w:ascii="標楷體" w:eastAsia="標楷體"/>
              </w:rPr>
            </w:pPr>
            <w:r w:rsidRPr="001C2B00">
              <w:rPr>
                <w:rFonts w:ascii="標楷體" w:eastAsia="標楷體" w:hint="eastAsia"/>
              </w:rPr>
              <w:t>環境教育</w:t>
            </w:r>
          </w:p>
          <w:p w14:paraId="522D66C7" w14:textId="77777777" w:rsidR="00EA506E" w:rsidRPr="001C2B00" w:rsidRDefault="00EA506E" w:rsidP="003A647C">
            <w:pPr>
              <w:rPr>
                <w:rFonts w:ascii="標楷體" w:eastAsia="標楷體"/>
              </w:rPr>
            </w:pPr>
            <w:r w:rsidRPr="001C2B00">
              <w:rPr>
                <w:rFonts w:ascii="標楷體" w:eastAsia="標楷體" w:hint="eastAsia"/>
              </w:rPr>
              <w:t>科技教育</w:t>
            </w:r>
          </w:p>
          <w:p w14:paraId="32CCBB68" w14:textId="77777777" w:rsidR="00EA506E" w:rsidRPr="001C2B00" w:rsidRDefault="00EA506E" w:rsidP="003A647C">
            <w:pPr>
              <w:rPr>
                <w:rFonts w:ascii="標楷體" w:eastAsia="標楷體"/>
              </w:rPr>
            </w:pPr>
            <w:r w:rsidRPr="001C2B00">
              <w:rPr>
                <w:rFonts w:ascii="標楷體" w:eastAsia="標楷體" w:hint="eastAsia"/>
              </w:rPr>
              <w:t>能源教育</w:t>
            </w:r>
          </w:p>
          <w:p w14:paraId="59A8B3E0" w14:textId="733E59D2" w:rsidR="00EA506E" w:rsidRPr="001C2B00" w:rsidRDefault="00EA506E" w:rsidP="003A647C">
            <w:r w:rsidRPr="001C2B00">
              <w:rPr>
                <w:rFonts w:hint="eastAsia"/>
              </w:rPr>
              <w:t>安全教育</w:t>
            </w:r>
          </w:p>
        </w:tc>
        <w:tc>
          <w:tcPr>
            <w:tcW w:w="2004" w:type="dxa"/>
          </w:tcPr>
          <w:p w14:paraId="38096E9E" w14:textId="77777777" w:rsidR="00EA506E" w:rsidRPr="001C2B00" w:rsidRDefault="00EA506E" w:rsidP="003A647C"/>
        </w:tc>
      </w:tr>
      <w:tr w:rsidR="00D35551" w:rsidRPr="001C2B00" w14:paraId="253656D7" w14:textId="77777777" w:rsidTr="00EA506E">
        <w:trPr>
          <w:trHeight w:val="293"/>
        </w:trPr>
        <w:tc>
          <w:tcPr>
            <w:tcW w:w="817" w:type="dxa"/>
            <w:shd w:val="clear" w:color="auto" w:fill="auto"/>
            <w:vAlign w:val="center"/>
          </w:tcPr>
          <w:p w14:paraId="6B66FA4E" w14:textId="2D058094" w:rsidR="00EA506E" w:rsidRPr="001C2B00" w:rsidRDefault="00EA506E" w:rsidP="003A647C">
            <w:r w:rsidRPr="001C2B00">
              <w:rPr>
                <w:rFonts w:hint="eastAsia"/>
              </w:rPr>
              <w:lastRenderedPageBreak/>
              <w:t>十</w:t>
            </w:r>
          </w:p>
        </w:tc>
        <w:tc>
          <w:tcPr>
            <w:tcW w:w="851" w:type="dxa"/>
            <w:shd w:val="clear" w:color="auto" w:fill="auto"/>
            <w:vAlign w:val="center"/>
          </w:tcPr>
          <w:p w14:paraId="47227EFD" w14:textId="77777777" w:rsidR="00EA506E" w:rsidRPr="001C2B00" w:rsidRDefault="00EA506E" w:rsidP="003A647C">
            <w:r w:rsidRPr="001C2B00">
              <w:t>10/28</w:t>
            </w:r>
          </w:p>
          <w:p w14:paraId="116E85DB" w14:textId="77777777" w:rsidR="00EA506E" w:rsidRPr="001C2B00" w:rsidRDefault="00EA506E" w:rsidP="003A647C">
            <w:r w:rsidRPr="001C2B00">
              <w:rPr>
                <w:rFonts w:hint="eastAsia"/>
              </w:rPr>
              <w:t>│</w:t>
            </w:r>
          </w:p>
          <w:p w14:paraId="689D64F0" w14:textId="5811E325" w:rsidR="00EA506E" w:rsidRPr="001C2B00" w:rsidRDefault="00EA506E" w:rsidP="003A647C">
            <w:r w:rsidRPr="001C2B00">
              <w:t>11/01</w:t>
            </w:r>
          </w:p>
        </w:tc>
        <w:tc>
          <w:tcPr>
            <w:tcW w:w="2126" w:type="dxa"/>
            <w:shd w:val="clear" w:color="auto" w:fill="auto"/>
            <w:vAlign w:val="center"/>
          </w:tcPr>
          <w:p w14:paraId="79364CE3" w14:textId="4143F24F" w:rsidR="00EA506E" w:rsidRPr="001C2B00" w:rsidRDefault="00EA506E" w:rsidP="003A647C">
            <w:r w:rsidRPr="001C2B00">
              <w:rPr>
                <w:rFonts w:hint="eastAsia"/>
              </w:rPr>
              <w:t>單元</w:t>
            </w:r>
            <w:r w:rsidRPr="001C2B00">
              <w:rPr>
                <w:rFonts w:ascii="Times New Roman" w:hAnsi="Times New Roman"/>
              </w:rPr>
              <w:t>1</w:t>
            </w:r>
            <w:r w:rsidRPr="001C2B00">
              <w:rPr>
                <w:rFonts w:hint="eastAsia"/>
              </w:rPr>
              <w:t>：免插電～木質音箱</w:t>
            </w:r>
            <w:r w:rsidRPr="001C2B00">
              <w:rPr>
                <w:rFonts w:ascii="Times New Roman" w:hAnsi="Times New Roman"/>
              </w:rPr>
              <w:t>-</w:t>
            </w:r>
            <w:r w:rsidRPr="001C2B00">
              <w:rPr>
                <w:rFonts w:hint="eastAsia"/>
              </w:rPr>
              <w:t>評量與發表</w:t>
            </w:r>
          </w:p>
        </w:tc>
        <w:tc>
          <w:tcPr>
            <w:tcW w:w="1701" w:type="dxa"/>
            <w:vMerge/>
            <w:shd w:val="clear" w:color="auto" w:fill="auto"/>
          </w:tcPr>
          <w:p w14:paraId="33308A6A" w14:textId="77777777" w:rsidR="00EA506E" w:rsidRPr="001C2B00" w:rsidRDefault="00EA506E" w:rsidP="003A647C"/>
        </w:tc>
        <w:tc>
          <w:tcPr>
            <w:tcW w:w="1843" w:type="dxa"/>
            <w:vMerge/>
            <w:shd w:val="clear" w:color="auto" w:fill="auto"/>
          </w:tcPr>
          <w:p w14:paraId="162B5D16" w14:textId="77777777" w:rsidR="00EA506E" w:rsidRPr="001C2B00" w:rsidRDefault="00EA506E" w:rsidP="003A647C"/>
        </w:tc>
        <w:tc>
          <w:tcPr>
            <w:tcW w:w="1984" w:type="dxa"/>
            <w:shd w:val="clear" w:color="auto" w:fill="auto"/>
            <w:vAlign w:val="center"/>
          </w:tcPr>
          <w:p w14:paraId="683AD85A" w14:textId="4393F517" w:rsidR="00EA506E" w:rsidRPr="001C2B00" w:rsidRDefault="00EA506E" w:rsidP="003A647C">
            <w:r w:rsidRPr="001C2B00">
              <w:rPr>
                <w:rFonts w:hint="eastAsia"/>
              </w:rPr>
              <w:t xml:space="preserve">　</w:t>
            </w:r>
          </w:p>
        </w:tc>
        <w:tc>
          <w:tcPr>
            <w:tcW w:w="1276" w:type="dxa"/>
            <w:shd w:val="clear" w:color="auto" w:fill="auto"/>
          </w:tcPr>
          <w:p w14:paraId="3A08D3B6" w14:textId="77777777" w:rsidR="00EA506E" w:rsidRPr="001C2B00" w:rsidRDefault="00EA506E" w:rsidP="003A647C">
            <w:pPr>
              <w:rPr>
                <w:rFonts w:ascii="標楷體" w:eastAsia="標楷體"/>
              </w:rPr>
            </w:pPr>
            <w:r w:rsidRPr="001C2B00">
              <w:rPr>
                <w:rFonts w:ascii="標楷體" w:eastAsia="標楷體" w:hint="eastAsia"/>
              </w:rPr>
              <w:t>書面報告</w:t>
            </w:r>
          </w:p>
          <w:p w14:paraId="7FAEC1DC" w14:textId="77777777" w:rsidR="00EA506E" w:rsidRPr="001C2B00" w:rsidRDefault="00EA506E" w:rsidP="003A647C">
            <w:pPr>
              <w:rPr>
                <w:rFonts w:ascii="標楷體" w:eastAsia="標楷體"/>
              </w:rPr>
            </w:pPr>
            <w:r w:rsidRPr="001C2B00">
              <w:rPr>
                <w:rFonts w:ascii="標楷體" w:eastAsia="標楷體" w:hint="eastAsia"/>
              </w:rPr>
              <w:t>口頭報告</w:t>
            </w:r>
          </w:p>
          <w:p w14:paraId="348AD85A" w14:textId="6E4FFF78" w:rsidR="00EA506E" w:rsidRPr="001C2B00" w:rsidRDefault="00EA506E" w:rsidP="003A647C">
            <w:r w:rsidRPr="001C2B00">
              <w:rPr>
                <w:rFonts w:hint="eastAsia"/>
              </w:rPr>
              <w:t>課堂觀察</w:t>
            </w:r>
          </w:p>
        </w:tc>
        <w:tc>
          <w:tcPr>
            <w:tcW w:w="1332" w:type="dxa"/>
            <w:shd w:val="clear" w:color="auto" w:fill="auto"/>
          </w:tcPr>
          <w:p w14:paraId="0E0883D3" w14:textId="77777777" w:rsidR="00EA506E" w:rsidRPr="001C2B00" w:rsidRDefault="00EA506E" w:rsidP="003A647C">
            <w:pPr>
              <w:rPr>
                <w:rFonts w:ascii="標楷體" w:eastAsia="標楷體"/>
              </w:rPr>
            </w:pPr>
            <w:r w:rsidRPr="001C2B00">
              <w:rPr>
                <w:rFonts w:ascii="標楷體" w:eastAsia="標楷體" w:hint="eastAsia"/>
              </w:rPr>
              <w:t>環境教育</w:t>
            </w:r>
          </w:p>
          <w:p w14:paraId="77B5F869" w14:textId="77777777" w:rsidR="00EA506E" w:rsidRPr="001C2B00" w:rsidRDefault="00EA506E" w:rsidP="003A647C">
            <w:pPr>
              <w:rPr>
                <w:rFonts w:ascii="標楷體" w:eastAsia="標楷體"/>
              </w:rPr>
            </w:pPr>
            <w:r w:rsidRPr="001C2B00">
              <w:rPr>
                <w:rFonts w:ascii="標楷體" w:eastAsia="標楷體" w:hint="eastAsia"/>
              </w:rPr>
              <w:t>科技教育</w:t>
            </w:r>
          </w:p>
          <w:p w14:paraId="1B07CE48" w14:textId="77777777" w:rsidR="00EA506E" w:rsidRPr="001C2B00" w:rsidRDefault="00EA506E" w:rsidP="003A647C">
            <w:pPr>
              <w:rPr>
                <w:rFonts w:ascii="標楷體" w:eastAsia="標楷體"/>
              </w:rPr>
            </w:pPr>
            <w:r w:rsidRPr="001C2B00">
              <w:rPr>
                <w:rFonts w:ascii="標楷體" w:eastAsia="標楷體" w:hint="eastAsia"/>
              </w:rPr>
              <w:t>能源教育</w:t>
            </w:r>
          </w:p>
          <w:p w14:paraId="4D9ABE80" w14:textId="158156A2" w:rsidR="00EA506E" w:rsidRPr="001C2B00" w:rsidRDefault="00EA506E" w:rsidP="003A647C">
            <w:r w:rsidRPr="001C2B00">
              <w:rPr>
                <w:rFonts w:hint="eastAsia"/>
              </w:rPr>
              <w:t>安全教育</w:t>
            </w:r>
          </w:p>
        </w:tc>
        <w:tc>
          <w:tcPr>
            <w:tcW w:w="2004" w:type="dxa"/>
          </w:tcPr>
          <w:p w14:paraId="448B0B1E" w14:textId="77777777" w:rsidR="00EA506E" w:rsidRPr="001C2B00" w:rsidRDefault="00EA506E" w:rsidP="003A647C"/>
        </w:tc>
      </w:tr>
      <w:tr w:rsidR="00D35551" w:rsidRPr="001C2B00" w14:paraId="05973827" w14:textId="77777777" w:rsidTr="00EA506E">
        <w:trPr>
          <w:trHeight w:val="293"/>
        </w:trPr>
        <w:tc>
          <w:tcPr>
            <w:tcW w:w="817" w:type="dxa"/>
            <w:shd w:val="clear" w:color="auto" w:fill="auto"/>
            <w:vAlign w:val="center"/>
          </w:tcPr>
          <w:p w14:paraId="30AE40E3" w14:textId="14534543" w:rsidR="00EA506E" w:rsidRPr="001C2B00" w:rsidRDefault="00EA506E" w:rsidP="003A647C">
            <w:r w:rsidRPr="001C2B00">
              <w:rPr>
                <w:rFonts w:hint="eastAsia"/>
              </w:rPr>
              <w:t>十一</w:t>
            </w:r>
          </w:p>
        </w:tc>
        <w:tc>
          <w:tcPr>
            <w:tcW w:w="851" w:type="dxa"/>
            <w:shd w:val="clear" w:color="auto" w:fill="auto"/>
            <w:vAlign w:val="center"/>
          </w:tcPr>
          <w:p w14:paraId="5994E49E" w14:textId="77777777" w:rsidR="00EA506E" w:rsidRPr="001C2B00" w:rsidRDefault="00EA506E" w:rsidP="003A647C">
            <w:r w:rsidRPr="001C2B00">
              <w:t>11/04</w:t>
            </w:r>
          </w:p>
          <w:p w14:paraId="401373F7" w14:textId="77777777" w:rsidR="00EA506E" w:rsidRPr="001C2B00" w:rsidRDefault="00EA506E" w:rsidP="003A647C">
            <w:r w:rsidRPr="001C2B00">
              <w:rPr>
                <w:rFonts w:hint="eastAsia"/>
              </w:rPr>
              <w:t>│</w:t>
            </w:r>
          </w:p>
          <w:p w14:paraId="27FC0295" w14:textId="45549A28" w:rsidR="00EA506E" w:rsidRPr="001C2B00" w:rsidRDefault="00EA506E" w:rsidP="003A647C">
            <w:r w:rsidRPr="001C2B00">
              <w:t>11/08</w:t>
            </w:r>
          </w:p>
        </w:tc>
        <w:tc>
          <w:tcPr>
            <w:tcW w:w="2126" w:type="dxa"/>
            <w:shd w:val="clear" w:color="auto" w:fill="auto"/>
            <w:vAlign w:val="center"/>
          </w:tcPr>
          <w:p w14:paraId="09FBD7DD" w14:textId="59AAB8B0" w:rsidR="00EA506E" w:rsidRPr="001C2B00" w:rsidRDefault="00EA506E" w:rsidP="003A647C">
            <w:r w:rsidRPr="001C2B00">
              <w:rPr>
                <w:rFonts w:hint="eastAsia"/>
              </w:rPr>
              <w:t>單元</w:t>
            </w:r>
            <w:r w:rsidRPr="001C2B00">
              <w:t>2</w:t>
            </w:r>
            <w:r w:rsidRPr="001C2B00">
              <w:rPr>
                <w:rFonts w:hint="eastAsia"/>
              </w:rPr>
              <w:t>：移動迷宮大逃走</w:t>
            </w:r>
            <w:r w:rsidRPr="001C2B00">
              <w:t>-</w:t>
            </w:r>
            <w:r w:rsidRPr="001C2B00">
              <w:rPr>
                <w:rFonts w:hint="eastAsia"/>
              </w:rPr>
              <w:t>界定問題</w:t>
            </w:r>
          </w:p>
        </w:tc>
        <w:tc>
          <w:tcPr>
            <w:tcW w:w="1701" w:type="dxa"/>
            <w:vMerge/>
            <w:shd w:val="clear" w:color="auto" w:fill="auto"/>
          </w:tcPr>
          <w:p w14:paraId="1D94E293" w14:textId="77777777" w:rsidR="00EA506E" w:rsidRPr="001C2B00" w:rsidRDefault="00EA506E" w:rsidP="003A647C"/>
        </w:tc>
        <w:tc>
          <w:tcPr>
            <w:tcW w:w="1843" w:type="dxa"/>
            <w:vMerge w:val="restart"/>
            <w:shd w:val="clear" w:color="auto" w:fill="auto"/>
          </w:tcPr>
          <w:p w14:paraId="5C2B40DC" w14:textId="77777777" w:rsidR="00EA506E" w:rsidRPr="001C2B00" w:rsidRDefault="00EA506E" w:rsidP="003A647C">
            <w:pPr>
              <w:rPr>
                <w:rFonts w:ascii="標楷體" w:eastAsia="標楷體"/>
              </w:rPr>
            </w:pPr>
            <w:r w:rsidRPr="001C2B00">
              <w:rPr>
                <w:rFonts w:ascii="標楷體" w:eastAsia="標楷體" w:hint="eastAsia"/>
              </w:rPr>
              <w:t>單元</w:t>
            </w:r>
            <w:r w:rsidRPr="001C2B00">
              <w:rPr>
                <w:rFonts w:ascii="標楷體" w:eastAsia="標楷體"/>
              </w:rPr>
              <w:t>2</w:t>
            </w:r>
            <w:r w:rsidRPr="001C2B00">
              <w:rPr>
                <w:rFonts w:ascii="標楷體" w:eastAsia="標楷體" w:hint="eastAsia"/>
              </w:rPr>
              <w:t>：移動迷宮大逃走</w:t>
            </w:r>
          </w:p>
          <w:p w14:paraId="026425FF" w14:textId="77777777" w:rsidR="00EA506E" w:rsidRPr="001C2B00" w:rsidRDefault="00EA506E" w:rsidP="003A647C">
            <w:pPr>
              <w:rPr>
                <w:rFonts w:ascii="標楷體" w:eastAsia="標楷體"/>
              </w:rPr>
            </w:pPr>
            <w:r w:rsidRPr="001C2B00">
              <w:rPr>
                <w:rFonts w:ascii="標楷體" w:eastAsia="標楷體"/>
              </w:rPr>
              <w:t>(1)</w:t>
            </w:r>
            <w:r w:rsidRPr="001C2B00">
              <w:rPr>
                <w:rFonts w:ascii="標楷體" w:eastAsia="標楷體" w:hint="eastAsia"/>
              </w:rPr>
              <w:t>學習繪製等比例平面設計圖。</w:t>
            </w:r>
          </w:p>
          <w:p w14:paraId="57125498" w14:textId="77777777" w:rsidR="00EA506E" w:rsidRPr="001C2B00" w:rsidRDefault="00EA506E" w:rsidP="003A647C">
            <w:pPr>
              <w:rPr>
                <w:rFonts w:ascii="標楷體" w:eastAsia="標楷體"/>
              </w:rPr>
            </w:pPr>
            <w:r w:rsidRPr="001C2B00">
              <w:rPr>
                <w:rFonts w:ascii="標楷體" w:eastAsia="標楷體"/>
              </w:rPr>
              <w:t>(2)</w:t>
            </w:r>
            <w:r w:rsidRPr="001C2B00">
              <w:rPr>
                <w:rFonts w:ascii="標楷體" w:eastAsia="標楷體" w:hint="eastAsia"/>
              </w:rPr>
              <w:t>學習規劃與紀錄實作活動時所需要的材料清單。</w:t>
            </w:r>
          </w:p>
          <w:p w14:paraId="75442475" w14:textId="77777777" w:rsidR="00EA506E" w:rsidRPr="001C2B00" w:rsidRDefault="00EA506E" w:rsidP="003A647C">
            <w:pPr>
              <w:rPr>
                <w:rFonts w:ascii="標楷體" w:eastAsia="標楷體"/>
              </w:rPr>
            </w:pPr>
            <w:r w:rsidRPr="001C2B00">
              <w:rPr>
                <w:rFonts w:ascii="標楷體" w:eastAsia="標楷體"/>
              </w:rPr>
              <w:t>(3)</w:t>
            </w:r>
            <w:r w:rsidRPr="001C2B00">
              <w:rPr>
                <w:rFonts w:ascii="標楷體" w:eastAsia="標楷體" w:hint="eastAsia"/>
              </w:rPr>
              <w:t>學習利用簡單的機構元件來設計迷宮的通道或障礙物。</w:t>
            </w:r>
          </w:p>
          <w:p w14:paraId="0257D7C2" w14:textId="52379A28" w:rsidR="00EA506E" w:rsidRPr="001C2B00" w:rsidRDefault="00EA506E" w:rsidP="003A647C">
            <w:r w:rsidRPr="001C2B00">
              <w:t>(4)</w:t>
            </w:r>
            <w:r w:rsidRPr="001C2B00">
              <w:rPr>
                <w:rFonts w:hint="eastAsia"/>
              </w:rPr>
              <w:t>學習結構原理並運用於迷宮外牆設計</w:t>
            </w:r>
          </w:p>
        </w:tc>
        <w:tc>
          <w:tcPr>
            <w:tcW w:w="1984" w:type="dxa"/>
            <w:shd w:val="clear" w:color="auto" w:fill="auto"/>
            <w:vAlign w:val="center"/>
          </w:tcPr>
          <w:p w14:paraId="73C4D819" w14:textId="1E2E3AEA" w:rsidR="00EA506E" w:rsidRPr="001C2B00" w:rsidRDefault="00EA506E" w:rsidP="003A647C">
            <w:r w:rsidRPr="001C2B00">
              <w:rPr>
                <w:rFonts w:hint="eastAsia"/>
              </w:rPr>
              <w:t>設</w:t>
            </w:r>
            <w:r w:rsidRPr="001C2B00">
              <w:t xml:space="preserve">k-IV-1 </w:t>
            </w:r>
            <w:r w:rsidRPr="001C2B00">
              <w:rPr>
                <w:rFonts w:hint="eastAsia"/>
              </w:rPr>
              <w:t>能了解日常科技的意涵與設計製作的基本概念。</w:t>
            </w:r>
            <w:r w:rsidRPr="001C2B00">
              <w:br/>
            </w:r>
            <w:r w:rsidRPr="001C2B00">
              <w:rPr>
                <w:rFonts w:hint="eastAsia"/>
              </w:rPr>
              <w:t>設</w:t>
            </w:r>
            <w:r w:rsidRPr="001C2B00">
              <w:t xml:space="preserve">k-IV-4 </w:t>
            </w:r>
            <w:r w:rsidRPr="001C2B00">
              <w:rPr>
                <w:rFonts w:hint="eastAsia"/>
              </w:rPr>
              <w:t>能了解選擇、分析與運用科技產品的基本知識。</w:t>
            </w:r>
            <w:r w:rsidRPr="001C2B00">
              <w:br/>
            </w:r>
            <w:r w:rsidRPr="001C2B00">
              <w:rPr>
                <w:rFonts w:hint="eastAsia"/>
              </w:rPr>
              <w:t>設</w:t>
            </w:r>
            <w:r w:rsidRPr="001C2B00">
              <w:t xml:space="preserve">a-IV-1 </w:t>
            </w:r>
            <w:r w:rsidRPr="001C2B00">
              <w:rPr>
                <w:rFonts w:hint="eastAsia"/>
              </w:rPr>
              <w:t>能主動參與科技實作活動及試探興趣，不受性別的限制。</w:t>
            </w:r>
            <w:r w:rsidRPr="001C2B00">
              <w:br/>
            </w:r>
            <w:r w:rsidRPr="001C2B00">
              <w:rPr>
                <w:rFonts w:hint="eastAsia"/>
              </w:rPr>
              <w:t>設</w:t>
            </w:r>
            <w:r w:rsidRPr="001C2B00">
              <w:t xml:space="preserve">a-IV-4 </w:t>
            </w:r>
            <w:r w:rsidRPr="001C2B00">
              <w:rPr>
                <w:rFonts w:hint="eastAsia"/>
              </w:rPr>
              <w:t>能針對科技議題養成社會責任感與公民意識。</w:t>
            </w:r>
          </w:p>
        </w:tc>
        <w:tc>
          <w:tcPr>
            <w:tcW w:w="1276" w:type="dxa"/>
            <w:shd w:val="clear" w:color="auto" w:fill="auto"/>
          </w:tcPr>
          <w:p w14:paraId="1DE53A5A" w14:textId="77777777" w:rsidR="00EA506E" w:rsidRPr="001C2B00" w:rsidRDefault="00EA506E" w:rsidP="003A647C">
            <w:pPr>
              <w:rPr>
                <w:rFonts w:ascii="標楷體" w:eastAsia="標楷體"/>
              </w:rPr>
            </w:pPr>
            <w:r w:rsidRPr="001C2B00">
              <w:rPr>
                <w:rFonts w:ascii="標楷體" w:eastAsia="標楷體" w:hint="eastAsia"/>
              </w:rPr>
              <w:t>書面報告</w:t>
            </w:r>
          </w:p>
          <w:p w14:paraId="7DFC5CB1" w14:textId="77777777" w:rsidR="00EA506E" w:rsidRPr="001C2B00" w:rsidRDefault="00EA506E" w:rsidP="003A647C">
            <w:pPr>
              <w:rPr>
                <w:rFonts w:ascii="標楷體" w:eastAsia="標楷體"/>
              </w:rPr>
            </w:pPr>
            <w:r w:rsidRPr="001C2B00">
              <w:rPr>
                <w:rFonts w:ascii="標楷體" w:eastAsia="標楷體" w:hint="eastAsia"/>
              </w:rPr>
              <w:t>口頭報告</w:t>
            </w:r>
          </w:p>
          <w:p w14:paraId="61A327D9" w14:textId="557CF5E0" w:rsidR="00EA506E" w:rsidRPr="001C2B00" w:rsidRDefault="00EA506E" w:rsidP="003A647C">
            <w:r w:rsidRPr="001C2B00">
              <w:rPr>
                <w:rFonts w:hint="eastAsia"/>
              </w:rPr>
              <w:t>課堂觀察</w:t>
            </w:r>
          </w:p>
        </w:tc>
        <w:tc>
          <w:tcPr>
            <w:tcW w:w="1332" w:type="dxa"/>
            <w:shd w:val="clear" w:color="auto" w:fill="auto"/>
          </w:tcPr>
          <w:p w14:paraId="35F16AB7" w14:textId="77777777" w:rsidR="00EA506E" w:rsidRPr="001C2B00" w:rsidRDefault="00EA506E" w:rsidP="003A647C">
            <w:pPr>
              <w:rPr>
                <w:rFonts w:ascii="標楷體" w:eastAsia="標楷體"/>
              </w:rPr>
            </w:pPr>
            <w:r w:rsidRPr="001C2B00">
              <w:rPr>
                <w:rFonts w:ascii="標楷體" w:eastAsia="標楷體" w:hint="eastAsia"/>
              </w:rPr>
              <w:t>環境教育</w:t>
            </w:r>
          </w:p>
          <w:p w14:paraId="0997CE3E" w14:textId="77777777" w:rsidR="00EA506E" w:rsidRPr="001C2B00" w:rsidRDefault="00EA506E" w:rsidP="003A647C">
            <w:pPr>
              <w:rPr>
                <w:rFonts w:ascii="標楷體" w:eastAsia="標楷體"/>
              </w:rPr>
            </w:pPr>
            <w:r w:rsidRPr="001C2B00">
              <w:rPr>
                <w:rFonts w:ascii="標楷體" w:eastAsia="標楷體" w:hint="eastAsia"/>
              </w:rPr>
              <w:t>科技教育</w:t>
            </w:r>
          </w:p>
          <w:p w14:paraId="1FCFD93F" w14:textId="77777777" w:rsidR="00EA506E" w:rsidRPr="001C2B00" w:rsidRDefault="00EA506E" w:rsidP="003A647C">
            <w:pPr>
              <w:rPr>
                <w:rFonts w:ascii="標楷體" w:eastAsia="標楷體"/>
              </w:rPr>
            </w:pPr>
            <w:r w:rsidRPr="001C2B00">
              <w:rPr>
                <w:rFonts w:ascii="標楷體" w:eastAsia="標楷體" w:hint="eastAsia"/>
              </w:rPr>
              <w:t>能源教育</w:t>
            </w:r>
          </w:p>
          <w:p w14:paraId="4B3C97E8" w14:textId="03CE0C9F" w:rsidR="00EA506E" w:rsidRPr="001C2B00" w:rsidRDefault="00EA506E" w:rsidP="003A647C">
            <w:r w:rsidRPr="001C2B00">
              <w:rPr>
                <w:rFonts w:hint="eastAsia"/>
              </w:rPr>
              <w:t>安全教育</w:t>
            </w:r>
          </w:p>
        </w:tc>
        <w:tc>
          <w:tcPr>
            <w:tcW w:w="2004" w:type="dxa"/>
          </w:tcPr>
          <w:p w14:paraId="6E9C8495" w14:textId="77777777" w:rsidR="00EA506E" w:rsidRPr="001C2B00" w:rsidRDefault="00EA506E" w:rsidP="003A647C"/>
        </w:tc>
      </w:tr>
      <w:tr w:rsidR="00D35551" w:rsidRPr="001C2B00" w14:paraId="23A4C046" w14:textId="77777777" w:rsidTr="00EA506E">
        <w:trPr>
          <w:trHeight w:val="293"/>
        </w:trPr>
        <w:tc>
          <w:tcPr>
            <w:tcW w:w="817" w:type="dxa"/>
            <w:shd w:val="clear" w:color="auto" w:fill="auto"/>
            <w:vAlign w:val="center"/>
          </w:tcPr>
          <w:p w14:paraId="1551D290" w14:textId="034CF645" w:rsidR="00EA506E" w:rsidRPr="001C2B00" w:rsidRDefault="00EA506E" w:rsidP="003A647C">
            <w:r w:rsidRPr="001C2B00">
              <w:rPr>
                <w:rFonts w:hint="eastAsia"/>
              </w:rPr>
              <w:t>十二</w:t>
            </w:r>
          </w:p>
        </w:tc>
        <w:tc>
          <w:tcPr>
            <w:tcW w:w="851" w:type="dxa"/>
            <w:shd w:val="clear" w:color="auto" w:fill="auto"/>
            <w:vAlign w:val="center"/>
          </w:tcPr>
          <w:p w14:paraId="3A90779A" w14:textId="77777777" w:rsidR="00EA506E" w:rsidRPr="001C2B00" w:rsidRDefault="00EA506E" w:rsidP="003A647C">
            <w:r w:rsidRPr="001C2B00">
              <w:t>11/11</w:t>
            </w:r>
          </w:p>
          <w:p w14:paraId="5349342D" w14:textId="77777777" w:rsidR="00EA506E" w:rsidRPr="001C2B00" w:rsidRDefault="00EA506E" w:rsidP="003A647C">
            <w:r w:rsidRPr="001C2B00">
              <w:rPr>
                <w:rFonts w:hint="eastAsia"/>
              </w:rPr>
              <w:lastRenderedPageBreak/>
              <w:t>│</w:t>
            </w:r>
          </w:p>
          <w:p w14:paraId="7F07A019" w14:textId="3A637C0A" w:rsidR="00EA506E" w:rsidRPr="001C2B00" w:rsidRDefault="00EA506E" w:rsidP="003A647C">
            <w:r w:rsidRPr="001C2B00">
              <w:t>11/15</w:t>
            </w:r>
          </w:p>
        </w:tc>
        <w:tc>
          <w:tcPr>
            <w:tcW w:w="2126" w:type="dxa"/>
            <w:shd w:val="clear" w:color="auto" w:fill="auto"/>
            <w:vAlign w:val="center"/>
          </w:tcPr>
          <w:p w14:paraId="6295CB5A" w14:textId="159A4F5F" w:rsidR="00EA506E" w:rsidRPr="001C2B00" w:rsidRDefault="00EA506E" w:rsidP="003A647C">
            <w:r w:rsidRPr="001C2B00">
              <w:rPr>
                <w:rFonts w:hint="eastAsia"/>
              </w:rPr>
              <w:lastRenderedPageBreak/>
              <w:t>單元</w:t>
            </w:r>
            <w:r w:rsidRPr="001C2B00">
              <w:t>2</w:t>
            </w:r>
            <w:r w:rsidRPr="001C2B00">
              <w:rPr>
                <w:rFonts w:hint="eastAsia"/>
              </w:rPr>
              <w:t>：移動迷宮</w:t>
            </w:r>
            <w:r w:rsidRPr="001C2B00">
              <w:rPr>
                <w:rFonts w:hint="eastAsia"/>
              </w:rPr>
              <w:lastRenderedPageBreak/>
              <w:t>大逃走</w:t>
            </w:r>
            <w:r w:rsidRPr="001C2B00">
              <w:t>-</w:t>
            </w:r>
            <w:r w:rsidRPr="001C2B00">
              <w:rPr>
                <w:rFonts w:hint="eastAsia"/>
              </w:rPr>
              <w:t>蒐集資料</w:t>
            </w:r>
          </w:p>
        </w:tc>
        <w:tc>
          <w:tcPr>
            <w:tcW w:w="1701" w:type="dxa"/>
            <w:vMerge/>
            <w:shd w:val="clear" w:color="auto" w:fill="auto"/>
          </w:tcPr>
          <w:p w14:paraId="27A727AB" w14:textId="77777777" w:rsidR="00EA506E" w:rsidRPr="001C2B00" w:rsidRDefault="00EA506E" w:rsidP="003A647C"/>
        </w:tc>
        <w:tc>
          <w:tcPr>
            <w:tcW w:w="1843" w:type="dxa"/>
            <w:vMerge/>
            <w:shd w:val="clear" w:color="auto" w:fill="auto"/>
          </w:tcPr>
          <w:p w14:paraId="545EFCD5" w14:textId="77777777" w:rsidR="00EA506E" w:rsidRPr="001C2B00" w:rsidRDefault="00EA506E" w:rsidP="003A647C"/>
        </w:tc>
        <w:tc>
          <w:tcPr>
            <w:tcW w:w="1984" w:type="dxa"/>
            <w:shd w:val="clear" w:color="auto" w:fill="auto"/>
            <w:vAlign w:val="center"/>
          </w:tcPr>
          <w:p w14:paraId="52A99B25" w14:textId="6E96E864" w:rsidR="00EA506E" w:rsidRPr="001C2B00" w:rsidRDefault="00EA506E" w:rsidP="003A647C">
            <w:r w:rsidRPr="001C2B00">
              <w:rPr>
                <w:rFonts w:hint="eastAsia"/>
              </w:rPr>
              <w:t>設</w:t>
            </w:r>
            <w:r w:rsidRPr="001C2B00">
              <w:t xml:space="preserve">a-IV-2 </w:t>
            </w:r>
            <w:r w:rsidRPr="001C2B00">
              <w:rPr>
                <w:rFonts w:hint="eastAsia"/>
              </w:rPr>
              <w:t>能具有</w:t>
            </w:r>
            <w:r w:rsidRPr="001C2B00">
              <w:rPr>
                <w:rFonts w:hint="eastAsia"/>
              </w:rPr>
              <w:lastRenderedPageBreak/>
              <w:t>正確的科技價值觀，並適當的選用科技產品。</w:t>
            </w:r>
            <w:r w:rsidRPr="001C2B00">
              <w:br/>
            </w:r>
            <w:r w:rsidRPr="001C2B00">
              <w:rPr>
                <w:rFonts w:hint="eastAsia"/>
              </w:rPr>
              <w:t>設</w:t>
            </w:r>
            <w:r w:rsidRPr="001C2B00">
              <w:t xml:space="preserve">a-IV-3 </w:t>
            </w:r>
            <w:r w:rsidRPr="001C2B00">
              <w:rPr>
                <w:rFonts w:hint="eastAsia"/>
              </w:rPr>
              <w:t>能主動關注人與科技、社會、環境的關係。</w:t>
            </w:r>
            <w:r w:rsidRPr="001C2B00">
              <w:br/>
            </w:r>
            <w:r w:rsidRPr="001C2B00">
              <w:rPr>
                <w:rFonts w:hint="eastAsia"/>
              </w:rPr>
              <w:t>設</w:t>
            </w:r>
            <w:r w:rsidRPr="001C2B00">
              <w:t xml:space="preserve">s-IV-1 </w:t>
            </w:r>
            <w:r w:rsidRPr="001C2B00">
              <w:rPr>
                <w:rFonts w:hint="eastAsia"/>
              </w:rPr>
              <w:t>能繪製可正確傳達設計理念的平面或立體設計圖。</w:t>
            </w:r>
          </w:p>
        </w:tc>
        <w:tc>
          <w:tcPr>
            <w:tcW w:w="1276" w:type="dxa"/>
            <w:shd w:val="clear" w:color="auto" w:fill="auto"/>
          </w:tcPr>
          <w:p w14:paraId="12C6F539"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75BA4DCA" w14:textId="77777777" w:rsidR="00EA506E" w:rsidRPr="001C2B00" w:rsidRDefault="00EA506E" w:rsidP="003A647C">
            <w:pPr>
              <w:rPr>
                <w:rFonts w:ascii="標楷體" w:eastAsia="標楷體"/>
              </w:rPr>
            </w:pPr>
            <w:r w:rsidRPr="001C2B00">
              <w:rPr>
                <w:rFonts w:ascii="標楷體" w:eastAsia="標楷體" w:hint="eastAsia"/>
              </w:rPr>
              <w:lastRenderedPageBreak/>
              <w:t>口頭報告</w:t>
            </w:r>
          </w:p>
          <w:p w14:paraId="4FB1B3FB" w14:textId="07474688" w:rsidR="00EA506E" w:rsidRPr="001C2B00" w:rsidRDefault="00EA506E" w:rsidP="003A647C">
            <w:r w:rsidRPr="001C2B00">
              <w:rPr>
                <w:rFonts w:hint="eastAsia"/>
              </w:rPr>
              <w:t>課堂觀察</w:t>
            </w:r>
          </w:p>
        </w:tc>
        <w:tc>
          <w:tcPr>
            <w:tcW w:w="1332" w:type="dxa"/>
            <w:shd w:val="clear" w:color="auto" w:fill="auto"/>
          </w:tcPr>
          <w:p w14:paraId="54698488" w14:textId="77777777" w:rsidR="00EA506E" w:rsidRPr="001C2B00" w:rsidRDefault="00EA506E" w:rsidP="003A647C">
            <w:pPr>
              <w:rPr>
                <w:rFonts w:ascii="標楷體" w:eastAsia="標楷體"/>
              </w:rPr>
            </w:pPr>
            <w:r w:rsidRPr="001C2B00">
              <w:rPr>
                <w:rFonts w:ascii="標楷體" w:eastAsia="標楷體" w:hint="eastAsia"/>
              </w:rPr>
              <w:lastRenderedPageBreak/>
              <w:t>環境教育</w:t>
            </w:r>
          </w:p>
          <w:p w14:paraId="6F0E26ED" w14:textId="77777777" w:rsidR="00EA506E" w:rsidRPr="001C2B00" w:rsidRDefault="00EA506E" w:rsidP="003A647C">
            <w:pPr>
              <w:rPr>
                <w:rFonts w:ascii="標楷體" w:eastAsia="標楷體"/>
              </w:rPr>
            </w:pPr>
            <w:r w:rsidRPr="001C2B00">
              <w:rPr>
                <w:rFonts w:ascii="標楷體" w:eastAsia="標楷體" w:hint="eastAsia"/>
              </w:rPr>
              <w:lastRenderedPageBreak/>
              <w:t>科技教育</w:t>
            </w:r>
          </w:p>
          <w:p w14:paraId="0CF843EB" w14:textId="77777777" w:rsidR="00EA506E" w:rsidRPr="001C2B00" w:rsidRDefault="00EA506E" w:rsidP="003A647C">
            <w:pPr>
              <w:rPr>
                <w:rFonts w:ascii="標楷體" w:eastAsia="標楷體"/>
              </w:rPr>
            </w:pPr>
            <w:r w:rsidRPr="001C2B00">
              <w:rPr>
                <w:rFonts w:ascii="標楷體" w:eastAsia="標楷體" w:hint="eastAsia"/>
              </w:rPr>
              <w:t>能源教育</w:t>
            </w:r>
          </w:p>
          <w:p w14:paraId="6F528058" w14:textId="2B523E8D" w:rsidR="00EA506E" w:rsidRPr="001C2B00" w:rsidRDefault="00EA506E" w:rsidP="003A647C">
            <w:r w:rsidRPr="001C2B00">
              <w:rPr>
                <w:rFonts w:hint="eastAsia"/>
              </w:rPr>
              <w:t>安全教育</w:t>
            </w:r>
          </w:p>
        </w:tc>
        <w:tc>
          <w:tcPr>
            <w:tcW w:w="2004" w:type="dxa"/>
          </w:tcPr>
          <w:p w14:paraId="4B1299D8" w14:textId="77777777" w:rsidR="00EA506E" w:rsidRPr="001C2B00" w:rsidRDefault="00EA506E" w:rsidP="003A647C"/>
        </w:tc>
      </w:tr>
      <w:tr w:rsidR="00D35551" w:rsidRPr="001C2B00" w14:paraId="475FBDCE" w14:textId="77777777" w:rsidTr="00EA506E">
        <w:trPr>
          <w:trHeight w:val="293"/>
        </w:trPr>
        <w:tc>
          <w:tcPr>
            <w:tcW w:w="817" w:type="dxa"/>
            <w:shd w:val="clear" w:color="auto" w:fill="auto"/>
            <w:vAlign w:val="center"/>
          </w:tcPr>
          <w:p w14:paraId="0270F7E1" w14:textId="481B8822" w:rsidR="00EA506E" w:rsidRPr="001C2B00" w:rsidRDefault="00EA506E" w:rsidP="003A647C">
            <w:r w:rsidRPr="001C2B00">
              <w:rPr>
                <w:rFonts w:hint="eastAsia"/>
              </w:rPr>
              <w:lastRenderedPageBreak/>
              <w:t>十三</w:t>
            </w:r>
          </w:p>
        </w:tc>
        <w:tc>
          <w:tcPr>
            <w:tcW w:w="851" w:type="dxa"/>
            <w:shd w:val="clear" w:color="auto" w:fill="auto"/>
            <w:vAlign w:val="center"/>
          </w:tcPr>
          <w:p w14:paraId="63425325" w14:textId="77777777" w:rsidR="00EA506E" w:rsidRPr="001C2B00" w:rsidRDefault="00EA506E" w:rsidP="003A647C">
            <w:r w:rsidRPr="001C2B00">
              <w:t>11/18</w:t>
            </w:r>
          </w:p>
          <w:p w14:paraId="027CA7A2" w14:textId="77777777" w:rsidR="00EA506E" w:rsidRPr="001C2B00" w:rsidRDefault="00EA506E" w:rsidP="003A647C">
            <w:r w:rsidRPr="001C2B00">
              <w:rPr>
                <w:rFonts w:hint="eastAsia"/>
              </w:rPr>
              <w:t>│</w:t>
            </w:r>
          </w:p>
          <w:p w14:paraId="42E219ED" w14:textId="0337A8A1" w:rsidR="00EA506E" w:rsidRPr="001C2B00" w:rsidRDefault="00EA506E" w:rsidP="003A647C">
            <w:r w:rsidRPr="001C2B00">
              <w:t>11/22</w:t>
            </w:r>
          </w:p>
        </w:tc>
        <w:tc>
          <w:tcPr>
            <w:tcW w:w="2126" w:type="dxa"/>
            <w:shd w:val="clear" w:color="auto" w:fill="auto"/>
            <w:vAlign w:val="center"/>
          </w:tcPr>
          <w:p w14:paraId="770972DC" w14:textId="094CD381" w:rsidR="00EA506E" w:rsidRPr="001C2B00" w:rsidRDefault="00EA506E" w:rsidP="003A647C">
            <w:r w:rsidRPr="001C2B00">
              <w:rPr>
                <w:rFonts w:hint="eastAsia"/>
              </w:rPr>
              <w:t>單元</w:t>
            </w:r>
            <w:r w:rsidRPr="001C2B00">
              <w:t>2</w:t>
            </w:r>
            <w:r w:rsidRPr="001C2B00">
              <w:rPr>
                <w:rFonts w:hint="eastAsia"/>
              </w:rPr>
              <w:t>：移動迷宮大逃走</w:t>
            </w:r>
            <w:r w:rsidRPr="001C2B00">
              <w:t>-</w:t>
            </w:r>
            <w:r w:rsidRPr="001C2B00">
              <w:rPr>
                <w:rFonts w:hint="eastAsia"/>
              </w:rPr>
              <w:t>發展方案</w:t>
            </w:r>
          </w:p>
        </w:tc>
        <w:tc>
          <w:tcPr>
            <w:tcW w:w="1701" w:type="dxa"/>
            <w:vMerge/>
            <w:shd w:val="clear" w:color="auto" w:fill="auto"/>
          </w:tcPr>
          <w:p w14:paraId="408869FE" w14:textId="77777777" w:rsidR="00EA506E" w:rsidRPr="001C2B00" w:rsidRDefault="00EA506E" w:rsidP="003A647C"/>
        </w:tc>
        <w:tc>
          <w:tcPr>
            <w:tcW w:w="1843" w:type="dxa"/>
            <w:vMerge/>
            <w:shd w:val="clear" w:color="auto" w:fill="auto"/>
          </w:tcPr>
          <w:p w14:paraId="14F943F6" w14:textId="77777777" w:rsidR="00EA506E" w:rsidRPr="001C2B00" w:rsidRDefault="00EA506E" w:rsidP="003A647C"/>
        </w:tc>
        <w:tc>
          <w:tcPr>
            <w:tcW w:w="1984" w:type="dxa"/>
            <w:shd w:val="clear" w:color="auto" w:fill="auto"/>
            <w:vAlign w:val="center"/>
          </w:tcPr>
          <w:p w14:paraId="4C5709B8" w14:textId="2E5E25D0" w:rsidR="00EA506E" w:rsidRPr="001C2B00" w:rsidRDefault="00EA506E" w:rsidP="003A647C">
            <w:r w:rsidRPr="001C2B00">
              <w:rPr>
                <w:rFonts w:hint="eastAsia"/>
              </w:rPr>
              <w:t>設</w:t>
            </w:r>
            <w:r w:rsidRPr="001C2B00">
              <w:t xml:space="preserve">a-IV-2 </w:t>
            </w:r>
            <w:r w:rsidRPr="001C2B00">
              <w:rPr>
                <w:rFonts w:hint="eastAsia"/>
              </w:rPr>
              <w:t>能具有正確的科技價值觀，並適當的選用科技產品。</w:t>
            </w:r>
            <w:r w:rsidRPr="001C2B00">
              <w:br/>
            </w:r>
            <w:r w:rsidRPr="001C2B00">
              <w:rPr>
                <w:rFonts w:hint="eastAsia"/>
              </w:rPr>
              <w:t>設</w:t>
            </w:r>
            <w:r w:rsidRPr="001C2B00">
              <w:t xml:space="preserve">a-IV-3 </w:t>
            </w:r>
            <w:r w:rsidRPr="001C2B00">
              <w:rPr>
                <w:rFonts w:hint="eastAsia"/>
              </w:rPr>
              <w:t>能主動關注人與科技、社會、環境的關係。</w:t>
            </w:r>
            <w:r w:rsidRPr="001C2B00">
              <w:br/>
            </w:r>
            <w:r w:rsidRPr="001C2B00">
              <w:rPr>
                <w:rFonts w:hint="eastAsia"/>
              </w:rPr>
              <w:t>設</w:t>
            </w:r>
            <w:r w:rsidRPr="001C2B00">
              <w:t xml:space="preserve">s-IV-1 </w:t>
            </w:r>
            <w:r w:rsidRPr="001C2B00">
              <w:rPr>
                <w:rFonts w:hint="eastAsia"/>
              </w:rPr>
              <w:t>能繪製可正確傳達設計理念的平面或立體設計圖。</w:t>
            </w:r>
          </w:p>
        </w:tc>
        <w:tc>
          <w:tcPr>
            <w:tcW w:w="1276" w:type="dxa"/>
            <w:shd w:val="clear" w:color="auto" w:fill="auto"/>
          </w:tcPr>
          <w:p w14:paraId="0D367933" w14:textId="77777777" w:rsidR="00EA506E" w:rsidRPr="001C2B00" w:rsidRDefault="00EA506E" w:rsidP="003A647C">
            <w:pPr>
              <w:rPr>
                <w:rFonts w:ascii="標楷體" w:eastAsia="標楷體"/>
              </w:rPr>
            </w:pPr>
            <w:r w:rsidRPr="001C2B00">
              <w:rPr>
                <w:rFonts w:ascii="標楷體" w:eastAsia="標楷體" w:hint="eastAsia"/>
              </w:rPr>
              <w:t>書面報告</w:t>
            </w:r>
          </w:p>
          <w:p w14:paraId="7DD4420F" w14:textId="77777777" w:rsidR="00EA506E" w:rsidRPr="001C2B00" w:rsidRDefault="00EA506E" w:rsidP="003A647C">
            <w:pPr>
              <w:rPr>
                <w:rFonts w:ascii="標楷體" w:eastAsia="標楷體"/>
              </w:rPr>
            </w:pPr>
            <w:r w:rsidRPr="001C2B00">
              <w:rPr>
                <w:rFonts w:ascii="標楷體" w:eastAsia="標楷體" w:hint="eastAsia"/>
              </w:rPr>
              <w:t>口頭報告</w:t>
            </w:r>
          </w:p>
          <w:p w14:paraId="421CA685" w14:textId="52F743EA" w:rsidR="00EA506E" w:rsidRPr="001C2B00" w:rsidRDefault="00EA506E" w:rsidP="003A647C">
            <w:r w:rsidRPr="001C2B00">
              <w:rPr>
                <w:rFonts w:hint="eastAsia"/>
              </w:rPr>
              <w:t>課堂觀察</w:t>
            </w:r>
          </w:p>
        </w:tc>
        <w:tc>
          <w:tcPr>
            <w:tcW w:w="1332" w:type="dxa"/>
            <w:shd w:val="clear" w:color="auto" w:fill="auto"/>
          </w:tcPr>
          <w:p w14:paraId="72F55B9F" w14:textId="77777777" w:rsidR="00EA506E" w:rsidRPr="001C2B00" w:rsidRDefault="00EA506E" w:rsidP="003A647C">
            <w:pPr>
              <w:rPr>
                <w:rFonts w:ascii="標楷體" w:eastAsia="標楷體"/>
              </w:rPr>
            </w:pPr>
            <w:r w:rsidRPr="001C2B00">
              <w:rPr>
                <w:rFonts w:ascii="標楷體" w:eastAsia="標楷體" w:hint="eastAsia"/>
              </w:rPr>
              <w:t>環境教育</w:t>
            </w:r>
          </w:p>
          <w:p w14:paraId="49C8C704" w14:textId="77777777" w:rsidR="00EA506E" w:rsidRPr="001C2B00" w:rsidRDefault="00EA506E" w:rsidP="003A647C">
            <w:pPr>
              <w:rPr>
                <w:rFonts w:ascii="標楷體" w:eastAsia="標楷體"/>
              </w:rPr>
            </w:pPr>
            <w:r w:rsidRPr="001C2B00">
              <w:rPr>
                <w:rFonts w:ascii="標楷體" w:eastAsia="標楷體" w:hint="eastAsia"/>
              </w:rPr>
              <w:t>科技教育</w:t>
            </w:r>
          </w:p>
          <w:p w14:paraId="3687BFCB" w14:textId="77777777" w:rsidR="00EA506E" w:rsidRPr="001C2B00" w:rsidRDefault="00EA506E" w:rsidP="003A647C">
            <w:pPr>
              <w:rPr>
                <w:rFonts w:ascii="標楷體" w:eastAsia="標楷體"/>
              </w:rPr>
            </w:pPr>
            <w:r w:rsidRPr="001C2B00">
              <w:rPr>
                <w:rFonts w:ascii="標楷體" w:eastAsia="標楷體" w:hint="eastAsia"/>
              </w:rPr>
              <w:t>能源教育</w:t>
            </w:r>
          </w:p>
          <w:p w14:paraId="602D0B84" w14:textId="10D59256" w:rsidR="00EA506E" w:rsidRPr="001C2B00" w:rsidRDefault="00EA506E" w:rsidP="003A647C">
            <w:r w:rsidRPr="001C2B00">
              <w:rPr>
                <w:rFonts w:hint="eastAsia"/>
              </w:rPr>
              <w:t>安全教育</w:t>
            </w:r>
          </w:p>
        </w:tc>
        <w:tc>
          <w:tcPr>
            <w:tcW w:w="2004" w:type="dxa"/>
          </w:tcPr>
          <w:p w14:paraId="3B1FA091" w14:textId="77777777" w:rsidR="00EA506E" w:rsidRPr="001C2B00" w:rsidRDefault="00EA506E" w:rsidP="003A647C"/>
        </w:tc>
      </w:tr>
      <w:tr w:rsidR="00D35551" w:rsidRPr="001C2B00" w14:paraId="43E5903D" w14:textId="77777777" w:rsidTr="00EA506E">
        <w:trPr>
          <w:trHeight w:val="293"/>
        </w:trPr>
        <w:tc>
          <w:tcPr>
            <w:tcW w:w="817" w:type="dxa"/>
            <w:shd w:val="clear" w:color="auto" w:fill="auto"/>
            <w:vAlign w:val="center"/>
          </w:tcPr>
          <w:p w14:paraId="3F016D97" w14:textId="28392979" w:rsidR="00EA506E" w:rsidRPr="001C2B00" w:rsidRDefault="00EA506E" w:rsidP="003A647C">
            <w:r w:rsidRPr="001C2B00">
              <w:rPr>
                <w:rFonts w:hint="eastAsia"/>
              </w:rPr>
              <w:lastRenderedPageBreak/>
              <w:t>十四</w:t>
            </w:r>
          </w:p>
        </w:tc>
        <w:tc>
          <w:tcPr>
            <w:tcW w:w="851" w:type="dxa"/>
            <w:shd w:val="clear" w:color="auto" w:fill="auto"/>
            <w:vAlign w:val="center"/>
          </w:tcPr>
          <w:p w14:paraId="33F8DC4D" w14:textId="77777777" w:rsidR="00EA506E" w:rsidRPr="001C2B00" w:rsidRDefault="00EA506E" w:rsidP="003A647C">
            <w:r w:rsidRPr="001C2B00">
              <w:t>11/25</w:t>
            </w:r>
          </w:p>
          <w:p w14:paraId="6D284B8A" w14:textId="77777777" w:rsidR="00EA506E" w:rsidRPr="001C2B00" w:rsidRDefault="00EA506E" w:rsidP="003A647C">
            <w:r w:rsidRPr="001C2B00">
              <w:rPr>
                <w:rFonts w:hint="eastAsia"/>
              </w:rPr>
              <w:t>│</w:t>
            </w:r>
          </w:p>
          <w:p w14:paraId="3DE6D79B" w14:textId="77777777" w:rsidR="00EA506E" w:rsidRPr="001C2B00" w:rsidRDefault="00EA506E" w:rsidP="003A647C">
            <w:r w:rsidRPr="001C2B00">
              <w:t>11/29</w:t>
            </w:r>
          </w:p>
          <w:p w14:paraId="34D606F5" w14:textId="5BEA337E" w:rsidR="00EA506E" w:rsidRPr="001C2B00" w:rsidRDefault="00EA506E" w:rsidP="003A647C">
            <w:r w:rsidRPr="001C2B00">
              <w:rPr>
                <w:rFonts w:hint="eastAsia"/>
              </w:rPr>
              <w:t>第二次段考</w:t>
            </w:r>
          </w:p>
        </w:tc>
        <w:tc>
          <w:tcPr>
            <w:tcW w:w="2126" w:type="dxa"/>
            <w:shd w:val="clear" w:color="auto" w:fill="auto"/>
            <w:vAlign w:val="center"/>
          </w:tcPr>
          <w:p w14:paraId="11D5BB53" w14:textId="42C64EFA" w:rsidR="00EA506E" w:rsidRPr="001C2B00" w:rsidRDefault="00EA506E" w:rsidP="003A647C">
            <w:r w:rsidRPr="001C2B00">
              <w:rPr>
                <w:rFonts w:hint="eastAsia"/>
              </w:rPr>
              <w:t>評分、測驗</w:t>
            </w:r>
          </w:p>
        </w:tc>
        <w:tc>
          <w:tcPr>
            <w:tcW w:w="1701" w:type="dxa"/>
            <w:vMerge/>
            <w:shd w:val="clear" w:color="auto" w:fill="auto"/>
          </w:tcPr>
          <w:p w14:paraId="4F801C38" w14:textId="77777777" w:rsidR="00EA506E" w:rsidRPr="001C2B00" w:rsidRDefault="00EA506E" w:rsidP="003A647C"/>
        </w:tc>
        <w:tc>
          <w:tcPr>
            <w:tcW w:w="1843" w:type="dxa"/>
            <w:vMerge/>
            <w:shd w:val="clear" w:color="auto" w:fill="auto"/>
          </w:tcPr>
          <w:p w14:paraId="731FBA78" w14:textId="77777777" w:rsidR="00EA506E" w:rsidRPr="001C2B00" w:rsidRDefault="00EA506E" w:rsidP="003A647C"/>
        </w:tc>
        <w:tc>
          <w:tcPr>
            <w:tcW w:w="1984" w:type="dxa"/>
            <w:shd w:val="clear" w:color="auto" w:fill="auto"/>
            <w:vAlign w:val="center"/>
          </w:tcPr>
          <w:p w14:paraId="00C76B9C" w14:textId="116BE43D" w:rsidR="00EA506E" w:rsidRPr="001C2B00" w:rsidRDefault="00EA506E" w:rsidP="003A647C"/>
        </w:tc>
        <w:tc>
          <w:tcPr>
            <w:tcW w:w="1276" w:type="dxa"/>
            <w:shd w:val="clear" w:color="auto" w:fill="auto"/>
          </w:tcPr>
          <w:p w14:paraId="7D77FC49" w14:textId="77777777" w:rsidR="00EA506E" w:rsidRPr="001C2B00" w:rsidRDefault="00EA506E" w:rsidP="003A647C"/>
        </w:tc>
        <w:tc>
          <w:tcPr>
            <w:tcW w:w="1332" w:type="dxa"/>
            <w:shd w:val="clear" w:color="auto" w:fill="auto"/>
          </w:tcPr>
          <w:p w14:paraId="7F167AB2" w14:textId="77777777" w:rsidR="00EA506E" w:rsidRPr="001C2B00" w:rsidRDefault="00EA506E" w:rsidP="003A647C"/>
        </w:tc>
        <w:tc>
          <w:tcPr>
            <w:tcW w:w="2004" w:type="dxa"/>
          </w:tcPr>
          <w:p w14:paraId="1C6E05EA" w14:textId="77777777" w:rsidR="00EA506E" w:rsidRPr="001C2B00" w:rsidRDefault="00EA506E" w:rsidP="003A647C"/>
        </w:tc>
      </w:tr>
      <w:tr w:rsidR="00D35551" w:rsidRPr="001C2B00" w14:paraId="0E008EC3" w14:textId="77777777" w:rsidTr="00EA506E">
        <w:trPr>
          <w:trHeight w:val="293"/>
        </w:trPr>
        <w:tc>
          <w:tcPr>
            <w:tcW w:w="817" w:type="dxa"/>
            <w:shd w:val="clear" w:color="auto" w:fill="auto"/>
            <w:vAlign w:val="center"/>
          </w:tcPr>
          <w:p w14:paraId="58DB50C5" w14:textId="7A320319" w:rsidR="00EA506E" w:rsidRPr="001C2B00" w:rsidRDefault="00EA506E" w:rsidP="003A647C">
            <w:r w:rsidRPr="001C2B00">
              <w:rPr>
                <w:rFonts w:hint="eastAsia"/>
              </w:rPr>
              <w:t>十五</w:t>
            </w:r>
          </w:p>
        </w:tc>
        <w:tc>
          <w:tcPr>
            <w:tcW w:w="851" w:type="dxa"/>
            <w:shd w:val="clear" w:color="auto" w:fill="auto"/>
            <w:vAlign w:val="center"/>
          </w:tcPr>
          <w:p w14:paraId="6BADE21F" w14:textId="77777777" w:rsidR="00EA506E" w:rsidRPr="001C2B00" w:rsidRDefault="00EA506E" w:rsidP="003A647C">
            <w:r w:rsidRPr="001C2B00">
              <w:t>12/02</w:t>
            </w:r>
          </w:p>
          <w:p w14:paraId="08C8ABD6" w14:textId="77777777" w:rsidR="00EA506E" w:rsidRPr="001C2B00" w:rsidRDefault="00EA506E" w:rsidP="003A647C">
            <w:r w:rsidRPr="001C2B00">
              <w:rPr>
                <w:rFonts w:hint="eastAsia"/>
              </w:rPr>
              <w:t>│</w:t>
            </w:r>
          </w:p>
          <w:p w14:paraId="70B682E2" w14:textId="1574EBDD" w:rsidR="00EA506E" w:rsidRPr="001C2B00" w:rsidRDefault="00EA506E" w:rsidP="003A647C">
            <w:r w:rsidRPr="001C2B00">
              <w:t>12/06</w:t>
            </w:r>
          </w:p>
        </w:tc>
        <w:tc>
          <w:tcPr>
            <w:tcW w:w="2126" w:type="dxa"/>
            <w:shd w:val="clear" w:color="auto" w:fill="auto"/>
            <w:vAlign w:val="center"/>
          </w:tcPr>
          <w:p w14:paraId="24C818D5" w14:textId="41893CD3" w:rsidR="00EA506E" w:rsidRPr="001C2B00" w:rsidRDefault="00EA506E" w:rsidP="003A647C">
            <w:r w:rsidRPr="001C2B00">
              <w:rPr>
                <w:rFonts w:hint="eastAsia"/>
              </w:rPr>
              <w:t>單元</w:t>
            </w:r>
            <w:r w:rsidRPr="001C2B00">
              <w:rPr>
                <w:rFonts w:ascii="Times New Roman" w:hAnsi="Times New Roman"/>
              </w:rPr>
              <w:t>2</w:t>
            </w:r>
            <w:r w:rsidRPr="001C2B00">
              <w:rPr>
                <w:rFonts w:hint="eastAsia"/>
              </w:rPr>
              <w:t>：移動迷宮大逃走</w:t>
            </w:r>
            <w:r w:rsidRPr="001C2B00">
              <w:rPr>
                <w:rFonts w:ascii="Times New Roman" w:hAnsi="Times New Roman"/>
              </w:rPr>
              <w:t>-</w:t>
            </w:r>
            <w:r w:rsidRPr="001C2B00">
              <w:rPr>
                <w:rFonts w:hint="eastAsia"/>
              </w:rPr>
              <w:t>設計製作</w:t>
            </w:r>
          </w:p>
        </w:tc>
        <w:tc>
          <w:tcPr>
            <w:tcW w:w="1701" w:type="dxa"/>
            <w:vMerge/>
            <w:shd w:val="clear" w:color="auto" w:fill="auto"/>
          </w:tcPr>
          <w:p w14:paraId="2B6D5941" w14:textId="77777777" w:rsidR="00EA506E" w:rsidRPr="001C2B00" w:rsidRDefault="00EA506E" w:rsidP="003A647C"/>
        </w:tc>
        <w:tc>
          <w:tcPr>
            <w:tcW w:w="1843" w:type="dxa"/>
            <w:vMerge/>
            <w:shd w:val="clear" w:color="auto" w:fill="auto"/>
          </w:tcPr>
          <w:p w14:paraId="671DB99D" w14:textId="77777777" w:rsidR="00EA506E" w:rsidRPr="001C2B00" w:rsidRDefault="00EA506E" w:rsidP="003A647C"/>
        </w:tc>
        <w:tc>
          <w:tcPr>
            <w:tcW w:w="1984" w:type="dxa"/>
            <w:shd w:val="clear" w:color="auto" w:fill="auto"/>
            <w:vAlign w:val="center"/>
          </w:tcPr>
          <w:p w14:paraId="1D05DD18" w14:textId="6CDD5C2D"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w:t>
            </w:r>
            <w:r w:rsidRPr="001C2B00">
              <w:rPr>
                <w:rFonts w:hint="eastAsia"/>
              </w:rPr>
              <w:lastRenderedPageBreak/>
              <w:t>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6C5B9A92"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1145CF20" w14:textId="77777777" w:rsidR="00EA506E" w:rsidRPr="001C2B00" w:rsidRDefault="00EA506E" w:rsidP="003A647C">
            <w:pPr>
              <w:rPr>
                <w:rFonts w:ascii="標楷體" w:eastAsia="標楷體"/>
              </w:rPr>
            </w:pPr>
            <w:r w:rsidRPr="001C2B00">
              <w:rPr>
                <w:rFonts w:ascii="標楷體" w:eastAsia="標楷體" w:hint="eastAsia"/>
              </w:rPr>
              <w:t>口頭報告</w:t>
            </w:r>
          </w:p>
          <w:p w14:paraId="04FFAA54" w14:textId="3E27AA4F" w:rsidR="00EA506E" w:rsidRPr="001C2B00" w:rsidRDefault="00EA506E" w:rsidP="003A647C">
            <w:r w:rsidRPr="001C2B00">
              <w:rPr>
                <w:rFonts w:hint="eastAsia"/>
              </w:rPr>
              <w:t>課堂觀察</w:t>
            </w:r>
          </w:p>
        </w:tc>
        <w:tc>
          <w:tcPr>
            <w:tcW w:w="1332" w:type="dxa"/>
            <w:shd w:val="clear" w:color="auto" w:fill="auto"/>
          </w:tcPr>
          <w:p w14:paraId="12BD6E92" w14:textId="77777777" w:rsidR="00EA506E" w:rsidRPr="001C2B00" w:rsidRDefault="00EA506E" w:rsidP="003A647C">
            <w:pPr>
              <w:rPr>
                <w:rFonts w:ascii="標楷體" w:eastAsia="標楷體"/>
              </w:rPr>
            </w:pPr>
            <w:r w:rsidRPr="001C2B00">
              <w:rPr>
                <w:rFonts w:ascii="標楷體" w:eastAsia="標楷體" w:hint="eastAsia"/>
              </w:rPr>
              <w:t>環境教育</w:t>
            </w:r>
          </w:p>
          <w:p w14:paraId="084790AA" w14:textId="77777777" w:rsidR="00EA506E" w:rsidRPr="001C2B00" w:rsidRDefault="00EA506E" w:rsidP="003A647C">
            <w:pPr>
              <w:rPr>
                <w:rFonts w:ascii="標楷體" w:eastAsia="標楷體"/>
              </w:rPr>
            </w:pPr>
            <w:r w:rsidRPr="001C2B00">
              <w:rPr>
                <w:rFonts w:ascii="標楷體" w:eastAsia="標楷體" w:hint="eastAsia"/>
              </w:rPr>
              <w:t>科技教育</w:t>
            </w:r>
          </w:p>
          <w:p w14:paraId="3C857105" w14:textId="77777777" w:rsidR="00EA506E" w:rsidRPr="001C2B00" w:rsidRDefault="00EA506E" w:rsidP="003A647C">
            <w:pPr>
              <w:rPr>
                <w:rFonts w:ascii="標楷體" w:eastAsia="標楷體"/>
              </w:rPr>
            </w:pPr>
            <w:r w:rsidRPr="001C2B00">
              <w:rPr>
                <w:rFonts w:ascii="標楷體" w:eastAsia="標楷體" w:hint="eastAsia"/>
              </w:rPr>
              <w:t>能源教育</w:t>
            </w:r>
          </w:p>
          <w:p w14:paraId="5F360C5D" w14:textId="664DAD8C" w:rsidR="00EA506E" w:rsidRPr="001C2B00" w:rsidRDefault="00EA506E" w:rsidP="003A647C">
            <w:r w:rsidRPr="001C2B00">
              <w:rPr>
                <w:rFonts w:hint="eastAsia"/>
              </w:rPr>
              <w:t>安全教育</w:t>
            </w:r>
          </w:p>
        </w:tc>
        <w:tc>
          <w:tcPr>
            <w:tcW w:w="2004" w:type="dxa"/>
          </w:tcPr>
          <w:p w14:paraId="3785404D" w14:textId="77777777" w:rsidR="00EA506E" w:rsidRPr="001C2B00" w:rsidRDefault="00EA506E" w:rsidP="003A647C"/>
        </w:tc>
      </w:tr>
      <w:tr w:rsidR="00D35551" w:rsidRPr="001C2B00" w14:paraId="30F119BE" w14:textId="77777777" w:rsidTr="00EA506E">
        <w:trPr>
          <w:trHeight w:val="293"/>
        </w:trPr>
        <w:tc>
          <w:tcPr>
            <w:tcW w:w="817" w:type="dxa"/>
            <w:shd w:val="clear" w:color="auto" w:fill="auto"/>
            <w:vAlign w:val="center"/>
          </w:tcPr>
          <w:p w14:paraId="46717893" w14:textId="1E516561" w:rsidR="00EA506E" w:rsidRPr="001C2B00" w:rsidRDefault="00EA506E" w:rsidP="003A647C">
            <w:r w:rsidRPr="001C2B00">
              <w:rPr>
                <w:rFonts w:hint="eastAsia"/>
              </w:rPr>
              <w:lastRenderedPageBreak/>
              <w:t>十六</w:t>
            </w:r>
          </w:p>
        </w:tc>
        <w:tc>
          <w:tcPr>
            <w:tcW w:w="851" w:type="dxa"/>
            <w:shd w:val="clear" w:color="auto" w:fill="auto"/>
            <w:vAlign w:val="center"/>
          </w:tcPr>
          <w:p w14:paraId="33AAF80E" w14:textId="77777777" w:rsidR="00EA506E" w:rsidRPr="001C2B00" w:rsidRDefault="00EA506E" w:rsidP="003A647C">
            <w:r w:rsidRPr="001C2B00">
              <w:t>12/09</w:t>
            </w:r>
          </w:p>
          <w:p w14:paraId="40FB054E" w14:textId="77777777" w:rsidR="00EA506E" w:rsidRPr="001C2B00" w:rsidRDefault="00EA506E" w:rsidP="003A647C">
            <w:r w:rsidRPr="001C2B00">
              <w:rPr>
                <w:rFonts w:hint="eastAsia"/>
              </w:rPr>
              <w:t>│</w:t>
            </w:r>
          </w:p>
          <w:p w14:paraId="0A2B7FEA" w14:textId="79076177" w:rsidR="00EA506E" w:rsidRPr="001C2B00" w:rsidRDefault="00EA506E" w:rsidP="003A647C">
            <w:r w:rsidRPr="001C2B00">
              <w:t>12/13</w:t>
            </w:r>
          </w:p>
        </w:tc>
        <w:tc>
          <w:tcPr>
            <w:tcW w:w="2126" w:type="dxa"/>
            <w:shd w:val="clear" w:color="auto" w:fill="auto"/>
            <w:vAlign w:val="center"/>
          </w:tcPr>
          <w:p w14:paraId="41D6E5AF" w14:textId="2B331428" w:rsidR="00EA506E" w:rsidRPr="001C2B00" w:rsidRDefault="00EA506E" w:rsidP="003A647C">
            <w:r w:rsidRPr="001C2B00">
              <w:rPr>
                <w:rFonts w:hint="eastAsia"/>
              </w:rPr>
              <w:t>單元</w:t>
            </w:r>
            <w:r w:rsidRPr="001C2B00">
              <w:rPr>
                <w:rFonts w:ascii="Times New Roman" w:hAnsi="Times New Roman"/>
              </w:rPr>
              <w:t>2</w:t>
            </w:r>
            <w:r w:rsidRPr="001C2B00">
              <w:rPr>
                <w:rFonts w:hint="eastAsia"/>
              </w:rPr>
              <w:t>：移動迷宮大逃走</w:t>
            </w:r>
            <w:r w:rsidRPr="001C2B00">
              <w:rPr>
                <w:rFonts w:ascii="Times New Roman" w:hAnsi="Times New Roman"/>
              </w:rPr>
              <w:t>-</w:t>
            </w:r>
            <w:r w:rsidRPr="001C2B00">
              <w:rPr>
                <w:rFonts w:hint="eastAsia"/>
              </w:rPr>
              <w:t>設計製作</w:t>
            </w:r>
          </w:p>
        </w:tc>
        <w:tc>
          <w:tcPr>
            <w:tcW w:w="1701" w:type="dxa"/>
            <w:vMerge/>
            <w:shd w:val="clear" w:color="auto" w:fill="auto"/>
          </w:tcPr>
          <w:p w14:paraId="6C3654D2" w14:textId="77777777" w:rsidR="00EA506E" w:rsidRPr="001C2B00" w:rsidRDefault="00EA506E" w:rsidP="003A647C"/>
        </w:tc>
        <w:tc>
          <w:tcPr>
            <w:tcW w:w="1843" w:type="dxa"/>
            <w:vMerge/>
            <w:shd w:val="clear" w:color="auto" w:fill="auto"/>
          </w:tcPr>
          <w:p w14:paraId="7C32EBDE" w14:textId="77777777" w:rsidR="00EA506E" w:rsidRPr="001C2B00" w:rsidRDefault="00EA506E" w:rsidP="003A647C"/>
        </w:tc>
        <w:tc>
          <w:tcPr>
            <w:tcW w:w="1984" w:type="dxa"/>
            <w:shd w:val="clear" w:color="auto" w:fill="auto"/>
            <w:vAlign w:val="center"/>
          </w:tcPr>
          <w:p w14:paraId="7B60EBDB" w14:textId="03260C5C"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lastRenderedPageBreak/>
              <w:t>設</w:t>
            </w:r>
            <w:r w:rsidRPr="001C2B00">
              <w:t xml:space="preserve">c-IV-3 </w:t>
            </w:r>
            <w:r w:rsidRPr="001C2B00">
              <w:rPr>
                <w:rFonts w:hint="eastAsia"/>
              </w:rPr>
              <w:t>能具備與人溝通、協調、合作的能力。</w:t>
            </w:r>
          </w:p>
        </w:tc>
        <w:tc>
          <w:tcPr>
            <w:tcW w:w="1276" w:type="dxa"/>
            <w:shd w:val="clear" w:color="auto" w:fill="auto"/>
          </w:tcPr>
          <w:p w14:paraId="4D07C0CE"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3D7C7CB9" w14:textId="77777777" w:rsidR="00EA506E" w:rsidRPr="001C2B00" w:rsidRDefault="00EA506E" w:rsidP="003A647C">
            <w:pPr>
              <w:rPr>
                <w:rFonts w:ascii="標楷體" w:eastAsia="標楷體"/>
              </w:rPr>
            </w:pPr>
            <w:r w:rsidRPr="001C2B00">
              <w:rPr>
                <w:rFonts w:ascii="標楷體" w:eastAsia="標楷體" w:hint="eastAsia"/>
              </w:rPr>
              <w:t>口頭報告</w:t>
            </w:r>
          </w:p>
          <w:p w14:paraId="50451C3B" w14:textId="6BC98F89" w:rsidR="00EA506E" w:rsidRPr="001C2B00" w:rsidRDefault="00EA506E" w:rsidP="003A647C">
            <w:r w:rsidRPr="001C2B00">
              <w:rPr>
                <w:rFonts w:hint="eastAsia"/>
              </w:rPr>
              <w:t>課堂觀察</w:t>
            </w:r>
          </w:p>
        </w:tc>
        <w:tc>
          <w:tcPr>
            <w:tcW w:w="1332" w:type="dxa"/>
            <w:shd w:val="clear" w:color="auto" w:fill="auto"/>
          </w:tcPr>
          <w:p w14:paraId="2E945BCE" w14:textId="77777777" w:rsidR="00EA506E" w:rsidRPr="001C2B00" w:rsidRDefault="00EA506E" w:rsidP="003A647C">
            <w:pPr>
              <w:rPr>
                <w:rFonts w:ascii="標楷體" w:eastAsia="標楷體"/>
              </w:rPr>
            </w:pPr>
            <w:r w:rsidRPr="001C2B00">
              <w:rPr>
                <w:rFonts w:ascii="標楷體" w:eastAsia="標楷體" w:hint="eastAsia"/>
              </w:rPr>
              <w:t>環境教育</w:t>
            </w:r>
          </w:p>
          <w:p w14:paraId="0C92AA02" w14:textId="77777777" w:rsidR="00EA506E" w:rsidRPr="001C2B00" w:rsidRDefault="00EA506E" w:rsidP="003A647C">
            <w:pPr>
              <w:rPr>
                <w:rFonts w:ascii="標楷體" w:eastAsia="標楷體"/>
              </w:rPr>
            </w:pPr>
            <w:r w:rsidRPr="001C2B00">
              <w:rPr>
                <w:rFonts w:ascii="標楷體" w:eastAsia="標楷體" w:hint="eastAsia"/>
              </w:rPr>
              <w:t>科技教育</w:t>
            </w:r>
          </w:p>
          <w:p w14:paraId="7190BCBB" w14:textId="77777777" w:rsidR="00EA506E" w:rsidRPr="001C2B00" w:rsidRDefault="00EA506E" w:rsidP="003A647C">
            <w:pPr>
              <w:rPr>
                <w:rFonts w:ascii="標楷體" w:eastAsia="標楷體"/>
              </w:rPr>
            </w:pPr>
            <w:r w:rsidRPr="001C2B00">
              <w:rPr>
                <w:rFonts w:ascii="標楷體" w:eastAsia="標楷體" w:hint="eastAsia"/>
              </w:rPr>
              <w:t>能源教育</w:t>
            </w:r>
          </w:p>
          <w:p w14:paraId="0658DE07" w14:textId="58A54001" w:rsidR="00EA506E" w:rsidRPr="001C2B00" w:rsidRDefault="00EA506E" w:rsidP="003A647C">
            <w:r w:rsidRPr="001C2B00">
              <w:rPr>
                <w:rFonts w:hint="eastAsia"/>
              </w:rPr>
              <w:t>安全教育</w:t>
            </w:r>
          </w:p>
        </w:tc>
        <w:tc>
          <w:tcPr>
            <w:tcW w:w="2004" w:type="dxa"/>
          </w:tcPr>
          <w:p w14:paraId="1A4A56D0" w14:textId="77777777" w:rsidR="00EA506E" w:rsidRPr="001C2B00" w:rsidRDefault="00EA506E" w:rsidP="003A647C"/>
        </w:tc>
      </w:tr>
      <w:tr w:rsidR="00D35551" w:rsidRPr="001C2B00" w14:paraId="5ADF2502" w14:textId="77777777" w:rsidTr="00EA506E">
        <w:trPr>
          <w:trHeight w:val="293"/>
        </w:trPr>
        <w:tc>
          <w:tcPr>
            <w:tcW w:w="817" w:type="dxa"/>
            <w:shd w:val="clear" w:color="auto" w:fill="auto"/>
            <w:vAlign w:val="center"/>
          </w:tcPr>
          <w:p w14:paraId="2C755FFF" w14:textId="49B43C41" w:rsidR="00EA506E" w:rsidRPr="001C2B00" w:rsidRDefault="00EA506E" w:rsidP="003A647C">
            <w:r w:rsidRPr="001C2B00">
              <w:rPr>
                <w:rFonts w:hint="eastAsia"/>
              </w:rPr>
              <w:lastRenderedPageBreak/>
              <w:t>十七</w:t>
            </w:r>
          </w:p>
        </w:tc>
        <w:tc>
          <w:tcPr>
            <w:tcW w:w="851" w:type="dxa"/>
            <w:shd w:val="clear" w:color="auto" w:fill="auto"/>
            <w:vAlign w:val="center"/>
          </w:tcPr>
          <w:p w14:paraId="22785837" w14:textId="77777777" w:rsidR="00EA506E" w:rsidRPr="001C2B00" w:rsidRDefault="00EA506E" w:rsidP="003A647C">
            <w:r w:rsidRPr="001C2B00">
              <w:t>12/16</w:t>
            </w:r>
          </w:p>
          <w:p w14:paraId="7DDCFE35" w14:textId="77777777" w:rsidR="00EA506E" w:rsidRPr="001C2B00" w:rsidRDefault="00EA506E" w:rsidP="003A647C">
            <w:r w:rsidRPr="001C2B00">
              <w:rPr>
                <w:rFonts w:hint="eastAsia"/>
              </w:rPr>
              <w:t>│</w:t>
            </w:r>
          </w:p>
          <w:p w14:paraId="2DF0888A" w14:textId="22113B5B" w:rsidR="00EA506E" w:rsidRPr="001C2B00" w:rsidRDefault="00EA506E" w:rsidP="003A647C">
            <w:r w:rsidRPr="001C2B00">
              <w:t>12/20</w:t>
            </w:r>
          </w:p>
        </w:tc>
        <w:tc>
          <w:tcPr>
            <w:tcW w:w="2126" w:type="dxa"/>
            <w:shd w:val="clear" w:color="auto" w:fill="auto"/>
            <w:vAlign w:val="center"/>
          </w:tcPr>
          <w:p w14:paraId="7FB2D3DF" w14:textId="0A1ECE88" w:rsidR="00EA506E" w:rsidRPr="001C2B00" w:rsidRDefault="00EA506E" w:rsidP="003A647C">
            <w:r w:rsidRPr="001C2B00">
              <w:rPr>
                <w:rFonts w:hint="eastAsia"/>
              </w:rPr>
              <w:t>單元</w:t>
            </w:r>
            <w:r w:rsidRPr="001C2B00">
              <w:rPr>
                <w:rFonts w:ascii="Times New Roman" w:hAnsi="Times New Roman"/>
              </w:rPr>
              <w:t>2</w:t>
            </w:r>
            <w:r w:rsidRPr="001C2B00">
              <w:rPr>
                <w:rFonts w:hint="eastAsia"/>
              </w:rPr>
              <w:t>：移動迷宮大逃走</w:t>
            </w:r>
            <w:r w:rsidRPr="001C2B00">
              <w:rPr>
                <w:rFonts w:ascii="Times New Roman" w:hAnsi="Times New Roman"/>
              </w:rPr>
              <w:t>-</w:t>
            </w:r>
            <w:r w:rsidRPr="001C2B00">
              <w:rPr>
                <w:rFonts w:hint="eastAsia"/>
              </w:rPr>
              <w:t>設計製作</w:t>
            </w:r>
          </w:p>
        </w:tc>
        <w:tc>
          <w:tcPr>
            <w:tcW w:w="1701" w:type="dxa"/>
            <w:vMerge/>
            <w:shd w:val="clear" w:color="auto" w:fill="auto"/>
          </w:tcPr>
          <w:p w14:paraId="0A7705A1" w14:textId="77777777" w:rsidR="00EA506E" w:rsidRPr="001C2B00" w:rsidRDefault="00EA506E" w:rsidP="003A647C"/>
        </w:tc>
        <w:tc>
          <w:tcPr>
            <w:tcW w:w="1843" w:type="dxa"/>
            <w:vMerge/>
            <w:shd w:val="clear" w:color="auto" w:fill="auto"/>
          </w:tcPr>
          <w:p w14:paraId="2BE6DB2F" w14:textId="77777777" w:rsidR="00EA506E" w:rsidRPr="001C2B00" w:rsidRDefault="00EA506E" w:rsidP="003A647C"/>
        </w:tc>
        <w:tc>
          <w:tcPr>
            <w:tcW w:w="1984" w:type="dxa"/>
            <w:shd w:val="clear" w:color="auto" w:fill="auto"/>
            <w:vAlign w:val="center"/>
          </w:tcPr>
          <w:p w14:paraId="131FAF75" w14:textId="65B4C903"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w:t>
            </w:r>
            <w:r w:rsidRPr="001C2B00">
              <w:rPr>
                <w:rFonts w:hint="eastAsia"/>
              </w:rPr>
              <w:lastRenderedPageBreak/>
              <w:t>與人溝通、協調、合作的能力。</w:t>
            </w:r>
          </w:p>
        </w:tc>
        <w:tc>
          <w:tcPr>
            <w:tcW w:w="1276" w:type="dxa"/>
            <w:shd w:val="clear" w:color="auto" w:fill="auto"/>
          </w:tcPr>
          <w:p w14:paraId="569539C2"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35D5A7AF" w14:textId="77777777" w:rsidR="00EA506E" w:rsidRPr="001C2B00" w:rsidRDefault="00EA506E" w:rsidP="003A647C">
            <w:pPr>
              <w:rPr>
                <w:rFonts w:ascii="標楷體" w:eastAsia="標楷體"/>
              </w:rPr>
            </w:pPr>
            <w:r w:rsidRPr="001C2B00">
              <w:rPr>
                <w:rFonts w:ascii="標楷體" w:eastAsia="標楷體" w:hint="eastAsia"/>
              </w:rPr>
              <w:t>口頭報告</w:t>
            </w:r>
          </w:p>
          <w:p w14:paraId="419AD74C" w14:textId="608EC71A" w:rsidR="00EA506E" w:rsidRPr="001C2B00" w:rsidRDefault="00EA506E" w:rsidP="003A647C">
            <w:r w:rsidRPr="001C2B00">
              <w:rPr>
                <w:rFonts w:hint="eastAsia"/>
              </w:rPr>
              <w:t>課堂觀察</w:t>
            </w:r>
          </w:p>
        </w:tc>
        <w:tc>
          <w:tcPr>
            <w:tcW w:w="1332" w:type="dxa"/>
            <w:shd w:val="clear" w:color="auto" w:fill="auto"/>
          </w:tcPr>
          <w:p w14:paraId="60792B2D" w14:textId="77777777" w:rsidR="00EA506E" w:rsidRPr="001C2B00" w:rsidRDefault="00EA506E" w:rsidP="003A647C">
            <w:pPr>
              <w:rPr>
                <w:rFonts w:ascii="標楷體" w:eastAsia="標楷體"/>
              </w:rPr>
            </w:pPr>
            <w:r w:rsidRPr="001C2B00">
              <w:rPr>
                <w:rFonts w:ascii="標楷體" w:eastAsia="標楷體" w:hint="eastAsia"/>
              </w:rPr>
              <w:t>環境教育</w:t>
            </w:r>
          </w:p>
          <w:p w14:paraId="237A4B6B" w14:textId="77777777" w:rsidR="00EA506E" w:rsidRPr="001C2B00" w:rsidRDefault="00EA506E" w:rsidP="003A647C">
            <w:pPr>
              <w:rPr>
                <w:rFonts w:ascii="標楷體" w:eastAsia="標楷體"/>
              </w:rPr>
            </w:pPr>
            <w:r w:rsidRPr="001C2B00">
              <w:rPr>
                <w:rFonts w:ascii="標楷體" w:eastAsia="標楷體" w:hint="eastAsia"/>
              </w:rPr>
              <w:t>科技教育</w:t>
            </w:r>
          </w:p>
          <w:p w14:paraId="25AC1B31" w14:textId="77777777" w:rsidR="00EA506E" w:rsidRPr="001C2B00" w:rsidRDefault="00EA506E" w:rsidP="003A647C">
            <w:pPr>
              <w:rPr>
                <w:rFonts w:ascii="標楷體" w:eastAsia="標楷體"/>
              </w:rPr>
            </w:pPr>
            <w:r w:rsidRPr="001C2B00">
              <w:rPr>
                <w:rFonts w:ascii="標楷體" w:eastAsia="標楷體" w:hint="eastAsia"/>
              </w:rPr>
              <w:t>能源教育</w:t>
            </w:r>
          </w:p>
          <w:p w14:paraId="6C42567F" w14:textId="569C000A" w:rsidR="00EA506E" w:rsidRPr="001C2B00" w:rsidRDefault="00EA506E" w:rsidP="003A647C">
            <w:r w:rsidRPr="001C2B00">
              <w:rPr>
                <w:rFonts w:hint="eastAsia"/>
              </w:rPr>
              <w:t>安全教育</w:t>
            </w:r>
          </w:p>
        </w:tc>
        <w:tc>
          <w:tcPr>
            <w:tcW w:w="2004" w:type="dxa"/>
          </w:tcPr>
          <w:p w14:paraId="47FD48D0" w14:textId="77777777" w:rsidR="00EA506E" w:rsidRPr="001C2B00" w:rsidRDefault="00EA506E" w:rsidP="003A647C"/>
        </w:tc>
      </w:tr>
      <w:tr w:rsidR="00D35551" w:rsidRPr="001C2B00" w14:paraId="4F9032B9" w14:textId="77777777" w:rsidTr="00EA506E">
        <w:trPr>
          <w:trHeight w:val="293"/>
        </w:trPr>
        <w:tc>
          <w:tcPr>
            <w:tcW w:w="817" w:type="dxa"/>
            <w:shd w:val="clear" w:color="auto" w:fill="auto"/>
            <w:vAlign w:val="center"/>
          </w:tcPr>
          <w:p w14:paraId="3D9BA893" w14:textId="3F0C6D52" w:rsidR="00EA506E" w:rsidRPr="001C2B00" w:rsidRDefault="00EA506E" w:rsidP="003A647C">
            <w:r w:rsidRPr="001C2B00">
              <w:rPr>
                <w:rFonts w:hint="eastAsia"/>
              </w:rPr>
              <w:lastRenderedPageBreak/>
              <w:t>十八</w:t>
            </w:r>
          </w:p>
        </w:tc>
        <w:tc>
          <w:tcPr>
            <w:tcW w:w="851" w:type="dxa"/>
            <w:shd w:val="clear" w:color="auto" w:fill="auto"/>
            <w:vAlign w:val="center"/>
          </w:tcPr>
          <w:p w14:paraId="5ACAB79B" w14:textId="77777777" w:rsidR="00EA506E" w:rsidRPr="001C2B00" w:rsidRDefault="00EA506E" w:rsidP="003A647C">
            <w:r w:rsidRPr="001C2B00">
              <w:t>12/23</w:t>
            </w:r>
          </w:p>
          <w:p w14:paraId="2DF2A6D4" w14:textId="77777777" w:rsidR="00EA506E" w:rsidRPr="001C2B00" w:rsidRDefault="00EA506E" w:rsidP="003A647C">
            <w:r w:rsidRPr="001C2B00">
              <w:rPr>
                <w:rFonts w:hint="eastAsia"/>
              </w:rPr>
              <w:t>│</w:t>
            </w:r>
          </w:p>
          <w:p w14:paraId="179EE9FE" w14:textId="50F6CD9C" w:rsidR="00EA506E" w:rsidRPr="001C2B00" w:rsidRDefault="00EA506E" w:rsidP="003A647C">
            <w:r w:rsidRPr="001C2B00">
              <w:t>12/27</w:t>
            </w:r>
          </w:p>
        </w:tc>
        <w:tc>
          <w:tcPr>
            <w:tcW w:w="2126" w:type="dxa"/>
            <w:shd w:val="clear" w:color="auto" w:fill="auto"/>
            <w:vAlign w:val="center"/>
          </w:tcPr>
          <w:p w14:paraId="46837FE7" w14:textId="273AB529" w:rsidR="00EA506E" w:rsidRPr="001C2B00" w:rsidRDefault="00EA506E" w:rsidP="003A647C">
            <w:r w:rsidRPr="001C2B00">
              <w:rPr>
                <w:rFonts w:hint="eastAsia"/>
              </w:rPr>
              <w:t>單元</w:t>
            </w:r>
            <w:r w:rsidRPr="001C2B00">
              <w:rPr>
                <w:rFonts w:ascii="Times New Roman" w:hAnsi="Times New Roman"/>
              </w:rPr>
              <w:t>2</w:t>
            </w:r>
            <w:r w:rsidRPr="001C2B00">
              <w:rPr>
                <w:rFonts w:hint="eastAsia"/>
              </w:rPr>
              <w:t>：移動迷宮大逃走</w:t>
            </w:r>
            <w:r w:rsidRPr="001C2B00">
              <w:rPr>
                <w:rFonts w:ascii="Times New Roman" w:hAnsi="Times New Roman"/>
              </w:rPr>
              <w:t>-</w:t>
            </w:r>
            <w:r w:rsidRPr="001C2B00">
              <w:rPr>
                <w:rFonts w:hint="eastAsia"/>
              </w:rPr>
              <w:t>設計製作</w:t>
            </w:r>
          </w:p>
        </w:tc>
        <w:tc>
          <w:tcPr>
            <w:tcW w:w="1701" w:type="dxa"/>
            <w:vMerge/>
            <w:shd w:val="clear" w:color="auto" w:fill="auto"/>
          </w:tcPr>
          <w:p w14:paraId="3DCE9776" w14:textId="77777777" w:rsidR="00EA506E" w:rsidRPr="001C2B00" w:rsidRDefault="00EA506E" w:rsidP="003A647C"/>
        </w:tc>
        <w:tc>
          <w:tcPr>
            <w:tcW w:w="1843" w:type="dxa"/>
            <w:vMerge/>
            <w:shd w:val="clear" w:color="auto" w:fill="auto"/>
          </w:tcPr>
          <w:p w14:paraId="648C14B5" w14:textId="77777777" w:rsidR="00EA506E" w:rsidRPr="001C2B00" w:rsidRDefault="00EA506E" w:rsidP="003A647C"/>
        </w:tc>
        <w:tc>
          <w:tcPr>
            <w:tcW w:w="1984" w:type="dxa"/>
            <w:shd w:val="clear" w:color="auto" w:fill="auto"/>
            <w:vAlign w:val="center"/>
          </w:tcPr>
          <w:p w14:paraId="39955BD7" w14:textId="63905CA5" w:rsidR="00EA506E" w:rsidRPr="001C2B00" w:rsidRDefault="00EA506E"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w:t>
            </w:r>
            <w:r w:rsidRPr="001C2B00">
              <w:rPr>
                <w:rFonts w:hint="eastAsia"/>
              </w:rPr>
              <w:lastRenderedPageBreak/>
              <w:t>調、合作的能力。</w:t>
            </w:r>
          </w:p>
        </w:tc>
        <w:tc>
          <w:tcPr>
            <w:tcW w:w="1276" w:type="dxa"/>
            <w:shd w:val="clear" w:color="auto" w:fill="auto"/>
          </w:tcPr>
          <w:p w14:paraId="39BA6649"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3EF2D284" w14:textId="77777777" w:rsidR="00EA506E" w:rsidRPr="001C2B00" w:rsidRDefault="00EA506E" w:rsidP="003A647C">
            <w:pPr>
              <w:rPr>
                <w:rFonts w:ascii="標楷體" w:eastAsia="標楷體"/>
              </w:rPr>
            </w:pPr>
            <w:r w:rsidRPr="001C2B00">
              <w:rPr>
                <w:rFonts w:ascii="標楷體" w:eastAsia="標楷體" w:hint="eastAsia"/>
              </w:rPr>
              <w:t>口頭報告</w:t>
            </w:r>
          </w:p>
          <w:p w14:paraId="31F11602" w14:textId="0482DD2F" w:rsidR="00EA506E" w:rsidRPr="001C2B00" w:rsidRDefault="00EA506E" w:rsidP="003A647C">
            <w:r w:rsidRPr="001C2B00">
              <w:rPr>
                <w:rFonts w:hint="eastAsia"/>
              </w:rPr>
              <w:t>課堂觀察</w:t>
            </w:r>
          </w:p>
        </w:tc>
        <w:tc>
          <w:tcPr>
            <w:tcW w:w="1332" w:type="dxa"/>
            <w:shd w:val="clear" w:color="auto" w:fill="auto"/>
          </w:tcPr>
          <w:p w14:paraId="2B6C15A3" w14:textId="77777777" w:rsidR="00EA506E" w:rsidRPr="001C2B00" w:rsidRDefault="00EA506E" w:rsidP="003A647C">
            <w:pPr>
              <w:rPr>
                <w:rFonts w:ascii="標楷體" w:eastAsia="標楷體"/>
              </w:rPr>
            </w:pPr>
            <w:r w:rsidRPr="001C2B00">
              <w:rPr>
                <w:rFonts w:ascii="標楷體" w:eastAsia="標楷體" w:hint="eastAsia"/>
              </w:rPr>
              <w:t>環境教育</w:t>
            </w:r>
          </w:p>
          <w:p w14:paraId="6C86E594" w14:textId="77777777" w:rsidR="00EA506E" w:rsidRPr="001C2B00" w:rsidRDefault="00EA506E" w:rsidP="003A647C">
            <w:pPr>
              <w:rPr>
                <w:rFonts w:ascii="標楷體" w:eastAsia="標楷體"/>
              </w:rPr>
            </w:pPr>
            <w:r w:rsidRPr="001C2B00">
              <w:rPr>
                <w:rFonts w:ascii="標楷體" w:eastAsia="標楷體" w:hint="eastAsia"/>
              </w:rPr>
              <w:t>科技教育</w:t>
            </w:r>
          </w:p>
          <w:p w14:paraId="0E225707" w14:textId="77777777" w:rsidR="00EA506E" w:rsidRPr="001C2B00" w:rsidRDefault="00EA506E" w:rsidP="003A647C">
            <w:pPr>
              <w:rPr>
                <w:rFonts w:ascii="標楷體" w:eastAsia="標楷體"/>
              </w:rPr>
            </w:pPr>
            <w:r w:rsidRPr="001C2B00">
              <w:rPr>
                <w:rFonts w:ascii="標楷體" w:eastAsia="標楷體" w:hint="eastAsia"/>
              </w:rPr>
              <w:t>能源教育</w:t>
            </w:r>
          </w:p>
          <w:p w14:paraId="08E60879" w14:textId="56716F8C" w:rsidR="00EA506E" w:rsidRPr="001C2B00" w:rsidRDefault="00EA506E" w:rsidP="003A647C">
            <w:r w:rsidRPr="001C2B00">
              <w:rPr>
                <w:rFonts w:hint="eastAsia"/>
              </w:rPr>
              <w:t>安全教育</w:t>
            </w:r>
          </w:p>
        </w:tc>
        <w:tc>
          <w:tcPr>
            <w:tcW w:w="2004" w:type="dxa"/>
          </w:tcPr>
          <w:p w14:paraId="7BDFB0D7" w14:textId="77777777" w:rsidR="00EA506E" w:rsidRPr="001C2B00" w:rsidRDefault="00EA506E" w:rsidP="003A647C"/>
        </w:tc>
      </w:tr>
      <w:tr w:rsidR="00D35551" w:rsidRPr="001C2B00" w14:paraId="5627BCED" w14:textId="77777777" w:rsidTr="00EA506E">
        <w:trPr>
          <w:trHeight w:val="293"/>
        </w:trPr>
        <w:tc>
          <w:tcPr>
            <w:tcW w:w="817" w:type="dxa"/>
            <w:shd w:val="clear" w:color="auto" w:fill="auto"/>
            <w:vAlign w:val="center"/>
          </w:tcPr>
          <w:p w14:paraId="69F6BE8B" w14:textId="713D4F52" w:rsidR="00EA506E" w:rsidRPr="001C2B00" w:rsidRDefault="00EA506E" w:rsidP="003A647C">
            <w:r w:rsidRPr="001C2B00">
              <w:rPr>
                <w:rFonts w:hint="eastAsia"/>
              </w:rPr>
              <w:lastRenderedPageBreak/>
              <w:t>十九</w:t>
            </w:r>
          </w:p>
        </w:tc>
        <w:tc>
          <w:tcPr>
            <w:tcW w:w="851" w:type="dxa"/>
            <w:shd w:val="clear" w:color="auto" w:fill="auto"/>
            <w:vAlign w:val="center"/>
          </w:tcPr>
          <w:p w14:paraId="5818F99E" w14:textId="77777777" w:rsidR="00EA506E" w:rsidRPr="001C2B00" w:rsidRDefault="00EA506E" w:rsidP="003A647C">
            <w:r w:rsidRPr="001C2B00">
              <w:t>12/30</w:t>
            </w:r>
          </w:p>
          <w:p w14:paraId="512D13EA" w14:textId="77777777" w:rsidR="00EA506E" w:rsidRPr="001C2B00" w:rsidRDefault="00EA506E" w:rsidP="003A647C">
            <w:r w:rsidRPr="001C2B00">
              <w:rPr>
                <w:rFonts w:hint="eastAsia"/>
              </w:rPr>
              <w:t>│</w:t>
            </w:r>
          </w:p>
          <w:p w14:paraId="39F8C472" w14:textId="4961D8F7" w:rsidR="00EA506E" w:rsidRPr="001C2B00" w:rsidRDefault="00EA506E" w:rsidP="003A647C">
            <w:r w:rsidRPr="001C2B00">
              <w:t>01/03</w:t>
            </w:r>
          </w:p>
        </w:tc>
        <w:tc>
          <w:tcPr>
            <w:tcW w:w="2126" w:type="dxa"/>
            <w:shd w:val="clear" w:color="auto" w:fill="auto"/>
            <w:vAlign w:val="center"/>
          </w:tcPr>
          <w:p w14:paraId="17951D1D" w14:textId="49CD5738" w:rsidR="00EA506E" w:rsidRPr="001C2B00" w:rsidRDefault="00EA506E" w:rsidP="003A647C">
            <w:r w:rsidRPr="001C2B00">
              <w:rPr>
                <w:rFonts w:hint="eastAsia"/>
              </w:rPr>
              <w:t>單元</w:t>
            </w:r>
            <w:r w:rsidRPr="001C2B00">
              <w:rPr>
                <w:rFonts w:ascii="Times New Roman" w:hAnsi="Times New Roman"/>
              </w:rPr>
              <w:t>2</w:t>
            </w:r>
            <w:r w:rsidRPr="001C2B00">
              <w:rPr>
                <w:rFonts w:hint="eastAsia"/>
              </w:rPr>
              <w:t>：移動迷宮大逃走</w:t>
            </w:r>
            <w:r w:rsidRPr="001C2B00">
              <w:rPr>
                <w:rFonts w:ascii="Times New Roman" w:hAnsi="Times New Roman"/>
              </w:rPr>
              <w:t>-</w:t>
            </w:r>
            <w:r w:rsidRPr="001C2B00">
              <w:rPr>
                <w:rFonts w:hint="eastAsia"/>
              </w:rPr>
              <w:t>測試修正</w:t>
            </w:r>
          </w:p>
        </w:tc>
        <w:tc>
          <w:tcPr>
            <w:tcW w:w="1701" w:type="dxa"/>
            <w:vMerge/>
            <w:shd w:val="clear" w:color="auto" w:fill="auto"/>
          </w:tcPr>
          <w:p w14:paraId="4E8A90E4" w14:textId="77777777" w:rsidR="00EA506E" w:rsidRPr="001C2B00" w:rsidRDefault="00EA506E" w:rsidP="003A647C"/>
        </w:tc>
        <w:tc>
          <w:tcPr>
            <w:tcW w:w="1843" w:type="dxa"/>
            <w:vMerge/>
            <w:shd w:val="clear" w:color="auto" w:fill="auto"/>
          </w:tcPr>
          <w:p w14:paraId="7E5C62CD" w14:textId="77777777" w:rsidR="00EA506E" w:rsidRPr="001C2B00" w:rsidRDefault="00EA506E" w:rsidP="003A647C"/>
        </w:tc>
        <w:tc>
          <w:tcPr>
            <w:tcW w:w="1984" w:type="dxa"/>
            <w:shd w:val="clear" w:color="auto" w:fill="auto"/>
            <w:vAlign w:val="center"/>
          </w:tcPr>
          <w:p w14:paraId="34E54CE0" w14:textId="343F0DA5" w:rsidR="00EA506E" w:rsidRPr="001C2B00" w:rsidRDefault="00EA506E" w:rsidP="003A647C">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58D13D0D" w14:textId="77777777" w:rsidR="00EA506E" w:rsidRPr="001C2B00" w:rsidRDefault="00EA506E" w:rsidP="003A647C">
            <w:pPr>
              <w:rPr>
                <w:rFonts w:ascii="標楷體" w:eastAsia="標楷體"/>
              </w:rPr>
            </w:pPr>
            <w:r w:rsidRPr="001C2B00">
              <w:rPr>
                <w:rFonts w:ascii="標楷體" w:eastAsia="標楷體" w:hint="eastAsia"/>
              </w:rPr>
              <w:t>書面報告</w:t>
            </w:r>
          </w:p>
          <w:p w14:paraId="6E200AD7" w14:textId="77777777" w:rsidR="00EA506E" w:rsidRPr="001C2B00" w:rsidRDefault="00EA506E" w:rsidP="003A647C">
            <w:pPr>
              <w:rPr>
                <w:rFonts w:ascii="標楷體" w:eastAsia="標楷體"/>
              </w:rPr>
            </w:pPr>
            <w:r w:rsidRPr="001C2B00">
              <w:rPr>
                <w:rFonts w:ascii="標楷體" w:eastAsia="標楷體" w:hint="eastAsia"/>
              </w:rPr>
              <w:t>口頭報告</w:t>
            </w:r>
          </w:p>
          <w:p w14:paraId="5BC3033E" w14:textId="5E4CC241" w:rsidR="00EA506E" w:rsidRPr="001C2B00" w:rsidRDefault="00EA506E" w:rsidP="003A647C">
            <w:r w:rsidRPr="001C2B00">
              <w:rPr>
                <w:rFonts w:hint="eastAsia"/>
              </w:rPr>
              <w:t>課堂觀察</w:t>
            </w:r>
          </w:p>
        </w:tc>
        <w:tc>
          <w:tcPr>
            <w:tcW w:w="1332" w:type="dxa"/>
            <w:shd w:val="clear" w:color="auto" w:fill="auto"/>
          </w:tcPr>
          <w:p w14:paraId="41C52409" w14:textId="77777777" w:rsidR="00EA506E" w:rsidRPr="001C2B00" w:rsidRDefault="00EA506E" w:rsidP="003A647C">
            <w:pPr>
              <w:rPr>
                <w:rFonts w:ascii="標楷體" w:eastAsia="標楷體"/>
              </w:rPr>
            </w:pPr>
            <w:r w:rsidRPr="001C2B00">
              <w:rPr>
                <w:rFonts w:ascii="標楷體" w:eastAsia="標楷體" w:hint="eastAsia"/>
              </w:rPr>
              <w:t>環境教育</w:t>
            </w:r>
          </w:p>
          <w:p w14:paraId="430440BD" w14:textId="77777777" w:rsidR="00EA506E" w:rsidRPr="001C2B00" w:rsidRDefault="00EA506E" w:rsidP="003A647C">
            <w:pPr>
              <w:rPr>
                <w:rFonts w:ascii="標楷體" w:eastAsia="標楷體"/>
              </w:rPr>
            </w:pPr>
            <w:r w:rsidRPr="001C2B00">
              <w:rPr>
                <w:rFonts w:ascii="標楷體" w:eastAsia="標楷體" w:hint="eastAsia"/>
              </w:rPr>
              <w:t>科技教育</w:t>
            </w:r>
          </w:p>
          <w:p w14:paraId="153479D7" w14:textId="77777777" w:rsidR="00EA506E" w:rsidRPr="001C2B00" w:rsidRDefault="00EA506E" w:rsidP="003A647C">
            <w:pPr>
              <w:rPr>
                <w:rFonts w:ascii="標楷體" w:eastAsia="標楷體"/>
              </w:rPr>
            </w:pPr>
            <w:r w:rsidRPr="001C2B00">
              <w:rPr>
                <w:rFonts w:ascii="標楷體" w:eastAsia="標楷體" w:hint="eastAsia"/>
              </w:rPr>
              <w:t>能源教育</w:t>
            </w:r>
          </w:p>
          <w:p w14:paraId="63604181" w14:textId="1932E528" w:rsidR="00EA506E" w:rsidRPr="001C2B00" w:rsidRDefault="00EA506E" w:rsidP="003A647C">
            <w:r w:rsidRPr="001C2B00">
              <w:rPr>
                <w:rFonts w:hint="eastAsia"/>
              </w:rPr>
              <w:t>安全教育</w:t>
            </w:r>
          </w:p>
        </w:tc>
        <w:tc>
          <w:tcPr>
            <w:tcW w:w="2004" w:type="dxa"/>
          </w:tcPr>
          <w:p w14:paraId="7EBDE5D9" w14:textId="77777777" w:rsidR="00EA506E" w:rsidRPr="001C2B00" w:rsidRDefault="00EA506E" w:rsidP="003A647C"/>
        </w:tc>
      </w:tr>
      <w:tr w:rsidR="00D35551" w:rsidRPr="001C2B00" w14:paraId="717B3382" w14:textId="77777777" w:rsidTr="00EA506E">
        <w:trPr>
          <w:trHeight w:val="293"/>
        </w:trPr>
        <w:tc>
          <w:tcPr>
            <w:tcW w:w="817" w:type="dxa"/>
            <w:shd w:val="clear" w:color="auto" w:fill="auto"/>
            <w:vAlign w:val="center"/>
          </w:tcPr>
          <w:p w14:paraId="4D87BD1E" w14:textId="0C34A01B" w:rsidR="00EA506E" w:rsidRPr="001C2B00" w:rsidRDefault="00EA506E" w:rsidP="003A647C">
            <w:pPr>
              <w:rPr>
                <w:rFonts w:ascii="標楷體" w:eastAsia="標楷體"/>
              </w:rPr>
            </w:pPr>
            <w:r w:rsidRPr="001C2B00">
              <w:rPr>
                <w:rFonts w:ascii="標楷體" w:eastAsia="標楷體" w:hint="eastAsia"/>
              </w:rPr>
              <w:t>廿</w:t>
            </w:r>
          </w:p>
        </w:tc>
        <w:tc>
          <w:tcPr>
            <w:tcW w:w="851" w:type="dxa"/>
            <w:shd w:val="clear" w:color="auto" w:fill="auto"/>
            <w:vAlign w:val="center"/>
          </w:tcPr>
          <w:p w14:paraId="59EEDBE9" w14:textId="77777777" w:rsidR="00EA506E" w:rsidRPr="001C2B00" w:rsidRDefault="00EA506E" w:rsidP="003A647C">
            <w:r w:rsidRPr="001C2B00">
              <w:t>01/06</w:t>
            </w:r>
          </w:p>
          <w:p w14:paraId="3B776B03" w14:textId="77777777" w:rsidR="00EA506E" w:rsidRPr="001C2B00" w:rsidRDefault="00EA506E" w:rsidP="003A647C">
            <w:r w:rsidRPr="001C2B00">
              <w:rPr>
                <w:rFonts w:hint="eastAsia"/>
              </w:rPr>
              <w:t>│</w:t>
            </w:r>
          </w:p>
          <w:p w14:paraId="6B6F0CC0" w14:textId="6F51251C" w:rsidR="00EA506E" w:rsidRPr="001C2B00" w:rsidRDefault="00EA506E" w:rsidP="003A647C">
            <w:r w:rsidRPr="001C2B00">
              <w:t>01/10</w:t>
            </w:r>
          </w:p>
        </w:tc>
        <w:tc>
          <w:tcPr>
            <w:tcW w:w="2126" w:type="dxa"/>
            <w:shd w:val="clear" w:color="auto" w:fill="auto"/>
            <w:vAlign w:val="center"/>
          </w:tcPr>
          <w:p w14:paraId="1E490E53" w14:textId="170986E7" w:rsidR="00EA506E" w:rsidRPr="001C2B00" w:rsidRDefault="00EA506E" w:rsidP="003A647C">
            <w:r w:rsidRPr="001C2B00">
              <w:rPr>
                <w:rFonts w:hint="eastAsia"/>
              </w:rPr>
              <w:t>單元</w:t>
            </w:r>
            <w:r w:rsidRPr="001C2B00">
              <w:rPr>
                <w:rFonts w:ascii="Times New Roman" w:hAnsi="Times New Roman"/>
              </w:rPr>
              <w:t>2</w:t>
            </w:r>
            <w:r w:rsidRPr="001C2B00">
              <w:rPr>
                <w:rFonts w:hint="eastAsia"/>
              </w:rPr>
              <w:t>：移動迷宮大逃走</w:t>
            </w:r>
            <w:r w:rsidRPr="001C2B00">
              <w:rPr>
                <w:rFonts w:ascii="Times New Roman" w:hAnsi="Times New Roman"/>
              </w:rPr>
              <w:t>-</w:t>
            </w:r>
            <w:r w:rsidRPr="001C2B00">
              <w:rPr>
                <w:rFonts w:hint="eastAsia"/>
              </w:rPr>
              <w:t>評量與發表</w:t>
            </w:r>
          </w:p>
        </w:tc>
        <w:tc>
          <w:tcPr>
            <w:tcW w:w="1701" w:type="dxa"/>
            <w:vMerge/>
            <w:shd w:val="clear" w:color="auto" w:fill="auto"/>
          </w:tcPr>
          <w:p w14:paraId="73B74145" w14:textId="77777777" w:rsidR="00EA506E" w:rsidRPr="001C2B00" w:rsidRDefault="00EA506E" w:rsidP="003A647C"/>
        </w:tc>
        <w:tc>
          <w:tcPr>
            <w:tcW w:w="1843" w:type="dxa"/>
            <w:vMerge/>
            <w:shd w:val="clear" w:color="auto" w:fill="auto"/>
          </w:tcPr>
          <w:p w14:paraId="667997AA" w14:textId="77777777" w:rsidR="00EA506E" w:rsidRPr="001C2B00" w:rsidRDefault="00EA506E" w:rsidP="003A647C"/>
        </w:tc>
        <w:tc>
          <w:tcPr>
            <w:tcW w:w="1984" w:type="dxa"/>
            <w:shd w:val="clear" w:color="auto" w:fill="auto"/>
            <w:vAlign w:val="center"/>
          </w:tcPr>
          <w:p w14:paraId="584FD9F8" w14:textId="7A377CA8" w:rsidR="00EA506E" w:rsidRPr="001C2B00" w:rsidRDefault="00EA506E" w:rsidP="003A647C">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w:t>
            </w:r>
            <w:r w:rsidRPr="001C2B00">
              <w:rPr>
                <w:rFonts w:hint="eastAsia"/>
              </w:rPr>
              <w:lastRenderedPageBreak/>
              <w:t>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3DB641ED"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140BF58B" w14:textId="77777777" w:rsidR="00EA506E" w:rsidRPr="001C2B00" w:rsidRDefault="00EA506E" w:rsidP="003A647C">
            <w:pPr>
              <w:rPr>
                <w:rFonts w:ascii="標楷體" w:eastAsia="標楷體"/>
              </w:rPr>
            </w:pPr>
            <w:r w:rsidRPr="001C2B00">
              <w:rPr>
                <w:rFonts w:ascii="標楷體" w:eastAsia="標楷體" w:hint="eastAsia"/>
              </w:rPr>
              <w:t>口頭報告</w:t>
            </w:r>
          </w:p>
          <w:p w14:paraId="0A69DA23" w14:textId="29D7A42C" w:rsidR="00EA506E" w:rsidRPr="001C2B00" w:rsidRDefault="00EA506E" w:rsidP="003A647C">
            <w:r w:rsidRPr="001C2B00">
              <w:rPr>
                <w:rFonts w:hint="eastAsia"/>
              </w:rPr>
              <w:t>課堂觀察</w:t>
            </w:r>
          </w:p>
        </w:tc>
        <w:tc>
          <w:tcPr>
            <w:tcW w:w="1332" w:type="dxa"/>
            <w:shd w:val="clear" w:color="auto" w:fill="auto"/>
          </w:tcPr>
          <w:p w14:paraId="50C1FB2F" w14:textId="77777777" w:rsidR="00EA506E" w:rsidRPr="001C2B00" w:rsidRDefault="00EA506E" w:rsidP="003A647C">
            <w:pPr>
              <w:rPr>
                <w:rFonts w:ascii="標楷體" w:eastAsia="標楷體"/>
              </w:rPr>
            </w:pPr>
            <w:r w:rsidRPr="001C2B00">
              <w:rPr>
                <w:rFonts w:ascii="標楷體" w:eastAsia="標楷體" w:hint="eastAsia"/>
              </w:rPr>
              <w:t>環境教育</w:t>
            </w:r>
          </w:p>
          <w:p w14:paraId="3CCE13B0" w14:textId="77777777" w:rsidR="00EA506E" w:rsidRPr="001C2B00" w:rsidRDefault="00EA506E" w:rsidP="003A647C">
            <w:pPr>
              <w:rPr>
                <w:rFonts w:ascii="標楷體" w:eastAsia="標楷體"/>
              </w:rPr>
            </w:pPr>
            <w:r w:rsidRPr="001C2B00">
              <w:rPr>
                <w:rFonts w:ascii="標楷體" w:eastAsia="標楷體" w:hint="eastAsia"/>
              </w:rPr>
              <w:t>科技教育</w:t>
            </w:r>
          </w:p>
          <w:p w14:paraId="48D62A11" w14:textId="77777777" w:rsidR="00EA506E" w:rsidRPr="001C2B00" w:rsidRDefault="00EA506E" w:rsidP="003A647C">
            <w:pPr>
              <w:rPr>
                <w:rFonts w:ascii="標楷體" w:eastAsia="標楷體"/>
              </w:rPr>
            </w:pPr>
            <w:r w:rsidRPr="001C2B00">
              <w:rPr>
                <w:rFonts w:ascii="標楷體" w:eastAsia="標楷體" w:hint="eastAsia"/>
              </w:rPr>
              <w:t>能源教育</w:t>
            </w:r>
          </w:p>
          <w:p w14:paraId="19E2186E" w14:textId="5B18B3ED" w:rsidR="00EA506E" w:rsidRPr="001C2B00" w:rsidRDefault="00EA506E" w:rsidP="003A647C">
            <w:r w:rsidRPr="001C2B00">
              <w:rPr>
                <w:rFonts w:hint="eastAsia"/>
              </w:rPr>
              <w:t>安全教育</w:t>
            </w:r>
          </w:p>
        </w:tc>
        <w:tc>
          <w:tcPr>
            <w:tcW w:w="2004" w:type="dxa"/>
          </w:tcPr>
          <w:p w14:paraId="11CFF1C8" w14:textId="77777777" w:rsidR="00EA506E" w:rsidRPr="001C2B00" w:rsidRDefault="00EA506E" w:rsidP="003A647C"/>
        </w:tc>
      </w:tr>
      <w:tr w:rsidR="00D35551" w:rsidRPr="001C2B00" w14:paraId="6AD62F9E" w14:textId="77777777" w:rsidTr="00EA506E">
        <w:trPr>
          <w:trHeight w:val="293"/>
        </w:trPr>
        <w:tc>
          <w:tcPr>
            <w:tcW w:w="817" w:type="dxa"/>
            <w:shd w:val="clear" w:color="auto" w:fill="auto"/>
            <w:vAlign w:val="center"/>
          </w:tcPr>
          <w:p w14:paraId="1E7408BA" w14:textId="1E2164AB" w:rsidR="00EA506E" w:rsidRPr="001C2B00" w:rsidRDefault="00EA506E" w:rsidP="003A647C">
            <w:pPr>
              <w:rPr>
                <w:rFonts w:ascii="標楷體" w:eastAsia="標楷體"/>
                <w:w w:val="120"/>
              </w:rPr>
            </w:pPr>
            <w:r w:rsidRPr="001C2B00">
              <w:rPr>
                <w:rFonts w:ascii="標楷體" w:eastAsia="標楷體" w:hint="eastAsia"/>
              </w:rPr>
              <w:lastRenderedPageBreak/>
              <w:t>廿一</w:t>
            </w:r>
          </w:p>
        </w:tc>
        <w:tc>
          <w:tcPr>
            <w:tcW w:w="851" w:type="dxa"/>
            <w:shd w:val="clear" w:color="auto" w:fill="auto"/>
            <w:vAlign w:val="center"/>
          </w:tcPr>
          <w:p w14:paraId="021FC952" w14:textId="77777777" w:rsidR="00EA506E" w:rsidRPr="001C2B00" w:rsidRDefault="00EA506E" w:rsidP="003A647C">
            <w:r w:rsidRPr="001C2B00">
              <w:t>01/13</w:t>
            </w:r>
          </w:p>
          <w:p w14:paraId="187AF00F" w14:textId="77777777" w:rsidR="00EA506E" w:rsidRPr="001C2B00" w:rsidRDefault="00EA506E" w:rsidP="003A647C">
            <w:r w:rsidRPr="001C2B00">
              <w:rPr>
                <w:rFonts w:hint="eastAsia"/>
              </w:rPr>
              <w:t>│</w:t>
            </w:r>
          </w:p>
          <w:p w14:paraId="3F583BCE" w14:textId="77777777" w:rsidR="00EA506E" w:rsidRPr="001C2B00" w:rsidRDefault="00EA506E" w:rsidP="003A647C">
            <w:r w:rsidRPr="001C2B00">
              <w:t>01/17</w:t>
            </w:r>
          </w:p>
          <w:p w14:paraId="647F7CD8" w14:textId="36FB1BD6" w:rsidR="00EA506E" w:rsidRPr="001C2B00" w:rsidRDefault="00EA506E" w:rsidP="003A647C">
            <w:r w:rsidRPr="001C2B00">
              <w:rPr>
                <w:rFonts w:hint="eastAsia"/>
              </w:rPr>
              <w:t>第三次段考</w:t>
            </w:r>
          </w:p>
        </w:tc>
        <w:tc>
          <w:tcPr>
            <w:tcW w:w="2126" w:type="dxa"/>
            <w:shd w:val="clear" w:color="auto" w:fill="auto"/>
            <w:vAlign w:val="center"/>
          </w:tcPr>
          <w:p w14:paraId="09E549EE" w14:textId="5A67BDF4" w:rsidR="00EA506E" w:rsidRPr="001C2B00" w:rsidRDefault="00EA506E" w:rsidP="003A647C">
            <w:r w:rsidRPr="001C2B00">
              <w:rPr>
                <w:rFonts w:hint="eastAsia"/>
              </w:rPr>
              <w:t>評分、測驗</w:t>
            </w:r>
          </w:p>
        </w:tc>
        <w:tc>
          <w:tcPr>
            <w:tcW w:w="1701" w:type="dxa"/>
            <w:vMerge/>
            <w:shd w:val="clear" w:color="auto" w:fill="auto"/>
          </w:tcPr>
          <w:p w14:paraId="3C51F2AC" w14:textId="77777777" w:rsidR="00EA506E" w:rsidRPr="001C2B00" w:rsidRDefault="00EA506E" w:rsidP="003A647C"/>
        </w:tc>
        <w:tc>
          <w:tcPr>
            <w:tcW w:w="1843" w:type="dxa"/>
            <w:vMerge/>
            <w:shd w:val="clear" w:color="auto" w:fill="auto"/>
          </w:tcPr>
          <w:p w14:paraId="43AC8B00" w14:textId="77777777" w:rsidR="00EA506E" w:rsidRPr="001C2B00" w:rsidRDefault="00EA506E" w:rsidP="003A647C"/>
        </w:tc>
        <w:tc>
          <w:tcPr>
            <w:tcW w:w="1984" w:type="dxa"/>
            <w:shd w:val="clear" w:color="auto" w:fill="auto"/>
            <w:vAlign w:val="center"/>
          </w:tcPr>
          <w:p w14:paraId="2ED787B4" w14:textId="7CD0DEB3" w:rsidR="00EA506E" w:rsidRPr="001C2B00" w:rsidRDefault="00EA506E" w:rsidP="003A647C">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w:t>
            </w:r>
            <w:r w:rsidRPr="001C2B00">
              <w:rPr>
                <w:rFonts w:hint="eastAsia"/>
              </w:rPr>
              <w:lastRenderedPageBreak/>
              <w:t>調、合作的能力。</w:t>
            </w:r>
          </w:p>
        </w:tc>
        <w:tc>
          <w:tcPr>
            <w:tcW w:w="1276" w:type="dxa"/>
            <w:shd w:val="clear" w:color="auto" w:fill="auto"/>
          </w:tcPr>
          <w:p w14:paraId="73FC733C" w14:textId="77777777" w:rsidR="00EA506E" w:rsidRPr="001C2B00" w:rsidRDefault="00EA506E" w:rsidP="003A647C">
            <w:pPr>
              <w:rPr>
                <w:rFonts w:ascii="標楷體" w:eastAsia="標楷體"/>
              </w:rPr>
            </w:pPr>
            <w:r w:rsidRPr="001C2B00">
              <w:rPr>
                <w:rFonts w:ascii="標楷體" w:eastAsia="標楷體" w:hint="eastAsia"/>
              </w:rPr>
              <w:lastRenderedPageBreak/>
              <w:t>書面報告</w:t>
            </w:r>
          </w:p>
          <w:p w14:paraId="36DDA887" w14:textId="77777777" w:rsidR="00EA506E" w:rsidRPr="001C2B00" w:rsidRDefault="00EA506E" w:rsidP="003A647C">
            <w:pPr>
              <w:rPr>
                <w:rFonts w:ascii="標楷體" w:eastAsia="標楷體"/>
              </w:rPr>
            </w:pPr>
            <w:r w:rsidRPr="001C2B00">
              <w:rPr>
                <w:rFonts w:ascii="標楷體" w:eastAsia="標楷體" w:hint="eastAsia"/>
              </w:rPr>
              <w:t>口頭報告</w:t>
            </w:r>
          </w:p>
          <w:p w14:paraId="1D7DC85A" w14:textId="709713E3" w:rsidR="00EA506E" w:rsidRPr="001C2B00" w:rsidRDefault="00EA506E" w:rsidP="003A647C">
            <w:r w:rsidRPr="001C2B00">
              <w:rPr>
                <w:rFonts w:hint="eastAsia"/>
              </w:rPr>
              <w:t>課堂觀察</w:t>
            </w:r>
          </w:p>
        </w:tc>
        <w:tc>
          <w:tcPr>
            <w:tcW w:w="1332" w:type="dxa"/>
            <w:shd w:val="clear" w:color="auto" w:fill="auto"/>
          </w:tcPr>
          <w:p w14:paraId="6EE2EB4A" w14:textId="77777777" w:rsidR="00EA506E" w:rsidRPr="001C2B00" w:rsidRDefault="00EA506E" w:rsidP="003A647C">
            <w:pPr>
              <w:rPr>
                <w:rFonts w:ascii="標楷體" w:eastAsia="標楷體"/>
              </w:rPr>
            </w:pPr>
            <w:r w:rsidRPr="001C2B00">
              <w:rPr>
                <w:rFonts w:ascii="標楷體" w:eastAsia="標楷體" w:hint="eastAsia"/>
              </w:rPr>
              <w:t>環境教育</w:t>
            </w:r>
          </w:p>
          <w:p w14:paraId="12697198" w14:textId="77777777" w:rsidR="00EA506E" w:rsidRPr="001C2B00" w:rsidRDefault="00EA506E" w:rsidP="003A647C">
            <w:pPr>
              <w:rPr>
                <w:rFonts w:ascii="標楷體" w:eastAsia="標楷體"/>
              </w:rPr>
            </w:pPr>
            <w:r w:rsidRPr="001C2B00">
              <w:rPr>
                <w:rFonts w:ascii="標楷體" w:eastAsia="標楷體" w:hint="eastAsia"/>
              </w:rPr>
              <w:t>科技教育</w:t>
            </w:r>
          </w:p>
          <w:p w14:paraId="7237837F" w14:textId="77777777" w:rsidR="00EA506E" w:rsidRPr="001C2B00" w:rsidRDefault="00EA506E" w:rsidP="003A647C">
            <w:pPr>
              <w:rPr>
                <w:rFonts w:ascii="標楷體" w:eastAsia="標楷體"/>
              </w:rPr>
            </w:pPr>
            <w:r w:rsidRPr="001C2B00">
              <w:rPr>
                <w:rFonts w:ascii="標楷體" w:eastAsia="標楷體" w:hint="eastAsia"/>
              </w:rPr>
              <w:t>能源教育</w:t>
            </w:r>
          </w:p>
          <w:p w14:paraId="7D7BF4DD" w14:textId="56BC9094" w:rsidR="00EA506E" w:rsidRPr="001C2B00" w:rsidRDefault="00EA506E" w:rsidP="003A647C">
            <w:r w:rsidRPr="001C2B00">
              <w:rPr>
                <w:rFonts w:hint="eastAsia"/>
              </w:rPr>
              <w:t>安全教育</w:t>
            </w:r>
          </w:p>
        </w:tc>
        <w:tc>
          <w:tcPr>
            <w:tcW w:w="2004" w:type="dxa"/>
          </w:tcPr>
          <w:p w14:paraId="176DD021" w14:textId="77777777" w:rsidR="00EA506E" w:rsidRPr="001C2B00" w:rsidRDefault="00EA506E" w:rsidP="003A647C"/>
        </w:tc>
      </w:tr>
    </w:tbl>
    <w:p w14:paraId="35EDB1FE" w14:textId="77777777" w:rsidR="00D007FB" w:rsidRPr="001C2B00" w:rsidRDefault="00D007FB"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7AD21ED5" w14:textId="77777777" w:rsidR="00D007FB" w:rsidRPr="001C2B00" w:rsidRDefault="00D007FB" w:rsidP="003A647C">
      <w:pPr>
        <w:rPr>
          <w:rFonts w:ascii="標楷體" w:eastAsia="標楷體"/>
        </w:rPr>
      </w:pPr>
      <w:r w:rsidRPr="001C2B00">
        <w:rPr>
          <w:rFonts w:ascii="標楷體" w:eastAsia="標楷體" w:hint="eastAsia"/>
        </w:rPr>
        <w:t xml:space="preserve">     學計畫表。</w:t>
      </w:r>
    </w:p>
    <w:p w14:paraId="69F5CF1B" w14:textId="77777777" w:rsidR="00D007FB" w:rsidRPr="001C2B00" w:rsidRDefault="00D007FB" w:rsidP="003A647C">
      <w:pPr>
        <w:rPr>
          <w:rFonts w:ascii="標楷體" w:eastAsia="標楷體"/>
        </w:rPr>
      </w:pPr>
      <w:r w:rsidRPr="001C2B00">
        <w:rPr>
          <w:rFonts w:ascii="標楷體" w:eastAsia="標楷體"/>
        </w:rPr>
        <w:t>註2：議題融入部份，請填入法定議題及課綱議題。</w:t>
      </w:r>
    </w:p>
    <w:p w14:paraId="6E8ED08F" w14:textId="77777777" w:rsidR="00036A4F" w:rsidRPr="001C2B00" w:rsidRDefault="00036A4F" w:rsidP="003A647C">
      <w:pPr>
        <w:rPr>
          <w:rFonts w:ascii="標楷體" w:eastAsia="標楷體"/>
        </w:rPr>
      </w:pPr>
      <w:r w:rsidRPr="001C2B00">
        <w:rPr>
          <w:rFonts w:ascii="標楷體" w:eastAsia="標楷體"/>
        </w:rPr>
        <w:t>108</w:t>
      </w:r>
      <w:r w:rsidRPr="001C2B00">
        <w:rPr>
          <w:rFonts w:ascii="標楷體" w:eastAsia="標楷體" w:hint="eastAsia"/>
        </w:rPr>
        <w:t>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Pr="001C2B00">
        <w:rPr>
          <w:rFonts w:ascii="標楷體" w:eastAsia="標楷體" w:hint="eastAsia"/>
          <w:u w:val="single"/>
        </w:rPr>
        <w:t>科技</w:t>
      </w:r>
      <w:r w:rsidRPr="001C2B00">
        <w:rPr>
          <w:rFonts w:ascii="標楷體" w:eastAsia="標楷體" w:hint="eastAsia"/>
        </w:rPr>
        <w:t>領域</w:t>
      </w:r>
      <w:r w:rsidRPr="001C2B00">
        <w:rPr>
          <w:rFonts w:ascii="標楷體" w:eastAsia="標楷體" w:hint="eastAsia"/>
          <w:u w:val="single"/>
        </w:rPr>
        <w:t>生活科技</w:t>
      </w:r>
      <w:r w:rsidRPr="001C2B00">
        <w:rPr>
          <w:rFonts w:ascii="標楷體" w:eastAsia="標楷體" w:hint="eastAsia"/>
        </w:rPr>
        <w:t>科</w:t>
      </w:r>
      <w:r w:rsidRPr="001C2B00">
        <w:rPr>
          <w:rFonts w:ascii="標楷體" w:eastAsia="標楷體"/>
        </w:rPr>
        <w:t xml:space="preserve"> </w:t>
      </w:r>
      <w:r w:rsidRPr="001C2B00">
        <w:rPr>
          <w:rFonts w:ascii="標楷體" w:eastAsia="標楷體" w:hint="eastAsia"/>
        </w:rPr>
        <w:t>教學計畫表</w:t>
      </w:r>
      <w:r w:rsidRPr="001C2B00">
        <w:rPr>
          <w:rFonts w:ascii="標楷體" w:eastAsia="標楷體"/>
        </w:rPr>
        <w:t xml:space="preserve">  </w:t>
      </w:r>
    </w:p>
    <w:p w14:paraId="77E3EB1E" w14:textId="77777777" w:rsidR="00036A4F" w:rsidRPr="001C2B00" w:rsidRDefault="00036A4F" w:rsidP="003A647C">
      <w:pPr>
        <w:rPr>
          <w:rFonts w:ascii="標楷體" w:eastAsia="標楷體"/>
        </w:rPr>
      </w:pPr>
      <w:r w:rsidRPr="001C2B00">
        <w:rPr>
          <w:rFonts w:ascii="標楷體" w:eastAsia="標楷體" w:hint="eastAsia"/>
        </w:rPr>
        <w:t>設計者：</w:t>
      </w:r>
      <w:r w:rsidRPr="001C2B00">
        <w:rPr>
          <w:rFonts w:ascii="標楷體" w:eastAsia="標楷體"/>
          <w:u w:val="single"/>
        </w:rPr>
        <w:t xml:space="preserve"> </w:t>
      </w:r>
      <w:r w:rsidRPr="001C2B00">
        <w:rPr>
          <w:rFonts w:ascii="標楷體" w:eastAsia="標楷體" w:hint="eastAsia"/>
          <w:u w:val="single"/>
        </w:rPr>
        <w:t>陳威碩</w:t>
      </w:r>
      <w:r w:rsidRPr="001C2B00">
        <w:rPr>
          <w:rFonts w:ascii="標楷體" w:eastAsia="標楷體"/>
          <w:u w:val="single"/>
        </w:rPr>
        <w:t xml:space="preserve"> </w:t>
      </w:r>
      <w:r w:rsidRPr="001C2B00">
        <w:rPr>
          <w:rFonts w:ascii="標楷體" w:eastAsia="標楷體"/>
        </w:rPr>
        <w:t>(</w:t>
      </w:r>
      <w:r w:rsidRPr="001C2B00">
        <w:rPr>
          <w:rFonts w:ascii="標楷體" w:eastAsia="標楷體" w:hint="eastAsia"/>
        </w:rPr>
        <w:t>新課綱</w:t>
      </w:r>
      <w:r w:rsidRPr="001C2B00">
        <w:rPr>
          <w:rFonts w:ascii="標楷體" w:eastAsia="標楷體"/>
        </w:rPr>
        <w:t>)</w:t>
      </w:r>
      <w:r w:rsidRPr="001C2B00">
        <w:rPr>
          <w:rFonts w:ascii="標楷體" w:eastAsia="標楷體" w:hint="eastAsia"/>
        </w:rPr>
        <w:t>（表十二之一）</w:t>
      </w:r>
    </w:p>
    <w:p w14:paraId="7DBFD0C3" w14:textId="77777777" w:rsidR="00036A4F" w:rsidRPr="001C2B00" w:rsidRDefault="00036A4F" w:rsidP="003A647C">
      <w:r w:rsidRPr="001C2B00">
        <w:rPr>
          <w:rFonts w:hint="eastAsia"/>
        </w:rPr>
        <w:t>一、教材版本：全華版第</w:t>
      </w:r>
      <w:r w:rsidRPr="001C2B00">
        <w:t>2</w:t>
      </w:r>
      <w:r w:rsidRPr="001C2B00">
        <w:rPr>
          <w:rFonts w:hint="eastAsia"/>
        </w:rPr>
        <w:t>冊</w:t>
      </w:r>
    </w:p>
    <w:p w14:paraId="42B8B436" w14:textId="77777777" w:rsidR="00036A4F" w:rsidRPr="001C2B00" w:rsidRDefault="00036A4F" w:rsidP="003A647C">
      <w:r w:rsidRPr="001C2B00">
        <w:rPr>
          <w:rFonts w:hint="eastAsia"/>
        </w:rPr>
        <w:t>二、本領域每週學習節數：</w:t>
      </w:r>
    </w:p>
    <w:p w14:paraId="42E660B2" w14:textId="77777777" w:rsidR="00036A4F" w:rsidRPr="001C2B00" w:rsidRDefault="00036A4F" w:rsidP="003A647C">
      <w:r w:rsidRPr="001C2B00">
        <w:rPr>
          <w:rFonts w:hint="eastAsia"/>
        </w:rPr>
        <w:t>三、總綱核心素養</w:t>
      </w:r>
      <w:r w:rsidRPr="001C2B00">
        <w:t>:</w:t>
      </w:r>
    </w:p>
    <w:p w14:paraId="1B1867C8" w14:textId="77777777" w:rsidR="00036A4F" w:rsidRPr="001C2B00" w:rsidRDefault="00036A4F" w:rsidP="003A647C">
      <w:r w:rsidRPr="001C2B00">
        <w:rPr>
          <w:rFonts w:hAnsi="Wingdings 2" w:hint="eastAsia"/>
          <w:bdr w:val="single" w:sz="4" w:space="0" w:color="auto"/>
        </w:rPr>
        <w:sym w:font="Wingdings 2" w:char="F050"/>
      </w:r>
      <w:r w:rsidRPr="001C2B00">
        <w:t>A1</w:t>
      </w:r>
      <w:r w:rsidRPr="001C2B00">
        <w:rPr>
          <w:rFonts w:hint="eastAsia"/>
        </w:rPr>
        <w:t>身心素質與自我精進</w:t>
      </w:r>
      <w:r w:rsidRPr="001C2B00">
        <w:rPr>
          <w:rFonts w:hAnsi="Wingdings 2" w:hint="eastAsia"/>
          <w:bdr w:val="single" w:sz="4" w:space="0" w:color="auto"/>
        </w:rPr>
        <w:sym w:font="Wingdings 2" w:char="F050"/>
      </w:r>
      <w:r w:rsidRPr="001C2B00">
        <w:t>A2</w:t>
      </w:r>
      <w:r w:rsidRPr="001C2B00">
        <w:rPr>
          <w:rFonts w:hint="eastAsia"/>
        </w:rPr>
        <w:t>系統思考與解決問題</w:t>
      </w:r>
      <w:r w:rsidRPr="001C2B00">
        <w:rPr>
          <w:rFonts w:hAnsi="Webdings" w:hint="eastAsia"/>
        </w:rPr>
        <w:sym w:font="Webdings" w:char="F063"/>
      </w:r>
      <w:r w:rsidRPr="001C2B00">
        <w:t>A3</w:t>
      </w:r>
      <w:r w:rsidRPr="001C2B00">
        <w:rPr>
          <w:rFonts w:hint="eastAsia"/>
        </w:rPr>
        <w:t>規劃執行與創新應變</w:t>
      </w:r>
      <w:r w:rsidRPr="001C2B00">
        <w:rPr>
          <w:rFonts w:hAnsi="Wingdings 2" w:hint="eastAsia"/>
          <w:bdr w:val="single" w:sz="4" w:space="0" w:color="auto"/>
        </w:rPr>
        <w:sym w:font="Wingdings 2" w:char="F050"/>
      </w:r>
      <w:r w:rsidRPr="001C2B00">
        <w:t>B1</w:t>
      </w:r>
      <w:r w:rsidRPr="001C2B00">
        <w:rPr>
          <w:rFonts w:hint="eastAsia"/>
        </w:rPr>
        <w:t>符號運用與溝通表達</w:t>
      </w:r>
      <w:r w:rsidRPr="001C2B00">
        <w:rPr>
          <w:rFonts w:hAnsi="Wingdings 2" w:hint="eastAsia"/>
          <w:bdr w:val="single" w:sz="4" w:space="0" w:color="auto"/>
        </w:rPr>
        <w:sym w:font="Wingdings 2" w:char="F050"/>
      </w:r>
      <w:r w:rsidRPr="001C2B00">
        <w:t>B2</w:t>
      </w:r>
      <w:r w:rsidRPr="001C2B00">
        <w:rPr>
          <w:rFonts w:hint="eastAsia"/>
        </w:rPr>
        <w:t>科技資訊與媒體素養</w:t>
      </w:r>
      <w:r w:rsidRPr="001C2B00">
        <w:t xml:space="preserve">  </w:t>
      </w:r>
    </w:p>
    <w:p w14:paraId="12521257" w14:textId="77777777" w:rsidR="00036A4F" w:rsidRPr="001C2B00" w:rsidRDefault="00036A4F" w:rsidP="003A647C">
      <w:r w:rsidRPr="001C2B00">
        <w:t xml:space="preserve">  </w:t>
      </w:r>
      <w:r w:rsidRPr="001C2B00">
        <w:rPr>
          <w:rFonts w:hAnsi="Webdings" w:hint="eastAsia"/>
        </w:rPr>
        <w:sym w:font="Webdings" w:char="F063"/>
      </w:r>
      <w:r w:rsidRPr="001C2B00">
        <w:t>B3</w:t>
      </w:r>
      <w:r w:rsidRPr="001C2B00">
        <w:rPr>
          <w:rFonts w:hint="eastAsia"/>
        </w:rPr>
        <w:t>藝術涵養與美感素養</w:t>
      </w:r>
      <w:r w:rsidRPr="001C2B00">
        <w:rPr>
          <w:rFonts w:hAnsi="Webdings" w:hint="eastAsia"/>
        </w:rPr>
        <w:sym w:font="Webdings" w:char="F063"/>
      </w:r>
      <w:r w:rsidRPr="001C2B00">
        <w:t>C1</w:t>
      </w:r>
      <w:r w:rsidRPr="001C2B00">
        <w:rPr>
          <w:rFonts w:hint="eastAsia"/>
        </w:rPr>
        <w:t>道德實踐與公民意識</w:t>
      </w:r>
      <w:r w:rsidRPr="001C2B00">
        <w:rPr>
          <w:rFonts w:hAnsi="Wingdings 2" w:hint="eastAsia"/>
          <w:bdr w:val="single" w:sz="4" w:space="0" w:color="auto"/>
        </w:rPr>
        <w:sym w:font="Wingdings 2" w:char="F050"/>
      </w:r>
      <w:r w:rsidRPr="001C2B00">
        <w:t>C2</w:t>
      </w:r>
      <w:r w:rsidRPr="001C2B00">
        <w:rPr>
          <w:rFonts w:hint="eastAsia"/>
        </w:rPr>
        <w:t>人際關係與團隊合作</w:t>
      </w:r>
      <w:r w:rsidRPr="001C2B00">
        <w:rPr>
          <w:rFonts w:hAnsi="Webdings" w:hint="eastAsia"/>
        </w:rPr>
        <w:sym w:font="Webdings" w:char="F063"/>
      </w:r>
      <w:r w:rsidRPr="001C2B00">
        <w:t>C3</w:t>
      </w:r>
      <w:r w:rsidRPr="001C2B00">
        <w:rPr>
          <w:rFonts w:hint="eastAsia"/>
        </w:rPr>
        <w:t>多元文化與國際理解給選項</w:t>
      </w:r>
    </w:p>
    <w:p w14:paraId="5471C564" w14:textId="71964D4C" w:rsidR="00D007FB" w:rsidRPr="001C2B00" w:rsidRDefault="00036A4F" w:rsidP="003A647C">
      <w:r w:rsidRPr="001C2B00">
        <w:rPr>
          <w:rFonts w:hint="eastAsia"/>
        </w:rPr>
        <w:t>四、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126"/>
        <w:gridCol w:w="2035"/>
        <w:gridCol w:w="1934"/>
        <w:gridCol w:w="1701"/>
        <w:gridCol w:w="1276"/>
        <w:gridCol w:w="1332"/>
        <w:gridCol w:w="2004"/>
      </w:tblGrid>
      <w:tr w:rsidR="00D35551" w:rsidRPr="001C2B00" w14:paraId="4BA73D2B" w14:textId="77777777" w:rsidTr="00036A4F">
        <w:trPr>
          <w:trHeight w:val="911"/>
        </w:trPr>
        <w:tc>
          <w:tcPr>
            <w:tcW w:w="675" w:type="dxa"/>
            <w:shd w:val="clear" w:color="auto" w:fill="auto"/>
            <w:vAlign w:val="center"/>
          </w:tcPr>
          <w:p w14:paraId="2BAE661F" w14:textId="77777777" w:rsidR="00D007FB" w:rsidRPr="001C2B00" w:rsidRDefault="00D007FB" w:rsidP="003A647C">
            <w:r w:rsidRPr="001C2B00">
              <w:rPr>
                <w:rFonts w:hint="eastAsia"/>
              </w:rPr>
              <w:t>週次</w:t>
            </w:r>
          </w:p>
        </w:tc>
        <w:tc>
          <w:tcPr>
            <w:tcW w:w="851" w:type="dxa"/>
            <w:shd w:val="clear" w:color="auto" w:fill="auto"/>
            <w:vAlign w:val="center"/>
          </w:tcPr>
          <w:p w14:paraId="5C90701A" w14:textId="77777777" w:rsidR="00D007FB" w:rsidRPr="001C2B00" w:rsidRDefault="00D007FB" w:rsidP="003A647C">
            <w:r w:rsidRPr="001C2B00">
              <w:rPr>
                <w:rFonts w:hint="eastAsia"/>
              </w:rPr>
              <w:t>起訖日期</w:t>
            </w:r>
          </w:p>
        </w:tc>
        <w:tc>
          <w:tcPr>
            <w:tcW w:w="2126" w:type="dxa"/>
            <w:shd w:val="clear" w:color="auto" w:fill="auto"/>
            <w:vAlign w:val="center"/>
          </w:tcPr>
          <w:p w14:paraId="2C29822B" w14:textId="77777777" w:rsidR="00D007FB" w:rsidRPr="001C2B00" w:rsidRDefault="00D007FB" w:rsidP="003A647C">
            <w:r w:rsidRPr="001C2B00">
              <w:rPr>
                <w:rFonts w:hint="eastAsia"/>
              </w:rPr>
              <w:t>單元</w:t>
            </w:r>
            <w:r w:rsidRPr="001C2B00">
              <w:rPr>
                <w:rFonts w:hint="eastAsia"/>
              </w:rPr>
              <w:t>/</w:t>
            </w:r>
            <w:r w:rsidRPr="001C2B00">
              <w:rPr>
                <w:rFonts w:hint="eastAsia"/>
              </w:rPr>
              <w:t>主題名稱</w:t>
            </w:r>
          </w:p>
        </w:tc>
        <w:tc>
          <w:tcPr>
            <w:tcW w:w="3969" w:type="dxa"/>
            <w:gridSpan w:val="2"/>
            <w:shd w:val="clear" w:color="auto" w:fill="auto"/>
            <w:vAlign w:val="center"/>
          </w:tcPr>
          <w:p w14:paraId="4F73749A" w14:textId="77777777" w:rsidR="00D007FB" w:rsidRPr="001C2B00" w:rsidRDefault="00D007FB"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1B4D0EA4" w14:textId="77777777" w:rsidR="00D007FB" w:rsidRPr="001C2B00" w:rsidRDefault="00D007FB" w:rsidP="003A647C">
            <w:r w:rsidRPr="001C2B00">
              <w:rPr>
                <w:rFonts w:hint="eastAsia"/>
              </w:rPr>
              <w:t>教學重點</w:t>
            </w:r>
          </w:p>
        </w:tc>
        <w:tc>
          <w:tcPr>
            <w:tcW w:w="1276" w:type="dxa"/>
            <w:shd w:val="clear" w:color="auto" w:fill="auto"/>
            <w:vAlign w:val="center"/>
          </w:tcPr>
          <w:p w14:paraId="7637631F" w14:textId="77777777" w:rsidR="00D007FB" w:rsidRPr="001C2B00" w:rsidRDefault="00D007FB" w:rsidP="003A647C">
            <w:r w:rsidRPr="001C2B00">
              <w:t>評量方式</w:t>
            </w:r>
          </w:p>
        </w:tc>
        <w:tc>
          <w:tcPr>
            <w:tcW w:w="1332" w:type="dxa"/>
            <w:shd w:val="clear" w:color="auto" w:fill="auto"/>
            <w:vAlign w:val="center"/>
          </w:tcPr>
          <w:p w14:paraId="45E28948" w14:textId="77777777" w:rsidR="00D007FB" w:rsidRPr="001C2B00" w:rsidRDefault="00D007FB" w:rsidP="003A647C">
            <w:r w:rsidRPr="001C2B00">
              <w:rPr>
                <w:rFonts w:hint="eastAsia"/>
              </w:rPr>
              <w:t>議題融入</w:t>
            </w:r>
          </w:p>
        </w:tc>
        <w:tc>
          <w:tcPr>
            <w:tcW w:w="2004" w:type="dxa"/>
          </w:tcPr>
          <w:p w14:paraId="1EB97416" w14:textId="77777777" w:rsidR="00D007FB" w:rsidRPr="001C2B00" w:rsidRDefault="00D007FB" w:rsidP="003A647C">
            <w:r w:rsidRPr="001C2B00">
              <w:t>跨域統整或協同教學規劃（無則免填）</w:t>
            </w:r>
          </w:p>
        </w:tc>
      </w:tr>
      <w:tr w:rsidR="00D35551" w:rsidRPr="001C2B00" w14:paraId="42BD2D8A" w14:textId="77777777" w:rsidTr="00AD2B91">
        <w:trPr>
          <w:trHeight w:val="293"/>
        </w:trPr>
        <w:tc>
          <w:tcPr>
            <w:tcW w:w="675" w:type="dxa"/>
            <w:shd w:val="clear" w:color="auto" w:fill="auto"/>
            <w:vAlign w:val="center"/>
          </w:tcPr>
          <w:p w14:paraId="69E277E8" w14:textId="525A2C54" w:rsidR="00036A4F" w:rsidRPr="001C2B00" w:rsidRDefault="00036A4F" w:rsidP="003A647C">
            <w:r w:rsidRPr="001C2B00">
              <w:rPr>
                <w:rFonts w:hint="eastAsia"/>
              </w:rPr>
              <w:t>一</w:t>
            </w:r>
          </w:p>
        </w:tc>
        <w:tc>
          <w:tcPr>
            <w:tcW w:w="851" w:type="dxa"/>
            <w:shd w:val="clear" w:color="auto" w:fill="auto"/>
            <w:vAlign w:val="center"/>
          </w:tcPr>
          <w:p w14:paraId="68637FAF" w14:textId="77777777" w:rsidR="00036A4F" w:rsidRPr="001C2B00" w:rsidRDefault="00036A4F" w:rsidP="003A647C">
            <w:r w:rsidRPr="001C2B00">
              <w:t>02/10</w:t>
            </w:r>
          </w:p>
          <w:p w14:paraId="4C264F5D" w14:textId="77777777" w:rsidR="00036A4F" w:rsidRPr="001C2B00" w:rsidRDefault="00036A4F" w:rsidP="003A647C">
            <w:r w:rsidRPr="001C2B00">
              <w:rPr>
                <w:rFonts w:hint="eastAsia"/>
              </w:rPr>
              <w:t>│</w:t>
            </w:r>
          </w:p>
          <w:p w14:paraId="74BF871C" w14:textId="77777777" w:rsidR="00036A4F" w:rsidRPr="001C2B00" w:rsidRDefault="00036A4F" w:rsidP="003A647C">
            <w:r w:rsidRPr="001C2B00">
              <w:t>02/14</w:t>
            </w:r>
          </w:p>
          <w:p w14:paraId="301EDE97" w14:textId="72AF45B0" w:rsidR="00036A4F" w:rsidRPr="001C2B00" w:rsidRDefault="00036A4F" w:rsidP="003A647C">
            <w:r w:rsidRPr="001C2B00">
              <w:rPr>
                <w:rFonts w:hint="eastAsia"/>
              </w:rPr>
              <w:t>開學日</w:t>
            </w:r>
          </w:p>
        </w:tc>
        <w:tc>
          <w:tcPr>
            <w:tcW w:w="2126" w:type="dxa"/>
            <w:shd w:val="clear" w:color="auto" w:fill="auto"/>
            <w:vAlign w:val="center"/>
          </w:tcPr>
          <w:p w14:paraId="2B4E227F" w14:textId="49116F57" w:rsidR="00036A4F" w:rsidRPr="001C2B00" w:rsidRDefault="00036A4F" w:rsidP="003A647C">
            <w:r w:rsidRPr="001C2B00">
              <w:rPr>
                <w:rFonts w:hint="eastAsia"/>
              </w:rPr>
              <w:t>單元</w:t>
            </w:r>
            <w:r w:rsidRPr="001C2B00">
              <w:t>3</w:t>
            </w:r>
            <w:r w:rsidRPr="001C2B00">
              <w:rPr>
                <w:rFonts w:hint="eastAsia"/>
              </w:rPr>
              <w:t>：星際大戰～光劍</w:t>
            </w:r>
            <w:r w:rsidRPr="001C2B00">
              <w:t>-</w:t>
            </w:r>
            <w:r w:rsidRPr="001C2B00">
              <w:rPr>
                <w:rFonts w:hint="eastAsia"/>
              </w:rPr>
              <w:t>界定問題</w:t>
            </w:r>
          </w:p>
        </w:tc>
        <w:tc>
          <w:tcPr>
            <w:tcW w:w="2035" w:type="dxa"/>
            <w:vMerge w:val="restart"/>
            <w:shd w:val="clear" w:color="auto" w:fill="auto"/>
          </w:tcPr>
          <w:p w14:paraId="6BC5E74F"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A1</w:t>
            </w:r>
          </w:p>
          <w:p w14:paraId="2247BB63" w14:textId="77777777" w:rsidR="00036A4F" w:rsidRPr="001C2B00" w:rsidRDefault="00036A4F" w:rsidP="003A647C">
            <w:pPr>
              <w:rPr>
                <w:rFonts w:ascii="標楷體" w:eastAsia="標楷體"/>
              </w:rPr>
            </w:pPr>
            <w:r w:rsidRPr="001C2B00">
              <w:rPr>
                <w:rFonts w:ascii="標楷體" w:eastAsia="標楷體" w:hint="eastAsia"/>
              </w:rPr>
              <w:t>具備良好的科技態度，並能應用科技知能，以啟發自我潛能。</w:t>
            </w:r>
          </w:p>
          <w:p w14:paraId="34EC77D8"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A2</w:t>
            </w:r>
          </w:p>
          <w:p w14:paraId="6EBE59C1" w14:textId="77777777" w:rsidR="00036A4F" w:rsidRPr="001C2B00" w:rsidRDefault="00036A4F" w:rsidP="003A647C">
            <w:pPr>
              <w:rPr>
                <w:rFonts w:ascii="標楷體" w:eastAsia="標楷體"/>
              </w:rPr>
            </w:pPr>
            <w:r w:rsidRPr="001C2B00">
              <w:rPr>
                <w:rFonts w:ascii="標楷體" w:eastAsia="標楷體" w:hint="eastAsia"/>
              </w:rPr>
              <w:lastRenderedPageBreak/>
              <w:t>運用科技工具，理解與歸納問題，進而提出簡易的解決之道。</w:t>
            </w:r>
          </w:p>
          <w:p w14:paraId="17863B79"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A3</w:t>
            </w:r>
          </w:p>
          <w:p w14:paraId="13A45C43" w14:textId="77777777" w:rsidR="00036A4F" w:rsidRPr="001C2B00" w:rsidRDefault="00036A4F" w:rsidP="003A647C">
            <w:pPr>
              <w:rPr>
                <w:rFonts w:ascii="標楷體" w:eastAsia="標楷體"/>
              </w:rPr>
            </w:pPr>
            <w:r w:rsidRPr="001C2B00">
              <w:rPr>
                <w:rFonts w:ascii="標楷體" w:eastAsia="標楷體" w:hint="eastAsia"/>
              </w:rPr>
              <w:t>利用科技資源，擬定與執行科技專題活動。</w:t>
            </w:r>
          </w:p>
          <w:p w14:paraId="23743EDF"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B1</w:t>
            </w:r>
          </w:p>
          <w:p w14:paraId="3D9CC442" w14:textId="77777777" w:rsidR="00036A4F" w:rsidRPr="001C2B00" w:rsidRDefault="00036A4F" w:rsidP="003A647C">
            <w:pPr>
              <w:rPr>
                <w:rFonts w:ascii="標楷體" w:eastAsia="標楷體"/>
              </w:rPr>
            </w:pPr>
            <w:r w:rsidRPr="001C2B00">
              <w:rPr>
                <w:rFonts w:ascii="標楷體" w:eastAsia="標楷體" w:hint="eastAsia"/>
              </w:rPr>
              <w:t>具備運用科技符號與運算思維進行日常生活的表達與溝通。</w:t>
            </w:r>
          </w:p>
          <w:p w14:paraId="4221EA3F"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B2</w:t>
            </w:r>
          </w:p>
          <w:p w14:paraId="2A245DA9" w14:textId="77777777" w:rsidR="00036A4F" w:rsidRPr="001C2B00" w:rsidRDefault="00036A4F" w:rsidP="003A647C">
            <w:pPr>
              <w:rPr>
                <w:rFonts w:ascii="標楷體" w:eastAsia="標楷體"/>
              </w:rPr>
            </w:pPr>
            <w:r w:rsidRPr="001C2B00">
              <w:rPr>
                <w:rFonts w:ascii="標楷體" w:eastAsia="標楷體" w:hint="eastAsia"/>
              </w:rPr>
              <w:t>理解資訊與科技的基本原理，具備媒體識讀的能力，並能了解人與科技、資訊、媒體的互動關係。</w:t>
            </w:r>
          </w:p>
          <w:p w14:paraId="5029F004"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B3</w:t>
            </w:r>
          </w:p>
          <w:p w14:paraId="73E99833" w14:textId="77777777" w:rsidR="00036A4F" w:rsidRPr="001C2B00" w:rsidRDefault="00036A4F" w:rsidP="003A647C">
            <w:pPr>
              <w:rPr>
                <w:rFonts w:ascii="標楷體" w:eastAsia="標楷體"/>
              </w:rPr>
            </w:pPr>
            <w:r w:rsidRPr="001C2B00">
              <w:rPr>
                <w:rFonts w:ascii="標楷體" w:eastAsia="標楷體" w:hint="eastAsia"/>
              </w:rPr>
              <w:t>了解美感應用於科技的特質，並進</w:t>
            </w:r>
            <w:r w:rsidRPr="001C2B00">
              <w:rPr>
                <w:rFonts w:ascii="標楷體" w:eastAsia="標楷體" w:hint="eastAsia"/>
              </w:rPr>
              <w:lastRenderedPageBreak/>
              <w:t>行科技創作與分享。</w:t>
            </w:r>
          </w:p>
          <w:p w14:paraId="6380D90E"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C1</w:t>
            </w:r>
          </w:p>
          <w:p w14:paraId="6113EA17" w14:textId="77777777" w:rsidR="00036A4F" w:rsidRPr="001C2B00" w:rsidRDefault="00036A4F" w:rsidP="003A647C">
            <w:pPr>
              <w:rPr>
                <w:rFonts w:ascii="標楷體" w:eastAsia="標楷體"/>
              </w:rPr>
            </w:pPr>
            <w:r w:rsidRPr="001C2B00">
              <w:rPr>
                <w:rFonts w:ascii="標楷體" w:eastAsia="標楷體" w:hint="eastAsia"/>
              </w:rPr>
              <w:t>理解科技與人文議題，培</w:t>
            </w:r>
          </w:p>
          <w:p w14:paraId="540865CC" w14:textId="77777777" w:rsidR="00036A4F" w:rsidRPr="001C2B00" w:rsidRDefault="00036A4F" w:rsidP="003A647C">
            <w:pPr>
              <w:rPr>
                <w:rFonts w:ascii="標楷體" w:eastAsia="標楷體"/>
              </w:rPr>
            </w:pPr>
            <w:r w:rsidRPr="001C2B00">
              <w:rPr>
                <w:rFonts w:ascii="標楷體" w:eastAsia="標楷體" w:hint="eastAsia"/>
              </w:rPr>
              <w:t>養科技發展衍生之守法觀</w:t>
            </w:r>
          </w:p>
          <w:p w14:paraId="61361D19" w14:textId="77777777" w:rsidR="00036A4F" w:rsidRPr="001C2B00" w:rsidRDefault="00036A4F" w:rsidP="003A647C">
            <w:pPr>
              <w:rPr>
                <w:rFonts w:ascii="標楷體" w:eastAsia="標楷體"/>
              </w:rPr>
            </w:pPr>
            <w:r w:rsidRPr="001C2B00">
              <w:rPr>
                <w:rFonts w:ascii="標楷體" w:eastAsia="標楷體" w:hint="eastAsia"/>
              </w:rPr>
              <w:t>念與公民意識。</w:t>
            </w:r>
          </w:p>
          <w:p w14:paraId="740727B0"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C2</w:t>
            </w:r>
          </w:p>
          <w:p w14:paraId="518A8273" w14:textId="77777777" w:rsidR="00036A4F" w:rsidRPr="001C2B00" w:rsidRDefault="00036A4F" w:rsidP="003A647C">
            <w:pPr>
              <w:rPr>
                <w:rFonts w:ascii="標楷體" w:eastAsia="標楷體"/>
              </w:rPr>
            </w:pPr>
            <w:r w:rsidRPr="001C2B00">
              <w:rPr>
                <w:rFonts w:ascii="標楷體" w:eastAsia="標楷體" w:hint="eastAsia"/>
              </w:rPr>
              <w:t>運用科技工具進行溝通協調及團隊合作，以完成科技專題活動。</w:t>
            </w:r>
          </w:p>
          <w:p w14:paraId="49BB44D4" w14:textId="77777777" w:rsidR="00036A4F" w:rsidRPr="001C2B00" w:rsidRDefault="00036A4F" w:rsidP="003A647C">
            <w:pPr>
              <w:rPr>
                <w:rFonts w:ascii="標楷體" w:eastAsia="標楷體"/>
              </w:rPr>
            </w:pPr>
            <w:r w:rsidRPr="001C2B00">
              <w:rPr>
                <w:rFonts w:ascii="標楷體" w:eastAsia="標楷體" w:hint="eastAsia"/>
              </w:rPr>
              <w:t>科</w:t>
            </w:r>
            <w:r w:rsidRPr="001C2B00">
              <w:rPr>
                <w:rFonts w:ascii="標楷體" w:eastAsia="標楷體"/>
              </w:rPr>
              <w:t>-J-C3</w:t>
            </w:r>
          </w:p>
          <w:p w14:paraId="6F8E1B3B" w14:textId="304C44B2" w:rsidR="00036A4F" w:rsidRPr="001C2B00" w:rsidRDefault="00036A4F" w:rsidP="003A647C">
            <w:r w:rsidRPr="001C2B00">
              <w:rPr>
                <w:rFonts w:hint="eastAsia"/>
              </w:rPr>
              <w:t>利用科技工具理解國內及全球科技發展現況或其他本土與國際事務。</w:t>
            </w:r>
          </w:p>
        </w:tc>
        <w:tc>
          <w:tcPr>
            <w:tcW w:w="1934" w:type="dxa"/>
            <w:vMerge w:val="restart"/>
            <w:shd w:val="clear" w:color="auto" w:fill="auto"/>
          </w:tcPr>
          <w:p w14:paraId="12514D32" w14:textId="77777777" w:rsidR="00036A4F" w:rsidRPr="001C2B00" w:rsidRDefault="00036A4F" w:rsidP="003A647C">
            <w:pPr>
              <w:rPr>
                <w:rFonts w:ascii="標楷體" w:eastAsia="標楷體"/>
              </w:rPr>
            </w:pPr>
            <w:r w:rsidRPr="001C2B00">
              <w:rPr>
                <w:rFonts w:ascii="標楷體" w:eastAsia="標楷體" w:hint="eastAsia"/>
              </w:rPr>
              <w:lastRenderedPageBreak/>
              <w:t>單元</w:t>
            </w:r>
            <w:r w:rsidRPr="001C2B00">
              <w:rPr>
                <w:rFonts w:ascii="標楷體" w:eastAsia="標楷體"/>
              </w:rPr>
              <w:t>3</w:t>
            </w:r>
            <w:r w:rsidRPr="001C2B00">
              <w:rPr>
                <w:rFonts w:ascii="標楷體" w:eastAsia="標楷體" w:hint="eastAsia"/>
              </w:rPr>
              <w:t>：星際大戰～光劍</w:t>
            </w:r>
          </w:p>
          <w:p w14:paraId="540B2EC3" w14:textId="77777777" w:rsidR="00036A4F" w:rsidRPr="001C2B00" w:rsidRDefault="00036A4F" w:rsidP="003A647C">
            <w:pPr>
              <w:rPr>
                <w:rFonts w:ascii="標楷體" w:eastAsia="標楷體"/>
              </w:rPr>
            </w:pPr>
            <w:r w:rsidRPr="001C2B00">
              <w:rPr>
                <w:rFonts w:ascii="標楷體" w:eastAsia="標楷體"/>
              </w:rPr>
              <w:t>(1)</w:t>
            </w:r>
            <w:r w:rsidRPr="001C2B00">
              <w:rPr>
                <w:rFonts w:ascii="標楷體" w:eastAsia="標楷體" w:hint="eastAsia"/>
              </w:rPr>
              <w:t>認識日常生活中常見的科技產品。</w:t>
            </w:r>
          </w:p>
          <w:p w14:paraId="4C0DC023" w14:textId="77777777" w:rsidR="00036A4F" w:rsidRPr="001C2B00" w:rsidRDefault="00036A4F" w:rsidP="003A647C">
            <w:pPr>
              <w:rPr>
                <w:rFonts w:ascii="標楷體" w:eastAsia="標楷體"/>
              </w:rPr>
            </w:pPr>
            <w:r w:rsidRPr="001C2B00">
              <w:rPr>
                <w:rFonts w:ascii="標楷體" w:eastAsia="標楷體"/>
              </w:rPr>
              <w:t>(2)</w:t>
            </w:r>
            <w:r w:rsidRPr="001C2B00">
              <w:rPr>
                <w:rFonts w:ascii="標楷體" w:eastAsia="標楷體" w:hint="eastAsia"/>
              </w:rPr>
              <w:t>培養基本手</w:t>
            </w:r>
            <w:r w:rsidRPr="001C2B00">
              <w:rPr>
                <w:rFonts w:ascii="標楷體" w:eastAsia="標楷體" w:hint="eastAsia"/>
              </w:rPr>
              <w:lastRenderedPageBreak/>
              <w:t>工具的操作方式。</w:t>
            </w:r>
          </w:p>
          <w:p w14:paraId="367C4A36" w14:textId="4690DBA0" w:rsidR="00036A4F" w:rsidRPr="001C2B00" w:rsidRDefault="00036A4F" w:rsidP="003A647C">
            <w:r w:rsidRPr="001C2B00">
              <w:t>(3)</w:t>
            </w:r>
            <w:r w:rsidRPr="001C2B00">
              <w:rPr>
                <w:rFonts w:hint="eastAsia"/>
              </w:rPr>
              <w:t>了解電子材料的種類，並能依實際需求進行加工。</w:t>
            </w:r>
          </w:p>
        </w:tc>
        <w:tc>
          <w:tcPr>
            <w:tcW w:w="1701" w:type="dxa"/>
            <w:shd w:val="clear" w:color="auto" w:fill="auto"/>
            <w:vAlign w:val="center"/>
          </w:tcPr>
          <w:p w14:paraId="39B79002" w14:textId="09CCC1A3" w:rsidR="00036A4F" w:rsidRPr="001C2B00" w:rsidRDefault="00036A4F" w:rsidP="003A647C">
            <w:r w:rsidRPr="001C2B00">
              <w:rPr>
                <w:rFonts w:hint="eastAsia"/>
              </w:rPr>
              <w:lastRenderedPageBreak/>
              <w:t>設</w:t>
            </w:r>
            <w:r w:rsidRPr="001C2B00">
              <w:t xml:space="preserve">k-IV-1 </w:t>
            </w:r>
            <w:r w:rsidRPr="001C2B00">
              <w:rPr>
                <w:rFonts w:hint="eastAsia"/>
              </w:rPr>
              <w:t>能了解日常科技的意涵與設計製作的基本概念。</w:t>
            </w:r>
            <w:r w:rsidRPr="001C2B00">
              <w:br/>
            </w:r>
            <w:r w:rsidRPr="001C2B00">
              <w:rPr>
                <w:rFonts w:hint="eastAsia"/>
              </w:rPr>
              <w:t>設</w:t>
            </w:r>
            <w:r w:rsidRPr="001C2B00">
              <w:t xml:space="preserve">k-IV-4 </w:t>
            </w:r>
            <w:r w:rsidRPr="001C2B00">
              <w:rPr>
                <w:rFonts w:hint="eastAsia"/>
              </w:rPr>
              <w:t>能</w:t>
            </w:r>
            <w:r w:rsidRPr="001C2B00">
              <w:rPr>
                <w:rFonts w:hint="eastAsia"/>
              </w:rPr>
              <w:lastRenderedPageBreak/>
              <w:t>了解選擇、分析與運用科技產品的基本知識。</w:t>
            </w:r>
            <w:r w:rsidRPr="001C2B00">
              <w:br/>
            </w:r>
            <w:r w:rsidRPr="001C2B00">
              <w:rPr>
                <w:rFonts w:hint="eastAsia"/>
              </w:rPr>
              <w:t>設</w:t>
            </w:r>
            <w:r w:rsidRPr="001C2B00">
              <w:t xml:space="preserve">a-IV-1 </w:t>
            </w:r>
            <w:r w:rsidRPr="001C2B00">
              <w:rPr>
                <w:rFonts w:hint="eastAsia"/>
              </w:rPr>
              <w:t>能主動參與科技實作活動及試探興趣，不受性別的限制。</w:t>
            </w:r>
            <w:r w:rsidRPr="001C2B00">
              <w:br/>
            </w:r>
            <w:r w:rsidRPr="001C2B00">
              <w:rPr>
                <w:rFonts w:hint="eastAsia"/>
              </w:rPr>
              <w:t>設</w:t>
            </w:r>
            <w:r w:rsidRPr="001C2B00">
              <w:t xml:space="preserve">a-IV-4 </w:t>
            </w:r>
            <w:r w:rsidRPr="001C2B00">
              <w:rPr>
                <w:rFonts w:hint="eastAsia"/>
              </w:rPr>
              <w:t>能針對科技議題養成社會責任感與公民意識。</w:t>
            </w:r>
          </w:p>
        </w:tc>
        <w:tc>
          <w:tcPr>
            <w:tcW w:w="1276" w:type="dxa"/>
            <w:shd w:val="clear" w:color="auto" w:fill="auto"/>
          </w:tcPr>
          <w:p w14:paraId="51BC28A3"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3A6FD2A7" w14:textId="77777777" w:rsidR="00036A4F" w:rsidRPr="001C2B00" w:rsidRDefault="00036A4F" w:rsidP="003A647C">
            <w:pPr>
              <w:rPr>
                <w:rFonts w:ascii="標楷體" w:eastAsia="標楷體"/>
              </w:rPr>
            </w:pPr>
            <w:r w:rsidRPr="001C2B00">
              <w:rPr>
                <w:rFonts w:ascii="標楷體" w:eastAsia="標楷體" w:hint="eastAsia"/>
              </w:rPr>
              <w:t>口頭報告</w:t>
            </w:r>
          </w:p>
          <w:p w14:paraId="521C7404" w14:textId="6EF1178C" w:rsidR="00036A4F" w:rsidRPr="001C2B00" w:rsidRDefault="00036A4F" w:rsidP="003A647C">
            <w:r w:rsidRPr="001C2B00">
              <w:rPr>
                <w:rFonts w:hint="eastAsia"/>
              </w:rPr>
              <w:t>課堂觀察</w:t>
            </w:r>
          </w:p>
        </w:tc>
        <w:tc>
          <w:tcPr>
            <w:tcW w:w="1332" w:type="dxa"/>
            <w:shd w:val="clear" w:color="auto" w:fill="auto"/>
          </w:tcPr>
          <w:p w14:paraId="32214F9E" w14:textId="77777777" w:rsidR="00036A4F" w:rsidRPr="001C2B00" w:rsidRDefault="00036A4F" w:rsidP="003A647C">
            <w:pPr>
              <w:rPr>
                <w:rFonts w:ascii="標楷體" w:eastAsia="標楷體"/>
              </w:rPr>
            </w:pPr>
            <w:r w:rsidRPr="001C2B00">
              <w:rPr>
                <w:rFonts w:ascii="標楷體" w:eastAsia="標楷體" w:hint="eastAsia"/>
              </w:rPr>
              <w:t>環境教育</w:t>
            </w:r>
          </w:p>
          <w:p w14:paraId="42F840AE" w14:textId="77777777" w:rsidR="00036A4F" w:rsidRPr="001C2B00" w:rsidRDefault="00036A4F" w:rsidP="003A647C">
            <w:pPr>
              <w:rPr>
                <w:rFonts w:ascii="標楷體" w:eastAsia="標楷體"/>
              </w:rPr>
            </w:pPr>
            <w:r w:rsidRPr="001C2B00">
              <w:rPr>
                <w:rFonts w:ascii="標楷體" w:eastAsia="標楷體" w:hint="eastAsia"/>
              </w:rPr>
              <w:t>科技教育</w:t>
            </w:r>
          </w:p>
          <w:p w14:paraId="48D63CB6" w14:textId="77777777" w:rsidR="00036A4F" w:rsidRPr="001C2B00" w:rsidRDefault="00036A4F" w:rsidP="003A647C">
            <w:pPr>
              <w:rPr>
                <w:rFonts w:ascii="標楷體" w:eastAsia="標楷體"/>
              </w:rPr>
            </w:pPr>
            <w:r w:rsidRPr="001C2B00">
              <w:rPr>
                <w:rFonts w:ascii="標楷體" w:eastAsia="標楷體" w:hint="eastAsia"/>
              </w:rPr>
              <w:t>能源教育</w:t>
            </w:r>
          </w:p>
          <w:p w14:paraId="289BAEBF" w14:textId="5DE3E25D" w:rsidR="00036A4F" w:rsidRPr="001C2B00" w:rsidRDefault="00036A4F" w:rsidP="003A647C">
            <w:r w:rsidRPr="001C2B00">
              <w:rPr>
                <w:rFonts w:hint="eastAsia"/>
              </w:rPr>
              <w:t>安全教育</w:t>
            </w:r>
          </w:p>
        </w:tc>
        <w:tc>
          <w:tcPr>
            <w:tcW w:w="2004" w:type="dxa"/>
          </w:tcPr>
          <w:p w14:paraId="778BA170" w14:textId="77777777" w:rsidR="00036A4F" w:rsidRPr="001C2B00" w:rsidRDefault="00036A4F" w:rsidP="003A647C"/>
        </w:tc>
      </w:tr>
      <w:tr w:rsidR="00D35551" w:rsidRPr="001C2B00" w14:paraId="073B8958" w14:textId="77777777" w:rsidTr="00AD2B91">
        <w:trPr>
          <w:trHeight w:val="293"/>
        </w:trPr>
        <w:tc>
          <w:tcPr>
            <w:tcW w:w="675" w:type="dxa"/>
            <w:shd w:val="clear" w:color="auto" w:fill="auto"/>
            <w:vAlign w:val="center"/>
          </w:tcPr>
          <w:p w14:paraId="6E88D7AE" w14:textId="5C52E8A2" w:rsidR="00036A4F" w:rsidRPr="001C2B00" w:rsidRDefault="00036A4F" w:rsidP="003A647C">
            <w:r w:rsidRPr="001C2B00">
              <w:rPr>
                <w:rFonts w:hint="eastAsia"/>
              </w:rPr>
              <w:lastRenderedPageBreak/>
              <w:t>二</w:t>
            </w:r>
          </w:p>
        </w:tc>
        <w:tc>
          <w:tcPr>
            <w:tcW w:w="851" w:type="dxa"/>
            <w:shd w:val="clear" w:color="auto" w:fill="auto"/>
            <w:vAlign w:val="center"/>
          </w:tcPr>
          <w:p w14:paraId="73B37653" w14:textId="77777777" w:rsidR="00036A4F" w:rsidRPr="001C2B00" w:rsidRDefault="00036A4F" w:rsidP="003A647C">
            <w:r w:rsidRPr="001C2B00">
              <w:t>02/17</w:t>
            </w:r>
          </w:p>
          <w:p w14:paraId="46CF486F" w14:textId="77777777" w:rsidR="00036A4F" w:rsidRPr="001C2B00" w:rsidRDefault="00036A4F" w:rsidP="003A647C">
            <w:r w:rsidRPr="001C2B00">
              <w:rPr>
                <w:rFonts w:hint="eastAsia"/>
              </w:rPr>
              <w:t>│</w:t>
            </w:r>
          </w:p>
          <w:p w14:paraId="12C7122B" w14:textId="191AB4F3" w:rsidR="00036A4F" w:rsidRPr="001C2B00" w:rsidRDefault="00036A4F" w:rsidP="003A647C">
            <w:r w:rsidRPr="001C2B00">
              <w:t>02/21</w:t>
            </w:r>
          </w:p>
        </w:tc>
        <w:tc>
          <w:tcPr>
            <w:tcW w:w="2126" w:type="dxa"/>
            <w:shd w:val="clear" w:color="auto" w:fill="auto"/>
            <w:vAlign w:val="center"/>
          </w:tcPr>
          <w:p w14:paraId="7A10BB15" w14:textId="309C93F6" w:rsidR="00036A4F" w:rsidRPr="001C2B00" w:rsidRDefault="00036A4F" w:rsidP="003A647C">
            <w:r w:rsidRPr="001C2B00">
              <w:rPr>
                <w:rFonts w:hint="eastAsia"/>
              </w:rPr>
              <w:t>單元</w:t>
            </w:r>
            <w:r w:rsidRPr="001C2B00">
              <w:t>3</w:t>
            </w:r>
            <w:r w:rsidRPr="001C2B00">
              <w:rPr>
                <w:rFonts w:hint="eastAsia"/>
              </w:rPr>
              <w:t>：星際大戰～光劍</w:t>
            </w:r>
            <w:r w:rsidRPr="001C2B00">
              <w:t>-</w:t>
            </w:r>
            <w:r w:rsidRPr="001C2B00">
              <w:rPr>
                <w:rFonts w:hint="eastAsia"/>
              </w:rPr>
              <w:t>蒐集資料</w:t>
            </w:r>
          </w:p>
        </w:tc>
        <w:tc>
          <w:tcPr>
            <w:tcW w:w="2035" w:type="dxa"/>
            <w:vMerge/>
            <w:shd w:val="clear" w:color="auto" w:fill="auto"/>
          </w:tcPr>
          <w:p w14:paraId="6EE60F0F" w14:textId="77777777" w:rsidR="00036A4F" w:rsidRPr="001C2B00" w:rsidRDefault="00036A4F" w:rsidP="003A647C"/>
        </w:tc>
        <w:tc>
          <w:tcPr>
            <w:tcW w:w="1934" w:type="dxa"/>
            <w:vMerge/>
            <w:shd w:val="clear" w:color="auto" w:fill="auto"/>
          </w:tcPr>
          <w:p w14:paraId="66AECA47" w14:textId="77777777" w:rsidR="00036A4F" w:rsidRPr="001C2B00" w:rsidRDefault="00036A4F" w:rsidP="003A647C"/>
        </w:tc>
        <w:tc>
          <w:tcPr>
            <w:tcW w:w="1701" w:type="dxa"/>
            <w:shd w:val="clear" w:color="auto" w:fill="auto"/>
            <w:vAlign w:val="center"/>
          </w:tcPr>
          <w:p w14:paraId="0ADCAB2A" w14:textId="0F2D3DC5" w:rsidR="00036A4F" w:rsidRPr="001C2B00" w:rsidRDefault="00036A4F" w:rsidP="003A647C">
            <w:r w:rsidRPr="001C2B00">
              <w:rPr>
                <w:rFonts w:hint="eastAsia"/>
              </w:rPr>
              <w:t>設</w:t>
            </w:r>
            <w:r w:rsidRPr="001C2B00">
              <w:t xml:space="preserve">a-IV-2 </w:t>
            </w:r>
            <w:r w:rsidRPr="001C2B00">
              <w:rPr>
                <w:rFonts w:hint="eastAsia"/>
              </w:rPr>
              <w:t>能具有正確的科技價值觀，並適當的選用科技產品。</w:t>
            </w:r>
            <w:r w:rsidRPr="001C2B00">
              <w:br/>
            </w:r>
            <w:r w:rsidRPr="001C2B00">
              <w:rPr>
                <w:rFonts w:hint="eastAsia"/>
              </w:rPr>
              <w:t>設</w:t>
            </w:r>
            <w:r w:rsidRPr="001C2B00">
              <w:t xml:space="preserve">a-IV-3 </w:t>
            </w:r>
            <w:r w:rsidRPr="001C2B00">
              <w:rPr>
                <w:rFonts w:hint="eastAsia"/>
              </w:rPr>
              <w:t>能主動關注人與科技、社會、環境的關係。</w:t>
            </w:r>
            <w:r w:rsidRPr="001C2B00">
              <w:br/>
            </w:r>
            <w:r w:rsidRPr="001C2B00">
              <w:rPr>
                <w:rFonts w:hint="eastAsia"/>
              </w:rPr>
              <w:lastRenderedPageBreak/>
              <w:t>設</w:t>
            </w:r>
            <w:r w:rsidRPr="001C2B00">
              <w:t xml:space="preserve">s-IV-1 </w:t>
            </w:r>
            <w:r w:rsidRPr="001C2B00">
              <w:rPr>
                <w:rFonts w:hint="eastAsia"/>
              </w:rPr>
              <w:t>能繪製可正確傳達設計理念的平面或立體設計圖。</w:t>
            </w:r>
          </w:p>
        </w:tc>
        <w:tc>
          <w:tcPr>
            <w:tcW w:w="1276" w:type="dxa"/>
            <w:shd w:val="clear" w:color="auto" w:fill="auto"/>
          </w:tcPr>
          <w:p w14:paraId="0A6FF83C"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0492BF3C" w14:textId="77777777" w:rsidR="00036A4F" w:rsidRPr="001C2B00" w:rsidRDefault="00036A4F" w:rsidP="003A647C">
            <w:pPr>
              <w:rPr>
                <w:rFonts w:ascii="標楷體" w:eastAsia="標楷體"/>
              </w:rPr>
            </w:pPr>
            <w:r w:rsidRPr="001C2B00">
              <w:rPr>
                <w:rFonts w:ascii="標楷體" w:eastAsia="標楷體" w:hint="eastAsia"/>
              </w:rPr>
              <w:t>口頭報告</w:t>
            </w:r>
          </w:p>
          <w:p w14:paraId="4E9F0F59" w14:textId="0CBF256F" w:rsidR="00036A4F" w:rsidRPr="001C2B00" w:rsidRDefault="00036A4F" w:rsidP="003A647C">
            <w:r w:rsidRPr="001C2B00">
              <w:rPr>
                <w:rFonts w:hint="eastAsia"/>
              </w:rPr>
              <w:t>課堂觀察</w:t>
            </w:r>
          </w:p>
        </w:tc>
        <w:tc>
          <w:tcPr>
            <w:tcW w:w="1332" w:type="dxa"/>
            <w:shd w:val="clear" w:color="auto" w:fill="auto"/>
          </w:tcPr>
          <w:p w14:paraId="1C0BD57D" w14:textId="77777777" w:rsidR="00036A4F" w:rsidRPr="001C2B00" w:rsidRDefault="00036A4F" w:rsidP="003A647C">
            <w:pPr>
              <w:rPr>
                <w:rFonts w:ascii="標楷體" w:eastAsia="標楷體"/>
              </w:rPr>
            </w:pPr>
            <w:r w:rsidRPr="001C2B00">
              <w:rPr>
                <w:rFonts w:ascii="標楷體" w:eastAsia="標楷體" w:hint="eastAsia"/>
              </w:rPr>
              <w:t>環境教育</w:t>
            </w:r>
          </w:p>
          <w:p w14:paraId="0D09DECD" w14:textId="77777777" w:rsidR="00036A4F" w:rsidRPr="001C2B00" w:rsidRDefault="00036A4F" w:rsidP="003A647C">
            <w:pPr>
              <w:rPr>
                <w:rFonts w:ascii="標楷體" w:eastAsia="標楷體"/>
              </w:rPr>
            </w:pPr>
            <w:r w:rsidRPr="001C2B00">
              <w:rPr>
                <w:rFonts w:ascii="標楷體" w:eastAsia="標楷體" w:hint="eastAsia"/>
              </w:rPr>
              <w:t>科技教育</w:t>
            </w:r>
          </w:p>
          <w:p w14:paraId="4EB50F66" w14:textId="77777777" w:rsidR="00036A4F" w:rsidRPr="001C2B00" w:rsidRDefault="00036A4F" w:rsidP="003A647C">
            <w:pPr>
              <w:rPr>
                <w:rFonts w:ascii="標楷體" w:eastAsia="標楷體"/>
              </w:rPr>
            </w:pPr>
            <w:r w:rsidRPr="001C2B00">
              <w:rPr>
                <w:rFonts w:ascii="標楷體" w:eastAsia="標楷體" w:hint="eastAsia"/>
              </w:rPr>
              <w:t>能源教育</w:t>
            </w:r>
          </w:p>
          <w:p w14:paraId="471C9FCD" w14:textId="131CAD59" w:rsidR="00036A4F" w:rsidRPr="001C2B00" w:rsidRDefault="00036A4F" w:rsidP="003A647C">
            <w:r w:rsidRPr="001C2B00">
              <w:rPr>
                <w:rFonts w:hint="eastAsia"/>
              </w:rPr>
              <w:t>安全教育</w:t>
            </w:r>
          </w:p>
        </w:tc>
        <w:tc>
          <w:tcPr>
            <w:tcW w:w="2004" w:type="dxa"/>
          </w:tcPr>
          <w:p w14:paraId="302B467A" w14:textId="77777777" w:rsidR="00036A4F" w:rsidRPr="001C2B00" w:rsidRDefault="00036A4F" w:rsidP="003A647C"/>
        </w:tc>
      </w:tr>
      <w:tr w:rsidR="00D35551" w:rsidRPr="001C2B00" w14:paraId="22BA3537" w14:textId="77777777" w:rsidTr="00AD2B91">
        <w:trPr>
          <w:trHeight w:val="293"/>
        </w:trPr>
        <w:tc>
          <w:tcPr>
            <w:tcW w:w="675" w:type="dxa"/>
            <w:shd w:val="clear" w:color="auto" w:fill="auto"/>
            <w:vAlign w:val="center"/>
          </w:tcPr>
          <w:p w14:paraId="1210B257" w14:textId="4D576DD7" w:rsidR="00036A4F" w:rsidRPr="001C2B00" w:rsidRDefault="00036A4F" w:rsidP="003A647C">
            <w:r w:rsidRPr="001C2B00">
              <w:rPr>
                <w:rFonts w:hint="eastAsia"/>
              </w:rPr>
              <w:lastRenderedPageBreak/>
              <w:t>三</w:t>
            </w:r>
          </w:p>
        </w:tc>
        <w:tc>
          <w:tcPr>
            <w:tcW w:w="851" w:type="dxa"/>
            <w:shd w:val="clear" w:color="auto" w:fill="auto"/>
            <w:vAlign w:val="center"/>
          </w:tcPr>
          <w:p w14:paraId="2E1DADA5" w14:textId="77777777" w:rsidR="00036A4F" w:rsidRPr="001C2B00" w:rsidRDefault="00036A4F" w:rsidP="003A647C">
            <w:r w:rsidRPr="001C2B00">
              <w:t>02/24</w:t>
            </w:r>
          </w:p>
          <w:p w14:paraId="439B69EF" w14:textId="77777777" w:rsidR="00036A4F" w:rsidRPr="001C2B00" w:rsidRDefault="00036A4F" w:rsidP="003A647C">
            <w:r w:rsidRPr="001C2B00">
              <w:rPr>
                <w:rFonts w:hint="eastAsia"/>
              </w:rPr>
              <w:t>│</w:t>
            </w:r>
          </w:p>
          <w:p w14:paraId="25965E04" w14:textId="3C3BCB3E" w:rsidR="00036A4F" w:rsidRPr="001C2B00" w:rsidRDefault="00036A4F" w:rsidP="003A647C">
            <w:r w:rsidRPr="001C2B00">
              <w:t>02/28</w:t>
            </w:r>
          </w:p>
        </w:tc>
        <w:tc>
          <w:tcPr>
            <w:tcW w:w="2126" w:type="dxa"/>
            <w:shd w:val="clear" w:color="auto" w:fill="auto"/>
            <w:vAlign w:val="center"/>
          </w:tcPr>
          <w:p w14:paraId="14A191F4" w14:textId="5CF0E60F" w:rsidR="00036A4F" w:rsidRPr="001C2B00" w:rsidRDefault="00036A4F" w:rsidP="003A647C">
            <w:r w:rsidRPr="001C2B00">
              <w:rPr>
                <w:rFonts w:hint="eastAsia"/>
              </w:rPr>
              <w:t>單元</w:t>
            </w:r>
            <w:r w:rsidRPr="001C2B00">
              <w:t>3</w:t>
            </w:r>
            <w:r w:rsidRPr="001C2B00">
              <w:rPr>
                <w:rFonts w:hint="eastAsia"/>
              </w:rPr>
              <w:t>：星際大戰～光劍</w:t>
            </w:r>
            <w:r w:rsidRPr="001C2B00">
              <w:t>-</w:t>
            </w:r>
            <w:r w:rsidRPr="001C2B00">
              <w:rPr>
                <w:rFonts w:hint="eastAsia"/>
              </w:rPr>
              <w:t>發展方案</w:t>
            </w:r>
          </w:p>
        </w:tc>
        <w:tc>
          <w:tcPr>
            <w:tcW w:w="2035" w:type="dxa"/>
            <w:vMerge/>
            <w:shd w:val="clear" w:color="auto" w:fill="auto"/>
          </w:tcPr>
          <w:p w14:paraId="1568F098" w14:textId="77777777" w:rsidR="00036A4F" w:rsidRPr="001C2B00" w:rsidRDefault="00036A4F" w:rsidP="003A647C"/>
        </w:tc>
        <w:tc>
          <w:tcPr>
            <w:tcW w:w="1934" w:type="dxa"/>
            <w:vMerge/>
            <w:shd w:val="clear" w:color="auto" w:fill="auto"/>
          </w:tcPr>
          <w:p w14:paraId="7781AC71" w14:textId="77777777" w:rsidR="00036A4F" w:rsidRPr="001C2B00" w:rsidRDefault="00036A4F" w:rsidP="003A647C"/>
        </w:tc>
        <w:tc>
          <w:tcPr>
            <w:tcW w:w="1701" w:type="dxa"/>
            <w:shd w:val="clear" w:color="auto" w:fill="auto"/>
            <w:vAlign w:val="center"/>
          </w:tcPr>
          <w:p w14:paraId="75E2BE79" w14:textId="55A760D8" w:rsidR="00036A4F" w:rsidRPr="001C2B00" w:rsidRDefault="00036A4F" w:rsidP="003A647C">
            <w:r w:rsidRPr="001C2B00">
              <w:rPr>
                <w:rFonts w:hint="eastAsia"/>
              </w:rPr>
              <w:t>設</w:t>
            </w:r>
            <w:r w:rsidRPr="001C2B00">
              <w:t xml:space="preserve">a-IV-2 </w:t>
            </w:r>
            <w:r w:rsidRPr="001C2B00">
              <w:rPr>
                <w:rFonts w:hint="eastAsia"/>
              </w:rPr>
              <w:t>能具有正確的科技價值觀，並適當的選用科技產品。</w:t>
            </w:r>
            <w:r w:rsidRPr="001C2B00">
              <w:br/>
            </w:r>
            <w:r w:rsidRPr="001C2B00">
              <w:rPr>
                <w:rFonts w:hint="eastAsia"/>
              </w:rPr>
              <w:t>設</w:t>
            </w:r>
            <w:r w:rsidRPr="001C2B00">
              <w:t xml:space="preserve">a-IV-3 </w:t>
            </w:r>
            <w:r w:rsidRPr="001C2B00">
              <w:rPr>
                <w:rFonts w:hint="eastAsia"/>
              </w:rPr>
              <w:t>能主動關注人與科技、社會、環境的關係。</w:t>
            </w:r>
            <w:r w:rsidRPr="001C2B00">
              <w:br/>
            </w:r>
            <w:r w:rsidRPr="001C2B00">
              <w:rPr>
                <w:rFonts w:hint="eastAsia"/>
              </w:rPr>
              <w:t>設</w:t>
            </w:r>
            <w:r w:rsidRPr="001C2B00">
              <w:t xml:space="preserve">s-IV-1 </w:t>
            </w:r>
            <w:r w:rsidRPr="001C2B00">
              <w:rPr>
                <w:rFonts w:hint="eastAsia"/>
              </w:rPr>
              <w:t>能繪製可正確傳達設計理念的平面或立體設計圖。</w:t>
            </w:r>
          </w:p>
        </w:tc>
        <w:tc>
          <w:tcPr>
            <w:tcW w:w="1276" w:type="dxa"/>
            <w:shd w:val="clear" w:color="auto" w:fill="auto"/>
          </w:tcPr>
          <w:p w14:paraId="4E32FB62" w14:textId="77777777" w:rsidR="00036A4F" w:rsidRPr="001C2B00" w:rsidRDefault="00036A4F" w:rsidP="003A647C">
            <w:pPr>
              <w:rPr>
                <w:rFonts w:ascii="標楷體" w:eastAsia="標楷體"/>
              </w:rPr>
            </w:pPr>
            <w:r w:rsidRPr="001C2B00">
              <w:rPr>
                <w:rFonts w:ascii="標楷體" w:eastAsia="標楷體" w:hint="eastAsia"/>
              </w:rPr>
              <w:t>書面報告</w:t>
            </w:r>
          </w:p>
          <w:p w14:paraId="14E2C675" w14:textId="77777777" w:rsidR="00036A4F" w:rsidRPr="001C2B00" w:rsidRDefault="00036A4F" w:rsidP="003A647C">
            <w:pPr>
              <w:rPr>
                <w:rFonts w:ascii="標楷體" w:eastAsia="標楷體"/>
              </w:rPr>
            </w:pPr>
            <w:r w:rsidRPr="001C2B00">
              <w:rPr>
                <w:rFonts w:ascii="標楷體" w:eastAsia="標楷體" w:hint="eastAsia"/>
              </w:rPr>
              <w:t>口頭報告</w:t>
            </w:r>
          </w:p>
          <w:p w14:paraId="16B21E32" w14:textId="5AE4208A" w:rsidR="00036A4F" w:rsidRPr="001C2B00" w:rsidRDefault="00036A4F" w:rsidP="003A647C">
            <w:r w:rsidRPr="001C2B00">
              <w:rPr>
                <w:rFonts w:hint="eastAsia"/>
              </w:rPr>
              <w:t>課堂觀察</w:t>
            </w:r>
          </w:p>
        </w:tc>
        <w:tc>
          <w:tcPr>
            <w:tcW w:w="1332" w:type="dxa"/>
            <w:shd w:val="clear" w:color="auto" w:fill="auto"/>
          </w:tcPr>
          <w:p w14:paraId="7CC12426" w14:textId="77777777" w:rsidR="00036A4F" w:rsidRPr="001C2B00" w:rsidRDefault="00036A4F" w:rsidP="003A647C">
            <w:pPr>
              <w:rPr>
                <w:rFonts w:ascii="標楷體" w:eastAsia="標楷體"/>
              </w:rPr>
            </w:pPr>
            <w:r w:rsidRPr="001C2B00">
              <w:rPr>
                <w:rFonts w:ascii="標楷體" w:eastAsia="標楷體" w:hint="eastAsia"/>
              </w:rPr>
              <w:t>環境教育</w:t>
            </w:r>
          </w:p>
          <w:p w14:paraId="1894B3BA" w14:textId="77777777" w:rsidR="00036A4F" w:rsidRPr="001C2B00" w:rsidRDefault="00036A4F" w:rsidP="003A647C">
            <w:pPr>
              <w:rPr>
                <w:rFonts w:ascii="標楷體" w:eastAsia="標楷體"/>
              </w:rPr>
            </w:pPr>
            <w:r w:rsidRPr="001C2B00">
              <w:rPr>
                <w:rFonts w:ascii="標楷體" w:eastAsia="標楷體" w:hint="eastAsia"/>
              </w:rPr>
              <w:t>科技教育</w:t>
            </w:r>
          </w:p>
          <w:p w14:paraId="1BBFAC08" w14:textId="77777777" w:rsidR="00036A4F" w:rsidRPr="001C2B00" w:rsidRDefault="00036A4F" w:rsidP="003A647C">
            <w:pPr>
              <w:rPr>
                <w:rFonts w:ascii="標楷體" w:eastAsia="標楷體"/>
              </w:rPr>
            </w:pPr>
            <w:r w:rsidRPr="001C2B00">
              <w:rPr>
                <w:rFonts w:ascii="標楷體" w:eastAsia="標楷體" w:hint="eastAsia"/>
              </w:rPr>
              <w:t>能源教育</w:t>
            </w:r>
          </w:p>
          <w:p w14:paraId="4A3D2FEB" w14:textId="233770FF" w:rsidR="00036A4F" w:rsidRPr="001C2B00" w:rsidRDefault="00036A4F" w:rsidP="003A647C">
            <w:r w:rsidRPr="001C2B00">
              <w:rPr>
                <w:rFonts w:hint="eastAsia"/>
              </w:rPr>
              <w:t>安全教育</w:t>
            </w:r>
          </w:p>
        </w:tc>
        <w:tc>
          <w:tcPr>
            <w:tcW w:w="2004" w:type="dxa"/>
          </w:tcPr>
          <w:p w14:paraId="2864165A" w14:textId="77777777" w:rsidR="00036A4F" w:rsidRPr="001C2B00" w:rsidRDefault="00036A4F" w:rsidP="003A647C"/>
        </w:tc>
      </w:tr>
      <w:tr w:rsidR="00D35551" w:rsidRPr="001C2B00" w14:paraId="420A14D9" w14:textId="77777777" w:rsidTr="00AD2B91">
        <w:trPr>
          <w:trHeight w:val="293"/>
        </w:trPr>
        <w:tc>
          <w:tcPr>
            <w:tcW w:w="675" w:type="dxa"/>
            <w:shd w:val="clear" w:color="auto" w:fill="auto"/>
            <w:vAlign w:val="center"/>
          </w:tcPr>
          <w:p w14:paraId="5C985380" w14:textId="1C1C9DF6" w:rsidR="00036A4F" w:rsidRPr="001C2B00" w:rsidRDefault="00036A4F" w:rsidP="003A647C">
            <w:r w:rsidRPr="001C2B00">
              <w:rPr>
                <w:rFonts w:hint="eastAsia"/>
              </w:rPr>
              <w:t>四</w:t>
            </w:r>
          </w:p>
        </w:tc>
        <w:tc>
          <w:tcPr>
            <w:tcW w:w="851" w:type="dxa"/>
            <w:shd w:val="clear" w:color="auto" w:fill="auto"/>
            <w:vAlign w:val="center"/>
          </w:tcPr>
          <w:p w14:paraId="10E49BB8" w14:textId="77777777" w:rsidR="00036A4F" w:rsidRPr="001C2B00" w:rsidRDefault="00036A4F" w:rsidP="003A647C">
            <w:r w:rsidRPr="001C2B00">
              <w:t>03/02</w:t>
            </w:r>
          </w:p>
          <w:p w14:paraId="2D36A1E9" w14:textId="77777777" w:rsidR="00036A4F" w:rsidRPr="001C2B00" w:rsidRDefault="00036A4F" w:rsidP="003A647C">
            <w:r w:rsidRPr="001C2B00">
              <w:rPr>
                <w:rFonts w:hint="eastAsia"/>
              </w:rPr>
              <w:t>│</w:t>
            </w:r>
          </w:p>
          <w:p w14:paraId="5AC82B24" w14:textId="23EE26BC" w:rsidR="00036A4F" w:rsidRPr="001C2B00" w:rsidRDefault="00036A4F" w:rsidP="003A647C">
            <w:r w:rsidRPr="001C2B00">
              <w:t>03/06</w:t>
            </w:r>
          </w:p>
        </w:tc>
        <w:tc>
          <w:tcPr>
            <w:tcW w:w="2126" w:type="dxa"/>
            <w:shd w:val="clear" w:color="auto" w:fill="auto"/>
            <w:vAlign w:val="center"/>
          </w:tcPr>
          <w:p w14:paraId="4C2BF585" w14:textId="0250D1E4" w:rsidR="00036A4F" w:rsidRPr="001C2B00" w:rsidRDefault="00036A4F" w:rsidP="003A647C">
            <w:r w:rsidRPr="001C2B00">
              <w:rPr>
                <w:rFonts w:hint="eastAsia"/>
              </w:rPr>
              <w:t>單元</w:t>
            </w:r>
            <w:r w:rsidRPr="001C2B00">
              <w:rPr>
                <w:rFonts w:ascii="Times New Roman" w:hAnsi="Times New Roman"/>
              </w:rPr>
              <w:t>3</w:t>
            </w:r>
            <w:r w:rsidRPr="001C2B00">
              <w:rPr>
                <w:rFonts w:hint="eastAsia"/>
              </w:rPr>
              <w:t>：星際大戰～光劍</w:t>
            </w:r>
            <w:r w:rsidRPr="001C2B00">
              <w:rPr>
                <w:rFonts w:ascii="Times New Roman" w:hAnsi="Times New Roman"/>
              </w:rPr>
              <w:t>-</w:t>
            </w:r>
            <w:r w:rsidRPr="001C2B00">
              <w:rPr>
                <w:rFonts w:hint="eastAsia"/>
              </w:rPr>
              <w:t>設計製作</w:t>
            </w:r>
          </w:p>
        </w:tc>
        <w:tc>
          <w:tcPr>
            <w:tcW w:w="2035" w:type="dxa"/>
            <w:vMerge/>
            <w:shd w:val="clear" w:color="auto" w:fill="auto"/>
          </w:tcPr>
          <w:p w14:paraId="4D76C94E" w14:textId="77777777" w:rsidR="00036A4F" w:rsidRPr="001C2B00" w:rsidRDefault="00036A4F" w:rsidP="003A647C"/>
        </w:tc>
        <w:tc>
          <w:tcPr>
            <w:tcW w:w="1934" w:type="dxa"/>
            <w:vMerge/>
            <w:shd w:val="clear" w:color="auto" w:fill="auto"/>
          </w:tcPr>
          <w:p w14:paraId="0B33DC46" w14:textId="77777777" w:rsidR="00036A4F" w:rsidRPr="001C2B00" w:rsidRDefault="00036A4F" w:rsidP="003A647C"/>
        </w:tc>
        <w:tc>
          <w:tcPr>
            <w:tcW w:w="1701" w:type="dxa"/>
            <w:shd w:val="clear" w:color="auto" w:fill="auto"/>
            <w:vAlign w:val="center"/>
          </w:tcPr>
          <w:p w14:paraId="611594F1" w14:textId="113B13BE" w:rsidR="00036A4F" w:rsidRPr="001C2B00" w:rsidRDefault="00036A4F" w:rsidP="003A647C">
            <w:r w:rsidRPr="001C2B00">
              <w:rPr>
                <w:rFonts w:hint="eastAsia"/>
              </w:rPr>
              <w:t>設</w:t>
            </w:r>
            <w:r w:rsidRPr="001C2B00">
              <w:t xml:space="preserve">k-IV-3 </w:t>
            </w:r>
            <w:r w:rsidRPr="001C2B00">
              <w:rPr>
                <w:rFonts w:hint="eastAsia"/>
              </w:rPr>
              <w:t>能了解選用適當材料及正確工</w:t>
            </w:r>
            <w:r w:rsidRPr="001C2B00">
              <w:rPr>
                <w:rFonts w:hint="eastAsia"/>
              </w:rPr>
              <w:lastRenderedPageBreak/>
              <w:t>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w:t>
            </w:r>
            <w:r w:rsidRPr="001C2B00">
              <w:rPr>
                <w:rFonts w:hint="eastAsia"/>
              </w:rPr>
              <w:lastRenderedPageBreak/>
              <w:t>作的能力。</w:t>
            </w:r>
          </w:p>
        </w:tc>
        <w:tc>
          <w:tcPr>
            <w:tcW w:w="1276" w:type="dxa"/>
            <w:shd w:val="clear" w:color="auto" w:fill="auto"/>
          </w:tcPr>
          <w:p w14:paraId="20F6A20F"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30B3CE80" w14:textId="77777777" w:rsidR="00036A4F" w:rsidRPr="001C2B00" w:rsidRDefault="00036A4F" w:rsidP="003A647C">
            <w:pPr>
              <w:rPr>
                <w:rFonts w:ascii="標楷體" w:eastAsia="標楷體"/>
              </w:rPr>
            </w:pPr>
            <w:r w:rsidRPr="001C2B00">
              <w:rPr>
                <w:rFonts w:ascii="標楷體" w:eastAsia="標楷體" w:hint="eastAsia"/>
              </w:rPr>
              <w:t>口頭報告</w:t>
            </w:r>
          </w:p>
          <w:p w14:paraId="13FFD910" w14:textId="7D05CF0D" w:rsidR="00036A4F" w:rsidRPr="001C2B00" w:rsidRDefault="00036A4F" w:rsidP="003A647C">
            <w:r w:rsidRPr="001C2B00">
              <w:rPr>
                <w:rFonts w:hint="eastAsia"/>
              </w:rPr>
              <w:t>課堂觀察</w:t>
            </w:r>
          </w:p>
        </w:tc>
        <w:tc>
          <w:tcPr>
            <w:tcW w:w="1332" w:type="dxa"/>
            <w:shd w:val="clear" w:color="auto" w:fill="auto"/>
          </w:tcPr>
          <w:p w14:paraId="62E51BA8" w14:textId="77777777" w:rsidR="00036A4F" w:rsidRPr="001C2B00" w:rsidRDefault="00036A4F" w:rsidP="003A647C">
            <w:pPr>
              <w:rPr>
                <w:rFonts w:ascii="標楷體" w:eastAsia="標楷體"/>
              </w:rPr>
            </w:pPr>
            <w:r w:rsidRPr="001C2B00">
              <w:rPr>
                <w:rFonts w:ascii="標楷體" w:eastAsia="標楷體" w:hint="eastAsia"/>
              </w:rPr>
              <w:t>環境教育</w:t>
            </w:r>
          </w:p>
          <w:p w14:paraId="0A62F8A4" w14:textId="77777777" w:rsidR="00036A4F" w:rsidRPr="001C2B00" w:rsidRDefault="00036A4F" w:rsidP="003A647C">
            <w:pPr>
              <w:rPr>
                <w:rFonts w:ascii="標楷體" w:eastAsia="標楷體"/>
              </w:rPr>
            </w:pPr>
            <w:r w:rsidRPr="001C2B00">
              <w:rPr>
                <w:rFonts w:ascii="標楷體" w:eastAsia="標楷體" w:hint="eastAsia"/>
              </w:rPr>
              <w:t>科技教育</w:t>
            </w:r>
          </w:p>
          <w:p w14:paraId="11E961AE" w14:textId="77777777" w:rsidR="00036A4F" w:rsidRPr="001C2B00" w:rsidRDefault="00036A4F" w:rsidP="003A647C">
            <w:pPr>
              <w:rPr>
                <w:rFonts w:ascii="標楷體" w:eastAsia="標楷體"/>
              </w:rPr>
            </w:pPr>
            <w:r w:rsidRPr="001C2B00">
              <w:rPr>
                <w:rFonts w:ascii="標楷體" w:eastAsia="標楷體" w:hint="eastAsia"/>
              </w:rPr>
              <w:t>能源教育</w:t>
            </w:r>
          </w:p>
          <w:p w14:paraId="593709C9" w14:textId="4155093B" w:rsidR="00036A4F" w:rsidRPr="001C2B00" w:rsidRDefault="00036A4F" w:rsidP="003A647C">
            <w:r w:rsidRPr="001C2B00">
              <w:rPr>
                <w:rFonts w:hint="eastAsia"/>
              </w:rPr>
              <w:lastRenderedPageBreak/>
              <w:t>安全教育</w:t>
            </w:r>
          </w:p>
        </w:tc>
        <w:tc>
          <w:tcPr>
            <w:tcW w:w="2004" w:type="dxa"/>
          </w:tcPr>
          <w:p w14:paraId="2F7F4F18" w14:textId="77777777" w:rsidR="00036A4F" w:rsidRPr="001C2B00" w:rsidRDefault="00036A4F" w:rsidP="003A647C"/>
        </w:tc>
      </w:tr>
      <w:tr w:rsidR="00D35551" w:rsidRPr="001C2B00" w14:paraId="1EB3B864" w14:textId="77777777" w:rsidTr="00AD2B91">
        <w:trPr>
          <w:trHeight w:val="285"/>
        </w:trPr>
        <w:tc>
          <w:tcPr>
            <w:tcW w:w="675" w:type="dxa"/>
            <w:shd w:val="clear" w:color="auto" w:fill="auto"/>
            <w:vAlign w:val="center"/>
          </w:tcPr>
          <w:p w14:paraId="17CEAD77" w14:textId="5CC58AA3" w:rsidR="00036A4F" w:rsidRPr="001C2B00" w:rsidRDefault="00036A4F" w:rsidP="003A647C">
            <w:r w:rsidRPr="001C2B00">
              <w:rPr>
                <w:rFonts w:hint="eastAsia"/>
              </w:rPr>
              <w:lastRenderedPageBreak/>
              <w:t>五</w:t>
            </w:r>
          </w:p>
        </w:tc>
        <w:tc>
          <w:tcPr>
            <w:tcW w:w="851" w:type="dxa"/>
            <w:shd w:val="clear" w:color="auto" w:fill="auto"/>
            <w:vAlign w:val="center"/>
          </w:tcPr>
          <w:p w14:paraId="21646935" w14:textId="77777777" w:rsidR="00036A4F" w:rsidRPr="001C2B00" w:rsidRDefault="00036A4F" w:rsidP="003A647C">
            <w:r w:rsidRPr="001C2B00">
              <w:t>03/09</w:t>
            </w:r>
          </w:p>
          <w:p w14:paraId="2424CF80" w14:textId="77777777" w:rsidR="00036A4F" w:rsidRPr="001C2B00" w:rsidRDefault="00036A4F" w:rsidP="003A647C">
            <w:r w:rsidRPr="001C2B00">
              <w:rPr>
                <w:rFonts w:hint="eastAsia"/>
              </w:rPr>
              <w:t>│</w:t>
            </w:r>
          </w:p>
          <w:p w14:paraId="6EE15F88" w14:textId="333932A6" w:rsidR="00036A4F" w:rsidRPr="001C2B00" w:rsidRDefault="00036A4F" w:rsidP="003A647C">
            <w:r w:rsidRPr="001C2B00">
              <w:t>03/13</w:t>
            </w:r>
          </w:p>
        </w:tc>
        <w:tc>
          <w:tcPr>
            <w:tcW w:w="2126" w:type="dxa"/>
            <w:shd w:val="clear" w:color="auto" w:fill="auto"/>
            <w:vAlign w:val="center"/>
          </w:tcPr>
          <w:p w14:paraId="571AD22D" w14:textId="3458D948" w:rsidR="00036A4F" w:rsidRPr="001C2B00" w:rsidRDefault="00036A4F" w:rsidP="003A647C">
            <w:r w:rsidRPr="001C2B00">
              <w:rPr>
                <w:rFonts w:hint="eastAsia"/>
              </w:rPr>
              <w:t>單元</w:t>
            </w:r>
            <w:r w:rsidRPr="001C2B00">
              <w:rPr>
                <w:rFonts w:ascii="Times New Roman" w:hAnsi="Times New Roman"/>
              </w:rPr>
              <w:t>3</w:t>
            </w:r>
            <w:r w:rsidRPr="001C2B00">
              <w:rPr>
                <w:rFonts w:hint="eastAsia"/>
              </w:rPr>
              <w:t>：星際大戰～光劍</w:t>
            </w:r>
            <w:r w:rsidRPr="001C2B00">
              <w:rPr>
                <w:rFonts w:ascii="Times New Roman" w:hAnsi="Times New Roman"/>
              </w:rPr>
              <w:t>-</w:t>
            </w:r>
            <w:r w:rsidRPr="001C2B00">
              <w:rPr>
                <w:rFonts w:hint="eastAsia"/>
              </w:rPr>
              <w:t>設計製作</w:t>
            </w:r>
          </w:p>
        </w:tc>
        <w:tc>
          <w:tcPr>
            <w:tcW w:w="2035" w:type="dxa"/>
            <w:vMerge/>
            <w:shd w:val="clear" w:color="auto" w:fill="auto"/>
          </w:tcPr>
          <w:p w14:paraId="3AFDE63C" w14:textId="77777777" w:rsidR="00036A4F" w:rsidRPr="001C2B00" w:rsidRDefault="00036A4F" w:rsidP="003A647C"/>
        </w:tc>
        <w:tc>
          <w:tcPr>
            <w:tcW w:w="1934" w:type="dxa"/>
            <w:vMerge/>
            <w:shd w:val="clear" w:color="auto" w:fill="auto"/>
          </w:tcPr>
          <w:p w14:paraId="210AEC22" w14:textId="77777777" w:rsidR="00036A4F" w:rsidRPr="001C2B00" w:rsidRDefault="00036A4F" w:rsidP="003A647C"/>
        </w:tc>
        <w:tc>
          <w:tcPr>
            <w:tcW w:w="1701" w:type="dxa"/>
            <w:shd w:val="clear" w:color="auto" w:fill="auto"/>
            <w:vAlign w:val="center"/>
          </w:tcPr>
          <w:p w14:paraId="39765620" w14:textId="22710843" w:rsidR="00036A4F" w:rsidRPr="001C2B00" w:rsidRDefault="00036A4F"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w:t>
            </w:r>
            <w:r w:rsidRPr="001C2B00">
              <w:rPr>
                <w:rFonts w:hint="eastAsia"/>
              </w:rPr>
              <w:lastRenderedPageBreak/>
              <w:t>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764FFF09"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75F7FDF8" w14:textId="77777777" w:rsidR="00036A4F" w:rsidRPr="001C2B00" w:rsidRDefault="00036A4F" w:rsidP="003A647C">
            <w:pPr>
              <w:rPr>
                <w:rFonts w:ascii="標楷體" w:eastAsia="標楷體"/>
              </w:rPr>
            </w:pPr>
            <w:r w:rsidRPr="001C2B00">
              <w:rPr>
                <w:rFonts w:ascii="標楷體" w:eastAsia="標楷體" w:hint="eastAsia"/>
              </w:rPr>
              <w:t>口頭報告</w:t>
            </w:r>
          </w:p>
          <w:p w14:paraId="0BD2EAA9" w14:textId="45D6FD1E" w:rsidR="00036A4F" w:rsidRPr="001C2B00" w:rsidRDefault="00036A4F" w:rsidP="003A647C">
            <w:r w:rsidRPr="001C2B00">
              <w:rPr>
                <w:rFonts w:hint="eastAsia"/>
              </w:rPr>
              <w:t>課堂觀察</w:t>
            </w:r>
          </w:p>
        </w:tc>
        <w:tc>
          <w:tcPr>
            <w:tcW w:w="1332" w:type="dxa"/>
            <w:shd w:val="clear" w:color="auto" w:fill="auto"/>
          </w:tcPr>
          <w:p w14:paraId="63B942A2" w14:textId="77777777" w:rsidR="00036A4F" w:rsidRPr="001C2B00" w:rsidRDefault="00036A4F" w:rsidP="003A647C">
            <w:pPr>
              <w:rPr>
                <w:rFonts w:ascii="標楷體" w:eastAsia="標楷體"/>
              </w:rPr>
            </w:pPr>
            <w:r w:rsidRPr="001C2B00">
              <w:rPr>
                <w:rFonts w:ascii="標楷體" w:eastAsia="標楷體" w:hint="eastAsia"/>
              </w:rPr>
              <w:t>環境教育</w:t>
            </w:r>
          </w:p>
          <w:p w14:paraId="553E3FC7" w14:textId="77777777" w:rsidR="00036A4F" w:rsidRPr="001C2B00" w:rsidRDefault="00036A4F" w:rsidP="003A647C">
            <w:pPr>
              <w:rPr>
                <w:rFonts w:ascii="標楷體" w:eastAsia="標楷體"/>
              </w:rPr>
            </w:pPr>
            <w:r w:rsidRPr="001C2B00">
              <w:rPr>
                <w:rFonts w:ascii="標楷體" w:eastAsia="標楷體" w:hint="eastAsia"/>
              </w:rPr>
              <w:t>科技教育</w:t>
            </w:r>
          </w:p>
          <w:p w14:paraId="5021A9F5" w14:textId="77777777" w:rsidR="00036A4F" w:rsidRPr="001C2B00" w:rsidRDefault="00036A4F" w:rsidP="003A647C">
            <w:pPr>
              <w:rPr>
                <w:rFonts w:ascii="標楷體" w:eastAsia="標楷體"/>
              </w:rPr>
            </w:pPr>
            <w:r w:rsidRPr="001C2B00">
              <w:rPr>
                <w:rFonts w:ascii="標楷體" w:eastAsia="標楷體" w:hint="eastAsia"/>
              </w:rPr>
              <w:t>能源教育</w:t>
            </w:r>
          </w:p>
          <w:p w14:paraId="3581117D" w14:textId="3681EEBA" w:rsidR="00036A4F" w:rsidRPr="001C2B00" w:rsidRDefault="00036A4F" w:rsidP="003A647C">
            <w:r w:rsidRPr="001C2B00">
              <w:rPr>
                <w:rFonts w:hint="eastAsia"/>
              </w:rPr>
              <w:t>安全教育</w:t>
            </w:r>
          </w:p>
        </w:tc>
        <w:tc>
          <w:tcPr>
            <w:tcW w:w="2004" w:type="dxa"/>
          </w:tcPr>
          <w:p w14:paraId="3388B5D0" w14:textId="77777777" w:rsidR="00036A4F" w:rsidRPr="001C2B00" w:rsidRDefault="00036A4F" w:rsidP="003A647C"/>
        </w:tc>
      </w:tr>
      <w:tr w:rsidR="00D35551" w:rsidRPr="001C2B00" w14:paraId="70FB9760" w14:textId="77777777" w:rsidTr="00AD2B91">
        <w:trPr>
          <w:trHeight w:val="293"/>
        </w:trPr>
        <w:tc>
          <w:tcPr>
            <w:tcW w:w="675" w:type="dxa"/>
            <w:shd w:val="clear" w:color="auto" w:fill="auto"/>
            <w:vAlign w:val="center"/>
          </w:tcPr>
          <w:p w14:paraId="6FB5A745" w14:textId="0AC804C8" w:rsidR="00036A4F" w:rsidRPr="001C2B00" w:rsidRDefault="00036A4F" w:rsidP="003A647C">
            <w:r w:rsidRPr="001C2B00">
              <w:rPr>
                <w:rFonts w:hint="eastAsia"/>
              </w:rPr>
              <w:lastRenderedPageBreak/>
              <w:t>六</w:t>
            </w:r>
          </w:p>
        </w:tc>
        <w:tc>
          <w:tcPr>
            <w:tcW w:w="851" w:type="dxa"/>
            <w:shd w:val="clear" w:color="auto" w:fill="auto"/>
            <w:vAlign w:val="center"/>
          </w:tcPr>
          <w:p w14:paraId="366C2AEC" w14:textId="77777777" w:rsidR="00036A4F" w:rsidRPr="001C2B00" w:rsidRDefault="00036A4F" w:rsidP="003A647C">
            <w:r w:rsidRPr="001C2B00">
              <w:t>03/16</w:t>
            </w:r>
          </w:p>
          <w:p w14:paraId="6EB77766" w14:textId="77777777" w:rsidR="00036A4F" w:rsidRPr="001C2B00" w:rsidRDefault="00036A4F" w:rsidP="003A647C">
            <w:r w:rsidRPr="001C2B00">
              <w:rPr>
                <w:rFonts w:hint="eastAsia"/>
              </w:rPr>
              <w:t>│</w:t>
            </w:r>
          </w:p>
          <w:p w14:paraId="26DF0531" w14:textId="0F6C71D4" w:rsidR="00036A4F" w:rsidRPr="001C2B00" w:rsidRDefault="00036A4F" w:rsidP="003A647C">
            <w:r w:rsidRPr="001C2B00">
              <w:t>03/20</w:t>
            </w:r>
          </w:p>
        </w:tc>
        <w:tc>
          <w:tcPr>
            <w:tcW w:w="2126" w:type="dxa"/>
            <w:shd w:val="clear" w:color="auto" w:fill="auto"/>
            <w:vAlign w:val="center"/>
          </w:tcPr>
          <w:p w14:paraId="54D6FDD8" w14:textId="4E578989" w:rsidR="00036A4F" w:rsidRPr="001C2B00" w:rsidRDefault="00036A4F" w:rsidP="003A647C">
            <w:r w:rsidRPr="001C2B00">
              <w:rPr>
                <w:rFonts w:hint="eastAsia"/>
              </w:rPr>
              <w:t>單元</w:t>
            </w:r>
            <w:r w:rsidRPr="001C2B00">
              <w:rPr>
                <w:rFonts w:ascii="Times New Roman" w:hAnsi="Times New Roman"/>
              </w:rPr>
              <w:t>3</w:t>
            </w:r>
            <w:r w:rsidRPr="001C2B00">
              <w:rPr>
                <w:rFonts w:hint="eastAsia"/>
              </w:rPr>
              <w:t>：星際大戰～光劍</w:t>
            </w:r>
            <w:r w:rsidRPr="001C2B00">
              <w:rPr>
                <w:rFonts w:ascii="Times New Roman" w:hAnsi="Times New Roman"/>
              </w:rPr>
              <w:t>-</w:t>
            </w:r>
            <w:r w:rsidRPr="001C2B00">
              <w:rPr>
                <w:rFonts w:hint="eastAsia"/>
              </w:rPr>
              <w:t>設計製作</w:t>
            </w:r>
          </w:p>
        </w:tc>
        <w:tc>
          <w:tcPr>
            <w:tcW w:w="2035" w:type="dxa"/>
            <w:vMerge/>
            <w:shd w:val="clear" w:color="auto" w:fill="auto"/>
          </w:tcPr>
          <w:p w14:paraId="56D52787" w14:textId="77777777" w:rsidR="00036A4F" w:rsidRPr="001C2B00" w:rsidRDefault="00036A4F" w:rsidP="003A647C"/>
        </w:tc>
        <w:tc>
          <w:tcPr>
            <w:tcW w:w="1934" w:type="dxa"/>
            <w:vMerge/>
            <w:shd w:val="clear" w:color="auto" w:fill="auto"/>
          </w:tcPr>
          <w:p w14:paraId="25E2C919" w14:textId="77777777" w:rsidR="00036A4F" w:rsidRPr="001C2B00" w:rsidRDefault="00036A4F" w:rsidP="003A647C"/>
        </w:tc>
        <w:tc>
          <w:tcPr>
            <w:tcW w:w="1701" w:type="dxa"/>
            <w:shd w:val="clear" w:color="auto" w:fill="auto"/>
            <w:vAlign w:val="center"/>
          </w:tcPr>
          <w:p w14:paraId="4A5A3AA3" w14:textId="6556BA92" w:rsidR="00036A4F" w:rsidRPr="001C2B00" w:rsidRDefault="00036A4F"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w:t>
            </w:r>
            <w:r w:rsidRPr="001C2B00">
              <w:rPr>
                <w:rFonts w:hint="eastAsia"/>
              </w:rPr>
              <w:lastRenderedPageBreak/>
              <w:t>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31B01D6E"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4C65BFDB" w14:textId="77777777" w:rsidR="00036A4F" w:rsidRPr="001C2B00" w:rsidRDefault="00036A4F" w:rsidP="003A647C">
            <w:pPr>
              <w:rPr>
                <w:rFonts w:ascii="標楷體" w:eastAsia="標楷體"/>
              </w:rPr>
            </w:pPr>
            <w:r w:rsidRPr="001C2B00">
              <w:rPr>
                <w:rFonts w:ascii="標楷體" w:eastAsia="標楷體" w:hint="eastAsia"/>
              </w:rPr>
              <w:t>口頭報告</w:t>
            </w:r>
          </w:p>
          <w:p w14:paraId="02885BD5" w14:textId="767E058E" w:rsidR="00036A4F" w:rsidRPr="001C2B00" w:rsidRDefault="00036A4F" w:rsidP="003A647C">
            <w:r w:rsidRPr="001C2B00">
              <w:rPr>
                <w:rFonts w:hint="eastAsia"/>
              </w:rPr>
              <w:t>課堂觀察</w:t>
            </w:r>
          </w:p>
        </w:tc>
        <w:tc>
          <w:tcPr>
            <w:tcW w:w="1332" w:type="dxa"/>
            <w:shd w:val="clear" w:color="auto" w:fill="auto"/>
          </w:tcPr>
          <w:p w14:paraId="5BA7FFFC" w14:textId="77777777" w:rsidR="00036A4F" w:rsidRPr="001C2B00" w:rsidRDefault="00036A4F" w:rsidP="003A647C">
            <w:pPr>
              <w:rPr>
                <w:rFonts w:ascii="標楷體" w:eastAsia="標楷體"/>
              </w:rPr>
            </w:pPr>
            <w:r w:rsidRPr="001C2B00">
              <w:rPr>
                <w:rFonts w:ascii="標楷體" w:eastAsia="標楷體" w:hint="eastAsia"/>
              </w:rPr>
              <w:t>環境教育</w:t>
            </w:r>
          </w:p>
          <w:p w14:paraId="571459DC" w14:textId="77777777" w:rsidR="00036A4F" w:rsidRPr="001C2B00" w:rsidRDefault="00036A4F" w:rsidP="003A647C">
            <w:pPr>
              <w:rPr>
                <w:rFonts w:ascii="標楷體" w:eastAsia="標楷體"/>
              </w:rPr>
            </w:pPr>
            <w:r w:rsidRPr="001C2B00">
              <w:rPr>
                <w:rFonts w:ascii="標楷體" w:eastAsia="標楷體" w:hint="eastAsia"/>
              </w:rPr>
              <w:t>科技教育</w:t>
            </w:r>
          </w:p>
          <w:p w14:paraId="42C83BAB" w14:textId="77777777" w:rsidR="00036A4F" w:rsidRPr="001C2B00" w:rsidRDefault="00036A4F" w:rsidP="003A647C">
            <w:pPr>
              <w:rPr>
                <w:rFonts w:ascii="標楷體" w:eastAsia="標楷體"/>
              </w:rPr>
            </w:pPr>
            <w:r w:rsidRPr="001C2B00">
              <w:rPr>
                <w:rFonts w:ascii="標楷體" w:eastAsia="標楷體" w:hint="eastAsia"/>
              </w:rPr>
              <w:t>能源教育</w:t>
            </w:r>
          </w:p>
          <w:p w14:paraId="44379AF9" w14:textId="16A5D46F" w:rsidR="00036A4F" w:rsidRPr="001C2B00" w:rsidRDefault="00036A4F" w:rsidP="003A647C">
            <w:r w:rsidRPr="001C2B00">
              <w:rPr>
                <w:rFonts w:hint="eastAsia"/>
              </w:rPr>
              <w:t>安全教育</w:t>
            </w:r>
          </w:p>
        </w:tc>
        <w:tc>
          <w:tcPr>
            <w:tcW w:w="2004" w:type="dxa"/>
          </w:tcPr>
          <w:p w14:paraId="24411CD3" w14:textId="77777777" w:rsidR="00036A4F" w:rsidRPr="001C2B00" w:rsidRDefault="00036A4F" w:rsidP="003A647C"/>
        </w:tc>
      </w:tr>
      <w:tr w:rsidR="00D35551" w:rsidRPr="001C2B00" w14:paraId="06E89461" w14:textId="77777777" w:rsidTr="00AD2B91">
        <w:trPr>
          <w:trHeight w:val="293"/>
        </w:trPr>
        <w:tc>
          <w:tcPr>
            <w:tcW w:w="675" w:type="dxa"/>
            <w:shd w:val="clear" w:color="auto" w:fill="auto"/>
            <w:vAlign w:val="center"/>
          </w:tcPr>
          <w:p w14:paraId="7EEB3E13" w14:textId="47F6B8E6" w:rsidR="00036A4F" w:rsidRPr="001C2B00" w:rsidRDefault="00036A4F" w:rsidP="003A647C">
            <w:r w:rsidRPr="001C2B00">
              <w:rPr>
                <w:rFonts w:hint="eastAsia"/>
              </w:rPr>
              <w:lastRenderedPageBreak/>
              <w:t>七</w:t>
            </w:r>
          </w:p>
        </w:tc>
        <w:tc>
          <w:tcPr>
            <w:tcW w:w="851" w:type="dxa"/>
            <w:shd w:val="clear" w:color="auto" w:fill="auto"/>
            <w:vAlign w:val="center"/>
          </w:tcPr>
          <w:p w14:paraId="5F203202" w14:textId="77777777" w:rsidR="00036A4F" w:rsidRPr="001C2B00" w:rsidRDefault="00036A4F" w:rsidP="003A647C">
            <w:r w:rsidRPr="001C2B00">
              <w:t>03/23</w:t>
            </w:r>
          </w:p>
          <w:p w14:paraId="712B6A7D" w14:textId="77777777" w:rsidR="00036A4F" w:rsidRPr="001C2B00" w:rsidRDefault="00036A4F" w:rsidP="003A647C">
            <w:r w:rsidRPr="001C2B00">
              <w:rPr>
                <w:rFonts w:hint="eastAsia"/>
              </w:rPr>
              <w:t>│</w:t>
            </w:r>
          </w:p>
          <w:p w14:paraId="29A12F9A" w14:textId="77777777" w:rsidR="00036A4F" w:rsidRPr="001C2B00" w:rsidRDefault="00036A4F" w:rsidP="003A647C">
            <w:r w:rsidRPr="001C2B00">
              <w:t>03/27</w:t>
            </w:r>
          </w:p>
          <w:p w14:paraId="21B95704" w14:textId="27ABF9E5" w:rsidR="00036A4F" w:rsidRPr="001C2B00" w:rsidRDefault="00036A4F" w:rsidP="003A647C">
            <w:r w:rsidRPr="001C2B00">
              <w:rPr>
                <w:rFonts w:hint="eastAsia"/>
              </w:rPr>
              <w:t>第一次段考</w:t>
            </w:r>
          </w:p>
        </w:tc>
        <w:tc>
          <w:tcPr>
            <w:tcW w:w="2126" w:type="dxa"/>
            <w:shd w:val="clear" w:color="auto" w:fill="auto"/>
            <w:vAlign w:val="center"/>
          </w:tcPr>
          <w:p w14:paraId="5E4BEE85" w14:textId="0B9E7C98" w:rsidR="00036A4F" w:rsidRPr="001C2B00" w:rsidRDefault="00036A4F" w:rsidP="003A647C">
            <w:r w:rsidRPr="001C2B00">
              <w:rPr>
                <w:rFonts w:hint="eastAsia"/>
              </w:rPr>
              <w:t>評分、測驗</w:t>
            </w:r>
          </w:p>
        </w:tc>
        <w:tc>
          <w:tcPr>
            <w:tcW w:w="2035" w:type="dxa"/>
            <w:vMerge/>
            <w:shd w:val="clear" w:color="auto" w:fill="auto"/>
          </w:tcPr>
          <w:p w14:paraId="220A5BC1" w14:textId="77777777" w:rsidR="00036A4F" w:rsidRPr="001C2B00" w:rsidRDefault="00036A4F" w:rsidP="003A647C"/>
        </w:tc>
        <w:tc>
          <w:tcPr>
            <w:tcW w:w="1934" w:type="dxa"/>
            <w:vMerge/>
            <w:shd w:val="clear" w:color="auto" w:fill="auto"/>
          </w:tcPr>
          <w:p w14:paraId="2F614310" w14:textId="77777777" w:rsidR="00036A4F" w:rsidRPr="001C2B00" w:rsidRDefault="00036A4F" w:rsidP="003A647C"/>
        </w:tc>
        <w:tc>
          <w:tcPr>
            <w:tcW w:w="1701" w:type="dxa"/>
            <w:shd w:val="clear" w:color="auto" w:fill="auto"/>
            <w:vAlign w:val="center"/>
          </w:tcPr>
          <w:p w14:paraId="026EC320" w14:textId="28005247" w:rsidR="00036A4F" w:rsidRPr="001C2B00" w:rsidRDefault="00036A4F" w:rsidP="003A647C"/>
        </w:tc>
        <w:tc>
          <w:tcPr>
            <w:tcW w:w="1276" w:type="dxa"/>
            <w:shd w:val="clear" w:color="auto" w:fill="auto"/>
          </w:tcPr>
          <w:p w14:paraId="6E404517" w14:textId="77777777" w:rsidR="00036A4F" w:rsidRPr="001C2B00" w:rsidRDefault="00036A4F" w:rsidP="003A647C"/>
        </w:tc>
        <w:tc>
          <w:tcPr>
            <w:tcW w:w="1332" w:type="dxa"/>
            <w:shd w:val="clear" w:color="auto" w:fill="auto"/>
          </w:tcPr>
          <w:p w14:paraId="32A7727A" w14:textId="77777777" w:rsidR="00036A4F" w:rsidRPr="001C2B00" w:rsidRDefault="00036A4F" w:rsidP="003A647C"/>
        </w:tc>
        <w:tc>
          <w:tcPr>
            <w:tcW w:w="2004" w:type="dxa"/>
          </w:tcPr>
          <w:p w14:paraId="5CDF8B1C" w14:textId="77777777" w:rsidR="00036A4F" w:rsidRPr="001C2B00" w:rsidRDefault="00036A4F" w:rsidP="003A647C"/>
        </w:tc>
      </w:tr>
      <w:tr w:rsidR="00D35551" w:rsidRPr="001C2B00" w14:paraId="08EAB471" w14:textId="77777777" w:rsidTr="00AD2B91">
        <w:trPr>
          <w:trHeight w:val="293"/>
        </w:trPr>
        <w:tc>
          <w:tcPr>
            <w:tcW w:w="675" w:type="dxa"/>
            <w:shd w:val="clear" w:color="auto" w:fill="auto"/>
            <w:vAlign w:val="center"/>
          </w:tcPr>
          <w:p w14:paraId="23911399" w14:textId="5F6474DF" w:rsidR="00036A4F" w:rsidRPr="001C2B00" w:rsidRDefault="00036A4F" w:rsidP="003A647C">
            <w:r w:rsidRPr="001C2B00">
              <w:rPr>
                <w:rFonts w:hint="eastAsia"/>
              </w:rPr>
              <w:t>八</w:t>
            </w:r>
          </w:p>
        </w:tc>
        <w:tc>
          <w:tcPr>
            <w:tcW w:w="851" w:type="dxa"/>
            <w:shd w:val="clear" w:color="auto" w:fill="auto"/>
            <w:vAlign w:val="center"/>
          </w:tcPr>
          <w:p w14:paraId="2BE46BD9" w14:textId="77777777" w:rsidR="00036A4F" w:rsidRPr="001C2B00" w:rsidRDefault="00036A4F" w:rsidP="003A647C">
            <w:r w:rsidRPr="001C2B00">
              <w:t>03/30</w:t>
            </w:r>
          </w:p>
          <w:p w14:paraId="750A3FB1" w14:textId="77777777" w:rsidR="00036A4F" w:rsidRPr="001C2B00" w:rsidRDefault="00036A4F" w:rsidP="003A647C">
            <w:r w:rsidRPr="001C2B00">
              <w:rPr>
                <w:rFonts w:hint="eastAsia"/>
              </w:rPr>
              <w:t>│</w:t>
            </w:r>
          </w:p>
          <w:p w14:paraId="0FA99D91" w14:textId="253A5DAB" w:rsidR="00036A4F" w:rsidRPr="001C2B00" w:rsidRDefault="00036A4F" w:rsidP="003A647C">
            <w:r w:rsidRPr="001C2B00">
              <w:t>04/03</w:t>
            </w:r>
          </w:p>
        </w:tc>
        <w:tc>
          <w:tcPr>
            <w:tcW w:w="2126" w:type="dxa"/>
            <w:shd w:val="clear" w:color="auto" w:fill="auto"/>
            <w:vAlign w:val="center"/>
          </w:tcPr>
          <w:p w14:paraId="790E7400" w14:textId="4B28200B" w:rsidR="00036A4F" w:rsidRPr="001C2B00" w:rsidRDefault="00036A4F" w:rsidP="003A647C">
            <w:r w:rsidRPr="001C2B00">
              <w:rPr>
                <w:rFonts w:hint="eastAsia"/>
              </w:rPr>
              <w:t>單元</w:t>
            </w:r>
            <w:r w:rsidRPr="001C2B00">
              <w:rPr>
                <w:rFonts w:ascii="Times New Roman" w:hAnsi="Times New Roman"/>
              </w:rPr>
              <w:t>3</w:t>
            </w:r>
            <w:r w:rsidRPr="001C2B00">
              <w:rPr>
                <w:rFonts w:hint="eastAsia"/>
              </w:rPr>
              <w:t>：星際大戰～光劍</w:t>
            </w:r>
            <w:r w:rsidRPr="001C2B00">
              <w:rPr>
                <w:rFonts w:ascii="Times New Roman" w:hAnsi="Times New Roman"/>
              </w:rPr>
              <w:t>-</w:t>
            </w:r>
            <w:r w:rsidRPr="001C2B00">
              <w:rPr>
                <w:rFonts w:hint="eastAsia"/>
              </w:rPr>
              <w:t>設計製作</w:t>
            </w:r>
          </w:p>
        </w:tc>
        <w:tc>
          <w:tcPr>
            <w:tcW w:w="2035" w:type="dxa"/>
            <w:vMerge/>
            <w:shd w:val="clear" w:color="auto" w:fill="auto"/>
          </w:tcPr>
          <w:p w14:paraId="3A852A46" w14:textId="77777777" w:rsidR="00036A4F" w:rsidRPr="001C2B00" w:rsidRDefault="00036A4F" w:rsidP="003A647C"/>
        </w:tc>
        <w:tc>
          <w:tcPr>
            <w:tcW w:w="1934" w:type="dxa"/>
            <w:vMerge/>
            <w:shd w:val="clear" w:color="auto" w:fill="auto"/>
          </w:tcPr>
          <w:p w14:paraId="51BEDDA5" w14:textId="77777777" w:rsidR="00036A4F" w:rsidRPr="001C2B00" w:rsidRDefault="00036A4F" w:rsidP="003A647C"/>
        </w:tc>
        <w:tc>
          <w:tcPr>
            <w:tcW w:w="1701" w:type="dxa"/>
            <w:shd w:val="clear" w:color="auto" w:fill="auto"/>
            <w:vAlign w:val="center"/>
          </w:tcPr>
          <w:p w14:paraId="21B38617" w14:textId="4B4050C6" w:rsidR="00036A4F" w:rsidRPr="001C2B00" w:rsidRDefault="00036A4F"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w:t>
            </w:r>
            <w:r w:rsidRPr="001C2B00">
              <w:rPr>
                <w:rFonts w:hint="eastAsia"/>
              </w:rPr>
              <w:lastRenderedPageBreak/>
              <w:t>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72D35A79"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3142BDFB" w14:textId="77777777" w:rsidR="00036A4F" w:rsidRPr="001C2B00" w:rsidRDefault="00036A4F" w:rsidP="003A647C">
            <w:pPr>
              <w:rPr>
                <w:rFonts w:ascii="標楷體" w:eastAsia="標楷體"/>
              </w:rPr>
            </w:pPr>
            <w:r w:rsidRPr="001C2B00">
              <w:rPr>
                <w:rFonts w:ascii="標楷體" w:eastAsia="標楷體" w:hint="eastAsia"/>
              </w:rPr>
              <w:t>口頭報告</w:t>
            </w:r>
          </w:p>
          <w:p w14:paraId="7F2BDED8" w14:textId="687F20EB" w:rsidR="00036A4F" w:rsidRPr="001C2B00" w:rsidRDefault="00036A4F" w:rsidP="003A647C">
            <w:r w:rsidRPr="001C2B00">
              <w:rPr>
                <w:rFonts w:hint="eastAsia"/>
              </w:rPr>
              <w:t>課堂觀察</w:t>
            </w:r>
          </w:p>
        </w:tc>
        <w:tc>
          <w:tcPr>
            <w:tcW w:w="1332" w:type="dxa"/>
            <w:shd w:val="clear" w:color="auto" w:fill="auto"/>
          </w:tcPr>
          <w:p w14:paraId="701ED64C" w14:textId="77777777" w:rsidR="00036A4F" w:rsidRPr="001C2B00" w:rsidRDefault="00036A4F" w:rsidP="003A647C">
            <w:pPr>
              <w:rPr>
                <w:rFonts w:ascii="標楷體" w:eastAsia="標楷體"/>
              </w:rPr>
            </w:pPr>
            <w:r w:rsidRPr="001C2B00">
              <w:rPr>
                <w:rFonts w:ascii="標楷體" w:eastAsia="標楷體" w:hint="eastAsia"/>
              </w:rPr>
              <w:t>環境教育</w:t>
            </w:r>
          </w:p>
          <w:p w14:paraId="6A101645" w14:textId="77777777" w:rsidR="00036A4F" w:rsidRPr="001C2B00" w:rsidRDefault="00036A4F" w:rsidP="003A647C">
            <w:pPr>
              <w:rPr>
                <w:rFonts w:ascii="標楷體" w:eastAsia="標楷體"/>
              </w:rPr>
            </w:pPr>
            <w:r w:rsidRPr="001C2B00">
              <w:rPr>
                <w:rFonts w:ascii="標楷體" w:eastAsia="標楷體" w:hint="eastAsia"/>
              </w:rPr>
              <w:t>科技教育</w:t>
            </w:r>
          </w:p>
          <w:p w14:paraId="06334E3B" w14:textId="77777777" w:rsidR="00036A4F" w:rsidRPr="001C2B00" w:rsidRDefault="00036A4F" w:rsidP="003A647C">
            <w:pPr>
              <w:rPr>
                <w:rFonts w:ascii="標楷體" w:eastAsia="標楷體"/>
              </w:rPr>
            </w:pPr>
            <w:r w:rsidRPr="001C2B00">
              <w:rPr>
                <w:rFonts w:ascii="標楷體" w:eastAsia="標楷體" w:hint="eastAsia"/>
              </w:rPr>
              <w:t>能源教育</w:t>
            </w:r>
          </w:p>
          <w:p w14:paraId="5110F10A" w14:textId="794CD5E4" w:rsidR="00036A4F" w:rsidRPr="001C2B00" w:rsidRDefault="00036A4F" w:rsidP="003A647C">
            <w:r w:rsidRPr="001C2B00">
              <w:rPr>
                <w:rFonts w:hint="eastAsia"/>
              </w:rPr>
              <w:t>安全教育</w:t>
            </w:r>
          </w:p>
        </w:tc>
        <w:tc>
          <w:tcPr>
            <w:tcW w:w="2004" w:type="dxa"/>
          </w:tcPr>
          <w:p w14:paraId="11FBEE1E" w14:textId="77777777" w:rsidR="00036A4F" w:rsidRPr="001C2B00" w:rsidRDefault="00036A4F" w:rsidP="003A647C"/>
        </w:tc>
      </w:tr>
      <w:tr w:rsidR="00D35551" w:rsidRPr="001C2B00" w14:paraId="166D6700" w14:textId="77777777" w:rsidTr="00AD2B91">
        <w:trPr>
          <w:trHeight w:val="293"/>
        </w:trPr>
        <w:tc>
          <w:tcPr>
            <w:tcW w:w="675" w:type="dxa"/>
            <w:shd w:val="clear" w:color="auto" w:fill="auto"/>
            <w:vAlign w:val="center"/>
          </w:tcPr>
          <w:p w14:paraId="2F1907BA" w14:textId="193DFCFA" w:rsidR="00036A4F" w:rsidRPr="001C2B00" w:rsidRDefault="00036A4F" w:rsidP="003A647C">
            <w:r w:rsidRPr="001C2B00">
              <w:rPr>
                <w:rFonts w:hint="eastAsia"/>
              </w:rPr>
              <w:lastRenderedPageBreak/>
              <w:t>九</w:t>
            </w:r>
          </w:p>
        </w:tc>
        <w:tc>
          <w:tcPr>
            <w:tcW w:w="851" w:type="dxa"/>
            <w:shd w:val="clear" w:color="auto" w:fill="auto"/>
            <w:vAlign w:val="center"/>
          </w:tcPr>
          <w:p w14:paraId="7A1EBBEA" w14:textId="77777777" w:rsidR="00036A4F" w:rsidRPr="001C2B00" w:rsidRDefault="00036A4F" w:rsidP="003A647C">
            <w:r w:rsidRPr="001C2B00">
              <w:t>04/06</w:t>
            </w:r>
          </w:p>
          <w:p w14:paraId="081BE996" w14:textId="77777777" w:rsidR="00036A4F" w:rsidRPr="001C2B00" w:rsidRDefault="00036A4F" w:rsidP="003A647C">
            <w:r w:rsidRPr="001C2B00">
              <w:rPr>
                <w:rFonts w:hint="eastAsia"/>
              </w:rPr>
              <w:t>│</w:t>
            </w:r>
          </w:p>
          <w:p w14:paraId="6E4A38A5" w14:textId="31DCD06C" w:rsidR="00036A4F" w:rsidRPr="001C2B00" w:rsidRDefault="00036A4F" w:rsidP="003A647C">
            <w:r w:rsidRPr="001C2B00">
              <w:t>04/10</w:t>
            </w:r>
          </w:p>
        </w:tc>
        <w:tc>
          <w:tcPr>
            <w:tcW w:w="2126" w:type="dxa"/>
            <w:shd w:val="clear" w:color="auto" w:fill="auto"/>
            <w:vAlign w:val="center"/>
          </w:tcPr>
          <w:p w14:paraId="306BF61F" w14:textId="7F348A29" w:rsidR="00036A4F" w:rsidRPr="001C2B00" w:rsidRDefault="00036A4F" w:rsidP="003A647C">
            <w:r w:rsidRPr="001C2B00">
              <w:rPr>
                <w:rFonts w:hint="eastAsia"/>
              </w:rPr>
              <w:t>單元</w:t>
            </w:r>
            <w:r w:rsidRPr="001C2B00">
              <w:rPr>
                <w:rFonts w:ascii="Times New Roman" w:hAnsi="Times New Roman"/>
              </w:rPr>
              <w:t>3</w:t>
            </w:r>
            <w:r w:rsidRPr="001C2B00">
              <w:rPr>
                <w:rFonts w:hint="eastAsia"/>
              </w:rPr>
              <w:t>：星際大戰～光劍</w:t>
            </w:r>
            <w:r w:rsidRPr="001C2B00">
              <w:rPr>
                <w:rFonts w:ascii="Times New Roman" w:hAnsi="Times New Roman"/>
              </w:rPr>
              <w:t>-</w:t>
            </w:r>
            <w:r w:rsidRPr="001C2B00">
              <w:rPr>
                <w:rFonts w:hint="eastAsia"/>
              </w:rPr>
              <w:t>測試修正</w:t>
            </w:r>
          </w:p>
        </w:tc>
        <w:tc>
          <w:tcPr>
            <w:tcW w:w="2035" w:type="dxa"/>
            <w:vMerge/>
            <w:shd w:val="clear" w:color="auto" w:fill="auto"/>
          </w:tcPr>
          <w:p w14:paraId="38CDD78F" w14:textId="77777777" w:rsidR="00036A4F" w:rsidRPr="001C2B00" w:rsidRDefault="00036A4F" w:rsidP="003A647C"/>
        </w:tc>
        <w:tc>
          <w:tcPr>
            <w:tcW w:w="1934" w:type="dxa"/>
            <w:vMerge/>
            <w:shd w:val="clear" w:color="auto" w:fill="auto"/>
          </w:tcPr>
          <w:p w14:paraId="550D68E5" w14:textId="77777777" w:rsidR="00036A4F" w:rsidRPr="001C2B00" w:rsidRDefault="00036A4F" w:rsidP="003A647C"/>
        </w:tc>
        <w:tc>
          <w:tcPr>
            <w:tcW w:w="1701" w:type="dxa"/>
            <w:shd w:val="clear" w:color="auto" w:fill="auto"/>
            <w:vAlign w:val="center"/>
          </w:tcPr>
          <w:p w14:paraId="4BD349B0" w14:textId="7D679EAF" w:rsidR="00036A4F" w:rsidRPr="001C2B00" w:rsidRDefault="00036A4F" w:rsidP="003A647C">
            <w:r w:rsidRPr="001C2B00">
              <w:rPr>
                <w:rFonts w:hint="eastAsia"/>
              </w:rPr>
              <w:t>設</w:t>
            </w:r>
            <w:r w:rsidRPr="001C2B00">
              <w:t xml:space="preserve">s-IV-3 </w:t>
            </w:r>
            <w:r w:rsidRPr="001C2B00">
              <w:rPr>
                <w:rFonts w:hint="eastAsia"/>
              </w:rPr>
              <w:t>能運用科技工具保養與維護科技</w:t>
            </w:r>
            <w:r w:rsidRPr="001C2B00">
              <w:rPr>
                <w:rFonts w:hint="eastAsia"/>
              </w:rPr>
              <w:lastRenderedPageBreak/>
              <w:t>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13B68F55"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5DA55AF6" w14:textId="77777777" w:rsidR="00036A4F" w:rsidRPr="001C2B00" w:rsidRDefault="00036A4F" w:rsidP="003A647C">
            <w:pPr>
              <w:rPr>
                <w:rFonts w:ascii="標楷體" w:eastAsia="標楷體"/>
              </w:rPr>
            </w:pPr>
            <w:r w:rsidRPr="001C2B00">
              <w:rPr>
                <w:rFonts w:ascii="標楷體" w:eastAsia="標楷體" w:hint="eastAsia"/>
              </w:rPr>
              <w:t>口頭報告</w:t>
            </w:r>
          </w:p>
          <w:p w14:paraId="03BEBC62" w14:textId="2B9F7A37" w:rsidR="00036A4F" w:rsidRPr="001C2B00" w:rsidRDefault="00036A4F" w:rsidP="003A647C">
            <w:r w:rsidRPr="001C2B00">
              <w:rPr>
                <w:rFonts w:hint="eastAsia"/>
              </w:rPr>
              <w:t>課堂觀察</w:t>
            </w:r>
          </w:p>
        </w:tc>
        <w:tc>
          <w:tcPr>
            <w:tcW w:w="1332" w:type="dxa"/>
            <w:shd w:val="clear" w:color="auto" w:fill="auto"/>
          </w:tcPr>
          <w:p w14:paraId="20206A92" w14:textId="77777777" w:rsidR="00036A4F" w:rsidRPr="001C2B00" w:rsidRDefault="00036A4F" w:rsidP="003A647C">
            <w:pPr>
              <w:rPr>
                <w:rFonts w:ascii="標楷體" w:eastAsia="標楷體"/>
              </w:rPr>
            </w:pPr>
            <w:r w:rsidRPr="001C2B00">
              <w:rPr>
                <w:rFonts w:ascii="標楷體" w:eastAsia="標楷體" w:hint="eastAsia"/>
              </w:rPr>
              <w:t>環境教育</w:t>
            </w:r>
          </w:p>
          <w:p w14:paraId="16A52DAC" w14:textId="77777777" w:rsidR="00036A4F" w:rsidRPr="001C2B00" w:rsidRDefault="00036A4F" w:rsidP="003A647C">
            <w:pPr>
              <w:rPr>
                <w:rFonts w:ascii="標楷體" w:eastAsia="標楷體"/>
              </w:rPr>
            </w:pPr>
            <w:r w:rsidRPr="001C2B00">
              <w:rPr>
                <w:rFonts w:ascii="標楷體" w:eastAsia="標楷體" w:hint="eastAsia"/>
              </w:rPr>
              <w:t>科技教育</w:t>
            </w:r>
          </w:p>
          <w:p w14:paraId="59D5CFA9" w14:textId="77777777" w:rsidR="00036A4F" w:rsidRPr="001C2B00" w:rsidRDefault="00036A4F" w:rsidP="003A647C">
            <w:pPr>
              <w:rPr>
                <w:rFonts w:ascii="標楷體" w:eastAsia="標楷體"/>
              </w:rPr>
            </w:pPr>
            <w:r w:rsidRPr="001C2B00">
              <w:rPr>
                <w:rFonts w:ascii="標楷體" w:eastAsia="標楷體" w:hint="eastAsia"/>
              </w:rPr>
              <w:t>能源教育</w:t>
            </w:r>
          </w:p>
          <w:p w14:paraId="474DAE1A" w14:textId="7A8C7EBA" w:rsidR="00036A4F" w:rsidRPr="001C2B00" w:rsidRDefault="00036A4F" w:rsidP="003A647C">
            <w:r w:rsidRPr="001C2B00">
              <w:rPr>
                <w:rFonts w:hint="eastAsia"/>
              </w:rPr>
              <w:lastRenderedPageBreak/>
              <w:t>安全教育</w:t>
            </w:r>
          </w:p>
        </w:tc>
        <w:tc>
          <w:tcPr>
            <w:tcW w:w="2004" w:type="dxa"/>
          </w:tcPr>
          <w:p w14:paraId="0A1D059F" w14:textId="77777777" w:rsidR="00036A4F" w:rsidRPr="001C2B00" w:rsidRDefault="00036A4F" w:rsidP="003A647C"/>
        </w:tc>
      </w:tr>
      <w:tr w:rsidR="00D35551" w:rsidRPr="001C2B00" w14:paraId="29937C6D" w14:textId="77777777" w:rsidTr="00AD2B91">
        <w:trPr>
          <w:trHeight w:val="293"/>
        </w:trPr>
        <w:tc>
          <w:tcPr>
            <w:tcW w:w="675" w:type="dxa"/>
            <w:shd w:val="clear" w:color="auto" w:fill="auto"/>
            <w:vAlign w:val="center"/>
          </w:tcPr>
          <w:p w14:paraId="7E15345A" w14:textId="6694739F" w:rsidR="00036A4F" w:rsidRPr="001C2B00" w:rsidRDefault="00036A4F" w:rsidP="003A647C">
            <w:r w:rsidRPr="001C2B00">
              <w:rPr>
                <w:rFonts w:hint="eastAsia"/>
              </w:rPr>
              <w:lastRenderedPageBreak/>
              <w:t>十</w:t>
            </w:r>
          </w:p>
        </w:tc>
        <w:tc>
          <w:tcPr>
            <w:tcW w:w="851" w:type="dxa"/>
            <w:shd w:val="clear" w:color="auto" w:fill="auto"/>
            <w:vAlign w:val="center"/>
          </w:tcPr>
          <w:p w14:paraId="6824987D" w14:textId="77777777" w:rsidR="00036A4F" w:rsidRPr="001C2B00" w:rsidRDefault="00036A4F" w:rsidP="003A647C">
            <w:r w:rsidRPr="001C2B00">
              <w:t>04/13</w:t>
            </w:r>
          </w:p>
          <w:p w14:paraId="5EFAEBAB" w14:textId="77777777" w:rsidR="00036A4F" w:rsidRPr="001C2B00" w:rsidRDefault="00036A4F" w:rsidP="003A647C">
            <w:r w:rsidRPr="001C2B00">
              <w:rPr>
                <w:rFonts w:hint="eastAsia"/>
              </w:rPr>
              <w:t>│</w:t>
            </w:r>
          </w:p>
          <w:p w14:paraId="0E865A3B" w14:textId="5B2FED6A" w:rsidR="00036A4F" w:rsidRPr="001C2B00" w:rsidRDefault="00036A4F" w:rsidP="003A647C">
            <w:r w:rsidRPr="001C2B00">
              <w:t>04/17</w:t>
            </w:r>
          </w:p>
        </w:tc>
        <w:tc>
          <w:tcPr>
            <w:tcW w:w="2126" w:type="dxa"/>
            <w:shd w:val="clear" w:color="auto" w:fill="auto"/>
            <w:vAlign w:val="center"/>
          </w:tcPr>
          <w:p w14:paraId="534054E3" w14:textId="58B3E3BB" w:rsidR="00036A4F" w:rsidRPr="001C2B00" w:rsidRDefault="00036A4F" w:rsidP="003A647C">
            <w:r w:rsidRPr="001C2B00">
              <w:rPr>
                <w:rFonts w:hint="eastAsia"/>
              </w:rPr>
              <w:t>單元</w:t>
            </w:r>
            <w:r w:rsidRPr="001C2B00">
              <w:rPr>
                <w:rFonts w:ascii="Times New Roman" w:hAnsi="Times New Roman"/>
              </w:rPr>
              <w:t>3</w:t>
            </w:r>
            <w:r w:rsidRPr="001C2B00">
              <w:rPr>
                <w:rFonts w:hint="eastAsia"/>
              </w:rPr>
              <w:t>：星際大戰～光劍</w:t>
            </w:r>
            <w:r w:rsidRPr="001C2B00">
              <w:rPr>
                <w:rFonts w:ascii="Times New Roman" w:hAnsi="Times New Roman"/>
              </w:rPr>
              <w:t>-</w:t>
            </w:r>
            <w:r w:rsidRPr="001C2B00">
              <w:rPr>
                <w:rFonts w:hint="eastAsia"/>
              </w:rPr>
              <w:t>評量與發表</w:t>
            </w:r>
          </w:p>
        </w:tc>
        <w:tc>
          <w:tcPr>
            <w:tcW w:w="2035" w:type="dxa"/>
            <w:vMerge/>
            <w:shd w:val="clear" w:color="auto" w:fill="auto"/>
          </w:tcPr>
          <w:p w14:paraId="66055EEE" w14:textId="77777777" w:rsidR="00036A4F" w:rsidRPr="001C2B00" w:rsidRDefault="00036A4F" w:rsidP="003A647C"/>
        </w:tc>
        <w:tc>
          <w:tcPr>
            <w:tcW w:w="1934" w:type="dxa"/>
            <w:vMerge/>
            <w:shd w:val="clear" w:color="auto" w:fill="auto"/>
          </w:tcPr>
          <w:p w14:paraId="6682F527" w14:textId="77777777" w:rsidR="00036A4F" w:rsidRPr="001C2B00" w:rsidRDefault="00036A4F" w:rsidP="003A647C"/>
        </w:tc>
        <w:tc>
          <w:tcPr>
            <w:tcW w:w="1701" w:type="dxa"/>
            <w:shd w:val="clear" w:color="auto" w:fill="auto"/>
            <w:vAlign w:val="center"/>
          </w:tcPr>
          <w:p w14:paraId="7717C1D3" w14:textId="0B3F88DA" w:rsidR="00036A4F" w:rsidRPr="001C2B00" w:rsidRDefault="00036A4F" w:rsidP="003A647C">
            <w:r w:rsidRPr="001C2B00">
              <w:rPr>
                <w:rFonts w:hint="eastAsia"/>
              </w:rPr>
              <w:t xml:space="preserve">　</w:t>
            </w:r>
          </w:p>
        </w:tc>
        <w:tc>
          <w:tcPr>
            <w:tcW w:w="1276" w:type="dxa"/>
            <w:shd w:val="clear" w:color="auto" w:fill="auto"/>
          </w:tcPr>
          <w:p w14:paraId="7AE69AD4" w14:textId="77777777" w:rsidR="00036A4F" w:rsidRPr="001C2B00" w:rsidRDefault="00036A4F" w:rsidP="003A647C">
            <w:pPr>
              <w:rPr>
                <w:rFonts w:ascii="標楷體" w:eastAsia="標楷體"/>
              </w:rPr>
            </w:pPr>
            <w:r w:rsidRPr="001C2B00">
              <w:rPr>
                <w:rFonts w:ascii="標楷體" w:eastAsia="標楷體" w:hint="eastAsia"/>
              </w:rPr>
              <w:t>書面報告</w:t>
            </w:r>
          </w:p>
          <w:p w14:paraId="7BCEC18E" w14:textId="77777777" w:rsidR="00036A4F" w:rsidRPr="001C2B00" w:rsidRDefault="00036A4F" w:rsidP="003A647C">
            <w:pPr>
              <w:rPr>
                <w:rFonts w:ascii="標楷體" w:eastAsia="標楷體"/>
              </w:rPr>
            </w:pPr>
            <w:r w:rsidRPr="001C2B00">
              <w:rPr>
                <w:rFonts w:ascii="標楷體" w:eastAsia="標楷體" w:hint="eastAsia"/>
              </w:rPr>
              <w:t>口頭報告</w:t>
            </w:r>
          </w:p>
          <w:p w14:paraId="6573B509" w14:textId="45E45F3E" w:rsidR="00036A4F" w:rsidRPr="001C2B00" w:rsidRDefault="00036A4F" w:rsidP="003A647C">
            <w:r w:rsidRPr="001C2B00">
              <w:rPr>
                <w:rFonts w:hint="eastAsia"/>
              </w:rPr>
              <w:t>課堂觀察</w:t>
            </w:r>
          </w:p>
        </w:tc>
        <w:tc>
          <w:tcPr>
            <w:tcW w:w="1332" w:type="dxa"/>
            <w:shd w:val="clear" w:color="auto" w:fill="auto"/>
          </w:tcPr>
          <w:p w14:paraId="6526B4B3" w14:textId="77777777" w:rsidR="00036A4F" w:rsidRPr="001C2B00" w:rsidRDefault="00036A4F" w:rsidP="003A647C">
            <w:pPr>
              <w:rPr>
                <w:rFonts w:ascii="標楷體" w:eastAsia="標楷體"/>
              </w:rPr>
            </w:pPr>
            <w:r w:rsidRPr="001C2B00">
              <w:rPr>
                <w:rFonts w:ascii="標楷體" w:eastAsia="標楷體" w:hint="eastAsia"/>
              </w:rPr>
              <w:t>環境教育</w:t>
            </w:r>
          </w:p>
          <w:p w14:paraId="18EF1571" w14:textId="77777777" w:rsidR="00036A4F" w:rsidRPr="001C2B00" w:rsidRDefault="00036A4F" w:rsidP="003A647C">
            <w:pPr>
              <w:rPr>
                <w:rFonts w:ascii="標楷體" w:eastAsia="標楷體"/>
              </w:rPr>
            </w:pPr>
            <w:r w:rsidRPr="001C2B00">
              <w:rPr>
                <w:rFonts w:ascii="標楷體" w:eastAsia="標楷體" w:hint="eastAsia"/>
              </w:rPr>
              <w:t>科技教育</w:t>
            </w:r>
          </w:p>
          <w:p w14:paraId="27163E6F" w14:textId="77777777" w:rsidR="00036A4F" w:rsidRPr="001C2B00" w:rsidRDefault="00036A4F" w:rsidP="003A647C">
            <w:pPr>
              <w:rPr>
                <w:rFonts w:ascii="標楷體" w:eastAsia="標楷體"/>
              </w:rPr>
            </w:pPr>
            <w:r w:rsidRPr="001C2B00">
              <w:rPr>
                <w:rFonts w:ascii="標楷體" w:eastAsia="標楷體" w:hint="eastAsia"/>
              </w:rPr>
              <w:t>能源教育</w:t>
            </w:r>
          </w:p>
          <w:p w14:paraId="22F4FE00" w14:textId="1B65EC83" w:rsidR="00036A4F" w:rsidRPr="001C2B00" w:rsidRDefault="00036A4F" w:rsidP="003A647C">
            <w:r w:rsidRPr="001C2B00">
              <w:rPr>
                <w:rFonts w:hint="eastAsia"/>
              </w:rPr>
              <w:t>安全教育</w:t>
            </w:r>
          </w:p>
        </w:tc>
        <w:tc>
          <w:tcPr>
            <w:tcW w:w="2004" w:type="dxa"/>
          </w:tcPr>
          <w:p w14:paraId="2BC116C6" w14:textId="77777777" w:rsidR="00036A4F" w:rsidRPr="001C2B00" w:rsidRDefault="00036A4F" w:rsidP="003A647C"/>
        </w:tc>
      </w:tr>
      <w:tr w:rsidR="00D35551" w:rsidRPr="001C2B00" w14:paraId="381634A6" w14:textId="77777777" w:rsidTr="00AD2B91">
        <w:trPr>
          <w:trHeight w:val="293"/>
        </w:trPr>
        <w:tc>
          <w:tcPr>
            <w:tcW w:w="675" w:type="dxa"/>
            <w:shd w:val="clear" w:color="auto" w:fill="auto"/>
            <w:vAlign w:val="center"/>
          </w:tcPr>
          <w:p w14:paraId="1A193AEA" w14:textId="5EC02FC2" w:rsidR="00036A4F" w:rsidRPr="001C2B00" w:rsidRDefault="00036A4F" w:rsidP="003A647C">
            <w:r w:rsidRPr="001C2B00">
              <w:rPr>
                <w:rFonts w:hint="eastAsia"/>
              </w:rPr>
              <w:t>十一</w:t>
            </w:r>
          </w:p>
        </w:tc>
        <w:tc>
          <w:tcPr>
            <w:tcW w:w="851" w:type="dxa"/>
            <w:shd w:val="clear" w:color="auto" w:fill="auto"/>
            <w:vAlign w:val="center"/>
          </w:tcPr>
          <w:p w14:paraId="0DF51546" w14:textId="77777777" w:rsidR="00036A4F" w:rsidRPr="001C2B00" w:rsidRDefault="00036A4F" w:rsidP="003A647C">
            <w:r w:rsidRPr="001C2B00">
              <w:t>04/20</w:t>
            </w:r>
          </w:p>
          <w:p w14:paraId="0E3DD235" w14:textId="77777777" w:rsidR="00036A4F" w:rsidRPr="001C2B00" w:rsidRDefault="00036A4F" w:rsidP="003A647C">
            <w:r w:rsidRPr="001C2B00">
              <w:rPr>
                <w:rFonts w:hint="eastAsia"/>
              </w:rPr>
              <w:t>│</w:t>
            </w:r>
          </w:p>
          <w:p w14:paraId="54F5EA43" w14:textId="74B6026F" w:rsidR="00036A4F" w:rsidRPr="001C2B00" w:rsidRDefault="00036A4F" w:rsidP="003A647C">
            <w:r w:rsidRPr="001C2B00">
              <w:t>04/24</w:t>
            </w:r>
          </w:p>
        </w:tc>
        <w:tc>
          <w:tcPr>
            <w:tcW w:w="2126" w:type="dxa"/>
            <w:shd w:val="clear" w:color="auto" w:fill="auto"/>
            <w:vAlign w:val="center"/>
          </w:tcPr>
          <w:p w14:paraId="79290293" w14:textId="05884B99" w:rsidR="00036A4F" w:rsidRPr="001C2B00" w:rsidRDefault="00036A4F" w:rsidP="003A647C">
            <w:r w:rsidRPr="001C2B00">
              <w:rPr>
                <w:rFonts w:hint="eastAsia"/>
              </w:rPr>
              <w:t>單元</w:t>
            </w:r>
            <w:r w:rsidRPr="001C2B00">
              <w:t>4</w:t>
            </w:r>
            <w:r w:rsidRPr="001C2B00">
              <w:rPr>
                <w:rFonts w:hint="eastAsia"/>
              </w:rPr>
              <w:t>：叮叮噹～機構大師</w:t>
            </w:r>
            <w:r w:rsidRPr="001C2B00">
              <w:t>-</w:t>
            </w:r>
            <w:r w:rsidRPr="001C2B00">
              <w:rPr>
                <w:rFonts w:hint="eastAsia"/>
              </w:rPr>
              <w:t>界定問題</w:t>
            </w:r>
          </w:p>
        </w:tc>
        <w:tc>
          <w:tcPr>
            <w:tcW w:w="2035" w:type="dxa"/>
            <w:vMerge/>
            <w:shd w:val="clear" w:color="auto" w:fill="auto"/>
          </w:tcPr>
          <w:p w14:paraId="3554B35F" w14:textId="77777777" w:rsidR="00036A4F" w:rsidRPr="001C2B00" w:rsidRDefault="00036A4F" w:rsidP="003A647C"/>
        </w:tc>
        <w:tc>
          <w:tcPr>
            <w:tcW w:w="1934" w:type="dxa"/>
            <w:vMerge/>
            <w:shd w:val="clear" w:color="auto" w:fill="auto"/>
          </w:tcPr>
          <w:p w14:paraId="133787DD" w14:textId="77777777" w:rsidR="00036A4F" w:rsidRPr="001C2B00" w:rsidRDefault="00036A4F" w:rsidP="003A647C"/>
        </w:tc>
        <w:tc>
          <w:tcPr>
            <w:tcW w:w="1701" w:type="dxa"/>
            <w:shd w:val="clear" w:color="auto" w:fill="auto"/>
            <w:vAlign w:val="center"/>
          </w:tcPr>
          <w:p w14:paraId="0D7201A1" w14:textId="1F71CE9E" w:rsidR="00036A4F" w:rsidRPr="001C2B00" w:rsidRDefault="00036A4F" w:rsidP="003A647C">
            <w:r w:rsidRPr="001C2B00">
              <w:rPr>
                <w:rFonts w:hint="eastAsia"/>
              </w:rPr>
              <w:t>設</w:t>
            </w:r>
            <w:r w:rsidRPr="001C2B00">
              <w:t xml:space="preserve">k-IV-1 </w:t>
            </w:r>
            <w:r w:rsidRPr="001C2B00">
              <w:rPr>
                <w:rFonts w:hint="eastAsia"/>
              </w:rPr>
              <w:t>能了解日常科技的意涵與設計</w:t>
            </w:r>
            <w:r w:rsidRPr="001C2B00">
              <w:rPr>
                <w:rFonts w:hint="eastAsia"/>
              </w:rPr>
              <w:lastRenderedPageBreak/>
              <w:t>製作的基本概念。</w:t>
            </w:r>
            <w:r w:rsidRPr="001C2B00">
              <w:br/>
            </w:r>
            <w:r w:rsidRPr="001C2B00">
              <w:rPr>
                <w:rFonts w:hint="eastAsia"/>
              </w:rPr>
              <w:t>設</w:t>
            </w:r>
            <w:r w:rsidRPr="001C2B00">
              <w:t xml:space="preserve">k-IV-4 </w:t>
            </w:r>
            <w:r w:rsidRPr="001C2B00">
              <w:rPr>
                <w:rFonts w:hint="eastAsia"/>
              </w:rPr>
              <w:t>能了解選擇、分析與運用科技產品的基本知識。</w:t>
            </w:r>
            <w:r w:rsidRPr="001C2B00">
              <w:br/>
            </w:r>
            <w:r w:rsidRPr="001C2B00">
              <w:rPr>
                <w:rFonts w:hint="eastAsia"/>
              </w:rPr>
              <w:t>設</w:t>
            </w:r>
            <w:r w:rsidRPr="001C2B00">
              <w:t xml:space="preserve">a-IV-1 </w:t>
            </w:r>
            <w:r w:rsidRPr="001C2B00">
              <w:rPr>
                <w:rFonts w:hint="eastAsia"/>
              </w:rPr>
              <w:t>能主動參與科技實作活動及試探興趣，不受性別的限制。</w:t>
            </w:r>
            <w:r w:rsidRPr="001C2B00">
              <w:br/>
            </w:r>
            <w:r w:rsidRPr="001C2B00">
              <w:rPr>
                <w:rFonts w:hint="eastAsia"/>
              </w:rPr>
              <w:t>設</w:t>
            </w:r>
            <w:r w:rsidRPr="001C2B00">
              <w:t xml:space="preserve">a-IV-4 </w:t>
            </w:r>
            <w:r w:rsidRPr="001C2B00">
              <w:rPr>
                <w:rFonts w:hint="eastAsia"/>
              </w:rPr>
              <w:t>能針對科技議題養成社會責任感與公民意識。</w:t>
            </w:r>
          </w:p>
        </w:tc>
        <w:tc>
          <w:tcPr>
            <w:tcW w:w="1276" w:type="dxa"/>
            <w:shd w:val="clear" w:color="auto" w:fill="auto"/>
          </w:tcPr>
          <w:p w14:paraId="302F1C4E"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1A5DB774" w14:textId="77777777" w:rsidR="00036A4F" w:rsidRPr="001C2B00" w:rsidRDefault="00036A4F" w:rsidP="003A647C">
            <w:pPr>
              <w:rPr>
                <w:rFonts w:ascii="標楷體" w:eastAsia="標楷體"/>
              </w:rPr>
            </w:pPr>
            <w:r w:rsidRPr="001C2B00">
              <w:rPr>
                <w:rFonts w:ascii="標楷體" w:eastAsia="標楷體" w:hint="eastAsia"/>
              </w:rPr>
              <w:t>口頭報告</w:t>
            </w:r>
          </w:p>
          <w:p w14:paraId="69B54737" w14:textId="18538BD3" w:rsidR="00036A4F" w:rsidRPr="001C2B00" w:rsidRDefault="00036A4F" w:rsidP="003A647C">
            <w:r w:rsidRPr="001C2B00">
              <w:rPr>
                <w:rFonts w:hint="eastAsia"/>
              </w:rPr>
              <w:t>課堂觀察</w:t>
            </w:r>
          </w:p>
        </w:tc>
        <w:tc>
          <w:tcPr>
            <w:tcW w:w="1332" w:type="dxa"/>
            <w:shd w:val="clear" w:color="auto" w:fill="auto"/>
          </w:tcPr>
          <w:p w14:paraId="5827D759" w14:textId="77777777" w:rsidR="00036A4F" w:rsidRPr="001C2B00" w:rsidRDefault="00036A4F" w:rsidP="003A647C">
            <w:pPr>
              <w:rPr>
                <w:rFonts w:ascii="標楷體" w:eastAsia="標楷體"/>
              </w:rPr>
            </w:pPr>
            <w:r w:rsidRPr="001C2B00">
              <w:rPr>
                <w:rFonts w:ascii="標楷體" w:eastAsia="標楷體" w:hint="eastAsia"/>
              </w:rPr>
              <w:t>環境教育</w:t>
            </w:r>
          </w:p>
          <w:p w14:paraId="0B7D45EE" w14:textId="77777777" w:rsidR="00036A4F" w:rsidRPr="001C2B00" w:rsidRDefault="00036A4F" w:rsidP="003A647C">
            <w:pPr>
              <w:rPr>
                <w:rFonts w:ascii="標楷體" w:eastAsia="標楷體"/>
              </w:rPr>
            </w:pPr>
            <w:r w:rsidRPr="001C2B00">
              <w:rPr>
                <w:rFonts w:ascii="標楷體" w:eastAsia="標楷體" w:hint="eastAsia"/>
              </w:rPr>
              <w:t>科技教育</w:t>
            </w:r>
          </w:p>
          <w:p w14:paraId="5FF071B5" w14:textId="77777777" w:rsidR="00036A4F" w:rsidRPr="001C2B00" w:rsidRDefault="00036A4F" w:rsidP="003A647C">
            <w:pPr>
              <w:rPr>
                <w:rFonts w:ascii="標楷體" w:eastAsia="標楷體"/>
              </w:rPr>
            </w:pPr>
            <w:r w:rsidRPr="001C2B00">
              <w:rPr>
                <w:rFonts w:ascii="標楷體" w:eastAsia="標楷體" w:hint="eastAsia"/>
              </w:rPr>
              <w:t>能源教育</w:t>
            </w:r>
          </w:p>
          <w:p w14:paraId="6A79FEFE" w14:textId="26471A14" w:rsidR="00036A4F" w:rsidRPr="001C2B00" w:rsidRDefault="00036A4F" w:rsidP="003A647C">
            <w:r w:rsidRPr="001C2B00">
              <w:rPr>
                <w:rFonts w:hint="eastAsia"/>
              </w:rPr>
              <w:lastRenderedPageBreak/>
              <w:t>安全教育</w:t>
            </w:r>
          </w:p>
        </w:tc>
        <w:tc>
          <w:tcPr>
            <w:tcW w:w="2004" w:type="dxa"/>
          </w:tcPr>
          <w:p w14:paraId="65383355" w14:textId="77777777" w:rsidR="00036A4F" w:rsidRPr="001C2B00" w:rsidRDefault="00036A4F" w:rsidP="003A647C"/>
        </w:tc>
      </w:tr>
      <w:tr w:rsidR="00D35551" w:rsidRPr="001C2B00" w14:paraId="0678EAE4" w14:textId="77777777" w:rsidTr="00AD2B91">
        <w:trPr>
          <w:trHeight w:val="293"/>
        </w:trPr>
        <w:tc>
          <w:tcPr>
            <w:tcW w:w="675" w:type="dxa"/>
            <w:shd w:val="clear" w:color="auto" w:fill="auto"/>
            <w:vAlign w:val="center"/>
          </w:tcPr>
          <w:p w14:paraId="46EE85F1" w14:textId="2BC74274" w:rsidR="00036A4F" w:rsidRPr="001C2B00" w:rsidRDefault="00036A4F" w:rsidP="003A647C">
            <w:r w:rsidRPr="001C2B00">
              <w:rPr>
                <w:rFonts w:hint="eastAsia"/>
              </w:rPr>
              <w:lastRenderedPageBreak/>
              <w:t>十二</w:t>
            </w:r>
          </w:p>
        </w:tc>
        <w:tc>
          <w:tcPr>
            <w:tcW w:w="851" w:type="dxa"/>
            <w:shd w:val="clear" w:color="auto" w:fill="auto"/>
            <w:vAlign w:val="center"/>
          </w:tcPr>
          <w:p w14:paraId="164D1E4E" w14:textId="77777777" w:rsidR="00036A4F" w:rsidRPr="001C2B00" w:rsidRDefault="00036A4F" w:rsidP="003A647C">
            <w:r w:rsidRPr="001C2B00">
              <w:t>04/27</w:t>
            </w:r>
          </w:p>
          <w:p w14:paraId="279058B9" w14:textId="77777777" w:rsidR="00036A4F" w:rsidRPr="001C2B00" w:rsidRDefault="00036A4F" w:rsidP="003A647C">
            <w:r w:rsidRPr="001C2B00">
              <w:rPr>
                <w:rFonts w:hint="eastAsia"/>
              </w:rPr>
              <w:t>│</w:t>
            </w:r>
          </w:p>
          <w:p w14:paraId="47954CE3" w14:textId="67A8887F" w:rsidR="00036A4F" w:rsidRPr="001C2B00" w:rsidRDefault="00036A4F" w:rsidP="003A647C">
            <w:r w:rsidRPr="001C2B00">
              <w:t>05/01</w:t>
            </w:r>
          </w:p>
        </w:tc>
        <w:tc>
          <w:tcPr>
            <w:tcW w:w="2126" w:type="dxa"/>
            <w:shd w:val="clear" w:color="auto" w:fill="auto"/>
            <w:vAlign w:val="center"/>
          </w:tcPr>
          <w:p w14:paraId="45B36E3E" w14:textId="4789616E" w:rsidR="00036A4F" w:rsidRPr="001C2B00" w:rsidRDefault="00036A4F" w:rsidP="003A647C">
            <w:r w:rsidRPr="001C2B00">
              <w:rPr>
                <w:rFonts w:hint="eastAsia"/>
              </w:rPr>
              <w:t>單元</w:t>
            </w:r>
            <w:r w:rsidRPr="001C2B00">
              <w:t>4</w:t>
            </w:r>
            <w:r w:rsidRPr="001C2B00">
              <w:rPr>
                <w:rFonts w:hint="eastAsia"/>
              </w:rPr>
              <w:t>：叮叮噹～機構大師</w:t>
            </w:r>
            <w:r w:rsidRPr="001C2B00">
              <w:t>-</w:t>
            </w:r>
            <w:r w:rsidRPr="001C2B00">
              <w:rPr>
                <w:rFonts w:hint="eastAsia"/>
              </w:rPr>
              <w:t>蒐集資料</w:t>
            </w:r>
          </w:p>
        </w:tc>
        <w:tc>
          <w:tcPr>
            <w:tcW w:w="2035" w:type="dxa"/>
            <w:vMerge/>
            <w:shd w:val="clear" w:color="auto" w:fill="auto"/>
          </w:tcPr>
          <w:p w14:paraId="0F9908D5" w14:textId="77777777" w:rsidR="00036A4F" w:rsidRPr="001C2B00" w:rsidRDefault="00036A4F" w:rsidP="003A647C"/>
        </w:tc>
        <w:tc>
          <w:tcPr>
            <w:tcW w:w="1934" w:type="dxa"/>
            <w:vMerge/>
            <w:shd w:val="clear" w:color="auto" w:fill="auto"/>
          </w:tcPr>
          <w:p w14:paraId="6B80DB25" w14:textId="77777777" w:rsidR="00036A4F" w:rsidRPr="001C2B00" w:rsidRDefault="00036A4F" w:rsidP="003A647C"/>
        </w:tc>
        <w:tc>
          <w:tcPr>
            <w:tcW w:w="1701" w:type="dxa"/>
            <w:shd w:val="clear" w:color="auto" w:fill="auto"/>
            <w:vAlign w:val="center"/>
          </w:tcPr>
          <w:p w14:paraId="7CF491B7" w14:textId="6C103872" w:rsidR="00036A4F" w:rsidRPr="001C2B00" w:rsidRDefault="00036A4F" w:rsidP="003A647C">
            <w:r w:rsidRPr="001C2B00">
              <w:rPr>
                <w:rFonts w:hint="eastAsia"/>
              </w:rPr>
              <w:t>設</w:t>
            </w:r>
            <w:r w:rsidRPr="001C2B00">
              <w:t xml:space="preserve">a-IV-2 </w:t>
            </w:r>
            <w:r w:rsidRPr="001C2B00">
              <w:rPr>
                <w:rFonts w:hint="eastAsia"/>
              </w:rPr>
              <w:t>能具有正確的科技價值觀，並適當的選用科技產品。</w:t>
            </w:r>
            <w:r w:rsidRPr="001C2B00">
              <w:br/>
            </w:r>
            <w:r w:rsidRPr="001C2B00">
              <w:rPr>
                <w:rFonts w:hint="eastAsia"/>
              </w:rPr>
              <w:t>設</w:t>
            </w:r>
            <w:r w:rsidRPr="001C2B00">
              <w:t xml:space="preserve">a-IV-3 </w:t>
            </w:r>
            <w:r w:rsidRPr="001C2B00">
              <w:rPr>
                <w:rFonts w:hint="eastAsia"/>
              </w:rPr>
              <w:t>能</w:t>
            </w:r>
            <w:r w:rsidRPr="001C2B00">
              <w:rPr>
                <w:rFonts w:hint="eastAsia"/>
              </w:rPr>
              <w:lastRenderedPageBreak/>
              <w:t>主動關注人與科技、社會、環境的關係。</w:t>
            </w:r>
            <w:r w:rsidRPr="001C2B00">
              <w:br/>
            </w:r>
            <w:r w:rsidRPr="001C2B00">
              <w:rPr>
                <w:rFonts w:hint="eastAsia"/>
              </w:rPr>
              <w:t>設</w:t>
            </w:r>
            <w:r w:rsidRPr="001C2B00">
              <w:t xml:space="preserve">s-IV-1 </w:t>
            </w:r>
            <w:r w:rsidRPr="001C2B00">
              <w:rPr>
                <w:rFonts w:hint="eastAsia"/>
              </w:rPr>
              <w:t>能繪製可正確傳達設計理念的平面或立體設計圖。</w:t>
            </w:r>
          </w:p>
        </w:tc>
        <w:tc>
          <w:tcPr>
            <w:tcW w:w="1276" w:type="dxa"/>
            <w:shd w:val="clear" w:color="auto" w:fill="auto"/>
          </w:tcPr>
          <w:p w14:paraId="10C02545"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36627DCA" w14:textId="77777777" w:rsidR="00036A4F" w:rsidRPr="001C2B00" w:rsidRDefault="00036A4F" w:rsidP="003A647C">
            <w:pPr>
              <w:rPr>
                <w:rFonts w:ascii="標楷體" w:eastAsia="標楷體"/>
              </w:rPr>
            </w:pPr>
            <w:r w:rsidRPr="001C2B00">
              <w:rPr>
                <w:rFonts w:ascii="標楷體" w:eastAsia="標楷體" w:hint="eastAsia"/>
              </w:rPr>
              <w:t>口頭報告</w:t>
            </w:r>
          </w:p>
          <w:p w14:paraId="4D871E7A" w14:textId="7B809149" w:rsidR="00036A4F" w:rsidRPr="001C2B00" w:rsidRDefault="00036A4F" w:rsidP="003A647C">
            <w:r w:rsidRPr="001C2B00">
              <w:rPr>
                <w:rFonts w:hint="eastAsia"/>
              </w:rPr>
              <w:t>課堂觀察</w:t>
            </w:r>
          </w:p>
        </w:tc>
        <w:tc>
          <w:tcPr>
            <w:tcW w:w="1332" w:type="dxa"/>
            <w:shd w:val="clear" w:color="auto" w:fill="auto"/>
          </w:tcPr>
          <w:p w14:paraId="0E5294BC" w14:textId="77777777" w:rsidR="00036A4F" w:rsidRPr="001C2B00" w:rsidRDefault="00036A4F" w:rsidP="003A647C">
            <w:pPr>
              <w:rPr>
                <w:rFonts w:ascii="標楷體" w:eastAsia="標楷體"/>
              </w:rPr>
            </w:pPr>
            <w:r w:rsidRPr="001C2B00">
              <w:rPr>
                <w:rFonts w:ascii="標楷體" w:eastAsia="標楷體" w:hint="eastAsia"/>
              </w:rPr>
              <w:t>環境教育</w:t>
            </w:r>
          </w:p>
          <w:p w14:paraId="1120A37A" w14:textId="77777777" w:rsidR="00036A4F" w:rsidRPr="001C2B00" w:rsidRDefault="00036A4F" w:rsidP="003A647C">
            <w:pPr>
              <w:rPr>
                <w:rFonts w:ascii="標楷體" w:eastAsia="標楷體"/>
              </w:rPr>
            </w:pPr>
            <w:r w:rsidRPr="001C2B00">
              <w:rPr>
                <w:rFonts w:ascii="標楷體" w:eastAsia="標楷體" w:hint="eastAsia"/>
              </w:rPr>
              <w:t>科技教育</w:t>
            </w:r>
          </w:p>
          <w:p w14:paraId="2C2C351F" w14:textId="77777777" w:rsidR="00036A4F" w:rsidRPr="001C2B00" w:rsidRDefault="00036A4F" w:rsidP="003A647C">
            <w:pPr>
              <w:rPr>
                <w:rFonts w:ascii="標楷體" w:eastAsia="標楷體"/>
              </w:rPr>
            </w:pPr>
            <w:r w:rsidRPr="001C2B00">
              <w:rPr>
                <w:rFonts w:ascii="標楷體" w:eastAsia="標楷體" w:hint="eastAsia"/>
              </w:rPr>
              <w:t>能源教育</w:t>
            </w:r>
          </w:p>
          <w:p w14:paraId="53A9180B" w14:textId="36FEA9C6" w:rsidR="00036A4F" w:rsidRPr="001C2B00" w:rsidRDefault="00036A4F" w:rsidP="003A647C">
            <w:r w:rsidRPr="001C2B00">
              <w:rPr>
                <w:rFonts w:hint="eastAsia"/>
              </w:rPr>
              <w:t>安全教育</w:t>
            </w:r>
          </w:p>
        </w:tc>
        <w:tc>
          <w:tcPr>
            <w:tcW w:w="2004" w:type="dxa"/>
          </w:tcPr>
          <w:p w14:paraId="190C4327" w14:textId="77777777" w:rsidR="00036A4F" w:rsidRPr="001C2B00" w:rsidRDefault="00036A4F" w:rsidP="003A647C"/>
        </w:tc>
      </w:tr>
      <w:tr w:rsidR="00D35551" w:rsidRPr="001C2B00" w14:paraId="7BFFD389" w14:textId="77777777" w:rsidTr="00AD2B91">
        <w:trPr>
          <w:trHeight w:val="293"/>
        </w:trPr>
        <w:tc>
          <w:tcPr>
            <w:tcW w:w="675" w:type="dxa"/>
            <w:shd w:val="clear" w:color="auto" w:fill="auto"/>
            <w:vAlign w:val="center"/>
          </w:tcPr>
          <w:p w14:paraId="67D7D763" w14:textId="43DAABF1" w:rsidR="00036A4F" w:rsidRPr="001C2B00" w:rsidRDefault="00036A4F" w:rsidP="003A647C">
            <w:r w:rsidRPr="001C2B00">
              <w:rPr>
                <w:rFonts w:hint="eastAsia"/>
              </w:rPr>
              <w:lastRenderedPageBreak/>
              <w:t>十三</w:t>
            </w:r>
          </w:p>
        </w:tc>
        <w:tc>
          <w:tcPr>
            <w:tcW w:w="851" w:type="dxa"/>
            <w:shd w:val="clear" w:color="auto" w:fill="auto"/>
            <w:vAlign w:val="center"/>
          </w:tcPr>
          <w:p w14:paraId="37030D19" w14:textId="77777777" w:rsidR="00036A4F" w:rsidRPr="001C2B00" w:rsidRDefault="00036A4F" w:rsidP="003A647C">
            <w:r w:rsidRPr="001C2B00">
              <w:t>05/04</w:t>
            </w:r>
          </w:p>
          <w:p w14:paraId="0B1A5C0A" w14:textId="77777777" w:rsidR="00036A4F" w:rsidRPr="001C2B00" w:rsidRDefault="00036A4F" w:rsidP="003A647C">
            <w:r w:rsidRPr="001C2B00">
              <w:rPr>
                <w:rFonts w:hint="eastAsia"/>
              </w:rPr>
              <w:t>│</w:t>
            </w:r>
          </w:p>
          <w:p w14:paraId="5E6ED165" w14:textId="0D49AAF3" w:rsidR="00036A4F" w:rsidRPr="001C2B00" w:rsidRDefault="00036A4F" w:rsidP="003A647C">
            <w:r w:rsidRPr="001C2B00">
              <w:t>05/08</w:t>
            </w:r>
          </w:p>
        </w:tc>
        <w:tc>
          <w:tcPr>
            <w:tcW w:w="2126" w:type="dxa"/>
            <w:shd w:val="clear" w:color="auto" w:fill="auto"/>
            <w:vAlign w:val="center"/>
          </w:tcPr>
          <w:p w14:paraId="5C640720" w14:textId="5E2FF269" w:rsidR="00036A4F" w:rsidRPr="001C2B00" w:rsidRDefault="00036A4F" w:rsidP="003A647C">
            <w:r w:rsidRPr="001C2B00">
              <w:rPr>
                <w:rFonts w:hint="eastAsia"/>
              </w:rPr>
              <w:t>單元</w:t>
            </w:r>
            <w:r w:rsidRPr="001C2B00">
              <w:t>4</w:t>
            </w:r>
            <w:r w:rsidRPr="001C2B00">
              <w:rPr>
                <w:rFonts w:hint="eastAsia"/>
              </w:rPr>
              <w:t>：叮叮噹～機構大師</w:t>
            </w:r>
            <w:r w:rsidRPr="001C2B00">
              <w:t>-</w:t>
            </w:r>
            <w:r w:rsidRPr="001C2B00">
              <w:rPr>
                <w:rFonts w:hint="eastAsia"/>
              </w:rPr>
              <w:t>發展方案</w:t>
            </w:r>
          </w:p>
        </w:tc>
        <w:tc>
          <w:tcPr>
            <w:tcW w:w="2035" w:type="dxa"/>
            <w:vMerge/>
            <w:shd w:val="clear" w:color="auto" w:fill="auto"/>
          </w:tcPr>
          <w:p w14:paraId="04724500" w14:textId="77777777" w:rsidR="00036A4F" w:rsidRPr="001C2B00" w:rsidRDefault="00036A4F" w:rsidP="003A647C"/>
        </w:tc>
        <w:tc>
          <w:tcPr>
            <w:tcW w:w="1934" w:type="dxa"/>
            <w:vMerge/>
            <w:shd w:val="clear" w:color="auto" w:fill="auto"/>
          </w:tcPr>
          <w:p w14:paraId="51C8CCDE" w14:textId="77777777" w:rsidR="00036A4F" w:rsidRPr="001C2B00" w:rsidRDefault="00036A4F" w:rsidP="003A647C"/>
        </w:tc>
        <w:tc>
          <w:tcPr>
            <w:tcW w:w="1701" w:type="dxa"/>
            <w:shd w:val="clear" w:color="auto" w:fill="auto"/>
            <w:vAlign w:val="center"/>
          </w:tcPr>
          <w:p w14:paraId="2ECDB378" w14:textId="45525E55" w:rsidR="00036A4F" w:rsidRPr="001C2B00" w:rsidRDefault="00036A4F" w:rsidP="003A647C">
            <w:r w:rsidRPr="001C2B00">
              <w:rPr>
                <w:rFonts w:hint="eastAsia"/>
              </w:rPr>
              <w:t>設</w:t>
            </w:r>
            <w:r w:rsidRPr="001C2B00">
              <w:t xml:space="preserve">a-IV-2 </w:t>
            </w:r>
            <w:r w:rsidRPr="001C2B00">
              <w:rPr>
                <w:rFonts w:hint="eastAsia"/>
              </w:rPr>
              <w:t>能具有正確的科技價值觀，並適當的選用科技產品。</w:t>
            </w:r>
            <w:r w:rsidRPr="001C2B00">
              <w:br/>
            </w:r>
            <w:r w:rsidRPr="001C2B00">
              <w:rPr>
                <w:rFonts w:hint="eastAsia"/>
              </w:rPr>
              <w:t>設</w:t>
            </w:r>
            <w:r w:rsidRPr="001C2B00">
              <w:t xml:space="preserve">a-IV-3 </w:t>
            </w:r>
            <w:r w:rsidRPr="001C2B00">
              <w:rPr>
                <w:rFonts w:hint="eastAsia"/>
              </w:rPr>
              <w:t>能主動關注人與科技、社會、環境的關係。</w:t>
            </w:r>
            <w:r w:rsidRPr="001C2B00">
              <w:br/>
            </w:r>
            <w:r w:rsidRPr="001C2B00">
              <w:rPr>
                <w:rFonts w:hint="eastAsia"/>
              </w:rPr>
              <w:t>設</w:t>
            </w:r>
            <w:r w:rsidRPr="001C2B00">
              <w:t xml:space="preserve">s-IV-1 </w:t>
            </w:r>
            <w:r w:rsidRPr="001C2B00">
              <w:rPr>
                <w:rFonts w:hint="eastAsia"/>
              </w:rPr>
              <w:t>能繪製可正確傳達設計理念的平面或立體設計圖。</w:t>
            </w:r>
          </w:p>
        </w:tc>
        <w:tc>
          <w:tcPr>
            <w:tcW w:w="1276" w:type="dxa"/>
            <w:shd w:val="clear" w:color="auto" w:fill="auto"/>
          </w:tcPr>
          <w:p w14:paraId="62C3DDA8" w14:textId="77777777" w:rsidR="00036A4F" w:rsidRPr="001C2B00" w:rsidRDefault="00036A4F" w:rsidP="003A647C">
            <w:pPr>
              <w:rPr>
                <w:rFonts w:ascii="標楷體" w:eastAsia="標楷體"/>
              </w:rPr>
            </w:pPr>
            <w:r w:rsidRPr="001C2B00">
              <w:rPr>
                <w:rFonts w:ascii="標楷體" w:eastAsia="標楷體" w:hint="eastAsia"/>
              </w:rPr>
              <w:t>書面報告</w:t>
            </w:r>
          </w:p>
          <w:p w14:paraId="0F1B4FE0" w14:textId="77777777" w:rsidR="00036A4F" w:rsidRPr="001C2B00" w:rsidRDefault="00036A4F" w:rsidP="003A647C">
            <w:pPr>
              <w:rPr>
                <w:rFonts w:ascii="標楷體" w:eastAsia="標楷體"/>
              </w:rPr>
            </w:pPr>
            <w:r w:rsidRPr="001C2B00">
              <w:rPr>
                <w:rFonts w:ascii="標楷體" w:eastAsia="標楷體" w:hint="eastAsia"/>
              </w:rPr>
              <w:t>口頭報告</w:t>
            </w:r>
          </w:p>
          <w:p w14:paraId="246ACB5A" w14:textId="25D3EFAF" w:rsidR="00036A4F" w:rsidRPr="001C2B00" w:rsidRDefault="00036A4F" w:rsidP="003A647C">
            <w:r w:rsidRPr="001C2B00">
              <w:rPr>
                <w:rFonts w:hint="eastAsia"/>
              </w:rPr>
              <w:t>課堂觀察</w:t>
            </w:r>
          </w:p>
        </w:tc>
        <w:tc>
          <w:tcPr>
            <w:tcW w:w="1332" w:type="dxa"/>
            <w:shd w:val="clear" w:color="auto" w:fill="auto"/>
          </w:tcPr>
          <w:p w14:paraId="4E9EE5F7" w14:textId="77777777" w:rsidR="00036A4F" w:rsidRPr="001C2B00" w:rsidRDefault="00036A4F" w:rsidP="003A647C">
            <w:pPr>
              <w:rPr>
                <w:rFonts w:ascii="標楷體" w:eastAsia="標楷體"/>
              </w:rPr>
            </w:pPr>
            <w:r w:rsidRPr="001C2B00">
              <w:rPr>
                <w:rFonts w:ascii="標楷體" w:eastAsia="標楷體" w:hint="eastAsia"/>
              </w:rPr>
              <w:t>環境教育</w:t>
            </w:r>
          </w:p>
          <w:p w14:paraId="40E902F5" w14:textId="77777777" w:rsidR="00036A4F" w:rsidRPr="001C2B00" w:rsidRDefault="00036A4F" w:rsidP="003A647C">
            <w:pPr>
              <w:rPr>
                <w:rFonts w:ascii="標楷體" w:eastAsia="標楷體"/>
              </w:rPr>
            </w:pPr>
            <w:r w:rsidRPr="001C2B00">
              <w:rPr>
                <w:rFonts w:ascii="標楷體" w:eastAsia="標楷體" w:hint="eastAsia"/>
              </w:rPr>
              <w:t>科技教育</w:t>
            </w:r>
          </w:p>
          <w:p w14:paraId="46233CC2" w14:textId="77777777" w:rsidR="00036A4F" w:rsidRPr="001C2B00" w:rsidRDefault="00036A4F" w:rsidP="003A647C">
            <w:pPr>
              <w:rPr>
                <w:rFonts w:ascii="標楷體" w:eastAsia="標楷體"/>
              </w:rPr>
            </w:pPr>
            <w:r w:rsidRPr="001C2B00">
              <w:rPr>
                <w:rFonts w:ascii="標楷體" w:eastAsia="標楷體" w:hint="eastAsia"/>
              </w:rPr>
              <w:t>能源教育</w:t>
            </w:r>
          </w:p>
          <w:p w14:paraId="3007FD7C" w14:textId="50DEAA74" w:rsidR="00036A4F" w:rsidRPr="001C2B00" w:rsidRDefault="00036A4F" w:rsidP="003A647C">
            <w:r w:rsidRPr="001C2B00">
              <w:rPr>
                <w:rFonts w:hint="eastAsia"/>
              </w:rPr>
              <w:t>安全教育</w:t>
            </w:r>
          </w:p>
        </w:tc>
        <w:tc>
          <w:tcPr>
            <w:tcW w:w="2004" w:type="dxa"/>
          </w:tcPr>
          <w:p w14:paraId="3D9443F5" w14:textId="77777777" w:rsidR="00036A4F" w:rsidRPr="001C2B00" w:rsidRDefault="00036A4F" w:rsidP="003A647C"/>
        </w:tc>
      </w:tr>
      <w:tr w:rsidR="00D35551" w:rsidRPr="001C2B00" w14:paraId="7165183B" w14:textId="77777777" w:rsidTr="00AD2B91">
        <w:trPr>
          <w:trHeight w:val="293"/>
        </w:trPr>
        <w:tc>
          <w:tcPr>
            <w:tcW w:w="675" w:type="dxa"/>
            <w:shd w:val="clear" w:color="auto" w:fill="auto"/>
            <w:vAlign w:val="center"/>
          </w:tcPr>
          <w:p w14:paraId="20631E31" w14:textId="1A18B730" w:rsidR="00036A4F" w:rsidRPr="001C2B00" w:rsidRDefault="00036A4F" w:rsidP="003A647C">
            <w:r w:rsidRPr="001C2B00">
              <w:rPr>
                <w:rFonts w:hint="eastAsia"/>
              </w:rPr>
              <w:lastRenderedPageBreak/>
              <w:t>十四</w:t>
            </w:r>
          </w:p>
        </w:tc>
        <w:tc>
          <w:tcPr>
            <w:tcW w:w="851" w:type="dxa"/>
            <w:shd w:val="clear" w:color="auto" w:fill="auto"/>
            <w:vAlign w:val="center"/>
          </w:tcPr>
          <w:p w14:paraId="41386502" w14:textId="77777777" w:rsidR="00036A4F" w:rsidRPr="001C2B00" w:rsidRDefault="00036A4F" w:rsidP="003A647C">
            <w:r w:rsidRPr="001C2B00">
              <w:t>05/11</w:t>
            </w:r>
          </w:p>
          <w:p w14:paraId="2B87DCE3" w14:textId="77777777" w:rsidR="00036A4F" w:rsidRPr="001C2B00" w:rsidRDefault="00036A4F" w:rsidP="003A647C">
            <w:r w:rsidRPr="001C2B00">
              <w:rPr>
                <w:rFonts w:hint="eastAsia"/>
              </w:rPr>
              <w:t>│</w:t>
            </w:r>
          </w:p>
          <w:p w14:paraId="1631BE2B" w14:textId="77777777" w:rsidR="00036A4F" w:rsidRPr="001C2B00" w:rsidRDefault="00036A4F" w:rsidP="003A647C">
            <w:r w:rsidRPr="001C2B00">
              <w:t>05/15</w:t>
            </w:r>
          </w:p>
          <w:p w14:paraId="1589F52D" w14:textId="0D5938F6" w:rsidR="00036A4F" w:rsidRPr="001C2B00" w:rsidRDefault="00036A4F" w:rsidP="003A647C">
            <w:r w:rsidRPr="001C2B00">
              <w:rPr>
                <w:rFonts w:hint="eastAsia"/>
              </w:rPr>
              <w:t>第二次段考</w:t>
            </w:r>
          </w:p>
        </w:tc>
        <w:tc>
          <w:tcPr>
            <w:tcW w:w="2126" w:type="dxa"/>
            <w:shd w:val="clear" w:color="auto" w:fill="auto"/>
            <w:vAlign w:val="center"/>
          </w:tcPr>
          <w:p w14:paraId="688F7BBD" w14:textId="32EAF7D4" w:rsidR="00036A4F" w:rsidRPr="001C2B00" w:rsidRDefault="00036A4F" w:rsidP="003A647C">
            <w:r w:rsidRPr="001C2B00">
              <w:rPr>
                <w:rFonts w:hint="eastAsia"/>
              </w:rPr>
              <w:t>評分、測驗</w:t>
            </w:r>
          </w:p>
        </w:tc>
        <w:tc>
          <w:tcPr>
            <w:tcW w:w="2035" w:type="dxa"/>
            <w:vMerge/>
            <w:shd w:val="clear" w:color="auto" w:fill="auto"/>
          </w:tcPr>
          <w:p w14:paraId="638AEAEF" w14:textId="77777777" w:rsidR="00036A4F" w:rsidRPr="001C2B00" w:rsidRDefault="00036A4F" w:rsidP="003A647C"/>
        </w:tc>
        <w:tc>
          <w:tcPr>
            <w:tcW w:w="1934" w:type="dxa"/>
            <w:vMerge/>
            <w:shd w:val="clear" w:color="auto" w:fill="auto"/>
          </w:tcPr>
          <w:p w14:paraId="7D1DF1C9" w14:textId="77777777" w:rsidR="00036A4F" w:rsidRPr="001C2B00" w:rsidRDefault="00036A4F" w:rsidP="003A647C"/>
        </w:tc>
        <w:tc>
          <w:tcPr>
            <w:tcW w:w="1701" w:type="dxa"/>
            <w:shd w:val="clear" w:color="auto" w:fill="auto"/>
            <w:vAlign w:val="center"/>
          </w:tcPr>
          <w:p w14:paraId="6363B487" w14:textId="66379362" w:rsidR="00036A4F" w:rsidRPr="001C2B00" w:rsidRDefault="00036A4F" w:rsidP="003A647C"/>
        </w:tc>
        <w:tc>
          <w:tcPr>
            <w:tcW w:w="1276" w:type="dxa"/>
            <w:shd w:val="clear" w:color="auto" w:fill="auto"/>
          </w:tcPr>
          <w:p w14:paraId="031199DB" w14:textId="77777777" w:rsidR="00036A4F" w:rsidRPr="001C2B00" w:rsidRDefault="00036A4F" w:rsidP="003A647C"/>
        </w:tc>
        <w:tc>
          <w:tcPr>
            <w:tcW w:w="1332" w:type="dxa"/>
            <w:shd w:val="clear" w:color="auto" w:fill="auto"/>
          </w:tcPr>
          <w:p w14:paraId="55480EDE" w14:textId="77777777" w:rsidR="00036A4F" w:rsidRPr="001C2B00" w:rsidRDefault="00036A4F" w:rsidP="003A647C"/>
        </w:tc>
        <w:tc>
          <w:tcPr>
            <w:tcW w:w="2004" w:type="dxa"/>
          </w:tcPr>
          <w:p w14:paraId="486F5037" w14:textId="77777777" w:rsidR="00036A4F" w:rsidRPr="001C2B00" w:rsidRDefault="00036A4F" w:rsidP="003A647C"/>
        </w:tc>
      </w:tr>
      <w:tr w:rsidR="00D35551" w:rsidRPr="001C2B00" w14:paraId="6536AD40" w14:textId="77777777" w:rsidTr="00AD2B91">
        <w:trPr>
          <w:trHeight w:val="293"/>
        </w:trPr>
        <w:tc>
          <w:tcPr>
            <w:tcW w:w="675" w:type="dxa"/>
            <w:shd w:val="clear" w:color="auto" w:fill="auto"/>
            <w:vAlign w:val="center"/>
          </w:tcPr>
          <w:p w14:paraId="4E5F8FDC" w14:textId="56579099" w:rsidR="00036A4F" w:rsidRPr="001C2B00" w:rsidRDefault="00036A4F" w:rsidP="003A647C">
            <w:r w:rsidRPr="001C2B00">
              <w:rPr>
                <w:rFonts w:hint="eastAsia"/>
              </w:rPr>
              <w:t>十五</w:t>
            </w:r>
          </w:p>
        </w:tc>
        <w:tc>
          <w:tcPr>
            <w:tcW w:w="851" w:type="dxa"/>
            <w:shd w:val="clear" w:color="auto" w:fill="auto"/>
            <w:vAlign w:val="center"/>
          </w:tcPr>
          <w:p w14:paraId="78533072" w14:textId="77777777" w:rsidR="00036A4F" w:rsidRPr="001C2B00" w:rsidRDefault="00036A4F" w:rsidP="003A647C">
            <w:r w:rsidRPr="001C2B00">
              <w:t>05/18</w:t>
            </w:r>
          </w:p>
          <w:p w14:paraId="2A7670B7" w14:textId="77777777" w:rsidR="00036A4F" w:rsidRPr="001C2B00" w:rsidRDefault="00036A4F" w:rsidP="003A647C">
            <w:r w:rsidRPr="001C2B00">
              <w:rPr>
                <w:rFonts w:hint="eastAsia"/>
              </w:rPr>
              <w:t>│</w:t>
            </w:r>
          </w:p>
          <w:p w14:paraId="431ED1A6" w14:textId="1CCED428" w:rsidR="00036A4F" w:rsidRPr="001C2B00" w:rsidRDefault="00036A4F" w:rsidP="003A647C">
            <w:r w:rsidRPr="001C2B00">
              <w:t>05/22</w:t>
            </w:r>
          </w:p>
        </w:tc>
        <w:tc>
          <w:tcPr>
            <w:tcW w:w="2126" w:type="dxa"/>
            <w:shd w:val="clear" w:color="auto" w:fill="auto"/>
            <w:vAlign w:val="center"/>
          </w:tcPr>
          <w:p w14:paraId="105DA845" w14:textId="45ADB46F" w:rsidR="00036A4F" w:rsidRPr="001C2B00" w:rsidRDefault="00036A4F" w:rsidP="003A647C">
            <w:r w:rsidRPr="001C2B00">
              <w:rPr>
                <w:rFonts w:hint="eastAsia"/>
              </w:rPr>
              <w:t>單元</w:t>
            </w:r>
            <w:r w:rsidRPr="001C2B00">
              <w:rPr>
                <w:rFonts w:ascii="Times New Roman" w:hAnsi="Times New Roman"/>
              </w:rPr>
              <w:t>4</w:t>
            </w:r>
            <w:r w:rsidRPr="001C2B00">
              <w:rPr>
                <w:rFonts w:hint="eastAsia"/>
              </w:rPr>
              <w:t>：叮叮噹～機構大師</w:t>
            </w:r>
            <w:r w:rsidRPr="001C2B00">
              <w:rPr>
                <w:rFonts w:ascii="Times New Roman" w:hAnsi="Times New Roman"/>
              </w:rPr>
              <w:t>-</w:t>
            </w:r>
            <w:r w:rsidRPr="001C2B00">
              <w:rPr>
                <w:rFonts w:hint="eastAsia"/>
              </w:rPr>
              <w:t>設計製作</w:t>
            </w:r>
          </w:p>
        </w:tc>
        <w:tc>
          <w:tcPr>
            <w:tcW w:w="2035" w:type="dxa"/>
            <w:vMerge/>
            <w:shd w:val="clear" w:color="auto" w:fill="auto"/>
          </w:tcPr>
          <w:p w14:paraId="740D262C" w14:textId="77777777" w:rsidR="00036A4F" w:rsidRPr="001C2B00" w:rsidRDefault="00036A4F" w:rsidP="003A647C"/>
        </w:tc>
        <w:tc>
          <w:tcPr>
            <w:tcW w:w="1934" w:type="dxa"/>
            <w:vMerge w:val="restart"/>
            <w:shd w:val="clear" w:color="auto" w:fill="auto"/>
          </w:tcPr>
          <w:p w14:paraId="612874E6" w14:textId="77777777" w:rsidR="00036A4F" w:rsidRPr="001C2B00" w:rsidRDefault="00036A4F" w:rsidP="003A647C">
            <w:pPr>
              <w:rPr>
                <w:rFonts w:ascii="標楷體" w:eastAsia="標楷體"/>
              </w:rPr>
            </w:pPr>
            <w:r w:rsidRPr="001C2B00">
              <w:rPr>
                <w:rFonts w:ascii="標楷體" w:eastAsia="標楷體" w:hint="eastAsia"/>
              </w:rPr>
              <w:t>單元</w:t>
            </w:r>
            <w:r w:rsidRPr="001C2B00">
              <w:rPr>
                <w:rFonts w:ascii="標楷體" w:eastAsia="標楷體"/>
              </w:rPr>
              <w:t>4</w:t>
            </w:r>
            <w:r w:rsidRPr="001C2B00">
              <w:rPr>
                <w:rFonts w:ascii="標楷體" w:eastAsia="標楷體" w:hint="eastAsia"/>
              </w:rPr>
              <w:t>：叮叮噹～機構大師</w:t>
            </w:r>
          </w:p>
          <w:p w14:paraId="68199370" w14:textId="77777777" w:rsidR="00036A4F" w:rsidRPr="001C2B00" w:rsidRDefault="00036A4F" w:rsidP="003A647C">
            <w:pPr>
              <w:rPr>
                <w:rFonts w:ascii="標楷體" w:eastAsia="標楷體"/>
              </w:rPr>
            </w:pPr>
            <w:r w:rsidRPr="001C2B00">
              <w:rPr>
                <w:rFonts w:ascii="標楷體" w:eastAsia="標楷體"/>
              </w:rPr>
              <w:t>(1)</w:t>
            </w:r>
            <w:r w:rsidRPr="001C2B00">
              <w:rPr>
                <w:rFonts w:ascii="標楷體" w:eastAsia="標楷體" w:hint="eastAsia"/>
              </w:rPr>
              <w:t>認識機構的定義及常見的種類與功能。</w:t>
            </w:r>
          </w:p>
          <w:p w14:paraId="383A2181" w14:textId="77777777" w:rsidR="00036A4F" w:rsidRPr="001C2B00" w:rsidRDefault="00036A4F" w:rsidP="003A647C">
            <w:pPr>
              <w:rPr>
                <w:rFonts w:ascii="標楷體" w:eastAsia="標楷體"/>
              </w:rPr>
            </w:pPr>
            <w:r w:rsidRPr="001C2B00">
              <w:rPr>
                <w:rFonts w:ascii="標楷體" w:eastAsia="標楷體"/>
              </w:rPr>
              <w:t>(2)</w:t>
            </w:r>
            <w:r w:rsidRPr="001C2B00">
              <w:rPr>
                <w:rFonts w:ascii="標楷體" w:eastAsia="標楷體" w:hint="eastAsia"/>
              </w:rPr>
              <w:t>探討的各種運動機構的組成及隨動機件的原理。</w:t>
            </w:r>
          </w:p>
          <w:p w14:paraId="29242855" w14:textId="77777777" w:rsidR="00036A4F" w:rsidRPr="001C2B00" w:rsidRDefault="00036A4F" w:rsidP="003A647C">
            <w:pPr>
              <w:rPr>
                <w:rFonts w:ascii="標楷體" w:eastAsia="標楷體"/>
              </w:rPr>
            </w:pPr>
            <w:r w:rsidRPr="001C2B00">
              <w:rPr>
                <w:rFonts w:ascii="標楷體" w:eastAsia="標楷體"/>
              </w:rPr>
              <w:t>(3)</w:t>
            </w:r>
            <w:r w:rsidRPr="001C2B00">
              <w:rPr>
                <w:rFonts w:ascii="標楷體" w:eastAsia="標楷體" w:hint="eastAsia"/>
              </w:rPr>
              <w:t>進行機構的實作活動並了解其運用的相關用途。</w:t>
            </w:r>
          </w:p>
          <w:p w14:paraId="747FC436" w14:textId="6B2C0FE1" w:rsidR="00036A4F" w:rsidRPr="001C2B00" w:rsidRDefault="00036A4F" w:rsidP="003A647C">
            <w:r w:rsidRPr="001C2B00">
              <w:t>(4)</w:t>
            </w:r>
            <w:r w:rsidRPr="001C2B00">
              <w:rPr>
                <w:rFonts w:hint="eastAsia"/>
              </w:rPr>
              <w:t>學習各種常用結構原理的設計與製作。</w:t>
            </w:r>
          </w:p>
        </w:tc>
        <w:tc>
          <w:tcPr>
            <w:tcW w:w="1701" w:type="dxa"/>
            <w:shd w:val="clear" w:color="auto" w:fill="auto"/>
            <w:vAlign w:val="center"/>
          </w:tcPr>
          <w:p w14:paraId="377E4E49" w14:textId="03F9B288" w:rsidR="00036A4F" w:rsidRPr="001C2B00" w:rsidRDefault="00036A4F"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w:t>
            </w:r>
            <w:r w:rsidRPr="001C2B00">
              <w:rPr>
                <w:rFonts w:hint="eastAsia"/>
              </w:rPr>
              <w:lastRenderedPageBreak/>
              <w:t>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093E0507"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2B538BB3" w14:textId="77777777" w:rsidR="00036A4F" w:rsidRPr="001C2B00" w:rsidRDefault="00036A4F" w:rsidP="003A647C">
            <w:pPr>
              <w:rPr>
                <w:rFonts w:ascii="標楷體" w:eastAsia="標楷體"/>
              </w:rPr>
            </w:pPr>
            <w:r w:rsidRPr="001C2B00">
              <w:rPr>
                <w:rFonts w:ascii="標楷體" w:eastAsia="標楷體" w:hint="eastAsia"/>
              </w:rPr>
              <w:t>口頭報告</w:t>
            </w:r>
          </w:p>
          <w:p w14:paraId="038E1A5E" w14:textId="3F2327AC" w:rsidR="00036A4F" w:rsidRPr="001C2B00" w:rsidRDefault="00036A4F" w:rsidP="003A647C">
            <w:r w:rsidRPr="001C2B00">
              <w:rPr>
                <w:rFonts w:hint="eastAsia"/>
              </w:rPr>
              <w:t>課堂觀察</w:t>
            </w:r>
          </w:p>
        </w:tc>
        <w:tc>
          <w:tcPr>
            <w:tcW w:w="1332" w:type="dxa"/>
            <w:shd w:val="clear" w:color="auto" w:fill="auto"/>
          </w:tcPr>
          <w:p w14:paraId="42B5BC90" w14:textId="77777777" w:rsidR="00036A4F" w:rsidRPr="001C2B00" w:rsidRDefault="00036A4F" w:rsidP="003A647C">
            <w:pPr>
              <w:rPr>
                <w:rFonts w:ascii="標楷體" w:eastAsia="標楷體"/>
              </w:rPr>
            </w:pPr>
            <w:r w:rsidRPr="001C2B00">
              <w:rPr>
                <w:rFonts w:ascii="標楷體" w:eastAsia="標楷體" w:hint="eastAsia"/>
              </w:rPr>
              <w:t>環境教育</w:t>
            </w:r>
          </w:p>
          <w:p w14:paraId="510FBA4D" w14:textId="77777777" w:rsidR="00036A4F" w:rsidRPr="001C2B00" w:rsidRDefault="00036A4F" w:rsidP="003A647C">
            <w:pPr>
              <w:rPr>
                <w:rFonts w:ascii="標楷體" w:eastAsia="標楷體"/>
              </w:rPr>
            </w:pPr>
            <w:r w:rsidRPr="001C2B00">
              <w:rPr>
                <w:rFonts w:ascii="標楷體" w:eastAsia="標楷體" w:hint="eastAsia"/>
              </w:rPr>
              <w:t>科技教育</w:t>
            </w:r>
          </w:p>
          <w:p w14:paraId="636AFB94" w14:textId="77777777" w:rsidR="00036A4F" w:rsidRPr="001C2B00" w:rsidRDefault="00036A4F" w:rsidP="003A647C">
            <w:pPr>
              <w:rPr>
                <w:rFonts w:ascii="標楷體" w:eastAsia="標楷體"/>
              </w:rPr>
            </w:pPr>
            <w:r w:rsidRPr="001C2B00">
              <w:rPr>
                <w:rFonts w:ascii="標楷體" w:eastAsia="標楷體" w:hint="eastAsia"/>
              </w:rPr>
              <w:t>能源教育</w:t>
            </w:r>
          </w:p>
          <w:p w14:paraId="7D964570" w14:textId="1A425447" w:rsidR="00036A4F" w:rsidRPr="001C2B00" w:rsidRDefault="00036A4F" w:rsidP="003A647C">
            <w:r w:rsidRPr="001C2B00">
              <w:rPr>
                <w:rFonts w:hint="eastAsia"/>
              </w:rPr>
              <w:t>安全教育</w:t>
            </w:r>
          </w:p>
        </w:tc>
        <w:tc>
          <w:tcPr>
            <w:tcW w:w="2004" w:type="dxa"/>
          </w:tcPr>
          <w:p w14:paraId="08F2C9DC" w14:textId="77777777" w:rsidR="00036A4F" w:rsidRPr="001C2B00" w:rsidRDefault="00036A4F" w:rsidP="003A647C"/>
        </w:tc>
      </w:tr>
      <w:tr w:rsidR="00D35551" w:rsidRPr="001C2B00" w14:paraId="45C28ADF" w14:textId="77777777" w:rsidTr="00AD2B91">
        <w:trPr>
          <w:trHeight w:val="293"/>
        </w:trPr>
        <w:tc>
          <w:tcPr>
            <w:tcW w:w="675" w:type="dxa"/>
            <w:shd w:val="clear" w:color="auto" w:fill="auto"/>
            <w:vAlign w:val="center"/>
          </w:tcPr>
          <w:p w14:paraId="7DA15028" w14:textId="144F3EBE" w:rsidR="00036A4F" w:rsidRPr="001C2B00" w:rsidRDefault="00036A4F" w:rsidP="003A647C">
            <w:r w:rsidRPr="001C2B00">
              <w:rPr>
                <w:rFonts w:hint="eastAsia"/>
              </w:rPr>
              <w:lastRenderedPageBreak/>
              <w:t>十六</w:t>
            </w:r>
          </w:p>
        </w:tc>
        <w:tc>
          <w:tcPr>
            <w:tcW w:w="851" w:type="dxa"/>
            <w:shd w:val="clear" w:color="auto" w:fill="auto"/>
            <w:vAlign w:val="center"/>
          </w:tcPr>
          <w:p w14:paraId="3F26C562" w14:textId="77777777" w:rsidR="00036A4F" w:rsidRPr="001C2B00" w:rsidRDefault="00036A4F" w:rsidP="003A647C">
            <w:r w:rsidRPr="001C2B00">
              <w:t>05/25</w:t>
            </w:r>
          </w:p>
          <w:p w14:paraId="4D6F0995" w14:textId="77777777" w:rsidR="00036A4F" w:rsidRPr="001C2B00" w:rsidRDefault="00036A4F" w:rsidP="003A647C">
            <w:r w:rsidRPr="001C2B00">
              <w:rPr>
                <w:rFonts w:hint="eastAsia"/>
              </w:rPr>
              <w:t>│</w:t>
            </w:r>
          </w:p>
          <w:p w14:paraId="308CFB8E" w14:textId="37CF6FD2" w:rsidR="00036A4F" w:rsidRPr="001C2B00" w:rsidRDefault="00036A4F" w:rsidP="003A647C">
            <w:r w:rsidRPr="001C2B00">
              <w:t>05/29</w:t>
            </w:r>
          </w:p>
        </w:tc>
        <w:tc>
          <w:tcPr>
            <w:tcW w:w="2126" w:type="dxa"/>
            <w:shd w:val="clear" w:color="auto" w:fill="auto"/>
            <w:vAlign w:val="center"/>
          </w:tcPr>
          <w:p w14:paraId="2B9B3527" w14:textId="2C01AB33" w:rsidR="00036A4F" w:rsidRPr="001C2B00" w:rsidRDefault="00036A4F" w:rsidP="003A647C">
            <w:r w:rsidRPr="001C2B00">
              <w:rPr>
                <w:rFonts w:hint="eastAsia"/>
              </w:rPr>
              <w:t>單元</w:t>
            </w:r>
            <w:r w:rsidRPr="001C2B00">
              <w:rPr>
                <w:rFonts w:ascii="Times New Roman" w:hAnsi="Times New Roman"/>
              </w:rPr>
              <w:t>4</w:t>
            </w:r>
            <w:r w:rsidRPr="001C2B00">
              <w:rPr>
                <w:rFonts w:hint="eastAsia"/>
              </w:rPr>
              <w:t>：叮叮噹～機構大師</w:t>
            </w:r>
            <w:r w:rsidRPr="001C2B00">
              <w:rPr>
                <w:rFonts w:ascii="Times New Roman" w:hAnsi="Times New Roman"/>
              </w:rPr>
              <w:t>-</w:t>
            </w:r>
            <w:r w:rsidRPr="001C2B00">
              <w:rPr>
                <w:rFonts w:hint="eastAsia"/>
              </w:rPr>
              <w:t>設計製作</w:t>
            </w:r>
          </w:p>
        </w:tc>
        <w:tc>
          <w:tcPr>
            <w:tcW w:w="2035" w:type="dxa"/>
            <w:vMerge/>
            <w:shd w:val="clear" w:color="auto" w:fill="auto"/>
          </w:tcPr>
          <w:p w14:paraId="7C52E657" w14:textId="77777777" w:rsidR="00036A4F" w:rsidRPr="001C2B00" w:rsidRDefault="00036A4F" w:rsidP="003A647C"/>
        </w:tc>
        <w:tc>
          <w:tcPr>
            <w:tcW w:w="1934" w:type="dxa"/>
            <w:vMerge/>
            <w:shd w:val="clear" w:color="auto" w:fill="auto"/>
          </w:tcPr>
          <w:p w14:paraId="1C0627F5" w14:textId="77777777" w:rsidR="00036A4F" w:rsidRPr="001C2B00" w:rsidRDefault="00036A4F" w:rsidP="003A647C"/>
        </w:tc>
        <w:tc>
          <w:tcPr>
            <w:tcW w:w="1701" w:type="dxa"/>
            <w:shd w:val="clear" w:color="auto" w:fill="auto"/>
            <w:vAlign w:val="center"/>
          </w:tcPr>
          <w:p w14:paraId="135B9B42" w14:textId="1D42C21B" w:rsidR="00036A4F" w:rsidRPr="001C2B00" w:rsidRDefault="00036A4F"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lastRenderedPageBreak/>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7DA7F6C4"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2FB2A847" w14:textId="77777777" w:rsidR="00036A4F" w:rsidRPr="001C2B00" w:rsidRDefault="00036A4F" w:rsidP="003A647C">
            <w:pPr>
              <w:rPr>
                <w:rFonts w:ascii="標楷體" w:eastAsia="標楷體"/>
              </w:rPr>
            </w:pPr>
            <w:r w:rsidRPr="001C2B00">
              <w:rPr>
                <w:rFonts w:ascii="標楷體" w:eastAsia="標楷體" w:hint="eastAsia"/>
              </w:rPr>
              <w:t>口頭報告</w:t>
            </w:r>
          </w:p>
          <w:p w14:paraId="3C5FEBFF" w14:textId="73EE74FF" w:rsidR="00036A4F" w:rsidRPr="001C2B00" w:rsidRDefault="00036A4F" w:rsidP="003A647C">
            <w:r w:rsidRPr="001C2B00">
              <w:rPr>
                <w:rFonts w:hint="eastAsia"/>
              </w:rPr>
              <w:t>課堂觀察</w:t>
            </w:r>
          </w:p>
        </w:tc>
        <w:tc>
          <w:tcPr>
            <w:tcW w:w="1332" w:type="dxa"/>
            <w:shd w:val="clear" w:color="auto" w:fill="auto"/>
          </w:tcPr>
          <w:p w14:paraId="1E0B463C" w14:textId="77777777" w:rsidR="00036A4F" w:rsidRPr="001C2B00" w:rsidRDefault="00036A4F" w:rsidP="003A647C">
            <w:pPr>
              <w:rPr>
                <w:rFonts w:ascii="標楷體" w:eastAsia="標楷體"/>
              </w:rPr>
            </w:pPr>
            <w:r w:rsidRPr="001C2B00">
              <w:rPr>
                <w:rFonts w:ascii="標楷體" w:eastAsia="標楷體" w:hint="eastAsia"/>
              </w:rPr>
              <w:t>環境教育</w:t>
            </w:r>
          </w:p>
          <w:p w14:paraId="31923F58" w14:textId="77777777" w:rsidR="00036A4F" w:rsidRPr="001C2B00" w:rsidRDefault="00036A4F" w:rsidP="003A647C">
            <w:pPr>
              <w:rPr>
                <w:rFonts w:ascii="標楷體" w:eastAsia="標楷體"/>
              </w:rPr>
            </w:pPr>
            <w:r w:rsidRPr="001C2B00">
              <w:rPr>
                <w:rFonts w:ascii="標楷體" w:eastAsia="標楷體" w:hint="eastAsia"/>
              </w:rPr>
              <w:t>科技教育</w:t>
            </w:r>
          </w:p>
          <w:p w14:paraId="5294DAC0" w14:textId="77777777" w:rsidR="00036A4F" w:rsidRPr="001C2B00" w:rsidRDefault="00036A4F" w:rsidP="003A647C">
            <w:pPr>
              <w:rPr>
                <w:rFonts w:ascii="標楷體" w:eastAsia="標楷體"/>
              </w:rPr>
            </w:pPr>
            <w:r w:rsidRPr="001C2B00">
              <w:rPr>
                <w:rFonts w:ascii="標楷體" w:eastAsia="標楷體" w:hint="eastAsia"/>
              </w:rPr>
              <w:t>能源教育</w:t>
            </w:r>
          </w:p>
          <w:p w14:paraId="46ED783E" w14:textId="3398D20A" w:rsidR="00036A4F" w:rsidRPr="001C2B00" w:rsidRDefault="00036A4F" w:rsidP="003A647C">
            <w:r w:rsidRPr="001C2B00">
              <w:rPr>
                <w:rFonts w:hint="eastAsia"/>
              </w:rPr>
              <w:t>安全教育</w:t>
            </w:r>
          </w:p>
        </w:tc>
        <w:tc>
          <w:tcPr>
            <w:tcW w:w="2004" w:type="dxa"/>
          </w:tcPr>
          <w:p w14:paraId="1F2ABDDD" w14:textId="77777777" w:rsidR="00036A4F" w:rsidRPr="001C2B00" w:rsidRDefault="00036A4F" w:rsidP="003A647C"/>
        </w:tc>
      </w:tr>
      <w:tr w:rsidR="00D35551" w:rsidRPr="001C2B00" w14:paraId="1831C81B" w14:textId="77777777" w:rsidTr="00AD2B91">
        <w:trPr>
          <w:trHeight w:val="293"/>
        </w:trPr>
        <w:tc>
          <w:tcPr>
            <w:tcW w:w="675" w:type="dxa"/>
            <w:shd w:val="clear" w:color="auto" w:fill="auto"/>
            <w:vAlign w:val="center"/>
          </w:tcPr>
          <w:p w14:paraId="535660B5" w14:textId="56EF11ED" w:rsidR="00036A4F" w:rsidRPr="001C2B00" w:rsidRDefault="00036A4F" w:rsidP="003A647C">
            <w:r w:rsidRPr="001C2B00">
              <w:rPr>
                <w:rFonts w:hint="eastAsia"/>
              </w:rPr>
              <w:lastRenderedPageBreak/>
              <w:t>十七</w:t>
            </w:r>
          </w:p>
        </w:tc>
        <w:tc>
          <w:tcPr>
            <w:tcW w:w="851" w:type="dxa"/>
            <w:shd w:val="clear" w:color="auto" w:fill="auto"/>
            <w:vAlign w:val="center"/>
          </w:tcPr>
          <w:p w14:paraId="2C8F9DAC" w14:textId="77777777" w:rsidR="00036A4F" w:rsidRPr="001C2B00" w:rsidRDefault="00036A4F" w:rsidP="003A647C">
            <w:r w:rsidRPr="001C2B00">
              <w:t>06/01</w:t>
            </w:r>
          </w:p>
          <w:p w14:paraId="1CA08A88" w14:textId="77777777" w:rsidR="00036A4F" w:rsidRPr="001C2B00" w:rsidRDefault="00036A4F" w:rsidP="003A647C">
            <w:r w:rsidRPr="001C2B00">
              <w:rPr>
                <w:rFonts w:hint="eastAsia"/>
              </w:rPr>
              <w:t>│</w:t>
            </w:r>
          </w:p>
          <w:p w14:paraId="33C8D579" w14:textId="55EF3BFA" w:rsidR="00036A4F" w:rsidRPr="001C2B00" w:rsidRDefault="00036A4F" w:rsidP="003A647C">
            <w:r w:rsidRPr="001C2B00">
              <w:t>06/05</w:t>
            </w:r>
          </w:p>
        </w:tc>
        <w:tc>
          <w:tcPr>
            <w:tcW w:w="2126" w:type="dxa"/>
            <w:shd w:val="clear" w:color="auto" w:fill="auto"/>
            <w:vAlign w:val="center"/>
          </w:tcPr>
          <w:p w14:paraId="3AB25501" w14:textId="55DCC4FA" w:rsidR="00036A4F" w:rsidRPr="001C2B00" w:rsidRDefault="00036A4F" w:rsidP="003A647C">
            <w:r w:rsidRPr="001C2B00">
              <w:rPr>
                <w:rFonts w:hint="eastAsia"/>
              </w:rPr>
              <w:t>單元</w:t>
            </w:r>
            <w:r w:rsidRPr="001C2B00">
              <w:rPr>
                <w:rFonts w:ascii="Times New Roman" w:hAnsi="Times New Roman"/>
              </w:rPr>
              <w:t>4</w:t>
            </w:r>
            <w:r w:rsidRPr="001C2B00">
              <w:rPr>
                <w:rFonts w:hint="eastAsia"/>
              </w:rPr>
              <w:t>：叮叮噹～機構大師</w:t>
            </w:r>
            <w:r w:rsidRPr="001C2B00">
              <w:rPr>
                <w:rFonts w:ascii="Times New Roman" w:hAnsi="Times New Roman"/>
              </w:rPr>
              <w:t>-</w:t>
            </w:r>
            <w:r w:rsidRPr="001C2B00">
              <w:rPr>
                <w:rFonts w:hint="eastAsia"/>
              </w:rPr>
              <w:t>設計製作</w:t>
            </w:r>
          </w:p>
        </w:tc>
        <w:tc>
          <w:tcPr>
            <w:tcW w:w="2035" w:type="dxa"/>
            <w:vMerge/>
            <w:shd w:val="clear" w:color="auto" w:fill="auto"/>
          </w:tcPr>
          <w:p w14:paraId="6673DD3B" w14:textId="77777777" w:rsidR="00036A4F" w:rsidRPr="001C2B00" w:rsidRDefault="00036A4F" w:rsidP="003A647C"/>
        </w:tc>
        <w:tc>
          <w:tcPr>
            <w:tcW w:w="1934" w:type="dxa"/>
            <w:vMerge/>
            <w:shd w:val="clear" w:color="auto" w:fill="auto"/>
          </w:tcPr>
          <w:p w14:paraId="7BFDADCA" w14:textId="77777777" w:rsidR="00036A4F" w:rsidRPr="001C2B00" w:rsidRDefault="00036A4F" w:rsidP="003A647C"/>
        </w:tc>
        <w:tc>
          <w:tcPr>
            <w:tcW w:w="1701" w:type="dxa"/>
            <w:shd w:val="clear" w:color="auto" w:fill="auto"/>
            <w:vAlign w:val="center"/>
          </w:tcPr>
          <w:p w14:paraId="05FB006C" w14:textId="251D5037" w:rsidR="00036A4F" w:rsidRPr="001C2B00" w:rsidRDefault="00036A4F"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t>設</w:t>
            </w:r>
            <w:r w:rsidRPr="001C2B00">
              <w:t xml:space="preserve">s-IV-2 </w:t>
            </w:r>
            <w:r w:rsidRPr="001C2B00">
              <w:rPr>
                <w:rFonts w:hint="eastAsia"/>
              </w:rPr>
              <w:t>能運用基本工具進行材料處理與組裝。</w:t>
            </w:r>
            <w:r w:rsidRPr="001C2B00">
              <w:br/>
            </w:r>
            <w:r w:rsidRPr="001C2B00">
              <w:rPr>
                <w:rFonts w:hint="eastAsia"/>
              </w:rPr>
              <w:lastRenderedPageBreak/>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08BE9EC1"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13DD12C8" w14:textId="77777777" w:rsidR="00036A4F" w:rsidRPr="001C2B00" w:rsidRDefault="00036A4F" w:rsidP="003A647C">
            <w:pPr>
              <w:rPr>
                <w:rFonts w:ascii="標楷體" w:eastAsia="標楷體"/>
              </w:rPr>
            </w:pPr>
            <w:r w:rsidRPr="001C2B00">
              <w:rPr>
                <w:rFonts w:ascii="標楷體" w:eastAsia="標楷體" w:hint="eastAsia"/>
              </w:rPr>
              <w:t>口頭報告</w:t>
            </w:r>
          </w:p>
          <w:p w14:paraId="094BD680" w14:textId="23262CC5" w:rsidR="00036A4F" w:rsidRPr="001C2B00" w:rsidRDefault="00036A4F" w:rsidP="003A647C">
            <w:r w:rsidRPr="001C2B00">
              <w:rPr>
                <w:rFonts w:hint="eastAsia"/>
              </w:rPr>
              <w:t>課堂觀察</w:t>
            </w:r>
          </w:p>
        </w:tc>
        <w:tc>
          <w:tcPr>
            <w:tcW w:w="1332" w:type="dxa"/>
            <w:shd w:val="clear" w:color="auto" w:fill="auto"/>
          </w:tcPr>
          <w:p w14:paraId="0A903831" w14:textId="77777777" w:rsidR="00036A4F" w:rsidRPr="001C2B00" w:rsidRDefault="00036A4F" w:rsidP="003A647C">
            <w:pPr>
              <w:rPr>
                <w:rFonts w:ascii="標楷體" w:eastAsia="標楷體"/>
              </w:rPr>
            </w:pPr>
            <w:r w:rsidRPr="001C2B00">
              <w:rPr>
                <w:rFonts w:ascii="標楷體" w:eastAsia="標楷體" w:hint="eastAsia"/>
              </w:rPr>
              <w:t>環境教育</w:t>
            </w:r>
          </w:p>
          <w:p w14:paraId="59C8733C" w14:textId="77777777" w:rsidR="00036A4F" w:rsidRPr="001C2B00" w:rsidRDefault="00036A4F" w:rsidP="003A647C">
            <w:pPr>
              <w:rPr>
                <w:rFonts w:ascii="標楷體" w:eastAsia="標楷體"/>
              </w:rPr>
            </w:pPr>
            <w:r w:rsidRPr="001C2B00">
              <w:rPr>
                <w:rFonts w:ascii="標楷體" w:eastAsia="標楷體" w:hint="eastAsia"/>
              </w:rPr>
              <w:t>科技教育</w:t>
            </w:r>
          </w:p>
          <w:p w14:paraId="79F9B0EA" w14:textId="77777777" w:rsidR="00036A4F" w:rsidRPr="001C2B00" w:rsidRDefault="00036A4F" w:rsidP="003A647C">
            <w:pPr>
              <w:rPr>
                <w:rFonts w:ascii="標楷體" w:eastAsia="標楷體"/>
              </w:rPr>
            </w:pPr>
            <w:r w:rsidRPr="001C2B00">
              <w:rPr>
                <w:rFonts w:ascii="標楷體" w:eastAsia="標楷體" w:hint="eastAsia"/>
              </w:rPr>
              <w:t>能源教育</w:t>
            </w:r>
          </w:p>
          <w:p w14:paraId="3D70A6DF" w14:textId="7B050554" w:rsidR="00036A4F" w:rsidRPr="001C2B00" w:rsidRDefault="00036A4F" w:rsidP="003A647C">
            <w:r w:rsidRPr="001C2B00">
              <w:rPr>
                <w:rFonts w:hint="eastAsia"/>
              </w:rPr>
              <w:t>安全教育</w:t>
            </w:r>
          </w:p>
        </w:tc>
        <w:tc>
          <w:tcPr>
            <w:tcW w:w="2004" w:type="dxa"/>
          </w:tcPr>
          <w:p w14:paraId="25BE7F99" w14:textId="77777777" w:rsidR="00036A4F" w:rsidRPr="001C2B00" w:rsidRDefault="00036A4F" w:rsidP="003A647C"/>
        </w:tc>
      </w:tr>
      <w:tr w:rsidR="00D35551" w:rsidRPr="001C2B00" w14:paraId="6A1619BF" w14:textId="77777777" w:rsidTr="00AD2B91">
        <w:trPr>
          <w:trHeight w:val="293"/>
        </w:trPr>
        <w:tc>
          <w:tcPr>
            <w:tcW w:w="675" w:type="dxa"/>
            <w:shd w:val="clear" w:color="auto" w:fill="auto"/>
            <w:vAlign w:val="center"/>
          </w:tcPr>
          <w:p w14:paraId="48D67E23" w14:textId="1B452BCE" w:rsidR="00036A4F" w:rsidRPr="001C2B00" w:rsidRDefault="00036A4F" w:rsidP="003A647C">
            <w:r w:rsidRPr="001C2B00">
              <w:rPr>
                <w:rFonts w:hint="eastAsia"/>
              </w:rPr>
              <w:lastRenderedPageBreak/>
              <w:t>十八</w:t>
            </w:r>
          </w:p>
        </w:tc>
        <w:tc>
          <w:tcPr>
            <w:tcW w:w="851" w:type="dxa"/>
            <w:shd w:val="clear" w:color="auto" w:fill="auto"/>
            <w:vAlign w:val="center"/>
          </w:tcPr>
          <w:p w14:paraId="47AE404C" w14:textId="77777777" w:rsidR="00036A4F" w:rsidRPr="001C2B00" w:rsidRDefault="00036A4F" w:rsidP="003A647C">
            <w:r w:rsidRPr="001C2B00">
              <w:t>06/08</w:t>
            </w:r>
          </w:p>
          <w:p w14:paraId="02E581E0" w14:textId="77777777" w:rsidR="00036A4F" w:rsidRPr="001C2B00" w:rsidRDefault="00036A4F" w:rsidP="003A647C">
            <w:r w:rsidRPr="001C2B00">
              <w:rPr>
                <w:rFonts w:hint="eastAsia"/>
              </w:rPr>
              <w:t>│</w:t>
            </w:r>
          </w:p>
          <w:p w14:paraId="67B1E5BF" w14:textId="39B40ED2" w:rsidR="00036A4F" w:rsidRPr="001C2B00" w:rsidRDefault="00036A4F" w:rsidP="003A647C">
            <w:r w:rsidRPr="001C2B00">
              <w:t>06/12</w:t>
            </w:r>
          </w:p>
        </w:tc>
        <w:tc>
          <w:tcPr>
            <w:tcW w:w="2126" w:type="dxa"/>
            <w:shd w:val="clear" w:color="auto" w:fill="auto"/>
            <w:vAlign w:val="center"/>
          </w:tcPr>
          <w:p w14:paraId="2EC7B2D8" w14:textId="4BA95AB8" w:rsidR="00036A4F" w:rsidRPr="001C2B00" w:rsidRDefault="00036A4F" w:rsidP="003A647C">
            <w:r w:rsidRPr="001C2B00">
              <w:rPr>
                <w:rFonts w:hint="eastAsia"/>
              </w:rPr>
              <w:t>單元</w:t>
            </w:r>
            <w:r w:rsidRPr="001C2B00">
              <w:rPr>
                <w:rFonts w:ascii="Times New Roman" w:hAnsi="Times New Roman"/>
              </w:rPr>
              <w:t>4</w:t>
            </w:r>
            <w:r w:rsidRPr="001C2B00">
              <w:rPr>
                <w:rFonts w:hint="eastAsia"/>
              </w:rPr>
              <w:t>：叮叮噹～機構大師</w:t>
            </w:r>
            <w:r w:rsidRPr="001C2B00">
              <w:rPr>
                <w:rFonts w:ascii="Times New Roman" w:hAnsi="Times New Roman"/>
              </w:rPr>
              <w:t>-</w:t>
            </w:r>
            <w:r w:rsidRPr="001C2B00">
              <w:rPr>
                <w:rFonts w:hint="eastAsia"/>
              </w:rPr>
              <w:t>設計製作</w:t>
            </w:r>
          </w:p>
        </w:tc>
        <w:tc>
          <w:tcPr>
            <w:tcW w:w="2035" w:type="dxa"/>
            <w:vMerge/>
            <w:shd w:val="clear" w:color="auto" w:fill="auto"/>
          </w:tcPr>
          <w:p w14:paraId="3E24D5DF" w14:textId="77777777" w:rsidR="00036A4F" w:rsidRPr="001C2B00" w:rsidRDefault="00036A4F" w:rsidP="003A647C"/>
        </w:tc>
        <w:tc>
          <w:tcPr>
            <w:tcW w:w="1934" w:type="dxa"/>
            <w:vMerge/>
            <w:shd w:val="clear" w:color="auto" w:fill="auto"/>
          </w:tcPr>
          <w:p w14:paraId="5660D761" w14:textId="77777777" w:rsidR="00036A4F" w:rsidRPr="001C2B00" w:rsidRDefault="00036A4F" w:rsidP="003A647C"/>
        </w:tc>
        <w:tc>
          <w:tcPr>
            <w:tcW w:w="1701" w:type="dxa"/>
            <w:shd w:val="clear" w:color="auto" w:fill="auto"/>
            <w:vAlign w:val="center"/>
          </w:tcPr>
          <w:p w14:paraId="262D97D7" w14:textId="709B0F9D" w:rsidR="00036A4F" w:rsidRPr="001C2B00" w:rsidRDefault="00036A4F" w:rsidP="003A647C">
            <w:r w:rsidRPr="001C2B00">
              <w:rPr>
                <w:rFonts w:hint="eastAsia"/>
              </w:rPr>
              <w:t>設</w:t>
            </w:r>
            <w:r w:rsidRPr="001C2B00">
              <w:t xml:space="preserve">k-IV-3 </w:t>
            </w:r>
            <w:r w:rsidRPr="001C2B00">
              <w:rPr>
                <w:rFonts w:hint="eastAsia"/>
              </w:rPr>
              <w:t>能了解選用適當材料及正確工具的基本知識。</w:t>
            </w:r>
            <w:r w:rsidRPr="001C2B00">
              <w:br/>
            </w:r>
            <w:r w:rsidRPr="001C2B00">
              <w:rPr>
                <w:rFonts w:hint="eastAsia"/>
              </w:rPr>
              <w:lastRenderedPageBreak/>
              <w:t>設</w:t>
            </w:r>
            <w:r w:rsidRPr="001C2B00">
              <w:t xml:space="preserve">s-IV-2 </w:t>
            </w:r>
            <w:r w:rsidRPr="001C2B00">
              <w:rPr>
                <w:rFonts w:hint="eastAsia"/>
              </w:rPr>
              <w:t>能運用基本工具進行材料處理與組裝。</w:t>
            </w:r>
            <w:r w:rsidRPr="001C2B00">
              <w:br/>
            </w:r>
            <w:r w:rsidRPr="001C2B00">
              <w:rPr>
                <w:rFonts w:hint="eastAsia"/>
              </w:rPr>
              <w:t>設</w:t>
            </w:r>
            <w:r w:rsidRPr="001C2B00">
              <w:t xml:space="preserve">s-IV-3 </w:t>
            </w:r>
            <w:r w:rsidRPr="001C2B00">
              <w:rPr>
                <w:rFonts w:hint="eastAsia"/>
              </w:rPr>
              <w:t>能運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0AAA5F54"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4517DE13" w14:textId="77777777" w:rsidR="00036A4F" w:rsidRPr="001C2B00" w:rsidRDefault="00036A4F" w:rsidP="003A647C">
            <w:pPr>
              <w:rPr>
                <w:rFonts w:ascii="標楷體" w:eastAsia="標楷體"/>
              </w:rPr>
            </w:pPr>
            <w:r w:rsidRPr="001C2B00">
              <w:rPr>
                <w:rFonts w:ascii="標楷體" w:eastAsia="標楷體" w:hint="eastAsia"/>
              </w:rPr>
              <w:t>口頭報告</w:t>
            </w:r>
          </w:p>
          <w:p w14:paraId="3E26E60D" w14:textId="3FAF6076" w:rsidR="00036A4F" w:rsidRPr="001C2B00" w:rsidRDefault="00036A4F" w:rsidP="003A647C">
            <w:r w:rsidRPr="001C2B00">
              <w:rPr>
                <w:rFonts w:hint="eastAsia"/>
              </w:rPr>
              <w:t>課堂觀察</w:t>
            </w:r>
          </w:p>
        </w:tc>
        <w:tc>
          <w:tcPr>
            <w:tcW w:w="1332" w:type="dxa"/>
            <w:shd w:val="clear" w:color="auto" w:fill="auto"/>
          </w:tcPr>
          <w:p w14:paraId="46145560" w14:textId="77777777" w:rsidR="00036A4F" w:rsidRPr="001C2B00" w:rsidRDefault="00036A4F" w:rsidP="003A647C">
            <w:pPr>
              <w:rPr>
                <w:rFonts w:ascii="標楷體" w:eastAsia="標楷體"/>
              </w:rPr>
            </w:pPr>
            <w:r w:rsidRPr="001C2B00">
              <w:rPr>
                <w:rFonts w:ascii="標楷體" w:eastAsia="標楷體" w:hint="eastAsia"/>
              </w:rPr>
              <w:t>環境教育</w:t>
            </w:r>
          </w:p>
          <w:p w14:paraId="151C1ACB" w14:textId="77777777" w:rsidR="00036A4F" w:rsidRPr="001C2B00" w:rsidRDefault="00036A4F" w:rsidP="003A647C">
            <w:pPr>
              <w:rPr>
                <w:rFonts w:ascii="標楷體" w:eastAsia="標楷體"/>
              </w:rPr>
            </w:pPr>
            <w:r w:rsidRPr="001C2B00">
              <w:rPr>
                <w:rFonts w:ascii="標楷體" w:eastAsia="標楷體" w:hint="eastAsia"/>
              </w:rPr>
              <w:t>科技教育</w:t>
            </w:r>
          </w:p>
          <w:p w14:paraId="723CAC31" w14:textId="77777777" w:rsidR="00036A4F" w:rsidRPr="001C2B00" w:rsidRDefault="00036A4F" w:rsidP="003A647C">
            <w:pPr>
              <w:rPr>
                <w:rFonts w:ascii="標楷體" w:eastAsia="標楷體"/>
              </w:rPr>
            </w:pPr>
            <w:r w:rsidRPr="001C2B00">
              <w:rPr>
                <w:rFonts w:ascii="標楷體" w:eastAsia="標楷體" w:hint="eastAsia"/>
              </w:rPr>
              <w:t>能源教育</w:t>
            </w:r>
          </w:p>
          <w:p w14:paraId="75545D7B" w14:textId="1CA6DAD3" w:rsidR="00036A4F" w:rsidRPr="001C2B00" w:rsidRDefault="00036A4F" w:rsidP="003A647C">
            <w:r w:rsidRPr="001C2B00">
              <w:rPr>
                <w:rFonts w:hint="eastAsia"/>
              </w:rPr>
              <w:t>安全教育</w:t>
            </w:r>
          </w:p>
        </w:tc>
        <w:tc>
          <w:tcPr>
            <w:tcW w:w="2004" w:type="dxa"/>
          </w:tcPr>
          <w:p w14:paraId="409332F1" w14:textId="77777777" w:rsidR="00036A4F" w:rsidRPr="001C2B00" w:rsidRDefault="00036A4F" w:rsidP="003A647C"/>
        </w:tc>
      </w:tr>
      <w:tr w:rsidR="00D35551" w:rsidRPr="001C2B00" w14:paraId="0E8D4A2B" w14:textId="77777777" w:rsidTr="00AD2B91">
        <w:trPr>
          <w:trHeight w:val="293"/>
        </w:trPr>
        <w:tc>
          <w:tcPr>
            <w:tcW w:w="675" w:type="dxa"/>
            <w:shd w:val="clear" w:color="auto" w:fill="auto"/>
            <w:vAlign w:val="center"/>
          </w:tcPr>
          <w:p w14:paraId="6CE69830" w14:textId="0D8D19A8" w:rsidR="00036A4F" w:rsidRPr="001C2B00" w:rsidRDefault="00036A4F" w:rsidP="003A647C">
            <w:r w:rsidRPr="001C2B00">
              <w:rPr>
                <w:rFonts w:hint="eastAsia"/>
              </w:rPr>
              <w:lastRenderedPageBreak/>
              <w:t>十</w:t>
            </w:r>
            <w:r w:rsidRPr="001C2B00">
              <w:rPr>
                <w:rFonts w:hint="eastAsia"/>
              </w:rPr>
              <w:lastRenderedPageBreak/>
              <w:t>九</w:t>
            </w:r>
          </w:p>
        </w:tc>
        <w:tc>
          <w:tcPr>
            <w:tcW w:w="851" w:type="dxa"/>
            <w:shd w:val="clear" w:color="auto" w:fill="auto"/>
            <w:vAlign w:val="center"/>
          </w:tcPr>
          <w:p w14:paraId="791DF461" w14:textId="77777777" w:rsidR="00036A4F" w:rsidRPr="001C2B00" w:rsidRDefault="00036A4F" w:rsidP="003A647C">
            <w:r w:rsidRPr="001C2B00">
              <w:lastRenderedPageBreak/>
              <w:t>06/15</w:t>
            </w:r>
          </w:p>
          <w:p w14:paraId="0D352FD7" w14:textId="77777777" w:rsidR="00036A4F" w:rsidRPr="001C2B00" w:rsidRDefault="00036A4F" w:rsidP="003A647C">
            <w:r w:rsidRPr="001C2B00">
              <w:rPr>
                <w:rFonts w:hint="eastAsia"/>
              </w:rPr>
              <w:lastRenderedPageBreak/>
              <w:t>│</w:t>
            </w:r>
          </w:p>
          <w:p w14:paraId="6569678A" w14:textId="4C7915A9" w:rsidR="00036A4F" w:rsidRPr="001C2B00" w:rsidRDefault="00036A4F" w:rsidP="003A647C">
            <w:r w:rsidRPr="001C2B00">
              <w:t>06/20</w:t>
            </w:r>
          </w:p>
        </w:tc>
        <w:tc>
          <w:tcPr>
            <w:tcW w:w="2126" w:type="dxa"/>
            <w:shd w:val="clear" w:color="auto" w:fill="auto"/>
            <w:vAlign w:val="center"/>
          </w:tcPr>
          <w:p w14:paraId="17B60DF3" w14:textId="5C40C3F8" w:rsidR="00036A4F" w:rsidRPr="001C2B00" w:rsidRDefault="00036A4F" w:rsidP="003A647C">
            <w:r w:rsidRPr="001C2B00">
              <w:rPr>
                <w:rFonts w:hint="eastAsia"/>
              </w:rPr>
              <w:lastRenderedPageBreak/>
              <w:t>單元</w:t>
            </w:r>
            <w:r w:rsidRPr="001C2B00">
              <w:rPr>
                <w:rFonts w:ascii="Times New Roman" w:hAnsi="Times New Roman"/>
              </w:rPr>
              <w:t>4</w:t>
            </w:r>
            <w:r w:rsidRPr="001C2B00">
              <w:rPr>
                <w:rFonts w:hint="eastAsia"/>
              </w:rPr>
              <w:t>：叮叮噹～</w:t>
            </w:r>
            <w:r w:rsidRPr="001C2B00">
              <w:rPr>
                <w:rFonts w:hint="eastAsia"/>
              </w:rPr>
              <w:lastRenderedPageBreak/>
              <w:t>機構大師</w:t>
            </w:r>
            <w:r w:rsidRPr="001C2B00">
              <w:rPr>
                <w:rFonts w:ascii="Times New Roman" w:hAnsi="Times New Roman"/>
              </w:rPr>
              <w:t>-</w:t>
            </w:r>
            <w:r w:rsidRPr="001C2B00">
              <w:rPr>
                <w:rFonts w:hint="eastAsia"/>
              </w:rPr>
              <w:t>測試修正</w:t>
            </w:r>
          </w:p>
        </w:tc>
        <w:tc>
          <w:tcPr>
            <w:tcW w:w="2035" w:type="dxa"/>
            <w:vMerge/>
            <w:shd w:val="clear" w:color="auto" w:fill="auto"/>
          </w:tcPr>
          <w:p w14:paraId="3E41DD92" w14:textId="77777777" w:rsidR="00036A4F" w:rsidRPr="001C2B00" w:rsidRDefault="00036A4F" w:rsidP="003A647C"/>
        </w:tc>
        <w:tc>
          <w:tcPr>
            <w:tcW w:w="1934" w:type="dxa"/>
            <w:vMerge/>
            <w:shd w:val="clear" w:color="auto" w:fill="auto"/>
          </w:tcPr>
          <w:p w14:paraId="6135C60D" w14:textId="77777777" w:rsidR="00036A4F" w:rsidRPr="001C2B00" w:rsidRDefault="00036A4F" w:rsidP="003A647C"/>
        </w:tc>
        <w:tc>
          <w:tcPr>
            <w:tcW w:w="1701" w:type="dxa"/>
            <w:shd w:val="clear" w:color="auto" w:fill="auto"/>
            <w:vAlign w:val="center"/>
          </w:tcPr>
          <w:p w14:paraId="7FDE1003" w14:textId="07B2FEBD" w:rsidR="00036A4F" w:rsidRPr="001C2B00" w:rsidRDefault="00036A4F" w:rsidP="003A647C">
            <w:r w:rsidRPr="001C2B00">
              <w:rPr>
                <w:rFonts w:hint="eastAsia"/>
              </w:rPr>
              <w:t>設</w:t>
            </w:r>
            <w:r w:rsidRPr="001C2B00">
              <w:t xml:space="preserve">s-IV-3 </w:t>
            </w:r>
            <w:r w:rsidRPr="001C2B00">
              <w:rPr>
                <w:rFonts w:hint="eastAsia"/>
              </w:rPr>
              <w:t>能運</w:t>
            </w:r>
            <w:r w:rsidRPr="001C2B00">
              <w:rPr>
                <w:rFonts w:hint="eastAsia"/>
              </w:rPr>
              <w:lastRenderedPageBreak/>
              <w:t>用科技工具保養與維護科技產品。</w:t>
            </w:r>
            <w:r w:rsidRPr="001C2B00">
              <w:br/>
            </w:r>
            <w:r w:rsidRPr="001C2B00">
              <w:rPr>
                <w:rFonts w:hint="eastAsia"/>
              </w:rPr>
              <w:t>設</w:t>
            </w:r>
            <w:r w:rsidRPr="001C2B00">
              <w:t xml:space="preserve">c-IV-1 </w:t>
            </w:r>
            <w:r w:rsidRPr="001C2B00">
              <w:rPr>
                <w:rFonts w:hint="eastAsia"/>
              </w:rPr>
              <w:t>能運用設計流程，實際設計並製作科技產品以解決問題。</w:t>
            </w:r>
            <w:r w:rsidRPr="001C2B00">
              <w:br/>
            </w:r>
            <w:r w:rsidRPr="001C2B00">
              <w:rPr>
                <w:rFonts w:hint="eastAsia"/>
              </w:rPr>
              <w:t>設</w:t>
            </w:r>
            <w:r w:rsidRPr="001C2B00">
              <w:t xml:space="preserve">c-IV-2 </w:t>
            </w:r>
            <w:r w:rsidRPr="001C2B00">
              <w:rPr>
                <w:rFonts w:hint="eastAsia"/>
              </w:rPr>
              <w:t>能在實作活動中展現創新思考的能力。</w:t>
            </w:r>
            <w:r w:rsidRPr="001C2B00">
              <w:br/>
            </w:r>
            <w:r w:rsidRPr="001C2B00">
              <w:rPr>
                <w:rFonts w:hint="eastAsia"/>
              </w:rPr>
              <w:t>設</w:t>
            </w:r>
            <w:r w:rsidRPr="001C2B00">
              <w:t xml:space="preserve">c-IV-3 </w:t>
            </w:r>
            <w:r w:rsidRPr="001C2B00">
              <w:rPr>
                <w:rFonts w:hint="eastAsia"/>
              </w:rPr>
              <w:t>能具備與人溝通、協調、合作的能力。</w:t>
            </w:r>
          </w:p>
        </w:tc>
        <w:tc>
          <w:tcPr>
            <w:tcW w:w="1276" w:type="dxa"/>
            <w:shd w:val="clear" w:color="auto" w:fill="auto"/>
          </w:tcPr>
          <w:p w14:paraId="4825906B" w14:textId="77777777" w:rsidR="00036A4F" w:rsidRPr="001C2B00" w:rsidRDefault="00036A4F" w:rsidP="003A647C">
            <w:pPr>
              <w:rPr>
                <w:rFonts w:ascii="標楷體" w:eastAsia="標楷體"/>
              </w:rPr>
            </w:pPr>
            <w:r w:rsidRPr="001C2B00">
              <w:rPr>
                <w:rFonts w:ascii="標楷體" w:eastAsia="標楷體" w:hint="eastAsia"/>
              </w:rPr>
              <w:lastRenderedPageBreak/>
              <w:t>書面報告</w:t>
            </w:r>
          </w:p>
          <w:p w14:paraId="64222273" w14:textId="77777777" w:rsidR="00036A4F" w:rsidRPr="001C2B00" w:rsidRDefault="00036A4F" w:rsidP="003A647C">
            <w:pPr>
              <w:rPr>
                <w:rFonts w:ascii="標楷體" w:eastAsia="標楷體"/>
              </w:rPr>
            </w:pPr>
            <w:r w:rsidRPr="001C2B00">
              <w:rPr>
                <w:rFonts w:ascii="標楷體" w:eastAsia="標楷體" w:hint="eastAsia"/>
              </w:rPr>
              <w:lastRenderedPageBreak/>
              <w:t>口頭報告</w:t>
            </w:r>
          </w:p>
          <w:p w14:paraId="05194B77" w14:textId="0C907DDB" w:rsidR="00036A4F" w:rsidRPr="001C2B00" w:rsidRDefault="00036A4F" w:rsidP="003A647C">
            <w:r w:rsidRPr="001C2B00">
              <w:rPr>
                <w:rFonts w:hint="eastAsia"/>
              </w:rPr>
              <w:t>課堂觀察</w:t>
            </w:r>
          </w:p>
        </w:tc>
        <w:tc>
          <w:tcPr>
            <w:tcW w:w="1332" w:type="dxa"/>
            <w:shd w:val="clear" w:color="auto" w:fill="auto"/>
          </w:tcPr>
          <w:p w14:paraId="1E38F980" w14:textId="77777777" w:rsidR="00036A4F" w:rsidRPr="001C2B00" w:rsidRDefault="00036A4F" w:rsidP="003A647C">
            <w:pPr>
              <w:rPr>
                <w:rFonts w:ascii="標楷體" w:eastAsia="標楷體"/>
              </w:rPr>
            </w:pPr>
            <w:r w:rsidRPr="001C2B00">
              <w:rPr>
                <w:rFonts w:ascii="標楷體" w:eastAsia="標楷體" w:hint="eastAsia"/>
              </w:rPr>
              <w:lastRenderedPageBreak/>
              <w:t>環境教育</w:t>
            </w:r>
          </w:p>
          <w:p w14:paraId="0AC86D28" w14:textId="77777777" w:rsidR="00036A4F" w:rsidRPr="001C2B00" w:rsidRDefault="00036A4F" w:rsidP="003A647C">
            <w:pPr>
              <w:rPr>
                <w:rFonts w:ascii="標楷體" w:eastAsia="標楷體"/>
              </w:rPr>
            </w:pPr>
            <w:r w:rsidRPr="001C2B00">
              <w:rPr>
                <w:rFonts w:ascii="標楷體" w:eastAsia="標楷體" w:hint="eastAsia"/>
              </w:rPr>
              <w:lastRenderedPageBreak/>
              <w:t>科技教育</w:t>
            </w:r>
          </w:p>
          <w:p w14:paraId="46106036" w14:textId="77777777" w:rsidR="00036A4F" w:rsidRPr="001C2B00" w:rsidRDefault="00036A4F" w:rsidP="003A647C">
            <w:pPr>
              <w:rPr>
                <w:rFonts w:ascii="標楷體" w:eastAsia="標楷體"/>
              </w:rPr>
            </w:pPr>
            <w:r w:rsidRPr="001C2B00">
              <w:rPr>
                <w:rFonts w:ascii="標楷體" w:eastAsia="標楷體" w:hint="eastAsia"/>
              </w:rPr>
              <w:t>能源教育</w:t>
            </w:r>
          </w:p>
          <w:p w14:paraId="3670B7D3" w14:textId="7D47D8CC" w:rsidR="00036A4F" w:rsidRPr="001C2B00" w:rsidRDefault="00036A4F" w:rsidP="003A647C">
            <w:r w:rsidRPr="001C2B00">
              <w:rPr>
                <w:rFonts w:hint="eastAsia"/>
              </w:rPr>
              <w:t>安全教育</w:t>
            </w:r>
          </w:p>
        </w:tc>
        <w:tc>
          <w:tcPr>
            <w:tcW w:w="2004" w:type="dxa"/>
          </w:tcPr>
          <w:p w14:paraId="1D48D7D8" w14:textId="77777777" w:rsidR="00036A4F" w:rsidRPr="001C2B00" w:rsidRDefault="00036A4F" w:rsidP="003A647C"/>
        </w:tc>
      </w:tr>
      <w:tr w:rsidR="00D35551" w:rsidRPr="001C2B00" w14:paraId="428237FE" w14:textId="77777777" w:rsidTr="00AD2B91">
        <w:trPr>
          <w:trHeight w:val="293"/>
        </w:trPr>
        <w:tc>
          <w:tcPr>
            <w:tcW w:w="675" w:type="dxa"/>
            <w:shd w:val="clear" w:color="auto" w:fill="auto"/>
            <w:vAlign w:val="center"/>
          </w:tcPr>
          <w:p w14:paraId="5D631F26" w14:textId="240E1AF7" w:rsidR="00036A4F" w:rsidRPr="001C2B00" w:rsidRDefault="00036A4F" w:rsidP="003A647C">
            <w:pPr>
              <w:rPr>
                <w:rFonts w:ascii="標楷體" w:eastAsia="標楷體"/>
              </w:rPr>
            </w:pPr>
            <w:r w:rsidRPr="001C2B00">
              <w:rPr>
                <w:rFonts w:ascii="標楷體" w:eastAsia="標楷體" w:hint="eastAsia"/>
              </w:rPr>
              <w:lastRenderedPageBreak/>
              <w:t>廿</w:t>
            </w:r>
          </w:p>
        </w:tc>
        <w:tc>
          <w:tcPr>
            <w:tcW w:w="851" w:type="dxa"/>
            <w:shd w:val="clear" w:color="auto" w:fill="auto"/>
            <w:vAlign w:val="center"/>
          </w:tcPr>
          <w:p w14:paraId="4C2D36FE" w14:textId="77777777" w:rsidR="00036A4F" w:rsidRPr="001C2B00" w:rsidRDefault="00036A4F" w:rsidP="003A647C">
            <w:r w:rsidRPr="001C2B00">
              <w:t>06/22</w:t>
            </w:r>
          </w:p>
          <w:p w14:paraId="7DA39020" w14:textId="77777777" w:rsidR="00036A4F" w:rsidRPr="001C2B00" w:rsidRDefault="00036A4F" w:rsidP="003A647C">
            <w:r w:rsidRPr="001C2B00">
              <w:rPr>
                <w:rFonts w:hint="eastAsia"/>
              </w:rPr>
              <w:t>│</w:t>
            </w:r>
          </w:p>
          <w:p w14:paraId="06DD245F" w14:textId="77777777" w:rsidR="00036A4F" w:rsidRPr="001C2B00" w:rsidRDefault="00036A4F" w:rsidP="003A647C">
            <w:r w:rsidRPr="001C2B00">
              <w:t>06/26</w:t>
            </w:r>
          </w:p>
          <w:p w14:paraId="3EAED23E" w14:textId="6CC91704" w:rsidR="00036A4F" w:rsidRPr="001C2B00" w:rsidRDefault="00036A4F" w:rsidP="003A647C">
            <w:r w:rsidRPr="001C2B00">
              <w:rPr>
                <w:rFonts w:hint="eastAsia"/>
              </w:rPr>
              <w:t>第三次段考</w:t>
            </w:r>
          </w:p>
        </w:tc>
        <w:tc>
          <w:tcPr>
            <w:tcW w:w="2126" w:type="dxa"/>
            <w:shd w:val="clear" w:color="auto" w:fill="auto"/>
            <w:vAlign w:val="center"/>
          </w:tcPr>
          <w:p w14:paraId="7984F1BB" w14:textId="77777777" w:rsidR="00036A4F" w:rsidRPr="001C2B00" w:rsidRDefault="00036A4F" w:rsidP="003A647C">
            <w:pPr>
              <w:rPr>
                <w:rFonts w:ascii="細明體" w:eastAsia="細明體" w:hAnsi="細明體" w:cs="Times New Roman"/>
              </w:rPr>
            </w:pPr>
            <w:r w:rsidRPr="001C2B00">
              <w:rPr>
                <w:rFonts w:ascii="細明體" w:eastAsia="細明體" w:hAnsi="細明體" w:cs="Times New Roman" w:hint="eastAsia"/>
              </w:rPr>
              <w:t>單元</w:t>
            </w:r>
            <w:r w:rsidRPr="001C2B00">
              <w:rPr>
                <w:rFonts w:ascii="Times New Roman" w:hAnsi="Times New Roman" w:cs="Times New Roman"/>
              </w:rPr>
              <w:t>4</w:t>
            </w:r>
            <w:r w:rsidRPr="001C2B00">
              <w:rPr>
                <w:rFonts w:ascii="細明體" w:eastAsia="細明體" w:hAnsi="細明體" w:cs="Times New Roman" w:hint="eastAsia"/>
              </w:rPr>
              <w:t>：叮叮噹～機構大師</w:t>
            </w:r>
            <w:r w:rsidRPr="001C2B00">
              <w:rPr>
                <w:rFonts w:ascii="Times New Roman" w:hAnsi="Times New Roman" w:cs="Times New Roman"/>
              </w:rPr>
              <w:t>-</w:t>
            </w:r>
            <w:r w:rsidRPr="001C2B00">
              <w:rPr>
                <w:rFonts w:ascii="細明體" w:eastAsia="細明體" w:hAnsi="細明體" w:cs="Times New Roman" w:hint="eastAsia"/>
              </w:rPr>
              <w:t>評量與發表</w:t>
            </w:r>
          </w:p>
          <w:p w14:paraId="53C45B68" w14:textId="7C3A87BE" w:rsidR="00036A4F" w:rsidRPr="001C2B00" w:rsidRDefault="00036A4F" w:rsidP="003A647C">
            <w:r w:rsidRPr="001C2B00">
              <w:rPr>
                <w:rFonts w:hint="eastAsia"/>
              </w:rPr>
              <w:t>評分、測驗</w:t>
            </w:r>
          </w:p>
        </w:tc>
        <w:tc>
          <w:tcPr>
            <w:tcW w:w="2035" w:type="dxa"/>
            <w:vMerge/>
            <w:shd w:val="clear" w:color="auto" w:fill="auto"/>
          </w:tcPr>
          <w:p w14:paraId="2EF3782E" w14:textId="77777777" w:rsidR="00036A4F" w:rsidRPr="001C2B00" w:rsidRDefault="00036A4F" w:rsidP="003A647C"/>
        </w:tc>
        <w:tc>
          <w:tcPr>
            <w:tcW w:w="1934" w:type="dxa"/>
            <w:vMerge/>
            <w:shd w:val="clear" w:color="auto" w:fill="auto"/>
          </w:tcPr>
          <w:p w14:paraId="6C01262B" w14:textId="77777777" w:rsidR="00036A4F" w:rsidRPr="001C2B00" w:rsidRDefault="00036A4F" w:rsidP="003A647C"/>
        </w:tc>
        <w:tc>
          <w:tcPr>
            <w:tcW w:w="1701" w:type="dxa"/>
            <w:shd w:val="clear" w:color="auto" w:fill="auto"/>
            <w:vAlign w:val="center"/>
          </w:tcPr>
          <w:p w14:paraId="4D56368E" w14:textId="05676E5A" w:rsidR="00036A4F" w:rsidRPr="001C2B00" w:rsidRDefault="00036A4F" w:rsidP="003A647C"/>
        </w:tc>
        <w:tc>
          <w:tcPr>
            <w:tcW w:w="1276" w:type="dxa"/>
            <w:shd w:val="clear" w:color="auto" w:fill="auto"/>
          </w:tcPr>
          <w:p w14:paraId="7F77C81D" w14:textId="77777777" w:rsidR="00036A4F" w:rsidRPr="001C2B00" w:rsidRDefault="00036A4F" w:rsidP="003A647C"/>
        </w:tc>
        <w:tc>
          <w:tcPr>
            <w:tcW w:w="1332" w:type="dxa"/>
            <w:shd w:val="clear" w:color="auto" w:fill="auto"/>
          </w:tcPr>
          <w:p w14:paraId="3144FB45" w14:textId="77777777" w:rsidR="00036A4F" w:rsidRPr="001C2B00" w:rsidRDefault="00036A4F" w:rsidP="003A647C"/>
        </w:tc>
        <w:tc>
          <w:tcPr>
            <w:tcW w:w="2004" w:type="dxa"/>
          </w:tcPr>
          <w:p w14:paraId="3E684DEC" w14:textId="77777777" w:rsidR="00036A4F" w:rsidRPr="001C2B00" w:rsidRDefault="00036A4F" w:rsidP="003A647C"/>
        </w:tc>
      </w:tr>
    </w:tbl>
    <w:p w14:paraId="3CE11A24" w14:textId="77777777" w:rsidR="00D007FB" w:rsidRPr="001C2B00" w:rsidRDefault="00D007FB"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22B4B737" w14:textId="77777777" w:rsidR="00D007FB" w:rsidRPr="001C2B00" w:rsidRDefault="00D007FB" w:rsidP="003A647C">
      <w:pPr>
        <w:rPr>
          <w:rFonts w:ascii="標楷體" w:eastAsia="標楷體"/>
        </w:rPr>
      </w:pPr>
      <w:r w:rsidRPr="001C2B00">
        <w:rPr>
          <w:rFonts w:ascii="標楷體" w:eastAsia="標楷體" w:hint="eastAsia"/>
        </w:rPr>
        <w:t xml:space="preserve">     學計畫表。</w:t>
      </w:r>
    </w:p>
    <w:p w14:paraId="09E56E2F" w14:textId="77777777" w:rsidR="00D007FB" w:rsidRPr="001C2B00" w:rsidRDefault="00D007FB" w:rsidP="003A647C">
      <w:pPr>
        <w:rPr>
          <w:rFonts w:ascii="標楷體" w:eastAsia="標楷體"/>
        </w:rPr>
      </w:pPr>
      <w:r w:rsidRPr="001C2B00">
        <w:rPr>
          <w:rFonts w:ascii="標楷體" w:eastAsia="標楷體"/>
        </w:rPr>
        <w:t>註2：議題融入部份，請填入法定議題及課綱議題。</w:t>
      </w:r>
    </w:p>
    <w:p w14:paraId="62987E88" w14:textId="77777777" w:rsidR="00036A4F" w:rsidRPr="001C2B00" w:rsidRDefault="00036A4F" w:rsidP="003A647C">
      <w:pPr>
        <w:rPr>
          <w:rFonts w:ascii="Times New Roman" w:eastAsia="標楷體" w:hAnsi="Times New Roman" w:cs="Times New Roman"/>
          <w:sz w:val="36"/>
        </w:rPr>
      </w:pPr>
      <w:r w:rsidRPr="001C2B00">
        <w:rPr>
          <w:rFonts w:ascii="Times New Roman" w:eastAsia="標楷體" w:hAnsi="Times New Roman" w:cs="Times New Roman"/>
          <w:sz w:val="36"/>
        </w:rPr>
        <w:t>各年級各領域</w:t>
      </w:r>
      <w:r w:rsidRPr="001C2B00">
        <w:rPr>
          <w:rFonts w:ascii="Times New Roman" w:eastAsia="標楷體" w:hAnsi="Times New Roman" w:cs="Times New Roman"/>
          <w:sz w:val="36"/>
        </w:rPr>
        <w:t>/</w:t>
      </w:r>
      <w:r w:rsidRPr="001C2B00">
        <w:rPr>
          <w:rFonts w:ascii="Times New Roman" w:eastAsia="標楷體" w:hAnsi="Times New Roman" w:cs="Times New Roman"/>
          <w:sz w:val="36"/>
        </w:rPr>
        <w:t>科目課程計畫</w:t>
      </w:r>
      <w:r w:rsidRPr="001C2B00">
        <w:rPr>
          <w:rFonts w:ascii="Times New Roman" w:eastAsia="標楷體" w:hAnsi="Times New Roman" w:cs="Times New Roman"/>
          <w:sz w:val="36"/>
        </w:rPr>
        <w:t>(</w:t>
      </w:r>
      <w:r w:rsidRPr="001C2B00">
        <w:rPr>
          <w:rFonts w:ascii="Times New Roman" w:eastAsia="標楷體" w:hAnsi="Times New Roman" w:cs="Times New Roman"/>
          <w:sz w:val="36"/>
        </w:rPr>
        <w:t>部定課程</w:t>
      </w:r>
      <w:r w:rsidRPr="001C2B00">
        <w:rPr>
          <w:rFonts w:ascii="Times New Roman" w:eastAsia="標楷體" w:hAnsi="Times New Roman" w:cs="Times New Roman"/>
          <w:sz w:val="36"/>
        </w:rPr>
        <w:t>)</w:t>
      </w:r>
    </w:p>
    <w:p w14:paraId="0F3B0405" w14:textId="77777777" w:rsidR="00036A4F" w:rsidRPr="001C2B00" w:rsidRDefault="00036A4F" w:rsidP="003A647C">
      <w:pPr>
        <w:rPr>
          <w:rFonts w:ascii="Times New Roman" w:eastAsia="標楷體" w:hAnsi="Times New Roman" w:cs="Times New Roman"/>
        </w:rPr>
      </w:pPr>
      <w:r w:rsidRPr="001C2B00">
        <w:rPr>
          <w:rFonts w:ascii="Times New Roman" w:eastAsia="標楷體" w:hAnsi="Times New Roman" w:cs="Times New Roman"/>
        </w:rPr>
        <w:t>108</w:t>
      </w:r>
      <w:r w:rsidRPr="001C2B00">
        <w:rPr>
          <w:rFonts w:ascii="Times New Roman" w:eastAsia="標楷體" w:hAnsi="Times New Roman" w:cs="Times New Roman"/>
        </w:rPr>
        <w:t>學年度嘉義縣</w:t>
      </w:r>
      <w:r w:rsidRPr="001C2B00">
        <w:rPr>
          <w:rFonts w:ascii="Times New Roman" w:eastAsia="標楷體" w:hAnsi="Times New Roman" w:cs="Times New Roman"/>
          <w:u w:val="single"/>
        </w:rPr>
        <w:t>大林</w:t>
      </w:r>
      <w:r w:rsidRPr="001C2B00">
        <w:rPr>
          <w:rFonts w:ascii="Times New Roman" w:eastAsia="標楷體" w:hAnsi="Times New Roman" w:cs="Times New Roman"/>
        </w:rPr>
        <w:t>國民中學</w:t>
      </w:r>
      <w:r w:rsidRPr="001C2B00">
        <w:rPr>
          <w:rFonts w:ascii="Times New Roman" w:eastAsia="標楷體" w:hAnsi="Times New Roman" w:cs="Times New Roman"/>
          <w:u w:val="single"/>
        </w:rPr>
        <w:t>七</w:t>
      </w:r>
      <w:r w:rsidRPr="001C2B00">
        <w:rPr>
          <w:rFonts w:ascii="Times New Roman" w:eastAsia="標楷體" w:hAnsi="Times New Roman" w:cs="Times New Roman"/>
        </w:rPr>
        <w:t>年級第</w:t>
      </w:r>
      <w:r w:rsidRPr="001C2B00">
        <w:rPr>
          <w:rFonts w:ascii="Times New Roman" w:eastAsia="標楷體" w:hAnsi="Times New Roman" w:cs="Times New Roman"/>
          <w:u w:val="single"/>
        </w:rPr>
        <w:t>一</w:t>
      </w:r>
      <w:r w:rsidRPr="001C2B00">
        <w:rPr>
          <w:rFonts w:ascii="Times New Roman" w:eastAsia="標楷體" w:hAnsi="Times New Roman" w:cs="Times New Roman"/>
        </w:rPr>
        <w:t>學期</w:t>
      </w:r>
      <w:r w:rsidRPr="001C2B00">
        <w:rPr>
          <w:rFonts w:ascii="Times New Roman" w:eastAsia="標楷體" w:hAnsi="Times New Roman" w:cs="Times New Roman"/>
          <w:u w:val="single"/>
        </w:rPr>
        <w:t>科技</w:t>
      </w:r>
      <w:r w:rsidRPr="001C2B00">
        <w:rPr>
          <w:rFonts w:ascii="Times New Roman" w:eastAsia="標楷體" w:hAnsi="Times New Roman" w:cs="Times New Roman"/>
        </w:rPr>
        <w:t>領域</w:t>
      </w:r>
      <w:r w:rsidRPr="001C2B00">
        <w:rPr>
          <w:rFonts w:ascii="Times New Roman" w:eastAsia="標楷體" w:hAnsi="Times New Roman" w:cs="Times New Roman"/>
          <w:u w:val="single"/>
        </w:rPr>
        <w:t>資訊</w:t>
      </w:r>
      <w:r w:rsidRPr="001C2B00">
        <w:rPr>
          <w:rFonts w:ascii="Times New Roman" w:eastAsia="標楷體" w:hAnsi="Times New Roman" w:cs="Times New Roman"/>
        </w:rPr>
        <w:t>科</w:t>
      </w:r>
      <w:r w:rsidRPr="001C2B00">
        <w:rPr>
          <w:rFonts w:ascii="Times New Roman" w:eastAsia="標楷體" w:hAnsi="Times New Roman" w:cs="Times New Roman"/>
        </w:rPr>
        <w:t xml:space="preserve"> </w:t>
      </w:r>
      <w:r w:rsidRPr="001C2B00">
        <w:rPr>
          <w:rFonts w:ascii="Times New Roman" w:eastAsia="標楷體" w:hAnsi="Times New Roman" w:cs="Times New Roman"/>
        </w:rPr>
        <w:t>教學計畫表</w:t>
      </w:r>
      <w:r w:rsidRPr="001C2B00">
        <w:rPr>
          <w:rFonts w:ascii="Times New Roman" w:eastAsia="標楷體" w:hAnsi="Times New Roman" w:cs="Times New Roman"/>
        </w:rPr>
        <w:t xml:space="preserve">  </w:t>
      </w:r>
    </w:p>
    <w:p w14:paraId="6615FAC6" w14:textId="77777777" w:rsidR="00036A4F" w:rsidRPr="001C2B00" w:rsidRDefault="00036A4F" w:rsidP="003A647C">
      <w:pPr>
        <w:rPr>
          <w:rFonts w:ascii="Times New Roman" w:eastAsia="標楷體" w:hAnsi="Times New Roman" w:cs="Times New Roman"/>
        </w:rPr>
      </w:pPr>
      <w:r w:rsidRPr="001C2B00">
        <w:rPr>
          <w:rFonts w:ascii="Times New Roman" w:eastAsia="標楷體" w:hAnsi="Times New Roman" w:cs="Times New Roman"/>
        </w:rPr>
        <w:t>設計者：</w:t>
      </w:r>
      <w:r w:rsidRPr="001C2B00">
        <w:rPr>
          <w:rFonts w:ascii="Times New Roman" w:eastAsia="標楷體" w:hAnsi="Times New Roman" w:cs="Times New Roman"/>
          <w:u w:val="single"/>
        </w:rPr>
        <w:t xml:space="preserve"> </w:t>
      </w:r>
      <w:r w:rsidRPr="001C2B00">
        <w:rPr>
          <w:rFonts w:ascii="Times New Roman" w:eastAsia="標楷體" w:hAnsi="Times New Roman" w:cs="Times New Roman"/>
          <w:u w:val="single"/>
        </w:rPr>
        <w:t>張佑正</w:t>
      </w:r>
      <w:r w:rsidRPr="001C2B00">
        <w:rPr>
          <w:rFonts w:ascii="Times New Roman" w:eastAsia="標楷體" w:hAnsi="Times New Roman" w:cs="Times New Roman"/>
          <w:u w:val="single"/>
        </w:rPr>
        <w:t xml:space="preserve">  </w:t>
      </w:r>
    </w:p>
    <w:p w14:paraId="7442584A" w14:textId="77777777" w:rsidR="00036A4F" w:rsidRPr="001C2B00" w:rsidRDefault="00036A4F" w:rsidP="003A647C">
      <w:r w:rsidRPr="001C2B00">
        <w:t>一、教材版本：全華版第</w:t>
      </w:r>
      <w:r w:rsidRPr="001C2B00">
        <w:t>1</w:t>
      </w:r>
      <w:r w:rsidRPr="001C2B00">
        <w:t>冊</w:t>
      </w:r>
    </w:p>
    <w:p w14:paraId="30421156" w14:textId="77777777" w:rsidR="00036A4F" w:rsidRPr="001C2B00" w:rsidRDefault="00036A4F" w:rsidP="003A647C">
      <w:r w:rsidRPr="001C2B00">
        <w:t>二、本領域每週學習節數：</w:t>
      </w:r>
    </w:p>
    <w:p w14:paraId="719FCCDB" w14:textId="77777777" w:rsidR="00036A4F" w:rsidRPr="001C2B00" w:rsidRDefault="00036A4F" w:rsidP="003A647C">
      <w:r w:rsidRPr="001C2B00">
        <w:t>三、總綱核心素養</w:t>
      </w:r>
      <w:r w:rsidRPr="001C2B00">
        <w:t>:</w:t>
      </w:r>
    </w:p>
    <w:p w14:paraId="1A82EBBE" w14:textId="77777777" w:rsidR="00036A4F" w:rsidRPr="001C2B00" w:rsidRDefault="00036A4F" w:rsidP="003A647C">
      <w:r w:rsidRPr="001C2B00">
        <w:t xml:space="preserve">  </w:t>
      </w:r>
      <w:r w:rsidRPr="001C2B00">
        <w:rPr>
          <w:bdr w:val="single" w:sz="4" w:space="0" w:color="auto"/>
        </w:rPr>
        <w:sym w:font="Wingdings 2" w:char="F050"/>
      </w:r>
      <w:r w:rsidRPr="001C2B00">
        <w:t>A1</w:t>
      </w:r>
      <w:r w:rsidRPr="001C2B00">
        <w:t>身心素質與自我精進</w:t>
      </w:r>
      <w:r w:rsidRPr="001C2B00">
        <w:rPr>
          <w:bdr w:val="single" w:sz="4" w:space="0" w:color="auto"/>
        </w:rPr>
        <w:sym w:font="Wingdings 2" w:char="F050"/>
      </w:r>
      <w:r w:rsidRPr="001C2B00">
        <w:t>A2</w:t>
      </w:r>
      <w:r w:rsidRPr="001C2B00">
        <w:t>系統思考與解決問題</w:t>
      </w:r>
      <w:r w:rsidRPr="001C2B00">
        <w:sym w:font="Webdings" w:char="F063"/>
      </w:r>
      <w:r w:rsidRPr="001C2B00">
        <w:t>A3</w:t>
      </w:r>
      <w:r w:rsidRPr="001C2B00">
        <w:t>規劃執行與創新應變</w:t>
      </w:r>
      <w:r w:rsidRPr="001C2B00">
        <w:rPr>
          <w:bdr w:val="single" w:sz="4" w:space="0" w:color="auto"/>
        </w:rPr>
        <w:sym w:font="Wingdings 2" w:char="F050"/>
      </w:r>
      <w:r w:rsidRPr="001C2B00">
        <w:t>B1</w:t>
      </w:r>
      <w:r w:rsidRPr="001C2B00">
        <w:t>符號運用與溝通表達</w:t>
      </w:r>
      <w:r w:rsidRPr="001C2B00">
        <w:rPr>
          <w:bdr w:val="single" w:sz="4" w:space="0" w:color="auto"/>
        </w:rPr>
        <w:sym w:font="Wingdings 2" w:char="F050"/>
      </w:r>
      <w:r w:rsidRPr="001C2B00">
        <w:t>B2</w:t>
      </w:r>
      <w:r w:rsidRPr="001C2B00">
        <w:t>科技資訊與媒體素養</w:t>
      </w:r>
      <w:r w:rsidRPr="001C2B00">
        <w:t xml:space="preserve">  </w:t>
      </w:r>
    </w:p>
    <w:p w14:paraId="2B9A8701" w14:textId="77777777" w:rsidR="00036A4F" w:rsidRPr="001C2B00" w:rsidRDefault="00036A4F" w:rsidP="003A647C">
      <w:r w:rsidRPr="001C2B00">
        <w:t xml:space="preserve">  </w:t>
      </w:r>
      <w:r w:rsidRPr="001C2B00">
        <w:sym w:font="Webdings" w:char="F063"/>
      </w:r>
      <w:r w:rsidRPr="001C2B00">
        <w:t>B3</w:t>
      </w:r>
      <w:r w:rsidRPr="001C2B00">
        <w:t>藝術涵養與美感素養</w:t>
      </w:r>
      <w:r w:rsidRPr="001C2B00">
        <w:sym w:font="Webdings" w:char="F063"/>
      </w:r>
      <w:r w:rsidRPr="001C2B00">
        <w:t>C1</w:t>
      </w:r>
      <w:r w:rsidRPr="001C2B00">
        <w:t>道德實踐與公民意識</w:t>
      </w:r>
      <w:r w:rsidRPr="001C2B00">
        <w:rPr>
          <w:bdr w:val="single" w:sz="4" w:space="0" w:color="auto"/>
        </w:rPr>
        <w:sym w:font="Wingdings 2" w:char="F050"/>
      </w:r>
      <w:r w:rsidRPr="001C2B00">
        <w:t>C2</w:t>
      </w:r>
      <w:r w:rsidRPr="001C2B00">
        <w:t>人際關係與團隊合作</w:t>
      </w:r>
      <w:r w:rsidRPr="001C2B00">
        <w:sym w:font="Webdings" w:char="F063"/>
      </w:r>
      <w:r w:rsidRPr="001C2B00">
        <w:t>C3</w:t>
      </w:r>
      <w:r w:rsidRPr="001C2B00">
        <w:t>多元文化與國際理解給選項</w:t>
      </w:r>
    </w:p>
    <w:p w14:paraId="517AB781" w14:textId="623A06EE" w:rsidR="00D007FB" w:rsidRPr="001C2B00" w:rsidRDefault="00036A4F" w:rsidP="003A647C">
      <w:r w:rsidRPr="001C2B00">
        <w:t>四、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1843"/>
        <w:gridCol w:w="1972"/>
        <w:gridCol w:w="2280"/>
        <w:gridCol w:w="1701"/>
        <w:gridCol w:w="1276"/>
        <w:gridCol w:w="1332"/>
        <w:gridCol w:w="2004"/>
      </w:tblGrid>
      <w:tr w:rsidR="00D35551" w:rsidRPr="001C2B00" w14:paraId="320A57F5" w14:textId="77777777" w:rsidTr="00AD2B91">
        <w:trPr>
          <w:trHeight w:val="911"/>
        </w:trPr>
        <w:tc>
          <w:tcPr>
            <w:tcW w:w="675" w:type="dxa"/>
            <w:shd w:val="clear" w:color="auto" w:fill="auto"/>
            <w:vAlign w:val="center"/>
          </w:tcPr>
          <w:p w14:paraId="6BDEA342" w14:textId="77777777" w:rsidR="00D007FB" w:rsidRPr="001C2B00" w:rsidRDefault="00D007FB" w:rsidP="003A647C">
            <w:r w:rsidRPr="001C2B00">
              <w:rPr>
                <w:rFonts w:hint="eastAsia"/>
              </w:rPr>
              <w:t>週次</w:t>
            </w:r>
          </w:p>
        </w:tc>
        <w:tc>
          <w:tcPr>
            <w:tcW w:w="851" w:type="dxa"/>
            <w:shd w:val="clear" w:color="auto" w:fill="auto"/>
            <w:vAlign w:val="center"/>
          </w:tcPr>
          <w:p w14:paraId="5729FB2F" w14:textId="77777777" w:rsidR="00D007FB" w:rsidRPr="001C2B00" w:rsidRDefault="00D007FB" w:rsidP="003A647C">
            <w:r w:rsidRPr="001C2B00">
              <w:rPr>
                <w:rFonts w:hint="eastAsia"/>
              </w:rPr>
              <w:t>起訖日期</w:t>
            </w:r>
          </w:p>
        </w:tc>
        <w:tc>
          <w:tcPr>
            <w:tcW w:w="1843" w:type="dxa"/>
            <w:shd w:val="clear" w:color="auto" w:fill="auto"/>
            <w:vAlign w:val="center"/>
          </w:tcPr>
          <w:p w14:paraId="00961C9C" w14:textId="77777777" w:rsidR="00D007FB" w:rsidRPr="001C2B00" w:rsidRDefault="00D007FB" w:rsidP="003A647C">
            <w:r w:rsidRPr="001C2B00">
              <w:rPr>
                <w:rFonts w:hint="eastAsia"/>
              </w:rPr>
              <w:t>單元</w:t>
            </w:r>
            <w:r w:rsidRPr="001C2B00">
              <w:rPr>
                <w:rFonts w:hint="eastAsia"/>
              </w:rPr>
              <w:t>/</w:t>
            </w:r>
            <w:r w:rsidRPr="001C2B00">
              <w:rPr>
                <w:rFonts w:hint="eastAsia"/>
              </w:rPr>
              <w:t>主題名稱</w:t>
            </w:r>
          </w:p>
        </w:tc>
        <w:tc>
          <w:tcPr>
            <w:tcW w:w="4252" w:type="dxa"/>
            <w:gridSpan w:val="2"/>
            <w:shd w:val="clear" w:color="auto" w:fill="auto"/>
            <w:vAlign w:val="center"/>
          </w:tcPr>
          <w:p w14:paraId="19D43AAE" w14:textId="77777777" w:rsidR="00D007FB" w:rsidRPr="001C2B00" w:rsidRDefault="00D007FB"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7DDBECEA" w14:textId="77777777" w:rsidR="00D007FB" w:rsidRPr="001C2B00" w:rsidRDefault="00D007FB" w:rsidP="003A647C">
            <w:r w:rsidRPr="001C2B00">
              <w:rPr>
                <w:rFonts w:hint="eastAsia"/>
              </w:rPr>
              <w:t>教學重點</w:t>
            </w:r>
          </w:p>
        </w:tc>
        <w:tc>
          <w:tcPr>
            <w:tcW w:w="1276" w:type="dxa"/>
            <w:shd w:val="clear" w:color="auto" w:fill="auto"/>
            <w:vAlign w:val="center"/>
          </w:tcPr>
          <w:p w14:paraId="791CD231" w14:textId="77777777" w:rsidR="00D007FB" w:rsidRPr="001C2B00" w:rsidRDefault="00D007FB" w:rsidP="003A647C">
            <w:r w:rsidRPr="001C2B00">
              <w:t>評量方式</w:t>
            </w:r>
          </w:p>
        </w:tc>
        <w:tc>
          <w:tcPr>
            <w:tcW w:w="1332" w:type="dxa"/>
            <w:shd w:val="clear" w:color="auto" w:fill="auto"/>
            <w:vAlign w:val="center"/>
          </w:tcPr>
          <w:p w14:paraId="61B889B9" w14:textId="77777777" w:rsidR="00D007FB" w:rsidRPr="001C2B00" w:rsidRDefault="00D007FB" w:rsidP="003A647C">
            <w:r w:rsidRPr="001C2B00">
              <w:rPr>
                <w:rFonts w:hint="eastAsia"/>
              </w:rPr>
              <w:t>議題融入</w:t>
            </w:r>
          </w:p>
        </w:tc>
        <w:tc>
          <w:tcPr>
            <w:tcW w:w="2004" w:type="dxa"/>
          </w:tcPr>
          <w:p w14:paraId="7F887C02" w14:textId="77777777" w:rsidR="00D007FB" w:rsidRPr="001C2B00" w:rsidRDefault="00D007FB" w:rsidP="003A647C">
            <w:r w:rsidRPr="001C2B00">
              <w:t>跨域統整或協同教學規劃（無則免填）</w:t>
            </w:r>
          </w:p>
        </w:tc>
      </w:tr>
      <w:tr w:rsidR="00D35551" w:rsidRPr="001C2B00" w14:paraId="23437A4E" w14:textId="77777777" w:rsidTr="00AD2B91">
        <w:trPr>
          <w:trHeight w:val="293"/>
        </w:trPr>
        <w:tc>
          <w:tcPr>
            <w:tcW w:w="675" w:type="dxa"/>
            <w:shd w:val="clear" w:color="auto" w:fill="auto"/>
            <w:vAlign w:val="center"/>
          </w:tcPr>
          <w:p w14:paraId="51DD15F7" w14:textId="1D55EEF0" w:rsidR="00AD2B91" w:rsidRPr="001C2B00" w:rsidRDefault="00AD2B91" w:rsidP="003A647C">
            <w:r w:rsidRPr="001C2B00">
              <w:t>1</w:t>
            </w:r>
          </w:p>
        </w:tc>
        <w:tc>
          <w:tcPr>
            <w:tcW w:w="851" w:type="dxa"/>
            <w:shd w:val="clear" w:color="auto" w:fill="auto"/>
            <w:vAlign w:val="center"/>
          </w:tcPr>
          <w:p w14:paraId="04BC2670" w14:textId="77777777" w:rsidR="00AD2B91" w:rsidRPr="001C2B00" w:rsidRDefault="00AD2B91" w:rsidP="003A647C">
            <w:r w:rsidRPr="001C2B00">
              <w:t>08/26</w:t>
            </w:r>
          </w:p>
          <w:p w14:paraId="411B4179" w14:textId="77777777" w:rsidR="00AD2B91" w:rsidRPr="001C2B00" w:rsidRDefault="00AD2B91" w:rsidP="003A647C">
            <w:r w:rsidRPr="001C2B00">
              <w:t>│</w:t>
            </w:r>
          </w:p>
          <w:p w14:paraId="4DAB8DEE" w14:textId="77777777" w:rsidR="00AD2B91" w:rsidRPr="001C2B00" w:rsidRDefault="00AD2B91" w:rsidP="003A647C">
            <w:r w:rsidRPr="001C2B00">
              <w:t>08/30</w:t>
            </w:r>
          </w:p>
          <w:p w14:paraId="29A074E8" w14:textId="4970CE89" w:rsidR="00AD2B91" w:rsidRPr="001C2B00" w:rsidRDefault="00AD2B91" w:rsidP="003A647C">
            <w:r w:rsidRPr="001C2B00">
              <w:t>開學日</w:t>
            </w:r>
          </w:p>
        </w:tc>
        <w:tc>
          <w:tcPr>
            <w:tcW w:w="1843" w:type="dxa"/>
            <w:shd w:val="clear" w:color="auto" w:fill="auto"/>
            <w:vAlign w:val="center"/>
          </w:tcPr>
          <w:p w14:paraId="0BB1A966" w14:textId="07B026E7" w:rsidR="00AD2B91" w:rsidRPr="001C2B00" w:rsidRDefault="00AD2B91" w:rsidP="003A647C">
            <w:r w:rsidRPr="001C2B00">
              <w:t>1-1</w:t>
            </w:r>
            <w:r w:rsidRPr="001C2B00">
              <w:t xml:space="preserve">　資訊科技與生活</w:t>
            </w:r>
            <w:r w:rsidRPr="001C2B00">
              <w:br/>
              <w:t>1-2</w:t>
            </w:r>
            <w:r w:rsidRPr="001C2B00">
              <w:t xml:space="preserve">　資訊社會的使用規範</w:t>
            </w:r>
          </w:p>
        </w:tc>
        <w:tc>
          <w:tcPr>
            <w:tcW w:w="1972" w:type="dxa"/>
            <w:vMerge w:val="restart"/>
            <w:shd w:val="clear" w:color="auto" w:fill="auto"/>
          </w:tcPr>
          <w:p w14:paraId="04E7A66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A1</w:t>
            </w:r>
          </w:p>
          <w:p w14:paraId="45E7DA9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具備良好的科技態度，並能應用科技知能，以啟發自我潛能。</w:t>
            </w:r>
          </w:p>
          <w:p w14:paraId="6ABABC6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B2</w:t>
            </w:r>
          </w:p>
          <w:p w14:paraId="18D9E56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理解資訊與科技</w:t>
            </w:r>
            <w:r w:rsidRPr="001C2B00">
              <w:rPr>
                <w:rFonts w:ascii="Times New Roman" w:eastAsia="標楷體" w:hAnsi="Times New Roman" w:cs="Times New Roman"/>
              </w:rPr>
              <w:lastRenderedPageBreak/>
              <w:t>的基本原理，具備媒體識讀的能力，並能了解人與科技、資訊、媒體的互動關係。</w:t>
            </w:r>
          </w:p>
          <w:p w14:paraId="7A42662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C1</w:t>
            </w:r>
          </w:p>
          <w:p w14:paraId="6056AA4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理解科技與人文議題，培養科技發展衍生之守法觀念與公民意識。</w:t>
            </w:r>
          </w:p>
          <w:p w14:paraId="77D06A2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C3</w:t>
            </w:r>
          </w:p>
          <w:p w14:paraId="39BC5B9D" w14:textId="1184F84B" w:rsidR="00AD2B91" w:rsidRPr="001C2B00" w:rsidRDefault="00AD2B91" w:rsidP="003A647C">
            <w:r w:rsidRPr="001C2B00">
              <w:t>利用科技工具理解國內及全球科技發展現況或其他本土與國際事務。</w:t>
            </w:r>
          </w:p>
        </w:tc>
        <w:tc>
          <w:tcPr>
            <w:tcW w:w="2280" w:type="dxa"/>
            <w:vMerge w:val="restart"/>
            <w:shd w:val="clear" w:color="auto" w:fill="auto"/>
          </w:tcPr>
          <w:p w14:paraId="358F191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本單元作為資訊科技學習之開始，讓學生學習應用資訊科技前即能熟悉相關議題，期能內化為學生思考之一部分，在後續各學習單元時</w:t>
            </w:r>
            <w:r w:rsidRPr="001C2B00">
              <w:rPr>
                <w:rFonts w:ascii="Times New Roman" w:eastAsia="標楷體" w:hAnsi="Times New Roman" w:cs="Times New Roman"/>
              </w:rPr>
              <w:lastRenderedPageBreak/>
              <w:t>能注意到倫理、智慧財產權與創用分享的概念。</w:t>
            </w:r>
          </w:p>
          <w:p w14:paraId="4DC3631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個人資料保護：涵蓋資訊倫理、電腦犯罪、智慧財產和個人資料保護，以及創用</w:t>
            </w:r>
            <w:r w:rsidRPr="001C2B00">
              <w:rPr>
                <w:rFonts w:ascii="Times New Roman" w:eastAsia="標楷體" w:hAnsi="Times New Roman" w:cs="Times New Roman"/>
              </w:rPr>
              <w:t xml:space="preserve">CC </w:t>
            </w:r>
            <w:r w:rsidRPr="001C2B00">
              <w:rPr>
                <w:rFonts w:ascii="Times New Roman" w:eastAsia="標楷體" w:hAnsi="Times New Roman" w:cs="Times New Roman"/>
              </w:rPr>
              <w:t>等概念，各概念除一般說明外，還提出相關案例，讓學習可以和情境融合。</w:t>
            </w:r>
          </w:p>
          <w:p w14:paraId="643BCB72" w14:textId="5BBD8FB2" w:rsidR="00AD2B91" w:rsidRPr="001C2B00" w:rsidRDefault="00AD2B91" w:rsidP="003A647C">
            <w:r w:rsidRPr="001C2B00">
              <w:t>資訊安全：介紹網路安全與基本安全防護觀念，引起學生瞭解並重視資訊安全。</w:t>
            </w:r>
          </w:p>
        </w:tc>
        <w:tc>
          <w:tcPr>
            <w:tcW w:w="1701" w:type="dxa"/>
            <w:shd w:val="clear" w:color="auto" w:fill="auto"/>
            <w:vAlign w:val="center"/>
          </w:tcPr>
          <w:p w14:paraId="0A135A4C" w14:textId="4EC4DFE0" w:rsidR="00AD2B91" w:rsidRPr="001C2B00" w:rsidRDefault="00AD2B91" w:rsidP="003A647C">
            <w:r w:rsidRPr="001C2B00">
              <w:lastRenderedPageBreak/>
              <w:t>運</w:t>
            </w:r>
            <w:r w:rsidRPr="001C2B00">
              <w:t xml:space="preserve">a-IV-1 </w:t>
            </w:r>
            <w:r w:rsidRPr="001C2B00">
              <w:t>能落實健康的數位使用習慣與態度。</w:t>
            </w:r>
            <w:r w:rsidRPr="001C2B00">
              <w:br/>
            </w:r>
            <w:r w:rsidRPr="001C2B00">
              <w:t>運</w:t>
            </w:r>
            <w:r w:rsidRPr="001C2B00">
              <w:t xml:space="preserve">a-IV-2 </w:t>
            </w:r>
            <w:r w:rsidRPr="001C2B00">
              <w:t>能了解資訊科技相關之法律、</w:t>
            </w:r>
            <w:r w:rsidRPr="001C2B00">
              <w:lastRenderedPageBreak/>
              <w:t>倫理及社會議題，以保護自己與尊重他人。</w:t>
            </w:r>
            <w:r w:rsidRPr="001C2B00">
              <w:br/>
            </w:r>
            <w:r w:rsidRPr="001C2B00">
              <w:t>運</w:t>
            </w:r>
            <w:r w:rsidRPr="001C2B00">
              <w:t xml:space="preserve">a-IV-3 </w:t>
            </w:r>
            <w:r w:rsidRPr="001C2B00">
              <w:t>能具備探索資訊科技之興趣，不受性別限制。</w:t>
            </w:r>
          </w:p>
        </w:tc>
        <w:tc>
          <w:tcPr>
            <w:tcW w:w="1276" w:type="dxa"/>
            <w:shd w:val="clear" w:color="auto" w:fill="auto"/>
            <w:vAlign w:val="center"/>
          </w:tcPr>
          <w:p w14:paraId="6B3D9AD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356A48A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497215F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37BDB4B" w14:textId="38C29D9F" w:rsidR="00AD2B91" w:rsidRPr="001C2B00" w:rsidRDefault="00AD2B91" w:rsidP="003A647C">
            <w:r w:rsidRPr="001C2B00">
              <w:t>題庫</w:t>
            </w:r>
          </w:p>
        </w:tc>
        <w:tc>
          <w:tcPr>
            <w:tcW w:w="1332" w:type="dxa"/>
            <w:shd w:val="clear" w:color="auto" w:fill="auto"/>
            <w:vAlign w:val="center"/>
          </w:tcPr>
          <w:p w14:paraId="1D25A94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技教育</w:t>
            </w:r>
          </w:p>
          <w:p w14:paraId="48DB5AA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品德教育</w:t>
            </w:r>
          </w:p>
          <w:p w14:paraId="6198A33C" w14:textId="2230FD41" w:rsidR="00AD2B91" w:rsidRPr="001C2B00" w:rsidRDefault="00AD2B91" w:rsidP="003A647C">
            <w:r w:rsidRPr="001C2B00">
              <w:t>法治教育</w:t>
            </w:r>
          </w:p>
        </w:tc>
        <w:tc>
          <w:tcPr>
            <w:tcW w:w="2004" w:type="dxa"/>
          </w:tcPr>
          <w:p w14:paraId="37BB3094" w14:textId="77777777" w:rsidR="00AD2B91" w:rsidRPr="001C2B00" w:rsidRDefault="00AD2B91" w:rsidP="003A647C"/>
        </w:tc>
      </w:tr>
      <w:tr w:rsidR="00D35551" w:rsidRPr="001C2B00" w14:paraId="55FA44A1" w14:textId="77777777" w:rsidTr="00AD2B91">
        <w:trPr>
          <w:trHeight w:val="293"/>
        </w:trPr>
        <w:tc>
          <w:tcPr>
            <w:tcW w:w="675" w:type="dxa"/>
            <w:shd w:val="clear" w:color="auto" w:fill="auto"/>
            <w:vAlign w:val="center"/>
          </w:tcPr>
          <w:p w14:paraId="6EB7C252" w14:textId="724C24BD" w:rsidR="00AD2B91" w:rsidRPr="001C2B00" w:rsidRDefault="00AD2B91" w:rsidP="003A647C">
            <w:r w:rsidRPr="001C2B00">
              <w:lastRenderedPageBreak/>
              <w:t>2</w:t>
            </w:r>
          </w:p>
        </w:tc>
        <w:tc>
          <w:tcPr>
            <w:tcW w:w="851" w:type="dxa"/>
            <w:shd w:val="clear" w:color="auto" w:fill="auto"/>
            <w:vAlign w:val="center"/>
          </w:tcPr>
          <w:p w14:paraId="6E2A546D" w14:textId="77777777" w:rsidR="00AD2B91" w:rsidRPr="001C2B00" w:rsidRDefault="00AD2B91" w:rsidP="003A647C">
            <w:r w:rsidRPr="001C2B00">
              <w:t>09/02</w:t>
            </w:r>
          </w:p>
          <w:p w14:paraId="68F5DDD8" w14:textId="77777777" w:rsidR="00AD2B91" w:rsidRPr="001C2B00" w:rsidRDefault="00AD2B91" w:rsidP="003A647C">
            <w:r w:rsidRPr="001C2B00">
              <w:t>│</w:t>
            </w:r>
          </w:p>
          <w:p w14:paraId="1AA6C8A4" w14:textId="3B4C983D" w:rsidR="00AD2B91" w:rsidRPr="001C2B00" w:rsidRDefault="00AD2B91" w:rsidP="003A647C">
            <w:r w:rsidRPr="001C2B00">
              <w:t>09/06</w:t>
            </w:r>
          </w:p>
        </w:tc>
        <w:tc>
          <w:tcPr>
            <w:tcW w:w="1843" w:type="dxa"/>
            <w:shd w:val="clear" w:color="auto" w:fill="auto"/>
            <w:vAlign w:val="center"/>
          </w:tcPr>
          <w:p w14:paraId="0B6BF101" w14:textId="04791DCD" w:rsidR="00AD2B91" w:rsidRPr="001C2B00" w:rsidRDefault="00AD2B91" w:rsidP="003A647C">
            <w:r w:rsidRPr="001C2B00">
              <w:t>1-2</w:t>
            </w:r>
            <w:r w:rsidRPr="001C2B00">
              <w:t xml:space="preserve">　資訊社會的使用規範</w:t>
            </w:r>
            <w:r w:rsidRPr="001C2B00">
              <w:br/>
              <w:t>1-3</w:t>
            </w:r>
            <w:r w:rsidRPr="001C2B00">
              <w:t xml:space="preserve">　資訊安全</w:t>
            </w:r>
          </w:p>
        </w:tc>
        <w:tc>
          <w:tcPr>
            <w:tcW w:w="1972" w:type="dxa"/>
            <w:vMerge/>
            <w:shd w:val="clear" w:color="auto" w:fill="auto"/>
          </w:tcPr>
          <w:p w14:paraId="47097A65" w14:textId="77777777" w:rsidR="00AD2B91" w:rsidRPr="001C2B00" w:rsidRDefault="00AD2B91" w:rsidP="003A647C"/>
        </w:tc>
        <w:tc>
          <w:tcPr>
            <w:tcW w:w="2280" w:type="dxa"/>
            <w:vMerge/>
            <w:shd w:val="clear" w:color="auto" w:fill="auto"/>
          </w:tcPr>
          <w:p w14:paraId="17D84E67" w14:textId="77777777" w:rsidR="00AD2B91" w:rsidRPr="001C2B00" w:rsidRDefault="00AD2B91" w:rsidP="003A647C"/>
        </w:tc>
        <w:tc>
          <w:tcPr>
            <w:tcW w:w="1701" w:type="dxa"/>
            <w:shd w:val="clear" w:color="auto" w:fill="auto"/>
            <w:vAlign w:val="center"/>
          </w:tcPr>
          <w:p w14:paraId="51A95606" w14:textId="71CD757B" w:rsidR="00AD2B91" w:rsidRPr="001C2B00" w:rsidRDefault="00AD2B91" w:rsidP="003A647C">
            <w:r w:rsidRPr="001C2B00">
              <w:t>運</w:t>
            </w:r>
            <w:r w:rsidRPr="001C2B00">
              <w:t xml:space="preserve">a-IV-1 </w:t>
            </w:r>
            <w:r w:rsidRPr="001C2B00">
              <w:t>能落實健康的數位使用習慣與態度。</w:t>
            </w:r>
            <w:r w:rsidRPr="001C2B00">
              <w:br/>
            </w:r>
            <w:r w:rsidRPr="001C2B00">
              <w:t>運</w:t>
            </w:r>
            <w:r w:rsidRPr="001C2B00">
              <w:t xml:space="preserve">a-IV-2 </w:t>
            </w:r>
            <w:r w:rsidRPr="001C2B00">
              <w:t>能了解資訊科技相關之法律、倫理及社會議題，以保護自己與尊重他人。</w:t>
            </w:r>
            <w:r w:rsidRPr="001C2B00">
              <w:br/>
            </w:r>
            <w:r w:rsidRPr="001C2B00">
              <w:t>運</w:t>
            </w:r>
            <w:r w:rsidRPr="001C2B00">
              <w:t xml:space="preserve">a-IV-3 </w:t>
            </w:r>
            <w:r w:rsidRPr="001C2B00">
              <w:t>能具備探索資訊科技之興趣，</w:t>
            </w:r>
            <w:r w:rsidRPr="001C2B00">
              <w:lastRenderedPageBreak/>
              <w:t>不受性別限制。</w:t>
            </w:r>
          </w:p>
        </w:tc>
        <w:tc>
          <w:tcPr>
            <w:tcW w:w="1276" w:type="dxa"/>
            <w:shd w:val="clear" w:color="auto" w:fill="auto"/>
            <w:vAlign w:val="center"/>
          </w:tcPr>
          <w:p w14:paraId="4C70588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0D0098B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AF0943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6855FC25" w14:textId="2A7361CB" w:rsidR="00AD2B91" w:rsidRPr="001C2B00" w:rsidRDefault="00AD2B91" w:rsidP="003A647C">
            <w:r w:rsidRPr="001C2B00">
              <w:t>題庫</w:t>
            </w:r>
          </w:p>
        </w:tc>
        <w:tc>
          <w:tcPr>
            <w:tcW w:w="1332" w:type="dxa"/>
            <w:shd w:val="clear" w:color="auto" w:fill="auto"/>
            <w:vAlign w:val="center"/>
          </w:tcPr>
          <w:p w14:paraId="277B71C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技教育</w:t>
            </w:r>
          </w:p>
          <w:p w14:paraId="45C9A32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品德教育</w:t>
            </w:r>
          </w:p>
          <w:p w14:paraId="45B6FAB9" w14:textId="63842B23" w:rsidR="00AD2B91" w:rsidRPr="001C2B00" w:rsidRDefault="00AD2B91" w:rsidP="003A647C">
            <w:r w:rsidRPr="001C2B00">
              <w:t>法治教育</w:t>
            </w:r>
          </w:p>
        </w:tc>
        <w:tc>
          <w:tcPr>
            <w:tcW w:w="2004" w:type="dxa"/>
          </w:tcPr>
          <w:p w14:paraId="17BD5889" w14:textId="77777777" w:rsidR="00AD2B91" w:rsidRPr="001C2B00" w:rsidRDefault="00AD2B91" w:rsidP="003A647C"/>
        </w:tc>
      </w:tr>
      <w:tr w:rsidR="00D35551" w:rsidRPr="001C2B00" w14:paraId="245813CC" w14:textId="77777777" w:rsidTr="00AD2B91">
        <w:trPr>
          <w:trHeight w:val="293"/>
        </w:trPr>
        <w:tc>
          <w:tcPr>
            <w:tcW w:w="675" w:type="dxa"/>
            <w:shd w:val="clear" w:color="auto" w:fill="auto"/>
            <w:vAlign w:val="center"/>
          </w:tcPr>
          <w:p w14:paraId="7D27AB8D" w14:textId="7D065830" w:rsidR="00AD2B91" w:rsidRPr="001C2B00" w:rsidRDefault="00AD2B91" w:rsidP="003A647C">
            <w:r w:rsidRPr="001C2B00">
              <w:lastRenderedPageBreak/>
              <w:t>3</w:t>
            </w:r>
          </w:p>
        </w:tc>
        <w:tc>
          <w:tcPr>
            <w:tcW w:w="851" w:type="dxa"/>
            <w:shd w:val="clear" w:color="auto" w:fill="auto"/>
            <w:vAlign w:val="center"/>
          </w:tcPr>
          <w:p w14:paraId="7772181B" w14:textId="77777777" w:rsidR="00AD2B91" w:rsidRPr="001C2B00" w:rsidRDefault="00AD2B91" w:rsidP="003A647C">
            <w:r w:rsidRPr="001C2B00">
              <w:t>09/09</w:t>
            </w:r>
          </w:p>
          <w:p w14:paraId="6F13A896" w14:textId="77777777" w:rsidR="00AD2B91" w:rsidRPr="001C2B00" w:rsidRDefault="00AD2B91" w:rsidP="003A647C">
            <w:r w:rsidRPr="001C2B00">
              <w:t>│</w:t>
            </w:r>
          </w:p>
          <w:p w14:paraId="75ED42F8" w14:textId="6037682B" w:rsidR="00AD2B91" w:rsidRPr="001C2B00" w:rsidRDefault="00AD2B91" w:rsidP="003A647C">
            <w:r w:rsidRPr="001C2B00">
              <w:t>09/13</w:t>
            </w:r>
          </w:p>
        </w:tc>
        <w:tc>
          <w:tcPr>
            <w:tcW w:w="1843" w:type="dxa"/>
            <w:shd w:val="clear" w:color="auto" w:fill="auto"/>
            <w:vAlign w:val="center"/>
          </w:tcPr>
          <w:p w14:paraId="2A2F22F3" w14:textId="48A42631" w:rsidR="00AD2B91" w:rsidRPr="001C2B00" w:rsidRDefault="00AD2B91" w:rsidP="003A647C">
            <w:r w:rsidRPr="001C2B00">
              <w:t>2-1</w:t>
            </w:r>
            <w:r w:rsidRPr="001C2B00">
              <w:t xml:space="preserve">　演算法介紹</w:t>
            </w:r>
          </w:p>
        </w:tc>
        <w:tc>
          <w:tcPr>
            <w:tcW w:w="1972" w:type="dxa"/>
            <w:vMerge w:val="restart"/>
            <w:shd w:val="clear" w:color="auto" w:fill="auto"/>
          </w:tcPr>
          <w:p w14:paraId="3536099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A2</w:t>
            </w:r>
          </w:p>
          <w:p w14:paraId="751BF15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運用科技工具，理解與歸納問題，進而提出簡易的解決之道。</w:t>
            </w:r>
          </w:p>
          <w:p w14:paraId="4C05F1D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A3</w:t>
            </w:r>
          </w:p>
          <w:p w14:paraId="1B1AB1B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利用科技資源，擬定與執行科技專題活動。</w:t>
            </w:r>
          </w:p>
          <w:p w14:paraId="6A20D50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B1</w:t>
            </w:r>
          </w:p>
          <w:p w14:paraId="0899710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具備運用科技符號與運算思維進行日常生活的表達與溝</w:t>
            </w:r>
          </w:p>
          <w:p w14:paraId="6D5C8BAE" w14:textId="0192845F" w:rsidR="00AD2B91" w:rsidRPr="001C2B00" w:rsidRDefault="00AD2B91" w:rsidP="003A647C">
            <w:r w:rsidRPr="001C2B00">
              <w:t>通。</w:t>
            </w:r>
          </w:p>
        </w:tc>
        <w:tc>
          <w:tcPr>
            <w:tcW w:w="2280" w:type="dxa"/>
            <w:vMerge w:val="restart"/>
            <w:shd w:val="clear" w:color="auto" w:fill="auto"/>
          </w:tcPr>
          <w:p w14:paraId="123E82C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演算法介紹</w:t>
            </w:r>
            <w:r w:rsidRPr="001C2B00">
              <w:rPr>
                <w:rFonts w:ascii="Times New Roman" w:eastAsia="標楷體" w:hAnsi="Times New Roman" w:cs="Times New Roman"/>
              </w:rPr>
              <w:t>—</w:t>
            </w:r>
            <w:r w:rsidRPr="001C2B00">
              <w:rPr>
                <w:rFonts w:ascii="Times New Roman" w:eastAsia="標楷體" w:hAnsi="Times New Roman" w:cs="Times New Roman"/>
              </w:rPr>
              <w:t>問題解決：介紹演算法的概念、特性、表示方式、及演算法與問題解決之重要概念後，再以實例強化學生運算思維的思考能力。</w:t>
            </w:r>
          </w:p>
          <w:p w14:paraId="032C8B8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演算法介紹</w:t>
            </w:r>
            <w:r w:rsidRPr="001C2B00">
              <w:rPr>
                <w:rFonts w:ascii="Times New Roman" w:eastAsia="標楷體" w:hAnsi="Times New Roman" w:cs="Times New Roman"/>
              </w:rPr>
              <w:t>—</w:t>
            </w:r>
            <w:r w:rsidRPr="001C2B00">
              <w:rPr>
                <w:rFonts w:ascii="Times New Roman" w:eastAsia="標楷體" w:hAnsi="Times New Roman" w:cs="Times New Roman"/>
              </w:rPr>
              <w:t>流程控制：結合演算法與程式設計，說明程式設計如何實作演算法，讓學生可以了解演算法與程式設計之關係。</w:t>
            </w:r>
          </w:p>
          <w:p w14:paraId="5EF07A9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程式語言基本概念：介紹程式語言的目的、分類、以及應用實例，最後再以</w:t>
            </w:r>
            <w:r w:rsidRPr="001C2B00">
              <w:rPr>
                <w:rFonts w:ascii="Times New Roman" w:eastAsia="標楷體" w:hAnsi="Times New Roman" w:cs="Times New Roman"/>
              </w:rPr>
              <w:t>Scratch</w:t>
            </w:r>
            <w:r w:rsidRPr="001C2B00">
              <w:rPr>
                <w:rFonts w:ascii="Times New Roman" w:eastAsia="標楷體" w:hAnsi="Times New Roman" w:cs="Times New Roman"/>
              </w:rPr>
              <w:t>實作第一個</w:t>
            </w:r>
            <w:r w:rsidRPr="001C2B00">
              <w:rPr>
                <w:rFonts w:ascii="Times New Roman" w:eastAsia="標楷體" w:hAnsi="Times New Roman" w:cs="Times New Roman"/>
              </w:rPr>
              <w:lastRenderedPageBreak/>
              <w:t>程式，奠定後續學習環境的基礎。</w:t>
            </w:r>
          </w:p>
          <w:p w14:paraId="616875F2" w14:textId="4A9C3C44" w:rsidR="00AD2B91" w:rsidRPr="001C2B00" w:rsidRDefault="00AD2B91" w:rsidP="003A647C">
            <w:r w:rsidRPr="001C2B00">
              <w:t>結構化程式設計：以</w:t>
            </w:r>
            <w:r w:rsidRPr="001C2B00">
              <w:t>Scratch</w:t>
            </w:r>
            <w:r w:rsidRPr="001C2B00">
              <w:t>為例，透過「溫度轉換」、「</w:t>
            </w:r>
            <w:r w:rsidRPr="001C2B00">
              <w:t>BMI</w:t>
            </w:r>
            <w:r w:rsidRPr="001C2B00">
              <w:t>身體質量指數」等實例，引導學生認識程式語言中循序、選擇及重覆三大結構。</w:t>
            </w:r>
          </w:p>
        </w:tc>
        <w:tc>
          <w:tcPr>
            <w:tcW w:w="1701" w:type="dxa"/>
            <w:shd w:val="clear" w:color="auto" w:fill="auto"/>
            <w:vAlign w:val="center"/>
          </w:tcPr>
          <w:p w14:paraId="12679663" w14:textId="7220D91B" w:rsidR="00AD2B91" w:rsidRPr="001C2B00" w:rsidRDefault="00AD2B91" w:rsidP="003A647C">
            <w:r w:rsidRPr="001C2B00">
              <w:lastRenderedPageBreak/>
              <w:t>運</w:t>
            </w:r>
            <w:r w:rsidRPr="001C2B00">
              <w:t xml:space="preserve">t-IV-1 </w:t>
            </w:r>
            <w:r w:rsidRPr="001C2B00">
              <w:t>能了解資訊系統的基本組成架構與運算原理。</w:t>
            </w:r>
          </w:p>
        </w:tc>
        <w:tc>
          <w:tcPr>
            <w:tcW w:w="1276" w:type="dxa"/>
            <w:shd w:val="clear" w:color="auto" w:fill="auto"/>
            <w:vAlign w:val="center"/>
          </w:tcPr>
          <w:p w14:paraId="6077CB1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6EB7D28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1D1376D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B011754" w14:textId="0EC28673" w:rsidR="00AD2B91" w:rsidRPr="001C2B00" w:rsidRDefault="00AD2B91" w:rsidP="003A647C">
            <w:r w:rsidRPr="001C2B00">
              <w:t>題庫</w:t>
            </w:r>
          </w:p>
        </w:tc>
        <w:tc>
          <w:tcPr>
            <w:tcW w:w="1332" w:type="dxa"/>
            <w:shd w:val="clear" w:color="auto" w:fill="auto"/>
          </w:tcPr>
          <w:p w14:paraId="57AC9EA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63E8B04E" w14:textId="145035D5" w:rsidR="00AD2B91" w:rsidRPr="001C2B00" w:rsidRDefault="00AD2B91" w:rsidP="003A647C">
            <w:r w:rsidRPr="001C2B00">
              <w:t>閱讀素養教育</w:t>
            </w:r>
          </w:p>
        </w:tc>
        <w:tc>
          <w:tcPr>
            <w:tcW w:w="2004" w:type="dxa"/>
          </w:tcPr>
          <w:p w14:paraId="70C0826A" w14:textId="77777777" w:rsidR="00AD2B91" w:rsidRPr="001C2B00" w:rsidRDefault="00AD2B91" w:rsidP="003A647C"/>
        </w:tc>
      </w:tr>
      <w:tr w:rsidR="00D35551" w:rsidRPr="001C2B00" w14:paraId="5D565CF8" w14:textId="77777777" w:rsidTr="00AD2B91">
        <w:trPr>
          <w:trHeight w:val="293"/>
        </w:trPr>
        <w:tc>
          <w:tcPr>
            <w:tcW w:w="675" w:type="dxa"/>
            <w:shd w:val="clear" w:color="auto" w:fill="auto"/>
            <w:vAlign w:val="center"/>
          </w:tcPr>
          <w:p w14:paraId="61FC332D" w14:textId="04D35B31" w:rsidR="00AD2B91" w:rsidRPr="001C2B00" w:rsidRDefault="00AD2B91" w:rsidP="003A647C">
            <w:r w:rsidRPr="001C2B00">
              <w:t>四</w:t>
            </w:r>
          </w:p>
        </w:tc>
        <w:tc>
          <w:tcPr>
            <w:tcW w:w="851" w:type="dxa"/>
            <w:shd w:val="clear" w:color="auto" w:fill="auto"/>
            <w:vAlign w:val="center"/>
          </w:tcPr>
          <w:p w14:paraId="3B5E1F99" w14:textId="77777777" w:rsidR="00AD2B91" w:rsidRPr="001C2B00" w:rsidRDefault="00AD2B91" w:rsidP="003A647C">
            <w:r w:rsidRPr="001C2B00">
              <w:t>09/16</w:t>
            </w:r>
          </w:p>
          <w:p w14:paraId="24EEFE49" w14:textId="77777777" w:rsidR="00AD2B91" w:rsidRPr="001C2B00" w:rsidRDefault="00AD2B91" w:rsidP="003A647C">
            <w:r w:rsidRPr="001C2B00">
              <w:t>│</w:t>
            </w:r>
          </w:p>
          <w:p w14:paraId="23443CC9" w14:textId="7F9DF7DA" w:rsidR="00AD2B91" w:rsidRPr="001C2B00" w:rsidRDefault="00AD2B91" w:rsidP="003A647C">
            <w:r w:rsidRPr="001C2B00">
              <w:t>09/20</w:t>
            </w:r>
          </w:p>
        </w:tc>
        <w:tc>
          <w:tcPr>
            <w:tcW w:w="1843" w:type="dxa"/>
            <w:shd w:val="clear" w:color="auto" w:fill="auto"/>
            <w:vAlign w:val="center"/>
          </w:tcPr>
          <w:p w14:paraId="0BDCB307" w14:textId="6A3A7562" w:rsidR="00AD2B91" w:rsidRPr="001C2B00" w:rsidRDefault="00AD2B91" w:rsidP="003A647C">
            <w:r w:rsidRPr="001C2B00">
              <w:t>2-1</w:t>
            </w:r>
            <w:r w:rsidRPr="001C2B00">
              <w:t xml:space="preserve">　演算法介紹</w:t>
            </w:r>
          </w:p>
        </w:tc>
        <w:tc>
          <w:tcPr>
            <w:tcW w:w="1972" w:type="dxa"/>
            <w:vMerge/>
            <w:shd w:val="clear" w:color="auto" w:fill="auto"/>
          </w:tcPr>
          <w:p w14:paraId="2CCCDC60" w14:textId="77777777" w:rsidR="00AD2B91" w:rsidRPr="001C2B00" w:rsidRDefault="00AD2B91" w:rsidP="003A647C"/>
        </w:tc>
        <w:tc>
          <w:tcPr>
            <w:tcW w:w="2280" w:type="dxa"/>
            <w:vMerge/>
            <w:shd w:val="clear" w:color="auto" w:fill="auto"/>
          </w:tcPr>
          <w:p w14:paraId="71172607" w14:textId="77777777" w:rsidR="00AD2B91" w:rsidRPr="001C2B00" w:rsidRDefault="00AD2B91" w:rsidP="003A647C"/>
        </w:tc>
        <w:tc>
          <w:tcPr>
            <w:tcW w:w="1701" w:type="dxa"/>
            <w:shd w:val="clear" w:color="auto" w:fill="auto"/>
            <w:vAlign w:val="center"/>
          </w:tcPr>
          <w:p w14:paraId="4A2F17A1" w14:textId="7135D086" w:rsidR="00AD2B91" w:rsidRPr="001C2B00" w:rsidRDefault="00AD2B91" w:rsidP="003A647C">
            <w:r w:rsidRPr="001C2B00">
              <w:t>運</w:t>
            </w:r>
            <w:r w:rsidRPr="001C2B00">
              <w:t xml:space="preserve">t-IV-1 </w:t>
            </w:r>
            <w:r w:rsidRPr="001C2B00">
              <w:t>能了解資訊系統的基本組成架構與運算原理。</w:t>
            </w:r>
          </w:p>
        </w:tc>
        <w:tc>
          <w:tcPr>
            <w:tcW w:w="1276" w:type="dxa"/>
            <w:shd w:val="clear" w:color="auto" w:fill="auto"/>
            <w:vAlign w:val="center"/>
          </w:tcPr>
          <w:p w14:paraId="642DDDD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4EA409B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0615D3C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0BAA63A4" w14:textId="0E6A3D68" w:rsidR="00AD2B91" w:rsidRPr="001C2B00" w:rsidRDefault="00AD2B91" w:rsidP="003A647C">
            <w:r w:rsidRPr="001C2B00">
              <w:t>題庫</w:t>
            </w:r>
          </w:p>
        </w:tc>
        <w:tc>
          <w:tcPr>
            <w:tcW w:w="1332" w:type="dxa"/>
            <w:shd w:val="clear" w:color="auto" w:fill="auto"/>
          </w:tcPr>
          <w:p w14:paraId="1CC2768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22BD507D" w14:textId="6B49F846" w:rsidR="00AD2B91" w:rsidRPr="001C2B00" w:rsidRDefault="00AD2B91" w:rsidP="003A647C">
            <w:r w:rsidRPr="001C2B00">
              <w:t>閱讀素養教育</w:t>
            </w:r>
          </w:p>
        </w:tc>
        <w:tc>
          <w:tcPr>
            <w:tcW w:w="2004" w:type="dxa"/>
          </w:tcPr>
          <w:p w14:paraId="53C590F1" w14:textId="77777777" w:rsidR="00AD2B91" w:rsidRPr="001C2B00" w:rsidRDefault="00AD2B91" w:rsidP="003A647C"/>
        </w:tc>
      </w:tr>
      <w:tr w:rsidR="00D35551" w:rsidRPr="001C2B00" w14:paraId="2813A3B8" w14:textId="77777777" w:rsidTr="00AD2B91">
        <w:trPr>
          <w:trHeight w:val="285"/>
        </w:trPr>
        <w:tc>
          <w:tcPr>
            <w:tcW w:w="675" w:type="dxa"/>
            <w:shd w:val="clear" w:color="auto" w:fill="auto"/>
            <w:vAlign w:val="center"/>
          </w:tcPr>
          <w:p w14:paraId="553973C1" w14:textId="6667DAF6" w:rsidR="00AD2B91" w:rsidRPr="001C2B00" w:rsidRDefault="00AD2B91" w:rsidP="003A647C">
            <w:r w:rsidRPr="001C2B00">
              <w:t>五</w:t>
            </w:r>
          </w:p>
        </w:tc>
        <w:tc>
          <w:tcPr>
            <w:tcW w:w="851" w:type="dxa"/>
            <w:shd w:val="clear" w:color="auto" w:fill="auto"/>
            <w:vAlign w:val="center"/>
          </w:tcPr>
          <w:p w14:paraId="3947FE09" w14:textId="77777777" w:rsidR="00AD2B91" w:rsidRPr="001C2B00" w:rsidRDefault="00AD2B91" w:rsidP="003A647C">
            <w:r w:rsidRPr="001C2B00">
              <w:t>09/23</w:t>
            </w:r>
          </w:p>
          <w:p w14:paraId="19E983FA" w14:textId="77777777" w:rsidR="00AD2B91" w:rsidRPr="001C2B00" w:rsidRDefault="00AD2B91" w:rsidP="003A647C">
            <w:r w:rsidRPr="001C2B00">
              <w:t>│</w:t>
            </w:r>
          </w:p>
          <w:p w14:paraId="181A8EE7" w14:textId="2E78C618" w:rsidR="00AD2B91" w:rsidRPr="001C2B00" w:rsidRDefault="00AD2B91" w:rsidP="003A647C">
            <w:r w:rsidRPr="001C2B00">
              <w:t>09/27</w:t>
            </w:r>
          </w:p>
        </w:tc>
        <w:tc>
          <w:tcPr>
            <w:tcW w:w="1843" w:type="dxa"/>
            <w:shd w:val="clear" w:color="auto" w:fill="auto"/>
            <w:vAlign w:val="center"/>
          </w:tcPr>
          <w:p w14:paraId="4DE8FAF3" w14:textId="6A544A01" w:rsidR="00AD2B91" w:rsidRPr="001C2B00" w:rsidRDefault="00AD2B91" w:rsidP="003A647C">
            <w:r w:rsidRPr="001C2B00">
              <w:t>2-1</w:t>
            </w:r>
            <w:r w:rsidRPr="001C2B00">
              <w:t xml:space="preserve">　演算法介紹</w:t>
            </w:r>
          </w:p>
        </w:tc>
        <w:tc>
          <w:tcPr>
            <w:tcW w:w="1972" w:type="dxa"/>
            <w:vMerge/>
            <w:shd w:val="clear" w:color="auto" w:fill="auto"/>
          </w:tcPr>
          <w:p w14:paraId="7DF01D9B" w14:textId="77777777" w:rsidR="00AD2B91" w:rsidRPr="001C2B00" w:rsidRDefault="00AD2B91" w:rsidP="003A647C"/>
        </w:tc>
        <w:tc>
          <w:tcPr>
            <w:tcW w:w="2280" w:type="dxa"/>
            <w:vMerge/>
            <w:shd w:val="clear" w:color="auto" w:fill="auto"/>
          </w:tcPr>
          <w:p w14:paraId="63C75665" w14:textId="77777777" w:rsidR="00AD2B91" w:rsidRPr="001C2B00" w:rsidRDefault="00AD2B91" w:rsidP="003A647C"/>
        </w:tc>
        <w:tc>
          <w:tcPr>
            <w:tcW w:w="1701" w:type="dxa"/>
            <w:shd w:val="clear" w:color="auto" w:fill="auto"/>
            <w:vAlign w:val="center"/>
          </w:tcPr>
          <w:p w14:paraId="7FACC1A2" w14:textId="388D9E4A" w:rsidR="00AD2B91" w:rsidRPr="001C2B00" w:rsidRDefault="00AD2B91" w:rsidP="003A647C">
            <w:r w:rsidRPr="001C2B00">
              <w:t>運</w:t>
            </w:r>
            <w:r w:rsidRPr="001C2B00">
              <w:t xml:space="preserve">t-IV-1 </w:t>
            </w:r>
            <w:r w:rsidRPr="001C2B00">
              <w:t>能了解資訊系統的基本組成架構與運算原理。</w:t>
            </w:r>
          </w:p>
        </w:tc>
        <w:tc>
          <w:tcPr>
            <w:tcW w:w="1276" w:type="dxa"/>
            <w:shd w:val="clear" w:color="auto" w:fill="auto"/>
            <w:vAlign w:val="center"/>
          </w:tcPr>
          <w:p w14:paraId="0FC6907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4FA0E29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A21D85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18D6DA6" w14:textId="2F75ED8E" w:rsidR="00AD2B91" w:rsidRPr="001C2B00" w:rsidRDefault="00AD2B91" w:rsidP="003A647C">
            <w:r w:rsidRPr="001C2B00">
              <w:t>題庫</w:t>
            </w:r>
          </w:p>
        </w:tc>
        <w:tc>
          <w:tcPr>
            <w:tcW w:w="1332" w:type="dxa"/>
            <w:shd w:val="clear" w:color="auto" w:fill="auto"/>
          </w:tcPr>
          <w:p w14:paraId="5A2739E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49B42E47" w14:textId="2DE51A2D" w:rsidR="00AD2B91" w:rsidRPr="001C2B00" w:rsidRDefault="00AD2B91" w:rsidP="003A647C">
            <w:r w:rsidRPr="001C2B00">
              <w:t>閱讀素養教育</w:t>
            </w:r>
          </w:p>
        </w:tc>
        <w:tc>
          <w:tcPr>
            <w:tcW w:w="2004" w:type="dxa"/>
          </w:tcPr>
          <w:p w14:paraId="206043BE" w14:textId="77777777" w:rsidR="00AD2B91" w:rsidRPr="001C2B00" w:rsidRDefault="00AD2B91" w:rsidP="003A647C"/>
        </w:tc>
      </w:tr>
      <w:tr w:rsidR="00D35551" w:rsidRPr="001C2B00" w14:paraId="5770BE6B" w14:textId="77777777" w:rsidTr="00AD2B91">
        <w:trPr>
          <w:trHeight w:val="293"/>
        </w:trPr>
        <w:tc>
          <w:tcPr>
            <w:tcW w:w="675" w:type="dxa"/>
            <w:shd w:val="clear" w:color="auto" w:fill="auto"/>
            <w:vAlign w:val="center"/>
          </w:tcPr>
          <w:p w14:paraId="147C9F91" w14:textId="4A446F10" w:rsidR="00AD2B91" w:rsidRPr="001C2B00" w:rsidRDefault="00AD2B91" w:rsidP="003A647C">
            <w:r w:rsidRPr="001C2B00">
              <w:t>六</w:t>
            </w:r>
          </w:p>
        </w:tc>
        <w:tc>
          <w:tcPr>
            <w:tcW w:w="851" w:type="dxa"/>
            <w:shd w:val="clear" w:color="auto" w:fill="auto"/>
            <w:vAlign w:val="center"/>
          </w:tcPr>
          <w:p w14:paraId="3E65895C" w14:textId="77777777" w:rsidR="00AD2B91" w:rsidRPr="001C2B00" w:rsidRDefault="00AD2B91" w:rsidP="003A647C">
            <w:r w:rsidRPr="001C2B00">
              <w:t>09/30</w:t>
            </w:r>
          </w:p>
          <w:p w14:paraId="58537260" w14:textId="77777777" w:rsidR="00AD2B91" w:rsidRPr="001C2B00" w:rsidRDefault="00AD2B91" w:rsidP="003A647C">
            <w:r w:rsidRPr="001C2B00">
              <w:t>│</w:t>
            </w:r>
          </w:p>
          <w:p w14:paraId="0C02295D" w14:textId="1457B28E" w:rsidR="00AD2B91" w:rsidRPr="001C2B00" w:rsidRDefault="00AD2B91" w:rsidP="003A647C">
            <w:r w:rsidRPr="001C2B00">
              <w:t>10/05</w:t>
            </w:r>
          </w:p>
        </w:tc>
        <w:tc>
          <w:tcPr>
            <w:tcW w:w="1843" w:type="dxa"/>
            <w:shd w:val="clear" w:color="auto" w:fill="auto"/>
            <w:vAlign w:val="center"/>
          </w:tcPr>
          <w:p w14:paraId="49F9844A" w14:textId="0369B7B9" w:rsidR="00AD2B91" w:rsidRPr="001C2B00" w:rsidRDefault="00AD2B91" w:rsidP="003A647C">
            <w:r w:rsidRPr="001C2B00">
              <w:t>2-1</w:t>
            </w:r>
            <w:r w:rsidRPr="001C2B00">
              <w:t xml:space="preserve">　演算法介紹</w:t>
            </w:r>
          </w:p>
        </w:tc>
        <w:tc>
          <w:tcPr>
            <w:tcW w:w="1972" w:type="dxa"/>
            <w:vMerge w:val="restart"/>
            <w:shd w:val="clear" w:color="auto" w:fill="auto"/>
          </w:tcPr>
          <w:p w14:paraId="0454EADF" w14:textId="77777777" w:rsidR="00AD2B91" w:rsidRPr="001C2B00" w:rsidRDefault="00AD2B91" w:rsidP="003A647C"/>
        </w:tc>
        <w:tc>
          <w:tcPr>
            <w:tcW w:w="2280" w:type="dxa"/>
            <w:vMerge/>
            <w:shd w:val="clear" w:color="auto" w:fill="auto"/>
          </w:tcPr>
          <w:p w14:paraId="7D3F4002" w14:textId="77777777" w:rsidR="00AD2B91" w:rsidRPr="001C2B00" w:rsidRDefault="00AD2B91" w:rsidP="003A647C"/>
        </w:tc>
        <w:tc>
          <w:tcPr>
            <w:tcW w:w="1701" w:type="dxa"/>
            <w:shd w:val="clear" w:color="auto" w:fill="auto"/>
            <w:vAlign w:val="center"/>
          </w:tcPr>
          <w:p w14:paraId="48C31446" w14:textId="2BFE4F3B" w:rsidR="00AD2B91" w:rsidRPr="001C2B00" w:rsidRDefault="00AD2B91" w:rsidP="003A647C">
            <w:r w:rsidRPr="001C2B00">
              <w:t>運</w:t>
            </w:r>
            <w:r w:rsidRPr="001C2B00">
              <w:t xml:space="preserve">t-IV-1 </w:t>
            </w:r>
            <w:r w:rsidRPr="001C2B00">
              <w:t>能了解資訊系統的基本組成架構與運算原理。</w:t>
            </w:r>
          </w:p>
        </w:tc>
        <w:tc>
          <w:tcPr>
            <w:tcW w:w="1276" w:type="dxa"/>
            <w:shd w:val="clear" w:color="auto" w:fill="auto"/>
            <w:vAlign w:val="center"/>
          </w:tcPr>
          <w:p w14:paraId="492A003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6B57564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1096F91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7EEDA229" w14:textId="0ADF4393" w:rsidR="00AD2B91" w:rsidRPr="001C2B00" w:rsidRDefault="00AD2B91" w:rsidP="003A647C">
            <w:r w:rsidRPr="001C2B00">
              <w:t>題庫</w:t>
            </w:r>
          </w:p>
        </w:tc>
        <w:tc>
          <w:tcPr>
            <w:tcW w:w="1332" w:type="dxa"/>
            <w:shd w:val="clear" w:color="auto" w:fill="auto"/>
          </w:tcPr>
          <w:p w14:paraId="32300BC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7D72EBD6" w14:textId="7841E0E2" w:rsidR="00AD2B91" w:rsidRPr="001C2B00" w:rsidRDefault="00AD2B91" w:rsidP="003A647C">
            <w:r w:rsidRPr="001C2B00">
              <w:t>閱讀素養教育</w:t>
            </w:r>
          </w:p>
        </w:tc>
        <w:tc>
          <w:tcPr>
            <w:tcW w:w="2004" w:type="dxa"/>
          </w:tcPr>
          <w:p w14:paraId="3CCE7524" w14:textId="77777777" w:rsidR="00AD2B91" w:rsidRPr="001C2B00" w:rsidRDefault="00AD2B91" w:rsidP="003A647C"/>
        </w:tc>
      </w:tr>
      <w:tr w:rsidR="00D35551" w:rsidRPr="001C2B00" w14:paraId="074C98EB" w14:textId="77777777" w:rsidTr="00AD2B91">
        <w:trPr>
          <w:trHeight w:val="293"/>
        </w:trPr>
        <w:tc>
          <w:tcPr>
            <w:tcW w:w="675" w:type="dxa"/>
            <w:shd w:val="clear" w:color="auto" w:fill="auto"/>
            <w:vAlign w:val="center"/>
          </w:tcPr>
          <w:p w14:paraId="1B45EEA2" w14:textId="3C10F536" w:rsidR="00AD2B91" w:rsidRPr="001C2B00" w:rsidRDefault="00AD2B91" w:rsidP="003A647C">
            <w:r w:rsidRPr="001C2B00">
              <w:t>七</w:t>
            </w:r>
          </w:p>
        </w:tc>
        <w:tc>
          <w:tcPr>
            <w:tcW w:w="851" w:type="dxa"/>
            <w:shd w:val="clear" w:color="auto" w:fill="auto"/>
            <w:vAlign w:val="center"/>
          </w:tcPr>
          <w:p w14:paraId="719BF766" w14:textId="77777777" w:rsidR="00AD2B91" w:rsidRPr="001C2B00" w:rsidRDefault="00AD2B91" w:rsidP="003A647C">
            <w:r w:rsidRPr="001C2B00">
              <w:t>10/07</w:t>
            </w:r>
          </w:p>
          <w:p w14:paraId="076EFBA5" w14:textId="77777777" w:rsidR="00AD2B91" w:rsidRPr="001C2B00" w:rsidRDefault="00AD2B91" w:rsidP="003A647C">
            <w:r w:rsidRPr="001C2B00">
              <w:lastRenderedPageBreak/>
              <w:t>│</w:t>
            </w:r>
          </w:p>
          <w:p w14:paraId="64E07592" w14:textId="47B89885" w:rsidR="00AD2B91" w:rsidRPr="001C2B00" w:rsidRDefault="00AD2B91" w:rsidP="003A647C">
            <w:r w:rsidRPr="001C2B00">
              <w:t>10/11</w:t>
            </w:r>
          </w:p>
        </w:tc>
        <w:tc>
          <w:tcPr>
            <w:tcW w:w="1843" w:type="dxa"/>
            <w:shd w:val="clear" w:color="auto" w:fill="auto"/>
            <w:vAlign w:val="center"/>
          </w:tcPr>
          <w:p w14:paraId="120B4F23" w14:textId="0FC00D45" w:rsidR="00AD2B91" w:rsidRPr="001C2B00" w:rsidRDefault="00AD2B91" w:rsidP="003A647C">
            <w:r w:rsidRPr="001C2B00">
              <w:lastRenderedPageBreak/>
              <w:t>第一次段考</w:t>
            </w:r>
          </w:p>
        </w:tc>
        <w:tc>
          <w:tcPr>
            <w:tcW w:w="1972" w:type="dxa"/>
            <w:vMerge/>
            <w:shd w:val="clear" w:color="auto" w:fill="auto"/>
          </w:tcPr>
          <w:p w14:paraId="56E7B72C" w14:textId="77777777" w:rsidR="00AD2B91" w:rsidRPr="001C2B00" w:rsidRDefault="00AD2B91" w:rsidP="003A647C"/>
        </w:tc>
        <w:tc>
          <w:tcPr>
            <w:tcW w:w="2280" w:type="dxa"/>
            <w:vMerge/>
            <w:shd w:val="clear" w:color="auto" w:fill="auto"/>
          </w:tcPr>
          <w:p w14:paraId="1483BA63" w14:textId="77777777" w:rsidR="00AD2B91" w:rsidRPr="001C2B00" w:rsidRDefault="00AD2B91" w:rsidP="003A647C"/>
        </w:tc>
        <w:tc>
          <w:tcPr>
            <w:tcW w:w="1701" w:type="dxa"/>
            <w:shd w:val="clear" w:color="auto" w:fill="auto"/>
            <w:vAlign w:val="center"/>
          </w:tcPr>
          <w:p w14:paraId="126AFB70" w14:textId="128BB3F7" w:rsidR="00AD2B91" w:rsidRPr="001C2B00" w:rsidRDefault="00AD2B91" w:rsidP="003A647C"/>
        </w:tc>
        <w:tc>
          <w:tcPr>
            <w:tcW w:w="1276" w:type="dxa"/>
            <w:shd w:val="clear" w:color="auto" w:fill="auto"/>
            <w:vAlign w:val="center"/>
          </w:tcPr>
          <w:p w14:paraId="2D3CB31B" w14:textId="77777777" w:rsidR="00AD2B91" w:rsidRPr="001C2B00" w:rsidRDefault="00AD2B91" w:rsidP="003A647C"/>
        </w:tc>
        <w:tc>
          <w:tcPr>
            <w:tcW w:w="1332" w:type="dxa"/>
            <w:shd w:val="clear" w:color="auto" w:fill="auto"/>
          </w:tcPr>
          <w:p w14:paraId="0CAFEE39" w14:textId="77777777" w:rsidR="00AD2B91" w:rsidRPr="001C2B00" w:rsidRDefault="00AD2B91" w:rsidP="003A647C"/>
        </w:tc>
        <w:tc>
          <w:tcPr>
            <w:tcW w:w="2004" w:type="dxa"/>
          </w:tcPr>
          <w:p w14:paraId="5452CB43" w14:textId="77777777" w:rsidR="00AD2B91" w:rsidRPr="001C2B00" w:rsidRDefault="00AD2B91" w:rsidP="003A647C"/>
        </w:tc>
      </w:tr>
      <w:tr w:rsidR="00D35551" w:rsidRPr="001C2B00" w14:paraId="3246E502" w14:textId="77777777" w:rsidTr="00AD2B91">
        <w:trPr>
          <w:trHeight w:val="293"/>
        </w:trPr>
        <w:tc>
          <w:tcPr>
            <w:tcW w:w="675" w:type="dxa"/>
            <w:shd w:val="clear" w:color="auto" w:fill="auto"/>
            <w:vAlign w:val="center"/>
          </w:tcPr>
          <w:p w14:paraId="20931F1A" w14:textId="3BAC9726" w:rsidR="00AD2B91" w:rsidRPr="001C2B00" w:rsidRDefault="00AD2B91" w:rsidP="003A647C">
            <w:r w:rsidRPr="001C2B00">
              <w:lastRenderedPageBreak/>
              <w:t>八</w:t>
            </w:r>
          </w:p>
        </w:tc>
        <w:tc>
          <w:tcPr>
            <w:tcW w:w="851" w:type="dxa"/>
            <w:shd w:val="clear" w:color="auto" w:fill="auto"/>
            <w:vAlign w:val="center"/>
          </w:tcPr>
          <w:p w14:paraId="672F4FDD" w14:textId="77777777" w:rsidR="00AD2B91" w:rsidRPr="001C2B00" w:rsidRDefault="00AD2B91" w:rsidP="003A647C">
            <w:r w:rsidRPr="001C2B00">
              <w:t>10/14</w:t>
            </w:r>
          </w:p>
          <w:p w14:paraId="1D17C0EE" w14:textId="77777777" w:rsidR="00AD2B91" w:rsidRPr="001C2B00" w:rsidRDefault="00AD2B91" w:rsidP="003A647C">
            <w:r w:rsidRPr="001C2B00">
              <w:t>│</w:t>
            </w:r>
          </w:p>
          <w:p w14:paraId="471CF6F8" w14:textId="335136AA" w:rsidR="00AD2B91" w:rsidRPr="001C2B00" w:rsidRDefault="00AD2B91" w:rsidP="003A647C">
            <w:r w:rsidRPr="001C2B00">
              <w:t>10/18</w:t>
            </w:r>
          </w:p>
        </w:tc>
        <w:tc>
          <w:tcPr>
            <w:tcW w:w="1843" w:type="dxa"/>
            <w:shd w:val="clear" w:color="auto" w:fill="auto"/>
            <w:vAlign w:val="center"/>
          </w:tcPr>
          <w:p w14:paraId="3D3B6FB8" w14:textId="4DAAE72E" w:rsidR="00AD2B91" w:rsidRPr="001C2B00" w:rsidRDefault="00AD2B91" w:rsidP="003A647C">
            <w:r w:rsidRPr="001C2B00">
              <w:t>2-2</w:t>
            </w:r>
            <w:r w:rsidRPr="001C2B00">
              <w:t xml:space="preserve">　程式語言基本概念</w:t>
            </w:r>
          </w:p>
        </w:tc>
        <w:tc>
          <w:tcPr>
            <w:tcW w:w="1972" w:type="dxa"/>
            <w:vMerge/>
            <w:shd w:val="clear" w:color="auto" w:fill="auto"/>
          </w:tcPr>
          <w:p w14:paraId="2C39C7B4" w14:textId="77777777" w:rsidR="00AD2B91" w:rsidRPr="001C2B00" w:rsidRDefault="00AD2B91" w:rsidP="003A647C"/>
        </w:tc>
        <w:tc>
          <w:tcPr>
            <w:tcW w:w="2280" w:type="dxa"/>
            <w:vMerge/>
            <w:shd w:val="clear" w:color="auto" w:fill="auto"/>
          </w:tcPr>
          <w:p w14:paraId="3FA2638B" w14:textId="77777777" w:rsidR="00AD2B91" w:rsidRPr="001C2B00" w:rsidRDefault="00AD2B91" w:rsidP="003A647C"/>
        </w:tc>
        <w:tc>
          <w:tcPr>
            <w:tcW w:w="1701" w:type="dxa"/>
            <w:shd w:val="clear" w:color="auto" w:fill="auto"/>
            <w:vAlign w:val="center"/>
          </w:tcPr>
          <w:p w14:paraId="3FAF0069" w14:textId="563255CF"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125D326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1C62FC9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1C80498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37AF8294" w14:textId="009092E3" w:rsidR="00AD2B91" w:rsidRPr="001C2B00" w:rsidRDefault="00AD2B91" w:rsidP="003A647C">
            <w:r w:rsidRPr="001C2B00">
              <w:t>題庫</w:t>
            </w:r>
          </w:p>
        </w:tc>
        <w:tc>
          <w:tcPr>
            <w:tcW w:w="1332" w:type="dxa"/>
            <w:shd w:val="clear" w:color="auto" w:fill="auto"/>
          </w:tcPr>
          <w:p w14:paraId="455FCAB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633137B6" w14:textId="06F05D19" w:rsidR="00AD2B91" w:rsidRPr="001C2B00" w:rsidRDefault="00AD2B91" w:rsidP="003A647C">
            <w:r w:rsidRPr="001C2B00">
              <w:t>閱讀素養教育</w:t>
            </w:r>
          </w:p>
        </w:tc>
        <w:tc>
          <w:tcPr>
            <w:tcW w:w="2004" w:type="dxa"/>
          </w:tcPr>
          <w:p w14:paraId="72333A0C" w14:textId="77777777" w:rsidR="00AD2B91" w:rsidRPr="001C2B00" w:rsidRDefault="00AD2B91" w:rsidP="003A647C"/>
        </w:tc>
      </w:tr>
      <w:tr w:rsidR="00D35551" w:rsidRPr="001C2B00" w14:paraId="7F4217AB" w14:textId="77777777" w:rsidTr="00AD2B91">
        <w:trPr>
          <w:trHeight w:val="293"/>
        </w:trPr>
        <w:tc>
          <w:tcPr>
            <w:tcW w:w="675" w:type="dxa"/>
            <w:shd w:val="clear" w:color="auto" w:fill="auto"/>
            <w:vAlign w:val="center"/>
          </w:tcPr>
          <w:p w14:paraId="64CC40EF" w14:textId="6355B433" w:rsidR="00AD2B91" w:rsidRPr="001C2B00" w:rsidRDefault="00AD2B91" w:rsidP="003A647C">
            <w:r w:rsidRPr="001C2B00">
              <w:t>九</w:t>
            </w:r>
          </w:p>
        </w:tc>
        <w:tc>
          <w:tcPr>
            <w:tcW w:w="851" w:type="dxa"/>
            <w:shd w:val="clear" w:color="auto" w:fill="auto"/>
            <w:vAlign w:val="center"/>
          </w:tcPr>
          <w:p w14:paraId="69EEEF67" w14:textId="77777777" w:rsidR="00AD2B91" w:rsidRPr="001C2B00" w:rsidRDefault="00AD2B91" w:rsidP="003A647C">
            <w:r w:rsidRPr="001C2B00">
              <w:t>10/21</w:t>
            </w:r>
          </w:p>
          <w:p w14:paraId="0E632B52" w14:textId="77777777" w:rsidR="00AD2B91" w:rsidRPr="001C2B00" w:rsidRDefault="00AD2B91" w:rsidP="003A647C">
            <w:r w:rsidRPr="001C2B00">
              <w:t>│</w:t>
            </w:r>
          </w:p>
          <w:p w14:paraId="0AE40E68" w14:textId="0D81A7A8" w:rsidR="00AD2B91" w:rsidRPr="001C2B00" w:rsidRDefault="00AD2B91" w:rsidP="003A647C">
            <w:r w:rsidRPr="001C2B00">
              <w:t>10/25</w:t>
            </w:r>
          </w:p>
        </w:tc>
        <w:tc>
          <w:tcPr>
            <w:tcW w:w="1843" w:type="dxa"/>
            <w:shd w:val="clear" w:color="auto" w:fill="auto"/>
            <w:vAlign w:val="center"/>
          </w:tcPr>
          <w:p w14:paraId="6A096FBD" w14:textId="42099AB8" w:rsidR="00AD2B91" w:rsidRPr="001C2B00" w:rsidRDefault="00AD2B91" w:rsidP="003A647C">
            <w:r w:rsidRPr="001C2B00">
              <w:t>2-2</w:t>
            </w:r>
            <w:r w:rsidRPr="001C2B00">
              <w:t xml:space="preserve">　程式語言基本概念</w:t>
            </w:r>
          </w:p>
        </w:tc>
        <w:tc>
          <w:tcPr>
            <w:tcW w:w="1972" w:type="dxa"/>
            <w:vMerge/>
            <w:shd w:val="clear" w:color="auto" w:fill="auto"/>
          </w:tcPr>
          <w:p w14:paraId="07109C33" w14:textId="77777777" w:rsidR="00AD2B91" w:rsidRPr="001C2B00" w:rsidRDefault="00AD2B91" w:rsidP="003A647C"/>
        </w:tc>
        <w:tc>
          <w:tcPr>
            <w:tcW w:w="2280" w:type="dxa"/>
            <w:vMerge/>
            <w:shd w:val="clear" w:color="auto" w:fill="auto"/>
          </w:tcPr>
          <w:p w14:paraId="3A3DC486" w14:textId="77777777" w:rsidR="00AD2B91" w:rsidRPr="001C2B00" w:rsidRDefault="00AD2B91" w:rsidP="003A647C"/>
        </w:tc>
        <w:tc>
          <w:tcPr>
            <w:tcW w:w="1701" w:type="dxa"/>
            <w:shd w:val="clear" w:color="auto" w:fill="auto"/>
            <w:vAlign w:val="center"/>
          </w:tcPr>
          <w:p w14:paraId="234511A4" w14:textId="6412DC0F"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4E3030C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29CBC13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08C152E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BC29480" w14:textId="7B960031" w:rsidR="00AD2B91" w:rsidRPr="001C2B00" w:rsidRDefault="00AD2B91" w:rsidP="003A647C">
            <w:r w:rsidRPr="001C2B00">
              <w:t>題庫</w:t>
            </w:r>
          </w:p>
        </w:tc>
        <w:tc>
          <w:tcPr>
            <w:tcW w:w="1332" w:type="dxa"/>
            <w:shd w:val="clear" w:color="auto" w:fill="auto"/>
          </w:tcPr>
          <w:p w14:paraId="4492524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62C7B6C2" w14:textId="3C6C79F0" w:rsidR="00AD2B91" w:rsidRPr="001C2B00" w:rsidRDefault="00AD2B91" w:rsidP="003A647C">
            <w:r w:rsidRPr="001C2B00">
              <w:t>閱讀素養教育</w:t>
            </w:r>
          </w:p>
        </w:tc>
        <w:tc>
          <w:tcPr>
            <w:tcW w:w="2004" w:type="dxa"/>
          </w:tcPr>
          <w:p w14:paraId="22BB1C86" w14:textId="77777777" w:rsidR="00AD2B91" w:rsidRPr="001C2B00" w:rsidRDefault="00AD2B91" w:rsidP="003A647C"/>
        </w:tc>
      </w:tr>
      <w:tr w:rsidR="00D35551" w:rsidRPr="001C2B00" w14:paraId="62FAE58D" w14:textId="77777777" w:rsidTr="00AD2B91">
        <w:trPr>
          <w:trHeight w:val="293"/>
        </w:trPr>
        <w:tc>
          <w:tcPr>
            <w:tcW w:w="675" w:type="dxa"/>
            <w:shd w:val="clear" w:color="auto" w:fill="auto"/>
            <w:vAlign w:val="center"/>
          </w:tcPr>
          <w:p w14:paraId="2592F6E8" w14:textId="4D2607C0" w:rsidR="00AD2B91" w:rsidRPr="001C2B00" w:rsidRDefault="00AD2B91" w:rsidP="003A647C">
            <w:r w:rsidRPr="001C2B00">
              <w:t>十</w:t>
            </w:r>
          </w:p>
        </w:tc>
        <w:tc>
          <w:tcPr>
            <w:tcW w:w="851" w:type="dxa"/>
            <w:shd w:val="clear" w:color="auto" w:fill="auto"/>
            <w:vAlign w:val="center"/>
          </w:tcPr>
          <w:p w14:paraId="47041E4D" w14:textId="77777777" w:rsidR="00AD2B91" w:rsidRPr="001C2B00" w:rsidRDefault="00AD2B91" w:rsidP="003A647C">
            <w:r w:rsidRPr="001C2B00">
              <w:t>10/28</w:t>
            </w:r>
          </w:p>
          <w:p w14:paraId="040B49BE" w14:textId="77777777" w:rsidR="00AD2B91" w:rsidRPr="001C2B00" w:rsidRDefault="00AD2B91" w:rsidP="003A647C">
            <w:r w:rsidRPr="001C2B00">
              <w:t>│</w:t>
            </w:r>
          </w:p>
          <w:p w14:paraId="1216D875" w14:textId="4018A25D" w:rsidR="00AD2B91" w:rsidRPr="001C2B00" w:rsidRDefault="00AD2B91" w:rsidP="003A647C">
            <w:r w:rsidRPr="001C2B00">
              <w:t>11/01</w:t>
            </w:r>
          </w:p>
        </w:tc>
        <w:tc>
          <w:tcPr>
            <w:tcW w:w="1843" w:type="dxa"/>
            <w:shd w:val="clear" w:color="auto" w:fill="auto"/>
            <w:vAlign w:val="center"/>
          </w:tcPr>
          <w:p w14:paraId="117AC07F" w14:textId="0C19A74D" w:rsidR="00AD2B91" w:rsidRPr="001C2B00" w:rsidRDefault="00AD2B91" w:rsidP="003A647C">
            <w:r w:rsidRPr="001C2B00">
              <w:t>2-2</w:t>
            </w:r>
            <w:r w:rsidRPr="001C2B00">
              <w:t xml:space="preserve">　程式語言基本概念</w:t>
            </w:r>
          </w:p>
        </w:tc>
        <w:tc>
          <w:tcPr>
            <w:tcW w:w="1972" w:type="dxa"/>
            <w:vMerge/>
            <w:shd w:val="clear" w:color="auto" w:fill="auto"/>
          </w:tcPr>
          <w:p w14:paraId="2D378042" w14:textId="77777777" w:rsidR="00AD2B91" w:rsidRPr="001C2B00" w:rsidRDefault="00AD2B91" w:rsidP="003A647C"/>
        </w:tc>
        <w:tc>
          <w:tcPr>
            <w:tcW w:w="2280" w:type="dxa"/>
            <w:vMerge/>
            <w:shd w:val="clear" w:color="auto" w:fill="auto"/>
          </w:tcPr>
          <w:p w14:paraId="2C14597E" w14:textId="77777777" w:rsidR="00AD2B91" w:rsidRPr="001C2B00" w:rsidRDefault="00AD2B91" w:rsidP="003A647C"/>
        </w:tc>
        <w:tc>
          <w:tcPr>
            <w:tcW w:w="1701" w:type="dxa"/>
            <w:shd w:val="clear" w:color="auto" w:fill="auto"/>
            <w:vAlign w:val="center"/>
          </w:tcPr>
          <w:p w14:paraId="45403FB0" w14:textId="429120F0"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4 </w:t>
            </w:r>
            <w:r w:rsidRPr="001C2B00">
              <w:t>能應用運算思維解</w:t>
            </w:r>
            <w:r w:rsidRPr="001C2B00">
              <w:lastRenderedPageBreak/>
              <w:t>析問題。</w:t>
            </w:r>
          </w:p>
        </w:tc>
        <w:tc>
          <w:tcPr>
            <w:tcW w:w="1276" w:type="dxa"/>
            <w:shd w:val="clear" w:color="auto" w:fill="auto"/>
            <w:vAlign w:val="center"/>
          </w:tcPr>
          <w:p w14:paraId="288ED2D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0A3B561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2162EEA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4CD8295D" w14:textId="6B6B2468" w:rsidR="00AD2B91" w:rsidRPr="001C2B00" w:rsidRDefault="00AD2B91" w:rsidP="003A647C">
            <w:r w:rsidRPr="001C2B00">
              <w:t>題庫</w:t>
            </w:r>
          </w:p>
        </w:tc>
        <w:tc>
          <w:tcPr>
            <w:tcW w:w="1332" w:type="dxa"/>
            <w:shd w:val="clear" w:color="auto" w:fill="auto"/>
          </w:tcPr>
          <w:p w14:paraId="0860A78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1BB7BA3E" w14:textId="7F071EA2" w:rsidR="00AD2B91" w:rsidRPr="001C2B00" w:rsidRDefault="00AD2B91" w:rsidP="003A647C">
            <w:r w:rsidRPr="001C2B00">
              <w:t>閱讀素養教育</w:t>
            </w:r>
          </w:p>
        </w:tc>
        <w:tc>
          <w:tcPr>
            <w:tcW w:w="2004" w:type="dxa"/>
          </w:tcPr>
          <w:p w14:paraId="72708DC0" w14:textId="77777777" w:rsidR="00AD2B91" w:rsidRPr="001C2B00" w:rsidRDefault="00AD2B91" w:rsidP="003A647C"/>
        </w:tc>
      </w:tr>
      <w:tr w:rsidR="00D35551" w:rsidRPr="001C2B00" w14:paraId="0D79ECA8" w14:textId="77777777" w:rsidTr="00AD2B91">
        <w:trPr>
          <w:trHeight w:val="293"/>
        </w:trPr>
        <w:tc>
          <w:tcPr>
            <w:tcW w:w="675" w:type="dxa"/>
            <w:shd w:val="clear" w:color="auto" w:fill="auto"/>
            <w:vAlign w:val="center"/>
          </w:tcPr>
          <w:p w14:paraId="4E453427" w14:textId="139D6A25" w:rsidR="00AD2B91" w:rsidRPr="001C2B00" w:rsidRDefault="00AD2B91" w:rsidP="003A647C">
            <w:r w:rsidRPr="001C2B00">
              <w:lastRenderedPageBreak/>
              <w:t>十一</w:t>
            </w:r>
          </w:p>
        </w:tc>
        <w:tc>
          <w:tcPr>
            <w:tcW w:w="851" w:type="dxa"/>
            <w:shd w:val="clear" w:color="auto" w:fill="auto"/>
            <w:vAlign w:val="center"/>
          </w:tcPr>
          <w:p w14:paraId="18FDC7AA" w14:textId="77777777" w:rsidR="00AD2B91" w:rsidRPr="001C2B00" w:rsidRDefault="00AD2B91" w:rsidP="003A647C">
            <w:r w:rsidRPr="001C2B00">
              <w:t>11/04</w:t>
            </w:r>
          </w:p>
          <w:p w14:paraId="5AE17D67" w14:textId="77777777" w:rsidR="00AD2B91" w:rsidRPr="001C2B00" w:rsidRDefault="00AD2B91" w:rsidP="003A647C">
            <w:r w:rsidRPr="001C2B00">
              <w:t>│</w:t>
            </w:r>
          </w:p>
          <w:p w14:paraId="4FEEA584" w14:textId="1794BE8C" w:rsidR="00AD2B91" w:rsidRPr="001C2B00" w:rsidRDefault="00AD2B91" w:rsidP="003A647C">
            <w:r w:rsidRPr="001C2B00">
              <w:t>11/08</w:t>
            </w:r>
          </w:p>
        </w:tc>
        <w:tc>
          <w:tcPr>
            <w:tcW w:w="1843" w:type="dxa"/>
            <w:shd w:val="clear" w:color="auto" w:fill="auto"/>
            <w:vAlign w:val="center"/>
          </w:tcPr>
          <w:p w14:paraId="1150A1A2" w14:textId="405ECA70" w:rsidR="00AD2B91" w:rsidRPr="001C2B00" w:rsidRDefault="00AD2B91" w:rsidP="003A647C">
            <w:r w:rsidRPr="001C2B00">
              <w:t>2-2</w:t>
            </w:r>
            <w:r w:rsidRPr="001C2B00">
              <w:t xml:space="preserve">　程式語言基本概念</w:t>
            </w:r>
          </w:p>
        </w:tc>
        <w:tc>
          <w:tcPr>
            <w:tcW w:w="1972" w:type="dxa"/>
            <w:vMerge/>
            <w:shd w:val="clear" w:color="auto" w:fill="auto"/>
          </w:tcPr>
          <w:p w14:paraId="5D556DCF" w14:textId="77777777" w:rsidR="00AD2B91" w:rsidRPr="001C2B00" w:rsidRDefault="00AD2B91" w:rsidP="003A647C"/>
        </w:tc>
        <w:tc>
          <w:tcPr>
            <w:tcW w:w="2280" w:type="dxa"/>
            <w:vMerge/>
            <w:shd w:val="clear" w:color="auto" w:fill="auto"/>
          </w:tcPr>
          <w:p w14:paraId="1500685C" w14:textId="77777777" w:rsidR="00AD2B91" w:rsidRPr="001C2B00" w:rsidRDefault="00AD2B91" w:rsidP="003A647C"/>
        </w:tc>
        <w:tc>
          <w:tcPr>
            <w:tcW w:w="1701" w:type="dxa"/>
            <w:shd w:val="clear" w:color="auto" w:fill="auto"/>
            <w:vAlign w:val="center"/>
          </w:tcPr>
          <w:p w14:paraId="3162939D" w14:textId="54A969D5"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4F2F291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5F47EAC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506166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DC5B9B7" w14:textId="359645E9" w:rsidR="00AD2B91" w:rsidRPr="001C2B00" w:rsidRDefault="00AD2B91" w:rsidP="003A647C">
            <w:r w:rsidRPr="001C2B00">
              <w:t>題庫</w:t>
            </w:r>
          </w:p>
        </w:tc>
        <w:tc>
          <w:tcPr>
            <w:tcW w:w="1332" w:type="dxa"/>
            <w:shd w:val="clear" w:color="auto" w:fill="auto"/>
          </w:tcPr>
          <w:p w14:paraId="6104C2F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1572667E" w14:textId="0EB8C7AA" w:rsidR="00AD2B91" w:rsidRPr="001C2B00" w:rsidRDefault="00AD2B91" w:rsidP="003A647C">
            <w:r w:rsidRPr="001C2B00">
              <w:t>閱讀素養教育</w:t>
            </w:r>
          </w:p>
        </w:tc>
        <w:tc>
          <w:tcPr>
            <w:tcW w:w="2004" w:type="dxa"/>
          </w:tcPr>
          <w:p w14:paraId="60D2AE69" w14:textId="77777777" w:rsidR="00AD2B91" w:rsidRPr="001C2B00" w:rsidRDefault="00AD2B91" w:rsidP="003A647C"/>
        </w:tc>
      </w:tr>
      <w:tr w:rsidR="00D35551" w:rsidRPr="001C2B00" w14:paraId="02E0CE01" w14:textId="77777777" w:rsidTr="00AD2B91">
        <w:trPr>
          <w:trHeight w:val="293"/>
        </w:trPr>
        <w:tc>
          <w:tcPr>
            <w:tcW w:w="675" w:type="dxa"/>
            <w:shd w:val="clear" w:color="auto" w:fill="auto"/>
            <w:vAlign w:val="center"/>
          </w:tcPr>
          <w:p w14:paraId="19789BD6" w14:textId="18A1A825" w:rsidR="00AD2B91" w:rsidRPr="001C2B00" w:rsidRDefault="00AD2B91" w:rsidP="003A647C">
            <w:r w:rsidRPr="001C2B00">
              <w:t>十二</w:t>
            </w:r>
          </w:p>
        </w:tc>
        <w:tc>
          <w:tcPr>
            <w:tcW w:w="851" w:type="dxa"/>
            <w:shd w:val="clear" w:color="auto" w:fill="auto"/>
            <w:vAlign w:val="center"/>
          </w:tcPr>
          <w:p w14:paraId="0CBC5D19" w14:textId="77777777" w:rsidR="00AD2B91" w:rsidRPr="001C2B00" w:rsidRDefault="00AD2B91" w:rsidP="003A647C">
            <w:r w:rsidRPr="001C2B00">
              <w:t>11/11</w:t>
            </w:r>
          </w:p>
          <w:p w14:paraId="314C50C4" w14:textId="77777777" w:rsidR="00AD2B91" w:rsidRPr="001C2B00" w:rsidRDefault="00AD2B91" w:rsidP="003A647C">
            <w:r w:rsidRPr="001C2B00">
              <w:t>│</w:t>
            </w:r>
          </w:p>
          <w:p w14:paraId="42FF1A10" w14:textId="57C32A05" w:rsidR="00AD2B91" w:rsidRPr="001C2B00" w:rsidRDefault="00AD2B91" w:rsidP="003A647C">
            <w:r w:rsidRPr="001C2B00">
              <w:t>11/15</w:t>
            </w:r>
          </w:p>
        </w:tc>
        <w:tc>
          <w:tcPr>
            <w:tcW w:w="1843" w:type="dxa"/>
            <w:shd w:val="clear" w:color="auto" w:fill="auto"/>
            <w:vAlign w:val="center"/>
          </w:tcPr>
          <w:p w14:paraId="4F97AFED" w14:textId="752FF235" w:rsidR="00AD2B91" w:rsidRPr="001C2B00" w:rsidRDefault="00AD2B91" w:rsidP="003A647C">
            <w:r w:rsidRPr="001C2B00">
              <w:t>2-2</w:t>
            </w:r>
            <w:r w:rsidRPr="001C2B00">
              <w:t xml:space="preserve">　程式語言基本概念</w:t>
            </w:r>
          </w:p>
        </w:tc>
        <w:tc>
          <w:tcPr>
            <w:tcW w:w="1972" w:type="dxa"/>
            <w:vMerge/>
            <w:shd w:val="clear" w:color="auto" w:fill="auto"/>
          </w:tcPr>
          <w:p w14:paraId="09450851" w14:textId="77777777" w:rsidR="00AD2B91" w:rsidRPr="001C2B00" w:rsidRDefault="00AD2B91" w:rsidP="003A647C"/>
        </w:tc>
        <w:tc>
          <w:tcPr>
            <w:tcW w:w="2280" w:type="dxa"/>
            <w:vMerge/>
            <w:shd w:val="clear" w:color="auto" w:fill="auto"/>
          </w:tcPr>
          <w:p w14:paraId="12CC3137" w14:textId="77777777" w:rsidR="00AD2B91" w:rsidRPr="001C2B00" w:rsidRDefault="00AD2B91" w:rsidP="003A647C"/>
        </w:tc>
        <w:tc>
          <w:tcPr>
            <w:tcW w:w="1701" w:type="dxa"/>
            <w:shd w:val="clear" w:color="auto" w:fill="auto"/>
            <w:vAlign w:val="center"/>
          </w:tcPr>
          <w:p w14:paraId="385CD083" w14:textId="024DF7A2"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61D08C3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18A0E4F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F7BB0C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5BB7F732" w14:textId="773A1AE8" w:rsidR="00AD2B91" w:rsidRPr="001C2B00" w:rsidRDefault="00AD2B91" w:rsidP="003A647C">
            <w:r w:rsidRPr="001C2B00">
              <w:t>題庫</w:t>
            </w:r>
          </w:p>
        </w:tc>
        <w:tc>
          <w:tcPr>
            <w:tcW w:w="1332" w:type="dxa"/>
            <w:shd w:val="clear" w:color="auto" w:fill="auto"/>
          </w:tcPr>
          <w:p w14:paraId="0B273B4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3B932F8D" w14:textId="7B19FC83" w:rsidR="00AD2B91" w:rsidRPr="001C2B00" w:rsidRDefault="00AD2B91" w:rsidP="003A647C">
            <w:r w:rsidRPr="001C2B00">
              <w:t>閱讀素養教育</w:t>
            </w:r>
          </w:p>
        </w:tc>
        <w:tc>
          <w:tcPr>
            <w:tcW w:w="2004" w:type="dxa"/>
          </w:tcPr>
          <w:p w14:paraId="18940DC4" w14:textId="77777777" w:rsidR="00AD2B91" w:rsidRPr="001C2B00" w:rsidRDefault="00AD2B91" w:rsidP="003A647C"/>
        </w:tc>
      </w:tr>
      <w:tr w:rsidR="00D35551" w:rsidRPr="001C2B00" w14:paraId="7D6610EB" w14:textId="77777777" w:rsidTr="00AD2B91">
        <w:trPr>
          <w:trHeight w:val="293"/>
        </w:trPr>
        <w:tc>
          <w:tcPr>
            <w:tcW w:w="675" w:type="dxa"/>
            <w:shd w:val="clear" w:color="auto" w:fill="auto"/>
            <w:vAlign w:val="center"/>
          </w:tcPr>
          <w:p w14:paraId="054BBFE1" w14:textId="00B58CF3" w:rsidR="00AD2B91" w:rsidRPr="001C2B00" w:rsidRDefault="00AD2B91" w:rsidP="003A647C">
            <w:r w:rsidRPr="001C2B00">
              <w:t>十三</w:t>
            </w:r>
          </w:p>
        </w:tc>
        <w:tc>
          <w:tcPr>
            <w:tcW w:w="851" w:type="dxa"/>
            <w:shd w:val="clear" w:color="auto" w:fill="auto"/>
            <w:vAlign w:val="center"/>
          </w:tcPr>
          <w:p w14:paraId="4FECF2C9" w14:textId="77777777" w:rsidR="00AD2B91" w:rsidRPr="001C2B00" w:rsidRDefault="00AD2B91" w:rsidP="003A647C">
            <w:r w:rsidRPr="001C2B00">
              <w:t>11/18</w:t>
            </w:r>
          </w:p>
          <w:p w14:paraId="502ADED0" w14:textId="77777777" w:rsidR="00AD2B91" w:rsidRPr="001C2B00" w:rsidRDefault="00AD2B91" w:rsidP="003A647C">
            <w:r w:rsidRPr="001C2B00">
              <w:t>│</w:t>
            </w:r>
          </w:p>
          <w:p w14:paraId="460CC11B" w14:textId="17B2B60B" w:rsidR="00AD2B91" w:rsidRPr="001C2B00" w:rsidRDefault="00AD2B91" w:rsidP="003A647C">
            <w:r w:rsidRPr="001C2B00">
              <w:t>11/22</w:t>
            </w:r>
          </w:p>
        </w:tc>
        <w:tc>
          <w:tcPr>
            <w:tcW w:w="1843" w:type="dxa"/>
            <w:shd w:val="clear" w:color="auto" w:fill="auto"/>
            <w:vAlign w:val="center"/>
          </w:tcPr>
          <w:p w14:paraId="7258F346" w14:textId="3DFE8DBA" w:rsidR="00AD2B91" w:rsidRPr="001C2B00" w:rsidRDefault="00AD2B91" w:rsidP="003A647C">
            <w:r w:rsidRPr="001C2B00">
              <w:t>2-2</w:t>
            </w:r>
            <w:r w:rsidRPr="001C2B00">
              <w:t xml:space="preserve">　程式語言基本概念</w:t>
            </w:r>
          </w:p>
        </w:tc>
        <w:tc>
          <w:tcPr>
            <w:tcW w:w="1972" w:type="dxa"/>
            <w:vMerge/>
            <w:shd w:val="clear" w:color="auto" w:fill="auto"/>
          </w:tcPr>
          <w:p w14:paraId="5979CA7A" w14:textId="77777777" w:rsidR="00AD2B91" w:rsidRPr="001C2B00" w:rsidRDefault="00AD2B91" w:rsidP="003A647C"/>
        </w:tc>
        <w:tc>
          <w:tcPr>
            <w:tcW w:w="2280" w:type="dxa"/>
            <w:vMerge/>
            <w:shd w:val="clear" w:color="auto" w:fill="auto"/>
          </w:tcPr>
          <w:p w14:paraId="7331338D" w14:textId="77777777" w:rsidR="00AD2B91" w:rsidRPr="001C2B00" w:rsidRDefault="00AD2B91" w:rsidP="003A647C"/>
        </w:tc>
        <w:tc>
          <w:tcPr>
            <w:tcW w:w="1701" w:type="dxa"/>
            <w:shd w:val="clear" w:color="auto" w:fill="auto"/>
            <w:vAlign w:val="center"/>
          </w:tcPr>
          <w:p w14:paraId="30598283" w14:textId="0421C0DF"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2EF9391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2A10A30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5B4B957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74F0AD69" w14:textId="7DB2DAF6" w:rsidR="00AD2B91" w:rsidRPr="001C2B00" w:rsidRDefault="00AD2B91" w:rsidP="003A647C">
            <w:r w:rsidRPr="001C2B00">
              <w:t>題庫</w:t>
            </w:r>
          </w:p>
        </w:tc>
        <w:tc>
          <w:tcPr>
            <w:tcW w:w="1332" w:type="dxa"/>
            <w:shd w:val="clear" w:color="auto" w:fill="auto"/>
          </w:tcPr>
          <w:p w14:paraId="5187078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50397C78" w14:textId="4439938D" w:rsidR="00AD2B91" w:rsidRPr="001C2B00" w:rsidRDefault="00AD2B91" w:rsidP="003A647C">
            <w:r w:rsidRPr="001C2B00">
              <w:t>閱讀素養教育</w:t>
            </w:r>
          </w:p>
        </w:tc>
        <w:tc>
          <w:tcPr>
            <w:tcW w:w="2004" w:type="dxa"/>
          </w:tcPr>
          <w:p w14:paraId="4868F404" w14:textId="77777777" w:rsidR="00AD2B91" w:rsidRPr="001C2B00" w:rsidRDefault="00AD2B91" w:rsidP="003A647C"/>
        </w:tc>
      </w:tr>
      <w:tr w:rsidR="00D35551" w:rsidRPr="001C2B00" w14:paraId="155A04D0" w14:textId="77777777" w:rsidTr="00AD2B91">
        <w:trPr>
          <w:trHeight w:val="293"/>
        </w:trPr>
        <w:tc>
          <w:tcPr>
            <w:tcW w:w="675" w:type="dxa"/>
            <w:shd w:val="clear" w:color="auto" w:fill="auto"/>
            <w:vAlign w:val="center"/>
          </w:tcPr>
          <w:p w14:paraId="4FA414E9" w14:textId="50CC8967" w:rsidR="00AD2B91" w:rsidRPr="001C2B00" w:rsidRDefault="00AD2B91" w:rsidP="003A647C">
            <w:r w:rsidRPr="001C2B00">
              <w:lastRenderedPageBreak/>
              <w:t>十四</w:t>
            </w:r>
          </w:p>
        </w:tc>
        <w:tc>
          <w:tcPr>
            <w:tcW w:w="851" w:type="dxa"/>
            <w:shd w:val="clear" w:color="auto" w:fill="auto"/>
            <w:vAlign w:val="center"/>
          </w:tcPr>
          <w:p w14:paraId="51C0252F" w14:textId="77777777" w:rsidR="00AD2B91" w:rsidRPr="001C2B00" w:rsidRDefault="00AD2B91" w:rsidP="003A647C">
            <w:r w:rsidRPr="001C2B00">
              <w:t>11/25</w:t>
            </w:r>
          </w:p>
          <w:p w14:paraId="535F6413" w14:textId="77777777" w:rsidR="00AD2B91" w:rsidRPr="001C2B00" w:rsidRDefault="00AD2B91" w:rsidP="003A647C">
            <w:r w:rsidRPr="001C2B00">
              <w:t>│</w:t>
            </w:r>
          </w:p>
          <w:p w14:paraId="0D8F0B3E" w14:textId="77777777" w:rsidR="00AD2B91" w:rsidRPr="001C2B00" w:rsidRDefault="00AD2B91" w:rsidP="003A647C">
            <w:r w:rsidRPr="001C2B00">
              <w:t>11/29</w:t>
            </w:r>
          </w:p>
          <w:p w14:paraId="64C30D21" w14:textId="77777777" w:rsidR="00AD2B91" w:rsidRPr="001C2B00" w:rsidRDefault="00AD2B91" w:rsidP="003A647C"/>
        </w:tc>
        <w:tc>
          <w:tcPr>
            <w:tcW w:w="1843" w:type="dxa"/>
            <w:shd w:val="clear" w:color="auto" w:fill="auto"/>
            <w:vAlign w:val="center"/>
          </w:tcPr>
          <w:p w14:paraId="29DB86B4" w14:textId="43AEF0F0" w:rsidR="00AD2B91" w:rsidRPr="001C2B00" w:rsidRDefault="00AD2B91" w:rsidP="003A647C">
            <w:r w:rsidRPr="001C2B00">
              <w:t>第二次段考</w:t>
            </w:r>
          </w:p>
        </w:tc>
        <w:tc>
          <w:tcPr>
            <w:tcW w:w="1972" w:type="dxa"/>
            <w:vMerge/>
            <w:shd w:val="clear" w:color="auto" w:fill="auto"/>
          </w:tcPr>
          <w:p w14:paraId="65CB6774" w14:textId="77777777" w:rsidR="00AD2B91" w:rsidRPr="001C2B00" w:rsidRDefault="00AD2B91" w:rsidP="003A647C"/>
        </w:tc>
        <w:tc>
          <w:tcPr>
            <w:tcW w:w="2280" w:type="dxa"/>
            <w:vMerge/>
            <w:shd w:val="clear" w:color="auto" w:fill="auto"/>
          </w:tcPr>
          <w:p w14:paraId="5A172E06" w14:textId="77777777" w:rsidR="00AD2B91" w:rsidRPr="001C2B00" w:rsidRDefault="00AD2B91" w:rsidP="003A647C"/>
        </w:tc>
        <w:tc>
          <w:tcPr>
            <w:tcW w:w="1701" w:type="dxa"/>
            <w:shd w:val="clear" w:color="auto" w:fill="auto"/>
            <w:vAlign w:val="center"/>
          </w:tcPr>
          <w:p w14:paraId="474CB298" w14:textId="1EE1DE3B" w:rsidR="00AD2B91" w:rsidRPr="001C2B00" w:rsidRDefault="00AD2B91" w:rsidP="003A647C"/>
        </w:tc>
        <w:tc>
          <w:tcPr>
            <w:tcW w:w="1276" w:type="dxa"/>
            <w:shd w:val="clear" w:color="auto" w:fill="auto"/>
            <w:vAlign w:val="center"/>
          </w:tcPr>
          <w:p w14:paraId="646C48CF" w14:textId="77777777" w:rsidR="00AD2B91" w:rsidRPr="001C2B00" w:rsidRDefault="00AD2B91" w:rsidP="003A647C"/>
        </w:tc>
        <w:tc>
          <w:tcPr>
            <w:tcW w:w="1332" w:type="dxa"/>
            <w:shd w:val="clear" w:color="auto" w:fill="auto"/>
          </w:tcPr>
          <w:p w14:paraId="29321401" w14:textId="77777777" w:rsidR="00AD2B91" w:rsidRPr="001C2B00" w:rsidRDefault="00AD2B91" w:rsidP="003A647C"/>
        </w:tc>
        <w:tc>
          <w:tcPr>
            <w:tcW w:w="2004" w:type="dxa"/>
          </w:tcPr>
          <w:p w14:paraId="013625EF" w14:textId="77777777" w:rsidR="00AD2B91" w:rsidRPr="001C2B00" w:rsidRDefault="00AD2B91" w:rsidP="003A647C"/>
        </w:tc>
      </w:tr>
      <w:tr w:rsidR="00D35551" w:rsidRPr="001C2B00" w14:paraId="3776D0AC" w14:textId="77777777" w:rsidTr="00AD2B91">
        <w:trPr>
          <w:trHeight w:val="293"/>
        </w:trPr>
        <w:tc>
          <w:tcPr>
            <w:tcW w:w="675" w:type="dxa"/>
            <w:shd w:val="clear" w:color="auto" w:fill="auto"/>
            <w:vAlign w:val="center"/>
          </w:tcPr>
          <w:p w14:paraId="397761E0" w14:textId="13B9997B" w:rsidR="00AD2B91" w:rsidRPr="001C2B00" w:rsidRDefault="00AD2B91" w:rsidP="003A647C">
            <w:r w:rsidRPr="001C2B00">
              <w:t>十五</w:t>
            </w:r>
          </w:p>
        </w:tc>
        <w:tc>
          <w:tcPr>
            <w:tcW w:w="851" w:type="dxa"/>
            <w:shd w:val="clear" w:color="auto" w:fill="auto"/>
            <w:vAlign w:val="center"/>
          </w:tcPr>
          <w:p w14:paraId="5241BBF4" w14:textId="77777777" w:rsidR="00AD2B91" w:rsidRPr="001C2B00" w:rsidRDefault="00AD2B91" w:rsidP="003A647C">
            <w:r w:rsidRPr="001C2B00">
              <w:t>12/02</w:t>
            </w:r>
          </w:p>
          <w:p w14:paraId="3ED4694A" w14:textId="77777777" w:rsidR="00AD2B91" w:rsidRPr="001C2B00" w:rsidRDefault="00AD2B91" w:rsidP="003A647C">
            <w:r w:rsidRPr="001C2B00">
              <w:t>│</w:t>
            </w:r>
          </w:p>
          <w:p w14:paraId="33F2AA33" w14:textId="75D81A11" w:rsidR="00AD2B91" w:rsidRPr="001C2B00" w:rsidRDefault="00AD2B91" w:rsidP="003A647C">
            <w:r w:rsidRPr="001C2B00">
              <w:t>12/06</w:t>
            </w:r>
          </w:p>
        </w:tc>
        <w:tc>
          <w:tcPr>
            <w:tcW w:w="1843" w:type="dxa"/>
            <w:shd w:val="clear" w:color="auto" w:fill="auto"/>
            <w:vAlign w:val="center"/>
          </w:tcPr>
          <w:p w14:paraId="7F78442F" w14:textId="7E6CE460" w:rsidR="00AD2B91" w:rsidRPr="001C2B00" w:rsidRDefault="00AD2B91" w:rsidP="003A647C">
            <w:r w:rsidRPr="001C2B00">
              <w:t>2-3</w:t>
            </w:r>
            <w:r w:rsidRPr="001C2B00">
              <w:t xml:space="preserve">　結構化程式設計</w:t>
            </w:r>
          </w:p>
        </w:tc>
        <w:tc>
          <w:tcPr>
            <w:tcW w:w="1972" w:type="dxa"/>
            <w:vMerge/>
            <w:shd w:val="clear" w:color="auto" w:fill="auto"/>
          </w:tcPr>
          <w:p w14:paraId="43DCC13A" w14:textId="77777777" w:rsidR="00AD2B91" w:rsidRPr="001C2B00" w:rsidRDefault="00AD2B91" w:rsidP="003A647C"/>
        </w:tc>
        <w:tc>
          <w:tcPr>
            <w:tcW w:w="2280" w:type="dxa"/>
            <w:vMerge/>
            <w:shd w:val="clear" w:color="auto" w:fill="auto"/>
          </w:tcPr>
          <w:p w14:paraId="5EF1CD5E" w14:textId="77777777" w:rsidR="00AD2B91" w:rsidRPr="001C2B00" w:rsidRDefault="00AD2B91" w:rsidP="003A647C"/>
        </w:tc>
        <w:tc>
          <w:tcPr>
            <w:tcW w:w="1701" w:type="dxa"/>
            <w:shd w:val="clear" w:color="auto" w:fill="auto"/>
            <w:vAlign w:val="center"/>
          </w:tcPr>
          <w:p w14:paraId="06ED952E" w14:textId="1DF0D547"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2 </w:t>
            </w:r>
            <w:r w:rsidRPr="001C2B00">
              <w:t>能熟悉資訊系統之使用與簡易故障排除。</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6FDE4E3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3E6B13C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2CE1BE7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6380C7A5" w14:textId="6B55800C" w:rsidR="00AD2B91" w:rsidRPr="001C2B00" w:rsidRDefault="00AD2B91" w:rsidP="003A647C">
            <w:r w:rsidRPr="001C2B00">
              <w:t>題庫</w:t>
            </w:r>
          </w:p>
        </w:tc>
        <w:tc>
          <w:tcPr>
            <w:tcW w:w="1332" w:type="dxa"/>
            <w:shd w:val="clear" w:color="auto" w:fill="auto"/>
          </w:tcPr>
          <w:p w14:paraId="4A1E46D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5E77FF26" w14:textId="06918BE4" w:rsidR="00AD2B91" w:rsidRPr="001C2B00" w:rsidRDefault="00AD2B91" w:rsidP="003A647C">
            <w:r w:rsidRPr="001C2B00">
              <w:t>閱讀素養教育</w:t>
            </w:r>
          </w:p>
        </w:tc>
        <w:tc>
          <w:tcPr>
            <w:tcW w:w="2004" w:type="dxa"/>
          </w:tcPr>
          <w:p w14:paraId="3C843876" w14:textId="77777777" w:rsidR="00AD2B91" w:rsidRPr="001C2B00" w:rsidRDefault="00AD2B91" w:rsidP="003A647C"/>
        </w:tc>
      </w:tr>
      <w:tr w:rsidR="00D35551" w:rsidRPr="001C2B00" w14:paraId="5B5F9751" w14:textId="77777777" w:rsidTr="00AD2B91">
        <w:trPr>
          <w:trHeight w:val="293"/>
        </w:trPr>
        <w:tc>
          <w:tcPr>
            <w:tcW w:w="675" w:type="dxa"/>
            <w:shd w:val="clear" w:color="auto" w:fill="auto"/>
            <w:vAlign w:val="center"/>
          </w:tcPr>
          <w:p w14:paraId="64302D19" w14:textId="47235C0C" w:rsidR="00AD2B91" w:rsidRPr="001C2B00" w:rsidRDefault="00AD2B91" w:rsidP="003A647C">
            <w:r w:rsidRPr="001C2B00">
              <w:t>十六</w:t>
            </w:r>
          </w:p>
        </w:tc>
        <w:tc>
          <w:tcPr>
            <w:tcW w:w="851" w:type="dxa"/>
            <w:shd w:val="clear" w:color="auto" w:fill="auto"/>
            <w:vAlign w:val="center"/>
          </w:tcPr>
          <w:p w14:paraId="328F2502" w14:textId="77777777" w:rsidR="00AD2B91" w:rsidRPr="001C2B00" w:rsidRDefault="00AD2B91" w:rsidP="003A647C">
            <w:r w:rsidRPr="001C2B00">
              <w:t>12/09</w:t>
            </w:r>
          </w:p>
          <w:p w14:paraId="388B7FBD" w14:textId="77777777" w:rsidR="00AD2B91" w:rsidRPr="001C2B00" w:rsidRDefault="00AD2B91" w:rsidP="003A647C">
            <w:r w:rsidRPr="001C2B00">
              <w:t>│</w:t>
            </w:r>
          </w:p>
          <w:p w14:paraId="273F1763" w14:textId="5AB05079" w:rsidR="00AD2B91" w:rsidRPr="001C2B00" w:rsidRDefault="00AD2B91" w:rsidP="003A647C">
            <w:r w:rsidRPr="001C2B00">
              <w:t>12/13</w:t>
            </w:r>
          </w:p>
        </w:tc>
        <w:tc>
          <w:tcPr>
            <w:tcW w:w="1843" w:type="dxa"/>
            <w:shd w:val="clear" w:color="auto" w:fill="auto"/>
            <w:vAlign w:val="center"/>
          </w:tcPr>
          <w:p w14:paraId="3A70FBBE" w14:textId="390C117E" w:rsidR="00AD2B91" w:rsidRPr="001C2B00" w:rsidRDefault="00AD2B91" w:rsidP="003A647C">
            <w:r w:rsidRPr="001C2B00">
              <w:t>2-3</w:t>
            </w:r>
            <w:r w:rsidRPr="001C2B00">
              <w:t xml:space="preserve">　結構化程式設計</w:t>
            </w:r>
          </w:p>
        </w:tc>
        <w:tc>
          <w:tcPr>
            <w:tcW w:w="1972" w:type="dxa"/>
            <w:vMerge/>
            <w:shd w:val="clear" w:color="auto" w:fill="auto"/>
          </w:tcPr>
          <w:p w14:paraId="1B768C81" w14:textId="77777777" w:rsidR="00AD2B91" w:rsidRPr="001C2B00" w:rsidRDefault="00AD2B91" w:rsidP="003A647C"/>
        </w:tc>
        <w:tc>
          <w:tcPr>
            <w:tcW w:w="2280" w:type="dxa"/>
            <w:vMerge/>
            <w:shd w:val="clear" w:color="auto" w:fill="auto"/>
          </w:tcPr>
          <w:p w14:paraId="51779CDC" w14:textId="77777777" w:rsidR="00AD2B91" w:rsidRPr="001C2B00" w:rsidRDefault="00AD2B91" w:rsidP="003A647C"/>
        </w:tc>
        <w:tc>
          <w:tcPr>
            <w:tcW w:w="1701" w:type="dxa"/>
            <w:shd w:val="clear" w:color="auto" w:fill="auto"/>
            <w:vAlign w:val="center"/>
          </w:tcPr>
          <w:p w14:paraId="2DF8FA98" w14:textId="3B32B9FC"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2 </w:t>
            </w:r>
            <w:r w:rsidRPr="001C2B00">
              <w:t>能熟悉資訊系統之使用與簡易故</w:t>
            </w:r>
            <w:r w:rsidRPr="001C2B00">
              <w:lastRenderedPageBreak/>
              <w:t>障排除。</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18B06A1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42E3D4E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396B206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43B268DE" w14:textId="5DC790CC" w:rsidR="00AD2B91" w:rsidRPr="001C2B00" w:rsidRDefault="00AD2B91" w:rsidP="003A647C">
            <w:r w:rsidRPr="001C2B00">
              <w:t>題庫</w:t>
            </w:r>
          </w:p>
        </w:tc>
        <w:tc>
          <w:tcPr>
            <w:tcW w:w="1332" w:type="dxa"/>
            <w:shd w:val="clear" w:color="auto" w:fill="auto"/>
          </w:tcPr>
          <w:p w14:paraId="4C0AB97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2E6DE9B6" w14:textId="527A4F37" w:rsidR="00AD2B91" w:rsidRPr="001C2B00" w:rsidRDefault="00AD2B91" w:rsidP="003A647C">
            <w:r w:rsidRPr="001C2B00">
              <w:t>閱讀素養教育</w:t>
            </w:r>
          </w:p>
        </w:tc>
        <w:tc>
          <w:tcPr>
            <w:tcW w:w="2004" w:type="dxa"/>
          </w:tcPr>
          <w:p w14:paraId="49ABB585" w14:textId="77777777" w:rsidR="00AD2B91" w:rsidRPr="001C2B00" w:rsidRDefault="00AD2B91" w:rsidP="003A647C"/>
        </w:tc>
      </w:tr>
      <w:tr w:rsidR="00D35551" w:rsidRPr="001C2B00" w14:paraId="1F5B835F" w14:textId="77777777" w:rsidTr="00AD2B91">
        <w:trPr>
          <w:trHeight w:val="293"/>
        </w:trPr>
        <w:tc>
          <w:tcPr>
            <w:tcW w:w="675" w:type="dxa"/>
            <w:shd w:val="clear" w:color="auto" w:fill="auto"/>
            <w:vAlign w:val="center"/>
          </w:tcPr>
          <w:p w14:paraId="7D3CDCC2" w14:textId="0B1ADBBD" w:rsidR="00AD2B91" w:rsidRPr="001C2B00" w:rsidRDefault="00AD2B91" w:rsidP="003A647C">
            <w:r w:rsidRPr="001C2B00">
              <w:lastRenderedPageBreak/>
              <w:t>十七</w:t>
            </w:r>
          </w:p>
        </w:tc>
        <w:tc>
          <w:tcPr>
            <w:tcW w:w="851" w:type="dxa"/>
            <w:shd w:val="clear" w:color="auto" w:fill="auto"/>
            <w:vAlign w:val="center"/>
          </w:tcPr>
          <w:p w14:paraId="206CA5FF" w14:textId="77777777" w:rsidR="00AD2B91" w:rsidRPr="001C2B00" w:rsidRDefault="00AD2B91" w:rsidP="003A647C">
            <w:r w:rsidRPr="001C2B00">
              <w:t>12/16</w:t>
            </w:r>
          </w:p>
          <w:p w14:paraId="0328F44B" w14:textId="77777777" w:rsidR="00AD2B91" w:rsidRPr="001C2B00" w:rsidRDefault="00AD2B91" w:rsidP="003A647C">
            <w:r w:rsidRPr="001C2B00">
              <w:t>│</w:t>
            </w:r>
          </w:p>
          <w:p w14:paraId="22EDF29E" w14:textId="55308DC1" w:rsidR="00AD2B91" w:rsidRPr="001C2B00" w:rsidRDefault="00AD2B91" w:rsidP="003A647C">
            <w:r w:rsidRPr="001C2B00">
              <w:t>12/20</w:t>
            </w:r>
          </w:p>
        </w:tc>
        <w:tc>
          <w:tcPr>
            <w:tcW w:w="1843" w:type="dxa"/>
            <w:shd w:val="clear" w:color="auto" w:fill="auto"/>
            <w:vAlign w:val="center"/>
          </w:tcPr>
          <w:p w14:paraId="1D815FDB" w14:textId="42BAFAE9" w:rsidR="00AD2B91" w:rsidRPr="001C2B00" w:rsidRDefault="00AD2B91" w:rsidP="003A647C">
            <w:r w:rsidRPr="001C2B00">
              <w:t>2-3</w:t>
            </w:r>
            <w:r w:rsidRPr="001C2B00">
              <w:t xml:space="preserve">　結構化程式設計</w:t>
            </w:r>
          </w:p>
        </w:tc>
        <w:tc>
          <w:tcPr>
            <w:tcW w:w="1972" w:type="dxa"/>
            <w:vMerge/>
            <w:shd w:val="clear" w:color="auto" w:fill="auto"/>
          </w:tcPr>
          <w:p w14:paraId="074720D7" w14:textId="77777777" w:rsidR="00AD2B91" w:rsidRPr="001C2B00" w:rsidRDefault="00AD2B91" w:rsidP="003A647C"/>
        </w:tc>
        <w:tc>
          <w:tcPr>
            <w:tcW w:w="2280" w:type="dxa"/>
            <w:vMerge/>
            <w:shd w:val="clear" w:color="auto" w:fill="auto"/>
          </w:tcPr>
          <w:p w14:paraId="6AF181F9" w14:textId="77777777" w:rsidR="00AD2B91" w:rsidRPr="001C2B00" w:rsidRDefault="00AD2B91" w:rsidP="003A647C"/>
        </w:tc>
        <w:tc>
          <w:tcPr>
            <w:tcW w:w="1701" w:type="dxa"/>
            <w:shd w:val="clear" w:color="auto" w:fill="auto"/>
            <w:vAlign w:val="center"/>
          </w:tcPr>
          <w:p w14:paraId="4EC38822" w14:textId="2415C1CB"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2 </w:t>
            </w:r>
            <w:r w:rsidRPr="001C2B00">
              <w:t>能熟悉資訊系統之使用與簡易故障排除。</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393DDF4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15AB68A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BDAC1E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3E4A6AC0" w14:textId="424DC90F" w:rsidR="00AD2B91" w:rsidRPr="001C2B00" w:rsidRDefault="00AD2B91" w:rsidP="003A647C">
            <w:r w:rsidRPr="001C2B00">
              <w:t>題庫</w:t>
            </w:r>
          </w:p>
        </w:tc>
        <w:tc>
          <w:tcPr>
            <w:tcW w:w="1332" w:type="dxa"/>
            <w:shd w:val="clear" w:color="auto" w:fill="auto"/>
          </w:tcPr>
          <w:p w14:paraId="3D270DF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47EE1EE4" w14:textId="1E4F2AC0" w:rsidR="00AD2B91" w:rsidRPr="001C2B00" w:rsidRDefault="00AD2B91" w:rsidP="003A647C">
            <w:r w:rsidRPr="001C2B00">
              <w:t>閱讀素養教育</w:t>
            </w:r>
          </w:p>
        </w:tc>
        <w:tc>
          <w:tcPr>
            <w:tcW w:w="2004" w:type="dxa"/>
          </w:tcPr>
          <w:p w14:paraId="1523F430" w14:textId="77777777" w:rsidR="00AD2B91" w:rsidRPr="001C2B00" w:rsidRDefault="00AD2B91" w:rsidP="003A647C"/>
        </w:tc>
      </w:tr>
      <w:tr w:rsidR="00D35551" w:rsidRPr="001C2B00" w14:paraId="252003C1" w14:textId="77777777" w:rsidTr="00AD2B91">
        <w:trPr>
          <w:trHeight w:val="293"/>
        </w:trPr>
        <w:tc>
          <w:tcPr>
            <w:tcW w:w="675" w:type="dxa"/>
            <w:shd w:val="clear" w:color="auto" w:fill="auto"/>
            <w:vAlign w:val="center"/>
          </w:tcPr>
          <w:p w14:paraId="14CB9441" w14:textId="058500A8" w:rsidR="00AD2B91" w:rsidRPr="001C2B00" w:rsidRDefault="00AD2B91" w:rsidP="003A647C">
            <w:r w:rsidRPr="001C2B00">
              <w:t>十八</w:t>
            </w:r>
          </w:p>
        </w:tc>
        <w:tc>
          <w:tcPr>
            <w:tcW w:w="851" w:type="dxa"/>
            <w:shd w:val="clear" w:color="auto" w:fill="auto"/>
            <w:vAlign w:val="center"/>
          </w:tcPr>
          <w:p w14:paraId="5A76E7D9" w14:textId="77777777" w:rsidR="00AD2B91" w:rsidRPr="001C2B00" w:rsidRDefault="00AD2B91" w:rsidP="003A647C">
            <w:r w:rsidRPr="001C2B00">
              <w:t>12/23</w:t>
            </w:r>
          </w:p>
          <w:p w14:paraId="1EA9603A" w14:textId="77777777" w:rsidR="00AD2B91" w:rsidRPr="001C2B00" w:rsidRDefault="00AD2B91" w:rsidP="003A647C">
            <w:r w:rsidRPr="001C2B00">
              <w:t>│</w:t>
            </w:r>
          </w:p>
          <w:p w14:paraId="610332B1" w14:textId="62DD563A" w:rsidR="00AD2B91" w:rsidRPr="001C2B00" w:rsidRDefault="00AD2B91" w:rsidP="003A647C">
            <w:r w:rsidRPr="001C2B00">
              <w:t>12/27</w:t>
            </w:r>
          </w:p>
        </w:tc>
        <w:tc>
          <w:tcPr>
            <w:tcW w:w="1843" w:type="dxa"/>
            <w:shd w:val="clear" w:color="auto" w:fill="auto"/>
            <w:vAlign w:val="center"/>
          </w:tcPr>
          <w:p w14:paraId="52BC892A" w14:textId="6041E202" w:rsidR="00AD2B91" w:rsidRPr="001C2B00" w:rsidRDefault="00AD2B91" w:rsidP="003A647C">
            <w:r w:rsidRPr="001C2B00">
              <w:t>2-3</w:t>
            </w:r>
            <w:r w:rsidRPr="001C2B00">
              <w:t xml:space="preserve">　結構化程式設計</w:t>
            </w:r>
          </w:p>
        </w:tc>
        <w:tc>
          <w:tcPr>
            <w:tcW w:w="1972" w:type="dxa"/>
            <w:vMerge/>
            <w:shd w:val="clear" w:color="auto" w:fill="auto"/>
          </w:tcPr>
          <w:p w14:paraId="25E6FA6F" w14:textId="77777777" w:rsidR="00AD2B91" w:rsidRPr="001C2B00" w:rsidRDefault="00AD2B91" w:rsidP="003A647C"/>
        </w:tc>
        <w:tc>
          <w:tcPr>
            <w:tcW w:w="2280" w:type="dxa"/>
            <w:vMerge/>
            <w:shd w:val="clear" w:color="auto" w:fill="auto"/>
          </w:tcPr>
          <w:p w14:paraId="2C71A1B4" w14:textId="77777777" w:rsidR="00AD2B91" w:rsidRPr="001C2B00" w:rsidRDefault="00AD2B91" w:rsidP="003A647C"/>
        </w:tc>
        <w:tc>
          <w:tcPr>
            <w:tcW w:w="1701" w:type="dxa"/>
            <w:shd w:val="clear" w:color="auto" w:fill="auto"/>
            <w:vAlign w:val="center"/>
          </w:tcPr>
          <w:p w14:paraId="29223690" w14:textId="71B83E3E"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2 </w:t>
            </w:r>
            <w:r w:rsidRPr="001C2B00">
              <w:t>能熟悉資訊系統之使用與簡易故</w:t>
            </w:r>
            <w:r w:rsidRPr="001C2B00">
              <w:lastRenderedPageBreak/>
              <w:t>障排除。</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5E27CAC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379C56D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03BC68A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093FBAB" w14:textId="6E085DE8" w:rsidR="00AD2B91" w:rsidRPr="001C2B00" w:rsidRDefault="00AD2B91" w:rsidP="003A647C">
            <w:r w:rsidRPr="001C2B00">
              <w:t>題庫</w:t>
            </w:r>
          </w:p>
        </w:tc>
        <w:tc>
          <w:tcPr>
            <w:tcW w:w="1332" w:type="dxa"/>
            <w:shd w:val="clear" w:color="auto" w:fill="auto"/>
          </w:tcPr>
          <w:p w14:paraId="52077BC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682AA24A" w14:textId="04253E52" w:rsidR="00AD2B91" w:rsidRPr="001C2B00" w:rsidRDefault="00AD2B91" w:rsidP="003A647C">
            <w:r w:rsidRPr="001C2B00">
              <w:t>閱讀素養教育</w:t>
            </w:r>
          </w:p>
        </w:tc>
        <w:tc>
          <w:tcPr>
            <w:tcW w:w="2004" w:type="dxa"/>
          </w:tcPr>
          <w:p w14:paraId="46A0E28D" w14:textId="77777777" w:rsidR="00AD2B91" w:rsidRPr="001C2B00" w:rsidRDefault="00AD2B91" w:rsidP="003A647C"/>
        </w:tc>
      </w:tr>
      <w:tr w:rsidR="00D35551" w:rsidRPr="001C2B00" w14:paraId="43A77B8A" w14:textId="77777777" w:rsidTr="00AD2B91">
        <w:trPr>
          <w:trHeight w:val="293"/>
        </w:trPr>
        <w:tc>
          <w:tcPr>
            <w:tcW w:w="675" w:type="dxa"/>
            <w:shd w:val="clear" w:color="auto" w:fill="auto"/>
            <w:vAlign w:val="center"/>
          </w:tcPr>
          <w:p w14:paraId="583CD65C" w14:textId="3BCAE230" w:rsidR="00AD2B91" w:rsidRPr="001C2B00" w:rsidRDefault="00AD2B91" w:rsidP="003A647C">
            <w:r w:rsidRPr="001C2B00">
              <w:lastRenderedPageBreak/>
              <w:t>十九</w:t>
            </w:r>
          </w:p>
        </w:tc>
        <w:tc>
          <w:tcPr>
            <w:tcW w:w="851" w:type="dxa"/>
            <w:shd w:val="clear" w:color="auto" w:fill="auto"/>
            <w:vAlign w:val="center"/>
          </w:tcPr>
          <w:p w14:paraId="71542413" w14:textId="77777777" w:rsidR="00AD2B91" w:rsidRPr="001C2B00" w:rsidRDefault="00AD2B91" w:rsidP="003A647C">
            <w:r w:rsidRPr="001C2B00">
              <w:t>12/30</w:t>
            </w:r>
          </w:p>
          <w:p w14:paraId="43F8E889" w14:textId="77777777" w:rsidR="00AD2B91" w:rsidRPr="001C2B00" w:rsidRDefault="00AD2B91" w:rsidP="003A647C">
            <w:r w:rsidRPr="001C2B00">
              <w:t>│</w:t>
            </w:r>
          </w:p>
          <w:p w14:paraId="30F859B2" w14:textId="3EFD9E85" w:rsidR="00AD2B91" w:rsidRPr="001C2B00" w:rsidRDefault="00AD2B91" w:rsidP="003A647C">
            <w:r w:rsidRPr="001C2B00">
              <w:t>01/03</w:t>
            </w:r>
          </w:p>
        </w:tc>
        <w:tc>
          <w:tcPr>
            <w:tcW w:w="1843" w:type="dxa"/>
            <w:shd w:val="clear" w:color="auto" w:fill="auto"/>
            <w:vAlign w:val="center"/>
          </w:tcPr>
          <w:p w14:paraId="4295C613" w14:textId="22B72A7C" w:rsidR="00AD2B91" w:rsidRPr="001C2B00" w:rsidRDefault="00AD2B91" w:rsidP="003A647C">
            <w:r w:rsidRPr="001C2B00">
              <w:t>2-3</w:t>
            </w:r>
            <w:r w:rsidRPr="001C2B00">
              <w:t xml:space="preserve">　結構化程式設計</w:t>
            </w:r>
          </w:p>
        </w:tc>
        <w:tc>
          <w:tcPr>
            <w:tcW w:w="1972" w:type="dxa"/>
            <w:vMerge/>
            <w:shd w:val="clear" w:color="auto" w:fill="auto"/>
          </w:tcPr>
          <w:p w14:paraId="06DC9A87" w14:textId="77777777" w:rsidR="00AD2B91" w:rsidRPr="001C2B00" w:rsidRDefault="00AD2B91" w:rsidP="003A647C"/>
        </w:tc>
        <w:tc>
          <w:tcPr>
            <w:tcW w:w="2280" w:type="dxa"/>
            <w:vMerge/>
            <w:shd w:val="clear" w:color="auto" w:fill="auto"/>
          </w:tcPr>
          <w:p w14:paraId="788FDC3D" w14:textId="77777777" w:rsidR="00AD2B91" w:rsidRPr="001C2B00" w:rsidRDefault="00AD2B91" w:rsidP="003A647C"/>
        </w:tc>
        <w:tc>
          <w:tcPr>
            <w:tcW w:w="1701" w:type="dxa"/>
            <w:shd w:val="clear" w:color="auto" w:fill="auto"/>
            <w:vAlign w:val="center"/>
          </w:tcPr>
          <w:p w14:paraId="5820D56E" w14:textId="4438C4E3"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2 </w:t>
            </w:r>
            <w:r w:rsidRPr="001C2B00">
              <w:t>能熟悉資訊系統之使用與簡易故障排除。</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23D470E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27FC591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16F17A0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7EA8B320" w14:textId="48E42A40" w:rsidR="00AD2B91" w:rsidRPr="001C2B00" w:rsidRDefault="00AD2B91" w:rsidP="003A647C">
            <w:r w:rsidRPr="001C2B00">
              <w:t>題庫</w:t>
            </w:r>
          </w:p>
        </w:tc>
        <w:tc>
          <w:tcPr>
            <w:tcW w:w="1332" w:type="dxa"/>
            <w:shd w:val="clear" w:color="auto" w:fill="auto"/>
          </w:tcPr>
          <w:p w14:paraId="7435B7C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28ECCE7C" w14:textId="4BD962E1" w:rsidR="00AD2B91" w:rsidRPr="001C2B00" w:rsidRDefault="00AD2B91" w:rsidP="003A647C">
            <w:r w:rsidRPr="001C2B00">
              <w:t>閱讀素養教育</w:t>
            </w:r>
          </w:p>
        </w:tc>
        <w:tc>
          <w:tcPr>
            <w:tcW w:w="2004" w:type="dxa"/>
          </w:tcPr>
          <w:p w14:paraId="1FBA2844" w14:textId="77777777" w:rsidR="00AD2B91" w:rsidRPr="001C2B00" w:rsidRDefault="00AD2B91" w:rsidP="003A647C"/>
        </w:tc>
      </w:tr>
      <w:tr w:rsidR="00D35551" w:rsidRPr="001C2B00" w14:paraId="2EE99F13" w14:textId="77777777" w:rsidTr="00AD2B91">
        <w:trPr>
          <w:trHeight w:val="293"/>
        </w:trPr>
        <w:tc>
          <w:tcPr>
            <w:tcW w:w="675" w:type="dxa"/>
            <w:shd w:val="clear" w:color="auto" w:fill="auto"/>
            <w:vAlign w:val="center"/>
          </w:tcPr>
          <w:p w14:paraId="0B3B37E0" w14:textId="71190DA3" w:rsidR="00AD2B91" w:rsidRPr="001C2B00" w:rsidRDefault="00AD2B91" w:rsidP="003A647C">
            <w:pPr>
              <w:rPr>
                <w:rFonts w:ascii="標楷體" w:eastAsia="標楷體"/>
              </w:rPr>
            </w:pPr>
            <w:r w:rsidRPr="001C2B00">
              <w:rPr>
                <w:rFonts w:ascii="Times New Roman" w:eastAsia="標楷體" w:hAnsi="Times New Roman"/>
              </w:rPr>
              <w:t>廿</w:t>
            </w:r>
          </w:p>
        </w:tc>
        <w:tc>
          <w:tcPr>
            <w:tcW w:w="851" w:type="dxa"/>
            <w:shd w:val="clear" w:color="auto" w:fill="auto"/>
            <w:vAlign w:val="center"/>
          </w:tcPr>
          <w:p w14:paraId="692D0872" w14:textId="77777777" w:rsidR="00AD2B91" w:rsidRPr="001C2B00" w:rsidRDefault="00AD2B91" w:rsidP="003A647C">
            <w:r w:rsidRPr="001C2B00">
              <w:t>01/06</w:t>
            </w:r>
          </w:p>
          <w:p w14:paraId="7FA9DC58" w14:textId="77777777" w:rsidR="00AD2B91" w:rsidRPr="001C2B00" w:rsidRDefault="00AD2B91" w:rsidP="003A647C">
            <w:r w:rsidRPr="001C2B00">
              <w:t>│</w:t>
            </w:r>
          </w:p>
          <w:p w14:paraId="79DB3E93" w14:textId="3277217E" w:rsidR="00AD2B91" w:rsidRPr="001C2B00" w:rsidRDefault="00AD2B91" w:rsidP="003A647C">
            <w:r w:rsidRPr="001C2B00">
              <w:t>01/10</w:t>
            </w:r>
          </w:p>
        </w:tc>
        <w:tc>
          <w:tcPr>
            <w:tcW w:w="1843" w:type="dxa"/>
            <w:shd w:val="clear" w:color="auto" w:fill="auto"/>
            <w:vAlign w:val="center"/>
          </w:tcPr>
          <w:p w14:paraId="6AFC8210" w14:textId="1F4CACA0" w:rsidR="00AD2B91" w:rsidRPr="001C2B00" w:rsidRDefault="00AD2B91" w:rsidP="003A647C">
            <w:r w:rsidRPr="001C2B00">
              <w:t>2-3</w:t>
            </w:r>
            <w:r w:rsidRPr="001C2B00">
              <w:t xml:space="preserve">　結構化程式設計</w:t>
            </w:r>
          </w:p>
        </w:tc>
        <w:tc>
          <w:tcPr>
            <w:tcW w:w="1972" w:type="dxa"/>
            <w:vMerge/>
            <w:shd w:val="clear" w:color="auto" w:fill="auto"/>
          </w:tcPr>
          <w:p w14:paraId="741698F8" w14:textId="77777777" w:rsidR="00AD2B91" w:rsidRPr="001C2B00" w:rsidRDefault="00AD2B91" w:rsidP="003A647C"/>
        </w:tc>
        <w:tc>
          <w:tcPr>
            <w:tcW w:w="2280" w:type="dxa"/>
            <w:vMerge/>
            <w:shd w:val="clear" w:color="auto" w:fill="auto"/>
          </w:tcPr>
          <w:p w14:paraId="7B2AECDB" w14:textId="77777777" w:rsidR="00AD2B91" w:rsidRPr="001C2B00" w:rsidRDefault="00AD2B91" w:rsidP="003A647C"/>
        </w:tc>
        <w:tc>
          <w:tcPr>
            <w:tcW w:w="1701" w:type="dxa"/>
            <w:shd w:val="clear" w:color="auto" w:fill="auto"/>
            <w:vAlign w:val="center"/>
          </w:tcPr>
          <w:p w14:paraId="21F7575C" w14:textId="50E615C0"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t-IV-2 </w:t>
            </w:r>
            <w:r w:rsidRPr="001C2B00">
              <w:t>能熟悉資訊系統之使用與簡易故</w:t>
            </w:r>
            <w:r w:rsidRPr="001C2B00">
              <w:lastRenderedPageBreak/>
              <w:t>障排除。</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6DB3341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0EE34FB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41752F9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8DF223D" w14:textId="47B06C9B" w:rsidR="00AD2B91" w:rsidRPr="001C2B00" w:rsidRDefault="00AD2B91" w:rsidP="003A647C">
            <w:r w:rsidRPr="001C2B00">
              <w:t>題庫</w:t>
            </w:r>
          </w:p>
        </w:tc>
        <w:tc>
          <w:tcPr>
            <w:tcW w:w="1332" w:type="dxa"/>
            <w:shd w:val="clear" w:color="auto" w:fill="auto"/>
          </w:tcPr>
          <w:p w14:paraId="5643569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13315262" w14:textId="705DC85A" w:rsidR="00AD2B91" w:rsidRPr="001C2B00" w:rsidRDefault="00AD2B91" w:rsidP="003A647C">
            <w:r w:rsidRPr="001C2B00">
              <w:t>閱讀素養教育</w:t>
            </w:r>
          </w:p>
        </w:tc>
        <w:tc>
          <w:tcPr>
            <w:tcW w:w="2004" w:type="dxa"/>
          </w:tcPr>
          <w:p w14:paraId="6632335F" w14:textId="77777777" w:rsidR="00AD2B91" w:rsidRPr="001C2B00" w:rsidRDefault="00AD2B91" w:rsidP="003A647C"/>
        </w:tc>
      </w:tr>
      <w:tr w:rsidR="00D35551" w:rsidRPr="001C2B00" w14:paraId="61FCA74B" w14:textId="77777777" w:rsidTr="00AD2B91">
        <w:trPr>
          <w:trHeight w:val="293"/>
        </w:trPr>
        <w:tc>
          <w:tcPr>
            <w:tcW w:w="675" w:type="dxa"/>
            <w:shd w:val="clear" w:color="auto" w:fill="auto"/>
            <w:vAlign w:val="center"/>
          </w:tcPr>
          <w:p w14:paraId="53887464" w14:textId="6F7E3AA2" w:rsidR="00AD2B91" w:rsidRPr="001C2B00" w:rsidRDefault="00AD2B91" w:rsidP="003A647C">
            <w:pPr>
              <w:rPr>
                <w:rFonts w:ascii="標楷體" w:eastAsia="標楷體"/>
                <w:w w:val="120"/>
              </w:rPr>
            </w:pPr>
            <w:r w:rsidRPr="001C2B00">
              <w:rPr>
                <w:rFonts w:ascii="Times New Roman" w:eastAsia="標楷體" w:hAnsi="Times New Roman"/>
              </w:rPr>
              <w:lastRenderedPageBreak/>
              <w:t>廿一</w:t>
            </w:r>
          </w:p>
        </w:tc>
        <w:tc>
          <w:tcPr>
            <w:tcW w:w="851" w:type="dxa"/>
            <w:shd w:val="clear" w:color="auto" w:fill="auto"/>
            <w:vAlign w:val="center"/>
          </w:tcPr>
          <w:p w14:paraId="589C5E39" w14:textId="77777777" w:rsidR="00AD2B91" w:rsidRPr="001C2B00" w:rsidRDefault="00AD2B91" w:rsidP="003A647C">
            <w:r w:rsidRPr="001C2B00">
              <w:t>01/13</w:t>
            </w:r>
          </w:p>
          <w:p w14:paraId="01D796D7" w14:textId="77777777" w:rsidR="00AD2B91" w:rsidRPr="001C2B00" w:rsidRDefault="00AD2B91" w:rsidP="003A647C">
            <w:r w:rsidRPr="001C2B00">
              <w:t>│</w:t>
            </w:r>
          </w:p>
          <w:p w14:paraId="46C25952" w14:textId="77777777" w:rsidR="00AD2B91" w:rsidRPr="001C2B00" w:rsidRDefault="00AD2B91" w:rsidP="003A647C">
            <w:r w:rsidRPr="001C2B00">
              <w:t>01/17</w:t>
            </w:r>
          </w:p>
          <w:p w14:paraId="34E60E06" w14:textId="77777777" w:rsidR="00AD2B91" w:rsidRPr="001C2B00" w:rsidRDefault="00AD2B91" w:rsidP="003A647C"/>
        </w:tc>
        <w:tc>
          <w:tcPr>
            <w:tcW w:w="1843" w:type="dxa"/>
            <w:shd w:val="clear" w:color="auto" w:fill="auto"/>
            <w:vAlign w:val="center"/>
          </w:tcPr>
          <w:p w14:paraId="78B4D305" w14:textId="28E986DE" w:rsidR="00AD2B91" w:rsidRPr="001C2B00" w:rsidRDefault="00AD2B91" w:rsidP="003A647C">
            <w:r w:rsidRPr="001C2B00">
              <w:t>第三次段考</w:t>
            </w:r>
          </w:p>
        </w:tc>
        <w:tc>
          <w:tcPr>
            <w:tcW w:w="1972" w:type="dxa"/>
            <w:vMerge/>
            <w:shd w:val="clear" w:color="auto" w:fill="auto"/>
          </w:tcPr>
          <w:p w14:paraId="4C1054A9" w14:textId="77777777" w:rsidR="00AD2B91" w:rsidRPr="001C2B00" w:rsidRDefault="00AD2B91" w:rsidP="003A647C"/>
        </w:tc>
        <w:tc>
          <w:tcPr>
            <w:tcW w:w="2280" w:type="dxa"/>
            <w:vMerge/>
            <w:shd w:val="clear" w:color="auto" w:fill="auto"/>
          </w:tcPr>
          <w:p w14:paraId="3FE1C37B" w14:textId="77777777" w:rsidR="00AD2B91" w:rsidRPr="001C2B00" w:rsidRDefault="00AD2B91" w:rsidP="003A647C"/>
        </w:tc>
        <w:tc>
          <w:tcPr>
            <w:tcW w:w="1701" w:type="dxa"/>
            <w:shd w:val="clear" w:color="auto" w:fill="auto"/>
            <w:vAlign w:val="center"/>
          </w:tcPr>
          <w:p w14:paraId="298CBC53" w14:textId="6DE6874F" w:rsidR="00AD2B91" w:rsidRPr="001C2B00" w:rsidRDefault="00AD2B91" w:rsidP="003A647C"/>
        </w:tc>
        <w:tc>
          <w:tcPr>
            <w:tcW w:w="1276" w:type="dxa"/>
            <w:shd w:val="clear" w:color="auto" w:fill="auto"/>
            <w:vAlign w:val="center"/>
          </w:tcPr>
          <w:p w14:paraId="58DC1B4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0F106DD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0453415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17218955" w14:textId="08FDF408" w:rsidR="00AD2B91" w:rsidRPr="001C2B00" w:rsidRDefault="00AD2B91" w:rsidP="003A647C">
            <w:r w:rsidRPr="001C2B00">
              <w:t>題庫</w:t>
            </w:r>
          </w:p>
        </w:tc>
        <w:tc>
          <w:tcPr>
            <w:tcW w:w="1332" w:type="dxa"/>
            <w:shd w:val="clear" w:color="auto" w:fill="auto"/>
          </w:tcPr>
          <w:p w14:paraId="1187997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7C9E38CC" w14:textId="1A166948" w:rsidR="00AD2B91" w:rsidRPr="001C2B00" w:rsidRDefault="00AD2B91" w:rsidP="003A647C">
            <w:r w:rsidRPr="001C2B00">
              <w:t>閱讀素養教育</w:t>
            </w:r>
          </w:p>
        </w:tc>
        <w:tc>
          <w:tcPr>
            <w:tcW w:w="2004" w:type="dxa"/>
          </w:tcPr>
          <w:p w14:paraId="5CF5EFC8" w14:textId="77777777" w:rsidR="00AD2B91" w:rsidRPr="001C2B00" w:rsidRDefault="00AD2B91" w:rsidP="003A647C"/>
        </w:tc>
      </w:tr>
    </w:tbl>
    <w:p w14:paraId="34AAC7B5" w14:textId="77777777" w:rsidR="00D007FB" w:rsidRPr="001C2B00" w:rsidRDefault="00D007FB"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16BC2DF8" w14:textId="77777777" w:rsidR="00D007FB" w:rsidRPr="001C2B00" w:rsidRDefault="00D007FB" w:rsidP="003A647C">
      <w:pPr>
        <w:rPr>
          <w:rFonts w:ascii="標楷體" w:eastAsia="標楷體"/>
        </w:rPr>
      </w:pPr>
      <w:r w:rsidRPr="001C2B00">
        <w:rPr>
          <w:rFonts w:ascii="標楷體" w:eastAsia="標楷體" w:hint="eastAsia"/>
        </w:rPr>
        <w:t xml:space="preserve">     學計畫表。</w:t>
      </w:r>
    </w:p>
    <w:p w14:paraId="4C3C33F2" w14:textId="77777777" w:rsidR="00D007FB" w:rsidRPr="001C2B00" w:rsidRDefault="00D007FB" w:rsidP="003A647C">
      <w:pPr>
        <w:rPr>
          <w:rFonts w:ascii="標楷體" w:eastAsia="標楷體"/>
        </w:rPr>
      </w:pPr>
      <w:r w:rsidRPr="001C2B00">
        <w:rPr>
          <w:rFonts w:ascii="標楷體" w:eastAsia="標楷體"/>
        </w:rPr>
        <w:t>註2：議題融入部份，請填入法定議題及課綱議題。</w:t>
      </w:r>
    </w:p>
    <w:p w14:paraId="4E0179AA" w14:textId="77777777" w:rsidR="00AD2B91" w:rsidRPr="001C2B00" w:rsidRDefault="00AD2B91" w:rsidP="003A647C">
      <w:pPr>
        <w:rPr>
          <w:rFonts w:ascii="Times New Roman" w:eastAsia="標楷體" w:hAnsi="Times New Roman" w:cs="Times New Roman"/>
          <w:sz w:val="36"/>
        </w:rPr>
      </w:pPr>
      <w:r w:rsidRPr="001C2B00">
        <w:rPr>
          <w:rFonts w:ascii="Times New Roman" w:eastAsia="標楷體" w:hAnsi="Times New Roman" w:cs="Times New Roman"/>
          <w:sz w:val="36"/>
        </w:rPr>
        <w:t>各年級各領域</w:t>
      </w:r>
      <w:r w:rsidRPr="001C2B00">
        <w:rPr>
          <w:rFonts w:ascii="Times New Roman" w:eastAsia="標楷體" w:hAnsi="Times New Roman" w:cs="Times New Roman"/>
          <w:sz w:val="36"/>
        </w:rPr>
        <w:t>/</w:t>
      </w:r>
      <w:r w:rsidRPr="001C2B00">
        <w:rPr>
          <w:rFonts w:ascii="Times New Roman" w:eastAsia="標楷體" w:hAnsi="Times New Roman" w:cs="Times New Roman"/>
          <w:sz w:val="36"/>
        </w:rPr>
        <w:t>科目課程計畫</w:t>
      </w:r>
      <w:r w:rsidRPr="001C2B00">
        <w:rPr>
          <w:rFonts w:ascii="Times New Roman" w:eastAsia="標楷體" w:hAnsi="Times New Roman" w:cs="Times New Roman"/>
          <w:sz w:val="36"/>
        </w:rPr>
        <w:t>(</w:t>
      </w:r>
      <w:r w:rsidRPr="001C2B00">
        <w:rPr>
          <w:rFonts w:ascii="Times New Roman" w:eastAsia="標楷體" w:hAnsi="Times New Roman" w:cs="Times New Roman"/>
          <w:sz w:val="36"/>
        </w:rPr>
        <w:t>部定課程</w:t>
      </w:r>
      <w:r w:rsidRPr="001C2B00">
        <w:rPr>
          <w:rFonts w:ascii="Times New Roman" w:eastAsia="標楷體" w:hAnsi="Times New Roman" w:cs="Times New Roman"/>
          <w:sz w:val="36"/>
        </w:rPr>
        <w:t>)</w:t>
      </w:r>
    </w:p>
    <w:p w14:paraId="29A5416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108</w:t>
      </w:r>
      <w:r w:rsidRPr="001C2B00">
        <w:rPr>
          <w:rFonts w:ascii="Times New Roman" w:eastAsia="標楷體" w:hAnsi="Times New Roman" w:cs="Times New Roman"/>
        </w:rPr>
        <w:t>學年度嘉義縣</w:t>
      </w:r>
      <w:r w:rsidRPr="001C2B00">
        <w:rPr>
          <w:rFonts w:ascii="Times New Roman" w:eastAsia="標楷體" w:hAnsi="Times New Roman" w:cs="Times New Roman"/>
          <w:u w:val="single"/>
        </w:rPr>
        <w:t>大林</w:t>
      </w:r>
      <w:r w:rsidRPr="001C2B00">
        <w:rPr>
          <w:rFonts w:ascii="Times New Roman" w:eastAsia="標楷體" w:hAnsi="Times New Roman" w:cs="Times New Roman"/>
        </w:rPr>
        <w:t>國民中學</w:t>
      </w:r>
      <w:r w:rsidRPr="001C2B00">
        <w:rPr>
          <w:rFonts w:ascii="Times New Roman" w:eastAsia="標楷體" w:hAnsi="Times New Roman" w:cs="Times New Roman"/>
          <w:u w:val="single"/>
        </w:rPr>
        <w:t>七</w:t>
      </w:r>
      <w:r w:rsidRPr="001C2B00">
        <w:rPr>
          <w:rFonts w:ascii="Times New Roman" w:eastAsia="標楷體" w:hAnsi="Times New Roman" w:cs="Times New Roman"/>
        </w:rPr>
        <w:t>年級第</w:t>
      </w:r>
      <w:r w:rsidRPr="001C2B00">
        <w:rPr>
          <w:rFonts w:ascii="Times New Roman" w:eastAsia="標楷體" w:hAnsi="Times New Roman" w:cs="Times New Roman"/>
          <w:u w:val="single"/>
        </w:rPr>
        <w:t>二</w:t>
      </w:r>
      <w:r w:rsidRPr="001C2B00">
        <w:rPr>
          <w:rFonts w:ascii="Times New Roman" w:eastAsia="標楷體" w:hAnsi="Times New Roman" w:cs="Times New Roman"/>
        </w:rPr>
        <w:t>學期</w:t>
      </w:r>
      <w:r w:rsidRPr="001C2B00">
        <w:rPr>
          <w:rFonts w:ascii="Times New Roman" w:eastAsia="標楷體" w:hAnsi="Times New Roman" w:cs="Times New Roman"/>
          <w:u w:val="single"/>
        </w:rPr>
        <w:t>科技</w:t>
      </w:r>
      <w:r w:rsidRPr="001C2B00">
        <w:rPr>
          <w:rFonts w:ascii="Times New Roman" w:eastAsia="標楷體" w:hAnsi="Times New Roman" w:cs="Times New Roman"/>
        </w:rPr>
        <w:t>領域</w:t>
      </w:r>
      <w:r w:rsidRPr="001C2B00">
        <w:rPr>
          <w:rFonts w:ascii="Times New Roman" w:eastAsia="標楷體" w:hAnsi="Times New Roman" w:cs="Times New Roman"/>
          <w:u w:val="single"/>
        </w:rPr>
        <w:t>資訊</w:t>
      </w:r>
      <w:r w:rsidRPr="001C2B00">
        <w:rPr>
          <w:rFonts w:ascii="Times New Roman" w:eastAsia="標楷體" w:hAnsi="Times New Roman" w:cs="Times New Roman"/>
        </w:rPr>
        <w:t>科</w:t>
      </w:r>
      <w:r w:rsidRPr="001C2B00">
        <w:rPr>
          <w:rFonts w:ascii="Times New Roman" w:eastAsia="標楷體" w:hAnsi="Times New Roman" w:cs="Times New Roman"/>
        </w:rPr>
        <w:t xml:space="preserve"> </w:t>
      </w:r>
      <w:r w:rsidRPr="001C2B00">
        <w:rPr>
          <w:rFonts w:ascii="Times New Roman" w:eastAsia="標楷體" w:hAnsi="Times New Roman" w:cs="Times New Roman"/>
        </w:rPr>
        <w:t>教學計畫表</w:t>
      </w:r>
      <w:r w:rsidRPr="001C2B00">
        <w:rPr>
          <w:rFonts w:ascii="Times New Roman" w:eastAsia="標楷體" w:hAnsi="Times New Roman" w:cs="Times New Roman"/>
        </w:rPr>
        <w:t xml:space="preserve">  </w:t>
      </w:r>
    </w:p>
    <w:p w14:paraId="43CAF3A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設計者：</w:t>
      </w:r>
      <w:r w:rsidRPr="001C2B00">
        <w:rPr>
          <w:rFonts w:ascii="Times New Roman" w:eastAsia="標楷體" w:hAnsi="Times New Roman" w:cs="Times New Roman"/>
          <w:u w:val="single"/>
        </w:rPr>
        <w:t xml:space="preserve"> </w:t>
      </w:r>
      <w:r w:rsidRPr="001C2B00">
        <w:rPr>
          <w:rFonts w:ascii="Times New Roman" w:eastAsia="標楷體" w:hAnsi="Times New Roman" w:cs="Times New Roman"/>
          <w:u w:val="single"/>
        </w:rPr>
        <w:t>張佑正</w:t>
      </w:r>
      <w:r w:rsidRPr="001C2B00">
        <w:rPr>
          <w:rFonts w:ascii="Times New Roman" w:eastAsia="標楷體" w:hAnsi="Times New Roman" w:cs="Times New Roman"/>
          <w:u w:val="single"/>
        </w:rPr>
        <w:t xml:space="preserve">  </w:t>
      </w:r>
    </w:p>
    <w:p w14:paraId="5BF2CC7F" w14:textId="77777777" w:rsidR="00AD2B91" w:rsidRPr="001C2B00" w:rsidRDefault="00AD2B91" w:rsidP="003A647C">
      <w:r w:rsidRPr="001C2B00">
        <w:t>一、教材版本：</w:t>
      </w:r>
      <w:r w:rsidRPr="001C2B00">
        <w:rPr>
          <w:rFonts w:hint="eastAsia"/>
        </w:rPr>
        <w:t>全華</w:t>
      </w:r>
      <w:r w:rsidRPr="001C2B00">
        <w:t>版第</w:t>
      </w:r>
      <w:r w:rsidRPr="001C2B00">
        <w:t>2</w:t>
      </w:r>
      <w:r w:rsidRPr="001C2B00">
        <w:t>冊</w:t>
      </w:r>
    </w:p>
    <w:p w14:paraId="0C9C1B20" w14:textId="77777777" w:rsidR="00AD2B91" w:rsidRPr="001C2B00" w:rsidRDefault="00AD2B91" w:rsidP="003A647C">
      <w:r w:rsidRPr="001C2B00">
        <w:t>二、本領域每週學習節數：</w:t>
      </w:r>
    </w:p>
    <w:p w14:paraId="5BC95F2F" w14:textId="77777777" w:rsidR="00AD2B91" w:rsidRPr="001C2B00" w:rsidRDefault="00AD2B91" w:rsidP="003A647C">
      <w:r w:rsidRPr="001C2B00">
        <w:t>三、總綱核心素養</w:t>
      </w:r>
      <w:r w:rsidRPr="001C2B00">
        <w:t>:</w:t>
      </w:r>
    </w:p>
    <w:p w14:paraId="57556FA1" w14:textId="77777777" w:rsidR="00AD2B91" w:rsidRPr="001C2B00" w:rsidRDefault="00AD2B91" w:rsidP="003A647C">
      <w:r w:rsidRPr="001C2B00">
        <w:t xml:space="preserve">  </w:t>
      </w:r>
      <w:r w:rsidRPr="001C2B00">
        <w:rPr>
          <w:bdr w:val="single" w:sz="4" w:space="0" w:color="auto"/>
        </w:rPr>
        <w:sym w:font="Wingdings 2" w:char="F050"/>
      </w:r>
      <w:r w:rsidRPr="001C2B00">
        <w:t>A1</w:t>
      </w:r>
      <w:r w:rsidRPr="001C2B00">
        <w:t>身心素質與自我精進</w:t>
      </w:r>
      <w:r w:rsidRPr="001C2B00">
        <w:rPr>
          <w:bdr w:val="single" w:sz="4" w:space="0" w:color="auto"/>
        </w:rPr>
        <w:sym w:font="Wingdings 2" w:char="F050"/>
      </w:r>
      <w:r w:rsidRPr="001C2B00">
        <w:t>A2</w:t>
      </w:r>
      <w:r w:rsidRPr="001C2B00">
        <w:t>系統思考與解決問題</w:t>
      </w:r>
      <w:r w:rsidRPr="001C2B00">
        <w:sym w:font="Webdings" w:char="F063"/>
      </w:r>
      <w:r w:rsidRPr="001C2B00">
        <w:t>A3</w:t>
      </w:r>
      <w:r w:rsidRPr="001C2B00">
        <w:t>規劃執行與創新應變</w:t>
      </w:r>
      <w:r w:rsidRPr="001C2B00">
        <w:rPr>
          <w:bdr w:val="single" w:sz="4" w:space="0" w:color="auto"/>
        </w:rPr>
        <w:sym w:font="Wingdings 2" w:char="F050"/>
      </w:r>
      <w:r w:rsidRPr="001C2B00">
        <w:t>B1</w:t>
      </w:r>
      <w:r w:rsidRPr="001C2B00">
        <w:t>符號運用與溝通表達</w:t>
      </w:r>
      <w:r w:rsidRPr="001C2B00">
        <w:rPr>
          <w:bdr w:val="single" w:sz="4" w:space="0" w:color="auto"/>
        </w:rPr>
        <w:sym w:font="Wingdings 2" w:char="F050"/>
      </w:r>
      <w:r w:rsidRPr="001C2B00">
        <w:t>B2</w:t>
      </w:r>
      <w:r w:rsidRPr="001C2B00">
        <w:t>科技資訊與媒體素養</w:t>
      </w:r>
      <w:r w:rsidRPr="001C2B00">
        <w:t xml:space="preserve">  </w:t>
      </w:r>
    </w:p>
    <w:p w14:paraId="03A8605D" w14:textId="77777777" w:rsidR="00AD2B91" w:rsidRPr="001C2B00" w:rsidRDefault="00AD2B91" w:rsidP="003A647C">
      <w:r w:rsidRPr="001C2B00">
        <w:t xml:space="preserve">  </w:t>
      </w:r>
      <w:r w:rsidRPr="001C2B00">
        <w:sym w:font="Webdings" w:char="F063"/>
      </w:r>
      <w:r w:rsidRPr="001C2B00">
        <w:t>B3</w:t>
      </w:r>
      <w:r w:rsidRPr="001C2B00">
        <w:t>藝術涵養與美感素養</w:t>
      </w:r>
      <w:r w:rsidRPr="001C2B00">
        <w:sym w:font="Webdings" w:char="F063"/>
      </w:r>
      <w:r w:rsidRPr="001C2B00">
        <w:t>C1</w:t>
      </w:r>
      <w:r w:rsidRPr="001C2B00">
        <w:t>道德實踐與公民意識</w:t>
      </w:r>
      <w:r w:rsidRPr="001C2B00">
        <w:rPr>
          <w:bdr w:val="single" w:sz="4" w:space="0" w:color="auto"/>
        </w:rPr>
        <w:sym w:font="Wingdings 2" w:char="F050"/>
      </w:r>
      <w:r w:rsidRPr="001C2B00">
        <w:t>C2</w:t>
      </w:r>
      <w:r w:rsidRPr="001C2B00">
        <w:t>人際關係與團隊合作</w:t>
      </w:r>
      <w:r w:rsidRPr="001C2B00">
        <w:sym w:font="Webdings" w:char="F063"/>
      </w:r>
      <w:r w:rsidRPr="001C2B00">
        <w:t>C3</w:t>
      </w:r>
      <w:r w:rsidRPr="001C2B00">
        <w:t>多元文化與國際理解給選項</w:t>
      </w:r>
    </w:p>
    <w:p w14:paraId="6E4C2514" w14:textId="6D858056" w:rsidR="00D007FB" w:rsidRPr="001C2B00" w:rsidRDefault="00AD2B91" w:rsidP="003A647C">
      <w:r w:rsidRPr="001C2B00">
        <w:t>四、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843"/>
        <w:gridCol w:w="1534"/>
        <w:gridCol w:w="2293"/>
        <w:gridCol w:w="1701"/>
        <w:gridCol w:w="1276"/>
        <w:gridCol w:w="1332"/>
        <w:gridCol w:w="2004"/>
      </w:tblGrid>
      <w:tr w:rsidR="00D35551" w:rsidRPr="001C2B00" w14:paraId="24959BCE" w14:textId="77777777" w:rsidTr="00AD2B91">
        <w:trPr>
          <w:trHeight w:val="911"/>
        </w:trPr>
        <w:tc>
          <w:tcPr>
            <w:tcW w:w="675" w:type="dxa"/>
            <w:shd w:val="clear" w:color="auto" w:fill="auto"/>
            <w:vAlign w:val="center"/>
          </w:tcPr>
          <w:p w14:paraId="7A376F6A" w14:textId="77777777" w:rsidR="00D007FB" w:rsidRPr="001C2B00" w:rsidRDefault="00D007FB" w:rsidP="003A647C">
            <w:r w:rsidRPr="001C2B00">
              <w:rPr>
                <w:rFonts w:hint="eastAsia"/>
              </w:rPr>
              <w:lastRenderedPageBreak/>
              <w:t>週次</w:t>
            </w:r>
          </w:p>
        </w:tc>
        <w:tc>
          <w:tcPr>
            <w:tcW w:w="1276" w:type="dxa"/>
            <w:shd w:val="clear" w:color="auto" w:fill="auto"/>
            <w:vAlign w:val="center"/>
          </w:tcPr>
          <w:p w14:paraId="3BBA3F27" w14:textId="77777777" w:rsidR="00D007FB" w:rsidRPr="001C2B00" w:rsidRDefault="00D007FB" w:rsidP="003A647C">
            <w:r w:rsidRPr="001C2B00">
              <w:rPr>
                <w:rFonts w:hint="eastAsia"/>
              </w:rPr>
              <w:t>起訖日期</w:t>
            </w:r>
          </w:p>
        </w:tc>
        <w:tc>
          <w:tcPr>
            <w:tcW w:w="1843" w:type="dxa"/>
            <w:shd w:val="clear" w:color="auto" w:fill="auto"/>
            <w:vAlign w:val="center"/>
          </w:tcPr>
          <w:p w14:paraId="73158891" w14:textId="77777777" w:rsidR="00D007FB" w:rsidRPr="001C2B00" w:rsidRDefault="00D007FB" w:rsidP="003A647C">
            <w:r w:rsidRPr="001C2B00">
              <w:rPr>
                <w:rFonts w:hint="eastAsia"/>
              </w:rPr>
              <w:t>單元</w:t>
            </w:r>
            <w:r w:rsidRPr="001C2B00">
              <w:rPr>
                <w:rFonts w:hint="eastAsia"/>
              </w:rPr>
              <w:t>/</w:t>
            </w:r>
            <w:r w:rsidRPr="001C2B00">
              <w:rPr>
                <w:rFonts w:hint="eastAsia"/>
              </w:rPr>
              <w:t>主題名稱</w:t>
            </w:r>
          </w:p>
        </w:tc>
        <w:tc>
          <w:tcPr>
            <w:tcW w:w="3827" w:type="dxa"/>
            <w:gridSpan w:val="2"/>
            <w:shd w:val="clear" w:color="auto" w:fill="auto"/>
            <w:vAlign w:val="center"/>
          </w:tcPr>
          <w:p w14:paraId="1C2514DE" w14:textId="77777777" w:rsidR="00D007FB" w:rsidRPr="001C2B00" w:rsidRDefault="00D007FB"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701" w:type="dxa"/>
            <w:shd w:val="clear" w:color="auto" w:fill="auto"/>
            <w:vAlign w:val="center"/>
          </w:tcPr>
          <w:p w14:paraId="559E5B98" w14:textId="77777777" w:rsidR="00D007FB" w:rsidRPr="001C2B00" w:rsidRDefault="00D007FB" w:rsidP="003A647C">
            <w:r w:rsidRPr="001C2B00">
              <w:rPr>
                <w:rFonts w:hint="eastAsia"/>
              </w:rPr>
              <w:t>教學重點</w:t>
            </w:r>
          </w:p>
        </w:tc>
        <w:tc>
          <w:tcPr>
            <w:tcW w:w="1276" w:type="dxa"/>
            <w:shd w:val="clear" w:color="auto" w:fill="auto"/>
            <w:vAlign w:val="center"/>
          </w:tcPr>
          <w:p w14:paraId="372CB2FB" w14:textId="77777777" w:rsidR="00D007FB" w:rsidRPr="001C2B00" w:rsidRDefault="00D007FB" w:rsidP="003A647C">
            <w:r w:rsidRPr="001C2B00">
              <w:t>評量方式</w:t>
            </w:r>
          </w:p>
        </w:tc>
        <w:tc>
          <w:tcPr>
            <w:tcW w:w="1332" w:type="dxa"/>
            <w:shd w:val="clear" w:color="auto" w:fill="auto"/>
            <w:vAlign w:val="center"/>
          </w:tcPr>
          <w:p w14:paraId="48DB1C14" w14:textId="77777777" w:rsidR="00D007FB" w:rsidRPr="001C2B00" w:rsidRDefault="00D007FB" w:rsidP="003A647C">
            <w:r w:rsidRPr="001C2B00">
              <w:rPr>
                <w:rFonts w:hint="eastAsia"/>
              </w:rPr>
              <w:t>議題融入</w:t>
            </w:r>
          </w:p>
        </w:tc>
        <w:tc>
          <w:tcPr>
            <w:tcW w:w="2004" w:type="dxa"/>
          </w:tcPr>
          <w:p w14:paraId="18D0FD64" w14:textId="77777777" w:rsidR="00D007FB" w:rsidRPr="001C2B00" w:rsidRDefault="00D007FB" w:rsidP="003A647C">
            <w:r w:rsidRPr="001C2B00">
              <w:t>跨域統整或協同教學規劃（無則免填）</w:t>
            </w:r>
          </w:p>
        </w:tc>
      </w:tr>
      <w:tr w:rsidR="00D35551" w:rsidRPr="001C2B00" w14:paraId="01963448" w14:textId="77777777" w:rsidTr="00AD2B91">
        <w:trPr>
          <w:trHeight w:val="293"/>
        </w:trPr>
        <w:tc>
          <w:tcPr>
            <w:tcW w:w="675" w:type="dxa"/>
            <w:shd w:val="clear" w:color="auto" w:fill="auto"/>
            <w:vAlign w:val="center"/>
          </w:tcPr>
          <w:p w14:paraId="1A86E356" w14:textId="5236147F" w:rsidR="00AD2B91" w:rsidRPr="001C2B00" w:rsidRDefault="00AD2B91" w:rsidP="003A647C">
            <w:r w:rsidRPr="001C2B00">
              <w:t>一</w:t>
            </w:r>
          </w:p>
        </w:tc>
        <w:tc>
          <w:tcPr>
            <w:tcW w:w="1276" w:type="dxa"/>
            <w:shd w:val="clear" w:color="auto" w:fill="auto"/>
            <w:vAlign w:val="center"/>
          </w:tcPr>
          <w:p w14:paraId="7FBD20CD" w14:textId="77777777" w:rsidR="00AD2B91" w:rsidRPr="001C2B00" w:rsidRDefault="00AD2B91" w:rsidP="003A647C">
            <w:r w:rsidRPr="001C2B00">
              <w:t>02/10</w:t>
            </w:r>
          </w:p>
          <w:p w14:paraId="15A0626B" w14:textId="77777777" w:rsidR="00AD2B91" w:rsidRPr="001C2B00" w:rsidRDefault="00AD2B91" w:rsidP="003A647C">
            <w:r w:rsidRPr="001C2B00">
              <w:t>│</w:t>
            </w:r>
          </w:p>
          <w:p w14:paraId="44EC65C8" w14:textId="77777777" w:rsidR="00AD2B91" w:rsidRPr="001C2B00" w:rsidRDefault="00AD2B91" w:rsidP="003A647C">
            <w:r w:rsidRPr="001C2B00">
              <w:t>02/14</w:t>
            </w:r>
          </w:p>
          <w:p w14:paraId="43CC283E" w14:textId="3C098B5D" w:rsidR="00AD2B91" w:rsidRPr="001C2B00" w:rsidRDefault="00AD2B91" w:rsidP="003A647C">
            <w:r w:rsidRPr="001C2B00">
              <w:t>開學日</w:t>
            </w:r>
          </w:p>
        </w:tc>
        <w:tc>
          <w:tcPr>
            <w:tcW w:w="1843" w:type="dxa"/>
            <w:shd w:val="clear" w:color="auto" w:fill="auto"/>
            <w:vAlign w:val="center"/>
          </w:tcPr>
          <w:p w14:paraId="0A30AFBD" w14:textId="5534433A" w:rsidR="00AD2B91" w:rsidRPr="001C2B00" w:rsidRDefault="00AD2B91" w:rsidP="003A647C">
            <w:r w:rsidRPr="001C2B00">
              <w:t>3-1</w:t>
            </w:r>
            <w:r w:rsidRPr="001C2B00">
              <w:t xml:space="preserve">　實例介紹－繪圖挑戰</w:t>
            </w:r>
          </w:p>
        </w:tc>
        <w:tc>
          <w:tcPr>
            <w:tcW w:w="1534" w:type="dxa"/>
            <w:vMerge w:val="restart"/>
            <w:shd w:val="clear" w:color="auto" w:fill="auto"/>
          </w:tcPr>
          <w:p w14:paraId="3DAAC9A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A2</w:t>
            </w:r>
          </w:p>
          <w:p w14:paraId="5C07DAD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運用科技工具，理解與歸納問題，進而提出簡易的解決之道。</w:t>
            </w:r>
          </w:p>
          <w:p w14:paraId="3462967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A3</w:t>
            </w:r>
          </w:p>
          <w:p w14:paraId="4533F7F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利用科技資源，擬定與執行科技專題活動。</w:t>
            </w:r>
          </w:p>
          <w:p w14:paraId="75BCFEF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B1</w:t>
            </w:r>
          </w:p>
          <w:p w14:paraId="08D297A4" w14:textId="6E8F59EC" w:rsidR="00AD2B91" w:rsidRPr="001C2B00" w:rsidRDefault="00AD2B91" w:rsidP="003A647C">
            <w:r w:rsidRPr="001C2B00">
              <w:t>具備運用科技符號與運算思維進行日常生活的表達與溝通。</w:t>
            </w:r>
          </w:p>
        </w:tc>
        <w:tc>
          <w:tcPr>
            <w:tcW w:w="2293" w:type="dxa"/>
            <w:vMerge w:val="restart"/>
            <w:shd w:val="clear" w:color="auto" w:fill="auto"/>
          </w:tcPr>
          <w:p w14:paraId="14B5A2D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程式範例：透過</w:t>
            </w:r>
            <w:r w:rsidRPr="001C2B00">
              <w:rPr>
                <w:rFonts w:ascii="Times New Roman" w:eastAsia="標楷體" w:hAnsi="Times New Roman" w:cs="Times New Roman"/>
              </w:rPr>
              <w:t>Scratch</w:t>
            </w:r>
            <w:r w:rsidRPr="001C2B00">
              <w:rPr>
                <w:rFonts w:ascii="Times New Roman" w:eastAsia="標楷體" w:hAnsi="Times New Roman" w:cs="Times New Roman"/>
              </w:rPr>
              <w:t>多個範例，統整運用結構化程式設計所學習到的概念。</w:t>
            </w:r>
          </w:p>
          <w:p w14:paraId="79FB9799" w14:textId="17350AAB" w:rsidR="00AD2B91" w:rsidRPr="001C2B00" w:rsidRDefault="00AD2B91" w:rsidP="003A647C">
            <w:r w:rsidRPr="001C2B00">
              <w:t>程式專題：透過</w:t>
            </w:r>
            <w:r w:rsidRPr="001C2B00">
              <w:t>Scratch</w:t>
            </w:r>
            <w:r w:rsidRPr="001C2B00">
              <w:t>專題，統整運用結構化程式設計所學習到的概念。</w:t>
            </w:r>
          </w:p>
        </w:tc>
        <w:tc>
          <w:tcPr>
            <w:tcW w:w="1701" w:type="dxa"/>
            <w:shd w:val="clear" w:color="auto" w:fill="auto"/>
            <w:vAlign w:val="center"/>
          </w:tcPr>
          <w:p w14:paraId="121027FA" w14:textId="2C9469CA" w:rsidR="00AD2B91" w:rsidRPr="001C2B00" w:rsidRDefault="00AD2B91" w:rsidP="003A647C">
            <w:r w:rsidRPr="001C2B00">
              <w:t>運</w:t>
            </w:r>
            <w:r w:rsidRPr="001C2B00">
              <w:t xml:space="preserve">t-IV-2 </w:t>
            </w:r>
            <w:r w:rsidRPr="001C2B00">
              <w:t>能熟悉資訊系統之使用與簡易故障排除。</w:t>
            </w:r>
            <w:r w:rsidRPr="001C2B00">
              <w:br/>
            </w:r>
            <w:r w:rsidRPr="001C2B00">
              <w:t>運</w:t>
            </w:r>
            <w:r w:rsidRPr="001C2B00">
              <w:t xml:space="preserve">t-IV-3 </w:t>
            </w:r>
            <w:r w:rsidRPr="001C2B00">
              <w:t>能設計資訊作品以解決生活問題。</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6F6C996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344513F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591B38E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10DA5A8B" w14:textId="0462D7C7" w:rsidR="00AD2B91" w:rsidRPr="001C2B00" w:rsidRDefault="00AD2B91" w:rsidP="003A647C">
            <w:r w:rsidRPr="001C2B00">
              <w:t>題庫</w:t>
            </w:r>
          </w:p>
        </w:tc>
        <w:tc>
          <w:tcPr>
            <w:tcW w:w="1332" w:type="dxa"/>
            <w:shd w:val="clear" w:color="auto" w:fill="auto"/>
            <w:vAlign w:val="center"/>
          </w:tcPr>
          <w:p w14:paraId="5EFCA94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23D04D3B" w14:textId="1DF8287F" w:rsidR="00AD2B91" w:rsidRPr="001C2B00" w:rsidRDefault="00AD2B91" w:rsidP="003A647C">
            <w:r w:rsidRPr="001C2B00">
              <w:t>閱讀素養教育</w:t>
            </w:r>
          </w:p>
        </w:tc>
        <w:tc>
          <w:tcPr>
            <w:tcW w:w="2004" w:type="dxa"/>
          </w:tcPr>
          <w:p w14:paraId="092F95E5" w14:textId="77777777" w:rsidR="00AD2B91" w:rsidRPr="001C2B00" w:rsidRDefault="00AD2B91" w:rsidP="003A647C"/>
        </w:tc>
      </w:tr>
      <w:tr w:rsidR="00D35551" w:rsidRPr="001C2B00" w14:paraId="6A99E9DD" w14:textId="77777777" w:rsidTr="00AD2B91">
        <w:trPr>
          <w:trHeight w:val="293"/>
        </w:trPr>
        <w:tc>
          <w:tcPr>
            <w:tcW w:w="675" w:type="dxa"/>
            <w:shd w:val="clear" w:color="auto" w:fill="auto"/>
            <w:vAlign w:val="center"/>
          </w:tcPr>
          <w:p w14:paraId="7A606992" w14:textId="2111EA60" w:rsidR="00AD2B91" w:rsidRPr="001C2B00" w:rsidRDefault="00AD2B91" w:rsidP="003A647C">
            <w:r w:rsidRPr="001C2B00">
              <w:t>二</w:t>
            </w:r>
          </w:p>
        </w:tc>
        <w:tc>
          <w:tcPr>
            <w:tcW w:w="1276" w:type="dxa"/>
            <w:shd w:val="clear" w:color="auto" w:fill="auto"/>
            <w:vAlign w:val="center"/>
          </w:tcPr>
          <w:p w14:paraId="47591820" w14:textId="77777777" w:rsidR="00AD2B91" w:rsidRPr="001C2B00" w:rsidRDefault="00AD2B91" w:rsidP="003A647C">
            <w:r w:rsidRPr="001C2B00">
              <w:t>02/17</w:t>
            </w:r>
          </w:p>
          <w:p w14:paraId="3FFF66C1" w14:textId="77777777" w:rsidR="00AD2B91" w:rsidRPr="001C2B00" w:rsidRDefault="00AD2B91" w:rsidP="003A647C">
            <w:r w:rsidRPr="001C2B00">
              <w:t>│</w:t>
            </w:r>
          </w:p>
          <w:p w14:paraId="5FBF07D0" w14:textId="4415DFDE" w:rsidR="00AD2B91" w:rsidRPr="001C2B00" w:rsidRDefault="00AD2B91" w:rsidP="003A647C">
            <w:r w:rsidRPr="001C2B00">
              <w:t>02/21</w:t>
            </w:r>
          </w:p>
        </w:tc>
        <w:tc>
          <w:tcPr>
            <w:tcW w:w="1843" w:type="dxa"/>
            <w:shd w:val="clear" w:color="auto" w:fill="auto"/>
            <w:vAlign w:val="center"/>
          </w:tcPr>
          <w:p w14:paraId="3E9BB305" w14:textId="163A14C1" w:rsidR="00AD2B91" w:rsidRPr="001C2B00" w:rsidRDefault="00AD2B91" w:rsidP="003A647C">
            <w:r w:rsidRPr="001C2B00">
              <w:t>3-1</w:t>
            </w:r>
            <w:r w:rsidRPr="001C2B00">
              <w:t xml:space="preserve">　實例介紹－繪圖挑戰</w:t>
            </w:r>
          </w:p>
        </w:tc>
        <w:tc>
          <w:tcPr>
            <w:tcW w:w="1534" w:type="dxa"/>
            <w:vMerge/>
            <w:shd w:val="clear" w:color="auto" w:fill="auto"/>
          </w:tcPr>
          <w:p w14:paraId="762F9557" w14:textId="77777777" w:rsidR="00AD2B91" w:rsidRPr="001C2B00" w:rsidRDefault="00AD2B91" w:rsidP="003A647C"/>
        </w:tc>
        <w:tc>
          <w:tcPr>
            <w:tcW w:w="2293" w:type="dxa"/>
            <w:vMerge/>
            <w:shd w:val="clear" w:color="auto" w:fill="auto"/>
          </w:tcPr>
          <w:p w14:paraId="48F8675D" w14:textId="77777777" w:rsidR="00AD2B91" w:rsidRPr="001C2B00" w:rsidRDefault="00AD2B91" w:rsidP="003A647C"/>
        </w:tc>
        <w:tc>
          <w:tcPr>
            <w:tcW w:w="1701" w:type="dxa"/>
            <w:shd w:val="clear" w:color="auto" w:fill="auto"/>
            <w:vAlign w:val="center"/>
          </w:tcPr>
          <w:p w14:paraId="1A81123C" w14:textId="54AB323D" w:rsidR="00AD2B91" w:rsidRPr="001C2B00" w:rsidRDefault="00AD2B91" w:rsidP="003A647C">
            <w:r w:rsidRPr="001C2B00">
              <w:t>運</w:t>
            </w:r>
            <w:r w:rsidRPr="001C2B00">
              <w:t xml:space="preserve">t-IV-2 </w:t>
            </w:r>
            <w:r w:rsidRPr="001C2B00">
              <w:t>能熟悉資訊系統之使用與簡易故障排除。</w:t>
            </w:r>
            <w:r w:rsidRPr="001C2B00">
              <w:br/>
            </w:r>
            <w:r w:rsidRPr="001C2B00">
              <w:t>運</w:t>
            </w:r>
            <w:r w:rsidRPr="001C2B00">
              <w:t xml:space="preserve">t-IV-3 </w:t>
            </w:r>
            <w:r w:rsidRPr="001C2B00">
              <w:t>能設計資訊作品以解決生活問題。</w:t>
            </w:r>
            <w:r w:rsidRPr="001C2B00">
              <w:br/>
            </w:r>
            <w:r w:rsidRPr="001C2B00">
              <w:lastRenderedPageBreak/>
              <w:t>運</w:t>
            </w:r>
            <w:r w:rsidRPr="001C2B00">
              <w:t xml:space="preserve">t-IV-4 </w:t>
            </w:r>
            <w:r w:rsidRPr="001C2B00">
              <w:t>能應用運算思維解析問題。</w:t>
            </w:r>
          </w:p>
        </w:tc>
        <w:tc>
          <w:tcPr>
            <w:tcW w:w="1276" w:type="dxa"/>
            <w:shd w:val="clear" w:color="auto" w:fill="auto"/>
            <w:vAlign w:val="center"/>
          </w:tcPr>
          <w:p w14:paraId="5436601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4510FE9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3802BA9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64A5435D" w14:textId="5BBD42B7" w:rsidR="00AD2B91" w:rsidRPr="001C2B00" w:rsidRDefault="00AD2B91" w:rsidP="003A647C">
            <w:r w:rsidRPr="001C2B00">
              <w:t>題庫</w:t>
            </w:r>
          </w:p>
        </w:tc>
        <w:tc>
          <w:tcPr>
            <w:tcW w:w="1332" w:type="dxa"/>
            <w:shd w:val="clear" w:color="auto" w:fill="auto"/>
            <w:vAlign w:val="center"/>
          </w:tcPr>
          <w:p w14:paraId="06B55D1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33163023" w14:textId="76C129CC" w:rsidR="00AD2B91" w:rsidRPr="001C2B00" w:rsidRDefault="00AD2B91" w:rsidP="003A647C">
            <w:r w:rsidRPr="001C2B00">
              <w:t>閱讀素養教育</w:t>
            </w:r>
          </w:p>
        </w:tc>
        <w:tc>
          <w:tcPr>
            <w:tcW w:w="2004" w:type="dxa"/>
          </w:tcPr>
          <w:p w14:paraId="75417106" w14:textId="77777777" w:rsidR="00AD2B91" w:rsidRPr="001C2B00" w:rsidRDefault="00AD2B91" w:rsidP="003A647C"/>
        </w:tc>
      </w:tr>
      <w:tr w:rsidR="00D35551" w:rsidRPr="001C2B00" w14:paraId="74976A3D" w14:textId="77777777" w:rsidTr="00AD2B91">
        <w:trPr>
          <w:trHeight w:val="293"/>
        </w:trPr>
        <w:tc>
          <w:tcPr>
            <w:tcW w:w="675" w:type="dxa"/>
            <w:shd w:val="clear" w:color="auto" w:fill="auto"/>
            <w:vAlign w:val="center"/>
          </w:tcPr>
          <w:p w14:paraId="2DADB8B3" w14:textId="66B2CF9B" w:rsidR="00AD2B91" w:rsidRPr="001C2B00" w:rsidRDefault="00AD2B91" w:rsidP="003A647C">
            <w:r w:rsidRPr="001C2B00">
              <w:lastRenderedPageBreak/>
              <w:t>三</w:t>
            </w:r>
          </w:p>
        </w:tc>
        <w:tc>
          <w:tcPr>
            <w:tcW w:w="1276" w:type="dxa"/>
            <w:shd w:val="clear" w:color="auto" w:fill="auto"/>
            <w:vAlign w:val="center"/>
          </w:tcPr>
          <w:p w14:paraId="74D34891" w14:textId="77777777" w:rsidR="00AD2B91" w:rsidRPr="001C2B00" w:rsidRDefault="00AD2B91" w:rsidP="003A647C">
            <w:r w:rsidRPr="001C2B00">
              <w:t>02/24</w:t>
            </w:r>
          </w:p>
          <w:p w14:paraId="6893EC04" w14:textId="77777777" w:rsidR="00AD2B91" w:rsidRPr="001C2B00" w:rsidRDefault="00AD2B91" w:rsidP="003A647C">
            <w:r w:rsidRPr="001C2B00">
              <w:t>│</w:t>
            </w:r>
          </w:p>
          <w:p w14:paraId="7C9376B4" w14:textId="0DD253B6" w:rsidR="00AD2B91" w:rsidRPr="001C2B00" w:rsidRDefault="00AD2B91" w:rsidP="003A647C">
            <w:r w:rsidRPr="001C2B00">
              <w:t>02/28</w:t>
            </w:r>
          </w:p>
        </w:tc>
        <w:tc>
          <w:tcPr>
            <w:tcW w:w="1843" w:type="dxa"/>
            <w:shd w:val="clear" w:color="auto" w:fill="auto"/>
            <w:vAlign w:val="center"/>
          </w:tcPr>
          <w:p w14:paraId="403DC2C3" w14:textId="58E22310" w:rsidR="00AD2B91" w:rsidRPr="001C2B00" w:rsidRDefault="00AD2B91" w:rsidP="003A647C">
            <w:r w:rsidRPr="001C2B00">
              <w:t>3-1</w:t>
            </w:r>
            <w:r w:rsidRPr="001C2B00">
              <w:t xml:space="preserve">　實例介紹－繪圖挑戰</w:t>
            </w:r>
          </w:p>
        </w:tc>
        <w:tc>
          <w:tcPr>
            <w:tcW w:w="1534" w:type="dxa"/>
            <w:vMerge/>
            <w:shd w:val="clear" w:color="auto" w:fill="auto"/>
          </w:tcPr>
          <w:p w14:paraId="1C6597EC" w14:textId="77777777" w:rsidR="00AD2B91" w:rsidRPr="001C2B00" w:rsidRDefault="00AD2B91" w:rsidP="003A647C"/>
        </w:tc>
        <w:tc>
          <w:tcPr>
            <w:tcW w:w="2293" w:type="dxa"/>
            <w:vMerge/>
            <w:shd w:val="clear" w:color="auto" w:fill="auto"/>
          </w:tcPr>
          <w:p w14:paraId="2B4692C3" w14:textId="77777777" w:rsidR="00AD2B91" w:rsidRPr="001C2B00" w:rsidRDefault="00AD2B91" w:rsidP="003A647C"/>
        </w:tc>
        <w:tc>
          <w:tcPr>
            <w:tcW w:w="1701" w:type="dxa"/>
            <w:shd w:val="clear" w:color="auto" w:fill="auto"/>
            <w:vAlign w:val="center"/>
          </w:tcPr>
          <w:p w14:paraId="0081ED7D" w14:textId="46B32F6B" w:rsidR="00AD2B91" w:rsidRPr="001C2B00" w:rsidRDefault="00AD2B91" w:rsidP="003A647C">
            <w:r w:rsidRPr="001C2B00">
              <w:t>運</w:t>
            </w:r>
            <w:r w:rsidRPr="001C2B00">
              <w:t xml:space="preserve">t-IV-2 </w:t>
            </w:r>
            <w:r w:rsidRPr="001C2B00">
              <w:t>能熟悉資訊系統之使用與簡易故障排除。</w:t>
            </w:r>
            <w:r w:rsidRPr="001C2B00">
              <w:br/>
            </w:r>
            <w:r w:rsidRPr="001C2B00">
              <w:t>運</w:t>
            </w:r>
            <w:r w:rsidRPr="001C2B00">
              <w:t xml:space="preserve">t-IV-3 </w:t>
            </w:r>
            <w:r w:rsidRPr="001C2B00">
              <w:t>能設計資訊作品以解決生活問題。</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6B6D6D4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6005DB2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5BB4BD4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13808318" w14:textId="3FCE5EC1" w:rsidR="00AD2B91" w:rsidRPr="001C2B00" w:rsidRDefault="00AD2B91" w:rsidP="003A647C">
            <w:r w:rsidRPr="001C2B00">
              <w:t>題庫</w:t>
            </w:r>
          </w:p>
        </w:tc>
        <w:tc>
          <w:tcPr>
            <w:tcW w:w="1332" w:type="dxa"/>
            <w:shd w:val="clear" w:color="auto" w:fill="auto"/>
            <w:vAlign w:val="center"/>
          </w:tcPr>
          <w:p w14:paraId="6B15E5A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4431E96A" w14:textId="42184C2D" w:rsidR="00AD2B91" w:rsidRPr="001C2B00" w:rsidRDefault="00AD2B91" w:rsidP="003A647C">
            <w:r w:rsidRPr="001C2B00">
              <w:t>閱讀素養教育</w:t>
            </w:r>
          </w:p>
        </w:tc>
        <w:tc>
          <w:tcPr>
            <w:tcW w:w="2004" w:type="dxa"/>
          </w:tcPr>
          <w:p w14:paraId="49D4679A" w14:textId="77777777" w:rsidR="00AD2B91" w:rsidRPr="001C2B00" w:rsidRDefault="00AD2B91" w:rsidP="003A647C"/>
        </w:tc>
      </w:tr>
      <w:tr w:rsidR="00D35551" w:rsidRPr="001C2B00" w14:paraId="36CC2B8F" w14:textId="77777777" w:rsidTr="00AD2B91">
        <w:trPr>
          <w:trHeight w:val="293"/>
        </w:trPr>
        <w:tc>
          <w:tcPr>
            <w:tcW w:w="675" w:type="dxa"/>
            <w:shd w:val="clear" w:color="auto" w:fill="auto"/>
            <w:vAlign w:val="center"/>
          </w:tcPr>
          <w:p w14:paraId="6FD3AA8E" w14:textId="11EC029D" w:rsidR="00AD2B91" w:rsidRPr="001C2B00" w:rsidRDefault="00AD2B91" w:rsidP="003A647C">
            <w:r w:rsidRPr="001C2B00">
              <w:t>四</w:t>
            </w:r>
          </w:p>
        </w:tc>
        <w:tc>
          <w:tcPr>
            <w:tcW w:w="1276" w:type="dxa"/>
            <w:shd w:val="clear" w:color="auto" w:fill="auto"/>
            <w:vAlign w:val="center"/>
          </w:tcPr>
          <w:p w14:paraId="262CF569" w14:textId="77777777" w:rsidR="00AD2B91" w:rsidRPr="001C2B00" w:rsidRDefault="00AD2B91" w:rsidP="003A647C">
            <w:r w:rsidRPr="001C2B00">
              <w:t>03/02</w:t>
            </w:r>
          </w:p>
          <w:p w14:paraId="25CF95B6" w14:textId="77777777" w:rsidR="00AD2B91" w:rsidRPr="001C2B00" w:rsidRDefault="00AD2B91" w:rsidP="003A647C">
            <w:r w:rsidRPr="001C2B00">
              <w:t>│</w:t>
            </w:r>
          </w:p>
          <w:p w14:paraId="2643084B" w14:textId="27AF356B" w:rsidR="00AD2B91" w:rsidRPr="001C2B00" w:rsidRDefault="00AD2B91" w:rsidP="003A647C">
            <w:r w:rsidRPr="001C2B00">
              <w:t>03/06</w:t>
            </w:r>
          </w:p>
        </w:tc>
        <w:tc>
          <w:tcPr>
            <w:tcW w:w="1843" w:type="dxa"/>
            <w:shd w:val="clear" w:color="auto" w:fill="auto"/>
            <w:vAlign w:val="center"/>
          </w:tcPr>
          <w:p w14:paraId="74A1DEB7" w14:textId="07A11C98" w:rsidR="00AD2B91" w:rsidRPr="001C2B00" w:rsidRDefault="00AD2B91" w:rsidP="003A647C">
            <w:r w:rsidRPr="001C2B00">
              <w:t>3-2</w:t>
            </w:r>
            <w:r w:rsidRPr="001C2B00">
              <w:t xml:space="preserve">　實例介紹</w:t>
            </w:r>
            <w:r w:rsidRPr="001C2B00">
              <w:t>—</w:t>
            </w:r>
            <w:r w:rsidRPr="001C2B00">
              <w:t>數字挑戰</w:t>
            </w:r>
          </w:p>
        </w:tc>
        <w:tc>
          <w:tcPr>
            <w:tcW w:w="1534" w:type="dxa"/>
            <w:vMerge/>
            <w:shd w:val="clear" w:color="auto" w:fill="auto"/>
          </w:tcPr>
          <w:p w14:paraId="00E9F889" w14:textId="77777777" w:rsidR="00AD2B91" w:rsidRPr="001C2B00" w:rsidRDefault="00AD2B91" w:rsidP="003A647C"/>
        </w:tc>
        <w:tc>
          <w:tcPr>
            <w:tcW w:w="2293" w:type="dxa"/>
            <w:vMerge/>
            <w:shd w:val="clear" w:color="auto" w:fill="auto"/>
          </w:tcPr>
          <w:p w14:paraId="316F4465" w14:textId="77777777" w:rsidR="00AD2B91" w:rsidRPr="001C2B00" w:rsidRDefault="00AD2B91" w:rsidP="003A647C"/>
        </w:tc>
        <w:tc>
          <w:tcPr>
            <w:tcW w:w="1701" w:type="dxa"/>
            <w:shd w:val="clear" w:color="auto" w:fill="auto"/>
            <w:vAlign w:val="center"/>
          </w:tcPr>
          <w:p w14:paraId="2AF06288" w14:textId="632EECDE" w:rsidR="00AD2B91" w:rsidRPr="001C2B00" w:rsidRDefault="00AD2B91" w:rsidP="003A647C">
            <w:r w:rsidRPr="001C2B00">
              <w:t>運</w:t>
            </w:r>
            <w:r w:rsidRPr="001C2B00">
              <w:t xml:space="preserve">t-IV-2 </w:t>
            </w:r>
            <w:r w:rsidRPr="001C2B00">
              <w:t>能熟悉資訊系統之使用與簡易故障排除。</w:t>
            </w:r>
            <w:r w:rsidRPr="001C2B00">
              <w:br/>
            </w:r>
            <w:r w:rsidRPr="001C2B00">
              <w:t>運</w:t>
            </w:r>
            <w:r w:rsidRPr="001C2B00">
              <w:t xml:space="preserve">t-IV-3 </w:t>
            </w:r>
            <w:r w:rsidRPr="001C2B00">
              <w:t>能設計資訊作品以解決生活問題。</w:t>
            </w:r>
            <w:r w:rsidRPr="001C2B00">
              <w:br/>
            </w:r>
            <w:r w:rsidRPr="001C2B00">
              <w:lastRenderedPageBreak/>
              <w:t>運</w:t>
            </w:r>
            <w:r w:rsidRPr="001C2B00">
              <w:t xml:space="preserve">t-IV-4 </w:t>
            </w:r>
            <w:r w:rsidRPr="001C2B00">
              <w:t>能應用運算思維解析問題。</w:t>
            </w:r>
          </w:p>
        </w:tc>
        <w:tc>
          <w:tcPr>
            <w:tcW w:w="1276" w:type="dxa"/>
            <w:shd w:val="clear" w:color="auto" w:fill="auto"/>
            <w:vAlign w:val="center"/>
          </w:tcPr>
          <w:p w14:paraId="392F34C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6308E61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76F45A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6300CF2D" w14:textId="32D14229" w:rsidR="00AD2B91" w:rsidRPr="001C2B00" w:rsidRDefault="00AD2B91" w:rsidP="003A647C">
            <w:r w:rsidRPr="001C2B00">
              <w:t>題庫</w:t>
            </w:r>
          </w:p>
        </w:tc>
        <w:tc>
          <w:tcPr>
            <w:tcW w:w="1332" w:type="dxa"/>
            <w:shd w:val="clear" w:color="auto" w:fill="auto"/>
            <w:vAlign w:val="center"/>
          </w:tcPr>
          <w:p w14:paraId="20E3F4D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3118D989" w14:textId="64349CB1" w:rsidR="00AD2B91" w:rsidRPr="001C2B00" w:rsidRDefault="00AD2B91" w:rsidP="003A647C">
            <w:r w:rsidRPr="001C2B00">
              <w:t>閱讀素養教育</w:t>
            </w:r>
          </w:p>
        </w:tc>
        <w:tc>
          <w:tcPr>
            <w:tcW w:w="2004" w:type="dxa"/>
          </w:tcPr>
          <w:p w14:paraId="215E3962" w14:textId="77777777" w:rsidR="00AD2B91" w:rsidRPr="001C2B00" w:rsidRDefault="00AD2B91" w:rsidP="003A647C"/>
        </w:tc>
      </w:tr>
      <w:tr w:rsidR="00D35551" w:rsidRPr="001C2B00" w14:paraId="78574D32" w14:textId="77777777" w:rsidTr="00AD2B91">
        <w:trPr>
          <w:trHeight w:val="285"/>
        </w:trPr>
        <w:tc>
          <w:tcPr>
            <w:tcW w:w="675" w:type="dxa"/>
            <w:shd w:val="clear" w:color="auto" w:fill="auto"/>
            <w:vAlign w:val="center"/>
          </w:tcPr>
          <w:p w14:paraId="51AFE750" w14:textId="115FA92A" w:rsidR="00AD2B91" w:rsidRPr="001C2B00" w:rsidRDefault="00AD2B91" w:rsidP="003A647C">
            <w:r w:rsidRPr="001C2B00">
              <w:lastRenderedPageBreak/>
              <w:t>五</w:t>
            </w:r>
          </w:p>
        </w:tc>
        <w:tc>
          <w:tcPr>
            <w:tcW w:w="1276" w:type="dxa"/>
            <w:shd w:val="clear" w:color="auto" w:fill="auto"/>
            <w:vAlign w:val="center"/>
          </w:tcPr>
          <w:p w14:paraId="1DE95AE5" w14:textId="77777777" w:rsidR="00AD2B91" w:rsidRPr="001C2B00" w:rsidRDefault="00AD2B91" w:rsidP="003A647C">
            <w:r w:rsidRPr="001C2B00">
              <w:t>03/09</w:t>
            </w:r>
          </w:p>
          <w:p w14:paraId="1C50C43B" w14:textId="77777777" w:rsidR="00AD2B91" w:rsidRPr="001C2B00" w:rsidRDefault="00AD2B91" w:rsidP="003A647C">
            <w:r w:rsidRPr="001C2B00">
              <w:t>│</w:t>
            </w:r>
          </w:p>
          <w:p w14:paraId="6449C426" w14:textId="6184D862" w:rsidR="00AD2B91" w:rsidRPr="001C2B00" w:rsidRDefault="00AD2B91" w:rsidP="003A647C">
            <w:r w:rsidRPr="001C2B00">
              <w:t>03/13</w:t>
            </w:r>
          </w:p>
        </w:tc>
        <w:tc>
          <w:tcPr>
            <w:tcW w:w="1843" w:type="dxa"/>
            <w:shd w:val="clear" w:color="auto" w:fill="auto"/>
            <w:vAlign w:val="center"/>
          </w:tcPr>
          <w:p w14:paraId="7CF6C8B5" w14:textId="406E1659" w:rsidR="00AD2B91" w:rsidRPr="001C2B00" w:rsidRDefault="00AD2B91" w:rsidP="003A647C">
            <w:r w:rsidRPr="001C2B00">
              <w:t>3-2</w:t>
            </w:r>
            <w:r w:rsidRPr="001C2B00">
              <w:t xml:space="preserve">　實例介紹</w:t>
            </w:r>
            <w:r w:rsidRPr="001C2B00">
              <w:t>—</w:t>
            </w:r>
            <w:r w:rsidRPr="001C2B00">
              <w:t>數字挑戰</w:t>
            </w:r>
          </w:p>
        </w:tc>
        <w:tc>
          <w:tcPr>
            <w:tcW w:w="1534" w:type="dxa"/>
            <w:vMerge/>
            <w:shd w:val="clear" w:color="auto" w:fill="auto"/>
          </w:tcPr>
          <w:p w14:paraId="227EBEF8" w14:textId="77777777" w:rsidR="00AD2B91" w:rsidRPr="001C2B00" w:rsidRDefault="00AD2B91" w:rsidP="003A647C"/>
        </w:tc>
        <w:tc>
          <w:tcPr>
            <w:tcW w:w="2293" w:type="dxa"/>
            <w:vMerge/>
            <w:shd w:val="clear" w:color="auto" w:fill="auto"/>
          </w:tcPr>
          <w:p w14:paraId="327DF185" w14:textId="77777777" w:rsidR="00AD2B91" w:rsidRPr="001C2B00" w:rsidRDefault="00AD2B91" w:rsidP="003A647C"/>
        </w:tc>
        <w:tc>
          <w:tcPr>
            <w:tcW w:w="1701" w:type="dxa"/>
            <w:shd w:val="clear" w:color="auto" w:fill="auto"/>
            <w:vAlign w:val="center"/>
          </w:tcPr>
          <w:p w14:paraId="7370E344" w14:textId="1A41E80D" w:rsidR="00AD2B91" w:rsidRPr="001C2B00" w:rsidRDefault="00AD2B91" w:rsidP="003A647C">
            <w:r w:rsidRPr="001C2B00">
              <w:t>運</w:t>
            </w:r>
            <w:r w:rsidRPr="001C2B00">
              <w:t xml:space="preserve">t-IV-2 </w:t>
            </w:r>
            <w:r w:rsidRPr="001C2B00">
              <w:t>能熟悉資訊系統之使用與簡易故障排除。</w:t>
            </w:r>
            <w:r w:rsidRPr="001C2B00">
              <w:br/>
            </w:r>
            <w:r w:rsidRPr="001C2B00">
              <w:t>運</w:t>
            </w:r>
            <w:r w:rsidRPr="001C2B00">
              <w:t xml:space="preserve">t-IV-3 </w:t>
            </w:r>
            <w:r w:rsidRPr="001C2B00">
              <w:t>能設計資訊作品以解決生活問題。</w:t>
            </w:r>
            <w:r w:rsidRPr="001C2B00">
              <w:br/>
            </w:r>
            <w:r w:rsidRPr="001C2B00">
              <w:t>運</w:t>
            </w:r>
            <w:r w:rsidRPr="001C2B00">
              <w:t xml:space="preserve">t-IV-4 </w:t>
            </w:r>
            <w:r w:rsidRPr="001C2B00">
              <w:t>能應用運算思維解析問題。</w:t>
            </w:r>
          </w:p>
        </w:tc>
        <w:tc>
          <w:tcPr>
            <w:tcW w:w="1276" w:type="dxa"/>
            <w:shd w:val="clear" w:color="auto" w:fill="auto"/>
            <w:vAlign w:val="center"/>
          </w:tcPr>
          <w:p w14:paraId="516C222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3C67ACB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705A44F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4CCBAA3A" w14:textId="5215B3EA" w:rsidR="00AD2B91" w:rsidRPr="001C2B00" w:rsidRDefault="00AD2B91" w:rsidP="003A647C">
            <w:r w:rsidRPr="001C2B00">
              <w:t>題庫</w:t>
            </w:r>
          </w:p>
        </w:tc>
        <w:tc>
          <w:tcPr>
            <w:tcW w:w="1332" w:type="dxa"/>
            <w:shd w:val="clear" w:color="auto" w:fill="auto"/>
            <w:vAlign w:val="center"/>
          </w:tcPr>
          <w:p w14:paraId="25A40AB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3C4E5D18" w14:textId="213C3892" w:rsidR="00AD2B91" w:rsidRPr="001C2B00" w:rsidRDefault="00AD2B91" w:rsidP="003A647C">
            <w:r w:rsidRPr="001C2B00">
              <w:t>閱讀素養教育</w:t>
            </w:r>
          </w:p>
        </w:tc>
        <w:tc>
          <w:tcPr>
            <w:tcW w:w="2004" w:type="dxa"/>
          </w:tcPr>
          <w:p w14:paraId="25563C62" w14:textId="77777777" w:rsidR="00AD2B91" w:rsidRPr="001C2B00" w:rsidRDefault="00AD2B91" w:rsidP="003A647C"/>
        </w:tc>
      </w:tr>
      <w:tr w:rsidR="00D35551" w:rsidRPr="001C2B00" w14:paraId="4CAD084C" w14:textId="77777777" w:rsidTr="00AD2B91">
        <w:trPr>
          <w:trHeight w:val="293"/>
        </w:trPr>
        <w:tc>
          <w:tcPr>
            <w:tcW w:w="675" w:type="dxa"/>
            <w:shd w:val="clear" w:color="auto" w:fill="auto"/>
            <w:vAlign w:val="center"/>
          </w:tcPr>
          <w:p w14:paraId="48396FF3" w14:textId="1A508318" w:rsidR="00AD2B91" w:rsidRPr="001C2B00" w:rsidRDefault="00AD2B91" w:rsidP="003A647C">
            <w:r w:rsidRPr="001C2B00">
              <w:t>六</w:t>
            </w:r>
          </w:p>
        </w:tc>
        <w:tc>
          <w:tcPr>
            <w:tcW w:w="1276" w:type="dxa"/>
            <w:shd w:val="clear" w:color="auto" w:fill="auto"/>
            <w:vAlign w:val="center"/>
          </w:tcPr>
          <w:p w14:paraId="1DC1F362" w14:textId="77777777" w:rsidR="00AD2B91" w:rsidRPr="001C2B00" w:rsidRDefault="00AD2B91" w:rsidP="003A647C">
            <w:r w:rsidRPr="001C2B00">
              <w:t>03/16</w:t>
            </w:r>
          </w:p>
          <w:p w14:paraId="34A2AAE7" w14:textId="77777777" w:rsidR="00AD2B91" w:rsidRPr="001C2B00" w:rsidRDefault="00AD2B91" w:rsidP="003A647C">
            <w:r w:rsidRPr="001C2B00">
              <w:t>│</w:t>
            </w:r>
          </w:p>
          <w:p w14:paraId="5E888F9F" w14:textId="5F833183" w:rsidR="00AD2B91" w:rsidRPr="001C2B00" w:rsidRDefault="00AD2B91" w:rsidP="003A647C">
            <w:r w:rsidRPr="001C2B00">
              <w:t>03/20</w:t>
            </w:r>
          </w:p>
        </w:tc>
        <w:tc>
          <w:tcPr>
            <w:tcW w:w="1843" w:type="dxa"/>
            <w:shd w:val="clear" w:color="auto" w:fill="auto"/>
            <w:vAlign w:val="center"/>
          </w:tcPr>
          <w:p w14:paraId="37FAB881" w14:textId="470F6760" w:rsidR="00AD2B91" w:rsidRPr="001C2B00" w:rsidRDefault="00AD2B91" w:rsidP="003A647C">
            <w:r w:rsidRPr="001C2B00">
              <w:t>3-2</w:t>
            </w:r>
            <w:r w:rsidRPr="001C2B00">
              <w:t xml:space="preserve">　實例介紹</w:t>
            </w:r>
            <w:r w:rsidRPr="001C2B00">
              <w:t>—</w:t>
            </w:r>
            <w:r w:rsidRPr="001C2B00">
              <w:t>數字挑戰</w:t>
            </w:r>
          </w:p>
        </w:tc>
        <w:tc>
          <w:tcPr>
            <w:tcW w:w="1534" w:type="dxa"/>
            <w:vMerge/>
            <w:shd w:val="clear" w:color="auto" w:fill="auto"/>
          </w:tcPr>
          <w:p w14:paraId="2884FC5D" w14:textId="77777777" w:rsidR="00AD2B91" w:rsidRPr="001C2B00" w:rsidRDefault="00AD2B91" w:rsidP="003A647C"/>
        </w:tc>
        <w:tc>
          <w:tcPr>
            <w:tcW w:w="2293" w:type="dxa"/>
            <w:vMerge/>
            <w:shd w:val="clear" w:color="auto" w:fill="auto"/>
          </w:tcPr>
          <w:p w14:paraId="7A755FB3" w14:textId="77777777" w:rsidR="00AD2B91" w:rsidRPr="001C2B00" w:rsidRDefault="00AD2B91" w:rsidP="003A647C"/>
        </w:tc>
        <w:tc>
          <w:tcPr>
            <w:tcW w:w="1701" w:type="dxa"/>
            <w:shd w:val="clear" w:color="auto" w:fill="auto"/>
            <w:vAlign w:val="center"/>
          </w:tcPr>
          <w:p w14:paraId="10D24AEA" w14:textId="6D7007AC" w:rsidR="00AD2B91" w:rsidRPr="001C2B00" w:rsidRDefault="00AD2B91" w:rsidP="003A647C">
            <w:r w:rsidRPr="001C2B00">
              <w:t>運</w:t>
            </w:r>
            <w:r w:rsidRPr="001C2B00">
              <w:t xml:space="preserve">t-IV-2 </w:t>
            </w:r>
            <w:r w:rsidRPr="001C2B00">
              <w:t>能熟悉資訊系統之使用與簡易故障排除。</w:t>
            </w:r>
            <w:r w:rsidRPr="001C2B00">
              <w:br/>
            </w:r>
            <w:r w:rsidRPr="001C2B00">
              <w:t>運</w:t>
            </w:r>
            <w:r w:rsidRPr="001C2B00">
              <w:t xml:space="preserve">t-IV-3 </w:t>
            </w:r>
            <w:r w:rsidRPr="001C2B00">
              <w:t>能設計資訊作品以解決生活問題。</w:t>
            </w:r>
            <w:r w:rsidRPr="001C2B00">
              <w:br/>
            </w:r>
            <w:r w:rsidRPr="001C2B00">
              <w:lastRenderedPageBreak/>
              <w:t>運</w:t>
            </w:r>
            <w:r w:rsidRPr="001C2B00">
              <w:t xml:space="preserve">t-IV-4 </w:t>
            </w:r>
            <w:r w:rsidRPr="001C2B00">
              <w:t>能應用運算思維解析問題。</w:t>
            </w:r>
          </w:p>
        </w:tc>
        <w:tc>
          <w:tcPr>
            <w:tcW w:w="1276" w:type="dxa"/>
            <w:shd w:val="clear" w:color="auto" w:fill="auto"/>
            <w:vAlign w:val="center"/>
          </w:tcPr>
          <w:p w14:paraId="1E52F8F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7025802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9B25E5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6E909F4A" w14:textId="7ADAFBE9" w:rsidR="00AD2B91" w:rsidRPr="001C2B00" w:rsidRDefault="00AD2B91" w:rsidP="003A647C">
            <w:r w:rsidRPr="001C2B00">
              <w:t>題庫</w:t>
            </w:r>
          </w:p>
        </w:tc>
        <w:tc>
          <w:tcPr>
            <w:tcW w:w="1332" w:type="dxa"/>
            <w:shd w:val="clear" w:color="auto" w:fill="auto"/>
            <w:vAlign w:val="center"/>
          </w:tcPr>
          <w:p w14:paraId="3DFF099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3D3BC122" w14:textId="7C1FA7B7" w:rsidR="00AD2B91" w:rsidRPr="001C2B00" w:rsidRDefault="00AD2B91" w:rsidP="003A647C">
            <w:r w:rsidRPr="001C2B00">
              <w:t>閱讀素養教育</w:t>
            </w:r>
          </w:p>
        </w:tc>
        <w:tc>
          <w:tcPr>
            <w:tcW w:w="2004" w:type="dxa"/>
          </w:tcPr>
          <w:p w14:paraId="386D1AE1" w14:textId="77777777" w:rsidR="00AD2B91" w:rsidRPr="001C2B00" w:rsidRDefault="00AD2B91" w:rsidP="003A647C"/>
        </w:tc>
      </w:tr>
      <w:tr w:rsidR="00D35551" w:rsidRPr="001C2B00" w14:paraId="3E9288CD" w14:textId="77777777" w:rsidTr="00AD2B91">
        <w:trPr>
          <w:trHeight w:val="293"/>
        </w:trPr>
        <w:tc>
          <w:tcPr>
            <w:tcW w:w="675" w:type="dxa"/>
            <w:shd w:val="clear" w:color="auto" w:fill="auto"/>
            <w:vAlign w:val="center"/>
          </w:tcPr>
          <w:p w14:paraId="25242E4B" w14:textId="00F87617" w:rsidR="00AD2B91" w:rsidRPr="001C2B00" w:rsidRDefault="00AD2B91" w:rsidP="003A647C">
            <w:r w:rsidRPr="001C2B00">
              <w:lastRenderedPageBreak/>
              <w:t>七</w:t>
            </w:r>
          </w:p>
        </w:tc>
        <w:tc>
          <w:tcPr>
            <w:tcW w:w="1276" w:type="dxa"/>
            <w:shd w:val="clear" w:color="auto" w:fill="auto"/>
            <w:vAlign w:val="center"/>
          </w:tcPr>
          <w:p w14:paraId="56D6F97D" w14:textId="77777777" w:rsidR="00AD2B91" w:rsidRPr="001C2B00" w:rsidRDefault="00AD2B91" w:rsidP="003A647C">
            <w:r w:rsidRPr="001C2B00">
              <w:t>03/23</w:t>
            </w:r>
          </w:p>
          <w:p w14:paraId="102E25E7" w14:textId="77777777" w:rsidR="00AD2B91" w:rsidRPr="001C2B00" w:rsidRDefault="00AD2B91" w:rsidP="003A647C">
            <w:r w:rsidRPr="001C2B00">
              <w:t>│</w:t>
            </w:r>
          </w:p>
          <w:p w14:paraId="5570C6AA" w14:textId="77777777" w:rsidR="00AD2B91" w:rsidRPr="001C2B00" w:rsidRDefault="00AD2B91" w:rsidP="003A647C">
            <w:r w:rsidRPr="001C2B00">
              <w:t>03/27</w:t>
            </w:r>
          </w:p>
          <w:p w14:paraId="7810AF30" w14:textId="77777777" w:rsidR="00AD2B91" w:rsidRPr="001C2B00" w:rsidRDefault="00AD2B91" w:rsidP="003A647C"/>
        </w:tc>
        <w:tc>
          <w:tcPr>
            <w:tcW w:w="1843" w:type="dxa"/>
            <w:shd w:val="clear" w:color="auto" w:fill="auto"/>
            <w:vAlign w:val="center"/>
          </w:tcPr>
          <w:p w14:paraId="331DAA44" w14:textId="628246FD" w:rsidR="00AD2B91" w:rsidRPr="001C2B00" w:rsidRDefault="00AD2B91" w:rsidP="003A647C">
            <w:r w:rsidRPr="001C2B00">
              <w:t>第一次段考</w:t>
            </w:r>
          </w:p>
        </w:tc>
        <w:tc>
          <w:tcPr>
            <w:tcW w:w="1534" w:type="dxa"/>
            <w:vMerge/>
            <w:shd w:val="clear" w:color="auto" w:fill="auto"/>
          </w:tcPr>
          <w:p w14:paraId="1419C6DA" w14:textId="77777777" w:rsidR="00AD2B91" w:rsidRPr="001C2B00" w:rsidRDefault="00AD2B91" w:rsidP="003A647C"/>
        </w:tc>
        <w:tc>
          <w:tcPr>
            <w:tcW w:w="2293" w:type="dxa"/>
            <w:vMerge/>
            <w:shd w:val="clear" w:color="auto" w:fill="auto"/>
          </w:tcPr>
          <w:p w14:paraId="136FBB56" w14:textId="77777777" w:rsidR="00AD2B91" w:rsidRPr="001C2B00" w:rsidRDefault="00AD2B91" w:rsidP="003A647C"/>
        </w:tc>
        <w:tc>
          <w:tcPr>
            <w:tcW w:w="1701" w:type="dxa"/>
            <w:shd w:val="clear" w:color="auto" w:fill="auto"/>
            <w:vAlign w:val="center"/>
          </w:tcPr>
          <w:p w14:paraId="3BEE4BFF" w14:textId="7DE3403A" w:rsidR="00AD2B91" w:rsidRPr="001C2B00" w:rsidRDefault="00AD2B91" w:rsidP="003A647C">
            <w:r w:rsidRPr="001C2B00">
              <w:t>運</w:t>
            </w:r>
            <w:r w:rsidRPr="001C2B00">
              <w:t xml:space="preserve">t-IV-3 </w:t>
            </w:r>
            <w:r w:rsidRPr="001C2B00">
              <w:t>能設計資訊作品以解決生活問題。</w:t>
            </w:r>
            <w:r w:rsidRPr="001C2B00">
              <w:br/>
            </w:r>
            <w:r w:rsidRPr="001C2B00">
              <w:t>運</w:t>
            </w:r>
            <w:r w:rsidRPr="001C2B00">
              <w:t xml:space="preserve">t-IV-4 </w:t>
            </w:r>
            <w:r w:rsidRPr="001C2B00">
              <w:t>能應用運算思維解析問題。</w:t>
            </w:r>
            <w:r w:rsidRPr="001C2B00">
              <w:br/>
            </w:r>
            <w:r w:rsidRPr="001C2B00">
              <w:t>運</w:t>
            </w:r>
            <w:r w:rsidRPr="001C2B00">
              <w:t xml:space="preserve">c-IV-2 </w:t>
            </w:r>
            <w:r w:rsidRPr="001C2B00">
              <w:t>能選用適當的資訊科技與他人合作完成作品。</w:t>
            </w:r>
            <w:r w:rsidRPr="001C2B00">
              <w:br/>
            </w:r>
            <w:r w:rsidRPr="001C2B00">
              <w:t>運</w:t>
            </w:r>
            <w:r w:rsidRPr="001C2B00">
              <w:t xml:space="preserve">p-IV-1 </w:t>
            </w:r>
            <w:r w:rsidRPr="001C2B00">
              <w:t>能選用適當的資訊科技組織思維，並進行有效的表達。</w:t>
            </w:r>
          </w:p>
        </w:tc>
        <w:tc>
          <w:tcPr>
            <w:tcW w:w="1276" w:type="dxa"/>
            <w:shd w:val="clear" w:color="auto" w:fill="auto"/>
            <w:vAlign w:val="center"/>
          </w:tcPr>
          <w:p w14:paraId="65720AB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63121CC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48E688E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3FE65552" w14:textId="4F200AB8" w:rsidR="00AD2B91" w:rsidRPr="001C2B00" w:rsidRDefault="00AD2B91" w:rsidP="003A647C">
            <w:r w:rsidRPr="001C2B00">
              <w:t>題庫</w:t>
            </w:r>
          </w:p>
        </w:tc>
        <w:tc>
          <w:tcPr>
            <w:tcW w:w="1332" w:type="dxa"/>
            <w:shd w:val="clear" w:color="auto" w:fill="auto"/>
            <w:vAlign w:val="center"/>
          </w:tcPr>
          <w:p w14:paraId="1B48232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026402E9" w14:textId="3978DDF1" w:rsidR="00AD2B91" w:rsidRPr="001C2B00" w:rsidRDefault="00AD2B91" w:rsidP="003A647C">
            <w:r w:rsidRPr="001C2B00">
              <w:t>閱讀素養教育</w:t>
            </w:r>
          </w:p>
        </w:tc>
        <w:tc>
          <w:tcPr>
            <w:tcW w:w="2004" w:type="dxa"/>
          </w:tcPr>
          <w:p w14:paraId="51D04922" w14:textId="77777777" w:rsidR="00AD2B91" w:rsidRPr="001C2B00" w:rsidRDefault="00AD2B91" w:rsidP="003A647C"/>
        </w:tc>
      </w:tr>
      <w:tr w:rsidR="00D35551" w:rsidRPr="001C2B00" w14:paraId="416EE742" w14:textId="77777777" w:rsidTr="00AD2B91">
        <w:trPr>
          <w:trHeight w:val="293"/>
        </w:trPr>
        <w:tc>
          <w:tcPr>
            <w:tcW w:w="675" w:type="dxa"/>
            <w:shd w:val="clear" w:color="auto" w:fill="auto"/>
            <w:vAlign w:val="center"/>
          </w:tcPr>
          <w:p w14:paraId="1696FD16" w14:textId="4A7CCB21" w:rsidR="00AD2B91" w:rsidRPr="001C2B00" w:rsidRDefault="00AD2B91" w:rsidP="003A647C">
            <w:r w:rsidRPr="001C2B00">
              <w:t>八</w:t>
            </w:r>
          </w:p>
        </w:tc>
        <w:tc>
          <w:tcPr>
            <w:tcW w:w="1276" w:type="dxa"/>
            <w:shd w:val="clear" w:color="auto" w:fill="auto"/>
            <w:vAlign w:val="center"/>
          </w:tcPr>
          <w:p w14:paraId="30899A30" w14:textId="77777777" w:rsidR="00AD2B91" w:rsidRPr="001C2B00" w:rsidRDefault="00AD2B91" w:rsidP="003A647C">
            <w:r w:rsidRPr="001C2B00">
              <w:t>03/30</w:t>
            </w:r>
          </w:p>
          <w:p w14:paraId="29ECFE2D" w14:textId="77777777" w:rsidR="00AD2B91" w:rsidRPr="001C2B00" w:rsidRDefault="00AD2B91" w:rsidP="003A647C">
            <w:r w:rsidRPr="001C2B00">
              <w:t>│</w:t>
            </w:r>
          </w:p>
          <w:p w14:paraId="3977FBF3" w14:textId="03DFDCEB" w:rsidR="00AD2B91" w:rsidRPr="001C2B00" w:rsidRDefault="00AD2B91" w:rsidP="003A647C">
            <w:r w:rsidRPr="001C2B00">
              <w:lastRenderedPageBreak/>
              <w:t>04/03</w:t>
            </w:r>
          </w:p>
        </w:tc>
        <w:tc>
          <w:tcPr>
            <w:tcW w:w="1843" w:type="dxa"/>
            <w:shd w:val="clear" w:color="auto" w:fill="auto"/>
            <w:vAlign w:val="center"/>
          </w:tcPr>
          <w:p w14:paraId="4B0973A4" w14:textId="3E2ACB4F" w:rsidR="00AD2B91" w:rsidRPr="001C2B00" w:rsidRDefault="00AD2B91" w:rsidP="003A647C">
            <w:r w:rsidRPr="001C2B00">
              <w:lastRenderedPageBreak/>
              <w:t>3-3</w:t>
            </w:r>
            <w:r w:rsidRPr="001C2B00">
              <w:t xml:space="preserve">　專題實作</w:t>
            </w:r>
            <w:r w:rsidRPr="001C2B00">
              <w:t>(</w:t>
            </w:r>
            <w:r w:rsidRPr="001C2B00">
              <w:t>一</w:t>
            </w:r>
            <w:r w:rsidRPr="001C2B00">
              <w:t>)</w:t>
            </w:r>
            <w:r w:rsidRPr="001C2B00">
              <w:t>彈力球遊戲</w:t>
            </w:r>
            <w:r w:rsidRPr="001C2B00">
              <w:lastRenderedPageBreak/>
              <w:t>機</w:t>
            </w:r>
          </w:p>
        </w:tc>
        <w:tc>
          <w:tcPr>
            <w:tcW w:w="1534" w:type="dxa"/>
            <w:vMerge/>
            <w:shd w:val="clear" w:color="auto" w:fill="auto"/>
          </w:tcPr>
          <w:p w14:paraId="44A636AA" w14:textId="77777777" w:rsidR="00AD2B91" w:rsidRPr="001C2B00" w:rsidRDefault="00AD2B91" w:rsidP="003A647C"/>
        </w:tc>
        <w:tc>
          <w:tcPr>
            <w:tcW w:w="2293" w:type="dxa"/>
            <w:vMerge/>
            <w:shd w:val="clear" w:color="auto" w:fill="auto"/>
          </w:tcPr>
          <w:p w14:paraId="0C9F54AF" w14:textId="77777777" w:rsidR="00AD2B91" w:rsidRPr="001C2B00" w:rsidRDefault="00AD2B91" w:rsidP="003A647C"/>
        </w:tc>
        <w:tc>
          <w:tcPr>
            <w:tcW w:w="1701" w:type="dxa"/>
            <w:shd w:val="clear" w:color="auto" w:fill="auto"/>
            <w:vAlign w:val="center"/>
          </w:tcPr>
          <w:p w14:paraId="378BFAAA" w14:textId="2DC228AE" w:rsidR="00AD2B91" w:rsidRPr="001C2B00" w:rsidRDefault="00AD2B91" w:rsidP="003A647C"/>
        </w:tc>
        <w:tc>
          <w:tcPr>
            <w:tcW w:w="1276" w:type="dxa"/>
            <w:shd w:val="clear" w:color="auto" w:fill="auto"/>
            <w:vAlign w:val="center"/>
          </w:tcPr>
          <w:p w14:paraId="6CE7336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7CACC45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0AF6606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課堂觀察</w:t>
            </w:r>
          </w:p>
          <w:p w14:paraId="101C1C9C" w14:textId="28DC4A6C" w:rsidR="00AD2B91" w:rsidRPr="001C2B00" w:rsidRDefault="00AD2B91" w:rsidP="003A647C">
            <w:r w:rsidRPr="001C2B00">
              <w:t>題庫</w:t>
            </w:r>
          </w:p>
        </w:tc>
        <w:tc>
          <w:tcPr>
            <w:tcW w:w="1332" w:type="dxa"/>
            <w:shd w:val="clear" w:color="auto" w:fill="auto"/>
            <w:vAlign w:val="center"/>
          </w:tcPr>
          <w:p w14:paraId="261FDB4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資訊教育</w:t>
            </w:r>
          </w:p>
          <w:p w14:paraId="21823FC6" w14:textId="2F2B84DD" w:rsidR="00AD2B91" w:rsidRPr="001C2B00" w:rsidRDefault="00AD2B91" w:rsidP="003A647C">
            <w:r w:rsidRPr="001C2B00">
              <w:t>閱讀素養</w:t>
            </w:r>
            <w:r w:rsidRPr="001C2B00">
              <w:lastRenderedPageBreak/>
              <w:t>教育</w:t>
            </w:r>
          </w:p>
        </w:tc>
        <w:tc>
          <w:tcPr>
            <w:tcW w:w="2004" w:type="dxa"/>
          </w:tcPr>
          <w:p w14:paraId="1CD56420" w14:textId="77777777" w:rsidR="00AD2B91" w:rsidRPr="001C2B00" w:rsidRDefault="00AD2B91" w:rsidP="003A647C"/>
        </w:tc>
      </w:tr>
      <w:tr w:rsidR="00D35551" w:rsidRPr="001C2B00" w14:paraId="3DB96E5A" w14:textId="77777777" w:rsidTr="00AD2B91">
        <w:trPr>
          <w:trHeight w:val="293"/>
        </w:trPr>
        <w:tc>
          <w:tcPr>
            <w:tcW w:w="675" w:type="dxa"/>
            <w:shd w:val="clear" w:color="auto" w:fill="auto"/>
            <w:vAlign w:val="center"/>
          </w:tcPr>
          <w:p w14:paraId="56AA9B54" w14:textId="78A0BF16" w:rsidR="00AD2B91" w:rsidRPr="001C2B00" w:rsidRDefault="00AD2B91" w:rsidP="003A647C">
            <w:r w:rsidRPr="001C2B00">
              <w:lastRenderedPageBreak/>
              <w:t>九</w:t>
            </w:r>
          </w:p>
        </w:tc>
        <w:tc>
          <w:tcPr>
            <w:tcW w:w="1276" w:type="dxa"/>
            <w:shd w:val="clear" w:color="auto" w:fill="auto"/>
            <w:vAlign w:val="center"/>
          </w:tcPr>
          <w:p w14:paraId="49CFB69D" w14:textId="77777777" w:rsidR="00AD2B91" w:rsidRPr="001C2B00" w:rsidRDefault="00AD2B91" w:rsidP="003A647C">
            <w:r w:rsidRPr="001C2B00">
              <w:t>04/06</w:t>
            </w:r>
          </w:p>
          <w:p w14:paraId="409D762F" w14:textId="77777777" w:rsidR="00AD2B91" w:rsidRPr="001C2B00" w:rsidRDefault="00AD2B91" w:rsidP="003A647C">
            <w:r w:rsidRPr="001C2B00">
              <w:t>│</w:t>
            </w:r>
          </w:p>
          <w:p w14:paraId="6A15C2E0" w14:textId="73CBB80C" w:rsidR="00AD2B91" w:rsidRPr="001C2B00" w:rsidRDefault="00AD2B91" w:rsidP="003A647C">
            <w:r w:rsidRPr="001C2B00">
              <w:t>04/10</w:t>
            </w:r>
          </w:p>
        </w:tc>
        <w:tc>
          <w:tcPr>
            <w:tcW w:w="1843" w:type="dxa"/>
            <w:shd w:val="clear" w:color="auto" w:fill="auto"/>
            <w:vAlign w:val="center"/>
          </w:tcPr>
          <w:p w14:paraId="5FE1F1A7" w14:textId="69608F6E" w:rsidR="00AD2B91" w:rsidRPr="001C2B00" w:rsidRDefault="00AD2B91" w:rsidP="003A647C">
            <w:r w:rsidRPr="001C2B00">
              <w:t>3-3</w:t>
            </w:r>
            <w:r w:rsidRPr="001C2B00">
              <w:t xml:space="preserve">　專題實作</w:t>
            </w:r>
            <w:r w:rsidRPr="001C2B00">
              <w:t>(</w:t>
            </w:r>
            <w:r w:rsidRPr="001C2B00">
              <w:t>一</w:t>
            </w:r>
            <w:r w:rsidRPr="001C2B00">
              <w:t>)</w:t>
            </w:r>
            <w:r w:rsidRPr="001C2B00">
              <w:t>彈力球遊戲機</w:t>
            </w:r>
          </w:p>
        </w:tc>
        <w:tc>
          <w:tcPr>
            <w:tcW w:w="1534" w:type="dxa"/>
            <w:vMerge/>
            <w:shd w:val="clear" w:color="auto" w:fill="auto"/>
          </w:tcPr>
          <w:p w14:paraId="7A006B2E" w14:textId="77777777" w:rsidR="00AD2B91" w:rsidRPr="001C2B00" w:rsidRDefault="00AD2B91" w:rsidP="003A647C"/>
        </w:tc>
        <w:tc>
          <w:tcPr>
            <w:tcW w:w="2293" w:type="dxa"/>
            <w:vMerge/>
            <w:shd w:val="clear" w:color="auto" w:fill="auto"/>
          </w:tcPr>
          <w:p w14:paraId="6F3CC3C9" w14:textId="77777777" w:rsidR="00AD2B91" w:rsidRPr="001C2B00" w:rsidRDefault="00AD2B91" w:rsidP="003A647C"/>
        </w:tc>
        <w:tc>
          <w:tcPr>
            <w:tcW w:w="1701" w:type="dxa"/>
            <w:shd w:val="clear" w:color="auto" w:fill="auto"/>
            <w:vAlign w:val="center"/>
          </w:tcPr>
          <w:p w14:paraId="7D1CC9E7" w14:textId="1223DCE5" w:rsidR="00AD2B91" w:rsidRPr="001C2B00" w:rsidRDefault="00AD2B91" w:rsidP="003A647C">
            <w:r w:rsidRPr="001C2B00">
              <w:t>運</w:t>
            </w:r>
            <w:r w:rsidRPr="001C2B00">
              <w:t xml:space="preserve">t-IV-3 </w:t>
            </w:r>
            <w:r w:rsidRPr="001C2B00">
              <w:t>能設計資訊作品以解決生活問題。</w:t>
            </w:r>
            <w:r w:rsidRPr="001C2B00">
              <w:br/>
            </w:r>
            <w:r w:rsidRPr="001C2B00">
              <w:t>運</w:t>
            </w:r>
            <w:r w:rsidRPr="001C2B00">
              <w:t xml:space="preserve">t-IV-4 </w:t>
            </w:r>
            <w:r w:rsidRPr="001C2B00">
              <w:t>能應用運算思維解析問題。</w:t>
            </w:r>
            <w:r w:rsidRPr="001C2B00">
              <w:br/>
            </w:r>
            <w:r w:rsidRPr="001C2B00">
              <w:t>運</w:t>
            </w:r>
            <w:r w:rsidRPr="001C2B00">
              <w:t xml:space="preserve">c-IV-2 </w:t>
            </w:r>
            <w:r w:rsidRPr="001C2B00">
              <w:t>能選用適當的資訊科技與他人合作完成作品。</w:t>
            </w:r>
            <w:r w:rsidRPr="001C2B00">
              <w:br/>
            </w:r>
            <w:r w:rsidRPr="001C2B00">
              <w:t>運</w:t>
            </w:r>
            <w:r w:rsidRPr="001C2B00">
              <w:t xml:space="preserve">p-IV-1 </w:t>
            </w:r>
            <w:r w:rsidRPr="001C2B00">
              <w:t>能選用適當的資訊科技組織思維，並進行有效的表達。</w:t>
            </w:r>
          </w:p>
        </w:tc>
        <w:tc>
          <w:tcPr>
            <w:tcW w:w="1276" w:type="dxa"/>
            <w:shd w:val="clear" w:color="auto" w:fill="auto"/>
            <w:vAlign w:val="center"/>
          </w:tcPr>
          <w:p w14:paraId="3394DED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7136902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55465B5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547AAF68" w14:textId="072B6457" w:rsidR="00AD2B91" w:rsidRPr="001C2B00" w:rsidRDefault="00AD2B91" w:rsidP="003A647C">
            <w:r w:rsidRPr="001C2B00">
              <w:t>題庫</w:t>
            </w:r>
          </w:p>
        </w:tc>
        <w:tc>
          <w:tcPr>
            <w:tcW w:w="1332" w:type="dxa"/>
            <w:shd w:val="clear" w:color="auto" w:fill="auto"/>
            <w:vAlign w:val="center"/>
          </w:tcPr>
          <w:p w14:paraId="26B50C8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01A818CE" w14:textId="0AADCC31" w:rsidR="00AD2B91" w:rsidRPr="001C2B00" w:rsidRDefault="00AD2B91" w:rsidP="003A647C">
            <w:r w:rsidRPr="001C2B00">
              <w:t>閱讀素養教育</w:t>
            </w:r>
          </w:p>
        </w:tc>
        <w:tc>
          <w:tcPr>
            <w:tcW w:w="2004" w:type="dxa"/>
          </w:tcPr>
          <w:p w14:paraId="28CC3928" w14:textId="77777777" w:rsidR="00AD2B91" w:rsidRPr="001C2B00" w:rsidRDefault="00AD2B91" w:rsidP="003A647C"/>
        </w:tc>
      </w:tr>
      <w:tr w:rsidR="00D35551" w:rsidRPr="001C2B00" w14:paraId="77B7EA9E" w14:textId="77777777" w:rsidTr="00AD2B91">
        <w:trPr>
          <w:trHeight w:val="293"/>
        </w:trPr>
        <w:tc>
          <w:tcPr>
            <w:tcW w:w="675" w:type="dxa"/>
            <w:shd w:val="clear" w:color="auto" w:fill="auto"/>
            <w:vAlign w:val="center"/>
          </w:tcPr>
          <w:p w14:paraId="0DCB483B" w14:textId="0A164CA5" w:rsidR="00AD2B91" w:rsidRPr="001C2B00" w:rsidRDefault="00AD2B91" w:rsidP="003A647C">
            <w:r w:rsidRPr="001C2B00">
              <w:t>十</w:t>
            </w:r>
          </w:p>
        </w:tc>
        <w:tc>
          <w:tcPr>
            <w:tcW w:w="1276" w:type="dxa"/>
            <w:shd w:val="clear" w:color="auto" w:fill="auto"/>
            <w:vAlign w:val="center"/>
          </w:tcPr>
          <w:p w14:paraId="14870320" w14:textId="77777777" w:rsidR="00AD2B91" w:rsidRPr="001C2B00" w:rsidRDefault="00AD2B91" w:rsidP="003A647C">
            <w:r w:rsidRPr="001C2B00">
              <w:t>04/13</w:t>
            </w:r>
          </w:p>
          <w:p w14:paraId="1A8FAA69" w14:textId="77777777" w:rsidR="00AD2B91" w:rsidRPr="001C2B00" w:rsidRDefault="00AD2B91" w:rsidP="003A647C">
            <w:r w:rsidRPr="001C2B00">
              <w:t>│</w:t>
            </w:r>
          </w:p>
          <w:p w14:paraId="4A9EACD7" w14:textId="14893213" w:rsidR="00AD2B91" w:rsidRPr="001C2B00" w:rsidRDefault="00AD2B91" w:rsidP="003A647C">
            <w:r w:rsidRPr="001C2B00">
              <w:t>04/17</w:t>
            </w:r>
          </w:p>
        </w:tc>
        <w:tc>
          <w:tcPr>
            <w:tcW w:w="1843" w:type="dxa"/>
            <w:shd w:val="clear" w:color="auto" w:fill="auto"/>
            <w:vAlign w:val="center"/>
          </w:tcPr>
          <w:p w14:paraId="445990CB" w14:textId="6E52B1A8" w:rsidR="00AD2B91" w:rsidRPr="001C2B00" w:rsidRDefault="00AD2B91" w:rsidP="003A647C">
            <w:r w:rsidRPr="001C2B00">
              <w:t>3-3</w:t>
            </w:r>
            <w:r w:rsidRPr="001C2B00">
              <w:t xml:space="preserve">　專題實作</w:t>
            </w:r>
            <w:r w:rsidRPr="001C2B00">
              <w:t>(</w:t>
            </w:r>
            <w:r w:rsidRPr="001C2B00">
              <w:t>二</w:t>
            </w:r>
            <w:r w:rsidRPr="001C2B00">
              <w:t>)</w:t>
            </w:r>
            <w:r w:rsidRPr="001C2B00">
              <w:t>迷宮遊戲</w:t>
            </w:r>
          </w:p>
        </w:tc>
        <w:tc>
          <w:tcPr>
            <w:tcW w:w="1534" w:type="dxa"/>
            <w:vMerge/>
            <w:shd w:val="clear" w:color="auto" w:fill="auto"/>
          </w:tcPr>
          <w:p w14:paraId="3B1489AC" w14:textId="77777777" w:rsidR="00AD2B91" w:rsidRPr="001C2B00" w:rsidRDefault="00AD2B91" w:rsidP="003A647C"/>
        </w:tc>
        <w:tc>
          <w:tcPr>
            <w:tcW w:w="2293" w:type="dxa"/>
            <w:vMerge/>
            <w:shd w:val="clear" w:color="auto" w:fill="auto"/>
          </w:tcPr>
          <w:p w14:paraId="107BD7F3" w14:textId="77777777" w:rsidR="00AD2B91" w:rsidRPr="001C2B00" w:rsidRDefault="00AD2B91" w:rsidP="003A647C"/>
        </w:tc>
        <w:tc>
          <w:tcPr>
            <w:tcW w:w="1701" w:type="dxa"/>
            <w:shd w:val="clear" w:color="auto" w:fill="auto"/>
            <w:vAlign w:val="center"/>
          </w:tcPr>
          <w:p w14:paraId="1DF261BB" w14:textId="04DDFF5B" w:rsidR="00AD2B91" w:rsidRPr="001C2B00" w:rsidRDefault="00AD2B91" w:rsidP="003A647C">
            <w:r w:rsidRPr="001C2B00">
              <w:t>運</w:t>
            </w:r>
            <w:r w:rsidRPr="001C2B00">
              <w:t xml:space="preserve">t-IV-3 </w:t>
            </w:r>
            <w:r w:rsidRPr="001C2B00">
              <w:t>能設計資訊作品以解決生活問</w:t>
            </w:r>
            <w:r w:rsidRPr="001C2B00">
              <w:lastRenderedPageBreak/>
              <w:t>題。</w:t>
            </w:r>
            <w:r w:rsidRPr="001C2B00">
              <w:br/>
            </w:r>
            <w:r w:rsidRPr="001C2B00">
              <w:t>運</w:t>
            </w:r>
            <w:r w:rsidRPr="001C2B00">
              <w:t xml:space="preserve">t-IV-4 </w:t>
            </w:r>
            <w:r w:rsidRPr="001C2B00">
              <w:t>能應用運算思維解析問題。</w:t>
            </w:r>
            <w:r w:rsidRPr="001C2B00">
              <w:br/>
            </w:r>
            <w:r w:rsidRPr="001C2B00">
              <w:t>運</w:t>
            </w:r>
            <w:r w:rsidRPr="001C2B00">
              <w:t xml:space="preserve">c-IV-2 </w:t>
            </w:r>
            <w:r w:rsidRPr="001C2B00">
              <w:t>能選用適當的資訊科技與他人合作完成作品。</w:t>
            </w:r>
            <w:r w:rsidRPr="001C2B00">
              <w:br/>
            </w:r>
            <w:r w:rsidRPr="001C2B00">
              <w:t>運</w:t>
            </w:r>
            <w:r w:rsidRPr="001C2B00">
              <w:t xml:space="preserve">p-IV-1 </w:t>
            </w:r>
            <w:r w:rsidRPr="001C2B00">
              <w:t>能選用適當的資訊科技組織思維，並進行有效的表達。</w:t>
            </w:r>
          </w:p>
        </w:tc>
        <w:tc>
          <w:tcPr>
            <w:tcW w:w="1276" w:type="dxa"/>
            <w:shd w:val="clear" w:color="auto" w:fill="auto"/>
            <w:vAlign w:val="center"/>
          </w:tcPr>
          <w:p w14:paraId="487F3C0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542EDCA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24D3625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769BF907" w14:textId="5C704027" w:rsidR="00AD2B91" w:rsidRPr="001C2B00" w:rsidRDefault="00AD2B91" w:rsidP="003A647C">
            <w:r w:rsidRPr="001C2B00">
              <w:lastRenderedPageBreak/>
              <w:t>題庫</w:t>
            </w:r>
          </w:p>
        </w:tc>
        <w:tc>
          <w:tcPr>
            <w:tcW w:w="1332" w:type="dxa"/>
            <w:shd w:val="clear" w:color="auto" w:fill="auto"/>
            <w:vAlign w:val="center"/>
          </w:tcPr>
          <w:p w14:paraId="5959F9E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資訊教育</w:t>
            </w:r>
          </w:p>
          <w:p w14:paraId="58AD874A" w14:textId="6BD3DAD1" w:rsidR="00AD2B91" w:rsidRPr="001C2B00" w:rsidRDefault="00AD2B91" w:rsidP="003A647C">
            <w:r w:rsidRPr="001C2B00">
              <w:t>閱讀素養教育</w:t>
            </w:r>
          </w:p>
        </w:tc>
        <w:tc>
          <w:tcPr>
            <w:tcW w:w="2004" w:type="dxa"/>
          </w:tcPr>
          <w:p w14:paraId="142C0491" w14:textId="77777777" w:rsidR="00AD2B91" w:rsidRPr="001C2B00" w:rsidRDefault="00AD2B91" w:rsidP="003A647C"/>
        </w:tc>
      </w:tr>
      <w:tr w:rsidR="00D35551" w:rsidRPr="001C2B00" w14:paraId="7430D85C" w14:textId="77777777" w:rsidTr="00AD2B91">
        <w:trPr>
          <w:trHeight w:val="293"/>
        </w:trPr>
        <w:tc>
          <w:tcPr>
            <w:tcW w:w="675" w:type="dxa"/>
            <w:shd w:val="clear" w:color="auto" w:fill="auto"/>
            <w:vAlign w:val="center"/>
          </w:tcPr>
          <w:p w14:paraId="65B09539" w14:textId="59764CFF" w:rsidR="00AD2B91" w:rsidRPr="001C2B00" w:rsidRDefault="00AD2B91" w:rsidP="003A647C">
            <w:r w:rsidRPr="001C2B00">
              <w:lastRenderedPageBreak/>
              <w:t>十一</w:t>
            </w:r>
          </w:p>
        </w:tc>
        <w:tc>
          <w:tcPr>
            <w:tcW w:w="1276" w:type="dxa"/>
            <w:shd w:val="clear" w:color="auto" w:fill="auto"/>
            <w:vAlign w:val="center"/>
          </w:tcPr>
          <w:p w14:paraId="2A74B6AB" w14:textId="77777777" w:rsidR="00AD2B91" w:rsidRPr="001C2B00" w:rsidRDefault="00AD2B91" w:rsidP="003A647C">
            <w:r w:rsidRPr="001C2B00">
              <w:t>04/20</w:t>
            </w:r>
          </w:p>
          <w:p w14:paraId="5A908467" w14:textId="77777777" w:rsidR="00AD2B91" w:rsidRPr="001C2B00" w:rsidRDefault="00AD2B91" w:rsidP="003A647C">
            <w:r w:rsidRPr="001C2B00">
              <w:t>│</w:t>
            </w:r>
          </w:p>
          <w:p w14:paraId="4259A637" w14:textId="75344BCA" w:rsidR="00AD2B91" w:rsidRPr="001C2B00" w:rsidRDefault="00AD2B91" w:rsidP="003A647C">
            <w:r w:rsidRPr="001C2B00">
              <w:t>04/24</w:t>
            </w:r>
          </w:p>
        </w:tc>
        <w:tc>
          <w:tcPr>
            <w:tcW w:w="1843" w:type="dxa"/>
            <w:shd w:val="clear" w:color="auto" w:fill="auto"/>
            <w:vAlign w:val="center"/>
          </w:tcPr>
          <w:p w14:paraId="044A6526" w14:textId="724C858E" w:rsidR="00AD2B91" w:rsidRPr="001C2B00" w:rsidRDefault="00AD2B91" w:rsidP="003A647C">
            <w:r w:rsidRPr="001C2B00">
              <w:t>3-3</w:t>
            </w:r>
            <w:r w:rsidRPr="001C2B00">
              <w:t xml:space="preserve">　專題實作</w:t>
            </w:r>
            <w:r w:rsidRPr="001C2B00">
              <w:t>(</w:t>
            </w:r>
            <w:r w:rsidRPr="001C2B00">
              <w:t>二</w:t>
            </w:r>
            <w:r w:rsidRPr="001C2B00">
              <w:t>)</w:t>
            </w:r>
            <w:r w:rsidRPr="001C2B00">
              <w:t>迷宮遊戲</w:t>
            </w:r>
          </w:p>
        </w:tc>
        <w:tc>
          <w:tcPr>
            <w:tcW w:w="1534" w:type="dxa"/>
            <w:vMerge/>
            <w:shd w:val="clear" w:color="auto" w:fill="auto"/>
          </w:tcPr>
          <w:p w14:paraId="35171C20" w14:textId="77777777" w:rsidR="00AD2B91" w:rsidRPr="001C2B00" w:rsidRDefault="00AD2B91" w:rsidP="003A647C"/>
        </w:tc>
        <w:tc>
          <w:tcPr>
            <w:tcW w:w="2293" w:type="dxa"/>
            <w:vMerge/>
            <w:shd w:val="clear" w:color="auto" w:fill="auto"/>
          </w:tcPr>
          <w:p w14:paraId="4B68D4F4" w14:textId="77777777" w:rsidR="00AD2B91" w:rsidRPr="001C2B00" w:rsidRDefault="00AD2B91" w:rsidP="003A647C"/>
        </w:tc>
        <w:tc>
          <w:tcPr>
            <w:tcW w:w="1701" w:type="dxa"/>
            <w:shd w:val="clear" w:color="auto" w:fill="auto"/>
            <w:vAlign w:val="center"/>
          </w:tcPr>
          <w:p w14:paraId="529ECFBD" w14:textId="539A0872" w:rsidR="00AD2B91" w:rsidRPr="001C2B00" w:rsidRDefault="00AD2B91" w:rsidP="003A647C">
            <w:r w:rsidRPr="001C2B00">
              <w:t>運</w:t>
            </w:r>
            <w:r w:rsidRPr="001C2B00">
              <w:t xml:space="preserve">t-IV-3 </w:t>
            </w:r>
            <w:r w:rsidRPr="001C2B00">
              <w:t>能設計資訊作品以解決生活問題。</w:t>
            </w:r>
            <w:r w:rsidRPr="001C2B00">
              <w:br/>
            </w:r>
            <w:r w:rsidRPr="001C2B00">
              <w:t>運</w:t>
            </w:r>
            <w:r w:rsidRPr="001C2B00">
              <w:t xml:space="preserve">t-IV-4 </w:t>
            </w:r>
            <w:r w:rsidRPr="001C2B00">
              <w:t>能應用運算思維解析問題。</w:t>
            </w:r>
            <w:r w:rsidRPr="001C2B00">
              <w:br/>
            </w:r>
            <w:r w:rsidRPr="001C2B00">
              <w:t>運</w:t>
            </w:r>
            <w:r w:rsidRPr="001C2B00">
              <w:t xml:space="preserve">c-IV-2 </w:t>
            </w:r>
            <w:r w:rsidRPr="001C2B00">
              <w:t>能選用適當的資</w:t>
            </w:r>
            <w:r w:rsidRPr="001C2B00">
              <w:lastRenderedPageBreak/>
              <w:t>訊科技與他人合作完成作品。</w:t>
            </w:r>
            <w:r w:rsidRPr="001C2B00">
              <w:br/>
            </w:r>
            <w:r w:rsidRPr="001C2B00">
              <w:t>運</w:t>
            </w:r>
            <w:r w:rsidRPr="001C2B00">
              <w:t xml:space="preserve">p-IV-1 </w:t>
            </w:r>
            <w:r w:rsidRPr="001C2B00">
              <w:t>能選用適當的資訊科技組織思維，並進行有效的表達。</w:t>
            </w:r>
          </w:p>
        </w:tc>
        <w:tc>
          <w:tcPr>
            <w:tcW w:w="1276" w:type="dxa"/>
            <w:shd w:val="clear" w:color="auto" w:fill="auto"/>
            <w:vAlign w:val="center"/>
          </w:tcPr>
          <w:p w14:paraId="397E78F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43F36B1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6C5FC5D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319476E1" w14:textId="3134BDD1" w:rsidR="00AD2B91" w:rsidRPr="001C2B00" w:rsidRDefault="00AD2B91" w:rsidP="003A647C">
            <w:r w:rsidRPr="001C2B00">
              <w:t>題庫</w:t>
            </w:r>
          </w:p>
        </w:tc>
        <w:tc>
          <w:tcPr>
            <w:tcW w:w="1332" w:type="dxa"/>
            <w:shd w:val="clear" w:color="auto" w:fill="auto"/>
            <w:vAlign w:val="center"/>
          </w:tcPr>
          <w:p w14:paraId="4F62BB2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27A15AD3" w14:textId="19B2211B" w:rsidR="00AD2B91" w:rsidRPr="001C2B00" w:rsidRDefault="00AD2B91" w:rsidP="003A647C">
            <w:r w:rsidRPr="001C2B00">
              <w:t>閱讀素養教育</w:t>
            </w:r>
          </w:p>
        </w:tc>
        <w:tc>
          <w:tcPr>
            <w:tcW w:w="2004" w:type="dxa"/>
          </w:tcPr>
          <w:p w14:paraId="74261642" w14:textId="77777777" w:rsidR="00AD2B91" w:rsidRPr="001C2B00" w:rsidRDefault="00AD2B91" w:rsidP="003A647C"/>
        </w:tc>
      </w:tr>
      <w:tr w:rsidR="00D35551" w:rsidRPr="001C2B00" w14:paraId="7A5DDF85" w14:textId="77777777" w:rsidTr="00AD2B91">
        <w:trPr>
          <w:trHeight w:val="293"/>
        </w:trPr>
        <w:tc>
          <w:tcPr>
            <w:tcW w:w="675" w:type="dxa"/>
            <w:shd w:val="clear" w:color="auto" w:fill="auto"/>
            <w:vAlign w:val="center"/>
          </w:tcPr>
          <w:p w14:paraId="10E94154" w14:textId="0548C54E" w:rsidR="00AD2B91" w:rsidRPr="001C2B00" w:rsidRDefault="00AD2B91" w:rsidP="003A647C">
            <w:r w:rsidRPr="001C2B00">
              <w:lastRenderedPageBreak/>
              <w:t>十二</w:t>
            </w:r>
          </w:p>
        </w:tc>
        <w:tc>
          <w:tcPr>
            <w:tcW w:w="1276" w:type="dxa"/>
            <w:shd w:val="clear" w:color="auto" w:fill="auto"/>
            <w:vAlign w:val="center"/>
          </w:tcPr>
          <w:p w14:paraId="53C5F51C" w14:textId="77777777" w:rsidR="00AD2B91" w:rsidRPr="001C2B00" w:rsidRDefault="00AD2B91" w:rsidP="003A647C">
            <w:r w:rsidRPr="001C2B00">
              <w:t>04/27</w:t>
            </w:r>
          </w:p>
          <w:p w14:paraId="6C5920B7" w14:textId="77777777" w:rsidR="00AD2B91" w:rsidRPr="001C2B00" w:rsidRDefault="00AD2B91" w:rsidP="003A647C">
            <w:r w:rsidRPr="001C2B00">
              <w:t>│</w:t>
            </w:r>
          </w:p>
          <w:p w14:paraId="5F7BE963" w14:textId="3248FBC0" w:rsidR="00AD2B91" w:rsidRPr="001C2B00" w:rsidRDefault="00AD2B91" w:rsidP="003A647C">
            <w:r w:rsidRPr="001C2B00">
              <w:t>05/01</w:t>
            </w:r>
          </w:p>
        </w:tc>
        <w:tc>
          <w:tcPr>
            <w:tcW w:w="1843" w:type="dxa"/>
            <w:shd w:val="clear" w:color="auto" w:fill="auto"/>
            <w:vAlign w:val="center"/>
          </w:tcPr>
          <w:p w14:paraId="2FB56BCF" w14:textId="34EEC48D" w:rsidR="00AD2B91" w:rsidRPr="001C2B00" w:rsidRDefault="00AD2B91" w:rsidP="003A647C">
            <w:r w:rsidRPr="001C2B00">
              <w:t>4-1</w:t>
            </w:r>
            <w:r w:rsidRPr="001C2B00">
              <w:t xml:space="preserve">　資訊應用專題與電腦軟體</w:t>
            </w:r>
          </w:p>
        </w:tc>
        <w:tc>
          <w:tcPr>
            <w:tcW w:w="1534" w:type="dxa"/>
            <w:vMerge w:val="restart"/>
            <w:shd w:val="clear" w:color="auto" w:fill="auto"/>
          </w:tcPr>
          <w:p w14:paraId="6BB30DF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A2</w:t>
            </w:r>
          </w:p>
          <w:p w14:paraId="4F2A96E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運用科技工具，理解與歸納問題，進而提出簡易的解決之道。</w:t>
            </w:r>
          </w:p>
          <w:p w14:paraId="2FEC6A0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A3</w:t>
            </w:r>
          </w:p>
          <w:p w14:paraId="1BAD1C7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利用科技資源，擬定與執行科技專題活動。</w:t>
            </w:r>
          </w:p>
          <w:p w14:paraId="5B28B28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B1</w:t>
            </w:r>
          </w:p>
          <w:p w14:paraId="4354D31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具備運用科</w:t>
            </w:r>
            <w:r w:rsidRPr="001C2B00">
              <w:rPr>
                <w:rFonts w:ascii="Times New Roman" w:eastAsia="標楷體" w:hAnsi="Times New Roman" w:cs="Times New Roman"/>
              </w:rPr>
              <w:lastRenderedPageBreak/>
              <w:t>技符號與運算思維進行日常生活的表達與溝</w:t>
            </w:r>
          </w:p>
          <w:p w14:paraId="2832ACC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通。</w:t>
            </w:r>
          </w:p>
          <w:p w14:paraId="3B1A906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B3</w:t>
            </w:r>
          </w:p>
          <w:p w14:paraId="052297EA"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了解美感應用於科技的特質，並進行科技創作與分享。</w:t>
            </w:r>
          </w:p>
          <w:p w14:paraId="1B2A8CF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科</w:t>
            </w:r>
            <w:r w:rsidRPr="001C2B00">
              <w:rPr>
                <w:rFonts w:ascii="Times New Roman" w:eastAsia="標楷體" w:hAnsi="Times New Roman" w:cs="Times New Roman"/>
              </w:rPr>
              <w:t>-J-C2</w:t>
            </w:r>
          </w:p>
          <w:p w14:paraId="5DF5ACCE" w14:textId="4A6F29A9" w:rsidR="00AD2B91" w:rsidRPr="001C2B00" w:rsidRDefault="00AD2B91" w:rsidP="003A647C">
            <w:r w:rsidRPr="001C2B00">
              <w:t>運用科技工具進行溝通協調及團隊合作，以完成科技專題活動。</w:t>
            </w:r>
          </w:p>
        </w:tc>
        <w:tc>
          <w:tcPr>
            <w:tcW w:w="2293" w:type="dxa"/>
            <w:vMerge w:val="restart"/>
            <w:shd w:val="clear" w:color="auto" w:fill="auto"/>
          </w:tcPr>
          <w:p w14:paraId="68E6FF8F"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認識電腦軟體：介紹電腦軟體的性質及分類，讓學生對於電腦軟體有概括的瞭解與認識。</w:t>
            </w:r>
          </w:p>
          <w:p w14:paraId="22129C89" w14:textId="00E70F0F" w:rsidR="00AD2B91" w:rsidRPr="001C2B00" w:rsidRDefault="00AD2B91" w:rsidP="003A647C">
            <w:r w:rsidRPr="001C2B00">
              <w:t>資訊應用專題實作：本單元以資料處理與分析的流程為主要核心，軟體工具的使用則扮演輔助的角色，旨在培養學生利用軟體工具進行問題解決的核心素養。因此本單元介</w:t>
            </w:r>
            <w:r w:rsidRPr="001C2B00">
              <w:lastRenderedPageBreak/>
              <w:t>紹時均以資料處理和分析的概念進入主題，再引入適當的軟體工具，讓學生瞭解軟體的使用目的在解決問題重要概念，也是運算思維很重要的一部分。</w:t>
            </w:r>
          </w:p>
        </w:tc>
        <w:tc>
          <w:tcPr>
            <w:tcW w:w="1701" w:type="dxa"/>
            <w:shd w:val="clear" w:color="auto" w:fill="auto"/>
            <w:vAlign w:val="center"/>
          </w:tcPr>
          <w:p w14:paraId="34F3350D" w14:textId="5742D4B4" w:rsidR="00AD2B91" w:rsidRPr="001C2B00" w:rsidRDefault="00AD2B91" w:rsidP="003A647C">
            <w:r w:rsidRPr="001C2B00">
              <w:lastRenderedPageBreak/>
              <w:t>運</w:t>
            </w:r>
            <w:r w:rsidRPr="001C2B00">
              <w:t xml:space="preserve">t-IV-1 </w:t>
            </w:r>
            <w:r w:rsidRPr="001C2B00">
              <w:t>能了解資訊系統的基本組成架構與運算原理。</w:t>
            </w:r>
            <w:r w:rsidRPr="001C2B00">
              <w:br/>
            </w:r>
            <w:r w:rsidRPr="001C2B00">
              <w:t>運</w:t>
            </w:r>
            <w:r w:rsidRPr="001C2B00">
              <w:t xml:space="preserve">c-IV-1 </w:t>
            </w:r>
            <w:r w:rsidRPr="001C2B00">
              <w:t>能熟悉資訊科技共創工具的使用方法。</w:t>
            </w:r>
          </w:p>
        </w:tc>
        <w:tc>
          <w:tcPr>
            <w:tcW w:w="1276" w:type="dxa"/>
            <w:shd w:val="clear" w:color="auto" w:fill="auto"/>
            <w:vAlign w:val="center"/>
          </w:tcPr>
          <w:p w14:paraId="61ACD828"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3EED5E1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333F268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714701DF" w14:textId="18B57C75" w:rsidR="00AD2B91" w:rsidRPr="001C2B00" w:rsidRDefault="00AD2B91" w:rsidP="003A647C">
            <w:r w:rsidRPr="001C2B00">
              <w:t>題庫</w:t>
            </w:r>
          </w:p>
        </w:tc>
        <w:tc>
          <w:tcPr>
            <w:tcW w:w="1332" w:type="dxa"/>
            <w:shd w:val="clear" w:color="auto" w:fill="auto"/>
            <w:vAlign w:val="center"/>
          </w:tcPr>
          <w:p w14:paraId="05745A9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4C1FB329" w14:textId="5BC319C8" w:rsidR="00AD2B91" w:rsidRPr="001C2B00" w:rsidRDefault="00AD2B91" w:rsidP="003A647C">
            <w:r w:rsidRPr="001C2B00">
              <w:t>閱讀素養教育</w:t>
            </w:r>
          </w:p>
        </w:tc>
        <w:tc>
          <w:tcPr>
            <w:tcW w:w="2004" w:type="dxa"/>
          </w:tcPr>
          <w:p w14:paraId="7728FC24" w14:textId="77777777" w:rsidR="00AD2B91" w:rsidRPr="001C2B00" w:rsidRDefault="00AD2B91" w:rsidP="003A647C"/>
        </w:tc>
      </w:tr>
      <w:tr w:rsidR="00D35551" w:rsidRPr="001C2B00" w14:paraId="55B9D0D5" w14:textId="77777777" w:rsidTr="00AD2B91">
        <w:trPr>
          <w:trHeight w:val="293"/>
        </w:trPr>
        <w:tc>
          <w:tcPr>
            <w:tcW w:w="675" w:type="dxa"/>
            <w:shd w:val="clear" w:color="auto" w:fill="auto"/>
            <w:vAlign w:val="center"/>
          </w:tcPr>
          <w:p w14:paraId="7E54E7A0" w14:textId="10A7CF16" w:rsidR="00AD2B91" w:rsidRPr="001C2B00" w:rsidRDefault="00AD2B91" w:rsidP="003A647C">
            <w:r w:rsidRPr="001C2B00">
              <w:t>十三</w:t>
            </w:r>
          </w:p>
        </w:tc>
        <w:tc>
          <w:tcPr>
            <w:tcW w:w="1276" w:type="dxa"/>
            <w:shd w:val="clear" w:color="auto" w:fill="auto"/>
            <w:vAlign w:val="center"/>
          </w:tcPr>
          <w:p w14:paraId="10C04162" w14:textId="77777777" w:rsidR="00AD2B91" w:rsidRPr="001C2B00" w:rsidRDefault="00AD2B91" w:rsidP="003A647C">
            <w:r w:rsidRPr="001C2B00">
              <w:t>05/04</w:t>
            </w:r>
          </w:p>
          <w:p w14:paraId="3A98FD88" w14:textId="77777777" w:rsidR="00AD2B91" w:rsidRPr="001C2B00" w:rsidRDefault="00AD2B91" w:rsidP="003A647C">
            <w:r w:rsidRPr="001C2B00">
              <w:t>│</w:t>
            </w:r>
          </w:p>
          <w:p w14:paraId="1A46DE23" w14:textId="1A431556" w:rsidR="00AD2B91" w:rsidRPr="001C2B00" w:rsidRDefault="00AD2B91" w:rsidP="003A647C">
            <w:r w:rsidRPr="001C2B00">
              <w:t>05/08</w:t>
            </w:r>
          </w:p>
        </w:tc>
        <w:tc>
          <w:tcPr>
            <w:tcW w:w="1843" w:type="dxa"/>
            <w:shd w:val="clear" w:color="auto" w:fill="auto"/>
            <w:vAlign w:val="center"/>
          </w:tcPr>
          <w:p w14:paraId="2BC4A5AE" w14:textId="1A96504C" w:rsidR="00AD2B91" w:rsidRPr="001C2B00" w:rsidRDefault="00AD2B91" w:rsidP="003A647C">
            <w:r w:rsidRPr="001C2B00">
              <w:t>4-1</w:t>
            </w:r>
            <w:r w:rsidRPr="001C2B00">
              <w:t xml:space="preserve">　資訊應用專題與電腦軟體</w:t>
            </w:r>
          </w:p>
        </w:tc>
        <w:tc>
          <w:tcPr>
            <w:tcW w:w="1534" w:type="dxa"/>
            <w:vMerge/>
            <w:shd w:val="clear" w:color="auto" w:fill="auto"/>
          </w:tcPr>
          <w:p w14:paraId="3214CA32" w14:textId="77777777" w:rsidR="00AD2B91" w:rsidRPr="001C2B00" w:rsidRDefault="00AD2B91" w:rsidP="003A647C"/>
        </w:tc>
        <w:tc>
          <w:tcPr>
            <w:tcW w:w="2293" w:type="dxa"/>
            <w:vMerge/>
            <w:shd w:val="clear" w:color="auto" w:fill="auto"/>
          </w:tcPr>
          <w:p w14:paraId="07FFF029" w14:textId="77777777" w:rsidR="00AD2B91" w:rsidRPr="001C2B00" w:rsidRDefault="00AD2B91" w:rsidP="003A647C"/>
        </w:tc>
        <w:tc>
          <w:tcPr>
            <w:tcW w:w="1701" w:type="dxa"/>
            <w:shd w:val="clear" w:color="auto" w:fill="auto"/>
            <w:vAlign w:val="center"/>
          </w:tcPr>
          <w:p w14:paraId="629DACAA" w14:textId="39E6EEAF"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c-IV-1 </w:t>
            </w:r>
            <w:r w:rsidRPr="001C2B00">
              <w:t>能熟悉資訊科技</w:t>
            </w:r>
            <w:r w:rsidRPr="001C2B00">
              <w:lastRenderedPageBreak/>
              <w:t>共創工具的使用方法。</w:t>
            </w:r>
          </w:p>
        </w:tc>
        <w:tc>
          <w:tcPr>
            <w:tcW w:w="1276" w:type="dxa"/>
            <w:shd w:val="clear" w:color="auto" w:fill="auto"/>
            <w:vAlign w:val="center"/>
          </w:tcPr>
          <w:p w14:paraId="66C0F4D5"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137D6DCB"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4DE9B32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55F5E10E" w14:textId="1989BD2D" w:rsidR="00AD2B91" w:rsidRPr="001C2B00" w:rsidRDefault="00AD2B91" w:rsidP="003A647C">
            <w:r w:rsidRPr="001C2B00">
              <w:t>題庫</w:t>
            </w:r>
          </w:p>
        </w:tc>
        <w:tc>
          <w:tcPr>
            <w:tcW w:w="1332" w:type="dxa"/>
            <w:shd w:val="clear" w:color="auto" w:fill="auto"/>
            <w:vAlign w:val="center"/>
          </w:tcPr>
          <w:p w14:paraId="542B261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54C7B41F" w14:textId="16600EEE" w:rsidR="00AD2B91" w:rsidRPr="001C2B00" w:rsidRDefault="00AD2B91" w:rsidP="003A647C">
            <w:r w:rsidRPr="001C2B00">
              <w:t>閱讀素養教育</w:t>
            </w:r>
          </w:p>
        </w:tc>
        <w:tc>
          <w:tcPr>
            <w:tcW w:w="2004" w:type="dxa"/>
          </w:tcPr>
          <w:p w14:paraId="0C55E188" w14:textId="77777777" w:rsidR="00AD2B91" w:rsidRPr="001C2B00" w:rsidRDefault="00AD2B91" w:rsidP="003A647C"/>
        </w:tc>
      </w:tr>
      <w:tr w:rsidR="00D35551" w:rsidRPr="001C2B00" w14:paraId="28AE911D" w14:textId="77777777" w:rsidTr="00AD2B91">
        <w:trPr>
          <w:trHeight w:val="293"/>
        </w:trPr>
        <w:tc>
          <w:tcPr>
            <w:tcW w:w="675" w:type="dxa"/>
            <w:shd w:val="clear" w:color="auto" w:fill="auto"/>
            <w:vAlign w:val="center"/>
          </w:tcPr>
          <w:p w14:paraId="548D5E95" w14:textId="1168D07C" w:rsidR="00AD2B91" w:rsidRPr="001C2B00" w:rsidRDefault="00AD2B91" w:rsidP="003A647C">
            <w:r w:rsidRPr="001C2B00">
              <w:lastRenderedPageBreak/>
              <w:t>十四</w:t>
            </w:r>
          </w:p>
        </w:tc>
        <w:tc>
          <w:tcPr>
            <w:tcW w:w="1276" w:type="dxa"/>
            <w:shd w:val="clear" w:color="auto" w:fill="auto"/>
            <w:vAlign w:val="center"/>
          </w:tcPr>
          <w:p w14:paraId="7D12D4B3" w14:textId="77777777" w:rsidR="00AD2B91" w:rsidRPr="001C2B00" w:rsidRDefault="00AD2B91" w:rsidP="003A647C">
            <w:r w:rsidRPr="001C2B00">
              <w:t>05/11</w:t>
            </w:r>
          </w:p>
          <w:p w14:paraId="5676C4F2" w14:textId="77777777" w:rsidR="00AD2B91" w:rsidRPr="001C2B00" w:rsidRDefault="00AD2B91" w:rsidP="003A647C">
            <w:r w:rsidRPr="001C2B00">
              <w:t>│</w:t>
            </w:r>
          </w:p>
          <w:p w14:paraId="256E63BD" w14:textId="77777777" w:rsidR="00AD2B91" w:rsidRPr="001C2B00" w:rsidRDefault="00AD2B91" w:rsidP="003A647C">
            <w:r w:rsidRPr="001C2B00">
              <w:t>05/15</w:t>
            </w:r>
          </w:p>
          <w:p w14:paraId="4E7266D9" w14:textId="77777777" w:rsidR="00AD2B91" w:rsidRPr="001C2B00" w:rsidRDefault="00AD2B91" w:rsidP="003A647C"/>
        </w:tc>
        <w:tc>
          <w:tcPr>
            <w:tcW w:w="1843" w:type="dxa"/>
            <w:shd w:val="clear" w:color="auto" w:fill="auto"/>
            <w:vAlign w:val="center"/>
          </w:tcPr>
          <w:p w14:paraId="15E0822E" w14:textId="16F50BC0" w:rsidR="00AD2B91" w:rsidRPr="001C2B00" w:rsidRDefault="00AD2B91" w:rsidP="003A647C">
            <w:r w:rsidRPr="001C2B00">
              <w:t>第二次段考</w:t>
            </w:r>
          </w:p>
        </w:tc>
        <w:tc>
          <w:tcPr>
            <w:tcW w:w="1534" w:type="dxa"/>
            <w:vMerge/>
            <w:shd w:val="clear" w:color="auto" w:fill="auto"/>
          </w:tcPr>
          <w:p w14:paraId="60EECF0A" w14:textId="77777777" w:rsidR="00AD2B91" w:rsidRPr="001C2B00" w:rsidRDefault="00AD2B91" w:rsidP="003A647C"/>
        </w:tc>
        <w:tc>
          <w:tcPr>
            <w:tcW w:w="2293" w:type="dxa"/>
            <w:vMerge/>
            <w:shd w:val="clear" w:color="auto" w:fill="auto"/>
          </w:tcPr>
          <w:p w14:paraId="4410840E" w14:textId="77777777" w:rsidR="00AD2B91" w:rsidRPr="001C2B00" w:rsidRDefault="00AD2B91" w:rsidP="003A647C"/>
        </w:tc>
        <w:tc>
          <w:tcPr>
            <w:tcW w:w="1701" w:type="dxa"/>
            <w:shd w:val="clear" w:color="auto" w:fill="auto"/>
            <w:vAlign w:val="center"/>
          </w:tcPr>
          <w:p w14:paraId="4489928B" w14:textId="6B5F7BA0" w:rsidR="00AD2B91" w:rsidRPr="001C2B00" w:rsidRDefault="00AD2B91" w:rsidP="003A647C">
            <w:r w:rsidRPr="001C2B00">
              <w:t>運</w:t>
            </w:r>
            <w:r w:rsidRPr="001C2B00">
              <w:t xml:space="preserve">c-IV-1 </w:t>
            </w:r>
            <w:r w:rsidRPr="001C2B00">
              <w:t>能熟悉資訊科技共創工具的使用方法。</w:t>
            </w:r>
            <w:r w:rsidRPr="001C2B00">
              <w:br/>
            </w:r>
            <w:r w:rsidRPr="001C2B00">
              <w:t>運</w:t>
            </w:r>
            <w:r w:rsidRPr="001C2B00">
              <w:t xml:space="preserve">c-IV-2 </w:t>
            </w:r>
            <w:r w:rsidRPr="001C2B00">
              <w:t>能選用適當的資訊科技與他人合作完成作品。</w:t>
            </w:r>
            <w:r w:rsidRPr="001C2B00">
              <w:br/>
            </w:r>
            <w:r w:rsidRPr="001C2B00">
              <w:t>運</w:t>
            </w:r>
            <w:r w:rsidRPr="001C2B00">
              <w:t xml:space="preserve">c-IV-3 </w:t>
            </w:r>
            <w:r w:rsidRPr="001C2B00">
              <w:t>能應用資訊科技與他人合作進行數位創作。</w:t>
            </w:r>
            <w:r w:rsidRPr="001C2B00">
              <w:br/>
            </w:r>
            <w:r w:rsidRPr="001C2B00">
              <w:t>運</w:t>
            </w:r>
            <w:r w:rsidRPr="001C2B00">
              <w:t xml:space="preserve">p-IV-1 </w:t>
            </w:r>
            <w:r w:rsidRPr="001C2B00">
              <w:t>能選用適當的資訊科技組織思維，並進行有效的表達。</w:t>
            </w:r>
            <w:r w:rsidRPr="001C2B00">
              <w:br/>
            </w:r>
            <w:r w:rsidRPr="001C2B00">
              <w:t>運</w:t>
            </w:r>
            <w:r w:rsidRPr="001C2B00">
              <w:t xml:space="preserve">p-IV-2 </w:t>
            </w:r>
            <w:r w:rsidRPr="001C2B00">
              <w:t>能利用資訊科技與他人進行有</w:t>
            </w:r>
            <w:r w:rsidRPr="001C2B00">
              <w:lastRenderedPageBreak/>
              <w:t>效的互動。</w:t>
            </w:r>
            <w:r w:rsidRPr="001C2B00">
              <w:br/>
            </w:r>
            <w:r w:rsidRPr="001C2B00">
              <w:t>運</w:t>
            </w:r>
            <w:r w:rsidRPr="001C2B00">
              <w:t xml:space="preserve">p-IV-3 </w:t>
            </w:r>
            <w:r w:rsidRPr="001C2B00">
              <w:t>能有系統地整理數位資源。</w:t>
            </w:r>
          </w:p>
        </w:tc>
        <w:tc>
          <w:tcPr>
            <w:tcW w:w="1276" w:type="dxa"/>
            <w:shd w:val="clear" w:color="auto" w:fill="auto"/>
            <w:vAlign w:val="center"/>
          </w:tcPr>
          <w:p w14:paraId="7E296F23"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1699982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1D6E4B7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6CC7A527" w14:textId="2B51B20E" w:rsidR="00AD2B91" w:rsidRPr="001C2B00" w:rsidRDefault="00AD2B91" w:rsidP="003A647C">
            <w:r w:rsidRPr="001C2B00">
              <w:t>題庫</w:t>
            </w:r>
          </w:p>
        </w:tc>
        <w:tc>
          <w:tcPr>
            <w:tcW w:w="1332" w:type="dxa"/>
            <w:shd w:val="clear" w:color="auto" w:fill="auto"/>
            <w:vAlign w:val="center"/>
          </w:tcPr>
          <w:p w14:paraId="782881C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4217AE06" w14:textId="45087096" w:rsidR="00AD2B91" w:rsidRPr="001C2B00" w:rsidRDefault="00AD2B91" w:rsidP="003A647C">
            <w:r w:rsidRPr="001C2B00">
              <w:t>閱讀素養教育</w:t>
            </w:r>
          </w:p>
        </w:tc>
        <w:tc>
          <w:tcPr>
            <w:tcW w:w="2004" w:type="dxa"/>
          </w:tcPr>
          <w:p w14:paraId="217BE28A" w14:textId="77777777" w:rsidR="00AD2B91" w:rsidRPr="001C2B00" w:rsidRDefault="00AD2B91" w:rsidP="003A647C"/>
        </w:tc>
      </w:tr>
      <w:tr w:rsidR="00D35551" w:rsidRPr="001C2B00" w14:paraId="4F803916" w14:textId="77777777" w:rsidTr="00AD2B91">
        <w:trPr>
          <w:trHeight w:val="293"/>
        </w:trPr>
        <w:tc>
          <w:tcPr>
            <w:tcW w:w="675" w:type="dxa"/>
            <w:shd w:val="clear" w:color="auto" w:fill="auto"/>
            <w:vAlign w:val="center"/>
          </w:tcPr>
          <w:p w14:paraId="4C01DC3A" w14:textId="46D1CD09" w:rsidR="00AD2B91" w:rsidRPr="001C2B00" w:rsidRDefault="00AD2B91" w:rsidP="003A647C">
            <w:r w:rsidRPr="001C2B00">
              <w:lastRenderedPageBreak/>
              <w:t>十五</w:t>
            </w:r>
          </w:p>
        </w:tc>
        <w:tc>
          <w:tcPr>
            <w:tcW w:w="1276" w:type="dxa"/>
            <w:shd w:val="clear" w:color="auto" w:fill="auto"/>
            <w:vAlign w:val="center"/>
          </w:tcPr>
          <w:p w14:paraId="79B39CD2" w14:textId="77777777" w:rsidR="00AD2B91" w:rsidRPr="001C2B00" w:rsidRDefault="00AD2B91" w:rsidP="003A647C">
            <w:r w:rsidRPr="001C2B00">
              <w:t>05/18</w:t>
            </w:r>
          </w:p>
          <w:p w14:paraId="7A941A39" w14:textId="77777777" w:rsidR="00AD2B91" w:rsidRPr="001C2B00" w:rsidRDefault="00AD2B91" w:rsidP="003A647C">
            <w:r w:rsidRPr="001C2B00">
              <w:t>│</w:t>
            </w:r>
          </w:p>
          <w:p w14:paraId="7E6A7CFA" w14:textId="1EBEF951" w:rsidR="00AD2B91" w:rsidRPr="001C2B00" w:rsidRDefault="00AD2B91" w:rsidP="003A647C">
            <w:r w:rsidRPr="001C2B00">
              <w:t>05/22</w:t>
            </w:r>
          </w:p>
        </w:tc>
        <w:tc>
          <w:tcPr>
            <w:tcW w:w="1843" w:type="dxa"/>
            <w:shd w:val="clear" w:color="auto" w:fill="auto"/>
            <w:vAlign w:val="center"/>
          </w:tcPr>
          <w:p w14:paraId="56496FD7" w14:textId="1F6F4E9A" w:rsidR="00AD2B91" w:rsidRPr="001C2B00" w:rsidRDefault="00AD2B91" w:rsidP="003A647C">
            <w:r w:rsidRPr="001C2B00">
              <w:t>4-2</w:t>
            </w:r>
            <w:r w:rsidRPr="001C2B00">
              <w:t xml:space="preserve">　資訊應用專題實作</w:t>
            </w:r>
            <w:r w:rsidRPr="001C2B00">
              <w:t>-</w:t>
            </w:r>
            <w:r w:rsidRPr="001C2B00">
              <w:t>問卷製作</w:t>
            </w:r>
          </w:p>
        </w:tc>
        <w:tc>
          <w:tcPr>
            <w:tcW w:w="1534" w:type="dxa"/>
            <w:vMerge/>
            <w:shd w:val="clear" w:color="auto" w:fill="auto"/>
          </w:tcPr>
          <w:p w14:paraId="5A547008" w14:textId="77777777" w:rsidR="00AD2B91" w:rsidRPr="001C2B00" w:rsidRDefault="00AD2B91" w:rsidP="003A647C"/>
        </w:tc>
        <w:tc>
          <w:tcPr>
            <w:tcW w:w="2293" w:type="dxa"/>
            <w:vMerge/>
            <w:shd w:val="clear" w:color="auto" w:fill="auto"/>
          </w:tcPr>
          <w:p w14:paraId="639C6DA4" w14:textId="77777777" w:rsidR="00AD2B91" w:rsidRPr="001C2B00" w:rsidRDefault="00AD2B91" w:rsidP="003A647C"/>
        </w:tc>
        <w:tc>
          <w:tcPr>
            <w:tcW w:w="1701" w:type="dxa"/>
            <w:shd w:val="clear" w:color="auto" w:fill="auto"/>
            <w:vAlign w:val="center"/>
          </w:tcPr>
          <w:p w14:paraId="745AD671" w14:textId="491690FA" w:rsidR="00AD2B91" w:rsidRPr="001C2B00" w:rsidRDefault="00AD2B91" w:rsidP="003A647C">
            <w:r w:rsidRPr="001C2B00">
              <w:t>運</w:t>
            </w:r>
            <w:r w:rsidRPr="001C2B00">
              <w:t xml:space="preserve">c-IV-1 </w:t>
            </w:r>
            <w:r w:rsidRPr="001C2B00">
              <w:t>能熟悉資訊科技共創工具的使用方法。</w:t>
            </w:r>
            <w:r w:rsidRPr="001C2B00">
              <w:br/>
            </w:r>
            <w:r w:rsidRPr="001C2B00">
              <w:t>運</w:t>
            </w:r>
            <w:r w:rsidRPr="001C2B00">
              <w:t xml:space="preserve">c-IV-2 </w:t>
            </w:r>
            <w:r w:rsidRPr="001C2B00">
              <w:t>能選用適當的資訊科技與他人合作完成作品。</w:t>
            </w:r>
            <w:r w:rsidRPr="001C2B00">
              <w:br/>
            </w:r>
            <w:r w:rsidRPr="001C2B00">
              <w:t>運</w:t>
            </w:r>
            <w:r w:rsidRPr="001C2B00">
              <w:t xml:space="preserve">c-IV-3 </w:t>
            </w:r>
            <w:r w:rsidRPr="001C2B00">
              <w:t>能應用資訊科技與他人合作進行數位創作。</w:t>
            </w:r>
            <w:r w:rsidRPr="001C2B00">
              <w:br/>
            </w:r>
            <w:r w:rsidRPr="001C2B00">
              <w:t>運</w:t>
            </w:r>
            <w:r w:rsidRPr="001C2B00">
              <w:t xml:space="preserve">p-IV-1 </w:t>
            </w:r>
            <w:r w:rsidRPr="001C2B00">
              <w:t>能選用適當的資訊科技組織思維，並進行有效的表達。</w:t>
            </w:r>
            <w:r w:rsidRPr="001C2B00">
              <w:br/>
            </w:r>
            <w:r w:rsidRPr="001C2B00">
              <w:t>運</w:t>
            </w:r>
            <w:r w:rsidRPr="001C2B00">
              <w:t xml:space="preserve">p-IV-2 </w:t>
            </w:r>
            <w:r w:rsidRPr="001C2B00">
              <w:t>能</w:t>
            </w:r>
            <w:r w:rsidRPr="001C2B00">
              <w:lastRenderedPageBreak/>
              <w:t>利用資訊科技與他人進行有效的互動。</w:t>
            </w:r>
            <w:r w:rsidRPr="001C2B00">
              <w:br/>
            </w:r>
            <w:r w:rsidRPr="001C2B00">
              <w:t>運</w:t>
            </w:r>
            <w:r w:rsidRPr="001C2B00">
              <w:t xml:space="preserve">p-IV-3 </w:t>
            </w:r>
            <w:r w:rsidRPr="001C2B00">
              <w:t>能有系統地整理數位資源。</w:t>
            </w:r>
          </w:p>
        </w:tc>
        <w:tc>
          <w:tcPr>
            <w:tcW w:w="1276" w:type="dxa"/>
            <w:shd w:val="clear" w:color="auto" w:fill="auto"/>
            <w:vAlign w:val="center"/>
          </w:tcPr>
          <w:p w14:paraId="6FD3FF8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32FF0AD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7D4F3BC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5BE1B0B3" w14:textId="63B46C06" w:rsidR="00AD2B91" w:rsidRPr="001C2B00" w:rsidRDefault="00AD2B91" w:rsidP="003A647C">
            <w:r w:rsidRPr="001C2B00">
              <w:t>題庫</w:t>
            </w:r>
          </w:p>
        </w:tc>
        <w:tc>
          <w:tcPr>
            <w:tcW w:w="1332" w:type="dxa"/>
            <w:shd w:val="clear" w:color="auto" w:fill="auto"/>
            <w:vAlign w:val="center"/>
          </w:tcPr>
          <w:p w14:paraId="1BA10769"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7C44A268" w14:textId="0BA609D6" w:rsidR="00AD2B91" w:rsidRPr="001C2B00" w:rsidRDefault="00AD2B91" w:rsidP="003A647C">
            <w:r w:rsidRPr="001C2B00">
              <w:t>閱讀素養教育</w:t>
            </w:r>
          </w:p>
        </w:tc>
        <w:tc>
          <w:tcPr>
            <w:tcW w:w="2004" w:type="dxa"/>
          </w:tcPr>
          <w:p w14:paraId="701778BF" w14:textId="77777777" w:rsidR="00AD2B91" w:rsidRPr="001C2B00" w:rsidRDefault="00AD2B91" w:rsidP="003A647C"/>
        </w:tc>
      </w:tr>
      <w:tr w:rsidR="00D35551" w:rsidRPr="001C2B00" w14:paraId="70ADAD82" w14:textId="77777777" w:rsidTr="00AD2B91">
        <w:trPr>
          <w:trHeight w:val="293"/>
        </w:trPr>
        <w:tc>
          <w:tcPr>
            <w:tcW w:w="675" w:type="dxa"/>
            <w:shd w:val="clear" w:color="auto" w:fill="auto"/>
            <w:vAlign w:val="center"/>
          </w:tcPr>
          <w:p w14:paraId="051AEB05" w14:textId="5580944F" w:rsidR="00AD2B91" w:rsidRPr="001C2B00" w:rsidRDefault="00AD2B91" w:rsidP="003A647C">
            <w:r w:rsidRPr="001C2B00">
              <w:lastRenderedPageBreak/>
              <w:t>十六</w:t>
            </w:r>
          </w:p>
        </w:tc>
        <w:tc>
          <w:tcPr>
            <w:tcW w:w="1276" w:type="dxa"/>
            <w:shd w:val="clear" w:color="auto" w:fill="auto"/>
            <w:vAlign w:val="center"/>
          </w:tcPr>
          <w:p w14:paraId="40C67669" w14:textId="77777777" w:rsidR="00AD2B91" w:rsidRPr="001C2B00" w:rsidRDefault="00AD2B91" w:rsidP="003A647C">
            <w:r w:rsidRPr="001C2B00">
              <w:t>05/25</w:t>
            </w:r>
          </w:p>
          <w:p w14:paraId="18B98093" w14:textId="77777777" w:rsidR="00AD2B91" w:rsidRPr="001C2B00" w:rsidRDefault="00AD2B91" w:rsidP="003A647C">
            <w:r w:rsidRPr="001C2B00">
              <w:t>│</w:t>
            </w:r>
          </w:p>
          <w:p w14:paraId="74B6D31D" w14:textId="1F86467F" w:rsidR="00AD2B91" w:rsidRPr="001C2B00" w:rsidRDefault="00AD2B91" w:rsidP="003A647C">
            <w:r w:rsidRPr="001C2B00">
              <w:t>05/29</w:t>
            </w:r>
          </w:p>
        </w:tc>
        <w:tc>
          <w:tcPr>
            <w:tcW w:w="1843" w:type="dxa"/>
            <w:shd w:val="clear" w:color="auto" w:fill="auto"/>
            <w:vAlign w:val="center"/>
          </w:tcPr>
          <w:p w14:paraId="24CDF77F" w14:textId="7D4B275C" w:rsidR="00AD2B91" w:rsidRPr="001C2B00" w:rsidRDefault="00AD2B91" w:rsidP="003A647C">
            <w:r w:rsidRPr="001C2B00">
              <w:t>4-2</w:t>
            </w:r>
            <w:r w:rsidRPr="001C2B00">
              <w:t xml:space="preserve">　資訊應用專題實作</w:t>
            </w:r>
            <w:r w:rsidRPr="001C2B00">
              <w:t>-</w:t>
            </w:r>
            <w:r w:rsidRPr="001C2B00">
              <w:t>問卷製作</w:t>
            </w:r>
          </w:p>
        </w:tc>
        <w:tc>
          <w:tcPr>
            <w:tcW w:w="1534" w:type="dxa"/>
            <w:vMerge/>
            <w:shd w:val="clear" w:color="auto" w:fill="auto"/>
          </w:tcPr>
          <w:p w14:paraId="0C9C95A3" w14:textId="77777777" w:rsidR="00AD2B91" w:rsidRPr="001C2B00" w:rsidRDefault="00AD2B91" w:rsidP="003A647C"/>
        </w:tc>
        <w:tc>
          <w:tcPr>
            <w:tcW w:w="2293" w:type="dxa"/>
            <w:vMerge/>
            <w:shd w:val="clear" w:color="auto" w:fill="auto"/>
          </w:tcPr>
          <w:p w14:paraId="1BE522BF" w14:textId="77777777" w:rsidR="00AD2B91" w:rsidRPr="001C2B00" w:rsidRDefault="00AD2B91" w:rsidP="003A647C"/>
        </w:tc>
        <w:tc>
          <w:tcPr>
            <w:tcW w:w="1701" w:type="dxa"/>
            <w:shd w:val="clear" w:color="auto" w:fill="auto"/>
            <w:vAlign w:val="center"/>
          </w:tcPr>
          <w:p w14:paraId="6E25412A" w14:textId="41635C9F" w:rsidR="00AD2B91" w:rsidRPr="001C2B00" w:rsidRDefault="00AD2B91" w:rsidP="003A647C"/>
        </w:tc>
        <w:tc>
          <w:tcPr>
            <w:tcW w:w="1276" w:type="dxa"/>
            <w:shd w:val="clear" w:color="auto" w:fill="auto"/>
            <w:vAlign w:val="center"/>
          </w:tcPr>
          <w:p w14:paraId="7BD3FD2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0EA4AE8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5EC7F1D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2641D5E1" w14:textId="3796AB6A" w:rsidR="00AD2B91" w:rsidRPr="001C2B00" w:rsidRDefault="00AD2B91" w:rsidP="003A647C">
            <w:r w:rsidRPr="001C2B00">
              <w:t>題庫</w:t>
            </w:r>
          </w:p>
        </w:tc>
        <w:tc>
          <w:tcPr>
            <w:tcW w:w="1332" w:type="dxa"/>
            <w:shd w:val="clear" w:color="auto" w:fill="auto"/>
            <w:vAlign w:val="center"/>
          </w:tcPr>
          <w:p w14:paraId="2A3ACC3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46B6E8B0" w14:textId="2CB91121" w:rsidR="00AD2B91" w:rsidRPr="001C2B00" w:rsidRDefault="00AD2B91" w:rsidP="003A647C">
            <w:r w:rsidRPr="001C2B00">
              <w:t>閱讀素養教育</w:t>
            </w:r>
          </w:p>
        </w:tc>
        <w:tc>
          <w:tcPr>
            <w:tcW w:w="2004" w:type="dxa"/>
          </w:tcPr>
          <w:p w14:paraId="72097A81" w14:textId="77777777" w:rsidR="00AD2B91" w:rsidRPr="001C2B00" w:rsidRDefault="00AD2B91" w:rsidP="003A647C"/>
        </w:tc>
      </w:tr>
      <w:tr w:rsidR="00D35551" w:rsidRPr="001C2B00" w14:paraId="6F1FAD79" w14:textId="77777777" w:rsidTr="00AD2B91">
        <w:trPr>
          <w:trHeight w:val="293"/>
        </w:trPr>
        <w:tc>
          <w:tcPr>
            <w:tcW w:w="675" w:type="dxa"/>
            <w:shd w:val="clear" w:color="auto" w:fill="auto"/>
            <w:vAlign w:val="center"/>
          </w:tcPr>
          <w:p w14:paraId="51E63DCD" w14:textId="6473B96C" w:rsidR="00AD2B91" w:rsidRPr="001C2B00" w:rsidRDefault="00AD2B91" w:rsidP="003A647C">
            <w:r w:rsidRPr="001C2B00">
              <w:t>十七</w:t>
            </w:r>
          </w:p>
        </w:tc>
        <w:tc>
          <w:tcPr>
            <w:tcW w:w="1276" w:type="dxa"/>
            <w:shd w:val="clear" w:color="auto" w:fill="auto"/>
            <w:vAlign w:val="center"/>
          </w:tcPr>
          <w:p w14:paraId="469D4D95" w14:textId="77777777" w:rsidR="00AD2B91" w:rsidRPr="001C2B00" w:rsidRDefault="00AD2B91" w:rsidP="003A647C">
            <w:r w:rsidRPr="001C2B00">
              <w:t>06/01</w:t>
            </w:r>
          </w:p>
          <w:p w14:paraId="1BB635CE" w14:textId="77777777" w:rsidR="00AD2B91" w:rsidRPr="001C2B00" w:rsidRDefault="00AD2B91" w:rsidP="003A647C">
            <w:r w:rsidRPr="001C2B00">
              <w:t>│</w:t>
            </w:r>
          </w:p>
          <w:p w14:paraId="08DDB8C5" w14:textId="383AF029" w:rsidR="00AD2B91" w:rsidRPr="001C2B00" w:rsidRDefault="00AD2B91" w:rsidP="003A647C">
            <w:r w:rsidRPr="001C2B00">
              <w:t>06/05</w:t>
            </w:r>
          </w:p>
        </w:tc>
        <w:tc>
          <w:tcPr>
            <w:tcW w:w="1843" w:type="dxa"/>
            <w:shd w:val="clear" w:color="auto" w:fill="auto"/>
            <w:vAlign w:val="center"/>
          </w:tcPr>
          <w:p w14:paraId="3D060222" w14:textId="481C23F2" w:rsidR="00AD2B91" w:rsidRPr="001C2B00" w:rsidRDefault="00AD2B91" w:rsidP="003A647C">
            <w:r w:rsidRPr="001C2B00">
              <w:t>4-2</w:t>
            </w:r>
            <w:r w:rsidRPr="001C2B00">
              <w:t xml:space="preserve">　資訊應用專題實作</w:t>
            </w:r>
            <w:r w:rsidRPr="001C2B00">
              <w:t>-QR</w:t>
            </w:r>
            <w:r w:rsidRPr="001C2B00">
              <w:t>製作</w:t>
            </w:r>
          </w:p>
        </w:tc>
        <w:tc>
          <w:tcPr>
            <w:tcW w:w="1534" w:type="dxa"/>
            <w:vMerge/>
            <w:shd w:val="clear" w:color="auto" w:fill="auto"/>
          </w:tcPr>
          <w:p w14:paraId="2A8C9E68" w14:textId="77777777" w:rsidR="00AD2B91" w:rsidRPr="001C2B00" w:rsidRDefault="00AD2B91" w:rsidP="003A647C"/>
        </w:tc>
        <w:tc>
          <w:tcPr>
            <w:tcW w:w="2293" w:type="dxa"/>
            <w:vMerge/>
            <w:shd w:val="clear" w:color="auto" w:fill="auto"/>
          </w:tcPr>
          <w:p w14:paraId="36E53B21" w14:textId="77777777" w:rsidR="00AD2B91" w:rsidRPr="001C2B00" w:rsidRDefault="00AD2B91" w:rsidP="003A647C"/>
        </w:tc>
        <w:tc>
          <w:tcPr>
            <w:tcW w:w="1701" w:type="dxa"/>
            <w:shd w:val="clear" w:color="auto" w:fill="auto"/>
            <w:vAlign w:val="center"/>
          </w:tcPr>
          <w:p w14:paraId="6FA5BD44" w14:textId="01C4975F"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t>運</w:t>
            </w:r>
            <w:r w:rsidRPr="001C2B00">
              <w:t xml:space="preserve">c-IV-1 </w:t>
            </w:r>
            <w:r w:rsidRPr="001C2B00">
              <w:t>能熟悉資訊科技共創工具的使用方法。</w:t>
            </w:r>
          </w:p>
        </w:tc>
        <w:tc>
          <w:tcPr>
            <w:tcW w:w="1276" w:type="dxa"/>
            <w:shd w:val="clear" w:color="auto" w:fill="auto"/>
            <w:vAlign w:val="center"/>
          </w:tcPr>
          <w:p w14:paraId="52D2ECD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書面報告</w:t>
            </w:r>
          </w:p>
          <w:p w14:paraId="00D4C362"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7D5840D1"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445AD077" w14:textId="3DBB974D" w:rsidR="00AD2B91" w:rsidRPr="001C2B00" w:rsidRDefault="00AD2B91" w:rsidP="003A647C">
            <w:r w:rsidRPr="001C2B00">
              <w:t>題庫</w:t>
            </w:r>
          </w:p>
        </w:tc>
        <w:tc>
          <w:tcPr>
            <w:tcW w:w="1332" w:type="dxa"/>
            <w:shd w:val="clear" w:color="auto" w:fill="auto"/>
            <w:vAlign w:val="center"/>
          </w:tcPr>
          <w:p w14:paraId="60A8304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6AFC3B52" w14:textId="2F50DC53" w:rsidR="00AD2B91" w:rsidRPr="001C2B00" w:rsidRDefault="00AD2B91" w:rsidP="003A647C">
            <w:r w:rsidRPr="001C2B00">
              <w:t>閱讀素養教育</w:t>
            </w:r>
          </w:p>
        </w:tc>
        <w:tc>
          <w:tcPr>
            <w:tcW w:w="2004" w:type="dxa"/>
          </w:tcPr>
          <w:p w14:paraId="697CADAD" w14:textId="77777777" w:rsidR="00AD2B91" w:rsidRPr="001C2B00" w:rsidRDefault="00AD2B91" w:rsidP="003A647C"/>
        </w:tc>
      </w:tr>
      <w:tr w:rsidR="00D35551" w:rsidRPr="001C2B00" w14:paraId="52C03F93" w14:textId="77777777" w:rsidTr="00AD2B91">
        <w:trPr>
          <w:trHeight w:val="293"/>
        </w:trPr>
        <w:tc>
          <w:tcPr>
            <w:tcW w:w="675" w:type="dxa"/>
            <w:shd w:val="clear" w:color="auto" w:fill="auto"/>
            <w:vAlign w:val="center"/>
          </w:tcPr>
          <w:p w14:paraId="2D4EDCD1" w14:textId="451E7A3A" w:rsidR="00AD2B91" w:rsidRPr="001C2B00" w:rsidRDefault="00AD2B91" w:rsidP="003A647C">
            <w:r w:rsidRPr="001C2B00">
              <w:t>十八</w:t>
            </w:r>
          </w:p>
        </w:tc>
        <w:tc>
          <w:tcPr>
            <w:tcW w:w="1276" w:type="dxa"/>
            <w:shd w:val="clear" w:color="auto" w:fill="auto"/>
            <w:vAlign w:val="center"/>
          </w:tcPr>
          <w:p w14:paraId="3D43E826" w14:textId="77777777" w:rsidR="00AD2B91" w:rsidRPr="001C2B00" w:rsidRDefault="00AD2B91" w:rsidP="003A647C">
            <w:r w:rsidRPr="001C2B00">
              <w:t>06/08</w:t>
            </w:r>
          </w:p>
          <w:p w14:paraId="712DD4EA" w14:textId="77777777" w:rsidR="00AD2B91" w:rsidRPr="001C2B00" w:rsidRDefault="00AD2B91" w:rsidP="003A647C">
            <w:r w:rsidRPr="001C2B00">
              <w:t>│</w:t>
            </w:r>
          </w:p>
          <w:p w14:paraId="4579FA18" w14:textId="064E106B" w:rsidR="00AD2B91" w:rsidRPr="001C2B00" w:rsidRDefault="00AD2B91" w:rsidP="003A647C">
            <w:r w:rsidRPr="001C2B00">
              <w:t>06/12</w:t>
            </w:r>
          </w:p>
        </w:tc>
        <w:tc>
          <w:tcPr>
            <w:tcW w:w="1843" w:type="dxa"/>
            <w:shd w:val="clear" w:color="auto" w:fill="auto"/>
            <w:vAlign w:val="center"/>
          </w:tcPr>
          <w:p w14:paraId="737C3F16" w14:textId="7BD892A3" w:rsidR="00AD2B91" w:rsidRPr="001C2B00" w:rsidRDefault="00AD2B91" w:rsidP="003A647C">
            <w:r w:rsidRPr="001C2B00">
              <w:t>4-2</w:t>
            </w:r>
            <w:r w:rsidRPr="001C2B00">
              <w:t xml:space="preserve">　資訊應用專題實作</w:t>
            </w:r>
            <w:r w:rsidRPr="001C2B00">
              <w:t>-QR</w:t>
            </w:r>
            <w:r w:rsidRPr="001C2B00">
              <w:t>製作</w:t>
            </w:r>
          </w:p>
        </w:tc>
        <w:tc>
          <w:tcPr>
            <w:tcW w:w="1534" w:type="dxa"/>
            <w:vMerge/>
            <w:shd w:val="clear" w:color="auto" w:fill="auto"/>
          </w:tcPr>
          <w:p w14:paraId="008D1D11" w14:textId="77777777" w:rsidR="00AD2B91" w:rsidRPr="001C2B00" w:rsidRDefault="00AD2B91" w:rsidP="003A647C"/>
        </w:tc>
        <w:tc>
          <w:tcPr>
            <w:tcW w:w="2293" w:type="dxa"/>
            <w:vMerge/>
            <w:shd w:val="clear" w:color="auto" w:fill="auto"/>
          </w:tcPr>
          <w:p w14:paraId="530F9F65" w14:textId="77777777" w:rsidR="00AD2B91" w:rsidRPr="001C2B00" w:rsidRDefault="00AD2B91" w:rsidP="003A647C"/>
        </w:tc>
        <w:tc>
          <w:tcPr>
            <w:tcW w:w="1701" w:type="dxa"/>
            <w:shd w:val="clear" w:color="auto" w:fill="auto"/>
            <w:vAlign w:val="center"/>
          </w:tcPr>
          <w:p w14:paraId="40A0C235" w14:textId="6DEFD51A" w:rsidR="00AD2B91" w:rsidRPr="001C2B00" w:rsidRDefault="00AD2B91" w:rsidP="003A647C">
            <w:r w:rsidRPr="001C2B00">
              <w:t>運</w:t>
            </w:r>
            <w:r w:rsidRPr="001C2B00">
              <w:t xml:space="preserve">t-IV-1 </w:t>
            </w:r>
            <w:r w:rsidRPr="001C2B00">
              <w:t>能了解資訊系統的基本組成架構與運算原理。</w:t>
            </w:r>
            <w:r w:rsidRPr="001C2B00">
              <w:br/>
            </w:r>
            <w:r w:rsidRPr="001C2B00">
              <w:lastRenderedPageBreak/>
              <w:t>運</w:t>
            </w:r>
            <w:r w:rsidRPr="001C2B00">
              <w:t xml:space="preserve">c-IV-1 </w:t>
            </w:r>
            <w:r w:rsidRPr="001C2B00">
              <w:t>能熟悉資訊科技共創工具的使用方法。</w:t>
            </w:r>
          </w:p>
        </w:tc>
        <w:tc>
          <w:tcPr>
            <w:tcW w:w="1276" w:type="dxa"/>
            <w:shd w:val="clear" w:color="auto" w:fill="auto"/>
            <w:vAlign w:val="center"/>
          </w:tcPr>
          <w:p w14:paraId="4C212F6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30242E54"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771210E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72474B76" w14:textId="0B2027B9" w:rsidR="00AD2B91" w:rsidRPr="001C2B00" w:rsidRDefault="00AD2B91" w:rsidP="003A647C">
            <w:r w:rsidRPr="001C2B00">
              <w:t>題庫</w:t>
            </w:r>
          </w:p>
        </w:tc>
        <w:tc>
          <w:tcPr>
            <w:tcW w:w="1332" w:type="dxa"/>
            <w:shd w:val="clear" w:color="auto" w:fill="auto"/>
            <w:vAlign w:val="center"/>
          </w:tcPr>
          <w:p w14:paraId="6BA08C9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3426DBDD" w14:textId="093E7964" w:rsidR="00AD2B91" w:rsidRPr="001C2B00" w:rsidRDefault="00AD2B91" w:rsidP="003A647C">
            <w:r w:rsidRPr="001C2B00">
              <w:t>閱讀素養教育</w:t>
            </w:r>
          </w:p>
        </w:tc>
        <w:tc>
          <w:tcPr>
            <w:tcW w:w="2004" w:type="dxa"/>
          </w:tcPr>
          <w:p w14:paraId="51CD79A3" w14:textId="77777777" w:rsidR="00AD2B91" w:rsidRPr="001C2B00" w:rsidRDefault="00AD2B91" w:rsidP="003A647C"/>
        </w:tc>
      </w:tr>
      <w:tr w:rsidR="00D35551" w:rsidRPr="001C2B00" w14:paraId="0C1881DD" w14:textId="77777777" w:rsidTr="00AD2B91">
        <w:trPr>
          <w:trHeight w:val="293"/>
        </w:trPr>
        <w:tc>
          <w:tcPr>
            <w:tcW w:w="675" w:type="dxa"/>
            <w:shd w:val="clear" w:color="auto" w:fill="auto"/>
            <w:vAlign w:val="center"/>
          </w:tcPr>
          <w:p w14:paraId="3453D0AE" w14:textId="14FA32B9" w:rsidR="00AD2B91" w:rsidRPr="001C2B00" w:rsidRDefault="00AD2B91" w:rsidP="003A647C">
            <w:r w:rsidRPr="001C2B00">
              <w:lastRenderedPageBreak/>
              <w:t>十九</w:t>
            </w:r>
          </w:p>
        </w:tc>
        <w:tc>
          <w:tcPr>
            <w:tcW w:w="1276" w:type="dxa"/>
            <w:shd w:val="clear" w:color="auto" w:fill="auto"/>
            <w:vAlign w:val="center"/>
          </w:tcPr>
          <w:p w14:paraId="5D78921C" w14:textId="77777777" w:rsidR="00AD2B91" w:rsidRPr="001C2B00" w:rsidRDefault="00AD2B91" w:rsidP="003A647C">
            <w:r w:rsidRPr="001C2B00">
              <w:t>06/15</w:t>
            </w:r>
          </w:p>
          <w:p w14:paraId="758A3122" w14:textId="77777777" w:rsidR="00AD2B91" w:rsidRPr="001C2B00" w:rsidRDefault="00AD2B91" w:rsidP="003A647C">
            <w:r w:rsidRPr="001C2B00">
              <w:t>│</w:t>
            </w:r>
          </w:p>
          <w:p w14:paraId="0E797ABB" w14:textId="518BD3F2" w:rsidR="00AD2B91" w:rsidRPr="001C2B00" w:rsidRDefault="00AD2B91" w:rsidP="003A647C">
            <w:r w:rsidRPr="001C2B00">
              <w:t>06/20</w:t>
            </w:r>
          </w:p>
        </w:tc>
        <w:tc>
          <w:tcPr>
            <w:tcW w:w="1843" w:type="dxa"/>
            <w:shd w:val="clear" w:color="auto" w:fill="auto"/>
            <w:vAlign w:val="center"/>
          </w:tcPr>
          <w:p w14:paraId="65661167" w14:textId="7C4EC8A5" w:rsidR="00AD2B91" w:rsidRPr="001C2B00" w:rsidRDefault="00AD2B91" w:rsidP="003A647C">
            <w:r w:rsidRPr="001C2B00">
              <w:t>4-2</w:t>
            </w:r>
            <w:r w:rsidRPr="001C2B00">
              <w:t xml:space="preserve">　資訊應用專題實作</w:t>
            </w:r>
            <w:r w:rsidRPr="001C2B00">
              <w:t>-</w:t>
            </w:r>
            <w:r w:rsidRPr="001C2B00">
              <w:t>資料分析與剪報製作</w:t>
            </w:r>
          </w:p>
        </w:tc>
        <w:tc>
          <w:tcPr>
            <w:tcW w:w="1534" w:type="dxa"/>
            <w:vMerge/>
            <w:shd w:val="clear" w:color="auto" w:fill="auto"/>
          </w:tcPr>
          <w:p w14:paraId="17B68279" w14:textId="77777777" w:rsidR="00AD2B91" w:rsidRPr="001C2B00" w:rsidRDefault="00AD2B91" w:rsidP="003A647C"/>
        </w:tc>
        <w:tc>
          <w:tcPr>
            <w:tcW w:w="2293" w:type="dxa"/>
            <w:vMerge/>
            <w:shd w:val="clear" w:color="auto" w:fill="auto"/>
          </w:tcPr>
          <w:p w14:paraId="17363308" w14:textId="77777777" w:rsidR="00AD2B91" w:rsidRPr="001C2B00" w:rsidRDefault="00AD2B91" w:rsidP="003A647C"/>
        </w:tc>
        <w:tc>
          <w:tcPr>
            <w:tcW w:w="1701" w:type="dxa"/>
            <w:shd w:val="clear" w:color="auto" w:fill="auto"/>
            <w:vAlign w:val="center"/>
          </w:tcPr>
          <w:p w14:paraId="4FB81E91" w14:textId="24CF2C21" w:rsidR="00AD2B91" w:rsidRPr="001C2B00" w:rsidRDefault="00AD2B91" w:rsidP="003A647C">
            <w:r w:rsidRPr="001C2B00">
              <w:t>運</w:t>
            </w:r>
            <w:r w:rsidRPr="001C2B00">
              <w:t xml:space="preserve">c-IV-1 </w:t>
            </w:r>
            <w:r w:rsidRPr="001C2B00">
              <w:t>能熟悉資訊科技共創工具的使用方法。</w:t>
            </w:r>
            <w:r w:rsidRPr="001C2B00">
              <w:br/>
            </w:r>
            <w:r w:rsidRPr="001C2B00">
              <w:t>運</w:t>
            </w:r>
            <w:r w:rsidRPr="001C2B00">
              <w:t xml:space="preserve">c-IV-2 </w:t>
            </w:r>
            <w:r w:rsidRPr="001C2B00">
              <w:t>能選用適當的資訊科技與他人合作完成作品。</w:t>
            </w:r>
            <w:r w:rsidRPr="001C2B00">
              <w:br/>
            </w:r>
            <w:r w:rsidRPr="001C2B00">
              <w:t>運</w:t>
            </w:r>
            <w:r w:rsidRPr="001C2B00">
              <w:t xml:space="preserve">c-IV-3 </w:t>
            </w:r>
            <w:r w:rsidRPr="001C2B00">
              <w:t>能應用資訊科技與他人合作進行數位創作。</w:t>
            </w:r>
            <w:r w:rsidRPr="001C2B00">
              <w:br/>
            </w:r>
            <w:r w:rsidRPr="001C2B00">
              <w:t>運</w:t>
            </w:r>
            <w:r w:rsidRPr="001C2B00">
              <w:t xml:space="preserve">p-IV-1 </w:t>
            </w:r>
            <w:r w:rsidRPr="001C2B00">
              <w:t>能選用適當的資訊科技組織思維，並進行有效的表達。</w:t>
            </w:r>
            <w:r w:rsidRPr="001C2B00">
              <w:br/>
            </w:r>
            <w:r w:rsidRPr="001C2B00">
              <w:t>運</w:t>
            </w:r>
            <w:r w:rsidRPr="001C2B00">
              <w:t xml:space="preserve">p-IV-2 </w:t>
            </w:r>
            <w:r w:rsidRPr="001C2B00">
              <w:t>能</w:t>
            </w:r>
            <w:r w:rsidRPr="001C2B00">
              <w:lastRenderedPageBreak/>
              <w:t>利用資訊科技與他人進行有效的互動。</w:t>
            </w:r>
            <w:r w:rsidRPr="001C2B00">
              <w:br/>
            </w:r>
            <w:r w:rsidRPr="001C2B00">
              <w:t>運</w:t>
            </w:r>
            <w:r w:rsidRPr="001C2B00">
              <w:t xml:space="preserve">p-IV-3 </w:t>
            </w:r>
            <w:r w:rsidRPr="001C2B00">
              <w:t>能有系統地整理數位資源。</w:t>
            </w:r>
          </w:p>
        </w:tc>
        <w:tc>
          <w:tcPr>
            <w:tcW w:w="1276" w:type="dxa"/>
            <w:shd w:val="clear" w:color="auto" w:fill="auto"/>
            <w:vAlign w:val="center"/>
          </w:tcPr>
          <w:p w14:paraId="3CC3A09C"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37F54BC0"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5867DEB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65798CDF" w14:textId="23D8D845" w:rsidR="00AD2B91" w:rsidRPr="001C2B00" w:rsidRDefault="00AD2B91" w:rsidP="003A647C">
            <w:r w:rsidRPr="001C2B00">
              <w:t>題庫</w:t>
            </w:r>
          </w:p>
        </w:tc>
        <w:tc>
          <w:tcPr>
            <w:tcW w:w="1332" w:type="dxa"/>
            <w:shd w:val="clear" w:color="auto" w:fill="auto"/>
            <w:vAlign w:val="center"/>
          </w:tcPr>
          <w:p w14:paraId="50EDA037"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031E2BF2" w14:textId="47282CF4" w:rsidR="00AD2B91" w:rsidRPr="001C2B00" w:rsidRDefault="00AD2B91" w:rsidP="003A647C">
            <w:r w:rsidRPr="001C2B00">
              <w:t>閱讀素養教育</w:t>
            </w:r>
          </w:p>
        </w:tc>
        <w:tc>
          <w:tcPr>
            <w:tcW w:w="2004" w:type="dxa"/>
          </w:tcPr>
          <w:p w14:paraId="378889BA" w14:textId="77777777" w:rsidR="00AD2B91" w:rsidRPr="001C2B00" w:rsidRDefault="00AD2B91" w:rsidP="003A647C"/>
        </w:tc>
      </w:tr>
      <w:tr w:rsidR="00D35551" w:rsidRPr="001C2B00" w14:paraId="684BB7BF" w14:textId="77777777" w:rsidTr="00AD2B91">
        <w:trPr>
          <w:trHeight w:val="293"/>
        </w:trPr>
        <w:tc>
          <w:tcPr>
            <w:tcW w:w="675" w:type="dxa"/>
            <w:shd w:val="clear" w:color="auto" w:fill="auto"/>
            <w:vAlign w:val="center"/>
          </w:tcPr>
          <w:p w14:paraId="233AA4DF" w14:textId="0E3C07E0" w:rsidR="00AD2B91" w:rsidRPr="001C2B00" w:rsidRDefault="00AD2B91" w:rsidP="003A647C">
            <w:pPr>
              <w:rPr>
                <w:rFonts w:ascii="標楷體" w:eastAsia="標楷體"/>
              </w:rPr>
            </w:pPr>
            <w:r w:rsidRPr="001C2B00">
              <w:rPr>
                <w:rFonts w:ascii="Times New Roman" w:eastAsia="標楷體" w:hAnsi="Times New Roman"/>
              </w:rPr>
              <w:lastRenderedPageBreak/>
              <w:t>廿</w:t>
            </w:r>
          </w:p>
        </w:tc>
        <w:tc>
          <w:tcPr>
            <w:tcW w:w="1276" w:type="dxa"/>
            <w:shd w:val="clear" w:color="auto" w:fill="auto"/>
            <w:vAlign w:val="center"/>
          </w:tcPr>
          <w:p w14:paraId="3006E5BB" w14:textId="77777777" w:rsidR="00AD2B91" w:rsidRPr="001C2B00" w:rsidRDefault="00AD2B91" w:rsidP="003A647C">
            <w:r w:rsidRPr="001C2B00">
              <w:t>06/22</w:t>
            </w:r>
          </w:p>
          <w:p w14:paraId="13A80A1B" w14:textId="77777777" w:rsidR="00AD2B91" w:rsidRPr="001C2B00" w:rsidRDefault="00AD2B91" w:rsidP="003A647C">
            <w:r w:rsidRPr="001C2B00">
              <w:t>│</w:t>
            </w:r>
          </w:p>
          <w:p w14:paraId="3098791D" w14:textId="77777777" w:rsidR="00AD2B91" w:rsidRPr="001C2B00" w:rsidRDefault="00AD2B91" w:rsidP="003A647C">
            <w:r w:rsidRPr="001C2B00">
              <w:t>06/26</w:t>
            </w:r>
          </w:p>
          <w:p w14:paraId="1BD3D196" w14:textId="77777777" w:rsidR="00AD2B91" w:rsidRPr="001C2B00" w:rsidRDefault="00AD2B91" w:rsidP="003A647C"/>
        </w:tc>
        <w:tc>
          <w:tcPr>
            <w:tcW w:w="1843" w:type="dxa"/>
            <w:shd w:val="clear" w:color="auto" w:fill="auto"/>
            <w:vAlign w:val="center"/>
          </w:tcPr>
          <w:p w14:paraId="281C216A" w14:textId="646B1610" w:rsidR="00AD2B91" w:rsidRPr="001C2B00" w:rsidRDefault="00AD2B91" w:rsidP="003A647C">
            <w:r w:rsidRPr="001C2B00">
              <w:t>第三次段考</w:t>
            </w:r>
          </w:p>
        </w:tc>
        <w:tc>
          <w:tcPr>
            <w:tcW w:w="1534" w:type="dxa"/>
            <w:vMerge/>
            <w:shd w:val="clear" w:color="auto" w:fill="auto"/>
          </w:tcPr>
          <w:p w14:paraId="5A3AA2A4" w14:textId="77777777" w:rsidR="00AD2B91" w:rsidRPr="001C2B00" w:rsidRDefault="00AD2B91" w:rsidP="003A647C"/>
        </w:tc>
        <w:tc>
          <w:tcPr>
            <w:tcW w:w="2293" w:type="dxa"/>
            <w:vMerge/>
            <w:shd w:val="clear" w:color="auto" w:fill="auto"/>
          </w:tcPr>
          <w:p w14:paraId="087624A5" w14:textId="77777777" w:rsidR="00AD2B91" w:rsidRPr="001C2B00" w:rsidRDefault="00AD2B91" w:rsidP="003A647C"/>
        </w:tc>
        <w:tc>
          <w:tcPr>
            <w:tcW w:w="1701" w:type="dxa"/>
            <w:shd w:val="clear" w:color="auto" w:fill="auto"/>
            <w:vAlign w:val="center"/>
          </w:tcPr>
          <w:p w14:paraId="167E6431" w14:textId="3ADCA4C3" w:rsidR="00AD2B91" w:rsidRPr="001C2B00" w:rsidRDefault="00AD2B91" w:rsidP="003A647C">
            <w:r w:rsidRPr="001C2B00">
              <w:t>運</w:t>
            </w:r>
            <w:r w:rsidRPr="001C2B00">
              <w:t xml:space="preserve">c-IV-1 </w:t>
            </w:r>
            <w:r w:rsidRPr="001C2B00">
              <w:t>能熟悉資訊科技共創工具的使用方法。</w:t>
            </w:r>
            <w:r w:rsidRPr="001C2B00">
              <w:br/>
            </w:r>
            <w:r w:rsidRPr="001C2B00">
              <w:t>運</w:t>
            </w:r>
            <w:r w:rsidRPr="001C2B00">
              <w:t xml:space="preserve">c-IV-2 </w:t>
            </w:r>
            <w:r w:rsidRPr="001C2B00">
              <w:t>能選用適當的資訊科技與他人合作完成作品。</w:t>
            </w:r>
            <w:r w:rsidRPr="001C2B00">
              <w:br/>
            </w:r>
            <w:r w:rsidRPr="001C2B00">
              <w:t>運</w:t>
            </w:r>
            <w:r w:rsidRPr="001C2B00">
              <w:t xml:space="preserve">c-IV-3 </w:t>
            </w:r>
            <w:r w:rsidRPr="001C2B00">
              <w:t>能應用資訊科技與他人合作進行數位創作。</w:t>
            </w:r>
            <w:r w:rsidRPr="001C2B00">
              <w:br/>
            </w:r>
            <w:r w:rsidRPr="001C2B00">
              <w:t>運</w:t>
            </w:r>
            <w:r w:rsidRPr="001C2B00">
              <w:t xml:space="preserve">p-IV-1 </w:t>
            </w:r>
            <w:r w:rsidRPr="001C2B00">
              <w:t>能選用適當的資訊科技組織思維，並進行有</w:t>
            </w:r>
            <w:r w:rsidRPr="001C2B00">
              <w:lastRenderedPageBreak/>
              <w:t>效的表達。</w:t>
            </w:r>
            <w:r w:rsidRPr="001C2B00">
              <w:br/>
            </w:r>
            <w:r w:rsidRPr="001C2B00">
              <w:t>運</w:t>
            </w:r>
            <w:r w:rsidRPr="001C2B00">
              <w:t xml:space="preserve">p-IV-2 </w:t>
            </w:r>
            <w:r w:rsidRPr="001C2B00">
              <w:t>能利用資訊科技與他人進行有效的互動。</w:t>
            </w:r>
            <w:r w:rsidRPr="001C2B00">
              <w:br/>
            </w:r>
            <w:r w:rsidRPr="001C2B00">
              <w:t>運</w:t>
            </w:r>
            <w:r w:rsidRPr="001C2B00">
              <w:t xml:space="preserve">p-IV-3 </w:t>
            </w:r>
            <w:r w:rsidRPr="001C2B00">
              <w:t>能有系統地整理數位資源。</w:t>
            </w:r>
          </w:p>
        </w:tc>
        <w:tc>
          <w:tcPr>
            <w:tcW w:w="1276" w:type="dxa"/>
            <w:shd w:val="clear" w:color="auto" w:fill="auto"/>
            <w:vAlign w:val="center"/>
          </w:tcPr>
          <w:p w14:paraId="6B5177B6"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lastRenderedPageBreak/>
              <w:t>書面報告</w:t>
            </w:r>
          </w:p>
          <w:p w14:paraId="2F6A709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口頭報告</w:t>
            </w:r>
          </w:p>
          <w:p w14:paraId="216EF54E"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課堂觀察</w:t>
            </w:r>
          </w:p>
          <w:p w14:paraId="09D673E3" w14:textId="38C562A4" w:rsidR="00AD2B91" w:rsidRPr="001C2B00" w:rsidRDefault="00AD2B91" w:rsidP="003A647C">
            <w:r w:rsidRPr="001C2B00">
              <w:t>題庫</w:t>
            </w:r>
          </w:p>
        </w:tc>
        <w:tc>
          <w:tcPr>
            <w:tcW w:w="1332" w:type="dxa"/>
            <w:shd w:val="clear" w:color="auto" w:fill="auto"/>
            <w:vAlign w:val="center"/>
          </w:tcPr>
          <w:p w14:paraId="0765F4FD" w14:textId="77777777" w:rsidR="00AD2B91" w:rsidRPr="001C2B00" w:rsidRDefault="00AD2B91" w:rsidP="003A647C">
            <w:pPr>
              <w:rPr>
                <w:rFonts w:ascii="Times New Roman" w:eastAsia="標楷體" w:hAnsi="Times New Roman" w:cs="Times New Roman"/>
              </w:rPr>
            </w:pPr>
            <w:r w:rsidRPr="001C2B00">
              <w:rPr>
                <w:rFonts w:ascii="Times New Roman" w:eastAsia="標楷體" w:hAnsi="Times New Roman" w:cs="Times New Roman"/>
              </w:rPr>
              <w:t>資訊教育</w:t>
            </w:r>
          </w:p>
          <w:p w14:paraId="032874E7" w14:textId="6D74455B" w:rsidR="00AD2B91" w:rsidRPr="001C2B00" w:rsidRDefault="00AD2B91" w:rsidP="003A647C">
            <w:r w:rsidRPr="001C2B00">
              <w:t>閱讀素養教育</w:t>
            </w:r>
          </w:p>
        </w:tc>
        <w:tc>
          <w:tcPr>
            <w:tcW w:w="2004" w:type="dxa"/>
          </w:tcPr>
          <w:p w14:paraId="4219868D" w14:textId="77777777" w:rsidR="00AD2B91" w:rsidRPr="001C2B00" w:rsidRDefault="00AD2B91" w:rsidP="003A647C"/>
        </w:tc>
      </w:tr>
    </w:tbl>
    <w:p w14:paraId="45A3CD94" w14:textId="77777777" w:rsidR="00D007FB" w:rsidRPr="001C2B00" w:rsidRDefault="00D007FB" w:rsidP="003A647C">
      <w:pPr>
        <w:rPr>
          <w:rFonts w:ascii="標楷體" w:eastAsia="標楷體"/>
        </w:rPr>
      </w:pPr>
      <w:r w:rsidRPr="001C2B00">
        <w:rPr>
          <w:rFonts w:ascii="標楷體" w:eastAsia="標楷體" w:hint="eastAsia"/>
        </w:rPr>
        <w:lastRenderedPageBreak/>
        <w:t xml:space="preserve">註1：請分別列出七年級第一學期及第二學期八個學習領域（語文、數學、自然科學、綜合、藝術、健體、社會及科技等領域）之教   </w:t>
      </w:r>
    </w:p>
    <w:p w14:paraId="3812888C" w14:textId="77777777" w:rsidR="00D007FB" w:rsidRPr="001C2B00" w:rsidRDefault="00D007FB" w:rsidP="003A647C">
      <w:pPr>
        <w:rPr>
          <w:rFonts w:ascii="標楷體" w:eastAsia="標楷體"/>
        </w:rPr>
      </w:pPr>
      <w:r w:rsidRPr="001C2B00">
        <w:rPr>
          <w:rFonts w:ascii="標楷體" w:eastAsia="標楷體" w:hint="eastAsia"/>
        </w:rPr>
        <w:t xml:space="preserve">     學計畫表。</w:t>
      </w:r>
    </w:p>
    <w:p w14:paraId="3A0D3E46" w14:textId="77777777" w:rsidR="00D007FB" w:rsidRPr="001C2B00" w:rsidRDefault="00D007FB" w:rsidP="003A647C">
      <w:pPr>
        <w:rPr>
          <w:rFonts w:ascii="標楷體" w:eastAsia="標楷體"/>
        </w:rPr>
      </w:pPr>
      <w:r w:rsidRPr="001C2B00">
        <w:rPr>
          <w:rFonts w:ascii="標楷體" w:eastAsia="標楷體"/>
        </w:rPr>
        <w:t>註2：議題融入部份，請填入法定議題及課綱議題。</w:t>
      </w:r>
    </w:p>
    <w:p w14:paraId="4BF0C7BF" w14:textId="77777777" w:rsidR="003E2065" w:rsidRPr="001C2B00" w:rsidRDefault="003E2065" w:rsidP="003A647C">
      <w:pPr>
        <w:rPr>
          <w:rFonts w:ascii="標楷體" w:eastAsia="標楷體"/>
        </w:rPr>
      </w:pPr>
      <w:r w:rsidRPr="001C2B00">
        <w:rPr>
          <w:rFonts w:ascii="標楷體" w:eastAsia="標楷體" w:hint="eastAsia"/>
        </w:rPr>
        <w:t>108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健體</w:t>
      </w:r>
      <w:r w:rsidRPr="001C2B00">
        <w:rPr>
          <w:rFonts w:ascii="標楷體" w:eastAsia="標楷體" w:hint="eastAsia"/>
        </w:rPr>
        <w:t>領域教學計畫表  設計者：一年級教學團隊</w:t>
      </w:r>
    </w:p>
    <w:p w14:paraId="6F2BCC3E" w14:textId="77777777" w:rsidR="003E2065" w:rsidRPr="001C2B00" w:rsidRDefault="003E2065" w:rsidP="003A647C">
      <w:r w:rsidRPr="001C2B00">
        <w:t>一、教材版本：</w:t>
      </w:r>
      <w:r w:rsidRPr="001C2B00">
        <w:rPr>
          <w:rFonts w:hint="eastAsia"/>
        </w:rPr>
        <w:t>南一版第一冊</w:t>
      </w:r>
    </w:p>
    <w:p w14:paraId="7E4748E7" w14:textId="77777777" w:rsidR="003E2065" w:rsidRPr="001C2B00" w:rsidRDefault="003E2065" w:rsidP="003A647C">
      <w:r w:rsidRPr="001C2B00">
        <w:t>二、本領域每週學習節數：</w:t>
      </w:r>
      <w:r w:rsidRPr="001C2B00">
        <w:rPr>
          <w:rFonts w:hint="eastAsia"/>
        </w:rPr>
        <w:t>3</w:t>
      </w:r>
    </w:p>
    <w:p w14:paraId="0FC4B2CB" w14:textId="77777777" w:rsidR="003E2065" w:rsidRPr="001C2B00" w:rsidRDefault="003E2065" w:rsidP="003A647C">
      <w:r w:rsidRPr="001C2B00">
        <w:rPr>
          <w:rFonts w:hint="eastAsia"/>
        </w:rPr>
        <w:t>三、總綱核心素養</w:t>
      </w:r>
      <w:r w:rsidRPr="001C2B00">
        <w:rPr>
          <w:rFonts w:hint="eastAsia"/>
        </w:rPr>
        <w:t>:</w:t>
      </w:r>
    </w:p>
    <w:p w14:paraId="080BC661" w14:textId="77777777" w:rsidR="003E2065" w:rsidRPr="001C2B00" w:rsidRDefault="003E2065" w:rsidP="003A647C">
      <w:r w:rsidRPr="001C2B00">
        <w:rPr>
          <w:rFonts w:hint="eastAsia"/>
        </w:rPr>
        <w:t>■</w:t>
      </w:r>
      <w:r w:rsidRPr="001C2B00">
        <w:rPr>
          <w:rFonts w:hint="eastAsia"/>
        </w:rPr>
        <w:t>A</w:t>
      </w:r>
      <w:r w:rsidRPr="001C2B00">
        <w:t>1</w:t>
      </w:r>
      <w:r w:rsidRPr="001C2B00">
        <w:rPr>
          <w:rFonts w:hint="eastAsia"/>
        </w:rPr>
        <w:t>身心素質與自我精進■</w:t>
      </w:r>
      <w:r w:rsidRPr="001C2B00">
        <w:rPr>
          <w:rFonts w:hint="eastAsia"/>
        </w:rPr>
        <w:t>A</w:t>
      </w:r>
      <w:r w:rsidRPr="001C2B00">
        <w:t>2</w:t>
      </w:r>
      <w:r w:rsidRPr="001C2B00">
        <w:rPr>
          <w:rFonts w:hint="eastAsia"/>
        </w:rPr>
        <w:t>系統思考與解決問題■</w:t>
      </w:r>
      <w:r w:rsidRPr="001C2B00">
        <w:rPr>
          <w:rFonts w:hint="eastAsia"/>
        </w:rPr>
        <w:t>A</w:t>
      </w:r>
      <w:r w:rsidRPr="001C2B00">
        <w:t>3</w:t>
      </w:r>
      <w:r w:rsidRPr="001C2B00">
        <w:rPr>
          <w:rFonts w:hint="eastAsia"/>
        </w:rPr>
        <w:t>規劃執行與創新應變■</w:t>
      </w:r>
      <w:r w:rsidRPr="001C2B00">
        <w:rPr>
          <w:rFonts w:hint="eastAsia"/>
        </w:rPr>
        <w:t>B1</w:t>
      </w:r>
      <w:r w:rsidRPr="001C2B00">
        <w:rPr>
          <w:rFonts w:hint="eastAsia"/>
        </w:rPr>
        <w:t>符號運用與溝通表達■</w:t>
      </w:r>
      <w:r w:rsidRPr="001C2B00">
        <w:t>B2</w:t>
      </w:r>
      <w:r w:rsidRPr="001C2B00">
        <w:rPr>
          <w:rFonts w:hint="eastAsia"/>
        </w:rPr>
        <w:t>科技資訊與媒體素養</w:t>
      </w:r>
      <w:r w:rsidRPr="001C2B00">
        <w:rPr>
          <w:rFonts w:hint="eastAsia"/>
        </w:rPr>
        <w:t xml:space="preserve">  </w:t>
      </w:r>
    </w:p>
    <w:p w14:paraId="46C6264B" w14:textId="77777777" w:rsidR="003E2065" w:rsidRPr="001C2B00" w:rsidRDefault="003E2065" w:rsidP="003A647C">
      <w:r w:rsidRPr="001C2B00">
        <w:rPr>
          <w:rFonts w:hint="eastAsia"/>
        </w:rPr>
        <w:t>■</w:t>
      </w:r>
      <w:r w:rsidRPr="001C2B00">
        <w:rPr>
          <w:rFonts w:hint="eastAsia"/>
        </w:rPr>
        <w:t>B</w:t>
      </w:r>
      <w:r w:rsidRPr="001C2B00">
        <w:t>3</w:t>
      </w:r>
      <w:r w:rsidRPr="001C2B00">
        <w:rPr>
          <w:rFonts w:hint="eastAsia"/>
        </w:rPr>
        <w:t>藝術涵養與美感素養■</w:t>
      </w:r>
      <w:r w:rsidRPr="001C2B00">
        <w:t>C1</w:t>
      </w:r>
      <w:r w:rsidRPr="001C2B00">
        <w:rPr>
          <w:rFonts w:hint="eastAsia"/>
        </w:rPr>
        <w:t>道德實踐與公民意識■</w:t>
      </w:r>
      <w:r w:rsidRPr="001C2B00">
        <w:rPr>
          <w:rFonts w:hint="eastAsia"/>
        </w:rPr>
        <w:t>C</w:t>
      </w:r>
      <w:r w:rsidRPr="001C2B00">
        <w:t>2</w:t>
      </w:r>
      <w:r w:rsidRPr="001C2B00">
        <w:rPr>
          <w:rFonts w:hint="eastAsia"/>
        </w:rPr>
        <w:t>人際關係與團隊合作</w:t>
      </w:r>
      <w:r w:rsidRPr="001C2B00">
        <w:sym w:font="Webdings" w:char="F063"/>
      </w:r>
      <w:r w:rsidRPr="001C2B00">
        <w:t>C3</w:t>
      </w:r>
      <w:r w:rsidRPr="001C2B00">
        <w:rPr>
          <w:rFonts w:hint="eastAsia"/>
        </w:rPr>
        <w:t>多元文化與國際理解給選項</w:t>
      </w:r>
    </w:p>
    <w:p w14:paraId="01A8C0E9" w14:textId="3AB7E7C8" w:rsidR="00D007FB" w:rsidRPr="001C2B00" w:rsidRDefault="003E2065"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536"/>
        <w:gridCol w:w="1754"/>
        <w:gridCol w:w="1903"/>
        <w:gridCol w:w="2084"/>
        <w:gridCol w:w="1609"/>
        <w:gridCol w:w="1215"/>
        <w:gridCol w:w="1267"/>
        <w:gridCol w:w="1907"/>
      </w:tblGrid>
      <w:tr w:rsidR="00D35551" w:rsidRPr="001C2B00" w14:paraId="7331BFCA" w14:textId="77777777" w:rsidTr="003E2065">
        <w:trPr>
          <w:trHeight w:val="911"/>
        </w:trPr>
        <w:tc>
          <w:tcPr>
            <w:tcW w:w="659" w:type="dxa"/>
            <w:shd w:val="clear" w:color="auto" w:fill="auto"/>
            <w:vAlign w:val="center"/>
          </w:tcPr>
          <w:p w14:paraId="41FD5222" w14:textId="77777777" w:rsidR="00D007FB" w:rsidRPr="001C2B00" w:rsidRDefault="00D007FB" w:rsidP="003A647C">
            <w:r w:rsidRPr="001C2B00">
              <w:rPr>
                <w:rFonts w:hint="eastAsia"/>
              </w:rPr>
              <w:t>週次</w:t>
            </w:r>
          </w:p>
        </w:tc>
        <w:tc>
          <w:tcPr>
            <w:tcW w:w="1536" w:type="dxa"/>
            <w:shd w:val="clear" w:color="auto" w:fill="auto"/>
            <w:vAlign w:val="center"/>
          </w:tcPr>
          <w:p w14:paraId="2E44B1A1" w14:textId="77777777" w:rsidR="00D007FB" w:rsidRPr="001C2B00" w:rsidRDefault="00D007FB" w:rsidP="003A647C">
            <w:r w:rsidRPr="001C2B00">
              <w:rPr>
                <w:rFonts w:hint="eastAsia"/>
              </w:rPr>
              <w:t>起訖日期</w:t>
            </w:r>
          </w:p>
        </w:tc>
        <w:tc>
          <w:tcPr>
            <w:tcW w:w="1754" w:type="dxa"/>
            <w:shd w:val="clear" w:color="auto" w:fill="auto"/>
            <w:vAlign w:val="center"/>
          </w:tcPr>
          <w:p w14:paraId="1C5F332D" w14:textId="77777777" w:rsidR="00D007FB" w:rsidRPr="001C2B00" w:rsidRDefault="00D007FB" w:rsidP="003A647C">
            <w:r w:rsidRPr="001C2B00">
              <w:rPr>
                <w:rFonts w:hint="eastAsia"/>
              </w:rPr>
              <w:t>單元</w:t>
            </w:r>
            <w:r w:rsidRPr="001C2B00">
              <w:rPr>
                <w:rFonts w:hint="eastAsia"/>
              </w:rPr>
              <w:t>/</w:t>
            </w:r>
            <w:r w:rsidRPr="001C2B00">
              <w:rPr>
                <w:rFonts w:hint="eastAsia"/>
              </w:rPr>
              <w:t>主題名稱</w:t>
            </w:r>
          </w:p>
        </w:tc>
        <w:tc>
          <w:tcPr>
            <w:tcW w:w="3987" w:type="dxa"/>
            <w:gridSpan w:val="2"/>
            <w:shd w:val="clear" w:color="auto" w:fill="auto"/>
            <w:vAlign w:val="center"/>
          </w:tcPr>
          <w:p w14:paraId="0B3AF5FB" w14:textId="77777777" w:rsidR="00D007FB" w:rsidRPr="001C2B00" w:rsidRDefault="00D007FB"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09" w:type="dxa"/>
            <w:shd w:val="clear" w:color="auto" w:fill="auto"/>
            <w:vAlign w:val="center"/>
          </w:tcPr>
          <w:p w14:paraId="6FFB4D3C" w14:textId="77777777" w:rsidR="00D007FB" w:rsidRPr="001C2B00" w:rsidRDefault="00D007FB" w:rsidP="003A647C">
            <w:r w:rsidRPr="001C2B00">
              <w:rPr>
                <w:rFonts w:hint="eastAsia"/>
              </w:rPr>
              <w:t>教學重點</w:t>
            </w:r>
          </w:p>
        </w:tc>
        <w:tc>
          <w:tcPr>
            <w:tcW w:w="1215" w:type="dxa"/>
            <w:shd w:val="clear" w:color="auto" w:fill="auto"/>
            <w:vAlign w:val="center"/>
          </w:tcPr>
          <w:p w14:paraId="16CEF9B3" w14:textId="77777777" w:rsidR="00D007FB" w:rsidRPr="001C2B00" w:rsidRDefault="00D007FB" w:rsidP="003A647C">
            <w:r w:rsidRPr="001C2B00">
              <w:t>評量方式</w:t>
            </w:r>
          </w:p>
        </w:tc>
        <w:tc>
          <w:tcPr>
            <w:tcW w:w="1267" w:type="dxa"/>
            <w:shd w:val="clear" w:color="auto" w:fill="auto"/>
            <w:vAlign w:val="center"/>
          </w:tcPr>
          <w:p w14:paraId="1D4E0818" w14:textId="77777777" w:rsidR="00D007FB" w:rsidRPr="001C2B00" w:rsidRDefault="00D007FB" w:rsidP="003A647C">
            <w:r w:rsidRPr="001C2B00">
              <w:rPr>
                <w:rFonts w:hint="eastAsia"/>
              </w:rPr>
              <w:t>議題融入</w:t>
            </w:r>
          </w:p>
        </w:tc>
        <w:tc>
          <w:tcPr>
            <w:tcW w:w="1907" w:type="dxa"/>
          </w:tcPr>
          <w:p w14:paraId="55993FCF" w14:textId="77777777" w:rsidR="00D007FB" w:rsidRPr="001C2B00" w:rsidRDefault="00D007FB" w:rsidP="003A647C">
            <w:r w:rsidRPr="001C2B00">
              <w:t>跨域統整或協同教學規劃（無則免填）</w:t>
            </w:r>
          </w:p>
        </w:tc>
      </w:tr>
      <w:tr w:rsidR="00D35551" w:rsidRPr="001C2B00" w14:paraId="636CE4AA" w14:textId="77777777" w:rsidTr="003E2065">
        <w:trPr>
          <w:trHeight w:val="293"/>
        </w:trPr>
        <w:tc>
          <w:tcPr>
            <w:tcW w:w="659" w:type="dxa"/>
            <w:shd w:val="clear" w:color="auto" w:fill="auto"/>
          </w:tcPr>
          <w:p w14:paraId="56978F2F" w14:textId="570873F9" w:rsidR="003E2065" w:rsidRPr="001C2B00" w:rsidRDefault="003E2065" w:rsidP="003A647C">
            <w:r w:rsidRPr="001C2B00">
              <w:t>一</w:t>
            </w:r>
          </w:p>
        </w:tc>
        <w:tc>
          <w:tcPr>
            <w:tcW w:w="1536" w:type="dxa"/>
            <w:shd w:val="clear" w:color="auto" w:fill="auto"/>
          </w:tcPr>
          <w:p w14:paraId="0F5CE002" w14:textId="7A55F1D1" w:rsidR="003E2065" w:rsidRPr="001C2B00" w:rsidRDefault="003E2065" w:rsidP="003A647C">
            <w:r w:rsidRPr="001C2B00">
              <w:rPr>
                <w:rFonts w:hint="eastAsia"/>
              </w:rPr>
              <w:t>8/26-8/30</w:t>
            </w:r>
          </w:p>
        </w:tc>
        <w:tc>
          <w:tcPr>
            <w:tcW w:w="1754" w:type="dxa"/>
            <w:shd w:val="clear" w:color="auto" w:fill="auto"/>
          </w:tcPr>
          <w:p w14:paraId="790A6FB6" w14:textId="4E2AE160" w:rsidR="003E2065" w:rsidRPr="001C2B00" w:rsidRDefault="003E2065" w:rsidP="003A647C">
            <w:r w:rsidRPr="001C2B00">
              <w:rPr>
                <w:rFonts w:hint="eastAsia"/>
              </w:rPr>
              <w:t>預備週</w:t>
            </w:r>
          </w:p>
        </w:tc>
        <w:tc>
          <w:tcPr>
            <w:tcW w:w="1903" w:type="dxa"/>
            <w:shd w:val="clear" w:color="auto" w:fill="auto"/>
          </w:tcPr>
          <w:p w14:paraId="206C81CB" w14:textId="77777777" w:rsidR="003E2065" w:rsidRPr="001C2B00" w:rsidRDefault="003E2065" w:rsidP="003A647C"/>
        </w:tc>
        <w:tc>
          <w:tcPr>
            <w:tcW w:w="2084" w:type="dxa"/>
            <w:shd w:val="clear" w:color="auto" w:fill="auto"/>
          </w:tcPr>
          <w:p w14:paraId="43FF082F" w14:textId="77777777" w:rsidR="003E2065" w:rsidRPr="001C2B00" w:rsidRDefault="003E2065" w:rsidP="003A647C"/>
        </w:tc>
        <w:tc>
          <w:tcPr>
            <w:tcW w:w="1609" w:type="dxa"/>
            <w:shd w:val="clear" w:color="auto" w:fill="auto"/>
          </w:tcPr>
          <w:p w14:paraId="7DBC1924" w14:textId="78327D54" w:rsidR="003E2065" w:rsidRPr="001C2B00" w:rsidRDefault="003E2065" w:rsidP="003A647C"/>
        </w:tc>
        <w:tc>
          <w:tcPr>
            <w:tcW w:w="1215" w:type="dxa"/>
            <w:shd w:val="clear" w:color="auto" w:fill="auto"/>
          </w:tcPr>
          <w:p w14:paraId="341D7676" w14:textId="77777777" w:rsidR="003E2065" w:rsidRPr="001C2B00" w:rsidRDefault="003E2065" w:rsidP="003A647C"/>
        </w:tc>
        <w:tc>
          <w:tcPr>
            <w:tcW w:w="1267" w:type="dxa"/>
            <w:shd w:val="clear" w:color="auto" w:fill="auto"/>
          </w:tcPr>
          <w:p w14:paraId="6956546C" w14:textId="77777777" w:rsidR="003E2065" w:rsidRPr="001C2B00" w:rsidRDefault="003E2065" w:rsidP="003A647C"/>
        </w:tc>
        <w:tc>
          <w:tcPr>
            <w:tcW w:w="1907" w:type="dxa"/>
          </w:tcPr>
          <w:p w14:paraId="2FF19EFC" w14:textId="77777777" w:rsidR="003E2065" w:rsidRPr="001C2B00" w:rsidRDefault="003E2065" w:rsidP="003A647C"/>
        </w:tc>
      </w:tr>
      <w:tr w:rsidR="00D35551" w:rsidRPr="001C2B00" w14:paraId="2F2092EF" w14:textId="77777777" w:rsidTr="003E2065">
        <w:trPr>
          <w:trHeight w:val="293"/>
        </w:trPr>
        <w:tc>
          <w:tcPr>
            <w:tcW w:w="659" w:type="dxa"/>
            <w:shd w:val="clear" w:color="auto" w:fill="auto"/>
          </w:tcPr>
          <w:p w14:paraId="638D33A9" w14:textId="5FF2CF88" w:rsidR="003E2065" w:rsidRPr="001C2B00" w:rsidRDefault="003E2065" w:rsidP="003A647C">
            <w:r w:rsidRPr="001C2B00">
              <w:rPr>
                <w:rFonts w:hint="eastAsia"/>
              </w:rPr>
              <w:lastRenderedPageBreak/>
              <w:t>二</w:t>
            </w:r>
          </w:p>
        </w:tc>
        <w:tc>
          <w:tcPr>
            <w:tcW w:w="1536" w:type="dxa"/>
            <w:shd w:val="clear" w:color="auto" w:fill="auto"/>
          </w:tcPr>
          <w:p w14:paraId="3B03B56F" w14:textId="31236640" w:rsidR="003E2065" w:rsidRPr="001C2B00" w:rsidRDefault="003E2065" w:rsidP="003A647C">
            <w:r w:rsidRPr="001C2B00">
              <w:rPr>
                <w:rFonts w:hint="eastAsia"/>
              </w:rPr>
              <w:t>9/2-9/6</w:t>
            </w:r>
          </w:p>
        </w:tc>
        <w:tc>
          <w:tcPr>
            <w:tcW w:w="1754" w:type="dxa"/>
            <w:shd w:val="clear" w:color="auto" w:fill="auto"/>
          </w:tcPr>
          <w:p w14:paraId="27173770"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40B6810E" w14:textId="77777777" w:rsidR="003E2065" w:rsidRPr="001C2B00" w:rsidRDefault="003E2065" w:rsidP="003A647C">
            <w:pPr>
              <w:rPr>
                <w:rFonts w:ascii="標楷體" w:eastAsia="標楷體"/>
                <w:sz w:val="20"/>
                <w:szCs w:val="20"/>
              </w:rPr>
            </w:pPr>
            <w:r w:rsidRPr="001C2B00">
              <w:rPr>
                <w:rFonts w:ascii="標楷體" w:eastAsia="標楷體"/>
                <w:sz w:val="20"/>
                <w:szCs w:val="20"/>
              </w:rPr>
              <w:t>健康加油「讚」</w:t>
            </w:r>
          </w:p>
          <w:p w14:paraId="3481C6DC"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 xml:space="preserve">第1章 </w:t>
            </w:r>
          </w:p>
          <w:p w14:paraId="18543167" w14:textId="71B6B86A" w:rsidR="003E2065" w:rsidRPr="001C2B00" w:rsidRDefault="003E2065" w:rsidP="003A647C">
            <w:r w:rsidRPr="001C2B00">
              <w:rPr>
                <w:rFonts w:hint="eastAsia"/>
              </w:rPr>
              <w:t>全能健康王</w:t>
            </w:r>
          </w:p>
        </w:tc>
        <w:tc>
          <w:tcPr>
            <w:tcW w:w="1903" w:type="dxa"/>
            <w:shd w:val="clear" w:color="auto" w:fill="auto"/>
          </w:tcPr>
          <w:p w14:paraId="09CDBA30"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346C8AB2"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B2具備善用體育與健康相關的科技、資訊及媒體，以增進學習的素養，並察覺、思辨人與科技、資訊、媒體的互動關係。</w:t>
            </w:r>
          </w:p>
          <w:p w14:paraId="43119E8A"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C1具備生活中有關運動與健康的道德思辨與實踐能力及環境意識，並主動參與公益團體活動</w:t>
            </w:r>
          </w:p>
          <w:p w14:paraId="15FBDFBD" w14:textId="77777777" w:rsidR="003E2065" w:rsidRPr="001C2B00" w:rsidRDefault="003E2065" w:rsidP="003A647C">
            <w:pPr>
              <w:rPr>
                <w:rFonts w:ascii="標楷體" w:eastAsia="標楷體"/>
                <w:sz w:val="20"/>
                <w:szCs w:val="20"/>
              </w:rPr>
            </w:pPr>
            <w:r w:rsidRPr="001C2B00">
              <w:rPr>
                <w:rFonts w:ascii="標楷體" w:eastAsia="標楷體"/>
                <w:sz w:val="20"/>
                <w:szCs w:val="20"/>
              </w:rPr>
              <w:t>，關懷社會。</w:t>
            </w:r>
          </w:p>
          <w:p w14:paraId="70F7FA3B" w14:textId="7AC313B3" w:rsidR="003E2065" w:rsidRPr="001C2B00" w:rsidRDefault="003E2065" w:rsidP="003A647C">
            <w:r w:rsidRPr="001C2B00">
              <w:lastRenderedPageBreak/>
              <w:t>健體</w:t>
            </w:r>
            <w:r w:rsidRPr="001C2B00">
              <w:t>-J-C2</w:t>
            </w:r>
            <w:r w:rsidRPr="001C2B00">
              <w:t>具備利他及合群的知能與態度，並在體育活動和健康生活中培育相互合作及與人和諧互動的素養。</w:t>
            </w:r>
          </w:p>
        </w:tc>
        <w:tc>
          <w:tcPr>
            <w:tcW w:w="2084" w:type="dxa"/>
            <w:shd w:val="clear" w:color="auto" w:fill="auto"/>
          </w:tcPr>
          <w:p w14:paraId="25A8D1CA"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1</w:t>
            </w:r>
            <w:r w:rsidRPr="001C2B00">
              <w:rPr>
                <w:rFonts w:ascii="標楷體" w:eastAsia="標楷體"/>
                <w:sz w:val="20"/>
                <w:szCs w:val="20"/>
              </w:rPr>
              <w:t>.全人健康的定義，並了解健康真正的意涵</w:t>
            </w:r>
            <w:r w:rsidRPr="001C2B00">
              <w:rPr>
                <w:rFonts w:ascii="標楷體" w:eastAsia="標楷體" w:cs="Times New Roman"/>
                <w:sz w:val="20"/>
                <w:szCs w:val="20"/>
              </w:rPr>
              <w:t>。</w:t>
            </w:r>
          </w:p>
          <w:p w14:paraId="5885074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能理解健康至少包含生理</w:t>
            </w:r>
          </w:p>
          <w:p w14:paraId="027500E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心理與社會三大層面與內涵。</w:t>
            </w:r>
          </w:p>
          <w:p w14:paraId="5DB0EDD8"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能了解健康檢查的定義、重要性與項目等。</w:t>
            </w:r>
          </w:p>
          <w:p w14:paraId="67A1535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分析與檢視自我健康檢查表中的健康問題。</w:t>
            </w:r>
          </w:p>
          <w:p w14:paraId="3306C8E2"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5.了解自己能進行的自我保健策略，並於生活中執行。</w:t>
            </w:r>
          </w:p>
          <w:p w14:paraId="4E4052AB" w14:textId="26555A3F" w:rsidR="003E2065" w:rsidRPr="001C2B00" w:rsidRDefault="003E2065" w:rsidP="003A647C">
            <w:r w:rsidRPr="001C2B00">
              <w:t>6.</w:t>
            </w:r>
            <w:r w:rsidRPr="001C2B00">
              <w:t>持續落實健康生活型態，以達成健康促進目的。</w:t>
            </w:r>
          </w:p>
        </w:tc>
        <w:tc>
          <w:tcPr>
            <w:tcW w:w="1609" w:type="dxa"/>
            <w:shd w:val="clear" w:color="auto" w:fill="auto"/>
          </w:tcPr>
          <w:p w14:paraId="3080FBEB"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1理解生理、心理與社會各層面健康的概念。</w:t>
            </w:r>
          </w:p>
          <w:p w14:paraId="5F4D38A4" w14:textId="77777777" w:rsidR="003E2065" w:rsidRPr="001C2B00" w:rsidRDefault="003E2065"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4提出健康自主管理的行動策略。</w:t>
            </w:r>
          </w:p>
          <w:p w14:paraId="3082D65A" w14:textId="77777777" w:rsidR="003E2065" w:rsidRPr="001C2B00" w:rsidRDefault="003E2065"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26660E51" w14:textId="77777777" w:rsidR="003E2065" w:rsidRPr="001C2B00" w:rsidRDefault="003E2065" w:rsidP="003A647C">
            <w:pPr>
              <w:rPr>
                <w:rFonts w:ascii="標楷體" w:eastAsia="標楷體"/>
                <w:sz w:val="20"/>
                <w:szCs w:val="20"/>
              </w:rPr>
            </w:pPr>
            <w:r w:rsidRPr="001C2B00">
              <w:rPr>
                <w:rFonts w:ascii="標楷體" w:eastAsia="標楷體"/>
                <w:sz w:val="20"/>
                <w:szCs w:val="20"/>
              </w:rPr>
              <w:t>2b-IV-2樂於實踐健康促進的生活型態。</w:t>
            </w:r>
          </w:p>
          <w:p w14:paraId="7447A403" w14:textId="3440082D" w:rsidR="003E2065" w:rsidRPr="001C2B00" w:rsidRDefault="003E2065" w:rsidP="003A647C">
            <w:r w:rsidRPr="001C2B00">
              <w:t>4a-IV-2</w:t>
            </w:r>
            <w:r w:rsidRPr="001C2B00">
              <w:t>自我監督、增強個人促進健康的行動，並反省修正。</w:t>
            </w:r>
          </w:p>
        </w:tc>
        <w:tc>
          <w:tcPr>
            <w:tcW w:w="1215" w:type="dxa"/>
            <w:shd w:val="clear" w:color="auto" w:fill="auto"/>
          </w:tcPr>
          <w:p w14:paraId="7B6C0D95" w14:textId="5E1DE58F" w:rsidR="003E2065" w:rsidRPr="001C2B00" w:rsidRDefault="003E2065" w:rsidP="003A647C">
            <w:r w:rsidRPr="001C2B00">
              <w:rPr>
                <w:rFonts w:hint="eastAsia"/>
              </w:rPr>
              <w:t>態度檢核</w:t>
            </w:r>
            <w:r w:rsidRPr="001C2B00">
              <w:br/>
            </w:r>
            <w:r w:rsidRPr="001C2B00">
              <w:rPr>
                <w:rFonts w:hint="eastAsia"/>
              </w:rPr>
              <w:t>上課參與</w:t>
            </w:r>
            <w:r w:rsidRPr="001C2B00">
              <w:br/>
            </w:r>
            <w:r w:rsidRPr="001C2B00">
              <w:rPr>
                <w:rFonts w:hint="eastAsia"/>
              </w:rPr>
              <w:t>小組討論</w:t>
            </w:r>
          </w:p>
        </w:tc>
        <w:tc>
          <w:tcPr>
            <w:tcW w:w="1267" w:type="dxa"/>
            <w:shd w:val="clear" w:color="auto" w:fill="auto"/>
          </w:tcPr>
          <w:p w14:paraId="7B520F20" w14:textId="77777777" w:rsidR="003E2065" w:rsidRPr="001C2B00" w:rsidRDefault="003E2065" w:rsidP="003A647C"/>
        </w:tc>
        <w:tc>
          <w:tcPr>
            <w:tcW w:w="1907" w:type="dxa"/>
          </w:tcPr>
          <w:p w14:paraId="161B4486" w14:textId="77777777" w:rsidR="003E2065" w:rsidRPr="001C2B00" w:rsidRDefault="003E2065" w:rsidP="003A647C"/>
        </w:tc>
      </w:tr>
      <w:tr w:rsidR="00D35551" w:rsidRPr="001C2B00" w14:paraId="58A884D3" w14:textId="77777777" w:rsidTr="003E2065">
        <w:trPr>
          <w:trHeight w:val="293"/>
        </w:trPr>
        <w:tc>
          <w:tcPr>
            <w:tcW w:w="659" w:type="dxa"/>
            <w:shd w:val="clear" w:color="auto" w:fill="auto"/>
          </w:tcPr>
          <w:p w14:paraId="56FD2AE9" w14:textId="420B26C7" w:rsidR="003E2065" w:rsidRPr="001C2B00" w:rsidRDefault="003E2065" w:rsidP="003A647C">
            <w:r w:rsidRPr="001C2B00">
              <w:rPr>
                <w:rFonts w:hint="eastAsia"/>
              </w:rPr>
              <w:lastRenderedPageBreak/>
              <w:t>二</w:t>
            </w:r>
          </w:p>
        </w:tc>
        <w:tc>
          <w:tcPr>
            <w:tcW w:w="1536" w:type="dxa"/>
            <w:shd w:val="clear" w:color="auto" w:fill="auto"/>
          </w:tcPr>
          <w:p w14:paraId="49640C2E" w14:textId="3616665D" w:rsidR="003E2065" w:rsidRPr="001C2B00" w:rsidRDefault="003E2065" w:rsidP="003A647C">
            <w:r w:rsidRPr="001C2B00">
              <w:rPr>
                <w:rFonts w:hint="eastAsia"/>
              </w:rPr>
              <w:t>9/2-9/6</w:t>
            </w:r>
          </w:p>
        </w:tc>
        <w:tc>
          <w:tcPr>
            <w:tcW w:w="1754" w:type="dxa"/>
            <w:shd w:val="clear" w:color="auto" w:fill="auto"/>
          </w:tcPr>
          <w:p w14:paraId="28D7A327"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4</w:t>
            </w:r>
          </w:p>
          <w:p w14:paraId="739AE303" w14:textId="77777777" w:rsidR="003E2065" w:rsidRPr="001C2B00" w:rsidRDefault="003E2065" w:rsidP="003A647C">
            <w:pPr>
              <w:rPr>
                <w:rFonts w:ascii="標楷體" w:eastAsia="標楷體"/>
                <w:sz w:val="20"/>
                <w:szCs w:val="20"/>
              </w:rPr>
            </w:pPr>
            <w:r w:rsidRPr="001C2B00">
              <w:rPr>
                <w:rFonts w:ascii="標楷體" w:eastAsia="標楷體"/>
                <w:sz w:val="20"/>
                <w:szCs w:val="20"/>
              </w:rPr>
              <w:t>運動穿著與防護</w:t>
            </w:r>
          </w:p>
          <w:p w14:paraId="1803CDBF"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1章</w:t>
            </w:r>
          </w:p>
          <w:p w14:paraId="64F8E257" w14:textId="77777777" w:rsidR="003E2065" w:rsidRPr="001C2B00" w:rsidRDefault="003E2065" w:rsidP="003A647C">
            <w:pPr>
              <w:rPr>
                <w:rFonts w:ascii="標楷體" w:eastAsia="標楷體"/>
                <w:sz w:val="20"/>
                <w:szCs w:val="20"/>
              </w:rPr>
            </w:pPr>
            <w:r w:rsidRPr="001C2B00">
              <w:rPr>
                <w:rFonts w:ascii="標楷體" w:eastAsia="標楷體"/>
                <w:sz w:val="20"/>
                <w:szCs w:val="20"/>
              </w:rPr>
              <w:t>跑步服裝秀</w:t>
            </w:r>
          </w:p>
          <w:p w14:paraId="3B100829"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1E340AE4" w14:textId="7115DD97" w:rsidR="003E2065" w:rsidRPr="001C2B00" w:rsidRDefault="003E2065" w:rsidP="003A647C">
            <w:r w:rsidRPr="001C2B00">
              <w:t>護具大集合</w:t>
            </w:r>
          </w:p>
        </w:tc>
        <w:tc>
          <w:tcPr>
            <w:tcW w:w="1903" w:type="dxa"/>
            <w:shd w:val="clear" w:color="auto" w:fill="auto"/>
          </w:tcPr>
          <w:p w14:paraId="6EE2DBBE"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極實踐，不輕言放棄。</w:t>
            </w:r>
          </w:p>
          <w:p w14:paraId="4D929FEC" w14:textId="10150BD3" w:rsidR="003E2065" w:rsidRPr="001C2B00" w:rsidRDefault="003E2065" w:rsidP="003A647C">
            <w:r w:rsidRPr="001C2B00">
              <w:t>健體</w:t>
            </w:r>
            <w:r w:rsidRPr="001C2B00">
              <w:t>-J-A2</w:t>
            </w:r>
            <w:r w:rsidRPr="001C2B00">
              <w:t>具備理解體育與健康情境的全貌，並做獨立思考與分析的知能，進而運用適當的策略，處理與解決體育與健康的問</w:t>
            </w:r>
            <w:r w:rsidRPr="001C2B00">
              <w:lastRenderedPageBreak/>
              <w:t>題。</w:t>
            </w:r>
          </w:p>
        </w:tc>
        <w:tc>
          <w:tcPr>
            <w:tcW w:w="2084" w:type="dxa"/>
            <w:shd w:val="clear" w:color="auto" w:fill="auto"/>
          </w:tcPr>
          <w:p w14:paraId="3373FC0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1.能明白相關運動服裝穿著知識</w:t>
            </w:r>
            <w:r w:rsidRPr="001C2B00">
              <w:rPr>
                <w:rFonts w:ascii="標楷體" w:eastAsia="標楷體" w:cs="Times New Roman" w:hint="eastAsia"/>
                <w:sz w:val="20"/>
                <w:szCs w:val="20"/>
              </w:rPr>
              <w:t>。</w:t>
            </w:r>
          </w:p>
          <w:p w14:paraId="03995E6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能明白何謂運動服裝需求知識</w:t>
            </w:r>
            <w:r w:rsidRPr="001C2B00">
              <w:rPr>
                <w:rFonts w:ascii="標楷體" w:eastAsia="標楷體" w:cs="Times New Roman" w:hint="eastAsia"/>
                <w:sz w:val="20"/>
                <w:szCs w:val="20"/>
              </w:rPr>
              <w:t>。</w:t>
            </w:r>
          </w:p>
          <w:p w14:paraId="2DC793E6"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能自信表達自我運動表現</w:t>
            </w:r>
          </w:p>
          <w:p w14:paraId="5C81A968"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w:t>
            </w:r>
          </w:p>
          <w:p w14:paraId="754CE63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能思考運動服裝穿著自我需求</w:t>
            </w:r>
            <w:r w:rsidRPr="001C2B00">
              <w:rPr>
                <w:rFonts w:ascii="標楷體" w:eastAsia="標楷體" w:cs="Times New Roman" w:hint="eastAsia"/>
                <w:sz w:val="20"/>
                <w:szCs w:val="20"/>
              </w:rPr>
              <w:t>。</w:t>
            </w:r>
          </w:p>
          <w:p w14:paraId="22292B0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5.能選擇何時合宜的服裝產品</w:t>
            </w:r>
            <w:r w:rsidRPr="001C2B00">
              <w:rPr>
                <w:rFonts w:ascii="標楷體" w:eastAsia="標楷體" w:cs="Times New Roman" w:hint="eastAsia"/>
                <w:sz w:val="20"/>
                <w:szCs w:val="20"/>
              </w:rPr>
              <w:t>。</w:t>
            </w:r>
          </w:p>
          <w:p w14:paraId="20651519" w14:textId="77777777" w:rsidR="003E2065" w:rsidRPr="001C2B00" w:rsidRDefault="003E2065" w:rsidP="003A647C">
            <w:r w:rsidRPr="001C2B00">
              <w:t>6.</w:t>
            </w:r>
            <w:r w:rsidRPr="001C2B00">
              <w:t>能執行自我運動服裝選擇</w:t>
            </w:r>
          </w:p>
          <w:p w14:paraId="60E71A3A" w14:textId="77777777" w:rsidR="003E2065" w:rsidRPr="001C2B00" w:rsidRDefault="003E2065" w:rsidP="003A647C">
            <w:r w:rsidRPr="001C2B00">
              <w:rPr>
                <w:rFonts w:hint="eastAsia"/>
              </w:rPr>
              <w:t>。</w:t>
            </w:r>
          </w:p>
          <w:p w14:paraId="1CE5FB1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7.能明白相關護具知識</w:t>
            </w:r>
            <w:r w:rsidRPr="001C2B00">
              <w:rPr>
                <w:rFonts w:ascii="標楷體" w:eastAsia="標楷體" w:cs="Times New Roman" w:hint="eastAsia"/>
                <w:sz w:val="20"/>
                <w:szCs w:val="20"/>
              </w:rPr>
              <w:t>。</w:t>
            </w:r>
          </w:p>
          <w:p w14:paraId="3DDF4B6C"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8.能明白護具的運動需求</w:t>
            </w:r>
            <w:r w:rsidRPr="001C2B00">
              <w:rPr>
                <w:rFonts w:ascii="標楷體" w:eastAsia="標楷體" w:cs="Times New Roman" w:hint="eastAsia"/>
                <w:sz w:val="20"/>
                <w:szCs w:val="20"/>
              </w:rPr>
              <w:t>。</w:t>
            </w:r>
          </w:p>
          <w:p w14:paraId="3A5D377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9.能自信表達自我護具的運動需要</w:t>
            </w:r>
            <w:r w:rsidRPr="001C2B00">
              <w:rPr>
                <w:rFonts w:ascii="標楷體" w:eastAsia="標楷體" w:cs="Times New Roman" w:hint="eastAsia"/>
                <w:sz w:val="20"/>
                <w:szCs w:val="20"/>
              </w:rPr>
              <w:t>。</w:t>
            </w:r>
          </w:p>
          <w:p w14:paraId="0D0E0B70" w14:textId="2524AF49" w:rsidR="003E2065" w:rsidRPr="001C2B00" w:rsidRDefault="003E2065" w:rsidP="003A647C">
            <w:r w:rsidRPr="001C2B00">
              <w:t>10.</w:t>
            </w:r>
            <w:r w:rsidRPr="001C2B00">
              <w:t>能選擇何時合宜的運動護具</w:t>
            </w:r>
            <w:r w:rsidRPr="001C2B00">
              <w:rPr>
                <w:rFonts w:hint="eastAsia"/>
              </w:rPr>
              <w:t>。</w:t>
            </w:r>
          </w:p>
        </w:tc>
        <w:tc>
          <w:tcPr>
            <w:tcW w:w="1609" w:type="dxa"/>
            <w:shd w:val="clear" w:color="auto" w:fill="auto"/>
          </w:tcPr>
          <w:p w14:paraId="17867C85"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c-</w:t>
            </w:r>
            <w:r w:rsidRPr="001C2B00">
              <w:rPr>
                <w:rFonts w:ascii="標楷體" w:eastAsia="標楷體"/>
                <w:sz w:val="20"/>
                <w:szCs w:val="20"/>
              </w:rPr>
              <w:t>Ⅳ</w:t>
            </w:r>
            <w:r w:rsidRPr="001C2B00">
              <w:rPr>
                <w:rFonts w:ascii="標楷體" w:eastAsia="標楷體"/>
                <w:sz w:val="20"/>
                <w:szCs w:val="20"/>
              </w:rPr>
              <w:t>-2評估運動風險，維護安全的運動情境。</w:t>
            </w:r>
          </w:p>
          <w:p w14:paraId="1D63A973" w14:textId="77777777" w:rsidR="003E2065" w:rsidRPr="001C2B00" w:rsidRDefault="003E2065" w:rsidP="003A647C">
            <w:pPr>
              <w:rPr>
                <w:rFonts w:ascii="標楷體" w:eastAsia="標楷體"/>
                <w:sz w:val="20"/>
                <w:szCs w:val="20"/>
              </w:rPr>
            </w:pPr>
            <w:r w:rsidRPr="001C2B00">
              <w:rPr>
                <w:rFonts w:ascii="標楷體" w:eastAsia="標楷體"/>
                <w:sz w:val="20"/>
                <w:szCs w:val="20"/>
              </w:rPr>
              <w:t>3d-IV-3應用思考與分析能力，解決運動情境的問題。</w:t>
            </w:r>
          </w:p>
          <w:p w14:paraId="6ED96DF9" w14:textId="13685DEC" w:rsidR="003E2065" w:rsidRPr="001C2B00" w:rsidRDefault="003E2065" w:rsidP="003A647C">
            <w:r w:rsidRPr="001C2B00">
              <w:t>4c-IV-1</w:t>
            </w:r>
            <w:r w:rsidRPr="001C2B00">
              <w:t>分析並善用運動相關之科技、資訊、媒體、產品與服務。</w:t>
            </w:r>
          </w:p>
        </w:tc>
        <w:tc>
          <w:tcPr>
            <w:tcW w:w="1215" w:type="dxa"/>
            <w:shd w:val="clear" w:color="auto" w:fill="auto"/>
          </w:tcPr>
          <w:p w14:paraId="265CE2B1" w14:textId="3BFC859A" w:rsidR="003E2065" w:rsidRPr="001C2B00" w:rsidRDefault="003E2065" w:rsidP="003A647C">
            <w:r w:rsidRPr="001C2B00">
              <w:rPr>
                <w:rFonts w:hint="eastAsia"/>
              </w:rPr>
              <w:t>上課參與</w:t>
            </w:r>
            <w:r w:rsidRPr="001C2B00">
              <w:br/>
            </w:r>
            <w:r w:rsidRPr="001C2B00">
              <w:rPr>
                <w:rFonts w:hint="eastAsia"/>
              </w:rPr>
              <w:t>課堂問答</w:t>
            </w:r>
            <w:r w:rsidRPr="001C2B00">
              <w:br/>
            </w:r>
            <w:r w:rsidRPr="001C2B00">
              <w:rPr>
                <w:rFonts w:hint="eastAsia"/>
              </w:rPr>
              <w:t>紙筆測驗</w:t>
            </w:r>
          </w:p>
        </w:tc>
        <w:tc>
          <w:tcPr>
            <w:tcW w:w="1267" w:type="dxa"/>
            <w:shd w:val="clear" w:color="auto" w:fill="auto"/>
          </w:tcPr>
          <w:p w14:paraId="5471763E" w14:textId="619E38F0" w:rsidR="003E2065" w:rsidRPr="001C2B00" w:rsidRDefault="003E2065" w:rsidP="003A647C">
            <w:r w:rsidRPr="001C2B00">
              <w:rPr>
                <w:rFonts w:hint="eastAsia"/>
              </w:rPr>
              <w:t>課綱</w:t>
            </w:r>
            <w:r w:rsidRPr="001C2B00">
              <w:rPr>
                <w:rFonts w:hint="eastAsia"/>
              </w:rPr>
              <w:t>:</w:t>
            </w:r>
            <w:r w:rsidRPr="001C2B00">
              <w:t>安</w:t>
            </w:r>
            <w:r w:rsidRPr="001C2B00">
              <w:t>J2</w:t>
            </w:r>
          </w:p>
        </w:tc>
        <w:tc>
          <w:tcPr>
            <w:tcW w:w="1907" w:type="dxa"/>
          </w:tcPr>
          <w:p w14:paraId="1FD20F7A" w14:textId="77777777" w:rsidR="003E2065" w:rsidRPr="001C2B00" w:rsidRDefault="003E2065" w:rsidP="003A647C"/>
        </w:tc>
      </w:tr>
      <w:tr w:rsidR="00D35551" w:rsidRPr="001C2B00" w14:paraId="6B6D84BB" w14:textId="77777777" w:rsidTr="003E2065">
        <w:trPr>
          <w:trHeight w:val="293"/>
        </w:trPr>
        <w:tc>
          <w:tcPr>
            <w:tcW w:w="659" w:type="dxa"/>
            <w:shd w:val="clear" w:color="auto" w:fill="auto"/>
          </w:tcPr>
          <w:p w14:paraId="0FB1B4E4" w14:textId="16D19955" w:rsidR="003E2065" w:rsidRPr="001C2B00" w:rsidRDefault="003E2065" w:rsidP="003A647C">
            <w:r w:rsidRPr="001C2B00">
              <w:rPr>
                <w:rFonts w:hint="eastAsia"/>
              </w:rPr>
              <w:lastRenderedPageBreak/>
              <w:t>三</w:t>
            </w:r>
          </w:p>
        </w:tc>
        <w:tc>
          <w:tcPr>
            <w:tcW w:w="1536" w:type="dxa"/>
            <w:shd w:val="clear" w:color="auto" w:fill="auto"/>
          </w:tcPr>
          <w:p w14:paraId="60DEB1B4" w14:textId="77777777" w:rsidR="003E2065" w:rsidRPr="001C2B00" w:rsidRDefault="003E2065" w:rsidP="003A647C">
            <w:r w:rsidRPr="001C2B00">
              <w:rPr>
                <w:rFonts w:hint="eastAsia"/>
              </w:rPr>
              <w:t>9/9-9/13</w:t>
            </w:r>
          </w:p>
          <w:p w14:paraId="2F754F0B" w14:textId="5A54422C" w:rsidR="003E2065" w:rsidRPr="001C2B00" w:rsidRDefault="003E2065" w:rsidP="003A647C">
            <w:r w:rsidRPr="001C2B00">
              <w:rPr>
                <w:rFonts w:hint="eastAsia"/>
              </w:rPr>
              <w:t>(9/13</w:t>
            </w:r>
            <w:r w:rsidRPr="001C2B00">
              <w:rPr>
                <w:rFonts w:hint="eastAsia"/>
              </w:rPr>
              <w:t>中秋節放假</w:t>
            </w:r>
            <w:r w:rsidRPr="001C2B00">
              <w:rPr>
                <w:rFonts w:hint="eastAsia"/>
              </w:rPr>
              <w:t>)</w:t>
            </w:r>
          </w:p>
        </w:tc>
        <w:tc>
          <w:tcPr>
            <w:tcW w:w="1754" w:type="dxa"/>
            <w:shd w:val="clear" w:color="auto" w:fill="auto"/>
          </w:tcPr>
          <w:p w14:paraId="1273649D" w14:textId="77777777" w:rsidR="003E2065" w:rsidRPr="001C2B00" w:rsidRDefault="003E2065" w:rsidP="003A647C">
            <w:pPr>
              <w:rPr>
                <w:rFonts w:ascii="標楷體" w:eastAsia="標楷體"/>
                <w:kern w:val="0"/>
                <w:sz w:val="20"/>
                <w:szCs w:val="20"/>
              </w:rPr>
            </w:pPr>
            <w:r w:rsidRPr="001C2B00">
              <w:rPr>
                <w:rFonts w:ascii="標楷體" w:eastAsia="標楷體" w:hint="eastAsia"/>
                <w:kern w:val="0"/>
                <w:sz w:val="20"/>
                <w:szCs w:val="20"/>
              </w:rPr>
              <w:t>單元1</w:t>
            </w:r>
          </w:p>
          <w:p w14:paraId="6FE78F08" w14:textId="77777777" w:rsidR="003E2065" w:rsidRPr="001C2B00" w:rsidRDefault="003E2065" w:rsidP="003A647C">
            <w:pPr>
              <w:rPr>
                <w:rFonts w:ascii="標楷體" w:eastAsia="標楷體"/>
                <w:kern w:val="0"/>
                <w:sz w:val="20"/>
                <w:szCs w:val="20"/>
              </w:rPr>
            </w:pPr>
            <w:r w:rsidRPr="001C2B00">
              <w:rPr>
                <w:rFonts w:ascii="標楷體" w:eastAsia="標楷體" w:hint="eastAsia"/>
                <w:kern w:val="0"/>
                <w:sz w:val="20"/>
                <w:szCs w:val="20"/>
              </w:rPr>
              <w:t>健康加油「讚」</w:t>
            </w:r>
          </w:p>
          <w:p w14:paraId="2167285C" w14:textId="77777777" w:rsidR="003E2065" w:rsidRPr="001C2B00" w:rsidRDefault="003E2065" w:rsidP="003A647C">
            <w:pPr>
              <w:rPr>
                <w:rFonts w:ascii="標楷體" w:eastAsia="標楷體"/>
                <w:kern w:val="0"/>
                <w:sz w:val="20"/>
                <w:szCs w:val="20"/>
              </w:rPr>
            </w:pPr>
            <w:r w:rsidRPr="001C2B00">
              <w:rPr>
                <w:rFonts w:ascii="標楷體" w:eastAsia="標楷體" w:hint="eastAsia"/>
                <w:kern w:val="0"/>
                <w:sz w:val="20"/>
                <w:szCs w:val="20"/>
              </w:rPr>
              <w:t>第1章</w:t>
            </w:r>
          </w:p>
          <w:p w14:paraId="42662606" w14:textId="0D840E0B" w:rsidR="003E2065" w:rsidRPr="001C2B00" w:rsidRDefault="003E2065" w:rsidP="003A647C">
            <w:r w:rsidRPr="001C2B00">
              <w:rPr>
                <w:rFonts w:hint="eastAsia"/>
              </w:rPr>
              <w:t>全能健康王</w:t>
            </w:r>
          </w:p>
        </w:tc>
        <w:tc>
          <w:tcPr>
            <w:tcW w:w="1903" w:type="dxa"/>
            <w:shd w:val="clear" w:color="auto" w:fill="auto"/>
          </w:tcPr>
          <w:p w14:paraId="1E1B6D73"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1D42AA20"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B2具備善用體育與健康相關的科技、資訊及媒體，以增進學習的素養，並察覺、思辨人與科技、資訊、媒體的互動關係。</w:t>
            </w:r>
          </w:p>
          <w:p w14:paraId="21853CD5"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C1具備生</w:t>
            </w:r>
            <w:r w:rsidRPr="001C2B00">
              <w:rPr>
                <w:rFonts w:ascii="標楷體" w:eastAsia="標楷體"/>
                <w:sz w:val="20"/>
                <w:szCs w:val="20"/>
              </w:rPr>
              <w:lastRenderedPageBreak/>
              <w:t>活中有關運動與健康的道德思辨與實踐能力及環境意識，並主動參與公益團體活動，關懷社會。</w:t>
            </w:r>
          </w:p>
          <w:p w14:paraId="63CD8387" w14:textId="0F7B7B7E" w:rsidR="003E2065" w:rsidRPr="001C2B00" w:rsidRDefault="003E2065" w:rsidP="003A647C">
            <w:r w:rsidRPr="001C2B00">
              <w:t>健體</w:t>
            </w:r>
            <w:r w:rsidRPr="001C2B00">
              <w:t>-J-C2</w:t>
            </w:r>
            <w:r w:rsidRPr="001C2B00">
              <w:t>具備利他及合群的知能與態度，並在體育活動和健康生活中培育相互合作及與人和諧互動的素養。</w:t>
            </w:r>
          </w:p>
        </w:tc>
        <w:tc>
          <w:tcPr>
            <w:tcW w:w="2084" w:type="dxa"/>
            <w:shd w:val="clear" w:color="auto" w:fill="auto"/>
          </w:tcPr>
          <w:p w14:paraId="1FDD7CAC"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1</w:t>
            </w:r>
            <w:r w:rsidRPr="001C2B00">
              <w:rPr>
                <w:rFonts w:ascii="標楷體" w:eastAsia="標楷體"/>
                <w:sz w:val="20"/>
                <w:szCs w:val="20"/>
              </w:rPr>
              <w:t>.全人健康的定義，並了解健康真正的意涵</w:t>
            </w:r>
            <w:r w:rsidRPr="001C2B00">
              <w:rPr>
                <w:rFonts w:ascii="標楷體" w:eastAsia="標楷體" w:cs="Times New Roman"/>
                <w:sz w:val="20"/>
                <w:szCs w:val="20"/>
              </w:rPr>
              <w:t>。</w:t>
            </w:r>
          </w:p>
          <w:p w14:paraId="0F048B3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能理解健康至少包含生理</w:t>
            </w:r>
          </w:p>
          <w:p w14:paraId="3C5D36F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心理與社會三大層面與內涵。</w:t>
            </w:r>
          </w:p>
          <w:p w14:paraId="5F134D5E"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能了解健康檢查的定義、重要性與項目等。</w:t>
            </w:r>
          </w:p>
          <w:p w14:paraId="028BF79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分析與檢視自我健康檢查表中的健康問題。</w:t>
            </w:r>
          </w:p>
          <w:p w14:paraId="4EA68A5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5.了解自己能進行的自我保健策略，並於生活中執行。</w:t>
            </w:r>
          </w:p>
          <w:p w14:paraId="0CDB0203" w14:textId="6616ED33" w:rsidR="003E2065" w:rsidRPr="001C2B00" w:rsidRDefault="003E2065" w:rsidP="003A647C">
            <w:r w:rsidRPr="001C2B00">
              <w:t>6.</w:t>
            </w:r>
            <w:r w:rsidRPr="001C2B00">
              <w:t>持續落實健康生</w:t>
            </w:r>
            <w:r w:rsidRPr="001C2B00">
              <w:lastRenderedPageBreak/>
              <w:t>活型態，以達成健康促進目的。</w:t>
            </w:r>
          </w:p>
        </w:tc>
        <w:tc>
          <w:tcPr>
            <w:tcW w:w="1609" w:type="dxa"/>
            <w:shd w:val="clear" w:color="auto" w:fill="auto"/>
          </w:tcPr>
          <w:p w14:paraId="25E7E29B"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1理解生理、心理與社會各層面健康的概念。</w:t>
            </w:r>
          </w:p>
          <w:p w14:paraId="4BED0CCE" w14:textId="77777777" w:rsidR="003E2065" w:rsidRPr="001C2B00" w:rsidRDefault="003E2065"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4提出健康自主管理的行動策略。</w:t>
            </w:r>
          </w:p>
          <w:p w14:paraId="60111306" w14:textId="77777777" w:rsidR="003E2065" w:rsidRPr="001C2B00" w:rsidRDefault="003E2065"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0A13C55E" w14:textId="77777777" w:rsidR="003E2065" w:rsidRPr="001C2B00" w:rsidRDefault="003E2065" w:rsidP="003A647C">
            <w:pPr>
              <w:rPr>
                <w:rFonts w:ascii="標楷體" w:eastAsia="標楷體"/>
                <w:sz w:val="20"/>
                <w:szCs w:val="20"/>
              </w:rPr>
            </w:pPr>
            <w:r w:rsidRPr="001C2B00">
              <w:rPr>
                <w:rFonts w:ascii="標楷體" w:eastAsia="標楷體"/>
                <w:sz w:val="20"/>
                <w:szCs w:val="20"/>
              </w:rPr>
              <w:t>2b-IV-2樂於實踐健康促進的生活型態。</w:t>
            </w:r>
          </w:p>
          <w:p w14:paraId="5E3BB998" w14:textId="3387681D" w:rsidR="003E2065" w:rsidRPr="001C2B00" w:rsidRDefault="003E2065" w:rsidP="003A647C">
            <w:r w:rsidRPr="001C2B00">
              <w:t>4a-IV-2</w:t>
            </w:r>
            <w:r w:rsidRPr="001C2B00">
              <w:t>自我監督、增強個人促進健康</w:t>
            </w:r>
            <w:r w:rsidRPr="001C2B00">
              <w:lastRenderedPageBreak/>
              <w:t>的行動，並反省修正。</w:t>
            </w:r>
          </w:p>
        </w:tc>
        <w:tc>
          <w:tcPr>
            <w:tcW w:w="1215" w:type="dxa"/>
            <w:shd w:val="clear" w:color="auto" w:fill="auto"/>
          </w:tcPr>
          <w:p w14:paraId="344BD71C" w14:textId="0DFB40C8" w:rsidR="003E2065" w:rsidRPr="001C2B00" w:rsidRDefault="003E2065" w:rsidP="003A647C">
            <w:r w:rsidRPr="001C2B00">
              <w:rPr>
                <w:rFonts w:hint="eastAsia"/>
              </w:rPr>
              <w:lastRenderedPageBreak/>
              <w:t>態度檢核</w:t>
            </w:r>
            <w:r w:rsidRPr="001C2B00">
              <w:br/>
            </w:r>
            <w:r w:rsidRPr="001C2B00">
              <w:rPr>
                <w:rFonts w:hint="eastAsia"/>
              </w:rPr>
              <w:t>上課參與</w:t>
            </w:r>
            <w:r w:rsidRPr="001C2B00">
              <w:br/>
            </w:r>
            <w:r w:rsidRPr="001C2B00">
              <w:rPr>
                <w:rFonts w:hint="eastAsia"/>
              </w:rPr>
              <w:t>紙筆測驗</w:t>
            </w:r>
          </w:p>
        </w:tc>
        <w:tc>
          <w:tcPr>
            <w:tcW w:w="1267" w:type="dxa"/>
            <w:shd w:val="clear" w:color="auto" w:fill="auto"/>
          </w:tcPr>
          <w:p w14:paraId="5C880D4F" w14:textId="77777777" w:rsidR="003E2065" w:rsidRPr="001C2B00" w:rsidRDefault="003E2065" w:rsidP="003A647C"/>
        </w:tc>
        <w:tc>
          <w:tcPr>
            <w:tcW w:w="1907" w:type="dxa"/>
          </w:tcPr>
          <w:p w14:paraId="6A737C1E" w14:textId="77777777" w:rsidR="003E2065" w:rsidRPr="001C2B00" w:rsidRDefault="003E2065" w:rsidP="003A647C"/>
        </w:tc>
      </w:tr>
      <w:tr w:rsidR="00D35551" w:rsidRPr="001C2B00" w14:paraId="66567551" w14:textId="77777777" w:rsidTr="003E2065">
        <w:trPr>
          <w:trHeight w:val="293"/>
        </w:trPr>
        <w:tc>
          <w:tcPr>
            <w:tcW w:w="659" w:type="dxa"/>
            <w:shd w:val="clear" w:color="auto" w:fill="auto"/>
          </w:tcPr>
          <w:p w14:paraId="6389E11C" w14:textId="1CC0C304" w:rsidR="003E2065" w:rsidRPr="001C2B00" w:rsidRDefault="003E2065" w:rsidP="003A647C">
            <w:r w:rsidRPr="001C2B00">
              <w:rPr>
                <w:rFonts w:hint="eastAsia"/>
              </w:rPr>
              <w:lastRenderedPageBreak/>
              <w:t>三</w:t>
            </w:r>
          </w:p>
        </w:tc>
        <w:tc>
          <w:tcPr>
            <w:tcW w:w="1536" w:type="dxa"/>
            <w:shd w:val="clear" w:color="auto" w:fill="auto"/>
          </w:tcPr>
          <w:p w14:paraId="6D7B6E85" w14:textId="77777777" w:rsidR="003E2065" w:rsidRPr="001C2B00" w:rsidRDefault="003E2065" w:rsidP="003A647C">
            <w:r w:rsidRPr="001C2B00">
              <w:rPr>
                <w:rFonts w:hint="eastAsia"/>
              </w:rPr>
              <w:t>9/9-9/13</w:t>
            </w:r>
          </w:p>
          <w:p w14:paraId="3B8DCDA8" w14:textId="334BCAAB" w:rsidR="003E2065" w:rsidRPr="001C2B00" w:rsidRDefault="003E2065" w:rsidP="003A647C">
            <w:r w:rsidRPr="001C2B00">
              <w:rPr>
                <w:rFonts w:hint="eastAsia"/>
              </w:rPr>
              <w:t>(9/13</w:t>
            </w:r>
            <w:r w:rsidRPr="001C2B00">
              <w:rPr>
                <w:rFonts w:hint="eastAsia"/>
              </w:rPr>
              <w:t>中秋節放假</w:t>
            </w:r>
            <w:r w:rsidRPr="001C2B00">
              <w:rPr>
                <w:rFonts w:hint="eastAsia"/>
              </w:rPr>
              <w:t>)</w:t>
            </w:r>
          </w:p>
        </w:tc>
        <w:tc>
          <w:tcPr>
            <w:tcW w:w="1754" w:type="dxa"/>
            <w:shd w:val="clear" w:color="auto" w:fill="auto"/>
          </w:tcPr>
          <w:p w14:paraId="0F3D4886"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五</w:t>
            </w:r>
          </w:p>
          <w:p w14:paraId="3D13F58D" w14:textId="77777777" w:rsidR="003E2065" w:rsidRPr="001C2B00" w:rsidRDefault="003E2065" w:rsidP="003A647C">
            <w:pPr>
              <w:rPr>
                <w:rFonts w:ascii="標楷體" w:eastAsia="標楷體"/>
                <w:sz w:val="20"/>
                <w:szCs w:val="20"/>
              </w:rPr>
            </w:pPr>
            <w:r w:rsidRPr="001C2B00">
              <w:rPr>
                <w:rFonts w:ascii="標楷體" w:eastAsia="標楷體"/>
                <w:sz w:val="20"/>
                <w:szCs w:val="20"/>
              </w:rPr>
              <w:t>體適能</w:t>
            </w:r>
          </w:p>
          <w:p w14:paraId="41BFF6E4"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1章</w:t>
            </w:r>
          </w:p>
          <w:p w14:paraId="4A1781BE" w14:textId="7C6F6C68" w:rsidR="003E2065" w:rsidRPr="001C2B00" w:rsidRDefault="003E2065" w:rsidP="003A647C">
            <w:r w:rsidRPr="001C2B00">
              <w:t>健康體適能</w:t>
            </w:r>
            <w:r w:rsidRPr="001C2B00">
              <w:t xml:space="preserve"> </w:t>
            </w:r>
            <w:r w:rsidRPr="001C2B00">
              <w:t>體適能檢測</w:t>
            </w:r>
          </w:p>
        </w:tc>
        <w:tc>
          <w:tcPr>
            <w:tcW w:w="1903" w:type="dxa"/>
            <w:shd w:val="clear" w:color="auto" w:fill="auto"/>
          </w:tcPr>
          <w:p w14:paraId="599EBAFB"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極實踐，不輕言放棄。</w:t>
            </w:r>
          </w:p>
          <w:p w14:paraId="02D93C74" w14:textId="397809EC" w:rsidR="003E2065" w:rsidRPr="001C2B00" w:rsidRDefault="003E2065" w:rsidP="003A647C">
            <w:r w:rsidRPr="001C2B00">
              <w:t>健體</w:t>
            </w:r>
            <w:r w:rsidRPr="001C2B00">
              <w:t>-J-A3</w:t>
            </w:r>
            <w:r w:rsidRPr="001C2B00">
              <w:t>具備善用體育與健康</w:t>
            </w:r>
            <w:r w:rsidRPr="001C2B00">
              <w:lastRenderedPageBreak/>
              <w:t>的資源，以擬定運動與保健計畫，有效執行並發揮主動學習與創新求變的能力。</w:t>
            </w:r>
          </w:p>
        </w:tc>
        <w:tc>
          <w:tcPr>
            <w:tcW w:w="2084" w:type="dxa"/>
            <w:shd w:val="clear" w:color="auto" w:fill="auto"/>
          </w:tcPr>
          <w:p w14:paraId="18969F16"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1.能明白體適能相關知識及重要性。</w:t>
            </w:r>
          </w:p>
          <w:p w14:paraId="6561D57F"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2.能主動並協助他人參與體適能活動。</w:t>
            </w:r>
          </w:p>
          <w:p w14:paraId="5C8C6855" w14:textId="7548666A" w:rsidR="003E2065" w:rsidRPr="001C2B00" w:rsidRDefault="003E2065" w:rsidP="003A647C">
            <w:r w:rsidRPr="001C2B00">
              <w:rPr>
                <w:rFonts w:hint="eastAsia"/>
              </w:rPr>
              <w:t>3.</w:t>
            </w:r>
            <w:r w:rsidRPr="001C2B00">
              <w:rPr>
                <w:rFonts w:hint="eastAsia"/>
              </w:rPr>
              <w:t>能明白體適能各項檢測要領並積極完成檢測。</w:t>
            </w:r>
          </w:p>
        </w:tc>
        <w:tc>
          <w:tcPr>
            <w:tcW w:w="1609" w:type="dxa"/>
            <w:shd w:val="clear" w:color="auto" w:fill="auto"/>
          </w:tcPr>
          <w:p w14:paraId="6CB1E684" w14:textId="77777777" w:rsidR="003E2065" w:rsidRPr="001C2B00" w:rsidRDefault="003E2065"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2評估運動風險，維護安全的運動情境。</w:t>
            </w:r>
          </w:p>
          <w:p w14:paraId="7FE548D1"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w:t>
            </w:r>
            <w:r w:rsidRPr="001C2B00">
              <w:rPr>
                <w:rFonts w:ascii="標楷體" w:eastAsia="標楷體" w:hint="eastAsia"/>
                <w:sz w:val="20"/>
                <w:szCs w:val="20"/>
              </w:rPr>
              <w:t>反思自己的動作技能</w:t>
            </w:r>
            <w:r w:rsidRPr="001C2B00">
              <w:rPr>
                <w:rFonts w:ascii="標楷體" w:eastAsia="標楷體"/>
                <w:sz w:val="20"/>
                <w:szCs w:val="20"/>
              </w:rPr>
              <w:t>。</w:t>
            </w:r>
          </w:p>
          <w:p w14:paraId="1A27654D" w14:textId="77777777" w:rsidR="003E2065" w:rsidRPr="001C2B00" w:rsidRDefault="003E2065" w:rsidP="003A647C">
            <w:pPr>
              <w:rPr>
                <w:rFonts w:ascii="標楷體" w:eastAsia="標楷體"/>
                <w:sz w:val="20"/>
                <w:szCs w:val="20"/>
              </w:rPr>
            </w:pPr>
            <w:r w:rsidRPr="001C2B00">
              <w:rPr>
                <w:rFonts w:ascii="標楷體" w:eastAsia="標楷體"/>
                <w:sz w:val="20"/>
                <w:szCs w:val="20"/>
              </w:rPr>
              <w:t>4c-IV-3規劃提升體適能與運動技能的運動計畫。</w:t>
            </w:r>
          </w:p>
          <w:p w14:paraId="62F0ED3A" w14:textId="7465F9AF" w:rsidR="003E2065" w:rsidRPr="001C2B00" w:rsidRDefault="003E2065" w:rsidP="003A647C">
            <w:r w:rsidRPr="001C2B00">
              <w:t>4d-IV-2</w:t>
            </w:r>
            <w:r w:rsidRPr="001C2B00">
              <w:t>執行</w:t>
            </w:r>
            <w:r w:rsidRPr="001C2B00">
              <w:lastRenderedPageBreak/>
              <w:t>個人運動計畫，實際參與身體活動。</w:t>
            </w:r>
          </w:p>
        </w:tc>
        <w:tc>
          <w:tcPr>
            <w:tcW w:w="1215" w:type="dxa"/>
            <w:shd w:val="clear" w:color="auto" w:fill="auto"/>
          </w:tcPr>
          <w:p w14:paraId="7AF0FA37"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實作評量</w:t>
            </w:r>
            <w:r w:rsidRPr="001C2B00">
              <w:rPr>
                <w:rFonts w:ascii="標楷體" w:eastAsia="標楷體"/>
                <w:sz w:val="20"/>
                <w:szCs w:val="20"/>
              </w:rPr>
              <w:br/>
            </w:r>
            <w:r w:rsidRPr="001C2B00">
              <w:rPr>
                <w:rFonts w:ascii="標楷體" w:eastAsia="標楷體" w:hint="eastAsia"/>
                <w:sz w:val="20"/>
                <w:szCs w:val="20"/>
              </w:rPr>
              <w:t>上課參與</w:t>
            </w:r>
          </w:p>
          <w:p w14:paraId="4FC9C807" w14:textId="09BC0DB7" w:rsidR="003E2065" w:rsidRPr="001C2B00" w:rsidRDefault="003E2065" w:rsidP="003A647C">
            <w:r w:rsidRPr="001C2B00">
              <w:rPr>
                <w:rFonts w:hint="eastAsia"/>
              </w:rPr>
              <w:t>觀察記錄</w:t>
            </w:r>
          </w:p>
        </w:tc>
        <w:tc>
          <w:tcPr>
            <w:tcW w:w="1267" w:type="dxa"/>
            <w:shd w:val="clear" w:color="auto" w:fill="auto"/>
          </w:tcPr>
          <w:p w14:paraId="0B0B8BFD" w14:textId="0E66D12B" w:rsidR="003E2065" w:rsidRPr="001C2B00" w:rsidRDefault="003E2065" w:rsidP="003A647C">
            <w:r w:rsidRPr="001C2B00">
              <w:rPr>
                <w:rFonts w:hint="eastAsia"/>
              </w:rPr>
              <w:t>法定</w:t>
            </w:r>
            <w:r w:rsidRPr="001C2B00">
              <w:rPr>
                <w:rFonts w:hint="eastAsia"/>
              </w:rPr>
              <w:t>:</w:t>
            </w:r>
            <w:r w:rsidRPr="001C2B00">
              <w:t>性</w:t>
            </w:r>
            <w:r w:rsidRPr="001C2B00">
              <w:t>J11</w:t>
            </w:r>
          </w:p>
        </w:tc>
        <w:tc>
          <w:tcPr>
            <w:tcW w:w="1907" w:type="dxa"/>
          </w:tcPr>
          <w:p w14:paraId="55061B69" w14:textId="77777777" w:rsidR="003E2065" w:rsidRPr="001C2B00" w:rsidRDefault="003E2065" w:rsidP="003A647C"/>
        </w:tc>
      </w:tr>
      <w:tr w:rsidR="00D35551" w:rsidRPr="001C2B00" w14:paraId="2B49231B" w14:textId="77777777" w:rsidTr="003E2065">
        <w:trPr>
          <w:trHeight w:val="285"/>
        </w:trPr>
        <w:tc>
          <w:tcPr>
            <w:tcW w:w="659" w:type="dxa"/>
            <w:shd w:val="clear" w:color="auto" w:fill="auto"/>
          </w:tcPr>
          <w:p w14:paraId="1DDF8D07" w14:textId="2F1331C0" w:rsidR="003E2065" w:rsidRPr="001C2B00" w:rsidRDefault="003E2065" w:rsidP="003A647C">
            <w:r w:rsidRPr="001C2B00">
              <w:rPr>
                <w:rFonts w:hint="eastAsia"/>
              </w:rPr>
              <w:lastRenderedPageBreak/>
              <w:t>四</w:t>
            </w:r>
          </w:p>
        </w:tc>
        <w:tc>
          <w:tcPr>
            <w:tcW w:w="1536" w:type="dxa"/>
            <w:shd w:val="clear" w:color="auto" w:fill="auto"/>
          </w:tcPr>
          <w:p w14:paraId="24320EE6" w14:textId="2184582D" w:rsidR="003E2065" w:rsidRPr="001C2B00" w:rsidRDefault="003E2065" w:rsidP="003A647C">
            <w:r w:rsidRPr="001C2B00">
              <w:rPr>
                <w:rFonts w:hint="eastAsia"/>
              </w:rPr>
              <w:t>9/16-9/20</w:t>
            </w:r>
          </w:p>
        </w:tc>
        <w:tc>
          <w:tcPr>
            <w:tcW w:w="1754" w:type="dxa"/>
            <w:shd w:val="clear" w:color="auto" w:fill="auto"/>
          </w:tcPr>
          <w:p w14:paraId="4D217B4D"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18840747" w14:textId="77777777" w:rsidR="003E2065" w:rsidRPr="001C2B00" w:rsidRDefault="003E2065" w:rsidP="003A647C">
            <w:pPr>
              <w:rPr>
                <w:rFonts w:ascii="標楷體" w:eastAsia="標楷體"/>
                <w:sz w:val="20"/>
                <w:szCs w:val="20"/>
              </w:rPr>
            </w:pPr>
            <w:r w:rsidRPr="001C2B00">
              <w:rPr>
                <w:rFonts w:ascii="標楷體" w:eastAsia="標楷體"/>
                <w:sz w:val="20"/>
                <w:szCs w:val="20"/>
              </w:rPr>
              <w:t>健康加油「讚」</w:t>
            </w:r>
          </w:p>
          <w:p w14:paraId="1C17DB27"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2章</w:t>
            </w:r>
          </w:p>
          <w:p w14:paraId="2F7260BA" w14:textId="5A3F2F06" w:rsidR="003E2065" w:rsidRPr="001C2B00" w:rsidRDefault="003E2065" w:rsidP="003A647C">
            <w:r w:rsidRPr="001C2B00">
              <w:t>人體奇航</w:t>
            </w:r>
          </w:p>
        </w:tc>
        <w:tc>
          <w:tcPr>
            <w:tcW w:w="1903" w:type="dxa"/>
            <w:shd w:val="clear" w:color="auto" w:fill="auto"/>
          </w:tcPr>
          <w:p w14:paraId="51F58ADF" w14:textId="44FBDA70" w:rsidR="003E2065" w:rsidRPr="001C2B00" w:rsidRDefault="003E2065"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4" w:type="dxa"/>
            <w:shd w:val="clear" w:color="auto" w:fill="auto"/>
          </w:tcPr>
          <w:p w14:paraId="758DE55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認識身體的基本構造，以及分析生理系統和器官的運作機制。</w:t>
            </w:r>
          </w:p>
          <w:p w14:paraId="5FA35B8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瞭解維護各部分生理和系統器官正常運作的重要性。</w:t>
            </w:r>
          </w:p>
          <w:p w14:paraId="18FAEA5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探究身體各項器官與生理系統的相關疾病，以及保健之道。</w:t>
            </w:r>
          </w:p>
          <w:p w14:paraId="3E075117" w14:textId="6CFCCA18" w:rsidR="003E2065" w:rsidRPr="001C2B00" w:rsidRDefault="003E2065" w:rsidP="003A647C">
            <w:r w:rsidRPr="001C2B00">
              <w:t>4.</w:t>
            </w:r>
            <w:r w:rsidRPr="001C2B00">
              <w:t>能自我分析危害健康行為問題，並學習各項自我保健行為，進而維護各部分生理系統的最佳健康狀態。</w:t>
            </w:r>
          </w:p>
        </w:tc>
        <w:tc>
          <w:tcPr>
            <w:tcW w:w="1609" w:type="dxa"/>
            <w:shd w:val="clear" w:color="auto" w:fill="auto"/>
          </w:tcPr>
          <w:p w14:paraId="0728B00E" w14:textId="77777777" w:rsidR="003E2065" w:rsidRPr="001C2B00" w:rsidRDefault="003E2065"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3EF6B7C4" w14:textId="77777777" w:rsidR="003E2065" w:rsidRPr="001C2B00" w:rsidRDefault="003E2065" w:rsidP="003A647C">
            <w:pPr>
              <w:rPr>
                <w:rFonts w:ascii="標楷體" w:eastAsia="標楷體"/>
                <w:sz w:val="20"/>
                <w:szCs w:val="20"/>
              </w:rPr>
            </w:pPr>
            <w:r w:rsidRPr="001C2B00">
              <w:rPr>
                <w:rFonts w:ascii="標楷體" w:eastAsia="標楷體"/>
                <w:sz w:val="20"/>
                <w:szCs w:val="20"/>
              </w:rPr>
              <w:t>3b-IV-4因應不同的生活情境，善用各種生活技能，解決健康問題。</w:t>
            </w:r>
          </w:p>
          <w:p w14:paraId="53DD7BE8" w14:textId="19F4BA44" w:rsidR="003E2065" w:rsidRPr="001C2B00" w:rsidRDefault="003E2065" w:rsidP="003A647C">
            <w:r w:rsidRPr="001C2B00">
              <w:t>4a-IV-2</w:t>
            </w:r>
            <w:r w:rsidRPr="001C2B00">
              <w:t>自我監督、增強個人促進健康的行動，並反省修正。</w:t>
            </w:r>
          </w:p>
        </w:tc>
        <w:tc>
          <w:tcPr>
            <w:tcW w:w="1215" w:type="dxa"/>
            <w:shd w:val="clear" w:color="auto" w:fill="auto"/>
          </w:tcPr>
          <w:p w14:paraId="72E74686" w14:textId="19730E21" w:rsidR="003E2065" w:rsidRPr="001C2B00" w:rsidRDefault="003E2065" w:rsidP="003A647C">
            <w:r w:rsidRPr="001C2B00">
              <w:rPr>
                <w:rFonts w:hint="eastAsia"/>
              </w:rPr>
              <w:t>上課參與</w:t>
            </w:r>
            <w:r w:rsidRPr="001C2B00">
              <w:br/>
            </w:r>
            <w:r w:rsidRPr="001C2B00">
              <w:rPr>
                <w:rFonts w:hint="eastAsia"/>
              </w:rPr>
              <w:t>課堂問答</w:t>
            </w:r>
            <w:r w:rsidRPr="001C2B00">
              <w:br/>
            </w:r>
            <w:r w:rsidRPr="001C2B00">
              <w:rPr>
                <w:rFonts w:hint="eastAsia"/>
              </w:rPr>
              <w:t>小組討論</w:t>
            </w:r>
          </w:p>
        </w:tc>
        <w:tc>
          <w:tcPr>
            <w:tcW w:w="1267" w:type="dxa"/>
            <w:shd w:val="clear" w:color="auto" w:fill="auto"/>
          </w:tcPr>
          <w:p w14:paraId="2D897B51" w14:textId="6DF1C19B" w:rsidR="003E2065" w:rsidRPr="001C2B00" w:rsidRDefault="003E2065" w:rsidP="003A647C">
            <w:r w:rsidRPr="001C2B00">
              <w:rPr>
                <w:rFonts w:hint="eastAsia"/>
              </w:rPr>
              <w:t>課綱</w:t>
            </w:r>
            <w:r w:rsidRPr="001C2B00">
              <w:rPr>
                <w:rFonts w:hint="eastAsia"/>
              </w:rPr>
              <w:t>:</w:t>
            </w:r>
            <w:r w:rsidRPr="001C2B00">
              <w:rPr>
                <w:rFonts w:hint="eastAsia"/>
              </w:rPr>
              <w:t>生</w:t>
            </w:r>
            <w:r w:rsidRPr="001C2B00">
              <w:rPr>
                <w:rFonts w:hint="eastAsia"/>
              </w:rPr>
              <w:t>J4</w:t>
            </w:r>
          </w:p>
        </w:tc>
        <w:tc>
          <w:tcPr>
            <w:tcW w:w="1907" w:type="dxa"/>
          </w:tcPr>
          <w:p w14:paraId="0E4C96FD" w14:textId="77777777" w:rsidR="003E2065" w:rsidRPr="001C2B00" w:rsidRDefault="003E2065" w:rsidP="003A647C"/>
        </w:tc>
      </w:tr>
      <w:tr w:rsidR="00D35551" w:rsidRPr="001C2B00" w14:paraId="6E0ABD44" w14:textId="77777777" w:rsidTr="003E2065">
        <w:trPr>
          <w:trHeight w:val="293"/>
        </w:trPr>
        <w:tc>
          <w:tcPr>
            <w:tcW w:w="659" w:type="dxa"/>
            <w:shd w:val="clear" w:color="auto" w:fill="auto"/>
          </w:tcPr>
          <w:p w14:paraId="2FD48951" w14:textId="6987BA3B" w:rsidR="003E2065" w:rsidRPr="001C2B00" w:rsidRDefault="003E2065" w:rsidP="003A647C">
            <w:r w:rsidRPr="001C2B00">
              <w:rPr>
                <w:rFonts w:hint="eastAsia"/>
              </w:rPr>
              <w:lastRenderedPageBreak/>
              <w:t>四</w:t>
            </w:r>
          </w:p>
        </w:tc>
        <w:tc>
          <w:tcPr>
            <w:tcW w:w="1536" w:type="dxa"/>
            <w:shd w:val="clear" w:color="auto" w:fill="auto"/>
          </w:tcPr>
          <w:p w14:paraId="07A4BF59" w14:textId="6D37841F" w:rsidR="003E2065" w:rsidRPr="001C2B00" w:rsidRDefault="003E2065" w:rsidP="003A647C">
            <w:r w:rsidRPr="001C2B00">
              <w:rPr>
                <w:rFonts w:hint="eastAsia"/>
              </w:rPr>
              <w:t>9/16-9/20</w:t>
            </w:r>
          </w:p>
        </w:tc>
        <w:tc>
          <w:tcPr>
            <w:tcW w:w="1754" w:type="dxa"/>
            <w:shd w:val="clear" w:color="auto" w:fill="auto"/>
          </w:tcPr>
          <w:p w14:paraId="0CF7CBB0"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五</w:t>
            </w:r>
          </w:p>
          <w:p w14:paraId="194DDFFA" w14:textId="77777777" w:rsidR="003E2065" w:rsidRPr="001C2B00" w:rsidRDefault="003E2065" w:rsidP="003A647C">
            <w:pPr>
              <w:rPr>
                <w:rFonts w:ascii="標楷體" w:eastAsia="標楷體"/>
                <w:sz w:val="20"/>
                <w:szCs w:val="20"/>
              </w:rPr>
            </w:pPr>
            <w:r w:rsidRPr="001C2B00">
              <w:rPr>
                <w:rFonts w:ascii="標楷體" w:eastAsia="標楷體"/>
                <w:sz w:val="20"/>
                <w:szCs w:val="20"/>
              </w:rPr>
              <w:t>體適能</w:t>
            </w:r>
          </w:p>
          <w:p w14:paraId="5B9646C5"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564D616B" w14:textId="2F25E250" w:rsidR="003E2065" w:rsidRPr="001C2B00" w:rsidRDefault="003E2065" w:rsidP="003A647C">
            <w:r w:rsidRPr="001C2B00">
              <w:t>接力</w:t>
            </w:r>
            <w:r w:rsidRPr="001C2B00">
              <w:rPr>
                <w:rFonts w:hint="eastAsia"/>
              </w:rPr>
              <w:t>-</w:t>
            </w:r>
            <w:r w:rsidRPr="001C2B00">
              <w:t>衝破終點線</w:t>
            </w:r>
          </w:p>
        </w:tc>
        <w:tc>
          <w:tcPr>
            <w:tcW w:w="1903" w:type="dxa"/>
            <w:shd w:val="clear" w:color="auto" w:fill="auto"/>
          </w:tcPr>
          <w:p w14:paraId="5B67DC5F"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B3具備審美與表現的能力，了解運動與健康在美學上的特質與表現方式，以增進生活中的豐富性與美感體驗。</w:t>
            </w:r>
          </w:p>
          <w:p w14:paraId="719F2687" w14:textId="3A7E0307" w:rsidR="003E2065" w:rsidRPr="001C2B00" w:rsidRDefault="003E2065" w:rsidP="003A647C">
            <w:r w:rsidRPr="001C2B00">
              <w:t>健體</w:t>
            </w:r>
            <w:r w:rsidRPr="001C2B00">
              <w:t>-J-C2</w:t>
            </w:r>
            <w:r w:rsidRPr="001C2B00">
              <w:t>具備利他及合群的知能與態度，並在體育活動和健康生活中培育相互合作及與人和諧互動的素養。</w:t>
            </w:r>
          </w:p>
        </w:tc>
        <w:tc>
          <w:tcPr>
            <w:tcW w:w="2084" w:type="dxa"/>
            <w:shd w:val="clear" w:color="auto" w:fill="auto"/>
          </w:tcPr>
          <w:p w14:paraId="38E1E74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能認識起跑的種類。</w:t>
            </w:r>
          </w:p>
          <w:p w14:paraId="4D72E35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能明白起跑的動作要領。</w:t>
            </w:r>
          </w:p>
          <w:p w14:paraId="4B894CB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能理解接力的方法與策略</w:t>
            </w:r>
          </w:p>
          <w:p w14:paraId="6D4FD6F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w:t>
            </w:r>
          </w:p>
          <w:p w14:paraId="2AF702E6"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能感受團隊合作的意義。</w:t>
            </w:r>
          </w:p>
          <w:p w14:paraId="6136EF8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5.能做到跑步動作流暢。</w:t>
            </w:r>
          </w:p>
          <w:p w14:paraId="138FA37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6.能做到傳接棒順利流暢。</w:t>
            </w:r>
          </w:p>
          <w:p w14:paraId="64D97D24" w14:textId="087F30DA" w:rsidR="003E2065" w:rsidRPr="001C2B00" w:rsidRDefault="003E2065" w:rsidP="003A647C">
            <w:r w:rsidRPr="001C2B00">
              <w:t>7.</w:t>
            </w:r>
            <w:r w:rsidRPr="001C2B00">
              <w:t>能幫團隊排出棒次以利賽事進行。</w:t>
            </w:r>
          </w:p>
        </w:tc>
        <w:tc>
          <w:tcPr>
            <w:tcW w:w="1609" w:type="dxa"/>
            <w:shd w:val="clear" w:color="auto" w:fill="auto"/>
          </w:tcPr>
          <w:p w14:paraId="5C9A70EF" w14:textId="77777777" w:rsidR="003E2065" w:rsidRPr="001C2B00" w:rsidRDefault="003E2065"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1了解各項運動基礎原理和規則。</w:t>
            </w:r>
          </w:p>
          <w:p w14:paraId="2BEB5D70"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1了解各項運動技能原理。</w:t>
            </w:r>
          </w:p>
          <w:p w14:paraId="7F6C58A4" w14:textId="77777777" w:rsidR="003E2065" w:rsidRPr="001C2B00" w:rsidRDefault="003E2065" w:rsidP="003A647C">
            <w:pPr>
              <w:rPr>
                <w:rFonts w:ascii="標楷體" w:eastAsia="標楷體"/>
                <w:sz w:val="20"/>
                <w:szCs w:val="20"/>
              </w:rPr>
            </w:pPr>
            <w:r w:rsidRPr="001C2B00">
              <w:rPr>
                <w:rFonts w:ascii="標楷體" w:eastAsia="標楷體"/>
                <w:sz w:val="20"/>
                <w:szCs w:val="20"/>
              </w:rPr>
              <w:t>2d-IV-2展現運動欣賞的技巧，體驗生活的美感。</w:t>
            </w:r>
          </w:p>
          <w:p w14:paraId="7A918C4D" w14:textId="77777777" w:rsidR="003E2065" w:rsidRPr="001C2B00" w:rsidRDefault="003E2065" w:rsidP="003A647C">
            <w:pPr>
              <w:rPr>
                <w:rFonts w:ascii="標楷體" w:eastAsia="標楷體"/>
                <w:sz w:val="20"/>
                <w:szCs w:val="20"/>
              </w:rPr>
            </w:pPr>
            <w:r w:rsidRPr="001C2B00">
              <w:rPr>
                <w:rFonts w:ascii="標楷體" w:eastAsia="標楷體"/>
                <w:sz w:val="20"/>
                <w:szCs w:val="20"/>
              </w:rPr>
              <w:t>3c-IV-1表現局部或全身性的身體控制能力，發展專項運動技能。</w:t>
            </w:r>
          </w:p>
          <w:p w14:paraId="0195EF06" w14:textId="3CC06893" w:rsidR="003E2065" w:rsidRPr="001C2B00" w:rsidRDefault="003E2065" w:rsidP="003A647C">
            <w:r w:rsidRPr="001C2B00">
              <w:t>3d-Ⅳ-2</w:t>
            </w:r>
            <w:r w:rsidRPr="001C2B00">
              <w:t>運用運動比賽中的各種策略。</w:t>
            </w:r>
          </w:p>
        </w:tc>
        <w:tc>
          <w:tcPr>
            <w:tcW w:w="1215" w:type="dxa"/>
            <w:shd w:val="clear" w:color="auto" w:fill="auto"/>
          </w:tcPr>
          <w:p w14:paraId="6E9D4B4C"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上課參與</w:t>
            </w:r>
          </w:p>
          <w:p w14:paraId="6FFF74E5" w14:textId="235E8358" w:rsidR="003E2065" w:rsidRPr="001C2B00" w:rsidRDefault="003E2065" w:rsidP="003A647C">
            <w:r w:rsidRPr="001C2B00">
              <w:rPr>
                <w:rFonts w:hint="eastAsia"/>
              </w:rPr>
              <w:t>觀察記錄</w:t>
            </w:r>
            <w:r w:rsidRPr="001C2B00">
              <w:br/>
            </w:r>
            <w:r w:rsidRPr="001C2B00">
              <w:rPr>
                <w:rFonts w:hint="eastAsia"/>
              </w:rPr>
              <w:t>態度檢核</w:t>
            </w:r>
          </w:p>
        </w:tc>
        <w:tc>
          <w:tcPr>
            <w:tcW w:w="1267" w:type="dxa"/>
            <w:shd w:val="clear" w:color="auto" w:fill="auto"/>
          </w:tcPr>
          <w:p w14:paraId="36346C7B" w14:textId="77777777" w:rsidR="003E2065" w:rsidRPr="001C2B00" w:rsidRDefault="003E2065" w:rsidP="003A647C"/>
        </w:tc>
        <w:tc>
          <w:tcPr>
            <w:tcW w:w="1907" w:type="dxa"/>
          </w:tcPr>
          <w:p w14:paraId="1432704C" w14:textId="77777777" w:rsidR="003E2065" w:rsidRPr="001C2B00" w:rsidRDefault="003E2065" w:rsidP="003A647C"/>
        </w:tc>
      </w:tr>
      <w:tr w:rsidR="00D35551" w:rsidRPr="001C2B00" w14:paraId="2007F3A7" w14:textId="77777777" w:rsidTr="003E2065">
        <w:trPr>
          <w:trHeight w:val="293"/>
        </w:trPr>
        <w:tc>
          <w:tcPr>
            <w:tcW w:w="659" w:type="dxa"/>
            <w:shd w:val="clear" w:color="auto" w:fill="auto"/>
          </w:tcPr>
          <w:p w14:paraId="5884B257" w14:textId="0C467B39" w:rsidR="003E2065" w:rsidRPr="001C2B00" w:rsidRDefault="003E2065" w:rsidP="003A647C">
            <w:r w:rsidRPr="001C2B00">
              <w:rPr>
                <w:rFonts w:hint="eastAsia"/>
              </w:rPr>
              <w:t>五</w:t>
            </w:r>
          </w:p>
        </w:tc>
        <w:tc>
          <w:tcPr>
            <w:tcW w:w="1536" w:type="dxa"/>
            <w:shd w:val="clear" w:color="auto" w:fill="auto"/>
          </w:tcPr>
          <w:p w14:paraId="75BA875F" w14:textId="657CFBC3" w:rsidR="003E2065" w:rsidRPr="001C2B00" w:rsidRDefault="003E2065" w:rsidP="003A647C">
            <w:r w:rsidRPr="001C2B00">
              <w:rPr>
                <w:rFonts w:hint="eastAsia"/>
              </w:rPr>
              <w:t>9/23-9/27</w:t>
            </w:r>
          </w:p>
        </w:tc>
        <w:tc>
          <w:tcPr>
            <w:tcW w:w="1754" w:type="dxa"/>
            <w:shd w:val="clear" w:color="auto" w:fill="auto"/>
          </w:tcPr>
          <w:p w14:paraId="0F46E735"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2E20908E" w14:textId="77777777" w:rsidR="003E2065" w:rsidRPr="001C2B00" w:rsidRDefault="003E2065" w:rsidP="003A647C">
            <w:pPr>
              <w:rPr>
                <w:rFonts w:ascii="標楷體" w:eastAsia="標楷體"/>
                <w:sz w:val="20"/>
                <w:szCs w:val="20"/>
              </w:rPr>
            </w:pPr>
            <w:r w:rsidRPr="001C2B00">
              <w:rPr>
                <w:rFonts w:ascii="標楷體" w:eastAsia="標楷體"/>
                <w:sz w:val="20"/>
                <w:szCs w:val="20"/>
              </w:rPr>
              <w:t>健康加油「讚」</w:t>
            </w:r>
          </w:p>
          <w:p w14:paraId="3256692F"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2章</w:t>
            </w:r>
          </w:p>
          <w:p w14:paraId="0FE84A91" w14:textId="380E027F" w:rsidR="003E2065" w:rsidRPr="001C2B00" w:rsidRDefault="003E2065" w:rsidP="003A647C">
            <w:r w:rsidRPr="001C2B00">
              <w:t>人體奇航</w:t>
            </w:r>
          </w:p>
        </w:tc>
        <w:tc>
          <w:tcPr>
            <w:tcW w:w="1903" w:type="dxa"/>
            <w:shd w:val="clear" w:color="auto" w:fill="auto"/>
          </w:tcPr>
          <w:p w14:paraId="5D814450" w14:textId="0C82947D" w:rsidR="003E2065" w:rsidRPr="001C2B00" w:rsidRDefault="003E2065" w:rsidP="003A647C">
            <w:r w:rsidRPr="001C2B00">
              <w:t>健體</w:t>
            </w:r>
            <w:r w:rsidRPr="001C2B00">
              <w:t>-J-A2</w:t>
            </w:r>
            <w:r w:rsidRPr="001C2B00">
              <w:t>具備理解體育與健康情境的全貌，並做獨立思考與分析的知能，進而</w:t>
            </w:r>
            <w:r w:rsidRPr="001C2B00">
              <w:lastRenderedPageBreak/>
              <w:t>運用適當的策略，處理與解決體育與健康的問題。</w:t>
            </w:r>
          </w:p>
        </w:tc>
        <w:tc>
          <w:tcPr>
            <w:tcW w:w="2084" w:type="dxa"/>
            <w:shd w:val="clear" w:color="auto" w:fill="auto"/>
          </w:tcPr>
          <w:p w14:paraId="1281D126"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1.認識身體的基本構造，以及分析生理系統和器官的運作機制。</w:t>
            </w:r>
          </w:p>
          <w:p w14:paraId="194149E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瞭解維護各部分生</w:t>
            </w:r>
            <w:r w:rsidRPr="001C2B00">
              <w:rPr>
                <w:rFonts w:ascii="標楷體" w:eastAsia="標楷體" w:cs="Times New Roman"/>
                <w:sz w:val="20"/>
                <w:szCs w:val="20"/>
              </w:rPr>
              <w:lastRenderedPageBreak/>
              <w:t>理和系統器官正常運作的重要性。</w:t>
            </w:r>
          </w:p>
          <w:p w14:paraId="78BC744F"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探究身體各項器官與生理系統的相關疾病，以及保健之道。</w:t>
            </w:r>
          </w:p>
          <w:p w14:paraId="43268E46" w14:textId="70C6FBA6" w:rsidR="003E2065" w:rsidRPr="001C2B00" w:rsidRDefault="003E2065" w:rsidP="003A647C">
            <w:r w:rsidRPr="001C2B00">
              <w:t>4.</w:t>
            </w:r>
            <w:r w:rsidRPr="001C2B00">
              <w:t>能自我分析危害健康行為問題，並學習各項自我保健行為，進而維護各部分生理系統的最佳健康狀態。</w:t>
            </w:r>
          </w:p>
        </w:tc>
        <w:tc>
          <w:tcPr>
            <w:tcW w:w="1609" w:type="dxa"/>
            <w:shd w:val="clear" w:color="auto" w:fill="auto"/>
          </w:tcPr>
          <w:p w14:paraId="3C7899F5"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79B71B93" w14:textId="77777777" w:rsidR="003E2065" w:rsidRPr="001C2B00" w:rsidRDefault="003E2065" w:rsidP="003A647C">
            <w:pPr>
              <w:rPr>
                <w:rFonts w:ascii="標楷體" w:eastAsia="標楷體"/>
                <w:sz w:val="20"/>
                <w:szCs w:val="20"/>
              </w:rPr>
            </w:pPr>
            <w:r w:rsidRPr="001C2B00">
              <w:rPr>
                <w:rFonts w:ascii="標楷體" w:eastAsia="標楷體"/>
                <w:sz w:val="20"/>
                <w:szCs w:val="20"/>
              </w:rPr>
              <w:t>3b-IV-4因應不</w:t>
            </w:r>
            <w:r w:rsidRPr="001C2B00">
              <w:rPr>
                <w:rFonts w:ascii="標楷體" w:eastAsia="標楷體"/>
                <w:sz w:val="20"/>
                <w:szCs w:val="20"/>
              </w:rPr>
              <w:lastRenderedPageBreak/>
              <w:t>同的生活情境，善用各種生活技能，解決健康問題。</w:t>
            </w:r>
          </w:p>
          <w:p w14:paraId="392CEBC5" w14:textId="00A9D2DD" w:rsidR="003E2065" w:rsidRPr="001C2B00" w:rsidRDefault="003E2065" w:rsidP="003A647C">
            <w:r w:rsidRPr="001C2B00">
              <w:t>4a-IV-2</w:t>
            </w:r>
            <w:r w:rsidRPr="001C2B00">
              <w:t>自我監督、增強個人促進健康的行動，並反省修正。</w:t>
            </w:r>
          </w:p>
        </w:tc>
        <w:tc>
          <w:tcPr>
            <w:tcW w:w="1215" w:type="dxa"/>
            <w:shd w:val="clear" w:color="auto" w:fill="auto"/>
          </w:tcPr>
          <w:p w14:paraId="0B5DC454" w14:textId="7BE18D9F" w:rsidR="003E2065" w:rsidRPr="001C2B00" w:rsidRDefault="003E2065" w:rsidP="003A647C">
            <w:r w:rsidRPr="001C2B00">
              <w:rPr>
                <w:rFonts w:hint="eastAsia"/>
              </w:rPr>
              <w:lastRenderedPageBreak/>
              <w:t>上課參與</w:t>
            </w:r>
            <w:r w:rsidRPr="001C2B00">
              <w:br/>
            </w:r>
            <w:r w:rsidRPr="001C2B00">
              <w:rPr>
                <w:rFonts w:hint="eastAsia"/>
              </w:rPr>
              <w:t>課堂問答</w:t>
            </w:r>
            <w:r w:rsidRPr="001C2B00">
              <w:br/>
            </w:r>
            <w:r w:rsidRPr="001C2B00">
              <w:rPr>
                <w:rFonts w:hint="eastAsia"/>
              </w:rPr>
              <w:t>紙筆測驗</w:t>
            </w:r>
            <w:r w:rsidRPr="001C2B00">
              <w:br/>
            </w:r>
          </w:p>
        </w:tc>
        <w:tc>
          <w:tcPr>
            <w:tcW w:w="1267" w:type="dxa"/>
            <w:shd w:val="clear" w:color="auto" w:fill="auto"/>
          </w:tcPr>
          <w:p w14:paraId="2741833D" w14:textId="170317FB" w:rsidR="003E2065" w:rsidRPr="001C2B00" w:rsidRDefault="003E2065" w:rsidP="003A647C">
            <w:r w:rsidRPr="001C2B00">
              <w:rPr>
                <w:rFonts w:hint="eastAsia"/>
              </w:rPr>
              <w:t>課綱</w:t>
            </w:r>
            <w:r w:rsidRPr="001C2B00">
              <w:rPr>
                <w:rFonts w:hint="eastAsia"/>
              </w:rPr>
              <w:t>:</w:t>
            </w:r>
            <w:r w:rsidRPr="001C2B00">
              <w:rPr>
                <w:rFonts w:hint="eastAsia"/>
              </w:rPr>
              <w:t>生</w:t>
            </w:r>
            <w:r w:rsidRPr="001C2B00">
              <w:rPr>
                <w:rFonts w:hint="eastAsia"/>
              </w:rPr>
              <w:t>J4</w:t>
            </w:r>
          </w:p>
        </w:tc>
        <w:tc>
          <w:tcPr>
            <w:tcW w:w="1907" w:type="dxa"/>
          </w:tcPr>
          <w:p w14:paraId="175481E5" w14:textId="77777777" w:rsidR="003E2065" w:rsidRPr="001C2B00" w:rsidRDefault="003E2065" w:rsidP="003A647C"/>
        </w:tc>
      </w:tr>
      <w:tr w:rsidR="00D35551" w:rsidRPr="001C2B00" w14:paraId="07F672AB" w14:textId="77777777" w:rsidTr="003E2065">
        <w:trPr>
          <w:trHeight w:val="293"/>
        </w:trPr>
        <w:tc>
          <w:tcPr>
            <w:tcW w:w="659" w:type="dxa"/>
            <w:shd w:val="clear" w:color="auto" w:fill="auto"/>
          </w:tcPr>
          <w:p w14:paraId="40CF495F" w14:textId="0FE0D363" w:rsidR="003E2065" w:rsidRPr="001C2B00" w:rsidRDefault="003E2065" w:rsidP="003A647C">
            <w:r w:rsidRPr="001C2B00">
              <w:rPr>
                <w:rFonts w:hint="eastAsia"/>
              </w:rPr>
              <w:lastRenderedPageBreak/>
              <w:t>五</w:t>
            </w:r>
          </w:p>
        </w:tc>
        <w:tc>
          <w:tcPr>
            <w:tcW w:w="1536" w:type="dxa"/>
            <w:shd w:val="clear" w:color="auto" w:fill="auto"/>
          </w:tcPr>
          <w:p w14:paraId="6B3EAB02" w14:textId="06D34D5F" w:rsidR="003E2065" w:rsidRPr="001C2B00" w:rsidRDefault="003E2065" w:rsidP="003A647C">
            <w:r w:rsidRPr="001C2B00">
              <w:rPr>
                <w:rFonts w:hint="eastAsia"/>
              </w:rPr>
              <w:t>9/23-9/27</w:t>
            </w:r>
          </w:p>
        </w:tc>
        <w:tc>
          <w:tcPr>
            <w:tcW w:w="1754" w:type="dxa"/>
            <w:shd w:val="clear" w:color="auto" w:fill="auto"/>
          </w:tcPr>
          <w:p w14:paraId="0887246E"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五</w:t>
            </w:r>
          </w:p>
          <w:p w14:paraId="438D3919" w14:textId="77777777" w:rsidR="003E2065" w:rsidRPr="001C2B00" w:rsidRDefault="003E2065" w:rsidP="003A647C">
            <w:pPr>
              <w:rPr>
                <w:rFonts w:ascii="標楷體" w:eastAsia="標楷體"/>
                <w:sz w:val="20"/>
                <w:szCs w:val="20"/>
              </w:rPr>
            </w:pPr>
            <w:r w:rsidRPr="001C2B00">
              <w:rPr>
                <w:rFonts w:ascii="標楷體" w:eastAsia="標楷體"/>
                <w:sz w:val="20"/>
                <w:szCs w:val="20"/>
              </w:rPr>
              <w:t>體適能</w:t>
            </w:r>
          </w:p>
          <w:p w14:paraId="1BD44335"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5E336256" w14:textId="39231AE7" w:rsidR="003E2065" w:rsidRPr="001C2B00" w:rsidRDefault="003E2065" w:rsidP="003A647C">
            <w:r w:rsidRPr="001C2B00">
              <w:t>接力</w:t>
            </w:r>
            <w:r w:rsidRPr="001C2B00">
              <w:rPr>
                <w:rFonts w:hint="eastAsia"/>
              </w:rPr>
              <w:t>-</w:t>
            </w:r>
            <w:r w:rsidRPr="001C2B00">
              <w:t>衝破終點線</w:t>
            </w:r>
          </w:p>
        </w:tc>
        <w:tc>
          <w:tcPr>
            <w:tcW w:w="1903" w:type="dxa"/>
            <w:shd w:val="clear" w:color="auto" w:fill="auto"/>
          </w:tcPr>
          <w:p w14:paraId="12CBD0CF"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B3具備審美與表現的能力，了解運動與健康在美學上的特質與表現方式，以增進生活中的豐富性與美感體驗。</w:t>
            </w:r>
          </w:p>
          <w:p w14:paraId="74506BC2" w14:textId="30165437" w:rsidR="003E2065" w:rsidRPr="001C2B00" w:rsidRDefault="003E2065" w:rsidP="003A647C">
            <w:r w:rsidRPr="001C2B00">
              <w:t>健體</w:t>
            </w:r>
            <w:r w:rsidRPr="001C2B00">
              <w:t>-J-C2</w:t>
            </w:r>
            <w:r w:rsidRPr="001C2B00">
              <w:t>具備利他及合群的知能與態度，並在體育活動和健康生活中培育相互</w:t>
            </w:r>
            <w:r w:rsidRPr="001C2B00">
              <w:lastRenderedPageBreak/>
              <w:t>合作及與人和諧互動的素養。</w:t>
            </w:r>
          </w:p>
        </w:tc>
        <w:tc>
          <w:tcPr>
            <w:tcW w:w="2084" w:type="dxa"/>
            <w:shd w:val="clear" w:color="auto" w:fill="auto"/>
          </w:tcPr>
          <w:p w14:paraId="1CB1006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1.能認識起跑的種類。</w:t>
            </w:r>
          </w:p>
          <w:p w14:paraId="4D681A1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能明白起跑的動作要領。</w:t>
            </w:r>
          </w:p>
          <w:p w14:paraId="2DBE05E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能理解接力的方法與策略</w:t>
            </w:r>
          </w:p>
          <w:p w14:paraId="6DF53A12"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w:t>
            </w:r>
          </w:p>
          <w:p w14:paraId="73C1A57E"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能感受團隊合作的意義。</w:t>
            </w:r>
          </w:p>
          <w:p w14:paraId="66F6D4C6"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5.能做到跑步動作流暢。</w:t>
            </w:r>
          </w:p>
          <w:p w14:paraId="264D8F7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6.能做到傳接棒順利</w:t>
            </w:r>
            <w:r w:rsidRPr="001C2B00">
              <w:rPr>
                <w:rFonts w:ascii="標楷體" w:eastAsia="標楷體" w:cs="Times New Roman"/>
                <w:sz w:val="20"/>
                <w:szCs w:val="20"/>
              </w:rPr>
              <w:lastRenderedPageBreak/>
              <w:t>流暢。</w:t>
            </w:r>
          </w:p>
          <w:p w14:paraId="4C42EE9B" w14:textId="0885926A" w:rsidR="003E2065" w:rsidRPr="001C2B00" w:rsidRDefault="003E2065" w:rsidP="003A647C">
            <w:r w:rsidRPr="001C2B00">
              <w:t>7.</w:t>
            </w:r>
            <w:r w:rsidRPr="001C2B00">
              <w:t>能幫團隊排出棒次以利賽事進行。</w:t>
            </w:r>
          </w:p>
        </w:tc>
        <w:tc>
          <w:tcPr>
            <w:tcW w:w="1609" w:type="dxa"/>
            <w:shd w:val="clear" w:color="auto" w:fill="auto"/>
          </w:tcPr>
          <w:p w14:paraId="0E0B1086"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c-</w:t>
            </w:r>
            <w:r w:rsidRPr="001C2B00">
              <w:rPr>
                <w:rFonts w:ascii="標楷體" w:eastAsia="標楷體"/>
                <w:sz w:val="20"/>
                <w:szCs w:val="20"/>
              </w:rPr>
              <w:t>Ⅳ</w:t>
            </w:r>
            <w:r w:rsidRPr="001C2B00">
              <w:rPr>
                <w:rFonts w:ascii="標楷體" w:eastAsia="標楷體"/>
                <w:sz w:val="20"/>
                <w:szCs w:val="20"/>
              </w:rPr>
              <w:t>-1了解各項運動基礎原理和規則。</w:t>
            </w:r>
          </w:p>
          <w:p w14:paraId="5985ACE9"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1了解各項運動技能原理。</w:t>
            </w:r>
          </w:p>
          <w:p w14:paraId="78474FE1" w14:textId="77777777" w:rsidR="003E2065" w:rsidRPr="001C2B00" w:rsidRDefault="003E2065" w:rsidP="003A647C">
            <w:pPr>
              <w:rPr>
                <w:rFonts w:ascii="標楷體" w:eastAsia="標楷體"/>
                <w:sz w:val="20"/>
                <w:szCs w:val="20"/>
              </w:rPr>
            </w:pPr>
            <w:r w:rsidRPr="001C2B00">
              <w:rPr>
                <w:rFonts w:ascii="標楷體" w:eastAsia="標楷體"/>
                <w:sz w:val="20"/>
                <w:szCs w:val="20"/>
              </w:rPr>
              <w:t>2d-IV-2展現運動欣賞的技巧，體驗生活的美感。</w:t>
            </w:r>
          </w:p>
          <w:p w14:paraId="62D05C2E" w14:textId="77777777" w:rsidR="003E2065" w:rsidRPr="001C2B00" w:rsidRDefault="003E2065" w:rsidP="003A647C">
            <w:pPr>
              <w:rPr>
                <w:rFonts w:ascii="標楷體" w:eastAsia="標楷體"/>
                <w:sz w:val="20"/>
                <w:szCs w:val="20"/>
              </w:rPr>
            </w:pPr>
            <w:r w:rsidRPr="001C2B00">
              <w:rPr>
                <w:rFonts w:ascii="標楷體" w:eastAsia="標楷體"/>
                <w:sz w:val="20"/>
                <w:szCs w:val="20"/>
              </w:rPr>
              <w:t>3c-IV-1表現局部或全身性的</w:t>
            </w:r>
            <w:r w:rsidRPr="001C2B00">
              <w:rPr>
                <w:rFonts w:ascii="標楷體" w:eastAsia="標楷體"/>
                <w:sz w:val="20"/>
                <w:szCs w:val="20"/>
              </w:rPr>
              <w:lastRenderedPageBreak/>
              <w:t>身體控制能力，發展專項運動技能。</w:t>
            </w:r>
          </w:p>
          <w:p w14:paraId="3EC89756" w14:textId="6E6D2AD9" w:rsidR="003E2065" w:rsidRPr="001C2B00" w:rsidRDefault="003E2065" w:rsidP="003A647C">
            <w:r w:rsidRPr="001C2B00">
              <w:t>3d-Ⅳ-2</w:t>
            </w:r>
            <w:r w:rsidRPr="001C2B00">
              <w:t>運用運動比賽中的各種策略。</w:t>
            </w:r>
          </w:p>
        </w:tc>
        <w:tc>
          <w:tcPr>
            <w:tcW w:w="1215" w:type="dxa"/>
            <w:shd w:val="clear" w:color="auto" w:fill="auto"/>
          </w:tcPr>
          <w:p w14:paraId="6CBBBE8A"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上課參與</w:t>
            </w:r>
          </w:p>
          <w:p w14:paraId="30628EB7" w14:textId="7989A379" w:rsidR="003E2065" w:rsidRPr="001C2B00" w:rsidRDefault="003E2065" w:rsidP="003A647C">
            <w:r w:rsidRPr="001C2B00">
              <w:rPr>
                <w:rFonts w:hint="eastAsia"/>
              </w:rPr>
              <w:t>技能測驗</w:t>
            </w:r>
            <w:r w:rsidRPr="001C2B00">
              <w:br/>
            </w:r>
            <w:r w:rsidRPr="001C2B00">
              <w:rPr>
                <w:rFonts w:hint="eastAsia"/>
              </w:rPr>
              <w:t>態度檢核</w:t>
            </w:r>
          </w:p>
        </w:tc>
        <w:tc>
          <w:tcPr>
            <w:tcW w:w="1267" w:type="dxa"/>
            <w:shd w:val="clear" w:color="auto" w:fill="auto"/>
          </w:tcPr>
          <w:p w14:paraId="5009DF77" w14:textId="77777777" w:rsidR="003E2065" w:rsidRPr="001C2B00" w:rsidRDefault="003E2065" w:rsidP="003A647C"/>
        </w:tc>
        <w:tc>
          <w:tcPr>
            <w:tcW w:w="1907" w:type="dxa"/>
          </w:tcPr>
          <w:p w14:paraId="25CEC208" w14:textId="77777777" w:rsidR="003E2065" w:rsidRPr="001C2B00" w:rsidRDefault="003E2065" w:rsidP="003A647C"/>
        </w:tc>
      </w:tr>
      <w:tr w:rsidR="00D35551" w:rsidRPr="001C2B00" w14:paraId="166A62BD" w14:textId="77777777" w:rsidTr="003E2065">
        <w:trPr>
          <w:trHeight w:val="293"/>
        </w:trPr>
        <w:tc>
          <w:tcPr>
            <w:tcW w:w="659" w:type="dxa"/>
            <w:shd w:val="clear" w:color="auto" w:fill="auto"/>
          </w:tcPr>
          <w:p w14:paraId="30933D24" w14:textId="0577B8AC" w:rsidR="003E2065" w:rsidRPr="001C2B00" w:rsidRDefault="003E2065" w:rsidP="003A647C">
            <w:r w:rsidRPr="001C2B00">
              <w:rPr>
                <w:rFonts w:hint="eastAsia"/>
              </w:rPr>
              <w:lastRenderedPageBreak/>
              <w:t>六</w:t>
            </w:r>
          </w:p>
        </w:tc>
        <w:tc>
          <w:tcPr>
            <w:tcW w:w="1536" w:type="dxa"/>
            <w:shd w:val="clear" w:color="auto" w:fill="auto"/>
          </w:tcPr>
          <w:p w14:paraId="19000D30" w14:textId="77777777" w:rsidR="003E2065" w:rsidRPr="001C2B00" w:rsidRDefault="003E2065" w:rsidP="003A647C">
            <w:r w:rsidRPr="001C2B00">
              <w:rPr>
                <w:rFonts w:hint="eastAsia"/>
              </w:rPr>
              <w:t>9/30-10/5</w:t>
            </w:r>
          </w:p>
          <w:p w14:paraId="1B9D58A2" w14:textId="3206BA63" w:rsidR="003E2065" w:rsidRPr="001C2B00" w:rsidRDefault="003E2065" w:rsidP="003A647C">
            <w:r w:rsidRPr="001C2B00">
              <w:rPr>
                <w:rFonts w:hint="eastAsia"/>
              </w:rPr>
              <w:t>(10/5</w:t>
            </w:r>
            <w:r w:rsidRPr="001C2B00">
              <w:rPr>
                <w:rFonts w:hint="eastAsia"/>
              </w:rPr>
              <w:t>補課</w:t>
            </w:r>
            <w:r w:rsidRPr="001C2B00">
              <w:rPr>
                <w:rFonts w:hint="eastAsia"/>
              </w:rPr>
              <w:t>)</w:t>
            </w:r>
          </w:p>
        </w:tc>
        <w:tc>
          <w:tcPr>
            <w:tcW w:w="1754" w:type="dxa"/>
            <w:shd w:val="clear" w:color="auto" w:fill="auto"/>
          </w:tcPr>
          <w:p w14:paraId="63A9929A"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7B6A08DD" w14:textId="77777777" w:rsidR="003E2065" w:rsidRPr="001C2B00" w:rsidRDefault="003E2065" w:rsidP="003A647C">
            <w:pPr>
              <w:rPr>
                <w:rFonts w:ascii="標楷體" w:eastAsia="標楷體"/>
                <w:sz w:val="20"/>
                <w:szCs w:val="20"/>
              </w:rPr>
            </w:pPr>
            <w:r w:rsidRPr="001C2B00">
              <w:rPr>
                <w:rFonts w:ascii="標楷體" w:eastAsia="標楷體"/>
                <w:sz w:val="20"/>
                <w:szCs w:val="20"/>
              </w:rPr>
              <w:t>健康加油「讚」</w:t>
            </w:r>
          </w:p>
          <w:p w14:paraId="2DE30E35"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3章</w:t>
            </w:r>
          </w:p>
          <w:p w14:paraId="7E5E0E6C" w14:textId="7AA4CDE8" w:rsidR="003E2065" w:rsidRPr="001C2B00" w:rsidRDefault="003E2065" w:rsidP="003A647C">
            <w:r w:rsidRPr="001C2B00">
              <w:t>愛眼護齒保健康</w:t>
            </w:r>
          </w:p>
        </w:tc>
        <w:tc>
          <w:tcPr>
            <w:tcW w:w="1903" w:type="dxa"/>
            <w:shd w:val="clear" w:color="auto" w:fill="auto"/>
          </w:tcPr>
          <w:p w14:paraId="795C41B0" w14:textId="1F7C4880" w:rsidR="003E2065" w:rsidRPr="001C2B00" w:rsidRDefault="003E2065" w:rsidP="003A647C">
            <w:r w:rsidRPr="001C2B00">
              <w:t>健體</w:t>
            </w:r>
            <w:r w:rsidRPr="001C2B00">
              <w:t>-J-A3</w:t>
            </w:r>
            <w:r w:rsidRPr="001C2B00">
              <w:t>具備善用體育與健康的資源，以擬定運動與保健計畫，有效執行並發揮主動學習與創新求變的能力。</w:t>
            </w:r>
          </w:p>
        </w:tc>
        <w:tc>
          <w:tcPr>
            <w:tcW w:w="2084" w:type="dxa"/>
            <w:shd w:val="clear" w:color="auto" w:fill="auto"/>
          </w:tcPr>
          <w:p w14:paraId="074E993E"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認識眼睛與口腔的基本生理構造。</w:t>
            </w:r>
          </w:p>
          <w:p w14:paraId="6D59A3D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了解常見的眼睛與口腔問題，並培養正確的保健態度。</w:t>
            </w:r>
          </w:p>
          <w:p w14:paraId="6350F1E6" w14:textId="22EFFB93" w:rsidR="003E2065" w:rsidRPr="001C2B00" w:rsidRDefault="003E2065" w:rsidP="003A647C">
            <w:r w:rsidRPr="001C2B00">
              <w:t>3.</w:t>
            </w:r>
            <w:r w:rsidRPr="001C2B00">
              <w:t>能在生活中主動正確執行愛眼與護口行動，並定期健康檢查。</w:t>
            </w:r>
          </w:p>
        </w:tc>
        <w:tc>
          <w:tcPr>
            <w:tcW w:w="1609" w:type="dxa"/>
            <w:shd w:val="clear" w:color="auto" w:fill="auto"/>
          </w:tcPr>
          <w:p w14:paraId="6D11B460"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5B41B64B" w14:textId="77777777" w:rsidR="003E2065" w:rsidRPr="001C2B00" w:rsidRDefault="003E2065"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1分析健康技能和生活技能對健康維護的重要性。</w:t>
            </w:r>
          </w:p>
          <w:p w14:paraId="02FB38FC" w14:textId="77777777" w:rsidR="003E2065" w:rsidRPr="001C2B00" w:rsidRDefault="003E2065"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7AC5D7F0" w14:textId="77777777" w:rsidR="003E2065" w:rsidRPr="001C2B00" w:rsidRDefault="003E2065" w:rsidP="003A647C">
            <w:pPr>
              <w:rPr>
                <w:rFonts w:ascii="標楷體" w:eastAsia="標楷體"/>
                <w:sz w:val="20"/>
                <w:szCs w:val="20"/>
              </w:rPr>
            </w:pPr>
            <w:r w:rsidRPr="001C2B00">
              <w:rPr>
                <w:rFonts w:ascii="標楷體" w:eastAsia="標楷體"/>
                <w:sz w:val="20"/>
                <w:szCs w:val="20"/>
              </w:rPr>
              <w:t>2a-IV-3深切體會健康行動的自覺利益與障礙。</w:t>
            </w:r>
          </w:p>
          <w:p w14:paraId="335CF33A" w14:textId="12F9FB78" w:rsidR="003E2065" w:rsidRPr="001C2B00" w:rsidRDefault="003E2065" w:rsidP="003A647C">
            <w:r w:rsidRPr="001C2B00">
              <w:t>3a-Ⅳ-1</w:t>
            </w:r>
            <w:r w:rsidRPr="001C2B00">
              <w:t>精熟</w:t>
            </w:r>
            <w:r w:rsidRPr="001C2B00">
              <w:lastRenderedPageBreak/>
              <w:t>地操作健康技能。</w:t>
            </w:r>
          </w:p>
        </w:tc>
        <w:tc>
          <w:tcPr>
            <w:tcW w:w="1215" w:type="dxa"/>
            <w:shd w:val="clear" w:color="auto" w:fill="auto"/>
          </w:tcPr>
          <w:p w14:paraId="0FEBB66A" w14:textId="3051562A" w:rsidR="003E2065" w:rsidRPr="001C2B00" w:rsidRDefault="003E2065" w:rsidP="003A647C">
            <w:r w:rsidRPr="001C2B00">
              <w:rPr>
                <w:rFonts w:hint="eastAsia"/>
              </w:rPr>
              <w:lastRenderedPageBreak/>
              <w:t>上課參與</w:t>
            </w:r>
            <w:r w:rsidRPr="001C2B00">
              <w:br/>
            </w:r>
            <w:r w:rsidRPr="001C2B00">
              <w:rPr>
                <w:rFonts w:hint="eastAsia"/>
              </w:rPr>
              <w:t>態度檢核</w:t>
            </w:r>
          </w:p>
        </w:tc>
        <w:tc>
          <w:tcPr>
            <w:tcW w:w="1267" w:type="dxa"/>
            <w:shd w:val="clear" w:color="auto" w:fill="auto"/>
          </w:tcPr>
          <w:p w14:paraId="60C1B8C7" w14:textId="3B6350D1" w:rsidR="003E2065" w:rsidRPr="001C2B00" w:rsidRDefault="003E2065" w:rsidP="003A647C">
            <w:r w:rsidRPr="001C2B00">
              <w:rPr>
                <w:rFonts w:hint="eastAsia"/>
              </w:rPr>
              <w:t>課綱</w:t>
            </w:r>
            <w:r w:rsidRPr="001C2B00">
              <w:rPr>
                <w:rFonts w:hint="eastAsia"/>
              </w:rPr>
              <w:t>:</w:t>
            </w:r>
            <w:r w:rsidRPr="001C2B00">
              <w:rPr>
                <w:rFonts w:hint="eastAsia"/>
              </w:rPr>
              <w:t>生</w:t>
            </w:r>
            <w:r w:rsidRPr="001C2B00">
              <w:rPr>
                <w:rFonts w:hint="eastAsia"/>
              </w:rPr>
              <w:t>J4</w:t>
            </w:r>
          </w:p>
        </w:tc>
        <w:tc>
          <w:tcPr>
            <w:tcW w:w="1907" w:type="dxa"/>
          </w:tcPr>
          <w:p w14:paraId="02DA93F2" w14:textId="77777777" w:rsidR="003E2065" w:rsidRPr="001C2B00" w:rsidRDefault="003E2065" w:rsidP="003A647C"/>
        </w:tc>
      </w:tr>
      <w:tr w:rsidR="00D35551" w:rsidRPr="001C2B00" w14:paraId="59521CAA" w14:textId="77777777" w:rsidTr="003E2065">
        <w:trPr>
          <w:trHeight w:val="293"/>
        </w:trPr>
        <w:tc>
          <w:tcPr>
            <w:tcW w:w="659" w:type="dxa"/>
            <w:shd w:val="clear" w:color="auto" w:fill="auto"/>
          </w:tcPr>
          <w:p w14:paraId="2646AC25" w14:textId="7D342F48" w:rsidR="003E2065" w:rsidRPr="001C2B00" w:rsidRDefault="003E2065" w:rsidP="003A647C">
            <w:r w:rsidRPr="001C2B00">
              <w:rPr>
                <w:rFonts w:hint="eastAsia"/>
              </w:rPr>
              <w:lastRenderedPageBreak/>
              <w:t>六</w:t>
            </w:r>
          </w:p>
        </w:tc>
        <w:tc>
          <w:tcPr>
            <w:tcW w:w="1536" w:type="dxa"/>
            <w:shd w:val="clear" w:color="auto" w:fill="auto"/>
          </w:tcPr>
          <w:p w14:paraId="47293A89" w14:textId="77777777" w:rsidR="003E2065" w:rsidRPr="001C2B00" w:rsidRDefault="003E2065" w:rsidP="003A647C">
            <w:r w:rsidRPr="001C2B00">
              <w:rPr>
                <w:rFonts w:hint="eastAsia"/>
              </w:rPr>
              <w:t>9/30-10/5</w:t>
            </w:r>
          </w:p>
          <w:p w14:paraId="0046C629" w14:textId="13B77A0E" w:rsidR="003E2065" w:rsidRPr="001C2B00" w:rsidRDefault="003E2065" w:rsidP="003A647C">
            <w:r w:rsidRPr="001C2B00">
              <w:rPr>
                <w:rFonts w:hint="eastAsia"/>
              </w:rPr>
              <w:t>(10/5</w:t>
            </w:r>
            <w:r w:rsidRPr="001C2B00">
              <w:rPr>
                <w:rFonts w:hint="eastAsia"/>
              </w:rPr>
              <w:t>補課</w:t>
            </w:r>
            <w:r w:rsidRPr="001C2B00">
              <w:rPr>
                <w:rFonts w:hint="eastAsia"/>
              </w:rPr>
              <w:t>)</w:t>
            </w:r>
          </w:p>
        </w:tc>
        <w:tc>
          <w:tcPr>
            <w:tcW w:w="1754" w:type="dxa"/>
            <w:shd w:val="clear" w:color="auto" w:fill="auto"/>
          </w:tcPr>
          <w:p w14:paraId="7DF61CDB"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安心暢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362CC7A5" w14:textId="65BDECE6" w:rsidR="003E2065" w:rsidRPr="001C2B00" w:rsidRDefault="003E2065" w:rsidP="003A647C">
            <w:r w:rsidRPr="001C2B00">
              <w:t>水域安全</w:t>
            </w:r>
            <w:r w:rsidRPr="001C2B00">
              <w:rPr>
                <w:rFonts w:hint="eastAsia"/>
              </w:rPr>
              <w:t>-</w:t>
            </w:r>
            <w:r w:rsidRPr="001C2B00">
              <w:t>智者樂水</w:t>
            </w:r>
          </w:p>
        </w:tc>
        <w:tc>
          <w:tcPr>
            <w:tcW w:w="1903" w:type="dxa"/>
            <w:shd w:val="clear" w:color="auto" w:fill="auto"/>
          </w:tcPr>
          <w:p w14:paraId="423630C3"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B1具備情</w:t>
            </w:r>
            <w:r w:rsidRPr="001C2B00">
              <w:rPr>
                <w:rFonts w:ascii="標楷體" w:eastAsia="標楷體" w:hint="eastAsia"/>
                <w:sz w:val="20"/>
                <w:szCs w:val="20"/>
              </w:rPr>
              <w:t>意</w:t>
            </w:r>
            <w:r w:rsidRPr="001C2B00">
              <w:rPr>
                <w:rFonts w:ascii="標楷體" w:eastAsia="標楷體"/>
                <w:sz w:val="20"/>
                <w:szCs w:val="20"/>
              </w:rPr>
              <w:t>表達的能力，能以同理心與人溝通互動，並理解體育與保健的基本概念，應用於日常生活中。</w:t>
            </w:r>
          </w:p>
          <w:p w14:paraId="6EF3D9FC" w14:textId="33F97053" w:rsidR="003E2065" w:rsidRPr="001C2B00" w:rsidRDefault="003E2065"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4" w:type="dxa"/>
            <w:shd w:val="clear" w:color="auto" w:fill="auto"/>
          </w:tcPr>
          <w:p w14:paraId="6B930958"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1</w:t>
            </w:r>
            <w:r w:rsidRPr="001C2B00">
              <w:rPr>
                <w:rFonts w:ascii="標楷體" w:eastAsia="標楷體"/>
                <w:sz w:val="20"/>
                <w:szCs w:val="20"/>
              </w:rPr>
              <w:t>.認識全</w:t>
            </w:r>
            <w:r w:rsidRPr="001C2B00">
              <w:rPr>
                <w:rFonts w:ascii="標楷體" w:eastAsia="標楷體" w:hint="eastAsia"/>
                <w:sz w:val="20"/>
                <w:szCs w:val="20"/>
              </w:rPr>
              <w:t>臺</w:t>
            </w:r>
            <w:r w:rsidRPr="001C2B00">
              <w:rPr>
                <w:rFonts w:ascii="標楷體" w:eastAsia="標楷體"/>
                <w:sz w:val="20"/>
                <w:szCs w:val="20"/>
              </w:rPr>
              <w:t>危險水域及成因。</w:t>
            </w:r>
          </w:p>
          <w:p w14:paraId="02DA781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認識水域環境特性與評估水域的安全。</w:t>
            </w:r>
          </w:p>
          <w:p w14:paraId="123E05C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認識溺水的發生原因並能說出防溺的方法。</w:t>
            </w:r>
          </w:p>
          <w:p w14:paraId="1BFE86FE" w14:textId="706FE9E6" w:rsidR="003E2065" w:rsidRPr="001C2B00" w:rsidRDefault="003E2065" w:rsidP="003A647C">
            <w:r w:rsidRPr="001C2B00">
              <w:rPr>
                <w:rFonts w:hint="eastAsia"/>
              </w:rPr>
              <w:t>4</w:t>
            </w:r>
            <w:r w:rsidRPr="001C2B00">
              <w:t>.</w:t>
            </w:r>
            <w:r w:rsidRPr="001C2B00">
              <w:t>熟記防溺十招且能在日後運用。</w:t>
            </w:r>
          </w:p>
        </w:tc>
        <w:tc>
          <w:tcPr>
            <w:tcW w:w="1609" w:type="dxa"/>
            <w:shd w:val="clear" w:color="auto" w:fill="auto"/>
          </w:tcPr>
          <w:p w14:paraId="1B30D694" w14:textId="77777777" w:rsidR="003E2065" w:rsidRPr="001C2B00" w:rsidRDefault="003E2065"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2評估運動風險，維護安全的運動情境。</w:t>
            </w:r>
          </w:p>
          <w:p w14:paraId="3BA4B725" w14:textId="77777777" w:rsidR="003E2065" w:rsidRPr="001C2B00" w:rsidRDefault="003E2065" w:rsidP="003A647C">
            <w:pPr>
              <w:rPr>
                <w:rFonts w:ascii="標楷體" w:eastAsia="標楷體"/>
                <w:sz w:val="20"/>
                <w:szCs w:val="20"/>
              </w:rPr>
            </w:pPr>
            <w:r w:rsidRPr="001C2B00">
              <w:rPr>
                <w:rFonts w:ascii="標楷體" w:eastAsia="標楷體"/>
                <w:sz w:val="20"/>
                <w:szCs w:val="20"/>
              </w:rPr>
              <w:t>2c-IV-1展現運動禮節，具備運動的道德思辨和實踐能力。</w:t>
            </w:r>
          </w:p>
          <w:p w14:paraId="3912D5F1" w14:textId="77777777" w:rsidR="003E2065" w:rsidRPr="001C2B00" w:rsidRDefault="003E2065" w:rsidP="003A647C">
            <w:pPr>
              <w:rPr>
                <w:rFonts w:ascii="標楷體" w:eastAsia="標楷體"/>
                <w:sz w:val="20"/>
                <w:szCs w:val="20"/>
              </w:rPr>
            </w:pPr>
            <w:r w:rsidRPr="001C2B00">
              <w:rPr>
                <w:rFonts w:ascii="標楷體" w:eastAsia="標楷體"/>
                <w:sz w:val="20"/>
                <w:szCs w:val="20"/>
              </w:rPr>
              <w:t>2c-IV-2表現利他合群的態度，與他人理性溝通與和諧互動。</w:t>
            </w:r>
          </w:p>
          <w:p w14:paraId="0E8D8E3A" w14:textId="22A64DAD" w:rsidR="003E2065" w:rsidRPr="001C2B00" w:rsidRDefault="003E2065" w:rsidP="003A647C">
            <w:r w:rsidRPr="001C2B00">
              <w:t>3d-IV-3</w:t>
            </w:r>
            <w:r w:rsidRPr="001C2B00">
              <w:t>應用思考與分析能力，解決運動情境的問題。</w:t>
            </w:r>
          </w:p>
        </w:tc>
        <w:tc>
          <w:tcPr>
            <w:tcW w:w="1215" w:type="dxa"/>
            <w:shd w:val="clear" w:color="auto" w:fill="auto"/>
          </w:tcPr>
          <w:p w14:paraId="6795F347" w14:textId="6C20274F" w:rsidR="003E2065" w:rsidRPr="001C2B00" w:rsidRDefault="003E2065" w:rsidP="003A647C">
            <w:r w:rsidRPr="001C2B00">
              <w:rPr>
                <w:rFonts w:hint="eastAsia"/>
              </w:rPr>
              <w:t>資料蒐集整理</w:t>
            </w:r>
            <w:r w:rsidRPr="001C2B00">
              <w:br/>
            </w:r>
            <w:r w:rsidRPr="001C2B00">
              <w:rPr>
                <w:rFonts w:hint="eastAsia"/>
              </w:rPr>
              <w:t>小組討論</w:t>
            </w:r>
            <w:r w:rsidRPr="001C2B00">
              <w:br/>
            </w:r>
            <w:r w:rsidRPr="001C2B00">
              <w:rPr>
                <w:rFonts w:hint="eastAsia"/>
              </w:rPr>
              <w:t>上課參與</w:t>
            </w:r>
          </w:p>
        </w:tc>
        <w:tc>
          <w:tcPr>
            <w:tcW w:w="1267" w:type="dxa"/>
            <w:shd w:val="clear" w:color="auto" w:fill="auto"/>
          </w:tcPr>
          <w:p w14:paraId="2890E32F"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海J1</w:t>
            </w:r>
          </w:p>
          <w:p w14:paraId="596841B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3</w:t>
            </w:r>
          </w:p>
          <w:p w14:paraId="7EA2CB13" w14:textId="0FACDEF2" w:rsidR="003E2065" w:rsidRPr="001C2B00" w:rsidRDefault="003E2065" w:rsidP="003A647C">
            <w:r w:rsidRPr="001C2B00">
              <w:rPr>
                <w:rFonts w:hint="eastAsia"/>
              </w:rPr>
              <w:t>課綱</w:t>
            </w:r>
            <w:r w:rsidRPr="001C2B00">
              <w:rPr>
                <w:rFonts w:hint="eastAsia"/>
              </w:rPr>
              <w:t>:</w:t>
            </w:r>
            <w:r w:rsidRPr="001C2B00">
              <w:t>安</w:t>
            </w:r>
            <w:r w:rsidRPr="001C2B00">
              <w:t>J6</w:t>
            </w:r>
          </w:p>
        </w:tc>
        <w:tc>
          <w:tcPr>
            <w:tcW w:w="1907" w:type="dxa"/>
          </w:tcPr>
          <w:p w14:paraId="46558167" w14:textId="77777777" w:rsidR="003E2065" w:rsidRPr="001C2B00" w:rsidRDefault="003E2065" w:rsidP="003A647C"/>
        </w:tc>
      </w:tr>
      <w:tr w:rsidR="00D35551" w:rsidRPr="001C2B00" w14:paraId="2E8ED1FB" w14:textId="77777777" w:rsidTr="003E2065">
        <w:trPr>
          <w:trHeight w:val="293"/>
        </w:trPr>
        <w:tc>
          <w:tcPr>
            <w:tcW w:w="659" w:type="dxa"/>
            <w:shd w:val="clear" w:color="auto" w:fill="auto"/>
          </w:tcPr>
          <w:p w14:paraId="48757153" w14:textId="796769DD" w:rsidR="003E2065" w:rsidRPr="001C2B00" w:rsidRDefault="003E2065" w:rsidP="003A647C">
            <w:r w:rsidRPr="001C2B00">
              <w:rPr>
                <w:rFonts w:hint="eastAsia"/>
              </w:rPr>
              <w:t>七</w:t>
            </w:r>
          </w:p>
        </w:tc>
        <w:tc>
          <w:tcPr>
            <w:tcW w:w="1536" w:type="dxa"/>
            <w:shd w:val="clear" w:color="auto" w:fill="auto"/>
          </w:tcPr>
          <w:p w14:paraId="5C894FA6" w14:textId="404B4F16" w:rsidR="003E2065" w:rsidRPr="001C2B00" w:rsidRDefault="003E2065" w:rsidP="003A647C">
            <w:r w:rsidRPr="001C2B00">
              <w:rPr>
                <w:rFonts w:hint="eastAsia"/>
              </w:rPr>
              <w:t>10/7-10/11</w:t>
            </w:r>
          </w:p>
        </w:tc>
        <w:tc>
          <w:tcPr>
            <w:tcW w:w="1754" w:type="dxa"/>
            <w:shd w:val="clear" w:color="auto" w:fill="auto"/>
          </w:tcPr>
          <w:p w14:paraId="1AC16C9F" w14:textId="0356DE92" w:rsidR="003E2065" w:rsidRPr="001C2B00" w:rsidRDefault="003E2065" w:rsidP="003A647C">
            <w:r w:rsidRPr="001C2B00">
              <w:rPr>
                <w:rFonts w:hint="eastAsia"/>
              </w:rPr>
              <w:t>第一次段考</w:t>
            </w:r>
          </w:p>
        </w:tc>
        <w:tc>
          <w:tcPr>
            <w:tcW w:w="1903" w:type="dxa"/>
            <w:shd w:val="clear" w:color="auto" w:fill="auto"/>
          </w:tcPr>
          <w:p w14:paraId="0970D706" w14:textId="77777777" w:rsidR="003E2065" w:rsidRPr="001C2B00" w:rsidRDefault="003E2065" w:rsidP="003A647C"/>
        </w:tc>
        <w:tc>
          <w:tcPr>
            <w:tcW w:w="2084" w:type="dxa"/>
            <w:shd w:val="clear" w:color="auto" w:fill="auto"/>
          </w:tcPr>
          <w:p w14:paraId="48F5AAB1" w14:textId="77777777" w:rsidR="003E2065" w:rsidRPr="001C2B00" w:rsidRDefault="003E2065" w:rsidP="003A647C"/>
        </w:tc>
        <w:tc>
          <w:tcPr>
            <w:tcW w:w="1609" w:type="dxa"/>
            <w:shd w:val="clear" w:color="auto" w:fill="auto"/>
          </w:tcPr>
          <w:p w14:paraId="13A213E8" w14:textId="77777777" w:rsidR="003E2065" w:rsidRPr="001C2B00" w:rsidRDefault="003E2065" w:rsidP="003A647C"/>
        </w:tc>
        <w:tc>
          <w:tcPr>
            <w:tcW w:w="1215" w:type="dxa"/>
            <w:shd w:val="clear" w:color="auto" w:fill="auto"/>
          </w:tcPr>
          <w:p w14:paraId="4BE26952" w14:textId="77777777" w:rsidR="003E2065" w:rsidRPr="001C2B00" w:rsidRDefault="003E2065" w:rsidP="003A647C"/>
        </w:tc>
        <w:tc>
          <w:tcPr>
            <w:tcW w:w="1267" w:type="dxa"/>
            <w:shd w:val="clear" w:color="auto" w:fill="auto"/>
          </w:tcPr>
          <w:p w14:paraId="47EF57EA" w14:textId="77777777" w:rsidR="003E2065" w:rsidRPr="001C2B00" w:rsidRDefault="003E2065" w:rsidP="003A647C"/>
        </w:tc>
        <w:tc>
          <w:tcPr>
            <w:tcW w:w="1907" w:type="dxa"/>
          </w:tcPr>
          <w:p w14:paraId="440C7FC7" w14:textId="77777777" w:rsidR="003E2065" w:rsidRPr="001C2B00" w:rsidRDefault="003E2065" w:rsidP="003A647C"/>
        </w:tc>
      </w:tr>
      <w:tr w:rsidR="00D35551" w:rsidRPr="001C2B00" w14:paraId="1145D830" w14:textId="77777777" w:rsidTr="003E2065">
        <w:trPr>
          <w:trHeight w:val="293"/>
        </w:trPr>
        <w:tc>
          <w:tcPr>
            <w:tcW w:w="659" w:type="dxa"/>
            <w:shd w:val="clear" w:color="auto" w:fill="auto"/>
          </w:tcPr>
          <w:p w14:paraId="5E13B886" w14:textId="6176886A" w:rsidR="003E2065" w:rsidRPr="001C2B00" w:rsidRDefault="003E2065" w:rsidP="003A647C">
            <w:r w:rsidRPr="001C2B00">
              <w:rPr>
                <w:rFonts w:hint="eastAsia"/>
              </w:rPr>
              <w:t>八</w:t>
            </w:r>
          </w:p>
        </w:tc>
        <w:tc>
          <w:tcPr>
            <w:tcW w:w="1536" w:type="dxa"/>
            <w:shd w:val="clear" w:color="auto" w:fill="auto"/>
          </w:tcPr>
          <w:p w14:paraId="359AC971" w14:textId="4377B8AA" w:rsidR="003E2065" w:rsidRPr="001C2B00" w:rsidRDefault="003E2065" w:rsidP="003A647C">
            <w:r w:rsidRPr="001C2B00">
              <w:rPr>
                <w:rFonts w:hint="eastAsia"/>
              </w:rPr>
              <w:t>10/14-10/18</w:t>
            </w:r>
          </w:p>
        </w:tc>
        <w:tc>
          <w:tcPr>
            <w:tcW w:w="1754" w:type="dxa"/>
            <w:shd w:val="clear" w:color="auto" w:fill="auto"/>
          </w:tcPr>
          <w:p w14:paraId="36A54648"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7D85F751" w14:textId="77777777" w:rsidR="003E2065" w:rsidRPr="001C2B00" w:rsidRDefault="003E2065" w:rsidP="003A647C">
            <w:pPr>
              <w:rPr>
                <w:rFonts w:ascii="標楷體" w:eastAsia="標楷體"/>
                <w:sz w:val="20"/>
                <w:szCs w:val="20"/>
              </w:rPr>
            </w:pPr>
            <w:r w:rsidRPr="001C2B00">
              <w:rPr>
                <w:rFonts w:ascii="標楷體" w:eastAsia="標楷體"/>
                <w:sz w:val="20"/>
                <w:szCs w:val="20"/>
              </w:rPr>
              <w:t>健康加油「讚」</w:t>
            </w:r>
          </w:p>
          <w:p w14:paraId="176DE35A"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第3章</w:t>
            </w:r>
          </w:p>
          <w:p w14:paraId="0E2EC8F3" w14:textId="6DB7B029" w:rsidR="003E2065" w:rsidRPr="001C2B00" w:rsidRDefault="003E2065" w:rsidP="003A647C">
            <w:r w:rsidRPr="001C2B00">
              <w:t>愛眼護齒保健康</w:t>
            </w:r>
          </w:p>
        </w:tc>
        <w:tc>
          <w:tcPr>
            <w:tcW w:w="1903" w:type="dxa"/>
            <w:shd w:val="clear" w:color="auto" w:fill="auto"/>
          </w:tcPr>
          <w:p w14:paraId="33DFBE09" w14:textId="3AEE0523" w:rsidR="003E2065" w:rsidRPr="001C2B00" w:rsidRDefault="003E2065" w:rsidP="003A647C">
            <w:r w:rsidRPr="001C2B00">
              <w:lastRenderedPageBreak/>
              <w:t>健體</w:t>
            </w:r>
            <w:r w:rsidRPr="001C2B00">
              <w:t>-J-A3</w:t>
            </w:r>
            <w:r w:rsidRPr="001C2B00">
              <w:t>具備善用體育與健康</w:t>
            </w:r>
            <w:r w:rsidRPr="001C2B00">
              <w:lastRenderedPageBreak/>
              <w:t>的資源，以擬定運動與保健計畫，有效執行並發揮主動學習與創新求變的能力。</w:t>
            </w:r>
          </w:p>
        </w:tc>
        <w:tc>
          <w:tcPr>
            <w:tcW w:w="2084" w:type="dxa"/>
            <w:shd w:val="clear" w:color="auto" w:fill="auto"/>
          </w:tcPr>
          <w:p w14:paraId="106D0828"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1.認識眼睛與口腔的基本生理構造。</w:t>
            </w:r>
          </w:p>
          <w:p w14:paraId="41DE93B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2.了解常見的眼睛與口腔問題，並培養正確的保健態度。</w:t>
            </w:r>
          </w:p>
          <w:p w14:paraId="298A3C1B" w14:textId="12D59B44" w:rsidR="003E2065" w:rsidRPr="001C2B00" w:rsidRDefault="003E2065" w:rsidP="003A647C">
            <w:r w:rsidRPr="001C2B00">
              <w:t>3.</w:t>
            </w:r>
            <w:r w:rsidRPr="001C2B00">
              <w:t>能在生活中主動正確執行愛眼與護口行動，並定期健康檢查。</w:t>
            </w:r>
          </w:p>
        </w:tc>
        <w:tc>
          <w:tcPr>
            <w:tcW w:w="1609" w:type="dxa"/>
            <w:shd w:val="clear" w:color="auto" w:fill="auto"/>
          </w:tcPr>
          <w:p w14:paraId="60FEB87E"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3評估內在與外在的行</w:t>
            </w:r>
            <w:r w:rsidRPr="001C2B00">
              <w:rPr>
                <w:rFonts w:ascii="標楷體" w:eastAsia="標楷體"/>
                <w:sz w:val="20"/>
                <w:szCs w:val="20"/>
              </w:rPr>
              <w:lastRenderedPageBreak/>
              <w:t>為對健康造成的衝擊與風險。</w:t>
            </w:r>
          </w:p>
          <w:p w14:paraId="26F8A107" w14:textId="77777777" w:rsidR="003E2065" w:rsidRPr="001C2B00" w:rsidRDefault="003E2065"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1分析健康技能和生活技能對健康維護的重要性。</w:t>
            </w:r>
          </w:p>
          <w:p w14:paraId="2B46488F" w14:textId="77777777" w:rsidR="003E2065" w:rsidRPr="001C2B00" w:rsidRDefault="003E2065"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425A6692" w14:textId="77777777" w:rsidR="003E2065" w:rsidRPr="001C2B00" w:rsidRDefault="003E2065" w:rsidP="003A647C">
            <w:pPr>
              <w:rPr>
                <w:rFonts w:ascii="標楷體" w:eastAsia="標楷體"/>
                <w:sz w:val="20"/>
                <w:szCs w:val="20"/>
              </w:rPr>
            </w:pPr>
            <w:r w:rsidRPr="001C2B00">
              <w:rPr>
                <w:rFonts w:ascii="標楷體" w:eastAsia="標楷體"/>
                <w:sz w:val="20"/>
                <w:szCs w:val="20"/>
              </w:rPr>
              <w:t>2a-IV-3深切體會健康行動的自覺利益與障礙。</w:t>
            </w:r>
          </w:p>
          <w:p w14:paraId="3730B3AC" w14:textId="211DD9F7" w:rsidR="003E2065" w:rsidRPr="001C2B00" w:rsidRDefault="003E2065" w:rsidP="003A647C">
            <w:r w:rsidRPr="001C2B00">
              <w:t>3a-Ⅳ-1</w:t>
            </w:r>
            <w:r w:rsidRPr="001C2B00">
              <w:t>精熟地操作健康技能。</w:t>
            </w:r>
          </w:p>
        </w:tc>
        <w:tc>
          <w:tcPr>
            <w:tcW w:w="1215" w:type="dxa"/>
            <w:shd w:val="clear" w:color="auto" w:fill="auto"/>
          </w:tcPr>
          <w:p w14:paraId="62699B7C" w14:textId="75F1B3DE" w:rsidR="003E2065" w:rsidRPr="001C2B00" w:rsidRDefault="003E2065" w:rsidP="003A647C">
            <w:r w:rsidRPr="001C2B00">
              <w:rPr>
                <w:rFonts w:hint="eastAsia"/>
              </w:rPr>
              <w:lastRenderedPageBreak/>
              <w:t>上課參與</w:t>
            </w:r>
            <w:r w:rsidRPr="001C2B00">
              <w:br/>
            </w:r>
            <w:r w:rsidRPr="001C2B00">
              <w:rPr>
                <w:rFonts w:hint="eastAsia"/>
              </w:rPr>
              <w:t>小組討論</w:t>
            </w:r>
            <w:r w:rsidRPr="001C2B00">
              <w:br/>
            </w:r>
            <w:r w:rsidRPr="001C2B00">
              <w:rPr>
                <w:rFonts w:hint="eastAsia"/>
              </w:rPr>
              <w:lastRenderedPageBreak/>
              <w:t>紙筆測驗</w:t>
            </w:r>
          </w:p>
        </w:tc>
        <w:tc>
          <w:tcPr>
            <w:tcW w:w="1267" w:type="dxa"/>
            <w:shd w:val="clear" w:color="auto" w:fill="auto"/>
          </w:tcPr>
          <w:p w14:paraId="087EC143" w14:textId="548E3034" w:rsidR="003E2065" w:rsidRPr="001C2B00" w:rsidRDefault="003E2065" w:rsidP="003A647C">
            <w:r w:rsidRPr="001C2B00">
              <w:rPr>
                <w:rFonts w:hint="eastAsia"/>
              </w:rPr>
              <w:lastRenderedPageBreak/>
              <w:t>課綱</w:t>
            </w:r>
            <w:r w:rsidRPr="001C2B00">
              <w:rPr>
                <w:rFonts w:hint="eastAsia"/>
              </w:rPr>
              <w:t>:</w:t>
            </w:r>
            <w:r w:rsidRPr="001C2B00">
              <w:rPr>
                <w:rFonts w:hint="eastAsia"/>
              </w:rPr>
              <w:t>生</w:t>
            </w:r>
            <w:r w:rsidRPr="001C2B00">
              <w:rPr>
                <w:rFonts w:hint="eastAsia"/>
              </w:rPr>
              <w:t>J4</w:t>
            </w:r>
          </w:p>
        </w:tc>
        <w:tc>
          <w:tcPr>
            <w:tcW w:w="1907" w:type="dxa"/>
          </w:tcPr>
          <w:p w14:paraId="01C8D952" w14:textId="77777777" w:rsidR="003E2065" w:rsidRPr="001C2B00" w:rsidRDefault="003E2065" w:rsidP="003A647C"/>
        </w:tc>
      </w:tr>
      <w:tr w:rsidR="00D35551" w:rsidRPr="001C2B00" w14:paraId="2781F97A" w14:textId="77777777" w:rsidTr="003E2065">
        <w:trPr>
          <w:trHeight w:val="293"/>
        </w:trPr>
        <w:tc>
          <w:tcPr>
            <w:tcW w:w="659" w:type="dxa"/>
            <w:shd w:val="clear" w:color="auto" w:fill="auto"/>
          </w:tcPr>
          <w:p w14:paraId="5A09F3ED" w14:textId="03F351A8" w:rsidR="003E2065" w:rsidRPr="001C2B00" w:rsidRDefault="003E2065" w:rsidP="003A647C">
            <w:r w:rsidRPr="001C2B00">
              <w:rPr>
                <w:rFonts w:hint="eastAsia"/>
              </w:rPr>
              <w:lastRenderedPageBreak/>
              <w:t>八</w:t>
            </w:r>
          </w:p>
        </w:tc>
        <w:tc>
          <w:tcPr>
            <w:tcW w:w="1536" w:type="dxa"/>
            <w:shd w:val="clear" w:color="auto" w:fill="auto"/>
          </w:tcPr>
          <w:p w14:paraId="4ADFB199" w14:textId="62F4175D" w:rsidR="003E2065" w:rsidRPr="001C2B00" w:rsidRDefault="003E2065" w:rsidP="003A647C">
            <w:r w:rsidRPr="001C2B00">
              <w:rPr>
                <w:rFonts w:hint="eastAsia"/>
              </w:rPr>
              <w:t>10/14-10/18</w:t>
            </w:r>
          </w:p>
        </w:tc>
        <w:tc>
          <w:tcPr>
            <w:tcW w:w="1754" w:type="dxa"/>
            <w:shd w:val="clear" w:color="auto" w:fill="auto"/>
          </w:tcPr>
          <w:p w14:paraId="5847ED73"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安心暢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02AD2702" w14:textId="5A6D3788" w:rsidR="003E2065" w:rsidRPr="001C2B00" w:rsidRDefault="003E2065" w:rsidP="003A647C">
            <w:r w:rsidRPr="001C2B00">
              <w:t>自救求生</w:t>
            </w:r>
            <w:r w:rsidRPr="001C2B00">
              <w:rPr>
                <w:rFonts w:hint="eastAsia"/>
              </w:rPr>
              <w:t>-</w:t>
            </w:r>
            <w:r w:rsidRPr="001C2B00">
              <w:t>臨危自保</w:t>
            </w:r>
          </w:p>
        </w:tc>
        <w:tc>
          <w:tcPr>
            <w:tcW w:w="1903" w:type="dxa"/>
            <w:shd w:val="clear" w:color="auto" w:fill="auto"/>
          </w:tcPr>
          <w:p w14:paraId="2AF845AF"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w:t>
            </w:r>
            <w:r w:rsidRPr="001C2B00">
              <w:rPr>
                <w:rFonts w:ascii="標楷體" w:eastAsia="標楷體"/>
                <w:sz w:val="20"/>
                <w:szCs w:val="20"/>
              </w:rPr>
              <w:lastRenderedPageBreak/>
              <w:t>極實踐，不輕言放棄。</w:t>
            </w:r>
          </w:p>
          <w:p w14:paraId="47BE24D5" w14:textId="119605EC" w:rsidR="003E2065" w:rsidRPr="001C2B00" w:rsidRDefault="003E2065"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4" w:type="dxa"/>
            <w:shd w:val="clear" w:color="auto" w:fill="auto"/>
          </w:tcPr>
          <w:p w14:paraId="27B233A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1.能說出自救的基本原則。</w:t>
            </w:r>
          </w:p>
          <w:p w14:paraId="7A737C9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評估</w:t>
            </w:r>
            <w:r w:rsidRPr="001C2B00">
              <w:rPr>
                <w:rFonts w:ascii="標楷體" w:eastAsia="標楷體" w:cs="Times New Roman" w:hint="eastAsia"/>
                <w:sz w:val="20"/>
                <w:szCs w:val="20"/>
              </w:rPr>
              <w:t>與加強</w:t>
            </w:r>
            <w:r w:rsidRPr="001C2B00">
              <w:rPr>
                <w:rFonts w:ascii="標楷體" w:eastAsia="標楷體" w:cs="Times New Roman"/>
                <w:sz w:val="20"/>
                <w:szCs w:val="20"/>
              </w:rPr>
              <w:t>自己的自救能力級別。</w:t>
            </w:r>
          </w:p>
          <w:p w14:paraId="3B802D56"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w:t>
            </w:r>
            <w:r w:rsidRPr="001C2B00">
              <w:rPr>
                <w:rFonts w:ascii="標楷體" w:eastAsia="標楷體" w:cs="Times New Roman" w:hint="eastAsia"/>
                <w:sz w:val="20"/>
                <w:szCs w:val="20"/>
              </w:rPr>
              <w:t>熟悉與善用韻律呼吸、俯漂前進、仰漂</w:t>
            </w:r>
            <w:r w:rsidRPr="001C2B00">
              <w:rPr>
                <w:rFonts w:ascii="標楷體" w:eastAsia="標楷體" w:cs="Times New Roman" w:hint="eastAsia"/>
                <w:sz w:val="20"/>
                <w:szCs w:val="20"/>
              </w:rPr>
              <w:lastRenderedPageBreak/>
              <w:t>助划與踩水等移動求生</w:t>
            </w:r>
            <w:r w:rsidRPr="001C2B00">
              <w:rPr>
                <w:rFonts w:ascii="標楷體" w:eastAsia="標楷體" w:cs="Times New Roman"/>
                <w:sz w:val="20"/>
                <w:szCs w:val="20"/>
              </w:rPr>
              <w:t>。</w:t>
            </w:r>
          </w:p>
          <w:p w14:paraId="3F580CC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能</w:t>
            </w:r>
            <w:r w:rsidRPr="001C2B00">
              <w:rPr>
                <w:rFonts w:ascii="標楷體" w:eastAsia="標楷體" w:cs="Times New Roman" w:hint="eastAsia"/>
                <w:sz w:val="20"/>
                <w:szCs w:val="20"/>
              </w:rPr>
              <w:t>夠運用</w:t>
            </w:r>
            <w:r w:rsidRPr="001C2B00">
              <w:rPr>
                <w:rFonts w:ascii="標楷體" w:eastAsia="標楷體" w:cs="Times New Roman"/>
                <w:sz w:val="20"/>
                <w:szCs w:val="20"/>
              </w:rPr>
              <w:t>藉物漂浮</w:t>
            </w:r>
            <w:r w:rsidRPr="001C2B00">
              <w:rPr>
                <w:rFonts w:ascii="標楷體" w:eastAsia="標楷體" w:cs="Times New Roman" w:hint="eastAsia"/>
                <w:sz w:val="20"/>
                <w:szCs w:val="20"/>
              </w:rPr>
              <w:t>和移動求生</w:t>
            </w:r>
            <w:r w:rsidRPr="001C2B00">
              <w:rPr>
                <w:rFonts w:ascii="標楷體" w:eastAsia="標楷體" w:cs="Times New Roman"/>
                <w:sz w:val="20"/>
                <w:szCs w:val="20"/>
              </w:rPr>
              <w:t>。</w:t>
            </w:r>
          </w:p>
          <w:p w14:paraId="6497E68E" w14:textId="2FEF8557" w:rsidR="003E2065" w:rsidRPr="001C2B00" w:rsidRDefault="003E2065" w:rsidP="003A647C">
            <w:r w:rsidRPr="001C2B00">
              <w:t>5.</w:t>
            </w:r>
            <w:r w:rsidRPr="001C2B00">
              <w:rPr>
                <w:rFonts w:hint="eastAsia"/>
              </w:rPr>
              <w:t>學習利用衣服長褲來製作成浮具漂浮</w:t>
            </w:r>
            <w:r w:rsidRPr="001C2B00">
              <w:t>。</w:t>
            </w:r>
          </w:p>
        </w:tc>
        <w:tc>
          <w:tcPr>
            <w:tcW w:w="1609" w:type="dxa"/>
            <w:shd w:val="clear" w:color="auto" w:fill="auto"/>
          </w:tcPr>
          <w:p w14:paraId="113F93ED"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c-</w:t>
            </w:r>
            <w:r w:rsidRPr="001C2B00">
              <w:rPr>
                <w:rFonts w:ascii="標楷體" w:eastAsia="標楷體"/>
                <w:sz w:val="20"/>
                <w:szCs w:val="20"/>
              </w:rPr>
              <w:t>Ⅳ</w:t>
            </w:r>
            <w:r w:rsidRPr="001C2B00">
              <w:rPr>
                <w:rFonts w:ascii="標楷體" w:eastAsia="標楷體"/>
                <w:sz w:val="20"/>
                <w:szCs w:val="20"/>
              </w:rPr>
              <w:t>-2評估運動風險，維護安全的運動情境。</w:t>
            </w:r>
          </w:p>
          <w:p w14:paraId="4F1AB19B"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1了解各項運動技能原理。</w:t>
            </w:r>
          </w:p>
          <w:p w14:paraId="4E1C5E3A"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2c-IV-3表現自信樂觀、勇於挑戰的學習態度。</w:t>
            </w:r>
          </w:p>
          <w:p w14:paraId="3157A585"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2發展動作創作和展演的技巧，展現個人運動潛能。</w:t>
            </w:r>
          </w:p>
          <w:p w14:paraId="3274CB00" w14:textId="0A75BFFA" w:rsidR="003E2065" w:rsidRPr="001C2B00" w:rsidRDefault="003E2065" w:rsidP="003A647C">
            <w:r w:rsidRPr="001C2B00">
              <w:t>3d-Ⅳ-3</w:t>
            </w:r>
            <w:r w:rsidRPr="001C2B00">
              <w:rPr>
                <w:rFonts w:hint="eastAsia"/>
              </w:rPr>
              <w:t>應用思考與分析能力，解決運動情境的問題。</w:t>
            </w:r>
          </w:p>
        </w:tc>
        <w:tc>
          <w:tcPr>
            <w:tcW w:w="1215" w:type="dxa"/>
            <w:shd w:val="clear" w:color="auto" w:fill="auto"/>
          </w:tcPr>
          <w:p w14:paraId="459C8AAD" w14:textId="6DDC0BBC" w:rsidR="003E2065" w:rsidRPr="001C2B00" w:rsidRDefault="003E2065" w:rsidP="003A647C">
            <w:r w:rsidRPr="001C2B00">
              <w:rPr>
                <w:rFonts w:hint="eastAsia"/>
              </w:rPr>
              <w:lastRenderedPageBreak/>
              <w:t>上課參與</w:t>
            </w:r>
            <w:r w:rsidRPr="001C2B00">
              <w:br/>
            </w:r>
            <w:r w:rsidRPr="001C2B00">
              <w:rPr>
                <w:rFonts w:hint="eastAsia"/>
              </w:rPr>
              <w:t>態度檢核</w:t>
            </w:r>
            <w:r w:rsidRPr="001C2B00">
              <w:br/>
            </w:r>
            <w:r w:rsidRPr="001C2B00">
              <w:rPr>
                <w:rFonts w:hint="eastAsia"/>
              </w:rPr>
              <w:t>技能測驗</w:t>
            </w:r>
          </w:p>
        </w:tc>
        <w:tc>
          <w:tcPr>
            <w:tcW w:w="1267" w:type="dxa"/>
            <w:shd w:val="clear" w:color="auto" w:fill="auto"/>
          </w:tcPr>
          <w:p w14:paraId="2DBB2B2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海J1</w:t>
            </w:r>
          </w:p>
          <w:p w14:paraId="2180FA39" w14:textId="77777777" w:rsidR="003E2065" w:rsidRPr="001C2B00" w:rsidRDefault="003E2065" w:rsidP="003A647C"/>
        </w:tc>
        <w:tc>
          <w:tcPr>
            <w:tcW w:w="1907" w:type="dxa"/>
          </w:tcPr>
          <w:p w14:paraId="6C0C1B58" w14:textId="77777777" w:rsidR="003E2065" w:rsidRPr="001C2B00" w:rsidRDefault="003E2065" w:rsidP="003A647C"/>
        </w:tc>
      </w:tr>
      <w:tr w:rsidR="00D35551" w:rsidRPr="001C2B00" w14:paraId="059EA511" w14:textId="77777777" w:rsidTr="003E2065">
        <w:trPr>
          <w:trHeight w:val="293"/>
        </w:trPr>
        <w:tc>
          <w:tcPr>
            <w:tcW w:w="659" w:type="dxa"/>
            <w:shd w:val="clear" w:color="auto" w:fill="auto"/>
          </w:tcPr>
          <w:p w14:paraId="2D0BD99B" w14:textId="327A861C" w:rsidR="003E2065" w:rsidRPr="001C2B00" w:rsidRDefault="003E2065" w:rsidP="003A647C">
            <w:r w:rsidRPr="001C2B00">
              <w:rPr>
                <w:rFonts w:hint="eastAsia"/>
              </w:rPr>
              <w:lastRenderedPageBreak/>
              <w:t>九</w:t>
            </w:r>
          </w:p>
        </w:tc>
        <w:tc>
          <w:tcPr>
            <w:tcW w:w="1536" w:type="dxa"/>
            <w:shd w:val="clear" w:color="auto" w:fill="auto"/>
          </w:tcPr>
          <w:p w14:paraId="3AA7EB8C" w14:textId="27A006D8" w:rsidR="003E2065" w:rsidRPr="001C2B00" w:rsidRDefault="003E2065" w:rsidP="003A647C">
            <w:r w:rsidRPr="001C2B00">
              <w:rPr>
                <w:rFonts w:hint="eastAsia"/>
              </w:rPr>
              <w:t>10/21-10/25</w:t>
            </w:r>
          </w:p>
        </w:tc>
        <w:tc>
          <w:tcPr>
            <w:tcW w:w="1754" w:type="dxa"/>
            <w:shd w:val="clear" w:color="auto" w:fill="auto"/>
          </w:tcPr>
          <w:p w14:paraId="436DDCD1"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68BD0C99" w14:textId="77777777" w:rsidR="003E2065" w:rsidRPr="001C2B00" w:rsidRDefault="003E2065" w:rsidP="003A647C">
            <w:pPr>
              <w:rPr>
                <w:rFonts w:ascii="標楷體" w:eastAsia="標楷體"/>
                <w:sz w:val="20"/>
                <w:szCs w:val="20"/>
              </w:rPr>
            </w:pPr>
            <w:r w:rsidRPr="001C2B00">
              <w:rPr>
                <w:rFonts w:ascii="標楷體" w:eastAsia="標楷體"/>
                <w:sz w:val="20"/>
                <w:szCs w:val="20"/>
              </w:rPr>
              <w:t>健康加油「讚」</w:t>
            </w:r>
          </w:p>
          <w:p w14:paraId="37993F25"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3章</w:t>
            </w:r>
          </w:p>
          <w:p w14:paraId="57042456" w14:textId="0D18480F" w:rsidR="003E2065" w:rsidRPr="001C2B00" w:rsidRDefault="003E2065" w:rsidP="003A647C">
            <w:r w:rsidRPr="001C2B00">
              <w:t>愛眼護齒保健康</w:t>
            </w:r>
          </w:p>
        </w:tc>
        <w:tc>
          <w:tcPr>
            <w:tcW w:w="1903" w:type="dxa"/>
            <w:shd w:val="clear" w:color="auto" w:fill="auto"/>
          </w:tcPr>
          <w:p w14:paraId="54F2E636" w14:textId="77912437" w:rsidR="003E2065" w:rsidRPr="001C2B00" w:rsidRDefault="003E2065" w:rsidP="003A647C">
            <w:r w:rsidRPr="001C2B00">
              <w:t>健體</w:t>
            </w:r>
            <w:r w:rsidRPr="001C2B00">
              <w:t>-J-A3</w:t>
            </w:r>
            <w:r w:rsidRPr="001C2B00">
              <w:t>具備善用體育與健康的資源，以擬定運動與保健計畫，有效執行並發揮主動學習與創新求變的能力。</w:t>
            </w:r>
          </w:p>
        </w:tc>
        <w:tc>
          <w:tcPr>
            <w:tcW w:w="2084" w:type="dxa"/>
            <w:shd w:val="clear" w:color="auto" w:fill="auto"/>
          </w:tcPr>
          <w:p w14:paraId="12DB19EC"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認識眼睛與口腔的基本生理構造。</w:t>
            </w:r>
          </w:p>
          <w:p w14:paraId="7A7E38D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了解常見的眼睛與口腔問題，並培養正確的保健態度。</w:t>
            </w:r>
          </w:p>
          <w:p w14:paraId="47EC0BF4" w14:textId="57587716" w:rsidR="003E2065" w:rsidRPr="001C2B00" w:rsidRDefault="003E2065" w:rsidP="003A647C">
            <w:r w:rsidRPr="001C2B00">
              <w:t>3.</w:t>
            </w:r>
            <w:r w:rsidRPr="001C2B00">
              <w:t>能在生活中主動正確執行愛眼與護口行動，並定期健康檢查。</w:t>
            </w:r>
          </w:p>
        </w:tc>
        <w:tc>
          <w:tcPr>
            <w:tcW w:w="1609" w:type="dxa"/>
            <w:shd w:val="clear" w:color="auto" w:fill="auto"/>
          </w:tcPr>
          <w:p w14:paraId="6252996F"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15D51955" w14:textId="77777777" w:rsidR="003E2065" w:rsidRPr="001C2B00" w:rsidRDefault="003E2065"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1分析健康技能和生活技能對健康維護的重要性。</w:t>
            </w:r>
          </w:p>
          <w:p w14:paraId="2B399BD6" w14:textId="77777777" w:rsidR="003E2065" w:rsidRPr="001C2B00" w:rsidRDefault="003E2065"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w:t>
            </w:r>
            <w:r w:rsidRPr="001C2B00">
              <w:rPr>
                <w:rFonts w:ascii="標楷體" w:eastAsia="標楷體"/>
                <w:sz w:val="20"/>
                <w:szCs w:val="20"/>
              </w:rPr>
              <w:lastRenderedPageBreak/>
              <w:t>與嚴重性。</w:t>
            </w:r>
          </w:p>
          <w:p w14:paraId="5C1C1EEE" w14:textId="77777777" w:rsidR="003E2065" w:rsidRPr="001C2B00" w:rsidRDefault="003E2065" w:rsidP="003A647C">
            <w:pPr>
              <w:rPr>
                <w:rFonts w:ascii="標楷體" w:eastAsia="標楷體"/>
                <w:sz w:val="20"/>
                <w:szCs w:val="20"/>
              </w:rPr>
            </w:pPr>
            <w:r w:rsidRPr="001C2B00">
              <w:rPr>
                <w:rFonts w:ascii="標楷體" w:eastAsia="標楷體"/>
                <w:sz w:val="20"/>
                <w:szCs w:val="20"/>
              </w:rPr>
              <w:t>2a-IV-3深切體會健康行動的自覺利益與障礙。</w:t>
            </w:r>
          </w:p>
          <w:p w14:paraId="05767FD6" w14:textId="3DDB8786" w:rsidR="003E2065" w:rsidRPr="001C2B00" w:rsidRDefault="003E2065" w:rsidP="003A647C">
            <w:r w:rsidRPr="001C2B00">
              <w:t>3a-Ⅳ-1</w:t>
            </w:r>
            <w:r w:rsidRPr="001C2B00">
              <w:t>精熟地操作健康技能。</w:t>
            </w:r>
          </w:p>
        </w:tc>
        <w:tc>
          <w:tcPr>
            <w:tcW w:w="1215" w:type="dxa"/>
            <w:shd w:val="clear" w:color="auto" w:fill="auto"/>
          </w:tcPr>
          <w:p w14:paraId="2E12DC88" w14:textId="00723FF9" w:rsidR="003E2065" w:rsidRPr="001C2B00" w:rsidRDefault="003E2065" w:rsidP="003A647C">
            <w:r w:rsidRPr="001C2B00">
              <w:rPr>
                <w:rFonts w:hint="eastAsia"/>
              </w:rPr>
              <w:lastRenderedPageBreak/>
              <w:t>上課參與</w:t>
            </w:r>
            <w:r w:rsidRPr="001C2B00">
              <w:br/>
            </w:r>
            <w:r w:rsidRPr="001C2B00">
              <w:rPr>
                <w:rFonts w:hint="eastAsia"/>
              </w:rPr>
              <w:t>分組報告</w:t>
            </w:r>
            <w:r w:rsidRPr="001C2B00">
              <w:br/>
            </w:r>
            <w:r w:rsidRPr="001C2B00">
              <w:rPr>
                <w:rFonts w:hint="eastAsia"/>
              </w:rPr>
              <w:t>紙筆測驗</w:t>
            </w:r>
          </w:p>
        </w:tc>
        <w:tc>
          <w:tcPr>
            <w:tcW w:w="1267" w:type="dxa"/>
            <w:shd w:val="clear" w:color="auto" w:fill="auto"/>
          </w:tcPr>
          <w:p w14:paraId="24A31231" w14:textId="3A0CE2AA" w:rsidR="003E2065" w:rsidRPr="001C2B00" w:rsidRDefault="003E2065" w:rsidP="003A647C">
            <w:r w:rsidRPr="001C2B00">
              <w:rPr>
                <w:rFonts w:hint="eastAsia"/>
              </w:rPr>
              <w:t>課綱</w:t>
            </w:r>
            <w:r w:rsidRPr="001C2B00">
              <w:rPr>
                <w:rFonts w:hint="eastAsia"/>
              </w:rPr>
              <w:t>:</w:t>
            </w:r>
            <w:r w:rsidRPr="001C2B00">
              <w:rPr>
                <w:rFonts w:hint="eastAsia"/>
              </w:rPr>
              <w:t>生</w:t>
            </w:r>
            <w:r w:rsidRPr="001C2B00">
              <w:rPr>
                <w:rFonts w:hint="eastAsia"/>
              </w:rPr>
              <w:t>J4</w:t>
            </w:r>
          </w:p>
        </w:tc>
        <w:tc>
          <w:tcPr>
            <w:tcW w:w="1907" w:type="dxa"/>
          </w:tcPr>
          <w:p w14:paraId="1EFDB1E7" w14:textId="77777777" w:rsidR="003E2065" w:rsidRPr="001C2B00" w:rsidRDefault="003E2065" w:rsidP="003A647C"/>
        </w:tc>
      </w:tr>
      <w:tr w:rsidR="00D35551" w:rsidRPr="001C2B00" w14:paraId="291EBA4E" w14:textId="77777777" w:rsidTr="003E2065">
        <w:trPr>
          <w:trHeight w:val="293"/>
        </w:trPr>
        <w:tc>
          <w:tcPr>
            <w:tcW w:w="659" w:type="dxa"/>
            <w:shd w:val="clear" w:color="auto" w:fill="auto"/>
          </w:tcPr>
          <w:p w14:paraId="322F2EDB" w14:textId="3028D94D" w:rsidR="003E2065" w:rsidRPr="001C2B00" w:rsidRDefault="003E2065" w:rsidP="003A647C">
            <w:r w:rsidRPr="001C2B00">
              <w:rPr>
                <w:rFonts w:hint="eastAsia"/>
              </w:rPr>
              <w:lastRenderedPageBreak/>
              <w:t>九</w:t>
            </w:r>
          </w:p>
        </w:tc>
        <w:tc>
          <w:tcPr>
            <w:tcW w:w="1536" w:type="dxa"/>
            <w:shd w:val="clear" w:color="auto" w:fill="auto"/>
          </w:tcPr>
          <w:p w14:paraId="57254B71" w14:textId="41334FFB" w:rsidR="003E2065" w:rsidRPr="001C2B00" w:rsidRDefault="003E2065" w:rsidP="003A647C">
            <w:r w:rsidRPr="001C2B00">
              <w:rPr>
                <w:rFonts w:hint="eastAsia"/>
              </w:rPr>
              <w:t>10/21-10/25</w:t>
            </w:r>
          </w:p>
        </w:tc>
        <w:tc>
          <w:tcPr>
            <w:tcW w:w="1754" w:type="dxa"/>
            <w:shd w:val="clear" w:color="auto" w:fill="auto"/>
          </w:tcPr>
          <w:p w14:paraId="162737BC"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安心暢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4CCC1D9E" w14:textId="7991F48B" w:rsidR="003E2065" w:rsidRPr="001C2B00" w:rsidRDefault="003E2065" w:rsidP="003A647C">
            <w:r w:rsidRPr="001C2B00">
              <w:t>捷泳</w:t>
            </w:r>
            <w:r w:rsidRPr="001C2B00">
              <w:rPr>
                <w:rFonts w:hint="eastAsia"/>
              </w:rPr>
              <w:t>-</w:t>
            </w:r>
            <w:r w:rsidRPr="001C2B00">
              <w:t>流線直進</w:t>
            </w:r>
          </w:p>
        </w:tc>
        <w:tc>
          <w:tcPr>
            <w:tcW w:w="1903" w:type="dxa"/>
            <w:shd w:val="clear" w:color="auto" w:fill="auto"/>
          </w:tcPr>
          <w:p w14:paraId="6F5F831C"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極實踐，不輕言放棄。</w:t>
            </w:r>
          </w:p>
          <w:p w14:paraId="4D9921FF" w14:textId="3E35CAE0" w:rsidR="003E2065" w:rsidRPr="001C2B00" w:rsidRDefault="003E2065" w:rsidP="003A647C">
            <w:r w:rsidRPr="001C2B00">
              <w:t>健體</w:t>
            </w:r>
            <w:r w:rsidRPr="001C2B00">
              <w:t>-J-A3</w:t>
            </w:r>
            <w:r w:rsidRPr="001C2B00">
              <w:t>具備善用體育與健康的資源，以擬定運動與保健計畫，有效執行並發揮主動學習與創新求變的能</w:t>
            </w:r>
            <w:r w:rsidRPr="001C2B00">
              <w:lastRenderedPageBreak/>
              <w:t>力。</w:t>
            </w:r>
          </w:p>
        </w:tc>
        <w:tc>
          <w:tcPr>
            <w:tcW w:w="2084" w:type="dxa"/>
            <w:shd w:val="clear" w:color="auto" w:fill="auto"/>
          </w:tcPr>
          <w:p w14:paraId="77DD6A1F"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反思捷泳腿部打水動作的優劣。</w:t>
            </w:r>
          </w:p>
          <w:p w14:paraId="043D0D0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做出捷泳打水前進配合正面換氣的動作。</w:t>
            </w:r>
          </w:p>
          <w:p w14:paraId="35291FB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積極參與活動，充分展現自我。</w:t>
            </w:r>
          </w:p>
          <w:p w14:paraId="3672E405" w14:textId="05B220A6" w:rsidR="003E2065" w:rsidRPr="001C2B00" w:rsidRDefault="003E2065" w:rsidP="003A647C">
            <w:r w:rsidRPr="001C2B00">
              <w:rPr>
                <w:rFonts w:hint="eastAsia"/>
              </w:rPr>
              <w:t>4</w:t>
            </w:r>
            <w:r w:rsidRPr="001C2B00">
              <w:t>.</w:t>
            </w:r>
            <w:r w:rsidRPr="001C2B00">
              <w:rPr>
                <w:rFonts w:hint="eastAsia"/>
              </w:rPr>
              <w:t>能評量自我，在課堂上或課餘時間持續自我精進。</w:t>
            </w:r>
          </w:p>
        </w:tc>
        <w:tc>
          <w:tcPr>
            <w:tcW w:w="1609" w:type="dxa"/>
            <w:shd w:val="clear" w:color="auto" w:fill="auto"/>
          </w:tcPr>
          <w:p w14:paraId="29EAEB36" w14:textId="77777777" w:rsidR="003E2065" w:rsidRPr="001C2B00" w:rsidRDefault="003E2065"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1了解各項運動基礎原理和規則。</w:t>
            </w:r>
          </w:p>
          <w:p w14:paraId="344E2DB1"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363BA62F" w14:textId="77777777" w:rsidR="003E2065" w:rsidRPr="001C2B00" w:rsidRDefault="003E2065"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2</w:t>
            </w:r>
            <w:r w:rsidRPr="001C2B00">
              <w:rPr>
                <w:rFonts w:ascii="標楷體" w:eastAsia="標楷體" w:hint="eastAsia"/>
                <w:sz w:val="20"/>
                <w:szCs w:val="20"/>
              </w:rPr>
              <w:t>表現利他合群的態度，與他人理性溝通與和諧互動</w:t>
            </w:r>
            <w:r w:rsidRPr="001C2B00">
              <w:rPr>
                <w:rFonts w:ascii="標楷體" w:eastAsia="標楷體"/>
                <w:sz w:val="20"/>
                <w:szCs w:val="20"/>
              </w:rPr>
              <w:t>。</w:t>
            </w:r>
          </w:p>
          <w:p w14:paraId="29632C79"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5CADD7CD"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4c-IV-3規劃提升體適能與運動技能的運動計畫。</w:t>
            </w:r>
          </w:p>
          <w:p w14:paraId="06BA0730" w14:textId="143CB602" w:rsidR="003E2065" w:rsidRPr="001C2B00" w:rsidRDefault="003E2065" w:rsidP="003A647C">
            <w:r w:rsidRPr="001C2B00">
              <w:t>4d-IV-2</w:t>
            </w:r>
            <w:r w:rsidRPr="001C2B00">
              <w:t>執行個人運動計畫，實際參與身體活動。</w:t>
            </w:r>
          </w:p>
        </w:tc>
        <w:tc>
          <w:tcPr>
            <w:tcW w:w="1215" w:type="dxa"/>
            <w:shd w:val="clear" w:color="auto" w:fill="auto"/>
          </w:tcPr>
          <w:p w14:paraId="29B25DDB" w14:textId="1B6057DF" w:rsidR="003E2065" w:rsidRPr="001C2B00" w:rsidRDefault="003E2065" w:rsidP="003A647C">
            <w:r w:rsidRPr="001C2B00">
              <w:rPr>
                <w:rFonts w:hint="eastAsia"/>
              </w:rPr>
              <w:lastRenderedPageBreak/>
              <w:t>上課參與</w:t>
            </w:r>
            <w:r w:rsidRPr="001C2B00">
              <w:br/>
            </w:r>
            <w:r w:rsidRPr="001C2B00">
              <w:rPr>
                <w:rFonts w:hint="eastAsia"/>
              </w:rPr>
              <w:t>態度檢核</w:t>
            </w:r>
            <w:r w:rsidRPr="001C2B00">
              <w:br/>
            </w:r>
            <w:r w:rsidRPr="001C2B00">
              <w:rPr>
                <w:rFonts w:hint="eastAsia"/>
              </w:rPr>
              <w:t>技能測驗</w:t>
            </w:r>
          </w:p>
        </w:tc>
        <w:tc>
          <w:tcPr>
            <w:tcW w:w="1267" w:type="dxa"/>
            <w:shd w:val="clear" w:color="auto" w:fill="auto"/>
          </w:tcPr>
          <w:p w14:paraId="5A17C93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海J1</w:t>
            </w:r>
          </w:p>
          <w:p w14:paraId="3AC774D9" w14:textId="77777777" w:rsidR="003E2065" w:rsidRPr="001C2B00" w:rsidRDefault="003E2065" w:rsidP="003A647C"/>
        </w:tc>
        <w:tc>
          <w:tcPr>
            <w:tcW w:w="1907" w:type="dxa"/>
          </w:tcPr>
          <w:p w14:paraId="10DA7DF4" w14:textId="77777777" w:rsidR="003E2065" w:rsidRPr="001C2B00" w:rsidRDefault="003E2065" w:rsidP="003A647C"/>
        </w:tc>
      </w:tr>
      <w:tr w:rsidR="00D35551" w:rsidRPr="001C2B00" w14:paraId="1B6A175E" w14:textId="77777777" w:rsidTr="003E2065">
        <w:trPr>
          <w:trHeight w:val="293"/>
        </w:trPr>
        <w:tc>
          <w:tcPr>
            <w:tcW w:w="659" w:type="dxa"/>
            <w:shd w:val="clear" w:color="auto" w:fill="auto"/>
          </w:tcPr>
          <w:p w14:paraId="1ADE12D0" w14:textId="3F5A23B7" w:rsidR="003E2065" w:rsidRPr="001C2B00" w:rsidRDefault="003E2065" w:rsidP="003A647C">
            <w:r w:rsidRPr="001C2B00">
              <w:rPr>
                <w:rFonts w:hint="eastAsia"/>
              </w:rPr>
              <w:lastRenderedPageBreak/>
              <w:t>十</w:t>
            </w:r>
          </w:p>
        </w:tc>
        <w:tc>
          <w:tcPr>
            <w:tcW w:w="1536" w:type="dxa"/>
            <w:shd w:val="clear" w:color="auto" w:fill="auto"/>
          </w:tcPr>
          <w:p w14:paraId="54846C2F" w14:textId="0289A8F0" w:rsidR="003E2065" w:rsidRPr="001C2B00" w:rsidRDefault="003E2065" w:rsidP="003A647C">
            <w:r w:rsidRPr="001C2B00">
              <w:rPr>
                <w:rFonts w:hint="eastAsia"/>
              </w:rPr>
              <w:t>10/28-11/1</w:t>
            </w:r>
          </w:p>
          <w:p w14:paraId="2EB8CC7D" w14:textId="77777777" w:rsidR="003E2065" w:rsidRPr="001C2B00" w:rsidRDefault="003E2065" w:rsidP="003A647C"/>
        </w:tc>
        <w:tc>
          <w:tcPr>
            <w:tcW w:w="1754" w:type="dxa"/>
            <w:shd w:val="clear" w:color="auto" w:fill="auto"/>
          </w:tcPr>
          <w:p w14:paraId="30B4B709"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二</w:t>
            </w:r>
          </w:p>
          <w:p w14:paraId="1FDEAEEF"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青春事件簿</w:t>
            </w:r>
          </w:p>
          <w:p w14:paraId="3CE9D86C"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1章</w:t>
            </w:r>
          </w:p>
          <w:p w14:paraId="773730DF" w14:textId="722079A7" w:rsidR="003E2065" w:rsidRPr="001C2B00" w:rsidRDefault="003E2065" w:rsidP="003A647C">
            <w:r w:rsidRPr="001C2B00">
              <w:rPr>
                <w:rFonts w:hint="eastAsia"/>
              </w:rPr>
              <w:t>這一站，青春</w:t>
            </w:r>
          </w:p>
        </w:tc>
        <w:tc>
          <w:tcPr>
            <w:tcW w:w="1903" w:type="dxa"/>
            <w:shd w:val="clear" w:color="auto" w:fill="auto"/>
          </w:tcPr>
          <w:p w14:paraId="1B5AC723" w14:textId="62E7F460" w:rsidR="003E2065" w:rsidRPr="001C2B00" w:rsidRDefault="003E2065" w:rsidP="003A647C">
            <w:r w:rsidRPr="001C2B00">
              <w:t>健體</w:t>
            </w:r>
            <w:r w:rsidRPr="001C2B00">
              <w:t>-J-A1</w:t>
            </w:r>
            <w:r w:rsidRPr="001C2B00">
              <w:t>具備體育與健康的知能與態度，展現自我運動與保健潛能，探索人性、自我價值與生命意義，並積極實踐，不輕言放棄。</w:t>
            </w:r>
          </w:p>
        </w:tc>
        <w:tc>
          <w:tcPr>
            <w:tcW w:w="2084" w:type="dxa"/>
            <w:shd w:val="clear" w:color="auto" w:fill="auto"/>
          </w:tcPr>
          <w:p w14:paraId="1D9B3522"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理解生殖器官構造、功能與保健概念。</w:t>
            </w:r>
          </w:p>
          <w:p w14:paraId="66520F0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理解促進青春期健康生活的策略與資源。</w:t>
            </w:r>
          </w:p>
          <w:p w14:paraId="75164EEF"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理解青春期身心變化與性衝動調適的策略。</w:t>
            </w:r>
          </w:p>
          <w:p w14:paraId="73DF222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精熟地操作生殖器官保健的健康技能。</w:t>
            </w:r>
          </w:p>
          <w:p w14:paraId="522E31C5" w14:textId="77777777" w:rsidR="003E2065" w:rsidRPr="001C2B00" w:rsidRDefault="003E2065" w:rsidP="003A647C">
            <w:r w:rsidRPr="001C2B00">
              <w:t>5.</w:t>
            </w:r>
            <w:r w:rsidRPr="001C2B00">
              <w:t>運用適切的健康資訊</w:t>
            </w:r>
          </w:p>
          <w:p w14:paraId="1A3F31DB" w14:textId="5138394B" w:rsidR="003E2065" w:rsidRPr="001C2B00" w:rsidRDefault="003E2065" w:rsidP="003A647C">
            <w:r w:rsidRPr="001C2B00">
              <w:t>，擬定青春期保健的策略。</w:t>
            </w:r>
          </w:p>
        </w:tc>
        <w:tc>
          <w:tcPr>
            <w:tcW w:w="1609" w:type="dxa"/>
            <w:shd w:val="clear" w:color="auto" w:fill="auto"/>
          </w:tcPr>
          <w:p w14:paraId="781F18BB"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1理解生理、心理與社會各層面健康的概念。</w:t>
            </w:r>
          </w:p>
          <w:p w14:paraId="5C04AC00"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4理解促進健康生活的策略、資源與規範。</w:t>
            </w:r>
          </w:p>
          <w:p w14:paraId="3A4775C2" w14:textId="77777777" w:rsidR="003E2065" w:rsidRPr="001C2B00" w:rsidRDefault="003E2065" w:rsidP="003A647C">
            <w:pPr>
              <w:rPr>
                <w:rFonts w:ascii="標楷體" w:eastAsia="標楷體"/>
                <w:sz w:val="20"/>
                <w:szCs w:val="20"/>
              </w:rPr>
            </w:pPr>
            <w:r w:rsidRPr="001C2B00">
              <w:rPr>
                <w:rFonts w:ascii="標楷體" w:eastAsia="標楷體"/>
                <w:sz w:val="20"/>
                <w:szCs w:val="20"/>
              </w:rPr>
              <w:t>3a-IV-1精熟地操作健康技能。</w:t>
            </w:r>
          </w:p>
          <w:p w14:paraId="04964164" w14:textId="627D73AF" w:rsidR="003E2065" w:rsidRPr="001C2B00" w:rsidRDefault="003E2065" w:rsidP="003A647C">
            <w:r w:rsidRPr="001C2B00">
              <w:t>4a-IV-1</w:t>
            </w:r>
            <w:r w:rsidRPr="001C2B00">
              <w:t>運用適切的健康資訊、產品與服務，擬定健康行動策略。</w:t>
            </w:r>
          </w:p>
        </w:tc>
        <w:tc>
          <w:tcPr>
            <w:tcW w:w="1215" w:type="dxa"/>
            <w:shd w:val="clear" w:color="auto" w:fill="auto"/>
          </w:tcPr>
          <w:p w14:paraId="5D8F66EC"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平時觀察</w:t>
            </w:r>
          </w:p>
          <w:p w14:paraId="13574B3C" w14:textId="616C560E" w:rsidR="003E2065" w:rsidRPr="001C2B00" w:rsidRDefault="003E2065" w:rsidP="003A647C">
            <w:r w:rsidRPr="001C2B00">
              <w:rPr>
                <w:rFonts w:hint="eastAsia"/>
              </w:rPr>
              <w:t>經驗分享</w:t>
            </w:r>
          </w:p>
        </w:tc>
        <w:tc>
          <w:tcPr>
            <w:tcW w:w="1267" w:type="dxa"/>
            <w:shd w:val="clear" w:color="auto" w:fill="auto"/>
          </w:tcPr>
          <w:p w14:paraId="16EDEF3A" w14:textId="77777777" w:rsidR="003E2065" w:rsidRPr="001C2B00" w:rsidRDefault="003E2065" w:rsidP="003A647C"/>
        </w:tc>
        <w:tc>
          <w:tcPr>
            <w:tcW w:w="1907" w:type="dxa"/>
          </w:tcPr>
          <w:p w14:paraId="40FF40EA" w14:textId="77777777" w:rsidR="003E2065" w:rsidRPr="001C2B00" w:rsidRDefault="003E2065" w:rsidP="003A647C"/>
        </w:tc>
      </w:tr>
      <w:tr w:rsidR="00D35551" w:rsidRPr="001C2B00" w14:paraId="00DE4466" w14:textId="77777777" w:rsidTr="003E2065">
        <w:trPr>
          <w:trHeight w:val="293"/>
        </w:trPr>
        <w:tc>
          <w:tcPr>
            <w:tcW w:w="659" w:type="dxa"/>
            <w:shd w:val="clear" w:color="auto" w:fill="auto"/>
          </w:tcPr>
          <w:p w14:paraId="500F3A21" w14:textId="4DBD5E10" w:rsidR="003E2065" w:rsidRPr="001C2B00" w:rsidRDefault="003E2065" w:rsidP="003A647C">
            <w:r w:rsidRPr="001C2B00">
              <w:rPr>
                <w:rFonts w:hint="eastAsia"/>
              </w:rPr>
              <w:lastRenderedPageBreak/>
              <w:t>十</w:t>
            </w:r>
          </w:p>
        </w:tc>
        <w:tc>
          <w:tcPr>
            <w:tcW w:w="1536" w:type="dxa"/>
            <w:shd w:val="clear" w:color="auto" w:fill="auto"/>
          </w:tcPr>
          <w:p w14:paraId="7335DAAD" w14:textId="7622A446" w:rsidR="003E2065" w:rsidRPr="001C2B00" w:rsidRDefault="003E2065" w:rsidP="003A647C">
            <w:r w:rsidRPr="001C2B00">
              <w:rPr>
                <w:rFonts w:hint="eastAsia"/>
              </w:rPr>
              <w:t>10/28-11/1</w:t>
            </w:r>
          </w:p>
        </w:tc>
        <w:tc>
          <w:tcPr>
            <w:tcW w:w="1754" w:type="dxa"/>
            <w:shd w:val="clear" w:color="auto" w:fill="auto"/>
          </w:tcPr>
          <w:p w14:paraId="7796F8B0"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安心暢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7413251E" w14:textId="75CF74C4" w:rsidR="003E2065" w:rsidRPr="001C2B00" w:rsidRDefault="003E2065" w:rsidP="003A647C">
            <w:r w:rsidRPr="001C2B00">
              <w:t>捷泳</w:t>
            </w:r>
            <w:r w:rsidRPr="001C2B00">
              <w:rPr>
                <w:rFonts w:hint="eastAsia"/>
              </w:rPr>
              <w:t>-</w:t>
            </w:r>
            <w:r w:rsidRPr="001C2B00">
              <w:t>流線直進</w:t>
            </w:r>
          </w:p>
        </w:tc>
        <w:tc>
          <w:tcPr>
            <w:tcW w:w="1903" w:type="dxa"/>
            <w:shd w:val="clear" w:color="auto" w:fill="auto"/>
          </w:tcPr>
          <w:p w14:paraId="32BF74B8"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極實踐，不輕言放棄。</w:t>
            </w:r>
          </w:p>
          <w:p w14:paraId="1D83DCEC" w14:textId="75ED97DF" w:rsidR="003E2065" w:rsidRPr="001C2B00" w:rsidRDefault="003E2065" w:rsidP="003A647C">
            <w:r w:rsidRPr="001C2B00">
              <w:t>健體</w:t>
            </w:r>
            <w:r w:rsidRPr="001C2B00">
              <w:t>-J-A3</w:t>
            </w:r>
            <w:r w:rsidRPr="001C2B00">
              <w:t>具備善用體育與健康的資源，以擬定運動與保健計畫，有效執行並發揮主動學習與創新求變的能力。</w:t>
            </w:r>
          </w:p>
        </w:tc>
        <w:tc>
          <w:tcPr>
            <w:tcW w:w="2084" w:type="dxa"/>
            <w:shd w:val="clear" w:color="auto" w:fill="auto"/>
          </w:tcPr>
          <w:p w14:paraId="74FACD3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能反思捷泳腿部打水動作的優劣。</w:t>
            </w:r>
          </w:p>
          <w:p w14:paraId="549F57B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做出捷泳打水前進配合正面換氣的動作。</w:t>
            </w:r>
          </w:p>
          <w:p w14:paraId="7FF53C9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積極參與活動，充分展現自我。</w:t>
            </w:r>
          </w:p>
          <w:p w14:paraId="135F828A" w14:textId="7E21FAF0" w:rsidR="003E2065" w:rsidRPr="001C2B00" w:rsidRDefault="003E2065" w:rsidP="003A647C">
            <w:r w:rsidRPr="001C2B00">
              <w:rPr>
                <w:rFonts w:hint="eastAsia"/>
              </w:rPr>
              <w:t>4</w:t>
            </w:r>
            <w:r w:rsidRPr="001C2B00">
              <w:t>.</w:t>
            </w:r>
            <w:r w:rsidRPr="001C2B00">
              <w:rPr>
                <w:rFonts w:hint="eastAsia"/>
              </w:rPr>
              <w:t>能評量自我，在課堂上或課餘時間持續自我精進。</w:t>
            </w:r>
          </w:p>
        </w:tc>
        <w:tc>
          <w:tcPr>
            <w:tcW w:w="1609" w:type="dxa"/>
            <w:shd w:val="clear" w:color="auto" w:fill="auto"/>
          </w:tcPr>
          <w:p w14:paraId="01CBE31C" w14:textId="77777777" w:rsidR="003E2065" w:rsidRPr="001C2B00" w:rsidRDefault="003E2065"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1了解各項運動基礎原理和規則。</w:t>
            </w:r>
          </w:p>
          <w:p w14:paraId="05D4572F"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3E21476C" w14:textId="77777777" w:rsidR="003E2065" w:rsidRPr="001C2B00" w:rsidRDefault="003E2065"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2</w:t>
            </w:r>
            <w:r w:rsidRPr="001C2B00">
              <w:rPr>
                <w:rFonts w:ascii="標楷體" w:eastAsia="標楷體" w:hint="eastAsia"/>
                <w:sz w:val="20"/>
                <w:szCs w:val="20"/>
              </w:rPr>
              <w:t>表現利他合群的態度，與他人理性溝通與和諧互動</w:t>
            </w:r>
            <w:r w:rsidRPr="001C2B00">
              <w:rPr>
                <w:rFonts w:ascii="標楷體" w:eastAsia="標楷體"/>
                <w:sz w:val="20"/>
                <w:szCs w:val="20"/>
              </w:rPr>
              <w:t>。</w:t>
            </w:r>
          </w:p>
          <w:p w14:paraId="1DBDBE30"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1335F854" w14:textId="77777777" w:rsidR="003E2065" w:rsidRPr="001C2B00" w:rsidRDefault="003E2065" w:rsidP="003A647C">
            <w:pPr>
              <w:rPr>
                <w:rFonts w:ascii="標楷體" w:eastAsia="標楷體"/>
                <w:sz w:val="20"/>
                <w:szCs w:val="20"/>
              </w:rPr>
            </w:pPr>
            <w:r w:rsidRPr="001C2B00">
              <w:rPr>
                <w:rFonts w:ascii="標楷體" w:eastAsia="標楷體"/>
                <w:sz w:val="20"/>
                <w:szCs w:val="20"/>
              </w:rPr>
              <w:t>4c-IV-3規劃提升體適能與運動技能的運動計畫。</w:t>
            </w:r>
          </w:p>
          <w:p w14:paraId="66BF084C" w14:textId="18846D88" w:rsidR="003E2065" w:rsidRPr="001C2B00" w:rsidRDefault="003E2065" w:rsidP="003A647C">
            <w:r w:rsidRPr="001C2B00">
              <w:t>4d-IV-2</w:t>
            </w:r>
            <w:r w:rsidRPr="001C2B00">
              <w:t>執行個人運動計畫，實際參與身體活動。</w:t>
            </w:r>
          </w:p>
        </w:tc>
        <w:tc>
          <w:tcPr>
            <w:tcW w:w="1215" w:type="dxa"/>
            <w:shd w:val="clear" w:color="auto" w:fill="auto"/>
          </w:tcPr>
          <w:p w14:paraId="49AE3F26" w14:textId="142E4DA0" w:rsidR="003E2065" w:rsidRPr="001C2B00" w:rsidRDefault="003E2065" w:rsidP="003A647C">
            <w:r w:rsidRPr="001C2B00">
              <w:rPr>
                <w:rFonts w:hint="eastAsia"/>
              </w:rPr>
              <w:t>上課參與</w:t>
            </w:r>
            <w:r w:rsidRPr="001C2B00">
              <w:br/>
            </w:r>
            <w:r w:rsidRPr="001C2B00">
              <w:rPr>
                <w:rFonts w:hint="eastAsia"/>
              </w:rPr>
              <w:t>態度檢核</w:t>
            </w:r>
            <w:r w:rsidRPr="001C2B00">
              <w:br/>
            </w:r>
            <w:r w:rsidRPr="001C2B00">
              <w:rPr>
                <w:rFonts w:hint="eastAsia"/>
              </w:rPr>
              <w:t>技能測驗</w:t>
            </w:r>
          </w:p>
        </w:tc>
        <w:tc>
          <w:tcPr>
            <w:tcW w:w="1267" w:type="dxa"/>
            <w:shd w:val="clear" w:color="auto" w:fill="auto"/>
          </w:tcPr>
          <w:p w14:paraId="4F64B43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海J1</w:t>
            </w:r>
          </w:p>
          <w:p w14:paraId="3CB97217" w14:textId="77777777" w:rsidR="003E2065" w:rsidRPr="001C2B00" w:rsidRDefault="003E2065" w:rsidP="003A647C"/>
        </w:tc>
        <w:tc>
          <w:tcPr>
            <w:tcW w:w="1907" w:type="dxa"/>
          </w:tcPr>
          <w:p w14:paraId="315ABBAA" w14:textId="77777777" w:rsidR="003E2065" w:rsidRPr="001C2B00" w:rsidRDefault="003E2065" w:rsidP="003A647C"/>
        </w:tc>
      </w:tr>
      <w:tr w:rsidR="00D35551" w:rsidRPr="001C2B00" w14:paraId="5E84B46C" w14:textId="77777777" w:rsidTr="003E2065">
        <w:trPr>
          <w:trHeight w:val="293"/>
        </w:trPr>
        <w:tc>
          <w:tcPr>
            <w:tcW w:w="659" w:type="dxa"/>
            <w:shd w:val="clear" w:color="auto" w:fill="auto"/>
          </w:tcPr>
          <w:p w14:paraId="69F2B626" w14:textId="283D2CEF" w:rsidR="003E2065" w:rsidRPr="001C2B00" w:rsidRDefault="003E2065" w:rsidP="003A647C">
            <w:r w:rsidRPr="001C2B00">
              <w:rPr>
                <w:rFonts w:hint="eastAsia"/>
              </w:rPr>
              <w:lastRenderedPageBreak/>
              <w:t>十一</w:t>
            </w:r>
          </w:p>
        </w:tc>
        <w:tc>
          <w:tcPr>
            <w:tcW w:w="1536" w:type="dxa"/>
            <w:shd w:val="clear" w:color="auto" w:fill="auto"/>
          </w:tcPr>
          <w:p w14:paraId="1F42B962" w14:textId="04C6BA29" w:rsidR="003E2065" w:rsidRPr="001C2B00" w:rsidRDefault="003E2065" w:rsidP="003A647C">
            <w:r w:rsidRPr="001C2B00">
              <w:rPr>
                <w:rFonts w:hint="eastAsia"/>
              </w:rPr>
              <w:t>11/4-11/8</w:t>
            </w:r>
          </w:p>
        </w:tc>
        <w:tc>
          <w:tcPr>
            <w:tcW w:w="1754" w:type="dxa"/>
            <w:shd w:val="clear" w:color="auto" w:fill="auto"/>
          </w:tcPr>
          <w:p w14:paraId="36E84ED5"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二</w:t>
            </w:r>
          </w:p>
          <w:p w14:paraId="09250EEF"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青春事件簿</w:t>
            </w:r>
          </w:p>
          <w:p w14:paraId="6DBA9A39"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1章</w:t>
            </w:r>
          </w:p>
          <w:p w14:paraId="5DCEA0EB" w14:textId="2ABB6DC7" w:rsidR="003E2065" w:rsidRPr="001C2B00" w:rsidRDefault="003E2065" w:rsidP="003A647C">
            <w:r w:rsidRPr="001C2B00">
              <w:rPr>
                <w:rFonts w:hint="eastAsia"/>
              </w:rPr>
              <w:t>這一站，青春</w:t>
            </w:r>
          </w:p>
        </w:tc>
        <w:tc>
          <w:tcPr>
            <w:tcW w:w="1903" w:type="dxa"/>
            <w:shd w:val="clear" w:color="auto" w:fill="auto"/>
          </w:tcPr>
          <w:p w14:paraId="5B0039AD" w14:textId="736F2283" w:rsidR="003E2065" w:rsidRPr="001C2B00" w:rsidRDefault="003E2065" w:rsidP="003A647C">
            <w:r w:rsidRPr="001C2B00">
              <w:t>健體</w:t>
            </w:r>
            <w:r w:rsidRPr="001C2B00">
              <w:t>-J-A1</w:t>
            </w:r>
            <w:r w:rsidRPr="001C2B00">
              <w:t>具備體育與健康的知能與態度，展現自我運動與保健潛能，探索人性、自我價值與生命意義，並積極實踐，不輕言放棄。</w:t>
            </w:r>
          </w:p>
        </w:tc>
        <w:tc>
          <w:tcPr>
            <w:tcW w:w="2084" w:type="dxa"/>
            <w:shd w:val="clear" w:color="auto" w:fill="auto"/>
          </w:tcPr>
          <w:p w14:paraId="78A4CF1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理解生殖器官構造、功能與保健概念。</w:t>
            </w:r>
          </w:p>
          <w:p w14:paraId="65A9493F"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理解促進青春期健康生活的策略與資源。</w:t>
            </w:r>
          </w:p>
          <w:p w14:paraId="2A6BD00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理解青春期身心變化與性衝動調適的策略。</w:t>
            </w:r>
          </w:p>
          <w:p w14:paraId="051863B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精熟地操作生殖器官保健的健康技能。</w:t>
            </w:r>
          </w:p>
          <w:p w14:paraId="13B69F7B" w14:textId="77777777" w:rsidR="003E2065" w:rsidRPr="001C2B00" w:rsidRDefault="003E2065" w:rsidP="003A647C">
            <w:r w:rsidRPr="001C2B00">
              <w:t>5.</w:t>
            </w:r>
            <w:r w:rsidRPr="001C2B00">
              <w:t>運用適切的健康資訊</w:t>
            </w:r>
          </w:p>
          <w:p w14:paraId="32CF13D8" w14:textId="6010DB0B" w:rsidR="003E2065" w:rsidRPr="001C2B00" w:rsidRDefault="003E2065" w:rsidP="003A647C">
            <w:r w:rsidRPr="001C2B00">
              <w:t>，擬定青春期保健的策略。</w:t>
            </w:r>
          </w:p>
        </w:tc>
        <w:tc>
          <w:tcPr>
            <w:tcW w:w="1609" w:type="dxa"/>
            <w:shd w:val="clear" w:color="auto" w:fill="auto"/>
          </w:tcPr>
          <w:p w14:paraId="2B6ACB08"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1理解生理、心理與社會各層面健康的概念。</w:t>
            </w:r>
          </w:p>
          <w:p w14:paraId="3AFBB677"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4理解促進健康生活的策略、資源與規範。</w:t>
            </w:r>
          </w:p>
          <w:p w14:paraId="6593D4C9" w14:textId="77777777" w:rsidR="003E2065" w:rsidRPr="001C2B00" w:rsidRDefault="003E2065" w:rsidP="003A647C">
            <w:pPr>
              <w:rPr>
                <w:rFonts w:ascii="標楷體" w:eastAsia="標楷體"/>
                <w:sz w:val="20"/>
                <w:szCs w:val="20"/>
              </w:rPr>
            </w:pPr>
            <w:r w:rsidRPr="001C2B00">
              <w:rPr>
                <w:rFonts w:ascii="標楷體" w:eastAsia="標楷體"/>
                <w:sz w:val="20"/>
                <w:szCs w:val="20"/>
              </w:rPr>
              <w:t>3a-IV-1精熟地操作健康技能。</w:t>
            </w:r>
          </w:p>
          <w:p w14:paraId="32B187AD" w14:textId="73570FE3" w:rsidR="003E2065" w:rsidRPr="001C2B00" w:rsidRDefault="003E2065" w:rsidP="003A647C">
            <w:r w:rsidRPr="001C2B00">
              <w:t>4a-IV-1</w:t>
            </w:r>
            <w:r w:rsidRPr="001C2B00">
              <w:t>運用適切的健康資訊、產品與服務，擬定健康行動策略。</w:t>
            </w:r>
          </w:p>
        </w:tc>
        <w:tc>
          <w:tcPr>
            <w:tcW w:w="1215" w:type="dxa"/>
            <w:shd w:val="clear" w:color="auto" w:fill="auto"/>
          </w:tcPr>
          <w:p w14:paraId="65635C14"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平時觀察</w:t>
            </w:r>
          </w:p>
          <w:p w14:paraId="5FAECBEA" w14:textId="2FD055E4" w:rsidR="003E2065" w:rsidRPr="001C2B00" w:rsidRDefault="003E2065" w:rsidP="003A647C">
            <w:r w:rsidRPr="001C2B00">
              <w:rPr>
                <w:rFonts w:hint="eastAsia"/>
              </w:rPr>
              <w:t>紙筆測驗</w:t>
            </w:r>
          </w:p>
        </w:tc>
        <w:tc>
          <w:tcPr>
            <w:tcW w:w="1267" w:type="dxa"/>
            <w:shd w:val="clear" w:color="auto" w:fill="auto"/>
          </w:tcPr>
          <w:p w14:paraId="4FD1C891" w14:textId="77777777" w:rsidR="003E2065" w:rsidRPr="001C2B00" w:rsidRDefault="003E2065" w:rsidP="003A647C"/>
        </w:tc>
        <w:tc>
          <w:tcPr>
            <w:tcW w:w="1907" w:type="dxa"/>
          </w:tcPr>
          <w:p w14:paraId="3E08467B" w14:textId="77777777" w:rsidR="003E2065" w:rsidRPr="001C2B00" w:rsidRDefault="003E2065" w:rsidP="003A647C"/>
        </w:tc>
      </w:tr>
      <w:tr w:rsidR="00D35551" w:rsidRPr="001C2B00" w14:paraId="35C910B0" w14:textId="77777777" w:rsidTr="003E2065">
        <w:trPr>
          <w:trHeight w:val="293"/>
        </w:trPr>
        <w:tc>
          <w:tcPr>
            <w:tcW w:w="659" w:type="dxa"/>
            <w:shd w:val="clear" w:color="auto" w:fill="auto"/>
          </w:tcPr>
          <w:p w14:paraId="240A87FA" w14:textId="6E307653" w:rsidR="003E2065" w:rsidRPr="001C2B00" w:rsidRDefault="003E2065" w:rsidP="003A647C">
            <w:r w:rsidRPr="001C2B00">
              <w:rPr>
                <w:rFonts w:hint="eastAsia"/>
              </w:rPr>
              <w:t>十一</w:t>
            </w:r>
          </w:p>
        </w:tc>
        <w:tc>
          <w:tcPr>
            <w:tcW w:w="1536" w:type="dxa"/>
            <w:shd w:val="clear" w:color="auto" w:fill="auto"/>
          </w:tcPr>
          <w:p w14:paraId="430F3525" w14:textId="56E070F6" w:rsidR="003E2065" w:rsidRPr="001C2B00" w:rsidRDefault="003E2065" w:rsidP="003A647C">
            <w:r w:rsidRPr="001C2B00">
              <w:rPr>
                <w:rFonts w:hint="eastAsia"/>
              </w:rPr>
              <w:t>11/4-11/8</w:t>
            </w:r>
          </w:p>
        </w:tc>
        <w:tc>
          <w:tcPr>
            <w:tcW w:w="1754" w:type="dxa"/>
            <w:shd w:val="clear" w:color="auto" w:fill="auto"/>
          </w:tcPr>
          <w:p w14:paraId="098BF6C7"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安心暢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3976B68A" w14:textId="5986D515" w:rsidR="003E2065" w:rsidRPr="001C2B00" w:rsidRDefault="003E2065" w:rsidP="003A647C">
            <w:r w:rsidRPr="001C2B00">
              <w:t>捷泳</w:t>
            </w:r>
            <w:r w:rsidRPr="001C2B00">
              <w:rPr>
                <w:rFonts w:hint="eastAsia"/>
              </w:rPr>
              <w:t>-</w:t>
            </w:r>
            <w:r w:rsidRPr="001C2B00">
              <w:t>流線直進</w:t>
            </w:r>
          </w:p>
        </w:tc>
        <w:tc>
          <w:tcPr>
            <w:tcW w:w="1903" w:type="dxa"/>
            <w:shd w:val="clear" w:color="auto" w:fill="auto"/>
          </w:tcPr>
          <w:p w14:paraId="24A96797"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極實踐，不輕言放棄。</w:t>
            </w:r>
          </w:p>
          <w:p w14:paraId="1A45ADC4" w14:textId="11F7C0FC" w:rsidR="003E2065" w:rsidRPr="001C2B00" w:rsidRDefault="003E2065" w:rsidP="003A647C">
            <w:r w:rsidRPr="001C2B00">
              <w:lastRenderedPageBreak/>
              <w:t>健體</w:t>
            </w:r>
            <w:r w:rsidRPr="001C2B00">
              <w:t>-J-A3</w:t>
            </w:r>
            <w:r w:rsidRPr="001C2B00">
              <w:t>具備善用體育與健康的資源，以擬定運動與保健計畫，有效執行並發揮主動學習與創新求變的能力。</w:t>
            </w:r>
          </w:p>
        </w:tc>
        <w:tc>
          <w:tcPr>
            <w:tcW w:w="2084" w:type="dxa"/>
            <w:shd w:val="clear" w:color="auto" w:fill="auto"/>
          </w:tcPr>
          <w:p w14:paraId="01B01908"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反思捷泳腿部打水動作的優劣。</w:t>
            </w:r>
          </w:p>
          <w:p w14:paraId="5BBCE7D3"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做出捷泳打水前進配合正面換氣的動作。</w:t>
            </w:r>
          </w:p>
          <w:p w14:paraId="7916720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積極參與活動，充分展現自我。</w:t>
            </w:r>
          </w:p>
          <w:p w14:paraId="768C8C82" w14:textId="6D21685B" w:rsidR="003E2065" w:rsidRPr="001C2B00" w:rsidRDefault="003E2065" w:rsidP="003A647C">
            <w:r w:rsidRPr="001C2B00">
              <w:rPr>
                <w:rFonts w:hint="eastAsia"/>
              </w:rPr>
              <w:t>4</w:t>
            </w:r>
            <w:r w:rsidRPr="001C2B00">
              <w:t>.</w:t>
            </w:r>
            <w:r w:rsidRPr="001C2B00">
              <w:rPr>
                <w:rFonts w:hint="eastAsia"/>
              </w:rPr>
              <w:t>能評量自我，在</w:t>
            </w:r>
            <w:r w:rsidRPr="001C2B00">
              <w:rPr>
                <w:rFonts w:hint="eastAsia"/>
              </w:rPr>
              <w:lastRenderedPageBreak/>
              <w:t>課堂上或課餘時間持續自我精進。</w:t>
            </w:r>
          </w:p>
        </w:tc>
        <w:tc>
          <w:tcPr>
            <w:tcW w:w="1609" w:type="dxa"/>
            <w:shd w:val="clear" w:color="auto" w:fill="auto"/>
          </w:tcPr>
          <w:p w14:paraId="6E0974BE"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c-</w:t>
            </w:r>
            <w:r w:rsidRPr="001C2B00">
              <w:rPr>
                <w:rFonts w:ascii="標楷體" w:eastAsia="標楷體"/>
                <w:sz w:val="20"/>
                <w:szCs w:val="20"/>
              </w:rPr>
              <w:t>Ⅳ</w:t>
            </w:r>
            <w:r w:rsidRPr="001C2B00">
              <w:rPr>
                <w:rFonts w:ascii="標楷體" w:eastAsia="標楷體"/>
                <w:sz w:val="20"/>
                <w:szCs w:val="20"/>
              </w:rPr>
              <w:t>-1了解各項運動基礎原理和規則。</w:t>
            </w:r>
          </w:p>
          <w:p w14:paraId="7BD091D5"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0B779F7A" w14:textId="77777777" w:rsidR="003E2065" w:rsidRPr="001C2B00" w:rsidRDefault="003E2065"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2</w:t>
            </w:r>
            <w:r w:rsidRPr="001C2B00">
              <w:rPr>
                <w:rFonts w:ascii="標楷體" w:eastAsia="標楷體" w:hint="eastAsia"/>
                <w:sz w:val="20"/>
                <w:szCs w:val="20"/>
              </w:rPr>
              <w:t>表現利他合群的態度，與他人理性</w:t>
            </w:r>
            <w:r w:rsidRPr="001C2B00">
              <w:rPr>
                <w:rFonts w:ascii="標楷體" w:eastAsia="標楷體" w:hint="eastAsia"/>
                <w:sz w:val="20"/>
                <w:szCs w:val="20"/>
              </w:rPr>
              <w:lastRenderedPageBreak/>
              <w:t>溝通與和諧互動</w:t>
            </w:r>
            <w:r w:rsidRPr="001C2B00">
              <w:rPr>
                <w:rFonts w:ascii="標楷體" w:eastAsia="標楷體"/>
                <w:sz w:val="20"/>
                <w:szCs w:val="20"/>
              </w:rPr>
              <w:t>。</w:t>
            </w:r>
          </w:p>
          <w:p w14:paraId="072DD1FB"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03DD48AE" w14:textId="77777777" w:rsidR="003E2065" w:rsidRPr="001C2B00" w:rsidRDefault="003E2065" w:rsidP="003A647C">
            <w:pPr>
              <w:rPr>
                <w:rFonts w:ascii="標楷體" w:eastAsia="標楷體"/>
                <w:sz w:val="20"/>
                <w:szCs w:val="20"/>
              </w:rPr>
            </w:pPr>
            <w:r w:rsidRPr="001C2B00">
              <w:rPr>
                <w:rFonts w:ascii="標楷體" w:eastAsia="標楷體"/>
                <w:sz w:val="20"/>
                <w:szCs w:val="20"/>
              </w:rPr>
              <w:t>4c-IV-3規劃提升體適能與運動技能的運動計畫。</w:t>
            </w:r>
          </w:p>
          <w:p w14:paraId="7E2805AD" w14:textId="5B39DB0E" w:rsidR="003E2065" w:rsidRPr="001C2B00" w:rsidRDefault="003E2065" w:rsidP="003A647C">
            <w:r w:rsidRPr="001C2B00">
              <w:t>4d-IV-2</w:t>
            </w:r>
            <w:r w:rsidRPr="001C2B00">
              <w:t>執行個人運動計畫，實際參與身體活動。</w:t>
            </w:r>
          </w:p>
        </w:tc>
        <w:tc>
          <w:tcPr>
            <w:tcW w:w="1215" w:type="dxa"/>
            <w:shd w:val="clear" w:color="auto" w:fill="auto"/>
          </w:tcPr>
          <w:p w14:paraId="606EB701" w14:textId="667BD182" w:rsidR="003E2065" w:rsidRPr="001C2B00" w:rsidRDefault="003E2065" w:rsidP="003A647C">
            <w:r w:rsidRPr="001C2B00">
              <w:rPr>
                <w:rFonts w:hint="eastAsia"/>
              </w:rPr>
              <w:lastRenderedPageBreak/>
              <w:t>上課參與</w:t>
            </w:r>
            <w:r w:rsidRPr="001C2B00">
              <w:br/>
            </w:r>
            <w:r w:rsidRPr="001C2B00">
              <w:rPr>
                <w:rFonts w:hint="eastAsia"/>
              </w:rPr>
              <w:t>態度檢核</w:t>
            </w:r>
            <w:r w:rsidRPr="001C2B00">
              <w:br/>
            </w:r>
            <w:r w:rsidRPr="001C2B00">
              <w:rPr>
                <w:rFonts w:hint="eastAsia"/>
              </w:rPr>
              <w:t>技能測驗</w:t>
            </w:r>
          </w:p>
        </w:tc>
        <w:tc>
          <w:tcPr>
            <w:tcW w:w="1267" w:type="dxa"/>
            <w:shd w:val="clear" w:color="auto" w:fill="auto"/>
          </w:tcPr>
          <w:p w14:paraId="3721659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海J1</w:t>
            </w:r>
          </w:p>
          <w:p w14:paraId="126F96A1" w14:textId="77777777" w:rsidR="003E2065" w:rsidRPr="001C2B00" w:rsidRDefault="003E2065" w:rsidP="003A647C"/>
        </w:tc>
        <w:tc>
          <w:tcPr>
            <w:tcW w:w="1907" w:type="dxa"/>
          </w:tcPr>
          <w:p w14:paraId="5DF25C3A" w14:textId="77777777" w:rsidR="003E2065" w:rsidRPr="001C2B00" w:rsidRDefault="003E2065" w:rsidP="003A647C"/>
        </w:tc>
      </w:tr>
      <w:tr w:rsidR="00D35551" w:rsidRPr="001C2B00" w14:paraId="0B9E7A63" w14:textId="77777777" w:rsidTr="003E2065">
        <w:trPr>
          <w:trHeight w:val="293"/>
        </w:trPr>
        <w:tc>
          <w:tcPr>
            <w:tcW w:w="659" w:type="dxa"/>
            <w:shd w:val="clear" w:color="auto" w:fill="auto"/>
          </w:tcPr>
          <w:p w14:paraId="7D91EDD3" w14:textId="21706C5C" w:rsidR="003E2065" w:rsidRPr="001C2B00" w:rsidRDefault="003E2065" w:rsidP="003A647C">
            <w:r w:rsidRPr="001C2B00">
              <w:rPr>
                <w:rFonts w:hint="eastAsia"/>
              </w:rPr>
              <w:lastRenderedPageBreak/>
              <w:t>十二</w:t>
            </w:r>
          </w:p>
        </w:tc>
        <w:tc>
          <w:tcPr>
            <w:tcW w:w="1536" w:type="dxa"/>
            <w:shd w:val="clear" w:color="auto" w:fill="auto"/>
          </w:tcPr>
          <w:p w14:paraId="625DB934" w14:textId="1E321960" w:rsidR="003E2065" w:rsidRPr="001C2B00" w:rsidRDefault="003E2065" w:rsidP="003A647C">
            <w:r w:rsidRPr="001C2B00">
              <w:rPr>
                <w:rFonts w:hint="eastAsia"/>
              </w:rPr>
              <w:t>11/11-11/15</w:t>
            </w:r>
          </w:p>
        </w:tc>
        <w:tc>
          <w:tcPr>
            <w:tcW w:w="1754" w:type="dxa"/>
            <w:shd w:val="clear" w:color="auto" w:fill="auto"/>
          </w:tcPr>
          <w:p w14:paraId="68B32EB4"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二</w:t>
            </w:r>
          </w:p>
          <w:p w14:paraId="3D13A135"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青春事件簿</w:t>
            </w:r>
          </w:p>
          <w:p w14:paraId="351C44B9"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1章</w:t>
            </w:r>
          </w:p>
          <w:p w14:paraId="4096DBFA" w14:textId="18853837" w:rsidR="003E2065" w:rsidRPr="001C2B00" w:rsidRDefault="003E2065" w:rsidP="003A647C">
            <w:r w:rsidRPr="001C2B00">
              <w:rPr>
                <w:rFonts w:hint="eastAsia"/>
              </w:rPr>
              <w:t>這一站，青春</w:t>
            </w:r>
          </w:p>
        </w:tc>
        <w:tc>
          <w:tcPr>
            <w:tcW w:w="1903" w:type="dxa"/>
            <w:shd w:val="clear" w:color="auto" w:fill="auto"/>
          </w:tcPr>
          <w:p w14:paraId="7681E8B9" w14:textId="49CA42A3" w:rsidR="003E2065" w:rsidRPr="001C2B00" w:rsidRDefault="003E2065" w:rsidP="003A647C">
            <w:r w:rsidRPr="001C2B00">
              <w:t>健體</w:t>
            </w:r>
            <w:r w:rsidRPr="001C2B00">
              <w:t>-J-A1</w:t>
            </w:r>
            <w:r w:rsidRPr="001C2B00">
              <w:t>具備體育與健康的知能與態度，展現自我運動與保健潛能，探索人性、自我價值與生命意義，並積極實踐，不輕言</w:t>
            </w:r>
            <w:r w:rsidRPr="001C2B00">
              <w:lastRenderedPageBreak/>
              <w:t>放棄。</w:t>
            </w:r>
          </w:p>
        </w:tc>
        <w:tc>
          <w:tcPr>
            <w:tcW w:w="2084" w:type="dxa"/>
            <w:shd w:val="clear" w:color="auto" w:fill="auto"/>
          </w:tcPr>
          <w:p w14:paraId="35AD67F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1.理解生殖器官構造、功能與保健概念。</w:t>
            </w:r>
          </w:p>
          <w:p w14:paraId="587A40C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理解促進青春期健康生活的策略與資源。</w:t>
            </w:r>
          </w:p>
          <w:p w14:paraId="6513E82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理解青春期身心變化與性衝動調適的策</w:t>
            </w:r>
            <w:r w:rsidRPr="001C2B00">
              <w:rPr>
                <w:rFonts w:ascii="標楷體" w:eastAsia="標楷體" w:cs="Times New Roman"/>
                <w:sz w:val="20"/>
                <w:szCs w:val="20"/>
              </w:rPr>
              <w:lastRenderedPageBreak/>
              <w:t>略。</w:t>
            </w:r>
          </w:p>
          <w:p w14:paraId="47BE4CE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4.精熟地操作生殖器官保健的健康技能。</w:t>
            </w:r>
          </w:p>
          <w:p w14:paraId="6A98215D" w14:textId="77777777" w:rsidR="003E2065" w:rsidRPr="001C2B00" w:rsidRDefault="003E2065" w:rsidP="003A647C">
            <w:r w:rsidRPr="001C2B00">
              <w:t>5.</w:t>
            </w:r>
            <w:r w:rsidRPr="001C2B00">
              <w:t>運用適切的健康資訊</w:t>
            </w:r>
          </w:p>
          <w:p w14:paraId="0A80AEB8" w14:textId="6944CD84" w:rsidR="003E2065" w:rsidRPr="001C2B00" w:rsidRDefault="003E2065" w:rsidP="003A647C">
            <w:r w:rsidRPr="001C2B00">
              <w:t>，擬定青春期保健的策略。</w:t>
            </w:r>
          </w:p>
        </w:tc>
        <w:tc>
          <w:tcPr>
            <w:tcW w:w="1609" w:type="dxa"/>
            <w:shd w:val="clear" w:color="auto" w:fill="auto"/>
          </w:tcPr>
          <w:p w14:paraId="5595897E"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1理解生理、心理與社會各層面健康的概念。</w:t>
            </w:r>
          </w:p>
          <w:p w14:paraId="64C885B5"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4理解促進健康生活的策略、資源與規範。</w:t>
            </w:r>
          </w:p>
          <w:p w14:paraId="7BBE4FE9"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3a-IV-1精熟地操作健康技能。</w:t>
            </w:r>
          </w:p>
          <w:p w14:paraId="70C9F86A" w14:textId="4F0C91B5" w:rsidR="003E2065" w:rsidRPr="001C2B00" w:rsidRDefault="003E2065" w:rsidP="003A647C">
            <w:r w:rsidRPr="001C2B00">
              <w:t>4a-IV-1</w:t>
            </w:r>
            <w:r w:rsidRPr="001C2B00">
              <w:t>運用適切的健康資訊、產品與服務，擬定健康行動策略。</w:t>
            </w:r>
          </w:p>
        </w:tc>
        <w:tc>
          <w:tcPr>
            <w:tcW w:w="1215" w:type="dxa"/>
            <w:shd w:val="clear" w:color="auto" w:fill="auto"/>
          </w:tcPr>
          <w:p w14:paraId="1742DA8D"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平時觀察</w:t>
            </w:r>
          </w:p>
          <w:p w14:paraId="0F4BFA6A" w14:textId="7AC70964" w:rsidR="003E2065" w:rsidRPr="001C2B00" w:rsidRDefault="003E2065" w:rsidP="003A647C">
            <w:r w:rsidRPr="001C2B00">
              <w:rPr>
                <w:rFonts w:hint="eastAsia"/>
              </w:rPr>
              <w:t>經驗分享</w:t>
            </w:r>
          </w:p>
        </w:tc>
        <w:tc>
          <w:tcPr>
            <w:tcW w:w="1267" w:type="dxa"/>
            <w:shd w:val="clear" w:color="auto" w:fill="auto"/>
          </w:tcPr>
          <w:p w14:paraId="70D26A61" w14:textId="77777777" w:rsidR="003E2065" w:rsidRPr="001C2B00" w:rsidRDefault="003E2065" w:rsidP="003A647C"/>
        </w:tc>
        <w:tc>
          <w:tcPr>
            <w:tcW w:w="1907" w:type="dxa"/>
          </w:tcPr>
          <w:p w14:paraId="5347FC14" w14:textId="77777777" w:rsidR="003E2065" w:rsidRPr="001C2B00" w:rsidRDefault="003E2065" w:rsidP="003A647C"/>
        </w:tc>
      </w:tr>
      <w:tr w:rsidR="00D35551" w:rsidRPr="001C2B00" w14:paraId="5DBD91E0" w14:textId="77777777" w:rsidTr="003E2065">
        <w:trPr>
          <w:trHeight w:val="293"/>
        </w:trPr>
        <w:tc>
          <w:tcPr>
            <w:tcW w:w="659" w:type="dxa"/>
            <w:shd w:val="clear" w:color="auto" w:fill="auto"/>
          </w:tcPr>
          <w:p w14:paraId="59C9E9C0" w14:textId="58842D51" w:rsidR="003E2065" w:rsidRPr="001C2B00" w:rsidRDefault="003E2065" w:rsidP="003A647C">
            <w:r w:rsidRPr="001C2B00">
              <w:rPr>
                <w:rFonts w:hint="eastAsia"/>
              </w:rPr>
              <w:lastRenderedPageBreak/>
              <w:t>十二</w:t>
            </w:r>
          </w:p>
        </w:tc>
        <w:tc>
          <w:tcPr>
            <w:tcW w:w="1536" w:type="dxa"/>
            <w:shd w:val="clear" w:color="auto" w:fill="auto"/>
          </w:tcPr>
          <w:p w14:paraId="32195706" w14:textId="0304479A" w:rsidR="003E2065" w:rsidRPr="001C2B00" w:rsidRDefault="003E2065" w:rsidP="003A647C">
            <w:r w:rsidRPr="001C2B00">
              <w:rPr>
                <w:rFonts w:hint="eastAsia"/>
              </w:rPr>
              <w:t>11/11-11/15</w:t>
            </w:r>
          </w:p>
        </w:tc>
        <w:tc>
          <w:tcPr>
            <w:tcW w:w="1754" w:type="dxa"/>
            <w:shd w:val="clear" w:color="auto" w:fill="auto"/>
          </w:tcPr>
          <w:p w14:paraId="6F6B4AF1"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0226F6B1" w14:textId="77777777" w:rsidR="003E2065" w:rsidRPr="001C2B00" w:rsidRDefault="003E2065"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112C46B7" w14:textId="2BD29096" w:rsidR="003E2065" w:rsidRPr="001C2B00" w:rsidRDefault="003E2065" w:rsidP="003A647C">
            <w:r w:rsidRPr="001C2B00">
              <w:t>籃球</w:t>
            </w:r>
            <w:r w:rsidRPr="001C2B00">
              <w:rPr>
                <w:rFonts w:hint="eastAsia"/>
              </w:rPr>
              <w:t>-</w:t>
            </w:r>
            <w:r w:rsidRPr="001C2B00">
              <w:t>出手得分</w:t>
            </w:r>
          </w:p>
        </w:tc>
        <w:tc>
          <w:tcPr>
            <w:tcW w:w="1903" w:type="dxa"/>
            <w:shd w:val="clear" w:color="auto" w:fill="auto"/>
          </w:tcPr>
          <w:p w14:paraId="6AA1A389" w14:textId="48018B62" w:rsidR="003E2065" w:rsidRPr="001C2B00" w:rsidRDefault="003E2065" w:rsidP="003A647C">
            <w:r w:rsidRPr="001C2B00">
              <w:t>健體</w:t>
            </w:r>
            <w:r w:rsidRPr="001C2B00">
              <w:t>-J-C2</w:t>
            </w:r>
            <w:r w:rsidRPr="001C2B00">
              <w:t>具備利他及合群的知能與態度，並在體育活動和健康生活中培育相互合作及與人和諧互動的素養。</w:t>
            </w:r>
          </w:p>
        </w:tc>
        <w:tc>
          <w:tcPr>
            <w:tcW w:w="2084" w:type="dxa"/>
            <w:shd w:val="clear" w:color="auto" w:fill="auto"/>
          </w:tcPr>
          <w:p w14:paraId="0F8D2DE7"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1</w:t>
            </w:r>
            <w:r w:rsidRPr="001C2B00">
              <w:rPr>
                <w:rFonts w:ascii="標楷體" w:eastAsia="標楷體"/>
                <w:sz w:val="20"/>
                <w:szCs w:val="20"/>
              </w:rPr>
              <w:t>.認識籃球運動</w:t>
            </w:r>
            <w:r w:rsidRPr="001C2B00">
              <w:rPr>
                <w:rFonts w:ascii="標楷體" w:eastAsia="標楷體" w:hint="eastAsia"/>
                <w:sz w:val="20"/>
                <w:szCs w:val="20"/>
              </w:rPr>
              <w:t>的脈絡。</w:t>
            </w:r>
          </w:p>
          <w:p w14:paraId="3626AE71" w14:textId="77777777" w:rsidR="003E2065" w:rsidRPr="001C2B00" w:rsidRDefault="003E2065" w:rsidP="003A647C">
            <w:pPr>
              <w:rPr>
                <w:rFonts w:ascii="標楷體" w:eastAsia="標楷體"/>
                <w:sz w:val="20"/>
                <w:szCs w:val="20"/>
              </w:rPr>
            </w:pPr>
            <w:r w:rsidRPr="001C2B00">
              <w:rPr>
                <w:rFonts w:ascii="標楷體" w:eastAsia="標楷體"/>
                <w:sz w:val="20"/>
                <w:szCs w:val="20"/>
              </w:rPr>
              <w:t>2.能遵守球場上安全</w:t>
            </w:r>
            <w:r w:rsidRPr="001C2B00">
              <w:rPr>
                <w:rFonts w:ascii="標楷體" w:eastAsia="標楷體" w:hint="eastAsia"/>
                <w:sz w:val="20"/>
                <w:szCs w:val="20"/>
              </w:rPr>
              <w:t>規則</w:t>
            </w:r>
            <w:r w:rsidRPr="001C2B00">
              <w:rPr>
                <w:rFonts w:ascii="標楷體" w:eastAsia="標楷體"/>
                <w:sz w:val="20"/>
                <w:szCs w:val="20"/>
              </w:rPr>
              <w:t>及遊戲規則。</w:t>
            </w:r>
          </w:p>
          <w:p w14:paraId="04FEEF62" w14:textId="77777777" w:rsidR="003E2065" w:rsidRPr="001C2B00" w:rsidRDefault="003E2065" w:rsidP="003A647C">
            <w:pPr>
              <w:rPr>
                <w:rFonts w:ascii="標楷體" w:eastAsia="標楷體"/>
                <w:sz w:val="20"/>
                <w:szCs w:val="20"/>
              </w:rPr>
            </w:pPr>
            <w:r w:rsidRPr="001C2B00">
              <w:rPr>
                <w:rFonts w:ascii="標楷體" w:eastAsia="標楷體"/>
                <w:sz w:val="20"/>
                <w:szCs w:val="20"/>
              </w:rPr>
              <w:t>3.能</w:t>
            </w:r>
            <w:r w:rsidRPr="001C2B00">
              <w:rPr>
                <w:rFonts w:ascii="標楷體" w:eastAsia="標楷體" w:hint="eastAsia"/>
                <w:sz w:val="20"/>
                <w:szCs w:val="20"/>
              </w:rPr>
              <w:t>由經驗來</w:t>
            </w:r>
            <w:r w:rsidRPr="001C2B00">
              <w:rPr>
                <w:rFonts w:ascii="標楷體" w:eastAsia="標楷體"/>
                <w:sz w:val="20"/>
                <w:szCs w:val="20"/>
              </w:rPr>
              <w:t>了解投籃動作之原理。</w:t>
            </w:r>
          </w:p>
          <w:p w14:paraId="43323D45"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4</w:t>
            </w:r>
            <w:r w:rsidRPr="001C2B00">
              <w:rPr>
                <w:rFonts w:ascii="標楷體" w:eastAsia="標楷體"/>
                <w:sz w:val="20"/>
                <w:szCs w:val="20"/>
              </w:rPr>
              <w:t>.</w:t>
            </w:r>
            <w:r w:rsidRPr="001C2B00">
              <w:rPr>
                <w:rFonts w:ascii="標楷體" w:eastAsia="標楷體" w:hint="eastAsia"/>
                <w:sz w:val="20"/>
                <w:szCs w:val="20"/>
              </w:rPr>
              <w:t>了解利用身體部位力量來幫助投籃動作。</w:t>
            </w:r>
          </w:p>
          <w:p w14:paraId="79656285" w14:textId="77777777" w:rsidR="003E2065" w:rsidRPr="001C2B00" w:rsidRDefault="003E2065" w:rsidP="003A647C">
            <w:pPr>
              <w:rPr>
                <w:rFonts w:ascii="標楷體" w:eastAsia="標楷體"/>
                <w:sz w:val="20"/>
                <w:szCs w:val="20"/>
              </w:rPr>
            </w:pPr>
            <w:r w:rsidRPr="001C2B00">
              <w:rPr>
                <w:rFonts w:ascii="標楷體" w:eastAsia="標楷體"/>
                <w:sz w:val="20"/>
                <w:szCs w:val="20"/>
              </w:rPr>
              <w:t>5.能</w:t>
            </w:r>
            <w:r w:rsidRPr="001C2B00">
              <w:rPr>
                <w:rFonts w:ascii="標楷體" w:eastAsia="標楷體" w:hint="eastAsia"/>
                <w:sz w:val="20"/>
                <w:szCs w:val="20"/>
              </w:rPr>
              <w:t>比較</w:t>
            </w:r>
            <w:r w:rsidRPr="001C2B00">
              <w:rPr>
                <w:rFonts w:ascii="標楷體" w:eastAsia="標楷體"/>
                <w:sz w:val="20"/>
                <w:szCs w:val="20"/>
              </w:rPr>
              <w:t>出較省力之投籃動作。</w:t>
            </w:r>
          </w:p>
          <w:p w14:paraId="41817C15" w14:textId="77777777" w:rsidR="003E2065" w:rsidRPr="001C2B00" w:rsidRDefault="003E2065" w:rsidP="003A647C">
            <w:pPr>
              <w:rPr>
                <w:rFonts w:ascii="標楷體" w:eastAsia="標楷體"/>
                <w:sz w:val="20"/>
                <w:szCs w:val="20"/>
              </w:rPr>
            </w:pPr>
            <w:r w:rsidRPr="001C2B00">
              <w:rPr>
                <w:rFonts w:ascii="標楷體" w:eastAsia="標楷體"/>
                <w:sz w:val="20"/>
                <w:szCs w:val="20"/>
              </w:rPr>
              <w:t>6.培養定點投籃能力，瞄準目標物的投籃能力。</w:t>
            </w:r>
          </w:p>
          <w:p w14:paraId="507B35FA" w14:textId="1F81FD89" w:rsidR="003E2065" w:rsidRPr="001C2B00" w:rsidRDefault="003E2065" w:rsidP="003A647C">
            <w:r w:rsidRPr="001C2B00">
              <w:t>7.</w:t>
            </w:r>
            <w:r w:rsidRPr="001C2B00">
              <w:t>相互合作的班級氣氛。</w:t>
            </w:r>
          </w:p>
        </w:tc>
        <w:tc>
          <w:tcPr>
            <w:tcW w:w="1609" w:type="dxa"/>
            <w:shd w:val="clear" w:color="auto" w:fill="auto"/>
          </w:tcPr>
          <w:p w14:paraId="303EB488" w14:textId="77777777" w:rsidR="003E2065" w:rsidRPr="001C2B00" w:rsidRDefault="003E2065"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1了解各項運動基礎原理和規則。</w:t>
            </w:r>
          </w:p>
          <w:p w14:paraId="70A08ED5" w14:textId="77777777" w:rsidR="003E2065" w:rsidRPr="001C2B00" w:rsidRDefault="003E2065" w:rsidP="003A647C">
            <w:pPr>
              <w:rPr>
                <w:rFonts w:ascii="標楷體" w:eastAsia="標楷體"/>
                <w:sz w:val="20"/>
                <w:szCs w:val="20"/>
              </w:rPr>
            </w:pPr>
            <w:r w:rsidRPr="001C2B00">
              <w:rPr>
                <w:rFonts w:ascii="標楷體" w:eastAsia="標楷體"/>
                <w:sz w:val="20"/>
                <w:szCs w:val="20"/>
              </w:rPr>
              <w:t>2d-IV-3鑑賞本土與世界運動的文化價值</w:t>
            </w:r>
          </w:p>
          <w:p w14:paraId="5A9481E1" w14:textId="77777777" w:rsidR="003E2065" w:rsidRPr="001C2B00" w:rsidRDefault="003E2065" w:rsidP="003A647C">
            <w:pPr>
              <w:rPr>
                <w:rFonts w:ascii="標楷體" w:eastAsia="標楷體"/>
                <w:sz w:val="20"/>
                <w:szCs w:val="20"/>
              </w:rPr>
            </w:pPr>
            <w:r w:rsidRPr="001C2B00">
              <w:rPr>
                <w:rFonts w:ascii="標楷體" w:eastAsia="標楷體"/>
                <w:sz w:val="20"/>
                <w:szCs w:val="20"/>
              </w:rPr>
              <w:t>。</w:t>
            </w:r>
          </w:p>
          <w:p w14:paraId="0E47825D"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560B9C6E" w14:textId="6860D34B" w:rsidR="003E2065" w:rsidRPr="001C2B00" w:rsidRDefault="003E2065" w:rsidP="003A647C">
            <w:r w:rsidRPr="001C2B00">
              <w:t>3d-IV-2</w:t>
            </w:r>
            <w:r w:rsidRPr="001C2B00">
              <w:t>運用運動比賽中的各種策略。</w:t>
            </w:r>
          </w:p>
        </w:tc>
        <w:tc>
          <w:tcPr>
            <w:tcW w:w="1215" w:type="dxa"/>
            <w:shd w:val="clear" w:color="auto" w:fill="auto"/>
          </w:tcPr>
          <w:p w14:paraId="40C04E0B"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態度檢核</w:t>
            </w:r>
            <w:r w:rsidRPr="001C2B00">
              <w:rPr>
                <w:rFonts w:ascii="標楷體" w:eastAsia="標楷體"/>
                <w:sz w:val="20"/>
                <w:szCs w:val="20"/>
              </w:rPr>
              <w:br/>
            </w:r>
            <w:r w:rsidRPr="001C2B00">
              <w:rPr>
                <w:rFonts w:ascii="標楷體" w:eastAsia="標楷體" w:hint="eastAsia"/>
                <w:sz w:val="20"/>
                <w:szCs w:val="20"/>
              </w:rPr>
              <w:t>技能測驗</w:t>
            </w:r>
          </w:p>
          <w:p w14:paraId="167D03C0" w14:textId="2C7EDAA2" w:rsidR="003E2065" w:rsidRPr="001C2B00" w:rsidRDefault="003E2065" w:rsidP="003A647C">
            <w:r w:rsidRPr="001C2B00">
              <w:rPr>
                <w:rFonts w:hint="eastAsia"/>
              </w:rPr>
              <w:t>分組競賽</w:t>
            </w:r>
          </w:p>
        </w:tc>
        <w:tc>
          <w:tcPr>
            <w:tcW w:w="1267" w:type="dxa"/>
            <w:shd w:val="clear" w:color="auto" w:fill="auto"/>
          </w:tcPr>
          <w:p w14:paraId="19963C2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1</w:t>
            </w:r>
          </w:p>
          <w:p w14:paraId="338DE8E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5505A3C8" w14:textId="662CA5C1" w:rsidR="003E2065" w:rsidRPr="001C2B00" w:rsidRDefault="003E2065" w:rsidP="003A647C">
            <w:r w:rsidRPr="001C2B00">
              <w:rPr>
                <w:rFonts w:hint="eastAsia"/>
              </w:rPr>
              <w:t>課綱</w:t>
            </w:r>
            <w:r w:rsidRPr="001C2B00">
              <w:rPr>
                <w:rFonts w:hint="eastAsia"/>
              </w:rPr>
              <w:t>:</w:t>
            </w:r>
            <w:r w:rsidRPr="001C2B00">
              <w:t>安</w:t>
            </w:r>
            <w:r w:rsidRPr="001C2B00">
              <w:t>J6</w:t>
            </w:r>
          </w:p>
        </w:tc>
        <w:tc>
          <w:tcPr>
            <w:tcW w:w="1907" w:type="dxa"/>
          </w:tcPr>
          <w:p w14:paraId="546910FD" w14:textId="77777777" w:rsidR="003E2065" w:rsidRPr="001C2B00" w:rsidRDefault="003E2065" w:rsidP="003A647C"/>
        </w:tc>
      </w:tr>
      <w:tr w:rsidR="00D35551" w:rsidRPr="001C2B00" w14:paraId="6C32818A" w14:textId="77777777" w:rsidTr="003E2065">
        <w:trPr>
          <w:trHeight w:val="293"/>
        </w:trPr>
        <w:tc>
          <w:tcPr>
            <w:tcW w:w="659" w:type="dxa"/>
            <w:shd w:val="clear" w:color="auto" w:fill="auto"/>
          </w:tcPr>
          <w:p w14:paraId="4C9221A8" w14:textId="34DBAEB5" w:rsidR="003E2065" w:rsidRPr="001C2B00" w:rsidRDefault="003E2065" w:rsidP="003A647C">
            <w:r w:rsidRPr="001C2B00">
              <w:rPr>
                <w:rFonts w:hint="eastAsia"/>
              </w:rPr>
              <w:lastRenderedPageBreak/>
              <w:t>十三</w:t>
            </w:r>
          </w:p>
        </w:tc>
        <w:tc>
          <w:tcPr>
            <w:tcW w:w="1536" w:type="dxa"/>
            <w:shd w:val="clear" w:color="auto" w:fill="auto"/>
          </w:tcPr>
          <w:p w14:paraId="1D21F75C" w14:textId="75B097CD" w:rsidR="003E2065" w:rsidRPr="001C2B00" w:rsidRDefault="003E2065" w:rsidP="003A647C">
            <w:r w:rsidRPr="001C2B00">
              <w:rPr>
                <w:rFonts w:hint="eastAsia"/>
              </w:rPr>
              <w:t>11/18-11/22</w:t>
            </w:r>
          </w:p>
        </w:tc>
        <w:tc>
          <w:tcPr>
            <w:tcW w:w="1754" w:type="dxa"/>
            <w:shd w:val="clear" w:color="auto" w:fill="auto"/>
          </w:tcPr>
          <w:p w14:paraId="7E4D049E"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二</w:t>
            </w:r>
          </w:p>
          <w:p w14:paraId="6BB70F51"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青春事件簿</w:t>
            </w:r>
          </w:p>
          <w:p w14:paraId="68D3823F"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2章</w:t>
            </w:r>
          </w:p>
          <w:p w14:paraId="3B1B4948" w14:textId="1538936A" w:rsidR="003E2065" w:rsidRPr="001C2B00" w:rsidRDefault="003E2065" w:rsidP="003A647C">
            <w:r w:rsidRPr="001C2B00">
              <w:rPr>
                <w:rFonts w:hint="eastAsia"/>
              </w:rPr>
              <w:t>青春誰人知</w:t>
            </w:r>
          </w:p>
        </w:tc>
        <w:tc>
          <w:tcPr>
            <w:tcW w:w="1903" w:type="dxa"/>
            <w:shd w:val="clear" w:color="auto" w:fill="auto"/>
          </w:tcPr>
          <w:p w14:paraId="20D7263A" w14:textId="367C0BE5" w:rsidR="003E2065" w:rsidRPr="001C2B00" w:rsidRDefault="003E2065" w:rsidP="003A647C">
            <w:r w:rsidRPr="001C2B00">
              <w:t>健體</w:t>
            </w:r>
            <w:r w:rsidRPr="001C2B00">
              <w:t>-J-B1</w:t>
            </w:r>
            <w:r w:rsidRPr="001C2B00">
              <w:t>具備情意表達的能力，能以同理心與人溝通互動，並理解體育與保健的基本概念，應用於日常生活中。</w:t>
            </w:r>
          </w:p>
        </w:tc>
        <w:tc>
          <w:tcPr>
            <w:tcW w:w="2084" w:type="dxa"/>
            <w:shd w:val="clear" w:color="auto" w:fill="auto"/>
          </w:tcPr>
          <w:p w14:paraId="58E82452"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理解青春期心理健康的概念。</w:t>
            </w:r>
          </w:p>
          <w:p w14:paraId="5CC6366E"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認識青春期心理變化的調適與因應策略。</w:t>
            </w:r>
          </w:p>
          <w:p w14:paraId="3B22EF3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認識與實踐生活技能，以調適與修正不同青春期心理健康的情境</w:t>
            </w:r>
          </w:p>
          <w:p w14:paraId="4640790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w:t>
            </w:r>
          </w:p>
          <w:p w14:paraId="78689861" w14:textId="32701680" w:rsidR="003E2065" w:rsidRPr="001C2B00" w:rsidRDefault="003E2065" w:rsidP="003A647C">
            <w:r w:rsidRPr="001C2B00">
              <w:t>4.</w:t>
            </w:r>
            <w:r w:rsidRPr="001C2B00">
              <w:t>理解、認識與尊重多元性別特質與角色。</w:t>
            </w:r>
          </w:p>
        </w:tc>
        <w:tc>
          <w:tcPr>
            <w:tcW w:w="1609" w:type="dxa"/>
            <w:shd w:val="clear" w:color="auto" w:fill="auto"/>
          </w:tcPr>
          <w:p w14:paraId="6596D636"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1理解生理、心理與社會各層面健康的概念。</w:t>
            </w:r>
          </w:p>
          <w:p w14:paraId="66A4BA05" w14:textId="77777777" w:rsidR="003E2065" w:rsidRPr="001C2B00" w:rsidRDefault="003E2065" w:rsidP="003A647C">
            <w:pPr>
              <w:rPr>
                <w:rFonts w:ascii="標楷體" w:eastAsia="標楷體"/>
                <w:sz w:val="20"/>
                <w:szCs w:val="20"/>
              </w:rPr>
            </w:pPr>
            <w:r w:rsidRPr="001C2B00">
              <w:rPr>
                <w:rFonts w:ascii="標楷體" w:eastAsia="標楷體"/>
                <w:sz w:val="20"/>
                <w:szCs w:val="20"/>
              </w:rPr>
              <w:t>1b-</w:t>
            </w:r>
            <w:r w:rsidRPr="001C2B00">
              <w:rPr>
                <w:rFonts w:ascii="標楷體" w:eastAsia="標楷體" w:hint="eastAsia"/>
                <w:sz w:val="20"/>
                <w:szCs w:val="20"/>
              </w:rPr>
              <w:t>Ⅳ</w:t>
            </w:r>
            <w:r w:rsidRPr="001C2B00">
              <w:rPr>
                <w:rFonts w:ascii="標楷體" w:eastAsia="標楷體"/>
                <w:sz w:val="20"/>
                <w:szCs w:val="20"/>
              </w:rPr>
              <w:t>-2認識健康技能和生活技能的實施程序概念。</w:t>
            </w:r>
          </w:p>
          <w:p w14:paraId="58813AF1" w14:textId="77777777" w:rsidR="003E2065" w:rsidRPr="001C2B00" w:rsidRDefault="003E2065" w:rsidP="003A647C">
            <w:pPr>
              <w:rPr>
                <w:rFonts w:ascii="標楷體" w:eastAsia="標楷體"/>
                <w:sz w:val="20"/>
                <w:szCs w:val="20"/>
              </w:rPr>
            </w:pPr>
            <w:r w:rsidRPr="001C2B00">
              <w:rPr>
                <w:rFonts w:ascii="標楷體" w:eastAsia="標楷體"/>
                <w:sz w:val="20"/>
                <w:szCs w:val="20"/>
              </w:rPr>
              <w:t>2b-</w:t>
            </w:r>
            <w:r w:rsidRPr="001C2B00">
              <w:rPr>
                <w:rFonts w:ascii="標楷體" w:eastAsia="標楷體"/>
                <w:sz w:val="20"/>
                <w:szCs w:val="20"/>
              </w:rPr>
              <w:t>Ⅳ</w:t>
            </w:r>
            <w:r w:rsidRPr="001C2B00">
              <w:rPr>
                <w:rFonts w:ascii="標楷體" w:eastAsia="標楷體"/>
                <w:sz w:val="20"/>
                <w:szCs w:val="20"/>
              </w:rPr>
              <w:t>-2樂於實踐健康促進的生活型態。</w:t>
            </w:r>
          </w:p>
          <w:p w14:paraId="70BF0351" w14:textId="77777777" w:rsidR="003E2065" w:rsidRPr="001C2B00" w:rsidRDefault="003E2065" w:rsidP="003A647C">
            <w:pPr>
              <w:rPr>
                <w:rFonts w:ascii="標楷體" w:eastAsia="標楷體"/>
                <w:sz w:val="20"/>
                <w:szCs w:val="20"/>
              </w:rPr>
            </w:pPr>
            <w:r w:rsidRPr="001C2B00">
              <w:rPr>
                <w:rFonts w:ascii="標楷體" w:eastAsia="標楷體"/>
                <w:sz w:val="20"/>
                <w:szCs w:val="20"/>
              </w:rPr>
              <w:t>3b-IV-4因應不同的生活情境，善用各種生活技能，解決健康問題。</w:t>
            </w:r>
          </w:p>
          <w:p w14:paraId="6AEF3D79" w14:textId="77777777" w:rsidR="003E2065" w:rsidRPr="001C2B00" w:rsidRDefault="003E2065" w:rsidP="003A647C">
            <w:pPr>
              <w:rPr>
                <w:rFonts w:ascii="標楷體" w:eastAsia="標楷體"/>
                <w:sz w:val="20"/>
                <w:szCs w:val="20"/>
              </w:rPr>
            </w:pPr>
            <w:r w:rsidRPr="001C2B00">
              <w:rPr>
                <w:rFonts w:ascii="標楷體" w:eastAsia="標楷體"/>
                <w:sz w:val="20"/>
                <w:szCs w:val="20"/>
              </w:rPr>
              <w:t>4b-</w:t>
            </w:r>
            <w:r w:rsidRPr="001C2B00">
              <w:rPr>
                <w:rFonts w:ascii="標楷體" w:eastAsia="標楷體" w:hint="eastAsia"/>
                <w:sz w:val="20"/>
                <w:szCs w:val="20"/>
              </w:rPr>
              <w:t>Ⅳ</w:t>
            </w:r>
            <w:r w:rsidRPr="001C2B00">
              <w:rPr>
                <w:rFonts w:ascii="標楷體" w:eastAsia="標楷體"/>
                <w:sz w:val="20"/>
                <w:szCs w:val="20"/>
              </w:rPr>
              <w:t>-1主動並公開表明個人對促進健康的觀點與立場。</w:t>
            </w:r>
          </w:p>
          <w:p w14:paraId="78E23517" w14:textId="77163F51" w:rsidR="003E2065" w:rsidRPr="001C2B00" w:rsidRDefault="003E2065" w:rsidP="003A647C">
            <w:r w:rsidRPr="001C2B00">
              <w:t>4b-</w:t>
            </w:r>
            <w:r w:rsidRPr="001C2B00">
              <w:rPr>
                <w:rFonts w:hint="eastAsia"/>
              </w:rPr>
              <w:t>Ⅳ</w:t>
            </w:r>
            <w:r w:rsidRPr="001C2B00">
              <w:t>-3</w:t>
            </w:r>
            <w:r w:rsidRPr="001C2B00">
              <w:t>公開進行健康倡導，展現對他</w:t>
            </w:r>
            <w:r w:rsidRPr="001C2B00">
              <w:lastRenderedPageBreak/>
              <w:t>人促進健康的信念或行為的影響力。</w:t>
            </w:r>
          </w:p>
        </w:tc>
        <w:tc>
          <w:tcPr>
            <w:tcW w:w="1215" w:type="dxa"/>
            <w:shd w:val="clear" w:color="auto" w:fill="auto"/>
          </w:tcPr>
          <w:p w14:paraId="59DFD406"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平時觀察</w:t>
            </w:r>
          </w:p>
          <w:p w14:paraId="191BB223" w14:textId="7AD5CE21" w:rsidR="003E2065" w:rsidRPr="001C2B00" w:rsidRDefault="003E2065" w:rsidP="003A647C">
            <w:r w:rsidRPr="001C2B00">
              <w:rPr>
                <w:rFonts w:hint="eastAsia"/>
              </w:rPr>
              <w:t>小組討論</w:t>
            </w:r>
          </w:p>
        </w:tc>
        <w:tc>
          <w:tcPr>
            <w:tcW w:w="1267" w:type="dxa"/>
            <w:shd w:val="clear" w:color="auto" w:fill="auto"/>
          </w:tcPr>
          <w:p w14:paraId="7751D407"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1</w:t>
            </w:r>
          </w:p>
          <w:p w14:paraId="193FFD1E"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3</w:t>
            </w:r>
          </w:p>
          <w:p w14:paraId="46DE2304"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6</w:t>
            </w:r>
          </w:p>
          <w:p w14:paraId="52F2365B"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11</w:t>
            </w:r>
          </w:p>
          <w:p w14:paraId="568DA914" w14:textId="311C1C19" w:rsidR="003E2065" w:rsidRPr="001C2B00" w:rsidRDefault="003E2065" w:rsidP="003A647C">
            <w:r w:rsidRPr="001C2B00">
              <w:rPr>
                <w:rFonts w:hint="eastAsia"/>
              </w:rPr>
              <w:t>課綱</w:t>
            </w:r>
            <w:r w:rsidRPr="001C2B00">
              <w:rPr>
                <w:rFonts w:hint="eastAsia"/>
              </w:rPr>
              <w:t>:</w:t>
            </w:r>
            <w:r w:rsidRPr="001C2B00">
              <w:rPr>
                <w:rFonts w:hint="eastAsia"/>
              </w:rPr>
              <w:t>生</w:t>
            </w:r>
            <w:r w:rsidRPr="001C2B00">
              <w:rPr>
                <w:rFonts w:hint="eastAsia"/>
              </w:rPr>
              <w:t>J</w:t>
            </w:r>
            <w:r w:rsidRPr="001C2B00">
              <w:t>3</w:t>
            </w:r>
          </w:p>
        </w:tc>
        <w:tc>
          <w:tcPr>
            <w:tcW w:w="1907" w:type="dxa"/>
          </w:tcPr>
          <w:p w14:paraId="139C3F3B" w14:textId="77777777" w:rsidR="003E2065" w:rsidRPr="001C2B00" w:rsidRDefault="003E2065" w:rsidP="003A647C"/>
        </w:tc>
      </w:tr>
      <w:tr w:rsidR="00D35551" w:rsidRPr="001C2B00" w14:paraId="408321D1" w14:textId="77777777" w:rsidTr="003E2065">
        <w:trPr>
          <w:trHeight w:val="293"/>
        </w:trPr>
        <w:tc>
          <w:tcPr>
            <w:tcW w:w="659" w:type="dxa"/>
            <w:shd w:val="clear" w:color="auto" w:fill="auto"/>
          </w:tcPr>
          <w:p w14:paraId="68A0736E" w14:textId="184B271F" w:rsidR="003E2065" w:rsidRPr="001C2B00" w:rsidRDefault="003E2065" w:rsidP="003A647C">
            <w:r w:rsidRPr="001C2B00">
              <w:rPr>
                <w:rFonts w:hint="eastAsia"/>
              </w:rPr>
              <w:lastRenderedPageBreak/>
              <w:t>十三</w:t>
            </w:r>
          </w:p>
        </w:tc>
        <w:tc>
          <w:tcPr>
            <w:tcW w:w="1536" w:type="dxa"/>
            <w:shd w:val="clear" w:color="auto" w:fill="auto"/>
          </w:tcPr>
          <w:p w14:paraId="6E793D2B" w14:textId="12BC8B96" w:rsidR="003E2065" w:rsidRPr="001C2B00" w:rsidRDefault="003E2065" w:rsidP="003A647C">
            <w:r w:rsidRPr="001C2B00">
              <w:rPr>
                <w:rFonts w:hint="eastAsia"/>
              </w:rPr>
              <w:t>11/18-11/22</w:t>
            </w:r>
          </w:p>
        </w:tc>
        <w:tc>
          <w:tcPr>
            <w:tcW w:w="1754" w:type="dxa"/>
            <w:shd w:val="clear" w:color="auto" w:fill="auto"/>
          </w:tcPr>
          <w:p w14:paraId="4FE1277B"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0BB48AFB" w14:textId="77777777" w:rsidR="003E2065" w:rsidRPr="001C2B00" w:rsidRDefault="003E2065"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3C2C7E47" w14:textId="284464E0" w:rsidR="003E2065" w:rsidRPr="001C2B00" w:rsidRDefault="003E2065" w:rsidP="003A647C">
            <w:r w:rsidRPr="001C2B00">
              <w:t>籃球</w:t>
            </w:r>
            <w:r w:rsidRPr="001C2B00">
              <w:rPr>
                <w:rFonts w:hint="eastAsia"/>
              </w:rPr>
              <w:t>-</w:t>
            </w:r>
            <w:r w:rsidRPr="001C2B00">
              <w:t>出手得分</w:t>
            </w:r>
          </w:p>
        </w:tc>
        <w:tc>
          <w:tcPr>
            <w:tcW w:w="1903" w:type="dxa"/>
            <w:shd w:val="clear" w:color="auto" w:fill="auto"/>
          </w:tcPr>
          <w:p w14:paraId="11F533C0" w14:textId="62DEA6DC" w:rsidR="003E2065" w:rsidRPr="001C2B00" w:rsidRDefault="003E2065" w:rsidP="003A647C">
            <w:r w:rsidRPr="001C2B00">
              <w:t>健體</w:t>
            </w:r>
            <w:r w:rsidRPr="001C2B00">
              <w:t>-J-C2</w:t>
            </w:r>
            <w:r w:rsidRPr="001C2B00">
              <w:t>具備利他及合群的知能與態度，並在體育活動和健康生活中培育相互合作及與人和諧互動的素養。</w:t>
            </w:r>
          </w:p>
        </w:tc>
        <w:tc>
          <w:tcPr>
            <w:tcW w:w="2084" w:type="dxa"/>
            <w:shd w:val="clear" w:color="auto" w:fill="auto"/>
          </w:tcPr>
          <w:p w14:paraId="111C0A3D"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1</w:t>
            </w:r>
            <w:r w:rsidRPr="001C2B00">
              <w:rPr>
                <w:rFonts w:ascii="標楷體" w:eastAsia="標楷體"/>
                <w:sz w:val="20"/>
                <w:szCs w:val="20"/>
              </w:rPr>
              <w:t>.認識籃球運動</w:t>
            </w:r>
            <w:r w:rsidRPr="001C2B00">
              <w:rPr>
                <w:rFonts w:ascii="標楷體" w:eastAsia="標楷體" w:hint="eastAsia"/>
                <w:sz w:val="20"/>
                <w:szCs w:val="20"/>
              </w:rPr>
              <w:t>的脈絡。</w:t>
            </w:r>
          </w:p>
          <w:p w14:paraId="7BC1828D" w14:textId="77777777" w:rsidR="003E2065" w:rsidRPr="001C2B00" w:rsidRDefault="003E2065" w:rsidP="003A647C">
            <w:pPr>
              <w:rPr>
                <w:rFonts w:ascii="標楷體" w:eastAsia="標楷體"/>
                <w:sz w:val="20"/>
                <w:szCs w:val="20"/>
              </w:rPr>
            </w:pPr>
            <w:r w:rsidRPr="001C2B00">
              <w:rPr>
                <w:rFonts w:ascii="標楷體" w:eastAsia="標楷體"/>
                <w:sz w:val="20"/>
                <w:szCs w:val="20"/>
              </w:rPr>
              <w:t>2.能遵守球場上安全</w:t>
            </w:r>
            <w:r w:rsidRPr="001C2B00">
              <w:rPr>
                <w:rFonts w:ascii="標楷體" w:eastAsia="標楷體" w:hint="eastAsia"/>
                <w:sz w:val="20"/>
                <w:szCs w:val="20"/>
              </w:rPr>
              <w:t>規則</w:t>
            </w:r>
            <w:r w:rsidRPr="001C2B00">
              <w:rPr>
                <w:rFonts w:ascii="標楷體" w:eastAsia="標楷體"/>
                <w:sz w:val="20"/>
                <w:szCs w:val="20"/>
              </w:rPr>
              <w:t>及遊戲規則。</w:t>
            </w:r>
          </w:p>
          <w:p w14:paraId="49BA447F" w14:textId="77777777" w:rsidR="003E2065" w:rsidRPr="001C2B00" w:rsidRDefault="003E2065" w:rsidP="003A647C">
            <w:pPr>
              <w:rPr>
                <w:rFonts w:ascii="標楷體" w:eastAsia="標楷體"/>
                <w:sz w:val="20"/>
                <w:szCs w:val="20"/>
              </w:rPr>
            </w:pPr>
            <w:r w:rsidRPr="001C2B00">
              <w:rPr>
                <w:rFonts w:ascii="標楷體" w:eastAsia="標楷體"/>
                <w:sz w:val="20"/>
                <w:szCs w:val="20"/>
              </w:rPr>
              <w:t>3.能</w:t>
            </w:r>
            <w:r w:rsidRPr="001C2B00">
              <w:rPr>
                <w:rFonts w:ascii="標楷體" w:eastAsia="標楷體" w:hint="eastAsia"/>
                <w:sz w:val="20"/>
                <w:szCs w:val="20"/>
              </w:rPr>
              <w:t>由經驗來</w:t>
            </w:r>
            <w:r w:rsidRPr="001C2B00">
              <w:rPr>
                <w:rFonts w:ascii="標楷體" w:eastAsia="標楷體"/>
                <w:sz w:val="20"/>
                <w:szCs w:val="20"/>
              </w:rPr>
              <w:t>了解投籃動作之原理。</w:t>
            </w:r>
          </w:p>
          <w:p w14:paraId="09E29DEC"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4</w:t>
            </w:r>
            <w:r w:rsidRPr="001C2B00">
              <w:rPr>
                <w:rFonts w:ascii="標楷體" w:eastAsia="標楷體"/>
                <w:sz w:val="20"/>
                <w:szCs w:val="20"/>
              </w:rPr>
              <w:t>.</w:t>
            </w:r>
            <w:r w:rsidRPr="001C2B00">
              <w:rPr>
                <w:rFonts w:ascii="標楷體" w:eastAsia="標楷體" w:hint="eastAsia"/>
                <w:sz w:val="20"/>
                <w:szCs w:val="20"/>
              </w:rPr>
              <w:t>了解利用身體部位力量來幫助投籃動作。</w:t>
            </w:r>
          </w:p>
          <w:p w14:paraId="55D11BC8" w14:textId="77777777" w:rsidR="003E2065" w:rsidRPr="001C2B00" w:rsidRDefault="003E2065" w:rsidP="003A647C">
            <w:pPr>
              <w:rPr>
                <w:rFonts w:ascii="標楷體" w:eastAsia="標楷體"/>
                <w:sz w:val="20"/>
                <w:szCs w:val="20"/>
              </w:rPr>
            </w:pPr>
            <w:r w:rsidRPr="001C2B00">
              <w:rPr>
                <w:rFonts w:ascii="標楷體" w:eastAsia="標楷體"/>
                <w:sz w:val="20"/>
                <w:szCs w:val="20"/>
              </w:rPr>
              <w:t>5.能</w:t>
            </w:r>
            <w:r w:rsidRPr="001C2B00">
              <w:rPr>
                <w:rFonts w:ascii="標楷體" w:eastAsia="標楷體" w:hint="eastAsia"/>
                <w:sz w:val="20"/>
                <w:szCs w:val="20"/>
              </w:rPr>
              <w:t>比較</w:t>
            </w:r>
            <w:r w:rsidRPr="001C2B00">
              <w:rPr>
                <w:rFonts w:ascii="標楷體" w:eastAsia="標楷體"/>
                <w:sz w:val="20"/>
                <w:szCs w:val="20"/>
              </w:rPr>
              <w:t>出較省力之投籃動作。</w:t>
            </w:r>
          </w:p>
          <w:p w14:paraId="5223B893" w14:textId="77777777" w:rsidR="003E2065" w:rsidRPr="001C2B00" w:rsidRDefault="003E2065" w:rsidP="003A647C">
            <w:pPr>
              <w:rPr>
                <w:rFonts w:ascii="標楷體" w:eastAsia="標楷體"/>
                <w:sz w:val="20"/>
                <w:szCs w:val="20"/>
              </w:rPr>
            </w:pPr>
            <w:r w:rsidRPr="001C2B00">
              <w:rPr>
                <w:rFonts w:ascii="標楷體" w:eastAsia="標楷體"/>
                <w:sz w:val="20"/>
                <w:szCs w:val="20"/>
              </w:rPr>
              <w:t>6.培養定點投籃能力，瞄準目標物的投籃能力。</w:t>
            </w:r>
          </w:p>
          <w:p w14:paraId="2BD02FD6" w14:textId="3F6CAEFA" w:rsidR="003E2065" w:rsidRPr="001C2B00" w:rsidRDefault="003E2065" w:rsidP="003A647C">
            <w:r w:rsidRPr="001C2B00">
              <w:t>7.</w:t>
            </w:r>
            <w:r w:rsidRPr="001C2B00">
              <w:t>相互合作的班級氣氛。</w:t>
            </w:r>
          </w:p>
        </w:tc>
        <w:tc>
          <w:tcPr>
            <w:tcW w:w="1609" w:type="dxa"/>
            <w:shd w:val="clear" w:color="auto" w:fill="auto"/>
          </w:tcPr>
          <w:p w14:paraId="2B880A14" w14:textId="77777777" w:rsidR="003E2065" w:rsidRPr="001C2B00" w:rsidRDefault="003E2065"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1了解各項運動基礎原理和規則。</w:t>
            </w:r>
          </w:p>
          <w:p w14:paraId="1CF75A4A" w14:textId="77777777" w:rsidR="003E2065" w:rsidRPr="001C2B00" w:rsidRDefault="003E2065" w:rsidP="003A647C">
            <w:pPr>
              <w:rPr>
                <w:rFonts w:ascii="標楷體" w:eastAsia="標楷體"/>
                <w:sz w:val="20"/>
                <w:szCs w:val="20"/>
              </w:rPr>
            </w:pPr>
            <w:r w:rsidRPr="001C2B00">
              <w:rPr>
                <w:rFonts w:ascii="標楷體" w:eastAsia="標楷體"/>
                <w:sz w:val="20"/>
                <w:szCs w:val="20"/>
              </w:rPr>
              <w:t>2d-IV-3鑑賞本土與世界運動的文化價值</w:t>
            </w:r>
          </w:p>
          <w:p w14:paraId="584F8520" w14:textId="77777777" w:rsidR="003E2065" w:rsidRPr="001C2B00" w:rsidRDefault="003E2065" w:rsidP="003A647C">
            <w:pPr>
              <w:rPr>
                <w:rFonts w:ascii="標楷體" w:eastAsia="標楷體"/>
                <w:sz w:val="20"/>
                <w:szCs w:val="20"/>
              </w:rPr>
            </w:pPr>
            <w:r w:rsidRPr="001C2B00">
              <w:rPr>
                <w:rFonts w:ascii="標楷體" w:eastAsia="標楷體"/>
                <w:sz w:val="20"/>
                <w:szCs w:val="20"/>
              </w:rPr>
              <w:t>。</w:t>
            </w:r>
          </w:p>
          <w:p w14:paraId="7DB2F7F6"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06CF0AF2" w14:textId="55DF8251" w:rsidR="003E2065" w:rsidRPr="001C2B00" w:rsidRDefault="003E2065" w:rsidP="003A647C">
            <w:r w:rsidRPr="001C2B00">
              <w:t>3d-IV-2</w:t>
            </w:r>
            <w:r w:rsidRPr="001C2B00">
              <w:t>運用運動比賽中的各種策略。</w:t>
            </w:r>
          </w:p>
        </w:tc>
        <w:tc>
          <w:tcPr>
            <w:tcW w:w="1215" w:type="dxa"/>
            <w:shd w:val="clear" w:color="auto" w:fill="auto"/>
          </w:tcPr>
          <w:p w14:paraId="1E6EB929"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態度檢核</w:t>
            </w:r>
            <w:r w:rsidRPr="001C2B00">
              <w:rPr>
                <w:rFonts w:ascii="標楷體" w:eastAsia="標楷體"/>
                <w:sz w:val="20"/>
                <w:szCs w:val="20"/>
              </w:rPr>
              <w:br/>
            </w:r>
            <w:r w:rsidRPr="001C2B00">
              <w:rPr>
                <w:rFonts w:ascii="標楷體" w:eastAsia="標楷體" w:hint="eastAsia"/>
                <w:sz w:val="20"/>
                <w:szCs w:val="20"/>
              </w:rPr>
              <w:t>技能測驗</w:t>
            </w:r>
          </w:p>
          <w:p w14:paraId="4FE3903F" w14:textId="18C217B7" w:rsidR="003E2065" w:rsidRPr="001C2B00" w:rsidRDefault="003E2065" w:rsidP="003A647C">
            <w:r w:rsidRPr="001C2B00">
              <w:rPr>
                <w:rFonts w:hint="eastAsia"/>
              </w:rPr>
              <w:t>分組競賽</w:t>
            </w:r>
          </w:p>
        </w:tc>
        <w:tc>
          <w:tcPr>
            <w:tcW w:w="1267" w:type="dxa"/>
            <w:shd w:val="clear" w:color="auto" w:fill="auto"/>
          </w:tcPr>
          <w:p w14:paraId="69147556"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1</w:t>
            </w:r>
          </w:p>
          <w:p w14:paraId="50E6446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6821B2C7" w14:textId="2CD9F270" w:rsidR="003E2065" w:rsidRPr="001C2B00" w:rsidRDefault="003E2065" w:rsidP="003A647C">
            <w:r w:rsidRPr="001C2B00">
              <w:rPr>
                <w:rFonts w:hint="eastAsia"/>
              </w:rPr>
              <w:t>課綱</w:t>
            </w:r>
            <w:r w:rsidRPr="001C2B00">
              <w:rPr>
                <w:rFonts w:hint="eastAsia"/>
              </w:rPr>
              <w:t>:</w:t>
            </w:r>
            <w:r w:rsidRPr="001C2B00">
              <w:t>安</w:t>
            </w:r>
            <w:r w:rsidRPr="001C2B00">
              <w:t>J6</w:t>
            </w:r>
          </w:p>
        </w:tc>
        <w:tc>
          <w:tcPr>
            <w:tcW w:w="1907" w:type="dxa"/>
          </w:tcPr>
          <w:p w14:paraId="6FD459BA" w14:textId="77777777" w:rsidR="003E2065" w:rsidRPr="001C2B00" w:rsidRDefault="003E2065" w:rsidP="003A647C"/>
        </w:tc>
      </w:tr>
      <w:tr w:rsidR="00D35551" w:rsidRPr="001C2B00" w14:paraId="1E4D5431" w14:textId="77777777" w:rsidTr="003E2065">
        <w:trPr>
          <w:trHeight w:val="293"/>
        </w:trPr>
        <w:tc>
          <w:tcPr>
            <w:tcW w:w="659" w:type="dxa"/>
            <w:shd w:val="clear" w:color="auto" w:fill="auto"/>
          </w:tcPr>
          <w:p w14:paraId="01B5227A" w14:textId="5A484591" w:rsidR="003E2065" w:rsidRPr="001C2B00" w:rsidRDefault="003E2065" w:rsidP="003A647C">
            <w:r w:rsidRPr="001C2B00">
              <w:rPr>
                <w:rFonts w:hint="eastAsia"/>
              </w:rPr>
              <w:t>十四</w:t>
            </w:r>
          </w:p>
        </w:tc>
        <w:tc>
          <w:tcPr>
            <w:tcW w:w="1536" w:type="dxa"/>
            <w:shd w:val="clear" w:color="auto" w:fill="auto"/>
          </w:tcPr>
          <w:p w14:paraId="1CF843BE" w14:textId="64E6D9F8" w:rsidR="003E2065" w:rsidRPr="001C2B00" w:rsidRDefault="003E2065" w:rsidP="003A647C">
            <w:r w:rsidRPr="001C2B00">
              <w:rPr>
                <w:rFonts w:hint="eastAsia"/>
              </w:rPr>
              <w:t>11/25-11/29</w:t>
            </w:r>
          </w:p>
        </w:tc>
        <w:tc>
          <w:tcPr>
            <w:tcW w:w="1754" w:type="dxa"/>
            <w:shd w:val="clear" w:color="auto" w:fill="auto"/>
          </w:tcPr>
          <w:p w14:paraId="7B4B83F3" w14:textId="12B43CB0" w:rsidR="003E2065" w:rsidRPr="001C2B00" w:rsidRDefault="003E2065" w:rsidP="003A647C">
            <w:r w:rsidRPr="001C2B00">
              <w:rPr>
                <w:rFonts w:hint="eastAsia"/>
              </w:rPr>
              <w:t>第二次段考</w:t>
            </w:r>
          </w:p>
        </w:tc>
        <w:tc>
          <w:tcPr>
            <w:tcW w:w="1903" w:type="dxa"/>
            <w:shd w:val="clear" w:color="auto" w:fill="auto"/>
          </w:tcPr>
          <w:p w14:paraId="1B11ED67" w14:textId="258B4FEB" w:rsidR="003E2065" w:rsidRPr="001C2B00" w:rsidRDefault="003E2065" w:rsidP="003A647C"/>
        </w:tc>
        <w:tc>
          <w:tcPr>
            <w:tcW w:w="2084" w:type="dxa"/>
            <w:shd w:val="clear" w:color="auto" w:fill="auto"/>
          </w:tcPr>
          <w:p w14:paraId="5466C1EF" w14:textId="77777777" w:rsidR="003E2065" w:rsidRPr="001C2B00" w:rsidRDefault="003E2065" w:rsidP="003A647C"/>
        </w:tc>
        <w:tc>
          <w:tcPr>
            <w:tcW w:w="1609" w:type="dxa"/>
            <w:shd w:val="clear" w:color="auto" w:fill="auto"/>
          </w:tcPr>
          <w:p w14:paraId="19CD4018" w14:textId="39D5A6A4" w:rsidR="003E2065" w:rsidRPr="001C2B00" w:rsidRDefault="003E2065" w:rsidP="003A647C"/>
        </w:tc>
        <w:tc>
          <w:tcPr>
            <w:tcW w:w="1215" w:type="dxa"/>
            <w:shd w:val="clear" w:color="auto" w:fill="auto"/>
          </w:tcPr>
          <w:p w14:paraId="72208A9E" w14:textId="77777777" w:rsidR="003E2065" w:rsidRPr="001C2B00" w:rsidRDefault="003E2065" w:rsidP="003A647C"/>
        </w:tc>
        <w:tc>
          <w:tcPr>
            <w:tcW w:w="1267" w:type="dxa"/>
            <w:shd w:val="clear" w:color="auto" w:fill="auto"/>
          </w:tcPr>
          <w:p w14:paraId="6572CE8D" w14:textId="77777777" w:rsidR="003E2065" w:rsidRPr="001C2B00" w:rsidRDefault="003E2065" w:rsidP="003A647C"/>
        </w:tc>
        <w:tc>
          <w:tcPr>
            <w:tcW w:w="1907" w:type="dxa"/>
          </w:tcPr>
          <w:p w14:paraId="006ADA82" w14:textId="77777777" w:rsidR="003E2065" w:rsidRPr="001C2B00" w:rsidRDefault="003E2065" w:rsidP="003A647C"/>
        </w:tc>
      </w:tr>
      <w:tr w:rsidR="00D35551" w:rsidRPr="001C2B00" w14:paraId="7F613199" w14:textId="77777777" w:rsidTr="003E2065">
        <w:trPr>
          <w:trHeight w:val="293"/>
        </w:trPr>
        <w:tc>
          <w:tcPr>
            <w:tcW w:w="659" w:type="dxa"/>
            <w:shd w:val="clear" w:color="auto" w:fill="auto"/>
          </w:tcPr>
          <w:p w14:paraId="1268F820" w14:textId="71DBC6AA" w:rsidR="003E2065" w:rsidRPr="001C2B00" w:rsidRDefault="003E2065" w:rsidP="003A647C">
            <w:r w:rsidRPr="001C2B00">
              <w:rPr>
                <w:rFonts w:hint="eastAsia"/>
              </w:rPr>
              <w:t>十</w:t>
            </w:r>
            <w:r w:rsidRPr="001C2B00">
              <w:rPr>
                <w:rFonts w:hint="eastAsia"/>
              </w:rPr>
              <w:lastRenderedPageBreak/>
              <w:t>五</w:t>
            </w:r>
          </w:p>
        </w:tc>
        <w:tc>
          <w:tcPr>
            <w:tcW w:w="1536" w:type="dxa"/>
            <w:shd w:val="clear" w:color="auto" w:fill="auto"/>
          </w:tcPr>
          <w:p w14:paraId="3F3F9E89" w14:textId="23C91846" w:rsidR="003E2065" w:rsidRPr="001C2B00" w:rsidRDefault="003E2065" w:rsidP="003A647C">
            <w:r w:rsidRPr="001C2B00">
              <w:rPr>
                <w:rFonts w:hint="eastAsia"/>
              </w:rPr>
              <w:lastRenderedPageBreak/>
              <w:t>12/2-12/6</w:t>
            </w:r>
          </w:p>
        </w:tc>
        <w:tc>
          <w:tcPr>
            <w:tcW w:w="1754" w:type="dxa"/>
            <w:shd w:val="clear" w:color="auto" w:fill="auto"/>
          </w:tcPr>
          <w:p w14:paraId="2788DB98"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二</w:t>
            </w:r>
          </w:p>
          <w:p w14:paraId="485D1DC6"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lastRenderedPageBreak/>
              <w:t>青春事件簿</w:t>
            </w:r>
          </w:p>
          <w:p w14:paraId="374C20AD"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2章</w:t>
            </w:r>
          </w:p>
          <w:p w14:paraId="7E8E6E53"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青春誰人知</w:t>
            </w:r>
          </w:p>
          <w:p w14:paraId="08CAC3F4" w14:textId="77777777" w:rsidR="003E2065" w:rsidRPr="001C2B00" w:rsidRDefault="003E2065" w:rsidP="003A647C"/>
        </w:tc>
        <w:tc>
          <w:tcPr>
            <w:tcW w:w="1903" w:type="dxa"/>
            <w:shd w:val="clear" w:color="auto" w:fill="auto"/>
          </w:tcPr>
          <w:p w14:paraId="65CC0D41" w14:textId="392B726B" w:rsidR="003E2065" w:rsidRPr="001C2B00" w:rsidRDefault="003E2065" w:rsidP="003A647C">
            <w:r w:rsidRPr="001C2B00">
              <w:lastRenderedPageBreak/>
              <w:t>健體</w:t>
            </w:r>
            <w:r w:rsidRPr="001C2B00">
              <w:t>-J-B1</w:t>
            </w:r>
            <w:r w:rsidRPr="001C2B00">
              <w:t>具備</w:t>
            </w:r>
            <w:r w:rsidRPr="001C2B00">
              <w:lastRenderedPageBreak/>
              <w:t>情意表達的能力，能以同理心與人溝通互動，並理解體育與保健的基本概念，應用於日常生活中。</w:t>
            </w:r>
          </w:p>
        </w:tc>
        <w:tc>
          <w:tcPr>
            <w:tcW w:w="2084" w:type="dxa"/>
            <w:shd w:val="clear" w:color="auto" w:fill="auto"/>
          </w:tcPr>
          <w:p w14:paraId="478182E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lastRenderedPageBreak/>
              <w:t>1.理解青春期心理健</w:t>
            </w:r>
            <w:r w:rsidRPr="001C2B00">
              <w:rPr>
                <w:rFonts w:ascii="標楷體" w:eastAsia="標楷體" w:cs="Times New Roman"/>
                <w:sz w:val="20"/>
                <w:szCs w:val="20"/>
              </w:rPr>
              <w:lastRenderedPageBreak/>
              <w:t>康的概念。</w:t>
            </w:r>
          </w:p>
          <w:p w14:paraId="4E881988"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認識青春期心理變化的調適與因應策略。</w:t>
            </w:r>
          </w:p>
          <w:p w14:paraId="56485E08"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3.認識與實踐生活技能，以調適與修正不同青春期心理健康的情境</w:t>
            </w:r>
          </w:p>
          <w:p w14:paraId="314C3AC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w:t>
            </w:r>
          </w:p>
          <w:p w14:paraId="6025577E" w14:textId="54772D38" w:rsidR="003E2065" w:rsidRPr="001C2B00" w:rsidRDefault="003E2065" w:rsidP="003A647C">
            <w:r w:rsidRPr="001C2B00">
              <w:t>4.</w:t>
            </w:r>
            <w:r w:rsidRPr="001C2B00">
              <w:t>理解、認識與尊重多元性別特質與角色。</w:t>
            </w:r>
          </w:p>
        </w:tc>
        <w:tc>
          <w:tcPr>
            <w:tcW w:w="1609" w:type="dxa"/>
            <w:shd w:val="clear" w:color="auto" w:fill="auto"/>
          </w:tcPr>
          <w:p w14:paraId="7A973144"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1理解生</w:t>
            </w:r>
            <w:r w:rsidRPr="001C2B00">
              <w:rPr>
                <w:rFonts w:ascii="標楷體" w:eastAsia="標楷體"/>
                <w:sz w:val="20"/>
                <w:szCs w:val="20"/>
              </w:rPr>
              <w:lastRenderedPageBreak/>
              <w:t>理、心理與社會各層面健康的概念。</w:t>
            </w:r>
          </w:p>
          <w:p w14:paraId="154A07B9" w14:textId="77777777" w:rsidR="003E2065" w:rsidRPr="001C2B00" w:rsidRDefault="003E2065" w:rsidP="003A647C">
            <w:pPr>
              <w:rPr>
                <w:rFonts w:ascii="標楷體" w:eastAsia="標楷體"/>
                <w:sz w:val="20"/>
                <w:szCs w:val="20"/>
              </w:rPr>
            </w:pPr>
            <w:r w:rsidRPr="001C2B00">
              <w:rPr>
                <w:rFonts w:ascii="標楷體" w:eastAsia="標楷體"/>
                <w:sz w:val="20"/>
                <w:szCs w:val="20"/>
              </w:rPr>
              <w:t>1b-</w:t>
            </w:r>
            <w:r w:rsidRPr="001C2B00">
              <w:rPr>
                <w:rFonts w:ascii="標楷體" w:eastAsia="標楷體" w:hint="eastAsia"/>
                <w:sz w:val="20"/>
                <w:szCs w:val="20"/>
              </w:rPr>
              <w:t>Ⅳ</w:t>
            </w:r>
            <w:r w:rsidRPr="001C2B00">
              <w:rPr>
                <w:rFonts w:ascii="標楷體" w:eastAsia="標楷體"/>
                <w:sz w:val="20"/>
                <w:szCs w:val="20"/>
              </w:rPr>
              <w:t>-2認識健康技能和生活技能的實施程序概念。</w:t>
            </w:r>
          </w:p>
          <w:p w14:paraId="54170E29" w14:textId="77777777" w:rsidR="003E2065" w:rsidRPr="001C2B00" w:rsidRDefault="003E2065" w:rsidP="003A647C">
            <w:pPr>
              <w:rPr>
                <w:rFonts w:ascii="標楷體" w:eastAsia="標楷體"/>
                <w:sz w:val="20"/>
                <w:szCs w:val="20"/>
              </w:rPr>
            </w:pPr>
            <w:r w:rsidRPr="001C2B00">
              <w:rPr>
                <w:rFonts w:ascii="標楷體" w:eastAsia="標楷體"/>
                <w:sz w:val="20"/>
                <w:szCs w:val="20"/>
              </w:rPr>
              <w:t>2b-</w:t>
            </w:r>
            <w:r w:rsidRPr="001C2B00">
              <w:rPr>
                <w:rFonts w:ascii="標楷體" w:eastAsia="標楷體"/>
                <w:sz w:val="20"/>
                <w:szCs w:val="20"/>
              </w:rPr>
              <w:t>Ⅳ</w:t>
            </w:r>
            <w:r w:rsidRPr="001C2B00">
              <w:rPr>
                <w:rFonts w:ascii="標楷體" w:eastAsia="標楷體"/>
                <w:sz w:val="20"/>
                <w:szCs w:val="20"/>
              </w:rPr>
              <w:t>-2樂於實踐健康促進的生活型態。</w:t>
            </w:r>
          </w:p>
          <w:p w14:paraId="13871F74" w14:textId="77777777" w:rsidR="003E2065" w:rsidRPr="001C2B00" w:rsidRDefault="003E2065" w:rsidP="003A647C">
            <w:pPr>
              <w:rPr>
                <w:rFonts w:ascii="標楷體" w:eastAsia="標楷體"/>
                <w:sz w:val="20"/>
                <w:szCs w:val="20"/>
              </w:rPr>
            </w:pPr>
            <w:r w:rsidRPr="001C2B00">
              <w:rPr>
                <w:rFonts w:ascii="標楷體" w:eastAsia="標楷體"/>
                <w:sz w:val="20"/>
                <w:szCs w:val="20"/>
              </w:rPr>
              <w:t>3b-IV-4因應不同的生活情境，善用各種生活技能，解決健康問題。</w:t>
            </w:r>
          </w:p>
          <w:p w14:paraId="41CE4F7A" w14:textId="77777777" w:rsidR="003E2065" w:rsidRPr="001C2B00" w:rsidRDefault="003E2065" w:rsidP="003A647C">
            <w:pPr>
              <w:rPr>
                <w:rFonts w:ascii="標楷體" w:eastAsia="標楷體"/>
                <w:sz w:val="20"/>
                <w:szCs w:val="20"/>
              </w:rPr>
            </w:pPr>
            <w:r w:rsidRPr="001C2B00">
              <w:rPr>
                <w:rFonts w:ascii="標楷體" w:eastAsia="標楷體"/>
                <w:sz w:val="20"/>
                <w:szCs w:val="20"/>
              </w:rPr>
              <w:t>4b-</w:t>
            </w:r>
            <w:r w:rsidRPr="001C2B00">
              <w:rPr>
                <w:rFonts w:ascii="標楷體" w:eastAsia="標楷體" w:hint="eastAsia"/>
                <w:sz w:val="20"/>
                <w:szCs w:val="20"/>
              </w:rPr>
              <w:t>Ⅳ</w:t>
            </w:r>
            <w:r w:rsidRPr="001C2B00">
              <w:rPr>
                <w:rFonts w:ascii="標楷體" w:eastAsia="標楷體"/>
                <w:sz w:val="20"/>
                <w:szCs w:val="20"/>
              </w:rPr>
              <w:t>-1主動並公開表明個人對促進健康的觀點與立場。</w:t>
            </w:r>
          </w:p>
          <w:p w14:paraId="139A77A9" w14:textId="22CBC6DA" w:rsidR="003E2065" w:rsidRPr="001C2B00" w:rsidRDefault="003E2065" w:rsidP="003A647C">
            <w:r w:rsidRPr="001C2B00">
              <w:t>4b-</w:t>
            </w:r>
            <w:r w:rsidRPr="001C2B00">
              <w:rPr>
                <w:rFonts w:hint="eastAsia"/>
              </w:rPr>
              <w:t>Ⅳ</w:t>
            </w:r>
            <w:r w:rsidRPr="001C2B00">
              <w:t>-3</w:t>
            </w:r>
            <w:r w:rsidRPr="001C2B00">
              <w:t>公開進行健康倡導，展現對他人促進健康</w:t>
            </w:r>
            <w:r w:rsidRPr="001C2B00">
              <w:lastRenderedPageBreak/>
              <w:t>的信念或行為的影響力。</w:t>
            </w:r>
          </w:p>
        </w:tc>
        <w:tc>
          <w:tcPr>
            <w:tcW w:w="1215" w:type="dxa"/>
            <w:shd w:val="clear" w:color="auto" w:fill="auto"/>
          </w:tcPr>
          <w:p w14:paraId="40368B2E"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lastRenderedPageBreak/>
              <w:t>小組討論</w:t>
            </w:r>
          </w:p>
          <w:p w14:paraId="27ED3DAD" w14:textId="07862B0C" w:rsidR="003E2065" w:rsidRPr="001C2B00" w:rsidRDefault="003E2065" w:rsidP="003A647C">
            <w:r w:rsidRPr="001C2B00">
              <w:rPr>
                <w:rFonts w:hint="eastAsia"/>
              </w:rPr>
              <w:t>紙筆測驗</w:t>
            </w:r>
          </w:p>
        </w:tc>
        <w:tc>
          <w:tcPr>
            <w:tcW w:w="1267" w:type="dxa"/>
            <w:shd w:val="clear" w:color="auto" w:fill="auto"/>
          </w:tcPr>
          <w:p w14:paraId="412E1BD7"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lastRenderedPageBreak/>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1</w:t>
            </w:r>
          </w:p>
          <w:p w14:paraId="20EECE97"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lastRenderedPageBreak/>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3</w:t>
            </w:r>
          </w:p>
          <w:p w14:paraId="04783546"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6</w:t>
            </w:r>
          </w:p>
          <w:p w14:paraId="12A07DAC"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kern w:val="3"/>
                <w:sz w:val="20"/>
                <w:szCs w:val="20"/>
              </w:rPr>
              <w:t>法定</w:t>
            </w:r>
            <w:r w:rsidRPr="001C2B00">
              <w:rPr>
                <w:rFonts w:ascii="標楷體" w:eastAsia="標楷體" w:cs="Times New Roman" w:hint="eastAsia"/>
                <w:kern w:val="3"/>
                <w:sz w:val="20"/>
                <w:szCs w:val="20"/>
              </w:rPr>
              <w:t>:性J</w:t>
            </w:r>
            <w:r w:rsidRPr="001C2B00">
              <w:rPr>
                <w:rFonts w:ascii="標楷體" w:eastAsia="標楷體" w:cs="Times New Roman"/>
                <w:kern w:val="3"/>
                <w:sz w:val="20"/>
                <w:szCs w:val="20"/>
              </w:rPr>
              <w:t>11</w:t>
            </w:r>
          </w:p>
          <w:p w14:paraId="5363E0ED" w14:textId="3201EEA6" w:rsidR="003E2065" w:rsidRPr="001C2B00" w:rsidRDefault="003E2065" w:rsidP="003A647C">
            <w:r w:rsidRPr="001C2B00">
              <w:rPr>
                <w:rFonts w:hint="eastAsia"/>
              </w:rPr>
              <w:t>課綱</w:t>
            </w:r>
            <w:r w:rsidRPr="001C2B00">
              <w:rPr>
                <w:rFonts w:hint="eastAsia"/>
              </w:rPr>
              <w:t>:</w:t>
            </w:r>
            <w:r w:rsidRPr="001C2B00">
              <w:rPr>
                <w:rFonts w:hint="eastAsia"/>
              </w:rPr>
              <w:t>生</w:t>
            </w:r>
            <w:r w:rsidRPr="001C2B00">
              <w:rPr>
                <w:rFonts w:hint="eastAsia"/>
              </w:rPr>
              <w:t>J</w:t>
            </w:r>
            <w:r w:rsidRPr="001C2B00">
              <w:t>3</w:t>
            </w:r>
          </w:p>
        </w:tc>
        <w:tc>
          <w:tcPr>
            <w:tcW w:w="1907" w:type="dxa"/>
          </w:tcPr>
          <w:p w14:paraId="39B8BE16" w14:textId="77777777" w:rsidR="003E2065" w:rsidRPr="001C2B00" w:rsidRDefault="003E2065" w:rsidP="003A647C"/>
        </w:tc>
      </w:tr>
      <w:tr w:rsidR="00D35551" w:rsidRPr="001C2B00" w14:paraId="3C59AA53" w14:textId="77777777" w:rsidTr="003E2065">
        <w:trPr>
          <w:trHeight w:val="293"/>
        </w:trPr>
        <w:tc>
          <w:tcPr>
            <w:tcW w:w="659" w:type="dxa"/>
            <w:shd w:val="clear" w:color="auto" w:fill="auto"/>
          </w:tcPr>
          <w:p w14:paraId="7CFC0E7E" w14:textId="019967E7" w:rsidR="003E2065" w:rsidRPr="001C2B00" w:rsidRDefault="003E2065" w:rsidP="003A647C">
            <w:r w:rsidRPr="001C2B00">
              <w:rPr>
                <w:rFonts w:hint="eastAsia"/>
              </w:rPr>
              <w:lastRenderedPageBreak/>
              <w:t>十五</w:t>
            </w:r>
          </w:p>
        </w:tc>
        <w:tc>
          <w:tcPr>
            <w:tcW w:w="1536" w:type="dxa"/>
            <w:shd w:val="clear" w:color="auto" w:fill="auto"/>
          </w:tcPr>
          <w:p w14:paraId="6CC4E17F" w14:textId="679EC1DD" w:rsidR="003E2065" w:rsidRPr="001C2B00" w:rsidRDefault="003E2065" w:rsidP="003A647C">
            <w:r w:rsidRPr="001C2B00">
              <w:rPr>
                <w:rFonts w:hint="eastAsia"/>
              </w:rPr>
              <w:t>12/2-12/6</w:t>
            </w:r>
          </w:p>
        </w:tc>
        <w:tc>
          <w:tcPr>
            <w:tcW w:w="1754" w:type="dxa"/>
            <w:shd w:val="clear" w:color="auto" w:fill="auto"/>
          </w:tcPr>
          <w:p w14:paraId="52D14DE8"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42A6B1B8" w14:textId="77777777" w:rsidR="003E2065" w:rsidRPr="001C2B00" w:rsidRDefault="003E2065"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0FFCC407"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580BAA5D" w14:textId="6EF8EE66" w:rsidR="003E2065" w:rsidRPr="001C2B00" w:rsidRDefault="003E2065" w:rsidP="003A647C">
            <w:r w:rsidRPr="001C2B00">
              <w:t>排球</w:t>
            </w:r>
            <w:r w:rsidRPr="001C2B00">
              <w:rPr>
                <w:rFonts w:hint="eastAsia"/>
              </w:rPr>
              <w:t>-</w:t>
            </w:r>
            <w:r w:rsidRPr="001C2B00">
              <w:t>一球入魂</w:t>
            </w:r>
          </w:p>
        </w:tc>
        <w:tc>
          <w:tcPr>
            <w:tcW w:w="1903" w:type="dxa"/>
            <w:shd w:val="clear" w:color="auto" w:fill="auto"/>
          </w:tcPr>
          <w:p w14:paraId="52939AE9" w14:textId="5EDE9F30" w:rsidR="003E2065" w:rsidRPr="001C2B00" w:rsidRDefault="003E2065" w:rsidP="003A647C">
            <w:r w:rsidRPr="001C2B00">
              <w:t>健體</w:t>
            </w:r>
            <w:r w:rsidRPr="001C2B00">
              <w:t>-J-C2</w:t>
            </w:r>
            <w:r w:rsidRPr="001C2B00">
              <w:t>具備利他及合群的知能與態度，並在體育活動和健康生活中培育相互合作及與人和諧互動的素養。</w:t>
            </w:r>
          </w:p>
        </w:tc>
        <w:tc>
          <w:tcPr>
            <w:tcW w:w="2084" w:type="dxa"/>
            <w:shd w:val="clear" w:color="auto" w:fill="auto"/>
          </w:tcPr>
          <w:p w14:paraId="7B0EAA23"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介紹排球運動基本規則。</w:t>
            </w:r>
          </w:p>
          <w:p w14:paraId="7CA1F706"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遵守球場上安全規則及遊戲規則。</w:t>
            </w:r>
          </w:p>
          <w:p w14:paraId="6C8E9A3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並做到低手傳接球動作之原理原則。</w:t>
            </w:r>
          </w:p>
          <w:p w14:paraId="35BE0AC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學習運用身體部位來緩衝接球力量。</w:t>
            </w:r>
          </w:p>
          <w:p w14:paraId="56AFC743"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在接球後將球精準將球送至指定位置。</w:t>
            </w:r>
          </w:p>
          <w:p w14:paraId="307C28D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培養正確低手傳接球的觀念與能力。</w:t>
            </w:r>
          </w:p>
          <w:p w14:paraId="03AAB06B" w14:textId="26367461" w:rsidR="003E2065" w:rsidRPr="001C2B00" w:rsidRDefault="003E2065" w:rsidP="003A647C">
            <w:r w:rsidRPr="001C2B00">
              <w:rPr>
                <w:rFonts w:hint="eastAsia"/>
              </w:rPr>
              <w:t>7</w:t>
            </w:r>
            <w:r w:rsidRPr="001C2B00">
              <w:t>.</w:t>
            </w:r>
            <w:r w:rsidRPr="001C2B00">
              <w:rPr>
                <w:rFonts w:hint="eastAsia"/>
              </w:rPr>
              <w:t>班級和諧團結氣氛。</w:t>
            </w:r>
          </w:p>
        </w:tc>
        <w:tc>
          <w:tcPr>
            <w:tcW w:w="1609" w:type="dxa"/>
            <w:shd w:val="clear" w:color="auto" w:fill="auto"/>
          </w:tcPr>
          <w:p w14:paraId="7E985044"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1了解各項運動技能原理。</w:t>
            </w:r>
          </w:p>
          <w:p w14:paraId="344C2DF3"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698B96D2" w14:textId="77777777" w:rsidR="003E2065" w:rsidRPr="001C2B00" w:rsidRDefault="003E2065"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2</w:t>
            </w:r>
            <w:r w:rsidRPr="001C2B00">
              <w:rPr>
                <w:rFonts w:ascii="標楷體" w:eastAsia="標楷體" w:hint="eastAsia"/>
                <w:sz w:val="20"/>
                <w:szCs w:val="20"/>
              </w:rPr>
              <w:t>表現利他合群的態度，與他人理性溝通與和諧互動</w:t>
            </w:r>
            <w:r w:rsidRPr="001C2B00">
              <w:rPr>
                <w:rFonts w:ascii="標楷體" w:eastAsia="標楷體"/>
                <w:sz w:val="20"/>
                <w:szCs w:val="20"/>
              </w:rPr>
              <w:t>。</w:t>
            </w:r>
          </w:p>
          <w:p w14:paraId="2B25E46F"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463EAF32" w14:textId="67B9509C" w:rsidR="003E2065" w:rsidRPr="001C2B00" w:rsidRDefault="003E2065" w:rsidP="003A647C">
            <w:r w:rsidRPr="001C2B00">
              <w:t>3d-IV-1</w:t>
            </w:r>
            <w:r w:rsidRPr="001C2B00">
              <w:t>運用運動技術的學習策略。</w:t>
            </w:r>
          </w:p>
        </w:tc>
        <w:tc>
          <w:tcPr>
            <w:tcW w:w="1215" w:type="dxa"/>
            <w:shd w:val="clear" w:color="auto" w:fill="auto"/>
          </w:tcPr>
          <w:p w14:paraId="6DD3DF16" w14:textId="0F2D34DE" w:rsidR="003E2065" w:rsidRPr="001C2B00" w:rsidRDefault="003E2065" w:rsidP="003A647C">
            <w:r w:rsidRPr="001C2B00">
              <w:rPr>
                <w:rFonts w:hint="eastAsia"/>
              </w:rPr>
              <w:t>上課參與</w:t>
            </w:r>
            <w:r w:rsidRPr="001C2B00">
              <w:br/>
            </w:r>
            <w:r w:rsidRPr="001C2B00">
              <w:rPr>
                <w:rFonts w:hint="eastAsia"/>
              </w:rPr>
              <w:t>態度檢核</w:t>
            </w:r>
            <w:r w:rsidRPr="001C2B00">
              <w:br/>
            </w:r>
            <w:r w:rsidRPr="001C2B00">
              <w:rPr>
                <w:rFonts w:hint="eastAsia"/>
              </w:rPr>
              <w:t>技能測驗</w:t>
            </w:r>
            <w:r w:rsidRPr="001C2B00">
              <w:br/>
            </w:r>
            <w:r w:rsidRPr="001C2B00">
              <w:rPr>
                <w:rFonts w:hint="eastAsia"/>
              </w:rPr>
              <w:t>分組競賽</w:t>
            </w:r>
          </w:p>
        </w:tc>
        <w:tc>
          <w:tcPr>
            <w:tcW w:w="1267" w:type="dxa"/>
            <w:shd w:val="clear" w:color="auto" w:fill="auto"/>
          </w:tcPr>
          <w:p w14:paraId="5451E4F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1</w:t>
            </w:r>
          </w:p>
          <w:p w14:paraId="64C9BA09"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74224B98" w14:textId="29F2D119" w:rsidR="003E2065" w:rsidRPr="001C2B00" w:rsidRDefault="003E2065" w:rsidP="003A647C">
            <w:r w:rsidRPr="001C2B00">
              <w:rPr>
                <w:rFonts w:hint="eastAsia"/>
              </w:rPr>
              <w:t>課綱</w:t>
            </w:r>
            <w:r w:rsidRPr="001C2B00">
              <w:rPr>
                <w:rFonts w:hint="eastAsia"/>
              </w:rPr>
              <w:t>:</w:t>
            </w:r>
            <w:r w:rsidRPr="001C2B00">
              <w:t>安</w:t>
            </w:r>
            <w:r w:rsidRPr="001C2B00">
              <w:t>J</w:t>
            </w:r>
            <w:r w:rsidRPr="001C2B00">
              <w:rPr>
                <w:rFonts w:hint="eastAsia"/>
              </w:rPr>
              <w:t>2</w:t>
            </w:r>
          </w:p>
        </w:tc>
        <w:tc>
          <w:tcPr>
            <w:tcW w:w="1907" w:type="dxa"/>
          </w:tcPr>
          <w:p w14:paraId="62BB091E" w14:textId="77777777" w:rsidR="003E2065" w:rsidRPr="001C2B00" w:rsidRDefault="003E2065" w:rsidP="003A647C"/>
        </w:tc>
      </w:tr>
      <w:tr w:rsidR="00D35551" w:rsidRPr="001C2B00" w14:paraId="79FAFDED" w14:textId="77777777" w:rsidTr="003E2065">
        <w:trPr>
          <w:trHeight w:val="293"/>
        </w:trPr>
        <w:tc>
          <w:tcPr>
            <w:tcW w:w="659" w:type="dxa"/>
            <w:shd w:val="clear" w:color="auto" w:fill="auto"/>
          </w:tcPr>
          <w:p w14:paraId="2B09CD64" w14:textId="7B0149E4" w:rsidR="003E2065" w:rsidRPr="001C2B00" w:rsidRDefault="003E2065" w:rsidP="003A647C">
            <w:r w:rsidRPr="001C2B00">
              <w:rPr>
                <w:rFonts w:hint="eastAsia"/>
              </w:rPr>
              <w:t>十六</w:t>
            </w:r>
          </w:p>
        </w:tc>
        <w:tc>
          <w:tcPr>
            <w:tcW w:w="1536" w:type="dxa"/>
            <w:shd w:val="clear" w:color="auto" w:fill="auto"/>
          </w:tcPr>
          <w:p w14:paraId="321933F8" w14:textId="5DA013D2" w:rsidR="003E2065" w:rsidRPr="001C2B00" w:rsidRDefault="003E2065" w:rsidP="003A647C">
            <w:r w:rsidRPr="001C2B00">
              <w:rPr>
                <w:rFonts w:hint="eastAsia"/>
              </w:rPr>
              <w:t>12/9-12/13</w:t>
            </w:r>
          </w:p>
        </w:tc>
        <w:tc>
          <w:tcPr>
            <w:tcW w:w="1754" w:type="dxa"/>
            <w:shd w:val="clear" w:color="auto" w:fill="auto"/>
          </w:tcPr>
          <w:p w14:paraId="1D8DD014"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三</w:t>
            </w:r>
          </w:p>
          <w:p w14:paraId="6474485C"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健康「食」行力</w:t>
            </w:r>
          </w:p>
          <w:p w14:paraId="5C08DAFF"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lastRenderedPageBreak/>
              <w:t>第1章</w:t>
            </w:r>
          </w:p>
          <w:p w14:paraId="5AC63FDA"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吃出好「食」力</w:t>
            </w:r>
          </w:p>
          <w:p w14:paraId="0BEB853E" w14:textId="77777777" w:rsidR="003E2065" w:rsidRPr="001C2B00" w:rsidRDefault="003E2065" w:rsidP="003A647C"/>
        </w:tc>
        <w:tc>
          <w:tcPr>
            <w:tcW w:w="1903" w:type="dxa"/>
            <w:shd w:val="clear" w:color="auto" w:fill="auto"/>
          </w:tcPr>
          <w:p w14:paraId="65634E53" w14:textId="028C7886" w:rsidR="003E2065" w:rsidRPr="001C2B00" w:rsidRDefault="003E2065" w:rsidP="003A647C">
            <w:r w:rsidRPr="001C2B00">
              <w:lastRenderedPageBreak/>
              <w:t>健體</w:t>
            </w:r>
            <w:r w:rsidRPr="001C2B00">
              <w:t>-J-A2</w:t>
            </w:r>
            <w:r w:rsidRPr="001C2B00">
              <w:t>具備理解體育與健康</w:t>
            </w:r>
            <w:r w:rsidRPr="001C2B00">
              <w:lastRenderedPageBreak/>
              <w:t>情境的全貌，並做獨立思考與分析的知能，進而運用適當的策略，處理與解決體育與健康的問題。</w:t>
            </w:r>
          </w:p>
        </w:tc>
        <w:tc>
          <w:tcPr>
            <w:tcW w:w="2084" w:type="dxa"/>
            <w:shd w:val="clear" w:color="auto" w:fill="auto"/>
          </w:tcPr>
          <w:p w14:paraId="121B654A"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w:t>
            </w:r>
            <w:r w:rsidRPr="001C2B00">
              <w:rPr>
                <w:rFonts w:ascii="標楷體" w:eastAsia="標楷體" w:hint="eastAsia"/>
                <w:sz w:val="20"/>
                <w:szCs w:val="20"/>
              </w:rPr>
              <w:t>認識青春期的營養需求以及理解飲食指</w:t>
            </w:r>
            <w:r w:rsidRPr="001C2B00">
              <w:rPr>
                <w:rFonts w:ascii="標楷體" w:eastAsia="標楷體" w:hint="eastAsia"/>
                <w:sz w:val="20"/>
                <w:szCs w:val="20"/>
              </w:rPr>
              <w:lastRenderedPageBreak/>
              <w:t>南的內容，並能在生活當中實踐。</w:t>
            </w:r>
          </w:p>
          <w:p w14:paraId="40097644"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2</w:t>
            </w:r>
            <w:r w:rsidRPr="001C2B00">
              <w:rPr>
                <w:rFonts w:ascii="標楷體" w:eastAsia="標楷體"/>
                <w:sz w:val="20"/>
                <w:szCs w:val="20"/>
              </w:rPr>
              <w:t>.</w:t>
            </w:r>
            <w:r w:rsidRPr="001C2B00">
              <w:rPr>
                <w:rFonts w:ascii="標楷體" w:eastAsia="標楷體" w:hint="eastAsia"/>
                <w:sz w:val="20"/>
                <w:szCs w:val="20"/>
              </w:rPr>
              <w:t>在選購外食時，能夠注意到並理解食品標示和營養標示的內容。</w:t>
            </w:r>
          </w:p>
          <w:p w14:paraId="2DC0A5D6" w14:textId="460AD2E3" w:rsidR="003E2065" w:rsidRPr="001C2B00" w:rsidRDefault="003E2065" w:rsidP="003A647C">
            <w:r w:rsidRPr="001C2B00">
              <w:rPr>
                <w:rFonts w:hint="eastAsia"/>
              </w:rPr>
              <w:t>3</w:t>
            </w:r>
            <w:r w:rsidRPr="001C2B00">
              <w:t>.</w:t>
            </w:r>
            <w:r w:rsidRPr="001C2B00">
              <w:rPr>
                <w:rFonts w:hint="eastAsia"/>
              </w:rPr>
              <w:t>能夠選擇符合自身需求，即符合健康取向的產品。</w:t>
            </w:r>
          </w:p>
        </w:tc>
        <w:tc>
          <w:tcPr>
            <w:tcW w:w="1609" w:type="dxa"/>
            <w:shd w:val="clear" w:color="auto" w:fill="auto"/>
          </w:tcPr>
          <w:p w14:paraId="4B566C27"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3評估內在與外在的行</w:t>
            </w:r>
            <w:r w:rsidRPr="001C2B00">
              <w:rPr>
                <w:rFonts w:ascii="標楷體" w:eastAsia="標楷體"/>
                <w:sz w:val="20"/>
                <w:szCs w:val="20"/>
              </w:rPr>
              <w:lastRenderedPageBreak/>
              <w:t>為對健康造成的衝擊與風險。</w:t>
            </w:r>
          </w:p>
          <w:p w14:paraId="4D7FFB32" w14:textId="77777777" w:rsidR="003E2065" w:rsidRPr="001C2B00" w:rsidRDefault="003E2065" w:rsidP="003A647C">
            <w:pPr>
              <w:rPr>
                <w:rFonts w:ascii="標楷體" w:eastAsia="標楷體"/>
                <w:sz w:val="20"/>
                <w:szCs w:val="20"/>
              </w:rPr>
            </w:pPr>
            <w:r w:rsidRPr="001C2B00">
              <w:rPr>
                <w:rFonts w:ascii="標楷體" w:eastAsia="標楷體"/>
                <w:sz w:val="20"/>
                <w:szCs w:val="20"/>
              </w:rPr>
              <w:t>1a-IV-4理解促進健康生活的策略、資源與規範。</w:t>
            </w:r>
          </w:p>
          <w:p w14:paraId="41D47DA3" w14:textId="77777777" w:rsidR="003E2065" w:rsidRPr="001C2B00" w:rsidRDefault="003E2065" w:rsidP="003A647C">
            <w:pPr>
              <w:rPr>
                <w:rFonts w:ascii="標楷體" w:eastAsia="標楷體"/>
                <w:sz w:val="20"/>
                <w:szCs w:val="20"/>
              </w:rPr>
            </w:pPr>
            <w:r w:rsidRPr="001C2B00">
              <w:rPr>
                <w:rFonts w:ascii="標楷體" w:eastAsia="標楷體"/>
                <w:sz w:val="20"/>
                <w:szCs w:val="20"/>
              </w:rPr>
              <w:t>2b-IV-1堅守健康的生活規範、態度與價值觀。</w:t>
            </w:r>
          </w:p>
          <w:p w14:paraId="52A6DADB" w14:textId="0FE4B334" w:rsidR="003E2065" w:rsidRPr="001C2B00" w:rsidRDefault="003E2065" w:rsidP="003A647C">
            <w:r w:rsidRPr="001C2B00">
              <w:t>4a-IV-1</w:t>
            </w:r>
            <w:r w:rsidRPr="001C2B00">
              <w:t>運用適切的健康資訊、產品與服務，擬定健康行動策略。</w:t>
            </w:r>
          </w:p>
        </w:tc>
        <w:tc>
          <w:tcPr>
            <w:tcW w:w="1215" w:type="dxa"/>
            <w:shd w:val="clear" w:color="auto" w:fill="auto"/>
          </w:tcPr>
          <w:p w14:paraId="634C8026"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小組討論</w:t>
            </w:r>
          </w:p>
          <w:p w14:paraId="6626F4C6" w14:textId="77777777" w:rsidR="003E2065" w:rsidRPr="001C2B00" w:rsidRDefault="003E2065" w:rsidP="003A647C"/>
        </w:tc>
        <w:tc>
          <w:tcPr>
            <w:tcW w:w="1267" w:type="dxa"/>
            <w:shd w:val="clear" w:color="auto" w:fill="auto"/>
          </w:tcPr>
          <w:p w14:paraId="08DD2A5E"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hint="eastAsia"/>
                <w:kern w:val="3"/>
                <w:sz w:val="20"/>
                <w:szCs w:val="20"/>
              </w:rPr>
              <w:lastRenderedPageBreak/>
              <w:t>課綱:法J</w:t>
            </w:r>
            <w:r w:rsidRPr="001C2B00">
              <w:rPr>
                <w:rFonts w:ascii="標楷體" w:eastAsia="標楷體" w:cs="Times New Roman"/>
                <w:kern w:val="3"/>
                <w:sz w:val="20"/>
                <w:szCs w:val="20"/>
              </w:rPr>
              <w:t>4</w:t>
            </w:r>
          </w:p>
          <w:p w14:paraId="7F893B60" w14:textId="77777777" w:rsidR="003E2065" w:rsidRPr="001C2B00" w:rsidRDefault="003E2065" w:rsidP="003A647C"/>
        </w:tc>
        <w:tc>
          <w:tcPr>
            <w:tcW w:w="1907" w:type="dxa"/>
          </w:tcPr>
          <w:p w14:paraId="4EB7BDD9" w14:textId="77777777" w:rsidR="003E2065" w:rsidRPr="001C2B00" w:rsidRDefault="003E2065" w:rsidP="003A647C"/>
        </w:tc>
      </w:tr>
      <w:tr w:rsidR="00D35551" w:rsidRPr="001C2B00" w14:paraId="0494E79B" w14:textId="77777777" w:rsidTr="003E2065">
        <w:trPr>
          <w:trHeight w:val="293"/>
        </w:trPr>
        <w:tc>
          <w:tcPr>
            <w:tcW w:w="659" w:type="dxa"/>
            <w:shd w:val="clear" w:color="auto" w:fill="auto"/>
          </w:tcPr>
          <w:p w14:paraId="46EE8196" w14:textId="65B76DA6" w:rsidR="003E2065" w:rsidRPr="001C2B00" w:rsidRDefault="003E2065" w:rsidP="003A647C">
            <w:r w:rsidRPr="001C2B00">
              <w:rPr>
                <w:rFonts w:hint="eastAsia"/>
              </w:rPr>
              <w:lastRenderedPageBreak/>
              <w:t>十六</w:t>
            </w:r>
          </w:p>
        </w:tc>
        <w:tc>
          <w:tcPr>
            <w:tcW w:w="1536" w:type="dxa"/>
            <w:shd w:val="clear" w:color="auto" w:fill="auto"/>
          </w:tcPr>
          <w:p w14:paraId="46EE280A" w14:textId="61254424" w:rsidR="003E2065" w:rsidRPr="001C2B00" w:rsidRDefault="003E2065" w:rsidP="003A647C">
            <w:r w:rsidRPr="001C2B00">
              <w:rPr>
                <w:rFonts w:hint="eastAsia"/>
              </w:rPr>
              <w:t>12/9-12/13</w:t>
            </w:r>
          </w:p>
        </w:tc>
        <w:tc>
          <w:tcPr>
            <w:tcW w:w="1754" w:type="dxa"/>
            <w:shd w:val="clear" w:color="auto" w:fill="auto"/>
          </w:tcPr>
          <w:p w14:paraId="61F8567D"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0F1AE0E4" w14:textId="77777777" w:rsidR="003E2065" w:rsidRPr="001C2B00" w:rsidRDefault="003E2065"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15324F64"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3982EB96" w14:textId="461C6A85" w:rsidR="003E2065" w:rsidRPr="001C2B00" w:rsidRDefault="003E2065" w:rsidP="003A647C">
            <w:r w:rsidRPr="001C2B00">
              <w:t>排球</w:t>
            </w:r>
            <w:r w:rsidRPr="001C2B00">
              <w:rPr>
                <w:rFonts w:hint="eastAsia"/>
              </w:rPr>
              <w:t>-</w:t>
            </w:r>
            <w:r w:rsidRPr="001C2B00">
              <w:t>一球入魂</w:t>
            </w:r>
          </w:p>
        </w:tc>
        <w:tc>
          <w:tcPr>
            <w:tcW w:w="1903" w:type="dxa"/>
            <w:shd w:val="clear" w:color="auto" w:fill="auto"/>
          </w:tcPr>
          <w:p w14:paraId="6E94BF2B" w14:textId="4B2F5D30" w:rsidR="003E2065" w:rsidRPr="001C2B00" w:rsidRDefault="003E2065" w:rsidP="003A647C">
            <w:r w:rsidRPr="001C2B00">
              <w:t>健體</w:t>
            </w:r>
            <w:r w:rsidRPr="001C2B00">
              <w:t>-J-C2</w:t>
            </w:r>
            <w:r w:rsidRPr="001C2B00">
              <w:t>具備利他及合群的知能與態度，並在體育活動和健康生活中培育相互合作及與人和諧互動的素養。</w:t>
            </w:r>
          </w:p>
        </w:tc>
        <w:tc>
          <w:tcPr>
            <w:tcW w:w="2084" w:type="dxa"/>
            <w:shd w:val="clear" w:color="auto" w:fill="auto"/>
          </w:tcPr>
          <w:p w14:paraId="2849338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介紹排球運動基本規則。</w:t>
            </w:r>
          </w:p>
          <w:p w14:paraId="1B4B369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遵守球場上安全規則及遊戲規則。</w:t>
            </w:r>
          </w:p>
          <w:p w14:paraId="2F7AD3B8"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並做到低手傳接球動作之原理原則。</w:t>
            </w:r>
          </w:p>
          <w:p w14:paraId="1618F38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學習運用身體部位</w:t>
            </w:r>
            <w:r w:rsidRPr="001C2B00">
              <w:rPr>
                <w:rFonts w:ascii="標楷體" w:eastAsia="標楷體" w:cs="Times New Roman" w:hint="eastAsia"/>
                <w:sz w:val="20"/>
                <w:szCs w:val="20"/>
              </w:rPr>
              <w:lastRenderedPageBreak/>
              <w:t>來緩衝接球力量。</w:t>
            </w:r>
          </w:p>
          <w:p w14:paraId="5643C9B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在接球後將球精準將球送至指定位置。</w:t>
            </w:r>
          </w:p>
          <w:p w14:paraId="019EC13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培養正確低手傳接球的觀念與能力。</w:t>
            </w:r>
          </w:p>
          <w:p w14:paraId="5B76C11E" w14:textId="4265EF08" w:rsidR="003E2065" w:rsidRPr="001C2B00" w:rsidRDefault="003E2065" w:rsidP="003A647C">
            <w:r w:rsidRPr="001C2B00">
              <w:rPr>
                <w:rFonts w:hint="eastAsia"/>
              </w:rPr>
              <w:t>7</w:t>
            </w:r>
            <w:r w:rsidRPr="001C2B00">
              <w:t>.</w:t>
            </w:r>
            <w:r w:rsidRPr="001C2B00">
              <w:rPr>
                <w:rFonts w:hint="eastAsia"/>
              </w:rPr>
              <w:t>班級和諧團結氣氛。</w:t>
            </w:r>
          </w:p>
        </w:tc>
        <w:tc>
          <w:tcPr>
            <w:tcW w:w="1609" w:type="dxa"/>
            <w:shd w:val="clear" w:color="auto" w:fill="auto"/>
          </w:tcPr>
          <w:p w14:paraId="53BB9553"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1了解各項運動技能原理。</w:t>
            </w:r>
          </w:p>
          <w:p w14:paraId="5E5C7D46"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1D3EC464" w14:textId="77777777" w:rsidR="003E2065" w:rsidRPr="001C2B00" w:rsidRDefault="003E2065"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2</w:t>
            </w:r>
            <w:r w:rsidRPr="001C2B00">
              <w:rPr>
                <w:rFonts w:ascii="標楷體" w:eastAsia="標楷體" w:hint="eastAsia"/>
                <w:sz w:val="20"/>
                <w:szCs w:val="20"/>
              </w:rPr>
              <w:t>表現利他合群的態度，與他人理性</w:t>
            </w:r>
            <w:r w:rsidRPr="001C2B00">
              <w:rPr>
                <w:rFonts w:ascii="標楷體" w:eastAsia="標楷體" w:hint="eastAsia"/>
                <w:sz w:val="20"/>
                <w:szCs w:val="20"/>
              </w:rPr>
              <w:lastRenderedPageBreak/>
              <w:t>溝通與和諧互動</w:t>
            </w:r>
            <w:r w:rsidRPr="001C2B00">
              <w:rPr>
                <w:rFonts w:ascii="標楷體" w:eastAsia="標楷體"/>
                <w:sz w:val="20"/>
                <w:szCs w:val="20"/>
              </w:rPr>
              <w:t>。</w:t>
            </w:r>
          </w:p>
          <w:p w14:paraId="0C0101A1"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75DB7655" w14:textId="1DA8340A" w:rsidR="003E2065" w:rsidRPr="001C2B00" w:rsidRDefault="003E2065" w:rsidP="003A647C">
            <w:r w:rsidRPr="001C2B00">
              <w:t>3d-IV-1</w:t>
            </w:r>
            <w:r w:rsidRPr="001C2B00">
              <w:t>運用運動技術的學習策略。</w:t>
            </w:r>
          </w:p>
        </w:tc>
        <w:tc>
          <w:tcPr>
            <w:tcW w:w="1215" w:type="dxa"/>
            <w:shd w:val="clear" w:color="auto" w:fill="auto"/>
          </w:tcPr>
          <w:p w14:paraId="7F57A44B" w14:textId="27AF1597" w:rsidR="003E2065" w:rsidRPr="001C2B00" w:rsidRDefault="003E2065" w:rsidP="003A647C">
            <w:r w:rsidRPr="001C2B00">
              <w:rPr>
                <w:rFonts w:hint="eastAsia"/>
              </w:rPr>
              <w:lastRenderedPageBreak/>
              <w:t>上課參與</w:t>
            </w:r>
            <w:r w:rsidRPr="001C2B00">
              <w:br/>
            </w:r>
            <w:r w:rsidRPr="001C2B00">
              <w:rPr>
                <w:rFonts w:hint="eastAsia"/>
              </w:rPr>
              <w:t>態度檢核</w:t>
            </w:r>
            <w:r w:rsidRPr="001C2B00">
              <w:br/>
            </w:r>
            <w:r w:rsidRPr="001C2B00">
              <w:rPr>
                <w:rFonts w:hint="eastAsia"/>
              </w:rPr>
              <w:t>技能測驗</w:t>
            </w:r>
            <w:r w:rsidRPr="001C2B00">
              <w:br/>
            </w:r>
            <w:r w:rsidRPr="001C2B00">
              <w:rPr>
                <w:rFonts w:hint="eastAsia"/>
              </w:rPr>
              <w:t>分組競賽</w:t>
            </w:r>
          </w:p>
        </w:tc>
        <w:tc>
          <w:tcPr>
            <w:tcW w:w="1267" w:type="dxa"/>
            <w:shd w:val="clear" w:color="auto" w:fill="auto"/>
          </w:tcPr>
          <w:p w14:paraId="02DC199A"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1</w:t>
            </w:r>
          </w:p>
          <w:p w14:paraId="50CED0F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6046D68B" w14:textId="293320B2" w:rsidR="003E2065" w:rsidRPr="001C2B00" w:rsidRDefault="003E2065" w:rsidP="003A647C">
            <w:r w:rsidRPr="001C2B00">
              <w:rPr>
                <w:rFonts w:hint="eastAsia"/>
              </w:rPr>
              <w:t>課綱</w:t>
            </w:r>
            <w:r w:rsidRPr="001C2B00">
              <w:rPr>
                <w:rFonts w:hint="eastAsia"/>
              </w:rPr>
              <w:t>:</w:t>
            </w:r>
            <w:r w:rsidRPr="001C2B00">
              <w:t>安</w:t>
            </w:r>
            <w:r w:rsidRPr="001C2B00">
              <w:t>J</w:t>
            </w:r>
            <w:r w:rsidRPr="001C2B00">
              <w:rPr>
                <w:rFonts w:hint="eastAsia"/>
              </w:rPr>
              <w:t>2</w:t>
            </w:r>
          </w:p>
        </w:tc>
        <w:tc>
          <w:tcPr>
            <w:tcW w:w="1907" w:type="dxa"/>
          </w:tcPr>
          <w:p w14:paraId="18A171BC" w14:textId="77777777" w:rsidR="003E2065" w:rsidRPr="001C2B00" w:rsidRDefault="003E2065" w:rsidP="003A647C"/>
        </w:tc>
      </w:tr>
      <w:tr w:rsidR="00D35551" w:rsidRPr="001C2B00" w14:paraId="2E3B018A" w14:textId="77777777" w:rsidTr="003E2065">
        <w:trPr>
          <w:trHeight w:val="293"/>
        </w:trPr>
        <w:tc>
          <w:tcPr>
            <w:tcW w:w="659" w:type="dxa"/>
            <w:shd w:val="clear" w:color="auto" w:fill="auto"/>
          </w:tcPr>
          <w:p w14:paraId="29315CA0" w14:textId="37C6FF7B" w:rsidR="003E2065" w:rsidRPr="001C2B00" w:rsidRDefault="003E2065" w:rsidP="003A647C">
            <w:r w:rsidRPr="001C2B00">
              <w:rPr>
                <w:rFonts w:hint="eastAsia"/>
              </w:rPr>
              <w:lastRenderedPageBreak/>
              <w:t>十七</w:t>
            </w:r>
          </w:p>
        </w:tc>
        <w:tc>
          <w:tcPr>
            <w:tcW w:w="1536" w:type="dxa"/>
            <w:shd w:val="clear" w:color="auto" w:fill="auto"/>
          </w:tcPr>
          <w:p w14:paraId="65BB3313" w14:textId="578E2F0D" w:rsidR="003E2065" w:rsidRPr="001C2B00" w:rsidRDefault="003E2065" w:rsidP="003A647C">
            <w:r w:rsidRPr="001C2B00">
              <w:rPr>
                <w:rFonts w:hint="eastAsia"/>
              </w:rPr>
              <w:t>12/16-12/20</w:t>
            </w:r>
          </w:p>
        </w:tc>
        <w:tc>
          <w:tcPr>
            <w:tcW w:w="1754" w:type="dxa"/>
            <w:shd w:val="clear" w:color="auto" w:fill="auto"/>
          </w:tcPr>
          <w:p w14:paraId="7316D15A"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三</w:t>
            </w:r>
          </w:p>
          <w:p w14:paraId="4D6A5E82"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健康「食」行力</w:t>
            </w:r>
          </w:p>
          <w:p w14:paraId="04B881F7"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1章</w:t>
            </w:r>
          </w:p>
          <w:p w14:paraId="59A34EA5" w14:textId="355E80F3" w:rsidR="003E2065" w:rsidRPr="001C2B00" w:rsidRDefault="003E2065" w:rsidP="003A647C">
            <w:r w:rsidRPr="001C2B00">
              <w:rPr>
                <w:rFonts w:hint="eastAsia"/>
              </w:rPr>
              <w:t>吃出好「食」力</w:t>
            </w:r>
          </w:p>
        </w:tc>
        <w:tc>
          <w:tcPr>
            <w:tcW w:w="1903" w:type="dxa"/>
            <w:shd w:val="clear" w:color="auto" w:fill="auto"/>
          </w:tcPr>
          <w:p w14:paraId="690CFB9C" w14:textId="0585C82B" w:rsidR="003E2065" w:rsidRPr="001C2B00" w:rsidRDefault="003E2065"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4" w:type="dxa"/>
            <w:shd w:val="clear" w:color="auto" w:fill="auto"/>
          </w:tcPr>
          <w:p w14:paraId="5B8FE045" w14:textId="77777777" w:rsidR="003E2065" w:rsidRPr="001C2B00" w:rsidRDefault="003E2065" w:rsidP="003A647C">
            <w:pPr>
              <w:rPr>
                <w:rFonts w:ascii="標楷體" w:eastAsia="標楷體"/>
                <w:sz w:val="20"/>
                <w:szCs w:val="20"/>
              </w:rPr>
            </w:pPr>
            <w:r w:rsidRPr="001C2B00">
              <w:rPr>
                <w:rFonts w:ascii="標楷體" w:eastAsia="標楷體"/>
                <w:sz w:val="20"/>
                <w:szCs w:val="20"/>
              </w:rPr>
              <w:t>1.</w:t>
            </w:r>
            <w:r w:rsidRPr="001C2B00">
              <w:rPr>
                <w:rFonts w:ascii="標楷體" w:eastAsia="標楷體" w:hint="eastAsia"/>
                <w:sz w:val="20"/>
                <w:szCs w:val="20"/>
              </w:rPr>
              <w:t>認識青春期的營養需求以及理解飲食指南的內容，並能在生活當中實踐。</w:t>
            </w:r>
          </w:p>
          <w:p w14:paraId="399B9E9E"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2</w:t>
            </w:r>
            <w:r w:rsidRPr="001C2B00">
              <w:rPr>
                <w:rFonts w:ascii="標楷體" w:eastAsia="標楷體"/>
                <w:sz w:val="20"/>
                <w:szCs w:val="20"/>
              </w:rPr>
              <w:t>.</w:t>
            </w:r>
            <w:r w:rsidRPr="001C2B00">
              <w:rPr>
                <w:rFonts w:ascii="標楷體" w:eastAsia="標楷體" w:hint="eastAsia"/>
                <w:sz w:val="20"/>
                <w:szCs w:val="20"/>
              </w:rPr>
              <w:t>在選購外食時，能夠注意到並理解食品標示和營養標示的內容。</w:t>
            </w:r>
          </w:p>
          <w:p w14:paraId="321D908D" w14:textId="2220EE4A" w:rsidR="003E2065" w:rsidRPr="001C2B00" w:rsidRDefault="003E2065" w:rsidP="003A647C">
            <w:r w:rsidRPr="001C2B00">
              <w:rPr>
                <w:rFonts w:hint="eastAsia"/>
              </w:rPr>
              <w:t>3</w:t>
            </w:r>
            <w:r w:rsidRPr="001C2B00">
              <w:t>.</w:t>
            </w:r>
            <w:r w:rsidRPr="001C2B00">
              <w:rPr>
                <w:rFonts w:hint="eastAsia"/>
              </w:rPr>
              <w:t>能夠選擇符合自身需求，即符合健康取向的產品。</w:t>
            </w:r>
          </w:p>
        </w:tc>
        <w:tc>
          <w:tcPr>
            <w:tcW w:w="1609" w:type="dxa"/>
            <w:shd w:val="clear" w:color="auto" w:fill="auto"/>
          </w:tcPr>
          <w:p w14:paraId="58E12019"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4F994F53" w14:textId="77777777" w:rsidR="003E2065" w:rsidRPr="001C2B00" w:rsidRDefault="003E2065" w:rsidP="003A647C">
            <w:pPr>
              <w:rPr>
                <w:rFonts w:ascii="標楷體" w:eastAsia="標楷體"/>
                <w:sz w:val="20"/>
                <w:szCs w:val="20"/>
              </w:rPr>
            </w:pPr>
            <w:r w:rsidRPr="001C2B00">
              <w:rPr>
                <w:rFonts w:ascii="標楷體" w:eastAsia="標楷體"/>
                <w:sz w:val="20"/>
                <w:szCs w:val="20"/>
              </w:rPr>
              <w:t>1a-IV-4理解促進健康生活的策略、資源與規範。</w:t>
            </w:r>
          </w:p>
          <w:p w14:paraId="478500BD" w14:textId="77777777" w:rsidR="003E2065" w:rsidRPr="001C2B00" w:rsidRDefault="003E2065" w:rsidP="003A647C">
            <w:pPr>
              <w:rPr>
                <w:rFonts w:ascii="標楷體" w:eastAsia="標楷體"/>
                <w:sz w:val="20"/>
                <w:szCs w:val="20"/>
              </w:rPr>
            </w:pPr>
            <w:r w:rsidRPr="001C2B00">
              <w:rPr>
                <w:rFonts w:ascii="標楷體" w:eastAsia="標楷體"/>
                <w:sz w:val="20"/>
                <w:szCs w:val="20"/>
              </w:rPr>
              <w:t>2b-IV-1堅守健康的生活規範、態度與價值觀。</w:t>
            </w:r>
          </w:p>
          <w:p w14:paraId="333F34E2" w14:textId="547A277A" w:rsidR="003E2065" w:rsidRPr="001C2B00" w:rsidRDefault="003E2065" w:rsidP="003A647C">
            <w:r w:rsidRPr="001C2B00">
              <w:t>4a-IV-1</w:t>
            </w:r>
            <w:r w:rsidRPr="001C2B00">
              <w:t>運用</w:t>
            </w:r>
            <w:r w:rsidRPr="001C2B00">
              <w:lastRenderedPageBreak/>
              <w:t>適切的健康資訊、產品與服務，擬定健康行動策略。</w:t>
            </w:r>
          </w:p>
        </w:tc>
        <w:tc>
          <w:tcPr>
            <w:tcW w:w="1215" w:type="dxa"/>
            <w:shd w:val="clear" w:color="auto" w:fill="auto"/>
          </w:tcPr>
          <w:p w14:paraId="1ADC9CC4" w14:textId="297A2767" w:rsidR="003E2065" w:rsidRPr="001C2B00" w:rsidRDefault="003E2065" w:rsidP="003A647C">
            <w:r w:rsidRPr="001C2B00">
              <w:rPr>
                <w:rFonts w:hint="eastAsia"/>
              </w:rPr>
              <w:lastRenderedPageBreak/>
              <w:t>上課參與</w:t>
            </w:r>
            <w:r w:rsidRPr="001C2B00">
              <w:br/>
            </w:r>
            <w:r w:rsidRPr="001C2B00">
              <w:rPr>
                <w:rFonts w:hint="eastAsia"/>
              </w:rPr>
              <w:t>小組討論</w:t>
            </w:r>
            <w:r w:rsidRPr="001C2B00">
              <w:br/>
            </w:r>
            <w:r w:rsidRPr="001C2B00">
              <w:rPr>
                <w:rFonts w:hint="eastAsia"/>
              </w:rPr>
              <w:t>資料蒐集整理</w:t>
            </w:r>
            <w:r w:rsidRPr="001C2B00">
              <w:br/>
            </w:r>
            <w:r w:rsidRPr="001C2B00">
              <w:rPr>
                <w:rFonts w:hint="eastAsia"/>
              </w:rPr>
              <w:t>觀察記錄</w:t>
            </w:r>
          </w:p>
        </w:tc>
        <w:tc>
          <w:tcPr>
            <w:tcW w:w="1267" w:type="dxa"/>
            <w:shd w:val="clear" w:color="auto" w:fill="auto"/>
          </w:tcPr>
          <w:p w14:paraId="4E4672FC"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hint="eastAsia"/>
                <w:kern w:val="3"/>
                <w:sz w:val="20"/>
                <w:szCs w:val="20"/>
              </w:rPr>
              <w:t>課綱:法J</w:t>
            </w:r>
            <w:r w:rsidRPr="001C2B00">
              <w:rPr>
                <w:rFonts w:ascii="標楷體" w:eastAsia="標楷體" w:cs="Times New Roman"/>
                <w:kern w:val="3"/>
                <w:sz w:val="20"/>
                <w:szCs w:val="20"/>
              </w:rPr>
              <w:t>4</w:t>
            </w:r>
          </w:p>
          <w:p w14:paraId="1C76DCCD" w14:textId="77777777" w:rsidR="003E2065" w:rsidRPr="001C2B00" w:rsidRDefault="003E2065" w:rsidP="003A647C"/>
        </w:tc>
        <w:tc>
          <w:tcPr>
            <w:tcW w:w="1907" w:type="dxa"/>
          </w:tcPr>
          <w:p w14:paraId="170176E6" w14:textId="77777777" w:rsidR="003E2065" w:rsidRPr="001C2B00" w:rsidRDefault="003E2065" w:rsidP="003A647C"/>
        </w:tc>
      </w:tr>
      <w:tr w:rsidR="00D35551" w:rsidRPr="001C2B00" w14:paraId="5D43F97A" w14:textId="77777777" w:rsidTr="003E2065">
        <w:trPr>
          <w:trHeight w:val="293"/>
        </w:trPr>
        <w:tc>
          <w:tcPr>
            <w:tcW w:w="659" w:type="dxa"/>
            <w:shd w:val="clear" w:color="auto" w:fill="auto"/>
          </w:tcPr>
          <w:p w14:paraId="2E5F813E" w14:textId="160EB123" w:rsidR="003E2065" w:rsidRPr="001C2B00" w:rsidRDefault="003E2065" w:rsidP="003A647C">
            <w:r w:rsidRPr="001C2B00">
              <w:rPr>
                <w:rFonts w:hint="eastAsia"/>
              </w:rPr>
              <w:lastRenderedPageBreak/>
              <w:t>十七</w:t>
            </w:r>
          </w:p>
        </w:tc>
        <w:tc>
          <w:tcPr>
            <w:tcW w:w="1536" w:type="dxa"/>
            <w:shd w:val="clear" w:color="auto" w:fill="auto"/>
          </w:tcPr>
          <w:p w14:paraId="20EDFB98" w14:textId="04AFE4E3" w:rsidR="003E2065" w:rsidRPr="001C2B00" w:rsidRDefault="003E2065" w:rsidP="003A647C">
            <w:r w:rsidRPr="001C2B00">
              <w:rPr>
                <w:rFonts w:hint="eastAsia"/>
              </w:rPr>
              <w:t>12/16-12/20</w:t>
            </w:r>
          </w:p>
        </w:tc>
        <w:tc>
          <w:tcPr>
            <w:tcW w:w="1754" w:type="dxa"/>
            <w:shd w:val="clear" w:color="auto" w:fill="auto"/>
          </w:tcPr>
          <w:p w14:paraId="785CBD95"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18E20487" w14:textId="77777777" w:rsidR="003E2065" w:rsidRPr="001C2B00" w:rsidRDefault="003E2065"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64D9C86A" w14:textId="31D46B36" w:rsidR="003E2065" w:rsidRPr="001C2B00" w:rsidRDefault="003E2065" w:rsidP="003A647C">
            <w:r w:rsidRPr="001C2B00">
              <w:rPr>
                <w:rFonts w:hint="eastAsia"/>
              </w:rPr>
              <w:t>第</w:t>
            </w:r>
            <w:r w:rsidRPr="001C2B00">
              <w:rPr>
                <w:rFonts w:hint="eastAsia"/>
              </w:rPr>
              <w:t>3</w:t>
            </w:r>
            <w:r w:rsidRPr="001C2B00">
              <w:rPr>
                <w:rFonts w:hint="eastAsia"/>
              </w:rPr>
              <w:t>章</w:t>
            </w:r>
            <w:r w:rsidRPr="001C2B00">
              <w:br/>
            </w:r>
            <w:r w:rsidRPr="001C2B00">
              <w:t>羽球</w:t>
            </w:r>
            <w:r w:rsidRPr="001C2B00">
              <w:rPr>
                <w:rFonts w:hint="eastAsia"/>
              </w:rPr>
              <w:t>-</w:t>
            </w:r>
            <w:r w:rsidRPr="001C2B00">
              <w:t>擊球高手</w:t>
            </w:r>
          </w:p>
        </w:tc>
        <w:tc>
          <w:tcPr>
            <w:tcW w:w="1903" w:type="dxa"/>
            <w:shd w:val="clear" w:color="auto" w:fill="auto"/>
          </w:tcPr>
          <w:p w14:paraId="11EA6E51" w14:textId="3D21CAFD" w:rsidR="003E2065" w:rsidRPr="001C2B00" w:rsidRDefault="003E2065" w:rsidP="003A647C">
            <w:r w:rsidRPr="001C2B00">
              <w:t>健體</w:t>
            </w:r>
            <w:r w:rsidRPr="001C2B00">
              <w:t>-J-A1</w:t>
            </w:r>
            <w:r w:rsidRPr="001C2B00">
              <w:t>具備體育與健康的知能與態度，展現自我運動與保健潛能，探索人性、自我價值與生命意義，並積極實踐，不輕言放棄。</w:t>
            </w:r>
          </w:p>
        </w:tc>
        <w:tc>
          <w:tcPr>
            <w:tcW w:w="2084" w:type="dxa"/>
            <w:shd w:val="clear" w:color="auto" w:fill="auto"/>
          </w:tcPr>
          <w:p w14:paraId="64624D05"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認識羽球運動優秀選手及不同羽球結構與飛行距離。</w:t>
            </w:r>
          </w:p>
          <w:p w14:paraId="2A31A53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遵守球場上安全規則及遊戲規則。</w:t>
            </w:r>
          </w:p>
          <w:p w14:paraId="4D9CE8A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羽球握拍及擊球之原理原則。</w:t>
            </w:r>
          </w:p>
          <w:p w14:paraId="17954FA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學習運用身體部位力量來幫助擊球。</w:t>
            </w:r>
          </w:p>
          <w:p w14:paraId="561E0B2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做出較完整正確的擊球動作。</w:t>
            </w:r>
          </w:p>
          <w:p w14:paraId="599F455D"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能抓住正確的擊球點。</w:t>
            </w:r>
          </w:p>
          <w:p w14:paraId="6996CACD" w14:textId="4E34EB55" w:rsidR="003E2065" w:rsidRPr="001C2B00" w:rsidRDefault="003E2065" w:rsidP="003A647C">
            <w:r w:rsidRPr="001C2B00">
              <w:rPr>
                <w:rFonts w:hint="eastAsia"/>
              </w:rPr>
              <w:t>7</w:t>
            </w:r>
            <w:r w:rsidRPr="001C2B00">
              <w:t>.</w:t>
            </w:r>
            <w:r w:rsidRPr="001C2B00">
              <w:rPr>
                <w:rFonts w:hint="eastAsia"/>
              </w:rPr>
              <w:t>培養能將球擊高擊遠的能力。</w:t>
            </w:r>
          </w:p>
        </w:tc>
        <w:tc>
          <w:tcPr>
            <w:tcW w:w="1609" w:type="dxa"/>
            <w:shd w:val="clear" w:color="auto" w:fill="auto"/>
          </w:tcPr>
          <w:p w14:paraId="6D4964D6"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1了解各項運動技能原理。</w:t>
            </w:r>
          </w:p>
          <w:p w14:paraId="33AE46B3" w14:textId="77777777" w:rsidR="003E2065" w:rsidRPr="001C2B00" w:rsidRDefault="003E2065" w:rsidP="003A647C">
            <w:pPr>
              <w:rPr>
                <w:rFonts w:ascii="標楷體" w:eastAsia="標楷體"/>
                <w:sz w:val="20"/>
                <w:szCs w:val="20"/>
              </w:rPr>
            </w:pPr>
            <w:r w:rsidRPr="001C2B00">
              <w:rPr>
                <w:rFonts w:ascii="標楷體" w:eastAsia="標楷體"/>
                <w:sz w:val="20"/>
                <w:szCs w:val="20"/>
              </w:rPr>
              <w:t>2d-IV-3鑑賞本土與世界運動的文化價值。</w:t>
            </w:r>
          </w:p>
          <w:p w14:paraId="3FDB1CAA"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58EF0F36" w14:textId="53E78537" w:rsidR="003E2065" w:rsidRPr="001C2B00" w:rsidRDefault="003E2065" w:rsidP="003A647C">
            <w:r w:rsidRPr="001C2B00">
              <w:t>4d-IV-2</w:t>
            </w:r>
            <w:r w:rsidRPr="001C2B00">
              <w:t>執行個人運動計畫，實際參與身體活動。</w:t>
            </w:r>
          </w:p>
        </w:tc>
        <w:tc>
          <w:tcPr>
            <w:tcW w:w="1215" w:type="dxa"/>
            <w:shd w:val="clear" w:color="auto" w:fill="auto"/>
          </w:tcPr>
          <w:p w14:paraId="6627644E" w14:textId="7FB5FBD8" w:rsidR="003E2065" w:rsidRPr="001C2B00" w:rsidRDefault="003E2065" w:rsidP="003A647C">
            <w:r w:rsidRPr="001C2B00">
              <w:rPr>
                <w:rFonts w:hint="eastAsia"/>
              </w:rPr>
              <w:t>上課參與</w:t>
            </w:r>
            <w:r w:rsidRPr="001C2B00">
              <w:br/>
            </w:r>
            <w:r w:rsidRPr="001C2B00">
              <w:rPr>
                <w:rFonts w:hint="eastAsia"/>
              </w:rPr>
              <w:t>態度檢核</w:t>
            </w:r>
            <w:r w:rsidRPr="001C2B00">
              <w:br/>
            </w:r>
            <w:r w:rsidRPr="001C2B00">
              <w:rPr>
                <w:rFonts w:hint="eastAsia"/>
              </w:rPr>
              <w:t>技能測驗</w:t>
            </w:r>
          </w:p>
        </w:tc>
        <w:tc>
          <w:tcPr>
            <w:tcW w:w="1267" w:type="dxa"/>
            <w:shd w:val="clear" w:color="auto" w:fill="auto"/>
          </w:tcPr>
          <w:p w14:paraId="038B868F"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1</w:t>
            </w:r>
          </w:p>
          <w:p w14:paraId="1AB5BD72"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103FEE70" w14:textId="77777777" w:rsidR="003E2065" w:rsidRPr="001C2B00" w:rsidRDefault="003E2065" w:rsidP="003A647C"/>
        </w:tc>
        <w:tc>
          <w:tcPr>
            <w:tcW w:w="1907" w:type="dxa"/>
          </w:tcPr>
          <w:p w14:paraId="7FAAF9F4" w14:textId="77777777" w:rsidR="003E2065" w:rsidRPr="001C2B00" w:rsidRDefault="003E2065" w:rsidP="003A647C"/>
        </w:tc>
      </w:tr>
      <w:tr w:rsidR="00D35551" w:rsidRPr="001C2B00" w14:paraId="782AB43B" w14:textId="77777777" w:rsidTr="003E2065">
        <w:trPr>
          <w:trHeight w:val="293"/>
        </w:trPr>
        <w:tc>
          <w:tcPr>
            <w:tcW w:w="659" w:type="dxa"/>
            <w:shd w:val="clear" w:color="auto" w:fill="auto"/>
          </w:tcPr>
          <w:p w14:paraId="17A3A0AA" w14:textId="31D51B82" w:rsidR="003E2065" w:rsidRPr="001C2B00" w:rsidRDefault="003E2065" w:rsidP="003A647C">
            <w:r w:rsidRPr="001C2B00">
              <w:rPr>
                <w:rFonts w:hint="eastAsia"/>
              </w:rPr>
              <w:t>十八</w:t>
            </w:r>
          </w:p>
        </w:tc>
        <w:tc>
          <w:tcPr>
            <w:tcW w:w="1536" w:type="dxa"/>
            <w:shd w:val="clear" w:color="auto" w:fill="auto"/>
          </w:tcPr>
          <w:p w14:paraId="7B5755F6" w14:textId="421F57CF" w:rsidR="003E2065" w:rsidRPr="001C2B00" w:rsidRDefault="003E2065" w:rsidP="003A647C">
            <w:r w:rsidRPr="001C2B00">
              <w:rPr>
                <w:rFonts w:hint="eastAsia"/>
              </w:rPr>
              <w:t>12/23-12/27</w:t>
            </w:r>
          </w:p>
        </w:tc>
        <w:tc>
          <w:tcPr>
            <w:tcW w:w="1754" w:type="dxa"/>
            <w:shd w:val="clear" w:color="auto" w:fill="auto"/>
          </w:tcPr>
          <w:p w14:paraId="5475139E"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三</w:t>
            </w:r>
          </w:p>
          <w:p w14:paraId="2A7E67B8"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健康「食」行力</w:t>
            </w:r>
          </w:p>
          <w:p w14:paraId="4E5DD715"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1章</w:t>
            </w:r>
          </w:p>
          <w:p w14:paraId="6089A967" w14:textId="01112749" w:rsidR="003E2065" w:rsidRPr="001C2B00" w:rsidRDefault="003E2065" w:rsidP="003A647C">
            <w:r w:rsidRPr="001C2B00">
              <w:rPr>
                <w:rFonts w:hint="eastAsia"/>
              </w:rPr>
              <w:lastRenderedPageBreak/>
              <w:t>吃出好「食」力</w:t>
            </w:r>
          </w:p>
        </w:tc>
        <w:tc>
          <w:tcPr>
            <w:tcW w:w="1903" w:type="dxa"/>
            <w:shd w:val="clear" w:color="auto" w:fill="auto"/>
          </w:tcPr>
          <w:p w14:paraId="1C34AD5C" w14:textId="0A1CC928" w:rsidR="003E2065" w:rsidRPr="001C2B00" w:rsidRDefault="003E2065" w:rsidP="003A647C">
            <w:r w:rsidRPr="001C2B00">
              <w:lastRenderedPageBreak/>
              <w:t>健體</w:t>
            </w:r>
            <w:r w:rsidRPr="001C2B00">
              <w:t>-J-A2</w:t>
            </w:r>
            <w:r w:rsidRPr="001C2B00">
              <w:t>具備理解體育與健康情境的全貌，並</w:t>
            </w:r>
            <w:r w:rsidRPr="001C2B00">
              <w:lastRenderedPageBreak/>
              <w:t>做獨立思考與分析的知能，進而運用適當的策略，處理與解決體育與健康的問題。</w:t>
            </w:r>
          </w:p>
        </w:tc>
        <w:tc>
          <w:tcPr>
            <w:tcW w:w="2084" w:type="dxa"/>
            <w:shd w:val="clear" w:color="auto" w:fill="auto"/>
          </w:tcPr>
          <w:p w14:paraId="5F3500F5"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w:t>
            </w:r>
            <w:r w:rsidRPr="001C2B00">
              <w:rPr>
                <w:rFonts w:ascii="標楷體" w:eastAsia="標楷體" w:hint="eastAsia"/>
                <w:sz w:val="20"/>
                <w:szCs w:val="20"/>
              </w:rPr>
              <w:t>認識青春期的營養需求以及理解飲食指南的內容，並能在生</w:t>
            </w:r>
            <w:r w:rsidRPr="001C2B00">
              <w:rPr>
                <w:rFonts w:ascii="標楷體" w:eastAsia="標楷體" w:hint="eastAsia"/>
                <w:sz w:val="20"/>
                <w:szCs w:val="20"/>
              </w:rPr>
              <w:lastRenderedPageBreak/>
              <w:t>活當中實踐。</w:t>
            </w:r>
          </w:p>
          <w:p w14:paraId="0F72921F"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2</w:t>
            </w:r>
            <w:r w:rsidRPr="001C2B00">
              <w:rPr>
                <w:rFonts w:ascii="標楷體" w:eastAsia="標楷體"/>
                <w:sz w:val="20"/>
                <w:szCs w:val="20"/>
              </w:rPr>
              <w:t>.</w:t>
            </w:r>
            <w:r w:rsidRPr="001C2B00">
              <w:rPr>
                <w:rFonts w:ascii="標楷體" w:eastAsia="標楷體" w:hint="eastAsia"/>
                <w:sz w:val="20"/>
                <w:szCs w:val="20"/>
              </w:rPr>
              <w:t>在選購外食時，能夠注意到並理解食品標示和營養標示的內容。</w:t>
            </w:r>
          </w:p>
          <w:p w14:paraId="58C69322" w14:textId="395C5DF1" w:rsidR="003E2065" w:rsidRPr="001C2B00" w:rsidRDefault="003E2065" w:rsidP="003A647C">
            <w:r w:rsidRPr="001C2B00">
              <w:rPr>
                <w:rFonts w:hint="eastAsia"/>
              </w:rPr>
              <w:t>3</w:t>
            </w:r>
            <w:r w:rsidRPr="001C2B00">
              <w:t>.</w:t>
            </w:r>
            <w:r w:rsidRPr="001C2B00">
              <w:rPr>
                <w:rFonts w:hint="eastAsia"/>
              </w:rPr>
              <w:t>能夠選擇符合自身需求，即符合健康取向的產品。</w:t>
            </w:r>
          </w:p>
        </w:tc>
        <w:tc>
          <w:tcPr>
            <w:tcW w:w="1609" w:type="dxa"/>
            <w:shd w:val="clear" w:color="auto" w:fill="auto"/>
          </w:tcPr>
          <w:p w14:paraId="73EE788D"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3評估內在與外在的行為對健康造成</w:t>
            </w:r>
            <w:r w:rsidRPr="001C2B00">
              <w:rPr>
                <w:rFonts w:ascii="標楷體" w:eastAsia="標楷體"/>
                <w:sz w:val="20"/>
                <w:szCs w:val="20"/>
              </w:rPr>
              <w:lastRenderedPageBreak/>
              <w:t>的衝擊與風險。</w:t>
            </w:r>
          </w:p>
          <w:p w14:paraId="1E93B6CE" w14:textId="77777777" w:rsidR="003E2065" w:rsidRPr="001C2B00" w:rsidRDefault="003E2065" w:rsidP="003A647C">
            <w:pPr>
              <w:rPr>
                <w:rFonts w:ascii="標楷體" w:eastAsia="標楷體"/>
                <w:sz w:val="20"/>
                <w:szCs w:val="20"/>
              </w:rPr>
            </w:pPr>
            <w:r w:rsidRPr="001C2B00">
              <w:rPr>
                <w:rFonts w:ascii="標楷體" w:eastAsia="標楷體"/>
                <w:sz w:val="20"/>
                <w:szCs w:val="20"/>
              </w:rPr>
              <w:t>1a-IV-4理解促進健康生活的策略、資源與規範。</w:t>
            </w:r>
          </w:p>
          <w:p w14:paraId="23D8C0CC" w14:textId="77777777" w:rsidR="003E2065" w:rsidRPr="001C2B00" w:rsidRDefault="003E2065" w:rsidP="003A647C">
            <w:pPr>
              <w:rPr>
                <w:rFonts w:ascii="標楷體" w:eastAsia="標楷體"/>
                <w:sz w:val="20"/>
                <w:szCs w:val="20"/>
              </w:rPr>
            </w:pPr>
            <w:r w:rsidRPr="001C2B00">
              <w:rPr>
                <w:rFonts w:ascii="標楷體" w:eastAsia="標楷體"/>
                <w:sz w:val="20"/>
                <w:szCs w:val="20"/>
              </w:rPr>
              <w:t>2b-IV-1堅守健康的生活規範、態度與價值觀。</w:t>
            </w:r>
          </w:p>
          <w:p w14:paraId="2BEB6D34" w14:textId="4D692248" w:rsidR="003E2065" w:rsidRPr="001C2B00" w:rsidRDefault="003E2065" w:rsidP="003A647C">
            <w:r w:rsidRPr="001C2B00">
              <w:t>4a-IV-1</w:t>
            </w:r>
            <w:r w:rsidRPr="001C2B00">
              <w:t>運用適切的健康資訊、產品與服務，擬定健康行動策略。</w:t>
            </w:r>
          </w:p>
        </w:tc>
        <w:tc>
          <w:tcPr>
            <w:tcW w:w="1215" w:type="dxa"/>
            <w:shd w:val="clear" w:color="auto" w:fill="auto"/>
          </w:tcPr>
          <w:p w14:paraId="01C92203" w14:textId="4931794F" w:rsidR="003E2065" w:rsidRPr="001C2B00" w:rsidRDefault="003E2065" w:rsidP="003A647C">
            <w:r w:rsidRPr="001C2B00">
              <w:rPr>
                <w:rFonts w:hint="eastAsia"/>
              </w:rPr>
              <w:lastRenderedPageBreak/>
              <w:t>紙筆測驗</w:t>
            </w:r>
            <w:r w:rsidRPr="001C2B00">
              <w:br/>
            </w:r>
            <w:r w:rsidRPr="001C2B00">
              <w:rPr>
                <w:rFonts w:hint="eastAsia"/>
              </w:rPr>
              <w:t>分組報告</w:t>
            </w:r>
          </w:p>
        </w:tc>
        <w:tc>
          <w:tcPr>
            <w:tcW w:w="1267" w:type="dxa"/>
            <w:shd w:val="clear" w:color="auto" w:fill="auto"/>
          </w:tcPr>
          <w:p w14:paraId="0A079CB3"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hint="eastAsia"/>
                <w:kern w:val="3"/>
                <w:sz w:val="20"/>
                <w:szCs w:val="20"/>
              </w:rPr>
              <w:t>課綱:法J</w:t>
            </w:r>
            <w:r w:rsidRPr="001C2B00">
              <w:rPr>
                <w:rFonts w:ascii="標楷體" w:eastAsia="標楷體" w:cs="Times New Roman"/>
                <w:kern w:val="3"/>
                <w:sz w:val="20"/>
                <w:szCs w:val="20"/>
              </w:rPr>
              <w:t>4</w:t>
            </w:r>
          </w:p>
          <w:p w14:paraId="1C2A7075" w14:textId="77777777" w:rsidR="003E2065" w:rsidRPr="001C2B00" w:rsidRDefault="003E2065" w:rsidP="003A647C"/>
        </w:tc>
        <w:tc>
          <w:tcPr>
            <w:tcW w:w="1907" w:type="dxa"/>
          </w:tcPr>
          <w:p w14:paraId="23290828" w14:textId="77777777" w:rsidR="003E2065" w:rsidRPr="001C2B00" w:rsidRDefault="003E2065" w:rsidP="003A647C"/>
        </w:tc>
      </w:tr>
      <w:tr w:rsidR="00D35551" w:rsidRPr="001C2B00" w14:paraId="37103512" w14:textId="77777777" w:rsidTr="003E2065">
        <w:trPr>
          <w:trHeight w:val="293"/>
        </w:trPr>
        <w:tc>
          <w:tcPr>
            <w:tcW w:w="659" w:type="dxa"/>
            <w:shd w:val="clear" w:color="auto" w:fill="auto"/>
          </w:tcPr>
          <w:p w14:paraId="19512323" w14:textId="68CDB7E8" w:rsidR="003E2065" w:rsidRPr="001C2B00" w:rsidRDefault="003E2065" w:rsidP="003A647C">
            <w:r w:rsidRPr="001C2B00">
              <w:rPr>
                <w:rFonts w:hint="eastAsia"/>
              </w:rPr>
              <w:lastRenderedPageBreak/>
              <w:t>十八</w:t>
            </w:r>
          </w:p>
        </w:tc>
        <w:tc>
          <w:tcPr>
            <w:tcW w:w="1536" w:type="dxa"/>
            <w:shd w:val="clear" w:color="auto" w:fill="auto"/>
          </w:tcPr>
          <w:p w14:paraId="58BDB82D" w14:textId="47787E75" w:rsidR="003E2065" w:rsidRPr="001C2B00" w:rsidRDefault="003E2065" w:rsidP="003A647C">
            <w:r w:rsidRPr="001C2B00">
              <w:rPr>
                <w:rFonts w:hint="eastAsia"/>
              </w:rPr>
              <w:t>12/23-12/27</w:t>
            </w:r>
          </w:p>
        </w:tc>
        <w:tc>
          <w:tcPr>
            <w:tcW w:w="1754" w:type="dxa"/>
            <w:shd w:val="clear" w:color="auto" w:fill="auto"/>
          </w:tcPr>
          <w:p w14:paraId="0D5DA867"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5D121E1E" w14:textId="77777777" w:rsidR="003E2065" w:rsidRPr="001C2B00" w:rsidRDefault="003E2065"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014F749D" w14:textId="1B1A4AEA" w:rsidR="003E2065" w:rsidRPr="001C2B00" w:rsidRDefault="003E2065" w:rsidP="003A647C">
            <w:r w:rsidRPr="001C2B00">
              <w:rPr>
                <w:rFonts w:hint="eastAsia"/>
              </w:rPr>
              <w:t>第</w:t>
            </w:r>
            <w:r w:rsidRPr="001C2B00">
              <w:rPr>
                <w:rFonts w:hint="eastAsia"/>
              </w:rPr>
              <w:t>3</w:t>
            </w:r>
            <w:r w:rsidRPr="001C2B00">
              <w:rPr>
                <w:rFonts w:hint="eastAsia"/>
              </w:rPr>
              <w:t>章</w:t>
            </w:r>
            <w:r w:rsidRPr="001C2B00">
              <w:br/>
            </w:r>
            <w:r w:rsidRPr="001C2B00">
              <w:t>羽球</w:t>
            </w:r>
            <w:r w:rsidRPr="001C2B00">
              <w:rPr>
                <w:rFonts w:hint="eastAsia"/>
              </w:rPr>
              <w:t>-</w:t>
            </w:r>
            <w:r w:rsidRPr="001C2B00">
              <w:t>擊球高手</w:t>
            </w:r>
          </w:p>
        </w:tc>
        <w:tc>
          <w:tcPr>
            <w:tcW w:w="1903" w:type="dxa"/>
            <w:shd w:val="clear" w:color="auto" w:fill="auto"/>
          </w:tcPr>
          <w:p w14:paraId="60394B7A" w14:textId="5AB8C547" w:rsidR="003E2065" w:rsidRPr="001C2B00" w:rsidRDefault="003E2065" w:rsidP="003A647C">
            <w:r w:rsidRPr="001C2B00">
              <w:t>健體</w:t>
            </w:r>
            <w:r w:rsidRPr="001C2B00">
              <w:t>-J-A1</w:t>
            </w:r>
            <w:r w:rsidRPr="001C2B00">
              <w:t>具備體育與健康的知能與態度，展現自我運動與保健潛能，探索人性、自我價值與生命意義，並積極實踐，不輕言放棄。</w:t>
            </w:r>
          </w:p>
        </w:tc>
        <w:tc>
          <w:tcPr>
            <w:tcW w:w="2084" w:type="dxa"/>
            <w:shd w:val="clear" w:color="auto" w:fill="auto"/>
          </w:tcPr>
          <w:p w14:paraId="278CC69C"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認識羽球運動優秀選手及不同羽球結構與飛行距離。</w:t>
            </w:r>
          </w:p>
          <w:p w14:paraId="5EAC234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遵守球場上安全規則及遊戲規則。</w:t>
            </w:r>
          </w:p>
          <w:p w14:paraId="0CD1C45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羽球握拍及擊球之原理原則。</w:t>
            </w:r>
          </w:p>
          <w:p w14:paraId="66651E6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學習運用身體部位力量來幫助擊球。</w:t>
            </w:r>
          </w:p>
          <w:p w14:paraId="504B6FF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lastRenderedPageBreak/>
              <w:t>5</w:t>
            </w:r>
            <w:r w:rsidRPr="001C2B00">
              <w:rPr>
                <w:rFonts w:ascii="標楷體" w:eastAsia="標楷體" w:cs="Times New Roman"/>
                <w:sz w:val="20"/>
                <w:szCs w:val="20"/>
              </w:rPr>
              <w:t>.</w:t>
            </w:r>
            <w:r w:rsidRPr="001C2B00">
              <w:rPr>
                <w:rFonts w:ascii="標楷體" w:eastAsia="標楷體" w:cs="Times New Roman" w:hint="eastAsia"/>
                <w:sz w:val="20"/>
                <w:szCs w:val="20"/>
              </w:rPr>
              <w:t>能做出較完整正確的擊球動作。</w:t>
            </w:r>
          </w:p>
          <w:p w14:paraId="791332D0"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能抓住正確的擊球點。</w:t>
            </w:r>
          </w:p>
          <w:p w14:paraId="5C961ABC" w14:textId="70915ED4" w:rsidR="003E2065" w:rsidRPr="001C2B00" w:rsidRDefault="003E2065" w:rsidP="003A647C">
            <w:r w:rsidRPr="001C2B00">
              <w:rPr>
                <w:rFonts w:hint="eastAsia"/>
              </w:rPr>
              <w:t>7</w:t>
            </w:r>
            <w:r w:rsidRPr="001C2B00">
              <w:t>.</w:t>
            </w:r>
            <w:r w:rsidRPr="001C2B00">
              <w:rPr>
                <w:rFonts w:hint="eastAsia"/>
              </w:rPr>
              <w:t>培養能將球擊高擊遠的能力。</w:t>
            </w:r>
          </w:p>
        </w:tc>
        <w:tc>
          <w:tcPr>
            <w:tcW w:w="1609" w:type="dxa"/>
            <w:shd w:val="clear" w:color="auto" w:fill="auto"/>
          </w:tcPr>
          <w:p w14:paraId="55550BA2"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1了解各項運動技能原理。</w:t>
            </w:r>
          </w:p>
          <w:p w14:paraId="3AAC19C6" w14:textId="77777777" w:rsidR="003E2065" w:rsidRPr="001C2B00" w:rsidRDefault="003E2065" w:rsidP="003A647C">
            <w:pPr>
              <w:rPr>
                <w:rFonts w:ascii="標楷體" w:eastAsia="標楷體"/>
                <w:sz w:val="20"/>
                <w:szCs w:val="20"/>
              </w:rPr>
            </w:pPr>
            <w:r w:rsidRPr="001C2B00">
              <w:rPr>
                <w:rFonts w:ascii="標楷體" w:eastAsia="標楷體"/>
                <w:sz w:val="20"/>
                <w:szCs w:val="20"/>
              </w:rPr>
              <w:t>2d-IV-3鑑賞本土與世界運動的文化價值</w:t>
            </w:r>
          </w:p>
          <w:p w14:paraId="77658530" w14:textId="77777777" w:rsidR="003E2065" w:rsidRPr="001C2B00" w:rsidRDefault="003E2065" w:rsidP="003A647C">
            <w:pPr>
              <w:rPr>
                <w:rFonts w:ascii="標楷體" w:eastAsia="標楷體"/>
                <w:sz w:val="20"/>
                <w:szCs w:val="20"/>
              </w:rPr>
            </w:pPr>
            <w:r w:rsidRPr="001C2B00">
              <w:rPr>
                <w:rFonts w:ascii="標楷體" w:eastAsia="標楷體"/>
                <w:sz w:val="20"/>
                <w:szCs w:val="20"/>
              </w:rPr>
              <w:t>。</w:t>
            </w:r>
          </w:p>
          <w:p w14:paraId="0CB36E7D"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w:t>
            </w:r>
            <w:r w:rsidRPr="001C2B00">
              <w:rPr>
                <w:rFonts w:ascii="標楷體" w:eastAsia="標楷體"/>
                <w:sz w:val="20"/>
                <w:szCs w:val="20"/>
              </w:rPr>
              <w:lastRenderedPageBreak/>
              <w:t>身體控制能力，發展專項運動技能。</w:t>
            </w:r>
          </w:p>
          <w:p w14:paraId="11117A1D" w14:textId="5AA26230" w:rsidR="003E2065" w:rsidRPr="001C2B00" w:rsidRDefault="003E2065" w:rsidP="003A647C">
            <w:r w:rsidRPr="001C2B00">
              <w:t>4d-IV-2</w:t>
            </w:r>
            <w:r w:rsidRPr="001C2B00">
              <w:t>執行個人運動計畫，實際參與身體活動。</w:t>
            </w:r>
          </w:p>
        </w:tc>
        <w:tc>
          <w:tcPr>
            <w:tcW w:w="1215" w:type="dxa"/>
            <w:shd w:val="clear" w:color="auto" w:fill="auto"/>
          </w:tcPr>
          <w:p w14:paraId="668673F6" w14:textId="61134010" w:rsidR="003E2065" w:rsidRPr="001C2B00" w:rsidRDefault="003E2065" w:rsidP="003A647C">
            <w:r w:rsidRPr="001C2B00">
              <w:rPr>
                <w:rFonts w:hint="eastAsia"/>
              </w:rPr>
              <w:lastRenderedPageBreak/>
              <w:t>上課參與</w:t>
            </w:r>
            <w:r w:rsidRPr="001C2B00">
              <w:br/>
            </w:r>
            <w:r w:rsidRPr="001C2B00">
              <w:rPr>
                <w:rFonts w:hint="eastAsia"/>
              </w:rPr>
              <w:t>態度檢核</w:t>
            </w:r>
            <w:r w:rsidRPr="001C2B00">
              <w:br/>
            </w:r>
            <w:r w:rsidRPr="001C2B00">
              <w:rPr>
                <w:rFonts w:hint="eastAsia"/>
              </w:rPr>
              <w:t>技能測驗</w:t>
            </w:r>
          </w:p>
        </w:tc>
        <w:tc>
          <w:tcPr>
            <w:tcW w:w="1267" w:type="dxa"/>
            <w:shd w:val="clear" w:color="auto" w:fill="auto"/>
          </w:tcPr>
          <w:p w14:paraId="3A8D992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1</w:t>
            </w:r>
          </w:p>
          <w:p w14:paraId="65384F5E"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4F1BA4DE" w14:textId="77777777" w:rsidR="003E2065" w:rsidRPr="001C2B00" w:rsidRDefault="003E2065" w:rsidP="003A647C"/>
        </w:tc>
        <w:tc>
          <w:tcPr>
            <w:tcW w:w="1907" w:type="dxa"/>
          </w:tcPr>
          <w:p w14:paraId="7290C631" w14:textId="77777777" w:rsidR="003E2065" w:rsidRPr="001C2B00" w:rsidRDefault="003E2065" w:rsidP="003A647C"/>
        </w:tc>
      </w:tr>
      <w:tr w:rsidR="00D35551" w:rsidRPr="001C2B00" w14:paraId="6CAFC44F" w14:textId="77777777" w:rsidTr="003E2065">
        <w:trPr>
          <w:trHeight w:val="293"/>
        </w:trPr>
        <w:tc>
          <w:tcPr>
            <w:tcW w:w="659" w:type="dxa"/>
            <w:shd w:val="clear" w:color="auto" w:fill="auto"/>
          </w:tcPr>
          <w:p w14:paraId="4FD72EC7" w14:textId="0BAF4106" w:rsidR="003E2065" w:rsidRPr="001C2B00" w:rsidRDefault="003E2065" w:rsidP="003A647C">
            <w:r w:rsidRPr="001C2B00">
              <w:rPr>
                <w:rFonts w:hint="eastAsia"/>
              </w:rPr>
              <w:lastRenderedPageBreak/>
              <w:t>十九</w:t>
            </w:r>
          </w:p>
        </w:tc>
        <w:tc>
          <w:tcPr>
            <w:tcW w:w="1536" w:type="dxa"/>
            <w:shd w:val="clear" w:color="auto" w:fill="auto"/>
          </w:tcPr>
          <w:p w14:paraId="301B99A2" w14:textId="77777777" w:rsidR="003E2065" w:rsidRPr="001C2B00" w:rsidRDefault="003E2065" w:rsidP="003A647C">
            <w:r w:rsidRPr="001C2B00">
              <w:rPr>
                <w:rFonts w:hint="eastAsia"/>
              </w:rPr>
              <w:t>12/30-1/3</w:t>
            </w:r>
          </w:p>
          <w:p w14:paraId="0D2A7B50" w14:textId="2DE1B3BE" w:rsidR="003E2065" w:rsidRPr="001C2B00" w:rsidRDefault="003E2065" w:rsidP="003A647C">
            <w:r w:rsidRPr="001C2B00">
              <w:rPr>
                <w:rFonts w:hint="eastAsia"/>
              </w:rPr>
              <w:t>(1/1</w:t>
            </w:r>
            <w:r w:rsidRPr="001C2B00">
              <w:rPr>
                <w:rFonts w:hint="eastAsia"/>
              </w:rPr>
              <w:t>元旦放假</w:t>
            </w:r>
            <w:r w:rsidRPr="001C2B00">
              <w:rPr>
                <w:rFonts w:hint="eastAsia"/>
              </w:rPr>
              <w:t>)</w:t>
            </w:r>
          </w:p>
        </w:tc>
        <w:tc>
          <w:tcPr>
            <w:tcW w:w="1754" w:type="dxa"/>
            <w:shd w:val="clear" w:color="auto" w:fill="auto"/>
          </w:tcPr>
          <w:p w14:paraId="7D751F90"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三</w:t>
            </w:r>
          </w:p>
          <w:p w14:paraId="1148D14D"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健康「食」行力</w:t>
            </w:r>
          </w:p>
          <w:p w14:paraId="31921F5C"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2章</w:t>
            </w:r>
          </w:p>
          <w:p w14:paraId="31C95892" w14:textId="4DC9E297" w:rsidR="003E2065" w:rsidRPr="001C2B00" w:rsidRDefault="003E2065" w:rsidP="003A647C">
            <w:r w:rsidRPr="001C2B00">
              <w:rPr>
                <w:rFonts w:hint="eastAsia"/>
              </w:rPr>
              <w:t>食在安心</w:t>
            </w:r>
          </w:p>
        </w:tc>
        <w:tc>
          <w:tcPr>
            <w:tcW w:w="1903" w:type="dxa"/>
            <w:shd w:val="clear" w:color="auto" w:fill="auto"/>
          </w:tcPr>
          <w:p w14:paraId="1457AED6" w14:textId="55069059" w:rsidR="003E2065" w:rsidRPr="001C2B00" w:rsidRDefault="003E2065"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4" w:type="dxa"/>
            <w:shd w:val="clear" w:color="auto" w:fill="auto"/>
          </w:tcPr>
          <w:p w14:paraId="13EFE23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了解食物中毒發生的原因、預防方法。</w:t>
            </w:r>
          </w:p>
          <w:p w14:paraId="74C6A49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觀察、發現周遭不安全的飲食習慣或環境。</w:t>
            </w:r>
          </w:p>
          <w:p w14:paraId="02DAFA66" w14:textId="03A5D0D6" w:rsidR="003E2065" w:rsidRPr="001C2B00" w:rsidRDefault="003E2065" w:rsidP="003A647C">
            <w:r w:rsidRPr="001C2B00">
              <w:t>3.</w:t>
            </w:r>
            <w:r w:rsidRPr="001C2B00">
              <w:t>改善不安全的飲食衛生習慣達到預防食物中毒的效果。</w:t>
            </w:r>
          </w:p>
        </w:tc>
        <w:tc>
          <w:tcPr>
            <w:tcW w:w="1609" w:type="dxa"/>
            <w:shd w:val="clear" w:color="auto" w:fill="auto"/>
          </w:tcPr>
          <w:p w14:paraId="229DAECB"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1647760B" w14:textId="77777777" w:rsidR="003E2065" w:rsidRPr="001C2B00" w:rsidRDefault="003E2065" w:rsidP="003A647C">
            <w:pPr>
              <w:rPr>
                <w:rFonts w:ascii="標楷體" w:eastAsia="標楷體"/>
                <w:sz w:val="20"/>
                <w:szCs w:val="20"/>
              </w:rPr>
            </w:pPr>
            <w:r w:rsidRPr="001C2B00">
              <w:rPr>
                <w:rFonts w:ascii="標楷體" w:eastAsia="標楷體"/>
                <w:sz w:val="20"/>
                <w:szCs w:val="20"/>
              </w:rPr>
              <w:t>3a-IV-2因應不同的生活情境進行調適並修正，持續表現健康技能。</w:t>
            </w:r>
          </w:p>
          <w:p w14:paraId="25C4C671" w14:textId="4E8844BC" w:rsidR="003E2065" w:rsidRPr="001C2B00" w:rsidRDefault="003E2065" w:rsidP="003A647C">
            <w:r w:rsidRPr="001C2B00">
              <w:t>4a-IV-3</w:t>
            </w:r>
            <w:r w:rsidRPr="001C2B00">
              <w:t>持續地執行促進健康及減少健康風險的行動。</w:t>
            </w:r>
          </w:p>
        </w:tc>
        <w:tc>
          <w:tcPr>
            <w:tcW w:w="1215" w:type="dxa"/>
            <w:shd w:val="clear" w:color="auto" w:fill="auto"/>
          </w:tcPr>
          <w:p w14:paraId="3C49B4D2"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小組討論</w:t>
            </w:r>
            <w:r w:rsidRPr="001C2B00">
              <w:rPr>
                <w:rFonts w:ascii="標楷體" w:eastAsia="標楷體"/>
                <w:sz w:val="20"/>
                <w:szCs w:val="20"/>
              </w:rPr>
              <w:br/>
            </w:r>
            <w:r w:rsidRPr="001C2B00">
              <w:rPr>
                <w:rFonts w:ascii="標楷體" w:eastAsia="標楷體" w:hint="eastAsia"/>
                <w:sz w:val="20"/>
                <w:szCs w:val="20"/>
              </w:rPr>
              <w:t>資料蒐集整理</w:t>
            </w:r>
            <w:r w:rsidRPr="001C2B00">
              <w:rPr>
                <w:rFonts w:ascii="標楷體" w:eastAsia="標楷體"/>
                <w:sz w:val="20"/>
                <w:szCs w:val="20"/>
              </w:rPr>
              <w:br/>
            </w:r>
            <w:r w:rsidRPr="001C2B00">
              <w:rPr>
                <w:rFonts w:ascii="標楷體" w:eastAsia="標楷體" w:hint="eastAsia"/>
                <w:sz w:val="20"/>
                <w:szCs w:val="20"/>
              </w:rPr>
              <w:t>觀察記錄</w:t>
            </w:r>
          </w:p>
          <w:p w14:paraId="08FD970D" w14:textId="77777777" w:rsidR="003E2065" w:rsidRPr="001C2B00" w:rsidRDefault="003E2065" w:rsidP="003A647C"/>
        </w:tc>
        <w:tc>
          <w:tcPr>
            <w:tcW w:w="1267" w:type="dxa"/>
            <w:shd w:val="clear" w:color="auto" w:fill="auto"/>
          </w:tcPr>
          <w:p w14:paraId="72AAB6CD"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hint="eastAsia"/>
                <w:kern w:val="3"/>
                <w:sz w:val="20"/>
                <w:szCs w:val="20"/>
              </w:rPr>
              <w:t>課綱:安J</w:t>
            </w:r>
            <w:r w:rsidRPr="001C2B00">
              <w:rPr>
                <w:rFonts w:ascii="標楷體" w:eastAsia="標楷體" w:cs="Times New Roman"/>
                <w:kern w:val="3"/>
                <w:sz w:val="20"/>
                <w:szCs w:val="20"/>
              </w:rPr>
              <w:t>3</w:t>
            </w:r>
          </w:p>
          <w:p w14:paraId="1A33C080"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hint="eastAsia"/>
                <w:kern w:val="3"/>
                <w:sz w:val="20"/>
                <w:szCs w:val="20"/>
              </w:rPr>
              <w:t>課綱:安J4</w:t>
            </w:r>
          </w:p>
          <w:p w14:paraId="03988878" w14:textId="77777777" w:rsidR="003E2065" w:rsidRPr="001C2B00" w:rsidRDefault="003E2065" w:rsidP="003A647C"/>
        </w:tc>
        <w:tc>
          <w:tcPr>
            <w:tcW w:w="1907" w:type="dxa"/>
          </w:tcPr>
          <w:p w14:paraId="0DB826A8" w14:textId="77777777" w:rsidR="003E2065" w:rsidRPr="001C2B00" w:rsidRDefault="003E2065" w:rsidP="003A647C"/>
        </w:tc>
      </w:tr>
      <w:tr w:rsidR="00D35551" w:rsidRPr="001C2B00" w14:paraId="60270E0F" w14:textId="77777777" w:rsidTr="003E2065">
        <w:trPr>
          <w:trHeight w:val="293"/>
        </w:trPr>
        <w:tc>
          <w:tcPr>
            <w:tcW w:w="659" w:type="dxa"/>
            <w:shd w:val="clear" w:color="auto" w:fill="auto"/>
          </w:tcPr>
          <w:p w14:paraId="698EA6F1" w14:textId="5C2C0948" w:rsidR="003E2065" w:rsidRPr="001C2B00" w:rsidRDefault="003E2065" w:rsidP="003A647C">
            <w:r w:rsidRPr="001C2B00">
              <w:rPr>
                <w:rFonts w:hint="eastAsia"/>
              </w:rPr>
              <w:t>十</w:t>
            </w:r>
            <w:r w:rsidRPr="001C2B00">
              <w:rPr>
                <w:rFonts w:hint="eastAsia"/>
              </w:rPr>
              <w:lastRenderedPageBreak/>
              <w:t>九</w:t>
            </w:r>
          </w:p>
        </w:tc>
        <w:tc>
          <w:tcPr>
            <w:tcW w:w="1536" w:type="dxa"/>
            <w:shd w:val="clear" w:color="auto" w:fill="auto"/>
          </w:tcPr>
          <w:p w14:paraId="46B95C56" w14:textId="77777777" w:rsidR="003E2065" w:rsidRPr="001C2B00" w:rsidRDefault="003E2065" w:rsidP="003A647C">
            <w:r w:rsidRPr="001C2B00">
              <w:rPr>
                <w:rFonts w:hint="eastAsia"/>
              </w:rPr>
              <w:lastRenderedPageBreak/>
              <w:t>12/30-1/3</w:t>
            </w:r>
          </w:p>
          <w:p w14:paraId="20A76550" w14:textId="501820B0" w:rsidR="003E2065" w:rsidRPr="001C2B00" w:rsidRDefault="003E2065" w:rsidP="003A647C">
            <w:r w:rsidRPr="001C2B00">
              <w:rPr>
                <w:rFonts w:hint="eastAsia"/>
              </w:rPr>
              <w:lastRenderedPageBreak/>
              <w:t>(1/1</w:t>
            </w:r>
            <w:r w:rsidRPr="001C2B00">
              <w:rPr>
                <w:rFonts w:hint="eastAsia"/>
              </w:rPr>
              <w:t>元旦放假</w:t>
            </w:r>
            <w:r w:rsidRPr="001C2B00">
              <w:rPr>
                <w:rFonts w:hint="eastAsia"/>
              </w:rPr>
              <w:t>)</w:t>
            </w:r>
          </w:p>
        </w:tc>
        <w:tc>
          <w:tcPr>
            <w:tcW w:w="1754" w:type="dxa"/>
            <w:shd w:val="clear" w:color="auto" w:fill="auto"/>
          </w:tcPr>
          <w:p w14:paraId="77DC89D5"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單元</w:t>
            </w:r>
            <w:r w:rsidRPr="001C2B00">
              <w:rPr>
                <w:rFonts w:ascii="標楷體" w:eastAsia="標楷體" w:hint="eastAsia"/>
                <w:sz w:val="20"/>
                <w:szCs w:val="20"/>
              </w:rPr>
              <w:t>七</w:t>
            </w:r>
          </w:p>
          <w:p w14:paraId="62A0B8F9"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球類</w:t>
            </w:r>
            <w:r w:rsidRPr="001C2B00">
              <w:rPr>
                <w:rFonts w:ascii="標楷體" w:eastAsia="標楷體" w:hint="eastAsia"/>
                <w:sz w:val="20"/>
                <w:szCs w:val="20"/>
              </w:rPr>
              <w:t>入門</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4</w:t>
            </w:r>
            <w:r w:rsidRPr="001C2B00">
              <w:rPr>
                <w:rFonts w:ascii="標楷體" w:eastAsia="標楷體" w:hint="eastAsia"/>
                <w:sz w:val="20"/>
                <w:szCs w:val="20"/>
              </w:rPr>
              <w:t>章</w:t>
            </w:r>
          </w:p>
          <w:p w14:paraId="50E667E8" w14:textId="4AE50764" w:rsidR="003E2065" w:rsidRPr="001C2B00" w:rsidRDefault="003E2065" w:rsidP="003A647C">
            <w:r w:rsidRPr="001C2B00">
              <w:t>足球</w:t>
            </w:r>
            <w:r w:rsidRPr="001C2B00">
              <w:rPr>
                <w:rFonts w:hint="eastAsia"/>
              </w:rPr>
              <w:t>-</w:t>
            </w:r>
            <w:r w:rsidRPr="001C2B00">
              <w:t>腳下功夫</w:t>
            </w:r>
          </w:p>
        </w:tc>
        <w:tc>
          <w:tcPr>
            <w:tcW w:w="1903" w:type="dxa"/>
            <w:shd w:val="clear" w:color="auto" w:fill="auto"/>
          </w:tcPr>
          <w:p w14:paraId="4F59667D"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健體-J-A1具備體</w:t>
            </w:r>
            <w:r w:rsidRPr="001C2B00">
              <w:rPr>
                <w:rFonts w:ascii="標楷體" w:eastAsia="標楷體"/>
                <w:sz w:val="20"/>
                <w:szCs w:val="20"/>
              </w:rPr>
              <w:lastRenderedPageBreak/>
              <w:t>育與健康的知能與態度，展現自我運動與保健潛能，探索人性、自我價值與生命意義，並積極實踐，不輕言放棄。</w:t>
            </w:r>
          </w:p>
          <w:p w14:paraId="322D11D0" w14:textId="33BD971D" w:rsidR="003E2065" w:rsidRPr="001C2B00" w:rsidRDefault="003E2065" w:rsidP="003A647C">
            <w:r w:rsidRPr="001C2B00">
              <w:t>健體</w:t>
            </w:r>
            <w:r w:rsidRPr="001C2B00">
              <w:t>-J-A3</w:t>
            </w:r>
            <w:r w:rsidRPr="001C2B00">
              <w:t>具備善用體育與健康的資源，以擬定運動與保健計畫，有效執行並發揮主動學習與創新求變的能力。</w:t>
            </w:r>
          </w:p>
        </w:tc>
        <w:tc>
          <w:tcPr>
            <w:tcW w:w="2084" w:type="dxa"/>
            <w:shd w:val="clear" w:color="auto" w:fill="auto"/>
          </w:tcPr>
          <w:p w14:paraId="0B496568"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1</w:t>
            </w:r>
            <w:r w:rsidRPr="001C2B00">
              <w:rPr>
                <w:rFonts w:ascii="標楷體" w:eastAsia="標楷體"/>
                <w:sz w:val="20"/>
                <w:szCs w:val="20"/>
              </w:rPr>
              <w:t>.明白足球運動的脈</w:t>
            </w:r>
            <w:r w:rsidRPr="001C2B00">
              <w:rPr>
                <w:rFonts w:ascii="標楷體" w:eastAsia="標楷體" w:hint="eastAsia"/>
                <w:sz w:val="20"/>
                <w:szCs w:val="20"/>
              </w:rPr>
              <w:lastRenderedPageBreak/>
              <w:t>絡</w:t>
            </w:r>
            <w:r w:rsidRPr="001C2B00">
              <w:rPr>
                <w:rFonts w:ascii="標楷體" w:eastAsia="標楷體"/>
                <w:sz w:val="20"/>
                <w:szCs w:val="20"/>
              </w:rPr>
              <w:t>以及相</w:t>
            </w:r>
            <w:r w:rsidRPr="001C2B00">
              <w:rPr>
                <w:rFonts w:ascii="標楷體" w:eastAsia="標楷體" w:hint="eastAsia"/>
                <w:sz w:val="20"/>
                <w:szCs w:val="20"/>
              </w:rPr>
              <w:t>關</w:t>
            </w:r>
            <w:r w:rsidRPr="001C2B00">
              <w:rPr>
                <w:rFonts w:ascii="標楷體" w:eastAsia="標楷體"/>
                <w:sz w:val="20"/>
                <w:szCs w:val="20"/>
              </w:rPr>
              <w:t>裝備</w:t>
            </w:r>
            <w:r w:rsidRPr="001C2B00">
              <w:rPr>
                <w:rFonts w:ascii="標楷體" w:eastAsia="標楷體" w:hint="eastAsia"/>
                <w:sz w:val="20"/>
                <w:szCs w:val="20"/>
              </w:rPr>
              <w:t>。</w:t>
            </w:r>
          </w:p>
          <w:p w14:paraId="19C3FB15"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2</w:t>
            </w:r>
            <w:r w:rsidRPr="001C2B00">
              <w:rPr>
                <w:rFonts w:ascii="標楷體" w:eastAsia="標楷體"/>
                <w:sz w:val="20"/>
                <w:szCs w:val="20"/>
              </w:rPr>
              <w:t>.</w:t>
            </w:r>
            <w:r w:rsidRPr="001C2B00">
              <w:rPr>
                <w:rFonts w:ascii="標楷體" w:eastAsia="標楷體" w:hint="eastAsia"/>
                <w:sz w:val="20"/>
                <w:szCs w:val="20"/>
              </w:rPr>
              <w:t>遵守球場上安全規則及遊戲規則。</w:t>
            </w:r>
          </w:p>
          <w:p w14:paraId="0E84263B"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3</w:t>
            </w:r>
            <w:r w:rsidRPr="001C2B00">
              <w:rPr>
                <w:rFonts w:ascii="標楷體" w:eastAsia="標楷體"/>
                <w:sz w:val="20"/>
                <w:szCs w:val="20"/>
              </w:rPr>
              <w:t>.</w:t>
            </w:r>
            <w:r w:rsidRPr="001C2B00">
              <w:rPr>
                <w:rFonts w:ascii="標楷體" w:eastAsia="標楷體" w:hint="eastAsia"/>
                <w:sz w:val="20"/>
                <w:szCs w:val="20"/>
              </w:rPr>
              <w:t>能了解足球傳球動作之原理原則。</w:t>
            </w:r>
          </w:p>
          <w:p w14:paraId="7EBB517D"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4</w:t>
            </w:r>
            <w:r w:rsidRPr="001C2B00">
              <w:rPr>
                <w:rFonts w:ascii="標楷體" w:eastAsia="標楷體"/>
                <w:sz w:val="20"/>
                <w:szCs w:val="20"/>
              </w:rPr>
              <w:t>.</w:t>
            </w:r>
            <w:r w:rsidRPr="001C2B00">
              <w:rPr>
                <w:rFonts w:ascii="標楷體" w:eastAsia="標楷體" w:hint="eastAsia"/>
                <w:sz w:val="20"/>
                <w:szCs w:val="20"/>
              </w:rPr>
              <w:t>加強練習身體協調性。</w:t>
            </w:r>
          </w:p>
          <w:p w14:paraId="7332211E"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5</w:t>
            </w:r>
            <w:r w:rsidRPr="001C2B00">
              <w:rPr>
                <w:rFonts w:ascii="標楷體" w:eastAsia="標楷體"/>
                <w:sz w:val="20"/>
                <w:szCs w:val="20"/>
              </w:rPr>
              <w:t>.能運用重心轉移做出</w:t>
            </w:r>
            <w:r w:rsidRPr="001C2B00">
              <w:rPr>
                <w:rFonts w:ascii="標楷體" w:eastAsia="標楷體" w:hint="eastAsia"/>
                <w:sz w:val="20"/>
                <w:szCs w:val="20"/>
              </w:rPr>
              <w:t>點球</w:t>
            </w:r>
          </w:p>
          <w:p w14:paraId="652D6DB6"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停球、撥球及傳球能力。</w:t>
            </w:r>
          </w:p>
          <w:p w14:paraId="06112CF0" w14:textId="1AD6DC06" w:rsidR="003E2065" w:rsidRPr="001C2B00" w:rsidRDefault="003E2065" w:rsidP="003A647C">
            <w:r w:rsidRPr="001C2B00">
              <w:rPr>
                <w:rFonts w:hint="eastAsia"/>
              </w:rPr>
              <w:t>6</w:t>
            </w:r>
            <w:r w:rsidRPr="001C2B00">
              <w:t>.</w:t>
            </w:r>
            <w:r w:rsidRPr="001C2B00">
              <w:rPr>
                <w:rFonts w:hint="eastAsia"/>
              </w:rPr>
              <w:t>小組相互合作挑戰精神。</w:t>
            </w:r>
          </w:p>
        </w:tc>
        <w:tc>
          <w:tcPr>
            <w:tcW w:w="1609" w:type="dxa"/>
            <w:shd w:val="clear" w:color="auto" w:fill="auto"/>
          </w:tcPr>
          <w:p w14:paraId="5CC1B7BD"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1了解各</w:t>
            </w:r>
            <w:r w:rsidRPr="001C2B00">
              <w:rPr>
                <w:rFonts w:ascii="標楷體" w:eastAsia="標楷體"/>
                <w:sz w:val="20"/>
                <w:szCs w:val="20"/>
              </w:rPr>
              <w:lastRenderedPageBreak/>
              <w:t>項運動技能原理。</w:t>
            </w:r>
          </w:p>
          <w:p w14:paraId="0EB2A687"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76AB4CDA" w14:textId="77777777" w:rsidR="003E2065" w:rsidRPr="001C2B00" w:rsidRDefault="003E2065" w:rsidP="003A647C">
            <w:pPr>
              <w:rPr>
                <w:rFonts w:ascii="標楷體" w:eastAsia="標楷體"/>
                <w:sz w:val="20"/>
                <w:szCs w:val="20"/>
              </w:rPr>
            </w:pPr>
            <w:r w:rsidRPr="001C2B00">
              <w:rPr>
                <w:rFonts w:ascii="標楷體" w:eastAsia="標楷體"/>
                <w:sz w:val="20"/>
                <w:szCs w:val="20"/>
              </w:rPr>
              <w:t>2d-IV-3鑑賞本土與世界運動的文化價值</w:t>
            </w:r>
          </w:p>
          <w:p w14:paraId="24B02FCC" w14:textId="77777777" w:rsidR="003E2065" w:rsidRPr="001C2B00" w:rsidRDefault="003E2065" w:rsidP="003A647C">
            <w:pPr>
              <w:rPr>
                <w:rFonts w:ascii="標楷體" w:eastAsia="標楷體"/>
                <w:sz w:val="20"/>
                <w:szCs w:val="20"/>
              </w:rPr>
            </w:pPr>
            <w:r w:rsidRPr="001C2B00">
              <w:rPr>
                <w:rFonts w:ascii="標楷體" w:eastAsia="標楷體"/>
                <w:sz w:val="20"/>
                <w:szCs w:val="20"/>
              </w:rPr>
              <w:t>。</w:t>
            </w:r>
          </w:p>
          <w:p w14:paraId="16266E78"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5B689E66" w14:textId="77777777" w:rsidR="003E2065" w:rsidRPr="001C2B00" w:rsidRDefault="003E2065" w:rsidP="003A647C">
            <w:pPr>
              <w:rPr>
                <w:rFonts w:ascii="標楷體" w:eastAsia="標楷體"/>
                <w:sz w:val="20"/>
                <w:szCs w:val="20"/>
              </w:rPr>
            </w:pPr>
            <w:r w:rsidRPr="001C2B00">
              <w:rPr>
                <w:rFonts w:ascii="標楷體" w:eastAsia="標楷體"/>
                <w:sz w:val="20"/>
                <w:szCs w:val="20"/>
              </w:rPr>
              <w:t>3d-</w:t>
            </w:r>
            <w:r w:rsidRPr="001C2B00">
              <w:rPr>
                <w:rFonts w:ascii="標楷體" w:eastAsia="標楷體"/>
                <w:sz w:val="20"/>
                <w:szCs w:val="20"/>
              </w:rPr>
              <w:t>Ⅳ</w:t>
            </w:r>
            <w:r w:rsidRPr="001C2B00">
              <w:rPr>
                <w:rFonts w:ascii="標楷體" w:eastAsia="標楷體"/>
                <w:sz w:val="20"/>
                <w:szCs w:val="20"/>
              </w:rPr>
              <w:t>-1運用運動技術的學習策略。</w:t>
            </w:r>
          </w:p>
          <w:p w14:paraId="5791A0B8" w14:textId="77777777" w:rsidR="003E2065" w:rsidRPr="001C2B00" w:rsidRDefault="003E2065" w:rsidP="003A647C">
            <w:pPr>
              <w:rPr>
                <w:rFonts w:ascii="標楷體" w:eastAsia="標楷體"/>
                <w:sz w:val="20"/>
                <w:szCs w:val="20"/>
              </w:rPr>
            </w:pPr>
            <w:r w:rsidRPr="001C2B00">
              <w:rPr>
                <w:rFonts w:ascii="標楷體" w:eastAsia="標楷體"/>
                <w:sz w:val="20"/>
                <w:szCs w:val="20"/>
              </w:rPr>
              <w:t>4c-IV-3規劃提升體適能與運動技能的運動計畫。</w:t>
            </w:r>
          </w:p>
          <w:p w14:paraId="5BF59487" w14:textId="08CFA1BE" w:rsidR="003E2065" w:rsidRPr="001C2B00" w:rsidRDefault="003E2065" w:rsidP="003A647C">
            <w:r w:rsidRPr="001C2B00">
              <w:t>4d-IV-2</w:t>
            </w:r>
            <w:r w:rsidRPr="001C2B00">
              <w:t>執行個人運動計畫，實際參與</w:t>
            </w:r>
            <w:r w:rsidRPr="001C2B00">
              <w:lastRenderedPageBreak/>
              <w:t>身體活動。</w:t>
            </w:r>
          </w:p>
        </w:tc>
        <w:tc>
          <w:tcPr>
            <w:tcW w:w="1215" w:type="dxa"/>
            <w:shd w:val="clear" w:color="auto" w:fill="auto"/>
          </w:tcPr>
          <w:p w14:paraId="4E6CA2E0"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lastRenderedPageBreak/>
              <w:t>態度檢核</w:t>
            </w:r>
            <w:r w:rsidRPr="001C2B00">
              <w:rPr>
                <w:rFonts w:ascii="標楷體" w:eastAsia="標楷體"/>
                <w:sz w:val="20"/>
                <w:szCs w:val="20"/>
              </w:rPr>
              <w:br/>
            </w:r>
            <w:r w:rsidRPr="001C2B00">
              <w:rPr>
                <w:rFonts w:ascii="標楷體" w:eastAsia="標楷體" w:hint="eastAsia"/>
                <w:sz w:val="20"/>
                <w:szCs w:val="20"/>
              </w:rPr>
              <w:t>技能測驗</w:t>
            </w:r>
          </w:p>
          <w:p w14:paraId="774FF8B9" w14:textId="38B143F1" w:rsidR="003E2065" w:rsidRPr="001C2B00" w:rsidRDefault="003E2065" w:rsidP="003A647C">
            <w:r w:rsidRPr="001C2B00">
              <w:rPr>
                <w:rFonts w:hint="eastAsia"/>
              </w:rPr>
              <w:t>分組競賽</w:t>
            </w:r>
          </w:p>
        </w:tc>
        <w:tc>
          <w:tcPr>
            <w:tcW w:w="1267" w:type="dxa"/>
            <w:shd w:val="clear" w:color="auto" w:fill="auto"/>
          </w:tcPr>
          <w:p w14:paraId="038842D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lastRenderedPageBreak/>
              <w:t>課綱:</w:t>
            </w:r>
            <w:r w:rsidRPr="001C2B00">
              <w:rPr>
                <w:rFonts w:ascii="標楷體" w:eastAsia="標楷體" w:cs="Times New Roman"/>
                <w:sz w:val="20"/>
                <w:szCs w:val="20"/>
              </w:rPr>
              <w:t>品J1</w:t>
            </w:r>
          </w:p>
          <w:p w14:paraId="1D7977EB"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lastRenderedPageBreak/>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5205D0CF" w14:textId="77777777" w:rsidR="003E2065" w:rsidRPr="001C2B00" w:rsidRDefault="003E2065" w:rsidP="003A647C"/>
        </w:tc>
        <w:tc>
          <w:tcPr>
            <w:tcW w:w="1907" w:type="dxa"/>
          </w:tcPr>
          <w:p w14:paraId="44287BED" w14:textId="77777777" w:rsidR="003E2065" w:rsidRPr="001C2B00" w:rsidRDefault="003E2065" w:rsidP="003A647C"/>
        </w:tc>
      </w:tr>
      <w:tr w:rsidR="00D35551" w:rsidRPr="001C2B00" w14:paraId="0139D714" w14:textId="77777777" w:rsidTr="003E2065">
        <w:trPr>
          <w:trHeight w:val="293"/>
        </w:trPr>
        <w:tc>
          <w:tcPr>
            <w:tcW w:w="659" w:type="dxa"/>
            <w:shd w:val="clear" w:color="auto" w:fill="auto"/>
          </w:tcPr>
          <w:p w14:paraId="63866085" w14:textId="75ADFFA2" w:rsidR="003E2065" w:rsidRPr="001C2B00" w:rsidRDefault="003E2065" w:rsidP="003A647C">
            <w:r w:rsidRPr="001C2B00">
              <w:rPr>
                <w:rFonts w:hint="eastAsia"/>
              </w:rPr>
              <w:lastRenderedPageBreak/>
              <w:t>廿</w:t>
            </w:r>
          </w:p>
        </w:tc>
        <w:tc>
          <w:tcPr>
            <w:tcW w:w="1536" w:type="dxa"/>
            <w:shd w:val="clear" w:color="auto" w:fill="auto"/>
          </w:tcPr>
          <w:p w14:paraId="3531B2B9" w14:textId="566E23EC" w:rsidR="003E2065" w:rsidRPr="001C2B00" w:rsidRDefault="003E2065" w:rsidP="003A647C">
            <w:r w:rsidRPr="001C2B00">
              <w:rPr>
                <w:rFonts w:hint="eastAsia"/>
              </w:rPr>
              <w:t>1/6-1/10</w:t>
            </w:r>
          </w:p>
        </w:tc>
        <w:tc>
          <w:tcPr>
            <w:tcW w:w="1754" w:type="dxa"/>
            <w:shd w:val="clear" w:color="auto" w:fill="auto"/>
          </w:tcPr>
          <w:p w14:paraId="0B5AF4E0"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單元三</w:t>
            </w:r>
          </w:p>
          <w:p w14:paraId="3B70F7D6"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健康「食」行力</w:t>
            </w:r>
          </w:p>
          <w:p w14:paraId="77E0AB00" w14:textId="77777777" w:rsidR="003E2065" w:rsidRPr="001C2B00" w:rsidRDefault="003E2065" w:rsidP="003A647C">
            <w:pPr>
              <w:rPr>
                <w:rFonts w:ascii="標楷體" w:eastAsia="標楷體"/>
                <w:kern w:val="3"/>
                <w:sz w:val="20"/>
                <w:szCs w:val="20"/>
              </w:rPr>
            </w:pPr>
            <w:r w:rsidRPr="001C2B00">
              <w:rPr>
                <w:rFonts w:ascii="標楷體" w:eastAsia="標楷體" w:hint="eastAsia"/>
                <w:kern w:val="3"/>
                <w:sz w:val="20"/>
                <w:szCs w:val="20"/>
              </w:rPr>
              <w:t>第2章</w:t>
            </w:r>
          </w:p>
          <w:p w14:paraId="4EA225F8" w14:textId="010D0C2D" w:rsidR="003E2065" w:rsidRPr="001C2B00" w:rsidRDefault="003E2065" w:rsidP="003A647C">
            <w:r w:rsidRPr="001C2B00">
              <w:rPr>
                <w:rFonts w:hint="eastAsia"/>
              </w:rPr>
              <w:t>食在安心</w:t>
            </w:r>
          </w:p>
        </w:tc>
        <w:tc>
          <w:tcPr>
            <w:tcW w:w="1903" w:type="dxa"/>
            <w:shd w:val="clear" w:color="auto" w:fill="auto"/>
          </w:tcPr>
          <w:p w14:paraId="3D976EDD" w14:textId="6C98C07C" w:rsidR="003E2065" w:rsidRPr="001C2B00" w:rsidRDefault="003E2065"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4" w:type="dxa"/>
            <w:shd w:val="clear" w:color="auto" w:fill="auto"/>
          </w:tcPr>
          <w:p w14:paraId="3FC3A427"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1.了解食物中毒發生的原因、預防方法。</w:t>
            </w:r>
          </w:p>
          <w:p w14:paraId="4F7D3B11"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sz w:val="20"/>
                <w:szCs w:val="20"/>
              </w:rPr>
              <w:t>2.觀察、發現周遭不安全的飲食習慣或環境。</w:t>
            </w:r>
          </w:p>
          <w:p w14:paraId="7584F0F8" w14:textId="124FDF48" w:rsidR="003E2065" w:rsidRPr="001C2B00" w:rsidRDefault="003E2065" w:rsidP="003A647C">
            <w:r w:rsidRPr="001C2B00">
              <w:t>3.</w:t>
            </w:r>
            <w:r w:rsidRPr="001C2B00">
              <w:t>改善不安全的飲食衛生習慣達到預防食物中毒的效果。</w:t>
            </w:r>
          </w:p>
        </w:tc>
        <w:tc>
          <w:tcPr>
            <w:tcW w:w="1609" w:type="dxa"/>
            <w:shd w:val="clear" w:color="auto" w:fill="auto"/>
          </w:tcPr>
          <w:p w14:paraId="207CA2E8" w14:textId="77777777" w:rsidR="003E2065" w:rsidRPr="001C2B00" w:rsidRDefault="003E2065"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6882708D" w14:textId="77777777" w:rsidR="003E2065" w:rsidRPr="001C2B00" w:rsidRDefault="003E2065" w:rsidP="003A647C">
            <w:pPr>
              <w:rPr>
                <w:rFonts w:ascii="標楷體" w:eastAsia="標楷體"/>
                <w:sz w:val="20"/>
                <w:szCs w:val="20"/>
              </w:rPr>
            </w:pPr>
            <w:r w:rsidRPr="001C2B00">
              <w:rPr>
                <w:rFonts w:ascii="標楷體" w:eastAsia="標楷體"/>
                <w:sz w:val="20"/>
                <w:szCs w:val="20"/>
              </w:rPr>
              <w:t>3a-IV-2因應不同的生活情境進行調適並修正，持續表現健康技能。</w:t>
            </w:r>
          </w:p>
          <w:p w14:paraId="081D4E63" w14:textId="6F24BBFE" w:rsidR="003E2065" w:rsidRPr="001C2B00" w:rsidRDefault="003E2065" w:rsidP="003A647C">
            <w:r w:rsidRPr="001C2B00">
              <w:t>4a-IV-3</w:t>
            </w:r>
            <w:r w:rsidRPr="001C2B00">
              <w:t>持續地執行促進健康及減少健康風險的行動。</w:t>
            </w:r>
          </w:p>
        </w:tc>
        <w:tc>
          <w:tcPr>
            <w:tcW w:w="1215" w:type="dxa"/>
            <w:shd w:val="clear" w:color="auto" w:fill="auto"/>
          </w:tcPr>
          <w:p w14:paraId="6754DBD8" w14:textId="57FA3A3A" w:rsidR="003E2065" w:rsidRPr="001C2B00" w:rsidRDefault="003E2065" w:rsidP="003A647C">
            <w:r w:rsidRPr="001C2B00">
              <w:rPr>
                <w:rFonts w:hint="eastAsia"/>
              </w:rPr>
              <w:t>紙筆測驗</w:t>
            </w:r>
            <w:r w:rsidRPr="001C2B00">
              <w:br/>
            </w:r>
            <w:r w:rsidRPr="001C2B00">
              <w:rPr>
                <w:rFonts w:hint="eastAsia"/>
              </w:rPr>
              <w:t>分組報告</w:t>
            </w:r>
          </w:p>
        </w:tc>
        <w:tc>
          <w:tcPr>
            <w:tcW w:w="1267" w:type="dxa"/>
            <w:shd w:val="clear" w:color="auto" w:fill="auto"/>
          </w:tcPr>
          <w:p w14:paraId="3598A454"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hint="eastAsia"/>
                <w:kern w:val="3"/>
                <w:sz w:val="20"/>
                <w:szCs w:val="20"/>
              </w:rPr>
              <w:t>課綱:安J</w:t>
            </w:r>
            <w:r w:rsidRPr="001C2B00">
              <w:rPr>
                <w:rFonts w:ascii="標楷體" w:eastAsia="標楷體" w:cs="Times New Roman"/>
                <w:kern w:val="3"/>
                <w:sz w:val="20"/>
                <w:szCs w:val="20"/>
              </w:rPr>
              <w:t>3</w:t>
            </w:r>
          </w:p>
          <w:p w14:paraId="3BE4FB84" w14:textId="77777777" w:rsidR="003E2065" w:rsidRPr="001C2B00" w:rsidRDefault="003E2065" w:rsidP="003A647C">
            <w:pPr>
              <w:rPr>
                <w:rFonts w:ascii="標楷體" w:eastAsia="標楷體" w:cs="Times New Roman"/>
                <w:kern w:val="3"/>
                <w:sz w:val="20"/>
                <w:szCs w:val="20"/>
              </w:rPr>
            </w:pPr>
            <w:r w:rsidRPr="001C2B00">
              <w:rPr>
                <w:rFonts w:ascii="標楷體" w:eastAsia="標楷體" w:cs="Times New Roman" w:hint="eastAsia"/>
                <w:kern w:val="3"/>
                <w:sz w:val="20"/>
                <w:szCs w:val="20"/>
              </w:rPr>
              <w:t>課綱:安J4</w:t>
            </w:r>
          </w:p>
          <w:p w14:paraId="3D82C9EE" w14:textId="77777777" w:rsidR="003E2065" w:rsidRPr="001C2B00" w:rsidRDefault="003E2065" w:rsidP="003A647C"/>
        </w:tc>
        <w:tc>
          <w:tcPr>
            <w:tcW w:w="1907" w:type="dxa"/>
          </w:tcPr>
          <w:p w14:paraId="5D898ED8" w14:textId="77777777" w:rsidR="003E2065" w:rsidRPr="001C2B00" w:rsidRDefault="003E2065" w:rsidP="003A647C"/>
        </w:tc>
      </w:tr>
      <w:tr w:rsidR="00D35551" w:rsidRPr="001C2B00" w14:paraId="37CA998E" w14:textId="77777777" w:rsidTr="003E2065">
        <w:trPr>
          <w:trHeight w:val="293"/>
        </w:trPr>
        <w:tc>
          <w:tcPr>
            <w:tcW w:w="659" w:type="dxa"/>
            <w:shd w:val="clear" w:color="auto" w:fill="auto"/>
          </w:tcPr>
          <w:p w14:paraId="2496C423" w14:textId="2F34E5DC" w:rsidR="003E2065" w:rsidRPr="001C2B00" w:rsidRDefault="003E2065" w:rsidP="003A647C">
            <w:r w:rsidRPr="001C2B00">
              <w:rPr>
                <w:rFonts w:hint="eastAsia"/>
              </w:rPr>
              <w:t>廿</w:t>
            </w:r>
          </w:p>
        </w:tc>
        <w:tc>
          <w:tcPr>
            <w:tcW w:w="1536" w:type="dxa"/>
            <w:shd w:val="clear" w:color="auto" w:fill="auto"/>
          </w:tcPr>
          <w:p w14:paraId="46EF4B0E" w14:textId="5A650A25" w:rsidR="003E2065" w:rsidRPr="001C2B00" w:rsidRDefault="003E2065" w:rsidP="003A647C">
            <w:r w:rsidRPr="001C2B00">
              <w:rPr>
                <w:rFonts w:hint="eastAsia"/>
              </w:rPr>
              <w:t>1/6-1/10</w:t>
            </w:r>
          </w:p>
        </w:tc>
        <w:tc>
          <w:tcPr>
            <w:tcW w:w="1754" w:type="dxa"/>
            <w:shd w:val="clear" w:color="auto" w:fill="auto"/>
          </w:tcPr>
          <w:p w14:paraId="3B1D4059" w14:textId="77777777" w:rsidR="003E2065" w:rsidRPr="001C2B00" w:rsidRDefault="003E2065"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6C3A598A" w14:textId="77777777" w:rsidR="003E2065" w:rsidRPr="001C2B00" w:rsidRDefault="003E2065"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4</w:t>
            </w:r>
            <w:r w:rsidRPr="001C2B00">
              <w:rPr>
                <w:rFonts w:ascii="標楷體" w:eastAsia="標楷體" w:hint="eastAsia"/>
                <w:sz w:val="20"/>
                <w:szCs w:val="20"/>
              </w:rPr>
              <w:t>章</w:t>
            </w:r>
          </w:p>
          <w:p w14:paraId="651F37D8" w14:textId="158A00B7" w:rsidR="003E2065" w:rsidRPr="001C2B00" w:rsidRDefault="003E2065" w:rsidP="003A647C">
            <w:r w:rsidRPr="001C2B00">
              <w:t>足球</w:t>
            </w:r>
            <w:r w:rsidRPr="001C2B00">
              <w:rPr>
                <w:rFonts w:hint="eastAsia"/>
              </w:rPr>
              <w:t>-</w:t>
            </w:r>
            <w:r w:rsidRPr="001C2B00">
              <w:t>腳下功夫</w:t>
            </w:r>
          </w:p>
        </w:tc>
        <w:tc>
          <w:tcPr>
            <w:tcW w:w="1903" w:type="dxa"/>
            <w:shd w:val="clear" w:color="auto" w:fill="auto"/>
          </w:tcPr>
          <w:p w14:paraId="6A4A3070" w14:textId="77777777" w:rsidR="003E2065" w:rsidRPr="001C2B00" w:rsidRDefault="003E2065"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極實踐，不輕言放</w:t>
            </w:r>
            <w:r w:rsidRPr="001C2B00">
              <w:rPr>
                <w:rFonts w:ascii="標楷體" w:eastAsia="標楷體"/>
                <w:sz w:val="20"/>
                <w:szCs w:val="20"/>
              </w:rPr>
              <w:lastRenderedPageBreak/>
              <w:t>棄。</w:t>
            </w:r>
          </w:p>
          <w:p w14:paraId="79AE388D" w14:textId="3B312F3A" w:rsidR="003E2065" w:rsidRPr="001C2B00" w:rsidRDefault="003E2065" w:rsidP="003A647C">
            <w:r w:rsidRPr="001C2B00">
              <w:t>健體</w:t>
            </w:r>
            <w:r w:rsidRPr="001C2B00">
              <w:t>-J-A3</w:t>
            </w:r>
            <w:r w:rsidRPr="001C2B00">
              <w:t>具備善用體育與健康的資源，以擬定運動與保健計畫，有效執行並發揮主動學習與創新求變的能力。</w:t>
            </w:r>
          </w:p>
        </w:tc>
        <w:tc>
          <w:tcPr>
            <w:tcW w:w="2084" w:type="dxa"/>
            <w:shd w:val="clear" w:color="auto" w:fill="auto"/>
          </w:tcPr>
          <w:p w14:paraId="1D359A69"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1</w:t>
            </w:r>
            <w:r w:rsidRPr="001C2B00">
              <w:rPr>
                <w:rFonts w:ascii="標楷體" w:eastAsia="標楷體"/>
                <w:sz w:val="20"/>
                <w:szCs w:val="20"/>
              </w:rPr>
              <w:t>.明白足球運動的脈</w:t>
            </w:r>
            <w:r w:rsidRPr="001C2B00">
              <w:rPr>
                <w:rFonts w:ascii="標楷體" w:eastAsia="標楷體" w:hint="eastAsia"/>
                <w:sz w:val="20"/>
                <w:szCs w:val="20"/>
              </w:rPr>
              <w:t>絡</w:t>
            </w:r>
            <w:r w:rsidRPr="001C2B00">
              <w:rPr>
                <w:rFonts w:ascii="標楷體" w:eastAsia="標楷體"/>
                <w:sz w:val="20"/>
                <w:szCs w:val="20"/>
              </w:rPr>
              <w:t>以及相</w:t>
            </w:r>
            <w:r w:rsidRPr="001C2B00">
              <w:rPr>
                <w:rFonts w:ascii="標楷體" w:eastAsia="標楷體" w:hint="eastAsia"/>
                <w:sz w:val="20"/>
                <w:szCs w:val="20"/>
              </w:rPr>
              <w:t>關</w:t>
            </w:r>
            <w:r w:rsidRPr="001C2B00">
              <w:rPr>
                <w:rFonts w:ascii="標楷體" w:eastAsia="標楷體"/>
                <w:sz w:val="20"/>
                <w:szCs w:val="20"/>
              </w:rPr>
              <w:t>裝備</w:t>
            </w:r>
            <w:r w:rsidRPr="001C2B00">
              <w:rPr>
                <w:rFonts w:ascii="標楷體" w:eastAsia="標楷體" w:hint="eastAsia"/>
                <w:sz w:val="20"/>
                <w:szCs w:val="20"/>
              </w:rPr>
              <w:t>。</w:t>
            </w:r>
          </w:p>
          <w:p w14:paraId="2C716C09"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2</w:t>
            </w:r>
            <w:r w:rsidRPr="001C2B00">
              <w:rPr>
                <w:rFonts w:ascii="標楷體" w:eastAsia="標楷體"/>
                <w:sz w:val="20"/>
                <w:szCs w:val="20"/>
              </w:rPr>
              <w:t>.</w:t>
            </w:r>
            <w:r w:rsidRPr="001C2B00">
              <w:rPr>
                <w:rFonts w:ascii="標楷體" w:eastAsia="標楷體" w:hint="eastAsia"/>
                <w:sz w:val="20"/>
                <w:szCs w:val="20"/>
              </w:rPr>
              <w:t>遵守球場上安全規則及遊戲規則。</w:t>
            </w:r>
          </w:p>
          <w:p w14:paraId="164A7076"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3</w:t>
            </w:r>
            <w:r w:rsidRPr="001C2B00">
              <w:rPr>
                <w:rFonts w:ascii="標楷體" w:eastAsia="標楷體"/>
                <w:sz w:val="20"/>
                <w:szCs w:val="20"/>
              </w:rPr>
              <w:t>.</w:t>
            </w:r>
            <w:r w:rsidRPr="001C2B00">
              <w:rPr>
                <w:rFonts w:ascii="標楷體" w:eastAsia="標楷體" w:hint="eastAsia"/>
                <w:sz w:val="20"/>
                <w:szCs w:val="20"/>
              </w:rPr>
              <w:t>能了解足球傳球動作之原理原則。</w:t>
            </w:r>
          </w:p>
          <w:p w14:paraId="40C91484"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4</w:t>
            </w:r>
            <w:r w:rsidRPr="001C2B00">
              <w:rPr>
                <w:rFonts w:ascii="標楷體" w:eastAsia="標楷體"/>
                <w:sz w:val="20"/>
                <w:szCs w:val="20"/>
              </w:rPr>
              <w:t>.</w:t>
            </w:r>
            <w:r w:rsidRPr="001C2B00">
              <w:rPr>
                <w:rFonts w:ascii="標楷體" w:eastAsia="標楷體" w:hint="eastAsia"/>
                <w:sz w:val="20"/>
                <w:szCs w:val="20"/>
              </w:rPr>
              <w:t>加強練習身體協調</w:t>
            </w:r>
            <w:r w:rsidRPr="001C2B00">
              <w:rPr>
                <w:rFonts w:ascii="標楷體" w:eastAsia="標楷體" w:hint="eastAsia"/>
                <w:sz w:val="20"/>
                <w:szCs w:val="20"/>
              </w:rPr>
              <w:lastRenderedPageBreak/>
              <w:t>性。</w:t>
            </w:r>
          </w:p>
          <w:p w14:paraId="7D24E7E3"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5</w:t>
            </w:r>
            <w:r w:rsidRPr="001C2B00">
              <w:rPr>
                <w:rFonts w:ascii="標楷體" w:eastAsia="標楷體"/>
                <w:sz w:val="20"/>
                <w:szCs w:val="20"/>
              </w:rPr>
              <w:t>.能運用重心轉移做出</w:t>
            </w:r>
            <w:r w:rsidRPr="001C2B00">
              <w:rPr>
                <w:rFonts w:ascii="標楷體" w:eastAsia="標楷體" w:hint="eastAsia"/>
                <w:sz w:val="20"/>
                <w:szCs w:val="20"/>
              </w:rPr>
              <w:t>點球</w:t>
            </w:r>
          </w:p>
          <w:p w14:paraId="0BE0EACD"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t>、停球、撥球及傳球能力。</w:t>
            </w:r>
          </w:p>
          <w:p w14:paraId="2BBC6652" w14:textId="4E9C6D59" w:rsidR="003E2065" w:rsidRPr="001C2B00" w:rsidRDefault="003E2065" w:rsidP="003A647C">
            <w:r w:rsidRPr="001C2B00">
              <w:rPr>
                <w:rFonts w:hint="eastAsia"/>
              </w:rPr>
              <w:t>6</w:t>
            </w:r>
            <w:r w:rsidRPr="001C2B00">
              <w:t>.</w:t>
            </w:r>
            <w:r w:rsidRPr="001C2B00">
              <w:rPr>
                <w:rFonts w:hint="eastAsia"/>
              </w:rPr>
              <w:t>小組相互合作挑戰精神。</w:t>
            </w:r>
          </w:p>
        </w:tc>
        <w:tc>
          <w:tcPr>
            <w:tcW w:w="1609" w:type="dxa"/>
            <w:shd w:val="clear" w:color="auto" w:fill="auto"/>
          </w:tcPr>
          <w:p w14:paraId="6F4CF941" w14:textId="77777777" w:rsidR="003E2065" w:rsidRPr="001C2B00" w:rsidRDefault="003E2065"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1了解各項運動技能原理。</w:t>
            </w:r>
          </w:p>
          <w:p w14:paraId="770327B9" w14:textId="77777777" w:rsidR="003E2065" w:rsidRPr="001C2B00" w:rsidRDefault="003E2065"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4F17E0D0" w14:textId="77777777" w:rsidR="003E2065" w:rsidRPr="001C2B00" w:rsidRDefault="003E2065" w:rsidP="003A647C">
            <w:pPr>
              <w:rPr>
                <w:rFonts w:ascii="標楷體" w:eastAsia="標楷體"/>
                <w:sz w:val="20"/>
                <w:szCs w:val="20"/>
              </w:rPr>
            </w:pPr>
            <w:r w:rsidRPr="001C2B00">
              <w:rPr>
                <w:rFonts w:ascii="標楷體" w:eastAsia="標楷體"/>
                <w:sz w:val="20"/>
                <w:szCs w:val="20"/>
              </w:rPr>
              <w:t>2d-IV-3鑑賞本土與世界運動</w:t>
            </w:r>
            <w:r w:rsidRPr="001C2B00">
              <w:rPr>
                <w:rFonts w:ascii="標楷體" w:eastAsia="標楷體"/>
                <w:sz w:val="20"/>
                <w:szCs w:val="20"/>
              </w:rPr>
              <w:lastRenderedPageBreak/>
              <w:t>的文化價值</w:t>
            </w:r>
          </w:p>
          <w:p w14:paraId="62186819" w14:textId="77777777" w:rsidR="003E2065" w:rsidRPr="001C2B00" w:rsidRDefault="003E2065" w:rsidP="003A647C">
            <w:pPr>
              <w:rPr>
                <w:rFonts w:ascii="標楷體" w:eastAsia="標楷體"/>
                <w:sz w:val="20"/>
                <w:szCs w:val="20"/>
              </w:rPr>
            </w:pPr>
            <w:r w:rsidRPr="001C2B00">
              <w:rPr>
                <w:rFonts w:ascii="標楷體" w:eastAsia="標楷體"/>
                <w:sz w:val="20"/>
                <w:szCs w:val="20"/>
              </w:rPr>
              <w:t>。</w:t>
            </w:r>
          </w:p>
          <w:p w14:paraId="5D5E6D6F" w14:textId="77777777" w:rsidR="003E2065" w:rsidRPr="001C2B00" w:rsidRDefault="003E2065"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0A9919D0" w14:textId="77777777" w:rsidR="003E2065" w:rsidRPr="001C2B00" w:rsidRDefault="003E2065" w:rsidP="003A647C">
            <w:pPr>
              <w:rPr>
                <w:rFonts w:ascii="標楷體" w:eastAsia="標楷體"/>
                <w:sz w:val="20"/>
                <w:szCs w:val="20"/>
              </w:rPr>
            </w:pPr>
            <w:r w:rsidRPr="001C2B00">
              <w:rPr>
                <w:rFonts w:ascii="標楷體" w:eastAsia="標楷體"/>
                <w:sz w:val="20"/>
                <w:szCs w:val="20"/>
              </w:rPr>
              <w:t>3d-</w:t>
            </w:r>
            <w:r w:rsidRPr="001C2B00">
              <w:rPr>
                <w:rFonts w:ascii="標楷體" w:eastAsia="標楷體"/>
                <w:sz w:val="20"/>
                <w:szCs w:val="20"/>
              </w:rPr>
              <w:t>Ⅳ</w:t>
            </w:r>
            <w:r w:rsidRPr="001C2B00">
              <w:rPr>
                <w:rFonts w:ascii="標楷體" w:eastAsia="標楷體"/>
                <w:sz w:val="20"/>
                <w:szCs w:val="20"/>
              </w:rPr>
              <w:t>-1運用運動技術的學習策略。</w:t>
            </w:r>
          </w:p>
          <w:p w14:paraId="2E7FF5EA" w14:textId="77777777" w:rsidR="003E2065" w:rsidRPr="001C2B00" w:rsidRDefault="003E2065" w:rsidP="003A647C">
            <w:pPr>
              <w:rPr>
                <w:rFonts w:ascii="標楷體" w:eastAsia="標楷體"/>
                <w:sz w:val="20"/>
                <w:szCs w:val="20"/>
              </w:rPr>
            </w:pPr>
            <w:r w:rsidRPr="001C2B00">
              <w:rPr>
                <w:rFonts w:ascii="標楷體" w:eastAsia="標楷體"/>
                <w:sz w:val="20"/>
                <w:szCs w:val="20"/>
              </w:rPr>
              <w:t>4c-IV-3規劃提升體適能與運動技能的運動計畫。</w:t>
            </w:r>
          </w:p>
          <w:p w14:paraId="75AE1D3F" w14:textId="7E09D211" w:rsidR="003E2065" w:rsidRPr="001C2B00" w:rsidRDefault="003E2065" w:rsidP="003A647C">
            <w:r w:rsidRPr="001C2B00">
              <w:t>4d-IV-2</w:t>
            </w:r>
            <w:r w:rsidRPr="001C2B00">
              <w:t>執行個人運動計畫，實際參與身體活動。</w:t>
            </w:r>
          </w:p>
        </w:tc>
        <w:tc>
          <w:tcPr>
            <w:tcW w:w="1215" w:type="dxa"/>
            <w:shd w:val="clear" w:color="auto" w:fill="auto"/>
          </w:tcPr>
          <w:p w14:paraId="5A91B7FD" w14:textId="77777777" w:rsidR="003E2065" w:rsidRPr="001C2B00" w:rsidRDefault="003E2065"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態度檢核</w:t>
            </w:r>
            <w:r w:rsidRPr="001C2B00">
              <w:rPr>
                <w:rFonts w:ascii="標楷體" w:eastAsia="標楷體"/>
                <w:sz w:val="20"/>
                <w:szCs w:val="20"/>
              </w:rPr>
              <w:br/>
            </w:r>
            <w:r w:rsidRPr="001C2B00">
              <w:rPr>
                <w:rFonts w:ascii="標楷體" w:eastAsia="標楷體" w:hint="eastAsia"/>
                <w:sz w:val="20"/>
                <w:szCs w:val="20"/>
              </w:rPr>
              <w:t>技能測驗</w:t>
            </w:r>
          </w:p>
          <w:p w14:paraId="33A4E256" w14:textId="234C583A" w:rsidR="003E2065" w:rsidRPr="001C2B00" w:rsidRDefault="003E2065" w:rsidP="003A647C">
            <w:r w:rsidRPr="001C2B00">
              <w:rPr>
                <w:rFonts w:hint="eastAsia"/>
              </w:rPr>
              <w:t>分組競賽</w:t>
            </w:r>
          </w:p>
        </w:tc>
        <w:tc>
          <w:tcPr>
            <w:tcW w:w="1267" w:type="dxa"/>
            <w:shd w:val="clear" w:color="auto" w:fill="auto"/>
          </w:tcPr>
          <w:p w14:paraId="42E17174"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1</w:t>
            </w:r>
          </w:p>
          <w:p w14:paraId="5DCA3473" w14:textId="77777777" w:rsidR="003E2065" w:rsidRPr="001C2B00" w:rsidRDefault="003E2065"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578BDF2C" w14:textId="77777777" w:rsidR="003E2065" w:rsidRPr="001C2B00" w:rsidRDefault="003E2065" w:rsidP="003A647C"/>
        </w:tc>
        <w:tc>
          <w:tcPr>
            <w:tcW w:w="1907" w:type="dxa"/>
          </w:tcPr>
          <w:p w14:paraId="2BFD8456" w14:textId="77777777" w:rsidR="003E2065" w:rsidRPr="001C2B00" w:rsidRDefault="003E2065" w:rsidP="003A647C"/>
        </w:tc>
      </w:tr>
      <w:tr w:rsidR="00D35551" w:rsidRPr="001C2B00" w14:paraId="2F24C06D" w14:textId="77777777" w:rsidTr="003E2065">
        <w:trPr>
          <w:trHeight w:val="293"/>
        </w:trPr>
        <w:tc>
          <w:tcPr>
            <w:tcW w:w="659" w:type="dxa"/>
            <w:shd w:val="clear" w:color="auto" w:fill="auto"/>
          </w:tcPr>
          <w:p w14:paraId="03D0C357" w14:textId="602F9C68" w:rsidR="003E2065" w:rsidRPr="001C2B00" w:rsidRDefault="003E2065" w:rsidP="003A647C">
            <w:pPr>
              <w:rPr>
                <w:rFonts w:ascii="標楷體" w:eastAsia="標楷體"/>
              </w:rPr>
            </w:pPr>
            <w:r w:rsidRPr="001C2B00">
              <w:rPr>
                <w:rFonts w:ascii="標楷體" w:eastAsia="標楷體" w:hint="eastAsia"/>
                <w:sz w:val="20"/>
              </w:rPr>
              <w:lastRenderedPageBreak/>
              <w:t>廿一</w:t>
            </w:r>
          </w:p>
        </w:tc>
        <w:tc>
          <w:tcPr>
            <w:tcW w:w="1536" w:type="dxa"/>
            <w:shd w:val="clear" w:color="auto" w:fill="auto"/>
          </w:tcPr>
          <w:p w14:paraId="7AE2A53D" w14:textId="3965072A" w:rsidR="003E2065" w:rsidRPr="001C2B00" w:rsidRDefault="003E2065" w:rsidP="003A647C">
            <w:r w:rsidRPr="001C2B00">
              <w:rPr>
                <w:rFonts w:hint="eastAsia"/>
              </w:rPr>
              <w:t>1/13-1/17</w:t>
            </w:r>
          </w:p>
        </w:tc>
        <w:tc>
          <w:tcPr>
            <w:tcW w:w="1754" w:type="dxa"/>
            <w:shd w:val="clear" w:color="auto" w:fill="auto"/>
          </w:tcPr>
          <w:p w14:paraId="63E9FDAF" w14:textId="68ED852E" w:rsidR="003E2065" w:rsidRPr="001C2B00" w:rsidRDefault="003E2065" w:rsidP="003A647C">
            <w:r w:rsidRPr="001C2B00">
              <w:rPr>
                <w:rFonts w:hint="eastAsia"/>
              </w:rPr>
              <w:t>第三次段考</w:t>
            </w:r>
          </w:p>
        </w:tc>
        <w:tc>
          <w:tcPr>
            <w:tcW w:w="1903" w:type="dxa"/>
            <w:shd w:val="clear" w:color="auto" w:fill="auto"/>
          </w:tcPr>
          <w:p w14:paraId="22B60B67" w14:textId="0330F024" w:rsidR="003E2065" w:rsidRPr="001C2B00" w:rsidRDefault="003E2065" w:rsidP="003A647C"/>
        </w:tc>
        <w:tc>
          <w:tcPr>
            <w:tcW w:w="2084" w:type="dxa"/>
            <w:shd w:val="clear" w:color="auto" w:fill="auto"/>
          </w:tcPr>
          <w:p w14:paraId="48C644E7" w14:textId="77777777" w:rsidR="003E2065" w:rsidRPr="001C2B00" w:rsidRDefault="003E2065" w:rsidP="003A647C"/>
        </w:tc>
        <w:tc>
          <w:tcPr>
            <w:tcW w:w="1609" w:type="dxa"/>
            <w:shd w:val="clear" w:color="auto" w:fill="auto"/>
          </w:tcPr>
          <w:p w14:paraId="3CE02651" w14:textId="2F32BE96" w:rsidR="003E2065" w:rsidRPr="001C2B00" w:rsidRDefault="003E2065" w:rsidP="003A647C"/>
        </w:tc>
        <w:tc>
          <w:tcPr>
            <w:tcW w:w="1215" w:type="dxa"/>
            <w:shd w:val="clear" w:color="auto" w:fill="auto"/>
          </w:tcPr>
          <w:p w14:paraId="7E2AB83B" w14:textId="77777777" w:rsidR="003E2065" w:rsidRPr="001C2B00" w:rsidRDefault="003E2065" w:rsidP="003A647C"/>
        </w:tc>
        <w:tc>
          <w:tcPr>
            <w:tcW w:w="1267" w:type="dxa"/>
            <w:shd w:val="clear" w:color="auto" w:fill="auto"/>
          </w:tcPr>
          <w:p w14:paraId="47EAA239" w14:textId="77777777" w:rsidR="003E2065" w:rsidRPr="001C2B00" w:rsidRDefault="003E2065" w:rsidP="003A647C"/>
        </w:tc>
        <w:tc>
          <w:tcPr>
            <w:tcW w:w="1907" w:type="dxa"/>
          </w:tcPr>
          <w:p w14:paraId="0F5E490A" w14:textId="77777777" w:rsidR="003E2065" w:rsidRPr="001C2B00" w:rsidRDefault="003E2065" w:rsidP="003A647C"/>
        </w:tc>
      </w:tr>
    </w:tbl>
    <w:p w14:paraId="55560AE9" w14:textId="77777777" w:rsidR="00D007FB" w:rsidRPr="001C2B00" w:rsidRDefault="00D007FB"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60ED72FF" w14:textId="77777777" w:rsidR="00D007FB" w:rsidRPr="001C2B00" w:rsidRDefault="00D007FB" w:rsidP="003A647C">
      <w:pPr>
        <w:rPr>
          <w:rFonts w:ascii="標楷體" w:eastAsia="標楷體"/>
        </w:rPr>
      </w:pPr>
      <w:r w:rsidRPr="001C2B00">
        <w:rPr>
          <w:rFonts w:ascii="標楷體" w:eastAsia="標楷體" w:hint="eastAsia"/>
        </w:rPr>
        <w:t xml:space="preserve">     學計畫表。</w:t>
      </w:r>
    </w:p>
    <w:p w14:paraId="10617F20" w14:textId="77777777" w:rsidR="00D007FB" w:rsidRPr="001C2B00" w:rsidRDefault="00D007FB" w:rsidP="003A647C">
      <w:pPr>
        <w:rPr>
          <w:rFonts w:ascii="標楷體" w:eastAsia="標楷體"/>
        </w:rPr>
      </w:pPr>
      <w:r w:rsidRPr="001C2B00">
        <w:rPr>
          <w:rFonts w:ascii="標楷體" w:eastAsia="標楷體"/>
        </w:rPr>
        <w:t>註2：議題融入部份，請填入法定議題及課綱議題。</w:t>
      </w:r>
    </w:p>
    <w:p w14:paraId="0E7B21D2" w14:textId="77777777" w:rsidR="003E2065" w:rsidRPr="001C2B00" w:rsidRDefault="003E2065" w:rsidP="003A647C">
      <w:pPr>
        <w:rPr>
          <w:rFonts w:ascii="標楷體" w:eastAsia="標楷體"/>
        </w:rPr>
      </w:pPr>
      <w:r w:rsidRPr="001C2B00">
        <w:rPr>
          <w:rFonts w:ascii="標楷體" w:eastAsia="標楷體" w:hint="eastAsia"/>
        </w:rPr>
        <w:t>108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七</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Pr="001C2B00">
        <w:rPr>
          <w:rFonts w:ascii="標楷體" w:eastAsia="標楷體" w:hint="eastAsia"/>
          <w:u w:val="single"/>
        </w:rPr>
        <w:t>健體</w:t>
      </w:r>
      <w:r w:rsidRPr="001C2B00">
        <w:rPr>
          <w:rFonts w:ascii="標楷體" w:eastAsia="標楷體" w:hint="eastAsia"/>
        </w:rPr>
        <w:t>領域健體科 教學計畫表  設計者：吳淑珍</w:t>
      </w:r>
    </w:p>
    <w:p w14:paraId="24CD2E03" w14:textId="77777777" w:rsidR="003E2065" w:rsidRPr="001C2B00" w:rsidRDefault="003E2065" w:rsidP="003A647C">
      <w:r w:rsidRPr="001C2B00">
        <w:lastRenderedPageBreak/>
        <w:t>一、教材版本：</w:t>
      </w:r>
      <w:r w:rsidRPr="001C2B00">
        <w:rPr>
          <w:rFonts w:hint="eastAsia"/>
        </w:rPr>
        <w:t>南一版第二冊</w:t>
      </w:r>
    </w:p>
    <w:p w14:paraId="6E6AEFD2" w14:textId="77777777" w:rsidR="003E2065" w:rsidRPr="001C2B00" w:rsidRDefault="003E2065" w:rsidP="003A647C">
      <w:r w:rsidRPr="001C2B00">
        <w:t>二、本領域每週學習節數：</w:t>
      </w:r>
      <w:r w:rsidRPr="001C2B00">
        <w:rPr>
          <w:rFonts w:hint="eastAsia"/>
        </w:rPr>
        <w:t>3</w:t>
      </w:r>
    </w:p>
    <w:p w14:paraId="177F371D" w14:textId="77777777" w:rsidR="003E2065" w:rsidRPr="001C2B00" w:rsidRDefault="003E2065" w:rsidP="003A647C">
      <w:r w:rsidRPr="001C2B00">
        <w:rPr>
          <w:rFonts w:hint="eastAsia"/>
        </w:rPr>
        <w:t>三、總綱核心素養</w:t>
      </w:r>
      <w:r w:rsidRPr="001C2B00">
        <w:rPr>
          <w:rFonts w:hint="eastAsia"/>
        </w:rPr>
        <w:t>:</w:t>
      </w:r>
    </w:p>
    <w:p w14:paraId="067215B3" w14:textId="77777777" w:rsidR="003E2065" w:rsidRPr="001C2B00" w:rsidRDefault="003E2065" w:rsidP="003A647C">
      <w:r w:rsidRPr="001C2B00">
        <w:rPr>
          <w:rFonts w:hint="eastAsia"/>
        </w:rPr>
        <w:t>■</w:t>
      </w:r>
      <w:r w:rsidRPr="001C2B00">
        <w:rPr>
          <w:rFonts w:hint="eastAsia"/>
        </w:rPr>
        <w:t>A</w:t>
      </w:r>
      <w:r w:rsidRPr="001C2B00">
        <w:t>1</w:t>
      </w:r>
      <w:r w:rsidRPr="001C2B00">
        <w:rPr>
          <w:rFonts w:hint="eastAsia"/>
        </w:rPr>
        <w:t>身心素質與自我精進■</w:t>
      </w:r>
      <w:r w:rsidRPr="001C2B00">
        <w:rPr>
          <w:rFonts w:hint="eastAsia"/>
        </w:rPr>
        <w:t>A</w:t>
      </w:r>
      <w:r w:rsidRPr="001C2B00">
        <w:t>2</w:t>
      </w:r>
      <w:r w:rsidRPr="001C2B00">
        <w:rPr>
          <w:rFonts w:hint="eastAsia"/>
        </w:rPr>
        <w:t>系統思考與解決問題■</w:t>
      </w:r>
      <w:r w:rsidRPr="001C2B00">
        <w:rPr>
          <w:rFonts w:hint="eastAsia"/>
        </w:rPr>
        <w:t>A</w:t>
      </w:r>
      <w:r w:rsidRPr="001C2B00">
        <w:t>3</w:t>
      </w:r>
      <w:r w:rsidRPr="001C2B00">
        <w:rPr>
          <w:rFonts w:hint="eastAsia"/>
        </w:rPr>
        <w:t>規劃執行與創新應變■</w:t>
      </w:r>
      <w:r w:rsidRPr="001C2B00">
        <w:rPr>
          <w:rFonts w:hint="eastAsia"/>
        </w:rPr>
        <w:t>B1</w:t>
      </w:r>
      <w:r w:rsidRPr="001C2B00">
        <w:rPr>
          <w:rFonts w:hint="eastAsia"/>
        </w:rPr>
        <w:t>符號運用與溝通表達■</w:t>
      </w:r>
      <w:r w:rsidRPr="001C2B00">
        <w:t>B2</w:t>
      </w:r>
      <w:r w:rsidRPr="001C2B00">
        <w:rPr>
          <w:rFonts w:hint="eastAsia"/>
        </w:rPr>
        <w:t>科技資訊與媒體素養</w:t>
      </w:r>
      <w:r w:rsidRPr="001C2B00">
        <w:rPr>
          <w:rFonts w:hint="eastAsia"/>
        </w:rPr>
        <w:t xml:space="preserve">  </w:t>
      </w:r>
    </w:p>
    <w:p w14:paraId="61B73669" w14:textId="77777777" w:rsidR="003E2065" w:rsidRPr="001C2B00" w:rsidRDefault="003E2065" w:rsidP="003A647C">
      <w:r w:rsidRPr="001C2B00">
        <w:rPr>
          <w:rFonts w:hint="eastAsia"/>
        </w:rPr>
        <w:t>■</w:t>
      </w:r>
      <w:r w:rsidRPr="001C2B00">
        <w:rPr>
          <w:rFonts w:hint="eastAsia"/>
        </w:rPr>
        <w:t>B</w:t>
      </w:r>
      <w:r w:rsidRPr="001C2B00">
        <w:t>3</w:t>
      </w:r>
      <w:r w:rsidRPr="001C2B00">
        <w:rPr>
          <w:rFonts w:hint="eastAsia"/>
        </w:rPr>
        <w:t>藝術涵養與美感素養■</w:t>
      </w:r>
      <w:r w:rsidRPr="001C2B00">
        <w:t>C1</w:t>
      </w:r>
      <w:r w:rsidRPr="001C2B00">
        <w:rPr>
          <w:rFonts w:hint="eastAsia"/>
        </w:rPr>
        <w:t>道德實踐與公民意識■</w:t>
      </w:r>
      <w:r w:rsidRPr="001C2B00">
        <w:rPr>
          <w:rFonts w:hint="eastAsia"/>
        </w:rPr>
        <w:t>C</w:t>
      </w:r>
      <w:r w:rsidRPr="001C2B00">
        <w:t>2</w:t>
      </w:r>
      <w:r w:rsidRPr="001C2B00">
        <w:rPr>
          <w:rFonts w:hint="eastAsia"/>
        </w:rPr>
        <w:t>人際關係與團隊合作■</w:t>
      </w:r>
      <w:r w:rsidRPr="001C2B00">
        <w:t>C3</w:t>
      </w:r>
      <w:r w:rsidRPr="001C2B00">
        <w:rPr>
          <w:rFonts w:hint="eastAsia"/>
        </w:rPr>
        <w:t>多元文化與國際理解給選項</w:t>
      </w:r>
    </w:p>
    <w:p w14:paraId="3B99629E" w14:textId="4CAF57CC" w:rsidR="00D007FB" w:rsidRPr="001C2B00" w:rsidRDefault="003E2065" w:rsidP="003A647C">
      <w:r w:rsidRPr="001C2B00">
        <w:rPr>
          <w:rFonts w:hint="eastAsia"/>
        </w:rPr>
        <w:t>四</w:t>
      </w:r>
      <w:r w:rsidRPr="001C2B00">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96"/>
        <w:gridCol w:w="1841"/>
        <w:gridCol w:w="1734"/>
        <w:gridCol w:w="2086"/>
        <w:gridCol w:w="1698"/>
        <w:gridCol w:w="1274"/>
        <w:gridCol w:w="1330"/>
        <w:gridCol w:w="2001"/>
      </w:tblGrid>
      <w:tr w:rsidR="00D35551" w:rsidRPr="001C2B00" w14:paraId="05532378" w14:textId="77777777" w:rsidTr="003156CE">
        <w:trPr>
          <w:trHeight w:val="911"/>
        </w:trPr>
        <w:tc>
          <w:tcPr>
            <w:tcW w:w="674" w:type="dxa"/>
            <w:shd w:val="clear" w:color="auto" w:fill="auto"/>
            <w:vAlign w:val="center"/>
          </w:tcPr>
          <w:p w14:paraId="066917BA" w14:textId="77777777" w:rsidR="00D007FB" w:rsidRPr="001C2B00" w:rsidRDefault="00D007FB" w:rsidP="003A647C">
            <w:r w:rsidRPr="001C2B00">
              <w:rPr>
                <w:rFonts w:hint="eastAsia"/>
              </w:rPr>
              <w:t>週次</w:t>
            </w:r>
          </w:p>
        </w:tc>
        <w:tc>
          <w:tcPr>
            <w:tcW w:w="1296" w:type="dxa"/>
            <w:shd w:val="clear" w:color="auto" w:fill="auto"/>
            <w:vAlign w:val="center"/>
          </w:tcPr>
          <w:p w14:paraId="08BFE343" w14:textId="77777777" w:rsidR="00D007FB" w:rsidRPr="001C2B00" w:rsidRDefault="00D007FB" w:rsidP="003A647C">
            <w:r w:rsidRPr="001C2B00">
              <w:rPr>
                <w:rFonts w:hint="eastAsia"/>
              </w:rPr>
              <w:t>起訖日期</w:t>
            </w:r>
          </w:p>
        </w:tc>
        <w:tc>
          <w:tcPr>
            <w:tcW w:w="1841" w:type="dxa"/>
            <w:shd w:val="clear" w:color="auto" w:fill="auto"/>
            <w:vAlign w:val="center"/>
          </w:tcPr>
          <w:p w14:paraId="447E26A7" w14:textId="77777777" w:rsidR="00D007FB" w:rsidRPr="001C2B00" w:rsidRDefault="00D007FB" w:rsidP="003A647C">
            <w:r w:rsidRPr="001C2B00">
              <w:rPr>
                <w:rFonts w:hint="eastAsia"/>
              </w:rPr>
              <w:t>單元</w:t>
            </w:r>
            <w:r w:rsidRPr="001C2B00">
              <w:rPr>
                <w:rFonts w:hint="eastAsia"/>
              </w:rPr>
              <w:t>/</w:t>
            </w:r>
            <w:r w:rsidRPr="001C2B00">
              <w:rPr>
                <w:rFonts w:hint="eastAsia"/>
              </w:rPr>
              <w:t>主題名稱</w:t>
            </w:r>
          </w:p>
        </w:tc>
        <w:tc>
          <w:tcPr>
            <w:tcW w:w="3820" w:type="dxa"/>
            <w:gridSpan w:val="2"/>
            <w:shd w:val="clear" w:color="auto" w:fill="auto"/>
            <w:vAlign w:val="center"/>
          </w:tcPr>
          <w:p w14:paraId="369DC00B" w14:textId="77777777" w:rsidR="00D007FB" w:rsidRPr="001C2B00" w:rsidRDefault="00D007FB" w:rsidP="003A647C">
            <w:r w:rsidRPr="001C2B00">
              <w:rPr>
                <w:rFonts w:hint="eastAsia"/>
              </w:rPr>
              <w:t>學習領域</w:t>
            </w:r>
            <w:r w:rsidRPr="001C2B00">
              <w:t>核心素養</w:t>
            </w:r>
            <w:r w:rsidRPr="001C2B00">
              <w:rPr>
                <w:rFonts w:hint="eastAsia"/>
              </w:rPr>
              <w:t>/</w:t>
            </w:r>
            <w:r w:rsidRPr="001C2B00">
              <w:rPr>
                <w:rFonts w:hint="eastAsia"/>
              </w:rPr>
              <w:t>學習目標</w:t>
            </w:r>
          </w:p>
        </w:tc>
        <w:tc>
          <w:tcPr>
            <w:tcW w:w="1698" w:type="dxa"/>
            <w:shd w:val="clear" w:color="auto" w:fill="auto"/>
            <w:vAlign w:val="center"/>
          </w:tcPr>
          <w:p w14:paraId="5CDD24A2" w14:textId="77777777" w:rsidR="00D007FB" w:rsidRPr="001C2B00" w:rsidRDefault="00D007FB" w:rsidP="003A647C">
            <w:r w:rsidRPr="001C2B00">
              <w:rPr>
                <w:rFonts w:hint="eastAsia"/>
              </w:rPr>
              <w:t>教學重點</w:t>
            </w:r>
          </w:p>
        </w:tc>
        <w:tc>
          <w:tcPr>
            <w:tcW w:w="1274" w:type="dxa"/>
            <w:shd w:val="clear" w:color="auto" w:fill="auto"/>
            <w:vAlign w:val="center"/>
          </w:tcPr>
          <w:p w14:paraId="2AD3555C" w14:textId="77777777" w:rsidR="00D007FB" w:rsidRPr="001C2B00" w:rsidRDefault="00D007FB" w:rsidP="003A647C">
            <w:r w:rsidRPr="001C2B00">
              <w:t>評量方式</w:t>
            </w:r>
          </w:p>
        </w:tc>
        <w:tc>
          <w:tcPr>
            <w:tcW w:w="1330" w:type="dxa"/>
            <w:shd w:val="clear" w:color="auto" w:fill="auto"/>
            <w:vAlign w:val="center"/>
          </w:tcPr>
          <w:p w14:paraId="087E8397" w14:textId="77777777" w:rsidR="00D007FB" w:rsidRPr="001C2B00" w:rsidRDefault="00D007FB" w:rsidP="003A647C">
            <w:r w:rsidRPr="001C2B00">
              <w:rPr>
                <w:rFonts w:hint="eastAsia"/>
              </w:rPr>
              <w:t>議題融入</w:t>
            </w:r>
          </w:p>
        </w:tc>
        <w:tc>
          <w:tcPr>
            <w:tcW w:w="2001" w:type="dxa"/>
          </w:tcPr>
          <w:p w14:paraId="788AF12C" w14:textId="77777777" w:rsidR="00D007FB" w:rsidRPr="001C2B00" w:rsidRDefault="00D007FB" w:rsidP="003A647C">
            <w:r w:rsidRPr="001C2B00">
              <w:t>跨域統整或協同教學規劃（無則免填）</w:t>
            </w:r>
          </w:p>
        </w:tc>
      </w:tr>
      <w:tr w:rsidR="00D35551" w:rsidRPr="001C2B00" w14:paraId="1D3B8070" w14:textId="77777777" w:rsidTr="003156CE">
        <w:trPr>
          <w:trHeight w:val="293"/>
        </w:trPr>
        <w:tc>
          <w:tcPr>
            <w:tcW w:w="674" w:type="dxa"/>
            <w:vMerge w:val="restart"/>
            <w:shd w:val="clear" w:color="auto" w:fill="auto"/>
          </w:tcPr>
          <w:p w14:paraId="61845715" w14:textId="3C3E493E" w:rsidR="003156CE" w:rsidRPr="001C2B00" w:rsidRDefault="003156CE" w:rsidP="003A647C">
            <w:r w:rsidRPr="001C2B00">
              <w:t>一</w:t>
            </w:r>
          </w:p>
        </w:tc>
        <w:tc>
          <w:tcPr>
            <w:tcW w:w="1296" w:type="dxa"/>
            <w:vMerge w:val="restart"/>
            <w:shd w:val="clear" w:color="auto" w:fill="auto"/>
          </w:tcPr>
          <w:p w14:paraId="2D0DAC14" w14:textId="3C8C96DB" w:rsidR="003156CE" w:rsidRPr="001C2B00" w:rsidRDefault="003156CE" w:rsidP="003A647C">
            <w:r w:rsidRPr="001C2B00">
              <w:rPr>
                <w:rFonts w:hint="eastAsia"/>
              </w:rPr>
              <w:t>2/11-2/14</w:t>
            </w:r>
          </w:p>
        </w:tc>
        <w:tc>
          <w:tcPr>
            <w:tcW w:w="1841" w:type="dxa"/>
            <w:shd w:val="clear" w:color="auto" w:fill="auto"/>
          </w:tcPr>
          <w:p w14:paraId="78842666"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00C204E7" w14:textId="77777777" w:rsidR="003156CE" w:rsidRPr="001C2B00" w:rsidRDefault="003156CE" w:rsidP="003A647C">
            <w:pPr>
              <w:rPr>
                <w:rFonts w:ascii="標楷體" w:eastAsia="標楷體"/>
                <w:sz w:val="20"/>
                <w:szCs w:val="20"/>
              </w:rPr>
            </w:pPr>
            <w:r w:rsidRPr="001C2B00">
              <w:rPr>
                <w:rFonts w:ascii="標楷體" w:eastAsia="標楷體"/>
                <w:sz w:val="20"/>
                <w:szCs w:val="20"/>
              </w:rPr>
              <w:t>「癮」形大危機</w:t>
            </w:r>
          </w:p>
          <w:p w14:paraId="2E42D07C"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008F40E1" w14:textId="5444F239" w:rsidR="003156CE" w:rsidRPr="001C2B00" w:rsidRDefault="003156CE" w:rsidP="003A647C">
            <w:r w:rsidRPr="001C2B00">
              <w:t>菸誤人生</w:t>
            </w:r>
          </w:p>
        </w:tc>
        <w:tc>
          <w:tcPr>
            <w:tcW w:w="1734" w:type="dxa"/>
            <w:shd w:val="clear" w:color="auto" w:fill="auto"/>
          </w:tcPr>
          <w:p w14:paraId="740D5D7E"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12B8A167" w14:textId="3FC898C5" w:rsidR="003156CE" w:rsidRPr="001C2B00" w:rsidRDefault="003156CE" w:rsidP="003A647C">
            <w:r w:rsidRPr="001C2B00">
              <w:t>健體</w:t>
            </w:r>
            <w:r w:rsidRPr="001C2B00">
              <w:t>-J-B1</w:t>
            </w:r>
            <w:r w:rsidRPr="001C2B00">
              <w:t>具備情意表達的能力，能以同理心與人溝通互動，並理解體育與保健的</w:t>
            </w:r>
            <w:r w:rsidRPr="001C2B00">
              <w:lastRenderedPageBreak/>
              <w:t>基本概念，應用於日常生活中。</w:t>
            </w:r>
          </w:p>
        </w:tc>
        <w:tc>
          <w:tcPr>
            <w:tcW w:w="2086" w:type="dxa"/>
            <w:shd w:val="clear" w:color="auto" w:fill="auto"/>
          </w:tcPr>
          <w:p w14:paraId="2FBFEA1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lastRenderedPageBreak/>
              <w:t>1.</w:t>
            </w:r>
            <w:r w:rsidRPr="001C2B00">
              <w:rPr>
                <w:rFonts w:ascii="標楷體" w:eastAsia="標楷體" w:cs="Times New Roman" w:hint="eastAsia"/>
                <w:sz w:val="20"/>
                <w:szCs w:val="20"/>
              </w:rPr>
              <w:t>評估抽菸行為對個人身心健康、家庭與社會的衝擊風險。</w:t>
            </w:r>
          </w:p>
          <w:p w14:paraId="7083EDF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思考抽菸造成的威脅感與嚴重性。</w:t>
            </w:r>
          </w:p>
          <w:p w14:paraId="104DCBE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因應不同的生活情境，善用拒絕技巧、自我控制並運用相關資源，以拒絕菸品與菸害。</w:t>
            </w:r>
          </w:p>
          <w:p w14:paraId="2822D450" w14:textId="1393C0AC" w:rsidR="003156CE" w:rsidRPr="001C2B00" w:rsidRDefault="003156CE" w:rsidP="003A647C">
            <w:r w:rsidRPr="001C2B00">
              <w:rPr>
                <w:rFonts w:hint="eastAsia"/>
              </w:rPr>
              <w:t>4</w:t>
            </w:r>
            <w:r w:rsidRPr="001C2B00">
              <w:t>.</w:t>
            </w:r>
            <w:r w:rsidRPr="001C2B00">
              <w:rPr>
                <w:rFonts w:hint="eastAsia"/>
              </w:rPr>
              <w:t>主動並公開表明個人對拒菸行為的觀點及立場。</w:t>
            </w:r>
          </w:p>
        </w:tc>
        <w:tc>
          <w:tcPr>
            <w:tcW w:w="1698" w:type="dxa"/>
            <w:shd w:val="clear" w:color="auto" w:fill="auto"/>
          </w:tcPr>
          <w:p w14:paraId="3BE2BE7F" w14:textId="77777777" w:rsidR="003156CE" w:rsidRPr="001C2B00" w:rsidRDefault="003156CE" w:rsidP="003A647C">
            <w:pPr>
              <w:rPr>
                <w:rFonts w:ascii="標楷體" w:eastAsia="標楷體" w:cs="Times New Roman"/>
                <w:sz w:val="20"/>
              </w:rPr>
            </w:pPr>
            <w:r w:rsidRPr="001C2B00">
              <w:rPr>
                <w:rFonts w:ascii="標楷體" w:eastAsia="標楷體" w:cs="Times New Roman"/>
                <w:sz w:val="20"/>
              </w:rPr>
              <w:t>1a-</w:t>
            </w:r>
            <w:r w:rsidRPr="001C2B00">
              <w:rPr>
                <w:rFonts w:ascii="標楷體" w:eastAsia="標楷體" w:cs="Times New Roman"/>
                <w:sz w:val="20"/>
              </w:rPr>
              <w:t>Ⅳ</w:t>
            </w:r>
            <w:r w:rsidRPr="001C2B00">
              <w:rPr>
                <w:rFonts w:ascii="標楷體" w:eastAsia="標楷體" w:cs="Times New Roman"/>
                <w:sz w:val="20"/>
              </w:rPr>
              <w:t>-3評估內在與外在的行為對健康造成的衝擊與風險。</w:t>
            </w:r>
          </w:p>
          <w:p w14:paraId="04B2D8C5" w14:textId="77777777" w:rsidR="003156CE" w:rsidRPr="001C2B00" w:rsidRDefault="003156CE" w:rsidP="003A647C">
            <w:pPr>
              <w:rPr>
                <w:rFonts w:ascii="標楷體" w:eastAsia="標楷體" w:cs="Times New Roman"/>
                <w:sz w:val="20"/>
              </w:rPr>
            </w:pPr>
            <w:r w:rsidRPr="001C2B00">
              <w:rPr>
                <w:rFonts w:ascii="標楷體" w:eastAsia="標楷體" w:cs="Times New Roman"/>
                <w:sz w:val="20"/>
              </w:rPr>
              <w:t>2a-</w:t>
            </w:r>
            <w:r w:rsidRPr="001C2B00">
              <w:rPr>
                <w:rFonts w:ascii="標楷體" w:eastAsia="標楷體" w:cs="Times New Roman"/>
                <w:sz w:val="20"/>
              </w:rPr>
              <w:t>Ⅳ</w:t>
            </w:r>
            <w:r w:rsidRPr="001C2B00">
              <w:rPr>
                <w:rFonts w:ascii="標楷體" w:eastAsia="標楷體" w:cs="Times New Roman"/>
                <w:sz w:val="20"/>
              </w:rPr>
              <w:t>-2自主思考健康問題所造成的威脅感與嚴重性。</w:t>
            </w:r>
          </w:p>
          <w:p w14:paraId="5C32ADBE" w14:textId="77777777" w:rsidR="003156CE" w:rsidRPr="001C2B00" w:rsidRDefault="003156CE" w:rsidP="003A647C">
            <w:pPr>
              <w:rPr>
                <w:rFonts w:ascii="標楷體" w:eastAsia="標楷體" w:cs="Times New Roman"/>
                <w:sz w:val="20"/>
              </w:rPr>
            </w:pPr>
            <w:r w:rsidRPr="001C2B00">
              <w:rPr>
                <w:rFonts w:ascii="標楷體" w:eastAsia="標楷體" w:cs="Times New Roman"/>
                <w:sz w:val="20"/>
              </w:rPr>
              <w:t>3b-</w:t>
            </w:r>
            <w:r w:rsidRPr="001C2B00">
              <w:rPr>
                <w:rFonts w:ascii="標楷體" w:eastAsia="標楷體" w:cs="Times New Roman"/>
                <w:sz w:val="20"/>
              </w:rPr>
              <w:t>Ⅳ</w:t>
            </w:r>
            <w:r w:rsidRPr="001C2B00">
              <w:rPr>
                <w:rFonts w:ascii="標楷體" w:eastAsia="標楷體" w:cs="Times New Roman"/>
                <w:sz w:val="20"/>
              </w:rPr>
              <w:t>-4因應不同的生活情境，善用各種生活技能，解決健康問題。</w:t>
            </w:r>
          </w:p>
          <w:p w14:paraId="50149F98" w14:textId="1F404A5C" w:rsidR="003156CE" w:rsidRPr="001C2B00" w:rsidRDefault="003156CE" w:rsidP="003A647C">
            <w:r w:rsidRPr="001C2B00">
              <w:t>4b-Ⅳ-1</w:t>
            </w:r>
            <w:r w:rsidRPr="001C2B00">
              <w:t>主動</w:t>
            </w:r>
            <w:r w:rsidRPr="001C2B00">
              <w:lastRenderedPageBreak/>
              <w:t>並公開表明個人對促進健康的觀點與立場。</w:t>
            </w:r>
          </w:p>
        </w:tc>
        <w:tc>
          <w:tcPr>
            <w:tcW w:w="1274" w:type="dxa"/>
            <w:shd w:val="clear" w:color="auto" w:fill="auto"/>
          </w:tcPr>
          <w:p w14:paraId="423B71E2" w14:textId="6A4B5A8D" w:rsidR="003156CE" w:rsidRPr="001C2B00" w:rsidRDefault="003156CE" w:rsidP="003A647C">
            <w:r w:rsidRPr="001C2B00">
              <w:rPr>
                <w:rFonts w:hint="eastAsia"/>
              </w:rPr>
              <w:lastRenderedPageBreak/>
              <w:t>上課參與</w:t>
            </w:r>
            <w:r w:rsidRPr="001C2B00">
              <w:br/>
            </w:r>
            <w:r w:rsidRPr="001C2B00">
              <w:rPr>
                <w:rFonts w:hint="eastAsia"/>
              </w:rPr>
              <w:t>小組討論</w:t>
            </w:r>
            <w:r w:rsidRPr="001C2B00">
              <w:br/>
            </w:r>
            <w:r w:rsidRPr="001C2B00">
              <w:rPr>
                <w:rFonts w:hint="eastAsia"/>
              </w:rPr>
              <w:t>分組報告</w:t>
            </w:r>
          </w:p>
        </w:tc>
        <w:tc>
          <w:tcPr>
            <w:tcW w:w="1330" w:type="dxa"/>
            <w:shd w:val="clear" w:color="auto" w:fill="auto"/>
          </w:tcPr>
          <w:p w14:paraId="67DDD4F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生J</w:t>
            </w:r>
            <w:r w:rsidRPr="001C2B00">
              <w:rPr>
                <w:rFonts w:ascii="標楷體" w:eastAsia="標楷體" w:cs="Times New Roman"/>
                <w:sz w:val="20"/>
                <w:szCs w:val="20"/>
              </w:rPr>
              <w:t>5</w:t>
            </w:r>
            <w:r w:rsidRPr="001C2B00">
              <w:rPr>
                <w:rFonts w:ascii="標楷體" w:eastAsia="標楷體" w:cs="Times New Roman"/>
                <w:sz w:val="20"/>
                <w:szCs w:val="20"/>
              </w:rPr>
              <w:br/>
            </w: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法J3</w:t>
            </w:r>
          </w:p>
          <w:p w14:paraId="7D8CBD38" w14:textId="44412B8E" w:rsidR="003156CE" w:rsidRPr="001C2B00" w:rsidRDefault="003156CE" w:rsidP="003A647C">
            <w:r w:rsidRPr="001C2B00">
              <w:rPr>
                <w:rFonts w:hint="eastAsia"/>
                <w:kern w:val="3"/>
              </w:rPr>
              <w:t>課綱</w:t>
            </w:r>
            <w:r w:rsidRPr="001C2B00">
              <w:rPr>
                <w:rFonts w:hint="eastAsia"/>
                <w:kern w:val="3"/>
              </w:rPr>
              <w:t>:</w:t>
            </w:r>
            <w:r w:rsidRPr="001C2B00">
              <w:rPr>
                <w:rFonts w:hint="eastAsia"/>
              </w:rPr>
              <w:t>法</w:t>
            </w:r>
            <w:r w:rsidRPr="001C2B00">
              <w:rPr>
                <w:rFonts w:hint="eastAsia"/>
              </w:rPr>
              <w:t>J4</w:t>
            </w:r>
          </w:p>
        </w:tc>
        <w:tc>
          <w:tcPr>
            <w:tcW w:w="2001" w:type="dxa"/>
          </w:tcPr>
          <w:p w14:paraId="1B44108C" w14:textId="77777777" w:rsidR="003156CE" w:rsidRPr="001C2B00" w:rsidRDefault="003156CE" w:rsidP="003A647C"/>
        </w:tc>
      </w:tr>
      <w:tr w:rsidR="00D35551" w:rsidRPr="001C2B00" w14:paraId="038F02B2" w14:textId="77777777" w:rsidTr="003156CE">
        <w:trPr>
          <w:trHeight w:val="293"/>
        </w:trPr>
        <w:tc>
          <w:tcPr>
            <w:tcW w:w="674" w:type="dxa"/>
            <w:vMerge/>
            <w:shd w:val="clear" w:color="auto" w:fill="auto"/>
          </w:tcPr>
          <w:p w14:paraId="25F02D5E" w14:textId="77777777" w:rsidR="003156CE" w:rsidRPr="001C2B00" w:rsidRDefault="003156CE" w:rsidP="003A647C"/>
        </w:tc>
        <w:tc>
          <w:tcPr>
            <w:tcW w:w="1296" w:type="dxa"/>
            <w:vMerge/>
            <w:shd w:val="clear" w:color="auto" w:fill="auto"/>
          </w:tcPr>
          <w:p w14:paraId="0A0938E2" w14:textId="77777777" w:rsidR="003156CE" w:rsidRPr="001C2B00" w:rsidRDefault="003156CE" w:rsidP="003A647C"/>
        </w:tc>
        <w:tc>
          <w:tcPr>
            <w:tcW w:w="1841" w:type="dxa"/>
            <w:shd w:val="clear" w:color="auto" w:fill="auto"/>
          </w:tcPr>
          <w:p w14:paraId="0D9989EC"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四</w:t>
            </w:r>
          </w:p>
          <w:p w14:paraId="564CD9BB" w14:textId="77777777" w:rsidR="003156CE" w:rsidRPr="001C2B00" w:rsidRDefault="003156CE" w:rsidP="003A647C">
            <w:pPr>
              <w:rPr>
                <w:rFonts w:ascii="標楷體" w:eastAsia="標楷體"/>
                <w:sz w:val="20"/>
                <w:szCs w:val="20"/>
              </w:rPr>
            </w:pPr>
            <w:r w:rsidRPr="001C2B00">
              <w:rPr>
                <w:rFonts w:ascii="標楷體" w:eastAsia="標楷體"/>
                <w:sz w:val="20"/>
                <w:szCs w:val="20"/>
              </w:rPr>
              <w:t>Baseball運動誌</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5D49C136" w14:textId="77777777" w:rsidR="003156CE" w:rsidRPr="001C2B00" w:rsidRDefault="003156CE" w:rsidP="003A647C">
            <w:pPr>
              <w:rPr>
                <w:rFonts w:ascii="標楷體" w:eastAsia="標楷體"/>
                <w:sz w:val="20"/>
                <w:szCs w:val="20"/>
              </w:rPr>
            </w:pPr>
            <w:r w:rsidRPr="001C2B00">
              <w:rPr>
                <w:rFonts w:ascii="標楷體" w:eastAsia="標楷體"/>
                <w:sz w:val="20"/>
                <w:szCs w:val="20"/>
              </w:rPr>
              <w:t>臺灣棒球名人堂</w:t>
            </w:r>
          </w:p>
          <w:p w14:paraId="71860C21"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1ED7DF64" w14:textId="3E8C542F" w:rsidR="003156CE" w:rsidRPr="001C2B00" w:rsidRDefault="003156CE" w:rsidP="003A647C">
            <w:r w:rsidRPr="001C2B00">
              <w:t>從棒球看臺灣</w:t>
            </w:r>
          </w:p>
        </w:tc>
        <w:tc>
          <w:tcPr>
            <w:tcW w:w="1734" w:type="dxa"/>
            <w:shd w:val="clear" w:color="auto" w:fill="auto"/>
          </w:tcPr>
          <w:p w14:paraId="28867534"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B2具備善用體育與健康相關的科技、資訊及媒體，以增進學習的素養，並察覺、思辨人與科技、資訊、媒體的互動關係。</w:t>
            </w:r>
            <w:r w:rsidRPr="001C2B00">
              <w:rPr>
                <w:rFonts w:ascii="標楷體" w:eastAsia="標楷體"/>
                <w:sz w:val="20"/>
                <w:szCs w:val="20"/>
              </w:rPr>
              <w:br/>
              <w:t>健體-J-B3具備審美與表現的能力，了解運動與健康在美學上的特質與表現方式，以增進生活中的豐富性與美感體驗。</w:t>
            </w:r>
          </w:p>
          <w:p w14:paraId="5AA1B606" w14:textId="494B1578" w:rsidR="003156CE" w:rsidRPr="001C2B00" w:rsidRDefault="003156CE" w:rsidP="003A647C">
            <w:r w:rsidRPr="001C2B00">
              <w:t>健體</w:t>
            </w:r>
            <w:r w:rsidRPr="001C2B00">
              <w:t>-J-C3</w:t>
            </w:r>
            <w:r w:rsidRPr="001C2B00">
              <w:t>具備敏察和接納多元文化的涵養，關心本土</w:t>
            </w:r>
            <w:r w:rsidRPr="001C2B00">
              <w:lastRenderedPageBreak/>
              <w:t>與國際體育與健康議題，並尊重與欣賞其間的差異。</w:t>
            </w:r>
          </w:p>
        </w:tc>
        <w:tc>
          <w:tcPr>
            <w:tcW w:w="2086" w:type="dxa"/>
            <w:shd w:val="clear" w:color="auto" w:fill="auto"/>
          </w:tcPr>
          <w:p w14:paraId="26534DF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了解臺灣棒球起源及發展。</w:t>
            </w:r>
          </w:p>
          <w:p w14:paraId="64E2E182" w14:textId="77777777" w:rsidR="003156CE" w:rsidRPr="001C2B00" w:rsidRDefault="003156CE" w:rsidP="003A647C">
            <w:r w:rsidRPr="001C2B00">
              <w:rPr>
                <w:rFonts w:hint="eastAsia"/>
              </w:rPr>
              <w:t>2.</w:t>
            </w:r>
            <w:r w:rsidRPr="001C2B00">
              <w:rPr>
                <w:rFonts w:hint="eastAsia"/>
              </w:rPr>
              <w:t>體會古今臺灣優秀棒球選手奮鬥精神。</w:t>
            </w:r>
          </w:p>
          <w:p w14:paraId="6EF21DD4"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3.了解臺灣棒球發展。</w:t>
            </w:r>
          </w:p>
          <w:p w14:paraId="596F338B" w14:textId="77777777" w:rsidR="003156CE" w:rsidRPr="001C2B00" w:rsidRDefault="003156CE" w:rsidP="003A647C">
            <w:pPr>
              <w:rPr>
                <w:rFonts w:cs="Times New Roman"/>
              </w:rPr>
            </w:pPr>
            <w:r w:rsidRPr="001C2B00">
              <w:rPr>
                <w:rFonts w:hint="eastAsia"/>
              </w:rPr>
              <w:t>4.</w:t>
            </w:r>
            <w:r w:rsidRPr="001C2B00">
              <w:rPr>
                <w:rFonts w:hint="eastAsia"/>
              </w:rPr>
              <w:t>了解臺灣棒球現況。</w:t>
            </w:r>
          </w:p>
          <w:p w14:paraId="7FB7442C" w14:textId="77777777" w:rsidR="003156CE" w:rsidRPr="001C2B00" w:rsidRDefault="003156CE" w:rsidP="003A647C"/>
        </w:tc>
        <w:tc>
          <w:tcPr>
            <w:tcW w:w="1698" w:type="dxa"/>
            <w:shd w:val="clear" w:color="auto" w:fill="auto"/>
          </w:tcPr>
          <w:p w14:paraId="00717A53" w14:textId="77777777" w:rsidR="003156CE" w:rsidRPr="001C2B00" w:rsidRDefault="003156CE" w:rsidP="003A647C">
            <w:pPr>
              <w:rPr>
                <w:rFonts w:ascii="標楷體" w:eastAsia="標楷體"/>
                <w:sz w:val="20"/>
                <w:szCs w:val="20"/>
              </w:rPr>
            </w:pPr>
            <w:r w:rsidRPr="001C2B00">
              <w:rPr>
                <w:rFonts w:ascii="標楷體" w:eastAsia="標楷體"/>
                <w:sz w:val="20"/>
                <w:szCs w:val="20"/>
              </w:rPr>
              <w:t>2d-</w:t>
            </w:r>
            <w:r w:rsidRPr="001C2B00">
              <w:rPr>
                <w:rFonts w:ascii="標楷體" w:eastAsia="標楷體"/>
                <w:sz w:val="20"/>
                <w:szCs w:val="20"/>
              </w:rPr>
              <w:t>Ⅳ</w:t>
            </w:r>
            <w:r w:rsidRPr="001C2B00">
              <w:rPr>
                <w:rFonts w:ascii="標楷體" w:eastAsia="標楷體"/>
                <w:sz w:val="20"/>
                <w:szCs w:val="20"/>
              </w:rPr>
              <w:t>-2展現運動欣賞的技巧，體驗生活的美感。</w:t>
            </w:r>
          </w:p>
          <w:p w14:paraId="1C6E7FE5" w14:textId="77777777" w:rsidR="003156CE" w:rsidRPr="001C2B00" w:rsidRDefault="003156CE" w:rsidP="003A647C">
            <w:pPr>
              <w:rPr>
                <w:rFonts w:ascii="標楷體" w:eastAsia="標楷體"/>
                <w:sz w:val="20"/>
                <w:szCs w:val="20"/>
              </w:rPr>
            </w:pPr>
            <w:r w:rsidRPr="001C2B00">
              <w:rPr>
                <w:rFonts w:ascii="標楷體" w:eastAsia="標楷體"/>
                <w:sz w:val="20"/>
                <w:szCs w:val="20"/>
              </w:rPr>
              <w:t>2d-IV-3鑑賞本土與世界運動的文化價值。</w:t>
            </w:r>
          </w:p>
          <w:p w14:paraId="08D0F4F3" w14:textId="562D4171" w:rsidR="003156CE" w:rsidRPr="001C2B00" w:rsidRDefault="003156CE" w:rsidP="003A647C">
            <w:r w:rsidRPr="001C2B00">
              <w:rPr>
                <w:rFonts w:hint="eastAsia"/>
              </w:rPr>
              <w:t>4c-IV-1</w:t>
            </w:r>
            <w:r w:rsidRPr="001C2B00">
              <w:rPr>
                <w:rFonts w:hint="eastAsia"/>
              </w:rPr>
              <w:t>分析並善用運動相關之科技、資訊、媒體、產品與服務。</w:t>
            </w:r>
          </w:p>
        </w:tc>
        <w:tc>
          <w:tcPr>
            <w:tcW w:w="1274" w:type="dxa"/>
            <w:shd w:val="clear" w:color="auto" w:fill="auto"/>
          </w:tcPr>
          <w:p w14:paraId="1330B62A"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小組討論</w:t>
            </w:r>
          </w:p>
          <w:p w14:paraId="5351CFEA" w14:textId="4EC918FD" w:rsidR="003156CE" w:rsidRPr="001C2B00" w:rsidRDefault="003156CE" w:rsidP="003A647C">
            <w:r w:rsidRPr="001C2B00">
              <w:rPr>
                <w:rFonts w:hint="eastAsia"/>
              </w:rPr>
              <w:t>分組報告</w:t>
            </w:r>
            <w:r w:rsidRPr="001C2B00">
              <w:br/>
            </w:r>
          </w:p>
        </w:tc>
        <w:tc>
          <w:tcPr>
            <w:tcW w:w="1330" w:type="dxa"/>
            <w:shd w:val="clear" w:color="auto" w:fill="auto"/>
          </w:tcPr>
          <w:p w14:paraId="13D07070"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2</w:t>
            </w:r>
          </w:p>
          <w:p w14:paraId="3E7639F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p>
          <w:p w14:paraId="589A012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品</w:t>
            </w:r>
            <w:r w:rsidRPr="001C2B00">
              <w:rPr>
                <w:rFonts w:ascii="標楷體" w:eastAsia="標楷體" w:cs="Times New Roman" w:hint="eastAsia"/>
                <w:sz w:val="20"/>
                <w:szCs w:val="20"/>
              </w:rPr>
              <w:t>E</w:t>
            </w:r>
            <w:r w:rsidRPr="001C2B00">
              <w:rPr>
                <w:rFonts w:ascii="標楷體" w:eastAsia="標楷體" w:cs="Times New Roman"/>
                <w:sz w:val="20"/>
                <w:szCs w:val="20"/>
              </w:rPr>
              <w:t>JU</w:t>
            </w:r>
            <w:r w:rsidRPr="001C2B00">
              <w:rPr>
                <w:rFonts w:ascii="標楷體" w:eastAsia="標楷體" w:cs="Times New Roman" w:hint="eastAsia"/>
                <w:sz w:val="20"/>
                <w:szCs w:val="20"/>
              </w:rPr>
              <w:t>6</w:t>
            </w:r>
          </w:p>
          <w:p w14:paraId="272A57B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多J</w:t>
            </w:r>
            <w:r w:rsidRPr="001C2B00">
              <w:rPr>
                <w:rFonts w:ascii="標楷體" w:eastAsia="標楷體" w:cs="Times New Roman"/>
                <w:sz w:val="20"/>
                <w:szCs w:val="20"/>
              </w:rPr>
              <w:t>2</w:t>
            </w:r>
          </w:p>
          <w:p w14:paraId="1E748DB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多J8</w:t>
            </w:r>
          </w:p>
          <w:p w14:paraId="786E0EE1"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閱J</w:t>
            </w:r>
            <w:r w:rsidRPr="001C2B00">
              <w:rPr>
                <w:rFonts w:ascii="標楷體" w:eastAsia="標楷體" w:cs="Times New Roman"/>
                <w:sz w:val="20"/>
                <w:szCs w:val="20"/>
              </w:rPr>
              <w:t>3</w:t>
            </w:r>
          </w:p>
          <w:p w14:paraId="313DC6A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閱J6</w:t>
            </w:r>
          </w:p>
          <w:p w14:paraId="29FB94E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國J</w:t>
            </w:r>
            <w:r w:rsidRPr="001C2B00">
              <w:rPr>
                <w:rFonts w:ascii="標楷體" w:eastAsia="標楷體" w:cs="Times New Roman"/>
                <w:sz w:val="20"/>
                <w:szCs w:val="20"/>
              </w:rPr>
              <w:t>2</w:t>
            </w:r>
          </w:p>
          <w:p w14:paraId="04A22259" w14:textId="77777777" w:rsidR="003156CE" w:rsidRPr="001C2B00" w:rsidRDefault="003156CE" w:rsidP="003A647C"/>
        </w:tc>
        <w:tc>
          <w:tcPr>
            <w:tcW w:w="2001" w:type="dxa"/>
          </w:tcPr>
          <w:p w14:paraId="5B0C57BE" w14:textId="77777777" w:rsidR="003156CE" w:rsidRPr="001C2B00" w:rsidRDefault="003156CE" w:rsidP="003A647C"/>
        </w:tc>
      </w:tr>
      <w:tr w:rsidR="00D35551" w:rsidRPr="001C2B00" w14:paraId="076A71FC" w14:textId="77777777" w:rsidTr="003156CE">
        <w:trPr>
          <w:trHeight w:val="293"/>
        </w:trPr>
        <w:tc>
          <w:tcPr>
            <w:tcW w:w="674" w:type="dxa"/>
            <w:vMerge w:val="restart"/>
            <w:shd w:val="clear" w:color="auto" w:fill="auto"/>
          </w:tcPr>
          <w:p w14:paraId="0EBAF74C" w14:textId="3085796D" w:rsidR="003156CE" w:rsidRPr="001C2B00" w:rsidRDefault="003156CE" w:rsidP="003A647C">
            <w:r w:rsidRPr="001C2B00">
              <w:lastRenderedPageBreak/>
              <w:t>二</w:t>
            </w:r>
          </w:p>
        </w:tc>
        <w:tc>
          <w:tcPr>
            <w:tcW w:w="1296" w:type="dxa"/>
            <w:vMerge w:val="restart"/>
            <w:shd w:val="clear" w:color="auto" w:fill="auto"/>
          </w:tcPr>
          <w:p w14:paraId="35ADD156" w14:textId="0B901441" w:rsidR="003156CE" w:rsidRPr="001C2B00" w:rsidRDefault="003156CE" w:rsidP="003A647C">
            <w:r w:rsidRPr="001C2B00">
              <w:rPr>
                <w:rFonts w:hint="eastAsia"/>
              </w:rPr>
              <w:t>2/17-2/21</w:t>
            </w:r>
          </w:p>
        </w:tc>
        <w:tc>
          <w:tcPr>
            <w:tcW w:w="1841" w:type="dxa"/>
            <w:shd w:val="clear" w:color="auto" w:fill="auto"/>
          </w:tcPr>
          <w:p w14:paraId="3165CA4C"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290E806E" w14:textId="77777777" w:rsidR="003156CE" w:rsidRPr="001C2B00" w:rsidRDefault="003156CE" w:rsidP="003A647C">
            <w:pPr>
              <w:rPr>
                <w:rFonts w:ascii="標楷體" w:eastAsia="標楷體"/>
                <w:sz w:val="20"/>
                <w:szCs w:val="20"/>
              </w:rPr>
            </w:pPr>
            <w:r w:rsidRPr="001C2B00">
              <w:rPr>
                <w:rFonts w:ascii="標楷體" w:eastAsia="標楷體"/>
                <w:sz w:val="20"/>
                <w:szCs w:val="20"/>
              </w:rPr>
              <w:t>「癮」形大危機</w:t>
            </w:r>
          </w:p>
          <w:p w14:paraId="2C61C5FE"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6844A8F5" w14:textId="3DF5666F" w:rsidR="003156CE" w:rsidRPr="001C2B00" w:rsidRDefault="003156CE" w:rsidP="003A647C">
            <w:r w:rsidRPr="001C2B00">
              <w:t>菸誤人生</w:t>
            </w:r>
          </w:p>
        </w:tc>
        <w:tc>
          <w:tcPr>
            <w:tcW w:w="1734" w:type="dxa"/>
            <w:shd w:val="clear" w:color="auto" w:fill="auto"/>
          </w:tcPr>
          <w:p w14:paraId="0A677CE8"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2D129B3E" w14:textId="3F2F75D2" w:rsidR="003156CE" w:rsidRPr="001C2B00" w:rsidRDefault="003156CE" w:rsidP="003A647C">
            <w:r w:rsidRPr="001C2B00">
              <w:t>健體</w:t>
            </w:r>
            <w:r w:rsidRPr="001C2B00">
              <w:t>-J-B1</w:t>
            </w:r>
            <w:r w:rsidRPr="001C2B00">
              <w:t>具備情意表達的能力，能以同理心與人溝通互動，並理解體育與保健的基本概念，應用於日常生活中。</w:t>
            </w:r>
          </w:p>
        </w:tc>
        <w:tc>
          <w:tcPr>
            <w:tcW w:w="2086" w:type="dxa"/>
            <w:shd w:val="clear" w:color="auto" w:fill="auto"/>
          </w:tcPr>
          <w:p w14:paraId="1A193A2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1.</w:t>
            </w:r>
            <w:r w:rsidRPr="001C2B00">
              <w:rPr>
                <w:rFonts w:ascii="標楷體" w:eastAsia="標楷體" w:cs="Times New Roman" w:hint="eastAsia"/>
                <w:sz w:val="20"/>
                <w:szCs w:val="20"/>
              </w:rPr>
              <w:t>評估抽菸行為對個人身心健康、家庭與社會的衝擊風險。</w:t>
            </w:r>
          </w:p>
          <w:p w14:paraId="54D7EDA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思考抽菸造成的威脅感與嚴重性。</w:t>
            </w:r>
          </w:p>
          <w:p w14:paraId="7AC4646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因應不同的生活情境，善用拒絕技巧、自我控制並運用相關資源，以拒絕菸品與菸害。</w:t>
            </w:r>
          </w:p>
          <w:p w14:paraId="14533225" w14:textId="5B4C8341" w:rsidR="003156CE" w:rsidRPr="001C2B00" w:rsidRDefault="003156CE" w:rsidP="003A647C">
            <w:r w:rsidRPr="001C2B00">
              <w:rPr>
                <w:rFonts w:hint="eastAsia"/>
              </w:rPr>
              <w:t>4</w:t>
            </w:r>
            <w:r w:rsidRPr="001C2B00">
              <w:t>.</w:t>
            </w:r>
            <w:r w:rsidRPr="001C2B00">
              <w:rPr>
                <w:rFonts w:hint="eastAsia"/>
              </w:rPr>
              <w:t>主動並公開表明個人對拒菸行為的觀點及立場。</w:t>
            </w:r>
          </w:p>
        </w:tc>
        <w:tc>
          <w:tcPr>
            <w:tcW w:w="1698" w:type="dxa"/>
            <w:shd w:val="clear" w:color="auto" w:fill="auto"/>
          </w:tcPr>
          <w:p w14:paraId="21347BCF" w14:textId="77777777" w:rsidR="003156CE" w:rsidRPr="001C2B00" w:rsidRDefault="003156CE" w:rsidP="003A647C">
            <w:pPr>
              <w:rPr>
                <w:rFonts w:ascii="標楷體" w:eastAsia="標楷體" w:cs="Times New Roman"/>
                <w:sz w:val="20"/>
              </w:rPr>
            </w:pPr>
            <w:r w:rsidRPr="001C2B00">
              <w:rPr>
                <w:rFonts w:ascii="標楷體" w:eastAsia="標楷體" w:cs="Times New Roman"/>
                <w:sz w:val="20"/>
              </w:rPr>
              <w:t>1a-</w:t>
            </w:r>
            <w:r w:rsidRPr="001C2B00">
              <w:rPr>
                <w:rFonts w:ascii="標楷體" w:eastAsia="標楷體" w:cs="Times New Roman"/>
                <w:sz w:val="20"/>
              </w:rPr>
              <w:t>Ⅳ</w:t>
            </w:r>
            <w:r w:rsidRPr="001C2B00">
              <w:rPr>
                <w:rFonts w:ascii="標楷體" w:eastAsia="標楷體" w:cs="Times New Roman"/>
                <w:sz w:val="20"/>
              </w:rPr>
              <w:t>-3評估內在與外在的行為對健康造成的衝擊與風險。</w:t>
            </w:r>
          </w:p>
          <w:p w14:paraId="757E77A2" w14:textId="77777777" w:rsidR="003156CE" w:rsidRPr="001C2B00" w:rsidRDefault="003156CE" w:rsidP="003A647C">
            <w:pPr>
              <w:rPr>
                <w:rFonts w:ascii="標楷體" w:eastAsia="標楷體" w:cs="Times New Roman"/>
                <w:sz w:val="20"/>
              </w:rPr>
            </w:pPr>
            <w:r w:rsidRPr="001C2B00">
              <w:rPr>
                <w:rFonts w:ascii="標楷體" w:eastAsia="標楷體" w:cs="Times New Roman"/>
                <w:sz w:val="20"/>
              </w:rPr>
              <w:t>2a-</w:t>
            </w:r>
            <w:r w:rsidRPr="001C2B00">
              <w:rPr>
                <w:rFonts w:ascii="標楷體" w:eastAsia="標楷體" w:cs="Times New Roman"/>
                <w:sz w:val="20"/>
              </w:rPr>
              <w:t>Ⅳ</w:t>
            </w:r>
            <w:r w:rsidRPr="001C2B00">
              <w:rPr>
                <w:rFonts w:ascii="標楷體" w:eastAsia="標楷體" w:cs="Times New Roman"/>
                <w:sz w:val="20"/>
              </w:rPr>
              <w:t>-2自主思考健康問題所造成的威脅感與嚴重性。</w:t>
            </w:r>
          </w:p>
          <w:p w14:paraId="0FC06DFA" w14:textId="77777777" w:rsidR="003156CE" w:rsidRPr="001C2B00" w:rsidRDefault="003156CE" w:rsidP="003A647C">
            <w:pPr>
              <w:rPr>
                <w:rFonts w:ascii="標楷體" w:eastAsia="標楷體" w:cs="Times New Roman"/>
                <w:sz w:val="20"/>
              </w:rPr>
            </w:pPr>
            <w:r w:rsidRPr="001C2B00">
              <w:rPr>
                <w:rFonts w:ascii="標楷體" w:eastAsia="標楷體" w:cs="Times New Roman"/>
                <w:sz w:val="20"/>
              </w:rPr>
              <w:t>3b-</w:t>
            </w:r>
            <w:r w:rsidRPr="001C2B00">
              <w:rPr>
                <w:rFonts w:ascii="標楷體" w:eastAsia="標楷體" w:cs="Times New Roman"/>
                <w:sz w:val="20"/>
              </w:rPr>
              <w:t>Ⅳ</w:t>
            </w:r>
            <w:r w:rsidRPr="001C2B00">
              <w:rPr>
                <w:rFonts w:ascii="標楷體" w:eastAsia="標楷體" w:cs="Times New Roman"/>
                <w:sz w:val="20"/>
              </w:rPr>
              <w:t>-4因應不同的生活情境，善用各種生活技能，解決健康問題。</w:t>
            </w:r>
          </w:p>
          <w:p w14:paraId="3DDA6401" w14:textId="6447C77D" w:rsidR="003156CE" w:rsidRPr="001C2B00" w:rsidRDefault="003156CE" w:rsidP="003A647C">
            <w:r w:rsidRPr="001C2B00">
              <w:t>4b-Ⅳ-1</w:t>
            </w:r>
            <w:r w:rsidRPr="001C2B00">
              <w:t>主動並公開表明個人對促進健康的觀點與立場。</w:t>
            </w:r>
          </w:p>
        </w:tc>
        <w:tc>
          <w:tcPr>
            <w:tcW w:w="1274" w:type="dxa"/>
            <w:shd w:val="clear" w:color="auto" w:fill="auto"/>
          </w:tcPr>
          <w:p w14:paraId="7E3B42F7" w14:textId="338CCC72" w:rsidR="003156CE" w:rsidRPr="001C2B00" w:rsidRDefault="003156CE" w:rsidP="003A647C">
            <w:r w:rsidRPr="001C2B00">
              <w:rPr>
                <w:rFonts w:hint="eastAsia"/>
              </w:rPr>
              <w:t>上課參與</w:t>
            </w:r>
            <w:r w:rsidRPr="001C2B00">
              <w:br/>
            </w:r>
            <w:r w:rsidRPr="001C2B00">
              <w:rPr>
                <w:rFonts w:hint="eastAsia"/>
              </w:rPr>
              <w:t>資料蒐集與整理</w:t>
            </w:r>
            <w:r w:rsidRPr="001C2B00">
              <w:br/>
            </w:r>
            <w:r w:rsidRPr="001C2B00">
              <w:rPr>
                <w:rFonts w:hint="eastAsia"/>
              </w:rPr>
              <w:t>紙筆測驗</w:t>
            </w:r>
          </w:p>
        </w:tc>
        <w:tc>
          <w:tcPr>
            <w:tcW w:w="1330" w:type="dxa"/>
            <w:shd w:val="clear" w:color="auto" w:fill="auto"/>
          </w:tcPr>
          <w:p w14:paraId="3B8BF96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生J</w:t>
            </w:r>
            <w:r w:rsidRPr="001C2B00">
              <w:rPr>
                <w:rFonts w:ascii="標楷體" w:eastAsia="標楷體" w:cs="Times New Roman"/>
                <w:sz w:val="20"/>
                <w:szCs w:val="20"/>
              </w:rPr>
              <w:t>5</w:t>
            </w:r>
            <w:r w:rsidRPr="001C2B00">
              <w:rPr>
                <w:rFonts w:ascii="標楷體" w:eastAsia="標楷體" w:cs="Times New Roman"/>
                <w:sz w:val="20"/>
                <w:szCs w:val="20"/>
              </w:rPr>
              <w:br/>
            </w: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法J3</w:t>
            </w:r>
          </w:p>
          <w:p w14:paraId="4284FE4F" w14:textId="03EC6D12" w:rsidR="003156CE" w:rsidRPr="001C2B00" w:rsidRDefault="003156CE" w:rsidP="003A647C">
            <w:r w:rsidRPr="001C2B00">
              <w:rPr>
                <w:rFonts w:hint="eastAsia"/>
                <w:kern w:val="3"/>
              </w:rPr>
              <w:t>課綱</w:t>
            </w:r>
            <w:r w:rsidRPr="001C2B00">
              <w:rPr>
                <w:rFonts w:hint="eastAsia"/>
                <w:kern w:val="3"/>
              </w:rPr>
              <w:t>:</w:t>
            </w:r>
            <w:r w:rsidRPr="001C2B00">
              <w:rPr>
                <w:rFonts w:hint="eastAsia"/>
              </w:rPr>
              <w:t>法</w:t>
            </w:r>
            <w:r w:rsidRPr="001C2B00">
              <w:rPr>
                <w:rFonts w:hint="eastAsia"/>
              </w:rPr>
              <w:t>J4</w:t>
            </w:r>
          </w:p>
        </w:tc>
        <w:tc>
          <w:tcPr>
            <w:tcW w:w="2001" w:type="dxa"/>
          </w:tcPr>
          <w:p w14:paraId="031CEADA" w14:textId="77777777" w:rsidR="003156CE" w:rsidRPr="001C2B00" w:rsidRDefault="003156CE" w:rsidP="003A647C"/>
        </w:tc>
      </w:tr>
      <w:tr w:rsidR="00D35551" w:rsidRPr="001C2B00" w14:paraId="5DD1D24A" w14:textId="77777777" w:rsidTr="003156CE">
        <w:trPr>
          <w:trHeight w:val="293"/>
        </w:trPr>
        <w:tc>
          <w:tcPr>
            <w:tcW w:w="674" w:type="dxa"/>
            <w:vMerge/>
            <w:shd w:val="clear" w:color="auto" w:fill="auto"/>
          </w:tcPr>
          <w:p w14:paraId="0C187D7F" w14:textId="77777777" w:rsidR="003156CE" w:rsidRPr="001C2B00" w:rsidRDefault="003156CE" w:rsidP="003A647C"/>
        </w:tc>
        <w:tc>
          <w:tcPr>
            <w:tcW w:w="1296" w:type="dxa"/>
            <w:vMerge/>
            <w:shd w:val="clear" w:color="auto" w:fill="auto"/>
          </w:tcPr>
          <w:p w14:paraId="22931CF9" w14:textId="77777777" w:rsidR="003156CE" w:rsidRPr="001C2B00" w:rsidRDefault="003156CE" w:rsidP="003A647C"/>
        </w:tc>
        <w:tc>
          <w:tcPr>
            <w:tcW w:w="1841" w:type="dxa"/>
            <w:shd w:val="clear" w:color="auto" w:fill="auto"/>
          </w:tcPr>
          <w:p w14:paraId="1AC7D335"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五</w:t>
            </w:r>
          </w:p>
          <w:p w14:paraId="7EFE4A87" w14:textId="77777777" w:rsidR="003156CE" w:rsidRPr="001C2B00" w:rsidRDefault="003156CE" w:rsidP="003A647C">
            <w:pPr>
              <w:rPr>
                <w:rFonts w:ascii="標楷體" w:eastAsia="標楷體"/>
                <w:sz w:val="20"/>
                <w:szCs w:val="20"/>
              </w:rPr>
            </w:pPr>
            <w:r w:rsidRPr="001C2B00">
              <w:rPr>
                <w:rFonts w:ascii="標楷體" w:eastAsia="標楷體"/>
                <w:sz w:val="20"/>
                <w:szCs w:val="20"/>
              </w:rPr>
              <w:t>競技體適能</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00CB39E7" w14:textId="7C7E18AC" w:rsidR="003156CE" w:rsidRPr="001C2B00" w:rsidRDefault="003156CE" w:rsidP="003A647C">
            <w:r w:rsidRPr="001C2B00">
              <w:t>核心肌群</w:t>
            </w:r>
          </w:p>
        </w:tc>
        <w:tc>
          <w:tcPr>
            <w:tcW w:w="1734" w:type="dxa"/>
            <w:shd w:val="clear" w:color="auto" w:fill="auto"/>
          </w:tcPr>
          <w:p w14:paraId="0F79044D" w14:textId="0C85739A" w:rsidR="003156CE" w:rsidRPr="001C2B00" w:rsidRDefault="003156CE" w:rsidP="003A647C">
            <w:r w:rsidRPr="001C2B00">
              <w:t>健體</w:t>
            </w:r>
            <w:r w:rsidRPr="001C2B00">
              <w:t>-J-A3</w:t>
            </w:r>
            <w:r w:rsidRPr="001C2B00">
              <w:t>具備善用體育與健康的資源，以擬定運動與保健計畫，有效執行並發揮主動學習與創新求變的能力。</w:t>
            </w:r>
          </w:p>
        </w:tc>
        <w:tc>
          <w:tcPr>
            <w:tcW w:w="2086" w:type="dxa"/>
            <w:shd w:val="clear" w:color="auto" w:fill="auto"/>
          </w:tcPr>
          <w:p w14:paraId="21544B8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核心肌群簡介。</w:t>
            </w:r>
          </w:p>
          <w:p w14:paraId="39E237A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指出核心肌群指哪些肌肉。</w:t>
            </w:r>
          </w:p>
          <w:p w14:paraId="367D278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核心肌群與下背疼痛的關聯。</w:t>
            </w:r>
          </w:p>
          <w:p w14:paraId="7A62528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了解鍛鍊核心肌群的重要性。</w:t>
            </w:r>
          </w:p>
          <w:p w14:paraId="2905529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做出正確的核心肌群訓練動作。</w:t>
            </w:r>
          </w:p>
          <w:p w14:paraId="4C3D8E2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每一核心訓練都能調整強度的變化。</w:t>
            </w:r>
          </w:p>
          <w:p w14:paraId="31B5A4A3" w14:textId="7083ED5F" w:rsidR="003156CE" w:rsidRPr="001C2B00" w:rsidRDefault="003156CE" w:rsidP="003A647C">
            <w:r w:rsidRPr="001C2B00">
              <w:rPr>
                <w:rFonts w:hint="eastAsia"/>
              </w:rPr>
              <w:t>7</w:t>
            </w:r>
            <w:r w:rsidRPr="001C2B00">
              <w:t>.</w:t>
            </w:r>
            <w:r w:rsidRPr="001C2B00">
              <w:rPr>
                <w:rFonts w:hint="eastAsia"/>
              </w:rPr>
              <w:t>可設計出適合自己的核心訓練課表。</w:t>
            </w:r>
          </w:p>
        </w:tc>
        <w:tc>
          <w:tcPr>
            <w:tcW w:w="1698" w:type="dxa"/>
            <w:shd w:val="clear" w:color="auto" w:fill="auto"/>
          </w:tcPr>
          <w:p w14:paraId="30BD050A" w14:textId="77777777" w:rsidR="003156CE" w:rsidRPr="001C2B00" w:rsidRDefault="003156CE"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2評估運動風險，維護安全的運動情境。</w:t>
            </w:r>
          </w:p>
          <w:p w14:paraId="5E77296C"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3表現自信樂觀、勇於挑戰的學習態度。</w:t>
            </w:r>
          </w:p>
          <w:p w14:paraId="1C7CF771" w14:textId="77777777" w:rsidR="003156CE" w:rsidRPr="001C2B00" w:rsidRDefault="003156CE" w:rsidP="003A647C">
            <w:pPr>
              <w:rPr>
                <w:rFonts w:ascii="標楷體" w:eastAsia="標楷體"/>
                <w:sz w:val="20"/>
                <w:szCs w:val="20"/>
              </w:rPr>
            </w:pPr>
            <w:r w:rsidRPr="001C2B00">
              <w:rPr>
                <w:rFonts w:ascii="標楷體" w:eastAsia="標楷體"/>
                <w:sz w:val="20"/>
                <w:szCs w:val="20"/>
              </w:rPr>
              <w:t>4c-IV-3規劃提升體適能與運動技能的運動計畫。</w:t>
            </w:r>
          </w:p>
          <w:p w14:paraId="30A6A5FD" w14:textId="012D706A" w:rsidR="003156CE" w:rsidRPr="001C2B00" w:rsidRDefault="003156CE" w:rsidP="003A647C">
            <w:r w:rsidRPr="001C2B00">
              <w:rPr>
                <w:rFonts w:hint="eastAsia"/>
              </w:rPr>
              <w:t>4d-IV-2</w:t>
            </w:r>
            <w:r w:rsidRPr="001C2B00">
              <w:rPr>
                <w:rFonts w:hint="eastAsia"/>
              </w:rPr>
              <w:t>執行個人運動計畫，實際參與身體活動。</w:t>
            </w:r>
          </w:p>
        </w:tc>
        <w:tc>
          <w:tcPr>
            <w:tcW w:w="1274" w:type="dxa"/>
            <w:shd w:val="clear" w:color="auto" w:fill="auto"/>
          </w:tcPr>
          <w:p w14:paraId="043A99BE" w14:textId="2020EDEF" w:rsidR="003156CE" w:rsidRPr="001C2B00" w:rsidRDefault="003156CE" w:rsidP="003A647C">
            <w:r w:rsidRPr="001C2B00">
              <w:rPr>
                <w:rFonts w:hint="eastAsia"/>
              </w:rPr>
              <w:t>上課參與</w:t>
            </w:r>
            <w:r w:rsidRPr="001C2B00">
              <w:br/>
            </w:r>
            <w:r w:rsidRPr="001C2B00">
              <w:rPr>
                <w:rFonts w:hint="eastAsia"/>
              </w:rPr>
              <w:t>紙筆測驗</w:t>
            </w:r>
          </w:p>
        </w:tc>
        <w:tc>
          <w:tcPr>
            <w:tcW w:w="1330" w:type="dxa"/>
            <w:shd w:val="clear" w:color="auto" w:fill="auto"/>
          </w:tcPr>
          <w:p w14:paraId="5728BA0B" w14:textId="2A54AB9D" w:rsidR="003156CE" w:rsidRPr="001C2B00" w:rsidRDefault="003156CE" w:rsidP="003A647C">
            <w:r w:rsidRPr="001C2B00">
              <w:rPr>
                <w:rFonts w:hint="eastAsia"/>
              </w:rPr>
              <w:t>課綱</w:t>
            </w:r>
            <w:r w:rsidRPr="001C2B00">
              <w:rPr>
                <w:rFonts w:hint="eastAsia"/>
              </w:rPr>
              <w:t>:</w:t>
            </w:r>
            <w:r w:rsidRPr="001C2B00">
              <w:rPr>
                <w:rFonts w:hint="eastAsia"/>
              </w:rPr>
              <w:t>閱</w:t>
            </w:r>
            <w:r w:rsidRPr="001C2B00">
              <w:rPr>
                <w:rFonts w:hint="eastAsia"/>
              </w:rPr>
              <w:t>J</w:t>
            </w:r>
            <w:r w:rsidRPr="001C2B00">
              <w:t>3</w:t>
            </w:r>
          </w:p>
        </w:tc>
        <w:tc>
          <w:tcPr>
            <w:tcW w:w="2001" w:type="dxa"/>
          </w:tcPr>
          <w:p w14:paraId="50761A0A" w14:textId="77777777" w:rsidR="003156CE" w:rsidRPr="001C2B00" w:rsidRDefault="003156CE" w:rsidP="003A647C"/>
        </w:tc>
      </w:tr>
      <w:tr w:rsidR="00D35551" w:rsidRPr="001C2B00" w14:paraId="1CABC098" w14:textId="77777777" w:rsidTr="003156CE">
        <w:trPr>
          <w:trHeight w:val="293"/>
        </w:trPr>
        <w:tc>
          <w:tcPr>
            <w:tcW w:w="674" w:type="dxa"/>
            <w:vMerge w:val="restart"/>
            <w:shd w:val="clear" w:color="auto" w:fill="auto"/>
          </w:tcPr>
          <w:p w14:paraId="19A37A49" w14:textId="6DCA9D1D" w:rsidR="003156CE" w:rsidRPr="001C2B00" w:rsidRDefault="003156CE" w:rsidP="003A647C">
            <w:r w:rsidRPr="001C2B00">
              <w:t>三</w:t>
            </w:r>
          </w:p>
        </w:tc>
        <w:tc>
          <w:tcPr>
            <w:tcW w:w="1296" w:type="dxa"/>
            <w:vMerge w:val="restart"/>
            <w:shd w:val="clear" w:color="auto" w:fill="auto"/>
          </w:tcPr>
          <w:p w14:paraId="10FA4112" w14:textId="77777777" w:rsidR="003156CE" w:rsidRPr="001C2B00" w:rsidRDefault="003156CE" w:rsidP="003A647C">
            <w:r w:rsidRPr="001C2B00">
              <w:rPr>
                <w:rFonts w:hint="eastAsia"/>
              </w:rPr>
              <w:t>2/24-2/28</w:t>
            </w:r>
          </w:p>
          <w:p w14:paraId="2F9713A9" w14:textId="6B9F19CA" w:rsidR="003156CE" w:rsidRPr="001C2B00" w:rsidRDefault="003156CE" w:rsidP="003A647C">
            <w:r w:rsidRPr="001C2B00">
              <w:rPr>
                <w:rFonts w:hint="eastAsia"/>
              </w:rPr>
              <w:t xml:space="preserve">(2/28 </w:t>
            </w:r>
            <w:r w:rsidRPr="001C2B00">
              <w:rPr>
                <w:rFonts w:hint="eastAsia"/>
              </w:rPr>
              <w:t>和平紀念日放假</w:t>
            </w:r>
            <w:r w:rsidRPr="001C2B00">
              <w:rPr>
                <w:rFonts w:hint="eastAsia"/>
              </w:rPr>
              <w:t>)</w:t>
            </w:r>
          </w:p>
        </w:tc>
        <w:tc>
          <w:tcPr>
            <w:tcW w:w="1841" w:type="dxa"/>
            <w:shd w:val="clear" w:color="auto" w:fill="auto"/>
          </w:tcPr>
          <w:p w14:paraId="51AD5ACF"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02819DEE" w14:textId="77777777" w:rsidR="003156CE" w:rsidRPr="001C2B00" w:rsidRDefault="003156CE" w:rsidP="003A647C">
            <w:pPr>
              <w:rPr>
                <w:rFonts w:ascii="標楷體" w:eastAsia="標楷體"/>
                <w:sz w:val="20"/>
                <w:szCs w:val="20"/>
              </w:rPr>
            </w:pPr>
            <w:r w:rsidRPr="001C2B00">
              <w:rPr>
                <w:rFonts w:ascii="標楷體" w:eastAsia="標楷體"/>
                <w:sz w:val="20"/>
                <w:szCs w:val="20"/>
              </w:rPr>
              <w:t>「癮」形大危機</w:t>
            </w:r>
          </w:p>
          <w:p w14:paraId="41946810"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51D9FA1F" w14:textId="7568F4EB" w:rsidR="003156CE" w:rsidRPr="001C2B00" w:rsidRDefault="003156CE" w:rsidP="003A647C">
            <w:r w:rsidRPr="001C2B00">
              <w:t>酒後誤「世」</w:t>
            </w:r>
          </w:p>
        </w:tc>
        <w:tc>
          <w:tcPr>
            <w:tcW w:w="1734" w:type="dxa"/>
            <w:shd w:val="clear" w:color="auto" w:fill="auto"/>
          </w:tcPr>
          <w:p w14:paraId="5688DAAC"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325D508A" w14:textId="5B39E9B3" w:rsidR="003156CE" w:rsidRPr="001C2B00" w:rsidRDefault="003156CE" w:rsidP="003A647C">
            <w:r w:rsidRPr="001C2B00">
              <w:t>健體</w:t>
            </w:r>
            <w:r w:rsidRPr="001C2B00">
              <w:t>-J-B1</w:t>
            </w:r>
            <w:r w:rsidRPr="001C2B00">
              <w:t>具</w:t>
            </w:r>
            <w:r w:rsidRPr="001C2B00">
              <w:lastRenderedPageBreak/>
              <w:t>備情意表達的能力，能以同理心與人溝通互動，並理解體育與保健的基本概念，應用於日常生活中。</w:t>
            </w:r>
          </w:p>
        </w:tc>
        <w:tc>
          <w:tcPr>
            <w:tcW w:w="2086" w:type="dxa"/>
            <w:shd w:val="clear" w:color="auto" w:fill="auto"/>
          </w:tcPr>
          <w:p w14:paraId="103648F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lastRenderedPageBreak/>
              <w:t>1.</w:t>
            </w:r>
            <w:r w:rsidRPr="001C2B00">
              <w:rPr>
                <w:rFonts w:ascii="標楷體" w:eastAsia="標楷體" w:cs="Times New Roman" w:hint="eastAsia"/>
                <w:sz w:val="20"/>
                <w:szCs w:val="20"/>
              </w:rPr>
              <w:t>評估喝酒行為對個人身心健康、家庭與社會的衝擊風險。</w:t>
            </w:r>
          </w:p>
          <w:p w14:paraId="0D9A753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思考喝酒造成的威脅感與嚴重性。</w:t>
            </w:r>
          </w:p>
          <w:p w14:paraId="6E3DFF87" w14:textId="798F8303" w:rsidR="003156CE" w:rsidRPr="001C2B00" w:rsidRDefault="003156CE" w:rsidP="003A647C">
            <w:r w:rsidRPr="001C2B00">
              <w:rPr>
                <w:rFonts w:hint="eastAsia"/>
              </w:rPr>
              <w:t>3</w:t>
            </w:r>
            <w:r w:rsidRPr="001C2B00">
              <w:t>.</w:t>
            </w:r>
            <w:r w:rsidRPr="001C2B00">
              <w:rPr>
                <w:rFonts w:hint="eastAsia"/>
              </w:rPr>
              <w:t>因應不同的生活情境，善用拒絕技巧、自我控制並運用相關資源，以拒</w:t>
            </w:r>
            <w:r w:rsidRPr="001C2B00">
              <w:rPr>
                <w:rFonts w:hint="eastAsia"/>
              </w:rPr>
              <w:lastRenderedPageBreak/>
              <w:t>絕喝酒。</w:t>
            </w:r>
          </w:p>
        </w:tc>
        <w:tc>
          <w:tcPr>
            <w:tcW w:w="1698" w:type="dxa"/>
            <w:shd w:val="clear" w:color="auto" w:fill="auto"/>
          </w:tcPr>
          <w:p w14:paraId="473E3520"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3888E352" w14:textId="77777777" w:rsidR="003156CE" w:rsidRPr="001C2B00" w:rsidRDefault="003156CE"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768585CC" w14:textId="77777777" w:rsidR="003156CE" w:rsidRPr="001C2B00" w:rsidRDefault="003156CE" w:rsidP="003A647C">
            <w:pPr>
              <w:rPr>
                <w:rFonts w:ascii="標楷體" w:eastAsia="標楷體"/>
                <w:sz w:val="20"/>
                <w:szCs w:val="20"/>
              </w:rPr>
            </w:pPr>
            <w:r w:rsidRPr="001C2B00">
              <w:rPr>
                <w:rFonts w:ascii="標楷體" w:eastAsia="標楷體"/>
                <w:sz w:val="20"/>
                <w:szCs w:val="20"/>
              </w:rPr>
              <w:t>2b-</w:t>
            </w:r>
            <w:r w:rsidRPr="001C2B00">
              <w:rPr>
                <w:rFonts w:ascii="標楷體" w:eastAsia="標楷體" w:hint="eastAsia"/>
                <w:sz w:val="20"/>
                <w:szCs w:val="20"/>
              </w:rPr>
              <w:t>Ⅳ</w:t>
            </w:r>
            <w:r w:rsidRPr="001C2B00">
              <w:rPr>
                <w:rFonts w:ascii="標楷體" w:eastAsia="標楷體"/>
                <w:sz w:val="20"/>
                <w:szCs w:val="20"/>
              </w:rPr>
              <w:t>-1堅守健</w:t>
            </w:r>
            <w:r w:rsidRPr="001C2B00">
              <w:rPr>
                <w:rFonts w:ascii="標楷體" w:eastAsia="標楷體"/>
                <w:sz w:val="20"/>
                <w:szCs w:val="20"/>
              </w:rPr>
              <w:lastRenderedPageBreak/>
              <w:t>康的生活規範、態度與價值觀。</w:t>
            </w:r>
          </w:p>
          <w:p w14:paraId="7B6AC81C" w14:textId="77777777" w:rsidR="003156CE" w:rsidRPr="001C2B00" w:rsidRDefault="003156CE" w:rsidP="003A647C">
            <w:pPr>
              <w:rPr>
                <w:rFonts w:ascii="標楷體" w:eastAsia="標楷體"/>
                <w:sz w:val="20"/>
                <w:szCs w:val="20"/>
              </w:rPr>
            </w:pPr>
            <w:r w:rsidRPr="001C2B00">
              <w:rPr>
                <w:rFonts w:ascii="標楷體" w:eastAsia="標楷體"/>
                <w:sz w:val="20"/>
                <w:szCs w:val="20"/>
              </w:rPr>
              <w:t>3b-</w:t>
            </w:r>
            <w:r w:rsidRPr="001C2B00">
              <w:rPr>
                <w:rFonts w:ascii="標楷體" w:eastAsia="標楷體"/>
                <w:sz w:val="20"/>
                <w:szCs w:val="20"/>
              </w:rPr>
              <w:t>Ⅳ</w:t>
            </w:r>
            <w:r w:rsidRPr="001C2B00">
              <w:rPr>
                <w:rFonts w:ascii="標楷體" w:eastAsia="標楷體"/>
                <w:sz w:val="20"/>
                <w:szCs w:val="20"/>
              </w:rPr>
              <w:t>-4因應不同的生活情境，善用各種生活技能，解決健康問題。</w:t>
            </w:r>
          </w:p>
          <w:p w14:paraId="40E7950D" w14:textId="4A8BD4AE" w:rsidR="003156CE" w:rsidRPr="001C2B00" w:rsidRDefault="003156CE" w:rsidP="003A647C">
            <w:r w:rsidRPr="001C2B00">
              <w:t>4a-IV-3</w:t>
            </w:r>
            <w:r w:rsidRPr="001C2B00">
              <w:t>持續地執行促進健康及減少健康風險的行動。</w:t>
            </w:r>
          </w:p>
        </w:tc>
        <w:tc>
          <w:tcPr>
            <w:tcW w:w="1274" w:type="dxa"/>
            <w:shd w:val="clear" w:color="auto" w:fill="auto"/>
          </w:tcPr>
          <w:p w14:paraId="0F4DE22D" w14:textId="0D486BF2" w:rsidR="003156CE" w:rsidRPr="001C2B00" w:rsidRDefault="003156CE" w:rsidP="003A647C">
            <w:r w:rsidRPr="001C2B00">
              <w:rPr>
                <w:rFonts w:hint="eastAsia"/>
              </w:rPr>
              <w:lastRenderedPageBreak/>
              <w:t>上課參與</w:t>
            </w:r>
            <w:r w:rsidRPr="001C2B00">
              <w:br/>
            </w:r>
            <w:r w:rsidRPr="001C2B00">
              <w:rPr>
                <w:rFonts w:hint="eastAsia"/>
              </w:rPr>
              <w:t>小組討論</w:t>
            </w:r>
            <w:r w:rsidRPr="001C2B00">
              <w:br/>
            </w:r>
            <w:r w:rsidRPr="001C2B00">
              <w:rPr>
                <w:rFonts w:hint="eastAsia"/>
              </w:rPr>
              <w:t>分組報告</w:t>
            </w:r>
          </w:p>
        </w:tc>
        <w:tc>
          <w:tcPr>
            <w:tcW w:w="1330" w:type="dxa"/>
            <w:shd w:val="clear" w:color="auto" w:fill="auto"/>
          </w:tcPr>
          <w:p w14:paraId="2E61E87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生J</w:t>
            </w:r>
            <w:r w:rsidRPr="001C2B00">
              <w:rPr>
                <w:rFonts w:ascii="標楷體" w:eastAsia="標楷體" w:cs="Times New Roman"/>
                <w:sz w:val="20"/>
                <w:szCs w:val="20"/>
              </w:rPr>
              <w:t>5</w:t>
            </w:r>
            <w:r w:rsidRPr="001C2B00">
              <w:rPr>
                <w:rFonts w:ascii="標楷體" w:eastAsia="標楷體" w:cs="Times New Roman"/>
                <w:sz w:val="20"/>
                <w:szCs w:val="20"/>
              </w:rPr>
              <w:br/>
            </w: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法J3</w:t>
            </w:r>
          </w:p>
          <w:p w14:paraId="39EA92A4" w14:textId="7D1F4CD4" w:rsidR="003156CE" w:rsidRPr="001C2B00" w:rsidRDefault="003156CE" w:rsidP="003A647C">
            <w:r w:rsidRPr="001C2B00">
              <w:rPr>
                <w:rFonts w:hint="eastAsia"/>
                <w:kern w:val="3"/>
              </w:rPr>
              <w:t>課綱</w:t>
            </w:r>
            <w:r w:rsidRPr="001C2B00">
              <w:rPr>
                <w:rFonts w:hint="eastAsia"/>
                <w:kern w:val="3"/>
              </w:rPr>
              <w:t>:</w:t>
            </w:r>
            <w:r w:rsidRPr="001C2B00">
              <w:rPr>
                <w:rFonts w:hint="eastAsia"/>
              </w:rPr>
              <w:t>法</w:t>
            </w:r>
            <w:r w:rsidRPr="001C2B00">
              <w:rPr>
                <w:rFonts w:hint="eastAsia"/>
              </w:rPr>
              <w:t>J4</w:t>
            </w:r>
          </w:p>
        </w:tc>
        <w:tc>
          <w:tcPr>
            <w:tcW w:w="2001" w:type="dxa"/>
          </w:tcPr>
          <w:p w14:paraId="7708838D" w14:textId="77777777" w:rsidR="003156CE" w:rsidRPr="001C2B00" w:rsidRDefault="003156CE" w:rsidP="003A647C"/>
        </w:tc>
      </w:tr>
      <w:tr w:rsidR="00D35551" w:rsidRPr="001C2B00" w14:paraId="3A21DF9B" w14:textId="77777777" w:rsidTr="003156CE">
        <w:trPr>
          <w:trHeight w:val="293"/>
        </w:trPr>
        <w:tc>
          <w:tcPr>
            <w:tcW w:w="674" w:type="dxa"/>
            <w:vMerge/>
            <w:shd w:val="clear" w:color="auto" w:fill="auto"/>
          </w:tcPr>
          <w:p w14:paraId="3E7A2FC7" w14:textId="77777777" w:rsidR="003156CE" w:rsidRPr="001C2B00" w:rsidRDefault="003156CE" w:rsidP="003A647C"/>
        </w:tc>
        <w:tc>
          <w:tcPr>
            <w:tcW w:w="1296" w:type="dxa"/>
            <w:vMerge/>
            <w:shd w:val="clear" w:color="auto" w:fill="auto"/>
          </w:tcPr>
          <w:p w14:paraId="7087A82B" w14:textId="77777777" w:rsidR="003156CE" w:rsidRPr="001C2B00" w:rsidRDefault="003156CE" w:rsidP="003A647C"/>
        </w:tc>
        <w:tc>
          <w:tcPr>
            <w:tcW w:w="1841" w:type="dxa"/>
            <w:shd w:val="clear" w:color="auto" w:fill="auto"/>
          </w:tcPr>
          <w:p w14:paraId="57C76379"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五</w:t>
            </w:r>
          </w:p>
          <w:p w14:paraId="174004EE" w14:textId="77777777" w:rsidR="003156CE" w:rsidRPr="001C2B00" w:rsidRDefault="003156CE" w:rsidP="003A647C">
            <w:pPr>
              <w:rPr>
                <w:rFonts w:ascii="標楷體" w:eastAsia="標楷體"/>
                <w:sz w:val="20"/>
                <w:szCs w:val="20"/>
              </w:rPr>
            </w:pPr>
            <w:r w:rsidRPr="001C2B00">
              <w:rPr>
                <w:rFonts w:ascii="標楷體" w:eastAsia="標楷體"/>
                <w:sz w:val="20"/>
                <w:szCs w:val="20"/>
              </w:rPr>
              <w:t>競技體適能</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1F4B5BA1" w14:textId="0E09EE7D" w:rsidR="003156CE" w:rsidRPr="001C2B00" w:rsidRDefault="003156CE" w:rsidP="003A647C">
            <w:r w:rsidRPr="001C2B00">
              <w:t>核心肌群</w:t>
            </w:r>
          </w:p>
        </w:tc>
        <w:tc>
          <w:tcPr>
            <w:tcW w:w="1734" w:type="dxa"/>
            <w:shd w:val="clear" w:color="auto" w:fill="auto"/>
          </w:tcPr>
          <w:p w14:paraId="2906F972" w14:textId="2E0EE496" w:rsidR="003156CE" w:rsidRPr="001C2B00" w:rsidRDefault="003156CE" w:rsidP="003A647C">
            <w:r w:rsidRPr="001C2B00">
              <w:t>健體</w:t>
            </w:r>
            <w:r w:rsidRPr="001C2B00">
              <w:t>-J-A3</w:t>
            </w:r>
            <w:r w:rsidRPr="001C2B00">
              <w:t>具備善用體育與健康的資源，以擬定運動與保健計畫，有效執行並發揮主動學習與創新求變的能力。</w:t>
            </w:r>
          </w:p>
        </w:tc>
        <w:tc>
          <w:tcPr>
            <w:tcW w:w="2086" w:type="dxa"/>
            <w:shd w:val="clear" w:color="auto" w:fill="auto"/>
          </w:tcPr>
          <w:p w14:paraId="11A2079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核心肌群簡介。</w:t>
            </w:r>
          </w:p>
          <w:p w14:paraId="100A35A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指出核心肌群指哪些肌肉。</w:t>
            </w:r>
          </w:p>
          <w:p w14:paraId="72B8FC91"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核心肌群與下背疼痛的關聯。</w:t>
            </w:r>
          </w:p>
          <w:p w14:paraId="3DBE29A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了解鍛鍊核心肌群的重要性。</w:t>
            </w:r>
          </w:p>
          <w:p w14:paraId="4350E9E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做出正確的核心肌群訓練動作。</w:t>
            </w:r>
          </w:p>
          <w:p w14:paraId="122ADF0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每一核心訓練都能調整強度的變化。</w:t>
            </w:r>
          </w:p>
          <w:p w14:paraId="514C6A31" w14:textId="11BBA0CF" w:rsidR="003156CE" w:rsidRPr="001C2B00" w:rsidRDefault="003156CE" w:rsidP="003A647C">
            <w:r w:rsidRPr="001C2B00">
              <w:rPr>
                <w:rFonts w:hint="eastAsia"/>
              </w:rPr>
              <w:t>7</w:t>
            </w:r>
            <w:r w:rsidRPr="001C2B00">
              <w:t>.</w:t>
            </w:r>
            <w:r w:rsidRPr="001C2B00">
              <w:rPr>
                <w:rFonts w:hint="eastAsia"/>
              </w:rPr>
              <w:t>可設計出適合自</w:t>
            </w:r>
            <w:r w:rsidRPr="001C2B00">
              <w:rPr>
                <w:rFonts w:hint="eastAsia"/>
              </w:rPr>
              <w:lastRenderedPageBreak/>
              <w:t>己的核心訓練課表。</w:t>
            </w:r>
          </w:p>
        </w:tc>
        <w:tc>
          <w:tcPr>
            <w:tcW w:w="1698" w:type="dxa"/>
            <w:shd w:val="clear" w:color="auto" w:fill="auto"/>
          </w:tcPr>
          <w:p w14:paraId="716AF073"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c-</w:t>
            </w:r>
            <w:r w:rsidRPr="001C2B00">
              <w:rPr>
                <w:rFonts w:ascii="標楷體" w:eastAsia="標楷體"/>
                <w:sz w:val="20"/>
                <w:szCs w:val="20"/>
              </w:rPr>
              <w:t>Ⅳ</w:t>
            </w:r>
            <w:r w:rsidRPr="001C2B00">
              <w:rPr>
                <w:rFonts w:ascii="標楷體" w:eastAsia="標楷體"/>
                <w:sz w:val="20"/>
                <w:szCs w:val="20"/>
              </w:rPr>
              <w:t>-2評估運動風險，維護安全的運動情境。</w:t>
            </w:r>
          </w:p>
          <w:p w14:paraId="2E97526E"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3表現自信樂觀、勇於挑戰的學習態度。</w:t>
            </w:r>
          </w:p>
          <w:p w14:paraId="7E421A1A" w14:textId="77777777" w:rsidR="003156CE" w:rsidRPr="001C2B00" w:rsidRDefault="003156CE" w:rsidP="003A647C">
            <w:pPr>
              <w:rPr>
                <w:rFonts w:ascii="標楷體" w:eastAsia="標楷體"/>
                <w:sz w:val="20"/>
                <w:szCs w:val="20"/>
              </w:rPr>
            </w:pPr>
            <w:r w:rsidRPr="001C2B00">
              <w:rPr>
                <w:rFonts w:ascii="標楷體" w:eastAsia="標楷體"/>
                <w:sz w:val="20"/>
                <w:szCs w:val="20"/>
              </w:rPr>
              <w:t>4c-IV-3規劃提升體適能與運動技能的運動計畫。</w:t>
            </w:r>
          </w:p>
          <w:p w14:paraId="0B9C489C" w14:textId="48F056F9" w:rsidR="003156CE" w:rsidRPr="001C2B00" w:rsidRDefault="003156CE" w:rsidP="003A647C">
            <w:r w:rsidRPr="001C2B00">
              <w:rPr>
                <w:rFonts w:hint="eastAsia"/>
              </w:rPr>
              <w:t>4d-IV-2</w:t>
            </w:r>
            <w:r w:rsidRPr="001C2B00">
              <w:rPr>
                <w:rFonts w:hint="eastAsia"/>
              </w:rPr>
              <w:t>執行個人運動計</w:t>
            </w:r>
            <w:r w:rsidRPr="001C2B00">
              <w:rPr>
                <w:rFonts w:hint="eastAsia"/>
              </w:rPr>
              <w:lastRenderedPageBreak/>
              <w:t>畫，實際參與身體活動。</w:t>
            </w:r>
          </w:p>
        </w:tc>
        <w:tc>
          <w:tcPr>
            <w:tcW w:w="1274" w:type="dxa"/>
            <w:shd w:val="clear" w:color="auto" w:fill="auto"/>
          </w:tcPr>
          <w:p w14:paraId="34D3650A"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059A3303" w14:textId="77777777" w:rsidR="003156CE" w:rsidRPr="001C2B00" w:rsidRDefault="003156CE" w:rsidP="003A647C"/>
        </w:tc>
        <w:tc>
          <w:tcPr>
            <w:tcW w:w="1330" w:type="dxa"/>
            <w:shd w:val="clear" w:color="auto" w:fill="auto"/>
          </w:tcPr>
          <w:p w14:paraId="07A39F42" w14:textId="2CD80C92" w:rsidR="003156CE" w:rsidRPr="001C2B00" w:rsidRDefault="003156CE" w:rsidP="003A647C">
            <w:r w:rsidRPr="001C2B00">
              <w:rPr>
                <w:rFonts w:hint="eastAsia"/>
              </w:rPr>
              <w:t>課綱</w:t>
            </w:r>
            <w:r w:rsidRPr="001C2B00">
              <w:rPr>
                <w:rFonts w:hint="eastAsia"/>
              </w:rPr>
              <w:t>:</w:t>
            </w:r>
            <w:r w:rsidRPr="001C2B00">
              <w:rPr>
                <w:rFonts w:hint="eastAsia"/>
              </w:rPr>
              <w:t>閱</w:t>
            </w:r>
            <w:r w:rsidRPr="001C2B00">
              <w:rPr>
                <w:rFonts w:hint="eastAsia"/>
              </w:rPr>
              <w:t>J</w:t>
            </w:r>
            <w:r w:rsidRPr="001C2B00">
              <w:t>3</w:t>
            </w:r>
          </w:p>
        </w:tc>
        <w:tc>
          <w:tcPr>
            <w:tcW w:w="2001" w:type="dxa"/>
          </w:tcPr>
          <w:p w14:paraId="2B215E0D" w14:textId="77777777" w:rsidR="003156CE" w:rsidRPr="001C2B00" w:rsidRDefault="003156CE" w:rsidP="003A647C"/>
        </w:tc>
      </w:tr>
      <w:tr w:rsidR="00D35551" w:rsidRPr="001C2B00" w14:paraId="6EC979EB" w14:textId="77777777" w:rsidTr="003156CE">
        <w:trPr>
          <w:trHeight w:val="293"/>
        </w:trPr>
        <w:tc>
          <w:tcPr>
            <w:tcW w:w="674" w:type="dxa"/>
            <w:vMerge w:val="restart"/>
            <w:shd w:val="clear" w:color="auto" w:fill="auto"/>
          </w:tcPr>
          <w:p w14:paraId="0408512D" w14:textId="79C5328A" w:rsidR="003156CE" w:rsidRPr="001C2B00" w:rsidRDefault="003156CE" w:rsidP="003A647C">
            <w:r w:rsidRPr="001C2B00">
              <w:lastRenderedPageBreak/>
              <w:t>四</w:t>
            </w:r>
          </w:p>
        </w:tc>
        <w:tc>
          <w:tcPr>
            <w:tcW w:w="1296" w:type="dxa"/>
            <w:vMerge w:val="restart"/>
            <w:shd w:val="clear" w:color="auto" w:fill="auto"/>
          </w:tcPr>
          <w:p w14:paraId="4E1EE98A" w14:textId="1D30CB3A" w:rsidR="003156CE" w:rsidRPr="001C2B00" w:rsidRDefault="003156CE" w:rsidP="003A647C">
            <w:r w:rsidRPr="001C2B00">
              <w:rPr>
                <w:rFonts w:hint="eastAsia"/>
              </w:rPr>
              <w:t>3/2-3/6</w:t>
            </w:r>
          </w:p>
        </w:tc>
        <w:tc>
          <w:tcPr>
            <w:tcW w:w="1841" w:type="dxa"/>
            <w:shd w:val="clear" w:color="auto" w:fill="auto"/>
          </w:tcPr>
          <w:p w14:paraId="73F1238B"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04ED8389" w14:textId="77777777" w:rsidR="003156CE" w:rsidRPr="001C2B00" w:rsidRDefault="003156CE" w:rsidP="003A647C">
            <w:pPr>
              <w:rPr>
                <w:rFonts w:ascii="標楷體" w:eastAsia="標楷體"/>
                <w:sz w:val="20"/>
                <w:szCs w:val="20"/>
              </w:rPr>
            </w:pPr>
            <w:r w:rsidRPr="001C2B00">
              <w:rPr>
                <w:rFonts w:ascii="標楷體" w:eastAsia="標楷體"/>
                <w:sz w:val="20"/>
                <w:szCs w:val="20"/>
              </w:rPr>
              <w:t>「癮」形大危機</w:t>
            </w:r>
          </w:p>
          <w:p w14:paraId="26DBD1F3"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12F223D5" w14:textId="5A120D13" w:rsidR="003156CE" w:rsidRPr="001C2B00" w:rsidRDefault="003156CE" w:rsidP="003A647C">
            <w:r w:rsidRPr="001C2B00">
              <w:t>酒後誤「世」</w:t>
            </w:r>
          </w:p>
        </w:tc>
        <w:tc>
          <w:tcPr>
            <w:tcW w:w="1734" w:type="dxa"/>
            <w:shd w:val="clear" w:color="auto" w:fill="auto"/>
          </w:tcPr>
          <w:p w14:paraId="018C7BC8"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6E556DE7" w14:textId="05754E06" w:rsidR="003156CE" w:rsidRPr="001C2B00" w:rsidRDefault="003156CE" w:rsidP="003A647C">
            <w:r w:rsidRPr="001C2B00">
              <w:t>健體</w:t>
            </w:r>
            <w:r w:rsidRPr="001C2B00">
              <w:t>-J-B1</w:t>
            </w:r>
            <w:r w:rsidRPr="001C2B00">
              <w:t>具備情意表達的能力，能以同理心與人溝通互動，並理解體育與保健的基本概念，應用於日常生活中。</w:t>
            </w:r>
          </w:p>
        </w:tc>
        <w:tc>
          <w:tcPr>
            <w:tcW w:w="2086" w:type="dxa"/>
            <w:shd w:val="clear" w:color="auto" w:fill="auto"/>
          </w:tcPr>
          <w:p w14:paraId="6614E9A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1.</w:t>
            </w:r>
            <w:r w:rsidRPr="001C2B00">
              <w:rPr>
                <w:rFonts w:ascii="標楷體" w:eastAsia="標楷體" w:cs="Times New Roman" w:hint="eastAsia"/>
                <w:sz w:val="20"/>
                <w:szCs w:val="20"/>
              </w:rPr>
              <w:t>評估喝酒行為對個人身心健康、家庭與社會的衝擊風險。</w:t>
            </w:r>
          </w:p>
          <w:p w14:paraId="4B55B92A"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思考喝酒造成的威脅感與嚴重性。</w:t>
            </w:r>
          </w:p>
          <w:p w14:paraId="73122D8D" w14:textId="32AD4AE3" w:rsidR="003156CE" w:rsidRPr="001C2B00" w:rsidRDefault="003156CE" w:rsidP="003A647C">
            <w:r w:rsidRPr="001C2B00">
              <w:rPr>
                <w:rFonts w:hint="eastAsia"/>
              </w:rPr>
              <w:t>3</w:t>
            </w:r>
            <w:r w:rsidRPr="001C2B00">
              <w:t>.</w:t>
            </w:r>
            <w:r w:rsidRPr="001C2B00">
              <w:rPr>
                <w:rFonts w:hint="eastAsia"/>
              </w:rPr>
              <w:t>因應不同的生活情境，善用拒絕技巧、自我控制並運用相關資源，以拒絕喝酒。</w:t>
            </w:r>
          </w:p>
        </w:tc>
        <w:tc>
          <w:tcPr>
            <w:tcW w:w="1698" w:type="dxa"/>
            <w:shd w:val="clear" w:color="auto" w:fill="auto"/>
          </w:tcPr>
          <w:p w14:paraId="47456E4A" w14:textId="77777777" w:rsidR="003156CE" w:rsidRPr="001C2B00" w:rsidRDefault="003156CE"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4DA4F2EF" w14:textId="77777777" w:rsidR="003156CE" w:rsidRPr="001C2B00" w:rsidRDefault="003156CE"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4C08A3CC" w14:textId="77777777" w:rsidR="003156CE" w:rsidRPr="001C2B00" w:rsidRDefault="003156CE" w:rsidP="003A647C">
            <w:pPr>
              <w:rPr>
                <w:rFonts w:ascii="標楷體" w:eastAsia="標楷體"/>
                <w:sz w:val="20"/>
                <w:szCs w:val="20"/>
              </w:rPr>
            </w:pPr>
            <w:r w:rsidRPr="001C2B00">
              <w:rPr>
                <w:rFonts w:ascii="標楷體" w:eastAsia="標楷體"/>
                <w:sz w:val="20"/>
                <w:szCs w:val="20"/>
              </w:rPr>
              <w:t>2b-</w:t>
            </w:r>
            <w:r w:rsidRPr="001C2B00">
              <w:rPr>
                <w:rFonts w:ascii="標楷體" w:eastAsia="標楷體" w:hint="eastAsia"/>
                <w:sz w:val="20"/>
                <w:szCs w:val="20"/>
              </w:rPr>
              <w:t>Ⅳ</w:t>
            </w:r>
            <w:r w:rsidRPr="001C2B00">
              <w:rPr>
                <w:rFonts w:ascii="標楷體" w:eastAsia="標楷體"/>
                <w:sz w:val="20"/>
                <w:szCs w:val="20"/>
              </w:rPr>
              <w:t>-1堅守健康的生活規範、態度與價值觀。</w:t>
            </w:r>
          </w:p>
          <w:p w14:paraId="0280B54F" w14:textId="77777777" w:rsidR="003156CE" w:rsidRPr="001C2B00" w:rsidRDefault="003156CE" w:rsidP="003A647C">
            <w:pPr>
              <w:rPr>
                <w:rFonts w:ascii="標楷體" w:eastAsia="標楷體"/>
                <w:sz w:val="20"/>
                <w:szCs w:val="20"/>
              </w:rPr>
            </w:pPr>
            <w:r w:rsidRPr="001C2B00">
              <w:rPr>
                <w:rFonts w:ascii="標楷體" w:eastAsia="標楷體"/>
                <w:sz w:val="20"/>
                <w:szCs w:val="20"/>
              </w:rPr>
              <w:t>3b-</w:t>
            </w:r>
            <w:r w:rsidRPr="001C2B00">
              <w:rPr>
                <w:rFonts w:ascii="標楷體" w:eastAsia="標楷體"/>
                <w:sz w:val="20"/>
                <w:szCs w:val="20"/>
              </w:rPr>
              <w:t>Ⅳ</w:t>
            </w:r>
            <w:r w:rsidRPr="001C2B00">
              <w:rPr>
                <w:rFonts w:ascii="標楷體" w:eastAsia="標楷體"/>
                <w:sz w:val="20"/>
                <w:szCs w:val="20"/>
              </w:rPr>
              <w:t>-4因應不同的生活情境，善用各種生活技能，解決健康問題。</w:t>
            </w:r>
          </w:p>
          <w:p w14:paraId="5E663AB7" w14:textId="1EB85644" w:rsidR="003156CE" w:rsidRPr="001C2B00" w:rsidRDefault="003156CE" w:rsidP="003A647C">
            <w:r w:rsidRPr="001C2B00">
              <w:t>4a-IV-3</w:t>
            </w:r>
            <w:r w:rsidRPr="001C2B00">
              <w:t>持續地執行促進健康及減少健康風險的行動。</w:t>
            </w:r>
          </w:p>
        </w:tc>
        <w:tc>
          <w:tcPr>
            <w:tcW w:w="1274" w:type="dxa"/>
            <w:shd w:val="clear" w:color="auto" w:fill="auto"/>
          </w:tcPr>
          <w:p w14:paraId="12E76BCE" w14:textId="77671201" w:rsidR="003156CE" w:rsidRPr="001C2B00" w:rsidRDefault="003156CE" w:rsidP="003A647C">
            <w:r w:rsidRPr="001C2B00">
              <w:rPr>
                <w:rFonts w:hint="eastAsia"/>
              </w:rPr>
              <w:t>上課參與</w:t>
            </w:r>
            <w:r w:rsidRPr="001C2B00">
              <w:br/>
            </w:r>
            <w:r w:rsidRPr="001C2B00">
              <w:rPr>
                <w:rFonts w:hint="eastAsia"/>
              </w:rPr>
              <w:t>資料蒐集與整理</w:t>
            </w:r>
            <w:r w:rsidRPr="001C2B00">
              <w:br/>
            </w:r>
            <w:r w:rsidRPr="001C2B00">
              <w:rPr>
                <w:rFonts w:hint="eastAsia"/>
              </w:rPr>
              <w:t>紙筆測驗</w:t>
            </w:r>
          </w:p>
        </w:tc>
        <w:tc>
          <w:tcPr>
            <w:tcW w:w="1330" w:type="dxa"/>
            <w:shd w:val="clear" w:color="auto" w:fill="auto"/>
          </w:tcPr>
          <w:p w14:paraId="482AAFD1"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生J</w:t>
            </w:r>
            <w:r w:rsidRPr="001C2B00">
              <w:rPr>
                <w:rFonts w:ascii="標楷體" w:eastAsia="標楷體" w:cs="Times New Roman"/>
                <w:sz w:val="20"/>
                <w:szCs w:val="20"/>
              </w:rPr>
              <w:t>5</w:t>
            </w:r>
            <w:r w:rsidRPr="001C2B00">
              <w:rPr>
                <w:rFonts w:ascii="標楷體" w:eastAsia="標楷體" w:cs="Times New Roman"/>
                <w:sz w:val="20"/>
                <w:szCs w:val="20"/>
              </w:rPr>
              <w:br/>
            </w:r>
            <w:r w:rsidRPr="001C2B00">
              <w:rPr>
                <w:rFonts w:ascii="標楷體" w:eastAsia="標楷體" w:cs="Times New Roman" w:hint="eastAsia"/>
                <w:kern w:val="3"/>
                <w:sz w:val="20"/>
                <w:szCs w:val="20"/>
              </w:rPr>
              <w:t>課綱:</w:t>
            </w:r>
            <w:r w:rsidRPr="001C2B00">
              <w:rPr>
                <w:rFonts w:ascii="標楷體" w:eastAsia="標楷體" w:cs="Times New Roman" w:hint="eastAsia"/>
                <w:sz w:val="20"/>
                <w:szCs w:val="20"/>
              </w:rPr>
              <w:t>法J3</w:t>
            </w:r>
          </w:p>
          <w:p w14:paraId="531F71D6" w14:textId="28A7BDB8" w:rsidR="003156CE" w:rsidRPr="001C2B00" w:rsidRDefault="003156CE" w:rsidP="003A647C">
            <w:r w:rsidRPr="001C2B00">
              <w:rPr>
                <w:rFonts w:hint="eastAsia"/>
                <w:kern w:val="3"/>
              </w:rPr>
              <w:t>課綱</w:t>
            </w:r>
            <w:r w:rsidRPr="001C2B00">
              <w:rPr>
                <w:rFonts w:hint="eastAsia"/>
                <w:kern w:val="3"/>
              </w:rPr>
              <w:t>:</w:t>
            </w:r>
            <w:r w:rsidRPr="001C2B00">
              <w:rPr>
                <w:rFonts w:hint="eastAsia"/>
              </w:rPr>
              <w:t>法</w:t>
            </w:r>
            <w:r w:rsidRPr="001C2B00">
              <w:rPr>
                <w:rFonts w:hint="eastAsia"/>
              </w:rPr>
              <w:t>J4</w:t>
            </w:r>
          </w:p>
        </w:tc>
        <w:tc>
          <w:tcPr>
            <w:tcW w:w="2001" w:type="dxa"/>
          </w:tcPr>
          <w:p w14:paraId="785EFAD3" w14:textId="77777777" w:rsidR="003156CE" w:rsidRPr="001C2B00" w:rsidRDefault="003156CE" w:rsidP="003A647C"/>
        </w:tc>
      </w:tr>
      <w:tr w:rsidR="00D35551" w:rsidRPr="001C2B00" w14:paraId="3A7A8F55" w14:textId="77777777" w:rsidTr="003156CE">
        <w:trPr>
          <w:trHeight w:val="293"/>
        </w:trPr>
        <w:tc>
          <w:tcPr>
            <w:tcW w:w="674" w:type="dxa"/>
            <w:vMerge/>
            <w:shd w:val="clear" w:color="auto" w:fill="auto"/>
          </w:tcPr>
          <w:p w14:paraId="723EC3DD" w14:textId="77777777" w:rsidR="003156CE" w:rsidRPr="001C2B00" w:rsidRDefault="003156CE" w:rsidP="003A647C"/>
        </w:tc>
        <w:tc>
          <w:tcPr>
            <w:tcW w:w="1296" w:type="dxa"/>
            <w:vMerge/>
            <w:shd w:val="clear" w:color="auto" w:fill="auto"/>
          </w:tcPr>
          <w:p w14:paraId="6CECE740" w14:textId="77777777" w:rsidR="003156CE" w:rsidRPr="001C2B00" w:rsidRDefault="003156CE" w:rsidP="003A647C"/>
        </w:tc>
        <w:tc>
          <w:tcPr>
            <w:tcW w:w="1841" w:type="dxa"/>
            <w:shd w:val="clear" w:color="auto" w:fill="auto"/>
          </w:tcPr>
          <w:p w14:paraId="003EEFA9"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五</w:t>
            </w:r>
          </w:p>
          <w:p w14:paraId="097CDD34" w14:textId="77777777" w:rsidR="003156CE" w:rsidRPr="001C2B00" w:rsidRDefault="003156CE" w:rsidP="003A647C">
            <w:pPr>
              <w:rPr>
                <w:rFonts w:ascii="標楷體" w:eastAsia="標楷體"/>
                <w:sz w:val="20"/>
                <w:szCs w:val="20"/>
              </w:rPr>
            </w:pPr>
            <w:r w:rsidRPr="001C2B00">
              <w:rPr>
                <w:rFonts w:ascii="標楷體" w:eastAsia="標楷體"/>
                <w:sz w:val="20"/>
                <w:szCs w:val="20"/>
              </w:rPr>
              <w:t>競技體適能</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577066BA" w14:textId="163ECDF1" w:rsidR="003156CE" w:rsidRPr="001C2B00" w:rsidRDefault="003156CE" w:rsidP="003A647C">
            <w:r w:rsidRPr="001C2B00">
              <w:t>專項適能</w:t>
            </w:r>
          </w:p>
        </w:tc>
        <w:tc>
          <w:tcPr>
            <w:tcW w:w="1734" w:type="dxa"/>
            <w:shd w:val="clear" w:color="auto" w:fill="auto"/>
          </w:tcPr>
          <w:p w14:paraId="026F4FDB"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0E21DDBE" w14:textId="03573E2A" w:rsidR="003156CE" w:rsidRPr="001C2B00" w:rsidRDefault="003156CE" w:rsidP="003A647C">
            <w:r w:rsidRPr="001C2B00">
              <w:t>健體</w:t>
            </w:r>
            <w:r w:rsidRPr="001C2B00">
              <w:t>-J-A3</w:t>
            </w:r>
            <w:r w:rsidRPr="001C2B00">
              <w:t>具備善用體育與健康的資源，以擬定運動與保健計畫，有效執行並發揮主動學習與創新求變的能力。</w:t>
            </w:r>
          </w:p>
        </w:tc>
        <w:tc>
          <w:tcPr>
            <w:tcW w:w="2086" w:type="dxa"/>
            <w:shd w:val="clear" w:color="auto" w:fill="auto"/>
          </w:tcPr>
          <w:p w14:paraId="3D1EBD0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能夠清楚說出競技體適能與一般體適能的差異。</w:t>
            </w:r>
          </w:p>
          <w:p w14:paraId="5F45C7B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學生能夠說出不同專項運動會利用到的人體肌肉，與其在運動中所扮演的功能。</w:t>
            </w:r>
          </w:p>
          <w:p w14:paraId="130AECE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學生能依照本單元所介紹的內容，區分其它不同專項運動所屬的運動類型。</w:t>
            </w:r>
          </w:p>
          <w:p w14:paraId="790B52A0" w14:textId="25302434" w:rsidR="003156CE" w:rsidRPr="001C2B00" w:rsidRDefault="003156CE" w:rsidP="003A647C">
            <w:r w:rsidRPr="001C2B00">
              <w:rPr>
                <w:rFonts w:hint="eastAsia"/>
              </w:rPr>
              <w:t>4</w:t>
            </w:r>
            <w:r w:rsidRPr="001C2B00">
              <w:t>.</w:t>
            </w:r>
            <w:r w:rsidRPr="001C2B00">
              <w:rPr>
                <w:rFonts w:hint="eastAsia"/>
              </w:rPr>
              <w:t>能夠做出課程設計中在不同專項類型的運動所需求的訓練動作。</w:t>
            </w:r>
          </w:p>
        </w:tc>
        <w:tc>
          <w:tcPr>
            <w:tcW w:w="1698" w:type="dxa"/>
            <w:shd w:val="clear" w:color="auto" w:fill="auto"/>
          </w:tcPr>
          <w:p w14:paraId="20D23BE2"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1C2B00">
                <w:rPr>
                  <w:rFonts w:ascii="標楷體" w:eastAsia="標楷體"/>
                  <w:sz w:val="20"/>
                  <w:szCs w:val="20"/>
                </w:rPr>
                <w:t>1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了解各項運動基礎原理和規則。</w:t>
            </w:r>
          </w:p>
          <w:p w14:paraId="3C501B07"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hint="eastAsia"/>
                <w:sz w:val="20"/>
                <w:szCs w:val="20"/>
              </w:rPr>
              <w:t>Ⅳ</w:t>
            </w:r>
            <w:r w:rsidRPr="001C2B00">
              <w:rPr>
                <w:rFonts w:ascii="標楷體" w:eastAsia="標楷體"/>
                <w:sz w:val="20"/>
                <w:szCs w:val="20"/>
              </w:rPr>
              <w:t>-2反思自己的</w:t>
            </w:r>
            <w:r w:rsidRPr="001C2B00">
              <w:rPr>
                <w:rFonts w:ascii="標楷體" w:eastAsia="標楷體" w:hint="eastAsia"/>
                <w:sz w:val="20"/>
                <w:szCs w:val="20"/>
              </w:rPr>
              <w:t>運動</w:t>
            </w:r>
            <w:r w:rsidRPr="001C2B00">
              <w:rPr>
                <w:rFonts w:ascii="標楷體" w:eastAsia="標楷體"/>
                <w:sz w:val="20"/>
                <w:szCs w:val="20"/>
              </w:rPr>
              <w:t>技能。</w:t>
            </w:r>
          </w:p>
          <w:p w14:paraId="6829B1C9" w14:textId="77777777" w:rsidR="003156CE" w:rsidRPr="001C2B00" w:rsidRDefault="003156CE"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w:t>
            </w:r>
          </w:p>
          <w:p w14:paraId="2296487C" w14:textId="77777777" w:rsidR="003156CE" w:rsidRPr="001C2B00" w:rsidRDefault="003156CE" w:rsidP="003A647C">
            <w:pPr>
              <w:rPr>
                <w:rFonts w:ascii="標楷體" w:eastAsia="標楷體"/>
                <w:sz w:val="20"/>
                <w:szCs w:val="20"/>
              </w:rPr>
            </w:pPr>
            <w:r w:rsidRPr="001C2B00">
              <w:rPr>
                <w:rFonts w:ascii="標楷體" w:eastAsia="標楷體"/>
                <w:sz w:val="20"/>
                <w:szCs w:val="20"/>
              </w:rPr>
              <w:t>，發展專項運動技能。</w:t>
            </w:r>
          </w:p>
          <w:p w14:paraId="7A677610" w14:textId="77777777" w:rsidR="003156CE" w:rsidRPr="001C2B00" w:rsidRDefault="003156CE" w:rsidP="003A647C">
            <w:pPr>
              <w:rPr>
                <w:rFonts w:ascii="標楷體" w:eastAsia="標楷體"/>
                <w:sz w:val="20"/>
                <w:szCs w:val="20"/>
              </w:rPr>
            </w:pPr>
            <w:r w:rsidRPr="001C2B00">
              <w:rPr>
                <w:rFonts w:ascii="標楷體" w:eastAsia="標楷體"/>
                <w:sz w:val="20"/>
                <w:szCs w:val="20"/>
              </w:rPr>
              <w:t>4c-</w:t>
            </w:r>
            <w:r w:rsidRPr="001C2B00">
              <w:rPr>
                <w:rFonts w:ascii="標楷體" w:eastAsia="標楷體"/>
                <w:sz w:val="20"/>
                <w:szCs w:val="20"/>
              </w:rPr>
              <w:t>Ⅳ</w:t>
            </w:r>
            <w:r w:rsidRPr="001C2B00">
              <w:rPr>
                <w:rFonts w:ascii="標楷體" w:eastAsia="標楷體"/>
                <w:sz w:val="20"/>
                <w:szCs w:val="20"/>
              </w:rPr>
              <w:t>-2分析並評估個人的體適能與運動技能，修正個人的運動計畫。</w:t>
            </w:r>
          </w:p>
          <w:p w14:paraId="6E294CC7"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4c-IV-3規劃提升體適能與運動技能的運動計畫。</w:t>
            </w:r>
          </w:p>
          <w:p w14:paraId="44447247" w14:textId="41736FFE" w:rsidR="003156CE" w:rsidRPr="001C2B00" w:rsidRDefault="003156CE" w:rsidP="003A647C">
            <w:r w:rsidRPr="001C2B00">
              <w:rPr>
                <w:rFonts w:hint="eastAsia"/>
              </w:rPr>
              <w:t>4d-IV-2</w:t>
            </w:r>
            <w:r w:rsidRPr="001C2B00">
              <w:rPr>
                <w:rFonts w:hint="eastAsia"/>
              </w:rPr>
              <w:t>執行個人運動計畫，實際參與身體活動。</w:t>
            </w:r>
          </w:p>
        </w:tc>
        <w:tc>
          <w:tcPr>
            <w:tcW w:w="1274" w:type="dxa"/>
            <w:shd w:val="clear" w:color="auto" w:fill="auto"/>
          </w:tcPr>
          <w:p w14:paraId="4625F8AF"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分組檢測</w:t>
            </w:r>
            <w:r w:rsidRPr="001C2B00">
              <w:rPr>
                <w:rFonts w:ascii="標楷體" w:eastAsia="標楷體"/>
                <w:sz w:val="20"/>
                <w:szCs w:val="20"/>
              </w:rPr>
              <w:br/>
            </w:r>
            <w:r w:rsidRPr="001C2B00">
              <w:rPr>
                <w:rFonts w:ascii="標楷體" w:eastAsia="標楷體" w:hint="eastAsia"/>
                <w:sz w:val="20"/>
                <w:szCs w:val="20"/>
              </w:rPr>
              <w:t>技能測驗</w:t>
            </w:r>
          </w:p>
          <w:p w14:paraId="10E0E6BC" w14:textId="77777777" w:rsidR="003156CE" w:rsidRPr="001C2B00" w:rsidRDefault="003156CE" w:rsidP="003A647C"/>
        </w:tc>
        <w:tc>
          <w:tcPr>
            <w:tcW w:w="1330" w:type="dxa"/>
            <w:shd w:val="clear" w:color="auto" w:fill="auto"/>
          </w:tcPr>
          <w:p w14:paraId="1F008514" w14:textId="39C23E4C" w:rsidR="003156CE" w:rsidRPr="001C2B00" w:rsidRDefault="003156CE" w:rsidP="003A647C">
            <w:r w:rsidRPr="001C2B00">
              <w:rPr>
                <w:rFonts w:hint="eastAsia"/>
              </w:rPr>
              <w:t>課綱</w:t>
            </w:r>
            <w:r w:rsidRPr="001C2B00">
              <w:rPr>
                <w:rFonts w:hint="eastAsia"/>
              </w:rPr>
              <w:t>:</w:t>
            </w:r>
            <w:r w:rsidRPr="001C2B00">
              <w:rPr>
                <w:rFonts w:hint="eastAsia"/>
              </w:rPr>
              <w:t>閱</w:t>
            </w:r>
            <w:r w:rsidRPr="001C2B00">
              <w:rPr>
                <w:rFonts w:hint="eastAsia"/>
              </w:rPr>
              <w:t>J</w:t>
            </w:r>
            <w:r w:rsidRPr="001C2B00">
              <w:t>3</w:t>
            </w:r>
          </w:p>
        </w:tc>
        <w:tc>
          <w:tcPr>
            <w:tcW w:w="2001" w:type="dxa"/>
          </w:tcPr>
          <w:p w14:paraId="71FE0E61" w14:textId="77777777" w:rsidR="003156CE" w:rsidRPr="001C2B00" w:rsidRDefault="003156CE" w:rsidP="003A647C"/>
        </w:tc>
      </w:tr>
      <w:tr w:rsidR="00D35551" w:rsidRPr="001C2B00" w14:paraId="6018E10F" w14:textId="77777777" w:rsidTr="003156CE">
        <w:trPr>
          <w:trHeight w:val="285"/>
        </w:trPr>
        <w:tc>
          <w:tcPr>
            <w:tcW w:w="674" w:type="dxa"/>
            <w:vMerge w:val="restart"/>
            <w:shd w:val="clear" w:color="auto" w:fill="auto"/>
          </w:tcPr>
          <w:p w14:paraId="42572395" w14:textId="0C619880" w:rsidR="003156CE" w:rsidRPr="001C2B00" w:rsidRDefault="003156CE" w:rsidP="003A647C">
            <w:r w:rsidRPr="001C2B00">
              <w:lastRenderedPageBreak/>
              <w:t>五</w:t>
            </w:r>
          </w:p>
        </w:tc>
        <w:tc>
          <w:tcPr>
            <w:tcW w:w="1296" w:type="dxa"/>
            <w:vMerge w:val="restart"/>
            <w:shd w:val="clear" w:color="auto" w:fill="auto"/>
          </w:tcPr>
          <w:p w14:paraId="23FCE4AC" w14:textId="172414A9" w:rsidR="003156CE" w:rsidRPr="001C2B00" w:rsidRDefault="003156CE" w:rsidP="003A647C">
            <w:r w:rsidRPr="001C2B00">
              <w:rPr>
                <w:rFonts w:hint="eastAsia"/>
              </w:rPr>
              <w:t>3/9-3/13</w:t>
            </w:r>
          </w:p>
        </w:tc>
        <w:tc>
          <w:tcPr>
            <w:tcW w:w="1841" w:type="dxa"/>
            <w:shd w:val="clear" w:color="auto" w:fill="auto"/>
          </w:tcPr>
          <w:p w14:paraId="5E3946AC"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565925ED" w14:textId="77777777" w:rsidR="003156CE" w:rsidRPr="001C2B00" w:rsidRDefault="003156CE" w:rsidP="003A647C">
            <w:pPr>
              <w:rPr>
                <w:rFonts w:ascii="標楷體" w:eastAsia="標楷體"/>
                <w:sz w:val="20"/>
                <w:szCs w:val="20"/>
              </w:rPr>
            </w:pPr>
            <w:r w:rsidRPr="001C2B00">
              <w:rPr>
                <w:rFonts w:ascii="標楷體" w:eastAsia="標楷體"/>
                <w:sz w:val="20"/>
                <w:szCs w:val="20"/>
              </w:rPr>
              <w:t>「癮」形大危機</w:t>
            </w:r>
          </w:p>
          <w:p w14:paraId="3510CF16"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37DD5049" w14:textId="60E55E99" w:rsidR="003156CE" w:rsidRPr="001C2B00" w:rsidRDefault="003156CE" w:rsidP="003A647C">
            <w:r w:rsidRPr="001C2B00">
              <w:t>紅脣危機</w:t>
            </w:r>
          </w:p>
        </w:tc>
        <w:tc>
          <w:tcPr>
            <w:tcW w:w="1734" w:type="dxa"/>
            <w:shd w:val="clear" w:color="auto" w:fill="auto"/>
          </w:tcPr>
          <w:p w14:paraId="5A6B0B17"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405DC408" w14:textId="579566B1" w:rsidR="003156CE" w:rsidRPr="001C2B00" w:rsidRDefault="003156CE" w:rsidP="003A647C">
            <w:r w:rsidRPr="001C2B00">
              <w:t>健體</w:t>
            </w:r>
            <w:r w:rsidRPr="001C2B00">
              <w:t>-J-B1</w:t>
            </w:r>
            <w:r w:rsidRPr="001C2B00">
              <w:t>具備情意表達的能力，能以同理心與人溝通互動，並理解體育與保健的基本概念，應用於日常生活中。</w:t>
            </w:r>
          </w:p>
        </w:tc>
        <w:tc>
          <w:tcPr>
            <w:tcW w:w="2086" w:type="dxa"/>
            <w:shd w:val="clear" w:color="auto" w:fill="auto"/>
          </w:tcPr>
          <w:p w14:paraId="42E9AC2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1.</w:t>
            </w:r>
            <w:r w:rsidRPr="001C2B00">
              <w:rPr>
                <w:rFonts w:ascii="標楷體" w:eastAsia="標楷體" w:cs="Times New Roman" w:hint="eastAsia"/>
                <w:sz w:val="20"/>
                <w:szCs w:val="20"/>
              </w:rPr>
              <w:t>評估檳榔對個人身心健康、家庭與社會的衝擊風險。</w:t>
            </w:r>
          </w:p>
          <w:p w14:paraId="197DC55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思考嚼食檳榔造成的威脅感與嚴重性。</w:t>
            </w:r>
          </w:p>
          <w:p w14:paraId="0908291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因應不同的生活情境，善用拒絕技巧、自我控制並運用相關資源，以拒絕檳榔。</w:t>
            </w:r>
          </w:p>
          <w:p w14:paraId="799E9BAF" w14:textId="191C4D31" w:rsidR="003156CE" w:rsidRPr="001C2B00" w:rsidRDefault="003156CE" w:rsidP="003A647C">
            <w:r w:rsidRPr="001C2B00">
              <w:rPr>
                <w:rFonts w:hint="eastAsia"/>
              </w:rPr>
              <w:t>4</w:t>
            </w:r>
            <w:r w:rsidRPr="001C2B00">
              <w:t>.</w:t>
            </w:r>
            <w:r w:rsidRPr="001C2B00">
              <w:rPr>
                <w:rFonts w:hint="eastAsia"/>
              </w:rPr>
              <w:t>主動並公開表明個人對拒檳行為的觀點及立場。</w:t>
            </w:r>
          </w:p>
        </w:tc>
        <w:tc>
          <w:tcPr>
            <w:tcW w:w="1698" w:type="dxa"/>
            <w:shd w:val="clear" w:color="auto" w:fill="auto"/>
          </w:tcPr>
          <w:p w14:paraId="049C4D4D" w14:textId="77777777" w:rsidR="003156CE" w:rsidRPr="001C2B00" w:rsidRDefault="003156CE"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7B4E3745" w14:textId="77777777" w:rsidR="003156CE" w:rsidRPr="001C2B00" w:rsidRDefault="003156CE"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02AB4A08" w14:textId="77777777" w:rsidR="003156CE" w:rsidRPr="001C2B00" w:rsidRDefault="003156CE" w:rsidP="003A647C">
            <w:pPr>
              <w:rPr>
                <w:rFonts w:ascii="標楷體" w:eastAsia="標楷體"/>
                <w:sz w:val="20"/>
                <w:szCs w:val="20"/>
              </w:rPr>
            </w:pPr>
            <w:r w:rsidRPr="001C2B00">
              <w:rPr>
                <w:rFonts w:ascii="標楷體" w:eastAsia="標楷體"/>
                <w:sz w:val="20"/>
                <w:szCs w:val="20"/>
              </w:rPr>
              <w:t>3b-</w:t>
            </w:r>
            <w:r w:rsidRPr="001C2B00">
              <w:rPr>
                <w:rFonts w:ascii="標楷體" w:eastAsia="標楷體"/>
                <w:sz w:val="20"/>
                <w:szCs w:val="20"/>
              </w:rPr>
              <w:t>Ⅳ</w:t>
            </w:r>
            <w:r w:rsidRPr="001C2B00">
              <w:rPr>
                <w:rFonts w:ascii="標楷體" w:eastAsia="標楷體"/>
                <w:sz w:val="20"/>
                <w:szCs w:val="20"/>
              </w:rPr>
              <w:t>-4因應不同的生活情境，善用各種生活技能，解決健康問題。</w:t>
            </w:r>
          </w:p>
          <w:p w14:paraId="683633A1" w14:textId="0043C10B" w:rsidR="003156CE" w:rsidRPr="001C2B00" w:rsidRDefault="003156CE" w:rsidP="003A647C">
            <w:r w:rsidRPr="001C2B00">
              <w:t>4b-Ⅳ-3</w:t>
            </w:r>
            <w:r w:rsidRPr="001C2B00">
              <w:t>公開進行健康倡導，展現對他人促進健康的信念或行為的影響力。</w:t>
            </w:r>
          </w:p>
        </w:tc>
        <w:tc>
          <w:tcPr>
            <w:tcW w:w="1274" w:type="dxa"/>
            <w:shd w:val="clear" w:color="auto" w:fill="auto"/>
          </w:tcPr>
          <w:p w14:paraId="0267A7B2" w14:textId="6BDCB296" w:rsidR="003156CE" w:rsidRPr="001C2B00" w:rsidRDefault="003156CE" w:rsidP="003A647C">
            <w:r w:rsidRPr="001C2B00">
              <w:rPr>
                <w:rFonts w:hint="eastAsia"/>
              </w:rPr>
              <w:t>上課參與</w:t>
            </w:r>
            <w:r w:rsidRPr="001C2B00">
              <w:br/>
            </w:r>
            <w:r w:rsidRPr="001C2B00">
              <w:rPr>
                <w:rFonts w:hint="eastAsia"/>
              </w:rPr>
              <w:t>小組討論</w:t>
            </w:r>
            <w:r w:rsidRPr="001C2B00">
              <w:br/>
            </w:r>
            <w:r w:rsidRPr="001C2B00">
              <w:rPr>
                <w:rFonts w:hint="eastAsia"/>
              </w:rPr>
              <w:t>分組報告</w:t>
            </w:r>
          </w:p>
        </w:tc>
        <w:tc>
          <w:tcPr>
            <w:tcW w:w="1330" w:type="dxa"/>
            <w:shd w:val="clear" w:color="auto" w:fill="auto"/>
          </w:tcPr>
          <w:p w14:paraId="0CBC218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環</w:t>
            </w:r>
            <w:r w:rsidRPr="001C2B00">
              <w:rPr>
                <w:rFonts w:ascii="標楷體" w:eastAsia="標楷體" w:cs="Times New Roman"/>
                <w:sz w:val="20"/>
                <w:szCs w:val="20"/>
              </w:rPr>
              <w:t>J11</w:t>
            </w:r>
          </w:p>
          <w:p w14:paraId="285FD7D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品</w:t>
            </w:r>
            <w:r w:rsidRPr="001C2B00">
              <w:rPr>
                <w:rFonts w:ascii="標楷體" w:eastAsia="標楷體" w:cs="Times New Roman"/>
                <w:sz w:val="20"/>
                <w:szCs w:val="20"/>
              </w:rPr>
              <w:t>J3</w:t>
            </w:r>
          </w:p>
          <w:p w14:paraId="7FE8471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法</w:t>
            </w:r>
            <w:r w:rsidRPr="001C2B00">
              <w:rPr>
                <w:rFonts w:ascii="標楷體" w:eastAsia="標楷體" w:cs="Times New Roman"/>
                <w:sz w:val="20"/>
                <w:szCs w:val="20"/>
              </w:rPr>
              <w:t>J3</w:t>
            </w:r>
          </w:p>
          <w:p w14:paraId="5D9902F9" w14:textId="0CFC4474" w:rsidR="003156CE" w:rsidRPr="001C2B00" w:rsidRDefault="003156CE" w:rsidP="003A647C">
            <w:r w:rsidRPr="001C2B00">
              <w:rPr>
                <w:rFonts w:hint="eastAsia"/>
              </w:rPr>
              <w:t>課綱</w:t>
            </w:r>
            <w:r w:rsidRPr="001C2B00">
              <w:rPr>
                <w:rFonts w:hint="eastAsia"/>
              </w:rPr>
              <w:t>:</w:t>
            </w:r>
            <w:r w:rsidRPr="001C2B00">
              <w:rPr>
                <w:rFonts w:hint="eastAsia"/>
              </w:rPr>
              <w:t>法</w:t>
            </w:r>
            <w:r w:rsidRPr="001C2B00">
              <w:t>J4</w:t>
            </w:r>
          </w:p>
        </w:tc>
        <w:tc>
          <w:tcPr>
            <w:tcW w:w="2001" w:type="dxa"/>
          </w:tcPr>
          <w:p w14:paraId="5213E3D9" w14:textId="77777777" w:rsidR="003156CE" w:rsidRPr="001C2B00" w:rsidRDefault="003156CE" w:rsidP="003A647C"/>
        </w:tc>
      </w:tr>
      <w:tr w:rsidR="00D35551" w:rsidRPr="001C2B00" w14:paraId="0DE183A2" w14:textId="77777777" w:rsidTr="003156CE">
        <w:trPr>
          <w:trHeight w:val="285"/>
        </w:trPr>
        <w:tc>
          <w:tcPr>
            <w:tcW w:w="674" w:type="dxa"/>
            <w:vMerge/>
            <w:shd w:val="clear" w:color="auto" w:fill="auto"/>
          </w:tcPr>
          <w:p w14:paraId="29FDD4F8" w14:textId="77777777" w:rsidR="003156CE" w:rsidRPr="001C2B00" w:rsidRDefault="003156CE" w:rsidP="003A647C"/>
        </w:tc>
        <w:tc>
          <w:tcPr>
            <w:tcW w:w="1296" w:type="dxa"/>
            <w:vMerge/>
            <w:shd w:val="clear" w:color="auto" w:fill="auto"/>
          </w:tcPr>
          <w:p w14:paraId="09DFF31B" w14:textId="77777777" w:rsidR="003156CE" w:rsidRPr="001C2B00" w:rsidRDefault="003156CE" w:rsidP="003A647C"/>
        </w:tc>
        <w:tc>
          <w:tcPr>
            <w:tcW w:w="1841" w:type="dxa"/>
            <w:shd w:val="clear" w:color="auto" w:fill="auto"/>
          </w:tcPr>
          <w:p w14:paraId="19917F60"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五</w:t>
            </w:r>
          </w:p>
          <w:p w14:paraId="7DD04F00" w14:textId="77777777" w:rsidR="003156CE" w:rsidRPr="001C2B00" w:rsidRDefault="003156CE" w:rsidP="003A647C">
            <w:pPr>
              <w:rPr>
                <w:rFonts w:ascii="標楷體" w:eastAsia="標楷體"/>
                <w:sz w:val="20"/>
                <w:szCs w:val="20"/>
              </w:rPr>
            </w:pPr>
            <w:r w:rsidRPr="001C2B00">
              <w:rPr>
                <w:rFonts w:ascii="標楷體" w:eastAsia="標楷體"/>
                <w:sz w:val="20"/>
                <w:szCs w:val="20"/>
              </w:rPr>
              <w:t>競技體適能</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6F7E1172" w14:textId="3B73BDFE" w:rsidR="003156CE" w:rsidRPr="001C2B00" w:rsidRDefault="003156CE" w:rsidP="003A647C">
            <w:r w:rsidRPr="001C2B00">
              <w:t>專項適能</w:t>
            </w:r>
          </w:p>
        </w:tc>
        <w:tc>
          <w:tcPr>
            <w:tcW w:w="1734" w:type="dxa"/>
            <w:shd w:val="clear" w:color="auto" w:fill="auto"/>
          </w:tcPr>
          <w:p w14:paraId="624C9103"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w:t>
            </w:r>
            <w:r w:rsidRPr="001C2B00">
              <w:rPr>
                <w:rFonts w:ascii="標楷體" w:eastAsia="標楷體"/>
                <w:sz w:val="20"/>
                <w:szCs w:val="20"/>
              </w:rPr>
              <w:lastRenderedPageBreak/>
              <w:t>的知能，進而運用適當的策略，處理與解決體育與健康的問題。</w:t>
            </w:r>
          </w:p>
          <w:p w14:paraId="52703CEC" w14:textId="2E6414D4" w:rsidR="003156CE" w:rsidRPr="001C2B00" w:rsidRDefault="003156CE" w:rsidP="003A647C">
            <w:r w:rsidRPr="001C2B00">
              <w:t>健體</w:t>
            </w:r>
            <w:r w:rsidRPr="001C2B00">
              <w:t>-J-A3</w:t>
            </w:r>
            <w:r w:rsidRPr="001C2B00">
              <w:t>具備善用體育與健康的資源，以擬定運動與保健計畫，有效執行並發揮主動學習與創新求變的能力。</w:t>
            </w:r>
          </w:p>
        </w:tc>
        <w:tc>
          <w:tcPr>
            <w:tcW w:w="2086" w:type="dxa"/>
            <w:shd w:val="clear" w:color="auto" w:fill="auto"/>
          </w:tcPr>
          <w:p w14:paraId="6DCA065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夠清楚說出競技體適能與一般體適能的差異。</w:t>
            </w:r>
          </w:p>
          <w:p w14:paraId="7A6365D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學生能夠說出不同</w:t>
            </w:r>
            <w:r w:rsidRPr="001C2B00">
              <w:rPr>
                <w:rFonts w:ascii="標楷體" w:eastAsia="標楷體" w:cs="Times New Roman" w:hint="eastAsia"/>
                <w:sz w:val="20"/>
                <w:szCs w:val="20"/>
              </w:rPr>
              <w:lastRenderedPageBreak/>
              <w:t>專項運動會利用到的人體肌肉，與其在運動中所扮演的功能。</w:t>
            </w:r>
          </w:p>
          <w:p w14:paraId="5246E8B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學生能依照本單元所介紹的內容，區分其它不同專項運動所屬的運動類型。</w:t>
            </w:r>
          </w:p>
          <w:p w14:paraId="61066219" w14:textId="055A4E7C" w:rsidR="003156CE" w:rsidRPr="001C2B00" w:rsidRDefault="003156CE" w:rsidP="003A647C">
            <w:r w:rsidRPr="001C2B00">
              <w:rPr>
                <w:rFonts w:hint="eastAsia"/>
              </w:rPr>
              <w:t>4</w:t>
            </w:r>
            <w:r w:rsidRPr="001C2B00">
              <w:t>.</w:t>
            </w:r>
            <w:r w:rsidRPr="001C2B00">
              <w:rPr>
                <w:rFonts w:hint="eastAsia"/>
              </w:rPr>
              <w:t>能夠做出課程設計中在不同專項類型的運動所需求的訓練動作。</w:t>
            </w:r>
          </w:p>
        </w:tc>
        <w:tc>
          <w:tcPr>
            <w:tcW w:w="1698" w:type="dxa"/>
            <w:shd w:val="clear" w:color="auto" w:fill="auto"/>
          </w:tcPr>
          <w:p w14:paraId="425175F3"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1C2B00">
                <w:rPr>
                  <w:rFonts w:ascii="標楷體" w:eastAsia="標楷體"/>
                  <w:sz w:val="20"/>
                  <w:szCs w:val="20"/>
                </w:rPr>
                <w:lastRenderedPageBreak/>
                <w:t>1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了解各項運動基礎原理和規則。</w:t>
            </w:r>
          </w:p>
          <w:p w14:paraId="4A26C988"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hint="eastAsia"/>
                <w:sz w:val="20"/>
                <w:szCs w:val="20"/>
              </w:rPr>
              <w:t>Ⅳ</w:t>
            </w:r>
            <w:r w:rsidRPr="001C2B00">
              <w:rPr>
                <w:rFonts w:ascii="標楷體" w:eastAsia="標楷體"/>
                <w:sz w:val="20"/>
                <w:szCs w:val="20"/>
              </w:rPr>
              <w:t>-2反思自</w:t>
            </w:r>
            <w:r w:rsidRPr="001C2B00">
              <w:rPr>
                <w:rFonts w:ascii="標楷體" w:eastAsia="標楷體"/>
                <w:sz w:val="20"/>
                <w:szCs w:val="20"/>
              </w:rPr>
              <w:lastRenderedPageBreak/>
              <w:t>己的</w:t>
            </w:r>
            <w:r w:rsidRPr="001C2B00">
              <w:rPr>
                <w:rFonts w:ascii="標楷體" w:eastAsia="標楷體" w:hint="eastAsia"/>
                <w:sz w:val="20"/>
                <w:szCs w:val="20"/>
              </w:rPr>
              <w:t>運動</w:t>
            </w:r>
            <w:r w:rsidRPr="001C2B00">
              <w:rPr>
                <w:rFonts w:ascii="標楷體" w:eastAsia="標楷體"/>
                <w:sz w:val="20"/>
                <w:szCs w:val="20"/>
              </w:rPr>
              <w:t>技能。</w:t>
            </w:r>
          </w:p>
          <w:p w14:paraId="4D0E4351" w14:textId="77777777" w:rsidR="003156CE" w:rsidRPr="001C2B00" w:rsidRDefault="003156CE"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37395D42" w14:textId="77777777" w:rsidR="003156CE" w:rsidRPr="001C2B00" w:rsidRDefault="003156CE" w:rsidP="003A647C">
            <w:pPr>
              <w:rPr>
                <w:rFonts w:ascii="標楷體" w:eastAsia="標楷體"/>
                <w:sz w:val="20"/>
                <w:szCs w:val="20"/>
              </w:rPr>
            </w:pPr>
            <w:r w:rsidRPr="001C2B00">
              <w:rPr>
                <w:rFonts w:ascii="標楷體" w:eastAsia="標楷體"/>
                <w:sz w:val="20"/>
                <w:szCs w:val="20"/>
              </w:rPr>
              <w:t>4c-</w:t>
            </w:r>
            <w:r w:rsidRPr="001C2B00">
              <w:rPr>
                <w:rFonts w:ascii="標楷體" w:eastAsia="標楷體"/>
                <w:sz w:val="20"/>
                <w:szCs w:val="20"/>
              </w:rPr>
              <w:t>Ⅳ</w:t>
            </w:r>
            <w:r w:rsidRPr="001C2B00">
              <w:rPr>
                <w:rFonts w:ascii="標楷體" w:eastAsia="標楷體"/>
                <w:sz w:val="20"/>
                <w:szCs w:val="20"/>
              </w:rPr>
              <w:t>-2分析並評估個人的體適能與運動技能，修正個人的運動計畫。</w:t>
            </w:r>
          </w:p>
          <w:p w14:paraId="2EBB76DB"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4c-IV-3規劃提升體適能與運動技能的運動計畫。</w:t>
            </w:r>
          </w:p>
          <w:p w14:paraId="36DE02FA" w14:textId="68CB8D24" w:rsidR="003156CE" w:rsidRPr="001C2B00" w:rsidRDefault="003156CE" w:rsidP="003A647C">
            <w:r w:rsidRPr="001C2B00">
              <w:rPr>
                <w:rFonts w:hint="eastAsia"/>
              </w:rPr>
              <w:t>4d-IV-2</w:t>
            </w:r>
            <w:r w:rsidRPr="001C2B00">
              <w:rPr>
                <w:rFonts w:hint="eastAsia"/>
              </w:rPr>
              <w:t>執行個人運動計畫，實際參與身體活動。</w:t>
            </w:r>
          </w:p>
        </w:tc>
        <w:tc>
          <w:tcPr>
            <w:tcW w:w="1274" w:type="dxa"/>
            <w:shd w:val="clear" w:color="auto" w:fill="auto"/>
          </w:tcPr>
          <w:p w14:paraId="44DADCCC"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分組檢測</w:t>
            </w:r>
            <w:r w:rsidRPr="001C2B00">
              <w:rPr>
                <w:rFonts w:ascii="標楷體" w:eastAsia="標楷體"/>
                <w:sz w:val="20"/>
                <w:szCs w:val="20"/>
              </w:rPr>
              <w:br/>
            </w:r>
            <w:r w:rsidRPr="001C2B00">
              <w:rPr>
                <w:rFonts w:ascii="標楷體" w:eastAsia="標楷體" w:hint="eastAsia"/>
                <w:sz w:val="20"/>
                <w:szCs w:val="20"/>
              </w:rPr>
              <w:t>技能測驗</w:t>
            </w:r>
          </w:p>
          <w:p w14:paraId="7E24F11B" w14:textId="77777777" w:rsidR="003156CE" w:rsidRPr="001C2B00" w:rsidRDefault="003156CE" w:rsidP="003A647C"/>
        </w:tc>
        <w:tc>
          <w:tcPr>
            <w:tcW w:w="1330" w:type="dxa"/>
            <w:shd w:val="clear" w:color="auto" w:fill="auto"/>
          </w:tcPr>
          <w:p w14:paraId="6A42932A" w14:textId="1B5562F7" w:rsidR="003156CE" w:rsidRPr="001C2B00" w:rsidRDefault="003156CE" w:rsidP="003A647C">
            <w:r w:rsidRPr="001C2B00">
              <w:rPr>
                <w:rFonts w:hint="eastAsia"/>
              </w:rPr>
              <w:t>課綱</w:t>
            </w:r>
            <w:r w:rsidRPr="001C2B00">
              <w:rPr>
                <w:rFonts w:hint="eastAsia"/>
              </w:rPr>
              <w:t>:</w:t>
            </w:r>
            <w:r w:rsidRPr="001C2B00">
              <w:rPr>
                <w:rFonts w:hint="eastAsia"/>
              </w:rPr>
              <w:t>閱</w:t>
            </w:r>
            <w:r w:rsidRPr="001C2B00">
              <w:rPr>
                <w:rFonts w:hint="eastAsia"/>
              </w:rPr>
              <w:t>J</w:t>
            </w:r>
            <w:r w:rsidRPr="001C2B00">
              <w:t>3</w:t>
            </w:r>
          </w:p>
        </w:tc>
        <w:tc>
          <w:tcPr>
            <w:tcW w:w="2001" w:type="dxa"/>
          </w:tcPr>
          <w:p w14:paraId="1714A3ED" w14:textId="77777777" w:rsidR="003156CE" w:rsidRPr="001C2B00" w:rsidRDefault="003156CE" w:rsidP="003A647C"/>
        </w:tc>
      </w:tr>
      <w:tr w:rsidR="00D35551" w:rsidRPr="001C2B00" w14:paraId="4D489BD0" w14:textId="77777777" w:rsidTr="003156CE">
        <w:trPr>
          <w:trHeight w:val="293"/>
        </w:trPr>
        <w:tc>
          <w:tcPr>
            <w:tcW w:w="674" w:type="dxa"/>
            <w:vMerge w:val="restart"/>
            <w:shd w:val="clear" w:color="auto" w:fill="auto"/>
          </w:tcPr>
          <w:p w14:paraId="357EE580" w14:textId="5528FD7D" w:rsidR="003156CE" w:rsidRPr="001C2B00" w:rsidRDefault="003156CE" w:rsidP="003A647C">
            <w:r w:rsidRPr="001C2B00">
              <w:lastRenderedPageBreak/>
              <w:t>六</w:t>
            </w:r>
          </w:p>
        </w:tc>
        <w:tc>
          <w:tcPr>
            <w:tcW w:w="1296" w:type="dxa"/>
            <w:vMerge w:val="restart"/>
            <w:shd w:val="clear" w:color="auto" w:fill="auto"/>
          </w:tcPr>
          <w:p w14:paraId="60372C4D" w14:textId="2091860B" w:rsidR="003156CE" w:rsidRPr="001C2B00" w:rsidRDefault="003156CE" w:rsidP="003A647C">
            <w:r w:rsidRPr="001C2B00">
              <w:rPr>
                <w:rFonts w:hint="eastAsia"/>
              </w:rPr>
              <w:t>3/16-3/20</w:t>
            </w:r>
          </w:p>
        </w:tc>
        <w:tc>
          <w:tcPr>
            <w:tcW w:w="1841" w:type="dxa"/>
            <w:shd w:val="clear" w:color="auto" w:fill="auto"/>
          </w:tcPr>
          <w:p w14:paraId="09D0217A"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10A0F1C2" w14:textId="77777777" w:rsidR="003156CE" w:rsidRPr="001C2B00" w:rsidRDefault="003156CE" w:rsidP="003A647C">
            <w:pPr>
              <w:rPr>
                <w:rFonts w:ascii="標楷體" w:eastAsia="標楷體"/>
                <w:sz w:val="20"/>
                <w:szCs w:val="20"/>
              </w:rPr>
            </w:pPr>
            <w:r w:rsidRPr="001C2B00">
              <w:rPr>
                <w:rFonts w:ascii="標楷體" w:eastAsia="標楷體"/>
                <w:sz w:val="20"/>
                <w:szCs w:val="20"/>
              </w:rPr>
              <w:t>「癮」形大危機</w:t>
            </w:r>
          </w:p>
          <w:p w14:paraId="096747F1"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3FAB66C8" w14:textId="5A3F9F52" w:rsidR="003156CE" w:rsidRPr="001C2B00" w:rsidRDefault="003156CE" w:rsidP="003A647C">
            <w:r w:rsidRPr="001C2B00">
              <w:t>紅脣危機</w:t>
            </w:r>
          </w:p>
        </w:tc>
        <w:tc>
          <w:tcPr>
            <w:tcW w:w="1734" w:type="dxa"/>
            <w:shd w:val="clear" w:color="auto" w:fill="auto"/>
          </w:tcPr>
          <w:p w14:paraId="55D00486"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w:t>
            </w:r>
            <w:r w:rsidRPr="001C2B00">
              <w:rPr>
                <w:rFonts w:ascii="標楷體" w:eastAsia="標楷體"/>
                <w:sz w:val="20"/>
                <w:szCs w:val="20"/>
              </w:rPr>
              <w:lastRenderedPageBreak/>
              <w:t>的知能，進而運用適當的策略，處理與解決體育與健康的問題。</w:t>
            </w:r>
          </w:p>
          <w:p w14:paraId="2D92D435" w14:textId="284A6C90" w:rsidR="003156CE" w:rsidRPr="001C2B00" w:rsidRDefault="003156CE" w:rsidP="003A647C">
            <w:r w:rsidRPr="001C2B00">
              <w:t>健體</w:t>
            </w:r>
            <w:r w:rsidRPr="001C2B00">
              <w:t>-J-B1</w:t>
            </w:r>
            <w:r w:rsidRPr="001C2B00">
              <w:t>具備情意表達的能力，能以同理心與人溝通互動，並理解體育與保健的基本概念，應用於日常生活中。</w:t>
            </w:r>
          </w:p>
        </w:tc>
        <w:tc>
          <w:tcPr>
            <w:tcW w:w="2086" w:type="dxa"/>
            <w:shd w:val="clear" w:color="auto" w:fill="auto"/>
          </w:tcPr>
          <w:p w14:paraId="74819FA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lastRenderedPageBreak/>
              <w:t>1.</w:t>
            </w:r>
            <w:r w:rsidRPr="001C2B00">
              <w:rPr>
                <w:rFonts w:ascii="標楷體" w:eastAsia="標楷體" w:cs="Times New Roman" w:hint="eastAsia"/>
                <w:sz w:val="20"/>
                <w:szCs w:val="20"/>
              </w:rPr>
              <w:t>評估檳榔對個人身心健康、家庭與社會的衝擊風險。</w:t>
            </w:r>
          </w:p>
          <w:p w14:paraId="2BD66A6A"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思考嚼食檳榔造成</w:t>
            </w:r>
            <w:r w:rsidRPr="001C2B00">
              <w:rPr>
                <w:rFonts w:ascii="標楷體" w:eastAsia="標楷體" w:cs="Times New Roman" w:hint="eastAsia"/>
                <w:sz w:val="20"/>
                <w:szCs w:val="20"/>
              </w:rPr>
              <w:lastRenderedPageBreak/>
              <w:t>的威脅感與嚴重性。</w:t>
            </w:r>
          </w:p>
          <w:p w14:paraId="5BBD268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因應不同的生活情境，善用拒絕技巧、自我控制並運用相關資源，以拒絕檳榔。</w:t>
            </w:r>
          </w:p>
          <w:p w14:paraId="54A4310B" w14:textId="027B9722" w:rsidR="003156CE" w:rsidRPr="001C2B00" w:rsidRDefault="003156CE" w:rsidP="003A647C">
            <w:r w:rsidRPr="001C2B00">
              <w:rPr>
                <w:rFonts w:hint="eastAsia"/>
              </w:rPr>
              <w:t>4</w:t>
            </w:r>
            <w:r w:rsidRPr="001C2B00">
              <w:t>.</w:t>
            </w:r>
            <w:r w:rsidRPr="001C2B00">
              <w:rPr>
                <w:rFonts w:hint="eastAsia"/>
              </w:rPr>
              <w:t>主動並公開表明個人對拒檳行為的觀點及立場。</w:t>
            </w:r>
          </w:p>
        </w:tc>
        <w:tc>
          <w:tcPr>
            <w:tcW w:w="1698" w:type="dxa"/>
            <w:shd w:val="clear" w:color="auto" w:fill="auto"/>
          </w:tcPr>
          <w:p w14:paraId="63F29942"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6CEE6A7E"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117844BC" w14:textId="77777777" w:rsidR="003156CE" w:rsidRPr="001C2B00" w:rsidRDefault="003156CE" w:rsidP="003A647C">
            <w:pPr>
              <w:rPr>
                <w:rFonts w:ascii="標楷體" w:eastAsia="標楷體"/>
                <w:sz w:val="20"/>
                <w:szCs w:val="20"/>
              </w:rPr>
            </w:pPr>
            <w:r w:rsidRPr="001C2B00">
              <w:rPr>
                <w:rFonts w:ascii="標楷體" w:eastAsia="標楷體"/>
                <w:sz w:val="20"/>
                <w:szCs w:val="20"/>
              </w:rPr>
              <w:t>3b-</w:t>
            </w:r>
            <w:r w:rsidRPr="001C2B00">
              <w:rPr>
                <w:rFonts w:ascii="標楷體" w:eastAsia="標楷體"/>
                <w:sz w:val="20"/>
                <w:szCs w:val="20"/>
              </w:rPr>
              <w:t>Ⅳ</w:t>
            </w:r>
            <w:r w:rsidRPr="001C2B00">
              <w:rPr>
                <w:rFonts w:ascii="標楷體" w:eastAsia="標楷體"/>
                <w:sz w:val="20"/>
                <w:szCs w:val="20"/>
              </w:rPr>
              <w:t>-4因應不同的生活情境，善用各種生活技能，解決健康問題。</w:t>
            </w:r>
          </w:p>
          <w:p w14:paraId="74E3CF04" w14:textId="4DF19592" w:rsidR="003156CE" w:rsidRPr="001C2B00" w:rsidRDefault="003156CE" w:rsidP="003A647C">
            <w:r w:rsidRPr="001C2B00">
              <w:t>4b-Ⅳ-3</w:t>
            </w:r>
            <w:r w:rsidRPr="001C2B00">
              <w:t>公開進行健康倡導，展現對他人促進健康的信念或行為的影響力。</w:t>
            </w:r>
          </w:p>
        </w:tc>
        <w:tc>
          <w:tcPr>
            <w:tcW w:w="1274" w:type="dxa"/>
            <w:shd w:val="clear" w:color="auto" w:fill="auto"/>
          </w:tcPr>
          <w:p w14:paraId="6289BD85" w14:textId="35C263F0" w:rsidR="003156CE" w:rsidRPr="001C2B00" w:rsidRDefault="003156CE" w:rsidP="003A647C">
            <w:r w:rsidRPr="001C2B00">
              <w:rPr>
                <w:rFonts w:hint="eastAsia"/>
              </w:rPr>
              <w:lastRenderedPageBreak/>
              <w:t>上課參與</w:t>
            </w:r>
            <w:r w:rsidRPr="001C2B00">
              <w:br/>
            </w:r>
            <w:r w:rsidRPr="001C2B00">
              <w:rPr>
                <w:rFonts w:hint="eastAsia"/>
              </w:rPr>
              <w:t>資料蒐集與整理</w:t>
            </w:r>
            <w:r w:rsidRPr="001C2B00">
              <w:br/>
            </w:r>
            <w:r w:rsidRPr="001C2B00">
              <w:rPr>
                <w:rFonts w:hint="eastAsia"/>
              </w:rPr>
              <w:t>紙筆測驗</w:t>
            </w:r>
          </w:p>
        </w:tc>
        <w:tc>
          <w:tcPr>
            <w:tcW w:w="1330" w:type="dxa"/>
            <w:shd w:val="clear" w:color="auto" w:fill="auto"/>
          </w:tcPr>
          <w:p w14:paraId="7D80CF9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環</w:t>
            </w:r>
            <w:r w:rsidRPr="001C2B00">
              <w:rPr>
                <w:rFonts w:ascii="標楷體" w:eastAsia="標楷體" w:cs="Times New Roman"/>
                <w:sz w:val="20"/>
                <w:szCs w:val="20"/>
              </w:rPr>
              <w:t>J11</w:t>
            </w:r>
          </w:p>
          <w:p w14:paraId="51A8D92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品</w:t>
            </w:r>
            <w:r w:rsidRPr="001C2B00">
              <w:rPr>
                <w:rFonts w:ascii="標楷體" w:eastAsia="標楷體" w:cs="Times New Roman"/>
                <w:sz w:val="20"/>
                <w:szCs w:val="20"/>
              </w:rPr>
              <w:t>J3</w:t>
            </w:r>
          </w:p>
          <w:p w14:paraId="559F8C6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法</w:t>
            </w:r>
            <w:r w:rsidRPr="001C2B00">
              <w:rPr>
                <w:rFonts w:ascii="標楷體" w:eastAsia="標楷體" w:cs="Times New Roman"/>
                <w:sz w:val="20"/>
                <w:szCs w:val="20"/>
              </w:rPr>
              <w:t>J3</w:t>
            </w:r>
          </w:p>
          <w:p w14:paraId="593874E7" w14:textId="64DA2016" w:rsidR="003156CE" w:rsidRPr="001C2B00" w:rsidRDefault="003156CE" w:rsidP="003A647C">
            <w:r w:rsidRPr="001C2B00">
              <w:rPr>
                <w:rFonts w:hint="eastAsia"/>
              </w:rPr>
              <w:t>課綱</w:t>
            </w:r>
            <w:r w:rsidRPr="001C2B00">
              <w:rPr>
                <w:rFonts w:hint="eastAsia"/>
              </w:rPr>
              <w:t>:</w:t>
            </w:r>
            <w:r w:rsidRPr="001C2B00">
              <w:rPr>
                <w:rFonts w:hint="eastAsia"/>
              </w:rPr>
              <w:t>法</w:t>
            </w:r>
            <w:r w:rsidRPr="001C2B00">
              <w:t>J4</w:t>
            </w:r>
          </w:p>
        </w:tc>
        <w:tc>
          <w:tcPr>
            <w:tcW w:w="2001" w:type="dxa"/>
          </w:tcPr>
          <w:p w14:paraId="65E996BC" w14:textId="77777777" w:rsidR="003156CE" w:rsidRPr="001C2B00" w:rsidRDefault="003156CE" w:rsidP="003A647C"/>
        </w:tc>
      </w:tr>
      <w:tr w:rsidR="00D35551" w:rsidRPr="001C2B00" w14:paraId="6D2F5596" w14:textId="77777777" w:rsidTr="003156CE">
        <w:trPr>
          <w:trHeight w:val="293"/>
        </w:trPr>
        <w:tc>
          <w:tcPr>
            <w:tcW w:w="674" w:type="dxa"/>
            <w:vMerge/>
            <w:shd w:val="clear" w:color="auto" w:fill="auto"/>
          </w:tcPr>
          <w:p w14:paraId="14AD0C0C" w14:textId="77777777" w:rsidR="003156CE" w:rsidRPr="001C2B00" w:rsidRDefault="003156CE" w:rsidP="003A647C"/>
        </w:tc>
        <w:tc>
          <w:tcPr>
            <w:tcW w:w="1296" w:type="dxa"/>
            <w:vMerge/>
            <w:shd w:val="clear" w:color="auto" w:fill="auto"/>
          </w:tcPr>
          <w:p w14:paraId="4DB3E0DB" w14:textId="77777777" w:rsidR="003156CE" w:rsidRPr="001C2B00" w:rsidRDefault="003156CE" w:rsidP="003A647C"/>
        </w:tc>
        <w:tc>
          <w:tcPr>
            <w:tcW w:w="1841" w:type="dxa"/>
            <w:shd w:val="clear" w:color="auto" w:fill="auto"/>
          </w:tcPr>
          <w:p w14:paraId="4A3388A9"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展臂優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08C609C1" w14:textId="360E85A6" w:rsidR="003156CE" w:rsidRPr="001C2B00" w:rsidRDefault="003156CE" w:rsidP="003A647C">
            <w:r w:rsidRPr="001C2B00">
              <w:t>捷泳</w:t>
            </w:r>
            <w:r w:rsidRPr="001C2B00">
              <w:rPr>
                <w:rFonts w:hint="eastAsia"/>
              </w:rPr>
              <w:t>-</w:t>
            </w:r>
            <w:r w:rsidRPr="001C2B00">
              <w:t>水中協奏曲</w:t>
            </w:r>
          </w:p>
        </w:tc>
        <w:tc>
          <w:tcPr>
            <w:tcW w:w="1734" w:type="dxa"/>
            <w:shd w:val="clear" w:color="auto" w:fill="auto"/>
          </w:tcPr>
          <w:p w14:paraId="662A0B5E"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1具備體育與健康的知能與態度，展現自我運動與保健潛能，探索人性、自我價值與生命意義，並積極實踐，不輕言放棄。</w:t>
            </w:r>
          </w:p>
          <w:p w14:paraId="7602FBB9"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健體-J-B2具備善用體育與健康相關的科技、資訊及媒體，以增進學習的素養，並察覺、思辨人與科技、資訊、媒體的互動關係。</w:t>
            </w:r>
          </w:p>
          <w:p w14:paraId="6B7FDB98"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B3具備審美與表現的能力，了解運動與健康在美學上的特質與表現方式，以增進生活中的豐富性與美感體驗。</w:t>
            </w:r>
          </w:p>
          <w:p w14:paraId="3070DC93" w14:textId="23184BEF" w:rsidR="003156CE" w:rsidRPr="001C2B00" w:rsidRDefault="003156CE" w:rsidP="003A647C">
            <w:r w:rsidRPr="001C2B00">
              <w:t>健體</w:t>
            </w:r>
            <w:r w:rsidRPr="001C2B00">
              <w:t>-J-C2</w:t>
            </w:r>
            <w:r w:rsidRPr="001C2B00">
              <w:t>具備利他及合群的知能與態度，並在體育活動和健康生活中培育相互合作及與人和諧互動的素</w:t>
            </w:r>
            <w:r w:rsidRPr="001C2B00">
              <w:lastRenderedPageBreak/>
              <w:t>養。</w:t>
            </w:r>
          </w:p>
        </w:tc>
        <w:tc>
          <w:tcPr>
            <w:tcW w:w="2086" w:type="dxa"/>
            <w:shd w:val="clear" w:color="auto" w:fill="auto"/>
          </w:tcPr>
          <w:p w14:paraId="5A61AC8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了解捷泳身體縱軸轉體的特徵，進而應用在動作學習和技能表現。</w:t>
            </w:r>
          </w:p>
          <w:p w14:paraId="70245AD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做出捷泳划手動作控制，並掌握交換划手的時機。</w:t>
            </w:r>
          </w:p>
          <w:p w14:paraId="3DBE940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做出捷泳流暢的</w:t>
            </w:r>
            <w:r w:rsidRPr="001C2B00">
              <w:rPr>
                <w:rFonts w:ascii="標楷體" w:eastAsia="標楷體" w:cs="Times New Roman" w:hint="eastAsia"/>
                <w:sz w:val="20"/>
                <w:szCs w:val="20"/>
              </w:rPr>
              <w:lastRenderedPageBreak/>
              <w:t>手腳聯合動作，並表現良好的推進速度。</w:t>
            </w:r>
          </w:p>
          <w:p w14:paraId="0C036B03" w14:textId="53416572" w:rsidR="003156CE" w:rsidRPr="001C2B00" w:rsidRDefault="003156CE" w:rsidP="003A647C">
            <w:r w:rsidRPr="001C2B00">
              <w:rPr>
                <w:rFonts w:hint="eastAsia"/>
              </w:rPr>
              <w:t>4</w:t>
            </w:r>
            <w:r w:rsidRPr="001C2B00">
              <w:t>.</w:t>
            </w:r>
            <w:r w:rsidRPr="001C2B00">
              <w:rPr>
                <w:rFonts w:hint="eastAsia"/>
              </w:rPr>
              <w:t>能思考與分辨動作表現或影片資訊，進而反思自我與學習動作技能。</w:t>
            </w:r>
          </w:p>
        </w:tc>
        <w:tc>
          <w:tcPr>
            <w:tcW w:w="1698" w:type="dxa"/>
            <w:shd w:val="clear" w:color="auto" w:fill="auto"/>
          </w:tcPr>
          <w:p w14:paraId="4803E17F"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2反思自己的運動技能。</w:t>
            </w:r>
          </w:p>
          <w:p w14:paraId="57EEAEB6" w14:textId="77777777" w:rsidR="003156CE" w:rsidRPr="001C2B00" w:rsidRDefault="003156CE"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74CAB45D" w14:textId="7AB15355" w:rsidR="003156CE" w:rsidRPr="001C2B00" w:rsidRDefault="003156CE" w:rsidP="003A647C">
            <w:r w:rsidRPr="001C2B00">
              <w:rPr>
                <w:rFonts w:hint="eastAsia"/>
              </w:rPr>
              <w:t>3d-IV-3</w:t>
            </w:r>
            <w:r w:rsidRPr="001C2B00">
              <w:rPr>
                <w:rFonts w:hint="eastAsia"/>
              </w:rPr>
              <w:t>應用</w:t>
            </w:r>
            <w:r w:rsidRPr="001C2B00">
              <w:rPr>
                <w:rFonts w:hint="eastAsia"/>
              </w:rPr>
              <w:lastRenderedPageBreak/>
              <w:t>思考與分析能力，解決運動情境的問題。</w:t>
            </w:r>
          </w:p>
        </w:tc>
        <w:tc>
          <w:tcPr>
            <w:tcW w:w="1274" w:type="dxa"/>
            <w:shd w:val="clear" w:color="auto" w:fill="auto"/>
          </w:tcPr>
          <w:p w14:paraId="1F0DCF93"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1F764022" w14:textId="77777777" w:rsidR="003156CE" w:rsidRPr="001C2B00" w:rsidRDefault="003156CE" w:rsidP="003A647C"/>
        </w:tc>
        <w:tc>
          <w:tcPr>
            <w:tcW w:w="1330" w:type="dxa"/>
            <w:shd w:val="clear" w:color="auto" w:fill="auto"/>
          </w:tcPr>
          <w:p w14:paraId="16872502" w14:textId="77777777" w:rsidR="003156CE" w:rsidRPr="001C2B00" w:rsidRDefault="003156CE" w:rsidP="003A647C"/>
        </w:tc>
        <w:tc>
          <w:tcPr>
            <w:tcW w:w="2001" w:type="dxa"/>
          </w:tcPr>
          <w:p w14:paraId="59A36A3C" w14:textId="77777777" w:rsidR="003156CE" w:rsidRPr="001C2B00" w:rsidRDefault="003156CE" w:rsidP="003A647C"/>
        </w:tc>
      </w:tr>
      <w:tr w:rsidR="00D35551" w:rsidRPr="001C2B00" w14:paraId="12880B22" w14:textId="77777777" w:rsidTr="003156CE">
        <w:trPr>
          <w:trHeight w:val="293"/>
        </w:trPr>
        <w:tc>
          <w:tcPr>
            <w:tcW w:w="674" w:type="dxa"/>
            <w:shd w:val="clear" w:color="auto" w:fill="auto"/>
          </w:tcPr>
          <w:p w14:paraId="758E5B84" w14:textId="23D31ADA" w:rsidR="003156CE" w:rsidRPr="001C2B00" w:rsidRDefault="003156CE" w:rsidP="003A647C">
            <w:r w:rsidRPr="001C2B00">
              <w:lastRenderedPageBreak/>
              <w:t>七</w:t>
            </w:r>
          </w:p>
        </w:tc>
        <w:tc>
          <w:tcPr>
            <w:tcW w:w="1296" w:type="dxa"/>
            <w:shd w:val="clear" w:color="auto" w:fill="auto"/>
          </w:tcPr>
          <w:p w14:paraId="7159D8CD" w14:textId="74B9D95C" w:rsidR="003156CE" w:rsidRPr="001C2B00" w:rsidRDefault="003156CE" w:rsidP="003A647C">
            <w:r w:rsidRPr="001C2B00">
              <w:rPr>
                <w:rFonts w:hint="eastAsia"/>
              </w:rPr>
              <w:t>3/23-3/27</w:t>
            </w:r>
          </w:p>
        </w:tc>
        <w:tc>
          <w:tcPr>
            <w:tcW w:w="1841" w:type="dxa"/>
            <w:shd w:val="clear" w:color="auto" w:fill="auto"/>
          </w:tcPr>
          <w:p w14:paraId="1EDF286F" w14:textId="18D49928" w:rsidR="003156CE" w:rsidRPr="001C2B00" w:rsidRDefault="003156CE" w:rsidP="003A647C">
            <w:r w:rsidRPr="001C2B00">
              <w:rPr>
                <w:rFonts w:hint="eastAsia"/>
              </w:rPr>
              <w:t>第一次段考</w:t>
            </w:r>
          </w:p>
        </w:tc>
        <w:tc>
          <w:tcPr>
            <w:tcW w:w="1734" w:type="dxa"/>
            <w:shd w:val="clear" w:color="auto" w:fill="auto"/>
          </w:tcPr>
          <w:p w14:paraId="721EFCD1" w14:textId="77777777" w:rsidR="003156CE" w:rsidRPr="001C2B00" w:rsidRDefault="003156CE" w:rsidP="003A647C"/>
        </w:tc>
        <w:tc>
          <w:tcPr>
            <w:tcW w:w="2086" w:type="dxa"/>
            <w:shd w:val="clear" w:color="auto" w:fill="auto"/>
          </w:tcPr>
          <w:p w14:paraId="0D6DD359" w14:textId="77777777" w:rsidR="003156CE" w:rsidRPr="001C2B00" w:rsidRDefault="003156CE" w:rsidP="003A647C"/>
        </w:tc>
        <w:tc>
          <w:tcPr>
            <w:tcW w:w="1698" w:type="dxa"/>
            <w:shd w:val="clear" w:color="auto" w:fill="auto"/>
          </w:tcPr>
          <w:p w14:paraId="29D5DD9B" w14:textId="368452EB" w:rsidR="003156CE" w:rsidRPr="001C2B00" w:rsidRDefault="003156CE" w:rsidP="003A647C"/>
        </w:tc>
        <w:tc>
          <w:tcPr>
            <w:tcW w:w="1274" w:type="dxa"/>
            <w:shd w:val="clear" w:color="auto" w:fill="auto"/>
          </w:tcPr>
          <w:p w14:paraId="0CA34A92" w14:textId="77777777" w:rsidR="003156CE" w:rsidRPr="001C2B00" w:rsidRDefault="003156CE" w:rsidP="003A647C"/>
        </w:tc>
        <w:tc>
          <w:tcPr>
            <w:tcW w:w="1330" w:type="dxa"/>
            <w:shd w:val="clear" w:color="auto" w:fill="auto"/>
          </w:tcPr>
          <w:p w14:paraId="6F706C8C" w14:textId="77777777" w:rsidR="003156CE" w:rsidRPr="001C2B00" w:rsidRDefault="003156CE" w:rsidP="003A647C"/>
        </w:tc>
        <w:tc>
          <w:tcPr>
            <w:tcW w:w="2001" w:type="dxa"/>
          </w:tcPr>
          <w:p w14:paraId="470128D3" w14:textId="77777777" w:rsidR="003156CE" w:rsidRPr="001C2B00" w:rsidRDefault="003156CE" w:rsidP="003A647C"/>
        </w:tc>
      </w:tr>
      <w:tr w:rsidR="00D35551" w:rsidRPr="001C2B00" w14:paraId="50A6CDB5" w14:textId="77777777" w:rsidTr="003156CE">
        <w:trPr>
          <w:trHeight w:val="293"/>
        </w:trPr>
        <w:tc>
          <w:tcPr>
            <w:tcW w:w="674" w:type="dxa"/>
            <w:vMerge w:val="restart"/>
            <w:shd w:val="clear" w:color="auto" w:fill="auto"/>
          </w:tcPr>
          <w:p w14:paraId="081FE116" w14:textId="5532C639" w:rsidR="003156CE" w:rsidRPr="001C2B00" w:rsidRDefault="003156CE" w:rsidP="003A647C">
            <w:r w:rsidRPr="001C2B00">
              <w:t>八</w:t>
            </w:r>
          </w:p>
        </w:tc>
        <w:tc>
          <w:tcPr>
            <w:tcW w:w="1296" w:type="dxa"/>
            <w:vMerge w:val="restart"/>
            <w:shd w:val="clear" w:color="auto" w:fill="auto"/>
          </w:tcPr>
          <w:p w14:paraId="17EB49B5" w14:textId="77777777" w:rsidR="003156CE" w:rsidRPr="001C2B00" w:rsidRDefault="003156CE" w:rsidP="003A647C">
            <w:r w:rsidRPr="001C2B00">
              <w:rPr>
                <w:rFonts w:hint="eastAsia"/>
              </w:rPr>
              <w:t>3/30-4/3</w:t>
            </w:r>
          </w:p>
          <w:p w14:paraId="4A0AB247" w14:textId="387765CB" w:rsidR="003156CE" w:rsidRPr="001C2B00" w:rsidRDefault="003156CE" w:rsidP="003A647C">
            <w:r w:rsidRPr="001C2B00">
              <w:rPr>
                <w:rFonts w:hint="eastAsia"/>
              </w:rPr>
              <w:t>(4/3</w:t>
            </w:r>
            <w:r w:rsidRPr="001C2B00">
              <w:rPr>
                <w:rFonts w:hint="eastAsia"/>
              </w:rPr>
              <w:t>補放假</w:t>
            </w:r>
            <w:r w:rsidRPr="001C2B00">
              <w:rPr>
                <w:rFonts w:hint="eastAsia"/>
              </w:rPr>
              <w:t>)</w:t>
            </w:r>
          </w:p>
        </w:tc>
        <w:tc>
          <w:tcPr>
            <w:tcW w:w="1841" w:type="dxa"/>
            <w:shd w:val="clear" w:color="auto" w:fill="auto"/>
          </w:tcPr>
          <w:p w14:paraId="5788E9B2"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一</w:t>
            </w:r>
          </w:p>
          <w:p w14:paraId="3A7A4069" w14:textId="77777777" w:rsidR="003156CE" w:rsidRPr="001C2B00" w:rsidRDefault="003156CE" w:rsidP="003A647C">
            <w:pPr>
              <w:rPr>
                <w:rFonts w:ascii="標楷體" w:eastAsia="標楷體"/>
                <w:sz w:val="20"/>
                <w:szCs w:val="20"/>
              </w:rPr>
            </w:pPr>
            <w:r w:rsidRPr="001C2B00">
              <w:rPr>
                <w:rFonts w:ascii="標楷體" w:eastAsia="標楷體"/>
                <w:sz w:val="20"/>
                <w:szCs w:val="20"/>
              </w:rPr>
              <w:t>「癮」形大危機</w:t>
            </w:r>
          </w:p>
          <w:p w14:paraId="7F05C173"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4</w:t>
            </w:r>
            <w:r w:rsidRPr="001C2B00">
              <w:rPr>
                <w:rFonts w:ascii="標楷體" w:eastAsia="標楷體" w:hint="eastAsia"/>
                <w:sz w:val="20"/>
                <w:szCs w:val="20"/>
              </w:rPr>
              <w:t>章</w:t>
            </w:r>
          </w:p>
          <w:p w14:paraId="17662ADB" w14:textId="1ADB59A8" w:rsidR="003156CE" w:rsidRPr="001C2B00" w:rsidRDefault="003156CE" w:rsidP="003A647C">
            <w:r w:rsidRPr="001C2B00">
              <w:t>青春不迷「網」</w:t>
            </w:r>
          </w:p>
        </w:tc>
        <w:tc>
          <w:tcPr>
            <w:tcW w:w="1734" w:type="dxa"/>
            <w:shd w:val="clear" w:color="auto" w:fill="auto"/>
          </w:tcPr>
          <w:p w14:paraId="4586DDF6" w14:textId="6C0B45B0" w:rsidR="003156CE" w:rsidRPr="001C2B00" w:rsidRDefault="003156CE"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6" w:type="dxa"/>
            <w:shd w:val="clear" w:color="auto" w:fill="auto"/>
          </w:tcPr>
          <w:p w14:paraId="0EDDBA4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評估網路沉迷行為對健康造成的衝擊與風險。</w:t>
            </w:r>
          </w:p>
          <w:p w14:paraId="6B3F226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思考沉迷網路造成的危脅與嚴重性。</w:t>
            </w:r>
          </w:p>
          <w:p w14:paraId="7017E4F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因應生活情境，善用各種策略。</w:t>
            </w:r>
          </w:p>
          <w:p w14:paraId="2D34804D" w14:textId="5FB7DB3A" w:rsidR="003156CE" w:rsidRPr="001C2B00" w:rsidRDefault="003156CE" w:rsidP="003A647C">
            <w:r w:rsidRPr="001C2B00">
              <w:rPr>
                <w:rFonts w:hint="eastAsia"/>
              </w:rPr>
              <w:t>4.</w:t>
            </w:r>
            <w:r w:rsidRPr="001C2B00">
              <w:rPr>
                <w:rFonts w:hint="eastAsia"/>
              </w:rPr>
              <w:t>預防與解決網路沉迷的問題。</w:t>
            </w:r>
          </w:p>
        </w:tc>
        <w:tc>
          <w:tcPr>
            <w:tcW w:w="1698" w:type="dxa"/>
            <w:shd w:val="clear" w:color="auto" w:fill="auto"/>
          </w:tcPr>
          <w:p w14:paraId="7FD6CE33" w14:textId="77777777" w:rsidR="003156CE" w:rsidRPr="001C2B00" w:rsidRDefault="003156CE"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6EB17123" w14:textId="77777777" w:rsidR="003156CE" w:rsidRPr="001C2B00" w:rsidRDefault="003156CE" w:rsidP="003A647C">
            <w:pPr>
              <w:rPr>
                <w:rFonts w:ascii="標楷體" w:eastAsia="標楷體"/>
                <w:sz w:val="20"/>
                <w:szCs w:val="20"/>
              </w:rPr>
            </w:pPr>
            <w:r w:rsidRPr="001C2B00">
              <w:rPr>
                <w:rFonts w:ascii="標楷體" w:eastAsia="標楷體"/>
                <w:sz w:val="20"/>
                <w:szCs w:val="20"/>
              </w:rPr>
              <w:t>2a-</w:t>
            </w:r>
            <w:r w:rsidRPr="001C2B00">
              <w:rPr>
                <w:rFonts w:ascii="標楷體" w:eastAsia="標楷體"/>
                <w:sz w:val="20"/>
                <w:szCs w:val="20"/>
              </w:rPr>
              <w:t>Ⅳ</w:t>
            </w:r>
            <w:r w:rsidRPr="001C2B00">
              <w:rPr>
                <w:rFonts w:ascii="標楷體" w:eastAsia="標楷體"/>
                <w:sz w:val="20"/>
                <w:szCs w:val="20"/>
              </w:rPr>
              <w:t>-2自主思考健康問題所造成的威脅感與嚴重性。</w:t>
            </w:r>
          </w:p>
          <w:p w14:paraId="284E3A3C" w14:textId="77777777" w:rsidR="003156CE" w:rsidRPr="001C2B00" w:rsidRDefault="003156CE" w:rsidP="003A647C">
            <w:pPr>
              <w:rPr>
                <w:rFonts w:ascii="標楷體" w:eastAsia="標楷體"/>
                <w:sz w:val="20"/>
                <w:szCs w:val="20"/>
              </w:rPr>
            </w:pPr>
            <w:r w:rsidRPr="001C2B00">
              <w:rPr>
                <w:rFonts w:ascii="標楷體" w:eastAsia="標楷體"/>
                <w:sz w:val="20"/>
                <w:szCs w:val="20"/>
              </w:rPr>
              <w:t>3b-</w:t>
            </w:r>
            <w:r w:rsidRPr="001C2B00">
              <w:rPr>
                <w:rFonts w:ascii="標楷體" w:eastAsia="標楷體"/>
                <w:sz w:val="20"/>
                <w:szCs w:val="20"/>
              </w:rPr>
              <w:t>Ⅳ</w:t>
            </w:r>
            <w:r w:rsidRPr="001C2B00">
              <w:rPr>
                <w:rFonts w:ascii="標楷體" w:eastAsia="標楷體"/>
                <w:sz w:val="20"/>
                <w:szCs w:val="20"/>
              </w:rPr>
              <w:t>-4因應不同的生活情境，善用各種生活技能，解決健康問題。</w:t>
            </w:r>
          </w:p>
          <w:p w14:paraId="61FE0E5E" w14:textId="5C1CE6A3" w:rsidR="003156CE" w:rsidRPr="001C2B00" w:rsidRDefault="003156CE" w:rsidP="003A647C">
            <w:r w:rsidRPr="001C2B00">
              <w:t>4a-Ⅳ-2</w:t>
            </w:r>
            <w:r w:rsidRPr="001C2B00">
              <w:t>自我監督、增強個人促進健康的行動，並反省修正。</w:t>
            </w:r>
          </w:p>
        </w:tc>
        <w:tc>
          <w:tcPr>
            <w:tcW w:w="1274" w:type="dxa"/>
            <w:shd w:val="clear" w:color="auto" w:fill="auto"/>
          </w:tcPr>
          <w:p w14:paraId="6A7A0A7B" w14:textId="6FE0FD3C" w:rsidR="003156CE" w:rsidRPr="001C2B00" w:rsidRDefault="003156CE" w:rsidP="003A647C">
            <w:r w:rsidRPr="001C2B00">
              <w:rPr>
                <w:rFonts w:hint="eastAsia"/>
              </w:rPr>
              <w:t>上課參與</w:t>
            </w:r>
            <w:r w:rsidRPr="001C2B00">
              <w:br/>
            </w:r>
            <w:r w:rsidRPr="001C2B00">
              <w:rPr>
                <w:rFonts w:hint="eastAsia"/>
              </w:rPr>
              <w:t>經驗分享</w:t>
            </w:r>
            <w:r w:rsidRPr="001C2B00">
              <w:br/>
            </w:r>
            <w:r w:rsidRPr="001C2B00">
              <w:rPr>
                <w:rFonts w:hint="eastAsia"/>
              </w:rPr>
              <w:t>紙筆測驗</w:t>
            </w:r>
          </w:p>
        </w:tc>
        <w:tc>
          <w:tcPr>
            <w:tcW w:w="1330" w:type="dxa"/>
            <w:shd w:val="clear" w:color="auto" w:fill="auto"/>
          </w:tcPr>
          <w:p w14:paraId="66F104D2" w14:textId="77777777" w:rsidR="003156CE" w:rsidRPr="001C2B00" w:rsidRDefault="003156CE" w:rsidP="003A647C"/>
        </w:tc>
        <w:tc>
          <w:tcPr>
            <w:tcW w:w="2001" w:type="dxa"/>
          </w:tcPr>
          <w:p w14:paraId="4752DAF5" w14:textId="77777777" w:rsidR="003156CE" w:rsidRPr="001C2B00" w:rsidRDefault="003156CE" w:rsidP="003A647C"/>
        </w:tc>
      </w:tr>
      <w:tr w:rsidR="00D35551" w:rsidRPr="001C2B00" w14:paraId="2801ABF4" w14:textId="77777777" w:rsidTr="003156CE">
        <w:trPr>
          <w:trHeight w:val="293"/>
        </w:trPr>
        <w:tc>
          <w:tcPr>
            <w:tcW w:w="674" w:type="dxa"/>
            <w:vMerge/>
            <w:shd w:val="clear" w:color="auto" w:fill="auto"/>
          </w:tcPr>
          <w:p w14:paraId="689C9C7C" w14:textId="77777777" w:rsidR="003156CE" w:rsidRPr="001C2B00" w:rsidRDefault="003156CE" w:rsidP="003A647C"/>
        </w:tc>
        <w:tc>
          <w:tcPr>
            <w:tcW w:w="1296" w:type="dxa"/>
            <w:vMerge/>
            <w:shd w:val="clear" w:color="auto" w:fill="auto"/>
          </w:tcPr>
          <w:p w14:paraId="5B2C1CE8" w14:textId="77777777" w:rsidR="003156CE" w:rsidRPr="001C2B00" w:rsidRDefault="003156CE" w:rsidP="003A647C"/>
        </w:tc>
        <w:tc>
          <w:tcPr>
            <w:tcW w:w="1841" w:type="dxa"/>
            <w:shd w:val="clear" w:color="auto" w:fill="auto"/>
          </w:tcPr>
          <w:p w14:paraId="077D71F8"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展臂優游</w:t>
            </w:r>
            <w:r w:rsidRPr="001C2B00">
              <w:rPr>
                <w:rFonts w:ascii="標楷體" w:eastAsia="標楷體"/>
                <w:sz w:val="20"/>
                <w:szCs w:val="20"/>
              </w:rPr>
              <w:br/>
            </w:r>
            <w:r w:rsidRPr="001C2B00">
              <w:rPr>
                <w:rFonts w:ascii="標楷體" w:eastAsia="標楷體" w:hint="eastAsia"/>
                <w:sz w:val="20"/>
                <w:szCs w:val="20"/>
              </w:rPr>
              <w:lastRenderedPageBreak/>
              <w:t>第</w:t>
            </w:r>
            <w:r w:rsidRPr="001C2B00">
              <w:rPr>
                <w:rFonts w:ascii="標楷體" w:eastAsia="標楷體"/>
                <w:sz w:val="20"/>
                <w:szCs w:val="20"/>
              </w:rPr>
              <w:t>1</w:t>
            </w:r>
            <w:r w:rsidRPr="001C2B00">
              <w:rPr>
                <w:rFonts w:ascii="標楷體" w:eastAsia="標楷體" w:hint="eastAsia"/>
                <w:sz w:val="20"/>
                <w:szCs w:val="20"/>
              </w:rPr>
              <w:t>章</w:t>
            </w:r>
          </w:p>
          <w:p w14:paraId="465DE4A5" w14:textId="7289E279" w:rsidR="003156CE" w:rsidRPr="001C2B00" w:rsidRDefault="003156CE" w:rsidP="003A647C">
            <w:r w:rsidRPr="001C2B00">
              <w:t>捷泳</w:t>
            </w:r>
            <w:r w:rsidRPr="001C2B00">
              <w:rPr>
                <w:rFonts w:hint="eastAsia"/>
              </w:rPr>
              <w:t>-</w:t>
            </w:r>
            <w:r w:rsidRPr="001C2B00">
              <w:t>水中協奏曲</w:t>
            </w:r>
          </w:p>
        </w:tc>
        <w:tc>
          <w:tcPr>
            <w:tcW w:w="1734" w:type="dxa"/>
            <w:shd w:val="clear" w:color="auto" w:fill="auto"/>
          </w:tcPr>
          <w:p w14:paraId="2EC242AE"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健體-J-A1具備體育與健康的知</w:t>
            </w:r>
            <w:r w:rsidRPr="001C2B00">
              <w:rPr>
                <w:rFonts w:ascii="標楷體" w:eastAsia="標楷體"/>
                <w:sz w:val="20"/>
                <w:szCs w:val="20"/>
              </w:rPr>
              <w:lastRenderedPageBreak/>
              <w:t>能與態度，展現自我運動與保健潛能，探索人性、自我價值與生命意義，並積極實踐，不輕言放棄。</w:t>
            </w:r>
          </w:p>
          <w:p w14:paraId="6D84D776"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B2具備善用體育與健康相關的科技、資訊及媒體，以增進學習的素養，並察覺、思辨人與科技、資訊、媒體的互動關係。</w:t>
            </w:r>
          </w:p>
          <w:p w14:paraId="1C4ACA4C"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B3具備審美與表現的能力，了解運動與健康在美學上的特質與表現方式，以增進生活中的豐富性與美感體驗。</w:t>
            </w:r>
          </w:p>
          <w:p w14:paraId="1B196B28" w14:textId="7C3F85F8" w:rsidR="003156CE" w:rsidRPr="001C2B00" w:rsidRDefault="003156CE" w:rsidP="003A647C">
            <w:r w:rsidRPr="001C2B00">
              <w:t>健體</w:t>
            </w:r>
            <w:r w:rsidRPr="001C2B00">
              <w:t>-J-C2</w:t>
            </w:r>
            <w:r w:rsidRPr="001C2B00">
              <w:t>具備利他及合群</w:t>
            </w:r>
            <w:r w:rsidRPr="001C2B00">
              <w:lastRenderedPageBreak/>
              <w:t>的知能與態度，並在體育活動和健康生活中培育相互合作及與人和諧互動的素養。</w:t>
            </w:r>
          </w:p>
        </w:tc>
        <w:tc>
          <w:tcPr>
            <w:tcW w:w="2086" w:type="dxa"/>
            <w:shd w:val="clear" w:color="auto" w:fill="auto"/>
          </w:tcPr>
          <w:p w14:paraId="2B6237E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了解捷泳身體縱軸轉體的特徵，進而</w:t>
            </w:r>
            <w:r w:rsidRPr="001C2B00">
              <w:rPr>
                <w:rFonts w:ascii="標楷體" w:eastAsia="標楷體" w:cs="Times New Roman" w:hint="eastAsia"/>
                <w:sz w:val="20"/>
                <w:szCs w:val="20"/>
              </w:rPr>
              <w:lastRenderedPageBreak/>
              <w:t>應用在動作學習和技能表現。</w:t>
            </w:r>
          </w:p>
          <w:p w14:paraId="72069D9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做出捷泳划手動作控制，並掌握交換划手的時機。</w:t>
            </w:r>
          </w:p>
          <w:p w14:paraId="02D85E1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做出捷泳流暢的手腳聯合動作，並表現良好的推進速度。</w:t>
            </w:r>
          </w:p>
          <w:p w14:paraId="00ECEDF4" w14:textId="419E1655" w:rsidR="003156CE" w:rsidRPr="001C2B00" w:rsidRDefault="003156CE" w:rsidP="003A647C">
            <w:r w:rsidRPr="001C2B00">
              <w:rPr>
                <w:rFonts w:hint="eastAsia"/>
              </w:rPr>
              <w:t>4</w:t>
            </w:r>
            <w:r w:rsidRPr="001C2B00">
              <w:t>.</w:t>
            </w:r>
            <w:r w:rsidRPr="001C2B00">
              <w:rPr>
                <w:rFonts w:hint="eastAsia"/>
              </w:rPr>
              <w:t>能思考與分辨動作表現或影片資訊，進而反思自我與學習動作技能。</w:t>
            </w:r>
          </w:p>
        </w:tc>
        <w:tc>
          <w:tcPr>
            <w:tcW w:w="1698" w:type="dxa"/>
            <w:shd w:val="clear" w:color="auto" w:fill="auto"/>
          </w:tcPr>
          <w:p w14:paraId="5BC8E90F"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2反思自己的運動技能。</w:t>
            </w:r>
          </w:p>
          <w:p w14:paraId="45A1C93A"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39308F82" w14:textId="6AB19BAC" w:rsidR="003156CE" w:rsidRPr="001C2B00" w:rsidRDefault="003156CE" w:rsidP="003A647C">
            <w:r w:rsidRPr="001C2B00">
              <w:rPr>
                <w:rFonts w:hint="eastAsia"/>
              </w:rPr>
              <w:t>3d-IV-3</w:t>
            </w:r>
            <w:r w:rsidRPr="001C2B00">
              <w:rPr>
                <w:rFonts w:hint="eastAsia"/>
              </w:rPr>
              <w:t>應用思考與分析能力，解決運動情境的問題。</w:t>
            </w:r>
          </w:p>
        </w:tc>
        <w:tc>
          <w:tcPr>
            <w:tcW w:w="1274" w:type="dxa"/>
            <w:shd w:val="clear" w:color="auto" w:fill="auto"/>
          </w:tcPr>
          <w:p w14:paraId="255FE7E6"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16FE4DFD" w14:textId="77777777" w:rsidR="003156CE" w:rsidRPr="001C2B00" w:rsidRDefault="003156CE" w:rsidP="003A647C"/>
        </w:tc>
        <w:tc>
          <w:tcPr>
            <w:tcW w:w="1330" w:type="dxa"/>
            <w:shd w:val="clear" w:color="auto" w:fill="auto"/>
          </w:tcPr>
          <w:p w14:paraId="35029BA2" w14:textId="77777777" w:rsidR="003156CE" w:rsidRPr="001C2B00" w:rsidRDefault="003156CE" w:rsidP="003A647C"/>
        </w:tc>
        <w:tc>
          <w:tcPr>
            <w:tcW w:w="2001" w:type="dxa"/>
          </w:tcPr>
          <w:p w14:paraId="40195C96" w14:textId="77777777" w:rsidR="003156CE" w:rsidRPr="001C2B00" w:rsidRDefault="003156CE" w:rsidP="003A647C"/>
        </w:tc>
      </w:tr>
      <w:tr w:rsidR="00D35551" w:rsidRPr="001C2B00" w14:paraId="7C028913" w14:textId="77777777" w:rsidTr="003156CE">
        <w:trPr>
          <w:trHeight w:val="293"/>
        </w:trPr>
        <w:tc>
          <w:tcPr>
            <w:tcW w:w="674" w:type="dxa"/>
            <w:vMerge w:val="restart"/>
            <w:shd w:val="clear" w:color="auto" w:fill="auto"/>
          </w:tcPr>
          <w:p w14:paraId="2A2E7764" w14:textId="1CC9027E" w:rsidR="003156CE" w:rsidRPr="001C2B00" w:rsidRDefault="003156CE" w:rsidP="003A647C">
            <w:r w:rsidRPr="001C2B00">
              <w:lastRenderedPageBreak/>
              <w:t>九</w:t>
            </w:r>
          </w:p>
        </w:tc>
        <w:tc>
          <w:tcPr>
            <w:tcW w:w="1296" w:type="dxa"/>
            <w:vMerge w:val="restart"/>
            <w:shd w:val="clear" w:color="auto" w:fill="auto"/>
          </w:tcPr>
          <w:p w14:paraId="66716BA5" w14:textId="77777777" w:rsidR="003156CE" w:rsidRPr="001C2B00" w:rsidRDefault="003156CE" w:rsidP="003A647C">
            <w:r w:rsidRPr="001C2B00">
              <w:rPr>
                <w:rFonts w:hint="eastAsia"/>
              </w:rPr>
              <w:t>4/6-4/10</w:t>
            </w:r>
          </w:p>
          <w:p w14:paraId="53A6FA9D" w14:textId="283B8AE9" w:rsidR="003156CE" w:rsidRPr="001C2B00" w:rsidRDefault="003156CE" w:rsidP="003A647C">
            <w:r w:rsidRPr="001C2B00">
              <w:rPr>
                <w:rFonts w:hint="eastAsia"/>
              </w:rPr>
              <w:t>(4/6</w:t>
            </w:r>
            <w:r w:rsidRPr="001C2B00">
              <w:rPr>
                <w:rFonts w:hint="eastAsia"/>
              </w:rPr>
              <w:t>補放假</w:t>
            </w:r>
            <w:r w:rsidRPr="001C2B00">
              <w:rPr>
                <w:rFonts w:hint="eastAsia"/>
              </w:rPr>
              <w:t>)</w:t>
            </w:r>
          </w:p>
        </w:tc>
        <w:tc>
          <w:tcPr>
            <w:tcW w:w="1841" w:type="dxa"/>
            <w:shd w:val="clear" w:color="auto" w:fill="auto"/>
          </w:tcPr>
          <w:p w14:paraId="0F4CCAB0"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二</w:t>
            </w:r>
          </w:p>
          <w:p w14:paraId="100884B4" w14:textId="77777777" w:rsidR="003156CE" w:rsidRPr="001C2B00" w:rsidRDefault="003156CE" w:rsidP="003A647C">
            <w:pPr>
              <w:rPr>
                <w:rFonts w:ascii="標楷體" w:eastAsia="標楷體"/>
                <w:sz w:val="20"/>
                <w:szCs w:val="20"/>
              </w:rPr>
            </w:pPr>
            <w:r w:rsidRPr="001C2B00">
              <w:rPr>
                <w:rFonts w:ascii="標楷體" w:eastAsia="標楷體"/>
                <w:sz w:val="20"/>
                <w:szCs w:val="20"/>
              </w:rPr>
              <w:t>全境擴散</w:t>
            </w:r>
          </w:p>
          <w:p w14:paraId="31D79ACC"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47E93738" w14:textId="375A60CC" w:rsidR="003156CE" w:rsidRPr="001C2B00" w:rsidRDefault="003156CE" w:rsidP="003A647C">
            <w:r w:rsidRPr="001C2B00">
              <w:t>傳染病情報站</w:t>
            </w:r>
          </w:p>
        </w:tc>
        <w:tc>
          <w:tcPr>
            <w:tcW w:w="1734" w:type="dxa"/>
            <w:shd w:val="clear" w:color="auto" w:fill="auto"/>
          </w:tcPr>
          <w:p w14:paraId="21404009"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58F8458B" w14:textId="38E56F83" w:rsidR="003156CE" w:rsidRPr="001C2B00" w:rsidRDefault="003156CE" w:rsidP="003A647C">
            <w:r w:rsidRPr="001C2B00">
              <w:t>健體</w:t>
            </w:r>
            <w:r w:rsidRPr="001C2B00">
              <w:t>-J-A3</w:t>
            </w:r>
            <w:r w:rsidRPr="001C2B00">
              <w:t>具備善用體育與健康的資源，以擬定運動與保健計畫，有效執行並發揮主動學習與創新求變的能</w:t>
            </w:r>
            <w:r w:rsidRPr="001C2B00">
              <w:lastRenderedPageBreak/>
              <w:t>力。</w:t>
            </w:r>
          </w:p>
        </w:tc>
        <w:tc>
          <w:tcPr>
            <w:tcW w:w="2086" w:type="dxa"/>
            <w:shd w:val="clear" w:color="auto" w:fill="auto"/>
          </w:tcPr>
          <w:p w14:paraId="68CB986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lastRenderedPageBreak/>
              <w:t>1.瞭解傳染病的過去和未來、嚴重性、定義與分析致病原因。</w:t>
            </w:r>
          </w:p>
          <w:p w14:paraId="65A2192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2.分析新興傳染病對於全球或國家社會發展的影響。</w:t>
            </w:r>
          </w:p>
          <w:p w14:paraId="16ACE64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3.統整與分析所有傳染病的基本預防策略，進而了解保護自己健康的方法。</w:t>
            </w:r>
          </w:p>
          <w:p w14:paraId="409A615E" w14:textId="020B3991" w:rsidR="003156CE" w:rsidRPr="001C2B00" w:rsidRDefault="003156CE" w:rsidP="003A647C">
            <w:r w:rsidRPr="001C2B00">
              <w:t>4.</w:t>
            </w:r>
            <w:r w:rsidRPr="001C2B00">
              <w:t>了解適當的健康自我管理行為，以增加預防各類傳染病的能力。</w:t>
            </w:r>
          </w:p>
        </w:tc>
        <w:tc>
          <w:tcPr>
            <w:tcW w:w="1698" w:type="dxa"/>
            <w:shd w:val="clear" w:color="auto" w:fill="auto"/>
          </w:tcPr>
          <w:p w14:paraId="3AADFB03" w14:textId="77777777" w:rsidR="003156CE" w:rsidRPr="001C2B00" w:rsidRDefault="003156CE"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2分析個人與群體健康的影響因素。</w:t>
            </w:r>
          </w:p>
          <w:p w14:paraId="3F8380A6"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3因應生活情境的健康需求，尋求解決的健康技能和生活技能。</w:t>
            </w:r>
          </w:p>
          <w:p w14:paraId="4790DC68" w14:textId="32EB42FD" w:rsidR="003156CE" w:rsidRPr="001C2B00" w:rsidRDefault="003156CE" w:rsidP="003A647C">
            <w:smartTag w:uri="urn:schemas-microsoft-com:office:smarttags" w:element="chmetcnv">
              <w:smartTagPr>
                <w:attr w:name="UnitName" w:val="a"/>
                <w:attr w:name="SourceValue" w:val="2"/>
                <w:attr w:name="HasSpace" w:val="False"/>
                <w:attr w:name="Negative" w:val="False"/>
                <w:attr w:name="NumberType" w:val="1"/>
                <w:attr w:name="TCSC" w:val="0"/>
              </w:smartTagPr>
              <w:r w:rsidRPr="001C2B00">
                <w:t>2a</w:t>
              </w:r>
            </w:smartTag>
            <w:r w:rsidRPr="001C2B00">
              <w:t>-</w:t>
            </w:r>
            <w:r w:rsidRPr="001C2B00">
              <w:rPr>
                <w:rFonts w:hint="eastAsia"/>
              </w:rPr>
              <w:t>Ⅳ</w:t>
            </w:r>
            <w:r w:rsidRPr="001C2B00">
              <w:t>-3</w:t>
            </w:r>
            <w:r w:rsidRPr="001C2B00">
              <w:t>深切體會健康行動的自覺利益與障礙。</w:t>
            </w:r>
          </w:p>
        </w:tc>
        <w:tc>
          <w:tcPr>
            <w:tcW w:w="1274" w:type="dxa"/>
            <w:shd w:val="clear" w:color="auto" w:fill="auto"/>
          </w:tcPr>
          <w:p w14:paraId="1B6465BD" w14:textId="6B503B31" w:rsidR="003156CE" w:rsidRPr="001C2B00" w:rsidRDefault="003156CE" w:rsidP="003A647C">
            <w:r w:rsidRPr="001C2B00">
              <w:rPr>
                <w:rFonts w:hint="eastAsia"/>
              </w:rPr>
              <w:t>上課參與</w:t>
            </w:r>
            <w:r w:rsidRPr="001C2B00">
              <w:br/>
            </w:r>
            <w:r w:rsidRPr="001C2B00">
              <w:rPr>
                <w:rFonts w:hint="eastAsia"/>
              </w:rPr>
              <w:t>平時觀察</w:t>
            </w:r>
          </w:p>
        </w:tc>
        <w:tc>
          <w:tcPr>
            <w:tcW w:w="1330" w:type="dxa"/>
            <w:shd w:val="clear" w:color="auto" w:fill="auto"/>
          </w:tcPr>
          <w:p w14:paraId="7FFBC26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品</w:t>
            </w:r>
            <w:r w:rsidRPr="001C2B00">
              <w:rPr>
                <w:rFonts w:ascii="標楷體" w:eastAsia="標楷體" w:cs="Times New Roman"/>
                <w:sz w:val="20"/>
                <w:szCs w:val="20"/>
              </w:rPr>
              <w:t>J1</w:t>
            </w:r>
          </w:p>
          <w:p w14:paraId="759FC2F9" w14:textId="785EEB12" w:rsidR="003156CE" w:rsidRPr="001C2B00" w:rsidRDefault="003156CE" w:rsidP="003A647C">
            <w:r w:rsidRPr="001C2B00">
              <w:rPr>
                <w:rFonts w:hint="eastAsia"/>
              </w:rPr>
              <w:t>課綱</w:t>
            </w:r>
            <w:r w:rsidRPr="001C2B00">
              <w:rPr>
                <w:rFonts w:hint="eastAsia"/>
              </w:rPr>
              <w:t>:</w:t>
            </w:r>
            <w:r w:rsidRPr="001C2B00">
              <w:rPr>
                <w:rFonts w:hint="eastAsia"/>
              </w:rPr>
              <w:t>品</w:t>
            </w:r>
            <w:r w:rsidRPr="001C2B00">
              <w:rPr>
                <w:rFonts w:hint="eastAsia"/>
              </w:rPr>
              <w:t>J</w:t>
            </w:r>
            <w:r w:rsidRPr="001C2B00">
              <w:t>8</w:t>
            </w:r>
          </w:p>
        </w:tc>
        <w:tc>
          <w:tcPr>
            <w:tcW w:w="2001" w:type="dxa"/>
          </w:tcPr>
          <w:p w14:paraId="0D07B6F5" w14:textId="77777777" w:rsidR="003156CE" w:rsidRPr="001C2B00" w:rsidRDefault="003156CE" w:rsidP="003A647C"/>
        </w:tc>
      </w:tr>
      <w:tr w:rsidR="00D35551" w:rsidRPr="001C2B00" w14:paraId="0C7E0ECA" w14:textId="77777777" w:rsidTr="003156CE">
        <w:trPr>
          <w:trHeight w:val="293"/>
        </w:trPr>
        <w:tc>
          <w:tcPr>
            <w:tcW w:w="674" w:type="dxa"/>
            <w:vMerge/>
            <w:shd w:val="clear" w:color="auto" w:fill="auto"/>
          </w:tcPr>
          <w:p w14:paraId="1EAA4C3D" w14:textId="77777777" w:rsidR="003156CE" w:rsidRPr="001C2B00" w:rsidRDefault="003156CE" w:rsidP="003A647C"/>
        </w:tc>
        <w:tc>
          <w:tcPr>
            <w:tcW w:w="1296" w:type="dxa"/>
            <w:vMerge/>
            <w:shd w:val="clear" w:color="auto" w:fill="auto"/>
          </w:tcPr>
          <w:p w14:paraId="063B8DF1" w14:textId="77777777" w:rsidR="003156CE" w:rsidRPr="001C2B00" w:rsidRDefault="003156CE" w:rsidP="003A647C"/>
        </w:tc>
        <w:tc>
          <w:tcPr>
            <w:tcW w:w="1841" w:type="dxa"/>
            <w:shd w:val="clear" w:color="auto" w:fill="auto"/>
          </w:tcPr>
          <w:p w14:paraId="54F3D10D"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展臂優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35C0F87F" w14:textId="28A7BF1C" w:rsidR="003156CE" w:rsidRPr="001C2B00" w:rsidRDefault="003156CE" w:rsidP="003A647C">
            <w:r w:rsidRPr="001C2B00">
              <w:t>救生伸拋划</w:t>
            </w:r>
            <w:r w:rsidRPr="001C2B00">
              <w:rPr>
                <w:rFonts w:hint="eastAsia"/>
              </w:rPr>
              <w:t>-</w:t>
            </w:r>
            <w:r w:rsidRPr="001C2B00">
              <w:t>援力同在</w:t>
            </w:r>
          </w:p>
        </w:tc>
        <w:tc>
          <w:tcPr>
            <w:tcW w:w="1734" w:type="dxa"/>
            <w:shd w:val="clear" w:color="auto" w:fill="auto"/>
          </w:tcPr>
          <w:p w14:paraId="465B516A"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4709DE7A" w14:textId="384F2AD9" w:rsidR="003156CE" w:rsidRPr="001C2B00" w:rsidRDefault="003156CE" w:rsidP="003A647C">
            <w:r w:rsidRPr="001C2B00">
              <w:t>健體</w:t>
            </w:r>
            <w:r w:rsidRPr="001C2B00">
              <w:t>-J-C2</w:t>
            </w:r>
            <w:r w:rsidRPr="001C2B00">
              <w:t>具備利他及合群的知能與態度，並在體育活動和健康生活中培育相互合作及與人和諧互動的素養。</w:t>
            </w:r>
          </w:p>
        </w:tc>
        <w:tc>
          <w:tcPr>
            <w:tcW w:w="2086" w:type="dxa"/>
            <w:shd w:val="clear" w:color="auto" w:fill="auto"/>
          </w:tcPr>
          <w:p w14:paraId="03AC2840"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能說出基本岸上救生的原則及方法。</w:t>
            </w:r>
          </w:p>
          <w:p w14:paraId="7E90D80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認識溺水的可能徵兆並提高警覺。</w:t>
            </w:r>
          </w:p>
          <w:p w14:paraId="15BD290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認識救溺五步並加以熟習之。</w:t>
            </w:r>
          </w:p>
          <w:p w14:paraId="14DCCD9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認識常見救生器具如救生浮標的使用方法。</w:t>
            </w:r>
          </w:p>
          <w:p w14:paraId="75C7C29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認識及學習救生圈的施救拋擲方法。</w:t>
            </w:r>
          </w:p>
          <w:p w14:paraId="06D24200" w14:textId="0B81FA0C" w:rsidR="003156CE" w:rsidRPr="001C2B00" w:rsidRDefault="003156CE" w:rsidP="003A647C">
            <w:r w:rsidRPr="001C2B00">
              <w:rPr>
                <w:rFonts w:hint="eastAsia"/>
              </w:rPr>
              <w:t>6</w:t>
            </w:r>
            <w:r w:rsidRPr="001C2B00">
              <w:t>.</w:t>
            </w:r>
            <w:r w:rsidRPr="001C2B00">
              <w:rPr>
                <w:rFonts w:hint="eastAsia"/>
              </w:rPr>
              <w:t>認識及學習陸上急救法。</w:t>
            </w:r>
          </w:p>
        </w:tc>
        <w:tc>
          <w:tcPr>
            <w:tcW w:w="1698" w:type="dxa"/>
            <w:shd w:val="clear" w:color="auto" w:fill="auto"/>
          </w:tcPr>
          <w:p w14:paraId="06759FDB"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1C2B00">
                <w:rPr>
                  <w:rFonts w:ascii="標楷體" w:eastAsia="標楷體"/>
                  <w:sz w:val="20"/>
                  <w:szCs w:val="20"/>
                </w:rPr>
                <w:t>1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評估運動風險，維護安全的運動情境。</w:t>
            </w:r>
          </w:p>
          <w:p w14:paraId="69825405" w14:textId="77777777" w:rsidR="003156CE" w:rsidRPr="001C2B00" w:rsidRDefault="003156CE"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2表現利他合群的態度，與他人理性溝通與和諧互動。</w:t>
            </w:r>
          </w:p>
          <w:p w14:paraId="60A8CCF4" w14:textId="47DE3E40" w:rsidR="003156CE" w:rsidRPr="001C2B00" w:rsidRDefault="003156CE" w:rsidP="003A647C">
            <w:r w:rsidRPr="001C2B00">
              <w:t>3d-Ⅳ-3</w:t>
            </w:r>
            <w:r w:rsidRPr="001C2B00">
              <w:t>應用思考與分析能力，解決運動情境的問題。</w:t>
            </w:r>
          </w:p>
        </w:tc>
        <w:tc>
          <w:tcPr>
            <w:tcW w:w="1274" w:type="dxa"/>
            <w:shd w:val="clear" w:color="auto" w:fill="auto"/>
          </w:tcPr>
          <w:p w14:paraId="6C6D0E24"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技能測驗</w:t>
            </w:r>
          </w:p>
          <w:p w14:paraId="46CB964A" w14:textId="77777777" w:rsidR="003156CE" w:rsidRPr="001C2B00" w:rsidRDefault="003156CE" w:rsidP="003A647C"/>
        </w:tc>
        <w:tc>
          <w:tcPr>
            <w:tcW w:w="1330" w:type="dxa"/>
            <w:shd w:val="clear" w:color="auto" w:fill="auto"/>
          </w:tcPr>
          <w:p w14:paraId="2EC47DF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海J1</w:t>
            </w:r>
          </w:p>
          <w:p w14:paraId="4321C63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w:t>
            </w:r>
            <w:r w:rsidRPr="001C2B00">
              <w:rPr>
                <w:rFonts w:ascii="標楷體" w:eastAsia="標楷體" w:cs="Times New Roman" w:hint="eastAsia"/>
                <w:sz w:val="20"/>
                <w:szCs w:val="20"/>
              </w:rPr>
              <w:t>1</w:t>
            </w:r>
          </w:p>
          <w:p w14:paraId="01BF445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w:t>
            </w:r>
            <w:r w:rsidRPr="001C2B00">
              <w:rPr>
                <w:rFonts w:ascii="標楷體" w:eastAsia="標楷體" w:cs="Times New Roman" w:hint="eastAsia"/>
                <w:sz w:val="20"/>
                <w:szCs w:val="20"/>
              </w:rPr>
              <w:t>10</w:t>
            </w:r>
          </w:p>
          <w:p w14:paraId="0B517312" w14:textId="77777777" w:rsidR="003156CE" w:rsidRPr="001C2B00" w:rsidRDefault="003156CE" w:rsidP="003A647C"/>
        </w:tc>
        <w:tc>
          <w:tcPr>
            <w:tcW w:w="2001" w:type="dxa"/>
          </w:tcPr>
          <w:p w14:paraId="4EB83961" w14:textId="77777777" w:rsidR="003156CE" w:rsidRPr="001C2B00" w:rsidRDefault="003156CE" w:rsidP="003A647C"/>
        </w:tc>
      </w:tr>
      <w:tr w:rsidR="00D35551" w:rsidRPr="001C2B00" w14:paraId="0DEABE63" w14:textId="77777777" w:rsidTr="003156CE">
        <w:trPr>
          <w:trHeight w:val="293"/>
        </w:trPr>
        <w:tc>
          <w:tcPr>
            <w:tcW w:w="674" w:type="dxa"/>
            <w:vMerge w:val="restart"/>
            <w:shd w:val="clear" w:color="auto" w:fill="auto"/>
          </w:tcPr>
          <w:p w14:paraId="0851A753" w14:textId="3169FE91" w:rsidR="003156CE" w:rsidRPr="001C2B00" w:rsidRDefault="003156CE" w:rsidP="003A647C">
            <w:r w:rsidRPr="001C2B00">
              <w:t>十</w:t>
            </w:r>
          </w:p>
        </w:tc>
        <w:tc>
          <w:tcPr>
            <w:tcW w:w="1296" w:type="dxa"/>
            <w:vMerge w:val="restart"/>
            <w:shd w:val="clear" w:color="auto" w:fill="auto"/>
          </w:tcPr>
          <w:p w14:paraId="3F8CD3B9" w14:textId="4A57D665" w:rsidR="003156CE" w:rsidRPr="001C2B00" w:rsidRDefault="003156CE" w:rsidP="003A647C">
            <w:r w:rsidRPr="001C2B00">
              <w:rPr>
                <w:rFonts w:hint="eastAsia"/>
              </w:rPr>
              <w:t>4/13-4/17</w:t>
            </w:r>
          </w:p>
        </w:tc>
        <w:tc>
          <w:tcPr>
            <w:tcW w:w="1841" w:type="dxa"/>
            <w:shd w:val="clear" w:color="auto" w:fill="auto"/>
          </w:tcPr>
          <w:p w14:paraId="26C8B2BD"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二</w:t>
            </w:r>
          </w:p>
          <w:p w14:paraId="7C7DD286" w14:textId="77777777" w:rsidR="003156CE" w:rsidRPr="001C2B00" w:rsidRDefault="003156CE" w:rsidP="003A647C">
            <w:pPr>
              <w:rPr>
                <w:rFonts w:ascii="標楷體" w:eastAsia="標楷體"/>
                <w:sz w:val="20"/>
                <w:szCs w:val="20"/>
              </w:rPr>
            </w:pPr>
            <w:r w:rsidRPr="001C2B00">
              <w:rPr>
                <w:rFonts w:ascii="標楷體" w:eastAsia="標楷體"/>
                <w:sz w:val="20"/>
                <w:szCs w:val="20"/>
              </w:rPr>
              <w:t>全境擴散</w:t>
            </w:r>
          </w:p>
          <w:p w14:paraId="02026508"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18A33F5E" w14:textId="30EA8B3F" w:rsidR="003156CE" w:rsidRPr="001C2B00" w:rsidRDefault="003156CE" w:rsidP="003A647C">
            <w:r w:rsidRPr="001C2B00">
              <w:t>傳染病情報站</w:t>
            </w:r>
          </w:p>
        </w:tc>
        <w:tc>
          <w:tcPr>
            <w:tcW w:w="1734" w:type="dxa"/>
            <w:shd w:val="clear" w:color="auto" w:fill="auto"/>
          </w:tcPr>
          <w:p w14:paraId="30ECB13A"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w:t>
            </w:r>
            <w:r w:rsidRPr="001C2B00">
              <w:rPr>
                <w:rFonts w:ascii="標楷體" w:eastAsia="標楷體"/>
                <w:sz w:val="20"/>
                <w:szCs w:val="20"/>
              </w:rPr>
              <w:lastRenderedPageBreak/>
              <w:t>的知能，進而運用適當的策略，處理與解決體育與健康的問題。</w:t>
            </w:r>
          </w:p>
          <w:p w14:paraId="49C2C6D9" w14:textId="0357D78A" w:rsidR="003156CE" w:rsidRPr="001C2B00" w:rsidRDefault="003156CE" w:rsidP="003A647C">
            <w:r w:rsidRPr="001C2B00">
              <w:t>健體</w:t>
            </w:r>
            <w:r w:rsidRPr="001C2B00">
              <w:t>-J-A3</w:t>
            </w:r>
            <w:r w:rsidRPr="001C2B00">
              <w:t>具備善用體育與健康的資源，以擬定運動與保健計畫，有效執行並發揮主動學習與創新求變的能力。</w:t>
            </w:r>
          </w:p>
        </w:tc>
        <w:tc>
          <w:tcPr>
            <w:tcW w:w="2086" w:type="dxa"/>
            <w:shd w:val="clear" w:color="auto" w:fill="auto"/>
          </w:tcPr>
          <w:p w14:paraId="14625F5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lastRenderedPageBreak/>
              <w:t>1.瞭解傳染病的過去和未來、嚴重性、定義與分析致病原因。</w:t>
            </w:r>
          </w:p>
          <w:p w14:paraId="1CEFB92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2.分析新興傳染病對</w:t>
            </w:r>
            <w:r w:rsidRPr="001C2B00">
              <w:rPr>
                <w:rFonts w:ascii="標楷體" w:eastAsia="標楷體" w:cs="Times New Roman"/>
                <w:sz w:val="20"/>
                <w:szCs w:val="20"/>
              </w:rPr>
              <w:lastRenderedPageBreak/>
              <w:t>於全球或國家社會發展的影響。</w:t>
            </w:r>
          </w:p>
          <w:p w14:paraId="339E403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3.統整與分析所有傳染病的基本預防策略，進而了解保護自己健康的方法。</w:t>
            </w:r>
          </w:p>
          <w:p w14:paraId="1B7D4A4C" w14:textId="59126947" w:rsidR="003156CE" w:rsidRPr="001C2B00" w:rsidRDefault="003156CE" w:rsidP="003A647C">
            <w:r w:rsidRPr="001C2B00">
              <w:t>4.</w:t>
            </w:r>
            <w:r w:rsidRPr="001C2B00">
              <w:t>了解適當的健康自我管理行為，以增加預防各類傳染病的能力。</w:t>
            </w:r>
          </w:p>
        </w:tc>
        <w:tc>
          <w:tcPr>
            <w:tcW w:w="1698" w:type="dxa"/>
            <w:shd w:val="clear" w:color="auto" w:fill="auto"/>
          </w:tcPr>
          <w:p w14:paraId="3406EF73"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2分析個人與群體健康的影響因素。</w:t>
            </w:r>
          </w:p>
          <w:p w14:paraId="091CCC39"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3因應生</w:t>
            </w:r>
            <w:r w:rsidRPr="001C2B00">
              <w:rPr>
                <w:rFonts w:ascii="標楷體" w:eastAsia="標楷體"/>
                <w:sz w:val="20"/>
                <w:szCs w:val="20"/>
              </w:rPr>
              <w:lastRenderedPageBreak/>
              <w:t>活情境的健康需求，尋求解決的健康技能和生活技能。</w:t>
            </w:r>
          </w:p>
          <w:p w14:paraId="50535A88" w14:textId="30D35816" w:rsidR="003156CE" w:rsidRPr="001C2B00" w:rsidRDefault="003156CE" w:rsidP="003A647C">
            <w:smartTag w:uri="urn:schemas-microsoft-com:office:smarttags" w:element="chmetcnv">
              <w:smartTagPr>
                <w:attr w:name="UnitName" w:val="a"/>
                <w:attr w:name="SourceValue" w:val="2"/>
                <w:attr w:name="HasSpace" w:val="False"/>
                <w:attr w:name="Negative" w:val="False"/>
                <w:attr w:name="NumberType" w:val="1"/>
                <w:attr w:name="TCSC" w:val="0"/>
              </w:smartTagPr>
              <w:r w:rsidRPr="001C2B00">
                <w:t>2a</w:t>
              </w:r>
            </w:smartTag>
            <w:r w:rsidRPr="001C2B00">
              <w:t>-</w:t>
            </w:r>
            <w:r w:rsidRPr="001C2B00">
              <w:rPr>
                <w:rFonts w:hint="eastAsia"/>
              </w:rPr>
              <w:t>Ⅳ</w:t>
            </w:r>
            <w:r w:rsidRPr="001C2B00">
              <w:t>-3</w:t>
            </w:r>
            <w:r w:rsidRPr="001C2B00">
              <w:t>深切體會健康行動的自覺利益與障礙。</w:t>
            </w:r>
          </w:p>
        </w:tc>
        <w:tc>
          <w:tcPr>
            <w:tcW w:w="1274" w:type="dxa"/>
            <w:shd w:val="clear" w:color="auto" w:fill="auto"/>
          </w:tcPr>
          <w:p w14:paraId="28C4FC3C" w14:textId="21AD9533" w:rsidR="003156CE" w:rsidRPr="001C2B00" w:rsidRDefault="003156CE" w:rsidP="003A647C">
            <w:r w:rsidRPr="001C2B00">
              <w:rPr>
                <w:rFonts w:hint="eastAsia"/>
              </w:rPr>
              <w:lastRenderedPageBreak/>
              <w:t>上課參與</w:t>
            </w:r>
            <w:r w:rsidRPr="001C2B00">
              <w:br/>
            </w:r>
            <w:r w:rsidRPr="001C2B00">
              <w:rPr>
                <w:rFonts w:hint="eastAsia"/>
              </w:rPr>
              <w:t>平時觀察</w:t>
            </w:r>
            <w:r w:rsidRPr="001C2B00">
              <w:br/>
            </w:r>
            <w:r w:rsidRPr="001C2B00">
              <w:rPr>
                <w:rFonts w:hint="eastAsia"/>
              </w:rPr>
              <w:t>紙筆測驗</w:t>
            </w:r>
          </w:p>
        </w:tc>
        <w:tc>
          <w:tcPr>
            <w:tcW w:w="1330" w:type="dxa"/>
            <w:shd w:val="clear" w:color="auto" w:fill="auto"/>
          </w:tcPr>
          <w:p w14:paraId="1B4185F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品</w:t>
            </w:r>
            <w:r w:rsidRPr="001C2B00">
              <w:rPr>
                <w:rFonts w:ascii="標楷體" w:eastAsia="標楷體" w:cs="Times New Roman"/>
                <w:sz w:val="20"/>
                <w:szCs w:val="20"/>
              </w:rPr>
              <w:t>J1</w:t>
            </w:r>
          </w:p>
          <w:p w14:paraId="280D41B2" w14:textId="3BBD4DAA" w:rsidR="003156CE" w:rsidRPr="001C2B00" w:rsidRDefault="003156CE" w:rsidP="003A647C">
            <w:r w:rsidRPr="001C2B00">
              <w:rPr>
                <w:rFonts w:hint="eastAsia"/>
              </w:rPr>
              <w:t>課綱</w:t>
            </w:r>
            <w:r w:rsidRPr="001C2B00">
              <w:rPr>
                <w:rFonts w:hint="eastAsia"/>
              </w:rPr>
              <w:t>:</w:t>
            </w:r>
            <w:r w:rsidRPr="001C2B00">
              <w:rPr>
                <w:rFonts w:hint="eastAsia"/>
              </w:rPr>
              <w:t>品</w:t>
            </w:r>
            <w:r w:rsidRPr="001C2B00">
              <w:rPr>
                <w:rFonts w:hint="eastAsia"/>
              </w:rPr>
              <w:t>J</w:t>
            </w:r>
            <w:r w:rsidRPr="001C2B00">
              <w:t>8</w:t>
            </w:r>
          </w:p>
        </w:tc>
        <w:tc>
          <w:tcPr>
            <w:tcW w:w="2001" w:type="dxa"/>
          </w:tcPr>
          <w:p w14:paraId="1F9E1079" w14:textId="77777777" w:rsidR="003156CE" w:rsidRPr="001C2B00" w:rsidRDefault="003156CE" w:rsidP="003A647C"/>
        </w:tc>
      </w:tr>
      <w:tr w:rsidR="00D35551" w:rsidRPr="001C2B00" w14:paraId="44599C3E" w14:textId="77777777" w:rsidTr="003156CE">
        <w:trPr>
          <w:trHeight w:val="293"/>
        </w:trPr>
        <w:tc>
          <w:tcPr>
            <w:tcW w:w="674" w:type="dxa"/>
            <w:vMerge/>
            <w:shd w:val="clear" w:color="auto" w:fill="auto"/>
          </w:tcPr>
          <w:p w14:paraId="5360EB7D" w14:textId="77777777" w:rsidR="003156CE" w:rsidRPr="001C2B00" w:rsidRDefault="003156CE" w:rsidP="003A647C"/>
        </w:tc>
        <w:tc>
          <w:tcPr>
            <w:tcW w:w="1296" w:type="dxa"/>
            <w:vMerge/>
            <w:shd w:val="clear" w:color="auto" w:fill="auto"/>
          </w:tcPr>
          <w:p w14:paraId="48370A47" w14:textId="77777777" w:rsidR="003156CE" w:rsidRPr="001C2B00" w:rsidRDefault="003156CE" w:rsidP="003A647C"/>
        </w:tc>
        <w:tc>
          <w:tcPr>
            <w:tcW w:w="1841" w:type="dxa"/>
            <w:shd w:val="clear" w:color="auto" w:fill="auto"/>
          </w:tcPr>
          <w:p w14:paraId="5BF477F6"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單元六</w:t>
            </w:r>
            <w:r w:rsidRPr="001C2B00">
              <w:rPr>
                <w:rFonts w:ascii="標楷體" w:eastAsia="標楷體"/>
                <w:sz w:val="20"/>
                <w:szCs w:val="20"/>
              </w:rPr>
              <w:br/>
              <w:t>展臂優游</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029226E7" w14:textId="4CAB065D" w:rsidR="003156CE" w:rsidRPr="001C2B00" w:rsidRDefault="003156CE" w:rsidP="003A647C">
            <w:r w:rsidRPr="001C2B00">
              <w:t>救生伸拋划</w:t>
            </w:r>
            <w:r w:rsidRPr="001C2B00">
              <w:rPr>
                <w:rFonts w:hint="eastAsia"/>
              </w:rPr>
              <w:t>-</w:t>
            </w:r>
            <w:r w:rsidRPr="001C2B00">
              <w:t>援力同在</w:t>
            </w:r>
          </w:p>
        </w:tc>
        <w:tc>
          <w:tcPr>
            <w:tcW w:w="1734" w:type="dxa"/>
            <w:shd w:val="clear" w:color="auto" w:fill="auto"/>
          </w:tcPr>
          <w:p w14:paraId="581FEA23"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3BEB2EFB" w14:textId="5B661E13" w:rsidR="003156CE" w:rsidRPr="001C2B00" w:rsidRDefault="003156CE" w:rsidP="003A647C">
            <w:r w:rsidRPr="001C2B00">
              <w:t>健體</w:t>
            </w:r>
            <w:r w:rsidRPr="001C2B00">
              <w:t>-J-C2</w:t>
            </w:r>
            <w:r w:rsidRPr="001C2B00">
              <w:t>具備利他及合群</w:t>
            </w:r>
            <w:r w:rsidRPr="001C2B00">
              <w:lastRenderedPageBreak/>
              <w:t>的知能與態度，並在體育活動和健康生活中培育相互合作及與人和諧互動的素養。</w:t>
            </w:r>
          </w:p>
        </w:tc>
        <w:tc>
          <w:tcPr>
            <w:tcW w:w="2086" w:type="dxa"/>
            <w:shd w:val="clear" w:color="auto" w:fill="auto"/>
          </w:tcPr>
          <w:p w14:paraId="325DA6D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說出基本岸上救生的原則及方法。</w:t>
            </w:r>
          </w:p>
          <w:p w14:paraId="4DD5EB4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認識溺水的可能徵兆並提高警覺。</w:t>
            </w:r>
          </w:p>
          <w:p w14:paraId="22B001F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認識救溺五步並加以熟習之。</w:t>
            </w:r>
          </w:p>
          <w:p w14:paraId="5547841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認識常見救生器具如救生浮標的使用方法。</w:t>
            </w:r>
          </w:p>
          <w:p w14:paraId="33A45F9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認識及學習救生圈</w:t>
            </w:r>
            <w:r w:rsidRPr="001C2B00">
              <w:rPr>
                <w:rFonts w:ascii="標楷體" w:eastAsia="標楷體" w:cs="Times New Roman" w:hint="eastAsia"/>
                <w:sz w:val="20"/>
                <w:szCs w:val="20"/>
              </w:rPr>
              <w:lastRenderedPageBreak/>
              <w:t>的施救拋擲方法。</w:t>
            </w:r>
          </w:p>
          <w:p w14:paraId="4BE13BF4" w14:textId="43F51FBE" w:rsidR="003156CE" w:rsidRPr="001C2B00" w:rsidRDefault="003156CE" w:rsidP="003A647C">
            <w:r w:rsidRPr="001C2B00">
              <w:rPr>
                <w:rFonts w:hint="eastAsia"/>
              </w:rPr>
              <w:t>6</w:t>
            </w:r>
            <w:r w:rsidRPr="001C2B00">
              <w:t>.</w:t>
            </w:r>
            <w:r w:rsidRPr="001C2B00">
              <w:rPr>
                <w:rFonts w:hint="eastAsia"/>
              </w:rPr>
              <w:t>認識及學習陸上急救法。</w:t>
            </w:r>
          </w:p>
        </w:tc>
        <w:tc>
          <w:tcPr>
            <w:tcW w:w="1698" w:type="dxa"/>
            <w:shd w:val="clear" w:color="auto" w:fill="auto"/>
          </w:tcPr>
          <w:p w14:paraId="36E7125E"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1C2B00">
                <w:rPr>
                  <w:rFonts w:ascii="標楷體" w:eastAsia="標楷體"/>
                  <w:sz w:val="20"/>
                  <w:szCs w:val="20"/>
                </w:rPr>
                <w:lastRenderedPageBreak/>
                <w:t>1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評估運動風險，維護安全的運動情境。</w:t>
            </w:r>
          </w:p>
          <w:p w14:paraId="59B879D6" w14:textId="77777777" w:rsidR="003156CE" w:rsidRPr="001C2B00" w:rsidRDefault="003156CE"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2表現利他合群的態度，與他人理性溝通與和諧互動。</w:t>
            </w:r>
          </w:p>
          <w:p w14:paraId="48761C77" w14:textId="1526F0D8" w:rsidR="003156CE" w:rsidRPr="001C2B00" w:rsidRDefault="003156CE" w:rsidP="003A647C">
            <w:r w:rsidRPr="001C2B00">
              <w:t>3d-Ⅳ-3</w:t>
            </w:r>
            <w:r w:rsidRPr="001C2B00">
              <w:t>應用思考與分析能力，解決運動</w:t>
            </w:r>
            <w:r w:rsidRPr="001C2B00">
              <w:lastRenderedPageBreak/>
              <w:t>情境的問題。</w:t>
            </w:r>
          </w:p>
        </w:tc>
        <w:tc>
          <w:tcPr>
            <w:tcW w:w="1274" w:type="dxa"/>
            <w:shd w:val="clear" w:color="auto" w:fill="auto"/>
          </w:tcPr>
          <w:p w14:paraId="6859530A"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762EE46F" w14:textId="77777777" w:rsidR="003156CE" w:rsidRPr="001C2B00" w:rsidRDefault="003156CE" w:rsidP="003A647C"/>
        </w:tc>
        <w:tc>
          <w:tcPr>
            <w:tcW w:w="1330" w:type="dxa"/>
            <w:shd w:val="clear" w:color="auto" w:fill="auto"/>
          </w:tcPr>
          <w:p w14:paraId="45D3902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海J1</w:t>
            </w:r>
          </w:p>
          <w:p w14:paraId="604D389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w:t>
            </w:r>
            <w:r w:rsidRPr="001C2B00">
              <w:rPr>
                <w:rFonts w:ascii="標楷體" w:eastAsia="標楷體" w:cs="Times New Roman" w:hint="eastAsia"/>
                <w:sz w:val="20"/>
                <w:szCs w:val="20"/>
              </w:rPr>
              <w:t>1</w:t>
            </w:r>
          </w:p>
          <w:p w14:paraId="0D81340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w:t>
            </w:r>
            <w:r w:rsidRPr="001C2B00">
              <w:rPr>
                <w:rFonts w:ascii="標楷體" w:eastAsia="標楷體" w:cs="Times New Roman" w:hint="eastAsia"/>
                <w:sz w:val="20"/>
                <w:szCs w:val="20"/>
              </w:rPr>
              <w:t>10</w:t>
            </w:r>
          </w:p>
          <w:p w14:paraId="7FFE630B" w14:textId="77777777" w:rsidR="003156CE" w:rsidRPr="001C2B00" w:rsidRDefault="003156CE" w:rsidP="003A647C"/>
        </w:tc>
        <w:tc>
          <w:tcPr>
            <w:tcW w:w="2001" w:type="dxa"/>
          </w:tcPr>
          <w:p w14:paraId="5D2A8C6A" w14:textId="77777777" w:rsidR="003156CE" w:rsidRPr="001C2B00" w:rsidRDefault="003156CE" w:rsidP="003A647C"/>
        </w:tc>
      </w:tr>
      <w:tr w:rsidR="00D35551" w:rsidRPr="001C2B00" w14:paraId="3CD9B0A4" w14:textId="77777777" w:rsidTr="003156CE">
        <w:trPr>
          <w:trHeight w:val="293"/>
        </w:trPr>
        <w:tc>
          <w:tcPr>
            <w:tcW w:w="674" w:type="dxa"/>
            <w:vMerge w:val="restart"/>
            <w:shd w:val="clear" w:color="auto" w:fill="auto"/>
          </w:tcPr>
          <w:p w14:paraId="019699EF" w14:textId="4F79AD3A" w:rsidR="003156CE" w:rsidRPr="001C2B00" w:rsidRDefault="003156CE" w:rsidP="003A647C">
            <w:r w:rsidRPr="001C2B00">
              <w:lastRenderedPageBreak/>
              <w:t>十一</w:t>
            </w:r>
          </w:p>
        </w:tc>
        <w:tc>
          <w:tcPr>
            <w:tcW w:w="1296" w:type="dxa"/>
            <w:vMerge w:val="restart"/>
            <w:shd w:val="clear" w:color="auto" w:fill="auto"/>
          </w:tcPr>
          <w:p w14:paraId="099C219F" w14:textId="09F769E8" w:rsidR="003156CE" w:rsidRPr="001C2B00" w:rsidRDefault="003156CE" w:rsidP="003A647C">
            <w:r w:rsidRPr="001C2B00">
              <w:rPr>
                <w:rFonts w:hint="eastAsia"/>
              </w:rPr>
              <w:t>4/20-4/24</w:t>
            </w:r>
          </w:p>
        </w:tc>
        <w:tc>
          <w:tcPr>
            <w:tcW w:w="1841" w:type="dxa"/>
            <w:shd w:val="clear" w:color="auto" w:fill="auto"/>
          </w:tcPr>
          <w:p w14:paraId="73A6A8F8"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二</w:t>
            </w:r>
          </w:p>
          <w:p w14:paraId="5BAD1B11" w14:textId="77777777" w:rsidR="003156CE" w:rsidRPr="001C2B00" w:rsidRDefault="003156CE" w:rsidP="003A647C">
            <w:pPr>
              <w:rPr>
                <w:rFonts w:ascii="標楷體" w:eastAsia="標楷體"/>
                <w:sz w:val="20"/>
                <w:szCs w:val="20"/>
              </w:rPr>
            </w:pPr>
            <w:r w:rsidRPr="001C2B00">
              <w:rPr>
                <w:rFonts w:ascii="標楷體" w:eastAsia="標楷體"/>
                <w:sz w:val="20"/>
                <w:szCs w:val="20"/>
              </w:rPr>
              <w:t>全境擴散</w:t>
            </w:r>
          </w:p>
          <w:p w14:paraId="1AF44773"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45C2824A" w14:textId="2865CC50" w:rsidR="003156CE" w:rsidRPr="001C2B00" w:rsidRDefault="003156CE" w:rsidP="003A647C">
            <w:r w:rsidRPr="001C2B00">
              <w:t>打擊傳染病</w:t>
            </w:r>
          </w:p>
        </w:tc>
        <w:tc>
          <w:tcPr>
            <w:tcW w:w="1734" w:type="dxa"/>
            <w:shd w:val="clear" w:color="auto" w:fill="auto"/>
          </w:tcPr>
          <w:p w14:paraId="520D38B2" w14:textId="645BE21E" w:rsidR="003156CE" w:rsidRPr="001C2B00" w:rsidRDefault="003156CE"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6" w:type="dxa"/>
            <w:shd w:val="clear" w:color="auto" w:fill="auto"/>
          </w:tcPr>
          <w:p w14:paraId="2DCF92B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了解台灣常見傳染病的病原體、傳染途徑、主要症狀、特點，以及預防方法。</w:t>
            </w:r>
          </w:p>
          <w:p w14:paraId="0F3C566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認識新興傳染病的現況、種類、威脅和感染因素，並且能運用各項預防策略自我保護。</w:t>
            </w:r>
          </w:p>
          <w:p w14:paraId="6FA74F3C" w14:textId="18CB00FD" w:rsidR="003156CE" w:rsidRPr="001C2B00" w:rsidRDefault="003156CE" w:rsidP="003A647C">
            <w:r w:rsidRPr="001C2B00">
              <w:rPr>
                <w:rFonts w:hint="eastAsia"/>
              </w:rPr>
              <w:t>3.</w:t>
            </w:r>
            <w:r w:rsidRPr="001C2B00">
              <w:rPr>
                <w:rFonts w:hint="eastAsia"/>
              </w:rPr>
              <w:t>了解各類傳染病的嚴重性後，能提高警覺，並將所學應用於預防傳染病的自主管理，進而共同防治各類傳染病。</w:t>
            </w:r>
          </w:p>
        </w:tc>
        <w:tc>
          <w:tcPr>
            <w:tcW w:w="1698" w:type="dxa"/>
            <w:shd w:val="clear" w:color="auto" w:fill="auto"/>
          </w:tcPr>
          <w:p w14:paraId="11F249BD" w14:textId="77777777" w:rsidR="003156CE" w:rsidRPr="001C2B00" w:rsidRDefault="003156CE"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1703A524"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3因應生活情境的健康需求，尋求解決的健康技能和生活技能。</w:t>
            </w:r>
          </w:p>
          <w:p w14:paraId="6044E4B8" w14:textId="01E30284" w:rsidR="003156CE" w:rsidRPr="001C2B00" w:rsidRDefault="003156CE" w:rsidP="003A647C">
            <w:r w:rsidRPr="001C2B00">
              <w:t>2a-IV-1</w:t>
            </w:r>
            <w:r w:rsidRPr="001C2B00">
              <w:t>關注健康議題本土、國際現況與趨勢。</w:t>
            </w:r>
          </w:p>
        </w:tc>
        <w:tc>
          <w:tcPr>
            <w:tcW w:w="1274" w:type="dxa"/>
            <w:shd w:val="clear" w:color="auto" w:fill="auto"/>
          </w:tcPr>
          <w:p w14:paraId="4E0761CD" w14:textId="30B5C058" w:rsidR="003156CE" w:rsidRPr="001C2B00" w:rsidRDefault="003156CE" w:rsidP="003A647C">
            <w:r w:rsidRPr="001C2B00">
              <w:rPr>
                <w:rFonts w:hint="eastAsia"/>
              </w:rPr>
              <w:t>上課參與</w:t>
            </w:r>
            <w:r w:rsidRPr="001C2B00">
              <w:br/>
            </w:r>
            <w:r w:rsidRPr="001C2B00">
              <w:rPr>
                <w:rFonts w:hint="eastAsia"/>
              </w:rPr>
              <w:t>平時觀察</w:t>
            </w:r>
            <w:r w:rsidRPr="001C2B00">
              <w:br/>
            </w:r>
            <w:r w:rsidRPr="001C2B00">
              <w:rPr>
                <w:rFonts w:hint="eastAsia"/>
              </w:rPr>
              <w:t>經驗分享</w:t>
            </w:r>
            <w:r w:rsidRPr="001C2B00">
              <w:br/>
            </w:r>
          </w:p>
        </w:tc>
        <w:tc>
          <w:tcPr>
            <w:tcW w:w="1330" w:type="dxa"/>
            <w:shd w:val="clear" w:color="auto" w:fill="auto"/>
          </w:tcPr>
          <w:p w14:paraId="47A0B49A"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品</w:t>
            </w:r>
            <w:r w:rsidRPr="001C2B00">
              <w:rPr>
                <w:rFonts w:ascii="標楷體" w:eastAsia="標楷體" w:cs="Times New Roman"/>
                <w:sz w:val="20"/>
                <w:szCs w:val="20"/>
              </w:rPr>
              <w:t>J1</w:t>
            </w:r>
          </w:p>
          <w:p w14:paraId="0C3FD216" w14:textId="7B3D6078" w:rsidR="003156CE" w:rsidRPr="001C2B00" w:rsidRDefault="003156CE" w:rsidP="003A647C">
            <w:r w:rsidRPr="001C2B00">
              <w:rPr>
                <w:rFonts w:hint="eastAsia"/>
              </w:rPr>
              <w:t>課綱</w:t>
            </w:r>
            <w:r w:rsidRPr="001C2B00">
              <w:rPr>
                <w:rFonts w:hint="eastAsia"/>
              </w:rPr>
              <w:t>:</w:t>
            </w:r>
            <w:r w:rsidRPr="001C2B00">
              <w:rPr>
                <w:rFonts w:hint="eastAsia"/>
              </w:rPr>
              <w:t>品</w:t>
            </w:r>
            <w:r w:rsidRPr="001C2B00">
              <w:rPr>
                <w:rFonts w:hint="eastAsia"/>
              </w:rPr>
              <w:t>J</w:t>
            </w:r>
            <w:r w:rsidRPr="001C2B00">
              <w:t>8</w:t>
            </w:r>
          </w:p>
        </w:tc>
        <w:tc>
          <w:tcPr>
            <w:tcW w:w="2001" w:type="dxa"/>
          </w:tcPr>
          <w:p w14:paraId="076B5CF4" w14:textId="77777777" w:rsidR="003156CE" w:rsidRPr="001C2B00" w:rsidRDefault="003156CE" w:rsidP="003A647C"/>
        </w:tc>
      </w:tr>
      <w:tr w:rsidR="00D35551" w:rsidRPr="001C2B00" w14:paraId="7F2E439A" w14:textId="77777777" w:rsidTr="003156CE">
        <w:trPr>
          <w:trHeight w:val="293"/>
        </w:trPr>
        <w:tc>
          <w:tcPr>
            <w:tcW w:w="674" w:type="dxa"/>
            <w:vMerge/>
            <w:shd w:val="clear" w:color="auto" w:fill="auto"/>
          </w:tcPr>
          <w:p w14:paraId="288B18DB" w14:textId="77777777" w:rsidR="003156CE" w:rsidRPr="001C2B00" w:rsidRDefault="003156CE" w:rsidP="003A647C"/>
        </w:tc>
        <w:tc>
          <w:tcPr>
            <w:tcW w:w="1296" w:type="dxa"/>
            <w:vMerge/>
            <w:shd w:val="clear" w:color="auto" w:fill="auto"/>
          </w:tcPr>
          <w:p w14:paraId="7B4556A8" w14:textId="77777777" w:rsidR="003156CE" w:rsidRPr="001C2B00" w:rsidRDefault="003156CE" w:rsidP="003A647C"/>
        </w:tc>
        <w:tc>
          <w:tcPr>
            <w:tcW w:w="1841" w:type="dxa"/>
            <w:shd w:val="clear" w:color="auto" w:fill="auto"/>
          </w:tcPr>
          <w:p w14:paraId="33FE768F"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441727BD"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475C44B1"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2E1A67B7" w14:textId="39C41BA2" w:rsidR="003156CE" w:rsidRPr="001C2B00" w:rsidRDefault="003156CE" w:rsidP="003A647C">
            <w:r w:rsidRPr="001C2B00">
              <w:t>籃球</w:t>
            </w:r>
            <w:r w:rsidRPr="001C2B00">
              <w:rPr>
                <w:rFonts w:hint="eastAsia"/>
              </w:rPr>
              <w:t>-</w:t>
            </w:r>
            <w:r w:rsidRPr="001C2B00">
              <w:t>扭轉乾坤</w:t>
            </w:r>
          </w:p>
        </w:tc>
        <w:tc>
          <w:tcPr>
            <w:tcW w:w="1734" w:type="dxa"/>
            <w:shd w:val="clear" w:color="auto" w:fill="auto"/>
          </w:tcPr>
          <w:p w14:paraId="3364EDD2"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4609948C" w14:textId="42044E35" w:rsidR="003156CE" w:rsidRPr="001C2B00" w:rsidRDefault="003156CE" w:rsidP="003A647C">
            <w:r w:rsidRPr="001C2B00">
              <w:t>健體</w:t>
            </w:r>
            <w:r w:rsidRPr="001C2B00">
              <w:t>-J-C2</w:t>
            </w:r>
            <w:r w:rsidRPr="001C2B00">
              <w:t>具備利他及合群的知能與態度，並在體育活動和健康生活中培育相互合作及與人和諧互動的素養。</w:t>
            </w:r>
          </w:p>
        </w:tc>
        <w:tc>
          <w:tcPr>
            <w:tcW w:w="2086" w:type="dxa"/>
            <w:shd w:val="clear" w:color="auto" w:fill="auto"/>
          </w:tcPr>
          <w:p w14:paraId="3EF1A86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能了解基本傳接球方式。</w:t>
            </w:r>
          </w:p>
          <w:p w14:paraId="57D63DA0"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在動態活動中選擇並做出適當的傳接球動作。</w:t>
            </w:r>
          </w:p>
          <w:p w14:paraId="5107048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有效掌握移位時機。</w:t>
            </w:r>
          </w:p>
          <w:p w14:paraId="1545B45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分析自我與他人的運動表現。</w:t>
            </w:r>
          </w:p>
          <w:p w14:paraId="49AEB0CE" w14:textId="2E244CC4" w:rsidR="003156CE" w:rsidRPr="001C2B00" w:rsidRDefault="003156CE" w:rsidP="003A647C">
            <w:r w:rsidRPr="001C2B00">
              <w:rPr>
                <w:rFonts w:hint="eastAsia"/>
              </w:rPr>
              <w:t>5</w:t>
            </w:r>
            <w:r w:rsidRPr="001C2B00">
              <w:t>.</w:t>
            </w:r>
            <w:r w:rsidRPr="001C2B00">
              <w:rPr>
                <w:rFonts w:hint="eastAsia"/>
              </w:rPr>
              <w:t>能具有團隊意識與運動精神。</w:t>
            </w:r>
          </w:p>
        </w:tc>
        <w:tc>
          <w:tcPr>
            <w:tcW w:w="1698" w:type="dxa"/>
            <w:shd w:val="clear" w:color="auto" w:fill="auto"/>
          </w:tcPr>
          <w:p w14:paraId="7CE42A69"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583C01A5"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1117FF52"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1C2B00">
                <w:rPr>
                  <w:rFonts w:ascii="標楷體" w:eastAsia="標楷體"/>
                  <w:sz w:val="20"/>
                  <w:szCs w:val="20"/>
                </w:rPr>
                <w:t>3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表現局部或全身性的身體控制能力，發展專項運動技能。</w:t>
            </w:r>
          </w:p>
          <w:p w14:paraId="60AAA13D"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3d-IV-2運用運動比賽中的各種策略。</w:t>
            </w:r>
          </w:p>
          <w:p w14:paraId="78949A1E" w14:textId="0CF880B2" w:rsidR="003156CE" w:rsidRPr="001C2B00" w:rsidRDefault="003156CE" w:rsidP="003A647C">
            <w:r w:rsidRPr="001C2B00">
              <w:t>3d-Ⅳ-3</w:t>
            </w:r>
            <w:r w:rsidRPr="001C2B00">
              <w:t>應用思考與分析能力，解決運動情境的問題。</w:t>
            </w:r>
          </w:p>
        </w:tc>
        <w:tc>
          <w:tcPr>
            <w:tcW w:w="1274" w:type="dxa"/>
            <w:shd w:val="clear" w:color="auto" w:fill="auto"/>
          </w:tcPr>
          <w:p w14:paraId="7CAAC457"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上課參與</w:t>
            </w:r>
            <w:r w:rsidRPr="001C2B00">
              <w:rPr>
                <w:rFonts w:ascii="標楷體" w:eastAsia="標楷體"/>
                <w:sz w:val="20"/>
                <w:szCs w:val="20"/>
              </w:rPr>
              <w:br/>
            </w:r>
            <w:r w:rsidRPr="001C2B00">
              <w:rPr>
                <w:rFonts w:ascii="標楷體" w:eastAsia="標楷體" w:hint="eastAsia"/>
                <w:sz w:val="20"/>
                <w:szCs w:val="20"/>
              </w:rPr>
              <w:t>實務操作</w:t>
            </w:r>
          </w:p>
          <w:p w14:paraId="77E97A3D" w14:textId="77777777" w:rsidR="003156CE" w:rsidRPr="001C2B00" w:rsidRDefault="003156CE" w:rsidP="003A647C"/>
        </w:tc>
        <w:tc>
          <w:tcPr>
            <w:tcW w:w="1330" w:type="dxa"/>
            <w:shd w:val="clear" w:color="auto" w:fill="auto"/>
          </w:tcPr>
          <w:p w14:paraId="3E3B3B6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0163041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5303746A" w14:textId="4EA08AC5" w:rsidR="003156CE" w:rsidRPr="001C2B00" w:rsidRDefault="003156CE" w:rsidP="003A647C">
            <w:r w:rsidRPr="001C2B00">
              <w:rPr>
                <w:rFonts w:hint="eastAsia"/>
              </w:rPr>
              <w:t>課綱</w:t>
            </w:r>
            <w:r w:rsidRPr="001C2B00">
              <w:rPr>
                <w:rFonts w:hint="eastAsia"/>
              </w:rPr>
              <w:t>:</w:t>
            </w:r>
            <w:r w:rsidRPr="001C2B00">
              <w:rPr>
                <w:rFonts w:hint="eastAsia"/>
              </w:rPr>
              <w:t>戶</w:t>
            </w:r>
            <w:r w:rsidRPr="001C2B00">
              <w:rPr>
                <w:rFonts w:hint="eastAsia"/>
              </w:rPr>
              <w:t>J</w:t>
            </w:r>
            <w:r w:rsidRPr="001C2B00">
              <w:t>5</w:t>
            </w:r>
          </w:p>
        </w:tc>
        <w:tc>
          <w:tcPr>
            <w:tcW w:w="2001" w:type="dxa"/>
          </w:tcPr>
          <w:p w14:paraId="4695E2E5" w14:textId="77777777" w:rsidR="003156CE" w:rsidRPr="001C2B00" w:rsidRDefault="003156CE" w:rsidP="003A647C"/>
        </w:tc>
      </w:tr>
      <w:tr w:rsidR="00D35551" w:rsidRPr="001C2B00" w14:paraId="79140AED" w14:textId="77777777" w:rsidTr="003156CE">
        <w:trPr>
          <w:trHeight w:val="293"/>
        </w:trPr>
        <w:tc>
          <w:tcPr>
            <w:tcW w:w="674" w:type="dxa"/>
            <w:vMerge w:val="restart"/>
            <w:shd w:val="clear" w:color="auto" w:fill="auto"/>
          </w:tcPr>
          <w:p w14:paraId="065A5FAB" w14:textId="3AD75CFD" w:rsidR="003156CE" w:rsidRPr="001C2B00" w:rsidRDefault="003156CE" w:rsidP="003A647C">
            <w:r w:rsidRPr="001C2B00">
              <w:t>十二</w:t>
            </w:r>
          </w:p>
        </w:tc>
        <w:tc>
          <w:tcPr>
            <w:tcW w:w="1296" w:type="dxa"/>
            <w:vMerge w:val="restart"/>
            <w:shd w:val="clear" w:color="auto" w:fill="auto"/>
          </w:tcPr>
          <w:p w14:paraId="5414DFAA" w14:textId="73172CF9" w:rsidR="003156CE" w:rsidRPr="001C2B00" w:rsidRDefault="003156CE" w:rsidP="003A647C">
            <w:r w:rsidRPr="001C2B00">
              <w:rPr>
                <w:rFonts w:hint="eastAsia"/>
              </w:rPr>
              <w:t>4/27-5/1</w:t>
            </w:r>
          </w:p>
        </w:tc>
        <w:tc>
          <w:tcPr>
            <w:tcW w:w="1841" w:type="dxa"/>
            <w:shd w:val="clear" w:color="auto" w:fill="auto"/>
          </w:tcPr>
          <w:p w14:paraId="5B254F35"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二</w:t>
            </w:r>
          </w:p>
          <w:p w14:paraId="415C7CBF" w14:textId="77777777" w:rsidR="003156CE" w:rsidRPr="001C2B00" w:rsidRDefault="003156CE" w:rsidP="003A647C">
            <w:pPr>
              <w:rPr>
                <w:rFonts w:ascii="標楷體" w:eastAsia="標楷體"/>
                <w:sz w:val="20"/>
                <w:szCs w:val="20"/>
              </w:rPr>
            </w:pPr>
            <w:r w:rsidRPr="001C2B00">
              <w:rPr>
                <w:rFonts w:ascii="標楷體" w:eastAsia="標楷體"/>
                <w:sz w:val="20"/>
                <w:szCs w:val="20"/>
              </w:rPr>
              <w:t>全境擴散</w:t>
            </w:r>
          </w:p>
          <w:p w14:paraId="142A72B9"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3FD54D9B" w14:textId="3B7FD3B0" w:rsidR="003156CE" w:rsidRPr="001C2B00" w:rsidRDefault="003156CE" w:rsidP="003A647C">
            <w:r w:rsidRPr="001C2B00">
              <w:t>打擊傳染病</w:t>
            </w:r>
          </w:p>
        </w:tc>
        <w:tc>
          <w:tcPr>
            <w:tcW w:w="1734" w:type="dxa"/>
            <w:shd w:val="clear" w:color="auto" w:fill="auto"/>
          </w:tcPr>
          <w:p w14:paraId="750F0CC5" w14:textId="31E8CE6C" w:rsidR="003156CE" w:rsidRPr="001C2B00" w:rsidRDefault="003156CE" w:rsidP="003A647C">
            <w:r w:rsidRPr="001C2B00">
              <w:t>健體</w:t>
            </w:r>
            <w:r w:rsidRPr="001C2B00">
              <w:t>-J-A2</w:t>
            </w:r>
            <w:r w:rsidRPr="001C2B00">
              <w:t>具備理解體育與健康情境的全貌，並做獨立思考與分析的</w:t>
            </w:r>
            <w:r w:rsidRPr="001C2B00">
              <w:lastRenderedPageBreak/>
              <w:t>知能，進而運用適當的策略，處理與解決體育與健康的問題。</w:t>
            </w:r>
          </w:p>
        </w:tc>
        <w:tc>
          <w:tcPr>
            <w:tcW w:w="2086" w:type="dxa"/>
            <w:shd w:val="clear" w:color="auto" w:fill="auto"/>
          </w:tcPr>
          <w:p w14:paraId="41A1C8E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了解台灣常見傳染病的病原體、傳染途徑、主要症狀、特點，以及預防方法。</w:t>
            </w:r>
          </w:p>
          <w:p w14:paraId="76A52D9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認識新興傳染病的</w:t>
            </w:r>
            <w:r w:rsidRPr="001C2B00">
              <w:rPr>
                <w:rFonts w:ascii="標楷體" w:eastAsia="標楷體" w:cs="Times New Roman" w:hint="eastAsia"/>
                <w:sz w:val="20"/>
                <w:szCs w:val="20"/>
              </w:rPr>
              <w:lastRenderedPageBreak/>
              <w:t>現況、種類、威脅和感染因素，並且能運用各項預防策略自我保護。</w:t>
            </w:r>
          </w:p>
          <w:p w14:paraId="615F120B" w14:textId="39D3EF39" w:rsidR="003156CE" w:rsidRPr="001C2B00" w:rsidRDefault="003156CE" w:rsidP="003A647C">
            <w:r w:rsidRPr="001C2B00">
              <w:rPr>
                <w:rFonts w:hint="eastAsia"/>
              </w:rPr>
              <w:t>3.</w:t>
            </w:r>
            <w:r w:rsidRPr="001C2B00">
              <w:rPr>
                <w:rFonts w:hint="eastAsia"/>
              </w:rPr>
              <w:t>了解各類傳染病的嚴重性後，能提高警覺，並將所學應用於預防傳染病的自主管理，進而共同防治各類傳染病。</w:t>
            </w:r>
          </w:p>
        </w:tc>
        <w:tc>
          <w:tcPr>
            <w:tcW w:w="1698" w:type="dxa"/>
            <w:shd w:val="clear" w:color="auto" w:fill="auto"/>
          </w:tcPr>
          <w:p w14:paraId="346DF6D8"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a-</w:t>
            </w:r>
            <w:r w:rsidRPr="001C2B00">
              <w:rPr>
                <w:rFonts w:ascii="標楷體" w:eastAsia="標楷體"/>
                <w:sz w:val="20"/>
                <w:szCs w:val="20"/>
              </w:rPr>
              <w:t>Ⅳ</w:t>
            </w:r>
            <w:r w:rsidRPr="001C2B00">
              <w:rPr>
                <w:rFonts w:ascii="標楷體" w:eastAsia="標楷體"/>
                <w:sz w:val="20"/>
                <w:szCs w:val="20"/>
              </w:rPr>
              <w:t>-3評估內在與外在的行為對健康造成的衝擊與風險。</w:t>
            </w:r>
          </w:p>
          <w:p w14:paraId="79A38F90"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3因應生</w:t>
            </w:r>
            <w:r w:rsidRPr="001C2B00">
              <w:rPr>
                <w:rFonts w:ascii="標楷體" w:eastAsia="標楷體"/>
                <w:sz w:val="20"/>
                <w:szCs w:val="20"/>
              </w:rPr>
              <w:lastRenderedPageBreak/>
              <w:t>活情境的健康需求，尋求解決的健康技能和生活技能。</w:t>
            </w:r>
          </w:p>
          <w:p w14:paraId="5D69DD1F" w14:textId="12C77203" w:rsidR="003156CE" w:rsidRPr="001C2B00" w:rsidRDefault="003156CE" w:rsidP="003A647C">
            <w:r w:rsidRPr="001C2B00">
              <w:t>2a-IV-1</w:t>
            </w:r>
            <w:r w:rsidRPr="001C2B00">
              <w:t>關注健康議題本土、國際現況與趨勢。</w:t>
            </w:r>
          </w:p>
        </w:tc>
        <w:tc>
          <w:tcPr>
            <w:tcW w:w="1274" w:type="dxa"/>
            <w:shd w:val="clear" w:color="auto" w:fill="auto"/>
          </w:tcPr>
          <w:p w14:paraId="4154DC55" w14:textId="7FF88C0B" w:rsidR="003156CE" w:rsidRPr="001C2B00" w:rsidRDefault="003156CE" w:rsidP="003A647C">
            <w:r w:rsidRPr="001C2B00">
              <w:rPr>
                <w:rFonts w:hint="eastAsia"/>
              </w:rPr>
              <w:lastRenderedPageBreak/>
              <w:t>上課參與</w:t>
            </w:r>
            <w:r w:rsidRPr="001C2B00">
              <w:br/>
            </w:r>
            <w:r w:rsidRPr="001C2B00">
              <w:rPr>
                <w:rFonts w:hint="eastAsia"/>
              </w:rPr>
              <w:t>小組討論</w:t>
            </w:r>
            <w:r w:rsidRPr="001C2B00">
              <w:br/>
            </w:r>
            <w:r w:rsidRPr="001C2B00">
              <w:rPr>
                <w:rFonts w:hint="eastAsia"/>
              </w:rPr>
              <w:t>經驗分享</w:t>
            </w:r>
            <w:r w:rsidRPr="001C2B00">
              <w:br/>
            </w:r>
            <w:r w:rsidRPr="001C2B00">
              <w:rPr>
                <w:rFonts w:hint="eastAsia"/>
              </w:rPr>
              <w:t>紙筆測驗</w:t>
            </w:r>
          </w:p>
        </w:tc>
        <w:tc>
          <w:tcPr>
            <w:tcW w:w="1330" w:type="dxa"/>
            <w:shd w:val="clear" w:color="auto" w:fill="auto"/>
          </w:tcPr>
          <w:p w14:paraId="7D217D8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品</w:t>
            </w:r>
            <w:r w:rsidRPr="001C2B00">
              <w:rPr>
                <w:rFonts w:ascii="標楷體" w:eastAsia="標楷體" w:cs="Times New Roman"/>
                <w:sz w:val="20"/>
                <w:szCs w:val="20"/>
              </w:rPr>
              <w:t>J1</w:t>
            </w:r>
          </w:p>
          <w:p w14:paraId="6F957C32" w14:textId="08DA784C" w:rsidR="003156CE" w:rsidRPr="001C2B00" w:rsidRDefault="003156CE" w:rsidP="003A647C">
            <w:r w:rsidRPr="001C2B00">
              <w:rPr>
                <w:rFonts w:hint="eastAsia"/>
              </w:rPr>
              <w:t>課綱</w:t>
            </w:r>
            <w:r w:rsidRPr="001C2B00">
              <w:rPr>
                <w:rFonts w:hint="eastAsia"/>
              </w:rPr>
              <w:t>:</w:t>
            </w:r>
            <w:r w:rsidRPr="001C2B00">
              <w:rPr>
                <w:rFonts w:hint="eastAsia"/>
              </w:rPr>
              <w:t>品</w:t>
            </w:r>
            <w:r w:rsidRPr="001C2B00">
              <w:rPr>
                <w:rFonts w:hint="eastAsia"/>
              </w:rPr>
              <w:t>J</w:t>
            </w:r>
            <w:r w:rsidRPr="001C2B00">
              <w:t>8</w:t>
            </w:r>
          </w:p>
        </w:tc>
        <w:tc>
          <w:tcPr>
            <w:tcW w:w="2001" w:type="dxa"/>
          </w:tcPr>
          <w:p w14:paraId="54CA89C4" w14:textId="77777777" w:rsidR="003156CE" w:rsidRPr="001C2B00" w:rsidRDefault="003156CE" w:rsidP="003A647C"/>
        </w:tc>
      </w:tr>
      <w:tr w:rsidR="00D35551" w:rsidRPr="001C2B00" w14:paraId="6F0C15E1" w14:textId="77777777" w:rsidTr="003156CE">
        <w:trPr>
          <w:trHeight w:val="293"/>
        </w:trPr>
        <w:tc>
          <w:tcPr>
            <w:tcW w:w="674" w:type="dxa"/>
            <w:vMerge/>
            <w:shd w:val="clear" w:color="auto" w:fill="auto"/>
          </w:tcPr>
          <w:p w14:paraId="6E6B20D7" w14:textId="77777777" w:rsidR="003156CE" w:rsidRPr="001C2B00" w:rsidRDefault="003156CE" w:rsidP="003A647C"/>
        </w:tc>
        <w:tc>
          <w:tcPr>
            <w:tcW w:w="1296" w:type="dxa"/>
            <w:vMerge/>
            <w:shd w:val="clear" w:color="auto" w:fill="auto"/>
          </w:tcPr>
          <w:p w14:paraId="1ED7CC36" w14:textId="77777777" w:rsidR="003156CE" w:rsidRPr="001C2B00" w:rsidRDefault="003156CE" w:rsidP="003A647C"/>
        </w:tc>
        <w:tc>
          <w:tcPr>
            <w:tcW w:w="1841" w:type="dxa"/>
            <w:shd w:val="clear" w:color="auto" w:fill="auto"/>
          </w:tcPr>
          <w:p w14:paraId="4B43C3A6"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01B59CE9"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2F5155CF"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57C1E54B" w14:textId="5E55C4C2" w:rsidR="003156CE" w:rsidRPr="001C2B00" w:rsidRDefault="003156CE" w:rsidP="003A647C">
            <w:r w:rsidRPr="001C2B00">
              <w:t>籃球</w:t>
            </w:r>
            <w:r w:rsidRPr="001C2B00">
              <w:rPr>
                <w:rFonts w:hint="eastAsia"/>
              </w:rPr>
              <w:t>-</w:t>
            </w:r>
            <w:r w:rsidRPr="001C2B00">
              <w:t>扭轉乾坤</w:t>
            </w:r>
          </w:p>
        </w:tc>
        <w:tc>
          <w:tcPr>
            <w:tcW w:w="1734" w:type="dxa"/>
            <w:shd w:val="clear" w:color="auto" w:fill="auto"/>
          </w:tcPr>
          <w:p w14:paraId="1B6A402A"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4486587F" w14:textId="562C3E22" w:rsidR="003156CE" w:rsidRPr="001C2B00" w:rsidRDefault="003156CE" w:rsidP="003A647C">
            <w:r w:rsidRPr="001C2B00">
              <w:t>健體</w:t>
            </w:r>
            <w:r w:rsidRPr="001C2B00">
              <w:t>-J-C2</w:t>
            </w:r>
            <w:r w:rsidRPr="001C2B00">
              <w:t>具備利他及合群的知能與態度，並在體育</w:t>
            </w:r>
            <w:r w:rsidRPr="001C2B00">
              <w:lastRenderedPageBreak/>
              <w:t>活動和健康生活中培育相互合作及與人和諧互動的素養。</w:t>
            </w:r>
          </w:p>
        </w:tc>
        <w:tc>
          <w:tcPr>
            <w:tcW w:w="2086" w:type="dxa"/>
            <w:shd w:val="clear" w:color="auto" w:fill="auto"/>
          </w:tcPr>
          <w:p w14:paraId="128D3C0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了解基本傳接球方式。</w:t>
            </w:r>
          </w:p>
          <w:p w14:paraId="4F453FC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在動態活動中選擇並做出適當的傳接球動作。</w:t>
            </w:r>
          </w:p>
          <w:p w14:paraId="2EAC573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有效掌握移位時機。</w:t>
            </w:r>
          </w:p>
          <w:p w14:paraId="249B7D81"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分析自我與他人的運動表現。</w:t>
            </w:r>
          </w:p>
          <w:p w14:paraId="32302B55" w14:textId="7C2A7622" w:rsidR="003156CE" w:rsidRPr="001C2B00" w:rsidRDefault="003156CE" w:rsidP="003A647C">
            <w:r w:rsidRPr="001C2B00">
              <w:rPr>
                <w:rFonts w:hint="eastAsia"/>
              </w:rPr>
              <w:t>5</w:t>
            </w:r>
            <w:r w:rsidRPr="001C2B00">
              <w:t>.</w:t>
            </w:r>
            <w:r w:rsidRPr="001C2B00">
              <w:rPr>
                <w:rFonts w:hint="eastAsia"/>
              </w:rPr>
              <w:t>能具有團隊意識與運動精神。</w:t>
            </w:r>
          </w:p>
        </w:tc>
        <w:tc>
          <w:tcPr>
            <w:tcW w:w="1698" w:type="dxa"/>
            <w:shd w:val="clear" w:color="auto" w:fill="auto"/>
          </w:tcPr>
          <w:p w14:paraId="086DA9BF"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7215B0E4"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453016FC"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1C2B00">
                <w:rPr>
                  <w:rFonts w:ascii="標楷體" w:eastAsia="標楷體"/>
                  <w:sz w:val="20"/>
                  <w:szCs w:val="20"/>
                </w:rPr>
                <w:t>3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表現局部或全身性的身體控制能力，</w:t>
            </w:r>
          </w:p>
          <w:p w14:paraId="60EE9AA3" w14:textId="77777777" w:rsidR="003156CE" w:rsidRPr="001C2B00" w:rsidRDefault="003156CE" w:rsidP="003A647C">
            <w:pPr>
              <w:rPr>
                <w:rFonts w:ascii="標楷體" w:eastAsia="標楷體"/>
                <w:sz w:val="20"/>
                <w:szCs w:val="20"/>
              </w:rPr>
            </w:pPr>
            <w:r w:rsidRPr="001C2B00">
              <w:rPr>
                <w:rFonts w:ascii="標楷體" w:eastAsia="標楷體"/>
                <w:sz w:val="20"/>
                <w:szCs w:val="20"/>
              </w:rPr>
              <w:t>發展專項運動技能。</w:t>
            </w:r>
          </w:p>
          <w:p w14:paraId="3CAF37EE"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3d-IV-2運用運</w:t>
            </w:r>
            <w:r w:rsidRPr="001C2B00">
              <w:rPr>
                <w:rFonts w:ascii="標楷體" w:eastAsia="標楷體" w:hint="eastAsia"/>
                <w:sz w:val="20"/>
                <w:szCs w:val="20"/>
              </w:rPr>
              <w:lastRenderedPageBreak/>
              <w:t>動比賽中的各種策略。</w:t>
            </w:r>
          </w:p>
          <w:p w14:paraId="70FDC957" w14:textId="290181B3" w:rsidR="003156CE" w:rsidRPr="001C2B00" w:rsidRDefault="003156CE" w:rsidP="003A647C">
            <w:r w:rsidRPr="001C2B00">
              <w:t>3d-Ⅳ-3</w:t>
            </w:r>
            <w:r w:rsidRPr="001C2B00">
              <w:t>應用思考與分析能力，解決運動情境的問題。</w:t>
            </w:r>
          </w:p>
        </w:tc>
        <w:tc>
          <w:tcPr>
            <w:tcW w:w="1274" w:type="dxa"/>
            <w:shd w:val="clear" w:color="auto" w:fill="auto"/>
          </w:tcPr>
          <w:p w14:paraId="4045A8A4"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5321FA34" w14:textId="4B637BC9" w:rsidR="003156CE" w:rsidRPr="001C2B00" w:rsidRDefault="003156CE" w:rsidP="003A647C">
            <w:r w:rsidRPr="001C2B00">
              <w:rPr>
                <w:rFonts w:hint="eastAsia"/>
              </w:rPr>
              <w:t>分組競賽</w:t>
            </w:r>
          </w:p>
        </w:tc>
        <w:tc>
          <w:tcPr>
            <w:tcW w:w="1330" w:type="dxa"/>
            <w:shd w:val="clear" w:color="auto" w:fill="auto"/>
          </w:tcPr>
          <w:p w14:paraId="4290B08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43D1E59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5988706F" w14:textId="6661BFEC" w:rsidR="003156CE" w:rsidRPr="001C2B00" w:rsidRDefault="003156CE" w:rsidP="003A647C">
            <w:r w:rsidRPr="001C2B00">
              <w:rPr>
                <w:rFonts w:hint="eastAsia"/>
              </w:rPr>
              <w:t>課綱</w:t>
            </w:r>
            <w:r w:rsidRPr="001C2B00">
              <w:rPr>
                <w:rFonts w:hint="eastAsia"/>
              </w:rPr>
              <w:t>:</w:t>
            </w:r>
            <w:r w:rsidRPr="001C2B00">
              <w:rPr>
                <w:rFonts w:hint="eastAsia"/>
              </w:rPr>
              <w:t>戶</w:t>
            </w:r>
            <w:r w:rsidRPr="001C2B00">
              <w:rPr>
                <w:rFonts w:hint="eastAsia"/>
              </w:rPr>
              <w:t>J</w:t>
            </w:r>
            <w:r w:rsidRPr="001C2B00">
              <w:t>5</w:t>
            </w:r>
          </w:p>
        </w:tc>
        <w:tc>
          <w:tcPr>
            <w:tcW w:w="2001" w:type="dxa"/>
          </w:tcPr>
          <w:p w14:paraId="624E4078" w14:textId="77777777" w:rsidR="003156CE" w:rsidRPr="001C2B00" w:rsidRDefault="003156CE" w:rsidP="003A647C"/>
        </w:tc>
      </w:tr>
      <w:tr w:rsidR="00D35551" w:rsidRPr="001C2B00" w14:paraId="42A009DC" w14:textId="77777777" w:rsidTr="003156CE">
        <w:trPr>
          <w:trHeight w:val="293"/>
        </w:trPr>
        <w:tc>
          <w:tcPr>
            <w:tcW w:w="674" w:type="dxa"/>
            <w:vMerge w:val="restart"/>
            <w:shd w:val="clear" w:color="auto" w:fill="auto"/>
          </w:tcPr>
          <w:p w14:paraId="10F4276D" w14:textId="30F34B5C" w:rsidR="003156CE" w:rsidRPr="001C2B00" w:rsidRDefault="003156CE" w:rsidP="003A647C">
            <w:r w:rsidRPr="001C2B00">
              <w:lastRenderedPageBreak/>
              <w:t>十三</w:t>
            </w:r>
          </w:p>
        </w:tc>
        <w:tc>
          <w:tcPr>
            <w:tcW w:w="1296" w:type="dxa"/>
            <w:vMerge w:val="restart"/>
            <w:shd w:val="clear" w:color="auto" w:fill="auto"/>
          </w:tcPr>
          <w:p w14:paraId="019947DC" w14:textId="009ED3BB" w:rsidR="003156CE" w:rsidRPr="001C2B00" w:rsidRDefault="003156CE" w:rsidP="003A647C">
            <w:r w:rsidRPr="001C2B00">
              <w:rPr>
                <w:rFonts w:hint="eastAsia"/>
              </w:rPr>
              <w:t>5/4-5/8</w:t>
            </w:r>
          </w:p>
        </w:tc>
        <w:tc>
          <w:tcPr>
            <w:tcW w:w="1841" w:type="dxa"/>
            <w:shd w:val="clear" w:color="auto" w:fill="auto"/>
          </w:tcPr>
          <w:p w14:paraId="682D4F19"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三</w:t>
            </w:r>
          </w:p>
          <w:p w14:paraId="2D406BB1" w14:textId="77777777" w:rsidR="003156CE" w:rsidRPr="001C2B00" w:rsidRDefault="003156CE" w:rsidP="003A647C">
            <w:pPr>
              <w:rPr>
                <w:rFonts w:ascii="標楷體" w:eastAsia="標楷體"/>
                <w:sz w:val="20"/>
                <w:szCs w:val="20"/>
              </w:rPr>
            </w:pPr>
            <w:r w:rsidRPr="001C2B00">
              <w:rPr>
                <w:rFonts w:ascii="標楷體" w:eastAsia="標楷體"/>
                <w:sz w:val="20"/>
                <w:szCs w:val="20"/>
              </w:rPr>
              <w:t>安全守護神</w:t>
            </w:r>
          </w:p>
          <w:p w14:paraId="1B70430A"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1</w:t>
            </w:r>
            <w:r w:rsidRPr="001C2B00">
              <w:rPr>
                <w:rFonts w:ascii="標楷體" w:eastAsia="標楷體" w:hint="eastAsia"/>
                <w:sz w:val="20"/>
                <w:szCs w:val="20"/>
              </w:rPr>
              <w:t>章</w:t>
            </w:r>
          </w:p>
          <w:p w14:paraId="70666C6E" w14:textId="3CC89307" w:rsidR="003156CE" w:rsidRPr="001C2B00" w:rsidRDefault="003156CE" w:rsidP="003A647C">
            <w:r w:rsidRPr="001C2B00">
              <w:t>安全伴我行</w:t>
            </w:r>
          </w:p>
        </w:tc>
        <w:tc>
          <w:tcPr>
            <w:tcW w:w="1734" w:type="dxa"/>
            <w:shd w:val="clear" w:color="auto" w:fill="auto"/>
          </w:tcPr>
          <w:p w14:paraId="245AA9EE" w14:textId="75BD3673" w:rsidR="003156CE" w:rsidRPr="001C2B00" w:rsidRDefault="003156CE" w:rsidP="003A647C">
            <w:r w:rsidRPr="001C2B00">
              <w:t>健體</w:t>
            </w:r>
            <w:r w:rsidRPr="001C2B00">
              <w:t>-J-A2</w:t>
            </w:r>
            <w:r w:rsidRPr="001C2B00">
              <w:t>具備理解體育與健康情境的全貌，並做獨立思考與分析的知能，進而運用適當的策略，處理與解決體育與健康的問題。</w:t>
            </w:r>
          </w:p>
        </w:tc>
        <w:tc>
          <w:tcPr>
            <w:tcW w:w="2086" w:type="dxa"/>
            <w:shd w:val="clear" w:color="auto" w:fill="auto"/>
          </w:tcPr>
          <w:p w14:paraId="0402E001"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認識事故傷害。</w:t>
            </w:r>
          </w:p>
          <w:p w14:paraId="7D583E5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了解家庭中常見的事故傷害及預防方法。</w:t>
            </w:r>
          </w:p>
          <w:p w14:paraId="3D5C370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3.</w:t>
            </w:r>
            <w:r w:rsidRPr="001C2B00">
              <w:rPr>
                <w:rFonts w:ascii="標楷體" w:eastAsia="標楷體" w:cs="Times New Roman" w:hint="eastAsia"/>
                <w:sz w:val="20"/>
                <w:szCs w:val="20"/>
              </w:rPr>
              <w:t>了解學校中常見的事故傷害及預防方法。</w:t>
            </w:r>
          </w:p>
          <w:p w14:paraId="03FA65E8" w14:textId="15B78346" w:rsidR="003156CE" w:rsidRPr="001C2B00" w:rsidRDefault="003156CE" w:rsidP="003A647C">
            <w:r w:rsidRPr="001C2B00">
              <w:rPr>
                <w:rFonts w:hint="eastAsia"/>
              </w:rPr>
              <w:t>4</w:t>
            </w:r>
            <w:r w:rsidRPr="001C2B00">
              <w:t>.</w:t>
            </w:r>
            <w:r w:rsidRPr="001C2B00">
              <w:rPr>
                <w:rFonts w:hint="eastAsia"/>
              </w:rPr>
              <w:t>能對安全問題提出可行的解決方法。</w:t>
            </w:r>
          </w:p>
        </w:tc>
        <w:tc>
          <w:tcPr>
            <w:tcW w:w="1698" w:type="dxa"/>
            <w:shd w:val="clear" w:color="auto" w:fill="auto"/>
          </w:tcPr>
          <w:p w14:paraId="39D97A82" w14:textId="77777777" w:rsidR="003156CE" w:rsidRPr="001C2B00" w:rsidRDefault="003156CE" w:rsidP="003A647C">
            <w:pPr>
              <w:rPr>
                <w:rFonts w:ascii="標楷體" w:eastAsia="標楷體"/>
                <w:sz w:val="20"/>
                <w:szCs w:val="20"/>
              </w:rPr>
            </w:pPr>
            <w:r w:rsidRPr="001C2B00">
              <w:rPr>
                <w:rFonts w:ascii="標楷體" w:eastAsia="標楷體"/>
                <w:sz w:val="20"/>
                <w:szCs w:val="20"/>
              </w:rPr>
              <w:t>1a-</w:t>
            </w:r>
            <w:r w:rsidRPr="001C2B00">
              <w:rPr>
                <w:rFonts w:ascii="標楷體" w:eastAsia="標楷體"/>
                <w:sz w:val="20"/>
                <w:szCs w:val="20"/>
              </w:rPr>
              <w:t>Ⅳ</w:t>
            </w:r>
            <w:r w:rsidRPr="001C2B00">
              <w:rPr>
                <w:rFonts w:ascii="標楷體" w:eastAsia="標楷體"/>
                <w:sz w:val="20"/>
                <w:szCs w:val="20"/>
              </w:rPr>
              <w:t>-2分析個人與群體健康的影響因素。</w:t>
            </w:r>
          </w:p>
          <w:p w14:paraId="673D95D4" w14:textId="77777777" w:rsidR="003156CE" w:rsidRPr="001C2B00" w:rsidRDefault="003156CE" w:rsidP="003A647C">
            <w:pPr>
              <w:rPr>
                <w:rFonts w:ascii="標楷體" w:eastAsia="標楷體"/>
                <w:sz w:val="20"/>
                <w:szCs w:val="20"/>
              </w:rPr>
            </w:pPr>
            <w:r w:rsidRPr="001C2B00">
              <w:rPr>
                <w:rFonts w:ascii="標楷體" w:eastAsia="標楷體"/>
                <w:sz w:val="20"/>
                <w:szCs w:val="20"/>
              </w:rPr>
              <w:t>1b-IV-3因應生活情境的健康需求，尋求解決的健康技能和生活技能。</w:t>
            </w:r>
          </w:p>
          <w:p w14:paraId="4535D91E" w14:textId="40A9E698" w:rsidR="003156CE" w:rsidRPr="001C2B00" w:rsidRDefault="003156CE" w:rsidP="003A647C">
            <w:r w:rsidRPr="001C2B00">
              <w:t>3b-IV-4</w:t>
            </w:r>
            <w:r w:rsidRPr="001C2B00">
              <w:t>因應不同的生活情境，善用各種生活技能，解決健康問題。</w:t>
            </w:r>
          </w:p>
        </w:tc>
        <w:tc>
          <w:tcPr>
            <w:tcW w:w="1274" w:type="dxa"/>
            <w:shd w:val="clear" w:color="auto" w:fill="auto"/>
          </w:tcPr>
          <w:p w14:paraId="3DD71C94" w14:textId="4F0CBA6B" w:rsidR="003156CE" w:rsidRPr="001C2B00" w:rsidRDefault="003156CE" w:rsidP="003A647C">
            <w:r w:rsidRPr="001C2B00">
              <w:rPr>
                <w:rFonts w:hint="eastAsia"/>
              </w:rPr>
              <w:t>上課參與</w:t>
            </w:r>
            <w:r w:rsidRPr="001C2B00">
              <w:br/>
            </w:r>
            <w:r w:rsidRPr="001C2B00">
              <w:rPr>
                <w:rFonts w:hint="eastAsia"/>
              </w:rPr>
              <w:t>平時觀察</w:t>
            </w:r>
            <w:r w:rsidRPr="001C2B00">
              <w:br/>
            </w:r>
            <w:r w:rsidRPr="001C2B00">
              <w:rPr>
                <w:rFonts w:hint="eastAsia"/>
              </w:rPr>
              <w:t>經驗分享</w:t>
            </w:r>
          </w:p>
        </w:tc>
        <w:tc>
          <w:tcPr>
            <w:tcW w:w="1330" w:type="dxa"/>
            <w:shd w:val="clear" w:color="auto" w:fill="auto"/>
          </w:tcPr>
          <w:p w14:paraId="3658741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環J12</w:t>
            </w:r>
          </w:p>
          <w:p w14:paraId="7A6B3CD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安</w:t>
            </w:r>
            <w:r w:rsidRPr="001C2B00">
              <w:rPr>
                <w:rFonts w:ascii="標楷體" w:eastAsia="標楷體" w:cs="Times New Roman"/>
                <w:sz w:val="20"/>
                <w:szCs w:val="20"/>
              </w:rPr>
              <w:t>J1</w:t>
            </w:r>
          </w:p>
          <w:p w14:paraId="7F093EA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3</w:t>
            </w:r>
          </w:p>
          <w:p w14:paraId="20B5319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4</w:t>
            </w:r>
          </w:p>
          <w:p w14:paraId="623CF64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8</w:t>
            </w:r>
          </w:p>
          <w:p w14:paraId="57C0DC01"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w:t>
            </w:r>
            <w:r w:rsidRPr="001C2B00">
              <w:rPr>
                <w:rFonts w:ascii="標楷體" w:eastAsia="標楷體" w:cs="Times New Roman" w:hint="eastAsia"/>
                <w:sz w:val="20"/>
                <w:szCs w:val="20"/>
              </w:rPr>
              <w:t>9</w:t>
            </w:r>
          </w:p>
          <w:p w14:paraId="00703AF4" w14:textId="77777777" w:rsidR="003156CE" w:rsidRPr="001C2B00" w:rsidRDefault="003156CE" w:rsidP="003A647C"/>
        </w:tc>
        <w:tc>
          <w:tcPr>
            <w:tcW w:w="2001" w:type="dxa"/>
          </w:tcPr>
          <w:p w14:paraId="6C92464E" w14:textId="77777777" w:rsidR="003156CE" w:rsidRPr="001C2B00" w:rsidRDefault="003156CE" w:rsidP="003A647C"/>
        </w:tc>
      </w:tr>
      <w:tr w:rsidR="00D35551" w:rsidRPr="001C2B00" w14:paraId="47645235" w14:textId="77777777" w:rsidTr="003156CE">
        <w:trPr>
          <w:trHeight w:val="293"/>
        </w:trPr>
        <w:tc>
          <w:tcPr>
            <w:tcW w:w="674" w:type="dxa"/>
            <w:vMerge/>
            <w:shd w:val="clear" w:color="auto" w:fill="auto"/>
          </w:tcPr>
          <w:p w14:paraId="0F30E8C5" w14:textId="77777777" w:rsidR="003156CE" w:rsidRPr="001C2B00" w:rsidRDefault="003156CE" w:rsidP="003A647C"/>
        </w:tc>
        <w:tc>
          <w:tcPr>
            <w:tcW w:w="1296" w:type="dxa"/>
            <w:vMerge/>
            <w:shd w:val="clear" w:color="auto" w:fill="auto"/>
          </w:tcPr>
          <w:p w14:paraId="625E986B" w14:textId="77777777" w:rsidR="003156CE" w:rsidRPr="001C2B00" w:rsidRDefault="003156CE" w:rsidP="003A647C"/>
        </w:tc>
        <w:tc>
          <w:tcPr>
            <w:tcW w:w="1841" w:type="dxa"/>
            <w:shd w:val="clear" w:color="auto" w:fill="auto"/>
          </w:tcPr>
          <w:p w14:paraId="76DEE1D8"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5F8B1646"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75E2708A"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620A2C51" w14:textId="0B045AAB" w:rsidR="003156CE" w:rsidRPr="001C2B00" w:rsidRDefault="003156CE" w:rsidP="003A647C">
            <w:r w:rsidRPr="001C2B00">
              <w:lastRenderedPageBreak/>
              <w:t>排球</w:t>
            </w:r>
            <w:r w:rsidRPr="001C2B00">
              <w:rPr>
                <w:rFonts w:hint="eastAsia"/>
              </w:rPr>
              <w:t>-</w:t>
            </w:r>
            <w:r w:rsidRPr="001C2B00">
              <w:t>高手過招</w:t>
            </w:r>
          </w:p>
        </w:tc>
        <w:tc>
          <w:tcPr>
            <w:tcW w:w="1734" w:type="dxa"/>
            <w:shd w:val="clear" w:color="auto" w:fill="auto"/>
          </w:tcPr>
          <w:p w14:paraId="41170167"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健體-J-A2具備理解體育與健康情境的全貌，並做</w:t>
            </w:r>
            <w:r w:rsidRPr="001C2B00">
              <w:rPr>
                <w:rFonts w:ascii="標楷體" w:eastAsia="標楷體"/>
                <w:sz w:val="20"/>
                <w:szCs w:val="20"/>
              </w:rPr>
              <w:lastRenderedPageBreak/>
              <w:t>獨立思考與分析的知能，進而運用適當的策略，處理與解決體育與健康的問題。</w:t>
            </w:r>
          </w:p>
          <w:p w14:paraId="3B530B66" w14:textId="2A9D977F" w:rsidR="003156CE" w:rsidRPr="001C2B00" w:rsidRDefault="003156CE" w:rsidP="003A647C">
            <w:r w:rsidRPr="001C2B00">
              <w:t>健體</w:t>
            </w:r>
            <w:r w:rsidRPr="001C2B00">
              <w:t>-J-C2</w:t>
            </w:r>
            <w:r w:rsidRPr="001C2B00">
              <w:t>具備利他及合群的知能與態度，並在體育活動和健康生活中培育相互合作及與人和諧互動的素養。</w:t>
            </w:r>
          </w:p>
        </w:tc>
        <w:tc>
          <w:tcPr>
            <w:tcW w:w="2086" w:type="dxa"/>
            <w:shd w:val="clear" w:color="auto" w:fill="auto"/>
          </w:tcPr>
          <w:p w14:paraId="3C33E0B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對排球比賽場地有基礎認知。</w:t>
            </w:r>
          </w:p>
          <w:p w14:paraId="2D40562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表現出正確的基</w:t>
            </w:r>
            <w:r w:rsidRPr="001C2B00">
              <w:rPr>
                <w:rFonts w:ascii="標楷體" w:eastAsia="標楷體" w:cs="Times New Roman" w:hint="eastAsia"/>
                <w:sz w:val="20"/>
                <w:szCs w:val="20"/>
              </w:rPr>
              <w:lastRenderedPageBreak/>
              <w:t>本發球動作。</w:t>
            </w:r>
          </w:p>
          <w:p w14:paraId="1835B3D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在動態活動中正確評估動作要點並據以回饋和反思。</w:t>
            </w:r>
          </w:p>
          <w:p w14:paraId="5F41163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4.</w:t>
            </w:r>
            <w:r w:rsidRPr="001C2B00">
              <w:rPr>
                <w:rFonts w:ascii="標楷體" w:eastAsia="標楷體" w:cs="Times New Roman" w:hint="eastAsia"/>
                <w:sz w:val="20"/>
                <w:szCs w:val="20"/>
              </w:rPr>
              <w:t>能有效掌握移位與擊球點間的相互關係。</w:t>
            </w:r>
          </w:p>
          <w:p w14:paraId="5EFF523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分析場上情境並擬定策略。</w:t>
            </w:r>
          </w:p>
          <w:p w14:paraId="7E9939ED" w14:textId="0402E8D2" w:rsidR="003156CE" w:rsidRPr="001C2B00" w:rsidRDefault="003156CE" w:rsidP="003A647C">
            <w:r w:rsidRPr="001C2B00">
              <w:rPr>
                <w:rFonts w:hint="eastAsia"/>
              </w:rPr>
              <w:t>6</w:t>
            </w:r>
            <w:r w:rsidRPr="001C2B00">
              <w:t>.</w:t>
            </w:r>
            <w:r w:rsidRPr="001C2B00">
              <w:rPr>
                <w:rFonts w:hint="eastAsia"/>
              </w:rPr>
              <w:t>能具有團隊意識與運動精神並展現在綜合應用中。</w:t>
            </w:r>
          </w:p>
        </w:tc>
        <w:tc>
          <w:tcPr>
            <w:tcW w:w="1698" w:type="dxa"/>
            <w:shd w:val="clear" w:color="auto" w:fill="auto"/>
          </w:tcPr>
          <w:p w14:paraId="5100235E"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1C2B00">
                <w:rPr>
                  <w:rFonts w:ascii="標楷體" w:eastAsia="標楷體"/>
                  <w:sz w:val="20"/>
                  <w:szCs w:val="20"/>
                </w:rPr>
                <w:lastRenderedPageBreak/>
                <w:t>1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了解各項運動基礎原理和規則。</w:t>
            </w:r>
          </w:p>
          <w:p w14:paraId="0D59B84D"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2反思自己的運動技能。</w:t>
            </w:r>
          </w:p>
          <w:p w14:paraId="46000BB5"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hint="eastAsia"/>
                <w:sz w:val="20"/>
                <w:szCs w:val="20"/>
              </w:rPr>
              <w:t>Ⅳ</w:t>
            </w:r>
            <w:r w:rsidRPr="001C2B00">
              <w:rPr>
                <w:rFonts w:ascii="標楷體" w:eastAsia="標楷體"/>
                <w:sz w:val="20"/>
                <w:szCs w:val="20"/>
              </w:rPr>
              <w:t>-3應用運動比賽的各項策略。</w:t>
            </w:r>
          </w:p>
          <w:p w14:paraId="0ACDFF44"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1BC68562" w14:textId="77777777" w:rsidR="003156CE" w:rsidRPr="001C2B00" w:rsidRDefault="003156CE"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7BE91813" w14:textId="29F7C47D" w:rsidR="003156CE" w:rsidRPr="001C2B00" w:rsidRDefault="003156CE" w:rsidP="003A647C">
            <w:r w:rsidRPr="001C2B00">
              <w:rPr>
                <w:rFonts w:hint="eastAsia"/>
              </w:rPr>
              <w:t>3d-IV-3</w:t>
            </w:r>
            <w:r w:rsidRPr="001C2B00">
              <w:rPr>
                <w:rFonts w:hint="eastAsia"/>
              </w:rPr>
              <w:t>應用思考與分析能力，解決運動情境的問題。</w:t>
            </w:r>
          </w:p>
        </w:tc>
        <w:tc>
          <w:tcPr>
            <w:tcW w:w="1274" w:type="dxa"/>
            <w:shd w:val="clear" w:color="auto" w:fill="auto"/>
          </w:tcPr>
          <w:p w14:paraId="1CC506E1"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實務操作</w:t>
            </w:r>
          </w:p>
          <w:p w14:paraId="384D90CE" w14:textId="77777777" w:rsidR="003156CE" w:rsidRPr="001C2B00" w:rsidRDefault="003156CE" w:rsidP="003A647C"/>
        </w:tc>
        <w:tc>
          <w:tcPr>
            <w:tcW w:w="1330" w:type="dxa"/>
            <w:shd w:val="clear" w:color="auto" w:fill="auto"/>
          </w:tcPr>
          <w:p w14:paraId="4DA5AA8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678BA6C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2</w:t>
            </w:r>
          </w:p>
          <w:p w14:paraId="738A00C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12B90B13" w14:textId="77777777" w:rsidR="003156CE" w:rsidRPr="001C2B00" w:rsidRDefault="003156CE" w:rsidP="003A647C"/>
        </w:tc>
        <w:tc>
          <w:tcPr>
            <w:tcW w:w="2001" w:type="dxa"/>
          </w:tcPr>
          <w:p w14:paraId="5FEAA261" w14:textId="77777777" w:rsidR="003156CE" w:rsidRPr="001C2B00" w:rsidRDefault="003156CE" w:rsidP="003A647C"/>
        </w:tc>
      </w:tr>
      <w:tr w:rsidR="00D35551" w:rsidRPr="001C2B00" w14:paraId="198A206B" w14:textId="77777777" w:rsidTr="003156CE">
        <w:trPr>
          <w:trHeight w:val="293"/>
        </w:trPr>
        <w:tc>
          <w:tcPr>
            <w:tcW w:w="674" w:type="dxa"/>
            <w:shd w:val="clear" w:color="auto" w:fill="auto"/>
          </w:tcPr>
          <w:p w14:paraId="10A7151E" w14:textId="2869543C" w:rsidR="003156CE" w:rsidRPr="001C2B00" w:rsidRDefault="003156CE" w:rsidP="003A647C">
            <w:r w:rsidRPr="001C2B00">
              <w:lastRenderedPageBreak/>
              <w:t>十四</w:t>
            </w:r>
          </w:p>
        </w:tc>
        <w:tc>
          <w:tcPr>
            <w:tcW w:w="1296" w:type="dxa"/>
            <w:shd w:val="clear" w:color="auto" w:fill="auto"/>
          </w:tcPr>
          <w:p w14:paraId="6BD152F1" w14:textId="77777777" w:rsidR="003156CE" w:rsidRPr="001C2B00" w:rsidRDefault="003156CE" w:rsidP="003A647C">
            <w:r w:rsidRPr="001C2B00">
              <w:rPr>
                <w:rFonts w:hint="eastAsia"/>
              </w:rPr>
              <w:t>5/11-5/15</w:t>
            </w:r>
          </w:p>
          <w:p w14:paraId="74E1CB5B" w14:textId="5867DCE3" w:rsidR="003156CE" w:rsidRPr="001C2B00" w:rsidRDefault="003156CE" w:rsidP="003A647C">
            <w:r w:rsidRPr="001C2B00">
              <w:rPr>
                <w:rFonts w:hint="eastAsia"/>
              </w:rPr>
              <w:t>(5/16</w:t>
            </w:r>
            <w:r w:rsidRPr="001C2B00">
              <w:rPr>
                <w:rFonts w:hint="eastAsia"/>
              </w:rPr>
              <w:t>、</w:t>
            </w:r>
            <w:r w:rsidRPr="001C2B00">
              <w:rPr>
                <w:rFonts w:hint="eastAsia"/>
              </w:rPr>
              <w:t>17</w:t>
            </w:r>
            <w:r w:rsidRPr="001C2B00">
              <w:rPr>
                <w:rFonts w:hint="eastAsia"/>
              </w:rPr>
              <w:t>國中會考</w:t>
            </w:r>
            <w:r w:rsidRPr="001C2B00">
              <w:rPr>
                <w:rFonts w:hint="eastAsia"/>
              </w:rPr>
              <w:t>)</w:t>
            </w:r>
          </w:p>
        </w:tc>
        <w:tc>
          <w:tcPr>
            <w:tcW w:w="1841" w:type="dxa"/>
            <w:shd w:val="clear" w:color="auto" w:fill="auto"/>
          </w:tcPr>
          <w:p w14:paraId="15434963" w14:textId="2391DBB0" w:rsidR="003156CE" w:rsidRPr="001C2B00" w:rsidRDefault="003156CE" w:rsidP="003A647C">
            <w:r w:rsidRPr="001C2B00">
              <w:rPr>
                <w:rFonts w:hint="eastAsia"/>
              </w:rPr>
              <w:t>第二次段考</w:t>
            </w:r>
          </w:p>
        </w:tc>
        <w:tc>
          <w:tcPr>
            <w:tcW w:w="1734" w:type="dxa"/>
            <w:shd w:val="clear" w:color="auto" w:fill="auto"/>
          </w:tcPr>
          <w:p w14:paraId="51632106" w14:textId="77777777" w:rsidR="003156CE" w:rsidRPr="001C2B00" w:rsidRDefault="003156CE" w:rsidP="003A647C"/>
        </w:tc>
        <w:tc>
          <w:tcPr>
            <w:tcW w:w="2086" w:type="dxa"/>
            <w:shd w:val="clear" w:color="auto" w:fill="auto"/>
          </w:tcPr>
          <w:p w14:paraId="55FA36A0" w14:textId="77777777" w:rsidR="003156CE" w:rsidRPr="001C2B00" w:rsidRDefault="003156CE" w:rsidP="003A647C"/>
        </w:tc>
        <w:tc>
          <w:tcPr>
            <w:tcW w:w="1698" w:type="dxa"/>
            <w:shd w:val="clear" w:color="auto" w:fill="auto"/>
          </w:tcPr>
          <w:p w14:paraId="62F6B6A6" w14:textId="42ABDAEB" w:rsidR="003156CE" w:rsidRPr="001C2B00" w:rsidRDefault="003156CE" w:rsidP="003A647C"/>
        </w:tc>
        <w:tc>
          <w:tcPr>
            <w:tcW w:w="1274" w:type="dxa"/>
            <w:shd w:val="clear" w:color="auto" w:fill="auto"/>
          </w:tcPr>
          <w:p w14:paraId="2DC9E57B" w14:textId="77777777" w:rsidR="003156CE" w:rsidRPr="001C2B00" w:rsidRDefault="003156CE" w:rsidP="003A647C"/>
        </w:tc>
        <w:tc>
          <w:tcPr>
            <w:tcW w:w="1330" w:type="dxa"/>
            <w:shd w:val="clear" w:color="auto" w:fill="auto"/>
          </w:tcPr>
          <w:p w14:paraId="35757E18" w14:textId="77777777" w:rsidR="003156CE" w:rsidRPr="001C2B00" w:rsidRDefault="003156CE" w:rsidP="003A647C"/>
        </w:tc>
        <w:tc>
          <w:tcPr>
            <w:tcW w:w="2001" w:type="dxa"/>
          </w:tcPr>
          <w:p w14:paraId="77733376" w14:textId="77777777" w:rsidR="003156CE" w:rsidRPr="001C2B00" w:rsidRDefault="003156CE" w:rsidP="003A647C"/>
        </w:tc>
      </w:tr>
      <w:tr w:rsidR="00D35551" w:rsidRPr="001C2B00" w14:paraId="4E9361AB" w14:textId="77777777" w:rsidTr="003156CE">
        <w:trPr>
          <w:trHeight w:val="293"/>
        </w:trPr>
        <w:tc>
          <w:tcPr>
            <w:tcW w:w="674" w:type="dxa"/>
            <w:vMerge w:val="restart"/>
            <w:shd w:val="clear" w:color="auto" w:fill="auto"/>
          </w:tcPr>
          <w:p w14:paraId="630A67BC" w14:textId="4BA9F0C0" w:rsidR="003156CE" w:rsidRPr="001C2B00" w:rsidRDefault="003156CE" w:rsidP="003A647C">
            <w:r w:rsidRPr="001C2B00">
              <w:t>十</w:t>
            </w:r>
            <w:r w:rsidRPr="001C2B00">
              <w:lastRenderedPageBreak/>
              <w:t>五</w:t>
            </w:r>
          </w:p>
        </w:tc>
        <w:tc>
          <w:tcPr>
            <w:tcW w:w="1296" w:type="dxa"/>
            <w:vMerge w:val="restart"/>
            <w:shd w:val="clear" w:color="auto" w:fill="auto"/>
          </w:tcPr>
          <w:p w14:paraId="213A8059" w14:textId="5185CE2A" w:rsidR="003156CE" w:rsidRPr="001C2B00" w:rsidRDefault="003156CE" w:rsidP="003A647C">
            <w:r w:rsidRPr="001C2B00">
              <w:rPr>
                <w:rFonts w:hint="eastAsia"/>
              </w:rPr>
              <w:lastRenderedPageBreak/>
              <w:t>5/18-5/22</w:t>
            </w:r>
          </w:p>
        </w:tc>
        <w:tc>
          <w:tcPr>
            <w:tcW w:w="1841" w:type="dxa"/>
            <w:shd w:val="clear" w:color="auto" w:fill="auto"/>
          </w:tcPr>
          <w:p w14:paraId="154307FD"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三</w:t>
            </w:r>
          </w:p>
          <w:p w14:paraId="47962982"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安全守護神</w:t>
            </w:r>
          </w:p>
          <w:p w14:paraId="66C34DB2"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5C5AA322" w14:textId="6D888DF6" w:rsidR="003156CE" w:rsidRPr="001C2B00" w:rsidRDefault="003156CE" w:rsidP="003A647C">
            <w:r w:rsidRPr="001C2B00">
              <w:t>急救得來速</w:t>
            </w:r>
          </w:p>
        </w:tc>
        <w:tc>
          <w:tcPr>
            <w:tcW w:w="1734" w:type="dxa"/>
            <w:shd w:val="clear" w:color="auto" w:fill="auto"/>
          </w:tcPr>
          <w:p w14:paraId="2ABB1094"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健體-J-A3具備</w:t>
            </w:r>
            <w:r w:rsidRPr="001C2B00">
              <w:rPr>
                <w:rFonts w:ascii="標楷體" w:eastAsia="標楷體"/>
                <w:sz w:val="20"/>
                <w:szCs w:val="20"/>
              </w:rPr>
              <w:lastRenderedPageBreak/>
              <w:t>善用體育與健康的資源，以擬定運動與保健計畫，有效執行並發揮主動學習與創新求變的能力。</w:t>
            </w:r>
          </w:p>
          <w:p w14:paraId="1C313029" w14:textId="6577BB21" w:rsidR="003156CE" w:rsidRPr="001C2B00" w:rsidRDefault="003156CE" w:rsidP="003A647C">
            <w:r w:rsidRPr="001C2B00">
              <w:t>健體</w:t>
            </w:r>
            <w:r w:rsidRPr="001C2B00">
              <w:t>-J-B1</w:t>
            </w:r>
            <w:r w:rsidRPr="001C2B00">
              <w:t>具備情意表達的能力，能以同理心與人溝通互動，並理解體育與保健的基本概念，應用於日常生活中。</w:t>
            </w:r>
          </w:p>
        </w:tc>
        <w:tc>
          <w:tcPr>
            <w:tcW w:w="2086" w:type="dxa"/>
            <w:shd w:val="clear" w:color="auto" w:fill="auto"/>
          </w:tcPr>
          <w:p w14:paraId="7EAA810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建立正確的急救觀</w:t>
            </w:r>
            <w:r w:rsidRPr="001C2B00">
              <w:rPr>
                <w:rFonts w:ascii="標楷體" w:eastAsia="標楷體" w:cs="Times New Roman" w:hint="eastAsia"/>
                <w:sz w:val="20"/>
                <w:szCs w:val="20"/>
              </w:rPr>
              <w:lastRenderedPageBreak/>
              <w:t>念與原則。</w:t>
            </w:r>
          </w:p>
          <w:p w14:paraId="6E24C0F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正確操作基本繃帶包紮法。</w:t>
            </w:r>
          </w:p>
          <w:p w14:paraId="130C5C7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正確操作基本三角巾包紮法。</w:t>
            </w:r>
          </w:p>
          <w:p w14:paraId="5C44F24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了解常見運動傷害的處理原則。</w:t>
            </w:r>
          </w:p>
          <w:p w14:paraId="563804BD" w14:textId="5C0EDFC9" w:rsidR="003156CE" w:rsidRPr="001C2B00" w:rsidRDefault="003156CE" w:rsidP="003A647C">
            <w:r w:rsidRPr="001C2B00">
              <w:rPr>
                <w:rFonts w:hint="eastAsia"/>
              </w:rPr>
              <w:t>5</w:t>
            </w:r>
            <w:r w:rsidRPr="001C2B00">
              <w:t>.</w:t>
            </w:r>
            <w:r w:rsidRPr="001C2B00">
              <w:rPr>
                <w:rFonts w:hint="eastAsia"/>
              </w:rPr>
              <w:t>培養樂於助人的價值觀。</w:t>
            </w:r>
          </w:p>
        </w:tc>
        <w:tc>
          <w:tcPr>
            <w:tcW w:w="1698" w:type="dxa"/>
            <w:shd w:val="clear" w:color="auto" w:fill="auto"/>
          </w:tcPr>
          <w:p w14:paraId="2139B89E"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b-</w:t>
            </w:r>
            <w:r w:rsidRPr="001C2B00">
              <w:rPr>
                <w:rFonts w:ascii="標楷體" w:eastAsia="標楷體"/>
                <w:sz w:val="20"/>
                <w:szCs w:val="20"/>
              </w:rPr>
              <w:t>Ⅳ</w:t>
            </w:r>
            <w:r w:rsidRPr="001C2B00">
              <w:rPr>
                <w:rFonts w:ascii="標楷體" w:eastAsia="標楷體"/>
                <w:sz w:val="20"/>
                <w:szCs w:val="20"/>
              </w:rPr>
              <w:t>-1分析健</w:t>
            </w:r>
            <w:r w:rsidRPr="001C2B00">
              <w:rPr>
                <w:rFonts w:ascii="標楷體" w:eastAsia="標楷體"/>
                <w:sz w:val="20"/>
                <w:szCs w:val="20"/>
              </w:rPr>
              <w:lastRenderedPageBreak/>
              <w:t>康技能和生活技能對健康維護的重要性。</w:t>
            </w:r>
          </w:p>
          <w:p w14:paraId="3E6C4AA2"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2認識健康技能和生活技能的實施程序概念。</w:t>
            </w:r>
          </w:p>
          <w:p w14:paraId="5B77FC65"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3因應生活情境的健康需求，尋求解決的健康技能和生活技能。</w:t>
            </w:r>
          </w:p>
          <w:p w14:paraId="26116272" w14:textId="251A9CD7" w:rsidR="003156CE" w:rsidRPr="001C2B00" w:rsidRDefault="003156CE" w:rsidP="003A647C">
            <w:r w:rsidRPr="001C2B00">
              <w:t>3a-Ⅳ-1</w:t>
            </w:r>
            <w:r w:rsidRPr="001C2B00">
              <w:t>精熟地操作健康技能。</w:t>
            </w:r>
          </w:p>
        </w:tc>
        <w:tc>
          <w:tcPr>
            <w:tcW w:w="1274" w:type="dxa"/>
            <w:shd w:val="clear" w:color="auto" w:fill="auto"/>
          </w:tcPr>
          <w:p w14:paraId="03FA892F" w14:textId="104D9084" w:rsidR="003156CE" w:rsidRPr="001C2B00" w:rsidRDefault="003156CE" w:rsidP="003A647C">
            <w:r w:rsidRPr="001C2B00">
              <w:rPr>
                <w:rFonts w:hint="eastAsia"/>
              </w:rPr>
              <w:lastRenderedPageBreak/>
              <w:t>上課參與</w:t>
            </w:r>
            <w:r w:rsidRPr="001C2B00">
              <w:br/>
            </w:r>
            <w:r w:rsidRPr="001C2B00">
              <w:rPr>
                <w:rFonts w:hint="eastAsia"/>
              </w:rPr>
              <w:lastRenderedPageBreak/>
              <w:t>平時觀察</w:t>
            </w:r>
            <w:r w:rsidRPr="001C2B00">
              <w:br/>
            </w:r>
            <w:r w:rsidRPr="001C2B00">
              <w:rPr>
                <w:rFonts w:hint="eastAsia"/>
              </w:rPr>
              <w:t>小組討論</w:t>
            </w:r>
            <w:r w:rsidRPr="001C2B00">
              <w:br/>
            </w:r>
            <w:r w:rsidRPr="001C2B00">
              <w:rPr>
                <w:rFonts w:hint="eastAsia"/>
              </w:rPr>
              <w:t>實作評量</w:t>
            </w:r>
          </w:p>
        </w:tc>
        <w:tc>
          <w:tcPr>
            <w:tcW w:w="1330" w:type="dxa"/>
            <w:shd w:val="clear" w:color="auto" w:fill="auto"/>
          </w:tcPr>
          <w:p w14:paraId="0AADDBEB"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法定:</w:t>
            </w:r>
            <w:r w:rsidRPr="001C2B00">
              <w:rPr>
                <w:rFonts w:ascii="標楷體" w:eastAsia="標楷體"/>
                <w:sz w:val="20"/>
                <w:szCs w:val="20"/>
              </w:rPr>
              <w:t>環J1</w:t>
            </w:r>
            <w:r w:rsidRPr="001C2B00">
              <w:rPr>
                <w:rFonts w:ascii="標楷體" w:eastAsia="標楷體" w:hint="eastAsia"/>
                <w:sz w:val="20"/>
                <w:szCs w:val="20"/>
              </w:rPr>
              <w:t>1</w:t>
            </w:r>
          </w:p>
          <w:p w14:paraId="3D6D746A" w14:textId="77777777" w:rsidR="003156CE" w:rsidRPr="001C2B00" w:rsidRDefault="003156CE" w:rsidP="003A647C"/>
        </w:tc>
        <w:tc>
          <w:tcPr>
            <w:tcW w:w="2001" w:type="dxa"/>
          </w:tcPr>
          <w:p w14:paraId="2B17E405" w14:textId="77777777" w:rsidR="003156CE" w:rsidRPr="001C2B00" w:rsidRDefault="003156CE" w:rsidP="003A647C"/>
        </w:tc>
      </w:tr>
      <w:tr w:rsidR="00D35551" w:rsidRPr="001C2B00" w14:paraId="3D2087EF" w14:textId="77777777" w:rsidTr="003156CE">
        <w:trPr>
          <w:trHeight w:val="293"/>
        </w:trPr>
        <w:tc>
          <w:tcPr>
            <w:tcW w:w="674" w:type="dxa"/>
            <w:vMerge/>
            <w:shd w:val="clear" w:color="auto" w:fill="auto"/>
          </w:tcPr>
          <w:p w14:paraId="3B9B8AE9" w14:textId="77777777" w:rsidR="003156CE" w:rsidRPr="001C2B00" w:rsidRDefault="003156CE" w:rsidP="003A647C"/>
        </w:tc>
        <w:tc>
          <w:tcPr>
            <w:tcW w:w="1296" w:type="dxa"/>
            <w:vMerge/>
            <w:shd w:val="clear" w:color="auto" w:fill="auto"/>
          </w:tcPr>
          <w:p w14:paraId="592CE55C" w14:textId="77777777" w:rsidR="003156CE" w:rsidRPr="001C2B00" w:rsidRDefault="003156CE" w:rsidP="003A647C"/>
        </w:tc>
        <w:tc>
          <w:tcPr>
            <w:tcW w:w="1841" w:type="dxa"/>
            <w:shd w:val="clear" w:color="auto" w:fill="auto"/>
          </w:tcPr>
          <w:p w14:paraId="3D52D820"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2E3A161F"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056F7C95"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2A67D6A9" w14:textId="210B0106" w:rsidR="003156CE" w:rsidRPr="001C2B00" w:rsidRDefault="003156CE" w:rsidP="003A647C">
            <w:r w:rsidRPr="001C2B00">
              <w:t>排球</w:t>
            </w:r>
            <w:r w:rsidRPr="001C2B00">
              <w:rPr>
                <w:rFonts w:hint="eastAsia"/>
              </w:rPr>
              <w:t>-</w:t>
            </w:r>
            <w:r w:rsidRPr="001C2B00">
              <w:t>高手過招</w:t>
            </w:r>
          </w:p>
        </w:tc>
        <w:tc>
          <w:tcPr>
            <w:tcW w:w="1734" w:type="dxa"/>
            <w:shd w:val="clear" w:color="auto" w:fill="auto"/>
          </w:tcPr>
          <w:p w14:paraId="3E33130E"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的知能，進而運用適當的策略，處理與解決體育與健康的問題。</w:t>
            </w:r>
          </w:p>
          <w:p w14:paraId="6CA2DBDF" w14:textId="486ECBB0" w:rsidR="003156CE" w:rsidRPr="001C2B00" w:rsidRDefault="003156CE" w:rsidP="003A647C">
            <w:r w:rsidRPr="001C2B00">
              <w:lastRenderedPageBreak/>
              <w:t>健體</w:t>
            </w:r>
            <w:r w:rsidRPr="001C2B00">
              <w:t>-J-C2</w:t>
            </w:r>
            <w:r w:rsidRPr="001C2B00">
              <w:t>具備利他及合群的知能與態度，並在體育活動和健康生活中培育相互合作及與人和諧互動的素養。</w:t>
            </w:r>
          </w:p>
        </w:tc>
        <w:tc>
          <w:tcPr>
            <w:tcW w:w="2086" w:type="dxa"/>
            <w:shd w:val="clear" w:color="auto" w:fill="auto"/>
          </w:tcPr>
          <w:p w14:paraId="41AC0DF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對排球比賽場地有基礎認知。</w:t>
            </w:r>
          </w:p>
          <w:p w14:paraId="00A1994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表現出正確的基本發球動作。</w:t>
            </w:r>
          </w:p>
          <w:p w14:paraId="5282D22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在動態活動中正確評估動作要點並據以回饋和反思。</w:t>
            </w:r>
          </w:p>
          <w:p w14:paraId="7FC4D7F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sz w:val="20"/>
                <w:szCs w:val="20"/>
              </w:rPr>
              <w:t>4.</w:t>
            </w:r>
            <w:r w:rsidRPr="001C2B00">
              <w:rPr>
                <w:rFonts w:ascii="標楷體" w:eastAsia="標楷體" w:cs="Times New Roman" w:hint="eastAsia"/>
                <w:sz w:val="20"/>
                <w:szCs w:val="20"/>
              </w:rPr>
              <w:t>能有效掌握移位與</w:t>
            </w:r>
            <w:r w:rsidRPr="001C2B00">
              <w:rPr>
                <w:rFonts w:ascii="標楷體" w:eastAsia="標楷體" w:cs="Times New Roman" w:hint="eastAsia"/>
                <w:sz w:val="20"/>
                <w:szCs w:val="20"/>
              </w:rPr>
              <w:lastRenderedPageBreak/>
              <w:t>擊球點間的相互關係。</w:t>
            </w:r>
          </w:p>
          <w:p w14:paraId="3D9E141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分析場上情境並擬定策略。</w:t>
            </w:r>
          </w:p>
          <w:p w14:paraId="42E29FE8" w14:textId="7474BB65" w:rsidR="003156CE" w:rsidRPr="001C2B00" w:rsidRDefault="003156CE" w:rsidP="003A647C">
            <w:r w:rsidRPr="001C2B00">
              <w:rPr>
                <w:rFonts w:hint="eastAsia"/>
              </w:rPr>
              <w:t>6</w:t>
            </w:r>
            <w:r w:rsidRPr="001C2B00">
              <w:t>.</w:t>
            </w:r>
            <w:r w:rsidRPr="001C2B00">
              <w:rPr>
                <w:rFonts w:hint="eastAsia"/>
              </w:rPr>
              <w:t>能具有團隊意識與運動精神並展現在綜合應用中。</w:t>
            </w:r>
          </w:p>
        </w:tc>
        <w:tc>
          <w:tcPr>
            <w:tcW w:w="1698" w:type="dxa"/>
            <w:shd w:val="clear" w:color="auto" w:fill="auto"/>
          </w:tcPr>
          <w:p w14:paraId="08FF9809"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1C2B00">
                <w:rPr>
                  <w:rFonts w:ascii="標楷體" w:eastAsia="標楷體"/>
                  <w:sz w:val="20"/>
                  <w:szCs w:val="20"/>
                </w:rPr>
                <w:lastRenderedPageBreak/>
                <w:t>1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了解各項運動基礎原理和規則。</w:t>
            </w:r>
          </w:p>
          <w:p w14:paraId="50784006"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303D0D35"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hint="eastAsia"/>
                <w:sz w:val="20"/>
                <w:szCs w:val="20"/>
              </w:rPr>
              <w:t>Ⅳ</w:t>
            </w:r>
            <w:r w:rsidRPr="001C2B00">
              <w:rPr>
                <w:rFonts w:ascii="標楷體" w:eastAsia="標楷體"/>
                <w:sz w:val="20"/>
                <w:szCs w:val="20"/>
              </w:rPr>
              <w:t>-3應用運動比賽的各項策略。</w:t>
            </w:r>
          </w:p>
          <w:p w14:paraId="31307ABA" w14:textId="77777777" w:rsidR="003156CE" w:rsidRPr="001C2B00" w:rsidRDefault="003156CE" w:rsidP="003A647C">
            <w:pPr>
              <w:rPr>
                <w:rFonts w:ascii="標楷體" w:eastAsia="標楷體"/>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1C2B00">
                <w:rPr>
                  <w:rFonts w:ascii="標楷體" w:eastAsia="標楷體"/>
                  <w:sz w:val="20"/>
                  <w:szCs w:val="20"/>
                </w:rPr>
                <w:lastRenderedPageBreak/>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2BE10E8F" w14:textId="77777777" w:rsidR="003156CE" w:rsidRPr="001C2B00" w:rsidRDefault="003156CE"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3ED9E8FB" w14:textId="73F84762" w:rsidR="003156CE" w:rsidRPr="001C2B00" w:rsidRDefault="003156CE" w:rsidP="003A647C">
            <w:r w:rsidRPr="001C2B00">
              <w:rPr>
                <w:rFonts w:hint="eastAsia"/>
              </w:rPr>
              <w:t>3d-IV-3</w:t>
            </w:r>
            <w:r w:rsidRPr="001C2B00">
              <w:rPr>
                <w:rFonts w:hint="eastAsia"/>
              </w:rPr>
              <w:t>應用思考與分析能力，解決運動情境的問題。</w:t>
            </w:r>
          </w:p>
        </w:tc>
        <w:tc>
          <w:tcPr>
            <w:tcW w:w="1274" w:type="dxa"/>
            <w:shd w:val="clear" w:color="auto" w:fill="auto"/>
          </w:tcPr>
          <w:p w14:paraId="4ADA702E"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48CBBF79" w14:textId="390E7C30" w:rsidR="003156CE" w:rsidRPr="001C2B00" w:rsidRDefault="003156CE" w:rsidP="003A647C">
            <w:r w:rsidRPr="001C2B00">
              <w:rPr>
                <w:rFonts w:hint="eastAsia"/>
              </w:rPr>
              <w:t>分組競賽</w:t>
            </w:r>
          </w:p>
        </w:tc>
        <w:tc>
          <w:tcPr>
            <w:tcW w:w="1330" w:type="dxa"/>
            <w:shd w:val="clear" w:color="auto" w:fill="auto"/>
          </w:tcPr>
          <w:p w14:paraId="7BBF115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6C09BAA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2</w:t>
            </w:r>
          </w:p>
          <w:p w14:paraId="4C4B915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4B7D5A13" w14:textId="77777777" w:rsidR="003156CE" w:rsidRPr="001C2B00" w:rsidRDefault="003156CE" w:rsidP="003A647C"/>
        </w:tc>
        <w:tc>
          <w:tcPr>
            <w:tcW w:w="2001" w:type="dxa"/>
          </w:tcPr>
          <w:p w14:paraId="22F571EE" w14:textId="77777777" w:rsidR="003156CE" w:rsidRPr="001C2B00" w:rsidRDefault="003156CE" w:rsidP="003A647C"/>
        </w:tc>
      </w:tr>
      <w:tr w:rsidR="00D35551" w:rsidRPr="001C2B00" w14:paraId="080ED3A5" w14:textId="77777777" w:rsidTr="003156CE">
        <w:trPr>
          <w:trHeight w:val="293"/>
        </w:trPr>
        <w:tc>
          <w:tcPr>
            <w:tcW w:w="674" w:type="dxa"/>
            <w:vMerge w:val="restart"/>
            <w:shd w:val="clear" w:color="auto" w:fill="auto"/>
          </w:tcPr>
          <w:p w14:paraId="0716AC66" w14:textId="6C5209BA" w:rsidR="003156CE" w:rsidRPr="001C2B00" w:rsidRDefault="003156CE" w:rsidP="003A647C">
            <w:r w:rsidRPr="001C2B00">
              <w:lastRenderedPageBreak/>
              <w:t>十六</w:t>
            </w:r>
          </w:p>
        </w:tc>
        <w:tc>
          <w:tcPr>
            <w:tcW w:w="1296" w:type="dxa"/>
            <w:vMerge w:val="restart"/>
            <w:shd w:val="clear" w:color="auto" w:fill="auto"/>
          </w:tcPr>
          <w:p w14:paraId="0BE07F47" w14:textId="224C1EB5" w:rsidR="003156CE" w:rsidRPr="001C2B00" w:rsidRDefault="003156CE" w:rsidP="003A647C">
            <w:r w:rsidRPr="001C2B00">
              <w:rPr>
                <w:rFonts w:hint="eastAsia"/>
              </w:rPr>
              <w:t>5/25-5/29</w:t>
            </w:r>
          </w:p>
        </w:tc>
        <w:tc>
          <w:tcPr>
            <w:tcW w:w="1841" w:type="dxa"/>
            <w:shd w:val="clear" w:color="auto" w:fill="auto"/>
          </w:tcPr>
          <w:p w14:paraId="5D42BC3A"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三</w:t>
            </w:r>
          </w:p>
          <w:p w14:paraId="643BD8EE" w14:textId="77777777" w:rsidR="003156CE" w:rsidRPr="001C2B00" w:rsidRDefault="003156CE" w:rsidP="003A647C">
            <w:pPr>
              <w:rPr>
                <w:rFonts w:ascii="標楷體" w:eastAsia="標楷體"/>
                <w:sz w:val="20"/>
                <w:szCs w:val="20"/>
              </w:rPr>
            </w:pPr>
            <w:r w:rsidRPr="001C2B00">
              <w:rPr>
                <w:rFonts w:ascii="標楷體" w:eastAsia="標楷體"/>
                <w:sz w:val="20"/>
                <w:szCs w:val="20"/>
              </w:rPr>
              <w:t>安全守護神</w:t>
            </w:r>
          </w:p>
          <w:p w14:paraId="66FE16D3"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3E7F7F70" w14:textId="3CBE79DD" w:rsidR="003156CE" w:rsidRPr="001C2B00" w:rsidRDefault="003156CE" w:rsidP="003A647C">
            <w:r w:rsidRPr="001C2B00">
              <w:t>急救得來速</w:t>
            </w:r>
          </w:p>
        </w:tc>
        <w:tc>
          <w:tcPr>
            <w:tcW w:w="1734" w:type="dxa"/>
            <w:shd w:val="clear" w:color="auto" w:fill="auto"/>
          </w:tcPr>
          <w:p w14:paraId="7255EB9F"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3具備善用體育與健康的資源，以擬定運動與保健計畫，有效執行並發揮主動學習與創新求變的能力。</w:t>
            </w:r>
          </w:p>
          <w:p w14:paraId="3C48D1D1" w14:textId="653D38E2" w:rsidR="003156CE" w:rsidRPr="001C2B00" w:rsidRDefault="003156CE" w:rsidP="003A647C">
            <w:r w:rsidRPr="001C2B00">
              <w:t>健體</w:t>
            </w:r>
            <w:r w:rsidRPr="001C2B00">
              <w:t>-J-B1</w:t>
            </w:r>
            <w:r w:rsidRPr="001C2B00">
              <w:t>具備情意表達的能力，能以同</w:t>
            </w:r>
            <w:r w:rsidRPr="001C2B00">
              <w:lastRenderedPageBreak/>
              <w:t>理心與人溝通互動，並理解體育與保健的基本概念，應用於日常生活中。</w:t>
            </w:r>
          </w:p>
        </w:tc>
        <w:tc>
          <w:tcPr>
            <w:tcW w:w="2086" w:type="dxa"/>
            <w:shd w:val="clear" w:color="auto" w:fill="auto"/>
          </w:tcPr>
          <w:p w14:paraId="3D460F1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建立正確的急救觀念與原則。</w:t>
            </w:r>
          </w:p>
          <w:p w14:paraId="43BEF4C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正確操作基本繃帶包紮法。</w:t>
            </w:r>
          </w:p>
          <w:p w14:paraId="0FC21C7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正確操作基本三角巾包紮法。</w:t>
            </w:r>
          </w:p>
          <w:p w14:paraId="24CAB95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了解常見運動傷害的處理原則。</w:t>
            </w:r>
          </w:p>
          <w:p w14:paraId="39A04513" w14:textId="10358D69" w:rsidR="003156CE" w:rsidRPr="001C2B00" w:rsidRDefault="003156CE" w:rsidP="003A647C">
            <w:r w:rsidRPr="001C2B00">
              <w:rPr>
                <w:rFonts w:hint="eastAsia"/>
              </w:rPr>
              <w:t>5</w:t>
            </w:r>
            <w:r w:rsidRPr="001C2B00">
              <w:t>.</w:t>
            </w:r>
            <w:r w:rsidRPr="001C2B00">
              <w:rPr>
                <w:rFonts w:hint="eastAsia"/>
              </w:rPr>
              <w:t>培養樂於助人的價值觀。</w:t>
            </w:r>
          </w:p>
        </w:tc>
        <w:tc>
          <w:tcPr>
            <w:tcW w:w="1698" w:type="dxa"/>
            <w:shd w:val="clear" w:color="auto" w:fill="auto"/>
          </w:tcPr>
          <w:p w14:paraId="16D766BA"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1分析健康技能和生活技能對健康維護的重要性。</w:t>
            </w:r>
          </w:p>
          <w:p w14:paraId="608CA53E"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2認識健康技能和生活技能的實施程序概念。</w:t>
            </w:r>
          </w:p>
          <w:p w14:paraId="0EAC13CB"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3因應生活情境的健康需</w:t>
            </w:r>
            <w:r w:rsidRPr="001C2B00">
              <w:rPr>
                <w:rFonts w:ascii="標楷體" w:eastAsia="標楷體"/>
                <w:sz w:val="20"/>
                <w:szCs w:val="20"/>
              </w:rPr>
              <w:lastRenderedPageBreak/>
              <w:t>求，尋求解決的健康技能和生活技能。</w:t>
            </w:r>
          </w:p>
          <w:p w14:paraId="50A60881" w14:textId="7A80052B" w:rsidR="003156CE" w:rsidRPr="001C2B00" w:rsidRDefault="003156CE" w:rsidP="003A647C">
            <w:r w:rsidRPr="001C2B00">
              <w:t>3a-Ⅳ-1</w:t>
            </w:r>
            <w:r w:rsidRPr="001C2B00">
              <w:t>精熟地操作健康技能。</w:t>
            </w:r>
          </w:p>
        </w:tc>
        <w:tc>
          <w:tcPr>
            <w:tcW w:w="1274" w:type="dxa"/>
            <w:shd w:val="clear" w:color="auto" w:fill="auto"/>
          </w:tcPr>
          <w:p w14:paraId="0CA124F1" w14:textId="0A1347EB" w:rsidR="003156CE" w:rsidRPr="001C2B00" w:rsidRDefault="003156CE" w:rsidP="003A647C">
            <w:r w:rsidRPr="001C2B00">
              <w:rPr>
                <w:rFonts w:hint="eastAsia"/>
              </w:rPr>
              <w:lastRenderedPageBreak/>
              <w:t>上課參與</w:t>
            </w:r>
            <w:r w:rsidRPr="001C2B00">
              <w:br/>
            </w:r>
            <w:r w:rsidRPr="001C2B00">
              <w:rPr>
                <w:rFonts w:hint="eastAsia"/>
              </w:rPr>
              <w:t>平時觀察</w:t>
            </w:r>
            <w:r w:rsidRPr="001C2B00">
              <w:br/>
            </w:r>
            <w:r w:rsidRPr="001C2B00">
              <w:rPr>
                <w:rFonts w:hint="eastAsia"/>
              </w:rPr>
              <w:t>小組討論</w:t>
            </w:r>
            <w:r w:rsidRPr="001C2B00">
              <w:br/>
            </w:r>
            <w:r w:rsidRPr="001C2B00">
              <w:rPr>
                <w:rFonts w:hint="eastAsia"/>
              </w:rPr>
              <w:t>實作評量</w:t>
            </w:r>
          </w:p>
        </w:tc>
        <w:tc>
          <w:tcPr>
            <w:tcW w:w="1330" w:type="dxa"/>
            <w:shd w:val="clear" w:color="auto" w:fill="auto"/>
          </w:tcPr>
          <w:p w14:paraId="20BAB447"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法定:</w:t>
            </w:r>
            <w:r w:rsidRPr="001C2B00">
              <w:rPr>
                <w:rFonts w:ascii="標楷體" w:eastAsia="標楷體"/>
                <w:sz w:val="20"/>
                <w:szCs w:val="20"/>
              </w:rPr>
              <w:t>環J1</w:t>
            </w:r>
            <w:r w:rsidRPr="001C2B00">
              <w:rPr>
                <w:rFonts w:ascii="標楷體" w:eastAsia="標楷體" w:hint="eastAsia"/>
                <w:sz w:val="20"/>
                <w:szCs w:val="20"/>
              </w:rPr>
              <w:t>1</w:t>
            </w:r>
          </w:p>
          <w:p w14:paraId="1D12F07E" w14:textId="77777777" w:rsidR="003156CE" w:rsidRPr="001C2B00" w:rsidRDefault="003156CE" w:rsidP="003A647C"/>
        </w:tc>
        <w:tc>
          <w:tcPr>
            <w:tcW w:w="2001" w:type="dxa"/>
          </w:tcPr>
          <w:p w14:paraId="7AA0DB6D" w14:textId="77777777" w:rsidR="003156CE" w:rsidRPr="001C2B00" w:rsidRDefault="003156CE" w:rsidP="003A647C"/>
        </w:tc>
      </w:tr>
      <w:tr w:rsidR="00D35551" w:rsidRPr="001C2B00" w14:paraId="667CFBA7" w14:textId="77777777" w:rsidTr="003156CE">
        <w:trPr>
          <w:trHeight w:val="293"/>
        </w:trPr>
        <w:tc>
          <w:tcPr>
            <w:tcW w:w="674" w:type="dxa"/>
            <w:vMerge/>
            <w:shd w:val="clear" w:color="auto" w:fill="auto"/>
          </w:tcPr>
          <w:p w14:paraId="07060B2A" w14:textId="77777777" w:rsidR="003156CE" w:rsidRPr="001C2B00" w:rsidRDefault="003156CE" w:rsidP="003A647C"/>
        </w:tc>
        <w:tc>
          <w:tcPr>
            <w:tcW w:w="1296" w:type="dxa"/>
            <w:vMerge/>
            <w:shd w:val="clear" w:color="auto" w:fill="auto"/>
          </w:tcPr>
          <w:p w14:paraId="0DE6F38C" w14:textId="77777777" w:rsidR="003156CE" w:rsidRPr="001C2B00" w:rsidRDefault="003156CE" w:rsidP="003A647C"/>
        </w:tc>
        <w:tc>
          <w:tcPr>
            <w:tcW w:w="1841" w:type="dxa"/>
            <w:shd w:val="clear" w:color="auto" w:fill="auto"/>
          </w:tcPr>
          <w:p w14:paraId="78BC1555"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628B58E9"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16DEC660"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7019F88E" w14:textId="7B6D21A5" w:rsidR="003156CE" w:rsidRPr="001C2B00" w:rsidRDefault="003156CE" w:rsidP="003A647C">
            <w:r w:rsidRPr="001C2B00">
              <w:t>羽球</w:t>
            </w:r>
            <w:r w:rsidRPr="001C2B00">
              <w:rPr>
                <w:rFonts w:hint="eastAsia"/>
              </w:rPr>
              <w:t>-</w:t>
            </w:r>
            <w:r w:rsidRPr="001C2B00">
              <w:t>先發制人</w:t>
            </w:r>
          </w:p>
        </w:tc>
        <w:tc>
          <w:tcPr>
            <w:tcW w:w="1734" w:type="dxa"/>
            <w:shd w:val="clear" w:color="auto" w:fill="auto"/>
          </w:tcPr>
          <w:p w14:paraId="2F61505B" w14:textId="24B0AFCE" w:rsidR="003156CE" w:rsidRPr="001C2B00" w:rsidRDefault="003156CE" w:rsidP="003A647C">
            <w:r w:rsidRPr="001C2B00">
              <w:t>健體</w:t>
            </w:r>
            <w:r w:rsidRPr="001C2B00">
              <w:t>-J-C2</w:t>
            </w:r>
            <w:r w:rsidRPr="001C2B00">
              <w:t>具備利他及合群的知能與態度，並在體育活動和健康生活中培育相互合作及與人和諧互動的素養。</w:t>
            </w:r>
          </w:p>
        </w:tc>
        <w:tc>
          <w:tcPr>
            <w:tcW w:w="2086" w:type="dxa"/>
            <w:shd w:val="clear" w:color="auto" w:fill="auto"/>
          </w:tcPr>
          <w:p w14:paraId="717EB53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能表現出正確的基本發球動作。</w:t>
            </w:r>
          </w:p>
          <w:p w14:paraId="24FA97B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理解並做出米字跑的動作要點。</w:t>
            </w:r>
          </w:p>
          <w:p w14:paraId="3C9AD27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場區與球路軌跡之間的關聯。</w:t>
            </w:r>
          </w:p>
          <w:p w14:paraId="1A8A208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在比賽情境中立即的擬定策略並提醒隊友。</w:t>
            </w:r>
          </w:p>
          <w:p w14:paraId="400E1B4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有效掌握移位、擊球點與不同角色間的相互關係。</w:t>
            </w:r>
          </w:p>
          <w:p w14:paraId="784BABBD" w14:textId="78395CE3" w:rsidR="003156CE" w:rsidRPr="001C2B00" w:rsidRDefault="003156CE" w:rsidP="003A647C">
            <w:r w:rsidRPr="001C2B00">
              <w:rPr>
                <w:rFonts w:hint="eastAsia"/>
              </w:rPr>
              <w:t>6</w:t>
            </w:r>
            <w:r w:rsidRPr="001C2B00">
              <w:t>.</w:t>
            </w:r>
            <w:r w:rsidRPr="001C2B00">
              <w:rPr>
                <w:rFonts w:hint="eastAsia"/>
              </w:rPr>
              <w:t>能具有團隊意識與運動精神並展現在綜合應用中。</w:t>
            </w:r>
          </w:p>
        </w:tc>
        <w:tc>
          <w:tcPr>
            <w:tcW w:w="1698" w:type="dxa"/>
            <w:shd w:val="clear" w:color="auto" w:fill="auto"/>
          </w:tcPr>
          <w:p w14:paraId="1C534C31" w14:textId="77777777" w:rsidR="003156CE" w:rsidRPr="001C2B00" w:rsidRDefault="003156CE" w:rsidP="003A647C">
            <w:pPr>
              <w:rPr>
                <w:rFonts w:ascii="標楷體" w:eastAsia="標楷體"/>
                <w:sz w:val="20"/>
                <w:szCs w:val="20"/>
              </w:rPr>
            </w:pPr>
            <w:r w:rsidRPr="001C2B00">
              <w:rPr>
                <w:rFonts w:ascii="標楷體" w:eastAsia="標楷體"/>
                <w:sz w:val="20"/>
                <w:szCs w:val="20"/>
              </w:rPr>
              <w:t>1c-</w:t>
            </w:r>
            <w:r w:rsidRPr="001C2B00">
              <w:rPr>
                <w:rFonts w:ascii="標楷體" w:eastAsia="標楷體"/>
                <w:sz w:val="20"/>
                <w:szCs w:val="20"/>
              </w:rPr>
              <w:t>Ⅳ</w:t>
            </w:r>
            <w:r w:rsidRPr="001C2B00">
              <w:rPr>
                <w:rFonts w:ascii="標楷體" w:eastAsia="標楷體"/>
                <w:sz w:val="20"/>
                <w:szCs w:val="20"/>
              </w:rPr>
              <w:t>-1了解各項運動基礎原理和規則。</w:t>
            </w:r>
          </w:p>
          <w:p w14:paraId="429EBA29"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5E587FE0"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hint="eastAsia"/>
                <w:sz w:val="20"/>
                <w:szCs w:val="20"/>
              </w:rPr>
              <w:t>Ⅳ</w:t>
            </w:r>
            <w:r w:rsidRPr="001C2B00">
              <w:rPr>
                <w:rFonts w:ascii="標楷體" w:eastAsia="標楷體"/>
                <w:sz w:val="20"/>
                <w:szCs w:val="20"/>
              </w:rPr>
              <w:t>-3應用運動比賽的各項策略。</w:t>
            </w:r>
          </w:p>
          <w:p w14:paraId="042E8B12"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0899EB16" w14:textId="77777777" w:rsidR="003156CE" w:rsidRPr="001C2B00" w:rsidRDefault="003156CE"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435474C5" w14:textId="13DC71A7" w:rsidR="003156CE" w:rsidRPr="001C2B00" w:rsidRDefault="003156CE" w:rsidP="003A647C">
            <w:r w:rsidRPr="001C2B00">
              <w:rPr>
                <w:rFonts w:hint="eastAsia"/>
              </w:rPr>
              <w:lastRenderedPageBreak/>
              <w:t>3d-IV-3</w:t>
            </w:r>
            <w:r w:rsidRPr="001C2B00">
              <w:rPr>
                <w:rFonts w:hint="eastAsia"/>
              </w:rPr>
              <w:t>應用思考與分析能力，解決運動情境的問題。</w:t>
            </w:r>
          </w:p>
        </w:tc>
        <w:tc>
          <w:tcPr>
            <w:tcW w:w="1274" w:type="dxa"/>
            <w:shd w:val="clear" w:color="auto" w:fill="auto"/>
          </w:tcPr>
          <w:p w14:paraId="35A2BA38"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實務操作</w:t>
            </w:r>
          </w:p>
          <w:p w14:paraId="1A108EDF" w14:textId="77777777" w:rsidR="003156CE" w:rsidRPr="001C2B00" w:rsidRDefault="003156CE" w:rsidP="003A647C"/>
        </w:tc>
        <w:tc>
          <w:tcPr>
            <w:tcW w:w="1330" w:type="dxa"/>
            <w:shd w:val="clear" w:color="auto" w:fill="auto"/>
          </w:tcPr>
          <w:p w14:paraId="3ECED98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207CBC9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0845CAAC" w14:textId="77777777" w:rsidR="003156CE" w:rsidRPr="001C2B00" w:rsidRDefault="003156CE" w:rsidP="003A647C"/>
        </w:tc>
        <w:tc>
          <w:tcPr>
            <w:tcW w:w="2001" w:type="dxa"/>
          </w:tcPr>
          <w:p w14:paraId="787CCACC" w14:textId="77777777" w:rsidR="003156CE" w:rsidRPr="001C2B00" w:rsidRDefault="003156CE" w:rsidP="003A647C"/>
        </w:tc>
      </w:tr>
      <w:tr w:rsidR="00D35551" w:rsidRPr="001C2B00" w14:paraId="25E8A781" w14:textId="77777777" w:rsidTr="003156CE">
        <w:trPr>
          <w:trHeight w:val="293"/>
        </w:trPr>
        <w:tc>
          <w:tcPr>
            <w:tcW w:w="674" w:type="dxa"/>
            <w:vMerge w:val="restart"/>
            <w:shd w:val="clear" w:color="auto" w:fill="auto"/>
          </w:tcPr>
          <w:p w14:paraId="3BDA1BE9" w14:textId="42740083" w:rsidR="003156CE" w:rsidRPr="001C2B00" w:rsidRDefault="003156CE" w:rsidP="003A647C">
            <w:r w:rsidRPr="001C2B00">
              <w:lastRenderedPageBreak/>
              <w:t>十七</w:t>
            </w:r>
          </w:p>
        </w:tc>
        <w:tc>
          <w:tcPr>
            <w:tcW w:w="1296" w:type="dxa"/>
            <w:vMerge w:val="restart"/>
            <w:shd w:val="clear" w:color="auto" w:fill="auto"/>
          </w:tcPr>
          <w:p w14:paraId="396D919C" w14:textId="77446D57" w:rsidR="003156CE" w:rsidRPr="001C2B00" w:rsidRDefault="003156CE" w:rsidP="003A647C">
            <w:r w:rsidRPr="001C2B00">
              <w:rPr>
                <w:rFonts w:hint="eastAsia"/>
              </w:rPr>
              <w:t>6/1-6/5</w:t>
            </w:r>
          </w:p>
        </w:tc>
        <w:tc>
          <w:tcPr>
            <w:tcW w:w="1841" w:type="dxa"/>
            <w:shd w:val="clear" w:color="auto" w:fill="auto"/>
          </w:tcPr>
          <w:p w14:paraId="172394F3"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三</w:t>
            </w:r>
          </w:p>
          <w:p w14:paraId="4B15E8F2" w14:textId="77777777" w:rsidR="003156CE" w:rsidRPr="001C2B00" w:rsidRDefault="003156CE" w:rsidP="003A647C">
            <w:pPr>
              <w:rPr>
                <w:rFonts w:ascii="標楷體" w:eastAsia="標楷體"/>
                <w:sz w:val="20"/>
                <w:szCs w:val="20"/>
              </w:rPr>
            </w:pPr>
            <w:r w:rsidRPr="001C2B00">
              <w:rPr>
                <w:rFonts w:ascii="標楷體" w:eastAsia="標楷體"/>
                <w:sz w:val="20"/>
                <w:szCs w:val="20"/>
              </w:rPr>
              <w:t>安全守護神</w:t>
            </w:r>
          </w:p>
          <w:p w14:paraId="22966E5F"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2</w:t>
            </w:r>
            <w:r w:rsidRPr="001C2B00">
              <w:rPr>
                <w:rFonts w:ascii="標楷體" w:eastAsia="標楷體" w:hint="eastAsia"/>
                <w:sz w:val="20"/>
                <w:szCs w:val="20"/>
              </w:rPr>
              <w:t>章</w:t>
            </w:r>
          </w:p>
          <w:p w14:paraId="3B77F0F4" w14:textId="0014FFEB" w:rsidR="003156CE" w:rsidRPr="001C2B00" w:rsidRDefault="003156CE" w:rsidP="003A647C">
            <w:r w:rsidRPr="001C2B00">
              <w:t>急救得來速</w:t>
            </w:r>
          </w:p>
        </w:tc>
        <w:tc>
          <w:tcPr>
            <w:tcW w:w="1734" w:type="dxa"/>
            <w:shd w:val="clear" w:color="auto" w:fill="auto"/>
          </w:tcPr>
          <w:p w14:paraId="40AA7FD6"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3具備善用體育與健康的資源，以擬定運動與保健計畫，有效執行並發揮主動學習與創新求變的能力。</w:t>
            </w:r>
          </w:p>
          <w:p w14:paraId="03638DF8" w14:textId="67F707B0" w:rsidR="003156CE" w:rsidRPr="001C2B00" w:rsidRDefault="003156CE" w:rsidP="003A647C">
            <w:r w:rsidRPr="001C2B00">
              <w:t>健體</w:t>
            </w:r>
            <w:r w:rsidRPr="001C2B00">
              <w:t>-J-B1</w:t>
            </w:r>
            <w:r w:rsidRPr="001C2B00">
              <w:t>具備情意表達的能力，能以同理心與人溝通互動，並理解體育與保健的基本概念，應用於日常生活中。</w:t>
            </w:r>
          </w:p>
        </w:tc>
        <w:tc>
          <w:tcPr>
            <w:tcW w:w="2086" w:type="dxa"/>
            <w:shd w:val="clear" w:color="auto" w:fill="auto"/>
          </w:tcPr>
          <w:p w14:paraId="4BAD787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1</w:t>
            </w:r>
            <w:r w:rsidRPr="001C2B00">
              <w:rPr>
                <w:rFonts w:ascii="標楷體" w:eastAsia="標楷體" w:cs="Times New Roman"/>
                <w:sz w:val="20"/>
                <w:szCs w:val="20"/>
              </w:rPr>
              <w:t>.</w:t>
            </w:r>
            <w:r w:rsidRPr="001C2B00">
              <w:rPr>
                <w:rFonts w:ascii="標楷體" w:eastAsia="標楷體" w:cs="Times New Roman" w:hint="eastAsia"/>
                <w:sz w:val="20"/>
                <w:szCs w:val="20"/>
              </w:rPr>
              <w:t>建立正確的急救觀念與原則。</w:t>
            </w:r>
          </w:p>
          <w:p w14:paraId="58F3146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能正確操作基本繃帶包紮法。</w:t>
            </w:r>
          </w:p>
          <w:p w14:paraId="006326A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正確操作基本三角巾包紮法。</w:t>
            </w:r>
          </w:p>
          <w:p w14:paraId="76CE05EA"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了解常見運動傷害的處理原則。</w:t>
            </w:r>
          </w:p>
          <w:p w14:paraId="6CD2BAC0" w14:textId="58C5E5E2" w:rsidR="003156CE" w:rsidRPr="001C2B00" w:rsidRDefault="003156CE" w:rsidP="003A647C">
            <w:r w:rsidRPr="001C2B00">
              <w:rPr>
                <w:rFonts w:hint="eastAsia"/>
              </w:rPr>
              <w:t>5</w:t>
            </w:r>
            <w:r w:rsidRPr="001C2B00">
              <w:t>.</w:t>
            </w:r>
            <w:r w:rsidRPr="001C2B00">
              <w:rPr>
                <w:rFonts w:hint="eastAsia"/>
              </w:rPr>
              <w:t>培養樂於助人的價值觀。</w:t>
            </w:r>
          </w:p>
        </w:tc>
        <w:tc>
          <w:tcPr>
            <w:tcW w:w="1698" w:type="dxa"/>
            <w:shd w:val="clear" w:color="auto" w:fill="auto"/>
          </w:tcPr>
          <w:p w14:paraId="0B00D229"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1分析健康技能和生活技能對健康維護的重要性。</w:t>
            </w:r>
          </w:p>
          <w:p w14:paraId="398B351A"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2認識健康技能和生活技能的實施程序概念。</w:t>
            </w:r>
          </w:p>
          <w:p w14:paraId="2C8107DB" w14:textId="77777777" w:rsidR="003156CE" w:rsidRPr="001C2B00" w:rsidRDefault="003156CE" w:rsidP="003A647C">
            <w:pPr>
              <w:rPr>
                <w:rFonts w:ascii="標楷體" w:eastAsia="標楷體"/>
                <w:sz w:val="20"/>
                <w:szCs w:val="20"/>
              </w:rPr>
            </w:pPr>
            <w:r w:rsidRPr="001C2B00">
              <w:rPr>
                <w:rFonts w:ascii="標楷體" w:eastAsia="標楷體"/>
                <w:sz w:val="20"/>
                <w:szCs w:val="20"/>
              </w:rPr>
              <w:t>1b-</w:t>
            </w:r>
            <w:r w:rsidRPr="001C2B00">
              <w:rPr>
                <w:rFonts w:ascii="標楷體" w:eastAsia="標楷體"/>
                <w:sz w:val="20"/>
                <w:szCs w:val="20"/>
              </w:rPr>
              <w:t>Ⅳ</w:t>
            </w:r>
            <w:r w:rsidRPr="001C2B00">
              <w:rPr>
                <w:rFonts w:ascii="標楷體" w:eastAsia="標楷體"/>
                <w:sz w:val="20"/>
                <w:szCs w:val="20"/>
              </w:rPr>
              <w:t>-3因應生活情境的健康需求，尋求解決的健康技能和生活技能。</w:t>
            </w:r>
          </w:p>
          <w:p w14:paraId="1D4A27F5" w14:textId="6D171521" w:rsidR="003156CE" w:rsidRPr="001C2B00" w:rsidRDefault="003156CE" w:rsidP="003A647C">
            <w:r w:rsidRPr="001C2B00">
              <w:t>3a-Ⅳ-1</w:t>
            </w:r>
            <w:r w:rsidRPr="001C2B00">
              <w:t>精熟地操作健康技能。</w:t>
            </w:r>
          </w:p>
        </w:tc>
        <w:tc>
          <w:tcPr>
            <w:tcW w:w="1274" w:type="dxa"/>
            <w:shd w:val="clear" w:color="auto" w:fill="auto"/>
          </w:tcPr>
          <w:p w14:paraId="40EB92B5" w14:textId="6C5B691B" w:rsidR="003156CE" w:rsidRPr="001C2B00" w:rsidRDefault="003156CE" w:rsidP="003A647C">
            <w:r w:rsidRPr="001C2B00">
              <w:rPr>
                <w:rFonts w:hint="eastAsia"/>
              </w:rPr>
              <w:t>上課參與</w:t>
            </w:r>
            <w:r w:rsidRPr="001C2B00">
              <w:br/>
            </w:r>
            <w:r w:rsidRPr="001C2B00">
              <w:rPr>
                <w:rFonts w:hint="eastAsia"/>
              </w:rPr>
              <w:t>平時觀察</w:t>
            </w:r>
            <w:r w:rsidRPr="001C2B00">
              <w:br/>
            </w:r>
            <w:r w:rsidRPr="001C2B00">
              <w:rPr>
                <w:rFonts w:hint="eastAsia"/>
              </w:rPr>
              <w:t>小組討論</w:t>
            </w:r>
            <w:r w:rsidRPr="001C2B00">
              <w:br/>
            </w:r>
            <w:r w:rsidRPr="001C2B00">
              <w:rPr>
                <w:rFonts w:hint="eastAsia"/>
              </w:rPr>
              <w:t>實作評量</w:t>
            </w:r>
          </w:p>
        </w:tc>
        <w:tc>
          <w:tcPr>
            <w:tcW w:w="1330" w:type="dxa"/>
            <w:shd w:val="clear" w:color="auto" w:fill="auto"/>
          </w:tcPr>
          <w:p w14:paraId="09DC2DDE"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法定:</w:t>
            </w:r>
            <w:r w:rsidRPr="001C2B00">
              <w:rPr>
                <w:rFonts w:ascii="標楷體" w:eastAsia="標楷體"/>
                <w:sz w:val="20"/>
                <w:szCs w:val="20"/>
              </w:rPr>
              <w:t>環J1</w:t>
            </w:r>
            <w:r w:rsidRPr="001C2B00">
              <w:rPr>
                <w:rFonts w:ascii="標楷體" w:eastAsia="標楷體" w:hint="eastAsia"/>
                <w:sz w:val="20"/>
                <w:szCs w:val="20"/>
              </w:rPr>
              <w:t>1</w:t>
            </w:r>
          </w:p>
          <w:p w14:paraId="28680624" w14:textId="77777777" w:rsidR="003156CE" w:rsidRPr="001C2B00" w:rsidRDefault="003156CE" w:rsidP="003A647C"/>
        </w:tc>
        <w:tc>
          <w:tcPr>
            <w:tcW w:w="2001" w:type="dxa"/>
          </w:tcPr>
          <w:p w14:paraId="39C06B7F" w14:textId="77777777" w:rsidR="003156CE" w:rsidRPr="001C2B00" w:rsidRDefault="003156CE" w:rsidP="003A647C"/>
        </w:tc>
      </w:tr>
      <w:tr w:rsidR="00D35551" w:rsidRPr="001C2B00" w14:paraId="72D6A42C" w14:textId="77777777" w:rsidTr="003156CE">
        <w:trPr>
          <w:trHeight w:val="293"/>
        </w:trPr>
        <w:tc>
          <w:tcPr>
            <w:tcW w:w="674" w:type="dxa"/>
            <w:vMerge/>
            <w:shd w:val="clear" w:color="auto" w:fill="auto"/>
          </w:tcPr>
          <w:p w14:paraId="48224C21" w14:textId="77777777" w:rsidR="003156CE" w:rsidRPr="001C2B00" w:rsidRDefault="003156CE" w:rsidP="003A647C"/>
        </w:tc>
        <w:tc>
          <w:tcPr>
            <w:tcW w:w="1296" w:type="dxa"/>
            <w:vMerge/>
            <w:shd w:val="clear" w:color="auto" w:fill="auto"/>
          </w:tcPr>
          <w:p w14:paraId="66CF5A3A" w14:textId="77777777" w:rsidR="003156CE" w:rsidRPr="001C2B00" w:rsidRDefault="003156CE" w:rsidP="003A647C"/>
        </w:tc>
        <w:tc>
          <w:tcPr>
            <w:tcW w:w="1841" w:type="dxa"/>
            <w:shd w:val="clear" w:color="auto" w:fill="auto"/>
          </w:tcPr>
          <w:p w14:paraId="0AEED557"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077B1B63"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p>
          <w:p w14:paraId="18D661F6"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第</w:t>
            </w:r>
            <w:r w:rsidRPr="001C2B00">
              <w:rPr>
                <w:rFonts w:ascii="標楷體" w:eastAsia="標楷體"/>
                <w:sz w:val="20"/>
                <w:szCs w:val="20"/>
              </w:rPr>
              <w:t>3</w:t>
            </w:r>
            <w:r w:rsidRPr="001C2B00">
              <w:rPr>
                <w:rFonts w:ascii="標楷體" w:eastAsia="標楷體" w:hint="eastAsia"/>
                <w:sz w:val="20"/>
                <w:szCs w:val="20"/>
              </w:rPr>
              <w:t>章</w:t>
            </w:r>
          </w:p>
          <w:p w14:paraId="3BC54920" w14:textId="7378C84C" w:rsidR="003156CE" w:rsidRPr="001C2B00" w:rsidRDefault="003156CE" w:rsidP="003A647C">
            <w:r w:rsidRPr="001C2B00">
              <w:t>羽球</w:t>
            </w:r>
            <w:r w:rsidRPr="001C2B00">
              <w:rPr>
                <w:rFonts w:hint="eastAsia"/>
              </w:rPr>
              <w:t>-</w:t>
            </w:r>
            <w:r w:rsidRPr="001C2B00">
              <w:t>先發制人</w:t>
            </w:r>
          </w:p>
        </w:tc>
        <w:tc>
          <w:tcPr>
            <w:tcW w:w="1734" w:type="dxa"/>
            <w:shd w:val="clear" w:color="auto" w:fill="auto"/>
          </w:tcPr>
          <w:p w14:paraId="1A93133D" w14:textId="7BA8F2B5" w:rsidR="003156CE" w:rsidRPr="001C2B00" w:rsidRDefault="003156CE" w:rsidP="003A647C">
            <w:r w:rsidRPr="001C2B00">
              <w:lastRenderedPageBreak/>
              <w:t>健體</w:t>
            </w:r>
            <w:r w:rsidRPr="001C2B00">
              <w:t>-J-C2</w:t>
            </w:r>
            <w:r w:rsidRPr="001C2B00">
              <w:t>具備利他及合群</w:t>
            </w:r>
            <w:r w:rsidRPr="001C2B00">
              <w:lastRenderedPageBreak/>
              <w:t>的知能與態度，並在體育活動和健康生活中培育相互合作及與人和諧互動的素養。</w:t>
            </w:r>
          </w:p>
        </w:tc>
        <w:tc>
          <w:tcPr>
            <w:tcW w:w="2086" w:type="dxa"/>
            <w:shd w:val="clear" w:color="auto" w:fill="auto"/>
          </w:tcPr>
          <w:p w14:paraId="3B10EB5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表現出正確的基本發球動作。</w:t>
            </w:r>
          </w:p>
          <w:p w14:paraId="1321331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2</w:t>
            </w:r>
            <w:r w:rsidRPr="001C2B00">
              <w:rPr>
                <w:rFonts w:ascii="標楷體" w:eastAsia="標楷體" w:cs="Times New Roman"/>
                <w:sz w:val="20"/>
                <w:szCs w:val="20"/>
              </w:rPr>
              <w:t>.</w:t>
            </w:r>
            <w:r w:rsidRPr="001C2B00">
              <w:rPr>
                <w:rFonts w:ascii="標楷體" w:eastAsia="標楷體" w:cs="Times New Roman" w:hint="eastAsia"/>
                <w:sz w:val="20"/>
                <w:szCs w:val="20"/>
              </w:rPr>
              <w:t>能理解並做出米字跑的動作要點。</w:t>
            </w:r>
          </w:p>
          <w:p w14:paraId="7BB19B9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了解場區與球路軌跡之間的關聯。</w:t>
            </w:r>
          </w:p>
          <w:p w14:paraId="67AB16C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在比賽情境中立即的擬定策略並提醒隊友。</w:t>
            </w:r>
          </w:p>
          <w:p w14:paraId="29965E4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有效掌握移位、擊球點與不同角色間的相互關係。</w:t>
            </w:r>
          </w:p>
          <w:p w14:paraId="738E437A" w14:textId="08AAF521" w:rsidR="003156CE" w:rsidRPr="001C2B00" w:rsidRDefault="003156CE" w:rsidP="003A647C">
            <w:r w:rsidRPr="001C2B00">
              <w:rPr>
                <w:rFonts w:hint="eastAsia"/>
              </w:rPr>
              <w:t>6</w:t>
            </w:r>
            <w:r w:rsidRPr="001C2B00">
              <w:t>.</w:t>
            </w:r>
            <w:r w:rsidRPr="001C2B00">
              <w:rPr>
                <w:rFonts w:hint="eastAsia"/>
              </w:rPr>
              <w:t>能具有團隊意識與運動精神並展現在綜合應用中。</w:t>
            </w:r>
          </w:p>
        </w:tc>
        <w:tc>
          <w:tcPr>
            <w:tcW w:w="1698" w:type="dxa"/>
            <w:shd w:val="clear" w:color="auto" w:fill="auto"/>
          </w:tcPr>
          <w:p w14:paraId="29927226"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c-</w:t>
            </w:r>
            <w:r w:rsidRPr="001C2B00">
              <w:rPr>
                <w:rFonts w:ascii="標楷體" w:eastAsia="標楷體"/>
                <w:sz w:val="20"/>
                <w:szCs w:val="20"/>
              </w:rPr>
              <w:t>Ⅳ</w:t>
            </w:r>
            <w:r w:rsidRPr="001C2B00">
              <w:rPr>
                <w:rFonts w:ascii="標楷體" w:eastAsia="標楷體"/>
                <w:sz w:val="20"/>
                <w:szCs w:val="20"/>
              </w:rPr>
              <w:t>-1了解各項運動基礎原理</w:t>
            </w:r>
            <w:r w:rsidRPr="001C2B00">
              <w:rPr>
                <w:rFonts w:ascii="標楷體" w:eastAsia="標楷體"/>
                <w:sz w:val="20"/>
                <w:szCs w:val="20"/>
              </w:rPr>
              <w:lastRenderedPageBreak/>
              <w:t>和規則。</w:t>
            </w:r>
          </w:p>
          <w:p w14:paraId="7231E9A7"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sz w:val="20"/>
                <w:szCs w:val="20"/>
              </w:rPr>
              <w:t>Ⅳ</w:t>
            </w:r>
            <w:r w:rsidRPr="001C2B00">
              <w:rPr>
                <w:rFonts w:ascii="標楷體" w:eastAsia="標楷體"/>
                <w:sz w:val="20"/>
                <w:szCs w:val="20"/>
              </w:rPr>
              <w:t>-2反思自己的運動技能。</w:t>
            </w:r>
          </w:p>
          <w:p w14:paraId="7FDDA14D" w14:textId="77777777" w:rsidR="003156CE" w:rsidRPr="001C2B00" w:rsidRDefault="003156CE" w:rsidP="003A647C">
            <w:pPr>
              <w:rPr>
                <w:rFonts w:ascii="標楷體" w:eastAsia="標楷體"/>
                <w:sz w:val="20"/>
                <w:szCs w:val="20"/>
              </w:rPr>
            </w:pPr>
            <w:r w:rsidRPr="001C2B00">
              <w:rPr>
                <w:rFonts w:ascii="標楷體" w:eastAsia="標楷體"/>
                <w:sz w:val="20"/>
                <w:szCs w:val="20"/>
              </w:rPr>
              <w:t>1d-</w:t>
            </w:r>
            <w:r w:rsidRPr="001C2B00">
              <w:rPr>
                <w:rFonts w:ascii="標楷體" w:eastAsia="標楷體" w:hint="eastAsia"/>
                <w:sz w:val="20"/>
                <w:szCs w:val="20"/>
              </w:rPr>
              <w:t>Ⅳ</w:t>
            </w:r>
            <w:r w:rsidRPr="001C2B00">
              <w:rPr>
                <w:rFonts w:ascii="標楷體" w:eastAsia="標楷體"/>
                <w:sz w:val="20"/>
                <w:szCs w:val="20"/>
              </w:rPr>
              <w:t>-3應用運動比賽的各項策略。</w:t>
            </w:r>
          </w:p>
          <w:p w14:paraId="74820E11"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3C628F32" w14:textId="77777777" w:rsidR="003156CE" w:rsidRPr="001C2B00" w:rsidRDefault="003156CE" w:rsidP="003A647C">
            <w:pPr>
              <w:rPr>
                <w:rFonts w:ascii="標楷體" w:eastAsia="標楷體"/>
                <w:sz w:val="20"/>
                <w:szCs w:val="20"/>
              </w:rPr>
            </w:pPr>
            <w:r w:rsidRPr="001C2B00">
              <w:rPr>
                <w:rFonts w:ascii="標楷體" w:eastAsia="標楷體"/>
                <w:sz w:val="20"/>
                <w:szCs w:val="20"/>
              </w:rPr>
              <w:t>3c-</w:t>
            </w:r>
            <w:r w:rsidRPr="001C2B00">
              <w:rPr>
                <w:rFonts w:ascii="標楷體" w:eastAsia="標楷體"/>
                <w:sz w:val="20"/>
                <w:szCs w:val="20"/>
              </w:rPr>
              <w:t>Ⅳ</w:t>
            </w:r>
            <w:r w:rsidRPr="001C2B00">
              <w:rPr>
                <w:rFonts w:ascii="標楷體" w:eastAsia="標楷體"/>
                <w:sz w:val="20"/>
                <w:szCs w:val="20"/>
              </w:rPr>
              <w:t>-1表現局部或全身性的身體控制能力，發展專項運動技能。</w:t>
            </w:r>
          </w:p>
          <w:p w14:paraId="1755D0FF" w14:textId="2C1C5618" w:rsidR="003156CE" w:rsidRPr="001C2B00" w:rsidRDefault="003156CE" w:rsidP="003A647C">
            <w:r w:rsidRPr="001C2B00">
              <w:rPr>
                <w:rFonts w:hint="eastAsia"/>
              </w:rPr>
              <w:t>3d-IV-3</w:t>
            </w:r>
            <w:r w:rsidRPr="001C2B00">
              <w:rPr>
                <w:rFonts w:hint="eastAsia"/>
              </w:rPr>
              <w:t>應用思考與分析能力，解決運動情境的問題。</w:t>
            </w:r>
          </w:p>
        </w:tc>
        <w:tc>
          <w:tcPr>
            <w:tcW w:w="1274" w:type="dxa"/>
            <w:shd w:val="clear" w:color="auto" w:fill="auto"/>
          </w:tcPr>
          <w:p w14:paraId="5ED85744"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523F8533" w14:textId="2C98BFB2" w:rsidR="003156CE" w:rsidRPr="001C2B00" w:rsidRDefault="003156CE" w:rsidP="003A647C">
            <w:r w:rsidRPr="001C2B00">
              <w:rPr>
                <w:rFonts w:hint="eastAsia"/>
              </w:rPr>
              <w:lastRenderedPageBreak/>
              <w:t>分組競賽</w:t>
            </w:r>
          </w:p>
        </w:tc>
        <w:tc>
          <w:tcPr>
            <w:tcW w:w="1330" w:type="dxa"/>
            <w:shd w:val="clear" w:color="auto" w:fill="auto"/>
          </w:tcPr>
          <w:p w14:paraId="7AFECA0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1B9981D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69E5E911" w14:textId="77777777" w:rsidR="003156CE" w:rsidRPr="001C2B00" w:rsidRDefault="003156CE" w:rsidP="003A647C"/>
        </w:tc>
        <w:tc>
          <w:tcPr>
            <w:tcW w:w="2001" w:type="dxa"/>
          </w:tcPr>
          <w:p w14:paraId="342B0E76" w14:textId="77777777" w:rsidR="003156CE" w:rsidRPr="001C2B00" w:rsidRDefault="003156CE" w:rsidP="003A647C"/>
        </w:tc>
      </w:tr>
      <w:tr w:rsidR="00D35551" w:rsidRPr="001C2B00" w14:paraId="7A49CD40" w14:textId="77777777" w:rsidTr="003156CE">
        <w:trPr>
          <w:trHeight w:val="293"/>
        </w:trPr>
        <w:tc>
          <w:tcPr>
            <w:tcW w:w="674" w:type="dxa"/>
            <w:vMerge w:val="restart"/>
            <w:shd w:val="clear" w:color="auto" w:fill="auto"/>
          </w:tcPr>
          <w:p w14:paraId="696EB476" w14:textId="4D52D1E3" w:rsidR="003156CE" w:rsidRPr="001C2B00" w:rsidRDefault="003156CE" w:rsidP="003A647C">
            <w:r w:rsidRPr="001C2B00">
              <w:lastRenderedPageBreak/>
              <w:t>十八</w:t>
            </w:r>
          </w:p>
        </w:tc>
        <w:tc>
          <w:tcPr>
            <w:tcW w:w="1296" w:type="dxa"/>
            <w:vMerge w:val="restart"/>
            <w:shd w:val="clear" w:color="auto" w:fill="auto"/>
          </w:tcPr>
          <w:p w14:paraId="570E0056" w14:textId="7D4AE29A" w:rsidR="003156CE" w:rsidRPr="001C2B00" w:rsidRDefault="003156CE" w:rsidP="003A647C">
            <w:r w:rsidRPr="001C2B00">
              <w:rPr>
                <w:rFonts w:hint="eastAsia"/>
              </w:rPr>
              <w:t>6/8-6/12</w:t>
            </w:r>
          </w:p>
        </w:tc>
        <w:tc>
          <w:tcPr>
            <w:tcW w:w="1841" w:type="dxa"/>
            <w:shd w:val="clear" w:color="auto" w:fill="auto"/>
          </w:tcPr>
          <w:p w14:paraId="3CE438CA"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三</w:t>
            </w:r>
          </w:p>
          <w:p w14:paraId="1A636731" w14:textId="77777777" w:rsidR="003156CE" w:rsidRPr="001C2B00" w:rsidRDefault="003156CE" w:rsidP="003A647C">
            <w:pPr>
              <w:rPr>
                <w:rFonts w:ascii="標楷體" w:eastAsia="標楷體"/>
                <w:sz w:val="20"/>
                <w:szCs w:val="20"/>
              </w:rPr>
            </w:pPr>
            <w:r w:rsidRPr="001C2B00">
              <w:rPr>
                <w:rFonts w:ascii="標楷體" w:eastAsia="標楷體"/>
                <w:sz w:val="20"/>
                <w:szCs w:val="20"/>
              </w:rPr>
              <w:t>安全守護神</w:t>
            </w:r>
          </w:p>
          <w:p w14:paraId="727A730D"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4F2FCB8B" w14:textId="5E9CB906" w:rsidR="003156CE" w:rsidRPr="001C2B00" w:rsidRDefault="003156CE" w:rsidP="003A647C">
            <w:r w:rsidRPr="001C2B00">
              <w:t>防災御守</w:t>
            </w:r>
          </w:p>
        </w:tc>
        <w:tc>
          <w:tcPr>
            <w:tcW w:w="1734" w:type="dxa"/>
            <w:shd w:val="clear" w:color="auto" w:fill="auto"/>
          </w:tcPr>
          <w:p w14:paraId="3D730C66"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w:t>
            </w:r>
            <w:r w:rsidRPr="001C2B00">
              <w:rPr>
                <w:rFonts w:ascii="標楷體" w:eastAsia="標楷體"/>
                <w:sz w:val="20"/>
                <w:szCs w:val="20"/>
              </w:rPr>
              <w:lastRenderedPageBreak/>
              <w:t>的知能，進而運用適當的策略，處理與解決體育與健康的問題。</w:t>
            </w:r>
          </w:p>
          <w:p w14:paraId="01AF6A25"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B1具備情意表達的能力，能以同理心與人溝通互動，並理解體育與保健的基本概念，應用於日常生活中。</w:t>
            </w:r>
          </w:p>
          <w:p w14:paraId="77A06756" w14:textId="4187ACB0" w:rsidR="003156CE" w:rsidRPr="001C2B00" w:rsidRDefault="003156CE" w:rsidP="003A647C">
            <w:r w:rsidRPr="001C2B00">
              <w:t>健體</w:t>
            </w:r>
            <w:r w:rsidRPr="001C2B00">
              <w:t>-J-C2</w:t>
            </w:r>
            <w:r w:rsidRPr="001C2B00">
              <w:t>具備利他及合群的知能與態度，並在體育活動和健康生活中培育相互合作及與人和諧互動的素養。</w:t>
            </w:r>
          </w:p>
        </w:tc>
        <w:tc>
          <w:tcPr>
            <w:tcW w:w="2086" w:type="dxa"/>
            <w:shd w:val="clear" w:color="auto" w:fill="auto"/>
          </w:tcPr>
          <w:p w14:paraId="218A9CBA"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瞭解颱風來臨前、中、後的因應對策。</w:t>
            </w:r>
          </w:p>
          <w:p w14:paraId="5DAB45B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瞭解火災常見的成因與預防方法。</w:t>
            </w:r>
          </w:p>
          <w:p w14:paraId="0E9E558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3</w:t>
            </w:r>
            <w:r w:rsidRPr="001C2B00">
              <w:rPr>
                <w:rFonts w:ascii="標楷體" w:eastAsia="標楷體" w:cs="Times New Roman"/>
                <w:sz w:val="20"/>
                <w:szCs w:val="20"/>
              </w:rPr>
              <w:t>.</w:t>
            </w:r>
            <w:r w:rsidRPr="001C2B00">
              <w:rPr>
                <w:rFonts w:ascii="標楷體" w:eastAsia="標楷體" w:cs="Times New Roman" w:hint="eastAsia"/>
                <w:sz w:val="20"/>
                <w:szCs w:val="20"/>
              </w:rPr>
              <w:t>能檢視生活中的用電習慣，並改善缺失。</w:t>
            </w:r>
          </w:p>
          <w:p w14:paraId="6B43B990"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正確操作滅火器實施滅火。</w:t>
            </w:r>
          </w:p>
          <w:p w14:paraId="2032B8E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說出地震發生前降低傷害的整備方式。</w:t>
            </w:r>
          </w:p>
          <w:p w14:paraId="54EB7B6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能因應不同情境演練地震避難情況。</w:t>
            </w:r>
          </w:p>
          <w:p w14:paraId="76EEA6DB" w14:textId="68EA45A8" w:rsidR="003156CE" w:rsidRPr="001C2B00" w:rsidRDefault="003156CE" w:rsidP="003A647C">
            <w:r w:rsidRPr="001C2B00">
              <w:rPr>
                <w:rFonts w:hint="eastAsia"/>
              </w:rPr>
              <w:t>7</w:t>
            </w:r>
            <w:r w:rsidRPr="001C2B00">
              <w:t>.</w:t>
            </w:r>
            <w:r w:rsidRPr="001C2B00">
              <w:rPr>
                <w:rFonts w:hint="eastAsia"/>
              </w:rPr>
              <w:t>繪製家庭防災地圖。</w:t>
            </w:r>
          </w:p>
        </w:tc>
        <w:tc>
          <w:tcPr>
            <w:tcW w:w="1698" w:type="dxa"/>
            <w:shd w:val="clear" w:color="auto" w:fill="auto"/>
          </w:tcPr>
          <w:p w14:paraId="561FA3E5"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b-</w:t>
            </w:r>
            <w:r w:rsidRPr="001C2B00">
              <w:rPr>
                <w:rFonts w:ascii="標楷體" w:eastAsia="標楷體"/>
                <w:sz w:val="20"/>
                <w:szCs w:val="20"/>
              </w:rPr>
              <w:t>Ⅳ</w:t>
            </w:r>
            <w:r w:rsidRPr="001C2B00">
              <w:rPr>
                <w:rFonts w:ascii="標楷體" w:eastAsia="標楷體"/>
                <w:sz w:val="20"/>
                <w:szCs w:val="20"/>
              </w:rPr>
              <w:t>-1分析健康技能和生活技能對健康維護的重要性。</w:t>
            </w:r>
          </w:p>
          <w:p w14:paraId="16DF657B"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b-</w:t>
            </w:r>
            <w:r w:rsidRPr="001C2B00">
              <w:rPr>
                <w:rFonts w:ascii="標楷體" w:eastAsia="標楷體"/>
                <w:sz w:val="20"/>
                <w:szCs w:val="20"/>
              </w:rPr>
              <w:t>Ⅳ</w:t>
            </w:r>
            <w:r w:rsidRPr="001C2B00">
              <w:rPr>
                <w:rFonts w:ascii="標楷體" w:eastAsia="標楷體"/>
                <w:sz w:val="20"/>
                <w:szCs w:val="20"/>
              </w:rPr>
              <w:t>-3因應生活情境的健康需求，尋求解決的健康技能和生活技能。</w:t>
            </w:r>
          </w:p>
          <w:p w14:paraId="1344D8A2"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rFonts w:ascii="標楷體" w:eastAsia="標楷體"/>
                  <w:sz w:val="20"/>
                  <w:szCs w:val="20"/>
                </w:rPr>
                <w:t>3a</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精熟地操作健康技能。</w:t>
            </w:r>
          </w:p>
          <w:p w14:paraId="53377420"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rFonts w:ascii="標楷體" w:eastAsia="標楷體"/>
                  <w:sz w:val="20"/>
                  <w:szCs w:val="20"/>
                </w:rPr>
                <w:t>3a</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因應不同的生活情境進行調適並修正，持續表現健康技能。</w:t>
            </w:r>
          </w:p>
          <w:p w14:paraId="5FA95842" w14:textId="116ECF16" w:rsidR="003156CE" w:rsidRPr="001C2B00" w:rsidRDefault="003156CE" w:rsidP="003A647C">
            <w:r w:rsidRPr="001C2B00">
              <w:t>4a-Ⅳ-1</w:t>
            </w:r>
            <w:r w:rsidRPr="001C2B00">
              <w:t>運用適切的健康資訊、產品與服務，擬定健康行動策略。</w:t>
            </w:r>
          </w:p>
        </w:tc>
        <w:tc>
          <w:tcPr>
            <w:tcW w:w="1274" w:type="dxa"/>
            <w:shd w:val="clear" w:color="auto" w:fill="auto"/>
          </w:tcPr>
          <w:p w14:paraId="7EABCC4A" w14:textId="6B17663A" w:rsidR="003156CE" w:rsidRPr="001C2B00" w:rsidRDefault="003156CE" w:rsidP="003A647C">
            <w:r w:rsidRPr="001C2B00">
              <w:rPr>
                <w:rFonts w:hint="eastAsia"/>
              </w:rPr>
              <w:lastRenderedPageBreak/>
              <w:t>上課參與</w:t>
            </w:r>
            <w:r w:rsidRPr="001C2B00">
              <w:br/>
            </w:r>
            <w:r w:rsidRPr="001C2B00">
              <w:rPr>
                <w:rFonts w:hint="eastAsia"/>
              </w:rPr>
              <w:t>經驗分享</w:t>
            </w:r>
            <w:r w:rsidRPr="001C2B00">
              <w:br/>
            </w:r>
          </w:p>
        </w:tc>
        <w:tc>
          <w:tcPr>
            <w:tcW w:w="1330" w:type="dxa"/>
            <w:shd w:val="clear" w:color="auto" w:fill="auto"/>
          </w:tcPr>
          <w:p w14:paraId="7BB9BDB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環J1</w:t>
            </w:r>
            <w:r w:rsidRPr="001C2B00">
              <w:rPr>
                <w:rFonts w:ascii="標楷體" w:eastAsia="標楷體" w:cs="Times New Roman" w:hint="eastAsia"/>
                <w:sz w:val="20"/>
                <w:szCs w:val="20"/>
              </w:rPr>
              <w:t>0</w:t>
            </w:r>
          </w:p>
          <w:p w14:paraId="1FAF54F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環J1</w:t>
            </w:r>
            <w:r w:rsidRPr="001C2B00">
              <w:rPr>
                <w:rFonts w:ascii="標楷體" w:eastAsia="標楷體" w:cs="Times New Roman" w:hint="eastAsia"/>
                <w:sz w:val="20"/>
                <w:szCs w:val="20"/>
              </w:rPr>
              <w:t>1</w:t>
            </w:r>
          </w:p>
          <w:p w14:paraId="245B78F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環J1</w:t>
            </w:r>
            <w:r w:rsidRPr="001C2B00">
              <w:rPr>
                <w:rFonts w:ascii="標楷體" w:eastAsia="標楷體" w:cs="Times New Roman" w:hint="eastAsia"/>
                <w:sz w:val="20"/>
                <w:szCs w:val="20"/>
              </w:rPr>
              <w:t>2</w:t>
            </w:r>
          </w:p>
          <w:p w14:paraId="643BC75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w:t>
            </w:r>
            <w:r w:rsidRPr="001C2B00">
              <w:rPr>
                <w:rFonts w:ascii="標楷體" w:eastAsia="標楷體" w:cs="Times New Roman" w:hint="eastAsia"/>
                <w:sz w:val="20"/>
                <w:szCs w:val="20"/>
              </w:rPr>
              <w:t>3</w:t>
            </w:r>
          </w:p>
          <w:p w14:paraId="645C006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課綱:</w:t>
            </w:r>
            <w:r w:rsidRPr="001C2B00">
              <w:rPr>
                <w:rFonts w:ascii="標楷體" w:eastAsia="標楷體" w:cs="Times New Roman"/>
                <w:sz w:val="20"/>
                <w:szCs w:val="20"/>
              </w:rPr>
              <w:t>安J</w:t>
            </w:r>
            <w:r w:rsidRPr="001C2B00">
              <w:rPr>
                <w:rFonts w:ascii="標楷體" w:eastAsia="標楷體" w:cs="Times New Roman" w:hint="eastAsia"/>
                <w:sz w:val="20"/>
                <w:szCs w:val="20"/>
              </w:rPr>
              <w:t>9</w:t>
            </w:r>
          </w:p>
          <w:p w14:paraId="3887F2B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4</w:t>
            </w:r>
          </w:p>
          <w:p w14:paraId="5277300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6</w:t>
            </w:r>
          </w:p>
          <w:p w14:paraId="417A0BFA"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8</w:t>
            </w:r>
          </w:p>
          <w:p w14:paraId="022A5FB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9</w:t>
            </w:r>
          </w:p>
          <w:p w14:paraId="1FC93DCD" w14:textId="77777777" w:rsidR="003156CE" w:rsidRPr="001C2B00" w:rsidRDefault="003156CE" w:rsidP="003A647C"/>
        </w:tc>
        <w:tc>
          <w:tcPr>
            <w:tcW w:w="2001" w:type="dxa"/>
          </w:tcPr>
          <w:p w14:paraId="0654B253" w14:textId="77777777" w:rsidR="003156CE" w:rsidRPr="001C2B00" w:rsidRDefault="003156CE" w:rsidP="003A647C"/>
        </w:tc>
      </w:tr>
      <w:tr w:rsidR="00D35551" w:rsidRPr="001C2B00" w14:paraId="7D9431E4" w14:textId="77777777" w:rsidTr="003156CE">
        <w:trPr>
          <w:trHeight w:val="293"/>
        </w:trPr>
        <w:tc>
          <w:tcPr>
            <w:tcW w:w="674" w:type="dxa"/>
            <w:vMerge/>
            <w:shd w:val="clear" w:color="auto" w:fill="auto"/>
          </w:tcPr>
          <w:p w14:paraId="610A1E33" w14:textId="77777777" w:rsidR="003156CE" w:rsidRPr="001C2B00" w:rsidRDefault="003156CE" w:rsidP="003A647C"/>
        </w:tc>
        <w:tc>
          <w:tcPr>
            <w:tcW w:w="1296" w:type="dxa"/>
            <w:vMerge/>
            <w:shd w:val="clear" w:color="auto" w:fill="auto"/>
          </w:tcPr>
          <w:p w14:paraId="5C357BF8" w14:textId="77777777" w:rsidR="003156CE" w:rsidRPr="001C2B00" w:rsidRDefault="003156CE" w:rsidP="003A647C"/>
        </w:tc>
        <w:tc>
          <w:tcPr>
            <w:tcW w:w="1841" w:type="dxa"/>
            <w:shd w:val="clear" w:color="auto" w:fill="auto"/>
          </w:tcPr>
          <w:p w14:paraId="0CF8ABF7"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3AE9ECE9"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4</w:t>
            </w:r>
            <w:r w:rsidRPr="001C2B00">
              <w:rPr>
                <w:rFonts w:ascii="標楷體" w:eastAsia="標楷體" w:hint="eastAsia"/>
                <w:sz w:val="20"/>
                <w:szCs w:val="20"/>
              </w:rPr>
              <w:t>章</w:t>
            </w:r>
          </w:p>
          <w:p w14:paraId="0AE1B316" w14:textId="3B3279BE" w:rsidR="003156CE" w:rsidRPr="001C2B00" w:rsidRDefault="003156CE" w:rsidP="003A647C">
            <w:r w:rsidRPr="001C2B00">
              <w:lastRenderedPageBreak/>
              <w:t>足球</w:t>
            </w:r>
            <w:r w:rsidRPr="001C2B00">
              <w:rPr>
                <w:rFonts w:hint="eastAsia"/>
              </w:rPr>
              <w:t>-</w:t>
            </w:r>
            <w:r w:rsidRPr="001C2B00">
              <w:t>臨門一腳</w:t>
            </w:r>
          </w:p>
        </w:tc>
        <w:tc>
          <w:tcPr>
            <w:tcW w:w="1734" w:type="dxa"/>
            <w:shd w:val="clear" w:color="auto" w:fill="auto"/>
          </w:tcPr>
          <w:p w14:paraId="1A75325C"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健體-J-C1具備生活中有關運動與健康的道德思</w:t>
            </w:r>
            <w:r w:rsidRPr="001C2B00">
              <w:rPr>
                <w:rFonts w:ascii="標楷體" w:eastAsia="標楷體"/>
                <w:sz w:val="20"/>
                <w:szCs w:val="20"/>
              </w:rPr>
              <w:lastRenderedPageBreak/>
              <w:t>辨與實踐能力及環境意識，並主動參與公益團體活動，關懷社會。</w:t>
            </w:r>
          </w:p>
          <w:p w14:paraId="1D19C013"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C2具備利他及合群的知能與態度，並在體育活動和健康生活中培育相互合作及與人和諧互動的素養。</w:t>
            </w:r>
          </w:p>
          <w:p w14:paraId="0FA00C3E" w14:textId="7FEA6BC5" w:rsidR="003156CE" w:rsidRPr="001C2B00" w:rsidRDefault="003156CE" w:rsidP="003A647C">
            <w:r w:rsidRPr="001C2B00">
              <w:t>健體</w:t>
            </w:r>
            <w:r w:rsidRPr="001C2B00">
              <w:t>-J-C3</w:t>
            </w:r>
            <w:r w:rsidRPr="001C2B00">
              <w:t>具備敏察和接納多元文化的涵養，關心本土與國際體育與健康議題，並尊重與欣賞其間的差異。</w:t>
            </w:r>
          </w:p>
        </w:tc>
        <w:tc>
          <w:tcPr>
            <w:tcW w:w="2086" w:type="dxa"/>
            <w:shd w:val="clear" w:color="auto" w:fill="auto"/>
          </w:tcPr>
          <w:p w14:paraId="7E7F280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在動態情境中表現出適當的踢擊與射門技術。</w:t>
            </w:r>
          </w:p>
          <w:p w14:paraId="6F307BB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2</w:t>
            </w:r>
            <w:r w:rsidRPr="001C2B00">
              <w:rPr>
                <w:rFonts w:ascii="標楷體" w:eastAsia="標楷體" w:cs="Times New Roman"/>
                <w:sz w:val="20"/>
                <w:szCs w:val="20"/>
              </w:rPr>
              <w:t>.</w:t>
            </w:r>
            <w:r w:rsidRPr="001C2B00">
              <w:rPr>
                <w:rFonts w:ascii="標楷體" w:eastAsia="標楷體" w:cs="Times New Roman" w:hint="eastAsia"/>
                <w:sz w:val="20"/>
                <w:szCs w:val="20"/>
              </w:rPr>
              <w:t>能正確評估動作要點並據以回饋和反思。</w:t>
            </w:r>
          </w:p>
          <w:p w14:paraId="3208467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理解運動的社會介入意義並據以擬定實踐計畫。</w:t>
            </w:r>
          </w:p>
          <w:p w14:paraId="0285569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分析場上情勢並立即性的調整策略。</w:t>
            </w:r>
          </w:p>
          <w:p w14:paraId="7C877062" w14:textId="5056F01C" w:rsidR="003156CE" w:rsidRPr="001C2B00" w:rsidRDefault="003156CE" w:rsidP="003A647C">
            <w:r w:rsidRPr="001C2B00">
              <w:rPr>
                <w:rFonts w:hint="eastAsia"/>
              </w:rPr>
              <w:t>5</w:t>
            </w:r>
            <w:r w:rsidRPr="001C2B00">
              <w:t>.</w:t>
            </w:r>
            <w:r w:rsidRPr="001C2B00">
              <w:rPr>
                <w:rFonts w:hint="eastAsia"/>
              </w:rPr>
              <w:t>能具有團隊意識與運動精神並展現在綜合應用中。</w:t>
            </w:r>
          </w:p>
        </w:tc>
        <w:tc>
          <w:tcPr>
            <w:tcW w:w="1698" w:type="dxa"/>
            <w:shd w:val="clear" w:color="auto" w:fill="auto"/>
          </w:tcPr>
          <w:p w14:paraId="630B4233"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1了解各項運動技能原理。</w:t>
            </w:r>
          </w:p>
          <w:p w14:paraId="41F79C1B"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2反思自己的運動技能。</w:t>
            </w:r>
          </w:p>
          <w:p w14:paraId="532CA222"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7254C286" w14:textId="77777777" w:rsidR="003156CE" w:rsidRPr="001C2B00" w:rsidRDefault="003156CE"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3表現自信樂觀、勇於挑戰的學習態度。</w:t>
            </w:r>
          </w:p>
          <w:p w14:paraId="38B77628" w14:textId="77777777" w:rsidR="003156CE" w:rsidRPr="001C2B00" w:rsidRDefault="003156CE" w:rsidP="003A647C">
            <w:pPr>
              <w:rPr>
                <w:rFonts w:ascii="標楷體" w:eastAsia="標楷體"/>
                <w:sz w:val="20"/>
                <w:szCs w:val="20"/>
              </w:rPr>
            </w:pPr>
            <w:r w:rsidRPr="001C2B00">
              <w:rPr>
                <w:rFonts w:ascii="標楷體" w:eastAsia="標楷體"/>
                <w:sz w:val="20"/>
                <w:szCs w:val="20"/>
              </w:rPr>
              <w:t>2d-</w:t>
            </w:r>
            <w:r w:rsidRPr="001C2B00">
              <w:rPr>
                <w:rFonts w:ascii="標楷體" w:eastAsia="標楷體" w:hint="eastAsia"/>
                <w:sz w:val="20"/>
                <w:szCs w:val="20"/>
              </w:rPr>
              <w:t>Ⅳ</w:t>
            </w:r>
            <w:r w:rsidRPr="001C2B00">
              <w:rPr>
                <w:rFonts w:ascii="標楷體" w:eastAsia="標楷體"/>
                <w:sz w:val="20"/>
                <w:szCs w:val="20"/>
              </w:rPr>
              <w:t>-3</w:t>
            </w:r>
            <w:r w:rsidRPr="001C2B00">
              <w:rPr>
                <w:rFonts w:ascii="標楷體" w:eastAsia="標楷體" w:hint="eastAsia"/>
                <w:sz w:val="20"/>
                <w:szCs w:val="20"/>
              </w:rPr>
              <w:t>鑑賞本土與世界運動的文化價值。</w:t>
            </w:r>
          </w:p>
          <w:p w14:paraId="713CB086" w14:textId="77777777" w:rsidR="003156CE" w:rsidRPr="001C2B00" w:rsidRDefault="003156CE" w:rsidP="003A647C">
            <w:pPr>
              <w:rPr>
                <w:rFonts w:ascii="標楷體" w:eastAsia="標楷體"/>
                <w:sz w:val="20"/>
                <w:szCs w:val="20"/>
              </w:rPr>
            </w:pPr>
            <w:r w:rsidRPr="001C2B00">
              <w:rPr>
                <w:rFonts w:ascii="標楷體" w:eastAsia="標楷體"/>
                <w:sz w:val="20"/>
                <w:szCs w:val="20"/>
              </w:rPr>
              <w:t>3d-</w:t>
            </w:r>
            <w:r w:rsidRPr="001C2B00">
              <w:rPr>
                <w:rFonts w:ascii="標楷體" w:eastAsia="標楷體"/>
                <w:sz w:val="20"/>
                <w:szCs w:val="20"/>
              </w:rPr>
              <w:t>Ⅳ</w:t>
            </w:r>
            <w:r w:rsidRPr="001C2B00">
              <w:rPr>
                <w:rFonts w:ascii="標楷體" w:eastAsia="標楷體"/>
                <w:sz w:val="20"/>
                <w:szCs w:val="20"/>
              </w:rPr>
              <w:t>-2運用運動比賽中的各種策略。</w:t>
            </w:r>
          </w:p>
          <w:p w14:paraId="0A025150" w14:textId="404CF645" w:rsidR="003156CE" w:rsidRPr="001C2B00" w:rsidRDefault="003156CE" w:rsidP="003A647C">
            <w:r w:rsidRPr="001C2B00">
              <w:rPr>
                <w:rFonts w:hint="eastAsia"/>
              </w:rPr>
              <w:t>3d-IV-3</w:t>
            </w:r>
            <w:r w:rsidRPr="001C2B00">
              <w:rPr>
                <w:rFonts w:hint="eastAsia"/>
              </w:rPr>
              <w:t>應用思考與分析能力，解決運動情境的問題。</w:t>
            </w:r>
          </w:p>
        </w:tc>
        <w:tc>
          <w:tcPr>
            <w:tcW w:w="1274" w:type="dxa"/>
            <w:shd w:val="clear" w:color="auto" w:fill="auto"/>
          </w:tcPr>
          <w:p w14:paraId="2EA5FC64"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實務操作</w:t>
            </w:r>
          </w:p>
          <w:p w14:paraId="15F612AD" w14:textId="77777777" w:rsidR="003156CE" w:rsidRPr="001C2B00" w:rsidRDefault="003156CE" w:rsidP="003A647C"/>
        </w:tc>
        <w:tc>
          <w:tcPr>
            <w:tcW w:w="1330" w:type="dxa"/>
            <w:shd w:val="clear" w:color="auto" w:fill="auto"/>
          </w:tcPr>
          <w:p w14:paraId="30D0622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人J</w:t>
            </w:r>
            <w:r w:rsidRPr="001C2B00">
              <w:rPr>
                <w:rFonts w:ascii="標楷體" w:eastAsia="標楷體" w:cs="Times New Roman"/>
                <w:sz w:val="20"/>
                <w:szCs w:val="20"/>
              </w:rPr>
              <w:t>2</w:t>
            </w:r>
          </w:p>
          <w:p w14:paraId="4552F44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人J5</w:t>
            </w:r>
          </w:p>
          <w:p w14:paraId="1A72D7E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42D2BAE0"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課綱:</w:t>
            </w:r>
            <w:r w:rsidRPr="001C2B00">
              <w:rPr>
                <w:rFonts w:ascii="標楷體" w:eastAsia="標楷體" w:cs="Times New Roman"/>
                <w:sz w:val="20"/>
                <w:szCs w:val="20"/>
              </w:rPr>
              <w:t>品J</w:t>
            </w:r>
            <w:r w:rsidRPr="001C2B00">
              <w:rPr>
                <w:rFonts w:ascii="標楷體" w:eastAsia="標楷體" w:cs="Times New Roman" w:hint="eastAsia"/>
                <w:sz w:val="20"/>
                <w:szCs w:val="20"/>
              </w:rPr>
              <w:t>6</w:t>
            </w:r>
          </w:p>
          <w:p w14:paraId="2957EF0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2D7AB11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多J3</w:t>
            </w:r>
          </w:p>
          <w:p w14:paraId="56E8CAB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戶J</w:t>
            </w:r>
            <w:r w:rsidRPr="001C2B00">
              <w:rPr>
                <w:rFonts w:ascii="標楷體" w:eastAsia="標楷體" w:cs="Times New Roman"/>
                <w:sz w:val="20"/>
                <w:szCs w:val="20"/>
              </w:rPr>
              <w:t>5</w:t>
            </w:r>
          </w:p>
          <w:p w14:paraId="1C373B8F" w14:textId="77777777" w:rsidR="003156CE" w:rsidRPr="001C2B00" w:rsidRDefault="003156CE" w:rsidP="003A647C"/>
        </w:tc>
        <w:tc>
          <w:tcPr>
            <w:tcW w:w="2001" w:type="dxa"/>
          </w:tcPr>
          <w:p w14:paraId="0DF4A615" w14:textId="77777777" w:rsidR="003156CE" w:rsidRPr="001C2B00" w:rsidRDefault="003156CE" w:rsidP="003A647C"/>
        </w:tc>
      </w:tr>
      <w:tr w:rsidR="00D35551" w:rsidRPr="001C2B00" w14:paraId="0D5096C6" w14:textId="77777777" w:rsidTr="003156CE">
        <w:trPr>
          <w:trHeight w:val="293"/>
        </w:trPr>
        <w:tc>
          <w:tcPr>
            <w:tcW w:w="674" w:type="dxa"/>
            <w:vMerge w:val="restart"/>
            <w:shd w:val="clear" w:color="auto" w:fill="auto"/>
          </w:tcPr>
          <w:p w14:paraId="7C540BCE" w14:textId="1DCC724D" w:rsidR="003156CE" w:rsidRPr="001C2B00" w:rsidRDefault="003156CE" w:rsidP="003A647C">
            <w:r w:rsidRPr="001C2B00">
              <w:lastRenderedPageBreak/>
              <w:t>十九</w:t>
            </w:r>
          </w:p>
        </w:tc>
        <w:tc>
          <w:tcPr>
            <w:tcW w:w="1296" w:type="dxa"/>
            <w:vMerge w:val="restart"/>
            <w:shd w:val="clear" w:color="auto" w:fill="auto"/>
          </w:tcPr>
          <w:p w14:paraId="4749A653" w14:textId="77777777" w:rsidR="003156CE" w:rsidRPr="001C2B00" w:rsidRDefault="003156CE" w:rsidP="003A647C">
            <w:r w:rsidRPr="001C2B00">
              <w:rPr>
                <w:rFonts w:hint="eastAsia"/>
              </w:rPr>
              <w:t>6/15-6/19</w:t>
            </w:r>
          </w:p>
          <w:p w14:paraId="3F55CBE8" w14:textId="6F7E9A63" w:rsidR="003156CE" w:rsidRPr="001C2B00" w:rsidRDefault="003156CE" w:rsidP="003A647C">
            <w:r w:rsidRPr="001C2B00">
              <w:rPr>
                <w:rFonts w:hint="eastAsia"/>
              </w:rPr>
              <w:t>(6/20</w:t>
            </w:r>
            <w:r w:rsidRPr="001C2B00">
              <w:rPr>
                <w:rFonts w:hint="eastAsia"/>
              </w:rPr>
              <w:t>補課</w:t>
            </w:r>
            <w:r w:rsidRPr="001C2B00">
              <w:rPr>
                <w:rFonts w:hint="eastAsia"/>
              </w:rPr>
              <w:t>)</w:t>
            </w:r>
          </w:p>
        </w:tc>
        <w:tc>
          <w:tcPr>
            <w:tcW w:w="1841" w:type="dxa"/>
            <w:shd w:val="clear" w:color="auto" w:fill="auto"/>
          </w:tcPr>
          <w:p w14:paraId="66F5B8CE"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三</w:t>
            </w:r>
          </w:p>
          <w:p w14:paraId="7BBFA5F4" w14:textId="77777777" w:rsidR="003156CE" w:rsidRPr="001C2B00" w:rsidRDefault="003156CE" w:rsidP="003A647C">
            <w:pPr>
              <w:rPr>
                <w:rFonts w:ascii="標楷體" w:eastAsia="標楷體"/>
                <w:sz w:val="20"/>
                <w:szCs w:val="20"/>
              </w:rPr>
            </w:pPr>
            <w:r w:rsidRPr="001C2B00">
              <w:rPr>
                <w:rFonts w:ascii="標楷體" w:eastAsia="標楷體"/>
                <w:sz w:val="20"/>
                <w:szCs w:val="20"/>
              </w:rPr>
              <w:t>安全守護神</w:t>
            </w:r>
          </w:p>
          <w:p w14:paraId="024E69CC"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t>第</w:t>
            </w:r>
            <w:r w:rsidRPr="001C2B00">
              <w:rPr>
                <w:rFonts w:ascii="標楷體" w:eastAsia="標楷體"/>
                <w:sz w:val="20"/>
                <w:szCs w:val="20"/>
              </w:rPr>
              <w:t>3</w:t>
            </w:r>
            <w:r w:rsidRPr="001C2B00">
              <w:rPr>
                <w:rFonts w:ascii="標楷體" w:eastAsia="標楷體" w:hint="eastAsia"/>
                <w:sz w:val="20"/>
                <w:szCs w:val="20"/>
              </w:rPr>
              <w:t>章</w:t>
            </w:r>
          </w:p>
          <w:p w14:paraId="597C56AD" w14:textId="153D56CF" w:rsidR="003156CE" w:rsidRPr="001C2B00" w:rsidRDefault="003156CE" w:rsidP="003A647C">
            <w:r w:rsidRPr="001C2B00">
              <w:t>防災御守</w:t>
            </w:r>
          </w:p>
        </w:tc>
        <w:tc>
          <w:tcPr>
            <w:tcW w:w="1734" w:type="dxa"/>
            <w:shd w:val="clear" w:color="auto" w:fill="auto"/>
          </w:tcPr>
          <w:p w14:paraId="6D37F04E"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A2具備理解體育與健康情境的全貌，並做獨立思考與分析</w:t>
            </w:r>
            <w:r w:rsidRPr="001C2B00">
              <w:rPr>
                <w:rFonts w:ascii="標楷體" w:eastAsia="標楷體"/>
                <w:sz w:val="20"/>
                <w:szCs w:val="20"/>
              </w:rPr>
              <w:lastRenderedPageBreak/>
              <w:t>的知能，進而運用適當的策略，處理與解決體育與健康的問題。</w:t>
            </w:r>
          </w:p>
          <w:p w14:paraId="160ADE85"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B1具備情意表達的能力，能以同理心與人溝通互動，並理解體育與保健的基本概念，應用於日常生活中。</w:t>
            </w:r>
          </w:p>
          <w:p w14:paraId="12160B0F" w14:textId="3A07434C" w:rsidR="003156CE" w:rsidRPr="001C2B00" w:rsidRDefault="003156CE" w:rsidP="003A647C">
            <w:r w:rsidRPr="001C2B00">
              <w:t>健體</w:t>
            </w:r>
            <w:r w:rsidRPr="001C2B00">
              <w:t>-J-C2</w:t>
            </w:r>
            <w:r w:rsidRPr="001C2B00">
              <w:t>具備利他及合群的知能與態度，並在體育活動和健康生活中培育相互合作及與人和諧互動的素養。</w:t>
            </w:r>
          </w:p>
        </w:tc>
        <w:tc>
          <w:tcPr>
            <w:tcW w:w="2086" w:type="dxa"/>
            <w:shd w:val="clear" w:color="auto" w:fill="auto"/>
          </w:tcPr>
          <w:p w14:paraId="3246508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瞭解颱風來臨前、中、後的因應對策。</w:t>
            </w:r>
          </w:p>
          <w:p w14:paraId="4E8CC45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2</w:t>
            </w:r>
            <w:r w:rsidRPr="001C2B00">
              <w:rPr>
                <w:rFonts w:ascii="標楷體" w:eastAsia="標楷體" w:cs="Times New Roman"/>
                <w:sz w:val="20"/>
                <w:szCs w:val="20"/>
              </w:rPr>
              <w:t>.</w:t>
            </w:r>
            <w:r w:rsidRPr="001C2B00">
              <w:rPr>
                <w:rFonts w:ascii="標楷體" w:eastAsia="標楷體" w:cs="Times New Roman" w:hint="eastAsia"/>
                <w:sz w:val="20"/>
                <w:szCs w:val="20"/>
              </w:rPr>
              <w:t>瞭解火災常見的成因與預防方法。</w:t>
            </w:r>
          </w:p>
          <w:p w14:paraId="0954B092"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3</w:t>
            </w:r>
            <w:r w:rsidRPr="001C2B00">
              <w:rPr>
                <w:rFonts w:ascii="標楷體" w:eastAsia="標楷體" w:cs="Times New Roman"/>
                <w:sz w:val="20"/>
                <w:szCs w:val="20"/>
              </w:rPr>
              <w:t>.</w:t>
            </w:r>
            <w:r w:rsidRPr="001C2B00">
              <w:rPr>
                <w:rFonts w:ascii="標楷體" w:eastAsia="標楷體" w:cs="Times New Roman" w:hint="eastAsia"/>
                <w:sz w:val="20"/>
                <w:szCs w:val="20"/>
              </w:rPr>
              <w:t>能檢視生活中的用電習慣，並改善缺失。</w:t>
            </w:r>
          </w:p>
          <w:p w14:paraId="110693A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正確操作滅火器實施滅火。</w:t>
            </w:r>
          </w:p>
          <w:p w14:paraId="445B3380"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5</w:t>
            </w:r>
            <w:r w:rsidRPr="001C2B00">
              <w:rPr>
                <w:rFonts w:ascii="標楷體" w:eastAsia="標楷體" w:cs="Times New Roman"/>
                <w:sz w:val="20"/>
                <w:szCs w:val="20"/>
              </w:rPr>
              <w:t>.</w:t>
            </w:r>
            <w:r w:rsidRPr="001C2B00">
              <w:rPr>
                <w:rFonts w:ascii="標楷體" w:eastAsia="標楷體" w:cs="Times New Roman" w:hint="eastAsia"/>
                <w:sz w:val="20"/>
                <w:szCs w:val="20"/>
              </w:rPr>
              <w:t>能說出地震發生前降低傷害的整備方式。</w:t>
            </w:r>
          </w:p>
          <w:p w14:paraId="79D39A6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6</w:t>
            </w:r>
            <w:r w:rsidRPr="001C2B00">
              <w:rPr>
                <w:rFonts w:ascii="標楷體" w:eastAsia="標楷體" w:cs="Times New Roman"/>
                <w:sz w:val="20"/>
                <w:szCs w:val="20"/>
              </w:rPr>
              <w:t>.</w:t>
            </w:r>
            <w:r w:rsidRPr="001C2B00">
              <w:rPr>
                <w:rFonts w:ascii="標楷體" w:eastAsia="標楷體" w:cs="Times New Roman" w:hint="eastAsia"/>
                <w:sz w:val="20"/>
                <w:szCs w:val="20"/>
              </w:rPr>
              <w:t>能因應不同情境演練地震避難情況。</w:t>
            </w:r>
          </w:p>
          <w:p w14:paraId="03687BC9" w14:textId="45D83B23" w:rsidR="003156CE" w:rsidRPr="001C2B00" w:rsidRDefault="003156CE" w:rsidP="003A647C">
            <w:r w:rsidRPr="001C2B00">
              <w:rPr>
                <w:rFonts w:hint="eastAsia"/>
              </w:rPr>
              <w:t>7</w:t>
            </w:r>
            <w:r w:rsidRPr="001C2B00">
              <w:t>.</w:t>
            </w:r>
            <w:r w:rsidRPr="001C2B00">
              <w:rPr>
                <w:rFonts w:hint="eastAsia"/>
              </w:rPr>
              <w:t>繪製家庭防災地圖。</w:t>
            </w:r>
          </w:p>
        </w:tc>
        <w:tc>
          <w:tcPr>
            <w:tcW w:w="1698" w:type="dxa"/>
            <w:shd w:val="clear" w:color="auto" w:fill="auto"/>
          </w:tcPr>
          <w:p w14:paraId="63909CFD"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b-</w:t>
            </w:r>
            <w:r w:rsidRPr="001C2B00">
              <w:rPr>
                <w:rFonts w:ascii="標楷體" w:eastAsia="標楷體"/>
                <w:sz w:val="20"/>
                <w:szCs w:val="20"/>
              </w:rPr>
              <w:t>Ⅳ</w:t>
            </w:r>
            <w:r w:rsidRPr="001C2B00">
              <w:rPr>
                <w:rFonts w:ascii="標楷體" w:eastAsia="標楷體"/>
                <w:sz w:val="20"/>
                <w:szCs w:val="20"/>
              </w:rPr>
              <w:t>-1分析健康技能和生活技能對健康維護的重要性。</w:t>
            </w:r>
          </w:p>
          <w:p w14:paraId="3DE393A4"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b-</w:t>
            </w:r>
            <w:r w:rsidRPr="001C2B00">
              <w:rPr>
                <w:rFonts w:ascii="標楷體" w:eastAsia="標楷體"/>
                <w:sz w:val="20"/>
                <w:szCs w:val="20"/>
              </w:rPr>
              <w:t>Ⅳ</w:t>
            </w:r>
            <w:r w:rsidRPr="001C2B00">
              <w:rPr>
                <w:rFonts w:ascii="標楷體" w:eastAsia="標楷體"/>
                <w:sz w:val="20"/>
                <w:szCs w:val="20"/>
              </w:rPr>
              <w:t>-3因應生活情境的健康需求，尋求解決的健康技能和生活技能。</w:t>
            </w:r>
          </w:p>
          <w:p w14:paraId="5EA3CC79"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rFonts w:ascii="標楷體" w:eastAsia="標楷體"/>
                  <w:sz w:val="20"/>
                  <w:szCs w:val="20"/>
                </w:rPr>
                <w:t>3a</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1精熟地操作健康技能。</w:t>
            </w:r>
          </w:p>
          <w:p w14:paraId="4CE82C40"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rFonts w:ascii="標楷體" w:eastAsia="標楷體"/>
                  <w:sz w:val="20"/>
                  <w:szCs w:val="20"/>
                </w:rPr>
                <w:t>3a</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因應不同的生活情境進行調適並修正，持續表現健康技能。</w:t>
            </w:r>
          </w:p>
          <w:p w14:paraId="72B2FA9D" w14:textId="01F67B7B" w:rsidR="003156CE" w:rsidRPr="001C2B00" w:rsidRDefault="003156CE" w:rsidP="003A647C">
            <w:r w:rsidRPr="001C2B00">
              <w:t>4a-Ⅳ-1</w:t>
            </w:r>
            <w:r w:rsidRPr="001C2B00">
              <w:t>運用適切的健康資訊、產品與服務，擬定健康行動策略。</w:t>
            </w:r>
          </w:p>
        </w:tc>
        <w:tc>
          <w:tcPr>
            <w:tcW w:w="1274" w:type="dxa"/>
            <w:shd w:val="clear" w:color="auto" w:fill="auto"/>
          </w:tcPr>
          <w:p w14:paraId="574553C4" w14:textId="3BB5EF5A" w:rsidR="003156CE" w:rsidRPr="001C2B00" w:rsidRDefault="003156CE" w:rsidP="003A647C">
            <w:r w:rsidRPr="001C2B00">
              <w:rPr>
                <w:rFonts w:hint="eastAsia"/>
              </w:rPr>
              <w:lastRenderedPageBreak/>
              <w:t>上課參與</w:t>
            </w:r>
            <w:r w:rsidRPr="001C2B00">
              <w:br/>
            </w:r>
            <w:r w:rsidRPr="001C2B00">
              <w:rPr>
                <w:rFonts w:hint="eastAsia"/>
              </w:rPr>
              <w:t>資料蒐集與整理</w:t>
            </w:r>
            <w:r w:rsidRPr="001C2B00">
              <w:br/>
            </w:r>
            <w:r w:rsidRPr="001C2B00">
              <w:rPr>
                <w:rFonts w:hint="eastAsia"/>
              </w:rPr>
              <w:t>紙筆測驗</w:t>
            </w:r>
            <w:r w:rsidRPr="001C2B00">
              <w:br/>
            </w:r>
          </w:p>
        </w:tc>
        <w:tc>
          <w:tcPr>
            <w:tcW w:w="1330" w:type="dxa"/>
            <w:shd w:val="clear" w:color="auto" w:fill="auto"/>
          </w:tcPr>
          <w:p w14:paraId="4DAC28DC"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法定:</w:t>
            </w:r>
            <w:r w:rsidRPr="001C2B00">
              <w:rPr>
                <w:rFonts w:ascii="標楷體" w:eastAsia="標楷體" w:cs="Times New Roman"/>
                <w:sz w:val="20"/>
                <w:szCs w:val="20"/>
              </w:rPr>
              <w:t>環J1</w:t>
            </w:r>
            <w:r w:rsidRPr="001C2B00">
              <w:rPr>
                <w:rFonts w:ascii="標楷體" w:eastAsia="標楷體" w:cs="Times New Roman" w:hint="eastAsia"/>
                <w:sz w:val="20"/>
                <w:szCs w:val="20"/>
              </w:rPr>
              <w:t>0</w:t>
            </w:r>
          </w:p>
          <w:p w14:paraId="60A85F9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環J1</w:t>
            </w:r>
            <w:r w:rsidRPr="001C2B00">
              <w:rPr>
                <w:rFonts w:ascii="標楷體" w:eastAsia="標楷體" w:cs="Times New Roman" w:hint="eastAsia"/>
                <w:sz w:val="20"/>
                <w:szCs w:val="20"/>
              </w:rPr>
              <w:t>1</w:t>
            </w:r>
          </w:p>
          <w:p w14:paraId="3668956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法定:</w:t>
            </w:r>
            <w:r w:rsidRPr="001C2B00">
              <w:rPr>
                <w:rFonts w:ascii="標楷體" w:eastAsia="標楷體" w:cs="Times New Roman"/>
                <w:sz w:val="20"/>
                <w:szCs w:val="20"/>
              </w:rPr>
              <w:t>環J1</w:t>
            </w:r>
            <w:r w:rsidRPr="001C2B00">
              <w:rPr>
                <w:rFonts w:ascii="標楷體" w:eastAsia="標楷體" w:cs="Times New Roman" w:hint="eastAsia"/>
                <w:sz w:val="20"/>
                <w:szCs w:val="20"/>
              </w:rPr>
              <w:t>2</w:t>
            </w:r>
          </w:p>
          <w:p w14:paraId="65394173"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安J</w:t>
            </w:r>
            <w:r w:rsidRPr="001C2B00">
              <w:rPr>
                <w:rFonts w:ascii="標楷體" w:eastAsia="標楷體" w:cs="Times New Roman" w:hint="eastAsia"/>
                <w:sz w:val="20"/>
                <w:szCs w:val="20"/>
              </w:rPr>
              <w:t>3</w:t>
            </w:r>
          </w:p>
          <w:p w14:paraId="6090C439"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課綱:</w:t>
            </w:r>
            <w:r w:rsidRPr="001C2B00">
              <w:rPr>
                <w:rFonts w:ascii="標楷體" w:eastAsia="標楷體" w:cs="Times New Roman"/>
                <w:sz w:val="20"/>
                <w:szCs w:val="20"/>
              </w:rPr>
              <w:t>安J</w:t>
            </w:r>
            <w:r w:rsidRPr="001C2B00">
              <w:rPr>
                <w:rFonts w:ascii="標楷體" w:eastAsia="標楷體" w:cs="Times New Roman" w:hint="eastAsia"/>
                <w:sz w:val="20"/>
                <w:szCs w:val="20"/>
              </w:rPr>
              <w:t>9</w:t>
            </w:r>
          </w:p>
          <w:p w14:paraId="2CC4AAA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4</w:t>
            </w:r>
          </w:p>
          <w:p w14:paraId="0FD4A53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6</w:t>
            </w:r>
          </w:p>
          <w:p w14:paraId="6BD3C85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8</w:t>
            </w:r>
          </w:p>
          <w:p w14:paraId="36B96768"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防J</w:t>
            </w:r>
            <w:r w:rsidRPr="001C2B00">
              <w:rPr>
                <w:rFonts w:ascii="標楷體" w:eastAsia="標楷體" w:cs="Times New Roman"/>
                <w:sz w:val="20"/>
                <w:szCs w:val="20"/>
              </w:rPr>
              <w:t>9</w:t>
            </w:r>
          </w:p>
          <w:p w14:paraId="19AB746D" w14:textId="77777777" w:rsidR="003156CE" w:rsidRPr="001C2B00" w:rsidRDefault="003156CE" w:rsidP="003A647C"/>
        </w:tc>
        <w:tc>
          <w:tcPr>
            <w:tcW w:w="2001" w:type="dxa"/>
          </w:tcPr>
          <w:p w14:paraId="619E347D" w14:textId="77777777" w:rsidR="003156CE" w:rsidRPr="001C2B00" w:rsidRDefault="003156CE" w:rsidP="003A647C"/>
        </w:tc>
      </w:tr>
      <w:tr w:rsidR="00D35551" w:rsidRPr="001C2B00" w14:paraId="21EA9C11" w14:textId="77777777" w:rsidTr="003156CE">
        <w:trPr>
          <w:trHeight w:val="293"/>
        </w:trPr>
        <w:tc>
          <w:tcPr>
            <w:tcW w:w="674" w:type="dxa"/>
            <w:vMerge/>
            <w:shd w:val="clear" w:color="auto" w:fill="auto"/>
          </w:tcPr>
          <w:p w14:paraId="3DDE92E8" w14:textId="77777777" w:rsidR="003156CE" w:rsidRPr="001C2B00" w:rsidRDefault="003156CE" w:rsidP="003A647C"/>
        </w:tc>
        <w:tc>
          <w:tcPr>
            <w:tcW w:w="1296" w:type="dxa"/>
            <w:vMerge/>
            <w:shd w:val="clear" w:color="auto" w:fill="auto"/>
          </w:tcPr>
          <w:p w14:paraId="1EB6A653" w14:textId="77777777" w:rsidR="003156CE" w:rsidRPr="001C2B00" w:rsidRDefault="003156CE" w:rsidP="003A647C"/>
        </w:tc>
        <w:tc>
          <w:tcPr>
            <w:tcW w:w="1841" w:type="dxa"/>
            <w:shd w:val="clear" w:color="auto" w:fill="auto"/>
          </w:tcPr>
          <w:p w14:paraId="43AD902D" w14:textId="77777777" w:rsidR="003156CE" w:rsidRPr="001C2B00" w:rsidRDefault="003156CE" w:rsidP="003A647C">
            <w:pPr>
              <w:rPr>
                <w:rFonts w:ascii="標楷體" w:eastAsia="標楷體"/>
                <w:sz w:val="20"/>
                <w:szCs w:val="20"/>
              </w:rPr>
            </w:pPr>
            <w:r w:rsidRPr="001C2B00">
              <w:rPr>
                <w:rFonts w:ascii="標楷體" w:eastAsia="標楷體"/>
                <w:sz w:val="20"/>
                <w:szCs w:val="20"/>
              </w:rPr>
              <w:t>單元</w:t>
            </w:r>
            <w:r w:rsidRPr="001C2B00">
              <w:rPr>
                <w:rFonts w:ascii="標楷體" w:eastAsia="標楷體" w:hint="eastAsia"/>
                <w:sz w:val="20"/>
                <w:szCs w:val="20"/>
              </w:rPr>
              <w:t>七</w:t>
            </w:r>
          </w:p>
          <w:p w14:paraId="7480F8D1" w14:textId="77777777" w:rsidR="003156CE" w:rsidRPr="001C2B00" w:rsidRDefault="003156CE" w:rsidP="003A647C">
            <w:pPr>
              <w:rPr>
                <w:rFonts w:ascii="標楷體" w:eastAsia="標楷體"/>
                <w:sz w:val="20"/>
                <w:szCs w:val="20"/>
              </w:rPr>
            </w:pPr>
            <w:r w:rsidRPr="001C2B00">
              <w:rPr>
                <w:rFonts w:ascii="標楷體" w:eastAsia="標楷體"/>
                <w:sz w:val="20"/>
                <w:szCs w:val="20"/>
              </w:rPr>
              <w:t>球類</w:t>
            </w:r>
            <w:r w:rsidRPr="001C2B00">
              <w:rPr>
                <w:rFonts w:ascii="標楷體" w:eastAsia="標楷體" w:hint="eastAsia"/>
                <w:sz w:val="20"/>
                <w:szCs w:val="20"/>
              </w:rPr>
              <w:t>入門</w:t>
            </w:r>
            <w:r w:rsidRPr="001C2B00">
              <w:rPr>
                <w:rFonts w:ascii="標楷體" w:eastAsia="標楷體"/>
                <w:sz w:val="20"/>
                <w:szCs w:val="20"/>
              </w:rPr>
              <w:br/>
            </w:r>
            <w:r w:rsidRPr="001C2B00">
              <w:rPr>
                <w:rFonts w:ascii="標楷體" w:eastAsia="標楷體" w:hint="eastAsia"/>
                <w:sz w:val="20"/>
                <w:szCs w:val="20"/>
              </w:rPr>
              <w:t>第</w:t>
            </w:r>
            <w:r w:rsidRPr="001C2B00">
              <w:rPr>
                <w:rFonts w:ascii="標楷體" w:eastAsia="標楷體"/>
                <w:sz w:val="20"/>
                <w:szCs w:val="20"/>
              </w:rPr>
              <w:t>4</w:t>
            </w:r>
            <w:r w:rsidRPr="001C2B00">
              <w:rPr>
                <w:rFonts w:ascii="標楷體" w:eastAsia="標楷體" w:hint="eastAsia"/>
                <w:sz w:val="20"/>
                <w:szCs w:val="20"/>
              </w:rPr>
              <w:t>章</w:t>
            </w:r>
          </w:p>
          <w:p w14:paraId="60178209" w14:textId="12D66E67" w:rsidR="003156CE" w:rsidRPr="001C2B00" w:rsidRDefault="003156CE" w:rsidP="003A647C">
            <w:r w:rsidRPr="001C2B00">
              <w:lastRenderedPageBreak/>
              <w:t>足球</w:t>
            </w:r>
            <w:r w:rsidRPr="001C2B00">
              <w:rPr>
                <w:rFonts w:hint="eastAsia"/>
              </w:rPr>
              <w:t>-</w:t>
            </w:r>
            <w:r w:rsidRPr="001C2B00">
              <w:t>臨門一腳</w:t>
            </w:r>
          </w:p>
        </w:tc>
        <w:tc>
          <w:tcPr>
            <w:tcW w:w="1734" w:type="dxa"/>
            <w:shd w:val="clear" w:color="auto" w:fill="auto"/>
          </w:tcPr>
          <w:p w14:paraId="47561E4A"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健體-J-C1具備生活中有關運動與健康的道德思</w:t>
            </w:r>
            <w:r w:rsidRPr="001C2B00">
              <w:rPr>
                <w:rFonts w:ascii="標楷體" w:eastAsia="標楷體"/>
                <w:sz w:val="20"/>
                <w:szCs w:val="20"/>
              </w:rPr>
              <w:lastRenderedPageBreak/>
              <w:t>辨與實踐能力及環境意識，並主動參與公益團體活動，關懷社會。</w:t>
            </w:r>
          </w:p>
          <w:p w14:paraId="4DD4D18D" w14:textId="77777777" w:rsidR="003156CE" w:rsidRPr="001C2B00" w:rsidRDefault="003156CE" w:rsidP="003A647C">
            <w:pPr>
              <w:rPr>
                <w:rFonts w:ascii="標楷體" w:eastAsia="標楷體"/>
                <w:sz w:val="20"/>
                <w:szCs w:val="20"/>
              </w:rPr>
            </w:pPr>
            <w:r w:rsidRPr="001C2B00">
              <w:rPr>
                <w:rFonts w:ascii="標楷體" w:eastAsia="標楷體"/>
                <w:sz w:val="20"/>
                <w:szCs w:val="20"/>
              </w:rPr>
              <w:t>健體-J-C2具備利他及合群的知能與態度，並在體育活動和健康生活中培育相互合作及與人和諧互動的素養。</w:t>
            </w:r>
          </w:p>
          <w:p w14:paraId="00E482D8" w14:textId="7877F1CD" w:rsidR="003156CE" w:rsidRPr="001C2B00" w:rsidRDefault="003156CE" w:rsidP="003A647C">
            <w:r w:rsidRPr="001C2B00">
              <w:t>健體</w:t>
            </w:r>
            <w:r w:rsidRPr="001C2B00">
              <w:t>-J-C3</w:t>
            </w:r>
            <w:r w:rsidRPr="001C2B00">
              <w:t>具備敏察和接納多元文化的涵養，關心本土與國際體育與健康議題，並尊重與欣賞其間的差異。</w:t>
            </w:r>
          </w:p>
        </w:tc>
        <w:tc>
          <w:tcPr>
            <w:tcW w:w="2086" w:type="dxa"/>
            <w:shd w:val="clear" w:color="auto" w:fill="auto"/>
          </w:tcPr>
          <w:p w14:paraId="13618B27"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1</w:t>
            </w:r>
            <w:r w:rsidRPr="001C2B00">
              <w:rPr>
                <w:rFonts w:ascii="標楷體" w:eastAsia="標楷體" w:cs="Times New Roman"/>
                <w:sz w:val="20"/>
                <w:szCs w:val="20"/>
              </w:rPr>
              <w:t>.</w:t>
            </w:r>
            <w:r w:rsidRPr="001C2B00">
              <w:rPr>
                <w:rFonts w:ascii="標楷體" w:eastAsia="標楷體" w:cs="Times New Roman" w:hint="eastAsia"/>
                <w:sz w:val="20"/>
                <w:szCs w:val="20"/>
              </w:rPr>
              <w:t>能在動態情境中表現出適當的踢擊與射門技術。</w:t>
            </w:r>
          </w:p>
          <w:p w14:paraId="20241E0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2</w:t>
            </w:r>
            <w:r w:rsidRPr="001C2B00">
              <w:rPr>
                <w:rFonts w:ascii="標楷體" w:eastAsia="標楷體" w:cs="Times New Roman"/>
                <w:sz w:val="20"/>
                <w:szCs w:val="20"/>
              </w:rPr>
              <w:t>.</w:t>
            </w:r>
            <w:r w:rsidRPr="001C2B00">
              <w:rPr>
                <w:rFonts w:ascii="標楷體" w:eastAsia="標楷體" w:cs="Times New Roman" w:hint="eastAsia"/>
                <w:sz w:val="20"/>
                <w:szCs w:val="20"/>
              </w:rPr>
              <w:t>能正確評估動作要點並據以回饋和反思。</w:t>
            </w:r>
          </w:p>
          <w:p w14:paraId="24A1AC1F"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3</w:t>
            </w:r>
            <w:r w:rsidRPr="001C2B00">
              <w:rPr>
                <w:rFonts w:ascii="標楷體" w:eastAsia="標楷體" w:cs="Times New Roman"/>
                <w:sz w:val="20"/>
                <w:szCs w:val="20"/>
              </w:rPr>
              <w:t>.</w:t>
            </w:r>
            <w:r w:rsidRPr="001C2B00">
              <w:rPr>
                <w:rFonts w:ascii="標楷體" w:eastAsia="標楷體" w:cs="Times New Roman" w:hint="eastAsia"/>
                <w:sz w:val="20"/>
                <w:szCs w:val="20"/>
              </w:rPr>
              <w:t>能理解運動的社會介入意義並據以擬定實踐計畫。</w:t>
            </w:r>
          </w:p>
          <w:p w14:paraId="6954DB1B"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4</w:t>
            </w:r>
            <w:r w:rsidRPr="001C2B00">
              <w:rPr>
                <w:rFonts w:ascii="標楷體" w:eastAsia="標楷體" w:cs="Times New Roman"/>
                <w:sz w:val="20"/>
                <w:szCs w:val="20"/>
              </w:rPr>
              <w:t>.</w:t>
            </w:r>
            <w:r w:rsidRPr="001C2B00">
              <w:rPr>
                <w:rFonts w:ascii="標楷體" w:eastAsia="標楷體" w:cs="Times New Roman" w:hint="eastAsia"/>
                <w:sz w:val="20"/>
                <w:szCs w:val="20"/>
              </w:rPr>
              <w:t>能分析場上情勢並立即性的調整策略。</w:t>
            </w:r>
          </w:p>
          <w:p w14:paraId="3B4ED60F" w14:textId="77667D56" w:rsidR="003156CE" w:rsidRPr="001C2B00" w:rsidRDefault="003156CE" w:rsidP="003A647C">
            <w:r w:rsidRPr="001C2B00">
              <w:rPr>
                <w:rFonts w:hint="eastAsia"/>
              </w:rPr>
              <w:t>5</w:t>
            </w:r>
            <w:r w:rsidRPr="001C2B00">
              <w:t>.</w:t>
            </w:r>
            <w:r w:rsidRPr="001C2B00">
              <w:rPr>
                <w:rFonts w:hint="eastAsia"/>
              </w:rPr>
              <w:t>能具有團隊意識與運動精神並展現在綜合應用中。</w:t>
            </w:r>
          </w:p>
        </w:tc>
        <w:tc>
          <w:tcPr>
            <w:tcW w:w="1698" w:type="dxa"/>
            <w:shd w:val="clear" w:color="auto" w:fill="auto"/>
          </w:tcPr>
          <w:p w14:paraId="67EBC432"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1了解各項運動技能原理。</w:t>
            </w:r>
          </w:p>
          <w:p w14:paraId="5AD299F1" w14:textId="77777777" w:rsidR="003156CE" w:rsidRPr="001C2B00" w:rsidRDefault="003156CE" w:rsidP="003A647C">
            <w:pPr>
              <w:rPr>
                <w:rFonts w:ascii="標楷體" w:eastAsia="標楷體"/>
                <w:sz w:val="20"/>
                <w:szCs w:val="20"/>
              </w:rPr>
            </w:pPr>
            <w:r w:rsidRPr="001C2B00">
              <w:rPr>
                <w:rFonts w:ascii="標楷體" w:eastAsia="標楷體"/>
                <w:sz w:val="20"/>
                <w:szCs w:val="20"/>
              </w:rPr>
              <w:lastRenderedPageBreak/>
              <w:t>1d-</w:t>
            </w:r>
            <w:r w:rsidRPr="001C2B00">
              <w:rPr>
                <w:rFonts w:ascii="標楷體" w:eastAsia="標楷體"/>
                <w:sz w:val="20"/>
                <w:szCs w:val="20"/>
              </w:rPr>
              <w:t>Ⅳ</w:t>
            </w:r>
            <w:r w:rsidRPr="001C2B00">
              <w:rPr>
                <w:rFonts w:ascii="標楷體" w:eastAsia="標楷體"/>
                <w:sz w:val="20"/>
                <w:szCs w:val="20"/>
              </w:rPr>
              <w:t>-2反思自己的運動技能。</w:t>
            </w:r>
          </w:p>
          <w:p w14:paraId="5C6892FB" w14:textId="77777777" w:rsidR="003156CE" w:rsidRPr="001C2B00" w:rsidRDefault="003156CE" w:rsidP="003A647C">
            <w:pPr>
              <w:rPr>
                <w:rFonts w:ascii="標楷體" w:eastAsia="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1C2B00">
                <w:rPr>
                  <w:rFonts w:ascii="標楷體" w:eastAsia="標楷體"/>
                  <w:sz w:val="20"/>
                  <w:szCs w:val="20"/>
                </w:rPr>
                <w:t>2c</w:t>
              </w:r>
            </w:smartTag>
            <w:r w:rsidRPr="001C2B00">
              <w:rPr>
                <w:rFonts w:ascii="標楷體" w:eastAsia="標楷體"/>
                <w:sz w:val="20"/>
                <w:szCs w:val="20"/>
              </w:rPr>
              <w:t>-</w:t>
            </w:r>
            <w:r w:rsidRPr="001C2B00">
              <w:rPr>
                <w:rFonts w:ascii="標楷體" w:eastAsia="標楷體" w:hint="eastAsia"/>
                <w:sz w:val="20"/>
                <w:szCs w:val="20"/>
              </w:rPr>
              <w:t>Ⅳ</w:t>
            </w:r>
            <w:r w:rsidRPr="001C2B00">
              <w:rPr>
                <w:rFonts w:ascii="標楷體" w:eastAsia="標楷體"/>
                <w:sz w:val="20"/>
                <w:szCs w:val="20"/>
              </w:rPr>
              <w:t>-2表現利他合群的態度，與他人理性溝通與和諧互動。</w:t>
            </w:r>
          </w:p>
          <w:p w14:paraId="32DB9E9F" w14:textId="77777777" w:rsidR="003156CE" w:rsidRPr="001C2B00" w:rsidRDefault="003156CE" w:rsidP="003A647C">
            <w:pPr>
              <w:rPr>
                <w:rFonts w:ascii="標楷體" w:eastAsia="標楷體"/>
                <w:sz w:val="20"/>
                <w:szCs w:val="20"/>
              </w:rPr>
            </w:pPr>
            <w:r w:rsidRPr="001C2B00">
              <w:rPr>
                <w:rFonts w:ascii="標楷體" w:eastAsia="標楷體"/>
                <w:sz w:val="20"/>
                <w:szCs w:val="20"/>
              </w:rPr>
              <w:t>2c-</w:t>
            </w:r>
            <w:r w:rsidRPr="001C2B00">
              <w:rPr>
                <w:rFonts w:ascii="標楷體" w:eastAsia="標楷體"/>
                <w:sz w:val="20"/>
                <w:szCs w:val="20"/>
              </w:rPr>
              <w:t>Ⅳ</w:t>
            </w:r>
            <w:r w:rsidRPr="001C2B00">
              <w:rPr>
                <w:rFonts w:ascii="標楷體" w:eastAsia="標楷體"/>
                <w:sz w:val="20"/>
                <w:szCs w:val="20"/>
              </w:rPr>
              <w:t>-3表現自信樂觀、勇於挑戰的學習態度。</w:t>
            </w:r>
          </w:p>
          <w:p w14:paraId="2E6101C5" w14:textId="77777777" w:rsidR="003156CE" w:rsidRPr="001C2B00" w:rsidRDefault="003156CE" w:rsidP="003A647C">
            <w:pPr>
              <w:rPr>
                <w:rFonts w:ascii="標楷體" w:eastAsia="標楷體"/>
                <w:sz w:val="20"/>
                <w:szCs w:val="20"/>
              </w:rPr>
            </w:pPr>
            <w:r w:rsidRPr="001C2B00">
              <w:rPr>
                <w:rFonts w:ascii="標楷體" w:eastAsia="標楷體"/>
                <w:sz w:val="20"/>
                <w:szCs w:val="20"/>
              </w:rPr>
              <w:t>2d-</w:t>
            </w:r>
            <w:r w:rsidRPr="001C2B00">
              <w:rPr>
                <w:rFonts w:ascii="標楷體" w:eastAsia="標楷體" w:hint="eastAsia"/>
                <w:sz w:val="20"/>
                <w:szCs w:val="20"/>
              </w:rPr>
              <w:t>Ⅳ</w:t>
            </w:r>
            <w:r w:rsidRPr="001C2B00">
              <w:rPr>
                <w:rFonts w:ascii="標楷體" w:eastAsia="標楷體"/>
                <w:sz w:val="20"/>
                <w:szCs w:val="20"/>
              </w:rPr>
              <w:t>-3</w:t>
            </w:r>
            <w:r w:rsidRPr="001C2B00">
              <w:rPr>
                <w:rFonts w:ascii="標楷體" w:eastAsia="標楷體" w:hint="eastAsia"/>
                <w:sz w:val="20"/>
                <w:szCs w:val="20"/>
              </w:rPr>
              <w:t>鑑賞本土與世界運動的文化價值。</w:t>
            </w:r>
          </w:p>
          <w:p w14:paraId="5A8DAB65" w14:textId="77777777" w:rsidR="003156CE" w:rsidRPr="001C2B00" w:rsidRDefault="003156CE" w:rsidP="003A647C">
            <w:pPr>
              <w:rPr>
                <w:rFonts w:ascii="標楷體" w:eastAsia="標楷體"/>
                <w:sz w:val="20"/>
                <w:szCs w:val="20"/>
              </w:rPr>
            </w:pPr>
            <w:r w:rsidRPr="001C2B00">
              <w:rPr>
                <w:rFonts w:ascii="標楷體" w:eastAsia="標楷體"/>
                <w:sz w:val="20"/>
                <w:szCs w:val="20"/>
              </w:rPr>
              <w:t>3d-</w:t>
            </w:r>
            <w:r w:rsidRPr="001C2B00">
              <w:rPr>
                <w:rFonts w:ascii="標楷體" w:eastAsia="標楷體"/>
                <w:sz w:val="20"/>
                <w:szCs w:val="20"/>
              </w:rPr>
              <w:t>Ⅳ</w:t>
            </w:r>
            <w:r w:rsidRPr="001C2B00">
              <w:rPr>
                <w:rFonts w:ascii="標楷體" w:eastAsia="標楷體"/>
                <w:sz w:val="20"/>
                <w:szCs w:val="20"/>
              </w:rPr>
              <w:t>-2運用運動比賽中的各種策略。</w:t>
            </w:r>
          </w:p>
          <w:p w14:paraId="597C3757" w14:textId="07F530D0" w:rsidR="003156CE" w:rsidRPr="001C2B00" w:rsidRDefault="003156CE" w:rsidP="003A647C">
            <w:r w:rsidRPr="001C2B00">
              <w:rPr>
                <w:rFonts w:hint="eastAsia"/>
              </w:rPr>
              <w:t>3d-IV-3</w:t>
            </w:r>
            <w:r w:rsidRPr="001C2B00">
              <w:rPr>
                <w:rFonts w:hint="eastAsia"/>
              </w:rPr>
              <w:t>應用思考與分析能力，解決運動情境的問題。</w:t>
            </w:r>
          </w:p>
        </w:tc>
        <w:tc>
          <w:tcPr>
            <w:tcW w:w="1274" w:type="dxa"/>
            <w:shd w:val="clear" w:color="auto" w:fill="auto"/>
          </w:tcPr>
          <w:p w14:paraId="01C0C472" w14:textId="77777777" w:rsidR="003156CE" w:rsidRPr="001C2B00" w:rsidRDefault="003156CE" w:rsidP="003A647C">
            <w:pPr>
              <w:rPr>
                <w:rFonts w:ascii="標楷體" w:eastAsia="標楷體"/>
                <w:sz w:val="20"/>
                <w:szCs w:val="20"/>
              </w:rPr>
            </w:pPr>
            <w:r w:rsidRPr="001C2B00">
              <w:rPr>
                <w:rFonts w:ascii="標楷體" w:eastAsia="標楷體" w:hint="eastAsia"/>
                <w:sz w:val="20"/>
                <w:szCs w:val="20"/>
              </w:rPr>
              <w:lastRenderedPageBreak/>
              <w:t>上課參與</w:t>
            </w:r>
            <w:r w:rsidRPr="001C2B00">
              <w:rPr>
                <w:rFonts w:ascii="標楷體" w:eastAsia="標楷體"/>
                <w:sz w:val="20"/>
                <w:szCs w:val="20"/>
              </w:rPr>
              <w:br/>
            </w:r>
            <w:r w:rsidRPr="001C2B00">
              <w:rPr>
                <w:rFonts w:ascii="標楷體" w:eastAsia="標楷體" w:hint="eastAsia"/>
                <w:sz w:val="20"/>
                <w:szCs w:val="20"/>
              </w:rPr>
              <w:t>技能測驗</w:t>
            </w:r>
          </w:p>
          <w:p w14:paraId="0D63D828" w14:textId="5B3CFDB6" w:rsidR="003156CE" w:rsidRPr="001C2B00" w:rsidRDefault="003156CE" w:rsidP="003A647C">
            <w:r w:rsidRPr="001C2B00">
              <w:rPr>
                <w:rFonts w:hint="eastAsia"/>
              </w:rPr>
              <w:t>分組競賽</w:t>
            </w:r>
          </w:p>
        </w:tc>
        <w:tc>
          <w:tcPr>
            <w:tcW w:w="1330" w:type="dxa"/>
            <w:shd w:val="clear" w:color="auto" w:fill="auto"/>
          </w:tcPr>
          <w:p w14:paraId="4DDE2714"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人J</w:t>
            </w:r>
            <w:r w:rsidRPr="001C2B00">
              <w:rPr>
                <w:rFonts w:ascii="標楷體" w:eastAsia="標楷體" w:cs="Times New Roman"/>
                <w:sz w:val="20"/>
                <w:szCs w:val="20"/>
              </w:rPr>
              <w:t>2</w:t>
            </w:r>
          </w:p>
          <w:p w14:paraId="5E8E13B0"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人J5</w:t>
            </w:r>
          </w:p>
          <w:p w14:paraId="0B963696"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1</w:t>
            </w:r>
          </w:p>
          <w:p w14:paraId="1CB8BE55"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lastRenderedPageBreak/>
              <w:t>課綱:</w:t>
            </w:r>
            <w:r w:rsidRPr="001C2B00">
              <w:rPr>
                <w:rFonts w:ascii="標楷體" w:eastAsia="標楷體" w:cs="Times New Roman"/>
                <w:sz w:val="20"/>
                <w:szCs w:val="20"/>
              </w:rPr>
              <w:t>品J</w:t>
            </w:r>
            <w:r w:rsidRPr="001C2B00">
              <w:rPr>
                <w:rFonts w:ascii="標楷體" w:eastAsia="標楷體" w:cs="Times New Roman" w:hint="eastAsia"/>
                <w:sz w:val="20"/>
                <w:szCs w:val="20"/>
              </w:rPr>
              <w:t>6</w:t>
            </w:r>
          </w:p>
          <w:p w14:paraId="766A924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w:t>
            </w:r>
            <w:r w:rsidRPr="001C2B00">
              <w:rPr>
                <w:rFonts w:ascii="標楷體" w:eastAsia="標楷體" w:cs="Times New Roman"/>
                <w:sz w:val="20"/>
                <w:szCs w:val="20"/>
              </w:rPr>
              <w:t>品J</w:t>
            </w:r>
            <w:r w:rsidRPr="001C2B00">
              <w:rPr>
                <w:rFonts w:ascii="標楷體" w:eastAsia="標楷體" w:cs="Times New Roman" w:hint="eastAsia"/>
                <w:sz w:val="20"/>
                <w:szCs w:val="20"/>
              </w:rPr>
              <w:t>8</w:t>
            </w:r>
          </w:p>
          <w:p w14:paraId="717B827D"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多J3</w:t>
            </w:r>
          </w:p>
          <w:p w14:paraId="2A49F29E" w14:textId="77777777" w:rsidR="003156CE" w:rsidRPr="001C2B00" w:rsidRDefault="003156CE" w:rsidP="003A647C">
            <w:pPr>
              <w:rPr>
                <w:rFonts w:ascii="標楷體" w:eastAsia="標楷體" w:cs="Times New Roman"/>
                <w:sz w:val="20"/>
                <w:szCs w:val="20"/>
              </w:rPr>
            </w:pPr>
            <w:r w:rsidRPr="001C2B00">
              <w:rPr>
                <w:rFonts w:ascii="標楷體" w:eastAsia="標楷體" w:cs="Times New Roman" w:hint="eastAsia"/>
                <w:sz w:val="20"/>
                <w:szCs w:val="20"/>
              </w:rPr>
              <w:t>課綱:戶J</w:t>
            </w:r>
            <w:r w:rsidRPr="001C2B00">
              <w:rPr>
                <w:rFonts w:ascii="標楷體" w:eastAsia="標楷體" w:cs="Times New Roman"/>
                <w:sz w:val="20"/>
                <w:szCs w:val="20"/>
              </w:rPr>
              <w:t>5</w:t>
            </w:r>
          </w:p>
          <w:p w14:paraId="4A68236A" w14:textId="77777777" w:rsidR="003156CE" w:rsidRPr="001C2B00" w:rsidRDefault="003156CE" w:rsidP="003A647C"/>
        </w:tc>
        <w:tc>
          <w:tcPr>
            <w:tcW w:w="2001" w:type="dxa"/>
          </w:tcPr>
          <w:p w14:paraId="18236BC8" w14:textId="77777777" w:rsidR="003156CE" w:rsidRPr="001C2B00" w:rsidRDefault="003156CE" w:rsidP="003A647C"/>
        </w:tc>
      </w:tr>
      <w:tr w:rsidR="00D35551" w:rsidRPr="001C2B00" w14:paraId="1311139C" w14:textId="77777777" w:rsidTr="003156CE">
        <w:trPr>
          <w:trHeight w:val="293"/>
        </w:trPr>
        <w:tc>
          <w:tcPr>
            <w:tcW w:w="674" w:type="dxa"/>
            <w:shd w:val="clear" w:color="auto" w:fill="auto"/>
            <w:vAlign w:val="center"/>
          </w:tcPr>
          <w:p w14:paraId="67B4EAF7" w14:textId="65FF5738" w:rsidR="003156CE" w:rsidRPr="001C2B00" w:rsidRDefault="003156CE" w:rsidP="003A647C">
            <w:pPr>
              <w:rPr>
                <w:rFonts w:ascii="標楷體" w:eastAsia="標楷體"/>
              </w:rPr>
            </w:pPr>
            <w:r w:rsidRPr="001C2B00">
              <w:rPr>
                <w:rFonts w:ascii="標楷體" w:eastAsia="標楷體" w:hint="eastAsia"/>
              </w:rPr>
              <w:lastRenderedPageBreak/>
              <w:t>廿</w:t>
            </w:r>
          </w:p>
        </w:tc>
        <w:tc>
          <w:tcPr>
            <w:tcW w:w="1296" w:type="dxa"/>
            <w:shd w:val="clear" w:color="auto" w:fill="auto"/>
          </w:tcPr>
          <w:p w14:paraId="0FC1FE47" w14:textId="77777777" w:rsidR="003156CE" w:rsidRPr="001C2B00" w:rsidRDefault="003156CE" w:rsidP="003A647C">
            <w:r w:rsidRPr="001C2B00">
              <w:rPr>
                <w:rFonts w:hint="eastAsia"/>
              </w:rPr>
              <w:t>6/22-6/26</w:t>
            </w:r>
          </w:p>
          <w:p w14:paraId="22A6F90C" w14:textId="204491BB" w:rsidR="003156CE" w:rsidRPr="001C2B00" w:rsidRDefault="003156CE" w:rsidP="003A647C">
            <w:r w:rsidRPr="001C2B00">
              <w:rPr>
                <w:rFonts w:cs="Times New Roman" w:hint="eastAsia"/>
              </w:rPr>
              <w:t>(</w:t>
            </w:r>
            <w:r w:rsidRPr="001C2B00">
              <w:rPr>
                <w:rFonts w:hint="eastAsia"/>
              </w:rPr>
              <w:t>(6/25</w:t>
            </w:r>
            <w:r w:rsidRPr="001C2B00">
              <w:rPr>
                <w:rFonts w:hint="eastAsia"/>
              </w:rPr>
              <w:t>端午節；</w:t>
            </w:r>
            <w:r w:rsidRPr="001C2B00">
              <w:rPr>
                <w:rFonts w:hint="eastAsia"/>
              </w:rPr>
              <w:t>6/26</w:t>
            </w:r>
            <w:r w:rsidRPr="001C2B00">
              <w:rPr>
                <w:rFonts w:hint="eastAsia"/>
              </w:rPr>
              <w:t>彈性放假</w:t>
            </w:r>
            <w:r w:rsidRPr="001C2B00">
              <w:rPr>
                <w:rFonts w:cs="Arial" w:hint="eastAsia"/>
              </w:rPr>
              <w:t>)</w:t>
            </w:r>
          </w:p>
        </w:tc>
        <w:tc>
          <w:tcPr>
            <w:tcW w:w="1841" w:type="dxa"/>
            <w:shd w:val="clear" w:color="auto" w:fill="auto"/>
          </w:tcPr>
          <w:p w14:paraId="7AAD09BD" w14:textId="019785A9" w:rsidR="003156CE" w:rsidRPr="001C2B00" w:rsidRDefault="003156CE" w:rsidP="003A647C">
            <w:r w:rsidRPr="001C2B00">
              <w:rPr>
                <w:rFonts w:hint="eastAsia"/>
              </w:rPr>
              <w:t>第三次段考</w:t>
            </w:r>
          </w:p>
        </w:tc>
        <w:tc>
          <w:tcPr>
            <w:tcW w:w="1734" w:type="dxa"/>
            <w:shd w:val="clear" w:color="auto" w:fill="auto"/>
          </w:tcPr>
          <w:p w14:paraId="5B5B8355" w14:textId="77777777" w:rsidR="003156CE" w:rsidRPr="001C2B00" w:rsidRDefault="003156CE" w:rsidP="003A647C"/>
        </w:tc>
        <w:tc>
          <w:tcPr>
            <w:tcW w:w="2086" w:type="dxa"/>
            <w:shd w:val="clear" w:color="auto" w:fill="auto"/>
          </w:tcPr>
          <w:p w14:paraId="3775743F" w14:textId="77777777" w:rsidR="003156CE" w:rsidRPr="001C2B00" w:rsidRDefault="003156CE" w:rsidP="003A647C"/>
        </w:tc>
        <w:tc>
          <w:tcPr>
            <w:tcW w:w="1698" w:type="dxa"/>
            <w:shd w:val="clear" w:color="auto" w:fill="auto"/>
          </w:tcPr>
          <w:p w14:paraId="60CA2E77" w14:textId="027E043E" w:rsidR="003156CE" w:rsidRPr="001C2B00" w:rsidRDefault="003156CE" w:rsidP="003A647C"/>
        </w:tc>
        <w:tc>
          <w:tcPr>
            <w:tcW w:w="1274" w:type="dxa"/>
            <w:shd w:val="clear" w:color="auto" w:fill="auto"/>
          </w:tcPr>
          <w:p w14:paraId="47657C39" w14:textId="77777777" w:rsidR="003156CE" w:rsidRPr="001C2B00" w:rsidRDefault="003156CE" w:rsidP="003A647C"/>
        </w:tc>
        <w:tc>
          <w:tcPr>
            <w:tcW w:w="1330" w:type="dxa"/>
            <w:shd w:val="clear" w:color="auto" w:fill="auto"/>
          </w:tcPr>
          <w:p w14:paraId="1B5B6D40" w14:textId="77777777" w:rsidR="003156CE" w:rsidRPr="001C2B00" w:rsidRDefault="003156CE" w:rsidP="003A647C"/>
        </w:tc>
        <w:tc>
          <w:tcPr>
            <w:tcW w:w="2001" w:type="dxa"/>
          </w:tcPr>
          <w:p w14:paraId="1D7B0239" w14:textId="77777777" w:rsidR="003156CE" w:rsidRPr="001C2B00" w:rsidRDefault="003156CE" w:rsidP="003A647C"/>
        </w:tc>
      </w:tr>
      <w:tr w:rsidR="00D35551" w:rsidRPr="001C2B00" w14:paraId="1FE798FF" w14:textId="77777777" w:rsidTr="003156CE">
        <w:trPr>
          <w:trHeight w:val="293"/>
        </w:trPr>
        <w:tc>
          <w:tcPr>
            <w:tcW w:w="674" w:type="dxa"/>
            <w:shd w:val="clear" w:color="auto" w:fill="auto"/>
            <w:vAlign w:val="center"/>
          </w:tcPr>
          <w:p w14:paraId="112A056A" w14:textId="7258F6B8" w:rsidR="003156CE" w:rsidRPr="001C2B00" w:rsidRDefault="003156CE" w:rsidP="003A647C">
            <w:pPr>
              <w:rPr>
                <w:rFonts w:ascii="標楷體" w:eastAsia="標楷體"/>
                <w:w w:val="120"/>
              </w:rPr>
            </w:pPr>
            <w:r w:rsidRPr="001C2B00">
              <w:rPr>
                <w:rFonts w:ascii="標楷體" w:eastAsia="標楷體" w:hint="eastAsia"/>
              </w:rPr>
              <w:lastRenderedPageBreak/>
              <w:t>廿一</w:t>
            </w:r>
          </w:p>
        </w:tc>
        <w:tc>
          <w:tcPr>
            <w:tcW w:w="1296" w:type="dxa"/>
            <w:shd w:val="clear" w:color="auto" w:fill="auto"/>
          </w:tcPr>
          <w:p w14:paraId="141E80C3" w14:textId="59FDF3B4" w:rsidR="003156CE" w:rsidRPr="001C2B00" w:rsidRDefault="003156CE" w:rsidP="003A647C">
            <w:r w:rsidRPr="001C2B00">
              <w:rPr>
                <w:rFonts w:hint="eastAsia"/>
              </w:rPr>
              <w:t>6/29-6/30</w:t>
            </w:r>
          </w:p>
        </w:tc>
        <w:tc>
          <w:tcPr>
            <w:tcW w:w="1841" w:type="dxa"/>
            <w:shd w:val="clear" w:color="auto" w:fill="auto"/>
          </w:tcPr>
          <w:p w14:paraId="713E76BA" w14:textId="7E7B368D" w:rsidR="003156CE" w:rsidRPr="001C2B00" w:rsidRDefault="003156CE" w:rsidP="003A647C">
            <w:r w:rsidRPr="001C2B00">
              <w:rPr>
                <w:rFonts w:hint="eastAsia"/>
              </w:rPr>
              <w:t>休業式</w:t>
            </w:r>
          </w:p>
        </w:tc>
        <w:tc>
          <w:tcPr>
            <w:tcW w:w="1734" w:type="dxa"/>
            <w:shd w:val="clear" w:color="auto" w:fill="auto"/>
          </w:tcPr>
          <w:p w14:paraId="045DBF20" w14:textId="77777777" w:rsidR="003156CE" w:rsidRPr="001C2B00" w:rsidRDefault="003156CE" w:rsidP="003A647C"/>
        </w:tc>
        <w:tc>
          <w:tcPr>
            <w:tcW w:w="2086" w:type="dxa"/>
            <w:shd w:val="clear" w:color="auto" w:fill="auto"/>
          </w:tcPr>
          <w:p w14:paraId="1C3BF53D" w14:textId="77777777" w:rsidR="003156CE" w:rsidRPr="001C2B00" w:rsidRDefault="003156CE" w:rsidP="003A647C"/>
        </w:tc>
        <w:tc>
          <w:tcPr>
            <w:tcW w:w="1698" w:type="dxa"/>
            <w:shd w:val="clear" w:color="auto" w:fill="auto"/>
          </w:tcPr>
          <w:p w14:paraId="1B79E45A" w14:textId="614E8472" w:rsidR="003156CE" w:rsidRPr="001C2B00" w:rsidRDefault="003156CE" w:rsidP="003A647C"/>
        </w:tc>
        <w:tc>
          <w:tcPr>
            <w:tcW w:w="1274" w:type="dxa"/>
            <w:shd w:val="clear" w:color="auto" w:fill="auto"/>
          </w:tcPr>
          <w:p w14:paraId="2E3A0D3D" w14:textId="77777777" w:rsidR="003156CE" w:rsidRPr="001C2B00" w:rsidRDefault="003156CE" w:rsidP="003A647C"/>
        </w:tc>
        <w:tc>
          <w:tcPr>
            <w:tcW w:w="1330" w:type="dxa"/>
            <w:shd w:val="clear" w:color="auto" w:fill="auto"/>
          </w:tcPr>
          <w:p w14:paraId="041AAE03" w14:textId="77777777" w:rsidR="003156CE" w:rsidRPr="001C2B00" w:rsidRDefault="003156CE" w:rsidP="003A647C"/>
        </w:tc>
        <w:tc>
          <w:tcPr>
            <w:tcW w:w="2001" w:type="dxa"/>
          </w:tcPr>
          <w:p w14:paraId="0E925C32" w14:textId="77777777" w:rsidR="003156CE" w:rsidRPr="001C2B00" w:rsidRDefault="003156CE" w:rsidP="003A647C"/>
        </w:tc>
      </w:tr>
    </w:tbl>
    <w:p w14:paraId="12E53645" w14:textId="77777777" w:rsidR="00D007FB" w:rsidRPr="001C2B00" w:rsidRDefault="00D007FB" w:rsidP="003A647C">
      <w:pPr>
        <w:rPr>
          <w:rFonts w:ascii="標楷體" w:eastAsia="標楷體"/>
        </w:rPr>
      </w:pPr>
      <w:r w:rsidRPr="001C2B00">
        <w:rPr>
          <w:rFonts w:ascii="標楷體" w:eastAsia="標楷體" w:hint="eastAsia"/>
        </w:rPr>
        <w:t xml:space="preserve">註1：請分別列出七年級第一學期及第二學期八個學習領域（語文、數學、自然科學、綜合、藝術、健體、社會及科技等領域）之教   </w:t>
      </w:r>
    </w:p>
    <w:p w14:paraId="7E5FC16A" w14:textId="77777777" w:rsidR="00D007FB" w:rsidRPr="001C2B00" w:rsidRDefault="00D007FB" w:rsidP="003A647C">
      <w:pPr>
        <w:rPr>
          <w:rFonts w:ascii="標楷體" w:eastAsia="標楷體"/>
        </w:rPr>
      </w:pPr>
      <w:r w:rsidRPr="001C2B00">
        <w:rPr>
          <w:rFonts w:ascii="標楷體" w:eastAsia="標楷體" w:hint="eastAsia"/>
        </w:rPr>
        <w:t xml:space="preserve">     學計畫表。</w:t>
      </w:r>
    </w:p>
    <w:p w14:paraId="3A8C033B" w14:textId="77777777" w:rsidR="00D007FB" w:rsidRPr="001C2B00" w:rsidRDefault="00D007FB" w:rsidP="003A647C">
      <w:pPr>
        <w:rPr>
          <w:rFonts w:ascii="標楷體" w:eastAsia="標楷體"/>
        </w:rPr>
      </w:pPr>
      <w:r w:rsidRPr="001C2B00">
        <w:rPr>
          <w:rFonts w:ascii="標楷體" w:eastAsia="標楷體"/>
        </w:rPr>
        <w:t>註2：議題融入部份，請填入法定議題及課綱議題。</w:t>
      </w:r>
    </w:p>
    <w:p w14:paraId="040DAA29" w14:textId="77777777" w:rsidR="00891CD9" w:rsidRPr="001C2B00" w:rsidRDefault="00891CD9" w:rsidP="003A647C">
      <w:pPr>
        <w:rPr>
          <w:rFonts w:ascii="標楷體" w:eastAsia="標楷體"/>
        </w:rPr>
      </w:pPr>
    </w:p>
    <w:p w14:paraId="2697EA05" w14:textId="77777777" w:rsidR="00B668A6" w:rsidRPr="001C2B00" w:rsidRDefault="00B668A6" w:rsidP="00B668A6">
      <w:pPr>
        <w:jc w:val="both"/>
        <w:rPr>
          <w:rFonts w:ascii="標楷體" w:eastAsia="標楷體" w:hAnsi="標楷體"/>
          <w:b/>
        </w:rPr>
      </w:pPr>
      <w:r w:rsidRPr="001C2B00">
        <w:rPr>
          <w:rFonts w:ascii="標楷體" w:eastAsia="標楷體" w:hAnsi="標楷體" w:hint="eastAsia"/>
          <w:b/>
        </w:rPr>
        <w:t>108學年度嘉義縣</w:t>
      </w:r>
      <w:r w:rsidRPr="001C2B00">
        <w:rPr>
          <w:rFonts w:ascii="標楷體" w:eastAsia="標楷體" w:hAnsi="標楷體" w:hint="eastAsia"/>
          <w:b/>
          <w:u w:val="single"/>
        </w:rPr>
        <w:t>大林</w:t>
      </w:r>
      <w:r w:rsidRPr="001C2B00">
        <w:rPr>
          <w:rFonts w:ascii="標楷體" w:eastAsia="標楷體" w:hAnsi="標楷體" w:hint="eastAsia"/>
          <w:b/>
        </w:rPr>
        <w:t>國民中學</w:t>
      </w:r>
      <w:r w:rsidRPr="001C2B00">
        <w:rPr>
          <w:rFonts w:ascii="標楷體" w:eastAsia="標楷體" w:hAnsi="標楷體" w:hint="eastAsia"/>
          <w:b/>
          <w:u w:val="single"/>
        </w:rPr>
        <w:t>八</w:t>
      </w:r>
      <w:r w:rsidRPr="001C2B00">
        <w:rPr>
          <w:rFonts w:ascii="標楷體" w:eastAsia="標楷體" w:hAnsi="標楷體" w:hint="eastAsia"/>
          <w:b/>
        </w:rPr>
        <w:t>年級第</w:t>
      </w:r>
      <w:r w:rsidRPr="001C2B00">
        <w:rPr>
          <w:rFonts w:ascii="標楷體" w:eastAsia="標楷體" w:hAnsi="標楷體" w:hint="eastAsia"/>
          <w:b/>
          <w:u w:val="single"/>
        </w:rPr>
        <w:t>一</w:t>
      </w:r>
      <w:r w:rsidRPr="001C2B00">
        <w:rPr>
          <w:rFonts w:ascii="標楷體" w:eastAsia="標楷體" w:hAnsi="標楷體" w:hint="eastAsia"/>
          <w:b/>
        </w:rPr>
        <w:t>學期</w:t>
      </w:r>
      <w:r w:rsidRPr="001C2B00">
        <w:rPr>
          <w:rFonts w:ascii="標楷體" w:eastAsia="標楷體" w:hAnsi="標楷體" w:hint="eastAsia"/>
          <w:u w:val="single"/>
        </w:rPr>
        <w:t>語文</w:t>
      </w:r>
      <w:r w:rsidRPr="001C2B00">
        <w:rPr>
          <w:rFonts w:ascii="標楷體" w:eastAsia="標楷體" w:hAnsi="標楷體" w:hint="eastAsia"/>
          <w:b/>
        </w:rPr>
        <w:t>領域</w:t>
      </w:r>
      <w:r w:rsidRPr="001C2B00">
        <w:rPr>
          <w:rFonts w:ascii="標楷體" w:eastAsia="標楷體" w:hAnsi="標楷體" w:hint="eastAsia"/>
          <w:b/>
          <w:u w:val="single"/>
        </w:rPr>
        <w:t>國文</w:t>
      </w:r>
      <w:r w:rsidRPr="001C2B00">
        <w:rPr>
          <w:rFonts w:ascii="標楷體" w:eastAsia="標楷體" w:hAnsi="標楷體" w:hint="eastAsia"/>
          <w:b/>
        </w:rPr>
        <w:t xml:space="preserve">科 教學計畫表  </w:t>
      </w:r>
    </w:p>
    <w:p w14:paraId="2CF986E7" w14:textId="77777777" w:rsidR="00B668A6" w:rsidRPr="001C2B00" w:rsidRDefault="00B668A6" w:rsidP="00B668A6">
      <w:pPr>
        <w:jc w:val="both"/>
        <w:rPr>
          <w:rFonts w:ascii="標楷體" w:eastAsia="標楷體" w:hAnsi="標楷體"/>
          <w:b/>
          <w:u w:val="single"/>
        </w:rPr>
      </w:pPr>
      <w:r w:rsidRPr="001C2B00">
        <w:rPr>
          <w:rFonts w:ascii="標楷體" w:eastAsia="標楷體" w:hAnsi="標楷體" w:hint="eastAsia"/>
          <w:b/>
        </w:rPr>
        <w:t>設計者：</w:t>
      </w:r>
      <w:r w:rsidRPr="001C2B00">
        <w:rPr>
          <w:rFonts w:ascii="標楷體" w:eastAsia="標楷體" w:hAnsi="標楷體" w:hint="eastAsia"/>
          <w:b/>
          <w:u w:val="single"/>
        </w:rPr>
        <w:t xml:space="preserve">       陳文珍            </w:t>
      </w:r>
      <w:r w:rsidRPr="001C2B00">
        <w:rPr>
          <w:rFonts w:ascii="標楷體" w:eastAsia="標楷體" w:hAnsi="標楷體" w:hint="eastAsia"/>
          <w:b/>
        </w:rPr>
        <w:t>(九年一貫)（表十二之二）</w:t>
      </w:r>
    </w:p>
    <w:p w14:paraId="7BB91186" w14:textId="77777777" w:rsidR="00B668A6" w:rsidRPr="001C2B00" w:rsidRDefault="00B668A6" w:rsidP="00B668A6">
      <w:pPr>
        <w:jc w:val="both"/>
        <w:rPr>
          <w:rFonts w:ascii="標楷體" w:eastAsia="標楷體" w:hAnsi="標楷體"/>
          <w:b/>
        </w:rPr>
      </w:pPr>
    </w:p>
    <w:p w14:paraId="05E23812" w14:textId="77777777" w:rsidR="00B668A6" w:rsidRPr="001C2B00" w:rsidRDefault="00B668A6" w:rsidP="00B668A6">
      <w:pPr>
        <w:snapToGrid w:val="0"/>
        <w:rPr>
          <w:rFonts w:ascii="標楷體" w:eastAsia="標楷體" w:hAnsi="標楷體"/>
        </w:rPr>
      </w:pPr>
      <w:r w:rsidRPr="001C2B00">
        <w:rPr>
          <w:rFonts w:ascii="標楷體" w:eastAsia="標楷體" w:hAnsi="標楷體"/>
        </w:rPr>
        <w:t>一、教材版本：</w:t>
      </w:r>
      <w:r w:rsidRPr="001C2B00">
        <w:rPr>
          <w:rFonts w:ascii="標楷體" w:eastAsia="標楷體" w:hAnsi="標楷體" w:hint="eastAsia"/>
        </w:rPr>
        <w:t>翰林版第三冊</w:t>
      </w:r>
    </w:p>
    <w:p w14:paraId="528DBDB7" w14:textId="77777777" w:rsidR="00B668A6" w:rsidRPr="001C2B00" w:rsidRDefault="00B668A6" w:rsidP="00B668A6">
      <w:pPr>
        <w:snapToGrid w:val="0"/>
        <w:rPr>
          <w:rFonts w:ascii="標楷體" w:eastAsia="標楷體" w:hAnsi="標楷體"/>
        </w:rPr>
      </w:pPr>
      <w:r w:rsidRPr="001C2B00">
        <w:rPr>
          <w:rFonts w:ascii="標楷體" w:eastAsia="標楷體" w:hAnsi="標楷體"/>
        </w:rPr>
        <w:t>二、本領域每週學習節數：</w:t>
      </w:r>
      <w:r w:rsidRPr="001C2B00">
        <w:rPr>
          <w:rFonts w:ascii="標楷體" w:eastAsia="標楷體" w:hAnsi="標楷體" w:hint="eastAsia"/>
        </w:rPr>
        <w:t>5</w:t>
      </w:r>
    </w:p>
    <w:p w14:paraId="22B3F1A5" w14:textId="77777777" w:rsidR="00B668A6" w:rsidRPr="001C2B00" w:rsidRDefault="00B668A6" w:rsidP="00B668A6">
      <w:pPr>
        <w:snapToGrid w:val="0"/>
        <w:rPr>
          <w:rFonts w:ascii="標楷體" w:eastAsia="標楷體" w:hAnsi="標楷體"/>
        </w:rPr>
      </w:pPr>
      <w:r w:rsidRPr="001C2B00">
        <w:rPr>
          <w:rFonts w:ascii="標楷體" w:eastAsia="標楷體" w:hAnsi="標楷體"/>
        </w:rPr>
        <w:t>三、本學期課程內涵：</w:t>
      </w:r>
    </w:p>
    <w:p w14:paraId="6C4A0A73" w14:textId="77777777" w:rsidR="00B668A6" w:rsidRPr="001C2B00" w:rsidRDefault="00B668A6" w:rsidP="00B668A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2268"/>
        <w:gridCol w:w="2394"/>
        <w:gridCol w:w="1718"/>
        <w:gridCol w:w="1577"/>
      </w:tblGrid>
      <w:tr w:rsidR="00D35551" w:rsidRPr="001C2B00" w14:paraId="62D97F8D" w14:textId="77777777" w:rsidTr="00E22EB5">
        <w:trPr>
          <w:trHeight w:val="512"/>
        </w:trPr>
        <w:tc>
          <w:tcPr>
            <w:tcW w:w="982" w:type="dxa"/>
            <w:vMerge w:val="restart"/>
            <w:shd w:val="clear" w:color="auto" w:fill="auto"/>
            <w:vAlign w:val="center"/>
          </w:tcPr>
          <w:p w14:paraId="6F7FD0D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週次</w:t>
            </w:r>
          </w:p>
        </w:tc>
        <w:tc>
          <w:tcPr>
            <w:tcW w:w="1444" w:type="dxa"/>
            <w:vMerge w:val="restart"/>
            <w:shd w:val="clear" w:color="auto" w:fill="auto"/>
            <w:vAlign w:val="center"/>
          </w:tcPr>
          <w:p w14:paraId="157CAE7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shd w:val="clear" w:color="auto" w:fill="auto"/>
            <w:vAlign w:val="center"/>
          </w:tcPr>
          <w:p w14:paraId="6B3EC32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shd w:val="clear" w:color="auto" w:fill="auto"/>
            <w:vAlign w:val="center"/>
          </w:tcPr>
          <w:p w14:paraId="61D1B5E3" w14:textId="77777777" w:rsidR="00B668A6" w:rsidRPr="001C2B00" w:rsidRDefault="00B668A6" w:rsidP="00B668A6">
            <w:pPr>
              <w:snapToGrid w:val="0"/>
              <w:rPr>
                <w:rFonts w:ascii="標楷體" w:eastAsia="標楷體" w:hAnsi="標楷體"/>
              </w:rPr>
            </w:pPr>
            <w:r w:rsidRPr="001C2B00">
              <w:rPr>
                <w:rFonts w:ascii="標楷體" w:eastAsia="標楷體" w:hAnsi="標楷體"/>
              </w:rPr>
              <w:t>課程目標</w:t>
            </w:r>
          </w:p>
        </w:tc>
        <w:tc>
          <w:tcPr>
            <w:tcW w:w="2268" w:type="dxa"/>
            <w:vMerge w:val="restart"/>
            <w:shd w:val="clear" w:color="auto" w:fill="auto"/>
            <w:vAlign w:val="center"/>
          </w:tcPr>
          <w:p w14:paraId="453BB61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力指標</w:t>
            </w:r>
          </w:p>
        </w:tc>
        <w:tc>
          <w:tcPr>
            <w:tcW w:w="2394" w:type="dxa"/>
            <w:vMerge w:val="restart"/>
            <w:vAlign w:val="center"/>
          </w:tcPr>
          <w:p w14:paraId="1EC51DB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shd w:val="clear" w:color="auto" w:fill="auto"/>
            <w:vAlign w:val="center"/>
          </w:tcPr>
          <w:p w14:paraId="0B10F5E2" w14:textId="77777777" w:rsidR="00B668A6" w:rsidRPr="001C2B00" w:rsidRDefault="00B668A6" w:rsidP="00B668A6">
            <w:pPr>
              <w:snapToGrid w:val="0"/>
              <w:rPr>
                <w:rFonts w:ascii="標楷體" w:eastAsia="標楷體" w:hAnsi="標楷體"/>
              </w:rPr>
            </w:pPr>
            <w:r w:rsidRPr="001C2B00">
              <w:rPr>
                <w:rFonts w:ascii="標楷體" w:eastAsia="標楷體" w:hAnsi="標楷體"/>
              </w:rPr>
              <w:t>評量方式</w:t>
            </w:r>
          </w:p>
        </w:tc>
        <w:tc>
          <w:tcPr>
            <w:tcW w:w="1577" w:type="dxa"/>
            <w:vMerge w:val="restart"/>
            <w:shd w:val="clear" w:color="auto" w:fill="auto"/>
            <w:vAlign w:val="center"/>
          </w:tcPr>
          <w:p w14:paraId="24B585C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議題融入</w:t>
            </w:r>
          </w:p>
        </w:tc>
      </w:tr>
      <w:tr w:rsidR="00D35551" w:rsidRPr="001C2B00" w14:paraId="69D2717D" w14:textId="77777777" w:rsidTr="00E22EB5">
        <w:trPr>
          <w:trHeight w:val="421"/>
        </w:trPr>
        <w:tc>
          <w:tcPr>
            <w:tcW w:w="982" w:type="dxa"/>
            <w:vMerge/>
            <w:shd w:val="clear" w:color="auto" w:fill="auto"/>
            <w:vAlign w:val="center"/>
          </w:tcPr>
          <w:p w14:paraId="4CFF2BC6" w14:textId="77777777" w:rsidR="00B668A6" w:rsidRPr="001C2B00" w:rsidRDefault="00B668A6" w:rsidP="00B668A6">
            <w:pPr>
              <w:snapToGrid w:val="0"/>
              <w:rPr>
                <w:rFonts w:ascii="標楷體" w:eastAsia="標楷體" w:hAnsi="標楷體"/>
              </w:rPr>
            </w:pPr>
          </w:p>
        </w:tc>
        <w:tc>
          <w:tcPr>
            <w:tcW w:w="1444" w:type="dxa"/>
            <w:vMerge/>
            <w:shd w:val="clear" w:color="auto" w:fill="auto"/>
            <w:vAlign w:val="center"/>
          </w:tcPr>
          <w:p w14:paraId="743F25D1" w14:textId="77777777" w:rsidR="00B668A6" w:rsidRPr="001C2B00" w:rsidRDefault="00B668A6" w:rsidP="00B668A6">
            <w:pPr>
              <w:snapToGrid w:val="0"/>
              <w:rPr>
                <w:rFonts w:ascii="標楷體" w:eastAsia="標楷體" w:hAnsi="標楷體"/>
              </w:rPr>
            </w:pPr>
          </w:p>
        </w:tc>
        <w:tc>
          <w:tcPr>
            <w:tcW w:w="1964" w:type="dxa"/>
            <w:vMerge/>
            <w:shd w:val="clear" w:color="auto" w:fill="auto"/>
            <w:vAlign w:val="center"/>
          </w:tcPr>
          <w:p w14:paraId="359AA96E" w14:textId="77777777" w:rsidR="00B668A6" w:rsidRPr="001C2B00" w:rsidRDefault="00B668A6" w:rsidP="00B668A6">
            <w:pPr>
              <w:snapToGrid w:val="0"/>
              <w:rPr>
                <w:rFonts w:ascii="標楷體" w:eastAsia="標楷體" w:hAnsi="標楷體"/>
              </w:rPr>
            </w:pPr>
          </w:p>
        </w:tc>
        <w:tc>
          <w:tcPr>
            <w:tcW w:w="1559" w:type="dxa"/>
            <w:vMerge/>
            <w:shd w:val="clear" w:color="auto" w:fill="auto"/>
            <w:vAlign w:val="center"/>
          </w:tcPr>
          <w:p w14:paraId="0962A706" w14:textId="77777777" w:rsidR="00B668A6" w:rsidRPr="001C2B00" w:rsidRDefault="00B668A6" w:rsidP="00B668A6">
            <w:pPr>
              <w:snapToGrid w:val="0"/>
              <w:rPr>
                <w:rFonts w:ascii="標楷體" w:eastAsia="標楷體" w:hAnsi="標楷體"/>
              </w:rPr>
            </w:pPr>
          </w:p>
        </w:tc>
        <w:tc>
          <w:tcPr>
            <w:tcW w:w="2268" w:type="dxa"/>
            <w:vMerge/>
            <w:shd w:val="clear" w:color="auto" w:fill="auto"/>
            <w:vAlign w:val="center"/>
          </w:tcPr>
          <w:p w14:paraId="28AE3E4A" w14:textId="77777777" w:rsidR="00B668A6" w:rsidRPr="001C2B00" w:rsidRDefault="00B668A6" w:rsidP="00B668A6">
            <w:pPr>
              <w:snapToGrid w:val="0"/>
              <w:rPr>
                <w:rFonts w:ascii="標楷體" w:eastAsia="標楷體" w:hAnsi="標楷體"/>
              </w:rPr>
            </w:pPr>
          </w:p>
        </w:tc>
        <w:tc>
          <w:tcPr>
            <w:tcW w:w="2394" w:type="dxa"/>
            <w:vMerge/>
          </w:tcPr>
          <w:p w14:paraId="3F985DB2" w14:textId="77777777" w:rsidR="00B668A6" w:rsidRPr="001C2B00" w:rsidRDefault="00B668A6" w:rsidP="00B668A6">
            <w:pPr>
              <w:snapToGrid w:val="0"/>
              <w:rPr>
                <w:rFonts w:ascii="標楷體" w:eastAsia="標楷體" w:hAnsi="標楷體"/>
              </w:rPr>
            </w:pPr>
          </w:p>
        </w:tc>
        <w:tc>
          <w:tcPr>
            <w:tcW w:w="1718" w:type="dxa"/>
            <w:vMerge/>
            <w:shd w:val="clear" w:color="auto" w:fill="auto"/>
            <w:vAlign w:val="center"/>
          </w:tcPr>
          <w:p w14:paraId="534F5413" w14:textId="77777777" w:rsidR="00B668A6" w:rsidRPr="001C2B00" w:rsidRDefault="00B668A6" w:rsidP="00B668A6">
            <w:pPr>
              <w:snapToGrid w:val="0"/>
              <w:rPr>
                <w:rFonts w:ascii="標楷體" w:eastAsia="標楷體" w:hAnsi="標楷體"/>
              </w:rPr>
            </w:pPr>
          </w:p>
        </w:tc>
        <w:tc>
          <w:tcPr>
            <w:tcW w:w="1577" w:type="dxa"/>
            <w:vMerge/>
            <w:shd w:val="clear" w:color="auto" w:fill="auto"/>
            <w:vAlign w:val="center"/>
          </w:tcPr>
          <w:p w14:paraId="255931A6" w14:textId="77777777" w:rsidR="00B668A6" w:rsidRPr="001C2B00" w:rsidRDefault="00B668A6" w:rsidP="00B668A6">
            <w:pPr>
              <w:snapToGrid w:val="0"/>
              <w:rPr>
                <w:rFonts w:ascii="標楷體" w:eastAsia="標楷體" w:hAnsi="標楷體"/>
              </w:rPr>
            </w:pPr>
          </w:p>
        </w:tc>
      </w:tr>
      <w:tr w:rsidR="00D35551" w:rsidRPr="001C2B00" w14:paraId="6398D16B" w14:textId="77777777" w:rsidTr="00E22EB5">
        <w:trPr>
          <w:trHeight w:val="305"/>
        </w:trPr>
        <w:tc>
          <w:tcPr>
            <w:tcW w:w="982" w:type="dxa"/>
            <w:shd w:val="clear" w:color="auto" w:fill="auto"/>
          </w:tcPr>
          <w:p w14:paraId="4958AD7D" w14:textId="77777777" w:rsidR="00B668A6" w:rsidRPr="001C2B00" w:rsidRDefault="00B668A6" w:rsidP="00B668A6">
            <w:pPr>
              <w:snapToGrid w:val="0"/>
              <w:rPr>
                <w:rFonts w:ascii="標楷體" w:eastAsia="標楷體" w:hAnsi="標楷體"/>
              </w:rPr>
            </w:pPr>
            <w:r w:rsidRPr="001C2B00">
              <w:rPr>
                <w:rFonts w:ascii="標楷體" w:eastAsia="標楷體" w:hAnsi="標楷體"/>
              </w:rPr>
              <w:t>一</w:t>
            </w:r>
          </w:p>
        </w:tc>
        <w:tc>
          <w:tcPr>
            <w:tcW w:w="1444" w:type="dxa"/>
            <w:shd w:val="clear" w:color="auto" w:fill="auto"/>
          </w:tcPr>
          <w:p w14:paraId="6A046F8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8/26-8/30</w:t>
            </w:r>
          </w:p>
        </w:tc>
        <w:tc>
          <w:tcPr>
            <w:tcW w:w="1964" w:type="dxa"/>
            <w:shd w:val="clear" w:color="auto" w:fill="auto"/>
          </w:tcPr>
          <w:p w14:paraId="47373CB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一課田園之秋選</w:t>
            </w:r>
          </w:p>
        </w:tc>
        <w:tc>
          <w:tcPr>
            <w:tcW w:w="1559" w:type="dxa"/>
            <w:shd w:val="clear" w:color="auto" w:fill="auto"/>
          </w:tcPr>
          <w:p w14:paraId="2D21654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藉由西北雨的描述，觀察大自然景象的豐富和多變。</w:t>
            </w:r>
          </w:p>
          <w:p w14:paraId="7536B64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善用觀察、 聯想，細膩描繪大自然景象。</w:t>
            </w:r>
          </w:p>
          <w:p w14:paraId="4EFC5E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培養敏銳的觀察力，體會大自然之美。</w:t>
            </w:r>
          </w:p>
        </w:tc>
        <w:tc>
          <w:tcPr>
            <w:tcW w:w="2268" w:type="dxa"/>
            <w:shd w:val="clear" w:color="auto" w:fill="auto"/>
          </w:tcPr>
          <w:p w14:paraId="42B777AA"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4-1能運用注音符號，分辨字詞音義，增進閱讀理解。</w:t>
            </w:r>
            <w:r w:rsidRPr="001C2B00">
              <w:rPr>
                <w:rFonts w:ascii="標楷體" w:eastAsia="標楷體" w:hAnsi="標楷體"/>
              </w:rPr>
              <w:br/>
              <w:t>3-4-4-7能視不同說話目的與情境，進行口頭報告，發表評論、公開演說。</w:t>
            </w:r>
            <w:r w:rsidRPr="001C2B00">
              <w:rPr>
                <w:rFonts w:ascii="標楷體" w:eastAsia="標楷體" w:hAnsi="標楷體"/>
              </w:rPr>
              <w:br/>
              <w:t>4-4-2能運用字辭典、成語辭典等，擴</w:t>
            </w:r>
            <w:r w:rsidRPr="001C2B00">
              <w:rPr>
                <w:rFonts w:ascii="標楷體" w:eastAsia="標楷體" w:hAnsi="標楷體"/>
              </w:rPr>
              <w:lastRenderedPageBreak/>
              <w:t>充詞彙，分辨詞義。</w:t>
            </w:r>
            <w:r w:rsidRPr="001C2B00">
              <w:rPr>
                <w:rFonts w:ascii="標楷體" w:eastAsia="標楷體" w:hAnsi="標楷體"/>
              </w:rPr>
              <w:br/>
              <w:t>5-4-2-4能從閱讀過程中發展系統性思考。</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5-1能體會出作品中對周遭人、事、物的尊重與關懷。</w:t>
            </w:r>
            <w:r w:rsidRPr="001C2B00">
              <w:rPr>
                <w:rFonts w:ascii="標楷體" w:eastAsia="標楷體" w:hAnsi="標楷體"/>
              </w:rPr>
              <w:br/>
              <w:t>5-4-5-3能喜愛閱讀國內外具代表性的文學作</w:t>
            </w:r>
            <w:r w:rsidRPr="001C2B00">
              <w:rPr>
                <w:rFonts w:ascii="標楷體" w:eastAsia="標楷體" w:hAnsi="標楷體" w:hint="eastAsia"/>
              </w:rPr>
              <w:t>品。</w:t>
            </w:r>
            <w:r w:rsidRPr="001C2B00">
              <w:rPr>
                <w:rFonts w:ascii="標楷體" w:eastAsia="標楷體" w:hAnsi="標楷體"/>
              </w:rPr>
              <w:br/>
              <w:t>6-4-2-1能精確的遣詞用字，恰當的表情達意。</w:t>
            </w:r>
          </w:p>
        </w:tc>
        <w:tc>
          <w:tcPr>
            <w:tcW w:w="2394" w:type="dxa"/>
          </w:tcPr>
          <w:p w14:paraId="13768F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465D745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教師請學生先觀察氣象報告對各種天氣型態的說明。</w:t>
            </w:r>
            <w:r w:rsidRPr="001C2B00">
              <w:rPr>
                <w:rFonts w:ascii="標楷體" w:eastAsia="標楷體" w:hAnsi="標楷體" w:hint="eastAsia"/>
              </w:rPr>
              <w:br/>
              <w:t>2.教師請學生課前先上網搜尋與「西北雨」相關的歌曲或臺灣諺語。</w:t>
            </w:r>
            <w:r w:rsidRPr="001C2B00">
              <w:rPr>
                <w:rFonts w:ascii="標楷體" w:eastAsia="標楷體" w:hAnsi="標楷體" w:hint="eastAsia"/>
              </w:rPr>
              <w:br/>
              <w:t>教學活動</w:t>
            </w:r>
          </w:p>
          <w:p w14:paraId="0A455D3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講解課文。</w:t>
            </w:r>
            <w:r w:rsidRPr="001C2B00">
              <w:rPr>
                <w:rFonts w:ascii="標楷體" w:eastAsia="標楷體" w:hAnsi="標楷體" w:hint="eastAsia"/>
              </w:rPr>
              <w:br/>
              <w:t>2.教師對下列字詞特別說明：</w:t>
            </w:r>
            <w:r w:rsidRPr="001C2B00">
              <w:rPr>
                <w:rFonts w:ascii="標楷體" w:eastAsia="標楷體" w:hAnsi="標楷體" w:hint="eastAsia"/>
              </w:rPr>
              <w:br/>
              <w:t>（1）孤伶伶</w:t>
            </w:r>
            <w:r w:rsidRPr="001C2B00">
              <w:rPr>
                <w:rFonts w:ascii="標楷體" w:eastAsia="標楷體" w:hAnsi="標楷體" w:hint="eastAsia"/>
              </w:rPr>
              <w:br/>
              <w:t>（2）匍匐</w:t>
            </w:r>
            <w:r w:rsidRPr="001C2B00">
              <w:rPr>
                <w:rFonts w:ascii="標楷體" w:eastAsia="標楷體" w:hAnsi="標楷體" w:hint="eastAsia"/>
              </w:rPr>
              <w:br/>
              <w:t>（3）肆虐</w:t>
            </w:r>
            <w:r w:rsidRPr="001C2B00">
              <w:rPr>
                <w:rFonts w:ascii="標楷體" w:eastAsia="標楷體" w:hAnsi="標楷體" w:hint="eastAsia"/>
              </w:rPr>
              <w:br/>
              <w:t>（4）蘇醒</w:t>
            </w:r>
            <w:r w:rsidRPr="001C2B00">
              <w:rPr>
                <w:rFonts w:ascii="標楷體" w:eastAsia="標楷體" w:hAnsi="標楷體" w:hint="eastAsia"/>
              </w:rPr>
              <w:br/>
              <w:t>3.音樂欣賞：播放貝多芬的《田園交響曲》，讓學生比較文學和音樂對暴風雨的表現和不同的感受。</w:t>
            </w:r>
            <w:r w:rsidRPr="001C2B00">
              <w:rPr>
                <w:rFonts w:ascii="標楷體" w:eastAsia="標楷體" w:hAnsi="標楷體" w:hint="eastAsia"/>
              </w:rPr>
              <w:br/>
              <w:t>4.教師講解本課修辭重點。</w:t>
            </w:r>
            <w:r w:rsidRPr="001C2B00">
              <w:rPr>
                <w:rFonts w:ascii="標楷體" w:eastAsia="標楷體" w:hAnsi="標楷體" w:hint="eastAsia"/>
              </w:rPr>
              <w:br/>
              <w:t>5.穿插方言教學：利用課文中提到的「西北雨」、「好在」、「番薯」等閩南語，穿插方言教學，引發學生的學習興趣。</w:t>
            </w:r>
          </w:p>
          <w:p w14:paraId="2216BE0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5D842C3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vAlign w:val="center"/>
          </w:tcPr>
          <w:p w14:paraId="32A028F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資料蒐集</w:t>
            </w:r>
            <w:r w:rsidRPr="001C2B00">
              <w:rPr>
                <w:rFonts w:ascii="標楷體" w:eastAsia="標楷體" w:hAnsi="標楷體" w:hint="eastAsia"/>
              </w:rPr>
              <w:br/>
              <w:t>2.口頭報告</w:t>
            </w:r>
            <w:r w:rsidRPr="001C2B00">
              <w:rPr>
                <w:rFonts w:ascii="標楷體" w:eastAsia="標楷體" w:hAnsi="標楷體" w:hint="eastAsia"/>
              </w:rPr>
              <w:br/>
              <w:t>3.學習單</w:t>
            </w:r>
            <w:r w:rsidRPr="001C2B00">
              <w:rPr>
                <w:rFonts w:ascii="標楷體" w:eastAsia="標楷體" w:hAnsi="標楷體" w:hint="eastAsia"/>
              </w:rPr>
              <w:br/>
              <w:t>4.紙筆測驗</w:t>
            </w:r>
          </w:p>
        </w:tc>
        <w:tc>
          <w:tcPr>
            <w:tcW w:w="1577" w:type="dxa"/>
            <w:shd w:val="clear" w:color="auto" w:fill="auto"/>
          </w:tcPr>
          <w:p w14:paraId="4551864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738CA05E" w14:textId="77777777" w:rsidTr="00E22EB5">
        <w:trPr>
          <w:trHeight w:val="305"/>
        </w:trPr>
        <w:tc>
          <w:tcPr>
            <w:tcW w:w="982" w:type="dxa"/>
            <w:shd w:val="clear" w:color="auto" w:fill="auto"/>
          </w:tcPr>
          <w:p w14:paraId="78A6D33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二</w:t>
            </w:r>
          </w:p>
        </w:tc>
        <w:tc>
          <w:tcPr>
            <w:tcW w:w="1444" w:type="dxa"/>
            <w:shd w:val="clear" w:color="auto" w:fill="auto"/>
          </w:tcPr>
          <w:p w14:paraId="330264B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2-9/6</w:t>
            </w:r>
          </w:p>
        </w:tc>
        <w:tc>
          <w:tcPr>
            <w:tcW w:w="1964" w:type="dxa"/>
            <w:shd w:val="clear" w:color="auto" w:fill="auto"/>
          </w:tcPr>
          <w:p w14:paraId="7DDE71B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課古詩選（1）</w:t>
            </w:r>
          </w:p>
        </w:tc>
        <w:tc>
          <w:tcPr>
            <w:tcW w:w="1559" w:type="dxa"/>
            <w:shd w:val="clear" w:color="auto" w:fill="auto"/>
          </w:tcPr>
          <w:p w14:paraId="59BD138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古詩的性質與特色。</w:t>
            </w:r>
          </w:p>
          <w:p w14:paraId="45A410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疊字的運用方法，並指出兩首詩使用的疊字。</w:t>
            </w:r>
          </w:p>
          <w:p w14:paraId="421A81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藉事抒懷的表達方式。</w:t>
            </w:r>
          </w:p>
          <w:p w14:paraId="0DDF4FA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欣賞古典詩歌的興趣。</w:t>
            </w:r>
          </w:p>
        </w:tc>
        <w:tc>
          <w:tcPr>
            <w:tcW w:w="2268" w:type="dxa"/>
            <w:shd w:val="clear" w:color="auto" w:fill="auto"/>
          </w:tcPr>
          <w:p w14:paraId="4AFF63A1" w14:textId="77777777" w:rsidR="00B668A6" w:rsidRPr="001C2B00" w:rsidRDefault="00B668A6" w:rsidP="00B668A6">
            <w:pPr>
              <w:snapToGrid w:val="0"/>
              <w:rPr>
                <w:rFonts w:ascii="標楷體" w:eastAsia="標楷體" w:hAnsi="標楷體"/>
              </w:rPr>
            </w:pPr>
            <w:r w:rsidRPr="001C2B00">
              <w:rPr>
                <w:rFonts w:ascii="標楷體" w:eastAsia="標楷體" w:hAnsi="標楷體"/>
              </w:rPr>
              <w:t>4-4-1-2能概略了解文字的結構，理解文字的字義。</w:t>
            </w:r>
            <w:r w:rsidRPr="001C2B00">
              <w:rPr>
                <w:rFonts w:ascii="標楷體" w:eastAsia="標楷體" w:hAnsi="標楷體"/>
              </w:rPr>
              <w:br/>
              <w:t>4-4-2能運用字辭典、成語辭典等，擴充詞彙，分辨詞義。</w:t>
            </w:r>
            <w:r w:rsidRPr="001C2B00">
              <w:rPr>
                <w:rFonts w:ascii="標楷體" w:eastAsia="標楷體" w:hAnsi="標楷體"/>
              </w:rPr>
              <w:br/>
              <w:t>5-4-1能熟習並靈活應用語體文及文言文作品中詞語的意義。</w:t>
            </w:r>
            <w:r w:rsidRPr="001C2B00">
              <w:rPr>
                <w:rFonts w:ascii="標楷體" w:eastAsia="標楷體" w:hAnsi="標楷體"/>
              </w:rPr>
              <w:br/>
              <w:t>5-4-2-4能從閱讀過程中發展系統性思考。</w:t>
            </w:r>
            <w:r w:rsidRPr="001C2B00">
              <w:rPr>
                <w:rFonts w:ascii="標楷體" w:eastAsia="標楷體" w:hAnsi="標楷體"/>
              </w:rPr>
              <w:br/>
              <w:t>5-4-3-1能了解並詮釋作者所欲傳達的訊息，進行對話。</w:t>
            </w:r>
            <w:r w:rsidRPr="001C2B00">
              <w:rPr>
                <w:rFonts w:ascii="標楷體" w:eastAsia="標楷體" w:hAnsi="標楷體"/>
              </w:rPr>
              <w:br/>
              <w:t>5-4-3-2能分辨不同文類寫作的特質和要求。</w:t>
            </w:r>
            <w:r w:rsidRPr="001C2B00">
              <w:rPr>
                <w:rFonts w:ascii="標楷體" w:eastAsia="標楷體" w:hAnsi="標楷體"/>
              </w:rPr>
              <w:br/>
              <w:t>5-4-3-4能欣賞作品的內涵及文章結構。</w:t>
            </w:r>
            <w:r w:rsidRPr="001C2B00">
              <w:rPr>
                <w:rFonts w:ascii="標楷體" w:eastAsia="標楷體" w:hAnsi="標楷體"/>
              </w:rPr>
              <w:br/>
              <w:t>5-4-5-1能體會出作品</w:t>
            </w:r>
            <w:r w:rsidRPr="001C2B00">
              <w:rPr>
                <w:rFonts w:ascii="標楷體" w:eastAsia="標楷體" w:hAnsi="標楷體" w:hint="eastAsia"/>
              </w:rPr>
              <w:t>中對周遭人、事、物的尊重與關懷。</w:t>
            </w:r>
            <w:r w:rsidRPr="001C2B00">
              <w:rPr>
                <w:rFonts w:ascii="標楷體" w:eastAsia="標楷體" w:hAnsi="標楷體"/>
              </w:rPr>
              <w:br/>
            </w:r>
            <w:r w:rsidRPr="001C2B00">
              <w:rPr>
                <w:rFonts w:ascii="標楷體" w:eastAsia="標楷體" w:hAnsi="標楷體"/>
              </w:rPr>
              <w:lastRenderedPageBreak/>
              <w:t>5-4-6能靈活應用各類工具書及電腦網路，蒐集資訊、組織材料，廣泛閱讀。</w:t>
            </w:r>
            <w:r w:rsidRPr="001C2B00">
              <w:rPr>
                <w:rFonts w:ascii="標楷體" w:eastAsia="標楷體" w:hAnsi="標楷體"/>
              </w:rPr>
              <w:br/>
              <w:t>5-4-7-1能共同討論閱讀的內容，交換心得。</w:t>
            </w:r>
            <w:r w:rsidRPr="001C2B00">
              <w:rPr>
                <w:rFonts w:ascii="標楷體" w:eastAsia="標楷體" w:hAnsi="標楷體"/>
              </w:rPr>
              <w:br/>
              <w:t>5-4-7-2能統整閱讀的書籍或資料，並養成主動探索研究的能力。</w:t>
            </w:r>
            <w:r w:rsidRPr="001C2B00">
              <w:rPr>
                <w:rFonts w:ascii="標楷體" w:eastAsia="標楷體" w:hAnsi="標楷體"/>
              </w:rPr>
              <w:br/>
              <w:t>6-4-1能精確表達觀察所得的見聞。</w:t>
            </w:r>
          </w:p>
        </w:tc>
        <w:tc>
          <w:tcPr>
            <w:tcW w:w="2394" w:type="dxa"/>
          </w:tcPr>
          <w:p w14:paraId="429DE68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3EA207D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學生回憶學習過的絕句與律詩，並說出與古詩不同之處。</w:t>
            </w:r>
          </w:p>
          <w:p w14:paraId="69127B9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r w:rsidRPr="001C2B00">
              <w:rPr>
                <w:rFonts w:ascii="標楷體" w:eastAsia="標楷體" w:hAnsi="標楷體" w:hint="eastAsia"/>
              </w:rPr>
              <w:br/>
              <w:t>1.說明古詩十九首的文學價值。</w:t>
            </w:r>
            <w:r w:rsidRPr="001C2B00">
              <w:rPr>
                <w:rFonts w:ascii="標楷體" w:eastAsia="標楷體" w:hAnsi="標楷體" w:hint="eastAsia"/>
              </w:rPr>
              <w:br/>
              <w:t>2.說明〈迢迢牽牛星〉撰寫的時空背景。</w:t>
            </w:r>
            <w:r w:rsidRPr="001C2B00">
              <w:rPr>
                <w:rFonts w:ascii="標楷體" w:eastAsia="標楷體" w:hAnsi="標楷體" w:hint="eastAsia"/>
              </w:rPr>
              <w:br/>
              <w:t>3.播放吟唱CD，讓學生體會詩歌的聲情之美。</w:t>
            </w:r>
            <w:r w:rsidRPr="001C2B00">
              <w:rPr>
                <w:rFonts w:ascii="標楷體" w:eastAsia="標楷體" w:hAnsi="標楷體" w:hint="eastAsia"/>
              </w:rPr>
              <w:br/>
              <w:t>4.〈迢迢牽牛星〉課文講解，並針對文中易混淆字進行形音義比較說明。</w:t>
            </w:r>
            <w:r w:rsidRPr="001C2B00">
              <w:rPr>
                <w:rFonts w:ascii="標楷體" w:eastAsia="標楷體" w:hAnsi="標楷體" w:hint="eastAsia"/>
              </w:rPr>
              <w:br/>
              <w:t>5.考察學生對疊字修辭的認識。</w:t>
            </w:r>
            <w:r w:rsidRPr="001C2B00">
              <w:rPr>
                <w:rFonts w:ascii="標楷體" w:eastAsia="標楷體" w:hAnsi="標楷體" w:hint="eastAsia"/>
              </w:rPr>
              <w:br/>
              <w:t>6.補充「疊字」的歌詞、廣告，讓學生更了解「疊字修辭」可以加強語氣，使講話行文時更具有節奏感的特色。</w:t>
            </w:r>
            <w:r w:rsidRPr="001C2B00">
              <w:rPr>
                <w:rFonts w:ascii="標楷體" w:eastAsia="標楷體" w:hAnsi="標楷體" w:hint="eastAsia"/>
              </w:rPr>
              <w:br/>
              <w:t>7.補充與「星辰」有關的成語。</w:t>
            </w:r>
            <w:r w:rsidRPr="001C2B00">
              <w:rPr>
                <w:rFonts w:ascii="標楷體" w:eastAsia="標楷體" w:hAnsi="標楷體" w:hint="eastAsia"/>
              </w:rPr>
              <w:br/>
            </w:r>
            <w:r w:rsidRPr="001C2B00">
              <w:rPr>
                <w:rFonts w:ascii="標楷體" w:eastAsia="標楷體" w:hAnsi="標楷體" w:hint="eastAsia"/>
              </w:rPr>
              <w:lastRenderedPageBreak/>
              <w:t>8.請學生練習將〈迢迢牽牛星〉的內容翻譯成語體文。</w:t>
            </w:r>
            <w:r w:rsidRPr="001C2B00">
              <w:rPr>
                <w:rFonts w:ascii="標楷體" w:eastAsia="標楷體" w:hAnsi="標楷體" w:hint="eastAsia"/>
              </w:rPr>
              <w:br/>
              <w:t>9.請學生發表對〈迢迢牽牛星〉一詩的感受。</w:t>
            </w:r>
          </w:p>
          <w:p w14:paraId="051B750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0965FB2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28606D3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課堂參與</w:t>
            </w:r>
            <w:r w:rsidRPr="001C2B00">
              <w:rPr>
                <w:rFonts w:ascii="標楷體" w:eastAsia="標楷體" w:hAnsi="標楷體" w:hint="eastAsia"/>
              </w:rPr>
              <w:br/>
              <w:t>2.學習單</w:t>
            </w:r>
            <w:r w:rsidRPr="001C2B00">
              <w:rPr>
                <w:rFonts w:ascii="標楷體" w:eastAsia="標楷體" w:hAnsi="標楷體" w:hint="eastAsia"/>
              </w:rPr>
              <w:br/>
              <w:t>3.課文吟唱</w:t>
            </w:r>
            <w:r w:rsidRPr="001C2B00">
              <w:rPr>
                <w:rFonts w:ascii="標楷體" w:eastAsia="標楷體" w:hAnsi="標楷體" w:hint="eastAsia"/>
              </w:rPr>
              <w:br/>
              <w:t>4.紙筆測驗</w:t>
            </w:r>
            <w:r w:rsidRPr="001C2B00">
              <w:rPr>
                <w:rFonts w:ascii="標楷體" w:eastAsia="標楷體" w:hAnsi="標楷體" w:hint="eastAsia"/>
              </w:rPr>
              <w:br/>
              <w:t>5.作業評量</w:t>
            </w:r>
          </w:p>
        </w:tc>
        <w:tc>
          <w:tcPr>
            <w:tcW w:w="1577" w:type="dxa"/>
            <w:shd w:val="clear" w:color="auto" w:fill="auto"/>
          </w:tcPr>
          <w:p w14:paraId="164BC33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tc>
      </w:tr>
      <w:tr w:rsidR="00D35551" w:rsidRPr="001C2B00" w14:paraId="079B044E" w14:textId="77777777" w:rsidTr="00E22EB5">
        <w:trPr>
          <w:trHeight w:val="305"/>
        </w:trPr>
        <w:tc>
          <w:tcPr>
            <w:tcW w:w="982" w:type="dxa"/>
            <w:shd w:val="clear" w:color="auto" w:fill="auto"/>
          </w:tcPr>
          <w:p w14:paraId="74F1275D"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三</w:t>
            </w:r>
          </w:p>
        </w:tc>
        <w:tc>
          <w:tcPr>
            <w:tcW w:w="1444" w:type="dxa"/>
            <w:shd w:val="clear" w:color="auto" w:fill="auto"/>
          </w:tcPr>
          <w:p w14:paraId="6280064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9-9/13</w:t>
            </w:r>
          </w:p>
        </w:tc>
        <w:tc>
          <w:tcPr>
            <w:tcW w:w="1964" w:type="dxa"/>
            <w:shd w:val="clear" w:color="auto" w:fill="auto"/>
          </w:tcPr>
          <w:p w14:paraId="647ED15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課古詩選（2）</w:t>
            </w:r>
          </w:p>
        </w:tc>
        <w:tc>
          <w:tcPr>
            <w:tcW w:w="1559" w:type="dxa"/>
            <w:shd w:val="clear" w:color="auto" w:fill="auto"/>
          </w:tcPr>
          <w:p w14:paraId="70323C9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白居易的生平與文學成就。</w:t>
            </w:r>
          </w:p>
          <w:p w14:paraId="524A5C7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諷諭詩託物寄意的旨趣。</w:t>
            </w:r>
          </w:p>
          <w:p w14:paraId="09CA40B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欣賞古典詩歌的興趣。</w:t>
            </w:r>
          </w:p>
          <w:p w14:paraId="2F20524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體會親情的可貴並知所回報</w:t>
            </w:r>
          </w:p>
        </w:tc>
        <w:tc>
          <w:tcPr>
            <w:tcW w:w="2268" w:type="dxa"/>
            <w:shd w:val="clear" w:color="auto" w:fill="auto"/>
          </w:tcPr>
          <w:p w14:paraId="0601BD20" w14:textId="77777777" w:rsidR="00B668A6" w:rsidRPr="001C2B00" w:rsidRDefault="00B668A6" w:rsidP="00B668A6">
            <w:pPr>
              <w:snapToGrid w:val="0"/>
              <w:rPr>
                <w:rFonts w:ascii="標楷體" w:eastAsia="標楷體" w:hAnsi="標楷體"/>
              </w:rPr>
            </w:pPr>
            <w:r w:rsidRPr="001C2B00">
              <w:rPr>
                <w:rFonts w:ascii="標楷體" w:eastAsia="標楷體" w:hAnsi="標楷體"/>
              </w:rPr>
              <w:t>4-4-1-2能概略了解文字的結構，理解文字的字義。</w:t>
            </w:r>
            <w:r w:rsidRPr="001C2B00">
              <w:rPr>
                <w:rFonts w:ascii="標楷體" w:eastAsia="標楷體" w:hAnsi="標楷體"/>
              </w:rPr>
              <w:br/>
              <w:t>4-4-2能運用字辭典、成語辭典等，擴充詞彙，分辨詞義。</w:t>
            </w:r>
            <w:r w:rsidRPr="001C2B00">
              <w:rPr>
                <w:rFonts w:ascii="標楷體" w:eastAsia="標楷體" w:hAnsi="標楷體"/>
              </w:rPr>
              <w:br/>
              <w:t>5-4-1能熟習並靈活應用語體文及文言文作品中詞語的意義。</w:t>
            </w:r>
            <w:r w:rsidRPr="001C2B00">
              <w:rPr>
                <w:rFonts w:ascii="標楷體" w:eastAsia="標楷體" w:hAnsi="標楷體"/>
              </w:rPr>
              <w:br/>
              <w:t>5-4-2-4能從閱讀過程中發展系統性思考。</w:t>
            </w:r>
            <w:r w:rsidRPr="001C2B00">
              <w:rPr>
                <w:rFonts w:ascii="標楷體" w:eastAsia="標楷體" w:hAnsi="標楷體"/>
              </w:rPr>
              <w:br/>
            </w:r>
            <w:r w:rsidRPr="001C2B00">
              <w:rPr>
                <w:rFonts w:ascii="標楷體" w:eastAsia="標楷體" w:hAnsi="標楷體"/>
              </w:rPr>
              <w:lastRenderedPageBreak/>
              <w:t>5-4-3-1能了解並詮釋作者所欲傳達的訊息，進行對話。</w:t>
            </w:r>
            <w:r w:rsidRPr="001C2B00">
              <w:rPr>
                <w:rFonts w:ascii="標楷體" w:eastAsia="標楷體" w:hAnsi="標楷體"/>
              </w:rPr>
              <w:br/>
              <w:t>5-4-3-2能分辨不同文類寫作的特質和要求。</w:t>
            </w:r>
            <w:r w:rsidRPr="001C2B00">
              <w:rPr>
                <w:rFonts w:ascii="標楷體" w:eastAsia="標楷體" w:hAnsi="標楷體"/>
              </w:rPr>
              <w:br/>
              <w:t>5-4-3-4能欣賞作品的內涵及文章結構。</w:t>
            </w:r>
            <w:r w:rsidRPr="001C2B00">
              <w:rPr>
                <w:rFonts w:ascii="標楷體" w:eastAsia="標楷體" w:hAnsi="標楷體"/>
              </w:rPr>
              <w:br/>
              <w:t>5-4-5-1能體會出作品</w:t>
            </w:r>
            <w:r w:rsidRPr="001C2B00">
              <w:rPr>
                <w:rFonts w:ascii="標楷體" w:eastAsia="標楷體" w:hAnsi="標楷體" w:hint="eastAsia"/>
              </w:rPr>
              <w:t>中對周遭人、事、物的尊重與關懷。</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t>5-4-7-1能共同討論閱讀的內容，交換心得。</w:t>
            </w:r>
            <w:r w:rsidRPr="001C2B00">
              <w:rPr>
                <w:rFonts w:ascii="標楷體" w:eastAsia="標楷體" w:hAnsi="標楷體"/>
              </w:rPr>
              <w:br/>
              <w:t>5-4-7-2能統整閱讀的書籍或資料，並養成主動探索研究的能力。</w:t>
            </w:r>
            <w:r w:rsidRPr="001C2B00">
              <w:rPr>
                <w:rFonts w:ascii="標楷體" w:eastAsia="標楷體" w:hAnsi="標楷體"/>
              </w:rPr>
              <w:br/>
              <w:t>6-4-1能精確表達觀察所得的見聞。</w:t>
            </w:r>
          </w:p>
        </w:tc>
        <w:tc>
          <w:tcPr>
            <w:tcW w:w="2394" w:type="dxa"/>
          </w:tcPr>
          <w:p w14:paraId="0BC118B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09DEF9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學生回憶學習過的絕句與律詩，並說出與古詩不同之處。</w:t>
            </w:r>
          </w:p>
          <w:p w14:paraId="4A1B6FB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r w:rsidRPr="001C2B00">
              <w:rPr>
                <w:rFonts w:ascii="標楷體" w:eastAsia="標楷體" w:hAnsi="標楷體" w:hint="eastAsia"/>
              </w:rPr>
              <w:br/>
              <w:t>1.說明古詩十九首的文學價值。</w:t>
            </w:r>
            <w:r w:rsidRPr="001C2B00">
              <w:rPr>
                <w:rFonts w:ascii="標楷體" w:eastAsia="標楷體" w:hAnsi="標楷體" w:hint="eastAsia"/>
              </w:rPr>
              <w:br/>
              <w:t>2.說明〈迢迢牽牛星〉撰寫的時空背景。</w:t>
            </w:r>
            <w:r w:rsidRPr="001C2B00">
              <w:rPr>
                <w:rFonts w:ascii="標楷體" w:eastAsia="標楷體" w:hAnsi="標楷體" w:hint="eastAsia"/>
              </w:rPr>
              <w:br/>
              <w:t>3.播放吟唱CD，讓學生體會詩歌的聲情之美。</w:t>
            </w:r>
            <w:r w:rsidRPr="001C2B00">
              <w:rPr>
                <w:rFonts w:ascii="標楷體" w:eastAsia="標楷體" w:hAnsi="標楷體" w:hint="eastAsia"/>
              </w:rPr>
              <w:br/>
              <w:t>4.〈迢迢牽牛星〉課</w:t>
            </w:r>
            <w:r w:rsidRPr="001C2B00">
              <w:rPr>
                <w:rFonts w:ascii="標楷體" w:eastAsia="標楷體" w:hAnsi="標楷體" w:hint="eastAsia"/>
              </w:rPr>
              <w:lastRenderedPageBreak/>
              <w:t>文講解，並針對文中易混淆字進行形音義比較說明。</w:t>
            </w:r>
            <w:r w:rsidRPr="001C2B00">
              <w:rPr>
                <w:rFonts w:ascii="標楷體" w:eastAsia="標楷體" w:hAnsi="標楷體" w:hint="eastAsia"/>
              </w:rPr>
              <w:br/>
              <w:t>5.考察學生對疊字修辭的認識。</w:t>
            </w:r>
            <w:r w:rsidRPr="001C2B00">
              <w:rPr>
                <w:rFonts w:ascii="標楷體" w:eastAsia="標楷體" w:hAnsi="標楷體" w:hint="eastAsia"/>
              </w:rPr>
              <w:br/>
              <w:t>6.補充「疊字」的歌詞、廣告，讓學生更了解「疊字修辭」可以加強語氣，使講話行文時更具有節奏感的特色。</w:t>
            </w:r>
            <w:r w:rsidRPr="001C2B00">
              <w:rPr>
                <w:rFonts w:ascii="標楷體" w:eastAsia="標楷體" w:hAnsi="標楷體" w:hint="eastAsia"/>
              </w:rPr>
              <w:br/>
              <w:t>7.補充與「星辰」有關的成語。</w:t>
            </w:r>
            <w:r w:rsidRPr="001C2B00">
              <w:rPr>
                <w:rFonts w:ascii="標楷體" w:eastAsia="標楷體" w:hAnsi="標楷體" w:hint="eastAsia"/>
              </w:rPr>
              <w:br/>
              <w:t>8.請學生練習將〈迢迢牽牛星〉的內容翻譯成語體文。</w:t>
            </w:r>
            <w:r w:rsidRPr="001C2B00">
              <w:rPr>
                <w:rFonts w:ascii="標楷體" w:eastAsia="標楷體" w:hAnsi="標楷體" w:hint="eastAsia"/>
              </w:rPr>
              <w:br/>
              <w:t>9.請學生發表對〈迢迢牽牛星〉一詩的感受。</w:t>
            </w:r>
          </w:p>
          <w:p w14:paraId="19991A8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219C0B4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7A69994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課堂參與</w:t>
            </w:r>
            <w:r w:rsidRPr="001C2B00">
              <w:rPr>
                <w:rFonts w:ascii="標楷體" w:eastAsia="標楷體" w:hAnsi="標楷體" w:hint="eastAsia"/>
              </w:rPr>
              <w:br/>
              <w:t>2.學習單</w:t>
            </w:r>
            <w:r w:rsidRPr="001C2B00">
              <w:rPr>
                <w:rFonts w:ascii="標楷體" w:eastAsia="標楷體" w:hAnsi="標楷體" w:hint="eastAsia"/>
              </w:rPr>
              <w:br/>
              <w:t>3.課文吟唱</w:t>
            </w:r>
            <w:r w:rsidRPr="001C2B00">
              <w:rPr>
                <w:rFonts w:ascii="標楷體" w:eastAsia="標楷體" w:hAnsi="標楷體" w:hint="eastAsia"/>
              </w:rPr>
              <w:br/>
              <w:t>4.紙筆測驗</w:t>
            </w:r>
            <w:r w:rsidRPr="001C2B00">
              <w:rPr>
                <w:rFonts w:ascii="標楷體" w:eastAsia="標楷體" w:hAnsi="標楷體" w:hint="eastAsia"/>
              </w:rPr>
              <w:br/>
              <w:t>5.作業評量</w:t>
            </w:r>
          </w:p>
        </w:tc>
        <w:tc>
          <w:tcPr>
            <w:tcW w:w="1577" w:type="dxa"/>
            <w:shd w:val="clear" w:color="auto" w:fill="auto"/>
          </w:tcPr>
          <w:p w14:paraId="402933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tc>
      </w:tr>
      <w:tr w:rsidR="00D35551" w:rsidRPr="001C2B00" w14:paraId="6BA61D60" w14:textId="77777777" w:rsidTr="00E22EB5">
        <w:trPr>
          <w:trHeight w:val="305"/>
        </w:trPr>
        <w:tc>
          <w:tcPr>
            <w:tcW w:w="982" w:type="dxa"/>
            <w:shd w:val="clear" w:color="auto" w:fill="auto"/>
          </w:tcPr>
          <w:p w14:paraId="6100E838"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四</w:t>
            </w:r>
          </w:p>
        </w:tc>
        <w:tc>
          <w:tcPr>
            <w:tcW w:w="1444" w:type="dxa"/>
            <w:shd w:val="clear" w:color="auto" w:fill="auto"/>
          </w:tcPr>
          <w:p w14:paraId="7AD99BE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16-9/20</w:t>
            </w:r>
          </w:p>
        </w:tc>
        <w:tc>
          <w:tcPr>
            <w:tcW w:w="1964" w:type="dxa"/>
            <w:shd w:val="clear" w:color="auto" w:fill="auto"/>
          </w:tcPr>
          <w:p w14:paraId="093F253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三課飛魚</w:t>
            </w:r>
          </w:p>
        </w:tc>
        <w:tc>
          <w:tcPr>
            <w:tcW w:w="1559" w:type="dxa"/>
            <w:shd w:val="clear" w:color="auto" w:fill="auto"/>
          </w:tcPr>
          <w:p w14:paraId="56848F1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廖鴻基及其散文特色。</w:t>
            </w:r>
          </w:p>
          <w:p w14:paraId="36716D5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飛魚及其象徵的涵義。</w:t>
            </w:r>
          </w:p>
          <w:p w14:paraId="387BBD1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運用觀察力對景物細膩描繪，以增加寫作的畫面感。</w:t>
            </w:r>
          </w:p>
          <w:p w14:paraId="7E117D6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體會阿美族的傳統文化與精神。</w:t>
            </w:r>
          </w:p>
          <w:p w14:paraId="0003FF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探索海洋、親近自然的興趣。</w:t>
            </w:r>
          </w:p>
        </w:tc>
        <w:tc>
          <w:tcPr>
            <w:tcW w:w="2268" w:type="dxa"/>
            <w:shd w:val="clear" w:color="auto" w:fill="auto"/>
          </w:tcPr>
          <w:p w14:paraId="3472940A" w14:textId="77777777" w:rsidR="00B668A6" w:rsidRPr="001C2B00" w:rsidRDefault="00B668A6" w:rsidP="00B668A6">
            <w:pPr>
              <w:snapToGrid w:val="0"/>
              <w:rPr>
                <w:rFonts w:ascii="標楷體" w:eastAsia="標楷體" w:hAnsi="標楷體"/>
              </w:rPr>
            </w:pPr>
            <w:r w:rsidRPr="001C2B00">
              <w:rPr>
                <w:rFonts w:ascii="標楷體" w:eastAsia="標楷體" w:hAnsi="標楷體"/>
              </w:rPr>
              <w:t>1-4-1能運用注音符號，分辨字詞音義，增進閱讀理解。</w:t>
            </w:r>
            <w:r w:rsidRPr="001C2B00">
              <w:rPr>
                <w:rFonts w:ascii="標楷體" w:eastAsia="標楷體" w:hAnsi="標楷體"/>
              </w:rPr>
              <w:br/>
              <w:t>2-4-2-6能在聆聽過程中適當的反應，並加以評價。</w:t>
            </w:r>
            <w:r w:rsidRPr="001C2B00">
              <w:rPr>
                <w:rFonts w:ascii="標楷體" w:eastAsia="標楷體" w:hAnsi="標楷體"/>
              </w:rPr>
              <w:br/>
              <w:t>3-4-1-10能明確表達意見，並清楚表達情意。</w:t>
            </w:r>
            <w:r w:rsidRPr="001C2B00">
              <w:rPr>
                <w:rFonts w:ascii="標楷體" w:eastAsia="標楷體" w:hAnsi="標楷體"/>
              </w:rPr>
              <w:br/>
              <w:t>3-4-4-6能和他人一起討論，分享成果。</w:t>
            </w:r>
            <w:r w:rsidRPr="001C2B00">
              <w:rPr>
                <w:rFonts w:ascii="標楷體" w:eastAsia="標楷體" w:hAnsi="標楷體"/>
              </w:rPr>
              <w:br/>
              <w:t>4-4-2能運用字辭典、成語辭典等，擴充詞彙，分辨詞義。</w:t>
            </w:r>
            <w:r w:rsidRPr="001C2B00">
              <w:rPr>
                <w:rFonts w:ascii="標楷體" w:eastAsia="標楷體" w:hAnsi="標楷體"/>
              </w:rPr>
              <w:br/>
              <w:t>5-4-2-4能從閱讀過程中發展系統性思考。</w:t>
            </w:r>
            <w:r w:rsidRPr="001C2B00">
              <w:rPr>
                <w:rFonts w:ascii="標楷體" w:eastAsia="標楷體" w:hAnsi="標楷體"/>
              </w:rPr>
              <w:br/>
              <w:t>5-4-2-5能依據文章內容，進行推測、歸納、總結。</w:t>
            </w:r>
            <w:r w:rsidRPr="001C2B00">
              <w:rPr>
                <w:rFonts w:ascii="標楷體" w:eastAsia="標楷體" w:hAnsi="標楷體"/>
              </w:rPr>
              <w:br/>
              <w:t>5-4-3-2能分辨不同文類寫作的特質和要求。</w:t>
            </w:r>
            <w:r w:rsidRPr="001C2B00">
              <w:rPr>
                <w:rFonts w:ascii="標楷體" w:eastAsia="標楷體" w:hAnsi="標楷體"/>
              </w:rPr>
              <w:br/>
              <w:t>5-4-3-4能欣賞作品的內涵及文章結</w:t>
            </w:r>
            <w:r w:rsidRPr="001C2B00">
              <w:rPr>
                <w:rFonts w:ascii="標楷體" w:eastAsia="標楷體" w:hAnsi="標楷體"/>
              </w:rPr>
              <w:lastRenderedPageBreak/>
              <w:t>構。</w:t>
            </w:r>
            <w:r w:rsidRPr="001C2B00">
              <w:rPr>
                <w:rFonts w:ascii="標楷體" w:eastAsia="標楷體" w:hAnsi="標楷體"/>
              </w:rPr>
              <w:br/>
              <w:t>5-4-5-1能體會出作品中對周遭人、事、物的尊重與關懷</w:t>
            </w:r>
            <w:r w:rsidRPr="001C2B00">
              <w:rPr>
                <w:rFonts w:ascii="標楷體" w:eastAsia="標楷體" w:hAnsi="標楷體" w:hint="eastAsia"/>
              </w:rPr>
              <w:t>。</w:t>
            </w:r>
            <w:r w:rsidRPr="001C2B00">
              <w:rPr>
                <w:rFonts w:ascii="標楷體" w:eastAsia="標楷體" w:hAnsi="標楷體"/>
              </w:rPr>
              <w:br/>
              <w:t>5-4-7-1能共同討論閱讀的內容，交換心得。</w:t>
            </w:r>
            <w:r w:rsidRPr="001C2B00">
              <w:rPr>
                <w:rFonts w:ascii="標楷體" w:eastAsia="標楷體" w:hAnsi="標楷體"/>
              </w:rPr>
              <w:br/>
            </w:r>
          </w:p>
        </w:tc>
        <w:tc>
          <w:tcPr>
            <w:tcW w:w="2394" w:type="dxa"/>
          </w:tcPr>
          <w:p w14:paraId="2AA6013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動機</w:t>
            </w:r>
          </w:p>
          <w:p w14:paraId="3D89DB3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請同學分享對飛魚的了解，如：外觀、習性等。</w:t>
            </w:r>
            <w:r w:rsidRPr="001C2B00">
              <w:rPr>
                <w:rFonts w:ascii="標楷體" w:eastAsia="標楷體" w:hAnsi="標楷體" w:hint="eastAsia"/>
              </w:rPr>
              <w:br/>
              <w:t>2.介紹作者廖鴻基從討海人轉變成尋鯨人、護鯨人的歷程。</w:t>
            </w:r>
            <w:r w:rsidRPr="001C2B00">
              <w:rPr>
                <w:rFonts w:ascii="標楷體" w:eastAsia="標楷體" w:hAnsi="標楷體" w:hint="eastAsia"/>
              </w:rPr>
              <w:br/>
              <w:t>教學活動</w:t>
            </w:r>
          </w:p>
          <w:p w14:paraId="6CAB6D3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介紹作者廖鴻基的寫作風格與特色。</w:t>
            </w:r>
            <w:r w:rsidRPr="001C2B00">
              <w:rPr>
                <w:rFonts w:ascii="標楷體" w:eastAsia="標楷體" w:hAnsi="標楷體" w:hint="eastAsia"/>
              </w:rPr>
              <w:br/>
              <w:t>2.認識海洋文學：描寫海洋以及相關海洋的現象、精神、文化以及人在其中生活的意義。</w:t>
            </w:r>
            <w:r w:rsidRPr="001C2B00">
              <w:rPr>
                <w:rFonts w:ascii="標楷體" w:eastAsia="標楷體" w:hAnsi="標楷體" w:hint="eastAsia"/>
              </w:rPr>
              <w:br/>
              <w:t>3.講解課文，並解說生難字詞。</w:t>
            </w:r>
            <w:r w:rsidRPr="001C2B00">
              <w:rPr>
                <w:rFonts w:ascii="標楷體" w:eastAsia="標楷體" w:hAnsi="標楷體" w:hint="eastAsia"/>
              </w:rPr>
              <w:br/>
              <w:t>4.補充阿美族與達悟族的捕魚文化及飛魚祭等相關資料。</w:t>
            </w:r>
            <w:r w:rsidRPr="001C2B00">
              <w:rPr>
                <w:rFonts w:ascii="標楷體" w:eastAsia="標楷體" w:hAnsi="標楷體" w:hint="eastAsia"/>
              </w:rPr>
              <w:br/>
              <w:t>5.請同學選擇一種熟悉的海洋生物，運用譬喻、轉化等寫作手法，描繪牠的習性和舉動。</w:t>
            </w:r>
            <w:r w:rsidRPr="001C2B00">
              <w:rPr>
                <w:rFonts w:ascii="標楷體" w:eastAsia="標楷體" w:hAnsi="標楷體" w:hint="eastAsia"/>
              </w:rPr>
              <w:br/>
              <w:t>6.文中描述飛魚強烈</w:t>
            </w:r>
            <w:r w:rsidRPr="001C2B00">
              <w:rPr>
                <w:rFonts w:ascii="標楷體" w:eastAsia="標楷體" w:hAnsi="標楷體" w:hint="eastAsia"/>
              </w:rPr>
              <w:lastRenderedPageBreak/>
              <w:t>的趨光性，也提及阿美族積極下海捕魚以爭取榮譽的心境。請同學思考自己心中是否也有亟欲完成的事或計畫？與同學分享。</w:t>
            </w:r>
          </w:p>
          <w:p w14:paraId="078A8B6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691220B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777DFED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口頭報告</w:t>
            </w:r>
            <w:r w:rsidRPr="001C2B00">
              <w:rPr>
                <w:rFonts w:ascii="標楷體" w:eastAsia="標楷體" w:hAnsi="標楷體" w:hint="eastAsia"/>
              </w:rPr>
              <w:br/>
              <w:t>2.紙筆測驗</w:t>
            </w:r>
            <w:r w:rsidRPr="001C2B00">
              <w:rPr>
                <w:rFonts w:ascii="標楷體" w:eastAsia="標楷體" w:hAnsi="標楷體" w:hint="eastAsia"/>
              </w:rPr>
              <w:br/>
              <w:t>3.同儕互評</w:t>
            </w:r>
            <w:r w:rsidRPr="001C2B00">
              <w:rPr>
                <w:rFonts w:ascii="標楷體" w:eastAsia="標楷體" w:hAnsi="標楷體" w:hint="eastAsia"/>
              </w:rPr>
              <w:br/>
              <w:t>4.作業評量</w:t>
            </w:r>
          </w:p>
        </w:tc>
        <w:tc>
          <w:tcPr>
            <w:tcW w:w="1577" w:type="dxa"/>
            <w:shd w:val="clear" w:color="auto" w:fill="auto"/>
          </w:tcPr>
          <w:p w14:paraId="37A59F2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海洋教育</w:t>
            </w:r>
          </w:p>
          <w:p w14:paraId="67D82F9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5F6612E6" w14:textId="77777777" w:rsidTr="00E22EB5">
        <w:trPr>
          <w:trHeight w:val="296"/>
        </w:trPr>
        <w:tc>
          <w:tcPr>
            <w:tcW w:w="982" w:type="dxa"/>
            <w:shd w:val="clear" w:color="auto" w:fill="auto"/>
          </w:tcPr>
          <w:p w14:paraId="5EC1D93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五</w:t>
            </w:r>
          </w:p>
        </w:tc>
        <w:tc>
          <w:tcPr>
            <w:tcW w:w="1444" w:type="dxa"/>
            <w:shd w:val="clear" w:color="auto" w:fill="auto"/>
          </w:tcPr>
          <w:p w14:paraId="4DB62D9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23-9/27</w:t>
            </w:r>
          </w:p>
        </w:tc>
        <w:tc>
          <w:tcPr>
            <w:tcW w:w="1964" w:type="dxa"/>
            <w:shd w:val="clear" w:color="auto" w:fill="auto"/>
          </w:tcPr>
          <w:p w14:paraId="6100500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四課賣油翁</w:t>
            </w:r>
          </w:p>
        </w:tc>
        <w:tc>
          <w:tcPr>
            <w:tcW w:w="1559" w:type="dxa"/>
            <w:shd w:val="clear" w:color="auto" w:fill="auto"/>
          </w:tcPr>
          <w:p w14:paraId="6409EEC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文言記人故事。</w:t>
            </w:r>
          </w:p>
          <w:p w14:paraId="6C1A663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文言文中的人稱代詞。</w:t>
            </w:r>
          </w:p>
          <w:p w14:paraId="4BD12E7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藉故事來說理的寫作方式。</w:t>
            </w:r>
          </w:p>
          <w:p w14:paraId="32F0724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熟能生巧的道理。</w:t>
            </w:r>
          </w:p>
          <w:p w14:paraId="4D5C1E7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培養謙虛的美</w:t>
            </w:r>
            <w:r w:rsidRPr="001C2B00">
              <w:rPr>
                <w:rFonts w:ascii="標楷體" w:eastAsia="標楷體" w:hAnsi="標楷體" w:hint="eastAsia"/>
              </w:rPr>
              <w:lastRenderedPageBreak/>
              <w:t>德。</w:t>
            </w:r>
          </w:p>
          <w:p w14:paraId="6208FEC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學生閱讀文言短篇故事的興趣。</w:t>
            </w:r>
          </w:p>
        </w:tc>
        <w:tc>
          <w:tcPr>
            <w:tcW w:w="2268" w:type="dxa"/>
            <w:shd w:val="clear" w:color="auto" w:fill="auto"/>
          </w:tcPr>
          <w:p w14:paraId="0E2268A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2-1能具體陳述個人對文章的思維，表達不同意見。</w:t>
            </w:r>
            <w:r w:rsidRPr="001C2B00">
              <w:rPr>
                <w:rFonts w:ascii="標楷體" w:eastAsia="標楷體" w:hAnsi="標楷體"/>
              </w:rPr>
              <w:br/>
              <w:t>5-4-2-4能從閱讀過程中發展系統性思考。</w:t>
            </w:r>
            <w:r w:rsidRPr="001C2B00">
              <w:rPr>
                <w:rFonts w:ascii="標楷體" w:eastAsia="標楷體" w:hAnsi="標楷體"/>
              </w:rPr>
              <w:br/>
              <w:t>5-4-2-5能依據文章內容，進行推測、歸納、總結。</w:t>
            </w:r>
            <w:r w:rsidRPr="001C2B00">
              <w:rPr>
                <w:rFonts w:ascii="標楷體" w:eastAsia="標楷體" w:hAnsi="標楷體"/>
              </w:rPr>
              <w:br/>
              <w:t>5-4-3-1能了解並詮釋</w:t>
            </w:r>
            <w:r w:rsidRPr="001C2B00">
              <w:rPr>
                <w:rFonts w:ascii="標楷體" w:eastAsia="標楷體" w:hAnsi="標楷體" w:hint="eastAsia"/>
              </w:rPr>
              <w:t>作者所欲傳達的訊息，進行對話。</w:t>
            </w:r>
            <w:r w:rsidRPr="001C2B00">
              <w:rPr>
                <w:rFonts w:ascii="標楷體" w:eastAsia="標楷體" w:hAnsi="標楷體"/>
              </w:rPr>
              <w:br/>
              <w:t>5-4-3-2能分辨不</w:t>
            </w:r>
            <w:r w:rsidRPr="001C2B00">
              <w:rPr>
                <w:rFonts w:ascii="標楷體" w:eastAsia="標楷體" w:hAnsi="標楷體"/>
              </w:rPr>
              <w:lastRenderedPageBreak/>
              <w:t>同文類寫作的特質和要求。</w:t>
            </w:r>
            <w:r w:rsidRPr="001C2B00">
              <w:rPr>
                <w:rFonts w:ascii="標楷體" w:eastAsia="標楷體" w:hAnsi="標楷體"/>
              </w:rPr>
              <w:br/>
              <w:t>5-4-3-4能欣賞作品的內涵及文章結構。</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5-1能體會出作品中對周遭人、事、物的尊重與關懷。</w:t>
            </w:r>
            <w:r w:rsidRPr="001C2B00">
              <w:rPr>
                <w:rFonts w:ascii="標楷體" w:eastAsia="標楷體" w:hAnsi="標楷體"/>
              </w:rPr>
              <w:br/>
              <w:t>5-4-7-1能共同討論閱讀的內容，交換心得。</w:t>
            </w:r>
            <w:r w:rsidRPr="001C2B00">
              <w:rPr>
                <w:rFonts w:ascii="標楷體" w:eastAsia="標楷體" w:hAnsi="標楷體"/>
              </w:rPr>
              <w:br/>
              <w:t>5-4-7-2能統整閱讀的書籍或資料，並養成主動探索研究的能力。</w:t>
            </w:r>
            <w:r w:rsidRPr="001C2B00">
              <w:rPr>
                <w:rFonts w:ascii="標楷體" w:eastAsia="標楷體" w:hAnsi="標楷體"/>
              </w:rPr>
              <w:br/>
              <w:t>5-4-7-3能從閱讀中蒐集、整理及分析資料，並依循線索，解決問題。</w:t>
            </w:r>
            <w:r w:rsidRPr="001C2B00">
              <w:rPr>
                <w:rFonts w:ascii="標楷體" w:eastAsia="標楷體" w:hAnsi="標楷體"/>
              </w:rPr>
              <w:br/>
              <w:t>5-4-7-4能將閱讀內容，思考轉化為日</w:t>
            </w:r>
            <w:r w:rsidRPr="001C2B00">
              <w:rPr>
                <w:rFonts w:ascii="標楷體" w:eastAsia="標楷體" w:hAnsi="標楷體"/>
              </w:rPr>
              <w:lastRenderedPageBreak/>
              <w:t>常生活中解決問題的能力。</w:t>
            </w:r>
            <w:r w:rsidRPr="001C2B00">
              <w:rPr>
                <w:rFonts w:ascii="標楷體" w:eastAsia="標楷體" w:hAnsi="標楷體"/>
              </w:rPr>
              <w:br/>
            </w:r>
          </w:p>
        </w:tc>
        <w:tc>
          <w:tcPr>
            <w:tcW w:w="2394" w:type="dxa"/>
          </w:tcPr>
          <w:p w14:paraId="5915215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1AACBE3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請同學分享自己最拿手的才藝，並說說這樣的才藝曾帶給自己怎樣的經驗或感覺？</w:t>
            </w:r>
            <w:r w:rsidRPr="001C2B00">
              <w:rPr>
                <w:rFonts w:ascii="標楷體" w:eastAsia="標楷體" w:hAnsi="標楷體" w:hint="eastAsia"/>
              </w:rPr>
              <w:br/>
              <w:t>2.配合課文吟唱CD，引導學生朗讀。</w:t>
            </w:r>
            <w:r w:rsidRPr="001C2B00">
              <w:rPr>
                <w:rFonts w:ascii="標楷體" w:eastAsia="標楷體" w:hAnsi="標楷體" w:hint="eastAsia"/>
              </w:rPr>
              <w:br/>
              <w:t>教學活動</w:t>
            </w:r>
          </w:p>
          <w:p w14:paraId="7009A22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介紹《歸田錄》及筆記小說的性質與地位。</w:t>
            </w:r>
            <w:r w:rsidRPr="001C2B00">
              <w:rPr>
                <w:rFonts w:ascii="標楷體" w:eastAsia="標楷體" w:hAnsi="標楷體" w:hint="eastAsia"/>
              </w:rPr>
              <w:br/>
              <w:t>2.介紹歐陽脩生平事</w:t>
            </w:r>
            <w:r w:rsidRPr="001C2B00">
              <w:rPr>
                <w:rFonts w:ascii="標楷體" w:eastAsia="標楷體" w:hAnsi="標楷體" w:hint="eastAsia"/>
              </w:rPr>
              <w:lastRenderedPageBreak/>
              <w:t>蹟、文學地位。</w:t>
            </w:r>
            <w:r w:rsidRPr="001C2B00">
              <w:rPr>
                <w:rFonts w:ascii="標楷體" w:eastAsia="標楷體" w:hAnsi="標楷體" w:hint="eastAsia"/>
              </w:rPr>
              <w:br/>
              <w:t>3.認識文言短篇故事。</w:t>
            </w:r>
            <w:r w:rsidRPr="001C2B00">
              <w:rPr>
                <w:rFonts w:ascii="標楷體" w:eastAsia="標楷體" w:hAnsi="標楷體" w:hint="eastAsia"/>
              </w:rPr>
              <w:br/>
              <w:t>4.講解課文，並針對文中易混淆字進行形音義比較說明。</w:t>
            </w:r>
            <w:r w:rsidRPr="001C2B00">
              <w:rPr>
                <w:rFonts w:ascii="標楷體" w:eastAsia="標楷體" w:hAnsi="標楷體" w:hint="eastAsia"/>
              </w:rPr>
              <w:br/>
              <w:t>5.補充文言文人稱代詞的運用：</w:t>
            </w:r>
            <w:r w:rsidRPr="001C2B00">
              <w:rPr>
                <w:rFonts w:ascii="標楷體" w:eastAsia="標楷體" w:hAnsi="標楷體" w:hint="eastAsia"/>
              </w:rPr>
              <w:br/>
              <w:t>（1）第一人稱：我、吾、余、予、咱。</w:t>
            </w:r>
            <w:r w:rsidRPr="001C2B00">
              <w:rPr>
                <w:rFonts w:ascii="標楷體" w:eastAsia="標楷體" w:hAnsi="標楷體" w:hint="eastAsia"/>
              </w:rPr>
              <w:br/>
              <w:t>（2）第二人稱：你、爾、子、汝。</w:t>
            </w:r>
            <w:r w:rsidRPr="001C2B00">
              <w:rPr>
                <w:rFonts w:ascii="標楷體" w:eastAsia="標楷體" w:hAnsi="標楷體" w:hint="eastAsia"/>
              </w:rPr>
              <w:br/>
              <w:t>（3）第三人稱：他、她、其、之、彼。</w:t>
            </w:r>
            <w:r w:rsidRPr="001C2B00">
              <w:rPr>
                <w:rFonts w:ascii="標楷體" w:eastAsia="標楷體" w:hAnsi="標楷體" w:hint="eastAsia"/>
              </w:rPr>
              <w:br/>
              <w:t>6.講解藉具體事件以說理的寫作方式。</w:t>
            </w:r>
            <w:r w:rsidRPr="001C2B00">
              <w:rPr>
                <w:rFonts w:ascii="標楷體" w:eastAsia="標楷體" w:hAnsi="標楷體" w:hint="eastAsia"/>
              </w:rPr>
              <w:br/>
              <w:t>7.戲劇表演：訓練肢體動作、情緒表現及語文表達能力。</w:t>
            </w:r>
          </w:p>
          <w:p w14:paraId="3C9FE85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5DA1812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vAlign w:val="center"/>
          </w:tcPr>
          <w:p w14:paraId="17E4F2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戲劇表演</w:t>
            </w:r>
            <w:r w:rsidRPr="001C2B00">
              <w:rPr>
                <w:rFonts w:ascii="標楷體" w:eastAsia="標楷體" w:hAnsi="標楷體" w:hint="eastAsia"/>
              </w:rPr>
              <w:br/>
              <w:t>2.講故事比賽</w:t>
            </w:r>
          </w:p>
        </w:tc>
        <w:tc>
          <w:tcPr>
            <w:tcW w:w="1577" w:type="dxa"/>
            <w:shd w:val="clear" w:color="auto" w:fill="auto"/>
          </w:tcPr>
          <w:p w14:paraId="452A06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p w14:paraId="78408CC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6FD15972" w14:textId="77777777" w:rsidTr="00E22EB5">
        <w:trPr>
          <w:trHeight w:val="305"/>
        </w:trPr>
        <w:tc>
          <w:tcPr>
            <w:tcW w:w="982" w:type="dxa"/>
            <w:shd w:val="clear" w:color="auto" w:fill="auto"/>
          </w:tcPr>
          <w:p w14:paraId="69EFE296"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六</w:t>
            </w:r>
          </w:p>
        </w:tc>
        <w:tc>
          <w:tcPr>
            <w:tcW w:w="1444" w:type="dxa"/>
            <w:shd w:val="clear" w:color="auto" w:fill="auto"/>
          </w:tcPr>
          <w:p w14:paraId="32D476F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30-10/4</w:t>
            </w:r>
          </w:p>
        </w:tc>
        <w:tc>
          <w:tcPr>
            <w:tcW w:w="1964" w:type="dxa"/>
            <w:shd w:val="clear" w:color="auto" w:fill="auto"/>
          </w:tcPr>
          <w:p w14:paraId="1BE415A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語文常識一語法（上）詞類</w:t>
            </w:r>
          </w:p>
        </w:tc>
        <w:tc>
          <w:tcPr>
            <w:tcW w:w="1559" w:type="dxa"/>
            <w:shd w:val="clear" w:color="auto" w:fill="auto"/>
          </w:tcPr>
          <w:p w14:paraId="1820800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了解詞性的種類。</w:t>
            </w:r>
          </w:p>
          <w:p w14:paraId="31DCD29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分辨「字」與「詞」的不同。</w:t>
            </w:r>
          </w:p>
          <w:p w14:paraId="7F8754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指出語句裡詞語的詞性</w:t>
            </w:r>
          </w:p>
        </w:tc>
        <w:tc>
          <w:tcPr>
            <w:tcW w:w="2268" w:type="dxa"/>
            <w:shd w:val="clear" w:color="auto" w:fill="auto"/>
          </w:tcPr>
          <w:p w14:paraId="05C293F1" w14:textId="77777777" w:rsidR="00B668A6" w:rsidRPr="001C2B00" w:rsidRDefault="00B668A6" w:rsidP="00B668A6">
            <w:pPr>
              <w:snapToGrid w:val="0"/>
              <w:rPr>
                <w:rFonts w:ascii="標楷體" w:eastAsia="標楷體" w:hAnsi="標楷體"/>
              </w:rPr>
            </w:pPr>
            <w:r w:rsidRPr="001C2B00">
              <w:rPr>
                <w:rFonts w:ascii="標楷體" w:eastAsia="標楷體" w:hAnsi="標楷體"/>
              </w:rPr>
              <w:t>4-4-1能認識常用國字3,500-4,500字。</w:t>
            </w:r>
            <w:r w:rsidRPr="001C2B00">
              <w:rPr>
                <w:rFonts w:ascii="標楷體" w:eastAsia="標楷體" w:hAnsi="標楷體"/>
              </w:rPr>
              <w:br/>
              <w:t>4-4-1-2能概略了解文字的結構，理解文字的字義。</w:t>
            </w:r>
            <w:r w:rsidRPr="001C2B00">
              <w:rPr>
                <w:rFonts w:ascii="標楷體" w:eastAsia="標楷體" w:hAnsi="標楷體"/>
              </w:rPr>
              <w:br/>
              <w:t>4-4-2能運用字辭典、成語辭典等，擴充詞彙，分辨詞義。</w:t>
            </w:r>
            <w:r w:rsidRPr="001C2B00">
              <w:rPr>
                <w:rFonts w:ascii="標楷體" w:eastAsia="標楷體" w:hAnsi="標楷體"/>
              </w:rPr>
              <w:br/>
              <w:t>5-4-1能熟習並靈活應用語體文及文言文作品中詞語的意義。</w:t>
            </w:r>
            <w:r w:rsidRPr="001C2B00">
              <w:rPr>
                <w:rFonts w:ascii="標楷體" w:eastAsia="標楷體" w:hAnsi="標楷體"/>
              </w:rPr>
              <w:br/>
              <w:t>5-4-2-4能從閱讀過程中發展系統性思考。</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t>5-4-6-1能使用各類工具書，廣泛的閱讀各種書籍。</w:t>
            </w:r>
            <w:r w:rsidRPr="001C2B00">
              <w:rPr>
                <w:rFonts w:ascii="標楷體" w:eastAsia="標楷體" w:hAnsi="標楷體"/>
              </w:rPr>
              <w:br/>
            </w:r>
            <w:r w:rsidRPr="001C2B00">
              <w:rPr>
                <w:rFonts w:ascii="標楷體" w:eastAsia="標楷體" w:hAnsi="標楷體"/>
              </w:rPr>
              <w:lastRenderedPageBreak/>
              <w:t>6-4-2-1能精確的遣詞用字，恰當的表情達意。</w:t>
            </w:r>
            <w:r w:rsidRPr="001C2B00">
              <w:rPr>
                <w:rFonts w:ascii="標楷體" w:eastAsia="標楷體" w:hAnsi="標楷體"/>
              </w:rPr>
              <w:br/>
            </w:r>
          </w:p>
        </w:tc>
        <w:tc>
          <w:tcPr>
            <w:tcW w:w="2394" w:type="dxa"/>
          </w:tcPr>
          <w:p w14:paraId="14B2306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12F7036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學生分別舉出「字」和「詞」的例子。</w:t>
            </w:r>
          </w:p>
          <w:p w14:paraId="294A84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p>
          <w:p w14:paraId="2ACAD70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說明字與詞的分別，並加以比較。</w:t>
            </w:r>
            <w:r w:rsidRPr="001C2B00">
              <w:rPr>
                <w:rFonts w:ascii="標楷體" w:eastAsia="標楷體" w:hAnsi="標楷體" w:hint="eastAsia"/>
              </w:rPr>
              <w:br/>
              <w:t>2.說明詞性的判斷方式，以了解詞類組合的規則。</w:t>
            </w:r>
            <w:r w:rsidRPr="001C2B00">
              <w:rPr>
                <w:rFonts w:ascii="標楷體" w:eastAsia="標楷體" w:hAnsi="標楷體" w:hint="eastAsia"/>
              </w:rPr>
              <w:br/>
              <w:t>3.相同的詞語會因上下文句的不同產生相異的詞性，可舉實例請學生加以判別。</w:t>
            </w:r>
            <w:r w:rsidRPr="001C2B00">
              <w:rPr>
                <w:rFonts w:ascii="標楷體" w:eastAsia="標楷體" w:hAnsi="標楷體" w:hint="eastAsia"/>
              </w:rPr>
              <w:br/>
              <w:t>4.教師歸納說明，並請學生練習課本之應用練習題。</w:t>
            </w:r>
            <w:r w:rsidRPr="001C2B00">
              <w:rPr>
                <w:rFonts w:ascii="標楷體" w:eastAsia="標楷體" w:hAnsi="標楷體" w:hint="eastAsia"/>
              </w:rPr>
              <w:br/>
              <w:t>5.請學生相互批改答案，教師講解學生不懂之處，並將本課重點做最後的提醒。</w:t>
            </w:r>
          </w:p>
          <w:p w14:paraId="42A90DC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6A824F0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w:t>
            </w:r>
            <w:r w:rsidRPr="001C2B00">
              <w:rPr>
                <w:rFonts w:ascii="標楷體" w:eastAsia="標楷體" w:hAnsi="標楷體" w:hint="eastAsia"/>
              </w:rPr>
              <w:lastRenderedPageBreak/>
              <w:t>的知識加以評量，檢測其學習狀況，並針對同學該次評量不足的部分予以加強。</w:t>
            </w:r>
          </w:p>
        </w:tc>
        <w:tc>
          <w:tcPr>
            <w:tcW w:w="1718" w:type="dxa"/>
            <w:shd w:val="clear" w:color="auto" w:fill="auto"/>
          </w:tcPr>
          <w:p w14:paraId="241EA1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學習單</w:t>
            </w:r>
            <w:r w:rsidRPr="001C2B00">
              <w:rPr>
                <w:rFonts w:ascii="標楷體" w:eastAsia="標楷體" w:hAnsi="標楷體" w:hint="eastAsia"/>
              </w:rPr>
              <w:br/>
              <w:t>2.紙筆測驗</w:t>
            </w:r>
            <w:r w:rsidRPr="001C2B00">
              <w:rPr>
                <w:rFonts w:ascii="標楷體" w:eastAsia="標楷體" w:hAnsi="標楷體" w:hint="eastAsia"/>
              </w:rPr>
              <w:br/>
              <w:t>3.作業評量</w:t>
            </w:r>
          </w:p>
        </w:tc>
        <w:tc>
          <w:tcPr>
            <w:tcW w:w="1577" w:type="dxa"/>
            <w:shd w:val="clear" w:color="auto" w:fill="auto"/>
          </w:tcPr>
          <w:p w14:paraId="461A08D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7FDA2D82" w14:textId="77777777" w:rsidTr="00E22EB5">
        <w:trPr>
          <w:trHeight w:val="305"/>
        </w:trPr>
        <w:tc>
          <w:tcPr>
            <w:tcW w:w="982" w:type="dxa"/>
            <w:shd w:val="clear" w:color="auto" w:fill="auto"/>
          </w:tcPr>
          <w:p w14:paraId="4D615F9A"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七</w:t>
            </w:r>
          </w:p>
        </w:tc>
        <w:tc>
          <w:tcPr>
            <w:tcW w:w="1444" w:type="dxa"/>
            <w:shd w:val="clear" w:color="auto" w:fill="auto"/>
          </w:tcPr>
          <w:p w14:paraId="2B9D741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7-10/11</w:t>
            </w:r>
          </w:p>
        </w:tc>
        <w:tc>
          <w:tcPr>
            <w:tcW w:w="1964" w:type="dxa"/>
            <w:shd w:val="clear" w:color="auto" w:fill="auto"/>
          </w:tcPr>
          <w:p w14:paraId="527B1B0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一次段考</w:t>
            </w:r>
          </w:p>
        </w:tc>
        <w:tc>
          <w:tcPr>
            <w:tcW w:w="1559" w:type="dxa"/>
            <w:shd w:val="clear" w:color="auto" w:fill="auto"/>
          </w:tcPr>
          <w:p w14:paraId="57C7B2E1" w14:textId="77777777" w:rsidR="00B668A6" w:rsidRPr="001C2B00" w:rsidRDefault="00B668A6" w:rsidP="00B668A6">
            <w:pPr>
              <w:snapToGrid w:val="0"/>
              <w:rPr>
                <w:rFonts w:ascii="標楷體" w:eastAsia="標楷體" w:hAnsi="標楷體"/>
              </w:rPr>
            </w:pPr>
          </w:p>
        </w:tc>
        <w:tc>
          <w:tcPr>
            <w:tcW w:w="2268" w:type="dxa"/>
            <w:shd w:val="clear" w:color="auto" w:fill="auto"/>
          </w:tcPr>
          <w:p w14:paraId="23264073" w14:textId="77777777" w:rsidR="00B668A6" w:rsidRPr="001C2B00" w:rsidRDefault="00B668A6" w:rsidP="00B668A6">
            <w:pPr>
              <w:snapToGrid w:val="0"/>
              <w:rPr>
                <w:rFonts w:ascii="標楷體" w:eastAsia="標楷體" w:hAnsi="標楷體"/>
              </w:rPr>
            </w:pPr>
          </w:p>
        </w:tc>
        <w:tc>
          <w:tcPr>
            <w:tcW w:w="2394" w:type="dxa"/>
          </w:tcPr>
          <w:p w14:paraId="0D834609" w14:textId="77777777" w:rsidR="00B668A6" w:rsidRPr="001C2B00" w:rsidRDefault="00B668A6" w:rsidP="00B668A6">
            <w:pPr>
              <w:snapToGrid w:val="0"/>
              <w:rPr>
                <w:rFonts w:ascii="標楷體" w:eastAsia="標楷體" w:hAnsi="標楷體"/>
              </w:rPr>
            </w:pPr>
          </w:p>
        </w:tc>
        <w:tc>
          <w:tcPr>
            <w:tcW w:w="1718" w:type="dxa"/>
            <w:shd w:val="clear" w:color="auto" w:fill="auto"/>
          </w:tcPr>
          <w:p w14:paraId="00227AF9" w14:textId="77777777" w:rsidR="00B668A6" w:rsidRPr="001C2B00" w:rsidRDefault="00B668A6" w:rsidP="00B668A6">
            <w:pPr>
              <w:snapToGrid w:val="0"/>
              <w:rPr>
                <w:rFonts w:ascii="標楷體" w:eastAsia="標楷體" w:hAnsi="標楷體"/>
              </w:rPr>
            </w:pPr>
          </w:p>
        </w:tc>
        <w:tc>
          <w:tcPr>
            <w:tcW w:w="1577" w:type="dxa"/>
            <w:shd w:val="clear" w:color="auto" w:fill="auto"/>
          </w:tcPr>
          <w:p w14:paraId="45D462AC" w14:textId="77777777" w:rsidR="00B668A6" w:rsidRPr="001C2B00" w:rsidRDefault="00B668A6" w:rsidP="00B668A6">
            <w:pPr>
              <w:snapToGrid w:val="0"/>
              <w:rPr>
                <w:rFonts w:ascii="標楷體" w:eastAsia="標楷體" w:hAnsi="標楷體"/>
              </w:rPr>
            </w:pPr>
          </w:p>
        </w:tc>
      </w:tr>
      <w:tr w:rsidR="00D35551" w:rsidRPr="001C2B00" w14:paraId="0FB6C221" w14:textId="77777777" w:rsidTr="00E22EB5">
        <w:trPr>
          <w:trHeight w:val="305"/>
        </w:trPr>
        <w:tc>
          <w:tcPr>
            <w:tcW w:w="982" w:type="dxa"/>
            <w:shd w:val="clear" w:color="auto" w:fill="auto"/>
          </w:tcPr>
          <w:p w14:paraId="7010D853" w14:textId="77777777" w:rsidR="00B668A6" w:rsidRPr="001C2B00" w:rsidRDefault="00B668A6" w:rsidP="00B668A6">
            <w:pPr>
              <w:snapToGrid w:val="0"/>
              <w:rPr>
                <w:rFonts w:ascii="標楷體" w:eastAsia="標楷體" w:hAnsi="標楷體"/>
              </w:rPr>
            </w:pPr>
            <w:r w:rsidRPr="001C2B00">
              <w:rPr>
                <w:rFonts w:ascii="標楷體" w:eastAsia="標楷體" w:hAnsi="標楷體"/>
              </w:rPr>
              <w:t>八</w:t>
            </w:r>
          </w:p>
        </w:tc>
        <w:tc>
          <w:tcPr>
            <w:tcW w:w="1444" w:type="dxa"/>
            <w:shd w:val="clear" w:color="auto" w:fill="auto"/>
          </w:tcPr>
          <w:p w14:paraId="5147CAF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14-10/18</w:t>
            </w:r>
          </w:p>
        </w:tc>
        <w:tc>
          <w:tcPr>
            <w:tcW w:w="1964" w:type="dxa"/>
            <w:shd w:val="clear" w:color="auto" w:fill="auto"/>
          </w:tcPr>
          <w:p w14:paraId="4A42EF8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五課愛蓮說</w:t>
            </w:r>
          </w:p>
        </w:tc>
        <w:tc>
          <w:tcPr>
            <w:tcW w:w="1559" w:type="dxa"/>
            <w:shd w:val="clear" w:color="auto" w:fill="auto"/>
          </w:tcPr>
          <w:p w14:paraId="04EAE6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作者在宋代學術史上的地位及其人品與懷抱。</w:t>
            </w:r>
          </w:p>
          <w:p w14:paraId="428877C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作者寫蓮寓志的人生理想。</w:t>
            </w:r>
          </w:p>
          <w:p w14:paraId="086825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藉物言志抒懷的文章作法。</w:t>
            </w:r>
          </w:p>
          <w:p w14:paraId="1E75494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體認儒家「君子」的道德情操，激發敦品勵學的志趣。</w:t>
            </w:r>
          </w:p>
          <w:p w14:paraId="1489AF7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夠應用以</w:t>
            </w:r>
          </w:p>
          <w:p w14:paraId="011E482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客」來襯托「主」的寫作技巧。</w:t>
            </w:r>
          </w:p>
          <w:p w14:paraId="01C379D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藉物言</w:t>
            </w:r>
          </w:p>
          <w:p w14:paraId="43259C8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志抒懷的文章作法。</w:t>
            </w:r>
          </w:p>
          <w:p w14:paraId="14F386B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在欣賞花草</w:t>
            </w:r>
          </w:p>
          <w:p w14:paraId="5D84735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樹木之美時，能體會物我交融的情趣。</w:t>
            </w:r>
          </w:p>
        </w:tc>
        <w:tc>
          <w:tcPr>
            <w:tcW w:w="2268" w:type="dxa"/>
            <w:shd w:val="clear" w:color="auto" w:fill="auto"/>
          </w:tcPr>
          <w:p w14:paraId="3D490441"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1-7能因應不同說話目的與情境，適度表現自己。</w:t>
            </w:r>
            <w:r w:rsidRPr="001C2B00">
              <w:rPr>
                <w:rFonts w:ascii="標楷體" w:eastAsia="標楷體" w:hAnsi="標楷體"/>
              </w:rPr>
              <w:br/>
              <w:t>3-4-1-10能明確表達意見，並清楚表達情意。</w:t>
            </w:r>
            <w:r w:rsidRPr="001C2B00">
              <w:rPr>
                <w:rFonts w:ascii="標楷體" w:eastAsia="標楷體" w:hAnsi="標楷體"/>
              </w:rPr>
              <w:br/>
              <w:t>3-4-2-1能用不同溝通方式，表達自己的意見。</w:t>
            </w:r>
            <w:r w:rsidRPr="001C2B00">
              <w:rPr>
                <w:rFonts w:ascii="標楷體" w:eastAsia="標楷體" w:hAnsi="標楷體"/>
              </w:rPr>
              <w:br/>
              <w:t>3-4-4-3能察覺問題，並討論歧見。</w:t>
            </w:r>
            <w:r w:rsidRPr="001C2B00">
              <w:rPr>
                <w:rFonts w:ascii="標楷體" w:eastAsia="標楷體" w:hAnsi="標楷體"/>
              </w:rPr>
              <w:br/>
              <w:t>3-4-4-6能和他人一起討論，分享成果。</w:t>
            </w:r>
            <w:r w:rsidRPr="001C2B00">
              <w:rPr>
                <w:rFonts w:ascii="標楷體" w:eastAsia="標楷體" w:hAnsi="標楷體"/>
              </w:rPr>
              <w:br/>
              <w:t>3-4-4-7能視不同說話目的與情境，進行口頭報告，發表評論、公開演說。</w:t>
            </w:r>
          </w:p>
          <w:p w14:paraId="353507E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4-1能熟習並靈活應用語體文</w:t>
            </w:r>
            <w:r w:rsidRPr="001C2B00">
              <w:rPr>
                <w:rFonts w:ascii="標楷體" w:eastAsia="標楷體" w:hAnsi="標楷體" w:hint="eastAsia"/>
              </w:rPr>
              <w:t>及文言文作品中詞語的</w:t>
            </w:r>
            <w:r w:rsidRPr="001C2B00">
              <w:rPr>
                <w:rFonts w:ascii="標楷體" w:eastAsia="標楷體" w:hAnsi="標楷體" w:hint="eastAsia"/>
              </w:rPr>
              <w:lastRenderedPageBreak/>
              <w:t>意義。</w:t>
            </w:r>
            <w:r w:rsidRPr="001C2B00">
              <w:rPr>
                <w:rFonts w:ascii="標楷體" w:eastAsia="標楷體" w:hAnsi="標楷體"/>
              </w:rPr>
              <w:br/>
              <w:t>5-4-2-5能依據文章內容，進行推測、歸納、總結。</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5-1能體會出作品中對周遭人、事、物的尊重與關懷。</w:t>
            </w:r>
            <w:r w:rsidRPr="001C2B00">
              <w:rPr>
                <w:rFonts w:ascii="標楷體" w:eastAsia="標楷體" w:hAnsi="標楷體"/>
              </w:rPr>
              <w:br/>
              <w:t>5-4-5-3能喜愛閱讀國內外具代表性的文學作品。</w:t>
            </w:r>
            <w:r w:rsidRPr="001C2B00">
              <w:rPr>
                <w:rFonts w:ascii="標楷體" w:eastAsia="標楷體" w:hAnsi="標楷體"/>
              </w:rPr>
              <w:br/>
            </w:r>
          </w:p>
        </w:tc>
        <w:tc>
          <w:tcPr>
            <w:tcW w:w="2394" w:type="dxa"/>
          </w:tcPr>
          <w:p w14:paraId="4E7E18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568DBE1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校園巡禮：請同學利用課餘時間觀察校園中常見的花木有哪些？各有何特色？於課堂上向同學報告。</w:t>
            </w:r>
          </w:p>
          <w:p w14:paraId="16C25B5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r w:rsidRPr="001C2B00">
              <w:rPr>
                <w:rFonts w:ascii="標楷體" w:eastAsia="標楷體" w:hAnsi="標楷體" w:hint="eastAsia"/>
              </w:rPr>
              <w:br/>
              <w:t>1.說明周敦頤在宋代理學上的地位。</w:t>
            </w:r>
            <w:r w:rsidRPr="001C2B00">
              <w:rPr>
                <w:rFonts w:ascii="標楷體" w:eastAsia="標楷體" w:hAnsi="標楷體" w:hint="eastAsia"/>
              </w:rPr>
              <w:br/>
              <w:t>2.講解課文內容並請學生練習將這篇文章翻譯成語體文。</w:t>
            </w:r>
            <w:r w:rsidRPr="001C2B00">
              <w:rPr>
                <w:rFonts w:ascii="標楷體" w:eastAsia="標楷體" w:hAnsi="標楷體" w:hint="eastAsia"/>
              </w:rPr>
              <w:br/>
              <w:t>3.針對課文中易混淆字進行形音義比較說明。</w:t>
            </w:r>
            <w:r w:rsidRPr="001C2B00">
              <w:rPr>
                <w:rFonts w:ascii="標楷體" w:eastAsia="標楷體" w:hAnsi="標楷體" w:hint="eastAsia"/>
              </w:rPr>
              <w:br/>
              <w:t xml:space="preserve">4.認識蓮花：「蓮的掌故──生長地、季節、古詩文引用」、「荷花是不是蓮花？」、「愛蓮的文人」、「蓮的實用價值」。 </w:t>
            </w:r>
            <w:r w:rsidRPr="001C2B00">
              <w:rPr>
                <w:rFonts w:ascii="標楷體" w:eastAsia="標楷體" w:hAnsi="標楷體" w:hint="eastAsia"/>
              </w:rPr>
              <w:br/>
            </w:r>
            <w:r w:rsidRPr="001C2B00">
              <w:rPr>
                <w:rFonts w:ascii="標楷體" w:eastAsia="標楷體" w:hAnsi="標楷體" w:hint="eastAsia"/>
              </w:rPr>
              <w:lastRenderedPageBreak/>
              <w:t>5.分組討論：文中哪幾句是形容蓮的特性？它們暗示了君子的哪些品德？</w:t>
            </w:r>
            <w:r w:rsidRPr="001C2B00">
              <w:rPr>
                <w:rFonts w:ascii="標楷體" w:eastAsia="標楷體" w:hAnsi="標楷體" w:hint="eastAsia"/>
              </w:rPr>
              <w:br/>
              <w:t>6.教師說明藉物以抒寫情志的文章寫法。</w:t>
            </w:r>
            <w:r w:rsidRPr="001C2B00">
              <w:rPr>
                <w:rFonts w:ascii="標楷體" w:eastAsia="標楷體" w:hAnsi="標楷體" w:hint="eastAsia"/>
              </w:rPr>
              <w:br/>
              <w:t>7..閱讀題組指導：針對本課閱讀題組引導學生理解文中「《論語》中有關修德的篇章」，並延伸到生活做品格教學。</w:t>
            </w:r>
          </w:p>
          <w:p w14:paraId="3936CA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05F276C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教師歸納整理本課重點。</w:t>
            </w:r>
            <w:r w:rsidRPr="001C2B00">
              <w:rPr>
                <w:rFonts w:ascii="標楷體" w:eastAsia="標楷體" w:hAnsi="標楷體" w:hint="eastAsia"/>
              </w:rPr>
              <w:br/>
              <w:t>2.鼓勵學生說出不同動、植物的特色、各象徵或代表何種特質？</w:t>
            </w:r>
          </w:p>
          <w:p w14:paraId="41C41F5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1BF22A8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學習單</w:t>
            </w:r>
            <w:r w:rsidRPr="001C2B00">
              <w:rPr>
                <w:rFonts w:ascii="標楷體" w:eastAsia="標楷體" w:hAnsi="標楷體" w:hint="eastAsia"/>
              </w:rPr>
              <w:br/>
              <w:t>2.資料蒐集</w:t>
            </w:r>
            <w:r w:rsidRPr="001C2B00">
              <w:rPr>
                <w:rFonts w:ascii="標楷體" w:eastAsia="標楷體" w:hAnsi="標楷體" w:hint="eastAsia"/>
              </w:rPr>
              <w:br/>
              <w:t>3.報告評量</w:t>
            </w:r>
          </w:p>
        </w:tc>
        <w:tc>
          <w:tcPr>
            <w:tcW w:w="1577" w:type="dxa"/>
            <w:shd w:val="clear" w:color="auto" w:fill="auto"/>
          </w:tcPr>
          <w:p w14:paraId="3456A7E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p w14:paraId="7B7341F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568DC120" w14:textId="77777777" w:rsidTr="00E22EB5">
        <w:trPr>
          <w:trHeight w:val="305"/>
        </w:trPr>
        <w:tc>
          <w:tcPr>
            <w:tcW w:w="982" w:type="dxa"/>
            <w:shd w:val="clear" w:color="auto" w:fill="auto"/>
          </w:tcPr>
          <w:p w14:paraId="7142295A"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九</w:t>
            </w:r>
          </w:p>
        </w:tc>
        <w:tc>
          <w:tcPr>
            <w:tcW w:w="1444" w:type="dxa"/>
            <w:shd w:val="clear" w:color="auto" w:fill="auto"/>
          </w:tcPr>
          <w:p w14:paraId="123958D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21-10/25</w:t>
            </w:r>
          </w:p>
        </w:tc>
        <w:tc>
          <w:tcPr>
            <w:tcW w:w="1964" w:type="dxa"/>
            <w:shd w:val="clear" w:color="auto" w:fill="auto"/>
          </w:tcPr>
          <w:p w14:paraId="3D11B60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六課聲音鐘</w:t>
            </w:r>
          </w:p>
        </w:tc>
        <w:tc>
          <w:tcPr>
            <w:tcW w:w="1559" w:type="dxa"/>
            <w:shd w:val="clear" w:color="auto" w:fill="auto"/>
          </w:tcPr>
          <w:p w14:paraId="6B80EB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認識周遭各種</w:t>
            </w:r>
            <w:r w:rsidRPr="001C2B00">
              <w:rPr>
                <w:rFonts w:ascii="標楷體" w:eastAsia="標楷體" w:hAnsi="標楷體" w:hint="eastAsia"/>
              </w:rPr>
              <w:lastRenderedPageBreak/>
              <w:t>聲音所透露的意義和情味。</w:t>
            </w:r>
          </w:p>
          <w:p w14:paraId="4BD4C05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體會周遭細小事物，並探索其所蘊含的情味。</w:t>
            </w:r>
          </w:p>
          <w:p w14:paraId="3BE39A4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觀察並發掘生活中，雖平凡卻可愛的事物。</w:t>
            </w:r>
          </w:p>
          <w:p w14:paraId="25A36DD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描寫出生活中，令自己印象深刻的事物。</w:t>
            </w:r>
          </w:p>
          <w:p w14:paraId="09BA94B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熱愛自己的家園，並多留意生活周遭的事物。</w:t>
            </w:r>
          </w:p>
          <w:p w14:paraId="55E8441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以有情的眼光觀察周遭事</w:t>
            </w:r>
            <w:r w:rsidRPr="001C2B00">
              <w:rPr>
                <w:rFonts w:ascii="標楷體" w:eastAsia="標楷體" w:hAnsi="標楷體" w:hint="eastAsia"/>
              </w:rPr>
              <w:lastRenderedPageBreak/>
              <w:t>物，增添生活情趣。</w:t>
            </w:r>
          </w:p>
        </w:tc>
        <w:tc>
          <w:tcPr>
            <w:tcW w:w="2268" w:type="dxa"/>
            <w:shd w:val="clear" w:color="auto" w:fill="auto"/>
          </w:tcPr>
          <w:p w14:paraId="4A88F9C0"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4-1能運用注音符號，分辨字詞音</w:t>
            </w:r>
            <w:r w:rsidRPr="001C2B00">
              <w:rPr>
                <w:rFonts w:ascii="標楷體" w:eastAsia="標楷體" w:hAnsi="標楷體"/>
              </w:rPr>
              <w:lastRenderedPageBreak/>
              <w:t>義，增進閱讀理解。</w:t>
            </w:r>
            <w:r w:rsidRPr="001C2B00">
              <w:rPr>
                <w:rFonts w:ascii="標楷體" w:eastAsia="標楷體" w:hAnsi="標楷體"/>
              </w:rPr>
              <w:br/>
              <w:t>2-4-1-4能養成主動聆聽進行探索學習的能力。</w:t>
            </w:r>
            <w:r w:rsidRPr="001C2B00">
              <w:rPr>
                <w:rFonts w:ascii="標楷體" w:eastAsia="標楷體" w:hAnsi="標楷體"/>
              </w:rPr>
              <w:br/>
              <w:t>2-4-2-1能聽出不同語氣所表達的意思。</w:t>
            </w:r>
            <w:r w:rsidRPr="001C2B00">
              <w:rPr>
                <w:rFonts w:ascii="標楷體" w:eastAsia="標楷體" w:hAnsi="標楷體"/>
              </w:rPr>
              <w:br/>
              <w:t>3-4-4-6能和他人一起討論，分享成果。</w:t>
            </w:r>
            <w:r w:rsidRPr="001C2B00">
              <w:rPr>
                <w:rFonts w:ascii="標楷體" w:eastAsia="標楷體" w:hAnsi="標楷體"/>
              </w:rPr>
              <w:br/>
              <w:t>4-4-2能運用字辭典、成語辭典等，擴充詞彙，分辨詞義。</w:t>
            </w:r>
            <w:r w:rsidRPr="001C2B00">
              <w:rPr>
                <w:rFonts w:ascii="標楷體" w:eastAsia="標楷體" w:hAnsi="標楷體"/>
              </w:rPr>
              <w:br/>
              <w:t>5-4-2-5能依據文章內容，進行推測、歸納、總結。</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t>6-4-1能精確表達觀察所得的見聞。</w:t>
            </w:r>
          </w:p>
        </w:tc>
        <w:tc>
          <w:tcPr>
            <w:tcW w:w="2394" w:type="dxa"/>
          </w:tcPr>
          <w:p w14:paraId="03E21AF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14310B8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配合課文吟唱</w:t>
            </w:r>
            <w:r w:rsidRPr="001C2B00">
              <w:rPr>
                <w:rFonts w:ascii="標楷體" w:eastAsia="標楷體" w:hAnsi="標楷體" w:hint="eastAsia"/>
              </w:rPr>
              <w:lastRenderedPageBreak/>
              <w:t>CD，引導學生朗讀。</w:t>
            </w:r>
            <w:r w:rsidRPr="001C2B00">
              <w:rPr>
                <w:rFonts w:ascii="標楷體" w:eastAsia="標楷體" w:hAnsi="標楷體" w:hint="eastAsia"/>
              </w:rPr>
              <w:br/>
              <w:t>2.請學生說出自己喜歡吃的一種臺灣小吃，並以口述描繪食物作法、樣貌及喜歡的原因。</w:t>
            </w:r>
            <w:r w:rsidRPr="001C2B00">
              <w:rPr>
                <w:rFonts w:ascii="標楷體" w:eastAsia="標楷體" w:hAnsi="標楷體" w:hint="eastAsia"/>
              </w:rPr>
              <w:br/>
              <w:t>教學活動</w:t>
            </w:r>
          </w:p>
          <w:p w14:paraId="38945B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認識作者──介紹「陳黎文學倉庫」的網站、作者的生平、重要文學作品和文學上的成就。</w:t>
            </w:r>
            <w:r w:rsidRPr="001C2B00">
              <w:rPr>
                <w:rFonts w:ascii="標楷體" w:eastAsia="標楷體" w:hAnsi="標楷體" w:hint="eastAsia"/>
              </w:rPr>
              <w:br/>
              <w:t>2.講解課文，並針對文中易混淆字進行形音義比較說明。</w:t>
            </w:r>
            <w:r w:rsidRPr="001C2B00">
              <w:rPr>
                <w:rFonts w:ascii="標楷體" w:eastAsia="標楷體" w:hAnsi="標楷體" w:hint="eastAsia"/>
              </w:rPr>
              <w:br/>
              <w:t>3.補充與「作生意」有關的成語。</w:t>
            </w:r>
            <w:r w:rsidRPr="001C2B00">
              <w:rPr>
                <w:rFonts w:ascii="標楷體" w:eastAsia="標楷體" w:hAnsi="標楷體" w:hint="eastAsia"/>
              </w:rPr>
              <w:br/>
              <w:t>4.介紹外來語。</w:t>
            </w:r>
            <w:r w:rsidRPr="001C2B00">
              <w:rPr>
                <w:rFonts w:ascii="標楷體" w:eastAsia="標楷體" w:hAnsi="標楷體" w:hint="eastAsia"/>
              </w:rPr>
              <w:br/>
              <w:t>5.補充衍生新意義的飲食詞彙：眼睛「吃冰淇淋」、「炒魷魚」、「閉門羹」、「蓋火鍋」、「老油條」、「柿子挑軟的吃」、「吃魚不吐骨頭」。</w:t>
            </w:r>
          </w:p>
          <w:p w14:paraId="2E793BC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7BF7615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針對本課已經習得的知識加以評量，檢測其學習狀況，並針對同學該次評量不足的部分予以加強。</w:t>
            </w:r>
          </w:p>
        </w:tc>
        <w:tc>
          <w:tcPr>
            <w:tcW w:w="1718" w:type="dxa"/>
            <w:shd w:val="clear" w:color="auto" w:fill="auto"/>
          </w:tcPr>
          <w:p w14:paraId="5C5E1FD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學習單</w:t>
            </w:r>
            <w:r w:rsidRPr="001C2B00">
              <w:rPr>
                <w:rFonts w:ascii="標楷體" w:eastAsia="標楷體" w:hAnsi="標楷體" w:hint="eastAsia"/>
              </w:rPr>
              <w:br/>
              <w:t>2.口頭報告</w:t>
            </w:r>
            <w:r w:rsidRPr="001C2B00">
              <w:rPr>
                <w:rFonts w:ascii="標楷體" w:eastAsia="標楷體" w:hAnsi="標楷體" w:hint="eastAsia"/>
              </w:rPr>
              <w:br/>
            </w:r>
            <w:r w:rsidRPr="001C2B00">
              <w:rPr>
                <w:rFonts w:ascii="標楷體" w:eastAsia="標楷體" w:hAnsi="標楷體" w:hint="eastAsia"/>
              </w:rPr>
              <w:lastRenderedPageBreak/>
              <w:t>3.紙筆測驗</w:t>
            </w:r>
          </w:p>
        </w:tc>
        <w:tc>
          <w:tcPr>
            <w:tcW w:w="1577" w:type="dxa"/>
            <w:shd w:val="clear" w:color="auto" w:fill="auto"/>
          </w:tcPr>
          <w:p w14:paraId="21F8883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家政教育</w:t>
            </w:r>
          </w:p>
        </w:tc>
      </w:tr>
      <w:tr w:rsidR="00D35551" w:rsidRPr="001C2B00" w14:paraId="1A265C46" w14:textId="77777777" w:rsidTr="00E22EB5">
        <w:trPr>
          <w:trHeight w:val="305"/>
        </w:trPr>
        <w:tc>
          <w:tcPr>
            <w:tcW w:w="982" w:type="dxa"/>
            <w:shd w:val="clear" w:color="auto" w:fill="auto"/>
          </w:tcPr>
          <w:p w14:paraId="1736D61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w:t>
            </w:r>
          </w:p>
        </w:tc>
        <w:tc>
          <w:tcPr>
            <w:tcW w:w="1444" w:type="dxa"/>
            <w:shd w:val="clear" w:color="auto" w:fill="auto"/>
          </w:tcPr>
          <w:p w14:paraId="2DC03F0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28-11/1</w:t>
            </w:r>
          </w:p>
        </w:tc>
        <w:tc>
          <w:tcPr>
            <w:tcW w:w="1964" w:type="dxa"/>
            <w:shd w:val="clear" w:color="auto" w:fill="auto"/>
          </w:tcPr>
          <w:p w14:paraId="433E76A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七課世說新語選（1）</w:t>
            </w:r>
          </w:p>
        </w:tc>
        <w:tc>
          <w:tcPr>
            <w:tcW w:w="1559" w:type="dxa"/>
            <w:shd w:val="clear" w:color="auto" w:fill="auto"/>
            <w:vAlign w:val="center"/>
          </w:tcPr>
          <w:p w14:paraId="4E5B150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世說新語》的性質與特色。</w:t>
            </w:r>
          </w:p>
          <w:p w14:paraId="17435D8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世說新語》對後世文學的影響與代表性。</w:t>
            </w:r>
          </w:p>
          <w:p w14:paraId="0E67DAA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世說新語》中有哪些膾炙人口的成語。</w:t>
            </w:r>
          </w:p>
          <w:p w14:paraId="413C5E5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透過外在形貌動作來描繪人物性格。</w:t>
            </w:r>
          </w:p>
          <w:p w14:paraId="43FBD40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文章中的修辭技巧，並能自創句子。</w:t>
            </w:r>
          </w:p>
          <w:p w14:paraId="2F01A84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應對進</w:t>
            </w:r>
          </w:p>
          <w:p w14:paraId="6DA2355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退的態度與</w:t>
            </w:r>
            <w:r w:rsidRPr="001C2B00">
              <w:rPr>
                <w:rFonts w:ascii="標楷體" w:eastAsia="標楷體" w:hAnsi="標楷體" w:hint="eastAsia"/>
              </w:rPr>
              <w:lastRenderedPageBreak/>
              <w:t>說話技巧。</w:t>
            </w:r>
          </w:p>
        </w:tc>
        <w:tc>
          <w:tcPr>
            <w:tcW w:w="2268" w:type="dxa"/>
            <w:shd w:val="clear" w:color="auto" w:fill="auto"/>
          </w:tcPr>
          <w:p w14:paraId="02E51A4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2-4-2-6能在聆聽過程中適當的反應，並加以評價。</w:t>
            </w:r>
            <w:r w:rsidRPr="001C2B00">
              <w:rPr>
                <w:rFonts w:ascii="標楷體" w:eastAsia="標楷體" w:hAnsi="標楷體"/>
              </w:rPr>
              <w:br/>
              <w:t>4-4-2能運用字辭典、成語辭典等，擴充詞彙，分辨詞義。</w:t>
            </w:r>
            <w:r w:rsidRPr="001C2B00">
              <w:rPr>
                <w:rFonts w:ascii="標楷體" w:eastAsia="標楷體" w:hAnsi="標楷體"/>
              </w:rPr>
              <w:br/>
              <w:t>5-4-1能熟習並靈活應用語體文及文言文作品中詞語的意義。</w:t>
            </w:r>
            <w:r w:rsidRPr="001C2B00">
              <w:rPr>
                <w:rFonts w:ascii="標楷體" w:eastAsia="標楷體" w:hAnsi="標楷體"/>
              </w:rPr>
              <w:br/>
              <w:t>5-4-2-4能從閱讀過程中發展系統性思考。</w:t>
            </w:r>
            <w:r w:rsidRPr="001C2B00">
              <w:rPr>
                <w:rFonts w:ascii="標楷體" w:eastAsia="標楷體" w:hAnsi="標楷體"/>
              </w:rPr>
              <w:br/>
              <w:t>5-4-3-4能欣賞作品的內涵及文章結構。</w:t>
            </w:r>
            <w:r w:rsidRPr="001C2B00">
              <w:rPr>
                <w:rFonts w:ascii="標楷體" w:eastAsia="標楷體" w:hAnsi="標楷體"/>
              </w:rPr>
              <w:br/>
              <w:t>5-4-5-3能喜愛閱讀國內外具代表性的文學作品。</w:t>
            </w:r>
            <w:r w:rsidRPr="001C2B00">
              <w:rPr>
                <w:rFonts w:ascii="標楷體" w:eastAsia="標楷體" w:hAnsi="標楷體"/>
              </w:rPr>
              <w:br/>
              <w:t>5-4-7-1能共同討論閱讀的內容，交換</w:t>
            </w:r>
            <w:r w:rsidRPr="001C2B00">
              <w:rPr>
                <w:rFonts w:ascii="標楷體" w:eastAsia="標楷體" w:hAnsi="標楷體"/>
              </w:rPr>
              <w:lastRenderedPageBreak/>
              <w:t>心得。</w:t>
            </w:r>
            <w:r w:rsidRPr="001C2B00">
              <w:rPr>
                <w:rFonts w:ascii="標楷體" w:eastAsia="標楷體" w:hAnsi="標楷體"/>
              </w:rPr>
              <w:br/>
              <w:t>5-4-7-2能統整閱讀的書籍或資料，並養成主動探索研究的能力。</w:t>
            </w:r>
            <w:r w:rsidRPr="001C2B00">
              <w:rPr>
                <w:rFonts w:ascii="標楷體" w:eastAsia="標楷體" w:hAnsi="標楷體"/>
              </w:rPr>
              <w:br/>
              <w:t>5-4-7-3能從閱讀中蒐集、整理及分析資料，並依循線索，解決問題。</w:t>
            </w:r>
            <w:r w:rsidRPr="001C2B00">
              <w:rPr>
                <w:rFonts w:ascii="標楷體" w:eastAsia="標楷體" w:hAnsi="標楷體"/>
              </w:rPr>
              <w:br/>
              <w:t>5-4-8-1能依不同的語言情境，把閱讀獲得的資訊，轉化為溝通分享的材料，正確的表情達意。</w:t>
            </w:r>
            <w:r w:rsidRPr="001C2B00">
              <w:rPr>
                <w:rFonts w:ascii="標楷體" w:eastAsia="標楷體" w:hAnsi="標楷體"/>
              </w:rPr>
              <w:br/>
              <w:t>6-4-2-1能精確的遣詞用字，恰當的表情達意。</w:t>
            </w:r>
          </w:p>
        </w:tc>
        <w:tc>
          <w:tcPr>
            <w:tcW w:w="2394" w:type="dxa"/>
          </w:tcPr>
          <w:p w14:paraId="2A2D0CC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1D4EF3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師先舉一、二個耳熟能詳的成語，說明典故和《世說新語》有關。</w:t>
            </w:r>
          </w:p>
          <w:p w14:paraId="78D1E7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p>
          <w:p w14:paraId="279D4C1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教師介紹編者劉義慶生平，並說明《世說新語》的形式與性質。</w:t>
            </w:r>
            <w:r w:rsidRPr="001C2B00">
              <w:rPr>
                <w:rFonts w:ascii="標楷體" w:eastAsia="標楷體" w:hAnsi="標楷體" w:hint="eastAsia"/>
              </w:rPr>
              <w:br/>
              <w:t>2.教師講解第一則〈鍾家兄弟巧應答〉的課文。</w:t>
            </w:r>
            <w:r w:rsidRPr="001C2B00">
              <w:rPr>
                <w:rFonts w:ascii="標楷體" w:eastAsia="標楷體" w:hAnsi="標楷體" w:hint="eastAsia"/>
              </w:rPr>
              <w:br/>
              <w:t>3.針對文中易混淆字進行形音義比較說明。</w:t>
            </w:r>
            <w:r w:rsidRPr="001C2B00">
              <w:rPr>
                <w:rFonts w:ascii="標楷體" w:eastAsia="標楷體" w:hAnsi="標楷體" w:hint="eastAsia"/>
              </w:rPr>
              <w:br/>
              <w:t>4.介紹轉品修辭：卿面何以「汗」、卿何以不「汗」（名詞變動詞）。</w:t>
            </w:r>
            <w:r w:rsidRPr="001C2B00">
              <w:rPr>
                <w:rFonts w:ascii="標楷體" w:eastAsia="標楷體" w:hAnsi="標楷體" w:hint="eastAsia"/>
              </w:rPr>
              <w:br/>
              <w:t>5.請學生練習將這篇</w:t>
            </w:r>
            <w:r w:rsidRPr="001C2B00">
              <w:rPr>
                <w:rFonts w:ascii="標楷體" w:eastAsia="標楷體" w:hAnsi="標楷體" w:hint="eastAsia"/>
              </w:rPr>
              <w:lastRenderedPageBreak/>
              <w:t>文章翻譯成語體文。</w:t>
            </w:r>
            <w:r w:rsidRPr="001C2B00">
              <w:rPr>
                <w:rFonts w:ascii="標楷體" w:eastAsia="標楷體" w:hAnsi="標楷體" w:hint="eastAsia"/>
              </w:rPr>
              <w:br/>
              <w:t>6.教師補充《世說新語》中與鍾家兄弟相關的故事。</w:t>
            </w:r>
          </w:p>
          <w:p w14:paraId="587CB32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42F1736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43E4EB8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同儕互評</w:t>
            </w:r>
            <w:r w:rsidRPr="001C2B00">
              <w:rPr>
                <w:rFonts w:ascii="標楷體" w:eastAsia="標楷體" w:hAnsi="標楷體" w:hint="eastAsia"/>
              </w:rPr>
              <w:br/>
              <w:t>2.作業評量</w:t>
            </w:r>
            <w:r w:rsidRPr="001C2B00">
              <w:rPr>
                <w:rFonts w:ascii="標楷體" w:eastAsia="標楷體" w:hAnsi="標楷體" w:hint="eastAsia"/>
              </w:rPr>
              <w:br/>
              <w:t>3.課堂參與</w:t>
            </w:r>
            <w:r w:rsidRPr="001C2B00">
              <w:rPr>
                <w:rFonts w:ascii="標楷體" w:eastAsia="標楷體" w:hAnsi="標楷體" w:hint="eastAsia"/>
              </w:rPr>
              <w:br/>
              <w:t>4.紙筆測驗</w:t>
            </w:r>
          </w:p>
        </w:tc>
        <w:tc>
          <w:tcPr>
            <w:tcW w:w="1577" w:type="dxa"/>
            <w:shd w:val="clear" w:color="auto" w:fill="auto"/>
          </w:tcPr>
          <w:p w14:paraId="402D050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16BE56EB" w14:textId="77777777" w:rsidTr="00E22EB5">
        <w:trPr>
          <w:trHeight w:val="305"/>
        </w:trPr>
        <w:tc>
          <w:tcPr>
            <w:tcW w:w="982" w:type="dxa"/>
            <w:shd w:val="clear" w:color="auto" w:fill="auto"/>
          </w:tcPr>
          <w:p w14:paraId="4CAE998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一</w:t>
            </w:r>
          </w:p>
        </w:tc>
        <w:tc>
          <w:tcPr>
            <w:tcW w:w="1444" w:type="dxa"/>
            <w:shd w:val="clear" w:color="auto" w:fill="auto"/>
          </w:tcPr>
          <w:p w14:paraId="6144E7C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4-11/8</w:t>
            </w:r>
          </w:p>
        </w:tc>
        <w:tc>
          <w:tcPr>
            <w:tcW w:w="1964" w:type="dxa"/>
            <w:shd w:val="clear" w:color="auto" w:fill="auto"/>
          </w:tcPr>
          <w:p w14:paraId="2B7C69F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七課世說新語選（2）</w:t>
            </w:r>
          </w:p>
        </w:tc>
        <w:tc>
          <w:tcPr>
            <w:tcW w:w="1559" w:type="dxa"/>
            <w:shd w:val="clear" w:color="auto" w:fill="auto"/>
          </w:tcPr>
          <w:p w14:paraId="5EF973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世說新語》的性質與特色。</w:t>
            </w:r>
          </w:p>
          <w:p w14:paraId="22BDE48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世說新語》對後世文學的影響與代表性。</w:t>
            </w:r>
          </w:p>
          <w:p w14:paraId="69F3D4F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世說新語》中有哪些</w:t>
            </w:r>
            <w:r w:rsidRPr="001C2B00">
              <w:rPr>
                <w:rFonts w:ascii="標楷體" w:eastAsia="標楷體" w:hAnsi="標楷體" w:hint="eastAsia"/>
              </w:rPr>
              <w:lastRenderedPageBreak/>
              <w:t>膾炙人口的成語。</w:t>
            </w:r>
          </w:p>
          <w:p w14:paraId="4A3F13F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透過外在形貌動作來描繪人物性格。</w:t>
            </w:r>
          </w:p>
          <w:p w14:paraId="70ED3EE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文章中的修辭技巧，並能自創句子。</w:t>
            </w:r>
          </w:p>
          <w:p w14:paraId="5892CD6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從容、不急躁的處事態度。</w:t>
            </w:r>
          </w:p>
        </w:tc>
        <w:tc>
          <w:tcPr>
            <w:tcW w:w="2268" w:type="dxa"/>
            <w:shd w:val="clear" w:color="auto" w:fill="auto"/>
          </w:tcPr>
          <w:p w14:paraId="12DFC0B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1能熟習並靈活應用語體文及文言文作品中詞語的意義。</w:t>
            </w:r>
            <w:r w:rsidRPr="001C2B00">
              <w:rPr>
                <w:rFonts w:ascii="標楷體" w:eastAsia="標楷體" w:hAnsi="標楷體"/>
              </w:rPr>
              <w:br/>
              <w:t>5-4-2-4能從閱讀過程中發展系統性思考。</w:t>
            </w:r>
            <w:r w:rsidRPr="001C2B00">
              <w:rPr>
                <w:rFonts w:ascii="標楷體" w:eastAsia="標楷體" w:hAnsi="標楷體"/>
              </w:rPr>
              <w:br/>
              <w:t>5-4-3-4能欣賞作品的內涵及文章結</w:t>
            </w:r>
            <w:r w:rsidRPr="001C2B00">
              <w:rPr>
                <w:rFonts w:ascii="標楷體" w:eastAsia="標楷體" w:hAnsi="標楷體"/>
              </w:rPr>
              <w:lastRenderedPageBreak/>
              <w:t>構。</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5-3能喜愛閱讀國內外具代表性的文學作品。</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t>5-4-7-1能共同討論閱讀的內容，交換心得。</w:t>
            </w:r>
            <w:r w:rsidRPr="001C2B00">
              <w:rPr>
                <w:rFonts w:ascii="標楷體" w:eastAsia="標楷體" w:hAnsi="標楷體"/>
              </w:rPr>
              <w:br/>
              <w:t>5-4-7-2能統整閱讀的書籍或資料，並養成主動探索研究的能力。</w:t>
            </w:r>
            <w:r w:rsidRPr="001C2B00">
              <w:rPr>
                <w:rFonts w:ascii="標楷體" w:eastAsia="標楷體" w:hAnsi="標楷體"/>
              </w:rPr>
              <w:br/>
              <w:t>5-4-7-3能從閱讀中蒐集、整理及分析資料，並依循線索，解決問題。</w:t>
            </w:r>
            <w:r w:rsidRPr="001C2B00">
              <w:rPr>
                <w:rFonts w:ascii="標楷體" w:eastAsia="標楷體" w:hAnsi="標楷體"/>
              </w:rPr>
              <w:br/>
              <w:t>5-4-8-1能依不同的語言情境，把閱讀獲得的資訊，轉化為</w:t>
            </w:r>
            <w:r w:rsidRPr="001C2B00">
              <w:rPr>
                <w:rFonts w:ascii="標楷體" w:eastAsia="標楷體" w:hAnsi="標楷體"/>
              </w:rPr>
              <w:lastRenderedPageBreak/>
              <w:t>溝通分享的材料，正確的表情達意。</w:t>
            </w:r>
            <w:r w:rsidRPr="001C2B00">
              <w:rPr>
                <w:rFonts w:ascii="標楷體" w:eastAsia="標楷體" w:hAnsi="標楷體"/>
              </w:rPr>
              <w:br/>
              <w:t>6-4-2-1能精確的遣詞用字，恰當的表情達意。</w:t>
            </w:r>
          </w:p>
        </w:tc>
        <w:tc>
          <w:tcPr>
            <w:tcW w:w="2394" w:type="dxa"/>
          </w:tcPr>
          <w:p w14:paraId="2CF0F87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3378816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請學生先朗誦第二則〈王藍田食雞子〉的課文。</w:t>
            </w:r>
          </w:p>
          <w:p w14:paraId="3108877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請學生看過注釋後，試著以自己的理解，帶有感情地再朗誦一次課文。</w:t>
            </w:r>
          </w:p>
          <w:p w14:paraId="2F4275B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p>
          <w:p w14:paraId="23A9D26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教師講解第二則〈王藍田食雞子〉的課文。</w:t>
            </w:r>
            <w:r w:rsidRPr="001C2B00">
              <w:rPr>
                <w:rFonts w:ascii="標楷體" w:eastAsia="標楷體" w:hAnsi="標楷體" w:hint="eastAsia"/>
              </w:rPr>
              <w:br/>
              <w:t>2.針對文中易混淆字進行形音義比較說明。</w:t>
            </w:r>
            <w:r w:rsidRPr="001C2B00">
              <w:rPr>
                <w:rFonts w:ascii="標楷體" w:eastAsia="標楷體" w:hAnsi="標楷體" w:hint="eastAsia"/>
              </w:rPr>
              <w:br/>
              <w:t>3.請學生練習將這篇文章翻譯成語體文。</w:t>
            </w:r>
            <w:r w:rsidRPr="001C2B00">
              <w:rPr>
                <w:rFonts w:ascii="標楷體" w:eastAsia="標楷體" w:hAnsi="標楷體" w:hint="eastAsia"/>
              </w:rPr>
              <w:br/>
              <w:t>4.教師補充《世說新語》中與王藍田相關的故事。</w:t>
            </w:r>
            <w:r w:rsidRPr="001C2B00">
              <w:rPr>
                <w:rFonts w:ascii="標楷體" w:eastAsia="標楷體" w:hAnsi="標楷體" w:hint="eastAsia"/>
              </w:rPr>
              <w:br/>
              <w:t>5.請學生彼此觀察，或捕捉生活片段，以具體文句描繪出來。</w:t>
            </w:r>
            <w:r w:rsidRPr="001C2B00">
              <w:rPr>
                <w:rFonts w:ascii="標楷體" w:eastAsia="標楷體" w:hAnsi="標楷體" w:hint="eastAsia"/>
              </w:rPr>
              <w:br/>
              <w:t>6.教師從《世說新語》中摘取故事，先說明故事內容，或將原文發給學生閱讀，之後協助學生根據文意線索歸納出成語。</w:t>
            </w:r>
          </w:p>
          <w:p w14:paraId="44F8AD3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131A69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7755095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同儕互評</w:t>
            </w:r>
            <w:r w:rsidRPr="001C2B00">
              <w:rPr>
                <w:rFonts w:ascii="標楷體" w:eastAsia="標楷體" w:hAnsi="標楷體" w:hint="eastAsia"/>
              </w:rPr>
              <w:br/>
              <w:t>2.作業評量</w:t>
            </w:r>
            <w:r w:rsidRPr="001C2B00">
              <w:rPr>
                <w:rFonts w:ascii="標楷體" w:eastAsia="標楷體" w:hAnsi="標楷體" w:hint="eastAsia"/>
              </w:rPr>
              <w:br/>
              <w:t>3.課堂參與</w:t>
            </w:r>
            <w:r w:rsidRPr="001C2B00">
              <w:rPr>
                <w:rFonts w:ascii="標楷體" w:eastAsia="標楷體" w:hAnsi="標楷體" w:hint="eastAsia"/>
              </w:rPr>
              <w:br/>
              <w:t>4.紙筆測驗</w:t>
            </w:r>
          </w:p>
        </w:tc>
        <w:tc>
          <w:tcPr>
            <w:tcW w:w="1577" w:type="dxa"/>
            <w:shd w:val="clear" w:color="auto" w:fill="auto"/>
          </w:tcPr>
          <w:p w14:paraId="1454DD6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40929069" w14:textId="77777777" w:rsidTr="00E22EB5">
        <w:trPr>
          <w:trHeight w:val="305"/>
        </w:trPr>
        <w:tc>
          <w:tcPr>
            <w:tcW w:w="982" w:type="dxa"/>
            <w:shd w:val="clear" w:color="auto" w:fill="auto"/>
          </w:tcPr>
          <w:p w14:paraId="1F19261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二</w:t>
            </w:r>
          </w:p>
        </w:tc>
        <w:tc>
          <w:tcPr>
            <w:tcW w:w="1444" w:type="dxa"/>
            <w:shd w:val="clear" w:color="auto" w:fill="auto"/>
          </w:tcPr>
          <w:p w14:paraId="22D6834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11-11/15</w:t>
            </w:r>
          </w:p>
        </w:tc>
        <w:tc>
          <w:tcPr>
            <w:tcW w:w="1964" w:type="dxa"/>
            <w:shd w:val="clear" w:color="auto" w:fill="auto"/>
          </w:tcPr>
          <w:p w14:paraId="1A7786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八課麥帥為子祈禱文</w:t>
            </w:r>
          </w:p>
        </w:tc>
        <w:tc>
          <w:tcPr>
            <w:tcW w:w="1559" w:type="dxa"/>
            <w:shd w:val="clear" w:color="auto" w:fill="auto"/>
            <w:vAlign w:val="center"/>
          </w:tcPr>
          <w:p w14:paraId="7667F85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麥克阿瑟將軍的生平大略。</w:t>
            </w:r>
          </w:p>
          <w:p w14:paraId="0DAED63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明瞭本文所提示的人生態度與修養。</w:t>
            </w:r>
          </w:p>
          <w:p w14:paraId="075C76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詞語的本義與引申義，並加以運用。</w:t>
            </w:r>
          </w:p>
          <w:p w14:paraId="013B4F7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從課文中懂得父親諄諄教誨的心意。</w:t>
            </w:r>
          </w:p>
          <w:p w14:paraId="5B6453D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在日常生活中培養堅強、勇敢、謙遜、幽默等生活態度。</w:t>
            </w:r>
          </w:p>
          <w:p w14:paraId="32F0F6C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積極進</w:t>
            </w:r>
            <w:r w:rsidRPr="001C2B00">
              <w:rPr>
                <w:rFonts w:ascii="標楷體" w:eastAsia="標楷體" w:hAnsi="標楷體" w:hint="eastAsia"/>
              </w:rPr>
              <w:lastRenderedPageBreak/>
              <w:t>取的人生觀，在進德修業上求進步。</w:t>
            </w:r>
          </w:p>
        </w:tc>
        <w:tc>
          <w:tcPr>
            <w:tcW w:w="2268" w:type="dxa"/>
            <w:shd w:val="clear" w:color="auto" w:fill="auto"/>
          </w:tcPr>
          <w:p w14:paraId="61384B3E"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2-4-2-4能充分了解對方表達的情意。</w:t>
            </w:r>
            <w:r w:rsidRPr="001C2B00">
              <w:rPr>
                <w:rFonts w:ascii="標楷體" w:eastAsia="標楷體" w:hAnsi="標楷體"/>
              </w:rPr>
              <w:br/>
              <w:t>2-4-2-8能有效把握話語的邏輯並推斷結論。</w:t>
            </w:r>
            <w:r w:rsidRPr="001C2B00">
              <w:rPr>
                <w:rFonts w:ascii="標楷體" w:eastAsia="標楷體" w:hAnsi="標楷體"/>
              </w:rPr>
              <w:br/>
              <w:t>3-4-1-9能依理解的內容，選擇不同的溝通方式，適當表達。</w:t>
            </w:r>
            <w:r w:rsidRPr="001C2B00">
              <w:rPr>
                <w:rFonts w:ascii="標楷體" w:eastAsia="標楷體" w:hAnsi="標楷體"/>
              </w:rPr>
              <w:br/>
              <w:t>3-4-3-1表達意見時，尊重包容別人的意見。</w:t>
            </w:r>
            <w:r w:rsidRPr="001C2B00">
              <w:rPr>
                <w:rFonts w:ascii="標楷體" w:eastAsia="標楷體" w:hAnsi="標楷體"/>
              </w:rPr>
              <w:br/>
              <w:t>3-4-3-4能在言談中，妥適運用各種語言詞彙。</w:t>
            </w:r>
            <w:r w:rsidRPr="001C2B00">
              <w:rPr>
                <w:rFonts w:ascii="標楷體" w:eastAsia="標楷體" w:hAnsi="標楷體"/>
              </w:rPr>
              <w:br/>
              <w:t>3-4-4-1能有條理、有系統思考，並合理的歸納重點，表達意見。</w:t>
            </w:r>
            <w:r w:rsidRPr="001C2B00">
              <w:rPr>
                <w:rFonts w:ascii="標楷體" w:eastAsia="標楷體" w:hAnsi="標楷體"/>
              </w:rPr>
              <w:br/>
              <w:t>3-4-4-6能和他人一起討論，分享成</w:t>
            </w:r>
            <w:r w:rsidRPr="001C2B00">
              <w:rPr>
                <w:rFonts w:ascii="標楷體" w:eastAsia="標楷體" w:hAnsi="標楷體"/>
              </w:rPr>
              <w:lastRenderedPageBreak/>
              <w:t>果。</w:t>
            </w:r>
            <w:r w:rsidRPr="001C2B00">
              <w:rPr>
                <w:rFonts w:ascii="標楷體" w:eastAsia="標楷體" w:hAnsi="標楷體"/>
              </w:rPr>
              <w:br/>
              <w:t>5-4-2-1能具體陳述個人對文章的思維，表達不同意見。</w:t>
            </w:r>
            <w:r w:rsidRPr="001C2B00">
              <w:rPr>
                <w:rFonts w:ascii="標楷體" w:eastAsia="標楷體" w:hAnsi="標楷體"/>
              </w:rPr>
              <w:br/>
              <w:t>5-4-2-2能活用不同閱讀策略，提升學習效果。</w:t>
            </w:r>
            <w:r w:rsidRPr="001C2B00">
              <w:rPr>
                <w:rFonts w:ascii="標楷體" w:eastAsia="標楷體" w:hAnsi="標楷體"/>
              </w:rPr>
              <w:br/>
              <w:t>5-4-2-5能依據文章內容，進行推測、歸納、總結。</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t>5-4-5-3能喜愛閱讀國內外具代表性的文學作品。</w:t>
            </w:r>
            <w:r w:rsidRPr="001C2B00">
              <w:rPr>
                <w:rFonts w:ascii="標楷體" w:eastAsia="標楷體" w:hAnsi="標楷體"/>
              </w:rPr>
              <w:br/>
            </w:r>
          </w:p>
        </w:tc>
        <w:tc>
          <w:tcPr>
            <w:tcW w:w="2394" w:type="dxa"/>
            <w:vAlign w:val="center"/>
          </w:tcPr>
          <w:p w14:paraId="47AB7BA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18B30E8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同學上網尋找麥帥名言，並於課堂上分享。</w:t>
            </w:r>
            <w:r w:rsidRPr="001C2B00">
              <w:rPr>
                <w:rFonts w:ascii="標楷體" w:eastAsia="標楷體" w:hAnsi="標楷體" w:hint="eastAsia"/>
              </w:rPr>
              <w:br/>
              <w:t>教學活動</w:t>
            </w:r>
          </w:p>
          <w:p w14:paraId="28423E7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教師說明〈麥帥為子祈禱文〉寫作的時代背景和成文動機。</w:t>
            </w:r>
            <w:r w:rsidRPr="001C2B00">
              <w:rPr>
                <w:rFonts w:ascii="標楷體" w:eastAsia="標楷體" w:hAnsi="標楷體" w:hint="eastAsia"/>
              </w:rPr>
              <w:br/>
              <w:t>2.講解課文，並針對文中易混淆字進行形音義比較說明。</w:t>
            </w:r>
            <w:r w:rsidRPr="001C2B00">
              <w:rPr>
                <w:rFonts w:ascii="標楷體" w:eastAsia="標楷體" w:hAnsi="標楷體" w:hint="eastAsia"/>
              </w:rPr>
              <w:br/>
              <w:t>3.講解「陶冶」一詞的本義與引申義。</w:t>
            </w:r>
            <w:r w:rsidRPr="001C2B00">
              <w:rPr>
                <w:rFonts w:ascii="標楷體" w:eastAsia="標楷體" w:hAnsi="標楷體" w:hint="eastAsia"/>
              </w:rPr>
              <w:br/>
              <w:t>4.從寫作立場、表達手法等面向，分析〈麥帥為子祈禱文〉與朱自清〈背影〉的異同。</w:t>
            </w:r>
            <w:r w:rsidRPr="001C2B00">
              <w:rPr>
                <w:rFonts w:ascii="標楷體" w:eastAsia="標楷體" w:hAnsi="標楷體" w:hint="eastAsia"/>
              </w:rPr>
              <w:br/>
              <w:t>5.補充名人教子的故事。</w:t>
            </w:r>
            <w:r w:rsidRPr="001C2B00">
              <w:rPr>
                <w:rFonts w:ascii="標楷體" w:eastAsia="標楷體" w:hAnsi="標楷體" w:hint="eastAsia"/>
              </w:rPr>
              <w:br/>
              <w:t>6.請同學閱讀「黛安娜王妃給威廉王子的</w:t>
            </w:r>
            <w:r w:rsidRPr="001C2B00">
              <w:rPr>
                <w:rFonts w:ascii="標楷體" w:eastAsia="標楷體" w:hAnsi="標楷體" w:hint="eastAsia"/>
              </w:rPr>
              <w:lastRenderedPageBreak/>
              <w:t>一封信」、泰戈爾祈禱文「生之勇氣」兩篇文章，並引導同學認識人生應有的正確態度與修養。</w:t>
            </w:r>
            <w:r w:rsidRPr="001C2B00">
              <w:rPr>
                <w:rFonts w:ascii="標楷體" w:eastAsia="標楷體" w:hAnsi="標楷體" w:hint="eastAsia"/>
              </w:rPr>
              <w:br/>
              <w:t>7.請同學為父母、師長、好友或最掛念的人，寫下祈禱詞，並上臺分享其內容。</w:t>
            </w:r>
          </w:p>
          <w:p w14:paraId="1063561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4DEB6C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5BA1EBC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報告評量</w:t>
            </w:r>
            <w:r w:rsidRPr="001C2B00">
              <w:rPr>
                <w:rFonts w:ascii="標楷體" w:eastAsia="標楷體" w:hAnsi="標楷體" w:hint="eastAsia"/>
              </w:rPr>
              <w:br/>
              <w:t>2.口頭提問</w:t>
            </w:r>
            <w:r w:rsidRPr="001C2B00">
              <w:rPr>
                <w:rFonts w:ascii="標楷體" w:eastAsia="標楷體" w:hAnsi="標楷體" w:hint="eastAsia"/>
              </w:rPr>
              <w:br/>
              <w:t>3.作業評量</w:t>
            </w:r>
          </w:p>
        </w:tc>
        <w:tc>
          <w:tcPr>
            <w:tcW w:w="1577" w:type="dxa"/>
            <w:shd w:val="clear" w:color="auto" w:fill="auto"/>
          </w:tcPr>
          <w:p w14:paraId="6DDF7E5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p w14:paraId="31FFE2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1E9DFA47" w14:textId="77777777" w:rsidTr="00E22EB5">
        <w:trPr>
          <w:trHeight w:val="305"/>
        </w:trPr>
        <w:tc>
          <w:tcPr>
            <w:tcW w:w="982" w:type="dxa"/>
            <w:shd w:val="clear" w:color="auto" w:fill="auto"/>
          </w:tcPr>
          <w:p w14:paraId="51BADB1E"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三</w:t>
            </w:r>
          </w:p>
        </w:tc>
        <w:tc>
          <w:tcPr>
            <w:tcW w:w="1444" w:type="dxa"/>
            <w:shd w:val="clear" w:color="auto" w:fill="auto"/>
          </w:tcPr>
          <w:p w14:paraId="0874F8F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18-11/22</w:t>
            </w:r>
          </w:p>
        </w:tc>
        <w:tc>
          <w:tcPr>
            <w:tcW w:w="1964" w:type="dxa"/>
            <w:shd w:val="clear" w:color="auto" w:fill="auto"/>
          </w:tcPr>
          <w:p w14:paraId="0A80319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語文常識二語法（下）句子</w:t>
            </w:r>
          </w:p>
        </w:tc>
        <w:tc>
          <w:tcPr>
            <w:tcW w:w="1559" w:type="dxa"/>
            <w:shd w:val="clear" w:color="auto" w:fill="auto"/>
          </w:tcPr>
          <w:p w14:paraId="72FB2C1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句子（敘事句、有無句、判斷句、表態句）的種類</w:t>
            </w:r>
          </w:p>
          <w:p w14:paraId="28D878E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了解四種</w:t>
            </w:r>
            <w:r w:rsidRPr="001C2B00">
              <w:rPr>
                <w:rFonts w:ascii="標楷體" w:eastAsia="標楷體" w:hAnsi="標楷體" w:hint="eastAsia"/>
              </w:rPr>
              <w:lastRenderedPageBreak/>
              <w:t>基本的句型。</w:t>
            </w:r>
          </w:p>
          <w:p w14:paraId="13A40A0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判別四種基本的句型。</w:t>
            </w:r>
          </w:p>
        </w:tc>
        <w:tc>
          <w:tcPr>
            <w:tcW w:w="2268" w:type="dxa"/>
            <w:shd w:val="clear" w:color="auto" w:fill="auto"/>
          </w:tcPr>
          <w:p w14:paraId="1721273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4-4-1-2能概略了解文字的結構，理解文字的字義。</w:t>
            </w:r>
            <w:r w:rsidRPr="001C2B00">
              <w:rPr>
                <w:rFonts w:ascii="標楷體" w:eastAsia="標楷體" w:hAnsi="標楷體"/>
              </w:rPr>
              <w:br/>
              <w:t>4-4-2能運用字辭典、成語辭典等，擴充詞彙，分辨詞義。</w:t>
            </w:r>
            <w:r w:rsidRPr="001C2B00">
              <w:rPr>
                <w:rFonts w:ascii="標楷體" w:eastAsia="標楷體" w:hAnsi="標楷體"/>
              </w:rPr>
              <w:br/>
            </w:r>
            <w:r w:rsidRPr="001C2B00">
              <w:rPr>
                <w:rFonts w:ascii="標楷體" w:eastAsia="標楷體" w:hAnsi="標楷體"/>
              </w:rPr>
              <w:lastRenderedPageBreak/>
              <w:t>5-4-1能熟習並靈活應用語體文及文言文作品中詞語的意義。</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t>5-4-6-1能使用各類工具書，廣泛的閱讀各種書籍。</w:t>
            </w:r>
            <w:r w:rsidRPr="001C2B00">
              <w:rPr>
                <w:rFonts w:ascii="標楷體" w:eastAsia="標楷體" w:hAnsi="標楷體"/>
              </w:rPr>
              <w:br/>
              <w:t>6-4-2-1能精確的遣詞用字，恰當的表情達意。</w:t>
            </w:r>
            <w:r w:rsidRPr="001C2B00">
              <w:rPr>
                <w:rFonts w:ascii="標楷體" w:eastAsia="標楷體" w:hAnsi="標楷體"/>
              </w:rPr>
              <w:br/>
              <w:t>6-4-2-2能靈活應用各種句型，充分表達自己的見解。</w:t>
            </w:r>
            <w:r w:rsidRPr="001C2B00">
              <w:rPr>
                <w:rFonts w:ascii="標楷體" w:eastAsia="標楷體" w:hAnsi="標楷體"/>
              </w:rPr>
              <w:br/>
            </w:r>
          </w:p>
        </w:tc>
        <w:tc>
          <w:tcPr>
            <w:tcW w:w="2394" w:type="dxa"/>
          </w:tcPr>
          <w:p w14:paraId="6DE9B10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39387F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師先舉四個句子，讓學生猜猜分屬何種句型。</w:t>
            </w:r>
          </w:p>
          <w:p w14:paraId="47851E8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p>
          <w:p w14:paraId="58F0EF1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說明四種句子的結</w:t>
            </w:r>
            <w:r w:rsidRPr="001C2B00">
              <w:rPr>
                <w:rFonts w:ascii="標楷體" w:eastAsia="標楷體" w:hAnsi="標楷體" w:hint="eastAsia"/>
              </w:rPr>
              <w:lastRenderedPageBreak/>
              <w:t>構。</w:t>
            </w:r>
            <w:r w:rsidRPr="001C2B00">
              <w:rPr>
                <w:rFonts w:ascii="標楷體" w:eastAsia="標楷體" w:hAnsi="標楷體" w:hint="eastAsia"/>
              </w:rPr>
              <w:br/>
              <w:t>2.舉例考察學生是否理解。</w:t>
            </w:r>
            <w:r w:rsidRPr="001C2B00">
              <w:rPr>
                <w:rFonts w:ascii="標楷體" w:eastAsia="標楷體" w:hAnsi="標楷體" w:hint="eastAsia"/>
              </w:rPr>
              <w:br/>
              <w:t>3.請學生蒐集四種句型的例子並上臺報告。</w:t>
            </w:r>
            <w:r w:rsidRPr="001C2B00">
              <w:rPr>
                <w:rFonts w:ascii="標楷體" w:eastAsia="標楷體" w:hAnsi="標楷體" w:hint="eastAsia"/>
              </w:rPr>
              <w:br/>
              <w:t>4.教師歸納說明，並請學生練習課本的應用練習題。</w:t>
            </w:r>
            <w:r w:rsidRPr="001C2B00">
              <w:rPr>
                <w:rFonts w:ascii="標楷體" w:eastAsia="標楷體" w:hAnsi="標楷體" w:hint="eastAsia"/>
              </w:rPr>
              <w:br/>
              <w:t>總結活動</w:t>
            </w:r>
          </w:p>
          <w:p w14:paraId="2E12361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學生互相批改課本應用練習題的答案，教師講解學生不懂之處，並將本課重點做最後的提醒。</w:t>
            </w:r>
          </w:p>
        </w:tc>
        <w:tc>
          <w:tcPr>
            <w:tcW w:w="1718" w:type="dxa"/>
            <w:shd w:val="clear" w:color="auto" w:fill="auto"/>
            <w:vAlign w:val="center"/>
          </w:tcPr>
          <w:p w14:paraId="0BB1717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紙筆測驗</w:t>
            </w:r>
            <w:r w:rsidRPr="001C2B00">
              <w:rPr>
                <w:rFonts w:ascii="標楷體" w:eastAsia="標楷體" w:hAnsi="標楷體" w:hint="eastAsia"/>
              </w:rPr>
              <w:br/>
              <w:t>2.報告評量</w:t>
            </w:r>
            <w:r w:rsidRPr="001C2B00">
              <w:rPr>
                <w:rFonts w:ascii="標楷體" w:eastAsia="標楷體" w:hAnsi="標楷體" w:hint="eastAsia"/>
              </w:rPr>
              <w:br/>
              <w:t>3.同儕互評</w:t>
            </w:r>
            <w:r w:rsidRPr="001C2B00">
              <w:rPr>
                <w:rFonts w:ascii="標楷體" w:eastAsia="標楷體" w:hAnsi="標楷體" w:hint="eastAsia"/>
              </w:rPr>
              <w:br/>
              <w:t>4.作業評量</w:t>
            </w:r>
          </w:p>
        </w:tc>
        <w:tc>
          <w:tcPr>
            <w:tcW w:w="1577" w:type="dxa"/>
            <w:shd w:val="clear" w:color="auto" w:fill="auto"/>
          </w:tcPr>
          <w:p w14:paraId="315B822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2262C876" w14:textId="77777777" w:rsidTr="00E22EB5">
        <w:trPr>
          <w:trHeight w:val="305"/>
        </w:trPr>
        <w:tc>
          <w:tcPr>
            <w:tcW w:w="982" w:type="dxa"/>
            <w:shd w:val="clear" w:color="auto" w:fill="auto"/>
          </w:tcPr>
          <w:p w14:paraId="2D9727EC"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四</w:t>
            </w:r>
          </w:p>
        </w:tc>
        <w:tc>
          <w:tcPr>
            <w:tcW w:w="1444" w:type="dxa"/>
            <w:shd w:val="clear" w:color="auto" w:fill="auto"/>
          </w:tcPr>
          <w:p w14:paraId="1AE3501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25-11/29</w:t>
            </w:r>
          </w:p>
        </w:tc>
        <w:tc>
          <w:tcPr>
            <w:tcW w:w="1964" w:type="dxa"/>
            <w:shd w:val="clear" w:color="auto" w:fill="auto"/>
          </w:tcPr>
          <w:p w14:paraId="1D83730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次段考</w:t>
            </w:r>
          </w:p>
        </w:tc>
        <w:tc>
          <w:tcPr>
            <w:tcW w:w="1559" w:type="dxa"/>
            <w:shd w:val="clear" w:color="auto" w:fill="auto"/>
          </w:tcPr>
          <w:p w14:paraId="56E04E4C" w14:textId="77777777" w:rsidR="00B668A6" w:rsidRPr="001C2B00" w:rsidRDefault="00B668A6" w:rsidP="00B668A6">
            <w:pPr>
              <w:snapToGrid w:val="0"/>
              <w:rPr>
                <w:rFonts w:ascii="標楷體" w:eastAsia="標楷體" w:hAnsi="標楷體"/>
              </w:rPr>
            </w:pPr>
          </w:p>
        </w:tc>
        <w:tc>
          <w:tcPr>
            <w:tcW w:w="2268" w:type="dxa"/>
            <w:shd w:val="clear" w:color="auto" w:fill="auto"/>
          </w:tcPr>
          <w:p w14:paraId="76289E63" w14:textId="77777777" w:rsidR="00B668A6" w:rsidRPr="001C2B00" w:rsidRDefault="00B668A6" w:rsidP="00B668A6">
            <w:pPr>
              <w:snapToGrid w:val="0"/>
              <w:rPr>
                <w:rFonts w:ascii="標楷體" w:eastAsia="標楷體" w:hAnsi="標楷體"/>
              </w:rPr>
            </w:pPr>
          </w:p>
        </w:tc>
        <w:tc>
          <w:tcPr>
            <w:tcW w:w="2394" w:type="dxa"/>
          </w:tcPr>
          <w:p w14:paraId="0F512192" w14:textId="77777777" w:rsidR="00B668A6" w:rsidRPr="001C2B00" w:rsidRDefault="00B668A6" w:rsidP="00B668A6">
            <w:pPr>
              <w:snapToGrid w:val="0"/>
              <w:rPr>
                <w:rFonts w:ascii="標楷體" w:eastAsia="標楷體" w:hAnsi="標楷體"/>
              </w:rPr>
            </w:pPr>
          </w:p>
        </w:tc>
        <w:tc>
          <w:tcPr>
            <w:tcW w:w="1718" w:type="dxa"/>
            <w:shd w:val="clear" w:color="auto" w:fill="auto"/>
          </w:tcPr>
          <w:p w14:paraId="36819D34" w14:textId="77777777" w:rsidR="00B668A6" w:rsidRPr="001C2B00" w:rsidRDefault="00B668A6" w:rsidP="00B668A6">
            <w:pPr>
              <w:snapToGrid w:val="0"/>
              <w:rPr>
                <w:rFonts w:ascii="標楷體" w:eastAsia="標楷體" w:hAnsi="標楷體"/>
              </w:rPr>
            </w:pPr>
          </w:p>
        </w:tc>
        <w:tc>
          <w:tcPr>
            <w:tcW w:w="1577" w:type="dxa"/>
            <w:shd w:val="clear" w:color="auto" w:fill="auto"/>
          </w:tcPr>
          <w:p w14:paraId="2578B274" w14:textId="77777777" w:rsidR="00B668A6" w:rsidRPr="001C2B00" w:rsidRDefault="00B668A6" w:rsidP="00B668A6">
            <w:pPr>
              <w:snapToGrid w:val="0"/>
              <w:rPr>
                <w:rFonts w:ascii="標楷體" w:eastAsia="標楷體" w:hAnsi="標楷體"/>
              </w:rPr>
            </w:pPr>
          </w:p>
        </w:tc>
      </w:tr>
      <w:tr w:rsidR="00D35551" w:rsidRPr="001C2B00" w14:paraId="4146FE6A" w14:textId="77777777" w:rsidTr="00E22EB5">
        <w:trPr>
          <w:trHeight w:val="305"/>
        </w:trPr>
        <w:tc>
          <w:tcPr>
            <w:tcW w:w="982" w:type="dxa"/>
            <w:shd w:val="clear" w:color="auto" w:fill="auto"/>
          </w:tcPr>
          <w:p w14:paraId="42B112CF" w14:textId="77777777" w:rsidR="00B668A6" w:rsidRPr="001C2B00" w:rsidRDefault="00B668A6" w:rsidP="00B668A6">
            <w:pPr>
              <w:snapToGrid w:val="0"/>
              <w:rPr>
                <w:rFonts w:ascii="標楷體" w:eastAsia="標楷體" w:hAnsi="標楷體"/>
              </w:rPr>
            </w:pPr>
            <w:r w:rsidRPr="001C2B00">
              <w:rPr>
                <w:rFonts w:ascii="標楷體" w:eastAsia="標楷體" w:hAnsi="標楷體"/>
              </w:rPr>
              <w:t>十五</w:t>
            </w:r>
          </w:p>
        </w:tc>
        <w:tc>
          <w:tcPr>
            <w:tcW w:w="1444" w:type="dxa"/>
            <w:shd w:val="clear" w:color="auto" w:fill="auto"/>
          </w:tcPr>
          <w:p w14:paraId="1E2B750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2-12/6</w:t>
            </w:r>
          </w:p>
        </w:tc>
        <w:tc>
          <w:tcPr>
            <w:tcW w:w="1964" w:type="dxa"/>
            <w:shd w:val="clear" w:color="auto" w:fill="auto"/>
          </w:tcPr>
          <w:p w14:paraId="043561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九課張釋之執法（1）</w:t>
            </w:r>
          </w:p>
        </w:tc>
        <w:tc>
          <w:tcPr>
            <w:tcW w:w="1559" w:type="dxa"/>
            <w:shd w:val="clear" w:color="auto" w:fill="auto"/>
          </w:tcPr>
          <w:p w14:paraId="0EEE963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史記》在史學與文學上的地位和價值。</w:t>
            </w:r>
          </w:p>
          <w:p w14:paraId="7206393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作者司馬遷的生平。</w:t>
            </w:r>
          </w:p>
          <w:p w14:paraId="73CEB0E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學習作者以平實的手法敘事，並嘗試在行文中穿插對話的寫作方式。</w:t>
            </w:r>
          </w:p>
        </w:tc>
        <w:tc>
          <w:tcPr>
            <w:tcW w:w="2268" w:type="dxa"/>
            <w:shd w:val="clear" w:color="auto" w:fill="auto"/>
          </w:tcPr>
          <w:p w14:paraId="5B655C5E"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1能熟習並靈活應用語體文及文言文作品中詞語的意義。</w:t>
            </w:r>
            <w:r w:rsidRPr="001C2B00">
              <w:rPr>
                <w:rFonts w:ascii="標楷體" w:eastAsia="標楷體" w:hAnsi="標楷體"/>
              </w:rPr>
              <w:br/>
              <w:t>5-4-2-1能具體陳述個人對文章的思維，表達不同意見。</w:t>
            </w:r>
            <w:r w:rsidRPr="001C2B00">
              <w:rPr>
                <w:rFonts w:ascii="標楷體" w:eastAsia="標楷體" w:hAnsi="標楷體"/>
              </w:rPr>
              <w:br/>
            </w:r>
            <w:r w:rsidRPr="001C2B00">
              <w:rPr>
                <w:rFonts w:ascii="標楷體" w:eastAsia="標楷體" w:hAnsi="標楷體"/>
              </w:rPr>
              <w:lastRenderedPageBreak/>
              <w:t>5-4-2-5能依據文章內容，進行推測、歸納、總結。</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r>
            <w:r w:rsidRPr="001C2B00">
              <w:rPr>
                <w:rFonts w:ascii="標楷體" w:eastAsia="標楷體" w:hAnsi="標楷體"/>
              </w:rPr>
              <w:br/>
              <w:t>5-4-5-1能體會出作品中對周</w:t>
            </w:r>
            <w:r w:rsidRPr="001C2B00">
              <w:rPr>
                <w:rFonts w:ascii="標楷體" w:eastAsia="標楷體" w:hAnsi="標楷體" w:hint="eastAsia"/>
              </w:rPr>
              <w:t>遭人、事、物的尊重與關懷。</w:t>
            </w:r>
            <w:r w:rsidRPr="001C2B00">
              <w:rPr>
                <w:rFonts w:ascii="標楷體" w:eastAsia="標楷體" w:hAnsi="標楷體"/>
              </w:rPr>
              <w:br/>
              <w:t>5-4-7-1能共同討論閱讀的內容，交換心得。</w:t>
            </w:r>
            <w:r w:rsidRPr="001C2B00">
              <w:rPr>
                <w:rFonts w:ascii="標楷體" w:eastAsia="標楷體" w:hAnsi="標楷體"/>
              </w:rPr>
              <w:br/>
              <w:t>5-4-7-2能統整閱讀的書籍或資料，並養成主動探索研究的能力。</w:t>
            </w:r>
            <w:r w:rsidRPr="001C2B00">
              <w:rPr>
                <w:rFonts w:ascii="標楷體" w:eastAsia="標楷體" w:hAnsi="標楷體"/>
              </w:rPr>
              <w:br/>
              <w:t>6-4-3-1能配合各項學習活動，撰寫演說稿、辯論稿或劇本。</w:t>
            </w:r>
          </w:p>
        </w:tc>
        <w:tc>
          <w:tcPr>
            <w:tcW w:w="2394" w:type="dxa"/>
          </w:tcPr>
          <w:p w14:paraId="5A9562E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2FFF3E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概述司馬遷的生平事蹟。</w:t>
            </w:r>
          </w:p>
          <w:p w14:paraId="6E149D7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p>
          <w:p w14:paraId="27E9823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介紹《史記》一書：體例、內容在文學及史學上的地位、特</w:t>
            </w:r>
            <w:r w:rsidRPr="001C2B00">
              <w:rPr>
                <w:rFonts w:ascii="標楷體" w:eastAsia="標楷體" w:hAnsi="標楷體" w:hint="eastAsia"/>
              </w:rPr>
              <w:lastRenderedPageBreak/>
              <w:t>色。</w:t>
            </w:r>
            <w:r w:rsidRPr="001C2B00">
              <w:rPr>
                <w:rFonts w:ascii="標楷體" w:eastAsia="標楷體" w:hAnsi="標楷體" w:hint="eastAsia"/>
              </w:rPr>
              <w:br/>
              <w:t>2.教師講解課文，並請學生練習將本文翻譯成語體文。</w:t>
            </w:r>
            <w:r w:rsidRPr="001C2B00">
              <w:rPr>
                <w:rFonts w:ascii="標楷體" w:eastAsia="標楷體" w:hAnsi="標楷體" w:hint="eastAsia"/>
              </w:rPr>
              <w:br/>
              <w:t>3.針對課文中易混淆字進行形音義比較說明。</w:t>
            </w:r>
            <w:r w:rsidRPr="001C2B00">
              <w:rPr>
                <w:rFonts w:ascii="標楷體" w:eastAsia="標楷體" w:hAnsi="標楷體" w:hint="eastAsia"/>
              </w:rPr>
              <w:br/>
              <w:t>4.教師介紹《史記》中的張釋之形象，加深學生對《史記》及張釋之的認識。</w:t>
            </w:r>
          </w:p>
          <w:p w14:paraId="443499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30E5F59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010CA22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課文背誦</w:t>
            </w:r>
            <w:r w:rsidRPr="001C2B00">
              <w:rPr>
                <w:rFonts w:ascii="標楷體" w:eastAsia="標楷體" w:hAnsi="標楷體" w:hint="eastAsia"/>
              </w:rPr>
              <w:br/>
              <w:t>2.學習單</w:t>
            </w:r>
            <w:r w:rsidRPr="001C2B00">
              <w:rPr>
                <w:rFonts w:ascii="標楷體" w:eastAsia="標楷體" w:hAnsi="標楷體" w:hint="eastAsia"/>
              </w:rPr>
              <w:br/>
              <w:t>3.課堂參與</w:t>
            </w:r>
            <w:r w:rsidRPr="001C2B00">
              <w:rPr>
                <w:rFonts w:ascii="標楷體" w:eastAsia="標楷體" w:hAnsi="標楷體" w:hint="eastAsia"/>
              </w:rPr>
              <w:br/>
              <w:t>4.紙筆測驗</w:t>
            </w:r>
          </w:p>
        </w:tc>
        <w:tc>
          <w:tcPr>
            <w:tcW w:w="1577" w:type="dxa"/>
            <w:shd w:val="clear" w:color="auto" w:fill="auto"/>
          </w:tcPr>
          <w:p w14:paraId="5CB5F11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p w14:paraId="4AEEABF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46E25C8B" w14:textId="77777777" w:rsidTr="00E22EB5">
        <w:trPr>
          <w:trHeight w:val="305"/>
        </w:trPr>
        <w:tc>
          <w:tcPr>
            <w:tcW w:w="982" w:type="dxa"/>
            <w:shd w:val="clear" w:color="auto" w:fill="auto"/>
          </w:tcPr>
          <w:p w14:paraId="5B9AF56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六</w:t>
            </w:r>
          </w:p>
        </w:tc>
        <w:tc>
          <w:tcPr>
            <w:tcW w:w="1444" w:type="dxa"/>
            <w:shd w:val="clear" w:color="auto" w:fill="auto"/>
          </w:tcPr>
          <w:p w14:paraId="62C4986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9-12/13</w:t>
            </w:r>
          </w:p>
        </w:tc>
        <w:tc>
          <w:tcPr>
            <w:tcW w:w="1964" w:type="dxa"/>
            <w:shd w:val="clear" w:color="auto" w:fill="auto"/>
          </w:tcPr>
          <w:p w14:paraId="2B168AA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九課張釋之執</w:t>
            </w:r>
            <w:r w:rsidRPr="001C2B00">
              <w:rPr>
                <w:rFonts w:ascii="標楷體" w:eastAsia="標楷體" w:hAnsi="標楷體" w:hint="eastAsia"/>
              </w:rPr>
              <w:lastRenderedPageBreak/>
              <w:t>法（2）</w:t>
            </w:r>
          </w:p>
        </w:tc>
        <w:tc>
          <w:tcPr>
            <w:tcW w:w="1559" w:type="dxa"/>
            <w:shd w:val="clear" w:color="auto" w:fill="auto"/>
          </w:tcPr>
          <w:p w14:paraId="1AD29C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學習作者以</w:t>
            </w:r>
            <w:r w:rsidRPr="001C2B00">
              <w:rPr>
                <w:rFonts w:ascii="標楷體" w:eastAsia="標楷體" w:hAnsi="標楷體" w:hint="eastAsia"/>
              </w:rPr>
              <w:lastRenderedPageBreak/>
              <w:t>平實的手法敘事，並嘗試在行文中穿插對話的寫作方式。</w:t>
            </w:r>
          </w:p>
          <w:p w14:paraId="1CC17D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敬稱詞、謙稱詞的使用。</w:t>
            </w:r>
          </w:p>
          <w:p w14:paraId="45F9469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藉由本課提升學生對「法」的認知，並培養守法守紀的精神。</w:t>
            </w:r>
          </w:p>
          <w:p w14:paraId="0715B8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體會「法律之前，人人平等」的真義</w:t>
            </w:r>
          </w:p>
        </w:tc>
        <w:tc>
          <w:tcPr>
            <w:tcW w:w="2268" w:type="dxa"/>
            <w:shd w:val="clear" w:color="auto" w:fill="auto"/>
          </w:tcPr>
          <w:p w14:paraId="6748FA0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1能熟習並靈</w:t>
            </w:r>
            <w:r w:rsidRPr="001C2B00">
              <w:rPr>
                <w:rFonts w:ascii="標楷體" w:eastAsia="標楷體" w:hAnsi="標楷體"/>
              </w:rPr>
              <w:lastRenderedPageBreak/>
              <w:t>活應用語體文及文言文作品中詞語的意義。</w:t>
            </w:r>
            <w:r w:rsidRPr="001C2B00">
              <w:rPr>
                <w:rFonts w:ascii="標楷體" w:eastAsia="標楷體" w:hAnsi="標楷體"/>
              </w:rPr>
              <w:br/>
              <w:t>5-4-2-1能具體陳述個人對文章的思維，表達不同意見。</w:t>
            </w:r>
            <w:r w:rsidRPr="001C2B00">
              <w:rPr>
                <w:rFonts w:ascii="標楷體" w:eastAsia="標楷體" w:hAnsi="標楷體"/>
              </w:rPr>
              <w:br/>
              <w:t>5-4-2-5能依據文章內容，進行推測、歸納、總結。</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r>
            <w:r w:rsidRPr="001C2B00">
              <w:rPr>
                <w:rFonts w:ascii="標楷體" w:eastAsia="標楷體" w:hAnsi="標楷體"/>
              </w:rPr>
              <w:br/>
              <w:t>5-4-5-1能體會出作品中對周</w:t>
            </w:r>
            <w:r w:rsidRPr="001C2B00">
              <w:rPr>
                <w:rFonts w:ascii="標楷體" w:eastAsia="標楷體" w:hAnsi="標楷體" w:hint="eastAsia"/>
              </w:rPr>
              <w:t>遭人、事、物的尊重與關懷。</w:t>
            </w:r>
            <w:r w:rsidRPr="001C2B00">
              <w:rPr>
                <w:rFonts w:ascii="標楷體" w:eastAsia="標楷體" w:hAnsi="標楷體"/>
              </w:rPr>
              <w:br/>
              <w:t>5-4-7-1能共同討論閱讀的內容，交換心得。</w:t>
            </w:r>
            <w:r w:rsidRPr="001C2B00">
              <w:rPr>
                <w:rFonts w:ascii="標楷體" w:eastAsia="標楷體" w:hAnsi="標楷體"/>
              </w:rPr>
              <w:br/>
              <w:t>5-4-7-2能統整閱讀的書籍或資料，並養成主動探索研究</w:t>
            </w:r>
            <w:r w:rsidRPr="001C2B00">
              <w:rPr>
                <w:rFonts w:ascii="標楷體" w:eastAsia="標楷體" w:hAnsi="標楷體"/>
              </w:rPr>
              <w:lastRenderedPageBreak/>
              <w:t>的能力。</w:t>
            </w:r>
            <w:r w:rsidRPr="001C2B00">
              <w:rPr>
                <w:rFonts w:ascii="標楷體" w:eastAsia="標楷體" w:hAnsi="標楷體"/>
              </w:rPr>
              <w:br/>
              <w:t>6-4-3-1能配合各項學習活動，撰寫演說稿、辯論稿或劇本。</w:t>
            </w:r>
          </w:p>
        </w:tc>
        <w:tc>
          <w:tcPr>
            <w:tcW w:w="2394" w:type="dxa"/>
          </w:tcPr>
          <w:p w14:paraId="75AC0B5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643D23E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教師提出文中幾個代表性問題及爭議性問題，請學生共同討論，大家一起動動腦。</w:t>
            </w:r>
            <w:r w:rsidRPr="001C2B00">
              <w:rPr>
                <w:rFonts w:ascii="標楷體" w:eastAsia="標楷體" w:hAnsi="標楷體" w:hint="eastAsia"/>
              </w:rPr>
              <w:br/>
              <w:t>2.教師針對學生所討論的內容，作分析並下結語。</w:t>
            </w:r>
            <w:r w:rsidRPr="001C2B00">
              <w:rPr>
                <w:rFonts w:ascii="標楷體" w:eastAsia="標楷體" w:hAnsi="標楷體" w:hint="eastAsia"/>
              </w:rPr>
              <w:br/>
              <w:t>教學活動</w:t>
            </w:r>
          </w:p>
          <w:p w14:paraId="1896965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介紹《史記》其他的篇章，讓學生藉以了解司馬遷寫作的手法與特色。</w:t>
            </w:r>
            <w:r w:rsidRPr="001C2B00">
              <w:rPr>
                <w:rFonts w:ascii="標楷體" w:eastAsia="標楷體" w:hAnsi="標楷體" w:hint="eastAsia"/>
              </w:rPr>
              <w:br/>
              <w:t>2.帶領學生進行應用練習，介紹敬稱詞與謙稱詞的用法。</w:t>
            </w:r>
            <w:r w:rsidRPr="001C2B00">
              <w:rPr>
                <w:rFonts w:ascii="標楷體" w:eastAsia="標楷體" w:hAnsi="標楷體" w:hint="eastAsia"/>
              </w:rPr>
              <w:br/>
              <w:t>3.利用閱讀題組「杜絕網路霸凌──小心！不要成為鍵盤殺手」，引導學生了解數位公民應注意在網路發言需要負的法律責任，以及被網路霸凌時可以如何求助。</w:t>
            </w:r>
          </w:p>
        </w:tc>
        <w:tc>
          <w:tcPr>
            <w:tcW w:w="1718" w:type="dxa"/>
            <w:shd w:val="clear" w:color="auto" w:fill="auto"/>
          </w:tcPr>
          <w:p w14:paraId="6412E1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課文背誦</w:t>
            </w:r>
            <w:r w:rsidRPr="001C2B00">
              <w:rPr>
                <w:rFonts w:ascii="標楷體" w:eastAsia="標楷體" w:hAnsi="標楷體" w:hint="eastAsia"/>
              </w:rPr>
              <w:br/>
            </w:r>
            <w:r w:rsidRPr="001C2B00">
              <w:rPr>
                <w:rFonts w:ascii="標楷體" w:eastAsia="標楷體" w:hAnsi="標楷體" w:hint="eastAsia"/>
              </w:rPr>
              <w:lastRenderedPageBreak/>
              <w:t>2.學習單</w:t>
            </w:r>
            <w:r w:rsidRPr="001C2B00">
              <w:rPr>
                <w:rFonts w:ascii="標楷體" w:eastAsia="標楷體" w:hAnsi="標楷體" w:hint="eastAsia"/>
              </w:rPr>
              <w:br/>
              <w:t>3.課堂參與</w:t>
            </w:r>
            <w:r w:rsidRPr="001C2B00">
              <w:rPr>
                <w:rFonts w:ascii="標楷體" w:eastAsia="標楷體" w:hAnsi="標楷體" w:hint="eastAsia"/>
              </w:rPr>
              <w:br/>
              <w:t>4.紙筆測驗</w:t>
            </w:r>
          </w:p>
        </w:tc>
        <w:tc>
          <w:tcPr>
            <w:tcW w:w="1577" w:type="dxa"/>
            <w:shd w:val="clear" w:color="auto" w:fill="auto"/>
          </w:tcPr>
          <w:p w14:paraId="4356279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人權教育</w:t>
            </w:r>
          </w:p>
          <w:p w14:paraId="5B3978F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生涯發展教育</w:t>
            </w:r>
          </w:p>
        </w:tc>
      </w:tr>
      <w:tr w:rsidR="00D35551" w:rsidRPr="001C2B00" w14:paraId="2ED99084" w14:textId="77777777" w:rsidTr="00E22EB5">
        <w:trPr>
          <w:trHeight w:val="305"/>
        </w:trPr>
        <w:tc>
          <w:tcPr>
            <w:tcW w:w="982" w:type="dxa"/>
            <w:shd w:val="clear" w:color="auto" w:fill="auto"/>
          </w:tcPr>
          <w:p w14:paraId="75051EE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七</w:t>
            </w:r>
          </w:p>
        </w:tc>
        <w:tc>
          <w:tcPr>
            <w:tcW w:w="1444" w:type="dxa"/>
            <w:shd w:val="clear" w:color="auto" w:fill="auto"/>
          </w:tcPr>
          <w:p w14:paraId="607F7F0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16-12/20</w:t>
            </w:r>
          </w:p>
        </w:tc>
        <w:tc>
          <w:tcPr>
            <w:tcW w:w="1964" w:type="dxa"/>
            <w:shd w:val="clear" w:color="auto" w:fill="auto"/>
          </w:tcPr>
          <w:p w14:paraId="1638F3C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課鳥</w:t>
            </w:r>
          </w:p>
        </w:tc>
        <w:tc>
          <w:tcPr>
            <w:tcW w:w="1559" w:type="dxa"/>
            <w:shd w:val="clear" w:color="auto" w:fill="auto"/>
          </w:tcPr>
          <w:p w14:paraId="21EDEB8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梁實秋及其散文特色。</w:t>
            </w:r>
          </w:p>
          <w:p w14:paraId="3F71244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本文描寫鳥的聲音與形體的精彩之處。</w:t>
            </w:r>
          </w:p>
          <w:p w14:paraId="728AC01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詠物抒懷的寫作方法。</w:t>
            </w:r>
          </w:p>
          <w:p w14:paraId="4FF91B6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親近與珍惜自然的情懷。</w:t>
            </w:r>
          </w:p>
          <w:p w14:paraId="229E57C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體會物我合一的妙趣，時時親近自然景物</w:t>
            </w:r>
          </w:p>
          <w:p w14:paraId="2F99463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應用本文中形容鳥類的詞語。</w:t>
            </w:r>
          </w:p>
          <w:p w14:paraId="2627107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欣賞文章</w:t>
            </w:r>
            <w:r w:rsidRPr="001C2B00">
              <w:rPr>
                <w:rFonts w:ascii="標楷體" w:eastAsia="標楷體" w:hAnsi="標楷體" w:hint="eastAsia"/>
              </w:rPr>
              <w:lastRenderedPageBreak/>
              <w:t>中所要表達的情意。</w:t>
            </w:r>
          </w:p>
        </w:tc>
        <w:tc>
          <w:tcPr>
            <w:tcW w:w="2268" w:type="dxa"/>
            <w:shd w:val="clear" w:color="auto" w:fill="auto"/>
          </w:tcPr>
          <w:p w14:paraId="43B0257C"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2-4能從閱讀過程中發展系統性思考。</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5-1能體會出作品中對周遭人、事、物的尊重與關懷。</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r>
            <w:r w:rsidRPr="001C2B00">
              <w:rPr>
                <w:rFonts w:ascii="標楷體" w:eastAsia="標楷體" w:hAnsi="標楷體"/>
              </w:rPr>
              <w:lastRenderedPageBreak/>
              <w:t>5-4-6-1能使用各類工具書，廣泛的閱讀各種</w:t>
            </w:r>
            <w:r w:rsidRPr="001C2B00">
              <w:rPr>
                <w:rFonts w:ascii="標楷體" w:eastAsia="標楷體" w:hAnsi="標楷體" w:hint="eastAsia"/>
              </w:rPr>
              <w:t>書籍。</w:t>
            </w:r>
            <w:r w:rsidRPr="001C2B00">
              <w:rPr>
                <w:rFonts w:ascii="標楷體" w:eastAsia="標楷體" w:hAnsi="標楷體"/>
              </w:rPr>
              <w:br/>
              <w:t>5-4-7-1能共同討論閱讀的內容，交換心得。</w:t>
            </w:r>
            <w:r w:rsidRPr="001C2B00">
              <w:rPr>
                <w:rFonts w:ascii="標楷體" w:eastAsia="標楷體" w:hAnsi="標楷體"/>
              </w:rPr>
              <w:br/>
              <w:t>5-4-7-3能從閱讀中蒐集、整理及分析資料，並依循線索，解決問題。</w:t>
            </w:r>
            <w:r w:rsidRPr="001C2B00">
              <w:rPr>
                <w:rFonts w:ascii="標楷體" w:eastAsia="標楷體" w:hAnsi="標楷體"/>
              </w:rPr>
              <w:br/>
              <w:t>6-4-1能精確表達觀察所得的見聞。</w:t>
            </w:r>
          </w:p>
        </w:tc>
        <w:tc>
          <w:tcPr>
            <w:tcW w:w="2394" w:type="dxa"/>
          </w:tcPr>
          <w:p w14:paraId="579AE7F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6CC24B2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同學觀察鳥的生態、形體、聲音，每組並選擇一種在課堂上簡介。</w:t>
            </w:r>
            <w:r w:rsidRPr="001C2B00">
              <w:rPr>
                <w:rFonts w:ascii="標楷體" w:eastAsia="標楷體" w:hAnsi="標楷體" w:hint="eastAsia"/>
              </w:rPr>
              <w:br/>
              <w:t>教學活動</w:t>
            </w:r>
          </w:p>
          <w:p w14:paraId="74CA994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介紹作者生平與文學上的貢獻。</w:t>
            </w:r>
            <w:r w:rsidRPr="001C2B00">
              <w:rPr>
                <w:rFonts w:ascii="標楷體" w:eastAsia="標楷體" w:hAnsi="標楷體" w:hint="eastAsia"/>
              </w:rPr>
              <w:br/>
              <w:t>2.教師講解課文內容，並提供養鳥人的習慣等相關資訊輔助學生體會本文。</w:t>
            </w:r>
            <w:r w:rsidRPr="001C2B00">
              <w:rPr>
                <w:rFonts w:ascii="標楷體" w:eastAsia="標楷體" w:hAnsi="標楷體" w:hint="eastAsia"/>
              </w:rPr>
              <w:br/>
              <w:t>3.針對文中易混淆字進行形音義比較說明。</w:t>
            </w:r>
            <w:r w:rsidRPr="001C2B00">
              <w:rPr>
                <w:rFonts w:ascii="標楷體" w:eastAsia="標楷體" w:hAnsi="標楷體" w:hint="eastAsia"/>
              </w:rPr>
              <w:br/>
              <w:t>4.講解本課修辭重點。</w:t>
            </w:r>
            <w:r w:rsidRPr="001C2B00">
              <w:rPr>
                <w:rFonts w:ascii="標楷體" w:eastAsia="標楷體" w:hAnsi="標楷體" w:hint="eastAsia"/>
              </w:rPr>
              <w:br/>
              <w:t>5.補充「動物」狀聲詞。</w:t>
            </w:r>
            <w:r w:rsidRPr="001C2B00">
              <w:rPr>
                <w:rFonts w:ascii="標楷體" w:eastAsia="標楷體" w:hAnsi="標楷體" w:hint="eastAsia"/>
              </w:rPr>
              <w:br/>
              <w:t>6.請學生就課文中所提到的成語加以造</w:t>
            </w:r>
            <w:r w:rsidRPr="001C2B00">
              <w:rPr>
                <w:rFonts w:ascii="標楷體" w:eastAsia="標楷體" w:hAnsi="標楷體" w:hint="eastAsia"/>
              </w:rPr>
              <w:lastRenderedPageBreak/>
              <w:t>句。</w:t>
            </w:r>
          </w:p>
          <w:p w14:paraId="1B67C90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779727D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7CDF71C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口頭發表</w:t>
            </w:r>
          </w:p>
          <w:p w14:paraId="231E203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單</w:t>
            </w:r>
          </w:p>
          <w:p w14:paraId="55C5B35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作業評量</w:t>
            </w:r>
          </w:p>
          <w:p w14:paraId="1C7F068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紙筆測驗</w:t>
            </w:r>
          </w:p>
        </w:tc>
        <w:tc>
          <w:tcPr>
            <w:tcW w:w="1577" w:type="dxa"/>
            <w:shd w:val="clear" w:color="auto" w:fill="auto"/>
          </w:tcPr>
          <w:p w14:paraId="50291ED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p w14:paraId="548FE1E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7AF8713D" w14:textId="77777777" w:rsidTr="00E22EB5">
        <w:trPr>
          <w:trHeight w:val="305"/>
        </w:trPr>
        <w:tc>
          <w:tcPr>
            <w:tcW w:w="982" w:type="dxa"/>
            <w:shd w:val="clear" w:color="auto" w:fill="auto"/>
          </w:tcPr>
          <w:p w14:paraId="6B89E3A1"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八</w:t>
            </w:r>
          </w:p>
        </w:tc>
        <w:tc>
          <w:tcPr>
            <w:tcW w:w="1444" w:type="dxa"/>
            <w:shd w:val="clear" w:color="auto" w:fill="auto"/>
          </w:tcPr>
          <w:p w14:paraId="23EE82D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23-12/27</w:t>
            </w:r>
          </w:p>
        </w:tc>
        <w:tc>
          <w:tcPr>
            <w:tcW w:w="1964" w:type="dxa"/>
            <w:shd w:val="clear" w:color="auto" w:fill="auto"/>
          </w:tcPr>
          <w:p w14:paraId="101F17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一課夸父</w:t>
            </w:r>
          </w:p>
        </w:tc>
        <w:tc>
          <w:tcPr>
            <w:tcW w:w="1559" w:type="dxa"/>
            <w:shd w:val="clear" w:color="auto" w:fill="auto"/>
          </w:tcPr>
          <w:p w14:paraId="13C2361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余光中及其文學成就。</w:t>
            </w:r>
          </w:p>
          <w:p w14:paraId="1CA2CB9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新詩」的特色，並嘗試新詩創作。</w:t>
            </w:r>
          </w:p>
          <w:p w14:paraId="2C68CCD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體悟在追求理想時，能適時調整人生的方向的道理。</w:t>
            </w:r>
          </w:p>
        </w:tc>
        <w:tc>
          <w:tcPr>
            <w:tcW w:w="2268" w:type="dxa"/>
            <w:shd w:val="clear" w:color="auto" w:fill="auto"/>
          </w:tcPr>
          <w:p w14:paraId="4B868F3F" w14:textId="77777777" w:rsidR="00B668A6" w:rsidRPr="001C2B00" w:rsidRDefault="00B668A6" w:rsidP="00B668A6">
            <w:pPr>
              <w:snapToGrid w:val="0"/>
              <w:rPr>
                <w:rFonts w:ascii="標楷體" w:eastAsia="標楷體" w:hAnsi="標楷體"/>
              </w:rPr>
            </w:pPr>
            <w:r w:rsidRPr="001C2B00">
              <w:rPr>
                <w:rFonts w:ascii="標楷體" w:eastAsia="標楷體" w:hAnsi="標楷體"/>
              </w:rPr>
              <w:t>2-4-2-4能充分了解對方表達的情意。</w:t>
            </w:r>
            <w:r w:rsidRPr="001C2B00">
              <w:rPr>
                <w:rFonts w:ascii="標楷體" w:eastAsia="標楷體" w:hAnsi="標楷體"/>
              </w:rPr>
              <w:br/>
              <w:t>2-4-2-8能有效把握話語的邏輯並推斷結論。</w:t>
            </w:r>
            <w:r w:rsidRPr="001C2B00">
              <w:rPr>
                <w:rFonts w:ascii="標楷體" w:eastAsia="標楷體" w:hAnsi="標楷體"/>
              </w:rPr>
              <w:br/>
              <w:t>2-4-2-11能從聆聽中，啟發解決問題的能力。</w:t>
            </w:r>
            <w:r w:rsidRPr="001C2B00">
              <w:rPr>
                <w:rFonts w:ascii="標楷體" w:eastAsia="標楷體" w:hAnsi="標楷體"/>
              </w:rPr>
              <w:br/>
              <w:t>2-4-3能思辨說話者的表達技巧，並練習應用。</w:t>
            </w:r>
            <w:r w:rsidRPr="001C2B00">
              <w:rPr>
                <w:rFonts w:ascii="標楷體" w:eastAsia="標楷體" w:hAnsi="標楷體"/>
              </w:rPr>
              <w:br/>
              <w:t>3-4-1-1面對不同意見時，能舉證事實，有條理的進行論</w:t>
            </w:r>
            <w:r w:rsidRPr="001C2B00">
              <w:rPr>
                <w:rFonts w:ascii="標楷體" w:eastAsia="標楷體" w:hAnsi="標楷體"/>
              </w:rPr>
              <w:lastRenderedPageBreak/>
              <w:t>辯。</w:t>
            </w:r>
            <w:r w:rsidRPr="001C2B00">
              <w:rPr>
                <w:rFonts w:ascii="標楷體" w:eastAsia="標楷體" w:hAnsi="標楷體"/>
              </w:rPr>
              <w:br/>
              <w:t>3-4-4-3能察覺問題，並討論歧見。</w:t>
            </w:r>
            <w:r w:rsidRPr="001C2B00">
              <w:rPr>
                <w:rFonts w:ascii="標楷體" w:eastAsia="標楷體" w:hAnsi="標楷體"/>
              </w:rPr>
              <w:br/>
              <w:t>5-4-2-1能具體陳述個人對文章的思維，表達不同意見。</w:t>
            </w:r>
            <w:r w:rsidRPr="001C2B00">
              <w:rPr>
                <w:rFonts w:ascii="標楷體" w:eastAsia="標楷體" w:hAnsi="標楷體"/>
              </w:rPr>
              <w:br/>
              <w:t>5-4-2-4能從閱讀過程中發展系統性思考。</w:t>
            </w:r>
            <w:r w:rsidRPr="001C2B00">
              <w:rPr>
                <w:rFonts w:ascii="標楷體" w:eastAsia="標楷體" w:hAnsi="標楷體"/>
              </w:rPr>
              <w:br/>
              <w:t>5-4-2-5能依據文章內容，進行推測、歸納、總結。</w:t>
            </w:r>
            <w:r w:rsidRPr="001C2B00">
              <w:rPr>
                <w:rFonts w:ascii="標楷體" w:eastAsia="標楷體" w:hAnsi="標楷體"/>
              </w:rPr>
              <w:br/>
              <w:t>5-4-3-2能分辨不同文類寫作的特質和要求。</w:t>
            </w:r>
            <w:r w:rsidRPr="001C2B00">
              <w:rPr>
                <w:rFonts w:ascii="標楷體" w:eastAsia="標楷體" w:hAnsi="標楷體"/>
              </w:rPr>
              <w:br/>
              <w:t>5-4-5-3能喜愛閱讀國內外具代表性的文學作品。</w:t>
            </w:r>
            <w:r w:rsidRPr="001C2B00">
              <w:rPr>
                <w:rFonts w:ascii="標楷體" w:eastAsia="標楷體" w:hAnsi="標楷體"/>
              </w:rPr>
              <w:br/>
            </w:r>
          </w:p>
        </w:tc>
        <w:tc>
          <w:tcPr>
            <w:tcW w:w="2394" w:type="dxa"/>
          </w:tcPr>
          <w:p w14:paraId="0432408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16E1357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教師先講述「夸父追日」的故事。</w:t>
            </w:r>
          </w:p>
          <w:p w14:paraId="58CCA3D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請學生蒐集神話故事，並嘗試以說故事的方式表達出來。</w:t>
            </w:r>
          </w:p>
          <w:p w14:paraId="3DB757B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p>
          <w:p w14:paraId="3DADAA3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概述余光中的生平事蹟並補充其他余光中的詩作，以了解其詩風。</w:t>
            </w:r>
            <w:r w:rsidRPr="001C2B00">
              <w:rPr>
                <w:rFonts w:ascii="標楷體" w:eastAsia="標楷體" w:hAnsi="標楷體" w:hint="eastAsia"/>
              </w:rPr>
              <w:br/>
              <w:t>2.一般對於「夸父逐日」的解讀不外乎「這是不自量力的愚</w:t>
            </w:r>
            <w:r w:rsidRPr="001C2B00">
              <w:rPr>
                <w:rFonts w:ascii="標楷體" w:eastAsia="標楷體" w:hAnsi="標楷體" w:hint="eastAsia"/>
              </w:rPr>
              <w:lastRenderedPageBreak/>
              <w:t>行」、「這象徵著對理想的堅持」兩者，余光中卻能另闢新徑，寫出不同於以往的見解。引導學生認識余光中詩作的特色──從古典素材中創造新意。</w:t>
            </w:r>
            <w:r w:rsidRPr="001C2B00">
              <w:rPr>
                <w:rFonts w:ascii="標楷體" w:eastAsia="標楷體" w:hAnsi="標楷體" w:hint="eastAsia"/>
              </w:rPr>
              <w:br/>
              <w:t>3.講解〈夸父〉課文，針對文中易混淆字進行形音義比較說明。</w:t>
            </w:r>
            <w:r w:rsidRPr="001C2B00">
              <w:rPr>
                <w:rFonts w:ascii="標楷體" w:eastAsia="標楷體" w:hAnsi="標楷體" w:hint="eastAsia"/>
              </w:rPr>
              <w:br/>
              <w:t>4.分析本詩的寫作技巧。</w:t>
            </w:r>
            <w:r w:rsidRPr="001C2B00">
              <w:rPr>
                <w:rFonts w:ascii="標楷體" w:eastAsia="標楷體" w:hAnsi="標楷體" w:hint="eastAsia"/>
              </w:rPr>
              <w:br/>
              <w:t>5.補充與中國神話或傳說有關的成語、俗諺。</w:t>
            </w:r>
          </w:p>
          <w:p w14:paraId="4A675DB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p>
          <w:p w14:paraId="7A83F5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335FA1D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口頭報告</w:t>
            </w:r>
            <w:r w:rsidRPr="001C2B00">
              <w:rPr>
                <w:rFonts w:ascii="標楷體" w:eastAsia="標楷體" w:hAnsi="標楷體" w:hint="eastAsia"/>
              </w:rPr>
              <w:br/>
              <w:t>2.學習單</w:t>
            </w:r>
            <w:r w:rsidRPr="001C2B00">
              <w:rPr>
                <w:rFonts w:ascii="標楷體" w:eastAsia="標楷體" w:hAnsi="標楷體" w:hint="eastAsia"/>
              </w:rPr>
              <w:br/>
              <w:t>3.課文吟唱</w:t>
            </w:r>
            <w:r w:rsidRPr="001C2B00">
              <w:rPr>
                <w:rFonts w:ascii="標楷體" w:eastAsia="標楷體" w:hAnsi="標楷體" w:hint="eastAsia"/>
              </w:rPr>
              <w:br/>
              <w:t>4.紙筆測驗</w:t>
            </w:r>
          </w:p>
        </w:tc>
        <w:tc>
          <w:tcPr>
            <w:tcW w:w="1577" w:type="dxa"/>
            <w:shd w:val="clear" w:color="auto" w:fill="auto"/>
          </w:tcPr>
          <w:p w14:paraId="76CFBCF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1A9255F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3C3259D4" w14:textId="77777777" w:rsidTr="00E22EB5">
        <w:trPr>
          <w:trHeight w:val="305"/>
        </w:trPr>
        <w:tc>
          <w:tcPr>
            <w:tcW w:w="982" w:type="dxa"/>
            <w:shd w:val="clear" w:color="auto" w:fill="auto"/>
          </w:tcPr>
          <w:p w14:paraId="281D3E2D"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九</w:t>
            </w:r>
          </w:p>
        </w:tc>
        <w:tc>
          <w:tcPr>
            <w:tcW w:w="1444" w:type="dxa"/>
            <w:shd w:val="clear" w:color="auto" w:fill="auto"/>
          </w:tcPr>
          <w:p w14:paraId="04E7187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30-1/3</w:t>
            </w:r>
          </w:p>
        </w:tc>
        <w:tc>
          <w:tcPr>
            <w:tcW w:w="1964" w:type="dxa"/>
            <w:shd w:val="clear" w:color="auto" w:fill="auto"/>
          </w:tcPr>
          <w:p w14:paraId="30A372F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一課夸父</w:t>
            </w:r>
          </w:p>
        </w:tc>
        <w:tc>
          <w:tcPr>
            <w:tcW w:w="1559" w:type="dxa"/>
            <w:shd w:val="clear" w:color="auto" w:fill="auto"/>
          </w:tcPr>
          <w:p w14:paraId="097D40E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從古典素材中探索新意。</w:t>
            </w:r>
          </w:p>
          <w:p w14:paraId="252E832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詩中融</w:t>
            </w:r>
            <w:r w:rsidRPr="001C2B00">
              <w:rPr>
                <w:rFonts w:ascii="標楷體" w:eastAsia="標楷體" w:hAnsi="標楷體" w:hint="eastAsia"/>
              </w:rPr>
              <w:lastRenderedPageBreak/>
              <w:t>合古典素材的寫法。</w:t>
            </w:r>
          </w:p>
          <w:p w14:paraId="046953D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閱讀新詩的興趣。</w:t>
            </w:r>
          </w:p>
        </w:tc>
        <w:tc>
          <w:tcPr>
            <w:tcW w:w="2268" w:type="dxa"/>
            <w:shd w:val="clear" w:color="auto" w:fill="auto"/>
          </w:tcPr>
          <w:p w14:paraId="57C24A8D"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2-4-2-4能充分了解對方表達的情意。</w:t>
            </w:r>
            <w:r w:rsidRPr="001C2B00">
              <w:rPr>
                <w:rFonts w:ascii="標楷體" w:eastAsia="標楷體" w:hAnsi="標楷體"/>
              </w:rPr>
              <w:br/>
              <w:t>2-4-2-8能有效把握話語的邏輯並推</w:t>
            </w:r>
            <w:r w:rsidRPr="001C2B00">
              <w:rPr>
                <w:rFonts w:ascii="標楷體" w:eastAsia="標楷體" w:hAnsi="標楷體"/>
              </w:rPr>
              <w:lastRenderedPageBreak/>
              <w:t>斷結論。</w:t>
            </w:r>
            <w:r w:rsidRPr="001C2B00">
              <w:rPr>
                <w:rFonts w:ascii="標楷體" w:eastAsia="標楷體" w:hAnsi="標楷體"/>
              </w:rPr>
              <w:br/>
              <w:t>2-4-2-11能從聆聽中，啟發解決問題的能力。</w:t>
            </w:r>
            <w:r w:rsidRPr="001C2B00">
              <w:rPr>
                <w:rFonts w:ascii="標楷體" w:eastAsia="標楷體" w:hAnsi="標楷體"/>
              </w:rPr>
              <w:br/>
              <w:t>2-4-3能思辨說話者的表達技巧，並練習應用。</w:t>
            </w:r>
            <w:r w:rsidRPr="001C2B00">
              <w:rPr>
                <w:rFonts w:ascii="標楷體" w:eastAsia="標楷體" w:hAnsi="標楷體"/>
              </w:rPr>
              <w:br/>
              <w:t>3-4-1-1面對不同意見時，能舉證事實，有條理的進行論辯。</w:t>
            </w:r>
            <w:r w:rsidRPr="001C2B00">
              <w:rPr>
                <w:rFonts w:ascii="標楷體" w:eastAsia="標楷體" w:hAnsi="標楷體"/>
              </w:rPr>
              <w:br/>
              <w:t>3-4-4-3能察覺問題，並討論歧見。</w:t>
            </w:r>
            <w:r w:rsidRPr="001C2B00">
              <w:rPr>
                <w:rFonts w:ascii="標楷體" w:eastAsia="標楷體" w:hAnsi="標楷體"/>
              </w:rPr>
              <w:br/>
              <w:t>5-4-2-1能具體陳述個人對文章的思維，表達不同意見。</w:t>
            </w:r>
            <w:r w:rsidRPr="001C2B00">
              <w:rPr>
                <w:rFonts w:ascii="標楷體" w:eastAsia="標楷體" w:hAnsi="標楷體"/>
              </w:rPr>
              <w:br/>
              <w:t>5-4-2-4能從閱讀過程中發展系統性思考。</w:t>
            </w:r>
            <w:r w:rsidRPr="001C2B00">
              <w:rPr>
                <w:rFonts w:ascii="標楷體" w:eastAsia="標楷體" w:hAnsi="標楷體"/>
              </w:rPr>
              <w:br/>
              <w:t>5-4-2-5能依據文章內容，進行推測、歸納、總結。</w:t>
            </w:r>
            <w:r w:rsidRPr="001C2B00">
              <w:rPr>
                <w:rFonts w:ascii="標楷體" w:eastAsia="標楷體" w:hAnsi="標楷體"/>
              </w:rPr>
              <w:br/>
              <w:t>5-4-3-2能分辨不同文類寫作的特質和要求。</w:t>
            </w:r>
            <w:r w:rsidRPr="001C2B00">
              <w:rPr>
                <w:rFonts w:ascii="標楷體" w:eastAsia="標楷體" w:hAnsi="標楷體"/>
              </w:rPr>
              <w:br/>
              <w:t>5-4-5-3能喜愛閱</w:t>
            </w:r>
            <w:r w:rsidRPr="001C2B00">
              <w:rPr>
                <w:rFonts w:ascii="標楷體" w:eastAsia="標楷體" w:hAnsi="標楷體"/>
              </w:rPr>
              <w:lastRenderedPageBreak/>
              <w:t>讀國內外具代表性的文學作品。</w:t>
            </w:r>
            <w:r w:rsidRPr="001C2B00">
              <w:rPr>
                <w:rFonts w:ascii="標楷體" w:eastAsia="標楷體" w:hAnsi="標楷體"/>
              </w:rPr>
              <w:br/>
            </w:r>
          </w:p>
        </w:tc>
        <w:tc>
          <w:tcPr>
            <w:tcW w:w="2394" w:type="dxa"/>
          </w:tcPr>
          <w:p w14:paraId="53B2EF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p>
          <w:p w14:paraId="128F213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列舉古今中外逆向思考的事例，並舉幾項例子讓學生試著換</w:t>
            </w:r>
            <w:r w:rsidRPr="001C2B00">
              <w:rPr>
                <w:rFonts w:ascii="標楷體" w:eastAsia="標楷體" w:hAnsi="標楷體" w:hint="eastAsia"/>
              </w:rPr>
              <w:lastRenderedPageBreak/>
              <w:t>角度思考，結果會如何？</w:t>
            </w:r>
          </w:p>
          <w:p w14:paraId="17F907F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p>
          <w:p w14:paraId="47B3DDF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補充融合古典文學為創作的新詩，並與古典文學相對比，引導學生學習將古典素材融入現代文學之中。</w:t>
            </w:r>
          </w:p>
          <w:p w14:paraId="5A57D00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寫作練習：從年幼至今，雖有不少事是由別人替你決定，但或許曾有一次，你自己做決定：決定改變髮型、決定買下渴望已久的東西、決定爭取參加活動的機會、決定選擇一條和大家不同的路……。這個決定，不管是否令人滿意，可能都對你有深刻的意義。請以「那一次，我自己做決定」為題，敘述一次你自己做決定的經驗，以及你的感受或想法。</w:t>
            </w:r>
          </w:p>
          <w:p w14:paraId="75D59C2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總結活動</w:t>
            </w:r>
          </w:p>
          <w:p w14:paraId="1ED5443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針對本課已經習得的知識加以評量，檢測其學習狀況，並針對同學該次評量不足的部分予以加強。</w:t>
            </w:r>
          </w:p>
        </w:tc>
        <w:tc>
          <w:tcPr>
            <w:tcW w:w="1718" w:type="dxa"/>
            <w:shd w:val="clear" w:color="auto" w:fill="auto"/>
          </w:tcPr>
          <w:p w14:paraId="76A5B72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口頭報告</w:t>
            </w:r>
            <w:r w:rsidRPr="001C2B00">
              <w:rPr>
                <w:rFonts w:ascii="標楷體" w:eastAsia="標楷體" w:hAnsi="標楷體" w:hint="eastAsia"/>
              </w:rPr>
              <w:br/>
              <w:t>2.學習單</w:t>
            </w:r>
            <w:r w:rsidRPr="001C2B00">
              <w:rPr>
                <w:rFonts w:ascii="標楷體" w:eastAsia="標楷體" w:hAnsi="標楷體" w:hint="eastAsia"/>
              </w:rPr>
              <w:br/>
              <w:t>3.課文吟唱</w:t>
            </w:r>
            <w:r w:rsidRPr="001C2B00">
              <w:rPr>
                <w:rFonts w:ascii="標楷體" w:eastAsia="標楷體" w:hAnsi="標楷體" w:hint="eastAsia"/>
              </w:rPr>
              <w:br/>
              <w:t>4.紙筆測驗</w:t>
            </w:r>
          </w:p>
        </w:tc>
        <w:tc>
          <w:tcPr>
            <w:tcW w:w="1577" w:type="dxa"/>
            <w:shd w:val="clear" w:color="auto" w:fill="auto"/>
          </w:tcPr>
          <w:p w14:paraId="4E7166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6F737A9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0370014F" w14:textId="77777777" w:rsidTr="00E22EB5">
        <w:trPr>
          <w:trHeight w:val="305"/>
        </w:trPr>
        <w:tc>
          <w:tcPr>
            <w:tcW w:w="982" w:type="dxa"/>
            <w:shd w:val="clear" w:color="auto" w:fill="auto"/>
            <w:vAlign w:val="center"/>
          </w:tcPr>
          <w:p w14:paraId="72AD00B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廿</w:t>
            </w:r>
          </w:p>
        </w:tc>
        <w:tc>
          <w:tcPr>
            <w:tcW w:w="1444" w:type="dxa"/>
            <w:shd w:val="clear" w:color="auto" w:fill="auto"/>
          </w:tcPr>
          <w:p w14:paraId="720253F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6-1/10</w:t>
            </w:r>
          </w:p>
        </w:tc>
        <w:tc>
          <w:tcPr>
            <w:tcW w:w="1964" w:type="dxa"/>
            <w:shd w:val="clear" w:color="auto" w:fill="auto"/>
          </w:tcPr>
          <w:p w14:paraId="5E5CD82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二課柳毅傳書結奇緣</w:t>
            </w:r>
          </w:p>
        </w:tc>
        <w:tc>
          <w:tcPr>
            <w:tcW w:w="1559" w:type="dxa"/>
            <w:shd w:val="clear" w:color="auto" w:fill="auto"/>
          </w:tcPr>
          <w:p w14:paraId="2ADDB99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找出故事中富含神話色彩的情節，進而了解唐傳奇特質。</w:t>
            </w:r>
          </w:p>
          <w:p w14:paraId="1724E89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情節蘊含人情道理的特質。</w:t>
            </w:r>
          </w:p>
          <w:p w14:paraId="7DFC88F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會默讀、畫線法，進行段落歸納。</w:t>
            </w:r>
          </w:p>
          <w:p w14:paraId="5C1EE22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學會用圖像策略（結構表或心智圖等），掌握小說鋪陳順序和手法。 </w:t>
            </w:r>
          </w:p>
          <w:p w14:paraId="27D64F5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夠指出故事發展的脈絡，並能說出</w:t>
            </w:r>
            <w:r w:rsidRPr="001C2B00">
              <w:rPr>
                <w:rFonts w:ascii="標楷體" w:eastAsia="標楷體" w:hAnsi="標楷體" w:hint="eastAsia"/>
              </w:rPr>
              <w:lastRenderedPageBreak/>
              <w:t>作者所要傳達的旨意。</w:t>
            </w:r>
          </w:p>
          <w:p w14:paraId="63AE119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閱讀中國古典小說的興趣。</w:t>
            </w:r>
          </w:p>
          <w:p w14:paraId="27E5EA6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引領學生培養熱心助人的情懷與習慣。</w:t>
            </w:r>
          </w:p>
        </w:tc>
        <w:tc>
          <w:tcPr>
            <w:tcW w:w="2268" w:type="dxa"/>
            <w:shd w:val="clear" w:color="auto" w:fill="auto"/>
          </w:tcPr>
          <w:p w14:paraId="3A5D763D"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1C2B00">
                <w:rPr>
                  <w:rFonts w:ascii="標楷體" w:eastAsia="標楷體" w:hAnsi="標楷體"/>
                </w:rPr>
                <w:lastRenderedPageBreak/>
                <w:t>2-4-2</w:t>
              </w:r>
            </w:smartTag>
            <w:r w:rsidRPr="001C2B00">
              <w:rPr>
                <w:rFonts w:ascii="標楷體" w:eastAsia="標楷體" w:hAnsi="標楷體"/>
              </w:rPr>
              <w:t>-6</w:t>
            </w:r>
            <w:r w:rsidRPr="001C2B00">
              <w:rPr>
                <w:rFonts w:ascii="標楷體" w:eastAsia="標楷體" w:hAnsi="標楷體" w:hint="eastAsia"/>
              </w:rPr>
              <w:t>能在聆聽過程中適當的反應，並加以評價。</w:t>
            </w:r>
          </w:p>
          <w:p w14:paraId="2E8DC453"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1C2B00">
                <w:rPr>
                  <w:rFonts w:ascii="標楷體" w:eastAsia="標楷體" w:hAnsi="標楷體" w:hint="eastAsia"/>
                </w:rPr>
                <w:t>2-4-2</w:t>
              </w:r>
            </w:smartTag>
            <w:r w:rsidRPr="001C2B00">
              <w:rPr>
                <w:rFonts w:ascii="標楷體" w:eastAsia="標楷體" w:hAnsi="標楷體" w:hint="eastAsia"/>
              </w:rPr>
              <w:t>-7能透過各種媒體，認識本國及外國文化，擴展文化視野。</w:t>
            </w:r>
          </w:p>
          <w:p w14:paraId="0FB1668B"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1C2B00">
                <w:rPr>
                  <w:rFonts w:ascii="標楷體" w:eastAsia="標楷體" w:hAnsi="標楷體"/>
                </w:rPr>
                <w:t>2-4-2</w:t>
              </w:r>
            </w:smartTag>
            <w:r w:rsidRPr="001C2B00">
              <w:rPr>
                <w:rFonts w:ascii="標楷體" w:eastAsia="標楷體" w:hAnsi="標楷體"/>
              </w:rPr>
              <w:t>-10</w:t>
            </w:r>
            <w:r w:rsidRPr="001C2B00">
              <w:rPr>
                <w:rFonts w:ascii="標楷體" w:eastAsia="標楷體" w:hAnsi="標楷體" w:hint="eastAsia"/>
              </w:rPr>
              <w:t>能將聆聽的內容，加以系統記錄。</w:t>
            </w:r>
          </w:p>
          <w:p w14:paraId="23B7936D"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1C2B00">
                <w:rPr>
                  <w:rFonts w:ascii="標楷體" w:eastAsia="標楷體" w:hAnsi="標楷體"/>
                </w:rPr>
                <w:t>2-4-2</w:t>
              </w:r>
            </w:smartTag>
            <w:r w:rsidRPr="001C2B00">
              <w:rPr>
                <w:rFonts w:ascii="標楷體" w:eastAsia="標楷體" w:hAnsi="標楷體"/>
              </w:rPr>
              <w:t>-11</w:t>
            </w:r>
            <w:r w:rsidRPr="001C2B00">
              <w:rPr>
                <w:rFonts w:ascii="標楷體" w:eastAsia="標楷體" w:hAnsi="標楷體" w:hint="eastAsia"/>
              </w:rPr>
              <w:t>能從聆聽中，啟發解決問題的能力。</w:t>
            </w:r>
          </w:p>
          <w:p w14:paraId="549F8786"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3"/>
                <w:attr w:name="Month" w:val="2"/>
                <w:attr w:name="Day" w:val="1"/>
                <w:attr w:name="IsLunarDate" w:val="False"/>
                <w:attr w:name="IsROCDate" w:val="False"/>
              </w:smartTagPr>
              <w:r w:rsidRPr="001C2B00">
                <w:rPr>
                  <w:rFonts w:ascii="標楷體" w:eastAsia="標楷體" w:hAnsi="標楷體" w:hint="eastAsia"/>
                </w:rPr>
                <w:t>3-2-1</w:t>
              </w:r>
            </w:smartTag>
            <w:r w:rsidRPr="001C2B00">
              <w:rPr>
                <w:rFonts w:ascii="標楷體" w:eastAsia="標楷體" w:hAnsi="標楷體" w:hint="eastAsia"/>
              </w:rPr>
              <w:t>-1在討論問題或交換意見時，能清楚說出自己的意思。</w:t>
            </w:r>
          </w:p>
          <w:p w14:paraId="071F1219"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1C2B00">
                <w:rPr>
                  <w:rFonts w:ascii="標楷體" w:eastAsia="標楷體" w:hAnsi="標楷體"/>
                </w:rPr>
                <w:t>3-</w:t>
              </w:r>
              <w:r w:rsidRPr="001C2B00">
                <w:rPr>
                  <w:rFonts w:ascii="標楷體" w:eastAsia="標楷體" w:hAnsi="標楷體" w:hint="eastAsia"/>
                </w:rPr>
                <w:t>4</w:t>
              </w:r>
              <w:r w:rsidRPr="001C2B00">
                <w:rPr>
                  <w:rFonts w:ascii="標楷體" w:eastAsia="標楷體" w:hAnsi="標楷體"/>
                </w:rPr>
                <w:t>-1</w:t>
              </w:r>
            </w:smartTag>
            <w:r w:rsidRPr="001C2B00">
              <w:rPr>
                <w:rFonts w:ascii="標楷體" w:eastAsia="標楷體" w:hAnsi="標楷體"/>
              </w:rPr>
              <w:t>-1</w:t>
            </w:r>
            <w:r w:rsidRPr="001C2B00">
              <w:rPr>
                <w:rFonts w:ascii="標楷體" w:eastAsia="標楷體" w:hAnsi="標楷體" w:hint="eastAsia"/>
              </w:rPr>
              <w:t>面對不同意見時，能舉證事實，有條理的進行論</w:t>
            </w:r>
            <w:r w:rsidRPr="001C2B00">
              <w:rPr>
                <w:rFonts w:ascii="標楷體" w:eastAsia="標楷體" w:hAnsi="標楷體" w:hint="eastAsia"/>
              </w:rPr>
              <w:lastRenderedPageBreak/>
              <w:t>辯。</w:t>
            </w:r>
          </w:p>
          <w:p w14:paraId="4E060A92"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3"/>
                <w:attr w:name="Month" w:val="4"/>
                <w:attr w:name="Day" w:val="4"/>
                <w:attr w:name="IsLunarDate" w:val="False"/>
                <w:attr w:name="IsROCDate" w:val="False"/>
              </w:smartTagPr>
              <w:r w:rsidRPr="001C2B00">
                <w:rPr>
                  <w:rFonts w:ascii="標楷體" w:eastAsia="標楷體" w:hAnsi="標楷體"/>
                </w:rPr>
                <w:t>3-4-4</w:t>
              </w:r>
            </w:smartTag>
            <w:r w:rsidRPr="001C2B00">
              <w:rPr>
                <w:rFonts w:ascii="標楷體" w:eastAsia="標楷體" w:hAnsi="標楷體" w:hint="eastAsia"/>
              </w:rPr>
              <w:t>-1能有條理、有系統思考，並合理的歸納重點，表達意見。</w:t>
            </w:r>
          </w:p>
          <w:p w14:paraId="58D05370"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3"/>
                <w:attr w:name="Month" w:val="4"/>
                <w:attr w:name="Day" w:val="3"/>
                <w:attr w:name="IsLunarDate" w:val="False"/>
                <w:attr w:name="IsROCDate" w:val="False"/>
              </w:smartTagPr>
              <w:r w:rsidRPr="001C2B00">
                <w:rPr>
                  <w:rFonts w:ascii="標楷體" w:eastAsia="標楷體" w:hAnsi="標楷體"/>
                </w:rPr>
                <w:t>3-</w:t>
              </w:r>
              <w:r w:rsidRPr="001C2B00">
                <w:rPr>
                  <w:rFonts w:ascii="標楷體" w:eastAsia="標楷體" w:hAnsi="標楷體" w:hint="eastAsia"/>
                </w:rPr>
                <w:t>4</w:t>
              </w:r>
              <w:r w:rsidRPr="001C2B00">
                <w:rPr>
                  <w:rFonts w:ascii="標楷體" w:eastAsia="標楷體" w:hAnsi="標楷體"/>
                </w:rPr>
                <w:t>-</w:t>
              </w:r>
              <w:r w:rsidRPr="001C2B00">
                <w:rPr>
                  <w:rFonts w:ascii="標楷體" w:eastAsia="標楷體" w:hAnsi="標楷體" w:hint="eastAsia"/>
                </w:rPr>
                <w:t>3</w:t>
              </w:r>
            </w:smartTag>
            <w:r w:rsidRPr="001C2B00">
              <w:rPr>
                <w:rFonts w:ascii="標楷體" w:eastAsia="標楷體" w:hAnsi="標楷體"/>
              </w:rPr>
              <w:t>-</w:t>
            </w:r>
            <w:r w:rsidRPr="001C2B00">
              <w:rPr>
                <w:rFonts w:ascii="標楷體" w:eastAsia="標楷體" w:hAnsi="標楷體" w:hint="eastAsia"/>
              </w:rPr>
              <w:t>1表達意見時，尊重包容別人的意見。</w:t>
            </w:r>
          </w:p>
          <w:p w14:paraId="4B1DC5B4"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5"/>
                <w:attr w:name="Month" w:val="4"/>
                <w:attr w:name="Day" w:val="2"/>
                <w:attr w:name="IsLunarDate" w:val="False"/>
                <w:attr w:name="IsROCDate" w:val="False"/>
              </w:smartTagPr>
              <w:r w:rsidRPr="001C2B00">
                <w:rPr>
                  <w:rFonts w:ascii="標楷體" w:eastAsia="標楷體" w:hAnsi="標楷體"/>
                </w:rPr>
                <w:t>5-</w:t>
              </w:r>
              <w:r w:rsidRPr="001C2B00">
                <w:rPr>
                  <w:rFonts w:ascii="標楷體" w:eastAsia="標楷體" w:hAnsi="標楷體" w:hint="eastAsia"/>
                </w:rPr>
                <w:t>4</w:t>
              </w:r>
              <w:r w:rsidRPr="001C2B00">
                <w:rPr>
                  <w:rFonts w:ascii="標楷體" w:eastAsia="標楷體" w:hAnsi="標楷體"/>
                </w:rPr>
                <w:t>-</w:t>
              </w:r>
              <w:r w:rsidRPr="001C2B00">
                <w:rPr>
                  <w:rFonts w:ascii="標楷體" w:eastAsia="標楷體" w:hAnsi="標楷體" w:hint="eastAsia"/>
                </w:rPr>
                <w:t>2</w:t>
              </w:r>
            </w:smartTag>
            <w:r w:rsidRPr="001C2B00">
              <w:rPr>
                <w:rFonts w:ascii="標楷體" w:eastAsia="標楷體" w:hAnsi="標楷體"/>
              </w:rPr>
              <w:t>-</w:t>
            </w:r>
            <w:r w:rsidRPr="001C2B00">
              <w:rPr>
                <w:rFonts w:ascii="標楷體" w:eastAsia="標楷體" w:hAnsi="標楷體" w:hint="eastAsia"/>
              </w:rPr>
              <w:t>5能依據文章內容，進行推測、歸納、總結。</w:t>
            </w:r>
          </w:p>
          <w:p w14:paraId="5036784F"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5"/>
                <w:attr w:name="Month" w:val="4"/>
                <w:attr w:name="Day" w:val="5"/>
                <w:attr w:name="IsLunarDate" w:val="False"/>
                <w:attr w:name="IsROCDate" w:val="False"/>
              </w:smartTagPr>
              <w:r w:rsidRPr="001C2B00">
                <w:rPr>
                  <w:rFonts w:ascii="標楷體" w:eastAsia="標楷體" w:hAnsi="標楷體"/>
                </w:rPr>
                <w:t>5-</w:t>
              </w:r>
              <w:r w:rsidRPr="001C2B00">
                <w:rPr>
                  <w:rFonts w:ascii="標楷體" w:eastAsia="標楷體" w:hAnsi="標楷體" w:hint="eastAsia"/>
                </w:rPr>
                <w:t>4</w:t>
              </w:r>
              <w:r w:rsidRPr="001C2B00">
                <w:rPr>
                  <w:rFonts w:ascii="標楷體" w:eastAsia="標楷體" w:hAnsi="標楷體"/>
                </w:rPr>
                <w:t>-</w:t>
              </w:r>
              <w:r w:rsidRPr="001C2B00">
                <w:rPr>
                  <w:rFonts w:ascii="標楷體" w:eastAsia="標楷體" w:hAnsi="標楷體" w:hint="eastAsia"/>
                </w:rPr>
                <w:t>5</w:t>
              </w:r>
            </w:smartTag>
            <w:r w:rsidRPr="001C2B00">
              <w:rPr>
                <w:rFonts w:ascii="標楷體" w:eastAsia="標楷體" w:hAnsi="標楷體"/>
              </w:rPr>
              <w:t>-</w:t>
            </w:r>
            <w:r w:rsidRPr="001C2B00">
              <w:rPr>
                <w:rFonts w:ascii="標楷體" w:eastAsia="標楷體" w:hAnsi="標楷體" w:hint="eastAsia"/>
              </w:rPr>
              <w:t>1能體會出作品中對周遭人、事、物的尊重與關懷。</w:t>
            </w:r>
          </w:p>
          <w:p w14:paraId="54B25A72"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5"/>
                <w:attr w:name="Month" w:val="4"/>
                <w:attr w:name="Day" w:val="5"/>
                <w:attr w:name="IsLunarDate" w:val="False"/>
                <w:attr w:name="IsROCDate" w:val="False"/>
              </w:smartTagPr>
              <w:r w:rsidRPr="001C2B00">
                <w:rPr>
                  <w:rFonts w:ascii="標楷體" w:eastAsia="標楷體" w:hAnsi="標楷體"/>
                </w:rPr>
                <w:t>5-4-5</w:t>
              </w:r>
            </w:smartTag>
            <w:r w:rsidRPr="001C2B00">
              <w:rPr>
                <w:rFonts w:ascii="標楷體" w:eastAsia="標楷體" w:hAnsi="標楷體"/>
              </w:rPr>
              <w:t>-3能喜愛閱讀國內外具代表性的文學作品。</w:t>
            </w:r>
          </w:p>
          <w:p w14:paraId="5944A8E5"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5"/>
                <w:attr w:name="Month" w:val="3"/>
                <w:attr w:name="Day" w:val="5"/>
                <w:attr w:name="IsLunarDate" w:val="False"/>
                <w:attr w:name="IsROCDate" w:val="False"/>
              </w:smartTagPr>
              <w:r w:rsidRPr="001C2B00">
                <w:rPr>
                  <w:rFonts w:ascii="標楷體" w:eastAsia="標楷體" w:hAnsi="標楷體" w:hint="eastAsia"/>
                </w:rPr>
                <w:t>5-3-5</w:t>
              </w:r>
            </w:smartTag>
            <w:r w:rsidRPr="001C2B00">
              <w:rPr>
                <w:rFonts w:ascii="標楷體" w:eastAsia="標楷體" w:hAnsi="標楷體" w:hint="eastAsia"/>
              </w:rPr>
              <w:t>-1能運用組織結構的知識(如：順序、因果、對比關係)閱讀。</w:t>
            </w:r>
          </w:p>
          <w:p w14:paraId="3A103F1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能將閱讀內容，思考轉化為日常生活中解決問題的能力。</w:t>
            </w:r>
          </w:p>
          <w:p w14:paraId="1C5156C2"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6"/>
                <w:attr w:name="Month" w:val="4"/>
                <w:attr w:name="Day" w:val="4"/>
                <w:attr w:name="IsLunarDate" w:val="False"/>
                <w:attr w:name="IsROCDate" w:val="False"/>
              </w:smartTagPr>
              <w:r w:rsidRPr="001C2B00">
                <w:rPr>
                  <w:rFonts w:ascii="標楷體" w:eastAsia="標楷體" w:hAnsi="標楷體" w:hint="eastAsia"/>
                </w:rPr>
                <w:lastRenderedPageBreak/>
                <w:t>6-4-4</w:t>
              </w:r>
            </w:smartTag>
            <w:r w:rsidRPr="001C2B00">
              <w:rPr>
                <w:rFonts w:ascii="標楷體" w:eastAsia="標楷體" w:hAnsi="標楷體" w:hint="eastAsia"/>
              </w:rPr>
              <w:t>-2能將蒐集的材料，加以選擇，並做適當的運用。</w:t>
            </w:r>
          </w:p>
          <w:p w14:paraId="777A1E8C"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6"/>
                <w:attr w:name="Month" w:val="4"/>
                <w:attr w:name="Day" w:val="4"/>
                <w:attr w:name="IsLunarDate" w:val="False"/>
                <w:attr w:name="IsROCDate" w:val="False"/>
              </w:smartTagPr>
              <w:r w:rsidRPr="001C2B00">
                <w:rPr>
                  <w:rFonts w:ascii="標楷體" w:eastAsia="標楷體" w:hAnsi="標楷體" w:hint="eastAsia"/>
                </w:rPr>
                <w:t>6-4-4</w:t>
              </w:r>
            </w:smartTag>
            <w:r w:rsidRPr="001C2B00">
              <w:rPr>
                <w:rFonts w:ascii="標楷體" w:eastAsia="標楷體" w:hAnsi="標楷體" w:hint="eastAsia"/>
              </w:rPr>
              <w:t>-3能依據寫作步驟，精確的表達自己的思想，並提出佐證或辯駁。</w:t>
            </w:r>
          </w:p>
        </w:tc>
        <w:tc>
          <w:tcPr>
            <w:tcW w:w="2394" w:type="dxa"/>
          </w:tcPr>
          <w:p w14:paraId="22F2EB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rPr>
              <w:br/>
            </w:r>
            <w:r w:rsidRPr="001C2B00">
              <w:rPr>
                <w:rFonts w:ascii="標楷體" w:eastAsia="標楷體" w:hAnsi="標楷體" w:hint="eastAsia"/>
              </w:rPr>
              <w:t>1.以相關影音引起學生學習動機。</w:t>
            </w:r>
          </w:p>
          <w:p w14:paraId="5C3DA2B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根據學生發表預習單答案，引導學生正確擷取文本訊息，並引導學生了解小說的人、事、時、地、物及故事梗概。</w:t>
            </w:r>
          </w:p>
          <w:p w14:paraId="439807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活動</w:t>
            </w:r>
            <w:r w:rsidRPr="001C2B00">
              <w:rPr>
                <w:rFonts w:ascii="標楷體" w:eastAsia="標楷體" w:hAnsi="標楷體"/>
              </w:rPr>
              <w:br/>
            </w:r>
            <w:r w:rsidRPr="001C2B00">
              <w:rPr>
                <w:rFonts w:ascii="標楷體" w:eastAsia="標楷體" w:hAnsi="標楷體" w:hint="eastAsia"/>
              </w:rPr>
              <w:t>1.透過簡報及影音介紹作者、故事源起、課程進行。</w:t>
            </w:r>
          </w:p>
          <w:p w14:paraId="3A59C6C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進行異質性分組，以合作學習的競賽方式完成課本「應用練習」題。</w:t>
            </w:r>
          </w:p>
          <w:p w14:paraId="212BE5E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以小組合作學習的方式，摘要及比較策略呈現人物形象。</w:t>
            </w:r>
          </w:p>
          <w:p w14:paraId="2C1EF94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4.藉圖像策略進行文本整理、分析，統整文本結構表並繪製心智圖。</w:t>
            </w:r>
          </w:p>
          <w:p w14:paraId="3B4DDB0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將作者與文本相關資料，製作自學講義與學習單，請學生回家自行閱讀或找答案。</w:t>
            </w:r>
          </w:p>
          <w:p w14:paraId="34D88B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教師根據學習單進行提問教學法。</w:t>
            </w:r>
          </w:p>
          <w:p w14:paraId="72635C8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教師可藉戲劇演出、故事改寫或漫畫創作等進行多元評量，激發學生的想像力與創作力。</w:t>
            </w:r>
          </w:p>
          <w:p w14:paraId="68E0D8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14ED91C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資料蒐集</w:t>
            </w:r>
            <w:r w:rsidRPr="001C2B00">
              <w:rPr>
                <w:rFonts w:ascii="標楷體" w:eastAsia="標楷體" w:hAnsi="標楷體" w:hint="eastAsia"/>
              </w:rPr>
              <w:br/>
              <w:t>2.口頭報告</w:t>
            </w:r>
            <w:r w:rsidRPr="001C2B00">
              <w:rPr>
                <w:rFonts w:ascii="標楷體" w:eastAsia="標楷體" w:hAnsi="標楷體" w:hint="eastAsia"/>
              </w:rPr>
              <w:br/>
              <w:t>3.分組討論</w:t>
            </w:r>
            <w:r w:rsidRPr="001C2B00">
              <w:rPr>
                <w:rFonts w:ascii="標楷體" w:eastAsia="標楷體" w:hAnsi="標楷體" w:hint="eastAsia"/>
              </w:rPr>
              <w:br/>
              <w:t>4.學習單</w:t>
            </w:r>
            <w:r w:rsidRPr="001C2B00">
              <w:rPr>
                <w:rFonts w:ascii="標楷體" w:eastAsia="標楷體" w:hAnsi="標楷體" w:hint="eastAsia"/>
              </w:rPr>
              <w:br/>
              <w:t>5.作業檢核</w:t>
            </w:r>
            <w:r w:rsidRPr="001C2B00">
              <w:rPr>
                <w:rFonts w:ascii="標楷體" w:eastAsia="標楷體" w:hAnsi="標楷體" w:hint="eastAsia"/>
              </w:rPr>
              <w:br/>
              <w:t>6.紙筆測驗</w:t>
            </w:r>
          </w:p>
          <w:p w14:paraId="78FF195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戲劇展演</w:t>
            </w:r>
          </w:p>
        </w:tc>
        <w:tc>
          <w:tcPr>
            <w:tcW w:w="1577" w:type="dxa"/>
            <w:shd w:val="clear" w:color="auto" w:fill="auto"/>
          </w:tcPr>
          <w:p w14:paraId="6D7B53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p w14:paraId="2F379C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tc>
      </w:tr>
      <w:tr w:rsidR="00D35551" w:rsidRPr="001C2B00" w14:paraId="3427E034" w14:textId="77777777" w:rsidTr="00E22EB5">
        <w:trPr>
          <w:trHeight w:val="305"/>
        </w:trPr>
        <w:tc>
          <w:tcPr>
            <w:tcW w:w="982" w:type="dxa"/>
            <w:shd w:val="clear" w:color="auto" w:fill="auto"/>
            <w:vAlign w:val="center"/>
          </w:tcPr>
          <w:p w14:paraId="7AEEF0B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廿一</w:t>
            </w:r>
          </w:p>
        </w:tc>
        <w:tc>
          <w:tcPr>
            <w:tcW w:w="1444" w:type="dxa"/>
            <w:shd w:val="clear" w:color="auto" w:fill="auto"/>
          </w:tcPr>
          <w:p w14:paraId="3B948A9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3-1/17</w:t>
            </w:r>
          </w:p>
        </w:tc>
        <w:tc>
          <w:tcPr>
            <w:tcW w:w="1964" w:type="dxa"/>
            <w:shd w:val="clear" w:color="auto" w:fill="auto"/>
          </w:tcPr>
          <w:p w14:paraId="4C95D06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三次段考</w:t>
            </w:r>
          </w:p>
        </w:tc>
        <w:tc>
          <w:tcPr>
            <w:tcW w:w="1559" w:type="dxa"/>
            <w:shd w:val="clear" w:color="auto" w:fill="auto"/>
          </w:tcPr>
          <w:p w14:paraId="2A68911A" w14:textId="77777777" w:rsidR="00B668A6" w:rsidRPr="001C2B00" w:rsidRDefault="00B668A6" w:rsidP="00B668A6">
            <w:pPr>
              <w:snapToGrid w:val="0"/>
              <w:rPr>
                <w:rFonts w:ascii="標楷體" w:eastAsia="標楷體" w:hAnsi="標楷體"/>
              </w:rPr>
            </w:pPr>
          </w:p>
        </w:tc>
        <w:tc>
          <w:tcPr>
            <w:tcW w:w="2268" w:type="dxa"/>
            <w:shd w:val="clear" w:color="auto" w:fill="auto"/>
          </w:tcPr>
          <w:p w14:paraId="08936731" w14:textId="77777777" w:rsidR="00B668A6" w:rsidRPr="001C2B00" w:rsidRDefault="00B668A6" w:rsidP="00B668A6">
            <w:pPr>
              <w:snapToGrid w:val="0"/>
              <w:rPr>
                <w:rFonts w:ascii="標楷體" w:eastAsia="標楷體" w:hAnsi="標楷體"/>
              </w:rPr>
            </w:pPr>
          </w:p>
        </w:tc>
        <w:tc>
          <w:tcPr>
            <w:tcW w:w="2394" w:type="dxa"/>
          </w:tcPr>
          <w:p w14:paraId="19EA86FD" w14:textId="77777777" w:rsidR="00B668A6" w:rsidRPr="001C2B00" w:rsidRDefault="00B668A6" w:rsidP="00B668A6">
            <w:pPr>
              <w:snapToGrid w:val="0"/>
              <w:rPr>
                <w:rFonts w:ascii="標楷體" w:eastAsia="標楷體" w:hAnsi="標楷體"/>
              </w:rPr>
            </w:pPr>
          </w:p>
        </w:tc>
        <w:tc>
          <w:tcPr>
            <w:tcW w:w="1718" w:type="dxa"/>
            <w:shd w:val="clear" w:color="auto" w:fill="auto"/>
          </w:tcPr>
          <w:p w14:paraId="554956A0" w14:textId="77777777" w:rsidR="00B668A6" w:rsidRPr="001C2B00" w:rsidRDefault="00B668A6" w:rsidP="00B668A6">
            <w:pPr>
              <w:snapToGrid w:val="0"/>
              <w:rPr>
                <w:rFonts w:ascii="標楷體" w:eastAsia="標楷體" w:hAnsi="標楷體"/>
              </w:rPr>
            </w:pPr>
          </w:p>
        </w:tc>
        <w:tc>
          <w:tcPr>
            <w:tcW w:w="1577" w:type="dxa"/>
            <w:shd w:val="clear" w:color="auto" w:fill="auto"/>
          </w:tcPr>
          <w:p w14:paraId="798D133C" w14:textId="77777777" w:rsidR="00B668A6" w:rsidRPr="001C2B00" w:rsidRDefault="00B668A6" w:rsidP="00B668A6">
            <w:pPr>
              <w:snapToGrid w:val="0"/>
              <w:rPr>
                <w:rFonts w:ascii="標楷體" w:eastAsia="標楷體" w:hAnsi="標楷體"/>
              </w:rPr>
            </w:pPr>
          </w:p>
        </w:tc>
      </w:tr>
    </w:tbl>
    <w:p w14:paraId="78D10B0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註1：請分別列出八年級及九年級第一學期及第二學期七個學習領域（語文、數學、自然與生活科技、綜合、藝術與人文、健體、社   </w:t>
      </w:r>
    </w:p>
    <w:p w14:paraId="06A0C0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會等領域）之教學計畫表。</w:t>
      </w:r>
    </w:p>
    <w:p w14:paraId="600F11A9" w14:textId="77777777" w:rsidR="00B668A6" w:rsidRPr="001C2B00" w:rsidRDefault="00B668A6" w:rsidP="00B668A6">
      <w:pPr>
        <w:snapToGrid w:val="0"/>
        <w:rPr>
          <w:rFonts w:ascii="標楷體" w:eastAsia="標楷體" w:hAnsi="標楷體"/>
        </w:rPr>
      </w:pPr>
      <w:r w:rsidRPr="001C2B00">
        <w:rPr>
          <w:rFonts w:ascii="標楷體" w:eastAsia="標楷體" w:hAnsi="標楷體"/>
        </w:rPr>
        <w:t>註2：議題融入部份，請填入法定議題及課綱議題。</w:t>
      </w:r>
    </w:p>
    <w:p w14:paraId="3D257C07" w14:textId="77777777" w:rsidR="00B668A6" w:rsidRPr="001C2B00" w:rsidRDefault="00B668A6" w:rsidP="00B668A6">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6213E7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108學年度嘉義縣大林國民中學八年級第二學期語文領域國文科 教學計畫表  </w:t>
      </w:r>
    </w:p>
    <w:p w14:paraId="30973EA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設計者：     陳 文 珍     (九年一貫)（表十二之二）</w:t>
      </w:r>
    </w:p>
    <w:p w14:paraId="354C2A38" w14:textId="77777777" w:rsidR="00B668A6" w:rsidRPr="001C2B00" w:rsidRDefault="00B668A6" w:rsidP="00B668A6">
      <w:pPr>
        <w:snapToGrid w:val="0"/>
        <w:rPr>
          <w:rFonts w:ascii="標楷體" w:eastAsia="標楷體" w:hAnsi="標楷體"/>
        </w:rPr>
      </w:pPr>
    </w:p>
    <w:p w14:paraId="45FC8919" w14:textId="77777777" w:rsidR="00B668A6" w:rsidRPr="001C2B00" w:rsidRDefault="00B668A6" w:rsidP="00B668A6">
      <w:pPr>
        <w:snapToGrid w:val="0"/>
        <w:rPr>
          <w:rFonts w:ascii="標楷體" w:eastAsia="標楷體" w:hAnsi="標楷體"/>
        </w:rPr>
      </w:pPr>
      <w:r w:rsidRPr="001C2B00">
        <w:rPr>
          <w:rFonts w:ascii="標楷體" w:eastAsia="標楷體" w:hAnsi="標楷體"/>
        </w:rPr>
        <w:t>一、教材版本：</w:t>
      </w:r>
      <w:r w:rsidRPr="001C2B00">
        <w:rPr>
          <w:rFonts w:ascii="標楷體" w:eastAsia="標楷體" w:hAnsi="標楷體" w:hint="eastAsia"/>
        </w:rPr>
        <w:t>翰林版第四冊</w:t>
      </w:r>
    </w:p>
    <w:p w14:paraId="04246D5C" w14:textId="77777777" w:rsidR="00B668A6" w:rsidRPr="001C2B00" w:rsidRDefault="00B668A6" w:rsidP="00B668A6">
      <w:pPr>
        <w:snapToGrid w:val="0"/>
        <w:rPr>
          <w:rFonts w:ascii="標楷體" w:eastAsia="標楷體" w:hAnsi="標楷體"/>
        </w:rPr>
      </w:pPr>
      <w:r w:rsidRPr="001C2B00">
        <w:rPr>
          <w:rFonts w:ascii="標楷體" w:eastAsia="標楷體" w:hAnsi="標楷體"/>
        </w:rPr>
        <w:t>二、本領域每週學習節數：</w:t>
      </w:r>
      <w:r w:rsidRPr="001C2B00">
        <w:rPr>
          <w:rFonts w:ascii="標楷體" w:eastAsia="標楷體" w:hAnsi="標楷體" w:hint="eastAsia"/>
        </w:rPr>
        <w:t>5</w:t>
      </w:r>
    </w:p>
    <w:p w14:paraId="04841DC5" w14:textId="77777777" w:rsidR="00B668A6" w:rsidRPr="001C2B00" w:rsidRDefault="00B668A6" w:rsidP="00B668A6">
      <w:pPr>
        <w:snapToGrid w:val="0"/>
        <w:rPr>
          <w:rFonts w:ascii="標楷體" w:eastAsia="標楷體" w:hAnsi="標楷體"/>
        </w:rPr>
      </w:pPr>
      <w:r w:rsidRPr="001C2B00">
        <w:rPr>
          <w:rFonts w:ascii="標楷體" w:eastAsia="標楷體" w:hAnsi="標楷體"/>
        </w:rPr>
        <w:t>三、本學期課程內涵：</w:t>
      </w:r>
    </w:p>
    <w:p w14:paraId="5B76BCA5" w14:textId="77777777" w:rsidR="00B668A6" w:rsidRPr="001C2B00" w:rsidRDefault="00B668A6" w:rsidP="00B668A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2268"/>
        <w:gridCol w:w="2394"/>
        <w:gridCol w:w="1718"/>
        <w:gridCol w:w="1577"/>
      </w:tblGrid>
      <w:tr w:rsidR="00D35551" w:rsidRPr="001C2B00" w14:paraId="13071620" w14:textId="77777777" w:rsidTr="00E22EB5">
        <w:trPr>
          <w:trHeight w:val="512"/>
        </w:trPr>
        <w:tc>
          <w:tcPr>
            <w:tcW w:w="982" w:type="dxa"/>
            <w:vMerge w:val="restart"/>
            <w:shd w:val="clear" w:color="auto" w:fill="auto"/>
            <w:vAlign w:val="center"/>
          </w:tcPr>
          <w:p w14:paraId="752FFAF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週次</w:t>
            </w:r>
          </w:p>
        </w:tc>
        <w:tc>
          <w:tcPr>
            <w:tcW w:w="1444" w:type="dxa"/>
            <w:vMerge w:val="restart"/>
            <w:shd w:val="clear" w:color="auto" w:fill="auto"/>
            <w:vAlign w:val="center"/>
          </w:tcPr>
          <w:p w14:paraId="4CBC3E6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shd w:val="clear" w:color="auto" w:fill="auto"/>
            <w:vAlign w:val="center"/>
          </w:tcPr>
          <w:p w14:paraId="6CB20F4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shd w:val="clear" w:color="auto" w:fill="auto"/>
            <w:vAlign w:val="center"/>
          </w:tcPr>
          <w:p w14:paraId="060173FC" w14:textId="77777777" w:rsidR="00B668A6" w:rsidRPr="001C2B00" w:rsidRDefault="00B668A6" w:rsidP="00B668A6">
            <w:pPr>
              <w:snapToGrid w:val="0"/>
              <w:rPr>
                <w:rFonts w:ascii="標楷體" w:eastAsia="標楷體" w:hAnsi="標楷體"/>
              </w:rPr>
            </w:pPr>
            <w:r w:rsidRPr="001C2B00">
              <w:rPr>
                <w:rFonts w:ascii="標楷體" w:eastAsia="標楷體" w:hAnsi="標楷體"/>
              </w:rPr>
              <w:t>課程目標</w:t>
            </w:r>
          </w:p>
        </w:tc>
        <w:tc>
          <w:tcPr>
            <w:tcW w:w="2268" w:type="dxa"/>
            <w:vMerge w:val="restart"/>
            <w:shd w:val="clear" w:color="auto" w:fill="auto"/>
            <w:vAlign w:val="center"/>
          </w:tcPr>
          <w:p w14:paraId="00CB45D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力指標</w:t>
            </w:r>
          </w:p>
        </w:tc>
        <w:tc>
          <w:tcPr>
            <w:tcW w:w="2394" w:type="dxa"/>
            <w:vMerge w:val="restart"/>
            <w:vAlign w:val="center"/>
          </w:tcPr>
          <w:p w14:paraId="1142306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shd w:val="clear" w:color="auto" w:fill="auto"/>
            <w:vAlign w:val="center"/>
          </w:tcPr>
          <w:p w14:paraId="3347B237" w14:textId="77777777" w:rsidR="00B668A6" w:rsidRPr="001C2B00" w:rsidRDefault="00B668A6" w:rsidP="00B668A6">
            <w:pPr>
              <w:snapToGrid w:val="0"/>
              <w:rPr>
                <w:rFonts w:ascii="標楷體" w:eastAsia="標楷體" w:hAnsi="標楷體"/>
              </w:rPr>
            </w:pPr>
            <w:r w:rsidRPr="001C2B00">
              <w:rPr>
                <w:rFonts w:ascii="標楷體" w:eastAsia="標楷體" w:hAnsi="標楷體"/>
              </w:rPr>
              <w:t>評量方式</w:t>
            </w:r>
          </w:p>
        </w:tc>
        <w:tc>
          <w:tcPr>
            <w:tcW w:w="1577" w:type="dxa"/>
            <w:vMerge w:val="restart"/>
            <w:shd w:val="clear" w:color="auto" w:fill="auto"/>
            <w:vAlign w:val="center"/>
          </w:tcPr>
          <w:p w14:paraId="608CC24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議題融入</w:t>
            </w:r>
          </w:p>
        </w:tc>
      </w:tr>
      <w:tr w:rsidR="00D35551" w:rsidRPr="001C2B00" w14:paraId="50055568" w14:textId="77777777" w:rsidTr="00E22EB5">
        <w:trPr>
          <w:trHeight w:val="421"/>
        </w:trPr>
        <w:tc>
          <w:tcPr>
            <w:tcW w:w="982" w:type="dxa"/>
            <w:vMerge/>
            <w:shd w:val="clear" w:color="auto" w:fill="auto"/>
            <w:vAlign w:val="center"/>
          </w:tcPr>
          <w:p w14:paraId="11E87516" w14:textId="77777777" w:rsidR="00B668A6" w:rsidRPr="001C2B00" w:rsidRDefault="00B668A6" w:rsidP="00B668A6">
            <w:pPr>
              <w:snapToGrid w:val="0"/>
              <w:rPr>
                <w:rFonts w:ascii="標楷體" w:eastAsia="標楷體" w:hAnsi="標楷體"/>
              </w:rPr>
            </w:pPr>
          </w:p>
        </w:tc>
        <w:tc>
          <w:tcPr>
            <w:tcW w:w="1444" w:type="dxa"/>
            <w:vMerge/>
            <w:shd w:val="clear" w:color="auto" w:fill="auto"/>
            <w:vAlign w:val="center"/>
          </w:tcPr>
          <w:p w14:paraId="1DE08DF5" w14:textId="77777777" w:rsidR="00B668A6" w:rsidRPr="001C2B00" w:rsidRDefault="00B668A6" w:rsidP="00B668A6">
            <w:pPr>
              <w:snapToGrid w:val="0"/>
              <w:rPr>
                <w:rFonts w:ascii="標楷體" w:eastAsia="標楷體" w:hAnsi="標楷體"/>
              </w:rPr>
            </w:pPr>
          </w:p>
        </w:tc>
        <w:tc>
          <w:tcPr>
            <w:tcW w:w="1964" w:type="dxa"/>
            <w:vMerge/>
            <w:shd w:val="clear" w:color="auto" w:fill="auto"/>
            <w:vAlign w:val="center"/>
          </w:tcPr>
          <w:p w14:paraId="4AB2B5FD" w14:textId="77777777" w:rsidR="00B668A6" w:rsidRPr="001C2B00" w:rsidRDefault="00B668A6" w:rsidP="00B668A6">
            <w:pPr>
              <w:snapToGrid w:val="0"/>
              <w:rPr>
                <w:rFonts w:ascii="標楷體" w:eastAsia="標楷體" w:hAnsi="標楷體"/>
              </w:rPr>
            </w:pPr>
          </w:p>
        </w:tc>
        <w:tc>
          <w:tcPr>
            <w:tcW w:w="1559" w:type="dxa"/>
            <w:vMerge/>
            <w:shd w:val="clear" w:color="auto" w:fill="auto"/>
            <w:vAlign w:val="center"/>
          </w:tcPr>
          <w:p w14:paraId="44FC7769" w14:textId="77777777" w:rsidR="00B668A6" w:rsidRPr="001C2B00" w:rsidRDefault="00B668A6" w:rsidP="00B668A6">
            <w:pPr>
              <w:snapToGrid w:val="0"/>
              <w:rPr>
                <w:rFonts w:ascii="標楷體" w:eastAsia="標楷體" w:hAnsi="標楷體"/>
              </w:rPr>
            </w:pPr>
          </w:p>
        </w:tc>
        <w:tc>
          <w:tcPr>
            <w:tcW w:w="2268" w:type="dxa"/>
            <w:vMerge/>
            <w:shd w:val="clear" w:color="auto" w:fill="auto"/>
            <w:vAlign w:val="center"/>
          </w:tcPr>
          <w:p w14:paraId="247DE272" w14:textId="77777777" w:rsidR="00B668A6" w:rsidRPr="001C2B00" w:rsidRDefault="00B668A6" w:rsidP="00B668A6">
            <w:pPr>
              <w:snapToGrid w:val="0"/>
              <w:rPr>
                <w:rFonts w:ascii="標楷體" w:eastAsia="標楷體" w:hAnsi="標楷體"/>
              </w:rPr>
            </w:pPr>
          </w:p>
        </w:tc>
        <w:tc>
          <w:tcPr>
            <w:tcW w:w="2394" w:type="dxa"/>
            <w:vMerge/>
          </w:tcPr>
          <w:p w14:paraId="0C64E717" w14:textId="77777777" w:rsidR="00B668A6" w:rsidRPr="001C2B00" w:rsidRDefault="00B668A6" w:rsidP="00B668A6">
            <w:pPr>
              <w:snapToGrid w:val="0"/>
              <w:rPr>
                <w:rFonts w:ascii="標楷體" w:eastAsia="標楷體" w:hAnsi="標楷體"/>
              </w:rPr>
            </w:pPr>
          </w:p>
        </w:tc>
        <w:tc>
          <w:tcPr>
            <w:tcW w:w="1718" w:type="dxa"/>
            <w:vMerge/>
            <w:shd w:val="clear" w:color="auto" w:fill="auto"/>
            <w:vAlign w:val="center"/>
          </w:tcPr>
          <w:p w14:paraId="16020F43" w14:textId="77777777" w:rsidR="00B668A6" w:rsidRPr="001C2B00" w:rsidRDefault="00B668A6" w:rsidP="00B668A6">
            <w:pPr>
              <w:snapToGrid w:val="0"/>
              <w:rPr>
                <w:rFonts w:ascii="標楷體" w:eastAsia="標楷體" w:hAnsi="標楷體"/>
              </w:rPr>
            </w:pPr>
          </w:p>
        </w:tc>
        <w:tc>
          <w:tcPr>
            <w:tcW w:w="1577" w:type="dxa"/>
            <w:vMerge/>
            <w:shd w:val="clear" w:color="auto" w:fill="auto"/>
            <w:vAlign w:val="center"/>
          </w:tcPr>
          <w:p w14:paraId="68102FC4" w14:textId="77777777" w:rsidR="00B668A6" w:rsidRPr="001C2B00" w:rsidRDefault="00B668A6" w:rsidP="00B668A6">
            <w:pPr>
              <w:snapToGrid w:val="0"/>
              <w:rPr>
                <w:rFonts w:ascii="標楷體" w:eastAsia="標楷體" w:hAnsi="標楷體"/>
              </w:rPr>
            </w:pPr>
          </w:p>
        </w:tc>
      </w:tr>
      <w:tr w:rsidR="00D35551" w:rsidRPr="001C2B00" w14:paraId="0D85DA73" w14:textId="77777777" w:rsidTr="00E22EB5">
        <w:trPr>
          <w:trHeight w:val="305"/>
        </w:trPr>
        <w:tc>
          <w:tcPr>
            <w:tcW w:w="982" w:type="dxa"/>
            <w:shd w:val="clear" w:color="auto" w:fill="auto"/>
          </w:tcPr>
          <w:p w14:paraId="77AA6380" w14:textId="77777777" w:rsidR="00B668A6" w:rsidRPr="001C2B00" w:rsidRDefault="00B668A6" w:rsidP="00B668A6">
            <w:pPr>
              <w:snapToGrid w:val="0"/>
              <w:rPr>
                <w:rFonts w:ascii="標楷體" w:eastAsia="標楷體" w:hAnsi="標楷體"/>
              </w:rPr>
            </w:pPr>
            <w:r w:rsidRPr="001C2B00">
              <w:rPr>
                <w:rFonts w:ascii="標楷體" w:eastAsia="標楷體" w:hAnsi="標楷體"/>
              </w:rPr>
              <w:t>一</w:t>
            </w:r>
          </w:p>
        </w:tc>
        <w:tc>
          <w:tcPr>
            <w:tcW w:w="1444" w:type="dxa"/>
            <w:shd w:val="clear" w:color="auto" w:fill="auto"/>
          </w:tcPr>
          <w:p w14:paraId="5EB814D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11-2/14</w:t>
            </w:r>
          </w:p>
        </w:tc>
        <w:tc>
          <w:tcPr>
            <w:tcW w:w="1964" w:type="dxa"/>
            <w:shd w:val="clear" w:color="auto" w:fill="auto"/>
          </w:tcPr>
          <w:p w14:paraId="5704794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一課一棵開花的樹</w:t>
            </w:r>
          </w:p>
        </w:tc>
        <w:tc>
          <w:tcPr>
            <w:tcW w:w="1559" w:type="dxa"/>
            <w:shd w:val="clear" w:color="auto" w:fill="auto"/>
          </w:tcPr>
          <w:p w14:paraId="61AEB98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了解抒情詩的特色。</w:t>
            </w:r>
          </w:p>
          <w:p w14:paraId="0710EE4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學</w:t>
            </w:r>
            <w:r w:rsidRPr="001C2B00">
              <w:rPr>
                <w:rFonts w:ascii="標楷體" w:eastAsia="標楷體" w:hAnsi="標楷體" w:hint="eastAsia"/>
              </w:rPr>
              <w:lastRenderedPageBreak/>
              <w:t>習在詩中運用誇飾、轉化的寫作技巧。</w:t>
            </w:r>
          </w:p>
          <w:p w14:paraId="2F91D90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掌握情詩中細膩的表現手法。</w:t>
            </w:r>
          </w:p>
          <w:p w14:paraId="093FED7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學生運用想像力寫作新詩。</w:t>
            </w:r>
          </w:p>
          <w:p w14:paraId="748499E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學生閱讀新詩的興趣。</w:t>
            </w:r>
          </w:p>
        </w:tc>
        <w:tc>
          <w:tcPr>
            <w:tcW w:w="2268" w:type="dxa"/>
            <w:shd w:val="clear" w:color="auto" w:fill="auto"/>
          </w:tcPr>
          <w:p w14:paraId="1E1055C9" w14:textId="77777777" w:rsidR="00B668A6" w:rsidRPr="001C2B00" w:rsidRDefault="00B668A6" w:rsidP="00B668A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Ansi="標楷體"/>
                </w:rPr>
                <w:lastRenderedPageBreak/>
                <w:t>3-4-1</w:t>
              </w:r>
            </w:smartTag>
            <w:r w:rsidRPr="001C2B00">
              <w:rPr>
                <w:rFonts w:ascii="標楷體" w:eastAsia="標楷體" w:hAnsi="標楷體"/>
              </w:rPr>
              <w:t>-9能依理解的內容，選擇不同的溝通方式，適當表達。</w:t>
            </w:r>
            <w:r w:rsidRPr="001C2B00">
              <w:rPr>
                <w:rFonts w:ascii="標楷體" w:eastAsia="標楷體" w:hAnsi="標楷體"/>
              </w:rPr>
              <w:br/>
            </w:r>
            <w:r w:rsidRPr="001C2B00">
              <w:rPr>
                <w:rFonts w:ascii="標楷體" w:eastAsia="標楷體" w:hAnsi="標楷體"/>
              </w:rPr>
              <w:lastRenderedPageBreak/>
              <w:t>3-4-3-3能言談中肯，並養成說話負責的態度。</w:t>
            </w:r>
            <w:r w:rsidRPr="001C2B00">
              <w:rPr>
                <w:rFonts w:ascii="標楷體" w:eastAsia="標楷體" w:hAnsi="標楷體"/>
              </w:rPr>
              <w:br/>
              <w:t>3-4-4-1能有條理、有系統思考，並合理的歸納重點，表達意見。</w:t>
            </w:r>
            <w:r w:rsidRPr="001C2B00">
              <w:rPr>
                <w:rFonts w:ascii="標楷體" w:eastAsia="標楷體" w:hAnsi="標楷體"/>
              </w:rPr>
              <w:br/>
              <w:t>5-4-2-4能從閱讀過程中發展系統性思考。</w:t>
            </w:r>
            <w:r w:rsidRPr="001C2B00">
              <w:rPr>
                <w:rFonts w:ascii="標楷體" w:eastAsia="標楷體" w:hAnsi="標楷體"/>
              </w:rPr>
              <w:br/>
              <w:t>5-4-2-5能依據文章內容，進行推測、歸納、總結。</w:t>
            </w:r>
            <w:r w:rsidRPr="001C2B00">
              <w:rPr>
                <w:rFonts w:ascii="標楷體" w:eastAsia="標楷體" w:hAnsi="標楷體"/>
              </w:rPr>
              <w:br/>
              <w:t>5-4-3能欣賞作品的寫作風格、特色及修辭技巧。</w:t>
            </w:r>
            <w:r w:rsidRPr="001C2B00">
              <w:rPr>
                <w:rFonts w:ascii="標楷體" w:eastAsia="標楷體" w:hAnsi="標楷體"/>
              </w:rPr>
              <w:br/>
              <w:t>5-4-5-3能喜愛閱讀國內外具代表性的文學作品。</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t>6-4-2-1能精確的遣詞用字，恰當的表情達意。</w:t>
            </w:r>
            <w:r w:rsidRPr="001C2B00">
              <w:rPr>
                <w:rFonts w:ascii="標楷體" w:eastAsia="標楷體" w:hAnsi="標楷體"/>
              </w:rPr>
              <w:br/>
            </w:r>
            <w:r w:rsidRPr="001C2B00">
              <w:rPr>
                <w:rFonts w:ascii="標楷體" w:eastAsia="標楷體" w:hAnsi="標楷體"/>
              </w:rPr>
              <w:lastRenderedPageBreak/>
              <w:t>6-4-8-1能主動創作，並發表自己的作品。</w:t>
            </w:r>
          </w:p>
        </w:tc>
        <w:tc>
          <w:tcPr>
            <w:tcW w:w="2394" w:type="dxa"/>
          </w:tcPr>
          <w:p w14:paraId="73B7BC0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配合課文吟唱CD，引導學生朗讀。</w:t>
            </w:r>
            <w:r w:rsidRPr="001C2B00">
              <w:rPr>
                <w:rFonts w:ascii="標楷體" w:eastAsia="標楷體" w:hAnsi="標楷體" w:hint="eastAsia"/>
              </w:rPr>
              <w:br/>
              <w:t>2.請學生從名言錄、</w:t>
            </w:r>
            <w:r w:rsidRPr="001C2B00">
              <w:rPr>
                <w:rFonts w:ascii="標楷體" w:eastAsia="標楷體" w:hAnsi="標楷體" w:hint="eastAsia"/>
              </w:rPr>
              <w:lastRenderedPageBreak/>
              <w:t>情詩、流行歌等蒐集有關愛情的的名言或佳句。</w:t>
            </w:r>
            <w:r w:rsidRPr="001C2B00">
              <w:rPr>
                <w:rFonts w:ascii="標楷體" w:eastAsia="標楷體" w:hAnsi="標楷體" w:hint="eastAsia"/>
              </w:rPr>
              <w:br/>
              <w:t>‧教學活動</w:t>
            </w:r>
            <w:r w:rsidRPr="001C2B00">
              <w:rPr>
                <w:rFonts w:ascii="標楷體" w:eastAsia="標楷體" w:hAnsi="標楷體" w:hint="eastAsia"/>
              </w:rPr>
              <w:br/>
              <w:t>1.介紹席慕蓉及其詩作。</w:t>
            </w:r>
            <w:r w:rsidRPr="001C2B00">
              <w:rPr>
                <w:rFonts w:ascii="標楷體" w:eastAsia="標楷體" w:hAnsi="標楷體" w:hint="eastAsia"/>
              </w:rPr>
              <w:br/>
              <w:t>2.語文天地－講解「慎、縝、鎮、嗔」、「顫、擅、壇、氈、檀、羶、嬗」等形音義辨析。</w:t>
            </w:r>
            <w:r w:rsidRPr="001C2B00">
              <w:rPr>
                <w:rFonts w:ascii="標楷體" w:eastAsia="標楷體" w:hAnsi="標楷體" w:hint="eastAsia"/>
              </w:rPr>
              <w:br/>
              <w:t>3.以戲劇的方式表演「一棵開花的樹」。</w:t>
            </w:r>
            <w:r w:rsidRPr="001C2B00">
              <w:rPr>
                <w:rFonts w:ascii="標楷體" w:eastAsia="標楷體" w:hAnsi="標楷體" w:hint="eastAsia"/>
              </w:rPr>
              <w:br/>
              <w:t>4.搭配習作寫作天地，寫作一篇以「等待」為題的文章，內容應包含：等待的對象（人、事或其他）、等待的過程、等待的心情、等待的結果。</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6AB5921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口頭報告</w:t>
            </w:r>
            <w:r w:rsidRPr="001C2B00">
              <w:rPr>
                <w:rFonts w:ascii="標楷體" w:eastAsia="標楷體" w:hAnsi="標楷體" w:hint="eastAsia"/>
              </w:rPr>
              <w:br/>
              <w:t>2.學習單</w:t>
            </w:r>
            <w:r w:rsidRPr="001C2B00">
              <w:rPr>
                <w:rFonts w:ascii="標楷體" w:eastAsia="標楷體" w:hAnsi="標楷體" w:hint="eastAsia"/>
              </w:rPr>
              <w:br/>
              <w:t>3.詩歌朗誦</w:t>
            </w:r>
            <w:r w:rsidRPr="001C2B00">
              <w:rPr>
                <w:rFonts w:ascii="標楷體" w:eastAsia="標楷體" w:hAnsi="標楷體" w:hint="eastAsia"/>
              </w:rPr>
              <w:br/>
              <w:t>4.新詩習作</w:t>
            </w:r>
          </w:p>
        </w:tc>
        <w:tc>
          <w:tcPr>
            <w:tcW w:w="1577" w:type="dxa"/>
            <w:shd w:val="clear" w:color="auto" w:fill="auto"/>
          </w:tcPr>
          <w:p w14:paraId="52B166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7AA7AC3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tc>
      </w:tr>
      <w:tr w:rsidR="00D35551" w:rsidRPr="001C2B00" w14:paraId="37052C18" w14:textId="77777777" w:rsidTr="00E22EB5">
        <w:trPr>
          <w:trHeight w:val="305"/>
        </w:trPr>
        <w:tc>
          <w:tcPr>
            <w:tcW w:w="982" w:type="dxa"/>
            <w:shd w:val="clear" w:color="auto" w:fill="auto"/>
          </w:tcPr>
          <w:p w14:paraId="631A30FC"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二</w:t>
            </w:r>
          </w:p>
        </w:tc>
        <w:tc>
          <w:tcPr>
            <w:tcW w:w="1444" w:type="dxa"/>
            <w:shd w:val="clear" w:color="auto" w:fill="auto"/>
          </w:tcPr>
          <w:p w14:paraId="7ED631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17-2/21</w:t>
            </w:r>
          </w:p>
        </w:tc>
        <w:tc>
          <w:tcPr>
            <w:tcW w:w="1964" w:type="dxa"/>
            <w:shd w:val="clear" w:color="auto" w:fill="auto"/>
          </w:tcPr>
          <w:p w14:paraId="7A2782F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課陋室銘</w:t>
            </w:r>
          </w:p>
        </w:tc>
        <w:tc>
          <w:tcPr>
            <w:tcW w:w="1559" w:type="dxa"/>
            <w:shd w:val="clear" w:color="auto" w:fill="auto"/>
          </w:tcPr>
          <w:p w14:paraId="58D774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引導學生認識「銘」這種文體的性質。</w:t>
            </w:r>
          </w:p>
          <w:p w14:paraId="5C9E273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本文中所使用的對偶句子。</w:t>
            </w:r>
          </w:p>
          <w:p w14:paraId="3A52A64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居陋室不改其志的抱負。</w:t>
            </w:r>
          </w:p>
          <w:p w14:paraId="0FC272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學生自我充實學識、修養品德，達到自我期許的目標。</w:t>
            </w:r>
          </w:p>
        </w:tc>
        <w:tc>
          <w:tcPr>
            <w:tcW w:w="2268" w:type="dxa"/>
            <w:shd w:val="clear" w:color="auto" w:fill="auto"/>
          </w:tcPr>
          <w:p w14:paraId="31A0F82A" w14:textId="77777777" w:rsidR="00B668A6" w:rsidRPr="001C2B00" w:rsidRDefault="00B668A6" w:rsidP="00B668A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Ansi="標楷體"/>
                </w:rPr>
                <w:t>3-4-1</w:t>
              </w:r>
            </w:smartTag>
            <w:r w:rsidRPr="001C2B00">
              <w:rPr>
                <w:rFonts w:ascii="標楷體" w:eastAsia="標楷體" w:hAnsi="標楷體"/>
              </w:rPr>
              <w:t>-10能明確表達意見，並清楚表達情意。</w:t>
            </w:r>
            <w:r w:rsidRPr="001C2B00">
              <w:rPr>
                <w:rFonts w:ascii="標楷體" w:eastAsia="標楷體" w:hAnsi="標楷體"/>
              </w:rPr>
              <w:br/>
              <w:t>3-4-2-1能用不同溝通方式，表達自己的意見。</w:t>
            </w:r>
            <w:r w:rsidRPr="001C2B00">
              <w:rPr>
                <w:rFonts w:ascii="標楷體" w:eastAsia="標楷體" w:hAnsi="標楷體"/>
              </w:rPr>
              <w:br/>
              <w:t>5-4-3-4能欣賞作品的內涵及文章結構。</w:t>
            </w:r>
            <w:r w:rsidRPr="001C2B00">
              <w:rPr>
                <w:rFonts w:ascii="標楷體" w:eastAsia="標楷體" w:hAnsi="標楷體"/>
              </w:rPr>
              <w:br/>
              <w:t>5-4-6-1能使用各類工具書，廣泛的閱讀各種書籍。</w:t>
            </w:r>
            <w:r w:rsidRPr="001C2B00">
              <w:rPr>
                <w:rFonts w:ascii="標楷體" w:eastAsia="標楷體" w:hAnsi="標楷體"/>
              </w:rPr>
              <w:br/>
              <w:t>5-4-7-2能統整閱讀的書籍或資料，並養成主動探索研究的能力。</w:t>
            </w:r>
            <w:r w:rsidRPr="001C2B00">
              <w:rPr>
                <w:rFonts w:ascii="標楷體" w:eastAsia="標楷體" w:hAnsi="標楷體"/>
              </w:rPr>
              <w:br/>
              <w:t>5-4-8-1能依不同的語言情境，把閱讀獲得的資訊，轉化為溝通分享的材料，正確的表情達意。</w:t>
            </w:r>
            <w:r w:rsidRPr="001C2B00">
              <w:rPr>
                <w:rFonts w:ascii="標楷體" w:eastAsia="標楷體" w:hAnsi="標楷體"/>
              </w:rPr>
              <w:br/>
              <w:t>6-4-2-1能精確的遣詞用字，恰當的表</w:t>
            </w:r>
            <w:r w:rsidRPr="001C2B00">
              <w:rPr>
                <w:rFonts w:ascii="標楷體" w:eastAsia="標楷體" w:hAnsi="標楷體"/>
              </w:rPr>
              <w:lastRenderedPageBreak/>
              <w:t>情達意。</w:t>
            </w:r>
            <w:r w:rsidRPr="001C2B00">
              <w:rPr>
                <w:rFonts w:ascii="標楷體" w:eastAsia="標楷體" w:hAnsi="標楷體"/>
              </w:rPr>
              <w:br/>
            </w:r>
          </w:p>
        </w:tc>
        <w:tc>
          <w:tcPr>
            <w:tcW w:w="2394" w:type="dxa"/>
          </w:tcPr>
          <w:p w14:paraId="075D22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介紹「陋室由來的傳說故事」，引發學習動機。</w:t>
            </w:r>
            <w:r w:rsidRPr="001C2B00">
              <w:rPr>
                <w:rFonts w:ascii="標楷體" w:eastAsia="標楷體" w:hAnsi="標楷體" w:hint="eastAsia"/>
              </w:rPr>
              <w:br/>
              <w:t>2.配合課文吟唱CD，引導學生朗讀。</w:t>
            </w:r>
            <w:r w:rsidRPr="001C2B00">
              <w:rPr>
                <w:rFonts w:ascii="標楷體" w:eastAsia="標楷體" w:hAnsi="標楷體" w:hint="eastAsia"/>
              </w:rPr>
              <w:br/>
              <w:t>‧教學活動</w:t>
            </w:r>
            <w:r w:rsidRPr="001C2B00">
              <w:rPr>
                <w:rFonts w:ascii="標楷體" w:eastAsia="標楷體" w:hAnsi="標楷體" w:hint="eastAsia"/>
              </w:rPr>
              <w:br/>
              <w:t>1.介紹作者劉禹錫的生平與寫作風格。</w:t>
            </w:r>
            <w:r w:rsidRPr="001C2B00">
              <w:rPr>
                <w:rFonts w:ascii="標楷體" w:eastAsia="標楷體" w:hAnsi="標楷體" w:hint="eastAsia"/>
              </w:rPr>
              <w:br/>
              <w:t>2.文體簡介－「銘」為韻文的一種，多用於戒勉自己或頌揚功德。</w:t>
            </w:r>
            <w:r w:rsidRPr="001C2B00">
              <w:rPr>
                <w:rFonts w:ascii="標楷體" w:eastAsia="標楷體" w:hAnsi="標楷體" w:hint="eastAsia"/>
              </w:rPr>
              <w:br/>
              <w:t>3.講解課文，生難字詞詳加說明。</w:t>
            </w:r>
            <w:r w:rsidRPr="001C2B00">
              <w:rPr>
                <w:rFonts w:ascii="標楷體" w:eastAsia="標楷體" w:hAnsi="標楷體" w:hint="eastAsia"/>
              </w:rPr>
              <w:br/>
              <w:t>4.形音義辨析－「牘、瀆、犢、黷、櫝、贖」、「馨、罄」。</w:t>
            </w:r>
            <w:r w:rsidRPr="001C2B00">
              <w:rPr>
                <w:rFonts w:ascii="標楷體" w:eastAsia="標楷體" w:hAnsi="標楷體" w:hint="eastAsia"/>
              </w:rPr>
              <w:br/>
              <w:t>5.修辭特色－講解本文使用的對偶、倒裝、借代、引用等。</w:t>
            </w:r>
            <w:r w:rsidRPr="001C2B00">
              <w:rPr>
                <w:rFonts w:ascii="標楷體" w:eastAsia="標楷體" w:hAnsi="標楷體" w:hint="eastAsia"/>
              </w:rPr>
              <w:br/>
              <w:t>6.課文賞析－押韻，句法上多採對偶形</w:t>
            </w:r>
            <w:r w:rsidRPr="001C2B00">
              <w:rPr>
                <w:rFonts w:ascii="標楷體" w:eastAsia="標楷體" w:hAnsi="標楷體" w:hint="eastAsia"/>
              </w:rPr>
              <w:lastRenderedPageBreak/>
              <w:t>式，因此音樂性極強，讀來鏗鏘有聲，順口流暢，韻味深長。</w:t>
            </w:r>
            <w:r w:rsidRPr="001C2B00">
              <w:rPr>
                <w:rFonts w:ascii="標楷體" w:eastAsia="標楷體" w:hAnsi="標楷體" w:hint="eastAsia"/>
              </w:rPr>
              <w:br/>
              <w:t>‧總結活動</w:t>
            </w:r>
            <w:r w:rsidRPr="001C2B00">
              <w:rPr>
                <w:rFonts w:ascii="標楷體" w:eastAsia="標楷體" w:hAnsi="標楷體" w:hint="eastAsia"/>
              </w:rPr>
              <w:br/>
              <w:t>針對本週已經習得的知識加以評量，檢測其學習狀況，並針對同學該次評量不足的部分予以加強。</w:t>
            </w:r>
          </w:p>
        </w:tc>
        <w:tc>
          <w:tcPr>
            <w:tcW w:w="1718" w:type="dxa"/>
            <w:shd w:val="clear" w:color="auto" w:fill="auto"/>
          </w:tcPr>
          <w:p w14:paraId="1AF2E85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口頭報告</w:t>
            </w:r>
            <w:r w:rsidRPr="001C2B00">
              <w:rPr>
                <w:rFonts w:ascii="標楷體" w:eastAsia="標楷體" w:hAnsi="標楷體" w:hint="eastAsia"/>
              </w:rPr>
              <w:br/>
              <w:t>2.學習單</w:t>
            </w:r>
            <w:r w:rsidRPr="001C2B00">
              <w:rPr>
                <w:rFonts w:ascii="標楷體" w:eastAsia="標楷體" w:hAnsi="標楷體" w:hint="eastAsia"/>
              </w:rPr>
              <w:br/>
              <w:t>3.課文吟唱</w:t>
            </w:r>
          </w:p>
        </w:tc>
        <w:tc>
          <w:tcPr>
            <w:tcW w:w="1577" w:type="dxa"/>
            <w:shd w:val="clear" w:color="auto" w:fill="auto"/>
          </w:tcPr>
          <w:p w14:paraId="73C711D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26899F40" w14:textId="77777777" w:rsidTr="00E22EB5">
        <w:trPr>
          <w:trHeight w:val="305"/>
        </w:trPr>
        <w:tc>
          <w:tcPr>
            <w:tcW w:w="982" w:type="dxa"/>
            <w:shd w:val="clear" w:color="auto" w:fill="auto"/>
          </w:tcPr>
          <w:p w14:paraId="5C796245"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三</w:t>
            </w:r>
          </w:p>
        </w:tc>
        <w:tc>
          <w:tcPr>
            <w:tcW w:w="1444" w:type="dxa"/>
            <w:shd w:val="clear" w:color="auto" w:fill="auto"/>
          </w:tcPr>
          <w:p w14:paraId="37BBCAD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24/-2/28</w:t>
            </w:r>
          </w:p>
        </w:tc>
        <w:tc>
          <w:tcPr>
            <w:tcW w:w="1964" w:type="dxa"/>
            <w:shd w:val="clear" w:color="auto" w:fill="auto"/>
          </w:tcPr>
          <w:p w14:paraId="3A61181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課陋室銘</w:t>
            </w:r>
          </w:p>
        </w:tc>
        <w:tc>
          <w:tcPr>
            <w:tcW w:w="1559" w:type="dxa"/>
            <w:shd w:val="clear" w:color="auto" w:fill="auto"/>
          </w:tcPr>
          <w:p w14:paraId="39E5BB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選用適切的典故，以表達自己的心志。</w:t>
            </w:r>
          </w:p>
          <w:p w14:paraId="3D4921E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練習寫作白話銘文，以自我警惕或期許。</w:t>
            </w:r>
          </w:p>
          <w:p w14:paraId="39A776B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運用對偶句的寫作技巧，使文章音調和諧，洋溢聲情之美。</w:t>
            </w:r>
          </w:p>
        </w:tc>
        <w:tc>
          <w:tcPr>
            <w:tcW w:w="2268" w:type="dxa"/>
            <w:shd w:val="clear" w:color="auto" w:fill="auto"/>
          </w:tcPr>
          <w:p w14:paraId="6882EAE1" w14:textId="77777777" w:rsidR="00B668A6" w:rsidRPr="001C2B00" w:rsidRDefault="00B668A6" w:rsidP="00B668A6">
            <w:pPr>
              <w:snapToGrid w:val="0"/>
              <w:rPr>
                <w:rFonts w:ascii="標楷體" w:eastAsia="標楷體" w:hAnsi="標楷體"/>
              </w:rPr>
            </w:pPr>
            <w:r w:rsidRPr="001C2B00">
              <w:rPr>
                <w:rFonts w:ascii="標楷體" w:eastAsia="標楷體" w:hAnsi="標楷體"/>
              </w:rPr>
              <w:t>5-4-3-2能分辨不同文類寫作的特質和要求。</w:t>
            </w:r>
            <w:r w:rsidRPr="001C2B00">
              <w:rPr>
                <w:rFonts w:ascii="標楷體" w:eastAsia="標楷體" w:hAnsi="標楷體"/>
              </w:rPr>
              <w:br/>
              <w:t>5-4-3-4能欣賞作品的內涵及文章結構。</w:t>
            </w:r>
            <w:r w:rsidRPr="001C2B00">
              <w:rPr>
                <w:rFonts w:ascii="標楷體" w:eastAsia="標楷體" w:hAnsi="標楷體"/>
              </w:rPr>
              <w:br/>
              <w:t>5-4-8-1能依不同的語言情境，把閱讀獲得的資訊，轉化為溝通分享的材料，正確的表情達意。</w:t>
            </w:r>
            <w:r w:rsidRPr="001C2B00">
              <w:rPr>
                <w:rFonts w:ascii="標楷體" w:eastAsia="標楷體" w:hAnsi="標楷體"/>
              </w:rPr>
              <w:br/>
              <w:t>6-4-1能精確表達觀察所得的見聞。</w:t>
            </w:r>
            <w:r w:rsidRPr="001C2B00">
              <w:rPr>
                <w:rFonts w:ascii="標楷體" w:eastAsia="標楷體" w:hAnsi="標楷體"/>
              </w:rPr>
              <w:br/>
              <w:t>6-4-2-2能靈活應用各種句型，充分表達自己的見解。</w:t>
            </w:r>
            <w:r w:rsidRPr="001C2B00">
              <w:rPr>
                <w:rFonts w:ascii="標楷體" w:eastAsia="標楷體" w:hAnsi="標楷體"/>
              </w:rPr>
              <w:br/>
            </w:r>
            <w:r w:rsidRPr="001C2B00">
              <w:rPr>
                <w:rFonts w:ascii="標楷體" w:eastAsia="標楷體" w:hAnsi="標楷體"/>
              </w:rPr>
              <w:lastRenderedPageBreak/>
              <w:t>6-4-3-7能以敘述、描寫、抒情、說明、議論等不同表述方式寫作。</w:t>
            </w:r>
            <w:r w:rsidRPr="001C2B00">
              <w:rPr>
                <w:rFonts w:ascii="標楷體" w:eastAsia="標楷體" w:hAnsi="標楷體"/>
              </w:rPr>
              <w:br/>
              <w:t>6-4-6-1能養成反覆推敲的習慣，使自己的作品更加完美，更具特</w:t>
            </w:r>
            <w:r w:rsidRPr="001C2B00">
              <w:rPr>
                <w:rFonts w:ascii="標楷體" w:eastAsia="標楷體" w:hAnsi="標楷體" w:hint="eastAsia"/>
              </w:rPr>
              <w:t>色。</w:t>
            </w:r>
            <w:r w:rsidRPr="001C2B00">
              <w:rPr>
                <w:rFonts w:ascii="標楷體" w:eastAsia="標楷體" w:hAnsi="標楷體"/>
              </w:rPr>
              <w:br/>
              <w:t>6-4-8-1能主動創作，並發表自己的作品。</w:t>
            </w:r>
          </w:p>
        </w:tc>
        <w:tc>
          <w:tcPr>
            <w:tcW w:w="2394" w:type="dxa"/>
          </w:tcPr>
          <w:p w14:paraId="017998C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書齋名稱往往能看出主人的修養、愛好或志趣，教師可從杜甫「草堂」、蒲松齡「聊齋」等書齋名談起，以引起學習動機。</w:t>
            </w:r>
            <w:r w:rsidRPr="001C2B00">
              <w:rPr>
                <w:rFonts w:ascii="標楷體" w:eastAsia="標楷體" w:hAnsi="標楷體" w:hint="eastAsia"/>
              </w:rPr>
              <w:br/>
              <w:t>‧教學活動</w:t>
            </w:r>
            <w:r w:rsidRPr="001C2B00">
              <w:rPr>
                <w:rFonts w:ascii="標楷體" w:eastAsia="標楷體" w:hAnsi="標楷體" w:hint="eastAsia"/>
              </w:rPr>
              <w:br/>
              <w:t>1.補充以官名為別稱者－劉禹錫（劉賓客）、司馬遷（太史公）、陶淵明（彭澤令）、王維（王右丞）、杜甫（杜工部）、王羲之（王右軍）。</w:t>
            </w:r>
            <w:r w:rsidRPr="001C2B00">
              <w:rPr>
                <w:rFonts w:ascii="標楷體" w:eastAsia="標楷體" w:hAnsi="標楷體" w:hint="eastAsia"/>
              </w:rPr>
              <w:br/>
              <w:t>2.可搭配閱讀題組</w:t>
            </w:r>
            <w:r w:rsidRPr="001C2B00">
              <w:rPr>
                <w:rFonts w:ascii="標楷體" w:eastAsia="標楷體" w:hAnsi="標楷體" w:hint="eastAsia"/>
              </w:rPr>
              <w:lastRenderedPageBreak/>
              <w:t>「劉禹錫社群網站個人頁面」，補充劉禹錫「烏衣巷」、「竹枝詞」等名作。</w:t>
            </w:r>
            <w:r w:rsidRPr="001C2B00">
              <w:rPr>
                <w:rFonts w:ascii="標楷體" w:eastAsia="標楷體" w:hAnsi="標楷體" w:hint="eastAsia"/>
              </w:rPr>
              <w:br/>
              <w:t>3.語文廣角鏡－絲竹‧管弦‧風雅事。（配合課本P24）</w:t>
            </w:r>
            <w:r w:rsidRPr="001C2B00">
              <w:rPr>
                <w:rFonts w:ascii="標楷體" w:eastAsia="標楷體" w:hAnsi="標楷體" w:hint="eastAsia"/>
              </w:rPr>
              <w:br/>
              <w:t>4.趣味銘文仿作－請同學以本文為範例，尋找生活中熟悉的題材，仿作一首銘文，並於課堂上分享自己的作品。</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30E5BD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口頭報告</w:t>
            </w:r>
            <w:r w:rsidRPr="001C2B00">
              <w:rPr>
                <w:rFonts w:ascii="標楷體" w:eastAsia="標楷體" w:hAnsi="標楷體" w:hint="eastAsia"/>
              </w:rPr>
              <w:br/>
              <w:t>2.學習單</w:t>
            </w:r>
            <w:r w:rsidRPr="001C2B00">
              <w:rPr>
                <w:rFonts w:ascii="標楷體" w:eastAsia="標楷體" w:hAnsi="標楷體" w:hint="eastAsia"/>
              </w:rPr>
              <w:br/>
              <w:t>3.課文吟唱</w:t>
            </w:r>
          </w:p>
          <w:p w14:paraId="78A43A8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銘文仿作</w:t>
            </w:r>
          </w:p>
        </w:tc>
        <w:tc>
          <w:tcPr>
            <w:tcW w:w="1577" w:type="dxa"/>
            <w:shd w:val="clear" w:color="auto" w:fill="auto"/>
          </w:tcPr>
          <w:p w14:paraId="4F6666F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44540B43" w14:textId="77777777" w:rsidTr="00E22EB5">
        <w:trPr>
          <w:trHeight w:val="305"/>
        </w:trPr>
        <w:tc>
          <w:tcPr>
            <w:tcW w:w="982" w:type="dxa"/>
            <w:shd w:val="clear" w:color="auto" w:fill="auto"/>
          </w:tcPr>
          <w:p w14:paraId="08AF1B9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四</w:t>
            </w:r>
          </w:p>
        </w:tc>
        <w:tc>
          <w:tcPr>
            <w:tcW w:w="1444" w:type="dxa"/>
            <w:shd w:val="clear" w:color="auto" w:fill="auto"/>
          </w:tcPr>
          <w:p w14:paraId="40C2325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2-3/6</w:t>
            </w:r>
          </w:p>
        </w:tc>
        <w:tc>
          <w:tcPr>
            <w:tcW w:w="1964" w:type="dxa"/>
            <w:shd w:val="clear" w:color="auto" w:fill="auto"/>
          </w:tcPr>
          <w:p w14:paraId="75112B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三課我所知道的康橋</w:t>
            </w:r>
          </w:p>
        </w:tc>
        <w:tc>
          <w:tcPr>
            <w:tcW w:w="1559" w:type="dxa"/>
            <w:shd w:val="clear" w:color="auto" w:fill="auto"/>
          </w:tcPr>
          <w:p w14:paraId="2EC5C5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徐志摩及其散文特色。</w:t>
            </w:r>
          </w:p>
          <w:p w14:paraId="743FFCE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細膩觀察景物的能力。</w:t>
            </w:r>
            <w:r w:rsidRPr="001C2B00">
              <w:rPr>
                <w:rFonts w:ascii="標楷體" w:eastAsia="標楷體" w:hAnsi="標楷體" w:hint="eastAsia"/>
              </w:rPr>
              <w:br/>
              <w:t>3.培養閒適</w:t>
            </w:r>
            <w:r w:rsidRPr="001C2B00">
              <w:rPr>
                <w:rFonts w:ascii="標楷體" w:eastAsia="標楷體" w:hAnsi="標楷體" w:hint="eastAsia"/>
              </w:rPr>
              <w:lastRenderedPageBreak/>
              <w:t>的生活情趣。</w:t>
            </w:r>
          </w:p>
          <w:p w14:paraId="55D57BC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作者在新文藝方面的成就。</w:t>
            </w:r>
          </w:p>
          <w:p w14:paraId="79F9C5D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訓練學生發揮想像力以提升寫作層次。</w:t>
            </w:r>
          </w:p>
          <w:p w14:paraId="7E28FAA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回文的修辭技巧。</w:t>
            </w:r>
          </w:p>
          <w:p w14:paraId="05243E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樂於親近大自然的生活態度。</w:t>
            </w:r>
          </w:p>
        </w:tc>
        <w:tc>
          <w:tcPr>
            <w:tcW w:w="2268" w:type="dxa"/>
            <w:shd w:val="clear" w:color="auto" w:fill="auto"/>
          </w:tcPr>
          <w:p w14:paraId="5A7F3F2B"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3"/>
                <w:attr w:name="Month" w:val="4"/>
                <w:attr w:name="Day" w:val="1"/>
                <w:attr w:name="IsLunarDate" w:val="False"/>
                <w:attr w:name="IsROCDate" w:val="False"/>
              </w:smartTagPr>
              <w:r w:rsidRPr="001C2B00">
                <w:rPr>
                  <w:rFonts w:ascii="標楷體" w:eastAsia="標楷體" w:hAnsi="標楷體"/>
                </w:rPr>
                <w:lastRenderedPageBreak/>
                <w:t>3-4-1</w:t>
              </w:r>
            </w:smartTag>
            <w:r w:rsidRPr="001C2B00">
              <w:rPr>
                <w:rFonts w:ascii="標楷體" w:eastAsia="標楷體" w:hAnsi="標楷體"/>
              </w:rPr>
              <w:t>-9能依理解的內容，選擇不同的溝通方式，適當表達。</w:t>
            </w:r>
            <w:r w:rsidRPr="001C2B00">
              <w:rPr>
                <w:rFonts w:ascii="標楷體" w:eastAsia="標楷體" w:hAnsi="標楷體"/>
              </w:rPr>
              <w:br/>
              <w:t>3-4-4-4能養成主動表達的能力和習慣。</w:t>
            </w:r>
            <w:r w:rsidRPr="001C2B00">
              <w:rPr>
                <w:rFonts w:ascii="標楷體" w:eastAsia="標楷體" w:hAnsi="標楷體"/>
              </w:rPr>
              <w:br/>
            </w:r>
            <w:r w:rsidRPr="001C2B00">
              <w:rPr>
                <w:rFonts w:ascii="標楷體" w:eastAsia="標楷體" w:hAnsi="標楷體"/>
              </w:rPr>
              <w:lastRenderedPageBreak/>
              <w:t>3-4-4-6能和他人一起討論，分享成果。</w:t>
            </w:r>
            <w:r w:rsidRPr="001C2B00">
              <w:rPr>
                <w:rFonts w:ascii="標楷體" w:eastAsia="標楷體" w:hAnsi="標楷體"/>
              </w:rPr>
              <w:br/>
              <w:t>5-4-2-1能具體陳述個人對文章的思維，表達不同意見。</w:t>
            </w:r>
            <w:r w:rsidRPr="001C2B00">
              <w:rPr>
                <w:rFonts w:ascii="標楷體" w:eastAsia="標楷體" w:hAnsi="標楷體"/>
              </w:rPr>
              <w:br/>
              <w:t>5-4-3能欣賞作品的寫作風格、特色及修辭技巧。</w:t>
            </w:r>
            <w:r w:rsidRPr="001C2B00">
              <w:rPr>
                <w:rFonts w:ascii="標楷體" w:eastAsia="標楷體" w:hAnsi="標楷體"/>
              </w:rPr>
              <w:br/>
              <w:t>5-4-3-3能經由朗讀、美讀及吟唱作品，體會文學的美感。</w:t>
            </w:r>
            <w:r w:rsidRPr="001C2B00">
              <w:rPr>
                <w:rFonts w:ascii="標楷體" w:eastAsia="標楷體" w:hAnsi="標楷體"/>
              </w:rPr>
              <w:br/>
              <w:t>5-4-3-4能欣賞作品的內涵及文章結構。</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5-1能體會出作品中對周遭人、事、物的尊重與關懷。</w:t>
            </w:r>
            <w:r w:rsidRPr="001C2B00">
              <w:rPr>
                <w:rFonts w:ascii="標楷體" w:eastAsia="標楷體" w:hAnsi="標楷體"/>
              </w:rPr>
              <w:br/>
              <w:t>5-4-6-1能使用</w:t>
            </w:r>
            <w:r w:rsidRPr="001C2B00">
              <w:rPr>
                <w:rFonts w:ascii="標楷體" w:eastAsia="標楷體" w:hAnsi="標楷體" w:hint="eastAsia"/>
              </w:rPr>
              <w:t>各類工具書，廣泛的閱</w:t>
            </w:r>
            <w:r w:rsidRPr="001C2B00">
              <w:rPr>
                <w:rFonts w:ascii="標楷體" w:eastAsia="標楷體" w:hAnsi="標楷體" w:hint="eastAsia"/>
              </w:rPr>
              <w:lastRenderedPageBreak/>
              <w:t>讀各種書籍。</w:t>
            </w:r>
            <w:r w:rsidRPr="001C2B00">
              <w:rPr>
                <w:rFonts w:ascii="標楷體" w:eastAsia="標楷體" w:hAnsi="標楷體"/>
              </w:rPr>
              <w:br/>
              <w:t>5-4-7-1能共同討論閱讀的內容，交換心得。</w:t>
            </w:r>
            <w:r w:rsidRPr="001C2B00">
              <w:rPr>
                <w:rFonts w:ascii="標楷體" w:eastAsia="標楷體" w:hAnsi="標楷體"/>
              </w:rPr>
              <w:br/>
            </w:r>
          </w:p>
        </w:tc>
        <w:tc>
          <w:tcPr>
            <w:tcW w:w="2394" w:type="dxa"/>
          </w:tcPr>
          <w:p w14:paraId="5EA7401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請同學分享徐志摩的小故事。</w:t>
            </w:r>
            <w:r w:rsidRPr="001C2B00">
              <w:rPr>
                <w:rFonts w:ascii="標楷體" w:eastAsia="標楷體" w:hAnsi="標楷體" w:hint="eastAsia"/>
              </w:rPr>
              <w:br/>
              <w:t>2.老師展示相關圖片，並概略介紹。</w:t>
            </w:r>
            <w:r w:rsidRPr="001C2B00">
              <w:rPr>
                <w:rFonts w:ascii="標楷體" w:eastAsia="標楷體" w:hAnsi="標楷體" w:hint="eastAsia"/>
              </w:rPr>
              <w:br/>
              <w:t>3.配合課文朗讀CD，引導學生朗讀。</w:t>
            </w:r>
            <w:r w:rsidRPr="001C2B00">
              <w:rPr>
                <w:rFonts w:ascii="標楷體" w:eastAsia="標楷體" w:hAnsi="標楷體" w:hint="eastAsia"/>
              </w:rPr>
              <w:br/>
            </w:r>
            <w:r w:rsidRPr="001C2B00">
              <w:rPr>
                <w:rFonts w:ascii="標楷體" w:eastAsia="標楷體" w:hAnsi="標楷體" w:hint="eastAsia"/>
              </w:rPr>
              <w:lastRenderedPageBreak/>
              <w:t>‧教學活動</w:t>
            </w:r>
            <w:r w:rsidRPr="001C2B00">
              <w:rPr>
                <w:rFonts w:ascii="標楷體" w:eastAsia="標楷體" w:hAnsi="標楷體" w:hint="eastAsia"/>
              </w:rPr>
              <w:br/>
              <w:t>1.題解說明—講述作者與康橋的關係、講解康橋相關資料。本文敘述康橋的景物，帶著抒情的氣氛，因此可視為記敘式的抒情文。</w:t>
            </w:r>
            <w:r w:rsidRPr="001C2B00">
              <w:rPr>
                <w:rFonts w:ascii="標楷體" w:eastAsia="標楷體" w:hAnsi="標楷體" w:hint="eastAsia"/>
              </w:rPr>
              <w:br/>
              <w:t>2.作者講解—徐志摩生平事蹟、文學地位、小故事（如：徐志摩與張幼儀、林徽音、陸小曼間，最為人所樂道的愛情故事）。</w:t>
            </w:r>
            <w:r w:rsidRPr="001C2B00">
              <w:rPr>
                <w:rFonts w:ascii="標楷體" w:eastAsia="標楷體" w:hAnsi="標楷體" w:hint="eastAsia"/>
              </w:rPr>
              <w:br/>
              <w:t>3.講解課文，生難字詞詳加說明。</w:t>
            </w:r>
            <w:r w:rsidRPr="001C2B00">
              <w:rPr>
                <w:rFonts w:ascii="標楷體" w:eastAsia="標楷體" w:hAnsi="標楷體" w:hint="eastAsia"/>
              </w:rPr>
              <w:br/>
              <w:t>4.課文賞析－講解本文描述康橋初春的風光，及漫遊其間的樂趣。並介紹本課以「你」為訴說對象，將讀者帶入文章情境的寫作手法。</w:t>
            </w:r>
            <w:r w:rsidRPr="001C2B00">
              <w:rPr>
                <w:rFonts w:ascii="標楷體" w:eastAsia="標楷體" w:hAnsi="標楷體" w:hint="eastAsia"/>
              </w:rPr>
              <w:br/>
              <w:t>5.修辭特色－講解本文使用排比、譬喻、</w:t>
            </w:r>
            <w:r w:rsidRPr="001C2B00">
              <w:rPr>
                <w:rFonts w:ascii="標楷體" w:eastAsia="標楷體" w:hAnsi="標楷體" w:hint="eastAsia"/>
              </w:rPr>
              <w:lastRenderedPageBreak/>
              <w:t>轉化、映襯、回文、引用、類疊等修辭。</w:t>
            </w:r>
          </w:p>
          <w:p w14:paraId="5151B82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471259D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資料蒐集</w:t>
            </w:r>
            <w:r w:rsidRPr="001C2B00">
              <w:rPr>
                <w:rFonts w:ascii="標楷體" w:eastAsia="標楷體" w:hAnsi="標楷體" w:hint="eastAsia"/>
              </w:rPr>
              <w:br/>
              <w:t>2.口頭報告</w:t>
            </w:r>
            <w:r w:rsidRPr="001C2B00">
              <w:rPr>
                <w:rFonts w:ascii="標楷體" w:eastAsia="標楷體" w:hAnsi="標楷體" w:hint="eastAsia"/>
              </w:rPr>
              <w:br/>
              <w:t>3.作業檢核</w:t>
            </w:r>
          </w:p>
        </w:tc>
        <w:tc>
          <w:tcPr>
            <w:tcW w:w="1577" w:type="dxa"/>
            <w:shd w:val="clear" w:color="auto" w:fill="auto"/>
          </w:tcPr>
          <w:p w14:paraId="260CF38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p w14:paraId="59E86A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17F5C8EF" w14:textId="77777777" w:rsidTr="00E22EB5">
        <w:trPr>
          <w:trHeight w:val="296"/>
        </w:trPr>
        <w:tc>
          <w:tcPr>
            <w:tcW w:w="982" w:type="dxa"/>
            <w:shd w:val="clear" w:color="auto" w:fill="auto"/>
          </w:tcPr>
          <w:p w14:paraId="6740D610"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五</w:t>
            </w:r>
          </w:p>
        </w:tc>
        <w:tc>
          <w:tcPr>
            <w:tcW w:w="1444" w:type="dxa"/>
            <w:shd w:val="clear" w:color="auto" w:fill="auto"/>
          </w:tcPr>
          <w:p w14:paraId="3D61240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9-3/13</w:t>
            </w:r>
          </w:p>
        </w:tc>
        <w:tc>
          <w:tcPr>
            <w:tcW w:w="1964" w:type="dxa"/>
            <w:shd w:val="clear" w:color="auto" w:fill="auto"/>
          </w:tcPr>
          <w:p w14:paraId="52AF7F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四課幽夢影選</w:t>
            </w:r>
          </w:p>
        </w:tc>
        <w:tc>
          <w:tcPr>
            <w:tcW w:w="1559" w:type="dxa"/>
            <w:shd w:val="clear" w:color="auto" w:fill="auto"/>
          </w:tcPr>
          <w:p w14:paraId="31ACC80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認識《幽夢影》一書的性質。</w:t>
            </w:r>
          </w:p>
          <w:p w14:paraId="4C820FA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了解小品文的特色。</w:t>
            </w:r>
          </w:p>
          <w:p w14:paraId="34A051F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了解本課所寓含的義理，並努力學習。</w:t>
            </w:r>
          </w:p>
          <w:p w14:paraId="05753CB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嘗試以簡潔的文字，來表達自己的生活經驗。</w:t>
            </w:r>
          </w:p>
          <w:p w14:paraId="7DA6CC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學習運用排</w:t>
            </w:r>
            <w:r w:rsidRPr="001C2B00">
              <w:rPr>
                <w:rFonts w:ascii="標楷體" w:eastAsia="標楷體" w:hAnsi="標楷體" w:hint="eastAsia"/>
              </w:rPr>
              <w:lastRenderedPageBreak/>
              <w:t>比、映襯的修辭技巧，使文章更優美。</w:t>
            </w:r>
          </w:p>
          <w:p w14:paraId="03055DB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努力充實自己的性靈，並提升生活層次。</w:t>
            </w:r>
          </w:p>
        </w:tc>
        <w:tc>
          <w:tcPr>
            <w:tcW w:w="2268" w:type="dxa"/>
            <w:shd w:val="clear" w:color="auto" w:fill="auto"/>
          </w:tcPr>
          <w:p w14:paraId="7FE9CAF0"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4-1能有條理、有系統思考，並合理的歸納重點，表達意見。</w:t>
            </w:r>
            <w:r w:rsidRPr="001C2B00">
              <w:rPr>
                <w:rFonts w:ascii="標楷體" w:eastAsia="標楷體" w:hAnsi="標楷體"/>
              </w:rPr>
              <w:br/>
              <w:t>5-4-2-1能具體陳述個人對文章的思維，表達不同意見。</w:t>
            </w:r>
            <w:r w:rsidRPr="001C2B00">
              <w:rPr>
                <w:rFonts w:ascii="標楷體" w:eastAsia="標楷體" w:hAnsi="標楷體"/>
              </w:rPr>
              <w:br/>
              <w:t>5-4-3能欣賞作品的寫作風格、特色及修辭技巧。</w:t>
            </w:r>
            <w:r w:rsidRPr="001C2B00">
              <w:rPr>
                <w:rFonts w:ascii="標楷體" w:eastAsia="標楷體" w:hAnsi="標楷體"/>
              </w:rPr>
              <w:br/>
              <w:t>5-4-3-2能分辨不同文類寫作的特質和要求。</w:t>
            </w:r>
            <w:r w:rsidRPr="001C2B00">
              <w:rPr>
                <w:rFonts w:ascii="標楷體" w:eastAsia="標楷體" w:hAnsi="標楷體"/>
              </w:rPr>
              <w:br/>
              <w:t>5-4-3-4能欣賞作品的內涵及文章結構。</w:t>
            </w:r>
            <w:r w:rsidRPr="001C2B00">
              <w:rPr>
                <w:rFonts w:ascii="標楷體" w:eastAsia="標楷體" w:hAnsi="標楷體"/>
              </w:rPr>
              <w:br/>
              <w:t>5-4-5-1能體會出作品中對周遭人、</w:t>
            </w:r>
            <w:r w:rsidRPr="001C2B00">
              <w:rPr>
                <w:rFonts w:ascii="標楷體" w:eastAsia="標楷體" w:hAnsi="標楷體"/>
              </w:rPr>
              <w:lastRenderedPageBreak/>
              <w:t>事、物的尊重與關懷。</w:t>
            </w:r>
            <w:r w:rsidRPr="001C2B00">
              <w:rPr>
                <w:rFonts w:ascii="標楷體" w:eastAsia="標楷體" w:hAnsi="標楷體"/>
              </w:rPr>
              <w:br/>
              <w:t>5-4-7-4能將閱讀內容，思考轉化為日常生活中解決問題的能力。</w:t>
            </w:r>
            <w:r w:rsidRPr="001C2B00">
              <w:rPr>
                <w:rFonts w:ascii="標楷體" w:eastAsia="標楷體" w:hAnsi="標楷體"/>
              </w:rPr>
              <w:br/>
              <w:t>6-4-4-2能將蒐集的材料，加以選擇，並做適當的運用。</w:t>
            </w:r>
            <w:r w:rsidRPr="001C2B00">
              <w:rPr>
                <w:rFonts w:ascii="標楷體" w:eastAsia="標楷體" w:hAnsi="標楷體"/>
              </w:rPr>
              <w:br/>
              <w:t>6-4-6-2能靈活的運用修辭技巧，讓作品更加精緻優美。</w:t>
            </w:r>
          </w:p>
        </w:tc>
        <w:tc>
          <w:tcPr>
            <w:tcW w:w="2394" w:type="dxa"/>
          </w:tcPr>
          <w:p w14:paraId="471B4A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配合課文朗讀CD，引導學生朗讀。</w:t>
            </w:r>
            <w:r w:rsidRPr="001C2B00">
              <w:rPr>
                <w:rFonts w:ascii="標楷體" w:eastAsia="標楷體" w:hAnsi="標楷體" w:hint="eastAsia"/>
              </w:rPr>
              <w:br/>
              <w:t>2.請學生說說看。主題一「若買書則不可不貪」：你最常買的書籍有哪幾種？主題二「若行善則不可不痴」：請分組蒐集慈善團體及行善內容的資料，並上臺報告。</w:t>
            </w:r>
            <w:r w:rsidRPr="001C2B00">
              <w:rPr>
                <w:rFonts w:ascii="標楷體" w:eastAsia="標楷體" w:hAnsi="標楷體" w:hint="eastAsia"/>
              </w:rPr>
              <w:br/>
              <w:t>‧教學活動</w:t>
            </w:r>
            <w:r w:rsidRPr="001C2B00">
              <w:rPr>
                <w:rFonts w:ascii="標楷體" w:eastAsia="標楷體" w:hAnsi="標楷體" w:hint="eastAsia"/>
              </w:rPr>
              <w:br/>
              <w:t>1.介紹作者張潮的生平與寫作風格。</w:t>
            </w:r>
            <w:r w:rsidRPr="001C2B00">
              <w:rPr>
                <w:rFonts w:ascii="標楷體" w:eastAsia="標楷體" w:hAnsi="標楷體" w:hint="eastAsia"/>
              </w:rPr>
              <w:br/>
              <w:t>2.介紹《幽夢影》一書的內容與藝術上的特色。</w:t>
            </w:r>
            <w:r w:rsidRPr="001C2B00">
              <w:rPr>
                <w:rFonts w:ascii="標楷體" w:eastAsia="標楷體" w:hAnsi="標楷體" w:hint="eastAsia"/>
              </w:rPr>
              <w:br/>
              <w:t>3.指導學生了解排</w:t>
            </w:r>
            <w:r w:rsidRPr="001C2B00">
              <w:rPr>
                <w:rFonts w:ascii="標楷體" w:eastAsia="標楷體" w:hAnsi="標楷體" w:hint="eastAsia"/>
              </w:rPr>
              <w:lastRenderedPageBreak/>
              <w:t>比、映襯等修辭技巧的運用。</w:t>
            </w:r>
            <w:r w:rsidRPr="001C2B00">
              <w:rPr>
                <w:rFonts w:ascii="標楷體" w:eastAsia="標楷體" w:hAnsi="標楷體" w:hint="eastAsia"/>
              </w:rPr>
              <w:br/>
              <w:t>4.講解《幽夢影》一書中，其他不錯的小品文。</w:t>
            </w:r>
            <w:r w:rsidRPr="001C2B00">
              <w:rPr>
                <w:rFonts w:ascii="標楷體" w:eastAsia="標楷體" w:hAnsi="標楷體" w:hint="eastAsia"/>
              </w:rPr>
              <w:br/>
              <w:t>5.好朋友就像一本好書，請學生說說看自己的好朋友像一本什麼樣的書。</w:t>
            </w:r>
            <w:r w:rsidRPr="001C2B00">
              <w:rPr>
                <w:rFonts w:ascii="標楷體" w:eastAsia="標楷體" w:hAnsi="標楷體" w:hint="eastAsia"/>
              </w:rPr>
              <w:br/>
              <w:t>6.介紹有關「朋友」、「讀書」的名言佳句。</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7D0AF3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資料蒐集</w:t>
            </w:r>
            <w:r w:rsidRPr="001C2B00">
              <w:rPr>
                <w:rFonts w:ascii="標楷體" w:eastAsia="標楷體" w:hAnsi="標楷體" w:hint="eastAsia"/>
              </w:rPr>
              <w:br/>
              <w:t>2.分組報告</w:t>
            </w:r>
            <w:r w:rsidRPr="001C2B00">
              <w:rPr>
                <w:rFonts w:ascii="標楷體" w:eastAsia="標楷體" w:hAnsi="標楷體" w:hint="eastAsia"/>
              </w:rPr>
              <w:br/>
              <w:t>3.學習單</w:t>
            </w:r>
            <w:r w:rsidRPr="001C2B00">
              <w:rPr>
                <w:rFonts w:ascii="標楷體" w:eastAsia="標楷體" w:hAnsi="標楷體" w:hint="eastAsia"/>
              </w:rPr>
              <w:br/>
              <w:t>4.紙筆測驗</w:t>
            </w:r>
          </w:p>
        </w:tc>
        <w:tc>
          <w:tcPr>
            <w:tcW w:w="1577" w:type="dxa"/>
            <w:shd w:val="clear" w:color="auto" w:fill="auto"/>
          </w:tcPr>
          <w:p w14:paraId="282E6C1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28A5504C" w14:textId="77777777" w:rsidTr="00E22EB5">
        <w:trPr>
          <w:trHeight w:val="305"/>
        </w:trPr>
        <w:tc>
          <w:tcPr>
            <w:tcW w:w="982" w:type="dxa"/>
            <w:shd w:val="clear" w:color="auto" w:fill="auto"/>
          </w:tcPr>
          <w:p w14:paraId="4B2A481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六</w:t>
            </w:r>
          </w:p>
        </w:tc>
        <w:tc>
          <w:tcPr>
            <w:tcW w:w="1444" w:type="dxa"/>
            <w:shd w:val="clear" w:color="auto" w:fill="auto"/>
          </w:tcPr>
          <w:p w14:paraId="301CC7A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16-3/20</w:t>
            </w:r>
          </w:p>
        </w:tc>
        <w:tc>
          <w:tcPr>
            <w:tcW w:w="1964" w:type="dxa"/>
            <w:shd w:val="clear" w:color="auto" w:fill="auto"/>
          </w:tcPr>
          <w:p w14:paraId="5B24A3C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應用文──書信、便條</w:t>
            </w:r>
          </w:p>
        </w:tc>
        <w:tc>
          <w:tcPr>
            <w:tcW w:w="1559" w:type="dxa"/>
            <w:shd w:val="clear" w:color="auto" w:fill="auto"/>
          </w:tcPr>
          <w:p w14:paraId="27AB7C5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書信、便條的寫作格式與用途。</w:t>
            </w:r>
          </w:p>
          <w:p w14:paraId="78CD927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傳統書信與現代書信的形式差異。</w:t>
            </w:r>
          </w:p>
          <w:p w14:paraId="01787A9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適當運用</w:t>
            </w:r>
            <w:r w:rsidRPr="001C2B00">
              <w:rPr>
                <w:rFonts w:ascii="標楷體" w:eastAsia="標楷體" w:hAnsi="標楷體" w:hint="eastAsia"/>
              </w:rPr>
              <w:lastRenderedPageBreak/>
              <w:t>所學，寫作書信、便條。</w:t>
            </w:r>
          </w:p>
          <w:p w14:paraId="0603652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藉由書信、便條，與人溝通情誼、傳遞訊息。</w:t>
            </w:r>
          </w:p>
        </w:tc>
        <w:tc>
          <w:tcPr>
            <w:tcW w:w="2268" w:type="dxa"/>
            <w:shd w:val="clear" w:color="auto" w:fill="auto"/>
          </w:tcPr>
          <w:p w14:paraId="4B4C0D11"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5-1能體會出作品中對周遭人、事、物的尊重與關懷。</w:t>
            </w:r>
            <w:r w:rsidRPr="001C2B00">
              <w:rPr>
                <w:rFonts w:ascii="標楷體" w:eastAsia="標楷體" w:hAnsi="標楷體"/>
              </w:rPr>
              <w:br/>
              <w:t>5-4-5-2能廣泛閱讀臺灣各族群的文學作品，理解不同文化的內涵。</w:t>
            </w:r>
            <w:r w:rsidRPr="001C2B00">
              <w:rPr>
                <w:rFonts w:ascii="標楷體" w:eastAsia="標楷體" w:hAnsi="標楷體"/>
              </w:rPr>
              <w:br/>
            </w:r>
            <w:r w:rsidRPr="001C2B00">
              <w:rPr>
                <w:rFonts w:ascii="標楷體" w:eastAsia="標楷體" w:hAnsi="標楷體"/>
              </w:rPr>
              <w:lastRenderedPageBreak/>
              <w:t>5-4-6能靈活應用各類工具書及電腦網路，蒐集資訊、組織材料，廣泛閱讀。</w:t>
            </w:r>
            <w:r w:rsidRPr="001C2B00">
              <w:rPr>
                <w:rFonts w:ascii="標楷體" w:eastAsia="標楷體" w:hAnsi="標楷體"/>
              </w:rPr>
              <w:br/>
              <w:t>5-4-6-1能使用各類工具書，廣泛的閱讀各種書籍。</w:t>
            </w:r>
            <w:r w:rsidRPr="001C2B00">
              <w:rPr>
                <w:rFonts w:ascii="標楷體" w:eastAsia="標楷體" w:hAnsi="標楷體"/>
              </w:rPr>
              <w:br/>
              <w:t>5-4-7-3能從閱讀中蒐集、整理及分析資料，並依循線索，解決問題。</w:t>
            </w:r>
            <w:r w:rsidRPr="001C2B00">
              <w:rPr>
                <w:rFonts w:ascii="標楷體" w:eastAsia="標楷體" w:hAnsi="標楷體"/>
              </w:rPr>
              <w:br/>
              <w:t>5-4-8-1能依不同的語言情境，把閱讀獲得的資訊，轉化為溝通分享</w:t>
            </w:r>
            <w:r w:rsidRPr="001C2B00">
              <w:rPr>
                <w:rFonts w:ascii="標楷體" w:eastAsia="標楷體" w:hAnsi="標楷體" w:hint="eastAsia"/>
              </w:rPr>
              <w:t>的材料，正確的表情達意。</w:t>
            </w:r>
            <w:r w:rsidRPr="001C2B00">
              <w:rPr>
                <w:rFonts w:ascii="標楷體" w:eastAsia="標楷體" w:hAnsi="標楷體"/>
              </w:rPr>
              <w:br/>
              <w:t>6-4-2-1能精確的遣詞用字，恰當的表情達意。</w:t>
            </w:r>
            <w:r w:rsidRPr="001C2B00">
              <w:rPr>
                <w:rFonts w:ascii="標楷體" w:eastAsia="標楷體" w:hAnsi="標楷體"/>
              </w:rPr>
              <w:br/>
              <w:t>6-4-2-2能靈活應用各種句型，充分表達自己的見解。</w:t>
            </w:r>
            <w:r w:rsidRPr="001C2B00">
              <w:rPr>
                <w:rFonts w:ascii="標楷體" w:eastAsia="標楷體" w:hAnsi="標楷體"/>
              </w:rPr>
              <w:br/>
              <w:t>6-4-3-7能以敘述、描寫、抒情、說明、議論等不同表述方式寫作。</w:t>
            </w:r>
            <w:r w:rsidRPr="001C2B00">
              <w:rPr>
                <w:rFonts w:ascii="標楷體" w:eastAsia="標楷體" w:hAnsi="標楷體"/>
              </w:rPr>
              <w:br/>
            </w:r>
          </w:p>
        </w:tc>
        <w:tc>
          <w:tcPr>
            <w:tcW w:w="2394" w:type="dxa"/>
          </w:tcPr>
          <w:p w14:paraId="3F9E153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以「最簡短的書信─大學生寄信回家要零用錢」、「清朝鮑超的求救書」等書信例子，增加教學趣味。</w:t>
            </w:r>
            <w:r w:rsidRPr="001C2B00">
              <w:rPr>
                <w:rFonts w:ascii="標楷體" w:eastAsia="標楷體" w:hAnsi="標楷體" w:hint="eastAsia"/>
              </w:rPr>
              <w:br/>
              <w:t>2.介紹「信封的由來」，引起學習興趣。</w:t>
            </w:r>
            <w:r w:rsidRPr="001C2B00">
              <w:rPr>
                <w:rFonts w:ascii="標楷體" w:eastAsia="標楷體" w:hAnsi="標楷體" w:hint="eastAsia"/>
              </w:rPr>
              <w:br/>
            </w:r>
            <w:r w:rsidRPr="001C2B00">
              <w:rPr>
                <w:rFonts w:ascii="標楷體" w:eastAsia="標楷體" w:hAnsi="標楷體" w:hint="eastAsia"/>
              </w:rPr>
              <w:lastRenderedPageBreak/>
              <w:t>‧教學活動</w:t>
            </w:r>
            <w:r w:rsidRPr="001C2B00">
              <w:rPr>
                <w:rFonts w:ascii="標楷體" w:eastAsia="標楷體" w:hAnsi="標楷體" w:hint="eastAsia"/>
              </w:rPr>
              <w:br/>
              <w:t>1.參考課本例子，說明書信、便條的格式及書寫要領。</w:t>
            </w:r>
            <w:r w:rsidRPr="001C2B00">
              <w:rPr>
                <w:rFonts w:ascii="標楷體" w:eastAsia="標楷體" w:hAnsi="標楷體" w:hint="eastAsia"/>
              </w:rPr>
              <w:br/>
              <w:t>2.準備信封、信紙，於課堂上發給同學，請同學練習寫一篇簡短的問候書信給自己的朋友。</w:t>
            </w:r>
            <w:r w:rsidRPr="001C2B00">
              <w:rPr>
                <w:rFonts w:ascii="標楷體" w:eastAsia="標楷體" w:hAnsi="標楷體" w:hint="eastAsia"/>
              </w:rPr>
              <w:br/>
              <w:t>3.準備便條紙，請同學練習書寫一則「訪友不遇」的便條內容。</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2EA1610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紙筆測驗</w:t>
            </w:r>
            <w:r w:rsidRPr="001C2B00">
              <w:rPr>
                <w:rFonts w:ascii="標楷體" w:eastAsia="標楷體" w:hAnsi="標楷體" w:hint="eastAsia"/>
              </w:rPr>
              <w:br/>
              <w:t>2.實作評量</w:t>
            </w:r>
            <w:r w:rsidRPr="001C2B00">
              <w:rPr>
                <w:rFonts w:ascii="標楷體" w:eastAsia="標楷體" w:hAnsi="標楷體" w:hint="eastAsia"/>
              </w:rPr>
              <w:br/>
              <w:t>3.作業評量</w:t>
            </w:r>
          </w:p>
        </w:tc>
        <w:tc>
          <w:tcPr>
            <w:tcW w:w="1577" w:type="dxa"/>
            <w:shd w:val="clear" w:color="auto" w:fill="auto"/>
          </w:tcPr>
          <w:p w14:paraId="00145F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10609D2E" w14:textId="77777777" w:rsidTr="00E22EB5">
        <w:trPr>
          <w:trHeight w:val="305"/>
        </w:trPr>
        <w:tc>
          <w:tcPr>
            <w:tcW w:w="982" w:type="dxa"/>
            <w:shd w:val="clear" w:color="auto" w:fill="auto"/>
          </w:tcPr>
          <w:p w14:paraId="69063EE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七</w:t>
            </w:r>
          </w:p>
        </w:tc>
        <w:tc>
          <w:tcPr>
            <w:tcW w:w="1444" w:type="dxa"/>
            <w:shd w:val="clear" w:color="auto" w:fill="auto"/>
          </w:tcPr>
          <w:p w14:paraId="2FA86D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23-3/27</w:t>
            </w:r>
          </w:p>
        </w:tc>
        <w:tc>
          <w:tcPr>
            <w:tcW w:w="1964" w:type="dxa"/>
            <w:shd w:val="clear" w:color="auto" w:fill="auto"/>
          </w:tcPr>
          <w:p w14:paraId="6B712CD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一次段考</w:t>
            </w:r>
          </w:p>
        </w:tc>
        <w:tc>
          <w:tcPr>
            <w:tcW w:w="1559" w:type="dxa"/>
            <w:shd w:val="clear" w:color="auto" w:fill="auto"/>
          </w:tcPr>
          <w:p w14:paraId="6FD2179C" w14:textId="77777777" w:rsidR="00B668A6" w:rsidRPr="001C2B00" w:rsidRDefault="00B668A6" w:rsidP="00B668A6">
            <w:pPr>
              <w:snapToGrid w:val="0"/>
              <w:rPr>
                <w:rFonts w:ascii="標楷體" w:eastAsia="標楷體" w:hAnsi="標楷體"/>
              </w:rPr>
            </w:pPr>
          </w:p>
        </w:tc>
        <w:tc>
          <w:tcPr>
            <w:tcW w:w="2268" w:type="dxa"/>
            <w:shd w:val="clear" w:color="auto" w:fill="auto"/>
          </w:tcPr>
          <w:p w14:paraId="69E09DE7" w14:textId="77777777" w:rsidR="00B668A6" w:rsidRPr="001C2B00" w:rsidRDefault="00B668A6" w:rsidP="00B668A6">
            <w:pPr>
              <w:snapToGrid w:val="0"/>
              <w:rPr>
                <w:rFonts w:ascii="標楷體" w:eastAsia="標楷體" w:hAnsi="標楷體"/>
              </w:rPr>
            </w:pPr>
          </w:p>
        </w:tc>
        <w:tc>
          <w:tcPr>
            <w:tcW w:w="2394" w:type="dxa"/>
          </w:tcPr>
          <w:p w14:paraId="691685DA" w14:textId="77777777" w:rsidR="00B668A6" w:rsidRPr="001C2B00" w:rsidRDefault="00B668A6" w:rsidP="00B668A6">
            <w:pPr>
              <w:snapToGrid w:val="0"/>
              <w:rPr>
                <w:rFonts w:ascii="標楷體" w:eastAsia="標楷體" w:hAnsi="標楷體"/>
              </w:rPr>
            </w:pPr>
          </w:p>
        </w:tc>
        <w:tc>
          <w:tcPr>
            <w:tcW w:w="1718" w:type="dxa"/>
            <w:shd w:val="clear" w:color="auto" w:fill="auto"/>
          </w:tcPr>
          <w:p w14:paraId="2019DB5B" w14:textId="77777777" w:rsidR="00B668A6" w:rsidRPr="001C2B00" w:rsidRDefault="00B668A6" w:rsidP="00B668A6">
            <w:pPr>
              <w:snapToGrid w:val="0"/>
              <w:rPr>
                <w:rFonts w:ascii="標楷體" w:eastAsia="標楷體" w:hAnsi="標楷體"/>
              </w:rPr>
            </w:pPr>
          </w:p>
        </w:tc>
        <w:tc>
          <w:tcPr>
            <w:tcW w:w="1577" w:type="dxa"/>
            <w:shd w:val="clear" w:color="auto" w:fill="auto"/>
          </w:tcPr>
          <w:p w14:paraId="1B00FFC3" w14:textId="77777777" w:rsidR="00B668A6" w:rsidRPr="001C2B00" w:rsidRDefault="00B668A6" w:rsidP="00B668A6">
            <w:pPr>
              <w:snapToGrid w:val="0"/>
              <w:rPr>
                <w:rFonts w:ascii="標楷體" w:eastAsia="標楷體" w:hAnsi="標楷體"/>
              </w:rPr>
            </w:pPr>
          </w:p>
        </w:tc>
      </w:tr>
      <w:tr w:rsidR="00D35551" w:rsidRPr="001C2B00" w14:paraId="5CA8E31C" w14:textId="77777777" w:rsidTr="00E22EB5">
        <w:trPr>
          <w:trHeight w:val="305"/>
        </w:trPr>
        <w:tc>
          <w:tcPr>
            <w:tcW w:w="982" w:type="dxa"/>
            <w:shd w:val="clear" w:color="auto" w:fill="auto"/>
          </w:tcPr>
          <w:p w14:paraId="657AB02C" w14:textId="77777777" w:rsidR="00B668A6" w:rsidRPr="001C2B00" w:rsidRDefault="00B668A6" w:rsidP="00B668A6">
            <w:pPr>
              <w:snapToGrid w:val="0"/>
              <w:rPr>
                <w:rFonts w:ascii="標楷體" w:eastAsia="標楷體" w:hAnsi="標楷體"/>
              </w:rPr>
            </w:pPr>
            <w:r w:rsidRPr="001C2B00">
              <w:rPr>
                <w:rFonts w:ascii="標楷體" w:eastAsia="標楷體" w:hAnsi="標楷體"/>
              </w:rPr>
              <w:t>八</w:t>
            </w:r>
          </w:p>
        </w:tc>
        <w:tc>
          <w:tcPr>
            <w:tcW w:w="1444" w:type="dxa"/>
            <w:shd w:val="clear" w:color="auto" w:fill="auto"/>
          </w:tcPr>
          <w:p w14:paraId="2EC5663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30-4/3</w:t>
            </w:r>
          </w:p>
        </w:tc>
        <w:tc>
          <w:tcPr>
            <w:tcW w:w="1964" w:type="dxa"/>
            <w:shd w:val="clear" w:color="auto" w:fill="auto"/>
          </w:tcPr>
          <w:p w14:paraId="65F045B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五課木蘭詩</w:t>
            </w:r>
          </w:p>
        </w:tc>
        <w:tc>
          <w:tcPr>
            <w:tcW w:w="1559" w:type="dxa"/>
            <w:shd w:val="clear" w:color="auto" w:fill="auto"/>
          </w:tcPr>
          <w:p w14:paraId="4DAE8A1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認識樂府詩的特色。</w:t>
            </w:r>
          </w:p>
          <w:p w14:paraId="3BF478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了解木蘭代父從軍的故事。</w:t>
            </w:r>
          </w:p>
          <w:p w14:paraId="2CC6B3B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學習樂府詩中所運用之疊字狀聲詞的寫作技巧。</w:t>
            </w:r>
          </w:p>
          <w:p w14:paraId="5DE9E4D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體會並學習木蘭孝親的情操。</w:t>
            </w:r>
          </w:p>
        </w:tc>
        <w:tc>
          <w:tcPr>
            <w:tcW w:w="2268" w:type="dxa"/>
            <w:shd w:val="clear" w:color="auto" w:fill="auto"/>
          </w:tcPr>
          <w:p w14:paraId="70FC4EF6"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rPr>
                <w:t>1-4-2</w:t>
              </w:r>
            </w:smartTag>
            <w:r w:rsidRPr="001C2B00">
              <w:rPr>
                <w:rFonts w:ascii="標楷體" w:eastAsia="標楷體" w:hAnsi="標楷體"/>
              </w:rPr>
              <w:t>能運用注音符號，檢索資料，解決疑難問題，增進學習效能。</w:t>
            </w:r>
            <w:r w:rsidRPr="001C2B00">
              <w:rPr>
                <w:rFonts w:ascii="標楷體" w:eastAsia="標楷體" w:hAnsi="標楷體"/>
              </w:rPr>
              <w:br/>
              <w:t>3-4-1-4能注意抑揚頓挫，發揮說話技巧。</w:t>
            </w:r>
            <w:r w:rsidRPr="001C2B00">
              <w:rPr>
                <w:rFonts w:ascii="標楷體" w:eastAsia="標楷體" w:hAnsi="標楷體"/>
              </w:rPr>
              <w:br/>
              <w:t>5-4-3能欣賞作品的寫作風格、特色及修辭技巧。</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t>5-4-6-1能使用各類工具書，廣泛的閱讀各種書籍。</w:t>
            </w:r>
            <w:r w:rsidRPr="001C2B00">
              <w:rPr>
                <w:rFonts w:ascii="標楷體" w:eastAsia="標楷體" w:hAnsi="標楷體"/>
              </w:rPr>
              <w:br/>
              <w:t>5-4-7-3能從閱讀中蒐集、整理及分析資料，並依循線索，</w:t>
            </w:r>
            <w:r w:rsidRPr="001C2B00">
              <w:rPr>
                <w:rFonts w:ascii="標楷體" w:eastAsia="標楷體" w:hAnsi="標楷體"/>
              </w:rPr>
              <w:lastRenderedPageBreak/>
              <w:t>解決問題。</w:t>
            </w:r>
          </w:p>
        </w:tc>
        <w:tc>
          <w:tcPr>
            <w:tcW w:w="2394" w:type="dxa"/>
          </w:tcPr>
          <w:p w14:paraId="1A6E2B2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配合課文吟唱CD，引導學生朗讀。</w:t>
            </w:r>
            <w:r w:rsidRPr="001C2B00">
              <w:rPr>
                <w:rFonts w:ascii="標楷體" w:eastAsia="標楷體" w:hAnsi="標楷體" w:hint="eastAsia"/>
              </w:rPr>
              <w:br/>
              <w:t>‧教學活動</w:t>
            </w:r>
            <w:r w:rsidRPr="001C2B00">
              <w:rPr>
                <w:rFonts w:ascii="標楷體" w:eastAsia="標楷體" w:hAnsi="標楷體" w:hint="eastAsia"/>
              </w:rPr>
              <w:br/>
              <w:t>1.題解說明—講解樂府詩的流變與特色，並分析樂府詩與古詩、近體詩的異同，並比較南北朝樂府民歌的差異。</w:t>
            </w:r>
            <w:r w:rsidRPr="001C2B00">
              <w:rPr>
                <w:rFonts w:ascii="標楷體" w:eastAsia="標楷體" w:hAnsi="標楷體" w:hint="eastAsia"/>
              </w:rPr>
              <w:br/>
              <w:t>2.講解課文，生難字詞詳加說明。</w:t>
            </w:r>
            <w:r w:rsidRPr="001C2B00">
              <w:rPr>
                <w:rFonts w:ascii="標楷體" w:eastAsia="標楷體" w:hAnsi="標楷體" w:hint="eastAsia"/>
              </w:rPr>
              <w:br/>
              <w:t>3.語文天地－講解「朔、塑、溯」、「柝、析、拆、折」、「鬢、鬚、髻」等形音義辨析。</w:t>
            </w:r>
            <w:r w:rsidRPr="001C2B00">
              <w:rPr>
                <w:rFonts w:ascii="標楷體" w:eastAsia="標楷體" w:hAnsi="標楷體" w:hint="eastAsia"/>
              </w:rPr>
              <w:br/>
              <w:t>4.修辭特色－講解本文使用的疊字狀聲詞等寫作技巧。</w:t>
            </w:r>
            <w:r w:rsidRPr="001C2B00">
              <w:rPr>
                <w:rFonts w:ascii="標楷體" w:eastAsia="標楷體" w:hAnsi="標楷體" w:hint="eastAsia"/>
              </w:rPr>
              <w:br/>
              <w:t>5.補充與「女子形象」、「戰事」有關的成語。</w:t>
            </w:r>
            <w:r w:rsidRPr="001C2B00">
              <w:rPr>
                <w:rFonts w:ascii="標楷體" w:eastAsia="標楷體" w:hAnsi="標楷體" w:hint="eastAsia"/>
              </w:rPr>
              <w:br/>
              <w:t>6.趣味教學－講解</w:t>
            </w:r>
            <w:r w:rsidRPr="001C2B00">
              <w:rPr>
                <w:rFonts w:ascii="標楷體" w:eastAsia="標楷體" w:hAnsi="標楷體" w:hint="eastAsia"/>
              </w:rPr>
              <w:lastRenderedPageBreak/>
              <w:t>「巾幗」的由來。</w:t>
            </w:r>
            <w:r w:rsidRPr="001C2B00">
              <w:rPr>
                <w:rFonts w:ascii="標楷體" w:eastAsia="標楷體" w:hAnsi="標楷體" w:hint="eastAsia"/>
              </w:rPr>
              <w:br/>
              <w:t>7.圖像教學－以圖像引導學生認識「韉、韁、轡、鞭、鞍」等乘騎馬匹時必備的器具。</w:t>
            </w:r>
            <w:r w:rsidRPr="001C2B00">
              <w:rPr>
                <w:rFonts w:ascii="標楷體" w:eastAsia="標楷體" w:hAnsi="標楷體" w:hint="eastAsia"/>
              </w:rPr>
              <w:br/>
              <w:t>‧總結活動</w:t>
            </w:r>
            <w:r w:rsidRPr="001C2B00">
              <w:rPr>
                <w:rFonts w:ascii="標楷體" w:eastAsia="標楷體" w:hAnsi="標楷體" w:hint="eastAsia"/>
              </w:rPr>
              <w:br/>
              <w:t>針對本週已經習得的知識加以評量，檢測其學習狀況，並針對同學該次評量不足的部分予以加強。</w:t>
            </w:r>
          </w:p>
        </w:tc>
        <w:tc>
          <w:tcPr>
            <w:tcW w:w="1718" w:type="dxa"/>
            <w:shd w:val="clear" w:color="auto" w:fill="auto"/>
          </w:tcPr>
          <w:p w14:paraId="0F7B484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口頭報告</w:t>
            </w:r>
          </w:p>
          <w:p w14:paraId="079060A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學習單</w:t>
            </w:r>
          </w:p>
          <w:p w14:paraId="48D7A0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紙筆測驗</w:t>
            </w:r>
          </w:p>
          <w:p w14:paraId="133A3DC5" w14:textId="77777777" w:rsidR="00B668A6" w:rsidRPr="001C2B00" w:rsidRDefault="00B668A6" w:rsidP="00B668A6">
            <w:pPr>
              <w:snapToGrid w:val="0"/>
              <w:rPr>
                <w:rFonts w:ascii="標楷體" w:eastAsia="標楷體" w:hAnsi="標楷體"/>
              </w:rPr>
            </w:pPr>
          </w:p>
        </w:tc>
        <w:tc>
          <w:tcPr>
            <w:tcW w:w="1577" w:type="dxa"/>
            <w:shd w:val="clear" w:color="auto" w:fill="auto"/>
          </w:tcPr>
          <w:p w14:paraId="3C607D0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tc>
      </w:tr>
      <w:tr w:rsidR="00D35551" w:rsidRPr="001C2B00" w14:paraId="359F3F10" w14:textId="77777777" w:rsidTr="00E22EB5">
        <w:trPr>
          <w:trHeight w:val="305"/>
        </w:trPr>
        <w:tc>
          <w:tcPr>
            <w:tcW w:w="982" w:type="dxa"/>
            <w:shd w:val="clear" w:color="auto" w:fill="auto"/>
          </w:tcPr>
          <w:p w14:paraId="561D8F26"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九</w:t>
            </w:r>
          </w:p>
        </w:tc>
        <w:tc>
          <w:tcPr>
            <w:tcW w:w="1444" w:type="dxa"/>
            <w:shd w:val="clear" w:color="auto" w:fill="auto"/>
          </w:tcPr>
          <w:p w14:paraId="470986D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6-4/10</w:t>
            </w:r>
          </w:p>
        </w:tc>
        <w:tc>
          <w:tcPr>
            <w:tcW w:w="1964" w:type="dxa"/>
            <w:shd w:val="clear" w:color="auto" w:fill="auto"/>
          </w:tcPr>
          <w:p w14:paraId="5385A3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五課木蘭詩</w:t>
            </w:r>
          </w:p>
        </w:tc>
        <w:tc>
          <w:tcPr>
            <w:tcW w:w="1559" w:type="dxa"/>
            <w:shd w:val="clear" w:color="auto" w:fill="auto"/>
          </w:tcPr>
          <w:p w14:paraId="48DEE38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認識本文繁簡得宜的敘述手法。</w:t>
            </w:r>
          </w:p>
          <w:p w14:paraId="29CAC2E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運用疊字狀聲詞於班呼創作。</w:t>
            </w:r>
          </w:p>
          <w:p w14:paraId="62A4C9A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能以適當的語調朗誦木蘭詩。</w:t>
            </w:r>
          </w:p>
          <w:p w14:paraId="66D7DC8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認識性別角色</w:t>
            </w:r>
            <w:r w:rsidRPr="001C2B00">
              <w:rPr>
                <w:rFonts w:ascii="標楷體" w:eastAsia="標楷體" w:hAnsi="標楷體" w:hint="eastAsia"/>
              </w:rPr>
              <w:lastRenderedPageBreak/>
              <w:t>發展與性別角色刻板印象。</w:t>
            </w:r>
          </w:p>
        </w:tc>
        <w:tc>
          <w:tcPr>
            <w:tcW w:w="2268" w:type="dxa"/>
            <w:shd w:val="clear" w:color="auto" w:fill="auto"/>
          </w:tcPr>
          <w:p w14:paraId="02354733"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rPr>
                <w:lastRenderedPageBreak/>
                <w:t>1-4-2</w:t>
              </w:r>
            </w:smartTag>
            <w:r w:rsidRPr="001C2B00">
              <w:rPr>
                <w:rFonts w:ascii="標楷體" w:eastAsia="標楷體" w:hAnsi="標楷體"/>
              </w:rPr>
              <w:t>能運用注音符號，檢索資料，解決疑難問題，增進學習效能。</w:t>
            </w:r>
            <w:r w:rsidRPr="001C2B00">
              <w:rPr>
                <w:rFonts w:ascii="標楷體" w:eastAsia="標楷體" w:hAnsi="標楷體"/>
              </w:rPr>
              <w:br/>
              <w:t>3-4-1-4能注意抑揚頓挫，發揮說話技巧。</w:t>
            </w:r>
            <w:r w:rsidRPr="001C2B00">
              <w:rPr>
                <w:rFonts w:ascii="標楷體" w:eastAsia="標楷體" w:hAnsi="標楷體"/>
              </w:rPr>
              <w:br/>
              <w:t>5-4-3能欣賞作品的寫作風格、特色及修辭技巧。</w:t>
            </w:r>
            <w:r w:rsidRPr="001C2B00">
              <w:rPr>
                <w:rFonts w:ascii="標楷體" w:eastAsia="標楷體" w:hAnsi="標楷體"/>
              </w:rPr>
              <w:br/>
              <w:t>5-4-4-1能廣泛閱讀課外讀物及報刊雜誌，並養成比較閱讀的習慣。</w:t>
            </w:r>
            <w:r w:rsidRPr="001C2B00">
              <w:rPr>
                <w:rFonts w:ascii="標楷體" w:eastAsia="標楷體" w:hAnsi="標楷體"/>
              </w:rPr>
              <w:br/>
            </w:r>
            <w:r w:rsidRPr="001C2B00">
              <w:rPr>
                <w:rFonts w:ascii="標楷體" w:eastAsia="標楷體" w:hAnsi="標楷體"/>
              </w:rPr>
              <w:lastRenderedPageBreak/>
              <w:t>5-4-6能靈活應用各類工具書及電腦網路，蒐集資訊、組織材料，廣泛閱讀。</w:t>
            </w:r>
            <w:r w:rsidRPr="001C2B00">
              <w:rPr>
                <w:rFonts w:ascii="標楷體" w:eastAsia="標楷體" w:hAnsi="標楷體"/>
              </w:rPr>
              <w:br/>
              <w:t>5-4-6-1能使用各類工具書，廣泛的閱讀各種書籍。</w:t>
            </w:r>
            <w:r w:rsidRPr="001C2B00">
              <w:rPr>
                <w:rFonts w:ascii="標楷體" w:eastAsia="標楷體" w:hAnsi="標楷體"/>
              </w:rPr>
              <w:br/>
              <w:t>5-4-7-3能從閱讀中蒐集、整理及分析資料，並依循線索，解決問題。</w:t>
            </w:r>
          </w:p>
        </w:tc>
        <w:tc>
          <w:tcPr>
            <w:tcW w:w="2394" w:type="dxa"/>
          </w:tcPr>
          <w:p w14:paraId="50F91C8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配合課文欣賞趙薇主演的《花木蘭》或迪士尼卡通《花木蘭》，藉此引發學習動機。</w:t>
            </w:r>
            <w:r w:rsidRPr="001C2B00">
              <w:rPr>
                <w:rFonts w:ascii="標楷體" w:eastAsia="標楷體" w:hAnsi="標楷體" w:hint="eastAsia"/>
              </w:rPr>
              <w:br/>
              <w:t>‧教學活動</w:t>
            </w:r>
            <w:r w:rsidRPr="001C2B00">
              <w:rPr>
                <w:rFonts w:ascii="標楷體" w:eastAsia="標楷體" w:hAnsi="標楷體" w:hint="eastAsia"/>
              </w:rPr>
              <w:br/>
              <w:t>1.課文賞析－講解本文敘事繁簡得宜、時空的靈活推移、人物的形象鮮明等敘述手法。</w:t>
            </w:r>
            <w:r w:rsidRPr="001C2B00">
              <w:rPr>
                <w:rFonts w:ascii="標楷體" w:eastAsia="標楷體" w:hAnsi="標楷體" w:hint="eastAsia"/>
              </w:rPr>
              <w:br/>
              <w:t>2.利用其他女扮男裝的故事（如：祝英台、</w:t>
            </w:r>
            <w:smartTag w:uri="urn:schemas-microsoft-com:office:smarttags" w:element="PersonName">
              <w:smartTagPr>
                <w:attr w:name="ProductID" w:val="孟麗"/>
              </w:smartTagPr>
              <w:r w:rsidRPr="001C2B00">
                <w:rPr>
                  <w:rFonts w:ascii="標楷體" w:eastAsia="標楷體" w:hAnsi="標楷體" w:hint="eastAsia"/>
                </w:rPr>
                <w:t>孟麗</w:t>
              </w:r>
            </w:smartTag>
            <w:r w:rsidRPr="001C2B00">
              <w:rPr>
                <w:rFonts w:ascii="標楷體" w:eastAsia="標楷體" w:hAnsi="標楷體" w:hint="eastAsia"/>
              </w:rPr>
              <w:t>君），探討古今性</w:t>
            </w:r>
            <w:r w:rsidRPr="001C2B00">
              <w:rPr>
                <w:rFonts w:ascii="標楷體" w:eastAsia="標楷體" w:hAnsi="標楷體" w:hint="eastAsia"/>
              </w:rPr>
              <w:lastRenderedPageBreak/>
              <w:t>別觀念的改變，並請同學說說自己的看法。</w:t>
            </w:r>
            <w:r w:rsidRPr="001C2B00">
              <w:rPr>
                <w:rFonts w:ascii="標楷體" w:eastAsia="標楷體" w:hAnsi="標楷體" w:hint="eastAsia"/>
              </w:rPr>
              <w:br/>
              <w:t>3.將本詩練習以白話文改寫。</w:t>
            </w:r>
            <w:r w:rsidRPr="001C2B00">
              <w:rPr>
                <w:rFonts w:ascii="標楷體" w:eastAsia="標楷體" w:hAnsi="標楷體" w:hint="eastAsia"/>
              </w:rPr>
              <w:br/>
              <w:t>4.粉墨登場－請學生分飾詩中不同的角色，作戲劇或廣播劇表演。</w:t>
            </w:r>
            <w:r w:rsidRPr="001C2B00">
              <w:rPr>
                <w:rFonts w:ascii="標楷體" w:eastAsia="標楷體" w:hAnsi="標楷體" w:hint="eastAsia"/>
              </w:rPr>
              <w:br/>
              <w:t>5.真愛告白－請學生分享自己對家人的愛的行動。</w:t>
            </w:r>
            <w:r w:rsidRPr="001C2B00">
              <w:rPr>
                <w:rFonts w:ascii="標楷體" w:eastAsia="標楷體" w:hAnsi="標楷體" w:hint="eastAsia"/>
              </w:rPr>
              <w:br/>
              <w:t>6.班呼創作比賽－全班分組參加，一定要運用類疊反覆的句法，須押韻，可換韻。</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7FC97A2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口頭報告</w:t>
            </w:r>
          </w:p>
          <w:p w14:paraId="6F604A1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單</w:t>
            </w:r>
          </w:p>
          <w:p w14:paraId="5C0639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詩歌朗誦</w:t>
            </w:r>
          </w:p>
          <w:p w14:paraId="75DDAC0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戲劇演出</w:t>
            </w:r>
          </w:p>
          <w:p w14:paraId="541D80E0" w14:textId="77777777" w:rsidR="00B668A6" w:rsidRPr="001C2B00" w:rsidRDefault="00B668A6" w:rsidP="00B668A6">
            <w:pPr>
              <w:snapToGrid w:val="0"/>
              <w:rPr>
                <w:rFonts w:ascii="標楷體" w:eastAsia="標楷體" w:hAnsi="標楷體"/>
              </w:rPr>
            </w:pPr>
          </w:p>
        </w:tc>
        <w:tc>
          <w:tcPr>
            <w:tcW w:w="1577" w:type="dxa"/>
            <w:shd w:val="clear" w:color="auto" w:fill="auto"/>
          </w:tcPr>
          <w:p w14:paraId="0AE606C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tc>
      </w:tr>
      <w:tr w:rsidR="00D35551" w:rsidRPr="001C2B00" w14:paraId="153DBEF0" w14:textId="77777777" w:rsidTr="00E22EB5">
        <w:trPr>
          <w:trHeight w:val="305"/>
        </w:trPr>
        <w:tc>
          <w:tcPr>
            <w:tcW w:w="982" w:type="dxa"/>
            <w:shd w:val="clear" w:color="auto" w:fill="auto"/>
          </w:tcPr>
          <w:p w14:paraId="39430DD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w:t>
            </w:r>
          </w:p>
        </w:tc>
        <w:tc>
          <w:tcPr>
            <w:tcW w:w="1444" w:type="dxa"/>
            <w:shd w:val="clear" w:color="auto" w:fill="auto"/>
          </w:tcPr>
          <w:p w14:paraId="5C76164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13-4/17</w:t>
            </w:r>
          </w:p>
        </w:tc>
        <w:tc>
          <w:tcPr>
            <w:tcW w:w="1964" w:type="dxa"/>
            <w:shd w:val="clear" w:color="auto" w:fill="auto"/>
          </w:tcPr>
          <w:p w14:paraId="39420F6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六課森林最優美的一天</w:t>
            </w:r>
          </w:p>
        </w:tc>
        <w:tc>
          <w:tcPr>
            <w:tcW w:w="1559" w:type="dxa"/>
            <w:shd w:val="clear" w:color="auto" w:fill="auto"/>
          </w:tcPr>
          <w:p w14:paraId="3655487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徐仁修及其寫作風格。</w:t>
            </w:r>
          </w:p>
          <w:p w14:paraId="00CAE97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作者介</w:t>
            </w:r>
            <w:r w:rsidRPr="001C2B00">
              <w:rPr>
                <w:rFonts w:ascii="標楷體" w:eastAsia="標楷體" w:hAnsi="標楷體" w:hint="eastAsia"/>
              </w:rPr>
              <w:lastRenderedPageBreak/>
              <w:t>紹森林之美的用意。</w:t>
            </w:r>
          </w:p>
          <w:p w14:paraId="036B05A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充分表達自己親近自然的經驗，與同學分享。</w:t>
            </w:r>
          </w:p>
          <w:p w14:paraId="3BC36F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運用擬人、摹寫修辭手法，使所描寫的事物更加活潑。</w:t>
            </w:r>
          </w:p>
          <w:p w14:paraId="539DD0F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掌握動植物的特色，並加以描寫。</w:t>
            </w:r>
          </w:p>
          <w:p w14:paraId="6866F9D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親近自然，體會自然優美的一面，珍視大自然的重要性。</w:t>
            </w:r>
          </w:p>
          <w:p w14:paraId="518B599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反省己身對待大自然的態度，重視保育。</w:t>
            </w:r>
          </w:p>
        </w:tc>
        <w:tc>
          <w:tcPr>
            <w:tcW w:w="2268" w:type="dxa"/>
            <w:shd w:val="clear" w:color="auto" w:fill="auto"/>
          </w:tcPr>
          <w:p w14:paraId="69F9B1D3"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1-11能明白說出一篇作品的優缺點。</w:t>
            </w:r>
            <w:r w:rsidRPr="001C2B00">
              <w:rPr>
                <w:rFonts w:ascii="標楷體" w:eastAsia="標楷體" w:hAnsi="標楷體"/>
              </w:rPr>
              <w:br/>
              <w:t>4-4-2能運用字辭</w:t>
            </w:r>
            <w:r w:rsidRPr="001C2B00">
              <w:rPr>
                <w:rFonts w:ascii="標楷體" w:eastAsia="標楷體" w:hAnsi="標楷體"/>
              </w:rPr>
              <w:lastRenderedPageBreak/>
              <w:t>典、成語辭典等，擴充詞彙，分辨詞義。</w:t>
            </w:r>
            <w:r w:rsidRPr="001C2B00">
              <w:rPr>
                <w:rFonts w:ascii="標楷體" w:eastAsia="標楷體" w:hAnsi="標楷體"/>
              </w:rPr>
              <w:br/>
              <w:t>5-4-2-1能具體陳述個人對文章的思維，表達不同意見。</w:t>
            </w:r>
            <w:r w:rsidRPr="001C2B00">
              <w:rPr>
                <w:rFonts w:ascii="標楷體" w:eastAsia="標楷體" w:hAnsi="標楷體"/>
              </w:rPr>
              <w:br/>
              <w:t>5-4-2-2能活用不同閱讀策略，提升學習效果。</w:t>
            </w:r>
            <w:r w:rsidRPr="001C2B00">
              <w:rPr>
                <w:rFonts w:ascii="標楷體" w:eastAsia="標楷體" w:hAnsi="標楷體"/>
              </w:rPr>
              <w:br/>
              <w:t>5-4-2-3能培養以文會友的興趣，組成讀書會，共同討論，交換心得。</w:t>
            </w:r>
            <w:r w:rsidRPr="001C2B00">
              <w:rPr>
                <w:rFonts w:ascii="標楷體" w:eastAsia="標楷體" w:hAnsi="標楷體"/>
              </w:rPr>
              <w:br/>
              <w:t>5-4-2-5能依據文章內容，進行推測、歸納、總結。</w:t>
            </w:r>
            <w:r w:rsidRPr="001C2B00">
              <w:rPr>
                <w:rFonts w:ascii="標楷體" w:eastAsia="標楷體" w:hAnsi="標楷體"/>
              </w:rPr>
              <w:br/>
              <w:t>5-4-3能欣賞作品的寫作風格、特色及修辭技巧。</w:t>
            </w:r>
            <w:r w:rsidRPr="001C2B00">
              <w:rPr>
                <w:rFonts w:ascii="標楷體" w:eastAsia="標楷體" w:hAnsi="標楷體"/>
              </w:rPr>
              <w:br/>
              <w:t>5-4-3-1能了解並詮釋作者所欲傳達的訊息，進行對話。</w:t>
            </w:r>
            <w:r w:rsidRPr="001C2B00">
              <w:rPr>
                <w:rFonts w:ascii="標楷體" w:eastAsia="標楷體" w:hAnsi="標楷體"/>
              </w:rPr>
              <w:br/>
              <w:t>5-4-3-2能</w:t>
            </w:r>
            <w:r w:rsidRPr="001C2B00">
              <w:rPr>
                <w:rFonts w:ascii="標楷體" w:eastAsia="標楷體" w:hAnsi="標楷體" w:hint="eastAsia"/>
              </w:rPr>
              <w:t>分辨不同文類寫作的特質和要求。</w:t>
            </w:r>
            <w:r w:rsidRPr="001C2B00">
              <w:rPr>
                <w:rFonts w:ascii="標楷體" w:eastAsia="標楷體" w:hAnsi="標楷體"/>
              </w:rPr>
              <w:br/>
              <w:t>5-4-3-3能經由朗讀、美讀及吟唱作</w:t>
            </w:r>
            <w:r w:rsidRPr="001C2B00">
              <w:rPr>
                <w:rFonts w:ascii="標楷體" w:eastAsia="標楷體" w:hAnsi="標楷體"/>
              </w:rPr>
              <w:lastRenderedPageBreak/>
              <w:t>品，體會文學的美感。</w:t>
            </w:r>
            <w:r w:rsidRPr="001C2B00">
              <w:rPr>
                <w:rFonts w:ascii="標楷體" w:eastAsia="標楷體" w:hAnsi="標楷體"/>
              </w:rPr>
              <w:br/>
              <w:t>5-4-3-4能欣賞作品的內涵及文章結構。</w:t>
            </w:r>
            <w:r w:rsidRPr="001C2B00">
              <w:rPr>
                <w:rFonts w:ascii="標楷體" w:eastAsia="標楷體" w:hAnsi="標楷體"/>
              </w:rPr>
              <w:br/>
            </w:r>
          </w:p>
        </w:tc>
        <w:tc>
          <w:tcPr>
            <w:tcW w:w="2394" w:type="dxa"/>
          </w:tcPr>
          <w:p w14:paraId="2B27EB0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請學生發表是否有遊訪森林的經驗，與身處森林的心情感受。</w:t>
            </w:r>
            <w:r w:rsidRPr="001C2B00">
              <w:rPr>
                <w:rFonts w:ascii="標楷體" w:eastAsia="標楷體" w:hAnsi="標楷體" w:hint="eastAsia"/>
              </w:rPr>
              <w:br/>
            </w:r>
            <w:r w:rsidRPr="001C2B00">
              <w:rPr>
                <w:rFonts w:ascii="標楷體" w:eastAsia="標楷體" w:hAnsi="標楷體" w:hint="eastAsia"/>
              </w:rPr>
              <w:lastRenderedPageBreak/>
              <w:t>‧教學活動</w:t>
            </w:r>
            <w:r w:rsidRPr="001C2B00">
              <w:rPr>
                <w:rFonts w:ascii="標楷體" w:eastAsia="標楷體" w:hAnsi="標楷體" w:hint="eastAsia"/>
              </w:rPr>
              <w:br/>
              <w:t>1.作者講解—概述徐仁修的生平事蹟及寫作風格。</w:t>
            </w:r>
            <w:r w:rsidRPr="001C2B00">
              <w:rPr>
                <w:rFonts w:ascii="標楷體" w:eastAsia="標楷體" w:hAnsi="標楷體" w:hint="eastAsia"/>
              </w:rPr>
              <w:br/>
              <w:t>2.講解課文，生難字詞詳加說明。</w:t>
            </w:r>
            <w:r w:rsidRPr="001C2B00">
              <w:rPr>
                <w:rFonts w:ascii="標楷體" w:eastAsia="標楷體" w:hAnsi="標楷體" w:hint="eastAsia"/>
              </w:rPr>
              <w:br/>
              <w:t>3.課文賞析－全文分為兩個部分：第一部分是前言，後面的「五月山花香」、「油桐花編織的祕徑」，是本文的主體部分。</w:t>
            </w:r>
            <w:r w:rsidRPr="001C2B00">
              <w:rPr>
                <w:rFonts w:ascii="標楷體" w:eastAsia="標楷體" w:hAnsi="標楷體" w:hint="eastAsia"/>
              </w:rPr>
              <w:br/>
              <w:t>4.修辭特色－講解視覺、嗅覺、觸覺等摹寫，與轉化、譬喻等修辭的運用。</w:t>
            </w:r>
          </w:p>
          <w:p w14:paraId="357063A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搭配閱讀題組「寶島四季賞花趣」─引導學生了解關於臺灣著名賞花景點的常識，並能掌握文本資訊作答。</w:t>
            </w:r>
          </w:p>
          <w:p w14:paraId="33ABDE0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r w:rsidRPr="001C2B00">
              <w:rPr>
                <w:rFonts w:ascii="標楷體" w:eastAsia="標楷體" w:hAnsi="標楷體" w:hint="eastAsia"/>
              </w:rPr>
              <w:br/>
              <w:t>針對本課已經習得的知識加以評量，檢測其學習狀況，並針對</w:t>
            </w:r>
            <w:r w:rsidRPr="001C2B00">
              <w:rPr>
                <w:rFonts w:ascii="標楷體" w:eastAsia="標楷體" w:hAnsi="標楷體" w:hint="eastAsia"/>
              </w:rPr>
              <w:lastRenderedPageBreak/>
              <w:t>同學該次評量不足的部分予以加強。</w:t>
            </w:r>
          </w:p>
        </w:tc>
        <w:tc>
          <w:tcPr>
            <w:tcW w:w="1718" w:type="dxa"/>
            <w:shd w:val="clear" w:color="auto" w:fill="auto"/>
          </w:tcPr>
          <w:p w14:paraId="63717CA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紙筆測驗</w:t>
            </w:r>
            <w:r w:rsidRPr="001C2B00">
              <w:rPr>
                <w:rFonts w:ascii="標楷體" w:eastAsia="標楷體" w:hAnsi="標楷體" w:hint="eastAsia"/>
              </w:rPr>
              <w:br/>
              <w:t>2.報告評量</w:t>
            </w:r>
            <w:r w:rsidRPr="001C2B00">
              <w:rPr>
                <w:rFonts w:ascii="標楷體" w:eastAsia="標楷體" w:hAnsi="標楷體" w:hint="eastAsia"/>
              </w:rPr>
              <w:br/>
              <w:t>3.同儕互評</w:t>
            </w:r>
            <w:r w:rsidRPr="001C2B00">
              <w:rPr>
                <w:rFonts w:ascii="標楷體" w:eastAsia="標楷體" w:hAnsi="標楷體" w:hint="eastAsia"/>
              </w:rPr>
              <w:br/>
              <w:t>4.作業評量</w:t>
            </w:r>
          </w:p>
        </w:tc>
        <w:tc>
          <w:tcPr>
            <w:tcW w:w="1577" w:type="dxa"/>
            <w:shd w:val="clear" w:color="auto" w:fill="auto"/>
          </w:tcPr>
          <w:p w14:paraId="13C7B86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p w14:paraId="6FFB42C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39C49B6A" w14:textId="77777777" w:rsidTr="00E22EB5">
        <w:trPr>
          <w:trHeight w:val="305"/>
        </w:trPr>
        <w:tc>
          <w:tcPr>
            <w:tcW w:w="982" w:type="dxa"/>
            <w:shd w:val="clear" w:color="auto" w:fill="auto"/>
          </w:tcPr>
          <w:p w14:paraId="7CD2AD5D"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一</w:t>
            </w:r>
          </w:p>
        </w:tc>
        <w:tc>
          <w:tcPr>
            <w:tcW w:w="1444" w:type="dxa"/>
            <w:shd w:val="clear" w:color="auto" w:fill="auto"/>
          </w:tcPr>
          <w:p w14:paraId="3951C1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20-4/24</w:t>
            </w:r>
          </w:p>
        </w:tc>
        <w:tc>
          <w:tcPr>
            <w:tcW w:w="1964" w:type="dxa"/>
            <w:shd w:val="clear" w:color="auto" w:fill="auto"/>
          </w:tcPr>
          <w:p w14:paraId="106A915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七課定伯賣鬼</w:t>
            </w:r>
          </w:p>
        </w:tc>
        <w:tc>
          <w:tcPr>
            <w:tcW w:w="1559" w:type="dxa"/>
            <w:shd w:val="clear" w:color="auto" w:fill="auto"/>
          </w:tcPr>
          <w:p w14:paraId="635575B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志怪小說的主要內容，包括雜史雜傳體、地理方物體、富宗教色彩、具鬼神怪異等各類志怪小說。</w:t>
            </w:r>
          </w:p>
          <w:p w14:paraId="6092BF0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曹丕生平及其文學成就（散文、詩歌）。</w:t>
            </w:r>
          </w:p>
          <w:p w14:paraId="78B77AE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宗定伯如何臨機應變，憑機智與勇氣將鬼擒服。</w:t>
            </w:r>
          </w:p>
          <w:p w14:paraId="31F310C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辨識狀聲詞並加以運</w:t>
            </w:r>
            <w:r w:rsidRPr="001C2B00">
              <w:rPr>
                <w:rFonts w:ascii="標楷體" w:eastAsia="標楷體" w:hAnsi="標楷體" w:hint="eastAsia"/>
              </w:rPr>
              <w:lastRenderedPageBreak/>
              <w:t>用。</w:t>
            </w:r>
          </w:p>
        </w:tc>
        <w:tc>
          <w:tcPr>
            <w:tcW w:w="2268" w:type="dxa"/>
            <w:shd w:val="clear" w:color="auto" w:fill="auto"/>
          </w:tcPr>
          <w:p w14:paraId="54D7EE9F"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1-2能口述見聞，或當眾簡要即席演說。</w:t>
            </w:r>
            <w:r w:rsidRPr="001C2B00">
              <w:rPr>
                <w:rFonts w:ascii="標楷體" w:eastAsia="標楷體" w:hAnsi="標楷體"/>
              </w:rPr>
              <w:br/>
              <w:t>3-4-1-3能依語氣需要，調整說話速度。</w:t>
            </w:r>
            <w:r w:rsidRPr="001C2B00">
              <w:rPr>
                <w:rFonts w:ascii="標楷體" w:eastAsia="標楷體" w:hAnsi="標楷體"/>
              </w:rPr>
              <w:br/>
              <w:t>3-4-1-4能注意抑揚頓挫，發揮說話技巧。</w:t>
            </w:r>
            <w:r w:rsidRPr="001C2B00">
              <w:rPr>
                <w:rFonts w:ascii="標楷體" w:eastAsia="標楷體" w:hAnsi="標楷體"/>
              </w:rPr>
              <w:br/>
              <w:t>3-4-1-9能依理解的內容，選擇不同的溝通方式，適當表達。</w:t>
            </w:r>
            <w:r w:rsidRPr="001C2B00">
              <w:rPr>
                <w:rFonts w:ascii="標楷體" w:eastAsia="標楷體" w:hAnsi="標楷體"/>
              </w:rPr>
              <w:br/>
              <w:t>3-4-1-10能明確表達意見，並清楚表達情意。</w:t>
            </w:r>
            <w:r w:rsidRPr="001C2B00">
              <w:rPr>
                <w:rFonts w:ascii="標楷體" w:eastAsia="標楷體" w:hAnsi="標楷體"/>
              </w:rPr>
              <w:br/>
              <w:t>4-4-2能運用字辭典、成語辭典等，擴充詞彙，分辨詞義。</w:t>
            </w:r>
            <w:r w:rsidRPr="001C2B00">
              <w:rPr>
                <w:rFonts w:ascii="標楷體" w:eastAsia="標楷體" w:hAnsi="標楷體"/>
              </w:rPr>
              <w:br/>
              <w:t>5-4-2-4能從閱讀</w:t>
            </w:r>
            <w:r w:rsidRPr="001C2B00">
              <w:rPr>
                <w:rFonts w:ascii="標楷體" w:eastAsia="標楷體" w:hAnsi="標楷體"/>
              </w:rPr>
              <w:lastRenderedPageBreak/>
              <w:t>過程中發展系統性思考。</w:t>
            </w:r>
            <w:r w:rsidRPr="001C2B00">
              <w:rPr>
                <w:rFonts w:ascii="標楷體" w:eastAsia="標楷體" w:hAnsi="標楷體"/>
              </w:rPr>
              <w:br/>
              <w:t>5-4-2-5能依據文章內容，進行推測、歸納、總結。</w:t>
            </w:r>
            <w:r w:rsidRPr="001C2B00">
              <w:rPr>
                <w:rFonts w:ascii="標楷體" w:eastAsia="標楷體" w:hAnsi="標楷體"/>
              </w:rPr>
              <w:br/>
              <w:t>5-4-3能欣賞作品的寫作風格、特色及修辭技巧。</w:t>
            </w:r>
            <w:r w:rsidRPr="001C2B00">
              <w:rPr>
                <w:rFonts w:ascii="標楷體" w:eastAsia="標楷體" w:hAnsi="標楷體"/>
              </w:rPr>
              <w:br/>
              <w:t>5-4-3-1能了解並詮釋作者所欲傳達的訊息，進行對話。</w:t>
            </w:r>
            <w:r w:rsidRPr="001C2B00">
              <w:rPr>
                <w:rFonts w:ascii="標楷體" w:eastAsia="標楷體" w:hAnsi="標楷體"/>
              </w:rPr>
              <w:br/>
              <w:t>5-4-3-2能分辨不同文類寫作的特質和要求。</w:t>
            </w:r>
            <w:r w:rsidRPr="001C2B00">
              <w:rPr>
                <w:rFonts w:ascii="標楷體" w:eastAsia="標楷體" w:hAnsi="標楷體"/>
              </w:rPr>
              <w:br/>
              <w:t>5-4-3-4能欣賞作品的內涵及文章結構。</w:t>
            </w:r>
            <w:r w:rsidRPr="001C2B00">
              <w:rPr>
                <w:rFonts w:ascii="標楷體" w:eastAsia="標楷體" w:hAnsi="標楷體"/>
              </w:rPr>
              <w:br/>
            </w:r>
          </w:p>
        </w:tc>
        <w:tc>
          <w:tcPr>
            <w:tcW w:w="2394" w:type="dxa"/>
          </w:tcPr>
          <w:p w14:paraId="7AEA306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先請同學蒐集幾則有趣的鬼故事，全班分組，進行說故事比賽，內容以寓言、神話、志人、志怪等為主。優勝者加以表揚。</w:t>
            </w:r>
            <w:r w:rsidRPr="001C2B00">
              <w:rPr>
                <w:rFonts w:ascii="標楷體" w:eastAsia="標楷體" w:hAnsi="標楷體" w:hint="eastAsia"/>
              </w:rPr>
              <w:br/>
              <w:t>‧教學活動</w:t>
            </w:r>
            <w:r w:rsidRPr="001C2B00">
              <w:rPr>
                <w:rFonts w:ascii="標楷體" w:eastAsia="標楷體" w:hAnsi="標楷體" w:hint="eastAsia"/>
              </w:rPr>
              <w:br/>
              <w:t>1.介紹志怪小說的內容特色，並解說古典小說的淵源與流變。</w:t>
            </w:r>
            <w:r w:rsidRPr="001C2B00">
              <w:rPr>
                <w:rFonts w:ascii="標楷體" w:eastAsia="標楷體" w:hAnsi="標楷體" w:hint="eastAsia"/>
              </w:rPr>
              <w:br/>
              <w:t>2.概述作者曹丕生平事蹟及其文學成就。</w:t>
            </w:r>
            <w:r w:rsidRPr="001C2B00">
              <w:rPr>
                <w:rFonts w:ascii="標楷體" w:eastAsia="標楷體" w:hAnsi="標楷體" w:hint="eastAsia"/>
              </w:rPr>
              <w:br/>
              <w:t>3.介紹曹丕與建安文學。</w:t>
            </w:r>
            <w:r w:rsidRPr="001C2B00">
              <w:rPr>
                <w:rFonts w:ascii="標楷體" w:eastAsia="標楷體" w:hAnsi="標楷體" w:hint="eastAsia"/>
              </w:rPr>
              <w:br/>
              <w:t>4.講解課文，生難字詞詳加說明。</w:t>
            </w:r>
            <w:r w:rsidRPr="001C2B00">
              <w:rPr>
                <w:rFonts w:ascii="標楷體" w:eastAsia="標楷體" w:hAnsi="標楷體" w:hint="eastAsia"/>
              </w:rPr>
              <w:br/>
              <w:t>5.課文賞析－藉對話與行動，凸顯人物性</w:t>
            </w:r>
            <w:r w:rsidRPr="001C2B00">
              <w:rPr>
                <w:rFonts w:ascii="標楷體" w:eastAsia="標楷體" w:hAnsi="標楷體" w:hint="eastAsia"/>
              </w:rPr>
              <w:lastRenderedPageBreak/>
              <w:t>格與情節發展，寫得詼諧生動，引人入勝。結尾引用當時流傳的兩句話，增加事件的真實性與可信度，虛實交織，值得玩味。</w:t>
            </w:r>
          </w:p>
          <w:p w14:paraId="0550268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戲劇演出－請</w:t>
            </w:r>
            <w:smartTag w:uri="urn:schemas-microsoft-com:office:smarttags" w:element="PersonName">
              <w:smartTagPr>
                <w:attr w:name="ProductID" w:val="國文小"/>
              </w:smartTagPr>
              <w:r w:rsidRPr="001C2B00">
                <w:rPr>
                  <w:rFonts w:ascii="標楷體" w:eastAsia="標楷體" w:hAnsi="標楷體" w:hint="eastAsia"/>
                </w:rPr>
                <w:t>國文小</w:t>
              </w:r>
            </w:smartTag>
            <w:r w:rsidRPr="001C2B00">
              <w:rPr>
                <w:rFonts w:ascii="標楷體" w:eastAsia="標楷體" w:hAnsi="標楷體" w:hint="eastAsia"/>
              </w:rPr>
              <w:t>老師及康樂股長共同主持排演工作，將本文改為劇本，進行戲劇演出，可自行挑選角色扮演，讓大家都能有發揮的空間。最後全班共同評選出表現傑出者。</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6EE1EE2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紙筆測驗</w:t>
            </w:r>
            <w:r w:rsidRPr="001C2B00">
              <w:rPr>
                <w:rFonts w:ascii="標楷體" w:eastAsia="標楷體" w:hAnsi="標楷體" w:hint="eastAsia"/>
              </w:rPr>
              <w:br/>
              <w:t>2.報告評量</w:t>
            </w:r>
            <w:r w:rsidRPr="001C2B00">
              <w:rPr>
                <w:rFonts w:ascii="標楷體" w:eastAsia="標楷體" w:hAnsi="標楷體" w:hint="eastAsia"/>
              </w:rPr>
              <w:br/>
              <w:t>3.同儕互評</w:t>
            </w:r>
            <w:r w:rsidRPr="001C2B00">
              <w:rPr>
                <w:rFonts w:ascii="標楷體" w:eastAsia="標楷體" w:hAnsi="標楷體" w:hint="eastAsia"/>
              </w:rPr>
              <w:br/>
              <w:t>4.作業評量</w:t>
            </w:r>
          </w:p>
        </w:tc>
        <w:tc>
          <w:tcPr>
            <w:tcW w:w="1577" w:type="dxa"/>
            <w:shd w:val="clear" w:color="auto" w:fill="auto"/>
          </w:tcPr>
          <w:p w14:paraId="6C7AB02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tc>
      </w:tr>
      <w:tr w:rsidR="00D35551" w:rsidRPr="001C2B00" w14:paraId="335E95F2" w14:textId="77777777" w:rsidTr="00E22EB5">
        <w:trPr>
          <w:trHeight w:val="305"/>
        </w:trPr>
        <w:tc>
          <w:tcPr>
            <w:tcW w:w="982" w:type="dxa"/>
            <w:shd w:val="clear" w:color="auto" w:fill="auto"/>
          </w:tcPr>
          <w:p w14:paraId="468B03D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二</w:t>
            </w:r>
          </w:p>
        </w:tc>
        <w:tc>
          <w:tcPr>
            <w:tcW w:w="1444" w:type="dxa"/>
            <w:shd w:val="clear" w:color="auto" w:fill="auto"/>
          </w:tcPr>
          <w:p w14:paraId="5E1FB3E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27-5/1</w:t>
            </w:r>
          </w:p>
        </w:tc>
        <w:tc>
          <w:tcPr>
            <w:tcW w:w="1964" w:type="dxa"/>
            <w:shd w:val="clear" w:color="auto" w:fill="auto"/>
          </w:tcPr>
          <w:p w14:paraId="0146CDB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八課人生需求愈少，負擔愈輕</w:t>
            </w:r>
          </w:p>
        </w:tc>
        <w:tc>
          <w:tcPr>
            <w:tcW w:w="1559" w:type="dxa"/>
            <w:shd w:val="clear" w:color="auto" w:fill="auto"/>
          </w:tcPr>
          <w:p w14:paraId="144DA81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張曼娟及其作品特色。</w:t>
            </w:r>
          </w:p>
          <w:p w14:paraId="0235407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明白本文</w:t>
            </w:r>
            <w:r w:rsidRPr="001C2B00">
              <w:rPr>
                <w:rFonts w:ascii="標楷體" w:eastAsia="標楷體" w:hAnsi="標楷體" w:hint="eastAsia"/>
              </w:rPr>
              <w:lastRenderedPageBreak/>
              <w:t>詩詞寄寓的人生道理。</w:t>
            </w:r>
          </w:p>
          <w:p w14:paraId="4FF6BB4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從閱讀古典詩詞中獲得啟示並加以表達。</w:t>
            </w:r>
          </w:p>
          <w:p w14:paraId="477AA0A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靈活運用詩詞的寫作手法。</w:t>
            </w:r>
          </w:p>
          <w:p w14:paraId="46719B9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體會減少欲念，生活就能更自在的道理。</w:t>
            </w:r>
          </w:p>
          <w:p w14:paraId="0F6A5B1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會放下的智慧，豁達面對生活困境。</w:t>
            </w:r>
          </w:p>
        </w:tc>
        <w:tc>
          <w:tcPr>
            <w:tcW w:w="2268" w:type="dxa"/>
            <w:shd w:val="clear" w:color="auto" w:fill="auto"/>
          </w:tcPr>
          <w:p w14:paraId="7E35C238"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1-5能口齒清晰、聲音響亮、當眾發表意見，並注重言談禮貌。</w:t>
            </w:r>
            <w:r w:rsidRPr="001C2B00">
              <w:rPr>
                <w:rFonts w:ascii="標楷體" w:eastAsia="標楷體" w:hAnsi="標楷體"/>
              </w:rPr>
              <w:br/>
            </w:r>
            <w:r w:rsidRPr="001C2B00">
              <w:rPr>
                <w:rFonts w:ascii="標楷體" w:eastAsia="標楷體" w:hAnsi="標楷體"/>
              </w:rPr>
              <w:lastRenderedPageBreak/>
              <w:t>3-4-1-10能明確表達意見，並清楚表達情意。</w:t>
            </w:r>
            <w:r w:rsidRPr="001C2B00">
              <w:rPr>
                <w:rFonts w:ascii="標楷體" w:eastAsia="標楷體" w:hAnsi="標楷體"/>
              </w:rPr>
              <w:br/>
              <w:t>5-4-2-2能活用不同閱讀策略，提升學習效果。</w:t>
            </w:r>
            <w:r w:rsidRPr="001C2B00">
              <w:rPr>
                <w:rFonts w:ascii="標楷體" w:eastAsia="標楷體" w:hAnsi="標楷體"/>
              </w:rPr>
              <w:br/>
              <w:t>5-4-2-4能從閱讀過程中發展系統性思考。</w:t>
            </w:r>
            <w:r w:rsidRPr="001C2B00">
              <w:rPr>
                <w:rFonts w:ascii="標楷體" w:eastAsia="標楷體" w:hAnsi="標楷體"/>
              </w:rPr>
              <w:br/>
              <w:t>5-4-2-5能依據文章內容，進行推測、歸納、總結。</w:t>
            </w:r>
            <w:r w:rsidRPr="001C2B00">
              <w:rPr>
                <w:rFonts w:ascii="標楷體" w:eastAsia="標楷體" w:hAnsi="標楷體"/>
              </w:rPr>
              <w:br/>
              <w:t>5-4-3-1能了解並詮釋作者所欲傳達的訊息，進行對話。</w:t>
            </w:r>
            <w:r w:rsidRPr="001C2B00">
              <w:rPr>
                <w:rFonts w:ascii="標楷體" w:eastAsia="標楷體" w:hAnsi="標楷體"/>
              </w:rPr>
              <w:br/>
              <w:t>5-4-4-1能廣泛閱讀課外讀物及報刊雜誌，並養成比較閱讀的習慣。</w:t>
            </w:r>
            <w:r w:rsidRPr="001C2B00">
              <w:rPr>
                <w:rFonts w:ascii="標楷體" w:eastAsia="標楷體" w:hAnsi="標楷體"/>
              </w:rPr>
              <w:br/>
              <w:t>5-4-5-1能體會出作品中對周遭人、事、物的尊重與關懷。</w:t>
            </w:r>
            <w:r w:rsidRPr="001C2B00">
              <w:rPr>
                <w:rFonts w:ascii="標楷體" w:eastAsia="標楷體" w:hAnsi="標楷體"/>
              </w:rPr>
              <w:br/>
              <w:t>5-4-5-3能喜愛閱讀國內外具代表性的文學作品。</w:t>
            </w:r>
            <w:r w:rsidRPr="001C2B00">
              <w:rPr>
                <w:rFonts w:ascii="標楷體" w:eastAsia="標楷體" w:hAnsi="標楷體"/>
              </w:rPr>
              <w:br/>
            </w:r>
          </w:p>
        </w:tc>
        <w:tc>
          <w:tcPr>
            <w:tcW w:w="2394" w:type="dxa"/>
          </w:tcPr>
          <w:p w14:paraId="6F68CD0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用行李秤秤學生書包的重量，找出最重的書包。</w:t>
            </w:r>
            <w:r w:rsidRPr="001C2B00">
              <w:rPr>
                <w:rFonts w:ascii="標楷體" w:eastAsia="標楷體" w:hAnsi="標楷體" w:hint="eastAsia"/>
              </w:rPr>
              <w:br/>
            </w:r>
            <w:r w:rsidRPr="001C2B00">
              <w:rPr>
                <w:rFonts w:ascii="標楷體" w:eastAsia="標楷體" w:hAnsi="標楷體" w:hint="eastAsia"/>
              </w:rPr>
              <w:lastRenderedPageBreak/>
              <w:t>2.全班共同檢視這個過重的書包，有哪些東西是可以捨棄不帶的。</w:t>
            </w:r>
            <w:r w:rsidRPr="001C2B00">
              <w:rPr>
                <w:rFonts w:ascii="標楷體" w:eastAsia="標楷體" w:hAnsi="標楷體" w:hint="eastAsia"/>
              </w:rPr>
              <w:br/>
              <w:t>3.書包減重後，或許會因為少帶了某些東西而偶有不便，但與每天背著過重的書包相比，孰優孰劣，同學可自行抉擇，藉此帶出本課主題：人生需求愈少，負擔愈輕。</w:t>
            </w:r>
            <w:r w:rsidRPr="001C2B00">
              <w:rPr>
                <w:rFonts w:ascii="標楷體" w:eastAsia="標楷體" w:hAnsi="標楷體" w:hint="eastAsia"/>
              </w:rPr>
              <w:br/>
              <w:t>‧教學活動</w:t>
            </w:r>
            <w:r w:rsidRPr="001C2B00">
              <w:rPr>
                <w:rFonts w:ascii="標楷體" w:eastAsia="標楷體" w:hAnsi="標楷體" w:hint="eastAsia"/>
              </w:rPr>
              <w:br/>
              <w:t>1.介紹作者張曼娟的生平與寫作風格。</w:t>
            </w:r>
            <w:r w:rsidRPr="001C2B00">
              <w:rPr>
                <w:rFonts w:ascii="標楷體" w:eastAsia="標楷體" w:hAnsi="標楷體" w:hint="eastAsia"/>
              </w:rPr>
              <w:br/>
              <w:t>2.講解課文，生難字詞詳加說明。</w:t>
            </w:r>
            <w:r w:rsidRPr="001C2B00">
              <w:rPr>
                <w:rFonts w:ascii="標楷體" w:eastAsia="標楷體" w:hAnsi="標楷體" w:hint="eastAsia"/>
              </w:rPr>
              <w:br/>
              <w:t>3.形音義辨析－「斧、釜」、「撕、斯、廝、嘶」、「掂、踮、惦」。</w:t>
            </w:r>
          </w:p>
          <w:p w14:paraId="228DD0D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寫作練習－生活中充滿了各式各樣的誘惑，總是讓人情不自禁陷溺其中。請回憶</w:t>
            </w:r>
            <w:r w:rsidRPr="001C2B00">
              <w:rPr>
                <w:rFonts w:ascii="標楷體" w:eastAsia="標楷體" w:hAnsi="標楷體" w:hint="eastAsia"/>
              </w:rPr>
              <w:lastRenderedPageBreak/>
              <w:t>你遇到誘惑的一次經驗，以「當我面對誘惑的時候」為題，寫下當時的心境和處理方式，以及你對那次事件的反思。</w:t>
            </w:r>
          </w:p>
          <w:p w14:paraId="3592BA5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5902EEA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學習單</w:t>
            </w:r>
            <w:r w:rsidRPr="001C2B00">
              <w:rPr>
                <w:rFonts w:ascii="標楷體" w:eastAsia="標楷體" w:hAnsi="標楷體" w:hint="eastAsia"/>
              </w:rPr>
              <w:br/>
              <w:t>2.小組報告</w:t>
            </w:r>
            <w:r w:rsidRPr="001C2B00">
              <w:rPr>
                <w:rFonts w:ascii="標楷體" w:eastAsia="標楷體" w:hAnsi="標楷體" w:hint="eastAsia"/>
              </w:rPr>
              <w:br/>
              <w:t>3.課堂分享</w:t>
            </w:r>
            <w:r w:rsidRPr="001C2B00">
              <w:rPr>
                <w:rFonts w:ascii="標楷體" w:eastAsia="標楷體" w:hAnsi="標楷體" w:hint="eastAsia"/>
              </w:rPr>
              <w:br/>
              <w:t>4.紙筆測驗</w:t>
            </w:r>
          </w:p>
          <w:p w14:paraId="608A30B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寫作評量</w:t>
            </w:r>
          </w:p>
        </w:tc>
        <w:tc>
          <w:tcPr>
            <w:tcW w:w="1577" w:type="dxa"/>
            <w:shd w:val="clear" w:color="auto" w:fill="auto"/>
          </w:tcPr>
          <w:p w14:paraId="307CCC1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生涯發展教育</w:t>
            </w:r>
          </w:p>
          <w:p w14:paraId="3EADFA0D" w14:textId="77777777" w:rsidR="00B668A6" w:rsidRPr="001C2B00" w:rsidRDefault="00B668A6" w:rsidP="00B668A6">
            <w:pPr>
              <w:snapToGrid w:val="0"/>
              <w:rPr>
                <w:rFonts w:ascii="標楷體" w:eastAsia="標楷體" w:hAnsi="標楷體"/>
              </w:rPr>
            </w:pPr>
          </w:p>
        </w:tc>
      </w:tr>
      <w:tr w:rsidR="00D35551" w:rsidRPr="001C2B00" w14:paraId="45475F16" w14:textId="77777777" w:rsidTr="00E22EB5">
        <w:trPr>
          <w:trHeight w:val="305"/>
        </w:trPr>
        <w:tc>
          <w:tcPr>
            <w:tcW w:w="982" w:type="dxa"/>
            <w:shd w:val="clear" w:color="auto" w:fill="auto"/>
          </w:tcPr>
          <w:p w14:paraId="4EAB3AD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三</w:t>
            </w:r>
          </w:p>
        </w:tc>
        <w:tc>
          <w:tcPr>
            <w:tcW w:w="1444" w:type="dxa"/>
            <w:shd w:val="clear" w:color="auto" w:fill="auto"/>
          </w:tcPr>
          <w:p w14:paraId="19FDCA8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8</w:t>
            </w:r>
          </w:p>
        </w:tc>
        <w:tc>
          <w:tcPr>
            <w:tcW w:w="1964" w:type="dxa"/>
            <w:shd w:val="clear" w:color="auto" w:fill="auto"/>
          </w:tcPr>
          <w:p w14:paraId="384ECD1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應用文──題辭、柬帖</w:t>
            </w:r>
          </w:p>
        </w:tc>
        <w:tc>
          <w:tcPr>
            <w:tcW w:w="1559" w:type="dxa"/>
            <w:shd w:val="clear" w:color="auto" w:fill="auto"/>
          </w:tcPr>
          <w:p w14:paraId="421EF2D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題辭、柬帖的意義和分類。</w:t>
            </w:r>
          </w:p>
          <w:p w14:paraId="3856721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題辭、柬帖的寫作方法，及其於日常生活中的實際應用。</w:t>
            </w:r>
          </w:p>
          <w:p w14:paraId="6763328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喜愛傳統文化的胸襟。</w:t>
            </w:r>
          </w:p>
        </w:tc>
        <w:tc>
          <w:tcPr>
            <w:tcW w:w="2268" w:type="dxa"/>
            <w:shd w:val="clear" w:color="auto" w:fill="auto"/>
          </w:tcPr>
          <w:p w14:paraId="6396F10F"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2"/>
                <w:attr w:name="Month" w:val="4"/>
                <w:attr w:name="Day" w:val="2"/>
                <w:attr w:name="IsLunarDate" w:val="False"/>
                <w:attr w:name="IsROCDate" w:val="False"/>
              </w:smartTagPr>
              <w:r w:rsidRPr="001C2B00">
                <w:rPr>
                  <w:rFonts w:ascii="標楷體" w:eastAsia="標楷體" w:hAnsi="標楷體"/>
                </w:rPr>
                <w:t>2-4-2</w:t>
              </w:r>
            </w:smartTag>
            <w:r w:rsidRPr="001C2B00">
              <w:rPr>
                <w:rFonts w:ascii="標楷體" w:eastAsia="標楷體" w:hAnsi="標楷體"/>
              </w:rPr>
              <w:t>-2能將聆聽所得充分應用。</w:t>
            </w:r>
            <w:r w:rsidRPr="001C2B00">
              <w:rPr>
                <w:rFonts w:ascii="標楷體" w:eastAsia="標楷體" w:hAnsi="標楷體"/>
              </w:rPr>
              <w:br/>
              <w:t>2-4-3能思辨說話者的表達技巧，並練習應用。</w:t>
            </w:r>
            <w:r w:rsidRPr="001C2B00">
              <w:rPr>
                <w:rFonts w:ascii="標楷體" w:eastAsia="標楷體" w:hAnsi="標楷體"/>
              </w:rPr>
              <w:br/>
              <w:t>3-4-4-3能察覺問題，並討論歧見。</w:t>
            </w:r>
            <w:r w:rsidRPr="001C2B00">
              <w:rPr>
                <w:rFonts w:ascii="標楷體" w:eastAsia="標楷體" w:hAnsi="標楷體"/>
              </w:rPr>
              <w:br/>
              <w:t>3-4-4-4能養成主動表達的能力和習慣。</w:t>
            </w:r>
            <w:r w:rsidRPr="001C2B00">
              <w:rPr>
                <w:rFonts w:ascii="標楷體" w:eastAsia="標楷體" w:hAnsi="標楷體"/>
              </w:rPr>
              <w:br/>
              <w:t>3-4-4-6能和他人一起討論，分享成果。</w:t>
            </w:r>
            <w:r w:rsidRPr="001C2B00">
              <w:rPr>
                <w:rFonts w:ascii="標楷體" w:eastAsia="標楷體" w:hAnsi="標楷體"/>
              </w:rPr>
              <w:br/>
              <w:t>3-4-4-7能視不同</w:t>
            </w:r>
            <w:r w:rsidRPr="001C2B00">
              <w:rPr>
                <w:rFonts w:ascii="標楷體" w:eastAsia="標楷體" w:hAnsi="標楷體"/>
              </w:rPr>
              <w:lastRenderedPageBreak/>
              <w:t>說話目的與情境，進行口頭報告，發表評論、公開演說。</w:t>
            </w:r>
            <w:r w:rsidRPr="001C2B00">
              <w:rPr>
                <w:rFonts w:ascii="標楷體" w:eastAsia="標楷體" w:hAnsi="標楷體"/>
              </w:rPr>
              <w:br/>
              <w:t>5-4-1能熟習並靈活應用語體文及文言文作品中詞語的意義。</w:t>
            </w:r>
            <w:r w:rsidRPr="001C2B00">
              <w:rPr>
                <w:rFonts w:ascii="標楷體" w:eastAsia="標楷體" w:hAnsi="標楷體"/>
              </w:rPr>
              <w:br/>
              <w:t>5-4-2-2能活用不同閱讀策略，提升學習效果。</w:t>
            </w:r>
            <w:r w:rsidRPr="001C2B00">
              <w:rPr>
                <w:rFonts w:ascii="標楷體" w:eastAsia="標楷體" w:hAnsi="標楷體"/>
              </w:rPr>
              <w:br/>
              <w:t>5-4-3能欣賞作品的寫作風格、特色及修辭技巧。</w:t>
            </w:r>
            <w:r w:rsidRPr="001C2B00">
              <w:rPr>
                <w:rFonts w:ascii="標楷體" w:eastAsia="標楷體" w:hAnsi="標楷體"/>
              </w:rPr>
              <w:br/>
              <w:t>5-4-3-2能分辨不同文類寫作的特質和要求。</w:t>
            </w:r>
            <w:r w:rsidRPr="001C2B00">
              <w:rPr>
                <w:rFonts w:ascii="標楷體" w:eastAsia="標楷體" w:hAnsi="標楷體"/>
              </w:rPr>
              <w:br/>
            </w:r>
          </w:p>
        </w:tc>
        <w:tc>
          <w:tcPr>
            <w:tcW w:w="2394" w:type="dxa"/>
          </w:tcPr>
          <w:p w14:paraId="30AAC23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請同學蒐集牌匾、條幅、書冊、錦旗、獎盃、鏡屏等表達慶賀或頌揚的文字。</w:t>
            </w:r>
            <w:r w:rsidRPr="001C2B00">
              <w:rPr>
                <w:rFonts w:ascii="標楷體" w:eastAsia="標楷體" w:hAnsi="標楷體" w:hint="eastAsia"/>
              </w:rPr>
              <w:br/>
              <w:t>2.請同學查詢「入木三分」、「杏林春暖」等成語典故，並於課堂上報告。</w:t>
            </w:r>
            <w:r w:rsidRPr="001C2B00">
              <w:rPr>
                <w:rFonts w:ascii="標楷體" w:eastAsia="標楷體" w:hAnsi="標楷體" w:hint="eastAsia"/>
              </w:rPr>
              <w:br/>
              <w:t>‧教學活動</w:t>
            </w:r>
            <w:r w:rsidRPr="001C2B00">
              <w:rPr>
                <w:rFonts w:ascii="標楷體" w:eastAsia="標楷體" w:hAnsi="標楷體" w:hint="eastAsia"/>
              </w:rPr>
              <w:br/>
              <w:t>1.「題辭的意義和分類」和「題辭範例」的講解。</w:t>
            </w:r>
            <w:r w:rsidRPr="001C2B00">
              <w:rPr>
                <w:rFonts w:ascii="標楷體" w:eastAsia="標楷體" w:hAnsi="標楷體" w:hint="eastAsia"/>
              </w:rPr>
              <w:br/>
              <w:t>2.題辭寫作要領：選</w:t>
            </w:r>
            <w:r w:rsidRPr="001C2B00">
              <w:rPr>
                <w:rFonts w:ascii="標楷體" w:eastAsia="標楷體" w:hAnsi="標楷體" w:hint="eastAsia"/>
              </w:rPr>
              <w:lastRenderedPageBreak/>
              <w:t>詞貼切、文字典雅、音律和諧、行款正確。</w:t>
            </w:r>
          </w:p>
          <w:p w14:paraId="21EA665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柬帖的意義和分類」和「柬帖範例」的講解。</w:t>
            </w:r>
            <w:r w:rsidRPr="001C2B00">
              <w:rPr>
                <w:rFonts w:ascii="標楷體" w:eastAsia="標楷體" w:hAnsi="標楷體" w:hint="eastAsia"/>
              </w:rPr>
              <w:br/>
              <w:t>4.設定婚宴、喪禮等幾項主題，讓學生分組報告相關題辭的源流故事與應用練習。</w:t>
            </w:r>
            <w:r w:rsidRPr="001C2B00">
              <w:rPr>
                <w:rFonts w:ascii="標楷體" w:eastAsia="標楷體" w:hAnsi="標楷體" w:hint="eastAsia"/>
              </w:rPr>
              <w:br/>
              <w:t>5.蒐集題辭的相關題目，請同學分組搶答，增加教學趣味。</w:t>
            </w:r>
          </w:p>
          <w:p w14:paraId="386408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柬帖寫作練習。</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709B26A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資料蒐集</w:t>
            </w:r>
            <w:r w:rsidRPr="001C2B00">
              <w:rPr>
                <w:rFonts w:ascii="標楷體" w:eastAsia="標楷體" w:hAnsi="標楷體" w:hint="eastAsia"/>
              </w:rPr>
              <w:br/>
              <w:t>2.分組報告</w:t>
            </w:r>
            <w:r w:rsidRPr="001C2B00">
              <w:rPr>
                <w:rFonts w:ascii="標楷體" w:eastAsia="標楷體" w:hAnsi="標楷體" w:hint="eastAsia"/>
              </w:rPr>
              <w:br/>
              <w:t>3.學習單</w:t>
            </w:r>
            <w:r w:rsidRPr="001C2B00">
              <w:rPr>
                <w:rFonts w:ascii="標楷體" w:eastAsia="標楷體" w:hAnsi="標楷體" w:hint="eastAsia"/>
              </w:rPr>
              <w:br/>
              <w:t>4.作業檢核</w:t>
            </w:r>
            <w:r w:rsidRPr="001C2B00">
              <w:rPr>
                <w:rFonts w:ascii="標楷體" w:eastAsia="標楷體" w:hAnsi="標楷體" w:hint="eastAsia"/>
              </w:rPr>
              <w:br/>
              <w:t>5.紙筆測驗</w:t>
            </w:r>
          </w:p>
        </w:tc>
        <w:tc>
          <w:tcPr>
            <w:tcW w:w="1577" w:type="dxa"/>
            <w:shd w:val="clear" w:color="auto" w:fill="auto"/>
          </w:tcPr>
          <w:p w14:paraId="0B27A3C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p w14:paraId="0AC1BB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7F4B596D" w14:textId="77777777" w:rsidTr="00E22EB5">
        <w:trPr>
          <w:trHeight w:val="305"/>
        </w:trPr>
        <w:tc>
          <w:tcPr>
            <w:tcW w:w="982" w:type="dxa"/>
            <w:shd w:val="clear" w:color="auto" w:fill="auto"/>
          </w:tcPr>
          <w:p w14:paraId="5E179BC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四</w:t>
            </w:r>
          </w:p>
        </w:tc>
        <w:tc>
          <w:tcPr>
            <w:tcW w:w="1444" w:type="dxa"/>
            <w:shd w:val="clear" w:color="auto" w:fill="auto"/>
          </w:tcPr>
          <w:p w14:paraId="4AC09B8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11-5/15</w:t>
            </w:r>
          </w:p>
        </w:tc>
        <w:tc>
          <w:tcPr>
            <w:tcW w:w="1964" w:type="dxa"/>
            <w:shd w:val="clear" w:color="auto" w:fill="auto"/>
          </w:tcPr>
          <w:p w14:paraId="5A1C642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次段考</w:t>
            </w:r>
          </w:p>
        </w:tc>
        <w:tc>
          <w:tcPr>
            <w:tcW w:w="1559" w:type="dxa"/>
            <w:shd w:val="clear" w:color="auto" w:fill="auto"/>
          </w:tcPr>
          <w:p w14:paraId="0E3A6C7B" w14:textId="77777777" w:rsidR="00B668A6" w:rsidRPr="001C2B00" w:rsidRDefault="00B668A6" w:rsidP="00B668A6">
            <w:pPr>
              <w:snapToGrid w:val="0"/>
              <w:rPr>
                <w:rFonts w:ascii="標楷體" w:eastAsia="標楷體" w:hAnsi="標楷體"/>
              </w:rPr>
            </w:pPr>
          </w:p>
        </w:tc>
        <w:tc>
          <w:tcPr>
            <w:tcW w:w="2268" w:type="dxa"/>
            <w:shd w:val="clear" w:color="auto" w:fill="auto"/>
          </w:tcPr>
          <w:p w14:paraId="72607562" w14:textId="77777777" w:rsidR="00B668A6" w:rsidRPr="001C2B00" w:rsidRDefault="00B668A6" w:rsidP="00B668A6">
            <w:pPr>
              <w:snapToGrid w:val="0"/>
              <w:rPr>
                <w:rFonts w:ascii="標楷體" w:eastAsia="標楷體" w:hAnsi="標楷體"/>
              </w:rPr>
            </w:pPr>
          </w:p>
        </w:tc>
        <w:tc>
          <w:tcPr>
            <w:tcW w:w="2394" w:type="dxa"/>
          </w:tcPr>
          <w:p w14:paraId="79843479" w14:textId="77777777" w:rsidR="00B668A6" w:rsidRPr="001C2B00" w:rsidRDefault="00B668A6" w:rsidP="00B668A6">
            <w:pPr>
              <w:snapToGrid w:val="0"/>
              <w:rPr>
                <w:rFonts w:ascii="標楷體" w:eastAsia="標楷體" w:hAnsi="標楷體"/>
              </w:rPr>
            </w:pPr>
          </w:p>
        </w:tc>
        <w:tc>
          <w:tcPr>
            <w:tcW w:w="1718" w:type="dxa"/>
            <w:shd w:val="clear" w:color="auto" w:fill="auto"/>
          </w:tcPr>
          <w:p w14:paraId="5FDDFA2B" w14:textId="77777777" w:rsidR="00B668A6" w:rsidRPr="001C2B00" w:rsidRDefault="00B668A6" w:rsidP="00B668A6">
            <w:pPr>
              <w:snapToGrid w:val="0"/>
              <w:rPr>
                <w:rFonts w:ascii="標楷體" w:eastAsia="標楷體" w:hAnsi="標楷體"/>
              </w:rPr>
            </w:pPr>
          </w:p>
        </w:tc>
        <w:tc>
          <w:tcPr>
            <w:tcW w:w="1577" w:type="dxa"/>
            <w:shd w:val="clear" w:color="auto" w:fill="auto"/>
          </w:tcPr>
          <w:p w14:paraId="61D33955" w14:textId="77777777" w:rsidR="00B668A6" w:rsidRPr="001C2B00" w:rsidRDefault="00B668A6" w:rsidP="00B668A6">
            <w:pPr>
              <w:snapToGrid w:val="0"/>
              <w:rPr>
                <w:rFonts w:ascii="標楷體" w:eastAsia="標楷體" w:hAnsi="標楷體"/>
              </w:rPr>
            </w:pPr>
          </w:p>
        </w:tc>
      </w:tr>
      <w:tr w:rsidR="00D35551" w:rsidRPr="001C2B00" w14:paraId="4D8F7855" w14:textId="77777777" w:rsidTr="00E22EB5">
        <w:trPr>
          <w:trHeight w:val="305"/>
        </w:trPr>
        <w:tc>
          <w:tcPr>
            <w:tcW w:w="982" w:type="dxa"/>
            <w:shd w:val="clear" w:color="auto" w:fill="auto"/>
          </w:tcPr>
          <w:p w14:paraId="08B2ABDA" w14:textId="77777777" w:rsidR="00B668A6" w:rsidRPr="001C2B00" w:rsidRDefault="00B668A6" w:rsidP="00B668A6">
            <w:pPr>
              <w:snapToGrid w:val="0"/>
              <w:rPr>
                <w:rFonts w:ascii="標楷體" w:eastAsia="標楷體" w:hAnsi="標楷體"/>
              </w:rPr>
            </w:pPr>
            <w:r w:rsidRPr="001C2B00">
              <w:rPr>
                <w:rFonts w:ascii="標楷體" w:eastAsia="標楷體" w:hAnsi="標楷體"/>
              </w:rPr>
              <w:t>十五</w:t>
            </w:r>
          </w:p>
        </w:tc>
        <w:tc>
          <w:tcPr>
            <w:tcW w:w="1444" w:type="dxa"/>
            <w:shd w:val="clear" w:color="auto" w:fill="auto"/>
          </w:tcPr>
          <w:p w14:paraId="49778A6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18-5/22</w:t>
            </w:r>
          </w:p>
        </w:tc>
        <w:tc>
          <w:tcPr>
            <w:tcW w:w="1964" w:type="dxa"/>
            <w:shd w:val="clear" w:color="auto" w:fill="auto"/>
          </w:tcPr>
          <w:p w14:paraId="0A05AB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九課為學一首示子姪</w:t>
            </w:r>
          </w:p>
        </w:tc>
        <w:tc>
          <w:tcPr>
            <w:tcW w:w="1559" w:type="dxa"/>
            <w:shd w:val="clear" w:color="auto" w:fill="auto"/>
          </w:tcPr>
          <w:p w14:paraId="1684865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了解為學的成敗不在難易，而在立志有恆。</w:t>
            </w:r>
          </w:p>
          <w:p w14:paraId="7522526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教導學生學會欣賞文中對照筆法的和諧之美。</w:t>
            </w:r>
          </w:p>
          <w:p w14:paraId="40C120D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學生積極求學的正確態度，並能不畏艱難、全力以赴。</w:t>
            </w:r>
          </w:p>
          <w:p w14:paraId="4C160B6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養成正確的求學態度，不因個人資質不同而有所怠惰</w:t>
            </w:r>
          </w:p>
        </w:tc>
        <w:tc>
          <w:tcPr>
            <w:tcW w:w="2268" w:type="dxa"/>
            <w:shd w:val="clear" w:color="auto" w:fill="auto"/>
          </w:tcPr>
          <w:p w14:paraId="04C0882D"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1C2B00">
                <w:rPr>
                  <w:rFonts w:ascii="標楷體" w:eastAsia="標楷體" w:hAnsi="標楷體"/>
                </w:rPr>
                <w:lastRenderedPageBreak/>
                <w:t>2-4-3</w:t>
              </w:r>
            </w:smartTag>
            <w:r w:rsidRPr="001C2B00">
              <w:rPr>
                <w:rFonts w:ascii="標楷體" w:eastAsia="標楷體" w:hAnsi="標楷體"/>
              </w:rPr>
              <w:t>能思辨說話者的表達技巧，並練習應用。</w:t>
            </w:r>
            <w:r w:rsidRPr="001C2B00">
              <w:rPr>
                <w:rFonts w:ascii="標楷體" w:eastAsia="標楷體" w:hAnsi="標楷體"/>
              </w:rPr>
              <w:br/>
              <w:t>3-4-1-10能明確表達意見，並清楚表達</w:t>
            </w:r>
            <w:r w:rsidRPr="001C2B00">
              <w:rPr>
                <w:rFonts w:ascii="標楷體" w:eastAsia="標楷體" w:hAnsi="標楷體"/>
              </w:rPr>
              <w:lastRenderedPageBreak/>
              <w:t>情意。</w:t>
            </w:r>
            <w:r w:rsidRPr="001C2B00">
              <w:rPr>
                <w:rFonts w:ascii="標楷體" w:eastAsia="標楷體" w:hAnsi="標楷體"/>
              </w:rPr>
              <w:br/>
              <w:t>3-4-4-1能有條理、有系統思考，並合理的歸納重點，表達意見。</w:t>
            </w:r>
            <w:r w:rsidRPr="001C2B00">
              <w:rPr>
                <w:rFonts w:ascii="標楷體" w:eastAsia="標楷體" w:hAnsi="標楷體"/>
              </w:rPr>
              <w:br/>
              <w:t>5-4-2-1能具體陳述個人對文章的思維，表達不同意見。</w:t>
            </w:r>
            <w:r w:rsidRPr="001C2B00">
              <w:rPr>
                <w:rFonts w:ascii="標楷體" w:eastAsia="標楷體" w:hAnsi="標楷體"/>
              </w:rPr>
              <w:br/>
              <w:t>5-4-2-2能活用不同閱讀策略，提升學習效果。</w:t>
            </w:r>
            <w:r w:rsidRPr="001C2B00">
              <w:rPr>
                <w:rFonts w:ascii="標楷體" w:eastAsia="標楷體" w:hAnsi="標楷體"/>
              </w:rPr>
              <w:br/>
              <w:t>5-4-2-5能依據文章內容，進行推測、歸納、總結。</w:t>
            </w:r>
            <w:r w:rsidRPr="001C2B00">
              <w:rPr>
                <w:rFonts w:ascii="標楷體" w:eastAsia="標楷體" w:hAnsi="標楷體"/>
              </w:rPr>
              <w:br/>
              <w:t>5-4-3能欣賞作品的寫作風格、特色及修辭技巧。</w:t>
            </w:r>
            <w:r w:rsidRPr="001C2B00">
              <w:rPr>
                <w:rFonts w:ascii="標楷體" w:eastAsia="標楷體" w:hAnsi="標楷體"/>
              </w:rPr>
              <w:br/>
              <w:t>5-4-5-1能體會出作品中對周遭人、事、物的尊重與關懷。</w:t>
            </w:r>
            <w:r w:rsidRPr="001C2B00">
              <w:rPr>
                <w:rFonts w:ascii="標楷體" w:eastAsia="標楷體" w:hAnsi="標楷體"/>
              </w:rPr>
              <w:br/>
              <w:t>5-4-7-4能將閱讀內容，思考轉化為日常生活中解決問題的能力。</w:t>
            </w:r>
            <w:r w:rsidRPr="001C2B00">
              <w:rPr>
                <w:rFonts w:ascii="標楷體" w:eastAsia="標楷體" w:hAnsi="標楷體"/>
              </w:rPr>
              <w:br/>
              <w:t>6-4-3-6能撰寫自</w:t>
            </w:r>
            <w:r w:rsidRPr="001C2B00">
              <w:rPr>
                <w:rFonts w:ascii="標楷體" w:eastAsia="標楷體" w:hAnsi="標楷體"/>
              </w:rPr>
              <w:lastRenderedPageBreak/>
              <w:t>己的工作計畫、擬定各項計畫。</w:t>
            </w:r>
          </w:p>
        </w:tc>
        <w:tc>
          <w:tcPr>
            <w:tcW w:w="2394" w:type="dxa"/>
          </w:tcPr>
          <w:p w14:paraId="6934CF5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配合課文朗讀CD，引導學生朗讀。</w:t>
            </w:r>
            <w:r w:rsidRPr="001C2B00">
              <w:rPr>
                <w:rFonts w:ascii="標楷體" w:eastAsia="標楷體" w:hAnsi="標楷體" w:hint="eastAsia"/>
              </w:rPr>
              <w:br/>
              <w:t>2.以一至兩則有關「勤學的故事」或類</w:t>
            </w:r>
            <w:r w:rsidRPr="001C2B00">
              <w:rPr>
                <w:rFonts w:ascii="標楷體" w:eastAsia="標楷體" w:hAnsi="標楷體" w:hint="eastAsia"/>
              </w:rPr>
              <w:lastRenderedPageBreak/>
              <w:t>似王安石〈傷仲永〉的事例對照，引起學生對「學習」的看重。</w:t>
            </w:r>
            <w:r w:rsidRPr="001C2B00">
              <w:rPr>
                <w:rFonts w:ascii="標楷體" w:eastAsia="標楷體" w:hAnsi="標楷體" w:hint="eastAsia"/>
              </w:rPr>
              <w:br/>
              <w:t>‧教學活動</w:t>
            </w:r>
            <w:r w:rsidRPr="001C2B00">
              <w:rPr>
                <w:rFonts w:ascii="標楷體" w:eastAsia="標楷體" w:hAnsi="標楷體" w:hint="eastAsia"/>
              </w:rPr>
              <w:br/>
              <w:t>1.介紹作者彭端淑的生平與寫作風格。</w:t>
            </w:r>
            <w:r w:rsidRPr="001C2B00">
              <w:rPr>
                <w:rFonts w:ascii="標楷體" w:eastAsia="標楷體" w:hAnsi="標楷體" w:hint="eastAsia"/>
              </w:rPr>
              <w:br/>
              <w:t>2.講解課文，生難字詞詳加說明。</w:t>
            </w:r>
            <w:r w:rsidRPr="001C2B00">
              <w:rPr>
                <w:rFonts w:ascii="標楷體" w:eastAsia="標楷體" w:hAnsi="標楷體" w:hint="eastAsia"/>
              </w:rPr>
              <w:br/>
              <w:t>3.語文天地—了解南海、越明年、一首、示等詞語的意義，以及「逮」、「恃」等字的形音義。</w:t>
            </w:r>
            <w:r w:rsidRPr="001C2B00">
              <w:rPr>
                <w:rFonts w:ascii="標楷體" w:eastAsia="標楷體" w:hAnsi="標楷體" w:hint="eastAsia"/>
              </w:rPr>
              <w:br/>
              <w:t>4.映襯修辭演示—把本課的映襯句子寫在黑板上，指導學生頌讀，讓學生欣賞映襯句的和諧之美。</w:t>
            </w:r>
            <w:r w:rsidRPr="001C2B00">
              <w:rPr>
                <w:rFonts w:ascii="標楷體" w:eastAsia="標楷體" w:hAnsi="標楷體" w:hint="eastAsia"/>
              </w:rPr>
              <w:br/>
              <w:t>‧總結活動</w:t>
            </w:r>
            <w:r w:rsidRPr="001C2B00">
              <w:rPr>
                <w:rFonts w:ascii="標楷體" w:eastAsia="標楷體" w:hAnsi="標楷體" w:hint="eastAsia"/>
              </w:rPr>
              <w:br/>
              <w:t>針對本週已經習得的知識加以評量，檢測其學習狀況，並針對同學該次評量不足的部分予以加強。</w:t>
            </w:r>
          </w:p>
        </w:tc>
        <w:tc>
          <w:tcPr>
            <w:tcW w:w="1718" w:type="dxa"/>
            <w:shd w:val="clear" w:color="auto" w:fill="auto"/>
          </w:tcPr>
          <w:p w14:paraId="2A02D7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學習單</w:t>
            </w:r>
            <w:r w:rsidRPr="001C2B00">
              <w:rPr>
                <w:rFonts w:ascii="標楷體" w:eastAsia="標楷體" w:hAnsi="標楷體" w:hint="eastAsia"/>
              </w:rPr>
              <w:br/>
              <w:t>2.分組報告</w:t>
            </w:r>
            <w:r w:rsidRPr="001C2B00">
              <w:rPr>
                <w:rFonts w:ascii="標楷體" w:eastAsia="標楷體" w:hAnsi="標楷體" w:hint="eastAsia"/>
              </w:rPr>
              <w:br/>
              <w:t>3.心得報告</w:t>
            </w:r>
            <w:r w:rsidRPr="001C2B00">
              <w:rPr>
                <w:rFonts w:ascii="標楷體" w:eastAsia="標楷體" w:hAnsi="標楷體" w:hint="eastAsia"/>
              </w:rPr>
              <w:br/>
            </w:r>
          </w:p>
        </w:tc>
        <w:tc>
          <w:tcPr>
            <w:tcW w:w="1577" w:type="dxa"/>
            <w:shd w:val="clear" w:color="auto" w:fill="auto"/>
          </w:tcPr>
          <w:p w14:paraId="4A0F71D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2211CE5F" w14:textId="77777777" w:rsidTr="00E22EB5">
        <w:trPr>
          <w:trHeight w:val="305"/>
        </w:trPr>
        <w:tc>
          <w:tcPr>
            <w:tcW w:w="982" w:type="dxa"/>
            <w:shd w:val="clear" w:color="auto" w:fill="auto"/>
          </w:tcPr>
          <w:p w14:paraId="1408414E"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六</w:t>
            </w:r>
          </w:p>
        </w:tc>
        <w:tc>
          <w:tcPr>
            <w:tcW w:w="1444" w:type="dxa"/>
            <w:shd w:val="clear" w:color="auto" w:fill="auto"/>
          </w:tcPr>
          <w:p w14:paraId="1BBDFA7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25-5/29</w:t>
            </w:r>
          </w:p>
        </w:tc>
        <w:tc>
          <w:tcPr>
            <w:tcW w:w="1964" w:type="dxa"/>
            <w:shd w:val="clear" w:color="auto" w:fill="auto"/>
          </w:tcPr>
          <w:p w14:paraId="623DA83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九課為學一首示子姪</w:t>
            </w:r>
          </w:p>
        </w:tc>
        <w:tc>
          <w:tcPr>
            <w:tcW w:w="1559" w:type="dxa"/>
            <w:shd w:val="clear" w:color="auto" w:fill="auto"/>
          </w:tcPr>
          <w:p w14:paraId="726B977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了解論說文中起、承、轉、合的結構方式。</w:t>
            </w:r>
          </w:p>
          <w:p w14:paraId="249F1E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學習在寫作時，能運用故事來說明旨趣。</w:t>
            </w:r>
          </w:p>
          <w:p w14:paraId="075F263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學會欣賞文中對照筆法的和諧之美。</w:t>
            </w:r>
          </w:p>
          <w:p w14:paraId="684A1E6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學生積極求學的正確態度，並能不畏艱難、全力以赴。</w:t>
            </w:r>
          </w:p>
          <w:p w14:paraId="7E7CB95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養成正確的求學態度，不因個人資質不同而有所怠</w:t>
            </w:r>
            <w:r w:rsidRPr="001C2B00">
              <w:rPr>
                <w:rFonts w:ascii="標楷體" w:eastAsia="標楷體" w:hAnsi="標楷體" w:hint="eastAsia"/>
              </w:rPr>
              <w:lastRenderedPageBreak/>
              <w:t>惰。</w:t>
            </w:r>
          </w:p>
        </w:tc>
        <w:tc>
          <w:tcPr>
            <w:tcW w:w="2268" w:type="dxa"/>
            <w:shd w:val="clear" w:color="auto" w:fill="auto"/>
          </w:tcPr>
          <w:p w14:paraId="11DE5436"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1C2B00">
                <w:rPr>
                  <w:rFonts w:ascii="標楷體" w:eastAsia="標楷體" w:hAnsi="標楷體"/>
                </w:rPr>
                <w:lastRenderedPageBreak/>
                <w:t>2-4-3</w:t>
              </w:r>
            </w:smartTag>
            <w:r w:rsidRPr="001C2B00">
              <w:rPr>
                <w:rFonts w:ascii="標楷體" w:eastAsia="標楷體" w:hAnsi="標楷體"/>
              </w:rPr>
              <w:t>能思辨說話者的表達技巧，並練習應用。</w:t>
            </w:r>
            <w:r w:rsidRPr="001C2B00">
              <w:rPr>
                <w:rFonts w:ascii="標楷體" w:eastAsia="標楷體" w:hAnsi="標楷體"/>
              </w:rPr>
              <w:br/>
              <w:t>3-4-1-10能明確表達意見，並清楚表達情意。</w:t>
            </w:r>
            <w:r w:rsidRPr="001C2B00">
              <w:rPr>
                <w:rFonts w:ascii="標楷體" w:eastAsia="標楷體" w:hAnsi="標楷體"/>
              </w:rPr>
              <w:br/>
              <w:t>3-4-4-1能有條理、有系統思考，並合理的歸納重點，表達意見。</w:t>
            </w:r>
            <w:r w:rsidRPr="001C2B00">
              <w:rPr>
                <w:rFonts w:ascii="標楷體" w:eastAsia="標楷體" w:hAnsi="標楷體"/>
              </w:rPr>
              <w:br/>
              <w:t>5-4-2-1能具體陳述個人對文章的思維，表達不同意見。</w:t>
            </w:r>
            <w:r w:rsidRPr="001C2B00">
              <w:rPr>
                <w:rFonts w:ascii="標楷體" w:eastAsia="標楷體" w:hAnsi="標楷體"/>
              </w:rPr>
              <w:br/>
              <w:t>5-4-2-2能活用不同閱讀策略，提升學習效果。</w:t>
            </w:r>
            <w:r w:rsidRPr="001C2B00">
              <w:rPr>
                <w:rFonts w:ascii="標楷體" w:eastAsia="標楷體" w:hAnsi="標楷體"/>
              </w:rPr>
              <w:br/>
              <w:t>5-4-2-5能依據文章內容，進行推測、歸納、總結。</w:t>
            </w:r>
            <w:r w:rsidRPr="001C2B00">
              <w:rPr>
                <w:rFonts w:ascii="標楷體" w:eastAsia="標楷體" w:hAnsi="標楷體"/>
              </w:rPr>
              <w:br/>
              <w:t>5-4-3能欣賞作品的寫作風格、特色及修辭技巧。</w:t>
            </w:r>
            <w:r w:rsidRPr="001C2B00">
              <w:rPr>
                <w:rFonts w:ascii="標楷體" w:eastAsia="標楷體" w:hAnsi="標楷體"/>
              </w:rPr>
              <w:br/>
              <w:t>5-4-5-1能體會出作品中對周遭人、</w:t>
            </w:r>
            <w:r w:rsidRPr="001C2B00">
              <w:rPr>
                <w:rFonts w:ascii="標楷體" w:eastAsia="標楷體" w:hAnsi="標楷體"/>
              </w:rPr>
              <w:lastRenderedPageBreak/>
              <w:t>事、物的尊重與關懷。</w:t>
            </w:r>
            <w:r w:rsidRPr="001C2B00">
              <w:rPr>
                <w:rFonts w:ascii="標楷體" w:eastAsia="標楷體" w:hAnsi="標楷體"/>
              </w:rPr>
              <w:br/>
              <w:t>5-4-7-4能將閱讀內容，思考轉化為日常生活中解決問題的能力。</w:t>
            </w:r>
            <w:r w:rsidRPr="001C2B00">
              <w:rPr>
                <w:rFonts w:ascii="標楷體" w:eastAsia="標楷體" w:hAnsi="標楷體"/>
              </w:rPr>
              <w:br/>
              <w:t>6-4-3-6能撰寫自己的工作計畫、擬定各項計畫。</w:t>
            </w:r>
          </w:p>
        </w:tc>
        <w:tc>
          <w:tcPr>
            <w:tcW w:w="2394" w:type="dxa"/>
          </w:tcPr>
          <w:p w14:paraId="195151C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請學生蒐集有關為學的名言佳句，分組競賽，說出最多名言佳句的組別獲勝。</w:t>
            </w:r>
            <w:r w:rsidRPr="001C2B00">
              <w:rPr>
                <w:rFonts w:ascii="標楷體" w:eastAsia="標楷體" w:hAnsi="標楷體" w:hint="eastAsia"/>
              </w:rPr>
              <w:br/>
              <w:t>‧教學活動</w:t>
            </w:r>
            <w:r w:rsidRPr="001C2B00">
              <w:rPr>
                <w:rFonts w:ascii="標楷體" w:eastAsia="標楷體" w:hAnsi="標楷體" w:hint="eastAsia"/>
              </w:rPr>
              <w:br/>
              <w:t>1.請學生分享自己最有效的讀書方法。</w:t>
            </w:r>
            <w:r w:rsidRPr="001C2B00">
              <w:rPr>
                <w:rFonts w:ascii="標楷體" w:eastAsia="標楷體" w:hAnsi="標楷體" w:hint="eastAsia"/>
              </w:rPr>
              <w:br/>
              <w:t>2.分析本文寫作手法，並引導學生在寫作時，舉正、反事例作為例證，以增強文章的說服力。</w:t>
            </w:r>
            <w:r w:rsidRPr="001C2B00">
              <w:rPr>
                <w:rFonts w:ascii="標楷體" w:eastAsia="標楷體" w:hAnsi="標楷體" w:hint="eastAsia"/>
              </w:rPr>
              <w:br/>
              <w:t>3.角色扮演－抽籤或指定三名學生，分別扮演富僧、貧僧、旁白，作短劇演出。透過實際揣摩的歷程，讓學生親身體會本課主旨─有志竟成。</w:t>
            </w:r>
            <w:r w:rsidRPr="001C2B00">
              <w:rPr>
                <w:rFonts w:ascii="標楷體" w:eastAsia="標楷體" w:hAnsi="標楷體" w:hint="eastAsia"/>
              </w:rPr>
              <w:br/>
              <w:t>4.搭配習作寫作天地「看圖作文」－從圖片的啟示，融入與「學習」相關的主題加以</w:t>
            </w:r>
            <w:r w:rsidRPr="001C2B00">
              <w:rPr>
                <w:rFonts w:ascii="標楷體" w:eastAsia="標楷體" w:hAnsi="標楷體" w:hint="eastAsia"/>
              </w:rPr>
              <w:lastRenderedPageBreak/>
              <w:t>思考，寫出一篇文章。</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5FBB98B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 學習單</w:t>
            </w:r>
            <w:r w:rsidRPr="001C2B00">
              <w:rPr>
                <w:rFonts w:ascii="標楷體" w:eastAsia="標楷體" w:hAnsi="標楷體" w:hint="eastAsia"/>
              </w:rPr>
              <w:br/>
              <w:t>2.分組報告</w:t>
            </w:r>
            <w:r w:rsidRPr="001C2B00">
              <w:rPr>
                <w:rFonts w:ascii="標楷體" w:eastAsia="標楷體" w:hAnsi="標楷體" w:hint="eastAsia"/>
              </w:rPr>
              <w:br/>
              <w:t>3.心得報告</w:t>
            </w:r>
            <w:r w:rsidRPr="001C2B00">
              <w:rPr>
                <w:rFonts w:ascii="標楷體" w:eastAsia="標楷體" w:hAnsi="標楷體" w:hint="eastAsia"/>
              </w:rPr>
              <w:br/>
              <w:t>4.寫作評量</w:t>
            </w:r>
            <w:r w:rsidRPr="001C2B00">
              <w:rPr>
                <w:rFonts w:ascii="標楷體" w:eastAsia="標楷體" w:hAnsi="標楷體" w:hint="eastAsia"/>
              </w:rPr>
              <w:br/>
              <w:t>5.紙筆測驗</w:t>
            </w:r>
          </w:p>
        </w:tc>
        <w:tc>
          <w:tcPr>
            <w:tcW w:w="1577" w:type="dxa"/>
            <w:shd w:val="clear" w:color="auto" w:fill="auto"/>
          </w:tcPr>
          <w:p w14:paraId="3ADF42C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614EFC39" w14:textId="77777777" w:rsidTr="00E22EB5">
        <w:trPr>
          <w:trHeight w:val="305"/>
        </w:trPr>
        <w:tc>
          <w:tcPr>
            <w:tcW w:w="982" w:type="dxa"/>
            <w:shd w:val="clear" w:color="auto" w:fill="auto"/>
          </w:tcPr>
          <w:p w14:paraId="2026D29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七</w:t>
            </w:r>
          </w:p>
        </w:tc>
        <w:tc>
          <w:tcPr>
            <w:tcW w:w="1444" w:type="dxa"/>
            <w:shd w:val="clear" w:color="auto" w:fill="auto"/>
          </w:tcPr>
          <w:p w14:paraId="0C6936D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1-6/5</w:t>
            </w:r>
          </w:p>
        </w:tc>
        <w:tc>
          <w:tcPr>
            <w:tcW w:w="1964" w:type="dxa"/>
            <w:shd w:val="clear" w:color="auto" w:fill="auto"/>
          </w:tcPr>
          <w:p w14:paraId="3B6A472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課來到部落的文明</w:t>
            </w:r>
          </w:p>
        </w:tc>
        <w:tc>
          <w:tcPr>
            <w:tcW w:w="1559" w:type="dxa"/>
            <w:shd w:val="clear" w:color="auto" w:fill="auto"/>
          </w:tcPr>
          <w:p w14:paraId="7738639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了解原住民的傳統生活受到現代文明衝擊的情況。</w:t>
            </w:r>
          </w:p>
          <w:p w14:paraId="4952133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描述自己的童年夢想，並與實際生活狀況作比較。</w:t>
            </w:r>
          </w:p>
          <w:p w14:paraId="6CB8F49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在接受現代文明的同時，也能珍惜傳統中可貴的文化遺產。</w:t>
            </w:r>
          </w:p>
          <w:p w14:paraId="0E8BE7C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尊重原</w:t>
            </w:r>
            <w:r w:rsidRPr="001C2B00">
              <w:rPr>
                <w:rFonts w:ascii="標楷體" w:eastAsia="標楷體" w:hAnsi="標楷體" w:hint="eastAsia"/>
              </w:rPr>
              <w:lastRenderedPageBreak/>
              <w:t>住民各族文化的胸襟。</w:t>
            </w:r>
          </w:p>
        </w:tc>
        <w:tc>
          <w:tcPr>
            <w:tcW w:w="2268" w:type="dxa"/>
            <w:shd w:val="clear" w:color="auto" w:fill="auto"/>
          </w:tcPr>
          <w:p w14:paraId="2847634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2-4能從閱讀過程中發展系統性思考。</w:t>
            </w:r>
            <w:r w:rsidRPr="001C2B00">
              <w:rPr>
                <w:rFonts w:ascii="標楷體" w:eastAsia="標楷體" w:hAnsi="標楷體"/>
              </w:rPr>
              <w:br/>
              <w:t>5-4-3能欣賞作品的寫作風格、特色及修辭技巧。</w:t>
            </w:r>
            <w:r w:rsidRPr="001C2B00">
              <w:rPr>
                <w:rFonts w:ascii="標楷體" w:eastAsia="標楷體" w:hAnsi="標楷體"/>
              </w:rPr>
              <w:br/>
              <w:t>5-4-3-1能了解並詮釋作者所欲傳達的訊息，進行對話。</w:t>
            </w:r>
            <w:r w:rsidRPr="001C2B00">
              <w:rPr>
                <w:rFonts w:ascii="標楷體" w:eastAsia="標楷體" w:hAnsi="標楷體"/>
              </w:rPr>
              <w:br/>
              <w:t>5-4-3-4能欣賞作品的內涵及文章結構。</w:t>
            </w:r>
            <w:r w:rsidRPr="001C2B00">
              <w:rPr>
                <w:rFonts w:ascii="標楷體" w:eastAsia="標楷體" w:hAnsi="標楷體"/>
              </w:rPr>
              <w:br/>
              <w:t>5-4-5-2能廣泛閱讀臺灣各族群的文學作品，理解不同文化的內涵。</w:t>
            </w:r>
            <w:r w:rsidRPr="001C2B00">
              <w:rPr>
                <w:rFonts w:ascii="標楷體" w:eastAsia="標楷體" w:hAnsi="標楷體"/>
              </w:rPr>
              <w:br/>
              <w:t>5-4-5-3能喜愛閱</w:t>
            </w:r>
            <w:r w:rsidRPr="001C2B00">
              <w:rPr>
                <w:rFonts w:ascii="標楷體" w:eastAsia="標楷體" w:hAnsi="標楷體"/>
              </w:rPr>
              <w:lastRenderedPageBreak/>
              <w:t>讀國內外具代表性的文學作品。</w:t>
            </w:r>
            <w:r w:rsidRPr="001C2B00">
              <w:rPr>
                <w:rFonts w:ascii="標楷體" w:eastAsia="標楷體" w:hAnsi="標楷體"/>
              </w:rPr>
              <w:br/>
              <w:t>5-4-6能靈活應用各類工具書及電腦網路，蒐集資訊、組織材料，廣泛閱讀。</w:t>
            </w:r>
            <w:r w:rsidRPr="001C2B00">
              <w:rPr>
                <w:rFonts w:ascii="標楷體" w:eastAsia="標楷體" w:hAnsi="標楷體"/>
              </w:rPr>
              <w:br/>
              <w:t>5-4-7-2能統整閱讀的書籍或資料，並養成主動探索研究的能力。</w:t>
            </w:r>
            <w:r w:rsidRPr="001C2B00">
              <w:rPr>
                <w:rFonts w:ascii="標楷體" w:eastAsia="標楷體" w:hAnsi="標楷體"/>
              </w:rPr>
              <w:br/>
              <w:t>5-4-8-1能依不同的語言情境，把閱讀獲得的資訊，轉化為溝通分享的材料，正確的表情達意。</w:t>
            </w:r>
            <w:r w:rsidRPr="001C2B00">
              <w:rPr>
                <w:rFonts w:ascii="標楷體" w:eastAsia="標楷體" w:hAnsi="標楷體"/>
              </w:rPr>
              <w:br/>
              <w:t>6-4-1能精確表達觀察所得的見聞。</w:t>
            </w:r>
            <w:r w:rsidRPr="001C2B00">
              <w:rPr>
                <w:rFonts w:ascii="標楷體" w:eastAsia="標楷體" w:hAnsi="標楷體"/>
              </w:rPr>
              <w:br/>
              <w:t>6-4-2-1能精確的遣詞用字，恰當的表情達意。</w:t>
            </w:r>
          </w:p>
        </w:tc>
        <w:tc>
          <w:tcPr>
            <w:tcW w:w="2394" w:type="dxa"/>
          </w:tcPr>
          <w:p w14:paraId="55B89E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請學生上網搜尋關於原住民族的神話傳說或傳統民俗，並上臺分享。</w:t>
            </w:r>
            <w:r w:rsidRPr="001C2B00">
              <w:rPr>
                <w:rFonts w:ascii="標楷體" w:eastAsia="標楷體" w:hAnsi="標楷體" w:hint="eastAsia"/>
              </w:rPr>
              <w:br/>
              <w:t>2.請班上原住民同學講述本族文化。</w:t>
            </w:r>
            <w:r w:rsidRPr="001C2B00">
              <w:rPr>
                <w:rFonts w:ascii="標楷體" w:eastAsia="標楷體" w:hAnsi="標楷體" w:hint="eastAsia"/>
              </w:rPr>
              <w:br/>
              <w:t>‧教學活動</w:t>
            </w:r>
            <w:r w:rsidRPr="001C2B00">
              <w:rPr>
                <w:rFonts w:ascii="標楷體" w:eastAsia="標楷體" w:hAnsi="標楷體" w:hint="eastAsia"/>
              </w:rPr>
              <w:br/>
              <w:t>1.講解寫作背景－描寫原住民傳統文化在現代文明衝擊下的不同樣貌，表達對傳統文化日漸式微的隱憂感嘆。</w:t>
            </w:r>
            <w:r w:rsidRPr="001C2B00">
              <w:rPr>
                <w:rFonts w:ascii="標楷體" w:eastAsia="標楷體" w:hAnsi="標楷體" w:hint="eastAsia"/>
              </w:rPr>
              <w:br/>
              <w:t>2.介紹何謂原住民文學。</w:t>
            </w:r>
            <w:r w:rsidRPr="001C2B00">
              <w:rPr>
                <w:rFonts w:ascii="標楷體" w:eastAsia="標楷體" w:hAnsi="標楷體" w:hint="eastAsia"/>
              </w:rPr>
              <w:br/>
              <w:t>3.作者介紹－搭配趣</w:t>
            </w:r>
            <w:r w:rsidRPr="001C2B00">
              <w:rPr>
                <w:rFonts w:ascii="標楷體" w:eastAsia="標楷體" w:hAnsi="標楷體" w:hint="eastAsia"/>
              </w:rPr>
              <w:lastRenderedPageBreak/>
              <w:t>看現代作家介紹作者瓦歷斯‧諾幹。</w:t>
            </w:r>
            <w:r w:rsidRPr="001C2B00">
              <w:rPr>
                <w:rFonts w:ascii="標楷體" w:eastAsia="標楷體" w:hAnsi="標楷體" w:hint="eastAsia"/>
              </w:rPr>
              <w:br/>
              <w:t>4.講解課文內容並針對形似字作比較。</w:t>
            </w:r>
            <w:r w:rsidRPr="001C2B00">
              <w:rPr>
                <w:rFonts w:ascii="標楷體" w:eastAsia="標楷體" w:hAnsi="標楷體" w:hint="eastAsia"/>
              </w:rPr>
              <w:br/>
              <w:t>5.帶領學生思考我們自身所面臨的文化衝擊現象（如：東洋、西方），並與課本文化衝擊概念做一結合。</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26A6143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紙筆測驗</w:t>
            </w:r>
            <w:r w:rsidRPr="001C2B00">
              <w:rPr>
                <w:rFonts w:ascii="標楷體" w:eastAsia="標楷體" w:hAnsi="標楷體" w:hint="eastAsia"/>
              </w:rPr>
              <w:br/>
              <w:t>2.報告評量</w:t>
            </w:r>
            <w:r w:rsidRPr="001C2B00">
              <w:rPr>
                <w:rFonts w:ascii="標楷體" w:eastAsia="標楷體" w:hAnsi="標楷體" w:hint="eastAsia"/>
              </w:rPr>
              <w:br/>
              <w:t>3.作業評量</w:t>
            </w:r>
            <w:r w:rsidRPr="001C2B00">
              <w:rPr>
                <w:rFonts w:ascii="標楷體" w:eastAsia="標楷體" w:hAnsi="標楷體" w:hint="eastAsia"/>
              </w:rPr>
              <w:br/>
              <w:t>4.課堂參與</w:t>
            </w:r>
          </w:p>
        </w:tc>
        <w:tc>
          <w:tcPr>
            <w:tcW w:w="1577" w:type="dxa"/>
            <w:shd w:val="clear" w:color="auto" w:fill="auto"/>
          </w:tcPr>
          <w:p w14:paraId="4C62F2F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p w14:paraId="0B0F341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4D5B7E56" w14:textId="77777777" w:rsidTr="00E22EB5">
        <w:trPr>
          <w:trHeight w:val="305"/>
        </w:trPr>
        <w:tc>
          <w:tcPr>
            <w:tcW w:w="982" w:type="dxa"/>
            <w:shd w:val="clear" w:color="auto" w:fill="auto"/>
          </w:tcPr>
          <w:p w14:paraId="2E2EFFAF"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八</w:t>
            </w:r>
          </w:p>
        </w:tc>
        <w:tc>
          <w:tcPr>
            <w:tcW w:w="1444" w:type="dxa"/>
            <w:shd w:val="clear" w:color="auto" w:fill="auto"/>
          </w:tcPr>
          <w:p w14:paraId="5C13A26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8-6/12</w:t>
            </w:r>
          </w:p>
        </w:tc>
        <w:tc>
          <w:tcPr>
            <w:tcW w:w="1964" w:type="dxa"/>
            <w:shd w:val="clear" w:color="auto" w:fill="auto"/>
          </w:tcPr>
          <w:p w14:paraId="784A54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一課空城計</w:t>
            </w:r>
          </w:p>
        </w:tc>
        <w:tc>
          <w:tcPr>
            <w:tcW w:w="1559" w:type="dxa"/>
            <w:shd w:val="clear" w:color="auto" w:fill="auto"/>
          </w:tcPr>
          <w:p w14:paraId="56A0974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引導學生</w:t>
            </w:r>
          </w:p>
          <w:p w14:paraId="69D8F5A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解孔明「空城計」所以成功的緣由。</w:t>
            </w:r>
          </w:p>
          <w:p w14:paraId="4356017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認識《三國演</w:t>
            </w:r>
            <w:r w:rsidRPr="001C2B00">
              <w:rPr>
                <w:rFonts w:ascii="標楷體" w:eastAsia="標楷體" w:hAnsi="標楷體" w:hint="eastAsia"/>
              </w:rPr>
              <w:lastRenderedPageBreak/>
              <w:t>義》在古典小說中的地位及其性質。</w:t>
            </w:r>
          </w:p>
          <w:p w14:paraId="5582B8E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認識小說中對比、懸疑的寫作手法。</w:t>
            </w:r>
          </w:p>
        </w:tc>
        <w:tc>
          <w:tcPr>
            <w:tcW w:w="2268" w:type="dxa"/>
            <w:shd w:val="clear" w:color="auto" w:fill="auto"/>
          </w:tcPr>
          <w:p w14:paraId="12FC2FC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1-11能明白說出一篇作品的優缺點。</w:t>
            </w:r>
            <w:r w:rsidRPr="001C2B00">
              <w:rPr>
                <w:rFonts w:ascii="標楷體" w:eastAsia="標楷體" w:hAnsi="標楷體"/>
              </w:rPr>
              <w:br/>
              <w:t>3-4-4-1能有條理、有系統思考，並合理的歸納重點，表</w:t>
            </w:r>
            <w:r w:rsidRPr="001C2B00">
              <w:rPr>
                <w:rFonts w:ascii="標楷體" w:eastAsia="標楷體" w:hAnsi="標楷體"/>
              </w:rPr>
              <w:lastRenderedPageBreak/>
              <w:t>達意見。</w:t>
            </w:r>
            <w:r w:rsidRPr="001C2B00">
              <w:rPr>
                <w:rFonts w:ascii="標楷體" w:eastAsia="標楷體" w:hAnsi="標楷體"/>
              </w:rPr>
              <w:br/>
              <w:t>5-4-1能熟習並靈活應用語體文及文言文作品中詞語的意義。</w:t>
            </w:r>
            <w:r w:rsidRPr="001C2B00">
              <w:rPr>
                <w:rFonts w:ascii="標楷體" w:eastAsia="標楷體" w:hAnsi="標楷體"/>
              </w:rPr>
              <w:br/>
              <w:t>5-4-2-1能具體陳述個人對文章的思維，表達不同意見。</w:t>
            </w:r>
            <w:r w:rsidRPr="001C2B00">
              <w:rPr>
                <w:rFonts w:ascii="標楷體" w:eastAsia="標楷體" w:hAnsi="標楷體"/>
              </w:rPr>
              <w:br/>
              <w:t>5-4-2-4能從閱讀過程中發展系統性思考。</w:t>
            </w:r>
            <w:r w:rsidRPr="001C2B00">
              <w:rPr>
                <w:rFonts w:ascii="標楷體" w:eastAsia="標楷體" w:hAnsi="標楷體"/>
              </w:rPr>
              <w:br/>
              <w:t>5-4-3能欣賞作品的寫作風格、特色及修辭技巧。</w:t>
            </w:r>
            <w:r w:rsidRPr="001C2B00">
              <w:rPr>
                <w:rFonts w:ascii="標楷體" w:eastAsia="標楷體" w:hAnsi="標楷體"/>
              </w:rPr>
              <w:br/>
              <w:t>5-4-3-2能分辨不同文類寫作的特質和要求。</w:t>
            </w:r>
          </w:p>
        </w:tc>
        <w:tc>
          <w:tcPr>
            <w:tcW w:w="2394" w:type="dxa"/>
          </w:tcPr>
          <w:p w14:paraId="6FC12E5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1.播放由蔡康永及侯文詠合製的有聲書《歡樂三國志》片段，引起學生對本課的興趣。</w:t>
            </w:r>
            <w:r w:rsidRPr="001C2B00">
              <w:rPr>
                <w:rFonts w:ascii="標楷體" w:eastAsia="標楷體" w:hAnsi="標楷體" w:hint="eastAsia"/>
              </w:rPr>
              <w:br/>
            </w:r>
            <w:r w:rsidRPr="001C2B00">
              <w:rPr>
                <w:rFonts w:ascii="標楷體" w:eastAsia="標楷體" w:hAnsi="標楷體" w:hint="eastAsia"/>
              </w:rPr>
              <w:lastRenderedPageBreak/>
              <w:t>2.以三國歇後語、三國人物猜謎作為趣味教學，引起學習動機。</w:t>
            </w:r>
            <w:r w:rsidRPr="001C2B00">
              <w:rPr>
                <w:rFonts w:ascii="標楷體" w:eastAsia="標楷體" w:hAnsi="標楷體" w:hint="eastAsia"/>
              </w:rPr>
              <w:br/>
              <w:t>‧教學活動</w:t>
            </w:r>
            <w:r w:rsidRPr="001C2B00">
              <w:rPr>
                <w:rFonts w:ascii="標楷體" w:eastAsia="標楷體" w:hAnsi="標楷體" w:hint="eastAsia"/>
              </w:rPr>
              <w:br/>
              <w:t>1.介紹《三國演義》一書的內容、在古典小說中的地位及藝術成就。</w:t>
            </w:r>
            <w:r w:rsidRPr="001C2B00">
              <w:rPr>
                <w:rFonts w:ascii="標楷體" w:eastAsia="標楷體" w:hAnsi="標楷體" w:hint="eastAsia"/>
              </w:rPr>
              <w:br/>
              <w:t>2.認識章回小說－《水滸傳》、《三國演義》、《西遊記》、《紅樓夢》、《儒林外史》。</w:t>
            </w:r>
            <w:r w:rsidRPr="001C2B00">
              <w:rPr>
                <w:rFonts w:ascii="標楷體" w:eastAsia="標楷體" w:hAnsi="標楷體" w:hint="eastAsia"/>
              </w:rPr>
              <w:br/>
              <w:t>3.介紹作者羅貫中的生平與寫作風格。</w:t>
            </w:r>
          </w:p>
          <w:p w14:paraId="611CC6E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總結活動</w:t>
            </w:r>
            <w:r w:rsidRPr="001C2B00">
              <w:rPr>
                <w:rFonts w:ascii="標楷體" w:eastAsia="標楷體" w:hAnsi="標楷體" w:hint="eastAsia"/>
              </w:rPr>
              <w:br/>
              <w:t>針對本週已經習得的知識加以評量，檢測其學習狀況，並針對同學該次評量不足的部分予以加強。</w:t>
            </w:r>
          </w:p>
        </w:tc>
        <w:tc>
          <w:tcPr>
            <w:tcW w:w="1718" w:type="dxa"/>
            <w:shd w:val="clear" w:color="auto" w:fill="auto"/>
          </w:tcPr>
          <w:p w14:paraId="280693F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學習單</w:t>
            </w:r>
            <w:r w:rsidRPr="001C2B00">
              <w:rPr>
                <w:rFonts w:ascii="標楷體" w:eastAsia="標楷體" w:hAnsi="標楷體" w:hint="eastAsia"/>
              </w:rPr>
              <w:br/>
              <w:t>2.資料蒐集</w:t>
            </w:r>
            <w:r w:rsidRPr="001C2B00">
              <w:rPr>
                <w:rFonts w:ascii="標楷體" w:eastAsia="標楷體" w:hAnsi="標楷體" w:hint="eastAsia"/>
              </w:rPr>
              <w:br/>
              <w:t>3.紙筆測驗</w:t>
            </w:r>
          </w:p>
        </w:tc>
        <w:tc>
          <w:tcPr>
            <w:tcW w:w="1577" w:type="dxa"/>
            <w:shd w:val="clear" w:color="auto" w:fill="auto"/>
          </w:tcPr>
          <w:p w14:paraId="1F66FF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4425EB90" w14:textId="77777777" w:rsidTr="00E22EB5">
        <w:trPr>
          <w:trHeight w:val="305"/>
        </w:trPr>
        <w:tc>
          <w:tcPr>
            <w:tcW w:w="982" w:type="dxa"/>
            <w:shd w:val="clear" w:color="auto" w:fill="auto"/>
          </w:tcPr>
          <w:p w14:paraId="4A0A90A5"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九</w:t>
            </w:r>
          </w:p>
        </w:tc>
        <w:tc>
          <w:tcPr>
            <w:tcW w:w="1444" w:type="dxa"/>
            <w:shd w:val="clear" w:color="auto" w:fill="auto"/>
          </w:tcPr>
          <w:p w14:paraId="125BD6E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15-6/19</w:t>
            </w:r>
          </w:p>
        </w:tc>
        <w:tc>
          <w:tcPr>
            <w:tcW w:w="1964" w:type="dxa"/>
            <w:shd w:val="clear" w:color="auto" w:fill="auto"/>
          </w:tcPr>
          <w:p w14:paraId="684FD79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一課空城計</w:t>
            </w:r>
          </w:p>
        </w:tc>
        <w:tc>
          <w:tcPr>
            <w:tcW w:w="1559" w:type="dxa"/>
            <w:shd w:val="clear" w:color="auto" w:fill="auto"/>
          </w:tcPr>
          <w:p w14:paraId="5A0DE7B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理解故事情節之後，能以生動逼真的語調、動作來說</w:t>
            </w:r>
            <w:r w:rsidRPr="001C2B00">
              <w:rPr>
                <w:rFonts w:ascii="標楷體" w:eastAsia="標楷體" w:hAnsi="標楷體" w:hint="eastAsia"/>
              </w:rPr>
              <w:lastRenderedPageBreak/>
              <w:t>故事。</w:t>
            </w:r>
          </w:p>
          <w:p w14:paraId="627F0B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導學生掌握小說中情節安排的脈絡技巧。</w:t>
            </w:r>
          </w:p>
          <w:p w14:paraId="3EEE098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培養學生遇事冷靜應對的膽識及智慧。</w:t>
            </w:r>
          </w:p>
        </w:tc>
        <w:tc>
          <w:tcPr>
            <w:tcW w:w="2268" w:type="dxa"/>
            <w:shd w:val="clear" w:color="auto" w:fill="auto"/>
          </w:tcPr>
          <w:p w14:paraId="4CEFC141"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1-11能明白說出一篇作品的優缺點。</w:t>
            </w:r>
            <w:r w:rsidRPr="001C2B00">
              <w:rPr>
                <w:rFonts w:ascii="標楷體" w:eastAsia="標楷體" w:hAnsi="標楷體"/>
              </w:rPr>
              <w:br/>
              <w:t>3-4-4-1能有條理、有系統思考，並</w:t>
            </w:r>
            <w:r w:rsidRPr="001C2B00">
              <w:rPr>
                <w:rFonts w:ascii="標楷體" w:eastAsia="標楷體" w:hAnsi="標楷體"/>
              </w:rPr>
              <w:lastRenderedPageBreak/>
              <w:t>合理的歸納重點，表達意見。</w:t>
            </w:r>
            <w:r w:rsidRPr="001C2B00">
              <w:rPr>
                <w:rFonts w:ascii="標楷體" w:eastAsia="標楷體" w:hAnsi="標楷體"/>
              </w:rPr>
              <w:br/>
              <w:t>5-4-1能熟習並靈活應用語體文及文言文作品中詞語的意義。</w:t>
            </w:r>
            <w:r w:rsidRPr="001C2B00">
              <w:rPr>
                <w:rFonts w:ascii="標楷體" w:eastAsia="標楷體" w:hAnsi="標楷體"/>
              </w:rPr>
              <w:br/>
              <w:t>5-4-2-1能具體陳述個人對文章的思維，表達不同意見。</w:t>
            </w:r>
            <w:r w:rsidRPr="001C2B00">
              <w:rPr>
                <w:rFonts w:ascii="標楷體" w:eastAsia="標楷體" w:hAnsi="標楷體"/>
              </w:rPr>
              <w:br/>
              <w:t>5-4-2-4能從閱讀過程中發展系統性思考。</w:t>
            </w:r>
            <w:r w:rsidRPr="001C2B00">
              <w:rPr>
                <w:rFonts w:ascii="標楷體" w:eastAsia="標楷體" w:hAnsi="標楷體"/>
              </w:rPr>
              <w:br/>
              <w:t>5-4-3能欣賞作品的寫作風格、特色及修辭技巧。</w:t>
            </w:r>
            <w:r w:rsidRPr="001C2B00">
              <w:rPr>
                <w:rFonts w:ascii="標楷體" w:eastAsia="標楷體" w:hAnsi="標楷體"/>
              </w:rPr>
              <w:br/>
              <w:t>5-4-3-2能分辨不同文類寫作的特質和要求。</w:t>
            </w:r>
          </w:p>
        </w:tc>
        <w:tc>
          <w:tcPr>
            <w:tcW w:w="2394" w:type="dxa"/>
          </w:tcPr>
          <w:p w14:paraId="24D5AC3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教學活動</w:t>
            </w:r>
            <w:r w:rsidRPr="001C2B00">
              <w:rPr>
                <w:rFonts w:ascii="標楷體" w:eastAsia="標楷體" w:hAnsi="標楷體" w:hint="eastAsia"/>
              </w:rPr>
              <w:br/>
              <w:t>1.配合課文，引導學生理解孔明「披鶴氅、戴綸巾，凭欄而坐」從容自若的神</w:t>
            </w:r>
            <w:r w:rsidRPr="001C2B00">
              <w:rPr>
                <w:rFonts w:ascii="標楷體" w:eastAsia="標楷體" w:hAnsi="標楷體" w:hint="eastAsia"/>
              </w:rPr>
              <w:lastRenderedPageBreak/>
              <w:t>情。</w:t>
            </w:r>
            <w:r w:rsidRPr="001C2B00">
              <w:rPr>
                <w:rFonts w:ascii="標楷體" w:eastAsia="標楷體" w:hAnsi="標楷體" w:hint="eastAsia"/>
              </w:rPr>
              <w:br/>
              <w:t>2.搭配「語文廣角鏡─三國群英會」（課本P158），將《三國志》與《三國演義》加以分析比較。</w:t>
            </w:r>
            <w:r w:rsidRPr="001C2B00">
              <w:rPr>
                <w:rFonts w:ascii="標楷體" w:eastAsia="標楷體" w:hAnsi="標楷體" w:hint="eastAsia"/>
              </w:rPr>
              <w:br/>
              <w:t>3.講解課文，生難字詞詳加說明。</w:t>
            </w:r>
            <w:r w:rsidRPr="001C2B00">
              <w:rPr>
                <w:rFonts w:ascii="標楷體" w:eastAsia="標楷體" w:hAnsi="標楷體" w:hint="eastAsia"/>
              </w:rPr>
              <w:br/>
              <w:t>4.形音義辨析－「訖、迄、屹、矻」、「駭、骸、賅、劾」。</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同學該次評量不足的部分予以加強。</w:t>
            </w:r>
          </w:p>
        </w:tc>
        <w:tc>
          <w:tcPr>
            <w:tcW w:w="1718" w:type="dxa"/>
            <w:shd w:val="clear" w:color="auto" w:fill="auto"/>
          </w:tcPr>
          <w:p w14:paraId="343C66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學習單</w:t>
            </w:r>
            <w:r w:rsidRPr="001C2B00">
              <w:rPr>
                <w:rFonts w:ascii="標楷體" w:eastAsia="標楷體" w:hAnsi="標楷體" w:hint="eastAsia"/>
              </w:rPr>
              <w:br/>
              <w:t>2.資料蒐集</w:t>
            </w:r>
            <w:r w:rsidRPr="001C2B00">
              <w:rPr>
                <w:rFonts w:ascii="標楷體" w:eastAsia="標楷體" w:hAnsi="標楷體" w:hint="eastAsia"/>
              </w:rPr>
              <w:br/>
              <w:t>3.紙筆測驗</w:t>
            </w:r>
          </w:p>
        </w:tc>
        <w:tc>
          <w:tcPr>
            <w:tcW w:w="1577" w:type="dxa"/>
            <w:shd w:val="clear" w:color="auto" w:fill="auto"/>
          </w:tcPr>
          <w:p w14:paraId="0C235FF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56863487" w14:textId="77777777" w:rsidTr="00E22EB5">
        <w:trPr>
          <w:trHeight w:val="305"/>
        </w:trPr>
        <w:tc>
          <w:tcPr>
            <w:tcW w:w="982" w:type="dxa"/>
            <w:shd w:val="clear" w:color="auto" w:fill="auto"/>
            <w:vAlign w:val="center"/>
          </w:tcPr>
          <w:p w14:paraId="7DCAC2C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廿</w:t>
            </w:r>
          </w:p>
        </w:tc>
        <w:tc>
          <w:tcPr>
            <w:tcW w:w="1444" w:type="dxa"/>
            <w:shd w:val="clear" w:color="auto" w:fill="auto"/>
          </w:tcPr>
          <w:p w14:paraId="66A074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22-6/26</w:t>
            </w:r>
          </w:p>
        </w:tc>
        <w:tc>
          <w:tcPr>
            <w:tcW w:w="1964" w:type="dxa"/>
            <w:shd w:val="clear" w:color="auto" w:fill="auto"/>
          </w:tcPr>
          <w:p w14:paraId="34A9569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十二課科幻極短篇選</w:t>
            </w:r>
          </w:p>
        </w:tc>
        <w:tc>
          <w:tcPr>
            <w:tcW w:w="1559" w:type="dxa"/>
            <w:shd w:val="clear" w:color="auto" w:fill="auto"/>
          </w:tcPr>
          <w:p w14:paraId="5F6B796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認識黃海及其科幻小說作品。</w:t>
            </w:r>
          </w:p>
          <w:p w14:paraId="391C63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學習極短篇小說場景塑造與情節安排的手法。</w:t>
            </w:r>
          </w:p>
          <w:p w14:paraId="1126750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解讀小說</w:t>
            </w:r>
            <w:r w:rsidRPr="001C2B00">
              <w:rPr>
                <w:rFonts w:ascii="標楷體" w:eastAsia="標楷體" w:hAnsi="標楷體" w:hint="eastAsia"/>
              </w:rPr>
              <w:lastRenderedPageBreak/>
              <w:t>中人物的對比及其意涵。</w:t>
            </w:r>
          </w:p>
          <w:p w14:paraId="0B642BB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針對某種議題，以故事的方式表達出自己的見解。</w:t>
            </w:r>
          </w:p>
          <w:p w14:paraId="1CEED3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思考未來科技對於人們生活的影響。</w:t>
            </w:r>
          </w:p>
          <w:p w14:paraId="1129D1D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對於人類與人工智慧之間的互動有所省思。</w:t>
            </w:r>
          </w:p>
        </w:tc>
        <w:tc>
          <w:tcPr>
            <w:tcW w:w="2268" w:type="dxa"/>
            <w:shd w:val="clear" w:color="auto" w:fill="auto"/>
          </w:tcPr>
          <w:p w14:paraId="0C646F1E"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1C2B00">
                <w:rPr>
                  <w:rFonts w:ascii="標楷體" w:eastAsia="標楷體" w:hAnsi="標楷體" w:hint="eastAsia"/>
                </w:rPr>
                <w:lastRenderedPageBreak/>
                <w:t>3-3-1</w:t>
              </w:r>
            </w:smartTag>
            <w:r w:rsidRPr="001C2B00">
              <w:rPr>
                <w:rFonts w:ascii="標楷體" w:eastAsia="標楷體" w:hAnsi="標楷體" w:hint="eastAsia"/>
              </w:rPr>
              <w:t>-1能和他人交換意見，口述見聞，或當眾作簡要演說。</w:t>
            </w:r>
          </w:p>
          <w:p w14:paraId="040779FD"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3"/>
                <w:attr w:name="Month" w:val="4"/>
                <w:attr w:name="Day" w:val="4"/>
                <w:attr w:name="IsLunarDate" w:val="False"/>
                <w:attr w:name="IsROCDate" w:val="False"/>
              </w:smartTagPr>
              <w:r w:rsidRPr="001C2B00">
                <w:rPr>
                  <w:rFonts w:ascii="標楷體" w:eastAsia="標楷體" w:hAnsi="標楷體" w:hint="eastAsia"/>
                </w:rPr>
                <w:t>3-4-4</w:t>
              </w:r>
            </w:smartTag>
            <w:r w:rsidRPr="001C2B00">
              <w:rPr>
                <w:rFonts w:ascii="標楷體" w:eastAsia="標楷體" w:hAnsi="標楷體" w:hint="eastAsia"/>
              </w:rPr>
              <w:t>-1能有條理、有系統思考，並合理的歸納重點，表達意見。</w:t>
            </w:r>
          </w:p>
          <w:p w14:paraId="2DDF9935"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5"/>
                <w:attr w:name="Month" w:val="3"/>
                <w:attr w:name="Day" w:val="5"/>
                <w:attr w:name="IsLunarDate" w:val="False"/>
                <w:attr w:name="IsROCDate" w:val="False"/>
              </w:smartTagPr>
              <w:r w:rsidRPr="001C2B00">
                <w:rPr>
                  <w:rFonts w:ascii="標楷體" w:eastAsia="標楷體" w:hAnsi="標楷體" w:hint="eastAsia"/>
                </w:rPr>
                <w:lastRenderedPageBreak/>
                <w:t>5-3-5</w:t>
              </w:r>
            </w:smartTag>
            <w:r w:rsidRPr="001C2B00">
              <w:rPr>
                <w:rFonts w:ascii="標楷體" w:eastAsia="標楷體" w:hAnsi="標楷體" w:hint="eastAsia"/>
              </w:rPr>
              <w:t>-2能運用組織結構的知識(如：順序、因果、對比關係)閱讀。</w:t>
            </w:r>
          </w:p>
          <w:p w14:paraId="760545DD"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5"/>
                <w:attr w:name="Month" w:val="4"/>
                <w:attr w:name="Day" w:val="2"/>
                <w:attr w:name="IsLunarDate" w:val="False"/>
                <w:attr w:name="IsROCDate" w:val="False"/>
              </w:smartTagPr>
              <w:r w:rsidRPr="001C2B00">
                <w:rPr>
                  <w:rFonts w:ascii="標楷體" w:eastAsia="標楷體" w:hAnsi="標楷體"/>
                </w:rPr>
                <w:t>5-4-2</w:t>
              </w:r>
            </w:smartTag>
            <w:r w:rsidRPr="001C2B00">
              <w:rPr>
                <w:rFonts w:ascii="標楷體" w:eastAsia="標楷體" w:hAnsi="標楷體"/>
              </w:rPr>
              <w:t>能靈活運用不同的閱讀理解策略，發展自己的讀書方法。</w:t>
            </w:r>
            <w:r w:rsidRPr="001C2B00">
              <w:rPr>
                <w:rFonts w:ascii="標楷體" w:eastAsia="標楷體" w:hAnsi="標楷體"/>
              </w:rPr>
              <w:br/>
            </w:r>
            <w:smartTag w:uri="urn:schemas-microsoft-com:office:smarttags" w:element="chsdate">
              <w:smartTagPr>
                <w:attr w:name="Year" w:val="2005"/>
                <w:attr w:name="Month" w:val="4"/>
                <w:attr w:name="Day" w:val="2"/>
                <w:attr w:name="IsLunarDate" w:val="False"/>
                <w:attr w:name="IsROCDate" w:val="False"/>
              </w:smartTagPr>
              <w:r w:rsidRPr="001C2B00">
                <w:rPr>
                  <w:rFonts w:ascii="標楷體" w:eastAsia="標楷體" w:hAnsi="標楷體"/>
                </w:rPr>
                <w:t>5-4-2</w:t>
              </w:r>
            </w:smartTag>
            <w:r w:rsidRPr="001C2B00">
              <w:rPr>
                <w:rFonts w:ascii="標楷體" w:eastAsia="標楷體" w:hAnsi="標楷體"/>
              </w:rPr>
              <w:t>-1能具體陳述個人對文章的思維，表達不同意見。</w:t>
            </w:r>
            <w:r w:rsidRPr="001C2B00">
              <w:rPr>
                <w:rFonts w:ascii="標楷體" w:eastAsia="標楷體" w:hAnsi="標楷體"/>
              </w:rPr>
              <w:br/>
              <w:t>5-4-2-4能從閱讀過程中發展系統性思考。</w:t>
            </w:r>
            <w:r w:rsidRPr="001C2B00">
              <w:rPr>
                <w:rFonts w:ascii="標楷體" w:eastAsia="標楷體" w:hAnsi="標楷體"/>
              </w:rPr>
              <w:br/>
            </w:r>
            <w:smartTag w:uri="urn:schemas-microsoft-com:office:smarttags" w:element="chsdate">
              <w:smartTagPr>
                <w:attr w:name="Year" w:val="2005"/>
                <w:attr w:name="Month" w:val="4"/>
                <w:attr w:name="Day" w:val="2"/>
                <w:attr w:name="IsLunarDate" w:val="False"/>
                <w:attr w:name="IsROCDate" w:val="False"/>
              </w:smartTagPr>
              <w:r w:rsidRPr="001C2B00">
                <w:rPr>
                  <w:rFonts w:ascii="標楷體" w:eastAsia="標楷體" w:hAnsi="標楷體"/>
                </w:rPr>
                <w:t>5-4-2</w:t>
              </w:r>
            </w:smartTag>
            <w:r w:rsidRPr="001C2B00">
              <w:rPr>
                <w:rFonts w:ascii="標楷體" w:eastAsia="標楷體" w:hAnsi="標楷體"/>
              </w:rPr>
              <w:t>-5能依據文章內容，進行推測、歸納、總結。</w:t>
            </w:r>
            <w:r w:rsidRPr="001C2B00">
              <w:rPr>
                <w:rFonts w:ascii="標楷體" w:eastAsia="標楷體" w:hAnsi="標楷體"/>
              </w:rPr>
              <w:br/>
              <w:t>5-4-5-1能體會出作品中對周遭人、事、物的尊重與關懷。</w:t>
            </w:r>
            <w:r w:rsidRPr="001C2B00">
              <w:rPr>
                <w:rFonts w:ascii="標楷體" w:eastAsia="標楷體" w:hAnsi="標楷體"/>
              </w:rPr>
              <w:br/>
            </w:r>
            <w:smartTag w:uri="urn:schemas-microsoft-com:office:smarttags" w:element="chsdate">
              <w:smartTagPr>
                <w:attr w:name="Year" w:val="2005"/>
                <w:attr w:name="Month" w:val="4"/>
                <w:attr w:name="Day" w:val="7"/>
                <w:attr w:name="IsLunarDate" w:val="False"/>
                <w:attr w:name="IsROCDate" w:val="False"/>
              </w:smartTagPr>
              <w:r w:rsidRPr="001C2B00">
                <w:rPr>
                  <w:rFonts w:ascii="標楷體" w:eastAsia="標楷體" w:hAnsi="標楷體"/>
                </w:rPr>
                <w:t>5-4-7</w:t>
              </w:r>
            </w:smartTag>
            <w:r w:rsidRPr="001C2B00">
              <w:rPr>
                <w:rFonts w:ascii="標楷體" w:eastAsia="標楷體" w:hAnsi="標楷體"/>
              </w:rPr>
              <w:t>-1能共同討論閱讀的內容，交換心得。</w:t>
            </w:r>
            <w:r w:rsidRPr="001C2B00">
              <w:rPr>
                <w:rFonts w:ascii="標楷體" w:eastAsia="標楷體" w:hAnsi="標楷體"/>
              </w:rPr>
              <w:br/>
            </w:r>
            <w:r w:rsidRPr="001C2B00">
              <w:rPr>
                <w:rFonts w:ascii="標楷體" w:eastAsia="標楷體" w:hAnsi="標楷體" w:hint="eastAsia"/>
              </w:rPr>
              <w:t>5-4-7-3能從閱讀中蒐集、整理及分析</w:t>
            </w:r>
            <w:r w:rsidRPr="001C2B00">
              <w:rPr>
                <w:rFonts w:ascii="標楷體" w:eastAsia="標楷體" w:hAnsi="標楷體" w:hint="eastAsia"/>
              </w:rPr>
              <w:lastRenderedPageBreak/>
              <w:t>資料，並依循線索，解決問題。</w:t>
            </w:r>
          </w:p>
          <w:p w14:paraId="435637A8"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5"/>
                <w:attr w:name="Month" w:val="4"/>
                <w:attr w:name="Day" w:val="7"/>
                <w:attr w:name="IsLunarDate" w:val="False"/>
                <w:attr w:name="IsROCDate" w:val="False"/>
              </w:smartTagPr>
              <w:r w:rsidRPr="001C2B00">
                <w:rPr>
                  <w:rFonts w:ascii="標楷體" w:eastAsia="標楷體" w:hAnsi="標楷體" w:hint="eastAsia"/>
                </w:rPr>
                <w:t>5-4-7</w:t>
              </w:r>
            </w:smartTag>
            <w:r w:rsidRPr="001C2B00">
              <w:rPr>
                <w:rFonts w:ascii="標楷體" w:eastAsia="標楷體" w:hAnsi="標楷體" w:hint="eastAsia"/>
              </w:rPr>
              <w:t>-4能將閱讀內容，思考轉化為日常生活中解決問題的能力。</w:t>
            </w:r>
          </w:p>
        </w:tc>
        <w:tc>
          <w:tcPr>
            <w:tcW w:w="2394" w:type="dxa"/>
          </w:tcPr>
          <w:p w14:paraId="5DA1F1F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引起活動</w:t>
            </w:r>
            <w:r w:rsidRPr="001C2B00">
              <w:rPr>
                <w:rFonts w:ascii="標楷體" w:eastAsia="標楷體" w:hAnsi="標楷體" w:hint="eastAsia"/>
              </w:rPr>
              <w:br/>
              <w:t>請同學就「未來世界」進行想像，並且說明自己心中的未來世界與現在有何差異。</w:t>
            </w:r>
            <w:r w:rsidRPr="001C2B00">
              <w:rPr>
                <w:rFonts w:ascii="標楷體" w:eastAsia="標楷體" w:hAnsi="標楷體" w:hint="eastAsia"/>
              </w:rPr>
              <w:br/>
              <w:t>‧教學活動</w:t>
            </w:r>
            <w:r w:rsidRPr="001C2B00">
              <w:rPr>
                <w:rFonts w:ascii="標楷體" w:eastAsia="標楷體" w:hAnsi="標楷體" w:hint="eastAsia"/>
              </w:rPr>
              <w:br/>
              <w:t>1.科幻小說、極短篇小說簡介。</w:t>
            </w:r>
            <w:r w:rsidRPr="001C2B00">
              <w:rPr>
                <w:rFonts w:ascii="標楷體" w:eastAsia="標楷體" w:hAnsi="標楷體" w:hint="eastAsia"/>
              </w:rPr>
              <w:br/>
            </w:r>
            <w:r w:rsidRPr="001C2B00">
              <w:rPr>
                <w:rFonts w:ascii="標楷體" w:eastAsia="標楷體" w:hAnsi="標楷體" w:hint="eastAsia"/>
              </w:rPr>
              <w:lastRenderedPageBreak/>
              <w:t>2.作者介紹─黃海（成長背景、生平事蹟）及小說創作特質。</w:t>
            </w:r>
            <w:r w:rsidRPr="001C2B00">
              <w:rPr>
                <w:rFonts w:ascii="標楷體" w:eastAsia="標楷體" w:hAnsi="標楷體" w:hint="eastAsia"/>
              </w:rPr>
              <w:br/>
              <w:t>3.小說主題異言堂─針對小說的情節安排及主題意識進行多元觀點討論。</w:t>
            </w:r>
            <w:r w:rsidRPr="001C2B00">
              <w:rPr>
                <w:rFonts w:ascii="標楷體" w:eastAsia="標楷體" w:hAnsi="標楷體" w:hint="eastAsia"/>
              </w:rPr>
              <w:br/>
              <w:t>4.延伸討論─以「人工智慧」為主題，請同學上網蒐集相關資訊，並討論人類如何面對科技進展所衍生的問題。</w:t>
            </w:r>
            <w:r w:rsidRPr="001C2B00">
              <w:rPr>
                <w:rFonts w:ascii="標楷體" w:eastAsia="標楷體" w:hAnsi="標楷體" w:hint="eastAsia"/>
              </w:rPr>
              <w:br/>
              <w:t>5.公民議題討論─請就「替代死刑」所涉及「死刑存廢」的議題，提出自己的見解。</w:t>
            </w:r>
            <w:r w:rsidRPr="001C2B00">
              <w:rPr>
                <w:rFonts w:ascii="標楷體" w:eastAsia="標楷體" w:hAnsi="標楷體" w:hint="eastAsia"/>
              </w:rPr>
              <w:br/>
              <w:t>6.搭配習作整理小說情節脈絡及相關比較。</w:t>
            </w:r>
            <w:r w:rsidRPr="001C2B00">
              <w:rPr>
                <w:rFonts w:ascii="標楷體" w:eastAsia="標楷體" w:hAnsi="標楷體" w:hint="eastAsia"/>
              </w:rPr>
              <w:br/>
              <w:t>‧總結活動</w:t>
            </w:r>
            <w:r w:rsidRPr="001C2B00">
              <w:rPr>
                <w:rFonts w:ascii="標楷體" w:eastAsia="標楷體" w:hAnsi="標楷體" w:hint="eastAsia"/>
              </w:rPr>
              <w:br/>
              <w:t>針對本課已經習得的知識加以評量，檢測其學習狀況，並針對</w:t>
            </w:r>
            <w:r w:rsidRPr="001C2B00">
              <w:rPr>
                <w:rFonts w:ascii="標楷體" w:eastAsia="標楷體" w:hAnsi="標楷體" w:hint="eastAsia"/>
              </w:rPr>
              <w:lastRenderedPageBreak/>
              <w:t>同學該次評量不足的部分予以加強。</w:t>
            </w:r>
          </w:p>
        </w:tc>
        <w:tc>
          <w:tcPr>
            <w:tcW w:w="1718" w:type="dxa"/>
            <w:shd w:val="clear" w:color="auto" w:fill="auto"/>
          </w:tcPr>
          <w:p w14:paraId="28CD351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資料蒐集</w:t>
            </w:r>
            <w:r w:rsidRPr="001C2B00">
              <w:rPr>
                <w:rFonts w:ascii="標楷體" w:eastAsia="標楷體" w:hAnsi="標楷體" w:hint="eastAsia"/>
              </w:rPr>
              <w:br/>
              <w:t>2.口頭報告</w:t>
            </w:r>
            <w:r w:rsidRPr="001C2B00">
              <w:rPr>
                <w:rFonts w:ascii="標楷體" w:eastAsia="標楷體" w:hAnsi="標楷體" w:hint="eastAsia"/>
              </w:rPr>
              <w:br/>
              <w:t>3.分組討論</w:t>
            </w:r>
            <w:r w:rsidRPr="001C2B00">
              <w:rPr>
                <w:rFonts w:ascii="標楷體" w:eastAsia="標楷體" w:hAnsi="標楷體" w:hint="eastAsia"/>
              </w:rPr>
              <w:br/>
              <w:t>4.學習單</w:t>
            </w:r>
            <w:r w:rsidRPr="001C2B00">
              <w:rPr>
                <w:rFonts w:ascii="標楷體" w:eastAsia="標楷體" w:hAnsi="標楷體" w:hint="eastAsia"/>
              </w:rPr>
              <w:br/>
              <w:t>5.作業檢核</w:t>
            </w:r>
            <w:r w:rsidRPr="001C2B00">
              <w:rPr>
                <w:rFonts w:ascii="標楷體" w:eastAsia="標楷體" w:hAnsi="標楷體" w:hint="eastAsia"/>
              </w:rPr>
              <w:br/>
              <w:t>6.紙筆測驗</w:t>
            </w:r>
          </w:p>
        </w:tc>
        <w:tc>
          <w:tcPr>
            <w:tcW w:w="1577" w:type="dxa"/>
            <w:shd w:val="clear" w:color="auto" w:fill="auto"/>
          </w:tcPr>
          <w:p w14:paraId="637AF7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p w14:paraId="7F6811F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4A914034" w14:textId="77777777" w:rsidTr="00E22EB5">
        <w:trPr>
          <w:trHeight w:val="305"/>
        </w:trPr>
        <w:tc>
          <w:tcPr>
            <w:tcW w:w="982" w:type="dxa"/>
            <w:shd w:val="clear" w:color="auto" w:fill="auto"/>
            <w:vAlign w:val="center"/>
          </w:tcPr>
          <w:p w14:paraId="759A0C5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廿一</w:t>
            </w:r>
          </w:p>
        </w:tc>
        <w:tc>
          <w:tcPr>
            <w:tcW w:w="1444" w:type="dxa"/>
            <w:shd w:val="clear" w:color="auto" w:fill="auto"/>
          </w:tcPr>
          <w:p w14:paraId="31D9262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29-6/30</w:t>
            </w:r>
          </w:p>
        </w:tc>
        <w:tc>
          <w:tcPr>
            <w:tcW w:w="1964" w:type="dxa"/>
            <w:shd w:val="clear" w:color="auto" w:fill="auto"/>
          </w:tcPr>
          <w:p w14:paraId="72995C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三次段考</w:t>
            </w:r>
          </w:p>
        </w:tc>
        <w:tc>
          <w:tcPr>
            <w:tcW w:w="1559" w:type="dxa"/>
            <w:shd w:val="clear" w:color="auto" w:fill="auto"/>
          </w:tcPr>
          <w:p w14:paraId="006CDC7B" w14:textId="77777777" w:rsidR="00B668A6" w:rsidRPr="001C2B00" w:rsidRDefault="00B668A6" w:rsidP="00B668A6">
            <w:pPr>
              <w:snapToGrid w:val="0"/>
              <w:rPr>
                <w:rFonts w:ascii="標楷體" w:eastAsia="標楷體" w:hAnsi="標楷體"/>
              </w:rPr>
            </w:pPr>
          </w:p>
        </w:tc>
        <w:tc>
          <w:tcPr>
            <w:tcW w:w="2268" w:type="dxa"/>
            <w:shd w:val="clear" w:color="auto" w:fill="auto"/>
          </w:tcPr>
          <w:p w14:paraId="6B52FD13" w14:textId="77777777" w:rsidR="00B668A6" w:rsidRPr="001C2B00" w:rsidRDefault="00B668A6" w:rsidP="00B668A6">
            <w:pPr>
              <w:snapToGrid w:val="0"/>
              <w:rPr>
                <w:rFonts w:ascii="標楷體" w:eastAsia="標楷體" w:hAnsi="標楷體"/>
              </w:rPr>
            </w:pPr>
          </w:p>
        </w:tc>
        <w:tc>
          <w:tcPr>
            <w:tcW w:w="2394" w:type="dxa"/>
          </w:tcPr>
          <w:p w14:paraId="69C3AA0D" w14:textId="77777777" w:rsidR="00B668A6" w:rsidRPr="001C2B00" w:rsidRDefault="00B668A6" w:rsidP="00B668A6">
            <w:pPr>
              <w:snapToGrid w:val="0"/>
              <w:rPr>
                <w:rFonts w:ascii="標楷體" w:eastAsia="標楷體" w:hAnsi="標楷體"/>
              </w:rPr>
            </w:pPr>
          </w:p>
        </w:tc>
        <w:tc>
          <w:tcPr>
            <w:tcW w:w="1718" w:type="dxa"/>
            <w:shd w:val="clear" w:color="auto" w:fill="auto"/>
          </w:tcPr>
          <w:p w14:paraId="125FAC89" w14:textId="77777777" w:rsidR="00B668A6" w:rsidRPr="001C2B00" w:rsidRDefault="00B668A6" w:rsidP="00B668A6">
            <w:pPr>
              <w:snapToGrid w:val="0"/>
              <w:rPr>
                <w:rFonts w:ascii="標楷體" w:eastAsia="標楷體" w:hAnsi="標楷體"/>
              </w:rPr>
            </w:pPr>
          </w:p>
        </w:tc>
        <w:tc>
          <w:tcPr>
            <w:tcW w:w="1577" w:type="dxa"/>
            <w:shd w:val="clear" w:color="auto" w:fill="auto"/>
          </w:tcPr>
          <w:p w14:paraId="7B6AC840" w14:textId="77777777" w:rsidR="00B668A6" w:rsidRPr="001C2B00" w:rsidRDefault="00B668A6" w:rsidP="00B668A6">
            <w:pPr>
              <w:snapToGrid w:val="0"/>
              <w:rPr>
                <w:rFonts w:ascii="標楷體" w:eastAsia="標楷體" w:hAnsi="標楷體"/>
              </w:rPr>
            </w:pPr>
          </w:p>
        </w:tc>
      </w:tr>
    </w:tbl>
    <w:p w14:paraId="4158D59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註1：請分別列出八年級及九年級第一學期及第二學期七個學習領域（語文、數學、自然與生活科技、綜合、藝術與人文、健體、社   </w:t>
      </w:r>
    </w:p>
    <w:p w14:paraId="080705B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會等領域）之教學計畫表。</w:t>
      </w:r>
    </w:p>
    <w:p w14:paraId="1073A4CA" w14:textId="77777777" w:rsidR="00B668A6" w:rsidRPr="001C2B00" w:rsidRDefault="00B668A6" w:rsidP="00B668A6">
      <w:pPr>
        <w:snapToGrid w:val="0"/>
        <w:rPr>
          <w:rFonts w:ascii="標楷體" w:eastAsia="標楷體" w:hAnsi="標楷體"/>
        </w:rPr>
      </w:pPr>
      <w:r w:rsidRPr="001C2B00">
        <w:rPr>
          <w:rFonts w:ascii="標楷體" w:eastAsia="標楷體" w:hAnsi="標楷體"/>
        </w:rPr>
        <w:t>註2：議題融入部份，請填入法定議題及課綱議題。</w:t>
      </w:r>
    </w:p>
    <w:p w14:paraId="3F85824B" w14:textId="77777777" w:rsidR="00B668A6" w:rsidRPr="001C2B00" w:rsidRDefault="00B668A6" w:rsidP="00B668A6">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7FE457D3" w14:textId="77777777" w:rsidR="00B668A6" w:rsidRPr="001C2B00" w:rsidRDefault="00B668A6" w:rsidP="00B668A6">
      <w:pPr>
        <w:snapToGrid w:val="0"/>
        <w:rPr>
          <w:rFonts w:ascii="標楷體" w:eastAsia="標楷體" w:hAnsi="標楷體"/>
        </w:rPr>
      </w:pPr>
    </w:p>
    <w:p w14:paraId="760A3F0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108學年度嘉義縣大林國民中學九年級第一學期語文領域國文科 教學計畫表  </w:t>
      </w:r>
    </w:p>
    <w:p w14:paraId="0220AF5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設計者：    陳文珍     (九年一貫)（表十二之二）</w:t>
      </w:r>
    </w:p>
    <w:p w14:paraId="3AF2335B" w14:textId="77777777" w:rsidR="00B668A6" w:rsidRPr="001C2B00" w:rsidRDefault="00B668A6" w:rsidP="00B668A6">
      <w:pPr>
        <w:snapToGrid w:val="0"/>
        <w:rPr>
          <w:rFonts w:ascii="標楷體" w:eastAsia="標楷體" w:hAnsi="標楷體"/>
        </w:rPr>
      </w:pPr>
    </w:p>
    <w:p w14:paraId="78A8F2BD" w14:textId="77777777" w:rsidR="00B668A6" w:rsidRPr="001C2B00" w:rsidRDefault="00B668A6" w:rsidP="00B668A6">
      <w:pPr>
        <w:snapToGrid w:val="0"/>
        <w:rPr>
          <w:rFonts w:ascii="標楷體" w:eastAsia="標楷體" w:hAnsi="標楷體"/>
        </w:rPr>
      </w:pPr>
      <w:r w:rsidRPr="001C2B00">
        <w:rPr>
          <w:rFonts w:ascii="標楷體" w:eastAsia="標楷體" w:hAnsi="標楷體"/>
        </w:rPr>
        <w:t>一、教材版本：</w:t>
      </w:r>
      <w:r w:rsidRPr="001C2B00">
        <w:rPr>
          <w:rFonts w:ascii="標楷體" w:eastAsia="標楷體" w:hAnsi="標楷體" w:hint="eastAsia"/>
        </w:rPr>
        <w:t>康軒版第五冊</w:t>
      </w:r>
    </w:p>
    <w:p w14:paraId="047534D9" w14:textId="77777777" w:rsidR="00B668A6" w:rsidRPr="001C2B00" w:rsidRDefault="00B668A6" w:rsidP="00B668A6">
      <w:pPr>
        <w:snapToGrid w:val="0"/>
        <w:rPr>
          <w:rFonts w:ascii="標楷體" w:eastAsia="標楷體" w:hAnsi="標楷體"/>
        </w:rPr>
      </w:pPr>
      <w:r w:rsidRPr="001C2B00">
        <w:rPr>
          <w:rFonts w:ascii="標楷體" w:eastAsia="標楷體" w:hAnsi="標楷體"/>
        </w:rPr>
        <w:t>二、本領域每週學習節數：</w:t>
      </w:r>
      <w:r w:rsidRPr="001C2B00">
        <w:rPr>
          <w:rFonts w:ascii="標楷體" w:eastAsia="標楷體" w:hAnsi="標楷體" w:hint="eastAsia"/>
        </w:rPr>
        <w:t>5</w:t>
      </w:r>
    </w:p>
    <w:p w14:paraId="1F7929CC" w14:textId="77777777" w:rsidR="00B668A6" w:rsidRPr="001C2B00" w:rsidRDefault="00B668A6" w:rsidP="00B668A6">
      <w:pPr>
        <w:snapToGrid w:val="0"/>
        <w:rPr>
          <w:rFonts w:ascii="標楷體" w:eastAsia="標楷體" w:hAnsi="標楷體"/>
        </w:rPr>
      </w:pPr>
      <w:r w:rsidRPr="001C2B00">
        <w:rPr>
          <w:rFonts w:ascii="標楷體" w:eastAsia="標楷體" w:hAnsi="標楷體"/>
        </w:rPr>
        <w:t>三、本學期課程內涵：</w:t>
      </w:r>
    </w:p>
    <w:p w14:paraId="06453D19" w14:textId="77777777" w:rsidR="00B668A6" w:rsidRPr="001C2B00" w:rsidRDefault="00B668A6" w:rsidP="00B668A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2268"/>
        <w:gridCol w:w="2394"/>
        <w:gridCol w:w="1718"/>
        <w:gridCol w:w="1577"/>
      </w:tblGrid>
      <w:tr w:rsidR="00D35551" w:rsidRPr="001C2B00" w14:paraId="5B97BC53" w14:textId="77777777" w:rsidTr="00E22EB5">
        <w:trPr>
          <w:trHeight w:val="512"/>
        </w:trPr>
        <w:tc>
          <w:tcPr>
            <w:tcW w:w="982" w:type="dxa"/>
            <w:vMerge w:val="restart"/>
            <w:shd w:val="clear" w:color="auto" w:fill="auto"/>
            <w:vAlign w:val="center"/>
          </w:tcPr>
          <w:p w14:paraId="29458E3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週次</w:t>
            </w:r>
          </w:p>
        </w:tc>
        <w:tc>
          <w:tcPr>
            <w:tcW w:w="1444" w:type="dxa"/>
            <w:vMerge w:val="restart"/>
            <w:shd w:val="clear" w:color="auto" w:fill="auto"/>
            <w:vAlign w:val="center"/>
          </w:tcPr>
          <w:p w14:paraId="6C6DE5A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shd w:val="clear" w:color="auto" w:fill="auto"/>
            <w:vAlign w:val="center"/>
          </w:tcPr>
          <w:p w14:paraId="4F0FA29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shd w:val="clear" w:color="auto" w:fill="auto"/>
            <w:vAlign w:val="center"/>
          </w:tcPr>
          <w:p w14:paraId="25DE3961" w14:textId="77777777" w:rsidR="00B668A6" w:rsidRPr="001C2B00" w:rsidRDefault="00B668A6" w:rsidP="00B668A6">
            <w:pPr>
              <w:snapToGrid w:val="0"/>
              <w:rPr>
                <w:rFonts w:ascii="標楷體" w:eastAsia="標楷體" w:hAnsi="標楷體"/>
              </w:rPr>
            </w:pPr>
            <w:r w:rsidRPr="001C2B00">
              <w:rPr>
                <w:rFonts w:ascii="標楷體" w:eastAsia="標楷體" w:hAnsi="標楷體"/>
              </w:rPr>
              <w:t>課程目標</w:t>
            </w:r>
          </w:p>
        </w:tc>
        <w:tc>
          <w:tcPr>
            <w:tcW w:w="2268" w:type="dxa"/>
            <w:vMerge w:val="restart"/>
            <w:shd w:val="clear" w:color="auto" w:fill="auto"/>
            <w:vAlign w:val="center"/>
          </w:tcPr>
          <w:p w14:paraId="594BF7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力指標</w:t>
            </w:r>
          </w:p>
        </w:tc>
        <w:tc>
          <w:tcPr>
            <w:tcW w:w="2394" w:type="dxa"/>
            <w:vMerge w:val="restart"/>
            <w:vAlign w:val="center"/>
          </w:tcPr>
          <w:p w14:paraId="5267E0E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shd w:val="clear" w:color="auto" w:fill="auto"/>
            <w:vAlign w:val="center"/>
          </w:tcPr>
          <w:p w14:paraId="762D1DEB" w14:textId="77777777" w:rsidR="00B668A6" w:rsidRPr="001C2B00" w:rsidRDefault="00B668A6" w:rsidP="00B668A6">
            <w:pPr>
              <w:snapToGrid w:val="0"/>
              <w:rPr>
                <w:rFonts w:ascii="標楷體" w:eastAsia="標楷體" w:hAnsi="標楷體"/>
              </w:rPr>
            </w:pPr>
            <w:r w:rsidRPr="001C2B00">
              <w:rPr>
                <w:rFonts w:ascii="標楷體" w:eastAsia="標楷體" w:hAnsi="標楷體"/>
              </w:rPr>
              <w:t>評量方式</w:t>
            </w:r>
          </w:p>
        </w:tc>
        <w:tc>
          <w:tcPr>
            <w:tcW w:w="1577" w:type="dxa"/>
            <w:vMerge w:val="restart"/>
            <w:shd w:val="clear" w:color="auto" w:fill="auto"/>
            <w:vAlign w:val="center"/>
          </w:tcPr>
          <w:p w14:paraId="3BE1AC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議題融入</w:t>
            </w:r>
          </w:p>
        </w:tc>
      </w:tr>
      <w:tr w:rsidR="00D35551" w:rsidRPr="001C2B00" w14:paraId="263FC22D" w14:textId="77777777" w:rsidTr="00E22EB5">
        <w:trPr>
          <w:trHeight w:val="421"/>
        </w:trPr>
        <w:tc>
          <w:tcPr>
            <w:tcW w:w="982" w:type="dxa"/>
            <w:vMerge/>
            <w:shd w:val="clear" w:color="auto" w:fill="auto"/>
            <w:vAlign w:val="center"/>
          </w:tcPr>
          <w:p w14:paraId="6720A4E6" w14:textId="77777777" w:rsidR="00B668A6" w:rsidRPr="001C2B00" w:rsidRDefault="00B668A6" w:rsidP="00B668A6">
            <w:pPr>
              <w:snapToGrid w:val="0"/>
              <w:rPr>
                <w:rFonts w:ascii="標楷體" w:eastAsia="標楷體" w:hAnsi="標楷體"/>
              </w:rPr>
            </w:pPr>
          </w:p>
        </w:tc>
        <w:tc>
          <w:tcPr>
            <w:tcW w:w="1444" w:type="dxa"/>
            <w:vMerge/>
            <w:shd w:val="clear" w:color="auto" w:fill="auto"/>
            <w:vAlign w:val="center"/>
          </w:tcPr>
          <w:p w14:paraId="6A630935" w14:textId="77777777" w:rsidR="00B668A6" w:rsidRPr="001C2B00" w:rsidRDefault="00B668A6" w:rsidP="00B668A6">
            <w:pPr>
              <w:snapToGrid w:val="0"/>
              <w:rPr>
                <w:rFonts w:ascii="標楷體" w:eastAsia="標楷體" w:hAnsi="標楷體"/>
              </w:rPr>
            </w:pPr>
          </w:p>
        </w:tc>
        <w:tc>
          <w:tcPr>
            <w:tcW w:w="1964" w:type="dxa"/>
            <w:vMerge/>
            <w:shd w:val="clear" w:color="auto" w:fill="auto"/>
            <w:vAlign w:val="center"/>
          </w:tcPr>
          <w:p w14:paraId="7465278B" w14:textId="77777777" w:rsidR="00B668A6" w:rsidRPr="001C2B00" w:rsidRDefault="00B668A6" w:rsidP="00B668A6">
            <w:pPr>
              <w:snapToGrid w:val="0"/>
              <w:rPr>
                <w:rFonts w:ascii="標楷體" w:eastAsia="標楷體" w:hAnsi="標楷體"/>
              </w:rPr>
            </w:pPr>
          </w:p>
        </w:tc>
        <w:tc>
          <w:tcPr>
            <w:tcW w:w="1559" w:type="dxa"/>
            <w:vMerge/>
            <w:shd w:val="clear" w:color="auto" w:fill="auto"/>
            <w:vAlign w:val="center"/>
          </w:tcPr>
          <w:p w14:paraId="67AAF1E9" w14:textId="77777777" w:rsidR="00B668A6" w:rsidRPr="001C2B00" w:rsidRDefault="00B668A6" w:rsidP="00B668A6">
            <w:pPr>
              <w:snapToGrid w:val="0"/>
              <w:rPr>
                <w:rFonts w:ascii="標楷體" w:eastAsia="標楷體" w:hAnsi="標楷體"/>
              </w:rPr>
            </w:pPr>
          </w:p>
        </w:tc>
        <w:tc>
          <w:tcPr>
            <w:tcW w:w="2268" w:type="dxa"/>
            <w:vMerge/>
            <w:shd w:val="clear" w:color="auto" w:fill="auto"/>
            <w:vAlign w:val="center"/>
          </w:tcPr>
          <w:p w14:paraId="240F5F92" w14:textId="77777777" w:rsidR="00B668A6" w:rsidRPr="001C2B00" w:rsidRDefault="00B668A6" w:rsidP="00B668A6">
            <w:pPr>
              <w:snapToGrid w:val="0"/>
              <w:rPr>
                <w:rFonts w:ascii="標楷體" w:eastAsia="標楷體" w:hAnsi="標楷體"/>
              </w:rPr>
            </w:pPr>
          </w:p>
        </w:tc>
        <w:tc>
          <w:tcPr>
            <w:tcW w:w="2394" w:type="dxa"/>
            <w:vMerge/>
          </w:tcPr>
          <w:p w14:paraId="7CD23B67" w14:textId="77777777" w:rsidR="00B668A6" w:rsidRPr="001C2B00" w:rsidRDefault="00B668A6" w:rsidP="00B668A6">
            <w:pPr>
              <w:snapToGrid w:val="0"/>
              <w:rPr>
                <w:rFonts w:ascii="標楷體" w:eastAsia="標楷體" w:hAnsi="標楷體"/>
              </w:rPr>
            </w:pPr>
          </w:p>
        </w:tc>
        <w:tc>
          <w:tcPr>
            <w:tcW w:w="1718" w:type="dxa"/>
            <w:vMerge/>
            <w:shd w:val="clear" w:color="auto" w:fill="auto"/>
            <w:vAlign w:val="center"/>
          </w:tcPr>
          <w:p w14:paraId="283DD6AE" w14:textId="77777777" w:rsidR="00B668A6" w:rsidRPr="001C2B00" w:rsidRDefault="00B668A6" w:rsidP="00B668A6">
            <w:pPr>
              <w:snapToGrid w:val="0"/>
              <w:rPr>
                <w:rFonts w:ascii="標楷體" w:eastAsia="標楷體" w:hAnsi="標楷體"/>
              </w:rPr>
            </w:pPr>
          </w:p>
        </w:tc>
        <w:tc>
          <w:tcPr>
            <w:tcW w:w="1577" w:type="dxa"/>
            <w:vMerge/>
            <w:shd w:val="clear" w:color="auto" w:fill="auto"/>
            <w:vAlign w:val="center"/>
          </w:tcPr>
          <w:p w14:paraId="67619937" w14:textId="77777777" w:rsidR="00B668A6" w:rsidRPr="001C2B00" w:rsidRDefault="00B668A6" w:rsidP="00B668A6">
            <w:pPr>
              <w:snapToGrid w:val="0"/>
              <w:rPr>
                <w:rFonts w:ascii="標楷體" w:eastAsia="標楷體" w:hAnsi="標楷體"/>
              </w:rPr>
            </w:pPr>
          </w:p>
        </w:tc>
      </w:tr>
      <w:tr w:rsidR="00D35551" w:rsidRPr="001C2B00" w14:paraId="58348B04" w14:textId="77777777" w:rsidTr="00E22EB5">
        <w:trPr>
          <w:trHeight w:val="305"/>
        </w:trPr>
        <w:tc>
          <w:tcPr>
            <w:tcW w:w="982" w:type="dxa"/>
            <w:shd w:val="clear" w:color="auto" w:fill="auto"/>
          </w:tcPr>
          <w:p w14:paraId="7709011A" w14:textId="77777777" w:rsidR="00B668A6" w:rsidRPr="001C2B00" w:rsidRDefault="00B668A6" w:rsidP="00B668A6">
            <w:pPr>
              <w:snapToGrid w:val="0"/>
              <w:rPr>
                <w:rFonts w:ascii="標楷體" w:eastAsia="標楷體" w:hAnsi="標楷體"/>
              </w:rPr>
            </w:pPr>
            <w:r w:rsidRPr="001C2B00">
              <w:rPr>
                <w:rFonts w:ascii="標楷體" w:eastAsia="標楷體" w:hAnsi="標楷體"/>
              </w:rPr>
              <w:t>一</w:t>
            </w:r>
          </w:p>
        </w:tc>
        <w:tc>
          <w:tcPr>
            <w:tcW w:w="1444" w:type="dxa"/>
            <w:shd w:val="clear" w:color="auto" w:fill="auto"/>
          </w:tcPr>
          <w:p w14:paraId="2F7C2A9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8/26-8/30</w:t>
            </w:r>
          </w:p>
        </w:tc>
        <w:tc>
          <w:tcPr>
            <w:tcW w:w="1964" w:type="dxa"/>
            <w:shd w:val="clear" w:color="auto" w:fill="auto"/>
          </w:tcPr>
          <w:p w14:paraId="497AF5A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準備週/班級經營</w:t>
            </w:r>
          </w:p>
        </w:tc>
        <w:tc>
          <w:tcPr>
            <w:tcW w:w="1559" w:type="dxa"/>
            <w:shd w:val="clear" w:color="auto" w:fill="auto"/>
          </w:tcPr>
          <w:p w14:paraId="0D2E680D" w14:textId="77777777" w:rsidR="00B668A6" w:rsidRPr="001C2B00" w:rsidRDefault="00B668A6" w:rsidP="00B668A6">
            <w:pPr>
              <w:snapToGrid w:val="0"/>
              <w:rPr>
                <w:rFonts w:ascii="標楷體" w:eastAsia="標楷體" w:hAnsi="標楷體"/>
              </w:rPr>
            </w:pPr>
          </w:p>
        </w:tc>
        <w:tc>
          <w:tcPr>
            <w:tcW w:w="2268" w:type="dxa"/>
            <w:shd w:val="clear" w:color="auto" w:fill="auto"/>
          </w:tcPr>
          <w:p w14:paraId="485A7B89" w14:textId="77777777" w:rsidR="00B668A6" w:rsidRPr="001C2B00" w:rsidRDefault="00B668A6" w:rsidP="00B668A6">
            <w:pPr>
              <w:snapToGrid w:val="0"/>
              <w:rPr>
                <w:rFonts w:ascii="標楷體" w:eastAsia="標楷體" w:hAnsi="標楷體"/>
              </w:rPr>
            </w:pPr>
          </w:p>
        </w:tc>
        <w:tc>
          <w:tcPr>
            <w:tcW w:w="2394" w:type="dxa"/>
          </w:tcPr>
          <w:p w14:paraId="5242152E" w14:textId="77777777" w:rsidR="00B668A6" w:rsidRPr="001C2B00" w:rsidRDefault="00B668A6" w:rsidP="00B668A6">
            <w:pPr>
              <w:snapToGrid w:val="0"/>
              <w:rPr>
                <w:rFonts w:ascii="標楷體" w:eastAsia="標楷體" w:hAnsi="標楷體"/>
              </w:rPr>
            </w:pPr>
          </w:p>
        </w:tc>
        <w:tc>
          <w:tcPr>
            <w:tcW w:w="1718" w:type="dxa"/>
            <w:shd w:val="clear" w:color="auto" w:fill="auto"/>
          </w:tcPr>
          <w:p w14:paraId="4C335A74" w14:textId="77777777" w:rsidR="00B668A6" w:rsidRPr="001C2B00" w:rsidRDefault="00B668A6" w:rsidP="00B668A6">
            <w:pPr>
              <w:snapToGrid w:val="0"/>
              <w:rPr>
                <w:rFonts w:ascii="標楷體" w:eastAsia="標楷體" w:hAnsi="標楷體"/>
              </w:rPr>
            </w:pPr>
          </w:p>
        </w:tc>
        <w:tc>
          <w:tcPr>
            <w:tcW w:w="1577" w:type="dxa"/>
            <w:shd w:val="clear" w:color="auto" w:fill="auto"/>
          </w:tcPr>
          <w:p w14:paraId="6921FEB0" w14:textId="77777777" w:rsidR="00B668A6" w:rsidRPr="001C2B00" w:rsidRDefault="00B668A6" w:rsidP="00B668A6">
            <w:pPr>
              <w:snapToGrid w:val="0"/>
              <w:rPr>
                <w:rFonts w:ascii="標楷體" w:eastAsia="標楷體" w:hAnsi="標楷體"/>
              </w:rPr>
            </w:pPr>
          </w:p>
        </w:tc>
      </w:tr>
      <w:tr w:rsidR="00D35551" w:rsidRPr="001C2B00" w14:paraId="7A9826C3" w14:textId="77777777" w:rsidTr="00E22EB5">
        <w:trPr>
          <w:trHeight w:val="305"/>
        </w:trPr>
        <w:tc>
          <w:tcPr>
            <w:tcW w:w="982" w:type="dxa"/>
            <w:shd w:val="clear" w:color="auto" w:fill="auto"/>
          </w:tcPr>
          <w:p w14:paraId="72C5F390" w14:textId="77777777" w:rsidR="00B668A6" w:rsidRPr="001C2B00" w:rsidRDefault="00B668A6" w:rsidP="00B668A6">
            <w:pPr>
              <w:snapToGrid w:val="0"/>
              <w:rPr>
                <w:rFonts w:ascii="標楷體" w:eastAsia="標楷體" w:hAnsi="標楷體"/>
              </w:rPr>
            </w:pPr>
            <w:r w:rsidRPr="001C2B00">
              <w:rPr>
                <w:rFonts w:ascii="標楷體" w:eastAsia="標楷體" w:hAnsi="標楷體"/>
              </w:rPr>
              <w:t>二</w:t>
            </w:r>
          </w:p>
        </w:tc>
        <w:tc>
          <w:tcPr>
            <w:tcW w:w="1444" w:type="dxa"/>
            <w:shd w:val="clear" w:color="auto" w:fill="auto"/>
          </w:tcPr>
          <w:p w14:paraId="2F1DD6B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2-9/6</w:t>
            </w:r>
          </w:p>
        </w:tc>
        <w:tc>
          <w:tcPr>
            <w:tcW w:w="1964" w:type="dxa"/>
            <w:shd w:val="clear" w:color="auto" w:fill="auto"/>
          </w:tcPr>
          <w:p w14:paraId="26C330F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一、一棵開花的樹</w:t>
            </w:r>
          </w:p>
        </w:tc>
        <w:tc>
          <w:tcPr>
            <w:tcW w:w="1559" w:type="dxa"/>
            <w:shd w:val="clear" w:color="auto" w:fill="auto"/>
          </w:tcPr>
          <w:p w14:paraId="293AC262" w14:textId="77777777" w:rsidR="00B668A6" w:rsidRPr="001C2B00" w:rsidRDefault="00B668A6" w:rsidP="00B668A6">
            <w:pPr>
              <w:snapToGrid w:val="0"/>
              <w:rPr>
                <w:rFonts w:ascii="標楷體" w:eastAsia="標楷體" w:hAnsi="標楷體"/>
              </w:rPr>
            </w:pPr>
            <w:r w:rsidRPr="001C2B00">
              <w:rPr>
                <w:rFonts w:ascii="標楷體" w:eastAsia="標楷體" w:hAnsi="標楷體"/>
              </w:rPr>
              <w:t>1.認識席慕蓉</w:t>
            </w:r>
          </w:p>
          <w:p w14:paraId="4E40021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及其作品風格。</w:t>
            </w:r>
          </w:p>
          <w:p w14:paraId="089D1A0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了解詩中所傳達對愛情期待的心境。</w:t>
            </w:r>
          </w:p>
          <w:p w14:paraId="0DFD3B9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在寫作時，能運用物象表達情意。</w:t>
            </w:r>
          </w:p>
          <w:p w14:paraId="46E2F12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朗誦本詩，體會其節奏和韻律。</w:t>
            </w:r>
          </w:p>
          <w:p w14:paraId="0B4A705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培養面對情愛的正確態度。</w:t>
            </w:r>
          </w:p>
        </w:tc>
        <w:tc>
          <w:tcPr>
            <w:tcW w:w="2268" w:type="dxa"/>
            <w:shd w:val="clear" w:color="auto" w:fill="auto"/>
          </w:tcPr>
          <w:p w14:paraId="41C36C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3-1 能瞭解並詮釋作者所欲傳達</w:t>
            </w:r>
            <w:r w:rsidRPr="001C2B00">
              <w:rPr>
                <w:rFonts w:ascii="標楷體" w:eastAsia="標楷體" w:hAnsi="標楷體" w:hint="eastAsia"/>
              </w:rPr>
              <w:lastRenderedPageBreak/>
              <w:t>的訊息，進行對話。</w:t>
            </w:r>
          </w:p>
          <w:p w14:paraId="011EAB81" w14:textId="77777777" w:rsidR="00B668A6" w:rsidRPr="001C2B00" w:rsidRDefault="00B668A6" w:rsidP="00B668A6">
            <w:pPr>
              <w:snapToGrid w:val="0"/>
              <w:rPr>
                <w:rFonts w:ascii="標楷體" w:eastAsia="標楷體" w:hAnsi="標楷體"/>
              </w:rPr>
            </w:pPr>
            <w:r w:rsidRPr="001C2B00">
              <w:rPr>
                <w:rFonts w:ascii="標楷體" w:eastAsia="標楷體" w:hAnsi="標楷體"/>
              </w:rPr>
              <w:t>6-4-2-1 能精確的遣詞用字，恰當的表情達意。</w:t>
            </w:r>
          </w:p>
          <w:p w14:paraId="10A62C10" w14:textId="77777777" w:rsidR="00B668A6" w:rsidRPr="001C2B00" w:rsidRDefault="00B668A6" w:rsidP="00B668A6">
            <w:pPr>
              <w:snapToGrid w:val="0"/>
              <w:rPr>
                <w:rFonts w:ascii="標楷體" w:eastAsia="標楷體" w:hAnsi="標楷體"/>
              </w:rPr>
            </w:pPr>
            <w:r w:rsidRPr="001C2B00">
              <w:rPr>
                <w:rFonts w:ascii="標楷體" w:eastAsia="標楷體" w:hAnsi="標楷體"/>
              </w:rPr>
              <w:t>5-4-3-3 能經由朗讀、美讀及吟唱作品，體會文學的美感。</w:t>
            </w:r>
          </w:p>
          <w:p w14:paraId="51F51E21" w14:textId="77777777" w:rsidR="00B668A6" w:rsidRPr="001C2B00" w:rsidRDefault="00B668A6" w:rsidP="00B668A6">
            <w:pPr>
              <w:snapToGrid w:val="0"/>
              <w:rPr>
                <w:rFonts w:ascii="標楷體" w:eastAsia="標楷體" w:hAnsi="標楷體"/>
              </w:rPr>
            </w:pPr>
            <w:r w:rsidRPr="001C2B00">
              <w:rPr>
                <w:rFonts w:ascii="標楷體" w:eastAsia="標楷體" w:hAnsi="標楷體"/>
              </w:rPr>
              <w:t>5-4-7-4 能將閱讀內容，思考轉化為日常生活中解決問題的能力。</w:t>
            </w:r>
          </w:p>
          <w:p w14:paraId="4391C5CC" w14:textId="77777777" w:rsidR="00B668A6" w:rsidRPr="001C2B00" w:rsidRDefault="00B668A6" w:rsidP="00B668A6">
            <w:pPr>
              <w:snapToGrid w:val="0"/>
              <w:rPr>
                <w:rFonts w:ascii="標楷體" w:eastAsia="標楷體" w:hAnsi="標楷體"/>
              </w:rPr>
            </w:pPr>
            <w:r w:rsidRPr="001C2B00">
              <w:rPr>
                <w:rFonts w:ascii="標楷體" w:eastAsia="標楷體" w:hAnsi="標楷體"/>
              </w:rPr>
              <w:t>3-4-1-4 能注意抑揚頓挫，發揮說話技巧。</w:t>
            </w:r>
          </w:p>
          <w:p w14:paraId="4A5DF12F" w14:textId="77777777" w:rsidR="00B668A6" w:rsidRPr="001C2B00" w:rsidRDefault="00B668A6" w:rsidP="00B668A6">
            <w:pPr>
              <w:snapToGrid w:val="0"/>
              <w:rPr>
                <w:rFonts w:ascii="標楷體" w:eastAsia="標楷體" w:hAnsi="標楷體"/>
              </w:rPr>
            </w:pPr>
            <w:r w:rsidRPr="001C2B00">
              <w:rPr>
                <w:rFonts w:ascii="標楷體" w:eastAsia="標楷體" w:hAnsi="標楷體"/>
              </w:rPr>
              <w:t>5-4-7-3 能從閱讀中蒐集、整理及分析資料，並依循線索，解決問題。</w:t>
            </w:r>
          </w:p>
        </w:tc>
        <w:tc>
          <w:tcPr>
            <w:tcW w:w="2394" w:type="dxa"/>
          </w:tcPr>
          <w:p w14:paraId="10FA7C4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認識席慕蓉及其作品。</w:t>
            </w:r>
          </w:p>
          <w:p w14:paraId="747D9DD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2</w:t>
            </w:r>
            <w:r w:rsidRPr="001C2B00">
              <w:rPr>
                <w:rFonts w:ascii="標楷體" w:eastAsia="標楷體" w:hAnsi="標楷體"/>
              </w:rPr>
              <w:t>.了解詩中所傳達對愛情期待的心境。</w:t>
            </w:r>
          </w:p>
          <w:p w14:paraId="121CD4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能朗誦本詩，體會其節奏和韻律。蓉及其作品。</w:t>
            </w:r>
          </w:p>
        </w:tc>
        <w:tc>
          <w:tcPr>
            <w:tcW w:w="1718" w:type="dxa"/>
            <w:shd w:val="clear" w:color="auto" w:fill="auto"/>
          </w:tcPr>
          <w:p w14:paraId="7711813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閱讀能力</w:t>
            </w:r>
          </w:p>
          <w:p w14:paraId="75976D87"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4D51BDC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聲調檢核</w:t>
            </w:r>
          </w:p>
          <w:p w14:paraId="53E9ED6E" w14:textId="77777777" w:rsidR="00B668A6" w:rsidRPr="001C2B00" w:rsidRDefault="00B668A6" w:rsidP="00B668A6">
            <w:pPr>
              <w:snapToGrid w:val="0"/>
              <w:rPr>
                <w:rFonts w:ascii="標楷體" w:eastAsia="標楷體" w:hAnsi="標楷體"/>
              </w:rPr>
            </w:pPr>
            <w:r w:rsidRPr="001C2B00">
              <w:rPr>
                <w:rFonts w:ascii="標楷體" w:eastAsia="標楷體" w:hAnsi="標楷體"/>
              </w:rPr>
              <w:t>4.態度評量</w:t>
            </w:r>
          </w:p>
          <w:p w14:paraId="50467E02"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試</w:t>
            </w:r>
          </w:p>
        </w:tc>
        <w:tc>
          <w:tcPr>
            <w:tcW w:w="1577" w:type="dxa"/>
            <w:shd w:val="clear" w:color="auto" w:fill="auto"/>
          </w:tcPr>
          <w:p w14:paraId="3B5D05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生涯發展教育</w:t>
            </w:r>
          </w:p>
          <w:p w14:paraId="7AB7DC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性別平等教育</w:t>
            </w:r>
          </w:p>
        </w:tc>
      </w:tr>
      <w:tr w:rsidR="00D35551" w:rsidRPr="001C2B00" w14:paraId="3AF08AE0" w14:textId="77777777" w:rsidTr="00E22EB5">
        <w:trPr>
          <w:trHeight w:val="305"/>
        </w:trPr>
        <w:tc>
          <w:tcPr>
            <w:tcW w:w="982" w:type="dxa"/>
            <w:shd w:val="clear" w:color="auto" w:fill="auto"/>
          </w:tcPr>
          <w:p w14:paraId="3A14070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三</w:t>
            </w:r>
          </w:p>
        </w:tc>
        <w:tc>
          <w:tcPr>
            <w:tcW w:w="1444" w:type="dxa"/>
            <w:shd w:val="clear" w:color="auto" w:fill="auto"/>
          </w:tcPr>
          <w:p w14:paraId="2D5F02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9-9/13</w:t>
            </w:r>
          </w:p>
        </w:tc>
        <w:tc>
          <w:tcPr>
            <w:tcW w:w="1964" w:type="dxa"/>
            <w:shd w:val="clear" w:color="auto" w:fill="auto"/>
          </w:tcPr>
          <w:p w14:paraId="30F9136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二、宋詞選</w:t>
            </w:r>
          </w:p>
        </w:tc>
        <w:tc>
          <w:tcPr>
            <w:tcW w:w="1559" w:type="dxa"/>
            <w:shd w:val="clear" w:color="auto" w:fill="auto"/>
          </w:tcPr>
          <w:p w14:paraId="5E6960B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詞的基本形式。</w:t>
            </w:r>
          </w:p>
          <w:p w14:paraId="0BAFCBE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認識李清照、辛棄疾及其文學成就。</w:t>
            </w:r>
          </w:p>
          <w:p w14:paraId="722D658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了解作者</w:t>
            </w:r>
            <w:r w:rsidRPr="001C2B00">
              <w:rPr>
                <w:rFonts w:ascii="標楷體" w:eastAsia="標楷體" w:hAnsi="標楷體"/>
              </w:rPr>
              <w:lastRenderedPageBreak/>
              <w:t>的生活背景，掌握本課兩首詞所寫愁的內涵。</w:t>
            </w:r>
          </w:p>
          <w:p w14:paraId="529DEB3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指出本課兩首詞中押韻的字</w:t>
            </w:r>
          </w:p>
          <w:p w14:paraId="0F55E6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以正確的語音，適當的語調朗誦本課兩首詞。</w:t>
            </w:r>
          </w:p>
          <w:p w14:paraId="6D7CE7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能辨識並運用轉化、誇飾、映襯、類疊等修辭技巧。</w:t>
            </w:r>
          </w:p>
        </w:tc>
        <w:tc>
          <w:tcPr>
            <w:tcW w:w="2268" w:type="dxa"/>
            <w:shd w:val="clear" w:color="auto" w:fill="auto"/>
          </w:tcPr>
          <w:p w14:paraId="6BB706A0"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3-2 能分辨不同文類寫作的特質和要求。</w:t>
            </w:r>
          </w:p>
          <w:p w14:paraId="67860C4D" w14:textId="77777777" w:rsidR="00B668A6" w:rsidRPr="001C2B00" w:rsidRDefault="00B668A6" w:rsidP="00B668A6">
            <w:pPr>
              <w:snapToGrid w:val="0"/>
              <w:rPr>
                <w:rFonts w:ascii="標楷體" w:eastAsia="標楷體" w:hAnsi="標楷體"/>
              </w:rPr>
            </w:pPr>
            <w:r w:rsidRPr="001C2B00">
              <w:rPr>
                <w:rFonts w:ascii="標楷體" w:eastAsia="標楷體" w:hAnsi="標楷體"/>
              </w:rPr>
              <w:t>6-4-2-1 能精確的遣詞用字，恰當的表情達意。</w:t>
            </w:r>
          </w:p>
          <w:p w14:paraId="1C92E0A2" w14:textId="77777777" w:rsidR="00B668A6" w:rsidRPr="001C2B00" w:rsidRDefault="00B668A6" w:rsidP="00B668A6">
            <w:pPr>
              <w:snapToGrid w:val="0"/>
              <w:rPr>
                <w:rFonts w:ascii="標楷體" w:eastAsia="標楷體" w:hAnsi="標楷體"/>
              </w:rPr>
            </w:pPr>
            <w:r w:rsidRPr="001C2B00">
              <w:rPr>
                <w:rFonts w:ascii="標楷體" w:eastAsia="標楷體" w:hAnsi="標楷體"/>
              </w:rPr>
              <w:t>3-4-1-4 能注意抑</w:t>
            </w:r>
            <w:r w:rsidRPr="001C2B00">
              <w:rPr>
                <w:rFonts w:ascii="標楷體" w:eastAsia="標楷體" w:hAnsi="標楷體"/>
              </w:rPr>
              <w:lastRenderedPageBreak/>
              <w:t>揚頓挫，發揮說話技巧。</w:t>
            </w:r>
          </w:p>
          <w:p w14:paraId="49C06797"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 能靈活的運用修辭技巧，讓作品更加精緻優美。</w:t>
            </w:r>
          </w:p>
        </w:tc>
        <w:tc>
          <w:tcPr>
            <w:tcW w:w="2394" w:type="dxa"/>
          </w:tcPr>
          <w:p w14:paraId="7552E34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認識詞的基本形式。</w:t>
            </w:r>
          </w:p>
          <w:p w14:paraId="07E6B37A" w14:textId="77777777" w:rsidR="00B668A6" w:rsidRPr="001C2B00" w:rsidRDefault="00B668A6" w:rsidP="00B668A6">
            <w:pPr>
              <w:snapToGrid w:val="0"/>
              <w:rPr>
                <w:rFonts w:ascii="標楷體" w:eastAsia="標楷體" w:hAnsi="標楷體"/>
              </w:rPr>
            </w:pPr>
            <w:r w:rsidRPr="001C2B00">
              <w:rPr>
                <w:rFonts w:ascii="標楷體" w:eastAsia="標楷體" w:hAnsi="標楷體"/>
              </w:rPr>
              <w:t>2.認識李清照、辛棄疾及其文學成就。</w:t>
            </w:r>
          </w:p>
          <w:p w14:paraId="38801348" w14:textId="77777777" w:rsidR="00B668A6" w:rsidRPr="001C2B00" w:rsidRDefault="00B668A6" w:rsidP="00B668A6">
            <w:pPr>
              <w:snapToGrid w:val="0"/>
              <w:rPr>
                <w:rFonts w:ascii="標楷體" w:eastAsia="標楷體" w:hAnsi="標楷體"/>
              </w:rPr>
            </w:pPr>
            <w:r w:rsidRPr="001C2B00">
              <w:rPr>
                <w:rFonts w:ascii="標楷體" w:eastAsia="標楷體" w:hAnsi="標楷體"/>
              </w:rPr>
              <w:t>3.了解作者的生活背景，掌握本課兩首詞所寫愁的內涵。</w:t>
            </w:r>
          </w:p>
          <w:p w14:paraId="2470815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4</w:t>
            </w:r>
            <w:r w:rsidRPr="001C2B00">
              <w:rPr>
                <w:rFonts w:ascii="標楷體" w:eastAsia="標楷體" w:hAnsi="標楷體"/>
              </w:rPr>
              <w:t>.能指出本課兩首詞中押韻的字。</w:t>
            </w:r>
          </w:p>
        </w:tc>
        <w:tc>
          <w:tcPr>
            <w:tcW w:w="1718" w:type="dxa"/>
            <w:shd w:val="clear" w:color="auto" w:fill="auto"/>
          </w:tcPr>
          <w:p w14:paraId="0B1E5AFF"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閱讀能力</w:t>
            </w:r>
          </w:p>
          <w:p w14:paraId="26959632"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53AFC06C" w14:textId="77777777" w:rsidR="00B668A6" w:rsidRPr="001C2B00" w:rsidRDefault="00B668A6" w:rsidP="00B668A6">
            <w:pPr>
              <w:snapToGrid w:val="0"/>
              <w:rPr>
                <w:rFonts w:ascii="標楷體" w:eastAsia="標楷體" w:hAnsi="標楷體"/>
              </w:rPr>
            </w:pPr>
            <w:r w:rsidRPr="001C2B00">
              <w:rPr>
                <w:rFonts w:ascii="標楷體" w:eastAsia="標楷體" w:hAnsi="標楷體"/>
              </w:rPr>
              <w:t>3.識字及構詞能力</w:t>
            </w:r>
          </w:p>
          <w:p w14:paraId="1875DB49" w14:textId="77777777" w:rsidR="00B668A6" w:rsidRPr="001C2B00" w:rsidRDefault="00B668A6" w:rsidP="00B668A6">
            <w:pPr>
              <w:snapToGrid w:val="0"/>
              <w:rPr>
                <w:rFonts w:ascii="標楷體" w:eastAsia="標楷體" w:hAnsi="標楷體"/>
              </w:rPr>
            </w:pPr>
            <w:r w:rsidRPr="001C2B00">
              <w:rPr>
                <w:rFonts w:ascii="標楷體" w:eastAsia="標楷體" w:hAnsi="標楷體"/>
              </w:rPr>
              <w:t>4.書寫能力</w:t>
            </w:r>
          </w:p>
          <w:p w14:paraId="7C6A3025"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w:t>
            </w:r>
          </w:p>
        </w:tc>
        <w:tc>
          <w:tcPr>
            <w:tcW w:w="1577" w:type="dxa"/>
            <w:shd w:val="clear" w:color="auto" w:fill="auto"/>
          </w:tcPr>
          <w:p w14:paraId="10C5F73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15AA223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667DE4A2" w14:textId="77777777" w:rsidTr="00E22EB5">
        <w:trPr>
          <w:trHeight w:val="305"/>
        </w:trPr>
        <w:tc>
          <w:tcPr>
            <w:tcW w:w="982" w:type="dxa"/>
            <w:shd w:val="clear" w:color="auto" w:fill="auto"/>
          </w:tcPr>
          <w:p w14:paraId="390C91DC"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四</w:t>
            </w:r>
          </w:p>
        </w:tc>
        <w:tc>
          <w:tcPr>
            <w:tcW w:w="1444" w:type="dxa"/>
            <w:shd w:val="clear" w:color="auto" w:fill="auto"/>
          </w:tcPr>
          <w:p w14:paraId="324480A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16-9/20</w:t>
            </w:r>
          </w:p>
        </w:tc>
        <w:tc>
          <w:tcPr>
            <w:tcW w:w="1964" w:type="dxa"/>
            <w:shd w:val="clear" w:color="auto" w:fill="auto"/>
          </w:tcPr>
          <w:p w14:paraId="0907AD4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二、宋詞選</w:t>
            </w:r>
          </w:p>
        </w:tc>
        <w:tc>
          <w:tcPr>
            <w:tcW w:w="1559" w:type="dxa"/>
            <w:shd w:val="clear" w:color="auto" w:fill="auto"/>
          </w:tcPr>
          <w:p w14:paraId="068F624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詞的基本形式。</w:t>
            </w:r>
          </w:p>
          <w:p w14:paraId="45B8E27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認識李清照、辛棄疾及其文學成就。</w:t>
            </w:r>
          </w:p>
          <w:p w14:paraId="60D549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了解作者的生活背景，掌握本課兩首詞所寫</w:t>
            </w:r>
            <w:r w:rsidRPr="001C2B00">
              <w:rPr>
                <w:rFonts w:ascii="標楷體" w:eastAsia="標楷體" w:hAnsi="標楷體"/>
              </w:rPr>
              <w:lastRenderedPageBreak/>
              <w:t>愁的內涵。</w:t>
            </w:r>
          </w:p>
          <w:p w14:paraId="71630C3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指出本課兩首詞中押韻的字</w:t>
            </w:r>
          </w:p>
          <w:p w14:paraId="7FD79D2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以正確的語音，適當的語調朗誦本課兩首詞。</w:t>
            </w:r>
          </w:p>
          <w:p w14:paraId="0DB4A3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能辨識並運用轉化、誇飾、映襯、類疊等修辭技巧。</w:t>
            </w:r>
          </w:p>
        </w:tc>
        <w:tc>
          <w:tcPr>
            <w:tcW w:w="2268" w:type="dxa"/>
            <w:shd w:val="clear" w:color="auto" w:fill="auto"/>
          </w:tcPr>
          <w:p w14:paraId="65F635D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3-2 能分辨不同文類寫作的特質和要求。</w:t>
            </w:r>
          </w:p>
          <w:p w14:paraId="317BAD6E" w14:textId="77777777" w:rsidR="00B668A6" w:rsidRPr="001C2B00" w:rsidRDefault="00B668A6" w:rsidP="00B668A6">
            <w:pPr>
              <w:snapToGrid w:val="0"/>
              <w:rPr>
                <w:rFonts w:ascii="標楷體" w:eastAsia="標楷體" w:hAnsi="標楷體"/>
              </w:rPr>
            </w:pPr>
            <w:r w:rsidRPr="001C2B00">
              <w:rPr>
                <w:rFonts w:ascii="標楷體" w:eastAsia="標楷體" w:hAnsi="標楷體"/>
              </w:rPr>
              <w:t>6-4-2-1 能精確的遣詞用字，恰當的表情達意。</w:t>
            </w:r>
          </w:p>
          <w:p w14:paraId="70B91D44" w14:textId="77777777" w:rsidR="00B668A6" w:rsidRPr="001C2B00" w:rsidRDefault="00B668A6" w:rsidP="00B668A6">
            <w:pPr>
              <w:snapToGrid w:val="0"/>
              <w:rPr>
                <w:rFonts w:ascii="標楷體" w:eastAsia="標楷體" w:hAnsi="標楷體"/>
              </w:rPr>
            </w:pPr>
            <w:r w:rsidRPr="001C2B00">
              <w:rPr>
                <w:rFonts w:ascii="標楷體" w:eastAsia="標楷體" w:hAnsi="標楷體"/>
              </w:rPr>
              <w:t>3-4-1-4 能注意抑揚頓挫，發揮說話技巧。</w:t>
            </w:r>
          </w:p>
          <w:p w14:paraId="08A49E69"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 能靈活的</w:t>
            </w:r>
            <w:r w:rsidRPr="001C2B00">
              <w:rPr>
                <w:rFonts w:ascii="標楷體" w:eastAsia="標楷體" w:hAnsi="標楷體"/>
              </w:rPr>
              <w:lastRenderedPageBreak/>
              <w:t>運用修辭技巧，讓作品更加精緻優美。</w:t>
            </w:r>
          </w:p>
        </w:tc>
        <w:tc>
          <w:tcPr>
            <w:tcW w:w="2394" w:type="dxa"/>
          </w:tcPr>
          <w:p w14:paraId="2E5DDA6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認識詞的基本形式。</w:t>
            </w:r>
          </w:p>
          <w:p w14:paraId="6190FE28" w14:textId="77777777" w:rsidR="00B668A6" w:rsidRPr="001C2B00" w:rsidRDefault="00B668A6" w:rsidP="00B668A6">
            <w:pPr>
              <w:snapToGrid w:val="0"/>
              <w:rPr>
                <w:rFonts w:ascii="標楷體" w:eastAsia="標楷體" w:hAnsi="標楷體"/>
              </w:rPr>
            </w:pPr>
            <w:r w:rsidRPr="001C2B00">
              <w:rPr>
                <w:rFonts w:ascii="標楷體" w:eastAsia="標楷體" w:hAnsi="標楷體"/>
              </w:rPr>
              <w:t>2.認識李清照、辛棄疾及其文學成就。</w:t>
            </w:r>
          </w:p>
          <w:p w14:paraId="127322B8" w14:textId="77777777" w:rsidR="00B668A6" w:rsidRPr="001C2B00" w:rsidRDefault="00B668A6" w:rsidP="00B668A6">
            <w:pPr>
              <w:snapToGrid w:val="0"/>
              <w:rPr>
                <w:rFonts w:ascii="標楷體" w:eastAsia="標楷體" w:hAnsi="標楷體"/>
              </w:rPr>
            </w:pPr>
            <w:r w:rsidRPr="001C2B00">
              <w:rPr>
                <w:rFonts w:ascii="標楷體" w:eastAsia="標楷體" w:hAnsi="標楷體"/>
              </w:rPr>
              <w:t>3.了解作者的生活背景，掌握本課兩首詞所寫愁的內涵。</w:t>
            </w:r>
          </w:p>
          <w:p w14:paraId="6607ACA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指出本課兩首詞中押韻的字。</w:t>
            </w:r>
          </w:p>
        </w:tc>
        <w:tc>
          <w:tcPr>
            <w:tcW w:w="1718" w:type="dxa"/>
            <w:shd w:val="clear" w:color="auto" w:fill="auto"/>
          </w:tcPr>
          <w:p w14:paraId="4F78861F" w14:textId="77777777" w:rsidR="00B668A6" w:rsidRPr="001C2B00" w:rsidRDefault="00B668A6" w:rsidP="00B668A6">
            <w:pPr>
              <w:snapToGrid w:val="0"/>
              <w:rPr>
                <w:rFonts w:ascii="標楷體" w:eastAsia="標楷體" w:hAnsi="標楷體"/>
              </w:rPr>
            </w:pPr>
            <w:r w:rsidRPr="001C2B00">
              <w:rPr>
                <w:rFonts w:ascii="標楷體" w:eastAsia="標楷體" w:hAnsi="標楷體"/>
              </w:rPr>
              <w:t>1.閱讀能力</w:t>
            </w:r>
          </w:p>
          <w:p w14:paraId="5DBE3737"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65591EA8" w14:textId="77777777" w:rsidR="00B668A6" w:rsidRPr="001C2B00" w:rsidRDefault="00B668A6" w:rsidP="00B668A6">
            <w:pPr>
              <w:snapToGrid w:val="0"/>
              <w:rPr>
                <w:rFonts w:ascii="標楷體" w:eastAsia="標楷體" w:hAnsi="標楷體"/>
              </w:rPr>
            </w:pPr>
            <w:r w:rsidRPr="001C2B00">
              <w:rPr>
                <w:rFonts w:ascii="標楷體" w:eastAsia="標楷體" w:hAnsi="標楷體"/>
              </w:rPr>
              <w:t>3.識字及構詞能力</w:t>
            </w:r>
          </w:p>
          <w:p w14:paraId="26F9FF87" w14:textId="77777777" w:rsidR="00B668A6" w:rsidRPr="001C2B00" w:rsidRDefault="00B668A6" w:rsidP="00B668A6">
            <w:pPr>
              <w:snapToGrid w:val="0"/>
              <w:rPr>
                <w:rFonts w:ascii="標楷體" w:eastAsia="標楷體" w:hAnsi="標楷體"/>
              </w:rPr>
            </w:pPr>
            <w:r w:rsidRPr="001C2B00">
              <w:rPr>
                <w:rFonts w:ascii="標楷體" w:eastAsia="標楷體" w:hAnsi="標楷體"/>
              </w:rPr>
              <w:t>4.書寫能力</w:t>
            </w:r>
          </w:p>
          <w:p w14:paraId="5FCCB87B"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w:t>
            </w:r>
          </w:p>
        </w:tc>
        <w:tc>
          <w:tcPr>
            <w:tcW w:w="1577" w:type="dxa"/>
            <w:shd w:val="clear" w:color="auto" w:fill="auto"/>
          </w:tcPr>
          <w:p w14:paraId="4BCE29B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3F24167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038211D9" w14:textId="77777777" w:rsidTr="00E22EB5">
        <w:trPr>
          <w:trHeight w:val="296"/>
        </w:trPr>
        <w:tc>
          <w:tcPr>
            <w:tcW w:w="982" w:type="dxa"/>
            <w:shd w:val="clear" w:color="auto" w:fill="auto"/>
          </w:tcPr>
          <w:p w14:paraId="06B9172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五</w:t>
            </w:r>
          </w:p>
        </w:tc>
        <w:tc>
          <w:tcPr>
            <w:tcW w:w="1444" w:type="dxa"/>
            <w:shd w:val="clear" w:color="auto" w:fill="auto"/>
          </w:tcPr>
          <w:p w14:paraId="05BA407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23-9/27</w:t>
            </w:r>
          </w:p>
        </w:tc>
        <w:tc>
          <w:tcPr>
            <w:tcW w:w="1964" w:type="dxa"/>
            <w:shd w:val="clear" w:color="auto" w:fill="auto"/>
          </w:tcPr>
          <w:p w14:paraId="55489E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三、人間好時節</w:t>
            </w:r>
          </w:p>
        </w:tc>
        <w:tc>
          <w:tcPr>
            <w:tcW w:w="1559" w:type="dxa"/>
            <w:shd w:val="clear" w:color="auto" w:fill="auto"/>
          </w:tcPr>
          <w:p w14:paraId="5DF7685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培養開朗的胸襟，以紓解憂愁。</w:t>
            </w:r>
          </w:p>
          <w:p w14:paraId="776A47F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認識張曼娟及其作品特色。</w:t>
            </w:r>
          </w:p>
          <w:p w14:paraId="4356B1D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了解</w:t>
            </w:r>
            <w:r w:rsidRPr="001C2B00">
              <w:rPr>
                <w:rFonts w:ascii="標楷體" w:eastAsia="標楷體" w:hAnsi="標楷體" w:hint="eastAsia"/>
              </w:rPr>
              <w:t>本文所說</w:t>
            </w:r>
            <w:r w:rsidRPr="001C2B00">
              <w:rPr>
                <w:rFonts w:ascii="標楷體" w:eastAsia="標楷體" w:hAnsi="標楷體"/>
              </w:rPr>
              <w:t>詩歌與人生的關係。</w:t>
            </w:r>
          </w:p>
          <w:p w14:paraId="6FF104B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寫出閱讀古典詩歌的感受</w:t>
            </w:r>
            <w:r w:rsidRPr="001C2B00">
              <w:rPr>
                <w:rFonts w:ascii="標楷體" w:eastAsia="標楷體" w:hAnsi="標楷體" w:hint="eastAsia"/>
              </w:rPr>
              <w:t>。</w:t>
            </w:r>
          </w:p>
          <w:p w14:paraId="0C4F574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w:t>
            </w:r>
            <w:r w:rsidRPr="001C2B00">
              <w:rPr>
                <w:rFonts w:ascii="標楷體" w:eastAsia="標楷體" w:hAnsi="標楷體"/>
              </w:rPr>
              <w:t>.培養閱讀古典詩歌的興趣，從中獲得人生的啟示。</w:t>
            </w:r>
          </w:p>
        </w:tc>
        <w:tc>
          <w:tcPr>
            <w:tcW w:w="2268" w:type="dxa"/>
            <w:shd w:val="clear" w:color="auto" w:fill="auto"/>
          </w:tcPr>
          <w:p w14:paraId="5AD4BEAC"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7-3 能從閱讀中蒐集、整理及分析資料，並依循線索，解決問題。</w:t>
            </w:r>
          </w:p>
          <w:p w14:paraId="2EA3B1F0" w14:textId="77777777" w:rsidR="00B668A6" w:rsidRPr="001C2B00" w:rsidRDefault="00B668A6" w:rsidP="00B668A6">
            <w:pPr>
              <w:snapToGrid w:val="0"/>
              <w:rPr>
                <w:rFonts w:ascii="標楷體" w:eastAsia="標楷體" w:hAnsi="標楷體"/>
              </w:rPr>
            </w:pPr>
            <w:r w:rsidRPr="001C2B00">
              <w:rPr>
                <w:rFonts w:ascii="標楷體" w:eastAsia="標楷體" w:hAnsi="標楷體"/>
              </w:rPr>
              <w:t>5-4-3</w:t>
            </w:r>
            <w:r w:rsidRPr="001C2B00">
              <w:rPr>
                <w:rFonts w:ascii="標楷體" w:eastAsia="標楷體" w:hAnsi="標楷體" w:hint="eastAsia"/>
              </w:rPr>
              <w:t xml:space="preserve"> </w:t>
            </w:r>
            <w:r w:rsidRPr="001C2B00">
              <w:rPr>
                <w:rFonts w:ascii="標楷體" w:eastAsia="標楷體" w:hAnsi="標楷體"/>
              </w:rPr>
              <w:t>能欣賞作品的寫作風格、特色及修辭技巧。</w:t>
            </w:r>
          </w:p>
          <w:p w14:paraId="58EE1BC7" w14:textId="77777777" w:rsidR="00B668A6" w:rsidRPr="001C2B00" w:rsidRDefault="00B668A6" w:rsidP="00B668A6">
            <w:pPr>
              <w:snapToGrid w:val="0"/>
              <w:rPr>
                <w:rFonts w:ascii="標楷體" w:eastAsia="標楷體" w:hAnsi="標楷體"/>
              </w:rPr>
            </w:pPr>
            <w:r w:rsidRPr="001C2B00">
              <w:rPr>
                <w:rFonts w:ascii="標楷體" w:eastAsia="標楷體" w:hAnsi="標楷體"/>
              </w:rPr>
              <w:t>5-4-3-1</w:t>
            </w:r>
            <w:r w:rsidRPr="001C2B00">
              <w:rPr>
                <w:rFonts w:ascii="標楷體" w:eastAsia="標楷體" w:hAnsi="標楷體" w:hint="eastAsia"/>
              </w:rPr>
              <w:t xml:space="preserve"> </w:t>
            </w:r>
            <w:r w:rsidRPr="001C2B00">
              <w:rPr>
                <w:rFonts w:ascii="標楷體" w:eastAsia="標楷體" w:hAnsi="標楷體"/>
              </w:rPr>
              <w:t>能瞭解並詮釋作者所欲傳達的訊息，進行對話。</w:t>
            </w:r>
          </w:p>
          <w:p w14:paraId="41AC8818" w14:textId="77777777" w:rsidR="00B668A6" w:rsidRPr="001C2B00" w:rsidRDefault="00B668A6" w:rsidP="00B668A6">
            <w:pPr>
              <w:snapToGrid w:val="0"/>
              <w:rPr>
                <w:rFonts w:ascii="標楷體" w:eastAsia="標楷體" w:hAnsi="標楷體"/>
              </w:rPr>
            </w:pPr>
            <w:smartTag w:uri="urn:schemas-microsoft-com:office:smarttags" w:element="chsdate">
              <w:smartTagPr>
                <w:attr w:name="Year" w:val="2006"/>
                <w:attr w:name="Month" w:val="1"/>
                <w:attr w:name="Day" w:val="2"/>
                <w:attr w:name="IsLunarDate" w:val="False"/>
                <w:attr w:name="IsROCDate" w:val="False"/>
              </w:smartTagPr>
              <w:r w:rsidRPr="001C2B00">
                <w:rPr>
                  <w:rFonts w:ascii="標楷體" w:eastAsia="標楷體" w:hAnsi="標楷體"/>
                </w:rPr>
                <w:t>6-1-2</w:t>
              </w:r>
            </w:smartTag>
            <w:r w:rsidRPr="001C2B00">
              <w:rPr>
                <w:rFonts w:ascii="標楷體" w:eastAsia="標楷體" w:hAnsi="標楷體"/>
              </w:rPr>
              <w:t>-1</w:t>
            </w:r>
            <w:r w:rsidRPr="001C2B00">
              <w:rPr>
                <w:rFonts w:ascii="標楷體" w:eastAsia="標楷體" w:hAnsi="標楷體" w:hint="eastAsia"/>
              </w:rPr>
              <w:t xml:space="preserve"> </w:t>
            </w:r>
            <w:r w:rsidRPr="001C2B00">
              <w:rPr>
                <w:rFonts w:ascii="標楷體" w:eastAsia="標楷體" w:hAnsi="標楷體"/>
              </w:rPr>
              <w:t>能運用學過的字詞，造出通順的短語或句子。</w:t>
            </w:r>
          </w:p>
          <w:p w14:paraId="12EDE2A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6-4-3-7 能以敘述、描寫、抒情、說明、議論等不同表述方式寫作。</w:t>
            </w:r>
          </w:p>
        </w:tc>
        <w:tc>
          <w:tcPr>
            <w:tcW w:w="2394" w:type="dxa"/>
          </w:tcPr>
          <w:p w14:paraId="4B1CE3A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w:t>
            </w:r>
            <w:r w:rsidRPr="001C2B00">
              <w:rPr>
                <w:rFonts w:ascii="標楷體" w:eastAsia="標楷體" w:hAnsi="標楷體"/>
              </w:rPr>
              <w:t>.培養開朗的胸襟，以紓解憂愁。</w:t>
            </w:r>
          </w:p>
          <w:p w14:paraId="2E56665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學習將情感融入景物的描寫手法。</w:t>
            </w:r>
          </w:p>
          <w:p w14:paraId="43A10E4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藉遊賞自然景物，以豐富見聞、陶冶心靈。</w:t>
            </w:r>
          </w:p>
          <w:p w14:paraId="14AE224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了解詩歌與人生的關係。</w:t>
            </w:r>
          </w:p>
          <w:p w14:paraId="7766894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培養審美的情趣及惜緣的態度。</w:t>
            </w:r>
          </w:p>
          <w:p w14:paraId="33ADA0E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體會人生中的美好事物，積極迎向未</w:t>
            </w:r>
            <w:r w:rsidRPr="001C2B00">
              <w:rPr>
                <w:rFonts w:ascii="標楷體" w:eastAsia="標楷體" w:hAnsi="標楷體"/>
              </w:rPr>
              <w:lastRenderedPageBreak/>
              <w:t>來。</w:t>
            </w:r>
          </w:p>
        </w:tc>
        <w:tc>
          <w:tcPr>
            <w:tcW w:w="1718" w:type="dxa"/>
            <w:shd w:val="clear" w:color="auto" w:fill="auto"/>
          </w:tcPr>
          <w:p w14:paraId="27022FE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閱讀能力</w:t>
            </w:r>
          </w:p>
          <w:p w14:paraId="19F4B266"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5B6CA1BC" w14:textId="77777777" w:rsidR="00B668A6" w:rsidRPr="001C2B00" w:rsidRDefault="00B668A6" w:rsidP="00B668A6">
            <w:pPr>
              <w:snapToGrid w:val="0"/>
              <w:rPr>
                <w:rFonts w:ascii="標楷體" w:eastAsia="標楷體" w:hAnsi="標楷體"/>
              </w:rPr>
            </w:pPr>
            <w:r w:rsidRPr="001C2B00">
              <w:rPr>
                <w:rFonts w:ascii="標楷體" w:eastAsia="標楷體" w:hAnsi="標楷體"/>
              </w:rPr>
              <w:t>3.仿作評量</w:t>
            </w:r>
          </w:p>
          <w:p w14:paraId="7185895A" w14:textId="77777777" w:rsidR="00B668A6" w:rsidRPr="001C2B00" w:rsidRDefault="00B668A6" w:rsidP="00B668A6">
            <w:pPr>
              <w:snapToGrid w:val="0"/>
              <w:rPr>
                <w:rFonts w:ascii="標楷體" w:eastAsia="標楷體" w:hAnsi="標楷體"/>
              </w:rPr>
            </w:pPr>
            <w:r w:rsidRPr="001C2B00">
              <w:rPr>
                <w:rFonts w:ascii="標楷體" w:eastAsia="標楷體" w:hAnsi="標楷體"/>
              </w:rPr>
              <w:t>4.觀察評量</w:t>
            </w:r>
          </w:p>
          <w:p w14:paraId="2AF33CA7" w14:textId="77777777" w:rsidR="00B668A6" w:rsidRPr="001C2B00" w:rsidRDefault="00B668A6" w:rsidP="00B668A6">
            <w:pPr>
              <w:snapToGrid w:val="0"/>
              <w:rPr>
                <w:rFonts w:ascii="標楷體" w:eastAsia="標楷體" w:hAnsi="標楷體"/>
              </w:rPr>
            </w:pPr>
            <w:r w:rsidRPr="001C2B00">
              <w:rPr>
                <w:rFonts w:ascii="標楷體" w:eastAsia="標楷體" w:hAnsi="標楷體"/>
              </w:rPr>
              <w:t>5.態度評量</w:t>
            </w:r>
          </w:p>
          <w:p w14:paraId="506AAF5B" w14:textId="77777777" w:rsidR="00B668A6" w:rsidRPr="001C2B00" w:rsidRDefault="00B668A6" w:rsidP="00B668A6">
            <w:pPr>
              <w:snapToGrid w:val="0"/>
              <w:rPr>
                <w:rFonts w:ascii="標楷體" w:eastAsia="標楷體" w:hAnsi="標楷體"/>
              </w:rPr>
            </w:pPr>
            <w:r w:rsidRPr="001C2B00">
              <w:rPr>
                <w:rFonts w:ascii="標楷體" w:eastAsia="標楷體" w:hAnsi="標楷體"/>
              </w:rPr>
              <w:t>6.紙筆測試</w:t>
            </w:r>
          </w:p>
        </w:tc>
        <w:tc>
          <w:tcPr>
            <w:tcW w:w="1577" w:type="dxa"/>
            <w:shd w:val="clear" w:color="auto" w:fill="auto"/>
          </w:tcPr>
          <w:p w14:paraId="27D603F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5863B0C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4C0F925E" w14:textId="77777777" w:rsidTr="00E22EB5">
        <w:trPr>
          <w:trHeight w:val="305"/>
        </w:trPr>
        <w:tc>
          <w:tcPr>
            <w:tcW w:w="982" w:type="dxa"/>
            <w:shd w:val="clear" w:color="auto" w:fill="auto"/>
          </w:tcPr>
          <w:p w14:paraId="2FF36AD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六</w:t>
            </w:r>
          </w:p>
        </w:tc>
        <w:tc>
          <w:tcPr>
            <w:tcW w:w="1444" w:type="dxa"/>
            <w:shd w:val="clear" w:color="auto" w:fill="auto"/>
          </w:tcPr>
          <w:p w14:paraId="28570FC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30-10/4</w:t>
            </w:r>
          </w:p>
        </w:tc>
        <w:tc>
          <w:tcPr>
            <w:tcW w:w="1964" w:type="dxa"/>
            <w:shd w:val="clear" w:color="auto" w:fill="auto"/>
          </w:tcPr>
          <w:p w14:paraId="2F0606D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四、與宋元思書</w:t>
            </w:r>
          </w:p>
        </w:tc>
        <w:tc>
          <w:tcPr>
            <w:tcW w:w="1559" w:type="dxa"/>
            <w:shd w:val="clear" w:color="auto" w:fill="auto"/>
          </w:tcPr>
          <w:p w14:paraId="15401D2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吳均的文學成就。</w:t>
            </w:r>
          </w:p>
          <w:p w14:paraId="57AB0E8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欣賞本文以四、六字句及對仗所構成的文章之美。</w:t>
            </w:r>
          </w:p>
          <w:p w14:paraId="58581A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了解作者在寫景當中所蘊含的情意。</w:t>
            </w:r>
          </w:p>
          <w:p w14:paraId="46F2A86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描寫景物時能運用摹寫、擬人的修辭技巧。</w:t>
            </w:r>
          </w:p>
          <w:p w14:paraId="6632DA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藉由欣賞大自然之美，以超脫俗念，滋潤心靈。</w:t>
            </w:r>
          </w:p>
        </w:tc>
        <w:tc>
          <w:tcPr>
            <w:tcW w:w="2268" w:type="dxa"/>
            <w:shd w:val="clear" w:color="auto" w:fill="auto"/>
          </w:tcPr>
          <w:p w14:paraId="47E99026" w14:textId="77777777" w:rsidR="00B668A6" w:rsidRPr="001C2B00" w:rsidRDefault="00B668A6" w:rsidP="00B668A6">
            <w:pPr>
              <w:snapToGrid w:val="0"/>
              <w:rPr>
                <w:rFonts w:ascii="標楷體" w:eastAsia="標楷體" w:hAnsi="標楷體"/>
              </w:rPr>
            </w:pPr>
            <w:r w:rsidRPr="001C2B00">
              <w:rPr>
                <w:rFonts w:ascii="標楷體" w:eastAsia="標楷體" w:hAnsi="標楷體"/>
              </w:rPr>
              <w:t>3-4-4-4</w:t>
            </w:r>
            <w:r w:rsidRPr="001C2B00">
              <w:rPr>
                <w:rFonts w:ascii="標楷體" w:eastAsia="標楷體" w:hAnsi="標楷體" w:hint="eastAsia"/>
              </w:rPr>
              <w:t xml:space="preserve"> </w:t>
            </w:r>
            <w:r w:rsidRPr="001C2B00">
              <w:rPr>
                <w:rFonts w:ascii="標楷體" w:eastAsia="標楷體" w:hAnsi="標楷體"/>
              </w:rPr>
              <w:t>能養成主動表達的能力和習慣。</w:t>
            </w:r>
          </w:p>
          <w:p w14:paraId="664BCF6E" w14:textId="77777777" w:rsidR="00B668A6" w:rsidRPr="001C2B00" w:rsidRDefault="00B668A6" w:rsidP="00B668A6">
            <w:pPr>
              <w:snapToGrid w:val="0"/>
              <w:rPr>
                <w:rFonts w:ascii="標楷體" w:eastAsia="標楷體" w:hAnsi="標楷體"/>
              </w:rPr>
            </w:pPr>
            <w:r w:rsidRPr="001C2B00">
              <w:rPr>
                <w:rFonts w:ascii="標楷體" w:eastAsia="標楷體" w:hAnsi="標楷體"/>
              </w:rPr>
              <w:t>5-4-3-4 能欣賞作品的內涵及文章結構。</w:t>
            </w:r>
          </w:p>
          <w:p w14:paraId="05618FB2" w14:textId="77777777" w:rsidR="00B668A6" w:rsidRPr="001C2B00" w:rsidRDefault="00B668A6" w:rsidP="00B668A6">
            <w:pPr>
              <w:snapToGrid w:val="0"/>
              <w:rPr>
                <w:rFonts w:ascii="標楷體" w:eastAsia="標楷體" w:hAnsi="標楷體"/>
              </w:rPr>
            </w:pPr>
            <w:r w:rsidRPr="001C2B00">
              <w:rPr>
                <w:rFonts w:ascii="標楷體" w:eastAsia="標楷體" w:hAnsi="標楷體"/>
              </w:rPr>
              <w:t>5-4-3 能欣賞作品的寫作風格、特色及修辭技巧。</w:t>
            </w:r>
          </w:p>
          <w:p w14:paraId="0AD26640"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 能靈活的運用修辭技巧，讓作品更加精緻優美。</w:t>
            </w:r>
          </w:p>
        </w:tc>
        <w:tc>
          <w:tcPr>
            <w:tcW w:w="2394" w:type="dxa"/>
          </w:tcPr>
          <w:p w14:paraId="44A95CC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吳均的文學成就。</w:t>
            </w:r>
          </w:p>
          <w:p w14:paraId="3058E2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了解本文的結構。</w:t>
            </w:r>
          </w:p>
          <w:p w14:paraId="5CECDF0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欣賞本文整齊、對稱的優美形式。</w:t>
            </w:r>
          </w:p>
          <w:p w14:paraId="0634323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學習摹寫聲音的修辭技巧。</w:t>
            </w:r>
          </w:p>
          <w:p w14:paraId="1B76027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欣賞大自然之美，以滋潤心靈。</w:t>
            </w:r>
          </w:p>
        </w:tc>
        <w:tc>
          <w:tcPr>
            <w:tcW w:w="1718" w:type="dxa"/>
            <w:shd w:val="clear" w:color="auto" w:fill="auto"/>
          </w:tcPr>
          <w:p w14:paraId="1949CE27" w14:textId="77777777" w:rsidR="00B668A6" w:rsidRPr="001C2B00" w:rsidRDefault="00B668A6" w:rsidP="00B668A6">
            <w:pPr>
              <w:snapToGrid w:val="0"/>
              <w:rPr>
                <w:rFonts w:ascii="標楷體" w:eastAsia="標楷體" w:hAnsi="標楷體"/>
              </w:rPr>
            </w:pPr>
            <w:r w:rsidRPr="001C2B00">
              <w:rPr>
                <w:rFonts w:ascii="標楷體" w:eastAsia="標楷體" w:hAnsi="標楷體"/>
              </w:rPr>
              <w:t>1.閱讀能力</w:t>
            </w:r>
          </w:p>
          <w:p w14:paraId="3F765AC0"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3A845483" w14:textId="77777777" w:rsidR="00B668A6" w:rsidRPr="001C2B00" w:rsidRDefault="00B668A6" w:rsidP="00B668A6">
            <w:pPr>
              <w:snapToGrid w:val="0"/>
              <w:rPr>
                <w:rFonts w:ascii="標楷體" w:eastAsia="標楷體" w:hAnsi="標楷體"/>
              </w:rPr>
            </w:pPr>
            <w:r w:rsidRPr="001C2B00">
              <w:rPr>
                <w:rFonts w:ascii="標楷體" w:eastAsia="標楷體" w:hAnsi="標楷體"/>
              </w:rPr>
              <w:t>3.仿作評量</w:t>
            </w:r>
          </w:p>
          <w:p w14:paraId="01AAFA7D" w14:textId="77777777" w:rsidR="00B668A6" w:rsidRPr="001C2B00" w:rsidRDefault="00B668A6" w:rsidP="00B668A6">
            <w:pPr>
              <w:snapToGrid w:val="0"/>
              <w:rPr>
                <w:rFonts w:ascii="標楷體" w:eastAsia="標楷體" w:hAnsi="標楷體"/>
              </w:rPr>
            </w:pPr>
            <w:r w:rsidRPr="001C2B00">
              <w:rPr>
                <w:rFonts w:ascii="標楷體" w:eastAsia="標楷體" w:hAnsi="標楷體"/>
              </w:rPr>
              <w:t>4.觀察評量</w:t>
            </w:r>
          </w:p>
          <w:p w14:paraId="1758392C"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試</w:t>
            </w:r>
          </w:p>
        </w:tc>
        <w:tc>
          <w:tcPr>
            <w:tcW w:w="1577" w:type="dxa"/>
            <w:shd w:val="clear" w:color="auto" w:fill="auto"/>
          </w:tcPr>
          <w:p w14:paraId="2E96037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098EE532" w14:textId="77777777" w:rsidTr="00E22EB5">
        <w:trPr>
          <w:trHeight w:val="305"/>
        </w:trPr>
        <w:tc>
          <w:tcPr>
            <w:tcW w:w="982" w:type="dxa"/>
            <w:shd w:val="clear" w:color="auto" w:fill="auto"/>
          </w:tcPr>
          <w:p w14:paraId="0C6F0B73"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七</w:t>
            </w:r>
          </w:p>
        </w:tc>
        <w:tc>
          <w:tcPr>
            <w:tcW w:w="1444" w:type="dxa"/>
            <w:shd w:val="clear" w:color="auto" w:fill="auto"/>
          </w:tcPr>
          <w:p w14:paraId="1B16F27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7-10/11</w:t>
            </w:r>
          </w:p>
        </w:tc>
        <w:tc>
          <w:tcPr>
            <w:tcW w:w="1964" w:type="dxa"/>
            <w:shd w:val="clear" w:color="auto" w:fill="auto"/>
          </w:tcPr>
          <w:p w14:paraId="5A5FFE0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一次段考</w:t>
            </w:r>
          </w:p>
        </w:tc>
        <w:tc>
          <w:tcPr>
            <w:tcW w:w="1559" w:type="dxa"/>
            <w:shd w:val="clear" w:color="auto" w:fill="auto"/>
          </w:tcPr>
          <w:p w14:paraId="2FA1C4CA" w14:textId="77777777" w:rsidR="00B668A6" w:rsidRPr="001C2B00" w:rsidRDefault="00B668A6" w:rsidP="00B668A6">
            <w:pPr>
              <w:snapToGrid w:val="0"/>
              <w:rPr>
                <w:rFonts w:ascii="標楷體" w:eastAsia="標楷體" w:hAnsi="標楷體"/>
              </w:rPr>
            </w:pPr>
          </w:p>
        </w:tc>
        <w:tc>
          <w:tcPr>
            <w:tcW w:w="2268" w:type="dxa"/>
            <w:shd w:val="clear" w:color="auto" w:fill="auto"/>
          </w:tcPr>
          <w:p w14:paraId="6C073639" w14:textId="77777777" w:rsidR="00B668A6" w:rsidRPr="001C2B00" w:rsidRDefault="00B668A6" w:rsidP="00B668A6">
            <w:pPr>
              <w:snapToGrid w:val="0"/>
              <w:rPr>
                <w:rFonts w:ascii="標楷體" w:eastAsia="標楷體" w:hAnsi="標楷體"/>
              </w:rPr>
            </w:pPr>
          </w:p>
        </w:tc>
        <w:tc>
          <w:tcPr>
            <w:tcW w:w="2394" w:type="dxa"/>
          </w:tcPr>
          <w:p w14:paraId="6BB8156D" w14:textId="77777777" w:rsidR="00B668A6" w:rsidRPr="001C2B00" w:rsidRDefault="00B668A6" w:rsidP="00B668A6">
            <w:pPr>
              <w:snapToGrid w:val="0"/>
              <w:rPr>
                <w:rFonts w:ascii="標楷體" w:eastAsia="標楷體" w:hAnsi="標楷體"/>
              </w:rPr>
            </w:pPr>
          </w:p>
        </w:tc>
        <w:tc>
          <w:tcPr>
            <w:tcW w:w="1718" w:type="dxa"/>
            <w:shd w:val="clear" w:color="auto" w:fill="auto"/>
          </w:tcPr>
          <w:p w14:paraId="101AE605" w14:textId="77777777" w:rsidR="00B668A6" w:rsidRPr="001C2B00" w:rsidRDefault="00B668A6" w:rsidP="00B668A6">
            <w:pPr>
              <w:snapToGrid w:val="0"/>
              <w:rPr>
                <w:rFonts w:ascii="標楷體" w:eastAsia="標楷體" w:hAnsi="標楷體"/>
              </w:rPr>
            </w:pPr>
          </w:p>
        </w:tc>
        <w:tc>
          <w:tcPr>
            <w:tcW w:w="1577" w:type="dxa"/>
            <w:shd w:val="clear" w:color="auto" w:fill="auto"/>
          </w:tcPr>
          <w:p w14:paraId="72F70530" w14:textId="77777777" w:rsidR="00B668A6" w:rsidRPr="001C2B00" w:rsidRDefault="00B668A6" w:rsidP="00B668A6">
            <w:pPr>
              <w:snapToGrid w:val="0"/>
              <w:rPr>
                <w:rFonts w:ascii="標楷體" w:eastAsia="標楷體" w:hAnsi="標楷體"/>
              </w:rPr>
            </w:pPr>
          </w:p>
        </w:tc>
      </w:tr>
      <w:tr w:rsidR="00D35551" w:rsidRPr="001C2B00" w14:paraId="1AF6E23D" w14:textId="77777777" w:rsidTr="00E22EB5">
        <w:trPr>
          <w:trHeight w:val="305"/>
        </w:trPr>
        <w:tc>
          <w:tcPr>
            <w:tcW w:w="982" w:type="dxa"/>
            <w:shd w:val="clear" w:color="auto" w:fill="auto"/>
          </w:tcPr>
          <w:p w14:paraId="49FB7239" w14:textId="77777777" w:rsidR="00B668A6" w:rsidRPr="001C2B00" w:rsidRDefault="00B668A6" w:rsidP="00B668A6">
            <w:pPr>
              <w:snapToGrid w:val="0"/>
              <w:rPr>
                <w:rFonts w:ascii="標楷體" w:eastAsia="標楷體" w:hAnsi="標楷體"/>
              </w:rPr>
            </w:pPr>
            <w:r w:rsidRPr="001C2B00">
              <w:rPr>
                <w:rFonts w:ascii="標楷體" w:eastAsia="標楷體" w:hAnsi="標楷體"/>
              </w:rPr>
              <w:t>八</w:t>
            </w:r>
          </w:p>
        </w:tc>
        <w:tc>
          <w:tcPr>
            <w:tcW w:w="1444" w:type="dxa"/>
            <w:shd w:val="clear" w:color="auto" w:fill="auto"/>
          </w:tcPr>
          <w:p w14:paraId="4E59E45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14-10/18</w:t>
            </w:r>
          </w:p>
        </w:tc>
        <w:tc>
          <w:tcPr>
            <w:tcW w:w="1964" w:type="dxa"/>
            <w:shd w:val="clear" w:color="auto" w:fill="auto"/>
          </w:tcPr>
          <w:p w14:paraId="699A1CE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語文天地、對聯</w:t>
            </w:r>
          </w:p>
        </w:tc>
        <w:tc>
          <w:tcPr>
            <w:tcW w:w="1559" w:type="dxa"/>
            <w:shd w:val="clear" w:color="auto" w:fill="auto"/>
          </w:tcPr>
          <w:p w14:paraId="585372F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對聯的起源。</w:t>
            </w:r>
          </w:p>
          <w:p w14:paraId="146ECF5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了解對聯的作法及用途。</w:t>
            </w:r>
          </w:p>
          <w:p w14:paraId="7A15135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欣賞對聯的文學、藝術之美。</w:t>
            </w:r>
          </w:p>
        </w:tc>
        <w:tc>
          <w:tcPr>
            <w:tcW w:w="2268" w:type="dxa"/>
            <w:shd w:val="clear" w:color="auto" w:fill="auto"/>
          </w:tcPr>
          <w:p w14:paraId="15950A6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 能將閱讀內容，思考轉化為日常生活中解決問題的能力。</w:t>
            </w:r>
          </w:p>
          <w:p w14:paraId="11BC60F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1-2 能讀懂課文內容，瞭解文章的大意。</w:t>
            </w:r>
          </w:p>
          <w:p w14:paraId="02DFC36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2 能分辨不同文類寫作的特質和要求。</w:t>
            </w:r>
          </w:p>
          <w:p w14:paraId="5D576B87" w14:textId="77777777" w:rsidR="00B668A6" w:rsidRPr="001C2B00" w:rsidRDefault="00B668A6" w:rsidP="00B668A6">
            <w:pPr>
              <w:snapToGrid w:val="0"/>
              <w:rPr>
                <w:rFonts w:ascii="標楷體" w:eastAsia="標楷體" w:hAnsi="標楷體"/>
              </w:rPr>
            </w:pPr>
          </w:p>
        </w:tc>
        <w:tc>
          <w:tcPr>
            <w:tcW w:w="2394" w:type="dxa"/>
          </w:tcPr>
          <w:p w14:paraId="7DC50D95" w14:textId="77777777" w:rsidR="00B668A6" w:rsidRPr="001C2B00" w:rsidRDefault="00B668A6" w:rsidP="00B668A6">
            <w:pPr>
              <w:snapToGrid w:val="0"/>
              <w:rPr>
                <w:rFonts w:ascii="標楷體" w:eastAsia="標楷體" w:hAnsi="標楷體"/>
              </w:rPr>
            </w:pPr>
            <w:r w:rsidRPr="001C2B00">
              <w:rPr>
                <w:rFonts w:ascii="標楷體" w:eastAsia="標楷體" w:hAnsi="標楷體"/>
              </w:rPr>
              <w:t>1.講解對聯的定義、起源、種類、作法。</w:t>
            </w:r>
          </w:p>
          <w:p w14:paraId="0BA7016C" w14:textId="77777777" w:rsidR="00B668A6" w:rsidRPr="001C2B00" w:rsidRDefault="00B668A6" w:rsidP="00B668A6">
            <w:pPr>
              <w:snapToGrid w:val="0"/>
              <w:rPr>
                <w:rFonts w:ascii="標楷體" w:eastAsia="標楷體" w:hAnsi="標楷體"/>
              </w:rPr>
            </w:pPr>
            <w:r w:rsidRPr="001C2B00">
              <w:rPr>
                <w:rFonts w:ascii="標楷體" w:eastAsia="標楷體" w:hAnsi="標楷體"/>
              </w:rPr>
              <w:t>2.引導學生分辨並欣賞對聯的文意及文采。</w:t>
            </w:r>
          </w:p>
          <w:p w14:paraId="20EE3C1E" w14:textId="77777777" w:rsidR="00B668A6" w:rsidRPr="001C2B00" w:rsidRDefault="00B668A6" w:rsidP="00B668A6">
            <w:pPr>
              <w:snapToGrid w:val="0"/>
              <w:rPr>
                <w:rFonts w:ascii="標楷體" w:eastAsia="標楷體" w:hAnsi="標楷體"/>
              </w:rPr>
            </w:pPr>
            <w:r w:rsidRPr="001C2B00">
              <w:rPr>
                <w:rFonts w:ascii="標楷體" w:eastAsia="標楷體" w:hAnsi="標楷體"/>
              </w:rPr>
              <w:t>3.欣賞對聯獨特用字技巧及對聯趣談。</w:t>
            </w:r>
          </w:p>
        </w:tc>
        <w:tc>
          <w:tcPr>
            <w:tcW w:w="1718" w:type="dxa"/>
            <w:shd w:val="clear" w:color="auto" w:fill="auto"/>
          </w:tcPr>
          <w:p w14:paraId="6E8500FF" w14:textId="77777777" w:rsidR="00B668A6" w:rsidRPr="001C2B00" w:rsidRDefault="00B668A6" w:rsidP="00B668A6">
            <w:pPr>
              <w:snapToGrid w:val="0"/>
              <w:rPr>
                <w:rFonts w:ascii="標楷體" w:eastAsia="標楷體" w:hAnsi="標楷體"/>
              </w:rPr>
            </w:pPr>
            <w:r w:rsidRPr="001C2B00">
              <w:rPr>
                <w:rFonts w:ascii="標楷體" w:eastAsia="標楷體" w:hAnsi="標楷體"/>
              </w:rPr>
              <w:t>1.閱讀能力</w:t>
            </w:r>
          </w:p>
          <w:p w14:paraId="7F841604"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094DA080" w14:textId="77777777" w:rsidR="00B668A6" w:rsidRPr="001C2B00" w:rsidRDefault="00B668A6" w:rsidP="00B668A6">
            <w:pPr>
              <w:snapToGrid w:val="0"/>
              <w:rPr>
                <w:rFonts w:ascii="標楷體" w:eastAsia="標楷體" w:hAnsi="標楷體"/>
              </w:rPr>
            </w:pPr>
            <w:r w:rsidRPr="001C2B00">
              <w:rPr>
                <w:rFonts w:ascii="標楷體" w:eastAsia="標楷體" w:hAnsi="標楷體"/>
              </w:rPr>
              <w:t>3.作文能力</w:t>
            </w:r>
          </w:p>
          <w:p w14:paraId="02130A86" w14:textId="77777777" w:rsidR="00B668A6" w:rsidRPr="001C2B00" w:rsidRDefault="00B668A6" w:rsidP="00B668A6">
            <w:pPr>
              <w:snapToGrid w:val="0"/>
              <w:rPr>
                <w:rFonts w:ascii="標楷體" w:eastAsia="標楷體" w:hAnsi="標楷體"/>
              </w:rPr>
            </w:pPr>
            <w:r w:rsidRPr="001C2B00">
              <w:rPr>
                <w:rFonts w:ascii="標楷體" w:eastAsia="標楷體" w:hAnsi="標楷體"/>
              </w:rPr>
              <w:t>4.仿作評量</w:t>
            </w:r>
          </w:p>
          <w:p w14:paraId="2F8756C0" w14:textId="77777777" w:rsidR="00B668A6" w:rsidRPr="001C2B00" w:rsidRDefault="00B668A6" w:rsidP="00B668A6">
            <w:pPr>
              <w:snapToGrid w:val="0"/>
              <w:rPr>
                <w:rFonts w:ascii="標楷體" w:eastAsia="標楷體" w:hAnsi="標楷體"/>
              </w:rPr>
            </w:pPr>
            <w:r w:rsidRPr="001C2B00">
              <w:rPr>
                <w:rFonts w:ascii="標楷體" w:eastAsia="標楷體" w:hAnsi="標楷體"/>
              </w:rPr>
              <w:t>5.態度評量</w:t>
            </w:r>
          </w:p>
          <w:p w14:paraId="7617D3B3" w14:textId="77777777" w:rsidR="00B668A6" w:rsidRPr="001C2B00" w:rsidRDefault="00B668A6" w:rsidP="00B668A6">
            <w:pPr>
              <w:snapToGrid w:val="0"/>
              <w:rPr>
                <w:rFonts w:ascii="標楷體" w:eastAsia="標楷體" w:hAnsi="標楷體"/>
              </w:rPr>
            </w:pPr>
            <w:r w:rsidRPr="001C2B00">
              <w:rPr>
                <w:rFonts w:ascii="標楷體" w:eastAsia="標楷體" w:hAnsi="標楷體"/>
              </w:rPr>
              <w:t>6.紙筆測試</w:t>
            </w:r>
          </w:p>
        </w:tc>
        <w:tc>
          <w:tcPr>
            <w:tcW w:w="1577" w:type="dxa"/>
            <w:shd w:val="clear" w:color="auto" w:fill="auto"/>
          </w:tcPr>
          <w:p w14:paraId="0B21639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資訊教育</w:t>
            </w:r>
          </w:p>
        </w:tc>
      </w:tr>
      <w:tr w:rsidR="00D35551" w:rsidRPr="001C2B00" w14:paraId="2FBBE499" w14:textId="77777777" w:rsidTr="00E22EB5">
        <w:trPr>
          <w:trHeight w:val="305"/>
        </w:trPr>
        <w:tc>
          <w:tcPr>
            <w:tcW w:w="982" w:type="dxa"/>
            <w:shd w:val="clear" w:color="auto" w:fill="auto"/>
          </w:tcPr>
          <w:p w14:paraId="0C520918" w14:textId="77777777" w:rsidR="00B668A6" w:rsidRPr="001C2B00" w:rsidRDefault="00B668A6" w:rsidP="00B668A6">
            <w:pPr>
              <w:snapToGrid w:val="0"/>
              <w:rPr>
                <w:rFonts w:ascii="標楷體" w:eastAsia="標楷體" w:hAnsi="標楷體"/>
              </w:rPr>
            </w:pPr>
            <w:r w:rsidRPr="001C2B00">
              <w:rPr>
                <w:rFonts w:ascii="標楷體" w:eastAsia="標楷體" w:hAnsi="標楷體"/>
              </w:rPr>
              <w:t>九</w:t>
            </w:r>
          </w:p>
        </w:tc>
        <w:tc>
          <w:tcPr>
            <w:tcW w:w="1444" w:type="dxa"/>
            <w:shd w:val="clear" w:color="auto" w:fill="auto"/>
          </w:tcPr>
          <w:p w14:paraId="4233836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21-10/25</w:t>
            </w:r>
          </w:p>
        </w:tc>
        <w:tc>
          <w:tcPr>
            <w:tcW w:w="1964" w:type="dxa"/>
            <w:shd w:val="clear" w:color="auto" w:fill="auto"/>
          </w:tcPr>
          <w:p w14:paraId="4D4514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五、大明湖</w:t>
            </w:r>
          </w:p>
        </w:tc>
        <w:tc>
          <w:tcPr>
            <w:tcW w:w="1559" w:type="dxa"/>
            <w:shd w:val="clear" w:color="auto" w:fill="auto"/>
          </w:tcPr>
          <w:p w14:paraId="6E355B3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劉鶚的生平及</w:t>
            </w:r>
            <w:r w:rsidRPr="001C2B00">
              <w:rPr>
                <w:rFonts w:ascii="標楷體" w:eastAsia="標楷體" w:hAnsi="標楷體" w:hint="eastAsia"/>
              </w:rPr>
              <w:t>《</w:t>
            </w:r>
            <w:r w:rsidRPr="001C2B00">
              <w:rPr>
                <w:rFonts w:ascii="標楷體" w:eastAsia="標楷體" w:hAnsi="標楷體"/>
              </w:rPr>
              <w:t>老殘遊記</w:t>
            </w:r>
            <w:r w:rsidRPr="001C2B00">
              <w:rPr>
                <w:rFonts w:ascii="標楷體" w:eastAsia="標楷體" w:hAnsi="標楷體" w:hint="eastAsia"/>
              </w:rPr>
              <w:t>》</w:t>
            </w:r>
            <w:r w:rsidRPr="001C2B00">
              <w:rPr>
                <w:rFonts w:ascii="標楷體" w:eastAsia="標楷體" w:hAnsi="標楷體"/>
              </w:rPr>
              <w:t>的價值。</w:t>
            </w:r>
          </w:p>
          <w:p w14:paraId="0FFA7C4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了解並學習自然與人文配合的寫法。</w:t>
            </w:r>
          </w:p>
          <w:p w14:paraId="177E2AA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學</w:t>
            </w:r>
            <w:r w:rsidRPr="001C2B00">
              <w:rPr>
                <w:rFonts w:ascii="標楷體" w:eastAsia="標楷體" w:hAnsi="標楷體" w:hint="eastAsia"/>
              </w:rPr>
              <w:t>習</w:t>
            </w:r>
            <w:r w:rsidRPr="001C2B00">
              <w:rPr>
                <w:rFonts w:ascii="標楷體" w:eastAsia="標楷體" w:hAnsi="標楷體"/>
              </w:rPr>
              <w:t>運用順敘法記遊。</w:t>
            </w:r>
          </w:p>
          <w:p w14:paraId="5E36018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透過摹寫刻畫特殊的景物。</w:t>
            </w:r>
          </w:p>
          <w:p w14:paraId="58E4B9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w:t>
            </w:r>
            <w:r w:rsidRPr="001C2B00">
              <w:rPr>
                <w:rFonts w:ascii="標楷體" w:eastAsia="標楷體" w:hAnsi="標楷體"/>
              </w:rPr>
              <w:t>.了解對聯的特性，並練習作簡單的對子。</w:t>
            </w:r>
          </w:p>
          <w:p w14:paraId="59B53AA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能說出自己對佳妙對聯的感受。</w:t>
            </w:r>
          </w:p>
          <w:p w14:paraId="18981A1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w:t>
            </w:r>
            <w:r w:rsidRPr="001C2B00">
              <w:rPr>
                <w:rFonts w:ascii="標楷體" w:eastAsia="標楷體" w:hAnsi="標楷體"/>
              </w:rPr>
              <w:t>.培養細膩的觀察力與鑑賞力。</w:t>
            </w:r>
          </w:p>
          <w:p w14:paraId="1E2CF2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8</w:t>
            </w:r>
            <w:r w:rsidRPr="001C2B00">
              <w:rPr>
                <w:rFonts w:ascii="標楷體" w:eastAsia="標楷體" w:hAnsi="標楷體"/>
              </w:rPr>
              <w:t>.能欣賞山水之美，並獲得旅遊的樂趣。</w:t>
            </w:r>
          </w:p>
        </w:tc>
        <w:tc>
          <w:tcPr>
            <w:tcW w:w="2268" w:type="dxa"/>
            <w:shd w:val="clear" w:color="auto" w:fill="auto"/>
          </w:tcPr>
          <w:p w14:paraId="3D64553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1-9</w:t>
            </w:r>
            <w:r w:rsidRPr="001C2B00">
              <w:rPr>
                <w:rFonts w:ascii="標楷體" w:eastAsia="標楷體" w:hAnsi="標楷體" w:hint="eastAsia"/>
              </w:rPr>
              <w:t xml:space="preserve"> </w:t>
            </w:r>
            <w:r w:rsidRPr="001C2B00">
              <w:rPr>
                <w:rFonts w:ascii="標楷體" w:eastAsia="標楷體" w:hAnsi="標楷體"/>
              </w:rPr>
              <w:t>能依理解的內容，選擇不同的溝通方式，適當表達。</w:t>
            </w:r>
          </w:p>
          <w:p w14:paraId="4D25F333" w14:textId="77777777" w:rsidR="00B668A6" w:rsidRPr="001C2B00" w:rsidRDefault="00B668A6" w:rsidP="00B668A6">
            <w:pPr>
              <w:snapToGrid w:val="0"/>
              <w:rPr>
                <w:rFonts w:ascii="標楷體" w:eastAsia="標楷體" w:hAnsi="標楷體"/>
              </w:rPr>
            </w:pPr>
            <w:r w:rsidRPr="001C2B00">
              <w:rPr>
                <w:rFonts w:ascii="標楷體" w:eastAsia="標楷體" w:hAnsi="標楷體"/>
              </w:rPr>
              <w:t>5-4-3-4</w:t>
            </w:r>
            <w:r w:rsidRPr="001C2B00">
              <w:rPr>
                <w:rFonts w:ascii="標楷體" w:eastAsia="標楷體" w:hAnsi="標楷體" w:hint="eastAsia"/>
              </w:rPr>
              <w:t xml:space="preserve"> </w:t>
            </w:r>
            <w:r w:rsidRPr="001C2B00">
              <w:rPr>
                <w:rFonts w:ascii="標楷體" w:eastAsia="標楷體" w:hAnsi="標楷體"/>
              </w:rPr>
              <w:t>能欣賞作品的內涵及文章結構。</w:t>
            </w:r>
          </w:p>
          <w:p w14:paraId="43EFCBA9" w14:textId="77777777" w:rsidR="00B668A6" w:rsidRPr="001C2B00" w:rsidRDefault="00B668A6" w:rsidP="00B668A6">
            <w:pPr>
              <w:snapToGrid w:val="0"/>
              <w:rPr>
                <w:rFonts w:ascii="標楷體" w:eastAsia="標楷體" w:hAnsi="標楷體"/>
              </w:rPr>
            </w:pPr>
            <w:r w:rsidRPr="001C2B00">
              <w:rPr>
                <w:rFonts w:ascii="標楷體" w:eastAsia="標楷體" w:hAnsi="標楷體"/>
              </w:rPr>
              <w:t>5-4-3-4 能欣賞作品的內涵及文章結構。</w:t>
            </w:r>
          </w:p>
          <w:p w14:paraId="6164EDF5" w14:textId="77777777" w:rsidR="00B668A6" w:rsidRPr="001C2B00" w:rsidRDefault="00B668A6" w:rsidP="00B668A6">
            <w:pPr>
              <w:snapToGrid w:val="0"/>
              <w:rPr>
                <w:rFonts w:ascii="標楷體" w:eastAsia="標楷體" w:hAnsi="標楷體"/>
              </w:rPr>
            </w:pPr>
          </w:p>
          <w:p w14:paraId="7809A87E" w14:textId="77777777" w:rsidR="00B668A6" w:rsidRPr="001C2B00" w:rsidRDefault="00B668A6" w:rsidP="00B668A6">
            <w:pPr>
              <w:snapToGrid w:val="0"/>
              <w:rPr>
                <w:rFonts w:ascii="標楷體" w:eastAsia="標楷體" w:hAnsi="標楷體"/>
              </w:rPr>
            </w:pPr>
            <w:r w:rsidRPr="001C2B00">
              <w:rPr>
                <w:rFonts w:ascii="標楷體" w:eastAsia="標楷體" w:hAnsi="標楷體"/>
              </w:rPr>
              <w:t>5-4-3-5</w:t>
            </w:r>
            <w:r w:rsidRPr="001C2B00">
              <w:rPr>
                <w:rFonts w:ascii="標楷體" w:eastAsia="標楷體" w:hAnsi="標楷體" w:hint="eastAsia"/>
              </w:rPr>
              <w:t xml:space="preserve"> </w:t>
            </w:r>
            <w:r w:rsidRPr="001C2B00">
              <w:rPr>
                <w:rFonts w:ascii="標楷體" w:eastAsia="標楷體" w:hAnsi="標楷體"/>
              </w:rPr>
              <w:t>能欣賞作品的寫作風格、修辭技巧及特色。</w:t>
            </w:r>
          </w:p>
          <w:p w14:paraId="2591D778"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7-4 能將閱讀內容，思考轉化為日常生活中解決問題的能力。</w:t>
            </w:r>
          </w:p>
          <w:p w14:paraId="6703ED6F" w14:textId="77777777" w:rsidR="00B668A6" w:rsidRPr="001C2B00" w:rsidRDefault="00B668A6" w:rsidP="00B668A6">
            <w:pPr>
              <w:snapToGrid w:val="0"/>
              <w:rPr>
                <w:rFonts w:ascii="標楷體" w:eastAsia="標楷體" w:hAnsi="標楷體"/>
              </w:rPr>
            </w:pPr>
            <w:r w:rsidRPr="001C2B00">
              <w:rPr>
                <w:rFonts w:ascii="標楷體" w:eastAsia="標楷體" w:hAnsi="標楷體"/>
              </w:rPr>
              <w:t>5-4-5-1 能體會出作品中對周遭人、事、物的尊重與關懷。</w:t>
            </w:r>
          </w:p>
          <w:p w14:paraId="1CB8A92C"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w:t>
            </w:r>
            <w:r w:rsidRPr="001C2B00">
              <w:rPr>
                <w:rFonts w:ascii="標楷體" w:eastAsia="標楷體" w:hAnsi="標楷體" w:hint="eastAsia"/>
              </w:rPr>
              <w:t xml:space="preserve"> </w:t>
            </w:r>
            <w:r w:rsidRPr="001C2B00">
              <w:rPr>
                <w:rFonts w:ascii="標楷體" w:eastAsia="標楷體" w:hAnsi="標楷體"/>
              </w:rPr>
              <w:t>能靈活的運用修辭技巧，讓作品更加精緻優美。</w:t>
            </w:r>
          </w:p>
          <w:p w14:paraId="733EBB66" w14:textId="77777777" w:rsidR="00B668A6" w:rsidRPr="001C2B00" w:rsidRDefault="00B668A6" w:rsidP="00B668A6">
            <w:pPr>
              <w:snapToGrid w:val="0"/>
              <w:rPr>
                <w:rFonts w:ascii="標楷體" w:eastAsia="標楷體" w:hAnsi="標楷體"/>
              </w:rPr>
            </w:pPr>
          </w:p>
          <w:p w14:paraId="48A81DA8" w14:textId="77777777" w:rsidR="00B668A6" w:rsidRPr="001C2B00" w:rsidRDefault="00B668A6" w:rsidP="00B668A6">
            <w:pPr>
              <w:snapToGrid w:val="0"/>
              <w:rPr>
                <w:rFonts w:ascii="標楷體" w:eastAsia="標楷體" w:hAnsi="標楷體"/>
              </w:rPr>
            </w:pPr>
            <w:r w:rsidRPr="001C2B00">
              <w:rPr>
                <w:rFonts w:ascii="標楷體" w:eastAsia="標楷體" w:hAnsi="標楷體"/>
              </w:rPr>
              <w:t>6-4-1</w:t>
            </w:r>
            <w:r w:rsidRPr="001C2B00">
              <w:rPr>
                <w:rFonts w:ascii="標楷體" w:eastAsia="標楷體" w:hAnsi="標楷體" w:hint="eastAsia"/>
              </w:rPr>
              <w:t xml:space="preserve"> </w:t>
            </w:r>
            <w:r w:rsidRPr="001C2B00">
              <w:rPr>
                <w:rFonts w:ascii="標楷體" w:eastAsia="標楷體" w:hAnsi="標楷體"/>
              </w:rPr>
              <w:t>能精確表達觀察所得的見聞。</w:t>
            </w:r>
          </w:p>
          <w:p w14:paraId="74869B8E"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 能靈活的運用修辭技巧，讓作品更加精緻優美。</w:t>
            </w:r>
          </w:p>
          <w:p w14:paraId="6B0A9B82" w14:textId="77777777" w:rsidR="00B668A6" w:rsidRPr="001C2B00" w:rsidRDefault="00B668A6" w:rsidP="00B668A6">
            <w:pPr>
              <w:snapToGrid w:val="0"/>
              <w:rPr>
                <w:rFonts w:ascii="標楷體" w:eastAsia="標楷體" w:hAnsi="標楷體"/>
              </w:rPr>
            </w:pPr>
          </w:p>
        </w:tc>
        <w:tc>
          <w:tcPr>
            <w:tcW w:w="2394" w:type="dxa"/>
          </w:tcPr>
          <w:p w14:paraId="10FCAD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w:t>
            </w:r>
            <w:r w:rsidRPr="001C2B00">
              <w:rPr>
                <w:rFonts w:ascii="標楷體" w:eastAsia="標楷體" w:hAnsi="標楷體"/>
              </w:rPr>
              <w:t>.了解並學習自然與人文配合的寫法。</w:t>
            </w:r>
          </w:p>
          <w:p w14:paraId="4887E2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能欣賞山水之美，並培養旅遊的興趣。</w:t>
            </w:r>
          </w:p>
          <w:p w14:paraId="20056DF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內容深究：「閱讀理解能力」統整。</w:t>
            </w:r>
          </w:p>
          <w:p w14:paraId="0B58BA2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形式深究：「寫作能力」統整。</w:t>
            </w:r>
          </w:p>
          <w:p w14:paraId="65EA5C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類文閱讀欣賞。</w:t>
            </w:r>
          </w:p>
          <w:p w14:paraId="6ADA88E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6.課文總測驗：課文文意測驗及作文指導。</w:t>
            </w:r>
          </w:p>
        </w:tc>
        <w:tc>
          <w:tcPr>
            <w:tcW w:w="1718" w:type="dxa"/>
            <w:shd w:val="clear" w:color="auto" w:fill="auto"/>
          </w:tcPr>
          <w:p w14:paraId="5CC23358" w14:textId="77777777" w:rsidR="00B668A6" w:rsidRPr="001C2B00" w:rsidRDefault="00B668A6" w:rsidP="00B668A6">
            <w:pPr>
              <w:snapToGrid w:val="0"/>
              <w:rPr>
                <w:rFonts w:ascii="標楷體" w:eastAsia="標楷體" w:hAnsi="標楷體"/>
              </w:rPr>
            </w:pPr>
            <w:r w:rsidRPr="001C2B00">
              <w:rPr>
                <w:rFonts w:ascii="標楷體" w:eastAsia="標楷體" w:hAnsi="標楷體"/>
              </w:rPr>
              <w:t>1.閱讀能力</w:t>
            </w:r>
          </w:p>
          <w:p w14:paraId="2138B0E1"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16E66F86" w14:textId="77777777" w:rsidR="00B668A6" w:rsidRPr="001C2B00" w:rsidRDefault="00B668A6" w:rsidP="00B668A6">
            <w:pPr>
              <w:snapToGrid w:val="0"/>
              <w:rPr>
                <w:rFonts w:ascii="標楷體" w:eastAsia="標楷體" w:hAnsi="標楷體"/>
              </w:rPr>
            </w:pPr>
            <w:r w:rsidRPr="001C2B00">
              <w:rPr>
                <w:rFonts w:ascii="標楷體" w:eastAsia="標楷體" w:hAnsi="標楷體"/>
              </w:rPr>
              <w:t>3.作文能力</w:t>
            </w:r>
          </w:p>
          <w:p w14:paraId="21511B9B" w14:textId="77777777" w:rsidR="00B668A6" w:rsidRPr="001C2B00" w:rsidRDefault="00B668A6" w:rsidP="00B668A6">
            <w:pPr>
              <w:snapToGrid w:val="0"/>
              <w:rPr>
                <w:rFonts w:ascii="標楷體" w:eastAsia="標楷體" w:hAnsi="標楷體"/>
              </w:rPr>
            </w:pPr>
            <w:r w:rsidRPr="001C2B00">
              <w:rPr>
                <w:rFonts w:ascii="標楷體" w:eastAsia="標楷體" w:hAnsi="標楷體"/>
              </w:rPr>
              <w:t>4.態度評量</w:t>
            </w:r>
          </w:p>
          <w:p w14:paraId="3F9CDE6D"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試</w:t>
            </w:r>
          </w:p>
        </w:tc>
        <w:tc>
          <w:tcPr>
            <w:tcW w:w="1577" w:type="dxa"/>
            <w:shd w:val="clear" w:color="auto" w:fill="auto"/>
          </w:tcPr>
          <w:p w14:paraId="000DE2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2F5F46B7" w14:textId="77777777" w:rsidTr="00E22EB5">
        <w:trPr>
          <w:trHeight w:val="305"/>
        </w:trPr>
        <w:tc>
          <w:tcPr>
            <w:tcW w:w="982" w:type="dxa"/>
            <w:shd w:val="clear" w:color="auto" w:fill="auto"/>
          </w:tcPr>
          <w:p w14:paraId="563D9E9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w:t>
            </w:r>
          </w:p>
        </w:tc>
        <w:tc>
          <w:tcPr>
            <w:tcW w:w="1444" w:type="dxa"/>
            <w:shd w:val="clear" w:color="auto" w:fill="auto"/>
          </w:tcPr>
          <w:p w14:paraId="14F9181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0/28-11/1</w:t>
            </w:r>
          </w:p>
        </w:tc>
        <w:tc>
          <w:tcPr>
            <w:tcW w:w="1964" w:type="dxa"/>
            <w:shd w:val="clear" w:color="auto" w:fill="auto"/>
          </w:tcPr>
          <w:p w14:paraId="331ED88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六、青青子衿</w:t>
            </w:r>
          </w:p>
        </w:tc>
        <w:tc>
          <w:tcPr>
            <w:tcW w:w="1559" w:type="dxa"/>
            <w:shd w:val="clear" w:color="auto" w:fill="auto"/>
          </w:tcPr>
          <w:p w14:paraId="4166155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詩經》的內容及性質。</w:t>
            </w:r>
          </w:p>
          <w:p w14:paraId="044D004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認識《詩經》的語言藝術。</w:t>
            </w:r>
          </w:p>
          <w:p w14:paraId="19103F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了解本課所表達的思</w:t>
            </w:r>
            <w:r w:rsidRPr="001C2B00">
              <w:rPr>
                <w:rFonts w:ascii="標楷體" w:eastAsia="標楷體" w:hAnsi="標楷體"/>
              </w:rPr>
              <w:lastRenderedPageBreak/>
              <w:t>慕之情。</w:t>
            </w:r>
          </w:p>
          <w:p w14:paraId="1F560D4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學習吟唱詩歌，體會其中的聲情之美。</w:t>
            </w:r>
          </w:p>
        </w:tc>
        <w:tc>
          <w:tcPr>
            <w:tcW w:w="2268" w:type="dxa"/>
            <w:shd w:val="clear" w:color="auto" w:fill="auto"/>
          </w:tcPr>
          <w:p w14:paraId="43473C26"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6-4-2-1 能精確的遣詞用字，恰當的表情達意。</w:t>
            </w:r>
          </w:p>
          <w:p w14:paraId="1EDB46DD" w14:textId="77777777" w:rsidR="00B668A6" w:rsidRPr="001C2B00" w:rsidRDefault="00B668A6" w:rsidP="00B668A6">
            <w:pPr>
              <w:snapToGrid w:val="0"/>
              <w:rPr>
                <w:rFonts w:ascii="標楷體" w:eastAsia="標楷體" w:hAnsi="標楷體"/>
              </w:rPr>
            </w:pPr>
            <w:r w:rsidRPr="001C2B00">
              <w:rPr>
                <w:rFonts w:ascii="標楷體" w:eastAsia="標楷體" w:hAnsi="標楷體"/>
              </w:rPr>
              <w:t>5-4-3</w:t>
            </w:r>
            <w:r w:rsidRPr="001C2B00">
              <w:rPr>
                <w:rFonts w:ascii="標楷體" w:eastAsia="標楷體" w:hAnsi="標楷體" w:hint="eastAsia"/>
              </w:rPr>
              <w:t xml:space="preserve"> </w:t>
            </w:r>
            <w:r w:rsidRPr="001C2B00">
              <w:rPr>
                <w:rFonts w:ascii="標楷體" w:eastAsia="標楷體" w:hAnsi="標楷體"/>
              </w:rPr>
              <w:t>能欣賞作品的寫作風格、修辭技巧及特色。</w:t>
            </w:r>
          </w:p>
          <w:p w14:paraId="5D3A4395"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w:t>
            </w:r>
            <w:r w:rsidRPr="001C2B00">
              <w:rPr>
                <w:rFonts w:ascii="標楷體" w:eastAsia="標楷體" w:hAnsi="標楷體" w:hint="eastAsia"/>
              </w:rPr>
              <w:t xml:space="preserve"> </w:t>
            </w:r>
            <w:r w:rsidRPr="001C2B00">
              <w:rPr>
                <w:rFonts w:ascii="標楷體" w:eastAsia="標楷體" w:hAnsi="標楷體"/>
              </w:rPr>
              <w:t>能靈活的運用修辭技巧，讓作</w:t>
            </w:r>
            <w:r w:rsidRPr="001C2B00">
              <w:rPr>
                <w:rFonts w:ascii="標楷體" w:eastAsia="標楷體" w:hAnsi="標楷體"/>
              </w:rPr>
              <w:lastRenderedPageBreak/>
              <w:t>品更加精緻優美。</w:t>
            </w:r>
          </w:p>
          <w:p w14:paraId="1F3F86EB" w14:textId="77777777" w:rsidR="00B668A6" w:rsidRPr="001C2B00" w:rsidRDefault="00B668A6" w:rsidP="00B668A6">
            <w:pPr>
              <w:snapToGrid w:val="0"/>
              <w:rPr>
                <w:rFonts w:ascii="標楷體" w:eastAsia="標楷體" w:hAnsi="標楷體"/>
              </w:rPr>
            </w:pPr>
            <w:r w:rsidRPr="001C2B00">
              <w:rPr>
                <w:rFonts w:ascii="標楷體" w:eastAsia="標楷體" w:hAnsi="標楷體"/>
              </w:rPr>
              <w:t>5-4-3-3</w:t>
            </w:r>
            <w:r w:rsidRPr="001C2B00">
              <w:rPr>
                <w:rFonts w:ascii="標楷體" w:eastAsia="標楷體" w:hAnsi="標楷體" w:hint="eastAsia"/>
              </w:rPr>
              <w:t xml:space="preserve"> </w:t>
            </w:r>
            <w:r w:rsidRPr="001C2B00">
              <w:rPr>
                <w:rFonts w:ascii="標楷體" w:eastAsia="標楷體" w:hAnsi="標楷體"/>
              </w:rPr>
              <w:t>能經由朗讀、美讀及吟唱作品，體會文學的美感</w:t>
            </w:r>
          </w:p>
        </w:tc>
        <w:tc>
          <w:tcPr>
            <w:tcW w:w="2394" w:type="dxa"/>
          </w:tcPr>
          <w:p w14:paraId="6327AC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詩經》概說</w:t>
            </w:r>
          </w:p>
          <w:p w14:paraId="040DCCC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講解課文及處理生難字詞。</w:t>
            </w:r>
          </w:p>
          <w:p w14:paraId="2074B9B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指名同學說明本課大意，教師歸納補充。</w:t>
            </w:r>
          </w:p>
        </w:tc>
        <w:tc>
          <w:tcPr>
            <w:tcW w:w="1718" w:type="dxa"/>
            <w:shd w:val="clear" w:color="auto" w:fill="auto"/>
          </w:tcPr>
          <w:p w14:paraId="390584C3" w14:textId="77777777" w:rsidR="00B668A6" w:rsidRPr="001C2B00" w:rsidRDefault="00B668A6" w:rsidP="00B668A6">
            <w:pPr>
              <w:snapToGrid w:val="0"/>
              <w:rPr>
                <w:rFonts w:ascii="標楷體" w:eastAsia="標楷體" w:hAnsi="標楷體"/>
              </w:rPr>
            </w:pPr>
            <w:r w:rsidRPr="001C2B00">
              <w:rPr>
                <w:rFonts w:ascii="標楷體" w:eastAsia="標楷體" w:hAnsi="標楷體"/>
              </w:rPr>
              <w:t>1.閱讀能力</w:t>
            </w:r>
          </w:p>
          <w:p w14:paraId="23C2FA2B"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0A04087C" w14:textId="77777777" w:rsidR="00B668A6" w:rsidRPr="001C2B00" w:rsidRDefault="00B668A6" w:rsidP="00B668A6">
            <w:pPr>
              <w:snapToGrid w:val="0"/>
              <w:rPr>
                <w:rFonts w:ascii="標楷體" w:eastAsia="標楷體" w:hAnsi="標楷體"/>
              </w:rPr>
            </w:pPr>
            <w:r w:rsidRPr="001C2B00">
              <w:rPr>
                <w:rFonts w:ascii="標楷體" w:eastAsia="標楷體" w:hAnsi="標楷體"/>
              </w:rPr>
              <w:t>3.書寫能力</w:t>
            </w:r>
          </w:p>
          <w:p w14:paraId="57C62DC0" w14:textId="77777777" w:rsidR="00B668A6" w:rsidRPr="001C2B00" w:rsidRDefault="00B668A6" w:rsidP="00B668A6">
            <w:pPr>
              <w:snapToGrid w:val="0"/>
              <w:rPr>
                <w:rFonts w:ascii="標楷體" w:eastAsia="標楷體" w:hAnsi="標楷體"/>
              </w:rPr>
            </w:pPr>
            <w:r w:rsidRPr="001C2B00">
              <w:rPr>
                <w:rFonts w:ascii="標楷體" w:eastAsia="標楷體" w:hAnsi="標楷體"/>
              </w:rPr>
              <w:t>4.態度評量</w:t>
            </w:r>
          </w:p>
          <w:p w14:paraId="68D5FB22"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試</w:t>
            </w:r>
          </w:p>
        </w:tc>
        <w:tc>
          <w:tcPr>
            <w:tcW w:w="1577" w:type="dxa"/>
            <w:shd w:val="clear" w:color="auto" w:fill="auto"/>
          </w:tcPr>
          <w:p w14:paraId="7410462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tc>
      </w:tr>
      <w:tr w:rsidR="00D35551" w:rsidRPr="001C2B00" w14:paraId="4DFCDFC0" w14:textId="77777777" w:rsidTr="00E22EB5">
        <w:trPr>
          <w:trHeight w:val="305"/>
        </w:trPr>
        <w:tc>
          <w:tcPr>
            <w:tcW w:w="982" w:type="dxa"/>
            <w:shd w:val="clear" w:color="auto" w:fill="auto"/>
          </w:tcPr>
          <w:p w14:paraId="7528B58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一</w:t>
            </w:r>
          </w:p>
        </w:tc>
        <w:tc>
          <w:tcPr>
            <w:tcW w:w="1444" w:type="dxa"/>
            <w:shd w:val="clear" w:color="auto" w:fill="auto"/>
          </w:tcPr>
          <w:p w14:paraId="35C87D6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4-11/8</w:t>
            </w:r>
          </w:p>
        </w:tc>
        <w:tc>
          <w:tcPr>
            <w:tcW w:w="1964" w:type="dxa"/>
            <w:shd w:val="clear" w:color="auto" w:fill="auto"/>
          </w:tcPr>
          <w:p w14:paraId="677F49A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六、青青子衿</w:t>
            </w:r>
          </w:p>
        </w:tc>
        <w:tc>
          <w:tcPr>
            <w:tcW w:w="1559" w:type="dxa"/>
            <w:shd w:val="clear" w:color="auto" w:fill="auto"/>
          </w:tcPr>
          <w:p w14:paraId="1939943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認識《詩經》的內容及性質。</w:t>
            </w:r>
          </w:p>
          <w:p w14:paraId="50F6CD5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認識《詩經》的語言藝術。</w:t>
            </w:r>
          </w:p>
          <w:p w14:paraId="272FEBD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了解本課所表達的思慕之情。</w:t>
            </w:r>
          </w:p>
          <w:p w14:paraId="7476F57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學習吟唱詩歌，體會其中的聲情之美。</w:t>
            </w:r>
          </w:p>
        </w:tc>
        <w:tc>
          <w:tcPr>
            <w:tcW w:w="2268" w:type="dxa"/>
            <w:shd w:val="clear" w:color="auto" w:fill="auto"/>
          </w:tcPr>
          <w:p w14:paraId="12B39AB8" w14:textId="77777777" w:rsidR="00B668A6" w:rsidRPr="001C2B00" w:rsidRDefault="00B668A6" w:rsidP="00B668A6">
            <w:pPr>
              <w:snapToGrid w:val="0"/>
              <w:rPr>
                <w:rFonts w:ascii="標楷體" w:eastAsia="標楷體" w:hAnsi="標楷體"/>
              </w:rPr>
            </w:pPr>
            <w:r w:rsidRPr="001C2B00">
              <w:rPr>
                <w:rFonts w:ascii="標楷體" w:eastAsia="標楷體" w:hAnsi="標楷體"/>
              </w:rPr>
              <w:t>6-4-2-1 能精確的遣詞用字，恰當的表情達意。</w:t>
            </w:r>
          </w:p>
          <w:p w14:paraId="0F433939" w14:textId="77777777" w:rsidR="00B668A6" w:rsidRPr="001C2B00" w:rsidRDefault="00B668A6" w:rsidP="00B668A6">
            <w:pPr>
              <w:snapToGrid w:val="0"/>
              <w:rPr>
                <w:rFonts w:ascii="標楷體" w:eastAsia="標楷體" w:hAnsi="標楷體"/>
              </w:rPr>
            </w:pPr>
            <w:r w:rsidRPr="001C2B00">
              <w:rPr>
                <w:rFonts w:ascii="標楷體" w:eastAsia="標楷體" w:hAnsi="標楷體"/>
              </w:rPr>
              <w:t>5-4-3</w:t>
            </w:r>
            <w:r w:rsidRPr="001C2B00">
              <w:rPr>
                <w:rFonts w:ascii="標楷體" w:eastAsia="標楷體" w:hAnsi="標楷體" w:hint="eastAsia"/>
              </w:rPr>
              <w:t xml:space="preserve"> </w:t>
            </w:r>
            <w:r w:rsidRPr="001C2B00">
              <w:rPr>
                <w:rFonts w:ascii="標楷體" w:eastAsia="標楷體" w:hAnsi="標楷體"/>
              </w:rPr>
              <w:t>能欣賞作品的寫作風格、修辭技巧及特色。</w:t>
            </w:r>
          </w:p>
          <w:p w14:paraId="20F6F1E9"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w:t>
            </w:r>
            <w:r w:rsidRPr="001C2B00">
              <w:rPr>
                <w:rFonts w:ascii="標楷體" w:eastAsia="標楷體" w:hAnsi="標楷體" w:hint="eastAsia"/>
              </w:rPr>
              <w:t xml:space="preserve"> </w:t>
            </w:r>
            <w:r w:rsidRPr="001C2B00">
              <w:rPr>
                <w:rFonts w:ascii="標楷體" w:eastAsia="標楷體" w:hAnsi="標楷體"/>
              </w:rPr>
              <w:t>能靈活的運用修辭技巧，讓作品更加精緻優美。</w:t>
            </w:r>
          </w:p>
          <w:p w14:paraId="3CAB45F2" w14:textId="77777777" w:rsidR="00B668A6" w:rsidRPr="001C2B00" w:rsidRDefault="00B668A6" w:rsidP="00B668A6">
            <w:pPr>
              <w:snapToGrid w:val="0"/>
              <w:rPr>
                <w:rFonts w:ascii="標楷體" w:eastAsia="標楷體" w:hAnsi="標楷體"/>
              </w:rPr>
            </w:pPr>
            <w:r w:rsidRPr="001C2B00">
              <w:rPr>
                <w:rFonts w:ascii="標楷體" w:eastAsia="標楷體" w:hAnsi="標楷體"/>
              </w:rPr>
              <w:t>5-4-3-3</w:t>
            </w:r>
            <w:r w:rsidRPr="001C2B00">
              <w:rPr>
                <w:rFonts w:ascii="標楷體" w:eastAsia="標楷體" w:hAnsi="標楷體" w:hint="eastAsia"/>
              </w:rPr>
              <w:t xml:space="preserve"> </w:t>
            </w:r>
            <w:r w:rsidRPr="001C2B00">
              <w:rPr>
                <w:rFonts w:ascii="標楷體" w:eastAsia="標楷體" w:hAnsi="標楷體"/>
              </w:rPr>
              <w:t>能經由朗讀、美讀及吟唱作品，體會文學的美感</w:t>
            </w:r>
          </w:p>
        </w:tc>
        <w:tc>
          <w:tcPr>
            <w:tcW w:w="2394" w:type="dxa"/>
          </w:tcPr>
          <w:p w14:paraId="11A727A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詩經》概說</w:t>
            </w:r>
          </w:p>
          <w:p w14:paraId="54A8601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講解課文及處理生難字詞。</w:t>
            </w:r>
          </w:p>
          <w:p w14:paraId="5A7A73C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指名同學說明本課大意，教師歸納補充。</w:t>
            </w:r>
          </w:p>
        </w:tc>
        <w:tc>
          <w:tcPr>
            <w:tcW w:w="1718" w:type="dxa"/>
            <w:shd w:val="clear" w:color="auto" w:fill="auto"/>
          </w:tcPr>
          <w:p w14:paraId="26B92A1C" w14:textId="77777777" w:rsidR="00B668A6" w:rsidRPr="001C2B00" w:rsidRDefault="00B668A6" w:rsidP="00B668A6">
            <w:pPr>
              <w:snapToGrid w:val="0"/>
              <w:rPr>
                <w:rFonts w:ascii="標楷體" w:eastAsia="標楷體" w:hAnsi="標楷體"/>
              </w:rPr>
            </w:pPr>
            <w:r w:rsidRPr="001C2B00">
              <w:rPr>
                <w:rFonts w:ascii="標楷體" w:eastAsia="標楷體" w:hAnsi="標楷體"/>
              </w:rPr>
              <w:t>1.閱讀能力</w:t>
            </w:r>
          </w:p>
          <w:p w14:paraId="28913536"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65B32591" w14:textId="77777777" w:rsidR="00B668A6" w:rsidRPr="001C2B00" w:rsidRDefault="00B668A6" w:rsidP="00B668A6">
            <w:pPr>
              <w:snapToGrid w:val="0"/>
              <w:rPr>
                <w:rFonts w:ascii="標楷體" w:eastAsia="標楷體" w:hAnsi="標楷體"/>
              </w:rPr>
            </w:pPr>
            <w:r w:rsidRPr="001C2B00">
              <w:rPr>
                <w:rFonts w:ascii="標楷體" w:eastAsia="標楷體" w:hAnsi="標楷體"/>
              </w:rPr>
              <w:t>3.作文能力</w:t>
            </w:r>
          </w:p>
          <w:p w14:paraId="24B51A6C" w14:textId="77777777" w:rsidR="00B668A6" w:rsidRPr="001C2B00" w:rsidRDefault="00B668A6" w:rsidP="00B668A6">
            <w:pPr>
              <w:snapToGrid w:val="0"/>
              <w:rPr>
                <w:rFonts w:ascii="標楷體" w:eastAsia="標楷體" w:hAnsi="標楷體"/>
              </w:rPr>
            </w:pPr>
            <w:r w:rsidRPr="001C2B00">
              <w:rPr>
                <w:rFonts w:ascii="標楷體" w:eastAsia="標楷體" w:hAnsi="標楷體"/>
              </w:rPr>
              <w:t>4.觀察評量</w:t>
            </w:r>
          </w:p>
          <w:p w14:paraId="52C3668B"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試</w:t>
            </w:r>
          </w:p>
        </w:tc>
        <w:tc>
          <w:tcPr>
            <w:tcW w:w="1577" w:type="dxa"/>
            <w:shd w:val="clear" w:color="auto" w:fill="auto"/>
          </w:tcPr>
          <w:p w14:paraId="2D41BD0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性別平等教育</w:t>
            </w:r>
          </w:p>
        </w:tc>
      </w:tr>
      <w:tr w:rsidR="00D35551" w:rsidRPr="001C2B00" w14:paraId="41FC6427" w14:textId="77777777" w:rsidTr="00E22EB5">
        <w:trPr>
          <w:trHeight w:val="305"/>
        </w:trPr>
        <w:tc>
          <w:tcPr>
            <w:tcW w:w="982" w:type="dxa"/>
            <w:shd w:val="clear" w:color="auto" w:fill="auto"/>
          </w:tcPr>
          <w:p w14:paraId="7920A369" w14:textId="77777777" w:rsidR="00B668A6" w:rsidRPr="001C2B00" w:rsidRDefault="00B668A6" w:rsidP="00B668A6">
            <w:pPr>
              <w:snapToGrid w:val="0"/>
              <w:rPr>
                <w:rFonts w:ascii="標楷體" w:eastAsia="標楷體" w:hAnsi="標楷體"/>
              </w:rPr>
            </w:pPr>
            <w:r w:rsidRPr="001C2B00">
              <w:rPr>
                <w:rFonts w:ascii="標楷體" w:eastAsia="標楷體" w:hAnsi="標楷體"/>
              </w:rPr>
              <w:t>十二</w:t>
            </w:r>
          </w:p>
        </w:tc>
        <w:tc>
          <w:tcPr>
            <w:tcW w:w="1444" w:type="dxa"/>
            <w:shd w:val="clear" w:color="auto" w:fill="auto"/>
          </w:tcPr>
          <w:p w14:paraId="7429EB1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11-11/15</w:t>
            </w:r>
          </w:p>
        </w:tc>
        <w:tc>
          <w:tcPr>
            <w:tcW w:w="1964" w:type="dxa"/>
            <w:shd w:val="clear" w:color="auto" w:fill="auto"/>
          </w:tcPr>
          <w:p w14:paraId="072D3D4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七、湖心亭看雪</w:t>
            </w:r>
          </w:p>
        </w:tc>
        <w:tc>
          <w:tcPr>
            <w:tcW w:w="1559" w:type="dxa"/>
            <w:shd w:val="clear" w:color="auto" w:fill="auto"/>
          </w:tcPr>
          <w:p w14:paraId="6D95B2B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了解本文中使用量詞所造成的效果。</w:t>
            </w:r>
          </w:p>
          <w:p w14:paraId="22F657C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了解本文寫景的技巧，並與同學討論。</w:t>
            </w:r>
          </w:p>
          <w:p w14:paraId="5F92F8D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3</w:t>
            </w:r>
            <w:r w:rsidRPr="001C2B00">
              <w:rPr>
                <w:rFonts w:ascii="標楷體" w:eastAsia="標楷體" w:hAnsi="標楷體"/>
              </w:rPr>
              <w:t>.能於寫作時穿插對話，使文章更為生動。</w:t>
            </w:r>
          </w:p>
        </w:tc>
        <w:tc>
          <w:tcPr>
            <w:tcW w:w="2268" w:type="dxa"/>
            <w:shd w:val="clear" w:color="auto" w:fill="auto"/>
          </w:tcPr>
          <w:p w14:paraId="2462024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7-3 能從閱讀中蒐集、整理及分析資料，並依循線索，解決問題。</w:t>
            </w:r>
          </w:p>
          <w:p w14:paraId="5EFDA538" w14:textId="77777777" w:rsidR="00B668A6" w:rsidRPr="001C2B00" w:rsidRDefault="00B668A6" w:rsidP="00B668A6">
            <w:pPr>
              <w:snapToGrid w:val="0"/>
              <w:rPr>
                <w:rFonts w:ascii="標楷體" w:eastAsia="標楷體" w:hAnsi="標楷體"/>
              </w:rPr>
            </w:pPr>
            <w:r w:rsidRPr="001C2B00">
              <w:rPr>
                <w:rFonts w:ascii="標楷體" w:eastAsia="標楷體" w:hAnsi="標楷體"/>
              </w:rPr>
              <w:t>5-4-8-1 能依不同的語言情境，把閱讀獲得的資訊，轉化為溝通分享的材料，正</w:t>
            </w:r>
            <w:r w:rsidRPr="001C2B00">
              <w:rPr>
                <w:rFonts w:ascii="標楷體" w:eastAsia="標楷體" w:hAnsi="標楷體"/>
              </w:rPr>
              <w:lastRenderedPageBreak/>
              <w:t>確的表情達意。</w:t>
            </w:r>
          </w:p>
          <w:p w14:paraId="43B8503A" w14:textId="77777777" w:rsidR="00B668A6" w:rsidRPr="001C2B00" w:rsidRDefault="00B668A6" w:rsidP="00B668A6">
            <w:pPr>
              <w:snapToGrid w:val="0"/>
              <w:rPr>
                <w:rFonts w:ascii="標楷體" w:eastAsia="標楷體" w:hAnsi="標楷體"/>
              </w:rPr>
            </w:pPr>
            <w:r w:rsidRPr="001C2B00">
              <w:rPr>
                <w:rFonts w:ascii="標楷體" w:eastAsia="標楷體" w:hAnsi="標楷體"/>
              </w:rPr>
              <w:t>2-4-1-4 能養成主動聆聽進行探索學習的能力。</w:t>
            </w:r>
          </w:p>
        </w:tc>
        <w:tc>
          <w:tcPr>
            <w:tcW w:w="2394" w:type="dxa"/>
          </w:tcPr>
          <w:p w14:paraId="10EA96B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w:t>
            </w:r>
            <w:r w:rsidRPr="001C2B00">
              <w:rPr>
                <w:rFonts w:ascii="標楷體" w:eastAsia="標楷體" w:hAnsi="標楷體"/>
              </w:rPr>
              <w:t>.能寫作文字簡潔的遊記。</w:t>
            </w:r>
          </w:p>
          <w:p w14:paraId="12A4B59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能於寫作時穿插對話，使文章更為生動。</w:t>
            </w:r>
          </w:p>
        </w:tc>
        <w:tc>
          <w:tcPr>
            <w:tcW w:w="1718" w:type="dxa"/>
            <w:shd w:val="clear" w:color="auto" w:fill="auto"/>
          </w:tcPr>
          <w:p w14:paraId="53D608F0" w14:textId="77777777" w:rsidR="00B668A6" w:rsidRPr="001C2B00" w:rsidRDefault="00B668A6" w:rsidP="00B668A6">
            <w:pPr>
              <w:snapToGrid w:val="0"/>
              <w:rPr>
                <w:rFonts w:ascii="標楷體" w:eastAsia="標楷體" w:hAnsi="標楷體"/>
              </w:rPr>
            </w:pPr>
            <w:r w:rsidRPr="001C2B00">
              <w:rPr>
                <w:rFonts w:ascii="標楷體" w:eastAsia="標楷體" w:hAnsi="標楷體"/>
              </w:rPr>
              <w:t>1.閱讀能力</w:t>
            </w:r>
          </w:p>
          <w:p w14:paraId="5521BECC" w14:textId="77777777" w:rsidR="00B668A6" w:rsidRPr="001C2B00" w:rsidRDefault="00B668A6" w:rsidP="00B668A6">
            <w:pPr>
              <w:snapToGrid w:val="0"/>
              <w:rPr>
                <w:rFonts w:ascii="標楷體" w:eastAsia="標楷體" w:hAnsi="標楷體"/>
              </w:rPr>
            </w:pPr>
            <w:r w:rsidRPr="001C2B00">
              <w:rPr>
                <w:rFonts w:ascii="標楷體" w:eastAsia="標楷體" w:hAnsi="標楷體"/>
              </w:rPr>
              <w:t>2.說話能力</w:t>
            </w:r>
          </w:p>
          <w:p w14:paraId="0AA16943" w14:textId="77777777" w:rsidR="00B668A6" w:rsidRPr="001C2B00" w:rsidRDefault="00B668A6" w:rsidP="00B668A6">
            <w:pPr>
              <w:snapToGrid w:val="0"/>
              <w:rPr>
                <w:rFonts w:ascii="標楷體" w:eastAsia="標楷體" w:hAnsi="標楷體"/>
              </w:rPr>
            </w:pPr>
            <w:r w:rsidRPr="001C2B00">
              <w:rPr>
                <w:rFonts w:ascii="標楷體" w:eastAsia="標楷體" w:hAnsi="標楷體"/>
              </w:rPr>
              <w:t>3.作文能力</w:t>
            </w:r>
          </w:p>
          <w:p w14:paraId="6D4FD7F3" w14:textId="77777777" w:rsidR="00B668A6" w:rsidRPr="001C2B00" w:rsidRDefault="00B668A6" w:rsidP="00B668A6">
            <w:pPr>
              <w:snapToGrid w:val="0"/>
              <w:rPr>
                <w:rFonts w:ascii="標楷體" w:eastAsia="標楷體" w:hAnsi="標楷體"/>
              </w:rPr>
            </w:pPr>
            <w:r w:rsidRPr="001C2B00">
              <w:rPr>
                <w:rFonts w:ascii="標楷體" w:eastAsia="標楷體" w:hAnsi="標楷體"/>
              </w:rPr>
              <w:t>4.觀察評量</w:t>
            </w:r>
          </w:p>
          <w:p w14:paraId="2B1C705A" w14:textId="77777777" w:rsidR="00B668A6" w:rsidRPr="001C2B00" w:rsidRDefault="00B668A6" w:rsidP="00B668A6">
            <w:pPr>
              <w:snapToGrid w:val="0"/>
              <w:rPr>
                <w:rFonts w:ascii="標楷體" w:eastAsia="標楷體" w:hAnsi="標楷體"/>
              </w:rPr>
            </w:pPr>
            <w:r w:rsidRPr="001C2B00">
              <w:rPr>
                <w:rFonts w:ascii="標楷體" w:eastAsia="標楷體" w:hAnsi="標楷體"/>
              </w:rPr>
              <w:t>5.紙筆測試</w:t>
            </w:r>
          </w:p>
        </w:tc>
        <w:tc>
          <w:tcPr>
            <w:tcW w:w="1577" w:type="dxa"/>
            <w:shd w:val="clear" w:color="auto" w:fill="auto"/>
          </w:tcPr>
          <w:p w14:paraId="7D0EF5E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4BA4907C" w14:textId="77777777" w:rsidTr="00E22EB5">
        <w:trPr>
          <w:trHeight w:val="305"/>
        </w:trPr>
        <w:tc>
          <w:tcPr>
            <w:tcW w:w="982" w:type="dxa"/>
            <w:shd w:val="clear" w:color="auto" w:fill="auto"/>
          </w:tcPr>
          <w:p w14:paraId="0A9AFFB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三</w:t>
            </w:r>
          </w:p>
        </w:tc>
        <w:tc>
          <w:tcPr>
            <w:tcW w:w="1444" w:type="dxa"/>
            <w:shd w:val="clear" w:color="auto" w:fill="auto"/>
          </w:tcPr>
          <w:p w14:paraId="7750D74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18-11/22</w:t>
            </w:r>
          </w:p>
        </w:tc>
        <w:tc>
          <w:tcPr>
            <w:tcW w:w="1964" w:type="dxa"/>
            <w:shd w:val="clear" w:color="auto" w:fill="auto"/>
          </w:tcPr>
          <w:p w14:paraId="735EFFA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八、再見，西莎</w:t>
            </w:r>
          </w:p>
        </w:tc>
        <w:tc>
          <w:tcPr>
            <w:tcW w:w="1559" w:type="dxa"/>
            <w:shd w:val="clear" w:color="auto" w:fill="auto"/>
          </w:tcPr>
          <w:p w14:paraId="1E8198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認識陳幸蕙及其寫作風格。</w:t>
            </w:r>
          </w:p>
          <w:p w14:paraId="6CCB3947" w14:textId="77777777" w:rsidR="00B668A6" w:rsidRPr="001C2B00" w:rsidRDefault="00B668A6" w:rsidP="00B668A6">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認識流浪動物所面臨的困境。</w:t>
            </w:r>
          </w:p>
          <w:p w14:paraId="4B61527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能描摹生活見聞，寫出生活感受。</w:t>
            </w:r>
          </w:p>
          <w:p w14:paraId="6FA5EB8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能觀察世間人事物，表達對生命的感懷。</w:t>
            </w:r>
          </w:p>
          <w:p w14:paraId="4B4AB39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能尊重生命，不棄養寵物。</w:t>
            </w:r>
          </w:p>
        </w:tc>
        <w:tc>
          <w:tcPr>
            <w:tcW w:w="2268" w:type="dxa"/>
            <w:shd w:val="clear" w:color="auto" w:fill="auto"/>
          </w:tcPr>
          <w:p w14:paraId="0BD8EF1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4</w:t>
            </w:r>
            <w:r w:rsidRPr="001C2B00">
              <w:rPr>
                <w:rFonts w:ascii="標楷體" w:eastAsia="標楷體" w:hAnsi="標楷體"/>
              </w:rPr>
              <w:t xml:space="preserve"> 能欣賞作品的內涵及文章結構。</w:t>
            </w:r>
          </w:p>
          <w:p w14:paraId="1C591E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 能欣賞作品的寫作風格、修辭技巧及特色。</w:t>
            </w:r>
          </w:p>
          <w:p w14:paraId="21F4B4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1 能體會出作品對周遭人、事、物的尊重關懷。</w:t>
            </w:r>
          </w:p>
          <w:p w14:paraId="43AA3C1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2 能分辨不同文類寫作的特質和要求。</w:t>
            </w:r>
          </w:p>
          <w:p w14:paraId="74D115C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1能精確表達觀察所得的見聞。</w:t>
            </w:r>
          </w:p>
          <w:p w14:paraId="143C5233" w14:textId="77777777" w:rsidR="00B668A6" w:rsidRPr="001C2B00" w:rsidRDefault="00B668A6" w:rsidP="00B668A6">
            <w:pPr>
              <w:snapToGrid w:val="0"/>
              <w:rPr>
                <w:rFonts w:ascii="標楷體" w:eastAsia="標楷體" w:hAnsi="標楷體"/>
              </w:rPr>
            </w:pPr>
            <w:r w:rsidRPr="001C2B00">
              <w:rPr>
                <w:rFonts w:ascii="標楷體" w:eastAsia="標楷體" w:hAnsi="標楷體"/>
              </w:rPr>
              <w:t>5-4-7-4 能將閱讀內容，思考轉化為日常生活中解決問題的能力。</w:t>
            </w:r>
          </w:p>
        </w:tc>
        <w:tc>
          <w:tcPr>
            <w:tcW w:w="2394" w:type="dxa"/>
          </w:tcPr>
          <w:p w14:paraId="692A344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了解臺灣流浪動物的狀況與相關知識。</w:t>
            </w:r>
          </w:p>
          <w:p w14:paraId="1324B27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學習將情感融入寫作。</w:t>
            </w:r>
          </w:p>
          <w:p w14:paraId="01DFE9FC" w14:textId="77777777" w:rsidR="00B668A6" w:rsidRPr="001C2B00" w:rsidRDefault="00B668A6" w:rsidP="00B668A6">
            <w:pPr>
              <w:snapToGrid w:val="0"/>
              <w:rPr>
                <w:rFonts w:ascii="標楷體" w:eastAsia="標楷體" w:hAnsi="標楷體"/>
              </w:rPr>
            </w:pPr>
          </w:p>
        </w:tc>
        <w:tc>
          <w:tcPr>
            <w:tcW w:w="1718" w:type="dxa"/>
            <w:shd w:val="clear" w:color="auto" w:fill="auto"/>
          </w:tcPr>
          <w:p w14:paraId="06201F19" w14:textId="77777777" w:rsidR="00B668A6" w:rsidRPr="001C2B00" w:rsidRDefault="00B668A6" w:rsidP="00B668A6">
            <w:pPr>
              <w:snapToGrid w:val="0"/>
              <w:rPr>
                <w:rFonts w:ascii="標楷體" w:eastAsia="標楷體" w:hAnsi="標楷體"/>
              </w:rPr>
            </w:pPr>
            <w:r w:rsidRPr="001C2B00">
              <w:rPr>
                <w:rFonts w:ascii="標楷體" w:eastAsia="標楷體" w:hAnsi="標楷體"/>
              </w:rPr>
              <w:t>1.口頭評量</w:t>
            </w:r>
          </w:p>
          <w:p w14:paraId="1955BE8E" w14:textId="77777777" w:rsidR="00B668A6" w:rsidRPr="001C2B00" w:rsidRDefault="00B668A6" w:rsidP="00B668A6">
            <w:pPr>
              <w:snapToGrid w:val="0"/>
              <w:rPr>
                <w:rFonts w:ascii="標楷體" w:eastAsia="標楷體" w:hAnsi="標楷體"/>
              </w:rPr>
            </w:pPr>
            <w:r w:rsidRPr="001C2B00">
              <w:rPr>
                <w:rFonts w:ascii="標楷體" w:eastAsia="標楷體" w:hAnsi="標楷體"/>
              </w:rPr>
              <w:t>2.紙筆評量</w:t>
            </w:r>
          </w:p>
          <w:p w14:paraId="097C0819" w14:textId="77777777" w:rsidR="00B668A6" w:rsidRPr="001C2B00" w:rsidRDefault="00B668A6" w:rsidP="00B668A6">
            <w:pPr>
              <w:snapToGrid w:val="0"/>
              <w:rPr>
                <w:rFonts w:ascii="標楷體" w:eastAsia="標楷體" w:hAnsi="標楷體"/>
              </w:rPr>
            </w:pPr>
            <w:r w:rsidRPr="001C2B00">
              <w:rPr>
                <w:rFonts w:ascii="標楷體" w:eastAsia="標楷體" w:hAnsi="標楷體"/>
              </w:rPr>
              <w:t>3.實作評量</w:t>
            </w:r>
          </w:p>
          <w:p w14:paraId="764F6C5A" w14:textId="77777777" w:rsidR="00B668A6" w:rsidRPr="001C2B00" w:rsidRDefault="00B668A6" w:rsidP="00B668A6">
            <w:pPr>
              <w:snapToGrid w:val="0"/>
              <w:rPr>
                <w:rFonts w:ascii="標楷體" w:eastAsia="標楷體" w:hAnsi="標楷體"/>
              </w:rPr>
            </w:pPr>
            <w:r w:rsidRPr="001C2B00">
              <w:rPr>
                <w:rFonts w:ascii="標楷體" w:eastAsia="標楷體" w:hAnsi="標楷體"/>
              </w:rPr>
              <w:t>4.習作評量</w:t>
            </w:r>
          </w:p>
          <w:p w14:paraId="5FFCA2E8" w14:textId="77777777" w:rsidR="00B668A6" w:rsidRPr="001C2B00" w:rsidRDefault="00B668A6" w:rsidP="00B668A6">
            <w:pPr>
              <w:snapToGrid w:val="0"/>
              <w:rPr>
                <w:rFonts w:ascii="標楷體" w:eastAsia="標楷體" w:hAnsi="標楷體"/>
              </w:rPr>
            </w:pPr>
            <w:r w:rsidRPr="001C2B00">
              <w:rPr>
                <w:rFonts w:ascii="標楷體" w:eastAsia="標楷體" w:hAnsi="標楷體"/>
              </w:rPr>
              <w:t>5.自我評量</w:t>
            </w:r>
          </w:p>
        </w:tc>
        <w:tc>
          <w:tcPr>
            <w:tcW w:w="1577" w:type="dxa"/>
            <w:shd w:val="clear" w:color="auto" w:fill="auto"/>
          </w:tcPr>
          <w:p w14:paraId="7A0277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5651221C" w14:textId="77777777" w:rsidTr="00E22EB5">
        <w:trPr>
          <w:trHeight w:val="305"/>
        </w:trPr>
        <w:tc>
          <w:tcPr>
            <w:tcW w:w="982" w:type="dxa"/>
            <w:shd w:val="clear" w:color="auto" w:fill="auto"/>
          </w:tcPr>
          <w:p w14:paraId="0347C9AE" w14:textId="77777777" w:rsidR="00B668A6" w:rsidRPr="001C2B00" w:rsidRDefault="00B668A6" w:rsidP="00B668A6">
            <w:pPr>
              <w:snapToGrid w:val="0"/>
              <w:rPr>
                <w:rFonts w:ascii="標楷體" w:eastAsia="標楷體" w:hAnsi="標楷體"/>
              </w:rPr>
            </w:pPr>
            <w:r w:rsidRPr="001C2B00">
              <w:rPr>
                <w:rFonts w:ascii="標楷體" w:eastAsia="標楷體" w:hAnsi="標楷體"/>
              </w:rPr>
              <w:t>十四</w:t>
            </w:r>
          </w:p>
        </w:tc>
        <w:tc>
          <w:tcPr>
            <w:tcW w:w="1444" w:type="dxa"/>
            <w:shd w:val="clear" w:color="auto" w:fill="auto"/>
          </w:tcPr>
          <w:p w14:paraId="7410C98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25-11/29</w:t>
            </w:r>
          </w:p>
        </w:tc>
        <w:tc>
          <w:tcPr>
            <w:tcW w:w="1964" w:type="dxa"/>
            <w:shd w:val="clear" w:color="auto" w:fill="auto"/>
          </w:tcPr>
          <w:p w14:paraId="430F945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次段考</w:t>
            </w:r>
          </w:p>
        </w:tc>
        <w:tc>
          <w:tcPr>
            <w:tcW w:w="1559" w:type="dxa"/>
            <w:shd w:val="clear" w:color="auto" w:fill="auto"/>
          </w:tcPr>
          <w:p w14:paraId="47BB823C" w14:textId="77777777" w:rsidR="00B668A6" w:rsidRPr="001C2B00" w:rsidRDefault="00B668A6" w:rsidP="00B668A6">
            <w:pPr>
              <w:snapToGrid w:val="0"/>
              <w:rPr>
                <w:rFonts w:ascii="標楷體" w:eastAsia="標楷體" w:hAnsi="標楷體"/>
              </w:rPr>
            </w:pPr>
          </w:p>
        </w:tc>
        <w:tc>
          <w:tcPr>
            <w:tcW w:w="2268" w:type="dxa"/>
            <w:shd w:val="clear" w:color="auto" w:fill="auto"/>
          </w:tcPr>
          <w:p w14:paraId="7F801873" w14:textId="77777777" w:rsidR="00B668A6" w:rsidRPr="001C2B00" w:rsidRDefault="00B668A6" w:rsidP="00B668A6">
            <w:pPr>
              <w:snapToGrid w:val="0"/>
              <w:rPr>
                <w:rFonts w:ascii="標楷體" w:eastAsia="標楷體" w:hAnsi="標楷體"/>
              </w:rPr>
            </w:pPr>
          </w:p>
        </w:tc>
        <w:tc>
          <w:tcPr>
            <w:tcW w:w="2394" w:type="dxa"/>
          </w:tcPr>
          <w:p w14:paraId="7037001E" w14:textId="77777777" w:rsidR="00B668A6" w:rsidRPr="001C2B00" w:rsidRDefault="00B668A6" w:rsidP="00B668A6">
            <w:pPr>
              <w:snapToGrid w:val="0"/>
              <w:rPr>
                <w:rFonts w:ascii="標楷體" w:eastAsia="標楷體" w:hAnsi="標楷體"/>
              </w:rPr>
            </w:pPr>
          </w:p>
        </w:tc>
        <w:tc>
          <w:tcPr>
            <w:tcW w:w="1718" w:type="dxa"/>
            <w:shd w:val="clear" w:color="auto" w:fill="auto"/>
          </w:tcPr>
          <w:p w14:paraId="090C60FC" w14:textId="77777777" w:rsidR="00B668A6" w:rsidRPr="001C2B00" w:rsidRDefault="00B668A6" w:rsidP="00B668A6">
            <w:pPr>
              <w:snapToGrid w:val="0"/>
              <w:rPr>
                <w:rFonts w:ascii="標楷體" w:eastAsia="標楷體" w:hAnsi="標楷體"/>
              </w:rPr>
            </w:pPr>
          </w:p>
        </w:tc>
        <w:tc>
          <w:tcPr>
            <w:tcW w:w="1577" w:type="dxa"/>
            <w:shd w:val="clear" w:color="auto" w:fill="auto"/>
          </w:tcPr>
          <w:p w14:paraId="3AF14E2F" w14:textId="77777777" w:rsidR="00B668A6" w:rsidRPr="001C2B00" w:rsidRDefault="00B668A6" w:rsidP="00B668A6">
            <w:pPr>
              <w:snapToGrid w:val="0"/>
              <w:rPr>
                <w:rFonts w:ascii="標楷體" w:eastAsia="標楷體" w:hAnsi="標楷體"/>
              </w:rPr>
            </w:pPr>
          </w:p>
        </w:tc>
      </w:tr>
      <w:tr w:rsidR="00D35551" w:rsidRPr="001C2B00" w14:paraId="44E40D90" w14:textId="77777777" w:rsidTr="00E22EB5">
        <w:trPr>
          <w:trHeight w:val="305"/>
        </w:trPr>
        <w:tc>
          <w:tcPr>
            <w:tcW w:w="982" w:type="dxa"/>
            <w:shd w:val="clear" w:color="auto" w:fill="auto"/>
          </w:tcPr>
          <w:p w14:paraId="01967F7E" w14:textId="77777777" w:rsidR="00B668A6" w:rsidRPr="001C2B00" w:rsidRDefault="00B668A6" w:rsidP="00B668A6">
            <w:pPr>
              <w:snapToGrid w:val="0"/>
              <w:rPr>
                <w:rFonts w:ascii="標楷體" w:eastAsia="標楷體" w:hAnsi="標楷體"/>
              </w:rPr>
            </w:pPr>
            <w:r w:rsidRPr="001C2B00">
              <w:rPr>
                <w:rFonts w:ascii="標楷體" w:eastAsia="標楷體" w:hAnsi="標楷體"/>
              </w:rPr>
              <w:t>十五</w:t>
            </w:r>
          </w:p>
        </w:tc>
        <w:tc>
          <w:tcPr>
            <w:tcW w:w="1444" w:type="dxa"/>
            <w:shd w:val="clear" w:color="auto" w:fill="auto"/>
          </w:tcPr>
          <w:p w14:paraId="05A5A6C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2-12/6</w:t>
            </w:r>
          </w:p>
        </w:tc>
        <w:tc>
          <w:tcPr>
            <w:tcW w:w="1964" w:type="dxa"/>
            <w:shd w:val="clear" w:color="auto" w:fill="auto"/>
          </w:tcPr>
          <w:p w14:paraId="3EFC7F0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九、孟子選──生於憂患死於安樂</w:t>
            </w:r>
          </w:p>
        </w:tc>
        <w:tc>
          <w:tcPr>
            <w:tcW w:w="1559" w:type="dxa"/>
            <w:shd w:val="clear" w:color="auto" w:fill="auto"/>
          </w:tcPr>
          <w:p w14:paraId="77A3221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認識《孟子》一書的性質與價值。</w:t>
            </w:r>
          </w:p>
          <w:p w14:paraId="485FE3C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2.認識亞聖孟子。</w:t>
            </w:r>
          </w:p>
          <w:p w14:paraId="21B2739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能歸納史實以闡發事理。</w:t>
            </w:r>
          </w:p>
          <w:p w14:paraId="5609D62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運用排比、映襯的修辭手法寫作。</w:t>
            </w:r>
          </w:p>
          <w:p w14:paraId="52687B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能歸納史實以闡發事理。</w:t>
            </w:r>
          </w:p>
          <w:p w14:paraId="0D48F5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能運用排比、映襯的修辭手法寫作。</w:t>
            </w:r>
          </w:p>
          <w:p w14:paraId="42ED35C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w:t>
            </w:r>
            <w:r w:rsidRPr="001C2B00">
              <w:rPr>
                <w:rFonts w:ascii="標楷體" w:eastAsia="標楷體" w:hAnsi="標楷體"/>
              </w:rPr>
              <w:t>.能明白說出人物事蹟對自己的啟示。</w:t>
            </w:r>
          </w:p>
          <w:p w14:paraId="21342500" w14:textId="77777777" w:rsidR="00B668A6" w:rsidRPr="001C2B00" w:rsidRDefault="00B668A6" w:rsidP="00B668A6">
            <w:pPr>
              <w:snapToGrid w:val="0"/>
              <w:rPr>
                <w:rFonts w:ascii="標楷體" w:eastAsia="標楷體" w:hAnsi="標楷體"/>
              </w:rPr>
            </w:pPr>
          </w:p>
        </w:tc>
        <w:tc>
          <w:tcPr>
            <w:tcW w:w="2268" w:type="dxa"/>
            <w:shd w:val="clear" w:color="auto" w:fill="auto"/>
          </w:tcPr>
          <w:p w14:paraId="687C3C73"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6-4-6-2</w:t>
            </w:r>
            <w:r w:rsidRPr="001C2B00">
              <w:rPr>
                <w:rFonts w:ascii="標楷體" w:eastAsia="標楷體" w:hAnsi="標楷體" w:hint="eastAsia"/>
              </w:rPr>
              <w:t xml:space="preserve"> </w:t>
            </w:r>
            <w:r w:rsidRPr="001C2B00">
              <w:rPr>
                <w:rFonts w:ascii="標楷體" w:eastAsia="標楷體" w:hAnsi="標楷體"/>
              </w:rPr>
              <w:t>能靈活的運用修辭技巧，讓作品更加精緻優美。</w:t>
            </w:r>
          </w:p>
          <w:p w14:paraId="0128049D"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3-4-4-1</w:t>
            </w:r>
            <w:r w:rsidRPr="001C2B00">
              <w:rPr>
                <w:rFonts w:ascii="標楷體" w:eastAsia="標楷體" w:hAnsi="標楷體" w:hint="eastAsia"/>
              </w:rPr>
              <w:t xml:space="preserve"> </w:t>
            </w:r>
            <w:r w:rsidRPr="001C2B00">
              <w:rPr>
                <w:rFonts w:ascii="標楷體" w:eastAsia="標楷體" w:hAnsi="標楷體"/>
              </w:rPr>
              <w:t>能有條理、有系統思考，並合理的歸納重點，表達意見。</w:t>
            </w:r>
          </w:p>
          <w:p w14:paraId="77459FAC"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w:t>
            </w:r>
            <w:r w:rsidRPr="001C2B00">
              <w:rPr>
                <w:rFonts w:ascii="標楷體" w:eastAsia="標楷體" w:hAnsi="標楷體" w:hint="eastAsia"/>
              </w:rPr>
              <w:t xml:space="preserve"> </w:t>
            </w:r>
            <w:r w:rsidRPr="001C2B00">
              <w:rPr>
                <w:rFonts w:ascii="標楷體" w:eastAsia="標楷體" w:hAnsi="標楷體"/>
              </w:rPr>
              <w:t>能靈活的運用修辭技巧，讓作品更加精緻優美。</w:t>
            </w:r>
          </w:p>
          <w:p w14:paraId="450B82DF" w14:textId="77777777" w:rsidR="00B668A6" w:rsidRPr="001C2B00" w:rsidRDefault="00B668A6" w:rsidP="00B668A6">
            <w:pPr>
              <w:snapToGrid w:val="0"/>
              <w:rPr>
                <w:rFonts w:ascii="標楷體" w:eastAsia="標楷體" w:hAnsi="標楷體"/>
              </w:rPr>
            </w:pPr>
            <w:r w:rsidRPr="001C2B00">
              <w:rPr>
                <w:rFonts w:ascii="標楷體" w:eastAsia="標楷體" w:hAnsi="標楷體"/>
              </w:rPr>
              <w:t>3-4-4-1</w:t>
            </w:r>
            <w:r w:rsidRPr="001C2B00">
              <w:rPr>
                <w:rFonts w:ascii="標楷體" w:eastAsia="標楷體" w:hAnsi="標楷體" w:hint="eastAsia"/>
              </w:rPr>
              <w:t xml:space="preserve"> </w:t>
            </w:r>
            <w:r w:rsidRPr="001C2B00">
              <w:rPr>
                <w:rFonts w:ascii="標楷體" w:eastAsia="標楷體" w:hAnsi="標楷體"/>
              </w:rPr>
              <w:t>能有條理、有系統思考，並合理的歸納重點，表達意見。</w:t>
            </w:r>
          </w:p>
          <w:p w14:paraId="65A86DEA" w14:textId="77777777" w:rsidR="00B668A6" w:rsidRPr="001C2B00" w:rsidRDefault="00B668A6" w:rsidP="00B668A6">
            <w:pPr>
              <w:snapToGrid w:val="0"/>
              <w:rPr>
                <w:rFonts w:ascii="標楷體" w:eastAsia="標楷體" w:hAnsi="標楷體"/>
              </w:rPr>
            </w:pPr>
            <w:r w:rsidRPr="001C2B00">
              <w:rPr>
                <w:rFonts w:ascii="標楷體" w:eastAsia="標楷體" w:hAnsi="標楷體"/>
              </w:rPr>
              <w:t>5-4-7-4</w:t>
            </w:r>
            <w:r w:rsidRPr="001C2B00">
              <w:rPr>
                <w:rFonts w:ascii="標楷體" w:eastAsia="標楷體" w:hAnsi="標楷體" w:hint="eastAsia"/>
              </w:rPr>
              <w:t xml:space="preserve"> </w:t>
            </w:r>
            <w:r w:rsidRPr="001C2B00">
              <w:rPr>
                <w:rFonts w:ascii="標楷體" w:eastAsia="標楷體" w:hAnsi="標楷體"/>
              </w:rPr>
              <w:t>能將閱讀內容，思考轉化為日常生活中解決問題的能力。</w:t>
            </w:r>
          </w:p>
        </w:tc>
        <w:tc>
          <w:tcPr>
            <w:tcW w:w="2394" w:type="dxa"/>
          </w:tcPr>
          <w:p w14:paraId="098DA01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孟子》成書之時代背景簡介。</w:t>
            </w:r>
          </w:p>
          <w:p w14:paraId="19439CC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孟子介紹。</w:t>
            </w:r>
          </w:p>
          <w:p w14:paraId="51E1380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3.講解課文及處理生難字詞。</w:t>
            </w:r>
          </w:p>
          <w:p w14:paraId="482F734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內容深究：「閱讀理解能力」統整。</w:t>
            </w:r>
          </w:p>
        </w:tc>
        <w:tc>
          <w:tcPr>
            <w:tcW w:w="1718" w:type="dxa"/>
            <w:shd w:val="clear" w:color="auto" w:fill="auto"/>
          </w:tcPr>
          <w:p w14:paraId="5F666BF8"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口頭評量</w:t>
            </w:r>
          </w:p>
          <w:p w14:paraId="7748E8A0" w14:textId="77777777" w:rsidR="00B668A6" w:rsidRPr="001C2B00" w:rsidRDefault="00B668A6" w:rsidP="00B668A6">
            <w:pPr>
              <w:snapToGrid w:val="0"/>
              <w:rPr>
                <w:rFonts w:ascii="標楷體" w:eastAsia="標楷體" w:hAnsi="標楷體"/>
              </w:rPr>
            </w:pPr>
            <w:r w:rsidRPr="001C2B00">
              <w:rPr>
                <w:rFonts w:ascii="標楷體" w:eastAsia="標楷體" w:hAnsi="標楷體"/>
              </w:rPr>
              <w:t>2.紙筆評量</w:t>
            </w:r>
          </w:p>
          <w:p w14:paraId="431132AB" w14:textId="77777777" w:rsidR="00B668A6" w:rsidRPr="001C2B00" w:rsidRDefault="00B668A6" w:rsidP="00B668A6">
            <w:pPr>
              <w:snapToGrid w:val="0"/>
              <w:rPr>
                <w:rFonts w:ascii="標楷體" w:eastAsia="標楷體" w:hAnsi="標楷體"/>
              </w:rPr>
            </w:pPr>
            <w:r w:rsidRPr="001C2B00">
              <w:rPr>
                <w:rFonts w:ascii="標楷體" w:eastAsia="標楷體" w:hAnsi="標楷體"/>
              </w:rPr>
              <w:t>3.實作評量</w:t>
            </w:r>
          </w:p>
          <w:p w14:paraId="05D19D5F"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4.習作評量</w:t>
            </w:r>
          </w:p>
          <w:p w14:paraId="558EF16B" w14:textId="77777777" w:rsidR="00B668A6" w:rsidRPr="001C2B00" w:rsidRDefault="00B668A6" w:rsidP="00B668A6">
            <w:pPr>
              <w:snapToGrid w:val="0"/>
              <w:rPr>
                <w:rFonts w:ascii="標楷體" w:eastAsia="標楷體" w:hAnsi="標楷體"/>
              </w:rPr>
            </w:pPr>
            <w:r w:rsidRPr="001C2B00">
              <w:rPr>
                <w:rFonts w:ascii="標楷體" w:eastAsia="標楷體" w:hAnsi="標楷體"/>
              </w:rPr>
              <w:t>5.自我評量</w:t>
            </w:r>
          </w:p>
        </w:tc>
        <w:tc>
          <w:tcPr>
            <w:tcW w:w="1577" w:type="dxa"/>
            <w:shd w:val="clear" w:color="auto" w:fill="auto"/>
          </w:tcPr>
          <w:p w14:paraId="67D080A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生涯發展教育</w:t>
            </w:r>
          </w:p>
        </w:tc>
      </w:tr>
      <w:tr w:rsidR="00D35551" w:rsidRPr="001C2B00" w14:paraId="24181BC7" w14:textId="77777777" w:rsidTr="00E22EB5">
        <w:trPr>
          <w:trHeight w:val="305"/>
        </w:trPr>
        <w:tc>
          <w:tcPr>
            <w:tcW w:w="982" w:type="dxa"/>
            <w:shd w:val="clear" w:color="auto" w:fill="auto"/>
          </w:tcPr>
          <w:p w14:paraId="7BE91C0F"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六</w:t>
            </w:r>
          </w:p>
        </w:tc>
        <w:tc>
          <w:tcPr>
            <w:tcW w:w="1444" w:type="dxa"/>
            <w:shd w:val="clear" w:color="auto" w:fill="auto"/>
          </w:tcPr>
          <w:p w14:paraId="38E667F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9-12/13</w:t>
            </w:r>
          </w:p>
        </w:tc>
        <w:tc>
          <w:tcPr>
            <w:tcW w:w="1964" w:type="dxa"/>
            <w:shd w:val="clear" w:color="auto" w:fill="auto"/>
          </w:tcPr>
          <w:p w14:paraId="7A2FDDD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九、孟子選──生於憂患死於安樂</w:t>
            </w:r>
          </w:p>
        </w:tc>
        <w:tc>
          <w:tcPr>
            <w:tcW w:w="1559" w:type="dxa"/>
            <w:shd w:val="clear" w:color="auto" w:fill="auto"/>
          </w:tcPr>
          <w:p w14:paraId="195DD91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認識《孟子》一書的性質與價值。</w:t>
            </w:r>
          </w:p>
          <w:p w14:paraId="405E47D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認識亞聖孟子。</w:t>
            </w:r>
          </w:p>
          <w:p w14:paraId="7BF78A1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3</w:t>
            </w:r>
            <w:r w:rsidRPr="001C2B00">
              <w:rPr>
                <w:rFonts w:ascii="標楷體" w:eastAsia="標楷體" w:hAnsi="標楷體"/>
              </w:rPr>
              <w:t>.能歸納史實以闡發事理。</w:t>
            </w:r>
          </w:p>
          <w:p w14:paraId="6279F6B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能運用排比、映襯的修辭手法寫作。</w:t>
            </w:r>
          </w:p>
          <w:p w14:paraId="7BFA9A4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能歸納史實以闡發事理。</w:t>
            </w:r>
          </w:p>
          <w:p w14:paraId="57FD80C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能運用排比、映襯的修辭手法寫作。</w:t>
            </w:r>
          </w:p>
          <w:p w14:paraId="3342ADE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w:t>
            </w:r>
            <w:r w:rsidRPr="001C2B00">
              <w:rPr>
                <w:rFonts w:ascii="標楷體" w:eastAsia="標楷體" w:hAnsi="標楷體"/>
              </w:rPr>
              <w:t>.能明白說出人物事蹟對自己的啟示。</w:t>
            </w:r>
          </w:p>
          <w:p w14:paraId="20168609" w14:textId="77777777" w:rsidR="00B668A6" w:rsidRPr="001C2B00" w:rsidRDefault="00B668A6" w:rsidP="00B668A6">
            <w:pPr>
              <w:snapToGrid w:val="0"/>
              <w:rPr>
                <w:rFonts w:ascii="標楷體" w:eastAsia="標楷體" w:hAnsi="標楷體"/>
              </w:rPr>
            </w:pPr>
          </w:p>
        </w:tc>
        <w:tc>
          <w:tcPr>
            <w:tcW w:w="2268" w:type="dxa"/>
            <w:shd w:val="clear" w:color="auto" w:fill="auto"/>
          </w:tcPr>
          <w:p w14:paraId="1B20B833"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6-4-6-2</w:t>
            </w:r>
            <w:r w:rsidRPr="001C2B00">
              <w:rPr>
                <w:rFonts w:ascii="標楷體" w:eastAsia="標楷體" w:hAnsi="標楷體" w:hint="eastAsia"/>
              </w:rPr>
              <w:t xml:space="preserve"> </w:t>
            </w:r>
            <w:r w:rsidRPr="001C2B00">
              <w:rPr>
                <w:rFonts w:ascii="標楷體" w:eastAsia="標楷體" w:hAnsi="標楷體"/>
              </w:rPr>
              <w:t>能靈活的運用修辭技巧，讓作品更加精緻優美。</w:t>
            </w:r>
          </w:p>
          <w:p w14:paraId="51474774" w14:textId="77777777" w:rsidR="00B668A6" w:rsidRPr="001C2B00" w:rsidRDefault="00B668A6" w:rsidP="00B668A6">
            <w:pPr>
              <w:snapToGrid w:val="0"/>
              <w:rPr>
                <w:rFonts w:ascii="標楷體" w:eastAsia="標楷體" w:hAnsi="標楷體"/>
              </w:rPr>
            </w:pPr>
            <w:r w:rsidRPr="001C2B00">
              <w:rPr>
                <w:rFonts w:ascii="標楷體" w:eastAsia="標楷體" w:hAnsi="標楷體"/>
              </w:rPr>
              <w:t>3-4-4-1</w:t>
            </w:r>
            <w:r w:rsidRPr="001C2B00">
              <w:rPr>
                <w:rFonts w:ascii="標楷體" w:eastAsia="標楷體" w:hAnsi="標楷體" w:hint="eastAsia"/>
              </w:rPr>
              <w:t xml:space="preserve"> </w:t>
            </w:r>
            <w:r w:rsidRPr="001C2B00">
              <w:rPr>
                <w:rFonts w:ascii="標楷體" w:eastAsia="標楷體" w:hAnsi="標楷體"/>
              </w:rPr>
              <w:t>能有條理、有系統思考，並</w:t>
            </w:r>
            <w:r w:rsidRPr="001C2B00">
              <w:rPr>
                <w:rFonts w:ascii="標楷體" w:eastAsia="標楷體" w:hAnsi="標楷體"/>
              </w:rPr>
              <w:lastRenderedPageBreak/>
              <w:t>合理的歸納重點，表達意見。</w:t>
            </w:r>
          </w:p>
          <w:p w14:paraId="368D1F8F"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w:t>
            </w:r>
            <w:r w:rsidRPr="001C2B00">
              <w:rPr>
                <w:rFonts w:ascii="標楷體" w:eastAsia="標楷體" w:hAnsi="標楷體" w:hint="eastAsia"/>
              </w:rPr>
              <w:t xml:space="preserve"> </w:t>
            </w:r>
            <w:r w:rsidRPr="001C2B00">
              <w:rPr>
                <w:rFonts w:ascii="標楷體" w:eastAsia="標楷體" w:hAnsi="標楷體"/>
              </w:rPr>
              <w:t>能靈活的運用修辭技巧，讓作品更加精緻優美。</w:t>
            </w:r>
          </w:p>
          <w:p w14:paraId="5F00726F" w14:textId="77777777" w:rsidR="00B668A6" w:rsidRPr="001C2B00" w:rsidRDefault="00B668A6" w:rsidP="00B668A6">
            <w:pPr>
              <w:snapToGrid w:val="0"/>
              <w:rPr>
                <w:rFonts w:ascii="標楷體" w:eastAsia="標楷體" w:hAnsi="標楷體"/>
              </w:rPr>
            </w:pPr>
            <w:r w:rsidRPr="001C2B00">
              <w:rPr>
                <w:rFonts w:ascii="標楷體" w:eastAsia="標楷體" w:hAnsi="標楷體"/>
              </w:rPr>
              <w:t>3-4-4-1</w:t>
            </w:r>
            <w:r w:rsidRPr="001C2B00">
              <w:rPr>
                <w:rFonts w:ascii="標楷體" w:eastAsia="標楷體" w:hAnsi="標楷體" w:hint="eastAsia"/>
              </w:rPr>
              <w:t xml:space="preserve"> </w:t>
            </w:r>
            <w:r w:rsidRPr="001C2B00">
              <w:rPr>
                <w:rFonts w:ascii="標楷體" w:eastAsia="標楷體" w:hAnsi="標楷體"/>
              </w:rPr>
              <w:t>能有條理、有系統思考，並合理的歸納重點，表達意見。</w:t>
            </w:r>
          </w:p>
          <w:p w14:paraId="2F330316" w14:textId="77777777" w:rsidR="00B668A6" w:rsidRPr="001C2B00" w:rsidRDefault="00B668A6" w:rsidP="00B668A6">
            <w:pPr>
              <w:snapToGrid w:val="0"/>
              <w:rPr>
                <w:rFonts w:ascii="標楷體" w:eastAsia="標楷體" w:hAnsi="標楷體"/>
              </w:rPr>
            </w:pPr>
            <w:r w:rsidRPr="001C2B00">
              <w:rPr>
                <w:rFonts w:ascii="標楷體" w:eastAsia="標楷體" w:hAnsi="標楷體"/>
              </w:rPr>
              <w:t>5-4-7-4</w:t>
            </w:r>
            <w:r w:rsidRPr="001C2B00">
              <w:rPr>
                <w:rFonts w:ascii="標楷體" w:eastAsia="標楷體" w:hAnsi="標楷體" w:hint="eastAsia"/>
              </w:rPr>
              <w:t xml:space="preserve"> </w:t>
            </w:r>
            <w:r w:rsidRPr="001C2B00">
              <w:rPr>
                <w:rFonts w:ascii="標楷體" w:eastAsia="標楷體" w:hAnsi="標楷體"/>
              </w:rPr>
              <w:t>能將閱讀內容，思考轉化為日常生活中解決問題的能力。</w:t>
            </w:r>
          </w:p>
        </w:tc>
        <w:tc>
          <w:tcPr>
            <w:tcW w:w="2394" w:type="dxa"/>
          </w:tcPr>
          <w:p w14:paraId="530A390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孟子》成書之時代背景簡介。</w:t>
            </w:r>
          </w:p>
          <w:p w14:paraId="4A39EFA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孟子介紹。</w:t>
            </w:r>
          </w:p>
          <w:p w14:paraId="2BAB78B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講解課文及處理生難字詞。</w:t>
            </w:r>
          </w:p>
          <w:p w14:paraId="6C41D96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4.內容深究：「閱讀理解能力」統整。</w:t>
            </w:r>
          </w:p>
        </w:tc>
        <w:tc>
          <w:tcPr>
            <w:tcW w:w="1718" w:type="dxa"/>
            <w:shd w:val="clear" w:color="auto" w:fill="auto"/>
          </w:tcPr>
          <w:p w14:paraId="353EC3C6"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口頭評量</w:t>
            </w:r>
          </w:p>
          <w:p w14:paraId="43E95DF8" w14:textId="77777777" w:rsidR="00B668A6" w:rsidRPr="001C2B00" w:rsidRDefault="00B668A6" w:rsidP="00B668A6">
            <w:pPr>
              <w:snapToGrid w:val="0"/>
              <w:rPr>
                <w:rFonts w:ascii="標楷體" w:eastAsia="標楷體" w:hAnsi="標楷體"/>
              </w:rPr>
            </w:pPr>
            <w:r w:rsidRPr="001C2B00">
              <w:rPr>
                <w:rFonts w:ascii="標楷體" w:eastAsia="標楷體" w:hAnsi="標楷體"/>
              </w:rPr>
              <w:t>2.紙筆評量</w:t>
            </w:r>
          </w:p>
          <w:p w14:paraId="6AC6C12B" w14:textId="77777777" w:rsidR="00B668A6" w:rsidRPr="001C2B00" w:rsidRDefault="00B668A6" w:rsidP="00B668A6">
            <w:pPr>
              <w:snapToGrid w:val="0"/>
              <w:rPr>
                <w:rFonts w:ascii="標楷體" w:eastAsia="標楷體" w:hAnsi="標楷體"/>
              </w:rPr>
            </w:pPr>
            <w:r w:rsidRPr="001C2B00">
              <w:rPr>
                <w:rFonts w:ascii="標楷體" w:eastAsia="標楷體" w:hAnsi="標楷體"/>
              </w:rPr>
              <w:t>3.實作評量</w:t>
            </w:r>
          </w:p>
          <w:p w14:paraId="65ED72CC" w14:textId="77777777" w:rsidR="00B668A6" w:rsidRPr="001C2B00" w:rsidRDefault="00B668A6" w:rsidP="00B668A6">
            <w:pPr>
              <w:snapToGrid w:val="0"/>
              <w:rPr>
                <w:rFonts w:ascii="標楷體" w:eastAsia="標楷體" w:hAnsi="標楷體"/>
              </w:rPr>
            </w:pPr>
            <w:r w:rsidRPr="001C2B00">
              <w:rPr>
                <w:rFonts w:ascii="標楷體" w:eastAsia="標楷體" w:hAnsi="標楷體"/>
              </w:rPr>
              <w:t>4.習作評量</w:t>
            </w:r>
          </w:p>
          <w:p w14:paraId="6159F6C4" w14:textId="77777777" w:rsidR="00B668A6" w:rsidRPr="001C2B00" w:rsidRDefault="00B668A6" w:rsidP="00B668A6">
            <w:pPr>
              <w:snapToGrid w:val="0"/>
              <w:rPr>
                <w:rFonts w:ascii="標楷體" w:eastAsia="標楷體" w:hAnsi="標楷體"/>
              </w:rPr>
            </w:pPr>
            <w:r w:rsidRPr="001C2B00">
              <w:rPr>
                <w:rFonts w:ascii="標楷體" w:eastAsia="標楷體" w:hAnsi="標楷體"/>
              </w:rPr>
              <w:t>5.自我評量</w:t>
            </w:r>
          </w:p>
        </w:tc>
        <w:tc>
          <w:tcPr>
            <w:tcW w:w="1577" w:type="dxa"/>
            <w:shd w:val="clear" w:color="auto" w:fill="auto"/>
          </w:tcPr>
          <w:p w14:paraId="535CA44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35995DB7" w14:textId="77777777" w:rsidTr="00E22EB5">
        <w:trPr>
          <w:trHeight w:val="305"/>
        </w:trPr>
        <w:tc>
          <w:tcPr>
            <w:tcW w:w="982" w:type="dxa"/>
            <w:shd w:val="clear" w:color="auto" w:fill="auto"/>
          </w:tcPr>
          <w:p w14:paraId="4BEE7A28"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七</w:t>
            </w:r>
          </w:p>
        </w:tc>
        <w:tc>
          <w:tcPr>
            <w:tcW w:w="1444" w:type="dxa"/>
            <w:shd w:val="clear" w:color="auto" w:fill="auto"/>
          </w:tcPr>
          <w:p w14:paraId="16D13A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16-12/20</w:t>
            </w:r>
          </w:p>
        </w:tc>
        <w:tc>
          <w:tcPr>
            <w:tcW w:w="1964" w:type="dxa"/>
            <w:shd w:val="clear" w:color="auto" w:fill="auto"/>
          </w:tcPr>
          <w:p w14:paraId="73C5F3F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十、麥帥為子祈禱文</w:t>
            </w:r>
          </w:p>
        </w:tc>
        <w:tc>
          <w:tcPr>
            <w:tcW w:w="1559" w:type="dxa"/>
            <w:shd w:val="clear" w:color="auto" w:fill="auto"/>
          </w:tcPr>
          <w:p w14:paraId="0C2E20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能了解父母對子女的殷切期盼。</w:t>
            </w:r>
          </w:p>
          <w:p w14:paraId="60A693B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能將本文所提醒的箴言引為自我省察、修養的</w:t>
            </w:r>
            <w:r w:rsidRPr="001C2B00">
              <w:rPr>
                <w:rFonts w:ascii="標楷體" w:eastAsia="標楷體" w:hAnsi="標楷體"/>
              </w:rPr>
              <w:lastRenderedPageBreak/>
              <w:t>依據。</w:t>
            </w:r>
          </w:p>
          <w:p w14:paraId="717E659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能運用簡潔扼要的文字寫下對自己的勉勵。</w:t>
            </w:r>
          </w:p>
          <w:p w14:paraId="190B567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時時自我惕勵，在進德修業上努力求進步。</w:t>
            </w:r>
          </w:p>
          <w:p w14:paraId="63004D7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懂得體諒別人，營造和諧的人際關係。</w:t>
            </w:r>
          </w:p>
          <w:p w14:paraId="1DA8F0A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認識座右銘的性質及作用。</w:t>
            </w:r>
          </w:p>
          <w:p w14:paraId="7525EE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w:t>
            </w:r>
            <w:r w:rsidRPr="001C2B00">
              <w:rPr>
                <w:rFonts w:ascii="標楷體" w:eastAsia="標楷體" w:hAnsi="標楷體"/>
              </w:rPr>
              <w:t>.了解本課所述各種待人處世之道的內涵。</w:t>
            </w:r>
          </w:p>
        </w:tc>
        <w:tc>
          <w:tcPr>
            <w:tcW w:w="2268" w:type="dxa"/>
            <w:shd w:val="clear" w:color="auto" w:fill="auto"/>
          </w:tcPr>
          <w:p w14:paraId="4B4A9D0F"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3-4-3 能主動閱讀不同題材的文學作品。</w:t>
            </w:r>
          </w:p>
          <w:p w14:paraId="08782896" w14:textId="77777777" w:rsidR="00B668A6" w:rsidRPr="001C2B00" w:rsidRDefault="00B668A6" w:rsidP="00B668A6">
            <w:pPr>
              <w:snapToGrid w:val="0"/>
              <w:rPr>
                <w:rFonts w:ascii="標楷體" w:eastAsia="標楷體" w:hAnsi="標楷體"/>
              </w:rPr>
            </w:pPr>
            <w:r w:rsidRPr="001C2B00">
              <w:rPr>
                <w:rFonts w:ascii="標楷體" w:eastAsia="標楷體" w:hAnsi="標楷體"/>
              </w:rPr>
              <w:t>5-4-7-4 能將閱讀內容，思考轉化為日常生活中解決問題的能力。</w:t>
            </w:r>
          </w:p>
          <w:p w14:paraId="04B9B7B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7-3 能從閱讀中蒐集、整理及分析資料，並依循線索，解決問題。</w:t>
            </w:r>
          </w:p>
          <w:p w14:paraId="63C8D9CA" w14:textId="77777777" w:rsidR="00B668A6" w:rsidRPr="001C2B00" w:rsidRDefault="00B668A6" w:rsidP="00B668A6">
            <w:pPr>
              <w:snapToGrid w:val="0"/>
              <w:rPr>
                <w:rFonts w:ascii="標楷體" w:eastAsia="標楷體" w:hAnsi="標楷體"/>
              </w:rPr>
            </w:pPr>
            <w:r w:rsidRPr="001C2B00">
              <w:rPr>
                <w:rFonts w:ascii="標楷體" w:eastAsia="標楷體" w:hAnsi="標楷體"/>
              </w:rPr>
              <w:t>5-4-3-1 能瞭解並詮釋作者所欲傳達的訊息，進行對話。</w:t>
            </w:r>
          </w:p>
          <w:p w14:paraId="2B58081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3 能依據寫作步驟，精確的表達自己的思想，並提出佐證或辯駁。</w:t>
            </w:r>
            <w:r w:rsidRPr="001C2B00">
              <w:rPr>
                <w:rFonts w:ascii="標楷體" w:eastAsia="標楷體" w:hAnsi="標楷體"/>
              </w:rPr>
              <w:t>6-4-2-1 能精確的遣詞用字，恰當的表情達意。</w:t>
            </w:r>
          </w:p>
          <w:p w14:paraId="6B3ABE1B" w14:textId="77777777" w:rsidR="00B668A6" w:rsidRPr="001C2B00" w:rsidRDefault="00B668A6" w:rsidP="00B668A6">
            <w:pPr>
              <w:snapToGrid w:val="0"/>
              <w:rPr>
                <w:rFonts w:ascii="標楷體" w:eastAsia="標楷體" w:hAnsi="標楷體"/>
              </w:rPr>
            </w:pPr>
            <w:r w:rsidRPr="001C2B00">
              <w:rPr>
                <w:rFonts w:ascii="標楷體" w:eastAsia="標楷體" w:hAnsi="標楷體"/>
              </w:rPr>
              <w:t>6-4-6-2 能靈活的運用修辭技巧，讓作品更加精緻優美。</w:t>
            </w:r>
          </w:p>
        </w:tc>
        <w:tc>
          <w:tcPr>
            <w:tcW w:w="2394" w:type="dxa"/>
          </w:tcPr>
          <w:p w14:paraId="479BFFA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能運用簡潔扼要的文字寫下對自己的勉勵。</w:t>
            </w:r>
          </w:p>
          <w:p w14:paraId="46AB8E99" w14:textId="77777777" w:rsidR="00B668A6" w:rsidRPr="001C2B00" w:rsidRDefault="00B668A6" w:rsidP="00B668A6">
            <w:pPr>
              <w:snapToGrid w:val="0"/>
              <w:rPr>
                <w:rFonts w:ascii="標楷體" w:eastAsia="標楷體" w:hAnsi="標楷體"/>
              </w:rPr>
            </w:pPr>
            <w:r w:rsidRPr="001C2B00">
              <w:rPr>
                <w:rFonts w:ascii="標楷體" w:eastAsia="標楷體" w:hAnsi="標楷體"/>
              </w:rPr>
              <w:t>2.懂得體諒別人，營造和諧的人際關係。</w:t>
            </w:r>
          </w:p>
          <w:p w14:paraId="3E8A50C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形式深究：「寫作能力」統整。</w:t>
            </w:r>
          </w:p>
          <w:p w14:paraId="5B48FFC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4.習作指導：指導完成本課的應用練習。</w:t>
            </w:r>
          </w:p>
          <w:p w14:paraId="1A88BB2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類文閱讀欣賞。</w:t>
            </w:r>
          </w:p>
          <w:p w14:paraId="0A807C7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課文總測驗：課文文意測驗及作文指導。</w:t>
            </w:r>
          </w:p>
          <w:p w14:paraId="7E32DA8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w:t>
            </w:r>
            <w:r w:rsidRPr="001C2B00">
              <w:rPr>
                <w:rFonts w:ascii="標楷體" w:eastAsia="標楷體" w:hAnsi="標楷體"/>
              </w:rPr>
              <w:t>.講解課文及處理生難字詞。</w:t>
            </w:r>
          </w:p>
          <w:p w14:paraId="7FF596C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8</w:t>
            </w:r>
            <w:r w:rsidRPr="001C2B00">
              <w:rPr>
                <w:rFonts w:ascii="標楷體" w:eastAsia="標楷體" w:hAnsi="標楷體"/>
              </w:rPr>
              <w:t>.全文語譯。</w:t>
            </w:r>
          </w:p>
        </w:tc>
        <w:tc>
          <w:tcPr>
            <w:tcW w:w="1718" w:type="dxa"/>
            <w:shd w:val="clear" w:color="auto" w:fill="auto"/>
          </w:tcPr>
          <w:p w14:paraId="0BA70DC5"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閱讀能力</w:t>
            </w:r>
          </w:p>
          <w:p w14:paraId="22C7E335" w14:textId="77777777" w:rsidR="00B668A6" w:rsidRPr="001C2B00" w:rsidRDefault="00B668A6" w:rsidP="00B668A6">
            <w:pPr>
              <w:snapToGrid w:val="0"/>
              <w:rPr>
                <w:rFonts w:ascii="標楷體" w:eastAsia="標楷體" w:hAnsi="標楷體"/>
              </w:rPr>
            </w:pPr>
            <w:r w:rsidRPr="001C2B00">
              <w:rPr>
                <w:rFonts w:ascii="標楷體" w:eastAsia="標楷體" w:hAnsi="標楷體"/>
              </w:rPr>
              <w:t>2.書寫能力</w:t>
            </w:r>
          </w:p>
          <w:p w14:paraId="69643B46" w14:textId="77777777" w:rsidR="00B668A6" w:rsidRPr="001C2B00" w:rsidRDefault="00B668A6" w:rsidP="00B668A6">
            <w:pPr>
              <w:snapToGrid w:val="0"/>
              <w:rPr>
                <w:rFonts w:ascii="標楷體" w:eastAsia="標楷體" w:hAnsi="標楷體"/>
              </w:rPr>
            </w:pPr>
            <w:r w:rsidRPr="001C2B00">
              <w:rPr>
                <w:rFonts w:ascii="標楷體" w:eastAsia="標楷體" w:hAnsi="標楷體"/>
              </w:rPr>
              <w:t>3.態度評量</w:t>
            </w:r>
          </w:p>
          <w:p w14:paraId="4542D029" w14:textId="77777777" w:rsidR="00B668A6" w:rsidRPr="001C2B00" w:rsidRDefault="00B668A6" w:rsidP="00B668A6">
            <w:pPr>
              <w:snapToGrid w:val="0"/>
              <w:rPr>
                <w:rFonts w:ascii="標楷體" w:eastAsia="標楷體" w:hAnsi="標楷體"/>
              </w:rPr>
            </w:pPr>
            <w:r w:rsidRPr="001C2B00">
              <w:rPr>
                <w:rFonts w:ascii="標楷體" w:eastAsia="標楷體" w:hAnsi="標楷體"/>
              </w:rPr>
              <w:t>4.紙筆測試</w:t>
            </w:r>
          </w:p>
          <w:p w14:paraId="2F3885AB" w14:textId="77777777" w:rsidR="00B668A6" w:rsidRPr="001C2B00" w:rsidRDefault="00B668A6" w:rsidP="00B668A6">
            <w:pPr>
              <w:snapToGrid w:val="0"/>
              <w:rPr>
                <w:rFonts w:ascii="標楷體" w:eastAsia="標楷體" w:hAnsi="標楷體"/>
              </w:rPr>
            </w:pPr>
            <w:r w:rsidRPr="001C2B00">
              <w:rPr>
                <w:rFonts w:ascii="標楷體" w:eastAsia="標楷體" w:hAnsi="標楷體"/>
              </w:rPr>
              <w:t>5.自我評量</w:t>
            </w:r>
          </w:p>
        </w:tc>
        <w:tc>
          <w:tcPr>
            <w:tcW w:w="1577" w:type="dxa"/>
            <w:shd w:val="clear" w:color="auto" w:fill="auto"/>
          </w:tcPr>
          <w:p w14:paraId="266CC3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58309F09" w14:textId="77777777" w:rsidTr="00E22EB5">
        <w:trPr>
          <w:trHeight w:val="305"/>
        </w:trPr>
        <w:tc>
          <w:tcPr>
            <w:tcW w:w="982" w:type="dxa"/>
            <w:shd w:val="clear" w:color="auto" w:fill="auto"/>
          </w:tcPr>
          <w:p w14:paraId="57ACFCBC"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八</w:t>
            </w:r>
          </w:p>
        </w:tc>
        <w:tc>
          <w:tcPr>
            <w:tcW w:w="1444" w:type="dxa"/>
            <w:shd w:val="clear" w:color="auto" w:fill="auto"/>
          </w:tcPr>
          <w:p w14:paraId="2268AE8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23-12/27</w:t>
            </w:r>
          </w:p>
        </w:tc>
        <w:tc>
          <w:tcPr>
            <w:tcW w:w="1964" w:type="dxa"/>
            <w:shd w:val="clear" w:color="auto" w:fill="auto"/>
          </w:tcPr>
          <w:p w14:paraId="24FC896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十一、座右銘</w:t>
            </w:r>
          </w:p>
        </w:tc>
        <w:tc>
          <w:tcPr>
            <w:tcW w:w="1559" w:type="dxa"/>
            <w:shd w:val="clear" w:color="auto" w:fill="auto"/>
          </w:tcPr>
          <w:p w14:paraId="072EE5E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能以白話文寫作座右銘來自我期勉。</w:t>
            </w:r>
          </w:p>
          <w:p w14:paraId="2D372B2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體會修養的重要，重視</w:t>
            </w:r>
            <w:r w:rsidRPr="001C2B00">
              <w:rPr>
                <w:rFonts w:ascii="標楷體" w:eastAsia="標楷體" w:hAnsi="標楷體"/>
              </w:rPr>
              <w:lastRenderedPageBreak/>
              <w:t>品德。</w:t>
            </w:r>
          </w:p>
          <w:p w14:paraId="387E8B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能藉他人的箴言，作為自己修養的準則。</w:t>
            </w:r>
          </w:p>
          <w:p w14:paraId="69AC00F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體會修養的重要，以培養真才實學、高尚品德。</w:t>
            </w:r>
          </w:p>
          <w:p w14:paraId="06AD383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體認有恆的重要，在進德修業上持續不斷的努力。</w:t>
            </w:r>
          </w:p>
          <w:p w14:paraId="3E51F92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認識李偉文及其</w:t>
            </w:r>
            <w:r w:rsidRPr="001C2B00">
              <w:rPr>
                <w:rFonts w:ascii="標楷體" w:eastAsia="標楷體" w:hAnsi="標楷體" w:hint="eastAsia"/>
              </w:rPr>
              <w:t>作品</w:t>
            </w:r>
            <w:r w:rsidRPr="001C2B00">
              <w:rPr>
                <w:rFonts w:ascii="標楷體" w:eastAsia="標楷體" w:hAnsi="標楷體"/>
              </w:rPr>
              <w:t>風格。</w:t>
            </w:r>
          </w:p>
        </w:tc>
        <w:tc>
          <w:tcPr>
            <w:tcW w:w="2268" w:type="dxa"/>
            <w:shd w:val="clear" w:color="auto" w:fill="auto"/>
          </w:tcPr>
          <w:p w14:paraId="69CF69D0"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7-4 能將閱讀內容，思考轉化為日常生活中解決問題的能力。</w:t>
            </w:r>
          </w:p>
          <w:p w14:paraId="551B2FF2" w14:textId="77777777" w:rsidR="00B668A6" w:rsidRPr="001C2B00" w:rsidRDefault="00B668A6" w:rsidP="00B668A6">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5"/>
              </w:smartTagPr>
              <w:r w:rsidRPr="001C2B00">
                <w:rPr>
                  <w:rFonts w:ascii="標楷體" w:eastAsia="標楷體" w:hAnsi="標楷體"/>
                </w:rPr>
                <w:t>5-4-3</w:t>
              </w:r>
            </w:smartTag>
            <w:r w:rsidRPr="001C2B00">
              <w:rPr>
                <w:rFonts w:ascii="標楷體" w:eastAsia="標楷體" w:hAnsi="標楷體"/>
              </w:rPr>
              <w:t>-4</w:t>
            </w:r>
            <w:r w:rsidRPr="001C2B00">
              <w:rPr>
                <w:rFonts w:ascii="標楷體" w:eastAsia="標楷體" w:hAnsi="標楷體" w:hint="eastAsia"/>
              </w:rPr>
              <w:t xml:space="preserve"> </w:t>
            </w:r>
            <w:r w:rsidRPr="001C2B00">
              <w:rPr>
                <w:rFonts w:ascii="標楷體" w:eastAsia="標楷體" w:hAnsi="標楷體"/>
              </w:rPr>
              <w:t>能欣賞作品的內涵及文章結</w:t>
            </w:r>
            <w:r w:rsidRPr="001C2B00">
              <w:rPr>
                <w:rFonts w:ascii="標楷體" w:eastAsia="標楷體" w:hAnsi="標楷體"/>
              </w:rPr>
              <w:lastRenderedPageBreak/>
              <w:t>構。</w:t>
            </w:r>
          </w:p>
          <w:p w14:paraId="0F0B3986" w14:textId="77777777" w:rsidR="00B668A6" w:rsidRPr="001C2B00" w:rsidRDefault="00B668A6" w:rsidP="00B668A6">
            <w:pPr>
              <w:snapToGrid w:val="0"/>
              <w:rPr>
                <w:rFonts w:ascii="標楷體" w:eastAsia="標楷體" w:hAnsi="標楷體"/>
              </w:rPr>
            </w:pPr>
            <w:r w:rsidRPr="001C2B00">
              <w:rPr>
                <w:rFonts w:ascii="標楷體" w:eastAsia="標楷體" w:hAnsi="標楷體"/>
              </w:rPr>
              <w:t>3-4-1-4 能注意抑揚頓挫，發揮說話技巧。</w:t>
            </w:r>
          </w:p>
          <w:p w14:paraId="3CAA7EA8" w14:textId="77777777" w:rsidR="00B668A6" w:rsidRPr="001C2B00" w:rsidRDefault="00B668A6" w:rsidP="00B668A6">
            <w:pPr>
              <w:snapToGrid w:val="0"/>
              <w:rPr>
                <w:rFonts w:ascii="標楷體" w:eastAsia="標楷體" w:hAnsi="標楷體"/>
              </w:rPr>
            </w:pPr>
            <w:r w:rsidRPr="001C2B00">
              <w:rPr>
                <w:rFonts w:ascii="標楷體" w:eastAsia="標楷體" w:hAnsi="標楷體"/>
              </w:rPr>
              <w:t>5-4-3-2 能分辨不同文類寫作的特質和要求。</w:t>
            </w:r>
          </w:p>
          <w:p w14:paraId="73C9B69D" w14:textId="77777777" w:rsidR="00B668A6" w:rsidRPr="001C2B00" w:rsidRDefault="00B668A6" w:rsidP="00B668A6">
            <w:pPr>
              <w:snapToGrid w:val="0"/>
              <w:rPr>
                <w:rFonts w:ascii="標楷體" w:eastAsia="標楷體" w:hAnsi="標楷體"/>
              </w:rPr>
            </w:pPr>
            <w:r w:rsidRPr="001C2B00">
              <w:rPr>
                <w:rFonts w:ascii="標楷體" w:eastAsia="標楷體" w:hAnsi="標楷體"/>
              </w:rPr>
              <w:t>5-4-7-3</w:t>
            </w:r>
            <w:r w:rsidRPr="001C2B00">
              <w:rPr>
                <w:rFonts w:ascii="標楷體" w:eastAsia="標楷體" w:hAnsi="標楷體" w:hint="eastAsia"/>
              </w:rPr>
              <w:t xml:space="preserve"> </w:t>
            </w:r>
            <w:r w:rsidRPr="001C2B00">
              <w:rPr>
                <w:rFonts w:ascii="標楷體" w:eastAsia="標楷體" w:hAnsi="標楷體"/>
              </w:rPr>
              <w:t>能從閱讀中蒐集、整理及分析資料，並依循線索，解決問題。</w:t>
            </w:r>
          </w:p>
        </w:tc>
        <w:tc>
          <w:tcPr>
            <w:tcW w:w="2394" w:type="dxa"/>
          </w:tcPr>
          <w:p w14:paraId="1C6F9F1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w:t>
            </w:r>
            <w:r w:rsidRPr="001C2B00">
              <w:rPr>
                <w:rFonts w:ascii="標楷體" w:eastAsia="標楷體" w:hAnsi="標楷體"/>
              </w:rPr>
              <w:t>.指名同學說明本課大意，教師歸納補充。</w:t>
            </w:r>
          </w:p>
          <w:p w14:paraId="013731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內容深究：「閱讀理解能力」統整。</w:t>
            </w:r>
          </w:p>
          <w:p w14:paraId="3D73479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類文閱讀欣賞。</w:t>
            </w:r>
          </w:p>
          <w:p w14:paraId="0A8ED7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4.課文總測驗：課文文意測驗及作文指導。</w:t>
            </w:r>
          </w:p>
        </w:tc>
        <w:tc>
          <w:tcPr>
            <w:tcW w:w="1718" w:type="dxa"/>
            <w:shd w:val="clear" w:color="auto" w:fill="auto"/>
          </w:tcPr>
          <w:p w14:paraId="24DD1FE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習作評量</w:t>
            </w:r>
          </w:p>
          <w:p w14:paraId="521DEFBB" w14:textId="77777777" w:rsidR="00B668A6" w:rsidRPr="001C2B00" w:rsidRDefault="00B668A6" w:rsidP="00B668A6">
            <w:pPr>
              <w:snapToGrid w:val="0"/>
              <w:rPr>
                <w:rFonts w:ascii="標楷體" w:eastAsia="標楷體" w:hAnsi="標楷體"/>
              </w:rPr>
            </w:pPr>
            <w:r w:rsidRPr="001C2B00">
              <w:rPr>
                <w:rFonts w:ascii="標楷體" w:eastAsia="標楷體" w:hAnsi="標楷體"/>
              </w:rPr>
              <w:t>2.實作評量</w:t>
            </w:r>
          </w:p>
          <w:p w14:paraId="6182BAB7" w14:textId="77777777" w:rsidR="00B668A6" w:rsidRPr="001C2B00" w:rsidRDefault="00B668A6" w:rsidP="00B668A6">
            <w:pPr>
              <w:snapToGrid w:val="0"/>
              <w:rPr>
                <w:rFonts w:ascii="標楷體" w:eastAsia="標楷體" w:hAnsi="標楷體"/>
              </w:rPr>
            </w:pPr>
            <w:r w:rsidRPr="001C2B00">
              <w:rPr>
                <w:rFonts w:ascii="標楷體" w:eastAsia="標楷體" w:hAnsi="標楷體"/>
              </w:rPr>
              <w:t>3.紙筆評量</w:t>
            </w:r>
          </w:p>
          <w:p w14:paraId="6F41D9E4" w14:textId="77777777" w:rsidR="00B668A6" w:rsidRPr="001C2B00" w:rsidRDefault="00B668A6" w:rsidP="00B668A6">
            <w:pPr>
              <w:snapToGrid w:val="0"/>
              <w:rPr>
                <w:rFonts w:ascii="標楷體" w:eastAsia="標楷體" w:hAnsi="標楷體"/>
              </w:rPr>
            </w:pPr>
            <w:r w:rsidRPr="001C2B00">
              <w:rPr>
                <w:rFonts w:ascii="標楷體" w:eastAsia="標楷體" w:hAnsi="標楷體"/>
              </w:rPr>
              <w:t>4.自我評量</w:t>
            </w:r>
          </w:p>
        </w:tc>
        <w:tc>
          <w:tcPr>
            <w:tcW w:w="1577" w:type="dxa"/>
            <w:shd w:val="clear" w:color="auto" w:fill="auto"/>
          </w:tcPr>
          <w:p w14:paraId="4C50F0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3E3BD0AC" w14:textId="77777777" w:rsidTr="00E22EB5">
        <w:trPr>
          <w:trHeight w:val="305"/>
        </w:trPr>
        <w:tc>
          <w:tcPr>
            <w:tcW w:w="982" w:type="dxa"/>
            <w:shd w:val="clear" w:color="auto" w:fill="auto"/>
          </w:tcPr>
          <w:p w14:paraId="5C51F95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九</w:t>
            </w:r>
          </w:p>
        </w:tc>
        <w:tc>
          <w:tcPr>
            <w:tcW w:w="1444" w:type="dxa"/>
            <w:shd w:val="clear" w:color="auto" w:fill="auto"/>
          </w:tcPr>
          <w:p w14:paraId="4FD6FC4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2/30-1/3</w:t>
            </w:r>
          </w:p>
        </w:tc>
        <w:tc>
          <w:tcPr>
            <w:tcW w:w="1964" w:type="dxa"/>
            <w:shd w:val="clear" w:color="auto" w:fill="auto"/>
          </w:tcPr>
          <w:p w14:paraId="05993E2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十一、座右銘</w:t>
            </w:r>
          </w:p>
        </w:tc>
        <w:tc>
          <w:tcPr>
            <w:tcW w:w="1559" w:type="dxa"/>
            <w:shd w:val="clear" w:color="auto" w:fill="auto"/>
          </w:tcPr>
          <w:p w14:paraId="62F262D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能以白話文寫作座右銘來自我期勉。</w:t>
            </w:r>
          </w:p>
          <w:p w14:paraId="07C7AC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體會修養的重要，重視品德。</w:t>
            </w:r>
          </w:p>
          <w:p w14:paraId="122E99E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能藉他人</w:t>
            </w:r>
            <w:r w:rsidRPr="001C2B00">
              <w:rPr>
                <w:rFonts w:ascii="標楷體" w:eastAsia="標楷體" w:hAnsi="標楷體"/>
              </w:rPr>
              <w:lastRenderedPageBreak/>
              <w:t>的箴言，作為自己修養的準則。</w:t>
            </w:r>
          </w:p>
          <w:p w14:paraId="20D317A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體會修養的重要，以培養真才實學、高尚品德。</w:t>
            </w:r>
          </w:p>
          <w:p w14:paraId="5D3E0D6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體認有恆的重要，在進德修業上持續不斷的努力。</w:t>
            </w:r>
          </w:p>
          <w:p w14:paraId="3094C55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認識李偉文及其</w:t>
            </w:r>
            <w:r w:rsidRPr="001C2B00">
              <w:rPr>
                <w:rFonts w:ascii="標楷體" w:eastAsia="標楷體" w:hAnsi="標楷體" w:hint="eastAsia"/>
              </w:rPr>
              <w:t>作品</w:t>
            </w:r>
            <w:r w:rsidRPr="001C2B00">
              <w:rPr>
                <w:rFonts w:ascii="標楷體" w:eastAsia="標楷體" w:hAnsi="標楷體"/>
              </w:rPr>
              <w:t>風格。</w:t>
            </w:r>
          </w:p>
        </w:tc>
        <w:tc>
          <w:tcPr>
            <w:tcW w:w="2268" w:type="dxa"/>
            <w:shd w:val="clear" w:color="auto" w:fill="auto"/>
          </w:tcPr>
          <w:p w14:paraId="566378CA"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7-4 能將閱讀內容，思考轉化為日常生活中解決問題的能力。</w:t>
            </w:r>
          </w:p>
          <w:p w14:paraId="411DC396" w14:textId="77777777" w:rsidR="00B668A6" w:rsidRPr="001C2B00" w:rsidRDefault="00B668A6" w:rsidP="00B668A6">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5"/>
              </w:smartTagPr>
              <w:r w:rsidRPr="001C2B00">
                <w:rPr>
                  <w:rFonts w:ascii="標楷體" w:eastAsia="標楷體" w:hAnsi="標楷體"/>
                </w:rPr>
                <w:t>5-4-3</w:t>
              </w:r>
            </w:smartTag>
            <w:r w:rsidRPr="001C2B00">
              <w:rPr>
                <w:rFonts w:ascii="標楷體" w:eastAsia="標楷體" w:hAnsi="標楷體"/>
              </w:rPr>
              <w:t>-4</w:t>
            </w:r>
            <w:r w:rsidRPr="001C2B00">
              <w:rPr>
                <w:rFonts w:ascii="標楷體" w:eastAsia="標楷體" w:hAnsi="標楷體" w:hint="eastAsia"/>
              </w:rPr>
              <w:t xml:space="preserve"> </w:t>
            </w:r>
            <w:r w:rsidRPr="001C2B00">
              <w:rPr>
                <w:rFonts w:ascii="標楷體" w:eastAsia="標楷體" w:hAnsi="標楷體"/>
              </w:rPr>
              <w:t>能欣賞作品的內涵及文章結構。</w:t>
            </w:r>
          </w:p>
          <w:p w14:paraId="2DE5220B" w14:textId="77777777" w:rsidR="00B668A6" w:rsidRPr="001C2B00" w:rsidRDefault="00B668A6" w:rsidP="00B668A6">
            <w:pPr>
              <w:snapToGrid w:val="0"/>
              <w:rPr>
                <w:rFonts w:ascii="標楷體" w:eastAsia="標楷體" w:hAnsi="標楷體"/>
              </w:rPr>
            </w:pPr>
            <w:r w:rsidRPr="001C2B00">
              <w:rPr>
                <w:rFonts w:ascii="標楷體" w:eastAsia="標楷體" w:hAnsi="標楷體"/>
              </w:rPr>
              <w:t>3-4-1-4 能注意抑</w:t>
            </w:r>
            <w:r w:rsidRPr="001C2B00">
              <w:rPr>
                <w:rFonts w:ascii="標楷體" w:eastAsia="標楷體" w:hAnsi="標楷體"/>
              </w:rPr>
              <w:lastRenderedPageBreak/>
              <w:t>揚頓挫，發揮說話技巧。</w:t>
            </w:r>
          </w:p>
          <w:p w14:paraId="4A57BD96" w14:textId="77777777" w:rsidR="00B668A6" w:rsidRPr="001C2B00" w:rsidRDefault="00B668A6" w:rsidP="00B668A6">
            <w:pPr>
              <w:snapToGrid w:val="0"/>
              <w:rPr>
                <w:rFonts w:ascii="標楷體" w:eastAsia="標楷體" w:hAnsi="標楷體"/>
              </w:rPr>
            </w:pPr>
            <w:r w:rsidRPr="001C2B00">
              <w:rPr>
                <w:rFonts w:ascii="標楷體" w:eastAsia="標楷體" w:hAnsi="標楷體"/>
              </w:rPr>
              <w:t>5-4-3-2 能分辨不同文類寫作的特質和要求。</w:t>
            </w:r>
          </w:p>
          <w:p w14:paraId="2311092C" w14:textId="77777777" w:rsidR="00B668A6" w:rsidRPr="001C2B00" w:rsidRDefault="00B668A6" w:rsidP="00B668A6">
            <w:pPr>
              <w:snapToGrid w:val="0"/>
              <w:rPr>
                <w:rFonts w:ascii="標楷體" w:eastAsia="標楷體" w:hAnsi="標楷體"/>
              </w:rPr>
            </w:pPr>
            <w:r w:rsidRPr="001C2B00">
              <w:rPr>
                <w:rFonts w:ascii="標楷體" w:eastAsia="標楷體" w:hAnsi="標楷體"/>
              </w:rPr>
              <w:t>5-4-7-3</w:t>
            </w:r>
            <w:r w:rsidRPr="001C2B00">
              <w:rPr>
                <w:rFonts w:ascii="標楷體" w:eastAsia="標楷體" w:hAnsi="標楷體" w:hint="eastAsia"/>
              </w:rPr>
              <w:t xml:space="preserve"> </w:t>
            </w:r>
            <w:r w:rsidRPr="001C2B00">
              <w:rPr>
                <w:rFonts w:ascii="標楷體" w:eastAsia="標楷體" w:hAnsi="標楷體"/>
              </w:rPr>
              <w:t>能從閱讀中蒐集、整理及分析資料，並依循線索，解決問題。</w:t>
            </w:r>
          </w:p>
        </w:tc>
        <w:tc>
          <w:tcPr>
            <w:tcW w:w="2394" w:type="dxa"/>
          </w:tcPr>
          <w:p w14:paraId="5F99A31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w:t>
            </w:r>
            <w:r w:rsidRPr="001C2B00">
              <w:rPr>
                <w:rFonts w:ascii="標楷體" w:eastAsia="標楷體" w:hAnsi="標楷體"/>
              </w:rPr>
              <w:t>.指名同學說明本課大意，教師歸納補充。</w:t>
            </w:r>
          </w:p>
          <w:p w14:paraId="2413905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內容深究：「閱讀理解能力」統整。</w:t>
            </w:r>
          </w:p>
          <w:p w14:paraId="1D9516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類文閱讀欣賞。</w:t>
            </w:r>
          </w:p>
          <w:p w14:paraId="7B85406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課文總測驗：課文文意測驗及作文指</w:t>
            </w:r>
            <w:r w:rsidRPr="001C2B00">
              <w:rPr>
                <w:rFonts w:ascii="標楷體" w:eastAsia="標楷體" w:hAnsi="標楷體" w:hint="eastAsia"/>
              </w:rPr>
              <w:lastRenderedPageBreak/>
              <w:t>導。</w:t>
            </w:r>
          </w:p>
        </w:tc>
        <w:tc>
          <w:tcPr>
            <w:tcW w:w="1718" w:type="dxa"/>
            <w:shd w:val="clear" w:color="auto" w:fill="auto"/>
          </w:tcPr>
          <w:p w14:paraId="420433EA"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習作評量</w:t>
            </w:r>
          </w:p>
          <w:p w14:paraId="36486DF4" w14:textId="77777777" w:rsidR="00B668A6" w:rsidRPr="001C2B00" w:rsidRDefault="00B668A6" w:rsidP="00B668A6">
            <w:pPr>
              <w:snapToGrid w:val="0"/>
              <w:rPr>
                <w:rFonts w:ascii="標楷體" w:eastAsia="標楷體" w:hAnsi="標楷體"/>
              </w:rPr>
            </w:pPr>
            <w:r w:rsidRPr="001C2B00">
              <w:rPr>
                <w:rFonts w:ascii="標楷體" w:eastAsia="標楷體" w:hAnsi="標楷體"/>
              </w:rPr>
              <w:t>2.實作評量</w:t>
            </w:r>
          </w:p>
          <w:p w14:paraId="13AEEA3B" w14:textId="77777777" w:rsidR="00B668A6" w:rsidRPr="001C2B00" w:rsidRDefault="00B668A6" w:rsidP="00B668A6">
            <w:pPr>
              <w:snapToGrid w:val="0"/>
              <w:rPr>
                <w:rFonts w:ascii="標楷體" w:eastAsia="標楷體" w:hAnsi="標楷體"/>
              </w:rPr>
            </w:pPr>
            <w:r w:rsidRPr="001C2B00">
              <w:rPr>
                <w:rFonts w:ascii="標楷體" w:eastAsia="標楷體" w:hAnsi="標楷體"/>
              </w:rPr>
              <w:t>3.紙筆評量</w:t>
            </w:r>
          </w:p>
          <w:p w14:paraId="385CA2F0" w14:textId="77777777" w:rsidR="00B668A6" w:rsidRPr="001C2B00" w:rsidRDefault="00B668A6" w:rsidP="00B668A6">
            <w:pPr>
              <w:snapToGrid w:val="0"/>
              <w:rPr>
                <w:rFonts w:ascii="標楷體" w:eastAsia="標楷體" w:hAnsi="標楷體"/>
              </w:rPr>
            </w:pPr>
            <w:r w:rsidRPr="001C2B00">
              <w:rPr>
                <w:rFonts w:ascii="標楷體" w:eastAsia="標楷體" w:hAnsi="標楷體"/>
              </w:rPr>
              <w:t>4.自我評量</w:t>
            </w:r>
          </w:p>
        </w:tc>
        <w:tc>
          <w:tcPr>
            <w:tcW w:w="1577" w:type="dxa"/>
            <w:shd w:val="clear" w:color="auto" w:fill="auto"/>
          </w:tcPr>
          <w:p w14:paraId="54E3B24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314E620D" w14:textId="77777777" w:rsidTr="00E22EB5">
        <w:trPr>
          <w:trHeight w:val="305"/>
        </w:trPr>
        <w:tc>
          <w:tcPr>
            <w:tcW w:w="982" w:type="dxa"/>
            <w:shd w:val="clear" w:color="auto" w:fill="auto"/>
            <w:vAlign w:val="center"/>
          </w:tcPr>
          <w:p w14:paraId="17C11FC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廿</w:t>
            </w:r>
          </w:p>
        </w:tc>
        <w:tc>
          <w:tcPr>
            <w:tcW w:w="1444" w:type="dxa"/>
            <w:shd w:val="clear" w:color="auto" w:fill="auto"/>
          </w:tcPr>
          <w:p w14:paraId="66EC6E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6-1/10</w:t>
            </w:r>
          </w:p>
        </w:tc>
        <w:tc>
          <w:tcPr>
            <w:tcW w:w="1964" w:type="dxa"/>
            <w:shd w:val="clear" w:color="auto" w:fill="auto"/>
          </w:tcPr>
          <w:p w14:paraId="17545B3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十二、別讓地球成為垃圾墳場</w:t>
            </w:r>
          </w:p>
        </w:tc>
        <w:tc>
          <w:tcPr>
            <w:tcW w:w="1559" w:type="dxa"/>
            <w:shd w:val="clear" w:color="auto" w:fill="auto"/>
          </w:tcPr>
          <w:p w14:paraId="1A3BC86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w:t>
            </w:r>
            <w:r w:rsidRPr="001C2B00">
              <w:rPr>
                <w:rFonts w:ascii="標楷體" w:eastAsia="標楷體" w:hAnsi="標楷體" w:hint="eastAsia"/>
              </w:rPr>
              <w:t>了解愛物惜物與資源再生的重要性。</w:t>
            </w:r>
          </w:p>
          <w:p w14:paraId="02843AE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能在觀賞影片後，獲得啟示寫作心得</w:t>
            </w:r>
            <w:r w:rsidRPr="001C2B00">
              <w:rPr>
                <w:rFonts w:ascii="標楷體" w:eastAsia="標楷體" w:hAnsi="標楷體"/>
              </w:rPr>
              <w:t>。</w:t>
            </w:r>
          </w:p>
          <w:p w14:paraId="25D4E3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體會環保的重要。</w:t>
            </w:r>
          </w:p>
          <w:p w14:paraId="73294E3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4.接受並支持「從搖籃到搖籃」的概念及其產品。</w:t>
            </w:r>
          </w:p>
        </w:tc>
        <w:tc>
          <w:tcPr>
            <w:tcW w:w="2268" w:type="dxa"/>
            <w:shd w:val="clear" w:color="auto" w:fill="auto"/>
          </w:tcPr>
          <w:p w14:paraId="12AA903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5-4-7-3</w:t>
            </w:r>
            <w:r w:rsidRPr="001C2B00">
              <w:rPr>
                <w:rFonts w:ascii="標楷體" w:eastAsia="標楷體" w:hAnsi="標楷體" w:hint="eastAsia"/>
              </w:rPr>
              <w:t xml:space="preserve"> </w:t>
            </w:r>
            <w:r w:rsidRPr="001C2B00">
              <w:rPr>
                <w:rFonts w:ascii="標楷體" w:eastAsia="標楷體" w:hAnsi="標楷體"/>
              </w:rPr>
              <w:t>能從閱讀中蒐集、整理及分析資料，並依循線索，解決問題。</w:t>
            </w:r>
          </w:p>
          <w:p w14:paraId="346B47C0" w14:textId="77777777" w:rsidR="00B668A6" w:rsidRPr="001C2B00" w:rsidRDefault="00B668A6" w:rsidP="00B668A6">
            <w:pPr>
              <w:snapToGrid w:val="0"/>
              <w:rPr>
                <w:rFonts w:ascii="標楷體" w:eastAsia="標楷體" w:hAnsi="標楷體"/>
              </w:rPr>
            </w:pPr>
            <w:r w:rsidRPr="001C2B00">
              <w:rPr>
                <w:rFonts w:ascii="標楷體" w:eastAsia="標楷體" w:hAnsi="標楷體"/>
              </w:rPr>
              <w:t>5-4-3-4</w:t>
            </w:r>
            <w:r w:rsidRPr="001C2B00">
              <w:rPr>
                <w:rFonts w:ascii="標楷體" w:eastAsia="標楷體" w:hAnsi="標楷體" w:hint="eastAsia"/>
              </w:rPr>
              <w:t xml:space="preserve"> </w:t>
            </w:r>
            <w:r w:rsidRPr="001C2B00">
              <w:rPr>
                <w:rFonts w:ascii="標楷體" w:eastAsia="標楷體" w:hAnsi="標楷體"/>
              </w:rPr>
              <w:t>能欣賞作品的內涵及文章結構。</w:t>
            </w:r>
          </w:p>
          <w:p w14:paraId="12AC6C51" w14:textId="77777777" w:rsidR="00B668A6" w:rsidRPr="001C2B00" w:rsidRDefault="00B668A6" w:rsidP="00B668A6">
            <w:pPr>
              <w:snapToGrid w:val="0"/>
              <w:rPr>
                <w:rFonts w:ascii="標楷體" w:eastAsia="標楷體" w:hAnsi="標楷體"/>
              </w:rPr>
            </w:pPr>
            <w:r w:rsidRPr="001C2B00">
              <w:rPr>
                <w:rFonts w:ascii="標楷體" w:eastAsia="標楷體" w:hAnsi="標楷體"/>
              </w:rPr>
              <w:t>5-4-5-1</w:t>
            </w:r>
            <w:r w:rsidRPr="001C2B00">
              <w:rPr>
                <w:rFonts w:ascii="標楷體" w:eastAsia="標楷體" w:hAnsi="標楷體" w:hint="eastAsia"/>
              </w:rPr>
              <w:t xml:space="preserve"> </w:t>
            </w:r>
            <w:r w:rsidRPr="001C2B00">
              <w:rPr>
                <w:rFonts w:ascii="標楷體" w:eastAsia="標楷體" w:hAnsi="標楷體"/>
              </w:rPr>
              <w:t>能體會出作品中對周遭人、事、物的尊重與關</w:t>
            </w:r>
            <w:r w:rsidRPr="001C2B00">
              <w:rPr>
                <w:rFonts w:ascii="標楷體" w:eastAsia="標楷體" w:hAnsi="標楷體"/>
              </w:rPr>
              <w:lastRenderedPageBreak/>
              <w:t>懷。</w:t>
            </w:r>
          </w:p>
          <w:p w14:paraId="7BC4118D" w14:textId="77777777" w:rsidR="00B668A6" w:rsidRPr="001C2B00" w:rsidRDefault="00B668A6" w:rsidP="00B668A6">
            <w:pPr>
              <w:snapToGrid w:val="0"/>
              <w:rPr>
                <w:rFonts w:ascii="標楷體" w:eastAsia="標楷體" w:hAnsi="標楷體"/>
              </w:rPr>
            </w:pPr>
            <w:r w:rsidRPr="001C2B00">
              <w:rPr>
                <w:rFonts w:ascii="標楷體" w:eastAsia="標楷體" w:hAnsi="標楷體"/>
              </w:rPr>
              <w:t>5-4-7-4</w:t>
            </w:r>
            <w:r w:rsidRPr="001C2B00">
              <w:rPr>
                <w:rFonts w:ascii="標楷體" w:eastAsia="標楷體" w:hAnsi="標楷體" w:hint="eastAsia"/>
              </w:rPr>
              <w:t xml:space="preserve"> </w:t>
            </w:r>
            <w:r w:rsidRPr="001C2B00">
              <w:rPr>
                <w:rFonts w:ascii="標楷體" w:eastAsia="標楷體" w:hAnsi="標楷體"/>
              </w:rPr>
              <w:t>能將閱讀內容，思考轉化為日常生活中解決問題的能力。</w:t>
            </w:r>
          </w:p>
          <w:p w14:paraId="2BE23BEB" w14:textId="77777777" w:rsidR="00B668A6" w:rsidRPr="001C2B00" w:rsidRDefault="00B668A6" w:rsidP="00B668A6">
            <w:pPr>
              <w:snapToGrid w:val="0"/>
              <w:rPr>
                <w:rFonts w:ascii="標楷體" w:eastAsia="標楷體" w:hAnsi="標楷體"/>
              </w:rPr>
            </w:pPr>
            <w:r w:rsidRPr="001C2B00">
              <w:rPr>
                <w:rFonts w:ascii="標楷體" w:eastAsia="標楷體" w:hAnsi="標楷體"/>
              </w:rPr>
              <w:t>6-4-2-1</w:t>
            </w:r>
            <w:r w:rsidRPr="001C2B00">
              <w:rPr>
                <w:rFonts w:ascii="標楷體" w:eastAsia="標楷體" w:hAnsi="標楷體" w:hint="eastAsia"/>
              </w:rPr>
              <w:t xml:space="preserve"> </w:t>
            </w:r>
            <w:r w:rsidRPr="001C2B00">
              <w:rPr>
                <w:rFonts w:ascii="標楷體" w:eastAsia="標楷體" w:hAnsi="標楷體"/>
              </w:rPr>
              <w:t>能精確的遣詞用字，恰當的表情達意。</w:t>
            </w:r>
          </w:p>
          <w:p w14:paraId="21217D37" w14:textId="77777777" w:rsidR="00B668A6" w:rsidRPr="001C2B00" w:rsidRDefault="00B668A6" w:rsidP="00B668A6">
            <w:pPr>
              <w:snapToGrid w:val="0"/>
              <w:rPr>
                <w:rFonts w:ascii="標楷體" w:eastAsia="標楷體" w:hAnsi="標楷體"/>
              </w:rPr>
            </w:pPr>
            <w:r w:rsidRPr="001C2B00">
              <w:rPr>
                <w:rFonts w:ascii="標楷體" w:eastAsia="標楷體" w:hAnsi="標楷體"/>
              </w:rPr>
              <w:t>6-4-4-2</w:t>
            </w:r>
            <w:r w:rsidRPr="001C2B00">
              <w:rPr>
                <w:rFonts w:ascii="標楷體" w:eastAsia="標楷體" w:hAnsi="標楷體" w:hint="eastAsia"/>
              </w:rPr>
              <w:t xml:space="preserve"> </w:t>
            </w:r>
            <w:r w:rsidRPr="001C2B00">
              <w:rPr>
                <w:rFonts w:ascii="標楷體" w:eastAsia="標楷體" w:hAnsi="標楷體"/>
              </w:rPr>
              <w:t>能將蒐集的材料，加以選擇，並做適當的運用。</w:t>
            </w:r>
          </w:p>
          <w:p w14:paraId="1CCD6E77" w14:textId="77777777" w:rsidR="00B668A6" w:rsidRPr="001C2B00" w:rsidRDefault="00B668A6" w:rsidP="00B668A6">
            <w:pPr>
              <w:snapToGrid w:val="0"/>
              <w:rPr>
                <w:rFonts w:ascii="標楷體" w:eastAsia="標楷體" w:hAnsi="標楷體"/>
              </w:rPr>
            </w:pPr>
          </w:p>
        </w:tc>
        <w:tc>
          <w:tcPr>
            <w:tcW w:w="2394" w:type="dxa"/>
          </w:tcPr>
          <w:p w14:paraId="101389A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w:t>
            </w:r>
            <w:r w:rsidRPr="001C2B00">
              <w:rPr>
                <w:rFonts w:ascii="標楷體" w:eastAsia="標楷體" w:hAnsi="標楷體"/>
              </w:rPr>
              <w:t>.習作指導：指導完成本課的應用練習。</w:t>
            </w:r>
          </w:p>
          <w:p w14:paraId="5894648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類文閱讀欣賞。</w:t>
            </w:r>
          </w:p>
          <w:p w14:paraId="4FE20E0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課文總測驗：課文文意測驗及作文指導。</w:t>
            </w:r>
          </w:p>
          <w:p w14:paraId="2E40DAB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補充相關語文常識及課外文章。</w:t>
            </w:r>
          </w:p>
          <w:p w14:paraId="0914675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進行期末教學評量。</w:t>
            </w:r>
          </w:p>
          <w:p w14:paraId="6ECD56E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6</w:t>
            </w:r>
            <w:r w:rsidRPr="001C2B00">
              <w:rPr>
                <w:rFonts w:ascii="標楷體" w:eastAsia="標楷體" w:hAnsi="標楷體"/>
              </w:rPr>
              <w:t>.分析及講解評量內容。</w:t>
            </w:r>
          </w:p>
        </w:tc>
        <w:tc>
          <w:tcPr>
            <w:tcW w:w="1718" w:type="dxa"/>
            <w:shd w:val="clear" w:color="auto" w:fill="auto"/>
          </w:tcPr>
          <w:p w14:paraId="568C0E7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1.口頭評量</w:t>
            </w:r>
          </w:p>
          <w:p w14:paraId="56140C1A" w14:textId="77777777" w:rsidR="00B668A6" w:rsidRPr="001C2B00" w:rsidRDefault="00B668A6" w:rsidP="00B668A6">
            <w:pPr>
              <w:snapToGrid w:val="0"/>
              <w:rPr>
                <w:rFonts w:ascii="標楷體" w:eastAsia="標楷體" w:hAnsi="標楷體"/>
              </w:rPr>
            </w:pPr>
            <w:r w:rsidRPr="001C2B00">
              <w:rPr>
                <w:rFonts w:ascii="標楷體" w:eastAsia="標楷體" w:hAnsi="標楷體"/>
              </w:rPr>
              <w:t>2.自我評量</w:t>
            </w:r>
          </w:p>
          <w:p w14:paraId="5A211A9C" w14:textId="77777777" w:rsidR="00B668A6" w:rsidRPr="001C2B00" w:rsidRDefault="00B668A6" w:rsidP="00B668A6">
            <w:pPr>
              <w:snapToGrid w:val="0"/>
              <w:rPr>
                <w:rFonts w:ascii="標楷體" w:eastAsia="標楷體" w:hAnsi="標楷體"/>
              </w:rPr>
            </w:pPr>
            <w:r w:rsidRPr="001C2B00">
              <w:rPr>
                <w:rFonts w:ascii="標楷體" w:eastAsia="標楷體" w:hAnsi="標楷體"/>
              </w:rPr>
              <w:t>3.紙筆評量</w:t>
            </w:r>
          </w:p>
          <w:p w14:paraId="4306B25B" w14:textId="77777777" w:rsidR="00B668A6" w:rsidRPr="001C2B00" w:rsidRDefault="00B668A6" w:rsidP="00B668A6">
            <w:pPr>
              <w:snapToGrid w:val="0"/>
              <w:rPr>
                <w:rFonts w:ascii="標楷體" w:eastAsia="標楷體" w:hAnsi="標楷體"/>
              </w:rPr>
            </w:pPr>
            <w:r w:rsidRPr="001C2B00">
              <w:rPr>
                <w:rFonts w:ascii="標楷體" w:eastAsia="標楷體" w:hAnsi="標楷體"/>
              </w:rPr>
              <w:t>4.習作評量</w:t>
            </w:r>
          </w:p>
        </w:tc>
        <w:tc>
          <w:tcPr>
            <w:tcW w:w="1577" w:type="dxa"/>
            <w:shd w:val="clear" w:color="auto" w:fill="auto"/>
          </w:tcPr>
          <w:p w14:paraId="72F5252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p w14:paraId="419FFA3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783DE2D8" w14:textId="77777777" w:rsidTr="00E22EB5">
        <w:trPr>
          <w:trHeight w:val="305"/>
        </w:trPr>
        <w:tc>
          <w:tcPr>
            <w:tcW w:w="982" w:type="dxa"/>
            <w:shd w:val="clear" w:color="auto" w:fill="auto"/>
            <w:vAlign w:val="center"/>
          </w:tcPr>
          <w:p w14:paraId="271459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廿一</w:t>
            </w:r>
          </w:p>
        </w:tc>
        <w:tc>
          <w:tcPr>
            <w:tcW w:w="1444" w:type="dxa"/>
            <w:shd w:val="clear" w:color="auto" w:fill="auto"/>
          </w:tcPr>
          <w:p w14:paraId="52B2AAE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13-1/17</w:t>
            </w:r>
          </w:p>
        </w:tc>
        <w:tc>
          <w:tcPr>
            <w:tcW w:w="1964" w:type="dxa"/>
            <w:shd w:val="clear" w:color="auto" w:fill="auto"/>
          </w:tcPr>
          <w:p w14:paraId="2B522D4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三次段考</w:t>
            </w:r>
          </w:p>
        </w:tc>
        <w:tc>
          <w:tcPr>
            <w:tcW w:w="1559" w:type="dxa"/>
            <w:shd w:val="clear" w:color="auto" w:fill="auto"/>
          </w:tcPr>
          <w:p w14:paraId="0AA04887" w14:textId="77777777" w:rsidR="00B668A6" w:rsidRPr="001C2B00" w:rsidRDefault="00B668A6" w:rsidP="00B668A6">
            <w:pPr>
              <w:snapToGrid w:val="0"/>
              <w:rPr>
                <w:rFonts w:ascii="標楷體" w:eastAsia="標楷體" w:hAnsi="標楷體"/>
              </w:rPr>
            </w:pPr>
          </w:p>
        </w:tc>
        <w:tc>
          <w:tcPr>
            <w:tcW w:w="2268" w:type="dxa"/>
            <w:shd w:val="clear" w:color="auto" w:fill="auto"/>
          </w:tcPr>
          <w:p w14:paraId="420B11F3" w14:textId="77777777" w:rsidR="00B668A6" w:rsidRPr="001C2B00" w:rsidRDefault="00B668A6" w:rsidP="00B668A6">
            <w:pPr>
              <w:snapToGrid w:val="0"/>
              <w:rPr>
                <w:rFonts w:ascii="標楷體" w:eastAsia="標楷體" w:hAnsi="標楷體"/>
              </w:rPr>
            </w:pPr>
          </w:p>
        </w:tc>
        <w:tc>
          <w:tcPr>
            <w:tcW w:w="2394" w:type="dxa"/>
          </w:tcPr>
          <w:p w14:paraId="3DBC65E1" w14:textId="77777777" w:rsidR="00B668A6" w:rsidRPr="001C2B00" w:rsidRDefault="00B668A6" w:rsidP="00B668A6">
            <w:pPr>
              <w:snapToGrid w:val="0"/>
              <w:rPr>
                <w:rFonts w:ascii="標楷體" w:eastAsia="標楷體" w:hAnsi="標楷體"/>
              </w:rPr>
            </w:pPr>
          </w:p>
        </w:tc>
        <w:tc>
          <w:tcPr>
            <w:tcW w:w="1718" w:type="dxa"/>
            <w:shd w:val="clear" w:color="auto" w:fill="auto"/>
          </w:tcPr>
          <w:p w14:paraId="7F9D30F7" w14:textId="77777777" w:rsidR="00B668A6" w:rsidRPr="001C2B00" w:rsidRDefault="00B668A6" w:rsidP="00B668A6">
            <w:pPr>
              <w:snapToGrid w:val="0"/>
              <w:rPr>
                <w:rFonts w:ascii="標楷體" w:eastAsia="標楷體" w:hAnsi="標楷體"/>
              </w:rPr>
            </w:pPr>
          </w:p>
        </w:tc>
        <w:tc>
          <w:tcPr>
            <w:tcW w:w="1577" w:type="dxa"/>
            <w:shd w:val="clear" w:color="auto" w:fill="auto"/>
          </w:tcPr>
          <w:p w14:paraId="4C6C77D4" w14:textId="77777777" w:rsidR="00B668A6" w:rsidRPr="001C2B00" w:rsidRDefault="00B668A6" w:rsidP="00B668A6">
            <w:pPr>
              <w:snapToGrid w:val="0"/>
              <w:rPr>
                <w:rFonts w:ascii="標楷體" w:eastAsia="標楷體" w:hAnsi="標楷體"/>
              </w:rPr>
            </w:pPr>
          </w:p>
        </w:tc>
      </w:tr>
    </w:tbl>
    <w:p w14:paraId="793468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註1：請分別列出八年級及九年級第一學期及第二學期七個學習領域（語文、數學、自然與生活科技、綜合、藝術與人文、健體、社   </w:t>
      </w:r>
    </w:p>
    <w:p w14:paraId="6AA1EBD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會等領域）之教學計畫表。</w:t>
      </w:r>
    </w:p>
    <w:p w14:paraId="60E1ED06" w14:textId="77777777" w:rsidR="00B668A6" w:rsidRPr="001C2B00" w:rsidRDefault="00B668A6" w:rsidP="00B668A6">
      <w:pPr>
        <w:snapToGrid w:val="0"/>
        <w:rPr>
          <w:rFonts w:ascii="標楷體" w:eastAsia="標楷體" w:hAnsi="標楷體"/>
        </w:rPr>
      </w:pPr>
      <w:r w:rsidRPr="001C2B00">
        <w:rPr>
          <w:rFonts w:ascii="標楷體" w:eastAsia="標楷體" w:hAnsi="標楷體"/>
        </w:rPr>
        <w:t>註2：議題融入部份，請填入法定議題及課綱議題。</w:t>
      </w:r>
    </w:p>
    <w:p w14:paraId="564EEF6C" w14:textId="77777777" w:rsidR="00B668A6" w:rsidRPr="001C2B00" w:rsidRDefault="00B668A6" w:rsidP="00B668A6">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2D43DFD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108學年度嘉義縣大林國民中學九年級第二學期語文領域國文科 教學計畫表 </w:t>
      </w:r>
    </w:p>
    <w:p w14:paraId="1FEE501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設計者：     陳文珍     (九年一貫)（表十二之二）</w:t>
      </w:r>
    </w:p>
    <w:p w14:paraId="14840D54" w14:textId="77777777" w:rsidR="00B668A6" w:rsidRPr="001C2B00" w:rsidRDefault="00B668A6" w:rsidP="00B668A6">
      <w:pPr>
        <w:snapToGrid w:val="0"/>
        <w:rPr>
          <w:rFonts w:ascii="標楷體" w:eastAsia="標楷體" w:hAnsi="標楷體"/>
        </w:rPr>
      </w:pPr>
    </w:p>
    <w:p w14:paraId="29000A1C" w14:textId="77777777" w:rsidR="00B668A6" w:rsidRPr="001C2B00" w:rsidRDefault="00B668A6" w:rsidP="00B668A6">
      <w:pPr>
        <w:snapToGrid w:val="0"/>
        <w:rPr>
          <w:rFonts w:ascii="標楷體" w:eastAsia="標楷體" w:hAnsi="標楷體"/>
        </w:rPr>
      </w:pPr>
      <w:r w:rsidRPr="001C2B00">
        <w:rPr>
          <w:rFonts w:ascii="標楷體" w:eastAsia="標楷體" w:hAnsi="標楷體"/>
        </w:rPr>
        <w:t>一、教材版本：</w:t>
      </w:r>
      <w:r w:rsidRPr="001C2B00">
        <w:rPr>
          <w:rFonts w:ascii="標楷體" w:eastAsia="標楷體" w:hAnsi="標楷體" w:hint="eastAsia"/>
        </w:rPr>
        <w:t>康軒版第六冊</w:t>
      </w:r>
    </w:p>
    <w:p w14:paraId="0190AFAA" w14:textId="77777777" w:rsidR="00B668A6" w:rsidRPr="001C2B00" w:rsidRDefault="00B668A6" w:rsidP="00B668A6">
      <w:pPr>
        <w:snapToGrid w:val="0"/>
        <w:rPr>
          <w:rFonts w:ascii="標楷體" w:eastAsia="標楷體" w:hAnsi="標楷體"/>
        </w:rPr>
      </w:pPr>
      <w:r w:rsidRPr="001C2B00">
        <w:rPr>
          <w:rFonts w:ascii="標楷體" w:eastAsia="標楷體" w:hAnsi="標楷體"/>
        </w:rPr>
        <w:t>二、本領域每週學習節數：</w:t>
      </w:r>
      <w:r w:rsidRPr="001C2B00">
        <w:rPr>
          <w:rFonts w:ascii="標楷體" w:eastAsia="標楷體" w:hAnsi="標楷體" w:hint="eastAsia"/>
        </w:rPr>
        <w:t>5</w:t>
      </w:r>
    </w:p>
    <w:p w14:paraId="26AFB7EB" w14:textId="77777777" w:rsidR="00B668A6" w:rsidRPr="001C2B00" w:rsidRDefault="00B668A6" w:rsidP="00B668A6">
      <w:pPr>
        <w:snapToGrid w:val="0"/>
        <w:rPr>
          <w:rFonts w:ascii="標楷體" w:eastAsia="標楷體" w:hAnsi="標楷體"/>
        </w:rPr>
      </w:pPr>
      <w:r w:rsidRPr="001C2B00">
        <w:rPr>
          <w:rFonts w:ascii="標楷體" w:eastAsia="標楷體" w:hAnsi="標楷體"/>
        </w:rPr>
        <w:t>三、本學期課程內涵：</w:t>
      </w:r>
    </w:p>
    <w:p w14:paraId="3E2F7DD3" w14:textId="77777777" w:rsidR="00B668A6" w:rsidRPr="001C2B00" w:rsidRDefault="00B668A6" w:rsidP="00B668A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36"/>
        <w:gridCol w:w="1950"/>
        <w:gridCol w:w="1668"/>
        <w:gridCol w:w="2258"/>
        <w:gridCol w:w="2383"/>
        <w:gridCol w:w="1712"/>
        <w:gridCol w:w="1565"/>
      </w:tblGrid>
      <w:tr w:rsidR="00D35551" w:rsidRPr="001C2B00" w14:paraId="59FC2202" w14:textId="77777777" w:rsidTr="00E22EB5">
        <w:trPr>
          <w:trHeight w:val="512"/>
        </w:trPr>
        <w:tc>
          <w:tcPr>
            <w:tcW w:w="976" w:type="dxa"/>
            <w:vMerge w:val="restart"/>
            <w:shd w:val="clear" w:color="auto" w:fill="auto"/>
            <w:vAlign w:val="center"/>
          </w:tcPr>
          <w:p w14:paraId="3EFAE99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週次</w:t>
            </w:r>
          </w:p>
        </w:tc>
        <w:tc>
          <w:tcPr>
            <w:tcW w:w="1436" w:type="dxa"/>
            <w:vMerge w:val="restart"/>
            <w:shd w:val="clear" w:color="auto" w:fill="auto"/>
            <w:vAlign w:val="center"/>
          </w:tcPr>
          <w:p w14:paraId="3AE1526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起訖日期</w:t>
            </w:r>
          </w:p>
        </w:tc>
        <w:tc>
          <w:tcPr>
            <w:tcW w:w="1950" w:type="dxa"/>
            <w:vMerge w:val="restart"/>
            <w:shd w:val="clear" w:color="auto" w:fill="auto"/>
            <w:vAlign w:val="center"/>
          </w:tcPr>
          <w:p w14:paraId="712210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單元/主題名稱</w:t>
            </w:r>
          </w:p>
        </w:tc>
        <w:tc>
          <w:tcPr>
            <w:tcW w:w="1668" w:type="dxa"/>
            <w:vMerge w:val="restart"/>
            <w:shd w:val="clear" w:color="auto" w:fill="auto"/>
            <w:vAlign w:val="center"/>
          </w:tcPr>
          <w:p w14:paraId="42CCDC1E" w14:textId="77777777" w:rsidR="00B668A6" w:rsidRPr="001C2B00" w:rsidRDefault="00B668A6" w:rsidP="00B668A6">
            <w:pPr>
              <w:snapToGrid w:val="0"/>
              <w:rPr>
                <w:rFonts w:ascii="標楷體" w:eastAsia="標楷體" w:hAnsi="標楷體"/>
              </w:rPr>
            </w:pPr>
            <w:r w:rsidRPr="001C2B00">
              <w:rPr>
                <w:rFonts w:ascii="標楷體" w:eastAsia="標楷體" w:hAnsi="標楷體"/>
              </w:rPr>
              <w:t>課程目標</w:t>
            </w:r>
          </w:p>
        </w:tc>
        <w:tc>
          <w:tcPr>
            <w:tcW w:w="2258" w:type="dxa"/>
            <w:vMerge w:val="restart"/>
            <w:shd w:val="clear" w:color="auto" w:fill="auto"/>
            <w:vAlign w:val="center"/>
          </w:tcPr>
          <w:p w14:paraId="4825382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能力指標</w:t>
            </w:r>
          </w:p>
        </w:tc>
        <w:tc>
          <w:tcPr>
            <w:tcW w:w="2383" w:type="dxa"/>
            <w:vMerge w:val="restart"/>
            <w:vAlign w:val="center"/>
          </w:tcPr>
          <w:p w14:paraId="56E7EE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教學重點/內容</w:t>
            </w:r>
          </w:p>
        </w:tc>
        <w:tc>
          <w:tcPr>
            <w:tcW w:w="1712" w:type="dxa"/>
            <w:vMerge w:val="restart"/>
            <w:shd w:val="clear" w:color="auto" w:fill="auto"/>
            <w:vAlign w:val="center"/>
          </w:tcPr>
          <w:p w14:paraId="1AA490A4" w14:textId="77777777" w:rsidR="00B668A6" w:rsidRPr="001C2B00" w:rsidRDefault="00B668A6" w:rsidP="00B668A6">
            <w:pPr>
              <w:snapToGrid w:val="0"/>
              <w:rPr>
                <w:rFonts w:ascii="標楷體" w:eastAsia="標楷體" w:hAnsi="標楷體"/>
              </w:rPr>
            </w:pPr>
            <w:r w:rsidRPr="001C2B00">
              <w:rPr>
                <w:rFonts w:ascii="標楷體" w:eastAsia="標楷體" w:hAnsi="標楷體"/>
              </w:rPr>
              <w:t>評量方式</w:t>
            </w:r>
          </w:p>
        </w:tc>
        <w:tc>
          <w:tcPr>
            <w:tcW w:w="1565" w:type="dxa"/>
            <w:vMerge w:val="restart"/>
            <w:shd w:val="clear" w:color="auto" w:fill="auto"/>
            <w:vAlign w:val="center"/>
          </w:tcPr>
          <w:p w14:paraId="364D993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議題融入</w:t>
            </w:r>
          </w:p>
        </w:tc>
      </w:tr>
      <w:tr w:rsidR="00D35551" w:rsidRPr="001C2B00" w14:paraId="6BF99EC1" w14:textId="77777777" w:rsidTr="00E22EB5">
        <w:trPr>
          <w:trHeight w:val="421"/>
        </w:trPr>
        <w:tc>
          <w:tcPr>
            <w:tcW w:w="976" w:type="dxa"/>
            <w:vMerge/>
            <w:shd w:val="clear" w:color="auto" w:fill="auto"/>
            <w:vAlign w:val="center"/>
          </w:tcPr>
          <w:p w14:paraId="38B17BB2" w14:textId="77777777" w:rsidR="00B668A6" w:rsidRPr="001C2B00" w:rsidRDefault="00B668A6" w:rsidP="00B668A6">
            <w:pPr>
              <w:snapToGrid w:val="0"/>
              <w:rPr>
                <w:rFonts w:ascii="標楷體" w:eastAsia="標楷體" w:hAnsi="標楷體"/>
              </w:rPr>
            </w:pPr>
          </w:p>
        </w:tc>
        <w:tc>
          <w:tcPr>
            <w:tcW w:w="1436" w:type="dxa"/>
            <w:vMerge/>
            <w:shd w:val="clear" w:color="auto" w:fill="auto"/>
            <w:vAlign w:val="center"/>
          </w:tcPr>
          <w:p w14:paraId="0BE334C2" w14:textId="77777777" w:rsidR="00B668A6" w:rsidRPr="001C2B00" w:rsidRDefault="00B668A6" w:rsidP="00B668A6">
            <w:pPr>
              <w:snapToGrid w:val="0"/>
              <w:rPr>
                <w:rFonts w:ascii="標楷體" w:eastAsia="標楷體" w:hAnsi="標楷體"/>
              </w:rPr>
            </w:pPr>
          </w:p>
        </w:tc>
        <w:tc>
          <w:tcPr>
            <w:tcW w:w="1950" w:type="dxa"/>
            <w:vMerge/>
            <w:shd w:val="clear" w:color="auto" w:fill="auto"/>
            <w:vAlign w:val="center"/>
          </w:tcPr>
          <w:p w14:paraId="266BA8D5" w14:textId="77777777" w:rsidR="00B668A6" w:rsidRPr="001C2B00" w:rsidRDefault="00B668A6" w:rsidP="00B668A6">
            <w:pPr>
              <w:snapToGrid w:val="0"/>
              <w:rPr>
                <w:rFonts w:ascii="標楷體" w:eastAsia="標楷體" w:hAnsi="標楷體"/>
              </w:rPr>
            </w:pPr>
          </w:p>
        </w:tc>
        <w:tc>
          <w:tcPr>
            <w:tcW w:w="1668" w:type="dxa"/>
            <w:vMerge/>
            <w:shd w:val="clear" w:color="auto" w:fill="auto"/>
            <w:vAlign w:val="center"/>
          </w:tcPr>
          <w:p w14:paraId="0B38A942" w14:textId="77777777" w:rsidR="00B668A6" w:rsidRPr="001C2B00" w:rsidRDefault="00B668A6" w:rsidP="00B668A6">
            <w:pPr>
              <w:snapToGrid w:val="0"/>
              <w:rPr>
                <w:rFonts w:ascii="標楷體" w:eastAsia="標楷體" w:hAnsi="標楷體"/>
              </w:rPr>
            </w:pPr>
          </w:p>
        </w:tc>
        <w:tc>
          <w:tcPr>
            <w:tcW w:w="2258" w:type="dxa"/>
            <w:vMerge/>
            <w:shd w:val="clear" w:color="auto" w:fill="auto"/>
            <w:vAlign w:val="center"/>
          </w:tcPr>
          <w:p w14:paraId="17C1ED18" w14:textId="77777777" w:rsidR="00B668A6" w:rsidRPr="001C2B00" w:rsidRDefault="00B668A6" w:rsidP="00B668A6">
            <w:pPr>
              <w:snapToGrid w:val="0"/>
              <w:rPr>
                <w:rFonts w:ascii="標楷體" w:eastAsia="標楷體" w:hAnsi="標楷體"/>
              </w:rPr>
            </w:pPr>
          </w:p>
        </w:tc>
        <w:tc>
          <w:tcPr>
            <w:tcW w:w="2383" w:type="dxa"/>
            <w:vMerge/>
          </w:tcPr>
          <w:p w14:paraId="05B17A54" w14:textId="77777777" w:rsidR="00B668A6" w:rsidRPr="001C2B00" w:rsidRDefault="00B668A6" w:rsidP="00B668A6">
            <w:pPr>
              <w:snapToGrid w:val="0"/>
              <w:rPr>
                <w:rFonts w:ascii="標楷體" w:eastAsia="標楷體" w:hAnsi="標楷體"/>
              </w:rPr>
            </w:pPr>
          </w:p>
        </w:tc>
        <w:tc>
          <w:tcPr>
            <w:tcW w:w="1712" w:type="dxa"/>
            <w:vMerge/>
            <w:shd w:val="clear" w:color="auto" w:fill="auto"/>
            <w:vAlign w:val="center"/>
          </w:tcPr>
          <w:p w14:paraId="04AE9C5F" w14:textId="77777777" w:rsidR="00B668A6" w:rsidRPr="001C2B00" w:rsidRDefault="00B668A6" w:rsidP="00B668A6">
            <w:pPr>
              <w:snapToGrid w:val="0"/>
              <w:rPr>
                <w:rFonts w:ascii="標楷體" w:eastAsia="標楷體" w:hAnsi="標楷體"/>
              </w:rPr>
            </w:pPr>
          </w:p>
        </w:tc>
        <w:tc>
          <w:tcPr>
            <w:tcW w:w="1565" w:type="dxa"/>
            <w:vMerge/>
            <w:shd w:val="clear" w:color="auto" w:fill="auto"/>
            <w:vAlign w:val="center"/>
          </w:tcPr>
          <w:p w14:paraId="39B1904D" w14:textId="77777777" w:rsidR="00B668A6" w:rsidRPr="001C2B00" w:rsidRDefault="00B668A6" w:rsidP="00B668A6">
            <w:pPr>
              <w:snapToGrid w:val="0"/>
              <w:rPr>
                <w:rFonts w:ascii="標楷體" w:eastAsia="標楷體" w:hAnsi="標楷體"/>
              </w:rPr>
            </w:pPr>
          </w:p>
        </w:tc>
      </w:tr>
      <w:tr w:rsidR="00D35551" w:rsidRPr="001C2B00" w14:paraId="2F55F61A" w14:textId="77777777" w:rsidTr="00E22EB5">
        <w:trPr>
          <w:trHeight w:val="305"/>
        </w:trPr>
        <w:tc>
          <w:tcPr>
            <w:tcW w:w="976" w:type="dxa"/>
            <w:shd w:val="clear" w:color="auto" w:fill="auto"/>
          </w:tcPr>
          <w:p w14:paraId="624C4893" w14:textId="77777777" w:rsidR="00B668A6" w:rsidRPr="001C2B00" w:rsidRDefault="00B668A6" w:rsidP="00B668A6">
            <w:pPr>
              <w:snapToGrid w:val="0"/>
              <w:rPr>
                <w:rFonts w:ascii="標楷體" w:eastAsia="標楷體" w:hAnsi="標楷體"/>
              </w:rPr>
            </w:pPr>
            <w:r w:rsidRPr="001C2B00">
              <w:rPr>
                <w:rFonts w:ascii="標楷體" w:eastAsia="標楷體" w:hAnsi="標楷體"/>
              </w:rPr>
              <w:t>一</w:t>
            </w:r>
          </w:p>
        </w:tc>
        <w:tc>
          <w:tcPr>
            <w:tcW w:w="1436" w:type="dxa"/>
            <w:shd w:val="clear" w:color="auto" w:fill="auto"/>
          </w:tcPr>
          <w:p w14:paraId="23890FF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11-2/14</w:t>
            </w:r>
          </w:p>
        </w:tc>
        <w:tc>
          <w:tcPr>
            <w:tcW w:w="1950" w:type="dxa"/>
            <w:shd w:val="clear" w:color="auto" w:fill="auto"/>
          </w:tcPr>
          <w:p w14:paraId="5C37158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一、情懷</w:t>
            </w:r>
          </w:p>
        </w:tc>
        <w:tc>
          <w:tcPr>
            <w:tcW w:w="1668" w:type="dxa"/>
            <w:shd w:val="clear" w:color="auto" w:fill="auto"/>
          </w:tcPr>
          <w:p w14:paraId="4842CEB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張曉風及其作品特色。</w:t>
            </w:r>
          </w:p>
          <w:p w14:paraId="46010C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能在寫作時適當引用古典詩句，使文章更具古典情味。</w:t>
            </w:r>
          </w:p>
          <w:p w14:paraId="3138838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能在尋常事物中觸發新的聯想與體會。</w:t>
            </w:r>
          </w:p>
          <w:p w14:paraId="601A90F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觀察周遭事物的特點並加以描述。</w:t>
            </w:r>
          </w:p>
          <w:p w14:paraId="7638DD3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 以有情的眼光觀照生活，品味美好的情趣。</w:t>
            </w:r>
          </w:p>
          <w:p w14:paraId="7E8ADC9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 培養開朗的性情與胸襟，保持樂觀向上的心境。</w:t>
            </w:r>
          </w:p>
          <w:p w14:paraId="303CAE5F" w14:textId="77777777" w:rsidR="00B668A6" w:rsidRPr="001C2B00" w:rsidRDefault="00B668A6" w:rsidP="00B668A6">
            <w:pPr>
              <w:snapToGrid w:val="0"/>
              <w:rPr>
                <w:rFonts w:ascii="標楷體" w:eastAsia="標楷體" w:hAnsi="標楷體"/>
              </w:rPr>
            </w:pPr>
          </w:p>
        </w:tc>
        <w:tc>
          <w:tcPr>
            <w:tcW w:w="2258" w:type="dxa"/>
            <w:shd w:val="clear" w:color="auto" w:fill="auto"/>
          </w:tcPr>
          <w:p w14:paraId="22FA4A8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5</w:t>
            </w:r>
            <w:r w:rsidRPr="001C2B00">
              <w:rPr>
                <w:rFonts w:ascii="標楷體" w:eastAsia="標楷體" w:hAnsi="標楷體"/>
              </w:rPr>
              <w:t xml:space="preserve"> </w:t>
            </w:r>
            <w:r w:rsidRPr="001C2B00">
              <w:rPr>
                <w:rFonts w:ascii="標楷體" w:eastAsia="標楷體" w:hAnsi="標楷體" w:hint="eastAsia"/>
              </w:rPr>
              <w:t>能欣賞作品的寫作風格、修辭技巧及特色。</w:t>
            </w:r>
          </w:p>
          <w:p w14:paraId="770AED7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2-5</w:t>
            </w:r>
            <w:r w:rsidRPr="001C2B00">
              <w:rPr>
                <w:rFonts w:ascii="標楷體" w:eastAsia="標楷體" w:hAnsi="標楷體"/>
              </w:rPr>
              <w:t xml:space="preserve"> </w:t>
            </w:r>
            <w:r w:rsidRPr="001C2B00">
              <w:rPr>
                <w:rFonts w:ascii="標楷體" w:eastAsia="標楷體" w:hAnsi="標楷體" w:hint="eastAsia"/>
              </w:rPr>
              <w:t>能從閱讀過程中發展系統性思考。</w:t>
            </w:r>
          </w:p>
          <w:p w14:paraId="7945042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w:t>
            </w:r>
            <w:r w:rsidRPr="001C2B00">
              <w:rPr>
                <w:rFonts w:ascii="標楷體" w:eastAsia="標楷體" w:hAnsi="標楷體"/>
              </w:rPr>
              <w:t xml:space="preserve"> </w:t>
            </w:r>
            <w:r w:rsidRPr="001C2B00">
              <w:rPr>
                <w:rFonts w:ascii="標楷體" w:eastAsia="標楷體" w:hAnsi="標楷體" w:hint="eastAsia"/>
              </w:rPr>
              <w:t>能將閱讀內容，思考轉化為日常生活中解決問題的能力。</w:t>
            </w:r>
          </w:p>
          <w:p w14:paraId="67BD849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2</w:t>
            </w:r>
            <w:r w:rsidRPr="001C2B00">
              <w:rPr>
                <w:rFonts w:ascii="標楷體" w:eastAsia="標楷體" w:hAnsi="標楷體"/>
              </w:rPr>
              <w:t xml:space="preserve"> </w:t>
            </w:r>
            <w:r w:rsidRPr="001C2B00">
              <w:rPr>
                <w:rFonts w:ascii="標楷體" w:eastAsia="標楷體" w:hAnsi="標楷體" w:hint="eastAsia"/>
              </w:rPr>
              <w:t>能將蒐集的材料，加以選擇，並做適當的運用。</w:t>
            </w:r>
          </w:p>
          <w:p w14:paraId="6C9389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3</w:t>
            </w:r>
            <w:r w:rsidRPr="001C2B00">
              <w:rPr>
                <w:rFonts w:ascii="標楷體" w:eastAsia="標楷體" w:hAnsi="標楷體"/>
              </w:rPr>
              <w:t xml:space="preserve"> </w:t>
            </w:r>
            <w:r w:rsidRPr="001C2B00">
              <w:rPr>
                <w:rFonts w:ascii="標楷體" w:eastAsia="標楷體" w:hAnsi="標楷體" w:hint="eastAsia"/>
              </w:rPr>
              <w:t>能依據寫作步驟，精確的表達自己的思想，並提出佐證或辯駁。</w:t>
            </w:r>
          </w:p>
          <w:p w14:paraId="7305C054" w14:textId="77777777" w:rsidR="00B668A6" w:rsidRPr="001C2B00" w:rsidRDefault="00B668A6" w:rsidP="00B668A6">
            <w:pPr>
              <w:snapToGrid w:val="0"/>
              <w:rPr>
                <w:rFonts w:ascii="標楷體" w:eastAsia="標楷體" w:hAnsi="標楷體"/>
              </w:rPr>
            </w:pPr>
          </w:p>
        </w:tc>
        <w:tc>
          <w:tcPr>
            <w:tcW w:w="2383" w:type="dxa"/>
          </w:tcPr>
          <w:p w14:paraId="3EB0536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講解課文及處理生難字詞。</w:t>
            </w:r>
          </w:p>
          <w:p w14:paraId="0D7D284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指名同學說明本課大意，教師歸納補充</w:t>
            </w:r>
            <w:r w:rsidRPr="001C2B00">
              <w:rPr>
                <w:rFonts w:ascii="標楷體" w:eastAsia="標楷體" w:hAnsi="標楷體"/>
              </w:rPr>
              <w:t>。</w:t>
            </w:r>
          </w:p>
          <w:p w14:paraId="157F280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內容深究：「閱讀理解能力」統整。</w:t>
            </w:r>
          </w:p>
          <w:p w14:paraId="4A2F4E2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形式深究：「寫作能力」統整。</w:t>
            </w:r>
          </w:p>
          <w:p w14:paraId="13D66EE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類文閱讀欣賞。</w:t>
            </w:r>
          </w:p>
          <w:p w14:paraId="2468B4D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課文總測驗：課文文意測驗及作文指導。</w:t>
            </w:r>
          </w:p>
          <w:p w14:paraId="5FEE3C53" w14:textId="77777777" w:rsidR="00B668A6" w:rsidRPr="001C2B00" w:rsidRDefault="00B668A6" w:rsidP="00B668A6">
            <w:pPr>
              <w:snapToGrid w:val="0"/>
              <w:rPr>
                <w:rFonts w:ascii="標楷體" w:eastAsia="標楷體" w:hAnsi="標楷體"/>
              </w:rPr>
            </w:pPr>
          </w:p>
        </w:tc>
        <w:tc>
          <w:tcPr>
            <w:tcW w:w="1712" w:type="dxa"/>
            <w:shd w:val="clear" w:color="auto" w:fill="auto"/>
          </w:tcPr>
          <w:p w14:paraId="518D1A0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閱讀能力</w:t>
            </w:r>
          </w:p>
          <w:p w14:paraId="2D2CBBF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說話能力</w:t>
            </w:r>
          </w:p>
          <w:p w14:paraId="2833AD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寫作能力</w:t>
            </w:r>
          </w:p>
          <w:p w14:paraId="6190048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紙筆評量</w:t>
            </w:r>
          </w:p>
        </w:tc>
        <w:tc>
          <w:tcPr>
            <w:tcW w:w="1565" w:type="dxa"/>
            <w:shd w:val="clear" w:color="auto" w:fill="auto"/>
          </w:tcPr>
          <w:p w14:paraId="6D09E2F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2F67D186" w14:textId="77777777" w:rsidTr="00E22EB5">
        <w:trPr>
          <w:trHeight w:val="305"/>
        </w:trPr>
        <w:tc>
          <w:tcPr>
            <w:tcW w:w="976" w:type="dxa"/>
            <w:shd w:val="clear" w:color="auto" w:fill="auto"/>
          </w:tcPr>
          <w:p w14:paraId="0FCF1665" w14:textId="77777777" w:rsidR="00B668A6" w:rsidRPr="001C2B00" w:rsidRDefault="00B668A6" w:rsidP="00B668A6">
            <w:pPr>
              <w:snapToGrid w:val="0"/>
              <w:rPr>
                <w:rFonts w:ascii="標楷體" w:eastAsia="標楷體" w:hAnsi="標楷體"/>
              </w:rPr>
            </w:pPr>
            <w:r w:rsidRPr="001C2B00">
              <w:rPr>
                <w:rFonts w:ascii="標楷體" w:eastAsia="標楷體" w:hAnsi="標楷體"/>
              </w:rPr>
              <w:t>二</w:t>
            </w:r>
          </w:p>
        </w:tc>
        <w:tc>
          <w:tcPr>
            <w:tcW w:w="1436" w:type="dxa"/>
            <w:shd w:val="clear" w:color="auto" w:fill="auto"/>
          </w:tcPr>
          <w:p w14:paraId="169AD71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17-2/21</w:t>
            </w:r>
          </w:p>
        </w:tc>
        <w:tc>
          <w:tcPr>
            <w:tcW w:w="1950" w:type="dxa"/>
            <w:shd w:val="clear" w:color="auto" w:fill="auto"/>
          </w:tcPr>
          <w:p w14:paraId="4D3A624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二、元曲選</w:t>
            </w:r>
          </w:p>
        </w:tc>
        <w:tc>
          <w:tcPr>
            <w:tcW w:w="1668" w:type="dxa"/>
            <w:shd w:val="clear" w:color="auto" w:fill="auto"/>
          </w:tcPr>
          <w:p w14:paraId="53D8035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馬致</w:t>
            </w:r>
            <w:r w:rsidRPr="001C2B00">
              <w:rPr>
                <w:rFonts w:ascii="標楷體" w:eastAsia="標楷體" w:hAnsi="標楷體" w:hint="eastAsia"/>
              </w:rPr>
              <w:lastRenderedPageBreak/>
              <w:t>遠、白樸及其文學成就。</w:t>
            </w:r>
          </w:p>
          <w:p w14:paraId="2106305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能指出本課 兩首曲押韻的字及對仗的句子。</w:t>
            </w:r>
          </w:p>
          <w:p w14:paraId="0579A23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能聆聽曲的吟唱CD，以增加學習效果。</w:t>
            </w:r>
          </w:p>
          <w:p w14:paraId="2650262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了解〈元曲選〉兩首曲子所抒發的情意。</w:t>
            </w:r>
          </w:p>
          <w:p w14:paraId="6BD4F67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 能運用以景物烘托情境的技巧寫作。</w:t>
            </w:r>
          </w:p>
          <w:p w14:paraId="640031EF" w14:textId="77777777" w:rsidR="00B668A6" w:rsidRPr="001C2B00" w:rsidRDefault="00B668A6" w:rsidP="00B668A6">
            <w:pPr>
              <w:snapToGrid w:val="0"/>
              <w:rPr>
                <w:rFonts w:ascii="標楷體" w:eastAsia="標楷體" w:hAnsi="標楷體"/>
              </w:rPr>
            </w:pPr>
          </w:p>
        </w:tc>
        <w:tc>
          <w:tcPr>
            <w:tcW w:w="2258" w:type="dxa"/>
            <w:shd w:val="clear" w:color="auto" w:fill="auto"/>
          </w:tcPr>
          <w:p w14:paraId="76887DA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3-5</w:t>
            </w:r>
            <w:r w:rsidRPr="001C2B00">
              <w:rPr>
                <w:rFonts w:ascii="標楷體" w:eastAsia="標楷體" w:hAnsi="標楷體"/>
              </w:rPr>
              <w:t xml:space="preserve"> </w:t>
            </w:r>
            <w:r w:rsidRPr="001C2B00">
              <w:rPr>
                <w:rFonts w:ascii="標楷體" w:eastAsia="標楷體" w:hAnsi="標楷體" w:hint="eastAsia"/>
              </w:rPr>
              <w:t>能欣賞作</w:t>
            </w:r>
            <w:r w:rsidRPr="001C2B00">
              <w:rPr>
                <w:rFonts w:ascii="標楷體" w:eastAsia="標楷體" w:hAnsi="標楷體" w:hint="eastAsia"/>
              </w:rPr>
              <w:lastRenderedPageBreak/>
              <w:t>品的寫作風格、修辭技巧及特色。</w:t>
            </w:r>
          </w:p>
          <w:p w14:paraId="6D497C1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w:t>
            </w:r>
            <w:r w:rsidRPr="001C2B00">
              <w:rPr>
                <w:rFonts w:ascii="標楷體" w:eastAsia="標楷體" w:hAnsi="標楷體"/>
              </w:rPr>
              <w:t xml:space="preserve"> </w:t>
            </w:r>
            <w:r w:rsidRPr="001C2B00">
              <w:rPr>
                <w:rFonts w:ascii="標楷體" w:eastAsia="標楷體" w:hAnsi="標楷體" w:hint="eastAsia"/>
              </w:rPr>
              <w:t>能將閱讀內容，思考轉化為日常生活中解決問題的能力。</w:t>
            </w:r>
          </w:p>
          <w:p w14:paraId="372A1AC1" w14:textId="77777777" w:rsidR="00B668A6" w:rsidRPr="001C2B00" w:rsidRDefault="00B668A6" w:rsidP="00B668A6">
            <w:pPr>
              <w:snapToGrid w:val="0"/>
              <w:rPr>
                <w:rFonts w:ascii="標楷體" w:eastAsia="標楷體" w:hAnsi="標楷體"/>
              </w:rPr>
            </w:pPr>
            <w:r w:rsidRPr="001C2B00">
              <w:rPr>
                <w:rFonts w:ascii="標楷體" w:eastAsia="標楷體" w:hAnsi="標楷體"/>
              </w:rPr>
              <w:t>5-4-3-2 能分辨不同文類寫作的特質和要求。</w:t>
            </w:r>
          </w:p>
          <w:p w14:paraId="655131F5" w14:textId="77777777" w:rsidR="00B668A6" w:rsidRPr="001C2B00" w:rsidRDefault="00B668A6" w:rsidP="00B668A6">
            <w:pPr>
              <w:snapToGrid w:val="0"/>
              <w:rPr>
                <w:rFonts w:ascii="標楷體" w:eastAsia="標楷體" w:hAnsi="標楷體"/>
              </w:rPr>
            </w:pPr>
            <w:r w:rsidRPr="001C2B00">
              <w:rPr>
                <w:rFonts w:ascii="標楷體" w:eastAsia="標楷體" w:hAnsi="標楷體"/>
              </w:rPr>
              <w:t>5-4-3-4 能欣賞作品的內涵及文章結構。</w:t>
            </w:r>
          </w:p>
          <w:p w14:paraId="76F667A8" w14:textId="77777777" w:rsidR="00B668A6" w:rsidRPr="001C2B00" w:rsidRDefault="00B668A6" w:rsidP="00B668A6">
            <w:pPr>
              <w:snapToGrid w:val="0"/>
              <w:rPr>
                <w:rFonts w:ascii="標楷體" w:eastAsia="標楷體" w:hAnsi="標楷體"/>
              </w:rPr>
            </w:pPr>
            <w:r w:rsidRPr="001C2B00">
              <w:rPr>
                <w:rFonts w:ascii="標楷體" w:eastAsia="標楷體" w:hAnsi="標楷體"/>
              </w:rPr>
              <w:t>6-4-1 能精確表達觀察所得的見聞。</w:t>
            </w:r>
          </w:p>
          <w:p w14:paraId="65F38832" w14:textId="77777777" w:rsidR="00B668A6" w:rsidRPr="001C2B00" w:rsidRDefault="00B668A6" w:rsidP="00B668A6">
            <w:pPr>
              <w:snapToGrid w:val="0"/>
              <w:rPr>
                <w:rFonts w:ascii="標楷體" w:eastAsia="標楷體" w:hAnsi="標楷體"/>
              </w:rPr>
            </w:pPr>
            <w:r w:rsidRPr="001C2B00">
              <w:rPr>
                <w:rFonts w:ascii="標楷體" w:eastAsia="標楷體" w:hAnsi="標楷體"/>
              </w:rPr>
              <w:t>6-4-6-1 能養成反覆推敲的習慣，使自己的作品更加完美，更具特色。</w:t>
            </w:r>
          </w:p>
          <w:p w14:paraId="4ABCE338" w14:textId="77777777" w:rsidR="00B668A6" w:rsidRPr="001C2B00" w:rsidRDefault="00B668A6" w:rsidP="00B668A6">
            <w:pPr>
              <w:snapToGrid w:val="0"/>
              <w:rPr>
                <w:rFonts w:ascii="標楷體" w:eastAsia="標楷體" w:hAnsi="標楷體"/>
              </w:rPr>
            </w:pPr>
            <w:r w:rsidRPr="001C2B00">
              <w:rPr>
                <w:rFonts w:ascii="標楷體" w:eastAsia="標楷體" w:hAnsi="標楷體"/>
              </w:rPr>
              <w:t>5-4-3-3 能經由朗讀、美讀及吟唱作品，體會文學的美感。</w:t>
            </w:r>
          </w:p>
        </w:tc>
        <w:tc>
          <w:tcPr>
            <w:tcW w:w="2383" w:type="dxa"/>
          </w:tcPr>
          <w:p w14:paraId="4B65BB4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散曲概說。</w:t>
            </w:r>
          </w:p>
          <w:p w14:paraId="18CD734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2.講解課文及處理生難字詞。</w:t>
            </w:r>
          </w:p>
          <w:p w14:paraId="1CCC02E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全文語譯。</w:t>
            </w:r>
          </w:p>
          <w:p w14:paraId="5998DDF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內容深究：「閱讀理解能力」統整。</w:t>
            </w:r>
          </w:p>
          <w:p w14:paraId="588747F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形式深究：「寫作能力」統整。</w:t>
            </w:r>
          </w:p>
          <w:p w14:paraId="58E060F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類文閱讀欣賞。</w:t>
            </w:r>
          </w:p>
          <w:p w14:paraId="32F3B65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課文總測驗：課文文意測驗及作文指導。</w:t>
            </w:r>
          </w:p>
          <w:p w14:paraId="4AA74208" w14:textId="77777777" w:rsidR="00B668A6" w:rsidRPr="001C2B00" w:rsidRDefault="00B668A6" w:rsidP="00B668A6">
            <w:pPr>
              <w:snapToGrid w:val="0"/>
              <w:rPr>
                <w:rFonts w:ascii="標楷體" w:eastAsia="標楷體" w:hAnsi="標楷體"/>
              </w:rPr>
            </w:pPr>
          </w:p>
        </w:tc>
        <w:tc>
          <w:tcPr>
            <w:tcW w:w="1712" w:type="dxa"/>
            <w:shd w:val="clear" w:color="auto" w:fill="auto"/>
          </w:tcPr>
          <w:p w14:paraId="0D9D149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閱讀能力</w:t>
            </w:r>
          </w:p>
          <w:p w14:paraId="5E2C672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2.說話能力</w:t>
            </w:r>
          </w:p>
          <w:p w14:paraId="687D619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寫作能力</w:t>
            </w:r>
          </w:p>
          <w:p w14:paraId="2D168AD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紙筆評量</w:t>
            </w:r>
          </w:p>
        </w:tc>
        <w:tc>
          <w:tcPr>
            <w:tcW w:w="1565" w:type="dxa"/>
            <w:shd w:val="clear" w:color="auto" w:fill="auto"/>
          </w:tcPr>
          <w:p w14:paraId="54D94CE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環境教育</w:t>
            </w:r>
          </w:p>
        </w:tc>
      </w:tr>
      <w:tr w:rsidR="00D35551" w:rsidRPr="001C2B00" w14:paraId="6C88FB87" w14:textId="77777777" w:rsidTr="00E22EB5">
        <w:trPr>
          <w:trHeight w:val="305"/>
        </w:trPr>
        <w:tc>
          <w:tcPr>
            <w:tcW w:w="976" w:type="dxa"/>
            <w:shd w:val="clear" w:color="auto" w:fill="auto"/>
          </w:tcPr>
          <w:p w14:paraId="3CDDBD7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三</w:t>
            </w:r>
          </w:p>
        </w:tc>
        <w:tc>
          <w:tcPr>
            <w:tcW w:w="1436" w:type="dxa"/>
            <w:shd w:val="clear" w:color="auto" w:fill="auto"/>
          </w:tcPr>
          <w:p w14:paraId="21BAA2D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24-2/28</w:t>
            </w:r>
          </w:p>
        </w:tc>
        <w:tc>
          <w:tcPr>
            <w:tcW w:w="1950" w:type="dxa"/>
            <w:shd w:val="clear" w:color="auto" w:fill="auto"/>
          </w:tcPr>
          <w:p w14:paraId="10063B2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三、缺憾</w:t>
            </w:r>
          </w:p>
        </w:tc>
        <w:tc>
          <w:tcPr>
            <w:tcW w:w="1668" w:type="dxa"/>
            <w:shd w:val="clear" w:color="auto" w:fill="auto"/>
          </w:tcPr>
          <w:p w14:paraId="5A17CBE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李黎及 其作品特色。</w:t>
            </w:r>
          </w:p>
          <w:p w14:paraId="5DF5AE5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了解文中</w:t>
            </w:r>
            <w:r w:rsidRPr="001C2B00">
              <w:rPr>
                <w:rFonts w:ascii="標楷體" w:eastAsia="標楷體" w:hAnsi="標楷體" w:hint="eastAsia"/>
              </w:rPr>
              <w:lastRenderedPageBreak/>
              <w:t>所說缺憾之美的道理。</w:t>
            </w:r>
          </w:p>
          <w:p w14:paraId="352D0DA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能寫出旅行中的觀察及體悟。</w:t>
            </w:r>
          </w:p>
          <w:p w14:paraId="1C718A4D" w14:textId="77777777" w:rsidR="00B668A6" w:rsidRPr="001C2B00" w:rsidRDefault="00B668A6" w:rsidP="00B668A6">
            <w:pPr>
              <w:snapToGrid w:val="0"/>
              <w:rPr>
                <w:rFonts w:ascii="標楷體" w:eastAsia="標楷體" w:hAnsi="標楷體"/>
              </w:rPr>
            </w:pPr>
          </w:p>
        </w:tc>
        <w:tc>
          <w:tcPr>
            <w:tcW w:w="2258" w:type="dxa"/>
            <w:shd w:val="clear" w:color="auto" w:fill="auto"/>
          </w:tcPr>
          <w:p w14:paraId="4AD35C2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2-5</w:t>
            </w:r>
            <w:r w:rsidRPr="001C2B00">
              <w:rPr>
                <w:rFonts w:ascii="標楷體" w:eastAsia="標楷體" w:hAnsi="標楷體"/>
              </w:rPr>
              <w:t xml:space="preserve"> </w:t>
            </w:r>
            <w:r w:rsidRPr="001C2B00">
              <w:rPr>
                <w:rFonts w:ascii="標楷體" w:eastAsia="標楷體" w:hAnsi="標楷體" w:hint="eastAsia"/>
              </w:rPr>
              <w:t>能從閱讀過程中發展系統性思考。</w:t>
            </w:r>
          </w:p>
          <w:p w14:paraId="298316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5</w:t>
            </w:r>
            <w:r w:rsidRPr="001C2B00">
              <w:rPr>
                <w:rFonts w:ascii="標楷體" w:eastAsia="標楷體" w:hAnsi="標楷體"/>
              </w:rPr>
              <w:t xml:space="preserve"> </w:t>
            </w:r>
            <w:r w:rsidRPr="001C2B00">
              <w:rPr>
                <w:rFonts w:ascii="標楷體" w:eastAsia="標楷體" w:hAnsi="標楷體" w:hint="eastAsia"/>
              </w:rPr>
              <w:t>能欣賞作</w:t>
            </w:r>
            <w:r w:rsidRPr="001C2B00">
              <w:rPr>
                <w:rFonts w:ascii="標楷體" w:eastAsia="標楷體" w:hAnsi="標楷體" w:hint="eastAsia"/>
              </w:rPr>
              <w:lastRenderedPageBreak/>
              <w:t>品的寫作風格、修辭技巧及特色。</w:t>
            </w:r>
          </w:p>
          <w:p w14:paraId="24F531F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w:t>
            </w:r>
            <w:r w:rsidRPr="001C2B00">
              <w:rPr>
                <w:rFonts w:ascii="標楷體" w:eastAsia="標楷體" w:hAnsi="標楷體"/>
              </w:rPr>
              <w:t xml:space="preserve"> </w:t>
            </w:r>
            <w:r w:rsidRPr="001C2B00">
              <w:rPr>
                <w:rFonts w:ascii="標楷體" w:eastAsia="標楷體" w:hAnsi="標楷體" w:hint="eastAsia"/>
              </w:rPr>
              <w:t>能將閱讀內容，思考轉化為日常生活中解決問題的能力。</w:t>
            </w:r>
          </w:p>
          <w:p w14:paraId="6D8B27E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1</w:t>
            </w:r>
            <w:r w:rsidRPr="001C2B00">
              <w:rPr>
                <w:rFonts w:ascii="標楷體" w:eastAsia="標楷體" w:hAnsi="標楷體"/>
              </w:rPr>
              <w:t xml:space="preserve"> </w:t>
            </w:r>
            <w:r w:rsidRPr="001C2B00">
              <w:rPr>
                <w:rFonts w:ascii="標楷體" w:eastAsia="標楷體" w:hAnsi="標楷體" w:hint="eastAsia"/>
              </w:rPr>
              <w:t>能精確表達觀察所得的見聞。</w:t>
            </w:r>
          </w:p>
          <w:p w14:paraId="0E877C5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2</w:t>
            </w:r>
            <w:r w:rsidRPr="001C2B00">
              <w:rPr>
                <w:rFonts w:ascii="標楷體" w:eastAsia="標楷體" w:hAnsi="標楷體"/>
              </w:rPr>
              <w:t xml:space="preserve"> </w:t>
            </w:r>
            <w:r w:rsidRPr="001C2B00">
              <w:rPr>
                <w:rFonts w:ascii="標楷體" w:eastAsia="標楷體" w:hAnsi="標楷體" w:hint="eastAsia"/>
              </w:rPr>
              <w:t>能將蒐集的材料，加以選擇，並做適當的運用。</w:t>
            </w:r>
          </w:p>
          <w:p w14:paraId="7EBA46A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3</w:t>
            </w:r>
            <w:r w:rsidRPr="001C2B00">
              <w:rPr>
                <w:rFonts w:ascii="標楷體" w:eastAsia="標楷體" w:hAnsi="標楷體"/>
              </w:rPr>
              <w:t xml:space="preserve"> </w:t>
            </w:r>
            <w:r w:rsidRPr="001C2B00">
              <w:rPr>
                <w:rFonts w:ascii="標楷體" w:eastAsia="標楷體" w:hAnsi="標楷體" w:hint="eastAsia"/>
              </w:rPr>
              <w:t>能依據寫作步驟，精確的表達自己的思想，並提出佐證或辯駁。</w:t>
            </w:r>
          </w:p>
          <w:p w14:paraId="4B35A3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w:t>
            </w:r>
            <w:r w:rsidRPr="001C2B00">
              <w:rPr>
                <w:rFonts w:ascii="標楷體" w:eastAsia="標楷體" w:hAnsi="標楷體"/>
              </w:rPr>
              <w:t xml:space="preserve"> </w:t>
            </w:r>
            <w:r w:rsidRPr="001C2B00">
              <w:rPr>
                <w:rFonts w:ascii="標楷體" w:eastAsia="標楷體" w:hAnsi="標楷體" w:hint="eastAsia"/>
              </w:rPr>
              <w:t>能瞭解並詮釋作者所欲傳達的訊息，進行對話。</w:t>
            </w:r>
          </w:p>
        </w:tc>
        <w:tc>
          <w:tcPr>
            <w:tcW w:w="2383" w:type="dxa"/>
          </w:tcPr>
          <w:p w14:paraId="63D030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講解課文及處理生難字詞。</w:t>
            </w:r>
          </w:p>
          <w:p w14:paraId="44D8649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指名同學說明課文大意，教師歸納補</w:t>
            </w:r>
            <w:r w:rsidRPr="001C2B00">
              <w:rPr>
                <w:rFonts w:ascii="標楷體" w:eastAsia="標楷體" w:hAnsi="標楷體" w:hint="eastAsia"/>
              </w:rPr>
              <w:lastRenderedPageBreak/>
              <w:t>充</w:t>
            </w:r>
            <w:r w:rsidRPr="001C2B00">
              <w:rPr>
                <w:rFonts w:ascii="標楷體" w:eastAsia="標楷體" w:hAnsi="標楷體"/>
              </w:rPr>
              <w:t>。</w:t>
            </w:r>
          </w:p>
          <w:p w14:paraId="3C97BE1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內容深究：「閱讀理解能力」統整。</w:t>
            </w:r>
          </w:p>
          <w:p w14:paraId="2463310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形式深究：「寫作能力」統整。</w:t>
            </w:r>
          </w:p>
          <w:p w14:paraId="0C5D6CE8" w14:textId="77777777" w:rsidR="00B668A6" w:rsidRPr="001C2B00" w:rsidRDefault="00B668A6" w:rsidP="00B668A6">
            <w:pPr>
              <w:snapToGrid w:val="0"/>
              <w:rPr>
                <w:rFonts w:ascii="標楷體" w:eastAsia="標楷體" w:hAnsi="標楷體"/>
              </w:rPr>
            </w:pPr>
          </w:p>
        </w:tc>
        <w:tc>
          <w:tcPr>
            <w:tcW w:w="1712" w:type="dxa"/>
            <w:shd w:val="clear" w:color="auto" w:fill="auto"/>
          </w:tcPr>
          <w:p w14:paraId="7727C8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閱讀能力</w:t>
            </w:r>
          </w:p>
          <w:p w14:paraId="4C32E81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寫作能力</w:t>
            </w:r>
          </w:p>
          <w:p w14:paraId="57FF02A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態度評量</w:t>
            </w:r>
          </w:p>
          <w:p w14:paraId="6D15153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紙筆測試</w:t>
            </w:r>
          </w:p>
        </w:tc>
        <w:tc>
          <w:tcPr>
            <w:tcW w:w="1565" w:type="dxa"/>
            <w:shd w:val="clear" w:color="auto" w:fill="auto"/>
          </w:tcPr>
          <w:p w14:paraId="5CDB84F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24A2D86A" w14:textId="77777777" w:rsidTr="00E22EB5">
        <w:trPr>
          <w:trHeight w:val="305"/>
        </w:trPr>
        <w:tc>
          <w:tcPr>
            <w:tcW w:w="976" w:type="dxa"/>
            <w:shd w:val="clear" w:color="auto" w:fill="auto"/>
          </w:tcPr>
          <w:p w14:paraId="5E26574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四</w:t>
            </w:r>
          </w:p>
        </w:tc>
        <w:tc>
          <w:tcPr>
            <w:tcW w:w="1436" w:type="dxa"/>
            <w:shd w:val="clear" w:color="auto" w:fill="auto"/>
          </w:tcPr>
          <w:p w14:paraId="7FEF856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2-3/6</w:t>
            </w:r>
          </w:p>
        </w:tc>
        <w:tc>
          <w:tcPr>
            <w:tcW w:w="1950" w:type="dxa"/>
            <w:shd w:val="clear" w:color="auto" w:fill="auto"/>
          </w:tcPr>
          <w:p w14:paraId="22DE94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四、習慣說</w:t>
            </w:r>
          </w:p>
        </w:tc>
        <w:tc>
          <w:tcPr>
            <w:tcW w:w="1668" w:type="dxa"/>
            <w:shd w:val="clear" w:color="auto" w:fill="auto"/>
          </w:tcPr>
          <w:p w14:paraId="4FFD177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養樂觀看待生活不如意的態度。</w:t>
            </w:r>
          </w:p>
          <w:p w14:paraId="3B79ECE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了解習慣對人的影響</w:t>
            </w:r>
          </w:p>
          <w:p w14:paraId="4F82F88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認識文言文「而」、「之」、「焉」</w:t>
            </w:r>
            <w:r w:rsidRPr="001C2B00">
              <w:rPr>
                <w:rFonts w:ascii="標楷體" w:eastAsia="標楷體" w:hAnsi="標楷體" w:hint="eastAsia"/>
              </w:rPr>
              <w:lastRenderedPageBreak/>
              <w:t>的用法。</w:t>
            </w:r>
          </w:p>
          <w:p w14:paraId="6E84D78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能運用小故事說明大道理。</w:t>
            </w:r>
          </w:p>
          <w:p w14:paraId="794D9F13" w14:textId="77777777" w:rsidR="00B668A6" w:rsidRPr="001C2B00" w:rsidRDefault="00B668A6" w:rsidP="00B668A6">
            <w:pPr>
              <w:snapToGrid w:val="0"/>
              <w:rPr>
                <w:rFonts w:ascii="標楷體" w:eastAsia="標楷體" w:hAnsi="標楷體"/>
              </w:rPr>
            </w:pPr>
          </w:p>
          <w:p w14:paraId="31DC82EE" w14:textId="77777777" w:rsidR="00B668A6" w:rsidRPr="001C2B00" w:rsidRDefault="00B668A6" w:rsidP="00B668A6">
            <w:pPr>
              <w:snapToGrid w:val="0"/>
              <w:rPr>
                <w:rFonts w:ascii="標楷體" w:eastAsia="標楷體" w:hAnsi="標楷體"/>
              </w:rPr>
            </w:pPr>
          </w:p>
        </w:tc>
        <w:tc>
          <w:tcPr>
            <w:tcW w:w="2258" w:type="dxa"/>
            <w:shd w:val="clear" w:color="auto" w:fill="auto"/>
          </w:tcPr>
          <w:p w14:paraId="7397B50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2-5</w:t>
            </w:r>
            <w:r w:rsidRPr="001C2B00">
              <w:rPr>
                <w:rFonts w:ascii="標楷體" w:eastAsia="標楷體" w:hAnsi="標楷體"/>
              </w:rPr>
              <w:t xml:space="preserve"> </w:t>
            </w:r>
            <w:r w:rsidRPr="001C2B00">
              <w:rPr>
                <w:rFonts w:ascii="標楷體" w:eastAsia="標楷體" w:hAnsi="標楷體" w:hint="eastAsia"/>
              </w:rPr>
              <w:t>能從閱讀過程中發展系統性思考。</w:t>
            </w:r>
          </w:p>
          <w:p w14:paraId="1E07F1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w:t>
            </w:r>
            <w:r w:rsidRPr="001C2B00">
              <w:rPr>
                <w:rFonts w:ascii="標楷體" w:eastAsia="標楷體" w:hAnsi="標楷體"/>
              </w:rPr>
              <w:t xml:space="preserve"> </w:t>
            </w:r>
            <w:r w:rsidRPr="001C2B00">
              <w:rPr>
                <w:rFonts w:ascii="標楷體" w:eastAsia="標楷體" w:hAnsi="標楷體" w:hint="eastAsia"/>
              </w:rPr>
              <w:t>能瞭解並詮釋作者所欲傳達的訊息，進行對話。</w:t>
            </w:r>
          </w:p>
          <w:p w14:paraId="31CF86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5</w:t>
            </w:r>
            <w:r w:rsidRPr="001C2B00">
              <w:rPr>
                <w:rFonts w:ascii="標楷體" w:eastAsia="標楷體" w:hAnsi="標楷體"/>
              </w:rPr>
              <w:t xml:space="preserve"> </w:t>
            </w:r>
            <w:r w:rsidRPr="001C2B00">
              <w:rPr>
                <w:rFonts w:ascii="標楷體" w:eastAsia="標楷體" w:hAnsi="標楷體" w:hint="eastAsia"/>
              </w:rPr>
              <w:t>能欣賞作品的寫作風格、修辭</w:t>
            </w:r>
            <w:r w:rsidRPr="001C2B00">
              <w:rPr>
                <w:rFonts w:ascii="標楷體" w:eastAsia="標楷體" w:hAnsi="標楷體" w:hint="eastAsia"/>
              </w:rPr>
              <w:lastRenderedPageBreak/>
              <w:t>技巧及特色。</w:t>
            </w:r>
          </w:p>
          <w:p w14:paraId="015601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2-5</w:t>
            </w:r>
            <w:r w:rsidRPr="001C2B00">
              <w:rPr>
                <w:rFonts w:ascii="標楷體" w:eastAsia="標楷體" w:hAnsi="標楷體"/>
              </w:rPr>
              <w:t xml:space="preserve"> </w:t>
            </w:r>
            <w:r w:rsidRPr="001C2B00">
              <w:rPr>
                <w:rFonts w:ascii="標楷體" w:eastAsia="標楷體" w:hAnsi="標楷體" w:hint="eastAsia"/>
              </w:rPr>
              <w:t>能從閱讀過程中發展系統性思考。</w:t>
            </w:r>
          </w:p>
          <w:p w14:paraId="5B8C289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1</w:t>
            </w:r>
            <w:r w:rsidRPr="001C2B00">
              <w:rPr>
                <w:rFonts w:ascii="標楷體" w:eastAsia="標楷體" w:hAnsi="標楷體"/>
              </w:rPr>
              <w:t xml:space="preserve"> </w:t>
            </w:r>
            <w:r w:rsidRPr="001C2B00">
              <w:rPr>
                <w:rFonts w:ascii="標楷體" w:eastAsia="標楷體" w:hAnsi="標楷體" w:hint="eastAsia"/>
              </w:rPr>
              <w:t>能熟習並靈活應用語體文及文言文作品中詞語的意義。</w:t>
            </w:r>
          </w:p>
          <w:p w14:paraId="2AFDE6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w:t>
            </w:r>
            <w:r w:rsidRPr="001C2B00">
              <w:rPr>
                <w:rFonts w:ascii="標楷體" w:eastAsia="標楷體" w:hAnsi="標楷體"/>
              </w:rPr>
              <w:t xml:space="preserve"> </w:t>
            </w:r>
            <w:r w:rsidRPr="001C2B00">
              <w:rPr>
                <w:rFonts w:ascii="標楷體" w:eastAsia="標楷體" w:hAnsi="標楷體" w:hint="eastAsia"/>
              </w:rPr>
              <w:t>能將閱讀內容，思考轉化為日常生活中解決問題的能力。</w:t>
            </w:r>
          </w:p>
          <w:p w14:paraId="6978D4D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3</w:t>
            </w:r>
            <w:r w:rsidRPr="001C2B00">
              <w:rPr>
                <w:rFonts w:ascii="標楷體" w:eastAsia="標楷體" w:hAnsi="標楷體"/>
              </w:rPr>
              <w:t xml:space="preserve"> </w:t>
            </w:r>
            <w:r w:rsidRPr="001C2B00">
              <w:rPr>
                <w:rFonts w:ascii="標楷體" w:eastAsia="標楷體" w:hAnsi="標楷體" w:hint="eastAsia"/>
              </w:rPr>
              <w:t>能依據寫作步驟，精確的表達自己的思想，並提出佐證或辯駁。</w:t>
            </w:r>
          </w:p>
          <w:p w14:paraId="5B891C48" w14:textId="77777777" w:rsidR="00B668A6" w:rsidRPr="001C2B00" w:rsidRDefault="00B668A6" w:rsidP="00B668A6">
            <w:pPr>
              <w:snapToGrid w:val="0"/>
              <w:rPr>
                <w:rFonts w:ascii="標楷體" w:eastAsia="標楷體" w:hAnsi="標楷體"/>
              </w:rPr>
            </w:pPr>
          </w:p>
        </w:tc>
        <w:tc>
          <w:tcPr>
            <w:tcW w:w="2383" w:type="dxa"/>
          </w:tcPr>
          <w:p w14:paraId="360EE58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形式深究：「寫作能力」統整。</w:t>
            </w:r>
          </w:p>
          <w:p w14:paraId="7487363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複習學過的課文重點。</w:t>
            </w:r>
          </w:p>
          <w:p w14:paraId="0236D5B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補充相關語文常識及課外文章。</w:t>
            </w:r>
          </w:p>
          <w:p w14:paraId="0CB16DC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複習形音義、生難字詞與重要修辭。</w:t>
            </w:r>
          </w:p>
          <w:p w14:paraId="0DCD29C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複習重要語文常識。</w:t>
            </w:r>
          </w:p>
          <w:p w14:paraId="12C8E13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複習評量與檢討。</w:t>
            </w:r>
          </w:p>
          <w:p w14:paraId="3F7510C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延伸閱讀</w:t>
            </w:r>
          </w:p>
          <w:p w14:paraId="0912567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8.分析及講解評量內容。</w:t>
            </w:r>
          </w:p>
          <w:p w14:paraId="1F8ACD4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9.課文總測驗：課文文意測驗及作文指導。</w:t>
            </w:r>
          </w:p>
          <w:p w14:paraId="2AF1ADF4" w14:textId="77777777" w:rsidR="00B668A6" w:rsidRPr="001C2B00" w:rsidRDefault="00B668A6" w:rsidP="00B668A6">
            <w:pPr>
              <w:snapToGrid w:val="0"/>
              <w:rPr>
                <w:rFonts w:ascii="標楷體" w:eastAsia="標楷體" w:hAnsi="標楷體"/>
              </w:rPr>
            </w:pPr>
          </w:p>
        </w:tc>
        <w:tc>
          <w:tcPr>
            <w:tcW w:w="1712" w:type="dxa"/>
            <w:shd w:val="clear" w:color="auto" w:fill="auto"/>
          </w:tcPr>
          <w:p w14:paraId="14AB33F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閱讀能力</w:t>
            </w:r>
          </w:p>
          <w:p w14:paraId="06F5922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說話能力</w:t>
            </w:r>
          </w:p>
          <w:p w14:paraId="15F3B81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識字及構詞能力</w:t>
            </w:r>
          </w:p>
          <w:p w14:paraId="41E9CB0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寫作能力</w:t>
            </w:r>
          </w:p>
          <w:p w14:paraId="411EBDB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態度評量</w:t>
            </w:r>
          </w:p>
          <w:p w14:paraId="5361A83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紙筆評量</w:t>
            </w:r>
          </w:p>
        </w:tc>
        <w:tc>
          <w:tcPr>
            <w:tcW w:w="1565" w:type="dxa"/>
            <w:shd w:val="clear" w:color="auto" w:fill="auto"/>
          </w:tcPr>
          <w:p w14:paraId="64802F4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7A612FEC" w14:textId="77777777" w:rsidTr="00E22EB5">
        <w:trPr>
          <w:trHeight w:val="296"/>
        </w:trPr>
        <w:tc>
          <w:tcPr>
            <w:tcW w:w="976" w:type="dxa"/>
            <w:shd w:val="clear" w:color="auto" w:fill="auto"/>
          </w:tcPr>
          <w:p w14:paraId="16552CA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五</w:t>
            </w:r>
          </w:p>
        </w:tc>
        <w:tc>
          <w:tcPr>
            <w:tcW w:w="1436" w:type="dxa"/>
            <w:shd w:val="clear" w:color="auto" w:fill="auto"/>
          </w:tcPr>
          <w:p w14:paraId="5C9DF95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9-3/13</w:t>
            </w:r>
          </w:p>
        </w:tc>
        <w:tc>
          <w:tcPr>
            <w:tcW w:w="1950" w:type="dxa"/>
            <w:shd w:val="clear" w:color="auto" w:fill="auto"/>
          </w:tcPr>
          <w:p w14:paraId="3372C10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五、輸血</w:t>
            </w:r>
          </w:p>
        </w:tc>
        <w:tc>
          <w:tcPr>
            <w:tcW w:w="1668" w:type="dxa"/>
            <w:shd w:val="clear" w:color="auto" w:fill="auto"/>
          </w:tcPr>
          <w:p w14:paraId="5463847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李魁賢及其作品特色。</w:t>
            </w:r>
          </w:p>
          <w:p w14:paraId="08DD335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了解詩中輸血的含義及作者對戰爭的看法。</w:t>
            </w:r>
          </w:p>
          <w:p w14:paraId="2907DC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能寫出從尋常事物中所</w:t>
            </w:r>
            <w:r w:rsidRPr="001C2B00">
              <w:rPr>
                <w:rFonts w:ascii="標楷體" w:eastAsia="標楷體" w:hAnsi="標楷體" w:hint="eastAsia"/>
              </w:rPr>
              <w:lastRenderedPageBreak/>
              <w:t>體會的道理。</w:t>
            </w:r>
          </w:p>
          <w:p w14:paraId="2D91250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陶冶關愛</w:t>
            </w:r>
          </w:p>
          <w:p w14:paraId="34465C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人間社會</w:t>
            </w:r>
          </w:p>
          <w:p w14:paraId="0A5C533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的情操。</w:t>
            </w:r>
          </w:p>
        </w:tc>
        <w:tc>
          <w:tcPr>
            <w:tcW w:w="2258" w:type="dxa"/>
            <w:shd w:val="clear" w:color="auto" w:fill="auto"/>
          </w:tcPr>
          <w:p w14:paraId="12F1772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3-5</w:t>
            </w:r>
            <w:r w:rsidRPr="001C2B00">
              <w:rPr>
                <w:rFonts w:ascii="標楷體" w:eastAsia="標楷體" w:hAnsi="標楷體"/>
              </w:rPr>
              <w:t xml:space="preserve"> </w:t>
            </w:r>
            <w:r w:rsidRPr="001C2B00">
              <w:rPr>
                <w:rFonts w:ascii="標楷體" w:eastAsia="標楷體" w:hAnsi="標楷體" w:hint="eastAsia"/>
              </w:rPr>
              <w:t>能欣賞作品的寫作風格、修辭技巧及特色。</w:t>
            </w:r>
          </w:p>
          <w:p w14:paraId="54756E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w:t>
            </w:r>
            <w:r w:rsidRPr="001C2B00">
              <w:rPr>
                <w:rFonts w:ascii="標楷體" w:eastAsia="標楷體" w:hAnsi="標楷體"/>
              </w:rPr>
              <w:t xml:space="preserve"> </w:t>
            </w:r>
            <w:r w:rsidRPr="001C2B00">
              <w:rPr>
                <w:rFonts w:ascii="標楷體" w:eastAsia="標楷體" w:hAnsi="標楷體" w:hint="eastAsia"/>
              </w:rPr>
              <w:t>能瞭解並詮釋作者所欲傳達的訊息，進行對話。</w:t>
            </w:r>
          </w:p>
          <w:p w14:paraId="3824F78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1</w:t>
            </w:r>
            <w:r w:rsidRPr="001C2B00">
              <w:rPr>
                <w:rFonts w:ascii="標楷體" w:eastAsia="標楷體" w:hAnsi="標楷體"/>
              </w:rPr>
              <w:t xml:space="preserve"> </w:t>
            </w:r>
            <w:r w:rsidRPr="001C2B00">
              <w:rPr>
                <w:rFonts w:ascii="標楷體" w:eastAsia="標楷體" w:hAnsi="標楷體" w:hint="eastAsia"/>
              </w:rPr>
              <w:t>能精確表達觀察所得的見聞。</w:t>
            </w:r>
          </w:p>
          <w:p w14:paraId="7D391E2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8 發揮思考及</w:t>
            </w:r>
            <w:r w:rsidRPr="001C2B00">
              <w:rPr>
                <w:rFonts w:ascii="標楷體" w:eastAsia="標楷體" w:hAnsi="標楷體" w:hint="eastAsia"/>
              </w:rPr>
              <w:lastRenderedPageBreak/>
              <w:t>創造的能力，使作品具有獨特的風格。</w:t>
            </w:r>
          </w:p>
          <w:p w14:paraId="1347BB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3</w:t>
            </w:r>
            <w:r w:rsidRPr="001C2B00">
              <w:rPr>
                <w:rFonts w:ascii="標楷體" w:eastAsia="標楷體" w:hAnsi="標楷體"/>
              </w:rPr>
              <w:t xml:space="preserve"> </w:t>
            </w:r>
            <w:r w:rsidRPr="001C2B00">
              <w:rPr>
                <w:rFonts w:ascii="標楷體" w:eastAsia="標楷體" w:hAnsi="標楷體" w:hint="eastAsia"/>
              </w:rPr>
              <w:t>能經由朗讀、美讀及吟唱作品，體會文學的美感。</w:t>
            </w:r>
          </w:p>
          <w:p w14:paraId="41F5DF2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1</w:t>
            </w:r>
            <w:r w:rsidRPr="001C2B00">
              <w:rPr>
                <w:rFonts w:ascii="標楷體" w:eastAsia="標楷體" w:hAnsi="標楷體"/>
              </w:rPr>
              <w:t xml:space="preserve"> </w:t>
            </w:r>
            <w:r w:rsidRPr="001C2B00">
              <w:rPr>
                <w:rFonts w:ascii="標楷體" w:eastAsia="標楷體" w:hAnsi="標楷體" w:hint="eastAsia"/>
              </w:rPr>
              <w:t>能體會出作品中對周遭人、事、物的尊重與關懷。</w:t>
            </w:r>
          </w:p>
        </w:tc>
        <w:tc>
          <w:tcPr>
            <w:tcW w:w="2383" w:type="dxa"/>
          </w:tcPr>
          <w:p w14:paraId="107E1EC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講解課文及處理生難字詞。</w:t>
            </w:r>
          </w:p>
          <w:p w14:paraId="516F82B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指名同學說明本課大意，教師歸納補充</w:t>
            </w:r>
            <w:r w:rsidRPr="001C2B00">
              <w:rPr>
                <w:rFonts w:ascii="標楷體" w:eastAsia="標楷體" w:hAnsi="標楷體"/>
              </w:rPr>
              <w:t>。</w:t>
            </w:r>
          </w:p>
          <w:p w14:paraId="3DF5CEA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內容深究：「閱讀理解能力」統整。</w:t>
            </w:r>
          </w:p>
          <w:p w14:paraId="1A062E1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形式深究：「寫作能力」統整。</w:t>
            </w:r>
          </w:p>
          <w:p w14:paraId="7A231C7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類文閱讀欣賞。</w:t>
            </w:r>
          </w:p>
          <w:p w14:paraId="3008FC72" w14:textId="77777777" w:rsidR="00B668A6" w:rsidRPr="001C2B00" w:rsidRDefault="00B668A6" w:rsidP="00B668A6">
            <w:pPr>
              <w:snapToGrid w:val="0"/>
              <w:rPr>
                <w:rFonts w:ascii="標楷體" w:eastAsia="標楷體" w:hAnsi="標楷體"/>
              </w:rPr>
            </w:pPr>
          </w:p>
        </w:tc>
        <w:tc>
          <w:tcPr>
            <w:tcW w:w="1712" w:type="dxa"/>
            <w:shd w:val="clear" w:color="auto" w:fill="auto"/>
          </w:tcPr>
          <w:p w14:paraId="63C95FD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閱讀能力</w:t>
            </w:r>
          </w:p>
          <w:p w14:paraId="3F6E2D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書寫能力</w:t>
            </w:r>
          </w:p>
          <w:p w14:paraId="00D8EBE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態度評量</w:t>
            </w:r>
          </w:p>
          <w:p w14:paraId="1CDFC1A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紙筆測試</w:t>
            </w:r>
          </w:p>
        </w:tc>
        <w:tc>
          <w:tcPr>
            <w:tcW w:w="1565" w:type="dxa"/>
            <w:shd w:val="clear" w:color="auto" w:fill="auto"/>
          </w:tcPr>
          <w:p w14:paraId="4F152CB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tc>
      </w:tr>
      <w:tr w:rsidR="00D35551" w:rsidRPr="001C2B00" w14:paraId="3325D6C0" w14:textId="77777777" w:rsidTr="00E22EB5">
        <w:trPr>
          <w:trHeight w:val="305"/>
        </w:trPr>
        <w:tc>
          <w:tcPr>
            <w:tcW w:w="976" w:type="dxa"/>
            <w:shd w:val="clear" w:color="auto" w:fill="auto"/>
          </w:tcPr>
          <w:p w14:paraId="7D78652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六</w:t>
            </w:r>
          </w:p>
        </w:tc>
        <w:tc>
          <w:tcPr>
            <w:tcW w:w="1436" w:type="dxa"/>
            <w:shd w:val="clear" w:color="auto" w:fill="auto"/>
          </w:tcPr>
          <w:p w14:paraId="0ECE2D5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16-3/20</w:t>
            </w:r>
          </w:p>
        </w:tc>
        <w:tc>
          <w:tcPr>
            <w:tcW w:w="1950" w:type="dxa"/>
            <w:shd w:val="clear" w:color="auto" w:fill="auto"/>
          </w:tcPr>
          <w:p w14:paraId="16AD384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六、禮記選</w:t>
            </w:r>
          </w:p>
        </w:tc>
        <w:tc>
          <w:tcPr>
            <w:tcW w:w="1668" w:type="dxa"/>
            <w:shd w:val="clear" w:color="auto" w:fill="auto"/>
          </w:tcPr>
          <w:p w14:paraId="0E55741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禮記》及其價值</w:t>
            </w:r>
          </w:p>
          <w:p w14:paraId="7F5407F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了解不食嗟 來食的意涵與啟示。</w:t>
            </w:r>
          </w:p>
          <w:p w14:paraId="55C3B9D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了解苛政猛於虎所寄寓的道理。</w:t>
            </w:r>
          </w:p>
          <w:p w14:paraId="50BC949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學習簡潔扼要的敘事技巧。</w:t>
            </w:r>
          </w:p>
          <w:p w14:paraId="6D9E376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  學習藉人物言行的刻畫來寄託事理的表達方式。</w:t>
            </w:r>
          </w:p>
          <w:p w14:paraId="69BF771A" w14:textId="77777777" w:rsidR="00B668A6" w:rsidRPr="001C2B00" w:rsidRDefault="00B668A6" w:rsidP="00B668A6">
            <w:pPr>
              <w:snapToGrid w:val="0"/>
              <w:rPr>
                <w:rFonts w:ascii="標楷體" w:eastAsia="標楷體" w:hAnsi="標楷體"/>
              </w:rPr>
            </w:pPr>
          </w:p>
        </w:tc>
        <w:tc>
          <w:tcPr>
            <w:tcW w:w="2258" w:type="dxa"/>
            <w:shd w:val="clear" w:color="auto" w:fill="auto"/>
          </w:tcPr>
          <w:p w14:paraId="71490BD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w:t>
            </w:r>
            <w:r w:rsidRPr="001C2B00">
              <w:rPr>
                <w:rFonts w:ascii="標楷體" w:eastAsia="標楷體" w:hAnsi="標楷體"/>
              </w:rPr>
              <w:t xml:space="preserve"> </w:t>
            </w:r>
            <w:r w:rsidRPr="001C2B00">
              <w:rPr>
                <w:rFonts w:ascii="標楷體" w:eastAsia="標楷體" w:hAnsi="標楷體" w:hint="eastAsia"/>
              </w:rPr>
              <w:t>能瞭解並詮釋作者所欲傳達的訊息，進行對話。</w:t>
            </w:r>
          </w:p>
          <w:p w14:paraId="1A5735EF" w14:textId="77777777" w:rsidR="00B668A6" w:rsidRPr="001C2B00" w:rsidRDefault="00B668A6" w:rsidP="00B668A6">
            <w:pPr>
              <w:snapToGrid w:val="0"/>
              <w:rPr>
                <w:rFonts w:ascii="標楷體" w:eastAsia="標楷體" w:hAnsi="標楷體"/>
              </w:rPr>
            </w:pPr>
            <w:r w:rsidRPr="001C2B00">
              <w:rPr>
                <w:rFonts w:ascii="標楷體" w:eastAsia="標楷體" w:hAnsi="標楷體"/>
              </w:rPr>
              <w:t>5-4-3-5 能欣賞作品的寫作風格、修辭技巧及特色。</w:t>
            </w:r>
          </w:p>
          <w:p w14:paraId="1EBCBF9C" w14:textId="77777777" w:rsidR="00B668A6" w:rsidRPr="001C2B00" w:rsidRDefault="00B668A6" w:rsidP="00B668A6">
            <w:pPr>
              <w:snapToGrid w:val="0"/>
              <w:rPr>
                <w:rFonts w:ascii="標楷體" w:eastAsia="標楷體" w:hAnsi="標楷體"/>
              </w:rPr>
            </w:pPr>
            <w:r w:rsidRPr="001C2B00">
              <w:rPr>
                <w:rFonts w:ascii="標楷體" w:eastAsia="標楷體" w:hAnsi="標楷體"/>
              </w:rPr>
              <w:t>5-4-2-5 能從閱讀過程中發展系統性思考。</w:t>
            </w:r>
          </w:p>
          <w:p w14:paraId="4A0F767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1</w:t>
            </w:r>
            <w:r w:rsidRPr="001C2B00">
              <w:rPr>
                <w:rFonts w:ascii="標楷體" w:eastAsia="標楷體" w:hAnsi="標楷體"/>
              </w:rPr>
              <w:t xml:space="preserve"> </w:t>
            </w:r>
            <w:r w:rsidRPr="001C2B00">
              <w:rPr>
                <w:rFonts w:ascii="標楷體" w:eastAsia="標楷體" w:hAnsi="標楷體" w:hint="eastAsia"/>
              </w:rPr>
              <w:t>能體會出作品中對周遭人、事、物的尊重與關懷。</w:t>
            </w:r>
          </w:p>
          <w:p w14:paraId="4E40DFA4" w14:textId="77777777" w:rsidR="00B668A6" w:rsidRPr="001C2B00" w:rsidRDefault="00B668A6" w:rsidP="00B668A6">
            <w:pPr>
              <w:snapToGrid w:val="0"/>
              <w:rPr>
                <w:rFonts w:ascii="標楷體" w:eastAsia="標楷體" w:hAnsi="標楷體"/>
              </w:rPr>
            </w:pPr>
            <w:r w:rsidRPr="001C2B00">
              <w:rPr>
                <w:rFonts w:ascii="標楷體" w:eastAsia="標楷體" w:hAnsi="標楷體"/>
              </w:rPr>
              <w:t>6-4-4-2 能將蒐集的材料，加以選擇，並做適當的運用。</w:t>
            </w:r>
          </w:p>
          <w:p w14:paraId="29D06EB2"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6-4-4-3 能依據寫作步驟，精確的表達自己的思想，並提出佐證或辯駁。</w:t>
            </w:r>
          </w:p>
          <w:p w14:paraId="3C336D85" w14:textId="77777777" w:rsidR="00B668A6" w:rsidRPr="001C2B00" w:rsidRDefault="00B668A6" w:rsidP="00B668A6">
            <w:pPr>
              <w:snapToGrid w:val="0"/>
              <w:rPr>
                <w:rFonts w:ascii="標楷體" w:eastAsia="標楷體" w:hAnsi="標楷體"/>
              </w:rPr>
            </w:pPr>
            <w:r w:rsidRPr="001C2B00">
              <w:rPr>
                <w:rFonts w:ascii="標楷體" w:eastAsia="標楷體" w:hAnsi="標楷體"/>
              </w:rPr>
              <w:t>5-4-7-4 能將閱讀內容，思考轉化為日常生活中解決問題的能力。</w:t>
            </w:r>
          </w:p>
          <w:p w14:paraId="1BFD4C67" w14:textId="77777777" w:rsidR="00B668A6" w:rsidRPr="001C2B00" w:rsidRDefault="00B668A6" w:rsidP="00B668A6">
            <w:pPr>
              <w:snapToGrid w:val="0"/>
              <w:rPr>
                <w:rFonts w:ascii="標楷體" w:eastAsia="標楷體" w:hAnsi="標楷體"/>
              </w:rPr>
            </w:pPr>
          </w:p>
        </w:tc>
        <w:tc>
          <w:tcPr>
            <w:tcW w:w="2383" w:type="dxa"/>
          </w:tcPr>
          <w:p w14:paraId="5F68D10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w:t>
            </w:r>
            <w:r w:rsidRPr="001C2B00">
              <w:rPr>
                <w:rFonts w:ascii="標楷體" w:eastAsia="標楷體" w:hAnsi="標楷體"/>
              </w:rPr>
              <w:t>.講解課文及處理生難字詞。</w:t>
            </w:r>
          </w:p>
          <w:p w14:paraId="5327C99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內容深究：「閱讀理解能力」統整。</w:t>
            </w:r>
          </w:p>
          <w:p w14:paraId="386C993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形式深究：「寫作能力」統整。</w:t>
            </w:r>
          </w:p>
          <w:p w14:paraId="393EAF2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問題與討論。</w:t>
            </w:r>
          </w:p>
          <w:p w14:paraId="34D1E1F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類文閱讀欣賞。</w:t>
            </w:r>
          </w:p>
          <w:p w14:paraId="72D61A5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課文總測驗：課文文意測驗及作文指導。</w:t>
            </w:r>
          </w:p>
        </w:tc>
        <w:tc>
          <w:tcPr>
            <w:tcW w:w="1712" w:type="dxa"/>
            <w:shd w:val="clear" w:color="auto" w:fill="auto"/>
          </w:tcPr>
          <w:p w14:paraId="1ABE61F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閱讀能力</w:t>
            </w:r>
          </w:p>
          <w:p w14:paraId="14C1F8A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書寫能力</w:t>
            </w:r>
          </w:p>
          <w:p w14:paraId="706D256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態度評量</w:t>
            </w:r>
          </w:p>
          <w:p w14:paraId="2640376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紙筆測試</w:t>
            </w:r>
          </w:p>
        </w:tc>
        <w:tc>
          <w:tcPr>
            <w:tcW w:w="1565" w:type="dxa"/>
            <w:shd w:val="clear" w:color="auto" w:fill="auto"/>
          </w:tcPr>
          <w:p w14:paraId="089B698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p w14:paraId="4D2C2F7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104DA492" w14:textId="77777777" w:rsidTr="00E22EB5">
        <w:trPr>
          <w:trHeight w:val="305"/>
        </w:trPr>
        <w:tc>
          <w:tcPr>
            <w:tcW w:w="976" w:type="dxa"/>
            <w:shd w:val="clear" w:color="auto" w:fill="auto"/>
          </w:tcPr>
          <w:p w14:paraId="4DAC5A84"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七</w:t>
            </w:r>
          </w:p>
        </w:tc>
        <w:tc>
          <w:tcPr>
            <w:tcW w:w="1436" w:type="dxa"/>
            <w:shd w:val="clear" w:color="auto" w:fill="auto"/>
          </w:tcPr>
          <w:p w14:paraId="681960D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23-3/27</w:t>
            </w:r>
          </w:p>
        </w:tc>
        <w:tc>
          <w:tcPr>
            <w:tcW w:w="1950" w:type="dxa"/>
            <w:shd w:val="clear" w:color="auto" w:fill="auto"/>
          </w:tcPr>
          <w:p w14:paraId="30A48DE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一次段考</w:t>
            </w:r>
          </w:p>
        </w:tc>
        <w:tc>
          <w:tcPr>
            <w:tcW w:w="1668" w:type="dxa"/>
            <w:shd w:val="clear" w:color="auto" w:fill="auto"/>
          </w:tcPr>
          <w:p w14:paraId="33E52F3D" w14:textId="77777777" w:rsidR="00B668A6" w:rsidRPr="001C2B00" w:rsidRDefault="00B668A6" w:rsidP="00B668A6">
            <w:pPr>
              <w:snapToGrid w:val="0"/>
              <w:rPr>
                <w:rFonts w:ascii="標楷體" w:eastAsia="標楷體" w:hAnsi="標楷體"/>
              </w:rPr>
            </w:pPr>
          </w:p>
        </w:tc>
        <w:tc>
          <w:tcPr>
            <w:tcW w:w="2258" w:type="dxa"/>
            <w:shd w:val="clear" w:color="auto" w:fill="auto"/>
          </w:tcPr>
          <w:p w14:paraId="7A51F9D8" w14:textId="77777777" w:rsidR="00B668A6" w:rsidRPr="001C2B00" w:rsidRDefault="00B668A6" w:rsidP="00B668A6">
            <w:pPr>
              <w:snapToGrid w:val="0"/>
              <w:rPr>
                <w:rFonts w:ascii="標楷體" w:eastAsia="標楷體" w:hAnsi="標楷體"/>
              </w:rPr>
            </w:pPr>
          </w:p>
        </w:tc>
        <w:tc>
          <w:tcPr>
            <w:tcW w:w="2383" w:type="dxa"/>
          </w:tcPr>
          <w:p w14:paraId="35EAC6A2" w14:textId="77777777" w:rsidR="00B668A6" w:rsidRPr="001C2B00" w:rsidRDefault="00B668A6" w:rsidP="00B668A6">
            <w:pPr>
              <w:snapToGrid w:val="0"/>
              <w:rPr>
                <w:rFonts w:ascii="標楷體" w:eastAsia="標楷體" w:hAnsi="標楷體"/>
              </w:rPr>
            </w:pPr>
          </w:p>
        </w:tc>
        <w:tc>
          <w:tcPr>
            <w:tcW w:w="1712" w:type="dxa"/>
            <w:shd w:val="clear" w:color="auto" w:fill="auto"/>
          </w:tcPr>
          <w:p w14:paraId="0AD315BD" w14:textId="77777777" w:rsidR="00B668A6" w:rsidRPr="001C2B00" w:rsidRDefault="00B668A6" w:rsidP="00B668A6">
            <w:pPr>
              <w:snapToGrid w:val="0"/>
              <w:rPr>
                <w:rFonts w:ascii="標楷體" w:eastAsia="標楷體" w:hAnsi="標楷體"/>
              </w:rPr>
            </w:pPr>
          </w:p>
        </w:tc>
        <w:tc>
          <w:tcPr>
            <w:tcW w:w="1565" w:type="dxa"/>
            <w:shd w:val="clear" w:color="auto" w:fill="auto"/>
          </w:tcPr>
          <w:p w14:paraId="5EF5A1D0" w14:textId="77777777" w:rsidR="00B668A6" w:rsidRPr="001C2B00" w:rsidRDefault="00B668A6" w:rsidP="00B668A6">
            <w:pPr>
              <w:snapToGrid w:val="0"/>
              <w:rPr>
                <w:rFonts w:ascii="標楷體" w:eastAsia="標楷體" w:hAnsi="標楷體"/>
              </w:rPr>
            </w:pPr>
          </w:p>
        </w:tc>
      </w:tr>
      <w:tr w:rsidR="00D35551" w:rsidRPr="001C2B00" w14:paraId="63590ED9" w14:textId="77777777" w:rsidTr="00E22EB5">
        <w:trPr>
          <w:trHeight w:val="305"/>
        </w:trPr>
        <w:tc>
          <w:tcPr>
            <w:tcW w:w="976" w:type="dxa"/>
            <w:shd w:val="clear" w:color="auto" w:fill="auto"/>
          </w:tcPr>
          <w:p w14:paraId="0DAF401F" w14:textId="77777777" w:rsidR="00B668A6" w:rsidRPr="001C2B00" w:rsidRDefault="00B668A6" w:rsidP="00B668A6">
            <w:pPr>
              <w:snapToGrid w:val="0"/>
              <w:rPr>
                <w:rFonts w:ascii="標楷體" w:eastAsia="標楷體" w:hAnsi="標楷體"/>
              </w:rPr>
            </w:pPr>
            <w:r w:rsidRPr="001C2B00">
              <w:rPr>
                <w:rFonts w:ascii="標楷體" w:eastAsia="標楷體" w:hAnsi="標楷體"/>
              </w:rPr>
              <w:t>八</w:t>
            </w:r>
          </w:p>
        </w:tc>
        <w:tc>
          <w:tcPr>
            <w:tcW w:w="1436" w:type="dxa"/>
            <w:shd w:val="clear" w:color="auto" w:fill="auto"/>
          </w:tcPr>
          <w:p w14:paraId="173B98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30-4/3</w:t>
            </w:r>
          </w:p>
        </w:tc>
        <w:tc>
          <w:tcPr>
            <w:tcW w:w="1950" w:type="dxa"/>
            <w:shd w:val="clear" w:color="auto" w:fill="auto"/>
          </w:tcPr>
          <w:p w14:paraId="64651C1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七、獵人</w:t>
            </w:r>
          </w:p>
        </w:tc>
        <w:tc>
          <w:tcPr>
            <w:tcW w:w="1668" w:type="dxa"/>
            <w:shd w:val="clear" w:color="auto" w:fill="auto"/>
          </w:tcPr>
          <w:p w14:paraId="15F2D60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瓦歷斯．諾幹及其寫作特色。</w:t>
            </w:r>
          </w:p>
          <w:p w14:paraId="200A7FB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認識原住民文學所表現出來的族群意識。</w:t>
            </w:r>
          </w:p>
          <w:p w14:paraId="4DD1BAB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了解優良的獵人傳統</w:t>
            </w:r>
          </w:p>
          <w:p w14:paraId="01F5ADC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能將自己的成長經驗寫成生動的故事。</w:t>
            </w:r>
          </w:p>
          <w:p w14:paraId="49190303" w14:textId="77777777" w:rsidR="00B668A6" w:rsidRPr="001C2B00" w:rsidRDefault="00B668A6" w:rsidP="00B668A6">
            <w:pPr>
              <w:snapToGrid w:val="0"/>
              <w:rPr>
                <w:rFonts w:ascii="標楷體" w:eastAsia="標楷體" w:hAnsi="標楷體"/>
              </w:rPr>
            </w:pPr>
          </w:p>
        </w:tc>
        <w:tc>
          <w:tcPr>
            <w:tcW w:w="2258" w:type="dxa"/>
            <w:shd w:val="clear" w:color="auto" w:fill="auto"/>
          </w:tcPr>
          <w:p w14:paraId="5F9561C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w:t>
            </w:r>
            <w:r w:rsidRPr="001C2B00">
              <w:rPr>
                <w:rFonts w:ascii="標楷體" w:eastAsia="標楷體" w:hAnsi="標楷體"/>
              </w:rPr>
              <w:t xml:space="preserve"> </w:t>
            </w:r>
            <w:r w:rsidRPr="001C2B00">
              <w:rPr>
                <w:rFonts w:ascii="標楷體" w:eastAsia="標楷體" w:hAnsi="標楷體" w:hint="eastAsia"/>
              </w:rPr>
              <w:t>能瞭解並詮釋作者所欲傳達的訊息，進行對話。</w:t>
            </w:r>
          </w:p>
          <w:p w14:paraId="00D42D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4</w:t>
            </w:r>
            <w:r w:rsidRPr="001C2B00">
              <w:rPr>
                <w:rFonts w:ascii="標楷體" w:eastAsia="標楷體" w:hAnsi="標楷體"/>
              </w:rPr>
              <w:t xml:space="preserve"> </w:t>
            </w:r>
            <w:r w:rsidRPr="001C2B00">
              <w:rPr>
                <w:rFonts w:ascii="標楷體" w:eastAsia="標楷體" w:hAnsi="標楷體" w:hint="eastAsia"/>
              </w:rPr>
              <w:t>能欣賞作品的內涵及文章結構。</w:t>
            </w:r>
          </w:p>
          <w:p w14:paraId="66F1323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2</w:t>
            </w:r>
            <w:r w:rsidRPr="001C2B00">
              <w:rPr>
                <w:rFonts w:ascii="標楷體" w:eastAsia="標楷體" w:hAnsi="標楷體"/>
              </w:rPr>
              <w:t xml:space="preserve"> </w:t>
            </w:r>
            <w:r w:rsidRPr="001C2B00">
              <w:rPr>
                <w:rFonts w:ascii="標楷體" w:eastAsia="標楷體" w:hAnsi="標楷體" w:hint="eastAsia"/>
              </w:rPr>
              <w:t>能廣泛閱讀臺灣各族群的文學作品，理解不同文化的內涵。</w:t>
            </w:r>
          </w:p>
          <w:p w14:paraId="4E2005C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2</w:t>
            </w:r>
            <w:r w:rsidRPr="001C2B00">
              <w:rPr>
                <w:rFonts w:ascii="標楷體" w:eastAsia="標楷體" w:hAnsi="標楷體"/>
              </w:rPr>
              <w:t xml:space="preserve"> </w:t>
            </w:r>
            <w:r w:rsidRPr="001C2B00">
              <w:rPr>
                <w:rFonts w:ascii="標楷體" w:eastAsia="標楷體" w:hAnsi="標楷體" w:hint="eastAsia"/>
              </w:rPr>
              <w:t>能將蒐集的材料，加以選擇，並做適當的運用。</w:t>
            </w:r>
          </w:p>
          <w:p w14:paraId="3D8B7A0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1</w:t>
            </w:r>
            <w:r w:rsidRPr="001C2B00">
              <w:rPr>
                <w:rFonts w:ascii="標楷體" w:eastAsia="標楷體" w:hAnsi="標楷體"/>
              </w:rPr>
              <w:t xml:space="preserve"> </w:t>
            </w:r>
            <w:r w:rsidRPr="001C2B00">
              <w:rPr>
                <w:rFonts w:ascii="標楷體" w:eastAsia="標楷體" w:hAnsi="標楷體" w:hint="eastAsia"/>
              </w:rPr>
              <w:t>能體會出作品中對周遭人、事、物的尊重與關</w:t>
            </w:r>
            <w:r w:rsidRPr="001C2B00">
              <w:rPr>
                <w:rFonts w:ascii="標楷體" w:eastAsia="標楷體" w:hAnsi="標楷體" w:hint="eastAsia"/>
              </w:rPr>
              <w:lastRenderedPageBreak/>
              <w:t>懷。</w:t>
            </w:r>
          </w:p>
          <w:p w14:paraId="2AD4BE8D" w14:textId="77777777" w:rsidR="00B668A6" w:rsidRPr="001C2B00" w:rsidRDefault="00B668A6" w:rsidP="00B668A6">
            <w:pPr>
              <w:snapToGrid w:val="0"/>
              <w:rPr>
                <w:rFonts w:ascii="標楷體" w:eastAsia="標楷體" w:hAnsi="標楷體"/>
              </w:rPr>
            </w:pPr>
          </w:p>
        </w:tc>
        <w:tc>
          <w:tcPr>
            <w:tcW w:w="2383" w:type="dxa"/>
          </w:tcPr>
          <w:p w14:paraId="3E9EEB8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講解課文及生難字詞。</w:t>
            </w:r>
          </w:p>
          <w:p w14:paraId="71BF999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內容深究：「閱讀理解能力」統整。</w:t>
            </w:r>
          </w:p>
          <w:p w14:paraId="5E747BD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形式深究：「寫作能力」統整。</w:t>
            </w:r>
          </w:p>
          <w:p w14:paraId="35BED6D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習作指導：指導完成本課的應用練習。</w:t>
            </w:r>
          </w:p>
          <w:p w14:paraId="7545E999" w14:textId="77777777" w:rsidR="00B668A6" w:rsidRPr="001C2B00" w:rsidRDefault="00B668A6" w:rsidP="00B668A6">
            <w:pPr>
              <w:snapToGrid w:val="0"/>
              <w:rPr>
                <w:rFonts w:ascii="標楷體" w:eastAsia="標楷體" w:hAnsi="標楷體"/>
              </w:rPr>
            </w:pPr>
          </w:p>
        </w:tc>
        <w:tc>
          <w:tcPr>
            <w:tcW w:w="1712" w:type="dxa"/>
            <w:shd w:val="clear" w:color="auto" w:fill="auto"/>
          </w:tcPr>
          <w:p w14:paraId="161F827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口頭評量</w:t>
            </w:r>
          </w:p>
          <w:p w14:paraId="51DC56F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習作評量</w:t>
            </w:r>
          </w:p>
          <w:p w14:paraId="0D00E56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紙筆評量</w:t>
            </w:r>
          </w:p>
          <w:p w14:paraId="766D3F36" w14:textId="77777777" w:rsidR="00B668A6" w:rsidRPr="001C2B00" w:rsidRDefault="00B668A6" w:rsidP="00B668A6">
            <w:pPr>
              <w:snapToGrid w:val="0"/>
              <w:rPr>
                <w:rFonts w:ascii="標楷體" w:eastAsia="標楷體" w:hAnsi="標楷體"/>
              </w:rPr>
            </w:pPr>
          </w:p>
        </w:tc>
        <w:tc>
          <w:tcPr>
            <w:tcW w:w="1565" w:type="dxa"/>
            <w:shd w:val="clear" w:color="auto" w:fill="auto"/>
          </w:tcPr>
          <w:p w14:paraId="581EED8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p w14:paraId="358C53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6D04709C" w14:textId="77777777" w:rsidTr="00E22EB5">
        <w:trPr>
          <w:trHeight w:val="305"/>
        </w:trPr>
        <w:tc>
          <w:tcPr>
            <w:tcW w:w="976" w:type="dxa"/>
            <w:shd w:val="clear" w:color="auto" w:fill="auto"/>
          </w:tcPr>
          <w:p w14:paraId="6A9B919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九</w:t>
            </w:r>
          </w:p>
        </w:tc>
        <w:tc>
          <w:tcPr>
            <w:tcW w:w="1436" w:type="dxa"/>
            <w:shd w:val="clear" w:color="auto" w:fill="auto"/>
          </w:tcPr>
          <w:p w14:paraId="6D2D4A3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6-4/10</w:t>
            </w:r>
          </w:p>
        </w:tc>
        <w:tc>
          <w:tcPr>
            <w:tcW w:w="1950" w:type="dxa"/>
            <w:shd w:val="clear" w:color="auto" w:fill="auto"/>
          </w:tcPr>
          <w:p w14:paraId="7D85CDB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八、漆商</w:t>
            </w:r>
          </w:p>
        </w:tc>
        <w:tc>
          <w:tcPr>
            <w:tcW w:w="1668" w:type="dxa"/>
            <w:shd w:val="clear" w:color="auto" w:fill="auto"/>
          </w:tcPr>
          <w:p w14:paraId="1131D14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劉基及其寓言體散文。</w:t>
            </w:r>
          </w:p>
          <w:p w14:paraId="3F375F7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了解本文所蘊含的啟示與警惕作用。</w:t>
            </w:r>
          </w:p>
          <w:p w14:paraId="4A5773E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能以寓言手法進行寫作。</w:t>
            </w:r>
          </w:p>
          <w:p w14:paraId="1805A2C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能針對社會 現象，寫作文章，發表評論。</w:t>
            </w:r>
          </w:p>
          <w:p w14:paraId="2B41B76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 培養重視誠信，不虛偽造假的美德。</w:t>
            </w:r>
          </w:p>
          <w:p w14:paraId="1325DCD6" w14:textId="77777777" w:rsidR="00B668A6" w:rsidRPr="001C2B00" w:rsidRDefault="00B668A6" w:rsidP="00B668A6">
            <w:pPr>
              <w:snapToGrid w:val="0"/>
              <w:rPr>
                <w:rFonts w:ascii="標楷體" w:eastAsia="標楷體" w:hAnsi="標楷體"/>
              </w:rPr>
            </w:pPr>
          </w:p>
        </w:tc>
        <w:tc>
          <w:tcPr>
            <w:tcW w:w="2258" w:type="dxa"/>
            <w:shd w:val="clear" w:color="auto" w:fill="auto"/>
          </w:tcPr>
          <w:p w14:paraId="2E95BF3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2-5 能從閱讀過程中發展系統性思考。</w:t>
            </w:r>
          </w:p>
          <w:p w14:paraId="41D60AD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5 能欣賞作品的寫作風格、修辭技巧及特色。</w:t>
            </w:r>
          </w:p>
          <w:p w14:paraId="4B6A636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1 能體會出作品中對周遭人、事、物的尊重與關懷。</w:t>
            </w:r>
          </w:p>
          <w:p w14:paraId="4B74079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1 能共同討論閱讀的內容，交換心得。</w:t>
            </w:r>
          </w:p>
          <w:p w14:paraId="3D54D76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 能將閱讀內容，思考轉化為日常生活中解決問題的能力。</w:t>
            </w:r>
          </w:p>
          <w:p w14:paraId="7AD9055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1 能精確表達觀察所得的見聞。</w:t>
            </w:r>
          </w:p>
          <w:p w14:paraId="72AF3398" w14:textId="77777777" w:rsidR="00B668A6" w:rsidRPr="001C2B00" w:rsidRDefault="00B668A6" w:rsidP="00B668A6">
            <w:pPr>
              <w:snapToGrid w:val="0"/>
              <w:rPr>
                <w:rFonts w:ascii="標楷體" w:eastAsia="標楷體" w:hAnsi="標楷體"/>
              </w:rPr>
            </w:pPr>
          </w:p>
        </w:tc>
        <w:tc>
          <w:tcPr>
            <w:tcW w:w="2383" w:type="dxa"/>
          </w:tcPr>
          <w:p w14:paraId="465B4F9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名同學說明本課大意，教師歸納補充</w:t>
            </w:r>
            <w:r w:rsidRPr="001C2B00">
              <w:rPr>
                <w:rFonts w:ascii="標楷體" w:eastAsia="標楷體" w:hAnsi="標楷體"/>
              </w:rPr>
              <w:t>。</w:t>
            </w:r>
          </w:p>
          <w:p w14:paraId="380A54E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講解課文及生難字詞。</w:t>
            </w:r>
          </w:p>
          <w:p w14:paraId="7F6859C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內容深究：「閱讀理解能力」統整。</w:t>
            </w:r>
          </w:p>
          <w:p w14:paraId="614990D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形式深究：「寫作能力」統整。</w:t>
            </w:r>
          </w:p>
          <w:p w14:paraId="5E468F0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習作指導：指導完成本課的應用練習。</w:t>
            </w:r>
          </w:p>
          <w:p w14:paraId="53EAC4B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類文閱讀欣賞。</w:t>
            </w:r>
          </w:p>
          <w:p w14:paraId="708A20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課文總測驗：課文文意測驗及作文指導。</w:t>
            </w:r>
          </w:p>
          <w:p w14:paraId="7DFCCF63" w14:textId="77777777" w:rsidR="00B668A6" w:rsidRPr="001C2B00" w:rsidRDefault="00B668A6" w:rsidP="00B668A6">
            <w:pPr>
              <w:snapToGrid w:val="0"/>
              <w:rPr>
                <w:rFonts w:ascii="標楷體" w:eastAsia="標楷體" w:hAnsi="標楷體"/>
              </w:rPr>
            </w:pPr>
          </w:p>
        </w:tc>
        <w:tc>
          <w:tcPr>
            <w:tcW w:w="1712" w:type="dxa"/>
            <w:shd w:val="clear" w:color="auto" w:fill="auto"/>
          </w:tcPr>
          <w:p w14:paraId="66AD17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實作評量</w:t>
            </w:r>
          </w:p>
          <w:p w14:paraId="196D6F8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習作評量</w:t>
            </w:r>
          </w:p>
          <w:p w14:paraId="165CC98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紙筆評量</w:t>
            </w:r>
          </w:p>
          <w:p w14:paraId="00AB924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自我評量</w:t>
            </w:r>
          </w:p>
          <w:p w14:paraId="5116EED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口頭評量</w:t>
            </w:r>
          </w:p>
        </w:tc>
        <w:tc>
          <w:tcPr>
            <w:tcW w:w="1565" w:type="dxa"/>
            <w:shd w:val="clear" w:color="auto" w:fill="auto"/>
          </w:tcPr>
          <w:p w14:paraId="77D60B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p w14:paraId="6979497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3DD3210B" w14:textId="77777777" w:rsidTr="00E22EB5">
        <w:trPr>
          <w:trHeight w:val="305"/>
        </w:trPr>
        <w:tc>
          <w:tcPr>
            <w:tcW w:w="976" w:type="dxa"/>
            <w:shd w:val="clear" w:color="auto" w:fill="auto"/>
          </w:tcPr>
          <w:p w14:paraId="5E60FFB7" w14:textId="77777777" w:rsidR="00B668A6" w:rsidRPr="001C2B00" w:rsidRDefault="00B668A6" w:rsidP="00B668A6">
            <w:pPr>
              <w:snapToGrid w:val="0"/>
              <w:rPr>
                <w:rFonts w:ascii="標楷體" w:eastAsia="標楷體" w:hAnsi="標楷體"/>
              </w:rPr>
            </w:pPr>
            <w:r w:rsidRPr="001C2B00">
              <w:rPr>
                <w:rFonts w:ascii="標楷體" w:eastAsia="標楷體" w:hAnsi="標楷體"/>
              </w:rPr>
              <w:t>十</w:t>
            </w:r>
          </w:p>
        </w:tc>
        <w:tc>
          <w:tcPr>
            <w:tcW w:w="1436" w:type="dxa"/>
            <w:shd w:val="clear" w:color="auto" w:fill="auto"/>
          </w:tcPr>
          <w:p w14:paraId="4A3EF0D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13-4/17</w:t>
            </w:r>
          </w:p>
        </w:tc>
        <w:tc>
          <w:tcPr>
            <w:tcW w:w="1950" w:type="dxa"/>
            <w:shd w:val="clear" w:color="auto" w:fill="auto"/>
          </w:tcPr>
          <w:p w14:paraId="6BA9338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九、二十年後</w:t>
            </w:r>
          </w:p>
        </w:tc>
        <w:tc>
          <w:tcPr>
            <w:tcW w:w="1668" w:type="dxa"/>
            <w:shd w:val="clear" w:color="auto" w:fill="auto"/>
          </w:tcPr>
          <w:p w14:paraId="552AA55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歐．亨利及其文學成就。</w:t>
            </w:r>
          </w:p>
          <w:p w14:paraId="60152E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了解本文</w:t>
            </w:r>
            <w:r w:rsidRPr="001C2B00">
              <w:rPr>
                <w:rFonts w:ascii="標楷體" w:eastAsia="標楷體" w:hAnsi="標楷體" w:hint="eastAsia"/>
              </w:rPr>
              <w:lastRenderedPageBreak/>
              <w:t>所蘊含的啟示與警惕作用。</w:t>
            </w:r>
          </w:p>
          <w:p w14:paraId="27A7C96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學習分析小說人物心理和故事結構。</w:t>
            </w:r>
          </w:p>
          <w:p w14:paraId="6AE6BA7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學習由小說細節探察旨趣。</w:t>
            </w:r>
          </w:p>
          <w:p w14:paraId="308BD0E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 培養對善惡的分辨能力。</w:t>
            </w:r>
          </w:p>
          <w:p w14:paraId="7EDA02F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 規畫未來，</w:t>
            </w:r>
          </w:p>
          <w:p w14:paraId="0CB077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掌握正確 的</w:t>
            </w:r>
          </w:p>
          <w:p w14:paraId="68E2655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人生方向。</w:t>
            </w:r>
          </w:p>
        </w:tc>
        <w:tc>
          <w:tcPr>
            <w:tcW w:w="2258" w:type="dxa"/>
            <w:shd w:val="clear" w:color="auto" w:fill="auto"/>
          </w:tcPr>
          <w:p w14:paraId="5056A52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3 能欣賞作品的寫作風格、特色及修辭技巧。</w:t>
            </w:r>
          </w:p>
          <w:p w14:paraId="270AAE4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4</w:t>
            </w:r>
            <w:r w:rsidRPr="001C2B00">
              <w:rPr>
                <w:rFonts w:ascii="標楷體" w:eastAsia="標楷體" w:hAnsi="標楷體"/>
              </w:rPr>
              <w:t xml:space="preserve"> </w:t>
            </w:r>
            <w:r w:rsidRPr="001C2B00">
              <w:rPr>
                <w:rFonts w:ascii="標楷體" w:eastAsia="標楷體" w:hAnsi="標楷體" w:hint="eastAsia"/>
              </w:rPr>
              <w:t>能欣賞作</w:t>
            </w:r>
            <w:r w:rsidRPr="001C2B00">
              <w:rPr>
                <w:rFonts w:ascii="標楷體" w:eastAsia="標楷體" w:hAnsi="標楷體" w:hint="eastAsia"/>
              </w:rPr>
              <w:lastRenderedPageBreak/>
              <w:t>品的內涵及文章結構。</w:t>
            </w:r>
          </w:p>
          <w:p w14:paraId="5FCB81F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w:t>
            </w:r>
            <w:r w:rsidRPr="001C2B00">
              <w:rPr>
                <w:rFonts w:ascii="標楷體" w:eastAsia="標楷體" w:hAnsi="標楷體"/>
              </w:rPr>
              <w:t xml:space="preserve"> </w:t>
            </w:r>
            <w:r w:rsidRPr="001C2B00">
              <w:rPr>
                <w:rFonts w:ascii="標楷體" w:eastAsia="標楷體" w:hAnsi="標楷體" w:hint="eastAsia"/>
              </w:rPr>
              <w:t>能瞭解並詮釋作者所欲傳達的訊息，進行對話。</w:t>
            </w:r>
          </w:p>
          <w:p w14:paraId="1D470F0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w:t>
            </w:r>
            <w:r w:rsidRPr="001C2B00">
              <w:rPr>
                <w:rFonts w:ascii="標楷體" w:eastAsia="標楷體" w:hAnsi="標楷體"/>
              </w:rPr>
              <w:t xml:space="preserve"> </w:t>
            </w:r>
            <w:r w:rsidRPr="001C2B00">
              <w:rPr>
                <w:rFonts w:ascii="標楷體" w:eastAsia="標楷體" w:hAnsi="標楷體" w:hint="eastAsia"/>
              </w:rPr>
              <w:t>能將閱讀內容，思考轉化為日常生活中解決問題的能力。</w:t>
            </w:r>
          </w:p>
          <w:p w14:paraId="4A18F90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2-5</w:t>
            </w:r>
            <w:r w:rsidRPr="001C2B00">
              <w:rPr>
                <w:rFonts w:ascii="標楷體" w:eastAsia="標楷體" w:hAnsi="標楷體"/>
              </w:rPr>
              <w:t xml:space="preserve"> </w:t>
            </w:r>
            <w:r w:rsidRPr="001C2B00">
              <w:rPr>
                <w:rFonts w:ascii="標楷體" w:eastAsia="標楷體" w:hAnsi="標楷體" w:hint="eastAsia"/>
              </w:rPr>
              <w:t>能從閱讀過程中發展系統性思考。</w:t>
            </w:r>
          </w:p>
        </w:tc>
        <w:tc>
          <w:tcPr>
            <w:tcW w:w="2383" w:type="dxa"/>
          </w:tcPr>
          <w:p w14:paraId="3B1762A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指名同學說明本課大意，教師歸納補充</w:t>
            </w:r>
            <w:r w:rsidRPr="001C2B00">
              <w:rPr>
                <w:rFonts w:ascii="標楷體" w:eastAsia="標楷體" w:hAnsi="標楷體"/>
              </w:rPr>
              <w:t>。</w:t>
            </w:r>
          </w:p>
          <w:p w14:paraId="0B3189D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講解課文及生難字</w:t>
            </w:r>
            <w:r w:rsidRPr="001C2B00">
              <w:rPr>
                <w:rFonts w:ascii="標楷體" w:eastAsia="標楷體" w:hAnsi="標楷體" w:hint="eastAsia"/>
              </w:rPr>
              <w:lastRenderedPageBreak/>
              <w:t>詞。</w:t>
            </w:r>
          </w:p>
          <w:p w14:paraId="06812A9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內容深究：「閱讀理解能力」統整。</w:t>
            </w:r>
          </w:p>
          <w:p w14:paraId="244C7D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形式深究：「寫作能力」統整。</w:t>
            </w:r>
          </w:p>
          <w:p w14:paraId="25659E5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習作指導：指導完成本課的應用練習。</w:t>
            </w:r>
          </w:p>
          <w:p w14:paraId="4678EBF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類文閱讀欣賞。</w:t>
            </w:r>
          </w:p>
          <w:p w14:paraId="2801339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課文總測驗：課文文意測驗及作文指導。</w:t>
            </w:r>
          </w:p>
        </w:tc>
        <w:tc>
          <w:tcPr>
            <w:tcW w:w="1712" w:type="dxa"/>
            <w:shd w:val="clear" w:color="auto" w:fill="auto"/>
          </w:tcPr>
          <w:p w14:paraId="51248E3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2.習作評量</w:t>
            </w:r>
          </w:p>
          <w:p w14:paraId="027142A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紙筆評量</w:t>
            </w:r>
          </w:p>
          <w:p w14:paraId="4E15E2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自我評量</w:t>
            </w:r>
          </w:p>
          <w:p w14:paraId="38908B9E" w14:textId="77777777" w:rsidR="00B668A6" w:rsidRPr="001C2B00" w:rsidRDefault="00B668A6" w:rsidP="00B668A6">
            <w:pPr>
              <w:snapToGrid w:val="0"/>
              <w:rPr>
                <w:rFonts w:ascii="標楷體" w:eastAsia="標楷體" w:hAnsi="標楷體"/>
              </w:rPr>
            </w:pPr>
          </w:p>
        </w:tc>
        <w:tc>
          <w:tcPr>
            <w:tcW w:w="1565" w:type="dxa"/>
            <w:shd w:val="clear" w:color="auto" w:fill="auto"/>
          </w:tcPr>
          <w:p w14:paraId="1C48FA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人權教育</w:t>
            </w:r>
          </w:p>
          <w:p w14:paraId="36BAF84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tc>
      </w:tr>
      <w:tr w:rsidR="00D35551" w:rsidRPr="001C2B00" w14:paraId="22E0128D" w14:textId="77777777" w:rsidTr="00E22EB5">
        <w:trPr>
          <w:trHeight w:val="305"/>
        </w:trPr>
        <w:tc>
          <w:tcPr>
            <w:tcW w:w="976" w:type="dxa"/>
            <w:shd w:val="clear" w:color="auto" w:fill="auto"/>
          </w:tcPr>
          <w:p w14:paraId="67A782C1"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一</w:t>
            </w:r>
          </w:p>
        </w:tc>
        <w:tc>
          <w:tcPr>
            <w:tcW w:w="1436" w:type="dxa"/>
            <w:shd w:val="clear" w:color="auto" w:fill="auto"/>
          </w:tcPr>
          <w:p w14:paraId="2050053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20-4/24</w:t>
            </w:r>
          </w:p>
        </w:tc>
        <w:tc>
          <w:tcPr>
            <w:tcW w:w="1950" w:type="dxa"/>
            <w:shd w:val="clear" w:color="auto" w:fill="auto"/>
          </w:tcPr>
          <w:p w14:paraId="38E43C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十、青春留影-雲門∙傳奇序</w:t>
            </w:r>
          </w:p>
        </w:tc>
        <w:tc>
          <w:tcPr>
            <w:tcW w:w="1668" w:type="dxa"/>
            <w:shd w:val="clear" w:color="auto" w:fill="auto"/>
          </w:tcPr>
          <w:p w14:paraId="26E89BC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 認識林懷民及其藝術成就。</w:t>
            </w:r>
          </w:p>
          <w:p w14:paraId="44ADC98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 了解「功夫」與「生活」在藝術創作中的重要性。</w:t>
            </w:r>
          </w:p>
          <w:p w14:paraId="5A1A54B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 能運用名人事蹟、名言</w:t>
            </w:r>
            <w:r w:rsidRPr="001C2B00">
              <w:rPr>
                <w:rFonts w:ascii="標楷體" w:eastAsia="標楷體" w:hAnsi="標楷體" w:hint="eastAsia"/>
              </w:rPr>
              <w:lastRenderedPageBreak/>
              <w:t>佳句寫作，以增強文章說服力。</w:t>
            </w:r>
          </w:p>
          <w:p w14:paraId="3F31655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 培養積極、</w:t>
            </w:r>
          </w:p>
          <w:p w14:paraId="6509D1E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努力的工</w:t>
            </w:r>
          </w:p>
          <w:p w14:paraId="44C5C1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作態度。</w:t>
            </w:r>
          </w:p>
        </w:tc>
        <w:tc>
          <w:tcPr>
            <w:tcW w:w="2258" w:type="dxa"/>
            <w:shd w:val="clear" w:color="auto" w:fill="auto"/>
          </w:tcPr>
          <w:p w14:paraId="718B72B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3-5</w:t>
            </w:r>
            <w:r w:rsidRPr="001C2B00">
              <w:rPr>
                <w:rFonts w:ascii="標楷體" w:eastAsia="標楷體" w:hAnsi="標楷體"/>
              </w:rPr>
              <w:t xml:space="preserve"> </w:t>
            </w:r>
            <w:r w:rsidRPr="001C2B00">
              <w:rPr>
                <w:rFonts w:ascii="標楷體" w:eastAsia="標楷體" w:hAnsi="標楷體" w:hint="eastAsia"/>
              </w:rPr>
              <w:t>能欣賞作品的寫作風格、修辭技巧及特色。</w:t>
            </w:r>
          </w:p>
          <w:p w14:paraId="0DBD181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w:t>
            </w:r>
            <w:r w:rsidRPr="001C2B00">
              <w:rPr>
                <w:rFonts w:ascii="標楷體" w:eastAsia="標楷體" w:hAnsi="標楷體"/>
              </w:rPr>
              <w:t xml:space="preserve"> </w:t>
            </w:r>
            <w:r w:rsidRPr="001C2B00">
              <w:rPr>
                <w:rFonts w:ascii="標楷體" w:eastAsia="標楷體" w:hAnsi="標楷體" w:hint="eastAsia"/>
              </w:rPr>
              <w:t>能瞭解並詮釋作者所欲傳達的訊息，進行對話。</w:t>
            </w:r>
          </w:p>
          <w:p w14:paraId="2A52385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4-2</w:t>
            </w:r>
            <w:r w:rsidRPr="001C2B00">
              <w:rPr>
                <w:rFonts w:ascii="標楷體" w:eastAsia="標楷體" w:hAnsi="標楷體"/>
              </w:rPr>
              <w:t xml:space="preserve"> </w:t>
            </w:r>
            <w:r w:rsidRPr="001C2B00">
              <w:rPr>
                <w:rFonts w:ascii="標楷體" w:eastAsia="標楷體" w:hAnsi="標楷體" w:hint="eastAsia"/>
              </w:rPr>
              <w:t>能將蒐集的材料，加以選擇，並做適當的運用。</w:t>
            </w:r>
          </w:p>
          <w:p w14:paraId="2F4869D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7-4</w:t>
            </w:r>
            <w:r w:rsidRPr="001C2B00">
              <w:rPr>
                <w:rFonts w:ascii="標楷體" w:eastAsia="標楷體" w:hAnsi="標楷體"/>
              </w:rPr>
              <w:t xml:space="preserve"> </w:t>
            </w:r>
            <w:r w:rsidRPr="001C2B00">
              <w:rPr>
                <w:rFonts w:ascii="標楷體" w:eastAsia="標楷體" w:hAnsi="標楷體" w:hint="eastAsia"/>
              </w:rPr>
              <w:t>能將閱讀內容，思考轉化為日常生活中解決問題的能力。</w:t>
            </w:r>
          </w:p>
          <w:p w14:paraId="0810A60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2-5</w:t>
            </w:r>
            <w:r w:rsidRPr="001C2B00">
              <w:rPr>
                <w:rFonts w:ascii="標楷體" w:eastAsia="標楷體" w:hAnsi="標楷體"/>
              </w:rPr>
              <w:t xml:space="preserve"> </w:t>
            </w:r>
            <w:r w:rsidRPr="001C2B00">
              <w:rPr>
                <w:rFonts w:ascii="標楷體" w:eastAsia="標楷體" w:hAnsi="標楷體" w:hint="eastAsia"/>
              </w:rPr>
              <w:t>能從閱讀過程中發展系統性</w:t>
            </w:r>
          </w:p>
        </w:tc>
        <w:tc>
          <w:tcPr>
            <w:tcW w:w="2383" w:type="dxa"/>
          </w:tcPr>
          <w:p w14:paraId="01BE6D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指名同學說明本課大意，教師歸納補充</w:t>
            </w:r>
            <w:r w:rsidRPr="001C2B00">
              <w:rPr>
                <w:rFonts w:ascii="標楷體" w:eastAsia="標楷體" w:hAnsi="標楷體"/>
              </w:rPr>
              <w:t>。</w:t>
            </w:r>
          </w:p>
          <w:p w14:paraId="0183625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講解課文及生難字詞。</w:t>
            </w:r>
          </w:p>
          <w:p w14:paraId="2860762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內容深究：「閱讀理解能力」統整。</w:t>
            </w:r>
          </w:p>
          <w:p w14:paraId="17A293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形式深究：「寫作能力」統整。</w:t>
            </w:r>
          </w:p>
          <w:p w14:paraId="530654C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習作指導：指導完成本課的應用練習。</w:t>
            </w:r>
          </w:p>
          <w:p w14:paraId="34EF2AD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類文閱讀欣賞。</w:t>
            </w:r>
          </w:p>
          <w:p w14:paraId="564BB3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課文總測驗：課文文意測驗及作文指導。</w:t>
            </w:r>
          </w:p>
        </w:tc>
        <w:tc>
          <w:tcPr>
            <w:tcW w:w="1712" w:type="dxa"/>
            <w:shd w:val="clear" w:color="auto" w:fill="auto"/>
          </w:tcPr>
          <w:p w14:paraId="3125B83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閱讀能力</w:t>
            </w:r>
          </w:p>
          <w:p w14:paraId="0F18DAE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說話能力</w:t>
            </w:r>
          </w:p>
          <w:p w14:paraId="4793210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識字及構詞能力</w:t>
            </w:r>
          </w:p>
          <w:p w14:paraId="72677B4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態度評量</w:t>
            </w:r>
          </w:p>
          <w:p w14:paraId="06F0922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口頭評量</w:t>
            </w:r>
          </w:p>
        </w:tc>
        <w:tc>
          <w:tcPr>
            <w:tcW w:w="1565" w:type="dxa"/>
            <w:shd w:val="clear" w:color="auto" w:fill="auto"/>
          </w:tcPr>
          <w:p w14:paraId="5622DF4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12DC276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23E21C02" w14:textId="77777777" w:rsidTr="00E22EB5">
        <w:trPr>
          <w:trHeight w:val="305"/>
        </w:trPr>
        <w:tc>
          <w:tcPr>
            <w:tcW w:w="976" w:type="dxa"/>
            <w:shd w:val="clear" w:color="auto" w:fill="auto"/>
          </w:tcPr>
          <w:p w14:paraId="0934824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二</w:t>
            </w:r>
          </w:p>
        </w:tc>
        <w:tc>
          <w:tcPr>
            <w:tcW w:w="1436" w:type="dxa"/>
            <w:shd w:val="clear" w:color="auto" w:fill="auto"/>
          </w:tcPr>
          <w:p w14:paraId="3E772D4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27-5/1</w:t>
            </w:r>
          </w:p>
        </w:tc>
        <w:tc>
          <w:tcPr>
            <w:tcW w:w="1950" w:type="dxa"/>
            <w:shd w:val="clear" w:color="auto" w:fill="auto"/>
          </w:tcPr>
          <w:p w14:paraId="7D10887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複習課程</w:t>
            </w:r>
          </w:p>
        </w:tc>
        <w:tc>
          <w:tcPr>
            <w:tcW w:w="1668" w:type="dxa"/>
            <w:shd w:val="clear" w:color="auto" w:fill="auto"/>
          </w:tcPr>
          <w:p w14:paraId="7E50BD6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複習課文。</w:t>
            </w:r>
          </w:p>
          <w:p w14:paraId="7A7F402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補充相關語文常識及課外文章</w:t>
            </w:r>
          </w:p>
        </w:tc>
        <w:tc>
          <w:tcPr>
            <w:tcW w:w="2258" w:type="dxa"/>
            <w:shd w:val="clear" w:color="auto" w:fill="auto"/>
          </w:tcPr>
          <w:p w14:paraId="7ECE193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複習第一冊～第三冊】</w:t>
            </w:r>
          </w:p>
          <w:p w14:paraId="43AA8AEE" w14:textId="77777777" w:rsidR="00B668A6" w:rsidRPr="001C2B00" w:rsidRDefault="00B668A6" w:rsidP="00B668A6">
            <w:pPr>
              <w:snapToGrid w:val="0"/>
              <w:rPr>
                <w:rFonts w:ascii="標楷體" w:eastAsia="標楷體" w:hAnsi="標楷體"/>
              </w:rPr>
            </w:pPr>
          </w:p>
        </w:tc>
        <w:tc>
          <w:tcPr>
            <w:tcW w:w="2383" w:type="dxa"/>
          </w:tcPr>
          <w:p w14:paraId="00A0A39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複習學過的課文重點</w:t>
            </w:r>
          </w:p>
          <w:p w14:paraId="2DB12E4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複習學過的作者生平</w:t>
            </w:r>
          </w:p>
          <w:p w14:paraId="014A144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複習形音義、生難字詞與重要修辭</w:t>
            </w:r>
          </w:p>
          <w:p w14:paraId="11F8674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複習重要語文常識</w:t>
            </w:r>
          </w:p>
          <w:p w14:paraId="01A001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複習評量與檢討</w:t>
            </w:r>
          </w:p>
          <w:p w14:paraId="7263976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複習重要語文常識</w:t>
            </w:r>
          </w:p>
          <w:p w14:paraId="71B3237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延伸閱讀</w:t>
            </w:r>
          </w:p>
          <w:p w14:paraId="0064F064" w14:textId="77777777" w:rsidR="00B668A6" w:rsidRPr="001C2B00" w:rsidRDefault="00B668A6" w:rsidP="00B668A6">
            <w:pPr>
              <w:snapToGrid w:val="0"/>
              <w:rPr>
                <w:rFonts w:ascii="標楷體" w:eastAsia="標楷體" w:hAnsi="標楷體"/>
              </w:rPr>
            </w:pPr>
          </w:p>
        </w:tc>
        <w:tc>
          <w:tcPr>
            <w:tcW w:w="1712" w:type="dxa"/>
            <w:shd w:val="clear" w:color="auto" w:fill="auto"/>
          </w:tcPr>
          <w:p w14:paraId="3B66E3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紙筆測驗</w:t>
            </w:r>
          </w:p>
        </w:tc>
        <w:tc>
          <w:tcPr>
            <w:tcW w:w="1565" w:type="dxa"/>
            <w:shd w:val="clear" w:color="auto" w:fill="auto"/>
          </w:tcPr>
          <w:p w14:paraId="75346D0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7748188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242AFB9C" w14:textId="77777777" w:rsidTr="00E22EB5">
        <w:trPr>
          <w:trHeight w:val="305"/>
        </w:trPr>
        <w:tc>
          <w:tcPr>
            <w:tcW w:w="976" w:type="dxa"/>
            <w:shd w:val="clear" w:color="auto" w:fill="auto"/>
          </w:tcPr>
          <w:p w14:paraId="34594348" w14:textId="77777777" w:rsidR="00B668A6" w:rsidRPr="001C2B00" w:rsidRDefault="00B668A6" w:rsidP="00B668A6">
            <w:pPr>
              <w:snapToGrid w:val="0"/>
              <w:rPr>
                <w:rFonts w:ascii="標楷體" w:eastAsia="標楷體" w:hAnsi="標楷體"/>
              </w:rPr>
            </w:pPr>
            <w:r w:rsidRPr="001C2B00">
              <w:rPr>
                <w:rFonts w:ascii="標楷體" w:eastAsia="標楷體" w:hAnsi="標楷體"/>
              </w:rPr>
              <w:t>十三</w:t>
            </w:r>
          </w:p>
        </w:tc>
        <w:tc>
          <w:tcPr>
            <w:tcW w:w="1436" w:type="dxa"/>
            <w:shd w:val="clear" w:color="auto" w:fill="auto"/>
          </w:tcPr>
          <w:p w14:paraId="5F76F0B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8</w:t>
            </w:r>
          </w:p>
        </w:tc>
        <w:tc>
          <w:tcPr>
            <w:tcW w:w="1950" w:type="dxa"/>
            <w:shd w:val="clear" w:color="auto" w:fill="auto"/>
          </w:tcPr>
          <w:p w14:paraId="70FE0C0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複習課程</w:t>
            </w:r>
          </w:p>
        </w:tc>
        <w:tc>
          <w:tcPr>
            <w:tcW w:w="1668" w:type="dxa"/>
            <w:shd w:val="clear" w:color="auto" w:fill="auto"/>
          </w:tcPr>
          <w:p w14:paraId="5D20371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複習課文。</w:t>
            </w:r>
          </w:p>
          <w:p w14:paraId="37ED6EC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補充相關語文常識及課外文章</w:t>
            </w:r>
          </w:p>
        </w:tc>
        <w:tc>
          <w:tcPr>
            <w:tcW w:w="2258" w:type="dxa"/>
            <w:shd w:val="clear" w:color="auto" w:fill="auto"/>
          </w:tcPr>
          <w:p w14:paraId="2AC0905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複習第四冊～第六冊】</w:t>
            </w:r>
          </w:p>
        </w:tc>
        <w:tc>
          <w:tcPr>
            <w:tcW w:w="2383" w:type="dxa"/>
          </w:tcPr>
          <w:p w14:paraId="386DC8E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複習學過的課文重點</w:t>
            </w:r>
          </w:p>
          <w:p w14:paraId="66C0E5F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複習學過的作者生平</w:t>
            </w:r>
          </w:p>
          <w:p w14:paraId="1143EAD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複習形音義、生難字詞與重要修辭</w:t>
            </w:r>
          </w:p>
          <w:p w14:paraId="7595CC7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複習重要語文常識</w:t>
            </w:r>
          </w:p>
          <w:p w14:paraId="0ED2DE0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複習評量與檢討</w:t>
            </w:r>
          </w:p>
          <w:p w14:paraId="4A9DA8A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6.複習重要語文常識</w:t>
            </w:r>
          </w:p>
          <w:p w14:paraId="1D5C329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延伸閱讀</w:t>
            </w:r>
          </w:p>
          <w:p w14:paraId="750E74FE" w14:textId="77777777" w:rsidR="00B668A6" w:rsidRPr="001C2B00" w:rsidRDefault="00B668A6" w:rsidP="00B668A6">
            <w:pPr>
              <w:snapToGrid w:val="0"/>
              <w:rPr>
                <w:rFonts w:ascii="標楷體" w:eastAsia="標楷體" w:hAnsi="標楷體"/>
              </w:rPr>
            </w:pPr>
          </w:p>
        </w:tc>
        <w:tc>
          <w:tcPr>
            <w:tcW w:w="1712" w:type="dxa"/>
            <w:shd w:val="clear" w:color="auto" w:fill="auto"/>
          </w:tcPr>
          <w:p w14:paraId="46AB2AC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紙筆測驗</w:t>
            </w:r>
          </w:p>
        </w:tc>
        <w:tc>
          <w:tcPr>
            <w:tcW w:w="1565" w:type="dxa"/>
            <w:shd w:val="clear" w:color="auto" w:fill="auto"/>
          </w:tcPr>
          <w:p w14:paraId="2F962ED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2F8F368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56C52A2C" w14:textId="77777777" w:rsidTr="00E22EB5">
        <w:trPr>
          <w:trHeight w:val="305"/>
        </w:trPr>
        <w:tc>
          <w:tcPr>
            <w:tcW w:w="976" w:type="dxa"/>
            <w:shd w:val="clear" w:color="auto" w:fill="auto"/>
          </w:tcPr>
          <w:p w14:paraId="2003561B"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四</w:t>
            </w:r>
          </w:p>
        </w:tc>
        <w:tc>
          <w:tcPr>
            <w:tcW w:w="1436" w:type="dxa"/>
            <w:shd w:val="clear" w:color="auto" w:fill="auto"/>
          </w:tcPr>
          <w:p w14:paraId="3B0B19C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11-5/15</w:t>
            </w:r>
          </w:p>
        </w:tc>
        <w:tc>
          <w:tcPr>
            <w:tcW w:w="1950" w:type="dxa"/>
            <w:shd w:val="clear" w:color="auto" w:fill="auto"/>
          </w:tcPr>
          <w:p w14:paraId="33E7FA0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第二次段考</w:t>
            </w:r>
          </w:p>
        </w:tc>
        <w:tc>
          <w:tcPr>
            <w:tcW w:w="1668" w:type="dxa"/>
            <w:shd w:val="clear" w:color="auto" w:fill="auto"/>
          </w:tcPr>
          <w:p w14:paraId="65707EA4" w14:textId="77777777" w:rsidR="00B668A6" w:rsidRPr="001C2B00" w:rsidRDefault="00B668A6" w:rsidP="00B668A6">
            <w:pPr>
              <w:snapToGrid w:val="0"/>
              <w:rPr>
                <w:rFonts w:ascii="標楷體" w:eastAsia="標楷體" w:hAnsi="標楷體"/>
              </w:rPr>
            </w:pPr>
          </w:p>
        </w:tc>
        <w:tc>
          <w:tcPr>
            <w:tcW w:w="2258" w:type="dxa"/>
            <w:shd w:val="clear" w:color="auto" w:fill="auto"/>
          </w:tcPr>
          <w:p w14:paraId="27B74314" w14:textId="77777777" w:rsidR="00B668A6" w:rsidRPr="001C2B00" w:rsidRDefault="00B668A6" w:rsidP="00B668A6">
            <w:pPr>
              <w:snapToGrid w:val="0"/>
              <w:rPr>
                <w:rFonts w:ascii="標楷體" w:eastAsia="標楷體" w:hAnsi="標楷體"/>
              </w:rPr>
            </w:pPr>
          </w:p>
        </w:tc>
        <w:tc>
          <w:tcPr>
            <w:tcW w:w="2383" w:type="dxa"/>
          </w:tcPr>
          <w:p w14:paraId="3C952684" w14:textId="77777777" w:rsidR="00B668A6" w:rsidRPr="001C2B00" w:rsidRDefault="00B668A6" w:rsidP="00B668A6">
            <w:pPr>
              <w:snapToGrid w:val="0"/>
              <w:rPr>
                <w:rFonts w:ascii="標楷體" w:eastAsia="標楷體" w:hAnsi="標楷體"/>
              </w:rPr>
            </w:pPr>
          </w:p>
        </w:tc>
        <w:tc>
          <w:tcPr>
            <w:tcW w:w="1712" w:type="dxa"/>
            <w:shd w:val="clear" w:color="auto" w:fill="auto"/>
          </w:tcPr>
          <w:p w14:paraId="40F35E09" w14:textId="77777777" w:rsidR="00B668A6" w:rsidRPr="001C2B00" w:rsidRDefault="00B668A6" w:rsidP="00B668A6">
            <w:pPr>
              <w:snapToGrid w:val="0"/>
              <w:rPr>
                <w:rFonts w:ascii="標楷體" w:eastAsia="標楷體" w:hAnsi="標楷體"/>
              </w:rPr>
            </w:pPr>
          </w:p>
        </w:tc>
        <w:tc>
          <w:tcPr>
            <w:tcW w:w="1565" w:type="dxa"/>
            <w:shd w:val="clear" w:color="auto" w:fill="auto"/>
          </w:tcPr>
          <w:p w14:paraId="536B4F11" w14:textId="77777777" w:rsidR="00B668A6" w:rsidRPr="001C2B00" w:rsidRDefault="00B668A6" w:rsidP="00B668A6">
            <w:pPr>
              <w:snapToGrid w:val="0"/>
              <w:rPr>
                <w:rFonts w:ascii="標楷體" w:eastAsia="標楷體" w:hAnsi="標楷體"/>
              </w:rPr>
            </w:pPr>
          </w:p>
        </w:tc>
      </w:tr>
      <w:tr w:rsidR="00D35551" w:rsidRPr="001C2B00" w14:paraId="481C7BA5" w14:textId="77777777" w:rsidTr="00E22EB5">
        <w:trPr>
          <w:trHeight w:val="305"/>
        </w:trPr>
        <w:tc>
          <w:tcPr>
            <w:tcW w:w="976" w:type="dxa"/>
            <w:shd w:val="clear" w:color="auto" w:fill="auto"/>
          </w:tcPr>
          <w:p w14:paraId="64EFC282" w14:textId="77777777" w:rsidR="00B668A6" w:rsidRPr="001C2B00" w:rsidRDefault="00B668A6" w:rsidP="00B668A6">
            <w:pPr>
              <w:snapToGrid w:val="0"/>
              <w:rPr>
                <w:rFonts w:ascii="標楷體" w:eastAsia="標楷體" w:hAnsi="標楷體"/>
              </w:rPr>
            </w:pPr>
            <w:r w:rsidRPr="001C2B00">
              <w:rPr>
                <w:rFonts w:ascii="標楷體" w:eastAsia="標楷體" w:hAnsi="標楷體"/>
              </w:rPr>
              <w:t>十五</w:t>
            </w:r>
          </w:p>
        </w:tc>
        <w:tc>
          <w:tcPr>
            <w:tcW w:w="1436" w:type="dxa"/>
            <w:shd w:val="clear" w:color="auto" w:fill="auto"/>
          </w:tcPr>
          <w:p w14:paraId="5D05DDF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18-5/22</w:t>
            </w:r>
          </w:p>
        </w:tc>
        <w:tc>
          <w:tcPr>
            <w:tcW w:w="1950" w:type="dxa"/>
            <w:shd w:val="clear" w:color="auto" w:fill="auto"/>
          </w:tcPr>
          <w:p w14:paraId="4521971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彈性閱讀：沉思的時刻-早晨、早晨</w:t>
            </w:r>
          </w:p>
        </w:tc>
        <w:tc>
          <w:tcPr>
            <w:tcW w:w="1668" w:type="dxa"/>
            <w:shd w:val="clear" w:color="auto" w:fill="auto"/>
          </w:tcPr>
          <w:p w14:paraId="34AEFE7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了解本文所要表達本文中描寫早晨的意涵。</w:t>
            </w:r>
          </w:p>
          <w:p w14:paraId="3864E74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藉由各種早晨進行的事務，經由體驗來顯示其生命力。</w:t>
            </w:r>
          </w:p>
          <w:p w14:paraId="12099D03" w14:textId="77777777" w:rsidR="00B668A6" w:rsidRPr="001C2B00" w:rsidRDefault="00B668A6" w:rsidP="00B668A6">
            <w:pPr>
              <w:snapToGrid w:val="0"/>
              <w:rPr>
                <w:rFonts w:ascii="標楷體" w:eastAsia="標楷體" w:hAnsi="標楷體"/>
              </w:rPr>
            </w:pPr>
          </w:p>
        </w:tc>
        <w:tc>
          <w:tcPr>
            <w:tcW w:w="2258" w:type="dxa"/>
            <w:shd w:val="clear" w:color="auto" w:fill="auto"/>
          </w:tcPr>
          <w:p w14:paraId="15D9262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4-4-1 能有條理、有系統思考，並合理的歸納重點，表達意見。</w:t>
            </w:r>
          </w:p>
          <w:p w14:paraId="46986FA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4-4-6 能和他人一起討論，分享成果。</w:t>
            </w:r>
          </w:p>
          <w:p w14:paraId="60FFD47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 能瞭解並詮釋作者所欲傳達的訊息，進行對話。</w:t>
            </w:r>
          </w:p>
          <w:p w14:paraId="5187F7E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3 能經由朗讀、美讀及吟唱作品，體會文學的美感。</w:t>
            </w:r>
          </w:p>
          <w:p w14:paraId="683D7A9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4 能欣賞作品的內涵及文章結構。</w:t>
            </w:r>
          </w:p>
          <w:p w14:paraId="19948C0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2 能廣泛閱讀臺灣各族群的文學作品，理解不同文化的內涵。</w:t>
            </w:r>
          </w:p>
          <w:p w14:paraId="72CCE9F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2-1 能精確的</w:t>
            </w:r>
            <w:r w:rsidRPr="001C2B00">
              <w:rPr>
                <w:rFonts w:ascii="標楷體" w:eastAsia="標楷體" w:hAnsi="標楷體" w:hint="eastAsia"/>
              </w:rPr>
              <w:lastRenderedPageBreak/>
              <w:t>遣詞用字，恰當的表情達意。</w:t>
            </w:r>
          </w:p>
          <w:p w14:paraId="3A37B6F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6-2 能靈活的運用修辭技巧，讓作品更加精緻優美。</w:t>
            </w:r>
          </w:p>
        </w:tc>
        <w:tc>
          <w:tcPr>
            <w:tcW w:w="2383" w:type="dxa"/>
          </w:tcPr>
          <w:p w14:paraId="0673EC3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預習指導：事先請學生預習本課，熟讀課文及語譯。</w:t>
            </w:r>
          </w:p>
          <w:p w14:paraId="283AC25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預習檢核：指定幾位學生，請他們發表自己預習這一課課文之後的感想，並請其他同學給予回饋。</w:t>
            </w:r>
          </w:p>
          <w:p w14:paraId="713D755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課文講解</w:t>
            </w:r>
          </w:p>
          <w:p w14:paraId="5DCA80B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全班同學共同誦讀本課課文，並由老師講解其含義</w:t>
            </w:r>
          </w:p>
          <w:p w14:paraId="3CB9A41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結構簡析</w:t>
            </w:r>
          </w:p>
          <w:p w14:paraId="38D98AA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學生以常識分析本文各部分，並發表意見，教師再作歸納整理。</w:t>
            </w:r>
          </w:p>
          <w:p w14:paraId="0CA9299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問題討論</w:t>
            </w:r>
          </w:p>
          <w:p w14:paraId="50AE836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請學生分享自己印象深刻的有關早晨發現的一些事務。</w:t>
            </w:r>
          </w:p>
          <w:p w14:paraId="51F369D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你認為透過本課</w:t>
            </w:r>
            <w:r w:rsidRPr="001C2B00">
              <w:rPr>
                <w:rFonts w:ascii="標楷體" w:eastAsia="標楷體" w:hAnsi="標楷體" w:hint="eastAsia"/>
              </w:rPr>
              <w:lastRenderedPageBreak/>
              <w:t>之學習，您有什麼心得分享？</w:t>
            </w:r>
          </w:p>
          <w:p w14:paraId="023161F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預習提示</w:t>
            </w:r>
          </w:p>
          <w:p w14:paraId="3B88CF7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請學生預習下次上課的範圍，並說明預習的原則及方向。</w:t>
            </w:r>
          </w:p>
        </w:tc>
        <w:tc>
          <w:tcPr>
            <w:tcW w:w="1712" w:type="dxa"/>
            <w:shd w:val="clear" w:color="auto" w:fill="auto"/>
          </w:tcPr>
          <w:p w14:paraId="0A8B2C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作業評量</w:t>
            </w:r>
          </w:p>
          <w:p w14:paraId="1837CE9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同儕互評</w:t>
            </w:r>
          </w:p>
          <w:p w14:paraId="2FFC923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實作評量</w:t>
            </w:r>
          </w:p>
        </w:tc>
        <w:tc>
          <w:tcPr>
            <w:tcW w:w="1565" w:type="dxa"/>
            <w:shd w:val="clear" w:color="auto" w:fill="auto"/>
          </w:tcPr>
          <w:p w14:paraId="0782971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37EADC9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tc>
      </w:tr>
      <w:tr w:rsidR="00D35551" w:rsidRPr="001C2B00" w14:paraId="7986ED76" w14:textId="77777777" w:rsidTr="00E22EB5">
        <w:trPr>
          <w:trHeight w:val="305"/>
        </w:trPr>
        <w:tc>
          <w:tcPr>
            <w:tcW w:w="976" w:type="dxa"/>
            <w:shd w:val="clear" w:color="auto" w:fill="auto"/>
          </w:tcPr>
          <w:p w14:paraId="07C0420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六</w:t>
            </w:r>
          </w:p>
        </w:tc>
        <w:tc>
          <w:tcPr>
            <w:tcW w:w="1436" w:type="dxa"/>
            <w:shd w:val="clear" w:color="auto" w:fill="auto"/>
          </w:tcPr>
          <w:p w14:paraId="75B2059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25-5/29</w:t>
            </w:r>
          </w:p>
        </w:tc>
        <w:tc>
          <w:tcPr>
            <w:tcW w:w="1950" w:type="dxa"/>
            <w:shd w:val="clear" w:color="auto" w:fill="auto"/>
          </w:tcPr>
          <w:p w14:paraId="498E810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彈性課程：天淨沙/四塊玉/清江引</w:t>
            </w:r>
          </w:p>
        </w:tc>
        <w:tc>
          <w:tcPr>
            <w:tcW w:w="1668" w:type="dxa"/>
            <w:shd w:val="clear" w:color="auto" w:fill="auto"/>
          </w:tcPr>
          <w:p w14:paraId="7AF7A78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認識曲的起源、特色及基本形式。</w:t>
            </w:r>
          </w:p>
          <w:p w14:paraId="09E3C22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認識馬致遠、白樸、張可久及其文學成就。</w:t>
            </w:r>
          </w:p>
          <w:p w14:paraId="019C752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能指出三首曲押韻的字及對仗的句子。</w:t>
            </w:r>
          </w:p>
          <w:p w14:paraId="6A469C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能就作者的生活背景，掌握三首曲所抒發的情意。</w:t>
            </w:r>
          </w:p>
          <w:p w14:paraId="31E249BC" w14:textId="77777777" w:rsidR="00B668A6" w:rsidRPr="001C2B00" w:rsidRDefault="00B668A6" w:rsidP="00B668A6">
            <w:pPr>
              <w:snapToGrid w:val="0"/>
              <w:rPr>
                <w:rFonts w:ascii="標楷體" w:eastAsia="標楷體" w:hAnsi="標楷體"/>
              </w:rPr>
            </w:pPr>
          </w:p>
        </w:tc>
        <w:tc>
          <w:tcPr>
            <w:tcW w:w="2258" w:type="dxa"/>
            <w:shd w:val="clear" w:color="auto" w:fill="auto"/>
          </w:tcPr>
          <w:p w14:paraId="513379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4-2-9 能靈活應用科技與資訊，增進聆聽能力，加速互動學習效果。</w:t>
            </w:r>
          </w:p>
          <w:p w14:paraId="3EB5EE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 能瞭解並詮釋作者所欲傳達的訊息，進行對話。</w:t>
            </w:r>
          </w:p>
          <w:p w14:paraId="649288D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6-1 能養成反覆推敲的習慣，使自己的作品更加完美，更具特色。</w:t>
            </w:r>
          </w:p>
          <w:p w14:paraId="64977A3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6-2 能靈活的運用修辭技巧，讓作品更加精緻優美。</w:t>
            </w:r>
          </w:p>
          <w:p w14:paraId="223863F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 能將閱讀內容，思考轉化為日常生活中解決問題的能力。</w:t>
            </w:r>
          </w:p>
          <w:p w14:paraId="6860390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5 能欣賞作品的寫作風格、修辭</w:t>
            </w:r>
            <w:r w:rsidRPr="001C2B00">
              <w:rPr>
                <w:rFonts w:ascii="標楷體" w:eastAsia="標楷體" w:hAnsi="標楷體" w:hint="eastAsia"/>
              </w:rPr>
              <w:lastRenderedPageBreak/>
              <w:t>技巧及特色。</w:t>
            </w:r>
          </w:p>
          <w:p w14:paraId="4E79694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1 能體會出作品中對周遭人、事、物的尊重與關懷。</w:t>
            </w:r>
          </w:p>
          <w:p w14:paraId="22C8ECE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 能瞭解並詮釋作者所欲傳達的訊息，進行對話。</w:t>
            </w:r>
          </w:p>
          <w:p w14:paraId="1134925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4-1-9 能依理解的內容，選擇不同的溝通方式，適當表達。</w:t>
            </w:r>
          </w:p>
          <w:p w14:paraId="28DFC1B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2-2 能靈活應用各種句型，充分表達自己的見解。</w:t>
            </w:r>
          </w:p>
          <w:p w14:paraId="2B1771B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1 能精確表達觀察所得的見聞。</w:t>
            </w:r>
          </w:p>
          <w:p w14:paraId="3D71F9A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 能將閱讀內容，思考轉化為日常生活中解決問題的能力。</w:t>
            </w:r>
          </w:p>
        </w:tc>
        <w:tc>
          <w:tcPr>
            <w:tcW w:w="2383" w:type="dxa"/>
          </w:tcPr>
          <w:p w14:paraId="58827D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預習指導：</w:t>
            </w:r>
          </w:p>
          <w:p w14:paraId="210C632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導學生預查本課生難詞語。</w:t>
            </w:r>
          </w:p>
          <w:p w14:paraId="7343E97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指導學生預習本課語譯，熟讀課文及注釋、語譯。</w:t>
            </w:r>
          </w:p>
          <w:p w14:paraId="0F614DF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閱讀本課課文並作課前預習。</w:t>
            </w:r>
          </w:p>
          <w:p w14:paraId="22F8791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講解題文：</w:t>
            </w:r>
          </w:p>
          <w:p w14:paraId="3149121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板書題文：四塊玉/天淨沙/清江引</w:t>
            </w:r>
          </w:p>
          <w:p w14:paraId="5B4897F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簡述本單元應把握的學習重點。</w:t>
            </w:r>
          </w:p>
          <w:p w14:paraId="0AFA7F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認識作者：</w:t>
            </w:r>
          </w:p>
          <w:p w14:paraId="46F64D6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介紹全元散曲。</w:t>
            </w:r>
          </w:p>
          <w:p w14:paraId="7203A6E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介紹馬致遠、白樸、張可久的生平及文學成就。</w:t>
            </w:r>
          </w:p>
          <w:p w14:paraId="1127DBB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概覽課文：</w:t>
            </w:r>
          </w:p>
          <w:p w14:paraId="4125D56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名同學試讀本</w:t>
            </w:r>
            <w:r w:rsidRPr="001C2B00">
              <w:rPr>
                <w:rFonts w:ascii="標楷體" w:eastAsia="標楷體" w:hAnsi="標楷體" w:hint="eastAsia"/>
              </w:rPr>
              <w:lastRenderedPageBreak/>
              <w:t>課詩文。</w:t>
            </w:r>
          </w:p>
          <w:p w14:paraId="6379826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教師範讀本課詩文。</w:t>
            </w:r>
          </w:p>
          <w:p w14:paraId="478D628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指名同學回答下列問題：</w:t>
            </w:r>
          </w:p>
          <w:p w14:paraId="160A4B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這三首曲的要講解的重點意涵是什麼？</w:t>
            </w:r>
          </w:p>
          <w:p w14:paraId="23F5F7D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題解講說</w:t>
            </w:r>
            <w:r w:rsidRPr="001C2B00">
              <w:rPr>
                <w:rFonts w:ascii="標楷體" w:eastAsia="標楷體" w:hAnsi="標楷體"/>
              </w:rPr>
              <w:t>。</w:t>
            </w:r>
          </w:p>
          <w:p w14:paraId="2E32F82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講述全課大意：</w:t>
            </w:r>
          </w:p>
          <w:p w14:paraId="74660D2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名同學說明各曲大意</w:t>
            </w:r>
            <w:r w:rsidRPr="001C2B00">
              <w:rPr>
                <w:rFonts w:ascii="標楷體" w:eastAsia="標楷體" w:hAnsi="標楷體"/>
              </w:rPr>
              <w:t>。</w:t>
            </w:r>
          </w:p>
          <w:p w14:paraId="0A14C64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教師歸納補充</w:t>
            </w:r>
            <w:r w:rsidRPr="001C2B00">
              <w:rPr>
                <w:rFonts w:ascii="標楷體" w:eastAsia="標楷體" w:hAnsi="標楷體"/>
              </w:rPr>
              <w:t>。</w:t>
            </w:r>
          </w:p>
        </w:tc>
        <w:tc>
          <w:tcPr>
            <w:tcW w:w="1712" w:type="dxa"/>
            <w:shd w:val="clear" w:color="auto" w:fill="auto"/>
          </w:tcPr>
          <w:p w14:paraId="5A08461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作業評量</w:t>
            </w:r>
          </w:p>
          <w:p w14:paraId="0A76FE6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同儕互評</w:t>
            </w:r>
          </w:p>
          <w:p w14:paraId="120AD23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實作評量</w:t>
            </w:r>
          </w:p>
        </w:tc>
        <w:tc>
          <w:tcPr>
            <w:tcW w:w="1565" w:type="dxa"/>
            <w:shd w:val="clear" w:color="auto" w:fill="auto"/>
          </w:tcPr>
          <w:p w14:paraId="4430750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12068BF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p w14:paraId="2033AD2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21AEA0E0" w14:textId="77777777" w:rsidTr="00E22EB5">
        <w:trPr>
          <w:trHeight w:val="305"/>
        </w:trPr>
        <w:tc>
          <w:tcPr>
            <w:tcW w:w="976" w:type="dxa"/>
            <w:shd w:val="clear" w:color="auto" w:fill="auto"/>
          </w:tcPr>
          <w:p w14:paraId="4850B377"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七</w:t>
            </w:r>
          </w:p>
        </w:tc>
        <w:tc>
          <w:tcPr>
            <w:tcW w:w="1436" w:type="dxa"/>
            <w:shd w:val="clear" w:color="auto" w:fill="auto"/>
          </w:tcPr>
          <w:p w14:paraId="5B01AFC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1-6/5</w:t>
            </w:r>
          </w:p>
        </w:tc>
        <w:tc>
          <w:tcPr>
            <w:tcW w:w="1950" w:type="dxa"/>
            <w:shd w:val="clear" w:color="auto" w:fill="auto"/>
          </w:tcPr>
          <w:p w14:paraId="6AC12D1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彈性課程：青蛙</w:t>
            </w:r>
          </w:p>
        </w:tc>
        <w:tc>
          <w:tcPr>
            <w:tcW w:w="1668" w:type="dxa"/>
            <w:shd w:val="clear" w:color="auto" w:fill="auto"/>
          </w:tcPr>
          <w:p w14:paraId="0FEB0C3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認識芥川龍之介及其成就。</w:t>
            </w:r>
          </w:p>
          <w:p w14:paraId="473F88E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培養多角度思考及想像的</w:t>
            </w:r>
            <w:r w:rsidRPr="001C2B00">
              <w:rPr>
                <w:rFonts w:ascii="標楷體" w:eastAsia="標楷體" w:hAnsi="標楷體" w:hint="eastAsia"/>
              </w:rPr>
              <w:lastRenderedPageBreak/>
              <w:t>能力。</w:t>
            </w:r>
          </w:p>
          <w:p w14:paraId="6B74866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能以角色替換的方式，表達理念。</w:t>
            </w:r>
          </w:p>
          <w:p w14:paraId="7054C78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培養開闊的胸襟，體會天地化育之功。</w:t>
            </w:r>
          </w:p>
          <w:p w14:paraId="7F7763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啟發尊重生命的理念。</w:t>
            </w:r>
          </w:p>
          <w:p w14:paraId="2224AD2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思考物我關係，建立和諧的世</w:t>
            </w:r>
          </w:p>
        </w:tc>
        <w:tc>
          <w:tcPr>
            <w:tcW w:w="2258" w:type="dxa"/>
            <w:shd w:val="clear" w:color="auto" w:fill="auto"/>
          </w:tcPr>
          <w:p w14:paraId="7413C27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3-1 能瞭解並詮釋作者所欲傳達的訊息，進行對話。</w:t>
            </w:r>
          </w:p>
          <w:p w14:paraId="3517BDB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5 能欣賞作品的寫作風格、修辭</w:t>
            </w:r>
            <w:r w:rsidRPr="001C2B00">
              <w:rPr>
                <w:rFonts w:ascii="標楷體" w:eastAsia="標楷體" w:hAnsi="標楷體" w:hint="eastAsia"/>
              </w:rPr>
              <w:lastRenderedPageBreak/>
              <w:t>技巧及特色。</w:t>
            </w:r>
          </w:p>
          <w:p w14:paraId="6AD542A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 能將閱讀內容，思考轉化為日常生活中解決問題的能力。</w:t>
            </w:r>
          </w:p>
          <w:p w14:paraId="126C186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8-1 能依不同的語言情境，把閱讀獲得的資訊，轉化為溝通分享的材料，正確的表情達意。</w:t>
            </w:r>
          </w:p>
          <w:p w14:paraId="57F1FA51" w14:textId="77777777" w:rsidR="00B668A6" w:rsidRPr="001C2B00" w:rsidRDefault="00B668A6" w:rsidP="00B668A6">
            <w:pPr>
              <w:snapToGrid w:val="0"/>
              <w:rPr>
                <w:rFonts w:ascii="標楷體" w:eastAsia="標楷體" w:hAnsi="標楷體"/>
              </w:rPr>
            </w:pPr>
          </w:p>
        </w:tc>
        <w:tc>
          <w:tcPr>
            <w:tcW w:w="2383" w:type="dxa"/>
          </w:tcPr>
          <w:p w14:paraId="791CE4C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預習指導：閱讀本課課文並作課前預習。</w:t>
            </w:r>
          </w:p>
          <w:p w14:paraId="6481304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引起動機：介紹自己所養的寵物。</w:t>
            </w:r>
          </w:p>
          <w:p w14:paraId="4B2533F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3.講解題文：</w:t>
            </w:r>
          </w:p>
          <w:p w14:paraId="6D4731F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板書題文：青蛙</w:t>
            </w:r>
            <w:r w:rsidRPr="001C2B00">
              <w:rPr>
                <w:rFonts w:ascii="標楷體" w:eastAsia="標楷體" w:hAnsi="標楷體"/>
              </w:rPr>
              <w:t>。</w:t>
            </w:r>
          </w:p>
          <w:p w14:paraId="5F55BE0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簡述本單元應把握的學習重點。</w:t>
            </w:r>
          </w:p>
          <w:p w14:paraId="7767196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概覽課文：</w:t>
            </w:r>
          </w:p>
          <w:p w14:paraId="4945A97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名同學試讀本課詩文。</w:t>
            </w:r>
          </w:p>
          <w:p w14:paraId="1082B3D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教師範讀本課全文。</w:t>
            </w:r>
          </w:p>
          <w:p w14:paraId="013AEE4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題解講說</w:t>
            </w:r>
            <w:r w:rsidRPr="001C2B00">
              <w:rPr>
                <w:rFonts w:ascii="標楷體" w:eastAsia="標楷體" w:hAnsi="標楷體"/>
              </w:rPr>
              <w:t>。</w:t>
            </w:r>
          </w:p>
          <w:p w14:paraId="4CD37D6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講述全課大意</w:t>
            </w:r>
          </w:p>
          <w:p w14:paraId="687E6B9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名同學說明本文大意</w:t>
            </w:r>
            <w:r w:rsidRPr="001C2B00">
              <w:rPr>
                <w:rFonts w:ascii="標楷體" w:eastAsia="標楷體" w:hAnsi="標楷體"/>
              </w:rPr>
              <w:t>。</w:t>
            </w:r>
          </w:p>
          <w:p w14:paraId="54F2C51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教師歸納補充</w:t>
            </w:r>
            <w:r w:rsidRPr="001C2B00">
              <w:rPr>
                <w:rFonts w:ascii="標楷體" w:eastAsia="標楷體" w:hAnsi="標楷體"/>
              </w:rPr>
              <w:t>。</w:t>
            </w:r>
          </w:p>
          <w:p w14:paraId="007EFA0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7.辨認文體：論說文</w:t>
            </w:r>
          </w:p>
          <w:p w14:paraId="224A20F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8.課文總測驗：</w:t>
            </w:r>
          </w:p>
          <w:p w14:paraId="10DEFEA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課文文意測驗</w:t>
            </w:r>
          </w:p>
          <w:p w14:paraId="55DBC24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分組討論：請舉出一種動物的習性與專長，並想像牠們如果有思考能力，會如何看待人類的作為？</w:t>
            </w:r>
          </w:p>
        </w:tc>
        <w:tc>
          <w:tcPr>
            <w:tcW w:w="1712" w:type="dxa"/>
            <w:shd w:val="clear" w:color="auto" w:fill="auto"/>
          </w:tcPr>
          <w:p w14:paraId="6AB977D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學習單</w:t>
            </w:r>
          </w:p>
          <w:p w14:paraId="683886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同儕互評</w:t>
            </w:r>
          </w:p>
          <w:p w14:paraId="5B81F4E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實作評量</w:t>
            </w:r>
          </w:p>
        </w:tc>
        <w:tc>
          <w:tcPr>
            <w:tcW w:w="1565" w:type="dxa"/>
            <w:shd w:val="clear" w:color="auto" w:fill="auto"/>
          </w:tcPr>
          <w:p w14:paraId="239C09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342EAC1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環境教育</w:t>
            </w:r>
          </w:p>
          <w:p w14:paraId="7D8CE80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62029BC0" w14:textId="77777777" w:rsidTr="00E22EB5">
        <w:trPr>
          <w:trHeight w:val="305"/>
        </w:trPr>
        <w:tc>
          <w:tcPr>
            <w:tcW w:w="976" w:type="dxa"/>
            <w:shd w:val="clear" w:color="auto" w:fill="auto"/>
          </w:tcPr>
          <w:p w14:paraId="435E71BD"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八</w:t>
            </w:r>
          </w:p>
        </w:tc>
        <w:tc>
          <w:tcPr>
            <w:tcW w:w="1436" w:type="dxa"/>
            <w:shd w:val="clear" w:color="auto" w:fill="auto"/>
          </w:tcPr>
          <w:p w14:paraId="193E3AA0"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8-6/12</w:t>
            </w:r>
          </w:p>
        </w:tc>
        <w:tc>
          <w:tcPr>
            <w:tcW w:w="1950" w:type="dxa"/>
            <w:shd w:val="clear" w:color="auto" w:fill="auto"/>
          </w:tcPr>
          <w:p w14:paraId="035BD33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彈性課程：幽夢影：「藏書不難…」、「有功夫讀書…」</w:t>
            </w:r>
          </w:p>
        </w:tc>
        <w:tc>
          <w:tcPr>
            <w:tcW w:w="1668" w:type="dxa"/>
            <w:shd w:val="clear" w:color="auto" w:fill="auto"/>
          </w:tcPr>
          <w:p w14:paraId="74C366B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能賞析並運用以景物烘托情境的寫作技巧。</w:t>
            </w:r>
          </w:p>
          <w:p w14:paraId="07490E2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2.了解同一字詞在各句中重複出現的效果，並能加以運用。</w:t>
            </w:r>
          </w:p>
          <w:p w14:paraId="18B05EC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培養喜愛自然，寄情山水的雅興。</w:t>
            </w:r>
          </w:p>
          <w:p w14:paraId="4131FBF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培養閱讀曲的興趣，以陶冶心靈。</w:t>
            </w:r>
          </w:p>
          <w:p w14:paraId="359C51F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認識幽夢影一書的性質及寫作特色。</w:t>
            </w:r>
          </w:p>
          <w:p w14:paraId="4900D6F4" w14:textId="77777777" w:rsidR="00B668A6" w:rsidRPr="001C2B00" w:rsidRDefault="00B668A6" w:rsidP="00B668A6">
            <w:pPr>
              <w:snapToGrid w:val="0"/>
              <w:rPr>
                <w:rFonts w:ascii="標楷體" w:eastAsia="標楷體" w:hAnsi="標楷體"/>
              </w:rPr>
            </w:pPr>
          </w:p>
        </w:tc>
        <w:tc>
          <w:tcPr>
            <w:tcW w:w="2258" w:type="dxa"/>
            <w:shd w:val="clear" w:color="auto" w:fill="auto"/>
          </w:tcPr>
          <w:p w14:paraId="40433C4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5-4-3-5 能欣賞作品的寫作風格、修辭技巧及特色。</w:t>
            </w:r>
          </w:p>
          <w:p w14:paraId="6E6BA63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5-1 能體會出</w:t>
            </w:r>
            <w:r w:rsidRPr="001C2B00">
              <w:rPr>
                <w:rFonts w:ascii="標楷體" w:eastAsia="標楷體" w:hAnsi="標楷體" w:hint="eastAsia"/>
              </w:rPr>
              <w:lastRenderedPageBreak/>
              <w:t>作品中對周遭人、事、物的尊重與關懷。</w:t>
            </w:r>
          </w:p>
          <w:p w14:paraId="32D4579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3-1 能瞭解並詮釋作者所欲傳達的訊息，進行對話。</w:t>
            </w:r>
          </w:p>
          <w:p w14:paraId="1730D39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4-1-9 能依理解的內容，選擇不同的溝通方式，適當表達。</w:t>
            </w:r>
          </w:p>
          <w:p w14:paraId="4732D1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2-2 能靈活應用各種句型，充分表達自己的見解。</w:t>
            </w:r>
          </w:p>
          <w:p w14:paraId="03982C1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4-1 能精確表達觀察所得的見聞。</w:t>
            </w:r>
          </w:p>
          <w:p w14:paraId="7FDF653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4-7-4 能將閱讀內容，思考轉化為日常生活中解決問題的能力。</w:t>
            </w:r>
          </w:p>
          <w:p w14:paraId="383B9F91" w14:textId="77777777" w:rsidR="00B668A6" w:rsidRPr="001C2B00" w:rsidRDefault="00B668A6" w:rsidP="00B668A6">
            <w:pPr>
              <w:snapToGrid w:val="0"/>
              <w:rPr>
                <w:rFonts w:ascii="標楷體" w:eastAsia="標楷體" w:hAnsi="標楷體"/>
              </w:rPr>
            </w:pPr>
          </w:p>
        </w:tc>
        <w:tc>
          <w:tcPr>
            <w:tcW w:w="2383" w:type="dxa"/>
          </w:tcPr>
          <w:p w14:paraId="62653F63"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1.認識作者：介紹本文作者張潮的生平。</w:t>
            </w:r>
          </w:p>
          <w:p w14:paraId="613D9E4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概覽課文：</w:t>
            </w:r>
          </w:p>
          <w:p w14:paraId="13ED86B9"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名同學試讀本</w:t>
            </w:r>
            <w:r w:rsidRPr="001C2B00">
              <w:rPr>
                <w:rFonts w:ascii="標楷體" w:eastAsia="標楷體" w:hAnsi="標楷體" w:hint="eastAsia"/>
              </w:rPr>
              <w:lastRenderedPageBreak/>
              <w:t>課課文。</w:t>
            </w:r>
          </w:p>
          <w:p w14:paraId="1A562F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教師範讀本課全文。</w:t>
            </w:r>
          </w:p>
          <w:p w14:paraId="7777F8A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指名同學回答下列問題：</w:t>
            </w:r>
          </w:p>
          <w:p w14:paraId="508AC255"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①你覺得藏書、</w:t>
            </w:r>
            <w:r w:rsidRPr="001C2B00">
              <w:rPr>
                <w:rFonts w:ascii="標楷體" w:eastAsia="標楷體" w:hAnsi="標楷體"/>
              </w:rPr>
              <w:t>看書</w:t>
            </w:r>
            <w:r w:rsidRPr="001C2B00">
              <w:rPr>
                <w:rFonts w:ascii="標楷體" w:eastAsia="標楷體" w:hAnsi="標楷體" w:hint="eastAsia"/>
              </w:rPr>
              <w:t>、讀書、用書、將書中內容記下來何者為難？</w:t>
            </w:r>
          </w:p>
          <w:p w14:paraId="764E226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②你覺得自己什麼樣的狀況下算是有福？</w:t>
            </w:r>
          </w:p>
          <w:p w14:paraId="2E8A95F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3.講述全課大意：</w:t>
            </w:r>
          </w:p>
          <w:p w14:paraId="15A923B1"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指名同學說明本文大意</w:t>
            </w:r>
            <w:r w:rsidRPr="001C2B00">
              <w:rPr>
                <w:rFonts w:ascii="標楷體" w:eastAsia="標楷體" w:hAnsi="標楷體"/>
              </w:rPr>
              <w:t>。</w:t>
            </w:r>
          </w:p>
          <w:p w14:paraId="14CAFEC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教師歸納補充</w:t>
            </w:r>
            <w:r w:rsidRPr="001C2B00">
              <w:rPr>
                <w:rFonts w:ascii="標楷體" w:eastAsia="標楷體" w:hAnsi="標楷體"/>
              </w:rPr>
              <w:t>。</w:t>
            </w:r>
          </w:p>
          <w:p w14:paraId="4A9D5BC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4.讀講「藏書不難…」、「有功夫讀書…」兩則課文及處理生難字詞</w:t>
            </w:r>
          </w:p>
          <w:p w14:paraId="11D6DDA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5.幽夢影導讀：介紹其內容及文學價值。（可請同學事先用網路蒐集相關文章）</w:t>
            </w:r>
          </w:p>
          <w:p w14:paraId="7B02FD67"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課文總測驗</w:t>
            </w:r>
          </w:p>
          <w:p w14:paraId="3CC0442A"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1)課文文意測驗</w:t>
            </w:r>
          </w:p>
          <w:p w14:paraId="3703E0E4"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2)分組討論：作者以</w:t>
            </w:r>
            <w:r w:rsidRPr="001C2B00">
              <w:rPr>
                <w:rFonts w:ascii="標楷體" w:eastAsia="標楷體" w:hAnsi="標楷體" w:hint="eastAsia"/>
              </w:rPr>
              <w:lastRenderedPageBreak/>
              <w:t>層遞手法闡釋「藏書不難…」一則，在生活中有哪些事物也可用同樣的手法加以闡釋。</w:t>
            </w:r>
          </w:p>
        </w:tc>
        <w:tc>
          <w:tcPr>
            <w:tcW w:w="1712" w:type="dxa"/>
            <w:shd w:val="clear" w:color="auto" w:fill="auto"/>
          </w:tcPr>
          <w:p w14:paraId="2AD7584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lastRenderedPageBreak/>
              <w:t>作業評量</w:t>
            </w:r>
          </w:p>
          <w:p w14:paraId="22637B22"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同儕互評</w:t>
            </w:r>
          </w:p>
          <w:p w14:paraId="5D77962D"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實作評量</w:t>
            </w:r>
          </w:p>
        </w:tc>
        <w:tc>
          <w:tcPr>
            <w:tcW w:w="1565" w:type="dxa"/>
            <w:shd w:val="clear" w:color="auto" w:fill="auto"/>
          </w:tcPr>
          <w:p w14:paraId="4FC9197C"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生涯發展教育</w:t>
            </w:r>
          </w:p>
          <w:p w14:paraId="70E37B6B"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家政教育</w:t>
            </w:r>
          </w:p>
        </w:tc>
      </w:tr>
      <w:tr w:rsidR="00D35551" w:rsidRPr="001C2B00" w14:paraId="7E9F7831" w14:textId="77777777" w:rsidTr="00E22EB5">
        <w:trPr>
          <w:trHeight w:val="305"/>
        </w:trPr>
        <w:tc>
          <w:tcPr>
            <w:tcW w:w="976" w:type="dxa"/>
            <w:shd w:val="clear" w:color="auto" w:fill="auto"/>
          </w:tcPr>
          <w:p w14:paraId="191DF389" w14:textId="77777777" w:rsidR="00B668A6" w:rsidRPr="001C2B00" w:rsidRDefault="00B668A6" w:rsidP="00B668A6">
            <w:pPr>
              <w:snapToGrid w:val="0"/>
              <w:rPr>
                <w:rFonts w:ascii="標楷體" w:eastAsia="標楷體" w:hAnsi="標楷體"/>
              </w:rPr>
            </w:pPr>
            <w:r w:rsidRPr="001C2B00">
              <w:rPr>
                <w:rFonts w:ascii="標楷體" w:eastAsia="標楷體" w:hAnsi="標楷體"/>
              </w:rPr>
              <w:lastRenderedPageBreak/>
              <w:t>十九</w:t>
            </w:r>
          </w:p>
        </w:tc>
        <w:tc>
          <w:tcPr>
            <w:tcW w:w="1436" w:type="dxa"/>
            <w:shd w:val="clear" w:color="auto" w:fill="auto"/>
          </w:tcPr>
          <w:p w14:paraId="2D149FFE"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6/15-6/19</w:t>
            </w:r>
          </w:p>
        </w:tc>
        <w:tc>
          <w:tcPr>
            <w:tcW w:w="1950" w:type="dxa"/>
            <w:shd w:val="clear" w:color="auto" w:fill="auto"/>
          </w:tcPr>
          <w:p w14:paraId="0B4AA938"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畢業典禮週</w:t>
            </w:r>
          </w:p>
        </w:tc>
        <w:tc>
          <w:tcPr>
            <w:tcW w:w="1668" w:type="dxa"/>
            <w:shd w:val="clear" w:color="auto" w:fill="auto"/>
          </w:tcPr>
          <w:p w14:paraId="4A4A89EE" w14:textId="77777777" w:rsidR="00B668A6" w:rsidRPr="001C2B00" w:rsidRDefault="00B668A6" w:rsidP="00B668A6">
            <w:pPr>
              <w:snapToGrid w:val="0"/>
              <w:rPr>
                <w:rFonts w:ascii="標楷體" w:eastAsia="標楷體" w:hAnsi="標楷體"/>
              </w:rPr>
            </w:pPr>
          </w:p>
        </w:tc>
        <w:tc>
          <w:tcPr>
            <w:tcW w:w="2258" w:type="dxa"/>
            <w:shd w:val="clear" w:color="auto" w:fill="auto"/>
          </w:tcPr>
          <w:p w14:paraId="289A5F55" w14:textId="77777777" w:rsidR="00B668A6" w:rsidRPr="001C2B00" w:rsidRDefault="00B668A6" w:rsidP="00B668A6">
            <w:pPr>
              <w:snapToGrid w:val="0"/>
              <w:rPr>
                <w:rFonts w:ascii="標楷體" w:eastAsia="標楷體" w:hAnsi="標楷體"/>
              </w:rPr>
            </w:pPr>
          </w:p>
        </w:tc>
        <w:tc>
          <w:tcPr>
            <w:tcW w:w="2383" w:type="dxa"/>
          </w:tcPr>
          <w:p w14:paraId="4547FA9F" w14:textId="77777777" w:rsidR="00B668A6" w:rsidRPr="001C2B00" w:rsidRDefault="00B668A6" w:rsidP="00B668A6">
            <w:pPr>
              <w:snapToGrid w:val="0"/>
              <w:rPr>
                <w:rFonts w:ascii="標楷體" w:eastAsia="標楷體" w:hAnsi="標楷體"/>
              </w:rPr>
            </w:pPr>
          </w:p>
        </w:tc>
        <w:tc>
          <w:tcPr>
            <w:tcW w:w="1712" w:type="dxa"/>
            <w:shd w:val="clear" w:color="auto" w:fill="auto"/>
          </w:tcPr>
          <w:p w14:paraId="75668F2F" w14:textId="77777777" w:rsidR="00B668A6" w:rsidRPr="001C2B00" w:rsidRDefault="00B668A6" w:rsidP="00B668A6">
            <w:pPr>
              <w:snapToGrid w:val="0"/>
              <w:rPr>
                <w:rFonts w:ascii="標楷體" w:eastAsia="標楷體" w:hAnsi="標楷體"/>
              </w:rPr>
            </w:pPr>
          </w:p>
        </w:tc>
        <w:tc>
          <w:tcPr>
            <w:tcW w:w="1565" w:type="dxa"/>
            <w:shd w:val="clear" w:color="auto" w:fill="auto"/>
          </w:tcPr>
          <w:p w14:paraId="7A8FEDB7" w14:textId="77777777" w:rsidR="00B668A6" w:rsidRPr="001C2B00" w:rsidRDefault="00B668A6" w:rsidP="00B668A6">
            <w:pPr>
              <w:snapToGrid w:val="0"/>
              <w:rPr>
                <w:rFonts w:ascii="標楷體" w:eastAsia="標楷體" w:hAnsi="標楷體"/>
              </w:rPr>
            </w:pPr>
          </w:p>
        </w:tc>
      </w:tr>
      <w:tr w:rsidR="00D35551" w:rsidRPr="001C2B00" w14:paraId="68F577D7" w14:textId="77777777" w:rsidTr="00E22EB5">
        <w:trPr>
          <w:trHeight w:val="305"/>
        </w:trPr>
        <w:tc>
          <w:tcPr>
            <w:tcW w:w="976" w:type="dxa"/>
            <w:shd w:val="clear" w:color="auto" w:fill="auto"/>
            <w:vAlign w:val="center"/>
          </w:tcPr>
          <w:p w14:paraId="46D2F399" w14:textId="77777777" w:rsidR="00B668A6" w:rsidRPr="001C2B00" w:rsidRDefault="00B668A6" w:rsidP="00E22EB5">
            <w:pPr>
              <w:pStyle w:val="0"/>
              <w:spacing w:line="0" w:lineRule="atLeast"/>
              <w:ind w:left="0" w:right="0"/>
              <w:jc w:val="center"/>
              <w:rPr>
                <w:rFonts w:ascii="標楷體" w:eastAsia="標楷體" w:hAnsi="標楷體"/>
                <w:color w:val="auto"/>
                <w:sz w:val="24"/>
                <w:szCs w:val="24"/>
              </w:rPr>
            </w:pPr>
            <w:r w:rsidRPr="001C2B00">
              <w:rPr>
                <w:rFonts w:ascii="標楷體" w:eastAsia="標楷體" w:hAnsi="標楷體" w:hint="eastAsia"/>
                <w:color w:val="auto"/>
                <w:sz w:val="24"/>
                <w:szCs w:val="24"/>
              </w:rPr>
              <w:t>廿</w:t>
            </w:r>
          </w:p>
        </w:tc>
        <w:tc>
          <w:tcPr>
            <w:tcW w:w="1436" w:type="dxa"/>
            <w:shd w:val="clear" w:color="auto" w:fill="auto"/>
          </w:tcPr>
          <w:p w14:paraId="25D821E8" w14:textId="77777777" w:rsidR="00B668A6" w:rsidRPr="001C2B00" w:rsidRDefault="00B668A6" w:rsidP="00E22EB5">
            <w:pPr>
              <w:pStyle w:val="a8"/>
            </w:pPr>
            <w:r w:rsidRPr="001C2B00">
              <w:rPr>
                <w:rFonts w:hint="eastAsia"/>
              </w:rPr>
              <w:t>6/22-6/26</w:t>
            </w:r>
          </w:p>
        </w:tc>
        <w:tc>
          <w:tcPr>
            <w:tcW w:w="1950" w:type="dxa"/>
            <w:shd w:val="clear" w:color="auto" w:fill="auto"/>
          </w:tcPr>
          <w:p w14:paraId="6F997547" w14:textId="77777777" w:rsidR="00B668A6" w:rsidRPr="001C2B00" w:rsidRDefault="00B668A6" w:rsidP="00E22EB5">
            <w:pPr>
              <w:pStyle w:val="a8"/>
            </w:pPr>
          </w:p>
        </w:tc>
        <w:tc>
          <w:tcPr>
            <w:tcW w:w="1668" w:type="dxa"/>
            <w:shd w:val="clear" w:color="auto" w:fill="auto"/>
          </w:tcPr>
          <w:p w14:paraId="6D35273E" w14:textId="77777777" w:rsidR="00B668A6" w:rsidRPr="001C2B00" w:rsidRDefault="00B668A6" w:rsidP="00E22EB5">
            <w:pPr>
              <w:pStyle w:val="a8"/>
            </w:pPr>
          </w:p>
        </w:tc>
        <w:tc>
          <w:tcPr>
            <w:tcW w:w="2258" w:type="dxa"/>
            <w:shd w:val="clear" w:color="auto" w:fill="auto"/>
          </w:tcPr>
          <w:p w14:paraId="2B2F5881" w14:textId="77777777" w:rsidR="00B668A6" w:rsidRPr="001C2B00" w:rsidRDefault="00B668A6" w:rsidP="00E22EB5">
            <w:pPr>
              <w:pStyle w:val="a8"/>
            </w:pPr>
          </w:p>
        </w:tc>
        <w:tc>
          <w:tcPr>
            <w:tcW w:w="2383" w:type="dxa"/>
          </w:tcPr>
          <w:p w14:paraId="526324C1" w14:textId="77777777" w:rsidR="00B668A6" w:rsidRPr="001C2B00" w:rsidRDefault="00B668A6" w:rsidP="00E22EB5">
            <w:pPr>
              <w:pStyle w:val="a8"/>
            </w:pPr>
          </w:p>
        </w:tc>
        <w:tc>
          <w:tcPr>
            <w:tcW w:w="1712" w:type="dxa"/>
            <w:shd w:val="clear" w:color="auto" w:fill="auto"/>
          </w:tcPr>
          <w:p w14:paraId="4085DC6D" w14:textId="77777777" w:rsidR="00B668A6" w:rsidRPr="001C2B00" w:rsidRDefault="00B668A6" w:rsidP="00E22EB5">
            <w:pPr>
              <w:pStyle w:val="a8"/>
            </w:pPr>
          </w:p>
        </w:tc>
        <w:tc>
          <w:tcPr>
            <w:tcW w:w="1565" w:type="dxa"/>
            <w:shd w:val="clear" w:color="auto" w:fill="auto"/>
          </w:tcPr>
          <w:p w14:paraId="6A66130B" w14:textId="77777777" w:rsidR="00B668A6" w:rsidRPr="001C2B00" w:rsidRDefault="00B668A6" w:rsidP="00E22EB5">
            <w:pPr>
              <w:pStyle w:val="a8"/>
            </w:pPr>
          </w:p>
        </w:tc>
      </w:tr>
      <w:tr w:rsidR="00D35551" w:rsidRPr="001C2B00" w14:paraId="2098EB3D" w14:textId="77777777" w:rsidTr="00E22EB5">
        <w:trPr>
          <w:trHeight w:val="305"/>
        </w:trPr>
        <w:tc>
          <w:tcPr>
            <w:tcW w:w="976" w:type="dxa"/>
            <w:shd w:val="clear" w:color="auto" w:fill="auto"/>
            <w:vAlign w:val="center"/>
          </w:tcPr>
          <w:p w14:paraId="2C03740F" w14:textId="77777777" w:rsidR="00B668A6" w:rsidRPr="001C2B00" w:rsidRDefault="00B668A6" w:rsidP="00E22EB5">
            <w:pPr>
              <w:pStyle w:val="0"/>
              <w:spacing w:line="0" w:lineRule="atLeast"/>
              <w:ind w:left="0" w:right="0"/>
              <w:jc w:val="center"/>
              <w:rPr>
                <w:rFonts w:ascii="標楷體" w:eastAsia="標楷體" w:hAnsi="標楷體"/>
                <w:color w:val="auto"/>
                <w:w w:val="120"/>
                <w:sz w:val="24"/>
                <w:szCs w:val="24"/>
              </w:rPr>
            </w:pPr>
            <w:r w:rsidRPr="001C2B00">
              <w:rPr>
                <w:rFonts w:ascii="標楷體" w:eastAsia="標楷體" w:hAnsi="標楷體" w:hint="eastAsia"/>
                <w:color w:val="auto"/>
                <w:sz w:val="24"/>
                <w:szCs w:val="24"/>
              </w:rPr>
              <w:t>廿一</w:t>
            </w:r>
          </w:p>
        </w:tc>
        <w:tc>
          <w:tcPr>
            <w:tcW w:w="1436" w:type="dxa"/>
            <w:shd w:val="clear" w:color="auto" w:fill="auto"/>
          </w:tcPr>
          <w:p w14:paraId="1B882E15" w14:textId="77777777" w:rsidR="00B668A6" w:rsidRPr="001C2B00" w:rsidRDefault="00B668A6" w:rsidP="00E22EB5">
            <w:pPr>
              <w:pStyle w:val="a8"/>
            </w:pPr>
            <w:r w:rsidRPr="001C2B00">
              <w:rPr>
                <w:rFonts w:hint="eastAsia"/>
              </w:rPr>
              <w:t>6/29-6/30</w:t>
            </w:r>
          </w:p>
        </w:tc>
        <w:tc>
          <w:tcPr>
            <w:tcW w:w="1950" w:type="dxa"/>
            <w:shd w:val="clear" w:color="auto" w:fill="auto"/>
          </w:tcPr>
          <w:p w14:paraId="525C8BCF" w14:textId="77777777" w:rsidR="00B668A6" w:rsidRPr="001C2B00" w:rsidRDefault="00B668A6" w:rsidP="00E22EB5">
            <w:pPr>
              <w:pStyle w:val="a8"/>
            </w:pPr>
          </w:p>
        </w:tc>
        <w:tc>
          <w:tcPr>
            <w:tcW w:w="1668" w:type="dxa"/>
            <w:shd w:val="clear" w:color="auto" w:fill="auto"/>
          </w:tcPr>
          <w:p w14:paraId="436C562C" w14:textId="77777777" w:rsidR="00B668A6" w:rsidRPr="001C2B00" w:rsidRDefault="00B668A6" w:rsidP="00E22EB5">
            <w:pPr>
              <w:pStyle w:val="a8"/>
            </w:pPr>
          </w:p>
        </w:tc>
        <w:tc>
          <w:tcPr>
            <w:tcW w:w="2258" w:type="dxa"/>
            <w:shd w:val="clear" w:color="auto" w:fill="auto"/>
          </w:tcPr>
          <w:p w14:paraId="2E32A4E3" w14:textId="77777777" w:rsidR="00B668A6" w:rsidRPr="001C2B00" w:rsidRDefault="00B668A6" w:rsidP="00E22EB5">
            <w:pPr>
              <w:pStyle w:val="a8"/>
            </w:pPr>
          </w:p>
        </w:tc>
        <w:tc>
          <w:tcPr>
            <w:tcW w:w="2383" w:type="dxa"/>
          </w:tcPr>
          <w:p w14:paraId="67EC5634" w14:textId="77777777" w:rsidR="00B668A6" w:rsidRPr="001C2B00" w:rsidRDefault="00B668A6" w:rsidP="00E22EB5">
            <w:pPr>
              <w:pStyle w:val="a8"/>
            </w:pPr>
          </w:p>
        </w:tc>
        <w:tc>
          <w:tcPr>
            <w:tcW w:w="1712" w:type="dxa"/>
            <w:shd w:val="clear" w:color="auto" w:fill="auto"/>
          </w:tcPr>
          <w:p w14:paraId="70B3FC81" w14:textId="77777777" w:rsidR="00B668A6" w:rsidRPr="001C2B00" w:rsidRDefault="00B668A6" w:rsidP="00E22EB5">
            <w:pPr>
              <w:pStyle w:val="a8"/>
            </w:pPr>
          </w:p>
        </w:tc>
        <w:tc>
          <w:tcPr>
            <w:tcW w:w="1565" w:type="dxa"/>
            <w:shd w:val="clear" w:color="auto" w:fill="auto"/>
          </w:tcPr>
          <w:p w14:paraId="43EAC51E" w14:textId="77777777" w:rsidR="00B668A6" w:rsidRPr="001C2B00" w:rsidRDefault="00B668A6" w:rsidP="00E22EB5">
            <w:pPr>
              <w:pStyle w:val="a8"/>
            </w:pPr>
          </w:p>
        </w:tc>
      </w:tr>
    </w:tbl>
    <w:p w14:paraId="258546BF"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註1：請分別列出八年級及九年級第一學期及第二學期七個學習領域（語文、數學、自然與生活科技、綜合、藝術與人文、健體、社   </w:t>
      </w:r>
    </w:p>
    <w:p w14:paraId="04F7E116" w14:textId="77777777" w:rsidR="00B668A6" w:rsidRPr="001C2B00" w:rsidRDefault="00B668A6" w:rsidP="00B668A6">
      <w:pPr>
        <w:snapToGrid w:val="0"/>
        <w:rPr>
          <w:rFonts w:ascii="標楷體" w:eastAsia="標楷體" w:hAnsi="標楷體"/>
        </w:rPr>
      </w:pPr>
      <w:r w:rsidRPr="001C2B00">
        <w:rPr>
          <w:rFonts w:ascii="標楷體" w:eastAsia="標楷體" w:hAnsi="標楷體" w:hint="eastAsia"/>
        </w:rPr>
        <w:t xml:space="preserve">     會等領域）之教學計畫表。</w:t>
      </w:r>
    </w:p>
    <w:p w14:paraId="3482B859" w14:textId="77777777" w:rsidR="00B668A6" w:rsidRPr="001C2B00" w:rsidRDefault="00B668A6" w:rsidP="00B668A6">
      <w:pPr>
        <w:snapToGrid w:val="0"/>
        <w:rPr>
          <w:rFonts w:ascii="標楷體" w:eastAsia="標楷體" w:hAnsi="標楷體"/>
        </w:rPr>
      </w:pPr>
      <w:r w:rsidRPr="001C2B00">
        <w:rPr>
          <w:rFonts w:ascii="標楷體" w:eastAsia="標楷體" w:hAnsi="標楷體"/>
        </w:rPr>
        <w:t>註2：議題融入部份，請填入法定議題及課綱議題。</w:t>
      </w:r>
    </w:p>
    <w:p w14:paraId="15E70062" w14:textId="77777777" w:rsidR="00B668A6" w:rsidRPr="001C2B00" w:rsidRDefault="00B668A6" w:rsidP="00B668A6">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3DCDA785" w14:textId="77777777" w:rsidR="00891CD9" w:rsidRPr="001C2B00" w:rsidRDefault="00891CD9" w:rsidP="003A647C">
      <w:pPr>
        <w:rPr>
          <w:rFonts w:ascii="標楷體" w:eastAsia="標楷體"/>
        </w:rPr>
      </w:pPr>
    </w:p>
    <w:p w14:paraId="4DF97037" w14:textId="27F61532" w:rsidR="00212B65" w:rsidRPr="001C2B00" w:rsidRDefault="00212B65" w:rsidP="003A647C">
      <w:pPr>
        <w:rPr>
          <w:rFonts w:ascii="標楷體" w:eastAsia="標楷體"/>
          <w:u w:val="single"/>
        </w:rPr>
      </w:pPr>
      <w:r w:rsidRPr="001C2B00">
        <w:rPr>
          <w:rFonts w:ascii="標楷體" w:eastAsia="標楷體" w:hint="eastAsia"/>
        </w:rPr>
        <w:t>108學年度嘉義縣</w:t>
      </w:r>
      <w:r w:rsidR="00932D9C"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語文</w:t>
      </w:r>
      <w:r w:rsidRPr="001C2B00">
        <w:rPr>
          <w:rFonts w:ascii="標楷體" w:eastAsia="標楷體" w:hint="eastAsia"/>
        </w:rPr>
        <w:t>領域</w:t>
      </w:r>
      <w:r w:rsidR="00932D9C" w:rsidRPr="001C2B00">
        <w:rPr>
          <w:rFonts w:ascii="標楷體" w:eastAsia="標楷體" w:hint="eastAsia"/>
        </w:rPr>
        <w:t>英語</w:t>
      </w:r>
      <w:r w:rsidRPr="001C2B00">
        <w:rPr>
          <w:rFonts w:ascii="標楷體" w:eastAsia="標楷體" w:hint="eastAsia"/>
        </w:rPr>
        <w:t>科 教學計畫表  設計者：</w:t>
      </w:r>
      <w:r w:rsidR="00932D9C" w:rsidRPr="001C2B00">
        <w:rPr>
          <w:rFonts w:ascii="標楷體" w:eastAsia="標楷體" w:hint="eastAsia"/>
          <w:u w:val="single"/>
        </w:rPr>
        <w:t>虞貞伶</w:t>
      </w:r>
      <w:r w:rsidRPr="001C2B00">
        <w:rPr>
          <w:rFonts w:ascii="標楷體" w:eastAsia="標楷體" w:hint="eastAsia"/>
          <w:u w:val="single"/>
        </w:rPr>
        <w:t xml:space="preserve">  </w:t>
      </w:r>
      <w:r w:rsidR="00335E92" w:rsidRPr="001C2B00">
        <w:rPr>
          <w:rFonts w:ascii="標楷體" w:eastAsia="標楷體" w:hint="eastAsia"/>
        </w:rPr>
        <w:t>(九年一貫)</w:t>
      </w:r>
      <w:r w:rsidR="00B609BB" w:rsidRPr="001C2B00">
        <w:rPr>
          <w:rFonts w:ascii="標楷體" w:eastAsia="標楷體" w:hint="eastAsia"/>
        </w:rPr>
        <w:t>（表十二之二）</w:t>
      </w:r>
    </w:p>
    <w:p w14:paraId="7552D23B" w14:textId="77777777" w:rsidR="00212B65" w:rsidRPr="001C2B00" w:rsidRDefault="00212B65" w:rsidP="003A647C">
      <w:pPr>
        <w:rPr>
          <w:rFonts w:ascii="標楷體" w:eastAsia="標楷體"/>
        </w:rPr>
      </w:pPr>
    </w:p>
    <w:p w14:paraId="2CCFF6F2" w14:textId="39194DEC" w:rsidR="00932D9C" w:rsidRPr="001C2B00" w:rsidRDefault="00932D9C" w:rsidP="003A647C">
      <w:r w:rsidRPr="001C2B00">
        <w:t>一、教材版本：</w:t>
      </w:r>
      <w:r w:rsidRPr="001C2B00">
        <w:rPr>
          <w:rFonts w:hint="eastAsia"/>
        </w:rPr>
        <w:t>翰林版第三冊</w:t>
      </w:r>
    </w:p>
    <w:p w14:paraId="4141607B" w14:textId="77777777" w:rsidR="00932D9C" w:rsidRPr="001C2B00" w:rsidRDefault="00932D9C" w:rsidP="003A647C">
      <w:r w:rsidRPr="001C2B00">
        <w:t>二、本領域每週學習節數：</w:t>
      </w:r>
      <w:r w:rsidRPr="001C2B00">
        <w:rPr>
          <w:rFonts w:hint="eastAsia"/>
        </w:rPr>
        <w:t>4</w:t>
      </w:r>
    </w:p>
    <w:p w14:paraId="041F1BDD" w14:textId="77777777" w:rsidR="00932D9C" w:rsidRPr="001C2B00" w:rsidRDefault="00932D9C" w:rsidP="003A647C">
      <w:r w:rsidRPr="001C2B00">
        <w:t>三、本學期課程內涵：</w:t>
      </w:r>
    </w:p>
    <w:p w14:paraId="522A4953" w14:textId="77777777" w:rsidR="00212B65" w:rsidRPr="001C2B00" w:rsidRDefault="00212B65"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46"/>
        <w:gridCol w:w="1964"/>
        <w:gridCol w:w="1680"/>
        <w:gridCol w:w="1956"/>
        <w:gridCol w:w="2706"/>
        <w:gridCol w:w="1718"/>
        <w:gridCol w:w="1577"/>
      </w:tblGrid>
      <w:tr w:rsidR="00D35551" w:rsidRPr="001C2B00" w14:paraId="6DDBC52D" w14:textId="77777777" w:rsidTr="00F80120">
        <w:trPr>
          <w:trHeight w:val="512"/>
        </w:trPr>
        <w:tc>
          <w:tcPr>
            <w:tcW w:w="982" w:type="dxa"/>
            <w:vMerge w:val="restart"/>
            <w:shd w:val="clear" w:color="auto" w:fill="auto"/>
            <w:vAlign w:val="center"/>
          </w:tcPr>
          <w:p w14:paraId="3B4BCE9E" w14:textId="77777777" w:rsidR="00B32E7F" w:rsidRPr="001C2B00" w:rsidRDefault="00B32E7F" w:rsidP="003A647C">
            <w:r w:rsidRPr="001C2B00">
              <w:rPr>
                <w:rFonts w:hint="eastAsia"/>
              </w:rPr>
              <w:t>週次</w:t>
            </w:r>
          </w:p>
        </w:tc>
        <w:tc>
          <w:tcPr>
            <w:tcW w:w="1444" w:type="dxa"/>
            <w:vMerge w:val="restart"/>
            <w:shd w:val="clear" w:color="auto" w:fill="auto"/>
            <w:vAlign w:val="center"/>
          </w:tcPr>
          <w:p w14:paraId="66425897" w14:textId="77777777" w:rsidR="00B32E7F" w:rsidRPr="001C2B00" w:rsidRDefault="00B32E7F" w:rsidP="003A647C">
            <w:r w:rsidRPr="001C2B00">
              <w:rPr>
                <w:rFonts w:hint="eastAsia"/>
              </w:rPr>
              <w:t>起訖日期</w:t>
            </w:r>
          </w:p>
        </w:tc>
        <w:tc>
          <w:tcPr>
            <w:tcW w:w="1964" w:type="dxa"/>
            <w:vMerge w:val="restart"/>
            <w:shd w:val="clear" w:color="auto" w:fill="auto"/>
            <w:vAlign w:val="center"/>
          </w:tcPr>
          <w:p w14:paraId="1A4D86DA" w14:textId="77777777" w:rsidR="00B32E7F" w:rsidRPr="001C2B00" w:rsidRDefault="00B32E7F"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2B3B258D" w14:textId="77777777" w:rsidR="00B32E7F" w:rsidRPr="001C2B00" w:rsidRDefault="00B32E7F" w:rsidP="003A647C">
            <w:r w:rsidRPr="001C2B00">
              <w:t>課程目標</w:t>
            </w:r>
          </w:p>
        </w:tc>
        <w:tc>
          <w:tcPr>
            <w:tcW w:w="1956" w:type="dxa"/>
            <w:vMerge w:val="restart"/>
            <w:shd w:val="clear" w:color="auto" w:fill="auto"/>
            <w:vAlign w:val="center"/>
          </w:tcPr>
          <w:p w14:paraId="171C4939" w14:textId="77777777" w:rsidR="00B32E7F" w:rsidRPr="001C2B00" w:rsidRDefault="00B32E7F" w:rsidP="003A647C">
            <w:r w:rsidRPr="001C2B00">
              <w:rPr>
                <w:rFonts w:hint="eastAsia"/>
              </w:rPr>
              <w:t>能力指標</w:t>
            </w:r>
          </w:p>
        </w:tc>
        <w:tc>
          <w:tcPr>
            <w:tcW w:w="2706" w:type="dxa"/>
            <w:vMerge w:val="restart"/>
            <w:vAlign w:val="center"/>
          </w:tcPr>
          <w:p w14:paraId="3331CF9F" w14:textId="77777777" w:rsidR="00B32E7F" w:rsidRPr="001C2B00" w:rsidRDefault="00B32E7F"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18F6DE48" w14:textId="77777777" w:rsidR="00B32E7F" w:rsidRPr="001C2B00" w:rsidRDefault="00B32E7F" w:rsidP="003A647C">
            <w:r w:rsidRPr="001C2B00">
              <w:t>評量方式</w:t>
            </w:r>
          </w:p>
        </w:tc>
        <w:tc>
          <w:tcPr>
            <w:tcW w:w="1577" w:type="dxa"/>
            <w:vMerge w:val="restart"/>
            <w:shd w:val="clear" w:color="auto" w:fill="auto"/>
            <w:vAlign w:val="center"/>
          </w:tcPr>
          <w:p w14:paraId="51BA29A0" w14:textId="77777777" w:rsidR="00B32E7F" w:rsidRPr="001C2B00" w:rsidRDefault="00B32E7F" w:rsidP="003A647C">
            <w:r w:rsidRPr="001C2B00">
              <w:rPr>
                <w:rFonts w:hint="eastAsia"/>
              </w:rPr>
              <w:t>議題融入</w:t>
            </w:r>
          </w:p>
        </w:tc>
      </w:tr>
      <w:tr w:rsidR="00D35551" w:rsidRPr="001C2B00" w14:paraId="01609597" w14:textId="77777777" w:rsidTr="00F80120">
        <w:trPr>
          <w:trHeight w:val="421"/>
        </w:trPr>
        <w:tc>
          <w:tcPr>
            <w:tcW w:w="982" w:type="dxa"/>
            <w:vMerge/>
            <w:shd w:val="clear" w:color="auto" w:fill="auto"/>
            <w:vAlign w:val="center"/>
          </w:tcPr>
          <w:p w14:paraId="23283853" w14:textId="77777777" w:rsidR="00B32E7F" w:rsidRPr="001C2B00" w:rsidRDefault="00B32E7F" w:rsidP="003A647C"/>
        </w:tc>
        <w:tc>
          <w:tcPr>
            <w:tcW w:w="1444" w:type="dxa"/>
            <w:vMerge/>
            <w:shd w:val="clear" w:color="auto" w:fill="auto"/>
            <w:vAlign w:val="center"/>
          </w:tcPr>
          <w:p w14:paraId="59058E0F" w14:textId="77777777" w:rsidR="00B32E7F" w:rsidRPr="001C2B00" w:rsidRDefault="00B32E7F" w:rsidP="003A647C"/>
        </w:tc>
        <w:tc>
          <w:tcPr>
            <w:tcW w:w="1964" w:type="dxa"/>
            <w:vMerge/>
            <w:shd w:val="clear" w:color="auto" w:fill="auto"/>
            <w:vAlign w:val="center"/>
          </w:tcPr>
          <w:p w14:paraId="4527C159" w14:textId="77777777" w:rsidR="00B32E7F" w:rsidRPr="001C2B00" w:rsidRDefault="00B32E7F" w:rsidP="003A647C"/>
        </w:tc>
        <w:tc>
          <w:tcPr>
            <w:tcW w:w="1559" w:type="dxa"/>
            <w:vMerge/>
            <w:shd w:val="clear" w:color="auto" w:fill="auto"/>
            <w:vAlign w:val="center"/>
          </w:tcPr>
          <w:p w14:paraId="21313C64" w14:textId="77777777" w:rsidR="00B32E7F" w:rsidRPr="001C2B00" w:rsidRDefault="00B32E7F" w:rsidP="003A647C"/>
        </w:tc>
        <w:tc>
          <w:tcPr>
            <w:tcW w:w="1956" w:type="dxa"/>
            <w:vMerge/>
            <w:shd w:val="clear" w:color="auto" w:fill="auto"/>
            <w:vAlign w:val="center"/>
          </w:tcPr>
          <w:p w14:paraId="78E67F9F" w14:textId="77777777" w:rsidR="00B32E7F" w:rsidRPr="001C2B00" w:rsidRDefault="00B32E7F" w:rsidP="003A647C"/>
        </w:tc>
        <w:tc>
          <w:tcPr>
            <w:tcW w:w="2706" w:type="dxa"/>
            <w:vMerge/>
          </w:tcPr>
          <w:p w14:paraId="3DBAF8EA" w14:textId="77777777" w:rsidR="00B32E7F" w:rsidRPr="001C2B00" w:rsidRDefault="00B32E7F" w:rsidP="003A647C"/>
        </w:tc>
        <w:tc>
          <w:tcPr>
            <w:tcW w:w="1718" w:type="dxa"/>
            <w:vMerge/>
            <w:shd w:val="clear" w:color="auto" w:fill="auto"/>
            <w:vAlign w:val="center"/>
          </w:tcPr>
          <w:p w14:paraId="48EBF01D" w14:textId="77777777" w:rsidR="00B32E7F" w:rsidRPr="001C2B00" w:rsidRDefault="00B32E7F" w:rsidP="003A647C"/>
        </w:tc>
        <w:tc>
          <w:tcPr>
            <w:tcW w:w="1577" w:type="dxa"/>
            <w:vMerge/>
            <w:shd w:val="clear" w:color="auto" w:fill="auto"/>
            <w:vAlign w:val="center"/>
          </w:tcPr>
          <w:p w14:paraId="1E6770D6" w14:textId="77777777" w:rsidR="00B32E7F" w:rsidRPr="001C2B00" w:rsidRDefault="00B32E7F" w:rsidP="003A647C"/>
        </w:tc>
      </w:tr>
      <w:tr w:rsidR="00D35551" w:rsidRPr="001C2B00" w14:paraId="13B2367E" w14:textId="77777777" w:rsidTr="00F80120">
        <w:trPr>
          <w:trHeight w:val="305"/>
        </w:trPr>
        <w:tc>
          <w:tcPr>
            <w:tcW w:w="982" w:type="dxa"/>
            <w:shd w:val="clear" w:color="auto" w:fill="auto"/>
          </w:tcPr>
          <w:p w14:paraId="71577F25" w14:textId="77777777" w:rsidR="00932D9C" w:rsidRPr="001C2B00" w:rsidRDefault="00932D9C" w:rsidP="003A647C">
            <w:r w:rsidRPr="001C2B00">
              <w:t>一</w:t>
            </w:r>
          </w:p>
        </w:tc>
        <w:tc>
          <w:tcPr>
            <w:tcW w:w="1444" w:type="dxa"/>
            <w:shd w:val="clear" w:color="auto" w:fill="auto"/>
          </w:tcPr>
          <w:p w14:paraId="44B59E9C" w14:textId="691EB4F4" w:rsidR="00932D9C" w:rsidRPr="001C2B00" w:rsidRDefault="00932D9C" w:rsidP="003A647C">
            <w:r w:rsidRPr="001C2B00">
              <w:t>108.8.30~31</w:t>
            </w:r>
          </w:p>
        </w:tc>
        <w:tc>
          <w:tcPr>
            <w:tcW w:w="1964" w:type="dxa"/>
            <w:shd w:val="clear" w:color="auto" w:fill="auto"/>
          </w:tcPr>
          <w:p w14:paraId="0692A8E8" w14:textId="5A10F01F" w:rsidR="00932D9C" w:rsidRPr="001C2B00" w:rsidRDefault="00932D9C" w:rsidP="003A647C">
            <w:r w:rsidRPr="001C2B00">
              <w:t>暑假活動、學科。</w:t>
            </w:r>
            <w:r w:rsidRPr="001C2B00">
              <w:t xml:space="preserve">Unit 1 What </w:t>
            </w:r>
            <w:r w:rsidRPr="001C2B00">
              <w:lastRenderedPageBreak/>
              <w:t>Did You Do at the Camp?</w:t>
            </w:r>
          </w:p>
        </w:tc>
        <w:tc>
          <w:tcPr>
            <w:tcW w:w="1559" w:type="dxa"/>
            <w:shd w:val="clear" w:color="auto" w:fill="auto"/>
          </w:tcPr>
          <w:p w14:paraId="436684C7" w14:textId="56D8BC49" w:rsidR="00932D9C" w:rsidRPr="001C2B00" w:rsidRDefault="00932D9C" w:rsidP="003A647C">
            <w:r w:rsidRPr="001C2B00">
              <w:lastRenderedPageBreak/>
              <w:t>1.</w:t>
            </w:r>
            <w:r w:rsidRPr="001C2B00">
              <w:t>學生能對過去式直述句有</w:t>
            </w:r>
            <w:r w:rsidRPr="001C2B00">
              <w:lastRenderedPageBreak/>
              <w:t>初步的概念。</w:t>
            </w:r>
            <w:r w:rsidRPr="001C2B00">
              <w:br/>
              <w:t>2.</w:t>
            </w:r>
            <w:r w:rsidRPr="001C2B00">
              <w:t>能聽、說、讀、寫過去式規則動詞變化。</w:t>
            </w:r>
            <w:r w:rsidRPr="001C2B00">
              <w:br/>
              <w:t>3.</w:t>
            </w:r>
            <w:r w:rsidRPr="001C2B00">
              <w:t>能搭配所學字彙和過去時間副詞造句。</w:t>
            </w:r>
            <w:r w:rsidRPr="001C2B00">
              <w:br/>
              <w:t>4.</w:t>
            </w:r>
            <w:r w:rsidRPr="001C2B00">
              <w:t>能清楚回答或詢問在過去時間所發生的事。</w:t>
            </w:r>
          </w:p>
        </w:tc>
        <w:tc>
          <w:tcPr>
            <w:tcW w:w="1956" w:type="dxa"/>
            <w:shd w:val="clear" w:color="auto" w:fill="auto"/>
          </w:tcPr>
          <w:p w14:paraId="4F009E7C" w14:textId="53BC335B" w:rsidR="00932D9C" w:rsidRPr="001C2B00" w:rsidRDefault="00932D9C" w:rsidP="003A647C">
            <w:r w:rsidRPr="001C2B00">
              <w:lastRenderedPageBreak/>
              <w:t>1-2-4</w:t>
            </w:r>
            <w:r w:rsidRPr="001C2B00">
              <w:t>。</w:t>
            </w:r>
            <w:r w:rsidRPr="001C2B00">
              <w:br/>
              <w:t>2-2-2</w:t>
            </w:r>
            <w:r w:rsidRPr="001C2B00">
              <w:t>。</w:t>
            </w:r>
            <w:r w:rsidRPr="001C2B00">
              <w:br/>
            </w:r>
            <w:r w:rsidRPr="001C2B00">
              <w:lastRenderedPageBreak/>
              <w:t>2-2-4</w:t>
            </w:r>
            <w:r w:rsidRPr="001C2B00">
              <w:t>。</w:t>
            </w:r>
            <w:r w:rsidRPr="001C2B00">
              <w:br/>
              <w:t>2-2-5</w:t>
            </w:r>
            <w:r w:rsidRPr="001C2B00">
              <w:t>。</w:t>
            </w:r>
            <w:r w:rsidRPr="001C2B00">
              <w:br/>
              <w:t>2-2-6</w:t>
            </w:r>
            <w:r w:rsidRPr="001C2B00">
              <w:t>。</w:t>
            </w:r>
            <w:r w:rsidRPr="001C2B00">
              <w:br/>
              <w:t>3-2-5</w:t>
            </w:r>
            <w:r w:rsidRPr="001C2B00">
              <w:t>。</w:t>
            </w:r>
            <w:r w:rsidRPr="001C2B00">
              <w:br/>
              <w:t>4-2-5</w:t>
            </w:r>
            <w:r w:rsidRPr="001C2B00">
              <w:t>。</w:t>
            </w:r>
            <w:r w:rsidRPr="001C2B00">
              <w:br/>
              <w:t>7-2-1</w:t>
            </w:r>
          </w:p>
        </w:tc>
        <w:tc>
          <w:tcPr>
            <w:tcW w:w="2706" w:type="dxa"/>
          </w:tcPr>
          <w:p w14:paraId="65CCCCDE" w14:textId="760B070B" w:rsidR="00932D9C" w:rsidRPr="001C2B00" w:rsidRDefault="00932D9C" w:rsidP="003A647C">
            <w:r w:rsidRPr="001C2B00">
              <w:lastRenderedPageBreak/>
              <w:t>1.</w:t>
            </w:r>
            <w:r w:rsidRPr="001C2B00">
              <w:t>帶唸課本上六個活動後，再讓學生自由分享</w:t>
            </w:r>
            <w:r w:rsidRPr="001C2B00">
              <w:lastRenderedPageBreak/>
              <w:t>是否有參加過這些活動的經驗。</w:t>
            </w:r>
            <w:r w:rsidRPr="001C2B00">
              <w:br/>
              <w:t>2.</w:t>
            </w:r>
            <w:r w:rsidRPr="001C2B00">
              <w:t>討論對話篇的插圖中，讓學生猜測主角人物度過暑假的地點，並引導學生分享暑假的生活經驗。</w:t>
            </w:r>
            <w:r w:rsidRPr="001C2B00">
              <w:br/>
              <w:t>3.</w:t>
            </w:r>
            <w:r w:rsidRPr="001C2B00">
              <w:t>參考對話圖片，討論常見的夏令營或冬令營的活動有哪些。</w:t>
            </w:r>
            <w:r w:rsidRPr="001C2B00">
              <w:br/>
              <w:t>4.</w:t>
            </w:r>
            <w:r w:rsidRPr="001C2B00">
              <w:t>在黑板上以故事地圖的方式呈現對話的內容，以過去式直述句敘述。</w:t>
            </w:r>
            <w:r w:rsidRPr="001C2B00">
              <w:br/>
              <w:t>5.</w:t>
            </w:r>
            <w:r w:rsidRPr="001C2B00">
              <w:t>播放</w:t>
            </w:r>
            <w:r w:rsidRPr="001C2B00">
              <w:t>CD</w:t>
            </w:r>
            <w:r w:rsidRPr="001C2B00">
              <w:t>帶讀主題字彙。</w:t>
            </w:r>
            <w:r w:rsidRPr="001C2B00">
              <w:br/>
              <w:t>6.</w:t>
            </w:r>
            <w:r w:rsidRPr="001C2B00">
              <w:t>介紹過去式規則變化並練習搭配適合的地方副詞片語進行問答。</w:t>
            </w:r>
            <w:r w:rsidRPr="001C2B00">
              <w:br/>
              <w:t>7.</w:t>
            </w:r>
            <w:r w:rsidRPr="001C2B00">
              <w:t>將學生分組，事先寫下過去式動詞（或動詞片語），並發給每一組，代表該組的學生必須依指</w:t>
            </w:r>
            <w:r w:rsidRPr="001C2B00">
              <w:lastRenderedPageBreak/>
              <w:t>示造句。</w:t>
            </w:r>
          </w:p>
        </w:tc>
        <w:tc>
          <w:tcPr>
            <w:tcW w:w="1718" w:type="dxa"/>
            <w:shd w:val="clear" w:color="auto" w:fill="auto"/>
          </w:tcPr>
          <w:p w14:paraId="7CDC47F9" w14:textId="201A1ACC" w:rsidR="00932D9C" w:rsidRPr="001C2B00" w:rsidRDefault="00932D9C" w:rsidP="003A647C">
            <w:r w:rsidRPr="001C2B00">
              <w:lastRenderedPageBreak/>
              <w:t>口語表達。</w:t>
            </w:r>
            <w:r w:rsidRPr="001C2B00">
              <w:br/>
            </w:r>
            <w:r w:rsidRPr="001C2B00">
              <w:t>分組活動及比</w:t>
            </w:r>
            <w:r w:rsidRPr="001C2B00">
              <w:lastRenderedPageBreak/>
              <w:t>賽。</w:t>
            </w:r>
            <w:r w:rsidRPr="001C2B00">
              <w:br/>
            </w:r>
            <w:r w:rsidRPr="001C2B00">
              <w:t>課堂參與度</w:t>
            </w:r>
          </w:p>
        </w:tc>
        <w:tc>
          <w:tcPr>
            <w:tcW w:w="1577" w:type="dxa"/>
            <w:shd w:val="clear" w:color="auto" w:fill="auto"/>
          </w:tcPr>
          <w:p w14:paraId="29C207CE" w14:textId="2482C9DF" w:rsidR="00932D9C" w:rsidRPr="001C2B00" w:rsidRDefault="00932D9C" w:rsidP="003A647C">
            <w:r w:rsidRPr="001C2B00">
              <w:lastRenderedPageBreak/>
              <w:t>【人權教育】</w:t>
            </w:r>
            <w:r w:rsidRPr="001C2B00">
              <w:br/>
              <w:t>2-2-2</w:t>
            </w:r>
            <w:r w:rsidRPr="001C2B00">
              <w:br/>
            </w:r>
            <w:r w:rsidRPr="001C2B00">
              <w:lastRenderedPageBreak/>
              <w:t>【生涯發展教育】</w:t>
            </w:r>
            <w:r w:rsidRPr="001C2B00">
              <w:br/>
              <w:t>2-3-2</w:t>
            </w:r>
          </w:p>
        </w:tc>
      </w:tr>
      <w:tr w:rsidR="00D35551" w:rsidRPr="001C2B00" w14:paraId="2C6A848D" w14:textId="77777777" w:rsidTr="00F80120">
        <w:trPr>
          <w:trHeight w:val="305"/>
        </w:trPr>
        <w:tc>
          <w:tcPr>
            <w:tcW w:w="982" w:type="dxa"/>
            <w:shd w:val="clear" w:color="auto" w:fill="auto"/>
          </w:tcPr>
          <w:p w14:paraId="36E12C48" w14:textId="77777777" w:rsidR="00932D9C" w:rsidRPr="001C2B00" w:rsidRDefault="00932D9C" w:rsidP="003A647C">
            <w:r w:rsidRPr="001C2B00">
              <w:lastRenderedPageBreak/>
              <w:t>二</w:t>
            </w:r>
          </w:p>
        </w:tc>
        <w:tc>
          <w:tcPr>
            <w:tcW w:w="1444" w:type="dxa"/>
            <w:shd w:val="clear" w:color="auto" w:fill="auto"/>
          </w:tcPr>
          <w:p w14:paraId="776C9BF2" w14:textId="4887279C" w:rsidR="00932D9C" w:rsidRPr="001C2B00" w:rsidRDefault="00932D9C" w:rsidP="003A647C">
            <w:r w:rsidRPr="001C2B00">
              <w:t>108.9.1~7</w:t>
            </w:r>
          </w:p>
        </w:tc>
        <w:tc>
          <w:tcPr>
            <w:tcW w:w="1964" w:type="dxa"/>
            <w:shd w:val="clear" w:color="auto" w:fill="auto"/>
          </w:tcPr>
          <w:p w14:paraId="1CA7924B" w14:textId="04075CF9" w:rsidR="00932D9C" w:rsidRPr="001C2B00" w:rsidRDefault="00932D9C" w:rsidP="003A647C">
            <w:r w:rsidRPr="001C2B00">
              <w:t>暑假活動、學科。</w:t>
            </w:r>
            <w:r w:rsidRPr="001C2B00">
              <w:t>Unit 1 What Did You Do at the Camp?</w:t>
            </w:r>
          </w:p>
        </w:tc>
        <w:tc>
          <w:tcPr>
            <w:tcW w:w="1559" w:type="dxa"/>
            <w:shd w:val="clear" w:color="auto" w:fill="auto"/>
          </w:tcPr>
          <w:p w14:paraId="63A418FE" w14:textId="29867302" w:rsidR="00932D9C" w:rsidRPr="001C2B00" w:rsidRDefault="00932D9C" w:rsidP="003A647C">
            <w:r w:rsidRPr="001C2B00">
              <w:t>1.</w:t>
            </w:r>
            <w:r w:rsidRPr="001C2B00">
              <w:t>能以過去式句型詢問及回答過去時間所發生的事情。</w:t>
            </w:r>
            <w:r w:rsidRPr="001C2B00">
              <w:br/>
              <w:t>2.</w:t>
            </w:r>
            <w:r w:rsidRPr="001C2B00">
              <w:t>能聽、說、讀、寫本單元所運用的句型，並能代換不同字彙至句型中。</w:t>
            </w:r>
            <w:r w:rsidRPr="001C2B00">
              <w:br/>
              <w:t>3.</w:t>
            </w:r>
            <w:r w:rsidRPr="001C2B00">
              <w:t>能清楚正確地唸出並區分子音</w:t>
            </w:r>
            <w:r w:rsidRPr="001C2B00">
              <w:t>[p]</w:t>
            </w:r>
            <w:r w:rsidRPr="001C2B00">
              <w:t>、</w:t>
            </w:r>
            <w:r w:rsidRPr="001C2B00">
              <w:t>[b]</w:t>
            </w:r>
            <w:r w:rsidRPr="001C2B00">
              <w:t>、</w:t>
            </w:r>
            <w:r w:rsidRPr="001C2B00">
              <w:t>[t]</w:t>
            </w:r>
            <w:r w:rsidRPr="001C2B00">
              <w:t>、</w:t>
            </w:r>
            <w:r w:rsidRPr="001C2B00">
              <w:t>[d]</w:t>
            </w:r>
            <w:r w:rsidRPr="001C2B00">
              <w:t>、</w:t>
            </w:r>
            <w:r w:rsidRPr="001C2B00">
              <w:t>[k]</w:t>
            </w:r>
            <w:r w:rsidRPr="001C2B00">
              <w:t>、</w:t>
            </w:r>
            <w:r w:rsidRPr="001C2B00">
              <w:t>[g]</w:t>
            </w:r>
            <w:r w:rsidRPr="001C2B00">
              <w:t>，也能瞭解本單元發音的規則。</w:t>
            </w:r>
          </w:p>
        </w:tc>
        <w:tc>
          <w:tcPr>
            <w:tcW w:w="1956" w:type="dxa"/>
            <w:shd w:val="clear" w:color="auto" w:fill="auto"/>
          </w:tcPr>
          <w:p w14:paraId="295FA8A2" w14:textId="25F6D032" w:rsidR="00932D9C" w:rsidRPr="001C2B00" w:rsidRDefault="00932D9C" w:rsidP="003A647C">
            <w:r w:rsidRPr="001C2B00">
              <w:t>1-2-4</w:t>
            </w:r>
            <w:r w:rsidRPr="001C2B00">
              <w:t>。</w:t>
            </w:r>
            <w:r w:rsidRPr="001C2B00">
              <w:br/>
              <w:t>2-2-2</w:t>
            </w:r>
            <w:r w:rsidRPr="001C2B00">
              <w:t>。</w:t>
            </w:r>
            <w:r w:rsidRPr="001C2B00">
              <w:br/>
              <w:t>3-2-5</w:t>
            </w:r>
            <w:r w:rsidRPr="001C2B00">
              <w:t>。</w:t>
            </w:r>
            <w:r w:rsidRPr="001C2B00">
              <w:br/>
              <w:t>4-2-2</w:t>
            </w:r>
            <w:r w:rsidRPr="001C2B00">
              <w:t>。</w:t>
            </w:r>
            <w:r w:rsidRPr="001C2B00">
              <w:br/>
              <w:t>5-2-4</w:t>
            </w:r>
            <w:r w:rsidRPr="001C2B00">
              <w:t>。</w:t>
            </w:r>
            <w:r w:rsidRPr="001C2B00">
              <w:br/>
              <w:t>6-2-5</w:t>
            </w:r>
          </w:p>
        </w:tc>
        <w:tc>
          <w:tcPr>
            <w:tcW w:w="2706" w:type="dxa"/>
          </w:tcPr>
          <w:p w14:paraId="55D518F4" w14:textId="089DD80C" w:rsidR="00932D9C" w:rsidRPr="001C2B00" w:rsidRDefault="00932D9C" w:rsidP="003A647C">
            <w:r w:rsidRPr="001C2B00">
              <w:t>1.</w:t>
            </w:r>
            <w:r w:rsidRPr="001C2B00">
              <w:t>先依據閱讀的內容提問，在限時讓學生打開課本找答案並回答，以培養學生閱讀技巧和閱讀速度。</w:t>
            </w:r>
            <w:r w:rsidRPr="001C2B00">
              <w:br/>
              <w:t>2.</w:t>
            </w:r>
            <w:r w:rsidRPr="001C2B00">
              <w:t>任意唸出一個閱讀的句子，學生必須找到老師所唸的句子，並唸出下一句，以增加對課文的熟悉。</w:t>
            </w:r>
            <w:r w:rsidRPr="001C2B00">
              <w:br/>
              <w:t>3.</w:t>
            </w:r>
            <w:r w:rsidRPr="001C2B00">
              <w:t>播放</w:t>
            </w:r>
            <w:r w:rsidRPr="001C2B00">
              <w:t>CD</w:t>
            </w:r>
            <w:r w:rsidRPr="001C2B00">
              <w:t>讓學生專心聆聽閱讀內容一至兩次，然後打開課本的練習題完成答案。</w:t>
            </w:r>
            <w:r w:rsidRPr="001C2B00">
              <w:br/>
              <w:t>4.</w:t>
            </w:r>
            <w:r w:rsidRPr="001C2B00">
              <w:t>打開課本</w:t>
            </w:r>
            <w:r w:rsidRPr="001C2B00">
              <w:t>Exercise</w:t>
            </w:r>
            <w:r w:rsidRPr="001C2B00">
              <w:t>篇完成讀寫與聽力練習。</w:t>
            </w:r>
            <w:r w:rsidRPr="001C2B00">
              <w:br/>
              <w:t>5.</w:t>
            </w:r>
            <w:r w:rsidRPr="001C2B00">
              <w:t>完成挑戰篇的習題。</w:t>
            </w:r>
            <w:r w:rsidRPr="001C2B00">
              <w:br/>
              <w:t>6.</w:t>
            </w:r>
            <w:r w:rsidRPr="001C2B00">
              <w:t>播放</w:t>
            </w:r>
            <w:r w:rsidRPr="001C2B00">
              <w:t>CD</w:t>
            </w:r>
            <w:r w:rsidRPr="001C2B00">
              <w:t>聆聽子音最小差別配對，並完成練習題。</w:t>
            </w:r>
            <w:r w:rsidRPr="001C2B00">
              <w:br/>
              <w:t>7.</w:t>
            </w:r>
            <w:r w:rsidRPr="001C2B00">
              <w:t>打開</w:t>
            </w:r>
            <w:r w:rsidRPr="001C2B00">
              <w:t>Jaden's Corner</w:t>
            </w:r>
            <w:r w:rsidRPr="001C2B00">
              <w:t>篇介紹與</w:t>
            </w:r>
            <w:r w:rsidRPr="001C2B00">
              <w:t>leg</w:t>
            </w:r>
            <w:r w:rsidRPr="001C2B00">
              <w:t>有關的片語。</w:t>
            </w:r>
            <w:r w:rsidRPr="001C2B00">
              <w:br/>
            </w:r>
            <w:r w:rsidRPr="001C2B00">
              <w:lastRenderedPageBreak/>
              <w:t>8.</w:t>
            </w:r>
            <w:r w:rsidRPr="001C2B00">
              <w:t>彈性教學：和學生分享教師手冊後附錄中的木馬屠城記大綱，閱讀漫畫輕鬆複習所學。</w:t>
            </w:r>
          </w:p>
        </w:tc>
        <w:tc>
          <w:tcPr>
            <w:tcW w:w="1718" w:type="dxa"/>
            <w:shd w:val="clear" w:color="auto" w:fill="auto"/>
          </w:tcPr>
          <w:p w14:paraId="6B2B3B21" w14:textId="2A75FB95" w:rsidR="00932D9C" w:rsidRPr="001C2B00" w:rsidRDefault="00932D9C" w:rsidP="003A647C">
            <w:r w:rsidRPr="001C2B00">
              <w:lastRenderedPageBreak/>
              <w:t>閱讀理解。</w:t>
            </w:r>
            <w:r w:rsidRPr="001C2B00">
              <w:br/>
            </w:r>
            <w:r w:rsidRPr="001C2B00">
              <w:t>讀寫評量。</w:t>
            </w:r>
            <w:r w:rsidRPr="001C2B00">
              <w:br/>
            </w:r>
            <w:r w:rsidRPr="001C2B00">
              <w:t>聽力測驗</w:t>
            </w:r>
          </w:p>
        </w:tc>
        <w:tc>
          <w:tcPr>
            <w:tcW w:w="1577" w:type="dxa"/>
            <w:shd w:val="clear" w:color="auto" w:fill="auto"/>
          </w:tcPr>
          <w:p w14:paraId="74884FCE" w14:textId="0B4157F4" w:rsidR="00932D9C" w:rsidRPr="001C2B00" w:rsidRDefault="00932D9C" w:rsidP="003A647C">
            <w:r w:rsidRPr="001C2B00">
              <w:t>【人權教育】</w:t>
            </w:r>
            <w:r w:rsidRPr="001C2B00">
              <w:br/>
              <w:t>2-2-2</w:t>
            </w:r>
            <w:r w:rsidRPr="001C2B00">
              <w:br/>
            </w:r>
            <w:r w:rsidRPr="001C2B00">
              <w:t>【人權教育】</w:t>
            </w:r>
            <w:r w:rsidRPr="001C2B00">
              <w:br/>
              <w:t>2-3-2</w:t>
            </w:r>
          </w:p>
        </w:tc>
      </w:tr>
      <w:tr w:rsidR="00D35551" w:rsidRPr="001C2B00" w14:paraId="04BD6B3E" w14:textId="77777777" w:rsidTr="00F80120">
        <w:trPr>
          <w:trHeight w:val="305"/>
        </w:trPr>
        <w:tc>
          <w:tcPr>
            <w:tcW w:w="982" w:type="dxa"/>
            <w:shd w:val="clear" w:color="auto" w:fill="auto"/>
          </w:tcPr>
          <w:p w14:paraId="0D6BF2A9" w14:textId="77777777" w:rsidR="00932D9C" w:rsidRPr="001C2B00" w:rsidRDefault="00932D9C" w:rsidP="003A647C">
            <w:r w:rsidRPr="001C2B00">
              <w:lastRenderedPageBreak/>
              <w:t>三</w:t>
            </w:r>
          </w:p>
        </w:tc>
        <w:tc>
          <w:tcPr>
            <w:tcW w:w="1444" w:type="dxa"/>
            <w:shd w:val="clear" w:color="auto" w:fill="auto"/>
          </w:tcPr>
          <w:p w14:paraId="01490448" w14:textId="64D7D06E" w:rsidR="00932D9C" w:rsidRPr="001C2B00" w:rsidRDefault="00932D9C" w:rsidP="003A647C">
            <w:r w:rsidRPr="001C2B00">
              <w:t>108.9.8~14</w:t>
            </w:r>
          </w:p>
        </w:tc>
        <w:tc>
          <w:tcPr>
            <w:tcW w:w="1964" w:type="dxa"/>
            <w:shd w:val="clear" w:color="auto" w:fill="auto"/>
          </w:tcPr>
          <w:p w14:paraId="6935EB30" w14:textId="4663ECEB" w:rsidR="00932D9C" w:rsidRPr="001C2B00" w:rsidRDefault="00932D9C" w:rsidP="003A647C">
            <w:r w:rsidRPr="001C2B00">
              <w:t>中秋節。</w:t>
            </w:r>
            <w:r w:rsidRPr="001C2B00">
              <w:t>Unit 2 Why Did You Go There?</w:t>
            </w:r>
          </w:p>
        </w:tc>
        <w:tc>
          <w:tcPr>
            <w:tcW w:w="1559" w:type="dxa"/>
            <w:shd w:val="clear" w:color="auto" w:fill="auto"/>
          </w:tcPr>
          <w:p w14:paraId="548C70A5" w14:textId="0284CEDD" w:rsidR="00932D9C" w:rsidRPr="001C2B00" w:rsidRDefault="00932D9C" w:rsidP="003A647C">
            <w:r w:rsidRPr="001C2B00">
              <w:t>1.</w:t>
            </w:r>
            <w:r w:rsidRPr="001C2B00">
              <w:t>能以過去式句型，回答或詢問在過去所從事的活動、地點及時間。</w:t>
            </w:r>
            <w:r w:rsidRPr="001C2B00">
              <w:br/>
              <w:t>2.</w:t>
            </w:r>
            <w:r w:rsidRPr="001C2B00">
              <w:t>能熟悉過去式不規則動詞的變化。</w:t>
            </w:r>
            <w:r w:rsidRPr="001C2B00">
              <w:br/>
              <w:t>3.</w:t>
            </w:r>
            <w:r w:rsidRPr="001C2B00">
              <w:t>能運用</w:t>
            </w:r>
            <w:r w:rsidRPr="001C2B00">
              <w:t>why/because</w:t>
            </w:r>
            <w:r w:rsidRPr="001C2B00">
              <w:t>的句型。</w:t>
            </w:r>
            <w:r w:rsidRPr="001C2B00">
              <w:br/>
              <w:t>4.</w:t>
            </w:r>
            <w:r w:rsidRPr="001C2B00">
              <w:t>能聽、說、讀、寫本單元所運用的句型，並能代換不同字彙至句型中。</w:t>
            </w:r>
          </w:p>
        </w:tc>
        <w:tc>
          <w:tcPr>
            <w:tcW w:w="1956" w:type="dxa"/>
            <w:shd w:val="clear" w:color="auto" w:fill="auto"/>
          </w:tcPr>
          <w:p w14:paraId="2ACA57F0" w14:textId="3C009F72" w:rsidR="00932D9C" w:rsidRPr="001C2B00" w:rsidRDefault="00932D9C" w:rsidP="003A647C">
            <w:r w:rsidRPr="001C2B00">
              <w:t>1-2-3</w:t>
            </w:r>
            <w:r w:rsidRPr="001C2B00">
              <w:t>。</w:t>
            </w:r>
            <w:r w:rsidRPr="001C2B00">
              <w:br/>
              <w:t>2-2-2</w:t>
            </w:r>
            <w:r w:rsidRPr="001C2B00">
              <w:t>。</w:t>
            </w:r>
            <w:r w:rsidRPr="001C2B00">
              <w:br/>
              <w:t>2-2-3</w:t>
            </w:r>
            <w:r w:rsidRPr="001C2B00">
              <w:t>。</w:t>
            </w:r>
            <w:r w:rsidRPr="001C2B00">
              <w:br/>
              <w:t>2-2-4</w:t>
            </w:r>
            <w:r w:rsidRPr="001C2B00">
              <w:t>。</w:t>
            </w:r>
            <w:r w:rsidRPr="001C2B00">
              <w:br/>
              <w:t>2-2-6</w:t>
            </w:r>
            <w:r w:rsidRPr="001C2B00">
              <w:t>。</w:t>
            </w:r>
            <w:r w:rsidRPr="001C2B00">
              <w:br/>
              <w:t>3-2-4</w:t>
            </w:r>
            <w:r w:rsidRPr="001C2B00">
              <w:t>。</w:t>
            </w:r>
            <w:r w:rsidRPr="001C2B00">
              <w:br/>
              <w:t>4-2-2</w:t>
            </w:r>
            <w:r w:rsidRPr="001C2B00">
              <w:t>。</w:t>
            </w:r>
            <w:r w:rsidRPr="001C2B00">
              <w:br/>
              <w:t>6-2-6</w:t>
            </w:r>
          </w:p>
        </w:tc>
        <w:tc>
          <w:tcPr>
            <w:tcW w:w="2706" w:type="dxa"/>
          </w:tcPr>
          <w:p w14:paraId="2F9C5E8A" w14:textId="7EF1A3DE" w:rsidR="00932D9C" w:rsidRPr="001C2B00" w:rsidRDefault="00932D9C" w:rsidP="003A647C">
            <w:r w:rsidRPr="001C2B00">
              <w:t>1.</w:t>
            </w:r>
            <w:r w:rsidRPr="001C2B00">
              <w:t>藉由暖身篇圖片，讓學生討論與月亮相關的資訊，進而連結本單元對話主題</w:t>
            </w:r>
            <w:r w:rsidRPr="001C2B00">
              <w:t>—</w:t>
            </w:r>
            <w:r w:rsidRPr="001C2B00">
              <w:t>中秋節。</w:t>
            </w:r>
            <w:r w:rsidRPr="001C2B00">
              <w:br/>
              <w:t>2.</w:t>
            </w:r>
            <w:r w:rsidRPr="001C2B00">
              <w:t>參考對話篇插圖，以說故事方式帶出對話大意與本課字彙。</w:t>
            </w:r>
            <w:r w:rsidRPr="001C2B00">
              <w:br/>
              <w:t>3.</w:t>
            </w:r>
            <w:r w:rsidRPr="001C2B00">
              <w:t>以分組方式讓學生扮演對話中不同角色來練習對話。</w:t>
            </w:r>
            <w:r w:rsidRPr="001C2B00">
              <w:br/>
              <w:t>4.</w:t>
            </w:r>
            <w:r w:rsidRPr="001C2B00">
              <w:t>聆聽</w:t>
            </w:r>
            <w:r w:rsidRPr="001C2B00">
              <w:t>CD</w:t>
            </w:r>
            <w:r w:rsidRPr="001C2B00">
              <w:t>並圈出不規則動詞。</w:t>
            </w:r>
            <w:r w:rsidRPr="001C2B00">
              <w:br/>
              <w:t>5.</w:t>
            </w:r>
            <w:r w:rsidRPr="001C2B00">
              <w:t>發給學生一人一張紙，給學生三分鐘去問其他人</w:t>
            </w:r>
            <w:r w:rsidRPr="001C2B00">
              <w:t xml:space="preserve"> What did you do this/last Moon Festival?</w:t>
            </w:r>
            <w:r w:rsidRPr="001C2B00">
              <w:t>，在短時間內問到最多答案並寫下者獲勝。</w:t>
            </w:r>
            <w:r w:rsidRPr="001C2B00">
              <w:br/>
            </w:r>
            <w:r w:rsidRPr="001C2B00">
              <w:lastRenderedPageBreak/>
              <w:t xml:space="preserve">6. </w:t>
            </w:r>
            <w:r w:rsidRPr="001C2B00">
              <w:t>播放</w:t>
            </w:r>
            <w:r w:rsidRPr="001C2B00">
              <w:t>CD</w:t>
            </w:r>
            <w:r w:rsidRPr="001C2B00">
              <w:t>帶讀主題字彙，並詢問學生</w:t>
            </w:r>
            <w:r w:rsidRPr="001C2B00">
              <w:t>Do you _____ on the Moon Festival?</w:t>
            </w:r>
            <w:r w:rsidRPr="001C2B00">
              <w:t>，確認學生理解字彙的意思。</w:t>
            </w:r>
            <w:r w:rsidRPr="001C2B00">
              <w:br/>
              <w:t>7.</w:t>
            </w:r>
            <w:r w:rsidRPr="001C2B00">
              <w:t>在紙上寫下一些狀況，如</w:t>
            </w:r>
            <w:r w:rsidRPr="001C2B00">
              <w:t>not go to school...</w:t>
            </w:r>
            <w:r w:rsidRPr="001C2B00">
              <w:t>與發生的原因，如</w:t>
            </w:r>
            <w:r w:rsidRPr="001C2B00">
              <w:t>have a date...</w:t>
            </w:r>
            <w:r w:rsidRPr="001C2B00">
              <w:t>，請學生將原因及理由配對，讓學生熟悉因果關係。</w:t>
            </w:r>
          </w:p>
        </w:tc>
        <w:tc>
          <w:tcPr>
            <w:tcW w:w="1718" w:type="dxa"/>
            <w:shd w:val="clear" w:color="auto" w:fill="auto"/>
          </w:tcPr>
          <w:p w14:paraId="1CE3B17F" w14:textId="1728691F" w:rsidR="00932D9C" w:rsidRPr="001C2B00" w:rsidRDefault="00932D9C" w:rsidP="003A647C">
            <w:r w:rsidRPr="001C2B00">
              <w:lastRenderedPageBreak/>
              <w:t>口語表達。</w:t>
            </w:r>
            <w:r w:rsidRPr="001C2B00">
              <w:br/>
            </w:r>
            <w:r w:rsidRPr="001C2B00">
              <w:t>分組活動及比賽。</w:t>
            </w:r>
            <w:r w:rsidRPr="001C2B00">
              <w:br/>
            </w:r>
            <w:r w:rsidRPr="001C2B00">
              <w:t>課堂參與度</w:t>
            </w:r>
          </w:p>
        </w:tc>
        <w:tc>
          <w:tcPr>
            <w:tcW w:w="1577" w:type="dxa"/>
            <w:shd w:val="clear" w:color="auto" w:fill="auto"/>
          </w:tcPr>
          <w:p w14:paraId="661D150C" w14:textId="04558C47" w:rsidR="00932D9C" w:rsidRPr="001C2B00" w:rsidRDefault="00932D9C" w:rsidP="003A647C">
            <w:r w:rsidRPr="001C2B00">
              <w:t>【家政教育】</w:t>
            </w:r>
            <w:r w:rsidRPr="001C2B00">
              <w:br/>
              <w:t>4-2-5</w:t>
            </w:r>
            <w:r w:rsidRPr="001C2B00">
              <w:t>。</w:t>
            </w:r>
            <w:r w:rsidRPr="001C2B00">
              <w:br/>
              <w:t>4-3-4</w:t>
            </w:r>
            <w:r w:rsidRPr="001C2B00">
              <w:t>。</w:t>
            </w:r>
            <w:r w:rsidRPr="001C2B00">
              <w:br/>
              <w:t>4-4-5</w:t>
            </w:r>
          </w:p>
        </w:tc>
      </w:tr>
      <w:tr w:rsidR="00D35551" w:rsidRPr="001C2B00" w14:paraId="07661190" w14:textId="77777777" w:rsidTr="00F80120">
        <w:trPr>
          <w:trHeight w:val="305"/>
        </w:trPr>
        <w:tc>
          <w:tcPr>
            <w:tcW w:w="982" w:type="dxa"/>
            <w:shd w:val="clear" w:color="auto" w:fill="auto"/>
          </w:tcPr>
          <w:p w14:paraId="71C7E2FE" w14:textId="77777777" w:rsidR="00932D9C" w:rsidRPr="001C2B00" w:rsidRDefault="00932D9C" w:rsidP="003A647C">
            <w:r w:rsidRPr="001C2B00">
              <w:lastRenderedPageBreak/>
              <w:t>四</w:t>
            </w:r>
          </w:p>
        </w:tc>
        <w:tc>
          <w:tcPr>
            <w:tcW w:w="1444" w:type="dxa"/>
            <w:shd w:val="clear" w:color="auto" w:fill="auto"/>
          </w:tcPr>
          <w:p w14:paraId="1C5C1054" w14:textId="60F3343E" w:rsidR="00932D9C" w:rsidRPr="001C2B00" w:rsidRDefault="00932D9C" w:rsidP="003A647C">
            <w:r w:rsidRPr="001C2B00">
              <w:rPr>
                <w:rFonts w:hint="eastAsia"/>
              </w:rPr>
              <w:t>108.9.15~21</w:t>
            </w:r>
          </w:p>
        </w:tc>
        <w:tc>
          <w:tcPr>
            <w:tcW w:w="1964" w:type="dxa"/>
            <w:shd w:val="clear" w:color="auto" w:fill="auto"/>
          </w:tcPr>
          <w:p w14:paraId="12EB2948" w14:textId="6D280E0E" w:rsidR="00932D9C" w:rsidRPr="001C2B00" w:rsidRDefault="00932D9C" w:rsidP="003A647C">
            <w:r w:rsidRPr="001C2B00">
              <w:t>中秋節。</w:t>
            </w:r>
            <w:r w:rsidRPr="001C2B00">
              <w:t>Unit 2 Why Did You Go There?</w:t>
            </w:r>
          </w:p>
        </w:tc>
        <w:tc>
          <w:tcPr>
            <w:tcW w:w="1559" w:type="dxa"/>
            <w:shd w:val="clear" w:color="auto" w:fill="auto"/>
          </w:tcPr>
          <w:p w14:paraId="629B5C90" w14:textId="34B01FA1" w:rsidR="00932D9C" w:rsidRPr="001C2B00" w:rsidRDefault="00932D9C" w:rsidP="003A647C">
            <w:r w:rsidRPr="001C2B00">
              <w:t>1.</w:t>
            </w:r>
            <w:r w:rsidRPr="001C2B00">
              <w:t>能以學過的單字和句型看懂本單元短文。</w:t>
            </w:r>
            <w:r w:rsidRPr="001C2B00">
              <w:br/>
              <w:t>2.</w:t>
            </w:r>
            <w:r w:rsidRPr="001C2B00">
              <w:t>能清楚正確地唸出並區分子音</w:t>
            </w:r>
            <w:r w:rsidRPr="001C2B00">
              <w:t>[f]</w:t>
            </w:r>
            <w:r w:rsidRPr="001C2B00">
              <w:t>、</w:t>
            </w:r>
            <w:r w:rsidRPr="001C2B00">
              <w:t>[v]</w:t>
            </w:r>
            <w:r w:rsidRPr="001C2B00">
              <w:t>、</w:t>
            </w:r>
            <w:r w:rsidRPr="001C2B00">
              <w:t>[b]</w:t>
            </w:r>
            <w:r w:rsidRPr="001C2B00">
              <w:t>、</w:t>
            </w:r>
            <w:r w:rsidRPr="001C2B00">
              <w:t>[p]</w:t>
            </w:r>
            <w:r w:rsidRPr="001C2B00">
              <w:t>，也能瞭解本單元發音的規則。</w:t>
            </w:r>
          </w:p>
        </w:tc>
        <w:tc>
          <w:tcPr>
            <w:tcW w:w="1956" w:type="dxa"/>
            <w:shd w:val="clear" w:color="auto" w:fill="auto"/>
          </w:tcPr>
          <w:p w14:paraId="7D3ADCFF" w14:textId="63BA3695" w:rsidR="00932D9C" w:rsidRPr="001C2B00" w:rsidRDefault="00932D9C" w:rsidP="003A647C">
            <w:r w:rsidRPr="001C2B00">
              <w:t>1-2-3</w:t>
            </w:r>
            <w:r w:rsidRPr="001C2B00">
              <w:t>。</w:t>
            </w:r>
            <w:r w:rsidRPr="001C2B00">
              <w:br/>
              <w:t>2-2-3</w:t>
            </w:r>
            <w:r w:rsidRPr="001C2B00">
              <w:t>。</w:t>
            </w:r>
            <w:r w:rsidRPr="001C2B00">
              <w:br/>
              <w:t>2-2-6</w:t>
            </w:r>
            <w:r w:rsidRPr="001C2B00">
              <w:t>。</w:t>
            </w:r>
            <w:r w:rsidRPr="001C2B00">
              <w:br/>
              <w:t>3-2-4</w:t>
            </w:r>
            <w:r w:rsidRPr="001C2B00">
              <w:t>。</w:t>
            </w:r>
            <w:r w:rsidRPr="001C2B00">
              <w:br/>
              <w:t>3-2-6</w:t>
            </w:r>
            <w:r w:rsidRPr="001C2B00">
              <w:t>。</w:t>
            </w:r>
            <w:r w:rsidRPr="001C2B00">
              <w:br/>
              <w:t>4-2-2</w:t>
            </w:r>
            <w:r w:rsidRPr="001C2B00">
              <w:t>。</w:t>
            </w:r>
            <w:r w:rsidRPr="001C2B00">
              <w:br/>
              <w:t>5-2-4</w:t>
            </w:r>
            <w:r w:rsidRPr="001C2B00">
              <w:t>。</w:t>
            </w:r>
            <w:r w:rsidRPr="001C2B00">
              <w:br/>
              <w:t>6-2-6</w:t>
            </w:r>
          </w:p>
        </w:tc>
        <w:tc>
          <w:tcPr>
            <w:tcW w:w="2706" w:type="dxa"/>
          </w:tcPr>
          <w:p w14:paraId="563D16ED" w14:textId="79CCDCD3" w:rsidR="00932D9C" w:rsidRPr="001C2B00" w:rsidRDefault="00932D9C" w:rsidP="003A647C">
            <w:r w:rsidRPr="001C2B00">
              <w:t>1.</w:t>
            </w:r>
            <w:r w:rsidRPr="001C2B00">
              <w:t>將學生分組，各發三張紙要學生寫下</w:t>
            </w:r>
            <w:r w:rsidRPr="001C2B00">
              <w:t>Who</w:t>
            </w:r>
            <w:r w:rsidRPr="001C2B00">
              <w:t>、</w:t>
            </w:r>
            <w:r w:rsidRPr="001C2B00">
              <w:t>What</w:t>
            </w:r>
            <w:r w:rsidRPr="001C2B00">
              <w:t>、</w:t>
            </w:r>
            <w:r w:rsidRPr="001C2B00">
              <w:t>Why</w:t>
            </w:r>
            <w:r w:rsidRPr="001C2B00">
              <w:t>等，播放課文</w:t>
            </w:r>
            <w:r w:rsidRPr="001C2B00">
              <w:t>CD</w:t>
            </w:r>
            <w:r w:rsidRPr="001C2B00">
              <w:t>訓練學生聽力並合作寫下聽到的內容。</w:t>
            </w:r>
            <w:r w:rsidRPr="001C2B00">
              <w:br/>
              <w:t>2.</w:t>
            </w:r>
            <w:r w:rsidRPr="001C2B00">
              <w:t>引導各組學生故事接力說出本短文大意。</w:t>
            </w:r>
            <w:r w:rsidRPr="001C2B00">
              <w:br/>
              <w:t>3.</w:t>
            </w:r>
            <w:r w:rsidRPr="001C2B00">
              <w:t>討論</w:t>
            </w:r>
            <w:r w:rsidRPr="001C2B00">
              <w:t>Diana</w:t>
            </w:r>
            <w:r w:rsidRPr="001C2B00">
              <w:t>的愛情觀。</w:t>
            </w:r>
            <w:r w:rsidRPr="001C2B00">
              <w:br/>
              <w:t>4.</w:t>
            </w:r>
            <w:r w:rsidRPr="001C2B00">
              <w:t>打開課本</w:t>
            </w:r>
            <w:r w:rsidRPr="001C2B00">
              <w:t>Exercise</w:t>
            </w:r>
            <w:r w:rsidRPr="001C2B00">
              <w:t>篇完成讀寫與聽力練習。</w:t>
            </w:r>
            <w:r w:rsidRPr="001C2B00">
              <w:br/>
              <w:t>5.</w:t>
            </w:r>
            <w:r w:rsidRPr="001C2B00">
              <w:t>完成挑戰篇的習題。</w:t>
            </w:r>
            <w:r w:rsidRPr="001C2B00">
              <w:br/>
              <w:t>5.</w:t>
            </w:r>
            <w:r w:rsidRPr="001C2B00">
              <w:t>播放</w:t>
            </w:r>
            <w:r w:rsidRPr="001C2B00">
              <w:t>CD</w:t>
            </w:r>
            <w:r w:rsidRPr="001C2B00">
              <w:t>讓學生跟著</w:t>
            </w:r>
            <w:r w:rsidRPr="001C2B00">
              <w:lastRenderedPageBreak/>
              <w:t>複誦發音篇的音標與單字。</w:t>
            </w:r>
            <w:r w:rsidRPr="001C2B00">
              <w:br/>
              <w:t>6.</w:t>
            </w:r>
            <w:r w:rsidRPr="001C2B00">
              <w:t>介紹</w:t>
            </w:r>
            <w:r w:rsidRPr="001C2B00">
              <w:t>Jaden's Corner</w:t>
            </w:r>
            <w:r w:rsidRPr="001C2B00">
              <w:t>篇中的片語：</w:t>
            </w:r>
            <w:r w:rsidRPr="001C2B00">
              <w:t>asking for the moon</w:t>
            </w:r>
            <w:r w:rsidRPr="001C2B00">
              <w:t>表示「想要得不到的東西」。</w:t>
            </w:r>
            <w:r w:rsidRPr="001C2B00">
              <w:br/>
              <w:t>7.</w:t>
            </w:r>
            <w:r w:rsidRPr="001C2B00">
              <w:t>彈性教學：老師先簡單介紹漫畫的情節，並提出問題，學生以所學過的句型及字彙，了解並讀出故事內容。</w:t>
            </w:r>
          </w:p>
        </w:tc>
        <w:tc>
          <w:tcPr>
            <w:tcW w:w="1718" w:type="dxa"/>
            <w:shd w:val="clear" w:color="auto" w:fill="auto"/>
          </w:tcPr>
          <w:p w14:paraId="00A55858" w14:textId="43407DAB" w:rsidR="00932D9C" w:rsidRPr="001C2B00" w:rsidRDefault="00932D9C" w:rsidP="003A647C">
            <w:r w:rsidRPr="001C2B00">
              <w:lastRenderedPageBreak/>
              <w:t>閱讀理解聽力。</w:t>
            </w:r>
            <w:r w:rsidRPr="001C2B00">
              <w:br/>
            </w:r>
            <w:r w:rsidRPr="001C2B00">
              <w:t>測驗分組活動及比賽。</w:t>
            </w:r>
            <w:r w:rsidRPr="001C2B00">
              <w:br/>
            </w:r>
            <w:r w:rsidRPr="001C2B00">
              <w:t>聽力測驗。</w:t>
            </w:r>
            <w:r w:rsidRPr="001C2B00">
              <w:br/>
            </w:r>
            <w:r w:rsidRPr="001C2B00">
              <w:t>讀寫評量</w:t>
            </w:r>
          </w:p>
        </w:tc>
        <w:tc>
          <w:tcPr>
            <w:tcW w:w="1577" w:type="dxa"/>
            <w:shd w:val="clear" w:color="auto" w:fill="auto"/>
          </w:tcPr>
          <w:p w14:paraId="623ADE11" w14:textId="1C21DC12" w:rsidR="00932D9C" w:rsidRPr="001C2B00" w:rsidRDefault="00932D9C" w:rsidP="003A647C">
            <w:r w:rsidRPr="001C2B00">
              <w:t>【家政教育】</w:t>
            </w:r>
            <w:r w:rsidRPr="001C2B00">
              <w:br/>
              <w:t>4-2-5</w:t>
            </w:r>
            <w:r w:rsidRPr="001C2B00">
              <w:t>。</w:t>
            </w:r>
            <w:r w:rsidRPr="001C2B00">
              <w:br/>
              <w:t>4-3-4</w:t>
            </w:r>
            <w:r w:rsidRPr="001C2B00">
              <w:t>。</w:t>
            </w:r>
            <w:r w:rsidRPr="001C2B00">
              <w:br/>
              <w:t>4-4-5</w:t>
            </w:r>
          </w:p>
        </w:tc>
      </w:tr>
      <w:tr w:rsidR="00D35551" w:rsidRPr="001C2B00" w14:paraId="3D9B5515" w14:textId="77777777" w:rsidTr="00F80120">
        <w:trPr>
          <w:trHeight w:val="296"/>
        </w:trPr>
        <w:tc>
          <w:tcPr>
            <w:tcW w:w="982" w:type="dxa"/>
            <w:shd w:val="clear" w:color="auto" w:fill="auto"/>
          </w:tcPr>
          <w:p w14:paraId="71BC8904" w14:textId="77777777" w:rsidR="00932D9C" w:rsidRPr="001C2B00" w:rsidRDefault="00932D9C" w:rsidP="003A647C">
            <w:r w:rsidRPr="001C2B00">
              <w:lastRenderedPageBreak/>
              <w:t>五</w:t>
            </w:r>
          </w:p>
        </w:tc>
        <w:tc>
          <w:tcPr>
            <w:tcW w:w="1444" w:type="dxa"/>
            <w:shd w:val="clear" w:color="auto" w:fill="auto"/>
          </w:tcPr>
          <w:p w14:paraId="68E15822" w14:textId="5A0454F0" w:rsidR="00932D9C" w:rsidRPr="001C2B00" w:rsidRDefault="00932D9C" w:rsidP="003A647C">
            <w:r w:rsidRPr="001C2B00">
              <w:rPr>
                <w:rFonts w:hint="eastAsia"/>
              </w:rPr>
              <w:t>108.9.22~28</w:t>
            </w:r>
          </w:p>
        </w:tc>
        <w:tc>
          <w:tcPr>
            <w:tcW w:w="1964" w:type="dxa"/>
            <w:shd w:val="clear" w:color="auto" w:fill="auto"/>
          </w:tcPr>
          <w:p w14:paraId="27FF0FF5" w14:textId="733B5014" w:rsidR="00932D9C" w:rsidRPr="001C2B00" w:rsidRDefault="00932D9C" w:rsidP="003A647C">
            <w:r w:rsidRPr="001C2B00">
              <w:t>愛心捐贈。</w:t>
            </w:r>
            <w:r w:rsidRPr="001C2B00">
              <w:t>Unit 3 What Did They Send to the Kids?</w:t>
            </w:r>
          </w:p>
        </w:tc>
        <w:tc>
          <w:tcPr>
            <w:tcW w:w="1559" w:type="dxa"/>
            <w:shd w:val="clear" w:color="auto" w:fill="auto"/>
          </w:tcPr>
          <w:p w14:paraId="7F13EA4A" w14:textId="457C07C0" w:rsidR="00932D9C" w:rsidRPr="001C2B00" w:rsidRDefault="00932D9C" w:rsidP="003A647C">
            <w:r w:rsidRPr="001C2B00">
              <w:t>1.</w:t>
            </w:r>
            <w:r w:rsidRPr="001C2B00">
              <w:t>能用</w:t>
            </w:r>
            <w:r w:rsidRPr="001C2B00">
              <w:t>whose</w:t>
            </w:r>
            <w:r w:rsidRPr="001C2B00">
              <w:t>與代名詞所有格來詢問及表達物品的所屬。</w:t>
            </w:r>
            <w:r w:rsidRPr="001C2B00">
              <w:br/>
              <w:t>2.</w:t>
            </w:r>
            <w:r w:rsidRPr="001C2B00">
              <w:t>能運用本單元所學的主題字彙，並能根據真實的情況以合適的字彙做描述。</w:t>
            </w:r>
            <w:r w:rsidRPr="001C2B00">
              <w:t xml:space="preserve">  </w:t>
            </w:r>
            <w:r w:rsidRPr="001C2B00">
              <w:br/>
              <w:t>3.</w:t>
            </w:r>
            <w:r w:rsidRPr="001C2B00">
              <w:t>複習動詞過</w:t>
            </w:r>
            <w:r w:rsidRPr="001C2B00">
              <w:lastRenderedPageBreak/>
              <w:t>去式的變化。</w:t>
            </w:r>
            <w:r w:rsidRPr="001C2B00">
              <w:br/>
              <w:t>4.</w:t>
            </w:r>
            <w:r w:rsidRPr="001C2B00">
              <w:t>能熟悉授與動詞（雙賓動詞）之用法及句型代換。</w:t>
            </w:r>
          </w:p>
        </w:tc>
        <w:tc>
          <w:tcPr>
            <w:tcW w:w="1956" w:type="dxa"/>
            <w:shd w:val="clear" w:color="auto" w:fill="auto"/>
          </w:tcPr>
          <w:p w14:paraId="3A10133E" w14:textId="42422D96" w:rsidR="00932D9C" w:rsidRPr="001C2B00" w:rsidRDefault="00932D9C" w:rsidP="003A647C">
            <w:r w:rsidRPr="001C2B00">
              <w:lastRenderedPageBreak/>
              <w:t>2-2-2</w:t>
            </w:r>
            <w:r w:rsidRPr="001C2B00">
              <w:t>。</w:t>
            </w:r>
            <w:r w:rsidRPr="001C2B00">
              <w:br/>
              <w:t>2-2-4</w:t>
            </w:r>
            <w:r w:rsidRPr="001C2B00">
              <w:t>。</w:t>
            </w:r>
            <w:r w:rsidRPr="001C2B00">
              <w:br/>
              <w:t>2-2-6</w:t>
            </w:r>
            <w:r w:rsidRPr="001C2B00">
              <w:t>。</w:t>
            </w:r>
            <w:r w:rsidRPr="001C2B00">
              <w:br/>
              <w:t>3-2-3</w:t>
            </w:r>
            <w:r w:rsidRPr="001C2B00">
              <w:t>。</w:t>
            </w:r>
            <w:r w:rsidRPr="001C2B00">
              <w:br/>
              <w:t>3-2-4</w:t>
            </w:r>
            <w:r w:rsidRPr="001C2B00">
              <w:t>。</w:t>
            </w:r>
            <w:r w:rsidRPr="001C2B00">
              <w:br/>
              <w:t>5-2-5</w:t>
            </w:r>
            <w:r w:rsidRPr="001C2B00">
              <w:t>。</w:t>
            </w:r>
            <w:r w:rsidRPr="001C2B00">
              <w:br/>
              <w:t>5-2-6</w:t>
            </w:r>
            <w:r w:rsidRPr="001C2B00">
              <w:t>。</w:t>
            </w:r>
            <w:r w:rsidRPr="001C2B00">
              <w:br/>
              <w:t>7-2-1</w:t>
            </w:r>
          </w:p>
        </w:tc>
        <w:tc>
          <w:tcPr>
            <w:tcW w:w="2706" w:type="dxa"/>
          </w:tcPr>
          <w:p w14:paraId="15BEFCD4" w14:textId="7FDBAF5A" w:rsidR="00932D9C" w:rsidRPr="001C2B00" w:rsidRDefault="00932D9C" w:rsidP="003A647C">
            <w:r w:rsidRPr="001C2B00">
              <w:t>1.</w:t>
            </w:r>
            <w:r w:rsidRPr="001C2B00">
              <w:t>藉由暖身篇的圖片，和學生討論可捐贈哪些物品，並分享他們的捐贈經驗，引起學生的學習興趣。</w:t>
            </w:r>
            <w:r w:rsidRPr="001C2B00">
              <w:br/>
              <w:t>2.</w:t>
            </w:r>
            <w:r w:rsidRPr="001C2B00">
              <w:t>藉由對話的情境讓學生理解所有格代名詞的用法，可先翻至</w:t>
            </w:r>
            <w:r w:rsidRPr="001C2B00">
              <w:t>Practice</w:t>
            </w:r>
            <w:r w:rsidRPr="001C2B00">
              <w:t>篇章做所有格代名詞的練習。</w:t>
            </w:r>
            <w:r w:rsidRPr="001C2B00">
              <w:br/>
              <w:t>3.</w:t>
            </w:r>
            <w:r w:rsidRPr="001C2B00">
              <w:t>讓學生進行兩兩對話練習，教師來回走動檢</w:t>
            </w:r>
            <w:r w:rsidRPr="001C2B00">
              <w:lastRenderedPageBreak/>
              <w:t>視練習狀況，再引導學生完成課本練習。</w:t>
            </w:r>
            <w:r w:rsidRPr="001C2B00">
              <w:br/>
              <w:t>4.</w:t>
            </w:r>
            <w:r w:rsidRPr="001C2B00">
              <w:t>播放</w:t>
            </w:r>
            <w:r w:rsidRPr="001C2B00">
              <w:t>CD</w:t>
            </w:r>
            <w:r w:rsidRPr="001C2B00">
              <w:t>並帶著學生唸主題字彙；再將學生分成三至四組，各組由其組員輪流做出一單字穿戴動作，讓其他組員進行猜題回答正確服飾配件名稱。</w:t>
            </w:r>
            <w:r w:rsidRPr="001C2B00">
              <w:br/>
              <w:t>6.</w:t>
            </w:r>
            <w:r w:rsidRPr="001C2B00">
              <w:t>將學生分五組，要求各組依句型中的六個動詞各造一組，並將句中受詞替換。</w:t>
            </w:r>
            <w:r w:rsidRPr="001C2B00">
              <w:br/>
              <w:t>7.</w:t>
            </w:r>
            <w:r w:rsidRPr="001C2B00">
              <w:t>讓學生互相討論與分享，完成</w:t>
            </w:r>
            <w:r w:rsidRPr="001C2B00">
              <w:t>Activity</w:t>
            </w:r>
            <w:r w:rsidRPr="001C2B00">
              <w:t>的問題。</w:t>
            </w:r>
          </w:p>
        </w:tc>
        <w:tc>
          <w:tcPr>
            <w:tcW w:w="1718" w:type="dxa"/>
            <w:shd w:val="clear" w:color="auto" w:fill="auto"/>
          </w:tcPr>
          <w:p w14:paraId="5AF6198B" w14:textId="29E30410" w:rsidR="00932D9C" w:rsidRPr="001C2B00" w:rsidRDefault="00932D9C" w:rsidP="003A647C">
            <w:r w:rsidRPr="001C2B00">
              <w:lastRenderedPageBreak/>
              <w:t>口語表達。</w:t>
            </w:r>
            <w:r w:rsidRPr="001C2B00">
              <w:br/>
            </w:r>
            <w:r w:rsidRPr="001C2B00">
              <w:t>分組活動及比賽。</w:t>
            </w:r>
            <w:r w:rsidRPr="001C2B00">
              <w:br/>
            </w:r>
            <w:r w:rsidRPr="001C2B00">
              <w:t>課堂參與度</w:t>
            </w:r>
          </w:p>
        </w:tc>
        <w:tc>
          <w:tcPr>
            <w:tcW w:w="1577" w:type="dxa"/>
            <w:shd w:val="clear" w:color="auto" w:fill="auto"/>
          </w:tcPr>
          <w:p w14:paraId="2E3EE31B" w14:textId="051F90BD" w:rsidR="00932D9C" w:rsidRPr="001C2B00" w:rsidRDefault="00932D9C" w:rsidP="003A647C">
            <w:r w:rsidRPr="001C2B00">
              <w:t>【人權教育】</w:t>
            </w:r>
            <w:r w:rsidRPr="001C2B00">
              <w:br/>
              <w:t>1-4-2</w:t>
            </w:r>
          </w:p>
        </w:tc>
      </w:tr>
      <w:tr w:rsidR="00D35551" w:rsidRPr="001C2B00" w14:paraId="49E775B7" w14:textId="77777777" w:rsidTr="00F80120">
        <w:trPr>
          <w:trHeight w:val="305"/>
        </w:trPr>
        <w:tc>
          <w:tcPr>
            <w:tcW w:w="982" w:type="dxa"/>
            <w:shd w:val="clear" w:color="auto" w:fill="auto"/>
          </w:tcPr>
          <w:p w14:paraId="0B1BCB0B" w14:textId="77777777" w:rsidR="00932D9C" w:rsidRPr="001C2B00" w:rsidRDefault="00932D9C" w:rsidP="003A647C">
            <w:r w:rsidRPr="001C2B00">
              <w:lastRenderedPageBreak/>
              <w:t>六</w:t>
            </w:r>
          </w:p>
        </w:tc>
        <w:tc>
          <w:tcPr>
            <w:tcW w:w="1444" w:type="dxa"/>
            <w:shd w:val="clear" w:color="auto" w:fill="auto"/>
          </w:tcPr>
          <w:p w14:paraId="44491241" w14:textId="27005B9C" w:rsidR="00932D9C" w:rsidRPr="001C2B00" w:rsidRDefault="00932D9C" w:rsidP="003A647C">
            <w:r w:rsidRPr="001C2B00">
              <w:rPr>
                <w:rFonts w:hint="eastAsia"/>
              </w:rPr>
              <w:t>9.29~10.5</w:t>
            </w:r>
          </w:p>
        </w:tc>
        <w:tc>
          <w:tcPr>
            <w:tcW w:w="1964" w:type="dxa"/>
            <w:shd w:val="clear" w:color="auto" w:fill="auto"/>
          </w:tcPr>
          <w:p w14:paraId="424E165D" w14:textId="53C724F2" w:rsidR="00932D9C" w:rsidRPr="001C2B00" w:rsidRDefault="00932D9C" w:rsidP="003A647C">
            <w:r w:rsidRPr="001C2B00">
              <w:t>愛心捐贈。</w:t>
            </w:r>
            <w:r w:rsidRPr="001C2B00">
              <w:t>Unit 3 What Did They Send to the Kids?</w:t>
            </w:r>
          </w:p>
        </w:tc>
        <w:tc>
          <w:tcPr>
            <w:tcW w:w="1559" w:type="dxa"/>
            <w:shd w:val="clear" w:color="auto" w:fill="auto"/>
          </w:tcPr>
          <w:p w14:paraId="48BCC3F4" w14:textId="19E13760" w:rsidR="00932D9C" w:rsidRPr="001C2B00" w:rsidRDefault="00932D9C" w:rsidP="003A647C">
            <w:r w:rsidRPr="001C2B00">
              <w:t>1.</w:t>
            </w:r>
            <w:r w:rsidRPr="001C2B00">
              <w:t>能運用所學字彙及句型，閱讀短文。</w:t>
            </w:r>
            <w:r w:rsidRPr="001C2B00">
              <w:br/>
              <w:t>2.</w:t>
            </w:r>
            <w:r w:rsidRPr="001C2B00">
              <w:t>能仿照文章段落進行創作。</w:t>
            </w:r>
            <w:r w:rsidRPr="001C2B00">
              <w:br/>
              <w:t>3.</w:t>
            </w:r>
            <w:r w:rsidRPr="001C2B00">
              <w:t>培養學生運</w:t>
            </w:r>
            <w:r w:rsidRPr="001C2B00">
              <w:lastRenderedPageBreak/>
              <w:t>用授與動詞以完成看圖寫作之能力。</w:t>
            </w:r>
            <w:r w:rsidRPr="001C2B00">
              <w:br/>
              <w:t>4.</w:t>
            </w:r>
            <w:r w:rsidRPr="001C2B00">
              <w:t>能清楚正確地唸出</w:t>
            </w:r>
            <w:r w:rsidRPr="001C2B00">
              <w:t>[s]</w:t>
            </w:r>
            <w:r w:rsidRPr="001C2B00">
              <w:t>、</w:t>
            </w:r>
            <w:r w:rsidRPr="001C2B00">
              <w:t>[z]</w:t>
            </w:r>
            <w:r w:rsidRPr="001C2B00">
              <w:t>、</w:t>
            </w:r>
            <w:r w:rsidRPr="001C2B00">
              <w:t xml:space="preserve">      </w:t>
            </w:r>
            <w:r w:rsidRPr="001C2B00">
              <w:t>與的發音，並辨識其差異，看到符合本篇發音規則的單字，能試著唸出其發音。</w:t>
            </w:r>
          </w:p>
        </w:tc>
        <w:tc>
          <w:tcPr>
            <w:tcW w:w="1956" w:type="dxa"/>
            <w:shd w:val="clear" w:color="auto" w:fill="auto"/>
          </w:tcPr>
          <w:p w14:paraId="0CB63D23" w14:textId="70162115" w:rsidR="00932D9C" w:rsidRPr="001C2B00" w:rsidRDefault="00932D9C" w:rsidP="003A647C">
            <w:r w:rsidRPr="001C2B00">
              <w:lastRenderedPageBreak/>
              <w:t>1-2-2</w:t>
            </w:r>
            <w:r w:rsidRPr="001C2B00">
              <w:t>。</w:t>
            </w:r>
            <w:r w:rsidRPr="001C2B00">
              <w:br/>
              <w:t>2-2-2</w:t>
            </w:r>
            <w:r w:rsidRPr="001C2B00">
              <w:t>。</w:t>
            </w:r>
            <w:r w:rsidRPr="001C2B00">
              <w:br/>
              <w:t>2-2-4</w:t>
            </w:r>
            <w:r w:rsidRPr="001C2B00">
              <w:t>。</w:t>
            </w:r>
            <w:r w:rsidRPr="001C2B00">
              <w:br/>
              <w:t>2-2-6</w:t>
            </w:r>
            <w:r w:rsidRPr="001C2B00">
              <w:t>。</w:t>
            </w:r>
            <w:r w:rsidRPr="001C2B00">
              <w:br/>
              <w:t>3-2-3</w:t>
            </w:r>
            <w:r w:rsidRPr="001C2B00">
              <w:t>。</w:t>
            </w:r>
            <w:r w:rsidRPr="001C2B00">
              <w:br/>
              <w:t>5-2-5</w:t>
            </w:r>
            <w:r w:rsidRPr="001C2B00">
              <w:t>。</w:t>
            </w:r>
            <w:r w:rsidRPr="001C2B00">
              <w:br/>
              <w:t>6-2-5</w:t>
            </w:r>
          </w:p>
        </w:tc>
        <w:tc>
          <w:tcPr>
            <w:tcW w:w="2706" w:type="dxa"/>
          </w:tcPr>
          <w:p w14:paraId="465424DB" w14:textId="1C002036" w:rsidR="00932D9C" w:rsidRPr="001C2B00" w:rsidRDefault="00932D9C" w:rsidP="003A647C">
            <w:r w:rsidRPr="001C2B00">
              <w:t>1.</w:t>
            </w:r>
            <w:r w:rsidRPr="001C2B00">
              <w:t>將全班分為六組進行記憶活動，培養學生自行閱讀的能力。</w:t>
            </w:r>
            <w:r w:rsidRPr="001C2B00">
              <w:br/>
              <w:t>2.</w:t>
            </w:r>
            <w:r w:rsidRPr="001C2B00">
              <w:t>分析閱讀篇段落，依主題句到結論句之結構，讓學生三人一組合作寫出一份感謝卡。</w:t>
            </w:r>
            <w:r w:rsidRPr="001C2B00">
              <w:br/>
            </w:r>
            <w:r w:rsidRPr="001C2B00">
              <w:lastRenderedPageBreak/>
              <w:t>3.</w:t>
            </w:r>
            <w:r w:rsidRPr="001C2B00">
              <w:t>打開課本</w:t>
            </w:r>
            <w:r w:rsidRPr="001C2B00">
              <w:t>Exercise</w:t>
            </w:r>
            <w:r w:rsidRPr="001C2B00">
              <w:t>篇完成讀寫與聽力練習。</w:t>
            </w:r>
            <w:r w:rsidRPr="001C2B00">
              <w:br/>
              <w:t>4.</w:t>
            </w:r>
            <w:r w:rsidRPr="001C2B00">
              <w:t>完成挑戰篇的習題。</w:t>
            </w:r>
            <w:r w:rsidRPr="001C2B00">
              <w:br/>
              <w:t>5.</w:t>
            </w:r>
            <w:r w:rsidRPr="001C2B00">
              <w:t>講解發音篇各音發音原則，接著播放</w:t>
            </w:r>
            <w:r w:rsidRPr="001C2B00">
              <w:t>CD</w:t>
            </w:r>
            <w:r w:rsidRPr="001C2B00">
              <w:t>。</w:t>
            </w:r>
            <w:r w:rsidRPr="001C2B00">
              <w:br/>
              <w:t>6.</w:t>
            </w:r>
            <w:r w:rsidRPr="001C2B00">
              <w:t>將學生分組後，聽老師唸出的字彙進行齒齦音與齒間音的分辨練習。</w:t>
            </w:r>
            <w:r w:rsidRPr="001C2B00">
              <w:br/>
              <w:t>7.</w:t>
            </w:r>
            <w:r w:rsidRPr="001C2B00">
              <w:t>介紹</w:t>
            </w:r>
            <w:r w:rsidRPr="001C2B00">
              <w:t>Jaden's Corner</w:t>
            </w:r>
            <w:r w:rsidRPr="001C2B00">
              <w:t>中</w:t>
            </w:r>
            <w:r w:rsidRPr="001C2B00">
              <w:t>give… a hand</w:t>
            </w:r>
            <w:r w:rsidRPr="001C2B00">
              <w:t>的意思，並帶入適當的對話情境中使用。</w:t>
            </w:r>
            <w:r w:rsidRPr="001C2B00">
              <w:t xml:space="preserve"> </w:t>
            </w:r>
            <w:r w:rsidRPr="001C2B00">
              <w:br/>
              <w:t>8.</w:t>
            </w:r>
            <w:r w:rsidRPr="001C2B00">
              <w:t>彈性教學：將課本漫畫篇每格剪下，並將對白擦掉讓每組學生觀察圖片，接著完成對話與排列正確的順序。</w:t>
            </w:r>
          </w:p>
        </w:tc>
        <w:tc>
          <w:tcPr>
            <w:tcW w:w="1718" w:type="dxa"/>
            <w:shd w:val="clear" w:color="auto" w:fill="auto"/>
          </w:tcPr>
          <w:p w14:paraId="2516C7CB" w14:textId="4BE07B94" w:rsidR="00932D9C" w:rsidRPr="001C2B00" w:rsidRDefault="00932D9C" w:rsidP="003A647C">
            <w:r w:rsidRPr="001C2B00">
              <w:lastRenderedPageBreak/>
              <w:t>閱讀理解。</w:t>
            </w:r>
            <w:r w:rsidRPr="001C2B00">
              <w:br/>
            </w:r>
            <w:r w:rsidRPr="001C2B00">
              <w:t>聽力測驗。</w:t>
            </w:r>
            <w:r w:rsidRPr="001C2B00">
              <w:br/>
            </w:r>
            <w:r w:rsidRPr="001C2B00">
              <w:t>讀寫評量</w:t>
            </w:r>
          </w:p>
        </w:tc>
        <w:tc>
          <w:tcPr>
            <w:tcW w:w="1577" w:type="dxa"/>
            <w:shd w:val="clear" w:color="auto" w:fill="auto"/>
          </w:tcPr>
          <w:p w14:paraId="75FB6F3D" w14:textId="7DF1ACEF" w:rsidR="00932D9C" w:rsidRPr="001C2B00" w:rsidRDefault="00932D9C" w:rsidP="003A647C">
            <w:r w:rsidRPr="001C2B00">
              <w:t>【人權教育】</w:t>
            </w:r>
            <w:r w:rsidRPr="001C2B00">
              <w:br/>
              <w:t>1-4-2</w:t>
            </w:r>
          </w:p>
        </w:tc>
      </w:tr>
      <w:tr w:rsidR="00D35551" w:rsidRPr="001C2B00" w14:paraId="0B774F82" w14:textId="77777777" w:rsidTr="00F80120">
        <w:trPr>
          <w:trHeight w:val="305"/>
        </w:trPr>
        <w:tc>
          <w:tcPr>
            <w:tcW w:w="982" w:type="dxa"/>
            <w:shd w:val="clear" w:color="auto" w:fill="auto"/>
          </w:tcPr>
          <w:p w14:paraId="4F9BBF60" w14:textId="77777777" w:rsidR="00932D9C" w:rsidRPr="001C2B00" w:rsidRDefault="00932D9C" w:rsidP="003A647C">
            <w:r w:rsidRPr="001C2B00">
              <w:lastRenderedPageBreak/>
              <w:t>七</w:t>
            </w:r>
          </w:p>
        </w:tc>
        <w:tc>
          <w:tcPr>
            <w:tcW w:w="1444" w:type="dxa"/>
            <w:shd w:val="clear" w:color="auto" w:fill="auto"/>
          </w:tcPr>
          <w:p w14:paraId="2509B42C" w14:textId="3B845AAA" w:rsidR="00932D9C" w:rsidRPr="001C2B00" w:rsidRDefault="00932D9C" w:rsidP="003A647C">
            <w:r w:rsidRPr="001C2B00">
              <w:rPr>
                <w:rFonts w:hint="eastAsia"/>
              </w:rPr>
              <w:t>108.10.6~12</w:t>
            </w:r>
            <w:r w:rsidRPr="001C2B00">
              <w:rPr>
                <w:rFonts w:hint="eastAsia"/>
              </w:rPr>
              <w:t>第一次段考</w:t>
            </w:r>
          </w:p>
        </w:tc>
        <w:tc>
          <w:tcPr>
            <w:tcW w:w="1964" w:type="dxa"/>
            <w:shd w:val="clear" w:color="auto" w:fill="auto"/>
          </w:tcPr>
          <w:p w14:paraId="0051BDDA" w14:textId="5F96FFC0" w:rsidR="00932D9C" w:rsidRPr="001C2B00" w:rsidRDefault="00932D9C" w:rsidP="003A647C">
            <w:r w:rsidRPr="001C2B00">
              <w:t>統整（第一次段考）。</w:t>
            </w:r>
            <w:r w:rsidRPr="001C2B00">
              <w:t>Review (1)</w:t>
            </w:r>
          </w:p>
        </w:tc>
        <w:tc>
          <w:tcPr>
            <w:tcW w:w="1559" w:type="dxa"/>
            <w:shd w:val="clear" w:color="auto" w:fill="auto"/>
          </w:tcPr>
          <w:p w14:paraId="5AECFAB5" w14:textId="3EDE5A57" w:rsidR="00932D9C" w:rsidRPr="001C2B00" w:rsidRDefault="00932D9C" w:rsidP="003A647C">
            <w:r w:rsidRPr="001C2B00">
              <w:t>1.</w:t>
            </w:r>
            <w:r w:rsidRPr="001C2B00">
              <w:t>複習</w:t>
            </w:r>
            <w:r w:rsidRPr="001C2B00">
              <w:t>Unit1~Unit3</w:t>
            </w:r>
            <w:r w:rsidRPr="001C2B00">
              <w:t>。</w:t>
            </w:r>
            <w:r w:rsidRPr="001C2B00">
              <w:br/>
              <w:t>2.</w:t>
            </w:r>
            <w:r w:rsidRPr="001C2B00">
              <w:t>透過圖表整理複習並比較易混淆的時態用法。</w:t>
            </w:r>
            <w:r w:rsidRPr="001C2B00">
              <w:br/>
            </w:r>
            <w:r w:rsidRPr="001C2B00">
              <w:lastRenderedPageBreak/>
              <w:t>3.</w:t>
            </w:r>
            <w:r w:rsidRPr="001C2B00">
              <w:t>藉歌謠複習過去式句型。</w:t>
            </w:r>
          </w:p>
        </w:tc>
        <w:tc>
          <w:tcPr>
            <w:tcW w:w="1956" w:type="dxa"/>
            <w:shd w:val="clear" w:color="auto" w:fill="auto"/>
          </w:tcPr>
          <w:p w14:paraId="505AD988" w14:textId="733CA387" w:rsidR="00932D9C" w:rsidRPr="001C2B00" w:rsidRDefault="00932D9C" w:rsidP="003A647C">
            <w:r w:rsidRPr="001C2B00">
              <w:lastRenderedPageBreak/>
              <w:t>1-2-1</w:t>
            </w:r>
            <w:r w:rsidRPr="001C2B00">
              <w:t>。</w:t>
            </w:r>
            <w:r w:rsidRPr="001C2B00">
              <w:br/>
              <w:t>2-2-2</w:t>
            </w:r>
            <w:r w:rsidRPr="001C2B00">
              <w:t>。</w:t>
            </w:r>
            <w:r w:rsidRPr="001C2B00">
              <w:br/>
              <w:t>2-2-4</w:t>
            </w:r>
            <w:r w:rsidRPr="001C2B00">
              <w:t>。</w:t>
            </w:r>
            <w:r w:rsidRPr="001C2B00">
              <w:br/>
              <w:t>2-2-6</w:t>
            </w:r>
            <w:r w:rsidRPr="001C2B00">
              <w:t>。</w:t>
            </w:r>
            <w:r w:rsidRPr="001C2B00">
              <w:br/>
              <w:t>3-2-2</w:t>
            </w:r>
            <w:r w:rsidRPr="001C2B00">
              <w:t>。</w:t>
            </w:r>
            <w:r w:rsidRPr="001C2B00">
              <w:br/>
              <w:t>5-2-1</w:t>
            </w:r>
            <w:r w:rsidRPr="001C2B00">
              <w:t>。</w:t>
            </w:r>
            <w:r w:rsidRPr="001C2B00">
              <w:br/>
            </w:r>
            <w:r w:rsidRPr="001C2B00">
              <w:lastRenderedPageBreak/>
              <w:t>6-2-1</w:t>
            </w:r>
            <w:r w:rsidRPr="001C2B00">
              <w:t>。</w:t>
            </w:r>
            <w:r w:rsidRPr="001C2B00">
              <w:br/>
              <w:t>6-2-7</w:t>
            </w:r>
          </w:p>
        </w:tc>
        <w:tc>
          <w:tcPr>
            <w:tcW w:w="2706" w:type="dxa"/>
          </w:tcPr>
          <w:p w14:paraId="48580E39" w14:textId="785A6FC5" w:rsidR="00932D9C" w:rsidRPr="001C2B00" w:rsidRDefault="00932D9C" w:rsidP="003A647C">
            <w:r w:rsidRPr="001C2B00">
              <w:lastRenderedPageBreak/>
              <w:t>1.</w:t>
            </w:r>
            <w:r w:rsidRPr="001C2B00">
              <w:t>複習</w:t>
            </w:r>
            <w:r w:rsidRPr="001C2B00">
              <w:t>Unit1~Unit3</w:t>
            </w:r>
            <w:r w:rsidRPr="001C2B00">
              <w:t>的時態和句型。</w:t>
            </w:r>
            <w:r w:rsidRPr="001C2B00">
              <w:br/>
              <w:t>2.</w:t>
            </w:r>
            <w:r w:rsidRPr="001C2B00">
              <w:t>進行活動，讓學生複習過去式造句。</w:t>
            </w:r>
            <w:r w:rsidRPr="001C2B00">
              <w:br/>
              <w:t>3.</w:t>
            </w:r>
            <w:r w:rsidRPr="001C2B00">
              <w:t>全班分為兩組進行搶答，互相詢問課本中的</w:t>
            </w:r>
            <w:r w:rsidRPr="001C2B00">
              <w:lastRenderedPageBreak/>
              <w:t>練習題，答對者可在井字中畫下代表符號直到能將井字連成一線者獲勝。</w:t>
            </w:r>
            <w:r w:rsidRPr="001C2B00">
              <w:br/>
              <w:t>4.</w:t>
            </w:r>
            <w:r w:rsidRPr="001C2B00">
              <w:t>解釋經典歌謠</w:t>
            </w:r>
            <w:r w:rsidRPr="001C2B00">
              <w:t>Humpty Dumpty</w:t>
            </w:r>
            <w:r w:rsidRPr="001C2B00">
              <w:t>這首韻文意思及起源，複習過去式句型。</w:t>
            </w:r>
            <w:r w:rsidRPr="001C2B00">
              <w:br/>
              <w:t>5.</w:t>
            </w:r>
            <w:r w:rsidRPr="001C2B00">
              <w:t>播放</w:t>
            </w:r>
            <w:r w:rsidRPr="001C2B00">
              <w:t>CD</w:t>
            </w:r>
            <w:r w:rsidRPr="001C2B00">
              <w:t>，請學生闔上課本憑記憶及節奏提示唸唱。</w:t>
            </w:r>
          </w:p>
        </w:tc>
        <w:tc>
          <w:tcPr>
            <w:tcW w:w="1718" w:type="dxa"/>
            <w:shd w:val="clear" w:color="auto" w:fill="auto"/>
          </w:tcPr>
          <w:p w14:paraId="7526760C" w14:textId="407ED0D4" w:rsidR="00932D9C" w:rsidRPr="001C2B00" w:rsidRDefault="00932D9C" w:rsidP="003A647C">
            <w:r w:rsidRPr="001C2B00">
              <w:lastRenderedPageBreak/>
              <w:t>分組活動及比賽。</w:t>
            </w:r>
            <w:r w:rsidRPr="001C2B00">
              <w:br/>
            </w:r>
            <w:r w:rsidRPr="001C2B00">
              <w:t>課堂參與度</w:t>
            </w:r>
          </w:p>
        </w:tc>
        <w:tc>
          <w:tcPr>
            <w:tcW w:w="1577" w:type="dxa"/>
            <w:shd w:val="clear" w:color="auto" w:fill="auto"/>
          </w:tcPr>
          <w:p w14:paraId="5F8BA64A" w14:textId="5C1E1D05" w:rsidR="00932D9C" w:rsidRPr="001C2B00" w:rsidRDefault="00932D9C" w:rsidP="003A647C">
            <w:r w:rsidRPr="001C2B00">
              <w:t>【性別平等教育】</w:t>
            </w:r>
            <w:r w:rsidRPr="001C2B00">
              <w:br/>
              <w:t>1-4-5</w:t>
            </w:r>
          </w:p>
        </w:tc>
      </w:tr>
      <w:tr w:rsidR="00D35551" w:rsidRPr="001C2B00" w14:paraId="3A3D4B70" w14:textId="77777777" w:rsidTr="00F80120">
        <w:trPr>
          <w:trHeight w:val="305"/>
        </w:trPr>
        <w:tc>
          <w:tcPr>
            <w:tcW w:w="982" w:type="dxa"/>
            <w:shd w:val="clear" w:color="auto" w:fill="auto"/>
          </w:tcPr>
          <w:p w14:paraId="7B31F3E8" w14:textId="77777777" w:rsidR="00932D9C" w:rsidRPr="001C2B00" w:rsidRDefault="00932D9C" w:rsidP="003A647C">
            <w:r w:rsidRPr="001C2B00">
              <w:lastRenderedPageBreak/>
              <w:t>八</w:t>
            </w:r>
          </w:p>
        </w:tc>
        <w:tc>
          <w:tcPr>
            <w:tcW w:w="1444" w:type="dxa"/>
            <w:shd w:val="clear" w:color="auto" w:fill="auto"/>
          </w:tcPr>
          <w:p w14:paraId="466708A3" w14:textId="0A4C3803" w:rsidR="00932D9C" w:rsidRPr="001C2B00" w:rsidRDefault="00932D9C" w:rsidP="003A647C">
            <w:r w:rsidRPr="001C2B00">
              <w:rPr>
                <w:rFonts w:hint="eastAsia"/>
              </w:rPr>
              <w:t>108.10.13~19</w:t>
            </w:r>
          </w:p>
        </w:tc>
        <w:tc>
          <w:tcPr>
            <w:tcW w:w="1964" w:type="dxa"/>
            <w:shd w:val="clear" w:color="auto" w:fill="auto"/>
          </w:tcPr>
          <w:p w14:paraId="79C32AB4" w14:textId="290D93D9" w:rsidR="00932D9C" w:rsidRPr="001C2B00" w:rsidRDefault="00932D9C" w:rsidP="003A647C">
            <w:r w:rsidRPr="001C2B00">
              <w:t>尋找失物、家事。</w:t>
            </w:r>
            <w:r w:rsidRPr="001C2B00">
              <w:t>Unit 4 She Was Doing the Dishes Then</w:t>
            </w:r>
          </w:p>
        </w:tc>
        <w:tc>
          <w:tcPr>
            <w:tcW w:w="1559" w:type="dxa"/>
            <w:shd w:val="clear" w:color="auto" w:fill="auto"/>
          </w:tcPr>
          <w:p w14:paraId="4F4A4542" w14:textId="08EDAD9F" w:rsidR="00932D9C" w:rsidRPr="001C2B00" w:rsidRDefault="00932D9C" w:rsidP="003A647C">
            <w:r w:rsidRPr="001C2B00">
              <w:t>1.</w:t>
            </w:r>
            <w:r w:rsidRPr="001C2B00">
              <w:t>能熟悉各種家事的詞彙說法。</w:t>
            </w:r>
            <w:r w:rsidRPr="001C2B00">
              <w:br/>
              <w:t>2.</w:t>
            </w:r>
            <w:r w:rsidRPr="001C2B00">
              <w:t>能以過去式、過去進行式句型描述過去時間所發生的事情。</w:t>
            </w:r>
            <w:r w:rsidRPr="001C2B00">
              <w:br/>
              <w:t>3.</w:t>
            </w:r>
            <w:r w:rsidRPr="001C2B00">
              <w:t>能分辨過去簡單式及過去進行式使用的時機與目的。</w:t>
            </w:r>
          </w:p>
        </w:tc>
        <w:tc>
          <w:tcPr>
            <w:tcW w:w="1956" w:type="dxa"/>
            <w:shd w:val="clear" w:color="auto" w:fill="auto"/>
          </w:tcPr>
          <w:p w14:paraId="6F4FD734" w14:textId="212A72AC" w:rsidR="00932D9C" w:rsidRPr="001C2B00" w:rsidRDefault="00932D9C" w:rsidP="003A647C">
            <w:r w:rsidRPr="001C2B00">
              <w:t>1-2-3</w:t>
            </w:r>
            <w:r w:rsidRPr="001C2B00">
              <w:t>。</w:t>
            </w:r>
            <w:r w:rsidRPr="001C2B00">
              <w:br/>
              <w:t>1-2-4</w:t>
            </w:r>
            <w:r w:rsidRPr="001C2B00">
              <w:t>。</w:t>
            </w:r>
            <w:r w:rsidRPr="001C2B00">
              <w:br/>
              <w:t>2-2-2</w:t>
            </w:r>
            <w:r w:rsidRPr="001C2B00">
              <w:t>。</w:t>
            </w:r>
            <w:r w:rsidRPr="001C2B00">
              <w:br/>
              <w:t>2-2-3</w:t>
            </w:r>
            <w:r w:rsidRPr="001C2B00">
              <w:t>。</w:t>
            </w:r>
            <w:r w:rsidRPr="001C2B00">
              <w:br/>
              <w:t>2-2-4</w:t>
            </w:r>
            <w:r w:rsidRPr="001C2B00">
              <w:t>。</w:t>
            </w:r>
            <w:r w:rsidRPr="001C2B00">
              <w:br/>
              <w:t>2-2-5</w:t>
            </w:r>
            <w:r w:rsidRPr="001C2B00">
              <w:t>。</w:t>
            </w:r>
            <w:r w:rsidRPr="001C2B00">
              <w:br/>
              <w:t>2-2-6</w:t>
            </w:r>
            <w:r w:rsidRPr="001C2B00">
              <w:t>。</w:t>
            </w:r>
            <w:r w:rsidRPr="001C2B00">
              <w:br/>
              <w:t>3-2-4</w:t>
            </w:r>
            <w:r w:rsidRPr="001C2B00">
              <w:t>。</w:t>
            </w:r>
            <w:r w:rsidRPr="001C2B00">
              <w:br/>
              <w:t>3-2-5</w:t>
            </w:r>
            <w:r w:rsidRPr="001C2B00">
              <w:t>。</w:t>
            </w:r>
            <w:r w:rsidRPr="001C2B00">
              <w:br/>
              <w:t>4-2-2</w:t>
            </w:r>
          </w:p>
        </w:tc>
        <w:tc>
          <w:tcPr>
            <w:tcW w:w="2706" w:type="dxa"/>
          </w:tcPr>
          <w:p w14:paraId="64FFEB1C" w14:textId="747DF604" w:rsidR="00932D9C" w:rsidRPr="001C2B00" w:rsidRDefault="00932D9C" w:rsidP="003A647C">
            <w:r w:rsidRPr="001C2B00">
              <w:t>1.</w:t>
            </w:r>
            <w:r w:rsidRPr="001C2B00">
              <w:t>藉由課本圖片，討論人們半夜醒來的原因，並連結本單元對話篇與閱讀篇的故事背景。</w:t>
            </w:r>
            <w:r w:rsidRPr="001C2B00">
              <w:br/>
              <w:t>2.</w:t>
            </w:r>
            <w:r w:rsidRPr="001C2B00">
              <w:t>播放課文</w:t>
            </w:r>
            <w:r w:rsidRPr="001C2B00">
              <w:t>CD</w:t>
            </w:r>
            <w:r w:rsidRPr="001C2B00">
              <w:t>讓學生跟讀對話，並分兩組進行角色扮演。</w:t>
            </w:r>
            <w:r w:rsidRPr="001C2B00">
              <w:br/>
              <w:t>3.</w:t>
            </w:r>
            <w:r w:rsidRPr="001C2B00">
              <w:t>進行課文內容</w:t>
            </w:r>
            <w:r w:rsidRPr="001C2B00">
              <w:t>Q/A</w:t>
            </w:r>
            <w:r w:rsidRPr="001C2B00">
              <w:t>。</w:t>
            </w:r>
            <w:r w:rsidRPr="001C2B00">
              <w:br/>
              <w:t>4.</w:t>
            </w:r>
            <w:r w:rsidRPr="001C2B00">
              <w:t>用動作做出本課主題字彙，讓學生以正確字詞描述；反覆練習直到學生熟練。</w:t>
            </w:r>
            <w:r w:rsidRPr="001C2B00">
              <w:br/>
            </w:r>
            <w:r w:rsidRPr="001C2B00">
              <w:lastRenderedPageBreak/>
              <w:t>5.</w:t>
            </w:r>
            <w:r w:rsidRPr="001C2B00">
              <w:t>由於對話中已接觸許多過去進行式的句子，此時藉由</w:t>
            </w:r>
            <w:r w:rsidRPr="001C2B00">
              <w:t>at that time</w:t>
            </w:r>
            <w:r w:rsidRPr="001C2B00">
              <w:t>或</w:t>
            </w:r>
            <w:r w:rsidRPr="001C2B00">
              <w:t>then</w:t>
            </w:r>
            <w:r w:rsidRPr="001C2B00">
              <w:t>所設定之情境來比較過去式以及過去進行式的概念。藉由歸納法以及比較法先介紹過去式的句子，在列出過去進行式的句子來比較。</w:t>
            </w:r>
            <w:r w:rsidRPr="001C2B00">
              <w:br/>
              <w:t>6.</w:t>
            </w:r>
            <w:r w:rsidRPr="001C2B00">
              <w:t>仿</w:t>
            </w:r>
            <w:r w:rsidRPr="001C2B00">
              <w:t>Activity</w:t>
            </w:r>
            <w:r w:rsidRPr="001C2B00">
              <w:t>內容，請學生帶照片來分享並造句。</w:t>
            </w:r>
          </w:p>
        </w:tc>
        <w:tc>
          <w:tcPr>
            <w:tcW w:w="1718" w:type="dxa"/>
            <w:shd w:val="clear" w:color="auto" w:fill="auto"/>
          </w:tcPr>
          <w:p w14:paraId="48EB8FE0" w14:textId="1F53E6E0" w:rsidR="00932D9C" w:rsidRPr="001C2B00" w:rsidRDefault="00932D9C" w:rsidP="003A647C">
            <w:r w:rsidRPr="001C2B00">
              <w:lastRenderedPageBreak/>
              <w:t>口語表達。</w:t>
            </w:r>
            <w:r w:rsidRPr="001C2B00">
              <w:br/>
            </w:r>
            <w:r w:rsidRPr="001C2B00">
              <w:t>角色扮演。</w:t>
            </w:r>
            <w:r w:rsidRPr="001C2B00">
              <w:br/>
            </w:r>
            <w:r w:rsidRPr="001C2B00">
              <w:t>分組活動及比賽。</w:t>
            </w:r>
            <w:r w:rsidRPr="001C2B00">
              <w:br/>
            </w:r>
            <w:r w:rsidRPr="001C2B00">
              <w:t>課堂參與度</w:t>
            </w:r>
          </w:p>
        </w:tc>
        <w:tc>
          <w:tcPr>
            <w:tcW w:w="1577" w:type="dxa"/>
            <w:shd w:val="clear" w:color="auto" w:fill="auto"/>
          </w:tcPr>
          <w:p w14:paraId="0FFB6423" w14:textId="70CCD6BF" w:rsidR="00932D9C" w:rsidRPr="001C2B00" w:rsidRDefault="00932D9C" w:rsidP="003A647C">
            <w:r w:rsidRPr="001C2B00">
              <w:t>【家政教育】</w:t>
            </w:r>
            <w:r w:rsidRPr="001C2B00">
              <w:br/>
              <w:t>4-2-3</w:t>
            </w:r>
            <w:r w:rsidRPr="001C2B00">
              <w:t>。</w:t>
            </w:r>
            <w:r w:rsidRPr="001C2B00">
              <w:br/>
              <w:t>4-4-4</w:t>
            </w:r>
          </w:p>
        </w:tc>
      </w:tr>
      <w:tr w:rsidR="00D35551" w:rsidRPr="001C2B00" w14:paraId="5FAB9BE1" w14:textId="77777777" w:rsidTr="00F80120">
        <w:trPr>
          <w:trHeight w:val="305"/>
        </w:trPr>
        <w:tc>
          <w:tcPr>
            <w:tcW w:w="982" w:type="dxa"/>
            <w:shd w:val="clear" w:color="auto" w:fill="auto"/>
          </w:tcPr>
          <w:p w14:paraId="5C83CE6B" w14:textId="77777777" w:rsidR="00932D9C" w:rsidRPr="001C2B00" w:rsidRDefault="00932D9C" w:rsidP="003A647C">
            <w:r w:rsidRPr="001C2B00">
              <w:lastRenderedPageBreak/>
              <w:t>九</w:t>
            </w:r>
          </w:p>
        </w:tc>
        <w:tc>
          <w:tcPr>
            <w:tcW w:w="1444" w:type="dxa"/>
            <w:shd w:val="clear" w:color="auto" w:fill="auto"/>
          </w:tcPr>
          <w:p w14:paraId="4792CAB1" w14:textId="7D574024" w:rsidR="00932D9C" w:rsidRPr="001C2B00" w:rsidRDefault="00932D9C" w:rsidP="003A647C">
            <w:r w:rsidRPr="001C2B00">
              <w:rPr>
                <w:rFonts w:hint="eastAsia"/>
              </w:rPr>
              <w:t>108.10.20~26</w:t>
            </w:r>
          </w:p>
        </w:tc>
        <w:tc>
          <w:tcPr>
            <w:tcW w:w="1964" w:type="dxa"/>
            <w:shd w:val="clear" w:color="auto" w:fill="auto"/>
          </w:tcPr>
          <w:p w14:paraId="6576D0C0" w14:textId="17448E5B" w:rsidR="00932D9C" w:rsidRPr="001C2B00" w:rsidRDefault="00932D9C" w:rsidP="003A647C">
            <w:r w:rsidRPr="001C2B00">
              <w:t>尋找失物、家事。</w:t>
            </w:r>
            <w:r w:rsidRPr="001C2B00">
              <w:t>Unit 4 She Was Doing the Dishes Then</w:t>
            </w:r>
          </w:p>
        </w:tc>
        <w:tc>
          <w:tcPr>
            <w:tcW w:w="1559" w:type="dxa"/>
            <w:shd w:val="clear" w:color="auto" w:fill="auto"/>
          </w:tcPr>
          <w:p w14:paraId="1A333789" w14:textId="3C15F47A" w:rsidR="00932D9C" w:rsidRPr="001C2B00" w:rsidRDefault="00932D9C" w:rsidP="003A647C">
            <w:r w:rsidRPr="001C2B00">
              <w:t>1.</w:t>
            </w:r>
            <w:r w:rsidRPr="001C2B00">
              <w:t>能使用時間的逆讀法。</w:t>
            </w:r>
            <w:r w:rsidRPr="001C2B00">
              <w:br/>
              <w:t>2.</w:t>
            </w:r>
            <w:r w:rsidRPr="001C2B00">
              <w:t>能熟悉過去進行式表「持續性」的用法。</w:t>
            </w:r>
            <w:r w:rsidRPr="001C2B00">
              <w:br/>
              <w:t>3.</w:t>
            </w:r>
            <w:r w:rsidRPr="001C2B00">
              <w:t>培養閱讀能力。</w:t>
            </w:r>
            <w:r w:rsidRPr="001C2B00">
              <w:br/>
              <w:t>4.</w:t>
            </w:r>
            <w:r w:rsidRPr="001C2B00">
              <w:t>能清楚正確地唸出並區分有聲及無聲子</w:t>
            </w:r>
            <w:r w:rsidRPr="001C2B00">
              <w:lastRenderedPageBreak/>
              <w:t>音，也能瞭解本單元發音的規則，看到符合本單元發音規則的單字，能自己試著正確地唸出來。</w:t>
            </w:r>
          </w:p>
        </w:tc>
        <w:tc>
          <w:tcPr>
            <w:tcW w:w="1956" w:type="dxa"/>
            <w:shd w:val="clear" w:color="auto" w:fill="auto"/>
          </w:tcPr>
          <w:p w14:paraId="39E637D2" w14:textId="3150C7BC" w:rsidR="00932D9C" w:rsidRPr="001C2B00" w:rsidRDefault="00932D9C" w:rsidP="003A647C">
            <w:r w:rsidRPr="001C2B00">
              <w:lastRenderedPageBreak/>
              <w:t>2-2-4</w:t>
            </w:r>
            <w:r w:rsidRPr="001C2B00">
              <w:t>。</w:t>
            </w:r>
            <w:r w:rsidRPr="001C2B00">
              <w:br/>
              <w:t>2-2-5</w:t>
            </w:r>
            <w:r w:rsidRPr="001C2B00">
              <w:t>。</w:t>
            </w:r>
            <w:r w:rsidRPr="001C2B00">
              <w:br/>
              <w:t>3-2-4</w:t>
            </w:r>
            <w:r w:rsidRPr="001C2B00">
              <w:t>。</w:t>
            </w:r>
            <w:r w:rsidRPr="001C2B00">
              <w:br/>
              <w:t>3-2-5</w:t>
            </w:r>
            <w:r w:rsidRPr="001C2B00">
              <w:t>。</w:t>
            </w:r>
            <w:r w:rsidRPr="001C2B00">
              <w:br/>
              <w:t>4-2-2</w:t>
            </w:r>
            <w:r w:rsidRPr="001C2B00">
              <w:t>。</w:t>
            </w:r>
            <w:r w:rsidRPr="001C2B00">
              <w:br/>
              <w:t>5-2-4</w:t>
            </w:r>
            <w:r w:rsidRPr="001C2B00">
              <w:t>。</w:t>
            </w:r>
            <w:r w:rsidRPr="001C2B00">
              <w:br/>
              <w:t>6-2-5</w:t>
            </w:r>
          </w:p>
        </w:tc>
        <w:tc>
          <w:tcPr>
            <w:tcW w:w="2706" w:type="dxa"/>
          </w:tcPr>
          <w:p w14:paraId="4FF83DD8" w14:textId="030B41DB" w:rsidR="00932D9C" w:rsidRPr="001C2B00" w:rsidRDefault="00932D9C" w:rsidP="003A647C">
            <w:r w:rsidRPr="001C2B00">
              <w:t>1.</w:t>
            </w:r>
            <w:r w:rsidRPr="001C2B00">
              <w:t>在黑板上畫上時鐘，以時針及分針的不同位置讓學生練習以逆讀法表示時間。</w:t>
            </w:r>
            <w:r w:rsidRPr="001C2B00">
              <w:br/>
              <w:t>2.</w:t>
            </w:r>
            <w:r w:rsidRPr="001C2B00">
              <w:t>將學生分組進行競賽遊戲。由老師秀出時鐘，兩組學生搶答，需以順讀法及逆讀法表示時間，兩種表達方式皆正確可得分。</w:t>
            </w:r>
            <w:r w:rsidRPr="001C2B00">
              <w:br/>
              <w:t>3.</w:t>
            </w:r>
            <w:r w:rsidRPr="001C2B00">
              <w:t>讓學生運用已學過的</w:t>
            </w:r>
            <w:r w:rsidRPr="001C2B00">
              <w:lastRenderedPageBreak/>
              <w:t>單字與句型看懂本課短文，重點放在文章閱讀能力培養。</w:t>
            </w:r>
            <w:r w:rsidRPr="001C2B00">
              <w:br/>
              <w:t>4.</w:t>
            </w:r>
            <w:r w:rsidRPr="001C2B00">
              <w:t>播放課文</w:t>
            </w:r>
            <w:r w:rsidRPr="001C2B00">
              <w:t>CD</w:t>
            </w:r>
            <w:r w:rsidRPr="001C2B00">
              <w:t>讓學生再看一次文章，並完成閱讀理解的題目。</w:t>
            </w:r>
            <w:r w:rsidRPr="001C2B00">
              <w:br/>
              <w:t>5.</w:t>
            </w:r>
            <w:r w:rsidRPr="001C2B00">
              <w:t>打開課本</w:t>
            </w:r>
            <w:r w:rsidRPr="001C2B00">
              <w:t>Exercise</w:t>
            </w:r>
            <w:r w:rsidRPr="001C2B00">
              <w:t>篇完成讀寫與聽力練習。</w:t>
            </w:r>
            <w:r w:rsidRPr="001C2B00">
              <w:br/>
              <w:t>6.</w:t>
            </w:r>
            <w:r w:rsidRPr="001C2B00">
              <w:t>完成挑戰篇的習題。</w:t>
            </w:r>
            <w:r w:rsidRPr="001C2B00">
              <w:br/>
              <w:t>7.</w:t>
            </w:r>
            <w:r w:rsidRPr="001C2B00">
              <w:t>做、、</w:t>
            </w:r>
            <w:r w:rsidRPr="001C2B00">
              <w:t>[s]</w:t>
            </w:r>
            <w:r w:rsidRPr="001C2B00">
              <w:t>、</w:t>
            </w:r>
            <w:r w:rsidRPr="001C2B00">
              <w:t xml:space="preserve"> </w:t>
            </w:r>
            <w:r w:rsidRPr="001C2B00">
              <w:t>單音分辨練習，老師唸出例字學生需指出符合的發音。</w:t>
            </w:r>
            <w:r w:rsidRPr="001C2B00">
              <w:br/>
              <w:t>8.</w:t>
            </w:r>
            <w:r w:rsidRPr="001C2B00">
              <w:t>利用</w:t>
            </w:r>
            <w:r w:rsidRPr="001C2B00">
              <w:t>Jaden's Corner</w:t>
            </w:r>
            <w:r w:rsidRPr="001C2B00">
              <w:t>的圖片介紹</w:t>
            </w:r>
            <w:r w:rsidRPr="001C2B00">
              <w:t>hit the sack</w:t>
            </w:r>
            <w:r w:rsidRPr="001C2B00">
              <w:t>表睡覺的用法。</w:t>
            </w:r>
            <w:r w:rsidRPr="001C2B00">
              <w:br/>
              <w:t>9.</w:t>
            </w:r>
            <w:r w:rsidRPr="001C2B00">
              <w:t>彈性教學：發給每組學生一份影印並裁開的漫畫篇，依據聽到的內容排出順序，讓每組學生輪流將故事讀出。</w:t>
            </w:r>
          </w:p>
        </w:tc>
        <w:tc>
          <w:tcPr>
            <w:tcW w:w="1718" w:type="dxa"/>
            <w:shd w:val="clear" w:color="auto" w:fill="auto"/>
          </w:tcPr>
          <w:p w14:paraId="0169570C" w14:textId="61EA17C4" w:rsidR="00932D9C" w:rsidRPr="001C2B00" w:rsidRDefault="00932D9C" w:rsidP="003A647C">
            <w:r w:rsidRPr="001C2B00">
              <w:lastRenderedPageBreak/>
              <w:t>分組活動及比賽。</w:t>
            </w:r>
            <w:r w:rsidRPr="001C2B00">
              <w:br/>
            </w:r>
            <w:r w:rsidRPr="001C2B00">
              <w:t>閱讀理解。</w:t>
            </w:r>
            <w:r w:rsidRPr="001C2B00">
              <w:br/>
            </w:r>
            <w:r w:rsidRPr="001C2B00">
              <w:t>聽力測驗。</w:t>
            </w:r>
            <w:r w:rsidRPr="001C2B00">
              <w:br/>
            </w:r>
            <w:r w:rsidRPr="001C2B00">
              <w:t>讀寫評量</w:t>
            </w:r>
          </w:p>
        </w:tc>
        <w:tc>
          <w:tcPr>
            <w:tcW w:w="1577" w:type="dxa"/>
            <w:shd w:val="clear" w:color="auto" w:fill="auto"/>
          </w:tcPr>
          <w:p w14:paraId="413D1717" w14:textId="6C9EB6A9" w:rsidR="00932D9C" w:rsidRPr="001C2B00" w:rsidRDefault="00932D9C" w:rsidP="003A647C">
            <w:r w:rsidRPr="001C2B00">
              <w:t>【家政教育】</w:t>
            </w:r>
            <w:r w:rsidRPr="001C2B00">
              <w:br/>
              <w:t>4-2-3</w:t>
            </w:r>
            <w:r w:rsidRPr="001C2B00">
              <w:t>。</w:t>
            </w:r>
            <w:r w:rsidRPr="001C2B00">
              <w:br/>
              <w:t>4-4-4</w:t>
            </w:r>
          </w:p>
        </w:tc>
      </w:tr>
      <w:tr w:rsidR="00D35551" w:rsidRPr="001C2B00" w14:paraId="765B3AE3" w14:textId="77777777" w:rsidTr="00F80120">
        <w:trPr>
          <w:trHeight w:val="305"/>
        </w:trPr>
        <w:tc>
          <w:tcPr>
            <w:tcW w:w="982" w:type="dxa"/>
            <w:shd w:val="clear" w:color="auto" w:fill="auto"/>
          </w:tcPr>
          <w:p w14:paraId="5587F9D4" w14:textId="77777777" w:rsidR="00932D9C" w:rsidRPr="001C2B00" w:rsidRDefault="00932D9C" w:rsidP="003A647C">
            <w:r w:rsidRPr="001C2B00">
              <w:lastRenderedPageBreak/>
              <w:t>十</w:t>
            </w:r>
          </w:p>
        </w:tc>
        <w:tc>
          <w:tcPr>
            <w:tcW w:w="1444" w:type="dxa"/>
            <w:shd w:val="clear" w:color="auto" w:fill="auto"/>
          </w:tcPr>
          <w:p w14:paraId="5C8813DA" w14:textId="1FD256ED" w:rsidR="00932D9C" w:rsidRPr="001C2B00" w:rsidRDefault="00932D9C" w:rsidP="003A647C">
            <w:r w:rsidRPr="001C2B00">
              <w:rPr>
                <w:rFonts w:hint="eastAsia"/>
              </w:rPr>
              <w:t xml:space="preserve">  10.27~11.2</w:t>
            </w:r>
          </w:p>
        </w:tc>
        <w:tc>
          <w:tcPr>
            <w:tcW w:w="1964" w:type="dxa"/>
            <w:shd w:val="clear" w:color="auto" w:fill="auto"/>
          </w:tcPr>
          <w:p w14:paraId="6B6E8A3A" w14:textId="635D7A5E" w:rsidR="00932D9C" w:rsidRPr="001C2B00" w:rsidRDefault="00932D9C" w:rsidP="003A647C">
            <w:r w:rsidRPr="001C2B00">
              <w:t>職業探索（第一次段考）。</w:t>
            </w:r>
            <w:r w:rsidRPr="001C2B00">
              <w:t xml:space="preserve">Unit 5 I Want to Be a </w:t>
            </w:r>
            <w:r w:rsidRPr="001C2B00">
              <w:lastRenderedPageBreak/>
              <w:t>Teacher</w:t>
            </w:r>
          </w:p>
        </w:tc>
        <w:tc>
          <w:tcPr>
            <w:tcW w:w="1559" w:type="dxa"/>
            <w:shd w:val="clear" w:color="auto" w:fill="auto"/>
          </w:tcPr>
          <w:p w14:paraId="0AB9D2D4" w14:textId="142C51CD" w:rsidR="00932D9C" w:rsidRPr="001C2B00" w:rsidRDefault="00932D9C" w:rsidP="003A647C">
            <w:r w:rsidRPr="001C2B00">
              <w:lastRenderedPageBreak/>
              <w:t>1.</w:t>
            </w:r>
            <w:r w:rsidRPr="001C2B00">
              <w:t>能使用「動詞</w:t>
            </w:r>
            <w:r w:rsidRPr="001C2B00">
              <w:t>+</w:t>
            </w:r>
            <w:r w:rsidRPr="001C2B00">
              <w:t>不定詞」以及「動詞</w:t>
            </w:r>
            <w:r w:rsidRPr="001C2B00">
              <w:t>+</w:t>
            </w:r>
            <w:r w:rsidRPr="001C2B00">
              <w:t>動名</w:t>
            </w:r>
            <w:r w:rsidRPr="001C2B00">
              <w:lastRenderedPageBreak/>
              <w:t>詞」表達想法或計畫。</w:t>
            </w:r>
            <w:r w:rsidRPr="001C2B00">
              <w:br/>
              <w:t>2.</w:t>
            </w:r>
            <w:r w:rsidRPr="001C2B00">
              <w:t>能使用「介系詞</w:t>
            </w:r>
            <w:r w:rsidRPr="001C2B00">
              <w:t>+</w:t>
            </w:r>
            <w:r w:rsidRPr="001C2B00">
              <w:t>動名詞」。</w:t>
            </w:r>
            <w:r w:rsidRPr="001C2B00">
              <w:br/>
              <w:t>3.</w:t>
            </w:r>
            <w:r w:rsidRPr="001C2B00">
              <w:t>能依情境及場合，適切地運用本課對話。</w:t>
            </w:r>
            <w:r w:rsidRPr="001C2B00">
              <w:br/>
              <w:t>4.</w:t>
            </w:r>
            <w:r w:rsidRPr="001C2B00">
              <w:t>能聽、說、讀、寫、拼本單元的「應用字彙」。</w:t>
            </w:r>
          </w:p>
        </w:tc>
        <w:tc>
          <w:tcPr>
            <w:tcW w:w="1956" w:type="dxa"/>
            <w:shd w:val="clear" w:color="auto" w:fill="auto"/>
          </w:tcPr>
          <w:p w14:paraId="15D9B6F5" w14:textId="034ADD4C" w:rsidR="00932D9C" w:rsidRPr="001C2B00" w:rsidRDefault="00932D9C" w:rsidP="003A647C">
            <w:r w:rsidRPr="001C2B00">
              <w:lastRenderedPageBreak/>
              <w:t>1-2-3</w:t>
            </w:r>
            <w:r w:rsidRPr="001C2B00">
              <w:t>。</w:t>
            </w:r>
            <w:r w:rsidRPr="001C2B00">
              <w:br/>
              <w:t>1-2-4</w:t>
            </w:r>
            <w:r w:rsidRPr="001C2B00">
              <w:t>。</w:t>
            </w:r>
            <w:r w:rsidRPr="001C2B00">
              <w:br/>
              <w:t>2-2-2</w:t>
            </w:r>
            <w:r w:rsidRPr="001C2B00">
              <w:t>。</w:t>
            </w:r>
            <w:r w:rsidRPr="001C2B00">
              <w:br/>
            </w:r>
            <w:r w:rsidRPr="001C2B00">
              <w:lastRenderedPageBreak/>
              <w:t>2-2-3</w:t>
            </w:r>
            <w:r w:rsidRPr="001C2B00">
              <w:t>。</w:t>
            </w:r>
            <w:r w:rsidRPr="001C2B00">
              <w:br/>
              <w:t>2-2-4</w:t>
            </w:r>
            <w:r w:rsidRPr="001C2B00">
              <w:t>。</w:t>
            </w:r>
            <w:r w:rsidRPr="001C2B00">
              <w:br/>
              <w:t>2-2-6</w:t>
            </w:r>
            <w:r w:rsidRPr="001C2B00">
              <w:t>。</w:t>
            </w:r>
            <w:r w:rsidRPr="001C2B00">
              <w:br/>
              <w:t>3-2-4</w:t>
            </w:r>
            <w:r w:rsidRPr="001C2B00">
              <w:t>。</w:t>
            </w:r>
            <w:r w:rsidRPr="001C2B00">
              <w:br/>
              <w:t>4-2-2</w:t>
            </w:r>
            <w:r w:rsidRPr="001C2B00">
              <w:t>。</w:t>
            </w:r>
            <w:r w:rsidRPr="001C2B00">
              <w:br/>
              <w:t>6-2-6</w:t>
            </w:r>
          </w:p>
        </w:tc>
        <w:tc>
          <w:tcPr>
            <w:tcW w:w="2706" w:type="dxa"/>
          </w:tcPr>
          <w:p w14:paraId="5C4C815C" w14:textId="6A186C72" w:rsidR="00932D9C" w:rsidRPr="001C2B00" w:rsidRDefault="00932D9C" w:rsidP="003A647C">
            <w:r w:rsidRPr="001C2B00">
              <w:lastRenderedPageBreak/>
              <w:t>1.</w:t>
            </w:r>
            <w:r w:rsidRPr="001C2B00">
              <w:t>藉由暖身篇的圖片，讓學生認識各行各業表現出類拔萃的名人，並分</w:t>
            </w:r>
            <w:r w:rsidRPr="001C2B00">
              <w:lastRenderedPageBreak/>
              <w:t>享他們往後的職業志向，引起學生對本單元的學習興趣。</w:t>
            </w:r>
            <w:r w:rsidRPr="001C2B00">
              <w:br/>
              <w:t>2.</w:t>
            </w:r>
            <w:r w:rsidRPr="001C2B00">
              <w:t>以說故事的方式呈現對話的內容大意，再讓學生進行閱讀。</w:t>
            </w:r>
            <w:r w:rsidRPr="001C2B00">
              <w:br/>
              <w:t>3.</w:t>
            </w:r>
            <w:r w:rsidRPr="001C2B00">
              <w:t>打開課本，先讓學生一起唸出對話，再將學生分成四組，依不同角色練習其對話內容。</w:t>
            </w:r>
            <w:r w:rsidRPr="001C2B00">
              <w:br/>
              <w:t>4.</w:t>
            </w:r>
            <w:r w:rsidRPr="001C2B00">
              <w:t>播放主題字彙</w:t>
            </w:r>
            <w:r w:rsidRPr="001C2B00">
              <w:t>CD</w:t>
            </w:r>
            <w:r w:rsidRPr="001C2B00">
              <w:t>與學生討論各項職業的工作特質，引導學生分享自己未來想從事的職業。</w:t>
            </w:r>
            <w:r w:rsidRPr="001C2B00">
              <w:br/>
              <w:t>5.</w:t>
            </w:r>
            <w:r w:rsidRPr="001C2B00">
              <w:t>複習學過的所有動詞並寫在黑板上寫出本課句型，讓學生做句型練習。</w:t>
            </w:r>
          </w:p>
        </w:tc>
        <w:tc>
          <w:tcPr>
            <w:tcW w:w="1718" w:type="dxa"/>
            <w:shd w:val="clear" w:color="auto" w:fill="auto"/>
          </w:tcPr>
          <w:p w14:paraId="7E0B94A3" w14:textId="46054854" w:rsidR="00932D9C" w:rsidRPr="001C2B00" w:rsidRDefault="00932D9C" w:rsidP="003A647C">
            <w:r w:rsidRPr="001C2B00">
              <w:lastRenderedPageBreak/>
              <w:t>口語表達。</w:t>
            </w:r>
            <w:r w:rsidRPr="001C2B00">
              <w:br/>
            </w:r>
            <w:r w:rsidRPr="001C2B00">
              <w:t>角色扮演。</w:t>
            </w:r>
            <w:r w:rsidRPr="001C2B00">
              <w:br/>
            </w:r>
            <w:r w:rsidRPr="001C2B00">
              <w:t>分組活動及比</w:t>
            </w:r>
            <w:r w:rsidRPr="001C2B00">
              <w:lastRenderedPageBreak/>
              <w:t>賽。</w:t>
            </w:r>
            <w:r w:rsidRPr="001C2B00">
              <w:br/>
            </w:r>
            <w:r w:rsidRPr="001C2B00">
              <w:t>課堂參與度</w:t>
            </w:r>
          </w:p>
        </w:tc>
        <w:tc>
          <w:tcPr>
            <w:tcW w:w="1577" w:type="dxa"/>
            <w:shd w:val="clear" w:color="auto" w:fill="auto"/>
          </w:tcPr>
          <w:p w14:paraId="1D5238D6" w14:textId="53B4931C" w:rsidR="00932D9C" w:rsidRPr="001C2B00" w:rsidRDefault="00932D9C" w:rsidP="003A647C">
            <w:r w:rsidRPr="001C2B00">
              <w:lastRenderedPageBreak/>
              <w:t>【生涯發展教育】</w:t>
            </w:r>
            <w:r w:rsidRPr="001C2B00">
              <w:br/>
              <w:t>1-3-1</w:t>
            </w:r>
            <w:r w:rsidRPr="001C2B00">
              <w:t>。</w:t>
            </w:r>
            <w:r w:rsidRPr="001C2B00">
              <w:br/>
            </w:r>
            <w:r w:rsidRPr="001C2B00">
              <w:lastRenderedPageBreak/>
              <w:t>2-3-2</w:t>
            </w:r>
            <w:r w:rsidRPr="001C2B00">
              <w:t>。</w:t>
            </w:r>
            <w:r w:rsidRPr="001C2B00">
              <w:br/>
              <w:t>3-3-1</w:t>
            </w:r>
            <w:r w:rsidRPr="001C2B00">
              <w:t>。</w:t>
            </w:r>
            <w:r w:rsidRPr="001C2B00">
              <w:br/>
              <w:t>3-3-3</w:t>
            </w:r>
            <w:r w:rsidRPr="001C2B00">
              <w:t>。</w:t>
            </w:r>
            <w:r w:rsidRPr="001C2B00">
              <w:br/>
              <w:t>3-3-4</w:t>
            </w:r>
            <w:r w:rsidRPr="001C2B00">
              <w:t>。</w:t>
            </w:r>
            <w:r w:rsidRPr="001C2B00">
              <w:br/>
              <w:t>3-3-5</w:t>
            </w:r>
            <w:r w:rsidRPr="001C2B00">
              <w:br/>
            </w:r>
            <w:r w:rsidRPr="001C2B00">
              <w:t>【家政教育】</w:t>
            </w:r>
            <w:r w:rsidRPr="001C2B00">
              <w:br/>
              <w:t>4-2-1</w:t>
            </w:r>
            <w:r w:rsidRPr="001C2B00">
              <w:t>。</w:t>
            </w:r>
            <w:r w:rsidRPr="001C2B00">
              <w:br/>
              <w:t>4-3-3</w:t>
            </w:r>
            <w:r w:rsidRPr="001C2B00">
              <w:t>。</w:t>
            </w:r>
            <w:r w:rsidRPr="001C2B00">
              <w:br/>
              <w:t>4-4-1</w:t>
            </w:r>
          </w:p>
        </w:tc>
      </w:tr>
      <w:tr w:rsidR="00D35551" w:rsidRPr="001C2B00" w14:paraId="6257411A" w14:textId="77777777" w:rsidTr="00F80120">
        <w:trPr>
          <w:trHeight w:val="305"/>
        </w:trPr>
        <w:tc>
          <w:tcPr>
            <w:tcW w:w="982" w:type="dxa"/>
            <w:shd w:val="clear" w:color="auto" w:fill="auto"/>
          </w:tcPr>
          <w:p w14:paraId="24EF0BCE" w14:textId="77777777" w:rsidR="00932D9C" w:rsidRPr="001C2B00" w:rsidRDefault="00932D9C" w:rsidP="003A647C">
            <w:r w:rsidRPr="001C2B00">
              <w:lastRenderedPageBreak/>
              <w:t>十一</w:t>
            </w:r>
          </w:p>
        </w:tc>
        <w:tc>
          <w:tcPr>
            <w:tcW w:w="1444" w:type="dxa"/>
            <w:shd w:val="clear" w:color="auto" w:fill="auto"/>
          </w:tcPr>
          <w:p w14:paraId="01A4A2B3" w14:textId="517C75C8" w:rsidR="00932D9C" w:rsidRPr="001C2B00" w:rsidRDefault="00932D9C" w:rsidP="003A647C">
            <w:r w:rsidRPr="001C2B00">
              <w:rPr>
                <w:rFonts w:hint="eastAsia"/>
              </w:rPr>
              <w:t>108.11.3~9</w:t>
            </w:r>
          </w:p>
        </w:tc>
        <w:tc>
          <w:tcPr>
            <w:tcW w:w="1964" w:type="dxa"/>
            <w:shd w:val="clear" w:color="auto" w:fill="auto"/>
          </w:tcPr>
          <w:p w14:paraId="24025DBC" w14:textId="2EBF66FA" w:rsidR="00932D9C" w:rsidRPr="001C2B00" w:rsidRDefault="00932D9C" w:rsidP="003A647C">
            <w:r w:rsidRPr="001C2B00">
              <w:t>職業探索。</w:t>
            </w:r>
            <w:r w:rsidRPr="001C2B00">
              <w:t>Unit 5 I Want to Be a Teacher</w:t>
            </w:r>
          </w:p>
        </w:tc>
        <w:tc>
          <w:tcPr>
            <w:tcW w:w="1559" w:type="dxa"/>
            <w:shd w:val="clear" w:color="auto" w:fill="auto"/>
          </w:tcPr>
          <w:p w14:paraId="09D2AB53" w14:textId="7FDE5F2E" w:rsidR="00932D9C" w:rsidRPr="001C2B00" w:rsidRDefault="00932D9C" w:rsidP="003A647C">
            <w:r w:rsidRPr="001C2B00">
              <w:t>1.</w:t>
            </w:r>
            <w:r w:rsidRPr="001C2B00">
              <w:t>能以已學過的單字和句型看懂短文。</w:t>
            </w:r>
            <w:r w:rsidRPr="001C2B00">
              <w:br/>
              <w:t>2.</w:t>
            </w:r>
            <w:r w:rsidRPr="001C2B00">
              <w:t>能熟悉動詞</w:t>
            </w:r>
            <w:r w:rsidRPr="001C2B00">
              <w:lastRenderedPageBreak/>
              <w:t>接動名詞直述句來表達自我及描述動作狀態。</w:t>
            </w:r>
            <w:r w:rsidRPr="001C2B00">
              <w:br/>
              <w:t>3.</w:t>
            </w:r>
            <w:r w:rsidRPr="001C2B00">
              <w:t>能清楚正確地唸出並區分子音</w:t>
            </w:r>
            <w:r w:rsidRPr="001C2B00">
              <w:t>m</w:t>
            </w:r>
            <w:r w:rsidRPr="001C2B00">
              <w:t>、</w:t>
            </w:r>
            <w:r w:rsidRPr="001C2B00">
              <w:t>n</w:t>
            </w:r>
            <w:r w:rsidRPr="001C2B00">
              <w:t>和</w:t>
            </w:r>
            <w:r w:rsidRPr="001C2B00">
              <w:t>ng</w:t>
            </w:r>
            <w:r w:rsidRPr="001C2B00">
              <w:t>的發音，也能瞭解本單元發音的規則，看到符合本單元發音規則的單字，能自己試著正確地唸出來。</w:t>
            </w:r>
            <w:r w:rsidRPr="001C2B00">
              <w:br/>
              <w:t>4.</w:t>
            </w:r>
            <w:r w:rsidRPr="001C2B00">
              <w:t>能融入故事情節發展，閱讀無礙且引發好奇心。</w:t>
            </w:r>
          </w:p>
        </w:tc>
        <w:tc>
          <w:tcPr>
            <w:tcW w:w="1956" w:type="dxa"/>
            <w:shd w:val="clear" w:color="auto" w:fill="auto"/>
          </w:tcPr>
          <w:p w14:paraId="72034CB4" w14:textId="10F66A2A" w:rsidR="00932D9C" w:rsidRPr="001C2B00" w:rsidRDefault="00932D9C" w:rsidP="003A647C">
            <w:r w:rsidRPr="001C2B00">
              <w:lastRenderedPageBreak/>
              <w:t>1-2-4</w:t>
            </w:r>
            <w:r w:rsidRPr="001C2B00">
              <w:t>。</w:t>
            </w:r>
            <w:r w:rsidRPr="001C2B00">
              <w:br/>
              <w:t>2-2-6</w:t>
            </w:r>
            <w:r w:rsidRPr="001C2B00">
              <w:t>。</w:t>
            </w:r>
            <w:r w:rsidRPr="001C2B00">
              <w:br/>
              <w:t>3-2-4</w:t>
            </w:r>
            <w:r w:rsidRPr="001C2B00">
              <w:t>。</w:t>
            </w:r>
            <w:r w:rsidRPr="001C2B00">
              <w:br/>
              <w:t>4-2-2</w:t>
            </w:r>
            <w:r w:rsidRPr="001C2B00">
              <w:t>。</w:t>
            </w:r>
            <w:r w:rsidRPr="001C2B00">
              <w:br/>
            </w:r>
            <w:r w:rsidRPr="001C2B00">
              <w:lastRenderedPageBreak/>
              <w:t>5-2-4</w:t>
            </w:r>
            <w:r w:rsidRPr="001C2B00">
              <w:t>。</w:t>
            </w:r>
            <w:r w:rsidRPr="001C2B00">
              <w:br/>
              <w:t>6-2-6</w:t>
            </w:r>
          </w:p>
        </w:tc>
        <w:tc>
          <w:tcPr>
            <w:tcW w:w="2706" w:type="dxa"/>
          </w:tcPr>
          <w:p w14:paraId="03A28AC5" w14:textId="585389E0" w:rsidR="00932D9C" w:rsidRPr="001C2B00" w:rsidRDefault="00932D9C" w:rsidP="003A647C">
            <w:r w:rsidRPr="001C2B00">
              <w:lastRenderedPageBreak/>
              <w:t>1.</w:t>
            </w:r>
            <w:r w:rsidRPr="001C2B00">
              <w:t>讓學生練習以</w:t>
            </w:r>
            <w:r w:rsidRPr="001C2B00">
              <w:t>like</w:t>
            </w:r>
            <w:r w:rsidRPr="001C2B00">
              <w:t>、</w:t>
            </w:r>
            <w:r w:rsidRPr="001C2B00">
              <w:t>love</w:t>
            </w:r>
            <w:r w:rsidRPr="001C2B00">
              <w:t>、</w:t>
            </w:r>
            <w:r w:rsidRPr="001C2B00">
              <w:t>hate</w:t>
            </w:r>
            <w:r w:rsidRPr="001C2B00">
              <w:t>接不定詞及動名詞做句型練習。</w:t>
            </w:r>
            <w:r w:rsidRPr="001C2B00">
              <w:br/>
              <w:t>2.</w:t>
            </w:r>
            <w:r w:rsidRPr="001C2B00">
              <w:t>介紹文章的主角，之後</w:t>
            </w:r>
            <w:r w:rsidRPr="001C2B00">
              <w:lastRenderedPageBreak/>
              <w:t>用</w:t>
            </w:r>
            <w:r w:rsidRPr="001C2B00">
              <w:t>when</w:t>
            </w:r>
            <w:r w:rsidRPr="001C2B00">
              <w:t>、</w:t>
            </w:r>
            <w:r w:rsidRPr="001C2B00">
              <w:t>what</w:t>
            </w:r>
            <w:r w:rsidRPr="001C2B00">
              <w:t>、</w:t>
            </w:r>
            <w:r w:rsidRPr="001C2B00">
              <w:t>how</w:t>
            </w:r>
            <w:r w:rsidRPr="001C2B00">
              <w:t>等問句提問文中的重點資訊。</w:t>
            </w:r>
            <w:r w:rsidRPr="001C2B00">
              <w:br/>
              <w:t>3.</w:t>
            </w:r>
            <w:r w:rsidRPr="001C2B00">
              <w:t>計時讓學生打開課本找出答案，抽點學生回答後，再全班一起唸出。</w:t>
            </w:r>
            <w:r w:rsidRPr="001C2B00">
              <w:br/>
              <w:t>4.</w:t>
            </w:r>
            <w:r w:rsidRPr="001C2B00">
              <w:t>讓學生互相討論</w:t>
            </w:r>
            <w:r w:rsidRPr="001C2B00">
              <w:t>Give it a try.</w:t>
            </w:r>
            <w:r w:rsidRPr="001C2B00">
              <w:t>的題目，並找出本文的主旨。</w:t>
            </w:r>
            <w:r w:rsidRPr="001C2B00">
              <w:br/>
              <w:t>5.</w:t>
            </w:r>
            <w:r w:rsidRPr="001C2B00">
              <w:t>進行</w:t>
            </w:r>
            <w:r w:rsidRPr="001C2B00">
              <w:t>Exercise</w:t>
            </w:r>
            <w:r w:rsidRPr="001C2B00">
              <w:t>篇的讀寫與聽力練習。</w:t>
            </w:r>
            <w:r w:rsidRPr="001C2B00">
              <w:br/>
              <w:t>6.</w:t>
            </w:r>
            <w:r w:rsidRPr="001C2B00">
              <w:t>完成挑戰篇的習題。</w:t>
            </w:r>
            <w:r w:rsidRPr="001C2B00">
              <w:br/>
              <w:t>7.</w:t>
            </w:r>
            <w:r w:rsidRPr="001C2B00">
              <w:t>將發音相似的字彙組合列在黑板上，帶學生念讀並比較</w:t>
            </w:r>
            <w:r w:rsidRPr="001C2B00">
              <w:t>[m]</w:t>
            </w:r>
            <w:r w:rsidRPr="001C2B00">
              <w:t>、</w:t>
            </w:r>
            <w:r w:rsidRPr="001C2B00">
              <w:t>[n]</w:t>
            </w:r>
            <w:r w:rsidRPr="001C2B00">
              <w:t>、</w:t>
            </w:r>
            <w:r w:rsidRPr="001C2B00">
              <w:t xml:space="preserve">     </w:t>
            </w:r>
            <w:r w:rsidRPr="001C2B00">
              <w:t>的差異。</w:t>
            </w:r>
            <w:r w:rsidRPr="001C2B00">
              <w:br/>
              <w:t>8.</w:t>
            </w:r>
            <w:r w:rsidRPr="001C2B00">
              <w:t>依據課本</w:t>
            </w:r>
            <w:r w:rsidRPr="001C2B00">
              <w:t>Jaden's Corner</w:t>
            </w:r>
            <w:r w:rsidRPr="001C2B00">
              <w:t>中所列的字彙進行字詞變化教學，讓學生分組討論，找出更多的例子，答對最多的組別可得到獎勵。</w:t>
            </w:r>
            <w:r w:rsidRPr="001C2B00">
              <w:br/>
              <w:t>9.</w:t>
            </w:r>
            <w:r w:rsidRPr="001C2B00">
              <w:t>彈性教學：將全班分組</w:t>
            </w:r>
            <w:r w:rsidRPr="001C2B00">
              <w:lastRenderedPageBreak/>
              <w:t>後發給每組沒有對白的漫畫篇插圖，讓學生填入對話並排列順序。</w:t>
            </w:r>
          </w:p>
        </w:tc>
        <w:tc>
          <w:tcPr>
            <w:tcW w:w="1718" w:type="dxa"/>
            <w:shd w:val="clear" w:color="auto" w:fill="auto"/>
          </w:tcPr>
          <w:p w14:paraId="0DB25CB2" w14:textId="17DD2E32" w:rsidR="00932D9C" w:rsidRPr="001C2B00" w:rsidRDefault="00932D9C" w:rsidP="003A647C">
            <w:r w:rsidRPr="001C2B00">
              <w:lastRenderedPageBreak/>
              <w:t>閱讀理解。</w:t>
            </w:r>
            <w:r w:rsidRPr="001C2B00">
              <w:br/>
            </w:r>
            <w:r w:rsidRPr="001C2B00">
              <w:t>聽力測驗。</w:t>
            </w:r>
            <w:r w:rsidRPr="001C2B00">
              <w:br/>
            </w:r>
            <w:r w:rsidRPr="001C2B00">
              <w:t>讀寫評量。</w:t>
            </w:r>
            <w:r w:rsidRPr="001C2B00">
              <w:br/>
            </w:r>
            <w:r w:rsidRPr="001C2B00">
              <w:t>分組活動及比</w:t>
            </w:r>
            <w:r w:rsidRPr="001C2B00">
              <w:lastRenderedPageBreak/>
              <w:t>賽</w:t>
            </w:r>
          </w:p>
        </w:tc>
        <w:tc>
          <w:tcPr>
            <w:tcW w:w="1577" w:type="dxa"/>
            <w:shd w:val="clear" w:color="auto" w:fill="auto"/>
          </w:tcPr>
          <w:p w14:paraId="0E9AC3D3" w14:textId="1B41E326" w:rsidR="00932D9C" w:rsidRPr="001C2B00" w:rsidRDefault="00932D9C" w:rsidP="003A647C">
            <w:r w:rsidRPr="001C2B00">
              <w:lastRenderedPageBreak/>
              <w:t>【生涯發展教育】</w:t>
            </w:r>
            <w:r w:rsidRPr="001C2B00">
              <w:br/>
              <w:t>1-3-1</w:t>
            </w:r>
            <w:r w:rsidRPr="001C2B00">
              <w:t>。</w:t>
            </w:r>
            <w:r w:rsidRPr="001C2B00">
              <w:br/>
              <w:t>2-3-2</w:t>
            </w:r>
            <w:r w:rsidRPr="001C2B00">
              <w:t>。</w:t>
            </w:r>
            <w:r w:rsidRPr="001C2B00">
              <w:br/>
            </w:r>
            <w:r w:rsidRPr="001C2B00">
              <w:lastRenderedPageBreak/>
              <w:t>3-3-1</w:t>
            </w:r>
            <w:r w:rsidRPr="001C2B00">
              <w:t>。</w:t>
            </w:r>
            <w:r w:rsidRPr="001C2B00">
              <w:br/>
              <w:t>3-3-3</w:t>
            </w:r>
            <w:r w:rsidRPr="001C2B00">
              <w:t>。</w:t>
            </w:r>
            <w:r w:rsidRPr="001C2B00">
              <w:br/>
              <w:t>3-3-4</w:t>
            </w:r>
            <w:r w:rsidRPr="001C2B00">
              <w:t>。</w:t>
            </w:r>
            <w:r w:rsidRPr="001C2B00">
              <w:br/>
              <w:t>3-3-5</w:t>
            </w:r>
            <w:r w:rsidRPr="001C2B00">
              <w:br/>
            </w:r>
            <w:r w:rsidRPr="001C2B00">
              <w:t>【家政教育】</w:t>
            </w:r>
            <w:r w:rsidRPr="001C2B00">
              <w:br/>
              <w:t>4-2-1</w:t>
            </w:r>
            <w:r w:rsidRPr="001C2B00">
              <w:t>。</w:t>
            </w:r>
            <w:r w:rsidRPr="001C2B00">
              <w:br/>
              <w:t>4-3-3</w:t>
            </w:r>
            <w:r w:rsidRPr="001C2B00">
              <w:t>。</w:t>
            </w:r>
            <w:r w:rsidRPr="001C2B00">
              <w:br/>
              <w:t>4-4-1</w:t>
            </w:r>
          </w:p>
        </w:tc>
      </w:tr>
      <w:tr w:rsidR="00D35551" w:rsidRPr="001C2B00" w14:paraId="42A4714A" w14:textId="77777777" w:rsidTr="00F80120">
        <w:trPr>
          <w:trHeight w:val="305"/>
        </w:trPr>
        <w:tc>
          <w:tcPr>
            <w:tcW w:w="982" w:type="dxa"/>
            <w:shd w:val="clear" w:color="auto" w:fill="auto"/>
          </w:tcPr>
          <w:p w14:paraId="48697F47" w14:textId="77777777" w:rsidR="00932D9C" w:rsidRPr="001C2B00" w:rsidRDefault="00932D9C" w:rsidP="003A647C">
            <w:r w:rsidRPr="001C2B00">
              <w:lastRenderedPageBreak/>
              <w:t>十二</w:t>
            </w:r>
          </w:p>
        </w:tc>
        <w:tc>
          <w:tcPr>
            <w:tcW w:w="1444" w:type="dxa"/>
            <w:shd w:val="clear" w:color="auto" w:fill="auto"/>
          </w:tcPr>
          <w:p w14:paraId="124491CD" w14:textId="49B3D802" w:rsidR="00932D9C" w:rsidRPr="001C2B00" w:rsidRDefault="00932D9C" w:rsidP="003A647C">
            <w:r w:rsidRPr="001C2B00">
              <w:rPr>
                <w:rFonts w:hint="eastAsia"/>
              </w:rPr>
              <w:t>108.11.10~16</w:t>
            </w:r>
          </w:p>
        </w:tc>
        <w:tc>
          <w:tcPr>
            <w:tcW w:w="1964" w:type="dxa"/>
            <w:shd w:val="clear" w:color="auto" w:fill="auto"/>
          </w:tcPr>
          <w:p w14:paraId="6B9A1221" w14:textId="1372AF34" w:rsidR="00932D9C" w:rsidRPr="001C2B00" w:rsidRDefault="00932D9C" w:rsidP="003A647C">
            <w:r w:rsidRPr="001C2B00">
              <w:t>身體健康。</w:t>
            </w:r>
            <w:r w:rsidRPr="001C2B00">
              <w:t>Unit 6 It Is Terrible to Be Sick</w:t>
            </w:r>
          </w:p>
        </w:tc>
        <w:tc>
          <w:tcPr>
            <w:tcW w:w="1559" w:type="dxa"/>
            <w:shd w:val="clear" w:color="auto" w:fill="auto"/>
          </w:tcPr>
          <w:p w14:paraId="10B65FB9" w14:textId="31B815A3" w:rsidR="00932D9C" w:rsidRPr="001C2B00" w:rsidRDefault="00932D9C" w:rsidP="003A647C">
            <w:r w:rsidRPr="001C2B00">
              <w:t>1.</w:t>
            </w:r>
            <w:r w:rsidRPr="001C2B00">
              <w:t>能使用以動名詞為主詞的句型表達想法。</w:t>
            </w:r>
            <w:r w:rsidRPr="001C2B00">
              <w:br/>
              <w:t>2.</w:t>
            </w:r>
            <w:r w:rsidRPr="001C2B00">
              <w:t>能以虛主詞</w:t>
            </w:r>
            <w:r w:rsidRPr="001C2B00">
              <w:t>it</w:t>
            </w:r>
            <w:r w:rsidRPr="001C2B00">
              <w:t>取代真主詞的句型表達想法。</w:t>
            </w:r>
            <w:r w:rsidRPr="001C2B00">
              <w:br/>
              <w:t>3.</w:t>
            </w:r>
            <w:r w:rsidRPr="001C2B00">
              <w:t>能聽、說、讀、寫、拼本單元的「應用字彙」。</w:t>
            </w:r>
            <w:r w:rsidRPr="001C2B00">
              <w:br/>
              <w:t>4.</w:t>
            </w:r>
            <w:r w:rsidRPr="001C2B00">
              <w:t>能聽、說、讀、寫本單元所運用的句型，並能代換不同字彙。</w:t>
            </w:r>
          </w:p>
        </w:tc>
        <w:tc>
          <w:tcPr>
            <w:tcW w:w="1956" w:type="dxa"/>
            <w:shd w:val="clear" w:color="auto" w:fill="auto"/>
          </w:tcPr>
          <w:p w14:paraId="3F82E6B1" w14:textId="7E22ED72" w:rsidR="00932D9C" w:rsidRPr="001C2B00" w:rsidRDefault="00932D9C" w:rsidP="003A647C">
            <w:r w:rsidRPr="001C2B00">
              <w:t>1-2-3</w:t>
            </w:r>
            <w:r w:rsidRPr="001C2B00">
              <w:t>。</w:t>
            </w:r>
            <w:r w:rsidRPr="001C2B00">
              <w:br/>
              <w:t>2-2-2</w:t>
            </w:r>
            <w:r w:rsidRPr="001C2B00">
              <w:t>。</w:t>
            </w:r>
            <w:r w:rsidRPr="001C2B00">
              <w:br/>
              <w:t>2-2-3</w:t>
            </w:r>
            <w:r w:rsidRPr="001C2B00">
              <w:t>。</w:t>
            </w:r>
            <w:r w:rsidRPr="001C2B00">
              <w:br/>
              <w:t>2-2-4</w:t>
            </w:r>
            <w:r w:rsidRPr="001C2B00">
              <w:t>。</w:t>
            </w:r>
            <w:r w:rsidRPr="001C2B00">
              <w:br/>
              <w:t>2-2-6</w:t>
            </w:r>
            <w:r w:rsidRPr="001C2B00">
              <w:t>。</w:t>
            </w:r>
            <w:r w:rsidRPr="001C2B00">
              <w:br/>
              <w:t>3-2-3</w:t>
            </w:r>
            <w:r w:rsidRPr="001C2B00">
              <w:t>。</w:t>
            </w:r>
            <w:r w:rsidRPr="001C2B00">
              <w:br/>
              <w:t>4-2-2</w:t>
            </w:r>
            <w:r w:rsidRPr="001C2B00">
              <w:t>。</w:t>
            </w:r>
            <w:r w:rsidRPr="001C2B00">
              <w:br/>
              <w:t>6-2-6</w:t>
            </w:r>
          </w:p>
        </w:tc>
        <w:tc>
          <w:tcPr>
            <w:tcW w:w="2706" w:type="dxa"/>
          </w:tcPr>
          <w:p w14:paraId="1BD8EDC5" w14:textId="1CFC2973" w:rsidR="00932D9C" w:rsidRPr="001C2B00" w:rsidRDefault="00932D9C" w:rsidP="003A647C">
            <w:r w:rsidRPr="001C2B00">
              <w:t>1.</w:t>
            </w:r>
            <w:r w:rsidRPr="001C2B00">
              <w:t>藉由暖身篇的健康生活習慣，多引導學生看圖片，透過圖片輔助讓學生審視自己的健康習慣並統計自己的分數，引發學生對本單元的興趣並連結本單元主題</w:t>
            </w:r>
            <w:r w:rsidRPr="001C2B00">
              <w:t>—Kevin</w:t>
            </w:r>
            <w:r w:rsidRPr="001C2B00">
              <w:t>不良的飲食習慣造成胃痛。</w:t>
            </w:r>
            <w:r w:rsidRPr="001C2B00">
              <w:br/>
              <w:t>2.</w:t>
            </w:r>
            <w:r w:rsidRPr="001C2B00">
              <w:t>打開課本，先讓全班一起唸出對話角色，再分配學生依不同角色練習其對話內容。</w:t>
            </w:r>
            <w:r w:rsidRPr="001C2B00">
              <w:br/>
              <w:t>3.</w:t>
            </w:r>
            <w:r w:rsidRPr="001C2B00">
              <w:t>播放主題字彙</w:t>
            </w:r>
            <w:r w:rsidRPr="001C2B00">
              <w:t>CD</w:t>
            </w:r>
            <w:r w:rsidRPr="001C2B00">
              <w:t>，帶著學生認識各種身體不適的症狀。</w:t>
            </w:r>
            <w:r w:rsidRPr="001C2B00">
              <w:br/>
              <w:t>4.</w:t>
            </w:r>
            <w:r w:rsidRPr="001C2B00">
              <w:t>利用主題字彙練習題與學生做對話練習，例如指著主題字彙圖</w:t>
            </w:r>
            <w:r w:rsidRPr="001C2B00">
              <w:t>1</w:t>
            </w:r>
            <w:r w:rsidRPr="001C2B00">
              <w:t>問</w:t>
            </w:r>
            <w:r w:rsidRPr="001C2B00">
              <w:t xml:space="preserve">What's wrong with the </w:t>
            </w:r>
            <w:r w:rsidRPr="001C2B00">
              <w:lastRenderedPageBreak/>
              <w:t>man?</w:t>
            </w:r>
            <w:r w:rsidRPr="001C2B00">
              <w:t>引導學生回答</w:t>
            </w:r>
            <w:r w:rsidRPr="001C2B00">
              <w:t>He has a cold.</w:t>
            </w:r>
            <w:r w:rsidRPr="001C2B00">
              <w:t>。</w:t>
            </w:r>
            <w:r w:rsidRPr="001C2B00">
              <w:br/>
              <w:t>5.</w:t>
            </w:r>
            <w:r w:rsidRPr="001C2B00">
              <w:t>利用主題字彙內容圖片引導學生以動名詞為主詞的句型來描述圖片的狀況，例如</w:t>
            </w:r>
            <w:r w:rsidRPr="001C2B00">
              <w:t>Having a sore throat is terrible.</w:t>
            </w:r>
            <w:r w:rsidRPr="001C2B00">
              <w:t>。</w:t>
            </w:r>
            <w:r w:rsidRPr="001C2B00">
              <w:br/>
              <w:t>6.</w:t>
            </w:r>
            <w:r w:rsidRPr="001C2B00">
              <w:t>利用句型表引導學生將以動名詞為主詞的句子改成以虛主詞為句首的句子。</w:t>
            </w:r>
          </w:p>
        </w:tc>
        <w:tc>
          <w:tcPr>
            <w:tcW w:w="1718" w:type="dxa"/>
            <w:shd w:val="clear" w:color="auto" w:fill="auto"/>
          </w:tcPr>
          <w:p w14:paraId="6C264D65" w14:textId="10CEDDFF" w:rsidR="00932D9C" w:rsidRPr="001C2B00" w:rsidRDefault="00932D9C" w:rsidP="003A647C">
            <w:r w:rsidRPr="001C2B00">
              <w:lastRenderedPageBreak/>
              <w:t>口語表達。</w:t>
            </w:r>
            <w:r w:rsidRPr="001C2B00">
              <w:br/>
            </w:r>
            <w:r w:rsidRPr="001C2B00">
              <w:t>角色扮演。</w:t>
            </w:r>
            <w:r w:rsidRPr="001C2B00">
              <w:br/>
            </w:r>
            <w:r w:rsidRPr="001C2B00">
              <w:t>分組活動及比賽。</w:t>
            </w:r>
            <w:r w:rsidRPr="001C2B00">
              <w:br/>
            </w:r>
            <w:r w:rsidRPr="001C2B00">
              <w:t>課堂參與度</w:t>
            </w:r>
          </w:p>
        </w:tc>
        <w:tc>
          <w:tcPr>
            <w:tcW w:w="1577" w:type="dxa"/>
            <w:shd w:val="clear" w:color="auto" w:fill="auto"/>
          </w:tcPr>
          <w:p w14:paraId="147409B0" w14:textId="6B274278" w:rsidR="00932D9C" w:rsidRPr="001C2B00" w:rsidRDefault="00932D9C" w:rsidP="003A647C">
            <w:r w:rsidRPr="001C2B00">
              <w:t>【家政教育】</w:t>
            </w:r>
            <w:r w:rsidRPr="001C2B00">
              <w:br/>
              <w:t>1-4-1</w:t>
            </w:r>
            <w:r w:rsidRPr="001C2B00">
              <w:t>。</w:t>
            </w:r>
            <w:r w:rsidRPr="001C2B00">
              <w:br/>
              <w:t>3-4-3</w:t>
            </w:r>
            <w:r w:rsidRPr="001C2B00">
              <w:t>。</w:t>
            </w:r>
            <w:r w:rsidRPr="001C2B00">
              <w:br/>
              <w:t>4-4-4</w:t>
            </w:r>
          </w:p>
        </w:tc>
      </w:tr>
      <w:tr w:rsidR="00D35551" w:rsidRPr="001C2B00" w14:paraId="0A903EAE" w14:textId="77777777" w:rsidTr="00F80120">
        <w:trPr>
          <w:trHeight w:val="305"/>
        </w:trPr>
        <w:tc>
          <w:tcPr>
            <w:tcW w:w="982" w:type="dxa"/>
            <w:shd w:val="clear" w:color="auto" w:fill="auto"/>
          </w:tcPr>
          <w:p w14:paraId="399B013F" w14:textId="77777777" w:rsidR="00932D9C" w:rsidRPr="001C2B00" w:rsidRDefault="00932D9C" w:rsidP="003A647C">
            <w:r w:rsidRPr="001C2B00">
              <w:lastRenderedPageBreak/>
              <w:t>十三</w:t>
            </w:r>
          </w:p>
        </w:tc>
        <w:tc>
          <w:tcPr>
            <w:tcW w:w="1444" w:type="dxa"/>
            <w:shd w:val="clear" w:color="auto" w:fill="auto"/>
          </w:tcPr>
          <w:p w14:paraId="0A8B8DCE" w14:textId="5C2DF6B2" w:rsidR="00932D9C" w:rsidRPr="001C2B00" w:rsidRDefault="00932D9C" w:rsidP="003A647C">
            <w:r w:rsidRPr="001C2B00">
              <w:rPr>
                <w:rFonts w:hint="eastAsia"/>
              </w:rPr>
              <w:t>108.11.17~23</w:t>
            </w:r>
          </w:p>
        </w:tc>
        <w:tc>
          <w:tcPr>
            <w:tcW w:w="1964" w:type="dxa"/>
            <w:shd w:val="clear" w:color="auto" w:fill="auto"/>
          </w:tcPr>
          <w:p w14:paraId="26CBC8FE" w14:textId="6A5DE34D" w:rsidR="00932D9C" w:rsidRPr="001C2B00" w:rsidRDefault="00932D9C" w:rsidP="003A647C">
            <w:r w:rsidRPr="001C2B00">
              <w:t>身體健康。</w:t>
            </w:r>
            <w:r w:rsidRPr="001C2B00">
              <w:t>Unit 6 It Is Terrible to Be Sick</w:t>
            </w:r>
          </w:p>
        </w:tc>
        <w:tc>
          <w:tcPr>
            <w:tcW w:w="1559" w:type="dxa"/>
            <w:shd w:val="clear" w:color="auto" w:fill="auto"/>
          </w:tcPr>
          <w:p w14:paraId="72EA71BE" w14:textId="2EE5FC9B" w:rsidR="00932D9C" w:rsidRPr="001C2B00" w:rsidRDefault="00932D9C" w:rsidP="003A647C">
            <w:r w:rsidRPr="001C2B00">
              <w:t>1.</w:t>
            </w:r>
            <w:r w:rsidRPr="001C2B00">
              <w:t>能以學過的單字及句型看懂本單元短文。</w:t>
            </w:r>
            <w:r w:rsidRPr="001C2B00">
              <w:br/>
              <w:t>2.</w:t>
            </w:r>
            <w:r w:rsidRPr="001C2B00">
              <w:t>能融入故事情節發展，並能依據圖片的提示猜測並說出故事的內容。</w:t>
            </w:r>
            <w:r w:rsidRPr="001C2B00">
              <w:br/>
              <w:t>3.</w:t>
            </w:r>
            <w:r w:rsidRPr="001C2B00">
              <w:t>能清楚正確地唸出並區分</w:t>
            </w:r>
            <w:r w:rsidRPr="001C2B00">
              <w:lastRenderedPageBreak/>
              <w:t>子音</w:t>
            </w:r>
            <w:r w:rsidRPr="001C2B00">
              <w:t>[r]</w:t>
            </w:r>
            <w:r w:rsidRPr="001C2B00">
              <w:t>、</w:t>
            </w:r>
            <w:r w:rsidRPr="001C2B00">
              <w:t>[l]</w:t>
            </w:r>
            <w:r w:rsidRPr="001C2B00">
              <w:t>、</w:t>
            </w:r>
            <w:r w:rsidRPr="001C2B00">
              <w:t>[n]</w:t>
            </w:r>
            <w:r w:rsidRPr="001C2B00">
              <w:t>和</w:t>
            </w:r>
            <w:r w:rsidRPr="001C2B00">
              <w:t>[w]</w:t>
            </w:r>
            <w:r w:rsidRPr="001C2B00">
              <w:t>的發音，也能了解本單元發音的規則，看到符合本單元發音規則的單字，能自己試著唸出來。</w:t>
            </w:r>
          </w:p>
        </w:tc>
        <w:tc>
          <w:tcPr>
            <w:tcW w:w="1956" w:type="dxa"/>
            <w:shd w:val="clear" w:color="auto" w:fill="auto"/>
          </w:tcPr>
          <w:p w14:paraId="271A6C14" w14:textId="481894E9" w:rsidR="00932D9C" w:rsidRPr="001C2B00" w:rsidRDefault="00932D9C" w:rsidP="003A647C">
            <w:r w:rsidRPr="001C2B00">
              <w:lastRenderedPageBreak/>
              <w:t>2-2-2</w:t>
            </w:r>
            <w:r w:rsidRPr="001C2B00">
              <w:t>。</w:t>
            </w:r>
            <w:r w:rsidRPr="001C2B00">
              <w:br/>
              <w:t>2-2-4</w:t>
            </w:r>
            <w:r w:rsidRPr="001C2B00">
              <w:t>。</w:t>
            </w:r>
            <w:r w:rsidRPr="001C2B00">
              <w:br/>
              <w:t>2-2-6</w:t>
            </w:r>
            <w:r w:rsidRPr="001C2B00">
              <w:t>。</w:t>
            </w:r>
            <w:r w:rsidRPr="001C2B00">
              <w:br/>
              <w:t>3-2-4</w:t>
            </w:r>
            <w:r w:rsidRPr="001C2B00">
              <w:t>。</w:t>
            </w:r>
            <w:r w:rsidRPr="001C2B00">
              <w:br/>
              <w:t>4-2-2</w:t>
            </w:r>
            <w:r w:rsidRPr="001C2B00">
              <w:t>。</w:t>
            </w:r>
            <w:r w:rsidRPr="001C2B00">
              <w:br/>
              <w:t>5-2-4</w:t>
            </w:r>
            <w:r w:rsidRPr="001C2B00">
              <w:t>。</w:t>
            </w:r>
            <w:r w:rsidRPr="001C2B00">
              <w:br/>
              <w:t>6-2-6</w:t>
            </w:r>
          </w:p>
        </w:tc>
        <w:tc>
          <w:tcPr>
            <w:tcW w:w="2706" w:type="dxa"/>
          </w:tcPr>
          <w:p w14:paraId="3BB0FE07" w14:textId="721576DF" w:rsidR="00932D9C" w:rsidRPr="001C2B00" w:rsidRDefault="00932D9C" w:rsidP="003A647C">
            <w:r w:rsidRPr="001C2B00">
              <w:t>1.</w:t>
            </w:r>
            <w:r w:rsidRPr="001C2B00">
              <w:t>引導學生依</w:t>
            </w:r>
            <w:r w:rsidRPr="001C2B00">
              <w:t>5 W1H</w:t>
            </w:r>
            <w:r w:rsidRPr="001C2B00">
              <w:t>疑問詞聽課文</w:t>
            </w:r>
            <w:r w:rsidRPr="001C2B00">
              <w:t>CD</w:t>
            </w:r>
            <w:r w:rsidRPr="001C2B00">
              <w:t>、抓住短文的重點。</w:t>
            </w:r>
            <w:r w:rsidRPr="001C2B00">
              <w:br/>
              <w:t>2.</w:t>
            </w:r>
            <w:r w:rsidRPr="001C2B00">
              <w:t>讓學生分組或個別進行短文改寫，影印手冊附件</w:t>
            </w:r>
            <w:r w:rsidRPr="001C2B00">
              <w:t xml:space="preserve">6-2 </w:t>
            </w:r>
            <w:r w:rsidRPr="001C2B00">
              <w:t>並發給學生，讓學生將空白處改寫，提醒學生整篇文章的文意必須連貫。</w:t>
            </w:r>
            <w:r w:rsidRPr="001C2B00">
              <w:br/>
              <w:t>3.</w:t>
            </w:r>
            <w:r w:rsidRPr="001C2B00">
              <w:t>進行</w:t>
            </w:r>
            <w:r w:rsidRPr="001C2B00">
              <w:t>Exercise</w:t>
            </w:r>
            <w:r w:rsidRPr="001C2B00">
              <w:t>篇的讀寫與聽力練習。</w:t>
            </w:r>
            <w:r w:rsidRPr="001C2B00">
              <w:br/>
              <w:t>4.</w:t>
            </w:r>
            <w:r w:rsidRPr="001C2B00">
              <w:t>完成挑戰篇的習題。</w:t>
            </w:r>
            <w:r w:rsidRPr="001C2B00">
              <w:br/>
            </w:r>
            <w:r w:rsidRPr="001C2B00">
              <w:lastRenderedPageBreak/>
              <w:t>5.</w:t>
            </w:r>
            <w:r w:rsidRPr="001C2B00">
              <w:t>將發音篇的單字依序寫在黑板上分別帶唸，並一一標明</w:t>
            </w:r>
            <w:r w:rsidRPr="001C2B00">
              <w:t>r</w:t>
            </w:r>
            <w:r w:rsidRPr="001C2B00">
              <w:t>的部分：</w:t>
            </w:r>
            <w:r w:rsidRPr="001C2B00">
              <w:t>right, fry, grass, rot, rose...</w:t>
            </w:r>
            <w:r w:rsidRPr="001C2B00">
              <w:t>依此類推，循序將</w:t>
            </w:r>
            <w:r w:rsidRPr="001C2B00">
              <w:t>[l]</w:t>
            </w:r>
            <w:r w:rsidRPr="001C2B00">
              <w:t>、</w:t>
            </w:r>
            <w:r w:rsidRPr="001C2B00">
              <w:t>[n]</w:t>
            </w:r>
            <w:r w:rsidRPr="001C2B00">
              <w:t>及</w:t>
            </w:r>
            <w:r w:rsidRPr="001C2B00">
              <w:t>[w]</w:t>
            </w:r>
            <w:r w:rsidRPr="001C2B00">
              <w:t>的規則列出。</w:t>
            </w:r>
            <w:r w:rsidRPr="001C2B00">
              <w:br/>
              <w:t>6.</w:t>
            </w:r>
            <w:r w:rsidRPr="001C2B00">
              <w:t>介紹</w:t>
            </w:r>
            <w:r w:rsidRPr="001C2B00">
              <w:t>Jaden's Corner</w:t>
            </w:r>
            <w:r w:rsidRPr="001C2B00">
              <w:t>中的片語，並將全班分為數組，讓各組利用本片語造一句子。</w:t>
            </w:r>
            <w:r w:rsidRPr="001C2B00">
              <w:br/>
              <w:t>7.</w:t>
            </w:r>
            <w:r w:rsidRPr="001C2B00">
              <w:t>欣賞</w:t>
            </w:r>
            <w:r w:rsidRPr="001C2B00">
              <w:t>Extension</w:t>
            </w:r>
            <w:r w:rsidRPr="001C2B00">
              <w:t>的趣味內容。</w:t>
            </w:r>
            <w:r w:rsidRPr="001C2B00">
              <w:br/>
              <w:t>8.</w:t>
            </w:r>
            <w:r w:rsidRPr="001C2B00">
              <w:t>彈性教學：播放漫畫篇</w:t>
            </w:r>
            <w:r w:rsidRPr="001C2B00">
              <w:t>CD</w:t>
            </w:r>
            <w:r w:rsidRPr="001C2B00">
              <w:t>讓學生對照圖文聆聽並跟讀。接著唸出漫畫中任一句對白，讓學生找出該對白對應的漫畫圖片。</w:t>
            </w:r>
          </w:p>
        </w:tc>
        <w:tc>
          <w:tcPr>
            <w:tcW w:w="1718" w:type="dxa"/>
            <w:shd w:val="clear" w:color="auto" w:fill="auto"/>
          </w:tcPr>
          <w:p w14:paraId="100E2651" w14:textId="3C7E4D1C" w:rsidR="00932D9C" w:rsidRPr="001C2B00" w:rsidRDefault="00932D9C" w:rsidP="003A647C">
            <w:r w:rsidRPr="001C2B00">
              <w:lastRenderedPageBreak/>
              <w:t>閱讀理解。</w:t>
            </w:r>
            <w:r w:rsidRPr="001C2B00">
              <w:br/>
            </w:r>
            <w:r w:rsidRPr="001C2B00">
              <w:t>聽力測驗。</w:t>
            </w:r>
            <w:r w:rsidRPr="001C2B00">
              <w:br/>
            </w:r>
            <w:r w:rsidRPr="001C2B00">
              <w:t>讀寫評量</w:t>
            </w:r>
          </w:p>
        </w:tc>
        <w:tc>
          <w:tcPr>
            <w:tcW w:w="1577" w:type="dxa"/>
            <w:shd w:val="clear" w:color="auto" w:fill="auto"/>
          </w:tcPr>
          <w:p w14:paraId="09E0A7C1" w14:textId="54610E00" w:rsidR="00932D9C" w:rsidRPr="001C2B00" w:rsidRDefault="00932D9C" w:rsidP="003A647C">
            <w:r w:rsidRPr="001C2B00">
              <w:t>【家政教育】</w:t>
            </w:r>
            <w:r w:rsidRPr="001C2B00">
              <w:br/>
              <w:t>1-4-1</w:t>
            </w:r>
            <w:r w:rsidRPr="001C2B00">
              <w:t>。</w:t>
            </w:r>
            <w:r w:rsidRPr="001C2B00">
              <w:br/>
              <w:t>3-4-3</w:t>
            </w:r>
            <w:r w:rsidRPr="001C2B00">
              <w:t>。</w:t>
            </w:r>
            <w:r w:rsidRPr="001C2B00">
              <w:br/>
              <w:t>4-4-4</w:t>
            </w:r>
          </w:p>
        </w:tc>
      </w:tr>
      <w:tr w:rsidR="00D35551" w:rsidRPr="001C2B00" w14:paraId="0561B906" w14:textId="77777777" w:rsidTr="00F80120">
        <w:trPr>
          <w:trHeight w:val="305"/>
        </w:trPr>
        <w:tc>
          <w:tcPr>
            <w:tcW w:w="982" w:type="dxa"/>
            <w:shd w:val="clear" w:color="auto" w:fill="auto"/>
          </w:tcPr>
          <w:p w14:paraId="5AC14917" w14:textId="77777777" w:rsidR="00932D9C" w:rsidRPr="001C2B00" w:rsidRDefault="00932D9C" w:rsidP="003A647C">
            <w:r w:rsidRPr="001C2B00">
              <w:lastRenderedPageBreak/>
              <w:t>十四</w:t>
            </w:r>
          </w:p>
        </w:tc>
        <w:tc>
          <w:tcPr>
            <w:tcW w:w="1444" w:type="dxa"/>
            <w:shd w:val="clear" w:color="auto" w:fill="auto"/>
          </w:tcPr>
          <w:p w14:paraId="441DD3D1" w14:textId="2A63063F" w:rsidR="00932D9C" w:rsidRPr="001C2B00" w:rsidRDefault="00932D9C" w:rsidP="003A647C">
            <w:r w:rsidRPr="001C2B00">
              <w:rPr>
                <w:rFonts w:hint="eastAsia"/>
              </w:rPr>
              <w:t>108.11.24~30</w:t>
            </w:r>
            <w:r w:rsidRPr="001C2B00">
              <w:rPr>
                <w:rFonts w:hint="eastAsia"/>
              </w:rPr>
              <w:t>第二次段考</w:t>
            </w:r>
          </w:p>
        </w:tc>
        <w:tc>
          <w:tcPr>
            <w:tcW w:w="1964" w:type="dxa"/>
            <w:shd w:val="clear" w:color="auto" w:fill="auto"/>
          </w:tcPr>
          <w:p w14:paraId="4753D84F" w14:textId="33F3561C" w:rsidR="00932D9C" w:rsidRPr="001C2B00" w:rsidRDefault="00932D9C" w:rsidP="003A647C">
            <w:r w:rsidRPr="001C2B00">
              <w:t>統整。</w:t>
            </w:r>
            <w:r w:rsidRPr="001C2B00">
              <w:t>Review (2)</w:t>
            </w:r>
          </w:p>
        </w:tc>
        <w:tc>
          <w:tcPr>
            <w:tcW w:w="1559" w:type="dxa"/>
            <w:shd w:val="clear" w:color="auto" w:fill="auto"/>
          </w:tcPr>
          <w:p w14:paraId="769E314D" w14:textId="193B44FE" w:rsidR="00932D9C" w:rsidRPr="001C2B00" w:rsidRDefault="00932D9C" w:rsidP="003A647C">
            <w:r w:rsidRPr="001C2B00">
              <w:t>1.</w:t>
            </w:r>
            <w:r w:rsidRPr="001C2B00">
              <w:t>複習</w:t>
            </w:r>
            <w:r w:rsidRPr="001C2B00">
              <w:t>Unit 4~Unit 6</w:t>
            </w:r>
            <w:r w:rsidRPr="001C2B00">
              <w:t>。</w:t>
            </w:r>
            <w:r w:rsidRPr="001C2B00">
              <w:br/>
              <w:t>2.</w:t>
            </w:r>
            <w:r w:rsidRPr="001C2B00">
              <w:t>透過遊戲與活動複習動詞</w:t>
            </w:r>
            <w:r w:rsidRPr="001C2B00">
              <w:lastRenderedPageBreak/>
              <w:t>的用法。</w:t>
            </w:r>
            <w:r w:rsidRPr="001C2B00">
              <w:br/>
              <w:t>3.</w:t>
            </w:r>
            <w:r w:rsidRPr="001C2B00">
              <w:t>透過舉例及表格整理複習動名詞、不定詞以及虛主詞</w:t>
            </w:r>
            <w:r w:rsidRPr="001C2B00">
              <w:t>it</w:t>
            </w:r>
            <w:r w:rsidRPr="001C2B00">
              <w:t>的用法。</w:t>
            </w:r>
            <w:r w:rsidRPr="001C2B00">
              <w:br/>
              <w:t>4.</w:t>
            </w:r>
            <w:r w:rsidRPr="001C2B00">
              <w:t>能吟唱歌曲。</w:t>
            </w:r>
          </w:p>
        </w:tc>
        <w:tc>
          <w:tcPr>
            <w:tcW w:w="1956" w:type="dxa"/>
            <w:shd w:val="clear" w:color="auto" w:fill="auto"/>
          </w:tcPr>
          <w:p w14:paraId="2DD658AD" w14:textId="11D28F6E" w:rsidR="00932D9C" w:rsidRPr="001C2B00" w:rsidRDefault="00932D9C" w:rsidP="003A647C">
            <w:r w:rsidRPr="001C2B00">
              <w:lastRenderedPageBreak/>
              <w:t>2-2-2</w:t>
            </w:r>
            <w:r w:rsidRPr="001C2B00">
              <w:t>。</w:t>
            </w:r>
            <w:r w:rsidRPr="001C2B00">
              <w:br/>
              <w:t>2-2-4</w:t>
            </w:r>
            <w:r w:rsidRPr="001C2B00">
              <w:t>。</w:t>
            </w:r>
            <w:r w:rsidRPr="001C2B00">
              <w:br/>
              <w:t>2-2-5</w:t>
            </w:r>
            <w:r w:rsidRPr="001C2B00">
              <w:t>。</w:t>
            </w:r>
            <w:r w:rsidRPr="001C2B00">
              <w:br/>
              <w:t>2-2-6</w:t>
            </w:r>
            <w:r w:rsidRPr="001C2B00">
              <w:t>。</w:t>
            </w:r>
            <w:r w:rsidRPr="001C2B00">
              <w:br/>
            </w:r>
            <w:r w:rsidRPr="001C2B00">
              <w:lastRenderedPageBreak/>
              <w:t>3-2-4</w:t>
            </w:r>
            <w:r w:rsidRPr="001C2B00">
              <w:t>。</w:t>
            </w:r>
            <w:r w:rsidRPr="001C2B00">
              <w:br/>
              <w:t>5-2-4</w:t>
            </w:r>
            <w:r w:rsidRPr="001C2B00">
              <w:t>。</w:t>
            </w:r>
            <w:r w:rsidRPr="001C2B00">
              <w:br/>
              <w:t>6-2-1</w:t>
            </w:r>
            <w:r w:rsidRPr="001C2B00">
              <w:t>。</w:t>
            </w:r>
            <w:r w:rsidRPr="001C2B00">
              <w:br/>
              <w:t>6-2-5</w:t>
            </w:r>
            <w:r w:rsidRPr="001C2B00">
              <w:t>。</w:t>
            </w:r>
            <w:r w:rsidRPr="001C2B00">
              <w:br/>
              <w:t>6-2-6</w:t>
            </w:r>
          </w:p>
        </w:tc>
        <w:tc>
          <w:tcPr>
            <w:tcW w:w="2706" w:type="dxa"/>
          </w:tcPr>
          <w:p w14:paraId="1314A883" w14:textId="55D5298E" w:rsidR="00932D9C" w:rsidRPr="001C2B00" w:rsidRDefault="00932D9C" w:rsidP="003A647C">
            <w:r w:rsidRPr="001C2B00">
              <w:lastRenderedPageBreak/>
              <w:t>1.</w:t>
            </w:r>
            <w:r w:rsidRPr="001C2B00">
              <w:t>複習</w:t>
            </w:r>
            <w:r w:rsidRPr="001C2B00">
              <w:t>Unit 4~Unit 6</w:t>
            </w:r>
            <w:r w:rsidRPr="001C2B00">
              <w:t>的文法和句型。</w:t>
            </w:r>
            <w:r w:rsidRPr="001C2B00">
              <w:br/>
              <w:t>2.</w:t>
            </w:r>
            <w:r w:rsidRPr="001C2B00">
              <w:t>透過舉例歸納比較過去簡單式與過去進行</w:t>
            </w:r>
            <w:r w:rsidRPr="001C2B00">
              <w:lastRenderedPageBreak/>
              <w:t>式。</w:t>
            </w:r>
            <w:r w:rsidRPr="001C2B00">
              <w:br/>
              <w:t>3.</w:t>
            </w:r>
            <w:r w:rsidRPr="001C2B00">
              <w:t>藉由歌曲歌謠的吟唱，複習不規則動詞變化。</w:t>
            </w:r>
            <w:r w:rsidRPr="001C2B00">
              <w:br/>
              <w:t>4.</w:t>
            </w:r>
            <w:r w:rsidRPr="001C2B00">
              <w:t>播放</w:t>
            </w:r>
            <w:r w:rsidRPr="001C2B00">
              <w:t>CD</w:t>
            </w:r>
            <w:r w:rsidRPr="001C2B00">
              <w:t>的歌曲示範讓學生跟唱並聽寫歌詞，視學生程度及時間播放數次，讓學生兩兩交換所寫下的歌詞並批改，完成後還給對方。</w:t>
            </w:r>
          </w:p>
        </w:tc>
        <w:tc>
          <w:tcPr>
            <w:tcW w:w="1718" w:type="dxa"/>
            <w:shd w:val="clear" w:color="auto" w:fill="auto"/>
          </w:tcPr>
          <w:p w14:paraId="1A915DE4" w14:textId="6DA80812" w:rsidR="00932D9C" w:rsidRPr="001C2B00" w:rsidRDefault="00932D9C" w:rsidP="003A647C">
            <w:r w:rsidRPr="001C2B00">
              <w:lastRenderedPageBreak/>
              <w:t>課堂參與度</w:t>
            </w:r>
          </w:p>
        </w:tc>
        <w:tc>
          <w:tcPr>
            <w:tcW w:w="1577" w:type="dxa"/>
            <w:shd w:val="clear" w:color="auto" w:fill="auto"/>
          </w:tcPr>
          <w:p w14:paraId="55CBC56D" w14:textId="624A926C" w:rsidR="00932D9C" w:rsidRPr="001C2B00" w:rsidRDefault="00932D9C" w:rsidP="003A647C">
            <w:r w:rsidRPr="001C2B00">
              <w:t>【性別平等教育】</w:t>
            </w:r>
            <w:r w:rsidRPr="001C2B00">
              <w:br/>
              <w:t>1-2-1</w:t>
            </w:r>
          </w:p>
        </w:tc>
      </w:tr>
      <w:tr w:rsidR="00D35551" w:rsidRPr="001C2B00" w14:paraId="03EBB84D" w14:textId="77777777" w:rsidTr="00F80120">
        <w:trPr>
          <w:trHeight w:val="305"/>
        </w:trPr>
        <w:tc>
          <w:tcPr>
            <w:tcW w:w="982" w:type="dxa"/>
            <w:shd w:val="clear" w:color="auto" w:fill="auto"/>
          </w:tcPr>
          <w:p w14:paraId="1103C72A" w14:textId="77777777" w:rsidR="00932D9C" w:rsidRPr="001C2B00" w:rsidRDefault="00932D9C" w:rsidP="003A647C">
            <w:r w:rsidRPr="001C2B00">
              <w:lastRenderedPageBreak/>
              <w:t>十五</w:t>
            </w:r>
          </w:p>
        </w:tc>
        <w:tc>
          <w:tcPr>
            <w:tcW w:w="1444" w:type="dxa"/>
            <w:shd w:val="clear" w:color="auto" w:fill="auto"/>
          </w:tcPr>
          <w:p w14:paraId="58FC61A2" w14:textId="61E02B0C" w:rsidR="00932D9C" w:rsidRPr="001C2B00" w:rsidRDefault="00932D9C" w:rsidP="003A647C">
            <w:r w:rsidRPr="001C2B00">
              <w:rPr>
                <w:rFonts w:hint="eastAsia"/>
              </w:rPr>
              <w:t>108.12.1~7</w:t>
            </w:r>
          </w:p>
        </w:tc>
        <w:tc>
          <w:tcPr>
            <w:tcW w:w="1964" w:type="dxa"/>
            <w:shd w:val="clear" w:color="auto" w:fill="auto"/>
          </w:tcPr>
          <w:p w14:paraId="653A79B6" w14:textId="6FE06830" w:rsidR="00932D9C" w:rsidRPr="001C2B00" w:rsidRDefault="00932D9C" w:rsidP="003A647C">
            <w:r w:rsidRPr="001C2B00">
              <w:t>購物。</w:t>
            </w:r>
            <w:r w:rsidRPr="001C2B00">
              <w:t>Unit 7 We Will Go to the Department Store</w:t>
            </w:r>
          </w:p>
        </w:tc>
        <w:tc>
          <w:tcPr>
            <w:tcW w:w="1559" w:type="dxa"/>
            <w:shd w:val="clear" w:color="auto" w:fill="auto"/>
          </w:tcPr>
          <w:p w14:paraId="0F5C309C" w14:textId="0F09EACF" w:rsidR="00932D9C" w:rsidRPr="001C2B00" w:rsidRDefault="00932D9C" w:rsidP="003A647C">
            <w:r w:rsidRPr="001C2B00">
              <w:t>1.</w:t>
            </w:r>
            <w:r w:rsidRPr="001C2B00">
              <w:t>能使用未來式句型詢問及回答未來時間的計劃及描述即將進行的活動。</w:t>
            </w:r>
            <w:r w:rsidRPr="001C2B00">
              <w:br/>
              <w:t>2.</w:t>
            </w:r>
            <w:r w:rsidRPr="001C2B00">
              <w:t>能熟悉未來式</w:t>
            </w:r>
            <w:r w:rsidRPr="001C2B00">
              <w:t>will</w:t>
            </w:r>
            <w:r w:rsidRPr="001C2B00">
              <w:t>與</w:t>
            </w:r>
            <w:r w:rsidRPr="001C2B00">
              <w:t>be going to</w:t>
            </w:r>
            <w:r w:rsidRPr="001C2B00">
              <w:t>的用法。</w:t>
            </w:r>
            <w:r w:rsidRPr="001C2B00">
              <w:br/>
              <w:t>3.</w:t>
            </w:r>
            <w:r w:rsidRPr="001C2B00">
              <w:t>能聽、說、讀、寫本單元所運用的句</w:t>
            </w:r>
            <w:r w:rsidRPr="001C2B00">
              <w:lastRenderedPageBreak/>
              <w:t>型，並能代換不同字彙。</w:t>
            </w:r>
          </w:p>
        </w:tc>
        <w:tc>
          <w:tcPr>
            <w:tcW w:w="1956" w:type="dxa"/>
            <w:shd w:val="clear" w:color="auto" w:fill="auto"/>
          </w:tcPr>
          <w:p w14:paraId="5EC17CF4" w14:textId="0A81B3EF" w:rsidR="00932D9C" w:rsidRPr="001C2B00" w:rsidRDefault="00932D9C" w:rsidP="003A647C">
            <w:r w:rsidRPr="001C2B00">
              <w:lastRenderedPageBreak/>
              <w:t>2-2-2</w:t>
            </w:r>
            <w:r w:rsidRPr="001C2B00">
              <w:t>。</w:t>
            </w:r>
            <w:r w:rsidRPr="001C2B00">
              <w:br/>
              <w:t>2-2-4</w:t>
            </w:r>
            <w:r w:rsidRPr="001C2B00">
              <w:t>。</w:t>
            </w:r>
            <w:r w:rsidRPr="001C2B00">
              <w:br/>
              <w:t>2-2-5</w:t>
            </w:r>
            <w:r w:rsidRPr="001C2B00">
              <w:t>。</w:t>
            </w:r>
            <w:r w:rsidRPr="001C2B00">
              <w:br/>
              <w:t>2-2-6</w:t>
            </w:r>
            <w:r w:rsidRPr="001C2B00">
              <w:t>。</w:t>
            </w:r>
            <w:r w:rsidRPr="001C2B00">
              <w:br/>
              <w:t>3-2-4</w:t>
            </w:r>
            <w:r w:rsidRPr="001C2B00">
              <w:t>。</w:t>
            </w:r>
            <w:r w:rsidRPr="001C2B00">
              <w:br/>
              <w:t>5-2-4</w:t>
            </w:r>
            <w:r w:rsidRPr="001C2B00">
              <w:t>。</w:t>
            </w:r>
            <w:r w:rsidRPr="001C2B00">
              <w:br/>
              <w:t>6-2-1</w:t>
            </w:r>
            <w:r w:rsidRPr="001C2B00">
              <w:t>。</w:t>
            </w:r>
            <w:r w:rsidRPr="001C2B00">
              <w:br/>
              <w:t>6-2-5</w:t>
            </w:r>
            <w:r w:rsidRPr="001C2B00">
              <w:t>。</w:t>
            </w:r>
            <w:r w:rsidRPr="001C2B00">
              <w:br/>
              <w:t>6-2-6</w:t>
            </w:r>
          </w:p>
        </w:tc>
        <w:tc>
          <w:tcPr>
            <w:tcW w:w="2706" w:type="dxa"/>
          </w:tcPr>
          <w:p w14:paraId="3FE383E4" w14:textId="2CE09C29" w:rsidR="00932D9C" w:rsidRPr="001C2B00" w:rsidRDefault="00932D9C" w:rsidP="003A647C">
            <w:r w:rsidRPr="001C2B00">
              <w:t>1.</w:t>
            </w:r>
            <w:r w:rsidRPr="001C2B00">
              <w:t>藉由暖身篇的圖片，和學生討論可以購買衣物的地方及討論該地點的特色或優缺點，並分享他們的經驗，引起學生對本單元的學習興趣。</w:t>
            </w:r>
            <w:r w:rsidRPr="001C2B00">
              <w:br/>
              <w:t>2.</w:t>
            </w:r>
            <w:r w:rsidRPr="001C2B00">
              <w:t>翻至對話圖並以問題引導學生，預測對話中發生了什麼事。</w:t>
            </w:r>
            <w:r w:rsidRPr="001C2B00">
              <w:br/>
              <w:t>3.</w:t>
            </w:r>
            <w:r w:rsidRPr="001C2B00">
              <w:t>聆聽主題字彙</w:t>
            </w:r>
            <w:r w:rsidRPr="001C2B00">
              <w:t>CD</w:t>
            </w:r>
            <w:r w:rsidRPr="001C2B00">
              <w:t>，並利用書上的照片，問學生</w:t>
            </w:r>
            <w:r w:rsidRPr="001C2B00">
              <w:t>What is he/she wearing?</w:t>
            </w:r>
            <w:r w:rsidRPr="001C2B00">
              <w:t>讓學生熟悉各</w:t>
            </w:r>
            <w:r w:rsidRPr="001C2B00">
              <w:lastRenderedPageBreak/>
              <w:t>種衣物的說法。</w:t>
            </w:r>
            <w:r w:rsidRPr="001C2B00">
              <w:br/>
              <w:t>4.</w:t>
            </w:r>
            <w:r w:rsidRPr="001C2B00">
              <w:t>呈現</w:t>
            </w:r>
            <w:r w:rsidRPr="001C2B00">
              <w:t>will</w:t>
            </w:r>
            <w:r w:rsidRPr="001C2B00">
              <w:t>問句及答句，表達未來將要做的事。</w:t>
            </w:r>
            <w:r w:rsidRPr="001C2B00">
              <w:br/>
              <w:t>5.</w:t>
            </w:r>
            <w:r w:rsidRPr="001C2B00">
              <w:t>比較</w:t>
            </w:r>
            <w:r w:rsidRPr="001C2B00">
              <w:t>will</w:t>
            </w:r>
            <w:r w:rsidRPr="001C2B00">
              <w:t>與</w:t>
            </w:r>
            <w:r w:rsidRPr="001C2B00">
              <w:t>be going to</w:t>
            </w:r>
            <w:r w:rsidRPr="001C2B00">
              <w:t>的差異後，多造幾個例句讓學生進行代換練習。</w:t>
            </w:r>
            <w:r w:rsidRPr="001C2B00">
              <w:br/>
              <w:t>6.</w:t>
            </w:r>
            <w:r w:rsidRPr="001C2B00">
              <w:t>說出一個現在簡單式的句子，讓學生改為內含</w:t>
            </w:r>
            <w:r w:rsidRPr="001C2B00">
              <w:t>will</w:t>
            </w:r>
            <w:r w:rsidRPr="001C2B00">
              <w:t>的未來式句子。</w:t>
            </w:r>
          </w:p>
        </w:tc>
        <w:tc>
          <w:tcPr>
            <w:tcW w:w="1718" w:type="dxa"/>
            <w:shd w:val="clear" w:color="auto" w:fill="auto"/>
          </w:tcPr>
          <w:p w14:paraId="1647A735" w14:textId="3FD39D8C" w:rsidR="00932D9C" w:rsidRPr="001C2B00" w:rsidRDefault="00932D9C" w:rsidP="003A647C">
            <w:r w:rsidRPr="001C2B00">
              <w:lastRenderedPageBreak/>
              <w:t>口語表達。</w:t>
            </w:r>
            <w:r w:rsidRPr="001C2B00">
              <w:br/>
            </w:r>
            <w:r w:rsidRPr="001C2B00">
              <w:t>課堂參與度</w:t>
            </w:r>
          </w:p>
        </w:tc>
        <w:tc>
          <w:tcPr>
            <w:tcW w:w="1577" w:type="dxa"/>
            <w:shd w:val="clear" w:color="auto" w:fill="auto"/>
          </w:tcPr>
          <w:p w14:paraId="55E66CE0" w14:textId="344FD6BB" w:rsidR="00932D9C" w:rsidRPr="001C2B00" w:rsidRDefault="00932D9C" w:rsidP="003A647C">
            <w:r w:rsidRPr="001C2B00">
              <w:t>【家政教育】</w:t>
            </w:r>
            <w:r w:rsidRPr="001C2B00">
              <w:br/>
              <w:t>2-4-4</w:t>
            </w:r>
            <w:r w:rsidRPr="001C2B00">
              <w:t>。</w:t>
            </w:r>
            <w:r w:rsidRPr="001C2B00">
              <w:br/>
              <w:t>3-4-4</w:t>
            </w:r>
            <w:r w:rsidRPr="001C2B00">
              <w:t>。</w:t>
            </w:r>
            <w:r w:rsidRPr="001C2B00">
              <w:br/>
              <w:t>3-4-5</w:t>
            </w:r>
          </w:p>
        </w:tc>
      </w:tr>
      <w:tr w:rsidR="00D35551" w:rsidRPr="001C2B00" w14:paraId="4AD6BEED" w14:textId="77777777" w:rsidTr="00F80120">
        <w:trPr>
          <w:trHeight w:val="305"/>
        </w:trPr>
        <w:tc>
          <w:tcPr>
            <w:tcW w:w="982" w:type="dxa"/>
            <w:shd w:val="clear" w:color="auto" w:fill="auto"/>
          </w:tcPr>
          <w:p w14:paraId="050A1D2C" w14:textId="77777777" w:rsidR="00932D9C" w:rsidRPr="001C2B00" w:rsidRDefault="00932D9C" w:rsidP="003A647C">
            <w:r w:rsidRPr="001C2B00">
              <w:lastRenderedPageBreak/>
              <w:t>十六</w:t>
            </w:r>
          </w:p>
        </w:tc>
        <w:tc>
          <w:tcPr>
            <w:tcW w:w="1444" w:type="dxa"/>
            <w:shd w:val="clear" w:color="auto" w:fill="auto"/>
          </w:tcPr>
          <w:p w14:paraId="700DC120" w14:textId="75ED99B9" w:rsidR="00932D9C" w:rsidRPr="001C2B00" w:rsidRDefault="00932D9C" w:rsidP="003A647C">
            <w:r w:rsidRPr="001C2B00">
              <w:rPr>
                <w:rFonts w:hint="eastAsia"/>
              </w:rPr>
              <w:t>108.12.8~14</w:t>
            </w:r>
          </w:p>
        </w:tc>
        <w:tc>
          <w:tcPr>
            <w:tcW w:w="1964" w:type="dxa"/>
            <w:shd w:val="clear" w:color="auto" w:fill="auto"/>
          </w:tcPr>
          <w:p w14:paraId="5AB6E5E7" w14:textId="372F4D96" w:rsidR="00932D9C" w:rsidRPr="001C2B00" w:rsidRDefault="00932D9C" w:rsidP="003A647C">
            <w:r w:rsidRPr="001C2B00">
              <w:t>購物。</w:t>
            </w:r>
            <w:r w:rsidRPr="001C2B00">
              <w:t>Unit 7 We Will Go to the Department Store</w:t>
            </w:r>
          </w:p>
        </w:tc>
        <w:tc>
          <w:tcPr>
            <w:tcW w:w="1559" w:type="dxa"/>
            <w:shd w:val="clear" w:color="auto" w:fill="auto"/>
          </w:tcPr>
          <w:p w14:paraId="359EC3BB" w14:textId="2CC0453E" w:rsidR="00932D9C" w:rsidRPr="001C2B00" w:rsidRDefault="00932D9C" w:rsidP="003A647C">
            <w:r w:rsidRPr="001C2B00">
              <w:t>1.</w:t>
            </w:r>
            <w:r w:rsidRPr="001C2B00">
              <w:t>能以學過的單字及句型看懂本單元短文。</w:t>
            </w:r>
            <w:r w:rsidRPr="001C2B00">
              <w:br/>
              <w:t>2.</w:t>
            </w:r>
            <w:r w:rsidRPr="001C2B00">
              <w:t>培養學生略讀技巧和閱讀速度。</w:t>
            </w:r>
            <w:r w:rsidRPr="001C2B00">
              <w:br/>
              <w:t>3.</w:t>
            </w:r>
            <w:r w:rsidRPr="001C2B00">
              <w:t>熟悉</w:t>
            </w:r>
            <w:r w:rsidRPr="001C2B00">
              <w:t>pay</w:t>
            </w:r>
            <w:r w:rsidRPr="001C2B00">
              <w:t>、</w:t>
            </w:r>
            <w:r w:rsidRPr="001C2B00">
              <w:t>cost</w:t>
            </w:r>
            <w:r w:rsidRPr="001C2B00">
              <w:t>、</w:t>
            </w:r>
            <w:r w:rsidRPr="001C2B00">
              <w:t>spend</w:t>
            </w:r>
            <w:r w:rsidRPr="001C2B00">
              <w:t>的用法。</w:t>
            </w:r>
            <w:r w:rsidRPr="001C2B00">
              <w:br/>
              <w:t>4.</w:t>
            </w:r>
            <w:r w:rsidRPr="001C2B00">
              <w:t>能清楚正確地唸出並區分</w:t>
            </w:r>
            <w:r w:rsidRPr="001C2B00">
              <w:lastRenderedPageBreak/>
              <w:t>子音</w:t>
            </w:r>
            <w:r w:rsidRPr="001C2B00">
              <w:t>[h]</w:t>
            </w:r>
            <w:r w:rsidRPr="001C2B00">
              <w:t>、</w:t>
            </w:r>
            <w:r w:rsidRPr="001C2B00">
              <w:t>[j]</w:t>
            </w:r>
            <w:r w:rsidRPr="001C2B00">
              <w:t>和</w:t>
            </w:r>
            <w:r w:rsidRPr="001C2B00">
              <w:t>[k]</w:t>
            </w:r>
            <w:r w:rsidRPr="001C2B00">
              <w:t>的發音，也能了解本單元發音的規則，看到符合本單元發音規則的單字，能自己試著唸出來。</w:t>
            </w:r>
            <w:r w:rsidRPr="001C2B00">
              <w:br/>
              <w:t>5.</w:t>
            </w:r>
            <w:r w:rsidRPr="001C2B00">
              <w:t>能用簡單的英文描述創造新的故事。</w:t>
            </w:r>
          </w:p>
        </w:tc>
        <w:tc>
          <w:tcPr>
            <w:tcW w:w="1956" w:type="dxa"/>
            <w:shd w:val="clear" w:color="auto" w:fill="auto"/>
          </w:tcPr>
          <w:p w14:paraId="26C7BD98" w14:textId="672D1584" w:rsidR="00932D9C" w:rsidRPr="001C2B00" w:rsidRDefault="00932D9C" w:rsidP="003A647C">
            <w:r w:rsidRPr="001C2B00">
              <w:lastRenderedPageBreak/>
              <w:t>1-2-2</w:t>
            </w:r>
            <w:r w:rsidRPr="001C2B00">
              <w:t>。</w:t>
            </w:r>
            <w:r w:rsidRPr="001C2B00">
              <w:br/>
              <w:t>2-2-2</w:t>
            </w:r>
            <w:r w:rsidRPr="001C2B00">
              <w:t>。</w:t>
            </w:r>
            <w:r w:rsidRPr="001C2B00">
              <w:br/>
              <w:t>2-2-6</w:t>
            </w:r>
            <w:r w:rsidRPr="001C2B00">
              <w:t>。</w:t>
            </w:r>
            <w:r w:rsidRPr="001C2B00">
              <w:br/>
              <w:t>3-2-4</w:t>
            </w:r>
            <w:r w:rsidRPr="001C2B00">
              <w:t>。</w:t>
            </w:r>
            <w:r w:rsidRPr="001C2B00">
              <w:br/>
              <w:t>3-2-7</w:t>
            </w:r>
            <w:r w:rsidRPr="001C2B00">
              <w:t>。</w:t>
            </w:r>
            <w:r w:rsidRPr="001C2B00">
              <w:br/>
              <w:t>4-2-1</w:t>
            </w:r>
            <w:r w:rsidRPr="001C2B00">
              <w:t>。</w:t>
            </w:r>
            <w:r w:rsidRPr="001C2B00">
              <w:br/>
              <w:t>5-2-4</w:t>
            </w:r>
            <w:r w:rsidRPr="001C2B00">
              <w:t>。</w:t>
            </w:r>
            <w:r w:rsidRPr="001C2B00">
              <w:br/>
              <w:t>5-2-5</w:t>
            </w:r>
          </w:p>
        </w:tc>
        <w:tc>
          <w:tcPr>
            <w:tcW w:w="2706" w:type="dxa"/>
          </w:tcPr>
          <w:p w14:paraId="57C12FD5" w14:textId="479F596C" w:rsidR="00932D9C" w:rsidRPr="001C2B00" w:rsidRDefault="00932D9C" w:rsidP="003A647C">
            <w:r w:rsidRPr="001C2B00">
              <w:t>1.</w:t>
            </w:r>
            <w:r w:rsidRPr="001C2B00">
              <w:t>呈現字彙後，先提問再限時讓學生打開課本找答案並搶答，以培養學生略讀技巧和閱讀速度。</w:t>
            </w:r>
            <w:r w:rsidRPr="001C2B00">
              <w:br/>
              <w:t>2.</w:t>
            </w:r>
            <w:r w:rsidRPr="001C2B00">
              <w:t>進行改錯活動，老師故意將文章中的資訊唸錯，當學生聽到錯誤時立即起立，並將正確的句子重新唸一次。</w:t>
            </w:r>
            <w:r w:rsidRPr="001C2B00">
              <w:br/>
              <w:t>3.</w:t>
            </w:r>
            <w:r w:rsidRPr="001C2B00">
              <w:t>帶讀含有</w:t>
            </w:r>
            <w:r w:rsidRPr="001C2B00">
              <w:t>cost</w:t>
            </w:r>
            <w:r w:rsidRPr="001C2B00">
              <w:t>、</w:t>
            </w:r>
            <w:r w:rsidRPr="001C2B00">
              <w:t>pay</w:t>
            </w:r>
            <w:r w:rsidRPr="001C2B00">
              <w:t>、</w:t>
            </w:r>
            <w:r w:rsidRPr="001C2B00">
              <w:t>spend</w:t>
            </w:r>
            <w:r w:rsidRPr="001C2B00">
              <w:t>的句子，讓學生比</w:t>
            </w:r>
            <w:r w:rsidRPr="001C2B00">
              <w:lastRenderedPageBreak/>
              <w:t>較發現主詞的不同。</w:t>
            </w:r>
            <w:r w:rsidRPr="001C2B00">
              <w:br/>
              <w:t>4.</w:t>
            </w:r>
            <w:r w:rsidRPr="001C2B00">
              <w:t>進行</w:t>
            </w:r>
            <w:r w:rsidRPr="001C2B00">
              <w:t>Exercise</w:t>
            </w:r>
            <w:r w:rsidRPr="001C2B00">
              <w:t>篇的讀寫與聽力練習。</w:t>
            </w:r>
            <w:r w:rsidRPr="001C2B00">
              <w:br/>
              <w:t>5.</w:t>
            </w:r>
            <w:r w:rsidRPr="001C2B00">
              <w:t>完成挑戰篇的習題。</w:t>
            </w:r>
            <w:r w:rsidRPr="001C2B00">
              <w:br/>
              <w:t>6.</w:t>
            </w:r>
            <w:r w:rsidRPr="001C2B00">
              <w:t>示範</w:t>
            </w:r>
            <w:r w:rsidRPr="001C2B00">
              <w:t>[h] [j]</w:t>
            </w:r>
            <w:r w:rsidRPr="001C2B00">
              <w:t>和</w:t>
            </w:r>
            <w:r w:rsidRPr="001C2B00">
              <w:t>[k]</w:t>
            </w:r>
            <w:r w:rsidRPr="001C2B00">
              <w:t>的發音方式，將學過的字如</w:t>
            </w:r>
            <w:r w:rsidRPr="001C2B00">
              <w:t>hungry</w:t>
            </w:r>
            <w:r w:rsidRPr="001C2B00">
              <w:t>、</w:t>
            </w:r>
            <w:r w:rsidRPr="001C2B00">
              <w:t>yummy</w:t>
            </w:r>
            <w:r w:rsidRPr="001C2B00">
              <w:t>等寫在黑板上讓學生練習。</w:t>
            </w:r>
            <w:r w:rsidRPr="001C2B00">
              <w:br/>
              <w:t>7.</w:t>
            </w:r>
            <w:r w:rsidRPr="001C2B00">
              <w:t>利用學生學過的字舉例，讓學生聽音分辨其中的不同。</w:t>
            </w:r>
            <w:r w:rsidRPr="001C2B00">
              <w:br/>
              <w:t>7.</w:t>
            </w:r>
            <w:r w:rsidRPr="001C2B00">
              <w:t>介紹</w:t>
            </w:r>
            <w:r w:rsidRPr="001C2B00">
              <w:t>Jaden's Corner</w:t>
            </w:r>
            <w:r w:rsidRPr="001C2B00">
              <w:t>篇中的簡訊縮寫用語。</w:t>
            </w:r>
            <w:r w:rsidRPr="001C2B00">
              <w:br/>
              <w:t>8.</w:t>
            </w:r>
            <w:r w:rsidRPr="001C2B00">
              <w:t>彈性教學：將全班分組看漫畫篇的圖，進行看圖說故事接力寫下集體創作的小故事。</w:t>
            </w:r>
          </w:p>
        </w:tc>
        <w:tc>
          <w:tcPr>
            <w:tcW w:w="1718" w:type="dxa"/>
            <w:shd w:val="clear" w:color="auto" w:fill="auto"/>
          </w:tcPr>
          <w:p w14:paraId="2954E063" w14:textId="4736505D" w:rsidR="00932D9C" w:rsidRPr="001C2B00" w:rsidRDefault="00932D9C" w:rsidP="003A647C">
            <w:r w:rsidRPr="001C2B00">
              <w:lastRenderedPageBreak/>
              <w:t>閱讀理解。</w:t>
            </w:r>
            <w:r w:rsidRPr="001C2B00">
              <w:br/>
            </w:r>
            <w:r w:rsidRPr="001C2B00">
              <w:t>聽力測驗。</w:t>
            </w:r>
            <w:r w:rsidRPr="001C2B00">
              <w:br/>
            </w:r>
            <w:r w:rsidRPr="001C2B00">
              <w:t>讀寫評量</w:t>
            </w:r>
          </w:p>
        </w:tc>
        <w:tc>
          <w:tcPr>
            <w:tcW w:w="1577" w:type="dxa"/>
            <w:shd w:val="clear" w:color="auto" w:fill="auto"/>
          </w:tcPr>
          <w:p w14:paraId="3830FFEB" w14:textId="09B5C83F" w:rsidR="00932D9C" w:rsidRPr="001C2B00" w:rsidRDefault="00932D9C" w:rsidP="003A647C">
            <w:r w:rsidRPr="001C2B00">
              <w:t>【家政教育】</w:t>
            </w:r>
            <w:r w:rsidRPr="001C2B00">
              <w:br/>
              <w:t>2-4-4</w:t>
            </w:r>
            <w:r w:rsidRPr="001C2B00">
              <w:t>。</w:t>
            </w:r>
            <w:r w:rsidRPr="001C2B00">
              <w:br/>
              <w:t>3-4-4</w:t>
            </w:r>
            <w:r w:rsidRPr="001C2B00">
              <w:t>。</w:t>
            </w:r>
            <w:r w:rsidRPr="001C2B00">
              <w:br/>
              <w:t>3-4-5</w:t>
            </w:r>
          </w:p>
        </w:tc>
      </w:tr>
      <w:tr w:rsidR="00D35551" w:rsidRPr="001C2B00" w14:paraId="6286B016" w14:textId="77777777" w:rsidTr="00F80120">
        <w:trPr>
          <w:trHeight w:val="305"/>
        </w:trPr>
        <w:tc>
          <w:tcPr>
            <w:tcW w:w="982" w:type="dxa"/>
            <w:shd w:val="clear" w:color="auto" w:fill="auto"/>
          </w:tcPr>
          <w:p w14:paraId="2B675ACC" w14:textId="77777777" w:rsidR="00932D9C" w:rsidRPr="001C2B00" w:rsidRDefault="00932D9C" w:rsidP="003A647C">
            <w:r w:rsidRPr="001C2B00">
              <w:lastRenderedPageBreak/>
              <w:t>十七</w:t>
            </w:r>
          </w:p>
        </w:tc>
        <w:tc>
          <w:tcPr>
            <w:tcW w:w="1444" w:type="dxa"/>
            <w:shd w:val="clear" w:color="auto" w:fill="auto"/>
          </w:tcPr>
          <w:p w14:paraId="37130FA3" w14:textId="1DCFBECE" w:rsidR="00932D9C" w:rsidRPr="001C2B00" w:rsidRDefault="00932D9C" w:rsidP="003A647C">
            <w:r w:rsidRPr="001C2B00">
              <w:rPr>
                <w:rFonts w:hint="eastAsia"/>
              </w:rPr>
              <w:t>108.12.15~21</w:t>
            </w:r>
          </w:p>
        </w:tc>
        <w:tc>
          <w:tcPr>
            <w:tcW w:w="1964" w:type="dxa"/>
            <w:shd w:val="clear" w:color="auto" w:fill="auto"/>
          </w:tcPr>
          <w:p w14:paraId="714BBDA6" w14:textId="45D794DD" w:rsidR="00932D9C" w:rsidRPr="001C2B00" w:rsidRDefault="00932D9C" w:rsidP="003A647C">
            <w:r w:rsidRPr="001C2B00">
              <w:t>交通工具、戶外活動。</w:t>
            </w:r>
            <w:r w:rsidRPr="001C2B00">
              <w:t>Unit 8 We Will Go by Plane</w:t>
            </w:r>
          </w:p>
        </w:tc>
        <w:tc>
          <w:tcPr>
            <w:tcW w:w="1559" w:type="dxa"/>
            <w:shd w:val="clear" w:color="auto" w:fill="auto"/>
          </w:tcPr>
          <w:p w14:paraId="01B7768E" w14:textId="7A76CCAE" w:rsidR="00932D9C" w:rsidRPr="001C2B00" w:rsidRDefault="00932D9C" w:rsidP="003A647C">
            <w:r w:rsidRPr="001C2B00">
              <w:t>1.</w:t>
            </w:r>
            <w:r w:rsidRPr="001C2B00">
              <w:t>能使用</w:t>
            </w:r>
            <w:r w:rsidRPr="001C2B00">
              <w:t>how</w:t>
            </w:r>
            <w:r w:rsidRPr="001C2B00">
              <w:t>開頭的句型詢問及回答到某地的交通方式。</w:t>
            </w:r>
            <w:r w:rsidRPr="001C2B00">
              <w:br/>
              <w:t>2.</w:t>
            </w:r>
            <w:r w:rsidRPr="001C2B00">
              <w:t>能熟悉常見</w:t>
            </w:r>
            <w:r w:rsidRPr="001C2B00">
              <w:lastRenderedPageBreak/>
              <w:t>的交通工具。</w:t>
            </w:r>
            <w:r w:rsidRPr="001C2B00">
              <w:br/>
              <w:t>3.</w:t>
            </w:r>
            <w:r w:rsidRPr="001C2B00">
              <w:t>能聽、說、讀、寫、拼本單元的「應用字彙」。</w:t>
            </w:r>
            <w:r w:rsidRPr="001C2B00">
              <w:br/>
              <w:t>4.</w:t>
            </w:r>
            <w:r w:rsidRPr="001C2B00">
              <w:t>能聽、說、讀、寫本單元所運用的句型，並能代換不同字彙。</w:t>
            </w:r>
          </w:p>
        </w:tc>
        <w:tc>
          <w:tcPr>
            <w:tcW w:w="1956" w:type="dxa"/>
            <w:shd w:val="clear" w:color="auto" w:fill="auto"/>
          </w:tcPr>
          <w:p w14:paraId="764BD2C4" w14:textId="3A972CB7" w:rsidR="00932D9C" w:rsidRPr="001C2B00" w:rsidRDefault="00932D9C" w:rsidP="003A647C">
            <w:r w:rsidRPr="001C2B00">
              <w:lastRenderedPageBreak/>
              <w:t>1-2-3</w:t>
            </w:r>
            <w:r w:rsidRPr="001C2B00">
              <w:t>。</w:t>
            </w:r>
            <w:r w:rsidRPr="001C2B00">
              <w:br/>
              <w:t>1-2-4</w:t>
            </w:r>
            <w:r w:rsidRPr="001C2B00">
              <w:t>。</w:t>
            </w:r>
            <w:r w:rsidRPr="001C2B00">
              <w:br/>
              <w:t>2-2-2</w:t>
            </w:r>
            <w:r w:rsidRPr="001C2B00">
              <w:t>。</w:t>
            </w:r>
            <w:r w:rsidRPr="001C2B00">
              <w:br/>
              <w:t>2-2-3</w:t>
            </w:r>
            <w:r w:rsidRPr="001C2B00">
              <w:t>。</w:t>
            </w:r>
            <w:r w:rsidRPr="001C2B00">
              <w:br/>
              <w:t>2-2-4</w:t>
            </w:r>
            <w:r w:rsidRPr="001C2B00">
              <w:t>。</w:t>
            </w:r>
            <w:r w:rsidRPr="001C2B00">
              <w:br/>
              <w:t>2-2-5</w:t>
            </w:r>
            <w:r w:rsidRPr="001C2B00">
              <w:t>。</w:t>
            </w:r>
            <w:r w:rsidRPr="001C2B00">
              <w:br/>
            </w:r>
            <w:r w:rsidRPr="001C2B00">
              <w:lastRenderedPageBreak/>
              <w:t>2-2-6</w:t>
            </w:r>
            <w:r w:rsidRPr="001C2B00">
              <w:t>。</w:t>
            </w:r>
            <w:r w:rsidRPr="001C2B00">
              <w:br/>
              <w:t>3-2-5</w:t>
            </w:r>
            <w:r w:rsidRPr="001C2B00">
              <w:t>。</w:t>
            </w:r>
            <w:r w:rsidRPr="001C2B00">
              <w:br/>
              <w:t>4-2-5</w:t>
            </w:r>
            <w:r w:rsidRPr="001C2B00">
              <w:t>。</w:t>
            </w:r>
            <w:r w:rsidRPr="001C2B00">
              <w:br/>
              <w:t>5-2-4</w:t>
            </w:r>
          </w:p>
        </w:tc>
        <w:tc>
          <w:tcPr>
            <w:tcW w:w="2706" w:type="dxa"/>
          </w:tcPr>
          <w:p w14:paraId="55E19759" w14:textId="549B4BE9" w:rsidR="00932D9C" w:rsidRPr="001C2B00" w:rsidRDefault="00932D9C" w:rsidP="003A647C">
            <w:r w:rsidRPr="001C2B00">
              <w:lastRenderedPageBreak/>
              <w:t>1.</w:t>
            </w:r>
            <w:r w:rsidRPr="001C2B00">
              <w:t>藉由暖身篇的圖片，和學生討論世界各地的學生各種上學方式，並分享他們的經驗，引起學生對本單元的學習興趣。</w:t>
            </w:r>
            <w:r w:rsidRPr="001C2B00">
              <w:br/>
            </w:r>
            <w:r w:rsidRPr="001C2B00">
              <w:lastRenderedPageBreak/>
              <w:t>2.</w:t>
            </w:r>
            <w:r w:rsidRPr="001C2B00">
              <w:t>將全班分組限時討論並改寫對話的內容，並輪流上台表演。</w:t>
            </w:r>
            <w:r w:rsidRPr="001C2B00">
              <w:br/>
              <w:t>3.</w:t>
            </w:r>
            <w:r w:rsidRPr="001C2B00">
              <w:t>播放</w:t>
            </w:r>
            <w:r w:rsidRPr="001C2B00">
              <w:t>CD</w:t>
            </w:r>
            <w:r w:rsidRPr="001C2B00">
              <w:t>對話，進行</w:t>
            </w:r>
            <w:r w:rsidRPr="001C2B00">
              <w:t>Q/A</w:t>
            </w:r>
            <w:r w:rsidRPr="001C2B00">
              <w:t>幫助學生理解對話。</w:t>
            </w:r>
            <w:r w:rsidRPr="001C2B00">
              <w:br/>
              <w:t>4.</w:t>
            </w:r>
            <w:r w:rsidRPr="001C2B00">
              <w:t>介紹主題字彙，帶著學生辨認並唸出各類戶外休閒活動。</w:t>
            </w:r>
            <w:r w:rsidRPr="001C2B00">
              <w:br/>
              <w:t>5.</w:t>
            </w:r>
            <w:r w:rsidRPr="001C2B00">
              <w:t>參考教師手冊，發給每位學生一張附件</w:t>
            </w:r>
            <w:r w:rsidRPr="001C2B00">
              <w:t>8-1</w:t>
            </w:r>
            <w:r w:rsidRPr="001C2B00">
              <w:t>，讓學生利用賓果遊戲練習搭乘交通工具的片語。</w:t>
            </w:r>
            <w:r w:rsidRPr="001C2B00">
              <w:br/>
              <w:t>6.</w:t>
            </w:r>
            <w:r w:rsidRPr="001C2B00">
              <w:t>結合主題字彙與本單元句型，進行造句練習。</w:t>
            </w:r>
          </w:p>
        </w:tc>
        <w:tc>
          <w:tcPr>
            <w:tcW w:w="1718" w:type="dxa"/>
            <w:shd w:val="clear" w:color="auto" w:fill="auto"/>
          </w:tcPr>
          <w:p w14:paraId="4A7822B3" w14:textId="64BC04E8" w:rsidR="00932D9C" w:rsidRPr="001C2B00" w:rsidRDefault="00932D9C" w:rsidP="003A647C">
            <w:r w:rsidRPr="001C2B00">
              <w:lastRenderedPageBreak/>
              <w:t>口語表達。</w:t>
            </w:r>
            <w:r w:rsidRPr="001C2B00">
              <w:br/>
            </w:r>
            <w:r w:rsidRPr="001C2B00">
              <w:t>分組活動及比賽。</w:t>
            </w:r>
            <w:r w:rsidRPr="001C2B00">
              <w:br/>
            </w:r>
            <w:r w:rsidRPr="001C2B00">
              <w:t>課堂參與度</w:t>
            </w:r>
          </w:p>
        </w:tc>
        <w:tc>
          <w:tcPr>
            <w:tcW w:w="1577" w:type="dxa"/>
            <w:shd w:val="clear" w:color="auto" w:fill="auto"/>
          </w:tcPr>
          <w:p w14:paraId="7DD8000B" w14:textId="1C151B44" w:rsidR="00932D9C" w:rsidRPr="001C2B00" w:rsidRDefault="00932D9C" w:rsidP="003A647C">
            <w:r w:rsidRPr="001C2B00">
              <w:t>【家政教育】</w:t>
            </w:r>
            <w:r w:rsidRPr="001C2B00">
              <w:br/>
              <w:t>4-4-4</w:t>
            </w:r>
            <w:r w:rsidRPr="001C2B00">
              <w:t>。</w:t>
            </w:r>
            <w:r w:rsidRPr="001C2B00">
              <w:br/>
              <w:t>4-4-5</w:t>
            </w:r>
          </w:p>
        </w:tc>
      </w:tr>
      <w:tr w:rsidR="00D35551" w:rsidRPr="001C2B00" w14:paraId="46B63268" w14:textId="77777777" w:rsidTr="00F80120">
        <w:trPr>
          <w:trHeight w:val="305"/>
        </w:trPr>
        <w:tc>
          <w:tcPr>
            <w:tcW w:w="982" w:type="dxa"/>
            <w:shd w:val="clear" w:color="auto" w:fill="auto"/>
          </w:tcPr>
          <w:p w14:paraId="641E3334" w14:textId="77777777" w:rsidR="00932D9C" w:rsidRPr="001C2B00" w:rsidRDefault="00932D9C" w:rsidP="003A647C">
            <w:r w:rsidRPr="001C2B00">
              <w:lastRenderedPageBreak/>
              <w:t>十八</w:t>
            </w:r>
          </w:p>
        </w:tc>
        <w:tc>
          <w:tcPr>
            <w:tcW w:w="1444" w:type="dxa"/>
            <w:shd w:val="clear" w:color="auto" w:fill="auto"/>
          </w:tcPr>
          <w:p w14:paraId="759F2B5A" w14:textId="70C3B127" w:rsidR="00932D9C" w:rsidRPr="001C2B00" w:rsidRDefault="00932D9C" w:rsidP="003A647C">
            <w:r w:rsidRPr="001C2B00">
              <w:rPr>
                <w:rFonts w:hint="eastAsia"/>
              </w:rPr>
              <w:t>108.12.22~28</w:t>
            </w:r>
          </w:p>
        </w:tc>
        <w:tc>
          <w:tcPr>
            <w:tcW w:w="1964" w:type="dxa"/>
            <w:shd w:val="clear" w:color="auto" w:fill="auto"/>
          </w:tcPr>
          <w:p w14:paraId="764F1740" w14:textId="1E7020E1" w:rsidR="00932D9C" w:rsidRPr="001C2B00" w:rsidRDefault="00932D9C" w:rsidP="003A647C">
            <w:r w:rsidRPr="001C2B00">
              <w:t>交通工具、戶外活動。</w:t>
            </w:r>
            <w:r w:rsidRPr="001C2B00">
              <w:t>Unit 8 We Will Go by Plane</w:t>
            </w:r>
          </w:p>
        </w:tc>
        <w:tc>
          <w:tcPr>
            <w:tcW w:w="1559" w:type="dxa"/>
            <w:shd w:val="clear" w:color="auto" w:fill="auto"/>
          </w:tcPr>
          <w:p w14:paraId="533BE052" w14:textId="4EAA0704" w:rsidR="00932D9C" w:rsidRPr="001C2B00" w:rsidRDefault="00932D9C" w:rsidP="003A647C">
            <w:r w:rsidRPr="001C2B00">
              <w:t>1.</w:t>
            </w:r>
            <w:r w:rsidRPr="001C2B00">
              <w:t>培養學生自行理解文章的能力。</w:t>
            </w:r>
            <w:r w:rsidRPr="001C2B00">
              <w:br/>
              <w:t>2.</w:t>
            </w:r>
            <w:r w:rsidRPr="001C2B00">
              <w:t>能運用本句型說明到某處的交通方式。</w:t>
            </w:r>
            <w:r w:rsidRPr="001C2B00">
              <w:br/>
              <w:t>3.</w:t>
            </w:r>
            <w:r w:rsidRPr="001C2B00">
              <w:t>能清楚正確地唸出並區分各種母音，也</w:t>
            </w:r>
            <w:r w:rsidRPr="001C2B00">
              <w:lastRenderedPageBreak/>
              <w:t>能了解本單元發音的規則，看到符合本單元發音規則的單字，能自己試著唸出來。</w:t>
            </w:r>
          </w:p>
        </w:tc>
        <w:tc>
          <w:tcPr>
            <w:tcW w:w="1956" w:type="dxa"/>
            <w:shd w:val="clear" w:color="auto" w:fill="auto"/>
          </w:tcPr>
          <w:p w14:paraId="3B197D2F" w14:textId="6BDC15E4" w:rsidR="00932D9C" w:rsidRPr="001C2B00" w:rsidRDefault="00932D9C" w:rsidP="003A647C">
            <w:r w:rsidRPr="001C2B00">
              <w:lastRenderedPageBreak/>
              <w:t>1-2-3</w:t>
            </w:r>
            <w:r w:rsidRPr="001C2B00">
              <w:t>。</w:t>
            </w:r>
            <w:r w:rsidRPr="001C2B00">
              <w:br/>
              <w:t>1-2-4</w:t>
            </w:r>
            <w:r w:rsidRPr="001C2B00">
              <w:t>。</w:t>
            </w:r>
            <w:r w:rsidRPr="001C2B00">
              <w:br/>
              <w:t>2-2-2</w:t>
            </w:r>
            <w:r w:rsidRPr="001C2B00">
              <w:t>。</w:t>
            </w:r>
            <w:r w:rsidRPr="001C2B00">
              <w:br/>
              <w:t>2-2-5</w:t>
            </w:r>
            <w:r w:rsidRPr="001C2B00">
              <w:t>。</w:t>
            </w:r>
            <w:r w:rsidRPr="001C2B00">
              <w:br/>
              <w:t>2-2-6</w:t>
            </w:r>
            <w:r w:rsidRPr="001C2B00">
              <w:t>。</w:t>
            </w:r>
            <w:r w:rsidRPr="001C2B00">
              <w:br/>
              <w:t>3-2-4</w:t>
            </w:r>
            <w:r w:rsidRPr="001C2B00">
              <w:t>。</w:t>
            </w:r>
            <w:r w:rsidRPr="001C2B00">
              <w:br/>
              <w:t>3-2-5</w:t>
            </w:r>
            <w:r w:rsidRPr="001C2B00">
              <w:t>。</w:t>
            </w:r>
            <w:r w:rsidRPr="001C2B00">
              <w:br/>
              <w:t>4-2-2</w:t>
            </w:r>
            <w:r w:rsidRPr="001C2B00">
              <w:t>。</w:t>
            </w:r>
            <w:r w:rsidRPr="001C2B00">
              <w:br/>
              <w:t>5-2-4</w:t>
            </w:r>
            <w:r w:rsidRPr="001C2B00">
              <w:t>。</w:t>
            </w:r>
            <w:r w:rsidRPr="001C2B00">
              <w:br/>
            </w:r>
            <w:r w:rsidRPr="001C2B00">
              <w:lastRenderedPageBreak/>
              <w:t>6-2-5</w:t>
            </w:r>
          </w:p>
        </w:tc>
        <w:tc>
          <w:tcPr>
            <w:tcW w:w="2706" w:type="dxa"/>
          </w:tcPr>
          <w:p w14:paraId="5BE45448" w14:textId="7540CC2D" w:rsidR="00932D9C" w:rsidRPr="001C2B00" w:rsidRDefault="00932D9C" w:rsidP="003A647C">
            <w:r w:rsidRPr="001C2B00">
              <w:lastRenderedPageBreak/>
              <w:t>1.</w:t>
            </w:r>
            <w:r w:rsidRPr="001C2B00">
              <w:t>讓學生自行閱讀順便播放</w:t>
            </w:r>
            <w:r w:rsidRPr="001C2B00">
              <w:t>CD</w:t>
            </w:r>
            <w:r w:rsidRPr="001C2B00">
              <w:t>，接著以</w:t>
            </w:r>
            <w:r w:rsidRPr="001C2B00">
              <w:t>Q/A</w:t>
            </w:r>
            <w:r w:rsidRPr="001C2B00">
              <w:t>確認學生是否理解。</w:t>
            </w:r>
            <w:r w:rsidRPr="001C2B00">
              <w:br/>
              <w:t>2.</w:t>
            </w:r>
            <w:r w:rsidRPr="001C2B00">
              <w:t>介紹英文明信片格式並進行閱讀篇的書寫活動。</w:t>
            </w:r>
            <w:r w:rsidRPr="001C2B00">
              <w:br/>
              <w:t>3.</w:t>
            </w:r>
            <w:r w:rsidRPr="001C2B00">
              <w:t>進行</w:t>
            </w:r>
            <w:r w:rsidRPr="001C2B00">
              <w:t>Exercise</w:t>
            </w:r>
            <w:r w:rsidRPr="001C2B00">
              <w:t>篇的讀寫與聽力練習。</w:t>
            </w:r>
            <w:r w:rsidRPr="001C2B00">
              <w:br/>
              <w:t>4.</w:t>
            </w:r>
            <w:r w:rsidRPr="001C2B00">
              <w:t>完成挑戰篇的習題。</w:t>
            </w:r>
            <w:r w:rsidRPr="001C2B00">
              <w:br/>
            </w:r>
            <w:r w:rsidRPr="001C2B00">
              <w:lastRenderedPageBreak/>
              <w:t>5.</w:t>
            </w:r>
            <w:r w:rsidRPr="001C2B00">
              <w:t>講解五個母音的發音原則，接著播放</w:t>
            </w:r>
            <w:r w:rsidRPr="001C2B00">
              <w:t>CD</w:t>
            </w:r>
            <w:r w:rsidRPr="001C2B00">
              <w:t>讓學生跟讀。</w:t>
            </w:r>
            <w:r w:rsidRPr="001C2B00">
              <w:br/>
              <w:t>6.</w:t>
            </w:r>
            <w:r w:rsidRPr="001C2B00">
              <w:t>將全班分組，依據課本的字彙進行圈叉遊戲，讓學生進行</w:t>
            </w:r>
            <w:r w:rsidRPr="001C2B00">
              <w:t>[i]</w:t>
            </w:r>
            <w:r w:rsidRPr="001C2B00">
              <w:t>、、</w:t>
            </w:r>
            <w:r w:rsidRPr="001C2B00">
              <w:t>[e]</w:t>
            </w:r>
            <w:r w:rsidRPr="001C2B00">
              <w:t>、</w:t>
            </w:r>
            <w:r w:rsidRPr="001C2B00">
              <w:t xml:space="preserve"> </w:t>
            </w:r>
            <w:r w:rsidRPr="001C2B00">
              <w:t>與的區辨練習。</w:t>
            </w:r>
            <w:r w:rsidRPr="001C2B00">
              <w:br/>
              <w:t>7.</w:t>
            </w:r>
            <w:r w:rsidRPr="001C2B00">
              <w:t>利用</w:t>
            </w:r>
            <w:r w:rsidRPr="001C2B00">
              <w:t>Jaden's Corner</w:t>
            </w:r>
            <w:r w:rsidRPr="001C2B00">
              <w:t>補充介紹各國地鐵</w:t>
            </w:r>
            <w:r w:rsidRPr="001C2B00">
              <w:t>∕</w:t>
            </w:r>
            <w:r w:rsidRPr="001C2B00">
              <w:t>捷運的說法。</w:t>
            </w:r>
            <w:r w:rsidRPr="001C2B00">
              <w:br/>
              <w:t>8.</w:t>
            </w:r>
            <w:r w:rsidRPr="001C2B00">
              <w:t>彈性教學：播放教學電子書漫畫動畫，將學生分三組輪流角色扮演。</w:t>
            </w:r>
          </w:p>
        </w:tc>
        <w:tc>
          <w:tcPr>
            <w:tcW w:w="1718" w:type="dxa"/>
            <w:shd w:val="clear" w:color="auto" w:fill="auto"/>
          </w:tcPr>
          <w:p w14:paraId="618230AF" w14:textId="51E5E065" w:rsidR="00932D9C" w:rsidRPr="001C2B00" w:rsidRDefault="00932D9C" w:rsidP="003A647C">
            <w:r w:rsidRPr="001C2B00">
              <w:lastRenderedPageBreak/>
              <w:t>閱讀理解。</w:t>
            </w:r>
            <w:r w:rsidRPr="001C2B00">
              <w:br/>
            </w:r>
            <w:r w:rsidRPr="001C2B00">
              <w:t>聽力測驗。</w:t>
            </w:r>
            <w:r w:rsidRPr="001C2B00">
              <w:br/>
            </w:r>
            <w:r w:rsidRPr="001C2B00">
              <w:t>讀寫評量。</w:t>
            </w:r>
            <w:r w:rsidRPr="001C2B00">
              <w:br/>
            </w:r>
            <w:r w:rsidRPr="001C2B00">
              <w:t>分組活動及比賽</w:t>
            </w:r>
          </w:p>
        </w:tc>
        <w:tc>
          <w:tcPr>
            <w:tcW w:w="1577" w:type="dxa"/>
            <w:shd w:val="clear" w:color="auto" w:fill="auto"/>
          </w:tcPr>
          <w:p w14:paraId="5A92A44E" w14:textId="7ADE5AE1" w:rsidR="00932D9C" w:rsidRPr="001C2B00" w:rsidRDefault="00932D9C" w:rsidP="003A647C">
            <w:r w:rsidRPr="001C2B00">
              <w:t>【家政教育】</w:t>
            </w:r>
            <w:r w:rsidRPr="001C2B00">
              <w:br/>
              <w:t>4-4-4</w:t>
            </w:r>
            <w:r w:rsidRPr="001C2B00">
              <w:t>。</w:t>
            </w:r>
            <w:r w:rsidRPr="001C2B00">
              <w:br/>
              <w:t>4-4-5</w:t>
            </w:r>
          </w:p>
        </w:tc>
      </w:tr>
      <w:tr w:rsidR="00D35551" w:rsidRPr="001C2B00" w14:paraId="0E58B74B" w14:textId="77777777" w:rsidTr="00F80120">
        <w:trPr>
          <w:trHeight w:val="305"/>
        </w:trPr>
        <w:tc>
          <w:tcPr>
            <w:tcW w:w="982" w:type="dxa"/>
            <w:shd w:val="clear" w:color="auto" w:fill="auto"/>
          </w:tcPr>
          <w:p w14:paraId="56B8931A" w14:textId="77777777" w:rsidR="00932D9C" w:rsidRPr="001C2B00" w:rsidRDefault="00932D9C" w:rsidP="003A647C">
            <w:r w:rsidRPr="001C2B00">
              <w:lastRenderedPageBreak/>
              <w:t>十九</w:t>
            </w:r>
          </w:p>
        </w:tc>
        <w:tc>
          <w:tcPr>
            <w:tcW w:w="1444" w:type="dxa"/>
            <w:shd w:val="clear" w:color="auto" w:fill="auto"/>
          </w:tcPr>
          <w:p w14:paraId="3F5161EC" w14:textId="77777777" w:rsidR="00932D9C" w:rsidRPr="001C2B00" w:rsidRDefault="00932D9C" w:rsidP="003A647C">
            <w:r w:rsidRPr="001C2B00">
              <w:rPr>
                <w:rFonts w:hint="eastAsia"/>
              </w:rPr>
              <w:t>108.12.29~</w:t>
            </w:r>
          </w:p>
          <w:p w14:paraId="01F025B0" w14:textId="30268210" w:rsidR="00932D9C" w:rsidRPr="001C2B00" w:rsidRDefault="00932D9C" w:rsidP="003A647C">
            <w:r w:rsidRPr="001C2B00">
              <w:t>109.1.4</w:t>
            </w:r>
          </w:p>
        </w:tc>
        <w:tc>
          <w:tcPr>
            <w:tcW w:w="1964" w:type="dxa"/>
            <w:shd w:val="clear" w:color="auto" w:fill="auto"/>
          </w:tcPr>
          <w:p w14:paraId="74E29139" w14:textId="505865CB" w:rsidR="00932D9C" w:rsidRPr="001C2B00" w:rsidRDefault="00932D9C" w:rsidP="003A647C">
            <w:r w:rsidRPr="001C2B00">
              <w:t>問路、指示方向。</w:t>
            </w:r>
            <w:r w:rsidRPr="001C2B00">
              <w:t>Unit 9 How Do We Get to the Ice Cream Shop?</w:t>
            </w:r>
          </w:p>
        </w:tc>
        <w:tc>
          <w:tcPr>
            <w:tcW w:w="1559" w:type="dxa"/>
            <w:shd w:val="clear" w:color="auto" w:fill="auto"/>
          </w:tcPr>
          <w:p w14:paraId="32EA3212" w14:textId="6A460F9C" w:rsidR="00932D9C" w:rsidRPr="001C2B00" w:rsidRDefault="00932D9C" w:rsidP="003A647C">
            <w:r w:rsidRPr="001C2B00">
              <w:t>1.</w:t>
            </w:r>
            <w:r w:rsidRPr="001C2B00">
              <w:t>能使用</w:t>
            </w:r>
            <w:r w:rsidRPr="001C2B00">
              <w:t>how</w:t>
            </w:r>
            <w:r w:rsidRPr="001C2B00">
              <w:t>開頭的句型問路。</w:t>
            </w:r>
            <w:r w:rsidRPr="001C2B00">
              <w:br/>
              <w:t>2.</w:t>
            </w:r>
            <w:r w:rsidRPr="001C2B00">
              <w:t>能夠為問路的人指示方向。</w:t>
            </w:r>
            <w:r w:rsidRPr="001C2B00">
              <w:br/>
              <w:t>3.</w:t>
            </w:r>
            <w:r w:rsidRPr="001C2B00">
              <w:t>能比較並應用</w:t>
            </w:r>
            <w:r w:rsidRPr="001C2B00">
              <w:t>take</w:t>
            </w:r>
            <w:r w:rsidRPr="001C2B00">
              <w:t>、</w:t>
            </w:r>
            <w:r w:rsidRPr="001C2B00">
              <w:t xml:space="preserve"> spend</w:t>
            </w:r>
            <w:r w:rsidRPr="001C2B00">
              <w:t>。</w:t>
            </w:r>
            <w:r w:rsidRPr="001C2B00">
              <w:br/>
              <w:t>4.</w:t>
            </w:r>
            <w:r w:rsidRPr="001C2B00">
              <w:t>能聽、說、</w:t>
            </w:r>
            <w:r w:rsidRPr="001C2B00">
              <w:lastRenderedPageBreak/>
              <w:t>讀、寫、拼本單元的「應用字彙」。</w:t>
            </w:r>
            <w:r w:rsidRPr="001C2B00">
              <w:br/>
              <w:t>5.</w:t>
            </w:r>
            <w:r w:rsidRPr="001C2B00">
              <w:t>能聽、說、讀、寫本單元所運用的句型，並能代換不同字彙。</w:t>
            </w:r>
          </w:p>
        </w:tc>
        <w:tc>
          <w:tcPr>
            <w:tcW w:w="1956" w:type="dxa"/>
            <w:shd w:val="clear" w:color="auto" w:fill="auto"/>
          </w:tcPr>
          <w:p w14:paraId="5D8F9868" w14:textId="1CD1BEF9" w:rsidR="00932D9C" w:rsidRPr="001C2B00" w:rsidRDefault="00932D9C" w:rsidP="003A647C">
            <w:r w:rsidRPr="001C2B00">
              <w:lastRenderedPageBreak/>
              <w:t>1-2-3</w:t>
            </w:r>
            <w:r w:rsidRPr="001C2B00">
              <w:t>。</w:t>
            </w:r>
            <w:r w:rsidRPr="001C2B00">
              <w:br/>
              <w:t>1-2-4</w:t>
            </w:r>
            <w:r w:rsidRPr="001C2B00">
              <w:t>。</w:t>
            </w:r>
            <w:r w:rsidRPr="001C2B00">
              <w:br/>
              <w:t>2-2-2</w:t>
            </w:r>
            <w:r w:rsidRPr="001C2B00">
              <w:t>。</w:t>
            </w:r>
            <w:r w:rsidRPr="001C2B00">
              <w:br/>
              <w:t>2-2-3</w:t>
            </w:r>
            <w:r w:rsidRPr="001C2B00">
              <w:t>。</w:t>
            </w:r>
            <w:r w:rsidRPr="001C2B00">
              <w:br/>
              <w:t>2-2-4</w:t>
            </w:r>
            <w:r w:rsidRPr="001C2B00">
              <w:t>。</w:t>
            </w:r>
            <w:r w:rsidRPr="001C2B00">
              <w:br/>
              <w:t>2-2-6</w:t>
            </w:r>
            <w:r w:rsidRPr="001C2B00">
              <w:t>。</w:t>
            </w:r>
            <w:r w:rsidRPr="001C2B00">
              <w:br/>
              <w:t>3-2-5</w:t>
            </w:r>
            <w:r w:rsidRPr="001C2B00">
              <w:t>。</w:t>
            </w:r>
            <w:r w:rsidRPr="001C2B00">
              <w:br/>
              <w:t>4-2-2</w:t>
            </w:r>
          </w:p>
        </w:tc>
        <w:tc>
          <w:tcPr>
            <w:tcW w:w="2706" w:type="dxa"/>
          </w:tcPr>
          <w:p w14:paraId="68D6ACA3" w14:textId="35980E21" w:rsidR="00932D9C" w:rsidRPr="001C2B00" w:rsidRDefault="00932D9C" w:rsidP="003A647C">
            <w:r w:rsidRPr="001C2B00">
              <w:t>1.</w:t>
            </w:r>
            <w:r w:rsidRPr="001C2B00">
              <w:t>藉由暖身篇的圖片，和學生討論路上可能看到的建築物或商店，並分享自身的經。</w:t>
            </w:r>
            <w:r w:rsidRPr="001C2B00">
              <w:br/>
              <w:t>2.</w:t>
            </w:r>
            <w:r w:rsidRPr="001C2B00">
              <w:t>以說故事的方式說出本課故事大意與字彙。</w:t>
            </w:r>
            <w:r w:rsidRPr="001C2B00">
              <w:br/>
              <w:t>3.</w:t>
            </w:r>
            <w:r w:rsidRPr="001C2B00">
              <w:t>利用對話中討論到的路線，引導學生認識指示方向的說法。</w:t>
            </w:r>
            <w:r w:rsidRPr="001C2B00">
              <w:br/>
              <w:t>4.</w:t>
            </w:r>
            <w:r w:rsidRPr="001C2B00">
              <w:t>播放</w:t>
            </w:r>
            <w:r w:rsidRPr="001C2B00">
              <w:t>CD</w:t>
            </w:r>
            <w:r w:rsidRPr="001C2B00">
              <w:t>帶著學生一</w:t>
            </w:r>
            <w:r w:rsidRPr="001C2B00">
              <w:lastRenderedPageBreak/>
              <w:t>起辨認主題字彙中各棟建築物。</w:t>
            </w:r>
            <w:r w:rsidRPr="001C2B00">
              <w:br/>
              <w:t>5.</w:t>
            </w:r>
            <w:r w:rsidRPr="001C2B00">
              <w:t>翻到句型整理表，帶學生認識問路與指示方向的用法。</w:t>
            </w:r>
            <w:r w:rsidRPr="001C2B00">
              <w:br/>
              <w:t>6.</w:t>
            </w:r>
            <w:r w:rsidRPr="001C2B00">
              <w:t>利用主題字彙圖做為地圖，說明自己的起點與目的地。</w:t>
            </w:r>
            <w:r w:rsidRPr="001C2B00">
              <w:br/>
              <w:t>7.</w:t>
            </w:r>
            <w:r w:rsidRPr="001C2B00">
              <w:t>讓學生兩人一組進行練習，一人負責問路，另一人則可用鉛筆繪出路線圖，向對方說明路徑。</w:t>
            </w:r>
            <w:r w:rsidRPr="001C2B00">
              <w:br/>
              <w:t>8.</w:t>
            </w:r>
            <w:r w:rsidRPr="001C2B00">
              <w:t>亦可利用校園平面圖讓學生進行情境演練。</w:t>
            </w:r>
            <w:r w:rsidRPr="001C2B00">
              <w:br/>
              <w:t>9.</w:t>
            </w:r>
            <w:r w:rsidRPr="001C2B00">
              <w:t>帶讀</w:t>
            </w:r>
            <w:r w:rsidRPr="001C2B00">
              <w:t>Practice</w:t>
            </w:r>
            <w:r w:rsidRPr="001C2B00">
              <w:t>中的例句，讓學生分別使用</w:t>
            </w:r>
            <w:r w:rsidRPr="001C2B00">
              <w:t>spend</w:t>
            </w:r>
            <w:r w:rsidRPr="001C2B00">
              <w:t>、</w:t>
            </w:r>
            <w:r w:rsidRPr="001C2B00">
              <w:t>take</w:t>
            </w:r>
            <w:r w:rsidRPr="001C2B00">
              <w:t>造句。</w:t>
            </w:r>
          </w:p>
        </w:tc>
        <w:tc>
          <w:tcPr>
            <w:tcW w:w="1718" w:type="dxa"/>
            <w:shd w:val="clear" w:color="auto" w:fill="auto"/>
          </w:tcPr>
          <w:p w14:paraId="0EA9E7C6" w14:textId="2562E041" w:rsidR="00932D9C" w:rsidRPr="001C2B00" w:rsidRDefault="00932D9C" w:rsidP="003A647C">
            <w:r w:rsidRPr="001C2B00">
              <w:lastRenderedPageBreak/>
              <w:t>口語表達。</w:t>
            </w:r>
            <w:r w:rsidRPr="001C2B00">
              <w:br/>
            </w:r>
            <w:r w:rsidRPr="001C2B00">
              <w:t>分組活動及比賽。</w:t>
            </w:r>
            <w:r w:rsidRPr="001C2B00">
              <w:br/>
            </w:r>
            <w:r w:rsidRPr="001C2B00">
              <w:t>課堂參與度</w:t>
            </w:r>
          </w:p>
        </w:tc>
        <w:tc>
          <w:tcPr>
            <w:tcW w:w="1577" w:type="dxa"/>
            <w:shd w:val="clear" w:color="auto" w:fill="auto"/>
          </w:tcPr>
          <w:p w14:paraId="272D4264" w14:textId="5D41F667" w:rsidR="00932D9C" w:rsidRPr="001C2B00" w:rsidRDefault="00932D9C" w:rsidP="003A647C">
            <w:r w:rsidRPr="001C2B00">
              <w:t>【環境教育】</w:t>
            </w:r>
            <w:r w:rsidRPr="001C2B00">
              <w:br/>
              <w:t>4-3-1</w:t>
            </w:r>
          </w:p>
        </w:tc>
      </w:tr>
      <w:tr w:rsidR="00D35551" w:rsidRPr="001C2B00" w14:paraId="0A3613FE" w14:textId="77777777" w:rsidTr="00F80120">
        <w:trPr>
          <w:trHeight w:val="305"/>
        </w:trPr>
        <w:tc>
          <w:tcPr>
            <w:tcW w:w="982" w:type="dxa"/>
            <w:shd w:val="clear" w:color="auto" w:fill="auto"/>
            <w:vAlign w:val="center"/>
          </w:tcPr>
          <w:p w14:paraId="7C7C7E3A" w14:textId="77777777" w:rsidR="00932D9C" w:rsidRPr="001C2B00" w:rsidRDefault="00932D9C" w:rsidP="003A647C">
            <w:pPr>
              <w:rPr>
                <w:rFonts w:ascii="標楷體" w:eastAsia="標楷體"/>
              </w:rPr>
            </w:pPr>
            <w:r w:rsidRPr="001C2B00">
              <w:rPr>
                <w:rFonts w:ascii="標楷體" w:eastAsia="標楷體" w:hint="eastAsia"/>
              </w:rPr>
              <w:lastRenderedPageBreak/>
              <w:t>廿</w:t>
            </w:r>
          </w:p>
        </w:tc>
        <w:tc>
          <w:tcPr>
            <w:tcW w:w="1444" w:type="dxa"/>
            <w:shd w:val="clear" w:color="auto" w:fill="auto"/>
          </w:tcPr>
          <w:p w14:paraId="4F0369EF" w14:textId="4696B09F" w:rsidR="00932D9C" w:rsidRPr="001C2B00" w:rsidRDefault="00932D9C" w:rsidP="003A647C">
            <w:r w:rsidRPr="001C2B00">
              <w:rPr>
                <w:rFonts w:hint="eastAsia"/>
              </w:rPr>
              <w:t>109.1.5~11</w:t>
            </w:r>
          </w:p>
        </w:tc>
        <w:tc>
          <w:tcPr>
            <w:tcW w:w="1964" w:type="dxa"/>
            <w:shd w:val="clear" w:color="auto" w:fill="auto"/>
          </w:tcPr>
          <w:p w14:paraId="5103E132" w14:textId="1E02B07C" w:rsidR="00932D9C" w:rsidRPr="001C2B00" w:rsidRDefault="00932D9C" w:rsidP="003A647C">
            <w:r w:rsidRPr="001C2B00">
              <w:t>問路、指示方向。</w:t>
            </w:r>
            <w:r w:rsidRPr="001C2B00">
              <w:t>Unit 9 How Do We Get to the Ice Cream Shop?</w:t>
            </w:r>
          </w:p>
        </w:tc>
        <w:tc>
          <w:tcPr>
            <w:tcW w:w="1559" w:type="dxa"/>
            <w:shd w:val="clear" w:color="auto" w:fill="auto"/>
          </w:tcPr>
          <w:p w14:paraId="1CE3202B" w14:textId="68394E06" w:rsidR="00932D9C" w:rsidRPr="001C2B00" w:rsidRDefault="00932D9C" w:rsidP="003A647C">
            <w:r w:rsidRPr="001C2B00">
              <w:t>1.</w:t>
            </w:r>
            <w:r w:rsidRPr="001C2B00">
              <w:t>培養學生閱讀及進階賞析文章的能力。</w:t>
            </w:r>
            <w:r w:rsidRPr="001C2B00">
              <w:br/>
              <w:t>2.</w:t>
            </w:r>
            <w:r w:rsidRPr="001C2B00">
              <w:t>能運用本篇章所學的字</w:t>
            </w:r>
            <w:r w:rsidRPr="001C2B00">
              <w:lastRenderedPageBreak/>
              <w:t>彙，說明常見的建築物。</w:t>
            </w:r>
            <w:r w:rsidRPr="001C2B00">
              <w:br/>
              <w:t>3.</w:t>
            </w:r>
            <w:r w:rsidRPr="001C2B00">
              <w:t>能用</w:t>
            </w:r>
            <w:r w:rsidRPr="001C2B00">
              <w:t>It takes…</w:t>
            </w:r>
            <w:r w:rsidRPr="001C2B00">
              <w:t>的句型來表達花費的時間。</w:t>
            </w:r>
            <w:r w:rsidRPr="001C2B00">
              <w:br/>
              <w:t>4.</w:t>
            </w:r>
            <w:r w:rsidRPr="001C2B00">
              <w:t>能清楚正確地唸出並區分各母音，也能了解本單元發音的規則，看到符合本單元發音規則的單字，能自己試著唸出來。</w:t>
            </w:r>
          </w:p>
        </w:tc>
        <w:tc>
          <w:tcPr>
            <w:tcW w:w="1956" w:type="dxa"/>
            <w:shd w:val="clear" w:color="auto" w:fill="auto"/>
          </w:tcPr>
          <w:p w14:paraId="5055E5C4" w14:textId="7973393B" w:rsidR="00932D9C" w:rsidRPr="001C2B00" w:rsidRDefault="00932D9C" w:rsidP="003A647C">
            <w:r w:rsidRPr="001C2B00">
              <w:lastRenderedPageBreak/>
              <w:t>1-2-3</w:t>
            </w:r>
            <w:r w:rsidRPr="001C2B00">
              <w:t>。</w:t>
            </w:r>
            <w:r w:rsidRPr="001C2B00">
              <w:br/>
              <w:t>1-2-4</w:t>
            </w:r>
            <w:r w:rsidRPr="001C2B00">
              <w:t>。</w:t>
            </w:r>
            <w:r w:rsidRPr="001C2B00">
              <w:br/>
              <w:t>2-2-6</w:t>
            </w:r>
            <w:r w:rsidRPr="001C2B00">
              <w:t>。</w:t>
            </w:r>
            <w:r w:rsidRPr="001C2B00">
              <w:br/>
              <w:t>3-2-5</w:t>
            </w:r>
            <w:r w:rsidRPr="001C2B00">
              <w:t>。</w:t>
            </w:r>
            <w:r w:rsidRPr="001C2B00">
              <w:br/>
              <w:t>4-2-2</w:t>
            </w:r>
            <w:r w:rsidRPr="001C2B00">
              <w:t>。</w:t>
            </w:r>
            <w:r w:rsidRPr="001C2B00">
              <w:br/>
            </w:r>
            <w:r w:rsidRPr="001C2B00">
              <w:lastRenderedPageBreak/>
              <w:t>5-2-4</w:t>
            </w:r>
            <w:r w:rsidRPr="001C2B00">
              <w:t>。</w:t>
            </w:r>
            <w:r w:rsidRPr="001C2B00">
              <w:br/>
              <w:t>6-2-5</w:t>
            </w:r>
          </w:p>
        </w:tc>
        <w:tc>
          <w:tcPr>
            <w:tcW w:w="2706" w:type="dxa"/>
          </w:tcPr>
          <w:p w14:paraId="0A5C695F" w14:textId="546792B4" w:rsidR="00932D9C" w:rsidRPr="001C2B00" w:rsidRDefault="00932D9C" w:rsidP="003A647C">
            <w:r w:rsidRPr="001C2B00">
              <w:lastRenderedPageBreak/>
              <w:t>1.</w:t>
            </w:r>
            <w:r w:rsidRPr="001C2B00">
              <w:t>播放</w:t>
            </w:r>
            <w:r w:rsidRPr="001C2B00">
              <w:t>CD</w:t>
            </w:r>
            <w:r w:rsidRPr="001C2B00">
              <w:t>一兩遍，並讓學生跟著閱讀短文，再讓學生寫出旅程中所從事的活動先後次序。</w:t>
            </w:r>
            <w:r w:rsidRPr="001C2B00">
              <w:br/>
              <w:t>2.</w:t>
            </w:r>
            <w:r w:rsidRPr="001C2B00">
              <w:t>利用閱讀聽力理解題</w:t>
            </w:r>
            <w:r w:rsidRPr="001C2B00">
              <w:lastRenderedPageBreak/>
              <w:t>驗收學生的對文章的理解。</w:t>
            </w:r>
            <w:r w:rsidRPr="001C2B00">
              <w:br/>
              <w:t>3.</w:t>
            </w:r>
            <w:r w:rsidRPr="001C2B00">
              <w:t>進行</w:t>
            </w:r>
            <w:r w:rsidRPr="001C2B00">
              <w:t>Exercise</w:t>
            </w:r>
            <w:r w:rsidRPr="001C2B00">
              <w:t>篇的讀寫與聽力練習。</w:t>
            </w:r>
            <w:r w:rsidRPr="001C2B00">
              <w:br/>
              <w:t>4.</w:t>
            </w:r>
            <w:r w:rsidRPr="001C2B00">
              <w:t>完成挑戰篇的習題。</w:t>
            </w:r>
            <w:r w:rsidRPr="001C2B00">
              <w:br/>
              <w:t>5.</w:t>
            </w:r>
            <w:r w:rsidRPr="001C2B00">
              <w:t>講解發音篇各音的發音原則，接著播放</w:t>
            </w:r>
            <w:r w:rsidRPr="001C2B00">
              <w:t>CD</w:t>
            </w:r>
            <w:r w:rsidRPr="001C2B00">
              <w:t>讓學生跟讀。</w:t>
            </w:r>
            <w:r w:rsidRPr="001C2B00">
              <w:br/>
              <w:t>6.</w:t>
            </w:r>
            <w:r w:rsidRPr="001C2B00">
              <w:t>將全班分組，依據課本的字彙進行圈叉遊戲，讓學生進行判斷、、</w:t>
            </w:r>
            <w:r w:rsidRPr="001C2B00">
              <w:t xml:space="preserve">[o] </w:t>
            </w:r>
            <w:r w:rsidRPr="001C2B00">
              <w:t>與和</w:t>
            </w:r>
            <w:r w:rsidRPr="001C2B00">
              <w:t>[u]</w:t>
            </w:r>
            <w:r w:rsidRPr="001C2B00">
              <w:t>與</w:t>
            </w:r>
            <w:r w:rsidRPr="001C2B00">
              <w:t>[U]</w:t>
            </w:r>
            <w:r w:rsidRPr="001C2B00">
              <w:t>的區辨練習。</w:t>
            </w:r>
            <w:r w:rsidRPr="001C2B00">
              <w:br/>
              <w:t>7.</w:t>
            </w:r>
            <w:r w:rsidRPr="001C2B00">
              <w:t>介紹</w:t>
            </w:r>
            <w:r w:rsidRPr="001C2B00">
              <w:t>Jaden's Corner</w:t>
            </w:r>
            <w:r w:rsidRPr="001C2B00">
              <w:t>，讓學生自由分享旅遊住宿的經驗。</w:t>
            </w:r>
            <w:r w:rsidRPr="001C2B00">
              <w:br/>
              <w:t>8.</w:t>
            </w:r>
            <w:r w:rsidRPr="001C2B00">
              <w:t>播放教學電子書漫畫動畫。</w:t>
            </w:r>
            <w:r w:rsidRPr="001C2B00">
              <w:br/>
              <w:t>9.</w:t>
            </w:r>
            <w:r w:rsidRPr="001C2B00">
              <w:t>彈性教學：將學生分三組輪流角色扮演。選出聲音表情最佳的同學，予以鼓勵。</w:t>
            </w:r>
          </w:p>
        </w:tc>
        <w:tc>
          <w:tcPr>
            <w:tcW w:w="1718" w:type="dxa"/>
            <w:shd w:val="clear" w:color="auto" w:fill="auto"/>
          </w:tcPr>
          <w:p w14:paraId="16431AD6" w14:textId="2473F06A" w:rsidR="00932D9C" w:rsidRPr="001C2B00" w:rsidRDefault="00932D9C" w:rsidP="003A647C">
            <w:r w:rsidRPr="001C2B00">
              <w:lastRenderedPageBreak/>
              <w:t>閱讀理解。</w:t>
            </w:r>
            <w:r w:rsidRPr="001C2B00">
              <w:br/>
            </w:r>
            <w:r w:rsidRPr="001C2B00">
              <w:t>聽力測驗。</w:t>
            </w:r>
            <w:r w:rsidRPr="001C2B00">
              <w:br/>
            </w:r>
            <w:r w:rsidRPr="001C2B00">
              <w:t>讀寫評量。</w:t>
            </w:r>
            <w:r w:rsidRPr="001C2B00">
              <w:br/>
            </w:r>
            <w:r w:rsidRPr="001C2B00">
              <w:t>角色扮演</w:t>
            </w:r>
          </w:p>
        </w:tc>
        <w:tc>
          <w:tcPr>
            <w:tcW w:w="1577" w:type="dxa"/>
            <w:shd w:val="clear" w:color="auto" w:fill="auto"/>
          </w:tcPr>
          <w:p w14:paraId="2769357F" w14:textId="0EDAD100" w:rsidR="00932D9C" w:rsidRPr="001C2B00" w:rsidRDefault="00932D9C" w:rsidP="003A647C">
            <w:r w:rsidRPr="001C2B00">
              <w:t>【環境教育】</w:t>
            </w:r>
            <w:r w:rsidRPr="001C2B00">
              <w:br/>
              <w:t>5-3-3</w:t>
            </w:r>
          </w:p>
        </w:tc>
      </w:tr>
      <w:tr w:rsidR="00D35551" w:rsidRPr="001C2B00" w14:paraId="31D819AA" w14:textId="77777777" w:rsidTr="00F80120">
        <w:trPr>
          <w:trHeight w:val="305"/>
        </w:trPr>
        <w:tc>
          <w:tcPr>
            <w:tcW w:w="982" w:type="dxa"/>
            <w:shd w:val="clear" w:color="auto" w:fill="auto"/>
            <w:vAlign w:val="center"/>
          </w:tcPr>
          <w:p w14:paraId="57A9BC5B" w14:textId="77777777" w:rsidR="00932D9C" w:rsidRPr="001C2B00" w:rsidRDefault="00932D9C"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tcPr>
          <w:p w14:paraId="25ABDB08" w14:textId="7B90B334" w:rsidR="00932D9C" w:rsidRPr="001C2B00" w:rsidRDefault="00932D9C" w:rsidP="003A647C">
            <w:r w:rsidRPr="001C2B00">
              <w:rPr>
                <w:rFonts w:hint="eastAsia"/>
              </w:rPr>
              <w:t>109.1.12~1</w:t>
            </w:r>
            <w:r w:rsidRPr="001C2B00">
              <w:t>7</w:t>
            </w:r>
            <w:r w:rsidRPr="001C2B00">
              <w:rPr>
                <w:rFonts w:hint="eastAsia"/>
              </w:rPr>
              <w:lastRenderedPageBreak/>
              <w:t>第三次段考</w:t>
            </w:r>
          </w:p>
        </w:tc>
        <w:tc>
          <w:tcPr>
            <w:tcW w:w="1964" w:type="dxa"/>
            <w:shd w:val="clear" w:color="auto" w:fill="auto"/>
          </w:tcPr>
          <w:p w14:paraId="4CFE91EE" w14:textId="7937D9A8" w:rsidR="00932D9C" w:rsidRPr="001C2B00" w:rsidRDefault="00932D9C" w:rsidP="003A647C">
            <w:r w:rsidRPr="001C2B00">
              <w:lastRenderedPageBreak/>
              <w:t>統整（第三次段</w:t>
            </w:r>
            <w:r w:rsidRPr="001C2B00">
              <w:lastRenderedPageBreak/>
              <w:t>考）。</w:t>
            </w:r>
            <w:r w:rsidRPr="001C2B00">
              <w:t>Review (3)</w:t>
            </w:r>
          </w:p>
        </w:tc>
        <w:tc>
          <w:tcPr>
            <w:tcW w:w="1559" w:type="dxa"/>
            <w:shd w:val="clear" w:color="auto" w:fill="auto"/>
          </w:tcPr>
          <w:p w14:paraId="5D313100" w14:textId="6EA60753" w:rsidR="00932D9C" w:rsidRPr="001C2B00" w:rsidRDefault="00932D9C" w:rsidP="003A647C">
            <w:r w:rsidRPr="001C2B00">
              <w:lastRenderedPageBreak/>
              <w:t>1.</w:t>
            </w:r>
            <w:r w:rsidRPr="001C2B00">
              <w:t>複習</w:t>
            </w:r>
            <w:r w:rsidRPr="001C2B00">
              <w:t xml:space="preserve">Unit </w:t>
            </w:r>
            <w:r w:rsidRPr="001C2B00">
              <w:lastRenderedPageBreak/>
              <w:t>7~Unit 9</w:t>
            </w:r>
            <w:r w:rsidRPr="001C2B00">
              <w:t>。</w:t>
            </w:r>
            <w:r w:rsidRPr="001C2B00">
              <w:br/>
              <w:t>2.</w:t>
            </w:r>
            <w:r w:rsidRPr="001C2B00">
              <w:t>能分辨</w:t>
            </w:r>
            <w:r w:rsidRPr="001C2B00">
              <w:t>spend</w:t>
            </w:r>
            <w:r w:rsidRPr="001C2B00">
              <w:t>、</w:t>
            </w:r>
            <w:r w:rsidRPr="001C2B00">
              <w:t>cost</w:t>
            </w:r>
            <w:r w:rsidRPr="001C2B00">
              <w:t>以及</w:t>
            </w:r>
            <w:r w:rsidRPr="001C2B00">
              <w:t>take</w:t>
            </w:r>
            <w:r w:rsidRPr="001C2B00">
              <w:t>三個動詞之差異及用法。</w:t>
            </w:r>
          </w:p>
        </w:tc>
        <w:tc>
          <w:tcPr>
            <w:tcW w:w="1956" w:type="dxa"/>
            <w:shd w:val="clear" w:color="auto" w:fill="auto"/>
          </w:tcPr>
          <w:p w14:paraId="4331A929" w14:textId="727400BF" w:rsidR="00932D9C" w:rsidRPr="001C2B00" w:rsidRDefault="00932D9C" w:rsidP="003A647C">
            <w:r w:rsidRPr="001C2B00">
              <w:lastRenderedPageBreak/>
              <w:t>2-2-5</w:t>
            </w:r>
            <w:r w:rsidRPr="001C2B00">
              <w:t>。</w:t>
            </w:r>
            <w:r w:rsidRPr="001C2B00">
              <w:br/>
            </w:r>
            <w:r w:rsidRPr="001C2B00">
              <w:lastRenderedPageBreak/>
              <w:t>3-2-4</w:t>
            </w:r>
            <w:r w:rsidRPr="001C2B00">
              <w:t>。</w:t>
            </w:r>
            <w:r w:rsidRPr="001C2B00">
              <w:br/>
              <w:t>4-2-2</w:t>
            </w:r>
            <w:r w:rsidRPr="001C2B00">
              <w:t>。</w:t>
            </w:r>
            <w:r w:rsidRPr="001C2B00">
              <w:br/>
              <w:t>5-2-1</w:t>
            </w:r>
            <w:r w:rsidRPr="001C2B00">
              <w:t>。</w:t>
            </w:r>
            <w:r w:rsidRPr="001C2B00">
              <w:br/>
              <w:t>6-2-1</w:t>
            </w:r>
          </w:p>
        </w:tc>
        <w:tc>
          <w:tcPr>
            <w:tcW w:w="2706" w:type="dxa"/>
          </w:tcPr>
          <w:p w14:paraId="633373C4" w14:textId="674D9A7E" w:rsidR="00932D9C" w:rsidRPr="001C2B00" w:rsidRDefault="00932D9C" w:rsidP="003A647C">
            <w:r w:rsidRPr="001C2B00">
              <w:lastRenderedPageBreak/>
              <w:t>1.</w:t>
            </w:r>
            <w:r w:rsidRPr="001C2B00">
              <w:t>透過圖表整理複習</w:t>
            </w:r>
            <w:r w:rsidRPr="001C2B00">
              <w:lastRenderedPageBreak/>
              <w:t>spend</w:t>
            </w:r>
            <w:r w:rsidRPr="001C2B00">
              <w:t>、</w:t>
            </w:r>
            <w:r w:rsidRPr="001C2B00">
              <w:t>cost</w:t>
            </w:r>
            <w:r w:rsidRPr="001C2B00">
              <w:t>以及</w:t>
            </w:r>
            <w:r w:rsidRPr="001C2B00">
              <w:t>take</w:t>
            </w:r>
            <w:r w:rsidRPr="001C2B00">
              <w:t>的用法，引導學生閱讀並比較課本中所提供之例句。</w:t>
            </w:r>
            <w:r w:rsidRPr="001C2B00">
              <w:br/>
              <w:t>2.</w:t>
            </w:r>
            <w:r w:rsidRPr="001C2B00">
              <w:t>透過大富翁的遊戲，複習回答本冊所學句型。</w:t>
            </w:r>
            <w:r w:rsidRPr="001C2B00">
              <w:br/>
              <w:t>3.</w:t>
            </w:r>
            <w:r w:rsidRPr="001C2B00">
              <w:t>將學生兩兩分組，讓每組學生準備一個銅板。以擲銅板的方式相互作問答練習，直到抵達</w:t>
            </w:r>
            <w:r w:rsidRPr="001C2B00">
              <w:t>FINISH</w:t>
            </w:r>
            <w:r w:rsidRPr="001C2B00">
              <w:t>為止，並在課本上紀錄回答出的問題總積分。</w:t>
            </w:r>
          </w:p>
        </w:tc>
        <w:tc>
          <w:tcPr>
            <w:tcW w:w="1718" w:type="dxa"/>
            <w:shd w:val="clear" w:color="auto" w:fill="auto"/>
          </w:tcPr>
          <w:p w14:paraId="47ED194B" w14:textId="272CBE66" w:rsidR="00932D9C" w:rsidRPr="001C2B00" w:rsidRDefault="00932D9C" w:rsidP="003A647C">
            <w:r w:rsidRPr="001C2B00">
              <w:lastRenderedPageBreak/>
              <w:t>分組活動及比</w:t>
            </w:r>
            <w:r w:rsidRPr="001C2B00">
              <w:lastRenderedPageBreak/>
              <w:t>賽</w:t>
            </w:r>
          </w:p>
        </w:tc>
        <w:tc>
          <w:tcPr>
            <w:tcW w:w="1577" w:type="dxa"/>
            <w:shd w:val="clear" w:color="auto" w:fill="auto"/>
          </w:tcPr>
          <w:p w14:paraId="6DF02C15" w14:textId="7A9114BC" w:rsidR="00932D9C" w:rsidRPr="001C2B00" w:rsidRDefault="00932D9C" w:rsidP="003A647C">
            <w:r w:rsidRPr="001C2B00">
              <w:lastRenderedPageBreak/>
              <w:t>【家政教育】</w:t>
            </w:r>
            <w:r w:rsidRPr="001C2B00">
              <w:br/>
            </w:r>
            <w:r w:rsidRPr="001C2B00">
              <w:lastRenderedPageBreak/>
              <w:t>3-4-4</w:t>
            </w:r>
          </w:p>
        </w:tc>
      </w:tr>
    </w:tbl>
    <w:p w14:paraId="4A5D684C" w14:textId="77777777" w:rsidR="00BA3DE2" w:rsidRPr="001C2B00" w:rsidRDefault="000B5947" w:rsidP="003A647C">
      <w:pPr>
        <w:rPr>
          <w:rFonts w:ascii="標楷體" w:eastAsia="標楷體"/>
        </w:rPr>
      </w:pPr>
      <w:r w:rsidRPr="001C2B00">
        <w:rPr>
          <w:rFonts w:ascii="標楷體" w:eastAsia="標楷體" w:hint="eastAsia"/>
        </w:rPr>
        <w:lastRenderedPageBreak/>
        <w:t>註1：請分別列出八年級及九年級第一學期及第二學期七個學習領域（語文、數學、自然與生活科技、綜合、藝術與人文、健體、社</w:t>
      </w:r>
      <w:r w:rsidR="00BA3DE2" w:rsidRPr="001C2B00">
        <w:rPr>
          <w:rFonts w:ascii="標楷體" w:eastAsia="標楷體" w:hint="eastAsia"/>
        </w:rPr>
        <w:t xml:space="preserve">   </w:t>
      </w:r>
    </w:p>
    <w:p w14:paraId="7C7707C5" w14:textId="77777777" w:rsidR="000B5947" w:rsidRPr="001C2B00" w:rsidRDefault="00BA3DE2" w:rsidP="003A647C">
      <w:pPr>
        <w:rPr>
          <w:rFonts w:ascii="標楷體" w:eastAsia="標楷體"/>
        </w:rPr>
      </w:pPr>
      <w:r w:rsidRPr="001C2B00">
        <w:rPr>
          <w:rFonts w:ascii="標楷體" w:eastAsia="標楷體" w:hint="eastAsia"/>
        </w:rPr>
        <w:t xml:space="preserve">     </w:t>
      </w:r>
      <w:r w:rsidR="000B5947" w:rsidRPr="001C2B00">
        <w:rPr>
          <w:rFonts w:ascii="標楷體" w:eastAsia="標楷體" w:hint="eastAsia"/>
        </w:rPr>
        <w:t>會等領域）之教學計畫表。</w:t>
      </w:r>
    </w:p>
    <w:p w14:paraId="7D71FA70" w14:textId="77777777" w:rsidR="000B5947" w:rsidRPr="001C2B00" w:rsidRDefault="000B5947" w:rsidP="003A647C">
      <w:pPr>
        <w:rPr>
          <w:rFonts w:ascii="標楷體" w:eastAsia="標楷體"/>
        </w:rPr>
      </w:pPr>
      <w:r w:rsidRPr="001C2B00">
        <w:rPr>
          <w:rFonts w:ascii="標楷體" w:eastAsia="標楷體"/>
        </w:rPr>
        <w:t>註2：議題融入部份，請填入法定議題及課綱議題。</w:t>
      </w:r>
    </w:p>
    <w:p w14:paraId="18A18DDB" w14:textId="77777777" w:rsidR="000B5947" w:rsidRPr="001C2B00" w:rsidRDefault="000B594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08CBC515" w14:textId="77777777" w:rsidR="00F7232E" w:rsidRPr="001C2B00" w:rsidRDefault="00F7232E" w:rsidP="003A647C">
      <w:pPr>
        <w:rPr>
          <w:rFonts w:ascii="標楷體" w:eastAsia="標楷體"/>
        </w:rPr>
      </w:pPr>
    </w:p>
    <w:p w14:paraId="0C5464CA" w14:textId="77777777" w:rsidR="00F7232E" w:rsidRPr="001C2B00" w:rsidRDefault="00F7232E" w:rsidP="003A647C">
      <w:pPr>
        <w:rPr>
          <w:rFonts w:ascii="標楷體" w:eastAsia="標楷體"/>
        </w:rPr>
      </w:pPr>
    </w:p>
    <w:p w14:paraId="51D14734" w14:textId="77777777" w:rsidR="00932D9C" w:rsidRPr="001C2B00" w:rsidRDefault="00932D9C" w:rsidP="003A647C">
      <w:pPr>
        <w:rPr>
          <w:rFonts w:ascii="標楷體" w:eastAsia="標楷體"/>
        </w:rPr>
      </w:pPr>
      <w:r w:rsidRPr="001C2B00">
        <w:rPr>
          <w:rFonts w:ascii="標楷體" w:eastAsia="標楷體" w:hint="eastAsia"/>
        </w:rPr>
        <w:t xml:space="preserve">108學年度嘉義縣 大林 國民中學八年級第一二學期語文領域英語科 教學計畫表  </w:t>
      </w:r>
    </w:p>
    <w:p w14:paraId="64A58203" w14:textId="77777777" w:rsidR="00932D9C" w:rsidRPr="001C2B00" w:rsidRDefault="00932D9C" w:rsidP="003A647C">
      <w:pPr>
        <w:rPr>
          <w:rFonts w:ascii="標楷體" w:eastAsia="標楷體"/>
          <w:u w:val="single"/>
        </w:rPr>
      </w:pPr>
      <w:r w:rsidRPr="001C2B00">
        <w:rPr>
          <w:rFonts w:ascii="標楷體" w:eastAsia="標楷體" w:hint="eastAsia"/>
        </w:rPr>
        <w:t>設計者：虞貞伶(九年一貫)（表十二之二）</w:t>
      </w:r>
    </w:p>
    <w:p w14:paraId="3C798B0D" w14:textId="77777777" w:rsidR="00932D9C" w:rsidRPr="001C2B00" w:rsidRDefault="00932D9C" w:rsidP="003A647C">
      <w:pPr>
        <w:rPr>
          <w:rFonts w:ascii="標楷體" w:eastAsia="標楷體"/>
        </w:rPr>
      </w:pPr>
    </w:p>
    <w:p w14:paraId="1DD84306" w14:textId="77777777" w:rsidR="00932D9C" w:rsidRPr="001C2B00" w:rsidRDefault="00932D9C" w:rsidP="003A647C">
      <w:r w:rsidRPr="001C2B00">
        <w:t>一、教材版本：</w:t>
      </w:r>
      <w:r w:rsidRPr="001C2B00">
        <w:rPr>
          <w:rFonts w:hint="eastAsia"/>
        </w:rPr>
        <w:t>翰林版第三、四冊</w:t>
      </w:r>
    </w:p>
    <w:p w14:paraId="0C8FF3BB" w14:textId="77777777" w:rsidR="00932D9C" w:rsidRPr="001C2B00" w:rsidRDefault="00932D9C" w:rsidP="003A647C">
      <w:r w:rsidRPr="001C2B00">
        <w:lastRenderedPageBreak/>
        <w:t>二、本領域每週學習節數：</w:t>
      </w:r>
      <w:r w:rsidRPr="001C2B00">
        <w:rPr>
          <w:rFonts w:hint="eastAsia"/>
        </w:rPr>
        <w:t>4</w:t>
      </w:r>
    </w:p>
    <w:p w14:paraId="09860968" w14:textId="77777777" w:rsidR="00932D9C" w:rsidRPr="001C2B00" w:rsidRDefault="00932D9C" w:rsidP="003A647C">
      <w:r w:rsidRPr="001C2B00">
        <w:t>三、本學期課程內涵：</w:t>
      </w:r>
    </w:p>
    <w:p w14:paraId="52467E78" w14:textId="77777777" w:rsidR="00932D9C" w:rsidRPr="001C2B00" w:rsidRDefault="00932D9C"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65E43138" w14:textId="77777777" w:rsidTr="00932D9C">
        <w:trPr>
          <w:trHeight w:val="512"/>
        </w:trPr>
        <w:tc>
          <w:tcPr>
            <w:tcW w:w="982" w:type="dxa"/>
            <w:vMerge w:val="restart"/>
            <w:shd w:val="clear" w:color="auto" w:fill="auto"/>
            <w:vAlign w:val="center"/>
          </w:tcPr>
          <w:p w14:paraId="756E936A" w14:textId="0AF2A891" w:rsidR="00390397" w:rsidRPr="001C2B00" w:rsidRDefault="00390397" w:rsidP="003A647C">
            <w:r w:rsidRPr="001C2B00">
              <w:rPr>
                <w:rFonts w:hint="eastAsia"/>
              </w:rPr>
              <w:t>週次</w:t>
            </w:r>
          </w:p>
        </w:tc>
        <w:tc>
          <w:tcPr>
            <w:tcW w:w="1444" w:type="dxa"/>
            <w:vMerge w:val="restart"/>
            <w:shd w:val="clear" w:color="auto" w:fill="auto"/>
            <w:vAlign w:val="center"/>
          </w:tcPr>
          <w:p w14:paraId="2E1A30D6" w14:textId="1A39830B" w:rsidR="00390397" w:rsidRPr="001C2B00" w:rsidRDefault="00390397" w:rsidP="003A647C">
            <w:r w:rsidRPr="001C2B00">
              <w:rPr>
                <w:rFonts w:hint="eastAsia"/>
              </w:rPr>
              <w:t>起訖日期</w:t>
            </w:r>
          </w:p>
        </w:tc>
        <w:tc>
          <w:tcPr>
            <w:tcW w:w="1964" w:type="dxa"/>
            <w:vMerge w:val="restart"/>
            <w:shd w:val="clear" w:color="auto" w:fill="auto"/>
            <w:vAlign w:val="center"/>
          </w:tcPr>
          <w:p w14:paraId="3DD047CD" w14:textId="2B64F199"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7A5F56F1" w14:textId="5A9541B0" w:rsidR="00390397" w:rsidRPr="001C2B00" w:rsidRDefault="00390397" w:rsidP="003A647C">
            <w:r w:rsidRPr="001C2B00">
              <w:t>課程目標</w:t>
            </w:r>
          </w:p>
        </w:tc>
        <w:tc>
          <w:tcPr>
            <w:tcW w:w="1956" w:type="dxa"/>
            <w:vMerge w:val="restart"/>
            <w:shd w:val="clear" w:color="auto" w:fill="auto"/>
            <w:vAlign w:val="center"/>
          </w:tcPr>
          <w:p w14:paraId="369742BA" w14:textId="2B05E53D" w:rsidR="00390397" w:rsidRPr="001C2B00" w:rsidRDefault="00390397" w:rsidP="003A647C">
            <w:r w:rsidRPr="001C2B00">
              <w:rPr>
                <w:rFonts w:hint="eastAsia"/>
              </w:rPr>
              <w:t>能力指標</w:t>
            </w:r>
          </w:p>
        </w:tc>
        <w:tc>
          <w:tcPr>
            <w:tcW w:w="2706" w:type="dxa"/>
            <w:vMerge w:val="restart"/>
            <w:vAlign w:val="center"/>
          </w:tcPr>
          <w:p w14:paraId="63E7B80E" w14:textId="1C382902"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4B8CCCCC" w14:textId="3189EF05" w:rsidR="00390397" w:rsidRPr="001C2B00" w:rsidRDefault="00390397" w:rsidP="003A647C">
            <w:r w:rsidRPr="001C2B00">
              <w:t>評量方式</w:t>
            </w:r>
          </w:p>
        </w:tc>
        <w:tc>
          <w:tcPr>
            <w:tcW w:w="1577" w:type="dxa"/>
            <w:vMerge w:val="restart"/>
            <w:shd w:val="clear" w:color="auto" w:fill="auto"/>
            <w:vAlign w:val="center"/>
          </w:tcPr>
          <w:p w14:paraId="73999489" w14:textId="13A35CA0" w:rsidR="00390397" w:rsidRPr="001C2B00" w:rsidRDefault="00390397" w:rsidP="003A647C">
            <w:r w:rsidRPr="001C2B00">
              <w:rPr>
                <w:rFonts w:hint="eastAsia"/>
              </w:rPr>
              <w:t>議題融入</w:t>
            </w:r>
          </w:p>
        </w:tc>
      </w:tr>
      <w:tr w:rsidR="00D35551" w:rsidRPr="001C2B00" w14:paraId="29A21F8A" w14:textId="77777777" w:rsidTr="00932D9C">
        <w:trPr>
          <w:trHeight w:val="421"/>
        </w:trPr>
        <w:tc>
          <w:tcPr>
            <w:tcW w:w="982" w:type="dxa"/>
            <w:vMerge/>
            <w:shd w:val="clear" w:color="auto" w:fill="auto"/>
            <w:vAlign w:val="center"/>
          </w:tcPr>
          <w:p w14:paraId="7E412F4B" w14:textId="77777777" w:rsidR="00390397" w:rsidRPr="001C2B00" w:rsidRDefault="00390397" w:rsidP="003A647C"/>
        </w:tc>
        <w:tc>
          <w:tcPr>
            <w:tcW w:w="1444" w:type="dxa"/>
            <w:vMerge/>
            <w:shd w:val="clear" w:color="auto" w:fill="auto"/>
            <w:vAlign w:val="center"/>
          </w:tcPr>
          <w:p w14:paraId="25C05D6A" w14:textId="77777777" w:rsidR="00390397" w:rsidRPr="001C2B00" w:rsidRDefault="00390397" w:rsidP="003A647C"/>
        </w:tc>
        <w:tc>
          <w:tcPr>
            <w:tcW w:w="1964" w:type="dxa"/>
            <w:vMerge/>
            <w:shd w:val="clear" w:color="auto" w:fill="auto"/>
            <w:vAlign w:val="center"/>
          </w:tcPr>
          <w:p w14:paraId="5FCC6713" w14:textId="77777777" w:rsidR="00390397" w:rsidRPr="001C2B00" w:rsidRDefault="00390397" w:rsidP="003A647C"/>
        </w:tc>
        <w:tc>
          <w:tcPr>
            <w:tcW w:w="1559" w:type="dxa"/>
            <w:vMerge/>
            <w:shd w:val="clear" w:color="auto" w:fill="auto"/>
            <w:vAlign w:val="center"/>
          </w:tcPr>
          <w:p w14:paraId="3F9B2D40" w14:textId="77777777" w:rsidR="00390397" w:rsidRPr="001C2B00" w:rsidRDefault="00390397" w:rsidP="003A647C"/>
        </w:tc>
        <w:tc>
          <w:tcPr>
            <w:tcW w:w="1956" w:type="dxa"/>
            <w:vMerge/>
            <w:shd w:val="clear" w:color="auto" w:fill="auto"/>
            <w:vAlign w:val="center"/>
          </w:tcPr>
          <w:p w14:paraId="3F23D8ED" w14:textId="77777777" w:rsidR="00390397" w:rsidRPr="001C2B00" w:rsidRDefault="00390397" w:rsidP="003A647C"/>
        </w:tc>
        <w:tc>
          <w:tcPr>
            <w:tcW w:w="2706" w:type="dxa"/>
            <w:vMerge/>
          </w:tcPr>
          <w:p w14:paraId="5D45CC6B" w14:textId="77777777" w:rsidR="00390397" w:rsidRPr="001C2B00" w:rsidRDefault="00390397" w:rsidP="003A647C"/>
        </w:tc>
        <w:tc>
          <w:tcPr>
            <w:tcW w:w="1718" w:type="dxa"/>
            <w:vMerge/>
            <w:shd w:val="clear" w:color="auto" w:fill="auto"/>
            <w:vAlign w:val="center"/>
          </w:tcPr>
          <w:p w14:paraId="59C01A48" w14:textId="77777777" w:rsidR="00390397" w:rsidRPr="001C2B00" w:rsidRDefault="00390397" w:rsidP="003A647C"/>
        </w:tc>
        <w:tc>
          <w:tcPr>
            <w:tcW w:w="1577" w:type="dxa"/>
            <w:vMerge/>
            <w:shd w:val="clear" w:color="auto" w:fill="auto"/>
            <w:vAlign w:val="center"/>
          </w:tcPr>
          <w:p w14:paraId="39BD2E33" w14:textId="77777777" w:rsidR="00390397" w:rsidRPr="001C2B00" w:rsidRDefault="00390397" w:rsidP="003A647C"/>
        </w:tc>
      </w:tr>
      <w:tr w:rsidR="00D35551" w:rsidRPr="001C2B00" w14:paraId="5543AA69" w14:textId="77777777" w:rsidTr="00932D9C">
        <w:trPr>
          <w:trHeight w:val="305"/>
        </w:trPr>
        <w:tc>
          <w:tcPr>
            <w:tcW w:w="982" w:type="dxa"/>
            <w:shd w:val="clear" w:color="auto" w:fill="auto"/>
          </w:tcPr>
          <w:p w14:paraId="4BA0AFC6" w14:textId="7D251660" w:rsidR="00390397" w:rsidRPr="001C2B00" w:rsidRDefault="00390397" w:rsidP="003A647C">
            <w:r w:rsidRPr="001C2B00">
              <w:t>一</w:t>
            </w:r>
          </w:p>
        </w:tc>
        <w:tc>
          <w:tcPr>
            <w:tcW w:w="1444" w:type="dxa"/>
            <w:shd w:val="clear" w:color="auto" w:fill="auto"/>
          </w:tcPr>
          <w:p w14:paraId="6E841312" w14:textId="12D8602E" w:rsidR="00390397" w:rsidRPr="001C2B00" w:rsidRDefault="00390397" w:rsidP="003A647C">
            <w:r w:rsidRPr="001C2B00">
              <w:rPr>
                <w:rFonts w:hint="eastAsia"/>
              </w:rPr>
              <w:t>109.2.11~15</w:t>
            </w:r>
          </w:p>
        </w:tc>
        <w:tc>
          <w:tcPr>
            <w:tcW w:w="1964" w:type="dxa"/>
            <w:shd w:val="clear" w:color="auto" w:fill="auto"/>
          </w:tcPr>
          <w:p w14:paraId="5BDC9911" w14:textId="11EE8F91" w:rsidR="00390397" w:rsidRPr="001C2B00" w:rsidRDefault="00390397" w:rsidP="003A647C">
            <w:r w:rsidRPr="001C2B00">
              <w:rPr>
                <w:rFonts w:ascii="標楷體" w:eastAsia="標楷體"/>
              </w:rPr>
              <w:t>電子產品。Unit 1 The Gray Smartwatch Is Lighter than the White One</w:t>
            </w:r>
          </w:p>
        </w:tc>
        <w:tc>
          <w:tcPr>
            <w:tcW w:w="1559" w:type="dxa"/>
            <w:shd w:val="clear" w:color="auto" w:fill="auto"/>
          </w:tcPr>
          <w:p w14:paraId="38E900DC" w14:textId="080672C3" w:rsidR="00390397" w:rsidRPr="001C2B00" w:rsidRDefault="00390397" w:rsidP="003A647C">
            <w:r w:rsidRPr="001C2B00">
              <w:rPr>
                <w:rFonts w:ascii="標楷體" w:eastAsia="標楷體"/>
              </w:rPr>
              <w:t>1.能以比較級分析並比較兩物之差異性。</w:t>
            </w:r>
            <w:r w:rsidRPr="001C2B00">
              <w:rPr>
                <w:rFonts w:ascii="標楷體" w:eastAsia="標楷體"/>
              </w:rPr>
              <w:br/>
              <w:t>2.能熟悉比較級的用法。</w:t>
            </w:r>
            <w:r w:rsidRPr="001C2B00">
              <w:rPr>
                <w:rFonts w:ascii="標楷體" w:eastAsia="標楷體"/>
              </w:rPr>
              <w:br/>
              <w:t>3.能聽、說、讀、寫本單元所運用的句型，並能代換不同字彙至句型中。</w:t>
            </w:r>
            <w:r w:rsidRPr="001C2B00">
              <w:rPr>
                <w:rFonts w:ascii="標楷體" w:eastAsia="標楷體"/>
              </w:rPr>
              <w:br/>
              <w:t>4.能聽、說、讀、寫、拼本單元的「應用字彙」；能認</w:t>
            </w:r>
            <w:r w:rsidRPr="001C2B00">
              <w:rPr>
                <w:rFonts w:ascii="標楷體" w:eastAsia="標楷體"/>
              </w:rPr>
              <w:lastRenderedPageBreak/>
              <w:t>識本單元的「認識字彙」。</w:t>
            </w:r>
          </w:p>
        </w:tc>
        <w:tc>
          <w:tcPr>
            <w:tcW w:w="1956" w:type="dxa"/>
            <w:shd w:val="clear" w:color="auto" w:fill="auto"/>
          </w:tcPr>
          <w:p w14:paraId="5DD2D009" w14:textId="7A6D6872" w:rsidR="00390397" w:rsidRPr="001C2B00" w:rsidRDefault="00390397" w:rsidP="003A647C">
            <w:r w:rsidRPr="001C2B00">
              <w:rPr>
                <w:rFonts w:ascii="標楷體" w:eastAsia="標楷體"/>
              </w:rPr>
              <w:lastRenderedPageBreak/>
              <w:t>1-2-3。</w:t>
            </w:r>
            <w:r w:rsidRPr="001C2B00">
              <w:rPr>
                <w:rFonts w:ascii="標楷體" w:eastAsia="標楷體"/>
              </w:rPr>
              <w:br/>
              <w:t>2-2-2。</w:t>
            </w:r>
            <w:r w:rsidRPr="001C2B00">
              <w:rPr>
                <w:rFonts w:ascii="標楷體" w:eastAsia="標楷體"/>
              </w:rPr>
              <w:br/>
              <w:t>2-2-3。</w:t>
            </w:r>
            <w:r w:rsidRPr="001C2B00">
              <w:rPr>
                <w:rFonts w:ascii="標楷體" w:eastAsia="標楷體"/>
              </w:rPr>
              <w:br/>
              <w:t>3-2-4。</w:t>
            </w:r>
            <w:r w:rsidRPr="001C2B00">
              <w:rPr>
                <w:rFonts w:ascii="標楷體" w:eastAsia="標楷體"/>
              </w:rPr>
              <w:br/>
              <w:t>5-2-4。</w:t>
            </w:r>
            <w:r w:rsidRPr="001C2B00">
              <w:rPr>
                <w:rFonts w:ascii="標楷體" w:eastAsia="標楷體"/>
              </w:rPr>
              <w:br/>
              <w:t>7-2-2</w:t>
            </w:r>
          </w:p>
        </w:tc>
        <w:tc>
          <w:tcPr>
            <w:tcW w:w="2706" w:type="dxa"/>
          </w:tcPr>
          <w:p w14:paraId="7B83DA7C" w14:textId="524CD3CD" w:rsidR="00390397" w:rsidRPr="001C2B00" w:rsidRDefault="00390397" w:rsidP="003A647C">
            <w:r w:rsidRPr="001C2B00">
              <w:t>1.</w:t>
            </w:r>
            <w:r w:rsidRPr="001C2B00">
              <w:t>藉由暖身圖片，和學生討論科技產品的應用。</w:t>
            </w:r>
            <w:r w:rsidRPr="001C2B00">
              <w:br/>
              <w:t>2.</w:t>
            </w:r>
            <w:r w:rsidRPr="001C2B00">
              <w:t>帶讀主題字彙。接著讓某位學生在心裡選定任一個電器用品，並說出該用品的一種功能作為提示，如：</w:t>
            </w:r>
            <w:r w:rsidRPr="001C2B00">
              <w:t>We can watch TV with it.</w:t>
            </w:r>
            <w:r w:rsidRPr="001C2B00">
              <w:t>讓其他學生猜。答對的學生可上來以相同方式進行猜題遊戲，以熟悉本課主題字彙。</w:t>
            </w:r>
            <w:r w:rsidRPr="001C2B00">
              <w:br/>
              <w:t>3.</w:t>
            </w:r>
            <w:r w:rsidRPr="001C2B00">
              <w:t>利用對話插圖，以說故事的呈現方式，讓學生理解故事內容後再進行聽說練習。</w:t>
            </w:r>
            <w:r w:rsidRPr="001C2B00">
              <w:br/>
              <w:t>4.</w:t>
            </w:r>
            <w:r w:rsidRPr="001C2B00">
              <w:t>藉由購物情境，以戲劇</w:t>
            </w:r>
            <w:r w:rsidRPr="001C2B00">
              <w:lastRenderedPageBreak/>
              <w:t>方式將課文中的</w:t>
            </w:r>
            <w:r w:rsidRPr="001C2B00">
              <w:t>smartwatch</w:t>
            </w:r>
            <w:r w:rsidRPr="001C2B00">
              <w:t>替換成不同的物品進行對話練習。</w:t>
            </w:r>
            <w:r w:rsidRPr="001C2B00">
              <w:br/>
              <w:t>5.</w:t>
            </w:r>
            <w:r w:rsidRPr="001C2B00">
              <w:t>帶學生以表格整理出對話中兩件商品之特性及差異。</w:t>
            </w:r>
            <w:r w:rsidRPr="001C2B00">
              <w:br/>
              <w:t>6.</w:t>
            </w:r>
            <w:r w:rsidRPr="001C2B00">
              <w:t>讓學生完成課本的聽力練習題。</w:t>
            </w:r>
            <w:r w:rsidRPr="001C2B00">
              <w:br/>
              <w:t>7.</w:t>
            </w:r>
            <w:r w:rsidRPr="001C2B00">
              <w:t>介紹形容詞比較級的變化規則並練習用比較級句型描述週遭物品。</w:t>
            </w:r>
            <w:r w:rsidRPr="001C2B00">
              <w:br/>
              <w:t>8.</w:t>
            </w:r>
            <w:r w:rsidRPr="001C2B00">
              <w:t>進行造句的活動，可讓學生寫出兩個物品、一個形容詞，接著分組造句並寫在黑板上比速度。</w:t>
            </w:r>
          </w:p>
        </w:tc>
        <w:tc>
          <w:tcPr>
            <w:tcW w:w="1718" w:type="dxa"/>
            <w:shd w:val="clear" w:color="auto" w:fill="auto"/>
          </w:tcPr>
          <w:p w14:paraId="0C61B27F" w14:textId="68663903" w:rsidR="00390397" w:rsidRPr="001C2B00" w:rsidRDefault="00390397" w:rsidP="003A647C">
            <w:r w:rsidRPr="001C2B00">
              <w:rPr>
                <w:rFonts w:ascii="標楷體" w:eastAsia="標楷體"/>
              </w:rPr>
              <w:lastRenderedPageBreak/>
              <w:t>口語表達</w:t>
            </w:r>
            <w:r w:rsidRPr="001C2B00">
              <w:rPr>
                <w:rFonts w:ascii="標楷體" w:eastAsia="標楷體"/>
              </w:rPr>
              <w:br/>
              <w:t>課堂參與度</w:t>
            </w:r>
            <w:r w:rsidRPr="001C2B00">
              <w:rPr>
                <w:rFonts w:ascii="標楷體" w:eastAsia="標楷體"/>
              </w:rPr>
              <w:br/>
              <w:t>聽力測驗</w:t>
            </w:r>
            <w:r w:rsidRPr="001C2B00">
              <w:rPr>
                <w:rFonts w:ascii="標楷體" w:eastAsia="標楷體"/>
              </w:rPr>
              <w:br/>
              <w:t>分組活動及比賽</w:t>
            </w:r>
          </w:p>
        </w:tc>
        <w:tc>
          <w:tcPr>
            <w:tcW w:w="1577" w:type="dxa"/>
            <w:shd w:val="clear" w:color="auto" w:fill="auto"/>
          </w:tcPr>
          <w:p w14:paraId="1B0977BF" w14:textId="34A60441" w:rsidR="00390397" w:rsidRPr="001C2B00" w:rsidRDefault="00390397" w:rsidP="003A647C">
            <w:r w:rsidRPr="001C2B00">
              <w:t>【家政教育】</w:t>
            </w:r>
            <w:r w:rsidRPr="001C2B00">
              <w:br/>
              <w:t>3-4-5</w:t>
            </w:r>
            <w:r w:rsidRPr="001C2B00">
              <w:t>。</w:t>
            </w:r>
            <w:r w:rsidRPr="001C2B00">
              <w:br/>
              <w:t>4-4-4</w:t>
            </w:r>
          </w:p>
        </w:tc>
      </w:tr>
      <w:tr w:rsidR="00D35551" w:rsidRPr="001C2B00" w14:paraId="4CBB3CFE" w14:textId="77777777" w:rsidTr="00932D9C">
        <w:trPr>
          <w:trHeight w:val="305"/>
        </w:trPr>
        <w:tc>
          <w:tcPr>
            <w:tcW w:w="982" w:type="dxa"/>
            <w:shd w:val="clear" w:color="auto" w:fill="auto"/>
          </w:tcPr>
          <w:p w14:paraId="1FED57B0" w14:textId="5FFDF51F" w:rsidR="00390397" w:rsidRPr="001C2B00" w:rsidRDefault="00390397" w:rsidP="003A647C">
            <w:r w:rsidRPr="001C2B00">
              <w:lastRenderedPageBreak/>
              <w:t>二</w:t>
            </w:r>
          </w:p>
        </w:tc>
        <w:tc>
          <w:tcPr>
            <w:tcW w:w="1444" w:type="dxa"/>
            <w:shd w:val="clear" w:color="auto" w:fill="auto"/>
          </w:tcPr>
          <w:p w14:paraId="6F49B0BC" w14:textId="2CB1995A" w:rsidR="00390397" w:rsidRPr="001C2B00" w:rsidRDefault="00390397" w:rsidP="003A647C">
            <w:r w:rsidRPr="001C2B00">
              <w:rPr>
                <w:rFonts w:hint="eastAsia"/>
              </w:rPr>
              <w:t>109.2.16~22</w:t>
            </w:r>
          </w:p>
        </w:tc>
        <w:tc>
          <w:tcPr>
            <w:tcW w:w="1964" w:type="dxa"/>
            <w:shd w:val="clear" w:color="auto" w:fill="auto"/>
          </w:tcPr>
          <w:p w14:paraId="790E062B" w14:textId="3454EB89" w:rsidR="00390397" w:rsidRPr="001C2B00" w:rsidRDefault="00390397" w:rsidP="003A647C">
            <w:r w:rsidRPr="001C2B00">
              <w:rPr>
                <w:rFonts w:ascii="標楷體" w:eastAsia="標楷體"/>
              </w:rPr>
              <w:t>電子產品。Unit 1 The Gray Smartwatch Is Lighter than the White One</w:t>
            </w:r>
          </w:p>
        </w:tc>
        <w:tc>
          <w:tcPr>
            <w:tcW w:w="1559" w:type="dxa"/>
            <w:shd w:val="clear" w:color="auto" w:fill="auto"/>
          </w:tcPr>
          <w:p w14:paraId="2A0F92CA" w14:textId="38DCB871" w:rsidR="00390397" w:rsidRPr="001C2B00" w:rsidRDefault="00390397" w:rsidP="003A647C">
            <w:r w:rsidRPr="001C2B00">
              <w:rPr>
                <w:rFonts w:ascii="標楷體" w:eastAsia="標楷體"/>
              </w:rPr>
              <w:t>1.能熟悉比較級的用法。</w:t>
            </w:r>
            <w:r w:rsidRPr="001C2B00">
              <w:rPr>
                <w:rFonts w:ascii="標楷體" w:eastAsia="標楷體"/>
              </w:rPr>
              <w:br/>
              <w:t>2.能熟悉以one或ones作為前述事物之代名詞</w:t>
            </w:r>
            <w:r w:rsidRPr="001C2B00">
              <w:rPr>
                <w:rFonts w:ascii="標楷體" w:eastAsia="標楷體"/>
              </w:rPr>
              <w:lastRenderedPageBreak/>
              <w:t>用法。</w:t>
            </w:r>
            <w:r w:rsidRPr="001C2B00">
              <w:rPr>
                <w:rFonts w:ascii="標楷體" w:eastAsia="標楷體"/>
              </w:rPr>
              <w:br/>
              <w:t>3.能聽、說、讀、寫、拼本單元的「應用字彙」；能認識本單元的「認識字彙」。</w:t>
            </w:r>
            <w:r w:rsidRPr="001C2B00">
              <w:rPr>
                <w:rFonts w:ascii="標楷體" w:eastAsia="標楷體"/>
              </w:rPr>
              <w:br/>
              <w:t>4.能清楚正確地唸出並區分單字音節的數量，也能瞭解本重音劃分的規則。</w:t>
            </w:r>
          </w:p>
        </w:tc>
        <w:tc>
          <w:tcPr>
            <w:tcW w:w="1956" w:type="dxa"/>
            <w:shd w:val="clear" w:color="auto" w:fill="auto"/>
          </w:tcPr>
          <w:p w14:paraId="327F09E7" w14:textId="069CA072" w:rsidR="00390397" w:rsidRPr="001C2B00" w:rsidRDefault="00390397" w:rsidP="003A647C">
            <w:r w:rsidRPr="001C2B00">
              <w:rPr>
                <w:rFonts w:ascii="標楷體" w:eastAsia="標楷體"/>
              </w:rPr>
              <w:lastRenderedPageBreak/>
              <w:t>2-2-2。</w:t>
            </w:r>
            <w:r w:rsidRPr="001C2B00">
              <w:rPr>
                <w:rFonts w:ascii="標楷體" w:eastAsia="標楷體"/>
              </w:rPr>
              <w:br/>
              <w:t>2-2-4。</w:t>
            </w:r>
            <w:r w:rsidRPr="001C2B00">
              <w:rPr>
                <w:rFonts w:ascii="標楷體" w:eastAsia="標楷體"/>
              </w:rPr>
              <w:br/>
              <w:t>2-2-5。</w:t>
            </w:r>
            <w:r w:rsidRPr="001C2B00">
              <w:rPr>
                <w:rFonts w:ascii="標楷體" w:eastAsia="標楷體"/>
              </w:rPr>
              <w:br/>
              <w:t>3-2-6。</w:t>
            </w:r>
            <w:r w:rsidRPr="001C2B00">
              <w:rPr>
                <w:rFonts w:ascii="標楷體" w:eastAsia="標楷體"/>
              </w:rPr>
              <w:br/>
              <w:t>3-2-7。</w:t>
            </w:r>
            <w:r w:rsidRPr="001C2B00">
              <w:rPr>
                <w:rFonts w:ascii="標楷體" w:eastAsia="標楷體"/>
              </w:rPr>
              <w:br/>
              <w:t>3-2-9。</w:t>
            </w:r>
            <w:r w:rsidRPr="001C2B00">
              <w:rPr>
                <w:rFonts w:ascii="標楷體" w:eastAsia="標楷體"/>
              </w:rPr>
              <w:br/>
              <w:t>4-2-2。</w:t>
            </w:r>
            <w:r w:rsidRPr="001C2B00">
              <w:rPr>
                <w:rFonts w:ascii="標楷體" w:eastAsia="標楷體"/>
              </w:rPr>
              <w:br/>
            </w:r>
            <w:r w:rsidRPr="001C2B00">
              <w:rPr>
                <w:rFonts w:ascii="標楷體" w:eastAsia="標楷體"/>
              </w:rPr>
              <w:lastRenderedPageBreak/>
              <w:t>5-2-4。</w:t>
            </w:r>
            <w:r w:rsidRPr="001C2B00">
              <w:rPr>
                <w:rFonts w:ascii="標楷體" w:eastAsia="標楷體"/>
              </w:rPr>
              <w:br/>
              <w:t>6-2-5</w:t>
            </w:r>
          </w:p>
        </w:tc>
        <w:tc>
          <w:tcPr>
            <w:tcW w:w="2706" w:type="dxa"/>
          </w:tcPr>
          <w:p w14:paraId="4EABB770" w14:textId="41C3DD47" w:rsidR="00390397" w:rsidRPr="001C2B00" w:rsidRDefault="00390397" w:rsidP="003A647C">
            <w:r w:rsidRPr="001C2B00">
              <w:lastRenderedPageBreak/>
              <w:t>1.</w:t>
            </w:r>
            <w:r w:rsidRPr="001C2B00">
              <w:t>利用教室內的人或物品讓學生練習代名詞</w:t>
            </w:r>
            <w:r w:rsidRPr="001C2B00">
              <w:t>one/ones</w:t>
            </w:r>
            <w:r w:rsidRPr="001C2B00">
              <w:t>。</w:t>
            </w:r>
            <w:r w:rsidRPr="001C2B00">
              <w:br/>
              <w:t>2.</w:t>
            </w:r>
            <w:r w:rsidRPr="001C2B00">
              <w:t>播放</w:t>
            </w:r>
            <w:r w:rsidRPr="001C2B00">
              <w:t>CD</w:t>
            </w:r>
            <w:r w:rsidRPr="001C2B00">
              <w:t>讓學生閱讀文章內容，並找出該款</w:t>
            </w:r>
            <w:r w:rsidRPr="001C2B00">
              <w:t>Wi-Fi</w:t>
            </w:r>
            <w:r w:rsidRPr="001C2B00">
              <w:t>相機的功能與特色。</w:t>
            </w:r>
            <w:r w:rsidRPr="001C2B00">
              <w:br/>
            </w:r>
            <w:r w:rsidRPr="001C2B00">
              <w:lastRenderedPageBreak/>
              <w:t>3.</w:t>
            </w:r>
            <w:r w:rsidRPr="001C2B00">
              <w:t>閱讀使用者的正評與負評，再從中找出使用比較級句型的句子。</w:t>
            </w:r>
            <w:r w:rsidRPr="001C2B00">
              <w:br/>
              <w:t>4.</w:t>
            </w:r>
            <w:r w:rsidRPr="001C2B00">
              <w:t>完成</w:t>
            </w:r>
            <w:r w:rsidRPr="001C2B00">
              <w:t>Exercise</w:t>
            </w:r>
            <w:r w:rsidRPr="001C2B00">
              <w:t>篇讀寫與聽力練習。</w:t>
            </w:r>
            <w:r w:rsidRPr="001C2B00">
              <w:br/>
              <w:t>5.</w:t>
            </w:r>
            <w:r w:rsidRPr="001C2B00">
              <w:t>完成挑戰篇的習題。</w:t>
            </w:r>
            <w:r w:rsidRPr="001C2B00">
              <w:br/>
              <w:t>6.</w:t>
            </w:r>
            <w:r w:rsidRPr="001C2B00">
              <w:t>唸出一些學生學過的單字，並讓學生聽聽看有幾個音節，再使用幾個學生沒學過的字，讓學生做判斷。</w:t>
            </w:r>
            <w:r w:rsidRPr="001C2B00">
              <w:br/>
              <w:t>7.</w:t>
            </w:r>
            <w:r w:rsidRPr="001C2B00">
              <w:t>打開</w:t>
            </w:r>
            <w:r w:rsidRPr="001C2B00">
              <w:t>Jaden's Corner</w:t>
            </w:r>
            <w:r w:rsidRPr="001C2B00">
              <w:t>篇介紹原級比較。將蜜蜂、烏龜與熊的圖片貼於黑板上後，再將</w:t>
            </w:r>
            <w:r w:rsidRPr="001C2B00">
              <w:t>as busy as ___</w:t>
            </w:r>
            <w:r w:rsidRPr="001C2B00">
              <w:t>、</w:t>
            </w:r>
            <w:r w:rsidRPr="001C2B00">
              <w:t>as hungry as ___</w:t>
            </w:r>
            <w:r w:rsidRPr="001C2B00">
              <w:t>、</w:t>
            </w:r>
            <w:r w:rsidRPr="001C2B00">
              <w:t>as slow as ___</w:t>
            </w:r>
            <w:r w:rsidRPr="001C2B00">
              <w:t>寫在黑板上，要學生猜出相對應的動物。</w:t>
            </w:r>
            <w:r w:rsidRPr="001C2B00">
              <w:br/>
              <w:t>8.</w:t>
            </w:r>
            <w:r w:rsidRPr="001C2B00">
              <w:t>彈性課程：播放漫畫篇</w:t>
            </w:r>
            <w:r w:rsidRPr="001C2B00">
              <w:t>CD</w:t>
            </w:r>
            <w:r w:rsidRPr="001C2B00">
              <w:t>讓學生對照圖文再次聆聽。再讓學生三人一組分別扮演漫畫中人</w:t>
            </w:r>
            <w:r w:rsidRPr="001C2B00">
              <w:lastRenderedPageBreak/>
              <w:t>物，最後讓各組輪流上台表演。</w:t>
            </w:r>
          </w:p>
        </w:tc>
        <w:tc>
          <w:tcPr>
            <w:tcW w:w="1718" w:type="dxa"/>
            <w:shd w:val="clear" w:color="auto" w:fill="auto"/>
          </w:tcPr>
          <w:p w14:paraId="2CA91955" w14:textId="120CB88C" w:rsidR="00390397" w:rsidRPr="001C2B00" w:rsidRDefault="00390397" w:rsidP="003A647C">
            <w:r w:rsidRPr="001C2B00">
              <w:lastRenderedPageBreak/>
              <w:t>口語表達</w:t>
            </w:r>
            <w:r w:rsidRPr="001C2B00">
              <w:br/>
            </w:r>
            <w:r w:rsidRPr="001C2B00">
              <w:t>課堂參與度</w:t>
            </w:r>
            <w:r w:rsidRPr="001C2B00">
              <w:br/>
            </w:r>
            <w:r w:rsidRPr="001C2B00">
              <w:t>聽力測驗</w:t>
            </w:r>
            <w:r w:rsidRPr="001C2B00">
              <w:br/>
            </w:r>
            <w:r w:rsidRPr="001C2B00">
              <w:t>讀寫評量</w:t>
            </w:r>
            <w:r w:rsidRPr="001C2B00">
              <w:br/>
            </w:r>
            <w:r w:rsidRPr="001C2B00">
              <w:t>分組活動及比賽</w:t>
            </w:r>
          </w:p>
        </w:tc>
        <w:tc>
          <w:tcPr>
            <w:tcW w:w="1577" w:type="dxa"/>
            <w:shd w:val="clear" w:color="auto" w:fill="auto"/>
          </w:tcPr>
          <w:p w14:paraId="6E3D9CF4" w14:textId="0D109ED7" w:rsidR="00390397" w:rsidRPr="001C2B00" w:rsidRDefault="00390397" w:rsidP="003A647C">
            <w:r w:rsidRPr="001C2B00">
              <w:t>【家政教育】</w:t>
            </w:r>
            <w:r w:rsidRPr="001C2B00">
              <w:br/>
              <w:t>3-4-5</w:t>
            </w:r>
            <w:r w:rsidRPr="001C2B00">
              <w:t>。</w:t>
            </w:r>
            <w:r w:rsidRPr="001C2B00">
              <w:br/>
              <w:t>4-4-4</w:t>
            </w:r>
          </w:p>
        </w:tc>
      </w:tr>
      <w:tr w:rsidR="00D35551" w:rsidRPr="001C2B00" w14:paraId="0C54191A" w14:textId="77777777" w:rsidTr="00932D9C">
        <w:trPr>
          <w:trHeight w:val="305"/>
        </w:trPr>
        <w:tc>
          <w:tcPr>
            <w:tcW w:w="982" w:type="dxa"/>
            <w:shd w:val="clear" w:color="auto" w:fill="auto"/>
          </w:tcPr>
          <w:p w14:paraId="461FBBF5" w14:textId="51AA58A0" w:rsidR="00390397" w:rsidRPr="001C2B00" w:rsidRDefault="00390397" w:rsidP="003A647C">
            <w:r w:rsidRPr="001C2B00">
              <w:lastRenderedPageBreak/>
              <w:t>三</w:t>
            </w:r>
          </w:p>
        </w:tc>
        <w:tc>
          <w:tcPr>
            <w:tcW w:w="1444" w:type="dxa"/>
            <w:shd w:val="clear" w:color="auto" w:fill="auto"/>
          </w:tcPr>
          <w:p w14:paraId="4A7A7E1F" w14:textId="0F16C6A6" w:rsidR="00390397" w:rsidRPr="001C2B00" w:rsidRDefault="00390397" w:rsidP="003A647C">
            <w:r w:rsidRPr="001C2B00">
              <w:rPr>
                <w:rFonts w:hint="eastAsia"/>
              </w:rPr>
              <w:t>109.2.23~29</w:t>
            </w:r>
          </w:p>
        </w:tc>
        <w:tc>
          <w:tcPr>
            <w:tcW w:w="1964" w:type="dxa"/>
            <w:shd w:val="clear" w:color="auto" w:fill="auto"/>
          </w:tcPr>
          <w:p w14:paraId="5845361D" w14:textId="77CF7D95" w:rsidR="00390397" w:rsidRPr="001C2B00" w:rsidRDefault="00390397" w:rsidP="003A647C">
            <w:r w:rsidRPr="001C2B00">
              <w:rPr>
                <w:rFonts w:ascii="標楷體" w:eastAsia="標楷體"/>
              </w:rPr>
              <w:t>水果。Unit 2 We Use the Freshest Fruit of the Season</w:t>
            </w:r>
          </w:p>
        </w:tc>
        <w:tc>
          <w:tcPr>
            <w:tcW w:w="1559" w:type="dxa"/>
            <w:shd w:val="clear" w:color="auto" w:fill="auto"/>
          </w:tcPr>
          <w:p w14:paraId="7239E1FB" w14:textId="6E11AE91" w:rsidR="00390397" w:rsidRPr="001C2B00" w:rsidRDefault="00390397" w:rsidP="003A647C">
            <w:r w:rsidRPr="001C2B00">
              <w:rPr>
                <w:rFonts w:ascii="標楷體" w:eastAsia="標楷體"/>
              </w:rPr>
              <w:t>1.能藉由對話中所呈現的情境，給予適切地回應。</w:t>
            </w:r>
            <w:r w:rsidRPr="001C2B00">
              <w:rPr>
                <w:rFonts w:ascii="標楷體" w:eastAsia="標楷體"/>
              </w:rPr>
              <w:br/>
              <w:t>2.能熟悉形容詞最高級的規則及不規則變化。</w:t>
            </w:r>
            <w:r w:rsidRPr="001C2B00">
              <w:rPr>
                <w:rFonts w:ascii="標楷體" w:eastAsia="標楷體"/>
              </w:rPr>
              <w:br/>
              <w:t>3.能使用形容詞最高級的句型描述並比較三者以上的人或物。</w:t>
            </w:r>
            <w:r w:rsidRPr="001C2B00">
              <w:rPr>
                <w:rFonts w:ascii="標楷體" w:eastAsia="標楷體"/>
              </w:rPr>
              <w:br/>
              <w:t>4.能聽、說、讀、寫本單元所運用的句型，並能代換不同字彙至句型中。</w:t>
            </w:r>
            <w:r w:rsidRPr="001C2B00">
              <w:rPr>
                <w:rFonts w:ascii="標楷體" w:eastAsia="標楷體"/>
              </w:rPr>
              <w:br/>
            </w:r>
            <w:r w:rsidRPr="001C2B00">
              <w:rPr>
                <w:rFonts w:ascii="標楷體" w:eastAsia="標楷體"/>
              </w:rPr>
              <w:lastRenderedPageBreak/>
              <w:t>5.能聽、說、讀、寫、拼本單元的「應用字彙」；能認識本單元的「認識字彙」。</w:t>
            </w:r>
          </w:p>
        </w:tc>
        <w:tc>
          <w:tcPr>
            <w:tcW w:w="1956" w:type="dxa"/>
            <w:shd w:val="clear" w:color="auto" w:fill="auto"/>
          </w:tcPr>
          <w:p w14:paraId="319F4628" w14:textId="3762F107" w:rsidR="00390397" w:rsidRPr="001C2B00" w:rsidRDefault="00390397" w:rsidP="003A647C">
            <w:r w:rsidRPr="001C2B00">
              <w:lastRenderedPageBreak/>
              <w:t>1-2-3</w:t>
            </w:r>
            <w:r w:rsidRPr="001C2B00">
              <w:t>。</w:t>
            </w:r>
            <w:r w:rsidRPr="001C2B00">
              <w:br/>
              <w:t>1-2-4</w:t>
            </w:r>
            <w:r w:rsidRPr="001C2B00">
              <w:t>。</w:t>
            </w:r>
            <w:r w:rsidRPr="001C2B00">
              <w:br/>
              <w:t>2-2-2</w:t>
            </w:r>
            <w:r w:rsidRPr="001C2B00">
              <w:t>。</w:t>
            </w:r>
            <w:r w:rsidRPr="001C2B00">
              <w:br/>
              <w:t>3-2-4</w:t>
            </w:r>
            <w:r w:rsidRPr="001C2B00">
              <w:t>。</w:t>
            </w:r>
            <w:r w:rsidRPr="001C2B00">
              <w:br/>
              <w:t>3-2-5</w:t>
            </w:r>
            <w:r w:rsidRPr="001C2B00">
              <w:t>。</w:t>
            </w:r>
            <w:r w:rsidRPr="001C2B00">
              <w:br/>
              <w:t>6-2-5</w:t>
            </w:r>
          </w:p>
        </w:tc>
        <w:tc>
          <w:tcPr>
            <w:tcW w:w="2706" w:type="dxa"/>
          </w:tcPr>
          <w:p w14:paraId="46533CA1" w14:textId="69C57939" w:rsidR="00390397" w:rsidRPr="001C2B00" w:rsidRDefault="00390397" w:rsidP="003A647C">
            <w:r w:rsidRPr="001C2B00">
              <w:rPr>
                <w:rFonts w:ascii="標楷體" w:eastAsia="標楷體"/>
              </w:rPr>
              <w:t>1.藉由暖身篇的三則故事，帶學生認識誠實與否的概念，進而引起學生對本單元的興趣。</w:t>
            </w:r>
            <w:r w:rsidRPr="001C2B00">
              <w:rPr>
                <w:rFonts w:ascii="標楷體" w:eastAsia="標楷體"/>
              </w:rPr>
              <w:br/>
              <w:t>2.介紹對話篇人物及場景，以問題引導學生，預測對話情節。</w:t>
            </w:r>
            <w:r w:rsidRPr="001C2B00">
              <w:rPr>
                <w:rFonts w:ascii="標楷體" w:eastAsia="標楷體"/>
              </w:rPr>
              <w:br/>
              <w:t>3.打開課本，將學生分成兩組練習對話內容。</w:t>
            </w:r>
            <w:r w:rsidRPr="001C2B00">
              <w:rPr>
                <w:rFonts w:ascii="標楷體" w:eastAsia="標楷體"/>
              </w:rPr>
              <w:br/>
              <w:t>4.完成對話結束後的討論題。</w:t>
            </w:r>
            <w:r w:rsidRPr="001C2B00">
              <w:rPr>
                <w:rFonts w:ascii="標楷體" w:eastAsia="標楷體"/>
              </w:rPr>
              <w:br/>
              <w:t>5.帶唸主題字彙中的水果名稱。接著引導學生以形容詞最高級，找出每一種水果在這十種水果之中，最突出之處。</w:t>
            </w:r>
            <w:r w:rsidRPr="001C2B00">
              <w:rPr>
                <w:rFonts w:ascii="標楷體" w:eastAsia="標楷體"/>
              </w:rPr>
              <w:br/>
              <w:t>6.快速複習Unit 1的形容詞比較級，並帶出最高級的變化規則。</w:t>
            </w:r>
            <w:r w:rsidRPr="001C2B00">
              <w:rPr>
                <w:rFonts w:ascii="標楷體" w:eastAsia="標楷體"/>
              </w:rPr>
              <w:br/>
              <w:t>7.請學生以不同的形容詞最高級描述生活週遭</w:t>
            </w:r>
            <w:r w:rsidRPr="001C2B00">
              <w:rPr>
                <w:rFonts w:ascii="標楷體" w:eastAsia="標楷體"/>
              </w:rPr>
              <w:lastRenderedPageBreak/>
              <w:t>事物，進行口語練習。</w:t>
            </w:r>
          </w:p>
        </w:tc>
        <w:tc>
          <w:tcPr>
            <w:tcW w:w="1718" w:type="dxa"/>
            <w:shd w:val="clear" w:color="auto" w:fill="auto"/>
          </w:tcPr>
          <w:p w14:paraId="0249CD00" w14:textId="57C87E2F" w:rsidR="00390397" w:rsidRPr="001C2B00" w:rsidRDefault="00390397" w:rsidP="003A647C">
            <w:r w:rsidRPr="001C2B00">
              <w:lastRenderedPageBreak/>
              <w:t>口語表達</w:t>
            </w:r>
            <w:r w:rsidRPr="001C2B00">
              <w:br/>
            </w:r>
            <w:r w:rsidRPr="001C2B00">
              <w:t>課堂參與度</w:t>
            </w:r>
            <w:r w:rsidRPr="001C2B00">
              <w:br/>
            </w:r>
            <w:r w:rsidRPr="001C2B00">
              <w:t>聽力測驗</w:t>
            </w:r>
          </w:p>
        </w:tc>
        <w:tc>
          <w:tcPr>
            <w:tcW w:w="1577" w:type="dxa"/>
            <w:shd w:val="clear" w:color="auto" w:fill="auto"/>
          </w:tcPr>
          <w:p w14:paraId="644A2AAD" w14:textId="419DC24B" w:rsidR="00390397" w:rsidRPr="001C2B00" w:rsidRDefault="00390397" w:rsidP="003A647C">
            <w:r w:rsidRPr="001C2B00">
              <w:rPr>
                <w:rFonts w:ascii="標楷體" w:eastAsia="標楷體"/>
              </w:rPr>
              <w:t>【家政教育】</w:t>
            </w:r>
            <w:r w:rsidRPr="001C2B00">
              <w:rPr>
                <w:rFonts w:ascii="標楷體" w:eastAsia="標楷體"/>
              </w:rPr>
              <w:br/>
              <w:t>3-4-6</w:t>
            </w:r>
          </w:p>
        </w:tc>
      </w:tr>
      <w:tr w:rsidR="00D35551" w:rsidRPr="001C2B00" w14:paraId="7E94FC8C" w14:textId="77777777" w:rsidTr="00932D9C">
        <w:trPr>
          <w:trHeight w:val="305"/>
        </w:trPr>
        <w:tc>
          <w:tcPr>
            <w:tcW w:w="982" w:type="dxa"/>
            <w:shd w:val="clear" w:color="auto" w:fill="auto"/>
          </w:tcPr>
          <w:p w14:paraId="1153B44B" w14:textId="5C337C54" w:rsidR="00390397" w:rsidRPr="001C2B00" w:rsidRDefault="00390397" w:rsidP="003A647C">
            <w:r w:rsidRPr="001C2B00">
              <w:lastRenderedPageBreak/>
              <w:t>四</w:t>
            </w:r>
          </w:p>
        </w:tc>
        <w:tc>
          <w:tcPr>
            <w:tcW w:w="1444" w:type="dxa"/>
            <w:shd w:val="clear" w:color="auto" w:fill="auto"/>
          </w:tcPr>
          <w:p w14:paraId="53385D6A" w14:textId="3E358E7D" w:rsidR="00390397" w:rsidRPr="001C2B00" w:rsidRDefault="00390397" w:rsidP="003A647C">
            <w:r w:rsidRPr="001C2B00">
              <w:rPr>
                <w:rFonts w:hint="eastAsia"/>
              </w:rPr>
              <w:t>109.3.1~7</w:t>
            </w:r>
          </w:p>
        </w:tc>
        <w:tc>
          <w:tcPr>
            <w:tcW w:w="1964" w:type="dxa"/>
            <w:shd w:val="clear" w:color="auto" w:fill="auto"/>
          </w:tcPr>
          <w:p w14:paraId="34647FE1" w14:textId="27A8216F" w:rsidR="00390397" w:rsidRPr="001C2B00" w:rsidRDefault="00390397" w:rsidP="003A647C">
            <w:r w:rsidRPr="001C2B00">
              <w:rPr>
                <w:rFonts w:ascii="標楷體" w:eastAsia="標楷體"/>
              </w:rPr>
              <w:t>水果。Unit 2 We Use the Freshest Fruit of the Season</w:t>
            </w:r>
          </w:p>
        </w:tc>
        <w:tc>
          <w:tcPr>
            <w:tcW w:w="1559" w:type="dxa"/>
            <w:shd w:val="clear" w:color="auto" w:fill="auto"/>
          </w:tcPr>
          <w:p w14:paraId="0E8AA273" w14:textId="781778DC" w:rsidR="00390397" w:rsidRPr="001C2B00" w:rsidRDefault="00390397" w:rsidP="003A647C">
            <w:r w:rsidRPr="001C2B00">
              <w:t>1.</w:t>
            </w:r>
            <w:r w:rsidRPr="001C2B00">
              <w:t>能以已學過的單字與句型看懂本篇短文。</w:t>
            </w:r>
            <w:r w:rsidRPr="001C2B00">
              <w:br/>
              <w:t>2.</w:t>
            </w:r>
            <w:r w:rsidRPr="001C2B00">
              <w:t>能用簡單的英文描述事件的發生順序。</w:t>
            </w:r>
            <w:r w:rsidRPr="001C2B00">
              <w:br/>
              <w:t>3.</w:t>
            </w:r>
            <w:r w:rsidRPr="001C2B00">
              <w:t>能聽、說、讀、寫、拼本單元的「應用字彙」；能認識本單元的「認識字彙」。</w:t>
            </w:r>
            <w:r w:rsidRPr="001C2B00">
              <w:br/>
              <w:t>4.</w:t>
            </w:r>
            <w:r w:rsidRPr="001C2B00">
              <w:t>能清楚正</w:t>
            </w:r>
            <w:r w:rsidRPr="001C2B00">
              <w:lastRenderedPageBreak/>
              <w:t>確地區分字彙的重音節位置。</w:t>
            </w:r>
          </w:p>
        </w:tc>
        <w:tc>
          <w:tcPr>
            <w:tcW w:w="1956" w:type="dxa"/>
            <w:shd w:val="clear" w:color="auto" w:fill="auto"/>
          </w:tcPr>
          <w:p w14:paraId="7786C2BB" w14:textId="37849273" w:rsidR="00390397" w:rsidRPr="001C2B00" w:rsidRDefault="00390397" w:rsidP="003A647C">
            <w:r w:rsidRPr="001C2B00">
              <w:lastRenderedPageBreak/>
              <w:t>2-2-2</w:t>
            </w:r>
            <w:r w:rsidRPr="001C2B00">
              <w:t>。</w:t>
            </w:r>
            <w:r w:rsidRPr="001C2B00">
              <w:br/>
              <w:t>2-2-3</w:t>
            </w:r>
            <w:r w:rsidRPr="001C2B00">
              <w:t>。</w:t>
            </w:r>
            <w:r w:rsidRPr="001C2B00">
              <w:br/>
              <w:t>2-2-4</w:t>
            </w:r>
            <w:r w:rsidRPr="001C2B00">
              <w:t>。</w:t>
            </w:r>
            <w:r w:rsidRPr="001C2B00">
              <w:br/>
              <w:t>3-2-4</w:t>
            </w:r>
            <w:r w:rsidRPr="001C2B00">
              <w:t>。</w:t>
            </w:r>
            <w:r w:rsidRPr="001C2B00">
              <w:br/>
              <w:t>3-2-6</w:t>
            </w:r>
            <w:r w:rsidRPr="001C2B00">
              <w:t>。</w:t>
            </w:r>
            <w:r w:rsidRPr="001C2B00">
              <w:br/>
              <w:t>3-2-9</w:t>
            </w:r>
            <w:r w:rsidRPr="001C2B00">
              <w:t>。</w:t>
            </w:r>
            <w:r w:rsidRPr="001C2B00">
              <w:br/>
              <w:t>4-2-2</w:t>
            </w:r>
            <w:r w:rsidRPr="001C2B00">
              <w:t>。</w:t>
            </w:r>
            <w:r w:rsidRPr="001C2B00">
              <w:br/>
              <w:t>4-2-3</w:t>
            </w:r>
            <w:r w:rsidRPr="001C2B00">
              <w:t>。</w:t>
            </w:r>
            <w:r w:rsidRPr="001C2B00">
              <w:br/>
              <w:t>5-2-5</w:t>
            </w:r>
            <w:r w:rsidRPr="001C2B00">
              <w:t>。</w:t>
            </w:r>
            <w:r w:rsidRPr="001C2B00">
              <w:br/>
              <w:t>6-2-5</w:t>
            </w:r>
          </w:p>
        </w:tc>
        <w:tc>
          <w:tcPr>
            <w:tcW w:w="2706" w:type="dxa"/>
          </w:tcPr>
          <w:p w14:paraId="07E97F8A" w14:textId="73F30949" w:rsidR="00390397" w:rsidRPr="001C2B00" w:rsidRDefault="00390397" w:rsidP="003A647C">
            <w:r w:rsidRPr="001C2B00">
              <w:rPr>
                <w:rFonts w:ascii="標楷體" w:eastAsia="標楷體"/>
              </w:rPr>
              <w:t>1.討論問題What do plants need to grow?， 引導學生說出他們所知道關於種植植物的知識。</w:t>
            </w:r>
            <w:r w:rsidRPr="001C2B00">
              <w:rPr>
                <w:rFonts w:ascii="標楷體" w:eastAsia="標楷體"/>
              </w:rPr>
              <w:br/>
              <w:t>2.在黑板上寫出5W：when、where、who、what、how，帶學生依5W找出本文重點，並帶領學生逐句閱讀短文數次。</w:t>
            </w:r>
            <w:r w:rsidRPr="001C2B00">
              <w:rPr>
                <w:rFonts w:ascii="標楷體" w:eastAsia="標楷體"/>
              </w:rPr>
              <w:br/>
              <w:t>3.讓學生默讀文章後完成Give it a try.的練習題。</w:t>
            </w:r>
            <w:r w:rsidRPr="001C2B00">
              <w:rPr>
                <w:rFonts w:ascii="標楷體" w:eastAsia="標楷體"/>
              </w:rPr>
              <w:br/>
              <w:t>4.打開課本Exercise篇完成讀寫與聽力練習。</w:t>
            </w:r>
            <w:r w:rsidRPr="001C2B00">
              <w:rPr>
                <w:rFonts w:ascii="標楷體" w:eastAsia="標楷體"/>
              </w:rPr>
              <w:br/>
            </w:r>
            <w:r w:rsidRPr="001C2B00">
              <w:rPr>
                <w:rFonts w:ascii="標楷體" w:eastAsia="標楷體"/>
              </w:rPr>
              <w:lastRenderedPageBreak/>
              <w:t>5.完成挑戰篇的習題。</w:t>
            </w:r>
            <w:r w:rsidRPr="001C2B00">
              <w:rPr>
                <w:rFonts w:ascii="標楷體" w:eastAsia="標楷體"/>
              </w:rPr>
              <w:br/>
              <w:t>6.播放CD，讓學生能清楚且正確地唸出多音節單字的重音位置。</w:t>
            </w:r>
            <w:r w:rsidRPr="001C2B00">
              <w:rPr>
                <w:rFonts w:ascii="標楷體" w:eastAsia="標楷體"/>
              </w:rPr>
              <w:br/>
              <w:t>7.打開Jaden's Corner篇讓學生根據內容猜測sour grapes的意思，並分享使用時機。</w:t>
            </w:r>
            <w:r w:rsidRPr="001C2B00">
              <w:rPr>
                <w:rFonts w:ascii="標楷體" w:eastAsia="標楷體"/>
              </w:rPr>
              <w:br/>
              <w:t>8.彈性課程：讓學生打開課本，播放漫畫篇CD讓學生對照圖文再次聆聽。再讓學生分組，各組各自演練漫畫內容。</w:t>
            </w:r>
          </w:p>
        </w:tc>
        <w:tc>
          <w:tcPr>
            <w:tcW w:w="1718" w:type="dxa"/>
            <w:shd w:val="clear" w:color="auto" w:fill="auto"/>
          </w:tcPr>
          <w:p w14:paraId="23CE9180" w14:textId="4DB8289C" w:rsidR="00390397" w:rsidRPr="001C2B00" w:rsidRDefault="00390397" w:rsidP="003A647C">
            <w:r w:rsidRPr="001C2B00">
              <w:lastRenderedPageBreak/>
              <w:t>口語表達</w:t>
            </w:r>
            <w:r w:rsidRPr="001C2B00">
              <w:br/>
            </w:r>
            <w:r w:rsidRPr="001C2B00">
              <w:t>課堂參與度</w:t>
            </w:r>
            <w:r w:rsidRPr="001C2B00">
              <w:br/>
            </w:r>
            <w:r w:rsidRPr="001C2B00">
              <w:t>閱讀理解</w:t>
            </w:r>
            <w:r w:rsidRPr="001C2B00">
              <w:br/>
            </w:r>
            <w:r w:rsidRPr="001C2B00">
              <w:t>讀寫評量</w:t>
            </w:r>
            <w:r w:rsidRPr="001C2B00">
              <w:br/>
            </w:r>
            <w:r w:rsidRPr="001C2B00">
              <w:t>聽力測驗</w:t>
            </w:r>
            <w:r w:rsidRPr="001C2B00">
              <w:br/>
            </w:r>
            <w:r w:rsidRPr="001C2B00">
              <w:t>分組活動及比賽</w:t>
            </w:r>
          </w:p>
        </w:tc>
        <w:tc>
          <w:tcPr>
            <w:tcW w:w="1577" w:type="dxa"/>
            <w:shd w:val="clear" w:color="auto" w:fill="auto"/>
          </w:tcPr>
          <w:p w14:paraId="46B09019" w14:textId="2CFAC283" w:rsidR="00390397" w:rsidRPr="001C2B00" w:rsidRDefault="00390397" w:rsidP="003A647C">
            <w:r w:rsidRPr="001C2B00">
              <w:rPr>
                <w:rFonts w:ascii="標楷體" w:eastAsia="標楷體"/>
              </w:rPr>
              <w:t>【家政教育】</w:t>
            </w:r>
            <w:r w:rsidRPr="001C2B00">
              <w:rPr>
                <w:rFonts w:ascii="標楷體" w:eastAsia="標楷體"/>
              </w:rPr>
              <w:br/>
              <w:t>3-4-6</w:t>
            </w:r>
          </w:p>
        </w:tc>
      </w:tr>
      <w:tr w:rsidR="00D35551" w:rsidRPr="001C2B00" w14:paraId="59377477" w14:textId="77777777" w:rsidTr="00932D9C">
        <w:trPr>
          <w:trHeight w:val="296"/>
        </w:trPr>
        <w:tc>
          <w:tcPr>
            <w:tcW w:w="982" w:type="dxa"/>
            <w:shd w:val="clear" w:color="auto" w:fill="auto"/>
          </w:tcPr>
          <w:p w14:paraId="34A99586" w14:textId="2B04ED43" w:rsidR="00390397" w:rsidRPr="001C2B00" w:rsidRDefault="00390397" w:rsidP="003A647C">
            <w:r w:rsidRPr="001C2B00">
              <w:lastRenderedPageBreak/>
              <w:t>五</w:t>
            </w:r>
          </w:p>
        </w:tc>
        <w:tc>
          <w:tcPr>
            <w:tcW w:w="1444" w:type="dxa"/>
            <w:shd w:val="clear" w:color="auto" w:fill="auto"/>
          </w:tcPr>
          <w:p w14:paraId="68DA0986" w14:textId="770EFCBA" w:rsidR="00390397" w:rsidRPr="001C2B00" w:rsidRDefault="00390397" w:rsidP="003A647C">
            <w:r w:rsidRPr="001C2B00">
              <w:rPr>
                <w:rFonts w:hint="eastAsia"/>
              </w:rPr>
              <w:t>109.3.8~14</w:t>
            </w:r>
          </w:p>
        </w:tc>
        <w:tc>
          <w:tcPr>
            <w:tcW w:w="1964" w:type="dxa"/>
            <w:shd w:val="clear" w:color="auto" w:fill="auto"/>
          </w:tcPr>
          <w:p w14:paraId="0FAC3D56" w14:textId="15026029" w:rsidR="00390397" w:rsidRPr="001C2B00" w:rsidRDefault="00390397" w:rsidP="003A647C">
            <w:r w:rsidRPr="001C2B00">
              <w:rPr>
                <w:rFonts w:ascii="標楷體" w:eastAsia="標楷體"/>
              </w:rPr>
              <w:t>復活節。Unit 3 The Easter Eggs Look Pretty</w:t>
            </w:r>
          </w:p>
        </w:tc>
        <w:tc>
          <w:tcPr>
            <w:tcW w:w="1559" w:type="dxa"/>
            <w:shd w:val="clear" w:color="auto" w:fill="auto"/>
          </w:tcPr>
          <w:p w14:paraId="5DB9D60C" w14:textId="172FD0A6" w:rsidR="00390397" w:rsidRPr="001C2B00" w:rsidRDefault="00390397" w:rsidP="003A647C">
            <w:r w:rsidRPr="001C2B00">
              <w:rPr>
                <w:rFonts w:ascii="標楷體" w:eastAsia="標楷體"/>
              </w:rPr>
              <w:t>1.能簡單介紹復活節的習俗與活動。</w:t>
            </w:r>
            <w:r w:rsidRPr="001C2B00">
              <w:rPr>
                <w:rFonts w:ascii="標楷體" w:eastAsia="標楷體"/>
              </w:rPr>
              <w:br/>
              <w:t>2.能辨識連綴動詞及搭配之形容詞。</w:t>
            </w:r>
            <w:r w:rsidRPr="001C2B00">
              <w:rPr>
                <w:rFonts w:ascii="標楷體" w:eastAsia="標楷體"/>
              </w:rPr>
              <w:br/>
              <w:t>3.能區辨使用連綴動詞</w:t>
            </w:r>
            <w:r w:rsidRPr="001C2B00">
              <w:rPr>
                <w:rFonts w:ascii="標楷體" w:eastAsia="標楷體"/>
              </w:rPr>
              <w:lastRenderedPageBreak/>
              <w:t>加上like的時機。</w:t>
            </w:r>
            <w:r w:rsidRPr="001C2B00">
              <w:rPr>
                <w:rFonts w:ascii="標楷體" w:eastAsia="標楷體"/>
              </w:rPr>
              <w:br/>
              <w:t>4.能聽、說、讀、寫本單元所運用的句型，並能代換不同字彙至句型中。</w:t>
            </w:r>
            <w:r w:rsidRPr="001C2B00">
              <w:rPr>
                <w:rFonts w:ascii="標楷體" w:eastAsia="標楷體"/>
              </w:rPr>
              <w:br/>
              <w:t>5.能聽、說、讀、寫、拼本單元的「應用字彙」；能認識本單元的「認識字彙」。</w:t>
            </w:r>
          </w:p>
        </w:tc>
        <w:tc>
          <w:tcPr>
            <w:tcW w:w="1956" w:type="dxa"/>
            <w:shd w:val="clear" w:color="auto" w:fill="auto"/>
          </w:tcPr>
          <w:p w14:paraId="3D5560FA" w14:textId="20643C49" w:rsidR="00390397" w:rsidRPr="001C2B00" w:rsidRDefault="00390397" w:rsidP="003A647C">
            <w:r w:rsidRPr="001C2B00">
              <w:lastRenderedPageBreak/>
              <w:t>2-2-2</w:t>
            </w:r>
            <w:r w:rsidRPr="001C2B00">
              <w:t>。</w:t>
            </w:r>
            <w:r w:rsidRPr="001C2B00">
              <w:br/>
              <w:t>2-2-4</w:t>
            </w:r>
            <w:r w:rsidRPr="001C2B00">
              <w:t>。</w:t>
            </w:r>
            <w:r w:rsidRPr="001C2B00">
              <w:br/>
              <w:t>3-2-4</w:t>
            </w:r>
            <w:r w:rsidRPr="001C2B00">
              <w:t>。</w:t>
            </w:r>
            <w:r w:rsidRPr="001C2B00">
              <w:br/>
              <w:t>3-2-5</w:t>
            </w:r>
            <w:r w:rsidRPr="001C2B00">
              <w:t>。</w:t>
            </w:r>
            <w:r w:rsidRPr="001C2B00">
              <w:br/>
              <w:t>3-2-6</w:t>
            </w:r>
            <w:r w:rsidRPr="001C2B00">
              <w:t>。</w:t>
            </w:r>
            <w:r w:rsidRPr="001C2B00">
              <w:br/>
              <w:t>5-2-5</w:t>
            </w:r>
            <w:r w:rsidRPr="001C2B00">
              <w:t>。</w:t>
            </w:r>
            <w:r w:rsidRPr="001C2B00">
              <w:br/>
              <w:t>6-2-3</w:t>
            </w:r>
            <w:r w:rsidRPr="001C2B00">
              <w:t>。</w:t>
            </w:r>
            <w:r w:rsidRPr="001C2B00">
              <w:br/>
              <w:t>6-2-8</w:t>
            </w:r>
            <w:r w:rsidRPr="001C2B00">
              <w:t>。</w:t>
            </w:r>
            <w:r w:rsidRPr="001C2B00">
              <w:br/>
              <w:t>7-2-3</w:t>
            </w:r>
          </w:p>
        </w:tc>
        <w:tc>
          <w:tcPr>
            <w:tcW w:w="2706" w:type="dxa"/>
          </w:tcPr>
          <w:p w14:paraId="0F762FC3" w14:textId="4069770A" w:rsidR="00390397" w:rsidRPr="001C2B00" w:rsidRDefault="00390397" w:rsidP="003A647C">
            <w:r w:rsidRPr="001C2B00">
              <w:rPr>
                <w:rFonts w:ascii="標楷體" w:eastAsia="標楷體"/>
              </w:rPr>
              <w:t>1.藉由暖身篇的解碼活動，介紹復活節的習俗及活動，引起學生對本單元的學習興趣。</w:t>
            </w:r>
            <w:r w:rsidRPr="001C2B00">
              <w:rPr>
                <w:rFonts w:ascii="標楷體" w:eastAsia="標楷體"/>
              </w:rPr>
              <w:br/>
              <w:t>2.介紹對話圖片，引導學生從圖片中找出單字的圖或情境畫面，並聆聽對話內容。</w:t>
            </w:r>
            <w:r w:rsidRPr="001C2B00">
              <w:rPr>
                <w:rFonts w:ascii="標楷體" w:eastAsia="標楷體"/>
              </w:rPr>
              <w:br/>
              <w:t>3.進行對話接龍活動，比賽哪一組所完成的對</w:t>
            </w:r>
            <w:r w:rsidRPr="001C2B00">
              <w:rPr>
                <w:rFonts w:ascii="標楷體" w:eastAsia="標楷體"/>
              </w:rPr>
              <w:lastRenderedPageBreak/>
              <w:t>話內容最完整。</w:t>
            </w:r>
            <w:r w:rsidRPr="001C2B00">
              <w:rPr>
                <w:rFonts w:ascii="標楷體" w:eastAsia="標楷體"/>
              </w:rPr>
              <w:br/>
              <w:t>4.介紹主題字彙中製做醋蛋的活動。</w:t>
            </w:r>
            <w:r w:rsidRPr="001C2B00">
              <w:rPr>
                <w:rFonts w:ascii="標楷體" w:eastAsia="標楷體"/>
              </w:rPr>
              <w:br/>
              <w:t>5.使用連綴動詞＋形容詞的句子形容某物讓全班猜，利用互動問答幫助學生理解連綴動詞。</w:t>
            </w:r>
            <w:r w:rsidRPr="001C2B00">
              <w:rPr>
                <w:rFonts w:ascii="標楷體" w:eastAsia="標楷體"/>
              </w:rPr>
              <w:br/>
              <w:t>6.在黑板上寫上本課學到的連綴動詞，並在廢紙背面寫上各種形容詞和名詞。讓學生出來抽一張紙，若抽到形容詞，則造一個「連綴動詞＋形容詞」的句子；若抽到名詞，則造一個「連綴動詞＋ like＋名詞」的句子。</w:t>
            </w:r>
            <w:r w:rsidRPr="001C2B00">
              <w:rPr>
                <w:rFonts w:ascii="標楷體" w:eastAsia="標楷體"/>
              </w:rPr>
              <w:br/>
              <w:t>7.解釋become及get的用法，並完成課本練習。</w:t>
            </w:r>
            <w:r w:rsidRPr="001C2B00">
              <w:rPr>
                <w:rFonts w:ascii="標楷體" w:eastAsia="標楷體"/>
              </w:rPr>
              <w:br/>
              <w:t>8.以become及get練習比較人物或物品今昔之不同，進行口語練習。</w:t>
            </w:r>
          </w:p>
        </w:tc>
        <w:tc>
          <w:tcPr>
            <w:tcW w:w="1718" w:type="dxa"/>
            <w:shd w:val="clear" w:color="auto" w:fill="auto"/>
          </w:tcPr>
          <w:p w14:paraId="4413169E" w14:textId="29088F27" w:rsidR="00390397" w:rsidRPr="001C2B00" w:rsidRDefault="00390397" w:rsidP="003A647C">
            <w:r w:rsidRPr="001C2B00">
              <w:rPr>
                <w:rFonts w:ascii="標楷體" w:eastAsia="標楷體"/>
              </w:rPr>
              <w:lastRenderedPageBreak/>
              <w:t>口語表達</w:t>
            </w:r>
            <w:r w:rsidRPr="001C2B00">
              <w:rPr>
                <w:rFonts w:ascii="標楷體" w:eastAsia="標楷體"/>
              </w:rPr>
              <w:br/>
              <w:t>課堂參與度</w:t>
            </w:r>
            <w:r w:rsidRPr="001C2B00">
              <w:rPr>
                <w:rFonts w:ascii="標楷體" w:eastAsia="標楷體"/>
              </w:rPr>
              <w:br/>
              <w:t>分組活動及比賽</w:t>
            </w:r>
          </w:p>
        </w:tc>
        <w:tc>
          <w:tcPr>
            <w:tcW w:w="1577" w:type="dxa"/>
            <w:shd w:val="clear" w:color="auto" w:fill="auto"/>
          </w:tcPr>
          <w:p w14:paraId="2B578FE1" w14:textId="4868A0D0" w:rsidR="00390397" w:rsidRPr="001C2B00" w:rsidRDefault="00390397" w:rsidP="003A647C">
            <w:r w:rsidRPr="001C2B00">
              <w:t>【家政教育】</w:t>
            </w:r>
            <w:r w:rsidRPr="001C2B00">
              <w:br/>
              <w:t>3-4-6</w:t>
            </w:r>
          </w:p>
        </w:tc>
      </w:tr>
      <w:tr w:rsidR="00D35551" w:rsidRPr="001C2B00" w14:paraId="300186EF" w14:textId="77777777" w:rsidTr="00932D9C">
        <w:trPr>
          <w:trHeight w:val="305"/>
        </w:trPr>
        <w:tc>
          <w:tcPr>
            <w:tcW w:w="982" w:type="dxa"/>
            <w:shd w:val="clear" w:color="auto" w:fill="auto"/>
          </w:tcPr>
          <w:p w14:paraId="3F7BEF3E" w14:textId="70EE16A3" w:rsidR="00390397" w:rsidRPr="001C2B00" w:rsidRDefault="00390397" w:rsidP="003A647C">
            <w:r w:rsidRPr="001C2B00">
              <w:lastRenderedPageBreak/>
              <w:t>六</w:t>
            </w:r>
          </w:p>
        </w:tc>
        <w:tc>
          <w:tcPr>
            <w:tcW w:w="1444" w:type="dxa"/>
            <w:shd w:val="clear" w:color="auto" w:fill="auto"/>
          </w:tcPr>
          <w:p w14:paraId="1095FA96" w14:textId="78E76B90" w:rsidR="00390397" w:rsidRPr="001C2B00" w:rsidRDefault="00390397" w:rsidP="003A647C">
            <w:r w:rsidRPr="001C2B00">
              <w:rPr>
                <w:rFonts w:hint="eastAsia"/>
              </w:rPr>
              <w:t>109.3.15~21</w:t>
            </w:r>
          </w:p>
        </w:tc>
        <w:tc>
          <w:tcPr>
            <w:tcW w:w="1964" w:type="dxa"/>
            <w:shd w:val="clear" w:color="auto" w:fill="auto"/>
          </w:tcPr>
          <w:p w14:paraId="64BB16E5" w14:textId="6116795C" w:rsidR="00390397" w:rsidRPr="001C2B00" w:rsidRDefault="00390397" w:rsidP="003A647C">
            <w:r w:rsidRPr="001C2B00">
              <w:t>復活節。</w:t>
            </w:r>
            <w:r w:rsidRPr="001C2B00">
              <w:t xml:space="preserve">Unit 3 </w:t>
            </w:r>
            <w:r w:rsidRPr="001C2B00">
              <w:lastRenderedPageBreak/>
              <w:t>The Easter Eggs Look Pretty</w:t>
            </w:r>
          </w:p>
        </w:tc>
        <w:tc>
          <w:tcPr>
            <w:tcW w:w="1559" w:type="dxa"/>
            <w:shd w:val="clear" w:color="auto" w:fill="auto"/>
          </w:tcPr>
          <w:p w14:paraId="786A3730" w14:textId="363A969D" w:rsidR="00390397" w:rsidRPr="001C2B00" w:rsidRDefault="00390397" w:rsidP="003A647C">
            <w:r w:rsidRPr="001C2B00">
              <w:rPr>
                <w:rFonts w:ascii="標楷體" w:eastAsia="標楷體"/>
              </w:rPr>
              <w:lastRenderedPageBreak/>
              <w:t>1.能詢問他</w:t>
            </w:r>
            <w:r w:rsidRPr="001C2B00">
              <w:rPr>
                <w:rFonts w:ascii="標楷體" w:eastAsia="標楷體"/>
              </w:rPr>
              <w:lastRenderedPageBreak/>
              <w:t>人的感受，並瞭解如何回應表達自己的感受。</w:t>
            </w:r>
            <w:r w:rsidRPr="001C2B00">
              <w:rPr>
                <w:rFonts w:ascii="標楷體" w:eastAsia="標楷體"/>
              </w:rPr>
              <w:br/>
              <w:t>2.能聽、說、讀、寫、拼本單元的「應用字彙」；能認識本單元的「認識字彙」。</w:t>
            </w:r>
            <w:r w:rsidRPr="001C2B00">
              <w:rPr>
                <w:rFonts w:ascii="標楷體" w:eastAsia="標楷體"/>
              </w:rPr>
              <w:br/>
              <w:t>3.能掌握片語中的重音及其次重音的位置，並以正確的語調唸出。</w:t>
            </w:r>
          </w:p>
        </w:tc>
        <w:tc>
          <w:tcPr>
            <w:tcW w:w="1956" w:type="dxa"/>
            <w:shd w:val="clear" w:color="auto" w:fill="auto"/>
          </w:tcPr>
          <w:p w14:paraId="1DD43123" w14:textId="00B0D6DC" w:rsidR="00390397" w:rsidRPr="001C2B00" w:rsidRDefault="00390397" w:rsidP="003A647C">
            <w:r w:rsidRPr="001C2B00">
              <w:rPr>
                <w:rFonts w:ascii="標楷體" w:eastAsia="標楷體"/>
              </w:rPr>
              <w:lastRenderedPageBreak/>
              <w:t>1-2-2。</w:t>
            </w:r>
            <w:r w:rsidRPr="001C2B00">
              <w:rPr>
                <w:rFonts w:ascii="標楷體" w:eastAsia="標楷體"/>
              </w:rPr>
              <w:br/>
            </w:r>
            <w:r w:rsidRPr="001C2B00">
              <w:rPr>
                <w:rFonts w:ascii="標楷體" w:eastAsia="標楷體"/>
              </w:rPr>
              <w:lastRenderedPageBreak/>
              <w:t>2-2-4。</w:t>
            </w:r>
            <w:r w:rsidRPr="001C2B00">
              <w:rPr>
                <w:rFonts w:ascii="標楷體" w:eastAsia="標楷體"/>
              </w:rPr>
              <w:br/>
              <w:t>2-2-8。</w:t>
            </w:r>
            <w:r w:rsidRPr="001C2B00">
              <w:rPr>
                <w:rFonts w:ascii="標楷體" w:eastAsia="標楷體"/>
              </w:rPr>
              <w:br/>
              <w:t>3-2-5。</w:t>
            </w:r>
            <w:r w:rsidRPr="001C2B00">
              <w:rPr>
                <w:rFonts w:ascii="標楷體" w:eastAsia="標楷體"/>
              </w:rPr>
              <w:br/>
              <w:t>4-2-2。</w:t>
            </w:r>
            <w:r w:rsidRPr="001C2B00">
              <w:rPr>
                <w:rFonts w:ascii="標楷體" w:eastAsia="標楷體"/>
              </w:rPr>
              <w:br/>
              <w:t>6-2-5。</w:t>
            </w:r>
            <w:r w:rsidRPr="001C2B00">
              <w:rPr>
                <w:rFonts w:ascii="標楷體" w:eastAsia="標楷體"/>
              </w:rPr>
              <w:br/>
              <w:t>6-2-6。</w:t>
            </w:r>
            <w:r w:rsidRPr="001C2B00">
              <w:rPr>
                <w:rFonts w:ascii="標楷體" w:eastAsia="標楷體"/>
              </w:rPr>
              <w:br/>
              <w:t>6-2-8</w:t>
            </w:r>
          </w:p>
        </w:tc>
        <w:tc>
          <w:tcPr>
            <w:tcW w:w="2706" w:type="dxa"/>
          </w:tcPr>
          <w:p w14:paraId="706DD990" w14:textId="1B2F76E3" w:rsidR="00390397" w:rsidRPr="001C2B00" w:rsidRDefault="00390397" w:rsidP="003A647C">
            <w:r w:rsidRPr="001C2B00">
              <w:lastRenderedPageBreak/>
              <w:t>1.</w:t>
            </w:r>
            <w:r w:rsidRPr="001C2B00">
              <w:t>與學生討論復活節可</w:t>
            </w:r>
            <w:r w:rsidRPr="001C2B00">
              <w:lastRenderedPageBreak/>
              <w:t>進行的活動，進而介紹出短文中的活動。</w:t>
            </w:r>
            <w:r w:rsidRPr="001C2B00">
              <w:br/>
              <w:t>2.</w:t>
            </w:r>
            <w:r w:rsidRPr="001C2B00">
              <w:t>帶領學生逐句閱讀短文數次。</w:t>
            </w:r>
            <w:r w:rsidRPr="001C2B00">
              <w:br/>
              <w:t>3.</w:t>
            </w:r>
            <w:r w:rsidRPr="001C2B00">
              <w:t>在黑板上寫出</w:t>
            </w:r>
            <w:r w:rsidRPr="001C2B00">
              <w:t>when</w:t>
            </w:r>
            <w:r w:rsidRPr="001C2B00">
              <w:t>、</w:t>
            </w:r>
            <w:r w:rsidRPr="001C2B00">
              <w:t>where</w:t>
            </w:r>
            <w:r w:rsidRPr="001C2B00">
              <w:t>、</w:t>
            </w:r>
            <w:r w:rsidRPr="001C2B00">
              <w:t>who</w:t>
            </w:r>
            <w:r w:rsidRPr="001C2B00">
              <w:t>、</w:t>
            </w:r>
            <w:r w:rsidRPr="001C2B00">
              <w:t>what</w:t>
            </w:r>
            <w:r w:rsidRPr="001C2B00">
              <w:t>、</w:t>
            </w:r>
            <w:r w:rsidRPr="001C2B00">
              <w:t>how</w:t>
            </w:r>
            <w:r w:rsidRPr="001C2B00">
              <w:t>，帶學生依這些疑問詞找出本文重點並完成</w:t>
            </w:r>
            <w:r w:rsidRPr="001C2B00">
              <w:t>Fill in.</w:t>
            </w:r>
            <w:r w:rsidRPr="001C2B00">
              <w:t>的練習。</w:t>
            </w:r>
            <w:r w:rsidRPr="001C2B00">
              <w:br/>
              <w:t>4.</w:t>
            </w:r>
            <w:r w:rsidRPr="001C2B00">
              <w:t>打開課本</w:t>
            </w:r>
            <w:r w:rsidRPr="001C2B00">
              <w:t>Exercise</w:t>
            </w:r>
            <w:r w:rsidRPr="001C2B00">
              <w:t>篇完成讀寫與聽力練習。</w:t>
            </w:r>
            <w:r w:rsidRPr="001C2B00">
              <w:br/>
              <w:t>5.</w:t>
            </w:r>
            <w:r w:rsidRPr="001C2B00">
              <w:t>完成挑戰篇的習題。</w:t>
            </w:r>
            <w:r w:rsidRPr="001C2B00">
              <w:br/>
              <w:t>6.</w:t>
            </w:r>
            <w:r w:rsidRPr="001C2B00">
              <w:t>播放</w:t>
            </w:r>
            <w:r w:rsidRPr="001C2B00">
              <w:t>CD</w:t>
            </w:r>
            <w:r w:rsidRPr="001C2B00">
              <w:t>或由老師親自唸出，讓學生練習一個音節以上以及片語的重音唸法。</w:t>
            </w:r>
            <w:r w:rsidRPr="001C2B00">
              <w:br/>
              <w:t>7.</w:t>
            </w:r>
            <w:r w:rsidRPr="001C2B00">
              <w:t>以分組競賽的方式進行唸字比賽活動。可由老師指一個字，學生必須唸出正確的重音。</w:t>
            </w:r>
            <w:r w:rsidRPr="001C2B00">
              <w:br/>
              <w:t>8.</w:t>
            </w:r>
            <w:r w:rsidRPr="001C2B00">
              <w:t>介紹</w:t>
            </w:r>
            <w:r w:rsidRPr="001C2B00">
              <w:t>Jaden's Corner</w:t>
            </w:r>
            <w:r w:rsidRPr="001C2B00">
              <w:t>篇中各種蛋的說法。</w:t>
            </w:r>
            <w:r w:rsidRPr="001C2B00">
              <w:br/>
              <w:t>9.</w:t>
            </w:r>
            <w:r w:rsidRPr="001C2B00">
              <w:t>彈性課程：播放漫畫篇</w:t>
            </w:r>
            <w:r w:rsidRPr="001C2B00">
              <w:lastRenderedPageBreak/>
              <w:t>CD</w:t>
            </w:r>
            <w:r w:rsidRPr="001C2B00">
              <w:t>內容讓學生專心聆聽。接著讓學生打開課本，播放</w:t>
            </w:r>
            <w:r w:rsidRPr="001C2B00">
              <w:t>CD</w:t>
            </w:r>
            <w:r w:rsidRPr="001C2B00">
              <w:t>讓學生對照圖文再次聆聽。</w:t>
            </w:r>
          </w:p>
        </w:tc>
        <w:tc>
          <w:tcPr>
            <w:tcW w:w="1718" w:type="dxa"/>
            <w:shd w:val="clear" w:color="auto" w:fill="auto"/>
          </w:tcPr>
          <w:p w14:paraId="41405EF3" w14:textId="06F0A874" w:rsidR="00390397" w:rsidRPr="001C2B00" w:rsidRDefault="00390397" w:rsidP="003A647C">
            <w:r w:rsidRPr="001C2B00">
              <w:lastRenderedPageBreak/>
              <w:t>口語表達</w:t>
            </w:r>
            <w:r w:rsidRPr="001C2B00">
              <w:br/>
            </w:r>
            <w:r w:rsidRPr="001C2B00">
              <w:lastRenderedPageBreak/>
              <w:t>課堂參與度</w:t>
            </w:r>
            <w:r w:rsidRPr="001C2B00">
              <w:br/>
            </w:r>
            <w:r w:rsidRPr="001C2B00">
              <w:t>閱讀理解</w:t>
            </w:r>
            <w:r w:rsidRPr="001C2B00">
              <w:br/>
            </w:r>
            <w:r w:rsidRPr="001C2B00">
              <w:t>讀寫評量</w:t>
            </w:r>
            <w:r w:rsidRPr="001C2B00">
              <w:br/>
            </w:r>
            <w:r w:rsidRPr="001C2B00">
              <w:t>聽力測驗</w:t>
            </w:r>
          </w:p>
        </w:tc>
        <w:tc>
          <w:tcPr>
            <w:tcW w:w="1577" w:type="dxa"/>
            <w:shd w:val="clear" w:color="auto" w:fill="auto"/>
          </w:tcPr>
          <w:p w14:paraId="5D8770DC" w14:textId="597B1BC8" w:rsidR="00390397" w:rsidRPr="001C2B00" w:rsidRDefault="00390397" w:rsidP="003A647C">
            <w:r w:rsidRPr="001C2B00">
              <w:lastRenderedPageBreak/>
              <w:t>【家政教育】</w:t>
            </w:r>
            <w:r w:rsidRPr="001C2B00">
              <w:br/>
            </w:r>
            <w:r w:rsidRPr="001C2B00">
              <w:lastRenderedPageBreak/>
              <w:t>3-4-6</w:t>
            </w:r>
          </w:p>
        </w:tc>
      </w:tr>
      <w:tr w:rsidR="00D35551" w:rsidRPr="001C2B00" w14:paraId="4DCF8FD7" w14:textId="77777777" w:rsidTr="00932D9C">
        <w:trPr>
          <w:trHeight w:val="305"/>
        </w:trPr>
        <w:tc>
          <w:tcPr>
            <w:tcW w:w="982" w:type="dxa"/>
            <w:shd w:val="clear" w:color="auto" w:fill="auto"/>
          </w:tcPr>
          <w:p w14:paraId="45A23E97" w14:textId="62E59B3D" w:rsidR="00390397" w:rsidRPr="001C2B00" w:rsidRDefault="00390397" w:rsidP="003A647C">
            <w:r w:rsidRPr="001C2B00">
              <w:lastRenderedPageBreak/>
              <w:t>七</w:t>
            </w:r>
          </w:p>
        </w:tc>
        <w:tc>
          <w:tcPr>
            <w:tcW w:w="1444" w:type="dxa"/>
            <w:shd w:val="clear" w:color="auto" w:fill="auto"/>
          </w:tcPr>
          <w:p w14:paraId="7C47F06F" w14:textId="1D8151A6" w:rsidR="00390397" w:rsidRPr="001C2B00" w:rsidRDefault="00390397" w:rsidP="003A647C">
            <w:r w:rsidRPr="001C2B00">
              <w:rPr>
                <w:rFonts w:hint="eastAsia"/>
              </w:rPr>
              <w:t>109.3.22~28</w:t>
            </w:r>
            <w:r w:rsidRPr="001C2B00">
              <w:rPr>
                <w:rFonts w:hint="eastAsia"/>
              </w:rPr>
              <w:t>第一次段考</w:t>
            </w:r>
          </w:p>
        </w:tc>
        <w:tc>
          <w:tcPr>
            <w:tcW w:w="1964" w:type="dxa"/>
            <w:shd w:val="clear" w:color="auto" w:fill="auto"/>
          </w:tcPr>
          <w:p w14:paraId="6EDFBA66" w14:textId="052602A8" w:rsidR="00390397" w:rsidRPr="001C2B00" w:rsidRDefault="00390397" w:rsidP="003A647C">
            <w:r w:rsidRPr="001C2B00">
              <w:rPr>
                <w:rFonts w:ascii="標楷體" w:eastAsia="標楷體"/>
              </w:rPr>
              <w:t>統整（第一次段考）。Review (1)</w:t>
            </w:r>
          </w:p>
        </w:tc>
        <w:tc>
          <w:tcPr>
            <w:tcW w:w="1559" w:type="dxa"/>
            <w:shd w:val="clear" w:color="auto" w:fill="auto"/>
          </w:tcPr>
          <w:p w14:paraId="17FEC06F" w14:textId="1E40A719" w:rsidR="00390397" w:rsidRPr="001C2B00" w:rsidRDefault="00390397" w:rsidP="003A647C">
            <w:r w:rsidRPr="001C2B00">
              <w:rPr>
                <w:rFonts w:ascii="標楷體" w:eastAsia="標楷體"/>
              </w:rPr>
              <w:t>1.複習Unit 1~Unit 3。</w:t>
            </w:r>
            <w:r w:rsidRPr="001C2B00">
              <w:rPr>
                <w:rFonts w:ascii="標楷體" w:eastAsia="標楷體"/>
              </w:rPr>
              <w:br/>
              <w:t>2.透過整理複習並比較形容詞產生的方式及形容詞在句子中的位置。</w:t>
            </w:r>
            <w:r w:rsidRPr="001C2B00">
              <w:rPr>
                <w:rFonts w:ascii="標楷體" w:eastAsia="標楷體"/>
              </w:rPr>
              <w:br/>
              <w:t>3.藉歌謠複習比較級句型。</w:t>
            </w:r>
          </w:p>
        </w:tc>
        <w:tc>
          <w:tcPr>
            <w:tcW w:w="1956" w:type="dxa"/>
            <w:shd w:val="clear" w:color="auto" w:fill="auto"/>
          </w:tcPr>
          <w:p w14:paraId="23293306" w14:textId="3157292C" w:rsidR="00390397" w:rsidRPr="001C2B00" w:rsidRDefault="00390397" w:rsidP="003A647C">
            <w:r w:rsidRPr="001C2B00">
              <w:t>1-2-2</w:t>
            </w:r>
            <w:r w:rsidRPr="001C2B00">
              <w:t>。</w:t>
            </w:r>
            <w:r w:rsidRPr="001C2B00">
              <w:br/>
              <w:t>2-2-2</w:t>
            </w:r>
            <w:r w:rsidRPr="001C2B00">
              <w:t>。</w:t>
            </w:r>
            <w:r w:rsidRPr="001C2B00">
              <w:br/>
              <w:t>2-2-4</w:t>
            </w:r>
            <w:r w:rsidRPr="001C2B00">
              <w:t>。</w:t>
            </w:r>
            <w:r w:rsidRPr="001C2B00">
              <w:br/>
              <w:t>3-2-4</w:t>
            </w:r>
            <w:r w:rsidRPr="001C2B00">
              <w:t>。</w:t>
            </w:r>
            <w:r w:rsidRPr="001C2B00">
              <w:br/>
              <w:t>4-2-2</w:t>
            </w:r>
            <w:r w:rsidRPr="001C2B00">
              <w:t>。</w:t>
            </w:r>
            <w:r w:rsidRPr="001C2B00">
              <w:br/>
              <w:t>5-2-1</w:t>
            </w:r>
            <w:r w:rsidRPr="001C2B00">
              <w:t>。</w:t>
            </w:r>
            <w:r w:rsidRPr="001C2B00">
              <w:br/>
              <w:t>6-2-1</w:t>
            </w:r>
            <w:r w:rsidRPr="001C2B00">
              <w:t>。</w:t>
            </w:r>
            <w:r w:rsidRPr="001C2B00">
              <w:br/>
              <w:t>6-2-5</w:t>
            </w:r>
            <w:r w:rsidRPr="001C2B00">
              <w:t>。</w:t>
            </w:r>
            <w:r w:rsidRPr="001C2B00">
              <w:br/>
              <w:t>6-2-6</w:t>
            </w:r>
          </w:p>
        </w:tc>
        <w:tc>
          <w:tcPr>
            <w:tcW w:w="2706" w:type="dxa"/>
          </w:tcPr>
          <w:p w14:paraId="7E9738B4" w14:textId="77D35493" w:rsidR="00390397" w:rsidRPr="001C2B00" w:rsidRDefault="00390397" w:rsidP="003A647C">
            <w:r w:rsidRPr="001C2B00">
              <w:rPr>
                <w:rFonts w:ascii="標楷體" w:eastAsia="標楷體"/>
              </w:rPr>
              <w:t>1.複習Unit 1~Unit 3的單字和句型。</w:t>
            </w:r>
            <w:r w:rsidRPr="001C2B00">
              <w:rPr>
                <w:rFonts w:ascii="標楷體" w:eastAsia="標楷體"/>
              </w:rPr>
              <w:br/>
              <w:t>2.帶讀課本中的短句，引導學生觀察由動詞或名詞衍生出的形容詞之形式。再將課本上四個例字寫在黑板上，讓學生試著以-ful或-y衍生出正確的形容詞。舉出更多例字讓學生練習。</w:t>
            </w:r>
            <w:r w:rsidRPr="001C2B00">
              <w:rPr>
                <w:rFonts w:ascii="標楷體" w:eastAsia="標楷體"/>
              </w:rPr>
              <w:br/>
              <w:t>3.將含有形容詞的句子寫在黑板上，引導學生觀察句子中那些字是形容詞及其位置。圈出句子中的形容詞，並說出形容詞前後單字的詞性。接著在黑板上寫出沒有形容詞的句子，讓學生在適當的位置自行</w:t>
            </w:r>
            <w:r w:rsidRPr="001C2B00">
              <w:rPr>
                <w:rFonts w:ascii="標楷體" w:eastAsia="標楷體"/>
              </w:rPr>
              <w:lastRenderedPageBreak/>
              <w:t>放入符合句意的形容詞。</w:t>
            </w:r>
            <w:r w:rsidRPr="001C2B00">
              <w:rPr>
                <w:rFonts w:ascii="標楷體" w:eastAsia="標楷體"/>
              </w:rPr>
              <w:br/>
              <w:t>5.播放CD，請學生闔上課本憑記憶及節奏提示唸唱。</w:t>
            </w:r>
          </w:p>
        </w:tc>
        <w:tc>
          <w:tcPr>
            <w:tcW w:w="1718" w:type="dxa"/>
            <w:shd w:val="clear" w:color="auto" w:fill="auto"/>
          </w:tcPr>
          <w:p w14:paraId="0A675531" w14:textId="01607235" w:rsidR="00390397" w:rsidRPr="001C2B00" w:rsidRDefault="00390397" w:rsidP="003A647C">
            <w:r w:rsidRPr="001C2B00">
              <w:rPr>
                <w:rFonts w:ascii="標楷體" w:eastAsia="標楷體"/>
              </w:rPr>
              <w:lastRenderedPageBreak/>
              <w:t>課堂參與度</w:t>
            </w:r>
          </w:p>
        </w:tc>
        <w:tc>
          <w:tcPr>
            <w:tcW w:w="1577" w:type="dxa"/>
            <w:shd w:val="clear" w:color="auto" w:fill="auto"/>
          </w:tcPr>
          <w:p w14:paraId="393BFFC2" w14:textId="6C0A16D2" w:rsidR="00390397" w:rsidRPr="001C2B00" w:rsidRDefault="00390397" w:rsidP="003A647C">
            <w:r w:rsidRPr="001C2B00">
              <w:rPr>
                <w:rFonts w:ascii="標楷體" w:eastAsia="標楷體"/>
              </w:rPr>
              <w:t>【性別平等教育】</w:t>
            </w:r>
            <w:r w:rsidRPr="001C2B00">
              <w:rPr>
                <w:rFonts w:ascii="標楷體" w:eastAsia="標楷體"/>
              </w:rPr>
              <w:br/>
              <w:t>1-4-5</w:t>
            </w:r>
          </w:p>
        </w:tc>
      </w:tr>
      <w:tr w:rsidR="00D35551" w:rsidRPr="001C2B00" w14:paraId="513DFB10" w14:textId="77777777" w:rsidTr="00932D9C">
        <w:trPr>
          <w:trHeight w:val="305"/>
        </w:trPr>
        <w:tc>
          <w:tcPr>
            <w:tcW w:w="982" w:type="dxa"/>
            <w:shd w:val="clear" w:color="auto" w:fill="auto"/>
          </w:tcPr>
          <w:p w14:paraId="2ECE0732" w14:textId="5A1A5FA3" w:rsidR="00390397" w:rsidRPr="001C2B00" w:rsidRDefault="00390397" w:rsidP="003A647C">
            <w:r w:rsidRPr="001C2B00">
              <w:lastRenderedPageBreak/>
              <w:t>八</w:t>
            </w:r>
          </w:p>
        </w:tc>
        <w:tc>
          <w:tcPr>
            <w:tcW w:w="1444" w:type="dxa"/>
            <w:shd w:val="clear" w:color="auto" w:fill="auto"/>
          </w:tcPr>
          <w:p w14:paraId="30F6C5B5" w14:textId="40D3E46E" w:rsidR="00390397" w:rsidRPr="001C2B00" w:rsidRDefault="00390397" w:rsidP="003A647C">
            <w:r w:rsidRPr="001C2B00">
              <w:rPr>
                <w:rFonts w:hint="eastAsia"/>
              </w:rPr>
              <w:t xml:space="preserve">   3.29~4.4</w:t>
            </w:r>
          </w:p>
        </w:tc>
        <w:tc>
          <w:tcPr>
            <w:tcW w:w="1964" w:type="dxa"/>
            <w:shd w:val="clear" w:color="auto" w:fill="auto"/>
          </w:tcPr>
          <w:p w14:paraId="060B819B" w14:textId="1BEF1F3D" w:rsidR="00390397" w:rsidRPr="001C2B00" w:rsidRDefault="00390397" w:rsidP="003A647C">
            <w:r w:rsidRPr="001C2B00">
              <w:t>運動會、保健。</w:t>
            </w:r>
            <w:r w:rsidRPr="001C2B00">
              <w:t>Unit 4 Everyone Is Practicing Hard</w:t>
            </w:r>
          </w:p>
        </w:tc>
        <w:tc>
          <w:tcPr>
            <w:tcW w:w="1559" w:type="dxa"/>
            <w:shd w:val="clear" w:color="auto" w:fill="auto"/>
          </w:tcPr>
          <w:p w14:paraId="0277CA6A" w14:textId="3F8E2161" w:rsidR="00390397" w:rsidRPr="001C2B00" w:rsidRDefault="00390397" w:rsidP="003A647C">
            <w:r w:rsidRPr="001C2B00">
              <w:rPr>
                <w:rFonts w:ascii="標楷體" w:eastAsia="標楷體"/>
              </w:rPr>
              <w:t>1.能表達身體不同部位受傷時的說法。</w:t>
            </w:r>
            <w:r w:rsidRPr="001C2B00">
              <w:rPr>
                <w:rFonts w:ascii="標楷體" w:eastAsia="標楷體"/>
              </w:rPr>
              <w:br/>
              <w:t>2.能熟悉情狀副詞用法，及形容詞和副詞轉換的規則。</w:t>
            </w:r>
            <w:r w:rsidRPr="001C2B00">
              <w:rPr>
                <w:rFonts w:ascii="標楷體" w:eastAsia="標楷體"/>
              </w:rPr>
              <w:br/>
              <w:t>3.能熟悉副詞比較級、最高級的變化規則。</w:t>
            </w:r>
            <w:r w:rsidRPr="001C2B00">
              <w:rPr>
                <w:rFonts w:ascii="標楷體" w:eastAsia="標楷體"/>
              </w:rPr>
              <w:br/>
              <w:t>4.能聽、說、讀、寫本單元所運用的句型，並能代換不同字彙至</w:t>
            </w:r>
            <w:r w:rsidRPr="001C2B00">
              <w:rPr>
                <w:rFonts w:ascii="標楷體" w:eastAsia="標楷體"/>
              </w:rPr>
              <w:lastRenderedPageBreak/>
              <w:t>句型中。</w:t>
            </w:r>
            <w:r w:rsidRPr="001C2B00">
              <w:rPr>
                <w:rFonts w:ascii="標楷體" w:eastAsia="標楷體"/>
              </w:rPr>
              <w:br/>
              <w:t>5.能聽、說、讀、寫、拼本單元的「應用字彙」；能認識本單元的「認識字彙」。</w:t>
            </w:r>
          </w:p>
        </w:tc>
        <w:tc>
          <w:tcPr>
            <w:tcW w:w="1956" w:type="dxa"/>
            <w:shd w:val="clear" w:color="auto" w:fill="auto"/>
          </w:tcPr>
          <w:p w14:paraId="489CF356" w14:textId="4AA3653F" w:rsidR="00390397" w:rsidRPr="001C2B00" w:rsidRDefault="00390397" w:rsidP="003A647C">
            <w:r w:rsidRPr="001C2B00">
              <w:lastRenderedPageBreak/>
              <w:t>1-2-3</w:t>
            </w:r>
            <w:r w:rsidRPr="001C2B00">
              <w:t>。</w:t>
            </w:r>
            <w:r w:rsidRPr="001C2B00">
              <w:br/>
              <w:t>2-2-2</w:t>
            </w:r>
            <w:r w:rsidRPr="001C2B00">
              <w:t>。</w:t>
            </w:r>
            <w:r w:rsidRPr="001C2B00">
              <w:br/>
              <w:t>2-2-4</w:t>
            </w:r>
            <w:r w:rsidRPr="001C2B00">
              <w:t>。</w:t>
            </w:r>
            <w:r w:rsidRPr="001C2B00">
              <w:br/>
              <w:t>3-2-4</w:t>
            </w:r>
            <w:r w:rsidRPr="001C2B00">
              <w:t>。</w:t>
            </w:r>
            <w:r w:rsidRPr="001C2B00">
              <w:br/>
              <w:t>3-2-5</w:t>
            </w:r>
            <w:r w:rsidRPr="001C2B00">
              <w:t>。</w:t>
            </w:r>
            <w:r w:rsidRPr="001C2B00">
              <w:br/>
              <w:t>5-2-4</w:t>
            </w:r>
          </w:p>
        </w:tc>
        <w:tc>
          <w:tcPr>
            <w:tcW w:w="2706" w:type="dxa"/>
          </w:tcPr>
          <w:p w14:paraId="4830183D" w14:textId="79700803" w:rsidR="00390397" w:rsidRPr="001C2B00" w:rsidRDefault="00390397" w:rsidP="003A647C">
            <w:r w:rsidRPr="001C2B00">
              <w:t>1.</w:t>
            </w:r>
            <w:r w:rsidRPr="001C2B00">
              <w:t>藉由暖身篇的圖片描述運動會的活動與經驗，為進入本課主題作準備。</w:t>
            </w:r>
            <w:r w:rsidRPr="001C2B00">
              <w:br/>
              <w:t>2.</w:t>
            </w:r>
            <w:r w:rsidRPr="001C2B00">
              <w:t>介紹對話圖片，引導學生從圖片中找出單字的圖或情境畫面，並聆聽對話內容。</w:t>
            </w:r>
            <w:r w:rsidRPr="001C2B00">
              <w:br/>
              <w:t>3.</w:t>
            </w:r>
            <w:r w:rsidRPr="001C2B00">
              <w:t>讓學生打開課本，將學生分組依角色練習對話內容數次，並增加簡單的動作。</w:t>
            </w:r>
            <w:r w:rsidRPr="001C2B00">
              <w:br/>
              <w:t>4.</w:t>
            </w:r>
            <w:r w:rsidRPr="001C2B00">
              <w:t>將課本闔上，進行對話回應接龍活動。</w:t>
            </w:r>
            <w:r w:rsidRPr="001C2B00">
              <w:br/>
              <w:t>5.</w:t>
            </w:r>
            <w:r w:rsidRPr="001C2B00">
              <w:t>呈現主題字彙，討論意外傷害的正確處理方式及如何防止意外傷害的發生。</w:t>
            </w:r>
            <w:r w:rsidRPr="001C2B00">
              <w:br/>
            </w:r>
            <w:r w:rsidRPr="001C2B00">
              <w:lastRenderedPageBreak/>
              <w:t>6.</w:t>
            </w:r>
            <w:r w:rsidRPr="001C2B00">
              <w:t>複習形容詞並講述形容詞變成副詞的規則及在句中的修飾作用。</w:t>
            </w:r>
            <w:r w:rsidRPr="001C2B00">
              <w:br/>
              <w:t>7.</w:t>
            </w:r>
            <w:r w:rsidRPr="001C2B00">
              <w:t>將學生分組後至黑板寫出所學過動詞，並練習加入情狀副詞描述動作狀態。</w:t>
            </w:r>
            <w:r w:rsidRPr="001C2B00">
              <w:br/>
              <w:t>8.</w:t>
            </w:r>
            <w:r w:rsidRPr="001C2B00">
              <w:t>將學生分組，讓學生在三分鐘內以副詞比較級、最高級描述他們日常生活中的事，時間結束後請學生以完整句報告所寫的句子，寫最多句子的組獲勝。</w:t>
            </w:r>
          </w:p>
        </w:tc>
        <w:tc>
          <w:tcPr>
            <w:tcW w:w="1718" w:type="dxa"/>
            <w:shd w:val="clear" w:color="auto" w:fill="auto"/>
          </w:tcPr>
          <w:p w14:paraId="781EBF83" w14:textId="59F04B08" w:rsidR="00390397" w:rsidRPr="001C2B00" w:rsidRDefault="00390397" w:rsidP="003A647C">
            <w:r w:rsidRPr="001C2B00">
              <w:rPr>
                <w:rFonts w:ascii="標楷體" w:eastAsia="標楷體"/>
              </w:rPr>
              <w:lastRenderedPageBreak/>
              <w:t>口語表達</w:t>
            </w:r>
            <w:r w:rsidRPr="001C2B00">
              <w:rPr>
                <w:rFonts w:ascii="標楷體" w:eastAsia="標楷體"/>
              </w:rPr>
              <w:br/>
              <w:t>課堂參與度</w:t>
            </w:r>
            <w:r w:rsidRPr="001C2B00">
              <w:rPr>
                <w:rFonts w:ascii="標楷體" w:eastAsia="標楷體"/>
              </w:rPr>
              <w:br/>
              <w:t>角色扮演</w:t>
            </w:r>
            <w:r w:rsidRPr="001C2B00">
              <w:rPr>
                <w:rFonts w:ascii="標楷體" w:eastAsia="標楷體"/>
              </w:rPr>
              <w:br/>
              <w:t>分組活動及比賽</w:t>
            </w:r>
          </w:p>
        </w:tc>
        <w:tc>
          <w:tcPr>
            <w:tcW w:w="1577" w:type="dxa"/>
            <w:shd w:val="clear" w:color="auto" w:fill="auto"/>
          </w:tcPr>
          <w:p w14:paraId="4EA5FF3F" w14:textId="727B59FB" w:rsidR="00390397" w:rsidRPr="001C2B00" w:rsidRDefault="00390397" w:rsidP="003A647C">
            <w:r w:rsidRPr="001C2B00">
              <w:rPr>
                <w:rFonts w:ascii="標楷體" w:eastAsia="標楷體"/>
              </w:rPr>
              <w:t>【生涯發展教育】</w:t>
            </w:r>
            <w:r w:rsidRPr="001C2B00">
              <w:rPr>
                <w:rFonts w:ascii="標楷體" w:eastAsia="標楷體"/>
              </w:rPr>
              <w:br/>
              <w:t>2-3-2</w:t>
            </w:r>
            <w:r w:rsidRPr="001C2B00">
              <w:rPr>
                <w:rFonts w:ascii="標楷體" w:eastAsia="標楷體"/>
              </w:rPr>
              <w:br/>
              <w:t>【性別平等教育】</w:t>
            </w:r>
            <w:r w:rsidRPr="001C2B00">
              <w:rPr>
                <w:rFonts w:ascii="標楷體" w:eastAsia="標楷體"/>
              </w:rPr>
              <w:br/>
              <w:t>2-3-2</w:t>
            </w:r>
          </w:p>
        </w:tc>
      </w:tr>
      <w:tr w:rsidR="00D35551" w:rsidRPr="001C2B00" w14:paraId="79D40531" w14:textId="77777777" w:rsidTr="00932D9C">
        <w:trPr>
          <w:trHeight w:val="305"/>
        </w:trPr>
        <w:tc>
          <w:tcPr>
            <w:tcW w:w="982" w:type="dxa"/>
            <w:shd w:val="clear" w:color="auto" w:fill="auto"/>
          </w:tcPr>
          <w:p w14:paraId="51D57339" w14:textId="0137D77E" w:rsidR="00390397" w:rsidRPr="001C2B00" w:rsidRDefault="00390397" w:rsidP="003A647C">
            <w:r w:rsidRPr="001C2B00">
              <w:lastRenderedPageBreak/>
              <w:t>九</w:t>
            </w:r>
          </w:p>
        </w:tc>
        <w:tc>
          <w:tcPr>
            <w:tcW w:w="1444" w:type="dxa"/>
            <w:shd w:val="clear" w:color="auto" w:fill="auto"/>
          </w:tcPr>
          <w:p w14:paraId="04B22674" w14:textId="5652A010" w:rsidR="00390397" w:rsidRPr="001C2B00" w:rsidRDefault="00390397" w:rsidP="003A647C">
            <w:r w:rsidRPr="001C2B00">
              <w:rPr>
                <w:rFonts w:hint="eastAsia"/>
              </w:rPr>
              <w:t>109.4.5~11</w:t>
            </w:r>
          </w:p>
        </w:tc>
        <w:tc>
          <w:tcPr>
            <w:tcW w:w="1964" w:type="dxa"/>
            <w:shd w:val="clear" w:color="auto" w:fill="auto"/>
          </w:tcPr>
          <w:p w14:paraId="4179F453" w14:textId="3AD374DC" w:rsidR="00390397" w:rsidRPr="001C2B00" w:rsidRDefault="00390397" w:rsidP="003A647C">
            <w:r w:rsidRPr="001C2B00">
              <w:t>運動會、保健。</w:t>
            </w:r>
            <w:r w:rsidRPr="001C2B00">
              <w:t>Unit 4 Everyone Is Practicing Hard</w:t>
            </w:r>
          </w:p>
        </w:tc>
        <w:tc>
          <w:tcPr>
            <w:tcW w:w="1559" w:type="dxa"/>
            <w:shd w:val="clear" w:color="auto" w:fill="auto"/>
          </w:tcPr>
          <w:p w14:paraId="7E9EF93A" w14:textId="5D36E234" w:rsidR="00390397" w:rsidRPr="001C2B00" w:rsidRDefault="00390397" w:rsidP="003A647C">
            <w:r w:rsidRPr="001C2B00">
              <w:rPr>
                <w:rFonts w:ascii="標楷體" w:eastAsia="標楷體"/>
              </w:rPr>
              <w:t>1.認識部落格，並能以已學過的單字與句型看懂本篇短文，進而分享參與活動的結果與經驗。</w:t>
            </w:r>
            <w:r w:rsidRPr="001C2B00">
              <w:rPr>
                <w:rFonts w:ascii="標楷體" w:eastAsia="標楷體"/>
              </w:rPr>
              <w:br/>
              <w:t>2.能聽、說、</w:t>
            </w:r>
            <w:r w:rsidRPr="001C2B00">
              <w:rPr>
                <w:rFonts w:ascii="標楷體" w:eastAsia="標楷體"/>
              </w:rPr>
              <w:lastRenderedPageBreak/>
              <w:t>讀、寫、拼本單元的「應用字彙」；能認識本單元的「認識字彙」。</w:t>
            </w:r>
            <w:r w:rsidRPr="001C2B00">
              <w:rPr>
                <w:rFonts w:ascii="標楷體" w:eastAsia="標楷體"/>
              </w:rPr>
              <w:br/>
              <w:t>3.能瞭解與使用連音，加強口語表達的流暢度。</w:t>
            </w:r>
          </w:p>
        </w:tc>
        <w:tc>
          <w:tcPr>
            <w:tcW w:w="1956" w:type="dxa"/>
            <w:shd w:val="clear" w:color="auto" w:fill="auto"/>
          </w:tcPr>
          <w:p w14:paraId="33CC278C" w14:textId="1D90CD45" w:rsidR="00390397" w:rsidRPr="001C2B00" w:rsidRDefault="00390397" w:rsidP="003A647C">
            <w:r w:rsidRPr="001C2B00">
              <w:lastRenderedPageBreak/>
              <w:t>2-2-2</w:t>
            </w:r>
            <w:r w:rsidRPr="001C2B00">
              <w:t>。</w:t>
            </w:r>
            <w:r w:rsidRPr="001C2B00">
              <w:br/>
              <w:t>2-2-3</w:t>
            </w:r>
            <w:r w:rsidRPr="001C2B00">
              <w:t>。</w:t>
            </w:r>
            <w:r w:rsidRPr="001C2B00">
              <w:br/>
              <w:t>2-2-4</w:t>
            </w:r>
            <w:r w:rsidRPr="001C2B00">
              <w:t>。</w:t>
            </w:r>
            <w:r w:rsidRPr="001C2B00">
              <w:br/>
              <w:t>2-2-6</w:t>
            </w:r>
            <w:r w:rsidRPr="001C2B00">
              <w:t>。</w:t>
            </w:r>
            <w:r w:rsidRPr="001C2B00">
              <w:br/>
              <w:t>3-2-4</w:t>
            </w:r>
            <w:r w:rsidRPr="001C2B00">
              <w:t>。</w:t>
            </w:r>
            <w:r w:rsidRPr="001C2B00">
              <w:br/>
              <w:t>3-2-6</w:t>
            </w:r>
            <w:r w:rsidRPr="001C2B00">
              <w:t>。</w:t>
            </w:r>
            <w:r w:rsidRPr="001C2B00">
              <w:br/>
              <w:t>3-2-9</w:t>
            </w:r>
            <w:r w:rsidRPr="001C2B00">
              <w:t>。</w:t>
            </w:r>
            <w:r w:rsidRPr="001C2B00">
              <w:br/>
              <w:t>5-2-4</w:t>
            </w:r>
            <w:r w:rsidRPr="001C2B00">
              <w:t>。</w:t>
            </w:r>
            <w:r w:rsidRPr="001C2B00">
              <w:br/>
              <w:t>5-2-5</w:t>
            </w:r>
          </w:p>
        </w:tc>
        <w:tc>
          <w:tcPr>
            <w:tcW w:w="2706" w:type="dxa"/>
          </w:tcPr>
          <w:p w14:paraId="3A15FAE7" w14:textId="571F8484" w:rsidR="00390397" w:rsidRPr="001C2B00" w:rsidRDefault="00390397" w:rsidP="003A647C">
            <w:r w:rsidRPr="001C2B00">
              <w:rPr>
                <w:rFonts w:ascii="標楷體" w:eastAsia="標楷體"/>
              </w:rPr>
              <w:t>1.帶領學生討論閱讀篇中的部落格設計，讓學生討論個人或班級部落格的網頁元素。</w:t>
            </w:r>
            <w:r w:rsidRPr="001C2B00">
              <w:rPr>
                <w:rFonts w:ascii="標楷體" w:eastAsia="標楷體"/>
              </w:rPr>
              <w:br/>
              <w:t>2.帶領學生了解班級活動的意義。</w:t>
            </w:r>
            <w:r w:rsidRPr="001C2B00">
              <w:rPr>
                <w:rFonts w:ascii="標楷體" w:eastAsia="標楷體"/>
              </w:rPr>
              <w:br/>
              <w:t>3.進行延伸活動，請學生分組進行寫作，以英文寫出最難忘的班級活</w:t>
            </w:r>
            <w:r w:rsidRPr="001C2B00">
              <w:rPr>
                <w:rFonts w:ascii="標楷體" w:eastAsia="標楷體"/>
              </w:rPr>
              <w:lastRenderedPageBreak/>
              <w:t>動或事件後，再請學生分組給予回應。</w:t>
            </w:r>
            <w:r w:rsidRPr="001C2B00">
              <w:rPr>
                <w:rFonts w:ascii="標楷體" w:eastAsia="標楷體"/>
              </w:rPr>
              <w:br/>
              <w:t>4.打開課本Exercise篇完成讀寫與聽力練習。</w:t>
            </w:r>
            <w:r w:rsidRPr="001C2B00">
              <w:rPr>
                <w:rFonts w:ascii="標楷體" w:eastAsia="標楷體"/>
              </w:rPr>
              <w:br/>
              <w:t>5.完成挑戰篇的習題。</w:t>
            </w:r>
            <w:r w:rsidRPr="001C2B00">
              <w:rPr>
                <w:rFonts w:ascii="標楷體" w:eastAsia="標楷體"/>
              </w:rPr>
              <w:br/>
              <w:t>6.播放CD或由老師親自唸出，讓學生練習當字尾與下一個字的字首為同一子音時，只須唸出一個字音。提醒學生：兩個子音雖然只發一次音，但仍佔據兩個子音的時間。</w:t>
            </w:r>
            <w:r w:rsidRPr="001C2B00">
              <w:rPr>
                <w:rFonts w:ascii="標楷體" w:eastAsia="標楷體"/>
              </w:rPr>
              <w:br/>
              <w:t>7.打開Jaden's Corner篇，讓學生猜測Achilles' heel的意思，並分享使用時機。</w:t>
            </w:r>
            <w:r w:rsidRPr="001C2B00">
              <w:rPr>
                <w:rFonts w:ascii="標楷體" w:eastAsia="標楷體"/>
              </w:rPr>
              <w:br/>
              <w:t>8.彈性課程：播放漫畫篇CD內容，讓學生專心聆聽。接著讓學生打開課本，播放CD讓學生對照圖文再次聆聽。</w:t>
            </w:r>
          </w:p>
        </w:tc>
        <w:tc>
          <w:tcPr>
            <w:tcW w:w="1718" w:type="dxa"/>
            <w:shd w:val="clear" w:color="auto" w:fill="auto"/>
          </w:tcPr>
          <w:p w14:paraId="78474FF9" w14:textId="6F2B9B7C" w:rsidR="00390397" w:rsidRPr="001C2B00" w:rsidRDefault="00390397" w:rsidP="003A647C">
            <w:r w:rsidRPr="001C2B00">
              <w:lastRenderedPageBreak/>
              <w:t>口語表達</w:t>
            </w:r>
            <w:r w:rsidRPr="001C2B00">
              <w:br/>
            </w:r>
            <w:r w:rsidRPr="001C2B00">
              <w:t>課堂參與度</w:t>
            </w:r>
            <w:r w:rsidRPr="001C2B00">
              <w:br/>
            </w:r>
            <w:r w:rsidRPr="001C2B00">
              <w:t>閱讀理解</w:t>
            </w:r>
            <w:r w:rsidRPr="001C2B00">
              <w:br/>
            </w:r>
            <w:r w:rsidRPr="001C2B00">
              <w:t>分組活動及比賽</w:t>
            </w:r>
            <w:r w:rsidRPr="001C2B00">
              <w:br/>
            </w:r>
            <w:r w:rsidRPr="001C2B00">
              <w:t>讀寫評量</w:t>
            </w:r>
            <w:r w:rsidRPr="001C2B00">
              <w:br/>
            </w:r>
            <w:r w:rsidRPr="001C2B00">
              <w:t>聽力測驗</w:t>
            </w:r>
          </w:p>
        </w:tc>
        <w:tc>
          <w:tcPr>
            <w:tcW w:w="1577" w:type="dxa"/>
            <w:shd w:val="clear" w:color="auto" w:fill="auto"/>
          </w:tcPr>
          <w:p w14:paraId="62D3FE6A" w14:textId="76F8D496" w:rsidR="00390397" w:rsidRPr="001C2B00" w:rsidRDefault="00390397" w:rsidP="003A647C">
            <w:r w:rsidRPr="001C2B00">
              <w:rPr>
                <w:rFonts w:ascii="標楷體" w:eastAsia="標楷體"/>
              </w:rPr>
              <w:t>【生涯發展教育】</w:t>
            </w:r>
            <w:r w:rsidRPr="001C2B00">
              <w:rPr>
                <w:rFonts w:ascii="標楷體" w:eastAsia="標楷體"/>
              </w:rPr>
              <w:br/>
              <w:t>2-3-2</w:t>
            </w:r>
            <w:r w:rsidRPr="001C2B00">
              <w:rPr>
                <w:rFonts w:ascii="標楷體" w:eastAsia="標楷體"/>
              </w:rPr>
              <w:br/>
              <w:t>【性別平等教育】</w:t>
            </w:r>
            <w:r w:rsidRPr="001C2B00">
              <w:rPr>
                <w:rFonts w:ascii="標楷體" w:eastAsia="標楷體"/>
              </w:rPr>
              <w:br/>
              <w:t>2-3-2</w:t>
            </w:r>
          </w:p>
        </w:tc>
      </w:tr>
      <w:tr w:rsidR="00D35551" w:rsidRPr="001C2B00" w14:paraId="12DC8392" w14:textId="77777777" w:rsidTr="00932D9C">
        <w:trPr>
          <w:trHeight w:val="305"/>
        </w:trPr>
        <w:tc>
          <w:tcPr>
            <w:tcW w:w="982" w:type="dxa"/>
            <w:shd w:val="clear" w:color="auto" w:fill="auto"/>
          </w:tcPr>
          <w:p w14:paraId="55D81D17" w14:textId="430077F3" w:rsidR="00390397" w:rsidRPr="001C2B00" w:rsidRDefault="00390397" w:rsidP="003A647C">
            <w:r w:rsidRPr="001C2B00">
              <w:lastRenderedPageBreak/>
              <w:t>十</w:t>
            </w:r>
          </w:p>
        </w:tc>
        <w:tc>
          <w:tcPr>
            <w:tcW w:w="1444" w:type="dxa"/>
            <w:shd w:val="clear" w:color="auto" w:fill="auto"/>
          </w:tcPr>
          <w:p w14:paraId="5EE0D199" w14:textId="0406900E" w:rsidR="00390397" w:rsidRPr="001C2B00" w:rsidRDefault="00390397" w:rsidP="003A647C">
            <w:r w:rsidRPr="001C2B00">
              <w:rPr>
                <w:rFonts w:hint="eastAsia"/>
              </w:rPr>
              <w:t>109.4.12~18</w:t>
            </w:r>
          </w:p>
        </w:tc>
        <w:tc>
          <w:tcPr>
            <w:tcW w:w="1964" w:type="dxa"/>
            <w:shd w:val="clear" w:color="auto" w:fill="auto"/>
          </w:tcPr>
          <w:p w14:paraId="71D5B70A" w14:textId="0AD11659" w:rsidR="00390397" w:rsidRPr="001C2B00" w:rsidRDefault="00390397" w:rsidP="003A647C">
            <w:r w:rsidRPr="001C2B00">
              <w:rPr>
                <w:rFonts w:ascii="標楷體" w:eastAsia="標楷體"/>
              </w:rPr>
              <w:t xml:space="preserve">環保。Unit 5 She </w:t>
            </w:r>
            <w:r w:rsidRPr="001C2B00">
              <w:rPr>
                <w:rFonts w:ascii="標楷體" w:eastAsia="標楷體"/>
              </w:rPr>
              <w:lastRenderedPageBreak/>
              <w:t>Makes Me Sort Trash</w:t>
            </w:r>
          </w:p>
        </w:tc>
        <w:tc>
          <w:tcPr>
            <w:tcW w:w="1559" w:type="dxa"/>
            <w:shd w:val="clear" w:color="auto" w:fill="auto"/>
          </w:tcPr>
          <w:p w14:paraId="2EDC0062" w14:textId="1252FCB9" w:rsidR="00390397" w:rsidRPr="001C2B00" w:rsidRDefault="00390397" w:rsidP="003A647C">
            <w:r w:rsidRPr="001C2B00">
              <w:rPr>
                <w:rFonts w:ascii="標楷體" w:eastAsia="標楷體"/>
              </w:rPr>
              <w:lastRenderedPageBreak/>
              <w:t>1.能討論與</w:t>
            </w:r>
            <w:r w:rsidRPr="001C2B00">
              <w:rPr>
                <w:rFonts w:ascii="標楷體" w:eastAsia="標楷體"/>
              </w:rPr>
              <w:lastRenderedPageBreak/>
              <w:t>海洋或環境保護相關之議題。</w:t>
            </w:r>
            <w:r w:rsidRPr="001C2B00">
              <w:rPr>
                <w:rFonts w:ascii="標楷體" w:eastAsia="標楷體"/>
              </w:rPr>
              <w:br/>
              <w:t>2.能正確使用使役動詞。</w:t>
            </w:r>
            <w:r w:rsidRPr="001C2B00">
              <w:rPr>
                <w:rFonts w:ascii="標楷體" w:eastAsia="標楷體"/>
              </w:rPr>
              <w:br/>
              <w:t>3.能熟悉must、should助動詞的用法。</w:t>
            </w:r>
            <w:r w:rsidRPr="001C2B00">
              <w:rPr>
                <w:rFonts w:ascii="標楷體" w:eastAsia="標楷體"/>
              </w:rPr>
              <w:br/>
              <w:t>4.能熟悉have to助動詞片語的用法。</w:t>
            </w:r>
            <w:r w:rsidRPr="001C2B00">
              <w:rPr>
                <w:rFonts w:ascii="標楷體" w:eastAsia="標楷體"/>
              </w:rPr>
              <w:br/>
              <w:t>5.能聽、說、讀、寫本單元所運用的句型，並能代換不同字彙至句型中。</w:t>
            </w:r>
            <w:r w:rsidRPr="001C2B00">
              <w:rPr>
                <w:rFonts w:ascii="標楷體" w:eastAsia="標楷體"/>
              </w:rPr>
              <w:br/>
              <w:t>6.能聽、說、讀、寫、拼本單元的「應用</w:t>
            </w:r>
            <w:r w:rsidRPr="001C2B00">
              <w:rPr>
                <w:rFonts w:ascii="標楷體" w:eastAsia="標楷體"/>
              </w:rPr>
              <w:lastRenderedPageBreak/>
              <w:t>字彙」；能認識本單元的「認識字彙」。</w:t>
            </w:r>
          </w:p>
        </w:tc>
        <w:tc>
          <w:tcPr>
            <w:tcW w:w="1956" w:type="dxa"/>
            <w:shd w:val="clear" w:color="auto" w:fill="auto"/>
          </w:tcPr>
          <w:p w14:paraId="49076BEB" w14:textId="14B5F504" w:rsidR="00390397" w:rsidRPr="001C2B00" w:rsidRDefault="00390397" w:rsidP="003A647C">
            <w:r w:rsidRPr="001C2B00">
              <w:rPr>
                <w:rFonts w:ascii="標楷體" w:eastAsia="標楷體"/>
              </w:rPr>
              <w:lastRenderedPageBreak/>
              <w:t>1-2-3。</w:t>
            </w:r>
            <w:r w:rsidRPr="001C2B00">
              <w:rPr>
                <w:rFonts w:ascii="標楷體" w:eastAsia="標楷體"/>
              </w:rPr>
              <w:br/>
            </w:r>
            <w:r w:rsidRPr="001C2B00">
              <w:rPr>
                <w:rFonts w:ascii="標楷體" w:eastAsia="標楷體"/>
              </w:rPr>
              <w:lastRenderedPageBreak/>
              <w:t>1-2-4。</w:t>
            </w:r>
            <w:r w:rsidRPr="001C2B00">
              <w:rPr>
                <w:rFonts w:ascii="標楷體" w:eastAsia="標楷體"/>
              </w:rPr>
              <w:br/>
              <w:t>2-2-2。</w:t>
            </w:r>
            <w:r w:rsidRPr="001C2B00">
              <w:rPr>
                <w:rFonts w:ascii="標楷體" w:eastAsia="標楷體"/>
              </w:rPr>
              <w:br/>
              <w:t>2-2-4。</w:t>
            </w:r>
            <w:r w:rsidRPr="001C2B00">
              <w:rPr>
                <w:rFonts w:ascii="標楷體" w:eastAsia="標楷體"/>
              </w:rPr>
              <w:br/>
              <w:t>3-2-4。</w:t>
            </w:r>
            <w:r w:rsidRPr="001C2B00">
              <w:rPr>
                <w:rFonts w:ascii="標楷體" w:eastAsia="標楷體"/>
              </w:rPr>
              <w:br/>
              <w:t>3-2-5。</w:t>
            </w:r>
            <w:r w:rsidRPr="001C2B00">
              <w:rPr>
                <w:rFonts w:ascii="標楷體" w:eastAsia="標楷體"/>
              </w:rPr>
              <w:br/>
              <w:t>3-2-6。</w:t>
            </w:r>
            <w:r w:rsidRPr="001C2B00">
              <w:rPr>
                <w:rFonts w:ascii="標楷體" w:eastAsia="標楷體"/>
              </w:rPr>
              <w:br/>
              <w:t>3-2-7。</w:t>
            </w:r>
            <w:r w:rsidRPr="001C2B00">
              <w:rPr>
                <w:rFonts w:ascii="標楷體" w:eastAsia="標楷體"/>
              </w:rPr>
              <w:br/>
              <w:t>4-2-2</w:t>
            </w:r>
          </w:p>
        </w:tc>
        <w:tc>
          <w:tcPr>
            <w:tcW w:w="2706" w:type="dxa"/>
          </w:tcPr>
          <w:p w14:paraId="3CC3F8AD" w14:textId="23854996" w:rsidR="00390397" w:rsidRPr="001C2B00" w:rsidRDefault="00390397" w:rsidP="003A647C">
            <w:r w:rsidRPr="001C2B00">
              <w:rPr>
                <w:rFonts w:ascii="標楷體" w:eastAsia="標楷體"/>
              </w:rPr>
              <w:lastRenderedPageBreak/>
              <w:t>1.藉由暖身圖片，讓學</w:t>
            </w:r>
            <w:r w:rsidRPr="001C2B00">
              <w:rPr>
                <w:rFonts w:ascii="標楷體" w:eastAsia="標楷體"/>
              </w:rPr>
              <w:lastRenderedPageBreak/>
              <w:t>生探討生態汙染對生物的影響。</w:t>
            </w:r>
            <w:r w:rsidRPr="001C2B00">
              <w:rPr>
                <w:rFonts w:ascii="標楷體" w:eastAsia="標楷體"/>
              </w:rPr>
              <w:br/>
              <w:t>2.講解完對話後，可先全班分組練習再上台表演，最流暢的一組獲得勝利。</w:t>
            </w:r>
            <w:r w:rsidRPr="001C2B00">
              <w:rPr>
                <w:rFonts w:ascii="標楷體" w:eastAsia="標楷體"/>
              </w:rPr>
              <w:br/>
              <w:t>3.播放主題字彙CD，將學生分組討論更多環保的方法，並上台分享。</w:t>
            </w:r>
            <w:r w:rsidRPr="001C2B00">
              <w:rPr>
                <w:rFonts w:ascii="標楷體" w:eastAsia="標楷體"/>
              </w:rPr>
              <w:br/>
              <w:t>4.請學生共同找出對話中的使役動詞，告訴學生have、make和let的差別。</w:t>
            </w:r>
            <w:r w:rsidRPr="001C2B00">
              <w:rPr>
                <w:rFonts w:ascii="標楷體" w:eastAsia="標楷體"/>
              </w:rPr>
              <w:br/>
              <w:t>5.在黑板上人稱代名詞的後面寫上must、should和have to，以舉例的方式讓學生瞭解其語氣程度的差異。</w:t>
            </w:r>
            <w:r w:rsidRPr="001C2B00">
              <w:rPr>
                <w:rFonts w:ascii="標楷體" w:eastAsia="標楷體"/>
              </w:rPr>
              <w:br/>
              <w:t>6.舉例辨析mustn't、shouldn't、not have to再讓學生打開課本完成練習題。</w:t>
            </w:r>
            <w:r w:rsidRPr="001C2B00">
              <w:rPr>
                <w:rFonts w:ascii="標楷體" w:eastAsia="標楷體"/>
              </w:rPr>
              <w:br/>
              <w:t>7.帶學生將Activity中</w:t>
            </w:r>
            <w:r w:rsidRPr="001C2B00">
              <w:rPr>
                <w:rFonts w:ascii="標楷體" w:eastAsia="標楷體"/>
              </w:rPr>
              <w:lastRenderedPageBreak/>
              <w:t>的三個句子唸過一次。讓學生們投票表決哪件事情對阿拉丁而言是最難的，並鼓勵其說出選擇的理由。</w:t>
            </w:r>
          </w:p>
        </w:tc>
        <w:tc>
          <w:tcPr>
            <w:tcW w:w="1718" w:type="dxa"/>
            <w:shd w:val="clear" w:color="auto" w:fill="auto"/>
          </w:tcPr>
          <w:p w14:paraId="4527EAAD" w14:textId="4B64BCA2" w:rsidR="00390397" w:rsidRPr="001C2B00" w:rsidRDefault="00390397" w:rsidP="003A647C">
            <w:r w:rsidRPr="001C2B00">
              <w:lastRenderedPageBreak/>
              <w:t>口語表達</w:t>
            </w:r>
            <w:r w:rsidRPr="001C2B00">
              <w:br/>
            </w:r>
            <w:r w:rsidRPr="001C2B00">
              <w:lastRenderedPageBreak/>
              <w:t>課堂參與度</w:t>
            </w:r>
            <w:r w:rsidRPr="001C2B00">
              <w:br/>
            </w:r>
            <w:r w:rsidRPr="001C2B00">
              <w:t>角色扮演</w:t>
            </w:r>
            <w:r w:rsidRPr="001C2B00">
              <w:br/>
            </w:r>
            <w:r w:rsidRPr="001C2B00">
              <w:t>分組活動及比賽</w:t>
            </w:r>
          </w:p>
        </w:tc>
        <w:tc>
          <w:tcPr>
            <w:tcW w:w="1577" w:type="dxa"/>
            <w:shd w:val="clear" w:color="auto" w:fill="auto"/>
          </w:tcPr>
          <w:p w14:paraId="2762C2EB" w14:textId="72A57514" w:rsidR="00390397" w:rsidRPr="001C2B00" w:rsidRDefault="00390397" w:rsidP="003A647C">
            <w:r w:rsidRPr="001C2B00">
              <w:rPr>
                <w:rFonts w:ascii="標楷體" w:eastAsia="標楷體"/>
              </w:rPr>
              <w:lastRenderedPageBreak/>
              <w:t>【環境教育】</w:t>
            </w:r>
            <w:r w:rsidRPr="001C2B00">
              <w:rPr>
                <w:rFonts w:ascii="標楷體" w:eastAsia="標楷體"/>
              </w:rPr>
              <w:br/>
            </w:r>
            <w:r w:rsidRPr="001C2B00">
              <w:rPr>
                <w:rFonts w:ascii="標楷體" w:eastAsia="標楷體"/>
              </w:rPr>
              <w:lastRenderedPageBreak/>
              <w:t>2-2-2。</w:t>
            </w:r>
            <w:r w:rsidRPr="001C2B00">
              <w:rPr>
                <w:rFonts w:ascii="標楷體" w:eastAsia="標楷體"/>
              </w:rPr>
              <w:br/>
              <w:t>3-4-4。</w:t>
            </w:r>
            <w:r w:rsidRPr="001C2B00">
              <w:rPr>
                <w:rFonts w:ascii="標楷體" w:eastAsia="標楷體"/>
              </w:rPr>
              <w:br/>
              <w:t>4-2-2。</w:t>
            </w:r>
            <w:r w:rsidRPr="001C2B00">
              <w:rPr>
                <w:rFonts w:ascii="標楷體" w:eastAsia="標楷體"/>
              </w:rPr>
              <w:br/>
              <w:t>5-1-2。</w:t>
            </w:r>
            <w:r w:rsidRPr="001C2B00">
              <w:rPr>
                <w:rFonts w:ascii="標楷體" w:eastAsia="標楷體"/>
              </w:rPr>
              <w:br/>
              <w:t>5-3-2。</w:t>
            </w:r>
            <w:r w:rsidRPr="001C2B00">
              <w:rPr>
                <w:rFonts w:ascii="標楷體" w:eastAsia="標楷體"/>
              </w:rPr>
              <w:br/>
              <w:t>5-3-3。</w:t>
            </w:r>
            <w:r w:rsidRPr="001C2B00">
              <w:rPr>
                <w:rFonts w:ascii="標楷體" w:eastAsia="標楷體"/>
              </w:rPr>
              <w:br/>
              <w:t>5-4-2</w:t>
            </w:r>
          </w:p>
        </w:tc>
      </w:tr>
      <w:tr w:rsidR="00D35551" w:rsidRPr="001C2B00" w14:paraId="7D55BCEB" w14:textId="77777777" w:rsidTr="00932D9C">
        <w:trPr>
          <w:trHeight w:val="305"/>
        </w:trPr>
        <w:tc>
          <w:tcPr>
            <w:tcW w:w="982" w:type="dxa"/>
            <w:shd w:val="clear" w:color="auto" w:fill="auto"/>
          </w:tcPr>
          <w:p w14:paraId="30B0357B" w14:textId="5089857D" w:rsidR="00390397" w:rsidRPr="001C2B00" w:rsidRDefault="00390397" w:rsidP="003A647C">
            <w:r w:rsidRPr="001C2B00">
              <w:lastRenderedPageBreak/>
              <w:t>十一</w:t>
            </w:r>
          </w:p>
        </w:tc>
        <w:tc>
          <w:tcPr>
            <w:tcW w:w="1444" w:type="dxa"/>
            <w:shd w:val="clear" w:color="auto" w:fill="auto"/>
          </w:tcPr>
          <w:p w14:paraId="7300876C" w14:textId="46D2E49A" w:rsidR="00390397" w:rsidRPr="001C2B00" w:rsidRDefault="00390397" w:rsidP="003A647C">
            <w:r w:rsidRPr="001C2B00">
              <w:rPr>
                <w:rFonts w:hint="eastAsia"/>
              </w:rPr>
              <w:t>109.4.19~25</w:t>
            </w:r>
          </w:p>
        </w:tc>
        <w:tc>
          <w:tcPr>
            <w:tcW w:w="1964" w:type="dxa"/>
            <w:shd w:val="clear" w:color="auto" w:fill="auto"/>
          </w:tcPr>
          <w:p w14:paraId="76582EF8" w14:textId="2398B9C5" w:rsidR="00390397" w:rsidRPr="001C2B00" w:rsidRDefault="00390397" w:rsidP="003A647C">
            <w:r w:rsidRPr="001C2B00">
              <w:t>環保。</w:t>
            </w:r>
            <w:r w:rsidRPr="001C2B00">
              <w:t>Unit 5 She Makes Me Sort Trash</w:t>
            </w:r>
          </w:p>
        </w:tc>
        <w:tc>
          <w:tcPr>
            <w:tcW w:w="1559" w:type="dxa"/>
            <w:shd w:val="clear" w:color="auto" w:fill="auto"/>
          </w:tcPr>
          <w:p w14:paraId="300EE026" w14:textId="351B7B88" w:rsidR="00390397" w:rsidRPr="001C2B00" w:rsidRDefault="00390397" w:rsidP="003A647C">
            <w:r w:rsidRPr="001C2B00">
              <w:t>1.</w:t>
            </w:r>
            <w:r w:rsidRPr="001C2B00">
              <w:t>能在日常生活中落實環保行動，並推廣至身邊的人。</w:t>
            </w:r>
            <w:r w:rsidRPr="001C2B00">
              <w:br/>
              <w:t>2.</w:t>
            </w:r>
            <w:r w:rsidRPr="001C2B00">
              <w:t>能願意發自內心做環保救地球。</w:t>
            </w:r>
            <w:r w:rsidRPr="001C2B00">
              <w:br/>
              <w:t>3.</w:t>
            </w:r>
            <w:r w:rsidRPr="001C2B00">
              <w:t>能聽、說、讀、寫、拼本單元的「應用字彙」；能認識本單元的「認識字彙」。</w:t>
            </w:r>
            <w:r w:rsidRPr="001C2B00">
              <w:br/>
              <w:t>4.</w:t>
            </w:r>
            <w:r w:rsidRPr="001C2B00">
              <w:t>能使用連音說出片語。</w:t>
            </w:r>
          </w:p>
        </w:tc>
        <w:tc>
          <w:tcPr>
            <w:tcW w:w="1956" w:type="dxa"/>
            <w:shd w:val="clear" w:color="auto" w:fill="auto"/>
          </w:tcPr>
          <w:p w14:paraId="45B9D59D" w14:textId="7A5ED663" w:rsidR="00390397" w:rsidRPr="001C2B00" w:rsidRDefault="00390397" w:rsidP="003A647C">
            <w:r w:rsidRPr="001C2B00">
              <w:rPr>
                <w:rFonts w:ascii="標楷體" w:eastAsia="標楷體"/>
              </w:rPr>
              <w:t>2-2-3。</w:t>
            </w:r>
            <w:r w:rsidRPr="001C2B00">
              <w:rPr>
                <w:rFonts w:ascii="標楷體" w:eastAsia="標楷體"/>
              </w:rPr>
              <w:br/>
              <w:t>3-2-4。</w:t>
            </w:r>
            <w:r w:rsidRPr="001C2B00">
              <w:rPr>
                <w:rFonts w:ascii="標楷體" w:eastAsia="標楷體"/>
              </w:rPr>
              <w:br/>
              <w:t>3-2-5。</w:t>
            </w:r>
            <w:r w:rsidRPr="001C2B00">
              <w:rPr>
                <w:rFonts w:ascii="標楷體" w:eastAsia="標楷體"/>
              </w:rPr>
              <w:br/>
              <w:t>3-2-6。</w:t>
            </w:r>
            <w:r w:rsidRPr="001C2B00">
              <w:rPr>
                <w:rFonts w:ascii="標楷體" w:eastAsia="標楷體"/>
              </w:rPr>
              <w:br/>
              <w:t>3-2-7。</w:t>
            </w:r>
            <w:r w:rsidRPr="001C2B00">
              <w:rPr>
                <w:rFonts w:ascii="標楷體" w:eastAsia="標楷體"/>
              </w:rPr>
              <w:br/>
              <w:t>3-2-8。</w:t>
            </w:r>
            <w:r w:rsidRPr="001C2B00">
              <w:rPr>
                <w:rFonts w:ascii="標楷體" w:eastAsia="標楷體"/>
              </w:rPr>
              <w:br/>
              <w:t>4-2-5。</w:t>
            </w:r>
            <w:r w:rsidRPr="001C2B00">
              <w:rPr>
                <w:rFonts w:ascii="標楷體" w:eastAsia="標楷體"/>
              </w:rPr>
              <w:br/>
              <w:t>5-2-4</w:t>
            </w:r>
          </w:p>
        </w:tc>
        <w:tc>
          <w:tcPr>
            <w:tcW w:w="2706" w:type="dxa"/>
          </w:tcPr>
          <w:p w14:paraId="0544D0A4" w14:textId="235386D5" w:rsidR="00390397" w:rsidRPr="001C2B00" w:rsidRDefault="00390397" w:rsidP="003A647C">
            <w:r w:rsidRPr="001C2B00">
              <w:t>1.</w:t>
            </w:r>
            <w:r w:rsidRPr="001C2B00">
              <w:t>講解文章後讓學生共同朗讀愛謢地球的宣言，闔上課本，進行「改錯活動」，學生須注意聽老師將閱讀內容唸出來時，是否和原來的內容相同，若有不同，須立即舉手更正。</w:t>
            </w:r>
            <w:r w:rsidRPr="001C2B00">
              <w:br/>
              <w:t>2.</w:t>
            </w:r>
            <w:r w:rsidRPr="001C2B00">
              <w:t>讓學生模仿本文內容進行延伸寫作練習，主題可以為「</w:t>
            </w:r>
            <w:r w:rsidRPr="001C2B00">
              <w:t>The Promise to _____</w:t>
            </w:r>
            <w:r w:rsidRPr="001C2B00">
              <w:t>」。</w:t>
            </w:r>
            <w:r w:rsidRPr="001C2B00">
              <w:br/>
              <w:t>3.</w:t>
            </w:r>
            <w:r w:rsidRPr="001C2B00">
              <w:t>打開課本</w:t>
            </w:r>
            <w:r w:rsidRPr="001C2B00">
              <w:t>Exercise</w:t>
            </w:r>
            <w:r w:rsidRPr="001C2B00">
              <w:t>篇完成讀寫與聽力練習。</w:t>
            </w:r>
            <w:r w:rsidRPr="001C2B00">
              <w:br/>
              <w:t>4.</w:t>
            </w:r>
            <w:r w:rsidRPr="001C2B00">
              <w:t>完成挑戰篇的習題。</w:t>
            </w:r>
            <w:r w:rsidRPr="001C2B00">
              <w:br/>
              <w:t>5.</w:t>
            </w:r>
            <w:r w:rsidRPr="001C2B00">
              <w:t>播放</w:t>
            </w:r>
            <w:r w:rsidRPr="001C2B00">
              <w:t>CD</w:t>
            </w:r>
            <w:r w:rsidRPr="001C2B00">
              <w:t>或由老師親自唸出，讓學生練習當字尾是子音，下個字的</w:t>
            </w:r>
            <w:r w:rsidRPr="001C2B00">
              <w:lastRenderedPageBreak/>
              <w:t>字首為母音時的連音唸法。</w:t>
            </w:r>
            <w:r w:rsidRPr="001C2B00">
              <w:br/>
              <w:t>6.</w:t>
            </w:r>
            <w:r w:rsidRPr="001C2B00">
              <w:t>打開</w:t>
            </w:r>
            <w:r w:rsidRPr="001C2B00">
              <w:t>Jaden's Corner</w:t>
            </w:r>
            <w:r w:rsidRPr="001C2B00">
              <w:t>篇，藉圖片讓學生瞭解動詞與</w:t>
            </w:r>
            <w:r w:rsidRPr="001C2B00">
              <w:t>off</w:t>
            </w:r>
            <w:r w:rsidRPr="001C2B00">
              <w:t>搭配的意思，再用簡短的敘述介紹各片語的意思。確認學生理解片語後，將學生分組，讓各組依每個片語造一個句子。</w:t>
            </w:r>
            <w:r w:rsidRPr="001C2B00">
              <w:br/>
              <w:t>7.</w:t>
            </w:r>
            <w:r w:rsidRPr="001C2B00">
              <w:t>彈性課程：播放漫畫篇</w:t>
            </w:r>
            <w:r w:rsidRPr="001C2B00">
              <w:t>CD</w:t>
            </w:r>
            <w:r w:rsidRPr="001C2B00">
              <w:t>內容讓學生專心聆聽。接著讓學生打開課本，播放</w:t>
            </w:r>
            <w:r w:rsidRPr="001C2B00">
              <w:t>CD</w:t>
            </w:r>
            <w:r w:rsidRPr="001C2B00">
              <w:t>讓學生對照圖文再次聆聽。</w:t>
            </w:r>
          </w:p>
        </w:tc>
        <w:tc>
          <w:tcPr>
            <w:tcW w:w="1718" w:type="dxa"/>
            <w:shd w:val="clear" w:color="auto" w:fill="auto"/>
          </w:tcPr>
          <w:p w14:paraId="3C04C692" w14:textId="56685E63" w:rsidR="00390397" w:rsidRPr="001C2B00" w:rsidRDefault="00390397" w:rsidP="003A647C">
            <w:r w:rsidRPr="001C2B00">
              <w:lastRenderedPageBreak/>
              <w:t>口語表達</w:t>
            </w:r>
            <w:r w:rsidRPr="001C2B00">
              <w:br/>
            </w:r>
            <w:r w:rsidRPr="001C2B00">
              <w:t>閱讀理解</w:t>
            </w:r>
            <w:r w:rsidRPr="001C2B00">
              <w:br/>
            </w:r>
            <w:r w:rsidRPr="001C2B00">
              <w:t>讀寫評量</w:t>
            </w:r>
            <w:r w:rsidRPr="001C2B00">
              <w:br/>
            </w:r>
            <w:r w:rsidRPr="001C2B00">
              <w:t>聽力測驗</w:t>
            </w:r>
            <w:r w:rsidRPr="001C2B00">
              <w:br/>
            </w:r>
            <w:r w:rsidRPr="001C2B00">
              <w:t>分組活動及比賽</w:t>
            </w:r>
          </w:p>
        </w:tc>
        <w:tc>
          <w:tcPr>
            <w:tcW w:w="1577" w:type="dxa"/>
            <w:shd w:val="clear" w:color="auto" w:fill="auto"/>
          </w:tcPr>
          <w:p w14:paraId="1E42A236" w14:textId="7CF9E0F7" w:rsidR="00390397" w:rsidRPr="001C2B00" w:rsidRDefault="00390397" w:rsidP="003A647C">
            <w:r w:rsidRPr="001C2B00">
              <w:t>【環境教育】</w:t>
            </w:r>
            <w:r w:rsidRPr="001C2B00">
              <w:br/>
              <w:t>2-2-2</w:t>
            </w:r>
            <w:r w:rsidRPr="001C2B00">
              <w:t>。</w:t>
            </w:r>
            <w:r w:rsidRPr="001C2B00">
              <w:br/>
              <w:t>3-4-4</w:t>
            </w:r>
            <w:r w:rsidRPr="001C2B00">
              <w:t>。</w:t>
            </w:r>
            <w:r w:rsidRPr="001C2B00">
              <w:br/>
              <w:t>4-2-2</w:t>
            </w:r>
            <w:r w:rsidRPr="001C2B00">
              <w:t>。</w:t>
            </w:r>
            <w:r w:rsidRPr="001C2B00">
              <w:br/>
              <w:t>5-1-2</w:t>
            </w:r>
            <w:r w:rsidRPr="001C2B00">
              <w:t>。</w:t>
            </w:r>
            <w:r w:rsidRPr="001C2B00">
              <w:br/>
              <w:t>5-3-2</w:t>
            </w:r>
            <w:r w:rsidRPr="001C2B00">
              <w:t>。</w:t>
            </w:r>
            <w:r w:rsidRPr="001C2B00">
              <w:br/>
              <w:t>5-3-3</w:t>
            </w:r>
            <w:r w:rsidRPr="001C2B00">
              <w:t>。</w:t>
            </w:r>
            <w:r w:rsidRPr="001C2B00">
              <w:br/>
              <w:t>5-4-2</w:t>
            </w:r>
          </w:p>
        </w:tc>
      </w:tr>
      <w:tr w:rsidR="00D35551" w:rsidRPr="001C2B00" w14:paraId="0EA707F3" w14:textId="77777777" w:rsidTr="00932D9C">
        <w:trPr>
          <w:trHeight w:val="305"/>
        </w:trPr>
        <w:tc>
          <w:tcPr>
            <w:tcW w:w="982" w:type="dxa"/>
            <w:shd w:val="clear" w:color="auto" w:fill="auto"/>
          </w:tcPr>
          <w:p w14:paraId="5D3D7243" w14:textId="19385E3E" w:rsidR="00390397" w:rsidRPr="001C2B00" w:rsidRDefault="00390397" w:rsidP="003A647C">
            <w:r w:rsidRPr="001C2B00">
              <w:lastRenderedPageBreak/>
              <w:t>十二</w:t>
            </w:r>
          </w:p>
        </w:tc>
        <w:tc>
          <w:tcPr>
            <w:tcW w:w="1444" w:type="dxa"/>
            <w:shd w:val="clear" w:color="auto" w:fill="auto"/>
          </w:tcPr>
          <w:p w14:paraId="19556DF3" w14:textId="22842367" w:rsidR="00390397" w:rsidRPr="001C2B00" w:rsidRDefault="00390397" w:rsidP="003A647C">
            <w:r w:rsidRPr="001C2B00">
              <w:rPr>
                <w:rFonts w:hint="eastAsia"/>
              </w:rPr>
              <w:t xml:space="preserve">  4.26~5.2</w:t>
            </w:r>
          </w:p>
        </w:tc>
        <w:tc>
          <w:tcPr>
            <w:tcW w:w="1964" w:type="dxa"/>
            <w:shd w:val="clear" w:color="auto" w:fill="auto"/>
          </w:tcPr>
          <w:p w14:paraId="7D67D58C" w14:textId="424EE6B5" w:rsidR="00390397" w:rsidRPr="001C2B00" w:rsidRDefault="00390397" w:rsidP="003A647C">
            <w:r w:rsidRPr="001C2B00">
              <w:rPr>
                <w:rFonts w:ascii="標楷體" w:eastAsia="標楷體"/>
              </w:rPr>
              <w:t>自然景觀。Unit 6 We Can Watch the Sun Go Down</w:t>
            </w:r>
          </w:p>
        </w:tc>
        <w:tc>
          <w:tcPr>
            <w:tcW w:w="1559" w:type="dxa"/>
            <w:shd w:val="clear" w:color="auto" w:fill="auto"/>
          </w:tcPr>
          <w:p w14:paraId="137846A3" w14:textId="67F581BF" w:rsidR="00390397" w:rsidRPr="001C2B00" w:rsidRDefault="00390397" w:rsidP="003A647C">
            <w:r w:rsidRPr="001C2B00">
              <w:t>1.</w:t>
            </w:r>
            <w:r w:rsidRPr="001C2B00">
              <w:t>能認識臺灣各地的景點特色及分享旅遊經驗。</w:t>
            </w:r>
            <w:r w:rsidRPr="001C2B00">
              <w:br/>
              <w:t>2.</w:t>
            </w:r>
            <w:r w:rsidRPr="001C2B00">
              <w:t>能夠熟悉感官動詞及反身代名詞</w:t>
            </w:r>
            <w:r w:rsidRPr="001C2B00">
              <w:lastRenderedPageBreak/>
              <w:t>的用法。</w:t>
            </w:r>
            <w:r w:rsidRPr="001C2B00">
              <w:br/>
              <w:t>3.</w:t>
            </w:r>
            <w:r w:rsidRPr="001C2B00">
              <w:t>能聽、說、讀、寫本單元所運用的句型，並能代換不同字彙至句型中。</w:t>
            </w:r>
            <w:r w:rsidRPr="001C2B00">
              <w:br/>
              <w:t>4.</w:t>
            </w:r>
            <w:r w:rsidRPr="001C2B00">
              <w:t>能聽、說、讀、寫、拼本單元的「應用字彙」；能認識本單元的「認識字彙」。</w:t>
            </w:r>
          </w:p>
        </w:tc>
        <w:tc>
          <w:tcPr>
            <w:tcW w:w="1956" w:type="dxa"/>
            <w:shd w:val="clear" w:color="auto" w:fill="auto"/>
          </w:tcPr>
          <w:p w14:paraId="083A888D" w14:textId="507F6DFA" w:rsidR="00390397" w:rsidRPr="001C2B00" w:rsidRDefault="00390397" w:rsidP="003A647C">
            <w:r w:rsidRPr="001C2B00">
              <w:lastRenderedPageBreak/>
              <w:t>1-2-3</w:t>
            </w:r>
            <w:r w:rsidRPr="001C2B00">
              <w:t>。</w:t>
            </w:r>
            <w:r w:rsidRPr="001C2B00">
              <w:br/>
              <w:t>1-2-4</w:t>
            </w:r>
            <w:r w:rsidRPr="001C2B00">
              <w:t>。</w:t>
            </w:r>
            <w:r w:rsidRPr="001C2B00">
              <w:br/>
              <w:t>2-2-2</w:t>
            </w:r>
            <w:r w:rsidRPr="001C2B00">
              <w:t>。</w:t>
            </w:r>
            <w:r w:rsidRPr="001C2B00">
              <w:br/>
              <w:t>2-2-3</w:t>
            </w:r>
            <w:r w:rsidRPr="001C2B00">
              <w:t>。</w:t>
            </w:r>
            <w:r w:rsidRPr="001C2B00">
              <w:br/>
              <w:t>2-2-4</w:t>
            </w:r>
            <w:r w:rsidRPr="001C2B00">
              <w:t>。</w:t>
            </w:r>
            <w:r w:rsidRPr="001C2B00">
              <w:br/>
              <w:t>2-2-6</w:t>
            </w:r>
            <w:r w:rsidRPr="001C2B00">
              <w:t>。</w:t>
            </w:r>
            <w:r w:rsidRPr="001C2B00">
              <w:br/>
              <w:t>3-2-5</w:t>
            </w:r>
            <w:r w:rsidRPr="001C2B00">
              <w:t>。</w:t>
            </w:r>
            <w:r w:rsidRPr="001C2B00">
              <w:br/>
              <w:t>3-2-6</w:t>
            </w:r>
            <w:r w:rsidRPr="001C2B00">
              <w:t>。</w:t>
            </w:r>
            <w:r w:rsidRPr="001C2B00">
              <w:br/>
            </w:r>
            <w:r w:rsidRPr="001C2B00">
              <w:lastRenderedPageBreak/>
              <w:t>3-2-7</w:t>
            </w:r>
            <w:r w:rsidRPr="001C2B00">
              <w:t>。</w:t>
            </w:r>
            <w:r w:rsidRPr="001C2B00">
              <w:br/>
              <w:t>4-2-2</w:t>
            </w:r>
            <w:r w:rsidRPr="001C2B00">
              <w:t>。</w:t>
            </w:r>
            <w:r w:rsidRPr="001C2B00">
              <w:br/>
              <w:t>5-2-2</w:t>
            </w:r>
            <w:r w:rsidRPr="001C2B00">
              <w:t>。</w:t>
            </w:r>
            <w:r w:rsidRPr="001C2B00">
              <w:br/>
              <w:t>6-2-3</w:t>
            </w:r>
          </w:p>
        </w:tc>
        <w:tc>
          <w:tcPr>
            <w:tcW w:w="2706" w:type="dxa"/>
          </w:tcPr>
          <w:p w14:paraId="48953894" w14:textId="43AAF7BF" w:rsidR="00390397" w:rsidRPr="001C2B00" w:rsidRDefault="00390397" w:rsidP="003A647C">
            <w:r w:rsidRPr="001C2B00">
              <w:lastRenderedPageBreak/>
              <w:t>1.</w:t>
            </w:r>
            <w:r w:rsidRPr="001C2B00">
              <w:t>以圖片和地圖瞭解台灣各地的國家公園的名稱、位置以及特色，讓學生分享旅遊經驗。</w:t>
            </w:r>
            <w:r w:rsidRPr="001C2B00">
              <w:br/>
              <w:t>2.</w:t>
            </w:r>
            <w:r w:rsidRPr="001C2B00">
              <w:t>介紹對話人物及場景。指著圖片以問題引導學生，預測對話情節。若學生無法回答，</w:t>
            </w:r>
            <w:r w:rsidRPr="001C2B00">
              <w:lastRenderedPageBreak/>
              <w:t>可提供選項讓學生回答。</w:t>
            </w:r>
            <w:r w:rsidRPr="001C2B00">
              <w:br/>
              <w:t>3.</w:t>
            </w:r>
            <w:r w:rsidRPr="001C2B00">
              <w:t>讓學生打開課本分組朗讀對話內容，輪流練習不同角色的對話。</w:t>
            </w:r>
            <w:r w:rsidRPr="001C2B00">
              <w:br/>
              <w:t>4.</w:t>
            </w:r>
            <w:r w:rsidRPr="001C2B00">
              <w:t>播放</w:t>
            </w:r>
            <w:r w:rsidRPr="001C2B00">
              <w:t>CD</w:t>
            </w:r>
            <w:r w:rsidRPr="001C2B00">
              <w:t>帶讀主題字彙。</w:t>
            </w:r>
            <w:r w:rsidRPr="001C2B00">
              <w:br/>
              <w:t>5.</w:t>
            </w:r>
            <w:r w:rsidRPr="001C2B00">
              <w:t>將學生分組造句。觀察教室或學校週遭環境後並用感官動詞造出正確句子。於限時內造出最多句的組別獲勝。</w:t>
            </w:r>
            <w:r w:rsidRPr="001C2B00">
              <w:br/>
              <w:t>6.</w:t>
            </w:r>
            <w:r w:rsidRPr="001C2B00">
              <w:t>介紹反身代名詞的變化及用法，並完成練習題。</w:t>
            </w:r>
            <w:r w:rsidRPr="001C2B00">
              <w:br/>
              <w:t>7.</w:t>
            </w:r>
            <w:r w:rsidRPr="001C2B00">
              <w:t>將學生分組於課堂前先查詢綠島相關的旅遊資訊，作為下次上課的口頭報告內容。</w:t>
            </w:r>
          </w:p>
        </w:tc>
        <w:tc>
          <w:tcPr>
            <w:tcW w:w="1718" w:type="dxa"/>
            <w:shd w:val="clear" w:color="auto" w:fill="auto"/>
          </w:tcPr>
          <w:p w14:paraId="1FA857D0" w14:textId="10EF31C2" w:rsidR="00390397" w:rsidRPr="001C2B00" w:rsidRDefault="00390397" w:rsidP="003A647C">
            <w:r w:rsidRPr="001C2B00">
              <w:rPr>
                <w:rFonts w:ascii="標楷體" w:eastAsia="標楷體"/>
              </w:rPr>
              <w:lastRenderedPageBreak/>
              <w:t>口語表達</w:t>
            </w:r>
            <w:r w:rsidRPr="001C2B00">
              <w:rPr>
                <w:rFonts w:ascii="標楷體" w:eastAsia="標楷體"/>
              </w:rPr>
              <w:br/>
              <w:t>課堂參與度</w:t>
            </w:r>
            <w:r w:rsidRPr="001C2B00">
              <w:rPr>
                <w:rFonts w:ascii="標楷體" w:eastAsia="標楷體"/>
              </w:rPr>
              <w:br/>
              <w:t>角色扮演</w:t>
            </w:r>
            <w:r w:rsidRPr="001C2B00">
              <w:rPr>
                <w:rFonts w:ascii="標楷體" w:eastAsia="標楷體"/>
              </w:rPr>
              <w:br/>
              <w:t>分組活動及比賽</w:t>
            </w:r>
          </w:p>
        </w:tc>
        <w:tc>
          <w:tcPr>
            <w:tcW w:w="1577" w:type="dxa"/>
            <w:shd w:val="clear" w:color="auto" w:fill="auto"/>
          </w:tcPr>
          <w:p w14:paraId="183D9C6F" w14:textId="43548B03" w:rsidR="00390397" w:rsidRPr="001C2B00" w:rsidRDefault="00390397" w:rsidP="003A647C">
            <w:r w:rsidRPr="001C2B00">
              <w:rPr>
                <w:rFonts w:ascii="標楷體" w:eastAsia="標楷體"/>
              </w:rPr>
              <w:t>【家政教育】</w:t>
            </w:r>
            <w:r w:rsidRPr="001C2B00">
              <w:rPr>
                <w:rFonts w:ascii="標楷體" w:eastAsia="標楷體"/>
              </w:rPr>
              <w:br/>
              <w:t>3-4-1。</w:t>
            </w:r>
            <w:r w:rsidRPr="001C2B00">
              <w:rPr>
                <w:rFonts w:ascii="標楷體" w:eastAsia="標楷體"/>
              </w:rPr>
              <w:br/>
              <w:t>4-4-1。</w:t>
            </w:r>
            <w:r w:rsidRPr="001C2B00">
              <w:rPr>
                <w:rFonts w:ascii="標楷體" w:eastAsia="標楷體"/>
              </w:rPr>
              <w:br/>
              <w:t>4-4-2。</w:t>
            </w:r>
            <w:r w:rsidRPr="001C2B00">
              <w:rPr>
                <w:rFonts w:ascii="標楷體" w:eastAsia="標楷體"/>
              </w:rPr>
              <w:br/>
              <w:t>4-4-5</w:t>
            </w:r>
          </w:p>
        </w:tc>
      </w:tr>
      <w:tr w:rsidR="00D35551" w:rsidRPr="001C2B00" w14:paraId="0DB26CC3" w14:textId="77777777" w:rsidTr="00932D9C">
        <w:trPr>
          <w:trHeight w:val="305"/>
        </w:trPr>
        <w:tc>
          <w:tcPr>
            <w:tcW w:w="982" w:type="dxa"/>
            <w:shd w:val="clear" w:color="auto" w:fill="auto"/>
          </w:tcPr>
          <w:p w14:paraId="38E89C8A" w14:textId="1D65BA06" w:rsidR="00390397" w:rsidRPr="001C2B00" w:rsidRDefault="00390397" w:rsidP="003A647C">
            <w:r w:rsidRPr="001C2B00">
              <w:lastRenderedPageBreak/>
              <w:t>十三</w:t>
            </w:r>
          </w:p>
        </w:tc>
        <w:tc>
          <w:tcPr>
            <w:tcW w:w="1444" w:type="dxa"/>
            <w:shd w:val="clear" w:color="auto" w:fill="auto"/>
          </w:tcPr>
          <w:p w14:paraId="4ECA3ADD" w14:textId="629E3A0A" w:rsidR="00390397" w:rsidRPr="001C2B00" w:rsidRDefault="00390397" w:rsidP="003A647C">
            <w:r w:rsidRPr="001C2B00">
              <w:rPr>
                <w:rFonts w:hint="eastAsia"/>
              </w:rPr>
              <w:t>109.5.3~9</w:t>
            </w:r>
          </w:p>
        </w:tc>
        <w:tc>
          <w:tcPr>
            <w:tcW w:w="1964" w:type="dxa"/>
            <w:shd w:val="clear" w:color="auto" w:fill="auto"/>
          </w:tcPr>
          <w:p w14:paraId="3F411D3B" w14:textId="6B2584DF" w:rsidR="00390397" w:rsidRPr="001C2B00" w:rsidRDefault="00390397" w:rsidP="003A647C">
            <w:r w:rsidRPr="001C2B00">
              <w:t>自然景觀。</w:t>
            </w:r>
            <w:r w:rsidRPr="001C2B00">
              <w:t>Unit 6 We Can Watch the Sun Go Down</w:t>
            </w:r>
          </w:p>
        </w:tc>
        <w:tc>
          <w:tcPr>
            <w:tcW w:w="1559" w:type="dxa"/>
            <w:shd w:val="clear" w:color="auto" w:fill="auto"/>
          </w:tcPr>
          <w:p w14:paraId="400B3E52" w14:textId="196746CA" w:rsidR="00390397" w:rsidRPr="001C2B00" w:rsidRDefault="00390397" w:rsidP="003A647C">
            <w:r w:rsidRPr="001C2B00">
              <w:rPr>
                <w:rFonts w:ascii="標楷體" w:eastAsia="標楷體"/>
              </w:rPr>
              <w:t>1.能介紹風景名勝的特色。</w:t>
            </w:r>
            <w:r w:rsidRPr="001C2B00">
              <w:rPr>
                <w:rFonts w:ascii="標楷體" w:eastAsia="標楷體"/>
              </w:rPr>
              <w:br/>
              <w:t>2.能聽、說、</w:t>
            </w:r>
            <w:r w:rsidRPr="001C2B00">
              <w:rPr>
                <w:rFonts w:ascii="標楷體" w:eastAsia="標楷體"/>
              </w:rPr>
              <w:lastRenderedPageBreak/>
              <w:t>讀、寫、拼本單元的「應用字彙」；能認識本單元的「認識字彙」。</w:t>
            </w:r>
            <w:r w:rsidRPr="001C2B00">
              <w:rPr>
                <w:rFonts w:ascii="標楷體" w:eastAsia="標楷體"/>
              </w:rPr>
              <w:br/>
              <w:t>3.能正確地唸出具有連音的句子。</w:t>
            </w:r>
          </w:p>
        </w:tc>
        <w:tc>
          <w:tcPr>
            <w:tcW w:w="1956" w:type="dxa"/>
            <w:shd w:val="clear" w:color="auto" w:fill="auto"/>
          </w:tcPr>
          <w:p w14:paraId="0A629A1F" w14:textId="2A137CE4" w:rsidR="00390397" w:rsidRPr="001C2B00" w:rsidRDefault="00390397" w:rsidP="003A647C">
            <w:r w:rsidRPr="001C2B00">
              <w:lastRenderedPageBreak/>
              <w:t>1-2-2</w:t>
            </w:r>
            <w:r w:rsidRPr="001C2B00">
              <w:t>。</w:t>
            </w:r>
            <w:r w:rsidRPr="001C2B00">
              <w:br/>
              <w:t>2-2-2</w:t>
            </w:r>
            <w:r w:rsidRPr="001C2B00">
              <w:t>。</w:t>
            </w:r>
            <w:r w:rsidRPr="001C2B00">
              <w:br/>
              <w:t>2-2-4</w:t>
            </w:r>
            <w:r w:rsidRPr="001C2B00">
              <w:t>。</w:t>
            </w:r>
            <w:r w:rsidRPr="001C2B00">
              <w:br/>
              <w:t>2-2-6</w:t>
            </w:r>
            <w:r w:rsidRPr="001C2B00">
              <w:t>。</w:t>
            </w:r>
            <w:r w:rsidRPr="001C2B00">
              <w:br/>
            </w:r>
            <w:r w:rsidRPr="001C2B00">
              <w:lastRenderedPageBreak/>
              <w:t>3-2-4</w:t>
            </w:r>
            <w:r w:rsidRPr="001C2B00">
              <w:t>。</w:t>
            </w:r>
            <w:r w:rsidRPr="001C2B00">
              <w:br/>
              <w:t>3-2-5</w:t>
            </w:r>
            <w:r w:rsidRPr="001C2B00">
              <w:t>。</w:t>
            </w:r>
            <w:r w:rsidRPr="001C2B00">
              <w:br/>
              <w:t>3-2-7</w:t>
            </w:r>
            <w:r w:rsidRPr="001C2B00">
              <w:t>。</w:t>
            </w:r>
            <w:r w:rsidRPr="001C2B00">
              <w:br/>
              <w:t>4-2-2</w:t>
            </w:r>
            <w:r w:rsidRPr="001C2B00">
              <w:t>。</w:t>
            </w:r>
            <w:r w:rsidRPr="001C2B00">
              <w:br/>
              <w:t>5-2-6</w:t>
            </w:r>
            <w:r w:rsidRPr="001C2B00">
              <w:t>。</w:t>
            </w:r>
            <w:r w:rsidRPr="001C2B00">
              <w:br/>
              <w:t>6-2-5</w:t>
            </w:r>
            <w:r w:rsidRPr="001C2B00">
              <w:t>。</w:t>
            </w:r>
            <w:r w:rsidRPr="001C2B00">
              <w:br/>
              <w:t>6-2-8</w:t>
            </w:r>
            <w:r w:rsidRPr="001C2B00">
              <w:t>。</w:t>
            </w:r>
            <w:r w:rsidRPr="001C2B00">
              <w:br/>
              <w:t>7-2-1</w:t>
            </w:r>
          </w:p>
        </w:tc>
        <w:tc>
          <w:tcPr>
            <w:tcW w:w="2706" w:type="dxa"/>
          </w:tcPr>
          <w:p w14:paraId="03BF51EF" w14:textId="48AAF192" w:rsidR="00390397" w:rsidRPr="001C2B00" w:rsidRDefault="00390397" w:rsidP="003A647C">
            <w:r w:rsidRPr="001C2B00">
              <w:rPr>
                <w:rFonts w:ascii="標楷體" w:eastAsia="標楷體"/>
              </w:rPr>
              <w:lastRenderedPageBreak/>
              <w:t>1.請學生分組報告綠島相關的旅遊資訊。</w:t>
            </w:r>
            <w:r w:rsidRPr="001C2B00">
              <w:rPr>
                <w:rFonts w:ascii="標楷體" w:eastAsia="標楷體"/>
              </w:rPr>
              <w:br/>
              <w:t>2.於講解閱讀內容後，帶領學生共同將本課文</w:t>
            </w:r>
            <w:r w:rsidRPr="001C2B00">
              <w:rPr>
                <w:rFonts w:ascii="標楷體" w:eastAsia="標楷體"/>
              </w:rPr>
              <w:lastRenderedPageBreak/>
              <w:t>章以mind mapping呈現，增進學生學習效果。</w:t>
            </w:r>
            <w:r w:rsidRPr="001C2B00">
              <w:rPr>
                <w:rFonts w:ascii="標楷體" w:eastAsia="標楷體"/>
              </w:rPr>
              <w:br/>
              <w:t>3.打開課本Exercise篇完成讀寫與聽力練習。</w:t>
            </w:r>
            <w:r w:rsidRPr="001C2B00">
              <w:rPr>
                <w:rFonts w:ascii="標楷體" w:eastAsia="標楷體"/>
              </w:rPr>
              <w:br/>
              <w:t>4.完成挑戰篇的習題。</w:t>
            </w:r>
            <w:r w:rsidRPr="001C2B00">
              <w:rPr>
                <w:rFonts w:ascii="標楷體" w:eastAsia="標楷體"/>
              </w:rPr>
              <w:br/>
              <w:t>5.播放CD或由老師親自唸出，讓學生認識連音的唸法。</w:t>
            </w:r>
            <w:r w:rsidRPr="001C2B00">
              <w:rPr>
                <w:rFonts w:ascii="標楷體" w:eastAsia="標楷體"/>
              </w:rPr>
              <w:br/>
              <w:t>6.打開Jaden's Corner篇，介紹nature calls的意思。</w:t>
            </w:r>
            <w:r w:rsidRPr="001C2B00">
              <w:rPr>
                <w:rFonts w:ascii="標楷體" w:eastAsia="標楷體"/>
              </w:rPr>
              <w:br/>
              <w:t>7.帶學生看圖認識Extension中六個海洋生物，並鼓勵學生分享他們對這些海洋生物的認識。</w:t>
            </w:r>
            <w:r w:rsidRPr="001C2B00">
              <w:rPr>
                <w:rFonts w:ascii="標楷體" w:eastAsia="標楷體"/>
              </w:rPr>
              <w:br/>
              <w:t>8.彈性課程：播放漫畫篇CD內容，讓學生專心聆聽。接著讓學生打開課本，播放CD讓學生對照圖文再次聆聽。</w:t>
            </w:r>
          </w:p>
        </w:tc>
        <w:tc>
          <w:tcPr>
            <w:tcW w:w="1718" w:type="dxa"/>
            <w:shd w:val="clear" w:color="auto" w:fill="auto"/>
          </w:tcPr>
          <w:p w14:paraId="5DB6F9EA" w14:textId="61025776" w:rsidR="00390397" w:rsidRPr="001C2B00" w:rsidRDefault="00390397" w:rsidP="003A647C">
            <w:r w:rsidRPr="001C2B00">
              <w:lastRenderedPageBreak/>
              <w:t>口語表達</w:t>
            </w:r>
            <w:r w:rsidRPr="001C2B00">
              <w:br/>
            </w:r>
            <w:r w:rsidRPr="001C2B00">
              <w:t>課堂參與度</w:t>
            </w:r>
            <w:r w:rsidRPr="001C2B00">
              <w:br/>
            </w:r>
            <w:r w:rsidRPr="001C2B00">
              <w:t>分組活動及比賽</w:t>
            </w:r>
            <w:r w:rsidRPr="001C2B00">
              <w:br/>
            </w:r>
            <w:r w:rsidRPr="001C2B00">
              <w:lastRenderedPageBreak/>
              <w:t>閱讀理解</w:t>
            </w:r>
            <w:r w:rsidRPr="001C2B00">
              <w:br/>
            </w:r>
            <w:r w:rsidRPr="001C2B00">
              <w:t>讀寫評量</w:t>
            </w:r>
            <w:r w:rsidRPr="001C2B00">
              <w:br/>
            </w:r>
            <w:r w:rsidRPr="001C2B00">
              <w:t>聽力測驗</w:t>
            </w:r>
          </w:p>
        </w:tc>
        <w:tc>
          <w:tcPr>
            <w:tcW w:w="1577" w:type="dxa"/>
            <w:shd w:val="clear" w:color="auto" w:fill="auto"/>
          </w:tcPr>
          <w:p w14:paraId="4F9E79C5" w14:textId="31E23983" w:rsidR="00390397" w:rsidRPr="001C2B00" w:rsidRDefault="00390397" w:rsidP="003A647C">
            <w:r w:rsidRPr="001C2B00">
              <w:lastRenderedPageBreak/>
              <w:t>【家政教育】</w:t>
            </w:r>
            <w:r w:rsidRPr="001C2B00">
              <w:br/>
              <w:t>3-4-1</w:t>
            </w:r>
            <w:r w:rsidRPr="001C2B00">
              <w:t>。</w:t>
            </w:r>
            <w:r w:rsidRPr="001C2B00">
              <w:br/>
              <w:t>4-4-1</w:t>
            </w:r>
            <w:r w:rsidRPr="001C2B00">
              <w:t>。</w:t>
            </w:r>
            <w:r w:rsidRPr="001C2B00">
              <w:br/>
              <w:t>4-4-2</w:t>
            </w:r>
            <w:r w:rsidRPr="001C2B00">
              <w:t>。</w:t>
            </w:r>
            <w:r w:rsidRPr="001C2B00">
              <w:br/>
            </w:r>
            <w:r w:rsidRPr="001C2B00">
              <w:lastRenderedPageBreak/>
              <w:t>4-4-5</w:t>
            </w:r>
          </w:p>
        </w:tc>
      </w:tr>
      <w:tr w:rsidR="00D35551" w:rsidRPr="001C2B00" w14:paraId="601E322B" w14:textId="77777777" w:rsidTr="00932D9C">
        <w:trPr>
          <w:trHeight w:val="305"/>
        </w:trPr>
        <w:tc>
          <w:tcPr>
            <w:tcW w:w="982" w:type="dxa"/>
            <w:shd w:val="clear" w:color="auto" w:fill="auto"/>
          </w:tcPr>
          <w:p w14:paraId="1103216D" w14:textId="4EC522CB" w:rsidR="00390397" w:rsidRPr="001C2B00" w:rsidRDefault="00390397" w:rsidP="003A647C">
            <w:r w:rsidRPr="001C2B00">
              <w:lastRenderedPageBreak/>
              <w:t>十四</w:t>
            </w:r>
          </w:p>
        </w:tc>
        <w:tc>
          <w:tcPr>
            <w:tcW w:w="1444" w:type="dxa"/>
            <w:shd w:val="clear" w:color="auto" w:fill="auto"/>
          </w:tcPr>
          <w:p w14:paraId="402608FF" w14:textId="7BD4952B" w:rsidR="00390397" w:rsidRPr="001C2B00" w:rsidRDefault="00390397" w:rsidP="003A647C">
            <w:r w:rsidRPr="001C2B00">
              <w:rPr>
                <w:rFonts w:hint="eastAsia"/>
              </w:rPr>
              <w:t>109.5.10~16</w:t>
            </w:r>
            <w:r w:rsidRPr="001C2B00">
              <w:rPr>
                <w:rFonts w:hint="eastAsia"/>
              </w:rPr>
              <w:t>第二次段考</w:t>
            </w:r>
          </w:p>
        </w:tc>
        <w:tc>
          <w:tcPr>
            <w:tcW w:w="1964" w:type="dxa"/>
            <w:shd w:val="clear" w:color="auto" w:fill="auto"/>
          </w:tcPr>
          <w:p w14:paraId="0E33F389" w14:textId="256B8124" w:rsidR="00390397" w:rsidRPr="001C2B00" w:rsidRDefault="00390397" w:rsidP="003A647C">
            <w:r w:rsidRPr="001C2B00">
              <w:t>統整（第二次段考）。</w:t>
            </w:r>
            <w:r w:rsidRPr="001C2B00">
              <w:t>Review(2)</w:t>
            </w:r>
          </w:p>
        </w:tc>
        <w:tc>
          <w:tcPr>
            <w:tcW w:w="1559" w:type="dxa"/>
            <w:shd w:val="clear" w:color="auto" w:fill="auto"/>
          </w:tcPr>
          <w:p w14:paraId="7A127A86" w14:textId="284618EC" w:rsidR="00390397" w:rsidRPr="001C2B00" w:rsidRDefault="00390397" w:rsidP="003A647C">
            <w:r w:rsidRPr="001C2B00">
              <w:rPr>
                <w:rFonts w:ascii="標楷體" w:eastAsia="標楷體"/>
              </w:rPr>
              <w:t>1.複習Unit 4~Unit 6。</w:t>
            </w:r>
            <w:r w:rsidRPr="001C2B00">
              <w:rPr>
                <w:rFonts w:ascii="標楷體" w:eastAsia="標楷體"/>
              </w:rPr>
              <w:br/>
            </w:r>
            <w:r w:rsidRPr="001C2B00">
              <w:rPr>
                <w:rFonts w:ascii="標楷體" w:eastAsia="標楷體"/>
              </w:rPr>
              <w:lastRenderedPageBreak/>
              <w:t>2.透過表格整理複習連綴動詞、感官動詞及使役動詞。</w:t>
            </w:r>
            <w:r w:rsidRPr="001C2B00">
              <w:rPr>
                <w:rFonts w:ascii="標楷體" w:eastAsia="標楷體"/>
              </w:rPr>
              <w:br/>
              <w:t>3.整理複習must、should、have to。</w:t>
            </w:r>
            <w:r w:rsidRPr="001C2B00">
              <w:rPr>
                <w:rFonts w:ascii="標楷體" w:eastAsia="標楷體"/>
              </w:rPr>
              <w:br/>
              <w:t>4.能區分形容詞與副詞的使用方法。</w:t>
            </w:r>
          </w:p>
        </w:tc>
        <w:tc>
          <w:tcPr>
            <w:tcW w:w="1956" w:type="dxa"/>
            <w:shd w:val="clear" w:color="auto" w:fill="auto"/>
          </w:tcPr>
          <w:p w14:paraId="31F369E1" w14:textId="2436DD38" w:rsidR="00390397" w:rsidRPr="001C2B00" w:rsidRDefault="00390397" w:rsidP="003A647C">
            <w:r w:rsidRPr="001C2B00">
              <w:lastRenderedPageBreak/>
              <w:t>2-2-2</w:t>
            </w:r>
            <w:r w:rsidRPr="001C2B00">
              <w:t>。</w:t>
            </w:r>
            <w:r w:rsidRPr="001C2B00">
              <w:br/>
              <w:t>2-2-4</w:t>
            </w:r>
            <w:r w:rsidRPr="001C2B00">
              <w:t>。</w:t>
            </w:r>
            <w:r w:rsidRPr="001C2B00">
              <w:br/>
            </w:r>
            <w:r w:rsidRPr="001C2B00">
              <w:lastRenderedPageBreak/>
              <w:t>3-2-4</w:t>
            </w:r>
            <w:r w:rsidRPr="001C2B00">
              <w:t>。</w:t>
            </w:r>
            <w:r w:rsidRPr="001C2B00">
              <w:br/>
              <w:t>4-2-2</w:t>
            </w:r>
            <w:r w:rsidRPr="001C2B00">
              <w:t>。</w:t>
            </w:r>
            <w:r w:rsidRPr="001C2B00">
              <w:br/>
              <w:t>5-2-1</w:t>
            </w:r>
            <w:r w:rsidRPr="001C2B00">
              <w:t>。</w:t>
            </w:r>
            <w:r w:rsidRPr="001C2B00">
              <w:br/>
              <w:t>5-2-4</w:t>
            </w:r>
            <w:r w:rsidRPr="001C2B00">
              <w:t>。</w:t>
            </w:r>
            <w:r w:rsidRPr="001C2B00">
              <w:br/>
              <w:t>6-2-6</w:t>
            </w:r>
          </w:p>
        </w:tc>
        <w:tc>
          <w:tcPr>
            <w:tcW w:w="2706" w:type="dxa"/>
          </w:tcPr>
          <w:p w14:paraId="6231B8AC" w14:textId="67D16BC2" w:rsidR="00390397" w:rsidRPr="001C2B00" w:rsidRDefault="00390397" w:rsidP="003A647C">
            <w:r w:rsidRPr="001C2B00">
              <w:lastRenderedPageBreak/>
              <w:t>1.</w:t>
            </w:r>
            <w:r w:rsidRPr="001C2B00">
              <w:t>複習</w:t>
            </w:r>
            <w:r w:rsidRPr="001C2B00">
              <w:t>Unit 4~Unit 6</w:t>
            </w:r>
            <w:r w:rsidRPr="001C2B00">
              <w:t>的單字和句型。</w:t>
            </w:r>
            <w:r w:rsidRPr="001C2B00">
              <w:br/>
            </w:r>
            <w:r w:rsidRPr="001C2B00">
              <w:lastRenderedPageBreak/>
              <w:t>2.</w:t>
            </w:r>
            <w:r w:rsidRPr="001C2B00">
              <w:t>利用課本的例句複習三種動詞。</w:t>
            </w:r>
            <w:r w:rsidRPr="001C2B00">
              <w:br/>
              <w:t>3.</w:t>
            </w:r>
            <w:r w:rsidRPr="001C2B00">
              <w:t>在黑板上畫上九宮格，寫上三種動詞各三個如：</w:t>
            </w:r>
            <w:r w:rsidRPr="001C2B00">
              <w:t>look</w:t>
            </w:r>
            <w:r w:rsidRPr="001C2B00">
              <w:t>、</w:t>
            </w:r>
            <w:r w:rsidRPr="001C2B00">
              <w:t>watch</w:t>
            </w:r>
            <w:r w:rsidRPr="001C2B00">
              <w:t>、</w:t>
            </w:r>
            <w:r w:rsidRPr="001C2B00">
              <w:t>hear</w:t>
            </w:r>
            <w:r w:rsidRPr="001C2B00">
              <w:t>、</w:t>
            </w:r>
            <w:r w:rsidRPr="001C2B00">
              <w:t>let</w:t>
            </w:r>
            <w:r w:rsidRPr="001C2B00">
              <w:t>、</w:t>
            </w:r>
            <w:r w:rsidRPr="001C2B00">
              <w:t>have</w:t>
            </w:r>
            <w:r w:rsidRPr="001C2B00">
              <w:t>、</w:t>
            </w:r>
            <w:r w:rsidRPr="001C2B00">
              <w:t>make</w:t>
            </w:r>
            <w:r w:rsidRPr="001C2B00">
              <w:t>、</w:t>
            </w:r>
            <w:r w:rsidRPr="001C2B00">
              <w:t>feel</w:t>
            </w:r>
            <w:r w:rsidRPr="001C2B00">
              <w:t>、</w:t>
            </w:r>
            <w:r w:rsidRPr="001C2B00">
              <w:t>see</w:t>
            </w:r>
            <w:r w:rsidRPr="001C2B00">
              <w:t>、</w:t>
            </w:r>
            <w:r w:rsidRPr="001C2B00">
              <w:t>taste</w:t>
            </w:r>
            <w:r w:rsidRPr="001C2B00">
              <w:t>。</w:t>
            </w:r>
            <w:r w:rsidRPr="001C2B00">
              <w:br/>
              <w:t>4.</w:t>
            </w:r>
            <w:r w:rsidRPr="001C2B00">
              <w:t>將學生分成</w:t>
            </w:r>
            <w:r w:rsidRPr="001C2B00">
              <w:t>A</w:t>
            </w:r>
            <w:r w:rsidRPr="001C2B00">
              <w:t>、</w:t>
            </w:r>
            <w:r w:rsidRPr="001C2B00">
              <w:t>B</w:t>
            </w:r>
            <w:r w:rsidRPr="001C2B00">
              <w:t>兩組，猜拳決定先後。學生選擇其中一個動詞，正確造出句子後可在格子上標記組別，先連成一線者獲勝。</w:t>
            </w:r>
            <w:r w:rsidRPr="001C2B00">
              <w:br/>
              <w:t>5.</w:t>
            </w:r>
            <w:r w:rsidRPr="001C2B00">
              <w:t>帶學生練習課本上漫畫的對話，複習</w:t>
            </w:r>
            <w:r w:rsidRPr="001C2B00">
              <w:t>must</w:t>
            </w:r>
            <w:r w:rsidRPr="001C2B00">
              <w:t>疑問句的回答方式；接著複習</w:t>
            </w:r>
            <w:r w:rsidRPr="001C2B00">
              <w:t>should</w:t>
            </w:r>
            <w:r w:rsidRPr="001C2B00">
              <w:t>及</w:t>
            </w:r>
            <w:r w:rsidRPr="001C2B00">
              <w:t>have to</w:t>
            </w:r>
            <w:r w:rsidRPr="001C2B00">
              <w:t>的疑問句，讓學生觀察它們的回答方式與</w:t>
            </w:r>
            <w:r w:rsidRPr="001C2B00">
              <w:t>must</w:t>
            </w:r>
            <w:r w:rsidRPr="001C2B00">
              <w:t>疑問句有何不同。</w:t>
            </w:r>
            <w:r w:rsidRPr="001C2B00">
              <w:br/>
              <w:t>6.</w:t>
            </w:r>
            <w:r w:rsidRPr="001C2B00">
              <w:t>帶學生讀出課本上的形容詞例句，引導學生觀察出形容詞與</w:t>
            </w:r>
            <w:r w:rsidRPr="001C2B00">
              <w:t>be</w:t>
            </w:r>
            <w:r w:rsidRPr="001C2B00">
              <w:t>動</w:t>
            </w:r>
            <w:r w:rsidRPr="001C2B00">
              <w:lastRenderedPageBreak/>
              <w:t>詞、名詞的對應位置。接著帶學生讀課本上副詞例句，引導學生觀察出副詞接在動詞之後，形容動詞。</w:t>
            </w:r>
            <w:r w:rsidRPr="001C2B00">
              <w:br/>
              <w:t>7.</w:t>
            </w:r>
            <w:r w:rsidRPr="001C2B00">
              <w:t>說出一個形容詞或是副詞（可為原形、比較級或最高級），讓學生造句。</w:t>
            </w:r>
          </w:p>
        </w:tc>
        <w:tc>
          <w:tcPr>
            <w:tcW w:w="1718" w:type="dxa"/>
            <w:shd w:val="clear" w:color="auto" w:fill="auto"/>
          </w:tcPr>
          <w:p w14:paraId="288699D1" w14:textId="681FD714" w:rsidR="00390397" w:rsidRPr="001C2B00" w:rsidRDefault="00390397" w:rsidP="003A647C">
            <w:r w:rsidRPr="001C2B00">
              <w:lastRenderedPageBreak/>
              <w:t>口語表達</w:t>
            </w:r>
            <w:r w:rsidRPr="001C2B00">
              <w:br/>
            </w:r>
            <w:r w:rsidRPr="001C2B00">
              <w:t>課堂參與度</w:t>
            </w:r>
            <w:r w:rsidRPr="001C2B00">
              <w:br/>
            </w:r>
            <w:r w:rsidRPr="001C2B00">
              <w:lastRenderedPageBreak/>
              <w:t>分組活動及比賽</w:t>
            </w:r>
          </w:p>
        </w:tc>
        <w:tc>
          <w:tcPr>
            <w:tcW w:w="1577" w:type="dxa"/>
            <w:shd w:val="clear" w:color="auto" w:fill="auto"/>
          </w:tcPr>
          <w:p w14:paraId="4EC7C004" w14:textId="288AFFCC" w:rsidR="00390397" w:rsidRPr="001C2B00" w:rsidRDefault="00390397" w:rsidP="003A647C">
            <w:r w:rsidRPr="001C2B00">
              <w:rPr>
                <w:rFonts w:ascii="標楷體" w:eastAsia="標楷體"/>
              </w:rPr>
              <w:lastRenderedPageBreak/>
              <w:t>【性別平等教育】</w:t>
            </w:r>
            <w:r w:rsidRPr="001C2B00">
              <w:rPr>
                <w:rFonts w:ascii="標楷體" w:eastAsia="標楷體"/>
              </w:rPr>
              <w:br/>
            </w:r>
            <w:r w:rsidRPr="001C2B00">
              <w:rPr>
                <w:rFonts w:ascii="標楷體" w:eastAsia="標楷體"/>
              </w:rPr>
              <w:lastRenderedPageBreak/>
              <w:t>1-4-5</w:t>
            </w:r>
          </w:p>
        </w:tc>
      </w:tr>
      <w:tr w:rsidR="00D35551" w:rsidRPr="001C2B00" w14:paraId="1607E9DB" w14:textId="77777777" w:rsidTr="00932D9C">
        <w:trPr>
          <w:trHeight w:val="305"/>
        </w:trPr>
        <w:tc>
          <w:tcPr>
            <w:tcW w:w="982" w:type="dxa"/>
            <w:shd w:val="clear" w:color="auto" w:fill="auto"/>
          </w:tcPr>
          <w:p w14:paraId="017777DD" w14:textId="7783ED4D" w:rsidR="00390397" w:rsidRPr="001C2B00" w:rsidRDefault="00390397" w:rsidP="003A647C">
            <w:r w:rsidRPr="001C2B00">
              <w:lastRenderedPageBreak/>
              <w:t>十五</w:t>
            </w:r>
          </w:p>
        </w:tc>
        <w:tc>
          <w:tcPr>
            <w:tcW w:w="1444" w:type="dxa"/>
            <w:shd w:val="clear" w:color="auto" w:fill="auto"/>
          </w:tcPr>
          <w:p w14:paraId="5F3DFD66" w14:textId="1B33AC05" w:rsidR="00390397" w:rsidRPr="001C2B00" w:rsidRDefault="00390397" w:rsidP="003A647C">
            <w:r w:rsidRPr="001C2B00">
              <w:rPr>
                <w:rFonts w:hint="eastAsia"/>
              </w:rPr>
              <w:t>109.5.17~23</w:t>
            </w:r>
          </w:p>
        </w:tc>
        <w:tc>
          <w:tcPr>
            <w:tcW w:w="1964" w:type="dxa"/>
            <w:shd w:val="clear" w:color="auto" w:fill="auto"/>
          </w:tcPr>
          <w:p w14:paraId="682F2106" w14:textId="285AF7D6" w:rsidR="00390397" w:rsidRPr="001C2B00" w:rsidRDefault="00390397" w:rsidP="003A647C">
            <w:r w:rsidRPr="001C2B00">
              <w:t>點餐。</w:t>
            </w:r>
            <w:r w:rsidRPr="001C2B00">
              <w:t>Unit 7 Most of Us Wanted to Eat at the Steak House</w:t>
            </w:r>
          </w:p>
        </w:tc>
        <w:tc>
          <w:tcPr>
            <w:tcW w:w="1559" w:type="dxa"/>
            <w:shd w:val="clear" w:color="auto" w:fill="auto"/>
          </w:tcPr>
          <w:p w14:paraId="7312C8DB" w14:textId="44E2932D" w:rsidR="00390397" w:rsidRPr="001C2B00" w:rsidRDefault="00390397" w:rsidP="003A647C">
            <w:r w:rsidRPr="001C2B00">
              <w:t>1.</w:t>
            </w:r>
            <w:r w:rsidRPr="001C2B00">
              <w:t>能說出多種餐點的名稱，並在餐廳中點餐。</w:t>
            </w:r>
            <w:r w:rsidRPr="001C2B00">
              <w:br/>
              <w:t>2.</w:t>
            </w:r>
            <w:r w:rsidRPr="001C2B00">
              <w:t>藉由對話中所呈現的狀況，給予適切地回應。</w:t>
            </w:r>
            <w:r w:rsidRPr="001C2B00">
              <w:br/>
              <w:t>3.</w:t>
            </w:r>
            <w:r w:rsidRPr="001C2B00">
              <w:t>能使用數量代名詞表示某個群體之中的人或物之數量。</w:t>
            </w:r>
            <w:r w:rsidRPr="001C2B00">
              <w:br/>
              <w:t>4.</w:t>
            </w:r>
            <w:r w:rsidRPr="001C2B00">
              <w:t>能聽、說、</w:t>
            </w:r>
            <w:r w:rsidRPr="001C2B00">
              <w:lastRenderedPageBreak/>
              <w:t>讀、寫本單元所運用的句型，並能代換不同字彙至句型中。</w:t>
            </w:r>
            <w:r w:rsidRPr="001C2B00">
              <w:br/>
              <w:t>5.</w:t>
            </w:r>
            <w:r w:rsidRPr="001C2B00">
              <w:t>能聽、說、讀、寫、拼本單元的「應用字彙」；能認識本單元的「認識字彙」。</w:t>
            </w:r>
          </w:p>
        </w:tc>
        <w:tc>
          <w:tcPr>
            <w:tcW w:w="1956" w:type="dxa"/>
            <w:shd w:val="clear" w:color="auto" w:fill="auto"/>
          </w:tcPr>
          <w:p w14:paraId="32B0660E" w14:textId="4334F54C" w:rsidR="00390397" w:rsidRPr="001C2B00" w:rsidRDefault="00390397" w:rsidP="003A647C">
            <w:r w:rsidRPr="001C2B00">
              <w:lastRenderedPageBreak/>
              <w:t>1-2-3</w:t>
            </w:r>
            <w:r w:rsidRPr="001C2B00">
              <w:t>。</w:t>
            </w:r>
            <w:r w:rsidRPr="001C2B00">
              <w:br/>
              <w:t>2-2-4</w:t>
            </w:r>
            <w:r w:rsidRPr="001C2B00">
              <w:t>。</w:t>
            </w:r>
            <w:r w:rsidRPr="001C2B00">
              <w:br/>
              <w:t>2-2-6</w:t>
            </w:r>
            <w:r w:rsidRPr="001C2B00">
              <w:t>。</w:t>
            </w:r>
            <w:r w:rsidRPr="001C2B00">
              <w:br/>
              <w:t>3-2-6</w:t>
            </w:r>
            <w:r w:rsidRPr="001C2B00">
              <w:t>。</w:t>
            </w:r>
            <w:r w:rsidRPr="001C2B00">
              <w:br/>
              <w:t>5-2-3</w:t>
            </w:r>
          </w:p>
        </w:tc>
        <w:tc>
          <w:tcPr>
            <w:tcW w:w="2706" w:type="dxa"/>
          </w:tcPr>
          <w:p w14:paraId="34480187" w14:textId="61B3372E" w:rsidR="00390397" w:rsidRPr="001C2B00" w:rsidRDefault="00390397" w:rsidP="003A647C">
            <w:r w:rsidRPr="001C2B00">
              <w:t>1.</w:t>
            </w:r>
            <w:r w:rsidRPr="001C2B00">
              <w:t>藉由暖身篇的圖片，和學生討論分享對各種食物的喜好，並讓學生分辨暖身篇的食物名稱是可數或不可數名詞。</w:t>
            </w:r>
            <w:r w:rsidRPr="001C2B00">
              <w:br/>
              <w:t>2.</w:t>
            </w:r>
            <w:r w:rsidRPr="001C2B00">
              <w:t>介紹對話人物及場景。指著圖片以問題引導學生，預測對話情節。若學生無法回答，可提供選項讓學生回答。</w:t>
            </w:r>
            <w:r w:rsidRPr="001C2B00">
              <w:br/>
              <w:t>3.</w:t>
            </w:r>
            <w:r w:rsidRPr="001C2B00">
              <w:t>播放</w:t>
            </w:r>
            <w:r w:rsidRPr="001C2B00">
              <w:t>CD</w:t>
            </w:r>
            <w:r w:rsidRPr="001C2B00">
              <w:t>並帶讀主題字彙。</w:t>
            </w:r>
            <w:r w:rsidRPr="001C2B00">
              <w:br/>
              <w:t>4.</w:t>
            </w:r>
            <w:r w:rsidRPr="001C2B00">
              <w:t>分組請學生於課後設</w:t>
            </w:r>
            <w:r w:rsidRPr="001C2B00">
              <w:lastRenderedPageBreak/>
              <w:t>計各式英文菜單，如法式料理、中式料理、日式料理，於下次上課進行分組點餐活動。</w:t>
            </w:r>
            <w:r w:rsidRPr="001C2B00">
              <w:br/>
              <w:t>5.</w:t>
            </w:r>
            <w:r w:rsidRPr="001C2B00">
              <w:t>先讓學生有數量的概念，知道何時要用到</w:t>
            </w:r>
            <w:r w:rsidRPr="001C2B00">
              <w:t>some</w:t>
            </w:r>
            <w:r w:rsidRPr="001C2B00">
              <w:t>、</w:t>
            </w:r>
            <w:r w:rsidRPr="001C2B00">
              <w:t>many</w:t>
            </w:r>
            <w:r w:rsidRPr="001C2B00">
              <w:t>和</w:t>
            </w:r>
            <w:r w:rsidRPr="001C2B00">
              <w:t>most of</w:t>
            </w:r>
            <w:r w:rsidRPr="001C2B00">
              <w:t>的用法。</w:t>
            </w:r>
            <w:r w:rsidRPr="001C2B00">
              <w:br/>
              <w:t>6.</w:t>
            </w:r>
            <w:r w:rsidRPr="001C2B00">
              <w:t>請學生特別注意在使用數量代名詞時，句中主詞與動詞的變化。</w:t>
            </w:r>
          </w:p>
        </w:tc>
        <w:tc>
          <w:tcPr>
            <w:tcW w:w="1718" w:type="dxa"/>
            <w:shd w:val="clear" w:color="auto" w:fill="auto"/>
          </w:tcPr>
          <w:p w14:paraId="496F54BC" w14:textId="3358BFFF" w:rsidR="00390397" w:rsidRPr="001C2B00" w:rsidRDefault="00390397" w:rsidP="003A647C">
            <w:r w:rsidRPr="001C2B00">
              <w:rPr>
                <w:rFonts w:ascii="標楷體" w:eastAsia="標楷體"/>
              </w:rPr>
              <w:lastRenderedPageBreak/>
              <w:t>課堂參與度</w:t>
            </w:r>
            <w:r w:rsidRPr="001C2B00">
              <w:rPr>
                <w:rFonts w:ascii="標楷體" w:eastAsia="標楷體"/>
              </w:rPr>
              <w:br/>
              <w:t>分組活動及比賽</w:t>
            </w:r>
            <w:r w:rsidRPr="001C2B00">
              <w:rPr>
                <w:rFonts w:ascii="標楷體" w:eastAsia="標楷體"/>
              </w:rPr>
              <w:br/>
              <w:t>讀寫評量</w:t>
            </w:r>
          </w:p>
        </w:tc>
        <w:tc>
          <w:tcPr>
            <w:tcW w:w="1577" w:type="dxa"/>
            <w:shd w:val="clear" w:color="auto" w:fill="auto"/>
          </w:tcPr>
          <w:p w14:paraId="4F128F15" w14:textId="6ECA5CC5" w:rsidR="00390397" w:rsidRPr="001C2B00" w:rsidRDefault="00390397" w:rsidP="003A647C">
            <w:r w:rsidRPr="001C2B00">
              <w:rPr>
                <w:rFonts w:ascii="標楷體" w:eastAsia="標楷體"/>
              </w:rPr>
              <w:t>【性別平等教育】</w:t>
            </w:r>
            <w:r w:rsidRPr="001C2B00">
              <w:rPr>
                <w:rFonts w:ascii="標楷體" w:eastAsia="標楷體"/>
              </w:rPr>
              <w:br/>
              <w:t>2-3-2</w:t>
            </w:r>
            <w:r w:rsidRPr="001C2B00">
              <w:rPr>
                <w:rFonts w:ascii="標楷體" w:eastAsia="標楷體"/>
              </w:rPr>
              <w:br/>
              <w:t>【家政教育】</w:t>
            </w:r>
            <w:r w:rsidRPr="001C2B00">
              <w:rPr>
                <w:rFonts w:ascii="標楷體" w:eastAsia="標楷體"/>
              </w:rPr>
              <w:br/>
              <w:t>1-4-4。</w:t>
            </w:r>
            <w:r w:rsidRPr="001C2B00">
              <w:rPr>
                <w:rFonts w:ascii="標楷體" w:eastAsia="標楷體"/>
              </w:rPr>
              <w:br/>
              <w:t>3-4-7</w:t>
            </w:r>
          </w:p>
        </w:tc>
      </w:tr>
      <w:tr w:rsidR="00D35551" w:rsidRPr="001C2B00" w14:paraId="09621E9A" w14:textId="77777777" w:rsidTr="00932D9C">
        <w:trPr>
          <w:trHeight w:val="305"/>
        </w:trPr>
        <w:tc>
          <w:tcPr>
            <w:tcW w:w="982" w:type="dxa"/>
            <w:shd w:val="clear" w:color="auto" w:fill="auto"/>
          </w:tcPr>
          <w:p w14:paraId="48A32623" w14:textId="6455E82D" w:rsidR="00390397" w:rsidRPr="001C2B00" w:rsidRDefault="00390397" w:rsidP="003A647C">
            <w:r w:rsidRPr="001C2B00">
              <w:lastRenderedPageBreak/>
              <w:t>十六</w:t>
            </w:r>
          </w:p>
        </w:tc>
        <w:tc>
          <w:tcPr>
            <w:tcW w:w="1444" w:type="dxa"/>
            <w:shd w:val="clear" w:color="auto" w:fill="auto"/>
          </w:tcPr>
          <w:p w14:paraId="35FAF3AB" w14:textId="4EB8F4DE" w:rsidR="00390397" w:rsidRPr="001C2B00" w:rsidRDefault="00390397" w:rsidP="003A647C">
            <w:r w:rsidRPr="001C2B00">
              <w:rPr>
                <w:rFonts w:hint="eastAsia"/>
              </w:rPr>
              <w:t>109.5.24~30</w:t>
            </w:r>
          </w:p>
        </w:tc>
        <w:tc>
          <w:tcPr>
            <w:tcW w:w="1964" w:type="dxa"/>
            <w:shd w:val="clear" w:color="auto" w:fill="auto"/>
          </w:tcPr>
          <w:p w14:paraId="7762B09F" w14:textId="2896BF6B" w:rsidR="00390397" w:rsidRPr="001C2B00" w:rsidRDefault="00390397" w:rsidP="003A647C">
            <w:r w:rsidRPr="001C2B00">
              <w:t>點餐。</w:t>
            </w:r>
            <w:r w:rsidRPr="001C2B00">
              <w:t>Unit 7 Most of Us Wanted to Eat at the Steak House</w:t>
            </w:r>
          </w:p>
        </w:tc>
        <w:tc>
          <w:tcPr>
            <w:tcW w:w="1559" w:type="dxa"/>
            <w:shd w:val="clear" w:color="auto" w:fill="auto"/>
          </w:tcPr>
          <w:p w14:paraId="201ECB3C" w14:textId="3A3A2C63" w:rsidR="00390397" w:rsidRPr="001C2B00" w:rsidRDefault="00390397" w:rsidP="003A647C">
            <w:r w:rsidRPr="001C2B00">
              <w:t>1.</w:t>
            </w:r>
            <w:r w:rsidRPr="001C2B00">
              <w:t>能了解不同國家的小費文化。</w:t>
            </w:r>
            <w:r w:rsidRPr="001C2B00">
              <w:br/>
              <w:t>2.</w:t>
            </w:r>
            <w:r w:rsidRPr="001C2B00">
              <w:t>熟悉不定代名詞用法。</w:t>
            </w:r>
            <w:r w:rsidRPr="001C2B00">
              <w:br/>
              <w:t>3.</w:t>
            </w:r>
            <w:r w:rsidRPr="001C2B00">
              <w:t>能聽、說、讀、寫、拼本單元的「應用字彙」；能認識本單元的</w:t>
            </w:r>
            <w:r w:rsidRPr="001C2B00">
              <w:lastRenderedPageBreak/>
              <w:t>「認識字彙」。</w:t>
            </w:r>
            <w:r w:rsidRPr="001C2B00">
              <w:br/>
              <w:t>4.</w:t>
            </w:r>
            <w:r w:rsidRPr="001C2B00">
              <w:t>了解</w:t>
            </w:r>
            <w:r w:rsidRPr="001C2B00">
              <w:t>Yes/No</w:t>
            </w:r>
            <w:r w:rsidRPr="001C2B00">
              <w:t>問句與直述句間的語調差異。</w:t>
            </w:r>
          </w:p>
        </w:tc>
        <w:tc>
          <w:tcPr>
            <w:tcW w:w="1956" w:type="dxa"/>
            <w:shd w:val="clear" w:color="auto" w:fill="auto"/>
          </w:tcPr>
          <w:p w14:paraId="58677FDB" w14:textId="64C59480" w:rsidR="00390397" w:rsidRPr="001C2B00" w:rsidRDefault="00390397" w:rsidP="003A647C">
            <w:r w:rsidRPr="001C2B00">
              <w:lastRenderedPageBreak/>
              <w:t>2-2-2</w:t>
            </w:r>
            <w:r w:rsidRPr="001C2B00">
              <w:t>。</w:t>
            </w:r>
            <w:r w:rsidRPr="001C2B00">
              <w:br/>
              <w:t>2-2-3</w:t>
            </w:r>
            <w:r w:rsidRPr="001C2B00">
              <w:t>。</w:t>
            </w:r>
            <w:r w:rsidRPr="001C2B00">
              <w:br/>
              <w:t>2-2-4</w:t>
            </w:r>
            <w:r w:rsidRPr="001C2B00">
              <w:t>。</w:t>
            </w:r>
            <w:r w:rsidRPr="001C2B00">
              <w:br/>
              <w:t>2-2-5</w:t>
            </w:r>
            <w:r w:rsidRPr="001C2B00">
              <w:t>。</w:t>
            </w:r>
            <w:r w:rsidRPr="001C2B00">
              <w:br/>
              <w:t>4-2-1</w:t>
            </w:r>
            <w:r w:rsidRPr="001C2B00">
              <w:t>。</w:t>
            </w:r>
            <w:r w:rsidRPr="001C2B00">
              <w:br/>
              <w:t>5-2-4</w:t>
            </w:r>
          </w:p>
        </w:tc>
        <w:tc>
          <w:tcPr>
            <w:tcW w:w="2706" w:type="dxa"/>
          </w:tcPr>
          <w:p w14:paraId="15A0E434" w14:textId="0ADED7BB" w:rsidR="00390397" w:rsidRPr="001C2B00" w:rsidRDefault="00390397" w:rsidP="003A647C">
            <w:r w:rsidRPr="001C2B00">
              <w:rPr>
                <w:rFonts w:ascii="標楷體" w:eastAsia="標楷體"/>
              </w:rPr>
              <w:t>1.詢問學生Do you leave a tip after the meal in Taiwan?，並帶學生討論是否贊成小費文化。</w:t>
            </w:r>
            <w:r w:rsidRPr="001C2B00">
              <w:rPr>
                <w:rFonts w:ascii="標楷體" w:eastAsia="標楷體"/>
              </w:rPr>
              <w:br/>
              <w:t>2.播放閱讀篇的CD，以Q/A方式確認學生對短文的理解。</w:t>
            </w:r>
            <w:r w:rsidRPr="001C2B00">
              <w:rPr>
                <w:rFonts w:ascii="標楷體" w:eastAsia="標楷體"/>
              </w:rPr>
              <w:br/>
              <w:t>3.用上網找資料或小組討論的方式，完成下方Give it a try.的題目。</w:t>
            </w:r>
            <w:r w:rsidRPr="001C2B00">
              <w:rPr>
                <w:rFonts w:ascii="標楷體" w:eastAsia="標楷體"/>
              </w:rPr>
              <w:br/>
            </w:r>
            <w:r w:rsidRPr="001C2B00">
              <w:rPr>
                <w:rFonts w:ascii="標楷體" w:eastAsia="標楷體"/>
              </w:rPr>
              <w:lastRenderedPageBreak/>
              <w:t>4.打開課本Exercise篇完成讀寫與聽力練習。</w:t>
            </w:r>
            <w:r w:rsidRPr="001C2B00">
              <w:rPr>
                <w:rFonts w:ascii="標楷體" w:eastAsia="標楷體"/>
              </w:rPr>
              <w:br/>
              <w:t>5.完成挑戰篇的習題。</w:t>
            </w:r>
            <w:r w:rsidRPr="001C2B00">
              <w:rPr>
                <w:rFonts w:ascii="標楷體" w:eastAsia="標楷體"/>
              </w:rPr>
              <w:br/>
              <w:t>6.播放CD或由老師親自唸出Yes/No問句及直述句，用不同語調唸句子，讓學生以手臂畫或於胸前打叉表示對錯。</w:t>
            </w:r>
            <w:r w:rsidRPr="001C2B00">
              <w:rPr>
                <w:rFonts w:ascii="標楷體" w:eastAsia="標楷體"/>
              </w:rPr>
              <w:br/>
              <w:t>7.打開Jaden's Corner篇，介紹food coma的意思。</w:t>
            </w:r>
            <w:r w:rsidRPr="001C2B00">
              <w:rPr>
                <w:rFonts w:ascii="標楷體" w:eastAsia="標楷體"/>
              </w:rPr>
              <w:br/>
              <w:t>8.於延伸活動中帶領學生認識西餐禮儀。</w:t>
            </w:r>
            <w:r w:rsidRPr="001C2B00">
              <w:rPr>
                <w:rFonts w:ascii="標楷體" w:eastAsia="標楷體"/>
              </w:rPr>
              <w:br/>
              <w:t>9.彈性課程：播放漫畫篇CD內容，讓學生專心聆聽。接著讓學生打開課本，播放CD讓學生對照圖文再次聆聽。</w:t>
            </w:r>
          </w:p>
        </w:tc>
        <w:tc>
          <w:tcPr>
            <w:tcW w:w="1718" w:type="dxa"/>
            <w:shd w:val="clear" w:color="auto" w:fill="auto"/>
          </w:tcPr>
          <w:p w14:paraId="585F6B17" w14:textId="2206E39F" w:rsidR="00390397" w:rsidRPr="001C2B00" w:rsidRDefault="00390397" w:rsidP="003A647C">
            <w:r w:rsidRPr="001C2B00">
              <w:lastRenderedPageBreak/>
              <w:t>口語表達</w:t>
            </w:r>
            <w:r w:rsidRPr="001C2B00">
              <w:br/>
            </w:r>
            <w:r w:rsidRPr="001C2B00">
              <w:t>課堂參與度</w:t>
            </w:r>
            <w:r w:rsidRPr="001C2B00">
              <w:br/>
            </w:r>
            <w:r w:rsidRPr="001C2B00">
              <w:t>閱讀理解</w:t>
            </w:r>
            <w:r w:rsidRPr="001C2B00">
              <w:br/>
            </w:r>
            <w:r w:rsidRPr="001C2B00">
              <w:t>讀寫評量</w:t>
            </w:r>
            <w:r w:rsidRPr="001C2B00">
              <w:br/>
            </w:r>
            <w:r w:rsidRPr="001C2B00">
              <w:t>聽力測驗</w:t>
            </w:r>
          </w:p>
        </w:tc>
        <w:tc>
          <w:tcPr>
            <w:tcW w:w="1577" w:type="dxa"/>
            <w:shd w:val="clear" w:color="auto" w:fill="auto"/>
          </w:tcPr>
          <w:p w14:paraId="5F9C4724" w14:textId="7D57178F" w:rsidR="00390397" w:rsidRPr="001C2B00" w:rsidRDefault="00390397" w:rsidP="003A647C">
            <w:r w:rsidRPr="001C2B00">
              <w:t>【性別平等教育】</w:t>
            </w:r>
            <w:r w:rsidRPr="001C2B00">
              <w:br/>
              <w:t>2-3-2</w:t>
            </w:r>
            <w:r w:rsidRPr="001C2B00">
              <w:br/>
            </w:r>
            <w:r w:rsidRPr="001C2B00">
              <w:t>【家政教育】</w:t>
            </w:r>
            <w:r w:rsidRPr="001C2B00">
              <w:br/>
              <w:t>1-4-4</w:t>
            </w:r>
            <w:r w:rsidRPr="001C2B00">
              <w:t>。</w:t>
            </w:r>
            <w:r w:rsidRPr="001C2B00">
              <w:br/>
              <w:t>3-4-7</w:t>
            </w:r>
          </w:p>
        </w:tc>
      </w:tr>
      <w:tr w:rsidR="00D35551" w:rsidRPr="001C2B00" w14:paraId="523227A2" w14:textId="77777777" w:rsidTr="00932D9C">
        <w:trPr>
          <w:trHeight w:val="305"/>
        </w:trPr>
        <w:tc>
          <w:tcPr>
            <w:tcW w:w="982" w:type="dxa"/>
            <w:shd w:val="clear" w:color="auto" w:fill="auto"/>
          </w:tcPr>
          <w:p w14:paraId="143CAA5A" w14:textId="112FD01F" w:rsidR="00390397" w:rsidRPr="001C2B00" w:rsidRDefault="00390397" w:rsidP="003A647C">
            <w:r w:rsidRPr="001C2B00">
              <w:lastRenderedPageBreak/>
              <w:t>十七</w:t>
            </w:r>
          </w:p>
        </w:tc>
        <w:tc>
          <w:tcPr>
            <w:tcW w:w="1444" w:type="dxa"/>
            <w:shd w:val="clear" w:color="auto" w:fill="auto"/>
          </w:tcPr>
          <w:p w14:paraId="765FFF35" w14:textId="725002CF" w:rsidR="00390397" w:rsidRPr="001C2B00" w:rsidRDefault="00390397" w:rsidP="003A647C">
            <w:r w:rsidRPr="001C2B00">
              <w:rPr>
                <w:rFonts w:hint="eastAsia"/>
              </w:rPr>
              <w:t xml:space="preserve">  5.31~6.6</w:t>
            </w:r>
          </w:p>
        </w:tc>
        <w:tc>
          <w:tcPr>
            <w:tcW w:w="1964" w:type="dxa"/>
            <w:shd w:val="clear" w:color="auto" w:fill="auto"/>
          </w:tcPr>
          <w:p w14:paraId="5BCE7D27" w14:textId="0288BF55" w:rsidR="00390397" w:rsidRPr="001C2B00" w:rsidRDefault="00390397" w:rsidP="003A647C">
            <w:r w:rsidRPr="001C2B00">
              <w:t>戲劇演出。</w:t>
            </w:r>
            <w:r w:rsidRPr="001C2B00">
              <w:t>Unit 8 I Cried When the Dragon Died</w:t>
            </w:r>
          </w:p>
        </w:tc>
        <w:tc>
          <w:tcPr>
            <w:tcW w:w="1559" w:type="dxa"/>
            <w:shd w:val="clear" w:color="auto" w:fill="auto"/>
          </w:tcPr>
          <w:p w14:paraId="1BA42666" w14:textId="5320C438" w:rsidR="00390397" w:rsidRPr="001C2B00" w:rsidRDefault="00390397" w:rsidP="003A647C">
            <w:r w:rsidRPr="001C2B00">
              <w:t>1.</w:t>
            </w:r>
            <w:r w:rsidRPr="001C2B00">
              <w:t>能欣賞經典文學作品或戲劇表演。</w:t>
            </w:r>
            <w:r w:rsidRPr="001C2B00">
              <w:br/>
              <w:t>2.</w:t>
            </w:r>
            <w:r w:rsidRPr="001C2B00">
              <w:t>能學會故</w:t>
            </w:r>
            <w:r w:rsidRPr="001C2B00">
              <w:lastRenderedPageBreak/>
              <w:t>事中常見的人物名稱，並簡述經典童話故事。</w:t>
            </w:r>
            <w:r w:rsidRPr="001C2B00">
              <w:br/>
              <w:t>3.</w:t>
            </w:r>
            <w:r w:rsidRPr="001C2B00">
              <w:t>能使用表時間的副詞子句。</w:t>
            </w:r>
            <w:r w:rsidRPr="001C2B00">
              <w:br/>
              <w:t>4.</w:t>
            </w:r>
            <w:r w:rsidRPr="001C2B00">
              <w:t>能聽、說、讀、寫本單元所運用的句型，並能代換不同字彙至句型中。</w:t>
            </w:r>
            <w:r w:rsidRPr="001C2B00">
              <w:br/>
              <w:t>5.</w:t>
            </w:r>
            <w:r w:rsidRPr="001C2B00">
              <w:t>能聽、說、讀、寫、拼本單元的「應用字彙」；能認識本單元的「認識字彙」。</w:t>
            </w:r>
          </w:p>
        </w:tc>
        <w:tc>
          <w:tcPr>
            <w:tcW w:w="1956" w:type="dxa"/>
            <w:shd w:val="clear" w:color="auto" w:fill="auto"/>
          </w:tcPr>
          <w:p w14:paraId="0361D9BF" w14:textId="2B1475DC" w:rsidR="00390397" w:rsidRPr="001C2B00" w:rsidRDefault="00390397" w:rsidP="003A647C">
            <w:r w:rsidRPr="001C2B00">
              <w:rPr>
                <w:rFonts w:ascii="標楷體" w:eastAsia="標楷體"/>
              </w:rPr>
              <w:lastRenderedPageBreak/>
              <w:t>1-2-3。</w:t>
            </w:r>
            <w:r w:rsidRPr="001C2B00">
              <w:rPr>
                <w:rFonts w:ascii="標楷體" w:eastAsia="標楷體"/>
              </w:rPr>
              <w:br/>
              <w:t>2-2-2。</w:t>
            </w:r>
            <w:r w:rsidRPr="001C2B00">
              <w:rPr>
                <w:rFonts w:ascii="標楷體" w:eastAsia="標楷體"/>
              </w:rPr>
              <w:br/>
              <w:t>2-2-3。</w:t>
            </w:r>
            <w:r w:rsidRPr="001C2B00">
              <w:rPr>
                <w:rFonts w:ascii="標楷體" w:eastAsia="標楷體"/>
              </w:rPr>
              <w:br/>
              <w:t>2-2-4。</w:t>
            </w:r>
            <w:r w:rsidRPr="001C2B00">
              <w:rPr>
                <w:rFonts w:ascii="標楷體" w:eastAsia="標楷體"/>
              </w:rPr>
              <w:br/>
              <w:t>2-2-7。</w:t>
            </w:r>
            <w:r w:rsidRPr="001C2B00">
              <w:rPr>
                <w:rFonts w:ascii="標楷體" w:eastAsia="標楷體"/>
              </w:rPr>
              <w:br/>
            </w:r>
            <w:r w:rsidRPr="001C2B00">
              <w:rPr>
                <w:rFonts w:ascii="標楷體" w:eastAsia="標楷體"/>
              </w:rPr>
              <w:lastRenderedPageBreak/>
              <w:t>3-2-7。</w:t>
            </w:r>
            <w:r w:rsidRPr="001C2B00">
              <w:rPr>
                <w:rFonts w:ascii="標楷體" w:eastAsia="標楷體"/>
              </w:rPr>
              <w:br/>
              <w:t>5-2-4。</w:t>
            </w:r>
            <w:r w:rsidRPr="001C2B00">
              <w:rPr>
                <w:rFonts w:ascii="標楷體" w:eastAsia="標楷體"/>
              </w:rPr>
              <w:br/>
              <w:t>6-2-1。</w:t>
            </w:r>
            <w:r w:rsidRPr="001C2B00">
              <w:rPr>
                <w:rFonts w:ascii="標楷體" w:eastAsia="標楷體"/>
              </w:rPr>
              <w:br/>
              <w:t>6-2-2</w:t>
            </w:r>
          </w:p>
        </w:tc>
        <w:tc>
          <w:tcPr>
            <w:tcW w:w="2706" w:type="dxa"/>
          </w:tcPr>
          <w:p w14:paraId="5BEB1AD3" w14:textId="4AFA3769" w:rsidR="00390397" w:rsidRPr="001C2B00" w:rsidRDefault="00390397" w:rsidP="003A647C">
            <w:r w:rsidRPr="001C2B00">
              <w:lastRenderedPageBreak/>
              <w:t>1.</w:t>
            </w:r>
            <w:r w:rsidRPr="001C2B00">
              <w:t>請學生討論並簡單介紹暖身圖中的故事或戲劇的內容。</w:t>
            </w:r>
            <w:r w:rsidRPr="001C2B00">
              <w:br/>
              <w:t>2.</w:t>
            </w:r>
            <w:r w:rsidRPr="001C2B00">
              <w:t>學生分組試著看對話插圖說出本單元的主角</w:t>
            </w:r>
            <w:r w:rsidRPr="001C2B00">
              <w:lastRenderedPageBreak/>
              <w:t>所演出的戲劇內容。</w:t>
            </w:r>
            <w:r w:rsidRPr="001C2B00">
              <w:br/>
              <w:t>3.</w:t>
            </w:r>
            <w:r w:rsidRPr="001C2B00">
              <w:t>帶唸完主題字彙後，請學生根據課本上的插圖，看圖造句。</w:t>
            </w:r>
            <w:r w:rsidRPr="001C2B00">
              <w:br/>
              <w:t>4.</w:t>
            </w:r>
            <w:r w:rsidRPr="001C2B00">
              <w:t>複習對話內容，並問學生</w:t>
            </w:r>
            <w:r w:rsidRPr="001C2B00">
              <w:t>What did the dragon do after he placed the princess on his back?</w:t>
            </w:r>
            <w:r w:rsidRPr="001C2B00">
              <w:t>作為講述</w:t>
            </w:r>
            <w:r w:rsidRPr="001C2B00">
              <w:t>before</w:t>
            </w:r>
            <w:r w:rsidRPr="001C2B00">
              <w:t>及</w:t>
            </w:r>
            <w:r w:rsidRPr="001C2B00">
              <w:t>after</w:t>
            </w:r>
            <w:r w:rsidRPr="001C2B00">
              <w:t>用法的暖身。</w:t>
            </w:r>
            <w:r w:rsidRPr="001C2B00">
              <w:br/>
              <w:t>5.</w:t>
            </w:r>
            <w:r w:rsidRPr="001C2B00">
              <w:t>指定學生用</w:t>
            </w:r>
            <w:r w:rsidRPr="001C2B00">
              <w:t>before</w:t>
            </w:r>
            <w:r w:rsidRPr="001C2B00">
              <w:t>或</w:t>
            </w:r>
            <w:r w:rsidRPr="001C2B00">
              <w:t>after</w:t>
            </w:r>
            <w:r w:rsidRPr="001C2B00">
              <w:t>的句型表達每天上學前及放學後的活動，並讓學生熟悉句型及標點符號的使用。</w:t>
            </w:r>
          </w:p>
        </w:tc>
        <w:tc>
          <w:tcPr>
            <w:tcW w:w="1718" w:type="dxa"/>
            <w:shd w:val="clear" w:color="auto" w:fill="auto"/>
          </w:tcPr>
          <w:p w14:paraId="6570F175" w14:textId="7C2CA3B6" w:rsidR="00390397" w:rsidRPr="001C2B00" w:rsidRDefault="00390397" w:rsidP="003A647C">
            <w:r w:rsidRPr="001C2B00">
              <w:lastRenderedPageBreak/>
              <w:t>口語表達</w:t>
            </w:r>
            <w:r w:rsidRPr="001C2B00">
              <w:br/>
            </w:r>
            <w:r w:rsidRPr="001C2B00">
              <w:t>課堂參與度</w:t>
            </w:r>
            <w:r w:rsidRPr="001C2B00">
              <w:br/>
            </w:r>
            <w:r w:rsidRPr="001C2B00">
              <w:t>分組活動及比賽</w:t>
            </w:r>
          </w:p>
        </w:tc>
        <w:tc>
          <w:tcPr>
            <w:tcW w:w="1577" w:type="dxa"/>
            <w:shd w:val="clear" w:color="auto" w:fill="auto"/>
          </w:tcPr>
          <w:p w14:paraId="38EC096B" w14:textId="579184E3" w:rsidR="00390397" w:rsidRPr="001C2B00" w:rsidRDefault="00390397" w:rsidP="003A647C">
            <w:r w:rsidRPr="001C2B00">
              <w:t>【生涯發展教育】</w:t>
            </w:r>
            <w:r w:rsidRPr="001C2B00">
              <w:br/>
              <w:t>1-3-1</w:t>
            </w:r>
            <w:r w:rsidRPr="001C2B00">
              <w:t>。</w:t>
            </w:r>
            <w:r w:rsidRPr="001C2B00">
              <w:br/>
              <w:t>2-3-2</w:t>
            </w:r>
            <w:r w:rsidRPr="001C2B00">
              <w:br/>
            </w:r>
            <w:r w:rsidRPr="001C2B00">
              <w:t>【性別平等</w:t>
            </w:r>
            <w:r w:rsidRPr="001C2B00">
              <w:lastRenderedPageBreak/>
              <w:t>教育】</w:t>
            </w:r>
            <w:r w:rsidRPr="001C2B00">
              <w:br/>
              <w:t>2-4-4</w:t>
            </w:r>
            <w:r w:rsidRPr="001C2B00">
              <w:t>。</w:t>
            </w:r>
            <w:r w:rsidRPr="001C2B00">
              <w:br/>
              <w:t>2-4-5</w:t>
            </w:r>
          </w:p>
        </w:tc>
      </w:tr>
      <w:tr w:rsidR="00D35551" w:rsidRPr="001C2B00" w14:paraId="77A5FC11" w14:textId="77777777" w:rsidTr="00932D9C">
        <w:trPr>
          <w:trHeight w:val="305"/>
        </w:trPr>
        <w:tc>
          <w:tcPr>
            <w:tcW w:w="982" w:type="dxa"/>
            <w:shd w:val="clear" w:color="auto" w:fill="auto"/>
          </w:tcPr>
          <w:p w14:paraId="692762EB" w14:textId="04A3D767" w:rsidR="00390397" w:rsidRPr="001C2B00" w:rsidRDefault="00390397" w:rsidP="003A647C">
            <w:r w:rsidRPr="001C2B00">
              <w:lastRenderedPageBreak/>
              <w:t>十八</w:t>
            </w:r>
          </w:p>
        </w:tc>
        <w:tc>
          <w:tcPr>
            <w:tcW w:w="1444" w:type="dxa"/>
            <w:shd w:val="clear" w:color="auto" w:fill="auto"/>
          </w:tcPr>
          <w:p w14:paraId="270AAEE2" w14:textId="1C8B4337" w:rsidR="00390397" w:rsidRPr="001C2B00" w:rsidRDefault="00390397" w:rsidP="003A647C">
            <w:r w:rsidRPr="001C2B00">
              <w:rPr>
                <w:rFonts w:hint="eastAsia"/>
              </w:rPr>
              <w:t>109.6.7~13</w:t>
            </w:r>
          </w:p>
        </w:tc>
        <w:tc>
          <w:tcPr>
            <w:tcW w:w="1964" w:type="dxa"/>
            <w:shd w:val="clear" w:color="auto" w:fill="auto"/>
          </w:tcPr>
          <w:p w14:paraId="5FE3E1F3" w14:textId="259E62AF" w:rsidR="00390397" w:rsidRPr="001C2B00" w:rsidRDefault="00390397" w:rsidP="003A647C">
            <w:r w:rsidRPr="001C2B00">
              <w:t>戲劇演出。</w:t>
            </w:r>
            <w:r w:rsidRPr="001C2B00">
              <w:t>Unit 8 I Cried When the Dragon Died</w:t>
            </w:r>
          </w:p>
        </w:tc>
        <w:tc>
          <w:tcPr>
            <w:tcW w:w="1559" w:type="dxa"/>
            <w:shd w:val="clear" w:color="auto" w:fill="auto"/>
          </w:tcPr>
          <w:p w14:paraId="44601CEA" w14:textId="483C94E9" w:rsidR="00390397" w:rsidRPr="001C2B00" w:rsidRDefault="00390397" w:rsidP="003A647C">
            <w:r w:rsidRPr="001C2B00">
              <w:rPr>
                <w:rFonts w:ascii="標楷體" w:eastAsia="標楷體"/>
              </w:rPr>
              <w:t>1.能運用before及after來描</w:t>
            </w:r>
            <w:r w:rsidRPr="001C2B00">
              <w:rPr>
                <w:rFonts w:ascii="標楷體" w:eastAsia="標楷體"/>
              </w:rPr>
              <w:lastRenderedPageBreak/>
              <w:t>述事情發生的先後順序。</w:t>
            </w:r>
            <w:r w:rsidRPr="001C2B00">
              <w:rPr>
                <w:rFonts w:ascii="標楷體" w:eastAsia="標楷體"/>
              </w:rPr>
              <w:br/>
              <w:t>2.能聽、說、讀、寫、拼本單元的「應用字彙」；能認識本單元的「認識字彙」。</w:t>
            </w:r>
            <w:r w:rsidRPr="001C2B00">
              <w:rPr>
                <w:rFonts w:ascii="標楷體" w:eastAsia="標楷體"/>
              </w:rPr>
              <w:br/>
              <w:t>3.能清楚地唸出Wh- 句型正確的語調，並瞭解重音所在之處。</w:t>
            </w:r>
          </w:p>
        </w:tc>
        <w:tc>
          <w:tcPr>
            <w:tcW w:w="1956" w:type="dxa"/>
            <w:shd w:val="clear" w:color="auto" w:fill="auto"/>
          </w:tcPr>
          <w:p w14:paraId="36421D97" w14:textId="57299778" w:rsidR="00390397" w:rsidRPr="001C2B00" w:rsidRDefault="00390397" w:rsidP="003A647C">
            <w:r w:rsidRPr="001C2B00">
              <w:lastRenderedPageBreak/>
              <w:t>1-2-3</w:t>
            </w:r>
            <w:r w:rsidRPr="001C2B00">
              <w:t>。</w:t>
            </w:r>
            <w:r w:rsidRPr="001C2B00">
              <w:br/>
              <w:t>1-2-5</w:t>
            </w:r>
            <w:r w:rsidRPr="001C2B00">
              <w:t>。</w:t>
            </w:r>
            <w:r w:rsidRPr="001C2B00">
              <w:br/>
              <w:t>2-2-2</w:t>
            </w:r>
            <w:r w:rsidRPr="001C2B00">
              <w:t>。</w:t>
            </w:r>
            <w:r w:rsidRPr="001C2B00">
              <w:br/>
            </w:r>
            <w:r w:rsidRPr="001C2B00">
              <w:lastRenderedPageBreak/>
              <w:t>2-2-3</w:t>
            </w:r>
            <w:r w:rsidRPr="001C2B00">
              <w:t>。</w:t>
            </w:r>
            <w:r w:rsidRPr="001C2B00">
              <w:br/>
              <w:t>2-2-4</w:t>
            </w:r>
            <w:r w:rsidRPr="001C2B00">
              <w:t>。</w:t>
            </w:r>
            <w:r w:rsidRPr="001C2B00">
              <w:br/>
              <w:t>3-2-7</w:t>
            </w:r>
            <w:r w:rsidRPr="001C2B00">
              <w:t>。</w:t>
            </w:r>
            <w:r w:rsidRPr="001C2B00">
              <w:br/>
              <w:t>5-2-4</w:t>
            </w:r>
            <w:r w:rsidRPr="001C2B00">
              <w:t>。</w:t>
            </w:r>
            <w:r w:rsidRPr="001C2B00">
              <w:br/>
              <w:t>6-2-1</w:t>
            </w:r>
            <w:r w:rsidRPr="001C2B00">
              <w:t>。</w:t>
            </w:r>
            <w:r w:rsidRPr="001C2B00">
              <w:br/>
              <w:t>6-2-2</w:t>
            </w:r>
          </w:p>
        </w:tc>
        <w:tc>
          <w:tcPr>
            <w:tcW w:w="2706" w:type="dxa"/>
          </w:tcPr>
          <w:p w14:paraId="217608DE" w14:textId="71A4B4DA" w:rsidR="00390397" w:rsidRPr="001C2B00" w:rsidRDefault="00390397" w:rsidP="003A647C">
            <w:r w:rsidRPr="001C2B00">
              <w:lastRenderedPageBreak/>
              <w:t>1.</w:t>
            </w:r>
            <w:r w:rsidRPr="001C2B00">
              <w:t>播放閱讀</w:t>
            </w:r>
            <w:r w:rsidRPr="001C2B00">
              <w:t>CD</w:t>
            </w:r>
            <w:r w:rsidRPr="001C2B00">
              <w:t>兩遍後，分組進行</w:t>
            </w:r>
            <w:r w:rsidRPr="001C2B00">
              <w:t>Scrambled Sentences</w:t>
            </w:r>
            <w:r w:rsidRPr="001C2B00">
              <w:t>活動，最快將</w:t>
            </w:r>
            <w:r w:rsidRPr="001C2B00">
              <w:lastRenderedPageBreak/>
              <w:t>故事內容順序正確完成的組別獲勝。</w:t>
            </w:r>
            <w:r w:rsidRPr="001C2B00">
              <w:br/>
              <w:t>2.</w:t>
            </w:r>
            <w:r w:rsidRPr="001C2B00">
              <w:t>打開課本</w:t>
            </w:r>
            <w:r w:rsidRPr="001C2B00">
              <w:t>Exercise</w:t>
            </w:r>
            <w:r w:rsidRPr="001C2B00">
              <w:t>篇完成讀寫與聽力練習。</w:t>
            </w:r>
            <w:r w:rsidRPr="001C2B00">
              <w:br/>
              <w:t>3.</w:t>
            </w:r>
            <w:r w:rsidRPr="001C2B00">
              <w:t>完成挑戰篇的習題。</w:t>
            </w:r>
            <w:r w:rsidRPr="001C2B00">
              <w:br/>
              <w:t>4.</w:t>
            </w:r>
            <w:r w:rsidRPr="001C2B00">
              <w:t>播放</w:t>
            </w:r>
            <w:r w:rsidRPr="001C2B00">
              <w:t>CD</w:t>
            </w:r>
            <w:r w:rsidRPr="001C2B00">
              <w:t>或由老師親自唸出</w:t>
            </w:r>
            <w:r w:rsidRPr="001C2B00">
              <w:t>Wh-</w:t>
            </w:r>
            <w:r w:rsidRPr="001C2B00">
              <w:t>為首的問句，講解其句尾語調是往下降的，與</w:t>
            </w:r>
            <w:r w:rsidRPr="001C2B00">
              <w:t>Yes/No</w:t>
            </w:r>
            <w:r w:rsidRPr="001C2B00">
              <w:t>疑問句尾音上揚不同。</w:t>
            </w:r>
            <w:r w:rsidRPr="001C2B00">
              <w:br/>
              <w:t>5.</w:t>
            </w:r>
            <w:r w:rsidRPr="001C2B00">
              <w:t>打開</w:t>
            </w:r>
            <w:r w:rsidRPr="001C2B00">
              <w:t>Jaden’s Corner</w:t>
            </w:r>
            <w:r w:rsidRPr="001C2B00">
              <w:t>篇，介紹</w:t>
            </w:r>
            <w:r w:rsidRPr="001C2B00">
              <w:t>When pigs fly.</w:t>
            </w:r>
            <w:r w:rsidRPr="001C2B00">
              <w:t>等於</w:t>
            </w:r>
            <w:r w:rsidRPr="001C2B00">
              <w:t>No. / No way! / That’s impossible.</w:t>
            </w:r>
            <w:r w:rsidRPr="001C2B00">
              <w:t>的意思。</w:t>
            </w:r>
            <w:r w:rsidRPr="001C2B00">
              <w:br/>
              <w:t>6.</w:t>
            </w:r>
            <w:r w:rsidRPr="001C2B00">
              <w:t>彈性課程：播放漫畫篇</w:t>
            </w:r>
            <w:r w:rsidRPr="001C2B00">
              <w:t>CD</w:t>
            </w:r>
            <w:r w:rsidRPr="001C2B00">
              <w:t>內容，讓學生專心聆聽。接著讓學生打開課本，播放</w:t>
            </w:r>
            <w:r w:rsidRPr="001C2B00">
              <w:t>CD</w:t>
            </w:r>
            <w:r w:rsidRPr="001C2B00">
              <w:t>讓學生對照圖文再次聆聽。</w:t>
            </w:r>
          </w:p>
        </w:tc>
        <w:tc>
          <w:tcPr>
            <w:tcW w:w="1718" w:type="dxa"/>
            <w:shd w:val="clear" w:color="auto" w:fill="auto"/>
          </w:tcPr>
          <w:p w14:paraId="483EEC6A" w14:textId="56BAFC5D" w:rsidR="00390397" w:rsidRPr="001C2B00" w:rsidRDefault="00390397" w:rsidP="003A647C">
            <w:r w:rsidRPr="001C2B00">
              <w:lastRenderedPageBreak/>
              <w:t>口語表達</w:t>
            </w:r>
            <w:r w:rsidRPr="001C2B00">
              <w:br/>
            </w:r>
            <w:r w:rsidRPr="001C2B00">
              <w:t>課堂參與度</w:t>
            </w:r>
            <w:r w:rsidRPr="001C2B00">
              <w:br/>
            </w:r>
            <w:r w:rsidRPr="001C2B00">
              <w:t>閱讀理解</w:t>
            </w:r>
            <w:r w:rsidRPr="001C2B00">
              <w:br/>
            </w:r>
            <w:r w:rsidRPr="001C2B00">
              <w:lastRenderedPageBreak/>
              <w:t>讀寫評量</w:t>
            </w:r>
            <w:r w:rsidRPr="001C2B00">
              <w:br/>
            </w:r>
            <w:r w:rsidRPr="001C2B00">
              <w:t>聽力測驗</w:t>
            </w:r>
            <w:r w:rsidRPr="001C2B00">
              <w:br/>
            </w:r>
            <w:r w:rsidRPr="001C2B00">
              <w:t>分組活動及比賽</w:t>
            </w:r>
          </w:p>
        </w:tc>
        <w:tc>
          <w:tcPr>
            <w:tcW w:w="1577" w:type="dxa"/>
            <w:shd w:val="clear" w:color="auto" w:fill="auto"/>
          </w:tcPr>
          <w:p w14:paraId="31006817" w14:textId="5E706EA6" w:rsidR="00390397" w:rsidRPr="001C2B00" w:rsidRDefault="00390397" w:rsidP="003A647C">
            <w:r w:rsidRPr="001C2B00">
              <w:lastRenderedPageBreak/>
              <w:t>【生涯發展教育】</w:t>
            </w:r>
            <w:r w:rsidRPr="001C2B00">
              <w:br/>
              <w:t>1-3-1</w:t>
            </w:r>
            <w:r w:rsidRPr="001C2B00">
              <w:t>。</w:t>
            </w:r>
            <w:r w:rsidRPr="001C2B00">
              <w:br/>
            </w:r>
            <w:r w:rsidRPr="001C2B00">
              <w:lastRenderedPageBreak/>
              <w:t>2-3-2</w:t>
            </w:r>
            <w:r w:rsidRPr="001C2B00">
              <w:br/>
            </w:r>
            <w:r w:rsidRPr="001C2B00">
              <w:t>【性別平等教育】</w:t>
            </w:r>
            <w:r w:rsidRPr="001C2B00">
              <w:br/>
              <w:t>2-4-4</w:t>
            </w:r>
            <w:r w:rsidRPr="001C2B00">
              <w:t>。</w:t>
            </w:r>
            <w:r w:rsidRPr="001C2B00">
              <w:br/>
              <w:t>2-4-5</w:t>
            </w:r>
          </w:p>
        </w:tc>
      </w:tr>
      <w:tr w:rsidR="00D35551" w:rsidRPr="001C2B00" w14:paraId="2FA919E6" w14:textId="77777777" w:rsidTr="00932D9C">
        <w:trPr>
          <w:trHeight w:val="305"/>
        </w:trPr>
        <w:tc>
          <w:tcPr>
            <w:tcW w:w="982" w:type="dxa"/>
            <w:shd w:val="clear" w:color="auto" w:fill="auto"/>
          </w:tcPr>
          <w:p w14:paraId="35C3FD7B" w14:textId="1A51C19B" w:rsidR="00390397" w:rsidRPr="001C2B00" w:rsidRDefault="00390397" w:rsidP="003A647C">
            <w:r w:rsidRPr="001C2B00">
              <w:lastRenderedPageBreak/>
              <w:t>十九</w:t>
            </w:r>
          </w:p>
        </w:tc>
        <w:tc>
          <w:tcPr>
            <w:tcW w:w="1444" w:type="dxa"/>
            <w:shd w:val="clear" w:color="auto" w:fill="auto"/>
          </w:tcPr>
          <w:p w14:paraId="3AE02157" w14:textId="4D7D0EFB" w:rsidR="00390397" w:rsidRPr="001C2B00" w:rsidRDefault="00390397" w:rsidP="003A647C">
            <w:r w:rsidRPr="001C2B00">
              <w:rPr>
                <w:rFonts w:hint="eastAsia"/>
              </w:rPr>
              <w:t>109.6.14~20</w:t>
            </w:r>
          </w:p>
        </w:tc>
        <w:tc>
          <w:tcPr>
            <w:tcW w:w="1964" w:type="dxa"/>
            <w:shd w:val="clear" w:color="auto" w:fill="auto"/>
          </w:tcPr>
          <w:p w14:paraId="436BCF49" w14:textId="51B48B73" w:rsidR="00390397" w:rsidRPr="001C2B00" w:rsidRDefault="00390397" w:rsidP="003A647C">
            <w:r w:rsidRPr="001C2B00">
              <w:rPr>
                <w:rFonts w:ascii="標楷體" w:eastAsia="標楷體"/>
              </w:rPr>
              <w:t xml:space="preserve">學習方法。Unit 9 If I Don't Understand </w:t>
            </w:r>
            <w:r w:rsidRPr="001C2B00">
              <w:rPr>
                <w:rFonts w:ascii="標楷體" w:eastAsia="標楷體"/>
              </w:rPr>
              <w:lastRenderedPageBreak/>
              <w:t>Something, I'll Ask the Teacher Right Away</w:t>
            </w:r>
          </w:p>
        </w:tc>
        <w:tc>
          <w:tcPr>
            <w:tcW w:w="1559" w:type="dxa"/>
            <w:shd w:val="clear" w:color="auto" w:fill="auto"/>
          </w:tcPr>
          <w:p w14:paraId="19FC04B4" w14:textId="16569392" w:rsidR="00390397" w:rsidRPr="001C2B00" w:rsidRDefault="00390397" w:rsidP="003A647C">
            <w:r w:rsidRPr="001C2B00">
              <w:lastRenderedPageBreak/>
              <w:t>1.</w:t>
            </w:r>
            <w:r w:rsidRPr="001C2B00">
              <w:t>熟悉對話內容並學習正確的學習</w:t>
            </w:r>
            <w:r w:rsidRPr="001C2B00">
              <w:lastRenderedPageBreak/>
              <w:t>方法與態度，使學習更有效率。</w:t>
            </w:r>
            <w:r w:rsidRPr="001C2B00">
              <w:br/>
              <w:t>2.</w:t>
            </w:r>
            <w:r w:rsidRPr="001C2B00">
              <w:t>能正確使用假設語氣</w:t>
            </w:r>
            <w:r w:rsidRPr="001C2B00">
              <w:t>If</w:t>
            </w:r>
            <w:r w:rsidRPr="001C2B00">
              <w:t>，並注意</w:t>
            </w:r>
            <w:r w:rsidRPr="001C2B00">
              <w:t>if</w:t>
            </w:r>
            <w:r w:rsidRPr="001C2B00">
              <w:t>於句首及句中標點符號的用法。</w:t>
            </w:r>
            <w:r w:rsidRPr="001C2B00">
              <w:br/>
              <w:t>3.</w:t>
            </w:r>
            <w:r w:rsidRPr="001C2B00">
              <w:t>能正確使用</w:t>
            </w:r>
            <w:r w:rsidRPr="001C2B00">
              <w:t>although</w:t>
            </w:r>
            <w:r w:rsidRPr="001C2B00">
              <w:t>句型以表示讓步的語氣，並注意</w:t>
            </w:r>
            <w:r w:rsidRPr="001C2B00">
              <w:t>although</w:t>
            </w:r>
            <w:r w:rsidRPr="001C2B00">
              <w:t>於句首及句中標點符號的用法。</w:t>
            </w:r>
            <w:r w:rsidRPr="001C2B00">
              <w:br/>
              <w:t>4.</w:t>
            </w:r>
            <w:r w:rsidRPr="001C2B00">
              <w:t>能聽、說、讀、寫本單元所運用的句型，並能代換不同字彙至</w:t>
            </w:r>
            <w:r w:rsidRPr="001C2B00">
              <w:lastRenderedPageBreak/>
              <w:t>句型中。</w:t>
            </w:r>
            <w:r w:rsidRPr="001C2B00">
              <w:br/>
              <w:t>5.</w:t>
            </w:r>
            <w:r w:rsidRPr="001C2B00">
              <w:t>能聽、說、讀、寫、拼本單元的「應用字彙」；能認識本單元的「認識字彙」。</w:t>
            </w:r>
          </w:p>
        </w:tc>
        <w:tc>
          <w:tcPr>
            <w:tcW w:w="1956" w:type="dxa"/>
            <w:shd w:val="clear" w:color="auto" w:fill="auto"/>
          </w:tcPr>
          <w:p w14:paraId="744D376B" w14:textId="126804E2" w:rsidR="00390397" w:rsidRPr="001C2B00" w:rsidRDefault="00390397" w:rsidP="003A647C">
            <w:r w:rsidRPr="001C2B00">
              <w:lastRenderedPageBreak/>
              <w:t>1-2-4</w:t>
            </w:r>
            <w:r w:rsidRPr="001C2B00">
              <w:t>。</w:t>
            </w:r>
            <w:r w:rsidRPr="001C2B00">
              <w:br/>
              <w:t>2-2-2</w:t>
            </w:r>
            <w:r w:rsidRPr="001C2B00">
              <w:t>。</w:t>
            </w:r>
            <w:r w:rsidRPr="001C2B00">
              <w:br/>
              <w:t>2-2-3</w:t>
            </w:r>
            <w:r w:rsidRPr="001C2B00">
              <w:t>。</w:t>
            </w:r>
            <w:r w:rsidRPr="001C2B00">
              <w:br/>
            </w:r>
            <w:r w:rsidRPr="001C2B00">
              <w:lastRenderedPageBreak/>
              <w:t>2-2-4</w:t>
            </w:r>
            <w:r w:rsidRPr="001C2B00">
              <w:t>。</w:t>
            </w:r>
            <w:r w:rsidRPr="001C2B00">
              <w:br/>
              <w:t>2-2-5</w:t>
            </w:r>
            <w:r w:rsidRPr="001C2B00">
              <w:t>。</w:t>
            </w:r>
            <w:r w:rsidRPr="001C2B00">
              <w:br/>
              <w:t>3-2-2</w:t>
            </w:r>
            <w:r w:rsidRPr="001C2B00">
              <w:t>。</w:t>
            </w:r>
            <w:r w:rsidRPr="001C2B00">
              <w:br/>
              <w:t>3-2-5</w:t>
            </w:r>
            <w:r w:rsidRPr="001C2B00">
              <w:t>。</w:t>
            </w:r>
            <w:r w:rsidRPr="001C2B00">
              <w:br/>
              <w:t>5-2-3</w:t>
            </w:r>
            <w:r w:rsidRPr="001C2B00">
              <w:t>。</w:t>
            </w:r>
            <w:r w:rsidRPr="001C2B00">
              <w:br/>
              <w:t>6-2-1</w:t>
            </w:r>
          </w:p>
        </w:tc>
        <w:tc>
          <w:tcPr>
            <w:tcW w:w="2706" w:type="dxa"/>
          </w:tcPr>
          <w:p w14:paraId="5153EF64" w14:textId="3B901876" w:rsidR="00390397" w:rsidRPr="001C2B00" w:rsidRDefault="00390397" w:rsidP="003A647C">
            <w:r w:rsidRPr="001C2B00">
              <w:lastRenderedPageBreak/>
              <w:t>1.</w:t>
            </w:r>
            <w:r w:rsidRPr="001C2B00">
              <w:t>請學生觀察本課暖身圖片，並討論各科學習的方式或請學生上台分</w:t>
            </w:r>
            <w:r w:rsidRPr="001C2B00">
              <w:lastRenderedPageBreak/>
              <w:t>享。</w:t>
            </w:r>
            <w:r w:rsidRPr="001C2B00">
              <w:br/>
              <w:t>2.</w:t>
            </w:r>
            <w:r w:rsidRPr="001C2B00">
              <w:t>於進行對話教學前，請學生分組討論學習英文的方法後並條列在黑板。</w:t>
            </w:r>
            <w:r w:rsidRPr="001C2B00">
              <w:br/>
              <w:t>3.</w:t>
            </w:r>
            <w:r w:rsidRPr="001C2B00">
              <w:t>播放</w:t>
            </w:r>
            <w:r w:rsidRPr="001C2B00">
              <w:t>CD</w:t>
            </w:r>
            <w:r w:rsidRPr="001C2B00">
              <w:t>進行聽力練習，讓學生將</w:t>
            </w:r>
            <w:r w:rsidRPr="001C2B00">
              <w:t>Ethan</w:t>
            </w:r>
            <w:r w:rsidRPr="001C2B00">
              <w:t>所建議的學習方式記下來。</w:t>
            </w:r>
            <w:r w:rsidRPr="001C2B00">
              <w:br/>
              <w:t>4.</w:t>
            </w:r>
            <w:r w:rsidRPr="001C2B00">
              <w:t>播放</w:t>
            </w:r>
            <w:r w:rsidRPr="001C2B00">
              <w:t>CD</w:t>
            </w:r>
            <w:r w:rsidRPr="001C2B00">
              <w:t>並帶念主題字彙。</w:t>
            </w:r>
            <w:r w:rsidRPr="001C2B00">
              <w:br/>
              <w:t>5.</w:t>
            </w:r>
            <w:r w:rsidRPr="001C2B00">
              <w:t>帶讀</w:t>
            </w:r>
            <w:r w:rsidRPr="001C2B00">
              <w:t>If</w:t>
            </w:r>
            <w:r w:rsidRPr="001C2B00">
              <w:t>為句首的句子幾次，強調</w:t>
            </w:r>
            <w:r w:rsidRPr="001C2B00">
              <w:t xml:space="preserve">if </w:t>
            </w:r>
            <w:r w:rsidRPr="001C2B00">
              <w:t>子句發生時間在「未來」時，時態需用「現在簡單式」取代未來式。接下來老師造</w:t>
            </w:r>
            <w:r w:rsidRPr="001C2B00">
              <w:t>If</w:t>
            </w:r>
            <w:r w:rsidRPr="001C2B00">
              <w:t>開頭的句子，讓學生分組造出結果句子，如</w:t>
            </w:r>
            <w:r w:rsidRPr="001C2B00">
              <w:t>If it is sunny tomorrow …</w:t>
            </w:r>
            <w:r w:rsidRPr="001C2B00">
              <w:t>。</w:t>
            </w:r>
            <w:r w:rsidRPr="001C2B00">
              <w:br/>
              <w:t>6.</w:t>
            </w:r>
            <w:r w:rsidRPr="001C2B00">
              <w:t>帶讀</w:t>
            </w:r>
            <w:r w:rsidRPr="001C2B00">
              <w:t>Although</w:t>
            </w:r>
            <w:r w:rsidRPr="001C2B00">
              <w:t>句子幾次，再將句子改寫成</w:t>
            </w:r>
            <w:r w:rsidRPr="001C2B00">
              <w:t>although</w:t>
            </w:r>
            <w:r w:rsidRPr="001C2B00">
              <w:t>置於句中之句型，並提醒有</w:t>
            </w:r>
            <w:r w:rsidRPr="001C2B00">
              <w:t>although</w:t>
            </w:r>
            <w:r w:rsidRPr="001C2B00">
              <w:t>，</w:t>
            </w:r>
            <w:r w:rsidRPr="001C2B00">
              <w:lastRenderedPageBreak/>
              <w:t>就沒有</w:t>
            </w:r>
            <w:r w:rsidRPr="001C2B00">
              <w:t>but</w:t>
            </w:r>
            <w:r w:rsidRPr="001C2B00">
              <w:t>。</w:t>
            </w:r>
            <w:r w:rsidRPr="001C2B00">
              <w:br/>
              <w:t>7.</w:t>
            </w:r>
            <w:r w:rsidRPr="001C2B00">
              <w:t>由老師唸出含</w:t>
            </w:r>
            <w:r w:rsidRPr="001C2B00">
              <w:t>if</w:t>
            </w:r>
            <w:r w:rsidRPr="001C2B00">
              <w:t>或</w:t>
            </w:r>
            <w:r w:rsidRPr="001C2B00">
              <w:t>although</w:t>
            </w:r>
            <w:r w:rsidRPr="001C2B00">
              <w:t>的句子，讓學生改變</w:t>
            </w:r>
            <w:r w:rsidRPr="001C2B00">
              <w:t>if</w:t>
            </w:r>
            <w:r w:rsidRPr="001C2B00">
              <w:t>或</w:t>
            </w:r>
            <w:r w:rsidRPr="001C2B00">
              <w:t>although</w:t>
            </w:r>
            <w:r w:rsidRPr="001C2B00">
              <w:t>在句中或句首的位置，以熟練其用法。</w:t>
            </w:r>
          </w:p>
        </w:tc>
        <w:tc>
          <w:tcPr>
            <w:tcW w:w="1718" w:type="dxa"/>
            <w:shd w:val="clear" w:color="auto" w:fill="auto"/>
          </w:tcPr>
          <w:p w14:paraId="1C13C258" w14:textId="22072FD9" w:rsidR="00390397" w:rsidRPr="001C2B00" w:rsidRDefault="00390397" w:rsidP="003A647C">
            <w:r w:rsidRPr="001C2B00">
              <w:lastRenderedPageBreak/>
              <w:t>口語表達</w:t>
            </w:r>
            <w:r w:rsidRPr="001C2B00">
              <w:br/>
            </w:r>
            <w:r w:rsidRPr="001C2B00">
              <w:t>課堂參與度</w:t>
            </w:r>
            <w:r w:rsidRPr="001C2B00">
              <w:br/>
            </w:r>
            <w:r w:rsidRPr="001C2B00">
              <w:t>聽力測驗</w:t>
            </w:r>
          </w:p>
        </w:tc>
        <w:tc>
          <w:tcPr>
            <w:tcW w:w="1577" w:type="dxa"/>
            <w:shd w:val="clear" w:color="auto" w:fill="auto"/>
          </w:tcPr>
          <w:p w14:paraId="3D137CD7" w14:textId="08C36E87" w:rsidR="00390397" w:rsidRPr="001C2B00" w:rsidRDefault="00390397" w:rsidP="003A647C">
            <w:r w:rsidRPr="001C2B00">
              <w:t>【資訊教育】</w:t>
            </w:r>
            <w:r w:rsidRPr="001C2B00">
              <w:br/>
              <w:t>5-4-5</w:t>
            </w:r>
          </w:p>
        </w:tc>
      </w:tr>
      <w:tr w:rsidR="00D35551" w:rsidRPr="001C2B00" w14:paraId="6E02822A" w14:textId="77777777" w:rsidTr="00AC28AA">
        <w:trPr>
          <w:trHeight w:val="305"/>
        </w:trPr>
        <w:tc>
          <w:tcPr>
            <w:tcW w:w="982" w:type="dxa"/>
            <w:shd w:val="clear" w:color="auto" w:fill="auto"/>
            <w:vAlign w:val="center"/>
          </w:tcPr>
          <w:p w14:paraId="05536593" w14:textId="4C73EA96" w:rsidR="00390397" w:rsidRPr="001C2B00" w:rsidRDefault="00390397" w:rsidP="003A647C">
            <w:pPr>
              <w:rPr>
                <w:rFonts w:ascii="標楷體" w:eastAsia="標楷體"/>
              </w:rPr>
            </w:pPr>
            <w:r w:rsidRPr="001C2B00">
              <w:rPr>
                <w:rFonts w:ascii="標楷體" w:eastAsia="標楷體" w:hint="eastAsia"/>
              </w:rPr>
              <w:lastRenderedPageBreak/>
              <w:t>廿</w:t>
            </w:r>
          </w:p>
        </w:tc>
        <w:tc>
          <w:tcPr>
            <w:tcW w:w="1444" w:type="dxa"/>
            <w:shd w:val="clear" w:color="auto" w:fill="auto"/>
          </w:tcPr>
          <w:p w14:paraId="6B6C63C9" w14:textId="15FB6984" w:rsidR="00390397" w:rsidRPr="001C2B00" w:rsidRDefault="00390397" w:rsidP="003A647C">
            <w:r w:rsidRPr="001C2B00">
              <w:rPr>
                <w:rFonts w:hint="eastAsia"/>
              </w:rPr>
              <w:t>109.6.21~27</w:t>
            </w:r>
            <w:r w:rsidRPr="001C2B00">
              <w:rPr>
                <w:rFonts w:hint="eastAsia"/>
              </w:rPr>
              <w:t>第三次段考</w:t>
            </w:r>
          </w:p>
        </w:tc>
        <w:tc>
          <w:tcPr>
            <w:tcW w:w="1964" w:type="dxa"/>
            <w:shd w:val="clear" w:color="auto" w:fill="auto"/>
          </w:tcPr>
          <w:p w14:paraId="383CF661" w14:textId="690BAB71" w:rsidR="00390397" w:rsidRPr="001C2B00" w:rsidRDefault="00390397" w:rsidP="003A647C">
            <w:r w:rsidRPr="001C2B00">
              <w:t>學習方法、統整（第三次段考）。</w:t>
            </w:r>
            <w:r w:rsidRPr="001C2B00">
              <w:t>Unit 9 If I Don't Understand Something, I'll Ask the Teacher Right Away</w:t>
            </w:r>
            <w:r w:rsidRPr="001C2B00">
              <w:t>、</w:t>
            </w:r>
            <w:r w:rsidRPr="001C2B00">
              <w:t>Review(3)</w:t>
            </w:r>
          </w:p>
        </w:tc>
        <w:tc>
          <w:tcPr>
            <w:tcW w:w="1559" w:type="dxa"/>
            <w:shd w:val="clear" w:color="auto" w:fill="auto"/>
          </w:tcPr>
          <w:p w14:paraId="15C4B158" w14:textId="7FBCFA9E" w:rsidR="00390397" w:rsidRPr="001C2B00" w:rsidRDefault="00390397" w:rsidP="003A647C">
            <w:r w:rsidRPr="001C2B00">
              <w:t>1.</w:t>
            </w:r>
            <w:r w:rsidRPr="001C2B00">
              <w:t>能活用本單元所分享之學習方法，培養良好的學習習慣與態度。</w:t>
            </w:r>
            <w:r w:rsidRPr="001C2B00">
              <w:br/>
              <w:t>2.</w:t>
            </w:r>
            <w:r w:rsidRPr="001C2B00">
              <w:t>能聽、說、讀、寫、拼本單元的「應用字彙」；能認識本單元的「認識字彙」。</w:t>
            </w:r>
            <w:r w:rsidRPr="001C2B00">
              <w:br/>
              <w:t>3.</w:t>
            </w:r>
            <w:r w:rsidRPr="001C2B00">
              <w:t>能瞭解句子中若有連</w:t>
            </w:r>
            <w:r w:rsidRPr="001C2B00">
              <w:lastRenderedPageBreak/>
              <w:t>續數個字詞，語調下降在「最後一個字詞」上，而之前的字詞語調都須上揚。</w:t>
            </w:r>
            <w:r w:rsidRPr="001C2B00">
              <w:br/>
              <w:t>4.</w:t>
            </w:r>
            <w:r w:rsidRPr="001C2B00">
              <w:t>複習</w:t>
            </w:r>
            <w:r w:rsidRPr="001C2B00">
              <w:t>Unit 7</w:t>
            </w:r>
            <w:r w:rsidRPr="001C2B00">
              <w:t>～</w:t>
            </w:r>
            <w:r w:rsidRPr="001C2B00">
              <w:t>Unit 9</w:t>
            </w:r>
            <w:r w:rsidRPr="001C2B00">
              <w:t>。</w:t>
            </w:r>
          </w:p>
        </w:tc>
        <w:tc>
          <w:tcPr>
            <w:tcW w:w="1956" w:type="dxa"/>
            <w:shd w:val="clear" w:color="auto" w:fill="auto"/>
          </w:tcPr>
          <w:p w14:paraId="35D44919" w14:textId="0FE7872C" w:rsidR="00390397" w:rsidRPr="001C2B00" w:rsidRDefault="00390397" w:rsidP="003A647C">
            <w:r w:rsidRPr="001C2B00">
              <w:lastRenderedPageBreak/>
              <w:t>1-2-1</w:t>
            </w:r>
            <w:r w:rsidRPr="001C2B00">
              <w:t>。</w:t>
            </w:r>
            <w:r w:rsidRPr="001C2B00">
              <w:br/>
              <w:t>1-2-2</w:t>
            </w:r>
            <w:r w:rsidRPr="001C2B00">
              <w:t>。</w:t>
            </w:r>
            <w:r w:rsidRPr="001C2B00">
              <w:br/>
              <w:t>1-2-3</w:t>
            </w:r>
            <w:r w:rsidRPr="001C2B00">
              <w:t>。</w:t>
            </w:r>
            <w:r w:rsidRPr="001C2B00">
              <w:br/>
              <w:t>1-2-4</w:t>
            </w:r>
            <w:r w:rsidRPr="001C2B00">
              <w:t>。</w:t>
            </w:r>
            <w:r w:rsidRPr="001C2B00">
              <w:br/>
              <w:t>2-2-2</w:t>
            </w:r>
            <w:r w:rsidRPr="001C2B00">
              <w:t>。</w:t>
            </w:r>
            <w:r w:rsidRPr="001C2B00">
              <w:br/>
              <w:t>2-2-4</w:t>
            </w:r>
            <w:r w:rsidRPr="001C2B00">
              <w:t>。</w:t>
            </w:r>
            <w:r w:rsidRPr="001C2B00">
              <w:br/>
              <w:t>2-2-5</w:t>
            </w:r>
            <w:r w:rsidRPr="001C2B00">
              <w:t>。</w:t>
            </w:r>
            <w:r w:rsidRPr="001C2B00">
              <w:br/>
              <w:t>2-2-6</w:t>
            </w:r>
            <w:r w:rsidRPr="001C2B00">
              <w:t>。</w:t>
            </w:r>
            <w:r w:rsidRPr="001C2B00">
              <w:br/>
              <w:t>3-2-4</w:t>
            </w:r>
            <w:r w:rsidRPr="001C2B00">
              <w:t>。</w:t>
            </w:r>
            <w:r w:rsidRPr="001C2B00">
              <w:br/>
              <w:t>3-2-6</w:t>
            </w:r>
            <w:r w:rsidRPr="001C2B00">
              <w:t>。</w:t>
            </w:r>
            <w:r w:rsidRPr="001C2B00">
              <w:br/>
              <w:t>4-2-2</w:t>
            </w:r>
            <w:r w:rsidRPr="001C2B00">
              <w:t>。</w:t>
            </w:r>
            <w:r w:rsidRPr="001C2B00">
              <w:br/>
              <w:t>5-2-1</w:t>
            </w:r>
            <w:r w:rsidRPr="001C2B00">
              <w:t>。</w:t>
            </w:r>
            <w:r w:rsidRPr="001C2B00">
              <w:br/>
              <w:t>5-2-4</w:t>
            </w:r>
            <w:r w:rsidRPr="001C2B00">
              <w:t>。</w:t>
            </w:r>
            <w:r w:rsidRPr="001C2B00">
              <w:br/>
              <w:t>6-2-1</w:t>
            </w:r>
            <w:r w:rsidRPr="001C2B00">
              <w:t>。</w:t>
            </w:r>
            <w:r w:rsidRPr="001C2B00">
              <w:br/>
              <w:t>6-2-5</w:t>
            </w:r>
            <w:r w:rsidRPr="001C2B00">
              <w:t>。</w:t>
            </w:r>
            <w:r w:rsidRPr="001C2B00">
              <w:br/>
            </w:r>
            <w:r w:rsidRPr="001C2B00">
              <w:lastRenderedPageBreak/>
              <w:t>6-2-6</w:t>
            </w:r>
          </w:p>
        </w:tc>
        <w:tc>
          <w:tcPr>
            <w:tcW w:w="2706" w:type="dxa"/>
          </w:tcPr>
          <w:p w14:paraId="2C050C8A" w14:textId="40395B8E" w:rsidR="00390397" w:rsidRPr="001C2B00" w:rsidRDefault="00390397" w:rsidP="003A647C">
            <w:r w:rsidRPr="001C2B00">
              <w:lastRenderedPageBreak/>
              <w:t>1.</w:t>
            </w:r>
            <w:r w:rsidRPr="001C2B00">
              <w:t>講解完閱讀內容後，讓學生闔上課本，問學生</w:t>
            </w:r>
            <w:r w:rsidRPr="001C2B00">
              <w:t>What can we do before/when/after we read?</w:t>
            </w:r>
            <w:r w:rsidRPr="001C2B00">
              <w:t>讓學生以分組方式回答。</w:t>
            </w:r>
            <w:r w:rsidRPr="001C2B00">
              <w:br/>
              <w:t>2.</w:t>
            </w:r>
            <w:r w:rsidRPr="001C2B00">
              <w:t>發一篇文章，請學生根據課本中所建議的閱讀技巧，了解文章的內容及含意。</w:t>
            </w:r>
            <w:r w:rsidRPr="001C2B00">
              <w:br/>
              <w:t>3.</w:t>
            </w:r>
            <w:r w:rsidRPr="001C2B00">
              <w:t>完成</w:t>
            </w:r>
            <w:r w:rsidRPr="001C2B00">
              <w:t>Exercise</w:t>
            </w:r>
            <w:r w:rsidRPr="001C2B00">
              <w:t>篇讀寫與聽力練習。</w:t>
            </w:r>
            <w:r w:rsidRPr="001C2B00">
              <w:br/>
              <w:t>4.</w:t>
            </w:r>
            <w:r w:rsidRPr="001C2B00">
              <w:t>完成挑戰篇的習題。</w:t>
            </w:r>
            <w:r w:rsidRPr="001C2B00">
              <w:br/>
              <w:t>5.</w:t>
            </w:r>
            <w:r w:rsidRPr="001C2B00">
              <w:t>播放</w:t>
            </w:r>
            <w:r w:rsidRPr="001C2B00">
              <w:t>CD</w:t>
            </w:r>
            <w:r w:rsidRPr="001C2B00">
              <w:t>讓學生跟讀。讓學生在課本中畫</w:t>
            </w:r>
            <w:r w:rsidRPr="001C2B00">
              <w:lastRenderedPageBreak/>
              <w:t>出上揚及下降的箭頭，進而歸納出以</w:t>
            </w:r>
            <w:r w:rsidRPr="001C2B00">
              <w:t>and</w:t>
            </w:r>
            <w:r w:rsidRPr="001C2B00">
              <w:t>或</w:t>
            </w:r>
            <w:r w:rsidRPr="001C2B00">
              <w:t>or</w:t>
            </w:r>
            <w:r w:rsidRPr="001C2B00">
              <w:t>連接兩個名詞或動詞時，在連接詞後的名詞或動詞語調會下降。</w:t>
            </w:r>
            <w:r w:rsidRPr="001C2B00">
              <w:br/>
              <w:t>6.</w:t>
            </w:r>
            <w:r w:rsidRPr="001C2B00">
              <w:t>打開</w:t>
            </w:r>
            <w:r w:rsidRPr="001C2B00">
              <w:t>Jaden's Corner</w:t>
            </w:r>
            <w:r w:rsidRPr="001C2B00">
              <w:t>讓學生觀察圖片，體會「逆轉困境」的意境並學會該經典佳句。</w:t>
            </w:r>
            <w:r w:rsidRPr="001C2B00">
              <w:br/>
              <w:t>7.</w:t>
            </w:r>
            <w:r w:rsidRPr="001C2B00">
              <w:t>彈性課程：播放漫畫篇</w:t>
            </w:r>
            <w:r w:rsidRPr="001C2B00">
              <w:t>CD</w:t>
            </w:r>
            <w:r w:rsidRPr="001C2B00">
              <w:t>，讓學生對照圖文聆聽。</w:t>
            </w:r>
            <w:r w:rsidRPr="001C2B00">
              <w:br/>
              <w:t>8.</w:t>
            </w:r>
            <w:r w:rsidRPr="001C2B00">
              <w:t>複習數量代名詞。</w:t>
            </w:r>
            <w:r w:rsidRPr="001C2B00">
              <w:br/>
              <w:t>9.</w:t>
            </w:r>
            <w:r w:rsidRPr="001C2B00">
              <w:t>整理學過的連接詞，增加學生對連接詞的理解並會正確運用。</w:t>
            </w:r>
            <w:r w:rsidRPr="001C2B00">
              <w:br/>
              <w:t>10.</w:t>
            </w:r>
            <w:r w:rsidRPr="001C2B00">
              <w:t>藉由歌曲歌謠的吟唱，複習</w:t>
            </w:r>
            <w:r w:rsidRPr="001C2B00">
              <w:t>if</w:t>
            </w:r>
            <w:r w:rsidRPr="001C2B00">
              <w:t>的用法。</w:t>
            </w:r>
          </w:p>
        </w:tc>
        <w:tc>
          <w:tcPr>
            <w:tcW w:w="1718" w:type="dxa"/>
            <w:shd w:val="clear" w:color="auto" w:fill="auto"/>
          </w:tcPr>
          <w:p w14:paraId="58BED669" w14:textId="737A35BE" w:rsidR="00390397" w:rsidRPr="001C2B00" w:rsidRDefault="00390397" w:rsidP="003A647C">
            <w:r w:rsidRPr="001C2B00">
              <w:lastRenderedPageBreak/>
              <w:t>口語表達</w:t>
            </w:r>
            <w:r w:rsidRPr="001C2B00">
              <w:br/>
            </w:r>
            <w:r w:rsidRPr="001C2B00">
              <w:t>課堂參與度</w:t>
            </w:r>
            <w:r w:rsidRPr="001C2B00">
              <w:br/>
            </w:r>
            <w:r w:rsidRPr="001C2B00">
              <w:t>閱讀理解</w:t>
            </w:r>
            <w:r w:rsidRPr="001C2B00">
              <w:br/>
            </w:r>
            <w:r w:rsidRPr="001C2B00">
              <w:t>分組活動及比賽</w:t>
            </w:r>
            <w:r w:rsidRPr="001C2B00">
              <w:br/>
            </w:r>
            <w:r w:rsidRPr="001C2B00">
              <w:t>讀寫評量</w:t>
            </w:r>
            <w:r w:rsidRPr="001C2B00">
              <w:br/>
            </w:r>
            <w:r w:rsidRPr="001C2B00">
              <w:t>聽力測驗</w:t>
            </w:r>
          </w:p>
        </w:tc>
        <w:tc>
          <w:tcPr>
            <w:tcW w:w="1577" w:type="dxa"/>
            <w:shd w:val="clear" w:color="auto" w:fill="auto"/>
          </w:tcPr>
          <w:p w14:paraId="2C34508A" w14:textId="326CAE17" w:rsidR="00390397" w:rsidRPr="001C2B00" w:rsidRDefault="00390397" w:rsidP="003A647C">
            <w:r w:rsidRPr="001C2B00">
              <w:t>【資訊教育】</w:t>
            </w:r>
            <w:r w:rsidRPr="001C2B00">
              <w:br/>
              <w:t>5-4-5</w:t>
            </w:r>
          </w:p>
        </w:tc>
      </w:tr>
      <w:tr w:rsidR="00D35551" w:rsidRPr="001C2B00" w14:paraId="665C5FFD" w14:textId="77777777" w:rsidTr="00AC28AA">
        <w:trPr>
          <w:trHeight w:val="305"/>
        </w:trPr>
        <w:tc>
          <w:tcPr>
            <w:tcW w:w="982" w:type="dxa"/>
            <w:shd w:val="clear" w:color="auto" w:fill="auto"/>
            <w:vAlign w:val="center"/>
          </w:tcPr>
          <w:p w14:paraId="714882C3" w14:textId="0E5F69C5" w:rsidR="00390397" w:rsidRPr="001C2B00" w:rsidRDefault="00390397"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tcPr>
          <w:p w14:paraId="05CD5646" w14:textId="7D6973FE" w:rsidR="00390397" w:rsidRPr="001C2B00" w:rsidRDefault="00390397" w:rsidP="003A647C">
            <w:r w:rsidRPr="001C2B00">
              <w:rPr>
                <w:rFonts w:hint="eastAsia"/>
              </w:rPr>
              <w:t>109.6.28~30</w:t>
            </w:r>
          </w:p>
        </w:tc>
        <w:tc>
          <w:tcPr>
            <w:tcW w:w="1964" w:type="dxa"/>
            <w:shd w:val="clear" w:color="auto" w:fill="auto"/>
          </w:tcPr>
          <w:p w14:paraId="31737068" w14:textId="77777777" w:rsidR="00390397" w:rsidRPr="001C2B00" w:rsidRDefault="00390397" w:rsidP="003A647C"/>
        </w:tc>
        <w:tc>
          <w:tcPr>
            <w:tcW w:w="1559" w:type="dxa"/>
            <w:shd w:val="clear" w:color="auto" w:fill="auto"/>
          </w:tcPr>
          <w:p w14:paraId="34AC095E" w14:textId="77777777" w:rsidR="00390397" w:rsidRPr="001C2B00" w:rsidRDefault="00390397" w:rsidP="003A647C"/>
        </w:tc>
        <w:tc>
          <w:tcPr>
            <w:tcW w:w="1956" w:type="dxa"/>
            <w:shd w:val="clear" w:color="auto" w:fill="auto"/>
          </w:tcPr>
          <w:p w14:paraId="46F02ED8" w14:textId="77777777" w:rsidR="00390397" w:rsidRPr="001C2B00" w:rsidRDefault="00390397" w:rsidP="003A647C"/>
        </w:tc>
        <w:tc>
          <w:tcPr>
            <w:tcW w:w="2706" w:type="dxa"/>
          </w:tcPr>
          <w:p w14:paraId="0741EA31" w14:textId="77777777" w:rsidR="00390397" w:rsidRPr="001C2B00" w:rsidRDefault="00390397" w:rsidP="003A647C"/>
        </w:tc>
        <w:tc>
          <w:tcPr>
            <w:tcW w:w="1718" w:type="dxa"/>
            <w:shd w:val="clear" w:color="auto" w:fill="auto"/>
          </w:tcPr>
          <w:p w14:paraId="06C2057D" w14:textId="77777777" w:rsidR="00390397" w:rsidRPr="001C2B00" w:rsidRDefault="00390397" w:rsidP="003A647C"/>
        </w:tc>
        <w:tc>
          <w:tcPr>
            <w:tcW w:w="1577" w:type="dxa"/>
            <w:shd w:val="clear" w:color="auto" w:fill="auto"/>
          </w:tcPr>
          <w:p w14:paraId="5C593BEA" w14:textId="77777777" w:rsidR="00390397" w:rsidRPr="001C2B00" w:rsidRDefault="00390397" w:rsidP="003A647C"/>
        </w:tc>
      </w:tr>
    </w:tbl>
    <w:p w14:paraId="00DB60E7" w14:textId="77777777" w:rsidR="00932D9C" w:rsidRPr="001C2B00" w:rsidRDefault="00932D9C"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7B213849" w14:textId="77777777" w:rsidR="00932D9C" w:rsidRPr="001C2B00" w:rsidRDefault="00932D9C" w:rsidP="003A647C">
      <w:pPr>
        <w:rPr>
          <w:rFonts w:ascii="標楷體" w:eastAsia="標楷體"/>
        </w:rPr>
      </w:pPr>
      <w:r w:rsidRPr="001C2B00">
        <w:rPr>
          <w:rFonts w:ascii="標楷體" w:eastAsia="標楷體" w:hint="eastAsia"/>
        </w:rPr>
        <w:t xml:space="preserve">     會等領域）之教學計畫表。</w:t>
      </w:r>
    </w:p>
    <w:p w14:paraId="44793577" w14:textId="77777777" w:rsidR="00932D9C" w:rsidRPr="001C2B00" w:rsidRDefault="00932D9C" w:rsidP="003A647C">
      <w:pPr>
        <w:rPr>
          <w:rFonts w:ascii="標楷體" w:eastAsia="標楷體"/>
        </w:rPr>
      </w:pPr>
      <w:r w:rsidRPr="001C2B00">
        <w:rPr>
          <w:rFonts w:ascii="標楷體" w:eastAsia="標楷體"/>
        </w:rPr>
        <w:t>註2：議題融入部份，請填入法定議題及課綱議題。</w:t>
      </w:r>
    </w:p>
    <w:p w14:paraId="7904FFA7" w14:textId="77777777" w:rsidR="00932D9C" w:rsidRPr="001C2B00" w:rsidRDefault="00932D9C"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63201C72"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108學年度嘉義縣 大林 國民中學九年級第一二學期語文領域英語科 教學計畫表  </w:t>
      </w:r>
    </w:p>
    <w:p w14:paraId="61F01BA0" w14:textId="77777777" w:rsidR="00390397" w:rsidRPr="001C2B00" w:rsidRDefault="00390397" w:rsidP="003A647C">
      <w:pPr>
        <w:rPr>
          <w:rFonts w:ascii="標楷體" w:eastAsia="標楷體"/>
          <w:u w:val="single"/>
        </w:rPr>
      </w:pPr>
      <w:r w:rsidRPr="001C2B00">
        <w:rPr>
          <w:rFonts w:ascii="標楷體" w:eastAsia="標楷體" w:hint="eastAsia"/>
        </w:rPr>
        <w:t>設計者：虞貞伶(九年一貫)（表十二之二）</w:t>
      </w:r>
    </w:p>
    <w:p w14:paraId="5360BDA3" w14:textId="77777777" w:rsidR="00390397" w:rsidRPr="001C2B00" w:rsidRDefault="00390397" w:rsidP="003A647C">
      <w:r w:rsidRPr="001C2B00">
        <w:t>一、教材版本：</w:t>
      </w:r>
      <w:r w:rsidRPr="001C2B00">
        <w:rPr>
          <w:rFonts w:hint="eastAsia"/>
        </w:rPr>
        <w:t>康軒版第五、六冊</w:t>
      </w:r>
    </w:p>
    <w:p w14:paraId="4158015D" w14:textId="77777777" w:rsidR="00390397" w:rsidRPr="001C2B00" w:rsidRDefault="00390397" w:rsidP="003A647C">
      <w:r w:rsidRPr="001C2B00">
        <w:t>二、本領域每週學習節數：</w:t>
      </w:r>
      <w:r w:rsidRPr="001C2B00">
        <w:rPr>
          <w:rFonts w:hint="eastAsia"/>
        </w:rPr>
        <w:t>4</w:t>
      </w:r>
    </w:p>
    <w:p w14:paraId="68391CE2" w14:textId="77777777" w:rsidR="00390397" w:rsidRPr="001C2B00" w:rsidRDefault="00390397" w:rsidP="003A647C">
      <w:r w:rsidRPr="001C2B00">
        <w:t>三、本學期課程內涵：</w:t>
      </w:r>
    </w:p>
    <w:p w14:paraId="12961A01" w14:textId="77777777" w:rsidR="00932D9C" w:rsidRPr="001C2B00" w:rsidRDefault="00932D9C"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656"/>
        <w:gridCol w:w="1964"/>
        <w:gridCol w:w="1559"/>
        <w:gridCol w:w="1955"/>
        <w:gridCol w:w="2705"/>
        <w:gridCol w:w="1776"/>
        <w:gridCol w:w="1577"/>
      </w:tblGrid>
      <w:tr w:rsidR="00D35551" w:rsidRPr="001C2B00" w14:paraId="4361ED1F" w14:textId="77777777" w:rsidTr="007316ED">
        <w:trPr>
          <w:trHeight w:val="512"/>
        </w:trPr>
        <w:tc>
          <w:tcPr>
            <w:tcW w:w="982" w:type="dxa"/>
            <w:vMerge w:val="restart"/>
            <w:shd w:val="clear" w:color="auto" w:fill="auto"/>
            <w:vAlign w:val="center"/>
          </w:tcPr>
          <w:p w14:paraId="237056C8" w14:textId="77777777" w:rsidR="00932D9C" w:rsidRPr="001C2B00" w:rsidRDefault="00932D9C" w:rsidP="003A647C">
            <w:r w:rsidRPr="001C2B00">
              <w:rPr>
                <w:rFonts w:hint="eastAsia"/>
              </w:rPr>
              <w:t>週次</w:t>
            </w:r>
          </w:p>
        </w:tc>
        <w:tc>
          <w:tcPr>
            <w:tcW w:w="1656" w:type="dxa"/>
            <w:vMerge w:val="restart"/>
            <w:shd w:val="clear" w:color="auto" w:fill="auto"/>
            <w:vAlign w:val="center"/>
          </w:tcPr>
          <w:p w14:paraId="27BDF5E6" w14:textId="77777777" w:rsidR="00932D9C" w:rsidRPr="001C2B00" w:rsidRDefault="00932D9C" w:rsidP="003A647C">
            <w:r w:rsidRPr="001C2B00">
              <w:rPr>
                <w:rFonts w:hint="eastAsia"/>
              </w:rPr>
              <w:t>起訖日期</w:t>
            </w:r>
          </w:p>
        </w:tc>
        <w:tc>
          <w:tcPr>
            <w:tcW w:w="1964" w:type="dxa"/>
            <w:vMerge w:val="restart"/>
            <w:shd w:val="clear" w:color="auto" w:fill="auto"/>
            <w:vAlign w:val="center"/>
          </w:tcPr>
          <w:p w14:paraId="3D8F37B8" w14:textId="77777777" w:rsidR="00932D9C" w:rsidRPr="001C2B00" w:rsidRDefault="00932D9C"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3A596C67" w14:textId="77777777" w:rsidR="00932D9C" w:rsidRPr="001C2B00" w:rsidRDefault="00932D9C" w:rsidP="003A647C">
            <w:r w:rsidRPr="001C2B00">
              <w:t>課程目標</w:t>
            </w:r>
          </w:p>
        </w:tc>
        <w:tc>
          <w:tcPr>
            <w:tcW w:w="1955" w:type="dxa"/>
            <w:vMerge w:val="restart"/>
            <w:shd w:val="clear" w:color="auto" w:fill="auto"/>
            <w:vAlign w:val="center"/>
          </w:tcPr>
          <w:p w14:paraId="13A08E1A" w14:textId="77777777" w:rsidR="00932D9C" w:rsidRPr="001C2B00" w:rsidRDefault="00932D9C" w:rsidP="003A647C">
            <w:r w:rsidRPr="001C2B00">
              <w:rPr>
                <w:rFonts w:hint="eastAsia"/>
              </w:rPr>
              <w:t>能力指標</w:t>
            </w:r>
          </w:p>
        </w:tc>
        <w:tc>
          <w:tcPr>
            <w:tcW w:w="2705" w:type="dxa"/>
            <w:vMerge w:val="restart"/>
            <w:vAlign w:val="center"/>
          </w:tcPr>
          <w:p w14:paraId="11783764" w14:textId="77777777" w:rsidR="00932D9C" w:rsidRPr="001C2B00" w:rsidRDefault="00932D9C" w:rsidP="003A647C">
            <w:r w:rsidRPr="001C2B00">
              <w:rPr>
                <w:rFonts w:hint="eastAsia"/>
              </w:rPr>
              <w:t>教學重點</w:t>
            </w:r>
            <w:r w:rsidRPr="001C2B00">
              <w:rPr>
                <w:rFonts w:hint="eastAsia"/>
              </w:rPr>
              <w:t>/</w:t>
            </w:r>
            <w:r w:rsidRPr="001C2B00">
              <w:rPr>
                <w:rFonts w:hint="eastAsia"/>
              </w:rPr>
              <w:t>內容</w:t>
            </w:r>
          </w:p>
        </w:tc>
        <w:tc>
          <w:tcPr>
            <w:tcW w:w="1776" w:type="dxa"/>
            <w:vMerge w:val="restart"/>
            <w:shd w:val="clear" w:color="auto" w:fill="auto"/>
            <w:vAlign w:val="center"/>
          </w:tcPr>
          <w:p w14:paraId="4BF1B6CB" w14:textId="77777777" w:rsidR="00932D9C" w:rsidRPr="001C2B00" w:rsidRDefault="00932D9C" w:rsidP="003A647C">
            <w:r w:rsidRPr="001C2B00">
              <w:t>評量方式</w:t>
            </w:r>
          </w:p>
        </w:tc>
        <w:tc>
          <w:tcPr>
            <w:tcW w:w="1577" w:type="dxa"/>
            <w:vMerge w:val="restart"/>
            <w:shd w:val="clear" w:color="auto" w:fill="auto"/>
            <w:vAlign w:val="center"/>
          </w:tcPr>
          <w:p w14:paraId="12FE5DD2" w14:textId="77777777" w:rsidR="00932D9C" w:rsidRPr="001C2B00" w:rsidRDefault="00932D9C" w:rsidP="003A647C">
            <w:r w:rsidRPr="001C2B00">
              <w:rPr>
                <w:rFonts w:hint="eastAsia"/>
              </w:rPr>
              <w:t>議題融入</w:t>
            </w:r>
          </w:p>
        </w:tc>
      </w:tr>
      <w:tr w:rsidR="00D35551" w:rsidRPr="001C2B00" w14:paraId="1E6629C8" w14:textId="77777777" w:rsidTr="007316ED">
        <w:trPr>
          <w:trHeight w:val="421"/>
        </w:trPr>
        <w:tc>
          <w:tcPr>
            <w:tcW w:w="982" w:type="dxa"/>
            <w:vMerge/>
            <w:shd w:val="clear" w:color="auto" w:fill="auto"/>
            <w:vAlign w:val="center"/>
          </w:tcPr>
          <w:p w14:paraId="1ED2A212" w14:textId="77777777" w:rsidR="00932D9C" w:rsidRPr="001C2B00" w:rsidRDefault="00932D9C" w:rsidP="003A647C"/>
        </w:tc>
        <w:tc>
          <w:tcPr>
            <w:tcW w:w="1656" w:type="dxa"/>
            <w:vMerge/>
            <w:shd w:val="clear" w:color="auto" w:fill="auto"/>
            <w:vAlign w:val="center"/>
          </w:tcPr>
          <w:p w14:paraId="11A03DEC" w14:textId="77777777" w:rsidR="00932D9C" w:rsidRPr="001C2B00" w:rsidRDefault="00932D9C" w:rsidP="003A647C"/>
        </w:tc>
        <w:tc>
          <w:tcPr>
            <w:tcW w:w="1964" w:type="dxa"/>
            <w:vMerge/>
            <w:shd w:val="clear" w:color="auto" w:fill="auto"/>
            <w:vAlign w:val="center"/>
          </w:tcPr>
          <w:p w14:paraId="4B742EBF" w14:textId="77777777" w:rsidR="00932D9C" w:rsidRPr="001C2B00" w:rsidRDefault="00932D9C" w:rsidP="003A647C"/>
        </w:tc>
        <w:tc>
          <w:tcPr>
            <w:tcW w:w="1559" w:type="dxa"/>
            <w:vMerge/>
            <w:shd w:val="clear" w:color="auto" w:fill="auto"/>
            <w:vAlign w:val="center"/>
          </w:tcPr>
          <w:p w14:paraId="43322F13" w14:textId="77777777" w:rsidR="00932D9C" w:rsidRPr="001C2B00" w:rsidRDefault="00932D9C" w:rsidP="003A647C"/>
        </w:tc>
        <w:tc>
          <w:tcPr>
            <w:tcW w:w="1955" w:type="dxa"/>
            <w:vMerge/>
            <w:shd w:val="clear" w:color="auto" w:fill="auto"/>
            <w:vAlign w:val="center"/>
          </w:tcPr>
          <w:p w14:paraId="7744D5FF" w14:textId="77777777" w:rsidR="00932D9C" w:rsidRPr="001C2B00" w:rsidRDefault="00932D9C" w:rsidP="003A647C"/>
        </w:tc>
        <w:tc>
          <w:tcPr>
            <w:tcW w:w="2705" w:type="dxa"/>
            <w:vMerge/>
          </w:tcPr>
          <w:p w14:paraId="26D29FA2" w14:textId="77777777" w:rsidR="00932D9C" w:rsidRPr="001C2B00" w:rsidRDefault="00932D9C" w:rsidP="003A647C"/>
        </w:tc>
        <w:tc>
          <w:tcPr>
            <w:tcW w:w="1776" w:type="dxa"/>
            <w:vMerge/>
            <w:shd w:val="clear" w:color="auto" w:fill="auto"/>
            <w:vAlign w:val="center"/>
          </w:tcPr>
          <w:p w14:paraId="7942D766" w14:textId="77777777" w:rsidR="00932D9C" w:rsidRPr="001C2B00" w:rsidRDefault="00932D9C" w:rsidP="003A647C"/>
        </w:tc>
        <w:tc>
          <w:tcPr>
            <w:tcW w:w="1577" w:type="dxa"/>
            <w:vMerge/>
            <w:shd w:val="clear" w:color="auto" w:fill="auto"/>
            <w:vAlign w:val="center"/>
          </w:tcPr>
          <w:p w14:paraId="144E642F" w14:textId="77777777" w:rsidR="00932D9C" w:rsidRPr="001C2B00" w:rsidRDefault="00932D9C" w:rsidP="003A647C"/>
        </w:tc>
      </w:tr>
      <w:tr w:rsidR="00D35551" w:rsidRPr="001C2B00" w14:paraId="27F1B6E7" w14:textId="77777777" w:rsidTr="007316ED">
        <w:trPr>
          <w:trHeight w:val="305"/>
        </w:trPr>
        <w:tc>
          <w:tcPr>
            <w:tcW w:w="982" w:type="dxa"/>
            <w:shd w:val="clear" w:color="auto" w:fill="auto"/>
          </w:tcPr>
          <w:p w14:paraId="505D94CE" w14:textId="24901183" w:rsidR="007316ED" w:rsidRPr="001C2B00" w:rsidRDefault="007316ED" w:rsidP="003A647C">
            <w:r w:rsidRPr="001C2B00">
              <w:t>一</w:t>
            </w:r>
          </w:p>
        </w:tc>
        <w:tc>
          <w:tcPr>
            <w:tcW w:w="1656" w:type="dxa"/>
            <w:shd w:val="clear" w:color="auto" w:fill="auto"/>
          </w:tcPr>
          <w:p w14:paraId="312270B0" w14:textId="45FCA761" w:rsidR="007316ED" w:rsidRPr="001C2B00" w:rsidRDefault="007316ED" w:rsidP="003A647C">
            <w:r w:rsidRPr="001C2B00">
              <w:t>108.8.30~31</w:t>
            </w:r>
          </w:p>
        </w:tc>
        <w:tc>
          <w:tcPr>
            <w:tcW w:w="1964" w:type="dxa"/>
            <w:shd w:val="clear" w:color="auto" w:fill="auto"/>
          </w:tcPr>
          <w:p w14:paraId="1149DF37" w14:textId="08AE1772" w:rsidR="007316ED" w:rsidRPr="001C2B00" w:rsidRDefault="007316ED" w:rsidP="003A647C">
            <w:r w:rsidRPr="001C2B00">
              <w:rPr>
                <w:rFonts w:hint="eastAsia"/>
              </w:rPr>
              <w:t>Lesson1 Have You Ever Tried Fortune Cookies Before?</w:t>
            </w:r>
          </w:p>
        </w:tc>
        <w:tc>
          <w:tcPr>
            <w:tcW w:w="1559" w:type="dxa"/>
            <w:shd w:val="clear" w:color="auto" w:fill="auto"/>
          </w:tcPr>
          <w:p w14:paraId="5A04FB33" w14:textId="19C636C6" w:rsidR="007316ED" w:rsidRPr="001C2B00" w:rsidRDefault="007316ED" w:rsidP="003A647C">
            <w:r w:rsidRPr="001C2B00">
              <w:rPr>
                <w:rFonts w:hint="eastAsia"/>
              </w:rPr>
              <w:t>1.</w:t>
            </w:r>
            <w:r w:rsidRPr="001C2B00">
              <w:rPr>
                <w:rFonts w:hint="eastAsia"/>
              </w:rPr>
              <w:t>了解幸運籤餅的來源及籤文有趣勵志的內容。</w:t>
            </w:r>
            <w:r w:rsidRPr="001C2B00">
              <w:rPr>
                <w:rFonts w:hint="eastAsia"/>
              </w:rPr>
              <w:t>2.</w:t>
            </w:r>
            <w:r w:rsidRPr="001C2B00">
              <w:rPr>
                <w:rFonts w:hint="eastAsia"/>
              </w:rPr>
              <w:t>能以英文說出幸運籤餅的特色。</w:t>
            </w:r>
          </w:p>
        </w:tc>
        <w:tc>
          <w:tcPr>
            <w:tcW w:w="1955" w:type="dxa"/>
            <w:shd w:val="clear" w:color="auto" w:fill="auto"/>
          </w:tcPr>
          <w:p w14:paraId="0C25B28A" w14:textId="53559622" w:rsidR="007316ED" w:rsidRPr="001C2B00" w:rsidRDefault="007316ED" w:rsidP="003A647C">
            <w:r w:rsidRPr="001C2B00">
              <w:rPr>
                <w:rFonts w:hint="eastAsia"/>
              </w:rPr>
              <w:t>1-2-4</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2-2-6</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3-2-7</w:t>
            </w:r>
            <w:r w:rsidRPr="001C2B00">
              <w:rPr>
                <w:rFonts w:hint="eastAsia"/>
              </w:rPr>
              <w:t>、</w:t>
            </w:r>
            <w:r w:rsidRPr="001C2B00">
              <w:rPr>
                <w:rFonts w:hint="eastAsia"/>
              </w:rPr>
              <w:t>4-2-2</w:t>
            </w:r>
            <w:r w:rsidRPr="001C2B00">
              <w:rPr>
                <w:rFonts w:hint="eastAsia"/>
              </w:rPr>
              <w:t>、</w:t>
            </w:r>
            <w:r w:rsidRPr="001C2B00">
              <w:rPr>
                <w:rFonts w:hint="eastAsia"/>
              </w:rPr>
              <w:t>5-2-3</w:t>
            </w:r>
            <w:r w:rsidRPr="001C2B00">
              <w:rPr>
                <w:rFonts w:hint="eastAsia"/>
              </w:rPr>
              <w:t>、</w:t>
            </w:r>
            <w:r w:rsidRPr="001C2B00">
              <w:rPr>
                <w:rFonts w:hint="eastAsia"/>
              </w:rPr>
              <w:t>6-2-3</w:t>
            </w:r>
            <w:r w:rsidRPr="001C2B00">
              <w:rPr>
                <w:rFonts w:hint="eastAsia"/>
              </w:rPr>
              <w:t>、</w:t>
            </w:r>
            <w:r w:rsidRPr="001C2B00">
              <w:rPr>
                <w:rFonts w:hint="eastAsia"/>
              </w:rPr>
              <w:t>7-2-3</w:t>
            </w:r>
          </w:p>
        </w:tc>
        <w:tc>
          <w:tcPr>
            <w:tcW w:w="2705" w:type="dxa"/>
          </w:tcPr>
          <w:p w14:paraId="1D3F17E6" w14:textId="2510BB79" w:rsidR="007316ED" w:rsidRPr="001C2B00" w:rsidRDefault="007316ED" w:rsidP="003A647C">
            <w:r w:rsidRPr="001C2B00">
              <w:rPr>
                <w:rFonts w:ascii="標楷體" w:eastAsia="標楷體" w:hint="eastAsia"/>
              </w:rPr>
              <w:t>【Warm-up】1.以課名頁與學生進行問題討論，帶出本課主題：幸運籤餅的由來及籤文有趣勵志的內容。【Dialogue】1.針對對話內容，以問題詢問學生，作為對話教學前的預習。2.播放 CD 進行教學。以電子教科書介紹單字。3.解說課文。4.請學生兩人一組，進行口語練習。5.完成 True or False，進行對話理解測驗。</w:t>
            </w:r>
          </w:p>
        </w:tc>
        <w:tc>
          <w:tcPr>
            <w:tcW w:w="1776" w:type="dxa"/>
            <w:shd w:val="clear" w:color="auto" w:fill="auto"/>
          </w:tcPr>
          <w:p w14:paraId="18849C23" w14:textId="0282639A" w:rsidR="007316ED" w:rsidRPr="001C2B00" w:rsidRDefault="007316ED" w:rsidP="003A647C">
            <w:r w:rsidRPr="001C2B00">
              <w:rPr>
                <w:rFonts w:ascii="標楷體" w:eastAsia="標楷體" w:hint="eastAsia"/>
              </w:rPr>
              <w:t>1.口語練習2.口說測驗3.聽力測驗4.紙筆測驗5.小組互動</w:t>
            </w:r>
          </w:p>
        </w:tc>
        <w:tc>
          <w:tcPr>
            <w:tcW w:w="1577" w:type="dxa"/>
            <w:shd w:val="clear" w:color="auto" w:fill="auto"/>
          </w:tcPr>
          <w:p w14:paraId="3266AC6E" w14:textId="610B70AA" w:rsidR="007316ED" w:rsidRPr="001C2B00" w:rsidRDefault="007316ED" w:rsidP="003A647C">
            <w:r w:rsidRPr="001C2B00">
              <w:rPr>
                <w:rFonts w:ascii="標楷體" w:eastAsia="標楷體" w:hint="eastAsia"/>
              </w:rPr>
              <w:t xml:space="preserve">【資訊教育】4-3-6 、【家政教育】1-1-3 、1-4-4 </w:t>
            </w:r>
          </w:p>
        </w:tc>
      </w:tr>
      <w:tr w:rsidR="00D35551" w:rsidRPr="001C2B00" w14:paraId="7D16BF19" w14:textId="77777777" w:rsidTr="007316ED">
        <w:trPr>
          <w:trHeight w:val="305"/>
        </w:trPr>
        <w:tc>
          <w:tcPr>
            <w:tcW w:w="982" w:type="dxa"/>
            <w:shd w:val="clear" w:color="auto" w:fill="auto"/>
          </w:tcPr>
          <w:p w14:paraId="7F028592" w14:textId="23524B57" w:rsidR="007316ED" w:rsidRPr="001C2B00" w:rsidRDefault="007316ED" w:rsidP="003A647C">
            <w:r w:rsidRPr="001C2B00">
              <w:lastRenderedPageBreak/>
              <w:t>二</w:t>
            </w:r>
          </w:p>
        </w:tc>
        <w:tc>
          <w:tcPr>
            <w:tcW w:w="1656" w:type="dxa"/>
            <w:shd w:val="clear" w:color="auto" w:fill="auto"/>
          </w:tcPr>
          <w:p w14:paraId="1ECB2116" w14:textId="27210227" w:rsidR="007316ED" w:rsidRPr="001C2B00" w:rsidRDefault="007316ED" w:rsidP="003A647C">
            <w:r w:rsidRPr="001C2B00">
              <w:t>108.9.1~7</w:t>
            </w:r>
          </w:p>
        </w:tc>
        <w:tc>
          <w:tcPr>
            <w:tcW w:w="1964" w:type="dxa"/>
            <w:shd w:val="clear" w:color="auto" w:fill="auto"/>
          </w:tcPr>
          <w:p w14:paraId="71C103CF" w14:textId="385C58D3" w:rsidR="007316ED" w:rsidRPr="001C2B00" w:rsidRDefault="007316ED" w:rsidP="003A647C">
            <w:r w:rsidRPr="001C2B00">
              <w:rPr>
                <w:rFonts w:ascii="標楷體" w:eastAsia="標楷體" w:hint="eastAsia"/>
              </w:rPr>
              <w:t>Lesson1 Have You Ever Tried Fortune Cookies Before?</w:t>
            </w:r>
          </w:p>
        </w:tc>
        <w:tc>
          <w:tcPr>
            <w:tcW w:w="1559" w:type="dxa"/>
            <w:shd w:val="clear" w:color="auto" w:fill="auto"/>
          </w:tcPr>
          <w:p w14:paraId="14BC0C98" w14:textId="49C87B81" w:rsidR="007316ED" w:rsidRPr="001C2B00" w:rsidRDefault="007316ED" w:rsidP="003A647C">
            <w:r w:rsidRPr="001C2B00">
              <w:rPr>
                <w:rFonts w:ascii="標楷體" w:eastAsia="標楷體" w:hint="eastAsia"/>
              </w:rPr>
              <w:t>1.能以英文說出幸運籤餅的特色。2.學會以現在完成式表已完成或未完成動作、敘述經驗或持續動作的用法。</w:t>
            </w:r>
          </w:p>
        </w:tc>
        <w:tc>
          <w:tcPr>
            <w:tcW w:w="1955" w:type="dxa"/>
            <w:shd w:val="clear" w:color="auto" w:fill="auto"/>
          </w:tcPr>
          <w:p w14:paraId="0D3BE862" w14:textId="5CB0AEE2" w:rsidR="007316ED" w:rsidRPr="001C2B00" w:rsidRDefault="007316ED" w:rsidP="003A647C">
            <w:r w:rsidRPr="001C2B00">
              <w:rPr>
                <w:rFonts w:ascii="標楷體" w:eastAsia="標楷體" w:hint="eastAsia"/>
              </w:rPr>
              <w:t>1-2-4、2-2-4、2-2-5、2-2-6、3-2-5、3-2-6、3-2-7、4-2-2、5-2-3、6-2-3、7-2-3</w:t>
            </w:r>
          </w:p>
        </w:tc>
        <w:tc>
          <w:tcPr>
            <w:tcW w:w="2705" w:type="dxa"/>
          </w:tcPr>
          <w:p w14:paraId="4E4E9DD0" w14:textId="72BBB125" w:rsidR="007316ED" w:rsidRPr="001C2B00" w:rsidRDefault="007316ED" w:rsidP="003A647C">
            <w:r w:rsidRPr="001C2B00">
              <w:rPr>
                <w:rFonts w:ascii="標楷體" w:eastAsia="標楷體" w:hint="eastAsia"/>
              </w:rPr>
              <w:t>【Dialogue】1.針對對話內容，以問題詢問學生，作為對話教學前的預習。2.播放 CD 進行教學。以電子教科書介紹單字。3.解說課文。4.請學生兩人一組，進行口語練習。5.完成 True or False，進行對話理解測驗。【Word Power】1.以電子教科書介紹主題單字。並完成 Read and Fill In 練習。【Grammar Focus】1.以電子教科書介紹現在完成式句型，並帶學生進行口語造句。【Grammar Focus】1.複習現在完成式句型。2.請學生兩人一組練習課本上 Say and Write 的題目。【Reading】1.針對閱讀內容，以中文或</w:t>
            </w:r>
            <w:r w:rsidRPr="001C2B00">
              <w:rPr>
                <w:rFonts w:ascii="標楷體" w:eastAsia="標楷體" w:hint="eastAsia"/>
              </w:rPr>
              <w:lastRenderedPageBreak/>
              <w:t>英文問題詢問學生，作為閱讀教學前的預習。2.播放 CD，並解說課文。3.請學生完成課本的 Choose the Correct Answer 題目，以檢測對課文內容的理解情形。4.請引導學生討論 Time to Think。</w:t>
            </w:r>
          </w:p>
        </w:tc>
        <w:tc>
          <w:tcPr>
            <w:tcW w:w="1776" w:type="dxa"/>
            <w:shd w:val="clear" w:color="auto" w:fill="auto"/>
          </w:tcPr>
          <w:p w14:paraId="390926D4" w14:textId="641C96DA" w:rsidR="007316ED" w:rsidRPr="001C2B00" w:rsidRDefault="007316ED" w:rsidP="003A647C">
            <w:r w:rsidRPr="001C2B00">
              <w:rPr>
                <w:rFonts w:ascii="標楷體" w:eastAsia="標楷體" w:hint="eastAsia"/>
              </w:rPr>
              <w:lastRenderedPageBreak/>
              <w:t>1.口語練習2.紙筆測驗3.口說測驗4.小組互動5.作業書寫</w:t>
            </w:r>
          </w:p>
        </w:tc>
        <w:tc>
          <w:tcPr>
            <w:tcW w:w="1577" w:type="dxa"/>
            <w:shd w:val="clear" w:color="auto" w:fill="auto"/>
          </w:tcPr>
          <w:p w14:paraId="2F236CEE" w14:textId="60EBE3BC" w:rsidR="007316ED" w:rsidRPr="001C2B00" w:rsidRDefault="007316ED" w:rsidP="003A647C">
            <w:r w:rsidRPr="001C2B00">
              <w:rPr>
                <w:rFonts w:ascii="標楷體" w:eastAsia="標楷體" w:hint="eastAsia"/>
              </w:rPr>
              <w:t xml:space="preserve">【資訊教育】4-3-6 、【家政教育】1-1-3 、1-4-4 </w:t>
            </w:r>
          </w:p>
        </w:tc>
      </w:tr>
      <w:tr w:rsidR="00D35551" w:rsidRPr="001C2B00" w14:paraId="72D60518" w14:textId="77777777" w:rsidTr="007316ED">
        <w:trPr>
          <w:trHeight w:val="305"/>
        </w:trPr>
        <w:tc>
          <w:tcPr>
            <w:tcW w:w="982" w:type="dxa"/>
            <w:shd w:val="clear" w:color="auto" w:fill="auto"/>
          </w:tcPr>
          <w:p w14:paraId="6CAE1DB6" w14:textId="75B2B3BA" w:rsidR="007316ED" w:rsidRPr="001C2B00" w:rsidRDefault="007316ED" w:rsidP="003A647C">
            <w:r w:rsidRPr="001C2B00">
              <w:lastRenderedPageBreak/>
              <w:t>三</w:t>
            </w:r>
          </w:p>
        </w:tc>
        <w:tc>
          <w:tcPr>
            <w:tcW w:w="1656" w:type="dxa"/>
            <w:shd w:val="clear" w:color="auto" w:fill="auto"/>
          </w:tcPr>
          <w:p w14:paraId="6EB6C414" w14:textId="63A5EBDE" w:rsidR="007316ED" w:rsidRPr="001C2B00" w:rsidRDefault="007316ED" w:rsidP="003A647C">
            <w:r w:rsidRPr="001C2B00">
              <w:t>108.9.8~14</w:t>
            </w:r>
          </w:p>
        </w:tc>
        <w:tc>
          <w:tcPr>
            <w:tcW w:w="1964" w:type="dxa"/>
            <w:shd w:val="clear" w:color="auto" w:fill="auto"/>
          </w:tcPr>
          <w:p w14:paraId="748D21EF" w14:textId="6F5682E1" w:rsidR="007316ED" w:rsidRPr="001C2B00" w:rsidRDefault="007316ED" w:rsidP="003A647C">
            <w:r w:rsidRPr="001C2B00">
              <w:rPr>
                <w:rFonts w:ascii="標楷體" w:eastAsia="標楷體" w:hint="eastAsia"/>
              </w:rPr>
              <w:t>Lesson1 Have You Ever Tried Fortune Cookies Before?Lesson 2 Are You Bored with Eating the Same Food Every Day?</w:t>
            </w:r>
          </w:p>
        </w:tc>
        <w:tc>
          <w:tcPr>
            <w:tcW w:w="1559" w:type="dxa"/>
            <w:shd w:val="clear" w:color="auto" w:fill="auto"/>
          </w:tcPr>
          <w:p w14:paraId="655BB29A" w14:textId="64E7ECC5" w:rsidR="007316ED" w:rsidRPr="001C2B00" w:rsidRDefault="007316ED" w:rsidP="003A647C">
            <w:r w:rsidRPr="001C2B00">
              <w:rPr>
                <w:rFonts w:ascii="標楷體" w:eastAsia="標楷體" w:hint="eastAsia"/>
              </w:rPr>
              <w:t>[Lesson 1]1.能以英文說出幸運籤餅的特色。2.學會以現在完成式表已完成或未完成動作、敘述經驗或持續動作的用法。[Lesson 2]1.能以英文介紹中西</w:t>
            </w:r>
            <w:r w:rsidRPr="001C2B00">
              <w:rPr>
                <w:rFonts w:ascii="標楷體" w:eastAsia="標楷體" w:hint="eastAsia"/>
              </w:rPr>
              <w:lastRenderedPageBreak/>
              <w:t>方的飲食文化，讓學生了解文化差異。2.學會以名詞子句描述對某件事的看法或轉述他人的意見。</w:t>
            </w:r>
          </w:p>
        </w:tc>
        <w:tc>
          <w:tcPr>
            <w:tcW w:w="1955" w:type="dxa"/>
            <w:shd w:val="clear" w:color="auto" w:fill="auto"/>
          </w:tcPr>
          <w:p w14:paraId="09DFA3A0" w14:textId="2E7E044F" w:rsidR="007316ED" w:rsidRPr="001C2B00" w:rsidRDefault="007316ED" w:rsidP="003A647C">
            <w:r w:rsidRPr="001C2B00">
              <w:rPr>
                <w:rFonts w:ascii="標楷體" w:eastAsia="標楷體" w:hint="eastAsia"/>
              </w:rPr>
              <w:lastRenderedPageBreak/>
              <w:t>Lesson、11-2-4、2-2-4、2-2-5、2-2-6、3-2-5、3-2-6、3-2-7、4-2-2、5-2-3、6-2-3、7-2-3、Lesson、21-2-2、1-2-3、1-2-4、2-2-、22-2-3、2-2-4、2-2-5、3-2-5、3-2-6、4-2-4、5-2-4、7-2-1</w:t>
            </w:r>
          </w:p>
        </w:tc>
        <w:tc>
          <w:tcPr>
            <w:tcW w:w="2705" w:type="dxa"/>
          </w:tcPr>
          <w:p w14:paraId="6394F742" w14:textId="201F1656" w:rsidR="007316ED" w:rsidRPr="001C2B00" w:rsidRDefault="007316ED" w:rsidP="003A647C">
            <w:r w:rsidRPr="001C2B00">
              <w:rPr>
                <w:rFonts w:ascii="標楷體" w:eastAsia="標楷體" w:hint="eastAsia"/>
              </w:rPr>
              <w:t>[Lesson 1]【Grab It All】請學生完成課本上的 Read and Fill In 與 Listen and Choose 練習。【Extension】1.加強學生對於完成式的概念，並完成 Read and Choose。2.請學生完成 Cloze Test，鼓勵學生閱讀以增強理解能力。[Lesson 2]【Warm-up】1.以課名頁與學生進行問題討論，帶出本課主題：飲食文化。</w:t>
            </w:r>
            <w:r w:rsidRPr="001C2B00">
              <w:rPr>
                <w:rFonts w:ascii="標楷體" w:eastAsia="標楷體" w:hint="eastAsia"/>
              </w:rPr>
              <w:lastRenderedPageBreak/>
              <w:t>【Dialogue】1.針對對話內容，以問題詢問學生，作為對話教學前的預習。2.播放 CD 進行教學。以電子教科書介紹單字。3.解說課文。4.請學生兩人一組，進行口語練習。5.完成 True or False，進行對話理解測驗。</w:t>
            </w:r>
          </w:p>
        </w:tc>
        <w:tc>
          <w:tcPr>
            <w:tcW w:w="1776" w:type="dxa"/>
            <w:shd w:val="clear" w:color="auto" w:fill="auto"/>
          </w:tcPr>
          <w:p w14:paraId="64DE796A" w14:textId="59381C28" w:rsidR="007316ED" w:rsidRPr="001C2B00" w:rsidRDefault="007316ED" w:rsidP="003A647C">
            <w:r w:rsidRPr="001C2B00">
              <w:rPr>
                <w:rFonts w:ascii="標楷體" w:eastAsia="標楷體" w:hint="eastAsia"/>
              </w:rPr>
              <w:lastRenderedPageBreak/>
              <w:t>1.口語練習2.口說測驗3.聽力測驗4.紙筆測驗5.小組互動</w:t>
            </w:r>
          </w:p>
        </w:tc>
        <w:tc>
          <w:tcPr>
            <w:tcW w:w="1577" w:type="dxa"/>
            <w:shd w:val="clear" w:color="auto" w:fill="auto"/>
          </w:tcPr>
          <w:p w14:paraId="45E4BA90" w14:textId="1B8F58BF" w:rsidR="007316ED" w:rsidRPr="001C2B00" w:rsidRDefault="007316ED" w:rsidP="003A647C">
            <w:r w:rsidRPr="001C2B00">
              <w:rPr>
                <w:rFonts w:ascii="標楷體" w:eastAsia="標楷體" w:hint="eastAsia"/>
              </w:rPr>
              <w:t xml:space="preserve">Lesson 1【資訊教育】4-3-6 、【家政教育】1-1-3 、1-4-4 、Lesson 2【人權教育】1-3-4 、2-4-1 、【家政教育】1-1-3 、1-2-2 </w:t>
            </w:r>
          </w:p>
        </w:tc>
      </w:tr>
      <w:tr w:rsidR="00D35551" w:rsidRPr="001C2B00" w14:paraId="5F048335" w14:textId="77777777" w:rsidTr="007316ED">
        <w:trPr>
          <w:trHeight w:val="305"/>
        </w:trPr>
        <w:tc>
          <w:tcPr>
            <w:tcW w:w="982" w:type="dxa"/>
            <w:shd w:val="clear" w:color="auto" w:fill="auto"/>
          </w:tcPr>
          <w:p w14:paraId="178E614F" w14:textId="4C64E5A4" w:rsidR="007316ED" w:rsidRPr="001C2B00" w:rsidRDefault="007316ED" w:rsidP="003A647C">
            <w:r w:rsidRPr="001C2B00">
              <w:lastRenderedPageBreak/>
              <w:t>四</w:t>
            </w:r>
          </w:p>
        </w:tc>
        <w:tc>
          <w:tcPr>
            <w:tcW w:w="1656" w:type="dxa"/>
            <w:shd w:val="clear" w:color="auto" w:fill="auto"/>
          </w:tcPr>
          <w:p w14:paraId="4C37C347" w14:textId="55CA9F51" w:rsidR="007316ED" w:rsidRPr="001C2B00" w:rsidRDefault="007316ED" w:rsidP="003A647C">
            <w:r w:rsidRPr="001C2B00">
              <w:rPr>
                <w:rFonts w:hint="eastAsia"/>
              </w:rPr>
              <w:t>108.9.15~21</w:t>
            </w:r>
          </w:p>
        </w:tc>
        <w:tc>
          <w:tcPr>
            <w:tcW w:w="1964" w:type="dxa"/>
            <w:shd w:val="clear" w:color="auto" w:fill="auto"/>
          </w:tcPr>
          <w:p w14:paraId="124B61BF" w14:textId="594EBEFD" w:rsidR="007316ED" w:rsidRPr="001C2B00" w:rsidRDefault="007316ED" w:rsidP="003A647C">
            <w:r w:rsidRPr="001C2B00">
              <w:rPr>
                <w:rFonts w:ascii="標楷體" w:eastAsia="標楷體" w:hint="eastAsia"/>
              </w:rPr>
              <w:t>Lesson 2 Are You Bored with Eating the Same Food Every Day?</w:t>
            </w:r>
          </w:p>
        </w:tc>
        <w:tc>
          <w:tcPr>
            <w:tcW w:w="1559" w:type="dxa"/>
            <w:shd w:val="clear" w:color="auto" w:fill="auto"/>
          </w:tcPr>
          <w:p w14:paraId="70F1A5E4" w14:textId="3D01E493" w:rsidR="007316ED" w:rsidRPr="001C2B00" w:rsidRDefault="007316ED" w:rsidP="003A647C">
            <w:r w:rsidRPr="001C2B00">
              <w:rPr>
                <w:rFonts w:ascii="標楷體" w:eastAsia="標楷體" w:hint="eastAsia"/>
              </w:rPr>
              <w:t>1.學會以現在分詞當形容詞，描述外在人或事物帶給他人的感受。2.學會使用字尾為 -ed 的過去分詞當形容詞，描述對人或事物產生的內在感覺。</w:t>
            </w:r>
          </w:p>
        </w:tc>
        <w:tc>
          <w:tcPr>
            <w:tcW w:w="1955" w:type="dxa"/>
            <w:shd w:val="clear" w:color="auto" w:fill="auto"/>
          </w:tcPr>
          <w:p w14:paraId="0175FCF0" w14:textId="3BB86842" w:rsidR="007316ED" w:rsidRPr="001C2B00" w:rsidRDefault="007316ED" w:rsidP="003A647C">
            <w:r w:rsidRPr="001C2B00">
              <w:rPr>
                <w:rFonts w:ascii="標楷體" w:eastAsia="標楷體" w:hint="eastAsia"/>
              </w:rPr>
              <w:t>1-2-2、1-2-3、1-2-4、2-2-、22-2-3、2-2-4、2-2-5、3-2-5、3-2-6、4-2-4、5-2-4、7-2-1</w:t>
            </w:r>
          </w:p>
        </w:tc>
        <w:tc>
          <w:tcPr>
            <w:tcW w:w="2705" w:type="dxa"/>
          </w:tcPr>
          <w:p w14:paraId="26754640" w14:textId="72A9D91F" w:rsidR="007316ED" w:rsidRPr="001C2B00" w:rsidRDefault="007316ED" w:rsidP="003A647C">
            <w:r w:rsidRPr="001C2B00">
              <w:rPr>
                <w:rFonts w:ascii="標楷體" w:eastAsia="標楷體" w:hint="eastAsia"/>
              </w:rPr>
              <w:t>【Dialogue】1.針對對話內容，以問題詢問學生，作為對話教學前的預習。2.播放 CD 進行教學。以電子教科書介紹單字。3.解說課文。4.請學生兩人一組，進行口語練習。5.完成 True or False，進行對話理解測驗。【Word Power】1.以電子教科書介紹主題單字。並完成 Read and Fill In 練</w:t>
            </w:r>
            <w:r w:rsidRPr="001C2B00">
              <w:rPr>
                <w:rFonts w:ascii="標楷體" w:eastAsia="標楷體" w:hint="eastAsia"/>
              </w:rPr>
              <w:lastRenderedPageBreak/>
              <w:t>習。【Grammar Focus】1.以電子教科書介紹介紹名詞子句句型，並帶學生進行口語造句。【Grammar Focus】1.以電子教科書介紹以現在分詞當形容詞、以過去分詞當形容詞等句型，並帶學生進行口語造句。2.請學生兩人一組練習課本上Say and Write的題目。【Reading】1.針對課文內容，以中文或英文問題詢問學生，作為閱讀教學前的預習。2.播放CD，並解說課文。3.請學生完成課本的 Check 題目，以檢測對課文內容的理解情形。4.請引導學生討論 Time to Think。</w:t>
            </w:r>
          </w:p>
        </w:tc>
        <w:tc>
          <w:tcPr>
            <w:tcW w:w="1776" w:type="dxa"/>
            <w:shd w:val="clear" w:color="auto" w:fill="auto"/>
          </w:tcPr>
          <w:p w14:paraId="7C14CE87" w14:textId="61232995" w:rsidR="007316ED" w:rsidRPr="001C2B00" w:rsidRDefault="007316ED" w:rsidP="003A647C">
            <w:r w:rsidRPr="001C2B00">
              <w:rPr>
                <w:rFonts w:ascii="標楷體" w:eastAsia="標楷體" w:hint="eastAsia"/>
              </w:rPr>
              <w:lastRenderedPageBreak/>
              <w:t>1.口語練習2.聽力測驗3.小組互動4.作業書寫</w:t>
            </w:r>
          </w:p>
        </w:tc>
        <w:tc>
          <w:tcPr>
            <w:tcW w:w="1577" w:type="dxa"/>
            <w:shd w:val="clear" w:color="auto" w:fill="auto"/>
          </w:tcPr>
          <w:p w14:paraId="45440F1C" w14:textId="05670DA4" w:rsidR="007316ED" w:rsidRPr="001C2B00" w:rsidRDefault="007316ED" w:rsidP="003A647C">
            <w:r w:rsidRPr="001C2B00">
              <w:rPr>
                <w:rFonts w:ascii="標楷體" w:eastAsia="標楷體" w:hint="eastAsia"/>
              </w:rPr>
              <w:t xml:space="preserve">【人權教育】1-3-4 、2-4-1 、【家政教育】1-1-3 、1-2-2 </w:t>
            </w:r>
          </w:p>
        </w:tc>
      </w:tr>
      <w:tr w:rsidR="00D35551" w:rsidRPr="001C2B00" w14:paraId="792FDBD6" w14:textId="77777777" w:rsidTr="007316ED">
        <w:trPr>
          <w:trHeight w:val="296"/>
        </w:trPr>
        <w:tc>
          <w:tcPr>
            <w:tcW w:w="982" w:type="dxa"/>
            <w:shd w:val="clear" w:color="auto" w:fill="auto"/>
          </w:tcPr>
          <w:p w14:paraId="4B2A6085" w14:textId="0AE6C97C" w:rsidR="007316ED" w:rsidRPr="001C2B00" w:rsidRDefault="007316ED" w:rsidP="003A647C">
            <w:r w:rsidRPr="001C2B00">
              <w:lastRenderedPageBreak/>
              <w:t>五</w:t>
            </w:r>
          </w:p>
        </w:tc>
        <w:tc>
          <w:tcPr>
            <w:tcW w:w="1656" w:type="dxa"/>
            <w:shd w:val="clear" w:color="auto" w:fill="auto"/>
          </w:tcPr>
          <w:p w14:paraId="33C5A71C" w14:textId="52CC54F1" w:rsidR="007316ED" w:rsidRPr="001C2B00" w:rsidRDefault="007316ED" w:rsidP="003A647C">
            <w:r w:rsidRPr="001C2B00">
              <w:rPr>
                <w:rFonts w:hint="eastAsia"/>
              </w:rPr>
              <w:t>108.9.22~28</w:t>
            </w:r>
          </w:p>
        </w:tc>
        <w:tc>
          <w:tcPr>
            <w:tcW w:w="1964" w:type="dxa"/>
            <w:shd w:val="clear" w:color="auto" w:fill="auto"/>
          </w:tcPr>
          <w:p w14:paraId="40A89A04" w14:textId="03E3728D" w:rsidR="007316ED" w:rsidRPr="001C2B00" w:rsidRDefault="007316ED" w:rsidP="003A647C">
            <w:r w:rsidRPr="001C2B00">
              <w:rPr>
                <w:rFonts w:ascii="標楷體" w:eastAsia="標楷體" w:hint="eastAsia"/>
              </w:rPr>
              <w:t xml:space="preserve">Lesson 2 Are You </w:t>
            </w:r>
            <w:r w:rsidRPr="001C2B00">
              <w:rPr>
                <w:rFonts w:ascii="標楷體" w:eastAsia="標楷體" w:hint="eastAsia"/>
              </w:rPr>
              <w:lastRenderedPageBreak/>
              <w:t>Bored with Eating the Same Food Every Day?Lesson 3 Dolphins Don’t Belong Here, Do They?</w:t>
            </w:r>
          </w:p>
        </w:tc>
        <w:tc>
          <w:tcPr>
            <w:tcW w:w="1559" w:type="dxa"/>
            <w:shd w:val="clear" w:color="auto" w:fill="auto"/>
          </w:tcPr>
          <w:p w14:paraId="1F2951D0" w14:textId="47AE4C43" w:rsidR="007316ED" w:rsidRPr="001C2B00" w:rsidRDefault="007316ED" w:rsidP="003A647C">
            <w:r w:rsidRPr="001C2B00">
              <w:rPr>
                <w:rFonts w:ascii="標楷體" w:eastAsia="標楷體" w:hint="eastAsia"/>
              </w:rPr>
              <w:lastRenderedPageBreak/>
              <w:t xml:space="preserve">[Lesson 2] </w:t>
            </w:r>
            <w:r w:rsidRPr="001C2B00">
              <w:rPr>
                <w:rFonts w:ascii="標楷體" w:eastAsia="標楷體" w:hint="eastAsia"/>
              </w:rPr>
              <w:lastRenderedPageBreak/>
              <w:t>1.學會以現在分詞當形容詞，描述外在人或事物帶給他人的感受。2.學會使用字尾為 -ed 的過去分詞當形容詞，描述對人或事物產生的內在感覺。[Lesson 3]1.了解世界海洋日的背景及活動，以及海洋對於人與地球的重要性。2.學會使用附加問句。</w:t>
            </w:r>
          </w:p>
        </w:tc>
        <w:tc>
          <w:tcPr>
            <w:tcW w:w="1955" w:type="dxa"/>
            <w:shd w:val="clear" w:color="auto" w:fill="auto"/>
          </w:tcPr>
          <w:p w14:paraId="0F34618C" w14:textId="07C25273" w:rsidR="007316ED" w:rsidRPr="001C2B00" w:rsidRDefault="007316ED" w:rsidP="003A647C">
            <w:r w:rsidRPr="001C2B00">
              <w:rPr>
                <w:rFonts w:ascii="標楷體" w:eastAsia="標楷體" w:hint="eastAsia"/>
              </w:rPr>
              <w:lastRenderedPageBreak/>
              <w:t>Lesson、</w:t>
            </w:r>
            <w:r w:rsidRPr="001C2B00">
              <w:rPr>
                <w:rFonts w:ascii="標楷體" w:eastAsia="標楷體" w:hint="eastAsia"/>
              </w:rPr>
              <w:lastRenderedPageBreak/>
              <w:t>21-2-2、1-2-3、1-2-4、2-2-、22-2-3、2-2-4、2-2-5、3-2-5、3-2-6、4-2-4、5-2-4、7-2-1、Lesson、31-2-3、2-2-3、2-2-5、3-2-5、3-2-7、4-2-2、5-2-3、6-2-2</w:t>
            </w:r>
          </w:p>
        </w:tc>
        <w:tc>
          <w:tcPr>
            <w:tcW w:w="2705" w:type="dxa"/>
          </w:tcPr>
          <w:p w14:paraId="678EE830" w14:textId="215C11FF" w:rsidR="007316ED" w:rsidRPr="001C2B00" w:rsidRDefault="007316ED" w:rsidP="003A647C">
            <w:r w:rsidRPr="001C2B00">
              <w:rPr>
                <w:rFonts w:ascii="標楷體" w:eastAsia="標楷體" w:hint="eastAsia"/>
              </w:rPr>
              <w:lastRenderedPageBreak/>
              <w:t xml:space="preserve">[Lesson 2] 【Grab It </w:t>
            </w:r>
            <w:r w:rsidRPr="001C2B00">
              <w:rPr>
                <w:rFonts w:ascii="標楷體" w:eastAsia="標楷體" w:hint="eastAsia"/>
              </w:rPr>
              <w:lastRenderedPageBreak/>
              <w:t>All】1.請學生完成課本上的 Read and Write 與 Listen and Choose 練習。【Extension &amp; Reading Strategy】1.介紹 interest、excite、surprise 的用法。2.請學生完成 Reading Strategy，鼓勵學生閱讀以增強理解能力。[Lesson 3]【Warm-up】1.以課名頁與學生進行問題討論，帶出本課主題：世界海洋日。【Dialogue】1.針對對話內容，以問題詢問學生，作為對話教學前的預習。2.播放 CD 進行教學。以電子教科書介紹單字。3.解說課文。4.請學生兩人一組，進行口語練習。5.完成 Circle，進行對話</w:t>
            </w:r>
            <w:r w:rsidRPr="001C2B00">
              <w:rPr>
                <w:rFonts w:ascii="標楷體" w:eastAsia="標楷體" w:hint="eastAsia"/>
              </w:rPr>
              <w:lastRenderedPageBreak/>
              <w:t>理解測驗。</w:t>
            </w:r>
          </w:p>
        </w:tc>
        <w:tc>
          <w:tcPr>
            <w:tcW w:w="1776" w:type="dxa"/>
            <w:shd w:val="clear" w:color="auto" w:fill="auto"/>
          </w:tcPr>
          <w:p w14:paraId="706E5958" w14:textId="664A6C60" w:rsidR="007316ED" w:rsidRPr="001C2B00" w:rsidRDefault="007316ED" w:rsidP="003A647C">
            <w:r w:rsidRPr="001C2B00">
              <w:rPr>
                <w:rFonts w:ascii="標楷體" w:eastAsia="標楷體" w:hint="eastAsia"/>
              </w:rPr>
              <w:lastRenderedPageBreak/>
              <w:t>1.口語練習2.</w:t>
            </w:r>
            <w:r w:rsidRPr="001C2B00">
              <w:rPr>
                <w:rFonts w:ascii="標楷體" w:eastAsia="標楷體" w:hint="eastAsia"/>
              </w:rPr>
              <w:lastRenderedPageBreak/>
              <w:t>聽力測驗3.檔案評量4.紙筆測驗5.口說測驗6.作業書寫</w:t>
            </w:r>
          </w:p>
        </w:tc>
        <w:tc>
          <w:tcPr>
            <w:tcW w:w="1577" w:type="dxa"/>
            <w:shd w:val="clear" w:color="auto" w:fill="auto"/>
          </w:tcPr>
          <w:p w14:paraId="546671FD" w14:textId="57367E19" w:rsidR="007316ED" w:rsidRPr="001C2B00" w:rsidRDefault="007316ED" w:rsidP="003A647C">
            <w:r w:rsidRPr="001C2B00">
              <w:rPr>
                <w:rFonts w:ascii="標楷體" w:eastAsia="標楷體" w:hint="eastAsia"/>
              </w:rPr>
              <w:lastRenderedPageBreak/>
              <w:t xml:space="preserve">Lesson 2 </w:t>
            </w:r>
            <w:r w:rsidRPr="001C2B00">
              <w:rPr>
                <w:rFonts w:ascii="標楷體" w:eastAsia="標楷體" w:hint="eastAsia"/>
              </w:rPr>
              <w:lastRenderedPageBreak/>
              <w:t xml:space="preserve">【人權教育】1-3-4 、2-4-1 、【家政教育】1-1-3 、1-2-2 、Lesson 3【環境教育】3-1-1 、【海洋教育】1-4-7 </w:t>
            </w:r>
          </w:p>
        </w:tc>
      </w:tr>
      <w:tr w:rsidR="00D35551" w:rsidRPr="001C2B00" w14:paraId="41BB78C9" w14:textId="77777777" w:rsidTr="007316ED">
        <w:trPr>
          <w:trHeight w:val="305"/>
        </w:trPr>
        <w:tc>
          <w:tcPr>
            <w:tcW w:w="982" w:type="dxa"/>
            <w:shd w:val="clear" w:color="auto" w:fill="auto"/>
          </w:tcPr>
          <w:p w14:paraId="3C119448" w14:textId="0043CCA2" w:rsidR="007316ED" w:rsidRPr="001C2B00" w:rsidRDefault="007316ED" w:rsidP="003A647C">
            <w:r w:rsidRPr="001C2B00">
              <w:lastRenderedPageBreak/>
              <w:t>六</w:t>
            </w:r>
          </w:p>
        </w:tc>
        <w:tc>
          <w:tcPr>
            <w:tcW w:w="1656" w:type="dxa"/>
            <w:shd w:val="clear" w:color="auto" w:fill="auto"/>
          </w:tcPr>
          <w:p w14:paraId="09726B72" w14:textId="440E01CC" w:rsidR="007316ED" w:rsidRPr="001C2B00" w:rsidRDefault="007316ED" w:rsidP="003A647C">
            <w:r w:rsidRPr="001C2B00">
              <w:rPr>
                <w:rFonts w:hint="eastAsia"/>
              </w:rPr>
              <w:t>9.29~10.5</w:t>
            </w:r>
          </w:p>
        </w:tc>
        <w:tc>
          <w:tcPr>
            <w:tcW w:w="1964" w:type="dxa"/>
            <w:shd w:val="clear" w:color="auto" w:fill="auto"/>
          </w:tcPr>
          <w:p w14:paraId="0590AD5D" w14:textId="6867C99F" w:rsidR="007316ED" w:rsidRPr="001C2B00" w:rsidRDefault="007316ED" w:rsidP="003A647C">
            <w:r w:rsidRPr="001C2B00">
              <w:rPr>
                <w:rFonts w:ascii="標楷體" w:eastAsia="標楷體" w:hint="eastAsia"/>
              </w:rPr>
              <w:t>Lesson 3 Dolphins Don’t Belong Here, Do They?</w:t>
            </w:r>
          </w:p>
        </w:tc>
        <w:tc>
          <w:tcPr>
            <w:tcW w:w="1559" w:type="dxa"/>
            <w:shd w:val="clear" w:color="auto" w:fill="auto"/>
          </w:tcPr>
          <w:p w14:paraId="1A577E10" w14:textId="70AED12B" w:rsidR="007316ED" w:rsidRPr="001C2B00" w:rsidRDefault="007316ED" w:rsidP="003A647C">
            <w:r w:rsidRPr="001C2B00">
              <w:rPr>
                <w:rFonts w:ascii="標楷體" w:eastAsia="標楷體" w:hint="eastAsia"/>
              </w:rPr>
              <w:t>1.學會使用附加問句。2.學會運用 not only... but also... 連接兩個同詞性的字詞或子句。3.透過歌曲複習現在完成式。4.透過表格與習題複習一到三課的句型。</w:t>
            </w:r>
          </w:p>
        </w:tc>
        <w:tc>
          <w:tcPr>
            <w:tcW w:w="1955" w:type="dxa"/>
            <w:shd w:val="clear" w:color="auto" w:fill="auto"/>
          </w:tcPr>
          <w:p w14:paraId="298BE4E9" w14:textId="1DA1D4E4" w:rsidR="007316ED" w:rsidRPr="001C2B00" w:rsidRDefault="007316ED" w:rsidP="003A647C">
            <w:r w:rsidRPr="001C2B00">
              <w:rPr>
                <w:rFonts w:ascii="標楷體" w:eastAsia="標楷體" w:hint="eastAsia"/>
              </w:rPr>
              <w:t>1-2-3、2-2-3、2-2-5、3-2-5、3-2-7、4-2-2、5-2-3、6-2-2</w:t>
            </w:r>
          </w:p>
        </w:tc>
        <w:tc>
          <w:tcPr>
            <w:tcW w:w="2705" w:type="dxa"/>
          </w:tcPr>
          <w:p w14:paraId="76D981DA" w14:textId="5CDCB705" w:rsidR="007316ED" w:rsidRPr="001C2B00" w:rsidRDefault="007316ED" w:rsidP="003A647C">
            <w:r w:rsidRPr="001C2B00">
              <w:rPr>
                <w:rFonts w:ascii="標楷體" w:eastAsia="標楷體" w:hint="eastAsia"/>
              </w:rPr>
              <w:t>【Dialogue】1.針對對話內容，以問題詢問學生，作為對話教學前的預習。2.播放 CD 進行教學。以電子教科書介紹單字。3.解說課文。4.請學生兩人一組，進行口語練習。5.完成 Circle，進行對話理解測驗。【Word Power】1.以電子教科書介紹主題單字。並完成 Read and Circle 練習。【Grammar Focus】1.以電子教科書介紹附加問句句型，並帶學生進行口語造句。2.請學生兩人一組練習課本上 Say and Write 的題目。【Reading】1.針對課文內容，以中文或英文問題詢問學生，作為閱讀教學前的預</w:t>
            </w:r>
            <w:r w:rsidRPr="001C2B00">
              <w:rPr>
                <w:rFonts w:ascii="標楷體" w:eastAsia="標楷體" w:hint="eastAsia"/>
              </w:rPr>
              <w:lastRenderedPageBreak/>
              <w:t>習。2.播放 CD，並解說課文。3.請學生完成課本的 Choose the Correct Answer 題目，以檢測對課文內容的理解情形。4.請引導學生討論 Time to Think。</w:t>
            </w:r>
          </w:p>
        </w:tc>
        <w:tc>
          <w:tcPr>
            <w:tcW w:w="1776" w:type="dxa"/>
            <w:shd w:val="clear" w:color="auto" w:fill="auto"/>
          </w:tcPr>
          <w:p w14:paraId="115785C7" w14:textId="5ABA311D" w:rsidR="007316ED" w:rsidRPr="001C2B00" w:rsidRDefault="007316ED" w:rsidP="003A647C">
            <w:r w:rsidRPr="001C2B00">
              <w:rPr>
                <w:rFonts w:ascii="標楷體" w:eastAsia="標楷體" w:hint="eastAsia"/>
              </w:rPr>
              <w:lastRenderedPageBreak/>
              <w:t>1.口語練習2.聽力測驗3.檔案評量4.紙筆測驗5.口說測驗6.作業書寫</w:t>
            </w:r>
          </w:p>
        </w:tc>
        <w:tc>
          <w:tcPr>
            <w:tcW w:w="1577" w:type="dxa"/>
            <w:shd w:val="clear" w:color="auto" w:fill="auto"/>
          </w:tcPr>
          <w:p w14:paraId="65B3E740" w14:textId="41517E75" w:rsidR="007316ED" w:rsidRPr="001C2B00" w:rsidRDefault="007316ED" w:rsidP="003A647C">
            <w:r w:rsidRPr="001C2B00">
              <w:rPr>
                <w:rFonts w:ascii="標楷體" w:eastAsia="標楷體" w:hint="eastAsia"/>
              </w:rPr>
              <w:t xml:space="preserve">【環境教育】3-1-1 、【海洋教育】1-4-7 </w:t>
            </w:r>
          </w:p>
        </w:tc>
      </w:tr>
      <w:tr w:rsidR="00D35551" w:rsidRPr="001C2B00" w14:paraId="505BDDFD" w14:textId="77777777" w:rsidTr="007316ED">
        <w:trPr>
          <w:trHeight w:val="305"/>
        </w:trPr>
        <w:tc>
          <w:tcPr>
            <w:tcW w:w="982" w:type="dxa"/>
            <w:shd w:val="clear" w:color="auto" w:fill="auto"/>
          </w:tcPr>
          <w:p w14:paraId="50159E7F" w14:textId="4BF93D2E" w:rsidR="007316ED" w:rsidRPr="001C2B00" w:rsidRDefault="007316ED" w:rsidP="003A647C">
            <w:r w:rsidRPr="001C2B00">
              <w:lastRenderedPageBreak/>
              <w:t>七</w:t>
            </w:r>
          </w:p>
        </w:tc>
        <w:tc>
          <w:tcPr>
            <w:tcW w:w="1656" w:type="dxa"/>
            <w:shd w:val="clear" w:color="auto" w:fill="auto"/>
          </w:tcPr>
          <w:p w14:paraId="686E420E" w14:textId="33ACDB6A" w:rsidR="007316ED" w:rsidRPr="001C2B00" w:rsidRDefault="007316ED" w:rsidP="003A647C">
            <w:r w:rsidRPr="001C2B00">
              <w:rPr>
                <w:rFonts w:hint="eastAsia"/>
              </w:rPr>
              <w:t>108.10.6~12</w:t>
            </w:r>
          </w:p>
        </w:tc>
        <w:tc>
          <w:tcPr>
            <w:tcW w:w="1964" w:type="dxa"/>
            <w:shd w:val="clear" w:color="auto" w:fill="auto"/>
          </w:tcPr>
          <w:p w14:paraId="68E8FDB5" w14:textId="096A32D9" w:rsidR="007316ED" w:rsidRPr="001C2B00" w:rsidRDefault="007316ED" w:rsidP="003A647C">
            <w:r w:rsidRPr="001C2B00">
              <w:rPr>
                <w:rFonts w:ascii="標楷體" w:eastAsia="標楷體" w:hint="eastAsia"/>
              </w:rPr>
              <w:t>Lesson 3 Dolphins Don’t Belong Here, Do They?Review 1</w:t>
            </w:r>
          </w:p>
        </w:tc>
        <w:tc>
          <w:tcPr>
            <w:tcW w:w="1559" w:type="dxa"/>
            <w:shd w:val="clear" w:color="auto" w:fill="auto"/>
          </w:tcPr>
          <w:p w14:paraId="4D59F4CD" w14:textId="4A2D714B" w:rsidR="007316ED" w:rsidRPr="001C2B00" w:rsidRDefault="007316ED" w:rsidP="003A647C">
            <w:r w:rsidRPr="001C2B00">
              <w:rPr>
                <w:rFonts w:ascii="標楷體" w:eastAsia="標楷體" w:hint="eastAsia"/>
              </w:rPr>
              <w:t>1.學會使用附加問句。2.學會運用 not only... but also... 連接兩個同詞性的字詞或子句。3.透過歌曲複習現在完成式。4.透過表格與習題複習一到三課的句型。</w:t>
            </w:r>
          </w:p>
        </w:tc>
        <w:tc>
          <w:tcPr>
            <w:tcW w:w="1955" w:type="dxa"/>
            <w:shd w:val="clear" w:color="auto" w:fill="auto"/>
          </w:tcPr>
          <w:p w14:paraId="0F113378" w14:textId="6D8BFFCF" w:rsidR="007316ED" w:rsidRPr="001C2B00" w:rsidRDefault="007316ED" w:rsidP="003A647C">
            <w:r w:rsidRPr="001C2B00">
              <w:rPr>
                <w:rFonts w:hint="eastAsia"/>
              </w:rPr>
              <w:t>1-2-3</w:t>
            </w:r>
            <w:r w:rsidRPr="001C2B00">
              <w:rPr>
                <w:rFonts w:hint="eastAsia"/>
              </w:rPr>
              <w:t>、</w:t>
            </w:r>
            <w:r w:rsidRPr="001C2B00">
              <w:rPr>
                <w:rFonts w:hint="eastAsia"/>
              </w:rPr>
              <w:t>1-2-4</w:t>
            </w:r>
            <w:r w:rsidRPr="001C2B00">
              <w:rPr>
                <w:rFonts w:hint="eastAsia"/>
              </w:rPr>
              <w:t>、</w:t>
            </w:r>
            <w:r w:rsidRPr="001C2B00">
              <w:rPr>
                <w:rFonts w:hint="eastAsia"/>
              </w:rPr>
              <w:t>2-2-3</w:t>
            </w:r>
            <w:r w:rsidRPr="001C2B00">
              <w:rPr>
                <w:rFonts w:hint="eastAsia"/>
              </w:rPr>
              <w:t>、</w:t>
            </w:r>
            <w:r w:rsidRPr="001C2B00">
              <w:rPr>
                <w:rFonts w:hint="eastAsia"/>
              </w:rPr>
              <w:t>2-2-5</w:t>
            </w:r>
            <w:r w:rsidRPr="001C2B00">
              <w:rPr>
                <w:rFonts w:hint="eastAsia"/>
              </w:rPr>
              <w:t>、</w:t>
            </w:r>
            <w:r w:rsidRPr="001C2B00">
              <w:rPr>
                <w:rFonts w:hint="eastAsia"/>
              </w:rPr>
              <w:t>2-2-7</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3-2-7</w:t>
            </w:r>
            <w:r w:rsidRPr="001C2B00">
              <w:rPr>
                <w:rFonts w:hint="eastAsia"/>
              </w:rPr>
              <w:t>、</w:t>
            </w:r>
            <w:r w:rsidRPr="001C2B00">
              <w:rPr>
                <w:rFonts w:hint="eastAsia"/>
              </w:rPr>
              <w:t>4-2-2</w:t>
            </w:r>
            <w:r w:rsidRPr="001C2B00">
              <w:rPr>
                <w:rFonts w:hint="eastAsia"/>
              </w:rPr>
              <w:t>、</w:t>
            </w:r>
            <w:r w:rsidRPr="001C2B00">
              <w:rPr>
                <w:rFonts w:hint="eastAsia"/>
              </w:rPr>
              <w:t>5-2-3</w:t>
            </w:r>
            <w:r w:rsidRPr="001C2B00">
              <w:rPr>
                <w:rFonts w:hint="eastAsia"/>
              </w:rPr>
              <w:t>、</w:t>
            </w:r>
            <w:r w:rsidRPr="001C2B00">
              <w:rPr>
                <w:rFonts w:hint="eastAsia"/>
              </w:rPr>
              <w:t>5-2-5</w:t>
            </w:r>
            <w:r w:rsidRPr="001C2B00">
              <w:rPr>
                <w:rFonts w:hint="eastAsia"/>
              </w:rPr>
              <w:t>、</w:t>
            </w:r>
            <w:r w:rsidRPr="001C2B00">
              <w:rPr>
                <w:rFonts w:hint="eastAsia"/>
              </w:rPr>
              <w:t>6-2-1</w:t>
            </w:r>
            <w:r w:rsidRPr="001C2B00">
              <w:rPr>
                <w:rFonts w:hint="eastAsia"/>
              </w:rPr>
              <w:t>、</w:t>
            </w:r>
            <w:r w:rsidRPr="001C2B00">
              <w:rPr>
                <w:rFonts w:hint="eastAsia"/>
              </w:rPr>
              <w:t>6-2-2</w:t>
            </w:r>
            <w:r w:rsidRPr="001C2B00">
              <w:rPr>
                <w:rFonts w:hint="eastAsia"/>
              </w:rPr>
              <w:t>、</w:t>
            </w:r>
            <w:r w:rsidRPr="001C2B00">
              <w:rPr>
                <w:rFonts w:hint="eastAsia"/>
              </w:rPr>
              <w:t>6-2-5</w:t>
            </w:r>
          </w:p>
        </w:tc>
        <w:tc>
          <w:tcPr>
            <w:tcW w:w="2705" w:type="dxa"/>
          </w:tcPr>
          <w:p w14:paraId="21F031A7" w14:textId="210394CE" w:rsidR="007316ED" w:rsidRPr="001C2B00" w:rsidRDefault="007316ED" w:rsidP="003A647C">
            <w:r w:rsidRPr="001C2B00">
              <w:rPr>
                <w:rFonts w:ascii="標楷體" w:eastAsia="標楷體" w:hint="eastAsia"/>
              </w:rPr>
              <w:t xml:space="preserve">【Practice】1.練習 not only... but also... 的用法。【Grab It All】1.以 Look, Read and Write 練習附加問句的用法。2.請學生完成課本上的 Listen and Choose 練習。【Extension &amp; Reading Strategy】1.介紹特殊附加問句。2.請學生完成 Reading Strategy，鼓勵學生閱讀以增強理解能力。【Let’s Sing】1.以CD 及電子教科書進行 </w:t>
            </w:r>
            <w:r w:rsidRPr="001C2B00">
              <w:rPr>
                <w:rFonts w:ascii="標楷體" w:eastAsia="標楷體" w:hint="eastAsia"/>
              </w:rPr>
              <w:lastRenderedPageBreak/>
              <w:t>Have You Ever Seen the Rain? 歌曲教唱。【Read and Say】1.複習學過的時態及附加問句的應用。【Read and Circle】1.指導學生圈選出正確的動詞形式。</w:t>
            </w:r>
          </w:p>
        </w:tc>
        <w:tc>
          <w:tcPr>
            <w:tcW w:w="1776" w:type="dxa"/>
            <w:shd w:val="clear" w:color="auto" w:fill="auto"/>
          </w:tcPr>
          <w:p w14:paraId="16AD89D8" w14:textId="727D3540" w:rsidR="007316ED" w:rsidRPr="001C2B00" w:rsidRDefault="007316ED" w:rsidP="003A647C">
            <w:r w:rsidRPr="001C2B00">
              <w:rPr>
                <w:rFonts w:ascii="標楷體" w:eastAsia="標楷體" w:hint="eastAsia"/>
              </w:rPr>
              <w:lastRenderedPageBreak/>
              <w:t>1.口語練習2.聽力測驗3.檔案評量4.紙筆測驗5.口說測驗6.作業書寫</w:t>
            </w:r>
          </w:p>
        </w:tc>
        <w:tc>
          <w:tcPr>
            <w:tcW w:w="1577" w:type="dxa"/>
            <w:shd w:val="clear" w:color="auto" w:fill="auto"/>
          </w:tcPr>
          <w:p w14:paraId="1A8DE376" w14:textId="2B9FD227" w:rsidR="007316ED" w:rsidRPr="001C2B00" w:rsidRDefault="007316ED" w:rsidP="003A647C">
            <w:r w:rsidRPr="001C2B00">
              <w:rPr>
                <w:rFonts w:ascii="標楷體" w:eastAsia="標楷體" w:hint="eastAsia"/>
              </w:rPr>
              <w:t xml:space="preserve">【環境教育】3-1-1 、【海洋教育】1-4-7 </w:t>
            </w:r>
          </w:p>
        </w:tc>
      </w:tr>
      <w:tr w:rsidR="00D35551" w:rsidRPr="001C2B00" w14:paraId="0F1C1148" w14:textId="77777777" w:rsidTr="007316ED">
        <w:trPr>
          <w:trHeight w:val="305"/>
        </w:trPr>
        <w:tc>
          <w:tcPr>
            <w:tcW w:w="982" w:type="dxa"/>
            <w:shd w:val="clear" w:color="auto" w:fill="auto"/>
          </w:tcPr>
          <w:p w14:paraId="6F600E9F" w14:textId="1FFECA09" w:rsidR="007316ED" w:rsidRPr="001C2B00" w:rsidRDefault="007316ED" w:rsidP="003A647C">
            <w:r w:rsidRPr="001C2B00">
              <w:lastRenderedPageBreak/>
              <w:t>八</w:t>
            </w:r>
          </w:p>
        </w:tc>
        <w:tc>
          <w:tcPr>
            <w:tcW w:w="1656" w:type="dxa"/>
            <w:shd w:val="clear" w:color="auto" w:fill="auto"/>
          </w:tcPr>
          <w:p w14:paraId="531DD030" w14:textId="0C9987B3" w:rsidR="007316ED" w:rsidRPr="001C2B00" w:rsidRDefault="007316ED" w:rsidP="003A647C">
            <w:r w:rsidRPr="001C2B00">
              <w:rPr>
                <w:rFonts w:hint="eastAsia"/>
              </w:rPr>
              <w:t>108.10.13~19</w:t>
            </w:r>
          </w:p>
        </w:tc>
        <w:tc>
          <w:tcPr>
            <w:tcW w:w="1964" w:type="dxa"/>
            <w:shd w:val="clear" w:color="auto" w:fill="auto"/>
          </w:tcPr>
          <w:p w14:paraId="39C8A6F7" w14:textId="78F79BFD" w:rsidR="007316ED" w:rsidRPr="001C2B00" w:rsidRDefault="007316ED" w:rsidP="003A647C">
            <w:r w:rsidRPr="001C2B00">
              <w:rPr>
                <w:rFonts w:ascii="標楷體" w:eastAsia="標楷體" w:hint="eastAsia"/>
              </w:rPr>
              <w:t>Lesson 4 Baby Was Found by a Friend of Mine</w:t>
            </w:r>
          </w:p>
        </w:tc>
        <w:tc>
          <w:tcPr>
            <w:tcW w:w="1559" w:type="dxa"/>
            <w:shd w:val="clear" w:color="auto" w:fill="auto"/>
          </w:tcPr>
          <w:p w14:paraId="61BA304A" w14:textId="4E28416E" w:rsidR="007316ED" w:rsidRPr="001C2B00" w:rsidRDefault="007316ED" w:rsidP="003A647C">
            <w:r w:rsidRPr="001C2B00">
              <w:rPr>
                <w:rFonts w:ascii="標楷體" w:eastAsia="標楷體" w:hint="eastAsia"/>
              </w:rPr>
              <w:t>1.了解社群網站的功能及今昔科技對比。2.學會被動語態的用法。</w:t>
            </w:r>
          </w:p>
        </w:tc>
        <w:tc>
          <w:tcPr>
            <w:tcW w:w="1955" w:type="dxa"/>
            <w:shd w:val="clear" w:color="auto" w:fill="auto"/>
          </w:tcPr>
          <w:p w14:paraId="3EDB6990" w14:textId="1F7CBBEF" w:rsidR="007316ED" w:rsidRPr="001C2B00" w:rsidRDefault="007316ED" w:rsidP="003A647C">
            <w:r w:rsidRPr="001C2B00">
              <w:rPr>
                <w:rFonts w:ascii="標楷體" w:eastAsia="標楷體" w:hint="eastAsia"/>
              </w:rPr>
              <w:t>1-2-4、2-2-4、2-2-5、3-2-7、3-2-8、4-2-2、5-2-3、6-2-2、6-2-7、6-2-8</w:t>
            </w:r>
          </w:p>
        </w:tc>
        <w:tc>
          <w:tcPr>
            <w:tcW w:w="2705" w:type="dxa"/>
          </w:tcPr>
          <w:p w14:paraId="026D9B9F" w14:textId="040EB9FC" w:rsidR="007316ED" w:rsidRPr="001C2B00" w:rsidRDefault="007316ED" w:rsidP="003A647C">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以課名頁與學生進行問題討論，帶出本課主題：社群網站的功能。【</w:t>
            </w:r>
            <w:r w:rsidRPr="001C2B00">
              <w:rPr>
                <w:rFonts w:hint="eastAsia"/>
              </w:rPr>
              <w:t>Dialogue</w:t>
            </w:r>
            <w:r w:rsidRPr="001C2B00">
              <w:rPr>
                <w:rFonts w:hint="eastAsia"/>
              </w:rPr>
              <w:t>】</w:t>
            </w:r>
            <w:r w:rsidRPr="001C2B00">
              <w:rPr>
                <w:rFonts w:hint="eastAsia"/>
              </w:rPr>
              <w:t>1.</w:t>
            </w:r>
            <w:r w:rsidRPr="001C2B00">
              <w:rPr>
                <w:rFonts w:hint="eastAsia"/>
              </w:rPr>
              <w:t>針對對話內容，以問題詢問學生，作為對話教學前的預習。</w:t>
            </w:r>
            <w:r w:rsidRPr="001C2B00">
              <w:rPr>
                <w:rFonts w:hint="eastAsia"/>
              </w:rPr>
              <w:t>2.</w:t>
            </w:r>
            <w:r w:rsidRPr="001C2B00">
              <w:rPr>
                <w:rFonts w:hint="eastAsia"/>
              </w:rPr>
              <w:t>播放</w:t>
            </w:r>
            <w:r w:rsidRPr="001C2B00">
              <w:rPr>
                <w:rFonts w:hint="eastAsia"/>
              </w:rPr>
              <w:t xml:space="preserve"> CD </w:t>
            </w:r>
            <w:r w:rsidRPr="001C2B00">
              <w:rPr>
                <w:rFonts w:hint="eastAsia"/>
              </w:rPr>
              <w:t>進行教學。以電子教科書介紹單字。</w:t>
            </w:r>
            <w:r w:rsidRPr="001C2B00">
              <w:rPr>
                <w:rFonts w:hint="eastAsia"/>
              </w:rPr>
              <w:t>3.</w:t>
            </w:r>
            <w:r w:rsidRPr="001C2B00">
              <w:rPr>
                <w:rFonts w:hint="eastAsia"/>
              </w:rPr>
              <w:t>解說課文。</w:t>
            </w:r>
            <w:r w:rsidRPr="001C2B00">
              <w:rPr>
                <w:rFonts w:hint="eastAsia"/>
              </w:rPr>
              <w:t>4.</w:t>
            </w:r>
            <w:r w:rsidRPr="001C2B00">
              <w:rPr>
                <w:rFonts w:hint="eastAsia"/>
              </w:rPr>
              <w:t>請學生兩人一組，進行口語練習。</w:t>
            </w:r>
            <w:r w:rsidRPr="001C2B00">
              <w:rPr>
                <w:rFonts w:hint="eastAsia"/>
              </w:rPr>
              <w:t>5.</w:t>
            </w:r>
            <w:r w:rsidRPr="001C2B00">
              <w:rPr>
                <w:rFonts w:hint="eastAsia"/>
              </w:rPr>
              <w:t>完成</w:t>
            </w:r>
            <w:r w:rsidRPr="001C2B00">
              <w:rPr>
                <w:rFonts w:hint="eastAsia"/>
              </w:rPr>
              <w:t xml:space="preserve"> True or False</w:t>
            </w:r>
            <w:r w:rsidRPr="001C2B00">
              <w:rPr>
                <w:rFonts w:hint="eastAsia"/>
              </w:rPr>
              <w:t>，進行對話理解測驗。【</w:t>
            </w:r>
            <w:r w:rsidRPr="001C2B00">
              <w:rPr>
                <w:rFonts w:hint="eastAsia"/>
              </w:rPr>
              <w:t>Word Power</w:t>
            </w:r>
            <w:r w:rsidRPr="001C2B00">
              <w:rPr>
                <w:rFonts w:hint="eastAsia"/>
              </w:rPr>
              <w:t>】</w:t>
            </w:r>
            <w:r w:rsidRPr="001C2B00">
              <w:rPr>
                <w:rFonts w:hint="eastAsia"/>
              </w:rPr>
              <w:t>1.</w:t>
            </w:r>
            <w:r w:rsidRPr="001C2B00">
              <w:rPr>
                <w:rFonts w:hint="eastAsia"/>
              </w:rPr>
              <w:t>以電子教科書介紹主題單字。並完成</w:t>
            </w:r>
            <w:r w:rsidRPr="001C2B00">
              <w:rPr>
                <w:rFonts w:hint="eastAsia"/>
              </w:rPr>
              <w:t xml:space="preserve"> Read and Fill In </w:t>
            </w:r>
            <w:r w:rsidRPr="001C2B00">
              <w:rPr>
                <w:rFonts w:hint="eastAsia"/>
              </w:rPr>
              <w:t>練習。</w:t>
            </w:r>
            <w:r w:rsidRPr="001C2B00">
              <w:rPr>
                <w:rFonts w:hint="eastAsia"/>
              </w:rPr>
              <w:lastRenderedPageBreak/>
              <w:t>【</w:t>
            </w:r>
            <w:r w:rsidRPr="001C2B00">
              <w:rPr>
                <w:rFonts w:hint="eastAsia"/>
              </w:rPr>
              <w:t>Grammar Focus</w:t>
            </w:r>
            <w:r w:rsidRPr="001C2B00">
              <w:rPr>
                <w:rFonts w:hint="eastAsia"/>
              </w:rPr>
              <w:t>】</w:t>
            </w:r>
            <w:r w:rsidRPr="001C2B00">
              <w:rPr>
                <w:rFonts w:hint="eastAsia"/>
              </w:rPr>
              <w:t>1.</w:t>
            </w:r>
            <w:r w:rsidRPr="001C2B00">
              <w:rPr>
                <w:rFonts w:hint="eastAsia"/>
              </w:rPr>
              <w:t>以電子教科書介紹被動式句型，並帶學生進行口語造句。</w:t>
            </w:r>
            <w:r w:rsidRPr="001C2B00">
              <w:rPr>
                <w:rFonts w:hint="eastAsia"/>
              </w:rPr>
              <w:t xml:space="preserve">2. </w:t>
            </w:r>
            <w:r w:rsidRPr="001C2B00">
              <w:rPr>
                <w:rFonts w:hint="eastAsia"/>
              </w:rPr>
              <w:t>請學生兩人一組練習課本上</w:t>
            </w:r>
            <w:r w:rsidRPr="001C2B00">
              <w:rPr>
                <w:rFonts w:hint="eastAsia"/>
              </w:rPr>
              <w:t xml:space="preserve"> Say and Write </w:t>
            </w:r>
            <w:r w:rsidRPr="001C2B00">
              <w:rPr>
                <w:rFonts w:hint="eastAsia"/>
              </w:rPr>
              <w:t>的題目。</w:t>
            </w:r>
          </w:p>
        </w:tc>
        <w:tc>
          <w:tcPr>
            <w:tcW w:w="1776" w:type="dxa"/>
            <w:shd w:val="clear" w:color="auto" w:fill="auto"/>
          </w:tcPr>
          <w:p w14:paraId="41F7E23A" w14:textId="0DFDA1B1" w:rsidR="007316ED" w:rsidRPr="001C2B00" w:rsidRDefault="007316ED" w:rsidP="003A647C">
            <w:r w:rsidRPr="001C2B00">
              <w:rPr>
                <w:rFonts w:ascii="標楷體" w:eastAsia="標楷體" w:hint="eastAsia"/>
              </w:rPr>
              <w:lastRenderedPageBreak/>
              <w:t>1.口語練習2.聽力測驗3.檔案評量4.紙筆測驗5.口說測驗6.作業書寫</w:t>
            </w:r>
          </w:p>
        </w:tc>
        <w:tc>
          <w:tcPr>
            <w:tcW w:w="1577" w:type="dxa"/>
            <w:shd w:val="clear" w:color="auto" w:fill="auto"/>
          </w:tcPr>
          <w:p w14:paraId="5DAE9F24" w14:textId="28A6C206" w:rsidR="007316ED" w:rsidRPr="001C2B00" w:rsidRDefault="007316ED" w:rsidP="003A647C">
            <w:r w:rsidRPr="001C2B00">
              <w:rPr>
                <w:rFonts w:ascii="標楷體" w:eastAsia="標楷體" w:hint="eastAsia"/>
              </w:rPr>
              <w:t xml:space="preserve">【資訊教育】4-3-5 、4-3-6 、【生涯發展教育】2-2-2 、2-3-2 </w:t>
            </w:r>
          </w:p>
        </w:tc>
      </w:tr>
      <w:tr w:rsidR="00D35551" w:rsidRPr="001C2B00" w14:paraId="3F4A89E2" w14:textId="77777777" w:rsidTr="007316ED">
        <w:trPr>
          <w:trHeight w:val="305"/>
        </w:trPr>
        <w:tc>
          <w:tcPr>
            <w:tcW w:w="982" w:type="dxa"/>
            <w:shd w:val="clear" w:color="auto" w:fill="auto"/>
          </w:tcPr>
          <w:p w14:paraId="42CFAB88" w14:textId="63BEB781" w:rsidR="007316ED" w:rsidRPr="001C2B00" w:rsidRDefault="007316ED" w:rsidP="003A647C">
            <w:r w:rsidRPr="001C2B00">
              <w:lastRenderedPageBreak/>
              <w:t>九</w:t>
            </w:r>
          </w:p>
        </w:tc>
        <w:tc>
          <w:tcPr>
            <w:tcW w:w="1656" w:type="dxa"/>
            <w:shd w:val="clear" w:color="auto" w:fill="auto"/>
          </w:tcPr>
          <w:p w14:paraId="33F458F9" w14:textId="2692C7AD" w:rsidR="007316ED" w:rsidRPr="001C2B00" w:rsidRDefault="007316ED" w:rsidP="003A647C">
            <w:r w:rsidRPr="001C2B00">
              <w:rPr>
                <w:rFonts w:hint="eastAsia"/>
              </w:rPr>
              <w:t>108.10.20~26</w:t>
            </w:r>
          </w:p>
        </w:tc>
        <w:tc>
          <w:tcPr>
            <w:tcW w:w="1964" w:type="dxa"/>
            <w:shd w:val="clear" w:color="auto" w:fill="auto"/>
          </w:tcPr>
          <w:p w14:paraId="400616C2" w14:textId="6802FC54" w:rsidR="007316ED" w:rsidRPr="001C2B00" w:rsidRDefault="007316ED" w:rsidP="003A647C">
            <w:r w:rsidRPr="001C2B00">
              <w:rPr>
                <w:rFonts w:ascii="標楷體" w:eastAsia="標楷體" w:hint="eastAsia"/>
              </w:rPr>
              <w:t>Lesson 4 Baby Was Found by a Friend of Mine</w:t>
            </w:r>
          </w:p>
        </w:tc>
        <w:tc>
          <w:tcPr>
            <w:tcW w:w="1559" w:type="dxa"/>
            <w:shd w:val="clear" w:color="auto" w:fill="auto"/>
          </w:tcPr>
          <w:p w14:paraId="44A3E333" w14:textId="55972377" w:rsidR="007316ED" w:rsidRPr="001C2B00" w:rsidRDefault="007316ED" w:rsidP="003A647C">
            <w:r w:rsidRPr="001C2B00">
              <w:rPr>
                <w:rFonts w:ascii="標楷體" w:eastAsia="標楷體" w:hint="eastAsia"/>
              </w:rPr>
              <w:t>1.了解社群網站的功能及今昔科技對比。2.學會被動語態的用法。</w:t>
            </w:r>
          </w:p>
        </w:tc>
        <w:tc>
          <w:tcPr>
            <w:tcW w:w="1955" w:type="dxa"/>
            <w:shd w:val="clear" w:color="auto" w:fill="auto"/>
          </w:tcPr>
          <w:p w14:paraId="5E4FE362" w14:textId="3C92A792" w:rsidR="007316ED" w:rsidRPr="001C2B00" w:rsidRDefault="007316ED" w:rsidP="003A647C">
            <w:r w:rsidRPr="001C2B00">
              <w:rPr>
                <w:rFonts w:ascii="標楷體" w:eastAsia="標楷體" w:hint="eastAsia"/>
              </w:rPr>
              <w:t>1-2-4、2-2-4、2-2-5、3-2-7、3-2-8、4-2-2、5-2-3、6-2-2、6-2-7、6-2-8</w:t>
            </w:r>
          </w:p>
        </w:tc>
        <w:tc>
          <w:tcPr>
            <w:tcW w:w="2705" w:type="dxa"/>
          </w:tcPr>
          <w:p w14:paraId="39D307DC" w14:textId="0B9BDD21" w:rsidR="007316ED" w:rsidRPr="001C2B00" w:rsidRDefault="007316ED" w:rsidP="003A647C">
            <w:r w:rsidRPr="001C2B00">
              <w:rPr>
                <w:rFonts w:ascii="標楷體" w:eastAsia="標楷體" w:hint="eastAsia"/>
              </w:rPr>
              <w:t xml:space="preserve">【Grammar Focus】1.複習被動式句型。2.請學生兩人一組練習課本上 Say and Write 的題目。【Reading】1.針對課文內容，以中文或英文問題詢問學生，作為閱讀教學前的預習。2.播放CD，並解說課文。3.請學生完成課本的 Read and Fill In 題目，以檢測對課文內容的理解情形。4.請引導學生討論 Time to Think。【Grab It All】1.請學生完成課本上的 Read and Write 與 </w:t>
            </w:r>
            <w:r w:rsidRPr="001C2B00">
              <w:rPr>
                <w:rFonts w:ascii="標楷體" w:eastAsia="標楷體" w:hint="eastAsia"/>
              </w:rPr>
              <w:lastRenderedPageBreak/>
              <w:t>Listen and Choose 練習。【Extension &amp; Cloze Test】1.介紹網路縮略語。2.請學生完成 Cloze Test，鼓勵學生閱讀以增強理解能力。</w:t>
            </w:r>
          </w:p>
        </w:tc>
        <w:tc>
          <w:tcPr>
            <w:tcW w:w="1776" w:type="dxa"/>
            <w:shd w:val="clear" w:color="auto" w:fill="auto"/>
          </w:tcPr>
          <w:p w14:paraId="6FE153EB" w14:textId="22F66CBD" w:rsidR="007316ED" w:rsidRPr="001C2B00" w:rsidRDefault="007316ED" w:rsidP="003A647C">
            <w:r w:rsidRPr="001C2B00">
              <w:rPr>
                <w:rFonts w:ascii="標楷體" w:eastAsia="標楷體" w:hint="eastAsia"/>
              </w:rPr>
              <w:lastRenderedPageBreak/>
              <w:t>1.口語練習2.聽力測驗3.檔案評量4.紙筆測驗5.口說測驗6.作業書寫</w:t>
            </w:r>
          </w:p>
        </w:tc>
        <w:tc>
          <w:tcPr>
            <w:tcW w:w="1577" w:type="dxa"/>
            <w:shd w:val="clear" w:color="auto" w:fill="auto"/>
          </w:tcPr>
          <w:p w14:paraId="325D45C6" w14:textId="084FE525" w:rsidR="007316ED" w:rsidRPr="001C2B00" w:rsidRDefault="007316ED" w:rsidP="003A647C">
            <w:r w:rsidRPr="001C2B00">
              <w:rPr>
                <w:rFonts w:ascii="標楷體" w:eastAsia="標楷體" w:hint="eastAsia"/>
              </w:rPr>
              <w:t xml:space="preserve">4-3-5 、4-3-6 、【生涯發展教育】2-2-2 、2-3-2 </w:t>
            </w:r>
          </w:p>
        </w:tc>
      </w:tr>
      <w:tr w:rsidR="00D35551" w:rsidRPr="001C2B00" w14:paraId="32988919" w14:textId="77777777" w:rsidTr="007316ED">
        <w:trPr>
          <w:trHeight w:val="305"/>
        </w:trPr>
        <w:tc>
          <w:tcPr>
            <w:tcW w:w="982" w:type="dxa"/>
            <w:shd w:val="clear" w:color="auto" w:fill="auto"/>
          </w:tcPr>
          <w:p w14:paraId="29986B7C" w14:textId="6C28CA3F" w:rsidR="007316ED" w:rsidRPr="001C2B00" w:rsidRDefault="007316ED" w:rsidP="003A647C">
            <w:r w:rsidRPr="001C2B00">
              <w:lastRenderedPageBreak/>
              <w:t>十</w:t>
            </w:r>
          </w:p>
        </w:tc>
        <w:tc>
          <w:tcPr>
            <w:tcW w:w="1656" w:type="dxa"/>
            <w:shd w:val="clear" w:color="auto" w:fill="auto"/>
          </w:tcPr>
          <w:p w14:paraId="5760395B" w14:textId="73E3CB38" w:rsidR="007316ED" w:rsidRPr="001C2B00" w:rsidRDefault="007316ED" w:rsidP="003A647C">
            <w:r w:rsidRPr="001C2B00">
              <w:rPr>
                <w:rFonts w:hint="eastAsia"/>
              </w:rPr>
              <w:t xml:space="preserve">  10.27~11.2</w:t>
            </w:r>
          </w:p>
        </w:tc>
        <w:tc>
          <w:tcPr>
            <w:tcW w:w="1964" w:type="dxa"/>
            <w:shd w:val="clear" w:color="auto" w:fill="auto"/>
          </w:tcPr>
          <w:p w14:paraId="21853293" w14:textId="04F8189C" w:rsidR="007316ED" w:rsidRPr="001C2B00" w:rsidRDefault="007316ED" w:rsidP="003A647C">
            <w:r w:rsidRPr="001C2B00">
              <w:rPr>
                <w:rFonts w:ascii="標楷體" w:eastAsia="標楷體" w:hint="eastAsia"/>
              </w:rPr>
              <w:t>Lesson 5 This Is How I Get Good Luck</w:t>
            </w:r>
          </w:p>
        </w:tc>
        <w:tc>
          <w:tcPr>
            <w:tcW w:w="1559" w:type="dxa"/>
            <w:shd w:val="clear" w:color="auto" w:fill="auto"/>
          </w:tcPr>
          <w:p w14:paraId="0DF1F511" w14:textId="3CD4D67D" w:rsidR="007316ED" w:rsidRPr="001C2B00" w:rsidRDefault="007316ED" w:rsidP="003A647C">
            <w:r w:rsidRPr="001C2B00">
              <w:rPr>
                <w:rFonts w:hint="eastAsia"/>
              </w:rPr>
              <w:t>1.</w:t>
            </w:r>
            <w:r w:rsidRPr="001C2B00">
              <w:rPr>
                <w:rFonts w:hint="eastAsia"/>
              </w:rPr>
              <w:t>了解東西方祈求好運的風俗習慣，進而了解自身努力才是成功的關鍵。</w:t>
            </w:r>
            <w:r w:rsidRPr="001C2B00">
              <w:rPr>
                <w:rFonts w:hint="eastAsia"/>
              </w:rPr>
              <w:t>2.</w:t>
            </w:r>
            <w:r w:rsidRPr="001C2B00">
              <w:rPr>
                <w:rFonts w:hint="eastAsia"/>
              </w:rPr>
              <w:t>學會</w:t>
            </w:r>
            <w:r w:rsidRPr="001C2B00">
              <w:rPr>
                <w:rFonts w:hint="eastAsia"/>
              </w:rPr>
              <w:t xml:space="preserve"> wh- </w:t>
            </w:r>
            <w:r w:rsidRPr="001C2B00">
              <w:rPr>
                <w:rFonts w:hint="eastAsia"/>
              </w:rPr>
              <w:t>引導名詞子句的用法。</w:t>
            </w:r>
          </w:p>
        </w:tc>
        <w:tc>
          <w:tcPr>
            <w:tcW w:w="1955" w:type="dxa"/>
            <w:shd w:val="clear" w:color="auto" w:fill="auto"/>
          </w:tcPr>
          <w:p w14:paraId="1653417B" w14:textId="041B18AF" w:rsidR="007316ED" w:rsidRPr="001C2B00" w:rsidRDefault="007316ED" w:rsidP="003A647C">
            <w:r w:rsidRPr="001C2B00">
              <w:rPr>
                <w:rFonts w:ascii="標楷體" w:eastAsia="標楷體" w:hint="eastAsia"/>
              </w:rPr>
              <w:t>1-2-2、1-2-3、1-2-4、2-2-2、2-2-3、2-2-4、2-2-5、3-2-5、3-2-6、4-2-4、5-2-4</w:t>
            </w:r>
          </w:p>
        </w:tc>
        <w:tc>
          <w:tcPr>
            <w:tcW w:w="2705" w:type="dxa"/>
          </w:tcPr>
          <w:p w14:paraId="1303B6EC" w14:textId="627E2876" w:rsidR="007316ED" w:rsidRPr="001C2B00" w:rsidRDefault="007316ED" w:rsidP="003A647C">
            <w:r w:rsidRPr="001C2B00">
              <w:rPr>
                <w:rFonts w:ascii="標楷體" w:eastAsia="標楷體" w:hint="eastAsia"/>
              </w:rPr>
              <w:t>【Warm-up】1.以課名頁與學生進行問題討論，帶出本課主題：東西方祈求好運的風俗。【Dialogue】1. 針對對話內容，以問題詢問學生，作為對話教學前的預習。2.播放 CD 進行教學。以電子教科書介紹單字。3.解說課文。 4.請學生兩人一組，進行口語練習。5.完成 True or False，進行對話理解測驗。【Word Power】1.以電子教科書介紹主題單字。並完成 Read and Fill In 練</w:t>
            </w:r>
            <w:r w:rsidRPr="001C2B00">
              <w:rPr>
                <w:rFonts w:ascii="標楷體" w:eastAsia="標楷體" w:hint="eastAsia"/>
              </w:rPr>
              <w:lastRenderedPageBreak/>
              <w:t>習。【Grammar Focus】1.以電子教科書介紹 wh- 引導名詞子句與 wh- 名詞片語的句型，並帶學生進行口語造句。</w:t>
            </w:r>
          </w:p>
        </w:tc>
        <w:tc>
          <w:tcPr>
            <w:tcW w:w="1776" w:type="dxa"/>
            <w:shd w:val="clear" w:color="auto" w:fill="auto"/>
          </w:tcPr>
          <w:p w14:paraId="108D27CC" w14:textId="4F6EF121" w:rsidR="007316ED" w:rsidRPr="001C2B00" w:rsidRDefault="007316ED" w:rsidP="003A647C">
            <w:r w:rsidRPr="001C2B00">
              <w:rPr>
                <w:rFonts w:ascii="標楷體" w:eastAsia="標楷體" w:hint="eastAsia"/>
              </w:rPr>
              <w:lastRenderedPageBreak/>
              <w:t>1.口語練習2.聽力測驗3.檔案評量4.紙筆測驗5.口說測驗6.作業書寫</w:t>
            </w:r>
          </w:p>
        </w:tc>
        <w:tc>
          <w:tcPr>
            <w:tcW w:w="1577" w:type="dxa"/>
            <w:shd w:val="clear" w:color="auto" w:fill="auto"/>
          </w:tcPr>
          <w:p w14:paraId="123C6918" w14:textId="2C6870AF" w:rsidR="007316ED" w:rsidRPr="001C2B00" w:rsidRDefault="007316ED" w:rsidP="003A647C">
            <w:r w:rsidRPr="001C2B00">
              <w:rPr>
                <w:rFonts w:ascii="標楷體" w:eastAsia="標楷體" w:hint="eastAsia"/>
              </w:rPr>
              <w:t xml:space="preserve">【生涯發展教育】1-1-1 、3-2-2 、【家政教育】3-2-1 、3-4-6 </w:t>
            </w:r>
          </w:p>
        </w:tc>
      </w:tr>
      <w:tr w:rsidR="00D35551" w:rsidRPr="001C2B00" w14:paraId="436E04BC" w14:textId="77777777" w:rsidTr="007316ED">
        <w:trPr>
          <w:trHeight w:val="305"/>
        </w:trPr>
        <w:tc>
          <w:tcPr>
            <w:tcW w:w="982" w:type="dxa"/>
            <w:shd w:val="clear" w:color="auto" w:fill="auto"/>
          </w:tcPr>
          <w:p w14:paraId="20D05395" w14:textId="33EFF99F" w:rsidR="007316ED" w:rsidRPr="001C2B00" w:rsidRDefault="007316ED" w:rsidP="003A647C">
            <w:r w:rsidRPr="001C2B00">
              <w:lastRenderedPageBreak/>
              <w:t>十一</w:t>
            </w:r>
          </w:p>
        </w:tc>
        <w:tc>
          <w:tcPr>
            <w:tcW w:w="1656" w:type="dxa"/>
            <w:shd w:val="clear" w:color="auto" w:fill="auto"/>
          </w:tcPr>
          <w:p w14:paraId="73234A40" w14:textId="18482454" w:rsidR="007316ED" w:rsidRPr="001C2B00" w:rsidRDefault="007316ED" w:rsidP="003A647C">
            <w:r w:rsidRPr="001C2B00">
              <w:rPr>
                <w:rFonts w:hint="eastAsia"/>
              </w:rPr>
              <w:t>108.11.3~9</w:t>
            </w:r>
          </w:p>
        </w:tc>
        <w:tc>
          <w:tcPr>
            <w:tcW w:w="1964" w:type="dxa"/>
            <w:shd w:val="clear" w:color="auto" w:fill="auto"/>
          </w:tcPr>
          <w:p w14:paraId="2BE47243" w14:textId="22A65CA5" w:rsidR="007316ED" w:rsidRPr="001C2B00" w:rsidRDefault="007316ED" w:rsidP="003A647C">
            <w:r w:rsidRPr="001C2B00">
              <w:rPr>
                <w:rFonts w:ascii="標楷體" w:eastAsia="標楷體" w:hint="eastAsia"/>
              </w:rPr>
              <w:t>Lesson 5 This Is How I Get Good Luck</w:t>
            </w:r>
          </w:p>
        </w:tc>
        <w:tc>
          <w:tcPr>
            <w:tcW w:w="1559" w:type="dxa"/>
            <w:shd w:val="clear" w:color="auto" w:fill="auto"/>
          </w:tcPr>
          <w:p w14:paraId="7600354D" w14:textId="633CED45" w:rsidR="007316ED" w:rsidRPr="001C2B00" w:rsidRDefault="007316ED" w:rsidP="003A647C">
            <w:r w:rsidRPr="001C2B00">
              <w:rPr>
                <w:rFonts w:ascii="標楷體" w:eastAsia="標楷體" w:hint="eastAsia"/>
              </w:rPr>
              <w:t>1.學會 wh- 引導名詞子句的用法。2.學會 wh- + to + V... 的用法。</w:t>
            </w:r>
          </w:p>
        </w:tc>
        <w:tc>
          <w:tcPr>
            <w:tcW w:w="1955" w:type="dxa"/>
            <w:shd w:val="clear" w:color="auto" w:fill="auto"/>
          </w:tcPr>
          <w:p w14:paraId="0109B753" w14:textId="4E3246C8" w:rsidR="007316ED" w:rsidRPr="001C2B00" w:rsidRDefault="007316ED" w:rsidP="003A647C">
            <w:r w:rsidRPr="001C2B00">
              <w:rPr>
                <w:rFonts w:ascii="標楷體" w:eastAsia="標楷體" w:hint="eastAsia"/>
              </w:rPr>
              <w:t>1-2-2、1-2-3、1-2-4、2-2-2、2-2-3、2-2-4、2-2-5、3-2-5、3-2-6、4-2-4、5-2-4</w:t>
            </w:r>
          </w:p>
        </w:tc>
        <w:tc>
          <w:tcPr>
            <w:tcW w:w="2705" w:type="dxa"/>
          </w:tcPr>
          <w:p w14:paraId="6CCA914A" w14:textId="13EF8391" w:rsidR="007316ED" w:rsidRPr="001C2B00" w:rsidRDefault="007316ED" w:rsidP="003A647C">
            <w:r w:rsidRPr="001C2B00">
              <w:rPr>
                <w:rFonts w:ascii="標楷體" w:eastAsia="標楷體" w:hint="eastAsia"/>
              </w:rPr>
              <w:t xml:space="preserve">【Grammar Focus】1.複習 wh- 引導名詞子句與 wh- 名詞片語的句型。2.請學生兩人一組練習課本上 Say and Write 的題目。【Reading】1.針對課文內容，以中文或英文問題詢問學生，作為閱讀教學前的預習。2.播放CD，並解說課文。3.請學生完成課本的 Check 題目，以檢測對課文內容的理解情形。4.請引導學生討論 Time to Think。【Grab It All】1.以 Read and Write </w:t>
            </w:r>
            <w:r w:rsidRPr="001C2B00">
              <w:rPr>
                <w:rFonts w:ascii="標楷體" w:eastAsia="標楷體" w:hint="eastAsia"/>
              </w:rPr>
              <w:lastRenderedPageBreak/>
              <w:t>練習 wh- 名詞子句與名詞片語的用法。2.請學生完成課本上的 Listen and Choose 練習。【Extension &amp; Reading Strategy】1.介紹十三號星期五迷信的由來。2.請學生完成 Reading Strategy，鼓勵學生閱讀以增強理解能力。</w:t>
            </w:r>
          </w:p>
        </w:tc>
        <w:tc>
          <w:tcPr>
            <w:tcW w:w="1776" w:type="dxa"/>
            <w:shd w:val="clear" w:color="auto" w:fill="auto"/>
          </w:tcPr>
          <w:p w14:paraId="3234AF2F" w14:textId="4D9E98F5" w:rsidR="007316ED" w:rsidRPr="001C2B00" w:rsidRDefault="007316ED" w:rsidP="003A647C">
            <w:r w:rsidRPr="001C2B00">
              <w:rPr>
                <w:rFonts w:ascii="標楷體" w:eastAsia="標楷體" w:hint="eastAsia"/>
              </w:rPr>
              <w:lastRenderedPageBreak/>
              <w:t>1.口語練習2.聽力測驗3.檔案評量4.紙筆測驗5.口說測驗6.作業書寫</w:t>
            </w:r>
          </w:p>
        </w:tc>
        <w:tc>
          <w:tcPr>
            <w:tcW w:w="1577" w:type="dxa"/>
            <w:shd w:val="clear" w:color="auto" w:fill="auto"/>
          </w:tcPr>
          <w:p w14:paraId="2A316149" w14:textId="4665E27D" w:rsidR="007316ED" w:rsidRPr="001C2B00" w:rsidRDefault="007316ED" w:rsidP="003A647C">
            <w:r w:rsidRPr="001C2B00">
              <w:rPr>
                <w:rFonts w:ascii="標楷體" w:eastAsia="標楷體" w:hint="eastAsia"/>
              </w:rPr>
              <w:t xml:space="preserve">【生涯發展教育】1-1-1 、3-2-2 、【家政教育】3-2-1 、3-4-6 </w:t>
            </w:r>
          </w:p>
        </w:tc>
      </w:tr>
      <w:tr w:rsidR="00D35551" w:rsidRPr="001C2B00" w14:paraId="5A2077E7" w14:textId="77777777" w:rsidTr="007316ED">
        <w:trPr>
          <w:trHeight w:val="305"/>
        </w:trPr>
        <w:tc>
          <w:tcPr>
            <w:tcW w:w="982" w:type="dxa"/>
            <w:shd w:val="clear" w:color="auto" w:fill="auto"/>
          </w:tcPr>
          <w:p w14:paraId="6EB88A9E" w14:textId="21D7DDEA" w:rsidR="007316ED" w:rsidRPr="001C2B00" w:rsidRDefault="007316ED" w:rsidP="003A647C">
            <w:r w:rsidRPr="001C2B00">
              <w:lastRenderedPageBreak/>
              <w:t>十二</w:t>
            </w:r>
          </w:p>
        </w:tc>
        <w:tc>
          <w:tcPr>
            <w:tcW w:w="1656" w:type="dxa"/>
            <w:shd w:val="clear" w:color="auto" w:fill="auto"/>
          </w:tcPr>
          <w:p w14:paraId="38AAC5F0" w14:textId="7169186C" w:rsidR="007316ED" w:rsidRPr="001C2B00" w:rsidRDefault="007316ED" w:rsidP="003A647C">
            <w:r w:rsidRPr="001C2B00">
              <w:rPr>
                <w:rFonts w:hint="eastAsia"/>
              </w:rPr>
              <w:t>108.11.10~16</w:t>
            </w:r>
          </w:p>
        </w:tc>
        <w:tc>
          <w:tcPr>
            <w:tcW w:w="1964" w:type="dxa"/>
            <w:shd w:val="clear" w:color="auto" w:fill="auto"/>
          </w:tcPr>
          <w:p w14:paraId="0A78494E" w14:textId="67DACCD6" w:rsidR="007316ED" w:rsidRPr="001C2B00" w:rsidRDefault="007316ED" w:rsidP="003A647C">
            <w:r w:rsidRPr="001C2B00">
              <w:rPr>
                <w:rFonts w:hint="eastAsia"/>
              </w:rPr>
              <w:t>Lesson 6 I Have to Decide Whether I Should Go to High School or a Vocational School</w:t>
            </w:r>
          </w:p>
        </w:tc>
        <w:tc>
          <w:tcPr>
            <w:tcW w:w="1559" w:type="dxa"/>
            <w:shd w:val="clear" w:color="auto" w:fill="auto"/>
          </w:tcPr>
          <w:p w14:paraId="43A0E2E4" w14:textId="4FF11345" w:rsidR="007316ED" w:rsidRPr="001C2B00" w:rsidRDefault="007316ED" w:rsidP="003A647C">
            <w:r w:rsidRPr="001C2B00">
              <w:rPr>
                <w:rFonts w:hint="eastAsia"/>
              </w:rPr>
              <w:t>1.</w:t>
            </w:r>
            <w:r w:rsidRPr="001C2B00">
              <w:rPr>
                <w:rFonts w:hint="eastAsia"/>
              </w:rPr>
              <w:t>了解討論未來志向時的態度及想法。</w:t>
            </w:r>
            <w:r w:rsidRPr="001C2B00">
              <w:rPr>
                <w:rFonts w:hint="eastAsia"/>
              </w:rPr>
              <w:t>2.</w:t>
            </w:r>
            <w:r w:rsidRPr="001C2B00">
              <w:rPr>
                <w:rFonts w:hint="eastAsia"/>
              </w:rPr>
              <w:t>學會使用含有</w:t>
            </w:r>
            <w:r w:rsidRPr="001C2B00">
              <w:rPr>
                <w:rFonts w:hint="eastAsia"/>
              </w:rPr>
              <w:t xml:space="preserve"> whether </w:t>
            </w:r>
            <w:r w:rsidRPr="001C2B00">
              <w:rPr>
                <w:rFonts w:hint="eastAsia"/>
              </w:rPr>
              <w:t>或</w:t>
            </w:r>
            <w:r w:rsidRPr="001C2B00">
              <w:rPr>
                <w:rFonts w:hint="eastAsia"/>
              </w:rPr>
              <w:t xml:space="preserve"> if </w:t>
            </w:r>
            <w:r w:rsidRPr="001C2B00">
              <w:rPr>
                <w:rFonts w:hint="eastAsia"/>
              </w:rPr>
              <w:t>的名詞子句表達對某事的疑問。</w:t>
            </w:r>
            <w:r w:rsidRPr="001C2B00">
              <w:rPr>
                <w:rFonts w:hint="eastAsia"/>
              </w:rPr>
              <w:t>3.</w:t>
            </w:r>
            <w:r w:rsidRPr="001C2B00">
              <w:rPr>
                <w:rFonts w:hint="eastAsia"/>
              </w:rPr>
              <w:t>學會使用</w:t>
            </w:r>
            <w:r w:rsidRPr="001C2B00">
              <w:rPr>
                <w:rFonts w:hint="eastAsia"/>
              </w:rPr>
              <w:t xml:space="preserve"> too... to </w:t>
            </w:r>
            <w:r w:rsidRPr="001C2B00">
              <w:rPr>
                <w:rFonts w:hint="eastAsia"/>
              </w:rPr>
              <w:t>及</w:t>
            </w:r>
            <w:r w:rsidRPr="001C2B00">
              <w:rPr>
                <w:rFonts w:hint="eastAsia"/>
              </w:rPr>
              <w:t xml:space="preserve"> so... that... </w:t>
            </w:r>
            <w:r w:rsidRPr="001C2B00">
              <w:rPr>
                <w:rFonts w:hint="eastAsia"/>
              </w:rPr>
              <w:lastRenderedPageBreak/>
              <w:t>的句構。</w:t>
            </w:r>
          </w:p>
        </w:tc>
        <w:tc>
          <w:tcPr>
            <w:tcW w:w="1955" w:type="dxa"/>
            <w:shd w:val="clear" w:color="auto" w:fill="auto"/>
          </w:tcPr>
          <w:p w14:paraId="0E2D2F74" w14:textId="3F1ED799" w:rsidR="007316ED" w:rsidRPr="001C2B00" w:rsidRDefault="007316ED" w:rsidP="003A647C">
            <w:r w:rsidRPr="001C2B00">
              <w:rPr>
                <w:rFonts w:hint="eastAsia"/>
              </w:rPr>
              <w:lastRenderedPageBreak/>
              <w:t>1-2-1</w:t>
            </w:r>
            <w:r w:rsidRPr="001C2B00">
              <w:rPr>
                <w:rFonts w:hint="eastAsia"/>
              </w:rPr>
              <w:t>、</w:t>
            </w:r>
            <w:r w:rsidRPr="001C2B00">
              <w:rPr>
                <w:rFonts w:hint="eastAsia"/>
              </w:rPr>
              <w:t>2-2-2</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3-2-8</w:t>
            </w:r>
            <w:r w:rsidRPr="001C2B00">
              <w:rPr>
                <w:rFonts w:hint="eastAsia"/>
              </w:rPr>
              <w:t>、</w:t>
            </w:r>
            <w:r w:rsidRPr="001C2B00">
              <w:rPr>
                <w:rFonts w:hint="eastAsia"/>
              </w:rPr>
              <w:t>5-2-4</w:t>
            </w:r>
            <w:r w:rsidRPr="001C2B00">
              <w:rPr>
                <w:rFonts w:hint="eastAsia"/>
              </w:rPr>
              <w:t>、</w:t>
            </w:r>
            <w:r w:rsidRPr="001C2B00">
              <w:rPr>
                <w:rFonts w:hint="eastAsia"/>
              </w:rPr>
              <w:t>6-2-2</w:t>
            </w:r>
          </w:p>
        </w:tc>
        <w:tc>
          <w:tcPr>
            <w:tcW w:w="2705" w:type="dxa"/>
          </w:tcPr>
          <w:p w14:paraId="76823AD2" w14:textId="03759C76" w:rsidR="007316ED" w:rsidRPr="001C2B00" w:rsidRDefault="007316ED" w:rsidP="003A647C">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以課名頁與學生進行問題討論，帶出本課主題：決定人生志向。【</w:t>
            </w:r>
            <w:r w:rsidRPr="001C2B00">
              <w:rPr>
                <w:rFonts w:hint="eastAsia"/>
              </w:rPr>
              <w:t>Dialogue</w:t>
            </w:r>
            <w:r w:rsidRPr="001C2B00">
              <w:rPr>
                <w:rFonts w:hint="eastAsia"/>
              </w:rPr>
              <w:t>】</w:t>
            </w:r>
            <w:r w:rsidRPr="001C2B00">
              <w:rPr>
                <w:rFonts w:hint="eastAsia"/>
              </w:rPr>
              <w:t>1.</w:t>
            </w:r>
            <w:r w:rsidRPr="001C2B00">
              <w:rPr>
                <w:rFonts w:hint="eastAsia"/>
              </w:rPr>
              <w:t>針對對話內容，以問題詢問學生，作為對話教學前的預習。</w:t>
            </w:r>
            <w:r w:rsidRPr="001C2B00">
              <w:rPr>
                <w:rFonts w:hint="eastAsia"/>
              </w:rPr>
              <w:t>2.</w:t>
            </w:r>
            <w:r w:rsidRPr="001C2B00">
              <w:rPr>
                <w:rFonts w:hint="eastAsia"/>
              </w:rPr>
              <w:t>播放</w:t>
            </w:r>
            <w:r w:rsidRPr="001C2B00">
              <w:rPr>
                <w:rFonts w:hint="eastAsia"/>
              </w:rPr>
              <w:t xml:space="preserve"> CD </w:t>
            </w:r>
            <w:r w:rsidRPr="001C2B00">
              <w:rPr>
                <w:rFonts w:hint="eastAsia"/>
              </w:rPr>
              <w:t>進行教學。以電子教科書介紹單字。</w:t>
            </w:r>
            <w:r w:rsidRPr="001C2B00">
              <w:rPr>
                <w:rFonts w:hint="eastAsia"/>
              </w:rPr>
              <w:t>3.</w:t>
            </w:r>
            <w:r w:rsidRPr="001C2B00">
              <w:rPr>
                <w:rFonts w:hint="eastAsia"/>
              </w:rPr>
              <w:t>解說課文。</w:t>
            </w:r>
            <w:r w:rsidRPr="001C2B00">
              <w:rPr>
                <w:rFonts w:hint="eastAsia"/>
              </w:rPr>
              <w:t xml:space="preserve"> 4.</w:t>
            </w:r>
            <w:r w:rsidRPr="001C2B00">
              <w:rPr>
                <w:rFonts w:hint="eastAsia"/>
              </w:rPr>
              <w:t>請學生兩人一組，進行口語練習。</w:t>
            </w:r>
            <w:r w:rsidRPr="001C2B00">
              <w:rPr>
                <w:rFonts w:hint="eastAsia"/>
              </w:rPr>
              <w:t>5.</w:t>
            </w:r>
            <w:r w:rsidRPr="001C2B00">
              <w:rPr>
                <w:rFonts w:hint="eastAsia"/>
              </w:rPr>
              <w:t>完成</w:t>
            </w:r>
            <w:r w:rsidRPr="001C2B00">
              <w:rPr>
                <w:rFonts w:hint="eastAsia"/>
              </w:rPr>
              <w:t xml:space="preserve"> True or False</w:t>
            </w:r>
            <w:r w:rsidRPr="001C2B00">
              <w:rPr>
                <w:rFonts w:hint="eastAsia"/>
              </w:rPr>
              <w:t>，進行</w:t>
            </w:r>
            <w:r w:rsidRPr="001C2B00">
              <w:rPr>
                <w:rFonts w:hint="eastAsia"/>
              </w:rPr>
              <w:lastRenderedPageBreak/>
              <w:t>對話理解測驗。【</w:t>
            </w:r>
            <w:r w:rsidRPr="001C2B00">
              <w:rPr>
                <w:rFonts w:hint="eastAsia"/>
              </w:rPr>
              <w:t>Word Power</w:t>
            </w:r>
            <w:r w:rsidRPr="001C2B00">
              <w:rPr>
                <w:rFonts w:hint="eastAsia"/>
              </w:rPr>
              <w:t>】</w:t>
            </w:r>
            <w:r w:rsidRPr="001C2B00">
              <w:rPr>
                <w:rFonts w:hint="eastAsia"/>
              </w:rPr>
              <w:t>1.</w:t>
            </w:r>
            <w:r w:rsidRPr="001C2B00">
              <w:rPr>
                <w:rFonts w:hint="eastAsia"/>
              </w:rPr>
              <w:t>以電子教科書介紹主題單字。並完成</w:t>
            </w:r>
            <w:r w:rsidRPr="001C2B00">
              <w:rPr>
                <w:rFonts w:hint="eastAsia"/>
              </w:rPr>
              <w:t xml:space="preserve"> Read and Fill In </w:t>
            </w:r>
            <w:r w:rsidRPr="001C2B00">
              <w:rPr>
                <w:rFonts w:hint="eastAsia"/>
              </w:rPr>
              <w:t>練習。【</w:t>
            </w:r>
            <w:r w:rsidRPr="001C2B00">
              <w:rPr>
                <w:rFonts w:hint="eastAsia"/>
              </w:rPr>
              <w:t>Grammar Focus</w:t>
            </w:r>
            <w:r w:rsidRPr="001C2B00">
              <w:rPr>
                <w:rFonts w:hint="eastAsia"/>
              </w:rPr>
              <w:t>】以電子教科書介紹含有</w:t>
            </w:r>
            <w:r w:rsidRPr="001C2B00">
              <w:rPr>
                <w:rFonts w:hint="eastAsia"/>
              </w:rPr>
              <w:t xml:space="preserve"> whether / if... (or not) </w:t>
            </w:r>
            <w:r w:rsidRPr="001C2B00">
              <w:rPr>
                <w:rFonts w:hint="eastAsia"/>
              </w:rPr>
              <w:t>的名詞子句、</w:t>
            </w:r>
            <w:r w:rsidRPr="001C2B00">
              <w:rPr>
                <w:rFonts w:hint="eastAsia"/>
              </w:rPr>
              <w:t xml:space="preserve">too... to... </w:t>
            </w:r>
            <w:r w:rsidRPr="001C2B00">
              <w:rPr>
                <w:rFonts w:hint="eastAsia"/>
              </w:rPr>
              <w:t>及</w:t>
            </w:r>
            <w:r w:rsidRPr="001C2B00">
              <w:rPr>
                <w:rFonts w:hint="eastAsia"/>
              </w:rPr>
              <w:t xml:space="preserve"> so... that... </w:t>
            </w:r>
            <w:r w:rsidRPr="001C2B00">
              <w:rPr>
                <w:rFonts w:hint="eastAsia"/>
              </w:rPr>
              <w:t>的句型，並帶學生進行口語造句。</w:t>
            </w:r>
          </w:p>
        </w:tc>
        <w:tc>
          <w:tcPr>
            <w:tcW w:w="1776" w:type="dxa"/>
            <w:shd w:val="clear" w:color="auto" w:fill="auto"/>
          </w:tcPr>
          <w:p w14:paraId="7D1787A4" w14:textId="68CB4546"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0ABB9A70" w14:textId="423EC01D" w:rsidR="007316ED" w:rsidRPr="001C2B00" w:rsidRDefault="007316ED" w:rsidP="003A647C">
            <w:r w:rsidRPr="001C2B00">
              <w:rPr>
                <w:rFonts w:hint="eastAsia"/>
              </w:rPr>
              <w:t>【生涯發展教育】</w:t>
            </w:r>
            <w:r w:rsidRPr="001C2B00">
              <w:rPr>
                <w:rFonts w:hint="eastAsia"/>
              </w:rPr>
              <w:t xml:space="preserve">3-3-3 </w:t>
            </w:r>
            <w:r w:rsidRPr="001C2B00">
              <w:rPr>
                <w:rFonts w:hint="eastAsia"/>
              </w:rPr>
              <w:t>、【人權教育】</w:t>
            </w:r>
            <w:r w:rsidRPr="001C2B00">
              <w:rPr>
                <w:rFonts w:hint="eastAsia"/>
              </w:rPr>
              <w:t xml:space="preserve">1-3-4 </w:t>
            </w:r>
            <w:r w:rsidRPr="001C2B00">
              <w:rPr>
                <w:rFonts w:hint="eastAsia"/>
              </w:rPr>
              <w:t>、</w:t>
            </w:r>
            <w:r w:rsidRPr="001C2B00">
              <w:rPr>
                <w:rFonts w:hint="eastAsia"/>
              </w:rPr>
              <w:t xml:space="preserve">2-4-1 </w:t>
            </w:r>
          </w:p>
        </w:tc>
      </w:tr>
      <w:tr w:rsidR="00D35551" w:rsidRPr="001C2B00" w14:paraId="4A8F4EE1" w14:textId="77777777" w:rsidTr="007316ED">
        <w:trPr>
          <w:trHeight w:val="305"/>
        </w:trPr>
        <w:tc>
          <w:tcPr>
            <w:tcW w:w="982" w:type="dxa"/>
            <w:shd w:val="clear" w:color="auto" w:fill="auto"/>
          </w:tcPr>
          <w:p w14:paraId="2AA4C21E" w14:textId="50C008CE" w:rsidR="007316ED" w:rsidRPr="001C2B00" w:rsidRDefault="007316ED" w:rsidP="003A647C">
            <w:r w:rsidRPr="001C2B00">
              <w:lastRenderedPageBreak/>
              <w:t>十三</w:t>
            </w:r>
          </w:p>
        </w:tc>
        <w:tc>
          <w:tcPr>
            <w:tcW w:w="1656" w:type="dxa"/>
            <w:shd w:val="clear" w:color="auto" w:fill="auto"/>
          </w:tcPr>
          <w:p w14:paraId="0DB7D3A4" w14:textId="721EA937" w:rsidR="007316ED" w:rsidRPr="001C2B00" w:rsidRDefault="007316ED" w:rsidP="003A647C">
            <w:r w:rsidRPr="001C2B00">
              <w:rPr>
                <w:rFonts w:hint="eastAsia"/>
              </w:rPr>
              <w:t>108.11.17~23</w:t>
            </w:r>
          </w:p>
        </w:tc>
        <w:tc>
          <w:tcPr>
            <w:tcW w:w="1964" w:type="dxa"/>
            <w:shd w:val="clear" w:color="auto" w:fill="auto"/>
          </w:tcPr>
          <w:p w14:paraId="603EECC7" w14:textId="1D4E8FC7" w:rsidR="007316ED" w:rsidRPr="001C2B00" w:rsidRDefault="007316ED" w:rsidP="003A647C">
            <w:r w:rsidRPr="001C2B00">
              <w:rPr>
                <w:rFonts w:hint="eastAsia"/>
              </w:rPr>
              <w:t>Lesson 6 I Have to Decide Whether I Should Go to High School or a Vocational School</w:t>
            </w:r>
          </w:p>
        </w:tc>
        <w:tc>
          <w:tcPr>
            <w:tcW w:w="1559" w:type="dxa"/>
            <w:shd w:val="clear" w:color="auto" w:fill="auto"/>
          </w:tcPr>
          <w:p w14:paraId="690E82F4" w14:textId="69EE953D" w:rsidR="007316ED" w:rsidRPr="001C2B00" w:rsidRDefault="007316ED" w:rsidP="003A647C">
            <w:r w:rsidRPr="001C2B00">
              <w:rPr>
                <w:rFonts w:hint="eastAsia"/>
              </w:rPr>
              <w:t>1.</w:t>
            </w:r>
            <w:r w:rsidRPr="001C2B00">
              <w:rPr>
                <w:rFonts w:hint="eastAsia"/>
              </w:rPr>
              <w:t>學會使用含有</w:t>
            </w:r>
            <w:r w:rsidRPr="001C2B00">
              <w:rPr>
                <w:rFonts w:hint="eastAsia"/>
              </w:rPr>
              <w:t xml:space="preserve"> whether </w:t>
            </w:r>
            <w:r w:rsidRPr="001C2B00">
              <w:rPr>
                <w:rFonts w:hint="eastAsia"/>
              </w:rPr>
              <w:t>或</w:t>
            </w:r>
            <w:r w:rsidRPr="001C2B00">
              <w:rPr>
                <w:rFonts w:hint="eastAsia"/>
              </w:rPr>
              <w:t xml:space="preserve"> if </w:t>
            </w:r>
            <w:r w:rsidRPr="001C2B00">
              <w:rPr>
                <w:rFonts w:hint="eastAsia"/>
              </w:rPr>
              <w:t>的名詞子句表達對某事的疑問。</w:t>
            </w:r>
            <w:r w:rsidRPr="001C2B00">
              <w:rPr>
                <w:rFonts w:hint="eastAsia"/>
              </w:rPr>
              <w:t>2.</w:t>
            </w:r>
            <w:r w:rsidRPr="001C2B00">
              <w:rPr>
                <w:rFonts w:hint="eastAsia"/>
              </w:rPr>
              <w:t>學會使用</w:t>
            </w:r>
            <w:r w:rsidRPr="001C2B00">
              <w:rPr>
                <w:rFonts w:hint="eastAsia"/>
              </w:rPr>
              <w:t xml:space="preserve"> too... to </w:t>
            </w:r>
            <w:r w:rsidRPr="001C2B00">
              <w:rPr>
                <w:rFonts w:hint="eastAsia"/>
              </w:rPr>
              <w:t>及</w:t>
            </w:r>
            <w:r w:rsidRPr="001C2B00">
              <w:rPr>
                <w:rFonts w:hint="eastAsia"/>
              </w:rPr>
              <w:t xml:space="preserve"> so... that... </w:t>
            </w:r>
            <w:r w:rsidRPr="001C2B00">
              <w:rPr>
                <w:rFonts w:hint="eastAsia"/>
              </w:rPr>
              <w:t>的句構。</w:t>
            </w:r>
          </w:p>
        </w:tc>
        <w:tc>
          <w:tcPr>
            <w:tcW w:w="1955" w:type="dxa"/>
            <w:shd w:val="clear" w:color="auto" w:fill="auto"/>
          </w:tcPr>
          <w:p w14:paraId="6CC2C3B9" w14:textId="127AF931" w:rsidR="007316ED" w:rsidRPr="001C2B00" w:rsidRDefault="007316ED" w:rsidP="003A647C">
            <w:r w:rsidRPr="001C2B00">
              <w:rPr>
                <w:rFonts w:hint="eastAsia"/>
              </w:rPr>
              <w:t>1-2-1</w:t>
            </w:r>
            <w:r w:rsidRPr="001C2B00">
              <w:rPr>
                <w:rFonts w:hint="eastAsia"/>
              </w:rPr>
              <w:t>、</w:t>
            </w:r>
            <w:r w:rsidRPr="001C2B00">
              <w:rPr>
                <w:rFonts w:hint="eastAsia"/>
              </w:rPr>
              <w:t>2-2-2</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3-2-8</w:t>
            </w:r>
            <w:r w:rsidRPr="001C2B00">
              <w:rPr>
                <w:rFonts w:hint="eastAsia"/>
              </w:rPr>
              <w:t>、</w:t>
            </w:r>
            <w:r w:rsidRPr="001C2B00">
              <w:rPr>
                <w:rFonts w:hint="eastAsia"/>
              </w:rPr>
              <w:t>4-2-2</w:t>
            </w:r>
            <w:r w:rsidRPr="001C2B00">
              <w:rPr>
                <w:rFonts w:hint="eastAsia"/>
              </w:rPr>
              <w:t>、</w:t>
            </w:r>
            <w:r w:rsidRPr="001C2B00">
              <w:rPr>
                <w:rFonts w:hint="eastAsia"/>
              </w:rPr>
              <w:t>5-2-3</w:t>
            </w:r>
            <w:r w:rsidRPr="001C2B00">
              <w:rPr>
                <w:rFonts w:hint="eastAsia"/>
              </w:rPr>
              <w:t>、</w:t>
            </w:r>
            <w:r w:rsidRPr="001C2B00">
              <w:rPr>
                <w:rFonts w:hint="eastAsia"/>
              </w:rPr>
              <w:t>5-2-4</w:t>
            </w:r>
            <w:r w:rsidRPr="001C2B00">
              <w:rPr>
                <w:rFonts w:hint="eastAsia"/>
              </w:rPr>
              <w:t>、</w:t>
            </w:r>
            <w:r w:rsidRPr="001C2B00">
              <w:rPr>
                <w:rFonts w:hint="eastAsia"/>
              </w:rPr>
              <w:t>6-2-1</w:t>
            </w:r>
            <w:r w:rsidRPr="001C2B00">
              <w:rPr>
                <w:rFonts w:hint="eastAsia"/>
              </w:rPr>
              <w:t>、</w:t>
            </w:r>
            <w:r w:rsidRPr="001C2B00">
              <w:rPr>
                <w:rFonts w:hint="eastAsia"/>
              </w:rPr>
              <w:t>6-2-2</w:t>
            </w:r>
          </w:p>
        </w:tc>
        <w:tc>
          <w:tcPr>
            <w:tcW w:w="2705" w:type="dxa"/>
          </w:tcPr>
          <w:p w14:paraId="06DB7E6E" w14:textId="7F106DB4" w:rsidR="007316ED" w:rsidRPr="001C2B00" w:rsidRDefault="007316ED" w:rsidP="003A647C">
            <w:r w:rsidRPr="001C2B00">
              <w:rPr>
                <w:rFonts w:hint="eastAsia"/>
              </w:rPr>
              <w:t>【</w:t>
            </w:r>
            <w:r w:rsidRPr="001C2B00">
              <w:rPr>
                <w:rFonts w:hint="eastAsia"/>
              </w:rPr>
              <w:t>Grammar Focus</w:t>
            </w:r>
            <w:r w:rsidRPr="001C2B00">
              <w:rPr>
                <w:rFonts w:hint="eastAsia"/>
              </w:rPr>
              <w:t>】</w:t>
            </w:r>
            <w:r w:rsidRPr="001C2B00">
              <w:rPr>
                <w:rFonts w:hint="eastAsia"/>
              </w:rPr>
              <w:t>1.</w:t>
            </w:r>
            <w:r w:rsidRPr="001C2B00">
              <w:rPr>
                <w:rFonts w:hint="eastAsia"/>
              </w:rPr>
              <w:t>複習句型─</w:t>
            </w:r>
            <w:r w:rsidRPr="001C2B00">
              <w:rPr>
                <w:rFonts w:hint="eastAsia"/>
              </w:rPr>
              <w:t xml:space="preserve">whether / if... (or not) </w:t>
            </w:r>
            <w:r w:rsidRPr="001C2B00">
              <w:rPr>
                <w:rFonts w:hint="eastAsia"/>
              </w:rPr>
              <w:t>的名詞子句以及</w:t>
            </w:r>
            <w:r w:rsidRPr="001C2B00">
              <w:rPr>
                <w:rFonts w:hint="eastAsia"/>
              </w:rPr>
              <w:t xml:space="preserve">too... to... </w:t>
            </w:r>
            <w:r w:rsidRPr="001C2B00">
              <w:rPr>
                <w:rFonts w:hint="eastAsia"/>
              </w:rPr>
              <w:t>的用法。</w:t>
            </w:r>
            <w:r w:rsidRPr="001C2B00">
              <w:rPr>
                <w:rFonts w:hint="eastAsia"/>
              </w:rPr>
              <w:t>2.</w:t>
            </w:r>
            <w:r w:rsidRPr="001C2B00">
              <w:rPr>
                <w:rFonts w:hint="eastAsia"/>
              </w:rPr>
              <w:t>請學生兩人一組練習課本上</w:t>
            </w:r>
            <w:r w:rsidRPr="001C2B00">
              <w:rPr>
                <w:rFonts w:hint="eastAsia"/>
              </w:rPr>
              <w:t>Say and Write</w:t>
            </w:r>
            <w:r w:rsidRPr="001C2B00">
              <w:rPr>
                <w:rFonts w:hint="eastAsia"/>
              </w:rPr>
              <w:t>的題目。【</w:t>
            </w:r>
            <w:r w:rsidRPr="001C2B00">
              <w:rPr>
                <w:rFonts w:hint="eastAsia"/>
              </w:rPr>
              <w:t>Reading</w:t>
            </w:r>
            <w:r w:rsidRPr="001C2B00">
              <w:rPr>
                <w:rFonts w:hint="eastAsia"/>
              </w:rPr>
              <w:t>】</w:t>
            </w:r>
            <w:r w:rsidRPr="001C2B00">
              <w:rPr>
                <w:rFonts w:hint="eastAsia"/>
              </w:rPr>
              <w:t>1.</w:t>
            </w:r>
            <w:r w:rsidRPr="001C2B00">
              <w:rPr>
                <w:rFonts w:hint="eastAsia"/>
              </w:rPr>
              <w:t>針對對話內容，以中文或英文問題詢問學生，作為閱讀教學前的預習。</w:t>
            </w:r>
            <w:r w:rsidRPr="001C2B00">
              <w:rPr>
                <w:rFonts w:hint="eastAsia"/>
              </w:rPr>
              <w:t>2.</w:t>
            </w:r>
            <w:r w:rsidRPr="001C2B00">
              <w:rPr>
                <w:rFonts w:hint="eastAsia"/>
              </w:rPr>
              <w:t>播放</w:t>
            </w:r>
            <w:r w:rsidRPr="001C2B00">
              <w:rPr>
                <w:rFonts w:hint="eastAsia"/>
              </w:rPr>
              <w:t>CD</w:t>
            </w:r>
            <w:r w:rsidRPr="001C2B00">
              <w:rPr>
                <w:rFonts w:hint="eastAsia"/>
              </w:rPr>
              <w:t>，並解說課文。</w:t>
            </w:r>
            <w:r w:rsidRPr="001C2B00">
              <w:rPr>
                <w:rFonts w:hint="eastAsia"/>
              </w:rPr>
              <w:t>3.</w:t>
            </w:r>
            <w:r w:rsidRPr="001C2B00">
              <w:rPr>
                <w:rFonts w:hint="eastAsia"/>
              </w:rPr>
              <w:t>請學生完成課本的</w:t>
            </w:r>
            <w:r w:rsidRPr="001C2B00">
              <w:rPr>
                <w:rFonts w:hint="eastAsia"/>
              </w:rPr>
              <w:t xml:space="preserve"> Read and Fill In </w:t>
            </w:r>
            <w:r w:rsidRPr="001C2B00">
              <w:rPr>
                <w:rFonts w:hint="eastAsia"/>
              </w:rPr>
              <w:t>題目，以檢測</w:t>
            </w:r>
            <w:r w:rsidRPr="001C2B00">
              <w:rPr>
                <w:rFonts w:hint="eastAsia"/>
              </w:rPr>
              <w:lastRenderedPageBreak/>
              <w:t>對課文內容的理解情形。</w:t>
            </w:r>
            <w:r w:rsidRPr="001C2B00">
              <w:rPr>
                <w:rFonts w:hint="eastAsia"/>
              </w:rPr>
              <w:t>4.</w:t>
            </w:r>
            <w:r w:rsidRPr="001C2B00">
              <w:rPr>
                <w:rFonts w:hint="eastAsia"/>
              </w:rPr>
              <w:t>請引導學生討論</w:t>
            </w:r>
            <w:r w:rsidRPr="001C2B00">
              <w:rPr>
                <w:rFonts w:hint="eastAsia"/>
              </w:rPr>
              <w:t xml:space="preserve"> Time to Think</w:t>
            </w:r>
            <w:r w:rsidRPr="001C2B00">
              <w:rPr>
                <w:rFonts w:hint="eastAsia"/>
              </w:rPr>
              <w:t>。【</w:t>
            </w:r>
            <w:r w:rsidRPr="001C2B00">
              <w:rPr>
                <w:rFonts w:hint="eastAsia"/>
              </w:rPr>
              <w:t>Grab It All</w:t>
            </w:r>
            <w:r w:rsidRPr="001C2B00">
              <w:rPr>
                <w:rFonts w:hint="eastAsia"/>
              </w:rPr>
              <w:t>】</w:t>
            </w:r>
            <w:r w:rsidRPr="001C2B00">
              <w:rPr>
                <w:rFonts w:hint="eastAsia"/>
              </w:rPr>
              <w:t>1.</w:t>
            </w:r>
            <w:r w:rsidRPr="001C2B00">
              <w:rPr>
                <w:rFonts w:hint="eastAsia"/>
              </w:rPr>
              <w:t>以</w:t>
            </w:r>
            <w:r w:rsidRPr="001C2B00">
              <w:rPr>
                <w:rFonts w:hint="eastAsia"/>
              </w:rPr>
              <w:t xml:space="preserve"> Look and Write </w:t>
            </w:r>
            <w:r w:rsidRPr="001C2B00">
              <w:rPr>
                <w:rFonts w:hint="eastAsia"/>
              </w:rPr>
              <w:t>複習本課句型重點。</w:t>
            </w:r>
            <w:r w:rsidRPr="001C2B00">
              <w:rPr>
                <w:rFonts w:hint="eastAsia"/>
              </w:rPr>
              <w:t>2.</w:t>
            </w:r>
            <w:r w:rsidRPr="001C2B00">
              <w:rPr>
                <w:rFonts w:hint="eastAsia"/>
              </w:rPr>
              <w:t>以</w:t>
            </w:r>
            <w:r w:rsidRPr="001C2B00">
              <w:rPr>
                <w:rFonts w:hint="eastAsia"/>
              </w:rPr>
              <w:t xml:space="preserve"> Listen and Choose </w:t>
            </w:r>
            <w:r w:rsidRPr="001C2B00">
              <w:rPr>
                <w:rFonts w:hint="eastAsia"/>
              </w:rPr>
              <w:t>檢測單字。進行本課整合式聽、說、讀、寫練習。【</w:t>
            </w:r>
            <w:r w:rsidRPr="001C2B00">
              <w:rPr>
                <w:rFonts w:hint="eastAsia"/>
              </w:rPr>
              <w:t>Extension &amp; Reading Strategy</w:t>
            </w:r>
            <w:r w:rsidRPr="001C2B00">
              <w:rPr>
                <w:rFonts w:hint="eastAsia"/>
              </w:rPr>
              <w:t>】</w:t>
            </w:r>
            <w:r w:rsidRPr="001C2B00">
              <w:rPr>
                <w:rFonts w:hint="eastAsia"/>
              </w:rPr>
              <w:t>1.</w:t>
            </w:r>
            <w:r w:rsidRPr="001C2B00">
              <w:rPr>
                <w:rFonts w:hint="eastAsia"/>
              </w:rPr>
              <w:t>介紹</w:t>
            </w:r>
            <w:r w:rsidRPr="001C2B00">
              <w:rPr>
                <w:rFonts w:hint="eastAsia"/>
              </w:rPr>
              <w:t xml:space="preserve"> so... that... </w:t>
            </w:r>
            <w:r w:rsidRPr="001C2B00">
              <w:rPr>
                <w:rFonts w:hint="eastAsia"/>
              </w:rPr>
              <w:t>與</w:t>
            </w:r>
            <w:r w:rsidRPr="001C2B00">
              <w:rPr>
                <w:rFonts w:hint="eastAsia"/>
              </w:rPr>
              <w:t xml:space="preserve"> such... that... </w:t>
            </w:r>
            <w:r w:rsidRPr="001C2B00">
              <w:rPr>
                <w:rFonts w:hint="eastAsia"/>
              </w:rPr>
              <w:t>的用法。</w:t>
            </w:r>
            <w:r w:rsidRPr="001C2B00">
              <w:rPr>
                <w:rFonts w:hint="eastAsia"/>
              </w:rPr>
              <w:t>2.</w:t>
            </w:r>
            <w:r w:rsidRPr="001C2B00">
              <w:rPr>
                <w:rFonts w:hint="eastAsia"/>
              </w:rPr>
              <w:t>請學生完成</w:t>
            </w:r>
            <w:r w:rsidRPr="001C2B00">
              <w:rPr>
                <w:rFonts w:hint="eastAsia"/>
              </w:rPr>
              <w:t xml:space="preserve"> Reading Strategy</w:t>
            </w:r>
            <w:r w:rsidRPr="001C2B00">
              <w:rPr>
                <w:rFonts w:hint="eastAsia"/>
              </w:rPr>
              <w:t>，鼓勵學生閱讀以增強理解能力。</w:t>
            </w:r>
          </w:p>
        </w:tc>
        <w:tc>
          <w:tcPr>
            <w:tcW w:w="1776" w:type="dxa"/>
            <w:shd w:val="clear" w:color="auto" w:fill="auto"/>
          </w:tcPr>
          <w:p w14:paraId="2D8DFCEE" w14:textId="1C5D013B"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3B2D0E6D" w14:textId="5404F303" w:rsidR="007316ED" w:rsidRPr="001C2B00" w:rsidRDefault="007316ED" w:rsidP="003A647C">
            <w:r w:rsidRPr="001C2B00">
              <w:rPr>
                <w:rFonts w:hint="eastAsia"/>
              </w:rPr>
              <w:t>【生涯發展教育】</w:t>
            </w:r>
            <w:r w:rsidRPr="001C2B00">
              <w:rPr>
                <w:rFonts w:hint="eastAsia"/>
              </w:rPr>
              <w:t xml:space="preserve">3-3-3 </w:t>
            </w:r>
            <w:r w:rsidRPr="001C2B00">
              <w:rPr>
                <w:rFonts w:hint="eastAsia"/>
              </w:rPr>
              <w:t>、【人權教育】</w:t>
            </w:r>
            <w:r w:rsidRPr="001C2B00">
              <w:rPr>
                <w:rFonts w:hint="eastAsia"/>
              </w:rPr>
              <w:t xml:space="preserve">1-3-4 </w:t>
            </w:r>
            <w:r w:rsidRPr="001C2B00">
              <w:rPr>
                <w:rFonts w:hint="eastAsia"/>
              </w:rPr>
              <w:t>、</w:t>
            </w:r>
            <w:r w:rsidRPr="001C2B00">
              <w:rPr>
                <w:rFonts w:hint="eastAsia"/>
              </w:rPr>
              <w:t xml:space="preserve">2-4-1 </w:t>
            </w:r>
          </w:p>
        </w:tc>
      </w:tr>
      <w:tr w:rsidR="00D35551" w:rsidRPr="001C2B00" w14:paraId="10C76354" w14:textId="77777777" w:rsidTr="007316ED">
        <w:trPr>
          <w:trHeight w:val="305"/>
        </w:trPr>
        <w:tc>
          <w:tcPr>
            <w:tcW w:w="982" w:type="dxa"/>
            <w:shd w:val="clear" w:color="auto" w:fill="auto"/>
          </w:tcPr>
          <w:p w14:paraId="76D1DB10" w14:textId="35BAFF01" w:rsidR="007316ED" w:rsidRPr="001C2B00" w:rsidRDefault="007316ED" w:rsidP="003A647C">
            <w:r w:rsidRPr="001C2B00">
              <w:lastRenderedPageBreak/>
              <w:t>十四</w:t>
            </w:r>
          </w:p>
        </w:tc>
        <w:tc>
          <w:tcPr>
            <w:tcW w:w="1656" w:type="dxa"/>
            <w:shd w:val="clear" w:color="auto" w:fill="auto"/>
          </w:tcPr>
          <w:p w14:paraId="6BCDE008" w14:textId="61D58C80" w:rsidR="007316ED" w:rsidRPr="001C2B00" w:rsidRDefault="007316ED" w:rsidP="003A647C">
            <w:r w:rsidRPr="001C2B00">
              <w:rPr>
                <w:rFonts w:hint="eastAsia"/>
              </w:rPr>
              <w:t>108.11.24~30</w:t>
            </w:r>
          </w:p>
        </w:tc>
        <w:tc>
          <w:tcPr>
            <w:tcW w:w="1964" w:type="dxa"/>
            <w:shd w:val="clear" w:color="auto" w:fill="auto"/>
          </w:tcPr>
          <w:p w14:paraId="54189069" w14:textId="587BE636" w:rsidR="007316ED" w:rsidRPr="001C2B00" w:rsidRDefault="007316ED" w:rsidP="003A647C">
            <w:r w:rsidRPr="001C2B00">
              <w:rPr>
                <w:rFonts w:hint="eastAsia"/>
              </w:rPr>
              <w:t>Review 2Lesson 7 Nick Vujicic Is a Man with a Big Heart</w:t>
            </w:r>
          </w:p>
        </w:tc>
        <w:tc>
          <w:tcPr>
            <w:tcW w:w="1559" w:type="dxa"/>
            <w:shd w:val="clear" w:color="auto" w:fill="auto"/>
          </w:tcPr>
          <w:p w14:paraId="4D68EF93" w14:textId="243B8C0C" w:rsidR="007316ED" w:rsidRPr="001C2B00" w:rsidRDefault="007316ED" w:rsidP="003A647C">
            <w:r w:rsidRPr="001C2B00">
              <w:rPr>
                <w:rFonts w:hint="eastAsia"/>
              </w:rPr>
              <w:t>[Review 2]1.</w:t>
            </w:r>
            <w:r w:rsidRPr="001C2B00">
              <w:rPr>
                <w:rFonts w:hint="eastAsia"/>
              </w:rPr>
              <w:t>透過歌曲複習</w:t>
            </w:r>
            <w:r w:rsidRPr="001C2B00">
              <w:rPr>
                <w:rFonts w:hint="eastAsia"/>
              </w:rPr>
              <w:t xml:space="preserve"> wh- </w:t>
            </w:r>
            <w:r w:rsidRPr="001C2B00">
              <w:rPr>
                <w:rFonts w:hint="eastAsia"/>
              </w:rPr>
              <w:t>引導名詞子句的句型。</w:t>
            </w:r>
            <w:r w:rsidRPr="001C2B00">
              <w:rPr>
                <w:rFonts w:hint="eastAsia"/>
              </w:rPr>
              <w:t>2.</w:t>
            </w:r>
            <w:r w:rsidRPr="001C2B00">
              <w:rPr>
                <w:rFonts w:hint="eastAsia"/>
              </w:rPr>
              <w:t>透過表格與習題複習四到六課的句型。</w:t>
            </w:r>
            <w:r w:rsidRPr="001C2B00">
              <w:rPr>
                <w:rFonts w:hint="eastAsia"/>
              </w:rPr>
              <w:lastRenderedPageBreak/>
              <w:t>[Lesson 7]1.</w:t>
            </w:r>
            <w:r w:rsidRPr="001C2B00">
              <w:rPr>
                <w:rFonts w:hint="eastAsia"/>
              </w:rPr>
              <w:t>了解身障名人的成長故事及激勵人心的名言。</w:t>
            </w:r>
            <w:r w:rsidRPr="001C2B00">
              <w:rPr>
                <w:rFonts w:hint="eastAsia"/>
              </w:rPr>
              <w:t>2.</w:t>
            </w:r>
            <w:r w:rsidRPr="001C2B00">
              <w:rPr>
                <w:rFonts w:hint="eastAsia"/>
              </w:rPr>
              <w:t>學會介系詞片語作後位修飾的結構。</w:t>
            </w:r>
            <w:r w:rsidRPr="001C2B00">
              <w:rPr>
                <w:rFonts w:hint="eastAsia"/>
              </w:rPr>
              <w:t>3.</w:t>
            </w:r>
            <w:r w:rsidRPr="001C2B00">
              <w:rPr>
                <w:rFonts w:hint="eastAsia"/>
              </w:rPr>
              <w:t>學會</w:t>
            </w:r>
            <w:r w:rsidRPr="001C2B00">
              <w:rPr>
                <w:rFonts w:hint="eastAsia"/>
              </w:rPr>
              <w:t xml:space="preserve"> something </w:t>
            </w:r>
            <w:r w:rsidRPr="001C2B00">
              <w:rPr>
                <w:rFonts w:hint="eastAsia"/>
              </w:rPr>
              <w:t>加上形容詞的結構。</w:t>
            </w:r>
          </w:p>
        </w:tc>
        <w:tc>
          <w:tcPr>
            <w:tcW w:w="1955" w:type="dxa"/>
            <w:shd w:val="clear" w:color="auto" w:fill="auto"/>
          </w:tcPr>
          <w:p w14:paraId="4DBBB5AA" w14:textId="554BFAFC" w:rsidR="007316ED" w:rsidRPr="001C2B00" w:rsidRDefault="007316ED" w:rsidP="003A647C">
            <w:r w:rsidRPr="001C2B00">
              <w:rPr>
                <w:rFonts w:hint="eastAsia"/>
              </w:rPr>
              <w:lastRenderedPageBreak/>
              <w:t>1-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7</w:t>
            </w:r>
            <w:r w:rsidRPr="001C2B00">
              <w:rPr>
                <w:rFonts w:hint="eastAsia"/>
              </w:rPr>
              <w:t>、</w:t>
            </w:r>
            <w:r w:rsidRPr="001C2B00">
              <w:rPr>
                <w:rFonts w:hint="eastAsia"/>
              </w:rPr>
              <w:t>4-2-3</w:t>
            </w:r>
            <w:r w:rsidRPr="001C2B00">
              <w:rPr>
                <w:rFonts w:hint="eastAsia"/>
              </w:rPr>
              <w:t>、</w:t>
            </w:r>
            <w:r w:rsidRPr="001C2B00">
              <w:rPr>
                <w:rFonts w:hint="eastAsia"/>
              </w:rPr>
              <w:t>5-2-4</w:t>
            </w:r>
            <w:r w:rsidRPr="001C2B00">
              <w:rPr>
                <w:rFonts w:hint="eastAsia"/>
              </w:rPr>
              <w:t>、</w:t>
            </w:r>
            <w:r w:rsidRPr="001C2B00">
              <w:rPr>
                <w:rFonts w:hint="eastAsia"/>
              </w:rPr>
              <w:t>6-2-3</w:t>
            </w:r>
            <w:r w:rsidRPr="001C2B00">
              <w:rPr>
                <w:rFonts w:hint="eastAsia"/>
              </w:rPr>
              <w:t>、</w:t>
            </w:r>
            <w:r w:rsidRPr="001C2B00">
              <w:rPr>
                <w:rFonts w:hint="eastAsia"/>
              </w:rPr>
              <w:t>7-2-1</w:t>
            </w:r>
          </w:p>
        </w:tc>
        <w:tc>
          <w:tcPr>
            <w:tcW w:w="2705" w:type="dxa"/>
          </w:tcPr>
          <w:p w14:paraId="35351DBD" w14:textId="174ACC07" w:rsidR="007316ED" w:rsidRPr="001C2B00" w:rsidRDefault="007316ED" w:rsidP="003A647C">
            <w:r w:rsidRPr="001C2B00">
              <w:rPr>
                <w:rFonts w:hint="eastAsia"/>
              </w:rPr>
              <w:t>[Review 2]</w:t>
            </w:r>
            <w:r w:rsidRPr="001C2B00">
              <w:rPr>
                <w:rFonts w:hint="eastAsia"/>
              </w:rPr>
              <w:t>【</w:t>
            </w:r>
            <w:r w:rsidRPr="001C2B00">
              <w:rPr>
                <w:rFonts w:hint="eastAsia"/>
              </w:rPr>
              <w:t>Let</w:t>
            </w:r>
            <w:r w:rsidRPr="001C2B00">
              <w:rPr>
                <w:rFonts w:hint="eastAsia"/>
              </w:rPr>
              <w:t>’</w:t>
            </w:r>
            <w:r w:rsidRPr="001C2B00">
              <w:rPr>
                <w:rFonts w:hint="eastAsia"/>
              </w:rPr>
              <w:t>s Sing</w:t>
            </w:r>
            <w:r w:rsidRPr="001C2B00">
              <w:rPr>
                <w:rFonts w:hint="eastAsia"/>
              </w:rPr>
              <w:t>】以</w:t>
            </w:r>
            <w:r w:rsidRPr="001C2B00">
              <w:rPr>
                <w:rFonts w:hint="eastAsia"/>
              </w:rPr>
              <w:t xml:space="preserve">CD </w:t>
            </w:r>
            <w:r w:rsidRPr="001C2B00">
              <w:rPr>
                <w:rFonts w:hint="eastAsia"/>
              </w:rPr>
              <w:t>及電子教科書進行</w:t>
            </w:r>
            <w:r w:rsidRPr="001C2B00">
              <w:rPr>
                <w:rFonts w:hint="eastAsia"/>
              </w:rPr>
              <w:t>Dear Diary</w:t>
            </w:r>
            <w:r w:rsidRPr="001C2B00">
              <w:rPr>
                <w:rFonts w:hint="eastAsia"/>
              </w:rPr>
              <w:t>歌曲教唱。【</w:t>
            </w:r>
            <w:r w:rsidRPr="001C2B00">
              <w:rPr>
                <w:rFonts w:hint="eastAsia"/>
              </w:rPr>
              <w:t>Read and Write</w:t>
            </w:r>
            <w:r w:rsidRPr="001C2B00">
              <w:rPr>
                <w:rFonts w:hint="eastAsia"/>
              </w:rPr>
              <w:t>】間接引述句搭配各種疑問副詞的比較，並請學生完成練習。【</w:t>
            </w:r>
            <w:r w:rsidRPr="001C2B00">
              <w:rPr>
                <w:rFonts w:hint="eastAsia"/>
              </w:rPr>
              <w:t>Rewrite the Sentences</w:t>
            </w:r>
            <w:r w:rsidRPr="001C2B00">
              <w:rPr>
                <w:rFonts w:hint="eastAsia"/>
              </w:rPr>
              <w:t>】指導學生寫</w:t>
            </w:r>
            <w:r w:rsidRPr="001C2B00">
              <w:rPr>
                <w:rFonts w:hint="eastAsia"/>
              </w:rPr>
              <w:lastRenderedPageBreak/>
              <w:t>出正確的被動句。</w:t>
            </w:r>
            <w:r w:rsidRPr="001C2B00">
              <w:rPr>
                <w:rFonts w:hint="eastAsia"/>
              </w:rPr>
              <w:t>[Lesson 7]</w:t>
            </w:r>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以課名頁與學生進行問題討論，帶出本課主題：各種身殘人士的背景故事。【</w:t>
            </w:r>
            <w:r w:rsidRPr="001C2B00">
              <w:rPr>
                <w:rFonts w:hint="eastAsia"/>
              </w:rPr>
              <w:t>Dialogue</w:t>
            </w:r>
            <w:r w:rsidRPr="001C2B00">
              <w:rPr>
                <w:rFonts w:hint="eastAsia"/>
              </w:rPr>
              <w:t>】</w:t>
            </w:r>
            <w:r w:rsidRPr="001C2B00">
              <w:rPr>
                <w:rFonts w:hint="eastAsia"/>
              </w:rPr>
              <w:t>1.</w:t>
            </w:r>
            <w:r w:rsidRPr="001C2B00">
              <w:rPr>
                <w:rFonts w:hint="eastAsia"/>
              </w:rPr>
              <w:t>針對對話內容，以問題詢問學生，作為對話教學前的預習。</w:t>
            </w:r>
            <w:r w:rsidRPr="001C2B00">
              <w:rPr>
                <w:rFonts w:hint="eastAsia"/>
              </w:rPr>
              <w:t>2.</w:t>
            </w:r>
            <w:r w:rsidRPr="001C2B00">
              <w:rPr>
                <w:rFonts w:hint="eastAsia"/>
              </w:rPr>
              <w:t>播放</w:t>
            </w:r>
            <w:r w:rsidRPr="001C2B00">
              <w:rPr>
                <w:rFonts w:hint="eastAsia"/>
              </w:rPr>
              <w:t xml:space="preserve"> CD </w:t>
            </w:r>
            <w:r w:rsidRPr="001C2B00">
              <w:rPr>
                <w:rFonts w:hint="eastAsia"/>
              </w:rPr>
              <w:t>進行教學。以電子教科書介紹單字。</w:t>
            </w:r>
            <w:r w:rsidRPr="001C2B00">
              <w:rPr>
                <w:rFonts w:hint="eastAsia"/>
              </w:rPr>
              <w:t>3.</w:t>
            </w:r>
            <w:r w:rsidRPr="001C2B00">
              <w:rPr>
                <w:rFonts w:hint="eastAsia"/>
              </w:rPr>
              <w:t>解說課文。</w:t>
            </w:r>
            <w:r w:rsidRPr="001C2B00">
              <w:rPr>
                <w:rFonts w:hint="eastAsia"/>
              </w:rPr>
              <w:t xml:space="preserve"> 4.</w:t>
            </w:r>
            <w:r w:rsidRPr="001C2B00">
              <w:rPr>
                <w:rFonts w:hint="eastAsia"/>
              </w:rPr>
              <w:t>請學生兩人一組，進行口語練習。</w:t>
            </w:r>
            <w:r w:rsidRPr="001C2B00">
              <w:rPr>
                <w:rFonts w:hint="eastAsia"/>
              </w:rPr>
              <w:t>5.</w:t>
            </w:r>
            <w:r w:rsidRPr="001C2B00">
              <w:rPr>
                <w:rFonts w:hint="eastAsia"/>
              </w:rPr>
              <w:t>完成</w:t>
            </w:r>
            <w:r w:rsidRPr="001C2B00">
              <w:rPr>
                <w:rFonts w:hint="eastAsia"/>
              </w:rPr>
              <w:t xml:space="preserve"> True or False</w:t>
            </w:r>
            <w:r w:rsidRPr="001C2B00">
              <w:rPr>
                <w:rFonts w:hint="eastAsia"/>
              </w:rPr>
              <w:t>，進行對話理解測驗。【</w:t>
            </w:r>
            <w:r w:rsidRPr="001C2B00">
              <w:rPr>
                <w:rFonts w:hint="eastAsia"/>
              </w:rPr>
              <w:t>Word Power</w:t>
            </w:r>
            <w:r w:rsidRPr="001C2B00">
              <w:rPr>
                <w:rFonts w:hint="eastAsia"/>
              </w:rPr>
              <w:t>】</w:t>
            </w:r>
            <w:r w:rsidRPr="001C2B00">
              <w:rPr>
                <w:rFonts w:hint="eastAsia"/>
              </w:rPr>
              <w:t>1.</w:t>
            </w:r>
            <w:r w:rsidRPr="001C2B00">
              <w:rPr>
                <w:rFonts w:hint="eastAsia"/>
              </w:rPr>
              <w:t>以電子教科書介紹主題單字。並完成</w:t>
            </w:r>
            <w:r w:rsidRPr="001C2B00">
              <w:rPr>
                <w:rFonts w:hint="eastAsia"/>
              </w:rPr>
              <w:t xml:space="preserve"> Listen and Fill In </w:t>
            </w:r>
            <w:r w:rsidRPr="001C2B00">
              <w:rPr>
                <w:rFonts w:hint="eastAsia"/>
              </w:rPr>
              <w:t>練習。</w:t>
            </w:r>
          </w:p>
        </w:tc>
        <w:tc>
          <w:tcPr>
            <w:tcW w:w="1776" w:type="dxa"/>
            <w:shd w:val="clear" w:color="auto" w:fill="auto"/>
          </w:tcPr>
          <w:p w14:paraId="51C2B37A" w14:textId="2F052773"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356C24AA" w14:textId="39C55016" w:rsidR="007316ED" w:rsidRPr="001C2B00" w:rsidRDefault="007316ED" w:rsidP="003A647C">
            <w:r w:rsidRPr="001C2B00">
              <w:rPr>
                <w:rFonts w:hint="eastAsia"/>
              </w:rPr>
              <w:t>Lesson 7</w:t>
            </w:r>
            <w:r w:rsidRPr="001C2B00">
              <w:rPr>
                <w:rFonts w:hint="eastAsia"/>
              </w:rPr>
              <w:t>【生涯發展教育】</w:t>
            </w:r>
            <w:r w:rsidRPr="001C2B00">
              <w:rPr>
                <w:rFonts w:hint="eastAsia"/>
              </w:rPr>
              <w:t xml:space="preserve">1-3-1 </w:t>
            </w:r>
            <w:r w:rsidRPr="001C2B00">
              <w:rPr>
                <w:rFonts w:hint="eastAsia"/>
              </w:rPr>
              <w:t>、</w:t>
            </w:r>
            <w:r w:rsidRPr="001C2B00">
              <w:rPr>
                <w:rFonts w:hint="eastAsia"/>
              </w:rPr>
              <w:t xml:space="preserve">2-2-2 </w:t>
            </w:r>
            <w:r w:rsidRPr="001C2B00">
              <w:rPr>
                <w:rFonts w:hint="eastAsia"/>
              </w:rPr>
              <w:t>、【人權教育】</w:t>
            </w:r>
            <w:r w:rsidRPr="001C2B00">
              <w:rPr>
                <w:rFonts w:hint="eastAsia"/>
              </w:rPr>
              <w:t xml:space="preserve">1-3-4 </w:t>
            </w:r>
            <w:r w:rsidRPr="001C2B00">
              <w:rPr>
                <w:rFonts w:hint="eastAsia"/>
              </w:rPr>
              <w:t>、</w:t>
            </w:r>
            <w:r w:rsidRPr="001C2B00">
              <w:rPr>
                <w:rFonts w:hint="eastAsia"/>
              </w:rPr>
              <w:t xml:space="preserve">2-2-1 </w:t>
            </w:r>
          </w:p>
        </w:tc>
      </w:tr>
      <w:tr w:rsidR="00D35551" w:rsidRPr="001C2B00" w14:paraId="370DE815" w14:textId="77777777" w:rsidTr="007316ED">
        <w:trPr>
          <w:trHeight w:val="305"/>
        </w:trPr>
        <w:tc>
          <w:tcPr>
            <w:tcW w:w="982" w:type="dxa"/>
            <w:shd w:val="clear" w:color="auto" w:fill="auto"/>
          </w:tcPr>
          <w:p w14:paraId="4C3A51A0" w14:textId="75257E5E" w:rsidR="007316ED" w:rsidRPr="001C2B00" w:rsidRDefault="007316ED" w:rsidP="003A647C">
            <w:r w:rsidRPr="001C2B00">
              <w:lastRenderedPageBreak/>
              <w:t>十五</w:t>
            </w:r>
          </w:p>
        </w:tc>
        <w:tc>
          <w:tcPr>
            <w:tcW w:w="1656" w:type="dxa"/>
            <w:shd w:val="clear" w:color="auto" w:fill="auto"/>
          </w:tcPr>
          <w:p w14:paraId="745A453B" w14:textId="3A6DC2F3" w:rsidR="007316ED" w:rsidRPr="001C2B00" w:rsidRDefault="007316ED" w:rsidP="003A647C">
            <w:r w:rsidRPr="001C2B00">
              <w:rPr>
                <w:rFonts w:hint="eastAsia"/>
              </w:rPr>
              <w:t>108.12.1~7</w:t>
            </w:r>
          </w:p>
        </w:tc>
        <w:tc>
          <w:tcPr>
            <w:tcW w:w="1964" w:type="dxa"/>
            <w:shd w:val="clear" w:color="auto" w:fill="auto"/>
          </w:tcPr>
          <w:p w14:paraId="461EEE08" w14:textId="1FDCC636" w:rsidR="007316ED" w:rsidRPr="001C2B00" w:rsidRDefault="007316ED" w:rsidP="003A647C">
            <w:r w:rsidRPr="001C2B00">
              <w:rPr>
                <w:rFonts w:hint="eastAsia"/>
              </w:rPr>
              <w:t>Lesson 7 Nick Vujicic Is a Man with a Big Heart</w:t>
            </w:r>
          </w:p>
        </w:tc>
        <w:tc>
          <w:tcPr>
            <w:tcW w:w="1559" w:type="dxa"/>
            <w:shd w:val="clear" w:color="auto" w:fill="auto"/>
          </w:tcPr>
          <w:p w14:paraId="2B9E7DA7" w14:textId="73ACC89A" w:rsidR="007316ED" w:rsidRPr="001C2B00" w:rsidRDefault="007316ED" w:rsidP="003A647C">
            <w:r w:rsidRPr="001C2B00">
              <w:rPr>
                <w:rFonts w:hint="eastAsia"/>
              </w:rPr>
              <w:t>1.</w:t>
            </w:r>
            <w:r w:rsidRPr="001C2B00">
              <w:rPr>
                <w:rFonts w:hint="eastAsia"/>
              </w:rPr>
              <w:t>了解身障名人的成長故事及激勵人心的名言。</w:t>
            </w:r>
            <w:r w:rsidRPr="001C2B00">
              <w:rPr>
                <w:rFonts w:hint="eastAsia"/>
              </w:rPr>
              <w:t>2.</w:t>
            </w:r>
            <w:r w:rsidRPr="001C2B00">
              <w:rPr>
                <w:rFonts w:hint="eastAsia"/>
              </w:rPr>
              <w:t>學會介</w:t>
            </w:r>
            <w:r w:rsidRPr="001C2B00">
              <w:rPr>
                <w:rFonts w:hint="eastAsia"/>
              </w:rPr>
              <w:lastRenderedPageBreak/>
              <w:t>系詞片語作後位修飾的結構。</w:t>
            </w:r>
            <w:r w:rsidRPr="001C2B00">
              <w:rPr>
                <w:rFonts w:hint="eastAsia"/>
              </w:rPr>
              <w:t>3.</w:t>
            </w:r>
            <w:r w:rsidRPr="001C2B00">
              <w:rPr>
                <w:rFonts w:hint="eastAsia"/>
              </w:rPr>
              <w:t>學會</w:t>
            </w:r>
            <w:r w:rsidRPr="001C2B00">
              <w:rPr>
                <w:rFonts w:hint="eastAsia"/>
              </w:rPr>
              <w:t xml:space="preserve"> something </w:t>
            </w:r>
            <w:r w:rsidRPr="001C2B00">
              <w:rPr>
                <w:rFonts w:hint="eastAsia"/>
              </w:rPr>
              <w:t>加上形容詞的結構。</w:t>
            </w:r>
          </w:p>
        </w:tc>
        <w:tc>
          <w:tcPr>
            <w:tcW w:w="1955" w:type="dxa"/>
            <w:shd w:val="clear" w:color="auto" w:fill="auto"/>
          </w:tcPr>
          <w:p w14:paraId="7A4733D9" w14:textId="0BCF11B6" w:rsidR="007316ED" w:rsidRPr="001C2B00" w:rsidRDefault="007316ED" w:rsidP="003A647C">
            <w:r w:rsidRPr="001C2B00">
              <w:rPr>
                <w:rFonts w:hint="eastAsia"/>
              </w:rPr>
              <w:lastRenderedPageBreak/>
              <w:t>1-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7</w:t>
            </w:r>
            <w:r w:rsidRPr="001C2B00">
              <w:rPr>
                <w:rFonts w:hint="eastAsia"/>
              </w:rPr>
              <w:t>、</w:t>
            </w:r>
            <w:r w:rsidRPr="001C2B00">
              <w:rPr>
                <w:rFonts w:hint="eastAsia"/>
              </w:rPr>
              <w:t>4-2-3</w:t>
            </w:r>
            <w:r w:rsidRPr="001C2B00">
              <w:rPr>
                <w:rFonts w:hint="eastAsia"/>
              </w:rPr>
              <w:t>、</w:t>
            </w:r>
            <w:r w:rsidRPr="001C2B00">
              <w:rPr>
                <w:rFonts w:hint="eastAsia"/>
              </w:rPr>
              <w:t>5-2-4</w:t>
            </w:r>
            <w:r w:rsidRPr="001C2B00">
              <w:rPr>
                <w:rFonts w:hint="eastAsia"/>
              </w:rPr>
              <w:t>、</w:t>
            </w:r>
            <w:r w:rsidRPr="001C2B00">
              <w:rPr>
                <w:rFonts w:hint="eastAsia"/>
              </w:rPr>
              <w:t>6-2-3</w:t>
            </w:r>
            <w:r w:rsidRPr="001C2B00">
              <w:rPr>
                <w:rFonts w:hint="eastAsia"/>
              </w:rPr>
              <w:t>、</w:t>
            </w:r>
            <w:r w:rsidRPr="001C2B00">
              <w:rPr>
                <w:rFonts w:hint="eastAsia"/>
              </w:rPr>
              <w:t>7-2-1</w:t>
            </w:r>
          </w:p>
        </w:tc>
        <w:tc>
          <w:tcPr>
            <w:tcW w:w="2705" w:type="dxa"/>
          </w:tcPr>
          <w:p w14:paraId="4A79CB04" w14:textId="77777777" w:rsidR="007316ED" w:rsidRPr="001C2B00" w:rsidRDefault="007316ED" w:rsidP="003A647C">
            <w:r w:rsidRPr="001C2B00">
              <w:rPr>
                <w:rFonts w:hint="eastAsia"/>
              </w:rPr>
              <w:t>【</w:t>
            </w:r>
            <w:r w:rsidRPr="001C2B00">
              <w:rPr>
                <w:rFonts w:hint="eastAsia"/>
              </w:rPr>
              <w:t>Grammar Focus</w:t>
            </w:r>
            <w:r w:rsidRPr="001C2B00">
              <w:rPr>
                <w:rFonts w:hint="eastAsia"/>
              </w:rPr>
              <w:t>】</w:t>
            </w:r>
            <w:r w:rsidRPr="001C2B00">
              <w:rPr>
                <w:rFonts w:hint="eastAsia"/>
              </w:rPr>
              <w:t>1.</w:t>
            </w:r>
            <w:r w:rsidRPr="001C2B00">
              <w:rPr>
                <w:rFonts w:hint="eastAsia"/>
              </w:rPr>
              <w:t>以電子教科書介紹含有「名詞＋介系詞片語」作後位修飾以及「</w:t>
            </w:r>
            <w:r w:rsidRPr="001C2B00">
              <w:rPr>
                <w:rFonts w:hint="eastAsia"/>
              </w:rPr>
              <w:t xml:space="preserve">something </w:t>
            </w:r>
            <w:r w:rsidRPr="001C2B00">
              <w:rPr>
                <w:rFonts w:hint="eastAsia"/>
              </w:rPr>
              <w:t>＋形容詞」</w:t>
            </w:r>
            <w:r w:rsidRPr="001C2B00">
              <w:rPr>
                <w:rFonts w:hint="eastAsia"/>
              </w:rPr>
              <w:lastRenderedPageBreak/>
              <w:t>作後位修飾的句型，並帶學生進行口語造句。</w:t>
            </w:r>
            <w:r w:rsidRPr="001C2B00">
              <w:rPr>
                <w:rFonts w:hint="eastAsia"/>
              </w:rPr>
              <w:t>2.</w:t>
            </w:r>
            <w:r w:rsidRPr="001C2B00">
              <w:rPr>
                <w:rFonts w:hint="eastAsia"/>
              </w:rPr>
              <w:t>請學生兩人一組練習課本上</w:t>
            </w:r>
            <w:r w:rsidRPr="001C2B00">
              <w:rPr>
                <w:rFonts w:hint="eastAsia"/>
              </w:rPr>
              <w:t xml:space="preserve"> Say and Write</w:t>
            </w:r>
            <w:r w:rsidRPr="001C2B00">
              <w:rPr>
                <w:rFonts w:hint="eastAsia"/>
              </w:rPr>
              <w:t>的題目。【</w:t>
            </w:r>
            <w:r w:rsidRPr="001C2B00">
              <w:rPr>
                <w:rFonts w:hint="eastAsia"/>
              </w:rPr>
              <w:t>Reading</w:t>
            </w:r>
            <w:r w:rsidRPr="001C2B00">
              <w:rPr>
                <w:rFonts w:hint="eastAsia"/>
              </w:rPr>
              <w:t>】</w:t>
            </w:r>
            <w:r w:rsidRPr="001C2B00">
              <w:rPr>
                <w:rFonts w:hint="eastAsia"/>
              </w:rPr>
              <w:t>1.</w:t>
            </w:r>
            <w:r w:rsidRPr="001C2B00">
              <w:rPr>
                <w:rFonts w:hint="eastAsia"/>
              </w:rPr>
              <w:t>針對對話內容，以中文或英文問題詢問學生，作為閱讀教學前的預習。</w:t>
            </w:r>
            <w:r w:rsidRPr="001C2B00">
              <w:rPr>
                <w:rFonts w:hint="eastAsia"/>
              </w:rPr>
              <w:t>2.</w:t>
            </w:r>
            <w:r w:rsidRPr="001C2B00">
              <w:rPr>
                <w:rFonts w:hint="eastAsia"/>
              </w:rPr>
              <w:t>播放</w:t>
            </w:r>
            <w:r w:rsidRPr="001C2B00">
              <w:rPr>
                <w:rFonts w:hint="eastAsia"/>
              </w:rPr>
              <w:t>CD</w:t>
            </w:r>
            <w:r w:rsidRPr="001C2B00">
              <w:rPr>
                <w:rFonts w:hint="eastAsia"/>
              </w:rPr>
              <w:t>，並解說課文。</w:t>
            </w:r>
            <w:r w:rsidRPr="001C2B00">
              <w:rPr>
                <w:rFonts w:hint="eastAsia"/>
              </w:rPr>
              <w:t>3.</w:t>
            </w:r>
            <w:r w:rsidRPr="001C2B00">
              <w:rPr>
                <w:rFonts w:hint="eastAsia"/>
              </w:rPr>
              <w:t>請學生完成課本的</w:t>
            </w:r>
            <w:r w:rsidRPr="001C2B00">
              <w:rPr>
                <w:rFonts w:hint="eastAsia"/>
              </w:rPr>
              <w:t xml:space="preserve"> True or False </w:t>
            </w:r>
            <w:r w:rsidRPr="001C2B00">
              <w:rPr>
                <w:rFonts w:hint="eastAsia"/>
              </w:rPr>
              <w:t>題目，以檢測對課文內容的理解情形。</w:t>
            </w:r>
            <w:r w:rsidRPr="001C2B00">
              <w:rPr>
                <w:rFonts w:hint="eastAsia"/>
              </w:rPr>
              <w:t>4.</w:t>
            </w:r>
            <w:r w:rsidRPr="001C2B00">
              <w:rPr>
                <w:rFonts w:hint="eastAsia"/>
              </w:rPr>
              <w:t>請引導學生討論</w:t>
            </w:r>
            <w:r w:rsidRPr="001C2B00">
              <w:rPr>
                <w:rFonts w:hint="eastAsia"/>
              </w:rPr>
              <w:t xml:space="preserve"> Time to Think</w:t>
            </w:r>
            <w:r w:rsidRPr="001C2B00">
              <w:rPr>
                <w:rFonts w:hint="eastAsia"/>
              </w:rPr>
              <w:t>。【</w:t>
            </w:r>
            <w:r w:rsidRPr="001C2B00">
              <w:rPr>
                <w:rFonts w:hint="eastAsia"/>
              </w:rPr>
              <w:t>Grab It All</w:t>
            </w:r>
            <w:r w:rsidRPr="001C2B00">
              <w:rPr>
                <w:rFonts w:hint="eastAsia"/>
              </w:rPr>
              <w:t>】</w:t>
            </w:r>
            <w:r w:rsidRPr="001C2B00">
              <w:rPr>
                <w:rFonts w:hint="eastAsia"/>
              </w:rPr>
              <w:t>1.</w:t>
            </w:r>
            <w:r w:rsidRPr="001C2B00">
              <w:rPr>
                <w:rFonts w:hint="eastAsia"/>
              </w:rPr>
              <w:t>以</w:t>
            </w:r>
            <w:r w:rsidRPr="001C2B00">
              <w:rPr>
                <w:rFonts w:hint="eastAsia"/>
              </w:rPr>
              <w:t xml:space="preserve">Read and Answer </w:t>
            </w:r>
            <w:r w:rsidRPr="001C2B00">
              <w:rPr>
                <w:rFonts w:hint="eastAsia"/>
              </w:rPr>
              <w:t>複習本課句型。</w:t>
            </w:r>
            <w:r w:rsidRPr="001C2B00">
              <w:rPr>
                <w:rFonts w:hint="eastAsia"/>
              </w:rPr>
              <w:t>2.</w:t>
            </w:r>
            <w:r w:rsidRPr="001C2B00">
              <w:rPr>
                <w:rFonts w:hint="eastAsia"/>
              </w:rPr>
              <w:t>以</w:t>
            </w:r>
            <w:r w:rsidRPr="001C2B00">
              <w:rPr>
                <w:rFonts w:hint="eastAsia"/>
              </w:rPr>
              <w:t xml:space="preserve">Listen and Choose </w:t>
            </w:r>
            <w:r w:rsidRPr="001C2B00">
              <w:rPr>
                <w:rFonts w:hint="eastAsia"/>
              </w:rPr>
              <w:t>檢測單字。進行本課整合式聽、說、讀、寫練習。【</w:t>
            </w:r>
            <w:r w:rsidRPr="001C2B00">
              <w:rPr>
                <w:rFonts w:hint="eastAsia"/>
              </w:rPr>
              <w:t>Extension &amp; Reading Strategy</w:t>
            </w:r>
            <w:r w:rsidRPr="001C2B00">
              <w:rPr>
                <w:rFonts w:hint="eastAsia"/>
              </w:rPr>
              <w:t>】</w:t>
            </w:r>
            <w:r w:rsidRPr="001C2B00">
              <w:rPr>
                <w:rFonts w:hint="eastAsia"/>
              </w:rPr>
              <w:t>1.</w:t>
            </w:r>
            <w:r w:rsidRPr="001C2B00">
              <w:rPr>
                <w:rFonts w:hint="eastAsia"/>
              </w:rPr>
              <w:t>認識更多</w:t>
            </w:r>
            <w:r w:rsidRPr="001C2B00">
              <w:rPr>
                <w:rFonts w:hint="eastAsia"/>
              </w:rPr>
              <w:t xml:space="preserve"> Nick Vujicic </w:t>
            </w:r>
            <w:r w:rsidRPr="001C2B00">
              <w:rPr>
                <w:rFonts w:hint="eastAsia"/>
              </w:rPr>
              <w:t>的名言。</w:t>
            </w:r>
            <w:r w:rsidRPr="001C2B00">
              <w:rPr>
                <w:rFonts w:hint="eastAsia"/>
              </w:rPr>
              <w:t>2.</w:t>
            </w:r>
            <w:r w:rsidRPr="001C2B00">
              <w:rPr>
                <w:rFonts w:hint="eastAsia"/>
              </w:rPr>
              <w:t>請學生完成</w:t>
            </w:r>
            <w:r w:rsidRPr="001C2B00">
              <w:rPr>
                <w:rFonts w:hint="eastAsia"/>
              </w:rPr>
              <w:t xml:space="preserve"> </w:t>
            </w:r>
            <w:r w:rsidRPr="001C2B00">
              <w:rPr>
                <w:rFonts w:hint="eastAsia"/>
              </w:rPr>
              <w:lastRenderedPageBreak/>
              <w:t>Reading Strategy</w:t>
            </w:r>
            <w:r w:rsidRPr="001C2B00">
              <w:rPr>
                <w:rFonts w:hint="eastAsia"/>
              </w:rPr>
              <w:t>，鼓勵學生閱讀以增強理解能力。</w:t>
            </w:r>
          </w:p>
          <w:p w14:paraId="189D1747" w14:textId="3D9211F1" w:rsidR="007316ED" w:rsidRPr="001C2B00" w:rsidRDefault="007316ED" w:rsidP="003A647C"/>
        </w:tc>
        <w:tc>
          <w:tcPr>
            <w:tcW w:w="1776" w:type="dxa"/>
            <w:shd w:val="clear" w:color="auto" w:fill="auto"/>
          </w:tcPr>
          <w:p w14:paraId="5D92B39E" w14:textId="1B6A7D6B"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60019069" w14:textId="24B8A692" w:rsidR="007316ED" w:rsidRPr="001C2B00" w:rsidRDefault="007316ED" w:rsidP="003A647C">
            <w:r w:rsidRPr="001C2B00">
              <w:rPr>
                <w:rFonts w:hint="eastAsia"/>
              </w:rPr>
              <w:t>【生涯發展教育】</w:t>
            </w:r>
            <w:r w:rsidRPr="001C2B00">
              <w:rPr>
                <w:rFonts w:hint="eastAsia"/>
              </w:rPr>
              <w:t xml:space="preserve">1-3-1 </w:t>
            </w:r>
            <w:r w:rsidRPr="001C2B00">
              <w:rPr>
                <w:rFonts w:hint="eastAsia"/>
              </w:rPr>
              <w:t>、</w:t>
            </w:r>
            <w:r w:rsidRPr="001C2B00">
              <w:rPr>
                <w:rFonts w:hint="eastAsia"/>
              </w:rPr>
              <w:t xml:space="preserve">2-2-2 </w:t>
            </w:r>
            <w:r w:rsidRPr="001C2B00">
              <w:rPr>
                <w:rFonts w:hint="eastAsia"/>
              </w:rPr>
              <w:t>、【人權教育】</w:t>
            </w:r>
            <w:r w:rsidRPr="001C2B00">
              <w:rPr>
                <w:rFonts w:hint="eastAsia"/>
              </w:rPr>
              <w:lastRenderedPageBreak/>
              <w:t xml:space="preserve">1-3-4 </w:t>
            </w:r>
            <w:r w:rsidRPr="001C2B00">
              <w:rPr>
                <w:rFonts w:hint="eastAsia"/>
              </w:rPr>
              <w:t>、</w:t>
            </w:r>
            <w:r w:rsidRPr="001C2B00">
              <w:rPr>
                <w:rFonts w:hint="eastAsia"/>
              </w:rPr>
              <w:t xml:space="preserve">2-2-1 </w:t>
            </w:r>
          </w:p>
        </w:tc>
      </w:tr>
      <w:tr w:rsidR="00D35551" w:rsidRPr="001C2B00" w14:paraId="308FC4F7" w14:textId="77777777" w:rsidTr="007316ED">
        <w:trPr>
          <w:trHeight w:val="305"/>
        </w:trPr>
        <w:tc>
          <w:tcPr>
            <w:tcW w:w="982" w:type="dxa"/>
            <w:shd w:val="clear" w:color="auto" w:fill="auto"/>
          </w:tcPr>
          <w:p w14:paraId="2B8D4299" w14:textId="68F03828" w:rsidR="007316ED" w:rsidRPr="001C2B00" w:rsidRDefault="007316ED" w:rsidP="003A647C">
            <w:r w:rsidRPr="001C2B00">
              <w:lastRenderedPageBreak/>
              <w:t>十六</w:t>
            </w:r>
          </w:p>
        </w:tc>
        <w:tc>
          <w:tcPr>
            <w:tcW w:w="1656" w:type="dxa"/>
            <w:shd w:val="clear" w:color="auto" w:fill="auto"/>
          </w:tcPr>
          <w:p w14:paraId="6540C0AB" w14:textId="62A752E9" w:rsidR="007316ED" w:rsidRPr="001C2B00" w:rsidRDefault="007316ED" w:rsidP="003A647C">
            <w:r w:rsidRPr="001C2B00">
              <w:rPr>
                <w:rFonts w:hint="eastAsia"/>
              </w:rPr>
              <w:t>108.12.8~14</w:t>
            </w:r>
          </w:p>
        </w:tc>
        <w:tc>
          <w:tcPr>
            <w:tcW w:w="1964" w:type="dxa"/>
            <w:shd w:val="clear" w:color="auto" w:fill="auto"/>
          </w:tcPr>
          <w:p w14:paraId="002C5F34" w14:textId="4824A290" w:rsidR="007316ED" w:rsidRPr="001C2B00" w:rsidRDefault="007316ED" w:rsidP="003A647C">
            <w:r w:rsidRPr="001C2B00">
              <w:rPr>
                <w:rFonts w:hint="eastAsia"/>
              </w:rPr>
              <w:t>Lesson 8 It</w:t>
            </w:r>
            <w:r w:rsidRPr="001C2B00">
              <w:rPr>
                <w:rFonts w:hint="eastAsia"/>
              </w:rPr>
              <w:t>’</w:t>
            </w:r>
            <w:r w:rsidRPr="001C2B00">
              <w:rPr>
                <w:rFonts w:hint="eastAsia"/>
              </w:rPr>
              <w:t>s the Building That Is Known for Its Green Design</w:t>
            </w:r>
          </w:p>
        </w:tc>
        <w:tc>
          <w:tcPr>
            <w:tcW w:w="1559" w:type="dxa"/>
            <w:shd w:val="clear" w:color="auto" w:fill="auto"/>
          </w:tcPr>
          <w:p w14:paraId="414D03C4" w14:textId="407D5A0F" w:rsidR="007316ED" w:rsidRPr="001C2B00" w:rsidRDefault="007316ED" w:rsidP="003A647C">
            <w:r w:rsidRPr="001C2B00">
              <w:rPr>
                <w:rFonts w:hint="eastAsia"/>
              </w:rPr>
              <w:t>1.</w:t>
            </w:r>
            <w:r w:rsidRPr="001C2B00">
              <w:rPr>
                <w:rFonts w:hint="eastAsia"/>
              </w:rPr>
              <w:t>了解環境保護、節能減碳的重要性。</w:t>
            </w:r>
            <w:r w:rsidRPr="001C2B00">
              <w:rPr>
                <w:rFonts w:hint="eastAsia"/>
              </w:rPr>
              <w:t>2.</w:t>
            </w:r>
            <w:r w:rsidRPr="001C2B00">
              <w:rPr>
                <w:rFonts w:hint="eastAsia"/>
              </w:rPr>
              <w:t>學會使用關係代名詞</w:t>
            </w:r>
            <w:r w:rsidRPr="001C2B00">
              <w:rPr>
                <w:rFonts w:hint="eastAsia"/>
              </w:rPr>
              <w:t xml:space="preserve"> who</w:t>
            </w:r>
            <w:r w:rsidRPr="001C2B00">
              <w:rPr>
                <w:rFonts w:hint="eastAsia"/>
              </w:rPr>
              <w:t>、</w:t>
            </w:r>
            <w:r w:rsidRPr="001C2B00">
              <w:rPr>
                <w:rFonts w:hint="eastAsia"/>
              </w:rPr>
              <w:t>which</w:t>
            </w:r>
            <w:r w:rsidRPr="001C2B00">
              <w:rPr>
                <w:rFonts w:hint="eastAsia"/>
              </w:rPr>
              <w:t>、</w:t>
            </w:r>
            <w:r w:rsidRPr="001C2B00">
              <w:rPr>
                <w:rFonts w:hint="eastAsia"/>
              </w:rPr>
              <w:t xml:space="preserve">that </w:t>
            </w:r>
            <w:r w:rsidRPr="001C2B00">
              <w:rPr>
                <w:rFonts w:hint="eastAsia"/>
              </w:rPr>
              <w:t>的主格用法。</w:t>
            </w:r>
          </w:p>
        </w:tc>
        <w:tc>
          <w:tcPr>
            <w:tcW w:w="1955" w:type="dxa"/>
            <w:shd w:val="clear" w:color="auto" w:fill="auto"/>
          </w:tcPr>
          <w:p w14:paraId="429640AF" w14:textId="1ABAAD6C" w:rsidR="007316ED" w:rsidRPr="001C2B00" w:rsidRDefault="007316ED" w:rsidP="003A647C">
            <w:r w:rsidRPr="001C2B00">
              <w:rPr>
                <w:rFonts w:hint="eastAsia"/>
              </w:rPr>
              <w:t>1-2-4</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7</w:t>
            </w:r>
            <w:r w:rsidRPr="001C2B00">
              <w:rPr>
                <w:rFonts w:hint="eastAsia"/>
              </w:rPr>
              <w:t>、</w:t>
            </w:r>
            <w:r w:rsidRPr="001C2B00">
              <w:rPr>
                <w:rFonts w:hint="eastAsia"/>
              </w:rPr>
              <w:t>4-2-2</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7-2-1</w:t>
            </w:r>
          </w:p>
        </w:tc>
        <w:tc>
          <w:tcPr>
            <w:tcW w:w="2705" w:type="dxa"/>
          </w:tcPr>
          <w:p w14:paraId="193C5092" w14:textId="1E85D1EA" w:rsidR="007316ED" w:rsidRPr="001C2B00" w:rsidRDefault="007316ED" w:rsidP="003A647C">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以課名頁與學生進行問題討論，帶出本課主題：節能減碳。【</w:t>
            </w:r>
            <w:r w:rsidRPr="001C2B00">
              <w:rPr>
                <w:rFonts w:hint="eastAsia"/>
              </w:rPr>
              <w:t>Dialogue</w:t>
            </w:r>
            <w:r w:rsidRPr="001C2B00">
              <w:rPr>
                <w:rFonts w:hint="eastAsia"/>
              </w:rPr>
              <w:t>】</w:t>
            </w:r>
            <w:r w:rsidRPr="001C2B00">
              <w:rPr>
                <w:rFonts w:hint="eastAsia"/>
              </w:rPr>
              <w:t>1. .</w:t>
            </w:r>
            <w:r w:rsidRPr="001C2B00">
              <w:rPr>
                <w:rFonts w:hint="eastAsia"/>
              </w:rPr>
              <w:t>針對對話內容，以問題詢問學生，作為對話教學前的預習。</w:t>
            </w:r>
            <w:r w:rsidRPr="001C2B00">
              <w:rPr>
                <w:rFonts w:hint="eastAsia"/>
              </w:rPr>
              <w:t>2.</w:t>
            </w:r>
            <w:r w:rsidRPr="001C2B00">
              <w:rPr>
                <w:rFonts w:hint="eastAsia"/>
              </w:rPr>
              <w:t>播放</w:t>
            </w:r>
            <w:r w:rsidRPr="001C2B00">
              <w:rPr>
                <w:rFonts w:hint="eastAsia"/>
              </w:rPr>
              <w:t xml:space="preserve"> CD </w:t>
            </w:r>
            <w:r w:rsidRPr="001C2B00">
              <w:rPr>
                <w:rFonts w:hint="eastAsia"/>
              </w:rPr>
              <w:t>進行教學。以電子教科書介紹單字。</w:t>
            </w:r>
            <w:r w:rsidRPr="001C2B00">
              <w:rPr>
                <w:rFonts w:hint="eastAsia"/>
              </w:rPr>
              <w:t>3.</w:t>
            </w:r>
            <w:r w:rsidRPr="001C2B00">
              <w:rPr>
                <w:rFonts w:hint="eastAsia"/>
              </w:rPr>
              <w:t>解說課文。</w:t>
            </w:r>
            <w:r w:rsidRPr="001C2B00">
              <w:rPr>
                <w:rFonts w:hint="eastAsia"/>
              </w:rPr>
              <w:t>4.</w:t>
            </w:r>
            <w:r w:rsidRPr="001C2B00">
              <w:rPr>
                <w:rFonts w:hint="eastAsia"/>
              </w:rPr>
              <w:t>請學生兩人一組，進行口語練習。</w:t>
            </w:r>
            <w:r w:rsidRPr="001C2B00">
              <w:rPr>
                <w:rFonts w:hint="eastAsia"/>
              </w:rPr>
              <w:t>5.</w:t>
            </w:r>
            <w:r w:rsidRPr="001C2B00">
              <w:rPr>
                <w:rFonts w:hint="eastAsia"/>
              </w:rPr>
              <w:t>完成</w:t>
            </w:r>
            <w:r w:rsidRPr="001C2B00">
              <w:rPr>
                <w:rFonts w:hint="eastAsia"/>
              </w:rPr>
              <w:t xml:space="preserve"> True or False</w:t>
            </w:r>
            <w:r w:rsidRPr="001C2B00">
              <w:rPr>
                <w:rFonts w:hint="eastAsia"/>
              </w:rPr>
              <w:t>，進行對話理解測驗。【</w:t>
            </w:r>
            <w:r w:rsidRPr="001C2B00">
              <w:rPr>
                <w:rFonts w:hint="eastAsia"/>
              </w:rPr>
              <w:t>Word Power</w:t>
            </w:r>
            <w:r w:rsidRPr="001C2B00">
              <w:rPr>
                <w:rFonts w:hint="eastAsia"/>
              </w:rPr>
              <w:t>】</w:t>
            </w:r>
            <w:r w:rsidRPr="001C2B00">
              <w:rPr>
                <w:rFonts w:hint="eastAsia"/>
              </w:rPr>
              <w:t>1.</w:t>
            </w:r>
            <w:r w:rsidRPr="001C2B00">
              <w:rPr>
                <w:rFonts w:hint="eastAsia"/>
              </w:rPr>
              <w:t>以電子教科書介紹主題單字。並完成</w:t>
            </w:r>
            <w:r w:rsidRPr="001C2B00">
              <w:rPr>
                <w:rFonts w:hint="eastAsia"/>
              </w:rPr>
              <w:t xml:space="preserve"> Read and Fill In </w:t>
            </w:r>
            <w:r w:rsidRPr="001C2B00">
              <w:rPr>
                <w:rFonts w:hint="eastAsia"/>
              </w:rPr>
              <w:t>練習。【</w:t>
            </w:r>
            <w:r w:rsidRPr="001C2B00">
              <w:rPr>
                <w:rFonts w:hint="eastAsia"/>
              </w:rPr>
              <w:t>Grammar Focus</w:t>
            </w:r>
            <w:r w:rsidRPr="001C2B00">
              <w:rPr>
                <w:rFonts w:hint="eastAsia"/>
              </w:rPr>
              <w:t>】</w:t>
            </w:r>
            <w:r w:rsidRPr="001C2B00">
              <w:rPr>
                <w:rFonts w:hint="eastAsia"/>
              </w:rPr>
              <w:t>1.</w:t>
            </w:r>
            <w:r w:rsidRPr="001C2B00">
              <w:rPr>
                <w:rFonts w:hint="eastAsia"/>
              </w:rPr>
              <w:t>以電子教科書介紹關係代名詞</w:t>
            </w:r>
            <w:r w:rsidRPr="001C2B00">
              <w:rPr>
                <w:rFonts w:hint="eastAsia"/>
              </w:rPr>
              <w:t xml:space="preserve"> who</w:t>
            </w:r>
            <w:r w:rsidRPr="001C2B00">
              <w:rPr>
                <w:rFonts w:hint="eastAsia"/>
              </w:rPr>
              <w:t>、</w:t>
            </w:r>
            <w:r w:rsidRPr="001C2B00">
              <w:rPr>
                <w:rFonts w:hint="eastAsia"/>
              </w:rPr>
              <w:t>which</w:t>
            </w:r>
            <w:r w:rsidRPr="001C2B00">
              <w:rPr>
                <w:rFonts w:hint="eastAsia"/>
              </w:rPr>
              <w:t>、</w:t>
            </w:r>
            <w:r w:rsidRPr="001C2B00">
              <w:rPr>
                <w:rFonts w:hint="eastAsia"/>
              </w:rPr>
              <w:t xml:space="preserve">that </w:t>
            </w:r>
            <w:r w:rsidRPr="001C2B00">
              <w:rPr>
                <w:rFonts w:hint="eastAsia"/>
              </w:rPr>
              <w:t>作主詞以及</w:t>
            </w:r>
            <w:r w:rsidRPr="001C2B00">
              <w:rPr>
                <w:rFonts w:hint="eastAsia"/>
              </w:rPr>
              <w:lastRenderedPageBreak/>
              <w:t>關係子句放句中的句型，並帶學生進行口語造句。</w:t>
            </w:r>
          </w:p>
        </w:tc>
        <w:tc>
          <w:tcPr>
            <w:tcW w:w="1776" w:type="dxa"/>
            <w:shd w:val="clear" w:color="auto" w:fill="auto"/>
          </w:tcPr>
          <w:p w14:paraId="39EBA018" w14:textId="453D24B8"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1F699542" w14:textId="52BBEA8B" w:rsidR="007316ED" w:rsidRPr="001C2B00" w:rsidRDefault="007316ED" w:rsidP="003A647C">
            <w:r w:rsidRPr="001C2B00">
              <w:rPr>
                <w:rFonts w:hint="eastAsia"/>
              </w:rPr>
              <w:t>【環境教育】</w:t>
            </w:r>
            <w:r w:rsidRPr="001C2B00">
              <w:rPr>
                <w:rFonts w:hint="eastAsia"/>
              </w:rPr>
              <w:t xml:space="preserve">2-3-3 </w:t>
            </w:r>
            <w:r w:rsidRPr="001C2B00">
              <w:rPr>
                <w:rFonts w:hint="eastAsia"/>
              </w:rPr>
              <w:t>、</w:t>
            </w:r>
            <w:r w:rsidRPr="001C2B00">
              <w:rPr>
                <w:rFonts w:hint="eastAsia"/>
              </w:rPr>
              <w:t xml:space="preserve">4-2-3 </w:t>
            </w:r>
            <w:r w:rsidRPr="001C2B00">
              <w:rPr>
                <w:rFonts w:hint="eastAsia"/>
              </w:rPr>
              <w:t>、【資訊教育】</w:t>
            </w:r>
            <w:r w:rsidRPr="001C2B00">
              <w:rPr>
                <w:rFonts w:hint="eastAsia"/>
              </w:rPr>
              <w:t xml:space="preserve">5-4-2 </w:t>
            </w:r>
          </w:p>
        </w:tc>
      </w:tr>
      <w:tr w:rsidR="00D35551" w:rsidRPr="001C2B00" w14:paraId="362EA8B6" w14:textId="77777777" w:rsidTr="007316ED">
        <w:trPr>
          <w:trHeight w:val="305"/>
        </w:trPr>
        <w:tc>
          <w:tcPr>
            <w:tcW w:w="982" w:type="dxa"/>
            <w:shd w:val="clear" w:color="auto" w:fill="auto"/>
          </w:tcPr>
          <w:p w14:paraId="16841638" w14:textId="024CDA5E" w:rsidR="007316ED" w:rsidRPr="001C2B00" w:rsidRDefault="007316ED" w:rsidP="003A647C">
            <w:r w:rsidRPr="001C2B00">
              <w:lastRenderedPageBreak/>
              <w:t>十七</w:t>
            </w:r>
          </w:p>
        </w:tc>
        <w:tc>
          <w:tcPr>
            <w:tcW w:w="1656" w:type="dxa"/>
            <w:shd w:val="clear" w:color="auto" w:fill="auto"/>
          </w:tcPr>
          <w:p w14:paraId="645517B1" w14:textId="5961FCD2" w:rsidR="007316ED" w:rsidRPr="001C2B00" w:rsidRDefault="007316ED" w:rsidP="003A647C">
            <w:r w:rsidRPr="001C2B00">
              <w:rPr>
                <w:rFonts w:hint="eastAsia"/>
              </w:rPr>
              <w:t>108.12.15~21</w:t>
            </w:r>
          </w:p>
        </w:tc>
        <w:tc>
          <w:tcPr>
            <w:tcW w:w="1964" w:type="dxa"/>
            <w:shd w:val="clear" w:color="auto" w:fill="auto"/>
          </w:tcPr>
          <w:p w14:paraId="2F7AC7BB" w14:textId="1F2CF8BB" w:rsidR="007316ED" w:rsidRPr="001C2B00" w:rsidRDefault="007316ED" w:rsidP="003A647C">
            <w:r w:rsidRPr="001C2B00">
              <w:rPr>
                <w:rFonts w:hint="eastAsia"/>
              </w:rPr>
              <w:t>Lesson 8 It</w:t>
            </w:r>
            <w:r w:rsidRPr="001C2B00">
              <w:rPr>
                <w:rFonts w:hint="eastAsia"/>
              </w:rPr>
              <w:t>’</w:t>
            </w:r>
            <w:r w:rsidRPr="001C2B00">
              <w:rPr>
                <w:rFonts w:hint="eastAsia"/>
              </w:rPr>
              <w:t>s the Building That Is Known for Its Green Design</w:t>
            </w:r>
          </w:p>
        </w:tc>
        <w:tc>
          <w:tcPr>
            <w:tcW w:w="1559" w:type="dxa"/>
            <w:shd w:val="clear" w:color="auto" w:fill="auto"/>
          </w:tcPr>
          <w:p w14:paraId="144D1007" w14:textId="1B4EF2C1" w:rsidR="007316ED" w:rsidRPr="001C2B00" w:rsidRDefault="007316ED" w:rsidP="003A647C">
            <w:r w:rsidRPr="001C2B00">
              <w:rPr>
                <w:rFonts w:hint="eastAsia"/>
              </w:rPr>
              <w:t>1.</w:t>
            </w:r>
            <w:r w:rsidRPr="001C2B00">
              <w:rPr>
                <w:rFonts w:hint="eastAsia"/>
              </w:rPr>
              <w:t>了解環境保護、節能減碳的重要性。</w:t>
            </w:r>
            <w:r w:rsidRPr="001C2B00">
              <w:rPr>
                <w:rFonts w:hint="eastAsia"/>
              </w:rPr>
              <w:t>2.</w:t>
            </w:r>
            <w:r w:rsidRPr="001C2B00">
              <w:rPr>
                <w:rFonts w:hint="eastAsia"/>
              </w:rPr>
              <w:t>學會使用關係代名詞</w:t>
            </w:r>
            <w:r w:rsidRPr="001C2B00">
              <w:rPr>
                <w:rFonts w:hint="eastAsia"/>
              </w:rPr>
              <w:t xml:space="preserve"> who</w:t>
            </w:r>
            <w:r w:rsidRPr="001C2B00">
              <w:rPr>
                <w:rFonts w:hint="eastAsia"/>
              </w:rPr>
              <w:t>、</w:t>
            </w:r>
            <w:r w:rsidRPr="001C2B00">
              <w:rPr>
                <w:rFonts w:hint="eastAsia"/>
              </w:rPr>
              <w:t>which</w:t>
            </w:r>
            <w:r w:rsidRPr="001C2B00">
              <w:rPr>
                <w:rFonts w:hint="eastAsia"/>
              </w:rPr>
              <w:t>、</w:t>
            </w:r>
            <w:r w:rsidRPr="001C2B00">
              <w:rPr>
                <w:rFonts w:hint="eastAsia"/>
              </w:rPr>
              <w:t xml:space="preserve">that </w:t>
            </w:r>
            <w:r w:rsidRPr="001C2B00">
              <w:rPr>
                <w:rFonts w:hint="eastAsia"/>
              </w:rPr>
              <w:t>的主格用法。</w:t>
            </w:r>
          </w:p>
        </w:tc>
        <w:tc>
          <w:tcPr>
            <w:tcW w:w="1955" w:type="dxa"/>
            <w:shd w:val="clear" w:color="auto" w:fill="auto"/>
          </w:tcPr>
          <w:p w14:paraId="6B6C8DC5" w14:textId="3D5FA5F3" w:rsidR="007316ED" w:rsidRPr="001C2B00" w:rsidRDefault="007316ED" w:rsidP="003A647C">
            <w:r w:rsidRPr="001C2B00">
              <w:rPr>
                <w:rFonts w:hint="eastAsia"/>
              </w:rPr>
              <w:t>1-2-4</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7</w:t>
            </w:r>
            <w:r w:rsidRPr="001C2B00">
              <w:rPr>
                <w:rFonts w:hint="eastAsia"/>
              </w:rPr>
              <w:t>、</w:t>
            </w:r>
            <w:r w:rsidRPr="001C2B00">
              <w:rPr>
                <w:rFonts w:hint="eastAsia"/>
              </w:rPr>
              <w:t>4-2-2</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7-2-1</w:t>
            </w:r>
          </w:p>
        </w:tc>
        <w:tc>
          <w:tcPr>
            <w:tcW w:w="2705" w:type="dxa"/>
          </w:tcPr>
          <w:p w14:paraId="3D6E4686" w14:textId="77777777" w:rsidR="007316ED" w:rsidRPr="001C2B00" w:rsidRDefault="007316ED" w:rsidP="003A647C">
            <w:r w:rsidRPr="001C2B00">
              <w:rPr>
                <w:rFonts w:hint="eastAsia"/>
              </w:rPr>
              <w:t>【</w:t>
            </w:r>
            <w:r w:rsidRPr="001C2B00">
              <w:rPr>
                <w:rFonts w:hint="eastAsia"/>
              </w:rPr>
              <w:t>Grammar Focus</w:t>
            </w:r>
            <w:r w:rsidRPr="001C2B00">
              <w:rPr>
                <w:rFonts w:hint="eastAsia"/>
              </w:rPr>
              <w:t>】</w:t>
            </w:r>
            <w:r w:rsidRPr="001C2B00">
              <w:rPr>
                <w:rFonts w:hint="eastAsia"/>
              </w:rPr>
              <w:t>1.</w:t>
            </w:r>
            <w:r w:rsidRPr="001C2B00">
              <w:rPr>
                <w:rFonts w:hint="eastAsia"/>
              </w:rPr>
              <w:t>複習關係代名詞作主詞的句型。</w:t>
            </w:r>
            <w:r w:rsidRPr="001C2B00">
              <w:rPr>
                <w:rFonts w:hint="eastAsia"/>
              </w:rPr>
              <w:t>2.</w:t>
            </w:r>
            <w:r w:rsidRPr="001C2B00">
              <w:rPr>
                <w:rFonts w:hint="eastAsia"/>
              </w:rPr>
              <w:t>請學生兩人一組練習課本上</w:t>
            </w:r>
            <w:r w:rsidRPr="001C2B00">
              <w:rPr>
                <w:rFonts w:hint="eastAsia"/>
              </w:rPr>
              <w:t xml:space="preserve">Say and Write </w:t>
            </w:r>
            <w:r w:rsidRPr="001C2B00">
              <w:rPr>
                <w:rFonts w:hint="eastAsia"/>
              </w:rPr>
              <w:t>與</w:t>
            </w:r>
            <w:r w:rsidRPr="001C2B00">
              <w:rPr>
                <w:rFonts w:hint="eastAsia"/>
              </w:rPr>
              <w:t xml:space="preserve"> Look and Write</w:t>
            </w:r>
            <w:r w:rsidRPr="001C2B00">
              <w:rPr>
                <w:rFonts w:hint="eastAsia"/>
              </w:rPr>
              <w:t>的題目。【</w:t>
            </w:r>
            <w:r w:rsidRPr="001C2B00">
              <w:rPr>
                <w:rFonts w:hint="eastAsia"/>
              </w:rPr>
              <w:t>Reading</w:t>
            </w:r>
            <w:r w:rsidRPr="001C2B00">
              <w:rPr>
                <w:rFonts w:hint="eastAsia"/>
              </w:rPr>
              <w:t>】</w:t>
            </w:r>
            <w:r w:rsidRPr="001C2B00">
              <w:rPr>
                <w:rFonts w:hint="eastAsia"/>
              </w:rPr>
              <w:t>1.</w:t>
            </w:r>
            <w:r w:rsidRPr="001C2B00">
              <w:rPr>
                <w:rFonts w:hint="eastAsia"/>
              </w:rPr>
              <w:t>針對對話內容，以中文或英文問題詢問學生，作為閱讀教學前的預習。</w:t>
            </w:r>
            <w:r w:rsidRPr="001C2B00">
              <w:rPr>
                <w:rFonts w:hint="eastAsia"/>
              </w:rPr>
              <w:t>2.</w:t>
            </w:r>
            <w:r w:rsidRPr="001C2B00">
              <w:rPr>
                <w:rFonts w:hint="eastAsia"/>
              </w:rPr>
              <w:t>播放</w:t>
            </w:r>
            <w:r w:rsidRPr="001C2B00">
              <w:rPr>
                <w:rFonts w:hint="eastAsia"/>
              </w:rPr>
              <w:t>CD</w:t>
            </w:r>
            <w:r w:rsidRPr="001C2B00">
              <w:rPr>
                <w:rFonts w:hint="eastAsia"/>
              </w:rPr>
              <w:t>，並解說課文。</w:t>
            </w:r>
            <w:r w:rsidRPr="001C2B00">
              <w:rPr>
                <w:rFonts w:hint="eastAsia"/>
              </w:rPr>
              <w:t>3.</w:t>
            </w:r>
            <w:r w:rsidRPr="001C2B00">
              <w:rPr>
                <w:rFonts w:hint="eastAsia"/>
              </w:rPr>
              <w:t>請學生完成課本的</w:t>
            </w:r>
            <w:r w:rsidRPr="001C2B00">
              <w:rPr>
                <w:rFonts w:hint="eastAsia"/>
              </w:rPr>
              <w:t xml:space="preserve"> Read and Fill In </w:t>
            </w:r>
            <w:r w:rsidRPr="001C2B00">
              <w:rPr>
                <w:rFonts w:hint="eastAsia"/>
              </w:rPr>
              <w:t>題目，以檢測對課文內容的理解情形。</w:t>
            </w:r>
            <w:r w:rsidRPr="001C2B00">
              <w:rPr>
                <w:rFonts w:hint="eastAsia"/>
              </w:rPr>
              <w:t>4.</w:t>
            </w:r>
            <w:r w:rsidRPr="001C2B00">
              <w:rPr>
                <w:rFonts w:hint="eastAsia"/>
              </w:rPr>
              <w:t>請引導學生討論</w:t>
            </w:r>
            <w:r w:rsidRPr="001C2B00">
              <w:rPr>
                <w:rFonts w:hint="eastAsia"/>
              </w:rPr>
              <w:t xml:space="preserve"> Time to Think</w:t>
            </w:r>
            <w:r w:rsidRPr="001C2B00">
              <w:rPr>
                <w:rFonts w:hint="eastAsia"/>
              </w:rPr>
              <w:t>。【</w:t>
            </w:r>
            <w:r w:rsidRPr="001C2B00">
              <w:rPr>
                <w:rFonts w:hint="eastAsia"/>
              </w:rPr>
              <w:t>Grab It All</w:t>
            </w:r>
            <w:r w:rsidRPr="001C2B00">
              <w:rPr>
                <w:rFonts w:hint="eastAsia"/>
              </w:rPr>
              <w:t>】</w:t>
            </w:r>
            <w:r w:rsidRPr="001C2B00">
              <w:rPr>
                <w:rFonts w:hint="eastAsia"/>
              </w:rPr>
              <w:t>1.</w:t>
            </w:r>
            <w:r w:rsidRPr="001C2B00">
              <w:rPr>
                <w:rFonts w:hint="eastAsia"/>
              </w:rPr>
              <w:t>請學生完成</w:t>
            </w:r>
            <w:r w:rsidRPr="001C2B00">
              <w:rPr>
                <w:rFonts w:hint="eastAsia"/>
              </w:rPr>
              <w:t xml:space="preserve"> Read and Write</w:t>
            </w:r>
            <w:r w:rsidRPr="001C2B00">
              <w:rPr>
                <w:rFonts w:hint="eastAsia"/>
              </w:rPr>
              <w:t>的關係子句練習。</w:t>
            </w:r>
            <w:r w:rsidRPr="001C2B00">
              <w:rPr>
                <w:rFonts w:hint="eastAsia"/>
              </w:rPr>
              <w:t>2.</w:t>
            </w:r>
            <w:r w:rsidRPr="001C2B00">
              <w:rPr>
                <w:rFonts w:hint="eastAsia"/>
              </w:rPr>
              <w:t>以</w:t>
            </w:r>
            <w:r w:rsidRPr="001C2B00">
              <w:rPr>
                <w:rFonts w:hint="eastAsia"/>
              </w:rPr>
              <w:t xml:space="preserve"> Listen and Choose </w:t>
            </w:r>
            <w:r w:rsidRPr="001C2B00">
              <w:rPr>
                <w:rFonts w:hint="eastAsia"/>
              </w:rPr>
              <w:t>檢測單字。進行本課整合式</w:t>
            </w:r>
            <w:r w:rsidRPr="001C2B00">
              <w:rPr>
                <w:rFonts w:hint="eastAsia"/>
              </w:rPr>
              <w:lastRenderedPageBreak/>
              <w:t>聽、說、讀、寫練習。【</w:t>
            </w:r>
            <w:r w:rsidRPr="001C2B00">
              <w:rPr>
                <w:rFonts w:hint="eastAsia"/>
              </w:rPr>
              <w:t>Extension &amp; Reading Strategy</w:t>
            </w:r>
            <w:r w:rsidRPr="001C2B00">
              <w:rPr>
                <w:rFonts w:hint="eastAsia"/>
              </w:rPr>
              <w:t>】</w:t>
            </w:r>
            <w:r w:rsidRPr="001C2B00">
              <w:rPr>
                <w:rFonts w:hint="eastAsia"/>
              </w:rPr>
              <w:t>1.</w:t>
            </w:r>
            <w:r w:rsidRPr="001C2B00">
              <w:rPr>
                <w:rFonts w:hint="eastAsia"/>
              </w:rPr>
              <w:t>認識關係代名詞的補述用法。</w:t>
            </w:r>
            <w:r w:rsidRPr="001C2B00">
              <w:rPr>
                <w:rFonts w:hint="eastAsia"/>
              </w:rPr>
              <w:t>2.</w:t>
            </w:r>
            <w:r w:rsidRPr="001C2B00">
              <w:rPr>
                <w:rFonts w:hint="eastAsia"/>
              </w:rPr>
              <w:t>請學生完成</w:t>
            </w:r>
            <w:r w:rsidRPr="001C2B00">
              <w:rPr>
                <w:rFonts w:hint="eastAsia"/>
              </w:rPr>
              <w:t xml:space="preserve"> Reading Strategy</w:t>
            </w:r>
            <w:r w:rsidRPr="001C2B00">
              <w:rPr>
                <w:rFonts w:hint="eastAsia"/>
              </w:rPr>
              <w:t>，鼓勵學生閱讀以增強理解能力。</w:t>
            </w:r>
          </w:p>
          <w:p w14:paraId="3E87A55E" w14:textId="33185BA9" w:rsidR="007316ED" w:rsidRPr="001C2B00" w:rsidRDefault="007316ED" w:rsidP="003A647C"/>
        </w:tc>
        <w:tc>
          <w:tcPr>
            <w:tcW w:w="1776" w:type="dxa"/>
            <w:shd w:val="clear" w:color="auto" w:fill="auto"/>
          </w:tcPr>
          <w:p w14:paraId="74DFE914" w14:textId="1D4D455F"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4CFD8D9D" w14:textId="00A0C714" w:rsidR="007316ED" w:rsidRPr="001C2B00" w:rsidRDefault="007316ED" w:rsidP="003A647C">
            <w:r w:rsidRPr="001C2B00">
              <w:rPr>
                <w:rFonts w:hint="eastAsia"/>
              </w:rPr>
              <w:t>【環境教育】</w:t>
            </w:r>
            <w:r w:rsidRPr="001C2B00">
              <w:rPr>
                <w:rFonts w:hint="eastAsia"/>
              </w:rPr>
              <w:t xml:space="preserve">2-3-3 </w:t>
            </w:r>
            <w:r w:rsidRPr="001C2B00">
              <w:rPr>
                <w:rFonts w:hint="eastAsia"/>
              </w:rPr>
              <w:t>、</w:t>
            </w:r>
            <w:r w:rsidRPr="001C2B00">
              <w:rPr>
                <w:rFonts w:hint="eastAsia"/>
              </w:rPr>
              <w:t xml:space="preserve">4-2-3 </w:t>
            </w:r>
            <w:r w:rsidRPr="001C2B00">
              <w:rPr>
                <w:rFonts w:hint="eastAsia"/>
              </w:rPr>
              <w:t>、【資訊教育】</w:t>
            </w:r>
            <w:r w:rsidRPr="001C2B00">
              <w:rPr>
                <w:rFonts w:hint="eastAsia"/>
              </w:rPr>
              <w:t xml:space="preserve">5-4-2 </w:t>
            </w:r>
          </w:p>
        </w:tc>
      </w:tr>
      <w:tr w:rsidR="00D35551" w:rsidRPr="001C2B00" w14:paraId="6EDC9D2E" w14:textId="77777777" w:rsidTr="007316ED">
        <w:trPr>
          <w:trHeight w:val="305"/>
        </w:trPr>
        <w:tc>
          <w:tcPr>
            <w:tcW w:w="982" w:type="dxa"/>
            <w:shd w:val="clear" w:color="auto" w:fill="auto"/>
          </w:tcPr>
          <w:p w14:paraId="370B1E71" w14:textId="720E8EA8" w:rsidR="007316ED" w:rsidRPr="001C2B00" w:rsidRDefault="007316ED" w:rsidP="003A647C">
            <w:r w:rsidRPr="001C2B00">
              <w:lastRenderedPageBreak/>
              <w:t>十八</w:t>
            </w:r>
          </w:p>
        </w:tc>
        <w:tc>
          <w:tcPr>
            <w:tcW w:w="1656" w:type="dxa"/>
            <w:shd w:val="clear" w:color="auto" w:fill="auto"/>
          </w:tcPr>
          <w:p w14:paraId="409BA41A" w14:textId="3383C4E2" w:rsidR="007316ED" w:rsidRPr="001C2B00" w:rsidRDefault="007316ED" w:rsidP="003A647C">
            <w:r w:rsidRPr="001C2B00">
              <w:rPr>
                <w:rFonts w:hint="eastAsia"/>
              </w:rPr>
              <w:t>108.12.22~28</w:t>
            </w:r>
          </w:p>
        </w:tc>
        <w:tc>
          <w:tcPr>
            <w:tcW w:w="1964" w:type="dxa"/>
            <w:shd w:val="clear" w:color="auto" w:fill="auto"/>
          </w:tcPr>
          <w:p w14:paraId="2DF34520" w14:textId="6124E3B2" w:rsidR="007316ED" w:rsidRPr="001C2B00" w:rsidRDefault="007316ED" w:rsidP="003A647C">
            <w:r w:rsidRPr="001C2B00">
              <w:rPr>
                <w:rFonts w:hint="eastAsia"/>
              </w:rPr>
              <w:t>Lesson 9 This Isn</w:t>
            </w:r>
            <w:r w:rsidRPr="001C2B00">
              <w:rPr>
                <w:rFonts w:hint="eastAsia"/>
              </w:rPr>
              <w:t>’</w:t>
            </w:r>
            <w:r w:rsidRPr="001C2B00">
              <w:rPr>
                <w:rFonts w:hint="eastAsia"/>
              </w:rPr>
              <w:t>t the Life That I Want</w:t>
            </w:r>
          </w:p>
        </w:tc>
        <w:tc>
          <w:tcPr>
            <w:tcW w:w="1559" w:type="dxa"/>
            <w:shd w:val="clear" w:color="auto" w:fill="auto"/>
          </w:tcPr>
          <w:p w14:paraId="68AFA1A2" w14:textId="5F401C72" w:rsidR="007316ED" w:rsidRPr="001C2B00" w:rsidRDefault="007316ED" w:rsidP="003A647C">
            <w:r w:rsidRPr="001C2B00">
              <w:rPr>
                <w:rFonts w:hint="eastAsia"/>
              </w:rPr>
              <w:t>1.</w:t>
            </w:r>
            <w:r w:rsidRPr="001C2B00">
              <w:rPr>
                <w:rFonts w:hint="eastAsia"/>
              </w:rPr>
              <w:t>幫助察覺自己的情緒與壓力。</w:t>
            </w:r>
            <w:r w:rsidRPr="001C2B00">
              <w:rPr>
                <w:rFonts w:hint="eastAsia"/>
              </w:rPr>
              <w:t>2.</w:t>
            </w:r>
            <w:r w:rsidRPr="001C2B00">
              <w:rPr>
                <w:rFonts w:hint="eastAsia"/>
              </w:rPr>
              <w:t>學會使用關係代名詞</w:t>
            </w:r>
            <w:r w:rsidRPr="001C2B00">
              <w:rPr>
                <w:rFonts w:hint="eastAsia"/>
              </w:rPr>
              <w:t xml:space="preserve"> who</w:t>
            </w:r>
            <w:r w:rsidRPr="001C2B00">
              <w:rPr>
                <w:rFonts w:hint="eastAsia"/>
              </w:rPr>
              <w:t>、</w:t>
            </w:r>
            <w:r w:rsidRPr="001C2B00">
              <w:rPr>
                <w:rFonts w:hint="eastAsia"/>
              </w:rPr>
              <w:t>which</w:t>
            </w:r>
            <w:r w:rsidRPr="001C2B00">
              <w:rPr>
                <w:rFonts w:hint="eastAsia"/>
              </w:rPr>
              <w:t>、</w:t>
            </w:r>
            <w:r w:rsidRPr="001C2B00">
              <w:rPr>
                <w:rFonts w:hint="eastAsia"/>
              </w:rPr>
              <w:t xml:space="preserve">that </w:t>
            </w:r>
            <w:r w:rsidRPr="001C2B00">
              <w:rPr>
                <w:rFonts w:hint="eastAsia"/>
              </w:rPr>
              <w:t>的受格用法。</w:t>
            </w:r>
          </w:p>
        </w:tc>
        <w:tc>
          <w:tcPr>
            <w:tcW w:w="1955" w:type="dxa"/>
            <w:shd w:val="clear" w:color="auto" w:fill="auto"/>
          </w:tcPr>
          <w:p w14:paraId="34D8A8DB" w14:textId="70981ADD" w:rsidR="007316ED" w:rsidRPr="001C2B00" w:rsidRDefault="007316ED" w:rsidP="003A647C">
            <w:r w:rsidRPr="001C2B00">
              <w:rPr>
                <w:rFonts w:hint="eastAsia"/>
              </w:rPr>
              <w:t>1-2-4</w:t>
            </w:r>
            <w:r w:rsidRPr="001C2B00">
              <w:rPr>
                <w:rFonts w:hint="eastAsia"/>
              </w:rPr>
              <w:t>、</w:t>
            </w:r>
            <w:r w:rsidRPr="001C2B00">
              <w:rPr>
                <w:rFonts w:hint="eastAsia"/>
              </w:rPr>
              <w:t>2-2-6</w:t>
            </w:r>
            <w:r w:rsidRPr="001C2B00">
              <w:rPr>
                <w:rFonts w:hint="eastAsia"/>
              </w:rPr>
              <w:t>、</w:t>
            </w:r>
            <w:r w:rsidRPr="001C2B00">
              <w:rPr>
                <w:rFonts w:hint="eastAsia"/>
              </w:rPr>
              <w:t>3-2-5</w:t>
            </w:r>
            <w:r w:rsidRPr="001C2B00">
              <w:rPr>
                <w:rFonts w:hint="eastAsia"/>
              </w:rPr>
              <w:t>、</w:t>
            </w:r>
            <w:r w:rsidRPr="001C2B00">
              <w:rPr>
                <w:rFonts w:hint="eastAsia"/>
              </w:rPr>
              <w:t>3-2-8</w:t>
            </w:r>
            <w:r w:rsidRPr="001C2B00">
              <w:rPr>
                <w:rFonts w:hint="eastAsia"/>
              </w:rPr>
              <w:t>、</w:t>
            </w:r>
            <w:r w:rsidRPr="001C2B00">
              <w:rPr>
                <w:rFonts w:hint="eastAsia"/>
              </w:rPr>
              <w:t>4-2-2</w:t>
            </w:r>
            <w:r w:rsidRPr="001C2B00">
              <w:rPr>
                <w:rFonts w:hint="eastAsia"/>
              </w:rPr>
              <w:t>、</w:t>
            </w:r>
            <w:r w:rsidRPr="001C2B00">
              <w:rPr>
                <w:rFonts w:hint="eastAsia"/>
              </w:rPr>
              <w:t>5-2-</w:t>
            </w:r>
            <w:r w:rsidRPr="001C2B00">
              <w:rPr>
                <w:rFonts w:hint="eastAsia"/>
              </w:rPr>
              <w:t>、</w:t>
            </w:r>
            <w:r w:rsidRPr="001C2B00">
              <w:rPr>
                <w:rFonts w:hint="eastAsia"/>
              </w:rPr>
              <w:t>46-2-2</w:t>
            </w:r>
          </w:p>
        </w:tc>
        <w:tc>
          <w:tcPr>
            <w:tcW w:w="2705" w:type="dxa"/>
          </w:tcPr>
          <w:p w14:paraId="76D2ADB3" w14:textId="6A03035A" w:rsidR="007316ED" w:rsidRPr="001C2B00" w:rsidRDefault="007316ED" w:rsidP="003A647C">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以課名頁與學生進行問題討論，帶出本課主題：情緒管理與壓力處理。【</w:t>
            </w:r>
            <w:r w:rsidRPr="001C2B00">
              <w:rPr>
                <w:rFonts w:hint="eastAsia"/>
              </w:rPr>
              <w:t>Dialogue</w:t>
            </w:r>
            <w:r w:rsidRPr="001C2B00">
              <w:rPr>
                <w:rFonts w:hint="eastAsia"/>
              </w:rPr>
              <w:t>】</w:t>
            </w:r>
            <w:r w:rsidRPr="001C2B00">
              <w:rPr>
                <w:rFonts w:hint="eastAsia"/>
              </w:rPr>
              <w:t>1.</w:t>
            </w:r>
            <w:r w:rsidRPr="001C2B00">
              <w:rPr>
                <w:rFonts w:hint="eastAsia"/>
              </w:rPr>
              <w:t>針對對話內容，以問題詢問學生，作為對話教學前的預習。</w:t>
            </w:r>
            <w:r w:rsidRPr="001C2B00">
              <w:rPr>
                <w:rFonts w:hint="eastAsia"/>
              </w:rPr>
              <w:t>2.</w:t>
            </w:r>
            <w:r w:rsidRPr="001C2B00">
              <w:rPr>
                <w:rFonts w:hint="eastAsia"/>
              </w:rPr>
              <w:t>播放</w:t>
            </w:r>
            <w:r w:rsidRPr="001C2B00">
              <w:rPr>
                <w:rFonts w:hint="eastAsia"/>
              </w:rPr>
              <w:t xml:space="preserve"> CD </w:t>
            </w:r>
            <w:r w:rsidRPr="001C2B00">
              <w:rPr>
                <w:rFonts w:hint="eastAsia"/>
              </w:rPr>
              <w:t>進行教學。以電子教科書介紹單字。</w:t>
            </w:r>
            <w:r w:rsidRPr="001C2B00">
              <w:rPr>
                <w:rFonts w:hint="eastAsia"/>
              </w:rPr>
              <w:t>3.</w:t>
            </w:r>
            <w:r w:rsidRPr="001C2B00">
              <w:rPr>
                <w:rFonts w:hint="eastAsia"/>
              </w:rPr>
              <w:t>解說課文。</w:t>
            </w:r>
            <w:r w:rsidRPr="001C2B00">
              <w:rPr>
                <w:rFonts w:hint="eastAsia"/>
              </w:rPr>
              <w:t>4.</w:t>
            </w:r>
            <w:r w:rsidRPr="001C2B00">
              <w:rPr>
                <w:rFonts w:hint="eastAsia"/>
              </w:rPr>
              <w:t>請學生兩人一組，進行口語練習。</w:t>
            </w:r>
            <w:r w:rsidRPr="001C2B00">
              <w:rPr>
                <w:rFonts w:hint="eastAsia"/>
              </w:rPr>
              <w:t>5.</w:t>
            </w:r>
            <w:r w:rsidRPr="001C2B00">
              <w:rPr>
                <w:rFonts w:hint="eastAsia"/>
              </w:rPr>
              <w:t>完成</w:t>
            </w:r>
            <w:r w:rsidRPr="001C2B00">
              <w:rPr>
                <w:rFonts w:hint="eastAsia"/>
              </w:rPr>
              <w:t xml:space="preserve"> True or False</w:t>
            </w:r>
            <w:r w:rsidRPr="001C2B00">
              <w:rPr>
                <w:rFonts w:hint="eastAsia"/>
              </w:rPr>
              <w:t>，進行對話理解測驗。【</w:t>
            </w:r>
            <w:r w:rsidRPr="001C2B00">
              <w:rPr>
                <w:rFonts w:hint="eastAsia"/>
              </w:rPr>
              <w:t>Word Power</w:t>
            </w:r>
            <w:r w:rsidRPr="001C2B00">
              <w:rPr>
                <w:rFonts w:hint="eastAsia"/>
              </w:rPr>
              <w:t>】</w:t>
            </w:r>
            <w:r w:rsidRPr="001C2B00">
              <w:rPr>
                <w:rFonts w:hint="eastAsia"/>
              </w:rPr>
              <w:t>1.</w:t>
            </w:r>
            <w:r w:rsidRPr="001C2B00">
              <w:rPr>
                <w:rFonts w:hint="eastAsia"/>
              </w:rPr>
              <w:t>以電子教科書介紹主題</w:t>
            </w:r>
            <w:r w:rsidRPr="001C2B00">
              <w:rPr>
                <w:rFonts w:hint="eastAsia"/>
              </w:rPr>
              <w:lastRenderedPageBreak/>
              <w:t>單字。並完成</w:t>
            </w:r>
            <w:r w:rsidRPr="001C2B00">
              <w:rPr>
                <w:rFonts w:hint="eastAsia"/>
              </w:rPr>
              <w:t xml:space="preserve"> Read and Fill In </w:t>
            </w:r>
            <w:r w:rsidRPr="001C2B00">
              <w:rPr>
                <w:rFonts w:hint="eastAsia"/>
              </w:rPr>
              <w:t>練習。</w:t>
            </w:r>
          </w:p>
        </w:tc>
        <w:tc>
          <w:tcPr>
            <w:tcW w:w="1776" w:type="dxa"/>
            <w:shd w:val="clear" w:color="auto" w:fill="auto"/>
          </w:tcPr>
          <w:p w14:paraId="0B5EAB8F" w14:textId="1180761F"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49E84645" w14:textId="252A03AF" w:rsidR="007316ED" w:rsidRPr="001C2B00" w:rsidRDefault="007316ED" w:rsidP="003A647C">
            <w:r w:rsidRPr="001C2B00">
              <w:rPr>
                <w:rFonts w:hint="eastAsia"/>
              </w:rPr>
              <w:t>【家政教育】</w:t>
            </w:r>
            <w:r w:rsidRPr="001C2B00">
              <w:rPr>
                <w:rFonts w:hint="eastAsia"/>
              </w:rPr>
              <w:t xml:space="preserve">4-4-2 </w:t>
            </w:r>
            <w:r w:rsidRPr="001C2B00">
              <w:rPr>
                <w:rFonts w:hint="eastAsia"/>
              </w:rPr>
              <w:t>、【生涯發展教育】</w:t>
            </w:r>
            <w:r w:rsidRPr="001C2B00">
              <w:rPr>
                <w:rFonts w:hint="eastAsia"/>
              </w:rPr>
              <w:t xml:space="preserve">1-3-1 </w:t>
            </w:r>
          </w:p>
        </w:tc>
      </w:tr>
      <w:tr w:rsidR="00D35551" w:rsidRPr="001C2B00" w14:paraId="78C063D5" w14:textId="77777777" w:rsidTr="007316ED">
        <w:trPr>
          <w:trHeight w:val="305"/>
        </w:trPr>
        <w:tc>
          <w:tcPr>
            <w:tcW w:w="982" w:type="dxa"/>
            <w:shd w:val="clear" w:color="auto" w:fill="auto"/>
          </w:tcPr>
          <w:p w14:paraId="2086DEEE" w14:textId="6D12A900" w:rsidR="007316ED" w:rsidRPr="001C2B00" w:rsidRDefault="007316ED" w:rsidP="003A647C">
            <w:r w:rsidRPr="001C2B00">
              <w:lastRenderedPageBreak/>
              <w:t>十九</w:t>
            </w:r>
          </w:p>
        </w:tc>
        <w:tc>
          <w:tcPr>
            <w:tcW w:w="1656" w:type="dxa"/>
            <w:shd w:val="clear" w:color="auto" w:fill="auto"/>
          </w:tcPr>
          <w:p w14:paraId="7FEA5ADC" w14:textId="77777777" w:rsidR="007316ED" w:rsidRPr="001C2B00" w:rsidRDefault="007316ED" w:rsidP="003A647C">
            <w:r w:rsidRPr="001C2B00">
              <w:rPr>
                <w:rFonts w:hint="eastAsia"/>
              </w:rPr>
              <w:t>108.12.29~</w:t>
            </w:r>
          </w:p>
          <w:p w14:paraId="7123159E" w14:textId="5CAC9F7C" w:rsidR="007316ED" w:rsidRPr="001C2B00" w:rsidRDefault="007316ED" w:rsidP="003A647C">
            <w:r w:rsidRPr="001C2B00">
              <w:t>109.1.4</w:t>
            </w:r>
          </w:p>
        </w:tc>
        <w:tc>
          <w:tcPr>
            <w:tcW w:w="1964" w:type="dxa"/>
            <w:shd w:val="clear" w:color="auto" w:fill="auto"/>
          </w:tcPr>
          <w:p w14:paraId="6A014156" w14:textId="656F31BC" w:rsidR="007316ED" w:rsidRPr="001C2B00" w:rsidRDefault="007316ED" w:rsidP="003A647C">
            <w:r w:rsidRPr="001C2B00">
              <w:rPr>
                <w:rFonts w:hint="eastAsia"/>
              </w:rPr>
              <w:t>Lesson 9 This Isn</w:t>
            </w:r>
            <w:r w:rsidRPr="001C2B00">
              <w:rPr>
                <w:rFonts w:hint="eastAsia"/>
              </w:rPr>
              <w:t>’</w:t>
            </w:r>
            <w:r w:rsidRPr="001C2B00">
              <w:rPr>
                <w:rFonts w:hint="eastAsia"/>
              </w:rPr>
              <w:t>t the Life That I Want</w:t>
            </w:r>
          </w:p>
        </w:tc>
        <w:tc>
          <w:tcPr>
            <w:tcW w:w="1559" w:type="dxa"/>
            <w:shd w:val="clear" w:color="auto" w:fill="auto"/>
          </w:tcPr>
          <w:p w14:paraId="4D347282" w14:textId="75D3E364" w:rsidR="007316ED" w:rsidRPr="001C2B00" w:rsidRDefault="007316ED" w:rsidP="003A647C">
            <w:r w:rsidRPr="001C2B00">
              <w:rPr>
                <w:rFonts w:hint="eastAsia"/>
              </w:rPr>
              <w:t>1.</w:t>
            </w:r>
            <w:r w:rsidRPr="001C2B00">
              <w:rPr>
                <w:rFonts w:hint="eastAsia"/>
              </w:rPr>
              <w:t>幫助察覺自己的情緒與壓力。</w:t>
            </w:r>
            <w:r w:rsidRPr="001C2B00">
              <w:rPr>
                <w:rFonts w:hint="eastAsia"/>
              </w:rPr>
              <w:t>2.</w:t>
            </w:r>
            <w:r w:rsidRPr="001C2B00">
              <w:rPr>
                <w:rFonts w:hint="eastAsia"/>
              </w:rPr>
              <w:t>學會使用關係代名詞</w:t>
            </w:r>
            <w:r w:rsidRPr="001C2B00">
              <w:rPr>
                <w:rFonts w:hint="eastAsia"/>
              </w:rPr>
              <w:t xml:space="preserve"> who</w:t>
            </w:r>
            <w:r w:rsidRPr="001C2B00">
              <w:rPr>
                <w:rFonts w:hint="eastAsia"/>
              </w:rPr>
              <w:t>、</w:t>
            </w:r>
            <w:r w:rsidRPr="001C2B00">
              <w:rPr>
                <w:rFonts w:hint="eastAsia"/>
              </w:rPr>
              <w:t>which</w:t>
            </w:r>
            <w:r w:rsidRPr="001C2B00">
              <w:rPr>
                <w:rFonts w:hint="eastAsia"/>
              </w:rPr>
              <w:t>、</w:t>
            </w:r>
            <w:r w:rsidRPr="001C2B00">
              <w:rPr>
                <w:rFonts w:hint="eastAsia"/>
              </w:rPr>
              <w:t xml:space="preserve">that </w:t>
            </w:r>
            <w:r w:rsidRPr="001C2B00">
              <w:rPr>
                <w:rFonts w:hint="eastAsia"/>
              </w:rPr>
              <w:t>的受格用法。</w:t>
            </w:r>
          </w:p>
        </w:tc>
        <w:tc>
          <w:tcPr>
            <w:tcW w:w="1955" w:type="dxa"/>
            <w:shd w:val="clear" w:color="auto" w:fill="auto"/>
          </w:tcPr>
          <w:p w14:paraId="7019BF23" w14:textId="319F3559" w:rsidR="007316ED" w:rsidRPr="001C2B00" w:rsidRDefault="007316ED" w:rsidP="003A647C">
            <w:r w:rsidRPr="001C2B00">
              <w:rPr>
                <w:rFonts w:hint="eastAsia"/>
              </w:rPr>
              <w:t>1-2-4</w:t>
            </w:r>
            <w:r w:rsidRPr="001C2B00">
              <w:rPr>
                <w:rFonts w:hint="eastAsia"/>
              </w:rPr>
              <w:t>、</w:t>
            </w:r>
            <w:r w:rsidRPr="001C2B00">
              <w:rPr>
                <w:rFonts w:hint="eastAsia"/>
              </w:rPr>
              <w:t>2-2-6</w:t>
            </w:r>
            <w:r w:rsidRPr="001C2B00">
              <w:rPr>
                <w:rFonts w:hint="eastAsia"/>
              </w:rPr>
              <w:t>、</w:t>
            </w:r>
            <w:r w:rsidRPr="001C2B00">
              <w:rPr>
                <w:rFonts w:hint="eastAsia"/>
              </w:rPr>
              <w:t>3-2-5</w:t>
            </w:r>
            <w:r w:rsidRPr="001C2B00">
              <w:rPr>
                <w:rFonts w:hint="eastAsia"/>
              </w:rPr>
              <w:t>、</w:t>
            </w:r>
            <w:r w:rsidRPr="001C2B00">
              <w:rPr>
                <w:rFonts w:hint="eastAsia"/>
              </w:rPr>
              <w:t>3-2-8</w:t>
            </w:r>
            <w:r w:rsidRPr="001C2B00">
              <w:rPr>
                <w:rFonts w:hint="eastAsia"/>
              </w:rPr>
              <w:t>、</w:t>
            </w:r>
            <w:r w:rsidRPr="001C2B00">
              <w:rPr>
                <w:rFonts w:hint="eastAsia"/>
              </w:rPr>
              <w:t>4-2-2</w:t>
            </w:r>
            <w:r w:rsidRPr="001C2B00">
              <w:rPr>
                <w:rFonts w:hint="eastAsia"/>
              </w:rPr>
              <w:t>、</w:t>
            </w:r>
            <w:r w:rsidRPr="001C2B00">
              <w:rPr>
                <w:rFonts w:hint="eastAsia"/>
              </w:rPr>
              <w:t>5-2-4</w:t>
            </w:r>
            <w:r w:rsidRPr="001C2B00">
              <w:rPr>
                <w:rFonts w:hint="eastAsia"/>
              </w:rPr>
              <w:t>、</w:t>
            </w:r>
            <w:r w:rsidRPr="001C2B00">
              <w:rPr>
                <w:rFonts w:hint="eastAsia"/>
              </w:rPr>
              <w:t>6-2-2</w:t>
            </w:r>
          </w:p>
        </w:tc>
        <w:tc>
          <w:tcPr>
            <w:tcW w:w="2705" w:type="dxa"/>
          </w:tcPr>
          <w:p w14:paraId="26C6A0B8" w14:textId="61235ECD" w:rsidR="007316ED" w:rsidRPr="001C2B00" w:rsidRDefault="007316ED" w:rsidP="003A647C">
            <w:r w:rsidRPr="001C2B00">
              <w:rPr>
                <w:rFonts w:hint="eastAsia"/>
              </w:rPr>
              <w:t>【</w:t>
            </w:r>
            <w:r w:rsidRPr="001C2B00">
              <w:rPr>
                <w:rFonts w:hint="eastAsia"/>
              </w:rPr>
              <w:t>Grammar Focus</w:t>
            </w:r>
            <w:r w:rsidRPr="001C2B00">
              <w:rPr>
                <w:rFonts w:hint="eastAsia"/>
              </w:rPr>
              <w:t>】</w:t>
            </w:r>
            <w:r w:rsidRPr="001C2B00">
              <w:rPr>
                <w:rFonts w:hint="eastAsia"/>
              </w:rPr>
              <w:t>1.</w:t>
            </w:r>
            <w:r w:rsidRPr="001C2B00">
              <w:rPr>
                <w:rFonts w:hint="eastAsia"/>
              </w:rPr>
              <w:t>以電子教科書介紹關係子句夾在主要子句中間以及主要子句（主詞＋動詞＋名詞）＋關係子句的句型，並帶學生進行口語造句。</w:t>
            </w:r>
            <w:r w:rsidRPr="001C2B00">
              <w:rPr>
                <w:rFonts w:hint="eastAsia"/>
              </w:rPr>
              <w:t>2.</w:t>
            </w:r>
            <w:r w:rsidRPr="001C2B00">
              <w:rPr>
                <w:rFonts w:hint="eastAsia"/>
              </w:rPr>
              <w:t>請學生兩人一組練習課本上</w:t>
            </w:r>
            <w:r w:rsidRPr="001C2B00">
              <w:rPr>
                <w:rFonts w:hint="eastAsia"/>
              </w:rPr>
              <w:t xml:space="preserve"> Say and Write</w:t>
            </w:r>
            <w:r w:rsidRPr="001C2B00">
              <w:rPr>
                <w:rFonts w:hint="eastAsia"/>
              </w:rPr>
              <w:t>的題目。【</w:t>
            </w:r>
            <w:r w:rsidRPr="001C2B00">
              <w:rPr>
                <w:rFonts w:hint="eastAsia"/>
              </w:rPr>
              <w:t>Reading</w:t>
            </w:r>
            <w:r w:rsidRPr="001C2B00">
              <w:rPr>
                <w:rFonts w:hint="eastAsia"/>
              </w:rPr>
              <w:t>】</w:t>
            </w:r>
            <w:r w:rsidRPr="001C2B00">
              <w:rPr>
                <w:rFonts w:hint="eastAsia"/>
              </w:rPr>
              <w:t>1.</w:t>
            </w:r>
            <w:r w:rsidRPr="001C2B00">
              <w:rPr>
                <w:rFonts w:hint="eastAsia"/>
              </w:rPr>
              <w:t>針對對話內容，以中文或英文問題詢問學生，作為閱讀教學前的預習。</w:t>
            </w:r>
            <w:r w:rsidRPr="001C2B00">
              <w:rPr>
                <w:rFonts w:hint="eastAsia"/>
              </w:rPr>
              <w:t>2.</w:t>
            </w:r>
            <w:r w:rsidRPr="001C2B00">
              <w:rPr>
                <w:rFonts w:hint="eastAsia"/>
              </w:rPr>
              <w:t>播放</w:t>
            </w:r>
            <w:r w:rsidRPr="001C2B00">
              <w:rPr>
                <w:rFonts w:hint="eastAsia"/>
              </w:rPr>
              <w:t xml:space="preserve"> CD</w:t>
            </w:r>
            <w:r w:rsidRPr="001C2B00">
              <w:rPr>
                <w:rFonts w:hint="eastAsia"/>
              </w:rPr>
              <w:t>，並解說課文。</w:t>
            </w:r>
            <w:r w:rsidRPr="001C2B00">
              <w:rPr>
                <w:rFonts w:hint="eastAsia"/>
              </w:rPr>
              <w:t>3.</w:t>
            </w:r>
            <w:r w:rsidRPr="001C2B00">
              <w:rPr>
                <w:rFonts w:hint="eastAsia"/>
              </w:rPr>
              <w:t>請學生完成課本的</w:t>
            </w:r>
            <w:r w:rsidRPr="001C2B00">
              <w:rPr>
                <w:rFonts w:hint="eastAsia"/>
              </w:rPr>
              <w:t xml:space="preserve"> Choose the Correct Answer </w:t>
            </w:r>
            <w:r w:rsidRPr="001C2B00">
              <w:rPr>
                <w:rFonts w:hint="eastAsia"/>
              </w:rPr>
              <w:t>題目，以檢測對課文內容的理解情形。</w:t>
            </w:r>
            <w:r w:rsidRPr="001C2B00">
              <w:rPr>
                <w:rFonts w:hint="eastAsia"/>
              </w:rPr>
              <w:t>4.</w:t>
            </w:r>
            <w:r w:rsidRPr="001C2B00">
              <w:rPr>
                <w:rFonts w:hint="eastAsia"/>
              </w:rPr>
              <w:t>請引導學生討論</w:t>
            </w:r>
            <w:r w:rsidRPr="001C2B00">
              <w:rPr>
                <w:rFonts w:hint="eastAsia"/>
              </w:rPr>
              <w:t xml:space="preserve"> Time to Think</w:t>
            </w:r>
            <w:r w:rsidRPr="001C2B00">
              <w:rPr>
                <w:rFonts w:hint="eastAsia"/>
              </w:rPr>
              <w:t>。【</w:t>
            </w:r>
            <w:r w:rsidRPr="001C2B00">
              <w:rPr>
                <w:rFonts w:hint="eastAsia"/>
              </w:rPr>
              <w:t>Grab It All</w:t>
            </w:r>
            <w:r w:rsidRPr="001C2B00">
              <w:rPr>
                <w:rFonts w:hint="eastAsia"/>
              </w:rPr>
              <w:t>】</w:t>
            </w:r>
            <w:r w:rsidRPr="001C2B00">
              <w:rPr>
                <w:rFonts w:hint="eastAsia"/>
              </w:rPr>
              <w:t>1.</w:t>
            </w:r>
            <w:r w:rsidRPr="001C2B00">
              <w:rPr>
                <w:rFonts w:hint="eastAsia"/>
              </w:rPr>
              <w:t>以</w:t>
            </w:r>
            <w:r w:rsidRPr="001C2B00">
              <w:rPr>
                <w:rFonts w:hint="eastAsia"/>
              </w:rPr>
              <w:t xml:space="preserve"> Look and Write </w:t>
            </w:r>
            <w:r w:rsidRPr="001C2B00">
              <w:rPr>
                <w:rFonts w:hint="eastAsia"/>
              </w:rPr>
              <w:t>複</w:t>
            </w:r>
            <w:r w:rsidRPr="001C2B00">
              <w:rPr>
                <w:rFonts w:hint="eastAsia"/>
              </w:rPr>
              <w:lastRenderedPageBreak/>
              <w:t>習關代子句。</w:t>
            </w:r>
            <w:r w:rsidRPr="001C2B00">
              <w:rPr>
                <w:rFonts w:hint="eastAsia"/>
              </w:rPr>
              <w:t>2.</w:t>
            </w:r>
            <w:r w:rsidRPr="001C2B00">
              <w:rPr>
                <w:rFonts w:hint="eastAsia"/>
              </w:rPr>
              <w:t>以</w:t>
            </w:r>
            <w:r w:rsidRPr="001C2B00">
              <w:rPr>
                <w:rFonts w:hint="eastAsia"/>
              </w:rPr>
              <w:t xml:space="preserve"> Listen and Choose </w:t>
            </w:r>
            <w:r w:rsidRPr="001C2B00">
              <w:rPr>
                <w:rFonts w:hint="eastAsia"/>
              </w:rPr>
              <w:t>檢測單字。進行本課整合式聽、說、讀、寫練習。【</w:t>
            </w:r>
            <w:r w:rsidRPr="001C2B00">
              <w:rPr>
                <w:rFonts w:hint="eastAsia"/>
              </w:rPr>
              <w:t>Extension &amp; Cloze Test</w:t>
            </w:r>
            <w:r w:rsidRPr="001C2B00">
              <w:rPr>
                <w:rFonts w:hint="eastAsia"/>
              </w:rPr>
              <w:t>】</w:t>
            </w:r>
            <w:r w:rsidRPr="001C2B00">
              <w:rPr>
                <w:rFonts w:hint="eastAsia"/>
              </w:rPr>
              <w:t>1.</w:t>
            </w:r>
            <w:r w:rsidRPr="001C2B00">
              <w:rPr>
                <w:rFonts w:hint="eastAsia"/>
              </w:rPr>
              <w:t>認識關代所有格</w:t>
            </w:r>
            <w:r w:rsidRPr="001C2B00">
              <w:rPr>
                <w:rFonts w:hint="eastAsia"/>
              </w:rPr>
              <w:t xml:space="preserve"> whose </w:t>
            </w:r>
            <w:r w:rsidRPr="001C2B00">
              <w:rPr>
                <w:rFonts w:hint="eastAsia"/>
              </w:rPr>
              <w:t>的用法。</w:t>
            </w:r>
            <w:r w:rsidRPr="001C2B00">
              <w:rPr>
                <w:rFonts w:hint="eastAsia"/>
              </w:rPr>
              <w:t>2.</w:t>
            </w:r>
            <w:r w:rsidRPr="001C2B00">
              <w:rPr>
                <w:rFonts w:hint="eastAsia"/>
              </w:rPr>
              <w:t>請學生完成</w:t>
            </w:r>
            <w:r w:rsidRPr="001C2B00">
              <w:rPr>
                <w:rFonts w:hint="eastAsia"/>
              </w:rPr>
              <w:t xml:space="preserve"> Cloze Test</w:t>
            </w:r>
            <w:r w:rsidRPr="001C2B00">
              <w:rPr>
                <w:rFonts w:hint="eastAsia"/>
              </w:rPr>
              <w:t>，鼓勵學生閱讀以增強理解能力。</w:t>
            </w:r>
          </w:p>
        </w:tc>
        <w:tc>
          <w:tcPr>
            <w:tcW w:w="1776" w:type="dxa"/>
            <w:shd w:val="clear" w:color="auto" w:fill="auto"/>
          </w:tcPr>
          <w:p w14:paraId="2D108830" w14:textId="791C14AF" w:rsidR="007316ED" w:rsidRPr="001C2B00" w:rsidRDefault="007316ED"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檔案評量</w:t>
            </w:r>
            <w:r w:rsidRPr="001C2B00">
              <w:rPr>
                <w:rFonts w:hint="eastAsia"/>
              </w:rPr>
              <w:t>4.</w:t>
            </w:r>
            <w:r w:rsidRPr="001C2B00">
              <w:rPr>
                <w:rFonts w:hint="eastAsia"/>
              </w:rPr>
              <w:t>紙筆測驗</w:t>
            </w:r>
            <w:r w:rsidRPr="001C2B00">
              <w:rPr>
                <w:rFonts w:hint="eastAsia"/>
              </w:rPr>
              <w:t>5.</w:t>
            </w:r>
            <w:r w:rsidRPr="001C2B00">
              <w:rPr>
                <w:rFonts w:hint="eastAsia"/>
              </w:rPr>
              <w:t>口說測驗</w:t>
            </w:r>
            <w:r w:rsidRPr="001C2B00">
              <w:rPr>
                <w:rFonts w:hint="eastAsia"/>
              </w:rPr>
              <w:t>6.</w:t>
            </w:r>
            <w:r w:rsidRPr="001C2B00">
              <w:rPr>
                <w:rFonts w:hint="eastAsia"/>
              </w:rPr>
              <w:t>作業書寫</w:t>
            </w:r>
          </w:p>
        </w:tc>
        <w:tc>
          <w:tcPr>
            <w:tcW w:w="1577" w:type="dxa"/>
            <w:shd w:val="clear" w:color="auto" w:fill="auto"/>
          </w:tcPr>
          <w:p w14:paraId="6E456F01" w14:textId="055493A3" w:rsidR="007316ED" w:rsidRPr="001C2B00" w:rsidRDefault="007316ED" w:rsidP="003A647C">
            <w:r w:rsidRPr="001C2B00">
              <w:rPr>
                <w:rFonts w:hint="eastAsia"/>
              </w:rPr>
              <w:t>【家政教育】</w:t>
            </w:r>
            <w:r w:rsidRPr="001C2B00">
              <w:rPr>
                <w:rFonts w:hint="eastAsia"/>
              </w:rPr>
              <w:t xml:space="preserve">4-4-2 </w:t>
            </w:r>
            <w:r w:rsidRPr="001C2B00">
              <w:rPr>
                <w:rFonts w:hint="eastAsia"/>
              </w:rPr>
              <w:t>、【生涯發展教育】</w:t>
            </w:r>
            <w:r w:rsidRPr="001C2B00">
              <w:rPr>
                <w:rFonts w:hint="eastAsia"/>
              </w:rPr>
              <w:t xml:space="preserve">1-3-1 </w:t>
            </w:r>
          </w:p>
        </w:tc>
      </w:tr>
      <w:tr w:rsidR="00D35551" w:rsidRPr="001C2B00" w14:paraId="4DFB0317" w14:textId="77777777" w:rsidTr="007316ED">
        <w:trPr>
          <w:trHeight w:val="305"/>
        </w:trPr>
        <w:tc>
          <w:tcPr>
            <w:tcW w:w="982" w:type="dxa"/>
            <w:shd w:val="clear" w:color="auto" w:fill="auto"/>
            <w:vAlign w:val="center"/>
          </w:tcPr>
          <w:p w14:paraId="07C2E6EE" w14:textId="6BD2ECB3" w:rsidR="007316ED" w:rsidRPr="001C2B00" w:rsidRDefault="007316ED" w:rsidP="003A647C">
            <w:pPr>
              <w:rPr>
                <w:rFonts w:ascii="標楷體" w:eastAsia="標楷體"/>
              </w:rPr>
            </w:pPr>
            <w:r w:rsidRPr="001C2B00">
              <w:rPr>
                <w:rFonts w:ascii="標楷體" w:eastAsia="標楷體" w:hint="eastAsia"/>
              </w:rPr>
              <w:lastRenderedPageBreak/>
              <w:t>廿</w:t>
            </w:r>
          </w:p>
        </w:tc>
        <w:tc>
          <w:tcPr>
            <w:tcW w:w="1656" w:type="dxa"/>
            <w:shd w:val="clear" w:color="auto" w:fill="auto"/>
          </w:tcPr>
          <w:p w14:paraId="5B21F860" w14:textId="15CF8F28" w:rsidR="007316ED" w:rsidRPr="001C2B00" w:rsidRDefault="007316ED" w:rsidP="003A647C">
            <w:r w:rsidRPr="001C2B00">
              <w:rPr>
                <w:rFonts w:hint="eastAsia"/>
              </w:rPr>
              <w:t>109.1.5~11</w:t>
            </w:r>
          </w:p>
        </w:tc>
        <w:tc>
          <w:tcPr>
            <w:tcW w:w="1964" w:type="dxa"/>
            <w:shd w:val="clear" w:color="auto" w:fill="auto"/>
          </w:tcPr>
          <w:p w14:paraId="41425264" w14:textId="56B3BC3C" w:rsidR="007316ED" w:rsidRPr="001C2B00" w:rsidRDefault="007316ED" w:rsidP="003A647C">
            <w:r w:rsidRPr="001C2B00">
              <w:rPr>
                <w:rFonts w:hint="eastAsia"/>
              </w:rPr>
              <w:t>Review 3</w:t>
            </w:r>
          </w:p>
        </w:tc>
        <w:tc>
          <w:tcPr>
            <w:tcW w:w="1559" w:type="dxa"/>
            <w:shd w:val="clear" w:color="auto" w:fill="auto"/>
          </w:tcPr>
          <w:p w14:paraId="285FA62A" w14:textId="4849274F" w:rsidR="007316ED" w:rsidRPr="001C2B00" w:rsidRDefault="007316ED" w:rsidP="003A647C">
            <w:r w:rsidRPr="001C2B00">
              <w:rPr>
                <w:rFonts w:hint="eastAsia"/>
              </w:rPr>
              <w:t>1.</w:t>
            </w:r>
            <w:r w:rsidRPr="001C2B00">
              <w:rPr>
                <w:rFonts w:hint="eastAsia"/>
              </w:rPr>
              <w:t>透過歌曲複習關係代名詞句型。</w:t>
            </w:r>
            <w:r w:rsidRPr="001C2B00">
              <w:rPr>
                <w:rFonts w:hint="eastAsia"/>
              </w:rPr>
              <w:t>2.</w:t>
            </w:r>
            <w:r w:rsidRPr="001C2B00">
              <w:rPr>
                <w:rFonts w:hint="eastAsia"/>
              </w:rPr>
              <w:t>透過活動與練習複習七到九課的句型。</w:t>
            </w:r>
          </w:p>
        </w:tc>
        <w:tc>
          <w:tcPr>
            <w:tcW w:w="1955" w:type="dxa"/>
            <w:shd w:val="clear" w:color="auto" w:fill="auto"/>
          </w:tcPr>
          <w:p w14:paraId="787658F2" w14:textId="47F07BDC" w:rsidR="007316ED" w:rsidRPr="001C2B00" w:rsidRDefault="007316ED" w:rsidP="003A647C">
            <w:r w:rsidRPr="001C2B00">
              <w:rPr>
                <w:rFonts w:hint="eastAsia"/>
              </w:rPr>
              <w:t>1-2-1</w:t>
            </w:r>
            <w:r w:rsidRPr="001C2B00">
              <w:rPr>
                <w:rFonts w:hint="eastAsia"/>
              </w:rPr>
              <w:t>、</w:t>
            </w:r>
            <w:r w:rsidRPr="001C2B00">
              <w:rPr>
                <w:rFonts w:hint="eastAsia"/>
              </w:rPr>
              <w:t>2-2-2</w:t>
            </w:r>
            <w:r w:rsidRPr="001C2B00">
              <w:rPr>
                <w:rFonts w:hint="eastAsia"/>
              </w:rPr>
              <w:t>、</w:t>
            </w:r>
            <w:r w:rsidRPr="001C2B00">
              <w:rPr>
                <w:rFonts w:hint="eastAsia"/>
              </w:rPr>
              <w:t>3-2-7</w:t>
            </w:r>
            <w:r w:rsidRPr="001C2B00">
              <w:rPr>
                <w:rFonts w:hint="eastAsia"/>
              </w:rPr>
              <w:t>、</w:t>
            </w:r>
            <w:r w:rsidRPr="001C2B00">
              <w:rPr>
                <w:rFonts w:hint="eastAsia"/>
              </w:rPr>
              <w:t>5-2-3</w:t>
            </w:r>
            <w:r w:rsidRPr="001C2B00">
              <w:rPr>
                <w:rFonts w:hint="eastAsia"/>
              </w:rPr>
              <w:t>、</w:t>
            </w:r>
            <w:r w:rsidRPr="001C2B00">
              <w:rPr>
                <w:rFonts w:hint="eastAsia"/>
              </w:rPr>
              <w:t>6-2-1</w:t>
            </w:r>
          </w:p>
        </w:tc>
        <w:tc>
          <w:tcPr>
            <w:tcW w:w="2705" w:type="dxa"/>
          </w:tcPr>
          <w:p w14:paraId="6F3F24E3" w14:textId="13EA6536" w:rsidR="007316ED" w:rsidRPr="001C2B00" w:rsidRDefault="007316ED" w:rsidP="003A647C">
            <w:r w:rsidRPr="001C2B00">
              <w:rPr>
                <w:rFonts w:hint="eastAsia"/>
              </w:rPr>
              <w:t>【</w:t>
            </w:r>
            <w:r w:rsidRPr="001C2B00">
              <w:rPr>
                <w:rFonts w:hint="eastAsia"/>
              </w:rPr>
              <w:t>Let</w:t>
            </w:r>
            <w:r w:rsidRPr="001C2B00">
              <w:rPr>
                <w:rFonts w:hint="eastAsia"/>
              </w:rPr>
              <w:t>’</w:t>
            </w:r>
            <w:r w:rsidRPr="001C2B00">
              <w:rPr>
                <w:rFonts w:hint="eastAsia"/>
              </w:rPr>
              <w:t>s Sing</w:t>
            </w:r>
            <w:r w:rsidRPr="001C2B00">
              <w:rPr>
                <w:rFonts w:hint="eastAsia"/>
              </w:rPr>
              <w:t>】</w:t>
            </w:r>
            <w:r w:rsidRPr="001C2B00">
              <w:rPr>
                <w:rFonts w:hint="eastAsia"/>
              </w:rPr>
              <w:t>1.</w:t>
            </w:r>
            <w:r w:rsidRPr="001C2B00">
              <w:rPr>
                <w:rFonts w:hint="eastAsia"/>
              </w:rPr>
              <w:t>以</w:t>
            </w:r>
            <w:r w:rsidRPr="001C2B00">
              <w:rPr>
                <w:rFonts w:hint="eastAsia"/>
              </w:rPr>
              <w:t xml:space="preserve"> CD </w:t>
            </w:r>
            <w:r w:rsidRPr="001C2B00">
              <w:rPr>
                <w:rFonts w:hint="eastAsia"/>
              </w:rPr>
              <w:t>及電子教科書進行</w:t>
            </w:r>
            <w:r w:rsidRPr="001C2B00">
              <w:rPr>
                <w:rFonts w:hint="eastAsia"/>
              </w:rPr>
              <w:t xml:space="preserve"> All That I Need </w:t>
            </w:r>
            <w:r w:rsidRPr="001C2B00">
              <w:rPr>
                <w:rFonts w:hint="eastAsia"/>
              </w:rPr>
              <w:t>歌曲教唱。【</w:t>
            </w:r>
            <w:r w:rsidRPr="001C2B00">
              <w:rPr>
                <w:rFonts w:hint="eastAsia"/>
              </w:rPr>
              <w:t>Read and Compare</w:t>
            </w:r>
            <w:r w:rsidRPr="001C2B00">
              <w:rPr>
                <w:rFonts w:hint="eastAsia"/>
              </w:rPr>
              <w:t>】</w:t>
            </w:r>
            <w:r w:rsidRPr="001C2B00">
              <w:rPr>
                <w:rFonts w:hint="eastAsia"/>
              </w:rPr>
              <w:t>1.</w:t>
            </w:r>
            <w:r w:rsidRPr="001C2B00">
              <w:rPr>
                <w:rFonts w:hint="eastAsia"/>
              </w:rPr>
              <w:t>以表格複習後位修飾與關係代名詞句型。【</w:t>
            </w:r>
            <w:r w:rsidRPr="001C2B00">
              <w:rPr>
                <w:rFonts w:hint="eastAsia"/>
              </w:rPr>
              <w:t>Write</w:t>
            </w:r>
            <w:r w:rsidRPr="001C2B00">
              <w:rPr>
                <w:rFonts w:hint="eastAsia"/>
              </w:rPr>
              <w:t>】</w:t>
            </w:r>
            <w:r w:rsidRPr="001C2B00">
              <w:rPr>
                <w:rFonts w:hint="eastAsia"/>
              </w:rPr>
              <w:t>1.</w:t>
            </w:r>
            <w:r w:rsidRPr="001C2B00">
              <w:rPr>
                <w:rFonts w:hint="eastAsia"/>
              </w:rPr>
              <w:t>指導學生完成重組句子練習。【</w:t>
            </w:r>
            <w:r w:rsidRPr="001C2B00">
              <w:rPr>
                <w:rFonts w:hint="eastAsia"/>
              </w:rPr>
              <w:t>Read and Choose</w:t>
            </w:r>
            <w:r w:rsidRPr="001C2B00">
              <w:rPr>
                <w:rFonts w:hint="eastAsia"/>
              </w:rPr>
              <w:t>】</w:t>
            </w:r>
            <w:r w:rsidRPr="001C2B00">
              <w:rPr>
                <w:rFonts w:hint="eastAsia"/>
              </w:rPr>
              <w:t>1.</w:t>
            </w:r>
            <w:r w:rsidRPr="001C2B00">
              <w:rPr>
                <w:rFonts w:hint="eastAsia"/>
              </w:rPr>
              <w:t>指導學生完成短文閱讀，並選出正確答案。</w:t>
            </w:r>
          </w:p>
        </w:tc>
        <w:tc>
          <w:tcPr>
            <w:tcW w:w="1776" w:type="dxa"/>
            <w:shd w:val="clear" w:color="auto" w:fill="auto"/>
          </w:tcPr>
          <w:p w14:paraId="647704BC" w14:textId="15B8CF99" w:rsidR="007316ED" w:rsidRPr="001C2B00" w:rsidRDefault="007316ED" w:rsidP="003A647C">
            <w:r w:rsidRPr="001C2B00">
              <w:rPr>
                <w:rFonts w:hint="eastAsia"/>
              </w:rPr>
              <w:t>1.</w:t>
            </w:r>
            <w:r w:rsidRPr="001C2B00">
              <w:rPr>
                <w:rFonts w:hint="eastAsia"/>
              </w:rPr>
              <w:t>口語練習</w:t>
            </w:r>
            <w:r w:rsidRPr="001C2B00">
              <w:rPr>
                <w:rFonts w:hint="eastAsia"/>
              </w:rPr>
              <w:t>2.</w:t>
            </w:r>
            <w:r w:rsidRPr="001C2B00">
              <w:rPr>
                <w:rFonts w:hint="eastAsia"/>
              </w:rPr>
              <w:t>作業書寫</w:t>
            </w:r>
            <w:r w:rsidRPr="001C2B00">
              <w:rPr>
                <w:rFonts w:hint="eastAsia"/>
              </w:rPr>
              <w:t xml:space="preserve"> </w:t>
            </w:r>
          </w:p>
        </w:tc>
        <w:tc>
          <w:tcPr>
            <w:tcW w:w="1577" w:type="dxa"/>
            <w:shd w:val="clear" w:color="auto" w:fill="auto"/>
          </w:tcPr>
          <w:p w14:paraId="44FD8C45" w14:textId="6E00CAEA" w:rsidR="007316ED" w:rsidRPr="001C2B00" w:rsidRDefault="007316ED" w:rsidP="003A647C"/>
        </w:tc>
      </w:tr>
      <w:tr w:rsidR="00D35551" w:rsidRPr="001C2B00" w14:paraId="5BDBBFAD" w14:textId="77777777" w:rsidTr="007316ED">
        <w:trPr>
          <w:trHeight w:val="305"/>
        </w:trPr>
        <w:tc>
          <w:tcPr>
            <w:tcW w:w="982" w:type="dxa"/>
            <w:shd w:val="clear" w:color="auto" w:fill="auto"/>
            <w:vAlign w:val="center"/>
          </w:tcPr>
          <w:p w14:paraId="31B262E5" w14:textId="77A8237E" w:rsidR="007316ED" w:rsidRPr="001C2B00" w:rsidRDefault="007316ED" w:rsidP="003A647C">
            <w:pPr>
              <w:rPr>
                <w:rFonts w:ascii="標楷體" w:eastAsia="標楷體"/>
                <w:w w:val="120"/>
              </w:rPr>
            </w:pPr>
            <w:r w:rsidRPr="001C2B00">
              <w:rPr>
                <w:rFonts w:ascii="標楷體" w:eastAsia="標楷體" w:hint="eastAsia"/>
              </w:rPr>
              <w:t>廿一</w:t>
            </w:r>
          </w:p>
        </w:tc>
        <w:tc>
          <w:tcPr>
            <w:tcW w:w="1656" w:type="dxa"/>
            <w:shd w:val="clear" w:color="auto" w:fill="auto"/>
          </w:tcPr>
          <w:p w14:paraId="2388C75B" w14:textId="08669FB9" w:rsidR="007316ED" w:rsidRPr="001C2B00" w:rsidRDefault="007316ED" w:rsidP="003A647C">
            <w:r w:rsidRPr="001C2B00">
              <w:rPr>
                <w:rFonts w:hint="eastAsia"/>
              </w:rPr>
              <w:t>109.1.12~1</w:t>
            </w:r>
            <w:r w:rsidRPr="001C2B00">
              <w:t>7</w:t>
            </w:r>
          </w:p>
        </w:tc>
        <w:tc>
          <w:tcPr>
            <w:tcW w:w="1964" w:type="dxa"/>
            <w:shd w:val="clear" w:color="auto" w:fill="auto"/>
          </w:tcPr>
          <w:p w14:paraId="5154B191" w14:textId="640A34ED" w:rsidR="007316ED" w:rsidRPr="001C2B00" w:rsidRDefault="007316ED" w:rsidP="003A647C">
            <w:r w:rsidRPr="001C2B00">
              <w:rPr>
                <w:rFonts w:hint="eastAsia"/>
              </w:rPr>
              <w:t xml:space="preserve">Lesson 1-Lesson </w:t>
            </w:r>
            <w:r w:rsidRPr="001C2B00">
              <w:rPr>
                <w:rFonts w:hint="eastAsia"/>
              </w:rPr>
              <w:lastRenderedPageBreak/>
              <w:t>9</w:t>
            </w:r>
          </w:p>
        </w:tc>
        <w:tc>
          <w:tcPr>
            <w:tcW w:w="1559" w:type="dxa"/>
            <w:shd w:val="clear" w:color="auto" w:fill="auto"/>
          </w:tcPr>
          <w:p w14:paraId="392CFAC4" w14:textId="769D5531" w:rsidR="007316ED" w:rsidRPr="001C2B00" w:rsidRDefault="007316ED" w:rsidP="003A647C">
            <w:r w:rsidRPr="001C2B00">
              <w:rPr>
                <w:rFonts w:hint="eastAsia"/>
              </w:rPr>
              <w:lastRenderedPageBreak/>
              <w:t>1.</w:t>
            </w:r>
            <w:r w:rsidRPr="001C2B00">
              <w:rPr>
                <w:rFonts w:hint="eastAsia"/>
              </w:rPr>
              <w:t>學會現在</w:t>
            </w:r>
            <w:r w:rsidRPr="001C2B00">
              <w:rPr>
                <w:rFonts w:hint="eastAsia"/>
              </w:rPr>
              <w:lastRenderedPageBreak/>
              <w:t>完成式；並能使用現在完成式描述曾有過的經驗、已完成或未完成的動作。</w:t>
            </w:r>
            <w:r w:rsidRPr="001C2B00">
              <w:rPr>
                <w:rFonts w:hint="eastAsia"/>
              </w:rPr>
              <w:t>2.</w:t>
            </w:r>
            <w:r w:rsidRPr="001C2B00">
              <w:rPr>
                <w:rFonts w:hint="eastAsia"/>
              </w:rPr>
              <w:t>學會以名詞子句描述對某件事的看法或轉述他人意見；以現在分詞當形容詞，描述外在人或事物產生的內在感受；使用字尾為</w:t>
            </w:r>
            <w:r w:rsidRPr="001C2B00">
              <w:rPr>
                <w:rFonts w:hint="eastAsia"/>
              </w:rPr>
              <w:t xml:space="preserve"> -ed </w:t>
            </w:r>
            <w:r w:rsidRPr="001C2B00">
              <w:rPr>
                <w:rFonts w:hint="eastAsia"/>
              </w:rPr>
              <w:t>的過去分詞當形容詞。</w:t>
            </w:r>
            <w:r w:rsidRPr="001C2B00">
              <w:rPr>
                <w:rFonts w:hint="eastAsia"/>
              </w:rPr>
              <w:t>3.</w:t>
            </w:r>
            <w:r w:rsidRPr="001C2B00">
              <w:rPr>
                <w:rFonts w:hint="eastAsia"/>
              </w:rPr>
              <w:t>學會使用附加問句；學會運用</w:t>
            </w:r>
            <w:r w:rsidRPr="001C2B00">
              <w:rPr>
                <w:rFonts w:hint="eastAsia"/>
              </w:rPr>
              <w:t xml:space="preserve"> not only... but </w:t>
            </w:r>
            <w:r w:rsidRPr="001C2B00">
              <w:rPr>
                <w:rFonts w:hint="eastAsia"/>
              </w:rPr>
              <w:lastRenderedPageBreak/>
              <w:t xml:space="preserve">also... </w:t>
            </w:r>
            <w:r w:rsidRPr="001C2B00">
              <w:rPr>
                <w:rFonts w:hint="eastAsia"/>
              </w:rPr>
              <w:t>連接兩個同詞性的字詞或子句。</w:t>
            </w:r>
            <w:r w:rsidRPr="001C2B00">
              <w:rPr>
                <w:rFonts w:hint="eastAsia"/>
              </w:rPr>
              <w:t>4.</w:t>
            </w:r>
            <w:r w:rsidRPr="001C2B00">
              <w:rPr>
                <w:rFonts w:hint="eastAsia"/>
              </w:rPr>
              <w:t>學會被動語態的用法。</w:t>
            </w:r>
            <w:r w:rsidRPr="001C2B00">
              <w:rPr>
                <w:rFonts w:hint="eastAsia"/>
              </w:rPr>
              <w:t>5.</w:t>
            </w:r>
            <w:r w:rsidRPr="001C2B00">
              <w:rPr>
                <w:rFonts w:hint="eastAsia"/>
              </w:rPr>
              <w:t>學會</w:t>
            </w:r>
            <w:r w:rsidRPr="001C2B00">
              <w:rPr>
                <w:rFonts w:hint="eastAsia"/>
              </w:rPr>
              <w:t xml:space="preserve"> wh- </w:t>
            </w:r>
            <w:r w:rsidRPr="001C2B00">
              <w:rPr>
                <w:rFonts w:hint="eastAsia"/>
              </w:rPr>
              <w:t>引導名詞子句的用法；學會</w:t>
            </w:r>
            <w:r w:rsidRPr="001C2B00">
              <w:rPr>
                <w:rFonts w:hint="eastAsia"/>
              </w:rPr>
              <w:t xml:space="preserve"> wh- + to +V </w:t>
            </w:r>
            <w:r w:rsidRPr="001C2B00">
              <w:rPr>
                <w:rFonts w:hint="eastAsia"/>
              </w:rPr>
              <w:t>的用法。</w:t>
            </w:r>
          </w:p>
        </w:tc>
        <w:tc>
          <w:tcPr>
            <w:tcW w:w="1955" w:type="dxa"/>
            <w:shd w:val="clear" w:color="auto" w:fill="auto"/>
          </w:tcPr>
          <w:p w14:paraId="0D9D0B0C" w14:textId="45ACA8FE" w:rsidR="007316ED" w:rsidRPr="001C2B00" w:rsidRDefault="007316ED" w:rsidP="003A647C">
            <w:r w:rsidRPr="001C2B00">
              <w:rPr>
                <w:rFonts w:hint="eastAsia"/>
              </w:rPr>
              <w:lastRenderedPageBreak/>
              <w:t>1-2-2</w:t>
            </w:r>
            <w:r w:rsidRPr="001C2B00">
              <w:rPr>
                <w:rFonts w:hint="eastAsia"/>
              </w:rPr>
              <w:t>、</w:t>
            </w:r>
            <w:r w:rsidRPr="001C2B00">
              <w:rPr>
                <w:rFonts w:hint="eastAsia"/>
              </w:rPr>
              <w:t>1-2-3</w:t>
            </w:r>
            <w:r w:rsidRPr="001C2B00">
              <w:rPr>
                <w:rFonts w:hint="eastAsia"/>
              </w:rPr>
              <w:t>、</w:t>
            </w:r>
            <w:r w:rsidRPr="001C2B00">
              <w:rPr>
                <w:rFonts w:hint="eastAsia"/>
              </w:rPr>
              <w:lastRenderedPageBreak/>
              <w:t>1-2-4</w:t>
            </w:r>
            <w:r w:rsidRPr="001C2B00">
              <w:rPr>
                <w:rFonts w:hint="eastAsia"/>
              </w:rPr>
              <w:t>、</w:t>
            </w:r>
            <w:r w:rsidRPr="001C2B00">
              <w:rPr>
                <w:rFonts w:hint="eastAsia"/>
              </w:rPr>
              <w:t>2-2-1</w:t>
            </w:r>
            <w:r w:rsidRPr="001C2B00">
              <w:rPr>
                <w:rFonts w:hint="eastAsia"/>
              </w:rPr>
              <w:t>、</w:t>
            </w:r>
            <w:r w:rsidRPr="001C2B00">
              <w:rPr>
                <w:rFonts w:hint="eastAsia"/>
              </w:rPr>
              <w:t>2-2-2</w:t>
            </w:r>
            <w:r w:rsidRPr="001C2B00">
              <w:rPr>
                <w:rFonts w:hint="eastAsia"/>
              </w:rPr>
              <w:t>、</w:t>
            </w:r>
            <w:r w:rsidRPr="001C2B00">
              <w:rPr>
                <w:rFonts w:hint="eastAsia"/>
              </w:rPr>
              <w:t>2-2-3</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2-2-6</w:t>
            </w:r>
            <w:r w:rsidRPr="001C2B00">
              <w:rPr>
                <w:rFonts w:hint="eastAsia"/>
              </w:rPr>
              <w:t>、</w:t>
            </w:r>
            <w:r w:rsidRPr="001C2B00">
              <w:rPr>
                <w:rFonts w:hint="eastAsia"/>
              </w:rPr>
              <w:t>2-2-8</w:t>
            </w:r>
          </w:p>
        </w:tc>
        <w:tc>
          <w:tcPr>
            <w:tcW w:w="2705" w:type="dxa"/>
          </w:tcPr>
          <w:p w14:paraId="5CBD76AB" w14:textId="0D0CD4EE" w:rsidR="007316ED" w:rsidRPr="001C2B00" w:rsidRDefault="007316ED" w:rsidP="003A647C">
            <w:r w:rsidRPr="001C2B00">
              <w:rPr>
                <w:rFonts w:hint="eastAsia"/>
              </w:rPr>
              <w:lastRenderedPageBreak/>
              <w:t>1.</w:t>
            </w:r>
            <w:r w:rsidRPr="001C2B00">
              <w:rPr>
                <w:rFonts w:hint="eastAsia"/>
              </w:rPr>
              <w:t>利用課本上的插圖，先</w:t>
            </w:r>
            <w:r w:rsidRPr="001C2B00">
              <w:rPr>
                <w:rFonts w:hint="eastAsia"/>
              </w:rPr>
              <w:lastRenderedPageBreak/>
              <w:t>進行一般性簡單問答之暖身活動，接著藉由對話的內容，複習</w:t>
            </w:r>
            <w:r w:rsidRPr="001C2B00">
              <w:rPr>
                <w:rFonts w:hint="eastAsia"/>
              </w:rPr>
              <w:t>Book 5</w:t>
            </w:r>
            <w:r w:rsidRPr="001C2B00">
              <w:rPr>
                <w:rFonts w:hint="eastAsia"/>
              </w:rPr>
              <w:t>的單字與句型。請同學兩兩一組念過每課的對話與課文，加強文章內容熟悉度，增進閱讀能力。</w:t>
            </w:r>
          </w:p>
        </w:tc>
        <w:tc>
          <w:tcPr>
            <w:tcW w:w="1776" w:type="dxa"/>
            <w:shd w:val="clear" w:color="auto" w:fill="auto"/>
          </w:tcPr>
          <w:p w14:paraId="6B7E5782" w14:textId="4051684E" w:rsidR="007316ED" w:rsidRPr="001C2B00" w:rsidRDefault="007316ED" w:rsidP="003A647C"/>
        </w:tc>
        <w:tc>
          <w:tcPr>
            <w:tcW w:w="1577" w:type="dxa"/>
            <w:shd w:val="clear" w:color="auto" w:fill="auto"/>
          </w:tcPr>
          <w:p w14:paraId="68F00AD0" w14:textId="0E1B5ADF" w:rsidR="007316ED" w:rsidRPr="001C2B00" w:rsidRDefault="007316ED" w:rsidP="003A647C"/>
        </w:tc>
      </w:tr>
    </w:tbl>
    <w:p w14:paraId="18554231" w14:textId="77777777" w:rsidR="00932D9C" w:rsidRPr="001C2B00" w:rsidRDefault="00932D9C"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19D90C53" w14:textId="77777777" w:rsidR="00932D9C" w:rsidRPr="001C2B00" w:rsidRDefault="00932D9C" w:rsidP="003A647C">
      <w:pPr>
        <w:rPr>
          <w:rFonts w:ascii="標楷體" w:eastAsia="標楷體"/>
        </w:rPr>
      </w:pPr>
      <w:r w:rsidRPr="001C2B00">
        <w:rPr>
          <w:rFonts w:ascii="標楷體" w:eastAsia="標楷體" w:hint="eastAsia"/>
        </w:rPr>
        <w:t xml:space="preserve">     會等領域）之教學計畫表。</w:t>
      </w:r>
    </w:p>
    <w:p w14:paraId="36BA7A4F" w14:textId="77777777" w:rsidR="00932D9C" w:rsidRPr="001C2B00" w:rsidRDefault="00932D9C" w:rsidP="003A647C">
      <w:pPr>
        <w:rPr>
          <w:rFonts w:ascii="標楷體" w:eastAsia="標楷體"/>
        </w:rPr>
      </w:pPr>
      <w:r w:rsidRPr="001C2B00">
        <w:rPr>
          <w:rFonts w:ascii="標楷體" w:eastAsia="標楷體"/>
        </w:rPr>
        <w:t>註2：議題融入部份，請填入法定議題及課綱議題。</w:t>
      </w:r>
    </w:p>
    <w:p w14:paraId="2AF2FE58" w14:textId="77777777" w:rsidR="00932D9C" w:rsidRPr="001C2B00" w:rsidRDefault="00932D9C"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5D8BDF98" w14:textId="77777777" w:rsidR="00390397" w:rsidRPr="001C2B00" w:rsidRDefault="00390397" w:rsidP="003A647C">
      <w:pPr>
        <w:rPr>
          <w:rFonts w:ascii="標楷體" w:eastAsia="標楷體"/>
        </w:rPr>
      </w:pPr>
      <w:r w:rsidRPr="001C2B00">
        <w:rPr>
          <w:rFonts w:ascii="標楷體" w:eastAsia="標楷體" w:hint="eastAsia"/>
        </w:rPr>
        <w:t xml:space="preserve">108學年度嘉義縣 大林 國民中學九年級第一二學期語文領域英語科 教學計畫表  </w:t>
      </w:r>
    </w:p>
    <w:p w14:paraId="5A0DB2E4" w14:textId="77777777" w:rsidR="00390397" w:rsidRPr="001C2B00" w:rsidRDefault="00390397" w:rsidP="003A647C">
      <w:pPr>
        <w:rPr>
          <w:rFonts w:ascii="標楷體" w:eastAsia="標楷體"/>
          <w:u w:val="single"/>
        </w:rPr>
      </w:pPr>
      <w:r w:rsidRPr="001C2B00">
        <w:rPr>
          <w:rFonts w:ascii="標楷體" w:eastAsia="標楷體" w:hint="eastAsia"/>
        </w:rPr>
        <w:t>設計者：虞貞伶(九年一貫)（表十二之二）</w:t>
      </w:r>
    </w:p>
    <w:p w14:paraId="5A94CB83" w14:textId="77777777" w:rsidR="00390397" w:rsidRPr="001C2B00" w:rsidRDefault="00390397" w:rsidP="003A647C">
      <w:r w:rsidRPr="001C2B00">
        <w:t>一、教材版本：</w:t>
      </w:r>
      <w:r w:rsidRPr="001C2B00">
        <w:rPr>
          <w:rFonts w:hint="eastAsia"/>
        </w:rPr>
        <w:t>康軒版第五、六冊</w:t>
      </w:r>
    </w:p>
    <w:p w14:paraId="19505601" w14:textId="77777777" w:rsidR="00390397" w:rsidRPr="001C2B00" w:rsidRDefault="00390397" w:rsidP="003A647C">
      <w:r w:rsidRPr="001C2B00">
        <w:t>二、本領域每週學習節數：</w:t>
      </w:r>
      <w:r w:rsidRPr="001C2B00">
        <w:rPr>
          <w:rFonts w:hint="eastAsia"/>
        </w:rPr>
        <w:t>4</w:t>
      </w:r>
    </w:p>
    <w:p w14:paraId="3A00300B" w14:textId="77777777" w:rsidR="00390397" w:rsidRPr="001C2B00" w:rsidRDefault="00390397" w:rsidP="003A647C">
      <w:r w:rsidRPr="001C2B00">
        <w:t>三、本學期課程內涵：</w:t>
      </w:r>
    </w:p>
    <w:p w14:paraId="2CC65F13" w14:textId="77777777" w:rsidR="00932D9C" w:rsidRPr="001C2B00" w:rsidRDefault="00932D9C"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520"/>
        <w:gridCol w:w="1401"/>
        <w:gridCol w:w="1520"/>
        <w:gridCol w:w="1520"/>
        <w:gridCol w:w="4326"/>
        <w:gridCol w:w="2151"/>
        <w:gridCol w:w="1283"/>
      </w:tblGrid>
      <w:tr w:rsidR="00D35551" w:rsidRPr="001C2B00" w14:paraId="07671DE6" w14:textId="77777777" w:rsidTr="007316ED">
        <w:trPr>
          <w:trHeight w:val="512"/>
        </w:trPr>
        <w:tc>
          <w:tcPr>
            <w:tcW w:w="453" w:type="dxa"/>
            <w:vMerge w:val="restart"/>
            <w:shd w:val="clear" w:color="auto" w:fill="auto"/>
            <w:vAlign w:val="center"/>
          </w:tcPr>
          <w:p w14:paraId="513A2508" w14:textId="77777777" w:rsidR="00932D9C" w:rsidRPr="001C2B00" w:rsidRDefault="00932D9C" w:rsidP="003A647C">
            <w:r w:rsidRPr="001C2B00">
              <w:rPr>
                <w:rFonts w:hint="eastAsia"/>
              </w:rPr>
              <w:t>週</w:t>
            </w:r>
            <w:r w:rsidRPr="001C2B00">
              <w:rPr>
                <w:rFonts w:hint="eastAsia"/>
              </w:rPr>
              <w:lastRenderedPageBreak/>
              <w:t>次</w:t>
            </w:r>
          </w:p>
        </w:tc>
        <w:tc>
          <w:tcPr>
            <w:tcW w:w="1520" w:type="dxa"/>
            <w:vMerge w:val="restart"/>
            <w:shd w:val="clear" w:color="auto" w:fill="auto"/>
            <w:vAlign w:val="center"/>
          </w:tcPr>
          <w:p w14:paraId="3EAB8889" w14:textId="77777777" w:rsidR="00932D9C" w:rsidRPr="001C2B00" w:rsidRDefault="00932D9C" w:rsidP="003A647C">
            <w:r w:rsidRPr="001C2B00">
              <w:rPr>
                <w:rFonts w:hint="eastAsia"/>
              </w:rPr>
              <w:lastRenderedPageBreak/>
              <w:t>起訖日期</w:t>
            </w:r>
          </w:p>
        </w:tc>
        <w:tc>
          <w:tcPr>
            <w:tcW w:w="1401" w:type="dxa"/>
            <w:vMerge w:val="restart"/>
            <w:shd w:val="clear" w:color="auto" w:fill="auto"/>
            <w:vAlign w:val="center"/>
          </w:tcPr>
          <w:p w14:paraId="55A1C76F" w14:textId="77777777" w:rsidR="00932D9C" w:rsidRPr="001C2B00" w:rsidRDefault="00932D9C" w:rsidP="003A647C">
            <w:r w:rsidRPr="001C2B00">
              <w:rPr>
                <w:rFonts w:hint="eastAsia"/>
              </w:rPr>
              <w:t>單元</w:t>
            </w:r>
            <w:r w:rsidRPr="001C2B00">
              <w:rPr>
                <w:rFonts w:hint="eastAsia"/>
              </w:rPr>
              <w:t>/</w:t>
            </w:r>
            <w:r w:rsidRPr="001C2B00">
              <w:rPr>
                <w:rFonts w:hint="eastAsia"/>
              </w:rPr>
              <w:t>主題</w:t>
            </w:r>
            <w:r w:rsidRPr="001C2B00">
              <w:rPr>
                <w:rFonts w:hint="eastAsia"/>
              </w:rPr>
              <w:lastRenderedPageBreak/>
              <w:t>名稱</w:t>
            </w:r>
          </w:p>
        </w:tc>
        <w:tc>
          <w:tcPr>
            <w:tcW w:w="1520" w:type="dxa"/>
            <w:vMerge w:val="restart"/>
            <w:shd w:val="clear" w:color="auto" w:fill="auto"/>
            <w:vAlign w:val="center"/>
          </w:tcPr>
          <w:p w14:paraId="3A6CDB18" w14:textId="77777777" w:rsidR="00932D9C" w:rsidRPr="001C2B00" w:rsidRDefault="00932D9C" w:rsidP="003A647C">
            <w:r w:rsidRPr="001C2B00">
              <w:lastRenderedPageBreak/>
              <w:t>課程目標</w:t>
            </w:r>
          </w:p>
        </w:tc>
        <w:tc>
          <w:tcPr>
            <w:tcW w:w="1520" w:type="dxa"/>
            <w:vMerge w:val="restart"/>
            <w:shd w:val="clear" w:color="auto" w:fill="auto"/>
            <w:vAlign w:val="center"/>
          </w:tcPr>
          <w:p w14:paraId="7D1E0587" w14:textId="77777777" w:rsidR="00932D9C" w:rsidRPr="001C2B00" w:rsidRDefault="00932D9C" w:rsidP="003A647C">
            <w:r w:rsidRPr="001C2B00">
              <w:rPr>
                <w:rFonts w:hint="eastAsia"/>
              </w:rPr>
              <w:t>能力指標</w:t>
            </w:r>
          </w:p>
        </w:tc>
        <w:tc>
          <w:tcPr>
            <w:tcW w:w="4326" w:type="dxa"/>
            <w:vMerge w:val="restart"/>
            <w:vAlign w:val="center"/>
          </w:tcPr>
          <w:p w14:paraId="03C6F5C5" w14:textId="77777777" w:rsidR="00932D9C" w:rsidRPr="001C2B00" w:rsidRDefault="00932D9C" w:rsidP="003A647C">
            <w:r w:rsidRPr="001C2B00">
              <w:rPr>
                <w:rFonts w:hint="eastAsia"/>
              </w:rPr>
              <w:t>教學重點</w:t>
            </w:r>
            <w:r w:rsidRPr="001C2B00">
              <w:rPr>
                <w:rFonts w:hint="eastAsia"/>
              </w:rPr>
              <w:t>/</w:t>
            </w:r>
            <w:r w:rsidRPr="001C2B00">
              <w:rPr>
                <w:rFonts w:hint="eastAsia"/>
              </w:rPr>
              <w:t>內容</w:t>
            </w:r>
          </w:p>
        </w:tc>
        <w:tc>
          <w:tcPr>
            <w:tcW w:w="2151" w:type="dxa"/>
            <w:vMerge w:val="restart"/>
            <w:shd w:val="clear" w:color="auto" w:fill="auto"/>
            <w:vAlign w:val="center"/>
          </w:tcPr>
          <w:p w14:paraId="02CF456F" w14:textId="77777777" w:rsidR="00932D9C" w:rsidRPr="001C2B00" w:rsidRDefault="00932D9C" w:rsidP="003A647C">
            <w:r w:rsidRPr="001C2B00">
              <w:t>評量方式</w:t>
            </w:r>
          </w:p>
        </w:tc>
        <w:tc>
          <w:tcPr>
            <w:tcW w:w="1283" w:type="dxa"/>
            <w:vMerge w:val="restart"/>
            <w:shd w:val="clear" w:color="auto" w:fill="auto"/>
            <w:vAlign w:val="center"/>
          </w:tcPr>
          <w:p w14:paraId="64A77602" w14:textId="77777777" w:rsidR="00932D9C" w:rsidRPr="001C2B00" w:rsidRDefault="00932D9C" w:rsidP="003A647C">
            <w:r w:rsidRPr="001C2B00">
              <w:rPr>
                <w:rFonts w:hint="eastAsia"/>
              </w:rPr>
              <w:t>議題融入</w:t>
            </w:r>
          </w:p>
        </w:tc>
      </w:tr>
      <w:tr w:rsidR="00D35551" w:rsidRPr="001C2B00" w14:paraId="6DB83419" w14:textId="77777777" w:rsidTr="007316ED">
        <w:trPr>
          <w:trHeight w:val="421"/>
        </w:trPr>
        <w:tc>
          <w:tcPr>
            <w:tcW w:w="453" w:type="dxa"/>
            <w:vMerge/>
            <w:shd w:val="clear" w:color="auto" w:fill="auto"/>
            <w:vAlign w:val="center"/>
          </w:tcPr>
          <w:p w14:paraId="19F2ABA4" w14:textId="77777777" w:rsidR="00932D9C" w:rsidRPr="001C2B00" w:rsidRDefault="00932D9C" w:rsidP="003A647C"/>
        </w:tc>
        <w:tc>
          <w:tcPr>
            <w:tcW w:w="1520" w:type="dxa"/>
            <w:vMerge/>
            <w:shd w:val="clear" w:color="auto" w:fill="auto"/>
            <w:vAlign w:val="center"/>
          </w:tcPr>
          <w:p w14:paraId="0DAF7711" w14:textId="77777777" w:rsidR="00932D9C" w:rsidRPr="001C2B00" w:rsidRDefault="00932D9C" w:rsidP="003A647C"/>
        </w:tc>
        <w:tc>
          <w:tcPr>
            <w:tcW w:w="1401" w:type="dxa"/>
            <w:vMerge/>
            <w:shd w:val="clear" w:color="auto" w:fill="auto"/>
            <w:vAlign w:val="center"/>
          </w:tcPr>
          <w:p w14:paraId="1F777B67" w14:textId="77777777" w:rsidR="00932D9C" w:rsidRPr="001C2B00" w:rsidRDefault="00932D9C" w:rsidP="003A647C"/>
        </w:tc>
        <w:tc>
          <w:tcPr>
            <w:tcW w:w="1520" w:type="dxa"/>
            <w:vMerge/>
            <w:shd w:val="clear" w:color="auto" w:fill="auto"/>
            <w:vAlign w:val="center"/>
          </w:tcPr>
          <w:p w14:paraId="45C5E90C" w14:textId="77777777" w:rsidR="00932D9C" w:rsidRPr="001C2B00" w:rsidRDefault="00932D9C" w:rsidP="003A647C"/>
        </w:tc>
        <w:tc>
          <w:tcPr>
            <w:tcW w:w="1520" w:type="dxa"/>
            <w:vMerge/>
            <w:shd w:val="clear" w:color="auto" w:fill="auto"/>
            <w:vAlign w:val="center"/>
          </w:tcPr>
          <w:p w14:paraId="548A47E7" w14:textId="77777777" w:rsidR="00932D9C" w:rsidRPr="001C2B00" w:rsidRDefault="00932D9C" w:rsidP="003A647C"/>
        </w:tc>
        <w:tc>
          <w:tcPr>
            <w:tcW w:w="4326" w:type="dxa"/>
            <w:vMerge/>
          </w:tcPr>
          <w:p w14:paraId="57F53AE3" w14:textId="77777777" w:rsidR="00932D9C" w:rsidRPr="001C2B00" w:rsidRDefault="00932D9C" w:rsidP="003A647C"/>
        </w:tc>
        <w:tc>
          <w:tcPr>
            <w:tcW w:w="2151" w:type="dxa"/>
            <w:vMerge/>
            <w:shd w:val="clear" w:color="auto" w:fill="auto"/>
            <w:vAlign w:val="center"/>
          </w:tcPr>
          <w:p w14:paraId="75E10BBA" w14:textId="77777777" w:rsidR="00932D9C" w:rsidRPr="001C2B00" w:rsidRDefault="00932D9C" w:rsidP="003A647C"/>
        </w:tc>
        <w:tc>
          <w:tcPr>
            <w:tcW w:w="1283" w:type="dxa"/>
            <w:vMerge/>
            <w:shd w:val="clear" w:color="auto" w:fill="auto"/>
            <w:vAlign w:val="center"/>
          </w:tcPr>
          <w:p w14:paraId="558BC2AC" w14:textId="77777777" w:rsidR="00932D9C" w:rsidRPr="001C2B00" w:rsidRDefault="00932D9C" w:rsidP="003A647C"/>
        </w:tc>
      </w:tr>
      <w:tr w:rsidR="00D35551" w:rsidRPr="001C2B00" w14:paraId="1AD03AD2" w14:textId="77777777" w:rsidTr="007316ED">
        <w:trPr>
          <w:trHeight w:val="305"/>
        </w:trPr>
        <w:tc>
          <w:tcPr>
            <w:tcW w:w="453" w:type="dxa"/>
            <w:shd w:val="clear" w:color="auto" w:fill="auto"/>
          </w:tcPr>
          <w:p w14:paraId="4EB38756" w14:textId="77777777" w:rsidR="00390397" w:rsidRPr="001C2B00" w:rsidRDefault="00390397" w:rsidP="003A647C">
            <w:r w:rsidRPr="001C2B00">
              <w:lastRenderedPageBreak/>
              <w:t>一</w:t>
            </w:r>
          </w:p>
        </w:tc>
        <w:tc>
          <w:tcPr>
            <w:tcW w:w="1520" w:type="dxa"/>
            <w:shd w:val="clear" w:color="auto" w:fill="auto"/>
          </w:tcPr>
          <w:p w14:paraId="585BC96E" w14:textId="4BD388E4" w:rsidR="00390397" w:rsidRPr="001C2B00" w:rsidRDefault="00390397" w:rsidP="003A647C">
            <w:r w:rsidRPr="001C2B00">
              <w:rPr>
                <w:rFonts w:hint="eastAsia"/>
              </w:rPr>
              <w:t>109.2.11~15</w:t>
            </w:r>
          </w:p>
        </w:tc>
        <w:tc>
          <w:tcPr>
            <w:tcW w:w="1401" w:type="dxa"/>
            <w:shd w:val="clear" w:color="auto" w:fill="auto"/>
          </w:tcPr>
          <w:p w14:paraId="544B5CF9" w14:textId="0D377E0E" w:rsidR="00390397" w:rsidRPr="001C2B00" w:rsidRDefault="00390397" w:rsidP="003A647C">
            <w:r w:rsidRPr="001C2B00">
              <w:rPr>
                <w:rFonts w:hint="eastAsia"/>
              </w:rPr>
              <w:t>L1 I</w:t>
            </w:r>
            <w:r w:rsidRPr="001C2B00">
              <w:rPr>
                <w:rFonts w:hint="eastAsia"/>
              </w:rPr>
              <w:t>’</w:t>
            </w:r>
            <w:r w:rsidRPr="001C2B00">
              <w:rPr>
                <w:rFonts w:hint="eastAsia"/>
              </w:rPr>
              <w:t>ll Help You As Soon As I Finish My LINE Message</w:t>
            </w:r>
          </w:p>
        </w:tc>
        <w:tc>
          <w:tcPr>
            <w:tcW w:w="1520" w:type="dxa"/>
            <w:shd w:val="clear" w:color="auto" w:fill="auto"/>
          </w:tcPr>
          <w:p w14:paraId="6A3A9864" w14:textId="24EB8FCB" w:rsidR="00390397" w:rsidRPr="001C2B00" w:rsidRDefault="00390397" w:rsidP="003A647C">
            <w:r w:rsidRPr="001C2B00">
              <w:rPr>
                <w:rFonts w:hint="eastAsia"/>
              </w:rPr>
              <w:t xml:space="preserve">1. LINE </w:t>
            </w:r>
            <w:r w:rsidRPr="001C2B00">
              <w:rPr>
                <w:rFonts w:hint="eastAsia"/>
              </w:rPr>
              <w:t>的應用及對生活所產生的助益。</w:t>
            </w:r>
            <w:r w:rsidRPr="001C2B00">
              <w:rPr>
                <w:rFonts w:hint="eastAsia"/>
              </w:rPr>
              <w:t>2.</w:t>
            </w:r>
            <w:r w:rsidRPr="001C2B00">
              <w:rPr>
                <w:rFonts w:hint="eastAsia"/>
              </w:rPr>
              <w:t>學會過去完成式的結構及用法。</w:t>
            </w:r>
            <w:r w:rsidRPr="001C2B00">
              <w:rPr>
                <w:rFonts w:hint="eastAsia"/>
              </w:rPr>
              <w:t>3.</w:t>
            </w:r>
            <w:r w:rsidRPr="001C2B00">
              <w:rPr>
                <w:rFonts w:hint="eastAsia"/>
              </w:rPr>
              <w:t>學會過去完成式與</w:t>
            </w:r>
            <w:r w:rsidRPr="001C2B00">
              <w:rPr>
                <w:rFonts w:hint="eastAsia"/>
              </w:rPr>
              <w:t xml:space="preserve"> that </w:t>
            </w:r>
            <w:r w:rsidRPr="001C2B00">
              <w:rPr>
                <w:rFonts w:hint="eastAsia"/>
              </w:rPr>
              <w:t>名詞子句的連用。</w:t>
            </w:r>
            <w:r w:rsidRPr="001C2B00">
              <w:rPr>
                <w:rFonts w:hint="eastAsia"/>
              </w:rPr>
              <w:t>4.</w:t>
            </w:r>
            <w:r w:rsidRPr="001C2B00">
              <w:rPr>
                <w:rFonts w:hint="eastAsia"/>
              </w:rPr>
              <w:t>學會以</w:t>
            </w:r>
            <w:r w:rsidRPr="001C2B00">
              <w:rPr>
                <w:rFonts w:hint="eastAsia"/>
              </w:rPr>
              <w:t xml:space="preserve"> as soon as </w:t>
            </w:r>
            <w:r w:rsidRPr="001C2B00">
              <w:rPr>
                <w:rFonts w:hint="eastAsia"/>
              </w:rPr>
              <w:t>陳述兩件幾乎同時發生的過去事件。</w:t>
            </w:r>
            <w:r w:rsidRPr="001C2B00">
              <w:rPr>
                <w:rFonts w:hint="eastAsia"/>
              </w:rPr>
              <w:t>5.</w:t>
            </w:r>
            <w:r w:rsidRPr="001C2B00">
              <w:rPr>
                <w:rFonts w:hint="eastAsia"/>
              </w:rPr>
              <w:t>學會以</w:t>
            </w:r>
            <w:r w:rsidRPr="001C2B00">
              <w:rPr>
                <w:rFonts w:hint="eastAsia"/>
              </w:rPr>
              <w:t xml:space="preserve"> as long as </w:t>
            </w:r>
            <w:r w:rsidRPr="001C2B00">
              <w:rPr>
                <w:rFonts w:hint="eastAsia"/>
              </w:rPr>
              <w:t>陳述某件事的條件與其可能的結果。</w:t>
            </w:r>
          </w:p>
        </w:tc>
        <w:tc>
          <w:tcPr>
            <w:tcW w:w="1520" w:type="dxa"/>
            <w:shd w:val="clear" w:color="auto" w:fill="auto"/>
          </w:tcPr>
          <w:p w14:paraId="64F52FA8" w14:textId="7BF814C4" w:rsidR="00390397" w:rsidRPr="001C2B00" w:rsidRDefault="00390397" w:rsidP="003A647C">
            <w:r w:rsidRPr="001C2B00">
              <w:rPr>
                <w:rFonts w:hint="eastAsia"/>
              </w:rPr>
              <w:t>1-2-4</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7</w:t>
            </w:r>
            <w:r w:rsidRPr="001C2B00">
              <w:rPr>
                <w:rFonts w:hint="eastAsia"/>
              </w:rPr>
              <w:t>、</w:t>
            </w:r>
            <w:r w:rsidRPr="001C2B00">
              <w:rPr>
                <w:rFonts w:hint="eastAsia"/>
              </w:rPr>
              <w:t>3-2-8</w:t>
            </w:r>
            <w:r w:rsidRPr="001C2B00">
              <w:rPr>
                <w:rFonts w:hint="eastAsia"/>
              </w:rPr>
              <w:t>、</w:t>
            </w:r>
            <w:r w:rsidRPr="001C2B00">
              <w:rPr>
                <w:rFonts w:hint="eastAsia"/>
              </w:rPr>
              <w:t>4-2-2</w:t>
            </w:r>
            <w:r w:rsidRPr="001C2B00">
              <w:rPr>
                <w:rFonts w:hint="eastAsia"/>
              </w:rPr>
              <w:t>、</w:t>
            </w:r>
            <w:r w:rsidRPr="001C2B00">
              <w:rPr>
                <w:rFonts w:hint="eastAsia"/>
              </w:rPr>
              <w:t>4-2-4</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7-2-1</w:t>
            </w:r>
          </w:p>
        </w:tc>
        <w:tc>
          <w:tcPr>
            <w:tcW w:w="4326" w:type="dxa"/>
          </w:tcPr>
          <w:p w14:paraId="2D323F7C" w14:textId="7741A1FB" w:rsidR="00390397" w:rsidRPr="001C2B00" w:rsidRDefault="00390397" w:rsidP="003A647C">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教師與學生討論課名頁的問題，引起學習動機。【</w:t>
            </w:r>
            <w:r w:rsidRPr="001C2B00">
              <w:rPr>
                <w:rFonts w:hint="eastAsia"/>
              </w:rPr>
              <w:t>Dialogue</w:t>
            </w:r>
            <w:r w:rsidRPr="001C2B00">
              <w:rPr>
                <w:rFonts w:hint="eastAsia"/>
              </w:rPr>
              <w:t>】</w:t>
            </w:r>
            <w:r w:rsidRPr="001C2B00">
              <w:rPr>
                <w:rFonts w:hint="eastAsia"/>
              </w:rPr>
              <w:t>1.</w:t>
            </w:r>
            <w:r w:rsidRPr="001C2B00">
              <w:rPr>
                <w:rFonts w:hint="eastAsia"/>
              </w:rPr>
              <w:t>以</w:t>
            </w:r>
            <w:r w:rsidRPr="001C2B00">
              <w:rPr>
                <w:rFonts w:hint="eastAsia"/>
              </w:rPr>
              <w:t xml:space="preserve"> CD </w:t>
            </w:r>
            <w:r w:rsidRPr="001C2B00">
              <w:rPr>
                <w:rFonts w:hint="eastAsia"/>
              </w:rPr>
              <w:t>與電子教科書進行教學，並和學生作互動。</w:t>
            </w:r>
            <w:r w:rsidRPr="001C2B00">
              <w:rPr>
                <w:rFonts w:hint="eastAsia"/>
              </w:rPr>
              <w:t>2.</w:t>
            </w:r>
            <w:r w:rsidRPr="001C2B00">
              <w:rPr>
                <w:rFonts w:hint="eastAsia"/>
              </w:rPr>
              <w:t>以電子教科書介紹單字，並加以帶讀。</w:t>
            </w:r>
            <w:r w:rsidRPr="001C2B00">
              <w:rPr>
                <w:rFonts w:hint="eastAsia"/>
              </w:rPr>
              <w:t>3.</w:t>
            </w:r>
            <w:r w:rsidRPr="001C2B00">
              <w:rPr>
                <w:rFonts w:hint="eastAsia"/>
              </w:rPr>
              <w:t>以</w:t>
            </w:r>
            <w:r w:rsidRPr="001C2B00">
              <w:rPr>
                <w:rFonts w:hint="eastAsia"/>
              </w:rPr>
              <w:t xml:space="preserve"> CD </w:t>
            </w:r>
            <w:r w:rsidRPr="001C2B00">
              <w:rPr>
                <w:rFonts w:hint="eastAsia"/>
              </w:rPr>
              <w:t>複習對話與單字。</w:t>
            </w:r>
            <w:r w:rsidRPr="001C2B00">
              <w:rPr>
                <w:rFonts w:hint="eastAsia"/>
              </w:rPr>
              <w:t>4.</w:t>
            </w:r>
            <w:r w:rsidRPr="001C2B00">
              <w:rPr>
                <w:rFonts w:hint="eastAsia"/>
              </w:rPr>
              <w:t>以聽力習題</w:t>
            </w:r>
            <w:r w:rsidRPr="001C2B00">
              <w:rPr>
                <w:rFonts w:hint="eastAsia"/>
              </w:rPr>
              <w:t xml:space="preserve"> True or False </w:t>
            </w:r>
            <w:r w:rsidRPr="001C2B00">
              <w:rPr>
                <w:rFonts w:hint="eastAsia"/>
              </w:rPr>
              <w:t>來進行對話理解測驗。【</w:t>
            </w:r>
            <w:r w:rsidRPr="001C2B00">
              <w:rPr>
                <w:rFonts w:hint="eastAsia"/>
              </w:rPr>
              <w:t>Word Power</w:t>
            </w:r>
            <w:r w:rsidRPr="001C2B00">
              <w:rPr>
                <w:rFonts w:hint="eastAsia"/>
              </w:rPr>
              <w:t>】</w:t>
            </w:r>
            <w:r w:rsidRPr="001C2B00">
              <w:rPr>
                <w:rFonts w:hint="eastAsia"/>
              </w:rPr>
              <w:t>1.</w:t>
            </w:r>
            <w:r w:rsidRPr="001C2B00">
              <w:rPr>
                <w:rFonts w:hint="eastAsia"/>
              </w:rPr>
              <w:t>播放</w:t>
            </w:r>
            <w:r w:rsidRPr="001C2B00">
              <w:rPr>
                <w:rFonts w:hint="eastAsia"/>
              </w:rPr>
              <w:t xml:space="preserve"> CD</w:t>
            </w:r>
            <w:r w:rsidRPr="001C2B00">
              <w:rPr>
                <w:rFonts w:hint="eastAsia"/>
              </w:rPr>
              <w:t>，帶讀本課主題單字。</w:t>
            </w:r>
            <w:r w:rsidRPr="001C2B00">
              <w:rPr>
                <w:rFonts w:hint="eastAsia"/>
              </w:rPr>
              <w:t>2.</w:t>
            </w:r>
            <w:r w:rsidRPr="001C2B00">
              <w:rPr>
                <w:rFonts w:hint="eastAsia"/>
              </w:rPr>
              <w:t>請學生完成</w:t>
            </w:r>
            <w:r w:rsidRPr="001C2B00">
              <w:rPr>
                <w:rFonts w:hint="eastAsia"/>
              </w:rPr>
              <w:t xml:space="preserve"> Read and Fill In</w:t>
            </w:r>
            <w:r w:rsidRPr="001C2B00">
              <w:rPr>
                <w:rFonts w:hint="eastAsia"/>
              </w:rPr>
              <w:t>練習。【</w:t>
            </w:r>
            <w:r w:rsidRPr="001C2B00">
              <w:rPr>
                <w:rFonts w:hint="eastAsia"/>
              </w:rPr>
              <w:t>Grammar Focus</w:t>
            </w:r>
            <w:r w:rsidRPr="001C2B00">
              <w:rPr>
                <w:rFonts w:hint="eastAsia"/>
              </w:rPr>
              <w:t>】</w:t>
            </w:r>
            <w:r w:rsidRPr="001C2B00">
              <w:rPr>
                <w:rFonts w:hint="eastAsia"/>
              </w:rPr>
              <w:t>1.</w:t>
            </w:r>
            <w:r w:rsidRPr="001C2B00">
              <w:rPr>
                <w:rFonts w:hint="eastAsia"/>
              </w:rPr>
              <w:t>句型重點在介紹過去完成式、</w:t>
            </w:r>
            <w:r w:rsidRPr="001C2B00">
              <w:rPr>
                <w:rFonts w:hint="eastAsia"/>
              </w:rPr>
              <w:t>as soon as</w:t>
            </w:r>
            <w:r w:rsidRPr="001C2B00">
              <w:rPr>
                <w:rFonts w:hint="eastAsia"/>
              </w:rPr>
              <w:t>、</w:t>
            </w:r>
            <w:r w:rsidRPr="001C2B00">
              <w:rPr>
                <w:rFonts w:hint="eastAsia"/>
              </w:rPr>
              <w:t>as long as</w:t>
            </w:r>
            <w:r w:rsidRPr="001C2B00">
              <w:rPr>
                <w:rFonts w:hint="eastAsia"/>
              </w:rPr>
              <w:t>的用法。</w:t>
            </w:r>
            <w:r w:rsidRPr="001C2B00">
              <w:rPr>
                <w:rFonts w:hint="eastAsia"/>
              </w:rPr>
              <w:t>2.</w:t>
            </w:r>
            <w:r w:rsidRPr="001C2B00">
              <w:rPr>
                <w:rFonts w:hint="eastAsia"/>
              </w:rPr>
              <w:t>以電子教科書介紹新句型，並用電子教科書帶學生進行口語造句。</w:t>
            </w:r>
            <w:r w:rsidRPr="001C2B00">
              <w:rPr>
                <w:rFonts w:hint="eastAsia"/>
              </w:rPr>
              <w:t>3.</w:t>
            </w:r>
            <w:r w:rsidRPr="001C2B00">
              <w:rPr>
                <w:rFonts w:hint="eastAsia"/>
              </w:rPr>
              <w:t>分組讓學生相互練習，並完成</w:t>
            </w:r>
            <w:r w:rsidRPr="001C2B00">
              <w:rPr>
                <w:rFonts w:hint="eastAsia"/>
              </w:rPr>
              <w:t xml:space="preserve"> Say and Write </w:t>
            </w:r>
            <w:r w:rsidRPr="001C2B00">
              <w:rPr>
                <w:rFonts w:hint="eastAsia"/>
              </w:rPr>
              <w:t>練習。</w:t>
            </w:r>
          </w:p>
        </w:tc>
        <w:tc>
          <w:tcPr>
            <w:tcW w:w="2151" w:type="dxa"/>
            <w:shd w:val="clear" w:color="auto" w:fill="auto"/>
          </w:tcPr>
          <w:p w14:paraId="7BBA50C2" w14:textId="2BF000E9"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小組互動</w:t>
            </w:r>
            <w:r w:rsidRPr="001C2B00">
              <w:rPr>
                <w:rFonts w:hint="eastAsia"/>
              </w:rPr>
              <w:t>3.</w:t>
            </w:r>
            <w:r w:rsidRPr="001C2B00">
              <w:rPr>
                <w:rFonts w:hint="eastAsia"/>
              </w:rPr>
              <w:t>聽力測驗</w:t>
            </w:r>
            <w:r w:rsidRPr="001C2B00">
              <w:rPr>
                <w:rFonts w:hint="eastAsia"/>
              </w:rPr>
              <w:t>4.</w:t>
            </w:r>
            <w:r w:rsidRPr="001C2B00">
              <w:rPr>
                <w:rFonts w:hint="eastAsia"/>
              </w:rPr>
              <w:t>紙筆測驗</w:t>
            </w:r>
            <w:r w:rsidRPr="001C2B00">
              <w:rPr>
                <w:rFonts w:hint="eastAsia"/>
              </w:rPr>
              <w:t>5.</w:t>
            </w:r>
            <w:r w:rsidRPr="001C2B00">
              <w:rPr>
                <w:rFonts w:hint="eastAsia"/>
              </w:rPr>
              <w:t>口說測驗</w:t>
            </w:r>
          </w:p>
        </w:tc>
        <w:tc>
          <w:tcPr>
            <w:tcW w:w="1283" w:type="dxa"/>
            <w:shd w:val="clear" w:color="auto" w:fill="auto"/>
          </w:tcPr>
          <w:p w14:paraId="35B92514" w14:textId="315FC5AF" w:rsidR="00390397" w:rsidRPr="001C2B00" w:rsidRDefault="00390397" w:rsidP="003A647C">
            <w:r w:rsidRPr="001C2B00">
              <w:rPr>
                <w:rFonts w:hint="eastAsia"/>
              </w:rPr>
              <w:t>【資訊教育】</w:t>
            </w:r>
            <w:r w:rsidRPr="001C2B00">
              <w:rPr>
                <w:rFonts w:hint="eastAsia"/>
              </w:rPr>
              <w:t xml:space="preserve">5-4-2 </w:t>
            </w:r>
            <w:r w:rsidRPr="001C2B00">
              <w:rPr>
                <w:rFonts w:hint="eastAsia"/>
              </w:rPr>
              <w:t>、【生涯發展教育】</w:t>
            </w:r>
            <w:r w:rsidRPr="001C2B00">
              <w:rPr>
                <w:rFonts w:hint="eastAsia"/>
              </w:rPr>
              <w:t xml:space="preserve">3-2-2 </w:t>
            </w:r>
          </w:p>
        </w:tc>
      </w:tr>
      <w:tr w:rsidR="00D35551" w:rsidRPr="001C2B00" w14:paraId="25149AE1" w14:textId="77777777" w:rsidTr="007316ED">
        <w:trPr>
          <w:trHeight w:val="305"/>
        </w:trPr>
        <w:tc>
          <w:tcPr>
            <w:tcW w:w="453" w:type="dxa"/>
            <w:shd w:val="clear" w:color="auto" w:fill="auto"/>
          </w:tcPr>
          <w:p w14:paraId="416D59DD" w14:textId="77777777" w:rsidR="00390397" w:rsidRPr="001C2B00" w:rsidRDefault="00390397" w:rsidP="003A647C">
            <w:r w:rsidRPr="001C2B00">
              <w:t>二</w:t>
            </w:r>
          </w:p>
        </w:tc>
        <w:tc>
          <w:tcPr>
            <w:tcW w:w="1520" w:type="dxa"/>
            <w:shd w:val="clear" w:color="auto" w:fill="auto"/>
          </w:tcPr>
          <w:p w14:paraId="1B1D4961" w14:textId="422F98A6" w:rsidR="00390397" w:rsidRPr="001C2B00" w:rsidRDefault="00390397" w:rsidP="003A647C">
            <w:r w:rsidRPr="001C2B00">
              <w:rPr>
                <w:rFonts w:hint="eastAsia"/>
              </w:rPr>
              <w:t>109.2.16~22</w:t>
            </w:r>
          </w:p>
        </w:tc>
        <w:tc>
          <w:tcPr>
            <w:tcW w:w="1401" w:type="dxa"/>
            <w:shd w:val="clear" w:color="auto" w:fill="auto"/>
          </w:tcPr>
          <w:p w14:paraId="4D94DCC3" w14:textId="36FFFC7C" w:rsidR="00390397" w:rsidRPr="001C2B00" w:rsidRDefault="00390397" w:rsidP="003A647C">
            <w:r w:rsidRPr="001C2B00">
              <w:rPr>
                <w:rFonts w:hint="eastAsia"/>
              </w:rPr>
              <w:t>L1 I</w:t>
            </w:r>
            <w:r w:rsidRPr="001C2B00">
              <w:rPr>
                <w:rFonts w:hint="eastAsia"/>
              </w:rPr>
              <w:t>’</w:t>
            </w:r>
            <w:r w:rsidRPr="001C2B00">
              <w:rPr>
                <w:rFonts w:hint="eastAsia"/>
              </w:rPr>
              <w:t xml:space="preserve">ll </w:t>
            </w:r>
            <w:r w:rsidRPr="001C2B00">
              <w:rPr>
                <w:rFonts w:hint="eastAsia"/>
              </w:rPr>
              <w:lastRenderedPageBreak/>
              <w:t>Help You As Soon As I Finish My LINE Message</w:t>
            </w:r>
          </w:p>
        </w:tc>
        <w:tc>
          <w:tcPr>
            <w:tcW w:w="1520" w:type="dxa"/>
            <w:shd w:val="clear" w:color="auto" w:fill="auto"/>
          </w:tcPr>
          <w:p w14:paraId="62E60C77" w14:textId="1585F545" w:rsidR="00390397" w:rsidRPr="001C2B00" w:rsidRDefault="00390397" w:rsidP="003A647C">
            <w:r w:rsidRPr="001C2B00">
              <w:rPr>
                <w:rFonts w:hint="eastAsia"/>
              </w:rPr>
              <w:lastRenderedPageBreak/>
              <w:t xml:space="preserve">1. LINE </w:t>
            </w:r>
            <w:r w:rsidRPr="001C2B00">
              <w:rPr>
                <w:rFonts w:hint="eastAsia"/>
              </w:rPr>
              <w:t>的</w:t>
            </w:r>
            <w:r w:rsidRPr="001C2B00">
              <w:rPr>
                <w:rFonts w:hint="eastAsia"/>
              </w:rPr>
              <w:lastRenderedPageBreak/>
              <w:t>應用及對生活所產生的助益。</w:t>
            </w:r>
            <w:r w:rsidRPr="001C2B00">
              <w:rPr>
                <w:rFonts w:hint="eastAsia"/>
              </w:rPr>
              <w:t>2.</w:t>
            </w:r>
            <w:r w:rsidRPr="001C2B00">
              <w:rPr>
                <w:rFonts w:hint="eastAsia"/>
              </w:rPr>
              <w:t>學會過去完成式的結構及用法。</w:t>
            </w:r>
            <w:r w:rsidRPr="001C2B00">
              <w:rPr>
                <w:rFonts w:hint="eastAsia"/>
              </w:rPr>
              <w:t>3.</w:t>
            </w:r>
            <w:r w:rsidRPr="001C2B00">
              <w:rPr>
                <w:rFonts w:hint="eastAsia"/>
              </w:rPr>
              <w:t>學會過去完成式與</w:t>
            </w:r>
            <w:r w:rsidRPr="001C2B00">
              <w:rPr>
                <w:rFonts w:hint="eastAsia"/>
              </w:rPr>
              <w:t xml:space="preserve"> that </w:t>
            </w:r>
            <w:r w:rsidRPr="001C2B00">
              <w:rPr>
                <w:rFonts w:hint="eastAsia"/>
              </w:rPr>
              <w:t>名詞子句的連用。</w:t>
            </w:r>
            <w:r w:rsidRPr="001C2B00">
              <w:rPr>
                <w:rFonts w:hint="eastAsia"/>
              </w:rPr>
              <w:t>4.</w:t>
            </w:r>
            <w:r w:rsidRPr="001C2B00">
              <w:rPr>
                <w:rFonts w:hint="eastAsia"/>
              </w:rPr>
              <w:t>學會以</w:t>
            </w:r>
            <w:r w:rsidRPr="001C2B00">
              <w:rPr>
                <w:rFonts w:hint="eastAsia"/>
              </w:rPr>
              <w:t xml:space="preserve"> as soon as </w:t>
            </w:r>
            <w:r w:rsidRPr="001C2B00">
              <w:rPr>
                <w:rFonts w:hint="eastAsia"/>
              </w:rPr>
              <w:t>陳述兩件幾乎同時發生的過去事件。</w:t>
            </w:r>
            <w:r w:rsidRPr="001C2B00">
              <w:rPr>
                <w:rFonts w:hint="eastAsia"/>
              </w:rPr>
              <w:t>5.</w:t>
            </w:r>
            <w:r w:rsidRPr="001C2B00">
              <w:rPr>
                <w:rFonts w:hint="eastAsia"/>
              </w:rPr>
              <w:t>學會以</w:t>
            </w:r>
            <w:r w:rsidRPr="001C2B00">
              <w:rPr>
                <w:rFonts w:hint="eastAsia"/>
              </w:rPr>
              <w:t xml:space="preserve"> as long as </w:t>
            </w:r>
            <w:r w:rsidRPr="001C2B00">
              <w:rPr>
                <w:rFonts w:hint="eastAsia"/>
              </w:rPr>
              <w:t>陳述某件事的條件與其可能的結果。</w:t>
            </w:r>
          </w:p>
        </w:tc>
        <w:tc>
          <w:tcPr>
            <w:tcW w:w="1520" w:type="dxa"/>
            <w:shd w:val="clear" w:color="auto" w:fill="auto"/>
          </w:tcPr>
          <w:p w14:paraId="2E791317" w14:textId="4F1F11D6" w:rsidR="00390397" w:rsidRPr="001C2B00" w:rsidRDefault="00390397" w:rsidP="003A647C">
            <w:r w:rsidRPr="001C2B00">
              <w:rPr>
                <w:rFonts w:hint="eastAsia"/>
              </w:rPr>
              <w:lastRenderedPageBreak/>
              <w:t>1-2-4</w:t>
            </w:r>
            <w:r w:rsidRPr="001C2B00">
              <w:rPr>
                <w:rFonts w:hint="eastAsia"/>
              </w:rPr>
              <w:t>、</w:t>
            </w:r>
            <w:r w:rsidRPr="001C2B00">
              <w:rPr>
                <w:rFonts w:hint="eastAsia"/>
              </w:rPr>
              <w:lastRenderedPageBreak/>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7</w:t>
            </w:r>
            <w:r w:rsidRPr="001C2B00">
              <w:rPr>
                <w:rFonts w:hint="eastAsia"/>
              </w:rPr>
              <w:t>、</w:t>
            </w:r>
            <w:r w:rsidRPr="001C2B00">
              <w:rPr>
                <w:rFonts w:hint="eastAsia"/>
              </w:rPr>
              <w:t>3-2-8</w:t>
            </w:r>
            <w:r w:rsidRPr="001C2B00">
              <w:rPr>
                <w:rFonts w:hint="eastAsia"/>
              </w:rPr>
              <w:t>、</w:t>
            </w:r>
            <w:r w:rsidRPr="001C2B00">
              <w:rPr>
                <w:rFonts w:hint="eastAsia"/>
              </w:rPr>
              <w:t>4-2-2</w:t>
            </w:r>
            <w:r w:rsidRPr="001C2B00">
              <w:rPr>
                <w:rFonts w:hint="eastAsia"/>
              </w:rPr>
              <w:t>、</w:t>
            </w:r>
            <w:r w:rsidRPr="001C2B00">
              <w:rPr>
                <w:rFonts w:hint="eastAsia"/>
              </w:rPr>
              <w:t>4-2-4</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7-2-1</w:t>
            </w:r>
          </w:p>
        </w:tc>
        <w:tc>
          <w:tcPr>
            <w:tcW w:w="4326" w:type="dxa"/>
          </w:tcPr>
          <w:p w14:paraId="75DE155F" w14:textId="75FC1A4D" w:rsidR="00390397" w:rsidRPr="001C2B00" w:rsidRDefault="00390397" w:rsidP="003A647C">
            <w:r w:rsidRPr="001C2B00">
              <w:rPr>
                <w:rFonts w:hint="eastAsia"/>
              </w:rPr>
              <w:lastRenderedPageBreak/>
              <w:t>【</w:t>
            </w:r>
            <w:r w:rsidRPr="001C2B00">
              <w:rPr>
                <w:rFonts w:hint="eastAsia"/>
              </w:rPr>
              <w:t>Grammar Focus</w:t>
            </w:r>
            <w:r w:rsidRPr="001C2B00">
              <w:rPr>
                <w:rFonts w:hint="eastAsia"/>
              </w:rPr>
              <w:t>】</w:t>
            </w:r>
            <w:r w:rsidRPr="001C2B00">
              <w:rPr>
                <w:rFonts w:hint="eastAsia"/>
              </w:rPr>
              <w:t>1.</w:t>
            </w:r>
            <w:r w:rsidRPr="001C2B00">
              <w:rPr>
                <w:rFonts w:hint="eastAsia"/>
              </w:rPr>
              <w:t>複習過去完成式、</w:t>
            </w:r>
            <w:r w:rsidRPr="001C2B00">
              <w:rPr>
                <w:rFonts w:hint="eastAsia"/>
              </w:rPr>
              <w:lastRenderedPageBreak/>
              <w:t>as soon as</w:t>
            </w:r>
            <w:r w:rsidRPr="001C2B00">
              <w:rPr>
                <w:rFonts w:hint="eastAsia"/>
              </w:rPr>
              <w:t>、</w:t>
            </w:r>
            <w:r w:rsidRPr="001C2B00">
              <w:rPr>
                <w:rFonts w:hint="eastAsia"/>
              </w:rPr>
              <w:t>as long as</w:t>
            </w:r>
            <w:r w:rsidRPr="001C2B00">
              <w:rPr>
                <w:rFonts w:hint="eastAsia"/>
              </w:rPr>
              <w:t>的用法。</w:t>
            </w:r>
            <w:r w:rsidRPr="001C2B00">
              <w:rPr>
                <w:rFonts w:hint="eastAsia"/>
              </w:rPr>
              <w:t>2.</w:t>
            </w:r>
            <w:r w:rsidRPr="001C2B00">
              <w:rPr>
                <w:rFonts w:hint="eastAsia"/>
              </w:rPr>
              <w:t>口語練習</w:t>
            </w:r>
            <w:r w:rsidRPr="001C2B00">
              <w:rPr>
                <w:rFonts w:hint="eastAsia"/>
              </w:rPr>
              <w:t xml:space="preserve"> Say and Write </w:t>
            </w:r>
            <w:r w:rsidRPr="001C2B00">
              <w:rPr>
                <w:rFonts w:hint="eastAsia"/>
              </w:rPr>
              <w:t>的題目。【</w:t>
            </w:r>
            <w:r w:rsidRPr="001C2B00">
              <w:rPr>
                <w:rFonts w:hint="eastAsia"/>
              </w:rPr>
              <w:t>Reading</w:t>
            </w:r>
            <w:r w:rsidRPr="001C2B00">
              <w:rPr>
                <w:rFonts w:hint="eastAsia"/>
              </w:rPr>
              <w:t>】</w:t>
            </w:r>
            <w:r w:rsidRPr="001C2B00">
              <w:rPr>
                <w:rFonts w:hint="eastAsia"/>
              </w:rPr>
              <w:t>1.</w:t>
            </w:r>
            <w:r w:rsidRPr="001C2B00">
              <w:rPr>
                <w:rFonts w:hint="eastAsia"/>
              </w:rPr>
              <w:t>教師引導學生回答問題，作為閱讀教學前的預習。</w:t>
            </w:r>
            <w:r w:rsidRPr="001C2B00">
              <w:rPr>
                <w:rFonts w:hint="eastAsia"/>
              </w:rPr>
              <w:t>2.</w:t>
            </w:r>
            <w:r w:rsidRPr="001C2B00">
              <w:rPr>
                <w:rFonts w:hint="eastAsia"/>
              </w:rPr>
              <w:t>以</w:t>
            </w:r>
            <w:r w:rsidRPr="001C2B00">
              <w:rPr>
                <w:rFonts w:hint="eastAsia"/>
              </w:rPr>
              <w:t xml:space="preserve"> CD </w:t>
            </w:r>
            <w:r w:rsidRPr="001C2B00">
              <w:rPr>
                <w:rFonts w:hint="eastAsia"/>
              </w:rPr>
              <w:t>進行課文教學。</w:t>
            </w:r>
            <w:r w:rsidRPr="001C2B00">
              <w:rPr>
                <w:rFonts w:hint="eastAsia"/>
              </w:rPr>
              <w:t>3.</w:t>
            </w:r>
            <w:r w:rsidRPr="001C2B00">
              <w:rPr>
                <w:rFonts w:hint="eastAsia"/>
              </w:rPr>
              <w:t>教學後請學生完成</w:t>
            </w:r>
            <w:r w:rsidRPr="001C2B00">
              <w:rPr>
                <w:rFonts w:hint="eastAsia"/>
              </w:rPr>
              <w:t xml:space="preserve"> Read and Write</w:t>
            </w:r>
            <w:r w:rsidRPr="001C2B00">
              <w:rPr>
                <w:rFonts w:hint="eastAsia"/>
              </w:rPr>
              <w:t>與</w:t>
            </w:r>
            <w:r w:rsidRPr="001C2B00">
              <w:rPr>
                <w:rFonts w:hint="eastAsia"/>
              </w:rPr>
              <w:t xml:space="preserve"> Time to Think</w:t>
            </w:r>
            <w:r w:rsidRPr="001C2B00">
              <w:rPr>
                <w:rFonts w:hint="eastAsia"/>
              </w:rPr>
              <w:t>，檢測閱讀理解力。【</w:t>
            </w:r>
            <w:r w:rsidRPr="001C2B00">
              <w:rPr>
                <w:rFonts w:hint="eastAsia"/>
              </w:rPr>
              <w:t>Grab It All</w:t>
            </w:r>
            <w:r w:rsidRPr="001C2B00">
              <w:rPr>
                <w:rFonts w:hint="eastAsia"/>
              </w:rPr>
              <w:t>】</w:t>
            </w:r>
            <w:r w:rsidRPr="001C2B00">
              <w:rPr>
                <w:rFonts w:hint="eastAsia"/>
              </w:rPr>
              <w:t>1.</w:t>
            </w:r>
            <w:r w:rsidRPr="001C2B00">
              <w:rPr>
                <w:rFonts w:hint="eastAsia"/>
              </w:rPr>
              <w:t>教師以數線圖幫助學生分辨現在完成式和過去完成式。</w:t>
            </w:r>
            <w:r w:rsidRPr="001C2B00">
              <w:rPr>
                <w:rFonts w:hint="eastAsia"/>
              </w:rPr>
              <w:t>2.</w:t>
            </w:r>
            <w:r w:rsidRPr="001C2B00">
              <w:rPr>
                <w:rFonts w:hint="eastAsia"/>
              </w:rPr>
              <w:t>讓學生完成</w:t>
            </w:r>
            <w:r w:rsidRPr="001C2B00">
              <w:rPr>
                <w:rFonts w:hint="eastAsia"/>
              </w:rPr>
              <w:t xml:space="preserve"> Read and Fill In </w:t>
            </w:r>
            <w:r w:rsidRPr="001C2B00">
              <w:rPr>
                <w:rFonts w:hint="eastAsia"/>
              </w:rPr>
              <w:t>練習。【</w:t>
            </w:r>
            <w:r w:rsidRPr="001C2B00">
              <w:rPr>
                <w:rFonts w:hint="eastAsia"/>
              </w:rPr>
              <w:t>Practice</w:t>
            </w:r>
            <w:r w:rsidRPr="001C2B00">
              <w:rPr>
                <w:rFonts w:hint="eastAsia"/>
              </w:rPr>
              <w:t>】</w:t>
            </w:r>
            <w:r w:rsidRPr="001C2B00">
              <w:rPr>
                <w:rFonts w:hint="eastAsia"/>
              </w:rPr>
              <w:t>1.</w:t>
            </w:r>
            <w:r w:rsidRPr="001C2B00">
              <w:rPr>
                <w:rFonts w:hint="eastAsia"/>
              </w:rPr>
              <w:t>讓學生完成</w:t>
            </w:r>
            <w:r w:rsidRPr="001C2B00">
              <w:rPr>
                <w:rFonts w:hint="eastAsia"/>
              </w:rPr>
              <w:t xml:space="preserve"> Read and Circle </w:t>
            </w:r>
            <w:r w:rsidRPr="001C2B00">
              <w:rPr>
                <w:rFonts w:hint="eastAsia"/>
              </w:rPr>
              <w:t>練習。</w:t>
            </w:r>
            <w:r w:rsidRPr="001C2B00">
              <w:rPr>
                <w:rFonts w:hint="eastAsia"/>
              </w:rPr>
              <w:t xml:space="preserve"> 2.</w:t>
            </w:r>
            <w:r w:rsidRPr="001C2B00">
              <w:rPr>
                <w:rFonts w:hint="eastAsia"/>
              </w:rPr>
              <w:t>播放</w:t>
            </w:r>
            <w:r w:rsidRPr="001C2B00">
              <w:rPr>
                <w:rFonts w:hint="eastAsia"/>
              </w:rPr>
              <w:t xml:space="preserve"> CD</w:t>
            </w:r>
            <w:r w:rsidRPr="001C2B00">
              <w:rPr>
                <w:rFonts w:hint="eastAsia"/>
              </w:rPr>
              <w:t>，讓學生完成</w:t>
            </w:r>
            <w:r w:rsidRPr="001C2B00">
              <w:rPr>
                <w:rFonts w:hint="eastAsia"/>
              </w:rPr>
              <w:t xml:space="preserve"> Listen and Choose </w:t>
            </w:r>
            <w:r w:rsidRPr="001C2B00">
              <w:rPr>
                <w:rFonts w:hint="eastAsia"/>
              </w:rPr>
              <w:t>練習。</w:t>
            </w:r>
          </w:p>
        </w:tc>
        <w:tc>
          <w:tcPr>
            <w:tcW w:w="2151" w:type="dxa"/>
            <w:shd w:val="clear" w:color="auto" w:fill="auto"/>
          </w:tcPr>
          <w:p w14:paraId="63E6CA4E" w14:textId="6389FAD3"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口說</w:t>
            </w:r>
            <w:r w:rsidRPr="001C2B00">
              <w:rPr>
                <w:rFonts w:hint="eastAsia"/>
              </w:rPr>
              <w:lastRenderedPageBreak/>
              <w:t>測驗</w:t>
            </w:r>
            <w:r w:rsidRPr="001C2B00">
              <w:rPr>
                <w:rFonts w:hint="eastAsia"/>
              </w:rPr>
              <w:t>3.</w:t>
            </w:r>
            <w:r w:rsidRPr="001C2B00">
              <w:rPr>
                <w:rFonts w:hint="eastAsia"/>
              </w:rPr>
              <w:t>聽力測驗</w:t>
            </w:r>
            <w:r w:rsidRPr="001C2B00">
              <w:rPr>
                <w:rFonts w:hint="eastAsia"/>
              </w:rPr>
              <w:t>4.</w:t>
            </w:r>
            <w:r w:rsidRPr="001C2B00">
              <w:rPr>
                <w:rFonts w:hint="eastAsia"/>
              </w:rPr>
              <w:t>紙筆測驗</w:t>
            </w:r>
          </w:p>
        </w:tc>
        <w:tc>
          <w:tcPr>
            <w:tcW w:w="1283" w:type="dxa"/>
            <w:shd w:val="clear" w:color="auto" w:fill="auto"/>
          </w:tcPr>
          <w:p w14:paraId="27EC08A6" w14:textId="3F685E6C" w:rsidR="00390397" w:rsidRPr="001C2B00" w:rsidRDefault="00390397" w:rsidP="003A647C">
            <w:r w:rsidRPr="001C2B00">
              <w:rPr>
                <w:rFonts w:hint="eastAsia"/>
              </w:rPr>
              <w:lastRenderedPageBreak/>
              <w:t>【資訊教</w:t>
            </w:r>
            <w:r w:rsidRPr="001C2B00">
              <w:rPr>
                <w:rFonts w:hint="eastAsia"/>
              </w:rPr>
              <w:lastRenderedPageBreak/>
              <w:t>育】</w:t>
            </w:r>
            <w:r w:rsidRPr="001C2B00">
              <w:rPr>
                <w:rFonts w:hint="eastAsia"/>
              </w:rPr>
              <w:t xml:space="preserve">5-4-2 </w:t>
            </w:r>
            <w:r w:rsidRPr="001C2B00">
              <w:rPr>
                <w:rFonts w:hint="eastAsia"/>
              </w:rPr>
              <w:t>、【生涯發展教育】</w:t>
            </w:r>
            <w:r w:rsidRPr="001C2B00">
              <w:rPr>
                <w:rFonts w:hint="eastAsia"/>
              </w:rPr>
              <w:t xml:space="preserve">3-2-2 </w:t>
            </w:r>
          </w:p>
        </w:tc>
      </w:tr>
      <w:tr w:rsidR="00D35551" w:rsidRPr="001C2B00" w14:paraId="46D24ED4" w14:textId="77777777" w:rsidTr="007316ED">
        <w:trPr>
          <w:trHeight w:val="305"/>
        </w:trPr>
        <w:tc>
          <w:tcPr>
            <w:tcW w:w="453" w:type="dxa"/>
            <w:shd w:val="clear" w:color="auto" w:fill="auto"/>
          </w:tcPr>
          <w:p w14:paraId="228663A9" w14:textId="77777777" w:rsidR="00390397" w:rsidRPr="001C2B00" w:rsidRDefault="00390397" w:rsidP="003A647C">
            <w:r w:rsidRPr="001C2B00">
              <w:lastRenderedPageBreak/>
              <w:t>三</w:t>
            </w:r>
          </w:p>
        </w:tc>
        <w:tc>
          <w:tcPr>
            <w:tcW w:w="1520" w:type="dxa"/>
            <w:shd w:val="clear" w:color="auto" w:fill="auto"/>
          </w:tcPr>
          <w:p w14:paraId="18AA0D88" w14:textId="21FB330C" w:rsidR="00390397" w:rsidRPr="001C2B00" w:rsidRDefault="00390397" w:rsidP="003A647C">
            <w:r w:rsidRPr="001C2B00">
              <w:rPr>
                <w:rFonts w:hint="eastAsia"/>
              </w:rPr>
              <w:t>109.2.23~29</w:t>
            </w:r>
          </w:p>
        </w:tc>
        <w:tc>
          <w:tcPr>
            <w:tcW w:w="1401" w:type="dxa"/>
            <w:shd w:val="clear" w:color="auto" w:fill="auto"/>
          </w:tcPr>
          <w:p w14:paraId="4ED5EAA7" w14:textId="3CE216B8" w:rsidR="00390397" w:rsidRPr="001C2B00" w:rsidRDefault="00390397" w:rsidP="003A647C">
            <w:r w:rsidRPr="001C2B00">
              <w:rPr>
                <w:rFonts w:hint="eastAsia"/>
              </w:rPr>
              <w:t>L2 He</w:t>
            </w:r>
            <w:r w:rsidRPr="001C2B00">
              <w:rPr>
                <w:rFonts w:hint="eastAsia"/>
              </w:rPr>
              <w:t>’</w:t>
            </w:r>
            <w:r w:rsidRPr="001C2B00">
              <w:rPr>
                <w:rFonts w:hint="eastAsia"/>
              </w:rPr>
              <w:t xml:space="preserve">s Always Late, and So Is </w:t>
            </w:r>
            <w:r w:rsidRPr="001C2B00">
              <w:rPr>
                <w:rFonts w:hint="eastAsia"/>
              </w:rPr>
              <w:lastRenderedPageBreak/>
              <w:t>Ken</w:t>
            </w:r>
            <w:r w:rsidRPr="001C2B00">
              <w:rPr>
                <w:rFonts w:hint="eastAsia"/>
              </w:rPr>
              <w:t>’</w:t>
            </w:r>
            <w:r w:rsidRPr="001C2B00">
              <w:rPr>
                <w:rFonts w:hint="eastAsia"/>
              </w:rPr>
              <w:t>s Brother</w:t>
            </w:r>
          </w:p>
        </w:tc>
        <w:tc>
          <w:tcPr>
            <w:tcW w:w="1520" w:type="dxa"/>
            <w:shd w:val="clear" w:color="auto" w:fill="auto"/>
          </w:tcPr>
          <w:p w14:paraId="7F97F71C" w14:textId="488E75FF" w:rsidR="00390397" w:rsidRPr="001C2B00" w:rsidRDefault="00390397" w:rsidP="003A647C">
            <w:r w:rsidRPr="001C2B00">
              <w:rPr>
                <w:rFonts w:hint="eastAsia"/>
              </w:rPr>
              <w:lastRenderedPageBreak/>
              <w:t>1.</w:t>
            </w:r>
            <w:r w:rsidRPr="001C2B00">
              <w:rPr>
                <w:rFonts w:hint="eastAsia"/>
              </w:rPr>
              <w:t>了解不同性格的特色與相處之道。</w:t>
            </w:r>
            <w:r w:rsidRPr="001C2B00">
              <w:rPr>
                <w:rFonts w:hint="eastAsia"/>
              </w:rPr>
              <w:t>2.</w:t>
            </w:r>
            <w:r w:rsidRPr="001C2B00">
              <w:rPr>
                <w:rFonts w:hint="eastAsia"/>
              </w:rPr>
              <w:t>學會以</w:t>
            </w:r>
            <w:r w:rsidRPr="001C2B00">
              <w:rPr>
                <w:rFonts w:hint="eastAsia"/>
              </w:rPr>
              <w:t xml:space="preserve"> </w:t>
            </w:r>
            <w:r w:rsidRPr="001C2B00">
              <w:rPr>
                <w:rFonts w:hint="eastAsia"/>
              </w:rPr>
              <w:lastRenderedPageBreak/>
              <w:t xml:space="preserve">so </w:t>
            </w:r>
            <w:r w:rsidRPr="001C2B00">
              <w:rPr>
                <w:rFonts w:hint="eastAsia"/>
              </w:rPr>
              <w:t>及</w:t>
            </w:r>
            <w:r w:rsidRPr="001C2B00">
              <w:rPr>
                <w:rFonts w:hint="eastAsia"/>
              </w:rPr>
              <w:t xml:space="preserve"> neither </w:t>
            </w:r>
            <w:r w:rsidRPr="001C2B00">
              <w:rPr>
                <w:rFonts w:hint="eastAsia"/>
              </w:rPr>
              <w:t>開頭的附和句。</w:t>
            </w:r>
            <w:r w:rsidRPr="001C2B00">
              <w:rPr>
                <w:rFonts w:hint="eastAsia"/>
              </w:rPr>
              <w:t>3.</w:t>
            </w:r>
            <w:r w:rsidRPr="001C2B00">
              <w:rPr>
                <w:rFonts w:hint="eastAsia"/>
              </w:rPr>
              <w:t>學會「</w:t>
            </w:r>
            <w:r w:rsidRPr="001C2B00">
              <w:rPr>
                <w:rFonts w:hint="eastAsia"/>
              </w:rPr>
              <w:t>Here</w:t>
            </w:r>
            <w:r w:rsidRPr="001C2B00">
              <w:rPr>
                <w:rFonts w:hint="eastAsia"/>
              </w:rPr>
              <w:t>＋</w:t>
            </w:r>
            <w:r w:rsidRPr="001C2B00">
              <w:rPr>
                <w:rFonts w:hint="eastAsia"/>
              </w:rPr>
              <w:t>V</w:t>
            </w:r>
            <w:r w:rsidRPr="001C2B00">
              <w:rPr>
                <w:rFonts w:hint="eastAsia"/>
              </w:rPr>
              <w:t>＋</w:t>
            </w:r>
            <w:r w:rsidRPr="001C2B00">
              <w:rPr>
                <w:rFonts w:hint="eastAsia"/>
              </w:rPr>
              <w:t>S</w:t>
            </w:r>
            <w:r w:rsidRPr="001C2B00">
              <w:rPr>
                <w:rFonts w:hint="eastAsia"/>
              </w:rPr>
              <w:t>（</w:t>
            </w:r>
            <w:r w:rsidRPr="001C2B00">
              <w:rPr>
                <w:rFonts w:hint="eastAsia"/>
              </w:rPr>
              <w:t>noun</w:t>
            </w:r>
            <w:r w:rsidRPr="001C2B00">
              <w:rPr>
                <w:rFonts w:hint="eastAsia"/>
              </w:rPr>
              <w:t>）</w:t>
            </w:r>
            <w:r w:rsidRPr="001C2B00">
              <w:rPr>
                <w:rFonts w:hint="eastAsia"/>
              </w:rPr>
              <w:t>.</w:t>
            </w:r>
            <w:r w:rsidRPr="001C2B00">
              <w:rPr>
                <w:rFonts w:hint="eastAsia"/>
              </w:rPr>
              <w:t>」和「</w:t>
            </w:r>
            <w:r w:rsidRPr="001C2B00">
              <w:rPr>
                <w:rFonts w:hint="eastAsia"/>
              </w:rPr>
              <w:t>Here</w:t>
            </w:r>
            <w:r w:rsidRPr="001C2B00">
              <w:rPr>
                <w:rFonts w:hint="eastAsia"/>
              </w:rPr>
              <w:t>＋</w:t>
            </w:r>
            <w:r w:rsidRPr="001C2B00">
              <w:rPr>
                <w:rFonts w:hint="eastAsia"/>
              </w:rPr>
              <w:t>S</w:t>
            </w:r>
            <w:r w:rsidRPr="001C2B00">
              <w:rPr>
                <w:rFonts w:hint="eastAsia"/>
              </w:rPr>
              <w:t>（</w:t>
            </w:r>
            <w:r w:rsidRPr="001C2B00">
              <w:rPr>
                <w:rFonts w:hint="eastAsia"/>
              </w:rPr>
              <w:t>pron.</w:t>
            </w:r>
            <w:r w:rsidRPr="001C2B00">
              <w:rPr>
                <w:rFonts w:hint="eastAsia"/>
              </w:rPr>
              <w:t>）＋</w:t>
            </w:r>
            <w:r w:rsidRPr="001C2B00">
              <w:rPr>
                <w:rFonts w:hint="eastAsia"/>
              </w:rPr>
              <w:t>V.</w:t>
            </w:r>
            <w:r w:rsidRPr="001C2B00">
              <w:rPr>
                <w:rFonts w:hint="eastAsia"/>
              </w:rPr>
              <w:t>」的倒裝句。</w:t>
            </w:r>
            <w:r w:rsidRPr="001C2B00">
              <w:rPr>
                <w:rFonts w:hint="eastAsia"/>
              </w:rPr>
              <w:t xml:space="preserve">4. </w:t>
            </w:r>
            <w:r w:rsidRPr="001C2B00">
              <w:rPr>
                <w:rFonts w:hint="eastAsia"/>
              </w:rPr>
              <w:t>學會「</w:t>
            </w:r>
            <w:r w:rsidRPr="001C2B00">
              <w:rPr>
                <w:rFonts w:hint="eastAsia"/>
              </w:rPr>
              <w:t>S</w:t>
            </w:r>
            <w:r w:rsidRPr="001C2B00">
              <w:rPr>
                <w:rFonts w:hint="eastAsia"/>
              </w:rPr>
              <w:t>＋</w:t>
            </w:r>
            <w:r w:rsidRPr="001C2B00">
              <w:rPr>
                <w:rFonts w:hint="eastAsia"/>
              </w:rPr>
              <w:t>used to</w:t>
            </w:r>
            <w:r w:rsidRPr="001C2B00">
              <w:rPr>
                <w:rFonts w:hint="eastAsia"/>
              </w:rPr>
              <w:t>＋</w:t>
            </w:r>
            <w:r w:rsidRPr="001C2B00">
              <w:rPr>
                <w:rFonts w:hint="eastAsia"/>
              </w:rPr>
              <w:t>V....</w:t>
            </w:r>
            <w:r w:rsidRPr="001C2B00">
              <w:rPr>
                <w:rFonts w:hint="eastAsia"/>
              </w:rPr>
              <w:t>」的句型。</w:t>
            </w:r>
          </w:p>
        </w:tc>
        <w:tc>
          <w:tcPr>
            <w:tcW w:w="1520" w:type="dxa"/>
            <w:shd w:val="clear" w:color="auto" w:fill="auto"/>
          </w:tcPr>
          <w:p w14:paraId="03EFE356" w14:textId="1C5199B8" w:rsidR="00390397" w:rsidRPr="001C2B00" w:rsidRDefault="00390397" w:rsidP="003A647C">
            <w:r w:rsidRPr="001C2B00">
              <w:rPr>
                <w:rFonts w:hint="eastAsia"/>
              </w:rPr>
              <w:lastRenderedPageBreak/>
              <w:t>1-2-3</w:t>
            </w:r>
            <w:r w:rsidRPr="001C2B00">
              <w:rPr>
                <w:rFonts w:hint="eastAsia"/>
              </w:rPr>
              <w:t>、</w:t>
            </w:r>
            <w:r w:rsidRPr="001C2B00">
              <w:rPr>
                <w:rFonts w:hint="eastAsia"/>
              </w:rPr>
              <w:t>1-2-4</w:t>
            </w:r>
            <w:r w:rsidRPr="001C2B00">
              <w:rPr>
                <w:rFonts w:hint="eastAsia"/>
              </w:rPr>
              <w:t>、</w:t>
            </w:r>
            <w:r w:rsidRPr="001C2B00">
              <w:rPr>
                <w:rFonts w:hint="eastAsia"/>
              </w:rPr>
              <w:t>2-2-4</w:t>
            </w:r>
            <w:r w:rsidRPr="001C2B00">
              <w:rPr>
                <w:rFonts w:hint="eastAsia"/>
              </w:rPr>
              <w:t>、</w:t>
            </w:r>
            <w:r w:rsidRPr="001C2B00">
              <w:rPr>
                <w:rFonts w:hint="eastAsia"/>
              </w:rPr>
              <w:t>3-2-5</w:t>
            </w:r>
            <w:r w:rsidRPr="001C2B00">
              <w:rPr>
                <w:rFonts w:hint="eastAsia"/>
              </w:rPr>
              <w:t>、</w:t>
            </w:r>
            <w:r w:rsidRPr="001C2B00">
              <w:rPr>
                <w:rFonts w:hint="eastAsia"/>
              </w:rPr>
              <w:lastRenderedPageBreak/>
              <w:t>3-2-7</w:t>
            </w:r>
            <w:r w:rsidRPr="001C2B00">
              <w:rPr>
                <w:rFonts w:hint="eastAsia"/>
              </w:rPr>
              <w:t>、</w:t>
            </w:r>
            <w:r w:rsidRPr="001C2B00">
              <w:rPr>
                <w:rFonts w:hint="eastAsia"/>
              </w:rPr>
              <w:t>4-2-2</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7-2-1</w:t>
            </w:r>
          </w:p>
        </w:tc>
        <w:tc>
          <w:tcPr>
            <w:tcW w:w="4326" w:type="dxa"/>
          </w:tcPr>
          <w:p w14:paraId="24F11EF4" w14:textId="0182F8C5" w:rsidR="00390397" w:rsidRPr="001C2B00" w:rsidRDefault="00390397" w:rsidP="003A647C">
            <w:r w:rsidRPr="001C2B00">
              <w:rPr>
                <w:rFonts w:hint="eastAsia"/>
              </w:rPr>
              <w:lastRenderedPageBreak/>
              <w:t>【</w:t>
            </w:r>
            <w:r w:rsidRPr="001C2B00">
              <w:rPr>
                <w:rFonts w:hint="eastAsia"/>
              </w:rPr>
              <w:t>Warm-up</w:t>
            </w:r>
            <w:r w:rsidRPr="001C2B00">
              <w:rPr>
                <w:rFonts w:hint="eastAsia"/>
              </w:rPr>
              <w:t>】教師與學生討論課名頁的問題，引起學習動機。【</w:t>
            </w:r>
            <w:r w:rsidRPr="001C2B00">
              <w:rPr>
                <w:rFonts w:hint="eastAsia"/>
              </w:rPr>
              <w:t>Dialogue</w:t>
            </w:r>
            <w:r w:rsidRPr="001C2B00">
              <w:rPr>
                <w:rFonts w:hint="eastAsia"/>
              </w:rPr>
              <w:t>】</w:t>
            </w:r>
            <w:r w:rsidRPr="001C2B00">
              <w:rPr>
                <w:rFonts w:hint="eastAsia"/>
              </w:rPr>
              <w:t>1.</w:t>
            </w:r>
            <w:r w:rsidRPr="001C2B00">
              <w:rPr>
                <w:rFonts w:hint="eastAsia"/>
              </w:rPr>
              <w:t>教師以</w:t>
            </w:r>
            <w:r w:rsidRPr="001C2B00">
              <w:rPr>
                <w:rFonts w:hint="eastAsia"/>
              </w:rPr>
              <w:t xml:space="preserve"> CD </w:t>
            </w:r>
            <w:r w:rsidRPr="001C2B00">
              <w:rPr>
                <w:rFonts w:hint="eastAsia"/>
              </w:rPr>
              <w:t>與電子教科書進行教學。</w:t>
            </w:r>
            <w:r w:rsidRPr="001C2B00">
              <w:rPr>
                <w:rFonts w:hint="eastAsia"/>
              </w:rPr>
              <w:t>2.</w:t>
            </w:r>
            <w:r w:rsidRPr="001C2B00">
              <w:rPr>
                <w:rFonts w:hint="eastAsia"/>
              </w:rPr>
              <w:t>教師以電子教科書介紹單字。</w:t>
            </w:r>
            <w:r w:rsidRPr="001C2B00">
              <w:rPr>
                <w:rFonts w:hint="eastAsia"/>
              </w:rPr>
              <w:t>3.</w:t>
            </w:r>
            <w:r w:rsidRPr="001C2B00">
              <w:rPr>
                <w:rFonts w:hint="eastAsia"/>
              </w:rPr>
              <w:t>以</w:t>
            </w:r>
            <w:r w:rsidRPr="001C2B00">
              <w:rPr>
                <w:rFonts w:hint="eastAsia"/>
              </w:rPr>
              <w:t xml:space="preserve"> CD </w:t>
            </w:r>
            <w:r w:rsidRPr="001C2B00">
              <w:rPr>
                <w:rFonts w:hint="eastAsia"/>
              </w:rPr>
              <w:t>複</w:t>
            </w:r>
            <w:r w:rsidRPr="001C2B00">
              <w:rPr>
                <w:rFonts w:hint="eastAsia"/>
              </w:rPr>
              <w:lastRenderedPageBreak/>
              <w:t>習對話與單字。</w:t>
            </w:r>
            <w:r w:rsidRPr="001C2B00">
              <w:rPr>
                <w:rFonts w:hint="eastAsia"/>
              </w:rPr>
              <w:t>4.</w:t>
            </w:r>
            <w:r w:rsidRPr="001C2B00">
              <w:rPr>
                <w:rFonts w:hint="eastAsia"/>
              </w:rPr>
              <w:t>以聽力習題</w:t>
            </w:r>
            <w:r w:rsidRPr="001C2B00">
              <w:rPr>
                <w:rFonts w:hint="eastAsia"/>
              </w:rPr>
              <w:t xml:space="preserve"> True or False </w:t>
            </w:r>
            <w:r w:rsidRPr="001C2B00">
              <w:rPr>
                <w:rFonts w:hint="eastAsia"/>
              </w:rPr>
              <w:t>來進行對話理解測驗。【</w:t>
            </w:r>
            <w:r w:rsidRPr="001C2B00">
              <w:rPr>
                <w:rFonts w:hint="eastAsia"/>
              </w:rPr>
              <w:t>Word Power</w:t>
            </w:r>
            <w:r w:rsidRPr="001C2B00">
              <w:rPr>
                <w:rFonts w:hint="eastAsia"/>
              </w:rPr>
              <w:t>】</w:t>
            </w:r>
            <w:r w:rsidRPr="001C2B00">
              <w:rPr>
                <w:rFonts w:hint="eastAsia"/>
              </w:rPr>
              <w:t>1.</w:t>
            </w:r>
            <w:r w:rsidRPr="001C2B00">
              <w:rPr>
                <w:rFonts w:hint="eastAsia"/>
              </w:rPr>
              <w:t>播放</w:t>
            </w:r>
            <w:r w:rsidRPr="001C2B00">
              <w:rPr>
                <w:rFonts w:hint="eastAsia"/>
              </w:rPr>
              <w:t xml:space="preserve"> CD</w:t>
            </w:r>
            <w:r w:rsidRPr="001C2B00">
              <w:rPr>
                <w:rFonts w:hint="eastAsia"/>
              </w:rPr>
              <w:t>，帶讀本課主題單字。</w:t>
            </w:r>
            <w:r w:rsidRPr="001C2B00">
              <w:rPr>
                <w:rFonts w:hint="eastAsia"/>
              </w:rPr>
              <w:t>2.</w:t>
            </w:r>
            <w:r w:rsidRPr="001C2B00">
              <w:rPr>
                <w:rFonts w:hint="eastAsia"/>
              </w:rPr>
              <w:t>請學生完成</w:t>
            </w:r>
            <w:r w:rsidRPr="001C2B00">
              <w:rPr>
                <w:rFonts w:hint="eastAsia"/>
              </w:rPr>
              <w:t xml:space="preserve"> Read and Fill In </w:t>
            </w:r>
            <w:r w:rsidRPr="001C2B00">
              <w:rPr>
                <w:rFonts w:hint="eastAsia"/>
              </w:rPr>
              <w:t>練習。【</w:t>
            </w:r>
            <w:r w:rsidRPr="001C2B00">
              <w:rPr>
                <w:rFonts w:hint="eastAsia"/>
              </w:rPr>
              <w:t>Grammar Focus</w:t>
            </w:r>
            <w:r w:rsidRPr="001C2B00">
              <w:rPr>
                <w:rFonts w:hint="eastAsia"/>
              </w:rPr>
              <w:t>】</w:t>
            </w:r>
            <w:r w:rsidRPr="001C2B00">
              <w:rPr>
                <w:rFonts w:hint="eastAsia"/>
              </w:rPr>
              <w:t>1.</w:t>
            </w:r>
            <w:r w:rsidRPr="001C2B00">
              <w:rPr>
                <w:rFonts w:hint="eastAsia"/>
              </w:rPr>
              <w:t>句型重點在介紹</w:t>
            </w:r>
            <w:r w:rsidRPr="001C2B00">
              <w:rPr>
                <w:rFonts w:hint="eastAsia"/>
              </w:rPr>
              <w:t xml:space="preserve">so </w:t>
            </w:r>
            <w:r w:rsidRPr="001C2B00">
              <w:rPr>
                <w:rFonts w:hint="eastAsia"/>
              </w:rPr>
              <w:t>及</w:t>
            </w:r>
            <w:r w:rsidRPr="001C2B00">
              <w:rPr>
                <w:rFonts w:hint="eastAsia"/>
              </w:rPr>
              <w:t xml:space="preserve"> neither </w:t>
            </w:r>
            <w:r w:rsidRPr="001C2B00">
              <w:rPr>
                <w:rFonts w:hint="eastAsia"/>
              </w:rPr>
              <w:t>開頭的附和句、</w:t>
            </w:r>
            <w:r w:rsidRPr="001C2B00">
              <w:rPr>
                <w:rFonts w:hint="eastAsia"/>
              </w:rPr>
              <w:t xml:space="preserve">Here </w:t>
            </w:r>
            <w:r w:rsidRPr="001C2B00">
              <w:rPr>
                <w:rFonts w:hint="eastAsia"/>
              </w:rPr>
              <w:t>的倒裝句與</w:t>
            </w:r>
            <w:r w:rsidRPr="001C2B00">
              <w:rPr>
                <w:rFonts w:hint="eastAsia"/>
              </w:rPr>
              <w:t xml:space="preserve"> used to </w:t>
            </w:r>
            <w:r w:rsidRPr="001C2B00">
              <w:rPr>
                <w:rFonts w:hint="eastAsia"/>
              </w:rPr>
              <w:t>的用法。</w:t>
            </w:r>
            <w:r w:rsidRPr="001C2B00">
              <w:rPr>
                <w:rFonts w:hint="eastAsia"/>
              </w:rPr>
              <w:t>2.</w:t>
            </w:r>
            <w:r w:rsidRPr="001C2B00">
              <w:rPr>
                <w:rFonts w:hint="eastAsia"/>
              </w:rPr>
              <w:t>以電子教科書介紹新句型，並用電子教科書帶學生進行口語造句。</w:t>
            </w:r>
            <w:r w:rsidRPr="001C2B00">
              <w:rPr>
                <w:rFonts w:hint="eastAsia"/>
              </w:rPr>
              <w:t>3.</w:t>
            </w:r>
            <w:r w:rsidRPr="001C2B00">
              <w:rPr>
                <w:rFonts w:hint="eastAsia"/>
              </w:rPr>
              <w:t>分組讓學生相互練習，並完成</w:t>
            </w:r>
            <w:r w:rsidRPr="001C2B00">
              <w:rPr>
                <w:rFonts w:hint="eastAsia"/>
              </w:rPr>
              <w:t xml:space="preserve"> Say and Write </w:t>
            </w:r>
            <w:r w:rsidRPr="001C2B00">
              <w:rPr>
                <w:rFonts w:hint="eastAsia"/>
              </w:rPr>
              <w:t>練習。</w:t>
            </w:r>
          </w:p>
        </w:tc>
        <w:tc>
          <w:tcPr>
            <w:tcW w:w="2151" w:type="dxa"/>
            <w:shd w:val="clear" w:color="auto" w:fill="auto"/>
          </w:tcPr>
          <w:p w14:paraId="513D3FC5" w14:textId="188E57A3"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35C44D32" w14:textId="27C4D94A" w:rsidR="00390397" w:rsidRPr="001C2B00" w:rsidRDefault="00390397" w:rsidP="003A647C">
            <w:r w:rsidRPr="001C2B00">
              <w:rPr>
                <w:rFonts w:hint="eastAsia"/>
              </w:rPr>
              <w:t>【資訊教育】</w:t>
            </w:r>
            <w:r w:rsidRPr="001C2B00">
              <w:rPr>
                <w:rFonts w:hint="eastAsia"/>
              </w:rPr>
              <w:t xml:space="preserve">1-2-1 </w:t>
            </w:r>
            <w:r w:rsidRPr="001C2B00">
              <w:rPr>
                <w:rFonts w:hint="eastAsia"/>
              </w:rPr>
              <w:t>、【人權教</w:t>
            </w:r>
            <w:r w:rsidRPr="001C2B00">
              <w:rPr>
                <w:rFonts w:hint="eastAsia"/>
              </w:rPr>
              <w:lastRenderedPageBreak/>
              <w:t>育】</w:t>
            </w:r>
            <w:r w:rsidRPr="001C2B00">
              <w:rPr>
                <w:rFonts w:hint="eastAsia"/>
              </w:rPr>
              <w:t xml:space="preserve">1-2-1 </w:t>
            </w:r>
          </w:p>
        </w:tc>
      </w:tr>
      <w:tr w:rsidR="00D35551" w:rsidRPr="001C2B00" w14:paraId="07CD5062" w14:textId="77777777" w:rsidTr="007316ED">
        <w:trPr>
          <w:trHeight w:val="305"/>
        </w:trPr>
        <w:tc>
          <w:tcPr>
            <w:tcW w:w="453" w:type="dxa"/>
            <w:shd w:val="clear" w:color="auto" w:fill="auto"/>
          </w:tcPr>
          <w:p w14:paraId="0D2708CA" w14:textId="77777777" w:rsidR="00390397" w:rsidRPr="001C2B00" w:rsidRDefault="00390397" w:rsidP="003A647C">
            <w:r w:rsidRPr="001C2B00">
              <w:lastRenderedPageBreak/>
              <w:t>四</w:t>
            </w:r>
          </w:p>
        </w:tc>
        <w:tc>
          <w:tcPr>
            <w:tcW w:w="1520" w:type="dxa"/>
            <w:shd w:val="clear" w:color="auto" w:fill="auto"/>
          </w:tcPr>
          <w:p w14:paraId="2D88E4D5" w14:textId="45D0BF64" w:rsidR="00390397" w:rsidRPr="001C2B00" w:rsidRDefault="00390397" w:rsidP="003A647C">
            <w:r w:rsidRPr="001C2B00">
              <w:rPr>
                <w:rFonts w:hint="eastAsia"/>
              </w:rPr>
              <w:t>109.3.1~7</w:t>
            </w:r>
          </w:p>
        </w:tc>
        <w:tc>
          <w:tcPr>
            <w:tcW w:w="1401" w:type="dxa"/>
            <w:shd w:val="clear" w:color="auto" w:fill="auto"/>
          </w:tcPr>
          <w:p w14:paraId="77BF82BD" w14:textId="744B36CE" w:rsidR="00390397" w:rsidRPr="001C2B00" w:rsidRDefault="00390397" w:rsidP="003A647C">
            <w:r w:rsidRPr="001C2B00">
              <w:rPr>
                <w:rFonts w:hint="eastAsia"/>
              </w:rPr>
              <w:t>L2 He</w:t>
            </w:r>
            <w:r w:rsidRPr="001C2B00">
              <w:rPr>
                <w:rFonts w:hint="eastAsia"/>
              </w:rPr>
              <w:t>’</w:t>
            </w:r>
            <w:r w:rsidRPr="001C2B00">
              <w:rPr>
                <w:rFonts w:hint="eastAsia"/>
              </w:rPr>
              <w:t>s Always Late, and So Is Ken</w:t>
            </w:r>
            <w:r w:rsidRPr="001C2B00">
              <w:rPr>
                <w:rFonts w:hint="eastAsia"/>
              </w:rPr>
              <w:t>’</w:t>
            </w:r>
            <w:r w:rsidRPr="001C2B00">
              <w:rPr>
                <w:rFonts w:hint="eastAsia"/>
              </w:rPr>
              <w:t>s Brother</w:t>
            </w:r>
          </w:p>
        </w:tc>
        <w:tc>
          <w:tcPr>
            <w:tcW w:w="1520" w:type="dxa"/>
            <w:shd w:val="clear" w:color="auto" w:fill="auto"/>
          </w:tcPr>
          <w:p w14:paraId="090771D1" w14:textId="04826C68" w:rsidR="00390397" w:rsidRPr="001C2B00" w:rsidRDefault="00390397" w:rsidP="003A647C">
            <w:r w:rsidRPr="001C2B00">
              <w:rPr>
                <w:rFonts w:hint="eastAsia"/>
              </w:rPr>
              <w:t>1.</w:t>
            </w:r>
            <w:r w:rsidRPr="001C2B00">
              <w:rPr>
                <w:rFonts w:hint="eastAsia"/>
              </w:rPr>
              <w:t>了解不同性格的特色與相處之道。</w:t>
            </w:r>
            <w:r w:rsidRPr="001C2B00">
              <w:rPr>
                <w:rFonts w:hint="eastAsia"/>
              </w:rPr>
              <w:t>2.</w:t>
            </w:r>
            <w:r w:rsidRPr="001C2B00">
              <w:rPr>
                <w:rFonts w:hint="eastAsia"/>
              </w:rPr>
              <w:t>學會以</w:t>
            </w:r>
            <w:r w:rsidRPr="001C2B00">
              <w:rPr>
                <w:rFonts w:hint="eastAsia"/>
              </w:rPr>
              <w:t xml:space="preserve"> so </w:t>
            </w:r>
            <w:r w:rsidRPr="001C2B00">
              <w:rPr>
                <w:rFonts w:hint="eastAsia"/>
              </w:rPr>
              <w:t>及</w:t>
            </w:r>
            <w:r w:rsidRPr="001C2B00">
              <w:rPr>
                <w:rFonts w:hint="eastAsia"/>
              </w:rPr>
              <w:t xml:space="preserve"> neither </w:t>
            </w:r>
            <w:r w:rsidRPr="001C2B00">
              <w:rPr>
                <w:rFonts w:hint="eastAsia"/>
              </w:rPr>
              <w:t>開頭的附和句。</w:t>
            </w:r>
            <w:r w:rsidRPr="001C2B00">
              <w:rPr>
                <w:rFonts w:hint="eastAsia"/>
              </w:rPr>
              <w:t>3.</w:t>
            </w:r>
            <w:r w:rsidRPr="001C2B00">
              <w:rPr>
                <w:rFonts w:hint="eastAsia"/>
              </w:rPr>
              <w:t>學會「</w:t>
            </w:r>
            <w:r w:rsidRPr="001C2B00">
              <w:rPr>
                <w:rFonts w:hint="eastAsia"/>
              </w:rPr>
              <w:t>Here</w:t>
            </w:r>
            <w:r w:rsidRPr="001C2B00">
              <w:rPr>
                <w:rFonts w:hint="eastAsia"/>
              </w:rPr>
              <w:t>＋</w:t>
            </w:r>
            <w:r w:rsidRPr="001C2B00">
              <w:rPr>
                <w:rFonts w:hint="eastAsia"/>
              </w:rPr>
              <w:t>V</w:t>
            </w:r>
            <w:r w:rsidRPr="001C2B00">
              <w:rPr>
                <w:rFonts w:hint="eastAsia"/>
              </w:rPr>
              <w:t>＋</w:t>
            </w:r>
            <w:r w:rsidRPr="001C2B00">
              <w:rPr>
                <w:rFonts w:hint="eastAsia"/>
              </w:rPr>
              <w:t>S</w:t>
            </w:r>
            <w:r w:rsidRPr="001C2B00">
              <w:rPr>
                <w:rFonts w:hint="eastAsia"/>
              </w:rPr>
              <w:t>（</w:t>
            </w:r>
            <w:r w:rsidRPr="001C2B00">
              <w:rPr>
                <w:rFonts w:hint="eastAsia"/>
              </w:rPr>
              <w:t>noun</w:t>
            </w:r>
            <w:r w:rsidRPr="001C2B00">
              <w:rPr>
                <w:rFonts w:hint="eastAsia"/>
              </w:rPr>
              <w:t>）</w:t>
            </w:r>
            <w:r w:rsidRPr="001C2B00">
              <w:rPr>
                <w:rFonts w:hint="eastAsia"/>
              </w:rPr>
              <w:t>.</w:t>
            </w:r>
            <w:r w:rsidRPr="001C2B00">
              <w:rPr>
                <w:rFonts w:hint="eastAsia"/>
              </w:rPr>
              <w:t>」</w:t>
            </w:r>
            <w:r w:rsidRPr="001C2B00">
              <w:rPr>
                <w:rFonts w:hint="eastAsia"/>
              </w:rPr>
              <w:lastRenderedPageBreak/>
              <w:t>和「</w:t>
            </w:r>
            <w:r w:rsidRPr="001C2B00">
              <w:rPr>
                <w:rFonts w:hint="eastAsia"/>
              </w:rPr>
              <w:t>Here</w:t>
            </w:r>
            <w:r w:rsidRPr="001C2B00">
              <w:rPr>
                <w:rFonts w:hint="eastAsia"/>
              </w:rPr>
              <w:t>＋</w:t>
            </w:r>
            <w:r w:rsidRPr="001C2B00">
              <w:rPr>
                <w:rFonts w:hint="eastAsia"/>
              </w:rPr>
              <w:t>S</w:t>
            </w:r>
            <w:r w:rsidRPr="001C2B00">
              <w:rPr>
                <w:rFonts w:hint="eastAsia"/>
              </w:rPr>
              <w:t>（</w:t>
            </w:r>
            <w:r w:rsidRPr="001C2B00">
              <w:rPr>
                <w:rFonts w:hint="eastAsia"/>
              </w:rPr>
              <w:t>pron.</w:t>
            </w:r>
            <w:r w:rsidRPr="001C2B00">
              <w:rPr>
                <w:rFonts w:hint="eastAsia"/>
              </w:rPr>
              <w:t>）＋</w:t>
            </w:r>
            <w:r w:rsidRPr="001C2B00">
              <w:rPr>
                <w:rFonts w:hint="eastAsia"/>
              </w:rPr>
              <w:t>V.</w:t>
            </w:r>
            <w:r w:rsidRPr="001C2B00">
              <w:rPr>
                <w:rFonts w:hint="eastAsia"/>
              </w:rPr>
              <w:t>」的倒裝句。</w:t>
            </w:r>
            <w:r w:rsidRPr="001C2B00">
              <w:rPr>
                <w:rFonts w:hint="eastAsia"/>
              </w:rPr>
              <w:t xml:space="preserve">4. </w:t>
            </w:r>
            <w:r w:rsidRPr="001C2B00">
              <w:rPr>
                <w:rFonts w:hint="eastAsia"/>
              </w:rPr>
              <w:t>學會「</w:t>
            </w:r>
            <w:r w:rsidRPr="001C2B00">
              <w:rPr>
                <w:rFonts w:hint="eastAsia"/>
              </w:rPr>
              <w:t>S</w:t>
            </w:r>
            <w:r w:rsidRPr="001C2B00">
              <w:rPr>
                <w:rFonts w:hint="eastAsia"/>
              </w:rPr>
              <w:t>＋</w:t>
            </w:r>
            <w:r w:rsidRPr="001C2B00">
              <w:rPr>
                <w:rFonts w:hint="eastAsia"/>
              </w:rPr>
              <w:t>used to</w:t>
            </w:r>
            <w:r w:rsidRPr="001C2B00">
              <w:rPr>
                <w:rFonts w:hint="eastAsia"/>
              </w:rPr>
              <w:t>＋</w:t>
            </w:r>
            <w:r w:rsidRPr="001C2B00">
              <w:rPr>
                <w:rFonts w:hint="eastAsia"/>
              </w:rPr>
              <w:t>V....</w:t>
            </w:r>
            <w:r w:rsidRPr="001C2B00">
              <w:rPr>
                <w:rFonts w:hint="eastAsia"/>
              </w:rPr>
              <w:t>」的句型。</w:t>
            </w:r>
          </w:p>
        </w:tc>
        <w:tc>
          <w:tcPr>
            <w:tcW w:w="1520" w:type="dxa"/>
            <w:shd w:val="clear" w:color="auto" w:fill="auto"/>
          </w:tcPr>
          <w:p w14:paraId="7DA61AA4" w14:textId="1A859718" w:rsidR="00390397" w:rsidRPr="001C2B00" w:rsidRDefault="00390397" w:rsidP="003A647C">
            <w:r w:rsidRPr="001C2B00">
              <w:rPr>
                <w:rFonts w:hint="eastAsia"/>
              </w:rPr>
              <w:lastRenderedPageBreak/>
              <w:t>1-2-3</w:t>
            </w:r>
            <w:r w:rsidRPr="001C2B00">
              <w:rPr>
                <w:rFonts w:hint="eastAsia"/>
              </w:rPr>
              <w:t>、</w:t>
            </w:r>
            <w:r w:rsidRPr="001C2B00">
              <w:rPr>
                <w:rFonts w:hint="eastAsia"/>
              </w:rPr>
              <w:t>1-2-4</w:t>
            </w:r>
            <w:r w:rsidRPr="001C2B00">
              <w:rPr>
                <w:rFonts w:hint="eastAsia"/>
              </w:rPr>
              <w:t>、</w:t>
            </w:r>
            <w:r w:rsidRPr="001C2B00">
              <w:rPr>
                <w:rFonts w:hint="eastAsia"/>
              </w:rPr>
              <w:t>2-2-4</w:t>
            </w:r>
            <w:r w:rsidRPr="001C2B00">
              <w:rPr>
                <w:rFonts w:hint="eastAsia"/>
              </w:rPr>
              <w:t>、</w:t>
            </w:r>
            <w:r w:rsidRPr="001C2B00">
              <w:rPr>
                <w:rFonts w:hint="eastAsia"/>
              </w:rPr>
              <w:t>3-2-5</w:t>
            </w:r>
            <w:r w:rsidRPr="001C2B00">
              <w:rPr>
                <w:rFonts w:hint="eastAsia"/>
              </w:rPr>
              <w:t>、</w:t>
            </w:r>
            <w:r w:rsidRPr="001C2B00">
              <w:rPr>
                <w:rFonts w:hint="eastAsia"/>
              </w:rPr>
              <w:t>3-2-7</w:t>
            </w:r>
            <w:r w:rsidRPr="001C2B00">
              <w:rPr>
                <w:rFonts w:hint="eastAsia"/>
              </w:rPr>
              <w:t>、</w:t>
            </w:r>
            <w:r w:rsidRPr="001C2B00">
              <w:rPr>
                <w:rFonts w:hint="eastAsia"/>
              </w:rPr>
              <w:t>4-2-2</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7-2-1</w:t>
            </w:r>
          </w:p>
        </w:tc>
        <w:tc>
          <w:tcPr>
            <w:tcW w:w="4326" w:type="dxa"/>
          </w:tcPr>
          <w:p w14:paraId="6858FCDD" w14:textId="120227DF" w:rsidR="00390397" w:rsidRPr="001C2B00" w:rsidRDefault="00390397" w:rsidP="003A647C">
            <w:r w:rsidRPr="001C2B00">
              <w:rPr>
                <w:rFonts w:hint="eastAsia"/>
              </w:rPr>
              <w:t>【</w:t>
            </w:r>
            <w:r w:rsidRPr="001C2B00">
              <w:rPr>
                <w:rFonts w:hint="eastAsia"/>
              </w:rPr>
              <w:t>Grammar Focus</w:t>
            </w:r>
            <w:r w:rsidRPr="001C2B00">
              <w:rPr>
                <w:rFonts w:hint="eastAsia"/>
              </w:rPr>
              <w:t>】</w:t>
            </w:r>
            <w:r w:rsidRPr="001C2B00">
              <w:rPr>
                <w:rFonts w:hint="eastAsia"/>
              </w:rPr>
              <w:t>1.</w:t>
            </w:r>
            <w:r w:rsidRPr="001C2B00">
              <w:rPr>
                <w:rFonts w:hint="eastAsia"/>
              </w:rPr>
              <w:t>複習</w:t>
            </w:r>
            <w:r w:rsidRPr="001C2B00">
              <w:rPr>
                <w:rFonts w:hint="eastAsia"/>
              </w:rPr>
              <w:t xml:space="preserve">so </w:t>
            </w:r>
            <w:r w:rsidRPr="001C2B00">
              <w:rPr>
                <w:rFonts w:hint="eastAsia"/>
              </w:rPr>
              <w:t>及</w:t>
            </w:r>
            <w:r w:rsidRPr="001C2B00">
              <w:rPr>
                <w:rFonts w:hint="eastAsia"/>
              </w:rPr>
              <w:t xml:space="preserve"> neither </w:t>
            </w:r>
            <w:r w:rsidRPr="001C2B00">
              <w:rPr>
                <w:rFonts w:hint="eastAsia"/>
              </w:rPr>
              <w:t>開頭的附和句和</w:t>
            </w:r>
            <w:r w:rsidRPr="001C2B00">
              <w:rPr>
                <w:rFonts w:hint="eastAsia"/>
              </w:rPr>
              <w:t>Here</w:t>
            </w:r>
            <w:r w:rsidRPr="001C2B00">
              <w:rPr>
                <w:rFonts w:hint="eastAsia"/>
              </w:rPr>
              <w:t>的倒裝句與</w:t>
            </w:r>
            <w:r w:rsidRPr="001C2B00">
              <w:rPr>
                <w:rFonts w:hint="eastAsia"/>
              </w:rPr>
              <w:t xml:space="preserve"> used to </w:t>
            </w:r>
            <w:r w:rsidRPr="001C2B00">
              <w:rPr>
                <w:rFonts w:hint="eastAsia"/>
              </w:rPr>
              <w:t>的用法。</w:t>
            </w:r>
            <w:r w:rsidRPr="001C2B00">
              <w:rPr>
                <w:rFonts w:hint="eastAsia"/>
              </w:rPr>
              <w:t>2.</w:t>
            </w:r>
            <w:r w:rsidRPr="001C2B00">
              <w:rPr>
                <w:rFonts w:hint="eastAsia"/>
              </w:rPr>
              <w:t>口語練習</w:t>
            </w:r>
            <w:r w:rsidRPr="001C2B00">
              <w:rPr>
                <w:rFonts w:hint="eastAsia"/>
              </w:rPr>
              <w:t xml:space="preserve"> Say and Write </w:t>
            </w:r>
            <w:r w:rsidRPr="001C2B00">
              <w:rPr>
                <w:rFonts w:hint="eastAsia"/>
              </w:rPr>
              <w:t>的題目。【</w:t>
            </w:r>
            <w:r w:rsidRPr="001C2B00">
              <w:rPr>
                <w:rFonts w:hint="eastAsia"/>
              </w:rPr>
              <w:t>Reading</w:t>
            </w:r>
            <w:r w:rsidRPr="001C2B00">
              <w:rPr>
                <w:rFonts w:hint="eastAsia"/>
              </w:rPr>
              <w:t>】</w:t>
            </w:r>
            <w:r w:rsidRPr="001C2B00">
              <w:rPr>
                <w:rFonts w:hint="eastAsia"/>
              </w:rPr>
              <w:t>1.</w:t>
            </w:r>
            <w:r w:rsidRPr="001C2B00">
              <w:rPr>
                <w:rFonts w:hint="eastAsia"/>
              </w:rPr>
              <w:t>教師引導學生回答問題，作為閱讀教學前的預習。</w:t>
            </w:r>
            <w:r w:rsidRPr="001C2B00">
              <w:rPr>
                <w:rFonts w:hint="eastAsia"/>
              </w:rPr>
              <w:t>2.</w:t>
            </w:r>
            <w:r w:rsidRPr="001C2B00">
              <w:rPr>
                <w:rFonts w:hint="eastAsia"/>
              </w:rPr>
              <w:t>以</w:t>
            </w:r>
            <w:r w:rsidRPr="001C2B00">
              <w:rPr>
                <w:rFonts w:hint="eastAsia"/>
              </w:rPr>
              <w:t xml:space="preserve"> CD </w:t>
            </w:r>
            <w:r w:rsidRPr="001C2B00">
              <w:rPr>
                <w:rFonts w:hint="eastAsia"/>
              </w:rPr>
              <w:t>進行課文教學。</w:t>
            </w:r>
            <w:r w:rsidRPr="001C2B00">
              <w:rPr>
                <w:rFonts w:hint="eastAsia"/>
              </w:rPr>
              <w:t>3.</w:t>
            </w:r>
            <w:r w:rsidRPr="001C2B00">
              <w:rPr>
                <w:rFonts w:hint="eastAsia"/>
              </w:rPr>
              <w:t>教學後請學生完成</w:t>
            </w:r>
            <w:r w:rsidRPr="001C2B00">
              <w:rPr>
                <w:rFonts w:hint="eastAsia"/>
              </w:rPr>
              <w:t xml:space="preserve"> Read and Fill In </w:t>
            </w:r>
            <w:r w:rsidRPr="001C2B00">
              <w:rPr>
                <w:rFonts w:hint="eastAsia"/>
              </w:rPr>
              <w:t>與</w:t>
            </w:r>
            <w:r w:rsidRPr="001C2B00">
              <w:rPr>
                <w:rFonts w:hint="eastAsia"/>
              </w:rPr>
              <w:t>Time to Think</w:t>
            </w:r>
            <w:r w:rsidRPr="001C2B00">
              <w:rPr>
                <w:rFonts w:hint="eastAsia"/>
              </w:rPr>
              <w:t>，檢測閱讀理解力。【</w:t>
            </w:r>
            <w:r w:rsidRPr="001C2B00">
              <w:rPr>
                <w:rFonts w:hint="eastAsia"/>
              </w:rPr>
              <w:t>Grab It All</w:t>
            </w:r>
            <w:r w:rsidRPr="001C2B00">
              <w:rPr>
                <w:rFonts w:hint="eastAsia"/>
              </w:rPr>
              <w:t>】</w:t>
            </w:r>
            <w:r w:rsidRPr="001C2B00">
              <w:rPr>
                <w:rFonts w:hint="eastAsia"/>
              </w:rPr>
              <w:t>1.</w:t>
            </w:r>
            <w:r w:rsidRPr="001C2B00">
              <w:rPr>
                <w:rFonts w:hint="eastAsia"/>
              </w:rPr>
              <w:t>讓學生完成</w:t>
            </w:r>
            <w:r w:rsidRPr="001C2B00">
              <w:rPr>
                <w:rFonts w:hint="eastAsia"/>
              </w:rPr>
              <w:t xml:space="preserve"> Look and Write </w:t>
            </w:r>
            <w:r w:rsidRPr="001C2B00">
              <w:rPr>
                <w:rFonts w:hint="eastAsia"/>
              </w:rPr>
              <w:t>練習。</w:t>
            </w:r>
            <w:r w:rsidRPr="001C2B00">
              <w:rPr>
                <w:rFonts w:hint="eastAsia"/>
              </w:rPr>
              <w:t xml:space="preserve"> 2.</w:t>
            </w:r>
            <w:r w:rsidRPr="001C2B00">
              <w:rPr>
                <w:rFonts w:hint="eastAsia"/>
              </w:rPr>
              <w:t>播放</w:t>
            </w:r>
            <w:r w:rsidRPr="001C2B00">
              <w:rPr>
                <w:rFonts w:hint="eastAsia"/>
              </w:rPr>
              <w:t xml:space="preserve"> CD </w:t>
            </w:r>
            <w:r w:rsidRPr="001C2B00">
              <w:rPr>
                <w:rFonts w:hint="eastAsia"/>
              </w:rPr>
              <w:t>，讓學生完成</w:t>
            </w:r>
            <w:r w:rsidRPr="001C2B00">
              <w:rPr>
                <w:rFonts w:hint="eastAsia"/>
              </w:rPr>
              <w:t xml:space="preserve"> Listen and Choose </w:t>
            </w:r>
            <w:r w:rsidRPr="001C2B00">
              <w:rPr>
                <w:rFonts w:hint="eastAsia"/>
              </w:rPr>
              <w:t>練習。</w:t>
            </w:r>
            <w:r w:rsidRPr="001C2B00">
              <w:rPr>
                <w:rFonts w:hint="eastAsia"/>
              </w:rPr>
              <w:lastRenderedPageBreak/>
              <w:t>【</w:t>
            </w:r>
            <w:r w:rsidRPr="001C2B00">
              <w:rPr>
                <w:rFonts w:hint="eastAsia"/>
              </w:rPr>
              <w:t>Extension</w:t>
            </w:r>
            <w:r w:rsidRPr="001C2B00">
              <w:rPr>
                <w:rFonts w:hint="eastAsia"/>
              </w:rPr>
              <w:t>】</w:t>
            </w:r>
            <w:r w:rsidRPr="001C2B00">
              <w:rPr>
                <w:rFonts w:hint="eastAsia"/>
              </w:rPr>
              <w:t>1.</w:t>
            </w:r>
            <w:r w:rsidRPr="001C2B00">
              <w:rPr>
                <w:rFonts w:hint="eastAsia"/>
              </w:rPr>
              <w:t>教師以例句幫助學生複習含有</w:t>
            </w:r>
            <w:r w:rsidRPr="001C2B00">
              <w:rPr>
                <w:rFonts w:hint="eastAsia"/>
              </w:rPr>
              <w:t xml:space="preserve">either...or... </w:t>
            </w:r>
            <w:r w:rsidRPr="001C2B00">
              <w:rPr>
                <w:rFonts w:hint="eastAsia"/>
              </w:rPr>
              <w:t>或</w:t>
            </w:r>
            <w:r w:rsidRPr="001C2B00">
              <w:rPr>
                <w:rFonts w:hint="eastAsia"/>
              </w:rPr>
              <w:t xml:space="preserve"> neither...nor... </w:t>
            </w:r>
            <w:r w:rsidRPr="001C2B00">
              <w:rPr>
                <w:rFonts w:hint="eastAsia"/>
              </w:rPr>
              <w:t>的句子。</w:t>
            </w:r>
            <w:r w:rsidRPr="001C2B00">
              <w:rPr>
                <w:rFonts w:hint="eastAsia"/>
              </w:rPr>
              <w:t>2.</w:t>
            </w:r>
            <w:r w:rsidRPr="001C2B00">
              <w:rPr>
                <w:rFonts w:hint="eastAsia"/>
              </w:rPr>
              <w:t>讓學生完成</w:t>
            </w:r>
            <w:r w:rsidRPr="001C2B00">
              <w:rPr>
                <w:rFonts w:hint="eastAsia"/>
              </w:rPr>
              <w:t xml:space="preserve"> Look and Write </w:t>
            </w:r>
            <w:r w:rsidRPr="001C2B00">
              <w:rPr>
                <w:rFonts w:hint="eastAsia"/>
              </w:rPr>
              <w:t>練習。</w:t>
            </w:r>
          </w:p>
        </w:tc>
        <w:tc>
          <w:tcPr>
            <w:tcW w:w="2151" w:type="dxa"/>
            <w:shd w:val="clear" w:color="auto" w:fill="auto"/>
          </w:tcPr>
          <w:p w14:paraId="38E98AB8" w14:textId="77C059AB"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口說測驗</w:t>
            </w:r>
            <w:r w:rsidRPr="001C2B00">
              <w:rPr>
                <w:rFonts w:hint="eastAsia"/>
              </w:rPr>
              <w:t>3.</w:t>
            </w:r>
            <w:r w:rsidRPr="001C2B00">
              <w:rPr>
                <w:rFonts w:hint="eastAsia"/>
              </w:rPr>
              <w:t>聽力測驗</w:t>
            </w:r>
            <w:r w:rsidRPr="001C2B00">
              <w:rPr>
                <w:rFonts w:hint="eastAsia"/>
              </w:rPr>
              <w:t>4.</w:t>
            </w:r>
            <w:r w:rsidRPr="001C2B00">
              <w:rPr>
                <w:rFonts w:hint="eastAsia"/>
              </w:rPr>
              <w:t>紙筆測驗</w:t>
            </w:r>
          </w:p>
        </w:tc>
        <w:tc>
          <w:tcPr>
            <w:tcW w:w="1283" w:type="dxa"/>
            <w:shd w:val="clear" w:color="auto" w:fill="auto"/>
          </w:tcPr>
          <w:p w14:paraId="727B85EA" w14:textId="293CF626" w:rsidR="00390397" w:rsidRPr="001C2B00" w:rsidRDefault="00390397" w:rsidP="003A647C">
            <w:r w:rsidRPr="001C2B00">
              <w:rPr>
                <w:rFonts w:hint="eastAsia"/>
              </w:rPr>
              <w:t>【資訊教育】</w:t>
            </w:r>
            <w:r w:rsidRPr="001C2B00">
              <w:rPr>
                <w:rFonts w:hint="eastAsia"/>
              </w:rPr>
              <w:t xml:space="preserve">1-2-1 </w:t>
            </w:r>
            <w:r w:rsidRPr="001C2B00">
              <w:rPr>
                <w:rFonts w:hint="eastAsia"/>
              </w:rPr>
              <w:t>、【人權教育】</w:t>
            </w:r>
            <w:r w:rsidRPr="001C2B00">
              <w:rPr>
                <w:rFonts w:hint="eastAsia"/>
              </w:rPr>
              <w:t xml:space="preserve">1-2-1 </w:t>
            </w:r>
          </w:p>
        </w:tc>
      </w:tr>
      <w:tr w:rsidR="00D35551" w:rsidRPr="001C2B00" w14:paraId="1BDA75E6" w14:textId="77777777" w:rsidTr="007316ED">
        <w:trPr>
          <w:trHeight w:val="296"/>
        </w:trPr>
        <w:tc>
          <w:tcPr>
            <w:tcW w:w="453" w:type="dxa"/>
            <w:shd w:val="clear" w:color="auto" w:fill="auto"/>
          </w:tcPr>
          <w:p w14:paraId="6A916224" w14:textId="77777777" w:rsidR="00390397" w:rsidRPr="001C2B00" w:rsidRDefault="00390397" w:rsidP="003A647C">
            <w:r w:rsidRPr="001C2B00">
              <w:lastRenderedPageBreak/>
              <w:t>五</w:t>
            </w:r>
          </w:p>
        </w:tc>
        <w:tc>
          <w:tcPr>
            <w:tcW w:w="1520" w:type="dxa"/>
            <w:shd w:val="clear" w:color="auto" w:fill="auto"/>
          </w:tcPr>
          <w:p w14:paraId="666EF52A" w14:textId="22BBE167" w:rsidR="00390397" w:rsidRPr="001C2B00" w:rsidRDefault="00390397" w:rsidP="003A647C">
            <w:r w:rsidRPr="001C2B00">
              <w:rPr>
                <w:rFonts w:hint="eastAsia"/>
              </w:rPr>
              <w:t>109.3.8~14</w:t>
            </w:r>
          </w:p>
        </w:tc>
        <w:tc>
          <w:tcPr>
            <w:tcW w:w="1401" w:type="dxa"/>
            <w:shd w:val="clear" w:color="auto" w:fill="auto"/>
          </w:tcPr>
          <w:p w14:paraId="49C03049" w14:textId="1CC2FED7" w:rsidR="00390397" w:rsidRPr="001C2B00" w:rsidRDefault="00390397" w:rsidP="003A647C">
            <w:r w:rsidRPr="001C2B00">
              <w:rPr>
                <w:rFonts w:hint="eastAsia"/>
              </w:rPr>
              <w:t>L3 I</w:t>
            </w:r>
            <w:r w:rsidRPr="001C2B00">
              <w:rPr>
                <w:rFonts w:hint="eastAsia"/>
              </w:rPr>
              <w:t>’</w:t>
            </w:r>
            <w:r w:rsidRPr="001C2B00">
              <w:rPr>
                <w:rFonts w:hint="eastAsia"/>
              </w:rPr>
              <w:t>ll Volunteer to Take Out the Garbage</w:t>
            </w:r>
          </w:p>
        </w:tc>
        <w:tc>
          <w:tcPr>
            <w:tcW w:w="1520" w:type="dxa"/>
            <w:shd w:val="clear" w:color="auto" w:fill="auto"/>
          </w:tcPr>
          <w:p w14:paraId="6D094D2A" w14:textId="7FB75073" w:rsidR="00390397" w:rsidRPr="001C2B00" w:rsidRDefault="00390397" w:rsidP="003A647C">
            <w:r w:rsidRPr="001C2B00">
              <w:rPr>
                <w:rFonts w:hint="eastAsia"/>
              </w:rPr>
              <w:t>1.</w:t>
            </w:r>
            <w:r w:rsidRPr="001C2B00">
              <w:rPr>
                <w:rFonts w:hint="eastAsia"/>
              </w:rPr>
              <w:t>能了解團體中若每個人貢獻一己之力，就能讓這世界更美好。</w:t>
            </w:r>
            <w:r w:rsidRPr="001C2B00">
              <w:rPr>
                <w:rFonts w:hint="eastAsia"/>
              </w:rPr>
              <w:t>2.</w:t>
            </w:r>
            <w:r w:rsidRPr="001C2B00">
              <w:rPr>
                <w:rFonts w:hint="eastAsia"/>
              </w:rPr>
              <w:t>學會使用可分開與不可分開的雙字動詞。</w:t>
            </w:r>
            <w:r w:rsidRPr="001C2B00">
              <w:rPr>
                <w:rFonts w:hint="eastAsia"/>
              </w:rPr>
              <w:t>3.</w:t>
            </w:r>
            <w:r w:rsidRPr="001C2B00">
              <w:rPr>
                <w:rFonts w:hint="eastAsia"/>
              </w:rPr>
              <w:t>複習學過的代名詞，如：</w:t>
            </w:r>
            <w:r w:rsidRPr="001C2B00">
              <w:rPr>
                <w:rFonts w:hint="eastAsia"/>
              </w:rPr>
              <w:t>one... the other</w:t>
            </w:r>
            <w:r w:rsidRPr="001C2B00">
              <w:rPr>
                <w:rFonts w:hint="eastAsia"/>
              </w:rPr>
              <w:t>、</w:t>
            </w:r>
            <w:r w:rsidRPr="001C2B00">
              <w:rPr>
                <w:rFonts w:hint="eastAsia"/>
              </w:rPr>
              <w:t>some... others</w:t>
            </w:r>
            <w:r w:rsidRPr="001C2B00">
              <w:rPr>
                <w:rFonts w:hint="eastAsia"/>
              </w:rPr>
              <w:t>、</w:t>
            </w:r>
            <w:r w:rsidRPr="001C2B00">
              <w:rPr>
                <w:rFonts w:hint="eastAsia"/>
              </w:rPr>
              <w:t>one... another</w:t>
            </w:r>
            <w:r w:rsidRPr="001C2B00">
              <w:rPr>
                <w:rFonts w:hint="eastAsia"/>
              </w:rPr>
              <w:t>。</w:t>
            </w:r>
          </w:p>
        </w:tc>
        <w:tc>
          <w:tcPr>
            <w:tcW w:w="1520" w:type="dxa"/>
            <w:shd w:val="clear" w:color="auto" w:fill="auto"/>
          </w:tcPr>
          <w:p w14:paraId="18E22CA3" w14:textId="36963D85" w:rsidR="00390397" w:rsidRPr="001C2B00" w:rsidRDefault="00390397" w:rsidP="003A647C">
            <w:r w:rsidRPr="001C2B00">
              <w:rPr>
                <w:rFonts w:hint="eastAsia"/>
              </w:rPr>
              <w:t>1-2-2</w:t>
            </w:r>
            <w:r w:rsidRPr="001C2B00">
              <w:rPr>
                <w:rFonts w:hint="eastAsia"/>
              </w:rPr>
              <w:t>、</w:t>
            </w:r>
            <w:r w:rsidRPr="001C2B00">
              <w:rPr>
                <w:rFonts w:hint="eastAsia"/>
              </w:rPr>
              <w:t>1-2-3</w:t>
            </w:r>
            <w:r w:rsidRPr="001C2B00">
              <w:rPr>
                <w:rFonts w:hint="eastAsia"/>
              </w:rPr>
              <w:t>、</w:t>
            </w:r>
            <w:r w:rsidRPr="001C2B00">
              <w:rPr>
                <w:rFonts w:hint="eastAsia"/>
              </w:rPr>
              <w:t>1-2-4</w:t>
            </w:r>
            <w:r w:rsidRPr="001C2B00">
              <w:rPr>
                <w:rFonts w:hint="eastAsia"/>
              </w:rPr>
              <w:t>、</w:t>
            </w:r>
            <w:r w:rsidRPr="001C2B00">
              <w:rPr>
                <w:rFonts w:hint="eastAsia"/>
              </w:rPr>
              <w:t>2-2-2</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4-2-4</w:t>
            </w:r>
            <w:r w:rsidRPr="001C2B00">
              <w:rPr>
                <w:rFonts w:hint="eastAsia"/>
              </w:rPr>
              <w:t>、</w:t>
            </w:r>
            <w:r w:rsidRPr="001C2B00">
              <w:rPr>
                <w:rFonts w:hint="eastAsia"/>
              </w:rPr>
              <w:t>5-2-4</w:t>
            </w:r>
          </w:p>
        </w:tc>
        <w:tc>
          <w:tcPr>
            <w:tcW w:w="4326" w:type="dxa"/>
          </w:tcPr>
          <w:p w14:paraId="37D71DBE" w14:textId="3CC2E6D1" w:rsidR="00390397" w:rsidRPr="001C2B00" w:rsidRDefault="00390397" w:rsidP="003A647C">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教師與學生討論課名頁的問題，引起學習動機。【</w:t>
            </w:r>
            <w:r w:rsidRPr="001C2B00">
              <w:rPr>
                <w:rFonts w:hint="eastAsia"/>
              </w:rPr>
              <w:t>Dialogue</w:t>
            </w:r>
            <w:r w:rsidRPr="001C2B00">
              <w:rPr>
                <w:rFonts w:hint="eastAsia"/>
              </w:rPr>
              <w:t>】</w:t>
            </w:r>
            <w:r w:rsidRPr="001C2B00">
              <w:rPr>
                <w:rFonts w:hint="eastAsia"/>
              </w:rPr>
              <w:t>1.</w:t>
            </w:r>
            <w:r w:rsidRPr="001C2B00">
              <w:rPr>
                <w:rFonts w:hint="eastAsia"/>
              </w:rPr>
              <w:t>以</w:t>
            </w:r>
            <w:r w:rsidRPr="001C2B00">
              <w:rPr>
                <w:rFonts w:hint="eastAsia"/>
              </w:rPr>
              <w:t xml:space="preserve"> CD </w:t>
            </w:r>
            <w:r w:rsidRPr="001C2B00">
              <w:rPr>
                <w:rFonts w:hint="eastAsia"/>
              </w:rPr>
              <w:t>與電子教科書進行教學，並和學生作互動。</w:t>
            </w:r>
            <w:r w:rsidRPr="001C2B00">
              <w:rPr>
                <w:rFonts w:hint="eastAsia"/>
              </w:rPr>
              <w:t>2.</w:t>
            </w:r>
            <w:r w:rsidRPr="001C2B00">
              <w:rPr>
                <w:rFonts w:hint="eastAsia"/>
              </w:rPr>
              <w:t>以電子教科書介紹單字，並加以帶讀。</w:t>
            </w:r>
            <w:r w:rsidRPr="001C2B00">
              <w:rPr>
                <w:rFonts w:hint="eastAsia"/>
              </w:rPr>
              <w:t>3.</w:t>
            </w:r>
            <w:r w:rsidRPr="001C2B00">
              <w:rPr>
                <w:rFonts w:hint="eastAsia"/>
              </w:rPr>
              <w:t>以</w:t>
            </w:r>
            <w:r w:rsidRPr="001C2B00">
              <w:rPr>
                <w:rFonts w:hint="eastAsia"/>
              </w:rPr>
              <w:t xml:space="preserve"> CD </w:t>
            </w:r>
            <w:r w:rsidRPr="001C2B00">
              <w:rPr>
                <w:rFonts w:hint="eastAsia"/>
              </w:rPr>
              <w:t>複習對話與單字。</w:t>
            </w:r>
            <w:r w:rsidRPr="001C2B00">
              <w:rPr>
                <w:rFonts w:hint="eastAsia"/>
              </w:rPr>
              <w:t>4.</w:t>
            </w:r>
            <w:r w:rsidRPr="001C2B00">
              <w:rPr>
                <w:rFonts w:hint="eastAsia"/>
              </w:rPr>
              <w:t>以聽力習題</w:t>
            </w:r>
            <w:r w:rsidRPr="001C2B00">
              <w:rPr>
                <w:rFonts w:hint="eastAsia"/>
              </w:rPr>
              <w:t xml:space="preserve"> True or False </w:t>
            </w:r>
            <w:r w:rsidRPr="001C2B00">
              <w:rPr>
                <w:rFonts w:hint="eastAsia"/>
              </w:rPr>
              <w:t>來進行對話理解測驗。【</w:t>
            </w:r>
            <w:r w:rsidRPr="001C2B00">
              <w:rPr>
                <w:rFonts w:hint="eastAsia"/>
              </w:rPr>
              <w:t>Word Power</w:t>
            </w:r>
            <w:r w:rsidRPr="001C2B00">
              <w:rPr>
                <w:rFonts w:hint="eastAsia"/>
              </w:rPr>
              <w:t>】</w:t>
            </w:r>
            <w:r w:rsidRPr="001C2B00">
              <w:rPr>
                <w:rFonts w:hint="eastAsia"/>
              </w:rPr>
              <w:t>1.</w:t>
            </w:r>
            <w:r w:rsidRPr="001C2B00">
              <w:rPr>
                <w:rFonts w:hint="eastAsia"/>
              </w:rPr>
              <w:t>播放</w:t>
            </w:r>
            <w:r w:rsidRPr="001C2B00">
              <w:rPr>
                <w:rFonts w:hint="eastAsia"/>
              </w:rPr>
              <w:t xml:space="preserve"> CD </w:t>
            </w:r>
            <w:r w:rsidRPr="001C2B00">
              <w:rPr>
                <w:rFonts w:hint="eastAsia"/>
              </w:rPr>
              <w:t>，帶讀本課主題單字。</w:t>
            </w:r>
            <w:r w:rsidRPr="001C2B00">
              <w:rPr>
                <w:rFonts w:hint="eastAsia"/>
              </w:rPr>
              <w:t>2.</w:t>
            </w:r>
            <w:r w:rsidRPr="001C2B00">
              <w:rPr>
                <w:rFonts w:hint="eastAsia"/>
              </w:rPr>
              <w:t>請學生完成</w:t>
            </w:r>
            <w:r w:rsidRPr="001C2B00">
              <w:rPr>
                <w:rFonts w:hint="eastAsia"/>
              </w:rPr>
              <w:t xml:space="preserve"> Read and Fill In </w:t>
            </w:r>
            <w:r w:rsidRPr="001C2B00">
              <w:rPr>
                <w:rFonts w:hint="eastAsia"/>
              </w:rPr>
              <w:t>練習。【</w:t>
            </w:r>
            <w:r w:rsidRPr="001C2B00">
              <w:rPr>
                <w:rFonts w:hint="eastAsia"/>
              </w:rPr>
              <w:t>Grammar Focus</w:t>
            </w:r>
            <w:r w:rsidRPr="001C2B00">
              <w:rPr>
                <w:rFonts w:hint="eastAsia"/>
              </w:rPr>
              <w:t>】</w:t>
            </w:r>
            <w:r w:rsidRPr="001C2B00">
              <w:rPr>
                <w:rFonts w:hint="eastAsia"/>
              </w:rPr>
              <w:t>1.</w:t>
            </w:r>
            <w:r w:rsidRPr="001C2B00">
              <w:rPr>
                <w:rFonts w:hint="eastAsia"/>
              </w:rPr>
              <w:t>句型重點在學會使用可分開與不可分開的雙字動詞，以及複習學過的代名詞。</w:t>
            </w:r>
            <w:r w:rsidRPr="001C2B00">
              <w:rPr>
                <w:rFonts w:hint="eastAsia"/>
              </w:rPr>
              <w:t>2.</w:t>
            </w:r>
            <w:r w:rsidRPr="001C2B00">
              <w:rPr>
                <w:rFonts w:hint="eastAsia"/>
              </w:rPr>
              <w:t>以電子教科書介紹新句型，並用電子教科書帶學生進行口語造句。</w:t>
            </w:r>
            <w:r w:rsidRPr="001C2B00">
              <w:rPr>
                <w:rFonts w:hint="eastAsia"/>
              </w:rPr>
              <w:t>3.</w:t>
            </w:r>
            <w:r w:rsidRPr="001C2B00">
              <w:rPr>
                <w:rFonts w:hint="eastAsia"/>
              </w:rPr>
              <w:t>分組讓學生相互練習，並完成</w:t>
            </w:r>
            <w:r w:rsidRPr="001C2B00">
              <w:rPr>
                <w:rFonts w:hint="eastAsia"/>
              </w:rPr>
              <w:t xml:space="preserve"> Choose and Fill In </w:t>
            </w:r>
            <w:r w:rsidRPr="001C2B00">
              <w:rPr>
                <w:rFonts w:hint="eastAsia"/>
              </w:rPr>
              <w:t>練習。</w:t>
            </w:r>
          </w:p>
        </w:tc>
        <w:tc>
          <w:tcPr>
            <w:tcW w:w="2151" w:type="dxa"/>
            <w:shd w:val="clear" w:color="auto" w:fill="auto"/>
          </w:tcPr>
          <w:p w14:paraId="529CC229" w14:textId="1C1DAF0D"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62D18B50" w14:textId="39D1585F" w:rsidR="00390397" w:rsidRPr="001C2B00" w:rsidRDefault="00390397" w:rsidP="003A647C">
            <w:r w:rsidRPr="001C2B00">
              <w:rPr>
                <w:rFonts w:hint="eastAsia"/>
              </w:rPr>
              <w:t>【家政教育】</w:t>
            </w:r>
            <w:r w:rsidRPr="001C2B00">
              <w:rPr>
                <w:rFonts w:hint="eastAsia"/>
              </w:rPr>
              <w:t xml:space="preserve">3-1-1 </w:t>
            </w:r>
            <w:r w:rsidRPr="001C2B00">
              <w:rPr>
                <w:rFonts w:hint="eastAsia"/>
              </w:rPr>
              <w:t>、</w:t>
            </w:r>
            <w:r w:rsidRPr="001C2B00">
              <w:rPr>
                <w:rFonts w:hint="eastAsia"/>
              </w:rPr>
              <w:t xml:space="preserve">3-2-3 </w:t>
            </w:r>
            <w:r w:rsidRPr="001C2B00">
              <w:rPr>
                <w:rFonts w:hint="eastAsia"/>
              </w:rPr>
              <w:t>、【人權教育】</w:t>
            </w:r>
            <w:r w:rsidRPr="001C2B00">
              <w:rPr>
                <w:rFonts w:hint="eastAsia"/>
              </w:rPr>
              <w:t xml:space="preserve">1-1-2 </w:t>
            </w:r>
            <w:r w:rsidRPr="001C2B00">
              <w:rPr>
                <w:rFonts w:hint="eastAsia"/>
              </w:rPr>
              <w:t>、</w:t>
            </w:r>
            <w:r w:rsidRPr="001C2B00">
              <w:rPr>
                <w:rFonts w:hint="eastAsia"/>
              </w:rPr>
              <w:t xml:space="preserve">1-2-3 </w:t>
            </w:r>
          </w:p>
        </w:tc>
      </w:tr>
      <w:tr w:rsidR="00D35551" w:rsidRPr="001C2B00" w14:paraId="0FECC061" w14:textId="77777777" w:rsidTr="007316ED">
        <w:trPr>
          <w:trHeight w:val="305"/>
        </w:trPr>
        <w:tc>
          <w:tcPr>
            <w:tcW w:w="453" w:type="dxa"/>
            <w:shd w:val="clear" w:color="auto" w:fill="auto"/>
          </w:tcPr>
          <w:p w14:paraId="26E9B95F" w14:textId="77777777" w:rsidR="00390397" w:rsidRPr="001C2B00" w:rsidRDefault="00390397" w:rsidP="003A647C">
            <w:r w:rsidRPr="001C2B00">
              <w:lastRenderedPageBreak/>
              <w:t>六</w:t>
            </w:r>
          </w:p>
        </w:tc>
        <w:tc>
          <w:tcPr>
            <w:tcW w:w="1520" w:type="dxa"/>
            <w:shd w:val="clear" w:color="auto" w:fill="auto"/>
          </w:tcPr>
          <w:p w14:paraId="6F79298E" w14:textId="2F37F567" w:rsidR="00390397" w:rsidRPr="001C2B00" w:rsidRDefault="00390397" w:rsidP="003A647C">
            <w:r w:rsidRPr="001C2B00">
              <w:rPr>
                <w:rFonts w:hint="eastAsia"/>
              </w:rPr>
              <w:t>109.3.15~21</w:t>
            </w:r>
          </w:p>
        </w:tc>
        <w:tc>
          <w:tcPr>
            <w:tcW w:w="1401" w:type="dxa"/>
            <w:shd w:val="clear" w:color="auto" w:fill="auto"/>
          </w:tcPr>
          <w:p w14:paraId="163C27B2" w14:textId="10CE2F70" w:rsidR="00390397" w:rsidRPr="001C2B00" w:rsidRDefault="00390397" w:rsidP="003A647C">
            <w:r w:rsidRPr="001C2B00">
              <w:rPr>
                <w:rFonts w:hint="eastAsia"/>
              </w:rPr>
              <w:t>L3 I</w:t>
            </w:r>
            <w:r w:rsidRPr="001C2B00">
              <w:rPr>
                <w:rFonts w:hint="eastAsia"/>
              </w:rPr>
              <w:t>’</w:t>
            </w:r>
            <w:r w:rsidRPr="001C2B00">
              <w:rPr>
                <w:rFonts w:hint="eastAsia"/>
              </w:rPr>
              <w:t>ll Volunteer to Take Out the Garbage</w:t>
            </w:r>
          </w:p>
        </w:tc>
        <w:tc>
          <w:tcPr>
            <w:tcW w:w="1520" w:type="dxa"/>
            <w:shd w:val="clear" w:color="auto" w:fill="auto"/>
          </w:tcPr>
          <w:p w14:paraId="1CCB9BED" w14:textId="50FE85F2" w:rsidR="00390397" w:rsidRPr="001C2B00" w:rsidRDefault="00390397" w:rsidP="003A647C">
            <w:r w:rsidRPr="001C2B00">
              <w:rPr>
                <w:rFonts w:hint="eastAsia"/>
              </w:rPr>
              <w:t>1.</w:t>
            </w:r>
            <w:r w:rsidRPr="001C2B00">
              <w:rPr>
                <w:rFonts w:hint="eastAsia"/>
              </w:rPr>
              <w:t>能了解團體中若每個人貢獻一己之力，就能讓這世界更美好。</w:t>
            </w:r>
            <w:r w:rsidRPr="001C2B00">
              <w:rPr>
                <w:rFonts w:hint="eastAsia"/>
              </w:rPr>
              <w:t>2.</w:t>
            </w:r>
            <w:r w:rsidRPr="001C2B00">
              <w:rPr>
                <w:rFonts w:hint="eastAsia"/>
              </w:rPr>
              <w:t>學會使用可分開與不可分開的雙字動詞。</w:t>
            </w:r>
            <w:r w:rsidRPr="001C2B00">
              <w:rPr>
                <w:rFonts w:hint="eastAsia"/>
              </w:rPr>
              <w:t>3.</w:t>
            </w:r>
            <w:r w:rsidRPr="001C2B00">
              <w:rPr>
                <w:rFonts w:hint="eastAsia"/>
              </w:rPr>
              <w:t>複習學過的代名詞，如：</w:t>
            </w:r>
            <w:r w:rsidRPr="001C2B00">
              <w:rPr>
                <w:rFonts w:hint="eastAsia"/>
              </w:rPr>
              <w:t>one... the other</w:t>
            </w:r>
            <w:r w:rsidRPr="001C2B00">
              <w:rPr>
                <w:rFonts w:hint="eastAsia"/>
              </w:rPr>
              <w:t>、</w:t>
            </w:r>
            <w:r w:rsidRPr="001C2B00">
              <w:rPr>
                <w:rFonts w:hint="eastAsia"/>
              </w:rPr>
              <w:t>some... others</w:t>
            </w:r>
            <w:r w:rsidRPr="001C2B00">
              <w:rPr>
                <w:rFonts w:hint="eastAsia"/>
              </w:rPr>
              <w:t>、</w:t>
            </w:r>
            <w:r w:rsidRPr="001C2B00">
              <w:rPr>
                <w:rFonts w:hint="eastAsia"/>
              </w:rPr>
              <w:t>one... another</w:t>
            </w:r>
            <w:r w:rsidRPr="001C2B00">
              <w:rPr>
                <w:rFonts w:hint="eastAsia"/>
              </w:rPr>
              <w:t>。</w:t>
            </w:r>
          </w:p>
        </w:tc>
        <w:tc>
          <w:tcPr>
            <w:tcW w:w="1520" w:type="dxa"/>
            <w:shd w:val="clear" w:color="auto" w:fill="auto"/>
          </w:tcPr>
          <w:p w14:paraId="4A2998C8" w14:textId="4F657FD6" w:rsidR="00390397" w:rsidRPr="001C2B00" w:rsidRDefault="00390397" w:rsidP="003A647C">
            <w:r w:rsidRPr="001C2B00">
              <w:rPr>
                <w:rFonts w:hint="eastAsia"/>
              </w:rPr>
              <w:t>1-2-2</w:t>
            </w:r>
            <w:r w:rsidRPr="001C2B00">
              <w:rPr>
                <w:rFonts w:hint="eastAsia"/>
              </w:rPr>
              <w:t>、</w:t>
            </w:r>
            <w:r w:rsidRPr="001C2B00">
              <w:rPr>
                <w:rFonts w:hint="eastAsia"/>
              </w:rPr>
              <w:t>1-2-3</w:t>
            </w:r>
            <w:r w:rsidRPr="001C2B00">
              <w:rPr>
                <w:rFonts w:hint="eastAsia"/>
              </w:rPr>
              <w:t>、</w:t>
            </w:r>
            <w:r w:rsidRPr="001C2B00">
              <w:rPr>
                <w:rFonts w:hint="eastAsia"/>
              </w:rPr>
              <w:t>1-2-4</w:t>
            </w:r>
            <w:r w:rsidRPr="001C2B00">
              <w:rPr>
                <w:rFonts w:hint="eastAsia"/>
              </w:rPr>
              <w:t>、</w:t>
            </w:r>
            <w:r w:rsidRPr="001C2B00">
              <w:rPr>
                <w:rFonts w:hint="eastAsia"/>
              </w:rPr>
              <w:t>2-2-2</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4-2-4</w:t>
            </w:r>
            <w:r w:rsidRPr="001C2B00">
              <w:rPr>
                <w:rFonts w:hint="eastAsia"/>
              </w:rPr>
              <w:t>、</w:t>
            </w:r>
            <w:r w:rsidRPr="001C2B00">
              <w:rPr>
                <w:rFonts w:hint="eastAsia"/>
              </w:rPr>
              <w:t>5-2-4</w:t>
            </w:r>
          </w:p>
        </w:tc>
        <w:tc>
          <w:tcPr>
            <w:tcW w:w="4326" w:type="dxa"/>
          </w:tcPr>
          <w:p w14:paraId="38D707A6" w14:textId="03E6164E" w:rsidR="00390397" w:rsidRPr="001C2B00" w:rsidRDefault="00390397" w:rsidP="003A647C">
            <w:r w:rsidRPr="001C2B00">
              <w:rPr>
                <w:rFonts w:hint="eastAsia"/>
              </w:rPr>
              <w:t>【</w:t>
            </w:r>
            <w:r w:rsidRPr="001C2B00">
              <w:rPr>
                <w:rFonts w:hint="eastAsia"/>
              </w:rPr>
              <w:t>Grammar Focus</w:t>
            </w:r>
            <w:r w:rsidRPr="001C2B00">
              <w:rPr>
                <w:rFonts w:hint="eastAsia"/>
              </w:rPr>
              <w:t>】</w:t>
            </w:r>
            <w:r w:rsidRPr="001C2B00">
              <w:rPr>
                <w:rFonts w:hint="eastAsia"/>
              </w:rPr>
              <w:t>1.</w:t>
            </w:r>
            <w:r w:rsidRPr="001C2B00">
              <w:rPr>
                <w:rFonts w:hint="eastAsia"/>
              </w:rPr>
              <w:t>複習可分開與不可分開的雙字動詞和學過的代名詞。</w:t>
            </w:r>
            <w:r w:rsidRPr="001C2B00">
              <w:rPr>
                <w:rFonts w:hint="eastAsia"/>
              </w:rPr>
              <w:t>2.</w:t>
            </w:r>
            <w:r w:rsidRPr="001C2B00">
              <w:rPr>
                <w:rFonts w:hint="eastAsia"/>
              </w:rPr>
              <w:t>口語練習</w:t>
            </w:r>
            <w:r w:rsidRPr="001C2B00">
              <w:rPr>
                <w:rFonts w:hint="eastAsia"/>
              </w:rPr>
              <w:t xml:space="preserve">Choose and Fill In </w:t>
            </w:r>
            <w:r w:rsidRPr="001C2B00">
              <w:rPr>
                <w:rFonts w:hint="eastAsia"/>
              </w:rPr>
              <w:t>的題目。【</w:t>
            </w:r>
            <w:r w:rsidRPr="001C2B00">
              <w:rPr>
                <w:rFonts w:hint="eastAsia"/>
              </w:rPr>
              <w:t>Reading</w:t>
            </w:r>
            <w:r w:rsidRPr="001C2B00">
              <w:rPr>
                <w:rFonts w:hint="eastAsia"/>
              </w:rPr>
              <w:t>】</w:t>
            </w:r>
            <w:r w:rsidRPr="001C2B00">
              <w:rPr>
                <w:rFonts w:hint="eastAsia"/>
              </w:rPr>
              <w:t>1.</w:t>
            </w:r>
            <w:r w:rsidRPr="001C2B00">
              <w:rPr>
                <w:rFonts w:hint="eastAsia"/>
              </w:rPr>
              <w:t>教師以電子教科書進行情境引導。</w:t>
            </w:r>
            <w:r w:rsidRPr="001C2B00">
              <w:rPr>
                <w:rFonts w:hint="eastAsia"/>
              </w:rPr>
              <w:t>2.</w:t>
            </w:r>
            <w:r w:rsidRPr="001C2B00">
              <w:rPr>
                <w:rFonts w:hint="eastAsia"/>
              </w:rPr>
              <w:t>教師以</w:t>
            </w:r>
            <w:r w:rsidRPr="001C2B00">
              <w:rPr>
                <w:rFonts w:hint="eastAsia"/>
              </w:rPr>
              <w:t xml:space="preserve"> CD </w:t>
            </w:r>
            <w:r w:rsidRPr="001C2B00">
              <w:rPr>
                <w:rFonts w:hint="eastAsia"/>
              </w:rPr>
              <w:t>進行課文教學。</w:t>
            </w:r>
            <w:r w:rsidRPr="001C2B00">
              <w:rPr>
                <w:rFonts w:hint="eastAsia"/>
              </w:rPr>
              <w:t>3.</w:t>
            </w:r>
            <w:r w:rsidRPr="001C2B00">
              <w:rPr>
                <w:rFonts w:hint="eastAsia"/>
              </w:rPr>
              <w:t>請學生完成</w:t>
            </w:r>
            <w:r w:rsidRPr="001C2B00">
              <w:rPr>
                <w:rFonts w:hint="eastAsia"/>
              </w:rPr>
              <w:t xml:space="preserve"> Read and Choose </w:t>
            </w:r>
            <w:r w:rsidRPr="001C2B00">
              <w:rPr>
                <w:rFonts w:hint="eastAsia"/>
              </w:rPr>
              <w:t>與</w:t>
            </w:r>
            <w:r w:rsidRPr="001C2B00">
              <w:rPr>
                <w:rFonts w:hint="eastAsia"/>
              </w:rPr>
              <w:t>Time to Think</w:t>
            </w:r>
            <w:r w:rsidRPr="001C2B00">
              <w:rPr>
                <w:rFonts w:hint="eastAsia"/>
              </w:rPr>
              <w:t>，檢測閱讀理解力。【</w:t>
            </w:r>
            <w:r w:rsidRPr="001C2B00">
              <w:rPr>
                <w:rFonts w:hint="eastAsia"/>
              </w:rPr>
              <w:t>Grab It All</w:t>
            </w:r>
            <w:r w:rsidRPr="001C2B00">
              <w:rPr>
                <w:rFonts w:hint="eastAsia"/>
              </w:rPr>
              <w:t>】</w:t>
            </w:r>
            <w:r w:rsidRPr="001C2B00">
              <w:rPr>
                <w:rFonts w:hint="eastAsia"/>
              </w:rPr>
              <w:t>1.</w:t>
            </w:r>
            <w:r w:rsidRPr="001C2B00">
              <w:rPr>
                <w:rFonts w:hint="eastAsia"/>
              </w:rPr>
              <w:t>讓學生完成</w:t>
            </w:r>
            <w:r w:rsidRPr="001C2B00">
              <w:rPr>
                <w:rFonts w:hint="eastAsia"/>
              </w:rPr>
              <w:t xml:space="preserve"> Read and Fill In </w:t>
            </w:r>
            <w:r w:rsidRPr="001C2B00">
              <w:rPr>
                <w:rFonts w:hint="eastAsia"/>
              </w:rPr>
              <w:t>練習。</w:t>
            </w:r>
            <w:r w:rsidRPr="001C2B00">
              <w:rPr>
                <w:rFonts w:hint="eastAsia"/>
              </w:rPr>
              <w:t xml:space="preserve"> 2.</w:t>
            </w:r>
            <w:r w:rsidRPr="001C2B00">
              <w:rPr>
                <w:rFonts w:hint="eastAsia"/>
              </w:rPr>
              <w:t>播放</w:t>
            </w:r>
            <w:r w:rsidRPr="001C2B00">
              <w:rPr>
                <w:rFonts w:hint="eastAsia"/>
              </w:rPr>
              <w:t xml:space="preserve"> CD</w:t>
            </w:r>
            <w:r w:rsidRPr="001C2B00">
              <w:rPr>
                <w:rFonts w:hint="eastAsia"/>
              </w:rPr>
              <w:t>，讓學生完成</w:t>
            </w:r>
            <w:r w:rsidRPr="001C2B00">
              <w:rPr>
                <w:rFonts w:hint="eastAsia"/>
              </w:rPr>
              <w:t xml:space="preserve"> Listen and Choose </w:t>
            </w:r>
            <w:r w:rsidRPr="001C2B00">
              <w:rPr>
                <w:rFonts w:hint="eastAsia"/>
              </w:rPr>
              <w:t>練習。【</w:t>
            </w:r>
            <w:r w:rsidRPr="001C2B00">
              <w:rPr>
                <w:rFonts w:hint="eastAsia"/>
              </w:rPr>
              <w:t>Extension</w:t>
            </w:r>
            <w:r w:rsidRPr="001C2B00">
              <w:rPr>
                <w:rFonts w:hint="eastAsia"/>
              </w:rPr>
              <w:t>】</w:t>
            </w:r>
            <w:r w:rsidRPr="001C2B00">
              <w:rPr>
                <w:rFonts w:hint="eastAsia"/>
              </w:rPr>
              <w:t>1.</w:t>
            </w:r>
            <w:r w:rsidRPr="001C2B00">
              <w:rPr>
                <w:rFonts w:hint="eastAsia"/>
              </w:rPr>
              <w:t>教師以圖片搭配例句向學生介紹</w:t>
            </w:r>
            <w:r w:rsidRPr="001C2B00">
              <w:rPr>
                <w:rFonts w:hint="eastAsia"/>
              </w:rPr>
              <w:t xml:space="preserve">pick up </w:t>
            </w:r>
            <w:r w:rsidRPr="001C2B00">
              <w:rPr>
                <w:rFonts w:hint="eastAsia"/>
              </w:rPr>
              <w:t>和</w:t>
            </w:r>
            <w:r w:rsidRPr="001C2B00">
              <w:rPr>
                <w:rFonts w:hint="eastAsia"/>
              </w:rPr>
              <w:t xml:space="preserve"> take off </w:t>
            </w:r>
            <w:r w:rsidRPr="001C2B00">
              <w:rPr>
                <w:rFonts w:hint="eastAsia"/>
              </w:rPr>
              <w:t>的不同用法。</w:t>
            </w:r>
            <w:r w:rsidRPr="001C2B00">
              <w:rPr>
                <w:rFonts w:hint="eastAsia"/>
              </w:rPr>
              <w:t>2.</w:t>
            </w:r>
            <w:r w:rsidRPr="001C2B00">
              <w:rPr>
                <w:rFonts w:hint="eastAsia"/>
              </w:rPr>
              <w:t>讓學生分組上臺演出例句的情境。</w:t>
            </w:r>
          </w:p>
        </w:tc>
        <w:tc>
          <w:tcPr>
            <w:tcW w:w="2151" w:type="dxa"/>
            <w:shd w:val="clear" w:color="auto" w:fill="auto"/>
          </w:tcPr>
          <w:p w14:paraId="2C4D40B9" w14:textId="2CF24E7B"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口說測驗</w:t>
            </w:r>
            <w:r w:rsidRPr="001C2B00">
              <w:rPr>
                <w:rFonts w:hint="eastAsia"/>
              </w:rPr>
              <w:t>3.</w:t>
            </w:r>
            <w:r w:rsidRPr="001C2B00">
              <w:rPr>
                <w:rFonts w:hint="eastAsia"/>
              </w:rPr>
              <w:t>聽力測驗</w:t>
            </w:r>
            <w:r w:rsidRPr="001C2B00">
              <w:rPr>
                <w:rFonts w:hint="eastAsia"/>
              </w:rPr>
              <w:t>4.</w:t>
            </w:r>
            <w:r w:rsidRPr="001C2B00">
              <w:rPr>
                <w:rFonts w:hint="eastAsia"/>
              </w:rPr>
              <w:t>紙筆測驗</w:t>
            </w:r>
          </w:p>
        </w:tc>
        <w:tc>
          <w:tcPr>
            <w:tcW w:w="1283" w:type="dxa"/>
            <w:shd w:val="clear" w:color="auto" w:fill="auto"/>
          </w:tcPr>
          <w:p w14:paraId="2AB8D5BF" w14:textId="66B99B99" w:rsidR="00390397" w:rsidRPr="001C2B00" w:rsidRDefault="00390397" w:rsidP="003A647C">
            <w:r w:rsidRPr="001C2B00">
              <w:rPr>
                <w:rFonts w:hint="eastAsia"/>
              </w:rPr>
              <w:t>【家政教育】</w:t>
            </w:r>
            <w:r w:rsidRPr="001C2B00">
              <w:rPr>
                <w:rFonts w:hint="eastAsia"/>
              </w:rPr>
              <w:t xml:space="preserve">3-1-1 </w:t>
            </w:r>
            <w:r w:rsidRPr="001C2B00">
              <w:rPr>
                <w:rFonts w:hint="eastAsia"/>
              </w:rPr>
              <w:t>、</w:t>
            </w:r>
            <w:r w:rsidRPr="001C2B00">
              <w:rPr>
                <w:rFonts w:hint="eastAsia"/>
              </w:rPr>
              <w:t xml:space="preserve">3-2-3 </w:t>
            </w:r>
            <w:r w:rsidRPr="001C2B00">
              <w:rPr>
                <w:rFonts w:hint="eastAsia"/>
              </w:rPr>
              <w:t>、【人權教育】</w:t>
            </w:r>
            <w:r w:rsidRPr="001C2B00">
              <w:rPr>
                <w:rFonts w:hint="eastAsia"/>
              </w:rPr>
              <w:t xml:space="preserve">1-1-2 </w:t>
            </w:r>
            <w:r w:rsidRPr="001C2B00">
              <w:rPr>
                <w:rFonts w:hint="eastAsia"/>
              </w:rPr>
              <w:t>、</w:t>
            </w:r>
            <w:r w:rsidRPr="001C2B00">
              <w:rPr>
                <w:rFonts w:hint="eastAsia"/>
              </w:rPr>
              <w:t xml:space="preserve"> 1-2-3 </w:t>
            </w:r>
          </w:p>
        </w:tc>
      </w:tr>
      <w:tr w:rsidR="00D35551" w:rsidRPr="001C2B00" w14:paraId="391EC2FB" w14:textId="77777777" w:rsidTr="007316ED">
        <w:trPr>
          <w:trHeight w:val="305"/>
        </w:trPr>
        <w:tc>
          <w:tcPr>
            <w:tcW w:w="453" w:type="dxa"/>
            <w:shd w:val="clear" w:color="auto" w:fill="auto"/>
          </w:tcPr>
          <w:p w14:paraId="089D015D" w14:textId="77777777" w:rsidR="00390397" w:rsidRPr="001C2B00" w:rsidRDefault="00390397" w:rsidP="003A647C">
            <w:r w:rsidRPr="001C2B00">
              <w:t>七</w:t>
            </w:r>
          </w:p>
        </w:tc>
        <w:tc>
          <w:tcPr>
            <w:tcW w:w="1520" w:type="dxa"/>
            <w:shd w:val="clear" w:color="auto" w:fill="auto"/>
          </w:tcPr>
          <w:p w14:paraId="0A4A0223" w14:textId="79933164" w:rsidR="00390397" w:rsidRPr="001C2B00" w:rsidRDefault="00390397" w:rsidP="003A647C">
            <w:r w:rsidRPr="001C2B00">
              <w:rPr>
                <w:rFonts w:hint="eastAsia"/>
              </w:rPr>
              <w:t>109.3.22~28</w:t>
            </w:r>
          </w:p>
        </w:tc>
        <w:tc>
          <w:tcPr>
            <w:tcW w:w="1401" w:type="dxa"/>
            <w:shd w:val="clear" w:color="auto" w:fill="auto"/>
          </w:tcPr>
          <w:p w14:paraId="5440B8C7" w14:textId="1EDAD05A" w:rsidR="00390397" w:rsidRPr="001C2B00" w:rsidRDefault="00390397" w:rsidP="003A647C">
            <w:r w:rsidRPr="001C2B00">
              <w:rPr>
                <w:rFonts w:hint="eastAsia"/>
              </w:rPr>
              <w:t>複習</w:t>
            </w:r>
            <w:r w:rsidRPr="001C2B00">
              <w:rPr>
                <w:rFonts w:hint="eastAsia"/>
              </w:rPr>
              <w:t xml:space="preserve"> L1~L3</w:t>
            </w:r>
          </w:p>
        </w:tc>
        <w:tc>
          <w:tcPr>
            <w:tcW w:w="1520" w:type="dxa"/>
            <w:shd w:val="clear" w:color="auto" w:fill="auto"/>
          </w:tcPr>
          <w:p w14:paraId="51FD8FBF" w14:textId="4B77CC4F" w:rsidR="00390397" w:rsidRPr="001C2B00" w:rsidRDefault="00390397" w:rsidP="003A647C">
            <w:r w:rsidRPr="001C2B00">
              <w:rPr>
                <w:rFonts w:hint="eastAsia"/>
              </w:rPr>
              <w:t>1.</w:t>
            </w:r>
            <w:r w:rsidRPr="001C2B00">
              <w:rPr>
                <w:rFonts w:hint="eastAsia"/>
              </w:rPr>
              <w:t>學會過去完成式的結構及用法。</w:t>
            </w:r>
            <w:r w:rsidRPr="001C2B00">
              <w:rPr>
                <w:rFonts w:hint="eastAsia"/>
              </w:rPr>
              <w:t>2.</w:t>
            </w:r>
            <w:r w:rsidRPr="001C2B00">
              <w:rPr>
                <w:rFonts w:hint="eastAsia"/>
              </w:rPr>
              <w:t>學會過去完成式與</w:t>
            </w:r>
            <w:r w:rsidRPr="001C2B00">
              <w:rPr>
                <w:rFonts w:hint="eastAsia"/>
              </w:rPr>
              <w:t xml:space="preserve"> that </w:t>
            </w:r>
            <w:r w:rsidRPr="001C2B00">
              <w:rPr>
                <w:rFonts w:hint="eastAsia"/>
              </w:rPr>
              <w:t>名詞子句的連用。</w:t>
            </w:r>
            <w:r w:rsidRPr="001C2B00">
              <w:rPr>
                <w:rFonts w:hint="eastAsia"/>
              </w:rPr>
              <w:lastRenderedPageBreak/>
              <w:t>3.</w:t>
            </w:r>
            <w:r w:rsidRPr="001C2B00">
              <w:rPr>
                <w:rFonts w:hint="eastAsia"/>
              </w:rPr>
              <w:t>學會以</w:t>
            </w:r>
            <w:r w:rsidRPr="001C2B00">
              <w:rPr>
                <w:rFonts w:hint="eastAsia"/>
              </w:rPr>
              <w:t xml:space="preserve"> as soon as </w:t>
            </w:r>
            <w:r w:rsidRPr="001C2B00">
              <w:rPr>
                <w:rFonts w:hint="eastAsia"/>
              </w:rPr>
              <w:t>陳述兩件幾乎同時發生的過去事件。</w:t>
            </w:r>
            <w:r w:rsidRPr="001C2B00">
              <w:rPr>
                <w:rFonts w:hint="eastAsia"/>
              </w:rPr>
              <w:t>4.</w:t>
            </w:r>
            <w:r w:rsidRPr="001C2B00">
              <w:rPr>
                <w:rFonts w:hint="eastAsia"/>
              </w:rPr>
              <w:t>學會以</w:t>
            </w:r>
            <w:r w:rsidRPr="001C2B00">
              <w:rPr>
                <w:rFonts w:hint="eastAsia"/>
              </w:rPr>
              <w:t xml:space="preserve"> as long as </w:t>
            </w:r>
            <w:r w:rsidRPr="001C2B00">
              <w:rPr>
                <w:rFonts w:hint="eastAsia"/>
              </w:rPr>
              <w:t>陳述某件事的條件與其可能的結果。</w:t>
            </w:r>
            <w:r w:rsidRPr="001C2B00">
              <w:rPr>
                <w:rFonts w:hint="eastAsia"/>
              </w:rPr>
              <w:t>5.</w:t>
            </w:r>
            <w:r w:rsidRPr="001C2B00">
              <w:rPr>
                <w:rFonts w:hint="eastAsia"/>
              </w:rPr>
              <w:t>了解不同性格的特色與相處之道。</w:t>
            </w:r>
            <w:r w:rsidRPr="001C2B00">
              <w:rPr>
                <w:rFonts w:hint="eastAsia"/>
              </w:rPr>
              <w:t>6.</w:t>
            </w:r>
            <w:r w:rsidRPr="001C2B00">
              <w:rPr>
                <w:rFonts w:hint="eastAsia"/>
              </w:rPr>
              <w:t>學會以</w:t>
            </w:r>
            <w:r w:rsidRPr="001C2B00">
              <w:rPr>
                <w:rFonts w:hint="eastAsia"/>
              </w:rPr>
              <w:t xml:space="preserve"> so </w:t>
            </w:r>
            <w:r w:rsidRPr="001C2B00">
              <w:rPr>
                <w:rFonts w:hint="eastAsia"/>
              </w:rPr>
              <w:t>及</w:t>
            </w:r>
            <w:r w:rsidRPr="001C2B00">
              <w:rPr>
                <w:rFonts w:hint="eastAsia"/>
              </w:rPr>
              <w:t xml:space="preserve"> neither </w:t>
            </w:r>
            <w:r w:rsidRPr="001C2B00">
              <w:rPr>
                <w:rFonts w:hint="eastAsia"/>
              </w:rPr>
              <w:t>開頭的附和句。</w:t>
            </w:r>
            <w:r w:rsidRPr="001C2B00">
              <w:rPr>
                <w:rFonts w:hint="eastAsia"/>
              </w:rPr>
              <w:t>7.</w:t>
            </w:r>
            <w:r w:rsidRPr="001C2B00">
              <w:rPr>
                <w:rFonts w:hint="eastAsia"/>
              </w:rPr>
              <w:t>學會「</w:t>
            </w:r>
            <w:r w:rsidRPr="001C2B00">
              <w:rPr>
                <w:rFonts w:hint="eastAsia"/>
              </w:rPr>
              <w:t xml:space="preserve">Here </w:t>
            </w:r>
            <w:r w:rsidRPr="001C2B00">
              <w:rPr>
                <w:rFonts w:hint="eastAsia"/>
              </w:rPr>
              <w:t>＋</w:t>
            </w:r>
            <w:r w:rsidRPr="001C2B00">
              <w:rPr>
                <w:rFonts w:hint="eastAsia"/>
              </w:rPr>
              <w:t xml:space="preserve"> V </w:t>
            </w:r>
            <w:r w:rsidRPr="001C2B00">
              <w:rPr>
                <w:rFonts w:hint="eastAsia"/>
              </w:rPr>
              <w:t>＋</w:t>
            </w:r>
            <w:r w:rsidRPr="001C2B00">
              <w:rPr>
                <w:rFonts w:hint="eastAsia"/>
              </w:rPr>
              <w:t xml:space="preserve"> S</w:t>
            </w:r>
            <w:r w:rsidRPr="001C2B00">
              <w:rPr>
                <w:rFonts w:hint="eastAsia"/>
              </w:rPr>
              <w:t>（</w:t>
            </w:r>
            <w:r w:rsidRPr="001C2B00">
              <w:rPr>
                <w:rFonts w:hint="eastAsia"/>
              </w:rPr>
              <w:t>noun</w:t>
            </w:r>
            <w:r w:rsidRPr="001C2B00">
              <w:rPr>
                <w:rFonts w:hint="eastAsia"/>
              </w:rPr>
              <w:t>）</w:t>
            </w:r>
            <w:r w:rsidRPr="001C2B00">
              <w:rPr>
                <w:rFonts w:hint="eastAsia"/>
              </w:rPr>
              <w:t>.</w:t>
            </w:r>
            <w:r w:rsidRPr="001C2B00">
              <w:rPr>
                <w:rFonts w:hint="eastAsia"/>
              </w:rPr>
              <w:t>」和「</w:t>
            </w:r>
            <w:r w:rsidRPr="001C2B00">
              <w:rPr>
                <w:rFonts w:hint="eastAsia"/>
              </w:rPr>
              <w:t xml:space="preserve">Here </w:t>
            </w:r>
            <w:r w:rsidRPr="001C2B00">
              <w:rPr>
                <w:rFonts w:hint="eastAsia"/>
              </w:rPr>
              <w:t>＋</w:t>
            </w:r>
            <w:r w:rsidRPr="001C2B00">
              <w:rPr>
                <w:rFonts w:hint="eastAsia"/>
              </w:rPr>
              <w:t xml:space="preserve"> S</w:t>
            </w:r>
            <w:r w:rsidRPr="001C2B00">
              <w:rPr>
                <w:rFonts w:hint="eastAsia"/>
              </w:rPr>
              <w:t>（</w:t>
            </w:r>
            <w:r w:rsidRPr="001C2B00">
              <w:rPr>
                <w:rFonts w:hint="eastAsia"/>
              </w:rPr>
              <w:t>pron.</w:t>
            </w:r>
            <w:r w:rsidRPr="001C2B00">
              <w:rPr>
                <w:rFonts w:hint="eastAsia"/>
              </w:rPr>
              <w:t>）＋</w:t>
            </w:r>
            <w:r w:rsidRPr="001C2B00">
              <w:rPr>
                <w:rFonts w:hint="eastAsia"/>
              </w:rPr>
              <w:t xml:space="preserve"> V.</w:t>
            </w:r>
            <w:r w:rsidRPr="001C2B00">
              <w:rPr>
                <w:rFonts w:hint="eastAsia"/>
              </w:rPr>
              <w:t>」的倒裝</w:t>
            </w:r>
            <w:r w:rsidRPr="001C2B00">
              <w:rPr>
                <w:rFonts w:hint="eastAsia"/>
              </w:rPr>
              <w:lastRenderedPageBreak/>
              <w:t>句。</w:t>
            </w:r>
            <w:r w:rsidRPr="001C2B00">
              <w:rPr>
                <w:rFonts w:hint="eastAsia"/>
              </w:rPr>
              <w:t xml:space="preserve">8. </w:t>
            </w:r>
            <w:r w:rsidRPr="001C2B00">
              <w:rPr>
                <w:rFonts w:hint="eastAsia"/>
              </w:rPr>
              <w:t>學會「</w:t>
            </w:r>
            <w:r w:rsidRPr="001C2B00">
              <w:rPr>
                <w:rFonts w:hint="eastAsia"/>
              </w:rPr>
              <w:t>S</w:t>
            </w:r>
            <w:r w:rsidRPr="001C2B00">
              <w:rPr>
                <w:rFonts w:hint="eastAsia"/>
              </w:rPr>
              <w:t>＋</w:t>
            </w:r>
            <w:r w:rsidRPr="001C2B00">
              <w:rPr>
                <w:rFonts w:hint="eastAsia"/>
              </w:rPr>
              <w:t>used to</w:t>
            </w:r>
            <w:r w:rsidRPr="001C2B00">
              <w:rPr>
                <w:rFonts w:hint="eastAsia"/>
              </w:rPr>
              <w:t>＋</w:t>
            </w:r>
            <w:r w:rsidRPr="001C2B00">
              <w:rPr>
                <w:rFonts w:hint="eastAsia"/>
              </w:rPr>
              <w:t>V....</w:t>
            </w:r>
            <w:r w:rsidRPr="001C2B00">
              <w:rPr>
                <w:rFonts w:hint="eastAsia"/>
              </w:rPr>
              <w:t>」的句型。</w:t>
            </w:r>
            <w:r w:rsidRPr="001C2B00">
              <w:rPr>
                <w:rFonts w:hint="eastAsia"/>
              </w:rPr>
              <w:t>9.</w:t>
            </w:r>
            <w:r w:rsidRPr="001C2B00">
              <w:rPr>
                <w:rFonts w:hint="eastAsia"/>
              </w:rPr>
              <w:t>學會使用可分開與不可分開的雙字動詞。</w:t>
            </w:r>
            <w:r w:rsidRPr="001C2B00">
              <w:rPr>
                <w:rFonts w:hint="eastAsia"/>
              </w:rPr>
              <w:t>10.</w:t>
            </w:r>
            <w:r w:rsidRPr="001C2B00">
              <w:rPr>
                <w:rFonts w:hint="eastAsia"/>
              </w:rPr>
              <w:t>複習學過的代名詞，如：</w:t>
            </w:r>
            <w:r w:rsidRPr="001C2B00">
              <w:rPr>
                <w:rFonts w:hint="eastAsia"/>
              </w:rPr>
              <w:t>one... the other</w:t>
            </w:r>
            <w:r w:rsidRPr="001C2B00">
              <w:rPr>
                <w:rFonts w:hint="eastAsia"/>
              </w:rPr>
              <w:t>、</w:t>
            </w:r>
            <w:r w:rsidRPr="001C2B00">
              <w:rPr>
                <w:rFonts w:hint="eastAsia"/>
              </w:rPr>
              <w:t>some... others</w:t>
            </w:r>
            <w:r w:rsidRPr="001C2B00">
              <w:rPr>
                <w:rFonts w:hint="eastAsia"/>
              </w:rPr>
              <w:t>、</w:t>
            </w:r>
            <w:r w:rsidRPr="001C2B00">
              <w:rPr>
                <w:rFonts w:hint="eastAsia"/>
              </w:rPr>
              <w:t>one... another</w:t>
            </w:r>
            <w:r w:rsidRPr="001C2B00">
              <w:rPr>
                <w:rFonts w:hint="eastAsia"/>
              </w:rPr>
              <w:t>。</w:t>
            </w:r>
          </w:p>
        </w:tc>
        <w:tc>
          <w:tcPr>
            <w:tcW w:w="1520" w:type="dxa"/>
            <w:shd w:val="clear" w:color="auto" w:fill="auto"/>
          </w:tcPr>
          <w:p w14:paraId="078069FB" w14:textId="4DE5D4B4" w:rsidR="00390397" w:rsidRPr="001C2B00" w:rsidRDefault="00390397" w:rsidP="003A647C">
            <w:r w:rsidRPr="001C2B00">
              <w:rPr>
                <w:rFonts w:hint="eastAsia"/>
              </w:rPr>
              <w:lastRenderedPageBreak/>
              <w:t>1-2-2</w:t>
            </w:r>
            <w:r w:rsidRPr="001C2B00">
              <w:rPr>
                <w:rFonts w:hint="eastAsia"/>
              </w:rPr>
              <w:t>、</w:t>
            </w:r>
            <w:r w:rsidRPr="001C2B00">
              <w:rPr>
                <w:rFonts w:hint="eastAsia"/>
              </w:rPr>
              <w:t>1-2-3</w:t>
            </w:r>
            <w:r w:rsidRPr="001C2B00">
              <w:rPr>
                <w:rFonts w:hint="eastAsia"/>
              </w:rPr>
              <w:t>、</w:t>
            </w:r>
            <w:r w:rsidRPr="001C2B00">
              <w:rPr>
                <w:rFonts w:hint="eastAsia"/>
              </w:rPr>
              <w:t>1-2-4</w:t>
            </w:r>
            <w:r w:rsidRPr="001C2B00">
              <w:rPr>
                <w:rFonts w:hint="eastAsia"/>
              </w:rPr>
              <w:t>、</w:t>
            </w:r>
            <w:r w:rsidRPr="001C2B00">
              <w:rPr>
                <w:rFonts w:hint="eastAsia"/>
              </w:rPr>
              <w:t>2-2-2</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lastRenderedPageBreak/>
              <w:t>3-2-6</w:t>
            </w:r>
            <w:r w:rsidRPr="001C2B00">
              <w:rPr>
                <w:rFonts w:hint="eastAsia"/>
              </w:rPr>
              <w:t>、</w:t>
            </w:r>
            <w:r w:rsidRPr="001C2B00">
              <w:rPr>
                <w:rFonts w:hint="eastAsia"/>
              </w:rPr>
              <w:t>3-2-7</w:t>
            </w:r>
            <w:r w:rsidRPr="001C2B00">
              <w:rPr>
                <w:rFonts w:hint="eastAsia"/>
              </w:rPr>
              <w:t>、</w:t>
            </w:r>
            <w:r w:rsidRPr="001C2B00">
              <w:rPr>
                <w:rFonts w:hint="eastAsia"/>
              </w:rPr>
              <w:t>3-2-9</w:t>
            </w:r>
            <w:r w:rsidRPr="001C2B00">
              <w:rPr>
                <w:rFonts w:hint="eastAsia"/>
              </w:rPr>
              <w:t>、</w:t>
            </w:r>
            <w:r w:rsidRPr="001C2B00">
              <w:rPr>
                <w:rFonts w:hint="eastAsia"/>
              </w:rPr>
              <w:t>4-2-2</w:t>
            </w:r>
            <w:r w:rsidRPr="001C2B00">
              <w:rPr>
                <w:rFonts w:hint="eastAsia"/>
              </w:rPr>
              <w:t>、</w:t>
            </w:r>
            <w:r w:rsidRPr="001C2B00">
              <w:rPr>
                <w:rFonts w:hint="eastAsia"/>
              </w:rPr>
              <w:t>4-2-4</w:t>
            </w:r>
            <w:r w:rsidRPr="001C2B00">
              <w:rPr>
                <w:rFonts w:hint="eastAsia"/>
              </w:rPr>
              <w:t>、</w:t>
            </w:r>
            <w:r w:rsidRPr="001C2B00">
              <w:rPr>
                <w:rFonts w:hint="eastAsia"/>
              </w:rPr>
              <w:t>5-2-3</w:t>
            </w:r>
            <w:r w:rsidRPr="001C2B00">
              <w:rPr>
                <w:rFonts w:hint="eastAsia"/>
              </w:rPr>
              <w:t>、</w:t>
            </w:r>
            <w:r w:rsidRPr="001C2B00">
              <w:rPr>
                <w:rFonts w:hint="eastAsia"/>
              </w:rPr>
              <w:t>5-2-4</w:t>
            </w:r>
            <w:r w:rsidRPr="001C2B00">
              <w:rPr>
                <w:rFonts w:hint="eastAsia"/>
              </w:rPr>
              <w:t>、</w:t>
            </w:r>
            <w:r w:rsidRPr="001C2B00">
              <w:rPr>
                <w:rFonts w:hint="eastAsia"/>
              </w:rPr>
              <w:t>6-2-2</w:t>
            </w:r>
            <w:r w:rsidRPr="001C2B00">
              <w:rPr>
                <w:rFonts w:hint="eastAsia"/>
              </w:rPr>
              <w:t>、</w:t>
            </w:r>
            <w:r w:rsidRPr="001C2B00">
              <w:rPr>
                <w:rFonts w:hint="eastAsia"/>
              </w:rPr>
              <w:t>7-2-1</w:t>
            </w:r>
          </w:p>
        </w:tc>
        <w:tc>
          <w:tcPr>
            <w:tcW w:w="4326" w:type="dxa"/>
          </w:tcPr>
          <w:p w14:paraId="646E829F" w14:textId="051DEDB6" w:rsidR="00390397" w:rsidRPr="001C2B00" w:rsidRDefault="00390397" w:rsidP="003A647C">
            <w:r w:rsidRPr="001C2B00">
              <w:rPr>
                <w:rFonts w:hint="eastAsia"/>
              </w:rPr>
              <w:lastRenderedPageBreak/>
              <w:t>1.</w:t>
            </w:r>
            <w:r w:rsidRPr="001C2B00">
              <w:rPr>
                <w:rFonts w:hint="eastAsia"/>
              </w:rPr>
              <w:t>複習過去完成式的結構及用法。</w:t>
            </w:r>
            <w:r w:rsidRPr="001C2B00">
              <w:rPr>
                <w:rFonts w:hint="eastAsia"/>
              </w:rPr>
              <w:t>2.</w:t>
            </w:r>
            <w:r w:rsidRPr="001C2B00">
              <w:rPr>
                <w:rFonts w:hint="eastAsia"/>
              </w:rPr>
              <w:t>複習</w:t>
            </w:r>
            <w:r w:rsidRPr="001C2B00">
              <w:rPr>
                <w:rFonts w:hint="eastAsia"/>
              </w:rPr>
              <w:t xml:space="preserve"> as soon as </w:t>
            </w:r>
            <w:r w:rsidRPr="001C2B00">
              <w:rPr>
                <w:rFonts w:hint="eastAsia"/>
              </w:rPr>
              <w:t>和</w:t>
            </w:r>
            <w:r w:rsidRPr="001C2B00">
              <w:rPr>
                <w:rFonts w:hint="eastAsia"/>
              </w:rPr>
              <w:t xml:space="preserve"> as long as </w:t>
            </w:r>
            <w:r w:rsidRPr="001C2B00">
              <w:rPr>
                <w:rFonts w:hint="eastAsia"/>
              </w:rPr>
              <w:t>的用法。</w:t>
            </w:r>
            <w:r w:rsidRPr="001C2B00">
              <w:rPr>
                <w:rFonts w:hint="eastAsia"/>
              </w:rPr>
              <w:t>3.</w:t>
            </w:r>
            <w:r w:rsidRPr="001C2B00">
              <w:rPr>
                <w:rFonts w:hint="eastAsia"/>
              </w:rPr>
              <w:t>複習以</w:t>
            </w:r>
            <w:r w:rsidRPr="001C2B00">
              <w:rPr>
                <w:rFonts w:hint="eastAsia"/>
              </w:rPr>
              <w:t xml:space="preserve"> so </w:t>
            </w:r>
            <w:r w:rsidRPr="001C2B00">
              <w:rPr>
                <w:rFonts w:hint="eastAsia"/>
              </w:rPr>
              <w:t>及</w:t>
            </w:r>
            <w:r w:rsidRPr="001C2B00">
              <w:rPr>
                <w:rFonts w:hint="eastAsia"/>
              </w:rPr>
              <w:t xml:space="preserve"> neither </w:t>
            </w:r>
            <w:r w:rsidRPr="001C2B00">
              <w:rPr>
                <w:rFonts w:hint="eastAsia"/>
              </w:rPr>
              <w:t>開頭的附和句。</w:t>
            </w:r>
            <w:r w:rsidRPr="001C2B00">
              <w:rPr>
                <w:rFonts w:hint="eastAsia"/>
              </w:rPr>
              <w:t>4.</w:t>
            </w:r>
            <w:r w:rsidRPr="001C2B00">
              <w:rPr>
                <w:rFonts w:hint="eastAsia"/>
              </w:rPr>
              <w:t>複習可分開與不可分開的雙字動詞。</w:t>
            </w:r>
          </w:p>
        </w:tc>
        <w:tc>
          <w:tcPr>
            <w:tcW w:w="2151" w:type="dxa"/>
            <w:shd w:val="clear" w:color="auto" w:fill="auto"/>
          </w:tcPr>
          <w:p w14:paraId="7E95EFB1" w14:textId="68351D4E"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591942A6" w14:textId="77777777" w:rsidR="00390397" w:rsidRPr="001C2B00" w:rsidRDefault="00390397" w:rsidP="003A647C"/>
        </w:tc>
      </w:tr>
      <w:tr w:rsidR="00D35551" w:rsidRPr="001C2B00" w14:paraId="1A8108E7" w14:textId="77777777" w:rsidTr="007316ED">
        <w:trPr>
          <w:trHeight w:val="305"/>
        </w:trPr>
        <w:tc>
          <w:tcPr>
            <w:tcW w:w="453" w:type="dxa"/>
            <w:shd w:val="clear" w:color="auto" w:fill="auto"/>
          </w:tcPr>
          <w:p w14:paraId="6C2AE781" w14:textId="77777777" w:rsidR="00390397" w:rsidRPr="001C2B00" w:rsidRDefault="00390397" w:rsidP="003A647C">
            <w:r w:rsidRPr="001C2B00">
              <w:lastRenderedPageBreak/>
              <w:t>八</w:t>
            </w:r>
          </w:p>
        </w:tc>
        <w:tc>
          <w:tcPr>
            <w:tcW w:w="1520" w:type="dxa"/>
            <w:shd w:val="clear" w:color="auto" w:fill="auto"/>
          </w:tcPr>
          <w:p w14:paraId="45003547" w14:textId="58B23065" w:rsidR="00390397" w:rsidRPr="001C2B00" w:rsidRDefault="00390397" w:rsidP="003A647C">
            <w:r w:rsidRPr="001C2B00">
              <w:rPr>
                <w:rFonts w:hint="eastAsia"/>
              </w:rPr>
              <w:t xml:space="preserve">   3.29~4.4</w:t>
            </w:r>
          </w:p>
        </w:tc>
        <w:tc>
          <w:tcPr>
            <w:tcW w:w="1401" w:type="dxa"/>
            <w:shd w:val="clear" w:color="auto" w:fill="auto"/>
          </w:tcPr>
          <w:p w14:paraId="3408B08C" w14:textId="46F78495" w:rsidR="00390397" w:rsidRPr="001C2B00" w:rsidRDefault="00390397" w:rsidP="003A647C">
            <w:r w:rsidRPr="001C2B00">
              <w:rPr>
                <w:rFonts w:hint="eastAsia"/>
              </w:rPr>
              <w:t>L4 Things Are Different Now Because We Have 3D Printing</w:t>
            </w:r>
          </w:p>
        </w:tc>
        <w:tc>
          <w:tcPr>
            <w:tcW w:w="1520" w:type="dxa"/>
            <w:shd w:val="clear" w:color="auto" w:fill="auto"/>
          </w:tcPr>
          <w:p w14:paraId="4C69B6D6" w14:textId="20A62591" w:rsidR="00390397" w:rsidRPr="001C2B00" w:rsidRDefault="00390397" w:rsidP="003A647C">
            <w:r w:rsidRPr="001C2B00">
              <w:rPr>
                <w:rFonts w:hint="eastAsia"/>
              </w:rPr>
              <w:t xml:space="preserve">1. </w:t>
            </w:r>
            <w:r w:rsidRPr="001C2B00">
              <w:rPr>
                <w:rFonts w:hint="eastAsia"/>
              </w:rPr>
              <w:t>能以英文認識並介紹科技新知，進而刺激孩子對未來生活的想像力。</w:t>
            </w:r>
            <w:r w:rsidRPr="001C2B00">
              <w:rPr>
                <w:rFonts w:hint="eastAsia"/>
              </w:rPr>
              <w:t xml:space="preserve">2. </w:t>
            </w:r>
            <w:r w:rsidRPr="001C2B00">
              <w:rPr>
                <w:rFonts w:hint="eastAsia"/>
              </w:rPr>
              <w:t>學習</w:t>
            </w:r>
            <w:r w:rsidRPr="001C2B00">
              <w:rPr>
                <w:rFonts w:hint="eastAsia"/>
              </w:rPr>
              <w:t xml:space="preserve"> while </w:t>
            </w:r>
            <w:r w:rsidRPr="001C2B00">
              <w:rPr>
                <w:rFonts w:hint="eastAsia"/>
              </w:rPr>
              <w:t>連接進行式</w:t>
            </w:r>
            <w:r w:rsidRPr="001C2B00">
              <w:rPr>
                <w:rFonts w:hint="eastAsia"/>
              </w:rPr>
              <w:t xml:space="preserve">3. </w:t>
            </w:r>
            <w:r w:rsidRPr="001C2B00">
              <w:rPr>
                <w:rFonts w:hint="eastAsia"/>
              </w:rPr>
              <w:t>複習</w:t>
            </w:r>
            <w:r w:rsidRPr="001C2B00">
              <w:rPr>
                <w:rFonts w:hint="eastAsia"/>
              </w:rPr>
              <w:t xml:space="preserve"> when </w:t>
            </w:r>
            <w:r w:rsidRPr="001C2B00">
              <w:rPr>
                <w:rFonts w:hint="eastAsia"/>
              </w:rPr>
              <w:t>連</w:t>
            </w:r>
            <w:r w:rsidRPr="001C2B00">
              <w:rPr>
                <w:rFonts w:hint="eastAsia"/>
              </w:rPr>
              <w:lastRenderedPageBreak/>
              <w:t>接簡單式、進行式、過去完成式。。</w:t>
            </w:r>
            <w:r w:rsidRPr="001C2B00">
              <w:rPr>
                <w:rFonts w:hint="eastAsia"/>
              </w:rPr>
              <w:t xml:space="preserve">4. </w:t>
            </w:r>
            <w:r w:rsidRPr="001C2B00">
              <w:rPr>
                <w:rFonts w:hint="eastAsia"/>
              </w:rPr>
              <w:t>複習連接詞</w:t>
            </w:r>
            <w:r w:rsidRPr="001C2B00">
              <w:rPr>
                <w:rFonts w:hint="eastAsia"/>
              </w:rPr>
              <w:t xml:space="preserve"> before</w:t>
            </w:r>
            <w:r w:rsidRPr="001C2B00">
              <w:rPr>
                <w:rFonts w:hint="eastAsia"/>
              </w:rPr>
              <w:t>、</w:t>
            </w:r>
            <w:r w:rsidRPr="001C2B00">
              <w:rPr>
                <w:rFonts w:hint="eastAsia"/>
              </w:rPr>
              <w:t>after</w:t>
            </w:r>
            <w:r w:rsidRPr="001C2B00">
              <w:rPr>
                <w:rFonts w:hint="eastAsia"/>
              </w:rPr>
              <w:t>。</w:t>
            </w:r>
            <w:r w:rsidRPr="001C2B00">
              <w:rPr>
                <w:rFonts w:hint="eastAsia"/>
              </w:rPr>
              <w:t xml:space="preserve">5. </w:t>
            </w:r>
            <w:r w:rsidRPr="001C2B00">
              <w:rPr>
                <w:rFonts w:hint="eastAsia"/>
              </w:rPr>
              <w:t>複習過連接詞</w:t>
            </w:r>
            <w:r w:rsidRPr="001C2B00">
              <w:rPr>
                <w:rFonts w:hint="eastAsia"/>
              </w:rPr>
              <w:t xml:space="preserve"> because</w:t>
            </w:r>
            <w:r w:rsidRPr="001C2B00">
              <w:rPr>
                <w:rFonts w:hint="eastAsia"/>
              </w:rPr>
              <w:t>、</w:t>
            </w:r>
            <w:r w:rsidRPr="001C2B00">
              <w:rPr>
                <w:rFonts w:hint="eastAsia"/>
              </w:rPr>
              <w:t>although</w:t>
            </w:r>
            <w:r w:rsidRPr="001C2B00">
              <w:rPr>
                <w:rFonts w:hint="eastAsia"/>
              </w:rPr>
              <w:t>、</w:t>
            </w:r>
            <w:r w:rsidRPr="001C2B00">
              <w:rPr>
                <w:rFonts w:hint="eastAsia"/>
              </w:rPr>
              <w:t>if</w:t>
            </w:r>
            <w:r w:rsidRPr="001C2B00">
              <w:rPr>
                <w:rFonts w:hint="eastAsia"/>
              </w:rPr>
              <w:t>。</w:t>
            </w:r>
          </w:p>
        </w:tc>
        <w:tc>
          <w:tcPr>
            <w:tcW w:w="1520" w:type="dxa"/>
            <w:shd w:val="clear" w:color="auto" w:fill="auto"/>
          </w:tcPr>
          <w:p w14:paraId="0E9810A1" w14:textId="20FBF28F" w:rsidR="00390397" w:rsidRPr="001C2B00" w:rsidRDefault="00390397" w:rsidP="003A647C">
            <w:r w:rsidRPr="001C2B00">
              <w:rPr>
                <w:rFonts w:hint="eastAsia"/>
              </w:rPr>
              <w:lastRenderedPageBreak/>
              <w:t>1-2-2</w:t>
            </w:r>
            <w:r w:rsidRPr="001C2B00">
              <w:rPr>
                <w:rFonts w:hint="eastAsia"/>
              </w:rPr>
              <w:t>、</w:t>
            </w:r>
            <w:r w:rsidRPr="001C2B00">
              <w:rPr>
                <w:rFonts w:hint="eastAsia"/>
              </w:rPr>
              <w:t>1-2-3</w:t>
            </w:r>
            <w:r w:rsidRPr="001C2B00">
              <w:rPr>
                <w:rFonts w:hint="eastAsia"/>
              </w:rPr>
              <w:t>、</w:t>
            </w:r>
            <w:r w:rsidRPr="001C2B00">
              <w:rPr>
                <w:rFonts w:hint="eastAsia"/>
              </w:rPr>
              <w:t>1-2-4</w:t>
            </w:r>
            <w:r w:rsidRPr="001C2B00">
              <w:rPr>
                <w:rFonts w:hint="eastAsia"/>
              </w:rPr>
              <w:t>、</w:t>
            </w:r>
            <w:r w:rsidRPr="001C2B00">
              <w:rPr>
                <w:rFonts w:hint="eastAsia"/>
              </w:rPr>
              <w:t>2-2-2</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4-2-4</w:t>
            </w:r>
            <w:r w:rsidRPr="001C2B00">
              <w:rPr>
                <w:rFonts w:hint="eastAsia"/>
              </w:rPr>
              <w:t>、</w:t>
            </w:r>
            <w:r w:rsidRPr="001C2B00">
              <w:rPr>
                <w:rFonts w:hint="eastAsia"/>
              </w:rPr>
              <w:t>5-2-4</w:t>
            </w:r>
          </w:p>
        </w:tc>
        <w:tc>
          <w:tcPr>
            <w:tcW w:w="4326" w:type="dxa"/>
          </w:tcPr>
          <w:p w14:paraId="7AC29EA4" w14:textId="7C952B57" w:rsidR="00390397" w:rsidRPr="001C2B00" w:rsidRDefault="00390397" w:rsidP="003A647C">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教師與學生討論課名頁的問題，引起學習動機。【</w:t>
            </w:r>
            <w:r w:rsidRPr="001C2B00">
              <w:rPr>
                <w:rFonts w:hint="eastAsia"/>
              </w:rPr>
              <w:t>Reading</w:t>
            </w:r>
            <w:r w:rsidRPr="001C2B00">
              <w:rPr>
                <w:rFonts w:hint="eastAsia"/>
              </w:rPr>
              <w:t>】</w:t>
            </w:r>
            <w:r w:rsidRPr="001C2B00">
              <w:rPr>
                <w:rFonts w:hint="eastAsia"/>
              </w:rPr>
              <w:t>1.</w:t>
            </w:r>
            <w:r w:rsidRPr="001C2B00">
              <w:rPr>
                <w:rFonts w:hint="eastAsia"/>
              </w:rPr>
              <w:t>教師以電子教科書進行情境引導。</w:t>
            </w:r>
            <w:r w:rsidRPr="001C2B00">
              <w:rPr>
                <w:rFonts w:hint="eastAsia"/>
              </w:rPr>
              <w:t>2.</w:t>
            </w:r>
            <w:r w:rsidRPr="001C2B00">
              <w:rPr>
                <w:rFonts w:hint="eastAsia"/>
              </w:rPr>
              <w:t>教師以</w:t>
            </w:r>
            <w:r w:rsidRPr="001C2B00">
              <w:rPr>
                <w:rFonts w:hint="eastAsia"/>
              </w:rPr>
              <w:t xml:space="preserve"> CD </w:t>
            </w:r>
            <w:r w:rsidRPr="001C2B00">
              <w:rPr>
                <w:rFonts w:hint="eastAsia"/>
              </w:rPr>
              <w:t>進行課文教學。</w:t>
            </w:r>
            <w:r w:rsidRPr="001C2B00">
              <w:rPr>
                <w:rFonts w:hint="eastAsia"/>
              </w:rPr>
              <w:t>3.</w:t>
            </w:r>
            <w:r w:rsidRPr="001C2B00">
              <w:rPr>
                <w:rFonts w:hint="eastAsia"/>
              </w:rPr>
              <w:t>請學生完成</w:t>
            </w:r>
            <w:r w:rsidRPr="001C2B00">
              <w:rPr>
                <w:rFonts w:hint="eastAsia"/>
              </w:rPr>
              <w:t xml:space="preserve"> Read and Fill In </w:t>
            </w:r>
            <w:r w:rsidRPr="001C2B00">
              <w:rPr>
                <w:rFonts w:hint="eastAsia"/>
              </w:rPr>
              <w:t>與</w:t>
            </w:r>
            <w:r w:rsidRPr="001C2B00">
              <w:rPr>
                <w:rFonts w:hint="eastAsia"/>
              </w:rPr>
              <w:t>Time to Think</w:t>
            </w:r>
            <w:r w:rsidRPr="001C2B00">
              <w:rPr>
                <w:rFonts w:hint="eastAsia"/>
              </w:rPr>
              <w:t>，檢測閱讀理解力。【</w:t>
            </w:r>
            <w:r w:rsidRPr="001C2B00">
              <w:rPr>
                <w:rFonts w:hint="eastAsia"/>
              </w:rPr>
              <w:t>Word Power</w:t>
            </w:r>
            <w:r w:rsidRPr="001C2B00">
              <w:rPr>
                <w:rFonts w:hint="eastAsia"/>
              </w:rPr>
              <w:t>】</w:t>
            </w:r>
            <w:r w:rsidRPr="001C2B00">
              <w:rPr>
                <w:rFonts w:hint="eastAsia"/>
              </w:rPr>
              <w:t>1.</w:t>
            </w:r>
            <w:r w:rsidRPr="001C2B00">
              <w:rPr>
                <w:rFonts w:hint="eastAsia"/>
              </w:rPr>
              <w:t>播放</w:t>
            </w:r>
            <w:r w:rsidRPr="001C2B00">
              <w:rPr>
                <w:rFonts w:hint="eastAsia"/>
              </w:rPr>
              <w:t xml:space="preserve"> CD </w:t>
            </w:r>
            <w:r w:rsidRPr="001C2B00">
              <w:rPr>
                <w:rFonts w:hint="eastAsia"/>
              </w:rPr>
              <w:t>，帶讀本課主題單字。</w:t>
            </w:r>
            <w:r w:rsidRPr="001C2B00">
              <w:rPr>
                <w:rFonts w:hint="eastAsia"/>
              </w:rPr>
              <w:t>2.</w:t>
            </w:r>
            <w:r w:rsidRPr="001C2B00">
              <w:rPr>
                <w:rFonts w:hint="eastAsia"/>
              </w:rPr>
              <w:t>請學生完成</w:t>
            </w:r>
            <w:r w:rsidRPr="001C2B00">
              <w:rPr>
                <w:rFonts w:hint="eastAsia"/>
              </w:rPr>
              <w:t xml:space="preserve"> Read and Fill In</w:t>
            </w:r>
            <w:r w:rsidRPr="001C2B00">
              <w:rPr>
                <w:rFonts w:hint="eastAsia"/>
              </w:rPr>
              <w:t>練習。【</w:t>
            </w:r>
            <w:r w:rsidRPr="001C2B00">
              <w:rPr>
                <w:rFonts w:hint="eastAsia"/>
              </w:rPr>
              <w:t>Grammar Review</w:t>
            </w:r>
            <w:r w:rsidRPr="001C2B00">
              <w:rPr>
                <w:rFonts w:hint="eastAsia"/>
              </w:rPr>
              <w:t>】</w:t>
            </w:r>
            <w:r w:rsidRPr="001C2B00">
              <w:rPr>
                <w:rFonts w:hint="eastAsia"/>
              </w:rPr>
              <w:t>1.</w:t>
            </w:r>
            <w:r w:rsidRPr="001C2B00">
              <w:rPr>
                <w:rFonts w:hint="eastAsia"/>
              </w:rPr>
              <w:t>句型重點在學習</w:t>
            </w:r>
            <w:r w:rsidRPr="001C2B00">
              <w:rPr>
                <w:rFonts w:hint="eastAsia"/>
              </w:rPr>
              <w:t xml:space="preserve"> while </w:t>
            </w:r>
            <w:r w:rsidRPr="001C2B00">
              <w:rPr>
                <w:rFonts w:hint="eastAsia"/>
              </w:rPr>
              <w:t>連接進行式，複習</w:t>
            </w:r>
            <w:r w:rsidRPr="001C2B00">
              <w:rPr>
                <w:rFonts w:hint="eastAsia"/>
              </w:rPr>
              <w:t xml:space="preserve"> when </w:t>
            </w:r>
            <w:r w:rsidRPr="001C2B00">
              <w:rPr>
                <w:rFonts w:hint="eastAsia"/>
              </w:rPr>
              <w:t>連接簡單式、進行式、過去完</w:t>
            </w:r>
            <w:r w:rsidRPr="001C2B00">
              <w:rPr>
                <w:rFonts w:hint="eastAsia"/>
              </w:rPr>
              <w:lastRenderedPageBreak/>
              <w:t>成式、連接詞</w:t>
            </w:r>
            <w:r w:rsidRPr="001C2B00">
              <w:rPr>
                <w:rFonts w:hint="eastAsia"/>
              </w:rPr>
              <w:t xml:space="preserve"> before</w:t>
            </w:r>
            <w:r w:rsidRPr="001C2B00">
              <w:rPr>
                <w:rFonts w:hint="eastAsia"/>
              </w:rPr>
              <w:t>、</w:t>
            </w:r>
            <w:r w:rsidRPr="001C2B00">
              <w:rPr>
                <w:rFonts w:hint="eastAsia"/>
              </w:rPr>
              <w:t>after</w:t>
            </w:r>
            <w:r w:rsidRPr="001C2B00">
              <w:rPr>
                <w:rFonts w:hint="eastAsia"/>
              </w:rPr>
              <w:t>、連接詞</w:t>
            </w:r>
            <w:r w:rsidRPr="001C2B00">
              <w:rPr>
                <w:rFonts w:hint="eastAsia"/>
              </w:rPr>
              <w:t xml:space="preserve"> because</w:t>
            </w:r>
            <w:r w:rsidRPr="001C2B00">
              <w:rPr>
                <w:rFonts w:hint="eastAsia"/>
              </w:rPr>
              <w:t>、</w:t>
            </w:r>
            <w:r w:rsidRPr="001C2B00">
              <w:rPr>
                <w:rFonts w:hint="eastAsia"/>
              </w:rPr>
              <w:t>although</w:t>
            </w:r>
            <w:r w:rsidRPr="001C2B00">
              <w:rPr>
                <w:rFonts w:hint="eastAsia"/>
              </w:rPr>
              <w:t>、</w:t>
            </w:r>
            <w:r w:rsidRPr="001C2B00">
              <w:rPr>
                <w:rFonts w:hint="eastAsia"/>
              </w:rPr>
              <w:t>if</w:t>
            </w:r>
            <w:r w:rsidRPr="001C2B00">
              <w:rPr>
                <w:rFonts w:hint="eastAsia"/>
              </w:rPr>
              <w:t>。</w:t>
            </w:r>
            <w:r w:rsidRPr="001C2B00">
              <w:rPr>
                <w:rFonts w:hint="eastAsia"/>
              </w:rPr>
              <w:t>2.</w:t>
            </w:r>
            <w:r w:rsidRPr="001C2B00">
              <w:rPr>
                <w:rFonts w:hint="eastAsia"/>
              </w:rPr>
              <w:t>以電子教科書複習句型，並用電子教科書帶學生進行口語造句。</w:t>
            </w:r>
            <w:r w:rsidRPr="001C2B00">
              <w:rPr>
                <w:rFonts w:hint="eastAsia"/>
              </w:rPr>
              <w:t>3.</w:t>
            </w:r>
            <w:r w:rsidRPr="001C2B00">
              <w:rPr>
                <w:rFonts w:hint="eastAsia"/>
              </w:rPr>
              <w:t>分組讓學生相互練習，並完成</w:t>
            </w:r>
            <w:r w:rsidRPr="001C2B00">
              <w:rPr>
                <w:rFonts w:hint="eastAsia"/>
              </w:rPr>
              <w:t xml:space="preserve"> Say and Write </w:t>
            </w:r>
            <w:r w:rsidRPr="001C2B00">
              <w:rPr>
                <w:rFonts w:hint="eastAsia"/>
              </w:rPr>
              <w:t>練習。</w:t>
            </w:r>
          </w:p>
        </w:tc>
        <w:tc>
          <w:tcPr>
            <w:tcW w:w="2151" w:type="dxa"/>
            <w:shd w:val="clear" w:color="auto" w:fill="auto"/>
          </w:tcPr>
          <w:p w14:paraId="174CF596" w14:textId="01ACAF2E"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7E7646A4" w14:textId="58C933E1" w:rsidR="00390397" w:rsidRPr="001C2B00" w:rsidRDefault="00390397" w:rsidP="003A647C">
            <w:r w:rsidRPr="001C2B00">
              <w:rPr>
                <w:rFonts w:hint="eastAsia"/>
              </w:rPr>
              <w:t>【資訊教育】</w:t>
            </w:r>
            <w:r w:rsidRPr="001C2B00">
              <w:rPr>
                <w:rFonts w:hint="eastAsia"/>
              </w:rPr>
              <w:t xml:space="preserve">5-4-2 </w:t>
            </w:r>
            <w:r w:rsidRPr="001C2B00">
              <w:rPr>
                <w:rFonts w:hint="eastAsia"/>
              </w:rPr>
              <w:t>、</w:t>
            </w:r>
            <w:r w:rsidRPr="001C2B00">
              <w:rPr>
                <w:rFonts w:hint="eastAsia"/>
              </w:rPr>
              <w:t xml:space="preserve">5-4-5 </w:t>
            </w:r>
          </w:p>
        </w:tc>
      </w:tr>
      <w:tr w:rsidR="00D35551" w:rsidRPr="001C2B00" w14:paraId="69E68E96" w14:textId="77777777" w:rsidTr="007316ED">
        <w:trPr>
          <w:trHeight w:val="305"/>
        </w:trPr>
        <w:tc>
          <w:tcPr>
            <w:tcW w:w="453" w:type="dxa"/>
            <w:shd w:val="clear" w:color="auto" w:fill="auto"/>
          </w:tcPr>
          <w:p w14:paraId="633F3B0A" w14:textId="77777777" w:rsidR="00390397" w:rsidRPr="001C2B00" w:rsidRDefault="00390397" w:rsidP="003A647C">
            <w:r w:rsidRPr="001C2B00">
              <w:lastRenderedPageBreak/>
              <w:t>九</w:t>
            </w:r>
          </w:p>
        </w:tc>
        <w:tc>
          <w:tcPr>
            <w:tcW w:w="1520" w:type="dxa"/>
            <w:shd w:val="clear" w:color="auto" w:fill="auto"/>
          </w:tcPr>
          <w:p w14:paraId="0BC8E686" w14:textId="39D8131C" w:rsidR="00390397" w:rsidRPr="001C2B00" w:rsidRDefault="00390397" w:rsidP="003A647C">
            <w:r w:rsidRPr="001C2B00">
              <w:rPr>
                <w:rFonts w:hint="eastAsia"/>
              </w:rPr>
              <w:t>109.4.5~11</w:t>
            </w:r>
          </w:p>
        </w:tc>
        <w:tc>
          <w:tcPr>
            <w:tcW w:w="1401" w:type="dxa"/>
            <w:shd w:val="clear" w:color="auto" w:fill="auto"/>
          </w:tcPr>
          <w:p w14:paraId="354047C5" w14:textId="3161F7E2" w:rsidR="00390397" w:rsidRPr="001C2B00" w:rsidRDefault="00390397" w:rsidP="003A647C">
            <w:r w:rsidRPr="001C2B00">
              <w:rPr>
                <w:rFonts w:hint="eastAsia"/>
              </w:rPr>
              <w:t xml:space="preserve">L4 Things Are Different Now Because We Have 3D PrintingL5 They Are the Bears That Have White V-shapes on </w:t>
            </w:r>
            <w:r w:rsidRPr="001C2B00">
              <w:rPr>
                <w:rFonts w:hint="eastAsia"/>
              </w:rPr>
              <w:lastRenderedPageBreak/>
              <w:t>Their Chests</w:t>
            </w:r>
          </w:p>
        </w:tc>
        <w:tc>
          <w:tcPr>
            <w:tcW w:w="1520" w:type="dxa"/>
            <w:shd w:val="clear" w:color="auto" w:fill="auto"/>
          </w:tcPr>
          <w:p w14:paraId="7E0E2708" w14:textId="166F635C" w:rsidR="00390397" w:rsidRPr="001C2B00" w:rsidRDefault="00390397" w:rsidP="003A647C">
            <w:r w:rsidRPr="001C2B00">
              <w:rPr>
                <w:rFonts w:hint="eastAsia"/>
              </w:rPr>
              <w:lastRenderedPageBreak/>
              <w:t xml:space="preserve">[ Lesson 4 ]1. </w:t>
            </w:r>
            <w:r w:rsidRPr="001C2B00">
              <w:rPr>
                <w:rFonts w:hint="eastAsia"/>
              </w:rPr>
              <w:t>能以英文認識並介紹科技新知，進而刺激孩子對未來生活的想像力。</w:t>
            </w:r>
            <w:r w:rsidRPr="001C2B00">
              <w:rPr>
                <w:rFonts w:hint="eastAsia"/>
              </w:rPr>
              <w:t xml:space="preserve">2. </w:t>
            </w:r>
            <w:r w:rsidRPr="001C2B00">
              <w:rPr>
                <w:rFonts w:hint="eastAsia"/>
              </w:rPr>
              <w:t>學習</w:t>
            </w:r>
            <w:r w:rsidRPr="001C2B00">
              <w:rPr>
                <w:rFonts w:hint="eastAsia"/>
              </w:rPr>
              <w:t xml:space="preserve"> while </w:t>
            </w:r>
            <w:r w:rsidRPr="001C2B00">
              <w:rPr>
                <w:rFonts w:hint="eastAsia"/>
              </w:rPr>
              <w:t>連接進行式</w:t>
            </w:r>
            <w:r w:rsidRPr="001C2B00">
              <w:rPr>
                <w:rFonts w:hint="eastAsia"/>
              </w:rPr>
              <w:t xml:space="preserve">3. </w:t>
            </w:r>
            <w:r w:rsidRPr="001C2B00">
              <w:rPr>
                <w:rFonts w:hint="eastAsia"/>
              </w:rPr>
              <w:t>複習</w:t>
            </w:r>
            <w:r w:rsidRPr="001C2B00">
              <w:rPr>
                <w:rFonts w:hint="eastAsia"/>
              </w:rPr>
              <w:t xml:space="preserve"> when </w:t>
            </w:r>
            <w:r w:rsidRPr="001C2B00">
              <w:rPr>
                <w:rFonts w:hint="eastAsia"/>
              </w:rPr>
              <w:t>連接簡單</w:t>
            </w:r>
            <w:r w:rsidRPr="001C2B00">
              <w:rPr>
                <w:rFonts w:hint="eastAsia"/>
              </w:rPr>
              <w:lastRenderedPageBreak/>
              <w:t>式、進行式、過去完成式。。</w:t>
            </w:r>
            <w:r w:rsidRPr="001C2B00">
              <w:rPr>
                <w:rFonts w:hint="eastAsia"/>
              </w:rPr>
              <w:t xml:space="preserve">4. </w:t>
            </w:r>
            <w:r w:rsidRPr="001C2B00">
              <w:rPr>
                <w:rFonts w:hint="eastAsia"/>
              </w:rPr>
              <w:t>複習連接詞</w:t>
            </w:r>
            <w:r w:rsidRPr="001C2B00">
              <w:rPr>
                <w:rFonts w:hint="eastAsia"/>
              </w:rPr>
              <w:t xml:space="preserve"> before</w:t>
            </w:r>
            <w:r w:rsidRPr="001C2B00">
              <w:rPr>
                <w:rFonts w:hint="eastAsia"/>
              </w:rPr>
              <w:t>、</w:t>
            </w:r>
            <w:r w:rsidRPr="001C2B00">
              <w:rPr>
                <w:rFonts w:hint="eastAsia"/>
              </w:rPr>
              <w:t>after</w:t>
            </w:r>
            <w:r w:rsidRPr="001C2B00">
              <w:rPr>
                <w:rFonts w:hint="eastAsia"/>
              </w:rPr>
              <w:t>。</w:t>
            </w:r>
            <w:r w:rsidRPr="001C2B00">
              <w:rPr>
                <w:rFonts w:hint="eastAsia"/>
              </w:rPr>
              <w:t xml:space="preserve">5. </w:t>
            </w:r>
            <w:r w:rsidRPr="001C2B00">
              <w:rPr>
                <w:rFonts w:hint="eastAsia"/>
              </w:rPr>
              <w:t>複習過連接詞</w:t>
            </w:r>
            <w:r w:rsidRPr="001C2B00">
              <w:rPr>
                <w:rFonts w:hint="eastAsia"/>
              </w:rPr>
              <w:t xml:space="preserve"> because</w:t>
            </w:r>
            <w:r w:rsidRPr="001C2B00">
              <w:rPr>
                <w:rFonts w:hint="eastAsia"/>
              </w:rPr>
              <w:t>、</w:t>
            </w:r>
            <w:r w:rsidRPr="001C2B00">
              <w:rPr>
                <w:rFonts w:hint="eastAsia"/>
              </w:rPr>
              <w:t>although</w:t>
            </w:r>
            <w:r w:rsidRPr="001C2B00">
              <w:rPr>
                <w:rFonts w:hint="eastAsia"/>
              </w:rPr>
              <w:t>、</w:t>
            </w:r>
            <w:r w:rsidRPr="001C2B00">
              <w:rPr>
                <w:rFonts w:hint="eastAsia"/>
              </w:rPr>
              <w:t>if</w:t>
            </w:r>
            <w:r w:rsidRPr="001C2B00">
              <w:rPr>
                <w:rFonts w:hint="eastAsia"/>
              </w:rPr>
              <w:t>。</w:t>
            </w:r>
            <w:r w:rsidRPr="001C2B00">
              <w:rPr>
                <w:rFonts w:hint="eastAsia"/>
              </w:rPr>
              <w:t>[ Lesson 5 ]1.</w:t>
            </w:r>
            <w:r w:rsidRPr="001C2B00">
              <w:rPr>
                <w:rFonts w:hint="eastAsia"/>
              </w:rPr>
              <w:t>認識臺灣黑熊及了解正確的黑熊保育觀念。</w:t>
            </w:r>
            <w:r w:rsidRPr="001C2B00">
              <w:rPr>
                <w:rFonts w:hint="eastAsia"/>
              </w:rPr>
              <w:t>2.</w:t>
            </w:r>
            <w:r w:rsidRPr="001C2B00">
              <w:rPr>
                <w:rFonts w:hint="eastAsia"/>
              </w:rPr>
              <w:t>複習使用關係代名詞</w:t>
            </w:r>
            <w:r w:rsidRPr="001C2B00">
              <w:rPr>
                <w:rFonts w:hint="eastAsia"/>
              </w:rPr>
              <w:t xml:space="preserve"> that </w:t>
            </w:r>
            <w:r w:rsidRPr="001C2B00">
              <w:rPr>
                <w:rFonts w:hint="eastAsia"/>
              </w:rPr>
              <w:t>當主詞、受詞用法。</w:t>
            </w:r>
            <w:r w:rsidRPr="001C2B00">
              <w:rPr>
                <w:rFonts w:hint="eastAsia"/>
              </w:rPr>
              <w:t>3.</w:t>
            </w:r>
            <w:r w:rsidRPr="001C2B00">
              <w:rPr>
                <w:rFonts w:hint="eastAsia"/>
              </w:rPr>
              <w:t>複習使用</w:t>
            </w:r>
            <w:r w:rsidRPr="001C2B00">
              <w:rPr>
                <w:rFonts w:hint="eastAsia"/>
              </w:rPr>
              <w:t xml:space="preserve"> that </w:t>
            </w:r>
            <w:r w:rsidRPr="001C2B00">
              <w:rPr>
                <w:rFonts w:hint="eastAsia"/>
              </w:rPr>
              <w:t>引導的名詞子句當受詞的用法。</w:t>
            </w:r>
            <w:r w:rsidRPr="001C2B00">
              <w:rPr>
                <w:rFonts w:hint="eastAsia"/>
              </w:rPr>
              <w:t>4.</w:t>
            </w:r>
            <w:r w:rsidRPr="001C2B00">
              <w:rPr>
                <w:rFonts w:hint="eastAsia"/>
              </w:rPr>
              <w:lastRenderedPageBreak/>
              <w:t>複習</w:t>
            </w:r>
            <w:r w:rsidRPr="001C2B00">
              <w:rPr>
                <w:rFonts w:hint="eastAsia"/>
              </w:rPr>
              <w:t xml:space="preserve"> if</w:t>
            </w:r>
            <w:r w:rsidRPr="001C2B00">
              <w:rPr>
                <w:rFonts w:hint="eastAsia"/>
              </w:rPr>
              <w:t>、</w:t>
            </w:r>
            <w:r w:rsidRPr="001C2B00">
              <w:rPr>
                <w:rFonts w:hint="eastAsia"/>
              </w:rPr>
              <w:t xml:space="preserve">whether </w:t>
            </w:r>
            <w:r w:rsidRPr="001C2B00">
              <w:rPr>
                <w:rFonts w:hint="eastAsia"/>
              </w:rPr>
              <w:t>及疑問詞所引導的名詞子句。</w:t>
            </w:r>
          </w:p>
        </w:tc>
        <w:tc>
          <w:tcPr>
            <w:tcW w:w="1520" w:type="dxa"/>
            <w:shd w:val="clear" w:color="auto" w:fill="auto"/>
          </w:tcPr>
          <w:p w14:paraId="7FFC4F45" w14:textId="4A43741F" w:rsidR="00390397" w:rsidRPr="001C2B00" w:rsidRDefault="00390397" w:rsidP="003A647C">
            <w:r w:rsidRPr="001C2B00">
              <w:rPr>
                <w:rFonts w:hint="eastAsia"/>
              </w:rPr>
              <w:lastRenderedPageBreak/>
              <w:t>1-2-2</w:t>
            </w:r>
            <w:r w:rsidRPr="001C2B00">
              <w:rPr>
                <w:rFonts w:hint="eastAsia"/>
              </w:rPr>
              <w:t>、</w:t>
            </w:r>
            <w:r w:rsidRPr="001C2B00">
              <w:rPr>
                <w:rFonts w:hint="eastAsia"/>
              </w:rPr>
              <w:t>1-2-3</w:t>
            </w:r>
            <w:r w:rsidRPr="001C2B00">
              <w:rPr>
                <w:rFonts w:hint="eastAsia"/>
              </w:rPr>
              <w:t>、</w:t>
            </w:r>
            <w:r w:rsidRPr="001C2B00">
              <w:rPr>
                <w:rFonts w:hint="eastAsia"/>
              </w:rPr>
              <w:t>1-2-4</w:t>
            </w:r>
            <w:r w:rsidRPr="001C2B00">
              <w:rPr>
                <w:rFonts w:hint="eastAsia"/>
              </w:rPr>
              <w:t>、</w:t>
            </w:r>
            <w:r w:rsidRPr="001C2B00">
              <w:rPr>
                <w:rFonts w:hint="eastAsia"/>
              </w:rPr>
              <w:t>2-2-2</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4-2-4</w:t>
            </w:r>
            <w:r w:rsidRPr="001C2B00">
              <w:rPr>
                <w:rFonts w:hint="eastAsia"/>
              </w:rPr>
              <w:t>、</w:t>
            </w:r>
            <w:r w:rsidRPr="001C2B00">
              <w:rPr>
                <w:rFonts w:hint="eastAsia"/>
              </w:rPr>
              <w:t>5-2-4</w:t>
            </w:r>
            <w:r w:rsidRPr="001C2B00">
              <w:rPr>
                <w:rFonts w:hint="eastAsia"/>
              </w:rPr>
              <w:t>、、</w:t>
            </w:r>
            <w:r w:rsidRPr="001C2B00">
              <w:rPr>
                <w:rFonts w:hint="eastAsia"/>
              </w:rPr>
              <w:t>Lesson</w:t>
            </w:r>
            <w:r w:rsidRPr="001C2B00">
              <w:rPr>
                <w:rFonts w:hint="eastAsia"/>
              </w:rPr>
              <w:t>、</w:t>
            </w:r>
            <w:r w:rsidRPr="001C2B00">
              <w:rPr>
                <w:rFonts w:hint="eastAsia"/>
              </w:rPr>
              <w:t>5</w:t>
            </w:r>
            <w:r w:rsidRPr="001C2B00">
              <w:rPr>
                <w:rFonts w:hint="eastAsia"/>
              </w:rPr>
              <w:t>、</w:t>
            </w:r>
            <w:r w:rsidRPr="001C2B00">
              <w:rPr>
                <w:rFonts w:hint="eastAsia"/>
              </w:rPr>
              <w:t>1-2-2</w:t>
            </w:r>
            <w:r w:rsidRPr="001C2B00">
              <w:rPr>
                <w:rFonts w:hint="eastAsia"/>
              </w:rPr>
              <w:t>、</w:t>
            </w:r>
            <w:r w:rsidRPr="001C2B00">
              <w:rPr>
                <w:rFonts w:hint="eastAsia"/>
              </w:rPr>
              <w:lastRenderedPageBreak/>
              <w:t>1-2-3</w:t>
            </w:r>
            <w:r w:rsidRPr="001C2B00">
              <w:rPr>
                <w:rFonts w:hint="eastAsia"/>
              </w:rPr>
              <w:t>、</w:t>
            </w:r>
            <w:r w:rsidRPr="001C2B00">
              <w:rPr>
                <w:rFonts w:hint="eastAsia"/>
              </w:rPr>
              <w:t>1-2-4</w:t>
            </w:r>
            <w:r w:rsidRPr="001C2B00">
              <w:rPr>
                <w:rFonts w:hint="eastAsia"/>
              </w:rPr>
              <w:t>、</w:t>
            </w:r>
            <w:r w:rsidRPr="001C2B00">
              <w:rPr>
                <w:rFonts w:hint="eastAsia"/>
              </w:rPr>
              <w:t>2-2-2</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4-2-4</w:t>
            </w:r>
            <w:r w:rsidRPr="001C2B00">
              <w:rPr>
                <w:rFonts w:hint="eastAsia"/>
              </w:rPr>
              <w:t>、</w:t>
            </w:r>
            <w:r w:rsidRPr="001C2B00">
              <w:rPr>
                <w:rFonts w:hint="eastAsia"/>
              </w:rPr>
              <w:t>5-2-4</w:t>
            </w:r>
          </w:p>
        </w:tc>
        <w:tc>
          <w:tcPr>
            <w:tcW w:w="4326" w:type="dxa"/>
          </w:tcPr>
          <w:p w14:paraId="0D7A0387" w14:textId="18CAAFD7" w:rsidR="00390397" w:rsidRPr="001C2B00" w:rsidRDefault="00390397" w:rsidP="003A647C">
            <w:r w:rsidRPr="001C2B00">
              <w:rPr>
                <w:rFonts w:hint="eastAsia"/>
              </w:rPr>
              <w:lastRenderedPageBreak/>
              <w:t>[ Lesson 4 ]</w:t>
            </w:r>
            <w:r w:rsidRPr="001C2B00">
              <w:rPr>
                <w:rFonts w:hint="eastAsia"/>
              </w:rPr>
              <w:t>【</w:t>
            </w:r>
            <w:r w:rsidRPr="001C2B00">
              <w:rPr>
                <w:rFonts w:hint="eastAsia"/>
              </w:rPr>
              <w:t>Grammar Review</w:t>
            </w:r>
            <w:r w:rsidRPr="001C2B00">
              <w:rPr>
                <w:rFonts w:hint="eastAsia"/>
              </w:rPr>
              <w:t>】</w:t>
            </w:r>
            <w:r w:rsidRPr="001C2B00">
              <w:rPr>
                <w:rFonts w:hint="eastAsia"/>
              </w:rPr>
              <w:t xml:space="preserve">1. </w:t>
            </w:r>
            <w:r w:rsidRPr="001C2B00">
              <w:rPr>
                <w:rFonts w:hint="eastAsia"/>
              </w:rPr>
              <w:t>學習</w:t>
            </w:r>
            <w:r w:rsidRPr="001C2B00">
              <w:rPr>
                <w:rFonts w:hint="eastAsia"/>
              </w:rPr>
              <w:t xml:space="preserve"> while </w:t>
            </w:r>
            <w:r w:rsidRPr="001C2B00">
              <w:rPr>
                <w:rFonts w:hint="eastAsia"/>
              </w:rPr>
              <w:t>連接進行式；複習</w:t>
            </w:r>
            <w:r w:rsidRPr="001C2B00">
              <w:rPr>
                <w:rFonts w:hint="eastAsia"/>
              </w:rPr>
              <w:t xml:space="preserve"> when </w:t>
            </w:r>
            <w:r w:rsidRPr="001C2B00">
              <w:rPr>
                <w:rFonts w:hint="eastAsia"/>
              </w:rPr>
              <w:t>連接簡單式、進行式、過去完成式。</w:t>
            </w:r>
            <w:r w:rsidRPr="001C2B00">
              <w:rPr>
                <w:rFonts w:hint="eastAsia"/>
              </w:rPr>
              <w:t>2.</w:t>
            </w:r>
            <w:r w:rsidRPr="001C2B00">
              <w:rPr>
                <w:rFonts w:hint="eastAsia"/>
              </w:rPr>
              <w:t>複習連接詞</w:t>
            </w:r>
            <w:r w:rsidRPr="001C2B00">
              <w:rPr>
                <w:rFonts w:hint="eastAsia"/>
              </w:rPr>
              <w:t xml:space="preserve"> before</w:t>
            </w:r>
            <w:r w:rsidRPr="001C2B00">
              <w:rPr>
                <w:rFonts w:hint="eastAsia"/>
              </w:rPr>
              <w:t>、</w:t>
            </w:r>
            <w:r w:rsidRPr="001C2B00">
              <w:rPr>
                <w:rFonts w:hint="eastAsia"/>
              </w:rPr>
              <w:t>after</w:t>
            </w:r>
            <w:r w:rsidRPr="001C2B00">
              <w:rPr>
                <w:rFonts w:hint="eastAsia"/>
              </w:rPr>
              <w:t>。</w:t>
            </w:r>
            <w:r w:rsidRPr="001C2B00">
              <w:rPr>
                <w:rFonts w:hint="eastAsia"/>
              </w:rPr>
              <w:t>3.</w:t>
            </w:r>
            <w:r w:rsidRPr="001C2B00">
              <w:rPr>
                <w:rFonts w:hint="eastAsia"/>
              </w:rPr>
              <w:t>複習連接詞</w:t>
            </w:r>
            <w:r w:rsidRPr="001C2B00">
              <w:rPr>
                <w:rFonts w:hint="eastAsia"/>
              </w:rPr>
              <w:t xml:space="preserve"> because</w:t>
            </w:r>
            <w:r w:rsidRPr="001C2B00">
              <w:rPr>
                <w:rFonts w:hint="eastAsia"/>
              </w:rPr>
              <w:t>、</w:t>
            </w:r>
            <w:r w:rsidRPr="001C2B00">
              <w:rPr>
                <w:rFonts w:hint="eastAsia"/>
              </w:rPr>
              <w:t>although</w:t>
            </w:r>
            <w:r w:rsidRPr="001C2B00">
              <w:rPr>
                <w:rFonts w:hint="eastAsia"/>
              </w:rPr>
              <w:t>、</w:t>
            </w:r>
            <w:r w:rsidRPr="001C2B00">
              <w:rPr>
                <w:rFonts w:hint="eastAsia"/>
              </w:rPr>
              <w:t>if</w:t>
            </w:r>
            <w:r w:rsidRPr="001C2B00">
              <w:rPr>
                <w:rFonts w:hint="eastAsia"/>
              </w:rPr>
              <w:t>。</w:t>
            </w:r>
            <w:r w:rsidRPr="001C2B00">
              <w:rPr>
                <w:rFonts w:hint="eastAsia"/>
              </w:rPr>
              <w:t>4.</w:t>
            </w:r>
            <w:r w:rsidRPr="001C2B00">
              <w:rPr>
                <w:rFonts w:hint="eastAsia"/>
              </w:rPr>
              <w:t>口語練習</w:t>
            </w:r>
            <w:r w:rsidRPr="001C2B00">
              <w:rPr>
                <w:rFonts w:hint="eastAsia"/>
              </w:rPr>
              <w:t xml:space="preserve"> Say and Write </w:t>
            </w:r>
            <w:r w:rsidRPr="001C2B00">
              <w:rPr>
                <w:rFonts w:hint="eastAsia"/>
              </w:rPr>
              <w:t>的題目。【</w:t>
            </w:r>
            <w:r w:rsidRPr="001C2B00">
              <w:rPr>
                <w:rFonts w:hint="eastAsia"/>
              </w:rPr>
              <w:t>Grab It All</w:t>
            </w:r>
            <w:r w:rsidRPr="001C2B00">
              <w:rPr>
                <w:rFonts w:hint="eastAsia"/>
              </w:rPr>
              <w:t>】</w:t>
            </w:r>
            <w:r w:rsidRPr="001C2B00">
              <w:rPr>
                <w:rFonts w:hint="eastAsia"/>
              </w:rPr>
              <w:t>1.</w:t>
            </w:r>
            <w:r w:rsidRPr="001C2B00">
              <w:rPr>
                <w:rFonts w:hint="eastAsia"/>
              </w:rPr>
              <w:t>讓學生完成</w:t>
            </w:r>
            <w:r w:rsidRPr="001C2B00">
              <w:rPr>
                <w:rFonts w:hint="eastAsia"/>
              </w:rPr>
              <w:t xml:space="preserve">Read and Fill In </w:t>
            </w:r>
            <w:r w:rsidRPr="001C2B00">
              <w:rPr>
                <w:rFonts w:hint="eastAsia"/>
              </w:rPr>
              <w:t>練習。</w:t>
            </w:r>
            <w:r w:rsidRPr="001C2B00">
              <w:rPr>
                <w:rFonts w:hint="eastAsia"/>
              </w:rPr>
              <w:t xml:space="preserve"> 2.</w:t>
            </w:r>
            <w:r w:rsidRPr="001C2B00">
              <w:rPr>
                <w:rFonts w:hint="eastAsia"/>
              </w:rPr>
              <w:t>播放</w:t>
            </w:r>
            <w:r w:rsidRPr="001C2B00">
              <w:rPr>
                <w:rFonts w:hint="eastAsia"/>
              </w:rPr>
              <w:t xml:space="preserve"> CD</w:t>
            </w:r>
            <w:r w:rsidRPr="001C2B00">
              <w:rPr>
                <w:rFonts w:hint="eastAsia"/>
              </w:rPr>
              <w:t>，讓學生完成</w:t>
            </w:r>
            <w:r w:rsidRPr="001C2B00">
              <w:rPr>
                <w:rFonts w:hint="eastAsia"/>
              </w:rPr>
              <w:t xml:space="preserve"> Listen and Choose </w:t>
            </w:r>
            <w:r w:rsidRPr="001C2B00">
              <w:rPr>
                <w:rFonts w:hint="eastAsia"/>
              </w:rPr>
              <w:t>練習。【</w:t>
            </w:r>
            <w:r w:rsidRPr="001C2B00">
              <w:rPr>
                <w:rFonts w:hint="eastAsia"/>
              </w:rPr>
              <w:t>Extension</w:t>
            </w:r>
            <w:r w:rsidRPr="001C2B00">
              <w:rPr>
                <w:rFonts w:hint="eastAsia"/>
              </w:rPr>
              <w:t>】</w:t>
            </w:r>
            <w:r w:rsidRPr="001C2B00">
              <w:rPr>
                <w:rFonts w:hint="eastAsia"/>
              </w:rPr>
              <w:t>1.</w:t>
            </w:r>
            <w:r w:rsidRPr="001C2B00">
              <w:rPr>
                <w:rFonts w:hint="eastAsia"/>
              </w:rPr>
              <w:t>教師以照片請學生討論購物時需刷條碼的情境。</w:t>
            </w:r>
            <w:r w:rsidRPr="001C2B00">
              <w:rPr>
                <w:rFonts w:hint="eastAsia"/>
              </w:rPr>
              <w:t>2.</w:t>
            </w:r>
            <w:r w:rsidRPr="001C2B00">
              <w:rPr>
                <w:rFonts w:hint="eastAsia"/>
              </w:rPr>
              <w:t>請學生完成</w:t>
            </w:r>
            <w:r w:rsidRPr="001C2B00">
              <w:rPr>
                <w:rFonts w:hint="eastAsia"/>
              </w:rPr>
              <w:t xml:space="preserve"> Read and Fill In </w:t>
            </w:r>
            <w:r w:rsidRPr="001C2B00">
              <w:rPr>
                <w:rFonts w:hint="eastAsia"/>
              </w:rPr>
              <w:t>複習當課文法。</w:t>
            </w:r>
            <w:r w:rsidRPr="001C2B00">
              <w:rPr>
                <w:rFonts w:hint="eastAsia"/>
              </w:rPr>
              <w:t>3.</w:t>
            </w:r>
            <w:r w:rsidRPr="001C2B00">
              <w:rPr>
                <w:rFonts w:hint="eastAsia"/>
              </w:rPr>
              <w:t>請學生分享購物時遇到的趣事。</w:t>
            </w:r>
            <w:r w:rsidRPr="001C2B00">
              <w:rPr>
                <w:rFonts w:hint="eastAsia"/>
              </w:rPr>
              <w:t xml:space="preserve">[ Lesson </w:t>
            </w:r>
            <w:r w:rsidRPr="001C2B00">
              <w:rPr>
                <w:rFonts w:hint="eastAsia"/>
              </w:rPr>
              <w:lastRenderedPageBreak/>
              <w:t>5 ]</w:t>
            </w:r>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教師與學生討論課名頁的問題，引起學習動機。【</w:t>
            </w:r>
            <w:r w:rsidRPr="001C2B00">
              <w:rPr>
                <w:rFonts w:hint="eastAsia"/>
              </w:rPr>
              <w:t>Reading</w:t>
            </w:r>
            <w:r w:rsidRPr="001C2B00">
              <w:rPr>
                <w:rFonts w:hint="eastAsia"/>
              </w:rPr>
              <w:t>】</w:t>
            </w:r>
            <w:r w:rsidRPr="001C2B00">
              <w:rPr>
                <w:rFonts w:hint="eastAsia"/>
              </w:rPr>
              <w:t>1.</w:t>
            </w:r>
            <w:r w:rsidRPr="001C2B00">
              <w:rPr>
                <w:rFonts w:hint="eastAsia"/>
              </w:rPr>
              <w:t>教師以電子教科書進行情境引導。</w:t>
            </w:r>
            <w:r w:rsidRPr="001C2B00">
              <w:rPr>
                <w:rFonts w:hint="eastAsia"/>
              </w:rPr>
              <w:t>2.</w:t>
            </w:r>
            <w:r w:rsidRPr="001C2B00">
              <w:rPr>
                <w:rFonts w:hint="eastAsia"/>
              </w:rPr>
              <w:t>教師以</w:t>
            </w:r>
            <w:r w:rsidRPr="001C2B00">
              <w:rPr>
                <w:rFonts w:hint="eastAsia"/>
              </w:rPr>
              <w:t xml:space="preserve"> CD </w:t>
            </w:r>
            <w:r w:rsidRPr="001C2B00">
              <w:rPr>
                <w:rFonts w:hint="eastAsia"/>
              </w:rPr>
              <w:t>進行課文教學。</w:t>
            </w:r>
            <w:r w:rsidRPr="001C2B00">
              <w:rPr>
                <w:rFonts w:hint="eastAsia"/>
              </w:rPr>
              <w:t>3.</w:t>
            </w:r>
            <w:r w:rsidRPr="001C2B00">
              <w:rPr>
                <w:rFonts w:hint="eastAsia"/>
              </w:rPr>
              <w:t>請學生完成</w:t>
            </w:r>
            <w:r w:rsidRPr="001C2B00">
              <w:rPr>
                <w:rFonts w:hint="eastAsia"/>
              </w:rPr>
              <w:t xml:space="preserve"> Read and Fill In </w:t>
            </w:r>
            <w:r w:rsidRPr="001C2B00">
              <w:rPr>
                <w:rFonts w:hint="eastAsia"/>
              </w:rPr>
              <w:t>與</w:t>
            </w:r>
            <w:r w:rsidRPr="001C2B00">
              <w:rPr>
                <w:rFonts w:hint="eastAsia"/>
              </w:rPr>
              <w:t>Time to Think</w:t>
            </w:r>
            <w:r w:rsidRPr="001C2B00">
              <w:rPr>
                <w:rFonts w:hint="eastAsia"/>
              </w:rPr>
              <w:t>，檢測閱讀理解力。</w:t>
            </w:r>
          </w:p>
        </w:tc>
        <w:tc>
          <w:tcPr>
            <w:tcW w:w="2151" w:type="dxa"/>
            <w:shd w:val="clear" w:color="auto" w:fill="auto"/>
          </w:tcPr>
          <w:p w14:paraId="1CE61674" w14:textId="32C89822"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41F833C3" w14:textId="54811FB3" w:rsidR="00390397" w:rsidRPr="001C2B00" w:rsidRDefault="00390397" w:rsidP="003A647C">
            <w:r w:rsidRPr="001C2B00">
              <w:rPr>
                <w:rFonts w:hint="eastAsia"/>
              </w:rPr>
              <w:t xml:space="preserve">Lesson 4 </w:t>
            </w:r>
            <w:r w:rsidRPr="001C2B00">
              <w:rPr>
                <w:rFonts w:hint="eastAsia"/>
              </w:rPr>
              <w:t>【資訊教育】</w:t>
            </w:r>
            <w:r w:rsidRPr="001C2B00">
              <w:rPr>
                <w:rFonts w:hint="eastAsia"/>
              </w:rPr>
              <w:t xml:space="preserve">5-4-2 </w:t>
            </w:r>
            <w:r w:rsidRPr="001C2B00">
              <w:rPr>
                <w:rFonts w:hint="eastAsia"/>
              </w:rPr>
              <w:t>、</w:t>
            </w:r>
            <w:r w:rsidRPr="001C2B00">
              <w:rPr>
                <w:rFonts w:hint="eastAsia"/>
              </w:rPr>
              <w:t xml:space="preserve">5-4-5 </w:t>
            </w:r>
            <w:r w:rsidRPr="001C2B00">
              <w:rPr>
                <w:rFonts w:hint="eastAsia"/>
              </w:rPr>
              <w:t>、</w:t>
            </w:r>
            <w:r w:rsidRPr="001C2B00">
              <w:rPr>
                <w:rFonts w:hint="eastAsia"/>
              </w:rPr>
              <w:t xml:space="preserve"> Lesson 5 </w:t>
            </w:r>
            <w:r w:rsidRPr="001C2B00">
              <w:rPr>
                <w:rFonts w:hint="eastAsia"/>
              </w:rPr>
              <w:t>【資訊教育】</w:t>
            </w:r>
            <w:r w:rsidRPr="001C2B00">
              <w:rPr>
                <w:rFonts w:hint="eastAsia"/>
              </w:rPr>
              <w:t xml:space="preserve">1-2-1 </w:t>
            </w:r>
            <w:r w:rsidRPr="001C2B00">
              <w:rPr>
                <w:rFonts w:hint="eastAsia"/>
              </w:rPr>
              <w:t>、</w:t>
            </w:r>
            <w:r w:rsidRPr="001C2B00">
              <w:rPr>
                <w:rFonts w:hint="eastAsia"/>
              </w:rPr>
              <w:t xml:space="preserve">4-3-4 </w:t>
            </w:r>
            <w:r w:rsidRPr="001C2B00">
              <w:rPr>
                <w:rFonts w:hint="eastAsia"/>
              </w:rPr>
              <w:t>、【環境教育】</w:t>
            </w:r>
            <w:r w:rsidRPr="001C2B00">
              <w:rPr>
                <w:rFonts w:hint="eastAsia"/>
              </w:rPr>
              <w:lastRenderedPageBreak/>
              <w:t xml:space="preserve">2-3-1 </w:t>
            </w:r>
            <w:r w:rsidRPr="001C2B00">
              <w:rPr>
                <w:rFonts w:hint="eastAsia"/>
              </w:rPr>
              <w:t>、</w:t>
            </w:r>
            <w:r w:rsidRPr="001C2B00">
              <w:rPr>
                <w:rFonts w:hint="eastAsia"/>
              </w:rPr>
              <w:t xml:space="preserve">4-2-3 </w:t>
            </w:r>
          </w:p>
        </w:tc>
      </w:tr>
      <w:tr w:rsidR="00D35551" w:rsidRPr="001C2B00" w14:paraId="357F4FA5" w14:textId="77777777" w:rsidTr="007316ED">
        <w:trPr>
          <w:trHeight w:val="305"/>
        </w:trPr>
        <w:tc>
          <w:tcPr>
            <w:tcW w:w="453" w:type="dxa"/>
            <w:shd w:val="clear" w:color="auto" w:fill="auto"/>
          </w:tcPr>
          <w:p w14:paraId="4CF90D06" w14:textId="77777777" w:rsidR="00390397" w:rsidRPr="001C2B00" w:rsidRDefault="00390397" w:rsidP="003A647C">
            <w:r w:rsidRPr="001C2B00">
              <w:lastRenderedPageBreak/>
              <w:t>十</w:t>
            </w:r>
          </w:p>
        </w:tc>
        <w:tc>
          <w:tcPr>
            <w:tcW w:w="1520" w:type="dxa"/>
            <w:shd w:val="clear" w:color="auto" w:fill="auto"/>
          </w:tcPr>
          <w:p w14:paraId="097574AD" w14:textId="78A9FD93" w:rsidR="00390397" w:rsidRPr="001C2B00" w:rsidRDefault="00390397" w:rsidP="003A647C">
            <w:r w:rsidRPr="001C2B00">
              <w:rPr>
                <w:rFonts w:hint="eastAsia"/>
              </w:rPr>
              <w:t>109.4.12~18</w:t>
            </w:r>
          </w:p>
        </w:tc>
        <w:tc>
          <w:tcPr>
            <w:tcW w:w="1401" w:type="dxa"/>
            <w:shd w:val="clear" w:color="auto" w:fill="auto"/>
          </w:tcPr>
          <w:p w14:paraId="7A09CDFC" w14:textId="2C71F1A8" w:rsidR="00390397" w:rsidRPr="001C2B00" w:rsidRDefault="00390397" w:rsidP="003A647C">
            <w:r w:rsidRPr="001C2B00">
              <w:rPr>
                <w:rFonts w:hint="eastAsia"/>
              </w:rPr>
              <w:t xml:space="preserve">L5 They Are the Bears That Have White V-shapes on Their Chests </w:t>
            </w:r>
          </w:p>
        </w:tc>
        <w:tc>
          <w:tcPr>
            <w:tcW w:w="1520" w:type="dxa"/>
            <w:shd w:val="clear" w:color="auto" w:fill="auto"/>
          </w:tcPr>
          <w:p w14:paraId="65304524" w14:textId="2A507A3F" w:rsidR="00390397" w:rsidRPr="001C2B00" w:rsidRDefault="00390397" w:rsidP="003A647C">
            <w:r w:rsidRPr="001C2B00">
              <w:rPr>
                <w:rFonts w:hint="eastAsia"/>
              </w:rPr>
              <w:t>1.</w:t>
            </w:r>
            <w:r w:rsidRPr="001C2B00">
              <w:rPr>
                <w:rFonts w:hint="eastAsia"/>
              </w:rPr>
              <w:t>認識臺灣黑熊及了解正確的黑熊保育觀念。</w:t>
            </w:r>
            <w:r w:rsidRPr="001C2B00">
              <w:rPr>
                <w:rFonts w:hint="eastAsia"/>
              </w:rPr>
              <w:t>2.</w:t>
            </w:r>
            <w:r w:rsidRPr="001C2B00">
              <w:rPr>
                <w:rFonts w:hint="eastAsia"/>
              </w:rPr>
              <w:t>複習使用關係代名詞</w:t>
            </w:r>
            <w:r w:rsidRPr="001C2B00">
              <w:rPr>
                <w:rFonts w:hint="eastAsia"/>
              </w:rPr>
              <w:t xml:space="preserve"> that </w:t>
            </w:r>
            <w:r w:rsidRPr="001C2B00">
              <w:rPr>
                <w:rFonts w:hint="eastAsia"/>
              </w:rPr>
              <w:t>當主詞、受詞用法。</w:t>
            </w:r>
            <w:r w:rsidRPr="001C2B00">
              <w:rPr>
                <w:rFonts w:hint="eastAsia"/>
              </w:rPr>
              <w:t>3.</w:t>
            </w:r>
            <w:r w:rsidRPr="001C2B00">
              <w:rPr>
                <w:rFonts w:hint="eastAsia"/>
              </w:rPr>
              <w:t>複習使用</w:t>
            </w:r>
            <w:r w:rsidRPr="001C2B00">
              <w:rPr>
                <w:rFonts w:hint="eastAsia"/>
              </w:rPr>
              <w:t xml:space="preserve"> that </w:t>
            </w:r>
            <w:r w:rsidRPr="001C2B00">
              <w:rPr>
                <w:rFonts w:hint="eastAsia"/>
              </w:rPr>
              <w:t>引導的名詞子句當受詞的用法。</w:t>
            </w:r>
            <w:r w:rsidRPr="001C2B00">
              <w:rPr>
                <w:rFonts w:hint="eastAsia"/>
              </w:rPr>
              <w:t>4.</w:t>
            </w:r>
            <w:r w:rsidRPr="001C2B00">
              <w:rPr>
                <w:rFonts w:hint="eastAsia"/>
              </w:rPr>
              <w:t>複習</w:t>
            </w:r>
            <w:r w:rsidRPr="001C2B00">
              <w:rPr>
                <w:rFonts w:hint="eastAsia"/>
              </w:rPr>
              <w:t xml:space="preserve"> if</w:t>
            </w:r>
            <w:r w:rsidRPr="001C2B00">
              <w:rPr>
                <w:rFonts w:hint="eastAsia"/>
              </w:rPr>
              <w:t>、</w:t>
            </w:r>
            <w:r w:rsidRPr="001C2B00">
              <w:rPr>
                <w:rFonts w:hint="eastAsia"/>
              </w:rPr>
              <w:t xml:space="preserve">whether </w:t>
            </w:r>
            <w:r w:rsidRPr="001C2B00">
              <w:rPr>
                <w:rFonts w:hint="eastAsia"/>
              </w:rPr>
              <w:t>及疑問詞所引導的名詞子句。</w:t>
            </w:r>
          </w:p>
        </w:tc>
        <w:tc>
          <w:tcPr>
            <w:tcW w:w="1520" w:type="dxa"/>
            <w:shd w:val="clear" w:color="auto" w:fill="auto"/>
          </w:tcPr>
          <w:p w14:paraId="07D95504" w14:textId="6C6E8FE9" w:rsidR="00390397" w:rsidRPr="001C2B00" w:rsidRDefault="00390397" w:rsidP="003A647C">
            <w:r w:rsidRPr="001C2B00">
              <w:rPr>
                <w:rFonts w:hint="eastAsia"/>
              </w:rPr>
              <w:t>1-2-4</w:t>
            </w:r>
            <w:r w:rsidRPr="001C2B00">
              <w:rPr>
                <w:rFonts w:hint="eastAsia"/>
              </w:rPr>
              <w:t>、</w:t>
            </w:r>
            <w:r w:rsidRPr="001C2B00">
              <w:rPr>
                <w:rFonts w:hint="eastAsia"/>
              </w:rPr>
              <w:t>2-2-3</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3-2-7</w:t>
            </w:r>
            <w:r w:rsidRPr="001C2B00">
              <w:rPr>
                <w:rFonts w:hint="eastAsia"/>
              </w:rPr>
              <w:t>、</w:t>
            </w:r>
            <w:r w:rsidRPr="001C2B00">
              <w:rPr>
                <w:rFonts w:hint="eastAsia"/>
              </w:rPr>
              <w:t>4-2-4</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6-2-8</w:t>
            </w:r>
          </w:p>
        </w:tc>
        <w:tc>
          <w:tcPr>
            <w:tcW w:w="4326" w:type="dxa"/>
          </w:tcPr>
          <w:p w14:paraId="379F3340" w14:textId="6893D35B" w:rsidR="00390397" w:rsidRPr="001C2B00" w:rsidRDefault="00390397" w:rsidP="003A647C">
            <w:r w:rsidRPr="001C2B00">
              <w:rPr>
                <w:rFonts w:hint="eastAsia"/>
              </w:rPr>
              <w:t>【</w:t>
            </w:r>
            <w:r w:rsidRPr="001C2B00">
              <w:rPr>
                <w:rFonts w:hint="eastAsia"/>
              </w:rPr>
              <w:t>Reading</w:t>
            </w:r>
            <w:r w:rsidRPr="001C2B00">
              <w:rPr>
                <w:rFonts w:hint="eastAsia"/>
              </w:rPr>
              <w:t>】</w:t>
            </w:r>
            <w:r w:rsidRPr="001C2B00">
              <w:rPr>
                <w:rFonts w:hint="eastAsia"/>
              </w:rPr>
              <w:t>1.</w:t>
            </w:r>
            <w:r w:rsidRPr="001C2B00">
              <w:rPr>
                <w:rFonts w:hint="eastAsia"/>
              </w:rPr>
              <w:t>教師以電子教科書進行情境引導。</w:t>
            </w:r>
            <w:r w:rsidRPr="001C2B00">
              <w:rPr>
                <w:rFonts w:hint="eastAsia"/>
              </w:rPr>
              <w:t>2.</w:t>
            </w:r>
            <w:r w:rsidRPr="001C2B00">
              <w:rPr>
                <w:rFonts w:hint="eastAsia"/>
              </w:rPr>
              <w:t>教師以</w:t>
            </w:r>
            <w:r w:rsidRPr="001C2B00">
              <w:rPr>
                <w:rFonts w:hint="eastAsia"/>
              </w:rPr>
              <w:t xml:space="preserve"> CD </w:t>
            </w:r>
            <w:r w:rsidRPr="001C2B00">
              <w:rPr>
                <w:rFonts w:hint="eastAsia"/>
              </w:rPr>
              <w:t>進行課文教學。</w:t>
            </w:r>
            <w:r w:rsidRPr="001C2B00">
              <w:rPr>
                <w:rFonts w:hint="eastAsia"/>
              </w:rPr>
              <w:t>3.</w:t>
            </w:r>
            <w:r w:rsidRPr="001C2B00">
              <w:rPr>
                <w:rFonts w:hint="eastAsia"/>
              </w:rPr>
              <w:t>請學生完成</w:t>
            </w:r>
            <w:r w:rsidRPr="001C2B00">
              <w:rPr>
                <w:rFonts w:hint="eastAsia"/>
              </w:rPr>
              <w:t xml:space="preserve"> Read and Fill In </w:t>
            </w:r>
            <w:r w:rsidRPr="001C2B00">
              <w:rPr>
                <w:rFonts w:hint="eastAsia"/>
              </w:rPr>
              <w:t>與</w:t>
            </w:r>
            <w:r w:rsidRPr="001C2B00">
              <w:rPr>
                <w:rFonts w:hint="eastAsia"/>
              </w:rPr>
              <w:t>Time to Think</w:t>
            </w:r>
            <w:r w:rsidRPr="001C2B00">
              <w:rPr>
                <w:rFonts w:hint="eastAsia"/>
              </w:rPr>
              <w:t>，檢測閱讀理解力。【</w:t>
            </w:r>
            <w:r w:rsidRPr="001C2B00">
              <w:rPr>
                <w:rFonts w:hint="eastAsia"/>
              </w:rPr>
              <w:t>Word Power</w:t>
            </w:r>
            <w:r w:rsidRPr="001C2B00">
              <w:rPr>
                <w:rFonts w:hint="eastAsia"/>
              </w:rPr>
              <w:t>】</w:t>
            </w:r>
            <w:r w:rsidRPr="001C2B00">
              <w:rPr>
                <w:rFonts w:hint="eastAsia"/>
              </w:rPr>
              <w:t>1.</w:t>
            </w:r>
            <w:r w:rsidRPr="001C2B00">
              <w:rPr>
                <w:rFonts w:hint="eastAsia"/>
              </w:rPr>
              <w:t>播放</w:t>
            </w:r>
            <w:r w:rsidRPr="001C2B00">
              <w:rPr>
                <w:rFonts w:hint="eastAsia"/>
              </w:rPr>
              <w:t xml:space="preserve"> CD</w:t>
            </w:r>
            <w:r w:rsidRPr="001C2B00">
              <w:rPr>
                <w:rFonts w:hint="eastAsia"/>
              </w:rPr>
              <w:t>，帶讀本課主題單字。</w:t>
            </w:r>
            <w:r w:rsidRPr="001C2B00">
              <w:rPr>
                <w:rFonts w:hint="eastAsia"/>
              </w:rPr>
              <w:t>2.</w:t>
            </w:r>
            <w:r w:rsidRPr="001C2B00">
              <w:rPr>
                <w:rFonts w:hint="eastAsia"/>
              </w:rPr>
              <w:t>請學生完成</w:t>
            </w:r>
            <w:r w:rsidRPr="001C2B00">
              <w:rPr>
                <w:rFonts w:hint="eastAsia"/>
              </w:rPr>
              <w:t xml:space="preserve"> Read and Fill In</w:t>
            </w:r>
            <w:r w:rsidRPr="001C2B00">
              <w:rPr>
                <w:rFonts w:hint="eastAsia"/>
              </w:rPr>
              <w:t>練習。【</w:t>
            </w:r>
            <w:r w:rsidRPr="001C2B00">
              <w:rPr>
                <w:rFonts w:hint="eastAsia"/>
              </w:rPr>
              <w:t>Grammar Review</w:t>
            </w:r>
            <w:r w:rsidRPr="001C2B00">
              <w:rPr>
                <w:rFonts w:hint="eastAsia"/>
              </w:rPr>
              <w:t>】</w:t>
            </w:r>
            <w:r w:rsidRPr="001C2B00">
              <w:rPr>
                <w:rFonts w:hint="eastAsia"/>
              </w:rPr>
              <w:t>1.</w:t>
            </w:r>
            <w:r w:rsidRPr="001C2B00">
              <w:rPr>
                <w:rFonts w:hint="eastAsia"/>
              </w:rPr>
              <w:t>句型重點在複習關係代名詞</w:t>
            </w:r>
            <w:r w:rsidRPr="001C2B00">
              <w:rPr>
                <w:rFonts w:hint="eastAsia"/>
              </w:rPr>
              <w:t xml:space="preserve"> that </w:t>
            </w:r>
            <w:r w:rsidRPr="001C2B00">
              <w:rPr>
                <w:rFonts w:hint="eastAsia"/>
              </w:rPr>
              <w:t>當主詞和受詞用法、</w:t>
            </w:r>
            <w:r w:rsidRPr="001C2B00">
              <w:rPr>
                <w:rFonts w:hint="eastAsia"/>
              </w:rPr>
              <w:t xml:space="preserve">that </w:t>
            </w:r>
            <w:r w:rsidRPr="001C2B00">
              <w:rPr>
                <w:rFonts w:hint="eastAsia"/>
              </w:rPr>
              <w:t>名詞子句當受詞的用法、</w:t>
            </w:r>
            <w:r w:rsidRPr="001C2B00">
              <w:rPr>
                <w:rFonts w:hint="eastAsia"/>
              </w:rPr>
              <w:t>if</w:t>
            </w:r>
            <w:r w:rsidRPr="001C2B00">
              <w:rPr>
                <w:rFonts w:hint="eastAsia"/>
              </w:rPr>
              <w:t>、</w:t>
            </w:r>
            <w:r w:rsidRPr="001C2B00">
              <w:rPr>
                <w:rFonts w:hint="eastAsia"/>
              </w:rPr>
              <w:t xml:space="preserve">whether </w:t>
            </w:r>
            <w:r w:rsidRPr="001C2B00">
              <w:rPr>
                <w:rFonts w:hint="eastAsia"/>
              </w:rPr>
              <w:t>及疑問副詞所引導的名詞子句。</w:t>
            </w:r>
            <w:r w:rsidRPr="001C2B00">
              <w:rPr>
                <w:rFonts w:hint="eastAsia"/>
              </w:rPr>
              <w:t>2.</w:t>
            </w:r>
            <w:r w:rsidRPr="001C2B00">
              <w:rPr>
                <w:rFonts w:hint="eastAsia"/>
              </w:rPr>
              <w:t>以電子教科書複習句型，並用電子教科書帶學生進行口語造句。</w:t>
            </w:r>
            <w:r w:rsidRPr="001C2B00">
              <w:rPr>
                <w:rFonts w:hint="eastAsia"/>
              </w:rPr>
              <w:t>3.</w:t>
            </w:r>
            <w:r w:rsidRPr="001C2B00">
              <w:rPr>
                <w:rFonts w:hint="eastAsia"/>
              </w:rPr>
              <w:t>分組讓學生相互練習，並完成</w:t>
            </w:r>
            <w:r w:rsidRPr="001C2B00">
              <w:rPr>
                <w:rFonts w:hint="eastAsia"/>
              </w:rPr>
              <w:t xml:space="preserve"> Say and Write </w:t>
            </w:r>
            <w:r w:rsidRPr="001C2B00">
              <w:rPr>
                <w:rFonts w:hint="eastAsia"/>
              </w:rPr>
              <w:t>的練習。</w:t>
            </w:r>
          </w:p>
        </w:tc>
        <w:tc>
          <w:tcPr>
            <w:tcW w:w="2151" w:type="dxa"/>
            <w:shd w:val="clear" w:color="auto" w:fill="auto"/>
          </w:tcPr>
          <w:p w14:paraId="717DEBF3" w14:textId="0A2031B0"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口說測驗</w:t>
            </w:r>
            <w:r w:rsidRPr="001C2B00">
              <w:rPr>
                <w:rFonts w:hint="eastAsia"/>
              </w:rPr>
              <w:t>3.</w:t>
            </w:r>
            <w:r w:rsidRPr="001C2B00">
              <w:rPr>
                <w:rFonts w:hint="eastAsia"/>
              </w:rPr>
              <w:t>聽力測驗</w:t>
            </w:r>
            <w:r w:rsidRPr="001C2B00">
              <w:rPr>
                <w:rFonts w:hint="eastAsia"/>
              </w:rPr>
              <w:t>4.</w:t>
            </w:r>
            <w:r w:rsidRPr="001C2B00">
              <w:rPr>
                <w:rFonts w:hint="eastAsia"/>
              </w:rPr>
              <w:t>紙筆測驗</w:t>
            </w:r>
          </w:p>
        </w:tc>
        <w:tc>
          <w:tcPr>
            <w:tcW w:w="1283" w:type="dxa"/>
            <w:shd w:val="clear" w:color="auto" w:fill="auto"/>
          </w:tcPr>
          <w:p w14:paraId="06D1B0FB" w14:textId="101EE86F" w:rsidR="00390397" w:rsidRPr="001C2B00" w:rsidRDefault="00390397" w:rsidP="003A647C">
            <w:r w:rsidRPr="001C2B00">
              <w:rPr>
                <w:rFonts w:hint="eastAsia"/>
              </w:rPr>
              <w:t>【資訊教育】</w:t>
            </w:r>
            <w:r w:rsidRPr="001C2B00">
              <w:rPr>
                <w:rFonts w:hint="eastAsia"/>
              </w:rPr>
              <w:t xml:space="preserve">1-2-1 </w:t>
            </w:r>
            <w:r w:rsidRPr="001C2B00">
              <w:rPr>
                <w:rFonts w:hint="eastAsia"/>
              </w:rPr>
              <w:t>、</w:t>
            </w:r>
            <w:r w:rsidRPr="001C2B00">
              <w:rPr>
                <w:rFonts w:hint="eastAsia"/>
              </w:rPr>
              <w:t xml:space="preserve">4-3-4 </w:t>
            </w:r>
            <w:r w:rsidRPr="001C2B00">
              <w:rPr>
                <w:rFonts w:hint="eastAsia"/>
              </w:rPr>
              <w:t>、【環境教育】</w:t>
            </w:r>
            <w:r w:rsidRPr="001C2B00">
              <w:rPr>
                <w:rFonts w:hint="eastAsia"/>
              </w:rPr>
              <w:t xml:space="preserve">2-3-1 </w:t>
            </w:r>
            <w:r w:rsidRPr="001C2B00">
              <w:rPr>
                <w:rFonts w:hint="eastAsia"/>
              </w:rPr>
              <w:t>、</w:t>
            </w:r>
            <w:r w:rsidRPr="001C2B00">
              <w:rPr>
                <w:rFonts w:hint="eastAsia"/>
              </w:rPr>
              <w:t xml:space="preserve">4-2-3 </w:t>
            </w:r>
          </w:p>
        </w:tc>
      </w:tr>
      <w:tr w:rsidR="00D35551" w:rsidRPr="001C2B00" w14:paraId="09DB0158" w14:textId="77777777" w:rsidTr="007316ED">
        <w:trPr>
          <w:trHeight w:val="305"/>
        </w:trPr>
        <w:tc>
          <w:tcPr>
            <w:tcW w:w="453" w:type="dxa"/>
            <w:shd w:val="clear" w:color="auto" w:fill="auto"/>
          </w:tcPr>
          <w:p w14:paraId="701F4B33" w14:textId="77777777" w:rsidR="00390397" w:rsidRPr="001C2B00" w:rsidRDefault="00390397" w:rsidP="003A647C">
            <w:r w:rsidRPr="001C2B00">
              <w:lastRenderedPageBreak/>
              <w:t>十一</w:t>
            </w:r>
          </w:p>
        </w:tc>
        <w:tc>
          <w:tcPr>
            <w:tcW w:w="1520" w:type="dxa"/>
            <w:shd w:val="clear" w:color="auto" w:fill="auto"/>
          </w:tcPr>
          <w:p w14:paraId="7B94D0B2" w14:textId="0CC7A658" w:rsidR="00390397" w:rsidRPr="001C2B00" w:rsidRDefault="00390397" w:rsidP="003A647C">
            <w:r w:rsidRPr="001C2B00">
              <w:rPr>
                <w:rFonts w:hint="eastAsia"/>
              </w:rPr>
              <w:t>109.4.19~25</w:t>
            </w:r>
          </w:p>
        </w:tc>
        <w:tc>
          <w:tcPr>
            <w:tcW w:w="1401" w:type="dxa"/>
            <w:shd w:val="clear" w:color="auto" w:fill="auto"/>
          </w:tcPr>
          <w:p w14:paraId="17172F88" w14:textId="62454466" w:rsidR="00390397" w:rsidRPr="001C2B00" w:rsidRDefault="00390397" w:rsidP="003A647C">
            <w:r w:rsidRPr="001C2B00">
              <w:rPr>
                <w:rFonts w:hint="eastAsia"/>
              </w:rPr>
              <w:t>L5 They Are the Bears That Have White V-shapes on Their Chests L6 We'll Be Best Friends Forever</w:t>
            </w:r>
          </w:p>
        </w:tc>
        <w:tc>
          <w:tcPr>
            <w:tcW w:w="1520" w:type="dxa"/>
            <w:shd w:val="clear" w:color="auto" w:fill="auto"/>
          </w:tcPr>
          <w:p w14:paraId="6F87396A" w14:textId="165DF35F" w:rsidR="00390397" w:rsidRPr="001C2B00" w:rsidRDefault="00390397" w:rsidP="003A647C">
            <w:r w:rsidRPr="001C2B00">
              <w:rPr>
                <w:rFonts w:hint="eastAsia"/>
              </w:rPr>
              <w:t>[ Lesson 5 ]1.</w:t>
            </w:r>
            <w:r w:rsidRPr="001C2B00">
              <w:rPr>
                <w:rFonts w:hint="eastAsia"/>
              </w:rPr>
              <w:t>認識臺灣黑熊及了解正確的黑熊保育觀念。</w:t>
            </w:r>
            <w:r w:rsidRPr="001C2B00">
              <w:rPr>
                <w:rFonts w:hint="eastAsia"/>
              </w:rPr>
              <w:t>2.</w:t>
            </w:r>
            <w:r w:rsidRPr="001C2B00">
              <w:rPr>
                <w:rFonts w:hint="eastAsia"/>
              </w:rPr>
              <w:t>複習使用關係代名詞</w:t>
            </w:r>
            <w:r w:rsidRPr="001C2B00">
              <w:rPr>
                <w:rFonts w:hint="eastAsia"/>
              </w:rPr>
              <w:t xml:space="preserve"> that </w:t>
            </w:r>
            <w:r w:rsidRPr="001C2B00">
              <w:rPr>
                <w:rFonts w:hint="eastAsia"/>
              </w:rPr>
              <w:t>當主詞、受詞用法。</w:t>
            </w:r>
            <w:r w:rsidRPr="001C2B00">
              <w:rPr>
                <w:rFonts w:hint="eastAsia"/>
              </w:rPr>
              <w:t>3.</w:t>
            </w:r>
            <w:r w:rsidRPr="001C2B00">
              <w:rPr>
                <w:rFonts w:hint="eastAsia"/>
              </w:rPr>
              <w:t>複習使用</w:t>
            </w:r>
            <w:r w:rsidRPr="001C2B00">
              <w:rPr>
                <w:rFonts w:hint="eastAsia"/>
              </w:rPr>
              <w:t xml:space="preserve"> that </w:t>
            </w:r>
            <w:r w:rsidRPr="001C2B00">
              <w:rPr>
                <w:rFonts w:hint="eastAsia"/>
              </w:rPr>
              <w:t>引導的名詞子句當受詞的用法。</w:t>
            </w:r>
            <w:r w:rsidRPr="001C2B00">
              <w:rPr>
                <w:rFonts w:hint="eastAsia"/>
              </w:rPr>
              <w:t>4.</w:t>
            </w:r>
            <w:r w:rsidRPr="001C2B00">
              <w:rPr>
                <w:rFonts w:hint="eastAsia"/>
              </w:rPr>
              <w:t>複習</w:t>
            </w:r>
            <w:r w:rsidRPr="001C2B00">
              <w:rPr>
                <w:rFonts w:hint="eastAsia"/>
              </w:rPr>
              <w:t xml:space="preserve"> if</w:t>
            </w:r>
            <w:r w:rsidRPr="001C2B00">
              <w:rPr>
                <w:rFonts w:hint="eastAsia"/>
              </w:rPr>
              <w:t>、</w:t>
            </w:r>
            <w:r w:rsidRPr="001C2B00">
              <w:rPr>
                <w:rFonts w:hint="eastAsia"/>
              </w:rPr>
              <w:t xml:space="preserve">whether </w:t>
            </w:r>
            <w:r w:rsidRPr="001C2B00">
              <w:rPr>
                <w:rFonts w:hint="eastAsia"/>
              </w:rPr>
              <w:t>及疑問詞所引導的名詞子句。</w:t>
            </w:r>
            <w:r w:rsidRPr="001C2B00">
              <w:rPr>
                <w:rFonts w:hint="eastAsia"/>
              </w:rPr>
              <w:t>[ Lesson 6 ]1.</w:t>
            </w:r>
            <w:r w:rsidRPr="001C2B00">
              <w:rPr>
                <w:rFonts w:hint="eastAsia"/>
              </w:rPr>
              <w:t>藉由回顧國中生活展望高中生活，培養感</w:t>
            </w:r>
            <w:r w:rsidRPr="001C2B00">
              <w:rPr>
                <w:rFonts w:hint="eastAsia"/>
              </w:rPr>
              <w:lastRenderedPageBreak/>
              <w:t>恩及樂觀的態度。</w:t>
            </w:r>
            <w:r w:rsidRPr="001C2B00">
              <w:rPr>
                <w:rFonts w:hint="eastAsia"/>
              </w:rPr>
              <w:t>2.</w:t>
            </w:r>
            <w:r w:rsidRPr="001C2B00">
              <w:rPr>
                <w:rFonts w:hint="eastAsia"/>
              </w:rPr>
              <w:t>複習使役、要求性、感官、連綴等動詞。</w:t>
            </w:r>
            <w:r w:rsidRPr="001C2B00">
              <w:rPr>
                <w:rFonts w:hint="eastAsia"/>
              </w:rPr>
              <w:t>3.</w:t>
            </w:r>
            <w:r w:rsidRPr="001C2B00">
              <w:rPr>
                <w:rFonts w:hint="eastAsia"/>
              </w:rPr>
              <w:t>複習以動名詞（</w:t>
            </w:r>
            <w:r w:rsidRPr="001C2B00">
              <w:rPr>
                <w:rFonts w:hint="eastAsia"/>
              </w:rPr>
              <w:t>V-ing</w:t>
            </w:r>
            <w:r w:rsidRPr="001C2B00">
              <w:rPr>
                <w:rFonts w:hint="eastAsia"/>
              </w:rPr>
              <w:t>）和不定詞（</w:t>
            </w:r>
            <w:r w:rsidRPr="001C2B00">
              <w:rPr>
                <w:rFonts w:hint="eastAsia"/>
              </w:rPr>
              <w:t>to V</w:t>
            </w:r>
            <w:r w:rsidRPr="001C2B00">
              <w:rPr>
                <w:rFonts w:hint="eastAsia"/>
              </w:rPr>
              <w:t>）當受詞的動詞。</w:t>
            </w:r>
          </w:p>
        </w:tc>
        <w:tc>
          <w:tcPr>
            <w:tcW w:w="1520" w:type="dxa"/>
            <w:shd w:val="clear" w:color="auto" w:fill="auto"/>
          </w:tcPr>
          <w:p w14:paraId="31B27C83" w14:textId="2D4E2FB9" w:rsidR="00390397" w:rsidRPr="001C2B00" w:rsidRDefault="00390397" w:rsidP="003A647C">
            <w:r w:rsidRPr="001C2B00">
              <w:rPr>
                <w:rFonts w:hint="eastAsia"/>
              </w:rPr>
              <w:lastRenderedPageBreak/>
              <w:t>1-2-4</w:t>
            </w:r>
            <w:r w:rsidRPr="001C2B00">
              <w:rPr>
                <w:rFonts w:hint="eastAsia"/>
              </w:rPr>
              <w:t>、</w:t>
            </w:r>
            <w:r w:rsidRPr="001C2B00">
              <w:rPr>
                <w:rFonts w:hint="eastAsia"/>
              </w:rPr>
              <w:t>2-2-3</w:t>
            </w:r>
            <w:r w:rsidRPr="001C2B00">
              <w:rPr>
                <w:rFonts w:hint="eastAsia"/>
              </w:rPr>
              <w:t>、</w:t>
            </w:r>
            <w:r w:rsidRPr="001C2B00">
              <w:rPr>
                <w:rFonts w:hint="eastAsia"/>
              </w:rPr>
              <w:t>2-2-4</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3-2-7</w:t>
            </w:r>
            <w:r w:rsidRPr="001C2B00">
              <w:rPr>
                <w:rFonts w:hint="eastAsia"/>
              </w:rPr>
              <w:t>、</w:t>
            </w:r>
            <w:r w:rsidRPr="001C2B00">
              <w:rPr>
                <w:rFonts w:hint="eastAsia"/>
              </w:rPr>
              <w:t>4-2-4</w:t>
            </w:r>
            <w:r w:rsidRPr="001C2B00">
              <w:rPr>
                <w:rFonts w:hint="eastAsia"/>
              </w:rPr>
              <w:t>、</w:t>
            </w:r>
            <w:r w:rsidRPr="001C2B00">
              <w:rPr>
                <w:rFonts w:hint="eastAsia"/>
              </w:rPr>
              <w:t>5-2-3</w:t>
            </w:r>
            <w:r w:rsidRPr="001C2B00">
              <w:rPr>
                <w:rFonts w:hint="eastAsia"/>
              </w:rPr>
              <w:t>、</w:t>
            </w:r>
            <w:r w:rsidRPr="001C2B00">
              <w:rPr>
                <w:rFonts w:hint="eastAsia"/>
              </w:rPr>
              <w:t>6-2-2</w:t>
            </w:r>
            <w:r w:rsidRPr="001C2B00">
              <w:rPr>
                <w:rFonts w:hint="eastAsia"/>
              </w:rPr>
              <w:t>、</w:t>
            </w:r>
            <w:r w:rsidRPr="001C2B00">
              <w:rPr>
                <w:rFonts w:hint="eastAsia"/>
              </w:rPr>
              <w:t>6-2-8</w:t>
            </w:r>
            <w:r w:rsidRPr="001C2B00">
              <w:rPr>
                <w:rFonts w:hint="eastAsia"/>
              </w:rPr>
              <w:t>、、</w:t>
            </w:r>
            <w:r w:rsidRPr="001C2B00">
              <w:rPr>
                <w:rFonts w:hint="eastAsia"/>
              </w:rPr>
              <w:t>Lesson</w:t>
            </w:r>
            <w:r w:rsidRPr="001C2B00">
              <w:rPr>
                <w:rFonts w:hint="eastAsia"/>
              </w:rPr>
              <w:t>、</w:t>
            </w:r>
            <w:r w:rsidRPr="001C2B00">
              <w:rPr>
                <w:rFonts w:hint="eastAsia"/>
              </w:rPr>
              <w:t>6</w:t>
            </w:r>
            <w:r w:rsidRPr="001C2B00">
              <w:rPr>
                <w:rFonts w:hint="eastAsia"/>
              </w:rPr>
              <w:t>、</w:t>
            </w:r>
            <w:r w:rsidRPr="001C2B00">
              <w:rPr>
                <w:rFonts w:hint="eastAsia"/>
              </w:rPr>
              <w:t>1-2-4</w:t>
            </w:r>
            <w:r w:rsidRPr="001C2B00">
              <w:rPr>
                <w:rFonts w:hint="eastAsia"/>
              </w:rPr>
              <w:t>、</w:t>
            </w:r>
            <w:r w:rsidRPr="001C2B00">
              <w:rPr>
                <w:rFonts w:hint="eastAsia"/>
              </w:rPr>
              <w:t>2-2-6</w:t>
            </w:r>
            <w:r w:rsidRPr="001C2B00">
              <w:rPr>
                <w:rFonts w:hint="eastAsia"/>
              </w:rPr>
              <w:t>、</w:t>
            </w:r>
            <w:r w:rsidRPr="001C2B00">
              <w:rPr>
                <w:rFonts w:hint="eastAsia"/>
              </w:rPr>
              <w:t>3-2-8</w:t>
            </w:r>
            <w:r w:rsidRPr="001C2B00">
              <w:rPr>
                <w:rFonts w:hint="eastAsia"/>
              </w:rPr>
              <w:t>、</w:t>
            </w:r>
            <w:r w:rsidRPr="001C2B00">
              <w:rPr>
                <w:rFonts w:hint="eastAsia"/>
              </w:rPr>
              <w:t>3-2-9</w:t>
            </w:r>
            <w:r w:rsidRPr="001C2B00">
              <w:rPr>
                <w:rFonts w:hint="eastAsia"/>
              </w:rPr>
              <w:t>、</w:t>
            </w:r>
            <w:r w:rsidRPr="001C2B00">
              <w:rPr>
                <w:rFonts w:hint="eastAsia"/>
              </w:rPr>
              <w:t>4-2-3</w:t>
            </w:r>
            <w:r w:rsidRPr="001C2B00">
              <w:rPr>
                <w:rFonts w:hint="eastAsia"/>
              </w:rPr>
              <w:t>、</w:t>
            </w:r>
            <w:r w:rsidRPr="001C2B00">
              <w:rPr>
                <w:rFonts w:hint="eastAsia"/>
              </w:rPr>
              <w:t>4-2-5</w:t>
            </w:r>
            <w:r w:rsidRPr="001C2B00">
              <w:rPr>
                <w:rFonts w:hint="eastAsia"/>
              </w:rPr>
              <w:t>、</w:t>
            </w:r>
            <w:r w:rsidRPr="001C2B00">
              <w:rPr>
                <w:rFonts w:hint="eastAsia"/>
              </w:rPr>
              <w:t>5-2-1</w:t>
            </w:r>
            <w:r w:rsidRPr="001C2B00">
              <w:rPr>
                <w:rFonts w:hint="eastAsia"/>
              </w:rPr>
              <w:t>、</w:t>
            </w:r>
            <w:r w:rsidRPr="001C2B00">
              <w:rPr>
                <w:rFonts w:hint="eastAsia"/>
              </w:rPr>
              <w:t>12005-2-5</w:t>
            </w:r>
            <w:r w:rsidRPr="001C2B00">
              <w:rPr>
                <w:rFonts w:hint="eastAsia"/>
              </w:rPr>
              <w:t>、</w:t>
            </w:r>
            <w:r w:rsidRPr="001C2B00">
              <w:rPr>
                <w:rFonts w:hint="eastAsia"/>
              </w:rPr>
              <w:t>6-2-2</w:t>
            </w:r>
            <w:r w:rsidRPr="001C2B00">
              <w:rPr>
                <w:rFonts w:hint="eastAsia"/>
              </w:rPr>
              <w:t>、</w:t>
            </w:r>
            <w:r w:rsidRPr="001C2B00">
              <w:rPr>
                <w:rFonts w:hint="eastAsia"/>
              </w:rPr>
              <w:t>6-2-5</w:t>
            </w:r>
          </w:p>
        </w:tc>
        <w:tc>
          <w:tcPr>
            <w:tcW w:w="4326" w:type="dxa"/>
          </w:tcPr>
          <w:p w14:paraId="275F81BC" w14:textId="2B898621" w:rsidR="00390397" w:rsidRPr="001C2B00" w:rsidRDefault="00390397" w:rsidP="003A647C">
            <w:r w:rsidRPr="001C2B00">
              <w:rPr>
                <w:rFonts w:hint="eastAsia"/>
              </w:rPr>
              <w:t>[ Lesson 5 ]</w:t>
            </w:r>
            <w:r w:rsidRPr="001C2B00">
              <w:rPr>
                <w:rFonts w:hint="eastAsia"/>
              </w:rPr>
              <w:t>【</w:t>
            </w:r>
            <w:r w:rsidRPr="001C2B00">
              <w:rPr>
                <w:rFonts w:hint="eastAsia"/>
              </w:rPr>
              <w:t>Grammar Review</w:t>
            </w:r>
            <w:r w:rsidRPr="001C2B00">
              <w:rPr>
                <w:rFonts w:hint="eastAsia"/>
              </w:rPr>
              <w:t>】</w:t>
            </w:r>
            <w:r w:rsidRPr="001C2B00">
              <w:rPr>
                <w:rFonts w:hint="eastAsia"/>
              </w:rPr>
              <w:t>1.</w:t>
            </w:r>
            <w:r w:rsidRPr="001C2B00">
              <w:rPr>
                <w:rFonts w:hint="eastAsia"/>
              </w:rPr>
              <w:t>複習關係代名詞</w:t>
            </w:r>
            <w:r w:rsidRPr="001C2B00">
              <w:rPr>
                <w:rFonts w:hint="eastAsia"/>
              </w:rPr>
              <w:t xml:space="preserve"> that </w:t>
            </w:r>
            <w:r w:rsidRPr="001C2B00">
              <w:rPr>
                <w:rFonts w:hint="eastAsia"/>
              </w:rPr>
              <w:t>當主詞和受詞用法、</w:t>
            </w:r>
            <w:r w:rsidRPr="001C2B00">
              <w:rPr>
                <w:rFonts w:hint="eastAsia"/>
              </w:rPr>
              <w:t xml:space="preserve">that </w:t>
            </w:r>
            <w:r w:rsidRPr="001C2B00">
              <w:rPr>
                <w:rFonts w:hint="eastAsia"/>
              </w:rPr>
              <w:t>名詞子句當受詞的用法、</w:t>
            </w:r>
            <w:r w:rsidRPr="001C2B00">
              <w:rPr>
                <w:rFonts w:hint="eastAsia"/>
              </w:rPr>
              <w:t>if</w:t>
            </w:r>
            <w:r w:rsidRPr="001C2B00">
              <w:rPr>
                <w:rFonts w:hint="eastAsia"/>
              </w:rPr>
              <w:t>、</w:t>
            </w:r>
            <w:r w:rsidRPr="001C2B00">
              <w:rPr>
                <w:rFonts w:hint="eastAsia"/>
              </w:rPr>
              <w:t xml:space="preserve">whether </w:t>
            </w:r>
            <w:r w:rsidRPr="001C2B00">
              <w:rPr>
                <w:rFonts w:hint="eastAsia"/>
              </w:rPr>
              <w:t>及疑問副詞所引導的名詞子句。</w:t>
            </w:r>
            <w:r w:rsidRPr="001C2B00">
              <w:rPr>
                <w:rFonts w:hint="eastAsia"/>
              </w:rPr>
              <w:t>2.</w:t>
            </w:r>
            <w:r w:rsidRPr="001C2B00">
              <w:rPr>
                <w:rFonts w:hint="eastAsia"/>
              </w:rPr>
              <w:t>口語練習</w:t>
            </w:r>
            <w:r w:rsidRPr="001C2B00">
              <w:rPr>
                <w:rFonts w:hint="eastAsia"/>
              </w:rPr>
              <w:t xml:space="preserve"> Say and Write </w:t>
            </w:r>
            <w:r w:rsidRPr="001C2B00">
              <w:rPr>
                <w:rFonts w:hint="eastAsia"/>
              </w:rPr>
              <w:t>的題目。【</w:t>
            </w:r>
            <w:r w:rsidRPr="001C2B00">
              <w:rPr>
                <w:rFonts w:hint="eastAsia"/>
              </w:rPr>
              <w:t>Grab It All</w:t>
            </w:r>
            <w:r w:rsidRPr="001C2B00">
              <w:rPr>
                <w:rFonts w:hint="eastAsia"/>
              </w:rPr>
              <w:t>】</w:t>
            </w:r>
            <w:r w:rsidRPr="001C2B00">
              <w:rPr>
                <w:rFonts w:hint="eastAsia"/>
              </w:rPr>
              <w:t>1.</w:t>
            </w:r>
            <w:r w:rsidRPr="001C2B00">
              <w:rPr>
                <w:rFonts w:hint="eastAsia"/>
              </w:rPr>
              <w:t>讓學生完成</w:t>
            </w:r>
            <w:r w:rsidRPr="001C2B00">
              <w:rPr>
                <w:rFonts w:hint="eastAsia"/>
              </w:rPr>
              <w:t xml:space="preserve"> Read and Fill In </w:t>
            </w:r>
            <w:r w:rsidRPr="001C2B00">
              <w:rPr>
                <w:rFonts w:hint="eastAsia"/>
              </w:rPr>
              <w:t>練習。</w:t>
            </w:r>
            <w:r w:rsidRPr="001C2B00">
              <w:rPr>
                <w:rFonts w:hint="eastAsia"/>
              </w:rPr>
              <w:t xml:space="preserve"> 2.</w:t>
            </w:r>
            <w:r w:rsidRPr="001C2B00">
              <w:rPr>
                <w:rFonts w:hint="eastAsia"/>
              </w:rPr>
              <w:t>播放</w:t>
            </w:r>
            <w:r w:rsidRPr="001C2B00">
              <w:rPr>
                <w:rFonts w:hint="eastAsia"/>
              </w:rPr>
              <w:t xml:space="preserve"> CD</w:t>
            </w:r>
            <w:r w:rsidRPr="001C2B00">
              <w:rPr>
                <w:rFonts w:hint="eastAsia"/>
              </w:rPr>
              <w:t>，讓學生完成</w:t>
            </w:r>
            <w:r w:rsidRPr="001C2B00">
              <w:rPr>
                <w:rFonts w:hint="eastAsia"/>
              </w:rPr>
              <w:t xml:space="preserve"> Listen and Choose </w:t>
            </w:r>
            <w:r w:rsidRPr="001C2B00">
              <w:rPr>
                <w:rFonts w:hint="eastAsia"/>
              </w:rPr>
              <w:t>練習。【</w:t>
            </w:r>
            <w:r w:rsidRPr="001C2B00">
              <w:rPr>
                <w:rFonts w:hint="eastAsia"/>
              </w:rPr>
              <w:t>Extension</w:t>
            </w:r>
            <w:r w:rsidRPr="001C2B00">
              <w:rPr>
                <w:rFonts w:hint="eastAsia"/>
              </w:rPr>
              <w:t>】</w:t>
            </w:r>
            <w:r w:rsidRPr="001C2B00">
              <w:rPr>
                <w:rFonts w:hint="eastAsia"/>
              </w:rPr>
              <w:t>1.</w:t>
            </w:r>
            <w:r w:rsidRPr="001C2B00">
              <w:rPr>
                <w:rFonts w:hint="eastAsia"/>
              </w:rPr>
              <w:t>教師用文法表格複習</w:t>
            </w:r>
            <w:r w:rsidRPr="001C2B00">
              <w:rPr>
                <w:rFonts w:hint="eastAsia"/>
              </w:rPr>
              <w:t xml:space="preserve"> that </w:t>
            </w:r>
            <w:r w:rsidRPr="001C2B00">
              <w:rPr>
                <w:rFonts w:hint="eastAsia"/>
              </w:rPr>
              <w:t>形容詞子句和名詞子句的用法。</w:t>
            </w:r>
            <w:r w:rsidRPr="001C2B00">
              <w:rPr>
                <w:rFonts w:hint="eastAsia"/>
              </w:rPr>
              <w:t>2.</w:t>
            </w:r>
            <w:r w:rsidRPr="001C2B00">
              <w:rPr>
                <w:rFonts w:hint="eastAsia"/>
              </w:rPr>
              <w:t>請學生完成</w:t>
            </w:r>
            <w:r w:rsidRPr="001C2B00">
              <w:rPr>
                <w:rFonts w:hint="eastAsia"/>
              </w:rPr>
              <w:t xml:space="preserve"> Read and Fill In </w:t>
            </w:r>
            <w:r w:rsidRPr="001C2B00">
              <w:rPr>
                <w:rFonts w:hint="eastAsia"/>
              </w:rPr>
              <w:t>複習當課文法。</w:t>
            </w:r>
            <w:r w:rsidRPr="001C2B00">
              <w:rPr>
                <w:rFonts w:hint="eastAsia"/>
              </w:rPr>
              <w:t>3.</w:t>
            </w:r>
            <w:r w:rsidRPr="001C2B00">
              <w:rPr>
                <w:rFonts w:hint="eastAsia"/>
              </w:rPr>
              <w:t>讓學生分組上臺演出故事的情境。</w:t>
            </w:r>
            <w:r w:rsidRPr="001C2B00">
              <w:rPr>
                <w:rFonts w:hint="eastAsia"/>
              </w:rPr>
              <w:t>[ Lesson 6 ]</w:t>
            </w:r>
            <w:r w:rsidRPr="001C2B00">
              <w:rPr>
                <w:rFonts w:hint="eastAsia"/>
              </w:rPr>
              <w:t>【</w:t>
            </w:r>
            <w:r w:rsidRPr="001C2B00">
              <w:rPr>
                <w:rFonts w:hint="eastAsia"/>
              </w:rPr>
              <w:t>Warm-up</w:t>
            </w:r>
            <w:r w:rsidRPr="001C2B00">
              <w:rPr>
                <w:rFonts w:hint="eastAsia"/>
              </w:rPr>
              <w:t>】</w:t>
            </w:r>
            <w:r w:rsidRPr="001C2B00">
              <w:rPr>
                <w:rFonts w:hint="eastAsia"/>
              </w:rPr>
              <w:t>1.</w:t>
            </w:r>
            <w:r w:rsidRPr="001C2B00">
              <w:rPr>
                <w:rFonts w:hint="eastAsia"/>
              </w:rPr>
              <w:t>教師與學生討論課名頁的問題，引起學習動機。【</w:t>
            </w:r>
            <w:r w:rsidRPr="001C2B00">
              <w:rPr>
                <w:rFonts w:hint="eastAsia"/>
              </w:rPr>
              <w:t>Reading</w:t>
            </w:r>
            <w:r w:rsidRPr="001C2B00">
              <w:rPr>
                <w:rFonts w:hint="eastAsia"/>
              </w:rPr>
              <w:t>】</w:t>
            </w:r>
            <w:r w:rsidRPr="001C2B00">
              <w:rPr>
                <w:rFonts w:hint="eastAsia"/>
              </w:rPr>
              <w:t>1.</w:t>
            </w:r>
            <w:r w:rsidRPr="001C2B00">
              <w:rPr>
                <w:rFonts w:hint="eastAsia"/>
              </w:rPr>
              <w:t>教師以電子教科書進行情境引導。</w:t>
            </w:r>
            <w:r w:rsidRPr="001C2B00">
              <w:rPr>
                <w:rFonts w:hint="eastAsia"/>
              </w:rPr>
              <w:t>2.</w:t>
            </w:r>
            <w:r w:rsidRPr="001C2B00">
              <w:rPr>
                <w:rFonts w:hint="eastAsia"/>
              </w:rPr>
              <w:t>教師以</w:t>
            </w:r>
            <w:r w:rsidRPr="001C2B00">
              <w:rPr>
                <w:rFonts w:hint="eastAsia"/>
              </w:rPr>
              <w:t xml:space="preserve"> CD</w:t>
            </w:r>
            <w:r w:rsidRPr="001C2B00">
              <w:rPr>
                <w:rFonts w:hint="eastAsia"/>
              </w:rPr>
              <w:t>進行課文教學。</w:t>
            </w:r>
            <w:r w:rsidRPr="001C2B00">
              <w:rPr>
                <w:rFonts w:hint="eastAsia"/>
              </w:rPr>
              <w:t>3.</w:t>
            </w:r>
            <w:r w:rsidRPr="001C2B00">
              <w:rPr>
                <w:rFonts w:hint="eastAsia"/>
              </w:rPr>
              <w:t>請學生完成</w:t>
            </w:r>
            <w:r w:rsidRPr="001C2B00">
              <w:rPr>
                <w:rFonts w:hint="eastAsia"/>
              </w:rPr>
              <w:t xml:space="preserve"> Read and Write </w:t>
            </w:r>
            <w:r w:rsidRPr="001C2B00">
              <w:rPr>
                <w:rFonts w:hint="eastAsia"/>
              </w:rPr>
              <w:t>與</w:t>
            </w:r>
            <w:r w:rsidRPr="001C2B00">
              <w:rPr>
                <w:rFonts w:hint="eastAsia"/>
              </w:rPr>
              <w:t>Time to Think</w:t>
            </w:r>
            <w:r w:rsidRPr="001C2B00">
              <w:rPr>
                <w:rFonts w:hint="eastAsia"/>
              </w:rPr>
              <w:t>，檢測閱讀理解力。【</w:t>
            </w:r>
            <w:r w:rsidRPr="001C2B00">
              <w:rPr>
                <w:rFonts w:hint="eastAsia"/>
              </w:rPr>
              <w:t>Word Power</w:t>
            </w:r>
            <w:r w:rsidRPr="001C2B00">
              <w:rPr>
                <w:rFonts w:hint="eastAsia"/>
              </w:rPr>
              <w:t>】</w:t>
            </w:r>
            <w:r w:rsidRPr="001C2B00">
              <w:rPr>
                <w:rFonts w:hint="eastAsia"/>
              </w:rPr>
              <w:t>1.</w:t>
            </w:r>
            <w:r w:rsidRPr="001C2B00">
              <w:rPr>
                <w:rFonts w:hint="eastAsia"/>
              </w:rPr>
              <w:t>播放</w:t>
            </w:r>
            <w:r w:rsidRPr="001C2B00">
              <w:rPr>
                <w:rFonts w:hint="eastAsia"/>
              </w:rPr>
              <w:t xml:space="preserve"> CD</w:t>
            </w:r>
            <w:r w:rsidRPr="001C2B00">
              <w:rPr>
                <w:rFonts w:hint="eastAsia"/>
              </w:rPr>
              <w:t>，帶讀本課主題單字。</w:t>
            </w:r>
            <w:r w:rsidRPr="001C2B00">
              <w:rPr>
                <w:rFonts w:hint="eastAsia"/>
              </w:rPr>
              <w:t>2.</w:t>
            </w:r>
            <w:r w:rsidRPr="001C2B00">
              <w:rPr>
                <w:rFonts w:hint="eastAsia"/>
              </w:rPr>
              <w:t>請學生完成</w:t>
            </w:r>
            <w:r w:rsidRPr="001C2B00">
              <w:rPr>
                <w:rFonts w:hint="eastAsia"/>
              </w:rPr>
              <w:t xml:space="preserve"> Read and Fill In </w:t>
            </w:r>
            <w:r w:rsidRPr="001C2B00">
              <w:rPr>
                <w:rFonts w:hint="eastAsia"/>
              </w:rPr>
              <w:t>練習。</w:t>
            </w:r>
          </w:p>
        </w:tc>
        <w:tc>
          <w:tcPr>
            <w:tcW w:w="2151" w:type="dxa"/>
            <w:shd w:val="clear" w:color="auto" w:fill="auto"/>
          </w:tcPr>
          <w:p w14:paraId="1600E277" w14:textId="55EB631F"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3AFCA88D" w14:textId="424692E0" w:rsidR="00390397" w:rsidRPr="001C2B00" w:rsidRDefault="00390397" w:rsidP="003A647C">
            <w:r w:rsidRPr="001C2B00">
              <w:rPr>
                <w:rFonts w:hint="eastAsia"/>
              </w:rPr>
              <w:t xml:space="preserve">Lesson 5 </w:t>
            </w:r>
            <w:r w:rsidRPr="001C2B00">
              <w:rPr>
                <w:rFonts w:hint="eastAsia"/>
              </w:rPr>
              <w:t>【資訊教育】</w:t>
            </w:r>
            <w:r w:rsidRPr="001C2B00">
              <w:rPr>
                <w:rFonts w:hint="eastAsia"/>
              </w:rPr>
              <w:t xml:space="preserve">1-2-1 </w:t>
            </w:r>
            <w:r w:rsidRPr="001C2B00">
              <w:rPr>
                <w:rFonts w:hint="eastAsia"/>
              </w:rPr>
              <w:t>、</w:t>
            </w:r>
            <w:r w:rsidRPr="001C2B00">
              <w:rPr>
                <w:rFonts w:hint="eastAsia"/>
              </w:rPr>
              <w:t xml:space="preserve">4-3-4 </w:t>
            </w:r>
            <w:r w:rsidRPr="001C2B00">
              <w:rPr>
                <w:rFonts w:hint="eastAsia"/>
              </w:rPr>
              <w:t>、【環境教育】</w:t>
            </w:r>
            <w:r w:rsidRPr="001C2B00">
              <w:rPr>
                <w:rFonts w:hint="eastAsia"/>
              </w:rPr>
              <w:t xml:space="preserve">2-3-1 </w:t>
            </w:r>
            <w:r w:rsidRPr="001C2B00">
              <w:rPr>
                <w:rFonts w:hint="eastAsia"/>
              </w:rPr>
              <w:t>、</w:t>
            </w:r>
            <w:r w:rsidRPr="001C2B00">
              <w:rPr>
                <w:rFonts w:hint="eastAsia"/>
              </w:rPr>
              <w:t xml:space="preserve">4-2-3 </w:t>
            </w:r>
            <w:r w:rsidRPr="001C2B00">
              <w:rPr>
                <w:rFonts w:hint="eastAsia"/>
              </w:rPr>
              <w:t>、</w:t>
            </w:r>
            <w:r w:rsidRPr="001C2B00">
              <w:rPr>
                <w:rFonts w:hint="eastAsia"/>
              </w:rPr>
              <w:t xml:space="preserve"> Lesson 6 </w:t>
            </w:r>
            <w:r w:rsidRPr="001C2B00">
              <w:rPr>
                <w:rFonts w:hint="eastAsia"/>
              </w:rPr>
              <w:t>【生涯發展教育】</w:t>
            </w:r>
            <w:r w:rsidRPr="001C2B00">
              <w:rPr>
                <w:rFonts w:hint="eastAsia"/>
              </w:rPr>
              <w:t xml:space="preserve">2-3-2 </w:t>
            </w:r>
            <w:r w:rsidRPr="001C2B00">
              <w:rPr>
                <w:rFonts w:hint="eastAsia"/>
              </w:rPr>
              <w:t>、</w:t>
            </w:r>
            <w:r w:rsidRPr="001C2B00">
              <w:rPr>
                <w:rFonts w:hint="eastAsia"/>
              </w:rPr>
              <w:t xml:space="preserve">3-3-5 </w:t>
            </w:r>
          </w:p>
        </w:tc>
      </w:tr>
      <w:tr w:rsidR="00D35551" w:rsidRPr="001C2B00" w14:paraId="037DA15B" w14:textId="77777777" w:rsidTr="007316ED">
        <w:trPr>
          <w:trHeight w:val="305"/>
        </w:trPr>
        <w:tc>
          <w:tcPr>
            <w:tcW w:w="453" w:type="dxa"/>
            <w:shd w:val="clear" w:color="auto" w:fill="auto"/>
          </w:tcPr>
          <w:p w14:paraId="31CF3176" w14:textId="77777777" w:rsidR="00390397" w:rsidRPr="001C2B00" w:rsidRDefault="00390397" w:rsidP="003A647C">
            <w:r w:rsidRPr="001C2B00">
              <w:lastRenderedPageBreak/>
              <w:t>十二</w:t>
            </w:r>
          </w:p>
        </w:tc>
        <w:tc>
          <w:tcPr>
            <w:tcW w:w="1520" w:type="dxa"/>
            <w:shd w:val="clear" w:color="auto" w:fill="auto"/>
          </w:tcPr>
          <w:p w14:paraId="74A940F3" w14:textId="287D6375" w:rsidR="00390397" w:rsidRPr="001C2B00" w:rsidRDefault="00390397" w:rsidP="003A647C">
            <w:r w:rsidRPr="001C2B00">
              <w:rPr>
                <w:rFonts w:hint="eastAsia"/>
              </w:rPr>
              <w:t xml:space="preserve">  4.26~5.2</w:t>
            </w:r>
          </w:p>
        </w:tc>
        <w:tc>
          <w:tcPr>
            <w:tcW w:w="1401" w:type="dxa"/>
            <w:shd w:val="clear" w:color="auto" w:fill="auto"/>
          </w:tcPr>
          <w:p w14:paraId="1C2D9640" w14:textId="6D5D4F4D" w:rsidR="00390397" w:rsidRPr="001C2B00" w:rsidRDefault="00390397" w:rsidP="003A647C">
            <w:r w:rsidRPr="001C2B00">
              <w:rPr>
                <w:rFonts w:hint="eastAsia"/>
              </w:rPr>
              <w:t>L6 We'll Be Best Friends Forever</w:t>
            </w:r>
          </w:p>
        </w:tc>
        <w:tc>
          <w:tcPr>
            <w:tcW w:w="1520" w:type="dxa"/>
            <w:shd w:val="clear" w:color="auto" w:fill="auto"/>
          </w:tcPr>
          <w:p w14:paraId="1BE9E55A" w14:textId="2FB827F9" w:rsidR="00390397" w:rsidRPr="001C2B00" w:rsidRDefault="00390397" w:rsidP="003A647C">
            <w:r w:rsidRPr="001C2B00">
              <w:rPr>
                <w:rFonts w:hint="eastAsia"/>
              </w:rPr>
              <w:t>1.</w:t>
            </w:r>
            <w:r w:rsidRPr="001C2B00">
              <w:rPr>
                <w:rFonts w:hint="eastAsia"/>
              </w:rPr>
              <w:t>藉由回顧國中生活展望高中生活，培養感恩及樂觀的態度。</w:t>
            </w:r>
            <w:r w:rsidRPr="001C2B00">
              <w:rPr>
                <w:rFonts w:hint="eastAsia"/>
              </w:rPr>
              <w:t>2.</w:t>
            </w:r>
            <w:r w:rsidRPr="001C2B00">
              <w:rPr>
                <w:rFonts w:hint="eastAsia"/>
              </w:rPr>
              <w:t>複習使役、要求性、感官、連綴等動詞。</w:t>
            </w:r>
            <w:r w:rsidRPr="001C2B00">
              <w:rPr>
                <w:rFonts w:hint="eastAsia"/>
              </w:rPr>
              <w:t>3.</w:t>
            </w:r>
            <w:r w:rsidRPr="001C2B00">
              <w:rPr>
                <w:rFonts w:hint="eastAsia"/>
              </w:rPr>
              <w:t>複習以動名詞（</w:t>
            </w:r>
            <w:r w:rsidRPr="001C2B00">
              <w:rPr>
                <w:rFonts w:hint="eastAsia"/>
              </w:rPr>
              <w:t>V-ing</w:t>
            </w:r>
            <w:r w:rsidRPr="001C2B00">
              <w:rPr>
                <w:rFonts w:hint="eastAsia"/>
              </w:rPr>
              <w:t>）和</w:t>
            </w:r>
            <w:r w:rsidRPr="001C2B00">
              <w:rPr>
                <w:rFonts w:hint="eastAsia"/>
              </w:rPr>
              <w:lastRenderedPageBreak/>
              <w:t>不定詞（</w:t>
            </w:r>
            <w:r w:rsidRPr="001C2B00">
              <w:rPr>
                <w:rFonts w:hint="eastAsia"/>
              </w:rPr>
              <w:t>to V</w:t>
            </w:r>
            <w:r w:rsidRPr="001C2B00">
              <w:rPr>
                <w:rFonts w:hint="eastAsia"/>
              </w:rPr>
              <w:t>）當受詞的動詞。</w:t>
            </w:r>
          </w:p>
        </w:tc>
        <w:tc>
          <w:tcPr>
            <w:tcW w:w="1520" w:type="dxa"/>
            <w:shd w:val="clear" w:color="auto" w:fill="auto"/>
          </w:tcPr>
          <w:p w14:paraId="771067D6" w14:textId="46E23D9E" w:rsidR="00390397" w:rsidRPr="001C2B00" w:rsidRDefault="00390397" w:rsidP="003A647C">
            <w:r w:rsidRPr="001C2B00">
              <w:rPr>
                <w:rFonts w:hint="eastAsia"/>
              </w:rPr>
              <w:lastRenderedPageBreak/>
              <w:t>1-2-4</w:t>
            </w:r>
            <w:r w:rsidRPr="001C2B00">
              <w:rPr>
                <w:rFonts w:hint="eastAsia"/>
              </w:rPr>
              <w:t>、</w:t>
            </w:r>
            <w:r w:rsidRPr="001C2B00">
              <w:rPr>
                <w:rFonts w:hint="eastAsia"/>
              </w:rPr>
              <w:t>2-2-6</w:t>
            </w:r>
            <w:r w:rsidRPr="001C2B00">
              <w:rPr>
                <w:rFonts w:hint="eastAsia"/>
              </w:rPr>
              <w:t>、</w:t>
            </w:r>
            <w:r w:rsidRPr="001C2B00">
              <w:rPr>
                <w:rFonts w:hint="eastAsia"/>
              </w:rPr>
              <w:t>3-2-8</w:t>
            </w:r>
            <w:r w:rsidRPr="001C2B00">
              <w:rPr>
                <w:rFonts w:hint="eastAsia"/>
              </w:rPr>
              <w:t>、</w:t>
            </w:r>
            <w:r w:rsidRPr="001C2B00">
              <w:rPr>
                <w:rFonts w:hint="eastAsia"/>
              </w:rPr>
              <w:t>3-2-9</w:t>
            </w:r>
            <w:r w:rsidRPr="001C2B00">
              <w:rPr>
                <w:rFonts w:hint="eastAsia"/>
              </w:rPr>
              <w:t>、</w:t>
            </w:r>
            <w:r w:rsidRPr="001C2B00">
              <w:rPr>
                <w:rFonts w:hint="eastAsia"/>
              </w:rPr>
              <w:t>4-2-3</w:t>
            </w:r>
            <w:r w:rsidRPr="001C2B00">
              <w:rPr>
                <w:rFonts w:hint="eastAsia"/>
              </w:rPr>
              <w:t>、</w:t>
            </w:r>
            <w:r w:rsidRPr="001C2B00">
              <w:rPr>
                <w:rFonts w:hint="eastAsia"/>
              </w:rPr>
              <w:t>4-2-5</w:t>
            </w:r>
            <w:r w:rsidRPr="001C2B00">
              <w:rPr>
                <w:rFonts w:hint="eastAsia"/>
              </w:rPr>
              <w:t>、</w:t>
            </w:r>
            <w:r w:rsidRPr="001C2B00">
              <w:rPr>
                <w:rFonts w:hint="eastAsia"/>
              </w:rPr>
              <w:t>5-2-1</w:t>
            </w:r>
            <w:r w:rsidRPr="001C2B00">
              <w:rPr>
                <w:rFonts w:hint="eastAsia"/>
              </w:rPr>
              <w:t>、</w:t>
            </w:r>
            <w:r w:rsidRPr="001C2B00">
              <w:rPr>
                <w:rFonts w:hint="eastAsia"/>
              </w:rPr>
              <w:t>12005-2-5</w:t>
            </w:r>
            <w:r w:rsidRPr="001C2B00">
              <w:rPr>
                <w:rFonts w:hint="eastAsia"/>
              </w:rPr>
              <w:t>、</w:t>
            </w:r>
            <w:r w:rsidRPr="001C2B00">
              <w:rPr>
                <w:rFonts w:hint="eastAsia"/>
              </w:rPr>
              <w:t>6-2-2</w:t>
            </w:r>
            <w:r w:rsidRPr="001C2B00">
              <w:rPr>
                <w:rFonts w:hint="eastAsia"/>
              </w:rPr>
              <w:t>、</w:t>
            </w:r>
            <w:r w:rsidRPr="001C2B00">
              <w:rPr>
                <w:rFonts w:hint="eastAsia"/>
              </w:rPr>
              <w:t>6-2-5</w:t>
            </w:r>
          </w:p>
        </w:tc>
        <w:tc>
          <w:tcPr>
            <w:tcW w:w="4326" w:type="dxa"/>
          </w:tcPr>
          <w:p w14:paraId="4B6C7B25" w14:textId="7062BF25" w:rsidR="00390397" w:rsidRPr="001C2B00" w:rsidRDefault="00390397" w:rsidP="003A647C">
            <w:r w:rsidRPr="001C2B00">
              <w:rPr>
                <w:rFonts w:hint="eastAsia"/>
              </w:rPr>
              <w:t>【</w:t>
            </w:r>
            <w:r w:rsidRPr="001C2B00">
              <w:rPr>
                <w:rFonts w:hint="eastAsia"/>
              </w:rPr>
              <w:t>Grammar Review</w:t>
            </w:r>
            <w:r w:rsidRPr="001C2B00">
              <w:rPr>
                <w:rFonts w:hint="eastAsia"/>
              </w:rPr>
              <w:t>】</w:t>
            </w:r>
            <w:r w:rsidRPr="001C2B00">
              <w:rPr>
                <w:rFonts w:hint="eastAsia"/>
              </w:rPr>
              <w:t>1</w:t>
            </w:r>
            <w:r w:rsidRPr="001C2B00">
              <w:rPr>
                <w:rFonts w:hint="eastAsia"/>
              </w:rPr>
              <w:t>複習使役、要求性、感官、連綴等動詞、以動名詞（</w:t>
            </w:r>
            <w:r w:rsidRPr="001C2B00">
              <w:rPr>
                <w:rFonts w:hint="eastAsia"/>
              </w:rPr>
              <w:t>V-ing</w:t>
            </w:r>
            <w:r w:rsidRPr="001C2B00">
              <w:rPr>
                <w:rFonts w:hint="eastAsia"/>
              </w:rPr>
              <w:t>）和不定詞（</w:t>
            </w:r>
            <w:r w:rsidRPr="001C2B00">
              <w:rPr>
                <w:rFonts w:hint="eastAsia"/>
              </w:rPr>
              <w:t>to V</w:t>
            </w:r>
            <w:r w:rsidRPr="001C2B00">
              <w:rPr>
                <w:rFonts w:hint="eastAsia"/>
              </w:rPr>
              <w:t>）當受詞的動詞。</w:t>
            </w:r>
            <w:r w:rsidRPr="001C2B00">
              <w:rPr>
                <w:rFonts w:hint="eastAsia"/>
              </w:rPr>
              <w:t>2.</w:t>
            </w:r>
            <w:r w:rsidRPr="001C2B00">
              <w:rPr>
                <w:rFonts w:hint="eastAsia"/>
              </w:rPr>
              <w:t>口語練習</w:t>
            </w:r>
            <w:r w:rsidRPr="001C2B00">
              <w:rPr>
                <w:rFonts w:hint="eastAsia"/>
              </w:rPr>
              <w:t xml:space="preserve"> Say and Choose </w:t>
            </w:r>
            <w:r w:rsidRPr="001C2B00">
              <w:rPr>
                <w:rFonts w:hint="eastAsia"/>
              </w:rPr>
              <w:t>的題目。【</w:t>
            </w:r>
            <w:r w:rsidRPr="001C2B00">
              <w:rPr>
                <w:rFonts w:hint="eastAsia"/>
              </w:rPr>
              <w:t>Grab It All</w:t>
            </w:r>
            <w:r w:rsidRPr="001C2B00">
              <w:rPr>
                <w:rFonts w:hint="eastAsia"/>
              </w:rPr>
              <w:t>】</w:t>
            </w:r>
            <w:r w:rsidRPr="001C2B00">
              <w:rPr>
                <w:rFonts w:hint="eastAsia"/>
              </w:rPr>
              <w:t>1.</w:t>
            </w:r>
            <w:r w:rsidRPr="001C2B00">
              <w:rPr>
                <w:rFonts w:hint="eastAsia"/>
              </w:rPr>
              <w:t>讓學生完成</w:t>
            </w:r>
            <w:r w:rsidRPr="001C2B00">
              <w:rPr>
                <w:rFonts w:hint="eastAsia"/>
              </w:rPr>
              <w:t xml:space="preserve"> Read and Fill In </w:t>
            </w:r>
            <w:r w:rsidRPr="001C2B00">
              <w:rPr>
                <w:rFonts w:hint="eastAsia"/>
              </w:rPr>
              <w:t>練習。</w:t>
            </w:r>
            <w:r w:rsidRPr="001C2B00">
              <w:rPr>
                <w:rFonts w:hint="eastAsia"/>
              </w:rPr>
              <w:t xml:space="preserve"> 2.</w:t>
            </w:r>
            <w:r w:rsidRPr="001C2B00">
              <w:rPr>
                <w:rFonts w:hint="eastAsia"/>
              </w:rPr>
              <w:t>播放</w:t>
            </w:r>
            <w:r w:rsidRPr="001C2B00">
              <w:rPr>
                <w:rFonts w:hint="eastAsia"/>
              </w:rPr>
              <w:t xml:space="preserve"> CD</w:t>
            </w:r>
            <w:r w:rsidRPr="001C2B00">
              <w:rPr>
                <w:rFonts w:hint="eastAsia"/>
              </w:rPr>
              <w:t>，讓學生完成</w:t>
            </w:r>
            <w:r w:rsidRPr="001C2B00">
              <w:rPr>
                <w:rFonts w:hint="eastAsia"/>
              </w:rPr>
              <w:t xml:space="preserve"> Listen and Choose </w:t>
            </w:r>
            <w:r w:rsidRPr="001C2B00">
              <w:rPr>
                <w:rFonts w:hint="eastAsia"/>
              </w:rPr>
              <w:t>練習。【</w:t>
            </w:r>
            <w:r w:rsidRPr="001C2B00">
              <w:rPr>
                <w:rFonts w:hint="eastAsia"/>
              </w:rPr>
              <w:t>Extension</w:t>
            </w:r>
            <w:r w:rsidRPr="001C2B00">
              <w:rPr>
                <w:rFonts w:hint="eastAsia"/>
              </w:rPr>
              <w:t>】</w:t>
            </w:r>
            <w:r w:rsidRPr="001C2B00">
              <w:rPr>
                <w:rFonts w:hint="eastAsia"/>
              </w:rPr>
              <w:t>1.</w:t>
            </w:r>
            <w:r w:rsidRPr="001C2B00">
              <w:rPr>
                <w:rFonts w:hint="eastAsia"/>
              </w:rPr>
              <w:t>教師用圖片搭配名人佳句，讓學生欣賞並分享名人對友情、回憶與人生的想法。</w:t>
            </w:r>
            <w:r w:rsidRPr="001C2B00">
              <w:rPr>
                <w:rFonts w:hint="eastAsia"/>
              </w:rPr>
              <w:t>2.</w:t>
            </w:r>
            <w:r w:rsidRPr="001C2B00">
              <w:rPr>
                <w:rFonts w:hint="eastAsia"/>
              </w:rPr>
              <w:t>教師帶學生讀名言佳句。</w:t>
            </w:r>
            <w:r w:rsidRPr="001C2B00">
              <w:rPr>
                <w:rFonts w:hint="eastAsia"/>
              </w:rPr>
              <w:t>3.</w:t>
            </w:r>
            <w:r w:rsidRPr="001C2B00">
              <w:rPr>
                <w:rFonts w:hint="eastAsia"/>
              </w:rPr>
              <w:t>請學生上臺分享對名言佳句的心得感想。</w:t>
            </w:r>
          </w:p>
        </w:tc>
        <w:tc>
          <w:tcPr>
            <w:tcW w:w="2151" w:type="dxa"/>
            <w:shd w:val="clear" w:color="auto" w:fill="auto"/>
          </w:tcPr>
          <w:p w14:paraId="1BBD24C4" w14:textId="174BEC19"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口說測驗</w:t>
            </w:r>
            <w:r w:rsidRPr="001C2B00">
              <w:rPr>
                <w:rFonts w:hint="eastAsia"/>
              </w:rPr>
              <w:t>3.</w:t>
            </w:r>
            <w:r w:rsidRPr="001C2B00">
              <w:rPr>
                <w:rFonts w:hint="eastAsia"/>
              </w:rPr>
              <w:t>聽力測驗</w:t>
            </w:r>
            <w:r w:rsidRPr="001C2B00">
              <w:rPr>
                <w:rFonts w:hint="eastAsia"/>
              </w:rPr>
              <w:t>4.</w:t>
            </w:r>
            <w:r w:rsidRPr="001C2B00">
              <w:rPr>
                <w:rFonts w:hint="eastAsia"/>
              </w:rPr>
              <w:t>紙筆測驗</w:t>
            </w:r>
          </w:p>
        </w:tc>
        <w:tc>
          <w:tcPr>
            <w:tcW w:w="1283" w:type="dxa"/>
            <w:shd w:val="clear" w:color="auto" w:fill="auto"/>
          </w:tcPr>
          <w:p w14:paraId="42384360" w14:textId="56AD4616" w:rsidR="00390397" w:rsidRPr="001C2B00" w:rsidRDefault="00390397" w:rsidP="003A647C">
            <w:r w:rsidRPr="001C2B00">
              <w:rPr>
                <w:rFonts w:hint="eastAsia"/>
              </w:rPr>
              <w:t>【生涯發展教育】</w:t>
            </w:r>
            <w:r w:rsidRPr="001C2B00">
              <w:rPr>
                <w:rFonts w:hint="eastAsia"/>
              </w:rPr>
              <w:t xml:space="preserve">2-3-2 </w:t>
            </w:r>
            <w:r w:rsidRPr="001C2B00">
              <w:rPr>
                <w:rFonts w:hint="eastAsia"/>
              </w:rPr>
              <w:t>、</w:t>
            </w:r>
            <w:r w:rsidRPr="001C2B00">
              <w:rPr>
                <w:rFonts w:hint="eastAsia"/>
              </w:rPr>
              <w:t xml:space="preserve">3-3-5 </w:t>
            </w:r>
          </w:p>
        </w:tc>
      </w:tr>
      <w:tr w:rsidR="00D35551" w:rsidRPr="001C2B00" w14:paraId="51847BA1" w14:textId="77777777" w:rsidTr="007316ED">
        <w:trPr>
          <w:trHeight w:val="305"/>
        </w:trPr>
        <w:tc>
          <w:tcPr>
            <w:tcW w:w="453" w:type="dxa"/>
            <w:shd w:val="clear" w:color="auto" w:fill="auto"/>
          </w:tcPr>
          <w:p w14:paraId="05A3CD9E" w14:textId="77777777" w:rsidR="00390397" w:rsidRPr="001C2B00" w:rsidRDefault="00390397" w:rsidP="003A647C">
            <w:r w:rsidRPr="001C2B00">
              <w:lastRenderedPageBreak/>
              <w:t>十三</w:t>
            </w:r>
          </w:p>
        </w:tc>
        <w:tc>
          <w:tcPr>
            <w:tcW w:w="1520" w:type="dxa"/>
            <w:shd w:val="clear" w:color="auto" w:fill="auto"/>
          </w:tcPr>
          <w:p w14:paraId="7813EAA8" w14:textId="50668D03" w:rsidR="00390397" w:rsidRPr="001C2B00" w:rsidRDefault="00390397" w:rsidP="003A647C">
            <w:r w:rsidRPr="001C2B00">
              <w:rPr>
                <w:rFonts w:hint="eastAsia"/>
              </w:rPr>
              <w:t>109.5.3~9</w:t>
            </w:r>
          </w:p>
        </w:tc>
        <w:tc>
          <w:tcPr>
            <w:tcW w:w="1401" w:type="dxa"/>
            <w:shd w:val="clear" w:color="auto" w:fill="auto"/>
          </w:tcPr>
          <w:p w14:paraId="2F1E1B14" w14:textId="093C8FD3" w:rsidR="00390397" w:rsidRPr="001C2B00" w:rsidRDefault="00390397" w:rsidP="003A647C">
            <w:r w:rsidRPr="001C2B00">
              <w:rPr>
                <w:rFonts w:hint="eastAsia"/>
              </w:rPr>
              <w:t>複習</w:t>
            </w:r>
            <w:r w:rsidRPr="001C2B00">
              <w:rPr>
                <w:rFonts w:hint="eastAsia"/>
              </w:rPr>
              <w:t xml:space="preserve"> L4~L6</w:t>
            </w:r>
          </w:p>
        </w:tc>
        <w:tc>
          <w:tcPr>
            <w:tcW w:w="1520" w:type="dxa"/>
            <w:shd w:val="clear" w:color="auto" w:fill="auto"/>
          </w:tcPr>
          <w:p w14:paraId="3101A542" w14:textId="73663C0F" w:rsidR="00390397" w:rsidRPr="001C2B00" w:rsidRDefault="00390397" w:rsidP="003A647C">
            <w:r w:rsidRPr="001C2B00">
              <w:rPr>
                <w:rFonts w:hint="eastAsia"/>
              </w:rPr>
              <w:t>1.</w:t>
            </w:r>
            <w:r w:rsidRPr="001C2B00">
              <w:rPr>
                <w:rFonts w:hint="eastAsia"/>
              </w:rPr>
              <w:t>能以英文認識並介紹科技新知，進而刺激孩子對未來生活的想像力。</w:t>
            </w:r>
            <w:r w:rsidRPr="001C2B00">
              <w:rPr>
                <w:rFonts w:hint="eastAsia"/>
              </w:rPr>
              <w:t>2.</w:t>
            </w:r>
            <w:r w:rsidRPr="001C2B00">
              <w:rPr>
                <w:rFonts w:hint="eastAsia"/>
              </w:rPr>
              <w:t>學習</w:t>
            </w:r>
            <w:r w:rsidRPr="001C2B00">
              <w:rPr>
                <w:rFonts w:hint="eastAsia"/>
              </w:rPr>
              <w:t xml:space="preserve"> while </w:t>
            </w:r>
            <w:r w:rsidRPr="001C2B00">
              <w:rPr>
                <w:rFonts w:hint="eastAsia"/>
              </w:rPr>
              <w:t>連接進行式；複習</w:t>
            </w:r>
            <w:r w:rsidRPr="001C2B00">
              <w:rPr>
                <w:rFonts w:hint="eastAsia"/>
              </w:rPr>
              <w:t xml:space="preserve"> when </w:t>
            </w:r>
            <w:r w:rsidRPr="001C2B00">
              <w:rPr>
                <w:rFonts w:hint="eastAsia"/>
              </w:rPr>
              <w:t>連接簡單式、進行式、過去完成式。</w:t>
            </w:r>
            <w:r w:rsidRPr="001C2B00">
              <w:rPr>
                <w:rFonts w:hint="eastAsia"/>
              </w:rPr>
              <w:t>3.</w:t>
            </w:r>
            <w:r w:rsidRPr="001C2B00">
              <w:rPr>
                <w:rFonts w:hint="eastAsia"/>
              </w:rPr>
              <w:t>複習連接詞</w:t>
            </w:r>
            <w:r w:rsidRPr="001C2B00">
              <w:rPr>
                <w:rFonts w:hint="eastAsia"/>
              </w:rPr>
              <w:t xml:space="preserve"> before</w:t>
            </w:r>
            <w:r w:rsidRPr="001C2B00">
              <w:rPr>
                <w:rFonts w:hint="eastAsia"/>
              </w:rPr>
              <w:t>、</w:t>
            </w:r>
            <w:r w:rsidRPr="001C2B00">
              <w:rPr>
                <w:rFonts w:hint="eastAsia"/>
              </w:rPr>
              <w:t>after</w:t>
            </w:r>
            <w:r w:rsidRPr="001C2B00">
              <w:rPr>
                <w:rFonts w:hint="eastAsia"/>
              </w:rPr>
              <w:t>。</w:t>
            </w:r>
            <w:r w:rsidRPr="001C2B00">
              <w:rPr>
                <w:rFonts w:hint="eastAsia"/>
              </w:rPr>
              <w:t>4.</w:t>
            </w:r>
            <w:r w:rsidRPr="001C2B00">
              <w:rPr>
                <w:rFonts w:hint="eastAsia"/>
              </w:rPr>
              <w:t>複習連接詞</w:t>
            </w:r>
            <w:r w:rsidRPr="001C2B00">
              <w:rPr>
                <w:rFonts w:hint="eastAsia"/>
              </w:rPr>
              <w:t xml:space="preserve"> because</w:t>
            </w:r>
            <w:r w:rsidRPr="001C2B00">
              <w:rPr>
                <w:rFonts w:hint="eastAsia"/>
              </w:rPr>
              <w:t>、</w:t>
            </w:r>
            <w:r w:rsidRPr="001C2B00">
              <w:rPr>
                <w:rFonts w:hint="eastAsia"/>
              </w:rPr>
              <w:t>although</w:t>
            </w:r>
            <w:r w:rsidRPr="001C2B00">
              <w:rPr>
                <w:rFonts w:hint="eastAsia"/>
              </w:rPr>
              <w:t>、</w:t>
            </w:r>
            <w:r w:rsidRPr="001C2B00">
              <w:rPr>
                <w:rFonts w:hint="eastAsia"/>
              </w:rPr>
              <w:t>if</w:t>
            </w:r>
            <w:r w:rsidRPr="001C2B00">
              <w:rPr>
                <w:rFonts w:hint="eastAsia"/>
              </w:rPr>
              <w:t>。</w:t>
            </w:r>
            <w:r w:rsidRPr="001C2B00">
              <w:rPr>
                <w:rFonts w:hint="eastAsia"/>
              </w:rPr>
              <w:t>5.</w:t>
            </w:r>
            <w:r w:rsidRPr="001C2B00">
              <w:rPr>
                <w:rFonts w:hint="eastAsia"/>
              </w:rPr>
              <w:t>認識臺</w:t>
            </w:r>
            <w:r w:rsidRPr="001C2B00">
              <w:rPr>
                <w:rFonts w:hint="eastAsia"/>
              </w:rPr>
              <w:lastRenderedPageBreak/>
              <w:t>灣黑熊及了解正確的黑熊保育觀念。</w:t>
            </w:r>
            <w:r w:rsidRPr="001C2B00">
              <w:rPr>
                <w:rFonts w:hint="eastAsia"/>
              </w:rPr>
              <w:t>6.</w:t>
            </w:r>
            <w:r w:rsidRPr="001C2B00">
              <w:rPr>
                <w:rFonts w:hint="eastAsia"/>
              </w:rPr>
              <w:t>複習使用關係代名詞</w:t>
            </w:r>
            <w:r w:rsidRPr="001C2B00">
              <w:rPr>
                <w:rFonts w:hint="eastAsia"/>
              </w:rPr>
              <w:t xml:space="preserve"> that </w:t>
            </w:r>
            <w:r w:rsidRPr="001C2B00">
              <w:rPr>
                <w:rFonts w:hint="eastAsia"/>
              </w:rPr>
              <w:t>當主詞、受詞的用法。</w:t>
            </w:r>
            <w:r w:rsidRPr="001C2B00">
              <w:rPr>
                <w:rFonts w:hint="eastAsia"/>
              </w:rPr>
              <w:t>7.</w:t>
            </w:r>
            <w:r w:rsidRPr="001C2B00">
              <w:rPr>
                <w:rFonts w:hint="eastAsia"/>
              </w:rPr>
              <w:t>複習使用</w:t>
            </w:r>
            <w:r w:rsidRPr="001C2B00">
              <w:rPr>
                <w:rFonts w:hint="eastAsia"/>
              </w:rPr>
              <w:t xml:space="preserve"> that </w:t>
            </w:r>
            <w:r w:rsidRPr="001C2B00">
              <w:rPr>
                <w:rFonts w:hint="eastAsia"/>
              </w:rPr>
              <w:t>名詞子句當受詞的用法。</w:t>
            </w:r>
            <w:r w:rsidRPr="001C2B00">
              <w:rPr>
                <w:rFonts w:hint="eastAsia"/>
              </w:rPr>
              <w:t>8.</w:t>
            </w:r>
            <w:r w:rsidRPr="001C2B00">
              <w:rPr>
                <w:rFonts w:hint="eastAsia"/>
              </w:rPr>
              <w:t>複習</w:t>
            </w:r>
            <w:r w:rsidRPr="001C2B00">
              <w:rPr>
                <w:rFonts w:hint="eastAsia"/>
              </w:rPr>
              <w:t xml:space="preserve"> if</w:t>
            </w:r>
            <w:r w:rsidRPr="001C2B00">
              <w:rPr>
                <w:rFonts w:hint="eastAsia"/>
              </w:rPr>
              <w:t>、</w:t>
            </w:r>
            <w:r w:rsidRPr="001C2B00">
              <w:rPr>
                <w:rFonts w:hint="eastAsia"/>
              </w:rPr>
              <w:t xml:space="preserve">whether </w:t>
            </w:r>
            <w:r w:rsidRPr="001C2B00">
              <w:rPr>
                <w:rFonts w:hint="eastAsia"/>
              </w:rPr>
              <w:t>及疑問副詞所引導的名詞子句。</w:t>
            </w:r>
            <w:r w:rsidRPr="001C2B00">
              <w:rPr>
                <w:rFonts w:hint="eastAsia"/>
              </w:rPr>
              <w:t>9.</w:t>
            </w:r>
            <w:r w:rsidRPr="001C2B00">
              <w:rPr>
                <w:rFonts w:hint="eastAsia"/>
              </w:rPr>
              <w:t>藉由回顧國中生活展望高中生活，培養感恩及樂觀的態度。</w:t>
            </w:r>
            <w:r w:rsidRPr="001C2B00">
              <w:rPr>
                <w:rFonts w:hint="eastAsia"/>
              </w:rPr>
              <w:t>10.</w:t>
            </w:r>
            <w:r w:rsidRPr="001C2B00">
              <w:rPr>
                <w:rFonts w:hint="eastAsia"/>
              </w:rPr>
              <w:t>複習使役、要求</w:t>
            </w:r>
            <w:r w:rsidRPr="001C2B00">
              <w:rPr>
                <w:rFonts w:hint="eastAsia"/>
              </w:rPr>
              <w:lastRenderedPageBreak/>
              <w:t>性、感官、連綴等動詞。</w:t>
            </w:r>
            <w:r w:rsidRPr="001C2B00">
              <w:rPr>
                <w:rFonts w:hint="eastAsia"/>
              </w:rPr>
              <w:t>11.</w:t>
            </w:r>
            <w:r w:rsidRPr="001C2B00">
              <w:rPr>
                <w:rFonts w:hint="eastAsia"/>
              </w:rPr>
              <w:t>複習以動名詞（</w:t>
            </w:r>
            <w:r w:rsidRPr="001C2B00">
              <w:rPr>
                <w:rFonts w:hint="eastAsia"/>
              </w:rPr>
              <w:t>V-ing</w:t>
            </w:r>
            <w:r w:rsidRPr="001C2B00">
              <w:rPr>
                <w:rFonts w:hint="eastAsia"/>
              </w:rPr>
              <w:t>）和不定詞（</w:t>
            </w:r>
            <w:r w:rsidRPr="001C2B00">
              <w:rPr>
                <w:rFonts w:hint="eastAsia"/>
              </w:rPr>
              <w:t>to V</w:t>
            </w:r>
            <w:r w:rsidRPr="001C2B00">
              <w:rPr>
                <w:rFonts w:hint="eastAsia"/>
              </w:rPr>
              <w:t>）當受詞的動詞。</w:t>
            </w:r>
          </w:p>
        </w:tc>
        <w:tc>
          <w:tcPr>
            <w:tcW w:w="1520" w:type="dxa"/>
            <w:shd w:val="clear" w:color="auto" w:fill="auto"/>
          </w:tcPr>
          <w:p w14:paraId="272DAA66" w14:textId="341B044F" w:rsidR="00390397" w:rsidRPr="001C2B00" w:rsidRDefault="00390397" w:rsidP="003A647C">
            <w:r w:rsidRPr="001C2B00">
              <w:rPr>
                <w:rFonts w:hint="eastAsia"/>
              </w:rPr>
              <w:lastRenderedPageBreak/>
              <w:t>1-2-2</w:t>
            </w:r>
            <w:r w:rsidRPr="001C2B00">
              <w:rPr>
                <w:rFonts w:hint="eastAsia"/>
              </w:rPr>
              <w:t>、</w:t>
            </w:r>
            <w:r w:rsidRPr="001C2B00">
              <w:rPr>
                <w:rFonts w:hint="eastAsia"/>
              </w:rPr>
              <w:t>2-2-2</w:t>
            </w:r>
            <w:r w:rsidRPr="001C2B00">
              <w:rPr>
                <w:rFonts w:hint="eastAsia"/>
              </w:rPr>
              <w:t>、</w:t>
            </w:r>
            <w:r w:rsidRPr="001C2B00">
              <w:rPr>
                <w:rFonts w:hint="eastAsia"/>
              </w:rPr>
              <w:t>1-2-4</w:t>
            </w:r>
            <w:r w:rsidRPr="001C2B00">
              <w:rPr>
                <w:rFonts w:hint="eastAsia"/>
              </w:rPr>
              <w:t>、</w:t>
            </w:r>
            <w:r w:rsidRPr="001C2B00">
              <w:rPr>
                <w:rFonts w:hint="eastAsia"/>
              </w:rPr>
              <w:t>2-2-5</w:t>
            </w:r>
            <w:r w:rsidRPr="001C2B00">
              <w:rPr>
                <w:rFonts w:hint="eastAsia"/>
              </w:rPr>
              <w:t>、</w:t>
            </w:r>
            <w:r w:rsidRPr="001C2B00">
              <w:rPr>
                <w:rFonts w:hint="eastAsia"/>
              </w:rPr>
              <w:t>2-2-6</w:t>
            </w:r>
            <w:r w:rsidRPr="001C2B00">
              <w:rPr>
                <w:rFonts w:hint="eastAsia"/>
              </w:rPr>
              <w:t>、</w:t>
            </w:r>
            <w:r w:rsidRPr="001C2B00">
              <w:rPr>
                <w:rFonts w:hint="eastAsia"/>
              </w:rPr>
              <w:t>3-2-7</w:t>
            </w:r>
            <w:r w:rsidRPr="001C2B00">
              <w:rPr>
                <w:rFonts w:hint="eastAsia"/>
              </w:rPr>
              <w:t>、</w:t>
            </w:r>
            <w:r w:rsidRPr="001C2B00">
              <w:rPr>
                <w:rFonts w:hint="eastAsia"/>
              </w:rPr>
              <w:t>3-2-8</w:t>
            </w:r>
            <w:r w:rsidRPr="001C2B00">
              <w:rPr>
                <w:rFonts w:hint="eastAsia"/>
              </w:rPr>
              <w:t>、</w:t>
            </w:r>
            <w:r w:rsidRPr="001C2B00">
              <w:rPr>
                <w:rFonts w:hint="eastAsia"/>
              </w:rPr>
              <w:t>3-2-9</w:t>
            </w:r>
            <w:r w:rsidRPr="001C2B00">
              <w:rPr>
                <w:rFonts w:hint="eastAsia"/>
              </w:rPr>
              <w:t>、</w:t>
            </w:r>
            <w:r w:rsidRPr="001C2B00">
              <w:rPr>
                <w:rFonts w:hint="eastAsia"/>
              </w:rPr>
              <w:t>4-2-3</w:t>
            </w:r>
            <w:r w:rsidRPr="001C2B00">
              <w:rPr>
                <w:rFonts w:hint="eastAsia"/>
              </w:rPr>
              <w:t>、</w:t>
            </w:r>
            <w:r w:rsidRPr="001C2B00">
              <w:rPr>
                <w:rFonts w:hint="eastAsia"/>
              </w:rPr>
              <w:t>4-2-4</w:t>
            </w:r>
            <w:r w:rsidRPr="001C2B00">
              <w:rPr>
                <w:rFonts w:hint="eastAsia"/>
              </w:rPr>
              <w:t>、</w:t>
            </w:r>
            <w:r w:rsidRPr="001C2B00">
              <w:rPr>
                <w:rFonts w:hint="eastAsia"/>
              </w:rPr>
              <w:t>4-2-5</w:t>
            </w:r>
            <w:r w:rsidRPr="001C2B00">
              <w:rPr>
                <w:rFonts w:hint="eastAsia"/>
              </w:rPr>
              <w:t>、</w:t>
            </w:r>
            <w:r w:rsidRPr="001C2B00">
              <w:rPr>
                <w:rFonts w:hint="eastAsia"/>
              </w:rPr>
              <w:t>5-2-1</w:t>
            </w:r>
            <w:r w:rsidRPr="001C2B00">
              <w:rPr>
                <w:rFonts w:hint="eastAsia"/>
              </w:rPr>
              <w:t>、</w:t>
            </w:r>
            <w:r w:rsidRPr="001C2B00">
              <w:rPr>
                <w:rFonts w:hint="eastAsia"/>
              </w:rPr>
              <w:t>12005-2-5</w:t>
            </w:r>
            <w:r w:rsidRPr="001C2B00">
              <w:rPr>
                <w:rFonts w:hint="eastAsia"/>
              </w:rPr>
              <w:t>、</w:t>
            </w:r>
            <w:r w:rsidRPr="001C2B00">
              <w:rPr>
                <w:rFonts w:hint="eastAsia"/>
              </w:rPr>
              <w:t>6-2-2</w:t>
            </w:r>
            <w:r w:rsidRPr="001C2B00">
              <w:rPr>
                <w:rFonts w:hint="eastAsia"/>
              </w:rPr>
              <w:t>、</w:t>
            </w:r>
            <w:r w:rsidRPr="001C2B00">
              <w:rPr>
                <w:rFonts w:hint="eastAsia"/>
              </w:rPr>
              <w:t>6-2-5</w:t>
            </w:r>
          </w:p>
        </w:tc>
        <w:tc>
          <w:tcPr>
            <w:tcW w:w="4326" w:type="dxa"/>
          </w:tcPr>
          <w:p w14:paraId="1DEEC13B" w14:textId="0B812418" w:rsidR="00390397" w:rsidRPr="001C2B00" w:rsidRDefault="00390397" w:rsidP="003A647C">
            <w:r w:rsidRPr="001C2B00">
              <w:rPr>
                <w:rFonts w:hint="eastAsia"/>
              </w:rPr>
              <w:t xml:space="preserve">1. </w:t>
            </w:r>
            <w:r w:rsidRPr="001C2B00">
              <w:rPr>
                <w:rFonts w:hint="eastAsia"/>
              </w:rPr>
              <w:t>學習</w:t>
            </w:r>
            <w:r w:rsidRPr="001C2B00">
              <w:rPr>
                <w:rFonts w:hint="eastAsia"/>
              </w:rPr>
              <w:t xml:space="preserve"> while </w:t>
            </w:r>
            <w:r w:rsidRPr="001C2B00">
              <w:rPr>
                <w:rFonts w:hint="eastAsia"/>
              </w:rPr>
              <w:t>連接進行式；複習</w:t>
            </w:r>
            <w:r w:rsidRPr="001C2B00">
              <w:rPr>
                <w:rFonts w:hint="eastAsia"/>
              </w:rPr>
              <w:t xml:space="preserve"> when </w:t>
            </w:r>
            <w:r w:rsidRPr="001C2B00">
              <w:rPr>
                <w:rFonts w:hint="eastAsia"/>
              </w:rPr>
              <w:t>連接簡單式、進行式、過去完成式。</w:t>
            </w:r>
            <w:r w:rsidRPr="001C2B00">
              <w:rPr>
                <w:rFonts w:hint="eastAsia"/>
              </w:rPr>
              <w:t>2.</w:t>
            </w:r>
            <w:r w:rsidRPr="001C2B00">
              <w:rPr>
                <w:rFonts w:hint="eastAsia"/>
              </w:rPr>
              <w:t>複習連接詞</w:t>
            </w:r>
            <w:r w:rsidRPr="001C2B00">
              <w:rPr>
                <w:rFonts w:hint="eastAsia"/>
              </w:rPr>
              <w:t xml:space="preserve"> before</w:t>
            </w:r>
            <w:r w:rsidRPr="001C2B00">
              <w:rPr>
                <w:rFonts w:hint="eastAsia"/>
              </w:rPr>
              <w:t>、</w:t>
            </w:r>
            <w:r w:rsidRPr="001C2B00">
              <w:rPr>
                <w:rFonts w:hint="eastAsia"/>
              </w:rPr>
              <w:t>after</w:t>
            </w:r>
            <w:r w:rsidRPr="001C2B00">
              <w:rPr>
                <w:rFonts w:hint="eastAsia"/>
              </w:rPr>
              <w:t>。</w:t>
            </w:r>
            <w:r w:rsidRPr="001C2B00">
              <w:rPr>
                <w:rFonts w:hint="eastAsia"/>
              </w:rPr>
              <w:t>3.</w:t>
            </w:r>
            <w:r w:rsidRPr="001C2B00">
              <w:rPr>
                <w:rFonts w:hint="eastAsia"/>
              </w:rPr>
              <w:t>複習連接詞</w:t>
            </w:r>
            <w:r w:rsidRPr="001C2B00">
              <w:rPr>
                <w:rFonts w:hint="eastAsia"/>
              </w:rPr>
              <w:t xml:space="preserve"> because</w:t>
            </w:r>
            <w:r w:rsidRPr="001C2B00">
              <w:rPr>
                <w:rFonts w:hint="eastAsia"/>
              </w:rPr>
              <w:t>、</w:t>
            </w:r>
            <w:r w:rsidRPr="001C2B00">
              <w:rPr>
                <w:rFonts w:hint="eastAsia"/>
              </w:rPr>
              <w:t>although</w:t>
            </w:r>
            <w:r w:rsidRPr="001C2B00">
              <w:rPr>
                <w:rFonts w:hint="eastAsia"/>
              </w:rPr>
              <w:t>、</w:t>
            </w:r>
            <w:r w:rsidRPr="001C2B00">
              <w:rPr>
                <w:rFonts w:hint="eastAsia"/>
              </w:rPr>
              <w:t>if</w:t>
            </w:r>
            <w:r w:rsidRPr="001C2B00">
              <w:rPr>
                <w:rFonts w:hint="eastAsia"/>
              </w:rPr>
              <w:t>。</w:t>
            </w:r>
            <w:r w:rsidRPr="001C2B00">
              <w:rPr>
                <w:rFonts w:hint="eastAsia"/>
              </w:rPr>
              <w:t>4.</w:t>
            </w:r>
            <w:r w:rsidRPr="001C2B00">
              <w:rPr>
                <w:rFonts w:hint="eastAsia"/>
              </w:rPr>
              <w:t>複習使用關係代名詞</w:t>
            </w:r>
            <w:r w:rsidRPr="001C2B00">
              <w:rPr>
                <w:rFonts w:hint="eastAsia"/>
              </w:rPr>
              <w:t xml:space="preserve"> that </w:t>
            </w:r>
            <w:r w:rsidRPr="001C2B00">
              <w:rPr>
                <w:rFonts w:hint="eastAsia"/>
              </w:rPr>
              <w:t>當主詞、受詞的用法。</w:t>
            </w:r>
            <w:r w:rsidRPr="001C2B00">
              <w:rPr>
                <w:rFonts w:hint="eastAsia"/>
              </w:rPr>
              <w:t>5.</w:t>
            </w:r>
            <w:r w:rsidRPr="001C2B00">
              <w:rPr>
                <w:rFonts w:hint="eastAsia"/>
              </w:rPr>
              <w:t>複習使用</w:t>
            </w:r>
            <w:r w:rsidRPr="001C2B00">
              <w:rPr>
                <w:rFonts w:hint="eastAsia"/>
              </w:rPr>
              <w:t xml:space="preserve"> that </w:t>
            </w:r>
            <w:r w:rsidRPr="001C2B00">
              <w:rPr>
                <w:rFonts w:hint="eastAsia"/>
              </w:rPr>
              <w:t>名詞子句當受詞的用法。</w:t>
            </w:r>
            <w:r w:rsidRPr="001C2B00">
              <w:rPr>
                <w:rFonts w:hint="eastAsia"/>
              </w:rPr>
              <w:t>6.</w:t>
            </w:r>
            <w:r w:rsidRPr="001C2B00">
              <w:rPr>
                <w:rFonts w:hint="eastAsia"/>
              </w:rPr>
              <w:t>複習</w:t>
            </w:r>
            <w:r w:rsidRPr="001C2B00">
              <w:rPr>
                <w:rFonts w:hint="eastAsia"/>
              </w:rPr>
              <w:t>if</w:t>
            </w:r>
            <w:r w:rsidRPr="001C2B00">
              <w:rPr>
                <w:rFonts w:hint="eastAsia"/>
              </w:rPr>
              <w:t>、</w:t>
            </w:r>
            <w:r w:rsidRPr="001C2B00">
              <w:rPr>
                <w:rFonts w:hint="eastAsia"/>
              </w:rPr>
              <w:t xml:space="preserve">whether </w:t>
            </w:r>
            <w:r w:rsidRPr="001C2B00">
              <w:rPr>
                <w:rFonts w:hint="eastAsia"/>
              </w:rPr>
              <w:t>及疑問副詞所引導的名詞子句。</w:t>
            </w:r>
            <w:r w:rsidRPr="001C2B00">
              <w:rPr>
                <w:rFonts w:hint="eastAsia"/>
              </w:rPr>
              <w:t>7.</w:t>
            </w:r>
            <w:r w:rsidRPr="001C2B00">
              <w:rPr>
                <w:rFonts w:hint="eastAsia"/>
              </w:rPr>
              <w:t>複習使役、要求性、感官、連綴等動詞。</w:t>
            </w:r>
            <w:r w:rsidRPr="001C2B00">
              <w:rPr>
                <w:rFonts w:hint="eastAsia"/>
              </w:rPr>
              <w:t>8.</w:t>
            </w:r>
            <w:r w:rsidRPr="001C2B00">
              <w:rPr>
                <w:rFonts w:hint="eastAsia"/>
              </w:rPr>
              <w:t>複習以動名詞（</w:t>
            </w:r>
            <w:r w:rsidRPr="001C2B00">
              <w:rPr>
                <w:rFonts w:hint="eastAsia"/>
              </w:rPr>
              <w:t>V-ing</w:t>
            </w:r>
            <w:r w:rsidRPr="001C2B00">
              <w:rPr>
                <w:rFonts w:hint="eastAsia"/>
              </w:rPr>
              <w:t>）和不定詞（</w:t>
            </w:r>
            <w:r w:rsidRPr="001C2B00">
              <w:rPr>
                <w:rFonts w:hint="eastAsia"/>
              </w:rPr>
              <w:t>to V</w:t>
            </w:r>
            <w:r w:rsidRPr="001C2B00">
              <w:rPr>
                <w:rFonts w:hint="eastAsia"/>
              </w:rPr>
              <w:t>）當受詞的動詞。</w:t>
            </w:r>
          </w:p>
        </w:tc>
        <w:tc>
          <w:tcPr>
            <w:tcW w:w="2151" w:type="dxa"/>
            <w:shd w:val="clear" w:color="auto" w:fill="auto"/>
          </w:tcPr>
          <w:p w14:paraId="6B77B46C" w14:textId="74525494"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6A5171B7" w14:textId="77777777" w:rsidR="00390397" w:rsidRPr="001C2B00" w:rsidRDefault="00390397" w:rsidP="003A647C"/>
        </w:tc>
      </w:tr>
      <w:tr w:rsidR="00D35551" w:rsidRPr="001C2B00" w14:paraId="3D256B7C" w14:textId="77777777" w:rsidTr="007316ED">
        <w:trPr>
          <w:trHeight w:val="305"/>
        </w:trPr>
        <w:tc>
          <w:tcPr>
            <w:tcW w:w="453" w:type="dxa"/>
            <w:shd w:val="clear" w:color="auto" w:fill="auto"/>
          </w:tcPr>
          <w:p w14:paraId="6287BCE2" w14:textId="77777777" w:rsidR="00390397" w:rsidRPr="001C2B00" w:rsidRDefault="00390397" w:rsidP="003A647C">
            <w:r w:rsidRPr="001C2B00">
              <w:lastRenderedPageBreak/>
              <w:t>十四</w:t>
            </w:r>
          </w:p>
        </w:tc>
        <w:tc>
          <w:tcPr>
            <w:tcW w:w="1520" w:type="dxa"/>
            <w:shd w:val="clear" w:color="auto" w:fill="auto"/>
          </w:tcPr>
          <w:p w14:paraId="0C660B70" w14:textId="1583A3E2" w:rsidR="00390397" w:rsidRPr="001C2B00" w:rsidRDefault="00390397" w:rsidP="003A647C">
            <w:r w:rsidRPr="001C2B00">
              <w:rPr>
                <w:rFonts w:hint="eastAsia"/>
              </w:rPr>
              <w:t>109.5.10~16</w:t>
            </w:r>
          </w:p>
        </w:tc>
        <w:tc>
          <w:tcPr>
            <w:tcW w:w="1401" w:type="dxa"/>
            <w:shd w:val="clear" w:color="auto" w:fill="auto"/>
          </w:tcPr>
          <w:p w14:paraId="41D1794A" w14:textId="7632E127" w:rsidR="00390397" w:rsidRPr="001C2B00" w:rsidRDefault="00390397" w:rsidP="003A647C">
            <w:r w:rsidRPr="001C2B00">
              <w:rPr>
                <w:rFonts w:hint="eastAsia"/>
              </w:rPr>
              <w:t>複習</w:t>
            </w:r>
            <w:r w:rsidRPr="001C2B00">
              <w:rPr>
                <w:rFonts w:hint="eastAsia"/>
              </w:rPr>
              <w:t xml:space="preserve"> Book 1 </w:t>
            </w:r>
            <w:r w:rsidRPr="001C2B00">
              <w:rPr>
                <w:rFonts w:hint="eastAsia"/>
              </w:rPr>
              <w:t>—</w:t>
            </w:r>
            <w:r w:rsidRPr="001C2B00">
              <w:rPr>
                <w:rFonts w:hint="eastAsia"/>
              </w:rPr>
              <w:t xml:space="preserve"> Book 6</w:t>
            </w:r>
          </w:p>
        </w:tc>
        <w:tc>
          <w:tcPr>
            <w:tcW w:w="1520" w:type="dxa"/>
            <w:shd w:val="clear" w:color="auto" w:fill="auto"/>
          </w:tcPr>
          <w:p w14:paraId="1C26EF2A" w14:textId="18F47D05" w:rsidR="00390397" w:rsidRPr="001C2B00" w:rsidRDefault="00390397" w:rsidP="003A647C">
            <w:r w:rsidRPr="001C2B00">
              <w:rPr>
                <w:rFonts w:hint="eastAsia"/>
              </w:rPr>
              <w:t>1.</w:t>
            </w:r>
            <w:r w:rsidRPr="001C2B00">
              <w:rPr>
                <w:rFonts w:hint="eastAsia"/>
              </w:rPr>
              <w:t>複習</w:t>
            </w:r>
            <w:r w:rsidRPr="001C2B00">
              <w:rPr>
                <w:rFonts w:hint="eastAsia"/>
              </w:rPr>
              <w:t>Book 1</w:t>
            </w:r>
            <w:r w:rsidRPr="001C2B00">
              <w:rPr>
                <w:rFonts w:hint="eastAsia"/>
              </w:rPr>
              <w:t>主題：職業、相片與海報、年齡、國籍、人或物的外觀、公共場合禮儀、休閒活動、位置、房間、時間、旅遊、自然景觀</w:t>
            </w:r>
            <w:r w:rsidRPr="001C2B00">
              <w:rPr>
                <w:rFonts w:hint="eastAsia"/>
              </w:rPr>
              <w:t>2.</w:t>
            </w:r>
            <w:r w:rsidRPr="001C2B00">
              <w:rPr>
                <w:rFonts w:hint="eastAsia"/>
              </w:rPr>
              <w:t>複習</w:t>
            </w:r>
            <w:r w:rsidRPr="001C2B00">
              <w:rPr>
                <w:rFonts w:hint="eastAsia"/>
              </w:rPr>
              <w:t>Book 2</w:t>
            </w:r>
            <w:r w:rsidRPr="001C2B00">
              <w:rPr>
                <w:rFonts w:hint="eastAsia"/>
              </w:rPr>
              <w:t>主題：親屬、</w:t>
            </w:r>
            <w:r w:rsidRPr="001C2B00">
              <w:rPr>
                <w:rFonts w:hint="eastAsia"/>
              </w:rPr>
              <w:lastRenderedPageBreak/>
              <w:t>能力、運動、學科、時間；星期、十二月份、日期、健康生活習慣、食物、數量、昔日校園生活</w:t>
            </w:r>
            <w:r w:rsidRPr="001C2B00">
              <w:rPr>
                <w:rFonts w:hint="eastAsia"/>
              </w:rPr>
              <w:t>3.</w:t>
            </w:r>
            <w:r w:rsidRPr="001C2B00">
              <w:rPr>
                <w:rFonts w:hint="eastAsia"/>
              </w:rPr>
              <w:t>複習</w:t>
            </w:r>
            <w:r w:rsidRPr="001C2B00">
              <w:rPr>
                <w:rFonts w:hint="eastAsia"/>
              </w:rPr>
              <w:t>Book 3</w:t>
            </w:r>
            <w:r w:rsidRPr="001C2B00">
              <w:rPr>
                <w:rFonts w:hint="eastAsia"/>
              </w:rPr>
              <w:t>主題：暑假活動、感冒照護與親情、名人勵志故事與手足之情、夢與睡眠、關懷社會與愛護地球、飲食習慣與餐桌禮儀、問路、季節與氣候、旅遊</w:t>
            </w:r>
            <w:r w:rsidRPr="001C2B00">
              <w:rPr>
                <w:rFonts w:hint="eastAsia"/>
              </w:rPr>
              <w:lastRenderedPageBreak/>
              <w:t>與交通工具</w:t>
            </w:r>
            <w:r w:rsidRPr="001C2B00">
              <w:rPr>
                <w:rFonts w:hint="eastAsia"/>
              </w:rPr>
              <w:t>4.</w:t>
            </w:r>
            <w:r w:rsidRPr="001C2B00">
              <w:rPr>
                <w:rFonts w:hint="eastAsia"/>
              </w:rPr>
              <w:t>複習</w:t>
            </w:r>
            <w:r w:rsidRPr="001C2B00">
              <w:rPr>
                <w:rFonts w:hint="eastAsia"/>
              </w:rPr>
              <w:t>Book 4</w:t>
            </w:r>
            <w:r w:rsidRPr="001C2B00">
              <w:rPr>
                <w:rFonts w:hint="eastAsia"/>
              </w:rPr>
              <w:t>主題：各國的情人節、餐廳點餐、夜市小吃、寓言故事、外觀、動物、風災、天災、校園霸凌、母親節、小心詐騙行為</w:t>
            </w:r>
            <w:r w:rsidRPr="001C2B00">
              <w:rPr>
                <w:rFonts w:hint="eastAsia"/>
              </w:rPr>
              <w:t>5.</w:t>
            </w:r>
            <w:r w:rsidRPr="001C2B00">
              <w:rPr>
                <w:rFonts w:hint="eastAsia"/>
              </w:rPr>
              <w:t>複習</w:t>
            </w:r>
            <w:r w:rsidRPr="001C2B00">
              <w:rPr>
                <w:rFonts w:hint="eastAsia"/>
              </w:rPr>
              <w:t>Book 5</w:t>
            </w:r>
            <w:r w:rsidRPr="001C2B00">
              <w:rPr>
                <w:rFonts w:hint="eastAsia"/>
              </w:rPr>
              <w:t>主題：幸運籤餅：飲食文化、世界海洋日、科技、迷信、青少年志向、名人、綠能、情緒與壓力</w:t>
            </w:r>
            <w:r w:rsidRPr="001C2B00">
              <w:rPr>
                <w:rFonts w:hint="eastAsia"/>
              </w:rPr>
              <w:t>6.</w:t>
            </w:r>
            <w:r w:rsidRPr="001C2B00">
              <w:rPr>
                <w:rFonts w:hint="eastAsia"/>
              </w:rPr>
              <w:t>複</w:t>
            </w:r>
            <w:r w:rsidRPr="001C2B00">
              <w:rPr>
                <w:rFonts w:hint="eastAsia"/>
              </w:rPr>
              <w:lastRenderedPageBreak/>
              <w:t>習</w:t>
            </w:r>
            <w:r w:rsidRPr="001C2B00">
              <w:rPr>
                <w:rFonts w:hint="eastAsia"/>
              </w:rPr>
              <w:t>Book 6</w:t>
            </w:r>
            <w:r w:rsidRPr="001C2B00">
              <w:rPr>
                <w:rFonts w:hint="eastAsia"/>
              </w:rPr>
              <w:t>主題：通訊工具、血型研究、盡一己之力、科技新知、生態保育、畢業感想</w:t>
            </w:r>
          </w:p>
        </w:tc>
        <w:tc>
          <w:tcPr>
            <w:tcW w:w="1520" w:type="dxa"/>
            <w:shd w:val="clear" w:color="auto" w:fill="auto"/>
          </w:tcPr>
          <w:p w14:paraId="1CB1EB96" w14:textId="766CF936" w:rsidR="00390397" w:rsidRPr="001C2B00" w:rsidRDefault="00390397" w:rsidP="003A647C">
            <w:r w:rsidRPr="001C2B00">
              <w:rPr>
                <w:rFonts w:hint="eastAsia"/>
              </w:rPr>
              <w:lastRenderedPageBreak/>
              <w:t>3-2-4</w:t>
            </w:r>
            <w:r w:rsidRPr="001C2B00">
              <w:rPr>
                <w:rFonts w:hint="eastAsia"/>
              </w:rPr>
              <w:t>、</w:t>
            </w:r>
            <w:r w:rsidRPr="001C2B00">
              <w:rPr>
                <w:rFonts w:hint="eastAsia"/>
              </w:rPr>
              <w:t>3-2-5</w:t>
            </w:r>
            <w:r w:rsidRPr="001C2B00">
              <w:rPr>
                <w:rFonts w:hint="eastAsia"/>
              </w:rPr>
              <w:t>、</w:t>
            </w:r>
            <w:r w:rsidRPr="001C2B00">
              <w:rPr>
                <w:rFonts w:hint="eastAsia"/>
              </w:rPr>
              <w:t>3-2-6</w:t>
            </w:r>
            <w:r w:rsidRPr="001C2B00">
              <w:rPr>
                <w:rFonts w:hint="eastAsia"/>
              </w:rPr>
              <w:t>、</w:t>
            </w:r>
            <w:r w:rsidRPr="001C2B00">
              <w:rPr>
                <w:rFonts w:hint="eastAsia"/>
              </w:rPr>
              <w:t>6-2-3</w:t>
            </w:r>
          </w:p>
        </w:tc>
        <w:tc>
          <w:tcPr>
            <w:tcW w:w="4326" w:type="dxa"/>
          </w:tcPr>
          <w:p w14:paraId="70A79E59" w14:textId="4DA188FF" w:rsidR="00390397" w:rsidRPr="001C2B00" w:rsidRDefault="00390397" w:rsidP="003A647C">
            <w:r w:rsidRPr="001C2B00">
              <w:rPr>
                <w:rFonts w:hint="eastAsia"/>
              </w:rPr>
              <w:t>1.</w:t>
            </w:r>
            <w:r w:rsidRPr="001C2B00">
              <w:rPr>
                <w:rFonts w:hint="eastAsia"/>
              </w:rPr>
              <w:t>複習文法要點：</w:t>
            </w:r>
            <w:r w:rsidRPr="001C2B00">
              <w:rPr>
                <w:rFonts w:hint="eastAsia"/>
              </w:rPr>
              <w:t xml:space="preserve">be </w:t>
            </w:r>
            <w:r w:rsidRPr="001C2B00">
              <w:rPr>
                <w:rFonts w:hint="eastAsia"/>
              </w:rPr>
              <w:t>動詞</w:t>
            </w:r>
            <w:r w:rsidRPr="001C2B00">
              <w:rPr>
                <w:rFonts w:hint="eastAsia"/>
              </w:rPr>
              <w:t xml:space="preserve">Yes / No </w:t>
            </w:r>
            <w:r w:rsidRPr="001C2B00">
              <w:rPr>
                <w:rFonts w:hint="eastAsia"/>
              </w:rPr>
              <w:t>問句與答句、</w:t>
            </w:r>
            <w:r w:rsidRPr="001C2B00">
              <w:rPr>
                <w:rFonts w:hint="eastAsia"/>
              </w:rPr>
              <w:t>this / that / these / those</w:t>
            </w:r>
            <w:r w:rsidRPr="001C2B00">
              <w:rPr>
                <w:rFonts w:hint="eastAsia"/>
              </w:rPr>
              <w:t>、</w:t>
            </w:r>
            <w:r w:rsidRPr="001C2B00">
              <w:rPr>
                <w:rFonts w:hint="eastAsia"/>
              </w:rPr>
              <w:t>How old...?</w:t>
            </w:r>
            <w:r w:rsidRPr="001C2B00">
              <w:rPr>
                <w:rFonts w:hint="eastAsia"/>
              </w:rPr>
              <w:t>、</w:t>
            </w:r>
            <w:r w:rsidRPr="001C2B00">
              <w:rPr>
                <w:rFonts w:hint="eastAsia"/>
              </w:rPr>
              <w:t>Where...from?</w:t>
            </w:r>
            <w:r w:rsidRPr="001C2B00">
              <w:rPr>
                <w:rFonts w:hint="eastAsia"/>
              </w:rPr>
              <w:t>、形容詞、祈使句、現在進行式、</w:t>
            </w:r>
            <w:r w:rsidRPr="001C2B00">
              <w:rPr>
                <w:rFonts w:hint="eastAsia"/>
              </w:rPr>
              <w:t>Where is / are...?</w:t>
            </w:r>
            <w:r w:rsidRPr="001C2B00">
              <w:rPr>
                <w:rFonts w:hint="eastAsia"/>
              </w:rPr>
              <w:t>、</w:t>
            </w:r>
            <w:r w:rsidRPr="001C2B00">
              <w:rPr>
                <w:rFonts w:hint="eastAsia"/>
              </w:rPr>
              <w:t>What time is it?</w:t>
            </w:r>
            <w:r w:rsidRPr="001C2B00">
              <w:rPr>
                <w:rFonts w:hint="eastAsia"/>
              </w:rPr>
              <w:t>、</w:t>
            </w:r>
            <w:r w:rsidRPr="001C2B00">
              <w:rPr>
                <w:rFonts w:hint="eastAsia"/>
              </w:rPr>
              <w:t>There is / are.. 2.</w:t>
            </w:r>
            <w:r w:rsidRPr="001C2B00">
              <w:rPr>
                <w:rFonts w:hint="eastAsia"/>
              </w:rPr>
              <w:t>複習文法要點：</w:t>
            </w:r>
            <w:r w:rsidRPr="001C2B00">
              <w:rPr>
                <w:rFonts w:hint="eastAsia"/>
              </w:rPr>
              <w:t>can</w:t>
            </w:r>
            <w:r w:rsidRPr="001C2B00">
              <w:rPr>
                <w:rFonts w:hint="eastAsia"/>
              </w:rPr>
              <w:t>、現在簡單式、</w:t>
            </w:r>
            <w:r w:rsidRPr="001C2B00">
              <w:rPr>
                <w:rFonts w:hint="eastAsia"/>
              </w:rPr>
              <w:t>what day(s)</w:t>
            </w:r>
            <w:r w:rsidRPr="001C2B00">
              <w:rPr>
                <w:rFonts w:hint="eastAsia"/>
              </w:rPr>
              <w:t>、</w:t>
            </w:r>
            <w:r w:rsidRPr="001C2B00">
              <w:rPr>
                <w:rFonts w:hint="eastAsia"/>
              </w:rPr>
              <w:t>who</w:t>
            </w:r>
            <w:r w:rsidRPr="001C2B00">
              <w:rPr>
                <w:rFonts w:hint="eastAsia"/>
              </w:rPr>
              <w:t>、</w:t>
            </w:r>
            <w:r w:rsidRPr="001C2B00">
              <w:rPr>
                <w:rFonts w:hint="eastAsia"/>
              </w:rPr>
              <w:t>what</w:t>
            </w:r>
            <w:r w:rsidRPr="001C2B00">
              <w:rPr>
                <w:rFonts w:hint="eastAsia"/>
              </w:rPr>
              <w:t>’</w:t>
            </w:r>
            <w:r w:rsidRPr="001C2B00">
              <w:rPr>
                <w:rFonts w:hint="eastAsia"/>
              </w:rPr>
              <w:t>s the date</w:t>
            </w:r>
            <w:r w:rsidRPr="001C2B00">
              <w:rPr>
                <w:rFonts w:hint="eastAsia"/>
              </w:rPr>
              <w:t>、</w:t>
            </w:r>
            <w:r w:rsidRPr="001C2B00">
              <w:rPr>
                <w:rFonts w:hint="eastAsia"/>
              </w:rPr>
              <w:t>when</w:t>
            </w:r>
            <w:r w:rsidRPr="001C2B00">
              <w:rPr>
                <w:rFonts w:hint="eastAsia"/>
              </w:rPr>
              <w:t>、頻率副詞、</w:t>
            </w:r>
            <w:r w:rsidRPr="001C2B00">
              <w:rPr>
                <w:rFonts w:hint="eastAsia"/>
              </w:rPr>
              <w:t>How often</w:t>
            </w:r>
            <w:r w:rsidRPr="001C2B00">
              <w:rPr>
                <w:rFonts w:hint="eastAsia"/>
              </w:rPr>
              <w:t>、</w:t>
            </w:r>
            <w:r w:rsidRPr="001C2B00">
              <w:rPr>
                <w:rFonts w:hint="eastAsia"/>
              </w:rPr>
              <w:t>which</w:t>
            </w:r>
            <w:r w:rsidRPr="001C2B00">
              <w:rPr>
                <w:rFonts w:hint="eastAsia"/>
              </w:rPr>
              <w:t>、</w:t>
            </w:r>
            <w:r w:rsidRPr="001C2B00">
              <w:rPr>
                <w:rFonts w:hint="eastAsia"/>
              </w:rPr>
              <w:t>how much / how many</w:t>
            </w:r>
            <w:r w:rsidRPr="001C2B00">
              <w:rPr>
                <w:rFonts w:hint="eastAsia"/>
              </w:rPr>
              <w:t>、</w:t>
            </w:r>
            <w:r w:rsidRPr="001C2B00">
              <w:rPr>
                <w:rFonts w:hint="eastAsia"/>
              </w:rPr>
              <w:t xml:space="preserve">be </w:t>
            </w:r>
            <w:r w:rsidRPr="001C2B00">
              <w:rPr>
                <w:rFonts w:hint="eastAsia"/>
              </w:rPr>
              <w:t>動詞過去簡單</w:t>
            </w:r>
            <w:r w:rsidRPr="001C2B00">
              <w:rPr>
                <w:rFonts w:hint="eastAsia"/>
              </w:rPr>
              <w:t>3.</w:t>
            </w:r>
            <w:r w:rsidRPr="001C2B00">
              <w:rPr>
                <w:rFonts w:hint="eastAsia"/>
              </w:rPr>
              <w:t>複習文法要點：過去簡單式、連接詞</w:t>
            </w:r>
            <w:r w:rsidRPr="001C2B00">
              <w:rPr>
                <w:rFonts w:hint="eastAsia"/>
              </w:rPr>
              <w:t>because</w:t>
            </w:r>
            <w:r w:rsidRPr="001C2B00">
              <w:rPr>
                <w:rFonts w:hint="eastAsia"/>
              </w:rPr>
              <w:t>、</w:t>
            </w:r>
            <w:r w:rsidRPr="001C2B00">
              <w:rPr>
                <w:rFonts w:hint="eastAsia"/>
              </w:rPr>
              <w:t>so</w:t>
            </w:r>
            <w:r w:rsidRPr="001C2B00">
              <w:rPr>
                <w:rFonts w:hint="eastAsia"/>
              </w:rPr>
              <w:t>、</w:t>
            </w:r>
            <w:r w:rsidRPr="001C2B00">
              <w:rPr>
                <w:rFonts w:hint="eastAsia"/>
              </w:rPr>
              <w:t>when</w:t>
            </w:r>
            <w:r w:rsidRPr="001C2B00">
              <w:rPr>
                <w:rFonts w:hint="eastAsia"/>
              </w:rPr>
              <w:t>、</w:t>
            </w:r>
            <w:r w:rsidRPr="001C2B00">
              <w:rPr>
                <w:rFonts w:hint="eastAsia"/>
              </w:rPr>
              <w:t>before</w:t>
            </w:r>
            <w:r w:rsidRPr="001C2B00">
              <w:rPr>
                <w:rFonts w:hint="eastAsia"/>
              </w:rPr>
              <w:t>、</w:t>
            </w:r>
            <w:r w:rsidRPr="001C2B00">
              <w:rPr>
                <w:rFonts w:hint="eastAsia"/>
              </w:rPr>
              <w:t>after</w:t>
            </w:r>
            <w:r w:rsidRPr="001C2B00">
              <w:rPr>
                <w:rFonts w:hint="eastAsia"/>
              </w:rPr>
              <w:t>、過去進行式、不定詞、</w:t>
            </w:r>
            <w:r w:rsidRPr="001C2B00">
              <w:rPr>
                <w:rFonts w:hint="eastAsia"/>
              </w:rPr>
              <w:t xml:space="preserve">it </w:t>
            </w:r>
            <w:r w:rsidRPr="001C2B00">
              <w:rPr>
                <w:rFonts w:hint="eastAsia"/>
              </w:rPr>
              <w:t>虛主詞、動名詞、問路句型、使役動詞、</w:t>
            </w:r>
            <w:r w:rsidRPr="001C2B00">
              <w:rPr>
                <w:rFonts w:hint="eastAsia"/>
              </w:rPr>
              <w:t>What</w:t>
            </w:r>
            <w:r w:rsidRPr="001C2B00">
              <w:rPr>
                <w:rFonts w:hint="eastAsia"/>
              </w:rPr>
              <w:t>’</w:t>
            </w:r>
            <w:r w:rsidRPr="001C2B00">
              <w:rPr>
                <w:rFonts w:hint="eastAsia"/>
              </w:rPr>
              <w:t xml:space="preserve">s the weather like? </w:t>
            </w:r>
            <w:r w:rsidRPr="001C2B00">
              <w:rPr>
                <w:rFonts w:hint="eastAsia"/>
              </w:rPr>
              <w:t>與</w:t>
            </w:r>
            <w:r w:rsidRPr="001C2B00">
              <w:rPr>
                <w:rFonts w:hint="eastAsia"/>
              </w:rPr>
              <w:t>How</w:t>
            </w:r>
            <w:r w:rsidRPr="001C2B00">
              <w:rPr>
                <w:rFonts w:hint="eastAsia"/>
              </w:rPr>
              <w:t>’</w:t>
            </w:r>
            <w:r w:rsidRPr="001C2B00">
              <w:rPr>
                <w:rFonts w:hint="eastAsia"/>
              </w:rPr>
              <w:t>s the weather?</w:t>
            </w:r>
            <w:r w:rsidRPr="001C2B00">
              <w:rPr>
                <w:rFonts w:hint="eastAsia"/>
              </w:rPr>
              <w:t>的用法、搭乘交通工具、未來式</w:t>
            </w:r>
            <w:r w:rsidRPr="001C2B00">
              <w:rPr>
                <w:rFonts w:hint="eastAsia"/>
              </w:rPr>
              <w:t>4.</w:t>
            </w:r>
            <w:r w:rsidRPr="001C2B00">
              <w:rPr>
                <w:rFonts w:hint="eastAsia"/>
              </w:rPr>
              <w:t>複習文法要點：雙賓動詞、</w:t>
            </w:r>
            <w:r w:rsidRPr="001C2B00">
              <w:rPr>
                <w:rFonts w:hint="eastAsia"/>
              </w:rPr>
              <w:t>whose</w:t>
            </w:r>
            <w:r w:rsidRPr="001C2B00">
              <w:rPr>
                <w:rFonts w:hint="eastAsia"/>
              </w:rPr>
              <w:t>、連</w:t>
            </w:r>
            <w:r w:rsidRPr="001C2B00">
              <w:rPr>
                <w:rFonts w:hint="eastAsia"/>
              </w:rPr>
              <w:lastRenderedPageBreak/>
              <w:t>綴動詞、</w:t>
            </w:r>
            <w:r w:rsidRPr="001C2B00">
              <w:rPr>
                <w:rFonts w:hint="eastAsia"/>
              </w:rPr>
              <w:t>if</w:t>
            </w:r>
            <w:r w:rsidRPr="001C2B00">
              <w:rPr>
                <w:rFonts w:hint="eastAsia"/>
              </w:rPr>
              <w:t>條件子句、從屬連接詞</w:t>
            </w:r>
            <w:r w:rsidRPr="001C2B00">
              <w:rPr>
                <w:rFonts w:hint="eastAsia"/>
              </w:rPr>
              <w:t>although</w:t>
            </w:r>
            <w:r w:rsidRPr="001C2B00">
              <w:rPr>
                <w:rFonts w:hint="eastAsia"/>
              </w:rPr>
              <w:t>、形容詞原級</w:t>
            </w:r>
            <w:r w:rsidRPr="001C2B00">
              <w:rPr>
                <w:rFonts w:hint="eastAsia"/>
              </w:rPr>
              <w:t xml:space="preserve"> / </w:t>
            </w:r>
            <w:r w:rsidRPr="001C2B00">
              <w:rPr>
                <w:rFonts w:hint="eastAsia"/>
              </w:rPr>
              <w:t>比較級</w:t>
            </w:r>
            <w:r w:rsidRPr="001C2B00">
              <w:rPr>
                <w:rFonts w:hint="eastAsia"/>
              </w:rPr>
              <w:t xml:space="preserve"> / </w:t>
            </w:r>
            <w:r w:rsidRPr="001C2B00">
              <w:rPr>
                <w:rFonts w:hint="eastAsia"/>
              </w:rPr>
              <w:t>最高級、感官動詞、反身代名詞、情態副詞、副詞比較級</w:t>
            </w:r>
            <w:r w:rsidRPr="001C2B00">
              <w:rPr>
                <w:rFonts w:hint="eastAsia"/>
              </w:rPr>
              <w:t xml:space="preserve"> / </w:t>
            </w:r>
            <w:r w:rsidRPr="001C2B00">
              <w:rPr>
                <w:rFonts w:hint="eastAsia"/>
              </w:rPr>
              <w:t>最高級、不定代名詞、</w:t>
            </w:r>
            <w:r w:rsidRPr="001C2B00">
              <w:rPr>
                <w:rFonts w:hint="eastAsia"/>
              </w:rPr>
              <w:t>spend</w:t>
            </w:r>
            <w:r w:rsidRPr="001C2B00">
              <w:rPr>
                <w:rFonts w:hint="eastAsia"/>
              </w:rPr>
              <w:t>、</w:t>
            </w:r>
            <w:r w:rsidRPr="001C2B00">
              <w:rPr>
                <w:rFonts w:hint="eastAsia"/>
              </w:rPr>
              <w:t>take</w:t>
            </w:r>
            <w:r w:rsidRPr="001C2B00">
              <w:rPr>
                <w:rFonts w:hint="eastAsia"/>
              </w:rPr>
              <w:t>、</w:t>
            </w:r>
            <w:r w:rsidRPr="001C2B00">
              <w:rPr>
                <w:rFonts w:hint="eastAsia"/>
              </w:rPr>
              <w:t>cost5.</w:t>
            </w:r>
            <w:r w:rsidRPr="001C2B00">
              <w:rPr>
                <w:rFonts w:hint="eastAsia"/>
              </w:rPr>
              <w:t>複習文法要點：現在完成式、</w:t>
            </w:r>
            <w:r w:rsidRPr="001C2B00">
              <w:rPr>
                <w:rFonts w:hint="eastAsia"/>
              </w:rPr>
              <w:t>that</w:t>
            </w:r>
            <w:r w:rsidRPr="001C2B00">
              <w:rPr>
                <w:rFonts w:hint="eastAsia"/>
              </w:rPr>
              <w:t>引導的名詞、現在／過去分詞當形容詞、附加問句、被動語態、</w:t>
            </w:r>
            <w:r w:rsidRPr="001C2B00">
              <w:rPr>
                <w:rFonts w:hint="eastAsia"/>
              </w:rPr>
              <w:t xml:space="preserve">wh- </w:t>
            </w:r>
            <w:r w:rsidRPr="001C2B00">
              <w:rPr>
                <w:rFonts w:hint="eastAsia"/>
              </w:rPr>
              <w:t>引導的名詞子句、</w:t>
            </w:r>
            <w:r w:rsidRPr="001C2B00">
              <w:rPr>
                <w:rFonts w:hint="eastAsia"/>
              </w:rPr>
              <w:t xml:space="preserve">wh- </w:t>
            </w:r>
            <w:r w:rsidRPr="001C2B00">
              <w:rPr>
                <w:rFonts w:hint="eastAsia"/>
              </w:rPr>
              <w:t>不定詞片語、</w:t>
            </w:r>
            <w:r w:rsidRPr="001C2B00">
              <w:rPr>
                <w:rFonts w:hint="eastAsia"/>
              </w:rPr>
              <w:t>whether / if</w:t>
            </w:r>
            <w:r w:rsidRPr="001C2B00">
              <w:rPr>
                <w:rFonts w:hint="eastAsia"/>
              </w:rPr>
              <w:t>引導的名詞子句、</w:t>
            </w:r>
            <w:r w:rsidRPr="001C2B00">
              <w:rPr>
                <w:rFonts w:hint="eastAsia"/>
              </w:rPr>
              <w:t>too...to...</w:t>
            </w:r>
            <w:r w:rsidRPr="001C2B00">
              <w:rPr>
                <w:rFonts w:hint="eastAsia"/>
              </w:rPr>
              <w:t>、</w:t>
            </w:r>
            <w:r w:rsidRPr="001C2B00">
              <w:rPr>
                <w:rFonts w:hint="eastAsia"/>
              </w:rPr>
              <w:t>so...that...</w:t>
            </w:r>
            <w:r w:rsidRPr="001C2B00">
              <w:rPr>
                <w:rFonts w:hint="eastAsia"/>
              </w:rPr>
              <w:t>、後位修飾、關係子句</w:t>
            </w:r>
            <w:r w:rsidRPr="001C2B00">
              <w:rPr>
                <w:rFonts w:hint="eastAsia"/>
              </w:rPr>
              <w:t>3.</w:t>
            </w:r>
            <w:r w:rsidRPr="001C2B00">
              <w:rPr>
                <w:rFonts w:hint="eastAsia"/>
              </w:rPr>
              <w:t>複習文法要點：過去完成式、</w:t>
            </w:r>
            <w:r w:rsidRPr="001C2B00">
              <w:rPr>
                <w:rFonts w:hint="eastAsia"/>
              </w:rPr>
              <w:t xml:space="preserve">as soon as </w:t>
            </w:r>
            <w:r w:rsidRPr="001C2B00">
              <w:rPr>
                <w:rFonts w:hint="eastAsia"/>
              </w:rPr>
              <w:t>句型、</w:t>
            </w:r>
            <w:r w:rsidRPr="001C2B00">
              <w:rPr>
                <w:rFonts w:hint="eastAsia"/>
              </w:rPr>
              <w:t xml:space="preserve">as long as </w:t>
            </w:r>
            <w:r w:rsidRPr="001C2B00">
              <w:rPr>
                <w:rFonts w:hint="eastAsia"/>
              </w:rPr>
              <w:t>句型、附和句、可分開與不可分開片語動詞</w:t>
            </w:r>
          </w:p>
        </w:tc>
        <w:tc>
          <w:tcPr>
            <w:tcW w:w="2151" w:type="dxa"/>
            <w:shd w:val="clear" w:color="auto" w:fill="auto"/>
          </w:tcPr>
          <w:p w14:paraId="6972B9C3" w14:textId="49118C8E"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口說測驗</w:t>
            </w:r>
            <w:r w:rsidRPr="001C2B00">
              <w:rPr>
                <w:rFonts w:hint="eastAsia"/>
              </w:rPr>
              <w:t>3.</w:t>
            </w:r>
            <w:r w:rsidRPr="001C2B00">
              <w:rPr>
                <w:rFonts w:hint="eastAsia"/>
              </w:rPr>
              <w:t>聽力測驗</w:t>
            </w:r>
            <w:r w:rsidRPr="001C2B00">
              <w:rPr>
                <w:rFonts w:hint="eastAsia"/>
              </w:rPr>
              <w:t>4.</w:t>
            </w:r>
            <w:r w:rsidRPr="001C2B00">
              <w:rPr>
                <w:rFonts w:hint="eastAsia"/>
              </w:rPr>
              <w:t>紙筆測驗</w:t>
            </w:r>
          </w:p>
        </w:tc>
        <w:tc>
          <w:tcPr>
            <w:tcW w:w="1283" w:type="dxa"/>
            <w:shd w:val="clear" w:color="auto" w:fill="auto"/>
          </w:tcPr>
          <w:p w14:paraId="714D4A39" w14:textId="77777777" w:rsidR="00390397" w:rsidRPr="001C2B00" w:rsidRDefault="00390397" w:rsidP="003A647C"/>
        </w:tc>
      </w:tr>
      <w:tr w:rsidR="00D35551" w:rsidRPr="001C2B00" w14:paraId="5681AD69" w14:textId="77777777" w:rsidTr="007316ED">
        <w:trPr>
          <w:trHeight w:val="305"/>
        </w:trPr>
        <w:tc>
          <w:tcPr>
            <w:tcW w:w="453" w:type="dxa"/>
            <w:shd w:val="clear" w:color="auto" w:fill="auto"/>
          </w:tcPr>
          <w:p w14:paraId="5F995AC6" w14:textId="77777777" w:rsidR="00390397" w:rsidRPr="001C2B00" w:rsidRDefault="00390397" w:rsidP="003A647C">
            <w:r w:rsidRPr="001C2B00">
              <w:lastRenderedPageBreak/>
              <w:t>十五</w:t>
            </w:r>
          </w:p>
        </w:tc>
        <w:tc>
          <w:tcPr>
            <w:tcW w:w="1520" w:type="dxa"/>
            <w:shd w:val="clear" w:color="auto" w:fill="auto"/>
          </w:tcPr>
          <w:p w14:paraId="193C38E5" w14:textId="414A0F55" w:rsidR="00390397" w:rsidRPr="001C2B00" w:rsidRDefault="00390397" w:rsidP="003A647C">
            <w:r w:rsidRPr="001C2B00">
              <w:rPr>
                <w:rFonts w:hint="eastAsia"/>
              </w:rPr>
              <w:t>109.5.17~23</w:t>
            </w:r>
          </w:p>
        </w:tc>
        <w:tc>
          <w:tcPr>
            <w:tcW w:w="1401" w:type="dxa"/>
            <w:shd w:val="clear" w:color="auto" w:fill="auto"/>
          </w:tcPr>
          <w:p w14:paraId="365F704D" w14:textId="513B115C" w:rsidR="00390397" w:rsidRPr="001C2B00" w:rsidRDefault="00390397" w:rsidP="003A647C">
            <w:r w:rsidRPr="001C2B00">
              <w:rPr>
                <w:rFonts w:hint="eastAsia"/>
              </w:rPr>
              <w:t>科技垃圾</w:t>
            </w:r>
          </w:p>
        </w:tc>
        <w:tc>
          <w:tcPr>
            <w:tcW w:w="1520" w:type="dxa"/>
            <w:shd w:val="clear" w:color="auto" w:fill="auto"/>
          </w:tcPr>
          <w:p w14:paraId="0663FBEA" w14:textId="6215DC53" w:rsidR="00390397" w:rsidRPr="001C2B00" w:rsidRDefault="00390397" w:rsidP="003A647C">
            <w:r w:rsidRPr="001C2B00">
              <w:rPr>
                <w:rFonts w:hint="eastAsia"/>
              </w:rPr>
              <w:t>科技帶來人類進步，但也相對產出各項科技垃圾。藉由此課程，讓學生了解垃圾減量與分類的重要性。</w:t>
            </w:r>
          </w:p>
        </w:tc>
        <w:tc>
          <w:tcPr>
            <w:tcW w:w="1520" w:type="dxa"/>
            <w:shd w:val="clear" w:color="auto" w:fill="auto"/>
          </w:tcPr>
          <w:p w14:paraId="44C3ED7D" w14:textId="7BB23730" w:rsidR="00390397" w:rsidRPr="001C2B00" w:rsidRDefault="00390397" w:rsidP="003A647C">
            <w:r w:rsidRPr="001C2B00">
              <w:rPr>
                <w:rFonts w:hint="eastAsia"/>
              </w:rPr>
              <w:t>1-2-3</w:t>
            </w:r>
            <w:r w:rsidRPr="001C2B00">
              <w:rPr>
                <w:rFonts w:hint="eastAsia"/>
              </w:rPr>
              <w:t>、</w:t>
            </w:r>
            <w:r w:rsidRPr="001C2B00">
              <w:rPr>
                <w:rFonts w:hint="eastAsia"/>
              </w:rPr>
              <w:t>2-2-2</w:t>
            </w:r>
            <w:r w:rsidRPr="001C2B00">
              <w:rPr>
                <w:rFonts w:hint="eastAsia"/>
              </w:rPr>
              <w:t>、</w:t>
            </w:r>
            <w:r w:rsidRPr="001C2B00">
              <w:rPr>
                <w:rFonts w:hint="eastAsia"/>
              </w:rPr>
              <w:t>2-2-3</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4-2-1</w:t>
            </w:r>
            <w:r w:rsidRPr="001C2B00">
              <w:rPr>
                <w:rFonts w:hint="eastAsia"/>
              </w:rPr>
              <w:t>、</w:t>
            </w:r>
            <w:r w:rsidRPr="001C2B00">
              <w:rPr>
                <w:rFonts w:hint="eastAsia"/>
              </w:rPr>
              <w:t>5-2-3</w:t>
            </w:r>
            <w:r w:rsidRPr="001C2B00">
              <w:rPr>
                <w:rFonts w:hint="eastAsia"/>
              </w:rPr>
              <w:t>、</w:t>
            </w:r>
            <w:r w:rsidRPr="001C2B00">
              <w:rPr>
                <w:rFonts w:hint="eastAsia"/>
              </w:rPr>
              <w:t>6-1-1</w:t>
            </w:r>
            <w:r w:rsidRPr="001C2B00">
              <w:rPr>
                <w:rFonts w:hint="eastAsia"/>
              </w:rPr>
              <w:t>、</w:t>
            </w:r>
            <w:r w:rsidRPr="001C2B00">
              <w:rPr>
                <w:rFonts w:hint="eastAsia"/>
              </w:rPr>
              <w:t>6-1-2</w:t>
            </w:r>
          </w:p>
        </w:tc>
        <w:tc>
          <w:tcPr>
            <w:tcW w:w="4326" w:type="dxa"/>
          </w:tcPr>
          <w:p w14:paraId="2B7AB811" w14:textId="7EFC20DF" w:rsidR="00390397" w:rsidRPr="001C2B00" w:rsidRDefault="00390397" w:rsidP="003A647C">
            <w:r w:rsidRPr="001C2B00">
              <w:rPr>
                <w:rFonts w:hint="eastAsia"/>
              </w:rPr>
              <w:t xml:space="preserve">1. </w:t>
            </w:r>
            <w:r w:rsidRPr="001C2B00">
              <w:rPr>
                <w:rFonts w:hint="eastAsia"/>
              </w:rPr>
              <w:t>請學生先觀看影片，討論</w:t>
            </w:r>
            <w:r w:rsidRPr="001C2B00">
              <w:rPr>
                <w:rFonts w:hint="eastAsia"/>
              </w:rPr>
              <w:t>Task One</w:t>
            </w:r>
            <w:r w:rsidRPr="001C2B00">
              <w:rPr>
                <w:rFonts w:hint="eastAsia"/>
              </w:rPr>
              <w:t>中的六張圖片，分類屬於</w:t>
            </w:r>
            <w:r w:rsidRPr="001C2B00">
              <w:rPr>
                <w:rFonts w:hint="eastAsia"/>
              </w:rPr>
              <w:t xml:space="preserve"> e-waste </w:t>
            </w:r>
            <w:r w:rsidRPr="001C2B00">
              <w:rPr>
                <w:rFonts w:hint="eastAsia"/>
              </w:rPr>
              <w:t>的項目。</w:t>
            </w:r>
            <w:r w:rsidRPr="001C2B00">
              <w:rPr>
                <w:rFonts w:hint="eastAsia"/>
              </w:rPr>
              <w:t xml:space="preserve">2. (1) </w:t>
            </w:r>
            <w:r w:rsidRPr="001C2B00">
              <w:rPr>
                <w:rFonts w:hint="eastAsia"/>
              </w:rPr>
              <w:t>進行</w:t>
            </w:r>
            <w:r w:rsidRPr="001C2B00">
              <w:rPr>
                <w:rFonts w:hint="eastAsia"/>
              </w:rPr>
              <w:t xml:space="preserve">Task one </w:t>
            </w:r>
            <w:r w:rsidRPr="001C2B00">
              <w:rPr>
                <w:rFonts w:hint="eastAsia"/>
              </w:rPr>
              <w:t>問題討論的部分，請學生分組針對學習單上的問題，利用網路或圖書館書籍查找資料。。</w:t>
            </w:r>
            <w:r w:rsidRPr="001C2B00">
              <w:rPr>
                <w:rFonts w:hint="eastAsia"/>
              </w:rPr>
              <w:t xml:space="preserve">(2) </w:t>
            </w:r>
            <w:r w:rsidRPr="001C2B00">
              <w:rPr>
                <w:rFonts w:hint="eastAsia"/>
              </w:rPr>
              <w:t>進行</w:t>
            </w:r>
            <w:r w:rsidRPr="001C2B00">
              <w:rPr>
                <w:rFonts w:hint="eastAsia"/>
              </w:rPr>
              <w:t>Task Two</w:t>
            </w:r>
            <w:r w:rsidRPr="001C2B00">
              <w:rPr>
                <w:rFonts w:hint="eastAsia"/>
              </w:rPr>
              <w:t>，請學生紀錄家中有的電器用品及項目。</w:t>
            </w:r>
            <w:r w:rsidRPr="001C2B00">
              <w:rPr>
                <w:rFonts w:hint="eastAsia"/>
              </w:rPr>
              <w:t xml:space="preserve">(3) </w:t>
            </w:r>
            <w:r w:rsidRPr="001C2B00">
              <w:rPr>
                <w:rFonts w:hint="eastAsia"/>
              </w:rPr>
              <w:t>除了比較數量、繪製圖表外，教師可以視學生程度引導學生進行以下活動與討論：</w:t>
            </w:r>
            <w:r w:rsidRPr="001C2B00">
              <w:rPr>
                <w:rFonts w:hint="eastAsia"/>
              </w:rPr>
              <w:t>a. What electronic items did everyone have in their homes?b. Tally up your class</w:t>
            </w:r>
            <w:r w:rsidRPr="001C2B00">
              <w:rPr>
                <w:rFonts w:hint="eastAsia"/>
              </w:rPr>
              <w:t>’</w:t>
            </w:r>
            <w:r w:rsidRPr="001C2B00">
              <w:rPr>
                <w:rFonts w:hint="eastAsia"/>
              </w:rPr>
              <w:t xml:space="preserve">s electronic items totals and put them on the chalkboard.c. For each item, have students calculate the average number of products per person in the class (for example 2.4 </w:t>
            </w:r>
            <w:r w:rsidRPr="001C2B00">
              <w:rPr>
                <w:rFonts w:hint="eastAsia"/>
              </w:rPr>
              <w:lastRenderedPageBreak/>
              <w:t>TVs per student).d. Using the per person average you found from your class, try to calculate how many TVs there might be in the municipality (city / town / village) you live in. Take your municipality</w:t>
            </w:r>
            <w:r w:rsidRPr="001C2B00">
              <w:rPr>
                <w:rFonts w:hint="eastAsia"/>
              </w:rPr>
              <w:t>’</w:t>
            </w:r>
            <w:r w:rsidRPr="001C2B00">
              <w:rPr>
                <w:rFonts w:hint="eastAsia"/>
              </w:rPr>
              <w:t xml:space="preserve">s population and multiply it by the average number of TVs per person you found. Do the same for cell phones and computers.3. </w:t>
            </w:r>
            <w:r w:rsidRPr="001C2B00">
              <w:rPr>
                <w:rFonts w:hint="eastAsia"/>
              </w:rPr>
              <w:t>請學生回家查找資料，在自己的居住地，可以如何回收電子廢棄物，並針對各項回收方式，討論可能產生的結果（正面、反面）。</w:t>
            </w:r>
          </w:p>
        </w:tc>
        <w:tc>
          <w:tcPr>
            <w:tcW w:w="2151" w:type="dxa"/>
            <w:shd w:val="clear" w:color="auto" w:fill="auto"/>
          </w:tcPr>
          <w:p w14:paraId="1DF42DFC" w14:textId="2986158E"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3B94CCCD" w14:textId="17F5BCE2" w:rsidR="00390397" w:rsidRPr="001C2B00" w:rsidRDefault="00390397" w:rsidP="003A647C">
            <w:r w:rsidRPr="001C2B00">
              <w:rPr>
                <w:rFonts w:hint="eastAsia"/>
              </w:rPr>
              <w:t>【環境教育】</w:t>
            </w:r>
            <w:r w:rsidRPr="001C2B00">
              <w:rPr>
                <w:rFonts w:hint="eastAsia"/>
              </w:rPr>
              <w:t xml:space="preserve">1-4-1 </w:t>
            </w:r>
            <w:r w:rsidRPr="001C2B00">
              <w:rPr>
                <w:rFonts w:hint="eastAsia"/>
              </w:rPr>
              <w:t>、</w:t>
            </w:r>
            <w:r w:rsidRPr="001C2B00">
              <w:rPr>
                <w:rFonts w:hint="eastAsia"/>
              </w:rPr>
              <w:t xml:space="preserve">2-4-1 </w:t>
            </w:r>
            <w:r w:rsidRPr="001C2B00">
              <w:rPr>
                <w:rFonts w:hint="eastAsia"/>
              </w:rPr>
              <w:t>、</w:t>
            </w:r>
            <w:r w:rsidRPr="001C2B00">
              <w:rPr>
                <w:rFonts w:hint="eastAsia"/>
              </w:rPr>
              <w:t xml:space="preserve"> 3-4-2 </w:t>
            </w:r>
            <w:r w:rsidRPr="001C2B00">
              <w:rPr>
                <w:rFonts w:hint="eastAsia"/>
              </w:rPr>
              <w:t>、</w:t>
            </w:r>
            <w:r w:rsidRPr="001C2B00">
              <w:rPr>
                <w:rFonts w:hint="eastAsia"/>
              </w:rPr>
              <w:t xml:space="preserve"> 3-4-3 </w:t>
            </w:r>
            <w:r w:rsidRPr="001C2B00">
              <w:rPr>
                <w:rFonts w:hint="eastAsia"/>
              </w:rPr>
              <w:t>、</w:t>
            </w:r>
            <w:r w:rsidRPr="001C2B00">
              <w:rPr>
                <w:rFonts w:hint="eastAsia"/>
              </w:rPr>
              <w:t xml:space="preserve"> 3-4-4 </w:t>
            </w:r>
            <w:r w:rsidRPr="001C2B00">
              <w:rPr>
                <w:rFonts w:hint="eastAsia"/>
              </w:rPr>
              <w:t>、</w:t>
            </w:r>
            <w:r w:rsidRPr="001C2B00">
              <w:rPr>
                <w:rFonts w:hint="eastAsia"/>
              </w:rPr>
              <w:t xml:space="preserve">4-4-4  </w:t>
            </w:r>
            <w:r w:rsidRPr="001C2B00">
              <w:rPr>
                <w:rFonts w:hint="eastAsia"/>
              </w:rPr>
              <w:t>、</w:t>
            </w:r>
            <w:r w:rsidRPr="001C2B00">
              <w:rPr>
                <w:rFonts w:hint="eastAsia"/>
              </w:rPr>
              <w:t xml:space="preserve"> 4-4-5 </w:t>
            </w:r>
            <w:r w:rsidRPr="001C2B00">
              <w:rPr>
                <w:rFonts w:hint="eastAsia"/>
              </w:rPr>
              <w:t>、</w:t>
            </w:r>
            <w:r w:rsidRPr="001C2B00">
              <w:rPr>
                <w:rFonts w:hint="eastAsia"/>
              </w:rPr>
              <w:t xml:space="preserve">5-4-4 </w:t>
            </w:r>
          </w:p>
        </w:tc>
      </w:tr>
      <w:tr w:rsidR="00D35551" w:rsidRPr="001C2B00" w14:paraId="46125C09" w14:textId="77777777" w:rsidTr="007316ED">
        <w:trPr>
          <w:trHeight w:val="305"/>
        </w:trPr>
        <w:tc>
          <w:tcPr>
            <w:tcW w:w="453" w:type="dxa"/>
            <w:shd w:val="clear" w:color="auto" w:fill="auto"/>
          </w:tcPr>
          <w:p w14:paraId="47E68649" w14:textId="77777777" w:rsidR="00390397" w:rsidRPr="001C2B00" w:rsidRDefault="00390397" w:rsidP="003A647C">
            <w:r w:rsidRPr="001C2B00">
              <w:lastRenderedPageBreak/>
              <w:t>十六</w:t>
            </w:r>
          </w:p>
        </w:tc>
        <w:tc>
          <w:tcPr>
            <w:tcW w:w="1520" w:type="dxa"/>
            <w:shd w:val="clear" w:color="auto" w:fill="auto"/>
          </w:tcPr>
          <w:p w14:paraId="71BA82FF" w14:textId="495BEAD7" w:rsidR="00390397" w:rsidRPr="001C2B00" w:rsidRDefault="00390397" w:rsidP="003A647C">
            <w:r w:rsidRPr="001C2B00">
              <w:rPr>
                <w:rFonts w:hint="eastAsia"/>
              </w:rPr>
              <w:t>109.5.24~30</w:t>
            </w:r>
          </w:p>
        </w:tc>
        <w:tc>
          <w:tcPr>
            <w:tcW w:w="1401" w:type="dxa"/>
            <w:shd w:val="clear" w:color="auto" w:fill="auto"/>
          </w:tcPr>
          <w:p w14:paraId="1B4060BB" w14:textId="664D118B" w:rsidR="00390397" w:rsidRPr="001C2B00" w:rsidRDefault="00390397" w:rsidP="003A647C">
            <w:r w:rsidRPr="001C2B00">
              <w:rPr>
                <w:rFonts w:hint="eastAsia"/>
              </w:rPr>
              <w:t>搶救家園</w:t>
            </w:r>
          </w:p>
        </w:tc>
        <w:tc>
          <w:tcPr>
            <w:tcW w:w="1520" w:type="dxa"/>
            <w:shd w:val="clear" w:color="auto" w:fill="auto"/>
          </w:tcPr>
          <w:p w14:paraId="0FCBB596" w14:textId="35A700BA" w:rsidR="00390397" w:rsidRPr="001C2B00" w:rsidRDefault="00390397" w:rsidP="003A647C">
            <w:r w:rsidRPr="001C2B00">
              <w:rPr>
                <w:rFonts w:hint="eastAsia"/>
              </w:rPr>
              <w:t>透過相關圖片，認識全球暖化對北極熊造成之危機，進而透過討論如何拯救北極熊的方法，提升對地球保護之心，並透過英語</w:t>
            </w:r>
            <w:r w:rsidRPr="001C2B00">
              <w:rPr>
                <w:rFonts w:hint="eastAsia"/>
              </w:rPr>
              <w:lastRenderedPageBreak/>
              <w:t>書籤設計，結合英語學習與自然環境之愛護。</w:t>
            </w:r>
          </w:p>
        </w:tc>
        <w:tc>
          <w:tcPr>
            <w:tcW w:w="1520" w:type="dxa"/>
            <w:shd w:val="clear" w:color="auto" w:fill="auto"/>
          </w:tcPr>
          <w:p w14:paraId="1501F231" w14:textId="62D3A361" w:rsidR="00390397" w:rsidRPr="001C2B00" w:rsidRDefault="00390397" w:rsidP="003A647C">
            <w:r w:rsidRPr="001C2B00">
              <w:rPr>
                <w:rFonts w:hint="eastAsia"/>
              </w:rPr>
              <w:lastRenderedPageBreak/>
              <w:t>1-2-3</w:t>
            </w:r>
            <w:r w:rsidRPr="001C2B00">
              <w:rPr>
                <w:rFonts w:hint="eastAsia"/>
              </w:rPr>
              <w:t>、</w:t>
            </w:r>
            <w:r w:rsidRPr="001C2B00">
              <w:rPr>
                <w:rFonts w:hint="eastAsia"/>
              </w:rPr>
              <w:t>2-2-2</w:t>
            </w:r>
            <w:r w:rsidRPr="001C2B00">
              <w:rPr>
                <w:rFonts w:hint="eastAsia"/>
              </w:rPr>
              <w:t>、</w:t>
            </w:r>
            <w:r w:rsidRPr="001C2B00">
              <w:rPr>
                <w:rFonts w:hint="eastAsia"/>
              </w:rPr>
              <w:t>2-2-3</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4-2-1</w:t>
            </w:r>
            <w:r w:rsidRPr="001C2B00">
              <w:rPr>
                <w:rFonts w:hint="eastAsia"/>
              </w:rPr>
              <w:t>、</w:t>
            </w:r>
            <w:r w:rsidRPr="001C2B00">
              <w:rPr>
                <w:rFonts w:hint="eastAsia"/>
              </w:rPr>
              <w:t>5-2-3</w:t>
            </w:r>
            <w:r w:rsidRPr="001C2B00">
              <w:rPr>
                <w:rFonts w:hint="eastAsia"/>
              </w:rPr>
              <w:t>、</w:t>
            </w:r>
            <w:r w:rsidRPr="001C2B00">
              <w:rPr>
                <w:rFonts w:hint="eastAsia"/>
              </w:rPr>
              <w:t>6-1-1</w:t>
            </w:r>
            <w:r w:rsidRPr="001C2B00">
              <w:rPr>
                <w:rFonts w:hint="eastAsia"/>
              </w:rPr>
              <w:t>、</w:t>
            </w:r>
            <w:r w:rsidRPr="001C2B00">
              <w:rPr>
                <w:rFonts w:hint="eastAsia"/>
              </w:rPr>
              <w:t>6-1-2</w:t>
            </w:r>
          </w:p>
        </w:tc>
        <w:tc>
          <w:tcPr>
            <w:tcW w:w="4326" w:type="dxa"/>
          </w:tcPr>
          <w:p w14:paraId="06B50C35" w14:textId="6C2FA8D6" w:rsidR="00390397" w:rsidRPr="001C2B00" w:rsidRDefault="00390397" w:rsidP="003A647C">
            <w:r w:rsidRPr="001C2B00">
              <w:rPr>
                <w:rFonts w:hint="eastAsia"/>
              </w:rPr>
              <w:t xml:space="preserve">1. (1) </w:t>
            </w:r>
            <w:r w:rsidRPr="001C2B00">
              <w:rPr>
                <w:rFonts w:hint="eastAsia"/>
              </w:rPr>
              <w:t>老師請學生</w:t>
            </w:r>
            <w:r w:rsidRPr="001C2B00">
              <w:rPr>
                <w:rFonts w:hint="eastAsia"/>
              </w:rPr>
              <w:t>3~4</w:t>
            </w:r>
            <w:r w:rsidRPr="001C2B00">
              <w:rPr>
                <w:rFonts w:hint="eastAsia"/>
              </w:rPr>
              <w:t>人一組，發下生命教育學習單，老師把學習單圖片投影在布幕上，請同學小組討論</w:t>
            </w:r>
            <w:r w:rsidRPr="001C2B00">
              <w:rPr>
                <w:rFonts w:hint="eastAsia"/>
              </w:rPr>
              <w:t xml:space="preserve"> Task One</w:t>
            </w:r>
            <w:r w:rsidRPr="001C2B00">
              <w:rPr>
                <w:rFonts w:hint="eastAsia"/>
              </w:rPr>
              <w:t>：你可以從下列圖中得知何訊息？並用</w:t>
            </w:r>
            <w:r w:rsidRPr="001C2B00">
              <w:rPr>
                <w:rFonts w:hint="eastAsia"/>
              </w:rPr>
              <w:t>1</w:t>
            </w:r>
            <w:r w:rsidRPr="001C2B00">
              <w:rPr>
                <w:rFonts w:hint="eastAsia"/>
              </w:rPr>
              <w:t>至</w:t>
            </w:r>
            <w:r w:rsidRPr="001C2B00">
              <w:rPr>
                <w:rFonts w:hint="eastAsia"/>
              </w:rPr>
              <w:t>2</w:t>
            </w:r>
            <w:r w:rsidRPr="001C2B00">
              <w:rPr>
                <w:rFonts w:hint="eastAsia"/>
              </w:rPr>
              <w:t>句英文句子來描述所獲知的訊息於學習單上。</w:t>
            </w:r>
            <w:r w:rsidRPr="001C2B00">
              <w:rPr>
                <w:rFonts w:hint="eastAsia"/>
              </w:rPr>
              <w:t xml:space="preserve">(2) </w:t>
            </w:r>
            <w:r w:rsidRPr="001C2B00">
              <w:rPr>
                <w:rFonts w:hint="eastAsia"/>
              </w:rPr>
              <w:t>老師請各組派同學分享該組所寫的訊息。</w:t>
            </w:r>
            <w:r w:rsidRPr="001C2B00">
              <w:rPr>
                <w:rFonts w:hint="eastAsia"/>
              </w:rPr>
              <w:t xml:space="preserve">2. (1) </w:t>
            </w:r>
            <w:r w:rsidRPr="001C2B00">
              <w:rPr>
                <w:rFonts w:hint="eastAsia"/>
              </w:rPr>
              <w:t>老師請同學小組討論</w:t>
            </w:r>
            <w:r w:rsidRPr="001C2B00">
              <w:rPr>
                <w:rFonts w:hint="eastAsia"/>
              </w:rPr>
              <w:t xml:space="preserve"> Task Two</w:t>
            </w:r>
            <w:r w:rsidRPr="001C2B00">
              <w:rPr>
                <w:rFonts w:hint="eastAsia"/>
              </w:rPr>
              <w:t>：請小組討論五種幫助北極熊的方法，並將選出空格內適當的字詞。</w:t>
            </w:r>
            <w:r w:rsidRPr="001C2B00">
              <w:rPr>
                <w:rFonts w:hint="eastAsia"/>
              </w:rPr>
              <w:t xml:space="preserve">Five Ways for Helping Polar Bears(2) </w:t>
            </w:r>
            <w:r w:rsidRPr="001C2B00">
              <w:rPr>
                <w:rFonts w:hint="eastAsia"/>
              </w:rPr>
              <w:t>接著，老師請各組上台針對這</w:t>
            </w:r>
            <w:r w:rsidRPr="001C2B00">
              <w:rPr>
                <w:rFonts w:hint="eastAsia"/>
              </w:rPr>
              <w:lastRenderedPageBreak/>
              <w:t>五點，寫出具體實例，如針對第一點：</w:t>
            </w:r>
            <w:r w:rsidRPr="001C2B00">
              <w:rPr>
                <w:rFonts w:hint="eastAsia"/>
              </w:rPr>
              <w:t xml:space="preserve">We can ride bikes to school more often. </w:t>
            </w:r>
            <w:r w:rsidRPr="001C2B00">
              <w:rPr>
                <w:rFonts w:hint="eastAsia"/>
              </w:rPr>
              <w:t>老師引導學生小組討論並上台分享具體實例。</w:t>
            </w:r>
            <w:r w:rsidRPr="001C2B00">
              <w:rPr>
                <w:rFonts w:hint="eastAsia"/>
              </w:rPr>
              <w:t xml:space="preserve">(3) Task Three </w:t>
            </w:r>
            <w:r w:rsidRPr="001C2B00">
              <w:rPr>
                <w:rFonts w:hint="eastAsia"/>
              </w:rPr>
              <w:t>的詩翻譯成中文。</w:t>
            </w:r>
            <w:r w:rsidRPr="001C2B00">
              <w:rPr>
                <w:rFonts w:hint="eastAsia"/>
              </w:rPr>
              <w:t xml:space="preserve">http://www.lucylearns.com/polar-bear-poem.html(4) </w:t>
            </w:r>
            <w:r w:rsidRPr="001C2B00">
              <w:rPr>
                <w:rFonts w:hint="eastAsia"/>
              </w:rPr>
              <w:t>接著</w:t>
            </w:r>
            <w:r w:rsidRPr="001C2B00">
              <w:rPr>
                <w:rFonts w:hint="eastAsia"/>
              </w:rPr>
              <w:t xml:space="preserve">, </w:t>
            </w:r>
            <w:r w:rsidRPr="001C2B00">
              <w:rPr>
                <w:rFonts w:hint="eastAsia"/>
              </w:rPr>
              <w:t>請每個人從詩中挑出一句，用螢光筆劃線，並畫出該句表達的畫面。</w:t>
            </w:r>
            <w:r w:rsidRPr="001C2B00">
              <w:rPr>
                <w:rFonts w:hint="eastAsia"/>
              </w:rPr>
              <w:t xml:space="preserve">3. </w:t>
            </w:r>
            <w:r w:rsidRPr="001C2B00">
              <w:rPr>
                <w:rFonts w:hint="eastAsia"/>
              </w:rPr>
              <w:t>老師交代同學利用此單元</w:t>
            </w:r>
            <w:r w:rsidRPr="001C2B00">
              <w:rPr>
                <w:rFonts w:hint="eastAsia"/>
              </w:rPr>
              <w:t xml:space="preserve"> Task Four</w:t>
            </w:r>
            <w:r w:rsidRPr="001C2B00">
              <w:rPr>
                <w:rFonts w:hint="eastAsia"/>
              </w:rPr>
              <w:t>及課本學習到的語詞，設計一張英文書籤來宣導拯救北極熊。</w:t>
            </w:r>
          </w:p>
        </w:tc>
        <w:tc>
          <w:tcPr>
            <w:tcW w:w="2151" w:type="dxa"/>
            <w:shd w:val="clear" w:color="auto" w:fill="auto"/>
          </w:tcPr>
          <w:p w14:paraId="6AA20EE4" w14:textId="7B6D0975"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66221F29" w14:textId="2110C71D" w:rsidR="00390397" w:rsidRPr="001C2B00" w:rsidRDefault="00390397" w:rsidP="003A647C">
            <w:r w:rsidRPr="001C2B00">
              <w:rPr>
                <w:rFonts w:hint="eastAsia"/>
              </w:rPr>
              <w:t>【生命教育】</w:t>
            </w:r>
            <w:r w:rsidRPr="001C2B00">
              <w:rPr>
                <w:rFonts w:hint="eastAsia"/>
              </w:rPr>
              <w:t xml:space="preserve">4-1-3 </w:t>
            </w:r>
            <w:r w:rsidRPr="001C2B00">
              <w:rPr>
                <w:rFonts w:hint="eastAsia"/>
              </w:rPr>
              <w:t>、</w:t>
            </w:r>
            <w:r w:rsidRPr="001C2B00">
              <w:rPr>
                <w:rFonts w:hint="eastAsia"/>
              </w:rPr>
              <w:t xml:space="preserve">4-2-4 </w:t>
            </w:r>
            <w:r w:rsidRPr="001C2B00">
              <w:rPr>
                <w:rFonts w:hint="eastAsia"/>
              </w:rPr>
              <w:t>、</w:t>
            </w:r>
            <w:r w:rsidRPr="001C2B00">
              <w:rPr>
                <w:rFonts w:hint="eastAsia"/>
              </w:rPr>
              <w:t xml:space="preserve">4-3-2 </w:t>
            </w:r>
            <w:r w:rsidRPr="001C2B00">
              <w:rPr>
                <w:rFonts w:hint="eastAsia"/>
              </w:rPr>
              <w:t>、</w:t>
            </w:r>
            <w:r w:rsidRPr="001C2B00">
              <w:rPr>
                <w:rFonts w:hint="eastAsia"/>
              </w:rPr>
              <w:t xml:space="preserve"> 4-4-1 </w:t>
            </w:r>
          </w:p>
        </w:tc>
      </w:tr>
      <w:tr w:rsidR="00D35551" w:rsidRPr="001C2B00" w14:paraId="65CDB88B" w14:textId="77777777" w:rsidTr="007316ED">
        <w:trPr>
          <w:trHeight w:val="305"/>
        </w:trPr>
        <w:tc>
          <w:tcPr>
            <w:tcW w:w="453" w:type="dxa"/>
            <w:shd w:val="clear" w:color="auto" w:fill="auto"/>
          </w:tcPr>
          <w:p w14:paraId="49618D93" w14:textId="77777777" w:rsidR="00390397" w:rsidRPr="001C2B00" w:rsidRDefault="00390397" w:rsidP="003A647C">
            <w:r w:rsidRPr="001C2B00">
              <w:lastRenderedPageBreak/>
              <w:t>十七</w:t>
            </w:r>
          </w:p>
        </w:tc>
        <w:tc>
          <w:tcPr>
            <w:tcW w:w="1520" w:type="dxa"/>
            <w:shd w:val="clear" w:color="auto" w:fill="auto"/>
          </w:tcPr>
          <w:p w14:paraId="3E81251B" w14:textId="1BB375E2" w:rsidR="00390397" w:rsidRPr="001C2B00" w:rsidRDefault="00390397" w:rsidP="003A647C">
            <w:r w:rsidRPr="001C2B00">
              <w:rPr>
                <w:rFonts w:hint="eastAsia"/>
              </w:rPr>
              <w:t xml:space="preserve">  5.31~6.6</w:t>
            </w:r>
          </w:p>
        </w:tc>
        <w:tc>
          <w:tcPr>
            <w:tcW w:w="1401" w:type="dxa"/>
            <w:shd w:val="clear" w:color="auto" w:fill="auto"/>
          </w:tcPr>
          <w:p w14:paraId="7B795B71" w14:textId="4EBE2A7B" w:rsidR="00390397" w:rsidRPr="001C2B00" w:rsidRDefault="00390397" w:rsidP="003A647C">
            <w:r w:rsidRPr="001C2B00">
              <w:rPr>
                <w:rFonts w:hint="eastAsia"/>
              </w:rPr>
              <w:t>愛家、愛人、愛世界</w:t>
            </w:r>
          </w:p>
        </w:tc>
        <w:tc>
          <w:tcPr>
            <w:tcW w:w="1520" w:type="dxa"/>
            <w:shd w:val="clear" w:color="auto" w:fill="auto"/>
          </w:tcPr>
          <w:p w14:paraId="79B5E7B2" w14:textId="7070802E" w:rsidR="00390397" w:rsidRPr="001C2B00" w:rsidRDefault="00390397" w:rsidP="003A647C">
            <w:r w:rsidRPr="001C2B00">
              <w:rPr>
                <w:rFonts w:hint="eastAsia"/>
              </w:rPr>
              <w:t xml:space="preserve">1. </w:t>
            </w:r>
            <w:r w:rsidRPr="001C2B00">
              <w:rPr>
                <w:rFonts w:hint="eastAsia"/>
              </w:rPr>
              <w:t>了解戰爭帶來的影響。</w:t>
            </w:r>
            <w:r w:rsidRPr="001C2B00">
              <w:rPr>
                <w:rFonts w:hint="eastAsia"/>
              </w:rPr>
              <w:t xml:space="preserve">2. </w:t>
            </w:r>
            <w:r w:rsidRPr="001C2B00">
              <w:rPr>
                <w:rFonts w:hint="eastAsia"/>
              </w:rPr>
              <w:t>了解敘利亞內戰與難民潮的起因以及後續的影響。</w:t>
            </w:r>
            <w:r w:rsidRPr="001C2B00">
              <w:rPr>
                <w:rFonts w:hint="eastAsia"/>
              </w:rPr>
              <w:t xml:space="preserve">3. </w:t>
            </w:r>
            <w:r w:rsidRPr="001C2B00">
              <w:rPr>
                <w:rFonts w:hint="eastAsia"/>
              </w:rPr>
              <w:t>激發學生對全球性問題的關注，例如戰爭、生態浩劫等。</w:t>
            </w:r>
            <w:r w:rsidRPr="001C2B00">
              <w:rPr>
                <w:rFonts w:hint="eastAsia"/>
              </w:rPr>
              <w:t xml:space="preserve">4. </w:t>
            </w:r>
            <w:r w:rsidRPr="001C2B00">
              <w:rPr>
                <w:rFonts w:hint="eastAsia"/>
              </w:rPr>
              <w:t>培養</w:t>
            </w:r>
            <w:r w:rsidRPr="001C2B00">
              <w:rPr>
                <w:rFonts w:hint="eastAsia"/>
              </w:rPr>
              <w:lastRenderedPageBreak/>
              <w:t>學生表達自我、溝通及團隊合作的能力。</w:t>
            </w:r>
          </w:p>
        </w:tc>
        <w:tc>
          <w:tcPr>
            <w:tcW w:w="1520" w:type="dxa"/>
            <w:shd w:val="clear" w:color="auto" w:fill="auto"/>
          </w:tcPr>
          <w:p w14:paraId="52869C36" w14:textId="26F25A33" w:rsidR="00390397" w:rsidRPr="001C2B00" w:rsidRDefault="00390397" w:rsidP="003A647C">
            <w:r w:rsidRPr="001C2B00">
              <w:rPr>
                <w:rFonts w:hint="eastAsia"/>
              </w:rPr>
              <w:lastRenderedPageBreak/>
              <w:t>1-2-3</w:t>
            </w:r>
            <w:r w:rsidRPr="001C2B00">
              <w:rPr>
                <w:rFonts w:hint="eastAsia"/>
              </w:rPr>
              <w:t>、</w:t>
            </w:r>
            <w:r w:rsidRPr="001C2B00">
              <w:rPr>
                <w:rFonts w:hint="eastAsia"/>
              </w:rPr>
              <w:t>2-2-2</w:t>
            </w:r>
            <w:r w:rsidRPr="001C2B00">
              <w:rPr>
                <w:rFonts w:hint="eastAsia"/>
              </w:rPr>
              <w:t>、</w:t>
            </w:r>
            <w:r w:rsidRPr="001C2B00">
              <w:rPr>
                <w:rFonts w:hint="eastAsia"/>
              </w:rPr>
              <w:t>2-2-3</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4-2-1</w:t>
            </w:r>
            <w:r w:rsidRPr="001C2B00">
              <w:rPr>
                <w:rFonts w:hint="eastAsia"/>
              </w:rPr>
              <w:t>、</w:t>
            </w:r>
            <w:r w:rsidRPr="001C2B00">
              <w:rPr>
                <w:rFonts w:hint="eastAsia"/>
              </w:rPr>
              <w:t>5-2-3</w:t>
            </w:r>
            <w:r w:rsidRPr="001C2B00">
              <w:rPr>
                <w:rFonts w:hint="eastAsia"/>
              </w:rPr>
              <w:t>、</w:t>
            </w:r>
            <w:r w:rsidRPr="001C2B00">
              <w:rPr>
                <w:rFonts w:hint="eastAsia"/>
              </w:rPr>
              <w:t>6-1-1</w:t>
            </w:r>
            <w:r w:rsidRPr="001C2B00">
              <w:rPr>
                <w:rFonts w:hint="eastAsia"/>
              </w:rPr>
              <w:t>、</w:t>
            </w:r>
            <w:r w:rsidRPr="001C2B00">
              <w:rPr>
                <w:rFonts w:hint="eastAsia"/>
              </w:rPr>
              <w:t>6-1-2</w:t>
            </w:r>
          </w:p>
        </w:tc>
        <w:tc>
          <w:tcPr>
            <w:tcW w:w="4326" w:type="dxa"/>
          </w:tcPr>
          <w:p w14:paraId="1123A9E6" w14:textId="3A7B292D" w:rsidR="00390397" w:rsidRPr="001C2B00" w:rsidRDefault="00390397" w:rsidP="003A647C">
            <w:r w:rsidRPr="001C2B00">
              <w:rPr>
                <w:rFonts w:hint="eastAsia"/>
              </w:rPr>
              <w:t xml:space="preserve">1. </w:t>
            </w:r>
            <w:r w:rsidRPr="001C2B00">
              <w:rPr>
                <w:rFonts w:hint="eastAsia"/>
              </w:rPr>
              <w:t>請各小組討論</w:t>
            </w:r>
            <w:r w:rsidRPr="001C2B00">
              <w:rPr>
                <w:rFonts w:hint="eastAsia"/>
              </w:rPr>
              <w:t>Task One</w:t>
            </w:r>
            <w:r w:rsidRPr="001C2B00">
              <w:rPr>
                <w:rFonts w:hint="eastAsia"/>
              </w:rPr>
              <w:t>圖片人物與基本資料，完成表格內提問。</w:t>
            </w:r>
            <w:r w:rsidRPr="001C2B00">
              <w:rPr>
                <w:rFonts w:hint="eastAsia"/>
              </w:rPr>
              <w:t xml:space="preserve">2. (1) </w:t>
            </w:r>
            <w:r w:rsidRPr="001C2B00">
              <w:rPr>
                <w:rFonts w:hint="eastAsia"/>
              </w:rPr>
              <w:t>請同學先聆聽</w:t>
            </w:r>
            <w:r w:rsidRPr="001C2B00">
              <w:rPr>
                <w:rFonts w:hint="eastAsia"/>
              </w:rPr>
              <w:t>Task Two</w:t>
            </w:r>
            <w:r w:rsidRPr="001C2B00">
              <w:rPr>
                <w:rFonts w:hint="eastAsia"/>
              </w:rPr>
              <w:t>的歌曲，請同學由影片中的圖片與歌曲內容，簡單闡述歌曲的主旨，歌手表現出的情緒。</w:t>
            </w:r>
            <w:r w:rsidRPr="001C2B00">
              <w:rPr>
                <w:rFonts w:hint="eastAsia"/>
              </w:rPr>
              <w:t xml:space="preserve">(3) </w:t>
            </w:r>
            <w:r w:rsidRPr="001C2B00">
              <w:rPr>
                <w:rFonts w:hint="eastAsia"/>
              </w:rPr>
              <w:t>請同學以全班或小組為單位，聆聽歌曲並跟唱。</w:t>
            </w:r>
            <w:r w:rsidRPr="001C2B00">
              <w:rPr>
                <w:rFonts w:hint="eastAsia"/>
              </w:rPr>
              <w:t xml:space="preserve">(4) </w:t>
            </w:r>
            <w:r w:rsidRPr="001C2B00">
              <w:rPr>
                <w:rFonts w:hint="eastAsia"/>
              </w:rPr>
              <w:t>之後，請小組進行</w:t>
            </w:r>
            <w:r w:rsidRPr="001C2B00">
              <w:rPr>
                <w:rFonts w:hint="eastAsia"/>
              </w:rPr>
              <w:t xml:space="preserve"> Q1 </w:t>
            </w:r>
            <w:r w:rsidRPr="001C2B00">
              <w:rPr>
                <w:rFonts w:hint="eastAsia"/>
              </w:rPr>
              <w:t>討論並寫下歌曲內的關鍵字。此題無標準答案，學生可依各組討論結果發表。</w:t>
            </w:r>
            <w:r w:rsidRPr="001C2B00">
              <w:rPr>
                <w:rFonts w:hint="eastAsia"/>
              </w:rPr>
              <w:t xml:space="preserve">(5) </w:t>
            </w:r>
            <w:r w:rsidRPr="001C2B00">
              <w:rPr>
                <w:rFonts w:hint="eastAsia"/>
              </w:rPr>
              <w:t>待全班完成小組討論後，老師引導學生討論</w:t>
            </w:r>
            <w:r w:rsidRPr="001C2B00">
              <w:rPr>
                <w:rFonts w:hint="eastAsia"/>
              </w:rPr>
              <w:t xml:space="preserve"> Q2</w:t>
            </w:r>
            <w:r w:rsidRPr="001C2B00">
              <w:rPr>
                <w:rFonts w:hint="eastAsia"/>
              </w:rPr>
              <w:t>。</w:t>
            </w:r>
            <w:r w:rsidRPr="001C2B00">
              <w:rPr>
                <w:rFonts w:hint="eastAsia"/>
              </w:rPr>
              <w:t xml:space="preserve">3. </w:t>
            </w:r>
            <w:r w:rsidRPr="001C2B00">
              <w:rPr>
                <w:rFonts w:hint="eastAsia"/>
              </w:rPr>
              <w:t>老師交代回家作業為查找其他反戰的相關著作、歌曲等，以小組為單位，於下節課分享。</w:t>
            </w:r>
            <w:r w:rsidRPr="001C2B00">
              <w:rPr>
                <w:rFonts w:hint="eastAsia"/>
              </w:rPr>
              <w:t xml:space="preserve">4. (1) </w:t>
            </w:r>
            <w:r w:rsidRPr="001C2B00">
              <w:rPr>
                <w:rFonts w:hint="eastAsia"/>
              </w:rPr>
              <w:t>討論</w:t>
            </w:r>
            <w:r w:rsidRPr="001C2B00">
              <w:rPr>
                <w:rFonts w:hint="eastAsia"/>
              </w:rPr>
              <w:t xml:space="preserve"> Task </w:t>
            </w:r>
            <w:r w:rsidRPr="001C2B00">
              <w:rPr>
                <w:rFonts w:hint="eastAsia"/>
              </w:rPr>
              <w:lastRenderedPageBreak/>
              <w:t xml:space="preserve">Three </w:t>
            </w:r>
            <w:r w:rsidRPr="001C2B00">
              <w:rPr>
                <w:rFonts w:hint="eastAsia"/>
              </w:rPr>
              <w:t>圖片</w:t>
            </w:r>
            <w:r w:rsidRPr="001C2B00">
              <w:rPr>
                <w:rFonts w:hint="eastAsia"/>
              </w:rPr>
              <w:t xml:space="preserve">(2) </w:t>
            </w:r>
            <w:r w:rsidRPr="001C2B00">
              <w:rPr>
                <w:rFonts w:hint="eastAsia"/>
              </w:rPr>
              <w:t>進行</w:t>
            </w:r>
            <w:r w:rsidRPr="001C2B00">
              <w:rPr>
                <w:rFonts w:hint="eastAsia"/>
              </w:rPr>
              <w:t xml:space="preserve">Task Four </w:t>
            </w:r>
            <w:r w:rsidRPr="001C2B00">
              <w:rPr>
                <w:rFonts w:hint="eastAsia"/>
              </w:rPr>
              <w:t>播放影片讓學生了解女孩的轉變與遭遇是來自戰爭的影響。</w:t>
            </w:r>
            <w:r w:rsidRPr="001C2B00">
              <w:rPr>
                <w:rFonts w:hint="eastAsia"/>
              </w:rPr>
              <w:t xml:space="preserve">5 (1) </w:t>
            </w:r>
            <w:r w:rsidRPr="001C2B00">
              <w:rPr>
                <w:rFonts w:hint="eastAsia"/>
              </w:rPr>
              <w:t>請各小組討論</w:t>
            </w:r>
            <w:r w:rsidRPr="001C2B00">
              <w:rPr>
                <w:rFonts w:hint="eastAsia"/>
              </w:rPr>
              <w:t>Task Five</w:t>
            </w:r>
            <w:r w:rsidRPr="001C2B00">
              <w:rPr>
                <w:rFonts w:hint="eastAsia"/>
              </w:rPr>
              <w:t>圖片內容，小組討論後，完成表格內提問。</w:t>
            </w:r>
            <w:r w:rsidRPr="001C2B00">
              <w:rPr>
                <w:rFonts w:hint="eastAsia"/>
              </w:rPr>
              <w:t xml:space="preserve">(2) </w:t>
            </w:r>
            <w:r w:rsidRPr="001C2B00">
              <w:rPr>
                <w:rFonts w:hint="eastAsia"/>
              </w:rPr>
              <w:t>播放影片</w:t>
            </w:r>
            <w:r w:rsidRPr="001C2B00">
              <w:rPr>
                <w:rFonts w:hint="eastAsia"/>
              </w:rPr>
              <w:t xml:space="preserve"> https://tw.voicetube.com/videos/29052 </w:t>
            </w:r>
            <w:r w:rsidRPr="001C2B00">
              <w:rPr>
                <w:rFonts w:hint="eastAsia"/>
              </w:rPr>
              <w:t>讓學生了解圖片中小男孩（</w:t>
            </w:r>
            <w:r w:rsidRPr="001C2B00">
              <w:rPr>
                <w:rFonts w:hint="eastAsia"/>
              </w:rPr>
              <w:t>Aylan Kurdi</w:t>
            </w:r>
            <w:r w:rsidRPr="001C2B00">
              <w:rPr>
                <w:rFonts w:hint="eastAsia"/>
              </w:rPr>
              <w:t>）的遭遇，以及敘利亞的國情。</w:t>
            </w:r>
            <w:r w:rsidRPr="001C2B00">
              <w:rPr>
                <w:rFonts w:hint="eastAsia"/>
              </w:rPr>
              <w:t xml:space="preserve">(3) </w:t>
            </w:r>
            <w:r w:rsidRPr="001C2B00">
              <w:rPr>
                <w:rFonts w:hint="eastAsia"/>
              </w:rPr>
              <w:t>老師利用影片內容向學生提問，如敘利亞的位置或各國對於難民的安置措施等。</w:t>
            </w:r>
          </w:p>
        </w:tc>
        <w:tc>
          <w:tcPr>
            <w:tcW w:w="2151" w:type="dxa"/>
            <w:shd w:val="clear" w:color="auto" w:fill="auto"/>
          </w:tcPr>
          <w:p w14:paraId="20398DB6" w14:textId="21E7643D"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5AFE3896" w14:textId="44FD372D" w:rsidR="00390397" w:rsidRPr="001C2B00" w:rsidRDefault="00390397" w:rsidP="003A647C">
            <w:r w:rsidRPr="001C2B00">
              <w:rPr>
                <w:rFonts w:hint="eastAsia"/>
              </w:rPr>
              <w:t>【人權教育】</w:t>
            </w:r>
            <w:r w:rsidRPr="001C2B00">
              <w:rPr>
                <w:rFonts w:hint="eastAsia"/>
              </w:rPr>
              <w:t xml:space="preserve">1-4-1 1-4-2 1-4-3  1-4-4 2-4-4 2-4-5 2-4-6 2-4-7 </w:t>
            </w:r>
          </w:p>
        </w:tc>
      </w:tr>
      <w:tr w:rsidR="00D35551" w:rsidRPr="001C2B00" w14:paraId="6B3823AB" w14:textId="77777777" w:rsidTr="007316ED">
        <w:trPr>
          <w:trHeight w:val="305"/>
        </w:trPr>
        <w:tc>
          <w:tcPr>
            <w:tcW w:w="453" w:type="dxa"/>
            <w:shd w:val="clear" w:color="auto" w:fill="auto"/>
          </w:tcPr>
          <w:p w14:paraId="202D9579" w14:textId="77777777" w:rsidR="00390397" w:rsidRPr="001C2B00" w:rsidRDefault="00390397" w:rsidP="003A647C">
            <w:r w:rsidRPr="001C2B00">
              <w:lastRenderedPageBreak/>
              <w:t>十八</w:t>
            </w:r>
          </w:p>
        </w:tc>
        <w:tc>
          <w:tcPr>
            <w:tcW w:w="1520" w:type="dxa"/>
            <w:shd w:val="clear" w:color="auto" w:fill="auto"/>
          </w:tcPr>
          <w:p w14:paraId="0FCC08CB" w14:textId="413A89F9" w:rsidR="00390397" w:rsidRPr="001C2B00" w:rsidRDefault="00390397" w:rsidP="003A647C">
            <w:r w:rsidRPr="001C2B00">
              <w:rPr>
                <w:rFonts w:hint="eastAsia"/>
              </w:rPr>
              <w:t>109.6.7~13</w:t>
            </w:r>
          </w:p>
        </w:tc>
        <w:tc>
          <w:tcPr>
            <w:tcW w:w="1401" w:type="dxa"/>
            <w:shd w:val="clear" w:color="auto" w:fill="auto"/>
          </w:tcPr>
          <w:p w14:paraId="217A1250" w14:textId="7DCBDA03" w:rsidR="00390397" w:rsidRPr="001C2B00" w:rsidRDefault="00390397" w:rsidP="003A647C">
            <w:r w:rsidRPr="001C2B00">
              <w:rPr>
                <w:rFonts w:hint="eastAsia"/>
              </w:rPr>
              <w:t>蔚藍海域</w:t>
            </w:r>
          </w:p>
        </w:tc>
        <w:tc>
          <w:tcPr>
            <w:tcW w:w="1520" w:type="dxa"/>
            <w:shd w:val="clear" w:color="auto" w:fill="auto"/>
          </w:tcPr>
          <w:p w14:paraId="631D543D" w14:textId="1077AD03" w:rsidR="00390397" w:rsidRPr="001C2B00" w:rsidRDefault="00390397" w:rsidP="003A647C">
            <w:r w:rsidRPr="001C2B00">
              <w:rPr>
                <w:rFonts w:hint="eastAsia"/>
              </w:rPr>
              <w:t>漂浮海洋的垃圾，已快要讓台灣的世界級美景不再令人陶醉太。太平洋中有個廣達百萬平方公里的垃圾帶，遍布塑膠垃圾與海洋廢棄物，重達十萬至</w:t>
            </w:r>
            <w:r w:rsidRPr="001C2B00">
              <w:rPr>
                <w:rFonts w:hint="eastAsia"/>
              </w:rPr>
              <w:lastRenderedPageBreak/>
              <w:t>百萬噸。怎麼清？當大家都說「不可能」時，柏楊．史萊特（</w:t>
            </w:r>
            <w:r w:rsidRPr="001C2B00">
              <w:rPr>
                <w:rFonts w:hint="eastAsia"/>
              </w:rPr>
              <w:t>Boyan Slat</w:t>
            </w:r>
            <w:r w:rsidRPr="001C2B00">
              <w:rPr>
                <w:rFonts w:hint="eastAsia"/>
              </w:rPr>
              <w:t>）決定大膽挑戰。</w:t>
            </w:r>
            <w:r w:rsidRPr="001C2B00">
              <w:rPr>
                <w:rFonts w:hint="eastAsia"/>
              </w:rPr>
              <w:t>2013</w:t>
            </w:r>
            <w:r w:rsidRPr="001C2B00">
              <w:rPr>
                <w:rFonts w:hint="eastAsia"/>
              </w:rPr>
              <w:t>年，他提出海洋吸塵器（</w:t>
            </w:r>
            <w:r w:rsidRPr="001C2B00">
              <w:rPr>
                <w:rFonts w:hint="eastAsia"/>
              </w:rPr>
              <w:t>Ocean Cleanup Array</w:t>
            </w:r>
            <w:r w:rsidRPr="001C2B00">
              <w:rPr>
                <w:rFonts w:hint="eastAsia"/>
              </w:rPr>
              <w:t>）概念，估計以五年時間清除太平洋垃圾帶。當年，他才</w:t>
            </w:r>
            <w:r w:rsidRPr="001C2B00">
              <w:rPr>
                <w:rFonts w:hint="eastAsia"/>
              </w:rPr>
              <w:t>19</w:t>
            </w:r>
            <w:r w:rsidRPr="001C2B00">
              <w:rPr>
                <w:rFonts w:hint="eastAsia"/>
              </w:rPr>
              <w:t>歲。透過此課程，帶學生了解這項史上最大海洋垃圾清除</w:t>
            </w:r>
            <w:r w:rsidRPr="001C2B00">
              <w:rPr>
                <w:rFonts w:hint="eastAsia"/>
              </w:rPr>
              <w:lastRenderedPageBreak/>
              <w:t>計畫。</w:t>
            </w:r>
          </w:p>
        </w:tc>
        <w:tc>
          <w:tcPr>
            <w:tcW w:w="1520" w:type="dxa"/>
            <w:shd w:val="clear" w:color="auto" w:fill="auto"/>
          </w:tcPr>
          <w:p w14:paraId="77358571" w14:textId="5A351299" w:rsidR="00390397" w:rsidRPr="001C2B00" w:rsidRDefault="00390397" w:rsidP="003A647C">
            <w:r w:rsidRPr="001C2B00">
              <w:rPr>
                <w:rFonts w:hint="eastAsia"/>
              </w:rPr>
              <w:lastRenderedPageBreak/>
              <w:t>1-2-3</w:t>
            </w:r>
            <w:r w:rsidRPr="001C2B00">
              <w:rPr>
                <w:rFonts w:hint="eastAsia"/>
              </w:rPr>
              <w:t>、</w:t>
            </w:r>
            <w:r w:rsidRPr="001C2B00">
              <w:rPr>
                <w:rFonts w:hint="eastAsia"/>
              </w:rPr>
              <w:t>2-2-2</w:t>
            </w:r>
            <w:r w:rsidRPr="001C2B00">
              <w:rPr>
                <w:rFonts w:hint="eastAsia"/>
              </w:rPr>
              <w:t>、</w:t>
            </w:r>
            <w:r w:rsidRPr="001C2B00">
              <w:rPr>
                <w:rFonts w:hint="eastAsia"/>
              </w:rPr>
              <w:t>2-2-3</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4-2-1</w:t>
            </w:r>
            <w:r w:rsidRPr="001C2B00">
              <w:rPr>
                <w:rFonts w:hint="eastAsia"/>
              </w:rPr>
              <w:t>、</w:t>
            </w:r>
            <w:r w:rsidRPr="001C2B00">
              <w:rPr>
                <w:rFonts w:hint="eastAsia"/>
              </w:rPr>
              <w:t>5-2-3</w:t>
            </w:r>
            <w:r w:rsidRPr="001C2B00">
              <w:rPr>
                <w:rFonts w:hint="eastAsia"/>
              </w:rPr>
              <w:t>、</w:t>
            </w:r>
            <w:r w:rsidRPr="001C2B00">
              <w:rPr>
                <w:rFonts w:hint="eastAsia"/>
              </w:rPr>
              <w:t>6-1-1</w:t>
            </w:r>
            <w:r w:rsidRPr="001C2B00">
              <w:rPr>
                <w:rFonts w:hint="eastAsia"/>
              </w:rPr>
              <w:t>、</w:t>
            </w:r>
            <w:r w:rsidRPr="001C2B00">
              <w:rPr>
                <w:rFonts w:hint="eastAsia"/>
              </w:rPr>
              <w:t>6-1-2</w:t>
            </w:r>
          </w:p>
        </w:tc>
        <w:tc>
          <w:tcPr>
            <w:tcW w:w="4326" w:type="dxa"/>
          </w:tcPr>
          <w:p w14:paraId="5B4D45B9" w14:textId="41174E80" w:rsidR="00390397" w:rsidRPr="001C2B00" w:rsidRDefault="00390397" w:rsidP="003A647C">
            <w:r w:rsidRPr="001C2B00">
              <w:rPr>
                <w:rFonts w:hint="eastAsia"/>
              </w:rPr>
              <w:t xml:space="preserve">1. (1) </w:t>
            </w:r>
            <w:r w:rsidRPr="001C2B00">
              <w:rPr>
                <w:rFonts w:hint="eastAsia"/>
              </w:rPr>
              <w:t>請學生查找圖片、資料，了解目前海洋中有那些垃圾。</w:t>
            </w:r>
            <w:r w:rsidRPr="001C2B00">
              <w:rPr>
                <w:rFonts w:hint="eastAsia"/>
              </w:rPr>
              <w:t xml:space="preserve">(2) </w:t>
            </w:r>
            <w:r w:rsidRPr="001C2B00">
              <w:rPr>
                <w:rFonts w:hint="eastAsia"/>
              </w:rPr>
              <w:t>進行</w:t>
            </w:r>
            <w:r w:rsidRPr="001C2B00">
              <w:rPr>
                <w:rFonts w:hint="eastAsia"/>
              </w:rPr>
              <w:t xml:space="preserve"> Task One</w:t>
            </w:r>
            <w:r w:rsidRPr="001C2B00">
              <w:rPr>
                <w:rFonts w:hint="eastAsia"/>
              </w:rPr>
              <w:t>，讓學生以組為單位，快速瀏覽過</w:t>
            </w:r>
            <w:r w:rsidRPr="001C2B00">
              <w:rPr>
                <w:rFonts w:hint="eastAsia"/>
              </w:rPr>
              <w:t xml:space="preserve"> Boyan Slat </w:t>
            </w:r>
            <w:r w:rsidRPr="001C2B00">
              <w:rPr>
                <w:rFonts w:hint="eastAsia"/>
              </w:rPr>
              <w:t>的講稿，找出關鍵字句。</w:t>
            </w:r>
            <w:r w:rsidRPr="001C2B00">
              <w:rPr>
                <w:rFonts w:hint="eastAsia"/>
              </w:rPr>
              <w:t xml:space="preserve">2. (1) </w:t>
            </w:r>
            <w:r w:rsidRPr="001C2B00">
              <w:rPr>
                <w:rFonts w:hint="eastAsia"/>
              </w:rPr>
              <w:t>利用</w:t>
            </w:r>
            <w:r w:rsidRPr="001C2B00">
              <w:rPr>
                <w:rFonts w:hint="eastAsia"/>
              </w:rPr>
              <w:t xml:space="preserve"> Voicetube </w:t>
            </w:r>
            <w:r w:rsidRPr="001C2B00">
              <w:rPr>
                <w:rFonts w:hint="eastAsia"/>
              </w:rPr>
              <w:t>播放</w:t>
            </w:r>
            <w:r w:rsidRPr="001C2B00">
              <w:rPr>
                <w:rFonts w:hint="eastAsia"/>
              </w:rPr>
              <w:t xml:space="preserve"> Boyan Slat </w:t>
            </w:r>
            <w:r w:rsidRPr="001C2B00">
              <w:rPr>
                <w:rFonts w:hint="eastAsia"/>
              </w:rPr>
              <w:t>的</w:t>
            </w:r>
            <w:r w:rsidRPr="001C2B00">
              <w:rPr>
                <w:rFonts w:hint="eastAsia"/>
              </w:rPr>
              <w:t xml:space="preserve"> TED </w:t>
            </w:r>
            <w:r w:rsidRPr="001C2B00">
              <w:rPr>
                <w:rFonts w:hint="eastAsia"/>
              </w:rPr>
              <w:t>演講影片。</w:t>
            </w:r>
            <w:r w:rsidRPr="001C2B00">
              <w:rPr>
                <w:rFonts w:hint="eastAsia"/>
              </w:rPr>
              <w:t xml:space="preserve"> https://tw.voicetube.com/videos/8276  (2) </w:t>
            </w:r>
            <w:r w:rsidRPr="001C2B00">
              <w:rPr>
                <w:rFonts w:hint="eastAsia"/>
              </w:rPr>
              <w:t>進行</w:t>
            </w:r>
            <w:r w:rsidRPr="001C2B00">
              <w:rPr>
                <w:rFonts w:hint="eastAsia"/>
              </w:rPr>
              <w:t>Task Two</w:t>
            </w:r>
            <w:r w:rsidRPr="001C2B00">
              <w:rPr>
                <w:rFonts w:hint="eastAsia"/>
              </w:rPr>
              <w:t>，請學生以小組方式進行討論，完成各項提問。可請學生觀看圖片</w:t>
            </w:r>
            <w:r w:rsidRPr="001C2B00">
              <w:rPr>
                <w:rFonts w:hint="eastAsia"/>
              </w:rPr>
              <w:t xml:space="preserve">2-1~2-3 </w:t>
            </w:r>
            <w:r w:rsidRPr="001C2B00">
              <w:rPr>
                <w:rFonts w:hint="eastAsia"/>
              </w:rPr>
              <w:t>或瀏覽國家地理雜誌網站（中文版），以了解</w:t>
            </w:r>
            <w:r w:rsidRPr="001C2B00">
              <w:rPr>
                <w:rFonts w:hint="eastAsia"/>
              </w:rPr>
              <w:t xml:space="preserve"> Boyan Slat </w:t>
            </w:r>
            <w:r w:rsidRPr="001C2B00">
              <w:rPr>
                <w:rFonts w:hint="eastAsia"/>
              </w:rPr>
              <w:t>的相關活動與太平洋垃圾帶。</w:t>
            </w:r>
            <w:r w:rsidRPr="001C2B00">
              <w:rPr>
                <w:rFonts w:hint="eastAsia"/>
              </w:rPr>
              <w:t>http://www.natgeomedia.com/news/ngnew</w:t>
            </w:r>
            <w:r w:rsidRPr="001C2B00">
              <w:rPr>
                <w:rFonts w:hint="eastAsia"/>
              </w:rPr>
              <w:lastRenderedPageBreak/>
              <w:t xml:space="preserve">s/4738(3) </w:t>
            </w:r>
            <w:r w:rsidRPr="001C2B00">
              <w:rPr>
                <w:rFonts w:hint="eastAsia"/>
              </w:rPr>
              <w:t>進行</w:t>
            </w:r>
            <w:r w:rsidRPr="001C2B00">
              <w:rPr>
                <w:rFonts w:hint="eastAsia"/>
              </w:rPr>
              <w:t>Task Three</w:t>
            </w:r>
            <w:r w:rsidRPr="001C2B00">
              <w:rPr>
                <w:rFonts w:hint="eastAsia"/>
              </w:rPr>
              <w:t>，學生們針對海洋垃圾此議題，討論三個方法來減少海洋中的垃圾。</w:t>
            </w:r>
            <w:r w:rsidRPr="001C2B00">
              <w:rPr>
                <w:rFonts w:hint="eastAsia"/>
              </w:rPr>
              <w:t xml:space="preserve">3. </w:t>
            </w:r>
            <w:r w:rsidRPr="001C2B00">
              <w:rPr>
                <w:rFonts w:hint="eastAsia"/>
              </w:rPr>
              <w:t>請學生搜尋除了</w:t>
            </w:r>
            <w:r w:rsidRPr="001C2B00">
              <w:rPr>
                <w:rFonts w:hint="eastAsia"/>
              </w:rPr>
              <w:t xml:space="preserve"> Boyan Slat </w:t>
            </w:r>
            <w:r w:rsidRPr="001C2B00">
              <w:rPr>
                <w:rFonts w:hint="eastAsia"/>
              </w:rPr>
              <w:t>與他的組織外，在臺灣或國際間還有哪些致力於保護海洋生態、資源的團體。</w:t>
            </w:r>
          </w:p>
        </w:tc>
        <w:tc>
          <w:tcPr>
            <w:tcW w:w="2151" w:type="dxa"/>
            <w:shd w:val="clear" w:color="auto" w:fill="auto"/>
          </w:tcPr>
          <w:p w14:paraId="3E78A5D8" w14:textId="362B52F3" w:rsidR="00390397" w:rsidRPr="001C2B00" w:rsidRDefault="00390397" w:rsidP="003A647C">
            <w:r w:rsidRPr="001C2B00">
              <w:rPr>
                <w:rFonts w:hint="eastAsia"/>
              </w:rPr>
              <w:lastRenderedPageBreak/>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357F2EEE" w14:textId="371A14F0" w:rsidR="00390397" w:rsidRPr="001C2B00" w:rsidRDefault="00390397" w:rsidP="003A647C">
            <w:r w:rsidRPr="001C2B00">
              <w:rPr>
                <w:rFonts w:hint="eastAsia"/>
              </w:rPr>
              <w:t>【海洋教育】</w:t>
            </w:r>
            <w:r w:rsidRPr="001C2B00">
              <w:rPr>
                <w:rFonts w:hint="eastAsia"/>
              </w:rPr>
              <w:t xml:space="preserve">2-4-5 </w:t>
            </w:r>
            <w:r w:rsidRPr="001C2B00">
              <w:rPr>
                <w:rFonts w:hint="eastAsia"/>
              </w:rPr>
              <w:t>、</w:t>
            </w:r>
            <w:r w:rsidRPr="001C2B00">
              <w:rPr>
                <w:rFonts w:hint="eastAsia"/>
              </w:rPr>
              <w:t xml:space="preserve">4-4-4 </w:t>
            </w:r>
            <w:r w:rsidRPr="001C2B00">
              <w:rPr>
                <w:rFonts w:hint="eastAsia"/>
              </w:rPr>
              <w:t>、</w:t>
            </w:r>
            <w:r w:rsidRPr="001C2B00">
              <w:rPr>
                <w:rFonts w:hint="eastAsia"/>
              </w:rPr>
              <w:t xml:space="preserve">5-4-3 </w:t>
            </w:r>
            <w:r w:rsidRPr="001C2B00">
              <w:rPr>
                <w:rFonts w:hint="eastAsia"/>
              </w:rPr>
              <w:t>、</w:t>
            </w:r>
            <w:r w:rsidRPr="001C2B00">
              <w:rPr>
                <w:rFonts w:hint="eastAsia"/>
              </w:rPr>
              <w:t xml:space="preserve">5-4-6 </w:t>
            </w:r>
            <w:r w:rsidRPr="001C2B00">
              <w:rPr>
                <w:rFonts w:hint="eastAsia"/>
              </w:rPr>
              <w:t>、</w:t>
            </w:r>
            <w:r w:rsidRPr="001C2B00">
              <w:rPr>
                <w:rFonts w:hint="eastAsia"/>
              </w:rPr>
              <w:t xml:space="preserve">5-4-7 </w:t>
            </w:r>
            <w:r w:rsidRPr="001C2B00">
              <w:rPr>
                <w:rFonts w:hint="eastAsia"/>
              </w:rPr>
              <w:t>、</w:t>
            </w:r>
            <w:r w:rsidRPr="001C2B00">
              <w:rPr>
                <w:rFonts w:hint="eastAsia"/>
              </w:rPr>
              <w:t xml:space="preserve">5-4-8 </w:t>
            </w:r>
          </w:p>
        </w:tc>
      </w:tr>
      <w:tr w:rsidR="00D35551" w:rsidRPr="001C2B00" w14:paraId="7DF44CC5" w14:textId="77777777" w:rsidTr="007316ED">
        <w:trPr>
          <w:trHeight w:val="305"/>
        </w:trPr>
        <w:tc>
          <w:tcPr>
            <w:tcW w:w="453" w:type="dxa"/>
            <w:shd w:val="clear" w:color="auto" w:fill="auto"/>
          </w:tcPr>
          <w:p w14:paraId="63BD54B3" w14:textId="77777777" w:rsidR="00390397" w:rsidRPr="001C2B00" w:rsidRDefault="00390397" w:rsidP="003A647C">
            <w:r w:rsidRPr="001C2B00">
              <w:lastRenderedPageBreak/>
              <w:t>十九</w:t>
            </w:r>
          </w:p>
        </w:tc>
        <w:tc>
          <w:tcPr>
            <w:tcW w:w="1520" w:type="dxa"/>
            <w:shd w:val="clear" w:color="auto" w:fill="auto"/>
          </w:tcPr>
          <w:p w14:paraId="71674159" w14:textId="7EA1FACC" w:rsidR="00390397" w:rsidRPr="001C2B00" w:rsidRDefault="00390397" w:rsidP="003A647C">
            <w:r w:rsidRPr="001C2B00">
              <w:rPr>
                <w:rFonts w:hint="eastAsia"/>
              </w:rPr>
              <w:t>6.14~20</w:t>
            </w:r>
          </w:p>
        </w:tc>
        <w:tc>
          <w:tcPr>
            <w:tcW w:w="1401" w:type="dxa"/>
            <w:shd w:val="clear" w:color="auto" w:fill="auto"/>
          </w:tcPr>
          <w:p w14:paraId="2142E9DF" w14:textId="271F6C7B" w:rsidR="00390397" w:rsidRPr="001C2B00" w:rsidRDefault="00390397" w:rsidP="003A647C">
            <w:r w:rsidRPr="001C2B00">
              <w:rPr>
                <w:rFonts w:hint="eastAsia"/>
              </w:rPr>
              <w:t>挺身反霸凌</w:t>
            </w:r>
          </w:p>
        </w:tc>
        <w:tc>
          <w:tcPr>
            <w:tcW w:w="1520" w:type="dxa"/>
            <w:shd w:val="clear" w:color="auto" w:fill="auto"/>
          </w:tcPr>
          <w:p w14:paraId="1F12D120" w14:textId="7B9174A2" w:rsidR="00390397" w:rsidRPr="001C2B00" w:rsidRDefault="00390397" w:rsidP="003A647C">
            <w:r w:rsidRPr="001C2B00">
              <w:rPr>
                <w:rFonts w:hint="eastAsia"/>
              </w:rPr>
              <w:t xml:space="preserve">1. </w:t>
            </w:r>
            <w:r w:rsidRPr="001C2B00">
              <w:rPr>
                <w:rFonts w:hint="eastAsia"/>
              </w:rPr>
              <w:t>能藉由影片討論對於「網路霸凌」的概念，檢視自身行為。</w:t>
            </w:r>
            <w:r w:rsidRPr="001C2B00">
              <w:rPr>
                <w:rFonts w:hint="eastAsia"/>
              </w:rPr>
              <w:t xml:space="preserve">2. </w:t>
            </w:r>
            <w:r w:rsidRPr="001C2B00">
              <w:rPr>
                <w:rFonts w:hint="eastAsia"/>
              </w:rPr>
              <w:t>能認識罕見疾病，並尊重他人。</w:t>
            </w:r>
            <w:r w:rsidRPr="001C2B00">
              <w:rPr>
                <w:rFonts w:hint="eastAsia"/>
              </w:rPr>
              <w:t xml:space="preserve">3. </w:t>
            </w:r>
            <w:r w:rsidRPr="001C2B00">
              <w:rPr>
                <w:rFonts w:hint="eastAsia"/>
              </w:rPr>
              <w:t>藉由</w:t>
            </w:r>
            <w:r w:rsidRPr="001C2B00">
              <w:rPr>
                <w:rFonts w:hint="eastAsia"/>
              </w:rPr>
              <w:t xml:space="preserve"> VoiceTube </w:t>
            </w:r>
            <w:r w:rsidRPr="001C2B00">
              <w:rPr>
                <w:rFonts w:hint="eastAsia"/>
              </w:rPr>
              <w:t>上</w:t>
            </w:r>
            <w:r w:rsidRPr="001C2B00">
              <w:rPr>
                <w:rFonts w:hint="eastAsia"/>
              </w:rPr>
              <w:t xml:space="preserve"> Lizzie </w:t>
            </w:r>
            <w:r w:rsidRPr="001C2B00">
              <w:rPr>
                <w:rFonts w:hint="eastAsia"/>
              </w:rPr>
              <w:t>的</w:t>
            </w:r>
            <w:r w:rsidRPr="001C2B00">
              <w:rPr>
                <w:rFonts w:hint="eastAsia"/>
              </w:rPr>
              <w:t xml:space="preserve"> Ted </w:t>
            </w:r>
            <w:r w:rsidRPr="001C2B00">
              <w:rPr>
                <w:rFonts w:hint="eastAsia"/>
              </w:rPr>
              <w:t>演講專題「</w:t>
            </w:r>
            <w:r w:rsidRPr="001C2B00">
              <w:rPr>
                <w:rFonts w:hint="eastAsia"/>
              </w:rPr>
              <w:t>How do you define yourself?</w:t>
            </w:r>
            <w:r w:rsidRPr="001C2B00">
              <w:rPr>
                <w:rFonts w:hint="eastAsia"/>
              </w:rPr>
              <w:t>」短片，討論對於霸凌的概念，並效仿</w:t>
            </w:r>
            <w:r w:rsidRPr="001C2B00">
              <w:rPr>
                <w:rFonts w:hint="eastAsia"/>
              </w:rPr>
              <w:t xml:space="preserve"> Lizzie </w:t>
            </w:r>
            <w:r w:rsidRPr="001C2B00">
              <w:rPr>
                <w:rFonts w:hint="eastAsia"/>
              </w:rPr>
              <w:t>的應對方式、生</w:t>
            </w:r>
            <w:r w:rsidRPr="001C2B00">
              <w:rPr>
                <w:rFonts w:hint="eastAsia"/>
              </w:rPr>
              <w:lastRenderedPageBreak/>
              <w:t>活態度。</w:t>
            </w:r>
          </w:p>
        </w:tc>
        <w:tc>
          <w:tcPr>
            <w:tcW w:w="1520" w:type="dxa"/>
            <w:shd w:val="clear" w:color="auto" w:fill="auto"/>
          </w:tcPr>
          <w:p w14:paraId="2FED8C8C" w14:textId="163475C6" w:rsidR="00390397" w:rsidRPr="001C2B00" w:rsidRDefault="00390397" w:rsidP="003A647C">
            <w:r w:rsidRPr="001C2B00">
              <w:rPr>
                <w:rFonts w:hint="eastAsia"/>
              </w:rPr>
              <w:lastRenderedPageBreak/>
              <w:t>1-2-3</w:t>
            </w:r>
            <w:r w:rsidRPr="001C2B00">
              <w:rPr>
                <w:rFonts w:hint="eastAsia"/>
              </w:rPr>
              <w:t>、</w:t>
            </w:r>
            <w:r w:rsidRPr="001C2B00">
              <w:rPr>
                <w:rFonts w:hint="eastAsia"/>
              </w:rPr>
              <w:t>2-2-2</w:t>
            </w:r>
            <w:r w:rsidRPr="001C2B00">
              <w:rPr>
                <w:rFonts w:hint="eastAsia"/>
              </w:rPr>
              <w:t>、</w:t>
            </w:r>
            <w:r w:rsidRPr="001C2B00">
              <w:rPr>
                <w:rFonts w:hint="eastAsia"/>
              </w:rPr>
              <w:t>2-2-3</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4-2-1</w:t>
            </w:r>
            <w:r w:rsidRPr="001C2B00">
              <w:rPr>
                <w:rFonts w:hint="eastAsia"/>
              </w:rPr>
              <w:t>、</w:t>
            </w:r>
            <w:r w:rsidRPr="001C2B00">
              <w:rPr>
                <w:rFonts w:hint="eastAsia"/>
              </w:rPr>
              <w:t>5-2-3</w:t>
            </w:r>
            <w:r w:rsidRPr="001C2B00">
              <w:rPr>
                <w:rFonts w:hint="eastAsia"/>
              </w:rPr>
              <w:t>、</w:t>
            </w:r>
            <w:r w:rsidRPr="001C2B00">
              <w:rPr>
                <w:rFonts w:hint="eastAsia"/>
              </w:rPr>
              <w:t>6-1-1</w:t>
            </w:r>
            <w:r w:rsidRPr="001C2B00">
              <w:rPr>
                <w:rFonts w:hint="eastAsia"/>
              </w:rPr>
              <w:t>、</w:t>
            </w:r>
            <w:r w:rsidRPr="001C2B00">
              <w:rPr>
                <w:rFonts w:hint="eastAsia"/>
              </w:rPr>
              <w:t>6-1-2</w:t>
            </w:r>
          </w:p>
        </w:tc>
        <w:tc>
          <w:tcPr>
            <w:tcW w:w="4326" w:type="dxa"/>
          </w:tcPr>
          <w:p w14:paraId="47359B1E" w14:textId="7596D743" w:rsidR="00390397" w:rsidRPr="001C2B00" w:rsidRDefault="00390397" w:rsidP="003A647C">
            <w:r w:rsidRPr="001C2B00">
              <w:rPr>
                <w:rFonts w:hint="eastAsia"/>
              </w:rPr>
              <w:t xml:space="preserve">1. (1) </w:t>
            </w:r>
            <w:r w:rsidRPr="001C2B00">
              <w:rPr>
                <w:rFonts w:hint="eastAsia"/>
              </w:rPr>
              <w:t>老師發下學習單</w:t>
            </w:r>
            <w:r w:rsidRPr="001C2B00">
              <w:rPr>
                <w:rFonts w:hint="eastAsia"/>
              </w:rPr>
              <w:t xml:space="preserve">, </w:t>
            </w:r>
            <w:r w:rsidRPr="001C2B00">
              <w:rPr>
                <w:rFonts w:hint="eastAsia"/>
              </w:rPr>
              <w:t>請同學小組討論</w:t>
            </w:r>
            <w:r w:rsidRPr="001C2B00">
              <w:rPr>
                <w:rFonts w:hint="eastAsia"/>
              </w:rPr>
              <w:t xml:space="preserve"> Task One </w:t>
            </w:r>
            <w:r w:rsidRPr="001C2B00">
              <w:rPr>
                <w:rFonts w:hint="eastAsia"/>
              </w:rPr>
              <w:t>的四張圖，分別傳達什麼訊息。</w:t>
            </w:r>
            <w:r w:rsidRPr="001C2B00">
              <w:rPr>
                <w:rFonts w:hint="eastAsia"/>
              </w:rPr>
              <w:t xml:space="preserve">(2) </w:t>
            </w:r>
            <w:r w:rsidRPr="001C2B00">
              <w:rPr>
                <w:rFonts w:hint="eastAsia"/>
              </w:rPr>
              <w:t>進行</w:t>
            </w:r>
            <w:r w:rsidRPr="001C2B00">
              <w:rPr>
                <w:rFonts w:hint="eastAsia"/>
              </w:rPr>
              <w:t xml:space="preserve">Task one </w:t>
            </w:r>
            <w:r w:rsidRPr="001C2B00">
              <w:rPr>
                <w:rFonts w:hint="eastAsia"/>
              </w:rPr>
              <w:t>問題討論的部分，請學生分組針對學習單上的問題，利用網路或圖書館書籍查找資料。</w:t>
            </w:r>
            <w:r w:rsidRPr="001C2B00">
              <w:rPr>
                <w:rFonts w:hint="eastAsia"/>
              </w:rPr>
              <w:t xml:space="preserve">2. (1) </w:t>
            </w:r>
            <w:r w:rsidRPr="001C2B00">
              <w:rPr>
                <w:rFonts w:hint="eastAsia"/>
              </w:rPr>
              <w:t>請學生觀看</w:t>
            </w:r>
            <w:r w:rsidRPr="001C2B00">
              <w:rPr>
                <w:rFonts w:hint="eastAsia"/>
              </w:rPr>
              <w:t xml:space="preserve"> Task Two </w:t>
            </w:r>
            <w:r w:rsidRPr="001C2B00">
              <w:rPr>
                <w:rFonts w:hint="eastAsia"/>
              </w:rPr>
              <w:t>的影片，小組討論並回答學習單上四個問題。</w:t>
            </w:r>
            <w:r w:rsidRPr="001C2B00">
              <w:rPr>
                <w:rFonts w:hint="eastAsia"/>
              </w:rPr>
              <w:t xml:space="preserve">(2) </w:t>
            </w:r>
            <w:r w:rsidRPr="001C2B00">
              <w:rPr>
                <w:rFonts w:hint="eastAsia"/>
              </w:rPr>
              <w:t>老師給學生兩分鐘討論時間後</w:t>
            </w:r>
            <w:r w:rsidRPr="001C2B00">
              <w:rPr>
                <w:rFonts w:hint="eastAsia"/>
              </w:rPr>
              <w:t xml:space="preserve">, </w:t>
            </w:r>
            <w:r w:rsidRPr="001C2B00">
              <w:rPr>
                <w:rFonts w:hint="eastAsia"/>
              </w:rPr>
              <w:t>再請同學分享答案。</w:t>
            </w:r>
            <w:r w:rsidRPr="001C2B00">
              <w:rPr>
                <w:rFonts w:hint="eastAsia"/>
              </w:rPr>
              <w:t xml:space="preserve">(3) </w:t>
            </w:r>
            <w:r w:rsidRPr="001C2B00">
              <w:rPr>
                <w:rFonts w:hint="eastAsia"/>
              </w:rPr>
              <w:t>老師引導學生了解網路平臺的便利性與危險性，可以在短時間內連數多人進行反霸凌活動，但若是用在負面，就是一項傷人的利器。</w:t>
            </w:r>
            <w:r w:rsidRPr="001C2B00">
              <w:rPr>
                <w:rFonts w:hint="eastAsia"/>
              </w:rPr>
              <w:t xml:space="preserve">3. (1) </w:t>
            </w:r>
            <w:r w:rsidRPr="001C2B00">
              <w:rPr>
                <w:rFonts w:hint="eastAsia"/>
              </w:rPr>
              <w:t>請同學討論</w:t>
            </w:r>
            <w:r w:rsidRPr="001C2B00">
              <w:rPr>
                <w:rFonts w:hint="eastAsia"/>
              </w:rPr>
              <w:t xml:space="preserve"> Task Three </w:t>
            </w:r>
            <w:r w:rsidRPr="001C2B00">
              <w:rPr>
                <w:rFonts w:hint="eastAsia"/>
              </w:rPr>
              <w:t>並在學習單上寫下回答。</w:t>
            </w:r>
            <w:r w:rsidRPr="001C2B00">
              <w:rPr>
                <w:rFonts w:hint="eastAsia"/>
              </w:rPr>
              <w:t xml:space="preserve">(2) </w:t>
            </w:r>
            <w:r w:rsidRPr="001C2B00">
              <w:rPr>
                <w:rFonts w:hint="eastAsia"/>
              </w:rPr>
              <w:t>每組派代表分享</w:t>
            </w:r>
            <w:r w:rsidRPr="001C2B00">
              <w:rPr>
                <w:rFonts w:hint="eastAsia"/>
              </w:rPr>
              <w:t xml:space="preserve"> Task Three </w:t>
            </w:r>
            <w:r w:rsidRPr="001C2B00">
              <w:rPr>
                <w:rFonts w:hint="eastAsia"/>
              </w:rPr>
              <w:t>的內容。</w:t>
            </w:r>
          </w:p>
        </w:tc>
        <w:tc>
          <w:tcPr>
            <w:tcW w:w="2151" w:type="dxa"/>
            <w:shd w:val="clear" w:color="auto" w:fill="auto"/>
          </w:tcPr>
          <w:p w14:paraId="6E8CB9F1" w14:textId="36CD173B"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27C64FE8" w14:textId="75010FDE" w:rsidR="00390397" w:rsidRPr="001C2B00" w:rsidRDefault="00390397" w:rsidP="003A647C">
            <w:r w:rsidRPr="001C2B00">
              <w:rPr>
                <w:rFonts w:hint="eastAsia"/>
              </w:rPr>
              <w:t>【資訊教育】</w:t>
            </w:r>
            <w:r w:rsidRPr="001C2B00">
              <w:rPr>
                <w:rFonts w:hint="eastAsia"/>
              </w:rPr>
              <w:t xml:space="preserve">4-3-5 </w:t>
            </w:r>
            <w:r w:rsidRPr="001C2B00">
              <w:rPr>
                <w:rFonts w:hint="eastAsia"/>
              </w:rPr>
              <w:t>、</w:t>
            </w:r>
            <w:r w:rsidRPr="001C2B00">
              <w:rPr>
                <w:rFonts w:hint="eastAsia"/>
              </w:rPr>
              <w:t xml:space="preserve">4-3-6 </w:t>
            </w:r>
            <w:r w:rsidRPr="001C2B00">
              <w:rPr>
                <w:rFonts w:hint="eastAsia"/>
              </w:rPr>
              <w:t>、</w:t>
            </w:r>
            <w:r w:rsidRPr="001C2B00">
              <w:rPr>
                <w:rFonts w:hint="eastAsia"/>
              </w:rPr>
              <w:t xml:space="preserve">5-2-1 </w:t>
            </w:r>
            <w:r w:rsidRPr="001C2B00">
              <w:rPr>
                <w:rFonts w:hint="eastAsia"/>
              </w:rPr>
              <w:t>、</w:t>
            </w:r>
            <w:r w:rsidRPr="001C2B00">
              <w:rPr>
                <w:rFonts w:hint="eastAsia"/>
              </w:rPr>
              <w:t xml:space="preserve">5-3-1 </w:t>
            </w:r>
            <w:r w:rsidRPr="001C2B00">
              <w:rPr>
                <w:rFonts w:hint="eastAsia"/>
              </w:rPr>
              <w:t>、</w:t>
            </w:r>
            <w:r w:rsidRPr="001C2B00">
              <w:rPr>
                <w:rFonts w:hint="eastAsia"/>
              </w:rPr>
              <w:t xml:space="preserve">5-3-2 </w:t>
            </w:r>
            <w:r w:rsidRPr="001C2B00">
              <w:rPr>
                <w:rFonts w:hint="eastAsia"/>
              </w:rPr>
              <w:t>、</w:t>
            </w:r>
            <w:r w:rsidRPr="001C2B00">
              <w:rPr>
                <w:rFonts w:hint="eastAsia"/>
              </w:rPr>
              <w:t xml:space="preserve">5-4-2 </w:t>
            </w:r>
            <w:r w:rsidRPr="001C2B00">
              <w:rPr>
                <w:rFonts w:hint="eastAsia"/>
              </w:rPr>
              <w:t>、</w:t>
            </w:r>
            <w:r w:rsidRPr="001C2B00">
              <w:rPr>
                <w:rFonts w:hint="eastAsia"/>
              </w:rPr>
              <w:t xml:space="preserve">5-4-5 </w:t>
            </w:r>
          </w:p>
        </w:tc>
      </w:tr>
      <w:tr w:rsidR="00D35551" w:rsidRPr="001C2B00" w14:paraId="47A64F00" w14:textId="77777777" w:rsidTr="007316ED">
        <w:trPr>
          <w:trHeight w:val="305"/>
        </w:trPr>
        <w:tc>
          <w:tcPr>
            <w:tcW w:w="453" w:type="dxa"/>
            <w:shd w:val="clear" w:color="auto" w:fill="auto"/>
            <w:vAlign w:val="center"/>
          </w:tcPr>
          <w:p w14:paraId="20322B70" w14:textId="77777777" w:rsidR="00390397" w:rsidRPr="001C2B00" w:rsidRDefault="00390397" w:rsidP="003A647C">
            <w:pPr>
              <w:rPr>
                <w:rFonts w:ascii="標楷體" w:eastAsia="標楷體"/>
              </w:rPr>
            </w:pPr>
            <w:r w:rsidRPr="001C2B00">
              <w:rPr>
                <w:rFonts w:ascii="標楷體" w:eastAsia="標楷體" w:hint="eastAsia"/>
              </w:rPr>
              <w:lastRenderedPageBreak/>
              <w:t>廿</w:t>
            </w:r>
          </w:p>
        </w:tc>
        <w:tc>
          <w:tcPr>
            <w:tcW w:w="1520" w:type="dxa"/>
            <w:shd w:val="clear" w:color="auto" w:fill="auto"/>
          </w:tcPr>
          <w:p w14:paraId="3FB9238E" w14:textId="44CAA4E5" w:rsidR="00390397" w:rsidRPr="001C2B00" w:rsidRDefault="00390397" w:rsidP="003A647C">
            <w:r w:rsidRPr="001C2B00">
              <w:rPr>
                <w:rFonts w:hint="eastAsia"/>
              </w:rPr>
              <w:t>6.21~27</w:t>
            </w:r>
          </w:p>
        </w:tc>
        <w:tc>
          <w:tcPr>
            <w:tcW w:w="1401" w:type="dxa"/>
            <w:shd w:val="clear" w:color="auto" w:fill="auto"/>
          </w:tcPr>
          <w:p w14:paraId="3C95DD72" w14:textId="2D24B897" w:rsidR="00390397" w:rsidRPr="001C2B00" w:rsidRDefault="00390397" w:rsidP="003A647C">
            <w:r w:rsidRPr="001C2B00">
              <w:rPr>
                <w:rFonts w:hint="eastAsia"/>
              </w:rPr>
              <w:t>職涯發展</w:t>
            </w:r>
          </w:p>
        </w:tc>
        <w:tc>
          <w:tcPr>
            <w:tcW w:w="1520" w:type="dxa"/>
            <w:shd w:val="clear" w:color="auto" w:fill="auto"/>
          </w:tcPr>
          <w:p w14:paraId="5C5D369A" w14:textId="74CA32B2" w:rsidR="00390397" w:rsidRPr="001C2B00" w:rsidRDefault="00390397" w:rsidP="003A647C">
            <w:r w:rsidRPr="001C2B00">
              <w:rPr>
                <w:rFonts w:hint="eastAsia"/>
              </w:rPr>
              <w:t xml:space="preserve">1. </w:t>
            </w:r>
            <w:r w:rsidRPr="001C2B00">
              <w:rPr>
                <w:rFonts w:hint="eastAsia"/>
              </w:rPr>
              <w:t>透過短文閱讀，訓練閱讀策略。</w:t>
            </w:r>
            <w:r w:rsidRPr="001C2B00">
              <w:rPr>
                <w:rFonts w:hint="eastAsia"/>
              </w:rPr>
              <w:t xml:space="preserve">2. </w:t>
            </w:r>
            <w:r w:rsidRPr="001C2B00">
              <w:rPr>
                <w:rFonts w:hint="eastAsia"/>
              </w:rPr>
              <w:t>透過小組討論，能夠學會思考及與他人分享之能力。</w:t>
            </w:r>
            <w:r w:rsidRPr="001C2B00">
              <w:rPr>
                <w:rFonts w:hint="eastAsia"/>
              </w:rPr>
              <w:t xml:space="preserve">3. </w:t>
            </w:r>
            <w:r w:rsidRPr="001C2B00">
              <w:rPr>
                <w:rFonts w:hint="eastAsia"/>
              </w:rPr>
              <w:t>覺知現在的自己可以做哪些準備來面對未來職業世界的變化。</w:t>
            </w:r>
          </w:p>
        </w:tc>
        <w:tc>
          <w:tcPr>
            <w:tcW w:w="1520" w:type="dxa"/>
            <w:shd w:val="clear" w:color="auto" w:fill="auto"/>
          </w:tcPr>
          <w:p w14:paraId="7F04AA20" w14:textId="0C07DF90" w:rsidR="00390397" w:rsidRPr="001C2B00" w:rsidRDefault="00390397" w:rsidP="003A647C">
            <w:r w:rsidRPr="001C2B00">
              <w:rPr>
                <w:rFonts w:hint="eastAsia"/>
              </w:rPr>
              <w:t>1-2-3</w:t>
            </w:r>
            <w:r w:rsidRPr="001C2B00">
              <w:rPr>
                <w:rFonts w:hint="eastAsia"/>
              </w:rPr>
              <w:t>、</w:t>
            </w:r>
            <w:r w:rsidRPr="001C2B00">
              <w:rPr>
                <w:rFonts w:hint="eastAsia"/>
              </w:rPr>
              <w:t>2-2-2</w:t>
            </w:r>
            <w:r w:rsidRPr="001C2B00">
              <w:rPr>
                <w:rFonts w:hint="eastAsia"/>
              </w:rPr>
              <w:t>、</w:t>
            </w:r>
            <w:r w:rsidRPr="001C2B00">
              <w:rPr>
                <w:rFonts w:hint="eastAsia"/>
              </w:rPr>
              <w:t>2-2-3</w:t>
            </w:r>
            <w:r w:rsidRPr="001C2B00">
              <w:rPr>
                <w:rFonts w:hint="eastAsia"/>
              </w:rPr>
              <w:t>、</w:t>
            </w:r>
            <w:r w:rsidRPr="001C2B00">
              <w:rPr>
                <w:rFonts w:hint="eastAsia"/>
              </w:rPr>
              <w:t>2-2-5</w:t>
            </w:r>
            <w:r w:rsidRPr="001C2B00">
              <w:rPr>
                <w:rFonts w:hint="eastAsia"/>
              </w:rPr>
              <w:t>、</w:t>
            </w:r>
            <w:r w:rsidRPr="001C2B00">
              <w:rPr>
                <w:rFonts w:hint="eastAsia"/>
              </w:rPr>
              <w:t>3-2-6</w:t>
            </w:r>
            <w:r w:rsidRPr="001C2B00">
              <w:rPr>
                <w:rFonts w:hint="eastAsia"/>
              </w:rPr>
              <w:t>、</w:t>
            </w:r>
            <w:r w:rsidRPr="001C2B00">
              <w:rPr>
                <w:rFonts w:hint="eastAsia"/>
              </w:rPr>
              <w:t>4-2-1</w:t>
            </w:r>
            <w:r w:rsidRPr="001C2B00">
              <w:rPr>
                <w:rFonts w:hint="eastAsia"/>
              </w:rPr>
              <w:t>、</w:t>
            </w:r>
            <w:r w:rsidRPr="001C2B00">
              <w:rPr>
                <w:rFonts w:hint="eastAsia"/>
              </w:rPr>
              <w:t>5-2-3</w:t>
            </w:r>
            <w:r w:rsidRPr="001C2B00">
              <w:rPr>
                <w:rFonts w:hint="eastAsia"/>
              </w:rPr>
              <w:t>、</w:t>
            </w:r>
            <w:r w:rsidRPr="001C2B00">
              <w:rPr>
                <w:rFonts w:hint="eastAsia"/>
              </w:rPr>
              <w:t>6-1-1</w:t>
            </w:r>
            <w:r w:rsidRPr="001C2B00">
              <w:rPr>
                <w:rFonts w:hint="eastAsia"/>
              </w:rPr>
              <w:t>、</w:t>
            </w:r>
            <w:r w:rsidRPr="001C2B00">
              <w:rPr>
                <w:rFonts w:hint="eastAsia"/>
              </w:rPr>
              <w:t>6-1-2</w:t>
            </w:r>
          </w:p>
        </w:tc>
        <w:tc>
          <w:tcPr>
            <w:tcW w:w="4326" w:type="dxa"/>
          </w:tcPr>
          <w:p w14:paraId="70FF9B50" w14:textId="25184565" w:rsidR="00390397" w:rsidRPr="001C2B00" w:rsidRDefault="00390397" w:rsidP="003A647C">
            <w:r w:rsidRPr="001C2B00">
              <w:rPr>
                <w:rFonts w:hint="eastAsia"/>
              </w:rPr>
              <w:t xml:space="preserve">1. (1) </w:t>
            </w:r>
            <w:r w:rsidRPr="001C2B00">
              <w:rPr>
                <w:rFonts w:hint="eastAsia"/>
              </w:rPr>
              <w:t>進行</w:t>
            </w:r>
            <w:r w:rsidRPr="001C2B00">
              <w:rPr>
                <w:rFonts w:hint="eastAsia"/>
              </w:rPr>
              <w:t xml:space="preserve"> Task One</w:t>
            </w:r>
            <w:r w:rsidRPr="001C2B00">
              <w:rPr>
                <w:rFonts w:hint="eastAsia"/>
              </w:rPr>
              <w:t>，讓學生自行完成，分析個人長處與興趣。</w:t>
            </w:r>
            <w:r w:rsidRPr="001C2B00">
              <w:rPr>
                <w:rFonts w:hint="eastAsia"/>
              </w:rPr>
              <w:t xml:space="preserve">(2) </w:t>
            </w:r>
            <w:r w:rsidRPr="001C2B00">
              <w:rPr>
                <w:rFonts w:hint="eastAsia"/>
              </w:rPr>
              <w:t>教師引導討論，這些人格特質、興趣及能力適合哪一些職業。</w:t>
            </w:r>
            <w:r w:rsidRPr="001C2B00">
              <w:rPr>
                <w:rFonts w:hint="eastAsia"/>
              </w:rPr>
              <w:t xml:space="preserve">(3) </w:t>
            </w:r>
            <w:r w:rsidRPr="001C2B00">
              <w:rPr>
                <w:rFonts w:hint="eastAsia"/>
              </w:rPr>
              <w:t>利用</w:t>
            </w:r>
            <w:r w:rsidRPr="001C2B00">
              <w:rPr>
                <w:rFonts w:hint="eastAsia"/>
              </w:rPr>
              <w:t xml:space="preserve"> Voicetube </w:t>
            </w:r>
            <w:r w:rsidRPr="001C2B00">
              <w:rPr>
                <w:rFonts w:hint="eastAsia"/>
              </w:rPr>
              <w:t>播放</w:t>
            </w:r>
            <w:r w:rsidRPr="001C2B00">
              <w:rPr>
                <w:rFonts w:hint="eastAsia"/>
              </w:rPr>
              <w:t xml:space="preserve"> TED </w:t>
            </w:r>
            <w:r w:rsidRPr="001C2B00">
              <w:rPr>
                <w:rFonts w:hint="eastAsia"/>
              </w:rPr>
              <w:t>演講影片：</w:t>
            </w:r>
            <w:r w:rsidRPr="001C2B00">
              <w:rPr>
                <w:rFonts w:hint="eastAsia"/>
              </w:rPr>
              <w:t xml:space="preserve">The jobs we'll lose to machines and the ones we won'thttps://tw.voicetube.com/videos/444802. (1) </w:t>
            </w:r>
            <w:r w:rsidRPr="001C2B00">
              <w:rPr>
                <w:rFonts w:hint="eastAsia"/>
              </w:rPr>
              <w:t>進行</w:t>
            </w:r>
            <w:r w:rsidRPr="001C2B00">
              <w:rPr>
                <w:rFonts w:hint="eastAsia"/>
              </w:rPr>
              <w:t>Task Two</w:t>
            </w:r>
            <w:r w:rsidRPr="001C2B00">
              <w:rPr>
                <w:rFonts w:hint="eastAsia"/>
              </w:rPr>
              <w:t>，請學生以小組方式進行討論，先利用網路資源或字典，查找各項職業。</w:t>
            </w:r>
            <w:r w:rsidRPr="001C2B00">
              <w:rPr>
                <w:rFonts w:hint="eastAsia"/>
              </w:rPr>
              <w:t xml:space="preserve">(2) </w:t>
            </w:r>
            <w:r w:rsidRPr="001C2B00">
              <w:rPr>
                <w:rFonts w:hint="eastAsia"/>
              </w:rPr>
              <w:t>教師可將表格內職業分配給各組，各組針對分配到的職業名稱分享給全班，之後要求各組完成各項提問</w:t>
            </w:r>
            <w:r w:rsidRPr="001C2B00">
              <w:rPr>
                <w:rFonts w:hint="eastAsia"/>
              </w:rPr>
              <w:t xml:space="preserve">3. (1) </w:t>
            </w:r>
            <w:r w:rsidRPr="001C2B00">
              <w:rPr>
                <w:rFonts w:hint="eastAsia"/>
              </w:rPr>
              <w:t>進行</w:t>
            </w:r>
            <w:r w:rsidRPr="001C2B00">
              <w:rPr>
                <w:rFonts w:hint="eastAsia"/>
              </w:rPr>
              <w:t>Task Three</w:t>
            </w:r>
            <w:r w:rsidRPr="001C2B00">
              <w:rPr>
                <w:rFonts w:hint="eastAsia"/>
              </w:rPr>
              <w:t>，學生可由上述表格的職業趨勢挑選，或是分析自我日後適合的職業類型有哪些，並且可以如何為未來做準備。</w:t>
            </w:r>
            <w:r w:rsidRPr="001C2B00">
              <w:rPr>
                <w:rFonts w:hint="eastAsia"/>
              </w:rPr>
              <w:t xml:space="preserve">(2) </w:t>
            </w:r>
            <w:r w:rsidRPr="001C2B00">
              <w:rPr>
                <w:rFonts w:hint="eastAsia"/>
              </w:rPr>
              <w:t>請學生回家搜尋，過去有哪些工作因為科技趨勢而消失，或因應新科技誕生的工作。製作成海報或</w:t>
            </w:r>
            <w:r w:rsidRPr="001C2B00">
              <w:rPr>
                <w:rFonts w:hint="eastAsia"/>
              </w:rPr>
              <w:t>PPT</w:t>
            </w:r>
            <w:r w:rsidRPr="001C2B00">
              <w:rPr>
                <w:rFonts w:hint="eastAsia"/>
              </w:rPr>
              <w:t>，下一節課小組分享。</w:t>
            </w:r>
          </w:p>
        </w:tc>
        <w:tc>
          <w:tcPr>
            <w:tcW w:w="2151" w:type="dxa"/>
            <w:shd w:val="clear" w:color="auto" w:fill="auto"/>
          </w:tcPr>
          <w:p w14:paraId="18F6387D" w14:textId="2F2B025E" w:rsidR="00390397" w:rsidRPr="001C2B00" w:rsidRDefault="00390397" w:rsidP="003A647C">
            <w:r w:rsidRPr="001C2B00">
              <w:rPr>
                <w:rFonts w:hint="eastAsia"/>
              </w:rPr>
              <w:t>1.</w:t>
            </w:r>
            <w:r w:rsidRPr="001C2B00">
              <w:rPr>
                <w:rFonts w:hint="eastAsia"/>
              </w:rPr>
              <w:t>口語練習</w:t>
            </w:r>
            <w:r w:rsidRPr="001C2B00">
              <w:rPr>
                <w:rFonts w:hint="eastAsia"/>
              </w:rPr>
              <w:t>2.</w:t>
            </w:r>
            <w:r w:rsidRPr="001C2B00">
              <w:rPr>
                <w:rFonts w:hint="eastAsia"/>
              </w:rPr>
              <w:t>聽力測驗</w:t>
            </w:r>
            <w:r w:rsidRPr="001C2B00">
              <w:rPr>
                <w:rFonts w:hint="eastAsia"/>
              </w:rPr>
              <w:t>3.</w:t>
            </w:r>
            <w:r w:rsidRPr="001C2B00">
              <w:rPr>
                <w:rFonts w:hint="eastAsia"/>
              </w:rPr>
              <w:t>紙筆測驗</w:t>
            </w:r>
            <w:r w:rsidRPr="001C2B00">
              <w:rPr>
                <w:rFonts w:hint="eastAsia"/>
              </w:rPr>
              <w:t>4.</w:t>
            </w:r>
            <w:r w:rsidRPr="001C2B00">
              <w:rPr>
                <w:rFonts w:hint="eastAsia"/>
              </w:rPr>
              <w:t>檔案評量</w:t>
            </w:r>
          </w:p>
        </w:tc>
        <w:tc>
          <w:tcPr>
            <w:tcW w:w="1283" w:type="dxa"/>
            <w:shd w:val="clear" w:color="auto" w:fill="auto"/>
          </w:tcPr>
          <w:p w14:paraId="38E1C098" w14:textId="20069F5A" w:rsidR="00390397" w:rsidRPr="001C2B00" w:rsidRDefault="00390397" w:rsidP="003A647C">
            <w:r w:rsidRPr="001C2B00">
              <w:rPr>
                <w:rFonts w:hint="eastAsia"/>
              </w:rPr>
              <w:t>【生涯發展】</w:t>
            </w:r>
            <w:r w:rsidRPr="001C2B00">
              <w:rPr>
                <w:rFonts w:hint="eastAsia"/>
              </w:rPr>
              <w:t xml:space="preserve">1-2-2 2-2-1 2-2-2 3-1-2 3-3-1 3-3-2 3-3-3 </w:t>
            </w:r>
          </w:p>
        </w:tc>
      </w:tr>
      <w:tr w:rsidR="00D35551" w:rsidRPr="001C2B00" w14:paraId="01ADEEA5" w14:textId="77777777" w:rsidTr="007316ED">
        <w:trPr>
          <w:trHeight w:val="305"/>
        </w:trPr>
        <w:tc>
          <w:tcPr>
            <w:tcW w:w="453" w:type="dxa"/>
            <w:shd w:val="clear" w:color="auto" w:fill="auto"/>
            <w:vAlign w:val="center"/>
          </w:tcPr>
          <w:p w14:paraId="52318D4A" w14:textId="77777777" w:rsidR="00390397" w:rsidRPr="001C2B00" w:rsidRDefault="00390397" w:rsidP="003A647C">
            <w:pPr>
              <w:rPr>
                <w:rFonts w:ascii="標楷體" w:eastAsia="標楷體"/>
                <w:w w:val="120"/>
              </w:rPr>
            </w:pPr>
            <w:r w:rsidRPr="001C2B00">
              <w:rPr>
                <w:rFonts w:ascii="標楷體" w:eastAsia="標楷體" w:hint="eastAsia"/>
              </w:rPr>
              <w:t>廿一</w:t>
            </w:r>
          </w:p>
        </w:tc>
        <w:tc>
          <w:tcPr>
            <w:tcW w:w="1520" w:type="dxa"/>
            <w:shd w:val="clear" w:color="auto" w:fill="auto"/>
          </w:tcPr>
          <w:p w14:paraId="52062500" w14:textId="391BF2F2" w:rsidR="00390397" w:rsidRPr="001C2B00" w:rsidRDefault="00390397" w:rsidP="003A647C">
            <w:r w:rsidRPr="001C2B00">
              <w:rPr>
                <w:rFonts w:hint="eastAsia"/>
              </w:rPr>
              <w:t>6.28~30</w:t>
            </w:r>
          </w:p>
        </w:tc>
        <w:tc>
          <w:tcPr>
            <w:tcW w:w="1401" w:type="dxa"/>
            <w:shd w:val="clear" w:color="auto" w:fill="auto"/>
          </w:tcPr>
          <w:p w14:paraId="50C65807" w14:textId="77777777" w:rsidR="00390397" w:rsidRPr="001C2B00" w:rsidRDefault="00390397" w:rsidP="003A647C"/>
        </w:tc>
        <w:tc>
          <w:tcPr>
            <w:tcW w:w="1520" w:type="dxa"/>
            <w:shd w:val="clear" w:color="auto" w:fill="auto"/>
          </w:tcPr>
          <w:p w14:paraId="642BD504" w14:textId="77777777" w:rsidR="00390397" w:rsidRPr="001C2B00" w:rsidRDefault="00390397" w:rsidP="003A647C"/>
        </w:tc>
        <w:tc>
          <w:tcPr>
            <w:tcW w:w="1520" w:type="dxa"/>
            <w:shd w:val="clear" w:color="auto" w:fill="auto"/>
          </w:tcPr>
          <w:p w14:paraId="0097D771" w14:textId="77777777" w:rsidR="00390397" w:rsidRPr="001C2B00" w:rsidRDefault="00390397" w:rsidP="003A647C"/>
        </w:tc>
        <w:tc>
          <w:tcPr>
            <w:tcW w:w="4326" w:type="dxa"/>
          </w:tcPr>
          <w:p w14:paraId="5C30CD7C" w14:textId="77777777" w:rsidR="00390397" w:rsidRPr="001C2B00" w:rsidRDefault="00390397" w:rsidP="003A647C"/>
        </w:tc>
        <w:tc>
          <w:tcPr>
            <w:tcW w:w="2151" w:type="dxa"/>
            <w:shd w:val="clear" w:color="auto" w:fill="auto"/>
          </w:tcPr>
          <w:p w14:paraId="5747FA2B" w14:textId="77777777" w:rsidR="00390397" w:rsidRPr="001C2B00" w:rsidRDefault="00390397" w:rsidP="003A647C"/>
        </w:tc>
        <w:tc>
          <w:tcPr>
            <w:tcW w:w="1283" w:type="dxa"/>
            <w:shd w:val="clear" w:color="auto" w:fill="auto"/>
          </w:tcPr>
          <w:p w14:paraId="7F552D0B" w14:textId="77777777" w:rsidR="00390397" w:rsidRPr="001C2B00" w:rsidRDefault="00390397" w:rsidP="003A647C"/>
        </w:tc>
      </w:tr>
    </w:tbl>
    <w:p w14:paraId="08A8D5C9" w14:textId="77777777" w:rsidR="00932D9C" w:rsidRPr="001C2B00" w:rsidRDefault="00932D9C"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501E2915" w14:textId="77777777" w:rsidR="00932D9C" w:rsidRPr="001C2B00" w:rsidRDefault="00932D9C" w:rsidP="003A647C">
      <w:pPr>
        <w:rPr>
          <w:rFonts w:ascii="標楷體" w:eastAsia="標楷體"/>
        </w:rPr>
      </w:pPr>
      <w:r w:rsidRPr="001C2B00">
        <w:rPr>
          <w:rFonts w:ascii="標楷體" w:eastAsia="標楷體" w:hint="eastAsia"/>
        </w:rPr>
        <w:lastRenderedPageBreak/>
        <w:t xml:space="preserve">     會等領域）之教學計畫表。</w:t>
      </w:r>
    </w:p>
    <w:p w14:paraId="301AE9C8" w14:textId="77777777" w:rsidR="00932D9C" w:rsidRPr="001C2B00" w:rsidRDefault="00932D9C" w:rsidP="003A647C">
      <w:pPr>
        <w:rPr>
          <w:rFonts w:ascii="標楷體" w:eastAsia="標楷體"/>
        </w:rPr>
      </w:pPr>
      <w:r w:rsidRPr="001C2B00">
        <w:rPr>
          <w:rFonts w:ascii="標楷體" w:eastAsia="標楷體"/>
        </w:rPr>
        <w:t>註2：議題融入部份，請填入法定議題及課綱議題。</w:t>
      </w:r>
    </w:p>
    <w:p w14:paraId="13875C13" w14:textId="77777777" w:rsidR="00932D9C" w:rsidRPr="001C2B00" w:rsidRDefault="00932D9C"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6BD3E91D" w14:textId="4ACA795A" w:rsidR="00390397" w:rsidRPr="001C2B00" w:rsidRDefault="00390397" w:rsidP="003A647C">
      <w:pPr>
        <w:rPr>
          <w:rFonts w:ascii="標楷體" w:eastAsia="標楷體"/>
          <w:u w:val="single"/>
        </w:rPr>
      </w:pPr>
      <w:r w:rsidRPr="001C2B00">
        <w:rPr>
          <w:rFonts w:ascii="標楷體" w:eastAsia="標楷體" w:hint="eastAsia"/>
        </w:rPr>
        <w:t>108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八、九</w:t>
      </w:r>
      <w:r w:rsidRPr="001C2B00">
        <w:rPr>
          <w:rFonts w:ascii="標楷體" w:eastAsia="標楷體" w:hint="eastAsia"/>
        </w:rPr>
        <w:t>年級第</w:t>
      </w:r>
      <w:r w:rsidRPr="001C2B00">
        <w:rPr>
          <w:rFonts w:ascii="標楷體" w:eastAsia="標楷體" w:hint="eastAsia"/>
          <w:u w:val="single"/>
        </w:rPr>
        <w:t>一二</w:t>
      </w:r>
      <w:r w:rsidRPr="001C2B00">
        <w:rPr>
          <w:rFonts w:ascii="標楷體" w:eastAsia="標楷體" w:hint="eastAsia"/>
        </w:rPr>
        <w:t>學期</w:t>
      </w:r>
      <w:r w:rsidRPr="001C2B00">
        <w:rPr>
          <w:rFonts w:ascii="標楷體" w:eastAsia="標楷體" w:hint="eastAsia"/>
          <w:u w:val="single"/>
        </w:rPr>
        <w:t>數學</w:t>
      </w:r>
      <w:r w:rsidRPr="001C2B00">
        <w:rPr>
          <w:rFonts w:ascii="標楷體" w:eastAsia="標楷體" w:hint="eastAsia"/>
        </w:rPr>
        <w:t>領域</w:t>
      </w:r>
      <w:r w:rsidRPr="001C2B00">
        <w:rPr>
          <w:rFonts w:ascii="標楷體" w:eastAsia="標楷體" w:hint="eastAsia"/>
          <w:u w:val="single"/>
        </w:rPr>
        <w:t>數學</w:t>
      </w:r>
      <w:r w:rsidRPr="001C2B00">
        <w:rPr>
          <w:rFonts w:ascii="標楷體" w:eastAsia="標楷體" w:hint="eastAsia"/>
        </w:rPr>
        <w:t>科 教學計畫表  設計者：</w:t>
      </w:r>
      <w:r w:rsidRPr="001C2B00">
        <w:rPr>
          <w:rFonts w:ascii="標楷體" w:eastAsia="標楷體" w:hint="eastAsia"/>
          <w:u w:val="single"/>
        </w:rPr>
        <w:t xml:space="preserve"> 郭嘉彬 </w:t>
      </w:r>
      <w:r w:rsidRPr="001C2B00">
        <w:rPr>
          <w:rFonts w:ascii="標楷體" w:eastAsia="標楷體" w:hint="eastAsia"/>
        </w:rPr>
        <w:t>(九年一貫)（表十二之二）</w:t>
      </w:r>
    </w:p>
    <w:p w14:paraId="3BA2FF9D" w14:textId="77777777" w:rsidR="00390397" w:rsidRPr="001C2B00" w:rsidRDefault="00390397" w:rsidP="003A647C">
      <w:pPr>
        <w:rPr>
          <w:rFonts w:ascii="標楷體" w:eastAsia="標楷體"/>
        </w:rPr>
      </w:pPr>
    </w:p>
    <w:p w14:paraId="7734F5A2" w14:textId="77777777" w:rsidR="00390397" w:rsidRPr="001C2B00" w:rsidRDefault="00390397" w:rsidP="003A647C">
      <w:r w:rsidRPr="001C2B00">
        <w:t>一、教材版本：</w:t>
      </w:r>
      <w:r w:rsidRPr="001C2B00">
        <w:rPr>
          <w:rFonts w:hint="eastAsia"/>
        </w:rPr>
        <w:t>翰林版第</w:t>
      </w:r>
      <w:r w:rsidRPr="001C2B00">
        <w:rPr>
          <w:rFonts w:hint="eastAsia"/>
        </w:rPr>
        <w:t>3</w:t>
      </w:r>
      <w:r w:rsidRPr="001C2B00">
        <w:rPr>
          <w:rFonts w:hint="eastAsia"/>
        </w:rPr>
        <w:t>冊</w:t>
      </w:r>
    </w:p>
    <w:p w14:paraId="45C0529E" w14:textId="77777777" w:rsidR="00390397" w:rsidRPr="001C2B00" w:rsidRDefault="00390397" w:rsidP="003A647C">
      <w:r w:rsidRPr="001C2B00">
        <w:t>二、本領域每週學習節數：</w:t>
      </w:r>
    </w:p>
    <w:p w14:paraId="7E2E6085" w14:textId="77777777" w:rsidR="00390397" w:rsidRPr="001C2B00" w:rsidRDefault="00390397" w:rsidP="003A647C">
      <w:r w:rsidRPr="001C2B00">
        <w:t>三、本學期課程內涵：</w:t>
      </w:r>
    </w:p>
    <w:p w14:paraId="76752B1D" w14:textId="77777777" w:rsidR="00932D9C" w:rsidRPr="001C2B00" w:rsidRDefault="00932D9C"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656"/>
        <w:gridCol w:w="1956"/>
        <w:gridCol w:w="2706"/>
        <w:gridCol w:w="1718"/>
        <w:gridCol w:w="1577"/>
      </w:tblGrid>
      <w:tr w:rsidR="00D35551" w:rsidRPr="001C2B00" w14:paraId="0154EBEF" w14:textId="77777777" w:rsidTr="00932D9C">
        <w:trPr>
          <w:trHeight w:val="512"/>
        </w:trPr>
        <w:tc>
          <w:tcPr>
            <w:tcW w:w="982" w:type="dxa"/>
            <w:vMerge w:val="restart"/>
            <w:shd w:val="clear" w:color="auto" w:fill="auto"/>
            <w:vAlign w:val="center"/>
          </w:tcPr>
          <w:p w14:paraId="0803F1F9" w14:textId="77777777" w:rsidR="00932D9C" w:rsidRPr="001C2B00" w:rsidRDefault="00932D9C" w:rsidP="003A647C">
            <w:r w:rsidRPr="001C2B00">
              <w:rPr>
                <w:rFonts w:hint="eastAsia"/>
              </w:rPr>
              <w:t>週次</w:t>
            </w:r>
          </w:p>
        </w:tc>
        <w:tc>
          <w:tcPr>
            <w:tcW w:w="1444" w:type="dxa"/>
            <w:vMerge w:val="restart"/>
            <w:shd w:val="clear" w:color="auto" w:fill="auto"/>
            <w:vAlign w:val="center"/>
          </w:tcPr>
          <w:p w14:paraId="1A66894B" w14:textId="77777777" w:rsidR="00932D9C" w:rsidRPr="001C2B00" w:rsidRDefault="00932D9C" w:rsidP="003A647C">
            <w:r w:rsidRPr="001C2B00">
              <w:rPr>
                <w:rFonts w:hint="eastAsia"/>
              </w:rPr>
              <w:t>起訖日期</w:t>
            </w:r>
          </w:p>
        </w:tc>
        <w:tc>
          <w:tcPr>
            <w:tcW w:w="1964" w:type="dxa"/>
            <w:vMerge w:val="restart"/>
            <w:shd w:val="clear" w:color="auto" w:fill="auto"/>
            <w:vAlign w:val="center"/>
          </w:tcPr>
          <w:p w14:paraId="6AADBFAF" w14:textId="77777777" w:rsidR="00932D9C" w:rsidRPr="001C2B00" w:rsidRDefault="00932D9C"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269F9AAE" w14:textId="77777777" w:rsidR="00932D9C" w:rsidRPr="001C2B00" w:rsidRDefault="00932D9C" w:rsidP="003A647C">
            <w:r w:rsidRPr="001C2B00">
              <w:t>課程目標</w:t>
            </w:r>
          </w:p>
        </w:tc>
        <w:tc>
          <w:tcPr>
            <w:tcW w:w="1956" w:type="dxa"/>
            <w:vMerge w:val="restart"/>
            <w:shd w:val="clear" w:color="auto" w:fill="auto"/>
            <w:vAlign w:val="center"/>
          </w:tcPr>
          <w:p w14:paraId="53FDD396" w14:textId="77777777" w:rsidR="00932D9C" w:rsidRPr="001C2B00" w:rsidRDefault="00932D9C" w:rsidP="003A647C">
            <w:r w:rsidRPr="001C2B00">
              <w:rPr>
                <w:rFonts w:hint="eastAsia"/>
              </w:rPr>
              <w:t>能力指標</w:t>
            </w:r>
          </w:p>
        </w:tc>
        <w:tc>
          <w:tcPr>
            <w:tcW w:w="2706" w:type="dxa"/>
            <w:vMerge w:val="restart"/>
            <w:vAlign w:val="center"/>
          </w:tcPr>
          <w:p w14:paraId="4BAAFB2E" w14:textId="77777777" w:rsidR="00932D9C" w:rsidRPr="001C2B00" w:rsidRDefault="00932D9C"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7972FDCE" w14:textId="77777777" w:rsidR="00932D9C" w:rsidRPr="001C2B00" w:rsidRDefault="00932D9C" w:rsidP="003A647C">
            <w:r w:rsidRPr="001C2B00">
              <w:t>評量方式</w:t>
            </w:r>
          </w:p>
        </w:tc>
        <w:tc>
          <w:tcPr>
            <w:tcW w:w="1577" w:type="dxa"/>
            <w:vMerge w:val="restart"/>
            <w:shd w:val="clear" w:color="auto" w:fill="auto"/>
            <w:vAlign w:val="center"/>
          </w:tcPr>
          <w:p w14:paraId="4B7FCFD5" w14:textId="77777777" w:rsidR="00932D9C" w:rsidRPr="001C2B00" w:rsidRDefault="00932D9C" w:rsidP="003A647C">
            <w:r w:rsidRPr="001C2B00">
              <w:rPr>
                <w:rFonts w:hint="eastAsia"/>
              </w:rPr>
              <w:t>議題融入</w:t>
            </w:r>
          </w:p>
        </w:tc>
      </w:tr>
      <w:tr w:rsidR="00D35551" w:rsidRPr="001C2B00" w14:paraId="0CBA2338" w14:textId="77777777" w:rsidTr="00932D9C">
        <w:trPr>
          <w:trHeight w:val="421"/>
        </w:trPr>
        <w:tc>
          <w:tcPr>
            <w:tcW w:w="982" w:type="dxa"/>
            <w:vMerge/>
            <w:shd w:val="clear" w:color="auto" w:fill="auto"/>
            <w:vAlign w:val="center"/>
          </w:tcPr>
          <w:p w14:paraId="31EBE33A" w14:textId="77777777" w:rsidR="00932D9C" w:rsidRPr="001C2B00" w:rsidRDefault="00932D9C" w:rsidP="003A647C"/>
        </w:tc>
        <w:tc>
          <w:tcPr>
            <w:tcW w:w="1444" w:type="dxa"/>
            <w:vMerge/>
            <w:shd w:val="clear" w:color="auto" w:fill="auto"/>
            <w:vAlign w:val="center"/>
          </w:tcPr>
          <w:p w14:paraId="4178F2C6" w14:textId="77777777" w:rsidR="00932D9C" w:rsidRPr="001C2B00" w:rsidRDefault="00932D9C" w:rsidP="003A647C"/>
        </w:tc>
        <w:tc>
          <w:tcPr>
            <w:tcW w:w="1964" w:type="dxa"/>
            <w:vMerge/>
            <w:shd w:val="clear" w:color="auto" w:fill="auto"/>
            <w:vAlign w:val="center"/>
          </w:tcPr>
          <w:p w14:paraId="58067EF1" w14:textId="77777777" w:rsidR="00932D9C" w:rsidRPr="001C2B00" w:rsidRDefault="00932D9C" w:rsidP="003A647C"/>
        </w:tc>
        <w:tc>
          <w:tcPr>
            <w:tcW w:w="1559" w:type="dxa"/>
            <w:vMerge/>
            <w:shd w:val="clear" w:color="auto" w:fill="auto"/>
            <w:vAlign w:val="center"/>
          </w:tcPr>
          <w:p w14:paraId="0C40C017" w14:textId="77777777" w:rsidR="00932D9C" w:rsidRPr="001C2B00" w:rsidRDefault="00932D9C" w:rsidP="003A647C"/>
        </w:tc>
        <w:tc>
          <w:tcPr>
            <w:tcW w:w="1956" w:type="dxa"/>
            <w:vMerge/>
            <w:shd w:val="clear" w:color="auto" w:fill="auto"/>
            <w:vAlign w:val="center"/>
          </w:tcPr>
          <w:p w14:paraId="2B15F259" w14:textId="77777777" w:rsidR="00932D9C" w:rsidRPr="001C2B00" w:rsidRDefault="00932D9C" w:rsidP="003A647C"/>
        </w:tc>
        <w:tc>
          <w:tcPr>
            <w:tcW w:w="2706" w:type="dxa"/>
            <w:vMerge/>
          </w:tcPr>
          <w:p w14:paraId="03FEF875" w14:textId="77777777" w:rsidR="00932D9C" w:rsidRPr="001C2B00" w:rsidRDefault="00932D9C" w:rsidP="003A647C"/>
        </w:tc>
        <w:tc>
          <w:tcPr>
            <w:tcW w:w="1718" w:type="dxa"/>
            <w:vMerge/>
            <w:shd w:val="clear" w:color="auto" w:fill="auto"/>
            <w:vAlign w:val="center"/>
          </w:tcPr>
          <w:p w14:paraId="678E55DA" w14:textId="77777777" w:rsidR="00932D9C" w:rsidRPr="001C2B00" w:rsidRDefault="00932D9C" w:rsidP="003A647C"/>
        </w:tc>
        <w:tc>
          <w:tcPr>
            <w:tcW w:w="1577" w:type="dxa"/>
            <w:vMerge/>
            <w:shd w:val="clear" w:color="auto" w:fill="auto"/>
            <w:vAlign w:val="center"/>
          </w:tcPr>
          <w:p w14:paraId="5A80729F" w14:textId="77777777" w:rsidR="00932D9C" w:rsidRPr="001C2B00" w:rsidRDefault="00932D9C" w:rsidP="003A647C"/>
        </w:tc>
      </w:tr>
      <w:tr w:rsidR="00D35551" w:rsidRPr="001C2B00" w14:paraId="1A321890" w14:textId="77777777" w:rsidTr="00AC28AA">
        <w:trPr>
          <w:trHeight w:val="305"/>
        </w:trPr>
        <w:tc>
          <w:tcPr>
            <w:tcW w:w="982" w:type="dxa"/>
            <w:shd w:val="clear" w:color="auto" w:fill="auto"/>
          </w:tcPr>
          <w:p w14:paraId="5BE5CC92" w14:textId="77777777" w:rsidR="00390397" w:rsidRPr="001C2B00" w:rsidRDefault="00390397" w:rsidP="003A647C">
            <w:r w:rsidRPr="001C2B00">
              <w:t>一</w:t>
            </w:r>
          </w:p>
        </w:tc>
        <w:tc>
          <w:tcPr>
            <w:tcW w:w="1444" w:type="dxa"/>
            <w:shd w:val="clear" w:color="auto" w:fill="auto"/>
            <w:vAlign w:val="center"/>
          </w:tcPr>
          <w:p w14:paraId="19E5E3D8" w14:textId="42E3165D" w:rsidR="00390397" w:rsidRPr="001C2B00" w:rsidRDefault="00390397" w:rsidP="003A647C">
            <w:r w:rsidRPr="001C2B00">
              <w:rPr>
                <w:snapToGrid w:val="0"/>
              </w:rPr>
              <w:t>8/26~8/30</w:t>
            </w:r>
          </w:p>
        </w:tc>
        <w:tc>
          <w:tcPr>
            <w:tcW w:w="1964" w:type="dxa"/>
            <w:shd w:val="clear" w:color="auto" w:fill="auto"/>
            <w:vAlign w:val="center"/>
          </w:tcPr>
          <w:p w14:paraId="2362910A" w14:textId="1CDDC8E7" w:rsidR="00390397" w:rsidRPr="001C2B00" w:rsidRDefault="00390397" w:rsidP="003A647C">
            <w:r w:rsidRPr="001C2B00">
              <w:rPr>
                <w:snapToGrid w:val="0"/>
              </w:rPr>
              <w:t>1-1</w:t>
            </w:r>
            <w:r w:rsidRPr="001C2B00">
              <w:rPr>
                <w:snapToGrid w:val="0"/>
              </w:rPr>
              <w:t>乘法公式</w:t>
            </w:r>
          </w:p>
        </w:tc>
        <w:tc>
          <w:tcPr>
            <w:tcW w:w="1559" w:type="dxa"/>
            <w:shd w:val="clear" w:color="auto" w:fill="auto"/>
            <w:vAlign w:val="center"/>
          </w:tcPr>
          <w:p w14:paraId="1762EF9F" w14:textId="0370F49A" w:rsidR="00390397" w:rsidRPr="001C2B00" w:rsidRDefault="00390397" w:rsidP="003A647C">
            <w:r w:rsidRPr="001C2B00">
              <w:rPr>
                <w:snapToGrid w:val="0"/>
              </w:rPr>
              <w:t>8-a-01</w:t>
            </w:r>
            <w:r w:rsidRPr="001C2B00">
              <w:rPr>
                <w:snapToGrid w:val="0"/>
              </w:rPr>
              <w:t>能熟練二次式的乘法公式。</w:t>
            </w:r>
            <w:r w:rsidRPr="001C2B00">
              <w:rPr>
                <w:snapToGrid w:val="0"/>
              </w:rPr>
              <w:br/>
              <w:t>C-T-02</w:t>
            </w:r>
            <w:r w:rsidRPr="001C2B00">
              <w:rPr>
                <w:snapToGrid w:val="0"/>
              </w:rPr>
              <w:t>能把情境中數、量、形之關係以數學語言表出。</w:t>
            </w:r>
            <w:r w:rsidRPr="001C2B00">
              <w:rPr>
                <w:snapToGrid w:val="0"/>
              </w:rPr>
              <w:br/>
              <w:t>C-T-03</w:t>
            </w:r>
            <w:r w:rsidRPr="001C2B00">
              <w:rPr>
                <w:snapToGrid w:val="0"/>
              </w:rPr>
              <w:t>能把情境中與數學相關的資料資訊化。</w:t>
            </w:r>
            <w:r w:rsidRPr="001C2B00">
              <w:rPr>
                <w:snapToGrid w:val="0"/>
              </w:rPr>
              <w:br/>
            </w:r>
            <w:r w:rsidRPr="001C2B00">
              <w:rPr>
                <w:snapToGrid w:val="0"/>
              </w:rPr>
              <w:lastRenderedPageBreak/>
              <w:t>C-S-01</w:t>
            </w:r>
            <w:r w:rsidRPr="001C2B00">
              <w:rPr>
                <w:snapToGrid w:val="0"/>
              </w:rPr>
              <w:t>能分解複雜的問題為一系列的子題。</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C-05</w:t>
            </w:r>
            <w:r w:rsidRPr="001C2B00">
              <w:rPr>
                <w:snapToGrid w:val="0"/>
              </w:rPr>
              <w:t>能用數學語言呈現解題的過程。</w:t>
            </w:r>
            <w:r w:rsidRPr="001C2B00">
              <w:rPr>
                <w:snapToGrid w:val="0"/>
              </w:rPr>
              <w:br/>
              <w:t>C-C-06</w:t>
            </w:r>
            <w:r w:rsidRPr="001C2B00">
              <w:rPr>
                <w:snapToGrid w:val="0"/>
              </w:rPr>
              <w:t>能用一般語言及數學語言說明解題的過程。</w:t>
            </w:r>
          </w:p>
        </w:tc>
        <w:tc>
          <w:tcPr>
            <w:tcW w:w="1956" w:type="dxa"/>
            <w:shd w:val="clear" w:color="auto" w:fill="auto"/>
            <w:vAlign w:val="center"/>
          </w:tcPr>
          <w:p w14:paraId="498F6913" w14:textId="1F6471A4" w:rsidR="00390397" w:rsidRPr="001C2B00" w:rsidRDefault="00390397" w:rsidP="003A647C">
            <w:r w:rsidRPr="001C2B00">
              <w:rPr>
                <w:rFonts w:hint="eastAsia"/>
                <w:snapToGrid w:val="0"/>
              </w:rPr>
              <w:lastRenderedPageBreak/>
              <w:t>1.</w:t>
            </w:r>
            <w:r w:rsidRPr="001C2B00">
              <w:rPr>
                <w:rFonts w:hint="eastAsia"/>
                <w:snapToGrid w:val="0"/>
              </w:rPr>
              <w:t>能透過拼圖與面積的計算，學習分配律。</w:t>
            </w:r>
            <w:r w:rsidRPr="001C2B00">
              <w:rPr>
                <w:rFonts w:hint="eastAsia"/>
                <w:snapToGrid w:val="0"/>
              </w:rPr>
              <w:br/>
              <w:t>2.</w:t>
            </w:r>
            <w:r w:rsidRPr="001C2B00">
              <w:rPr>
                <w:rFonts w:hint="eastAsia"/>
                <w:snapToGrid w:val="0"/>
              </w:rPr>
              <w:t>能透過分配律展開和的平方公式。</w:t>
            </w:r>
            <w:r w:rsidRPr="001C2B00">
              <w:rPr>
                <w:rFonts w:hint="eastAsia"/>
                <w:snapToGrid w:val="0"/>
              </w:rPr>
              <w:br/>
              <w:t>3.</w:t>
            </w:r>
            <w:r w:rsidRPr="001C2B00">
              <w:rPr>
                <w:rFonts w:hint="eastAsia"/>
                <w:snapToGrid w:val="0"/>
              </w:rPr>
              <w:t>能透過分配律展開差的平方公式。</w:t>
            </w:r>
            <w:r w:rsidRPr="001C2B00">
              <w:rPr>
                <w:rFonts w:hint="eastAsia"/>
                <w:snapToGrid w:val="0"/>
              </w:rPr>
              <w:br/>
              <w:t>4.</w:t>
            </w:r>
            <w:r w:rsidRPr="001C2B00">
              <w:rPr>
                <w:rFonts w:hint="eastAsia"/>
                <w:snapToGrid w:val="0"/>
              </w:rPr>
              <w:t>能透過分配律展開平方差公</w:t>
            </w:r>
            <w:r w:rsidRPr="001C2B00">
              <w:rPr>
                <w:rFonts w:hint="eastAsia"/>
                <w:snapToGrid w:val="0"/>
              </w:rPr>
              <w:lastRenderedPageBreak/>
              <w:t>式。</w:t>
            </w:r>
          </w:p>
        </w:tc>
        <w:tc>
          <w:tcPr>
            <w:tcW w:w="2706" w:type="dxa"/>
            <w:vAlign w:val="center"/>
          </w:tcPr>
          <w:p w14:paraId="1DBECE3A" w14:textId="6B68752B" w:rsidR="00390397" w:rsidRPr="001C2B00" w:rsidRDefault="00390397" w:rsidP="003A647C">
            <w:r w:rsidRPr="001C2B00">
              <w:rPr>
                <w:rFonts w:hint="eastAsia"/>
                <w:snapToGrid w:val="0"/>
              </w:rPr>
              <w:lastRenderedPageBreak/>
              <w:t>1.</w:t>
            </w:r>
            <w:r w:rsidRPr="001C2B00">
              <w:rPr>
                <w:rFonts w:hint="eastAsia"/>
                <w:snapToGrid w:val="0"/>
              </w:rPr>
              <w:t>利用分配律推導和的平方公式。</w:t>
            </w:r>
            <w:r w:rsidRPr="001C2B00">
              <w:rPr>
                <w:rFonts w:hint="eastAsia"/>
                <w:snapToGrid w:val="0"/>
              </w:rPr>
              <w:br/>
              <w:t>2.</w:t>
            </w:r>
            <w:r w:rsidRPr="001C2B00">
              <w:rPr>
                <w:rFonts w:hint="eastAsia"/>
                <w:snapToGrid w:val="0"/>
              </w:rPr>
              <w:t>利用和的平方公式簡化數的計算。</w:t>
            </w:r>
            <w:r w:rsidRPr="001C2B00">
              <w:rPr>
                <w:rFonts w:hint="eastAsia"/>
                <w:snapToGrid w:val="0"/>
              </w:rPr>
              <w:br/>
              <w:t>3.</w:t>
            </w:r>
            <w:r w:rsidRPr="001C2B00">
              <w:rPr>
                <w:rFonts w:hint="eastAsia"/>
                <w:snapToGrid w:val="0"/>
              </w:rPr>
              <w:t>利用分配律推導差的平方公式。</w:t>
            </w:r>
            <w:r w:rsidRPr="001C2B00">
              <w:rPr>
                <w:rFonts w:hint="eastAsia"/>
                <w:snapToGrid w:val="0"/>
              </w:rPr>
              <w:br/>
              <w:t>4.</w:t>
            </w:r>
            <w:r w:rsidRPr="001C2B00">
              <w:rPr>
                <w:rFonts w:hint="eastAsia"/>
                <w:snapToGrid w:val="0"/>
              </w:rPr>
              <w:t>利用差的平方公式簡化數的計算。</w:t>
            </w:r>
            <w:r w:rsidRPr="001C2B00">
              <w:rPr>
                <w:rFonts w:hint="eastAsia"/>
                <w:snapToGrid w:val="0"/>
              </w:rPr>
              <w:br/>
              <w:t>5.</w:t>
            </w:r>
            <w:r w:rsidRPr="001C2B00">
              <w:rPr>
                <w:rFonts w:hint="eastAsia"/>
                <w:snapToGrid w:val="0"/>
              </w:rPr>
              <w:t>利用分配律推導平方差公式。</w:t>
            </w:r>
            <w:r w:rsidRPr="001C2B00">
              <w:rPr>
                <w:rFonts w:hint="eastAsia"/>
                <w:snapToGrid w:val="0"/>
              </w:rPr>
              <w:br/>
              <w:t>6.</w:t>
            </w:r>
            <w:r w:rsidRPr="001C2B00">
              <w:rPr>
                <w:rFonts w:hint="eastAsia"/>
                <w:snapToGrid w:val="0"/>
              </w:rPr>
              <w:t>利用平方差公式簡化</w:t>
            </w:r>
            <w:r w:rsidRPr="001C2B00">
              <w:rPr>
                <w:rFonts w:hint="eastAsia"/>
                <w:snapToGrid w:val="0"/>
              </w:rPr>
              <w:lastRenderedPageBreak/>
              <w:t>數的計算。</w:t>
            </w:r>
          </w:p>
        </w:tc>
        <w:tc>
          <w:tcPr>
            <w:tcW w:w="1718" w:type="dxa"/>
            <w:shd w:val="clear" w:color="auto" w:fill="auto"/>
            <w:vAlign w:val="center"/>
          </w:tcPr>
          <w:p w14:paraId="3BFA561F" w14:textId="2163F599"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0DC6AEF1" w14:textId="12D1B58B"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lastRenderedPageBreak/>
              <w:t>2-4-1</w:t>
            </w:r>
            <w:r w:rsidRPr="001C2B00">
              <w:rPr>
                <w:rFonts w:hint="eastAsia"/>
                <w:snapToGrid w:val="0"/>
              </w:rPr>
              <w:t>了解織品的基本構成與特性。</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152DD258" w14:textId="77777777" w:rsidTr="00AC28AA">
        <w:trPr>
          <w:trHeight w:val="305"/>
        </w:trPr>
        <w:tc>
          <w:tcPr>
            <w:tcW w:w="982" w:type="dxa"/>
            <w:shd w:val="clear" w:color="auto" w:fill="auto"/>
          </w:tcPr>
          <w:p w14:paraId="0EE50AF5" w14:textId="77777777" w:rsidR="00390397" w:rsidRPr="001C2B00" w:rsidRDefault="00390397" w:rsidP="003A647C">
            <w:r w:rsidRPr="001C2B00">
              <w:lastRenderedPageBreak/>
              <w:t>二</w:t>
            </w:r>
          </w:p>
        </w:tc>
        <w:tc>
          <w:tcPr>
            <w:tcW w:w="1444" w:type="dxa"/>
            <w:shd w:val="clear" w:color="auto" w:fill="auto"/>
            <w:vAlign w:val="center"/>
          </w:tcPr>
          <w:p w14:paraId="03E206CA" w14:textId="122E4980" w:rsidR="00390397" w:rsidRPr="001C2B00" w:rsidRDefault="00390397" w:rsidP="003A647C">
            <w:r w:rsidRPr="001C2B00">
              <w:rPr>
                <w:snapToGrid w:val="0"/>
              </w:rPr>
              <w:t>9/2~9/6</w:t>
            </w:r>
          </w:p>
        </w:tc>
        <w:tc>
          <w:tcPr>
            <w:tcW w:w="1964" w:type="dxa"/>
            <w:shd w:val="clear" w:color="auto" w:fill="auto"/>
            <w:vAlign w:val="center"/>
          </w:tcPr>
          <w:p w14:paraId="112B2630" w14:textId="14C6693A" w:rsidR="00390397" w:rsidRPr="001C2B00" w:rsidRDefault="00390397" w:rsidP="003A647C">
            <w:r w:rsidRPr="001C2B00">
              <w:rPr>
                <w:snapToGrid w:val="0"/>
              </w:rPr>
              <w:t>1-2</w:t>
            </w:r>
            <w:r w:rsidRPr="001C2B00">
              <w:rPr>
                <w:snapToGrid w:val="0"/>
              </w:rPr>
              <w:t>多項式的加減</w:t>
            </w:r>
          </w:p>
        </w:tc>
        <w:tc>
          <w:tcPr>
            <w:tcW w:w="1559" w:type="dxa"/>
            <w:shd w:val="clear" w:color="auto" w:fill="auto"/>
            <w:vAlign w:val="center"/>
          </w:tcPr>
          <w:p w14:paraId="3F64B8C2" w14:textId="1ABF929D" w:rsidR="00390397" w:rsidRPr="001C2B00" w:rsidRDefault="00390397" w:rsidP="003A647C">
            <w:r w:rsidRPr="001C2B00">
              <w:rPr>
                <w:snapToGrid w:val="0"/>
              </w:rPr>
              <w:t>8-a-03</w:t>
            </w:r>
            <w:r w:rsidRPr="001C2B00">
              <w:rPr>
                <w:snapToGrid w:val="0"/>
              </w:rPr>
              <w:t>能認識多項式及相關</w:t>
            </w:r>
            <w:r w:rsidRPr="001C2B00">
              <w:rPr>
                <w:snapToGrid w:val="0"/>
              </w:rPr>
              <w:lastRenderedPageBreak/>
              <w:t>名詞。</w:t>
            </w:r>
            <w:r w:rsidRPr="001C2B00">
              <w:rPr>
                <w:snapToGrid w:val="0"/>
              </w:rPr>
              <w:br/>
              <w:t>8-a-04</w:t>
            </w:r>
            <w:r w:rsidRPr="001C2B00">
              <w:rPr>
                <w:snapToGrid w:val="0"/>
              </w:rPr>
              <w:t>能熟練多項式的加、減、乘、除四則運算。</w:t>
            </w:r>
            <w:r w:rsidRPr="001C2B00">
              <w:rPr>
                <w:snapToGrid w:val="0"/>
              </w:rPr>
              <w:br/>
              <w:t>C-R-04</w:t>
            </w:r>
            <w:r w:rsidRPr="001C2B00">
              <w:rPr>
                <w:snapToGrid w:val="0"/>
              </w:rPr>
              <w:t>能知道數學在促進人類文化發展上的具體例子。</w:t>
            </w:r>
            <w:r w:rsidRPr="001C2B00">
              <w:rPr>
                <w:snapToGrid w:val="0"/>
              </w:rPr>
              <w:br/>
              <w:t>C-T-02</w:t>
            </w:r>
            <w:r w:rsidRPr="001C2B00">
              <w:rPr>
                <w:snapToGrid w:val="0"/>
              </w:rPr>
              <w:t>能把情境中數、量、形之關係以數學語言表出。</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r>
            <w:r w:rsidRPr="001C2B00">
              <w:rPr>
                <w:snapToGrid w:val="0"/>
              </w:rPr>
              <w:lastRenderedPageBreak/>
              <w:t>C-C-06</w:t>
            </w:r>
            <w:r w:rsidRPr="001C2B00">
              <w:rPr>
                <w:snapToGrid w:val="0"/>
              </w:rPr>
              <w:t>能用一般語言及數學語言說明解題的過程。</w:t>
            </w:r>
          </w:p>
        </w:tc>
        <w:tc>
          <w:tcPr>
            <w:tcW w:w="1956" w:type="dxa"/>
            <w:shd w:val="clear" w:color="auto" w:fill="auto"/>
            <w:vAlign w:val="center"/>
          </w:tcPr>
          <w:p w14:paraId="1610C298" w14:textId="426861E2" w:rsidR="00390397" w:rsidRPr="001C2B00" w:rsidRDefault="00390397" w:rsidP="003A647C">
            <w:r w:rsidRPr="001C2B00">
              <w:rPr>
                <w:rFonts w:hint="eastAsia"/>
                <w:snapToGrid w:val="0"/>
              </w:rPr>
              <w:lastRenderedPageBreak/>
              <w:t>能認識多項式的意義與相關名</w:t>
            </w:r>
            <w:r w:rsidRPr="001C2B00">
              <w:rPr>
                <w:rFonts w:hint="eastAsia"/>
                <w:snapToGrid w:val="0"/>
              </w:rPr>
              <w:lastRenderedPageBreak/>
              <w:t>詞。</w:t>
            </w:r>
          </w:p>
        </w:tc>
        <w:tc>
          <w:tcPr>
            <w:tcW w:w="2706" w:type="dxa"/>
            <w:vAlign w:val="center"/>
          </w:tcPr>
          <w:p w14:paraId="1C060C13" w14:textId="397FF491" w:rsidR="00390397" w:rsidRPr="001C2B00" w:rsidRDefault="00390397" w:rsidP="003A647C">
            <w:r w:rsidRPr="001C2B00">
              <w:rPr>
                <w:rFonts w:hint="eastAsia"/>
                <w:snapToGrid w:val="0"/>
              </w:rPr>
              <w:lastRenderedPageBreak/>
              <w:t>1.</w:t>
            </w:r>
            <w:r w:rsidRPr="001C2B00">
              <w:rPr>
                <w:rFonts w:hint="eastAsia"/>
                <w:snapToGrid w:val="0"/>
              </w:rPr>
              <w:t>以生活實例列出含有文字符號的式子，藉此</w:t>
            </w:r>
            <w:r w:rsidRPr="001C2B00">
              <w:rPr>
                <w:rFonts w:hint="eastAsia"/>
                <w:snapToGrid w:val="0"/>
              </w:rPr>
              <w:lastRenderedPageBreak/>
              <w:t>介紹多項式的定義。</w:t>
            </w:r>
            <w:r w:rsidRPr="001C2B00">
              <w:rPr>
                <w:rFonts w:hint="eastAsia"/>
                <w:snapToGrid w:val="0"/>
              </w:rPr>
              <w:br/>
              <w:t>2.</w:t>
            </w:r>
            <w:r w:rsidRPr="001C2B00">
              <w:rPr>
                <w:rFonts w:hint="eastAsia"/>
                <w:snapToGrid w:val="0"/>
              </w:rPr>
              <w:t>介紹多項式的相關名詞，包含：項、係數、常數項、單項式、常數多項式。</w:t>
            </w:r>
            <w:r w:rsidRPr="001C2B00">
              <w:rPr>
                <w:rFonts w:hint="eastAsia"/>
                <w:snapToGrid w:val="0"/>
              </w:rPr>
              <w:br/>
              <w:t>3.</w:t>
            </w:r>
            <w:r w:rsidRPr="001C2B00">
              <w:rPr>
                <w:rFonts w:hint="eastAsia"/>
                <w:snapToGrid w:val="0"/>
              </w:rPr>
              <w:t>說明多項式次數的判定方式，並介紹零次多項式與零多項式。</w:t>
            </w:r>
            <w:r w:rsidRPr="001C2B00">
              <w:rPr>
                <w:rFonts w:hint="eastAsia"/>
                <w:snapToGrid w:val="0"/>
              </w:rPr>
              <w:br/>
              <w:t>4.</w:t>
            </w:r>
            <w:r w:rsidRPr="001C2B00">
              <w:rPr>
                <w:rFonts w:hint="eastAsia"/>
                <w:snapToGrid w:val="0"/>
              </w:rPr>
              <w:t>舉例說明升冪排列與降冪排列的意義。</w:t>
            </w:r>
            <w:r w:rsidRPr="001C2B00">
              <w:rPr>
                <w:rFonts w:hint="eastAsia"/>
                <w:snapToGrid w:val="0"/>
              </w:rPr>
              <w:br/>
              <w:t>5.</w:t>
            </w:r>
            <w:r w:rsidRPr="001C2B00">
              <w:rPr>
                <w:rFonts w:hint="eastAsia"/>
                <w:snapToGrid w:val="0"/>
              </w:rPr>
              <w:t>說明同類項的定義，並讓學生練習判別同類項。</w:t>
            </w:r>
            <w:r w:rsidRPr="001C2B00">
              <w:rPr>
                <w:rFonts w:hint="eastAsia"/>
                <w:snapToGrid w:val="0"/>
              </w:rPr>
              <w:br/>
              <w:t>6.</w:t>
            </w:r>
            <w:r w:rsidRPr="001C2B00">
              <w:rPr>
                <w:rFonts w:hint="eastAsia"/>
                <w:snapToGrid w:val="0"/>
              </w:rPr>
              <w:t>應用合併同類項的觀念，進行多項式的化簡。</w:t>
            </w:r>
          </w:p>
        </w:tc>
        <w:tc>
          <w:tcPr>
            <w:tcW w:w="1718" w:type="dxa"/>
            <w:shd w:val="clear" w:color="auto" w:fill="auto"/>
            <w:vAlign w:val="center"/>
          </w:tcPr>
          <w:p w14:paraId="2F09F9FD" w14:textId="7CD633DE"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r>
            <w:r w:rsidRPr="001C2B00">
              <w:rPr>
                <w:rFonts w:hint="eastAsia"/>
                <w:snapToGrid w:val="0"/>
              </w:rPr>
              <w:lastRenderedPageBreak/>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2CC82485" w14:textId="4090B9A5" w:rsidR="00390397" w:rsidRPr="001C2B00" w:rsidRDefault="00390397" w:rsidP="003A647C">
            <w:r w:rsidRPr="001C2B00">
              <w:rPr>
                <w:rFonts w:hint="eastAsia"/>
                <w:snapToGrid w:val="0"/>
              </w:rPr>
              <w:lastRenderedPageBreak/>
              <w:t>【家政教育】</w:t>
            </w:r>
            <w:smartTag w:uri="urn:schemas-microsoft-com:office:smarttags" w:element="chsdate">
              <w:smartTagPr>
                <w:attr w:name="Year" w:val="2003"/>
                <w:attr w:name="Month" w:val="3"/>
                <w:attr w:name="Day" w:val="6"/>
                <w:attr w:name="IsLunarDate" w:val="False"/>
                <w:attr w:name="IsROCDate" w:val="False"/>
              </w:smartTagPr>
              <w:r w:rsidRPr="001C2B00">
                <w:rPr>
                  <w:rFonts w:hint="eastAsia"/>
                  <w:snapToGrid w:val="0"/>
                </w:rPr>
                <w:t>3-3-6</w:t>
              </w:r>
            </w:smartTag>
            <w:r w:rsidRPr="001C2B00">
              <w:rPr>
                <w:rFonts w:hint="eastAsia"/>
                <w:snapToGrid w:val="0"/>
              </w:rPr>
              <w:t>利用科</w:t>
            </w:r>
            <w:r w:rsidRPr="001C2B00">
              <w:rPr>
                <w:rFonts w:hint="eastAsia"/>
                <w:snapToGrid w:val="0"/>
              </w:rPr>
              <w:lastRenderedPageBreak/>
              <w:t>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w:t>
            </w:r>
            <w:r w:rsidRPr="001C2B00">
              <w:rPr>
                <w:rFonts w:hint="eastAsia"/>
                <w:snapToGrid w:val="0"/>
              </w:rPr>
              <w:lastRenderedPageBreak/>
              <w:t>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2ADF34D6" w14:textId="77777777" w:rsidTr="00AC28AA">
        <w:trPr>
          <w:trHeight w:val="305"/>
        </w:trPr>
        <w:tc>
          <w:tcPr>
            <w:tcW w:w="982" w:type="dxa"/>
            <w:shd w:val="clear" w:color="auto" w:fill="auto"/>
          </w:tcPr>
          <w:p w14:paraId="19EB2D26" w14:textId="77777777" w:rsidR="00390397" w:rsidRPr="001C2B00" w:rsidRDefault="00390397" w:rsidP="003A647C">
            <w:r w:rsidRPr="001C2B00">
              <w:lastRenderedPageBreak/>
              <w:t>三</w:t>
            </w:r>
          </w:p>
        </w:tc>
        <w:tc>
          <w:tcPr>
            <w:tcW w:w="1444" w:type="dxa"/>
            <w:shd w:val="clear" w:color="auto" w:fill="auto"/>
            <w:vAlign w:val="center"/>
          </w:tcPr>
          <w:p w14:paraId="6E2FC09A" w14:textId="0B2EBB4C" w:rsidR="00390397" w:rsidRPr="001C2B00" w:rsidRDefault="00390397" w:rsidP="003A647C">
            <w:r w:rsidRPr="001C2B00">
              <w:rPr>
                <w:snapToGrid w:val="0"/>
              </w:rPr>
              <w:t>9/9~9/13</w:t>
            </w:r>
          </w:p>
        </w:tc>
        <w:tc>
          <w:tcPr>
            <w:tcW w:w="1964" w:type="dxa"/>
            <w:shd w:val="clear" w:color="auto" w:fill="auto"/>
            <w:vAlign w:val="center"/>
          </w:tcPr>
          <w:p w14:paraId="38FCBDD2" w14:textId="1AD4099C" w:rsidR="00390397" w:rsidRPr="001C2B00" w:rsidRDefault="00390397" w:rsidP="003A647C">
            <w:r w:rsidRPr="001C2B00">
              <w:rPr>
                <w:snapToGrid w:val="0"/>
              </w:rPr>
              <w:t>1-2</w:t>
            </w:r>
            <w:r w:rsidRPr="001C2B00">
              <w:rPr>
                <w:snapToGrid w:val="0"/>
              </w:rPr>
              <w:t>多項式的加減</w:t>
            </w:r>
          </w:p>
        </w:tc>
        <w:tc>
          <w:tcPr>
            <w:tcW w:w="1559" w:type="dxa"/>
            <w:shd w:val="clear" w:color="auto" w:fill="auto"/>
            <w:vAlign w:val="center"/>
          </w:tcPr>
          <w:p w14:paraId="530AEE17" w14:textId="53816596" w:rsidR="00390397" w:rsidRPr="001C2B00" w:rsidRDefault="00390397" w:rsidP="003A647C">
            <w:r w:rsidRPr="001C2B00">
              <w:rPr>
                <w:snapToGrid w:val="0"/>
              </w:rPr>
              <w:t>8-a-03</w:t>
            </w:r>
            <w:r w:rsidRPr="001C2B00">
              <w:rPr>
                <w:snapToGrid w:val="0"/>
              </w:rPr>
              <w:t>能認識多項式及相關名詞。</w:t>
            </w:r>
            <w:r w:rsidRPr="001C2B00">
              <w:rPr>
                <w:snapToGrid w:val="0"/>
              </w:rPr>
              <w:br/>
              <w:t>8-a-04</w:t>
            </w:r>
            <w:r w:rsidRPr="001C2B00">
              <w:rPr>
                <w:snapToGrid w:val="0"/>
              </w:rPr>
              <w:t>能熟練多項式的加、減、乘、除四則運算。</w:t>
            </w:r>
            <w:r w:rsidRPr="001C2B00">
              <w:rPr>
                <w:snapToGrid w:val="0"/>
              </w:rPr>
              <w:br/>
              <w:t>C-R-04</w:t>
            </w:r>
            <w:r w:rsidRPr="001C2B00">
              <w:rPr>
                <w:snapToGrid w:val="0"/>
              </w:rPr>
              <w:t>能知道數學在促進人類文化發展上的具體例子。</w:t>
            </w:r>
            <w:r w:rsidRPr="001C2B00">
              <w:rPr>
                <w:snapToGrid w:val="0"/>
              </w:rPr>
              <w:br/>
              <w:t>C-T-02</w:t>
            </w:r>
            <w:r w:rsidRPr="001C2B00">
              <w:rPr>
                <w:snapToGrid w:val="0"/>
              </w:rPr>
              <w:t>能把情</w:t>
            </w:r>
            <w:r w:rsidRPr="001C2B00">
              <w:rPr>
                <w:snapToGrid w:val="0"/>
              </w:rPr>
              <w:lastRenderedPageBreak/>
              <w:t>境中數、量、形之關係以數學語言表出。</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C-06</w:t>
            </w:r>
            <w:r w:rsidRPr="001C2B00">
              <w:rPr>
                <w:snapToGrid w:val="0"/>
              </w:rPr>
              <w:t>能用一般語言及數學語言說明解題的過程。</w:t>
            </w:r>
          </w:p>
        </w:tc>
        <w:tc>
          <w:tcPr>
            <w:tcW w:w="1956" w:type="dxa"/>
            <w:shd w:val="clear" w:color="auto" w:fill="auto"/>
            <w:vAlign w:val="center"/>
          </w:tcPr>
          <w:p w14:paraId="655CC929" w14:textId="26230303" w:rsidR="00390397" w:rsidRPr="001C2B00" w:rsidRDefault="00390397" w:rsidP="003A647C">
            <w:r w:rsidRPr="001C2B00">
              <w:rPr>
                <w:rFonts w:hint="eastAsia"/>
                <w:snapToGrid w:val="0"/>
              </w:rPr>
              <w:lastRenderedPageBreak/>
              <w:t>能以直式、橫式或分離係數法做多項式的加、減法。</w:t>
            </w:r>
          </w:p>
        </w:tc>
        <w:tc>
          <w:tcPr>
            <w:tcW w:w="2706" w:type="dxa"/>
            <w:vAlign w:val="center"/>
          </w:tcPr>
          <w:p w14:paraId="339E1DCF" w14:textId="28374390" w:rsidR="00390397" w:rsidRPr="001C2B00" w:rsidRDefault="00390397" w:rsidP="003A647C">
            <w:r w:rsidRPr="001C2B00">
              <w:rPr>
                <w:rFonts w:hint="eastAsia"/>
                <w:snapToGrid w:val="0"/>
              </w:rPr>
              <w:t>1.</w:t>
            </w:r>
            <w:r w:rsidRPr="001C2B00">
              <w:rPr>
                <w:rFonts w:hint="eastAsia"/>
                <w:snapToGrid w:val="0"/>
              </w:rPr>
              <w:t>介紹多項式的橫式加減運算。</w:t>
            </w:r>
            <w:r w:rsidRPr="001C2B00">
              <w:rPr>
                <w:rFonts w:hint="eastAsia"/>
                <w:snapToGrid w:val="0"/>
              </w:rPr>
              <w:br/>
              <w:t>2.</w:t>
            </w:r>
            <w:r w:rsidRPr="001C2B00">
              <w:rPr>
                <w:rFonts w:hint="eastAsia"/>
                <w:snapToGrid w:val="0"/>
              </w:rPr>
              <w:t>介紹多項式的直式加減運算與分離係數法。</w:t>
            </w:r>
            <w:r w:rsidRPr="001C2B00">
              <w:rPr>
                <w:rFonts w:hint="eastAsia"/>
                <w:snapToGrid w:val="0"/>
              </w:rPr>
              <w:br/>
              <w:t>3.</w:t>
            </w:r>
            <w:r w:rsidRPr="001C2B00">
              <w:rPr>
                <w:rFonts w:hint="eastAsia"/>
                <w:snapToGrid w:val="0"/>
              </w:rPr>
              <w:t>說明利用大寫英文字母代表整個多項式，並練習其應用。</w:t>
            </w:r>
          </w:p>
        </w:tc>
        <w:tc>
          <w:tcPr>
            <w:tcW w:w="1718" w:type="dxa"/>
            <w:shd w:val="clear" w:color="auto" w:fill="auto"/>
            <w:vAlign w:val="center"/>
          </w:tcPr>
          <w:p w14:paraId="53EA67F6" w14:textId="6B27AB00"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62A3396F" w14:textId="6BD807F9"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w:t>
            </w:r>
            <w:r w:rsidRPr="001C2B00">
              <w:rPr>
                <w:rFonts w:hint="eastAsia"/>
                <w:snapToGrid w:val="0"/>
              </w:rPr>
              <w:lastRenderedPageBreak/>
              <w:t>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p>
        </w:tc>
      </w:tr>
      <w:tr w:rsidR="00D35551" w:rsidRPr="001C2B00" w14:paraId="55AA697A" w14:textId="77777777" w:rsidTr="00AC28AA">
        <w:trPr>
          <w:trHeight w:val="305"/>
        </w:trPr>
        <w:tc>
          <w:tcPr>
            <w:tcW w:w="982" w:type="dxa"/>
            <w:shd w:val="clear" w:color="auto" w:fill="auto"/>
          </w:tcPr>
          <w:p w14:paraId="4FFAC398" w14:textId="77777777" w:rsidR="00390397" w:rsidRPr="001C2B00" w:rsidRDefault="00390397" w:rsidP="003A647C">
            <w:r w:rsidRPr="001C2B00">
              <w:lastRenderedPageBreak/>
              <w:t>四</w:t>
            </w:r>
          </w:p>
        </w:tc>
        <w:tc>
          <w:tcPr>
            <w:tcW w:w="1444" w:type="dxa"/>
            <w:shd w:val="clear" w:color="auto" w:fill="auto"/>
            <w:vAlign w:val="center"/>
          </w:tcPr>
          <w:p w14:paraId="622E6D7E" w14:textId="59B6C7BA" w:rsidR="00390397" w:rsidRPr="001C2B00" w:rsidRDefault="00390397" w:rsidP="003A647C">
            <w:r w:rsidRPr="001C2B00">
              <w:rPr>
                <w:snapToGrid w:val="0"/>
              </w:rPr>
              <w:t>9/16~9/20</w:t>
            </w:r>
          </w:p>
        </w:tc>
        <w:tc>
          <w:tcPr>
            <w:tcW w:w="1964" w:type="dxa"/>
            <w:shd w:val="clear" w:color="auto" w:fill="auto"/>
            <w:vAlign w:val="center"/>
          </w:tcPr>
          <w:p w14:paraId="2A2B5B5C" w14:textId="5419168B" w:rsidR="00390397" w:rsidRPr="001C2B00" w:rsidRDefault="00390397" w:rsidP="003A647C">
            <w:r w:rsidRPr="001C2B00">
              <w:rPr>
                <w:snapToGrid w:val="0"/>
              </w:rPr>
              <w:t>1-3</w:t>
            </w:r>
            <w:r w:rsidRPr="001C2B00">
              <w:rPr>
                <w:snapToGrid w:val="0"/>
              </w:rPr>
              <w:t>多項式的乘除</w:t>
            </w:r>
          </w:p>
        </w:tc>
        <w:tc>
          <w:tcPr>
            <w:tcW w:w="1559" w:type="dxa"/>
            <w:shd w:val="clear" w:color="auto" w:fill="auto"/>
            <w:vAlign w:val="center"/>
          </w:tcPr>
          <w:p w14:paraId="5C5C9111" w14:textId="6182A285" w:rsidR="00390397" w:rsidRPr="001C2B00" w:rsidRDefault="00390397" w:rsidP="003A647C">
            <w:r w:rsidRPr="001C2B00">
              <w:rPr>
                <w:snapToGrid w:val="0"/>
              </w:rPr>
              <w:t>8-a-04</w:t>
            </w:r>
            <w:r w:rsidRPr="001C2B00">
              <w:rPr>
                <w:snapToGrid w:val="0"/>
              </w:rPr>
              <w:t>能熟練多項式的加、減、乘、除四則運算。</w:t>
            </w:r>
            <w:r w:rsidRPr="001C2B00">
              <w:rPr>
                <w:snapToGrid w:val="0"/>
              </w:rPr>
              <w:br/>
              <w:t>C-T-02</w:t>
            </w:r>
            <w:r w:rsidRPr="001C2B00">
              <w:rPr>
                <w:snapToGrid w:val="0"/>
              </w:rPr>
              <w:t>能把情境中數、量、形之關係以數</w:t>
            </w:r>
            <w:r w:rsidRPr="001C2B00">
              <w:rPr>
                <w:snapToGrid w:val="0"/>
              </w:rPr>
              <w:lastRenderedPageBreak/>
              <w:t>學語言表出。</w:t>
            </w:r>
            <w:r w:rsidRPr="001C2B00">
              <w:rPr>
                <w:snapToGrid w:val="0"/>
              </w:rPr>
              <w:br/>
              <w:t>C-S-01</w:t>
            </w:r>
            <w:r w:rsidRPr="001C2B00">
              <w:rPr>
                <w:snapToGrid w:val="0"/>
              </w:rPr>
              <w:t>能分解複雜的問題為一系列的子題。</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C-06</w:t>
            </w:r>
            <w:r w:rsidRPr="001C2B00">
              <w:rPr>
                <w:snapToGrid w:val="0"/>
              </w:rPr>
              <w:t>能用一般語言及數學語言說明解題的過程。</w:t>
            </w:r>
          </w:p>
        </w:tc>
        <w:tc>
          <w:tcPr>
            <w:tcW w:w="1956" w:type="dxa"/>
            <w:shd w:val="clear" w:color="auto" w:fill="auto"/>
            <w:vAlign w:val="center"/>
          </w:tcPr>
          <w:p w14:paraId="66361F4D" w14:textId="6BA1A1DA" w:rsidR="00390397" w:rsidRPr="001C2B00" w:rsidRDefault="00390397" w:rsidP="003A647C">
            <w:r w:rsidRPr="001C2B00">
              <w:rPr>
                <w:rFonts w:hint="eastAsia"/>
                <w:snapToGrid w:val="0"/>
              </w:rPr>
              <w:lastRenderedPageBreak/>
              <w:t>1.</w:t>
            </w:r>
            <w:r w:rsidRPr="001C2B00">
              <w:rPr>
                <w:rFonts w:hint="eastAsia"/>
                <w:snapToGrid w:val="0"/>
              </w:rPr>
              <w:t>透過分配律瞭解直式乘法的意義。</w:t>
            </w:r>
            <w:r w:rsidRPr="001C2B00">
              <w:rPr>
                <w:rFonts w:hint="eastAsia"/>
                <w:snapToGrid w:val="0"/>
              </w:rPr>
              <w:br/>
              <w:t>2.</w:t>
            </w:r>
            <w:r w:rsidRPr="001C2B00">
              <w:rPr>
                <w:rFonts w:hint="eastAsia"/>
                <w:snapToGrid w:val="0"/>
              </w:rPr>
              <w:t>能熟練多項式的橫式乘法與直式乘法。</w:t>
            </w:r>
          </w:p>
        </w:tc>
        <w:tc>
          <w:tcPr>
            <w:tcW w:w="2706" w:type="dxa"/>
            <w:vAlign w:val="center"/>
          </w:tcPr>
          <w:p w14:paraId="455BBCEA" w14:textId="32CB2AB9" w:rsidR="00390397" w:rsidRPr="001C2B00" w:rsidRDefault="00390397" w:rsidP="003A647C">
            <w:r w:rsidRPr="001C2B00">
              <w:rPr>
                <w:rFonts w:hint="eastAsia"/>
                <w:snapToGrid w:val="0"/>
              </w:rPr>
              <w:t>1.</w:t>
            </w:r>
            <w:r w:rsidRPr="001C2B00">
              <w:rPr>
                <w:rFonts w:hint="eastAsia"/>
                <w:snapToGrid w:val="0"/>
              </w:rPr>
              <w:t>複習第</w:t>
            </w:r>
            <w:r w:rsidRPr="001C2B00">
              <w:rPr>
                <w:rFonts w:hint="eastAsia"/>
                <w:snapToGrid w:val="0"/>
              </w:rPr>
              <w:t>1</w:t>
            </w:r>
            <w:r w:rsidRPr="001C2B00">
              <w:rPr>
                <w:rFonts w:hint="eastAsia"/>
                <w:snapToGrid w:val="0"/>
              </w:rPr>
              <w:t>冊所學的指數律。</w:t>
            </w:r>
            <w:r w:rsidRPr="001C2B00">
              <w:rPr>
                <w:rFonts w:hint="eastAsia"/>
                <w:snapToGrid w:val="0"/>
              </w:rPr>
              <w:br/>
              <w:t>2.</w:t>
            </w:r>
            <w:r w:rsidRPr="001C2B00">
              <w:rPr>
                <w:rFonts w:hint="eastAsia"/>
                <w:snapToGrid w:val="0"/>
              </w:rPr>
              <w:t>以交換律、結合律與指數律說明單項式乘以單項式的運算規則。</w:t>
            </w:r>
            <w:r w:rsidRPr="001C2B00">
              <w:rPr>
                <w:rFonts w:hint="eastAsia"/>
                <w:snapToGrid w:val="0"/>
              </w:rPr>
              <w:br/>
              <w:t>3.</w:t>
            </w:r>
            <w:r w:rsidRPr="001C2B00">
              <w:rPr>
                <w:rFonts w:hint="eastAsia"/>
                <w:snapToGrid w:val="0"/>
              </w:rPr>
              <w:t>以分配律說明單項式乘以多項式的運算規</w:t>
            </w:r>
            <w:r w:rsidRPr="001C2B00">
              <w:rPr>
                <w:rFonts w:hint="eastAsia"/>
                <w:snapToGrid w:val="0"/>
              </w:rPr>
              <w:lastRenderedPageBreak/>
              <w:t>則。</w:t>
            </w:r>
            <w:r w:rsidRPr="001C2B00">
              <w:rPr>
                <w:rFonts w:hint="eastAsia"/>
                <w:snapToGrid w:val="0"/>
              </w:rPr>
              <w:br/>
              <w:t>4.</w:t>
            </w:r>
            <w:r w:rsidRPr="001C2B00">
              <w:rPr>
                <w:rFonts w:hint="eastAsia"/>
                <w:snapToGrid w:val="0"/>
              </w:rPr>
              <w:t>介紹多項式的直式乘法與分離係數法。</w:t>
            </w:r>
            <w:r w:rsidRPr="001C2B00">
              <w:rPr>
                <w:rFonts w:hint="eastAsia"/>
                <w:snapToGrid w:val="0"/>
              </w:rPr>
              <w:br/>
              <w:t>5.</w:t>
            </w:r>
            <w:r w:rsidRPr="001C2B00">
              <w:rPr>
                <w:rFonts w:hint="eastAsia"/>
                <w:snapToGrid w:val="0"/>
              </w:rPr>
              <w:t>以大寫字母代表整個多項式，並進行運算。</w:t>
            </w:r>
            <w:r w:rsidRPr="001C2B00">
              <w:rPr>
                <w:rFonts w:hint="eastAsia"/>
                <w:snapToGrid w:val="0"/>
              </w:rPr>
              <w:br/>
              <w:t>6.</w:t>
            </w:r>
            <w:r w:rsidRPr="001C2B00">
              <w:rPr>
                <w:rFonts w:hint="eastAsia"/>
                <w:snapToGrid w:val="0"/>
              </w:rPr>
              <w:t>介紹多項式在幾何上的應用。</w:t>
            </w:r>
          </w:p>
        </w:tc>
        <w:tc>
          <w:tcPr>
            <w:tcW w:w="1718" w:type="dxa"/>
            <w:shd w:val="clear" w:color="auto" w:fill="auto"/>
            <w:vAlign w:val="center"/>
          </w:tcPr>
          <w:p w14:paraId="6B6B4515" w14:textId="3732BEB8"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0D461BEF" w14:textId="30CB6592"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w:t>
            </w:r>
            <w:r w:rsidRPr="001C2B00">
              <w:rPr>
                <w:rFonts w:hint="eastAsia"/>
                <w:snapToGrid w:val="0"/>
              </w:rPr>
              <w:lastRenderedPageBreak/>
              <w:t>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w:t>
            </w:r>
            <w:r w:rsidRPr="001C2B00">
              <w:rPr>
                <w:rFonts w:hint="eastAsia"/>
                <w:snapToGrid w:val="0"/>
              </w:rPr>
              <w:lastRenderedPageBreak/>
              <w:t>析等方式檢討環境問題解決策略之成效。</w:t>
            </w:r>
          </w:p>
        </w:tc>
      </w:tr>
      <w:tr w:rsidR="00D35551" w:rsidRPr="001C2B00" w14:paraId="4664B912" w14:textId="77777777" w:rsidTr="00AC28AA">
        <w:trPr>
          <w:trHeight w:val="296"/>
        </w:trPr>
        <w:tc>
          <w:tcPr>
            <w:tcW w:w="982" w:type="dxa"/>
            <w:shd w:val="clear" w:color="auto" w:fill="auto"/>
          </w:tcPr>
          <w:p w14:paraId="059D5C5E" w14:textId="77777777" w:rsidR="00390397" w:rsidRPr="001C2B00" w:rsidRDefault="00390397" w:rsidP="003A647C">
            <w:r w:rsidRPr="001C2B00">
              <w:lastRenderedPageBreak/>
              <w:t>五</w:t>
            </w:r>
          </w:p>
        </w:tc>
        <w:tc>
          <w:tcPr>
            <w:tcW w:w="1444" w:type="dxa"/>
            <w:shd w:val="clear" w:color="auto" w:fill="auto"/>
            <w:vAlign w:val="center"/>
          </w:tcPr>
          <w:p w14:paraId="00ED3CF9" w14:textId="06046BE2" w:rsidR="00390397" w:rsidRPr="001C2B00" w:rsidRDefault="00390397" w:rsidP="003A647C">
            <w:r w:rsidRPr="001C2B00">
              <w:rPr>
                <w:snapToGrid w:val="0"/>
              </w:rPr>
              <w:t>9/23~9/27</w:t>
            </w:r>
          </w:p>
        </w:tc>
        <w:tc>
          <w:tcPr>
            <w:tcW w:w="1964" w:type="dxa"/>
            <w:shd w:val="clear" w:color="auto" w:fill="auto"/>
            <w:vAlign w:val="center"/>
          </w:tcPr>
          <w:p w14:paraId="2848C020" w14:textId="72AB6868" w:rsidR="00390397" w:rsidRPr="001C2B00" w:rsidRDefault="00390397" w:rsidP="003A647C">
            <w:r w:rsidRPr="001C2B00">
              <w:rPr>
                <w:snapToGrid w:val="0"/>
              </w:rPr>
              <w:t>1-3</w:t>
            </w:r>
            <w:r w:rsidRPr="001C2B00">
              <w:rPr>
                <w:snapToGrid w:val="0"/>
              </w:rPr>
              <w:t>多項式的乘除</w:t>
            </w:r>
          </w:p>
        </w:tc>
        <w:tc>
          <w:tcPr>
            <w:tcW w:w="1559" w:type="dxa"/>
            <w:shd w:val="clear" w:color="auto" w:fill="auto"/>
            <w:vAlign w:val="center"/>
          </w:tcPr>
          <w:p w14:paraId="09FF50CA" w14:textId="34D15D89" w:rsidR="00390397" w:rsidRPr="001C2B00" w:rsidRDefault="00390397" w:rsidP="003A647C">
            <w:r w:rsidRPr="001C2B00">
              <w:rPr>
                <w:snapToGrid w:val="0"/>
              </w:rPr>
              <w:t>8-a-04</w:t>
            </w:r>
            <w:r w:rsidRPr="001C2B00">
              <w:rPr>
                <w:snapToGrid w:val="0"/>
              </w:rPr>
              <w:t>能熟練多項式的加、減、乘、除四則運算。</w:t>
            </w:r>
            <w:r w:rsidRPr="001C2B00">
              <w:rPr>
                <w:snapToGrid w:val="0"/>
              </w:rPr>
              <w:br/>
              <w:t>C-T-02</w:t>
            </w:r>
            <w:r w:rsidRPr="001C2B00">
              <w:rPr>
                <w:snapToGrid w:val="0"/>
              </w:rPr>
              <w:t>能把情境中數、量、形之關係以數學語言表出。</w:t>
            </w:r>
            <w:r w:rsidRPr="001C2B00">
              <w:rPr>
                <w:snapToGrid w:val="0"/>
              </w:rPr>
              <w:br/>
              <w:t>C-S-01</w:t>
            </w:r>
            <w:r w:rsidRPr="001C2B00">
              <w:rPr>
                <w:snapToGrid w:val="0"/>
              </w:rPr>
              <w:t>能分解複雜的問題為一系列的子題。</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w:t>
            </w:r>
            <w:r w:rsidRPr="001C2B00">
              <w:rPr>
                <w:snapToGrid w:val="0"/>
              </w:rPr>
              <w:lastRenderedPageBreak/>
              <w:t>比等方式來解決問題。</w:t>
            </w:r>
            <w:r w:rsidRPr="001C2B00">
              <w:rPr>
                <w:snapToGrid w:val="0"/>
              </w:rPr>
              <w:br/>
              <w:t>C-C-06</w:t>
            </w:r>
            <w:r w:rsidRPr="001C2B00">
              <w:rPr>
                <w:snapToGrid w:val="0"/>
              </w:rPr>
              <w:t>能用一般語言及數學語言說明解題的過程。</w:t>
            </w:r>
          </w:p>
        </w:tc>
        <w:tc>
          <w:tcPr>
            <w:tcW w:w="1956" w:type="dxa"/>
            <w:shd w:val="clear" w:color="auto" w:fill="auto"/>
            <w:vAlign w:val="center"/>
          </w:tcPr>
          <w:p w14:paraId="22CB071A" w14:textId="5EFE1F11" w:rsidR="00390397" w:rsidRPr="001C2B00" w:rsidRDefault="00390397" w:rsidP="003A647C">
            <w:r w:rsidRPr="001C2B00">
              <w:rPr>
                <w:rFonts w:hint="eastAsia"/>
                <w:snapToGrid w:val="0"/>
              </w:rPr>
              <w:lastRenderedPageBreak/>
              <w:t>1.</w:t>
            </w:r>
            <w:r w:rsidRPr="001C2B00">
              <w:rPr>
                <w:rFonts w:hint="eastAsia"/>
                <w:snapToGrid w:val="0"/>
              </w:rPr>
              <w:t>能瞭解多項式除法的規則。</w:t>
            </w:r>
            <w:r w:rsidRPr="001C2B00">
              <w:rPr>
                <w:rFonts w:hint="eastAsia"/>
                <w:snapToGrid w:val="0"/>
              </w:rPr>
              <w:br/>
              <w:t>2.</w:t>
            </w:r>
            <w:r w:rsidRPr="001C2B00">
              <w:rPr>
                <w:rFonts w:hint="eastAsia"/>
                <w:snapToGrid w:val="0"/>
              </w:rPr>
              <w:t>能以長除法進行多項式的除法。</w:t>
            </w:r>
            <w:r w:rsidRPr="001C2B00">
              <w:rPr>
                <w:rFonts w:hint="eastAsia"/>
                <w:snapToGrid w:val="0"/>
              </w:rPr>
              <w:br/>
              <w:t>3.</w:t>
            </w:r>
            <w:r w:rsidRPr="001C2B00">
              <w:rPr>
                <w:rFonts w:hint="eastAsia"/>
                <w:snapToGrid w:val="0"/>
              </w:rPr>
              <w:t>能以分離係數法進行多項式的除法。</w:t>
            </w:r>
          </w:p>
        </w:tc>
        <w:tc>
          <w:tcPr>
            <w:tcW w:w="2706" w:type="dxa"/>
            <w:vAlign w:val="center"/>
          </w:tcPr>
          <w:p w14:paraId="61DC24A2" w14:textId="55FAC842" w:rsidR="00390397" w:rsidRPr="001C2B00" w:rsidRDefault="00390397" w:rsidP="003A647C">
            <w:r w:rsidRPr="001C2B00">
              <w:rPr>
                <w:rFonts w:hint="eastAsia"/>
                <w:snapToGrid w:val="0"/>
              </w:rPr>
              <w:t>1.</w:t>
            </w:r>
            <w:r w:rsidRPr="001C2B00">
              <w:rPr>
                <w:rFonts w:hint="eastAsia"/>
                <w:snapToGrid w:val="0"/>
              </w:rPr>
              <w:t>由國小所學的乘除互逆引入單項式除以單項式的直式除法。</w:t>
            </w:r>
            <w:r w:rsidRPr="001C2B00">
              <w:rPr>
                <w:rFonts w:hint="eastAsia"/>
                <w:snapToGrid w:val="0"/>
              </w:rPr>
              <w:br/>
              <w:t>2.</w:t>
            </w:r>
            <w:r w:rsidRPr="001C2B00">
              <w:rPr>
                <w:rFonts w:hint="eastAsia"/>
                <w:snapToGrid w:val="0"/>
              </w:rPr>
              <w:t>介紹多項式除法的相關名詞，包含：被除式、除式、商式、餘式、整除。</w:t>
            </w:r>
            <w:r w:rsidRPr="001C2B00">
              <w:rPr>
                <w:rFonts w:hint="eastAsia"/>
                <w:snapToGrid w:val="0"/>
              </w:rPr>
              <w:br/>
              <w:t>3.</w:t>
            </w:r>
            <w:r w:rsidRPr="001C2B00">
              <w:rPr>
                <w:rFonts w:hint="eastAsia"/>
                <w:snapToGrid w:val="0"/>
              </w:rPr>
              <w:t>說明多項式除法運算的停止時機。</w:t>
            </w:r>
            <w:r w:rsidRPr="001C2B00">
              <w:rPr>
                <w:rFonts w:hint="eastAsia"/>
                <w:snapToGrid w:val="0"/>
              </w:rPr>
              <w:br/>
              <w:t>4.</w:t>
            </w:r>
            <w:r w:rsidRPr="001C2B00">
              <w:rPr>
                <w:rFonts w:hint="eastAsia"/>
                <w:snapToGrid w:val="0"/>
              </w:rPr>
              <w:t>練習多項式除以單項式的除法運算。</w:t>
            </w:r>
            <w:r w:rsidRPr="001C2B00">
              <w:rPr>
                <w:rFonts w:hint="eastAsia"/>
                <w:snapToGrid w:val="0"/>
              </w:rPr>
              <w:br/>
              <w:t>5.</w:t>
            </w:r>
            <w:r w:rsidRPr="001C2B00">
              <w:rPr>
                <w:rFonts w:hint="eastAsia"/>
                <w:snapToGrid w:val="0"/>
              </w:rPr>
              <w:t>練習多項式除以多項式的除法運算。並介紹多項式除法的分離係數法。</w:t>
            </w:r>
            <w:r w:rsidRPr="001C2B00">
              <w:rPr>
                <w:rFonts w:hint="eastAsia"/>
                <w:snapToGrid w:val="0"/>
              </w:rPr>
              <w:br/>
              <w:t>6.</w:t>
            </w:r>
            <w:r w:rsidRPr="001C2B00">
              <w:rPr>
                <w:rFonts w:hint="eastAsia"/>
                <w:snapToGrid w:val="0"/>
              </w:rPr>
              <w:t>商式及餘式的係數為分數的多項式除法。</w:t>
            </w:r>
            <w:r w:rsidRPr="001C2B00">
              <w:rPr>
                <w:rFonts w:hint="eastAsia"/>
                <w:snapToGrid w:val="0"/>
              </w:rPr>
              <w:br/>
              <w:t>7.</w:t>
            </w:r>
            <w:r w:rsidRPr="001C2B00">
              <w:rPr>
                <w:rFonts w:hint="eastAsia"/>
                <w:snapToGrid w:val="0"/>
              </w:rPr>
              <w:t>被除式為三次四項式的多項式除法。</w:t>
            </w:r>
            <w:r w:rsidRPr="001C2B00">
              <w:rPr>
                <w:rFonts w:hint="eastAsia"/>
                <w:snapToGrid w:val="0"/>
              </w:rPr>
              <w:br/>
            </w:r>
            <w:r w:rsidRPr="001C2B00">
              <w:rPr>
                <w:rFonts w:hint="eastAsia"/>
                <w:snapToGrid w:val="0"/>
              </w:rPr>
              <w:lastRenderedPageBreak/>
              <w:t>8.</w:t>
            </w:r>
            <w:r w:rsidRPr="001C2B00">
              <w:rPr>
                <w:rFonts w:hint="eastAsia"/>
                <w:snapToGrid w:val="0"/>
              </w:rPr>
              <w:t>推導「被除式＝除式‧商式＋餘式」的關係式。</w:t>
            </w:r>
          </w:p>
        </w:tc>
        <w:tc>
          <w:tcPr>
            <w:tcW w:w="1718" w:type="dxa"/>
            <w:shd w:val="clear" w:color="auto" w:fill="auto"/>
            <w:vAlign w:val="center"/>
          </w:tcPr>
          <w:p w14:paraId="5576352D" w14:textId="10E17A33"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32E2EB2C" w14:textId="3519B16C"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w:t>
            </w:r>
            <w:r w:rsidRPr="001C2B00">
              <w:rPr>
                <w:rFonts w:hint="eastAsia"/>
                <w:snapToGrid w:val="0"/>
              </w:rPr>
              <w:lastRenderedPageBreak/>
              <w:t>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147A6100" w14:textId="77777777" w:rsidTr="00AC28AA">
        <w:trPr>
          <w:trHeight w:val="305"/>
        </w:trPr>
        <w:tc>
          <w:tcPr>
            <w:tcW w:w="982" w:type="dxa"/>
            <w:shd w:val="clear" w:color="auto" w:fill="auto"/>
          </w:tcPr>
          <w:p w14:paraId="211CC953" w14:textId="77777777" w:rsidR="00390397" w:rsidRPr="001C2B00" w:rsidRDefault="00390397" w:rsidP="003A647C">
            <w:r w:rsidRPr="001C2B00">
              <w:lastRenderedPageBreak/>
              <w:t>六</w:t>
            </w:r>
          </w:p>
        </w:tc>
        <w:tc>
          <w:tcPr>
            <w:tcW w:w="1444" w:type="dxa"/>
            <w:shd w:val="clear" w:color="auto" w:fill="auto"/>
            <w:vAlign w:val="center"/>
          </w:tcPr>
          <w:p w14:paraId="68642A33" w14:textId="35B84D3C" w:rsidR="00390397" w:rsidRPr="001C2B00" w:rsidRDefault="00390397" w:rsidP="003A647C">
            <w:r w:rsidRPr="001C2B00">
              <w:rPr>
                <w:snapToGrid w:val="0"/>
              </w:rPr>
              <w:t>9/30~10/4</w:t>
            </w:r>
          </w:p>
        </w:tc>
        <w:tc>
          <w:tcPr>
            <w:tcW w:w="1964" w:type="dxa"/>
            <w:shd w:val="clear" w:color="auto" w:fill="auto"/>
            <w:vAlign w:val="center"/>
          </w:tcPr>
          <w:p w14:paraId="65B3D771" w14:textId="7A77B7D5" w:rsidR="00390397" w:rsidRPr="001C2B00" w:rsidRDefault="00390397" w:rsidP="003A647C">
            <w:r w:rsidRPr="001C2B00">
              <w:rPr>
                <w:snapToGrid w:val="0"/>
              </w:rPr>
              <w:t>2-1</w:t>
            </w:r>
            <w:r w:rsidRPr="001C2B00">
              <w:rPr>
                <w:snapToGrid w:val="0"/>
              </w:rPr>
              <w:t>二次方根的</w:t>
            </w:r>
            <w:r w:rsidRPr="001C2B00">
              <w:rPr>
                <w:snapToGrid w:val="0"/>
              </w:rPr>
              <w:lastRenderedPageBreak/>
              <w:t>意義</w:t>
            </w:r>
          </w:p>
        </w:tc>
        <w:tc>
          <w:tcPr>
            <w:tcW w:w="1559" w:type="dxa"/>
            <w:shd w:val="clear" w:color="auto" w:fill="auto"/>
            <w:vAlign w:val="center"/>
          </w:tcPr>
          <w:p w14:paraId="3F5CFFFD" w14:textId="5DD459B1" w:rsidR="00390397" w:rsidRPr="001C2B00" w:rsidRDefault="00390397" w:rsidP="003A647C">
            <w:r w:rsidRPr="001C2B00">
              <w:rPr>
                <w:snapToGrid w:val="0"/>
              </w:rPr>
              <w:lastRenderedPageBreak/>
              <w:t>8-n-01</w:t>
            </w:r>
            <w:r w:rsidRPr="001C2B00">
              <w:rPr>
                <w:snapToGrid w:val="0"/>
              </w:rPr>
              <w:t>能理解</w:t>
            </w:r>
            <w:r w:rsidRPr="001C2B00">
              <w:rPr>
                <w:snapToGrid w:val="0"/>
              </w:rPr>
              <w:lastRenderedPageBreak/>
              <w:t>二次方根的意義及熟練二次方根的計算。</w:t>
            </w:r>
            <w:r w:rsidRPr="001C2B00">
              <w:rPr>
                <w:snapToGrid w:val="0"/>
              </w:rPr>
              <w:br/>
              <w:t>8-n-02</w:t>
            </w:r>
            <w:r w:rsidRPr="001C2B00">
              <w:rPr>
                <w:snapToGrid w:val="0"/>
              </w:rPr>
              <w:t>能求二次方根的近似值。</w:t>
            </w:r>
            <w:r w:rsidRPr="001C2B00">
              <w:rPr>
                <w:snapToGrid w:val="0"/>
              </w:rPr>
              <w:br/>
              <w:t>8-n-03</w:t>
            </w:r>
            <w:r w:rsidRPr="001C2B00">
              <w:rPr>
                <w:snapToGrid w:val="0"/>
              </w:rPr>
              <w:t>能理解根式的化簡及四則運算。</w:t>
            </w:r>
            <w:r w:rsidRPr="001C2B00">
              <w:rPr>
                <w:snapToGrid w:val="0"/>
              </w:rPr>
              <w:br/>
              <w:t>8-a-02</w:t>
            </w:r>
            <w:r w:rsidRPr="001C2B00">
              <w:rPr>
                <w:snapToGrid w:val="0"/>
              </w:rPr>
              <w:t>能理解簡單根式的化簡及有理化。</w:t>
            </w:r>
            <w:r w:rsidRPr="001C2B00">
              <w:rPr>
                <w:snapToGrid w:val="0"/>
              </w:rPr>
              <w:br/>
              <w:t>C-R-01</w:t>
            </w:r>
            <w:r w:rsidRPr="001C2B00">
              <w:rPr>
                <w:snapToGrid w:val="0"/>
              </w:rPr>
              <w:t>能察覺生活中與數學相關的情境。</w:t>
            </w:r>
            <w:r w:rsidRPr="001C2B00">
              <w:rPr>
                <w:snapToGrid w:val="0"/>
              </w:rPr>
              <w:br/>
              <w:t>C-R-02</w:t>
            </w:r>
            <w:r w:rsidRPr="001C2B00">
              <w:rPr>
                <w:snapToGrid w:val="0"/>
              </w:rPr>
              <w:t>能察覺數學與其他領域之間有所連結。</w:t>
            </w:r>
            <w:r w:rsidRPr="001C2B00">
              <w:rPr>
                <w:snapToGrid w:val="0"/>
              </w:rPr>
              <w:br/>
              <w:t>C-R-03</w:t>
            </w:r>
            <w:r w:rsidRPr="001C2B00">
              <w:rPr>
                <w:snapToGrid w:val="0"/>
              </w:rPr>
              <w:t>能知道數學可以應用到自然科學</w:t>
            </w:r>
            <w:r w:rsidRPr="001C2B00">
              <w:rPr>
                <w:snapToGrid w:val="0"/>
              </w:rPr>
              <w:lastRenderedPageBreak/>
              <w:t>或社會科學中。</w:t>
            </w:r>
            <w:r w:rsidRPr="001C2B00">
              <w:rPr>
                <w:snapToGrid w:val="0"/>
              </w:rPr>
              <w:br/>
              <w:t>C-R-04</w:t>
            </w:r>
            <w:r w:rsidRPr="001C2B00">
              <w:rPr>
                <w:snapToGrid w:val="0"/>
              </w:rPr>
              <w:t>能知道數學在促進人類文化發展上的具體例子。</w:t>
            </w:r>
            <w:r w:rsidRPr="001C2B00">
              <w:rPr>
                <w:snapToGrid w:val="0"/>
              </w:rPr>
              <w:br/>
              <w:t>C-T-04</w:t>
            </w:r>
            <w:r w:rsidRPr="001C2B00">
              <w:rPr>
                <w:snapToGrid w:val="0"/>
              </w:rPr>
              <w:t>能把待解的問題轉化成數學的問題。</w:t>
            </w:r>
            <w:r w:rsidRPr="001C2B00">
              <w:rPr>
                <w:snapToGrid w:val="0"/>
              </w:rPr>
              <w:br/>
              <w:t>C-S-02</w:t>
            </w:r>
            <w:r w:rsidRPr="001C2B00">
              <w:rPr>
                <w:snapToGrid w:val="0"/>
              </w:rPr>
              <w:t>能選擇使用合適的數學表徵。</w:t>
            </w:r>
            <w:r w:rsidRPr="001C2B00">
              <w:rPr>
                <w:snapToGrid w:val="0"/>
              </w:rPr>
              <w:br/>
              <w:t>C-C-01</w:t>
            </w:r>
            <w:r w:rsidRPr="001C2B00">
              <w:rPr>
                <w:snapToGrid w:val="0"/>
              </w:rPr>
              <w:t>能理解數學語言</w:t>
            </w:r>
            <w:r w:rsidRPr="001C2B00">
              <w:rPr>
                <w:snapToGrid w:val="0"/>
              </w:rPr>
              <w:t>(</w:t>
            </w:r>
            <w:r w:rsidRPr="001C2B00">
              <w:rPr>
                <w:snapToGrid w:val="0"/>
              </w:rPr>
              <w:t>符號、用語、圖</w:t>
            </w:r>
            <w:r w:rsidRPr="001C2B00">
              <w:rPr>
                <w:rFonts w:hint="eastAsia"/>
                <w:snapToGrid w:val="0"/>
              </w:rPr>
              <w:t>表、非形式化演繹等</w:t>
            </w:r>
            <w:r w:rsidRPr="001C2B00">
              <w:rPr>
                <w:snapToGrid w:val="0"/>
              </w:rPr>
              <w:t>)</w:t>
            </w:r>
            <w:r w:rsidRPr="001C2B00">
              <w:rPr>
                <w:snapToGrid w:val="0"/>
              </w:rPr>
              <w:t>的內涵。</w:t>
            </w:r>
            <w:r w:rsidRPr="001C2B00">
              <w:rPr>
                <w:snapToGrid w:val="0"/>
              </w:rPr>
              <w:br/>
              <w:t>C-C-02</w:t>
            </w:r>
            <w:r w:rsidRPr="001C2B00">
              <w:rPr>
                <w:snapToGrid w:val="0"/>
              </w:rPr>
              <w:t>能理解數學語言與一般語言的異</w:t>
            </w:r>
            <w:r w:rsidRPr="001C2B00">
              <w:rPr>
                <w:snapToGrid w:val="0"/>
              </w:rPr>
              <w:lastRenderedPageBreak/>
              <w:t>同。</w:t>
            </w:r>
          </w:p>
        </w:tc>
        <w:tc>
          <w:tcPr>
            <w:tcW w:w="1956" w:type="dxa"/>
            <w:shd w:val="clear" w:color="auto" w:fill="auto"/>
            <w:vAlign w:val="center"/>
          </w:tcPr>
          <w:p w14:paraId="6DD56300" w14:textId="3681CA1F" w:rsidR="00390397" w:rsidRPr="001C2B00" w:rsidRDefault="00390397" w:rsidP="003A647C">
            <w:r w:rsidRPr="001C2B00">
              <w:rPr>
                <w:rFonts w:hint="eastAsia"/>
                <w:snapToGrid w:val="0"/>
              </w:rPr>
              <w:lastRenderedPageBreak/>
              <w:t>1.</w:t>
            </w:r>
            <w:r w:rsidRPr="001C2B00">
              <w:rPr>
                <w:rFonts w:hint="eastAsia"/>
                <w:snapToGrid w:val="0"/>
              </w:rPr>
              <w:t>透過正方形面</w:t>
            </w:r>
            <w:r w:rsidRPr="001C2B00">
              <w:rPr>
                <w:rFonts w:hint="eastAsia"/>
                <w:snapToGrid w:val="0"/>
              </w:rPr>
              <w:lastRenderedPageBreak/>
              <w:t>積與邊長的關係，瞭解根號的意義。</w:t>
            </w:r>
            <w:r w:rsidRPr="001C2B00">
              <w:rPr>
                <w:rFonts w:hint="eastAsia"/>
                <w:snapToGrid w:val="0"/>
              </w:rPr>
              <w:br/>
              <w:t>2.</w:t>
            </w:r>
            <w:r w:rsidRPr="001C2B00">
              <w:rPr>
                <w:rFonts w:hint="eastAsia"/>
                <w:snapToGrid w:val="0"/>
              </w:rPr>
              <w:t>能利用平方數的反運算，求出根式的值。</w:t>
            </w:r>
            <w:r w:rsidRPr="001C2B00">
              <w:rPr>
                <w:rFonts w:hint="eastAsia"/>
                <w:snapToGrid w:val="0"/>
              </w:rPr>
              <w:br/>
              <w:t>3.</w:t>
            </w:r>
            <w:r w:rsidRPr="001C2B00">
              <w:rPr>
                <w:rFonts w:hint="eastAsia"/>
                <w:snapToGrid w:val="0"/>
              </w:rPr>
              <w:t>能瞭解平方根的意義。</w:t>
            </w:r>
          </w:p>
        </w:tc>
        <w:tc>
          <w:tcPr>
            <w:tcW w:w="2706" w:type="dxa"/>
            <w:vAlign w:val="center"/>
          </w:tcPr>
          <w:p w14:paraId="4C112402" w14:textId="77777777" w:rsidR="00390397" w:rsidRPr="001C2B00" w:rsidRDefault="00390397" w:rsidP="003A647C">
            <w:pPr>
              <w:rPr>
                <w:rFonts w:ascii="新細明體" w:hAnsi="新細明體"/>
                <w:snapToGrid w:val="0"/>
                <w:kern w:val="0"/>
                <w:sz w:val="18"/>
                <w:szCs w:val="18"/>
              </w:rPr>
            </w:pPr>
            <w:r w:rsidRPr="001C2B00">
              <w:rPr>
                <w:rFonts w:ascii="新細明體" w:hAnsi="新細明體" w:hint="eastAsia"/>
                <w:bCs/>
                <w:snapToGrid w:val="0"/>
                <w:kern w:val="0"/>
                <w:sz w:val="18"/>
                <w:szCs w:val="18"/>
              </w:rPr>
              <w:lastRenderedPageBreak/>
              <w:t>1.利用求面積為2的正方形之邊</w:t>
            </w:r>
            <w:r w:rsidRPr="001C2B00">
              <w:rPr>
                <w:rFonts w:ascii="新細明體" w:hAnsi="新細明體" w:hint="eastAsia"/>
                <w:bCs/>
                <w:snapToGrid w:val="0"/>
                <w:kern w:val="0"/>
                <w:sz w:val="18"/>
                <w:szCs w:val="18"/>
              </w:rPr>
              <w:lastRenderedPageBreak/>
              <w:t>長，引入根號。</w:t>
            </w:r>
            <w:r w:rsidRPr="001C2B00">
              <w:rPr>
                <w:rFonts w:ascii="新細明體" w:hAnsi="新細明體" w:hint="eastAsia"/>
                <w:bCs/>
                <w:snapToGrid w:val="0"/>
                <w:kern w:val="0"/>
                <w:sz w:val="18"/>
                <w:szCs w:val="18"/>
              </w:rPr>
              <w:br/>
              <w:t>2.利用比較正方形面積教導根號的比大小。</w:t>
            </w:r>
            <w:r w:rsidRPr="001C2B00">
              <w:rPr>
                <w:rFonts w:ascii="新細明體" w:hAnsi="新細明體" w:hint="eastAsia"/>
                <w:bCs/>
                <w:snapToGrid w:val="0"/>
                <w:kern w:val="0"/>
                <w:sz w:val="18"/>
                <w:szCs w:val="18"/>
              </w:rPr>
              <w:br/>
              <w:t>3.利用2的平方等於4，反推出</w:t>
            </w:r>
          </w:p>
          <w:p w14:paraId="2E43EBE4" w14:textId="489F47D4" w:rsidR="00390397" w:rsidRPr="001C2B00" w:rsidRDefault="007244C2" w:rsidP="003A647C">
            <w:r>
              <w:rPr>
                <w:snapToGrid w:val="0"/>
              </w:rPr>
              <w:pict w14:anchorId="2C33D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2pt">
                  <v:imagedata r:id="rId19" o:title=""/>
                </v:shape>
              </w:pict>
            </w:r>
            <w:r w:rsidR="00390397" w:rsidRPr="001C2B00">
              <w:rPr>
                <w:rFonts w:hint="eastAsia"/>
                <w:snapToGrid w:val="0"/>
              </w:rPr>
              <w:t>＝</w:t>
            </w:r>
            <w:r w:rsidR="00390397" w:rsidRPr="001C2B00">
              <w:rPr>
                <w:rFonts w:hint="eastAsia"/>
                <w:snapToGrid w:val="0"/>
              </w:rPr>
              <w:t>2</w:t>
            </w:r>
            <w:r w:rsidR="00390397" w:rsidRPr="001C2B00">
              <w:rPr>
                <w:rFonts w:hint="eastAsia"/>
                <w:snapToGrid w:val="0"/>
              </w:rPr>
              <w:t>。。</w:t>
            </w:r>
            <w:r w:rsidR="00390397" w:rsidRPr="001C2B00">
              <w:rPr>
                <w:rFonts w:hint="eastAsia"/>
                <w:snapToGrid w:val="0"/>
              </w:rPr>
              <w:br/>
              <w:t>4.</w:t>
            </w:r>
            <w:r w:rsidR="00390397" w:rsidRPr="001C2B00">
              <w:rPr>
                <w:rFonts w:hint="eastAsia"/>
                <w:snapToGrid w:val="0"/>
              </w:rPr>
              <w:t>教導根號的基本運用，包含：某正數的平方為</w:t>
            </w:r>
            <w:r w:rsidR="00390397" w:rsidRPr="001C2B00">
              <w:rPr>
                <w:rFonts w:hint="eastAsia"/>
                <w:snapToGrid w:val="0"/>
              </w:rPr>
              <w:t>a</w:t>
            </w:r>
            <w:r w:rsidR="00390397" w:rsidRPr="001C2B00">
              <w:rPr>
                <w:rFonts w:hint="eastAsia"/>
                <w:snapToGrid w:val="0"/>
              </w:rPr>
              <w:t>，則某數為</w:t>
            </w:r>
            <w:r>
              <w:rPr>
                <w:snapToGrid w:val="0"/>
              </w:rPr>
              <w:pict w14:anchorId="5B472B86">
                <v:shape id="_x0000_i1026" type="#_x0000_t75" style="width:12.85pt;height:12.85pt">
                  <v:imagedata r:id="rId20" o:title=""/>
                </v:shape>
              </w:pict>
            </w:r>
            <w:r w:rsidR="00390397" w:rsidRPr="001C2B00">
              <w:rPr>
                <w:rFonts w:hint="eastAsia"/>
                <w:snapToGrid w:val="0"/>
              </w:rPr>
              <w:t>；</w:t>
            </w:r>
            <w:r>
              <w:rPr>
                <w:snapToGrid w:val="0"/>
              </w:rPr>
              <w:pict w14:anchorId="545D9E14">
                <v:shape id="_x0000_i1027" type="#_x0000_t75" style="width:12.85pt;height:12.85pt">
                  <v:imagedata r:id="rId21" o:title=""/>
                </v:shape>
              </w:pict>
            </w:r>
            <w:r w:rsidR="00390397" w:rsidRPr="001C2B00">
              <w:rPr>
                <w:rFonts w:hint="eastAsia"/>
                <w:snapToGrid w:val="0"/>
              </w:rPr>
              <w:t>的平方為</w:t>
            </w:r>
            <w:r w:rsidR="00390397" w:rsidRPr="001C2B00">
              <w:rPr>
                <w:rFonts w:hint="eastAsia"/>
                <w:snapToGrid w:val="0"/>
              </w:rPr>
              <w:t>a</w:t>
            </w:r>
            <w:r w:rsidR="00390397" w:rsidRPr="001C2B00">
              <w:rPr>
                <w:rFonts w:hint="eastAsia"/>
                <w:snapToGrid w:val="0"/>
              </w:rPr>
              <w:t>。</w:t>
            </w:r>
            <w:r w:rsidR="00390397" w:rsidRPr="001C2B00">
              <w:rPr>
                <w:rFonts w:hint="eastAsia"/>
                <w:snapToGrid w:val="0"/>
              </w:rPr>
              <w:br/>
              <w:t>5.</w:t>
            </w:r>
            <w:r w:rsidR="00390397" w:rsidRPr="001C2B00">
              <w:rPr>
                <w:rFonts w:hint="eastAsia"/>
                <w:snapToGrid w:val="0"/>
              </w:rPr>
              <w:t>利用化為標準分解式求出較大的數之方根。</w:t>
            </w:r>
            <w:r w:rsidR="00390397" w:rsidRPr="001C2B00">
              <w:rPr>
                <w:rFonts w:hint="eastAsia"/>
                <w:snapToGrid w:val="0"/>
              </w:rPr>
              <w:br/>
              <w:t>6.</w:t>
            </w:r>
            <w:r>
              <w:rPr>
                <w:snapToGrid w:val="0"/>
              </w:rPr>
              <w:pict w14:anchorId="26863C69">
                <v:shape id="_x0000_i1028" type="#_x0000_t75" style="width:12.85pt;height:12.85pt">
                  <v:imagedata r:id="rId20" o:title=""/>
                </v:shape>
              </w:pict>
            </w:r>
            <w:r w:rsidR="00390397" w:rsidRPr="001C2B00">
              <w:rPr>
                <w:rFonts w:hint="eastAsia"/>
                <w:snapToGrid w:val="0"/>
              </w:rPr>
              <w:t>的相反數為－</w:t>
            </w:r>
            <w:r>
              <w:rPr>
                <w:snapToGrid w:val="0"/>
              </w:rPr>
              <w:pict w14:anchorId="06C84524">
                <v:shape id="_x0000_i1029" type="#_x0000_t75" style="width:12.85pt;height:12.85pt">
                  <v:imagedata r:id="rId20" o:title=""/>
                </v:shape>
              </w:pict>
            </w:r>
            <w:r w:rsidR="00390397" w:rsidRPr="001C2B00">
              <w:rPr>
                <w:rFonts w:hint="eastAsia"/>
                <w:snapToGrid w:val="0"/>
              </w:rPr>
              <w:t>。</w:t>
            </w:r>
            <w:r w:rsidR="00390397" w:rsidRPr="001C2B00">
              <w:rPr>
                <w:rFonts w:hint="eastAsia"/>
                <w:snapToGrid w:val="0"/>
              </w:rPr>
              <w:br/>
              <w:t>7.</w:t>
            </w:r>
            <w:r w:rsidR="00390397" w:rsidRPr="001C2B00">
              <w:rPr>
                <w:rFonts w:hint="eastAsia"/>
                <w:snapToGrid w:val="0"/>
              </w:rPr>
              <w:t>說明平方根的定義及其記法。</w:t>
            </w:r>
            <w:r w:rsidR="00390397" w:rsidRPr="001C2B00">
              <w:rPr>
                <w:rFonts w:hint="eastAsia"/>
                <w:snapToGrid w:val="0"/>
              </w:rPr>
              <w:br/>
              <w:t>8.</w:t>
            </w:r>
            <w:r w:rsidR="00390397" w:rsidRPr="001C2B00">
              <w:rPr>
                <w:rFonts w:hint="eastAsia"/>
                <w:snapToGrid w:val="0"/>
              </w:rPr>
              <w:t>練習求平方根。</w:t>
            </w:r>
          </w:p>
        </w:tc>
        <w:tc>
          <w:tcPr>
            <w:tcW w:w="1718" w:type="dxa"/>
            <w:shd w:val="clear" w:color="auto" w:fill="auto"/>
            <w:vAlign w:val="center"/>
          </w:tcPr>
          <w:p w14:paraId="7EBD4B16" w14:textId="21936776"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r>
            <w:r w:rsidRPr="001C2B00">
              <w:rPr>
                <w:rFonts w:hint="eastAsia"/>
                <w:snapToGrid w:val="0"/>
              </w:rPr>
              <w:lastRenderedPageBreak/>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3EF69336" w14:textId="2EF4CC5F" w:rsidR="00390397" w:rsidRPr="001C2B00" w:rsidRDefault="00390397" w:rsidP="003A647C">
            <w:r w:rsidRPr="001C2B00">
              <w:rPr>
                <w:rFonts w:hint="eastAsia"/>
                <w:snapToGrid w:val="0"/>
              </w:rPr>
              <w:lastRenderedPageBreak/>
              <w:t>【生涯發展</w:t>
            </w:r>
            <w:r w:rsidRPr="001C2B00">
              <w:rPr>
                <w:rFonts w:hint="eastAsia"/>
                <w:snapToGrid w:val="0"/>
              </w:rPr>
              <w:lastRenderedPageBreak/>
              <w:t>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w:t>
            </w:r>
            <w:r w:rsidRPr="001C2B00">
              <w:rPr>
                <w:rFonts w:hint="eastAsia"/>
                <w:snapToGrid w:val="0"/>
              </w:rPr>
              <w:lastRenderedPageBreak/>
              <w:t>乃繫於資源的永續利用和維持生態平衡。</w:t>
            </w:r>
          </w:p>
        </w:tc>
      </w:tr>
      <w:tr w:rsidR="00D35551" w:rsidRPr="001C2B00" w14:paraId="7C090C00" w14:textId="77777777" w:rsidTr="00AC28AA">
        <w:trPr>
          <w:trHeight w:val="305"/>
        </w:trPr>
        <w:tc>
          <w:tcPr>
            <w:tcW w:w="982" w:type="dxa"/>
            <w:shd w:val="clear" w:color="auto" w:fill="auto"/>
          </w:tcPr>
          <w:p w14:paraId="35E8036F" w14:textId="77777777" w:rsidR="00390397" w:rsidRPr="001C2B00" w:rsidRDefault="00390397" w:rsidP="003A647C">
            <w:r w:rsidRPr="001C2B00">
              <w:lastRenderedPageBreak/>
              <w:t>七</w:t>
            </w:r>
          </w:p>
        </w:tc>
        <w:tc>
          <w:tcPr>
            <w:tcW w:w="1444" w:type="dxa"/>
            <w:shd w:val="clear" w:color="auto" w:fill="auto"/>
            <w:vAlign w:val="center"/>
          </w:tcPr>
          <w:p w14:paraId="20D88946" w14:textId="00511C53" w:rsidR="00390397" w:rsidRPr="001C2B00" w:rsidRDefault="00390397" w:rsidP="003A647C">
            <w:r w:rsidRPr="001C2B00">
              <w:rPr>
                <w:snapToGrid w:val="0"/>
              </w:rPr>
              <w:t>10/7~10/11</w:t>
            </w:r>
          </w:p>
        </w:tc>
        <w:tc>
          <w:tcPr>
            <w:tcW w:w="1964" w:type="dxa"/>
            <w:shd w:val="clear" w:color="auto" w:fill="auto"/>
            <w:vAlign w:val="center"/>
          </w:tcPr>
          <w:p w14:paraId="2E171501" w14:textId="42B85E64" w:rsidR="00390397" w:rsidRPr="001C2B00" w:rsidRDefault="00390397" w:rsidP="003A647C">
            <w:r w:rsidRPr="001C2B00">
              <w:rPr>
                <w:snapToGrid w:val="0"/>
              </w:rPr>
              <w:t>2-1</w:t>
            </w:r>
            <w:r w:rsidRPr="001C2B00">
              <w:rPr>
                <w:snapToGrid w:val="0"/>
              </w:rPr>
              <w:t>二次方根的意義</w:t>
            </w:r>
            <w:r w:rsidRPr="001C2B00">
              <w:rPr>
                <w:rFonts w:hint="eastAsia"/>
                <w:snapToGrid w:val="0"/>
              </w:rPr>
              <w:t>（</w:t>
            </w:r>
            <w:r w:rsidRPr="001C2B00">
              <w:rPr>
                <w:snapToGrid w:val="0"/>
              </w:rPr>
              <w:t>第一次段考</w:t>
            </w:r>
            <w:r w:rsidRPr="001C2B00">
              <w:rPr>
                <w:rFonts w:hint="eastAsia"/>
                <w:snapToGrid w:val="0"/>
              </w:rPr>
              <w:t>）</w:t>
            </w:r>
          </w:p>
        </w:tc>
        <w:tc>
          <w:tcPr>
            <w:tcW w:w="1559" w:type="dxa"/>
            <w:shd w:val="clear" w:color="auto" w:fill="auto"/>
            <w:vAlign w:val="center"/>
          </w:tcPr>
          <w:p w14:paraId="468D8148" w14:textId="3609EBAF" w:rsidR="00390397" w:rsidRPr="001C2B00" w:rsidRDefault="00390397" w:rsidP="003A647C">
            <w:r w:rsidRPr="001C2B00">
              <w:rPr>
                <w:snapToGrid w:val="0"/>
              </w:rPr>
              <w:t>8-n-01</w:t>
            </w:r>
            <w:r w:rsidRPr="001C2B00">
              <w:rPr>
                <w:snapToGrid w:val="0"/>
              </w:rPr>
              <w:t>能理解二次方根的意義及熟練二次方根的計算。</w:t>
            </w:r>
            <w:r w:rsidRPr="001C2B00">
              <w:rPr>
                <w:snapToGrid w:val="0"/>
              </w:rPr>
              <w:br/>
              <w:t>8-n-02</w:t>
            </w:r>
            <w:r w:rsidRPr="001C2B00">
              <w:rPr>
                <w:snapToGrid w:val="0"/>
              </w:rPr>
              <w:t>能求二次方根的近似值。</w:t>
            </w:r>
            <w:r w:rsidRPr="001C2B00">
              <w:rPr>
                <w:snapToGrid w:val="0"/>
              </w:rPr>
              <w:br/>
              <w:t>8-n-03</w:t>
            </w:r>
            <w:r w:rsidRPr="001C2B00">
              <w:rPr>
                <w:snapToGrid w:val="0"/>
              </w:rPr>
              <w:t>能理解根式的化簡及四則運算。</w:t>
            </w:r>
            <w:r w:rsidRPr="001C2B00">
              <w:rPr>
                <w:snapToGrid w:val="0"/>
              </w:rPr>
              <w:br/>
              <w:t>8-a-02</w:t>
            </w:r>
            <w:r w:rsidRPr="001C2B00">
              <w:rPr>
                <w:snapToGrid w:val="0"/>
              </w:rPr>
              <w:t>能理解簡單根式的化簡及有理化。</w:t>
            </w:r>
            <w:r w:rsidRPr="001C2B00">
              <w:rPr>
                <w:snapToGrid w:val="0"/>
              </w:rPr>
              <w:br/>
              <w:t>C-R-01</w:t>
            </w:r>
            <w:r w:rsidRPr="001C2B00">
              <w:rPr>
                <w:snapToGrid w:val="0"/>
              </w:rPr>
              <w:t>能察覺生活中與數學相關的情境。</w:t>
            </w:r>
            <w:r w:rsidRPr="001C2B00">
              <w:rPr>
                <w:snapToGrid w:val="0"/>
              </w:rPr>
              <w:br/>
              <w:t>C-R-02</w:t>
            </w:r>
            <w:r w:rsidRPr="001C2B00">
              <w:rPr>
                <w:snapToGrid w:val="0"/>
              </w:rPr>
              <w:t>能察覺數學與其他領域之間有所連結。</w:t>
            </w:r>
            <w:r w:rsidRPr="001C2B00">
              <w:rPr>
                <w:snapToGrid w:val="0"/>
              </w:rPr>
              <w:br/>
              <w:t>C-R-03</w:t>
            </w:r>
            <w:r w:rsidRPr="001C2B00">
              <w:rPr>
                <w:snapToGrid w:val="0"/>
              </w:rPr>
              <w:t>能知</w:t>
            </w:r>
            <w:r w:rsidRPr="001C2B00">
              <w:rPr>
                <w:snapToGrid w:val="0"/>
              </w:rPr>
              <w:lastRenderedPageBreak/>
              <w:t>道數學可以應用到自然科學或社會科學中。</w:t>
            </w:r>
            <w:r w:rsidRPr="001C2B00">
              <w:rPr>
                <w:snapToGrid w:val="0"/>
              </w:rPr>
              <w:br/>
              <w:t>C-R-04</w:t>
            </w:r>
            <w:r w:rsidRPr="001C2B00">
              <w:rPr>
                <w:snapToGrid w:val="0"/>
              </w:rPr>
              <w:t>能知道數學在促進人類文化發展上的具體例子。</w:t>
            </w:r>
            <w:r w:rsidRPr="001C2B00">
              <w:rPr>
                <w:snapToGrid w:val="0"/>
              </w:rPr>
              <w:br/>
              <w:t>C-T-04</w:t>
            </w:r>
            <w:r w:rsidRPr="001C2B00">
              <w:rPr>
                <w:snapToGrid w:val="0"/>
              </w:rPr>
              <w:t>能把待解的問題轉化成數學的問題。</w:t>
            </w:r>
            <w:r w:rsidRPr="001C2B00">
              <w:rPr>
                <w:snapToGrid w:val="0"/>
              </w:rPr>
              <w:br/>
              <w:t>C-S-02</w:t>
            </w:r>
            <w:r w:rsidRPr="001C2B00">
              <w:rPr>
                <w:snapToGrid w:val="0"/>
              </w:rPr>
              <w:t>能選擇使用合適的數學表徵。</w:t>
            </w:r>
            <w:r w:rsidRPr="001C2B00">
              <w:rPr>
                <w:snapToGrid w:val="0"/>
              </w:rPr>
              <w:br/>
              <w:t>C-C-01</w:t>
            </w:r>
            <w:r w:rsidRPr="001C2B00">
              <w:rPr>
                <w:snapToGrid w:val="0"/>
              </w:rPr>
              <w:t>能理解數學語言</w:t>
            </w:r>
            <w:r w:rsidRPr="001C2B00">
              <w:rPr>
                <w:snapToGrid w:val="0"/>
              </w:rPr>
              <w:t>(</w:t>
            </w:r>
            <w:r w:rsidRPr="001C2B00">
              <w:rPr>
                <w:snapToGrid w:val="0"/>
              </w:rPr>
              <w:t>符號、用語、圖</w:t>
            </w:r>
            <w:r w:rsidRPr="001C2B00">
              <w:rPr>
                <w:rFonts w:hint="eastAsia"/>
                <w:snapToGrid w:val="0"/>
              </w:rPr>
              <w:t>表、非形式化演繹等</w:t>
            </w:r>
            <w:r w:rsidRPr="001C2B00">
              <w:rPr>
                <w:snapToGrid w:val="0"/>
              </w:rPr>
              <w:t>)</w:t>
            </w:r>
            <w:r w:rsidRPr="001C2B00">
              <w:rPr>
                <w:snapToGrid w:val="0"/>
              </w:rPr>
              <w:t>的內涵。</w:t>
            </w:r>
            <w:r w:rsidRPr="001C2B00">
              <w:rPr>
                <w:snapToGrid w:val="0"/>
              </w:rPr>
              <w:br/>
              <w:t>C-C-02</w:t>
            </w:r>
            <w:r w:rsidRPr="001C2B00">
              <w:rPr>
                <w:snapToGrid w:val="0"/>
              </w:rPr>
              <w:t>能理</w:t>
            </w:r>
            <w:r w:rsidRPr="001C2B00">
              <w:rPr>
                <w:snapToGrid w:val="0"/>
              </w:rPr>
              <w:lastRenderedPageBreak/>
              <w:t>解數學語言與一般語言的異同。</w:t>
            </w:r>
          </w:p>
        </w:tc>
        <w:tc>
          <w:tcPr>
            <w:tcW w:w="1956" w:type="dxa"/>
            <w:shd w:val="clear" w:color="auto" w:fill="auto"/>
            <w:vAlign w:val="center"/>
          </w:tcPr>
          <w:p w14:paraId="3DA590A8" w14:textId="35A37A22" w:rsidR="00390397" w:rsidRPr="001C2B00" w:rsidRDefault="00390397" w:rsidP="003A647C">
            <w:r w:rsidRPr="001C2B00">
              <w:rPr>
                <w:rFonts w:hint="eastAsia"/>
                <w:snapToGrid w:val="0"/>
              </w:rPr>
              <w:lastRenderedPageBreak/>
              <w:t>1.</w:t>
            </w:r>
            <w:r w:rsidRPr="001C2B00">
              <w:rPr>
                <w:rFonts w:hint="eastAsia"/>
                <w:snapToGrid w:val="0"/>
              </w:rPr>
              <w:t>能以十分逼近法求出非完全平方數的平方根近似值。</w:t>
            </w:r>
            <w:r w:rsidRPr="001C2B00">
              <w:rPr>
                <w:rFonts w:hint="eastAsia"/>
                <w:snapToGrid w:val="0"/>
              </w:rPr>
              <w:br/>
              <w:t>2.</w:t>
            </w:r>
            <w:r w:rsidRPr="001C2B00">
              <w:rPr>
                <w:rFonts w:hint="eastAsia"/>
                <w:snapToGrid w:val="0"/>
              </w:rPr>
              <w:t>能以查表求出非完全平方數的平方根近似值。</w:t>
            </w:r>
            <w:r w:rsidRPr="001C2B00">
              <w:rPr>
                <w:rFonts w:hint="eastAsia"/>
                <w:snapToGrid w:val="0"/>
              </w:rPr>
              <w:br/>
              <w:t>3.</w:t>
            </w:r>
            <w:r w:rsidRPr="001C2B00">
              <w:rPr>
                <w:rFonts w:hint="eastAsia"/>
                <w:snapToGrid w:val="0"/>
              </w:rPr>
              <w:t>能以電算器求出非完全平方數的平方根近似值。</w:t>
            </w:r>
          </w:p>
        </w:tc>
        <w:tc>
          <w:tcPr>
            <w:tcW w:w="2706" w:type="dxa"/>
            <w:vAlign w:val="center"/>
          </w:tcPr>
          <w:p w14:paraId="13AB4D48" w14:textId="5B9130DC" w:rsidR="00390397" w:rsidRPr="001C2B00" w:rsidRDefault="00390397" w:rsidP="003A647C">
            <w:r w:rsidRPr="001C2B00">
              <w:rPr>
                <w:rFonts w:hint="eastAsia"/>
                <w:snapToGrid w:val="0"/>
              </w:rPr>
              <w:t>1.</w:t>
            </w:r>
            <w:r w:rsidRPr="001C2B00">
              <w:rPr>
                <w:rFonts w:hint="eastAsia"/>
                <w:snapToGrid w:val="0"/>
              </w:rPr>
              <w:t>利用推算面積為</w:t>
            </w:r>
            <w:r w:rsidRPr="001C2B00">
              <w:rPr>
                <w:rFonts w:hint="eastAsia"/>
                <w:snapToGrid w:val="0"/>
              </w:rPr>
              <w:t>2</w:t>
            </w:r>
            <w:r w:rsidRPr="001C2B00">
              <w:rPr>
                <w:rFonts w:hint="eastAsia"/>
                <w:snapToGrid w:val="0"/>
              </w:rPr>
              <w:t>的正方形之邊長，介紹十分逼近法。</w:t>
            </w:r>
            <w:r w:rsidRPr="001C2B00">
              <w:rPr>
                <w:rFonts w:hint="eastAsia"/>
                <w:snapToGrid w:val="0"/>
              </w:rPr>
              <w:br/>
              <w:t>2.</w:t>
            </w:r>
            <w:r w:rsidRPr="001C2B00">
              <w:rPr>
                <w:rFonts w:hint="eastAsia"/>
                <w:snapToGrid w:val="0"/>
              </w:rPr>
              <w:t>介紹乘方開方表的使用方法，並藉以求出根數的近似值。</w:t>
            </w:r>
            <w:r w:rsidRPr="001C2B00">
              <w:rPr>
                <w:rFonts w:hint="eastAsia"/>
                <w:snapToGrid w:val="0"/>
              </w:rPr>
              <w:br/>
              <w:t>3.</w:t>
            </w:r>
            <w:r w:rsidRPr="001C2B00">
              <w:rPr>
                <w:rFonts w:hint="eastAsia"/>
                <w:snapToGrid w:val="0"/>
              </w:rPr>
              <w:t>說明利用電算器求根數的（近似）值之操作方法。</w:t>
            </w:r>
          </w:p>
        </w:tc>
        <w:tc>
          <w:tcPr>
            <w:tcW w:w="1718" w:type="dxa"/>
            <w:shd w:val="clear" w:color="auto" w:fill="auto"/>
            <w:vAlign w:val="center"/>
          </w:tcPr>
          <w:p w14:paraId="2DC08B3D" w14:textId="6C0C3ED6"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4EAA72F5" w14:textId="2CD38C8F"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w:t>
            </w:r>
            <w:r w:rsidRPr="001C2B00">
              <w:rPr>
                <w:rFonts w:hint="eastAsia"/>
                <w:snapToGrid w:val="0"/>
              </w:rPr>
              <w:lastRenderedPageBreak/>
              <w:t>作與主動學習的能力。</w:t>
            </w:r>
          </w:p>
        </w:tc>
      </w:tr>
      <w:tr w:rsidR="00D35551" w:rsidRPr="001C2B00" w14:paraId="4608E237" w14:textId="77777777" w:rsidTr="00AC28AA">
        <w:trPr>
          <w:trHeight w:val="305"/>
        </w:trPr>
        <w:tc>
          <w:tcPr>
            <w:tcW w:w="982" w:type="dxa"/>
            <w:shd w:val="clear" w:color="auto" w:fill="auto"/>
          </w:tcPr>
          <w:p w14:paraId="021E4487" w14:textId="77777777" w:rsidR="00390397" w:rsidRPr="001C2B00" w:rsidRDefault="00390397" w:rsidP="003A647C">
            <w:r w:rsidRPr="001C2B00">
              <w:lastRenderedPageBreak/>
              <w:t>八</w:t>
            </w:r>
          </w:p>
        </w:tc>
        <w:tc>
          <w:tcPr>
            <w:tcW w:w="1444" w:type="dxa"/>
            <w:shd w:val="clear" w:color="auto" w:fill="auto"/>
            <w:vAlign w:val="center"/>
          </w:tcPr>
          <w:p w14:paraId="5E37B181" w14:textId="4AC40451" w:rsidR="00390397" w:rsidRPr="001C2B00" w:rsidRDefault="00390397" w:rsidP="003A647C">
            <w:r w:rsidRPr="001C2B00">
              <w:rPr>
                <w:snapToGrid w:val="0"/>
              </w:rPr>
              <w:t>10/14~10/18</w:t>
            </w:r>
          </w:p>
        </w:tc>
        <w:tc>
          <w:tcPr>
            <w:tcW w:w="1964" w:type="dxa"/>
            <w:shd w:val="clear" w:color="auto" w:fill="auto"/>
            <w:vAlign w:val="center"/>
          </w:tcPr>
          <w:p w14:paraId="19A18021" w14:textId="5CE6845F" w:rsidR="00390397" w:rsidRPr="001C2B00" w:rsidRDefault="00390397" w:rsidP="003A647C">
            <w:r w:rsidRPr="001C2B00">
              <w:rPr>
                <w:snapToGrid w:val="0"/>
              </w:rPr>
              <w:t>2-2</w:t>
            </w:r>
            <w:r w:rsidRPr="001C2B00">
              <w:rPr>
                <w:snapToGrid w:val="0"/>
              </w:rPr>
              <w:t>根式的運算</w:t>
            </w:r>
          </w:p>
        </w:tc>
        <w:tc>
          <w:tcPr>
            <w:tcW w:w="1559" w:type="dxa"/>
            <w:shd w:val="clear" w:color="auto" w:fill="auto"/>
            <w:vAlign w:val="center"/>
          </w:tcPr>
          <w:p w14:paraId="63BD296F" w14:textId="12710E66" w:rsidR="00390397" w:rsidRPr="001C2B00" w:rsidRDefault="00390397" w:rsidP="003A647C">
            <w:r w:rsidRPr="001C2B00">
              <w:rPr>
                <w:snapToGrid w:val="0"/>
              </w:rPr>
              <w:t>8-n-01</w:t>
            </w:r>
            <w:r w:rsidRPr="001C2B00">
              <w:rPr>
                <w:snapToGrid w:val="0"/>
              </w:rPr>
              <w:t>能理解二次方根的意義及熟練二次方根的計算。</w:t>
            </w:r>
            <w:r w:rsidRPr="001C2B00">
              <w:rPr>
                <w:snapToGrid w:val="0"/>
              </w:rPr>
              <w:br/>
              <w:t>8-n-03</w:t>
            </w:r>
            <w:r w:rsidRPr="001C2B00">
              <w:rPr>
                <w:snapToGrid w:val="0"/>
              </w:rPr>
              <w:t>能理解根式的化簡及四則運算。</w:t>
            </w:r>
            <w:r w:rsidRPr="001C2B00">
              <w:rPr>
                <w:snapToGrid w:val="0"/>
              </w:rPr>
              <w:br/>
              <w:t>8-a-02</w:t>
            </w:r>
            <w:r w:rsidRPr="001C2B00">
              <w:rPr>
                <w:snapToGrid w:val="0"/>
              </w:rPr>
              <w:t>能理解簡單根式的化簡及有理化。</w:t>
            </w:r>
            <w:r w:rsidRPr="001C2B00">
              <w:rPr>
                <w:snapToGrid w:val="0"/>
              </w:rPr>
              <w:br/>
              <w:t>C-R-01</w:t>
            </w:r>
            <w:r w:rsidRPr="001C2B00">
              <w:rPr>
                <w:snapToGrid w:val="0"/>
              </w:rPr>
              <w:t>能察覺生活中與數學相關的情境。</w:t>
            </w:r>
            <w:r w:rsidRPr="001C2B00">
              <w:rPr>
                <w:snapToGrid w:val="0"/>
              </w:rPr>
              <w:br/>
              <w:t>C-R-02</w:t>
            </w:r>
            <w:r w:rsidRPr="001C2B00">
              <w:rPr>
                <w:snapToGrid w:val="0"/>
              </w:rPr>
              <w:t>能察覺數學與其他領域之間有所連結。</w:t>
            </w:r>
            <w:r w:rsidRPr="001C2B00">
              <w:rPr>
                <w:snapToGrid w:val="0"/>
              </w:rPr>
              <w:br/>
              <w:t>C-S-05</w:t>
            </w:r>
            <w:r w:rsidRPr="001C2B00">
              <w:rPr>
                <w:snapToGrid w:val="0"/>
              </w:rPr>
              <w:t>能了解一數學問題</w:t>
            </w:r>
            <w:r w:rsidRPr="001C2B00">
              <w:rPr>
                <w:snapToGrid w:val="0"/>
              </w:rPr>
              <w:lastRenderedPageBreak/>
              <w:t>可有不同的解法，並嘗試不同的解法。</w:t>
            </w:r>
            <w:r w:rsidRPr="001C2B00">
              <w:rPr>
                <w:snapToGrid w:val="0"/>
              </w:rPr>
              <w:br/>
              <w:t>C-C-08</w:t>
            </w:r>
            <w:r w:rsidRPr="001C2B00">
              <w:rPr>
                <w:snapToGrid w:val="0"/>
              </w:rPr>
              <w:t>能尊重他人解決數學問題的多元想法。</w:t>
            </w:r>
            <w:r w:rsidRPr="001C2B00">
              <w:rPr>
                <w:snapToGrid w:val="0"/>
              </w:rPr>
              <w:br/>
              <w:t>C-E-01</w:t>
            </w:r>
            <w:r w:rsidRPr="001C2B00">
              <w:rPr>
                <w:snapToGrid w:val="0"/>
              </w:rPr>
              <w:t>能用解題的結果闡釋原來的情境問題。</w:t>
            </w:r>
          </w:p>
        </w:tc>
        <w:tc>
          <w:tcPr>
            <w:tcW w:w="1956" w:type="dxa"/>
            <w:shd w:val="clear" w:color="auto" w:fill="auto"/>
            <w:vAlign w:val="center"/>
          </w:tcPr>
          <w:p w14:paraId="6AEB710C" w14:textId="033A75A3" w:rsidR="00390397" w:rsidRPr="001C2B00" w:rsidRDefault="00390397" w:rsidP="003A647C">
            <w:r w:rsidRPr="001C2B00">
              <w:rPr>
                <w:rFonts w:hint="eastAsia"/>
                <w:snapToGrid w:val="0"/>
              </w:rPr>
              <w:lastRenderedPageBreak/>
              <w:t>1.</w:t>
            </w:r>
            <w:r w:rsidRPr="001C2B00">
              <w:rPr>
                <w:rFonts w:hint="eastAsia"/>
                <w:snapToGrid w:val="0"/>
              </w:rPr>
              <w:t>透過圖示認識根式的乘法交換律與乘法結合律。</w:t>
            </w:r>
            <w:r w:rsidRPr="001C2B00">
              <w:rPr>
                <w:rFonts w:hint="eastAsia"/>
                <w:snapToGrid w:val="0"/>
              </w:rPr>
              <w:br/>
              <w:t>2.</w:t>
            </w:r>
            <w:r w:rsidRPr="001C2B00">
              <w:rPr>
                <w:rFonts w:hint="eastAsia"/>
                <w:snapToGrid w:val="0"/>
              </w:rPr>
              <w:t>能進行簡單根式的乘法。</w:t>
            </w:r>
            <w:r w:rsidRPr="001C2B00">
              <w:rPr>
                <w:rFonts w:hint="eastAsia"/>
                <w:snapToGrid w:val="0"/>
              </w:rPr>
              <w:br/>
              <w:t>3.</w:t>
            </w:r>
            <w:r w:rsidRPr="001C2B00">
              <w:rPr>
                <w:rFonts w:hint="eastAsia"/>
                <w:snapToGrid w:val="0"/>
              </w:rPr>
              <w:t>能理解最簡根式的意義。</w:t>
            </w:r>
            <w:r w:rsidRPr="001C2B00">
              <w:rPr>
                <w:rFonts w:hint="eastAsia"/>
                <w:snapToGrid w:val="0"/>
              </w:rPr>
              <w:br/>
              <w:t>4.</w:t>
            </w:r>
            <w:r w:rsidRPr="001C2B00">
              <w:rPr>
                <w:rFonts w:hint="eastAsia"/>
                <w:snapToGrid w:val="0"/>
              </w:rPr>
              <w:t>能運用標準分解式將根式化簡。</w:t>
            </w:r>
            <w:r w:rsidRPr="001C2B00">
              <w:rPr>
                <w:rFonts w:hint="eastAsia"/>
                <w:snapToGrid w:val="0"/>
              </w:rPr>
              <w:br/>
              <w:t>5.</w:t>
            </w:r>
            <w:r w:rsidRPr="001C2B00">
              <w:rPr>
                <w:rFonts w:hint="eastAsia"/>
                <w:snapToGrid w:val="0"/>
              </w:rPr>
              <w:t>能進行簡單根式的除法與形如</w:t>
            </w:r>
            <w:r w:rsidR="007244C2">
              <w:rPr>
                <w:snapToGrid w:val="0"/>
              </w:rPr>
              <w:pict w14:anchorId="16422963">
                <v:shape id="_x0000_i1030" type="#_x0000_t75" style="width:18.85pt;height:30pt">
                  <v:imagedata r:id="rId22" o:title=""/>
                </v:shape>
              </w:pict>
            </w:r>
            <w:r w:rsidRPr="001C2B00">
              <w:rPr>
                <w:rFonts w:hint="eastAsia"/>
                <w:snapToGrid w:val="0"/>
              </w:rPr>
              <w:t>的化簡。</w:t>
            </w:r>
          </w:p>
        </w:tc>
        <w:tc>
          <w:tcPr>
            <w:tcW w:w="2706" w:type="dxa"/>
            <w:vAlign w:val="center"/>
          </w:tcPr>
          <w:p w14:paraId="6D8B483F"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由面積的計算說明根式的運算合乎乘法交換律。</w:t>
            </w:r>
            <w:r w:rsidRPr="001C2B00">
              <w:rPr>
                <w:rFonts w:ascii="新細明體" w:hAnsi="新細明體" w:hint="eastAsia"/>
                <w:bCs/>
                <w:snapToGrid w:val="0"/>
                <w:kern w:val="0"/>
                <w:sz w:val="18"/>
                <w:szCs w:val="18"/>
              </w:rPr>
              <w:br/>
              <w:t>2.由體積的計算說明根式的運算合乎乘法結合律。</w:t>
            </w:r>
            <w:r w:rsidRPr="001C2B00">
              <w:rPr>
                <w:rFonts w:ascii="新細明體" w:hAnsi="新細明體" w:hint="eastAsia"/>
                <w:bCs/>
                <w:snapToGrid w:val="0"/>
                <w:kern w:val="0"/>
                <w:sz w:val="18"/>
                <w:szCs w:val="18"/>
              </w:rPr>
              <w:br/>
              <w:t xml:space="preserve">3.利用運算規律說明根式的乘法 </w:t>
            </w:r>
            <w:r w:rsidR="007244C2">
              <w:rPr>
                <w:rFonts w:ascii="新細明體" w:hAnsi="新細明體"/>
                <w:snapToGrid w:val="0"/>
                <w:kern w:val="0"/>
                <w:sz w:val="18"/>
                <w:szCs w:val="18"/>
              </w:rPr>
              <w:pict w14:anchorId="74BFAA4E">
                <v:shape id="_x0000_i1031" type="#_x0000_t75" style="width:12.85pt;height:12.85pt">
                  <v:imagedata r:id="rId21" o:title=""/>
                </v:shape>
              </w:pict>
            </w:r>
            <w:r w:rsidRPr="001C2B00">
              <w:rPr>
                <w:rFonts w:ascii="新細明體" w:hAnsi="新細明體" w:hint="eastAsia"/>
                <w:snapToGrid w:val="0"/>
                <w:kern w:val="0"/>
                <w:sz w:val="18"/>
                <w:szCs w:val="18"/>
              </w:rPr>
              <w:t>．</w:t>
            </w:r>
            <w:r w:rsidR="007244C2">
              <w:rPr>
                <w:rFonts w:ascii="新細明體" w:hAnsi="新細明體"/>
                <w:snapToGrid w:val="0"/>
                <w:kern w:val="0"/>
                <w:sz w:val="18"/>
                <w:szCs w:val="18"/>
              </w:rPr>
              <w:pict w14:anchorId="77F56619">
                <v:shape id="_x0000_i1032" type="#_x0000_t75" style="width:16.3pt;height:12pt">
                  <v:imagedata r:id="rId23" o:title=""/>
                </v:shape>
              </w:pict>
            </w:r>
            <w:r w:rsidRPr="001C2B00">
              <w:rPr>
                <w:rFonts w:ascii="新細明體" w:hAnsi="新細明體" w:hint="eastAsia"/>
                <w:bCs/>
                <w:snapToGrid w:val="0"/>
                <w:kern w:val="0"/>
                <w:sz w:val="18"/>
                <w:szCs w:val="18"/>
              </w:rPr>
              <w:t>＝</w:t>
            </w:r>
            <w:r w:rsidR="007244C2">
              <w:rPr>
                <w:rFonts w:ascii="新細明體" w:hAnsi="新細明體"/>
                <w:snapToGrid w:val="0"/>
                <w:kern w:val="0"/>
                <w:sz w:val="18"/>
                <w:szCs w:val="18"/>
              </w:rPr>
              <w:pict w14:anchorId="1C5AD647">
                <v:shape id="_x0000_i1033" type="#_x0000_t75" style="width:18.85pt;height:12.85pt">
                  <v:imagedata r:id="rId24" o:title=""/>
                </v:shape>
              </w:pict>
            </w:r>
            <w:r w:rsidRPr="001C2B00">
              <w:rPr>
                <w:rFonts w:ascii="新細明體" w:hAnsi="新細明體" w:hint="eastAsia"/>
                <w:bCs/>
                <w:snapToGrid w:val="0"/>
                <w:kern w:val="0"/>
                <w:sz w:val="18"/>
                <w:szCs w:val="18"/>
              </w:rPr>
              <w:t>。</w:t>
            </w:r>
            <w:r w:rsidRPr="001C2B00">
              <w:rPr>
                <w:rFonts w:ascii="新細明體" w:hAnsi="新細明體" w:hint="eastAsia"/>
                <w:bCs/>
                <w:snapToGrid w:val="0"/>
                <w:kern w:val="0"/>
                <w:sz w:val="18"/>
                <w:szCs w:val="18"/>
              </w:rPr>
              <w:br/>
              <w:t>4.說明最簡根式的定義。</w:t>
            </w:r>
            <w:r w:rsidRPr="001C2B00">
              <w:rPr>
                <w:rFonts w:ascii="新細明體" w:hAnsi="新細明體" w:hint="eastAsia"/>
                <w:bCs/>
                <w:snapToGrid w:val="0"/>
                <w:kern w:val="0"/>
                <w:sz w:val="18"/>
                <w:szCs w:val="18"/>
              </w:rPr>
              <w:br/>
              <w:t>5.判別一個根式是否為最簡根式。</w:t>
            </w:r>
            <w:r w:rsidRPr="001C2B00">
              <w:rPr>
                <w:rFonts w:ascii="新細明體" w:hAnsi="新細明體" w:hint="eastAsia"/>
                <w:bCs/>
                <w:snapToGrid w:val="0"/>
                <w:kern w:val="0"/>
                <w:sz w:val="18"/>
                <w:szCs w:val="18"/>
              </w:rPr>
              <w:br/>
              <w:t>6.將已寫成標準分解式的根式化為最簡根式。</w:t>
            </w:r>
            <w:r w:rsidRPr="001C2B00">
              <w:rPr>
                <w:rFonts w:ascii="新細明體" w:hAnsi="新細明體" w:hint="eastAsia"/>
                <w:bCs/>
                <w:snapToGrid w:val="0"/>
                <w:kern w:val="0"/>
                <w:sz w:val="18"/>
                <w:szCs w:val="18"/>
              </w:rPr>
              <w:br/>
              <w:t>7.將任意根式寫為標準分解式，再化為最簡根式。</w:t>
            </w:r>
            <w:r w:rsidRPr="001C2B00">
              <w:rPr>
                <w:rFonts w:ascii="新細明體" w:hAnsi="新細明體" w:hint="eastAsia"/>
                <w:bCs/>
                <w:snapToGrid w:val="0"/>
                <w:kern w:val="0"/>
                <w:sz w:val="18"/>
                <w:szCs w:val="18"/>
              </w:rPr>
              <w:br/>
              <w:t>8.由長方形面積與邊長的關係說明根式的除法</w:t>
            </w:r>
          </w:p>
          <w:p w14:paraId="655CBE83" w14:textId="135F8AC8" w:rsidR="00390397" w:rsidRPr="001C2B00" w:rsidRDefault="007244C2" w:rsidP="003A647C">
            <w:r>
              <w:rPr>
                <w:snapToGrid w:val="0"/>
              </w:rPr>
              <w:pict w14:anchorId="63DB2BBF">
                <v:shape id="_x0000_i1034" type="#_x0000_t75" style="width:18.85pt;height:30pt">
                  <v:imagedata r:id="rId25" o:title=""/>
                </v:shape>
              </w:pict>
            </w:r>
            <w:r w:rsidR="00390397" w:rsidRPr="001C2B00">
              <w:rPr>
                <w:rFonts w:hint="eastAsia"/>
                <w:snapToGrid w:val="0"/>
              </w:rPr>
              <w:t>＝</w:t>
            </w:r>
            <w:r>
              <w:rPr>
                <w:snapToGrid w:val="0"/>
              </w:rPr>
              <w:pict w14:anchorId="6A2A22F0">
                <v:shape id="_x0000_i1035" type="#_x0000_t75" style="width:17.15pt;height:28.3pt">
                  <v:imagedata r:id="rId26" o:title=""/>
                </v:shape>
              </w:pict>
            </w:r>
            <w:r w:rsidR="00390397" w:rsidRPr="001C2B00">
              <w:rPr>
                <w:rFonts w:hint="eastAsia"/>
                <w:snapToGrid w:val="0"/>
              </w:rPr>
              <w:t>。</w:t>
            </w:r>
            <w:r w:rsidR="00390397" w:rsidRPr="001C2B00">
              <w:rPr>
                <w:rFonts w:hint="eastAsia"/>
                <w:snapToGrid w:val="0"/>
              </w:rPr>
              <w:br/>
              <w:t>9.</w:t>
            </w:r>
            <w:r w:rsidR="00390397" w:rsidRPr="001C2B00">
              <w:rPr>
                <w:rFonts w:hint="eastAsia"/>
                <w:snapToGrid w:val="0"/>
              </w:rPr>
              <w:t>藉由有理化分母將一個根式化為最簡根式。</w:t>
            </w:r>
            <w:r w:rsidR="00390397" w:rsidRPr="001C2B00">
              <w:rPr>
                <w:rFonts w:hint="eastAsia"/>
                <w:snapToGrid w:val="0"/>
              </w:rPr>
              <w:br/>
              <w:t>10.</w:t>
            </w:r>
            <w:r w:rsidR="00390397" w:rsidRPr="001C2B00">
              <w:rPr>
                <w:rFonts w:hint="eastAsia"/>
                <w:snapToGrid w:val="0"/>
              </w:rPr>
              <w:t>計算根式的除法，並</w:t>
            </w:r>
            <w:r w:rsidR="00390397" w:rsidRPr="001C2B00">
              <w:rPr>
                <w:rFonts w:hint="eastAsia"/>
                <w:snapToGrid w:val="0"/>
              </w:rPr>
              <w:lastRenderedPageBreak/>
              <w:t>將結果化為最簡根式。</w:t>
            </w:r>
            <w:r w:rsidR="00390397" w:rsidRPr="001C2B00">
              <w:rPr>
                <w:rFonts w:hint="eastAsia"/>
                <w:snapToGrid w:val="0"/>
              </w:rPr>
              <w:br/>
              <w:t>11.</w:t>
            </w:r>
            <w:r w:rsidR="00390397" w:rsidRPr="001C2B00">
              <w:rPr>
                <w:rFonts w:hint="eastAsia"/>
                <w:snapToGrid w:val="0"/>
              </w:rPr>
              <w:t>利用根式化簡配合乘方開方表，求出根式的近似值。</w:t>
            </w:r>
          </w:p>
        </w:tc>
        <w:tc>
          <w:tcPr>
            <w:tcW w:w="1718" w:type="dxa"/>
            <w:shd w:val="clear" w:color="auto" w:fill="auto"/>
            <w:vAlign w:val="center"/>
          </w:tcPr>
          <w:p w14:paraId="320589AC" w14:textId="535BD1BA"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197F5C69" w14:textId="0489B9D2"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w:t>
            </w:r>
            <w:r w:rsidRPr="001C2B00">
              <w:rPr>
                <w:rFonts w:hint="eastAsia"/>
                <w:snapToGrid w:val="0"/>
              </w:rPr>
              <w:lastRenderedPageBreak/>
              <w:t>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47B4327" w14:textId="77777777" w:rsidTr="00AC28AA">
        <w:trPr>
          <w:trHeight w:val="305"/>
        </w:trPr>
        <w:tc>
          <w:tcPr>
            <w:tcW w:w="982" w:type="dxa"/>
            <w:shd w:val="clear" w:color="auto" w:fill="auto"/>
          </w:tcPr>
          <w:p w14:paraId="5DDB290D" w14:textId="77777777" w:rsidR="00390397" w:rsidRPr="001C2B00" w:rsidRDefault="00390397" w:rsidP="003A647C">
            <w:r w:rsidRPr="001C2B00">
              <w:lastRenderedPageBreak/>
              <w:t>九</w:t>
            </w:r>
          </w:p>
        </w:tc>
        <w:tc>
          <w:tcPr>
            <w:tcW w:w="1444" w:type="dxa"/>
            <w:shd w:val="clear" w:color="auto" w:fill="auto"/>
            <w:vAlign w:val="center"/>
          </w:tcPr>
          <w:p w14:paraId="3BC2C618" w14:textId="32AA5A52" w:rsidR="00390397" w:rsidRPr="001C2B00" w:rsidRDefault="00390397" w:rsidP="003A647C">
            <w:r w:rsidRPr="001C2B00">
              <w:rPr>
                <w:snapToGrid w:val="0"/>
              </w:rPr>
              <w:t>10/21~10/25</w:t>
            </w:r>
          </w:p>
        </w:tc>
        <w:tc>
          <w:tcPr>
            <w:tcW w:w="1964" w:type="dxa"/>
            <w:shd w:val="clear" w:color="auto" w:fill="auto"/>
            <w:vAlign w:val="center"/>
          </w:tcPr>
          <w:p w14:paraId="3A364F8D" w14:textId="4C57DBFF" w:rsidR="00390397" w:rsidRPr="001C2B00" w:rsidRDefault="00390397" w:rsidP="003A647C">
            <w:r w:rsidRPr="001C2B00">
              <w:rPr>
                <w:snapToGrid w:val="0"/>
              </w:rPr>
              <w:t>2-2</w:t>
            </w:r>
            <w:r w:rsidRPr="001C2B00">
              <w:rPr>
                <w:snapToGrid w:val="0"/>
              </w:rPr>
              <w:t>根式的運算</w:t>
            </w:r>
            <w:r w:rsidRPr="001C2B00">
              <w:rPr>
                <w:rFonts w:hint="eastAsia"/>
                <w:snapToGrid w:val="0"/>
              </w:rPr>
              <w:br/>
            </w:r>
            <w:r w:rsidRPr="001C2B00">
              <w:rPr>
                <w:snapToGrid w:val="0"/>
              </w:rPr>
              <w:t>2-3</w:t>
            </w:r>
            <w:r w:rsidRPr="001C2B00">
              <w:rPr>
                <w:snapToGrid w:val="0"/>
              </w:rPr>
              <w:t>畢氏定理</w:t>
            </w:r>
          </w:p>
        </w:tc>
        <w:tc>
          <w:tcPr>
            <w:tcW w:w="1559" w:type="dxa"/>
            <w:shd w:val="clear" w:color="auto" w:fill="auto"/>
            <w:vAlign w:val="center"/>
          </w:tcPr>
          <w:p w14:paraId="50969CFA" w14:textId="619FA82A" w:rsidR="00390397" w:rsidRPr="001C2B00" w:rsidRDefault="00390397" w:rsidP="003A647C">
            <w:r w:rsidRPr="001C2B00">
              <w:rPr>
                <w:snapToGrid w:val="0"/>
              </w:rPr>
              <w:t>8-n-01</w:t>
            </w:r>
            <w:r w:rsidRPr="001C2B00">
              <w:rPr>
                <w:snapToGrid w:val="0"/>
              </w:rPr>
              <w:t>能理解二次方根的意義及熟練二次方根的計算。</w:t>
            </w:r>
            <w:r w:rsidRPr="001C2B00">
              <w:rPr>
                <w:snapToGrid w:val="0"/>
              </w:rPr>
              <w:br/>
              <w:t>8-n-03</w:t>
            </w:r>
            <w:r w:rsidRPr="001C2B00">
              <w:rPr>
                <w:snapToGrid w:val="0"/>
              </w:rPr>
              <w:t>能理解根式的化簡及四則運算。</w:t>
            </w:r>
            <w:r w:rsidRPr="001C2B00">
              <w:rPr>
                <w:snapToGrid w:val="0"/>
              </w:rPr>
              <w:br/>
              <w:t>8-s-08</w:t>
            </w:r>
            <w:r w:rsidRPr="001C2B00">
              <w:rPr>
                <w:snapToGrid w:val="0"/>
              </w:rPr>
              <w:t>能理解畢氏定理</w:t>
            </w:r>
            <w:r w:rsidRPr="001C2B00">
              <w:rPr>
                <w:snapToGrid w:val="0"/>
              </w:rPr>
              <w:t>(Pythagorean Theorem)</w:t>
            </w:r>
            <w:r w:rsidRPr="001C2B00">
              <w:rPr>
                <w:snapToGrid w:val="0"/>
              </w:rPr>
              <w:t>及其應用。</w:t>
            </w:r>
            <w:r w:rsidRPr="001C2B00">
              <w:rPr>
                <w:snapToGrid w:val="0"/>
              </w:rPr>
              <w:t>(</w:t>
            </w:r>
            <w:r w:rsidRPr="001C2B00">
              <w:rPr>
                <w:snapToGrid w:val="0"/>
              </w:rPr>
              <w:t>同</w:t>
            </w:r>
            <w:r w:rsidRPr="001C2B00">
              <w:rPr>
                <w:snapToGrid w:val="0"/>
              </w:rPr>
              <w:lastRenderedPageBreak/>
              <w:t>8-a-05)</w:t>
            </w:r>
            <w:r w:rsidRPr="001C2B00">
              <w:rPr>
                <w:snapToGrid w:val="0"/>
              </w:rPr>
              <w:br/>
              <w:t>8-s-09</w:t>
            </w:r>
            <w:r w:rsidRPr="001C2B00">
              <w:rPr>
                <w:snapToGrid w:val="0"/>
              </w:rPr>
              <w:t>能熟練直角坐標上任兩點的距離公式。</w:t>
            </w:r>
            <w:r w:rsidRPr="001C2B00">
              <w:rPr>
                <w:snapToGrid w:val="0"/>
              </w:rPr>
              <w:br/>
              <w:t>8-a-02</w:t>
            </w:r>
            <w:r w:rsidRPr="001C2B00">
              <w:rPr>
                <w:snapToGrid w:val="0"/>
              </w:rPr>
              <w:t>能理解簡單根式的化簡及有理化。</w:t>
            </w:r>
            <w:r w:rsidRPr="001C2B00">
              <w:rPr>
                <w:snapToGrid w:val="0"/>
              </w:rPr>
              <w:br/>
              <w:t>8-a-05</w:t>
            </w:r>
            <w:r w:rsidRPr="001C2B00">
              <w:rPr>
                <w:snapToGrid w:val="0"/>
              </w:rPr>
              <w:t>能理解畢氏定理（</w:t>
            </w:r>
            <w:r w:rsidRPr="001C2B00">
              <w:rPr>
                <w:snapToGrid w:val="0"/>
              </w:rPr>
              <w:t>Pythagorean Theorem</w:t>
            </w:r>
            <w:r w:rsidRPr="001C2B00">
              <w:rPr>
                <w:snapToGrid w:val="0"/>
              </w:rPr>
              <w:t>）及其應用。</w:t>
            </w:r>
            <w:r w:rsidRPr="001C2B00">
              <w:rPr>
                <w:snapToGrid w:val="0"/>
              </w:rPr>
              <w:t>(</w:t>
            </w:r>
            <w:r w:rsidRPr="001C2B00">
              <w:rPr>
                <w:snapToGrid w:val="0"/>
              </w:rPr>
              <w:t>同</w:t>
            </w:r>
            <w:r w:rsidRPr="001C2B00">
              <w:rPr>
                <w:snapToGrid w:val="0"/>
              </w:rPr>
              <w:t>8-s-08)</w:t>
            </w:r>
            <w:r w:rsidRPr="001C2B00">
              <w:rPr>
                <w:snapToGrid w:val="0"/>
              </w:rPr>
              <w:br/>
              <w:t>C-R-04</w:t>
            </w:r>
            <w:r w:rsidRPr="001C2B00">
              <w:rPr>
                <w:snapToGrid w:val="0"/>
              </w:rPr>
              <w:t>能知道數學在促進人類文化發展上的具體例子。</w:t>
            </w:r>
            <w:r w:rsidRPr="001C2B00">
              <w:rPr>
                <w:snapToGrid w:val="0"/>
              </w:rPr>
              <w:br/>
              <w:t>C-T-02</w:t>
            </w:r>
            <w:r w:rsidRPr="001C2B00">
              <w:rPr>
                <w:snapToGrid w:val="0"/>
              </w:rPr>
              <w:t>能把情境中數、量、形之關係以數學語言表出。</w:t>
            </w:r>
            <w:r w:rsidRPr="001C2B00">
              <w:rPr>
                <w:snapToGrid w:val="0"/>
              </w:rPr>
              <w:br/>
            </w:r>
            <w:r w:rsidRPr="001C2B00">
              <w:rPr>
                <w:snapToGrid w:val="0"/>
              </w:rPr>
              <w:lastRenderedPageBreak/>
              <w:t>C-S-02</w:t>
            </w:r>
            <w:r w:rsidRPr="001C2B00">
              <w:rPr>
                <w:rFonts w:hint="eastAsia"/>
                <w:snapToGrid w:val="0"/>
              </w:rPr>
              <w:t>能選擇使用合適的數學表徵。</w:t>
            </w:r>
            <w:r w:rsidRPr="001C2B00">
              <w:rPr>
                <w:snapToGrid w:val="0"/>
              </w:rPr>
              <w:br/>
              <w:t>C-S-04</w:t>
            </w:r>
            <w:r w:rsidRPr="001C2B00">
              <w:rPr>
                <w:snapToGrid w:val="0"/>
              </w:rPr>
              <w:t>能多層面的理解，數學可以用來解決日常生活所遇到的問題。</w:t>
            </w:r>
            <w:r w:rsidRPr="001C2B00">
              <w:rPr>
                <w:snapToGrid w:val="0"/>
              </w:rPr>
              <w:br/>
              <w:t>C-C-03</w:t>
            </w:r>
            <w:r w:rsidRPr="001C2B00">
              <w:rPr>
                <w:snapToGrid w:val="0"/>
              </w:rPr>
              <w:t>能用一般語言與數學語言說明情境與問題。</w:t>
            </w:r>
            <w:r w:rsidRPr="001C2B00">
              <w:rPr>
                <w:snapToGrid w:val="0"/>
              </w:rPr>
              <w:br/>
              <w:t>C-C-06</w:t>
            </w:r>
            <w:r w:rsidRPr="001C2B00">
              <w:rPr>
                <w:snapToGrid w:val="0"/>
              </w:rPr>
              <w:t>能用一般語言及數學語言說明解題的過程。</w:t>
            </w:r>
            <w:r w:rsidRPr="001C2B00">
              <w:rPr>
                <w:snapToGrid w:val="0"/>
              </w:rPr>
              <w:br/>
              <w:t>C-C-07</w:t>
            </w:r>
            <w:r w:rsidRPr="001C2B00">
              <w:rPr>
                <w:snapToGrid w:val="0"/>
              </w:rPr>
              <w:t>能用回應情境、設想特例、估計或不同角度等方式說明或反駁解答的合理</w:t>
            </w:r>
            <w:r w:rsidRPr="001C2B00">
              <w:rPr>
                <w:snapToGrid w:val="0"/>
              </w:rPr>
              <w:lastRenderedPageBreak/>
              <w:t>性。</w:t>
            </w:r>
          </w:p>
        </w:tc>
        <w:tc>
          <w:tcPr>
            <w:tcW w:w="1956" w:type="dxa"/>
            <w:shd w:val="clear" w:color="auto" w:fill="auto"/>
            <w:vAlign w:val="center"/>
          </w:tcPr>
          <w:p w14:paraId="3D110AF9" w14:textId="45034DFE" w:rsidR="00390397" w:rsidRPr="001C2B00" w:rsidRDefault="00390397" w:rsidP="003A647C">
            <w:r w:rsidRPr="001C2B00">
              <w:rPr>
                <w:rFonts w:hint="eastAsia"/>
                <w:snapToGrid w:val="0"/>
              </w:rPr>
              <w:lastRenderedPageBreak/>
              <w:t>1.</w:t>
            </w:r>
            <w:r w:rsidRPr="001C2B00">
              <w:rPr>
                <w:rFonts w:hint="eastAsia"/>
                <w:snapToGrid w:val="0"/>
              </w:rPr>
              <w:t>透過圖示認識根式的加法交換律、加法結合律與分配律。</w:t>
            </w:r>
            <w:r w:rsidRPr="001C2B00">
              <w:rPr>
                <w:rFonts w:hint="eastAsia"/>
                <w:snapToGrid w:val="0"/>
              </w:rPr>
              <w:br/>
              <w:t>2.</w:t>
            </w:r>
            <w:r w:rsidRPr="001C2B00">
              <w:rPr>
                <w:rFonts w:hint="eastAsia"/>
                <w:snapToGrid w:val="0"/>
              </w:rPr>
              <w:t>能計算同類方根的加減。</w:t>
            </w:r>
            <w:r w:rsidRPr="001C2B00">
              <w:rPr>
                <w:rFonts w:hint="eastAsia"/>
                <w:snapToGrid w:val="0"/>
              </w:rPr>
              <w:br/>
              <w:t>3.</w:t>
            </w:r>
            <w:r w:rsidRPr="001C2B00">
              <w:rPr>
                <w:rFonts w:hint="eastAsia"/>
                <w:snapToGrid w:val="0"/>
              </w:rPr>
              <w:t>能利用根式的運算，瞭解根式的四則運算。</w:t>
            </w:r>
            <w:r w:rsidRPr="001C2B00">
              <w:rPr>
                <w:rFonts w:hint="eastAsia"/>
                <w:snapToGrid w:val="0"/>
              </w:rPr>
              <w:br/>
              <w:t>4.</w:t>
            </w:r>
            <w:r w:rsidRPr="001C2B00">
              <w:rPr>
                <w:rFonts w:hint="eastAsia"/>
                <w:snapToGrid w:val="0"/>
              </w:rPr>
              <w:t>能運用乘法公式，進行根式的運算。</w:t>
            </w:r>
            <w:r w:rsidRPr="001C2B00">
              <w:rPr>
                <w:rFonts w:hint="eastAsia"/>
                <w:snapToGrid w:val="0"/>
              </w:rPr>
              <w:br/>
            </w:r>
            <w:r w:rsidRPr="001C2B00">
              <w:rPr>
                <w:rFonts w:hint="eastAsia"/>
                <w:snapToGrid w:val="0"/>
              </w:rPr>
              <w:lastRenderedPageBreak/>
              <w:t>5.</w:t>
            </w:r>
            <w:r w:rsidRPr="001C2B00">
              <w:rPr>
                <w:rFonts w:hint="eastAsia"/>
                <w:snapToGrid w:val="0"/>
              </w:rPr>
              <w:t>能利用乘法公式的運算，瞭解分母的有理化。</w:t>
            </w:r>
            <w:r w:rsidRPr="001C2B00">
              <w:rPr>
                <w:rFonts w:hint="eastAsia"/>
                <w:snapToGrid w:val="0"/>
              </w:rPr>
              <w:br/>
              <w:t>6.</w:t>
            </w:r>
            <w:r w:rsidRPr="001C2B00">
              <w:rPr>
                <w:rFonts w:hint="eastAsia"/>
                <w:snapToGrid w:val="0"/>
              </w:rPr>
              <w:t>能透過拼圖與面積的計算，認識畢氏定理。</w:t>
            </w:r>
            <w:r w:rsidRPr="001C2B00">
              <w:rPr>
                <w:rFonts w:hint="eastAsia"/>
                <w:snapToGrid w:val="0"/>
              </w:rPr>
              <w:br/>
              <w:t>7.</w:t>
            </w:r>
            <w:r w:rsidRPr="001C2B00">
              <w:rPr>
                <w:rFonts w:hint="eastAsia"/>
                <w:snapToGrid w:val="0"/>
              </w:rPr>
              <w:t>能利用畢氏定理求直角三角形未知一邊的邊長。</w:t>
            </w:r>
          </w:p>
        </w:tc>
        <w:tc>
          <w:tcPr>
            <w:tcW w:w="2706" w:type="dxa"/>
            <w:vAlign w:val="center"/>
          </w:tcPr>
          <w:p w14:paraId="51DEB85D" w14:textId="2AD3D0FB" w:rsidR="00390397" w:rsidRPr="001C2B00" w:rsidRDefault="00390397" w:rsidP="003A647C">
            <w:r w:rsidRPr="001C2B00">
              <w:rPr>
                <w:rFonts w:hint="eastAsia"/>
                <w:snapToGrid w:val="0"/>
              </w:rPr>
              <w:lastRenderedPageBreak/>
              <w:t>1.</w:t>
            </w:r>
            <w:r w:rsidRPr="001C2B00">
              <w:rPr>
                <w:rFonts w:hint="eastAsia"/>
                <w:snapToGrid w:val="0"/>
              </w:rPr>
              <w:t>由長度相加說明根式的運算合乎加法交換律。</w:t>
            </w:r>
            <w:r w:rsidRPr="001C2B00">
              <w:rPr>
                <w:rFonts w:hint="eastAsia"/>
                <w:snapToGrid w:val="0"/>
              </w:rPr>
              <w:br/>
              <w:t>2.</w:t>
            </w:r>
            <w:r w:rsidRPr="001C2B00">
              <w:rPr>
                <w:rFonts w:hint="eastAsia"/>
                <w:snapToGrid w:val="0"/>
              </w:rPr>
              <w:t>由長度的連加說明根式的運算合乎加法結合律。</w:t>
            </w:r>
            <w:r w:rsidRPr="001C2B00">
              <w:rPr>
                <w:rFonts w:hint="eastAsia"/>
                <w:snapToGrid w:val="0"/>
              </w:rPr>
              <w:br/>
              <w:t>3.</w:t>
            </w:r>
            <w:r w:rsidRPr="001C2B00">
              <w:rPr>
                <w:rFonts w:hint="eastAsia"/>
                <w:snapToGrid w:val="0"/>
              </w:rPr>
              <w:t>由面積的組合說明根式的運算合乎分配律。</w:t>
            </w:r>
            <w:r w:rsidRPr="001C2B00">
              <w:rPr>
                <w:rFonts w:hint="eastAsia"/>
                <w:snapToGrid w:val="0"/>
              </w:rPr>
              <w:br/>
              <w:t>4.</w:t>
            </w:r>
            <w:r w:rsidRPr="001C2B00">
              <w:rPr>
                <w:rFonts w:hint="eastAsia"/>
                <w:snapToGrid w:val="0"/>
              </w:rPr>
              <w:t>應用分配律的概念計算同類方根的加減。</w:t>
            </w:r>
            <w:r w:rsidRPr="001C2B00">
              <w:rPr>
                <w:rFonts w:hint="eastAsia"/>
                <w:snapToGrid w:val="0"/>
              </w:rPr>
              <w:br/>
              <w:t>5.</w:t>
            </w:r>
            <w:r w:rsidRPr="001C2B00">
              <w:rPr>
                <w:rFonts w:hint="eastAsia"/>
                <w:snapToGrid w:val="0"/>
              </w:rPr>
              <w:t>將根式中的各項</w:t>
            </w:r>
            <w:r w:rsidRPr="001C2B00">
              <w:rPr>
                <w:rFonts w:hint="eastAsia"/>
                <w:snapToGrid w:val="0"/>
              </w:rPr>
              <w:t xml:space="preserve"> </w:t>
            </w:r>
            <w:r w:rsidRPr="001C2B00">
              <w:rPr>
                <w:rFonts w:hint="eastAsia"/>
                <w:snapToGrid w:val="0"/>
              </w:rPr>
              <w:t>化為最簡根式，再合併同類</w:t>
            </w:r>
            <w:r w:rsidRPr="001C2B00">
              <w:rPr>
                <w:rFonts w:hint="eastAsia"/>
                <w:snapToGrid w:val="0"/>
              </w:rPr>
              <w:lastRenderedPageBreak/>
              <w:t>方根。</w:t>
            </w:r>
            <w:r w:rsidRPr="001C2B00">
              <w:rPr>
                <w:rFonts w:hint="eastAsia"/>
                <w:snapToGrid w:val="0"/>
              </w:rPr>
              <w:br/>
              <w:t>6.</w:t>
            </w:r>
            <w:r w:rsidRPr="001C2B00">
              <w:rPr>
                <w:rFonts w:hint="eastAsia"/>
                <w:snapToGrid w:val="0"/>
              </w:rPr>
              <w:t>應用根式的運算規則進行根式的四則運算。</w:t>
            </w:r>
            <w:r w:rsidRPr="001C2B00">
              <w:rPr>
                <w:rFonts w:hint="eastAsia"/>
                <w:snapToGrid w:val="0"/>
              </w:rPr>
              <w:br/>
              <w:t>7.</w:t>
            </w:r>
            <w:r w:rsidRPr="001C2B00">
              <w:rPr>
                <w:rFonts w:hint="eastAsia"/>
                <w:snapToGrid w:val="0"/>
              </w:rPr>
              <w:t>應用和的平方公式進行根式的運算。</w:t>
            </w:r>
            <w:r w:rsidRPr="001C2B00">
              <w:rPr>
                <w:rFonts w:hint="eastAsia"/>
                <w:snapToGrid w:val="0"/>
              </w:rPr>
              <w:br/>
              <w:t>8.</w:t>
            </w:r>
            <w:r w:rsidRPr="001C2B00">
              <w:rPr>
                <w:rFonts w:hint="eastAsia"/>
                <w:snapToGrid w:val="0"/>
              </w:rPr>
              <w:t>應用差的平方公式進行根式的運算。</w:t>
            </w:r>
            <w:r w:rsidRPr="001C2B00">
              <w:rPr>
                <w:rFonts w:hint="eastAsia"/>
                <w:snapToGrid w:val="0"/>
              </w:rPr>
              <w:br/>
              <w:t>9.</w:t>
            </w:r>
            <w:r w:rsidRPr="001C2B00">
              <w:rPr>
                <w:rFonts w:hint="eastAsia"/>
                <w:snapToGrid w:val="0"/>
              </w:rPr>
              <w:t>在大正方形的四個角落疊上相同的直角三角形，由其面積關係推導出畢氏定理。</w:t>
            </w:r>
            <w:r w:rsidRPr="001C2B00">
              <w:rPr>
                <w:rFonts w:hint="eastAsia"/>
                <w:snapToGrid w:val="0"/>
              </w:rPr>
              <w:br/>
              <w:t>10.</w:t>
            </w:r>
            <w:r w:rsidRPr="001C2B00">
              <w:rPr>
                <w:rFonts w:hint="eastAsia"/>
                <w:snapToGrid w:val="0"/>
              </w:rPr>
              <w:t>應用畢氏定理，由直角三角形的兩股長求出其斜邊長。</w:t>
            </w:r>
            <w:r w:rsidRPr="001C2B00">
              <w:rPr>
                <w:rFonts w:hint="eastAsia"/>
                <w:snapToGrid w:val="0"/>
              </w:rPr>
              <w:br/>
              <w:t>11.</w:t>
            </w:r>
            <w:r w:rsidRPr="001C2B00">
              <w:rPr>
                <w:rFonts w:hint="eastAsia"/>
                <w:snapToGrid w:val="0"/>
              </w:rPr>
              <w:t>應用畢氏定理，由直角三角形的斜邊與一股長求出另一股長。</w:t>
            </w:r>
          </w:p>
        </w:tc>
        <w:tc>
          <w:tcPr>
            <w:tcW w:w="1718" w:type="dxa"/>
            <w:shd w:val="clear" w:color="auto" w:fill="auto"/>
            <w:vAlign w:val="center"/>
          </w:tcPr>
          <w:p w14:paraId="6853B3AE" w14:textId="1B050082"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6E2109A0" w14:textId="29F12E1B"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4"/>
                <w:attr w:name="Day" w:val="1"/>
                <w:attr w:name="IsLunarDate" w:val="False"/>
                <w:attr w:name="IsROCDate" w:val="False"/>
              </w:smartTagPr>
              <w:r w:rsidRPr="001C2B00">
                <w:rPr>
                  <w:rFonts w:hint="eastAsia"/>
                  <w:snapToGrid w:val="0"/>
                </w:rPr>
                <w:t>2-4-1</w:t>
              </w:r>
            </w:smartTag>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w:t>
            </w:r>
            <w:r w:rsidRPr="001C2B00">
              <w:rPr>
                <w:rFonts w:hint="eastAsia"/>
                <w:snapToGrid w:val="0"/>
              </w:rPr>
              <w:lastRenderedPageBreak/>
              <w:t>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DB12903" w14:textId="77777777" w:rsidTr="00AC28AA">
        <w:trPr>
          <w:trHeight w:val="305"/>
        </w:trPr>
        <w:tc>
          <w:tcPr>
            <w:tcW w:w="982" w:type="dxa"/>
            <w:shd w:val="clear" w:color="auto" w:fill="auto"/>
          </w:tcPr>
          <w:p w14:paraId="07CBE498" w14:textId="77777777" w:rsidR="00390397" w:rsidRPr="001C2B00" w:rsidRDefault="00390397" w:rsidP="003A647C">
            <w:r w:rsidRPr="001C2B00">
              <w:lastRenderedPageBreak/>
              <w:t>十</w:t>
            </w:r>
          </w:p>
        </w:tc>
        <w:tc>
          <w:tcPr>
            <w:tcW w:w="1444" w:type="dxa"/>
            <w:shd w:val="clear" w:color="auto" w:fill="auto"/>
            <w:vAlign w:val="center"/>
          </w:tcPr>
          <w:p w14:paraId="340D6240" w14:textId="24828219" w:rsidR="00390397" w:rsidRPr="001C2B00" w:rsidRDefault="00390397" w:rsidP="003A647C">
            <w:r w:rsidRPr="001C2B00">
              <w:rPr>
                <w:snapToGrid w:val="0"/>
              </w:rPr>
              <w:t>10/28~11/1</w:t>
            </w:r>
          </w:p>
        </w:tc>
        <w:tc>
          <w:tcPr>
            <w:tcW w:w="1964" w:type="dxa"/>
            <w:shd w:val="clear" w:color="auto" w:fill="auto"/>
            <w:vAlign w:val="center"/>
          </w:tcPr>
          <w:p w14:paraId="007F1296" w14:textId="3DC5CD14" w:rsidR="00390397" w:rsidRPr="001C2B00" w:rsidRDefault="00390397" w:rsidP="003A647C">
            <w:r w:rsidRPr="001C2B00">
              <w:rPr>
                <w:snapToGrid w:val="0"/>
              </w:rPr>
              <w:t>2-3</w:t>
            </w:r>
            <w:r w:rsidRPr="001C2B00">
              <w:rPr>
                <w:snapToGrid w:val="0"/>
              </w:rPr>
              <w:t>畢氏定理</w:t>
            </w:r>
          </w:p>
        </w:tc>
        <w:tc>
          <w:tcPr>
            <w:tcW w:w="1559" w:type="dxa"/>
            <w:shd w:val="clear" w:color="auto" w:fill="auto"/>
            <w:vAlign w:val="center"/>
          </w:tcPr>
          <w:p w14:paraId="25F8B619" w14:textId="6859437E" w:rsidR="00390397" w:rsidRPr="001C2B00" w:rsidRDefault="00390397" w:rsidP="003A647C">
            <w:r w:rsidRPr="001C2B00">
              <w:rPr>
                <w:snapToGrid w:val="0"/>
              </w:rPr>
              <w:t>8-s-08</w:t>
            </w:r>
            <w:r w:rsidRPr="001C2B00">
              <w:rPr>
                <w:snapToGrid w:val="0"/>
              </w:rPr>
              <w:t>能理解畢氏定理</w:t>
            </w:r>
            <w:r w:rsidRPr="001C2B00">
              <w:rPr>
                <w:snapToGrid w:val="0"/>
              </w:rPr>
              <w:t>(Pythagorean Theorem)</w:t>
            </w:r>
            <w:r w:rsidRPr="001C2B00">
              <w:rPr>
                <w:snapToGrid w:val="0"/>
              </w:rPr>
              <w:t>及其應用。</w:t>
            </w:r>
            <w:r w:rsidRPr="001C2B00">
              <w:rPr>
                <w:snapToGrid w:val="0"/>
              </w:rPr>
              <w:t>(</w:t>
            </w:r>
            <w:r w:rsidRPr="001C2B00">
              <w:rPr>
                <w:snapToGrid w:val="0"/>
              </w:rPr>
              <w:t>同</w:t>
            </w:r>
            <w:r w:rsidRPr="001C2B00">
              <w:rPr>
                <w:snapToGrid w:val="0"/>
              </w:rPr>
              <w:t>8-a-05)</w:t>
            </w:r>
            <w:r w:rsidRPr="001C2B00">
              <w:rPr>
                <w:snapToGrid w:val="0"/>
              </w:rPr>
              <w:br/>
              <w:t>8-s-09</w:t>
            </w:r>
            <w:r w:rsidRPr="001C2B00">
              <w:rPr>
                <w:snapToGrid w:val="0"/>
              </w:rPr>
              <w:t>能熟練直角坐標上任兩點的距離公式。</w:t>
            </w:r>
            <w:r w:rsidRPr="001C2B00">
              <w:rPr>
                <w:snapToGrid w:val="0"/>
              </w:rPr>
              <w:br/>
              <w:t>8-a-05</w:t>
            </w:r>
            <w:r w:rsidRPr="001C2B00">
              <w:rPr>
                <w:snapToGrid w:val="0"/>
              </w:rPr>
              <w:t>能理解畢氏定理（</w:t>
            </w:r>
            <w:r w:rsidRPr="001C2B00">
              <w:rPr>
                <w:snapToGrid w:val="0"/>
              </w:rPr>
              <w:t>Pythagorean Theorem</w:t>
            </w:r>
            <w:r w:rsidRPr="001C2B00">
              <w:rPr>
                <w:snapToGrid w:val="0"/>
              </w:rPr>
              <w:t>）及其應用。</w:t>
            </w:r>
            <w:r w:rsidRPr="001C2B00">
              <w:rPr>
                <w:snapToGrid w:val="0"/>
              </w:rPr>
              <w:t>(</w:t>
            </w:r>
            <w:r w:rsidRPr="001C2B00">
              <w:rPr>
                <w:snapToGrid w:val="0"/>
              </w:rPr>
              <w:t>同</w:t>
            </w:r>
            <w:r w:rsidRPr="001C2B00">
              <w:rPr>
                <w:snapToGrid w:val="0"/>
              </w:rPr>
              <w:t>8-s-08)</w:t>
            </w:r>
            <w:r w:rsidRPr="001C2B00">
              <w:rPr>
                <w:snapToGrid w:val="0"/>
              </w:rPr>
              <w:br/>
              <w:t>C-R-04</w:t>
            </w:r>
            <w:r w:rsidRPr="001C2B00">
              <w:rPr>
                <w:snapToGrid w:val="0"/>
              </w:rPr>
              <w:t>能知道數學在促進人類文化發展上的具體例子。</w:t>
            </w:r>
            <w:r w:rsidRPr="001C2B00">
              <w:rPr>
                <w:snapToGrid w:val="0"/>
              </w:rPr>
              <w:br/>
              <w:t>C-T-02</w:t>
            </w:r>
            <w:r w:rsidRPr="001C2B00">
              <w:rPr>
                <w:snapToGrid w:val="0"/>
              </w:rPr>
              <w:t>能把情</w:t>
            </w:r>
            <w:r w:rsidRPr="001C2B00">
              <w:rPr>
                <w:snapToGrid w:val="0"/>
              </w:rPr>
              <w:lastRenderedPageBreak/>
              <w:t>境中數、量、形之關係以數學語言表出。</w:t>
            </w:r>
            <w:r w:rsidRPr="001C2B00">
              <w:rPr>
                <w:snapToGrid w:val="0"/>
              </w:rPr>
              <w:br/>
              <w:t>C-S-02</w:t>
            </w:r>
            <w:r w:rsidRPr="001C2B00">
              <w:rPr>
                <w:snapToGrid w:val="0"/>
              </w:rPr>
              <w:t>能選擇使用合適的數學表徵。</w:t>
            </w:r>
            <w:r w:rsidRPr="001C2B00">
              <w:rPr>
                <w:snapToGrid w:val="0"/>
              </w:rPr>
              <w:br/>
              <w:t>C-S-04</w:t>
            </w:r>
            <w:r w:rsidRPr="001C2B00">
              <w:rPr>
                <w:snapToGrid w:val="0"/>
              </w:rPr>
              <w:t>能多層面的理解，數學可以用來解決日常生活所遇到的問題。</w:t>
            </w:r>
            <w:r w:rsidRPr="001C2B00">
              <w:rPr>
                <w:snapToGrid w:val="0"/>
              </w:rPr>
              <w:br/>
              <w:t>C-C-03</w:t>
            </w:r>
            <w:r w:rsidRPr="001C2B00">
              <w:rPr>
                <w:snapToGrid w:val="0"/>
              </w:rPr>
              <w:t>能用一般語言與數學語言說明情境與問</w:t>
            </w:r>
            <w:r w:rsidRPr="001C2B00">
              <w:rPr>
                <w:rFonts w:hint="eastAsia"/>
                <w:snapToGrid w:val="0"/>
              </w:rPr>
              <w:t>題。</w:t>
            </w:r>
            <w:r w:rsidRPr="001C2B00">
              <w:rPr>
                <w:snapToGrid w:val="0"/>
              </w:rPr>
              <w:br/>
              <w:t>C-C-06</w:t>
            </w:r>
            <w:r w:rsidRPr="001C2B00">
              <w:rPr>
                <w:snapToGrid w:val="0"/>
              </w:rPr>
              <w:t>能用一般語言及數學語言說明解題的過程。</w:t>
            </w:r>
            <w:r w:rsidRPr="001C2B00">
              <w:rPr>
                <w:snapToGrid w:val="0"/>
              </w:rPr>
              <w:br/>
              <w:t>C-C-07</w:t>
            </w:r>
            <w:r w:rsidRPr="001C2B00">
              <w:rPr>
                <w:snapToGrid w:val="0"/>
              </w:rPr>
              <w:t>能用回應情境、設想特例、估計</w:t>
            </w:r>
            <w:r w:rsidRPr="001C2B00">
              <w:rPr>
                <w:snapToGrid w:val="0"/>
              </w:rPr>
              <w:lastRenderedPageBreak/>
              <w:t>或不同角度等方式說明或反駁解答的合理性。</w:t>
            </w:r>
          </w:p>
        </w:tc>
        <w:tc>
          <w:tcPr>
            <w:tcW w:w="1956" w:type="dxa"/>
            <w:shd w:val="clear" w:color="auto" w:fill="auto"/>
            <w:vAlign w:val="center"/>
          </w:tcPr>
          <w:p w14:paraId="516E9A00" w14:textId="437F20B3" w:rsidR="00390397" w:rsidRPr="001C2B00" w:rsidRDefault="00390397" w:rsidP="003A647C">
            <w:r w:rsidRPr="001C2B00">
              <w:rPr>
                <w:rFonts w:hint="eastAsia"/>
                <w:snapToGrid w:val="0"/>
              </w:rPr>
              <w:lastRenderedPageBreak/>
              <w:t>1.</w:t>
            </w:r>
            <w:r w:rsidRPr="001C2B00">
              <w:rPr>
                <w:rFonts w:hint="eastAsia"/>
                <w:snapToGrid w:val="0"/>
              </w:rPr>
              <w:t>畢氏定理的應用。</w:t>
            </w:r>
            <w:r w:rsidRPr="001C2B00">
              <w:rPr>
                <w:rFonts w:hint="eastAsia"/>
                <w:snapToGrid w:val="0"/>
              </w:rPr>
              <w:br/>
              <w:t>2.</w:t>
            </w:r>
            <w:r w:rsidRPr="001C2B00">
              <w:rPr>
                <w:rFonts w:hint="eastAsia"/>
                <w:snapToGrid w:val="0"/>
              </w:rPr>
              <w:t>能計算平面上兩點間的距離。</w:t>
            </w:r>
          </w:p>
        </w:tc>
        <w:tc>
          <w:tcPr>
            <w:tcW w:w="2706" w:type="dxa"/>
            <w:vAlign w:val="center"/>
          </w:tcPr>
          <w:p w14:paraId="1B16CAD4" w14:textId="7F164A64" w:rsidR="00390397" w:rsidRPr="001C2B00" w:rsidRDefault="00390397" w:rsidP="003A647C">
            <w:r w:rsidRPr="001C2B00">
              <w:rPr>
                <w:rFonts w:hint="eastAsia"/>
                <w:snapToGrid w:val="0"/>
              </w:rPr>
              <w:t>1.</w:t>
            </w:r>
            <w:r w:rsidRPr="001C2B00">
              <w:rPr>
                <w:rFonts w:hint="eastAsia"/>
                <w:snapToGrid w:val="0"/>
              </w:rPr>
              <w:t>應用畢氏定理，求長方形的對角線長或一邊長。</w:t>
            </w:r>
            <w:r w:rsidRPr="001C2B00">
              <w:rPr>
                <w:rFonts w:hint="eastAsia"/>
                <w:snapToGrid w:val="0"/>
              </w:rPr>
              <w:br/>
              <w:t>2.</w:t>
            </w:r>
            <w:r w:rsidRPr="001C2B00">
              <w:rPr>
                <w:rFonts w:hint="eastAsia"/>
                <w:snapToGrid w:val="0"/>
              </w:rPr>
              <w:t>應用畢氏定理解決生活中的問題。</w:t>
            </w:r>
            <w:r w:rsidRPr="001C2B00">
              <w:rPr>
                <w:rFonts w:hint="eastAsia"/>
                <w:snapToGrid w:val="0"/>
              </w:rPr>
              <w:br/>
              <w:t>3.</w:t>
            </w:r>
            <w:r w:rsidRPr="001C2B00">
              <w:rPr>
                <w:rFonts w:hint="eastAsia"/>
                <w:snapToGrid w:val="0"/>
              </w:rPr>
              <w:t>利用數線上兩點間的距離公式，計算坐標平面上，在同一水平線（鉛垂線）上兩點間的距離。</w:t>
            </w:r>
            <w:r w:rsidRPr="001C2B00">
              <w:rPr>
                <w:rFonts w:hint="eastAsia"/>
                <w:snapToGrid w:val="0"/>
              </w:rPr>
              <w:br/>
              <w:t>4.</w:t>
            </w:r>
            <w:r w:rsidRPr="001C2B00">
              <w:rPr>
                <w:rFonts w:hint="eastAsia"/>
                <w:snapToGrid w:val="0"/>
              </w:rPr>
              <w:t>利用畢氏定理，計算分別位於兩軸上的兩點間之距離。</w:t>
            </w:r>
            <w:r w:rsidRPr="001C2B00">
              <w:rPr>
                <w:rFonts w:hint="eastAsia"/>
                <w:snapToGrid w:val="0"/>
              </w:rPr>
              <w:br/>
              <w:t>5.</w:t>
            </w:r>
            <w:r w:rsidRPr="001C2B00">
              <w:rPr>
                <w:rFonts w:hint="eastAsia"/>
                <w:snapToGrid w:val="0"/>
              </w:rPr>
              <w:t>利用輔助線與畢氏定理，計算坐標平面上兩點間的距離。</w:t>
            </w:r>
            <w:r w:rsidRPr="001C2B00">
              <w:rPr>
                <w:rFonts w:hint="eastAsia"/>
                <w:snapToGrid w:val="0"/>
              </w:rPr>
              <w:br/>
              <w:t>6.</w:t>
            </w:r>
            <w:r w:rsidRPr="001C2B00">
              <w:rPr>
                <w:rFonts w:hint="eastAsia"/>
                <w:snapToGrid w:val="0"/>
              </w:rPr>
              <w:t>推導坐標平面上兩點間的距離公式。</w:t>
            </w:r>
            <w:r w:rsidRPr="001C2B00">
              <w:rPr>
                <w:rFonts w:hint="eastAsia"/>
                <w:snapToGrid w:val="0"/>
              </w:rPr>
              <w:br/>
              <w:t>7.</w:t>
            </w:r>
            <w:r w:rsidRPr="001C2B00">
              <w:rPr>
                <w:rFonts w:hint="eastAsia"/>
                <w:snapToGrid w:val="0"/>
              </w:rPr>
              <w:t>利用距離公式計算坐標平面上兩點間的距離。</w:t>
            </w:r>
          </w:p>
        </w:tc>
        <w:tc>
          <w:tcPr>
            <w:tcW w:w="1718" w:type="dxa"/>
            <w:shd w:val="clear" w:color="auto" w:fill="auto"/>
            <w:vAlign w:val="center"/>
          </w:tcPr>
          <w:p w14:paraId="546FFA8F" w14:textId="1530D697"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66EC2E17" w14:textId="0DA526DD"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lastRenderedPageBreak/>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653FD55A" w14:textId="77777777" w:rsidTr="00AC28AA">
        <w:trPr>
          <w:trHeight w:val="305"/>
        </w:trPr>
        <w:tc>
          <w:tcPr>
            <w:tcW w:w="982" w:type="dxa"/>
            <w:shd w:val="clear" w:color="auto" w:fill="auto"/>
          </w:tcPr>
          <w:p w14:paraId="607F06D8" w14:textId="77777777" w:rsidR="00390397" w:rsidRPr="001C2B00" w:rsidRDefault="00390397" w:rsidP="003A647C">
            <w:r w:rsidRPr="001C2B00">
              <w:lastRenderedPageBreak/>
              <w:t>十一</w:t>
            </w:r>
          </w:p>
        </w:tc>
        <w:tc>
          <w:tcPr>
            <w:tcW w:w="1444" w:type="dxa"/>
            <w:shd w:val="clear" w:color="auto" w:fill="auto"/>
            <w:vAlign w:val="center"/>
          </w:tcPr>
          <w:p w14:paraId="04367380" w14:textId="13D0B51E" w:rsidR="00390397" w:rsidRPr="001C2B00" w:rsidRDefault="00390397" w:rsidP="003A647C">
            <w:r w:rsidRPr="001C2B00">
              <w:rPr>
                <w:snapToGrid w:val="0"/>
              </w:rPr>
              <w:t>11/4~11/8</w:t>
            </w:r>
          </w:p>
        </w:tc>
        <w:tc>
          <w:tcPr>
            <w:tcW w:w="1964" w:type="dxa"/>
            <w:shd w:val="clear" w:color="auto" w:fill="auto"/>
            <w:vAlign w:val="center"/>
          </w:tcPr>
          <w:p w14:paraId="37F99F9C" w14:textId="48C108A7" w:rsidR="00390397" w:rsidRPr="001C2B00" w:rsidRDefault="00390397" w:rsidP="003A647C">
            <w:r w:rsidRPr="001C2B00">
              <w:rPr>
                <w:snapToGrid w:val="0"/>
              </w:rPr>
              <w:t>3-1</w:t>
            </w:r>
            <w:r w:rsidRPr="001C2B00">
              <w:rPr>
                <w:snapToGrid w:val="0"/>
              </w:rPr>
              <w:t>利用提公因式法因式分解</w:t>
            </w:r>
          </w:p>
        </w:tc>
        <w:tc>
          <w:tcPr>
            <w:tcW w:w="1559" w:type="dxa"/>
            <w:shd w:val="clear" w:color="auto" w:fill="auto"/>
            <w:vAlign w:val="center"/>
          </w:tcPr>
          <w:p w14:paraId="7E6D00A8" w14:textId="3075D6D2" w:rsidR="00390397" w:rsidRPr="001C2B00" w:rsidRDefault="00390397" w:rsidP="003A647C">
            <w:r w:rsidRPr="001C2B00">
              <w:rPr>
                <w:snapToGrid w:val="0"/>
              </w:rPr>
              <w:t>8-a-06</w:t>
            </w:r>
            <w:r w:rsidRPr="001C2B00">
              <w:rPr>
                <w:snapToGrid w:val="0"/>
              </w:rPr>
              <w:t>能理解二次多項式因式分解的意義。</w:t>
            </w:r>
            <w:r w:rsidRPr="001C2B00">
              <w:rPr>
                <w:snapToGrid w:val="0"/>
              </w:rPr>
              <w:br/>
              <w:t>8-a-07</w:t>
            </w:r>
            <w:r w:rsidRPr="001C2B00">
              <w:rPr>
                <w:snapToGrid w:val="0"/>
              </w:rPr>
              <w:t>能利用提公因式法分解二次多項式。</w:t>
            </w:r>
            <w:r w:rsidRPr="001C2B00">
              <w:rPr>
                <w:snapToGrid w:val="0"/>
              </w:rPr>
              <w:br/>
              <w:t>C-R-04</w:t>
            </w:r>
            <w:r w:rsidRPr="001C2B00">
              <w:rPr>
                <w:snapToGrid w:val="0"/>
              </w:rPr>
              <w:t>能知道數學在促進人類文化發展上的具體例子。</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w:t>
            </w:r>
            <w:r w:rsidRPr="001C2B00">
              <w:rPr>
                <w:snapToGrid w:val="0"/>
              </w:rPr>
              <w:lastRenderedPageBreak/>
              <w:t>納、演繹、類比等方式來解決問題。</w:t>
            </w:r>
            <w:r w:rsidRPr="001C2B00">
              <w:rPr>
                <w:snapToGrid w:val="0"/>
              </w:rPr>
              <w:br/>
              <w:t>C-C-06</w:t>
            </w:r>
            <w:r w:rsidRPr="001C2B00">
              <w:rPr>
                <w:snapToGrid w:val="0"/>
              </w:rPr>
              <w:t>能用一般語言及數學語言說明解題的過程。</w:t>
            </w:r>
            <w:r w:rsidRPr="001C2B00">
              <w:rPr>
                <w:snapToGrid w:val="0"/>
              </w:rPr>
              <w:br/>
              <w:t>C-E-04</w:t>
            </w:r>
            <w:r w:rsidRPr="001C2B00">
              <w:rPr>
                <w:snapToGrid w:val="0"/>
              </w:rPr>
              <w:t>能評析解法的優缺點。</w:t>
            </w:r>
          </w:p>
        </w:tc>
        <w:tc>
          <w:tcPr>
            <w:tcW w:w="1956" w:type="dxa"/>
            <w:shd w:val="clear" w:color="auto" w:fill="auto"/>
            <w:vAlign w:val="center"/>
          </w:tcPr>
          <w:p w14:paraId="36BF16D5" w14:textId="33BEFC33" w:rsidR="00390397" w:rsidRPr="001C2B00" w:rsidRDefault="00390397" w:rsidP="003A647C">
            <w:r w:rsidRPr="001C2B00">
              <w:rPr>
                <w:rFonts w:hint="eastAsia"/>
                <w:snapToGrid w:val="0"/>
              </w:rPr>
              <w:lastRenderedPageBreak/>
              <w:t>1.</w:t>
            </w:r>
            <w:r w:rsidRPr="001C2B00">
              <w:rPr>
                <w:rFonts w:hint="eastAsia"/>
                <w:snapToGrid w:val="0"/>
              </w:rPr>
              <w:t>能透過多項式的除法，檢驗多項式的因式與倍式。</w:t>
            </w:r>
            <w:r w:rsidRPr="001C2B00">
              <w:rPr>
                <w:rFonts w:hint="eastAsia"/>
                <w:snapToGrid w:val="0"/>
              </w:rPr>
              <w:br/>
              <w:t>2.</w:t>
            </w:r>
            <w:r w:rsidRPr="001C2B00">
              <w:rPr>
                <w:rFonts w:hint="eastAsia"/>
                <w:snapToGrid w:val="0"/>
              </w:rPr>
              <w:t>能瞭解因式分解的意義是將多項式分解為兩個以上多項式的乘積。</w:t>
            </w:r>
            <w:r w:rsidRPr="001C2B00">
              <w:rPr>
                <w:rFonts w:hint="eastAsia"/>
                <w:snapToGrid w:val="0"/>
              </w:rPr>
              <w:br/>
              <w:t>3.</w:t>
            </w:r>
            <w:r w:rsidRPr="001C2B00">
              <w:rPr>
                <w:rFonts w:hint="eastAsia"/>
                <w:snapToGrid w:val="0"/>
              </w:rPr>
              <w:t>能由乘法分配律的逆運算瞭解提公因式法。</w:t>
            </w:r>
          </w:p>
        </w:tc>
        <w:tc>
          <w:tcPr>
            <w:tcW w:w="2706" w:type="dxa"/>
            <w:vAlign w:val="center"/>
          </w:tcPr>
          <w:p w14:paraId="5BDBAF23" w14:textId="40DDF610" w:rsidR="00390397" w:rsidRPr="001C2B00" w:rsidRDefault="00390397" w:rsidP="003A647C">
            <w:r w:rsidRPr="001C2B00">
              <w:rPr>
                <w:rFonts w:hint="eastAsia"/>
                <w:snapToGrid w:val="0"/>
              </w:rPr>
              <w:t>1.</w:t>
            </w:r>
            <w:r w:rsidRPr="001C2B00">
              <w:rPr>
                <w:rFonts w:hint="eastAsia"/>
                <w:snapToGrid w:val="0"/>
              </w:rPr>
              <w:t>說明因式與倍式的定義。</w:t>
            </w:r>
            <w:r w:rsidRPr="001C2B00">
              <w:rPr>
                <w:rFonts w:hint="eastAsia"/>
                <w:snapToGrid w:val="0"/>
              </w:rPr>
              <w:br/>
              <w:t>2.</w:t>
            </w:r>
            <w:r w:rsidRPr="001C2B00">
              <w:rPr>
                <w:rFonts w:hint="eastAsia"/>
                <w:snapToGrid w:val="0"/>
              </w:rPr>
              <w:t>利用除法檢驗兩多項式是否有因式與倍式之關係。</w:t>
            </w:r>
            <w:r w:rsidRPr="001C2B00">
              <w:rPr>
                <w:rFonts w:hint="eastAsia"/>
                <w:snapToGrid w:val="0"/>
              </w:rPr>
              <w:br/>
              <w:t>3.</w:t>
            </w:r>
            <w:r w:rsidRPr="001C2B00">
              <w:rPr>
                <w:rFonts w:hint="eastAsia"/>
                <w:snapToGrid w:val="0"/>
              </w:rPr>
              <w:t>說明因式分解的定義。</w:t>
            </w:r>
            <w:r w:rsidRPr="001C2B00">
              <w:rPr>
                <w:rFonts w:hint="eastAsia"/>
                <w:snapToGrid w:val="0"/>
              </w:rPr>
              <w:br/>
              <w:t>4.</w:t>
            </w:r>
            <w:r w:rsidRPr="001C2B00">
              <w:rPr>
                <w:rFonts w:hint="eastAsia"/>
                <w:snapToGrid w:val="0"/>
              </w:rPr>
              <w:t>利用除法判別多項式</w:t>
            </w:r>
            <w:r w:rsidRPr="001C2B00">
              <w:rPr>
                <w:rFonts w:hint="eastAsia"/>
                <w:snapToGrid w:val="0"/>
              </w:rPr>
              <w:t>B</w:t>
            </w:r>
            <w:r w:rsidRPr="001C2B00">
              <w:rPr>
                <w:rFonts w:hint="eastAsia"/>
                <w:snapToGrid w:val="0"/>
              </w:rPr>
              <w:t>是否為多項式</w:t>
            </w:r>
            <w:r w:rsidRPr="001C2B00">
              <w:rPr>
                <w:rFonts w:hint="eastAsia"/>
                <w:snapToGrid w:val="0"/>
              </w:rPr>
              <w:t>A</w:t>
            </w:r>
            <w:r w:rsidRPr="001C2B00">
              <w:rPr>
                <w:rFonts w:hint="eastAsia"/>
                <w:snapToGrid w:val="0"/>
              </w:rPr>
              <w:t>的因式，再由「被除式＝除式‧商式」的關係將多項式</w:t>
            </w:r>
            <w:r w:rsidRPr="001C2B00">
              <w:rPr>
                <w:rFonts w:hint="eastAsia"/>
                <w:snapToGrid w:val="0"/>
              </w:rPr>
              <w:t>A</w:t>
            </w:r>
            <w:r w:rsidRPr="001C2B00">
              <w:rPr>
                <w:rFonts w:hint="eastAsia"/>
                <w:snapToGrid w:val="0"/>
              </w:rPr>
              <w:t>因式分解。</w:t>
            </w:r>
            <w:r w:rsidRPr="001C2B00">
              <w:rPr>
                <w:rFonts w:hint="eastAsia"/>
                <w:snapToGrid w:val="0"/>
              </w:rPr>
              <w:br/>
              <w:t>5.</w:t>
            </w:r>
            <w:r w:rsidRPr="001C2B00">
              <w:rPr>
                <w:rFonts w:hint="eastAsia"/>
                <w:snapToGrid w:val="0"/>
              </w:rPr>
              <w:t>說明公因式的定義。</w:t>
            </w:r>
            <w:r w:rsidRPr="001C2B00">
              <w:rPr>
                <w:rFonts w:hint="eastAsia"/>
                <w:snapToGrid w:val="0"/>
              </w:rPr>
              <w:br/>
              <w:t>6.</w:t>
            </w:r>
            <w:r w:rsidRPr="001C2B00">
              <w:rPr>
                <w:rFonts w:hint="eastAsia"/>
                <w:snapToGrid w:val="0"/>
              </w:rPr>
              <w:t>說明因式分解是分配律的逆運算。</w:t>
            </w:r>
            <w:r w:rsidRPr="001C2B00">
              <w:rPr>
                <w:rFonts w:hint="eastAsia"/>
                <w:snapToGrid w:val="0"/>
              </w:rPr>
              <w:br/>
              <w:t>7.</w:t>
            </w:r>
            <w:r w:rsidRPr="001C2B00">
              <w:rPr>
                <w:rFonts w:hint="eastAsia"/>
                <w:snapToGrid w:val="0"/>
              </w:rPr>
              <w:t>介紹如何找出兩多項式的公因式。</w:t>
            </w:r>
          </w:p>
        </w:tc>
        <w:tc>
          <w:tcPr>
            <w:tcW w:w="1718" w:type="dxa"/>
            <w:shd w:val="clear" w:color="auto" w:fill="auto"/>
            <w:vAlign w:val="center"/>
          </w:tcPr>
          <w:p w14:paraId="15DAAFAE" w14:textId="1E358CDF"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01925126" w14:textId="0769FE50"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4"/>
                <w:attr w:name="Day" w:val="1"/>
                <w:attr w:name="IsLunarDate" w:val="False"/>
                <w:attr w:name="IsROCDate" w:val="False"/>
              </w:smartTagPr>
              <w:r w:rsidRPr="001C2B00">
                <w:rPr>
                  <w:rFonts w:hint="eastAsia"/>
                  <w:snapToGrid w:val="0"/>
                </w:rPr>
                <w:t>2-4-1</w:t>
              </w:r>
            </w:smartTag>
            <w:r w:rsidRPr="001C2B00">
              <w:rPr>
                <w:rFonts w:hint="eastAsia"/>
                <w:snapToGrid w:val="0"/>
              </w:rPr>
              <w:t>了解織品的基本構成與特性。</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p>
        </w:tc>
      </w:tr>
      <w:tr w:rsidR="00D35551" w:rsidRPr="001C2B00" w14:paraId="64CCDA8F" w14:textId="77777777" w:rsidTr="00AC28AA">
        <w:trPr>
          <w:trHeight w:val="305"/>
        </w:trPr>
        <w:tc>
          <w:tcPr>
            <w:tcW w:w="982" w:type="dxa"/>
            <w:shd w:val="clear" w:color="auto" w:fill="auto"/>
          </w:tcPr>
          <w:p w14:paraId="5CE8C087" w14:textId="77777777" w:rsidR="00390397" w:rsidRPr="001C2B00" w:rsidRDefault="00390397" w:rsidP="003A647C">
            <w:r w:rsidRPr="001C2B00">
              <w:lastRenderedPageBreak/>
              <w:t>十二</w:t>
            </w:r>
          </w:p>
        </w:tc>
        <w:tc>
          <w:tcPr>
            <w:tcW w:w="1444" w:type="dxa"/>
            <w:shd w:val="clear" w:color="auto" w:fill="auto"/>
            <w:vAlign w:val="center"/>
          </w:tcPr>
          <w:p w14:paraId="682ED062" w14:textId="084DF87D" w:rsidR="00390397" w:rsidRPr="001C2B00" w:rsidRDefault="00390397" w:rsidP="003A647C">
            <w:r w:rsidRPr="001C2B00">
              <w:rPr>
                <w:snapToGrid w:val="0"/>
              </w:rPr>
              <w:t>11/11~11/15</w:t>
            </w:r>
          </w:p>
        </w:tc>
        <w:tc>
          <w:tcPr>
            <w:tcW w:w="1964" w:type="dxa"/>
            <w:shd w:val="clear" w:color="auto" w:fill="auto"/>
            <w:vAlign w:val="center"/>
          </w:tcPr>
          <w:p w14:paraId="66FD3B88" w14:textId="32429A71" w:rsidR="00390397" w:rsidRPr="001C2B00" w:rsidRDefault="00390397" w:rsidP="003A647C">
            <w:r w:rsidRPr="001C2B00">
              <w:rPr>
                <w:snapToGrid w:val="0"/>
              </w:rPr>
              <w:t>3-1</w:t>
            </w:r>
            <w:r w:rsidRPr="001C2B00">
              <w:rPr>
                <w:snapToGrid w:val="0"/>
              </w:rPr>
              <w:t>利用提公因式法因式分解</w:t>
            </w:r>
          </w:p>
        </w:tc>
        <w:tc>
          <w:tcPr>
            <w:tcW w:w="1559" w:type="dxa"/>
            <w:shd w:val="clear" w:color="auto" w:fill="auto"/>
            <w:vAlign w:val="center"/>
          </w:tcPr>
          <w:p w14:paraId="1BE1BAE2" w14:textId="402BC262" w:rsidR="00390397" w:rsidRPr="001C2B00" w:rsidRDefault="00390397" w:rsidP="003A647C">
            <w:r w:rsidRPr="001C2B00">
              <w:rPr>
                <w:snapToGrid w:val="0"/>
              </w:rPr>
              <w:t>8-a-06</w:t>
            </w:r>
            <w:r w:rsidRPr="001C2B00">
              <w:rPr>
                <w:snapToGrid w:val="0"/>
              </w:rPr>
              <w:t>能理解二次多項式因式分解的意義。</w:t>
            </w:r>
            <w:r w:rsidRPr="001C2B00">
              <w:rPr>
                <w:snapToGrid w:val="0"/>
              </w:rPr>
              <w:br/>
              <w:t>8-a-07</w:t>
            </w:r>
            <w:r w:rsidRPr="001C2B00">
              <w:rPr>
                <w:snapToGrid w:val="0"/>
              </w:rPr>
              <w:t>能利用提公因式法分解二次多項式。</w:t>
            </w:r>
            <w:r w:rsidRPr="001C2B00">
              <w:rPr>
                <w:snapToGrid w:val="0"/>
              </w:rPr>
              <w:br/>
              <w:t>C-R-04</w:t>
            </w:r>
            <w:r w:rsidRPr="001C2B00">
              <w:rPr>
                <w:snapToGrid w:val="0"/>
              </w:rPr>
              <w:t>能知道數學在促進人類文化發展上的具體例子。</w:t>
            </w:r>
            <w:r w:rsidRPr="001C2B00">
              <w:rPr>
                <w:snapToGrid w:val="0"/>
              </w:rPr>
              <w:br/>
            </w:r>
            <w:r w:rsidRPr="001C2B00">
              <w:rPr>
                <w:snapToGrid w:val="0"/>
              </w:rPr>
              <w:lastRenderedPageBreak/>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C-06</w:t>
            </w:r>
            <w:r w:rsidRPr="001C2B00">
              <w:rPr>
                <w:snapToGrid w:val="0"/>
              </w:rPr>
              <w:t>能用一般語言及數學語言說明解題的過程。</w:t>
            </w:r>
            <w:r w:rsidRPr="001C2B00">
              <w:rPr>
                <w:snapToGrid w:val="0"/>
              </w:rPr>
              <w:br/>
              <w:t>C-E-04</w:t>
            </w:r>
            <w:r w:rsidRPr="001C2B00">
              <w:rPr>
                <w:snapToGrid w:val="0"/>
              </w:rPr>
              <w:t>能評析解法的優缺點。</w:t>
            </w:r>
          </w:p>
        </w:tc>
        <w:tc>
          <w:tcPr>
            <w:tcW w:w="1956" w:type="dxa"/>
            <w:shd w:val="clear" w:color="auto" w:fill="auto"/>
            <w:vAlign w:val="center"/>
          </w:tcPr>
          <w:p w14:paraId="3DCB27D9" w14:textId="69CD0191" w:rsidR="00390397" w:rsidRPr="001C2B00" w:rsidRDefault="00390397" w:rsidP="003A647C">
            <w:r w:rsidRPr="001C2B00">
              <w:rPr>
                <w:rFonts w:hint="eastAsia"/>
                <w:snapToGrid w:val="0"/>
              </w:rPr>
              <w:lastRenderedPageBreak/>
              <w:t>1.</w:t>
            </w:r>
            <w:r w:rsidRPr="001C2B00">
              <w:rPr>
                <w:rFonts w:hint="eastAsia"/>
                <w:snapToGrid w:val="0"/>
              </w:rPr>
              <w:t>能將形如</w:t>
            </w:r>
            <w:r w:rsidRPr="001C2B00">
              <w:rPr>
                <w:rFonts w:hint="eastAsia"/>
                <w:snapToGrid w:val="0"/>
              </w:rPr>
              <w:t>ab</w:t>
            </w:r>
            <w:r w:rsidRPr="001C2B00">
              <w:rPr>
                <w:rFonts w:hint="eastAsia"/>
                <w:snapToGrid w:val="0"/>
              </w:rPr>
              <w:t>＋</w:t>
            </w:r>
            <w:r w:rsidRPr="001C2B00">
              <w:rPr>
                <w:rFonts w:hint="eastAsia"/>
                <w:snapToGrid w:val="0"/>
              </w:rPr>
              <w:t>ac</w:t>
            </w:r>
            <w:r w:rsidRPr="001C2B00">
              <w:rPr>
                <w:rFonts w:hint="eastAsia"/>
                <w:snapToGrid w:val="0"/>
              </w:rPr>
              <w:t>的多項式因式分解為</w:t>
            </w:r>
            <w:r w:rsidRPr="001C2B00">
              <w:rPr>
                <w:rFonts w:hint="eastAsia"/>
                <w:snapToGrid w:val="0"/>
              </w:rPr>
              <w:t>a</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br/>
              <w:t>2.</w:t>
            </w:r>
            <w:r w:rsidRPr="001C2B00">
              <w:rPr>
                <w:rFonts w:hint="eastAsia"/>
                <w:snapToGrid w:val="0"/>
              </w:rPr>
              <w:t>能利用（</w:t>
            </w:r>
            <w:r w:rsidRPr="001C2B00">
              <w:rPr>
                <w:rFonts w:hint="eastAsia"/>
                <w:snapToGrid w:val="0"/>
              </w:rPr>
              <w:t>a</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t>ac</w:t>
            </w:r>
            <w:r w:rsidRPr="001C2B00">
              <w:rPr>
                <w:rFonts w:hint="eastAsia"/>
                <w:snapToGrid w:val="0"/>
              </w:rPr>
              <w:t>＋</w:t>
            </w:r>
            <w:r w:rsidRPr="001C2B00">
              <w:rPr>
                <w:rFonts w:hint="eastAsia"/>
                <w:snapToGrid w:val="0"/>
              </w:rPr>
              <w:t>ad</w:t>
            </w:r>
            <w:r w:rsidRPr="001C2B00">
              <w:rPr>
                <w:rFonts w:hint="eastAsia"/>
                <w:snapToGrid w:val="0"/>
              </w:rPr>
              <w:t>＋</w:t>
            </w:r>
            <w:r w:rsidRPr="001C2B00">
              <w:rPr>
                <w:rFonts w:hint="eastAsia"/>
                <w:snapToGrid w:val="0"/>
              </w:rPr>
              <w:t>bc</w:t>
            </w:r>
            <w:r w:rsidRPr="001C2B00">
              <w:rPr>
                <w:rFonts w:hint="eastAsia"/>
                <w:snapToGrid w:val="0"/>
              </w:rPr>
              <w:t>＋</w:t>
            </w:r>
            <w:r w:rsidRPr="001C2B00">
              <w:rPr>
                <w:rFonts w:hint="eastAsia"/>
                <w:snapToGrid w:val="0"/>
              </w:rPr>
              <w:t>bd</w:t>
            </w:r>
            <w:r w:rsidRPr="001C2B00">
              <w:rPr>
                <w:rFonts w:hint="eastAsia"/>
                <w:snapToGrid w:val="0"/>
              </w:rPr>
              <w:t>瞭解分組提公因式法。</w:t>
            </w:r>
            <w:r w:rsidRPr="001C2B00">
              <w:rPr>
                <w:rFonts w:hint="eastAsia"/>
                <w:snapToGrid w:val="0"/>
              </w:rPr>
              <w:br/>
              <w:t>3.</w:t>
            </w:r>
            <w:r w:rsidRPr="001C2B00">
              <w:rPr>
                <w:rFonts w:hint="eastAsia"/>
                <w:snapToGrid w:val="0"/>
              </w:rPr>
              <w:t>能將形如</w:t>
            </w:r>
            <w:r w:rsidRPr="001C2B00">
              <w:rPr>
                <w:rFonts w:hint="eastAsia"/>
                <w:snapToGrid w:val="0"/>
              </w:rPr>
              <w:t>ac</w:t>
            </w:r>
            <w:r w:rsidRPr="001C2B00">
              <w:rPr>
                <w:rFonts w:hint="eastAsia"/>
                <w:snapToGrid w:val="0"/>
              </w:rPr>
              <w:t>＋</w:t>
            </w:r>
            <w:r w:rsidRPr="001C2B00">
              <w:rPr>
                <w:rFonts w:hint="eastAsia"/>
                <w:snapToGrid w:val="0"/>
              </w:rPr>
              <w:t>ad</w:t>
            </w:r>
            <w:r w:rsidRPr="001C2B00">
              <w:rPr>
                <w:rFonts w:hint="eastAsia"/>
                <w:snapToGrid w:val="0"/>
              </w:rPr>
              <w:t>＋</w:t>
            </w:r>
            <w:r w:rsidRPr="001C2B00">
              <w:rPr>
                <w:rFonts w:hint="eastAsia"/>
                <w:snapToGrid w:val="0"/>
              </w:rPr>
              <w:t>bc</w:t>
            </w:r>
            <w:r w:rsidRPr="001C2B00">
              <w:rPr>
                <w:rFonts w:hint="eastAsia"/>
                <w:snapToGrid w:val="0"/>
              </w:rPr>
              <w:t>＋</w:t>
            </w:r>
            <w:r w:rsidRPr="001C2B00">
              <w:rPr>
                <w:rFonts w:hint="eastAsia"/>
                <w:snapToGrid w:val="0"/>
              </w:rPr>
              <w:t>bd</w:t>
            </w:r>
            <w:r w:rsidRPr="001C2B00">
              <w:rPr>
                <w:rFonts w:hint="eastAsia"/>
                <w:snapToGrid w:val="0"/>
              </w:rPr>
              <w:t>的多項式因式分解為（</w:t>
            </w:r>
            <w:r w:rsidRPr="001C2B00">
              <w:rPr>
                <w:rFonts w:hint="eastAsia"/>
                <w:snapToGrid w:val="0"/>
              </w:rPr>
              <w:t>a</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lastRenderedPageBreak/>
              <w:t>d</w:t>
            </w:r>
            <w:r w:rsidRPr="001C2B00">
              <w:rPr>
                <w:rFonts w:hint="eastAsia"/>
                <w:snapToGrid w:val="0"/>
              </w:rPr>
              <w:t>）。</w:t>
            </w:r>
          </w:p>
        </w:tc>
        <w:tc>
          <w:tcPr>
            <w:tcW w:w="2706" w:type="dxa"/>
            <w:vAlign w:val="center"/>
          </w:tcPr>
          <w:p w14:paraId="35C48F11" w14:textId="78C1FAF4" w:rsidR="00390397" w:rsidRPr="001C2B00" w:rsidRDefault="00390397" w:rsidP="003A647C">
            <w:r w:rsidRPr="001C2B00">
              <w:rPr>
                <w:rFonts w:hint="eastAsia"/>
                <w:snapToGrid w:val="0"/>
              </w:rPr>
              <w:lastRenderedPageBreak/>
              <w:t>1.</w:t>
            </w:r>
            <w:r w:rsidRPr="001C2B00">
              <w:rPr>
                <w:rFonts w:hint="eastAsia"/>
                <w:snapToGrid w:val="0"/>
              </w:rPr>
              <w:t>將形如</w:t>
            </w:r>
            <w:r w:rsidRPr="001C2B00">
              <w:rPr>
                <w:rFonts w:hint="eastAsia"/>
                <w:snapToGrid w:val="0"/>
              </w:rPr>
              <w:t>ab</w:t>
            </w:r>
            <w:r w:rsidRPr="001C2B00">
              <w:rPr>
                <w:rFonts w:hint="eastAsia"/>
                <w:snapToGrid w:val="0"/>
              </w:rPr>
              <w:t>＋</w:t>
            </w:r>
            <w:r w:rsidRPr="001C2B00">
              <w:rPr>
                <w:rFonts w:hint="eastAsia"/>
                <w:snapToGrid w:val="0"/>
              </w:rPr>
              <w:t>ac</w:t>
            </w:r>
            <w:r w:rsidRPr="001C2B00">
              <w:rPr>
                <w:rFonts w:hint="eastAsia"/>
                <w:snapToGrid w:val="0"/>
              </w:rPr>
              <w:t>的多項式因式分解為</w:t>
            </w:r>
            <w:r w:rsidRPr="001C2B00">
              <w:rPr>
                <w:rFonts w:hint="eastAsia"/>
                <w:snapToGrid w:val="0"/>
              </w:rPr>
              <w:t>a</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br/>
              <w:t>2.</w:t>
            </w:r>
            <w:r w:rsidRPr="001C2B00">
              <w:rPr>
                <w:rFonts w:hint="eastAsia"/>
                <w:snapToGrid w:val="0"/>
              </w:rPr>
              <w:t>提出非單項的公因式進行因式分解。</w:t>
            </w:r>
            <w:r w:rsidRPr="001C2B00">
              <w:rPr>
                <w:rFonts w:hint="eastAsia"/>
                <w:snapToGrid w:val="0"/>
              </w:rPr>
              <w:br/>
              <w:t>3.</w:t>
            </w:r>
            <w:r w:rsidRPr="001C2B00">
              <w:rPr>
                <w:rFonts w:hint="eastAsia"/>
                <w:snapToGrid w:val="0"/>
              </w:rPr>
              <w:t>將多項式進行重組轉化後提出公因式。</w:t>
            </w:r>
            <w:r w:rsidRPr="001C2B00">
              <w:rPr>
                <w:rFonts w:hint="eastAsia"/>
                <w:snapToGrid w:val="0"/>
              </w:rPr>
              <w:br/>
              <w:t>4.</w:t>
            </w:r>
            <w:r w:rsidRPr="001C2B00">
              <w:rPr>
                <w:rFonts w:hint="eastAsia"/>
                <w:snapToGrid w:val="0"/>
              </w:rPr>
              <w:t>利用乘法公式（</w:t>
            </w:r>
            <w:r w:rsidRPr="001C2B00">
              <w:rPr>
                <w:rFonts w:hint="eastAsia"/>
                <w:snapToGrid w:val="0"/>
              </w:rPr>
              <w:t>a</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t>ac</w:t>
            </w:r>
            <w:r w:rsidRPr="001C2B00">
              <w:rPr>
                <w:rFonts w:hint="eastAsia"/>
                <w:snapToGrid w:val="0"/>
              </w:rPr>
              <w:t>＋</w:t>
            </w:r>
            <w:r w:rsidRPr="001C2B00">
              <w:rPr>
                <w:rFonts w:hint="eastAsia"/>
                <w:snapToGrid w:val="0"/>
              </w:rPr>
              <w:t>ad</w:t>
            </w:r>
            <w:r w:rsidRPr="001C2B00">
              <w:rPr>
                <w:rFonts w:hint="eastAsia"/>
                <w:snapToGrid w:val="0"/>
              </w:rPr>
              <w:t>＋</w:t>
            </w:r>
            <w:r w:rsidRPr="001C2B00">
              <w:rPr>
                <w:rFonts w:hint="eastAsia"/>
                <w:snapToGrid w:val="0"/>
              </w:rPr>
              <w:t>bc</w:t>
            </w:r>
            <w:r w:rsidRPr="001C2B00">
              <w:rPr>
                <w:rFonts w:hint="eastAsia"/>
                <w:snapToGrid w:val="0"/>
              </w:rPr>
              <w:t>＋</w:t>
            </w:r>
            <w:r w:rsidRPr="001C2B00">
              <w:rPr>
                <w:rFonts w:hint="eastAsia"/>
                <w:snapToGrid w:val="0"/>
              </w:rPr>
              <w:t>bd</w:t>
            </w:r>
            <w:r w:rsidRPr="001C2B00">
              <w:rPr>
                <w:rFonts w:hint="eastAsia"/>
                <w:snapToGrid w:val="0"/>
              </w:rPr>
              <w:t>說明分組提公因式法。</w:t>
            </w:r>
            <w:r w:rsidRPr="001C2B00">
              <w:rPr>
                <w:rFonts w:hint="eastAsia"/>
                <w:snapToGrid w:val="0"/>
              </w:rPr>
              <w:br/>
              <w:t>5.</w:t>
            </w:r>
            <w:r w:rsidRPr="001C2B00">
              <w:rPr>
                <w:rFonts w:hint="eastAsia"/>
                <w:snapToGrid w:val="0"/>
              </w:rPr>
              <w:t>將形如</w:t>
            </w:r>
            <w:r w:rsidRPr="001C2B00">
              <w:rPr>
                <w:rFonts w:hint="eastAsia"/>
                <w:snapToGrid w:val="0"/>
              </w:rPr>
              <w:t>ac</w:t>
            </w:r>
            <w:r w:rsidRPr="001C2B00">
              <w:rPr>
                <w:rFonts w:hint="eastAsia"/>
                <w:snapToGrid w:val="0"/>
              </w:rPr>
              <w:t>＋</w:t>
            </w:r>
            <w:r w:rsidRPr="001C2B00">
              <w:rPr>
                <w:rFonts w:hint="eastAsia"/>
                <w:snapToGrid w:val="0"/>
              </w:rPr>
              <w:t>ad</w:t>
            </w:r>
            <w:r w:rsidRPr="001C2B00">
              <w:rPr>
                <w:rFonts w:hint="eastAsia"/>
                <w:snapToGrid w:val="0"/>
              </w:rPr>
              <w:t>＋</w:t>
            </w:r>
            <w:r w:rsidRPr="001C2B00">
              <w:rPr>
                <w:rFonts w:hint="eastAsia"/>
                <w:snapToGrid w:val="0"/>
              </w:rPr>
              <w:t>bc</w:t>
            </w:r>
            <w:r w:rsidRPr="001C2B00">
              <w:rPr>
                <w:rFonts w:hint="eastAsia"/>
                <w:snapToGrid w:val="0"/>
              </w:rPr>
              <w:t>＋</w:t>
            </w:r>
            <w:r w:rsidRPr="001C2B00">
              <w:rPr>
                <w:rFonts w:hint="eastAsia"/>
                <w:snapToGrid w:val="0"/>
              </w:rPr>
              <w:t>bd</w:t>
            </w:r>
            <w:r w:rsidRPr="001C2B00">
              <w:rPr>
                <w:rFonts w:hint="eastAsia"/>
                <w:snapToGrid w:val="0"/>
              </w:rPr>
              <w:t>的多項式因式分解為</w:t>
            </w:r>
            <w:r w:rsidRPr="001C2B00">
              <w:rPr>
                <w:rFonts w:hint="eastAsia"/>
                <w:snapToGrid w:val="0"/>
              </w:rPr>
              <w:lastRenderedPageBreak/>
              <w:t>（</w:t>
            </w:r>
            <w:r w:rsidRPr="001C2B00">
              <w:rPr>
                <w:rFonts w:hint="eastAsia"/>
                <w:snapToGrid w:val="0"/>
              </w:rPr>
              <w:t>a</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br/>
              <w:t>6.</w:t>
            </w:r>
            <w:r w:rsidRPr="001C2B00">
              <w:rPr>
                <w:rFonts w:hint="eastAsia"/>
                <w:snapToGrid w:val="0"/>
              </w:rPr>
              <w:t>進行分組提公因式，並比較不同的分組方式的影響。</w:t>
            </w:r>
          </w:p>
        </w:tc>
        <w:tc>
          <w:tcPr>
            <w:tcW w:w="1718" w:type="dxa"/>
            <w:shd w:val="clear" w:color="auto" w:fill="auto"/>
            <w:vAlign w:val="center"/>
          </w:tcPr>
          <w:p w14:paraId="50B153D8" w14:textId="44C55654"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3DEA690D" w14:textId="618DBFBC"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w:t>
            </w:r>
            <w:r w:rsidRPr="001C2B00">
              <w:rPr>
                <w:rFonts w:hint="eastAsia"/>
                <w:snapToGrid w:val="0"/>
              </w:rPr>
              <w:lastRenderedPageBreak/>
              <w:t>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3237920A" w14:textId="77777777" w:rsidTr="00AC28AA">
        <w:trPr>
          <w:trHeight w:val="305"/>
        </w:trPr>
        <w:tc>
          <w:tcPr>
            <w:tcW w:w="982" w:type="dxa"/>
            <w:shd w:val="clear" w:color="auto" w:fill="auto"/>
          </w:tcPr>
          <w:p w14:paraId="21E97AB1" w14:textId="77777777" w:rsidR="00390397" w:rsidRPr="001C2B00" w:rsidRDefault="00390397" w:rsidP="003A647C">
            <w:r w:rsidRPr="001C2B00">
              <w:lastRenderedPageBreak/>
              <w:t>十三</w:t>
            </w:r>
          </w:p>
        </w:tc>
        <w:tc>
          <w:tcPr>
            <w:tcW w:w="1444" w:type="dxa"/>
            <w:shd w:val="clear" w:color="auto" w:fill="auto"/>
            <w:vAlign w:val="center"/>
          </w:tcPr>
          <w:p w14:paraId="15148A81" w14:textId="16018CBB" w:rsidR="00390397" w:rsidRPr="001C2B00" w:rsidRDefault="00390397" w:rsidP="003A647C">
            <w:r w:rsidRPr="001C2B00">
              <w:rPr>
                <w:snapToGrid w:val="0"/>
              </w:rPr>
              <w:t>11/18~11/22</w:t>
            </w:r>
          </w:p>
        </w:tc>
        <w:tc>
          <w:tcPr>
            <w:tcW w:w="1964" w:type="dxa"/>
            <w:shd w:val="clear" w:color="auto" w:fill="auto"/>
            <w:vAlign w:val="center"/>
          </w:tcPr>
          <w:p w14:paraId="5012452A" w14:textId="548097F5" w:rsidR="00390397" w:rsidRPr="001C2B00" w:rsidRDefault="00390397" w:rsidP="003A647C">
            <w:r w:rsidRPr="001C2B00">
              <w:rPr>
                <w:snapToGrid w:val="0"/>
              </w:rPr>
              <w:t>3-2</w:t>
            </w:r>
            <w:r w:rsidRPr="001C2B00">
              <w:rPr>
                <w:snapToGrid w:val="0"/>
              </w:rPr>
              <w:t>利用乘法公式因式分解</w:t>
            </w:r>
          </w:p>
        </w:tc>
        <w:tc>
          <w:tcPr>
            <w:tcW w:w="1559" w:type="dxa"/>
            <w:shd w:val="clear" w:color="auto" w:fill="auto"/>
            <w:vAlign w:val="center"/>
          </w:tcPr>
          <w:p w14:paraId="67F42EFA" w14:textId="64526A6B" w:rsidR="00390397" w:rsidRPr="001C2B00" w:rsidRDefault="00390397" w:rsidP="003A647C">
            <w:r w:rsidRPr="001C2B00">
              <w:rPr>
                <w:snapToGrid w:val="0"/>
              </w:rPr>
              <w:t>8-a-08</w:t>
            </w:r>
            <w:r w:rsidRPr="001C2B00">
              <w:rPr>
                <w:snapToGrid w:val="0"/>
              </w:rPr>
              <w:t>能利用乘法公式與十字交乘法做因式分解。</w:t>
            </w:r>
            <w:r w:rsidRPr="001C2B00">
              <w:rPr>
                <w:snapToGrid w:val="0"/>
              </w:rPr>
              <w:br/>
              <w:t>C-R-04</w:t>
            </w:r>
            <w:r w:rsidRPr="001C2B00">
              <w:rPr>
                <w:snapToGrid w:val="0"/>
              </w:rPr>
              <w:t>能知道數學在促進人類文化發展</w:t>
            </w:r>
            <w:r w:rsidRPr="001C2B00">
              <w:rPr>
                <w:snapToGrid w:val="0"/>
              </w:rPr>
              <w:lastRenderedPageBreak/>
              <w:t>上的具體例子。</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C-06</w:t>
            </w:r>
            <w:r w:rsidRPr="001C2B00">
              <w:rPr>
                <w:snapToGrid w:val="0"/>
              </w:rPr>
              <w:t>能用一般語言及數學語言說明解題的過程。</w:t>
            </w:r>
            <w:r w:rsidRPr="001C2B00">
              <w:rPr>
                <w:snapToGrid w:val="0"/>
              </w:rPr>
              <w:br/>
              <w:t>C-E-04</w:t>
            </w:r>
            <w:r w:rsidRPr="001C2B00">
              <w:rPr>
                <w:snapToGrid w:val="0"/>
              </w:rPr>
              <w:t>能評析解法的優缺點。</w:t>
            </w:r>
          </w:p>
        </w:tc>
        <w:tc>
          <w:tcPr>
            <w:tcW w:w="1956" w:type="dxa"/>
            <w:shd w:val="clear" w:color="auto" w:fill="auto"/>
            <w:vAlign w:val="center"/>
          </w:tcPr>
          <w:p w14:paraId="48C97199"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能利用平方差公式，因式分解形如</w:t>
            </w:r>
          </w:p>
          <w:p w14:paraId="1DBB1B0B" w14:textId="7317D58B" w:rsidR="00390397" w:rsidRPr="001C2B00" w:rsidRDefault="00390397" w:rsidP="003A647C">
            <w:r w:rsidRPr="001C2B00">
              <w:rPr>
                <w:rFonts w:hint="eastAsia"/>
                <w:snapToGrid w:val="0"/>
              </w:rPr>
              <w:t>a</w:t>
            </w:r>
            <w:r w:rsidRPr="001C2B00">
              <w:rPr>
                <w:rFonts w:hint="eastAsia"/>
                <w:snapToGrid w:val="0"/>
                <w:vertAlign w:val="superscript"/>
              </w:rPr>
              <w:t>2</w:t>
            </w:r>
            <w:r w:rsidRPr="001C2B00">
              <w:rPr>
                <w:rFonts w:hint="eastAsia"/>
                <w:snapToGrid w:val="0"/>
              </w:rPr>
              <w:t>－</w:t>
            </w:r>
            <w:r w:rsidRPr="001C2B00">
              <w:rPr>
                <w:rFonts w:hint="eastAsia"/>
                <w:snapToGrid w:val="0"/>
              </w:rPr>
              <w:t>b</w:t>
            </w:r>
            <w:r w:rsidRPr="001C2B00">
              <w:rPr>
                <w:rFonts w:hint="eastAsia"/>
                <w:snapToGrid w:val="0"/>
                <w:vertAlign w:val="superscript"/>
              </w:rPr>
              <w:t>2</w:t>
            </w:r>
            <w:r w:rsidRPr="001C2B00">
              <w:rPr>
                <w:rFonts w:hint="eastAsia"/>
                <w:snapToGrid w:val="0"/>
              </w:rPr>
              <w:t>的多項式。</w:t>
            </w:r>
            <w:r w:rsidRPr="001C2B00">
              <w:rPr>
                <w:rFonts w:hint="eastAsia"/>
                <w:snapToGrid w:val="0"/>
              </w:rPr>
              <w:br/>
              <w:t>2.</w:t>
            </w:r>
            <w:r w:rsidRPr="001C2B00">
              <w:rPr>
                <w:rFonts w:hint="eastAsia"/>
                <w:snapToGrid w:val="0"/>
              </w:rPr>
              <w:t>能利用和的平方公式，因式分解形如</w:t>
            </w:r>
            <w:r w:rsidRPr="001C2B00">
              <w:rPr>
                <w:rFonts w:hint="eastAsia"/>
                <w:snapToGrid w:val="0"/>
              </w:rPr>
              <w:t>a</w:t>
            </w:r>
            <w:r w:rsidRPr="001C2B00">
              <w:rPr>
                <w:rFonts w:hint="eastAsia"/>
                <w:snapToGrid w:val="0"/>
                <w:vertAlign w:val="superscript"/>
              </w:rPr>
              <w:t>2</w:t>
            </w:r>
            <w:r w:rsidRPr="001C2B00">
              <w:rPr>
                <w:rFonts w:hint="eastAsia"/>
                <w:snapToGrid w:val="0"/>
              </w:rPr>
              <w:t>＋</w:t>
            </w:r>
            <w:r w:rsidRPr="001C2B00">
              <w:rPr>
                <w:rFonts w:hint="eastAsia"/>
                <w:snapToGrid w:val="0"/>
              </w:rPr>
              <w:t>2ab</w:t>
            </w:r>
            <w:r w:rsidRPr="001C2B00">
              <w:rPr>
                <w:rFonts w:hint="eastAsia"/>
                <w:snapToGrid w:val="0"/>
              </w:rPr>
              <w:t>＋</w:t>
            </w:r>
            <w:r w:rsidRPr="001C2B00">
              <w:rPr>
                <w:rFonts w:hint="eastAsia"/>
                <w:snapToGrid w:val="0"/>
              </w:rPr>
              <w:t>b</w:t>
            </w:r>
            <w:r w:rsidRPr="001C2B00">
              <w:rPr>
                <w:rFonts w:hint="eastAsia"/>
                <w:snapToGrid w:val="0"/>
                <w:vertAlign w:val="superscript"/>
              </w:rPr>
              <w:t>2</w:t>
            </w:r>
            <w:r w:rsidRPr="001C2B00">
              <w:rPr>
                <w:rFonts w:hint="eastAsia"/>
                <w:snapToGrid w:val="0"/>
              </w:rPr>
              <w:t>的多項式。</w:t>
            </w:r>
            <w:r w:rsidRPr="001C2B00">
              <w:rPr>
                <w:rFonts w:hint="eastAsia"/>
                <w:snapToGrid w:val="0"/>
              </w:rPr>
              <w:br/>
            </w:r>
            <w:r w:rsidRPr="001C2B00">
              <w:rPr>
                <w:rFonts w:hint="eastAsia"/>
                <w:snapToGrid w:val="0"/>
              </w:rPr>
              <w:lastRenderedPageBreak/>
              <w:t>3.</w:t>
            </w:r>
            <w:r w:rsidRPr="001C2B00">
              <w:rPr>
                <w:rFonts w:hint="eastAsia"/>
                <w:snapToGrid w:val="0"/>
              </w:rPr>
              <w:t>能利用差的平方公式，因式分解形如</w:t>
            </w:r>
            <w:r w:rsidRPr="001C2B00">
              <w:rPr>
                <w:rFonts w:hint="eastAsia"/>
                <w:snapToGrid w:val="0"/>
              </w:rPr>
              <w:t>a</w:t>
            </w:r>
            <w:r w:rsidRPr="001C2B00">
              <w:rPr>
                <w:rFonts w:hint="eastAsia"/>
                <w:snapToGrid w:val="0"/>
                <w:vertAlign w:val="superscript"/>
              </w:rPr>
              <w:t>2</w:t>
            </w:r>
            <w:r w:rsidRPr="001C2B00">
              <w:rPr>
                <w:rFonts w:hint="eastAsia"/>
                <w:snapToGrid w:val="0"/>
              </w:rPr>
              <w:t>－</w:t>
            </w:r>
            <w:r w:rsidRPr="001C2B00">
              <w:rPr>
                <w:rFonts w:hint="eastAsia"/>
                <w:snapToGrid w:val="0"/>
              </w:rPr>
              <w:t>2ab</w:t>
            </w:r>
            <w:r w:rsidRPr="001C2B00">
              <w:rPr>
                <w:rFonts w:hint="eastAsia"/>
                <w:snapToGrid w:val="0"/>
              </w:rPr>
              <w:t>＋</w:t>
            </w:r>
            <w:r w:rsidRPr="001C2B00">
              <w:rPr>
                <w:rFonts w:hint="eastAsia"/>
                <w:snapToGrid w:val="0"/>
              </w:rPr>
              <w:t>b</w:t>
            </w:r>
            <w:r w:rsidRPr="001C2B00">
              <w:rPr>
                <w:rFonts w:hint="eastAsia"/>
                <w:snapToGrid w:val="0"/>
                <w:vertAlign w:val="superscript"/>
              </w:rPr>
              <w:t>2</w:t>
            </w:r>
            <w:r w:rsidRPr="001C2B00">
              <w:rPr>
                <w:rFonts w:hint="eastAsia"/>
                <w:snapToGrid w:val="0"/>
              </w:rPr>
              <w:t>的多項式。</w:t>
            </w:r>
          </w:p>
        </w:tc>
        <w:tc>
          <w:tcPr>
            <w:tcW w:w="2706" w:type="dxa"/>
            <w:vAlign w:val="center"/>
          </w:tcPr>
          <w:p w14:paraId="2E092FE4" w14:textId="746822F7" w:rsidR="00390397" w:rsidRPr="001C2B00" w:rsidRDefault="00390397" w:rsidP="003A647C">
            <w:r w:rsidRPr="001C2B00">
              <w:rPr>
                <w:rFonts w:hint="eastAsia"/>
                <w:snapToGrid w:val="0"/>
              </w:rPr>
              <w:lastRenderedPageBreak/>
              <w:t>1.</w:t>
            </w:r>
            <w:r w:rsidRPr="001C2B00">
              <w:rPr>
                <w:rFonts w:hint="eastAsia"/>
                <w:snapToGrid w:val="0"/>
              </w:rPr>
              <w:t>利用平方差公式，因式分解形如</w:t>
            </w:r>
            <w:r w:rsidRPr="001C2B00">
              <w:rPr>
                <w:rFonts w:hint="eastAsia"/>
                <w:snapToGrid w:val="0"/>
              </w:rPr>
              <w:t>a</w:t>
            </w:r>
            <w:r w:rsidRPr="001C2B00">
              <w:rPr>
                <w:rFonts w:hint="eastAsia"/>
                <w:snapToGrid w:val="0"/>
                <w:vertAlign w:val="superscript"/>
              </w:rPr>
              <w:t>2</w:t>
            </w:r>
            <w:r w:rsidRPr="001C2B00">
              <w:rPr>
                <w:rFonts w:hint="eastAsia"/>
                <w:snapToGrid w:val="0"/>
              </w:rPr>
              <w:t>－</w:t>
            </w:r>
            <w:r w:rsidRPr="001C2B00">
              <w:rPr>
                <w:rFonts w:hint="eastAsia"/>
                <w:snapToGrid w:val="0"/>
              </w:rPr>
              <w:t>b</w:t>
            </w:r>
            <w:r w:rsidRPr="001C2B00">
              <w:rPr>
                <w:rFonts w:hint="eastAsia"/>
                <w:snapToGrid w:val="0"/>
                <w:vertAlign w:val="superscript"/>
              </w:rPr>
              <w:t>2</w:t>
            </w:r>
            <w:r w:rsidRPr="001C2B00">
              <w:rPr>
                <w:rFonts w:hint="eastAsia"/>
                <w:snapToGrid w:val="0"/>
              </w:rPr>
              <w:t>的多項式。</w:t>
            </w:r>
            <w:r w:rsidRPr="001C2B00">
              <w:rPr>
                <w:rFonts w:hint="eastAsia"/>
                <w:snapToGrid w:val="0"/>
              </w:rPr>
              <w:br/>
              <w:t>2.</w:t>
            </w:r>
            <w:r w:rsidRPr="001C2B00">
              <w:rPr>
                <w:rFonts w:hint="eastAsia"/>
                <w:snapToGrid w:val="0"/>
              </w:rPr>
              <w:t>利用和的平方公式，因式分解形如</w:t>
            </w:r>
            <w:r w:rsidRPr="001C2B00">
              <w:rPr>
                <w:rFonts w:hint="eastAsia"/>
                <w:snapToGrid w:val="0"/>
              </w:rPr>
              <w:t>a</w:t>
            </w:r>
            <w:r w:rsidRPr="001C2B00">
              <w:rPr>
                <w:rFonts w:hint="eastAsia"/>
                <w:snapToGrid w:val="0"/>
                <w:vertAlign w:val="superscript"/>
              </w:rPr>
              <w:t>2</w:t>
            </w:r>
            <w:r w:rsidRPr="001C2B00">
              <w:rPr>
                <w:rFonts w:hint="eastAsia"/>
                <w:snapToGrid w:val="0"/>
              </w:rPr>
              <w:t>＋</w:t>
            </w:r>
            <w:r w:rsidRPr="001C2B00">
              <w:rPr>
                <w:rFonts w:hint="eastAsia"/>
                <w:snapToGrid w:val="0"/>
              </w:rPr>
              <w:t>2ab</w:t>
            </w:r>
            <w:r w:rsidRPr="001C2B00">
              <w:rPr>
                <w:rFonts w:hint="eastAsia"/>
                <w:snapToGrid w:val="0"/>
              </w:rPr>
              <w:t>＋</w:t>
            </w:r>
            <w:r w:rsidRPr="001C2B00">
              <w:rPr>
                <w:rFonts w:hint="eastAsia"/>
                <w:snapToGrid w:val="0"/>
              </w:rPr>
              <w:t>b</w:t>
            </w:r>
            <w:r w:rsidRPr="001C2B00">
              <w:rPr>
                <w:rFonts w:hint="eastAsia"/>
                <w:snapToGrid w:val="0"/>
                <w:vertAlign w:val="superscript"/>
              </w:rPr>
              <w:t>2</w:t>
            </w:r>
            <w:r w:rsidRPr="001C2B00">
              <w:rPr>
                <w:rFonts w:hint="eastAsia"/>
                <w:snapToGrid w:val="0"/>
              </w:rPr>
              <w:t>的多項式。</w:t>
            </w:r>
            <w:r w:rsidRPr="001C2B00">
              <w:rPr>
                <w:rFonts w:hint="eastAsia"/>
                <w:snapToGrid w:val="0"/>
              </w:rPr>
              <w:br/>
              <w:t>3.</w:t>
            </w:r>
            <w:r w:rsidRPr="001C2B00">
              <w:rPr>
                <w:rFonts w:hint="eastAsia"/>
                <w:snapToGrid w:val="0"/>
              </w:rPr>
              <w:t>利用差的平方公式，因</w:t>
            </w:r>
            <w:r w:rsidRPr="001C2B00">
              <w:rPr>
                <w:rFonts w:hint="eastAsia"/>
                <w:snapToGrid w:val="0"/>
              </w:rPr>
              <w:lastRenderedPageBreak/>
              <w:t>式分解形如</w:t>
            </w:r>
            <w:r w:rsidRPr="001C2B00">
              <w:rPr>
                <w:rFonts w:hint="eastAsia"/>
                <w:snapToGrid w:val="0"/>
              </w:rPr>
              <w:t>a</w:t>
            </w:r>
            <w:r w:rsidRPr="001C2B00">
              <w:rPr>
                <w:rFonts w:hint="eastAsia"/>
                <w:snapToGrid w:val="0"/>
                <w:vertAlign w:val="superscript"/>
              </w:rPr>
              <w:t>2</w:t>
            </w:r>
            <w:r w:rsidRPr="001C2B00">
              <w:rPr>
                <w:rFonts w:hint="eastAsia"/>
                <w:snapToGrid w:val="0"/>
              </w:rPr>
              <w:t>－</w:t>
            </w:r>
            <w:r w:rsidRPr="001C2B00">
              <w:rPr>
                <w:rFonts w:hint="eastAsia"/>
                <w:snapToGrid w:val="0"/>
              </w:rPr>
              <w:t>2ab</w:t>
            </w:r>
            <w:r w:rsidRPr="001C2B00">
              <w:rPr>
                <w:rFonts w:hint="eastAsia"/>
                <w:snapToGrid w:val="0"/>
              </w:rPr>
              <w:t>＋</w:t>
            </w:r>
            <w:r w:rsidRPr="001C2B00">
              <w:rPr>
                <w:rFonts w:hint="eastAsia"/>
                <w:snapToGrid w:val="0"/>
              </w:rPr>
              <w:t>b</w:t>
            </w:r>
            <w:r w:rsidRPr="001C2B00">
              <w:rPr>
                <w:rFonts w:hint="eastAsia"/>
                <w:snapToGrid w:val="0"/>
                <w:vertAlign w:val="superscript"/>
              </w:rPr>
              <w:t>2</w:t>
            </w:r>
            <w:r w:rsidRPr="001C2B00">
              <w:rPr>
                <w:rFonts w:hint="eastAsia"/>
                <w:snapToGrid w:val="0"/>
              </w:rPr>
              <w:t>的多項式。</w:t>
            </w:r>
          </w:p>
        </w:tc>
        <w:tc>
          <w:tcPr>
            <w:tcW w:w="1718" w:type="dxa"/>
            <w:shd w:val="clear" w:color="auto" w:fill="auto"/>
            <w:vAlign w:val="center"/>
          </w:tcPr>
          <w:p w14:paraId="317F0ED4" w14:textId="5A12461B"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72689C0D" w14:textId="0A1854B3"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w:t>
            </w:r>
            <w:r w:rsidRPr="001C2B00">
              <w:rPr>
                <w:rFonts w:hint="eastAsia"/>
                <w:snapToGrid w:val="0"/>
              </w:rPr>
              <w:lastRenderedPageBreak/>
              <w:t>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p>
        </w:tc>
      </w:tr>
      <w:tr w:rsidR="00D35551" w:rsidRPr="001C2B00" w14:paraId="4DA86D55" w14:textId="77777777" w:rsidTr="00AC28AA">
        <w:trPr>
          <w:trHeight w:val="305"/>
        </w:trPr>
        <w:tc>
          <w:tcPr>
            <w:tcW w:w="982" w:type="dxa"/>
            <w:shd w:val="clear" w:color="auto" w:fill="auto"/>
          </w:tcPr>
          <w:p w14:paraId="18EA5217" w14:textId="77777777" w:rsidR="00390397" w:rsidRPr="001C2B00" w:rsidRDefault="00390397" w:rsidP="003A647C">
            <w:r w:rsidRPr="001C2B00">
              <w:lastRenderedPageBreak/>
              <w:t>十四</w:t>
            </w:r>
          </w:p>
        </w:tc>
        <w:tc>
          <w:tcPr>
            <w:tcW w:w="1444" w:type="dxa"/>
            <w:shd w:val="clear" w:color="auto" w:fill="auto"/>
            <w:vAlign w:val="center"/>
          </w:tcPr>
          <w:p w14:paraId="705C08A1" w14:textId="6276172A" w:rsidR="00390397" w:rsidRPr="001C2B00" w:rsidRDefault="00390397" w:rsidP="003A647C">
            <w:r w:rsidRPr="001C2B00">
              <w:rPr>
                <w:snapToGrid w:val="0"/>
              </w:rPr>
              <w:t>11/25~11/29</w:t>
            </w:r>
          </w:p>
        </w:tc>
        <w:tc>
          <w:tcPr>
            <w:tcW w:w="1964" w:type="dxa"/>
            <w:shd w:val="clear" w:color="auto" w:fill="auto"/>
            <w:vAlign w:val="center"/>
          </w:tcPr>
          <w:p w14:paraId="15C4053F" w14:textId="676392AD" w:rsidR="00390397" w:rsidRPr="001C2B00" w:rsidRDefault="00390397" w:rsidP="003A647C">
            <w:r w:rsidRPr="001C2B00">
              <w:rPr>
                <w:snapToGrid w:val="0"/>
              </w:rPr>
              <w:t>3-2</w:t>
            </w:r>
            <w:r w:rsidRPr="001C2B00">
              <w:rPr>
                <w:snapToGrid w:val="0"/>
              </w:rPr>
              <w:t>利用乘法公式因式分解</w:t>
            </w:r>
            <w:r w:rsidRPr="001C2B00">
              <w:rPr>
                <w:rFonts w:hint="eastAsia"/>
                <w:snapToGrid w:val="0"/>
              </w:rPr>
              <w:t>（</w:t>
            </w:r>
            <w:r w:rsidRPr="001C2B00">
              <w:rPr>
                <w:snapToGrid w:val="0"/>
              </w:rPr>
              <w:t>第</w:t>
            </w:r>
            <w:r w:rsidRPr="001C2B00">
              <w:rPr>
                <w:rFonts w:hint="eastAsia"/>
                <w:snapToGrid w:val="0"/>
              </w:rPr>
              <w:t>二</w:t>
            </w:r>
            <w:r w:rsidRPr="001C2B00">
              <w:rPr>
                <w:snapToGrid w:val="0"/>
              </w:rPr>
              <w:t>次段考</w:t>
            </w:r>
            <w:r w:rsidRPr="001C2B00">
              <w:rPr>
                <w:rFonts w:hint="eastAsia"/>
                <w:snapToGrid w:val="0"/>
              </w:rPr>
              <w:t>）</w:t>
            </w:r>
          </w:p>
        </w:tc>
        <w:tc>
          <w:tcPr>
            <w:tcW w:w="1559" w:type="dxa"/>
            <w:shd w:val="clear" w:color="auto" w:fill="auto"/>
            <w:vAlign w:val="center"/>
          </w:tcPr>
          <w:p w14:paraId="1C0A0600" w14:textId="71FEF0AE" w:rsidR="00390397" w:rsidRPr="001C2B00" w:rsidRDefault="00390397" w:rsidP="003A647C">
            <w:r w:rsidRPr="001C2B00">
              <w:rPr>
                <w:snapToGrid w:val="0"/>
              </w:rPr>
              <w:t>8-a-08</w:t>
            </w:r>
            <w:r w:rsidRPr="001C2B00">
              <w:rPr>
                <w:snapToGrid w:val="0"/>
              </w:rPr>
              <w:t>能利用乘法公式與十字交乘法做因式分解。</w:t>
            </w:r>
            <w:r w:rsidRPr="001C2B00">
              <w:rPr>
                <w:snapToGrid w:val="0"/>
              </w:rPr>
              <w:br/>
              <w:t>C-R-04</w:t>
            </w:r>
            <w:r w:rsidRPr="001C2B00">
              <w:rPr>
                <w:snapToGrid w:val="0"/>
              </w:rPr>
              <w:t>能知道數學在促進人類文化發展上的具體例子。</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C-06</w:t>
            </w:r>
            <w:r w:rsidRPr="001C2B00">
              <w:rPr>
                <w:snapToGrid w:val="0"/>
              </w:rPr>
              <w:t>能用一般語言及數學語言說明解題的過程。</w:t>
            </w:r>
            <w:r w:rsidRPr="001C2B00">
              <w:rPr>
                <w:snapToGrid w:val="0"/>
              </w:rPr>
              <w:br/>
              <w:t>C-E-04</w:t>
            </w:r>
            <w:r w:rsidRPr="001C2B00">
              <w:rPr>
                <w:snapToGrid w:val="0"/>
              </w:rPr>
              <w:t>能評</w:t>
            </w:r>
            <w:r w:rsidRPr="001C2B00">
              <w:rPr>
                <w:snapToGrid w:val="0"/>
              </w:rPr>
              <w:lastRenderedPageBreak/>
              <w:t>析解法的優缺點。</w:t>
            </w:r>
          </w:p>
        </w:tc>
        <w:tc>
          <w:tcPr>
            <w:tcW w:w="1956" w:type="dxa"/>
            <w:shd w:val="clear" w:color="auto" w:fill="auto"/>
            <w:vAlign w:val="center"/>
          </w:tcPr>
          <w:p w14:paraId="4794E5BF" w14:textId="5C642A63" w:rsidR="00390397" w:rsidRPr="001C2B00" w:rsidRDefault="00390397" w:rsidP="003A647C">
            <w:r w:rsidRPr="001C2B00">
              <w:rPr>
                <w:rFonts w:hint="eastAsia"/>
                <w:snapToGrid w:val="0"/>
              </w:rPr>
              <w:lastRenderedPageBreak/>
              <w:t>能綜合運用二種以上因式分解的方法，因式分解多項式。</w:t>
            </w:r>
          </w:p>
        </w:tc>
        <w:tc>
          <w:tcPr>
            <w:tcW w:w="2706" w:type="dxa"/>
            <w:vAlign w:val="center"/>
          </w:tcPr>
          <w:p w14:paraId="363EAF9F" w14:textId="09BAF674" w:rsidR="00390397" w:rsidRPr="001C2B00" w:rsidRDefault="00390397" w:rsidP="003A647C">
            <w:r w:rsidRPr="001C2B00">
              <w:rPr>
                <w:rFonts w:hint="eastAsia"/>
                <w:snapToGrid w:val="0"/>
              </w:rPr>
              <w:t>1.</w:t>
            </w:r>
            <w:r w:rsidRPr="001C2B00">
              <w:rPr>
                <w:rFonts w:hint="eastAsia"/>
                <w:snapToGrid w:val="0"/>
              </w:rPr>
              <w:t>先提出公因式，再利用乘法公式因式分解。</w:t>
            </w:r>
            <w:r w:rsidRPr="001C2B00">
              <w:rPr>
                <w:rFonts w:hint="eastAsia"/>
                <w:snapToGrid w:val="0"/>
              </w:rPr>
              <w:br/>
              <w:t>2.</w:t>
            </w:r>
            <w:r w:rsidRPr="001C2B00">
              <w:rPr>
                <w:rFonts w:hint="eastAsia"/>
                <w:snapToGrid w:val="0"/>
              </w:rPr>
              <w:t>連續運用兩次</w:t>
            </w:r>
            <w:r w:rsidRPr="001C2B00">
              <w:rPr>
                <w:rFonts w:hint="eastAsia"/>
                <w:snapToGrid w:val="0"/>
              </w:rPr>
              <w:t>(</w:t>
            </w:r>
            <w:r w:rsidRPr="001C2B00">
              <w:rPr>
                <w:rFonts w:hint="eastAsia"/>
                <w:snapToGrid w:val="0"/>
              </w:rPr>
              <w:t>以上</w:t>
            </w:r>
            <w:r w:rsidRPr="001C2B00">
              <w:rPr>
                <w:rFonts w:hint="eastAsia"/>
                <w:snapToGrid w:val="0"/>
              </w:rPr>
              <w:t>)</w:t>
            </w:r>
            <w:r w:rsidRPr="001C2B00">
              <w:rPr>
                <w:rFonts w:hint="eastAsia"/>
                <w:snapToGrid w:val="0"/>
              </w:rPr>
              <w:t>乘法公式進行因式分解。</w:t>
            </w:r>
            <w:r w:rsidRPr="001C2B00">
              <w:rPr>
                <w:rFonts w:hint="eastAsia"/>
                <w:snapToGrid w:val="0"/>
              </w:rPr>
              <w:br/>
              <w:t>3.</w:t>
            </w:r>
            <w:r w:rsidRPr="001C2B00">
              <w:rPr>
                <w:rFonts w:hint="eastAsia"/>
                <w:snapToGrid w:val="0"/>
              </w:rPr>
              <w:t>先分組，再利用乘法公式進行因式分解。</w:t>
            </w:r>
          </w:p>
        </w:tc>
        <w:tc>
          <w:tcPr>
            <w:tcW w:w="1718" w:type="dxa"/>
            <w:shd w:val="clear" w:color="auto" w:fill="auto"/>
            <w:vAlign w:val="center"/>
          </w:tcPr>
          <w:p w14:paraId="1DE43B6F" w14:textId="648D757D"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57C8CE8A" w14:textId="21E122D7"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w:t>
            </w:r>
            <w:r w:rsidRPr="001C2B00">
              <w:rPr>
                <w:rFonts w:hint="eastAsia"/>
                <w:snapToGrid w:val="0"/>
              </w:rPr>
              <w:lastRenderedPageBreak/>
              <w:t>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3D95CCB8" w14:textId="77777777" w:rsidTr="00AC28AA">
        <w:trPr>
          <w:trHeight w:val="305"/>
        </w:trPr>
        <w:tc>
          <w:tcPr>
            <w:tcW w:w="982" w:type="dxa"/>
            <w:shd w:val="clear" w:color="auto" w:fill="auto"/>
          </w:tcPr>
          <w:p w14:paraId="5177309E" w14:textId="77777777" w:rsidR="00390397" w:rsidRPr="001C2B00" w:rsidRDefault="00390397" w:rsidP="003A647C">
            <w:r w:rsidRPr="001C2B00">
              <w:lastRenderedPageBreak/>
              <w:t>十五</w:t>
            </w:r>
          </w:p>
        </w:tc>
        <w:tc>
          <w:tcPr>
            <w:tcW w:w="1444" w:type="dxa"/>
            <w:shd w:val="clear" w:color="auto" w:fill="auto"/>
            <w:vAlign w:val="center"/>
          </w:tcPr>
          <w:p w14:paraId="6490F5F6" w14:textId="55025132" w:rsidR="00390397" w:rsidRPr="001C2B00" w:rsidRDefault="00390397" w:rsidP="003A647C">
            <w:r w:rsidRPr="001C2B00">
              <w:rPr>
                <w:snapToGrid w:val="0"/>
              </w:rPr>
              <w:t>12/2~12/6</w:t>
            </w:r>
          </w:p>
        </w:tc>
        <w:tc>
          <w:tcPr>
            <w:tcW w:w="1964" w:type="dxa"/>
            <w:shd w:val="clear" w:color="auto" w:fill="auto"/>
            <w:vAlign w:val="center"/>
          </w:tcPr>
          <w:p w14:paraId="2838D308" w14:textId="54F1C2C1" w:rsidR="00390397" w:rsidRPr="001C2B00" w:rsidRDefault="00390397" w:rsidP="003A647C">
            <w:r w:rsidRPr="001C2B00">
              <w:rPr>
                <w:snapToGrid w:val="0"/>
              </w:rPr>
              <w:t>3-3</w:t>
            </w:r>
            <w:r w:rsidRPr="001C2B00">
              <w:rPr>
                <w:snapToGrid w:val="0"/>
              </w:rPr>
              <w:t>利用十字交乘法因式分解</w:t>
            </w:r>
          </w:p>
        </w:tc>
        <w:tc>
          <w:tcPr>
            <w:tcW w:w="1559" w:type="dxa"/>
            <w:shd w:val="clear" w:color="auto" w:fill="auto"/>
            <w:vAlign w:val="center"/>
          </w:tcPr>
          <w:p w14:paraId="2704ACA1" w14:textId="59C94CEA" w:rsidR="00390397" w:rsidRPr="001C2B00" w:rsidRDefault="00390397" w:rsidP="003A647C">
            <w:r w:rsidRPr="001C2B00">
              <w:rPr>
                <w:snapToGrid w:val="0"/>
              </w:rPr>
              <w:t>8-a-08</w:t>
            </w:r>
            <w:r w:rsidRPr="001C2B00">
              <w:rPr>
                <w:snapToGrid w:val="0"/>
              </w:rPr>
              <w:t>能利用乘法公式與十字交乘法做因式分解。</w:t>
            </w:r>
            <w:r w:rsidRPr="001C2B00">
              <w:rPr>
                <w:snapToGrid w:val="0"/>
              </w:rPr>
              <w:br/>
              <w:t>C-S-02</w:t>
            </w:r>
            <w:r w:rsidRPr="001C2B00">
              <w:rPr>
                <w:snapToGrid w:val="0"/>
              </w:rPr>
              <w:t>能選擇使用合適的數學表徵。</w:t>
            </w:r>
            <w:r w:rsidRPr="001C2B00">
              <w:rPr>
                <w:snapToGrid w:val="0"/>
              </w:rPr>
              <w:br/>
            </w:r>
            <w:r w:rsidRPr="001C2B00">
              <w:rPr>
                <w:snapToGrid w:val="0"/>
              </w:rPr>
              <w:lastRenderedPageBreak/>
              <w:t>C-S-03</w:t>
            </w:r>
            <w:r w:rsidRPr="001C2B00">
              <w:rPr>
                <w:snapToGrid w:val="0"/>
              </w:rPr>
              <w:t>能了解如何利用觀察、分類、歸納、演繹、類比等方式來解決問題。</w:t>
            </w:r>
            <w:r w:rsidRPr="001C2B00">
              <w:rPr>
                <w:snapToGrid w:val="0"/>
              </w:rPr>
              <w:br/>
              <w:t>C-C-06</w:t>
            </w:r>
            <w:r w:rsidRPr="001C2B00">
              <w:rPr>
                <w:snapToGrid w:val="0"/>
              </w:rPr>
              <w:t>能用一般語言及數學語言說明解題的過程。</w:t>
            </w:r>
            <w:r w:rsidRPr="001C2B00">
              <w:rPr>
                <w:snapToGrid w:val="0"/>
              </w:rPr>
              <w:br/>
              <w:t>C-E-04</w:t>
            </w:r>
            <w:r w:rsidRPr="001C2B00">
              <w:rPr>
                <w:snapToGrid w:val="0"/>
              </w:rPr>
              <w:t>能評析解法的優缺點。</w:t>
            </w:r>
          </w:p>
        </w:tc>
        <w:tc>
          <w:tcPr>
            <w:tcW w:w="1956" w:type="dxa"/>
            <w:shd w:val="clear" w:color="auto" w:fill="auto"/>
            <w:vAlign w:val="center"/>
          </w:tcPr>
          <w:p w14:paraId="795F6457" w14:textId="1A988EF1" w:rsidR="00390397" w:rsidRPr="001C2B00" w:rsidRDefault="00390397" w:rsidP="003A647C">
            <w:r w:rsidRPr="001C2B00">
              <w:rPr>
                <w:rFonts w:hint="eastAsia"/>
                <w:snapToGrid w:val="0"/>
              </w:rPr>
              <w:lastRenderedPageBreak/>
              <w:t>1.</w:t>
            </w:r>
            <w:r w:rsidRPr="001C2B00">
              <w:rPr>
                <w:rFonts w:hint="eastAsia"/>
                <w:snapToGrid w:val="0"/>
              </w:rPr>
              <w:t>能由將（</w:t>
            </w:r>
            <w:r w:rsidRPr="001C2B00">
              <w:rPr>
                <w:rFonts w:hint="eastAsia"/>
                <w:snapToGrid w:val="0"/>
              </w:rPr>
              <w:t>x</w:t>
            </w:r>
            <w:r w:rsidRPr="001C2B00">
              <w:rPr>
                <w:rFonts w:hint="eastAsia"/>
                <w:snapToGrid w:val="0"/>
              </w:rPr>
              <w:t>＋</w:t>
            </w:r>
            <w:r w:rsidRPr="001C2B00">
              <w:rPr>
                <w:rFonts w:hint="eastAsia"/>
                <w:snapToGrid w:val="0"/>
              </w:rPr>
              <w:t>p</w:t>
            </w:r>
            <w:r w:rsidRPr="001C2B00">
              <w:rPr>
                <w:rFonts w:hint="eastAsia"/>
                <w:snapToGrid w:val="0"/>
              </w:rPr>
              <w:t>）（</w:t>
            </w:r>
            <w:r w:rsidRPr="001C2B00">
              <w:rPr>
                <w:rFonts w:hint="eastAsia"/>
                <w:snapToGrid w:val="0"/>
              </w:rPr>
              <w:t>x</w:t>
            </w:r>
            <w:r w:rsidRPr="001C2B00">
              <w:rPr>
                <w:rFonts w:hint="eastAsia"/>
                <w:snapToGrid w:val="0"/>
              </w:rPr>
              <w:t>＋</w:t>
            </w:r>
            <w:r w:rsidRPr="001C2B00">
              <w:rPr>
                <w:rFonts w:hint="eastAsia"/>
                <w:snapToGrid w:val="0"/>
              </w:rPr>
              <w:t>q</w:t>
            </w:r>
            <w:r w:rsidRPr="001C2B00">
              <w:rPr>
                <w:rFonts w:hint="eastAsia"/>
                <w:snapToGrid w:val="0"/>
              </w:rPr>
              <w:t>）展開為</w:t>
            </w:r>
            <w:r w:rsidRPr="001C2B00">
              <w:rPr>
                <w:rFonts w:hint="eastAsia"/>
                <w:snapToGrid w:val="0"/>
              </w:rPr>
              <w:t>x</w:t>
            </w:r>
            <w:r w:rsidRPr="001C2B00">
              <w:rPr>
                <w:rFonts w:hint="eastAsia"/>
                <w:snapToGrid w:val="0"/>
                <w:vertAlign w:val="superscript"/>
              </w:rPr>
              <w:t>2</w:t>
            </w:r>
            <w:r w:rsidRPr="001C2B00">
              <w:rPr>
                <w:rFonts w:hint="eastAsia"/>
                <w:snapToGrid w:val="0"/>
              </w:rPr>
              <w:t>＋</w:t>
            </w:r>
            <w:r w:rsidRPr="001C2B00">
              <w:rPr>
                <w:rFonts w:hint="eastAsia"/>
                <w:snapToGrid w:val="0"/>
              </w:rPr>
              <w:t>bx</w:t>
            </w:r>
            <w:r w:rsidRPr="001C2B00">
              <w:rPr>
                <w:rFonts w:hint="eastAsia"/>
                <w:snapToGrid w:val="0"/>
              </w:rPr>
              <w:t>＋</w:t>
            </w:r>
            <w:r w:rsidRPr="001C2B00">
              <w:rPr>
                <w:rFonts w:hint="eastAsia"/>
                <w:snapToGrid w:val="0"/>
              </w:rPr>
              <w:t>c</w:t>
            </w:r>
            <w:r w:rsidRPr="001C2B00">
              <w:rPr>
                <w:rFonts w:hint="eastAsia"/>
                <w:snapToGrid w:val="0"/>
              </w:rPr>
              <w:t>的形式，發現</w:t>
            </w:r>
            <w:r w:rsidRPr="001C2B00">
              <w:rPr>
                <w:rFonts w:hint="eastAsia"/>
                <w:snapToGrid w:val="0"/>
              </w:rPr>
              <w:t>b</w:t>
            </w:r>
            <w:r w:rsidRPr="001C2B00">
              <w:rPr>
                <w:rFonts w:hint="eastAsia"/>
                <w:snapToGrid w:val="0"/>
              </w:rPr>
              <w:t>＝</w:t>
            </w:r>
            <w:r w:rsidRPr="001C2B00">
              <w:rPr>
                <w:rFonts w:hint="eastAsia"/>
                <w:snapToGrid w:val="0"/>
              </w:rPr>
              <w:t>p</w:t>
            </w:r>
            <w:r w:rsidRPr="001C2B00">
              <w:rPr>
                <w:rFonts w:hint="eastAsia"/>
                <w:snapToGrid w:val="0"/>
              </w:rPr>
              <w:t>＋</w:t>
            </w:r>
            <w:r w:rsidRPr="001C2B00">
              <w:rPr>
                <w:rFonts w:hint="eastAsia"/>
                <w:snapToGrid w:val="0"/>
              </w:rPr>
              <w:t>q</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t>pq</w:t>
            </w:r>
            <w:r w:rsidRPr="001C2B00">
              <w:rPr>
                <w:rFonts w:hint="eastAsia"/>
                <w:snapToGrid w:val="0"/>
              </w:rPr>
              <w:t>。</w:t>
            </w:r>
            <w:r w:rsidRPr="001C2B00">
              <w:rPr>
                <w:rFonts w:hint="eastAsia"/>
                <w:snapToGrid w:val="0"/>
              </w:rPr>
              <w:br/>
              <w:t>2.</w:t>
            </w:r>
            <w:r w:rsidRPr="001C2B00">
              <w:rPr>
                <w:rFonts w:hint="eastAsia"/>
                <w:snapToGrid w:val="0"/>
              </w:rPr>
              <w:t>能利用十字交乘法因式分解形</w:t>
            </w:r>
            <w:r w:rsidRPr="001C2B00">
              <w:rPr>
                <w:rFonts w:hint="eastAsia"/>
                <w:snapToGrid w:val="0"/>
              </w:rPr>
              <w:lastRenderedPageBreak/>
              <w:t>如</w:t>
            </w:r>
            <w:r w:rsidRPr="001C2B00">
              <w:rPr>
                <w:rFonts w:hint="eastAsia"/>
                <w:snapToGrid w:val="0"/>
              </w:rPr>
              <w:t>x</w:t>
            </w:r>
            <w:r w:rsidRPr="001C2B00">
              <w:rPr>
                <w:rFonts w:hint="eastAsia"/>
                <w:snapToGrid w:val="0"/>
                <w:vertAlign w:val="superscript"/>
              </w:rPr>
              <w:t>2</w:t>
            </w:r>
            <w:r w:rsidRPr="001C2B00">
              <w:rPr>
                <w:rFonts w:hint="eastAsia"/>
                <w:snapToGrid w:val="0"/>
              </w:rPr>
              <w:t>＋</w:t>
            </w:r>
            <w:r w:rsidRPr="001C2B00">
              <w:rPr>
                <w:rFonts w:hint="eastAsia"/>
                <w:snapToGrid w:val="0"/>
              </w:rPr>
              <w:t>bx</w:t>
            </w:r>
            <w:r w:rsidRPr="001C2B00">
              <w:rPr>
                <w:rFonts w:hint="eastAsia"/>
                <w:snapToGrid w:val="0"/>
              </w:rPr>
              <w:t>＋</w:t>
            </w:r>
            <w:r w:rsidRPr="001C2B00">
              <w:rPr>
                <w:rFonts w:hint="eastAsia"/>
                <w:snapToGrid w:val="0"/>
              </w:rPr>
              <w:t>c</w:t>
            </w:r>
            <w:r w:rsidRPr="001C2B00">
              <w:rPr>
                <w:rFonts w:hint="eastAsia"/>
                <w:snapToGrid w:val="0"/>
              </w:rPr>
              <w:t>的多項式。（</w:t>
            </w:r>
            <w:r w:rsidRPr="001C2B00">
              <w:rPr>
                <w:rFonts w:hint="eastAsia"/>
                <w:snapToGrid w:val="0"/>
              </w:rPr>
              <w:t>c</w:t>
            </w:r>
            <w:r w:rsidRPr="001C2B00">
              <w:rPr>
                <w:rFonts w:hint="eastAsia"/>
                <w:snapToGrid w:val="0"/>
              </w:rPr>
              <w:t>＞</w:t>
            </w:r>
            <w:r w:rsidRPr="001C2B00">
              <w:rPr>
                <w:rFonts w:hint="eastAsia"/>
                <w:snapToGrid w:val="0"/>
              </w:rPr>
              <w:t>0</w:t>
            </w:r>
            <w:r w:rsidRPr="001C2B00">
              <w:rPr>
                <w:rFonts w:hint="eastAsia"/>
                <w:snapToGrid w:val="0"/>
              </w:rPr>
              <w:t>）</w:t>
            </w:r>
            <w:r w:rsidRPr="001C2B00">
              <w:rPr>
                <w:rFonts w:hint="eastAsia"/>
                <w:snapToGrid w:val="0"/>
              </w:rPr>
              <w:br/>
            </w:r>
          </w:p>
        </w:tc>
        <w:tc>
          <w:tcPr>
            <w:tcW w:w="2706" w:type="dxa"/>
            <w:vAlign w:val="center"/>
          </w:tcPr>
          <w:p w14:paraId="5B996539" w14:textId="69B07689" w:rsidR="00390397" w:rsidRPr="001C2B00" w:rsidRDefault="00390397" w:rsidP="003A647C">
            <w:r w:rsidRPr="001C2B00">
              <w:rPr>
                <w:rFonts w:hint="eastAsia"/>
                <w:snapToGrid w:val="0"/>
              </w:rPr>
              <w:lastRenderedPageBreak/>
              <w:t>1.</w:t>
            </w:r>
            <w:r w:rsidRPr="001C2B00">
              <w:rPr>
                <w:rFonts w:hint="eastAsia"/>
                <w:snapToGrid w:val="0"/>
              </w:rPr>
              <w:t>帶領學生發現（</w:t>
            </w:r>
            <w:r w:rsidRPr="001C2B00">
              <w:rPr>
                <w:rFonts w:hint="eastAsia"/>
                <w:snapToGrid w:val="0"/>
              </w:rPr>
              <w:t>x</w:t>
            </w:r>
            <w:r w:rsidRPr="001C2B00">
              <w:rPr>
                <w:rFonts w:hint="eastAsia"/>
                <w:snapToGrid w:val="0"/>
              </w:rPr>
              <w:t>＋</w:t>
            </w:r>
            <w:r w:rsidRPr="001C2B00">
              <w:rPr>
                <w:rFonts w:hint="eastAsia"/>
                <w:snapToGrid w:val="0"/>
              </w:rPr>
              <w:t>2</w:t>
            </w:r>
            <w:r w:rsidRPr="001C2B00">
              <w:rPr>
                <w:rFonts w:hint="eastAsia"/>
                <w:snapToGrid w:val="0"/>
              </w:rPr>
              <w:t>）（</w:t>
            </w:r>
            <w:r w:rsidRPr="001C2B00">
              <w:rPr>
                <w:rFonts w:hint="eastAsia"/>
                <w:snapToGrid w:val="0"/>
              </w:rPr>
              <w:t>x</w:t>
            </w:r>
            <w:r w:rsidRPr="001C2B00">
              <w:rPr>
                <w:rFonts w:hint="eastAsia"/>
                <w:snapToGrid w:val="0"/>
              </w:rPr>
              <w:t>＋</w:t>
            </w:r>
            <w:r w:rsidRPr="001C2B00">
              <w:rPr>
                <w:rFonts w:hint="eastAsia"/>
                <w:snapToGrid w:val="0"/>
              </w:rPr>
              <w:t>3</w:t>
            </w:r>
            <w:r w:rsidRPr="001C2B00">
              <w:rPr>
                <w:rFonts w:hint="eastAsia"/>
                <w:snapToGrid w:val="0"/>
              </w:rPr>
              <w:t>）與其展開式各項係數間的關係。</w:t>
            </w:r>
            <w:r w:rsidRPr="001C2B00">
              <w:rPr>
                <w:rFonts w:hint="eastAsia"/>
                <w:snapToGrid w:val="0"/>
              </w:rPr>
              <w:br/>
              <w:t>2.</w:t>
            </w:r>
            <w:r w:rsidRPr="001C2B00">
              <w:rPr>
                <w:rFonts w:hint="eastAsia"/>
                <w:snapToGrid w:val="0"/>
              </w:rPr>
              <w:t>帶領學生發現</w:t>
            </w:r>
            <w:r w:rsidRPr="001C2B00">
              <w:rPr>
                <w:rFonts w:hint="eastAsia"/>
                <w:snapToGrid w:val="0"/>
              </w:rPr>
              <w:t>x</w:t>
            </w:r>
            <w:r w:rsidRPr="001C2B00">
              <w:rPr>
                <w:rFonts w:hint="eastAsia"/>
                <w:snapToGrid w:val="0"/>
                <w:vertAlign w:val="superscript"/>
              </w:rPr>
              <w:t>2</w:t>
            </w:r>
            <w:r w:rsidRPr="001C2B00">
              <w:rPr>
                <w:rFonts w:hint="eastAsia"/>
                <w:snapToGrid w:val="0"/>
              </w:rPr>
              <w:t>＋</w:t>
            </w:r>
            <w:r w:rsidRPr="001C2B00">
              <w:rPr>
                <w:rFonts w:hint="eastAsia"/>
                <w:snapToGrid w:val="0"/>
              </w:rPr>
              <w:t>7x</w:t>
            </w:r>
            <w:r w:rsidRPr="001C2B00">
              <w:rPr>
                <w:rFonts w:hint="eastAsia"/>
                <w:snapToGrid w:val="0"/>
              </w:rPr>
              <w:t>＋</w:t>
            </w:r>
            <w:r w:rsidRPr="001C2B00">
              <w:rPr>
                <w:rFonts w:hint="eastAsia"/>
                <w:snapToGrid w:val="0"/>
              </w:rPr>
              <w:t>10</w:t>
            </w:r>
            <w:r w:rsidRPr="001C2B00">
              <w:rPr>
                <w:rFonts w:hint="eastAsia"/>
                <w:snapToGrid w:val="0"/>
              </w:rPr>
              <w:t>與（</w:t>
            </w:r>
            <w:r w:rsidRPr="001C2B00">
              <w:rPr>
                <w:rFonts w:hint="eastAsia"/>
                <w:snapToGrid w:val="0"/>
              </w:rPr>
              <w:t>x</w:t>
            </w:r>
            <w:r w:rsidRPr="001C2B00">
              <w:rPr>
                <w:rFonts w:hint="eastAsia"/>
                <w:snapToGrid w:val="0"/>
              </w:rPr>
              <w:t>＋</w:t>
            </w:r>
            <w:r w:rsidRPr="001C2B00">
              <w:rPr>
                <w:rFonts w:hint="eastAsia"/>
                <w:snapToGrid w:val="0"/>
              </w:rPr>
              <w:t>p</w:t>
            </w:r>
            <w:r w:rsidRPr="001C2B00">
              <w:rPr>
                <w:rFonts w:hint="eastAsia"/>
                <w:snapToGrid w:val="0"/>
              </w:rPr>
              <w:t>）（</w:t>
            </w:r>
            <w:r w:rsidRPr="001C2B00">
              <w:rPr>
                <w:rFonts w:hint="eastAsia"/>
                <w:snapToGrid w:val="0"/>
              </w:rPr>
              <w:t>x</w:t>
            </w:r>
            <w:r w:rsidRPr="001C2B00">
              <w:rPr>
                <w:rFonts w:hint="eastAsia"/>
                <w:snapToGrid w:val="0"/>
              </w:rPr>
              <w:t>＋</w:t>
            </w:r>
            <w:r w:rsidRPr="001C2B00">
              <w:rPr>
                <w:rFonts w:hint="eastAsia"/>
                <w:snapToGrid w:val="0"/>
              </w:rPr>
              <w:t>q</w:t>
            </w:r>
            <w:r w:rsidRPr="001C2B00">
              <w:rPr>
                <w:rFonts w:hint="eastAsia"/>
                <w:snapToGrid w:val="0"/>
              </w:rPr>
              <w:t>）之關係引出十字交乘法。</w:t>
            </w:r>
            <w:r w:rsidRPr="001C2B00">
              <w:rPr>
                <w:rFonts w:hint="eastAsia"/>
                <w:snapToGrid w:val="0"/>
              </w:rPr>
              <w:br/>
            </w:r>
            <w:r w:rsidRPr="001C2B00">
              <w:rPr>
                <w:rFonts w:hint="eastAsia"/>
                <w:snapToGrid w:val="0"/>
              </w:rPr>
              <w:lastRenderedPageBreak/>
              <w:t>3.</w:t>
            </w:r>
            <w:r w:rsidRPr="001C2B00">
              <w:rPr>
                <w:rFonts w:hint="eastAsia"/>
                <w:snapToGrid w:val="0"/>
              </w:rPr>
              <w:t>形如</w:t>
            </w:r>
            <w:r w:rsidRPr="001C2B00">
              <w:rPr>
                <w:rFonts w:hint="eastAsia"/>
                <w:snapToGrid w:val="0"/>
              </w:rPr>
              <w:t>x</w:t>
            </w:r>
            <w:r w:rsidRPr="001C2B00">
              <w:rPr>
                <w:rFonts w:hint="eastAsia"/>
                <w:snapToGrid w:val="0"/>
                <w:vertAlign w:val="superscript"/>
              </w:rPr>
              <w:t>2</w:t>
            </w:r>
            <w:r w:rsidRPr="001C2B00">
              <w:rPr>
                <w:rFonts w:hint="eastAsia"/>
                <w:snapToGrid w:val="0"/>
              </w:rPr>
              <w:t>＋</w:t>
            </w:r>
            <w:r w:rsidRPr="001C2B00">
              <w:rPr>
                <w:rFonts w:hint="eastAsia"/>
                <w:snapToGrid w:val="0"/>
              </w:rPr>
              <w:t>bx</w:t>
            </w:r>
            <w:r w:rsidRPr="001C2B00">
              <w:rPr>
                <w:rFonts w:hint="eastAsia"/>
                <w:snapToGrid w:val="0"/>
              </w:rPr>
              <w:t>＋</w:t>
            </w:r>
            <w:r w:rsidRPr="001C2B00">
              <w:rPr>
                <w:rFonts w:hint="eastAsia"/>
                <w:snapToGrid w:val="0"/>
              </w:rPr>
              <w:t>c</w:t>
            </w:r>
            <w:r w:rsidRPr="001C2B00">
              <w:rPr>
                <w:rFonts w:hint="eastAsia"/>
                <w:snapToGrid w:val="0"/>
              </w:rPr>
              <w:t>的多項式之十字交乘法。（二次項係數為</w:t>
            </w:r>
            <w:r w:rsidRPr="001C2B00">
              <w:rPr>
                <w:rFonts w:hint="eastAsia"/>
                <w:snapToGrid w:val="0"/>
              </w:rPr>
              <w:t>1</w:t>
            </w:r>
            <w:r w:rsidRPr="001C2B00">
              <w:rPr>
                <w:rFonts w:hint="eastAsia"/>
                <w:snapToGrid w:val="0"/>
              </w:rPr>
              <w:t>）</w:t>
            </w:r>
          </w:p>
        </w:tc>
        <w:tc>
          <w:tcPr>
            <w:tcW w:w="1718" w:type="dxa"/>
            <w:shd w:val="clear" w:color="auto" w:fill="auto"/>
            <w:vAlign w:val="center"/>
          </w:tcPr>
          <w:p w14:paraId="26CD3312" w14:textId="31C04E72"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292CFA94" w14:textId="398E3BBD"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lastRenderedPageBreak/>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w:t>
            </w:r>
            <w:r w:rsidRPr="001C2B00">
              <w:rPr>
                <w:rFonts w:hint="eastAsia"/>
                <w:snapToGrid w:val="0"/>
              </w:rPr>
              <w:lastRenderedPageBreak/>
              <w:t>討環境問題解決策略之成效。</w:t>
            </w:r>
          </w:p>
        </w:tc>
      </w:tr>
      <w:tr w:rsidR="00D35551" w:rsidRPr="001C2B00" w14:paraId="32B93B97" w14:textId="77777777" w:rsidTr="00AC28AA">
        <w:trPr>
          <w:trHeight w:val="305"/>
        </w:trPr>
        <w:tc>
          <w:tcPr>
            <w:tcW w:w="982" w:type="dxa"/>
            <w:shd w:val="clear" w:color="auto" w:fill="auto"/>
          </w:tcPr>
          <w:p w14:paraId="36DB773A" w14:textId="77777777" w:rsidR="00390397" w:rsidRPr="001C2B00" w:rsidRDefault="00390397" w:rsidP="003A647C">
            <w:r w:rsidRPr="001C2B00">
              <w:lastRenderedPageBreak/>
              <w:t>十六</w:t>
            </w:r>
          </w:p>
        </w:tc>
        <w:tc>
          <w:tcPr>
            <w:tcW w:w="1444" w:type="dxa"/>
            <w:shd w:val="clear" w:color="auto" w:fill="auto"/>
            <w:vAlign w:val="center"/>
          </w:tcPr>
          <w:p w14:paraId="1C79B162" w14:textId="209690B6" w:rsidR="00390397" w:rsidRPr="001C2B00" w:rsidRDefault="00390397" w:rsidP="003A647C">
            <w:r w:rsidRPr="001C2B00">
              <w:rPr>
                <w:snapToGrid w:val="0"/>
              </w:rPr>
              <w:t>12/9~12/13</w:t>
            </w:r>
          </w:p>
        </w:tc>
        <w:tc>
          <w:tcPr>
            <w:tcW w:w="1964" w:type="dxa"/>
            <w:shd w:val="clear" w:color="auto" w:fill="auto"/>
            <w:vAlign w:val="center"/>
          </w:tcPr>
          <w:p w14:paraId="0396B0C1" w14:textId="4B3A61CB" w:rsidR="00390397" w:rsidRPr="001C2B00" w:rsidRDefault="00390397" w:rsidP="003A647C">
            <w:r w:rsidRPr="001C2B00">
              <w:rPr>
                <w:snapToGrid w:val="0"/>
              </w:rPr>
              <w:t>3-3</w:t>
            </w:r>
            <w:r w:rsidRPr="001C2B00">
              <w:rPr>
                <w:snapToGrid w:val="0"/>
              </w:rPr>
              <w:t>利用十字交乘法因式分解</w:t>
            </w:r>
          </w:p>
        </w:tc>
        <w:tc>
          <w:tcPr>
            <w:tcW w:w="1559" w:type="dxa"/>
            <w:shd w:val="clear" w:color="auto" w:fill="auto"/>
            <w:vAlign w:val="center"/>
          </w:tcPr>
          <w:p w14:paraId="47079FC6" w14:textId="19C6941F" w:rsidR="00390397" w:rsidRPr="001C2B00" w:rsidRDefault="00390397" w:rsidP="003A647C">
            <w:r w:rsidRPr="001C2B00">
              <w:rPr>
                <w:snapToGrid w:val="0"/>
              </w:rPr>
              <w:t>8-a-08</w:t>
            </w:r>
            <w:r w:rsidRPr="001C2B00">
              <w:rPr>
                <w:snapToGrid w:val="0"/>
              </w:rPr>
              <w:t>能利用乘法公式與十字交乘法做因式分解。</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C-06</w:t>
            </w:r>
            <w:r w:rsidRPr="001C2B00">
              <w:rPr>
                <w:snapToGrid w:val="0"/>
              </w:rPr>
              <w:t>能用一般語言及數學語言說明解題的過程。</w:t>
            </w:r>
            <w:r w:rsidRPr="001C2B00">
              <w:rPr>
                <w:snapToGrid w:val="0"/>
              </w:rPr>
              <w:br/>
              <w:t>C-E-04</w:t>
            </w:r>
            <w:r w:rsidRPr="001C2B00">
              <w:rPr>
                <w:snapToGrid w:val="0"/>
              </w:rPr>
              <w:t>能評析解法的優缺點。</w:t>
            </w:r>
          </w:p>
        </w:tc>
        <w:tc>
          <w:tcPr>
            <w:tcW w:w="1956" w:type="dxa"/>
            <w:shd w:val="clear" w:color="auto" w:fill="auto"/>
            <w:vAlign w:val="center"/>
          </w:tcPr>
          <w:p w14:paraId="0A894999" w14:textId="722D27E6" w:rsidR="00390397" w:rsidRPr="001C2B00" w:rsidRDefault="00390397" w:rsidP="003A647C">
            <w:r w:rsidRPr="001C2B00">
              <w:rPr>
                <w:rFonts w:hint="eastAsia"/>
                <w:snapToGrid w:val="0"/>
              </w:rPr>
              <w:t>1.</w:t>
            </w:r>
            <w:r w:rsidRPr="001C2B00">
              <w:rPr>
                <w:rFonts w:hint="eastAsia"/>
                <w:snapToGrid w:val="0"/>
              </w:rPr>
              <w:t>能利用十字交乘法因式分解形如</w:t>
            </w:r>
            <w:r w:rsidRPr="001C2B00">
              <w:rPr>
                <w:rFonts w:hint="eastAsia"/>
                <w:snapToGrid w:val="0"/>
              </w:rPr>
              <w:t>ax</w:t>
            </w:r>
            <w:r w:rsidRPr="001C2B00">
              <w:rPr>
                <w:rFonts w:hint="eastAsia"/>
                <w:snapToGrid w:val="0"/>
                <w:vertAlign w:val="superscript"/>
              </w:rPr>
              <w:t>2</w:t>
            </w:r>
            <w:r w:rsidRPr="001C2B00">
              <w:rPr>
                <w:rFonts w:hint="eastAsia"/>
                <w:snapToGrid w:val="0"/>
              </w:rPr>
              <w:t>＋</w:t>
            </w:r>
            <w:r w:rsidRPr="001C2B00">
              <w:rPr>
                <w:rFonts w:hint="eastAsia"/>
                <w:snapToGrid w:val="0"/>
              </w:rPr>
              <w:t>bx</w:t>
            </w:r>
            <w:r w:rsidRPr="001C2B00">
              <w:rPr>
                <w:rFonts w:hint="eastAsia"/>
                <w:snapToGrid w:val="0"/>
              </w:rPr>
              <w:t>＋</w:t>
            </w:r>
            <w:r w:rsidRPr="001C2B00">
              <w:rPr>
                <w:rFonts w:hint="eastAsia"/>
                <w:snapToGrid w:val="0"/>
              </w:rPr>
              <w:t>c</w:t>
            </w:r>
            <w:r w:rsidRPr="001C2B00">
              <w:rPr>
                <w:rFonts w:hint="eastAsia"/>
                <w:snapToGrid w:val="0"/>
              </w:rPr>
              <w:t>的多項式。</w:t>
            </w:r>
            <w:r w:rsidRPr="001C2B00">
              <w:rPr>
                <w:rFonts w:hint="eastAsia"/>
                <w:snapToGrid w:val="0"/>
              </w:rPr>
              <w:br/>
              <w:t>2.</w:t>
            </w:r>
            <w:r w:rsidRPr="001C2B00">
              <w:rPr>
                <w:rFonts w:hint="eastAsia"/>
                <w:snapToGrid w:val="0"/>
              </w:rPr>
              <w:t>能綜合運用十字交乘法及其他因式分解方法，進行多項式的因式分解。</w:t>
            </w:r>
          </w:p>
        </w:tc>
        <w:tc>
          <w:tcPr>
            <w:tcW w:w="2706" w:type="dxa"/>
            <w:vAlign w:val="center"/>
          </w:tcPr>
          <w:p w14:paraId="4FD91DD1" w14:textId="49609D10" w:rsidR="00390397" w:rsidRPr="001C2B00" w:rsidRDefault="00390397" w:rsidP="003A647C">
            <w:r w:rsidRPr="001C2B00">
              <w:rPr>
                <w:rFonts w:hint="eastAsia"/>
                <w:snapToGrid w:val="0"/>
              </w:rPr>
              <w:t>1.</w:t>
            </w:r>
            <w:r w:rsidRPr="001C2B00">
              <w:rPr>
                <w:rFonts w:hint="eastAsia"/>
                <w:snapToGrid w:val="0"/>
              </w:rPr>
              <w:t>帶領學生發現</w:t>
            </w:r>
            <w:r w:rsidRPr="001C2B00">
              <w:rPr>
                <w:rFonts w:hint="eastAsia"/>
                <w:snapToGrid w:val="0"/>
              </w:rPr>
              <w:t>3x</w:t>
            </w:r>
            <w:r w:rsidRPr="001C2B00">
              <w:rPr>
                <w:rFonts w:hint="eastAsia"/>
                <w:snapToGrid w:val="0"/>
                <w:vertAlign w:val="superscript"/>
              </w:rPr>
              <w:t>2</w:t>
            </w:r>
            <w:r w:rsidRPr="001C2B00">
              <w:rPr>
                <w:rFonts w:hint="eastAsia"/>
                <w:snapToGrid w:val="0"/>
              </w:rPr>
              <w:t>＋</w:t>
            </w:r>
            <w:r w:rsidRPr="001C2B00">
              <w:rPr>
                <w:rFonts w:hint="eastAsia"/>
                <w:snapToGrid w:val="0"/>
              </w:rPr>
              <w:t>8x</w:t>
            </w:r>
            <w:r w:rsidRPr="001C2B00">
              <w:rPr>
                <w:rFonts w:hint="eastAsia"/>
                <w:snapToGrid w:val="0"/>
              </w:rPr>
              <w:t>＋</w:t>
            </w:r>
            <w:r w:rsidRPr="001C2B00">
              <w:rPr>
                <w:rFonts w:hint="eastAsia"/>
                <w:snapToGrid w:val="0"/>
              </w:rPr>
              <w:t>5</w:t>
            </w:r>
            <w:r w:rsidRPr="001C2B00">
              <w:rPr>
                <w:rFonts w:hint="eastAsia"/>
                <w:snapToGrid w:val="0"/>
              </w:rPr>
              <w:t>與（</w:t>
            </w:r>
            <w:r w:rsidRPr="001C2B00">
              <w:rPr>
                <w:rFonts w:hint="eastAsia"/>
                <w:snapToGrid w:val="0"/>
              </w:rPr>
              <w:t>px</w:t>
            </w:r>
            <w:r w:rsidRPr="001C2B00">
              <w:rPr>
                <w:rFonts w:hint="eastAsia"/>
                <w:snapToGrid w:val="0"/>
              </w:rPr>
              <w:t>＋</w:t>
            </w:r>
            <w:r w:rsidRPr="001C2B00">
              <w:rPr>
                <w:rFonts w:hint="eastAsia"/>
                <w:snapToGrid w:val="0"/>
              </w:rPr>
              <w:t>q</w:t>
            </w:r>
            <w:r w:rsidRPr="001C2B00">
              <w:rPr>
                <w:rFonts w:hint="eastAsia"/>
                <w:snapToGrid w:val="0"/>
              </w:rPr>
              <w:t>）（</w:t>
            </w:r>
            <w:r w:rsidRPr="001C2B00">
              <w:rPr>
                <w:rFonts w:hint="eastAsia"/>
                <w:snapToGrid w:val="0"/>
              </w:rPr>
              <w:t>rx</w:t>
            </w:r>
            <w:r w:rsidRPr="001C2B00">
              <w:rPr>
                <w:rFonts w:hint="eastAsia"/>
                <w:snapToGrid w:val="0"/>
              </w:rPr>
              <w:t>＋</w:t>
            </w:r>
            <w:r w:rsidRPr="001C2B00">
              <w:rPr>
                <w:rFonts w:hint="eastAsia"/>
                <w:snapToGrid w:val="0"/>
              </w:rPr>
              <w:t>s</w:t>
            </w:r>
            <w:r w:rsidRPr="001C2B00">
              <w:rPr>
                <w:rFonts w:hint="eastAsia"/>
                <w:snapToGrid w:val="0"/>
              </w:rPr>
              <w:t>）之關係引出形如</w:t>
            </w:r>
            <w:r w:rsidRPr="001C2B00">
              <w:rPr>
                <w:rFonts w:hint="eastAsia"/>
                <w:snapToGrid w:val="0"/>
              </w:rPr>
              <w:t>ax</w:t>
            </w:r>
            <w:r w:rsidRPr="001C2B00">
              <w:rPr>
                <w:rFonts w:hint="eastAsia"/>
                <w:snapToGrid w:val="0"/>
                <w:vertAlign w:val="superscript"/>
              </w:rPr>
              <w:t>2</w:t>
            </w:r>
            <w:r w:rsidRPr="001C2B00">
              <w:rPr>
                <w:rFonts w:hint="eastAsia"/>
                <w:snapToGrid w:val="0"/>
              </w:rPr>
              <w:t>＋</w:t>
            </w:r>
            <w:r w:rsidRPr="001C2B00">
              <w:rPr>
                <w:rFonts w:hint="eastAsia"/>
                <w:snapToGrid w:val="0"/>
              </w:rPr>
              <w:t>bx</w:t>
            </w:r>
            <w:r w:rsidRPr="001C2B00">
              <w:rPr>
                <w:rFonts w:hint="eastAsia"/>
                <w:snapToGrid w:val="0"/>
              </w:rPr>
              <w:t>＋</w:t>
            </w:r>
            <w:r w:rsidRPr="001C2B00">
              <w:rPr>
                <w:rFonts w:hint="eastAsia"/>
                <w:snapToGrid w:val="0"/>
              </w:rPr>
              <w:t>c</w:t>
            </w:r>
            <w:r w:rsidRPr="001C2B00">
              <w:rPr>
                <w:rFonts w:hint="eastAsia"/>
                <w:snapToGrid w:val="0"/>
              </w:rPr>
              <w:t>的多項式之十字交乘法。</w:t>
            </w:r>
            <w:r w:rsidRPr="001C2B00">
              <w:rPr>
                <w:rFonts w:hint="eastAsia"/>
                <w:snapToGrid w:val="0"/>
              </w:rPr>
              <w:br/>
              <w:t>2.</w:t>
            </w:r>
            <w:r w:rsidRPr="001C2B00">
              <w:rPr>
                <w:rFonts w:hint="eastAsia"/>
                <w:snapToGrid w:val="0"/>
              </w:rPr>
              <w:t>形如</w:t>
            </w:r>
            <w:r w:rsidRPr="001C2B00">
              <w:rPr>
                <w:rFonts w:hint="eastAsia"/>
                <w:snapToGrid w:val="0"/>
              </w:rPr>
              <w:t>ax</w:t>
            </w:r>
            <w:r w:rsidRPr="001C2B00">
              <w:rPr>
                <w:rFonts w:hint="eastAsia"/>
                <w:snapToGrid w:val="0"/>
                <w:vertAlign w:val="superscript"/>
              </w:rPr>
              <w:t>2</w:t>
            </w:r>
            <w:r w:rsidRPr="001C2B00">
              <w:rPr>
                <w:rFonts w:hint="eastAsia"/>
                <w:snapToGrid w:val="0"/>
              </w:rPr>
              <w:t>＋</w:t>
            </w:r>
            <w:r w:rsidRPr="001C2B00">
              <w:rPr>
                <w:rFonts w:hint="eastAsia"/>
                <w:snapToGrid w:val="0"/>
              </w:rPr>
              <w:t>bx</w:t>
            </w:r>
            <w:r w:rsidRPr="001C2B00">
              <w:rPr>
                <w:rFonts w:hint="eastAsia"/>
                <w:snapToGrid w:val="0"/>
              </w:rPr>
              <w:t>＋</w:t>
            </w:r>
            <w:r w:rsidRPr="001C2B00">
              <w:rPr>
                <w:rFonts w:hint="eastAsia"/>
                <w:snapToGrid w:val="0"/>
              </w:rPr>
              <w:t>c</w:t>
            </w:r>
            <w:r w:rsidRPr="001C2B00">
              <w:rPr>
                <w:rFonts w:hint="eastAsia"/>
                <w:snapToGrid w:val="0"/>
              </w:rPr>
              <w:t>的多項式之十字交乘法。（二次項係數不為</w:t>
            </w:r>
            <w:r w:rsidRPr="001C2B00">
              <w:rPr>
                <w:rFonts w:hint="eastAsia"/>
                <w:snapToGrid w:val="0"/>
              </w:rPr>
              <w:t>1</w:t>
            </w:r>
            <w:r w:rsidRPr="001C2B00">
              <w:rPr>
                <w:rFonts w:hint="eastAsia"/>
                <w:snapToGrid w:val="0"/>
              </w:rPr>
              <w:t>）</w:t>
            </w:r>
            <w:r w:rsidRPr="001C2B00">
              <w:rPr>
                <w:rFonts w:hint="eastAsia"/>
                <w:snapToGrid w:val="0"/>
              </w:rPr>
              <w:br/>
              <w:t>3.</w:t>
            </w:r>
            <w:r w:rsidRPr="001C2B00">
              <w:rPr>
                <w:rFonts w:hint="eastAsia"/>
                <w:snapToGrid w:val="0"/>
              </w:rPr>
              <w:t>介紹以分離係數法進行十字交乘法。</w:t>
            </w:r>
            <w:r w:rsidRPr="001C2B00">
              <w:rPr>
                <w:rFonts w:hint="eastAsia"/>
                <w:snapToGrid w:val="0"/>
              </w:rPr>
              <w:br/>
              <w:t>4.</w:t>
            </w:r>
            <w:r w:rsidRPr="001C2B00">
              <w:rPr>
                <w:rFonts w:hint="eastAsia"/>
                <w:snapToGrid w:val="0"/>
              </w:rPr>
              <w:t>比較十字交乘法與乘法公式進行因式分解。</w:t>
            </w:r>
            <w:r w:rsidRPr="001C2B00">
              <w:rPr>
                <w:rFonts w:hint="eastAsia"/>
                <w:snapToGrid w:val="0"/>
              </w:rPr>
              <w:br/>
              <w:t>5.</w:t>
            </w:r>
            <w:r w:rsidRPr="001C2B00">
              <w:rPr>
                <w:rFonts w:hint="eastAsia"/>
                <w:snapToGrid w:val="0"/>
              </w:rPr>
              <w:t>以代換方式進行十字交乘法。</w:t>
            </w:r>
            <w:r w:rsidRPr="001C2B00">
              <w:rPr>
                <w:rFonts w:hint="eastAsia"/>
                <w:snapToGrid w:val="0"/>
              </w:rPr>
              <w:br/>
              <w:t>6.</w:t>
            </w:r>
            <w:r w:rsidRPr="001C2B00">
              <w:rPr>
                <w:rFonts w:hint="eastAsia"/>
                <w:snapToGrid w:val="0"/>
              </w:rPr>
              <w:t>先提出公因式，再進行十字交乘法。</w:t>
            </w:r>
          </w:p>
        </w:tc>
        <w:tc>
          <w:tcPr>
            <w:tcW w:w="1718" w:type="dxa"/>
            <w:shd w:val="clear" w:color="auto" w:fill="auto"/>
            <w:vAlign w:val="center"/>
          </w:tcPr>
          <w:p w14:paraId="5759AD59" w14:textId="1A76480E"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265C01AE" w14:textId="46B70160"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lastRenderedPageBreak/>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B290D46" w14:textId="77777777" w:rsidTr="00AC28AA">
        <w:trPr>
          <w:trHeight w:val="305"/>
        </w:trPr>
        <w:tc>
          <w:tcPr>
            <w:tcW w:w="982" w:type="dxa"/>
            <w:shd w:val="clear" w:color="auto" w:fill="auto"/>
          </w:tcPr>
          <w:p w14:paraId="072FDF5C" w14:textId="77777777" w:rsidR="00390397" w:rsidRPr="001C2B00" w:rsidRDefault="00390397" w:rsidP="003A647C">
            <w:r w:rsidRPr="001C2B00">
              <w:lastRenderedPageBreak/>
              <w:t>十七</w:t>
            </w:r>
          </w:p>
        </w:tc>
        <w:tc>
          <w:tcPr>
            <w:tcW w:w="1444" w:type="dxa"/>
            <w:shd w:val="clear" w:color="auto" w:fill="auto"/>
            <w:vAlign w:val="center"/>
          </w:tcPr>
          <w:p w14:paraId="5298752F" w14:textId="75BC93DE" w:rsidR="00390397" w:rsidRPr="001C2B00" w:rsidRDefault="00390397" w:rsidP="003A647C">
            <w:r w:rsidRPr="001C2B00">
              <w:rPr>
                <w:snapToGrid w:val="0"/>
              </w:rPr>
              <w:t>12/16~12/20</w:t>
            </w:r>
          </w:p>
        </w:tc>
        <w:tc>
          <w:tcPr>
            <w:tcW w:w="1964" w:type="dxa"/>
            <w:shd w:val="clear" w:color="auto" w:fill="auto"/>
            <w:vAlign w:val="center"/>
          </w:tcPr>
          <w:p w14:paraId="3DD45EB8" w14:textId="5E819D3D" w:rsidR="00390397" w:rsidRPr="001C2B00" w:rsidRDefault="00390397" w:rsidP="003A647C">
            <w:r w:rsidRPr="001C2B00">
              <w:rPr>
                <w:snapToGrid w:val="0"/>
              </w:rPr>
              <w:t>4-1</w:t>
            </w:r>
            <w:r w:rsidRPr="001C2B00">
              <w:rPr>
                <w:snapToGrid w:val="0"/>
              </w:rPr>
              <w:t>因式分解法解一元二次方程式</w:t>
            </w:r>
          </w:p>
        </w:tc>
        <w:tc>
          <w:tcPr>
            <w:tcW w:w="1559" w:type="dxa"/>
            <w:shd w:val="clear" w:color="auto" w:fill="auto"/>
            <w:vAlign w:val="center"/>
          </w:tcPr>
          <w:p w14:paraId="1742A019" w14:textId="2D7A1516" w:rsidR="00390397" w:rsidRPr="001C2B00" w:rsidRDefault="00390397" w:rsidP="003A647C">
            <w:r w:rsidRPr="001C2B00">
              <w:rPr>
                <w:snapToGrid w:val="0"/>
              </w:rPr>
              <w:t>8-a-09</w:t>
            </w:r>
            <w:r w:rsidRPr="001C2B00">
              <w:rPr>
                <w:snapToGrid w:val="0"/>
              </w:rPr>
              <w:t>能在具體情境中認識一元二次方程式，並理解其解的意義。</w:t>
            </w:r>
            <w:r w:rsidRPr="001C2B00">
              <w:rPr>
                <w:snapToGrid w:val="0"/>
              </w:rPr>
              <w:br/>
              <w:t>8-a-10</w:t>
            </w:r>
            <w:r w:rsidRPr="001C2B00">
              <w:rPr>
                <w:snapToGrid w:val="0"/>
              </w:rPr>
              <w:t>能利用因式分解來解一元二次方程式。</w:t>
            </w:r>
            <w:r w:rsidRPr="001C2B00">
              <w:rPr>
                <w:snapToGrid w:val="0"/>
              </w:rPr>
              <w:br/>
              <w:t>C-T-02</w:t>
            </w:r>
            <w:r w:rsidRPr="001C2B00">
              <w:rPr>
                <w:snapToGrid w:val="0"/>
              </w:rPr>
              <w:t>能把情境中數、量、形之關係以數學語言表出。</w:t>
            </w:r>
            <w:r w:rsidRPr="001C2B00">
              <w:rPr>
                <w:snapToGrid w:val="0"/>
              </w:rPr>
              <w:br/>
              <w:t>C-C-05</w:t>
            </w:r>
            <w:r w:rsidRPr="001C2B00">
              <w:rPr>
                <w:snapToGrid w:val="0"/>
              </w:rPr>
              <w:t>能用數學語言呈現解題的過程。</w:t>
            </w:r>
            <w:r w:rsidRPr="001C2B00">
              <w:rPr>
                <w:snapToGrid w:val="0"/>
              </w:rPr>
              <w:br/>
            </w:r>
            <w:r w:rsidRPr="001C2B00">
              <w:rPr>
                <w:snapToGrid w:val="0"/>
              </w:rPr>
              <w:lastRenderedPageBreak/>
              <w:t>C-C-08</w:t>
            </w:r>
            <w:r w:rsidRPr="001C2B00">
              <w:rPr>
                <w:snapToGrid w:val="0"/>
              </w:rPr>
              <w:t>能尊重他人解決數學問題的多元想法。</w:t>
            </w:r>
            <w:r w:rsidRPr="001C2B00">
              <w:rPr>
                <w:snapToGrid w:val="0"/>
              </w:rPr>
              <w:br/>
              <w:t>C-E-02</w:t>
            </w:r>
            <w:r w:rsidRPr="001C2B00">
              <w:rPr>
                <w:snapToGrid w:val="0"/>
              </w:rPr>
              <w:t>能由解題的結果重新審視情境，提出新的觀點或問題。</w:t>
            </w:r>
          </w:p>
        </w:tc>
        <w:tc>
          <w:tcPr>
            <w:tcW w:w="1956" w:type="dxa"/>
            <w:shd w:val="clear" w:color="auto" w:fill="auto"/>
            <w:vAlign w:val="center"/>
          </w:tcPr>
          <w:p w14:paraId="72049E18" w14:textId="3F87C45C" w:rsidR="00390397" w:rsidRPr="001C2B00" w:rsidRDefault="00390397" w:rsidP="003A647C">
            <w:r w:rsidRPr="001C2B00">
              <w:rPr>
                <w:rFonts w:hint="eastAsia"/>
                <w:snapToGrid w:val="0"/>
              </w:rPr>
              <w:lastRenderedPageBreak/>
              <w:t>1.</w:t>
            </w:r>
            <w:r w:rsidRPr="001C2B00">
              <w:rPr>
                <w:rFonts w:hint="eastAsia"/>
                <w:snapToGrid w:val="0"/>
              </w:rPr>
              <w:t>能由實例知道一元二次方程式及其解（根）的意義。</w:t>
            </w:r>
            <w:r w:rsidRPr="001C2B00">
              <w:rPr>
                <w:rFonts w:hint="eastAsia"/>
                <w:snapToGrid w:val="0"/>
              </w:rPr>
              <w:br/>
              <w:t>2.</w:t>
            </w:r>
            <w:r w:rsidRPr="001C2B00">
              <w:rPr>
                <w:rFonts w:hint="eastAsia"/>
                <w:snapToGrid w:val="0"/>
              </w:rPr>
              <w:t>能瞭解可以因式分解來解一元二次方程式。</w:t>
            </w:r>
            <w:r w:rsidRPr="001C2B00">
              <w:rPr>
                <w:rFonts w:hint="eastAsia"/>
                <w:snapToGrid w:val="0"/>
              </w:rPr>
              <w:br/>
              <w:t>3.</w:t>
            </w:r>
            <w:r w:rsidRPr="001C2B00">
              <w:rPr>
                <w:rFonts w:hint="eastAsia"/>
                <w:snapToGrid w:val="0"/>
              </w:rPr>
              <w:t>能以提公因式的方法解一元二次方程式。</w:t>
            </w:r>
            <w:r w:rsidRPr="001C2B00">
              <w:rPr>
                <w:rFonts w:hint="eastAsia"/>
                <w:snapToGrid w:val="0"/>
              </w:rPr>
              <w:br/>
              <w:t>4.</w:t>
            </w:r>
            <w:r w:rsidRPr="001C2B00">
              <w:rPr>
                <w:rFonts w:hint="eastAsia"/>
                <w:snapToGrid w:val="0"/>
              </w:rPr>
              <w:t>能以乘法公式的方法解一元二次方程式。</w:t>
            </w:r>
            <w:r w:rsidRPr="001C2B00">
              <w:rPr>
                <w:rFonts w:hint="eastAsia"/>
                <w:snapToGrid w:val="0"/>
              </w:rPr>
              <w:br/>
              <w:t>5.</w:t>
            </w:r>
            <w:r w:rsidRPr="001C2B00">
              <w:rPr>
                <w:rFonts w:hint="eastAsia"/>
                <w:snapToGrid w:val="0"/>
              </w:rPr>
              <w:t>能以十字交乘法解一元二次方程式。</w:t>
            </w:r>
          </w:p>
        </w:tc>
        <w:tc>
          <w:tcPr>
            <w:tcW w:w="2706" w:type="dxa"/>
            <w:vAlign w:val="center"/>
          </w:tcPr>
          <w:p w14:paraId="3631F5B5" w14:textId="5684CF51" w:rsidR="00390397" w:rsidRPr="001C2B00" w:rsidRDefault="00390397" w:rsidP="003A647C">
            <w:r w:rsidRPr="001C2B00">
              <w:rPr>
                <w:rFonts w:hint="eastAsia"/>
                <w:snapToGrid w:val="0"/>
              </w:rPr>
              <w:t>1.</w:t>
            </w:r>
            <w:r w:rsidRPr="001C2B00">
              <w:rPr>
                <w:rFonts w:hint="eastAsia"/>
                <w:snapToGrid w:val="0"/>
              </w:rPr>
              <w:t>說明一元二次方程式的定義。</w:t>
            </w:r>
            <w:r w:rsidRPr="001C2B00">
              <w:rPr>
                <w:rFonts w:hint="eastAsia"/>
                <w:snapToGrid w:val="0"/>
              </w:rPr>
              <w:br/>
              <w:t>2.</w:t>
            </w:r>
            <w:r w:rsidRPr="001C2B00">
              <w:rPr>
                <w:rFonts w:hint="eastAsia"/>
                <w:snapToGrid w:val="0"/>
              </w:rPr>
              <w:t>由已知條件列出一元二次方程式。</w:t>
            </w:r>
            <w:r w:rsidRPr="001C2B00">
              <w:rPr>
                <w:rFonts w:hint="eastAsia"/>
                <w:snapToGrid w:val="0"/>
              </w:rPr>
              <w:br/>
              <w:t>3.</w:t>
            </w:r>
            <w:r w:rsidRPr="001C2B00">
              <w:rPr>
                <w:rFonts w:hint="eastAsia"/>
                <w:snapToGrid w:val="0"/>
              </w:rPr>
              <w:t>說明一元二次方程式根的意義及如何判別。</w:t>
            </w:r>
            <w:r w:rsidRPr="001C2B00">
              <w:rPr>
                <w:rFonts w:hint="eastAsia"/>
                <w:snapToGrid w:val="0"/>
              </w:rPr>
              <w:br/>
              <w:t>4.</w:t>
            </w:r>
            <w:r w:rsidRPr="001C2B00">
              <w:rPr>
                <w:rFonts w:hint="eastAsia"/>
                <w:snapToGrid w:val="0"/>
              </w:rPr>
              <w:t>判別一元二次方程式的解。</w:t>
            </w:r>
            <w:r w:rsidRPr="001C2B00">
              <w:rPr>
                <w:rFonts w:hint="eastAsia"/>
                <w:snapToGrid w:val="0"/>
              </w:rPr>
              <w:br/>
              <w:t>5.</w:t>
            </w:r>
            <w:r w:rsidRPr="001C2B00">
              <w:rPr>
                <w:rFonts w:hint="eastAsia"/>
                <w:snapToGrid w:val="0"/>
              </w:rPr>
              <w:t>說明一元二次方程式因式分解後可求出其解。</w:t>
            </w:r>
            <w:r w:rsidRPr="001C2B00">
              <w:rPr>
                <w:rFonts w:hint="eastAsia"/>
                <w:snapToGrid w:val="0"/>
              </w:rPr>
              <w:br/>
              <w:t>6.</w:t>
            </w:r>
            <w:r w:rsidRPr="001C2B00">
              <w:rPr>
                <w:rFonts w:hint="eastAsia"/>
                <w:snapToGrid w:val="0"/>
              </w:rPr>
              <w:t>由已因式分解之一元二次方程式求出其解。</w:t>
            </w:r>
            <w:r w:rsidRPr="001C2B00">
              <w:rPr>
                <w:rFonts w:hint="eastAsia"/>
                <w:snapToGrid w:val="0"/>
              </w:rPr>
              <w:br/>
              <w:t>7.</w:t>
            </w:r>
            <w:r w:rsidRPr="001C2B00">
              <w:rPr>
                <w:rFonts w:hint="eastAsia"/>
                <w:snapToGrid w:val="0"/>
              </w:rPr>
              <w:t>由缺常數項的一元二次方程式提出公因式（單項式）並求解。</w:t>
            </w:r>
            <w:r w:rsidRPr="001C2B00">
              <w:rPr>
                <w:rFonts w:hint="eastAsia"/>
                <w:snapToGrid w:val="0"/>
              </w:rPr>
              <w:br/>
            </w:r>
            <w:r w:rsidRPr="001C2B00">
              <w:rPr>
                <w:rFonts w:hint="eastAsia"/>
                <w:snapToGrid w:val="0"/>
              </w:rPr>
              <w:lastRenderedPageBreak/>
              <w:t>8.</w:t>
            </w:r>
            <w:r w:rsidRPr="001C2B00">
              <w:rPr>
                <w:rFonts w:hint="eastAsia"/>
                <w:snapToGrid w:val="0"/>
              </w:rPr>
              <w:t>歸納出缺常數項的一元二次方程式必有一解為</w:t>
            </w:r>
            <w:r w:rsidRPr="001C2B00">
              <w:rPr>
                <w:rFonts w:hint="eastAsia"/>
                <w:snapToGrid w:val="0"/>
              </w:rPr>
              <w:t>0</w:t>
            </w:r>
            <w:r w:rsidRPr="001C2B00">
              <w:rPr>
                <w:rFonts w:hint="eastAsia"/>
                <w:snapToGrid w:val="0"/>
              </w:rPr>
              <w:t>。</w:t>
            </w:r>
            <w:r w:rsidRPr="001C2B00">
              <w:rPr>
                <w:rFonts w:hint="eastAsia"/>
                <w:snapToGrid w:val="0"/>
              </w:rPr>
              <w:br/>
              <w:t>9.</w:t>
            </w:r>
            <w:r w:rsidRPr="001C2B00">
              <w:rPr>
                <w:rFonts w:hint="eastAsia"/>
                <w:snapToGrid w:val="0"/>
              </w:rPr>
              <w:t>由一元二次方程式提出一多項式並求解。</w:t>
            </w:r>
            <w:r w:rsidRPr="001C2B00">
              <w:rPr>
                <w:rFonts w:hint="eastAsia"/>
                <w:snapToGrid w:val="0"/>
              </w:rPr>
              <w:br/>
              <w:t>10.</w:t>
            </w:r>
            <w:r w:rsidRPr="001C2B00">
              <w:rPr>
                <w:rFonts w:hint="eastAsia"/>
                <w:snapToGrid w:val="0"/>
              </w:rPr>
              <w:t>利用平方差公式解一元二次方程式。</w:t>
            </w:r>
            <w:r w:rsidRPr="001C2B00">
              <w:rPr>
                <w:rFonts w:hint="eastAsia"/>
                <w:snapToGrid w:val="0"/>
              </w:rPr>
              <w:br/>
              <w:t>11.</w:t>
            </w:r>
            <w:r w:rsidRPr="001C2B00">
              <w:rPr>
                <w:rFonts w:hint="eastAsia"/>
                <w:snapToGrid w:val="0"/>
              </w:rPr>
              <w:t>利用十字交乘法解一元二次方程式。</w:t>
            </w:r>
            <w:r w:rsidRPr="001C2B00">
              <w:rPr>
                <w:rFonts w:hint="eastAsia"/>
                <w:snapToGrid w:val="0"/>
              </w:rPr>
              <w:br/>
              <w:t>12.</w:t>
            </w:r>
            <w:r w:rsidRPr="001C2B00">
              <w:rPr>
                <w:rFonts w:hint="eastAsia"/>
                <w:snapToGrid w:val="0"/>
              </w:rPr>
              <w:t>利用十字交乘法解未整理之一元二次方程式。</w:t>
            </w:r>
          </w:p>
        </w:tc>
        <w:tc>
          <w:tcPr>
            <w:tcW w:w="1718" w:type="dxa"/>
            <w:shd w:val="clear" w:color="auto" w:fill="auto"/>
            <w:vAlign w:val="center"/>
          </w:tcPr>
          <w:p w14:paraId="35ABE550" w14:textId="401244B8"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1E890F9F" w14:textId="17E32F12"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w:t>
            </w:r>
            <w:r w:rsidRPr="001C2B00">
              <w:rPr>
                <w:rFonts w:hint="eastAsia"/>
                <w:snapToGrid w:val="0"/>
              </w:rPr>
              <w:lastRenderedPageBreak/>
              <w:t>消費資訊，以解決生活問題。</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p>
        </w:tc>
      </w:tr>
      <w:tr w:rsidR="00D35551" w:rsidRPr="001C2B00" w14:paraId="1715C4CA" w14:textId="77777777" w:rsidTr="00AC28AA">
        <w:trPr>
          <w:trHeight w:val="305"/>
        </w:trPr>
        <w:tc>
          <w:tcPr>
            <w:tcW w:w="982" w:type="dxa"/>
            <w:shd w:val="clear" w:color="auto" w:fill="auto"/>
          </w:tcPr>
          <w:p w14:paraId="40EEE6FC" w14:textId="77777777" w:rsidR="00390397" w:rsidRPr="001C2B00" w:rsidRDefault="00390397" w:rsidP="003A647C">
            <w:r w:rsidRPr="001C2B00">
              <w:lastRenderedPageBreak/>
              <w:t>十八</w:t>
            </w:r>
          </w:p>
        </w:tc>
        <w:tc>
          <w:tcPr>
            <w:tcW w:w="1444" w:type="dxa"/>
            <w:shd w:val="clear" w:color="auto" w:fill="auto"/>
            <w:vAlign w:val="center"/>
          </w:tcPr>
          <w:p w14:paraId="28202000" w14:textId="0191926B" w:rsidR="00390397" w:rsidRPr="001C2B00" w:rsidRDefault="00390397" w:rsidP="003A647C">
            <w:r w:rsidRPr="001C2B00">
              <w:rPr>
                <w:snapToGrid w:val="0"/>
              </w:rPr>
              <w:t>12/23~12/27</w:t>
            </w:r>
          </w:p>
        </w:tc>
        <w:tc>
          <w:tcPr>
            <w:tcW w:w="1964" w:type="dxa"/>
            <w:shd w:val="clear" w:color="auto" w:fill="auto"/>
            <w:vAlign w:val="center"/>
          </w:tcPr>
          <w:p w14:paraId="73785A4B" w14:textId="48AAD449" w:rsidR="00390397" w:rsidRPr="001C2B00" w:rsidRDefault="00390397" w:rsidP="003A647C">
            <w:r w:rsidRPr="001C2B00">
              <w:rPr>
                <w:snapToGrid w:val="0"/>
              </w:rPr>
              <w:t>4-2</w:t>
            </w:r>
            <w:r w:rsidRPr="001C2B00">
              <w:rPr>
                <w:snapToGrid w:val="0"/>
              </w:rPr>
              <w:t>配方法與公式解</w:t>
            </w:r>
          </w:p>
        </w:tc>
        <w:tc>
          <w:tcPr>
            <w:tcW w:w="1559" w:type="dxa"/>
            <w:shd w:val="clear" w:color="auto" w:fill="auto"/>
            <w:vAlign w:val="center"/>
          </w:tcPr>
          <w:p w14:paraId="6B2CD539" w14:textId="5C9EBDF3" w:rsidR="00390397" w:rsidRPr="001C2B00" w:rsidRDefault="00390397" w:rsidP="003A647C">
            <w:r w:rsidRPr="001C2B00">
              <w:rPr>
                <w:snapToGrid w:val="0"/>
              </w:rPr>
              <w:t>8-a-11</w:t>
            </w:r>
            <w:r w:rsidRPr="001C2B00">
              <w:rPr>
                <w:snapToGrid w:val="0"/>
              </w:rPr>
              <w:t>能利用配方法解一元二次方程式。</w:t>
            </w:r>
            <w:r w:rsidRPr="001C2B00">
              <w:rPr>
                <w:snapToGrid w:val="0"/>
              </w:rPr>
              <w:br/>
              <w:t>C-S-02</w:t>
            </w:r>
            <w:r w:rsidRPr="001C2B00">
              <w:rPr>
                <w:snapToGrid w:val="0"/>
              </w:rPr>
              <w:t>能選擇使用合適的數學表徵。</w:t>
            </w:r>
            <w:r w:rsidRPr="001C2B00">
              <w:rPr>
                <w:snapToGrid w:val="0"/>
              </w:rPr>
              <w:br/>
              <w:t>C-S-05</w:t>
            </w:r>
            <w:r w:rsidRPr="001C2B00">
              <w:rPr>
                <w:snapToGrid w:val="0"/>
              </w:rPr>
              <w:t>能了解一數學問題可有不同的解法，並嘗試不同的解法。</w:t>
            </w:r>
            <w:r w:rsidRPr="001C2B00">
              <w:rPr>
                <w:snapToGrid w:val="0"/>
              </w:rPr>
              <w:br/>
            </w:r>
            <w:r w:rsidRPr="001C2B00">
              <w:rPr>
                <w:snapToGrid w:val="0"/>
              </w:rPr>
              <w:lastRenderedPageBreak/>
              <w:t>C-C-01</w:t>
            </w:r>
            <w:r w:rsidRPr="001C2B00">
              <w:rPr>
                <w:snapToGrid w:val="0"/>
              </w:rPr>
              <w:t>能理解數學語言</w:t>
            </w:r>
            <w:r w:rsidRPr="001C2B00">
              <w:rPr>
                <w:snapToGrid w:val="0"/>
              </w:rPr>
              <w:t>(</w:t>
            </w:r>
            <w:r w:rsidRPr="001C2B00">
              <w:rPr>
                <w:snapToGrid w:val="0"/>
              </w:rPr>
              <w:t>符號、用語、圖表、非形式化演繹等</w:t>
            </w:r>
            <w:r w:rsidRPr="001C2B00">
              <w:rPr>
                <w:snapToGrid w:val="0"/>
              </w:rPr>
              <w:t>)</w:t>
            </w:r>
            <w:r w:rsidRPr="001C2B00">
              <w:rPr>
                <w:snapToGrid w:val="0"/>
              </w:rPr>
              <w:t>的內涵。</w:t>
            </w:r>
            <w:r w:rsidRPr="001C2B00">
              <w:rPr>
                <w:snapToGrid w:val="0"/>
              </w:rPr>
              <w:br/>
              <w:t>C-C-02</w:t>
            </w:r>
            <w:r w:rsidRPr="001C2B00">
              <w:rPr>
                <w:snapToGrid w:val="0"/>
              </w:rPr>
              <w:t>能理解數學語言與一般語言的異同。</w:t>
            </w:r>
            <w:r w:rsidRPr="001C2B00">
              <w:rPr>
                <w:snapToGrid w:val="0"/>
              </w:rPr>
              <w:br/>
              <w:t>C-C-04</w:t>
            </w:r>
            <w:r w:rsidRPr="001C2B00">
              <w:rPr>
                <w:snapToGrid w:val="0"/>
              </w:rPr>
              <w:t>能用數學的觀點推測及說明解答的屬性。</w:t>
            </w:r>
            <w:r w:rsidRPr="001C2B00">
              <w:rPr>
                <w:snapToGrid w:val="0"/>
              </w:rPr>
              <w:br/>
              <w:t>C-C-06</w:t>
            </w:r>
            <w:r w:rsidRPr="001C2B00">
              <w:rPr>
                <w:snapToGrid w:val="0"/>
              </w:rPr>
              <w:t>能用一般語言及數學語言說明解題的過程。</w:t>
            </w:r>
            <w:r w:rsidRPr="001C2B00">
              <w:rPr>
                <w:snapToGrid w:val="0"/>
              </w:rPr>
              <w:br/>
              <w:t>C-C-07</w:t>
            </w:r>
            <w:r w:rsidRPr="001C2B00">
              <w:rPr>
                <w:snapToGrid w:val="0"/>
              </w:rPr>
              <w:t>能用回應情境、設想特例、估計或不同角度等方式說明或反</w:t>
            </w:r>
            <w:r w:rsidRPr="001C2B00">
              <w:rPr>
                <w:snapToGrid w:val="0"/>
              </w:rPr>
              <w:lastRenderedPageBreak/>
              <w:t>駁解答的合理性。</w:t>
            </w:r>
            <w:r w:rsidRPr="001C2B00">
              <w:rPr>
                <w:snapToGrid w:val="0"/>
              </w:rPr>
              <w:br/>
              <w:t>C-E-02</w:t>
            </w:r>
            <w:r w:rsidRPr="001C2B00">
              <w:rPr>
                <w:snapToGrid w:val="0"/>
              </w:rPr>
              <w:t>能由解題的結果重新審視情境，提出新的觀點或問題。</w:t>
            </w:r>
            <w:r w:rsidRPr="001C2B00">
              <w:rPr>
                <w:snapToGrid w:val="0"/>
              </w:rPr>
              <w:br/>
              <w:t>C-E-04</w:t>
            </w:r>
            <w:r w:rsidRPr="001C2B00">
              <w:rPr>
                <w:snapToGrid w:val="0"/>
              </w:rPr>
              <w:t>能評析解法的優缺點。</w:t>
            </w:r>
          </w:p>
        </w:tc>
        <w:tc>
          <w:tcPr>
            <w:tcW w:w="1956" w:type="dxa"/>
            <w:shd w:val="clear" w:color="auto" w:fill="auto"/>
            <w:vAlign w:val="center"/>
          </w:tcPr>
          <w:p w14:paraId="31FCCDCA" w14:textId="321FD044" w:rsidR="00390397" w:rsidRPr="001C2B00" w:rsidRDefault="00390397" w:rsidP="003A647C">
            <w:r w:rsidRPr="001C2B00">
              <w:rPr>
                <w:rFonts w:hint="eastAsia"/>
                <w:snapToGrid w:val="0"/>
              </w:rPr>
              <w:lastRenderedPageBreak/>
              <w:t>1.</w:t>
            </w:r>
            <w:r w:rsidRPr="001C2B00">
              <w:rPr>
                <w:rFonts w:hint="eastAsia"/>
                <w:snapToGrid w:val="0"/>
              </w:rPr>
              <w:t>能以「平方根的概念」解形如（</w:t>
            </w:r>
            <w:r w:rsidRPr="001C2B00">
              <w:rPr>
                <w:rFonts w:hint="eastAsia"/>
                <w:snapToGrid w:val="0"/>
              </w:rPr>
              <w:t>ax</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vertAlign w:val="superscript"/>
              </w:rPr>
              <w:t>2</w:t>
            </w:r>
            <w:r w:rsidRPr="001C2B00">
              <w:rPr>
                <w:rFonts w:hint="eastAsia"/>
                <w:snapToGrid w:val="0"/>
              </w:rPr>
              <w:t>＝</w:t>
            </w:r>
            <w:r w:rsidRPr="001C2B00">
              <w:rPr>
                <w:rFonts w:hint="eastAsia"/>
                <w:snapToGrid w:val="0"/>
              </w:rPr>
              <w:t>c</w:t>
            </w:r>
            <w:r w:rsidRPr="001C2B00">
              <w:rPr>
                <w:rFonts w:hint="eastAsia"/>
                <w:snapToGrid w:val="0"/>
              </w:rPr>
              <w:t>的方程式。</w:t>
            </w:r>
            <w:r w:rsidRPr="001C2B00">
              <w:rPr>
                <w:rFonts w:hint="eastAsia"/>
                <w:snapToGrid w:val="0"/>
              </w:rPr>
              <w:br/>
              <w:t>2.</w:t>
            </w:r>
            <w:r w:rsidRPr="001C2B00">
              <w:rPr>
                <w:rFonts w:hint="eastAsia"/>
                <w:snapToGrid w:val="0"/>
              </w:rPr>
              <w:t>能將形如</w:t>
            </w:r>
            <w:r w:rsidRPr="001C2B00">
              <w:rPr>
                <w:rFonts w:hint="eastAsia"/>
                <w:snapToGrid w:val="0"/>
              </w:rPr>
              <w:t>x</w:t>
            </w:r>
            <w:r w:rsidRPr="001C2B00">
              <w:rPr>
                <w:rFonts w:hint="eastAsia"/>
                <w:snapToGrid w:val="0"/>
                <w:vertAlign w:val="superscript"/>
              </w:rPr>
              <w:t>2</w:t>
            </w:r>
            <w:r w:rsidRPr="001C2B00">
              <w:rPr>
                <w:rFonts w:hint="eastAsia"/>
                <w:snapToGrid w:val="0"/>
              </w:rPr>
              <w:t>＋</w:t>
            </w:r>
            <w:r w:rsidRPr="001C2B00">
              <w:rPr>
                <w:rFonts w:hint="eastAsia"/>
                <w:snapToGrid w:val="0"/>
              </w:rPr>
              <w:t>ax</w:t>
            </w:r>
            <w:r w:rsidRPr="001C2B00">
              <w:rPr>
                <w:rFonts w:hint="eastAsia"/>
                <w:snapToGrid w:val="0"/>
              </w:rPr>
              <w:t>的式子加上（</w:t>
            </w:r>
            <w:r w:rsidR="007244C2">
              <w:rPr>
                <w:snapToGrid w:val="0"/>
              </w:rPr>
              <w:pict w14:anchorId="50E9F8E1">
                <v:shape id="_x0000_i1036" type="#_x0000_t75" style="width:9.45pt;height:23.15pt">
                  <v:imagedata r:id="rId27" o:title=""/>
                </v:shape>
              </w:pict>
            </w:r>
            <w:r w:rsidRPr="001C2B00">
              <w:rPr>
                <w:rFonts w:hint="eastAsia"/>
                <w:snapToGrid w:val="0"/>
              </w:rPr>
              <w:t>）</w:t>
            </w:r>
            <w:r w:rsidRPr="001C2B00">
              <w:rPr>
                <w:rFonts w:hint="eastAsia"/>
                <w:snapToGrid w:val="0"/>
                <w:vertAlign w:val="superscript"/>
              </w:rPr>
              <w:t>2</w:t>
            </w:r>
            <w:r w:rsidRPr="001C2B00">
              <w:rPr>
                <w:rFonts w:hint="eastAsia"/>
                <w:snapToGrid w:val="0"/>
              </w:rPr>
              <w:t>後，配成（</w:t>
            </w:r>
            <w:r w:rsidRPr="001C2B00">
              <w:rPr>
                <w:rFonts w:hint="eastAsia"/>
                <w:snapToGrid w:val="0"/>
              </w:rPr>
              <w:t>x</w:t>
            </w:r>
            <w:r w:rsidRPr="001C2B00">
              <w:rPr>
                <w:rFonts w:hint="eastAsia"/>
                <w:snapToGrid w:val="0"/>
              </w:rPr>
              <w:t>＋</w:t>
            </w:r>
            <w:r w:rsidR="007244C2">
              <w:rPr>
                <w:snapToGrid w:val="0"/>
              </w:rPr>
              <w:pict w14:anchorId="3AFDB544">
                <v:shape id="_x0000_i1037" type="#_x0000_t75" style="width:9.45pt;height:23.15pt">
                  <v:imagedata r:id="rId28" o:title=""/>
                </v:shape>
              </w:pict>
            </w:r>
            <w:r w:rsidRPr="001C2B00">
              <w:rPr>
                <w:rFonts w:hint="eastAsia"/>
                <w:snapToGrid w:val="0"/>
              </w:rPr>
              <w:t>）</w:t>
            </w:r>
            <w:r w:rsidRPr="001C2B00">
              <w:rPr>
                <w:rFonts w:hint="eastAsia"/>
                <w:snapToGrid w:val="0"/>
                <w:vertAlign w:val="superscript"/>
              </w:rPr>
              <w:t>2</w:t>
            </w:r>
            <w:r w:rsidRPr="001C2B00">
              <w:rPr>
                <w:rFonts w:hint="eastAsia"/>
                <w:snapToGrid w:val="0"/>
              </w:rPr>
              <w:t>。</w:t>
            </w:r>
            <w:r w:rsidRPr="001C2B00">
              <w:rPr>
                <w:rFonts w:hint="eastAsia"/>
                <w:snapToGrid w:val="0"/>
              </w:rPr>
              <w:br/>
              <w:t>3.</w:t>
            </w:r>
            <w:r w:rsidRPr="001C2B00">
              <w:rPr>
                <w:rFonts w:hint="eastAsia"/>
                <w:snapToGrid w:val="0"/>
              </w:rPr>
              <w:t>能利用配方法</w:t>
            </w:r>
            <w:r w:rsidRPr="001C2B00">
              <w:rPr>
                <w:rFonts w:hint="eastAsia"/>
                <w:snapToGrid w:val="0"/>
              </w:rPr>
              <w:lastRenderedPageBreak/>
              <w:t>將一元二次方程式變成（</w:t>
            </w:r>
            <w:r w:rsidRPr="001C2B00">
              <w:rPr>
                <w:rFonts w:hint="eastAsia"/>
                <w:snapToGrid w:val="0"/>
              </w:rPr>
              <w:t>x</w:t>
            </w:r>
            <w:r w:rsidRPr="001C2B00">
              <w:rPr>
                <w:rFonts w:hint="eastAsia"/>
                <w:snapToGrid w:val="0"/>
              </w:rPr>
              <w:t>±</w:t>
            </w:r>
            <w:r w:rsidRPr="001C2B00">
              <w:rPr>
                <w:rFonts w:hint="eastAsia"/>
                <w:snapToGrid w:val="0"/>
              </w:rPr>
              <w:t>a</w:t>
            </w:r>
            <w:r w:rsidRPr="001C2B00">
              <w:rPr>
                <w:rFonts w:hint="eastAsia"/>
                <w:snapToGrid w:val="0"/>
              </w:rPr>
              <w:t>）</w:t>
            </w:r>
            <w:r w:rsidRPr="001C2B00">
              <w:rPr>
                <w:rFonts w:hint="eastAsia"/>
                <w:snapToGrid w:val="0"/>
                <w:vertAlign w:val="superscript"/>
              </w:rPr>
              <w:t>2</w:t>
            </w:r>
            <w:r w:rsidRPr="001C2B00">
              <w:rPr>
                <w:rFonts w:hint="eastAsia"/>
                <w:snapToGrid w:val="0"/>
              </w:rPr>
              <w:t>＝</w:t>
            </w:r>
            <w:r w:rsidRPr="001C2B00">
              <w:rPr>
                <w:rFonts w:hint="eastAsia"/>
                <w:snapToGrid w:val="0"/>
              </w:rPr>
              <w:t>b</w:t>
            </w:r>
            <w:r w:rsidRPr="001C2B00">
              <w:rPr>
                <w:rFonts w:hint="eastAsia"/>
                <w:snapToGrid w:val="0"/>
              </w:rPr>
              <w:t>，再求其解。</w:t>
            </w:r>
            <w:r w:rsidRPr="001C2B00">
              <w:rPr>
                <w:rFonts w:hint="eastAsia"/>
                <w:snapToGrid w:val="0"/>
              </w:rPr>
              <w:br/>
              <w:t>4.</w:t>
            </w:r>
            <w:r w:rsidRPr="001C2B00">
              <w:rPr>
                <w:rFonts w:hint="eastAsia"/>
                <w:snapToGrid w:val="0"/>
              </w:rPr>
              <w:t>能利用配方法將一元二次方程式變成（</w:t>
            </w:r>
            <w:r w:rsidRPr="001C2B00">
              <w:rPr>
                <w:rFonts w:hint="eastAsia"/>
                <w:snapToGrid w:val="0"/>
              </w:rPr>
              <w:t>x</w:t>
            </w:r>
            <w:r w:rsidRPr="001C2B00">
              <w:rPr>
                <w:rFonts w:hint="eastAsia"/>
                <w:snapToGrid w:val="0"/>
              </w:rPr>
              <w:t>±</w:t>
            </w:r>
            <w:r w:rsidRPr="001C2B00">
              <w:rPr>
                <w:rFonts w:hint="eastAsia"/>
                <w:snapToGrid w:val="0"/>
              </w:rPr>
              <w:t>a</w:t>
            </w:r>
            <w:r w:rsidRPr="001C2B00">
              <w:rPr>
                <w:rFonts w:hint="eastAsia"/>
                <w:snapToGrid w:val="0"/>
              </w:rPr>
              <w:t>）</w:t>
            </w:r>
            <w:r w:rsidRPr="001C2B00">
              <w:rPr>
                <w:rFonts w:hint="eastAsia"/>
                <w:snapToGrid w:val="0"/>
                <w:vertAlign w:val="superscript"/>
              </w:rPr>
              <w:t>2</w:t>
            </w:r>
            <w:r w:rsidRPr="001C2B00">
              <w:rPr>
                <w:rFonts w:hint="eastAsia"/>
                <w:snapToGrid w:val="0"/>
              </w:rPr>
              <w:t>＝</w:t>
            </w:r>
            <w:r w:rsidRPr="001C2B00">
              <w:rPr>
                <w:rFonts w:hint="eastAsia"/>
                <w:snapToGrid w:val="0"/>
              </w:rPr>
              <w:t>b</w:t>
            </w:r>
            <w:r w:rsidRPr="001C2B00">
              <w:rPr>
                <w:rFonts w:hint="eastAsia"/>
                <w:snapToGrid w:val="0"/>
              </w:rPr>
              <w:t>，再求其解。</w:t>
            </w:r>
          </w:p>
        </w:tc>
        <w:tc>
          <w:tcPr>
            <w:tcW w:w="2706" w:type="dxa"/>
            <w:vAlign w:val="center"/>
          </w:tcPr>
          <w:p w14:paraId="4A6F8F61" w14:textId="09857D06" w:rsidR="00390397" w:rsidRPr="001C2B00" w:rsidRDefault="00390397" w:rsidP="003A647C">
            <w:r w:rsidRPr="001C2B00">
              <w:rPr>
                <w:rFonts w:hint="eastAsia"/>
                <w:snapToGrid w:val="0"/>
              </w:rPr>
              <w:lastRenderedPageBreak/>
              <w:t>1.</w:t>
            </w:r>
            <w:r w:rsidRPr="001C2B00">
              <w:rPr>
                <w:rFonts w:hint="eastAsia"/>
                <w:snapToGrid w:val="0"/>
              </w:rPr>
              <w:t>利用平方根的概念解形如</w:t>
            </w:r>
            <w:r w:rsidRPr="001C2B00">
              <w:rPr>
                <w:rFonts w:hint="eastAsia"/>
                <w:snapToGrid w:val="0"/>
              </w:rPr>
              <w:t>x</w:t>
            </w:r>
            <w:r w:rsidRPr="001C2B00">
              <w:rPr>
                <w:rFonts w:hint="eastAsia"/>
                <w:snapToGrid w:val="0"/>
                <w:vertAlign w:val="superscript"/>
              </w:rPr>
              <w:t>2</w:t>
            </w:r>
            <w:r w:rsidRPr="001C2B00">
              <w:rPr>
                <w:rFonts w:hint="eastAsia"/>
                <w:snapToGrid w:val="0"/>
              </w:rPr>
              <w:t>＝</w:t>
            </w:r>
            <w:r w:rsidRPr="001C2B00">
              <w:rPr>
                <w:rFonts w:hint="eastAsia"/>
                <w:snapToGrid w:val="0"/>
              </w:rPr>
              <w:t>a</w:t>
            </w:r>
            <w:r w:rsidRPr="001C2B00">
              <w:rPr>
                <w:rFonts w:hint="eastAsia"/>
                <w:snapToGrid w:val="0"/>
              </w:rPr>
              <w:t>的一元二次方程式。</w:t>
            </w:r>
            <w:r w:rsidRPr="001C2B00">
              <w:rPr>
                <w:rFonts w:hint="eastAsia"/>
                <w:snapToGrid w:val="0"/>
              </w:rPr>
              <w:br/>
              <w:t>2.</w:t>
            </w:r>
            <w:r w:rsidRPr="001C2B00">
              <w:rPr>
                <w:rFonts w:hint="eastAsia"/>
                <w:snapToGrid w:val="0"/>
              </w:rPr>
              <w:t>利用代換的方式配合平方根的概念，解形如</w:t>
            </w:r>
            <w:r w:rsidRPr="001C2B00">
              <w:rPr>
                <w:rFonts w:hint="eastAsia"/>
                <w:snapToGrid w:val="0"/>
              </w:rPr>
              <w:t>A</w:t>
            </w:r>
            <w:r w:rsidRPr="001C2B00">
              <w:rPr>
                <w:rFonts w:hint="eastAsia"/>
                <w:snapToGrid w:val="0"/>
                <w:vertAlign w:val="superscript"/>
              </w:rPr>
              <w:t>2</w:t>
            </w:r>
            <w:r w:rsidRPr="001C2B00">
              <w:rPr>
                <w:rFonts w:hint="eastAsia"/>
                <w:snapToGrid w:val="0"/>
              </w:rPr>
              <w:t>＝</w:t>
            </w:r>
            <w:r w:rsidRPr="001C2B00">
              <w:rPr>
                <w:rFonts w:hint="eastAsia"/>
                <w:snapToGrid w:val="0"/>
              </w:rPr>
              <w:t>a</w:t>
            </w:r>
            <w:r w:rsidRPr="001C2B00">
              <w:rPr>
                <w:rFonts w:hint="eastAsia"/>
                <w:snapToGrid w:val="0"/>
              </w:rPr>
              <w:t>的一元二次方程式。</w:t>
            </w:r>
            <w:r w:rsidRPr="001C2B00">
              <w:rPr>
                <w:rFonts w:hint="eastAsia"/>
                <w:snapToGrid w:val="0"/>
              </w:rPr>
              <w:br/>
              <w:t>3.</w:t>
            </w:r>
            <w:r w:rsidRPr="001C2B00">
              <w:rPr>
                <w:rFonts w:hint="eastAsia"/>
                <w:snapToGrid w:val="0"/>
              </w:rPr>
              <w:t>以填空方式引導學生將式子配成完全平方式。</w:t>
            </w:r>
            <w:r w:rsidRPr="001C2B00">
              <w:rPr>
                <w:rFonts w:hint="eastAsia"/>
                <w:snapToGrid w:val="0"/>
              </w:rPr>
              <w:br/>
              <w:t>4.</w:t>
            </w:r>
            <w:r w:rsidRPr="001C2B00">
              <w:rPr>
                <w:rFonts w:hint="eastAsia"/>
                <w:snapToGrid w:val="0"/>
              </w:rPr>
              <w:t>歸納出完全平方式一</w:t>
            </w:r>
            <w:r w:rsidRPr="001C2B00">
              <w:rPr>
                <w:rFonts w:hint="eastAsia"/>
                <w:snapToGrid w:val="0"/>
              </w:rPr>
              <w:lastRenderedPageBreak/>
              <w:t>次項係數與常數項之關係。</w:t>
            </w:r>
            <w:r w:rsidRPr="001C2B00">
              <w:rPr>
                <w:rFonts w:hint="eastAsia"/>
                <w:snapToGrid w:val="0"/>
              </w:rPr>
              <w:br/>
              <w:t>5.</w:t>
            </w:r>
            <w:r w:rsidRPr="001C2B00">
              <w:rPr>
                <w:rFonts w:hint="eastAsia"/>
                <w:snapToGrid w:val="0"/>
              </w:rPr>
              <w:t>以實例說明配方法，再應用平方根概念解一元二次方程式。</w:t>
            </w:r>
            <w:r w:rsidRPr="001C2B00">
              <w:rPr>
                <w:rFonts w:hint="eastAsia"/>
                <w:snapToGrid w:val="0"/>
              </w:rPr>
              <w:br/>
              <w:t>6.</w:t>
            </w:r>
            <w:r w:rsidRPr="001C2B00">
              <w:rPr>
                <w:rFonts w:hint="eastAsia"/>
                <w:snapToGrid w:val="0"/>
              </w:rPr>
              <w:t>二次項係數不為</w:t>
            </w:r>
            <w:r w:rsidRPr="001C2B00">
              <w:rPr>
                <w:rFonts w:hint="eastAsia"/>
                <w:snapToGrid w:val="0"/>
              </w:rPr>
              <w:t>1</w:t>
            </w:r>
            <w:r w:rsidRPr="001C2B00">
              <w:rPr>
                <w:rFonts w:hint="eastAsia"/>
                <w:snapToGrid w:val="0"/>
              </w:rPr>
              <w:t>的一元二次方程式配方法。</w:t>
            </w:r>
            <w:r w:rsidRPr="001C2B00">
              <w:rPr>
                <w:rFonts w:hint="eastAsia"/>
                <w:snapToGrid w:val="0"/>
              </w:rPr>
              <w:br/>
              <w:t>7.</w:t>
            </w:r>
            <w:r w:rsidRPr="001C2B00">
              <w:rPr>
                <w:rFonts w:hint="eastAsia"/>
                <w:snapToGrid w:val="0"/>
              </w:rPr>
              <w:t>比較配方法與因式分解法解一元二次方程式的適用時機。</w:t>
            </w:r>
            <w:r w:rsidRPr="001C2B00">
              <w:rPr>
                <w:rFonts w:hint="eastAsia"/>
                <w:snapToGrid w:val="0"/>
              </w:rPr>
              <w:br/>
              <w:t>8.</w:t>
            </w:r>
            <w:r w:rsidRPr="001C2B00">
              <w:rPr>
                <w:rFonts w:hint="eastAsia"/>
                <w:snapToGrid w:val="0"/>
              </w:rPr>
              <w:t>說明一元二次方程式「沒有解」的意義。</w:t>
            </w:r>
            <w:r w:rsidRPr="001C2B00">
              <w:rPr>
                <w:rFonts w:hint="eastAsia"/>
                <w:snapToGrid w:val="0"/>
              </w:rPr>
              <w:br/>
              <w:t>9.</w:t>
            </w:r>
            <w:r w:rsidRPr="001C2B00">
              <w:rPr>
                <w:rFonts w:hint="eastAsia"/>
                <w:snapToGrid w:val="0"/>
              </w:rPr>
              <w:t>配方法的延伸應用。</w:t>
            </w:r>
          </w:p>
        </w:tc>
        <w:tc>
          <w:tcPr>
            <w:tcW w:w="1718" w:type="dxa"/>
            <w:shd w:val="clear" w:color="auto" w:fill="auto"/>
            <w:vAlign w:val="center"/>
          </w:tcPr>
          <w:p w14:paraId="34DC63A4" w14:textId="611A0B1F"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05E75789" w14:textId="3F298A17"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t>【資訊教育】</w:t>
            </w:r>
            <w:r w:rsidRPr="001C2B00">
              <w:rPr>
                <w:rFonts w:hint="eastAsia"/>
                <w:snapToGrid w:val="0"/>
              </w:rPr>
              <w:lastRenderedPageBreak/>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w:t>
            </w:r>
            <w:r w:rsidRPr="001C2B00">
              <w:rPr>
                <w:rFonts w:hint="eastAsia"/>
                <w:snapToGrid w:val="0"/>
              </w:rPr>
              <w:lastRenderedPageBreak/>
              <w:t>成效。</w:t>
            </w:r>
          </w:p>
        </w:tc>
      </w:tr>
      <w:tr w:rsidR="00D35551" w:rsidRPr="001C2B00" w14:paraId="32E53EAB" w14:textId="77777777" w:rsidTr="00AC28AA">
        <w:trPr>
          <w:trHeight w:val="305"/>
        </w:trPr>
        <w:tc>
          <w:tcPr>
            <w:tcW w:w="982" w:type="dxa"/>
            <w:shd w:val="clear" w:color="auto" w:fill="auto"/>
          </w:tcPr>
          <w:p w14:paraId="392B3EB1" w14:textId="77777777" w:rsidR="00390397" w:rsidRPr="001C2B00" w:rsidRDefault="00390397" w:rsidP="003A647C">
            <w:r w:rsidRPr="001C2B00">
              <w:lastRenderedPageBreak/>
              <w:t>十九</w:t>
            </w:r>
          </w:p>
        </w:tc>
        <w:tc>
          <w:tcPr>
            <w:tcW w:w="1444" w:type="dxa"/>
            <w:shd w:val="clear" w:color="auto" w:fill="auto"/>
            <w:vAlign w:val="center"/>
          </w:tcPr>
          <w:p w14:paraId="4B10E6D0" w14:textId="37A3686D" w:rsidR="00390397" w:rsidRPr="001C2B00" w:rsidRDefault="00390397" w:rsidP="003A647C">
            <w:r w:rsidRPr="001C2B00">
              <w:rPr>
                <w:snapToGrid w:val="0"/>
              </w:rPr>
              <w:t>12/30~1/3</w:t>
            </w:r>
          </w:p>
        </w:tc>
        <w:tc>
          <w:tcPr>
            <w:tcW w:w="1964" w:type="dxa"/>
            <w:shd w:val="clear" w:color="auto" w:fill="auto"/>
            <w:vAlign w:val="center"/>
          </w:tcPr>
          <w:p w14:paraId="6273A396" w14:textId="12E9EFCC" w:rsidR="00390397" w:rsidRPr="001C2B00" w:rsidRDefault="00390397" w:rsidP="003A647C">
            <w:r w:rsidRPr="001C2B00">
              <w:rPr>
                <w:snapToGrid w:val="0"/>
              </w:rPr>
              <w:t>4-2</w:t>
            </w:r>
            <w:r w:rsidRPr="001C2B00">
              <w:rPr>
                <w:snapToGrid w:val="0"/>
              </w:rPr>
              <w:t>配方法與公式解</w:t>
            </w:r>
          </w:p>
        </w:tc>
        <w:tc>
          <w:tcPr>
            <w:tcW w:w="1559" w:type="dxa"/>
            <w:shd w:val="clear" w:color="auto" w:fill="auto"/>
            <w:vAlign w:val="center"/>
          </w:tcPr>
          <w:p w14:paraId="09578C29" w14:textId="33A1228D" w:rsidR="00390397" w:rsidRPr="001C2B00" w:rsidRDefault="00390397" w:rsidP="003A647C">
            <w:r w:rsidRPr="001C2B00">
              <w:rPr>
                <w:snapToGrid w:val="0"/>
              </w:rPr>
              <w:t>8-a-11</w:t>
            </w:r>
            <w:r w:rsidRPr="001C2B00">
              <w:rPr>
                <w:snapToGrid w:val="0"/>
              </w:rPr>
              <w:t>能利用配方法解一元二次方程式。</w:t>
            </w:r>
            <w:r w:rsidRPr="001C2B00">
              <w:rPr>
                <w:snapToGrid w:val="0"/>
              </w:rPr>
              <w:br/>
              <w:t>C-S-02</w:t>
            </w:r>
            <w:r w:rsidRPr="001C2B00">
              <w:rPr>
                <w:snapToGrid w:val="0"/>
              </w:rPr>
              <w:t>能選擇使用合適的數學表徵。</w:t>
            </w:r>
            <w:r w:rsidRPr="001C2B00">
              <w:rPr>
                <w:snapToGrid w:val="0"/>
              </w:rPr>
              <w:br/>
              <w:t>C-S-05</w:t>
            </w:r>
            <w:r w:rsidRPr="001C2B00">
              <w:rPr>
                <w:snapToGrid w:val="0"/>
              </w:rPr>
              <w:t>能了解一數學問題可有不同的解法，並嘗試不同的解法。</w:t>
            </w:r>
            <w:r w:rsidRPr="001C2B00">
              <w:rPr>
                <w:snapToGrid w:val="0"/>
              </w:rPr>
              <w:br/>
              <w:t>C-C-01</w:t>
            </w:r>
            <w:r w:rsidRPr="001C2B00">
              <w:rPr>
                <w:snapToGrid w:val="0"/>
              </w:rPr>
              <w:t>能理解數學語言</w:t>
            </w:r>
            <w:r w:rsidRPr="001C2B00">
              <w:rPr>
                <w:snapToGrid w:val="0"/>
              </w:rPr>
              <w:lastRenderedPageBreak/>
              <w:t>(</w:t>
            </w:r>
            <w:r w:rsidRPr="001C2B00">
              <w:rPr>
                <w:snapToGrid w:val="0"/>
              </w:rPr>
              <w:t>符號、用語、圖表、非形式化演繹等</w:t>
            </w:r>
            <w:r w:rsidRPr="001C2B00">
              <w:rPr>
                <w:snapToGrid w:val="0"/>
              </w:rPr>
              <w:t>)</w:t>
            </w:r>
            <w:r w:rsidRPr="001C2B00">
              <w:rPr>
                <w:snapToGrid w:val="0"/>
              </w:rPr>
              <w:t>的內涵。</w:t>
            </w:r>
            <w:r w:rsidRPr="001C2B00">
              <w:rPr>
                <w:snapToGrid w:val="0"/>
              </w:rPr>
              <w:br/>
              <w:t>C-C-02</w:t>
            </w:r>
            <w:r w:rsidRPr="001C2B00">
              <w:rPr>
                <w:snapToGrid w:val="0"/>
              </w:rPr>
              <w:t>能理解數學語言與一般語言的異同。</w:t>
            </w:r>
            <w:r w:rsidRPr="001C2B00">
              <w:rPr>
                <w:snapToGrid w:val="0"/>
              </w:rPr>
              <w:br/>
              <w:t>C-C-04</w:t>
            </w:r>
            <w:r w:rsidRPr="001C2B00">
              <w:rPr>
                <w:snapToGrid w:val="0"/>
              </w:rPr>
              <w:t>能用數學的觀點推測及說明解答的屬性。</w:t>
            </w:r>
            <w:r w:rsidRPr="001C2B00">
              <w:rPr>
                <w:snapToGrid w:val="0"/>
              </w:rPr>
              <w:br/>
              <w:t>C-C-06</w:t>
            </w:r>
            <w:r w:rsidRPr="001C2B00">
              <w:rPr>
                <w:snapToGrid w:val="0"/>
              </w:rPr>
              <w:t>能用一般語言及數學語言說明解題的過程。</w:t>
            </w:r>
            <w:r w:rsidRPr="001C2B00">
              <w:rPr>
                <w:snapToGrid w:val="0"/>
              </w:rPr>
              <w:br/>
              <w:t>C-C-07</w:t>
            </w:r>
            <w:r w:rsidRPr="001C2B00">
              <w:rPr>
                <w:snapToGrid w:val="0"/>
              </w:rPr>
              <w:t>能用回應情境、設想特例、估計或不同角度等方式說明或反駁解答的合理性。</w:t>
            </w:r>
            <w:r w:rsidRPr="001C2B00">
              <w:rPr>
                <w:snapToGrid w:val="0"/>
              </w:rPr>
              <w:br/>
            </w:r>
            <w:r w:rsidRPr="001C2B00">
              <w:rPr>
                <w:snapToGrid w:val="0"/>
              </w:rPr>
              <w:lastRenderedPageBreak/>
              <w:t>C-E-02</w:t>
            </w:r>
            <w:r w:rsidRPr="001C2B00">
              <w:rPr>
                <w:snapToGrid w:val="0"/>
              </w:rPr>
              <w:t>能由解題的結果重新審視情境，提出新的觀點或問題。</w:t>
            </w:r>
            <w:r w:rsidRPr="001C2B00">
              <w:rPr>
                <w:snapToGrid w:val="0"/>
              </w:rPr>
              <w:br/>
              <w:t>C-E-04</w:t>
            </w:r>
            <w:r w:rsidRPr="001C2B00">
              <w:rPr>
                <w:snapToGrid w:val="0"/>
              </w:rPr>
              <w:t>能評析解法的優缺點。</w:t>
            </w:r>
          </w:p>
        </w:tc>
        <w:tc>
          <w:tcPr>
            <w:tcW w:w="1956" w:type="dxa"/>
            <w:shd w:val="clear" w:color="auto" w:fill="auto"/>
            <w:vAlign w:val="center"/>
          </w:tcPr>
          <w:p w14:paraId="7EA8AC20" w14:textId="47B752F7" w:rsidR="00390397" w:rsidRPr="001C2B00" w:rsidRDefault="00390397" w:rsidP="003A647C">
            <w:r w:rsidRPr="001C2B00">
              <w:rPr>
                <w:rFonts w:hint="eastAsia"/>
                <w:snapToGrid w:val="0"/>
              </w:rPr>
              <w:lastRenderedPageBreak/>
              <w:t>1.</w:t>
            </w:r>
            <w:r w:rsidRPr="001C2B00">
              <w:rPr>
                <w:rFonts w:hint="eastAsia"/>
                <w:snapToGrid w:val="0"/>
              </w:rPr>
              <w:t>能利用配方法導出一元二次方程式根的公式。</w:t>
            </w:r>
            <w:r w:rsidRPr="001C2B00">
              <w:rPr>
                <w:rFonts w:hint="eastAsia"/>
                <w:snapToGrid w:val="0"/>
              </w:rPr>
              <w:br/>
              <w:t>2.</w:t>
            </w:r>
            <w:r w:rsidRPr="001C2B00">
              <w:rPr>
                <w:rFonts w:hint="eastAsia"/>
                <w:snapToGrid w:val="0"/>
              </w:rPr>
              <w:t>由判別式知道一元二次方程式的解可為相異兩根、重根或無解。</w:t>
            </w:r>
            <w:r w:rsidRPr="001C2B00">
              <w:rPr>
                <w:rFonts w:hint="eastAsia"/>
                <w:snapToGrid w:val="0"/>
              </w:rPr>
              <w:br/>
              <w:t>3.</w:t>
            </w:r>
            <w:r w:rsidRPr="001C2B00">
              <w:rPr>
                <w:rFonts w:hint="eastAsia"/>
                <w:snapToGrid w:val="0"/>
              </w:rPr>
              <w:t>能利用公式解求一元二次方程式的解。</w:t>
            </w:r>
            <w:r w:rsidRPr="001C2B00">
              <w:rPr>
                <w:rFonts w:hint="eastAsia"/>
                <w:snapToGrid w:val="0"/>
              </w:rPr>
              <w:br/>
              <w:t>4.</w:t>
            </w:r>
            <w:r w:rsidRPr="001C2B00">
              <w:rPr>
                <w:rFonts w:hint="eastAsia"/>
                <w:snapToGrid w:val="0"/>
              </w:rPr>
              <w:t>能綜合利用因式分解、配方法</w:t>
            </w:r>
            <w:r w:rsidRPr="001C2B00">
              <w:rPr>
                <w:rFonts w:hint="eastAsia"/>
                <w:snapToGrid w:val="0"/>
              </w:rPr>
              <w:lastRenderedPageBreak/>
              <w:t>或公式解來解一元二次方程式。</w:t>
            </w:r>
          </w:p>
        </w:tc>
        <w:tc>
          <w:tcPr>
            <w:tcW w:w="2706" w:type="dxa"/>
            <w:vAlign w:val="center"/>
          </w:tcPr>
          <w:p w14:paraId="27E04069" w14:textId="5EF69C1B" w:rsidR="00390397" w:rsidRPr="001C2B00" w:rsidRDefault="00390397" w:rsidP="003A647C">
            <w:r w:rsidRPr="001C2B00">
              <w:rPr>
                <w:rFonts w:hint="eastAsia"/>
                <w:snapToGrid w:val="0"/>
              </w:rPr>
              <w:lastRenderedPageBreak/>
              <w:t>1.</w:t>
            </w:r>
            <w:r w:rsidRPr="001C2B00">
              <w:rPr>
                <w:rFonts w:hint="eastAsia"/>
                <w:snapToGrid w:val="0"/>
              </w:rPr>
              <w:t>利用配方法推導一元二次方程式根的公式。</w:t>
            </w:r>
            <w:r w:rsidRPr="001C2B00">
              <w:rPr>
                <w:rFonts w:hint="eastAsia"/>
                <w:snapToGrid w:val="0"/>
              </w:rPr>
              <w:br/>
              <w:t>2.</w:t>
            </w:r>
            <w:r w:rsidRPr="001C2B00">
              <w:rPr>
                <w:rFonts w:hint="eastAsia"/>
                <w:snapToGrid w:val="0"/>
              </w:rPr>
              <w:t>由平方根的概念知道一元二次方程式的解可為相異兩根、重根或無解。</w:t>
            </w:r>
            <w:r w:rsidRPr="001C2B00">
              <w:rPr>
                <w:rFonts w:hint="eastAsia"/>
                <w:snapToGrid w:val="0"/>
              </w:rPr>
              <w:br/>
              <w:t>3.</w:t>
            </w:r>
            <w:r w:rsidRPr="001C2B00">
              <w:rPr>
                <w:rFonts w:hint="eastAsia"/>
                <w:snapToGrid w:val="0"/>
              </w:rPr>
              <w:t>判別式的介紹。</w:t>
            </w:r>
            <w:r w:rsidRPr="001C2B00">
              <w:rPr>
                <w:rFonts w:hint="eastAsia"/>
                <w:snapToGrid w:val="0"/>
              </w:rPr>
              <w:br/>
              <w:t>4.</w:t>
            </w:r>
            <w:r w:rsidRPr="001C2B00">
              <w:rPr>
                <w:rFonts w:hint="eastAsia"/>
                <w:snapToGrid w:val="0"/>
              </w:rPr>
              <w:t>利用公式解，分別依判別式大於</w:t>
            </w:r>
            <w:r w:rsidRPr="001C2B00">
              <w:rPr>
                <w:rFonts w:hint="eastAsia"/>
                <w:snapToGrid w:val="0"/>
              </w:rPr>
              <w:t>0</w:t>
            </w:r>
            <w:r w:rsidRPr="001C2B00">
              <w:rPr>
                <w:rFonts w:hint="eastAsia"/>
                <w:snapToGrid w:val="0"/>
              </w:rPr>
              <w:t>、小於</w:t>
            </w:r>
            <w:r w:rsidRPr="001C2B00">
              <w:rPr>
                <w:rFonts w:hint="eastAsia"/>
                <w:snapToGrid w:val="0"/>
              </w:rPr>
              <w:t>0</w:t>
            </w:r>
            <w:r w:rsidRPr="001C2B00">
              <w:rPr>
                <w:rFonts w:hint="eastAsia"/>
                <w:snapToGrid w:val="0"/>
              </w:rPr>
              <w:t>、等於</w:t>
            </w:r>
            <w:r w:rsidRPr="001C2B00">
              <w:rPr>
                <w:rFonts w:hint="eastAsia"/>
                <w:snapToGrid w:val="0"/>
              </w:rPr>
              <w:t>0</w:t>
            </w:r>
            <w:r w:rsidRPr="001C2B00">
              <w:rPr>
                <w:rFonts w:hint="eastAsia"/>
                <w:snapToGrid w:val="0"/>
              </w:rPr>
              <w:t>，求一元二次方程式的解。</w:t>
            </w:r>
            <w:r w:rsidRPr="001C2B00">
              <w:rPr>
                <w:rFonts w:hint="eastAsia"/>
                <w:snapToGrid w:val="0"/>
              </w:rPr>
              <w:br/>
              <w:t>5.</w:t>
            </w:r>
            <w:r w:rsidRPr="001C2B00">
              <w:rPr>
                <w:rFonts w:hint="eastAsia"/>
                <w:snapToGrid w:val="0"/>
              </w:rPr>
              <w:t>利用公式解來解未整理之一元二次方程式。</w:t>
            </w:r>
            <w:r w:rsidRPr="001C2B00">
              <w:rPr>
                <w:rFonts w:hint="eastAsia"/>
                <w:snapToGrid w:val="0"/>
              </w:rPr>
              <w:br/>
            </w:r>
            <w:r w:rsidRPr="001C2B00">
              <w:rPr>
                <w:rFonts w:hint="eastAsia"/>
                <w:snapToGrid w:val="0"/>
              </w:rPr>
              <w:lastRenderedPageBreak/>
              <w:t>6.</w:t>
            </w:r>
            <w:r w:rsidRPr="001C2B00">
              <w:rPr>
                <w:rFonts w:hint="eastAsia"/>
                <w:snapToGrid w:val="0"/>
              </w:rPr>
              <w:t>利用公式解來解「沒有解」或「重根」之一元二次方程式。</w:t>
            </w:r>
            <w:r w:rsidRPr="001C2B00">
              <w:rPr>
                <w:rFonts w:hint="eastAsia"/>
                <w:snapToGrid w:val="0"/>
              </w:rPr>
              <w:br/>
              <w:t>7.</w:t>
            </w:r>
            <w:r w:rsidRPr="001C2B00">
              <w:rPr>
                <w:rFonts w:hint="eastAsia"/>
                <w:snapToGrid w:val="0"/>
              </w:rPr>
              <w:t>利用公式解來解係數為分數之一元二次方程式。</w:t>
            </w:r>
            <w:r w:rsidRPr="001C2B00">
              <w:rPr>
                <w:rFonts w:hint="eastAsia"/>
                <w:snapToGrid w:val="0"/>
              </w:rPr>
              <w:br/>
              <w:t>8.</w:t>
            </w:r>
            <w:r w:rsidRPr="001C2B00">
              <w:rPr>
                <w:rFonts w:hint="eastAsia"/>
                <w:snapToGrid w:val="0"/>
              </w:rPr>
              <w:t>比較因式分解法、配方法及公式解之適用時機。</w:t>
            </w:r>
            <w:r w:rsidRPr="001C2B00">
              <w:rPr>
                <w:rFonts w:hint="eastAsia"/>
                <w:snapToGrid w:val="0"/>
              </w:rPr>
              <w:br/>
              <w:t>9.</w:t>
            </w:r>
            <w:r w:rsidRPr="001C2B00">
              <w:rPr>
                <w:rFonts w:hint="eastAsia"/>
                <w:snapToGrid w:val="0"/>
              </w:rPr>
              <w:t>判別式之延伸應用。</w:t>
            </w:r>
          </w:p>
        </w:tc>
        <w:tc>
          <w:tcPr>
            <w:tcW w:w="1718" w:type="dxa"/>
            <w:shd w:val="clear" w:color="auto" w:fill="auto"/>
            <w:vAlign w:val="center"/>
          </w:tcPr>
          <w:p w14:paraId="6113CE7D" w14:textId="35CF9180"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4FE58327" w14:textId="770D9F3B"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w:t>
            </w:r>
            <w:r w:rsidRPr="001C2B00">
              <w:rPr>
                <w:rFonts w:hint="eastAsia"/>
                <w:snapToGrid w:val="0"/>
              </w:rPr>
              <w:lastRenderedPageBreak/>
              <w:t>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3426C86A" w14:textId="77777777" w:rsidTr="00AC28AA">
        <w:trPr>
          <w:trHeight w:val="305"/>
        </w:trPr>
        <w:tc>
          <w:tcPr>
            <w:tcW w:w="982" w:type="dxa"/>
            <w:shd w:val="clear" w:color="auto" w:fill="auto"/>
            <w:vAlign w:val="center"/>
          </w:tcPr>
          <w:p w14:paraId="1FA1F53F" w14:textId="77777777" w:rsidR="00390397" w:rsidRPr="001C2B00" w:rsidRDefault="00390397" w:rsidP="003A647C">
            <w:pPr>
              <w:rPr>
                <w:rFonts w:ascii="標楷體" w:eastAsia="標楷體"/>
              </w:rPr>
            </w:pPr>
            <w:r w:rsidRPr="001C2B00">
              <w:rPr>
                <w:rFonts w:ascii="標楷體" w:eastAsia="標楷體" w:hint="eastAsia"/>
              </w:rPr>
              <w:lastRenderedPageBreak/>
              <w:t>廿</w:t>
            </w:r>
          </w:p>
        </w:tc>
        <w:tc>
          <w:tcPr>
            <w:tcW w:w="1444" w:type="dxa"/>
            <w:shd w:val="clear" w:color="auto" w:fill="auto"/>
            <w:vAlign w:val="center"/>
          </w:tcPr>
          <w:p w14:paraId="234A4489" w14:textId="60A2A26D" w:rsidR="00390397" w:rsidRPr="001C2B00" w:rsidRDefault="00390397" w:rsidP="003A647C">
            <w:r w:rsidRPr="001C2B00">
              <w:rPr>
                <w:snapToGrid w:val="0"/>
              </w:rPr>
              <w:t>1/6~1/10</w:t>
            </w:r>
          </w:p>
        </w:tc>
        <w:tc>
          <w:tcPr>
            <w:tcW w:w="1964" w:type="dxa"/>
            <w:shd w:val="clear" w:color="auto" w:fill="auto"/>
            <w:vAlign w:val="center"/>
          </w:tcPr>
          <w:p w14:paraId="7333FCA8" w14:textId="5A3E2383" w:rsidR="00390397" w:rsidRPr="001C2B00" w:rsidRDefault="00390397" w:rsidP="003A647C">
            <w:r w:rsidRPr="001C2B00">
              <w:rPr>
                <w:snapToGrid w:val="0"/>
              </w:rPr>
              <w:t>4-3</w:t>
            </w:r>
            <w:r w:rsidRPr="001C2B00">
              <w:rPr>
                <w:snapToGrid w:val="0"/>
              </w:rPr>
              <w:t>應用問題</w:t>
            </w:r>
          </w:p>
        </w:tc>
        <w:tc>
          <w:tcPr>
            <w:tcW w:w="1559" w:type="dxa"/>
            <w:shd w:val="clear" w:color="auto" w:fill="auto"/>
            <w:vAlign w:val="center"/>
          </w:tcPr>
          <w:p w14:paraId="2C709E69" w14:textId="1CE5325B" w:rsidR="00390397" w:rsidRPr="001C2B00" w:rsidRDefault="00390397" w:rsidP="003A647C">
            <w:r w:rsidRPr="001C2B00">
              <w:rPr>
                <w:snapToGrid w:val="0"/>
              </w:rPr>
              <w:t>8-a-12</w:t>
            </w:r>
            <w:r w:rsidRPr="001C2B00">
              <w:rPr>
                <w:snapToGrid w:val="0"/>
              </w:rPr>
              <w:t>能利用一元二次方程式解應用問題。</w:t>
            </w:r>
            <w:r w:rsidRPr="001C2B00">
              <w:rPr>
                <w:snapToGrid w:val="0"/>
              </w:rPr>
              <w:br/>
              <w:t>C-R-01</w:t>
            </w:r>
            <w:r w:rsidRPr="001C2B00">
              <w:rPr>
                <w:snapToGrid w:val="0"/>
              </w:rPr>
              <w:t>能察覺生活中與數學相關的情境。</w:t>
            </w:r>
            <w:r w:rsidRPr="001C2B00">
              <w:rPr>
                <w:snapToGrid w:val="0"/>
              </w:rPr>
              <w:br/>
              <w:t>C-T-01</w:t>
            </w:r>
            <w:r w:rsidRPr="001C2B00">
              <w:rPr>
                <w:snapToGrid w:val="0"/>
              </w:rPr>
              <w:t>能把情境中與問題相關的數、量、形析出。</w:t>
            </w:r>
            <w:r w:rsidRPr="001C2B00">
              <w:rPr>
                <w:snapToGrid w:val="0"/>
              </w:rPr>
              <w:br/>
              <w:t>C-T-02</w:t>
            </w:r>
            <w:r w:rsidRPr="001C2B00">
              <w:rPr>
                <w:snapToGrid w:val="0"/>
              </w:rPr>
              <w:t>能把情境中數、量、形之關係以數</w:t>
            </w:r>
            <w:r w:rsidRPr="001C2B00">
              <w:rPr>
                <w:snapToGrid w:val="0"/>
              </w:rPr>
              <w:lastRenderedPageBreak/>
              <w:t>學語言表出。</w:t>
            </w:r>
            <w:r w:rsidRPr="001C2B00">
              <w:rPr>
                <w:snapToGrid w:val="0"/>
              </w:rPr>
              <w:br/>
              <w:t>C-T-03</w:t>
            </w:r>
            <w:r w:rsidRPr="001C2B00">
              <w:rPr>
                <w:snapToGrid w:val="0"/>
              </w:rPr>
              <w:t>能把情境中與數學相關的資料資訊化。</w:t>
            </w:r>
            <w:r w:rsidRPr="001C2B00">
              <w:rPr>
                <w:snapToGrid w:val="0"/>
              </w:rPr>
              <w:br/>
              <w:t>C-S-04</w:t>
            </w:r>
            <w:r w:rsidRPr="001C2B00">
              <w:rPr>
                <w:snapToGrid w:val="0"/>
              </w:rPr>
              <w:t>能多層面的理解，數學可以用來解決日常生活所遇到的問題。</w:t>
            </w:r>
            <w:r w:rsidRPr="001C2B00">
              <w:rPr>
                <w:snapToGrid w:val="0"/>
              </w:rPr>
              <w:br/>
              <w:t>C-C-03</w:t>
            </w:r>
            <w:r w:rsidRPr="001C2B00">
              <w:rPr>
                <w:snapToGrid w:val="0"/>
              </w:rPr>
              <w:t>能用一般語言與數學語言說明情境與問題。</w:t>
            </w:r>
            <w:r w:rsidRPr="001C2B00">
              <w:rPr>
                <w:snapToGrid w:val="0"/>
              </w:rPr>
              <w:br/>
              <w:t>C-C-04</w:t>
            </w:r>
            <w:r w:rsidRPr="001C2B00">
              <w:rPr>
                <w:snapToGrid w:val="0"/>
              </w:rPr>
              <w:t>能用數學的觀點推測及說明解答的屬性。</w:t>
            </w:r>
            <w:r w:rsidRPr="001C2B00">
              <w:rPr>
                <w:snapToGrid w:val="0"/>
              </w:rPr>
              <w:br/>
              <w:t>C-E-01</w:t>
            </w:r>
            <w:r w:rsidRPr="001C2B00">
              <w:rPr>
                <w:snapToGrid w:val="0"/>
              </w:rPr>
              <w:t>能用解題的結果闡釋原來的情境問題。</w:t>
            </w:r>
            <w:r w:rsidRPr="001C2B00">
              <w:rPr>
                <w:snapToGrid w:val="0"/>
              </w:rPr>
              <w:br/>
            </w:r>
            <w:r w:rsidRPr="001C2B00">
              <w:rPr>
                <w:snapToGrid w:val="0"/>
              </w:rPr>
              <w:lastRenderedPageBreak/>
              <w:t>C-E-02</w:t>
            </w:r>
            <w:r w:rsidRPr="001C2B00">
              <w:rPr>
                <w:snapToGrid w:val="0"/>
              </w:rPr>
              <w:t>能由解題的結果重新審視情境，提出新</w:t>
            </w:r>
            <w:r w:rsidRPr="001C2B00">
              <w:rPr>
                <w:rFonts w:hint="eastAsia"/>
                <w:snapToGrid w:val="0"/>
              </w:rPr>
              <w:t>的觀點或問題。</w:t>
            </w:r>
            <w:r w:rsidRPr="001C2B00">
              <w:rPr>
                <w:snapToGrid w:val="0"/>
              </w:rPr>
              <w:br/>
              <w:t>C-E-03</w:t>
            </w:r>
            <w:r w:rsidRPr="001C2B00">
              <w:rPr>
                <w:snapToGrid w:val="0"/>
              </w:rPr>
              <w:t>能經闡釋及審視情境，重新評估原來的轉化是否得宜，並做必要的調整。</w:t>
            </w:r>
            <w:r w:rsidRPr="001C2B00">
              <w:rPr>
                <w:snapToGrid w:val="0"/>
              </w:rPr>
              <w:br/>
              <w:t>C-E-04</w:t>
            </w:r>
            <w:r w:rsidRPr="001C2B00">
              <w:rPr>
                <w:snapToGrid w:val="0"/>
              </w:rPr>
              <w:t>能評析解法的優缺點。</w:t>
            </w:r>
          </w:p>
        </w:tc>
        <w:tc>
          <w:tcPr>
            <w:tcW w:w="1956" w:type="dxa"/>
            <w:shd w:val="clear" w:color="auto" w:fill="auto"/>
            <w:vAlign w:val="center"/>
          </w:tcPr>
          <w:p w14:paraId="7779F2D7" w14:textId="1FC997C4" w:rsidR="00390397" w:rsidRPr="001C2B00" w:rsidRDefault="00390397" w:rsidP="003A647C">
            <w:r w:rsidRPr="001C2B00">
              <w:rPr>
                <w:rFonts w:hint="eastAsia"/>
                <w:snapToGrid w:val="0"/>
              </w:rPr>
              <w:lastRenderedPageBreak/>
              <w:t>能根據應用問題的題意列出一元二次方程式，並求其解與檢驗答案的合理性。</w:t>
            </w:r>
          </w:p>
        </w:tc>
        <w:tc>
          <w:tcPr>
            <w:tcW w:w="2706" w:type="dxa"/>
            <w:vAlign w:val="center"/>
          </w:tcPr>
          <w:p w14:paraId="1C661400" w14:textId="13CFF15A" w:rsidR="00390397" w:rsidRPr="001C2B00" w:rsidRDefault="00390397" w:rsidP="003A647C">
            <w:r w:rsidRPr="001C2B00">
              <w:rPr>
                <w:rFonts w:hint="eastAsia"/>
                <w:snapToGrid w:val="0"/>
              </w:rPr>
              <w:t>一元二次方程式在日常生活之應用。</w:t>
            </w:r>
          </w:p>
        </w:tc>
        <w:tc>
          <w:tcPr>
            <w:tcW w:w="1718" w:type="dxa"/>
            <w:shd w:val="clear" w:color="auto" w:fill="auto"/>
            <w:vAlign w:val="center"/>
          </w:tcPr>
          <w:p w14:paraId="1319FB13" w14:textId="2B6AD78C"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66C1CEC8" w14:textId="3CDBE522"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環境教育】</w:t>
            </w:r>
            <w:r w:rsidRPr="001C2B00">
              <w:rPr>
                <w:rFonts w:hint="eastAsia"/>
                <w:snapToGrid w:val="0"/>
              </w:rPr>
              <w:lastRenderedPageBreak/>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10968E7D" w14:textId="77777777" w:rsidTr="00AC28AA">
        <w:trPr>
          <w:trHeight w:val="305"/>
        </w:trPr>
        <w:tc>
          <w:tcPr>
            <w:tcW w:w="982" w:type="dxa"/>
            <w:shd w:val="clear" w:color="auto" w:fill="auto"/>
            <w:vAlign w:val="center"/>
          </w:tcPr>
          <w:p w14:paraId="4EE36AB7" w14:textId="77777777" w:rsidR="00390397" w:rsidRPr="001C2B00" w:rsidRDefault="00390397"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vAlign w:val="center"/>
          </w:tcPr>
          <w:p w14:paraId="0581D104" w14:textId="5AF229EF" w:rsidR="00390397" w:rsidRPr="001C2B00" w:rsidRDefault="00390397" w:rsidP="003A647C">
            <w:r w:rsidRPr="001C2B00">
              <w:rPr>
                <w:snapToGrid w:val="0"/>
              </w:rPr>
              <w:t>1/13~1/17</w:t>
            </w:r>
          </w:p>
        </w:tc>
        <w:tc>
          <w:tcPr>
            <w:tcW w:w="1964" w:type="dxa"/>
            <w:shd w:val="clear" w:color="auto" w:fill="auto"/>
            <w:vAlign w:val="center"/>
          </w:tcPr>
          <w:p w14:paraId="603C3475" w14:textId="173F94D6" w:rsidR="00390397" w:rsidRPr="001C2B00" w:rsidRDefault="00390397" w:rsidP="003A647C">
            <w:r w:rsidRPr="001C2B00">
              <w:rPr>
                <w:snapToGrid w:val="0"/>
              </w:rPr>
              <w:t>4-3</w:t>
            </w:r>
            <w:r w:rsidRPr="001C2B00">
              <w:rPr>
                <w:snapToGrid w:val="0"/>
              </w:rPr>
              <w:t>應用問題</w:t>
            </w:r>
            <w:r w:rsidRPr="001C2B00">
              <w:rPr>
                <w:rFonts w:hint="eastAsia"/>
                <w:snapToGrid w:val="0"/>
              </w:rPr>
              <w:t>（</w:t>
            </w:r>
            <w:r w:rsidRPr="001C2B00">
              <w:rPr>
                <w:snapToGrid w:val="0"/>
              </w:rPr>
              <w:t>第</w:t>
            </w:r>
            <w:r w:rsidRPr="001C2B00">
              <w:rPr>
                <w:rFonts w:hint="eastAsia"/>
                <w:snapToGrid w:val="0"/>
              </w:rPr>
              <w:t>三</w:t>
            </w:r>
            <w:r w:rsidRPr="001C2B00">
              <w:rPr>
                <w:snapToGrid w:val="0"/>
              </w:rPr>
              <w:t>次段考</w:t>
            </w:r>
            <w:r w:rsidRPr="001C2B00">
              <w:rPr>
                <w:rFonts w:hint="eastAsia"/>
                <w:snapToGrid w:val="0"/>
              </w:rPr>
              <w:t>）</w:t>
            </w:r>
          </w:p>
        </w:tc>
        <w:tc>
          <w:tcPr>
            <w:tcW w:w="1559" w:type="dxa"/>
            <w:shd w:val="clear" w:color="auto" w:fill="auto"/>
            <w:vAlign w:val="center"/>
          </w:tcPr>
          <w:p w14:paraId="00B55A94" w14:textId="7D3D9581" w:rsidR="00390397" w:rsidRPr="001C2B00" w:rsidRDefault="00390397" w:rsidP="003A647C">
            <w:r w:rsidRPr="001C2B00">
              <w:rPr>
                <w:snapToGrid w:val="0"/>
              </w:rPr>
              <w:t>8-a-12</w:t>
            </w:r>
            <w:r w:rsidRPr="001C2B00">
              <w:rPr>
                <w:snapToGrid w:val="0"/>
              </w:rPr>
              <w:t>能利用一元二次方程式解應用問題。</w:t>
            </w:r>
            <w:r w:rsidRPr="001C2B00">
              <w:rPr>
                <w:snapToGrid w:val="0"/>
              </w:rPr>
              <w:br/>
              <w:t>C-R-01</w:t>
            </w:r>
            <w:r w:rsidRPr="001C2B00">
              <w:rPr>
                <w:snapToGrid w:val="0"/>
              </w:rPr>
              <w:t>能察覺生活中與數學相關的情境。</w:t>
            </w:r>
            <w:r w:rsidRPr="001C2B00">
              <w:rPr>
                <w:snapToGrid w:val="0"/>
              </w:rPr>
              <w:br/>
              <w:t>C-T-01</w:t>
            </w:r>
            <w:r w:rsidRPr="001C2B00">
              <w:rPr>
                <w:snapToGrid w:val="0"/>
              </w:rPr>
              <w:t>能把情</w:t>
            </w:r>
            <w:r w:rsidRPr="001C2B00">
              <w:rPr>
                <w:snapToGrid w:val="0"/>
              </w:rPr>
              <w:lastRenderedPageBreak/>
              <w:t>境中與問題相關的數、量、形析出。</w:t>
            </w:r>
            <w:r w:rsidRPr="001C2B00">
              <w:rPr>
                <w:snapToGrid w:val="0"/>
              </w:rPr>
              <w:br/>
              <w:t>C-T-02</w:t>
            </w:r>
            <w:r w:rsidRPr="001C2B00">
              <w:rPr>
                <w:snapToGrid w:val="0"/>
              </w:rPr>
              <w:t>能把情境中數、量、形之關係以數學語言表出。</w:t>
            </w:r>
            <w:r w:rsidRPr="001C2B00">
              <w:rPr>
                <w:snapToGrid w:val="0"/>
              </w:rPr>
              <w:br/>
              <w:t>C-T-03</w:t>
            </w:r>
            <w:r w:rsidRPr="001C2B00">
              <w:rPr>
                <w:snapToGrid w:val="0"/>
              </w:rPr>
              <w:t>能把情境中與數學相關的資料資訊化。</w:t>
            </w:r>
            <w:r w:rsidRPr="001C2B00">
              <w:rPr>
                <w:snapToGrid w:val="0"/>
              </w:rPr>
              <w:br/>
              <w:t>C-S-04</w:t>
            </w:r>
            <w:r w:rsidRPr="001C2B00">
              <w:rPr>
                <w:snapToGrid w:val="0"/>
              </w:rPr>
              <w:t>能多層面的理解，數學可以用來解決日常生活所遇到的問題。</w:t>
            </w:r>
            <w:r w:rsidRPr="001C2B00">
              <w:rPr>
                <w:snapToGrid w:val="0"/>
              </w:rPr>
              <w:br/>
              <w:t>C-C-03</w:t>
            </w:r>
            <w:r w:rsidRPr="001C2B00">
              <w:rPr>
                <w:snapToGrid w:val="0"/>
              </w:rPr>
              <w:t>能用一般語言與數學語言說明情境與問題。</w:t>
            </w:r>
            <w:r w:rsidRPr="001C2B00">
              <w:rPr>
                <w:snapToGrid w:val="0"/>
              </w:rPr>
              <w:br/>
              <w:t>C-C-04</w:t>
            </w:r>
            <w:r w:rsidRPr="001C2B00">
              <w:rPr>
                <w:snapToGrid w:val="0"/>
              </w:rPr>
              <w:t>能用數學的觀點推</w:t>
            </w:r>
            <w:r w:rsidRPr="001C2B00">
              <w:rPr>
                <w:snapToGrid w:val="0"/>
              </w:rPr>
              <w:lastRenderedPageBreak/>
              <w:t>測及說明解答的屬性。</w:t>
            </w:r>
            <w:r w:rsidRPr="001C2B00">
              <w:rPr>
                <w:snapToGrid w:val="0"/>
              </w:rPr>
              <w:br/>
              <w:t>C-E-01</w:t>
            </w:r>
            <w:r w:rsidRPr="001C2B00">
              <w:rPr>
                <w:snapToGrid w:val="0"/>
              </w:rPr>
              <w:t>能用解題的結果闡釋原來的情境問題。</w:t>
            </w:r>
            <w:r w:rsidRPr="001C2B00">
              <w:rPr>
                <w:snapToGrid w:val="0"/>
              </w:rPr>
              <w:br/>
              <w:t>C-E-02</w:t>
            </w:r>
            <w:r w:rsidRPr="001C2B00">
              <w:rPr>
                <w:snapToGrid w:val="0"/>
              </w:rPr>
              <w:t>能由解題的結果重新審視情境，提出新</w:t>
            </w:r>
            <w:r w:rsidRPr="001C2B00">
              <w:rPr>
                <w:rFonts w:hint="eastAsia"/>
                <w:snapToGrid w:val="0"/>
              </w:rPr>
              <w:t>的觀點或問題。</w:t>
            </w:r>
            <w:r w:rsidRPr="001C2B00">
              <w:rPr>
                <w:snapToGrid w:val="0"/>
              </w:rPr>
              <w:br/>
              <w:t>C-E-03</w:t>
            </w:r>
            <w:r w:rsidRPr="001C2B00">
              <w:rPr>
                <w:snapToGrid w:val="0"/>
              </w:rPr>
              <w:t>能經闡釋及審視情境，重新評估原來的轉化是否得宜，並做必要的調整。</w:t>
            </w:r>
            <w:r w:rsidRPr="001C2B00">
              <w:rPr>
                <w:snapToGrid w:val="0"/>
              </w:rPr>
              <w:br/>
              <w:t>C-E-04</w:t>
            </w:r>
            <w:r w:rsidRPr="001C2B00">
              <w:rPr>
                <w:snapToGrid w:val="0"/>
              </w:rPr>
              <w:t>能評析解法的優缺點。</w:t>
            </w:r>
          </w:p>
        </w:tc>
        <w:tc>
          <w:tcPr>
            <w:tcW w:w="1956" w:type="dxa"/>
            <w:shd w:val="clear" w:color="auto" w:fill="auto"/>
            <w:vAlign w:val="center"/>
          </w:tcPr>
          <w:p w14:paraId="48608CB9" w14:textId="3E9D65CE" w:rsidR="00390397" w:rsidRPr="001C2B00" w:rsidRDefault="00390397" w:rsidP="003A647C">
            <w:r w:rsidRPr="001C2B00">
              <w:rPr>
                <w:rFonts w:hint="eastAsia"/>
                <w:snapToGrid w:val="0"/>
              </w:rPr>
              <w:lastRenderedPageBreak/>
              <w:t>能根據應用問題的題意列出一元二次方程式，並求其解與檢驗答案的合理性。</w:t>
            </w:r>
          </w:p>
        </w:tc>
        <w:tc>
          <w:tcPr>
            <w:tcW w:w="2706" w:type="dxa"/>
            <w:vAlign w:val="center"/>
          </w:tcPr>
          <w:p w14:paraId="3B036E73" w14:textId="375777EA" w:rsidR="00390397" w:rsidRPr="001C2B00" w:rsidRDefault="00390397" w:rsidP="003A647C">
            <w:r w:rsidRPr="001C2B00">
              <w:rPr>
                <w:rFonts w:hint="eastAsia"/>
                <w:snapToGrid w:val="0"/>
              </w:rPr>
              <w:t>1.</w:t>
            </w:r>
            <w:r w:rsidRPr="001C2B00">
              <w:rPr>
                <w:rFonts w:hint="eastAsia"/>
                <w:snapToGrid w:val="0"/>
              </w:rPr>
              <w:t>一元二次方程式在日常生活之應用。</w:t>
            </w:r>
            <w:r w:rsidRPr="001C2B00">
              <w:rPr>
                <w:rFonts w:hint="eastAsia"/>
                <w:snapToGrid w:val="0"/>
              </w:rPr>
              <w:br/>
              <w:t>2.</w:t>
            </w:r>
            <w:r w:rsidRPr="001C2B00">
              <w:rPr>
                <w:rFonts w:hint="eastAsia"/>
                <w:snapToGrid w:val="0"/>
              </w:rPr>
              <w:t>一元二次方程式在比例之應用，並介紹黃金分割比。</w:t>
            </w:r>
          </w:p>
        </w:tc>
        <w:tc>
          <w:tcPr>
            <w:tcW w:w="1718" w:type="dxa"/>
            <w:shd w:val="clear" w:color="auto" w:fill="auto"/>
            <w:vAlign w:val="center"/>
          </w:tcPr>
          <w:p w14:paraId="0DB0FD89" w14:textId="31A00AF3"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59FB1662" w14:textId="63D0D5EE" w:rsidR="00390397" w:rsidRPr="001C2B00" w:rsidRDefault="00390397" w:rsidP="003A647C">
            <w:r w:rsidRPr="001C2B00">
              <w:rPr>
                <w:rFonts w:hint="eastAsia"/>
                <w:snapToGrid w:val="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w:t>
            </w:r>
            <w:r w:rsidRPr="001C2B00">
              <w:rPr>
                <w:rFonts w:hint="eastAsia"/>
                <w:snapToGrid w:val="0"/>
              </w:rPr>
              <w:lastRenderedPageBreak/>
              <w:t>關係。</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bl>
    <w:p w14:paraId="7AE4FF90" w14:textId="77777777" w:rsidR="00932D9C" w:rsidRPr="001C2B00" w:rsidRDefault="00932D9C"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3E2D3352" w14:textId="77777777" w:rsidR="00932D9C" w:rsidRPr="001C2B00" w:rsidRDefault="00932D9C" w:rsidP="003A647C">
      <w:pPr>
        <w:rPr>
          <w:rFonts w:ascii="標楷體" w:eastAsia="標楷體"/>
        </w:rPr>
      </w:pPr>
      <w:r w:rsidRPr="001C2B00">
        <w:rPr>
          <w:rFonts w:ascii="標楷體" w:eastAsia="標楷體" w:hint="eastAsia"/>
        </w:rPr>
        <w:t xml:space="preserve">     會等領域）之教學計畫表。</w:t>
      </w:r>
    </w:p>
    <w:p w14:paraId="67169BF1" w14:textId="77777777" w:rsidR="00932D9C" w:rsidRPr="001C2B00" w:rsidRDefault="00932D9C" w:rsidP="003A647C">
      <w:pPr>
        <w:rPr>
          <w:rFonts w:ascii="標楷體" w:eastAsia="標楷體"/>
        </w:rPr>
      </w:pPr>
      <w:r w:rsidRPr="001C2B00">
        <w:rPr>
          <w:rFonts w:ascii="標楷體" w:eastAsia="標楷體"/>
        </w:rPr>
        <w:t>註2：議題融入部份，請填入法定議題及課綱議題。</w:t>
      </w:r>
    </w:p>
    <w:p w14:paraId="69694D81" w14:textId="77777777" w:rsidR="00932D9C" w:rsidRPr="001C2B00" w:rsidRDefault="00932D9C" w:rsidP="003A647C">
      <w:pPr>
        <w:rPr>
          <w:rFonts w:ascii="標楷體" w:eastAsia="標楷體"/>
        </w:rPr>
      </w:pPr>
      <w:r w:rsidRPr="001C2B00">
        <w:rPr>
          <w:rFonts w:ascii="標楷體" w:eastAsia="標楷體"/>
        </w:rPr>
        <w:lastRenderedPageBreak/>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5DABFA81" w14:textId="77777777" w:rsidR="00390397" w:rsidRPr="001C2B00" w:rsidRDefault="00390397" w:rsidP="003A647C">
      <w:pPr>
        <w:rPr>
          <w:rFonts w:ascii="標楷體" w:eastAsia="標楷體"/>
        </w:rPr>
      </w:pPr>
    </w:p>
    <w:p w14:paraId="4245BFD0" w14:textId="77777777" w:rsidR="00390397" w:rsidRPr="001C2B00" w:rsidRDefault="00390397" w:rsidP="003A647C">
      <w:pPr>
        <w:rPr>
          <w:rFonts w:ascii="標楷體" w:eastAsia="標楷體"/>
        </w:rPr>
      </w:pPr>
    </w:p>
    <w:p w14:paraId="08DC687B" w14:textId="77777777" w:rsidR="00390397" w:rsidRPr="001C2B00" w:rsidRDefault="00390397" w:rsidP="003A647C">
      <w:pPr>
        <w:rPr>
          <w:rFonts w:ascii="標楷體" w:eastAsia="標楷體"/>
        </w:rPr>
      </w:pPr>
    </w:p>
    <w:p w14:paraId="6AC4AA88" w14:textId="3903DEE4" w:rsidR="00390397" w:rsidRPr="001C2B00" w:rsidRDefault="00390397" w:rsidP="003A647C">
      <w:pPr>
        <w:rPr>
          <w:rFonts w:ascii="標楷體" w:eastAsia="標楷體"/>
          <w:u w:val="single"/>
        </w:rPr>
      </w:pPr>
      <w:r w:rsidRPr="001C2B00">
        <w:rPr>
          <w:rFonts w:ascii="標楷體" w:eastAsia="標楷體" w:hint="eastAsia"/>
        </w:rPr>
        <w:t>108學年度嘉義縣</w:t>
      </w:r>
      <w:r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Pr="001C2B00">
        <w:rPr>
          <w:rFonts w:ascii="標楷體" w:eastAsia="標楷體" w:hint="eastAsia"/>
          <w:u w:val="single"/>
        </w:rPr>
        <w:t>數學</w:t>
      </w:r>
      <w:r w:rsidRPr="001C2B00">
        <w:rPr>
          <w:rFonts w:ascii="標楷體" w:eastAsia="標楷體" w:hint="eastAsia"/>
        </w:rPr>
        <w:t>領域</w:t>
      </w:r>
      <w:r w:rsidRPr="001C2B00">
        <w:rPr>
          <w:rFonts w:ascii="標楷體" w:eastAsia="標楷體" w:hint="eastAsia"/>
          <w:u w:val="single"/>
        </w:rPr>
        <w:t>數學</w:t>
      </w:r>
      <w:r w:rsidRPr="001C2B00">
        <w:rPr>
          <w:rFonts w:ascii="標楷體" w:eastAsia="標楷體" w:hint="eastAsia"/>
        </w:rPr>
        <w:t>科 教學計畫表  設計者：</w:t>
      </w:r>
      <w:r w:rsidRPr="001C2B00">
        <w:rPr>
          <w:rFonts w:ascii="標楷體" w:eastAsia="標楷體" w:hint="eastAsia"/>
          <w:u w:val="single"/>
        </w:rPr>
        <w:t xml:space="preserve">  郭嘉彬   </w:t>
      </w:r>
      <w:r w:rsidRPr="001C2B00">
        <w:rPr>
          <w:rFonts w:ascii="標楷體" w:eastAsia="標楷體" w:hint="eastAsia"/>
        </w:rPr>
        <w:t>(九年一貫)（表十二之二）</w:t>
      </w:r>
    </w:p>
    <w:p w14:paraId="15CF13A7" w14:textId="77777777" w:rsidR="00390397" w:rsidRPr="001C2B00" w:rsidRDefault="00390397" w:rsidP="003A647C">
      <w:pPr>
        <w:rPr>
          <w:rFonts w:ascii="標楷體" w:eastAsia="標楷體"/>
        </w:rPr>
      </w:pPr>
    </w:p>
    <w:p w14:paraId="4431A4E4" w14:textId="354C849B" w:rsidR="00390397" w:rsidRPr="001C2B00" w:rsidRDefault="00390397" w:rsidP="003A647C">
      <w:r w:rsidRPr="001C2B00">
        <w:t>一、教材版本：</w:t>
      </w:r>
      <w:r w:rsidRPr="001C2B00">
        <w:rPr>
          <w:rFonts w:hint="eastAsia"/>
        </w:rPr>
        <w:t>翰林版第</w:t>
      </w:r>
      <w:r w:rsidRPr="001C2B00">
        <w:rPr>
          <w:rFonts w:hint="eastAsia"/>
        </w:rPr>
        <w:t>4</w:t>
      </w:r>
      <w:r w:rsidRPr="001C2B00">
        <w:rPr>
          <w:rFonts w:hint="eastAsia"/>
        </w:rPr>
        <w:t>冊</w:t>
      </w:r>
    </w:p>
    <w:p w14:paraId="3F8F93A6" w14:textId="77777777" w:rsidR="00390397" w:rsidRPr="001C2B00" w:rsidRDefault="00390397" w:rsidP="003A647C">
      <w:r w:rsidRPr="001C2B00">
        <w:t>二、本領域每週學習節數：</w:t>
      </w:r>
    </w:p>
    <w:p w14:paraId="02201276" w14:textId="77777777" w:rsidR="00390397" w:rsidRPr="001C2B00" w:rsidRDefault="00390397" w:rsidP="003A647C">
      <w:r w:rsidRPr="001C2B00">
        <w:t>三、本學期課程內涵：</w:t>
      </w:r>
    </w:p>
    <w:p w14:paraId="6EF376AF" w14:textId="77777777" w:rsidR="00932D9C" w:rsidRPr="001C2B00" w:rsidRDefault="00932D9C"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37C03253" w14:textId="77777777" w:rsidTr="00932D9C">
        <w:trPr>
          <w:trHeight w:val="512"/>
        </w:trPr>
        <w:tc>
          <w:tcPr>
            <w:tcW w:w="982" w:type="dxa"/>
            <w:vMerge w:val="restart"/>
            <w:shd w:val="clear" w:color="auto" w:fill="auto"/>
            <w:vAlign w:val="center"/>
          </w:tcPr>
          <w:p w14:paraId="0D1CFB4F" w14:textId="77777777" w:rsidR="00932D9C" w:rsidRPr="001C2B00" w:rsidRDefault="00932D9C" w:rsidP="003A647C">
            <w:r w:rsidRPr="001C2B00">
              <w:rPr>
                <w:rFonts w:hint="eastAsia"/>
              </w:rPr>
              <w:t>週次</w:t>
            </w:r>
          </w:p>
        </w:tc>
        <w:tc>
          <w:tcPr>
            <w:tcW w:w="1444" w:type="dxa"/>
            <w:vMerge w:val="restart"/>
            <w:shd w:val="clear" w:color="auto" w:fill="auto"/>
            <w:vAlign w:val="center"/>
          </w:tcPr>
          <w:p w14:paraId="2BE1B02F" w14:textId="77777777" w:rsidR="00932D9C" w:rsidRPr="001C2B00" w:rsidRDefault="00932D9C" w:rsidP="003A647C">
            <w:r w:rsidRPr="001C2B00">
              <w:rPr>
                <w:rFonts w:hint="eastAsia"/>
              </w:rPr>
              <w:t>起訖日期</w:t>
            </w:r>
          </w:p>
        </w:tc>
        <w:tc>
          <w:tcPr>
            <w:tcW w:w="1964" w:type="dxa"/>
            <w:vMerge w:val="restart"/>
            <w:shd w:val="clear" w:color="auto" w:fill="auto"/>
            <w:vAlign w:val="center"/>
          </w:tcPr>
          <w:p w14:paraId="0C30D48B" w14:textId="77777777" w:rsidR="00932D9C" w:rsidRPr="001C2B00" w:rsidRDefault="00932D9C"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48568753" w14:textId="77777777" w:rsidR="00932D9C" w:rsidRPr="001C2B00" w:rsidRDefault="00932D9C" w:rsidP="003A647C">
            <w:r w:rsidRPr="001C2B00">
              <w:t>課程目標</w:t>
            </w:r>
          </w:p>
        </w:tc>
        <w:tc>
          <w:tcPr>
            <w:tcW w:w="1956" w:type="dxa"/>
            <w:vMerge w:val="restart"/>
            <w:shd w:val="clear" w:color="auto" w:fill="auto"/>
            <w:vAlign w:val="center"/>
          </w:tcPr>
          <w:p w14:paraId="3A926926" w14:textId="77777777" w:rsidR="00932D9C" w:rsidRPr="001C2B00" w:rsidRDefault="00932D9C" w:rsidP="003A647C">
            <w:r w:rsidRPr="001C2B00">
              <w:rPr>
                <w:rFonts w:hint="eastAsia"/>
              </w:rPr>
              <w:t>能力指標</w:t>
            </w:r>
          </w:p>
        </w:tc>
        <w:tc>
          <w:tcPr>
            <w:tcW w:w="2706" w:type="dxa"/>
            <w:vMerge w:val="restart"/>
            <w:vAlign w:val="center"/>
          </w:tcPr>
          <w:p w14:paraId="1DD8A329" w14:textId="77777777" w:rsidR="00932D9C" w:rsidRPr="001C2B00" w:rsidRDefault="00932D9C"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1AF812E5" w14:textId="77777777" w:rsidR="00932D9C" w:rsidRPr="001C2B00" w:rsidRDefault="00932D9C" w:rsidP="003A647C">
            <w:r w:rsidRPr="001C2B00">
              <w:t>評量方式</w:t>
            </w:r>
          </w:p>
        </w:tc>
        <w:tc>
          <w:tcPr>
            <w:tcW w:w="1577" w:type="dxa"/>
            <w:vMerge w:val="restart"/>
            <w:shd w:val="clear" w:color="auto" w:fill="auto"/>
            <w:vAlign w:val="center"/>
          </w:tcPr>
          <w:p w14:paraId="39F99B1B" w14:textId="77777777" w:rsidR="00932D9C" w:rsidRPr="001C2B00" w:rsidRDefault="00932D9C" w:rsidP="003A647C">
            <w:r w:rsidRPr="001C2B00">
              <w:rPr>
                <w:rFonts w:hint="eastAsia"/>
              </w:rPr>
              <w:t>議題融入</w:t>
            </w:r>
          </w:p>
        </w:tc>
      </w:tr>
      <w:tr w:rsidR="00D35551" w:rsidRPr="001C2B00" w14:paraId="643EEDFE" w14:textId="77777777" w:rsidTr="00932D9C">
        <w:trPr>
          <w:trHeight w:val="421"/>
        </w:trPr>
        <w:tc>
          <w:tcPr>
            <w:tcW w:w="982" w:type="dxa"/>
            <w:vMerge/>
            <w:shd w:val="clear" w:color="auto" w:fill="auto"/>
            <w:vAlign w:val="center"/>
          </w:tcPr>
          <w:p w14:paraId="635779FC" w14:textId="77777777" w:rsidR="00932D9C" w:rsidRPr="001C2B00" w:rsidRDefault="00932D9C" w:rsidP="003A647C"/>
        </w:tc>
        <w:tc>
          <w:tcPr>
            <w:tcW w:w="1444" w:type="dxa"/>
            <w:vMerge/>
            <w:shd w:val="clear" w:color="auto" w:fill="auto"/>
            <w:vAlign w:val="center"/>
          </w:tcPr>
          <w:p w14:paraId="2DEF9E9A" w14:textId="77777777" w:rsidR="00932D9C" w:rsidRPr="001C2B00" w:rsidRDefault="00932D9C" w:rsidP="003A647C"/>
        </w:tc>
        <w:tc>
          <w:tcPr>
            <w:tcW w:w="1964" w:type="dxa"/>
            <w:vMerge/>
            <w:shd w:val="clear" w:color="auto" w:fill="auto"/>
            <w:vAlign w:val="center"/>
          </w:tcPr>
          <w:p w14:paraId="5CA43C8E" w14:textId="77777777" w:rsidR="00932D9C" w:rsidRPr="001C2B00" w:rsidRDefault="00932D9C" w:rsidP="003A647C"/>
        </w:tc>
        <w:tc>
          <w:tcPr>
            <w:tcW w:w="1559" w:type="dxa"/>
            <w:vMerge/>
            <w:shd w:val="clear" w:color="auto" w:fill="auto"/>
            <w:vAlign w:val="center"/>
          </w:tcPr>
          <w:p w14:paraId="23B3FFC9" w14:textId="77777777" w:rsidR="00932D9C" w:rsidRPr="001C2B00" w:rsidRDefault="00932D9C" w:rsidP="003A647C"/>
        </w:tc>
        <w:tc>
          <w:tcPr>
            <w:tcW w:w="1956" w:type="dxa"/>
            <w:vMerge/>
            <w:shd w:val="clear" w:color="auto" w:fill="auto"/>
            <w:vAlign w:val="center"/>
          </w:tcPr>
          <w:p w14:paraId="4B688096" w14:textId="77777777" w:rsidR="00932D9C" w:rsidRPr="001C2B00" w:rsidRDefault="00932D9C" w:rsidP="003A647C"/>
        </w:tc>
        <w:tc>
          <w:tcPr>
            <w:tcW w:w="2706" w:type="dxa"/>
            <w:vMerge/>
          </w:tcPr>
          <w:p w14:paraId="0319C7AC" w14:textId="77777777" w:rsidR="00932D9C" w:rsidRPr="001C2B00" w:rsidRDefault="00932D9C" w:rsidP="003A647C"/>
        </w:tc>
        <w:tc>
          <w:tcPr>
            <w:tcW w:w="1718" w:type="dxa"/>
            <w:vMerge/>
            <w:shd w:val="clear" w:color="auto" w:fill="auto"/>
            <w:vAlign w:val="center"/>
          </w:tcPr>
          <w:p w14:paraId="0F0DC869" w14:textId="77777777" w:rsidR="00932D9C" w:rsidRPr="001C2B00" w:rsidRDefault="00932D9C" w:rsidP="003A647C"/>
        </w:tc>
        <w:tc>
          <w:tcPr>
            <w:tcW w:w="1577" w:type="dxa"/>
            <w:vMerge/>
            <w:shd w:val="clear" w:color="auto" w:fill="auto"/>
            <w:vAlign w:val="center"/>
          </w:tcPr>
          <w:p w14:paraId="1ECE1D18" w14:textId="77777777" w:rsidR="00932D9C" w:rsidRPr="001C2B00" w:rsidRDefault="00932D9C" w:rsidP="003A647C"/>
        </w:tc>
      </w:tr>
      <w:tr w:rsidR="00D35551" w:rsidRPr="001C2B00" w14:paraId="7D397F73" w14:textId="77777777" w:rsidTr="00AC28AA">
        <w:trPr>
          <w:trHeight w:val="305"/>
        </w:trPr>
        <w:tc>
          <w:tcPr>
            <w:tcW w:w="982" w:type="dxa"/>
            <w:shd w:val="clear" w:color="auto" w:fill="auto"/>
          </w:tcPr>
          <w:p w14:paraId="5D3D2607" w14:textId="77777777" w:rsidR="00390397" w:rsidRPr="001C2B00" w:rsidRDefault="00390397" w:rsidP="003A647C">
            <w:r w:rsidRPr="001C2B00">
              <w:t>一</w:t>
            </w:r>
          </w:p>
        </w:tc>
        <w:tc>
          <w:tcPr>
            <w:tcW w:w="1444" w:type="dxa"/>
            <w:shd w:val="clear" w:color="auto" w:fill="auto"/>
            <w:vAlign w:val="center"/>
          </w:tcPr>
          <w:p w14:paraId="0DE8C4F2" w14:textId="4CBE01BB" w:rsidR="00390397" w:rsidRPr="001C2B00" w:rsidRDefault="00390397" w:rsidP="003A647C">
            <w:r w:rsidRPr="001C2B00">
              <w:rPr>
                <w:snapToGrid w:val="0"/>
              </w:rPr>
              <w:t>2/10~2/14</w:t>
            </w:r>
          </w:p>
        </w:tc>
        <w:tc>
          <w:tcPr>
            <w:tcW w:w="1964" w:type="dxa"/>
            <w:shd w:val="clear" w:color="auto" w:fill="auto"/>
            <w:vAlign w:val="center"/>
          </w:tcPr>
          <w:p w14:paraId="35D828B1" w14:textId="30553309" w:rsidR="00390397" w:rsidRPr="001C2B00" w:rsidRDefault="00390397" w:rsidP="003A647C">
            <w:r w:rsidRPr="001C2B00">
              <w:rPr>
                <w:snapToGrid w:val="0"/>
              </w:rPr>
              <w:t>1-1</w:t>
            </w:r>
            <w:r w:rsidRPr="001C2B00">
              <w:rPr>
                <w:snapToGrid w:val="0"/>
              </w:rPr>
              <w:t xml:space="preserve">　數列</w:t>
            </w:r>
          </w:p>
        </w:tc>
        <w:tc>
          <w:tcPr>
            <w:tcW w:w="1559" w:type="dxa"/>
            <w:shd w:val="clear" w:color="auto" w:fill="auto"/>
            <w:vAlign w:val="center"/>
          </w:tcPr>
          <w:p w14:paraId="409DF1A8" w14:textId="4F939A6A" w:rsidR="00390397" w:rsidRPr="001C2B00" w:rsidRDefault="00390397" w:rsidP="003A647C">
            <w:r w:rsidRPr="001C2B00">
              <w:rPr>
                <w:snapToGrid w:val="0"/>
              </w:rPr>
              <w:t>8-n-04</w:t>
            </w:r>
            <w:r w:rsidRPr="001C2B00">
              <w:rPr>
                <w:snapToGrid w:val="0"/>
              </w:rPr>
              <w:t>能在日常生活中，觀察有次序的數列，並理解其規則性。</w:t>
            </w:r>
            <w:r w:rsidRPr="001C2B00">
              <w:rPr>
                <w:snapToGrid w:val="0"/>
              </w:rPr>
              <w:br/>
              <w:t>8-n-05</w:t>
            </w:r>
            <w:r w:rsidRPr="001C2B00">
              <w:rPr>
                <w:snapToGrid w:val="0"/>
              </w:rPr>
              <w:t>能觀察出等差數列的規則性，並能利用</w:t>
            </w:r>
            <w:r w:rsidRPr="001C2B00">
              <w:rPr>
                <w:snapToGrid w:val="0"/>
              </w:rPr>
              <w:lastRenderedPageBreak/>
              <w:t>首項、公差計算出等差數列的一般項。</w:t>
            </w:r>
            <w:r w:rsidRPr="001C2B00">
              <w:rPr>
                <w:snapToGrid w:val="0"/>
              </w:rPr>
              <w:br/>
              <w:t>C-R-01</w:t>
            </w:r>
            <w:r w:rsidRPr="001C2B00">
              <w:rPr>
                <w:snapToGrid w:val="0"/>
              </w:rPr>
              <w:t>能察覺生活中與數學相關的情境。</w:t>
            </w:r>
            <w:r w:rsidRPr="001C2B00">
              <w:rPr>
                <w:snapToGrid w:val="0"/>
              </w:rPr>
              <w:br/>
              <w:t>C-T-01</w:t>
            </w:r>
            <w:r w:rsidRPr="001C2B00">
              <w:rPr>
                <w:snapToGrid w:val="0"/>
              </w:rPr>
              <w:t>能把情境中與問題相關的數、量、形析出。</w:t>
            </w:r>
            <w:r w:rsidRPr="001C2B00">
              <w:rPr>
                <w:snapToGrid w:val="0"/>
              </w:rPr>
              <w:br/>
              <w:t>C-T-02</w:t>
            </w:r>
            <w:r w:rsidRPr="001C2B00">
              <w:rPr>
                <w:snapToGrid w:val="0"/>
              </w:rPr>
              <w:t>能把情境中數、量、形之關係以數學語言表出。</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w:t>
            </w:r>
            <w:r w:rsidRPr="001C2B00">
              <w:rPr>
                <w:snapToGrid w:val="0"/>
              </w:rPr>
              <w:lastRenderedPageBreak/>
              <w:t>解如何利用觀察、分類、歸納、演繹、類比等方式來解決問題。</w:t>
            </w:r>
            <w:r w:rsidRPr="001C2B00">
              <w:rPr>
                <w:snapToGrid w:val="0"/>
              </w:rPr>
              <w:br/>
              <w:t>C-S-05</w:t>
            </w:r>
            <w:r w:rsidRPr="001C2B00">
              <w:rPr>
                <w:snapToGrid w:val="0"/>
              </w:rPr>
              <w:t>能了解一數學問題可有不同的解法，並嘗試不同的解法。</w:t>
            </w:r>
            <w:r w:rsidRPr="001C2B00">
              <w:rPr>
                <w:snapToGrid w:val="0"/>
              </w:rPr>
              <w:br/>
              <w:t>C-C-03</w:t>
            </w:r>
            <w:r w:rsidRPr="001C2B00">
              <w:rPr>
                <w:snapToGrid w:val="0"/>
              </w:rPr>
              <w:t>能用一般語言與數學語言</w:t>
            </w:r>
            <w:r w:rsidRPr="001C2B00">
              <w:rPr>
                <w:rFonts w:hint="eastAsia"/>
                <w:snapToGrid w:val="0"/>
              </w:rPr>
              <w:t>說明情境與問題。</w:t>
            </w:r>
            <w:r w:rsidRPr="001C2B00">
              <w:rPr>
                <w:snapToGrid w:val="0"/>
              </w:rPr>
              <w:br/>
              <w:t>C-C-07</w:t>
            </w:r>
            <w:r w:rsidRPr="001C2B00">
              <w:rPr>
                <w:snapToGrid w:val="0"/>
              </w:rPr>
              <w:t>能用回應情境、設想特例、估計或不同角度等方式說明或反駁解答</w:t>
            </w:r>
            <w:r w:rsidRPr="001C2B00">
              <w:rPr>
                <w:snapToGrid w:val="0"/>
              </w:rPr>
              <w:lastRenderedPageBreak/>
              <w:t>的合理性。</w:t>
            </w:r>
          </w:p>
        </w:tc>
        <w:tc>
          <w:tcPr>
            <w:tcW w:w="1956" w:type="dxa"/>
            <w:shd w:val="clear" w:color="auto" w:fill="auto"/>
            <w:vAlign w:val="center"/>
          </w:tcPr>
          <w:p w14:paraId="064C8E54" w14:textId="6C97AC8C" w:rsidR="00390397" w:rsidRPr="001C2B00" w:rsidRDefault="00390397" w:rsidP="003A647C">
            <w:r w:rsidRPr="001C2B00">
              <w:rPr>
                <w:rFonts w:hint="eastAsia"/>
                <w:snapToGrid w:val="0"/>
              </w:rPr>
              <w:lastRenderedPageBreak/>
              <w:t>1.</w:t>
            </w:r>
            <w:r w:rsidRPr="001C2B00">
              <w:rPr>
                <w:rFonts w:hint="eastAsia"/>
                <w:snapToGrid w:val="0"/>
              </w:rPr>
              <w:t>能觀察生活中的有序數列，理解其規則性，並認識「數列、首項、第</w:t>
            </w:r>
            <w:r w:rsidRPr="001C2B00">
              <w:rPr>
                <w:rFonts w:hint="eastAsia"/>
                <w:snapToGrid w:val="0"/>
              </w:rPr>
              <w:t>n</w:t>
            </w:r>
            <w:r w:rsidRPr="001C2B00">
              <w:rPr>
                <w:rFonts w:hint="eastAsia"/>
                <w:snapToGrid w:val="0"/>
              </w:rPr>
              <w:t>項、末項」等名詞。</w:t>
            </w:r>
            <w:r w:rsidRPr="001C2B00">
              <w:rPr>
                <w:rFonts w:hint="eastAsia"/>
                <w:snapToGrid w:val="0"/>
              </w:rPr>
              <w:br/>
              <w:t>2.</w:t>
            </w:r>
            <w:r w:rsidRPr="001C2B00">
              <w:rPr>
                <w:rFonts w:hint="eastAsia"/>
                <w:snapToGrid w:val="0"/>
              </w:rPr>
              <w:t>能察覺不同數列樣式彼此間的關係。</w:t>
            </w:r>
            <w:r w:rsidRPr="001C2B00">
              <w:rPr>
                <w:rFonts w:hint="eastAsia"/>
                <w:snapToGrid w:val="0"/>
              </w:rPr>
              <w:br/>
              <w:t>3.</w:t>
            </w:r>
            <w:r w:rsidRPr="001C2B00">
              <w:rPr>
                <w:rFonts w:hint="eastAsia"/>
                <w:snapToGrid w:val="0"/>
              </w:rPr>
              <w:t>能觀察出各種</w:t>
            </w:r>
            <w:r w:rsidRPr="001C2B00">
              <w:rPr>
                <w:rFonts w:hint="eastAsia"/>
                <w:snapToGrid w:val="0"/>
              </w:rPr>
              <w:lastRenderedPageBreak/>
              <w:t>不同的等差數列的規則性，並求出其第</w:t>
            </w:r>
            <w:r w:rsidRPr="001C2B00">
              <w:rPr>
                <w:rFonts w:hint="eastAsia"/>
                <w:snapToGrid w:val="0"/>
              </w:rPr>
              <w:t>n</w:t>
            </w:r>
            <w:r w:rsidRPr="001C2B00">
              <w:rPr>
                <w:rFonts w:hint="eastAsia"/>
                <w:snapToGrid w:val="0"/>
              </w:rPr>
              <w:t>項，並認識「公差、等差數列」等名詞。</w:t>
            </w:r>
            <w:r w:rsidRPr="001C2B00">
              <w:rPr>
                <w:rFonts w:hint="eastAsia"/>
                <w:snapToGrid w:val="0"/>
              </w:rPr>
              <w:br/>
              <w:t>4.</w:t>
            </w:r>
            <w:r w:rsidRPr="001C2B00">
              <w:rPr>
                <w:rFonts w:hint="eastAsia"/>
                <w:snapToGrid w:val="0"/>
              </w:rPr>
              <w:t>能察覺不同的等差數列樣式彼此間的關係。</w:t>
            </w:r>
          </w:p>
        </w:tc>
        <w:tc>
          <w:tcPr>
            <w:tcW w:w="2706" w:type="dxa"/>
            <w:vAlign w:val="center"/>
          </w:tcPr>
          <w:p w14:paraId="41FCED41" w14:textId="11C3611C" w:rsidR="00390397" w:rsidRPr="001C2B00" w:rsidRDefault="00390397" w:rsidP="003A647C">
            <w:r w:rsidRPr="001C2B00">
              <w:rPr>
                <w:rFonts w:hint="eastAsia"/>
                <w:snapToGrid w:val="0"/>
              </w:rPr>
              <w:lastRenderedPageBreak/>
              <w:t>1.</w:t>
            </w:r>
            <w:r w:rsidRPr="001C2B00">
              <w:rPr>
                <w:rFonts w:hint="eastAsia"/>
                <w:snapToGrid w:val="0"/>
              </w:rPr>
              <w:t>認識「數列、首項、第</w:t>
            </w:r>
            <w:r w:rsidRPr="001C2B00">
              <w:rPr>
                <w:rFonts w:hint="eastAsia"/>
                <w:snapToGrid w:val="0"/>
              </w:rPr>
              <w:t>n</w:t>
            </w:r>
            <w:r w:rsidRPr="001C2B00">
              <w:rPr>
                <w:rFonts w:hint="eastAsia"/>
                <w:snapToGrid w:val="0"/>
              </w:rPr>
              <w:t>項、末項」等名詞的定義。</w:t>
            </w:r>
            <w:r w:rsidRPr="001C2B00">
              <w:rPr>
                <w:rFonts w:hint="eastAsia"/>
                <w:snapToGrid w:val="0"/>
              </w:rPr>
              <w:br/>
              <w:t>2.</w:t>
            </w:r>
            <w:r w:rsidRPr="001C2B00">
              <w:rPr>
                <w:rFonts w:hint="eastAsia"/>
                <w:snapToGrid w:val="0"/>
              </w:rPr>
              <w:t>讓學生由生活中的各種實例觀察出數列可能具備的規律性。</w:t>
            </w:r>
            <w:r w:rsidRPr="001C2B00">
              <w:rPr>
                <w:rFonts w:hint="eastAsia"/>
                <w:snapToGrid w:val="0"/>
              </w:rPr>
              <w:br/>
              <w:t>3.</w:t>
            </w:r>
            <w:r w:rsidRPr="001C2B00">
              <w:rPr>
                <w:rFonts w:hint="eastAsia"/>
                <w:snapToGrid w:val="0"/>
              </w:rPr>
              <w:t>由數列觀察出其規律並藉此推測未知的項。</w:t>
            </w:r>
            <w:r w:rsidRPr="001C2B00">
              <w:rPr>
                <w:rFonts w:hint="eastAsia"/>
                <w:snapToGrid w:val="0"/>
              </w:rPr>
              <w:br/>
              <w:t>4.</w:t>
            </w:r>
            <w:r w:rsidRPr="001C2B00">
              <w:rPr>
                <w:rFonts w:hint="eastAsia"/>
                <w:snapToGrid w:val="0"/>
              </w:rPr>
              <w:t>察覺兩數列間可能隱含的關係。</w:t>
            </w:r>
            <w:r w:rsidRPr="001C2B00">
              <w:rPr>
                <w:rFonts w:hint="eastAsia"/>
                <w:snapToGrid w:val="0"/>
              </w:rPr>
              <w:br/>
            </w:r>
            <w:r w:rsidRPr="001C2B00">
              <w:rPr>
                <w:rFonts w:hint="eastAsia"/>
                <w:snapToGrid w:val="0"/>
              </w:rPr>
              <w:lastRenderedPageBreak/>
              <w:t>5.</w:t>
            </w:r>
            <w:r w:rsidRPr="001C2B00">
              <w:rPr>
                <w:rFonts w:hint="eastAsia"/>
                <w:snapToGrid w:val="0"/>
              </w:rPr>
              <w:t>認識等差數列的定義及其相關名詞。</w:t>
            </w:r>
            <w:r w:rsidRPr="001C2B00">
              <w:rPr>
                <w:rFonts w:hint="eastAsia"/>
                <w:snapToGrid w:val="0"/>
              </w:rPr>
              <w:br/>
              <w:t>6.</w:t>
            </w:r>
            <w:r w:rsidRPr="001C2B00">
              <w:rPr>
                <w:rFonts w:hint="eastAsia"/>
                <w:snapToGrid w:val="0"/>
              </w:rPr>
              <w:t>判別一個數列是否為等差數列，並求出一等差數列之公差。</w:t>
            </w:r>
            <w:r w:rsidRPr="001C2B00">
              <w:rPr>
                <w:rFonts w:hint="eastAsia"/>
                <w:snapToGrid w:val="0"/>
              </w:rPr>
              <w:br/>
              <w:t>7.</w:t>
            </w:r>
            <w:r w:rsidRPr="001C2B00">
              <w:rPr>
                <w:rFonts w:hint="eastAsia"/>
                <w:snapToGrid w:val="0"/>
              </w:rPr>
              <w:t>由已知項推算出等差數列的其他項。</w:t>
            </w:r>
            <w:r w:rsidRPr="001C2B00">
              <w:rPr>
                <w:rFonts w:hint="eastAsia"/>
                <w:snapToGrid w:val="0"/>
              </w:rPr>
              <w:br/>
              <w:t>8.</w:t>
            </w:r>
            <w:r w:rsidRPr="001C2B00">
              <w:rPr>
                <w:rFonts w:hint="eastAsia"/>
                <w:snapToGrid w:val="0"/>
              </w:rPr>
              <w:t>由一等差數列的首項與公差，利用後項為前項加公差的觀念，逐步推算出各項。</w:t>
            </w:r>
          </w:p>
        </w:tc>
        <w:tc>
          <w:tcPr>
            <w:tcW w:w="1718" w:type="dxa"/>
            <w:shd w:val="clear" w:color="auto" w:fill="auto"/>
            <w:vAlign w:val="center"/>
          </w:tcPr>
          <w:p w14:paraId="1F26AE0F" w14:textId="0F713861"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p>
        </w:tc>
        <w:tc>
          <w:tcPr>
            <w:tcW w:w="1577" w:type="dxa"/>
            <w:shd w:val="clear" w:color="auto" w:fill="auto"/>
            <w:vAlign w:val="center"/>
          </w:tcPr>
          <w:p w14:paraId="29F027F4" w14:textId="058CA67A"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lastRenderedPageBreak/>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47BA7456" w14:textId="77777777" w:rsidTr="00AC28AA">
        <w:trPr>
          <w:trHeight w:val="305"/>
        </w:trPr>
        <w:tc>
          <w:tcPr>
            <w:tcW w:w="982" w:type="dxa"/>
            <w:shd w:val="clear" w:color="auto" w:fill="auto"/>
          </w:tcPr>
          <w:p w14:paraId="21DB4761" w14:textId="77777777" w:rsidR="00390397" w:rsidRPr="001C2B00" w:rsidRDefault="00390397" w:rsidP="003A647C">
            <w:r w:rsidRPr="001C2B00">
              <w:lastRenderedPageBreak/>
              <w:t>二</w:t>
            </w:r>
          </w:p>
        </w:tc>
        <w:tc>
          <w:tcPr>
            <w:tcW w:w="1444" w:type="dxa"/>
            <w:shd w:val="clear" w:color="auto" w:fill="auto"/>
            <w:vAlign w:val="center"/>
          </w:tcPr>
          <w:p w14:paraId="744E1D97" w14:textId="7FDB4380" w:rsidR="00390397" w:rsidRPr="001C2B00" w:rsidRDefault="00390397" w:rsidP="003A647C">
            <w:r w:rsidRPr="001C2B00">
              <w:rPr>
                <w:snapToGrid w:val="0"/>
              </w:rPr>
              <w:t>2/17~2/21</w:t>
            </w:r>
          </w:p>
        </w:tc>
        <w:tc>
          <w:tcPr>
            <w:tcW w:w="1964" w:type="dxa"/>
            <w:shd w:val="clear" w:color="auto" w:fill="auto"/>
            <w:vAlign w:val="center"/>
          </w:tcPr>
          <w:p w14:paraId="73D22363" w14:textId="19B973A6" w:rsidR="00390397" w:rsidRPr="001C2B00" w:rsidRDefault="00390397" w:rsidP="003A647C">
            <w:r w:rsidRPr="001C2B00">
              <w:rPr>
                <w:snapToGrid w:val="0"/>
              </w:rPr>
              <w:t>1-1</w:t>
            </w:r>
            <w:r w:rsidRPr="001C2B00">
              <w:rPr>
                <w:snapToGrid w:val="0"/>
              </w:rPr>
              <w:t xml:space="preserve">　數列</w:t>
            </w:r>
          </w:p>
        </w:tc>
        <w:tc>
          <w:tcPr>
            <w:tcW w:w="1559" w:type="dxa"/>
            <w:shd w:val="clear" w:color="auto" w:fill="auto"/>
            <w:vAlign w:val="center"/>
          </w:tcPr>
          <w:p w14:paraId="5FA47EA1" w14:textId="7A965B3A" w:rsidR="00390397" w:rsidRPr="001C2B00" w:rsidRDefault="00390397" w:rsidP="003A647C">
            <w:r w:rsidRPr="001C2B00">
              <w:rPr>
                <w:snapToGrid w:val="0"/>
              </w:rPr>
              <w:t>8-n-04</w:t>
            </w:r>
            <w:r w:rsidRPr="001C2B00">
              <w:rPr>
                <w:snapToGrid w:val="0"/>
              </w:rPr>
              <w:t>能在日常生活中，觀察有次序的數列，並理解其規則性。</w:t>
            </w:r>
            <w:r w:rsidRPr="001C2B00">
              <w:rPr>
                <w:snapToGrid w:val="0"/>
              </w:rPr>
              <w:br/>
              <w:t>8-n-05</w:t>
            </w:r>
            <w:r w:rsidRPr="001C2B00">
              <w:rPr>
                <w:snapToGrid w:val="0"/>
              </w:rPr>
              <w:t>能觀察出等差數列的規則性，並能利用首項、公差計算出等差數列的一般項。</w:t>
            </w:r>
            <w:r w:rsidRPr="001C2B00">
              <w:rPr>
                <w:snapToGrid w:val="0"/>
              </w:rPr>
              <w:br/>
              <w:t>C-R-01</w:t>
            </w:r>
            <w:r w:rsidRPr="001C2B00">
              <w:rPr>
                <w:snapToGrid w:val="0"/>
              </w:rPr>
              <w:t>能察覺生活中與數學相關的情境。</w:t>
            </w:r>
            <w:r w:rsidRPr="001C2B00">
              <w:rPr>
                <w:snapToGrid w:val="0"/>
              </w:rPr>
              <w:br/>
              <w:t>C-T-01</w:t>
            </w:r>
            <w:r w:rsidRPr="001C2B00">
              <w:rPr>
                <w:snapToGrid w:val="0"/>
              </w:rPr>
              <w:t>能把情境中與問題相關的數、量、形析</w:t>
            </w:r>
            <w:r w:rsidRPr="001C2B00">
              <w:rPr>
                <w:snapToGrid w:val="0"/>
              </w:rPr>
              <w:lastRenderedPageBreak/>
              <w:t>出。</w:t>
            </w:r>
            <w:r w:rsidRPr="001C2B00">
              <w:rPr>
                <w:snapToGrid w:val="0"/>
              </w:rPr>
              <w:br/>
              <w:t>C-T-02</w:t>
            </w:r>
            <w:r w:rsidRPr="001C2B00">
              <w:rPr>
                <w:snapToGrid w:val="0"/>
              </w:rPr>
              <w:t>能把情境中數、量、形之關係以數學語言表出。</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來解決問題。</w:t>
            </w:r>
            <w:r w:rsidRPr="001C2B00">
              <w:rPr>
                <w:snapToGrid w:val="0"/>
              </w:rPr>
              <w:br/>
              <w:t>C-S-05</w:t>
            </w:r>
            <w:r w:rsidRPr="001C2B00">
              <w:rPr>
                <w:snapToGrid w:val="0"/>
              </w:rPr>
              <w:t>能了解一數學問題可有不同的解法，並嘗試不同的解法。</w:t>
            </w:r>
            <w:r w:rsidRPr="001C2B00">
              <w:rPr>
                <w:snapToGrid w:val="0"/>
              </w:rPr>
              <w:br/>
            </w:r>
            <w:r w:rsidRPr="001C2B00">
              <w:rPr>
                <w:snapToGrid w:val="0"/>
              </w:rPr>
              <w:lastRenderedPageBreak/>
              <w:t>C-C-03</w:t>
            </w:r>
            <w:r w:rsidRPr="001C2B00">
              <w:rPr>
                <w:snapToGrid w:val="0"/>
              </w:rPr>
              <w:t>能用一般語言與數學語言</w:t>
            </w:r>
            <w:r w:rsidRPr="001C2B00">
              <w:rPr>
                <w:rFonts w:hint="eastAsia"/>
                <w:snapToGrid w:val="0"/>
              </w:rPr>
              <w:t>說明情境與問題。</w:t>
            </w:r>
            <w:r w:rsidRPr="001C2B00">
              <w:rPr>
                <w:snapToGrid w:val="0"/>
              </w:rPr>
              <w:br/>
              <w:t>C-C-07</w:t>
            </w:r>
            <w:r w:rsidRPr="001C2B00">
              <w:rPr>
                <w:snapToGrid w:val="0"/>
              </w:rPr>
              <w:t>能用回應情境、設想特例、估計或不同角度等方式說明或反駁解答的合理性。</w:t>
            </w:r>
          </w:p>
        </w:tc>
        <w:tc>
          <w:tcPr>
            <w:tcW w:w="1956" w:type="dxa"/>
            <w:shd w:val="clear" w:color="auto" w:fill="auto"/>
            <w:vAlign w:val="center"/>
          </w:tcPr>
          <w:p w14:paraId="449AD575" w14:textId="7536BB8D" w:rsidR="00390397" w:rsidRPr="001C2B00" w:rsidRDefault="00390397" w:rsidP="003A647C">
            <w:r w:rsidRPr="001C2B00">
              <w:rPr>
                <w:rFonts w:hint="eastAsia"/>
                <w:snapToGrid w:val="0"/>
              </w:rPr>
              <w:lastRenderedPageBreak/>
              <w:t>1.</w:t>
            </w:r>
            <w:r w:rsidRPr="001C2B00">
              <w:rPr>
                <w:rFonts w:hint="eastAsia"/>
                <w:snapToGrid w:val="0"/>
              </w:rPr>
              <w:t>能觀察出等差數列</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2d</w:t>
            </w:r>
            <w:r w:rsidRPr="001C2B00">
              <w:rPr>
                <w:rFonts w:hint="eastAsia"/>
                <w:snapToGrid w:val="0"/>
              </w:rPr>
              <w:t>、……的規則性，進而推導出其第</w:t>
            </w:r>
            <w:r w:rsidRPr="001C2B00">
              <w:rPr>
                <w:rFonts w:hint="eastAsia"/>
                <w:snapToGrid w:val="0"/>
              </w:rPr>
              <w:t>n</w:t>
            </w:r>
            <w:r w:rsidRPr="001C2B00">
              <w:rPr>
                <w:rFonts w:hint="eastAsia"/>
                <w:snapToGrid w:val="0"/>
              </w:rPr>
              <w:t>項公式</w:t>
            </w:r>
            <w:r w:rsidRPr="001C2B00">
              <w:rPr>
                <w:rFonts w:hint="eastAsia"/>
                <w:snapToGrid w:val="0"/>
              </w:rPr>
              <w:t>a</w:t>
            </w:r>
            <w:r w:rsidRPr="001C2B00">
              <w:rPr>
                <w:rFonts w:hint="eastAsia"/>
                <w:snapToGrid w:val="0"/>
                <w:vertAlign w:val="subscript"/>
              </w:rPr>
              <w:t>n</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1</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br/>
              <w:t>2.</w:t>
            </w:r>
            <w:r w:rsidRPr="001C2B00">
              <w:rPr>
                <w:rFonts w:hint="eastAsia"/>
                <w:snapToGrid w:val="0"/>
              </w:rPr>
              <w:t>能運用公式</w:t>
            </w:r>
            <w:r w:rsidRPr="001C2B00">
              <w:rPr>
                <w:rFonts w:hint="eastAsia"/>
                <w:snapToGrid w:val="0"/>
              </w:rPr>
              <w:t>a</w:t>
            </w:r>
            <w:r w:rsidRPr="001C2B00">
              <w:rPr>
                <w:rFonts w:hint="eastAsia"/>
                <w:snapToGrid w:val="0"/>
                <w:vertAlign w:val="subscript"/>
              </w:rPr>
              <w:t>n</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1</w:t>
            </w:r>
            <w:r w:rsidRPr="001C2B00">
              <w:rPr>
                <w:rFonts w:hint="eastAsia"/>
                <w:snapToGrid w:val="0"/>
              </w:rPr>
              <w:t>）</w:t>
            </w:r>
            <w:r w:rsidRPr="001C2B00">
              <w:rPr>
                <w:rFonts w:hint="eastAsia"/>
                <w:snapToGrid w:val="0"/>
              </w:rPr>
              <w:t>d</w:t>
            </w:r>
            <w:r w:rsidRPr="001C2B00">
              <w:rPr>
                <w:rFonts w:hint="eastAsia"/>
                <w:snapToGrid w:val="0"/>
              </w:rPr>
              <w:t>解題。</w:t>
            </w:r>
            <w:r w:rsidRPr="001C2B00">
              <w:rPr>
                <w:rFonts w:hint="eastAsia"/>
                <w:snapToGrid w:val="0"/>
              </w:rPr>
              <w:br/>
              <w:t>3.</w:t>
            </w:r>
            <w:r w:rsidRPr="001C2B00">
              <w:rPr>
                <w:rFonts w:hint="eastAsia"/>
                <w:snapToGrid w:val="0"/>
              </w:rPr>
              <w:t>能瞭解當</w:t>
            </w:r>
            <w:r w:rsidRPr="001C2B00">
              <w:rPr>
                <w:rFonts w:hint="eastAsia"/>
                <w:snapToGrid w:val="0"/>
              </w:rPr>
              <w:t>a</w:t>
            </w:r>
            <w:r w:rsidRPr="001C2B00">
              <w:rPr>
                <w:rFonts w:hint="eastAsia"/>
                <w:snapToGrid w:val="0"/>
              </w:rPr>
              <w:t>、</w:t>
            </w:r>
            <w:r w:rsidRPr="001C2B00">
              <w:rPr>
                <w:rFonts w:hint="eastAsia"/>
                <w:snapToGrid w:val="0"/>
              </w:rPr>
              <w:t>b</w:t>
            </w:r>
            <w:r w:rsidRPr="001C2B00">
              <w:rPr>
                <w:rFonts w:hint="eastAsia"/>
                <w:snapToGrid w:val="0"/>
              </w:rPr>
              <w:t>、</w:t>
            </w:r>
            <w:r w:rsidRPr="001C2B00">
              <w:rPr>
                <w:rFonts w:hint="eastAsia"/>
                <w:snapToGrid w:val="0"/>
              </w:rPr>
              <w:t>c</w:t>
            </w:r>
            <w:r w:rsidRPr="001C2B00">
              <w:rPr>
                <w:rFonts w:hint="eastAsia"/>
                <w:snapToGrid w:val="0"/>
              </w:rPr>
              <w:t>三數成等差數列時，則</w:t>
            </w:r>
            <w:r w:rsidRPr="001C2B00">
              <w:rPr>
                <w:rFonts w:hint="eastAsia"/>
                <w:snapToGrid w:val="0"/>
              </w:rPr>
              <w:t>b</w:t>
            </w:r>
            <w:r w:rsidRPr="001C2B00">
              <w:rPr>
                <w:rFonts w:hint="eastAsia"/>
                <w:snapToGrid w:val="0"/>
              </w:rPr>
              <w:t>稱為</w:t>
            </w:r>
            <w:r w:rsidRPr="001C2B00">
              <w:rPr>
                <w:rFonts w:hint="eastAsia"/>
                <w:snapToGrid w:val="0"/>
              </w:rPr>
              <w:t>a</w:t>
            </w:r>
            <w:r w:rsidRPr="001C2B00">
              <w:rPr>
                <w:rFonts w:hint="eastAsia"/>
                <w:snapToGrid w:val="0"/>
              </w:rPr>
              <w:t>、</w:t>
            </w:r>
            <w:r w:rsidRPr="001C2B00">
              <w:rPr>
                <w:rFonts w:hint="eastAsia"/>
                <w:snapToGrid w:val="0"/>
              </w:rPr>
              <w:t>c</w:t>
            </w:r>
            <w:r w:rsidRPr="001C2B00">
              <w:rPr>
                <w:rFonts w:hint="eastAsia"/>
                <w:snapToGrid w:val="0"/>
              </w:rPr>
              <w:t>的等差中項，並能應用公式</w:t>
            </w:r>
            <w:r w:rsidRPr="001C2B00">
              <w:rPr>
                <w:rFonts w:hint="eastAsia"/>
                <w:snapToGrid w:val="0"/>
              </w:rPr>
              <w:t>b</w:t>
            </w:r>
            <w:r w:rsidRPr="001C2B00">
              <w:rPr>
                <w:rFonts w:hint="eastAsia"/>
                <w:snapToGrid w:val="0"/>
              </w:rPr>
              <w:t>＝（</w:t>
            </w:r>
            <w:r w:rsidRPr="001C2B00">
              <w:rPr>
                <w:rFonts w:hint="eastAsia"/>
                <w:snapToGrid w:val="0"/>
              </w:rPr>
              <w:t>a</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t>2</w:t>
            </w:r>
            <w:r w:rsidRPr="001C2B00">
              <w:rPr>
                <w:rFonts w:hint="eastAsia"/>
                <w:snapToGrid w:val="0"/>
              </w:rPr>
              <w:t>。</w:t>
            </w:r>
          </w:p>
        </w:tc>
        <w:tc>
          <w:tcPr>
            <w:tcW w:w="2706" w:type="dxa"/>
            <w:vAlign w:val="center"/>
          </w:tcPr>
          <w:p w14:paraId="02FBC3B9" w14:textId="4FC5F740" w:rsidR="00390397" w:rsidRPr="001C2B00" w:rsidRDefault="00390397" w:rsidP="003A647C">
            <w:r w:rsidRPr="001C2B00">
              <w:rPr>
                <w:rFonts w:hint="eastAsia"/>
                <w:snapToGrid w:val="0"/>
              </w:rPr>
              <w:t>1.</w:t>
            </w:r>
            <w:r w:rsidRPr="001C2B00">
              <w:rPr>
                <w:rFonts w:hint="eastAsia"/>
                <w:snapToGrid w:val="0"/>
              </w:rPr>
              <w:t>由等差數列各項與首項、公差的關係，發現其規則性，並推導出等差數列第</w:t>
            </w:r>
            <w:r w:rsidRPr="001C2B00">
              <w:rPr>
                <w:rFonts w:hint="eastAsia"/>
                <w:snapToGrid w:val="0"/>
              </w:rPr>
              <w:t>n</w:t>
            </w:r>
            <w:r w:rsidRPr="001C2B00">
              <w:rPr>
                <w:rFonts w:hint="eastAsia"/>
                <w:snapToGrid w:val="0"/>
              </w:rPr>
              <w:t>項公式</w:t>
            </w:r>
            <w:r w:rsidRPr="001C2B00">
              <w:rPr>
                <w:rFonts w:hint="eastAsia"/>
                <w:snapToGrid w:val="0"/>
              </w:rPr>
              <w:t>a</w:t>
            </w:r>
            <w:r w:rsidRPr="001C2B00">
              <w:rPr>
                <w:rFonts w:hint="eastAsia"/>
                <w:snapToGrid w:val="0"/>
                <w:vertAlign w:val="subscript"/>
              </w:rPr>
              <w:t>n</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1</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br/>
              <w:t>2.</w:t>
            </w:r>
            <w:r w:rsidRPr="001C2B00">
              <w:rPr>
                <w:rFonts w:hint="eastAsia"/>
                <w:snapToGrid w:val="0"/>
              </w:rPr>
              <w:t>應用等差數列第</w:t>
            </w:r>
            <w:r w:rsidRPr="001C2B00">
              <w:rPr>
                <w:rFonts w:hint="eastAsia"/>
                <w:snapToGrid w:val="0"/>
              </w:rPr>
              <w:t>n</w:t>
            </w:r>
            <w:r w:rsidRPr="001C2B00">
              <w:rPr>
                <w:rFonts w:hint="eastAsia"/>
                <w:snapToGrid w:val="0"/>
              </w:rPr>
              <w:t>項公式，由首項與公差求出指定的項。</w:t>
            </w:r>
            <w:r w:rsidRPr="001C2B00">
              <w:rPr>
                <w:rFonts w:hint="eastAsia"/>
                <w:snapToGrid w:val="0"/>
              </w:rPr>
              <w:br/>
              <w:t>3.</w:t>
            </w:r>
            <w:r w:rsidRPr="001C2B00">
              <w:rPr>
                <w:rFonts w:hint="eastAsia"/>
                <w:snapToGrid w:val="0"/>
              </w:rPr>
              <w:t>應用等差數列第</w:t>
            </w:r>
            <w:r w:rsidRPr="001C2B00">
              <w:rPr>
                <w:rFonts w:hint="eastAsia"/>
                <w:snapToGrid w:val="0"/>
              </w:rPr>
              <w:t>n</w:t>
            </w:r>
            <w:r w:rsidRPr="001C2B00">
              <w:rPr>
                <w:rFonts w:hint="eastAsia"/>
                <w:snapToGrid w:val="0"/>
              </w:rPr>
              <w:t>項公式，由某項與公差求出首項。</w:t>
            </w:r>
            <w:r w:rsidRPr="001C2B00">
              <w:rPr>
                <w:rFonts w:hint="eastAsia"/>
                <w:snapToGrid w:val="0"/>
              </w:rPr>
              <w:br/>
              <w:t>4.</w:t>
            </w:r>
            <w:r w:rsidRPr="001C2B00">
              <w:rPr>
                <w:rFonts w:hint="eastAsia"/>
                <w:snapToGrid w:val="0"/>
              </w:rPr>
              <w:t>應用等差數列第</w:t>
            </w:r>
            <w:r w:rsidRPr="001C2B00">
              <w:rPr>
                <w:rFonts w:hint="eastAsia"/>
                <w:snapToGrid w:val="0"/>
              </w:rPr>
              <w:t>n</w:t>
            </w:r>
            <w:r w:rsidRPr="001C2B00">
              <w:rPr>
                <w:rFonts w:hint="eastAsia"/>
                <w:snapToGrid w:val="0"/>
              </w:rPr>
              <w:t>項公式，由首項、公差與第</w:t>
            </w:r>
            <w:r w:rsidRPr="001C2B00">
              <w:rPr>
                <w:rFonts w:hint="eastAsia"/>
                <w:snapToGrid w:val="0"/>
              </w:rPr>
              <w:t>n</w:t>
            </w:r>
            <w:r w:rsidRPr="001C2B00">
              <w:rPr>
                <w:rFonts w:hint="eastAsia"/>
                <w:snapToGrid w:val="0"/>
              </w:rPr>
              <w:t>項求出項數。</w:t>
            </w:r>
            <w:r w:rsidRPr="001C2B00">
              <w:rPr>
                <w:rFonts w:hint="eastAsia"/>
                <w:snapToGrid w:val="0"/>
              </w:rPr>
              <w:br/>
              <w:t>5.</w:t>
            </w:r>
            <w:r w:rsidRPr="001C2B00">
              <w:rPr>
                <w:rFonts w:hint="eastAsia"/>
                <w:snapToGrid w:val="0"/>
              </w:rPr>
              <w:t>應用等差數列第</w:t>
            </w:r>
            <w:r w:rsidRPr="001C2B00">
              <w:rPr>
                <w:rFonts w:hint="eastAsia"/>
                <w:snapToGrid w:val="0"/>
              </w:rPr>
              <w:t>n</w:t>
            </w:r>
            <w:r w:rsidRPr="001C2B00">
              <w:rPr>
                <w:rFonts w:hint="eastAsia"/>
                <w:snapToGrid w:val="0"/>
              </w:rPr>
              <w:t>項公式，由一等差數列任意兩項求出首項與公差。</w:t>
            </w:r>
            <w:r w:rsidRPr="001C2B00">
              <w:rPr>
                <w:rFonts w:hint="eastAsia"/>
                <w:snapToGrid w:val="0"/>
              </w:rPr>
              <w:br/>
              <w:t>6.</w:t>
            </w:r>
            <w:r w:rsidRPr="001C2B00">
              <w:rPr>
                <w:rFonts w:hint="eastAsia"/>
                <w:snapToGrid w:val="0"/>
              </w:rPr>
              <w:t>應用等差數列第</w:t>
            </w:r>
            <w:r w:rsidRPr="001C2B00">
              <w:rPr>
                <w:rFonts w:hint="eastAsia"/>
                <w:snapToGrid w:val="0"/>
              </w:rPr>
              <w:t>n</w:t>
            </w:r>
            <w:r w:rsidRPr="001C2B00">
              <w:rPr>
                <w:rFonts w:hint="eastAsia"/>
                <w:snapToGrid w:val="0"/>
              </w:rPr>
              <w:t>項公式，解決日常生活應用問題。</w:t>
            </w:r>
            <w:r w:rsidRPr="001C2B00">
              <w:rPr>
                <w:rFonts w:hint="eastAsia"/>
                <w:snapToGrid w:val="0"/>
              </w:rPr>
              <w:br/>
              <w:t>7.</w:t>
            </w:r>
            <w:r w:rsidRPr="001C2B00">
              <w:rPr>
                <w:rFonts w:hint="eastAsia"/>
                <w:snapToGrid w:val="0"/>
              </w:rPr>
              <w:t>知道等差中項的定義。</w:t>
            </w:r>
            <w:r w:rsidRPr="001C2B00">
              <w:rPr>
                <w:rFonts w:hint="eastAsia"/>
                <w:snapToGrid w:val="0"/>
              </w:rPr>
              <w:br/>
            </w:r>
            <w:r w:rsidRPr="001C2B00">
              <w:rPr>
                <w:rFonts w:hint="eastAsia"/>
                <w:snapToGrid w:val="0"/>
              </w:rPr>
              <w:lastRenderedPageBreak/>
              <w:t>8.</w:t>
            </w:r>
            <w:r w:rsidRPr="001C2B00">
              <w:rPr>
                <w:rFonts w:hint="eastAsia"/>
                <w:snapToGrid w:val="0"/>
              </w:rPr>
              <w:t>應用等差中項公式</w:t>
            </w:r>
            <w:r w:rsidRPr="001C2B00">
              <w:rPr>
                <w:rFonts w:hint="eastAsia"/>
                <w:snapToGrid w:val="0"/>
              </w:rPr>
              <w:t>b</w:t>
            </w:r>
            <w:r w:rsidRPr="001C2B00">
              <w:rPr>
                <w:rFonts w:hint="eastAsia"/>
                <w:snapToGrid w:val="0"/>
              </w:rPr>
              <w:t>＝（</w:t>
            </w:r>
            <w:r w:rsidRPr="001C2B00">
              <w:rPr>
                <w:rFonts w:hint="eastAsia"/>
                <w:snapToGrid w:val="0"/>
              </w:rPr>
              <w:t>a</w:t>
            </w:r>
            <w:r w:rsidRPr="001C2B00">
              <w:rPr>
                <w:rFonts w:hint="eastAsia"/>
                <w:snapToGrid w:val="0"/>
              </w:rPr>
              <w:t>＋</w:t>
            </w:r>
            <w:r w:rsidRPr="001C2B00">
              <w:rPr>
                <w:rFonts w:hint="eastAsia"/>
                <w:snapToGrid w:val="0"/>
              </w:rPr>
              <w:t>c</w:t>
            </w:r>
            <w:r w:rsidRPr="001C2B00">
              <w:rPr>
                <w:rFonts w:hint="eastAsia"/>
                <w:snapToGrid w:val="0"/>
              </w:rPr>
              <w:t>）÷</w:t>
            </w:r>
            <w:r w:rsidRPr="001C2B00">
              <w:rPr>
                <w:rFonts w:hint="eastAsia"/>
                <w:snapToGrid w:val="0"/>
              </w:rPr>
              <w:t>2</w:t>
            </w:r>
            <w:r w:rsidRPr="001C2B00">
              <w:rPr>
                <w:rFonts w:hint="eastAsia"/>
                <w:snapToGrid w:val="0"/>
              </w:rPr>
              <w:t>解題。</w:t>
            </w:r>
          </w:p>
        </w:tc>
        <w:tc>
          <w:tcPr>
            <w:tcW w:w="1718" w:type="dxa"/>
            <w:shd w:val="clear" w:color="auto" w:fill="auto"/>
            <w:vAlign w:val="center"/>
          </w:tcPr>
          <w:p w14:paraId="0F9037FF" w14:textId="78AB22CB"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口頭回答（課本的隨堂練習）</w:t>
            </w:r>
            <w:r w:rsidRPr="001C2B00">
              <w:rPr>
                <w:rFonts w:hint="eastAsia"/>
                <w:snapToGrid w:val="0"/>
              </w:rPr>
              <w:br/>
              <w:t>4.</w:t>
            </w:r>
            <w:r w:rsidRPr="001C2B00">
              <w:rPr>
                <w:rFonts w:hint="eastAsia"/>
                <w:snapToGrid w:val="0"/>
              </w:rPr>
              <w:t>作業繳交</w:t>
            </w:r>
            <w:r w:rsidRPr="001C2B00">
              <w:rPr>
                <w:rFonts w:hint="eastAsia"/>
                <w:snapToGrid w:val="0"/>
              </w:rPr>
              <w:br/>
              <w:t>5.</w:t>
            </w:r>
            <w:r w:rsidRPr="001C2B00">
              <w:rPr>
                <w:rFonts w:hint="eastAsia"/>
                <w:snapToGrid w:val="0"/>
              </w:rPr>
              <w:t>命題系統光碟</w:t>
            </w:r>
          </w:p>
        </w:tc>
        <w:tc>
          <w:tcPr>
            <w:tcW w:w="1577" w:type="dxa"/>
            <w:shd w:val="clear" w:color="auto" w:fill="auto"/>
            <w:vAlign w:val="center"/>
          </w:tcPr>
          <w:p w14:paraId="2AC0F66D" w14:textId="5862D010" w:rsidR="00390397" w:rsidRPr="001C2B00" w:rsidRDefault="00390397" w:rsidP="003A647C">
            <w:r w:rsidRPr="001C2B00">
              <w:rPr>
                <w:rFonts w:hint="eastAsia"/>
                <w:snapToGrid w:val="0"/>
              </w:rPr>
              <w:t>【家政教育】</w:t>
            </w:r>
            <w:smartTag w:uri="urn:schemas-microsoft-com:office:smarttags" w:element="chsdate">
              <w:smartTagPr>
                <w:attr w:name="IsROCDate" w:val="False"/>
                <w:attr w:name="IsLunarDate" w:val="False"/>
                <w:attr w:name="Day" w:val="6"/>
                <w:attr w:name="Month" w:val="3"/>
                <w:attr w:name="Year" w:val="2003"/>
              </w:smartTagPr>
              <w:r w:rsidRPr="001C2B00">
                <w:rPr>
                  <w:rFonts w:hint="eastAsia"/>
                  <w:snapToGrid w:val="0"/>
                </w:rPr>
                <w:t>3-3-6</w:t>
              </w:r>
            </w:smartTag>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環境教育】</w:t>
            </w:r>
            <w:r w:rsidRPr="001C2B00">
              <w:rPr>
                <w:rFonts w:hint="eastAsia"/>
                <w:snapToGrid w:val="0"/>
              </w:rPr>
              <w:lastRenderedPageBreak/>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26ABA14E" w14:textId="77777777" w:rsidTr="00AC28AA">
        <w:trPr>
          <w:trHeight w:val="305"/>
        </w:trPr>
        <w:tc>
          <w:tcPr>
            <w:tcW w:w="982" w:type="dxa"/>
            <w:shd w:val="clear" w:color="auto" w:fill="auto"/>
          </w:tcPr>
          <w:p w14:paraId="570DDEAF" w14:textId="77777777" w:rsidR="00390397" w:rsidRPr="001C2B00" w:rsidRDefault="00390397" w:rsidP="003A647C">
            <w:r w:rsidRPr="001C2B00">
              <w:lastRenderedPageBreak/>
              <w:t>三</w:t>
            </w:r>
          </w:p>
        </w:tc>
        <w:tc>
          <w:tcPr>
            <w:tcW w:w="1444" w:type="dxa"/>
            <w:shd w:val="clear" w:color="auto" w:fill="auto"/>
            <w:vAlign w:val="center"/>
          </w:tcPr>
          <w:p w14:paraId="4A24B870" w14:textId="61D4DB7D" w:rsidR="00390397" w:rsidRPr="001C2B00" w:rsidRDefault="00390397" w:rsidP="003A647C">
            <w:r w:rsidRPr="001C2B00">
              <w:rPr>
                <w:snapToGrid w:val="0"/>
              </w:rPr>
              <w:t>2/24~2/28</w:t>
            </w:r>
          </w:p>
        </w:tc>
        <w:tc>
          <w:tcPr>
            <w:tcW w:w="1964" w:type="dxa"/>
            <w:shd w:val="clear" w:color="auto" w:fill="auto"/>
            <w:vAlign w:val="center"/>
          </w:tcPr>
          <w:p w14:paraId="7DC48ADC" w14:textId="3DF536E8" w:rsidR="00390397" w:rsidRPr="001C2B00" w:rsidRDefault="00390397" w:rsidP="003A647C">
            <w:r w:rsidRPr="001C2B00">
              <w:rPr>
                <w:snapToGrid w:val="0"/>
              </w:rPr>
              <w:t>1-2</w:t>
            </w:r>
            <w:r w:rsidRPr="001C2B00">
              <w:rPr>
                <w:snapToGrid w:val="0"/>
              </w:rPr>
              <w:t xml:space="preserve">　等差級數</w:t>
            </w:r>
          </w:p>
        </w:tc>
        <w:tc>
          <w:tcPr>
            <w:tcW w:w="1559" w:type="dxa"/>
            <w:shd w:val="clear" w:color="auto" w:fill="auto"/>
            <w:vAlign w:val="center"/>
          </w:tcPr>
          <w:p w14:paraId="78100285" w14:textId="03483CB9" w:rsidR="00390397" w:rsidRPr="001C2B00" w:rsidRDefault="00390397" w:rsidP="003A647C">
            <w:r w:rsidRPr="001C2B00">
              <w:rPr>
                <w:snapToGrid w:val="0"/>
              </w:rPr>
              <w:t>8-n-06</w:t>
            </w:r>
            <w:r w:rsidRPr="001C2B00">
              <w:rPr>
                <w:snapToGrid w:val="0"/>
              </w:rPr>
              <w:t>能理解等差級數求和的公式，並能解決生活中相關的問題。</w:t>
            </w:r>
            <w:r w:rsidRPr="001C2B00">
              <w:rPr>
                <w:snapToGrid w:val="0"/>
              </w:rPr>
              <w:br/>
              <w:t>C-R-01</w:t>
            </w:r>
            <w:r w:rsidRPr="001C2B00">
              <w:rPr>
                <w:snapToGrid w:val="0"/>
              </w:rPr>
              <w:t>能察覺生活中與數學相關的情境。</w:t>
            </w:r>
            <w:r w:rsidRPr="001C2B00">
              <w:rPr>
                <w:snapToGrid w:val="0"/>
              </w:rPr>
              <w:br/>
              <w:t>C-R-04</w:t>
            </w:r>
            <w:r w:rsidRPr="001C2B00">
              <w:rPr>
                <w:snapToGrid w:val="0"/>
              </w:rPr>
              <w:t>能知</w:t>
            </w:r>
            <w:r w:rsidRPr="001C2B00">
              <w:rPr>
                <w:snapToGrid w:val="0"/>
              </w:rPr>
              <w:lastRenderedPageBreak/>
              <w:t>道數學在促進人類文化發展上的具體例子。</w:t>
            </w:r>
            <w:r w:rsidRPr="001C2B00">
              <w:rPr>
                <w:snapToGrid w:val="0"/>
              </w:rPr>
              <w:br/>
              <w:t>C-T-01</w:t>
            </w:r>
            <w:r w:rsidRPr="001C2B00">
              <w:rPr>
                <w:snapToGrid w:val="0"/>
              </w:rPr>
              <w:t>能把情境中與問題相關的數、量、形析出。</w:t>
            </w:r>
            <w:r w:rsidRPr="001C2B00">
              <w:rPr>
                <w:snapToGrid w:val="0"/>
              </w:rPr>
              <w:br/>
              <w:t>C-T-02</w:t>
            </w:r>
            <w:r w:rsidRPr="001C2B00">
              <w:rPr>
                <w:snapToGrid w:val="0"/>
              </w:rPr>
              <w:t>能把情境中數、量、形之關係以數學語言表出。</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w:t>
            </w:r>
            <w:r w:rsidRPr="001C2B00">
              <w:rPr>
                <w:snapToGrid w:val="0"/>
              </w:rPr>
              <w:lastRenderedPageBreak/>
              <w:t>來解決問題。</w:t>
            </w:r>
            <w:r w:rsidRPr="001C2B00">
              <w:rPr>
                <w:snapToGrid w:val="0"/>
              </w:rPr>
              <w:br/>
              <w:t>C-S-05</w:t>
            </w:r>
            <w:r w:rsidRPr="001C2B00">
              <w:rPr>
                <w:snapToGrid w:val="0"/>
              </w:rPr>
              <w:t>能了解一數學問題可有不同的解法，並嘗試不同的解法。</w:t>
            </w:r>
            <w:r w:rsidRPr="001C2B00">
              <w:rPr>
                <w:snapToGrid w:val="0"/>
              </w:rPr>
              <w:br/>
              <w:t>C-C-05</w:t>
            </w:r>
            <w:r w:rsidRPr="001C2B00">
              <w:rPr>
                <w:snapToGrid w:val="0"/>
              </w:rPr>
              <w:t>能用數學語言呈現解題的過程。</w:t>
            </w:r>
          </w:p>
        </w:tc>
        <w:tc>
          <w:tcPr>
            <w:tcW w:w="1956" w:type="dxa"/>
            <w:shd w:val="clear" w:color="auto" w:fill="auto"/>
            <w:vAlign w:val="center"/>
          </w:tcPr>
          <w:p w14:paraId="193D980A" w14:textId="054E41E7" w:rsidR="00390397" w:rsidRPr="001C2B00" w:rsidRDefault="00390397" w:rsidP="003A647C">
            <w:r w:rsidRPr="001C2B00">
              <w:rPr>
                <w:rFonts w:hint="eastAsia"/>
                <w:snapToGrid w:val="0"/>
              </w:rPr>
              <w:lastRenderedPageBreak/>
              <w:t>1.</w:t>
            </w:r>
            <w:r w:rsidRPr="001C2B00">
              <w:rPr>
                <w:rFonts w:hint="eastAsia"/>
                <w:snapToGrid w:val="0"/>
              </w:rPr>
              <w:t>能認識等差級數，並從少數項的實例中，理解等差級數第</w:t>
            </w:r>
            <w:r w:rsidRPr="001C2B00">
              <w:rPr>
                <w:rFonts w:hint="eastAsia"/>
                <w:snapToGrid w:val="0"/>
              </w:rPr>
              <w:t>n</w:t>
            </w:r>
            <w:r w:rsidRPr="001C2B00">
              <w:rPr>
                <w:rFonts w:hint="eastAsia"/>
                <w:snapToGrid w:val="0"/>
              </w:rPr>
              <w:t>項和的求法。</w:t>
            </w:r>
            <w:r w:rsidRPr="001C2B00">
              <w:rPr>
                <w:rFonts w:hint="eastAsia"/>
                <w:snapToGrid w:val="0"/>
              </w:rPr>
              <w:br/>
              <w:t>2.</w:t>
            </w:r>
            <w:r w:rsidRPr="001C2B00">
              <w:rPr>
                <w:rFonts w:hint="eastAsia"/>
                <w:snapToGrid w:val="0"/>
              </w:rPr>
              <w:t>能推導出等差級數</w:t>
            </w:r>
            <w:r w:rsidRPr="001C2B00">
              <w:rPr>
                <w:rFonts w:hint="eastAsia"/>
                <w:snapToGrid w:val="0"/>
              </w:rPr>
              <w:t>n</w:t>
            </w:r>
            <w:r w:rsidRPr="001C2B00">
              <w:rPr>
                <w:rFonts w:hint="eastAsia"/>
                <w:snapToGrid w:val="0"/>
              </w:rPr>
              <w:t>項和的公式</w:t>
            </w:r>
            <w:r w:rsidRPr="001C2B00">
              <w:rPr>
                <w:rFonts w:hint="eastAsia"/>
                <w:snapToGrid w:val="0"/>
              </w:rPr>
              <w:t>S</w:t>
            </w:r>
            <w:r w:rsidRPr="001C2B00">
              <w:rPr>
                <w:rFonts w:hint="eastAsia"/>
                <w:snapToGrid w:val="0"/>
                <w:vertAlign w:val="subscript"/>
              </w:rPr>
              <w:t>n</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a</w:t>
            </w:r>
            <w:r w:rsidRPr="001C2B00">
              <w:rPr>
                <w:rFonts w:hint="eastAsia"/>
                <w:snapToGrid w:val="0"/>
                <w:vertAlign w:val="subscript"/>
              </w:rPr>
              <w:t>n</w:t>
            </w:r>
            <w:r w:rsidRPr="001C2B00">
              <w:rPr>
                <w:rFonts w:hint="eastAsia"/>
                <w:snapToGrid w:val="0"/>
              </w:rPr>
              <w:t>）÷</w:t>
            </w:r>
            <w:r w:rsidRPr="001C2B00">
              <w:rPr>
                <w:rFonts w:hint="eastAsia"/>
                <w:snapToGrid w:val="0"/>
              </w:rPr>
              <w:t>2</w:t>
            </w:r>
            <w:r w:rsidRPr="001C2B00">
              <w:rPr>
                <w:rFonts w:hint="eastAsia"/>
                <w:snapToGrid w:val="0"/>
              </w:rPr>
              <w:t>，並應用公式解題。</w:t>
            </w:r>
          </w:p>
        </w:tc>
        <w:tc>
          <w:tcPr>
            <w:tcW w:w="2706" w:type="dxa"/>
            <w:vAlign w:val="center"/>
          </w:tcPr>
          <w:p w14:paraId="6AFE6483" w14:textId="2642F358" w:rsidR="00390397" w:rsidRPr="001C2B00" w:rsidRDefault="00390397" w:rsidP="003A647C">
            <w:r w:rsidRPr="001C2B00">
              <w:rPr>
                <w:rFonts w:hint="eastAsia"/>
                <w:snapToGrid w:val="0"/>
              </w:rPr>
              <w:t>1.</w:t>
            </w:r>
            <w:r w:rsidRPr="001C2B00">
              <w:rPr>
                <w:rFonts w:hint="eastAsia"/>
                <w:snapToGrid w:val="0"/>
              </w:rPr>
              <w:t>由生活中的實例引入數學小故事，並藉此理解高斯求等差級數和的方法。</w:t>
            </w:r>
            <w:r w:rsidRPr="001C2B00">
              <w:rPr>
                <w:rFonts w:hint="eastAsia"/>
                <w:snapToGrid w:val="0"/>
              </w:rPr>
              <w:br/>
              <w:t>2.</w:t>
            </w:r>
            <w:r w:rsidRPr="001C2B00">
              <w:rPr>
                <w:rFonts w:hint="eastAsia"/>
                <w:snapToGrid w:val="0"/>
              </w:rPr>
              <w:t>認識級數與等差級數的定義。</w:t>
            </w:r>
            <w:r w:rsidRPr="001C2B00">
              <w:rPr>
                <w:rFonts w:hint="eastAsia"/>
                <w:snapToGrid w:val="0"/>
              </w:rPr>
              <w:br/>
              <w:t>3.</w:t>
            </w:r>
            <w:r w:rsidRPr="001C2B00">
              <w:rPr>
                <w:rFonts w:hint="eastAsia"/>
                <w:snapToGrid w:val="0"/>
              </w:rPr>
              <w:t>模仿高斯的方法求出少數項的等差級數和。</w:t>
            </w:r>
            <w:r w:rsidRPr="001C2B00">
              <w:rPr>
                <w:rFonts w:hint="eastAsia"/>
                <w:snapToGrid w:val="0"/>
              </w:rPr>
              <w:br/>
              <w:t>4.</w:t>
            </w:r>
            <w:r w:rsidRPr="001C2B00">
              <w:rPr>
                <w:rFonts w:hint="eastAsia"/>
                <w:snapToGrid w:val="0"/>
              </w:rPr>
              <w:t>由高斯的方法推導出等差級數求和公式</w:t>
            </w:r>
            <w:r w:rsidRPr="001C2B00">
              <w:rPr>
                <w:rFonts w:hint="eastAsia"/>
                <w:snapToGrid w:val="0"/>
              </w:rPr>
              <w:t>S</w:t>
            </w:r>
            <w:r w:rsidRPr="001C2B00">
              <w:rPr>
                <w:rFonts w:hint="eastAsia"/>
                <w:snapToGrid w:val="0"/>
                <w:vertAlign w:val="subscript"/>
              </w:rPr>
              <w:t>n</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a</w:t>
            </w:r>
            <w:r w:rsidRPr="001C2B00">
              <w:rPr>
                <w:rFonts w:hint="eastAsia"/>
                <w:snapToGrid w:val="0"/>
                <w:vertAlign w:val="subscript"/>
              </w:rPr>
              <w:t>n</w:t>
            </w:r>
            <w:r w:rsidRPr="001C2B00">
              <w:rPr>
                <w:rFonts w:hint="eastAsia"/>
                <w:snapToGrid w:val="0"/>
              </w:rPr>
              <w:t>）÷</w:t>
            </w:r>
            <w:r w:rsidRPr="001C2B00">
              <w:rPr>
                <w:rFonts w:hint="eastAsia"/>
                <w:snapToGrid w:val="0"/>
              </w:rPr>
              <w:t>2</w:t>
            </w:r>
            <w:r w:rsidRPr="001C2B00">
              <w:rPr>
                <w:rFonts w:hint="eastAsia"/>
                <w:snapToGrid w:val="0"/>
              </w:rPr>
              <w:t>。</w:t>
            </w:r>
            <w:r w:rsidRPr="001C2B00">
              <w:rPr>
                <w:rFonts w:hint="eastAsia"/>
                <w:snapToGrid w:val="0"/>
              </w:rPr>
              <w:br/>
            </w:r>
            <w:r w:rsidRPr="001C2B00">
              <w:rPr>
                <w:rFonts w:hint="eastAsia"/>
                <w:snapToGrid w:val="0"/>
              </w:rPr>
              <w:lastRenderedPageBreak/>
              <w:t>5.</w:t>
            </w:r>
            <w:r w:rsidRPr="001C2B00">
              <w:rPr>
                <w:rFonts w:hint="eastAsia"/>
                <w:snapToGrid w:val="0"/>
              </w:rPr>
              <w:t>利用等差級數求和公式</w:t>
            </w:r>
            <w:r w:rsidRPr="001C2B00">
              <w:rPr>
                <w:rFonts w:hint="eastAsia"/>
                <w:snapToGrid w:val="0"/>
              </w:rPr>
              <w:t>S</w:t>
            </w:r>
            <w:r w:rsidRPr="001C2B00">
              <w:rPr>
                <w:rFonts w:hint="eastAsia"/>
                <w:snapToGrid w:val="0"/>
                <w:vertAlign w:val="subscript"/>
              </w:rPr>
              <w:t>n</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a</w:t>
            </w:r>
            <w:r w:rsidRPr="001C2B00">
              <w:rPr>
                <w:rFonts w:hint="eastAsia"/>
                <w:snapToGrid w:val="0"/>
                <w:vertAlign w:val="subscript"/>
              </w:rPr>
              <w:t>n</w:t>
            </w:r>
            <w:r w:rsidRPr="001C2B00">
              <w:rPr>
                <w:rFonts w:hint="eastAsia"/>
                <w:snapToGrid w:val="0"/>
              </w:rPr>
              <w:t>）÷</w:t>
            </w:r>
            <w:r w:rsidRPr="001C2B00">
              <w:rPr>
                <w:rFonts w:hint="eastAsia"/>
                <w:snapToGrid w:val="0"/>
              </w:rPr>
              <w:t>2</w:t>
            </w:r>
            <w:r w:rsidRPr="001C2B00">
              <w:rPr>
                <w:rFonts w:hint="eastAsia"/>
                <w:snapToGrid w:val="0"/>
              </w:rPr>
              <w:t>，依據給定的不同條件分別求出</w:t>
            </w:r>
            <w:r w:rsidRPr="001C2B00">
              <w:rPr>
                <w:rFonts w:hint="eastAsia"/>
                <w:snapToGrid w:val="0"/>
              </w:rPr>
              <w:t>n</w:t>
            </w:r>
            <w:r w:rsidRPr="001C2B00">
              <w:rPr>
                <w:rFonts w:hint="eastAsia"/>
                <w:snapToGrid w:val="0"/>
              </w:rPr>
              <w:t>項和、項數、公差。</w:t>
            </w:r>
          </w:p>
        </w:tc>
        <w:tc>
          <w:tcPr>
            <w:tcW w:w="1718" w:type="dxa"/>
            <w:shd w:val="clear" w:color="auto" w:fill="auto"/>
            <w:vAlign w:val="center"/>
          </w:tcPr>
          <w:p w14:paraId="3C62EE3A" w14:textId="717E38D3"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r w:rsidRPr="001C2B00">
              <w:rPr>
                <w:rFonts w:hint="eastAsia"/>
                <w:snapToGrid w:val="0"/>
              </w:rPr>
              <w:br/>
              <w:t>5.</w:t>
            </w:r>
            <w:r w:rsidRPr="001C2B00">
              <w:rPr>
                <w:rFonts w:hint="eastAsia"/>
                <w:snapToGrid w:val="0"/>
              </w:rPr>
              <w:t>資料蒐集</w:t>
            </w:r>
            <w:r w:rsidRPr="001C2B00">
              <w:rPr>
                <w:rFonts w:hint="eastAsia"/>
                <w:snapToGrid w:val="0"/>
              </w:rPr>
              <w:br/>
              <w:t>6.</w:t>
            </w:r>
            <w:r w:rsidRPr="001C2B00">
              <w:rPr>
                <w:rFonts w:hint="eastAsia"/>
                <w:snapToGrid w:val="0"/>
              </w:rPr>
              <w:t>作業繳交</w:t>
            </w:r>
            <w:r w:rsidRPr="001C2B00">
              <w:rPr>
                <w:rFonts w:hint="eastAsia"/>
                <w:snapToGrid w:val="0"/>
              </w:rPr>
              <w:br/>
              <w:t>7.</w:t>
            </w:r>
            <w:r w:rsidRPr="001C2B00">
              <w:rPr>
                <w:rFonts w:hint="eastAsia"/>
                <w:snapToGrid w:val="0"/>
              </w:rPr>
              <w:t>命題系統光碟</w:t>
            </w:r>
          </w:p>
        </w:tc>
        <w:tc>
          <w:tcPr>
            <w:tcW w:w="1577" w:type="dxa"/>
            <w:shd w:val="clear" w:color="auto" w:fill="auto"/>
            <w:vAlign w:val="center"/>
          </w:tcPr>
          <w:p w14:paraId="3A59EB7B" w14:textId="1256E241" w:rsidR="00390397" w:rsidRPr="001C2B00" w:rsidRDefault="00390397" w:rsidP="003A647C">
            <w:r w:rsidRPr="001C2B00">
              <w:rPr>
                <w:rFonts w:hint="eastAsia"/>
                <w:snapToGrid w:val="0"/>
              </w:rPr>
              <w:t>【家政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lastRenderedPageBreak/>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p>
        </w:tc>
      </w:tr>
      <w:tr w:rsidR="00D35551" w:rsidRPr="001C2B00" w14:paraId="086565A6" w14:textId="77777777" w:rsidTr="00AC28AA">
        <w:trPr>
          <w:trHeight w:val="305"/>
        </w:trPr>
        <w:tc>
          <w:tcPr>
            <w:tcW w:w="982" w:type="dxa"/>
            <w:shd w:val="clear" w:color="auto" w:fill="auto"/>
          </w:tcPr>
          <w:p w14:paraId="2157FC16" w14:textId="77777777" w:rsidR="00390397" w:rsidRPr="001C2B00" w:rsidRDefault="00390397" w:rsidP="003A647C">
            <w:r w:rsidRPr="001C2B00">
              <w:lastRenderedPageBreak/>
              <w:t>四</w:t>
            </w:r>
          </w:p>
        </w:tc>
        <w:tc>
          <w:tcPr>
            <w:tcW w:w="1444" w:type="dxa"/>
            <w:shd w:val="clear" w:color="auto" w:fill="auto"/>
            <w:vAlign w:val="center"/>
          </w:tcPr>
          <w:p w14:paraId="476EAE29" w14:textId="2A3284CC" w:rsidR="00390397" w:rsidRPr="001C2B00" w:rsidRDefault="00390397" w:rsidP="003A647C">
            <w:r w:rsidRPr="001C2B00">
              <w:rPr>
                <w:snapToGrid w:val="0"/>
              </w:rPr>
              <w:t>3/2~3/6</w:t>
            </w:r>
          </w:p>
        </w:tc>
        <w:tc>
          <w:tcPr>
            <w:tcW w:w="1964" w:type="dxa"/>
            <w:shd w:val="clear" w:color="auto" w:fill="auto"/>
            <w:vAlign w:val="center"/>
          </w:tcPr>
          <w:p w14:paraId="7C1C3062" w14:textId="6F1D4DE3" w:rsidR="00390397" w:rsidRPr="001C2B00" w:rsidRDefault="00390397" w:rsidP="003A647C">
            <w:r w:rsidRPr="001C2B00">
              <w:rPr>
                <w:snapToGrid w:val="0"/>
              </w:rPr>
              <w:t>1-2</w:t>
            </w:r>
            <w:r w:rsidRPr="001C2B00">
              <w:rPr>
                <w:snapToGrid w:val="0"/>
              </w:rPr>
              <w:t xml:space="preserve">　等差級數</w:t>
            </w:r>
          </w:p>
        </w:tc>
        <w:tc>
          <w:tcPr>
            <w:tcW w:w="1559" w:type="dxa"/>
            <w:shd w:val="clear" w:color="auto" w:fill="auto"/>
            <w:vAlign w:val="center"/>
          </w:tcPr>
          <w:p w14:paraId="60792978" w14:textId="5241FE1E" w:rsidR="00390397" w:rsidRPr="001C2B00" w:rsidRDefault="00390397" w:rsidP="003A647C">
            <w:r w:rsidRPr="001C2B00">
              <w:rPr>
                <w:snapToGrid w:val="0"/>
              </w:rPr>
              <w:t>8-n-06</w:t>
            </w:r>
            <w:r w:rsidRPr="001C2B00">
              <w:rPr>
                <w:snapToGrid w:val="0"/>
              </w:rPr>
              <w:t>能理解等差級數求和的公式，並能解決生活中相關的問題。</w:t>
            </w:r>
            <w:r w:rsidRPr="001C2B00">
              <w:rPr>
                <w:snapToGrid w:val="0"/>
              </w:rPr>
              <w:br/>
              <w:t>C-R-01</w:t>
            </w:r>
            <w:r w:rsidRPr="001C2B00">
              <w:rPr>
                <w:snapToGrid w:val="0"/>
              </w:rPr>
              <w:t>能察覺生活中與數學相關的情境。</w:t>
            </w:r>
            <w:r w:rsidRPr="001C2B00">
              <w:rPr>
                <w:snapToGrid w:val="0"/>
              </w:rPr>
              <w:br/>
              <w:t>C-R-04</w:t>
            </w:r>
            <w:r w:rsidRPr="001C2B00">
              <w:rPr>
                <w:snapToGrid w:val="0"/>
              </w:rPr>
              <w:t>能知</w:t>
            </w:r>
            <w:r w:rsidRPr="001C2B00">
              <w:rPr>
                <w:snapToGrid w:val="0"/>
              </w:rPr>
              <w:lastRenderedPageBreak/>
              <w:t>道數學在促進人類文化發展上的具體例子。</w:t>
            </w:r>
            <w:r w:rsidRPr="001C2B00">
              <w:rPr>
                <w:snapToGrid w:val="0"/>
              </w:rPr>
              <w:br/>
              <w:t>C-T-01</w:t>
            </w:r>
            <w:r w:rsidRPr="001C2B00">
              <w:rPr>
                <w:snapToGrid w:val="0"/>
              </w:rPr>
              <w:t>能把情境中與問題相關的數、量、形析出。</w:t>
            </w:r>
            <w:r w:rsidRPr="001C2B00">
              <w:rPr>
                <w:snapToGrid w:val="0"/>
              </w:rPr>
              <w:br/>
              <w:t>C-T-02</w:t>
            </w:r>
            <w:r w:rsidRPr="001C2B00">
              <w:rPr>
                <w:snapToGrid w:val="0"/>
              </w:rPr>
              <w:t>能把情境中數、量、形之關係以數學語言表出。</w:t>
            </w:r>
            <w:r w:rsidRPr="001C2B00">
              <w:rPr>
                <w:snapToGrid w:val="0"/>
              </w:rPr>
              <w:br/>
              <w:t>C-S-02</w:t>
            </w:r>
            <w:r w:rsidRPr="001C2B00">
              <w:rPr>
                <w:snapToGrid w:val="0"/>
              </w:rPr>
              <w:t>能選擇使用合適的數學表徵。</w:t>
            </w:r>
            <w:r w:rsidRPr="001C2B00">
              <w:rPr>
                <w:snapToGrid w:val="0"/>
              </w:rPr>
              <w:br/>
              <w:t>C-S-03</w:t>
            </w:r>
            <w:r w:rsidRPr="001C2B00">
              <w:rPr>
                <w:snapToGrid w:val="0"/>
              </w:rPr>
              <w:t>能了解如何利用觀察、分類、歸納、演繹、類比等方式</w:t>
            </w:r>
            <w:r w:rsidRPr="001C2B00">
              <w:rPr>
                <w:snapToGrid w:val="0"/>
              </w:rPr>
              <w:lastRenderedPageBreak/>
              <w:t>來解決問題。</w:t>
            </w:r>
            <w:r w:rsidRPr="001C2B00">
              <w:rPr>
                <w:snapToGrid w:val="0"/>
              </w:rPr>
              <w:br/>
              <w:t>C-S-05</w:t>
            </w:r>
            <w:r w:rsidRPr="001C2B00">
              <w:rPr>
                <w:snapToGrid w:val="0"/>
              </w:rPr>
              <w:t>能了解一數學問題可有不同的解法，並嘗試不同的解法。</w:t>
            </w:r>
            <w:r w:rsidRPr="001C2B00">
              <w:rPr>
                <w:snapToGrid w:val="0"/>
              </w:rPr>
              <w:br/>
              <w:t>C-C-05</w:t>
            </w:r>
            <w:r w:rsidRPr="001C2B00">
              <w:rPr>
                <w:snapToGrid w:val="0"/>
              </w:rPr>
              <w:t>能用數學語言呈現解題的過程。</w:t>
            </w:r>
          </w:p>
        </w:tc>
        <w:tc>
          <w:tcPr>
            <w:tcW w:w="1956" w:type="dxa"/>
            <w:shd w:val="clear" w:color="auto" w:fill="auto"/>
            <w:vAlign w:val="center"/>
          </w:tcPr>
          <w:p w14:paraId="2338C2D4" w14:textId="48BE9A17" w:rsidR="00390397" w:rsidRPr="001C2B00" w:rsidRDefault="00390397" w:rsidP="003A647C">
            <w:r w:rsidRPr="001C2B00">
              <w:rPr>
                <w:rFonts w:hint="eastAsia"/>
                <w:snapToGrid w:val="0"/>
              </w:rPr>
              <w:lastRenderedPageBreak/>
              <w:t>1.</w:t>
            </w:r>
            <w:r w:rsidRPr="001C2B00">
              <w:rPr>
                <w:rFonts w:hint="eastAsia"/>
                <w:snapToGrid w:val="0"/>
              </w:rPr>
              <w:t>能推導出等差級數</w:t>
            </w:r>
            <w:r w:rsidRPr="001C2B00">
              <w:rPr>
                <w:rFonts w:hint="eastAsia"/>
                <w:snapToGrid w:val="0"/>
              </w:rPr>
              <w:t>n</w:t>
            </w:r>
            <w:r w:rsidRPr="001C2B00">
              <w:rPr>
                <w:rFonts w:hint="eastAsia"/>
                <w:snapToGrid w:val="0"/>
              </w:rPr>
              <w:t>項和的公式</w:t>
            </w:r>
            <w:r w:rsidRPr="001C2B00">
              <w:rPr>
                <w:rFonts w:hint="eastAsia"/>
                <w:snapToGrid w:val="0"/>
              </w:rPr>
              <w:t>S</w:t>
            </w:r>
            <w:r w:rsidRPr="001C2B00">
              <w:rPr>
                <w:rFonts w:hint="eastAsia"/>
                <w:snapToGrid w:val="0"/>
                <w:vertAlign w:val="subscript"/>
              </w:rPr>
              <w:t>n</w:t>
            </w:r>
            <w:r w:rsidRPr="001C2B00">
              <w:rPr>
                <w:rFonts w:hint="eastAsia"/>
                <w:snapToGrid w:val="0"/>
              </w:rPr>
              <w:t>＝</w:t>
            </w:r>
            <w:r w:rsidRPr="001C2B00">
              <w:rPr>
                <w:rFonts w:hint="eastAsia"/>
                <w:snapToGrid w:val="0"/>
              </w:rPr>
              <w:t>n</w:t>
            </w:r>
            <w:r w:rsidRPr="001C2B00">
              <w:rPr>
                <w:rFonts w:hint="eastAsia"/>
                <w:snapToGrid w:val="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hint="eastAsia"/>
                  <w:snapToGrid w:val="0"/>
                </w:rPr>
                <w:t>2a</w:t>
              </w:r>
            </w:smartTag>
            <w:r w:rsidRPr="001C2B00">
              <w:rPr>
                <w:rFonts w:hint="eastAsia"/>
                <w:snapToGrid w:val="0"/>
                <w:vertAlign w:val="subscript"/>
              </w:rPr>
              <w:t>1</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1</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t>2</w:t>
            </w:r>
            <w:r w:rsidRPr="001C2B00">
              <w:rPr>
                <w:rFonts w:hint="eastAsia"/>
                <w:snapToGrid w:val="0"/>
              </w:rPr>
              <w:t>並應用公式解題。</w:t>
            </w:r>
            <w:r w:rsidRPr="001C2B00">
              <w:rPr>
                <w:rFonts w:hint="eastAsia"/>
                <w:snapToGrid w:val="0"/>
              </w:rPr>
              <w:br/>
              <w:t>2.</w:t>
            </w:r>
            <w:r w:rsidRPr="001C2B00">
              <w:rPr>
                <w:rFonts w:hint="eastAsia"/>
                <w:snapToGrid w:val="0"/>
              </w:rPr>
              <w:t>應用等差級數解決生活中的問題。</w:t>
            </w:r>
          </w:p>
        </w:tc>
        <w:tc>
          <w:tcPr>
            <w:tcW w:w="2706" w:type="dxa"/>
            <w:vAlign w:val="center"/>
          </w:tcPr>
          <w:p w14:paraId="5396F783" w14:textId="532A5259" w:rsidR="00390397" w:rsidRPr="001C2B00" w:rsidRDefault="00390397" w:rsidP="003A647C">
            <w:r w:rsidRPr="001C2B00">
              <w:rPr>
                <w:rFonts w:hint="eastAsia"/>
                <w:snapToGrid w:val="0"/>
              </w:rPr>
              <w:t>1.</w:t>
            </w:r>
            <w:r w:rsidRPr="001C2B00">
              <w:rPr>
                <w:rFonts w:hint="eastAsia"/>
                <w:snapToGrid w:val="0"/>
              </w:rPr>
              <w:t>由公式</w:t>
            </w:r>
            <w:r w:rsidRPr="001C2B00">
              <w:rPr>
                <w:rFonts w:hint="eastAsia"/>
                <w:snapToGrid w:val="0"/>
              </w:rPr>
              <w:t>S</w:t>
            </w:r>
            <w:r w:rsidRPr="001C2B00">
              <w:rPr>
                <w:rFonts w:hint="eastAsia"/>
                <w:snapToGrid w:val="0"/>
                <w:vertAlign w:val="subscript"/>
              </w:rPr>
              <w:t>n</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a</w:t>
            </w:r>
            <w:r w:rsidRPr="001C2B00">
              <w:rPr>
                <w:rFonts w:hint="eastAsia"/>
                <w:snapToGrid w:val="0"/>
                <w:vertAlign w:val="subscript"/>
              </w:rPr>
              <w:t>1</w:t>
            </w:r>
            <w:r w:rsidRPr="001C2B00">
              <w:rPr>
                <w:rFonts w:hint="eastAsia"/>
                <w:snapToGrid w:val="0"/>
              </w:rPr>
              <w:t>＋</w:t>
            </w:r>
            <w:r w:rsidRPr="001C2B00">
              <w:rPr>
                <w:rFonts w:hint="eastAsia"/>
                <w:snapToGrid w:val="0"/>
              </w:rPr>
              <w:t>a</w:t>
            </w:r>
            <w:r w:rsidRPr="001C2B00">
              <w:rPr>
                <w:rFonts w:hint="eastAsia"/>
                <w:snapToGrid w:val="0"/>
                <w:vertAlign w:val="subscript"/>
              </w:rPr>
              <w:t>n</w:t>
            </w:r>
            <w:r w:rsidRPr="001C2B00">
              <w:rPr>
                <w:rFonts w:hint="eastAsia"/>
                <w:snapToGrid w:val="0"/>
              </w:rPr>
              <w:t>）÷</w:t>
            </w:r>
            <w:r w:rsidRPr="001C2B00">
              <w:rPr>
                <w:rFonts w:hint="eastAsia"/>
                <w:snapToGrid w:val="0"/>
              </w:rPr>
              <w:t>2</w:t>
            </w:r>
            <w:r w:rsidRPr="001C2B00">
              <w:rPr>
                <w:rFonts w:hint="eastAsia"/>
                <w:snapToGrid w:val="0"/>
              </w:rPr>
              <w:t>推導出等差級數</w:t>
            </w:r>
            <w:r w:rsidRPr="001C2B00">
              <w:rPr>
                <w:rFonts w:hint="eastAsia"/>
                <w:snapToGrid w:val="0"/>
              </w:rPr>
              <w:t>n</w:t>
            </w:r>
            <w:r w:rsidRPr="001C2B00">
              <w:rPr>
                <w:rFonts w:hint="eastAsia"/>
                <w:snapToGrid w:val="0"/>
              </w:rPr>
              <w:t>項和的另一公式</w:t>
            </w:r>
            <w:r w:rsidRPr="001C2B00">
              <w:rPr>
                <w:rFonts w:hint="eastAsia"/>
                <w:snapToGrid w:val="0"/>
              </w:rPr>
              <w:t>S</w:t>
            </w:r>
            <w:r w:rsidRPr="001C2B00">
              <w:rPr>
                <w:rFonts w:hint="eastAsia"/>
                <w:snapToGrid w:val="0"/>
                <w:vertAlign w:val="subscript"/>
              </w:rPr>
              <w:t>n</w:t>
            </w:r>
            <w:r w:rsidRPr="001C2B00">
              <w:rPr>
                <w:rFonts w:hint="eastAsia"/>
                <w:snapToGrid w:val="0"/>
              </w:rPr>
              <w:t>＝</w:t>
            </w:r>
            <w:r w:rsidRPr="001C2B00">
              <w:rPr>
                <w:rFonts w:hint="eastAsia"/>
                <w:snapToGrid w:val="0"/>
              </w:rPr>
              <w:t>n</w:t>
            </w:r>
            <w:r w:rsidRPr="001C2B00">
              <w:rPr>
                <w:rFonts w:hint="eastAsia"/>
                <w:snapToGrid w:val="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hint="eastAsia"/>
                  <w:snapToGrid w:val="0"/>
                </w:rPr>
                <w:t>2a</w:t>
              </w:r>
            </w:smartTag>
            <w:r w:rsidRPr="001C2B00">
              <w:rPr>
                <w:rFonts w:hint="eastAsia"/>
                <w:snapToGrid w:val="0"/>
                <w:vertAlign w:val="subscript"/>
              </w:rPr>
              <w:t>1</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1</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t>2</w:t>
            </w:r>
            <w:r w:rsidRPr="001C2B00">
              <w:rPr>
                <w:rFonts w:hint="eastAsia"/>
                <w:snapToGrid w:val="0"/>
              </w:rPr>
              <w:t>。</w:t>
            </w:r>
            <w:r w:rsidRPr="001C2B00">
              <w:rPr>
                <w:rFonts w:hint="eastAsia"/>
                <w:snapToGrid w:val="0"/>
              </w:rPr>
              <w:br/>
              <w:t>2.</w:t>
            </w:r>
            <w:r w:rsidRPr="001C2B00">
              <w:rPr>
                <w:rFonts w:hint="eastAsia"/>
                <w:snapToGrid w:val="0"/>
              </w:rPr>
              <w:t>利用等差級數求和公式</w:t>
            </w:r>
            <w:r w:rsidRPr="001C2B00">
              <w:rPr>
                <w:rFonts w:hint="eastAsia"/>
                <w:snapToGrid w:val="0"/>
              </w:rPr>
              <w:t>S</w:t>
            </w:r>
            <w:r w:rsidRPr="001C2B00">
              <w:rPr>
                <w:rFonts w:hint="eastAsia"/>
                <w:snapToGrid w:val="0"/>
                <w:vertAlign w:val="subscript"/>
              </w:rPr>
              <w:t>n</w:t>
            </w:r>
            <w:r w:rsidRPr="001C2B00">
              <w:rPr>
                <w:rFonts w:hint="eastAsia"/>
                <w:snapToGrid w:val="0"/>
              </w:rPr>
              <w:t>＝</w:t>
            </w:r>
            <w:r w:rsidRPr="001C2B00">
              <w:rPr>
                <w:rFonts w:hint="eastAsia"/>
                <w:snapToGrid w:val="0"/>
              </w:rPr>
              <w:t>n</w:t>
            </w:r>
            <w:r w:rsidRPr="001C2B00">
              <w:rPr>
                <w:rFonts w:hint="eastAsia"/>
                <w:snapToGrid w:val="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hint="eastAsia"/>
                  <w:snapToGrid w:val="0"/>
                </w:rPr>
                <w:t>2a</w:t>
              </w:r>
            </w:smartTag>
            <w:r w:rsidRPr="001C2B00">
              <w:rPr>
                <w:rFonts w:hint="eastAsia"/>
                <w:snapToGrid w:val="0"/>
                <w:vertAlign w:val="subscript"/>
              </w:rPr>
              <w:t>1</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1</w:t>
            </w:r>
            <w:r w:rsidRPr="001C2B00">
              <w:rPr>
                <w:rFonts w:hint="eastAsia"/>
                <w:snapToGrid w:val="0"/>
              </w:rPr>
              <w:t>）</w:t>
            </w:r>
            <w:r w:rsidRPr="001C2B00">
              <w:rPr>
                <w:rFonts w:hint="eastAsia"/>
                <w:snapToGrid w:val="0"/>
              </w:rPr>
              <w:t>d</w:t>
            </w:r>
            <w:r w:rsidRPr="001C2B00">
              <w:rPr>
                <w:rFonts w:hint="eastAsia"/>
                <w:snapToGrid w:val="0"/>
              </w:rPr>
              <w:t>〕÷</w:t>
            </w:r>
            <w:r w:rsidRPr="001C2B00">
              <w:rPr>
                <w:rFonts w:hint="eastAsia"/>
                <w:snapToGrid w:val="0"/>
              </w:rPr>
              <w:t>2</w:t>
            </w:r>
            <w:r w:rsidRPr="001C2B00">
              <w:rPr>
                <w:rFonts w:hint="eastAsia"/>
                <w:snapToGrid w:val="0"/>
              </w:rPr>
              <w:t>，依據給定的不同條件分別求出</w:t>
            </w:r>
            <w:r w:rsidRPr="001C2B00">
              <w:rPr>
                <w:rFonts w:hint="eastAsia"/>
                <w:snapToGrid w:val="0"/>
              </w:rPr>
              <w:t>n</w:t>
            </w:r>
            <w:r w:rsidRPr="001C2B00">
              <w:rPr>
                <w:rFonts w:hint="eastAsia"/>
                <w:snapToGrid w:val="0"/>
              </w:rPr>
              <w:t>項和、項數。</w:t>
            </w:r>
            <w:r w:rsidRPr="001C2B00">
              <w:rPr>
                <w:rFonts w:hint="eastAsia"/>
                <w:snapToGrid w:val="0"/>
              </w:rPr>
              <w:br/>
              <w:t>3.</w:t>
            </w:r>
            <w:r w:rsidRPr="001C2B00">
              <w:rPr>
                <w:rFonts w:hint="eastAsia"/>
                <w:snapToGrid w:val="0"/>
              </w:rPr>
              <w:t>應用等差級數解決日常生活應用問題。</w:t>
            </w:r>
          </w:p>
        </w:tc>
        <w:tc>
          <w:tcPr>
            <w:tcW w:w="1718" w:type="dxa"/>
            <w:shd w:val="clear" w:color="auto" w:fill="auto"/>
            <w:vAlign w:val="center"/>
          </w:tcPr>
          <w:p w14:paraId="61A234C7" w14:textId="19A6130D"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口頭回答（課本的隨堂練習）</w:t>
            </w:r>
            <w:r w:rsidRPr="001C2B00">
              <w:rPr>
                <w:rFonts w:hint="eastAsia"/>
                <w:snapToGrid w:val="0"/>
              </w:rPr>
              <w:br/>
              <w:t>4.</w:t>
            </w:r>
            <w:r w:rsidRPr="001C2B00">
              <w:rPr>
                <w:rFonts w:hint="eastAsia"/>
                <w:snapToGrid w:val="0"/>
              </w:rPr>
              <w:t>作業繳交</w:t>
            </w:r>
          </w:p>
        </w:tc>
        <w:tc>
          <w:tcPr>
            <w:tcW w:w="1577" w:type="dxa"/>
            <w:shd w:val="clear" w:color="auto" w:fill="auto"/>
            <w:vAlign w:val="center"/>
          </w:tcPr>
          <w:p w14:paraId="26CFAE7B" w14:textId="133590B9" w:rsidR="00390397" w:rsidRPr="001C2B00" w:rsidRDefault="00390397" w:rsidP="003A647C">
            <w:r w:rsidRPr="001C2B00">
              <w:rPr>
                <w:rFonts w:hint="eastAsia"/>
                <w:snapToGrid w:val="0"/>
              </w:rPr>
              <w:t>【家政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w:t>
            </w:r>
            <w:r w:rsidRPr="001C2B00">
              <w:rPr>
                <w:rFonts w:hint="eastAsia"/>
                <w:snapToGrid w:val="0"/>
              </w:rPr>
              <w:lastRenderedPageBreak/>
              <w:t>與整合家庭消費資訊，以解決生活問題。</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34017E45" w14:textId="77777777" w:rsidTr="00AC28AA">
        <w:trPr>
          <w:trHeight w:val="296"/>
        </w:trPr>
        <w:tc>
          <w:tcPr>
            <w:tcW w:w="982" w:type="dxa"/>
            <w:shd w:val="clear" w:color="auto" w:fill="auto"/>
          </w:tcPr>
          <w:p w14:paraId="34F9574A" w14:textId="77777777" w:rsidR="00390397" w:rsidRPr="001C2B00" w:rsidRDefault="00390397" w:rsidP="003A647C">
            <w:r w:rsidRPr="001C2B00">
              <w:lastRenderedPageBreak/>
              <w:t>五</w:t>
            </w:r>
          </w:p>
        </w:tc>
        <w:tc>
          <w:tcPr>
            <w:tcW w:w="1444" w:type="dxa"/>
            <w:shd w:val="clear" w:color="auto" w:fill="auto"/>
            <w:vAlign w:val="center"/>
          </w:tcPr>
          <w:p w14:paraId="5C967E62" w14:textId="08FDC920" w:rsidR="00390397" w:rsidRPr="001C2B00" w:rsidRDefault="00390397" w:rsidP="003A647C">
            <w:r w:rsidRPr="001C2B00">
              <w:rPr>
                <w:snapToGrid w:val="0"/>
              </w:rPr>
              <w:t>3/9~3/13</w:t>
            </w:r>
          </w:p>
        </w:tc>
        <w:tc>
          <w:tcPr>
            <w:tcW w:w="1964" w:type="dxa"/>
            <w:shd w:val="clear" w:color="auto" w:fill="auto"/>
            <w:vAlign w:val="center"/>
          </w:tcPr>
          <w:p w14:paraId="147B60E7" w14:textId="0B1981C8" w:rsidR="00390397" w:rsidRPr="001C2B00" w:rsidRDefault="00390397" w:rsidP="003A647C">
            <w:r w:rsidRPr="001C2B00">
              <w:rPr>
                <w:snapToGrid w:val="0"/>
              </w:rPr>
              <w:t>2-1</w:t>
            </w:r>
            <w:r w:rsidRPr="001C2B00">
              <w:rPr>
                <w:snapToGrid w:val="0"/>
              </w:rPr>
              <w:t xml:space="preserve">　平面圖形</w:t>
            </w:r>
          </w:p>
        </w:tc>
        <w:tc>
          <w:tcPr>
            <w:tcW w:w="1559" w:type="dxa"/>
            <w:shd w:val="clear" w:color="auto" w:fill="auto"/>
            <w:vAlign w:val="center"/>
          </w:tcPr>
          <w:p w14:paraId="5C413597" w14:textId="6C948F20" w:rsidR="00390397" w:rsidRPr="001C2B00" w:rsidRDefault="00390397" w:rsidP="003A647C">
            <w:r w:rsidRPr="001C2B00">
              <w:rPr>
                <w:snapToGrid w:val="0"/>
              </w:rPr>
              <w:t>8-s-01</w:t>
            </w:r>
            <w:r w:rsidRPr="001C2B00">
              <w:rPr>
                <w:snapToGrid w:val="0"/>
              </w:rPr>
              <w:t>能認識一些簡單圖形及其常用符號，如點、線、線段、射線、角、三角形的符號。</w:t>
            </w:r>
            <w:r w:rsidRPr="001C2B00">
              <w:rPr>
                <w:snapToGrid w:val="0"/>
              </w:rPr>
              <w:br/>
              <w:t>8-s-02</w:t>
            </w:r>
            <w:r w:rsidRPr="001C2B00">
              <w:rPr>
                <w:snapToGrid w:val="0"/>
              </w:rPr>
              <w:t>能理解角的基本性質。</w:t>
            </w:r>
            <w:r w:rsidRPr="001C2B00">
              <w:rPr>
                <w:snapToGrid w:val="0"/>
              </w:rPr>
              <w:br/>
            </w:r>
            <w:r w:rsidRPr="001C2B00">
              <w:rPr>
                <w:snapToGrid w:val="0"/>
              </w:rPr>
              <w:lastRenderedPageBreak/>
              <w:t>8-s-12</w:t>
            </w:r>
            <w:r w:rsidRPr="001C2B00">
              <w:rPr>
                <w:snapToGrid w:val="0"/>
              </w:rPr>
              <w:t>能理解特殊的三角形與特殊的四邊形的性質。</w:t>
            </w:r>
            <w:r w:rsidRPr="001C2B00">
              <w:rPr>
                <w:snapToGrid w:val="0"/>
              </w:rPr>
              <w:br/>
              <w:t>C-R-01</w:t>
            </w:r>
            <w:r w:rsidRPr="001C2B00">
              <w:rPr>
                <w:snapToGrid w:val="0"/>
              </w:rPr>
              <w:t>能察覺生活中與數學相關的情境。</w:t>
            </w:r>
            <w:r w:rsidRPr="001C2B00">
              <w:rPr>
                <w:snapToGrid w:val="0"/>
              </w:rPr>
              <w:br/>
              <w:t>C-T-03</w:t>
            </w:r>
            <w:r w:rsidRPr="001C2B00">
              <w:rPr>
                <w:snapToGrid w:val="0"/>
              </w:rPr>
              <w:t>能把情境中與數學相關的資料資訊化。</w:t>
            </w:r>
            <w:r w:rsidRPr="001C2B00">
              <w:rPr>
                <w:snapToGrid w:val="0"/>
              </w:rPr>
              <w:br/>
              <w:t>C-S-01</w:t>
            </w:r>
            <w:r w:rsidRPr="001C2B00">
              <w:rPr>
                <w:snapToGrid w:val="0"/>
              </w:rPr>
              <w:t>能分解複雜的問題為一系列的子題。</w:t>
            </w:r>
            <w:r w:rsidRPr="001C2B00">
              <w:rPr>
                <w:snapToGrid w:val="0"/>
              </w:rPr>
              <w:br/>
              <w:t>C-S-05</w:t>
            </w:r>
            <w:r w:rsidRPr="001C2B00">
              <w:rPr>
                <w:snapToGrid w:val="0"/>
              </w:rPr>
              <w:t>能了解一數學問題可有不同的解法，並嘗試不同的解法。</w:t>
            </w:r>
            <w:r w:rsidRPr="001C2B00">
              <w:rPr>
                <w:snapToGrid w:val="0"/>
              </w:rPr>
              <w:br/>
            </w:r>
            <w:r w:rsidRPr="001C2B00">
              <w:rPr>
                <w:snapToGrid w:val="0"/>
              </w:rPr>
              <w:lastRenderedPageBreak/>
              <w:t>C-C-01</w:t>
            </w:r>
            <w:r w:rsidRPr="001C2B00">
              <w:rPr>
                <w:snapToGrid w:val="0"/>
              </w:rPr>
              <w:t>能理解數學語言</w:t>
            </w:r>
            <w:r w:rsidRPr="001C2B00">
              <w:rPr>
                <w:snapToGrid w:val="0"/>
              </w:rPr>
              <w:t>(</w:t>
            </w:r>
            <w:r w:rsidRPr="001C2B00">
              <w:rPr>
                <w:snapToGrid w:val="0"/>
              </w:rPr>
              <w:t>符號、用語、圖表、非形式化演繹等</w:t>
            </w:r>
            <w:r w:rsidRPr="001C2B00">
              <w:rPr>
                <w:snapToGrid w:val="0"/>
              </w:rPr>
              <w:t>)</w:t>
            </w:r>
            <w:r w:rsidRPr="001C2B00">
              <w:rPr>
                <w:snapToGrid w:val="0"/>
              </w:rPr>
              <w:t>的內涵。</w:t>
            </w:r>
            <w:r w:rsidRPr="001C2B00">
              <w:rPr>
                <w:snapToGrid w:val="0"/>
              </w:rPr>
              <w:br/>
              <w:t>C-C-08</w:t>
            </w:r>
            <w:r w:rsidRPr="001C2B00">
              <w:rPr>
                <w:snapToGrid w:val="0"/>
              </w:rPr>
              <w:t>能尊重他人解決數學問題的多元想法。</w:t>
            </w:r>
            <w:r w:rsidRPr="001C2B00">
              <w:rPr>
                <w:snapToGrid w:val="0"/>
              </w:rPr>
              <w:br/>
              <w:t>C-E-03</w:t>
            </w:r>
            <w:r w:rsidRPr="001C2B00">
              <w:rPr>
                <w:snapToGrid w:val="0"/>
              </w:rPr>
              <w:t>能</w:t>
            </w:r>
            <w:r w:rsidRPr="001C2B00">
              <w:rPr>
                <w:rFonts w:hint="eastAsia"/>
                <w:snapToGrid w:val="0"/>
              </w:rPr>
              <w:t>經闡釋及審視情境，重新評估原來的轉化是否得宜，並做必要的調整。</w:t>
            </w:r>
          </w:p>
        </w:tc>
        <w:tc>
          <w:tcPr>
            <w:tcW w:w="1956" w:type="dxa"/>
            <w:shd w:val="clear" w:color="auto" w:fill="auto"/>
            <w:vAlign w:val="center"/>
          </w:tcPr>
          <w:p w14:paraId="4CB1BA1F" w14:textId="1A43A4AE" w:rsidR="00390397" w:rsidRPr="001C2B00" w:rsidRDefault="00390397" w:rsidP="003A647C">
            <w:r w:rsidRPr="001C2B00">
              <w:rPr>
                <w:rFonts w:hint="eastAsia"/>
                <w:snapToGrid w:val="0"/>
              </w:rPr>
              <w:lastRenderedPageBreak/>
              <w:t>1.</w:t>
            </w:r>
            <w:r w:rsidRPr="001C2B00">
              <w:rPr>
                <w:rFonts w:hint="eastAsia"/>
                <w:snapToGrid w:val="0"/>
              </w:rPr>
              <w:t>能認識生活中的平面圖形，如三角形、四邊形、多邊形及圓。</w:t>
            </w:r>
            <w:r w:rsidRPr="001C2B00">
              <w:rPr>
                <w:rFonts w:hint="eastAsia"/>
                <w:snapToGrid w:val="0"/>
              </w:rPr>
              <w:br/>
              <w:t>2.</w:t>
            </w:r>
            <w:r w:rsidRPr="001C2B00">
              <w:rPr>
                <w:rFonts w:hint="eastAsia"/>
                <w:snapToGrid w:val="0"/>
              </w:rPr>
              <w:t>能認識幾何圖形的重要元素，如點、線、角，並以符號記錄。</w:t>
            </w:r>
            <w:r w:rsidRPr="001C2B00">
              <w:rPr>
                <w:rFonts w:hint="eastAsia"/>
                <w:snapToGrid w:val="0"/>
              </w:rPr>
              <w:br/>
              <w:t>3.</w:t>
            </w:r>
            <w:r w:rsidRPr="001C2B00">
              <w:rPr>
                <w:rFonts w:hint="eastAsia"/>
                <w:snapToGrid w:val="0"/>
              </w:rPr>
              <w:t>能認識角的種類，如銳角、鈍</w:t>
            </w:r>
            <w:r w:rsidRPr="001C2B00">
              <w:rPr>
                <w:rFonts w:hint="eastAsia"/>
                <w:snapToGrid w:val="0"/>
              </w:rPr>
              <w:lastRenderedPageBreak/>
              <w:t>角、直角。</w:t>
            </w:r>
            <w:r w:rsidRPr="001C2B00">
              <w:rPr>
                <w:rFonts w:hint="eastAsia"/>
                <w:snapToGrid w:val="0"/>
              </w:rPr>
              <w:br/>
              <w:t>4.</w:t>
            </w:r>
            <w:r w:rsidRPr="001C2B00">
              <w:rPr>
                <w:rFonts w:hint="eastAsia"/>
                <w:snapToGrid w:val="0"/>
              </w:rPr>
              <w:t>能判斷兩角的關係，如互補、互餘、對頂角。</w:t>
            </w:r>
            <w:r w:rsidRPr="001C2B00">
              <w:rPr>
                <w:rFonts w:hint="eastAsia"/>
                <w:snapToGrid w:val="0"/>
              </w:rPr>
              <w:br/>
              <w:t>5.</w:t>
            </w:r>
            <w:r w:rsidRPr="001C2B00">
              <w:rPr>
                <w:rFonts w:hint="eastAsia"/>
                <w:snapToGrid w:val="0"/>
              </w:rPr>
              <w:t>能以定義理解直角三角形、銳角三角形、鈍角三角形、等腰三角形、正三角形。</w:t>
            </w:r>
          </w:p>
        </w:tc>
        <w:tc>
          <w:tcPr>
            <w:tcW w:w="2706" w:type="dxa"/>
            <w:vAlign w:val="center"/>
          </w:tcPr>
          <w:p w14:paraId="593E100D" w14:textId="301169D3" w:rsidR="00390397" w:rsidRPr="001C2B00" w:rsidRDefault="00390397" w:rsidP="003A647C">
            <w:r w:rsidRPr="001C2B00">
              <w:rPr>
                <w:rFonts w:hint="eastAsia"/>
                <w:snapToGrid w:val="0"/>
              </w:rPr>
              <w:lastRenderedPageBreak/>
              <w:t>1.</w:t>
            </w:r>
            <w:r w:rsidRPr="001C2B00">
              <w:rPr>
                <w:rFonts w:hint="eastAsia"/>
                <w:snapToGrid w:val="0"/>
              </w:rPr>
              <w:t>認識幾何圖形的重要元素，如點、直線、線段、射線、角，並懂得如何以符號記錄。</w:t>
            </w:r>
            <w:r w:rsidRPr="001C2B00">
              <w:rPr>
                <w:rFonts w:hint="eastAsia"/>
                <w:snapToGrid w:val="0"/>
              </w:rPr>
              <w:br/>
              <w:t>2.</w:t>
            </w:r>
            <w:r w:rsidRPr="001C2B00">
              <w:rPr>
                <w:rFonts w:hint="eastAsia"/>
                <w:snapToGrid w:val="0"/>
              </w:rPr>
              <w:t>認識角的定義及各種相關名詞的意義，包含銳角、直角、鈍角、平角、周角、補角、餘角、對頂角、鄰角。</w:t>
            </w:r>
            <w:r w:rsidRPr="001C2B00">
              <w:rPr>
                <w:rFonts w:hint="eastAsia"/>
                <w:snapToGrid w:val="0"/>
              </w:rPr>
              <w:br/>
              <w:t>3.</w:t>
            </w:r>
            <w:r w:rsidRPr="001C2B00">
              <w:rPr>
                <w:rFonts w:hint="eastAsia"/>
                <w:snapToGrid w:val="0"/>
              </w:rPr>
              <w:t>依據兩角的關係，如互補、互餘、互為鄰角，</w:t>
            </w:r>
            <w:r w:rsidRPr="001C2B00">
              <w:rPr>
                <w:rFonts w:hint="eastAsia"/>
                <w:snapToGrid w:val="0"/>
              </w:rPr>
              <w:lastRenderedPageBreak/>
              <w:t>求出角的大小。</w:t>
            </w:r>
            <w:r w:rsidRPr="001C2B00">
              <w:rPr>
                <w:rFonts w:hint="eastAsia"/>
                <w:snapToGrid w:val="0"/>
              </w:rPr>
              <w:br/>
              <w:t>4.</w:t>
            </w:r>
            <w:r w:rsidRPr="001C2B00">
              <w:rPr>
                <w:rFonts w:hint="eastAsia"/>
                <w:snapToGrid w:val="0"/>
              </w:rPr>
              <w:t>認識各種三角形的定義，包含直角三角形、鈍角三角形、銳角三角形、等腰三角形、正三角形，並認識其相關各元素名詞。</w:t>
            </w:r>
            <w:r w:rsidRPr="001C2B00">
              <w:rPr>
                <w:rFonts w:hint="eastAsia"/>
                <w:snapToGrid w:val="0"/>
              </w:rPr>
              <w:br/>
              <w:t>5.</w:t>
            </w:r>
            <w:r w:rsidRPr="001C2B00">
              <w:rPr>
                <w:rFonts w:hint="eastAsia"/>
                <w:snapToGrid w:val="0"/>
              </w:rPr>
              <w:t>依已知條件將給定的三角形分類。</w:t>
            </w:r>
            <w:r w:rsidRPr="001C2B00">
              <w:rPr>
                <w:rFonts w:hint="eastAsia"/>
                <w:snapToGrid w:val="0"/>
              </w:rPr>
              <w:br/>
              <w:t>6.</w:t>
            </w:r>
            <w:r w:rsidRPr="001C2B00">
              <w:rPr>
                <w:rFonts w:hint="eastAsia"/>
                <w:snapToGrid w:val="0"/>
              </w:rPr>
              <w:t>認識各種四邊形的定義，包含平行四邊形、長方形、菱形、正方形、梯形、箏形（鳶形），及其相關各元素名詞。</w:t>
            </w:r>
            <w:r w:rsidRPr="001C2B00">
              <w:rPr>
                <w:rFonts w:hint="eastAsia"/>
                <w:snapToGrid w:val="0"/>
              </w:rPr>
              <w:br/>
              <w:t>7.</w:t>
            </w:r>
            <w:r w:rsidRPr="001C2B00">
              <w:rPr>
                <w:rFonts w:hint="eastAsia"/>
                <w:snapToGrid w:val="0"/>
              </w:rPr>
              <w:t>認識四邊形簡單的包含關係。</w:t>
            </w:r>
            <w:r w:rsidRPr="001C2B00">
              <w:rPr>
                <w:rFonts w:hint="eastAsia"/>
                <w:snapToGrid w:val="0"/>
              </w:rPr>
              <w:br/>
              <w:t>8.</w:t>
            </w:r>
            <w:r w:rsidRPr="001C2B00">
              <w:rPr>
                <w:rFonts w:hint="eastAsia"/>
                <w:snapToGrid w:val="0"/>
              </w:rPr>
              <w:t>認識正多邊形、凸多邊形、凹多邊形的意義。</w:t>
            </w:r>
          </w:p>
        </w:tc>
        <w:tc>
          <w:tcPr>
            <w:tcW w:w="1718" w:type="dxa"/>
            <w:shd w:val="clear" w:color="auto" w:fill="auto"/>
            <w:vAlign w:val="center"/>
          </w:tcPr>
          <w:p w14:paraId="3CFAA5EE" w14:textId="2715897D"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口頭回答（課本的隨堂練習）</w:t>
            </w:r>
            <w:r w:rsidRPr="001C2B00">
              <w:rPr>
                <w:rFonts w:hint="eastAsia"/>
                <w:snapToGrid w:val="0"/>
              </w:rPr>
              <w:br/>
              <w:t>3.</w:t>
            </w:r>
            <w:r w:rsidRPr="001C2B00">
              <w:rPr>
                <w:rFonts w:hint="eastAsia"/>
                <w:snapToGrid w:val="0"/>
              </w:rPr>
              <w:t>資料蒐集</w:t>
            </w:r>
            <w:r w:rsidRPr="001C2B00">
              <w:rPr>
                <w:rFonts w:hint="eastAsia"/>
                <w:snapToGrid w:val="0"/>
              </w:rPr>
              <w:br/>
              <w:t>4.</w:t>
            </w:r>
            <w:r w:rsidRPr="001C2B00">
              <w:rPr>
                <w:rFonts w:hint="eastAsia"/>
                <w:snapToGrid w:val="0"/>
              </w:rPr>
              <w:t>作業繳交</w:t>
            </w:r>
            <w:r w:rsidRPr="001C2B00">
              <w:rPr>
                <w:rFonts w:hint="eastAsia"/>
                <w:snapToGrid w:val="0"/>
              </w:rPr>
              <w:br/>
              <w:t>5.</w:t>
            </w:r>
            <w:r w:rsidRPr="001C2B00">
              <w:rPr>
                <w:rFonts w:hint="eastAsia"/>
                <w:snapToGrid w:val="0"/>
              </w:rPr>
              <w:t>命題系統光碟</w:t>
            </w:r>
          </w:p>
        </w:tc>
        <w:tc>
          <w:tcPr>
            <w:tcW w:w="1577" w:type="dxa"/>
            <w:shd w:val="clear" w:color="auto" w:fill="auto"/>
            <w:vAlign w:val="center"/>
          </w:tcPr>
          <w:p w14:paraId="76BC61D1" w14:textId="00483EFB"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lastRenderedPageBreak/>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lastRenderedPageBreak/>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57256919" w14:textId="77777777" w:rsidTr="00AC28AA">
        <w:trPr>
          <w:trHeight w:val="305"/>
        </w:trPr>
        <w:tc>
          <w:tcPr>
            <w:tcW w:w="982" w:type="dxa"/>
            <w:shd w:val="clear" w:color="auto" w:fill="auto"/>
          </w:tcPr>
          <w:p w14:paraId="3855F3C2" w14:textId="77777777" w:rsidR="00390397" w:rsidRPr="001C2B00" w:rsidRDefault="00390397" w:rsidP="003A647C">
            <w:r w:rsidRPr="001C2B00">
              <w:lastRenderedPageBreak/>
              <w:t>六</w:t>
            </w:r>
          </w:p>
        </w:tc>
        <w:tc>
          <w:tcPr>
            <w:tcW w:w="1444" w:type="dxa"/>
            <w:shd w:val="clear" w:color="auto" w:fill="auto"/>
            <w:vAlign w:val="center"/>
          </w:tcPr>
          <w:p w14:paraId="54753962" w14:textId="6EA4C9FE" w:rsidR="00390397" w:rsidRPr="001C2B00" w:rsidRDefault="00390397" w:rsidP="003A647C">
            <w:r w:rsidRPr="001C2B00">
              <w:rPr>
                <w:snapToGrid w:val="0"/>
              </w:rPr>
              <w:t>3/16~3/20</w:t>
            </w:r>
          </w:p>
        </w:tc>
        <w:tc>
          <w:tcPr>
            <w:tcW w:w="1964" w:type="dxa"/>
            <w:shd w:val="clear" w:color="auto" w:fill="auto"/>
            <w:vAlign w:val="center"/>
          </w:tcPr>
          <w:p w14:paraId="302751A0" w14:textId="42E618ED" w:rsidR="00390397" w:rsidRPr="001C2B00" w:rsidRDefault="00390397" w:rsidP="003A647C">
            <w:r w:rsidRPr="001C2B00">
              <w:rPr>
                <w:snapToGrid w:val="0"/>
              </w:rPr>
              <w:t>2-1</w:t>
            </w:r>
            <w:r w:rsidRPr="001C2B00">
              <w:rPr>
                <w:snapToGrid w:val="0"/>
              </w:rPr>
              <w:t xml:space="preserve">　平面圖形</w:t>
            </w:r>
            <w:r w:rsidRPr="001C2B00">
              <w:rPr>
                <w:rFonts w:hint="eastAsia"/>
                <w:snapToGrid w:val="0"/>
              </w:rPr>
              <w:br/>
            </w:r>
            <w:r w:rsidRPr="001C2B00">
              <w:rPr>
                <w:snapToGrid w:val="0"/>
              </w:rPr>
              <w:t xml:space="preserve">2-2 </w:t>
            </w:r>
            <w:r w:rsidRPr="001C2B00">
              <w:rPr>
                <w:snapToGrid w:val="0"/>
              </w:rPr>
              <w:t>垂直、平分與線對稱</w:t>
            </w:r>
          </w:p>
        </w:tc>
        <w:tc>
          <w:tcPr>
            <w:tcW w:w="1559" w:type="dxa"/>
            <w:shd w:val="clear" w:color="auto" w:fill="auto"/>
            <w:vAlign w:val="center"/>
          </w:tcPr>
          <w:p w14:paraId="6F73259D" w14:textId="1057035C" w:rsidR="00390397" w:rsidRPr="001C2B00" w:rsidRDefault="00390397" w:rsidP="003A647C">
            <w:r w:rsidRPr="001C2B00">
              <w:rPr>
                <w:snapToGrid w:val="0"/>
              </w:rPr>
              <w:t>8-s-04</w:t>
            </w:r>
            <w:r w:rsidRPr="001C2B00">
              <w:rPr>
                <w:snapToGrid w:val="0"/>
              </w:rPr>
              <w:t>能認識垂直以及相關的概念。</w:t>
            </w:r>
            <w:r w:rsidRPr="001C2B00">
              <w:rPr>
                <w:snapToGrid w:val="0"/>
              </w:rPr>
              <w:br/>
              <w:t>8-s-06</w:t>
            </w:r>
            <w:r w:rsidRPr="001C2B00">
              <w:rPr>
                <w:snapToGrid w:val="0"/>
              </w:rPr>
              <w:t>能理解線對稱的</w:t>
            </w:r>
            <w:r w:rsidRPr="001C2B00">
              <w:rPr>
                <w:snapToGrid w:val="0"/>
              </w:rPr>
              <w:lastRenderedPageBreak/>
              <w:t>意義，以及能應用到理解平面圖形的幾何性質。</w:t>
            </w:r>
            <w:r w:rsidRPr="001C2B00">
              <w:rPr>
                <w:snapToGrid w:val="0"/>
              </w:rPr>
              <w:br/>
              <w:t>8-s-12</w:t>
            </w:r>
            <w:r w:rsidRPr="001C2B00">
              <w:rPr>
                <w:snapToGrid w:val="0"/>
              </w:rPr>
              <w:t>能理解特殊的三角形與特殊的四邊形的性質。</w:t>
            </w:r>
            <w:r w:rsidRPr="001C2B00">
              <w:rPr>
                <w:snapToGrid w:val="0"/>
              </w:rPr>
              <w:br/>
              <w:t>8-s-13</w:t>
            </w:r>
            <w:r w:rsidRPr="001C2B00">
              <w:rPr>
                <w:snapToGrid w:val="0"/>
              </w:rPr>
              <w:t>能理解平行四邊形及其性質。</w:t>
            </w:r>
            <w:r w:rsidRPr="001C2B00">
              <w:rPr>
                <w:snapToGrid w:val="0"/>
              </w:rPr>
              <w:br/>
              <w:t>8-s-20</w:t>
            </w:r>
            <w:r w:rsidRPr="001C2B00">
              <w:rPr>
                <w:snapToGrid w:val="0"/>
              </w:rPr>
              <w:t>能理解與圓相關的概念</w:t>
            </w:r>
            <w:r w:rsidRPr="001C2B00">
              <w:rPr>
                <w:snapToGrid w:val="0"/>
              </w:rPr>
              <w:t>(</w:t>
            </w:r>
            <w:r w:rsidRPr="001C2B00">
              <w:rPr>
                <w:snapToGrid w:val="0"/>
              </w:rPr>
              <w:t>如半徑、弦、弧、弓形等</w:t>
            </w:r>
            <w:r w:rsidRPr="001C2B00">
              <w:rPr>
                <w:snapToGrid w:val="0"/>
              </w:rPr>
              <w:t>)</w:t>
            </w:r>
            <w:r w:rsidRPr="001C2B00">
              <w:rPr>
                <w:snapToGrid w:val="0"/>
              </w:rPr>
              <w:t>的意義。</w:t>
            </w:r>
            <w:r w:rsidRPr="001C2B00">
              <w:rPr>
                <w:snapToGrid w:val="0"/>
              </w:rPr>
              <w:br/>
              <w:t>8-s-21</w:t>
            </w:r>
            <w:r w:rsidRPr="001C2B00">
              <w:rPr>
                <w:snapToGrid w:val="0"/>
              </w:rPr>
              <w:t>能理解弧長的公式以及扇形面積的公</w:t>
            </w:r>
            <w:r w:rsidRPr="001C2B00">
              <w:rPr>
                <w:snapToGrid w:val="0"/>
              </w:rPr>
              <w:lastRenderedPageBreak/>
              <w:t>式。</w:t>
            </w:r>
            <w:r w:rsidRPr="001C2B00">
              <w:rPr>
                <w:snapToGrid w:val="0"/>
              </w:rPr>
              <w:br/>
              <w:t>C-R-01</w:t>
            </w:r>
            <w:r w:rsidRPr="001C2B00">
              <w:rPr>
                <w:snapToGrid w:val="0"/>
              </w:rPr>
              <w:t>能察覺生活中與數學相關的情境。</w:t>
            </w:r>
            <w:r w:rsidRPr="001C2B00">
              <w:rPr>
                <w:snapToGrid w:val="0"/>
              </w:rPr>
              <w:br/>
              <w:t>C-T-03</w:t>
            </w:r>
            <w:r w:rsidRPr="001C2B00">
              <w:rPr>
                <w:snapToGrid w:val="0"/>
              </w:rPr>
              <w:t>能把情境中與數學相關的資料資訊化。</w:t>
            </w:r>
            <w:r w:rsidRPr="001C2B00">
              <w:rPr>
                <w:snapToGrid w:val="0"/>
              </w:rPr>
              <w:br/>
              <w:t>C-S-01</w:t>
            </w:r>
            <w:r w:rsidRPr="001C2B00">
              <w:rPr>
                <w:snapToGrid w:val="0"/>
              </w:rPr>
              <w:t>能分解複雜的問題為一系列的子題。</w:t>
            </w:r>
            <w:r w:rsidRPr="001C2B00">
              <w:rPr>
                <w:snapToGrid w:val="0"/>
              </w:rPr>
              <w:br/>
              <w:t>C-S-05</w:t>
            </w:r>
            <w:r w:rsidRPr="001C2B00">
              <w:rPr>
                <w:snapToGrid w:val="0"/>
              </w:rPr>
              <w:t>能了解一數學問題可有不同的解法，並嘗試</w:t>
            </w:r>
            <w:r w:rsidRPr="001C2B00">
              <w:rPr>
                <w:rFonts w:hint="eastAsia"/>
                <w:snapToGrid w:val="0"/>
              </w:rPr>
              <w:t>不同的解法。</w:t>
            </w:r>
            <w:r w:rsidRPr="001C2B00">
              <w:rPr>
                <w:snapToGrid w:val="0"/>
              </w:rPr>
              <w:br/>
              <w:t>C-C-01</w:t>
            </w:r>
            <w:r w:rsidRPr="001C2B00">
              <w:rPr>
                <w:snapToGrid w:val="0"/>
              </w:rPr>
              <w:t>能理解數學語言</w:t>
            </w:r>
            <w:r w:rsidRPr="001C2B00">
              <w:rPr>
                <w:snapToGrid w:val="0"/>
              </w:rPr>
              <w:t>(</w:t>
            </w:r>
            <w:r w:rsidRPr="001C2B00">
              <w:rPr>
                <w:snapToGrid w:val="0"/>
              </w:rPr>
              <w:t>符號、用語、圖表、非</w:t>
            </w:r>
            <w:r w:rsidRPr="001C2B00">
              <w:rPr>
                <w:snapToGrid w:val="0"/>
              </w:rPr>
              <w:lastRenderedPageBreak/>
              <w:t>形式化演繹等</w:t>
            </w:r>
            <w:r w:rsidRPr="001C2B00">
              <w:rPr>
                <w:snapToGrid w:val="0"/>
              </w:rPr>
              <w:t>)</w:t>
            </w:r>
            <w:r w:rsidRPr="001C2B00">
              <w:rPr>
                <w:snapToGrid w:val="0"/>
              </w:rPr>
              <w:t>的內涵。</w:t>
            </w:r>
            <w:r w:rsidRPr="001C2B00">
              <w:rPr>
                <w:snapToGrid w:val="0"/>
              </w:rPr>
              <w:br/>
              <w:t>C-C-08</w:t>
            </w:r>
            <w:r w:rsidRPr="001C2B00">
              <w:rPr>
                <w:snapToGrid w:val="0"/>
              </w:rPr>
              <w:t>能尊重他人解決數學問題的多元想法。</w:t>
            </w:r>
            <w:r w:rsidRPr="001C2B00">
              <w:rPr>
                <w:snapToGrid w:val="0"/>
              </w:rPr>
              <w:br/>
              <w:t>C-E-03</w:t>
            </w:r>
            <w:r w:rsidRPr="001C2B00">
              <w:rPr>
                <w:snapToGrid w:val="0"/>
              </w:rPr>
              <w:t>能經闡釋及審視情境，重新評估原來的轉化是否得宜，並做必要的調整。</w:t>
            </w:r>
          </w:p>
        </w:tc>
        <w:tc>
          <w:tcPr>
            <w:tcW w:w="1956" w:type="dxa"/>
            <w:shd w:val="clear" w:color="auto" w:fill="auto"/>
            <w:vAlign w:val="center"/>
          </w:tcPr>
          <w:p w14:paraId="752889EE"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能以定義理解平行四邊形、菱形、長方形、正方形、箏形、梯形。</w:t>
            </w:r>
            <w:r w:rsidRPr="001C2B00">
              <w:rPr>
                <w:rFonts w:ascii="新細明體" w:hAnsi="新細明體" w:hint="eastAsia"/>
                <w:bCs/>
                <w:snapToGrid w:val="0"/>
                <w:kern w:val="0"/>
                <w:sz w:val="18"/>
                <w:szCs w:val="18"/>
              </w:rPr>
              <w:br/>
              <w:t>2.能以定義理解圓、弦、弧、弓形、扇形。</w:t>
            </w:r>
            <w:r w:rsidRPr="001C2B00">
              <w:rPr>
                <w:rFonts w:ascii="新細明體" w:hAnsi="新細明體" w:hint="eastAsia"/>
                <w:bCs/>
                <w:snapToGrid w:val="0"/>
                <w:kern w:val="0"/>
                <w:sz w:val="18"/>
                <w:szCs w:val="18"/>
              </w:rPr>
              <w:br/>
            </w:r>
            <w:r w:rsidRPr="001C2B00">
              <w:rPr>
                <w:rFonts w:ascii="新細明體" w:hAnsi="新細明體" w:hint="eastAsia"/>
                <w:bCs/>
                <w:snapToGrid w:val="0"/>
                <w:kern w:val="0"/>
                <w:sz w:val="18"/>
                <w:szCs w:val="18"/>
              </w:rPr>
              <w:lastRenderedPageBreak/>
              <w:t>3.能理解圓心角x度的扇形，其面積為半徑×半徑×π×（</w:t>
            </w:r>
          </w:p>
          <w:p w14:paraId="2F76E49C" w14:textId="2F40616E" w:rsidR="00390397" w:rsidRPr="001C2B00" w:rsidRDefault="00390397" w:rsidP="003A647C">
            <w:r w:rsidRPr="001C2B00">
              <w:rPr>
                <w:rFonts w:hint="eastAsia"/>
                <w:snapToGrid w:val="0"/>
              </w:rPr>
              <w:t>x</w:t>
            </w:r>
            <w:r w:rsidRPr="001C2B00">
              <w:rPr>
                <w:rFonts w:hint="eastAsia"/>
                <w:snapToGrid w:val="0"/>
              </w:rPr>
              <w:t>÷</w:t>
            </w:r>
            <w:r w:rsidRPr="001C2B00">
              <w:rPr>
                <w:rFonts w:hint="eastAsia"/>
                <w:snapToGrid w:val="0"/>
              </w:rPr>
              <w:t>360</w:t>
            </w:r>
            <w:r w:rsidRPr="001C2B00">
              <w:rPr>
                <w:rFonts w:hint="eastAsia"/>
                <w:snapToGrid w:val="0"/>
              </w:rPr>
              <w:t>）；其所對的弧長為</w:t>
            </w:r>
            <w:r w:rsidRPr="001C2B00">
              <w:rPr>
                <w:rFonts w:hint="eastAsia"/>
                <w:snapToGrid w:val="0"/>
              </w:rPr>
              <w:t>2</w:t>
            </w:r>
            <w:r w:rsidRPr="001C2B00">
              <w:rPr>
                <w:rFonts w:hint="eastAsia"/>
                <w:snapToGrid w:val="0"/>
              </w:rPr>
              <w:t>×半徑×π×（</w:t>
            </w:r>
            <w:r w:rsidRPr="001C2B00">
              <w:rPr>
                <w:rFonts w:hint="eastAsia"/>
                <w:snapToGrid w:val="0"/>
              </w:rPr>
              <w:t>x</w:t>
            </w:r>
            <w:r w:rsidRPr="001C2B00">
              <w:rPr>
                <w:rFonts w:hint="eastAsia"/>
                <w:snapToGrid w:val="0"/>
              </w:rPr>
              <w:t>÷</w:t>
            </w:r>
            <w:r w:rsidRPr="001C2B00">
              <w:rPr>
                <w:rFonts w:hint="eastAsia"/>
                <w:snapToGrid w:val="0"/>
              </w:rPr>
              <w:t>360</w:t>
            </w:r>
            <w:r w:rsidRPr="001C2B00">
              <w:rPr>
                <w:rFonts w:hint="eastAsia"/>
                <w:snapToGrid w:val="0"/>
              </w:rPr>
              <w:t>）。</w:t>
            </w:r>
            <w:r w:rsidRPr="001C2B00">
              <w:rPr>
                <w:rFonts w:hint="eastAsia"/>
                <w:snapToGrid w:val="0"/>
              </w:rPr>
              <w:br/>
              <w:t>4.</w:t>
            </w:r>
            <w:r w:rsidRPr="001C2B00">
              <w:rPr>
                <w:rFonts w:hint="eastAsia"/>
                <w:snapToGrid w:val="0"/>
              </w:rPr>
              <w:t>能瞭解兩直線相交的交角若為直角，則此兩直線互相垂直。</w:t>
            </w:r>
            <w:r w:rsidRPr="001C2B00">
              <w:rPr>
                <w:rFonts w:hint="eastAsia"/>
                <w:snapToGrid w:val="0"/>
              </w:rPr>
              <w:br/>
              <w:t>5.</w:t>
            </w:r>
            <w:r w:rsidRPr="001C2B00">
              <w:rPr>
                <w:rFonts w:hint="eastAsia"/>
                <w:snapToGrid w:val="0"/>
              </w:rPr>
              <w:t>能瞭解線對稱圖形、對稱軸、對稱點、對稱線段及對稱角的意義，並指出線對稱圖形中對稱軸及對稱點。</w:t>
            </w:r>
          </w:p>
        </w:tc>
        <w:tc>
          <w:tcPr>
            <w:tcW w:w="2706" w:type="dxa"/>
            <w:vAlign w:val="center"/>
          </w:tcPr>
          <w:p w14:paraId="7F2CEFC9" w14:textId="53E67713" w:rsidR="00390397" w:rsidRPr="001C2B00" w:rsidRDefault="00390397" w:rsidP="003A647C">
            <w:r w:rsidRPr="001C2B00">
              <w:rPr>
                <w:rFonts w:hint="eastAsia"/>
                <w:snapToGrid w:val="0"/>
              </w:rPr>
              <w:lastRenderedPageBreak/>
              <w:t>1.</w:t>
            </w:r>
            <w:r w:rsidRPr="001C2B00">
              <w:rPr>
                <w:rFonts w:hint="eastAsia"/>
                <w:snapToGrid w:val="0"/>
              </w:rPr>
              <w:t>認識圓的相關各元素名詞，包含圓心、半徑、弦、直徑、半圓、弧、劣弧、優弧、弓形、扇形、圓心角。</w:t>
            </w:r>
            <w:r w:rsidRPr="001C2B00">
              <w:rPr>
                <w:rFonts w:hint="eastAsia"/>
                <w:snapToGrid w:val="0"/>
              </w:rPr>
              <w:br/>
              <w:t>2.</w:t>
            </w:r>
            <w:r w:rsidRPr="001C2B00">
              <w:rPr>
                <w:rFonts w:hint="eastAsia"/>
                <w:snapToGrid w:val="0"/>
              </w:rPr>
              <w:t>熟練扇形面積求法為</w:t>
            </w:r>
            <w:r w:rsidRPr="001C2B00">
              <w:rPr>
                <w:rFonts w:hint="eastAsia"/>
                <w:snapToGrid w:val="0"/>
              </w:rPr>
              <w:lastRenderedPageBreak/>
              <w:t>「半徑×半徑×π×</w:t>
            </w:r>
            <w:r w:rsidRPr="001C2B00">
              <w:rPr>
                <w:rFonts w:hint="eastAsia"/>
                <w:snapToGrid w:val="0"/>
              </w:rPr>
              <w:t>(</w:t>
            </w:r>
            <w:r w:rsidRPr="001C2B00">
              <w:rPr>
                <w:rFonts w:hint="eastAsia"/>
                <w:snapToGrid w:val="0"/>
              </w:rPr>
              <w:t>θ÷</w:t>
            </w:r>
            <w:r w:rsidRPr="001C2B00">
              <w:rPr>
                <w:rFonts w:hint="eastAsia"/>
                <w:snapToGrid w:val="0"/>
              </w:rPr>
              <w:t>360)</w:t>
            </w:r>
            <w:r w:rsidRPr="001C2B00">
              <w:rPr>
                <w:rFonts w:hint="eastAsia"/>
                <w:snapToGrid w:val="0"/>
              </w:rPr>
              <w:t>」。</w:t>
            </w:r>
            <w:r w:rsidRPr="001C2B00">
              <w:rPr>
                <w:rFonts w:hint="eastAsia"/>
                <w:snapToGrid w:val="0"/>
              </w:rPr>
              <w:br/>
              <w:t>3.</w:t>
            </w:r>
            <w:r w:rsidRPr="001C2B00">
              <w:rPr>
                <w:rFonts w:hint="eastAsia"/>
                <w:snapToGrid w:val="0"/>
              </w:rPr>
              <w:t>由圓心角的大小求扇形面積與周長。</w:t>
            </w:r>
            <w:r w:rsidRPr="001C2B00">
              <w:rPr>
                <w:rFonts w:hint="eastAsia"/>
                <w:snapToGrid w:val="0"/>
              </w:rPr>
              <w:br/>
              <w:t>4.</w:t>
            </w:r>
            <w:r w:rsidRPr="001C2B00">
              <w:rPr>
                <w:rFonts w:hint="eastAsia"/>
                <w:snapToGrid w:val="0"/>
              </w:rPr>
              <w:t>求出複合平面圖形的周長與面積。</w:t>
            </w:r>
            <w:r w:rsidRPr="001C2B00">
              <w:rPr>
                <w:rFonts w:hint="eastAsia"/>
                <w:snapToGrid w:val="0"/>
              </w:rPr>
              <w:br/>
              <w:t>5.</w:t>
            </w:r>
            <w:r w:rsidRPr="001C2B00">
              <w:rPr>
                <w:rFonts w:hint="eastAsia"/>
                <w:snapToGrid w:val="0"/>
              </w:rPr>
              <w:t>認識線對稱圖形及其相關名詞的定義，如對稱點、對稱線段、對稱角、對稱軸。</w:t>
            </w:r>
          </w:p>
        </w:tc>
        <w:tc>
          <w:tcPr>
            <w:tcW w:w="1718" w:type="dxa"/>
            <w:shd w:val="clear" w:color="auto" w:fill="auto"/>
            <w:vAlign w:val="center"/>
          </w:tcPr>
          <w:p w14:paraId="79F7FE48" w14:textId="4B7303FF"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r w:rsidRPr="001C2B00">
              <w:rPr>
                <w:rFonts w:hint="eastAsia"/>
                <w:snapToGrid w:val="0"/>
              </w:rPr>
              <w:br/>
            </w:r>
            <w:r w:rsidRPr="001C2B00">
              <w:rPr>
                <w:rFonts w:hint="eastAsia"/>
                <w:snapToGrid w:val="0"/>
              </w:rPr>
              <w:lastRenderedPageBreak/>
              <w:t>5.</w:t>
            </w:r>
            <w:r w:rsidRPr="001C2B00">
              <w:rPr>
                <w:rFonts w:hint="eastAsia"/>
                <w:snapToGrid w:val="0"/>
              </w:rPr>
              <w:t>資料蒐集</w:t>
            </w:r>
            <w:r w:rsidRPr="001C2B00">
              <w:rPr>
                <w:rFonts w:hint="eastAsia"/>
                <w:snapToGrid w:val="0"/>
              </w:rPr>
              <w:br/>
              <w:t>6.</w:t>
            </w:r>
            <w:r w:rsidRPr="001C2B00">
              <w:rPr>
                <w:rFonts w:hint="eastAsia"/>
                <w:snapToGrid w:val="0"/>
              </w:rPr>
              <w:t>作業繳交</w:t>
            </w:r>
            <w:r w:rsidRPr="001C2B00">
              <w:rPr>
                <w:rFonts w:hint="eastAsia"/>
                <w:snapToGrid w:val="0"/>
              </w:rPr>
              <w:br/>
              <w:t>7.</w:t>
            </w:r>
            <w:r w:rsidRPr="001C2B00">
              <w:rPr>
                <w:rFonts w:hint="eastAsia"/>
                <w:snapToGrid w:val="0"/>
              </w:rPr>
              <w:t>命題系統光碟</w:t>
            </w:r>
          </w:p>
        </w:tc>
        <w:tc>
          <w:tcPr>
            <w:tcW w:w="1577" w:type="dxa"/>
            <w:shd w:val="clear" w:color="auto" w:fill="auto"/>
            <w:vAlign w:val="center"/>
          </w:tcPr>
          <w:p w14:paraId="39E3118F" w14:textId="166D1D4A" w:rsidR="00390397" w:rsidRPr="001C2B00" w:rsidRDefault="00390397" w:rsidP="003A647C">
            <w:r w:rsidRPr="001C2B00">
              <w:rPr>
                <w:rFonts w:hint="eastAsia"/>
                <w:snapToGrid w:val="0"/>
              </w:rPr>
              <w:lastRenderedPageBreak/>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lastRenderedPageBreak/>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p>
        </w:tc>
      </w:tr>
      <w:tr w:rsidR="00D35551" w:rsidRPr="001C2B00" w14:paraId="34FDB125" w14:textId="77777777" w:rsidTr="00AC28AA">
        <w:trPr>
          <w:trHeight w:val="305"/>
        </w:trPr>
        <w:tc>
          <w:tcPr>
            <w:tcW w:w="982" w:type="dxa"/>
            <w:shd w:val="clear" w:color="auto" w:fill="auto"/>
          </w:tcPr>
          <w:p w14:paraId="513DCF3B" w14:textId="77777777" w:rsidR="00390397" w:rsidRPr="001C2B00" w:rsidRDefault="00390397" w:rsidP="003A647C">
            <w:r w:rsidRPr="001C2B00">
              <w:lastRenderedPageBreak/>
              <w:t>七</w:t>
            </w:r>
          </w:p>
        </w:tc>
        <w:tc>
          <w:tcPr>
            <w:tcW w:w="1444" w:type="dxa"/>
            <w:shd w:val="clear" w:color="auto" w:fill="auto"/>
            <w:vAlign w:val="center"/>
          </w:tcPr>
          <w:p w14:paraId="4B43DA88" w14:textId="73095694" w:rsidR="00390397" w:rsidRPr="001C2B00" w:rsidRDefault="00390397" w:rsidP="003A647C">
            <w:r w:rsidRPr="001C2B00">
              <w:rPr>
                <w:snapToGrid w:val="0"/>
              </w:rPr>
              <w:t>3/23~3/27</w:t>
            </w:r>
          </w:p>
        </w:tc>
        <w:tc>
          <w:tcPr>
            <w:tcW w:w="1964" w:type="dxa"/>
            <w:shd w:val="clear" w:color="auto" w:fill="auto"/>
            <w:vAlign w:val="center"/>
          </w:tcPr>
          <w:p w14:paraId="052373EB" w14:textId="484B5C88" w:rsidR="00390397" w:rsidRPr="001C2B00" w:rsidRDefault="00390397" w:rsidP="003A647C">
            <w:r w:rsidRPr="001C2B00">
              <w:rPr>
                <w:snapToGrid w:val="0"/>
              </w:rPr>
              <w:t>2-2</w:t>
            </w:r>
            <w:r w:rsidRPr="001C2B00">
              <w:rPr>
                <w:snapToGrid w:val="0"/>
              </w:rPr>
              <w:t xml:space="preserve">　垂直、平分與線對稱</w:t>
            </w:r>
            <w:r w:rsidRPr="001C2B00">
              <w:rPr>
                <w:rFonts w:hint="eastAsia"/>
                <w:snapToGrid w:val="0"/>
              </w:rPr>
              <w:t>（</w:t>
            </w:r>
            <w:r w:rsidRPr="001C2B00">
              <w:rPr>
                <w:snapToGrid w:val="0"/>
              </w:rPr>
              <w:t>第一次段考</w:t>
            </w:r>
            <w:r w:rsidRPr="001C2B00">
              <w:rPr>
                <w:rFonts w:hint="eastAsia"/>
                <w:snapToGrid w:val="0"/>
              </w:rPr>
              <w:t>）</w:t>
            </w:r>
          </w:p>
        </w:tc>
        <w:tc>
          <w:tcPr>
            <w:tcW w:w="1559" w:type="dxa"/>
            <w:shd w:val="clear" w:color="auto" w:fill="auto"/>
            <w:vAlign w:val="center"/>
          </w:tcPr>
          <w:p w14:paraId="3C22B00D" w14:textId="0E29B57C" w:rsidR="00390397" w:rsidRPr="001C2B00" w:rsidRDefault="00390397" w:rsidP="003A647C">
            <w:r w:rsidRPr="001C2B00">
              <w:rPr>
                <w:snapToGrid w:val="0"/>
              </w:rPr>
              <w:t>8-s-04</w:t>
            </w:r>
            <w:r w:rsidRPr="001C2B00">
              <w:rPr>
                <w:snapToGrid w:val="0"/>
              </w:rPr>
              <w:t>能認識垂直以及相關的概念。</w:t>
            </w:r>
            <w:r w:rsidRPr="001C2B00">
              <w:rPr>
                <w:snapToGrid w:val="0"/>
              </w:rPr>
              <w:br/>
              <w:t>8-s-06</w:t>
            </w:r>
            <w:r w:rsidRPr="001C2B00">
              <w:rPr>
                <w:snapToGrid w:val="0"/>
              </w:rPr>
              <w:t>能理解線對稱的意義，以及能應用到理解平面圖形的幾何性質。</w:t>
            </w:r>
            <w:r w:rsidRPr="001C2B00">
              <w:rPr>
                <w:snapToGrid w:val="0"/>
              </w:rPr>
              <w:br/>
            </w:r>
            <w:r w:rsidRPr="001C2B00">
              <w:rPr>
                <w:snapToGrid w:val="0"/>
              </w:rPr>
              <w:lastRenderedPageBreak/>
              <w:t>8-s-12</w:t>
            </w:r>
            <w:r w:rsidRPr="001C2B00">
              <w:rPr>
                <w:snapToGrid w:val="0"/>
              </w:rPr>
              <w:t>能理解特殊的三角形與特殊的四邊形的性質。</w:t>
            </w:r>
            <w:r w:rsidRPr="001C2B00">
              <w:rPr>
                <w:snapToGrid w:val="0"/>
              </w:rPr>
              <w:br/>
              <w:t>8-s-14</w:t>
            </w:r>
            <w:r w:rsidRPr="001C2B00">
              <w:rPr>
                <w:snapToGrid w:val="0"/>
              </w:rPr>
              <w:t>能用線對稱概念，理解等腰三角形、正方形、菱形、箏形等平面圖形。</w:t>
            </w:r>
            <w:r w:rsidRPr="001C2B00">
              <w:rPr>
                <w:snapToGrid w:val="0"/>
              </w:rPr>
              <w:br/>
              <w:t>8-s-19</w:t>
            </w:r>
            <w:r w:rsidRPr="001C2B00">
              <w:rPr>
                <w:snapToGrid w:val="0"/>
              </w:rPr>
              <w:t>能熟練計算簡單圖形及其複合圖形的面積。</w:t>
            </w:r>
            <w:r w:rsidRPr="001C2B00">
              <w:rPr>
                <w:snapToGrid w:val="0"/>
              </w:rPr>
              <w:br/>
              <w:t>C-R-01</w:t>
            </w:r>
            <w:r w:rsidRPr="001C2B00">
              <w:rPr>
                <w:snapToGrid w:val="0"/>
              </w:rPr>
              <w:t>能察覺生活中與數學相關的情境。</w:t>
            </w:r>
            <w:r w:rsidRPr="001C2B00">
              <w:rPr>
                <w:snapToGrid w:val="0"/>
              </w:rPr>
              <w:br/>
              <w:t>C-T-03</w:t>
            </w:r>
            <w:r w:rsidRPr="001C2B00">
              <w:rPr>
                <w:snapToGrid w:val="0"/>
              </w:rPr>
              <w:t>能把情境中與數</w:t>
            </w:r>
            <w:r w:rsidRPr="001C2B00">
              <w:rPr>
                <w:snapToGrid w:val="0"/>
              </w:rPr>
              <w:lastRenderedPageBreak/>
              <w:t>學相關的資料資訊化。</w:t>
            </w:r>
            <w:r w:rsidRPr="001C2B00">
              <w:rPr>
                <w:snapToGrid w:val="0"/>
              </w:rPr>
              <w:br/>
              <w:t>C-S-01</w:t>
            </w:r>
            <w:r w:rsidRPr="001C2B00">
              <w:rPr>
                <w:snapToGrid w:val="0"/>
              </w:rPr>
              <w:t>能分解複雜的問題為一系列的子題。</w:t>
            </w:r>
            <w:r w:rsidRPr="001C2B00">
              <w:rPr>
                <w:snapToGrid w:val="0"/>
              </w:rPr>
              <w:br/>
              <w:t>C-S-05</w:t>
            </w:r>
            <w:r w:rsidRPr="001C2B00">
              <w:rPr>
                <w:snapToGrid w:val="0"/>
              </w:rPr>
              <w:t>能了解一數學問題可有不同的解法，並嘗試不同的解法。</w:t>
            </w:r>
            <w:r w:rsidRPr="001C2B00">
              <w:rPr>
                <w:snapToGrid w:val="0"/>
              </w:rPr>
              <w:br/>
              <w:t>C-C-01</w:t>
            </w:r>
            <w:r w:rsidRPr="001C2B00">
              <w:rPr>
                <w:snapToGrid w:val="0"/>
              </w:rPr>
              <w:t>能理</w:t>
            </w:r>
            <w:r w:rsidRPr="001C2B00">
              <w:rPr>
                <w:rFonts w:hint="eastAsia"/>
                <w:snapToGrid w:val="0"/>
              </w:rPr>
              <w:t>解數學語言</w:t>
            </w:r>
            <w:r w:rsidRPr="001C2B00">
              <w:rPr>
                <w:snapToGrid w:val="0"/>
              </w:rPr>
              <w:t>(</w:t>
            </w:r>
            <w:r w:rsidRPr="001C2B00">
              <w:rPr>
                <w:snapToGrid w:val="0"/>
              </w:rPr>
              <w:t>符號、用語、圖表、非形式化演繹等</w:t>
            </w:r>
            <w:r w:rsidRPr="001C2B00">
              <w:rPr>
                <w:snapToGrid w:val="0"/>
              </w:rPr>
              <w:t>)</w:t>
            </w:r>
            <w:r w:rsidRPr="001C2B00">
              <w:rPr>
                <w:snapToGrid w:val="0"/>
              </w:rPr>
              <w:t>的內涵。</w:t>
            </w:r>
            <w:r w:rsidRPr="001C2B00">
              <w:rPr>
                <w:snapToGrid w:val="0"/>
              </w:rPr>
              <w:br/>
              <w:t>C-C-08</w:t>
            </w:r>
            <w:r w:rsidRPr="001C2B00">
              <w:rPr>
                <w:snapToGrid w:val="0"/>
              </w:rPr>
              <w:t>能尊重他人解決數學問題的多元想法。</w:t>
            </w:r>
            <w:r w:rsidRPr="001C2B00">
              <w:rPr>
                <w:snapToGrid w:val="0"/>
              </w:rPr>
              <w:br/>
              <w:t>C-E-03</w:t>
            </w:r>
            <w:r w:rsidRPr="001C2B00">
              <w:rPr>
                <w:snapToGrid w:val="0"/>
              </w:rPr>
              <w:t>能經</w:t>
            </w:r>
            <w:r w:rsidRPr="001C2B00">
              <w:rPr>
                <w:snapToGrid w:val="0"/>
              </w:rPr>
              <w:lastRenderedPageBreak/>
              <w:t>闡釋及審視情境，重新評估原來的轉化是否得宜，並做必要的調整。</w:t>
            </w:r>
          </w:p>
        </w:tc>
        <w:tc>
          <w:tcPr>
            <w:tcW w:w="1956" w:type="dxa"/>
            <w:shd w:val="clear" w:color="auto" w:fill="auto"/>
            <w:vAlign w:val="center"/>
          </w:tcPr>
          <w:p w14:paraId="19C8A69C" w14:textId="712414FC" w:rsidR="00390397" w:rsidRPr="001C2B00" w:rsidRDefault="00390397" w:rsidP="003A647C">
            <w:r w:rsidRPr="001C2B00">
              <w:rPr>
                <w:rFonts w:hint="eastAsia"/>
                <w:snapToGrid w:val="0"/>
              </w:rPr>
              <w:lastRenderedPageBreak/>
              <w:t>1.</w:t>
            </w:r>
            <w:r w:rsidRPr="001C2B00">
              <w:rPr>
                <w:rFonts w:hint="eastAsia"/>
                <w:snapToGrid w:val="0"/>
              </w:rPr>
              <w:t>能以兩對稱點連線被對稱軸垂直平分的性質，檢驗線對稱圖形。</w:t>
            </w:r>
            <w:r w:rsidRPr="001C2B00">
              <w:rPr>
                <w:rFonts w:hint="eastAsia"/>
                <w:snapToGrid w:val="0"/>
              </w:rPr>
              <w:br/>
              <w:t>2.</w:t>
            </w:r>
            <w:r w:rsidRPr="001C2B00">
              <w:rPr>
                <w:rFonts w:hint="eastAsia"/>
                <w:snapToGrid w:val="0"/>
              </w:rPr>
              <w:t>能利用線對稱理解正三角形的高與面積公式以及三內角為</w:t>
            </w:r>
            <w:r w:rsidRPr="001C2B00">
              <w:rPr>
                <w:rFonts w:hint="eastAsia"/>
                <w:snapToGrid w:val="0"/>
              </w:rPr>
              <w:t>30</w:t>
            </w:r>
            <w:r w:rsidRPr="001C2B00">
              <w:rPr>
                <w:rFonts w:hint="eastAsia"/>
                <w:snapToGrid w:val="0"/>
              </w:rPr>
              <w:t>°</w:t>
            </w:r>
            <w:r w:rsidRPr="001C2B00">
              <w:rPr>
                <w:rFonts w:hint="eastAsia"/>
                <w:snapToGrid w:val="0"/>
              </w:rPr>
              <w:t>-60</w:t>
            </w:r>
            <w:r w:rsidRPr="001C2B00">
              <w:rPr>
                <w:rFonts w:hint="eastAsia"/>
                <w:snapToGrid w:val="0"/>
              </w:rPr>
              <w:t>°</w:t>
            </w:r>
            <w:r w:rsidRPr="001C2B00">
              <w:rPr>
                <w:rFonts w:hint="eastAsia"/>
                <w:snapToGrid w:val="0"/>
              </w:rPr>
              <w:t>-90</w:t>
            </w:r>
            <w:r w:rsidRPr="001C2B00">
              <w:rPr>
                <w:rFonts w:hint="eastAsia"/>
                <w:snapToGrid w:val="0"/>
              </w:rPr>
              <w:t>°、</w:t>
            </w:r>
            <w:r w:rsidRPr="001C2B00">
              <w:rPr>
                <w:rFonts w:hint="eastAsia"/>
                <w:snapToGrid w:val="0"/>
              </w:rPr>
              <w:t>45</w:t>
            </w:r>
            <w:r w:rsidRPr="001C2B00">
              <w:rPr>
                <w:rFonts w:hint="eastAsia"/>
                <w:snapToGrid w:val="0"/>
              </w:rPr>
              <w:t>°</w:t>
            </w:r>
            <w:r w:rsidRPr="001C2B00">
              <w:rPr>
                <w:rFonts w:hint="eastAsia"/>
                <w:snapToGrid w:val="0"/>
              </w:rPr>
              <w:t>-45</w:t>
            </w:r>
            <w:r w:rsidRPr="001C2B00">
              <w:rPr>
                <w:rFonts w:hint="eastAsia"/>
                <w:snapToGrid w:val="0"/>
              </w:rPr>
              <w:t>°</w:t>
            </w:r>
            <w:r w:rsidRPr="001C2B00">
              <w:rPr>
                <w:rFonts w:hint="eastAsia"/>
                <w:snapToGrid w:val="0"/>
              </w:rPr>
              <w:lastRenderedPageBreak/>
              <w:t>-90</w:t>
            </w:r>
            <w:r w:rsidRPr="001C2B00">
              <w:rPr>
                <w:rFonts w:hint="eastAsia"/>
                <w:snapToGrid w:val="0"/>
              </w:rPr>
              <w:t>°的三角形之邊長比例關係。</w:t>
            </w:r>
            <w:r w:rsidRPr="001C2B00">
              <w:rPr>
                <w:rFonts w:hint="eastAsia"/>
                <w:snapToGrid w:val="0"/>
              </w:rPr>
              <w:br/>
              <w:t>3.</w:t>
            </w:r>
            <w:r w:rsidRPr="001C2B00">
              <w:rPr>
                <w:rFonts w:hint="eastAsia"/>
                <w:snapToGrid w:val="0"/>
              </w:rPr>
              <w:t>能透過格子點作出直線段圖形的線對稱圖形。</w:t>
            </w:r>
            <w:r w:rsidRPr="001C2B00">
              <w:rPr>
                <w:rFonts w:hint="eastAsia"/>
                <w:snapToGrid w:val="0"/>
              </w:rPr>
              <w:br/>
              <w:t>4.</w:t>
            </w:r>
            <w:r w:rsidRPr="001C2B00">
              <w:rPr>
                <w:rFonts w:hint="eastAsia"/>
                <w:snapToGrid w:val="0"/>
              </w:rPr>
              <w:t>能利用線對稱的觀念，說明菱形與箏形的對角線性質。</w:t>
            </w:r>
            <w:r w:rsidRPr="001C2B00">
              <w:rPr>
                <w:rFonts w:hint="eastAsia"/>
                <w:snapToGrid w:val="0"/>
              </w:rPr>
              <w:br/>
              <w:t>5.</w:t>
            </w:r>
            <w:r w:rsidRPr="001C2B00">
              <w:rPr>
                <w:rFonts w:hint="eastAsia"/>
                <w:snapToGrid w:val="0"/>
              </w:rPr>
              <w:t>能判別剪紙展開後的圖形。</w:t>
            </w:r>
          </w:p>
        </w:tc>
        <w:tc>
          <w:tcPr>
            <w:tcW w:w="2706" w:type="dxa"/>
            <w:vAlign w:val="center"/>
          </w:tcPr>
          <w:p w14:paraId="41AC77E1" w14:textId="1045F791" w:rsidR="00390397" w:rsidRPr="001C2B00" w:rsidRDefault="00390397" w:rsidP="003A647C">
            <w:r w:rsidRPr="001C2B00">
              <w:rPr>
                <w:rFonts w:hint="eastAsia"/>
                <w:snapToGrid w:val="0"/>
              </w:rPr>
              <w:lastRenderedPageBreak/>
              <w:t>1.</w:t>
            </w:r>
            <w:r w:rsidRPr="001C2B00">
              <w:rPr>
                <w:rFonts w:hint="eastAsia"/>
                <w:snapToGrid w:val="0"/>
              </w:rPr>
              <w:t>瞭解垂直、平分、垂直平分線的定義，並理解對稱軸垂直平分兩對稱點之連線段。</w:t>
            </w:r>
            <w:r w:rsidRPr="001C2B00">
              <w:rPr>
                <w:rFonts w:hint="eastAsia"/>
                <w:snapToGrid w:val="0"/>
              </w:rPr>
              <w:br/>
              <w:t>2.</w:t>
            </w:r>
            <w:r w:rsidRPr="001C2B00">
              <w:rPr>
                <w:rFonts w:hint="eastAsia"/>
                <w:snapToGrid w:val="0"/>
              </w:rPr>
              <w:t>依據「對稱軸垂直平分兩對稱點之連線段」推廣出「等腰三角形的高垂直平分底邊」的性質。</w:t>
            </w:r>
            <w:r w:rsidRPr="001C2B00">
              <w:rPr>
                <w:rFonts w:hint="eastAsia"/>
                <w:snapToGrid w:val="0"/>
              </w:rPr>
              <w:br/>
              <w:t>3.</w:t>
            </w:r>
            <w:r w:rsidRPr="001C2B00">
              <w:rPr>
                <w:rFonts w:hint="eastAsia"/>
                <w:snapToGrid w:val="0"/>
              </w:rPr>
              <w:t>完成方格紙上的線對稱圖形。</w:t>
            </w:r>
            <w:r w:rsidRPr="001C2B00">
              <w:rPr>
                <w:rFonts w:hint="eastAsia"/>
                <w:snapToGrid w:val="0"/>
              </w:rPr>
              <w:br/>
            </w:r>
            <w:r w:rsidRPr="001C2B00">
              <w:rPr>
                <w:rFonts w:hint="eastAsia"/>
                <w:snapToGrid w:val="0"/>
              </w:rPr>
              <w:lastRenderedPageBreak/>
              <w:t>4.</w:t>
            </w:r>
            <w:r w:rsidRPr="001C2B00">
              <w:rPr>
                <w:rFonts w:hint="eastAsia"/>
                <w:snapToGrid w:val="0"/>
              </w:rPr>
              <w:t>依據線對稱圖形的特性推導出「菱形的對角線互相垂直平分」、「箏形的對角線互相垂直」的性質。</w:t>
            </w:r>
          </w:p>
        </w:tc>
        <w:tc>
          <w:tcPr>
            <w:tcW w:w="1718" w:type="dxa"/>
            <w:shd w:val="clear" w:color="auto" w:fill="auto"/>
            <w:vAlign w:val="center"/>
          </w:tcPr>
          <w:p w14:paraId="107FB7FA" w14:textId="67373E6E" w:rsidR="00390397" w:rsidRPr="001C2B00" w:rsidRDefault="00390397" w:rsidP="003A647C">
            <w:r w:rsidRPr="001C2B00">
              <w:rPr>
                <w:rFonts w:hint="eastAsia"/>
                <w:snapToGrid w:val="0"/>
              </w:rPr>
              <w:lastRenderedPageBreak/>
              <w:t>1.</w:t>
            </w:r>
            <w:r w:rsidRPr="001C2B00">
              <w:rPr>
                <w:rFonts w:hint="eastAsia"/>
                <w:snapToGrid w:val="0"/>
              </w:rPr>
              <w:t>紙筆測驗（數學段考精選、數學段考即時通、課習段考複習卷）</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r w:rsidRPr="001C2B00">
              <w:rPr>
                <w:rFonts w:hint="eastAsia"/>
                <w:snapToGrid w:val="0"/>
              </w:rPr>
              <w:br/>
            </w:r>
            <w:r w:rsidRPr="001C2B00">
              <w:rPr>
                <w:rFonts w:hint="eastAsia"/>
                <w:snapToGrid w:val="0"/>
              </w:rPr>
              <w:lastRenderedPageBreak/>
              <w:t>5.</w:t>
            </w:r>
            <w:r w:rsidRPr="001C2B00">
              <w:rPr>
                <w:rFonts w:hint="eastAsia"/>
                <w:snapToGrid w:val="0"/>
              </w:rPr>
              <w:t>資料蒐集</w:t>
            </w:r>
            <w:r w:rsidRPr="001C2B00">
              <w:rPr>
                <w:rFonts w:hint="eastAsia"/>
                <w:snapToGrid w:val="0"/>
              </w:rPr>
              <w:br/>
              <w:t>6.</w:t>
            </w:r>
            <w:r w:rsidRPr="001C2B00">
              <w:rPr>
                <w:rFonts w:hint="eastAsia"/>
                <w:snapToGrid w:val="0"/>
              </w:rPr>
              <w:t>作業繳交</w:t>
            </w:r>
            <w:r w:rsidRPr="001C2B00">
              <w:rPr>
                <w:rFonts w:hint="eastAsia"/>
                <w:snapToGrid w:val="0"/>
              </w:rPr>
              <w:br/>
              <w:t>7.</w:t>
            </w:r>
            <w:r w:rsidRPr="001C2B00">
              <w:rPr>
                <w:rFonts w:hint="eastAsia"/>
                <w:snapToGrid w:val="0"/>
              </w:rPr>
              <w:t>命題系統光碟</w:t>
            </w:r>
          </w:p>
        </w:tc>
        <w:tc>
          <w:tcPr>
            <w:tcW w:w="1577" w:type="dxa"/>
            <w:shd w:val="clear" w:color="auto" w:fill="auto"/>
            <w:vAlign w:val="center"/>
          </w:tcPr>
          <w:p w14:paraId="0EC19F01" w14:textId="4D62EA1C" w:rsidR="00390397" w:rsidRPr="001C2B00" w:rsidRDefault="00390397" w:rsidP="003A647C">
            <w:r w:rsidRPr="001C2B00">
              <w:rPr>
                <w:rFonts w:hint="eastAsia"/>
                <w:snapToGrid w:val="0"/>
              </w:rPr>
              <w:lastRenderedPageBreak/>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w:t>
            </w:r>
            <w:r w:rsidRPr="001C2B00">
              <w:rPr>
                <w:rFonts w:hint="eastAsia"/>
                <w:snapToGrid w:val="0"/>
              </w:rPr>
              <w:lastRenderedPageBreak/>
              <w:t>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p>
        </w:tc>
      </w:tr>
      <w:tr w:rsidR="00D35551" w:rsidRPr="001C2B00" w14:paraId="57F72BAD" w14:textId="77777777" w:rsidTr="00AC28AA">
        <w:trPr>
          <w:trHeight w:val="305"/>
        </w:trPr>
        <w:tc>
          <w:tcPr>
            <w:tcW w:w="982" w:type="dxa"/>
            <w:shd w:val="clear" w:color="auto" w:fill="auto"/>
          </w:tcPr>
          <w:p w14:paraId="0381B2BC" w14:textId="77777777" w:rsidR="00390397" w:rsidRPr="001C2B00" w:rsidRDefault="00390397" w:rsidP="003A647C">
            <w:r w:rsidRPr="001C2B00">
              <w:lastRenderedPageBreak/>
              <w:t>八</w:t>
            </w:r>
          </w:p>
        </w:tc>
        <w:tc>
          <w:tcPr>
            <w:tcW w:w="1444" w:type="dxa"/>
            <w:shd w:val="clear" w:color="auto" w:fill="auto"/>
            <w:vAlign w:val="center"/>
          </w:tcPr>
          <w:p w14:paraId="21B2850E" w14:textId="66BC2071" w:rsidR="00390397" w:rsidRPr="001C2B00" w:rsidRDefault="00390397" w:rsidP="003A647C">
            <w:r w:rsidRPr="001C2B00">
              <w:rPr>
                <w:snapToGrid w:val="0"/>
              </w:rPr>
              <w:t>3/30~4/3</w:t>
            </w:r>
          </w:p>
        </w:tc>
        <w:tc>
          <w:tcPr>
            <w:tcW w:w="1964" w:type="dxa"/>
            <w:shd w:val="clear" w:color="auto" w:fill="auto"/>
            <w:vAlign w:val="center"/>
          </w:tcPr>
          <w:p w14:paraId="58A72ABF" w14:textId="5A357AF2" w:rsidR="00390397" w:rsidRPr="001C2B00" w:rsidRDefault="00390397" w:rsidP="003A647C">
            <w:r w:rsidRPr="001C2B00">
              <w:rPr>
                <w:snapToGrid w:val="0"/>
              </w:rPr>
              <w:t>2-3</w:t>
            </w:r>
            <w:r w:rsidRPr="001C2B00">
              <w:rPr>
                <w:snapToGrid w:val="0"/>
              </w:rPr>
              <w:t xml:space="preserve">　尺規作圖</w:t>
            </w:r>
          </w:p>
        </w:tc>
        <w:tc>
          <w:tcPr>
            <w:tcW w:w="1559" w:type="dxa"/>
            <w:shd w:val="clear" w:color="auto" w:fill="auto"/>
            <w:vAlign w:val="center"/>
          </w:tcPr>
          <w:p w14:paraId="201FD83A" w14:textId="50BA8555" w:rsidR="00390397" w:rsidRPr="001C2B00" w:rsidRDefault="00390397" w:rsidP="003A647C">
            <w:r w:rsidRPr="001C2B00">
              <w:rPr>
                <w:snapToGrid w:val="0"/>
              </w:rPr>
              <w:t>8-s-02</w:t>
            </w:r>
            <w:r w:rsidRPr="001C2B00">
              <w:rPr>
                <w:snapToGrid w:val="0"/>
              </w:rPr>
              <w:t>能理解角的基本性質。</w:t>
            </w:r>
            <w:r w:rsidRPr="001C2B00">
              <w:rPr>
                <w:snapToGrid w:val="0"/>
              </w:rPr>
              <w:br/>
              <w:t>8-s-04</w:t>
            </w:r>
            <w:r w:rsidRPr="001C2B00">
              <w:rPr>
                <w:snapToGrid w:val="0"/>
              </w:rPr>
              <w:t>能認識垂直以及相關的概念。</w:t>
            </w:r>
            <w:r w:rsidRPr="001C2B00">
              <w:rPr>
                <w:snapToGrid w:val="0"/>
              </w:rPr>
              <w:br/>
              <w:t>C-T-04</w:t>
            </w:r>
            <w:r w:rsidRPr="001C2B00">
              <w:rPr>
                <w:snapToGrid w:val="0"/>
              </w:rPr>
              <w:t>能把待解的問題轉化成數學的問題。</w:t>
            </w:r>
            <w:r w:rsidRPr="001C2B00">
              <w:rPr>
                <w:snapToGrid w:val="0"/>
              </w:rPr>
              <w:br/>
              <w:t>C-S-05</w:t>
            </w:r>
            <w:r w:rsidRPr="001C2B00">
              <w:rPr>
                <w:snapToGrid w:val="0"/>
              </w:rPr>
              <w:t>能了解一數學問題可有不同的解法，並嘗試不同的解法。</w:t>
            </w:r>
            <w:r w:rsidRPr="001C2B00">
              <w:rPr>
                <w:snapToGrid w:val="0"/>
              </w:rPr>
              <w:br/>
            </w:r>
            <w:r w:rsidRPr="001C2B00">
              <w:rPr>
                <w:snapToGrid w:val="0"/>
              </w:rPr>
              <w:lastRenderedPageBreak/>
              <w:t>C-C-01</w:t>
            </w:r>
            <w:r w:rsidRPr="001C2B00">
              <w:rPr>
                <w:snapToGrid w:val="0"/>
              </w:rPr>
              <w:t>能理解數學語言</w:t>
            </w:r>
            <w:r w:rsidRPr="001C2B00">
              <w:rPr>
                <w:snapToGrid w:val="0"/>
              </w:rPr>
              <w:t>(</w:t>
            </w:r>
            <w:r w:rsidRPr="001C2B00">
              <w:rPr>
                <w:snapToGrid w:val="0"/>
              </w:rPr>
              <w:t>符號、用語、圖表、非形式化演繹等</w:t>
            </w:r>
            <w:r w:rsidRPr="001C2B00">
              <w:rPr>
                <w:snapToGrid w:val="0"/>
              </w:rPr>
              <w:t>)</w:t>
            </w:r>
            <w:r w:rsidRPr="001C2B00">
              <w:rPr>
                <w:snapToGrid w:val="0"/>
              </w:rPr>
              <w:t>的內涵。</w:t>
            </w:r>
            <w:r w:rsidRPr="001C2B00">
              <w:rPr>
                <w:snapToGrid w:val="0"/>
              </w:rPr>
              <w:br/>
              <w:t>C-C-08</w:t>
            </w:r>
            <w:r w:rsidRPr="001C2B00">
              <w:rPr>
                <w:snapToGrid w:val="0"/>
              </w:rPr>
              <w:t>能尊重他人解決數學問題的多元想法。</w:t>
            </w:r>
            <w:r w:rsidRPr="001C2B00">
              <w:rPr>
                <w:snapToGrid w:val="0"/>
              </w:rPr>
              <w:br/>
              <w:t>C-E-02</w:t>
            </w:r>
            <w:r w:rsidRPr="001C2B00">
              <w:rPr>
                <w:snapToGrid w:val="0"/>
              </w:rPr>
              <w:t>能由解題的結果重新審視情境，提出新的觀點或問題。</w:t>
            </w:r>
            <w:r w:rsidRPr="001C2B00">
              <w:rPr>
                <w:snapToGrid w:val="0"/>
              </w:rPr>
              <w:br/>
              <w:t>C-E-03</w:t>
            </w:r>
            <w:r w:rsidRPr="001C2B00">
              <w:rPr>
                <w:snapToGrid w:val="0"/>
              </w:rPr>
              <w:t>能經闡釋及審視情境，重新評估原來的轉化是否得宜，並做必要的調整。</w:t>
            </w:r>
          </w:p>
        </w:tc>
        <w:tc>
          <w:tcPr>
            <w:tcW w:w="1956" w:type="dxa"/>
            <w:shd w:val="clear" w:color="auto" w:fill="auto"/>
            <w:vAlign w:val="center"/>
          </w:tcPr>
          <w:p w14:paraId="00B6DFB2" w14:textId="1E99EB8B" w:rsidR="00390397" w:rsidRPr="001C2B00" w:rsidRDefault="00390397" w:rsidP="003A647C">
            <w:r w:rsidRPr="001C2B00">
              <w:rPr>
                <w:rFonts w:hint="eastAsia"/>
                <w:snapToGrid w:val="0"/>
              </w:rPr>
              <w:lastRenderedPageBreak/>
              <w:t>1.</w:t>
            </w:r>
            <w:r w:rsidRPr="001C2B00">
              <w:rPr>
                <w:rFonts w:hint="eastAsia"/>
                <w:snapToGrid w:val="0"/>
              </w:rPr>
              <w:t>能瞭解尺規作圖的定義，即是利用直尺（沒有刻度）、圓規製作圖形。</w:t>
            </w:r>
            <w:r w:rsidRPr="001C2B00">
              <w:rPr>
                <w:rFonts w:hint="eastAsia"/>
                <w:snapToGrid w:val="0"/>
              </w:rPr>
              <w:br/>
              <w:t>2.</w:t>
            </w:r>
            <w:r w:rsidRPr="001C2B00">
              <w:rPr>
                <w:rFonts w:hint="eastAsia"/>
                <w:snapToGrid w:val="0"/>
              </w:rPr>
              <w:t>能用尺規作圖作一已知線段。</w:t>
            </w:r>
            <w:r w:rsidRPr="001C2B00">
              <w:rPr>
                <w:rFonts w:hint="eastAsia"/>
                <w:snapToGrid w:val="0"/>
              </w:rPr>
              <w:br/>
              <w:t>3.</w:t>
            </w:r>
            <w:r w:rsidRPr="001C2B00">
              <w:rPr>
                <w:rFonts w:hint="eastAsia"/>
                <w:snapToGrid w:val="0"/>
              </w:rPr>
              <w:t>能用尺規作圖作一已知線段的中垂線。</w:t>
            </w:r>
          </w:p>
        </w:tc>
        <w:tc>
          <w:tcPr>
            <w:tcW w:w="2706" w:type="dxa"/>
            <w:vAlign w:val="center"/>
          </w:tcPr>
          <w:p w14:paraId="02B0731B" w14:textId="11EDE8EC" w:rsidR="00390397" w:rsidRPr="001C2B00" w:rsidRDefault="00390397" w:rsidP="003A647C">
            <w:r w:rsidRPr="001C2B00">
              <w:rPr>
                <w:rFonts w:hint="eastAsia"/>
                <w:snapToGrid w:val="0"/>
              </w:rPr>
              <w:t>1.</w:t>
            </w:r>
            <w:r w:rsidRPr="001C2B00">
              <w:rPr>
                <w:rFonts w:hint="eastAsia"/>
                <w:snapToGrid w:val="0"/>
              </w:rPr>
              <w:t>瞭解尺規作圖的定義。</w:t>
            </w:r>
            <w:r w:rsidRPr="001C2B00">
              <w:rPr>
                <w:rFonts w:hint="eastAsia"/>
                <w:snapToGrid w:val="0"/>
              </w:rPr>
              <w:br/>
              <w:t>2.</w:t>
            </w:r>
            <w:r w:rsidRPr="001C2B00">
              <w:rPr>
                <w:rFonts w:hint="eastAsia"/>
                <w:snapToGrid w:val="0"/>
              </w:rPr>
              <w:t>用尺規作圖複製一線段，並應用此作圖方法。</w:t>
            </w:r>
            <w:r w:rsidRPr="001C2B00">
              <w:rPr>
                <w:rFonts w:hint="eastAsia"/>
                <w:snapToGrid w:val="0"/>
              </w:rPr>
              <w:br/>
              <w:t>3.</w:t>
            </w:r>
            <w:r w:rsidRPr="001C2B00">
              <w:rPr>
                <w:rFonts w:hint="eastAsia"/>
                <w:snapToGrid w:val="0"/>
              </w:rPr>
              <w:t>用尺規作圖作一已知線段的垂直平分線。</w:t>
            </w:r>
            <w:r w:rsidRPr="001C2B00">
              <w:rPr>
                <w:rFonts w:hint="eastAsia"/>
                <w:snapToGrid w:val="0"/>
              </w:rPr>
              <w:br/>
              <w:t>4.</w:t>
            </w:r>
            <w:r w:rsidRPr="001C2B00">
              <w:rPr>
                <w:rFonts w:hint="eastAsia"/>
                <w:snapToGrid w:val="0"/>
              </w:rPr>
              <w:t>利用菱形的定義推導出「垂直平分線上任一點到線段兩端點等距離」的性質。</w:t>
            </w:r>
          </w:p>
        </w:tc>
        <w:tc>
          <w:tcPr>
            <w:tcW w:w="1718" w:type="dxa"/>
            <w:shd w:val="clear" w:color="auto" w:fill="auto"/>
            <w:vAlign w:val="center"/>
          </w:tcPr>
          <w:p w14:paraId="463C7234" w14:textId="6F0D6CC4"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口頭回答（課本的隨堂練習）</w:t>
            </w:r>
            <w:r w:rsidRPr="001C2B00">
              <w:rPr>
                <w:rFonts w:hint="eastAsia"/>
                <w:snapToGrid w:val="0"/>
              </w:rPr>
              <w:br/>
              <w:t>4.</w:t>
            </w:r>
            <w:r w:rsidRPr="001C2B00">
              <w:rPr>
                <w:rFonts w:hint="eastAsia"/>
                <w:snapToGrid w:val="0"/>
              </w:rPr>
              <w:t>作業繳交</w:t>
            </w:r>
            <w:r w:rsidRPr="001C2B00">
              <w:rPr>
                <w:rFonts w:hint="eastAsia"/>
                <w:snapToGrid w:val="0"/>
              </w:rPr>
              <w:br/>
              <w:t>5.</w:t>
            </w:r>
            <w:r w:rsidRPr="001C2B00">
              <w:rPr>
                <w:rFonts w:hint="eastAsia"/>
                <w:snapToGrid w:val="0"/>
              </w:rPr>
              <w:t>命題系統光碟</w:t>
            </w:r>
          </w:p>
        </w:tc>
        <w:tc>
          <w:tcPr>
            <w:tcW w:w="1577" w:type="dxa"/>
            <w:shd w:val="clear" w:color="auto" w:fill="auto"/>
            <w:vAlign w:val="center"/>
          </w:tcPr>
          <w:p w14:paraId="17F61E5A" w14:textId="71127C88"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w:t>
            </w:r>
            <w:r w:rsidRPr="001C2B00">
              <w:rPr>
                <w:rFonts w:hint="eastAsia"/>
                <w:snapToGrid w:val="0"/>
              </w:rPr>
              <w:lastRenderedPageBreak/>
              <w:t>生活中。</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6B3C849A" w14:textId="77777777" w:rsidTr="00AC28AA">
        <w:trPr>
          <w:trHeight w:val="305"/>
        </w:trPr>
        <w:tc>
          <w:tcPr>
            <w:tcW w:w="982" w:type="dxa"/>
            <w:shd w:val="clear" w:color="auto" w:fill="auto"/>
          </w:tcPr>
          <w:p w14:paraId="4053628A" w14:textId="77777777" w:rsidR="00390397" w:rsidRPr="001C2B00" w:rsidRDefault="00390397" w:rsidP="003A647C">
            <w:r w:rsidRPr="001C2B00">
              <w:lastRenderedPageBreak/>
              <w:t>九</w:t>
            </w:r>
          </w:p>
        </w:tc>
        <w:tc>
          <w:tcPr>
            <w:tcW w:w="1444" w:type="dxa"/>
            <w:shd w:val="clear" w:color="auto" w:fill="auto"/>
            <w:vAlign w:val="center"/>
          </w:tcPr>
          <w:p w14:paraId="59F8280A" w14:textId="6D406BCF" w:rsidR="00390397" w:rsidRPr="001C2B00" w:rsidRDefault="00390397" w:rsidP="003A647C">
            <w:r w:rsidRPr="001C2B00">
              <w:rPr>
                <w:snapToGrid w:val="0"/>
              </w:rPr>
              <w:t>4/6~4/10</w:t>
            </w:r>
          </w:p>
        </w:tc>
        <w:tc>
          <w:tcPr>
            <w:tcW w:w="1964" w:type="dxa"/>
            <w:shd w:val="clear" w:color="auto" w:fill="auto"/>
            <w:vAlign w:val="center"/>
          </w:tcPr>
          <w:p w14:paraId="2024F4A8" w14:textId="5B74CE85" w:rsidR="00390397" w:rsidRPr="001C2B00" w:rsidRDefault="00390397" w:rsidP="003A647C">
            <w:r w:rsidRPr="001C2B00">
              <w:rPr>
                <w:snapToGrid w:val="0"/>
              </w:rPr>
              <w:t>2-3</w:t>
            </w:r>
            <w:r w:rsidRPr="001C2B00">
              <w:rPr>
                <w:snapToGrid w:val="0"/>
              </w:rPr>
              <w:t xml:space="preserve">　尺規作圖</w:t>
            </w:r>
          </w:p>
        </w:tc>
        <w:tc>
          <w:tcPr>
            <w:tcW w:w="1559" w:type="dxa"/>
            <w:shd w:val="clear" w:color="auto" w:fill="auto"/>
            <w:vAlign w:val="center"/>
          </w:tcPr>
          <w:p w14:paraId="44CA8F85" w14:textId="2B23BAEE" w:rsidR="00390397" w:rsidRPr="001C2B00" w:rsidRDefault="00390397" w:rsidP="003A647C">
            <w:r w:rsidRPr="001C2B00">
              <w:rPr>
                <w:snapToGrid w:val="0"/>
              </w:rPr>
              <w:t>8-s-04</w:t>
            </w:r>
            <w:r w:rsidRPr="001C2B00">
              <w:rPr>
                <w:snapToGrid w:val="0"/>
              </w:rPr>
              <w:t>能認識垂直以及相關的概念。</w:t>
            </w:r>
            <w:r w:rsidRPr="001C2B00">
              <w:rPr>
                <w:snapToGrid w:val="0"/>
              </w:rPr>
              <w:br/>
              <w:t>8-s-11</w:t>
            </w:r>
            <w:r w:rsidRPr="001C2B00">
              <w:rPr>
                <w:snapToGrid w:val="0"/>
              </w:rPr>
              <w:t>能認識尺規作圖並能做基本的尺規作圖。</w:t>
            </w:r>
            <w:r w:rsidRPr="001C2B00">
              <w:rPr>
                <w:snapToGrid w:val="0"/>
              </w:rPr>
              <w:br/>
              <w:t>C-T-04</w:t>
            </w:r>
            <w:r w:rsidRPr="001C2B00">
              <w:rPr>
                <w:snapToGrid w:val="0"/>
              </w:rPr>
              <w:t>能把待解的問題轉化成數學的問題。</w:t>
            </w:r>
            <w:r w:rsidRPr="001C2B00">
              <w:rPr>
                <w:snapToGrid w:val="0"/>
              </w:rPr>
              <w:br/>
              <w:t>C-S-05</w:t>
            </w:r>
            <w:r w:rsidRPr="001C2B00">
              <w:rPr>
                <w:snapToGrid w:val="0"/>
              </w:rPr>
              <w:t>能了解一數學問題可有不同的解法，並嘗試不同的解法。</w:t>
            </w:r>
            <w:r w:rsidRPr="001C2B00">
              <w:rPr>
                <w:snapToGrid w:val="0"/>
              </w:rPr>
              <w:br/>
              <w:t>C-C-01</w:t>
            </w:r>
            <w:r w:rsidRPr="001C2B00">
              <w:rPr>
                <w:snapToGrid w:val="0"/>
              </w:rPr>
              <w:t>能理解數學語言</w:t>
            </w:r>
            <w:r w:rsidRPr="001C2B00">
              <w:rPr>
                <w:snapToGrid w:val="0"/>
              </w:rPr>
              <w:t>(</w:t>
            </w:r>
            <w:r w:rsidRPr="001C2B00">
              <w:rPr>
                <w:snapToGrid w:val="0"/>
              </w:rPr>
              <w:t>符號、用語、圖表、非</w:t>
            </w:r>
            <w:r w:rsidRPr="001C2B00">
              <w:rPr>
                <w:snapToGrid w:val="0"/>
              </w:rPr>
              <w:lastRenderedPageBreak/>
              <w:t>形式化演繹等</w:t>
            </w:r>
            <w:r w:rsidRPr="001C2B00">
              <w:rPr>
                <w:snapToGrid w:val="0"/>
              </w:rPr>
              <w:t>)</w:t>
            </w:r>
            <w:r w:rsidRPr="001C2B00">
              <w:rPr>
                <w:snapToGrid w:val="0"/>
              </w:rPr>
              <w:t>的內涵。</w:t>
            </w:r>
            <w:r w:rsidRPr="001C2B00">
              <w:rPr>
                <w:snapToGrid w:val="0"/>
              </w:rPr>
              <w:br/>
              <w:t>C-C-08</w:t>
            </w:r>
            <w:r w:rsidRPr="001C2B00">
              <w:rPr>
                <w:snapToGrid w:val="0"/>
              </w:rPr>
              <w:t>能尊重他人解決數學問題的多元想法。</w:t>
            </w:r>
            <w:r w:rsidRPr="001C2B00">
              <w:rPr>
                <w:snapToGrid w:val="0"/>
              </w:rPr>
              <w:br/>
              <w:t>C-E-02</w:t>
            </w:r>
            <w:r w:rsidRPr="001C2B00">
              <w:rPr>
                <w:snapToGrid w:val="0"/>
              </w:rPr>
              <w:t>能由解題的結果重新審視情境，提出新的觀點或問題。</w:t>
            </w:r>
            <w:r w:rsidRPr="001C2B00">
              <w:rPr>
                <w:snapToGrid w:val="0"/>
              </w:rPr>
              <w:br/>
              <w:t>C-E-03</w:t>
            </w:r>
            <w:r w:rsidRPr="001C2B00">
              <w:rPr>
                <w:snapToGrid w:val="0"/>
              </w:rPr>
              <w:t>能經闡釋及審視情境，重新評估原來的轉化是否得宜，並做必要的調整。</w:t>
            </w:r>
          </w:p>
        </w:tc>
        <w:tc>
          <w:tcPr>
            <w:tcW w:w="1956" w:type="dxa"/>
            <w:shd w:val="clear" w:color="auto" w:fill="auto"/>
            <w:vAlign w:val="center"/>
          </w:tcPr>
          <w:p w14:paraId="29F0CDE4" w14:textId="14C7048B" w:rsidR="00390397" w:rsidRPr="001C2B00" w:rsidRDefault="00390397" w:rsidP="003A647C">
            <w:r w:rsidRPr="001C2B00">
              <w:rPr>
                <w:rFonts w:hint="eastAsia"/>
                <w:snapToGrid w:val="0"/>
              </w:rPr>
              <w:lastRenderedPageBreak/>
              <w:t>1.</w:t>
            </w:r>
            <w:r w:rsidRPr="001C2B00">
              <w:rPr>
                <w:rFonts w:hint="eastAsia"/>
                <w:snapToGrid w:val="0"/>
              </w:rPr>
              <w:t>能用尺規作圖作一已知角。</w:t>
            </w:r>
            <w:r w:rsidRPr="001C2B00">
              <w:rPr>
                <w:rFonts w:hint="eastAsia"/>
                <w:snapToGrid w:val="0"/>
              </w:rPr>
              <w:br/>
              <w:t>2.</w:t>
            </w:r>
            <w:r w:rsidRPr="001C2B00">
              <w:rPr>
                <w:rFonts w:hint="eastAsia"/>
                <w:snapToGrid w:val="0"/>
              </w:rPr>
              <w:t>能用尺規作圖作一已知角的角平分線。</w:t>
            </w:r>
            <w:r w:rsidRPr="001C2B00">
              <w:rPr>
                <w:rFonts w:hint="eastAsia"/>
                <w:snapToGrid w:val="0"/>
              </w:rPr>
              <w:br/>
              <w:t>3.</w:t>
            </w:r>
            <w:r w:rsidRPr="001C2B00">
              <w:rPr>
                <w:rFonts w:hint="eastAsia"/>
                <w:snapToGrid w:val="0"/>
              </w:rPr>
              <w:t>能過線上一點作垂線、過線外一點作垂線。</w:t>
            </w:r>
          </w:p>
        </w:tc>
        <w:tc>
          <w:tcPr>
            <w:tcW w:w="2706" w:type="dxa"/>
            <w:vAlign w:val="center"/>
          </w:tcPr>
          <w:p w14:paraId="16175EE0" w14:textId="3206184C" w:rsidR="00390397" w:rsidRPr="001C2B00" w:rsidRDefault="00390397" w:rsidP="003A647C">
            <w:r w:rsidRPr="001C2B00">
              <w:rPr>
                <w:rFonts w:hint="eastAsia"/>
                <w:snapToGrid w:val="0"/>
              </w:rPr>
              <w:t>1.</w:t>
            </w:r>
            <w:r w:rsidRPr="001C2B00">
              <w:rPr>
                <w:rFonts w:hint="eastAsia"/>
                <w:snapToGrid w:val="0"/>
              </w:rPr>
              <w:t>用尺規作圖複製一已知角。</w:t>
            </w:r>
            <w:r w:rsidRPr="001C2B00">
              <w:rPr>
                <w:rFonts w:hint="eastAsia"/>
                <w:snapToGrid w:val="0"/>
              </w:rPr>
              <w:br/>
              <w:t>2.</w:t>
            </w:r>
            <w:r w:rsidRPr="001C2B00">
              <w:rPr>
                <w:rFonts w:hint="eastAsia"/>
                <w:snapToGrid w:val="0"/>
              </w:rPr>
              <w:t>認識角平分線的定義，並利用尺規作圖作一已知角的角平分線。</w:t>
            </w:r>
            <w:r w:rsidRPr="001C2B00">
              <w:rPr>
                <w:rFonts w:hint="eastAsia"/>
                <w:snapToGrid w:val="0"/>
              </w:rPr>
              <w:br/>
              <w:t>3.</w:t>
            </w:r>
            <w:r w:rsidRPr="001C2B00">
              <w:rPr>
                <w:rFonts w:hint="eastAsia"/>
                <w:snapToGrid w:val="0"/>
              </w:rPr>
              <w:t>用尺規作圖過直線上一點作垂線。</w:t>
            </w:r>
            <w:r w:rsidRPr="001C2B00">
              <w:rPr>
                <w:rFonts w:hint="eastAsia"/>
                <w:snapToGrid w:val="0"/>
              </w:rPr>
              <w:br/>
              <w:t>4.</w:t>
            </w:r>
            <w:r w:rsidRPr="001C2B00">
              <w:rPr>
                <w:rFonts w:hint="eastAsia"/>
                <w:snapToGrid w:val="0"/>
              </w:rPr>
              <w:t>用尺規作圖過直線外一點作垂線。</w:t>
            </w:r>
            <w:r w:rsidRPr="001C2B00">
              <w:rPr>
                <w:rFonts w:hint="eastAsia"/>
                <w:snapToGrid w:val="0"/>
              </w:rPr>
              <w:br/>
              <w:t>5.</w:t>
            </w:r>
            <w:r w:rsidRPr="001C2B00">
              <w:rPr>
                <w:rFonts w:hint="eastAsia"/>
                <w:snapToGrid w:val="0"/>
              </w:rPr>
              <w:t>應用「過直線外一點作垂線」作圖方法作三角形的高。</w:t>
            </w:r>
          </w:p>
        </w:tc>
        <w:tc>
          <w:tcPr>
            <w:tcW w:w="1718" w:type="dxa"/>
            <w:shd w:val="clear" w:color="auto" w:fill="auto"/>
            <w:vAlign w:val="center"/>
          </w:tcPr>
          <w:p w14:paraId="199F6FF3" w14:textId="2EDEE03F"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觀察</w:t>
            </w:r>
            <w:r w:rsidRPr="001C2B00">
              <w:rPr>
                <w:rFonts w:hint="eastAsia"/>
                <w:snapToGrid w:val="0"/>
              </w:rPr>
              <w:br/>
              <w:t>3.</w:t>
            </w:r>
            <w:r w:rsidRPr="001C2B00">
              <w:rPr>
                <w:rFonts w:hint="eastAsia"/>
                <w:snapToGrid w:val="0"/>
              </w:rPr>
              <w:t>口頭回答（課本的隨堂練習）</w:t>
            </w:r>
            <w:r w:rsidRPr="001C2B00">
              <w:rPr>
                <w:rFonts w:hint="eastAsia"/>
                <w:snapToGrid w:val="0"/>
              </w:rPr>
              <w:br/>
              <w:t>4.</w:t>
            </w:r>
            <w:r w:rsidRPr="001C2B00">
              <w:rPr>
                <w:rFonts w:hint="eastAsia"/>
                <w:snapToGrid w:val="0"/>
              </w:rPr>
              <w:t>資料蒐集</w:t>
            </w:r>
            <w:r w:rsidRPr="001C2B00">
              <w:rPr>
                <w:rFonts w:hint="eastAsia"/>
                <w:snapToGrid w:val="0"/>
              </w:rPr>
              <w:br/>
              <w:t>5.</w:t>
            </w:r>
            <w:r w:rsidRPr="001C2B00">
              <w:rPr>
                <w:rFonts w:hint="eastAsia"/>
                <w:snapToGrid w:val="0"/>
              </w:rPr>
              <w:t>作業繳交</w:t>
            </w:r>
          </w:p>
        </w:tc>
        <w:tc>
          <w:tcPr>
            <w:tcW w:w="1577" w:type="dxa"/>
            <w:shd w:val="clear" w:color="auto" w:fill="auto"/>
            <w:vAlign w:val="center"/>
          </w:tcPr>
          <w:p w14:paraId="14967613" w14:textId="374D930D" w:rsidR="00390397" w:rsidRPr="001C2B00" w:rsidRDefault="00390397" w:rsidP="003A647C">
            <w:r w:rsidRPr="001C2B00">
              <w:rPr>
                <w:rFonts w:hint="eastAsia"/>
                <w:snapToGrid w:val="0"/>
              </w:rPr>
              <w:t>【家政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rPr>
                <w:t>2-4-1</w:t>
              </w:r>
            </w:smartTag>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w:t>
            </w:r>
            <w:r w:rsidRPr="001C2B00">
              <w:rPr>
                <w:rFonts w:hint="eastAsia"/>
                <w:snapToGrid w:val="0"/>
              </w:rPr>
              <w:lastRenderedPageBreak/>
              <w:t>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527AD653" w14:textId="77777777" w:rsidTr="00AC28AA">
        <w:trPr>
          <w:trHeight w:val="305"/>
        </w:trPr>
        <w:tc>
          <w:tcPr>
            <w:tcW w:w="982" w:type="dxa"/>
            <w:shd w:val="clear" w:color="auto" w:fill="auto"/>
          </w:tcPr>
          <w:p w14:paraId="0BB7EFA6" w14:textId="77777777" w:rsidR="00390397" w:rsidRPr="001C2B00" w:rsidRDefault="00390397" w:rsidP="003A647C">
            <w:r w:rsidRPr="001C2B00">
              <w:lastRenderedPageBreak/>
              <w:t>十</w:t>
            </w:r>
          </w:p>
        </w:tc>
        <w:tc>
          <w:tcPr>
            <w:tcW w:w="1444" w:type="dxa"/>
            <w:shd w:val="clear" w:color="auto" w:fill="auto"/>
            <w:vAlign w:val="center"/>
          </w:tcPr>
          <w:p w14:paraId="2A7175C5" w14:textId="360F1C1C" w:rsidR="00390397" w:rsidRPr="001C2B00" w:rsidRDefault="00390397" w:rsidP="003A647C">
            <w:r w:rsidRPr="001C2B00">
              <w:rPr>
                <w:snapToGrid w:val="0"/>
              </w:rPr>
              <w:t>4/13~4/17</w:t>
            </w:r>
          </w:p>
        </w:tc>
        <w:tc>
          <w:tcPr>
            <w:tcW w:w="1964" w:type="dxa"/>
            <w:shd w:val="clear" w:color="auto" w:fill="auto"/>
            <w:vAlign w:val="center"/>
          </w:tcPr>
          <w:p w14:paraId="5DBFBE76" w14:textId="7CB63576" w:rsidR="00390397" w:rsidRPr="001C2B00" w:rsidRDefault="00390397" w:rsidP="003A647C">
            <w:r w:rsidRPr="001C2B00">
              <w:rPr>
                <w:snapToGrid w:val="0"/>
              </w:rPr>
              <w:t>3-1</w:t>
            </w:r>
            <w:r w:rsidRPr="001C2B00">
              <w:rPr>
                <w:snapToGrid w:val="0"/>
              </w:rPr>
              <w:t xml:space="preserve">　內角與外角</w:t>
            </w:r>
          </w:p>
        </w:tc>
        <w:tc>
          <w:tcPr>
            <w:tcW w:w="1559" w:type="dxa"/>
            <w:shd w:val="clear" w:color="auto" w:fill="auto"/>
            <w:vAlign w:val="center"/>
          </w:tcPr>
          <w:p w14:paraId="1FFAA20A" w14:textId="752DE128" w:rsidR="00390397" w:rsidRPr="001C2B00" w:rsidRDefault="00390397" w:rsidP="003A647C">
            <w:r w:rsidRPr="001C2B00">
              <w:rPr>
                <w:snapToGrid w:val="0"/>
              </w:rPr>
              <w:t>8-s-03</w:t>
            </w:r>
            <w:r w:rsidRPr="001C2B00">
              <w:rPr>
                <w:snapToGrid w:val="0"/>
              </w:rPr>
              <w:t>能理解凸多邊形內角和以及外角和公</w:t>
            </w:r>
            <w:r w:rsidRPr="001C2B00">
              <w:rPr>
                <w:snapToGrid w:val="0"/>
              </w:rPr>
              <w:lastRenderedPageBreak/>
              <w:t>式。</w:t>
            </w:r>
            <w:r w:rsidRPr="001C2B00">
              <w:rPr>
                <w:snapToGrid w:val="0"/>
              </w:rPr>
              <w:br/>
              <w:t>8-s-10</w:t>
            </w:r>
            <w:r w:rsidRPr="001C2B00">
              <w:rPr>
                <w:snapToGrid w:val="0"/>
              </w:rPr>
              <w:t>能理解三角形的基本性質。</w:t>
            </w:r>
            <w:r w:rsidRPr="001C2B00">
              <w:rPr>
                <w:snapToGrid w:val="0"/>
              </w:rPr>
              <w:br/>
              <w:t>C-R-01</w:t>
            </w:r>
            <w:r w:rsidRPr="001C2B00">
              <w:rPr>
                <w:snapToGrid w:val="0"/>
              </w:rPr>
              <w:t>能察覺生活中與數學相關的情境。</w:t>
            </w:r>
            <w:r w:rsidRPr="001C2B00">
              <w:rPr>
                <w:snapToGrid w:val="0"/>
              </w:rPr>
              <w:br/>
              <w:t>C-T-04</w:t>
            </w:r>
            <w:r w:rsidRPr="001C2B00">
              <w:rPr>
                <w:snapToGrid w:val="0"/>
              </w:rPr>
              <w:t>能把待解的問題轉化成數學的問題。</w:t>
            </w:r>
            <w:r w:rsidRPr="001C2B00">
              <w:rPr>
                <w:snapToGrid w:val="0"/>
              </w:rPr>
              <w:br/>
              <w:t>C-S-02</w:t>
            </w:r>
            <w:r w:rsidRPr="001C2B00">
              <w:rPr>
                <w:snapToGrid w:val="0"/>
              </w:rPr>
              <w:t>能選擇使用合適的數學表徵。</w:t>
            </w:r>
            <w:r w:rsidRPr="001C2B00">
              <w:rPr>
                <w:snapToGrid w:val="0"/>
              </w:rPr>
              <w:br/>
              <w:t>C-S-04</w:t>
            </w:r>
            <w:r w:rsidRPr="001C2B00">
              <w:rPr>
                <w:snapToGrid w:val="0"/>
              </w:rPr>
              <w:t>能多層面的理解，數學可以用來解決日常生活所遇到的問題。</w:t>
            </w:r>
            <w:r w:rsidRPr="001C2B00">
              <w:rPr>
                <w:snapToGrid w:val="0"/>
              </w:rPr>
              <w:br/>
              <w:t>C-S-05</w:t>
            </w:r>
            <w:r w:rsidRPr="001C2B00">
              <w:rPr>
                <w:snapToGrid w:val="0"/>
              </w:rPr>
              <w:t>能了</w:t>
            </w:r>
            <w:r w:rsidRPr="001C2B00">
              <w:rPr>
                <w:snapToGrid w:val="0"/>
              </w:rPr>
              <w:lastRenderedPageBreak/>
              <w:t>解一數學問題可有不同的解法，並嘗試不同的解法。</w:t>
            </w:r>
            <w:r w:rsidRPr="001C2B00">
              <w:rPr>
                <w:snapToGrid w:val="0"/>
              </w:rPr>
              <w:br/>
              <w:t>C-C-05</w:t>
            </w:r>
            <w:r w:rsidRPr="001C2B00">
              <w:rPr>
                <w:snapToGrid w:val="0"/>
              </w:rPr>
              <w:t>能用數學語言呈現解題的過程。</w:t>
            </w:r>
            <w:r w:rsidRPr="001C2B00">
              <w:rPr>
                <w:snapToGrid w:val="0"/>
              </w:rPr>
              <w:br/>
              <w:t>C-C-06</w:t>
            </w:r>
            <w:r w:rsidRPr="001C2B00">
              <w:rPr>
                <w:snapToGrid w:val="0"/>
              </w:rPr>
              <w:t>能用一般語言及數學語言說明解題的過程。</w:t>
            </w:r>
            <w:r w:rsidRPr="001C2B00">
              <w:rPr>
                <w:snapToGrid w:val="0"/>
              </w:rPr>
              <w:br/>
              <w:t>C-C-07</w:t>
            </w:r>
            <w:r w:rsidRPr="001C2B00">
              <w:rPr>
                <w:snapToGrid w:val="0"/>
              </w:rPr>
              <w:t>能用回應情境、設想特例、估計或不同角度等方式說明或反駁</w:t>
            </w:r>
            <w:r w:rsidRPr="001C2B00">
              <w:rPr>
                <w:rFonts w:hint="eastAsia"/>
                <w:snapToGrid w:val="0"/>
              </w:rPr>
              <w:t>解答的合理性。</w:t>
            </w:r>
          </w:p>
        </w:tc>
        <w:tc>
          <w:tcPr>
            <w:tcW w:w="1956" w:type="dxa"/>
            <w:shd w:val="clear" w:color="auto" w:fill="auto"/>
            <w:vAlign w:val="center"/>
          </w:tcPr>
          <w:p w14:paraId="6D27260F" w14:textId="7C23ADF2" w:rsidR="00390397" w:rsidRPr="001C2B00" w:rsidRDefault="00390397" w:rsidP="003A647C">
            <w:r w:rsidRPr="001C2B00">
              <w:rPr>
                <w:rFonts w:hint="eastAsia"/>
                <w:snapToGrid w:val="0"/>
              </w:rPr>
              <w:lastRenderedPageBreak/>
              <w:t>1.</w:t>
            </w:r>
            <w:r w:rsidRPr="001C2B00">
              <w:rPr>
                <w:rFonts w:hint="eastAsia"/>
                <w:snapToGrid w:val="0"/>
              </w:rPr>
              <w:t>能理解三角形的內角與外角的定義，並知道其互補的關係。</w:t>
            </w:r>
            <w:r w:rsidRPr="001C2B00">
              <w:rPr>
                <w:rFonts w:hint="eastAsia"/>
                <w:snapToGrid w:val="0"/>
              </w:rPr>
              <w:br/>
            </w:r>
            <w:r w:rsidRPr="001C2B00">
              <w:rPr>
                <w:rFonts w:hint="eastAsia"/>
                <w:snapToGrid w:val="0"/>
              </w:rPr>
              <w:lastRenderedPageBreak/>
              <w:t>2.</w:t>
            </w:r>
            <w:r w:rsidRPr="001C2B00">
              <w:rPr>
                <w:rFonts w:hint="eastAsia"/>
                <w:snapToGrid w:val="0"/>
              </w:rPr>
              <w:t>能理解三角形外角和的意義，並檢驗出三角形的外角和等於</w:t>
            </w:r>
            <w:r w:rsidRPr="001C2B00">
              <w:rPr>
                <w:rFonts w:hint="eastAsia"/>
                <w:snapToGrid w:val="0"/>
              </w:rPr>
              <w:t>360</w:t>
            </w:r>
            <w:r w:rsidRPr="001C2B00">
              <w:rPr>
                <w:rFonts w:hint="eastAsia"/>
                <w:snapToGrid w:val="0"/>
              </w:rPr>
              <w:t>°。</w:t>
            </w:r>
            <w:r w:rsidRPr="001C2B00">
              <w:rPr>
                <w:rFonts w:hint="eastAsia"/>
                <w:snapToGrid w:val="0"/>
              </w:rPr>
              <w:br/>
              <w:t>3.</w:t>
            </w:r>
            <w:r w:rsidRPr="001C2B00">
              <w:rPr>
                <w:rFonts w:hint="eastAsia"/>
                <w:snapToGrid w:val="0"/>
              </w:rPr>
              <w:t>能理解三角形的內角和定理：三角形的內角和為</w:t>
            </w:r>
            <w:r w:rsidRPr="001C2B00">
              <w:rPr>
                <w:rFonts w:hint="eastAsia"/>
                <w:snapToGrid w:val="0"/>
              </w:rPr>
              <w:t>180</w:t>
            </w:r>
            <w:r w:rsidRPr="001C2B00">
              <w:rPr>
                <w:rFonts w:hint="eastAsia"/>
                <w:snapToGrid w:val="0"/>
              </w:rPr>
              <w:t>°。</w:t>
            </w:r>
          </w:p>
        </w:tc>
        <w:tc>
          <w:tcPr>
            <w:tcW w:w="2706" w:type="dxa"/>
            <w:vAlign w:val="center"/>
          </w:tcPr>
          <w:p w14:paraId="11EBF1C8" w14:textId="7FD504D6" w:rsidR="00390397" w:rsidRPr="001C2B00" w:rsidRDefault="00390397" w:rsidP="003A647C">
            <w:r w:rsidRPr="001C2B00">
              <w:rPr>
                <w:rFonts w:hint="eastAsia"/>
                <w:snapToGrid w:val="0"/>
              </w:rPr>
              <w:lastRenderedPageBreak/>
              <w:t>1.</w:t>
            </w:r>
            <w:r w:rsidRPr="001C2B00">
              <w:rPr>
                <w:rFonts w:hint="eastAsia"/>
                <w:snapToGrid w:val="0"/>
              </w:rPr>
              <w:t>瞭解三角形的內角與外角的定義，並知道兩者互補。</w:t>
            </w:r>
            <w:r w:rsidRPr="001C2B00">
              <w:rPr>
                <w:rFonts w:hint="eastAsia"/>
                <w:snapToGrid w:val="0"/>
              </w:rPr>
              <w:br/>
              <w:t>2.</w:t>
            </w:r>
            <w:r w:rsidRPr="001C2B00">
              <w:rPr>
                <w:rFonts w:hint="eastAsia"/>
                <w:snapToGrid w:val="0"/>
              </w:rPr>
              <w:t>由動態幾何的觀點理</w:t>
            </w:r>
            <w:r w:rsidRPr="001C2B00">
              <w:rPr>
                <w:rFonts w:hint="eastAsia"/>
                <w:snapToGrid w:val="0"/>
              </w:rPr>
              <w:lastRenderedPageBreak/>
              <w:t>解三角形外角和為</w:t>
            </w:r>
            <w:r w:rsidRPr="001C2B00">
              <w:rPr>
                <w:rFonts w:hint="eastAsia"/>
                <w:snapToGrid w:val="0"/>
              </w:rPr>
              <w:t>360</w:t>
            </w:r>
            <w:r w:rsidRPr="001C2B00">
              <w:rPr>
                <w:rFonts w:hint="eastAsia"/>
                <w:snapToGrid w:val="0"/>
              </w:rPr>
              <w:t>度，並應用於解題。</w:t>
            </w:r>
            <w:r w:rsidRPr="001C2B00">
              <w:rPr>
                <w:rFonts w:hint="eastAsia"/>
                <w:snapToGrid w:val="0"/>
              </w:rPr>
              <w:br/>
              <w:t>3.</w:t>
            </w:r>
            <w:r w:rsidRPr="001C2B00">
              <w:rPr>
                <w:rFonts w:hint="eastAsia"/>
                <w:snapToGrid w:val="0"/>
              </w:rPr>
              <w:t>由「三角形外角和為</w:t>
            </w:r>
            <w:r w:rsidRPr="001C2B00">
              <w:rPr>
                <w:rFonts w:hint="eastAsia"/>
                <w:snapToGrid w:val="0"/>
              </w:rPr>
              <w:t>360</w:t>
            </w:r>
            <w:r w:rsidRPr="001C2B00">
              <w:rPr>
                <w:rFonts w:hint="eastAsia"/>
                <w:snapToGrid w:val="0"/>
              </w:rPr>
              <w:t>度」與「三角形的內角與外角互補」推導出三角形內角和為</w:t>
            </w:r>
            <w:r w:rsidRPr="001C2B00">
              <w:rPr>
                <w:rFonts w:hint="eastAsia"/>
                <w:snapToGrid w:val="0"/>
              </w:rPr>
              <w:t>180</w:t>
            </w:r>
            <w:r w:rsidRPr="001C2B00">
              <w:rPr>
                <w:rFonts w:hint="eastAsia"/>
                <w:snapToGrid w:val="0"/>
              </w:rPr>
              <w:t>度，並應用此性質解題。</w:t>
            </w:r>
          </w:p>
        </w:tc>
        <w:tc>
          <w:tcPr>
            <w:tcW w:w="1718" w:type="dxa"/>
            <w:shd w:val="clear" w:color="auto" w:fill="auto"/>
            <w:vAlign w:val="center"/>
          </w:tcPr>
          <w:p w14:paraId="23A74187" w14:textId="2A27838C"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w:t>
            </w:r>
            <w:r w:rsidRPr="001C2B00">
              <w:rPr>
                <w:rFonts w:hint="eastAsia"/>
                <w:snapToGrid w:val="0"/>
              </w:rPr>
              <w:lastRenderedPageBreak/>
              <w:t>本的隨堂練習）</w:t>
            </w:r>
            <w:r w:rsidRPr="001C2B00">
              <w:rPr>
                <w:rFonts w:hint="eastAsia"/>
                <w:snapToGrid w:val="0"/>
              </w:rPr>
              <w:br/>
              <w:t>5.</w:t>
            </w:r>
            <w:r w:rsidRPr="001C2B00">
              <w:rPr>
                <w:rFonts w:hint="eastAsia"/>
                <w:snapToGrid w:val="0"/>
              </w:rPr>
              <w:t>資料蒐集</w:t>
            </w:r>
            <w:r w:rsidRPr="001C2B00">
              <w:rPr>
                <w:rFonts w:hint="eastAsia"/>
                <w:snapToGrid w:val="0"/>
              </w:rPr>
              <w:br/>
              <w:t>6.</w:t>
            </w:r>
            <w:r w:rsidRPr="001C2B00">
              <w:rPr>
                <w:rFonts w:hint="eastAsia"/>
                <w:snapToGrid w:val="0"/>
              </w:rPr>
              <w:t>作業繳交</w:t>
            </w:r>
            <w:r w:rsidRPr="001C2B00">
              <w:rPr>
                <w:rFonts w:hint="eastAsia"/>
                <w:snapToGrid w:val="0"/>
              </w:rPr>
              <w:br/>
              <w:t>7.</w:t>
            </w:r>
            <w:r w:rsidRPr="001C2B00">
              <w:rPr>
                <w:rFonts w:hint="eastAsia"/>
                <w:snapToGrid w:val="0"/>
              </w:rPr>
              <w:t>命題系統光碟</w:t>
            </w:r>
          </w:p>
        </w:tc>
        <w:tc>
          <w:tcPr>
            <w:tcW w:w="1577" w:type="dxa"/>
            <w:shd w:val="clear" w:color="auto" w:fill="auto"/>
            <w:vAlign w:val="center"/>
          </w:tcPr>
          <w:p w14:paraId="6289908A" w14:textId="48EE6ACD" w:rsidR="00390397" w:rsidRPr="001C2B00" w:rsidRDefault="00390397" w:rsidP="003A647C">
            <w:r w:rsidRPr="001C2B00">
              <w:rPr>
                <w:rFonts w:hint="eastAsia"/>
                <w:snapToGrid w:val="0"/>
              </w:rPr>
              <w:lastRenderedPageBreak/>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w:t>
            </w:r>
            <w:r w:rsidRPr="001C2B00">
              <w:rPr>
                <w:rFonts w:hint="eastAsia"/>
                <w:snapToGrid w:val="0"/>
              </w:rPr>
              <w:lastRenderedPageBreak/>
              <w:t>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w:t>
            </w:r>
            <w:r w:rsidRPr="001C2B00">
              <w:rPr>
                <w:rFonts w:hint="eastAsia"/>
                <w:snapToGrid w:val="0"/>
              </w:rPr>
              <w:lastRenderedPageBreak/>
              <w:t>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2E50EE1" w14:textId="77777777" w:rsidTr="00AC28AA">
        <w:trPr>
          <w:trHeight w:val="305"/>
        </w:trPr>
        <w:tc>
          <w:tcPr>
            <w:tcW w:w="982" w:type="dxa"/>
            <w:shd w:val="clear" w:color="auto" w:fill="auto"/>
          </w:tcPr>
          <w:p w14:paraId="4D7CFFF9" w14:textId="77777777" w:rsidR="00390397" w:rsidRPr="001C2B00" w:rsidRDefault="00390397" w:rsidP="003A647C">
            <w:r w:rsidRPr="001C2B00">
              <w:lastRenderedPageBreak/>
              <w:t>十一</w:t>
            </w:r>
          </w:p>
        </w:tc>
        <w:tc>
          <w:tcPr>
            <w:tcW w:w="1444" w:type="dxa"/>
            <w:shd w:val="clear" w:color="auto" w:fill="auto"/>
            <w:vAlign w:val="center"/>
          </w:tcPr>
          <w:p w14:paraId="4F74DAC8" w14:textId="7D84053F" w:rsidR="00390397" w:rsidRPr="001C2B00" w:rsidRDefault="00390397" w:rsidP="003A647C">
            <w:r w:rsidRPr="001C2B00">
              <w:rPr>
                <w:snapToGrid w:val="0"/>
              </w:rPr>
              <w:t>4/20~4/24</w:t>
            </w:r>
          </w:p>
        </w:tc>
        <w:tc>
          <w:tcPr>
            <w:tcW w:w="1964" w:type="dxa"/>
            <w:shd w:val="clear" w:color="auto" w:fill="auto"/>
            <w:vAlign w:val="center"/>
          </w:tcPr>
          <w:p w14:paraId="50FA1700" w14:textId="4CCA4CBA" w:rsidR="00390397" w:rsidRPr="001C2B00" w:rsidRDefault="00390397" w:rsidP="003A647C">
            <w:r w:rsidRPr="001C2B00">
              <w:rPr>
                <w:snapToGrid w:val="0"/>
              </w:rPr>
              <w:t>3-1</w:t>
            </w:r>
            <w:r w:rsidRPr="001C2B00">
              <w:rPr>
                <w:snapToGrid w:val="0"/>
              </w:rPr>
              <w:t xml:space="preserve">　內角與外角</w:t>
            </w:r>
          </w:p>
        </w:tc>
        <w:tc>
          <w:tcPr>
            <w:tcW w:w="1559" w:type="dxa"/>
            <w:shd w:val="clear" w:color="auto" w:fill="auto"/>
            <w:vAlign w:val="center"/>
          </w:tcPr>
          <w:p w14:paraId="25514DDE" w14:textId="07EE6BBE" w:rsidR="00390397" w:rsidRPr="001C2B00" w:rsidRDefault="00390397" w:rsidP="003A647C">
            <w:r w:rsidRPr="001C2B00">
              <w:rPr>
                <w:snapToGrid w:val="0"/>
              </w:rPr>
              <w:t>8-s-03</w:t>
            </w:r>
            <w:r w:rsidRPr="001C2B00">
              <w:rPr>
                <w:snapToGrid w:val="0"/>
              </w:rPr>
              <w:t>能理解凸多邊形</w:t>
            </w:r>
            <w:r w:rsidRPr="001C2B00">
              <w:rPr>
                <w:snapToGrid w:val="0"/>
              </w:rPr>
              <w:lastRenderedPageBreak/>
              <w:t>內角和以及外角和公式。</w:t>
            </w:r>
            <w:r w:rsidRPr="001C2B00">
              <w:rPr>
                <w:snapToGrid w:val="0"/>
              </w:rPr>
              <w:br/>
              <w:t>8-s-10</w:t>
            </w:r>
            <w:r w:rsidRPr="001C2B00">
              <w:rPr>
                <w:snapToGrid w:val="0"/>
              </w:rPr>
              <w:t>能理解三角形的基本性質。</w:t>
            </w:r>
            <w:r w:rsidRPr="001C2B00">
              <w:rPr>
                <w:snapToGrid w:val="0"/>
              </w:rPr>
              <w:br/>
              <w:t>C-R-01</w:t>
            </w:r>
            <w:r w:rsidRPr="001C2B00">
              <w:rPr>
                <w:snapToGrid w:val="0"/>
              </w:rPr>
              <w:t>能察覺生活中與數學相關的情境。</w:t>
            </w:r>
            <w:r w:rsidRPr="001C2B00">
              <w:rPr>
                <w:snapToGrid w:val="0"/>
              </w:rPr>
              <w:br/>
              <w:t>C-T-04</w:t>
            </w:r>
            <w:r w:rsidRPr="001C2B00">
              <w:rPr>
                <w:snapToGrid w:val="0"/>
              </w:rPr>
              <w:t>能把待解的問題轉化成數學的問題。</w:t>
            </w:r>
            <w:r w:rsidRPr="001C2B00">
              <w:rPr>
                <w:snapToGrid w:val="0"/>
              </w:rPr>
              <w:br/>
              <w:t>C-S-02</w:t>
            </w:r>
            <w:r w:rsidRPr="001C2B00">
              <w:rPr>
                <w:snapToGrid w:val="0"/>
              </w:rPr>
              <w:t>能選擇使用合適的數學表徵。</w:t>
            </w:r>
            <w:r w:rsidRPr="001C2B00">
              <w:rPr>
                <w:snapToGrid w:val="0"/>
              </w:rPr>
              <w:br/>
              <w:t>C-S-04</w:t>
            </w:r>
            <w:r w:rsidRPr="001C2B00">
              <w:rPr>
                <w:snapToGrid w:val="0"/>
              </w:rPr>
              <w:t>能多層面的理解，數學可以用來解決日常生活所遇</w:t>
            </w:r>
            <w:r w:rsidRPr="001C2B00">
              <w:rPr>
                <w:snapToGrid w:val="0"/>
              </w:rPr>
              <w:lastRenderedPageBreak/>
              <w:t>到的問題。</w:t>
            </w:r>
            <w:r w:rsidRPr="001C2B00">
              <w:rPr>
                <w:snapToGrid w:val="0"/>
              </w:rPr>
              <w:br/>
              <w:t>C-S-05</w:t>
            </w:r>
            <w:r w:rsidRPr="001C2B00">
              <w:rPr>
                <w:snapToGrid w:val="0"/>
              </w:rPr>
              <w:t>能了解一數學問題可有不同的解法，並嘗試不同的解法。</w:t>
            </w:r>
            <w:r w:rsidRPr="001C2B00">
              <w:rPr>
                <w:snapToGrid w:val="0"/>
              </w:rPr>
              <w:br/>
              <w:t>C-C-05</w:t>
            </w:r>
            <w:r w:rsidRPr="001C2B00">
              <w:rPr>
                <w:snapToGrid w:val="0"/>
              </w:rPr>
              <w:t>能用數學語言呈現解題的過程。</w:t>
            </w:r>
            <w:r w:rsidRPr="001C2B00">
              <w:rPr>
                <w:snapToGrid w:val="0"/>
              </w:rPr>
              <w:br/>
              <w:t>C-C-06</w:t>
            </w:r>
            <w:r w:rsidRPr="001C2B00">
              <w:rPr>
                <w:snapToGrid w:val="0"/>
              </w:rPr>
              <w:t>能用一般語言及數學語言說明解題的過程。</w:t>
            </w:r>
            <w:r w:rsidRPr="001C2B00">
              <w:rPr>
                <w:snapToGrid w:val="0"/>
              </w:rPr>
              <w:br/>
              <w:t>C-C-07</w:t>
            </w:r>
            <w:r w:rsidRPr="001C2B00">
              <w:rPr>
                <w:snapToGrid w:val="0"/>
              </w:rPr>
              <w:t>能用回應情境、設想特例、估計或不同角度等方式說明或反駁</w:t>
            </w:r>
            <w:r w:rsidRPr="001C2B00">
              <w:rPr>
                <w:rFonts w:hint="eastAsia"/>
                <w:snapToGrid w:val="0"/>
              </w:rPr>
              <w:t>解答的合理性。</w:t>
            </w:r>
          </w:p>
        </w:tc>
        <w:tc>
          <w:tcPr>
            <w:tcW w:w="1956" w:type="dxa"/>
            <w:shd w:val="clear" w:color="auto" w:fill="auto"/>
            <w:vAlign w:val="center"/>
          </w:tcPr>
          <w:p w14:paraId="3B250295" w14:textId="60A80847" w:rsidR="00390397" w:rsidRPr="001C2B00" w:rsidRDefault="00390397" w:rsidP="003A647C">
            <w:r w:rsidRPr="001C2B00">
              <w:rPr>
                <w:rFonts w:hint="eastAsia"/>
                <w:snapToGrid w:val="0"/>
              </w:rPr>
              <w:lastRenderedPageBreak/>
              <w:t>1.</w:t>
            </w:r>
            <w:r w:rsidRPr="001C2B00">
              <w:rPr>
                <w:rFonts w:hint="eastAsia"/>
                <w:snapToGrid w:val="0"/>
              </w:rPr>
              <w:t>能從「三角形的內角和與平角均</w:t>
            </w:r>
            <w:r w:rsidRPr="001C2B00">
              <w:rPr>
                <w:rFonts w:hint="eastAsia"/>
                <w:snapToGrid w:val="0"/>
              </w:rPr>
              <w:lastRenderedPageBreak/>
              <w:t>為</w:t>
            </w:r>
            <w:r w:rsidRPr="001C2B00">
              <w:rPr>
                <w:rFonts w:hint="eastAsia"/>
                <w:snapToGrid w:val="0"/>
              </w:rPr>
              <w:t>180</w:t>
            </w:r>
            <w:r w:rsidRPr="001C2B00">
              <w:rPr>
                <w:rFonts w:hint="eastAsia"/>
                <w:snapToGrid w:val="0"/>
              </w:rPr>
              <w:t>°」的事實，推得三角形的外角定理：三角形的任一內角的外角等於其兩個內對角的和。</w:t>
            </w:r>
            <w:r w:rsidRPr="001C2B00">
              <w:rPr>
                <w:rFonts w:hint="eastAsia"/>
                <w:snapToGrid w:val="0"/>
              </w:rPr>
              <w:br/>
              <w:t>2.</w:t>
            </w:r>
            <w:r w:rsidRPr="001C2B00">
              <w:rPr>
                <w:rFonts w:hint="eastAsia"/>
                <w:snapToGrid w:val="0"/>
              </w:rPr>
              <w:t>能理解多邊形的內角與外角的性質，並利用三角形的內角和定理，也就是分割三角形的組合，來推得：</w:t>
            </w:r>
            <w:r w:rsidRPr="001C2B00">
              <w:rPr>
                <w:rFonts w:hint="eastAsia"/>
                <w:snapToGrid w:val="0"/>
              </w:rPr>
              <w:br/>
              <w:t>(1) n</w:t>
            </w:r>
            <w:r w:rsidRPr="001C2B00">
              <w:rPr>
                <w:rFonts w:hint="eastAsia"/>
                <w:snapToGrid w:val="0"/>
              </w:rPr>
              <w:t>邊形的內角和為</w:t>
            </w:r>
            <w:r w:rsidRPr="001C2B00">
              <w:rPr>
                <w:rFonts w:hint="eastAsia"/>
                <w:snapToGrid w:val="0"/>
              </w:rPr>
              <w:t>180</w:t>
            </w:r>
            <w:r w:rsidRPr="001C2B00">
              <w:rPr>
                <w:rFonts w:hint="eastAsia"/>
                <w:snapToGrid w:val="0"/>
              </w:rPr>
              <w:t>°×（</w:t>
            </w:r>
            <w:r w:rsidRPr="001C2B00">
              <w:rPr>
                <w:rFonts w:hint="eastAsia"/>
                <w:snapToGrid w:val="0"/>
              </w:rPr>
              <w:t>n</w:t>
            </w:r>
            <w:r w:rsidRPr="001C2B00">
              <w:rPr>
                <w:rFonts w:hint="eastAsia"/>
                <w:snapToGrid w:val="0"/>
              </w:rPr>
              <w:t>－</w:t>
            </w:r>
            <w:r w:rsidRPr="001C2B00">
              <w:rPr>
                <w:rFonts w:hint="eastAsia"/>
                <w:snapToGrid w:val="0"/>
              </w:rPr>
              <w:t>2</w:t>
            </w:r>
            <w:r w:rsidRPr="001C2B00">
              <w:rPr>
                <w:rFonts w:hint="eastAsia"/>
                <w:snapToGrid w:val="0"/>
              </w:rPr>
              <w:t>）。</w:t>
            </w:r>
            <w:r w:rsidRPr="001C2B00">
              <w:rPr>
                <w:rFonts w:hint="eastAsia"/>
                <w:snapToGrid w:val="0"/>
              </w:rPr>
              <w:br/>
              <w:t>(2)</w:t>
            </w:r>
            <w:r w:rsidRPr="001C2B00">
              <w:rPr>
                <w:rFonts w:hint="eastAsia"/>
                <w:snapToGrid w:val="0"/>
              </w:rPr>
              <w:t>多邊形的外角和為</w:t>
            </w:r>
            <w:r w:rsidRPr="001C2B00">
              <w:rPr>
                <w:rFonts w:hint="eastAsia"/>
                <w:snapToGrid w:val="0"/>
              </w:rPr>
              <w:t>360</w:t>
            </w:r>
            <w:r w:rsidRPr="001C2B00">
              <w:rPr>
                <w:rFonts w:hint="eastAsia"/>
                <w:snapToGrid w:val="0"/>
              </w:rPr>
              <w:t>°。</w:t>
            </w:r>
            <w:r w:rsidRPr="001C2B00">
              <w:rPr>
                <w:rFonts w:hint="eastAsia"/>
                <w:snapToGrid w:val="0"/>
              </w:rPr>
              <w:br/>
              <w:t>(3)</w:t>
            </w:r>
            <w:r w:rsidRPr="001C2B00">
              <w:rPr>
                <w:rFonts w:hint="eastAsia"/>
                <w:snapToGrid w:val="0"/>
              </w:rPr>
              <w:t>正多邊形的每一個內角與外角的度數。</w:t>
            </w:r>
          </w:p>
        </w:tc>
        <w:tc>
          <w:tcPr>
            <w:tcW w:w="2706" w:type="dxa"/>
            <w:vAlign w:val="center"/>
          </w:tcPr>
          <w:p w14:paraId="15E0EC2B" w14:textId="295264BC" w:rsidR="00390397" w:rsidRPr="001C2B00" w:rsidRDefault="00390397" w:rsidP="003A647C">
            <w:r w:rsidRPr="001C2B00">
              <w:rPr>
                <w:rFonts w:hint="eastAsia"/>
                <w:snapToGrid w:val="0"/>
              </w:rPr>
              <w:lastRenderedPageBreak/>
              <w:t>1.</w:t>
            </w:r>
            <w:r w:rsidRPr="001C2B00">
              <w:rPr>
                <w:rFonts w:hint="eastAsia"/>
                <w:snapToGrid w:val="0"/>
              </w:rPr>
              <w:t>認識內對角的定義，並能由「三角形內角和為</w:t>
            </w:r>
            <w:r w:rsidRPr="001C2B00">
              <w:rPr>
                <w:rFonts w:hint="eastAsia"/>
                <w:snapToGrid w:val="0"/>
              </w:rPr>
              <w:lastRenderedPageBreak/>
              <w:t>180</w:t>
            </w:r>
            <w:r w:rsidRPr="001C2B00">
              <w:rPr>
                <w:rFonts w:hint="eastAsia"/>
                <w:snapToGrid w:val="0"/>
              </w:rPr>
              <w:t>度」推導出三角形的外角定理。</w:t>
            </w:r>
            <w:r w:rsidRPr="001C2B00">
              <w:rPr>
                <w:rFonts w:hint="eastAsia"/>
                <w:snapToGrid w:val="0"/>
              </w:rPr>
              <w:br/>
              <w:t>2.</w:t>
            </w:r>
            <w:r w:rsidRPr="001C2B00">
              <w:rPr>
                <w:rFonts w:hint="eastAsia"/>
                <w:snapToGrid w:val="0"/>
              </w:rPr>
              <w:t>應用三角形外角定理解題。</w:t>
            </w:r>
            <w:r w:rsidRPr="001C2B00">
              <w:rPr>
                <w:rFonts w:hint="eastAsia"/>
                <w:snapToGrid w:val="0"/>
              </w:rPr>
              <w:br/>
              <w:t>3.</w:t>
            </w:r>
            <w:r w:rsidRPr="001C2B00">
              <w:rPr>
                <w:rFonts w:hint="eastAsia"/>
                <w:snapToGrid w:val="0"/>
              </w:rPr>
              <w:t>利用將多邊形分割為數個三角形，推導出</w:t>
            </w:r>
            <w:r w:rsidRPr="001C2B00">
              <w:rPr>
                <w:rFonts w:hint="eastAsia"/>
                <w:snapToGrid w:val="0"/>
              </w:rPr>
              <w:t>n</w:t>
            </w:r>
            <w:r w:rsidRPr="001C2B00">
              <w:rPr>
                <w:rFonts w:hint="eastAsia"/>
                <w:snapToGrid w:val="0"/>
              </w:rPr>
              <w:t>邊形的內角和為（</w:t>
            </w:r>
            <w:r w:rsidRPr="001C2B00">
              <w:rPr>
                <w:rFonts w:hint="eastAsia"/>
                <w:snapToGrid w:val="0"/>
              </w:rPr>
              <w:t>n</w:t>
            </w:r>
            <w:r w:rsidRPr="001C2B00">
              <w:rPr>
                <w:rFonts w:hint="eastAsia"/>
                <w:snapToGrid w:val="0"/>
              </w:rPr>
              <w:t>－</w:t>
            </w:r>
            <w:r w:rsidRPr="001C2B00">
              <w:rPr>
                <w:rFonts w:hint="eastAsia"/>
                <w:snapToGrid w:val="0"/>
              </w:rPr>
              <w:t>2</w:t>
            </w:r>
            <w:r w:rsidRPr="001C2B00">
              <w:rPr>
                <w:rFonts w:hint="eastAsia"/>
                <w:snapToGrid w:val="0"/>
              </w:rPr>
              <w:t>）×</w:t>
            </w:r>
            <w:r w:rsidRPr="001C2B00">
              <w:rPr>
                <w:rFonts w:hint="eastAsia"/>
                <w:snapToGrid w:val="0"/>
              </w:rPr>
              <w:t>180</w:t>
            </w:r>
            <w:r w:rsidRPr="001C2B00">
              <w:rPr>
                <w:rFonts w:hint="eastAsia"/>
                <w:snapToGrid w:val="0"/>
              </w:rPr>
              <w:t>°。</w:t>
            </w:r>
            <w:r w:rsidRPr="001C2B00">
              <w:rPr>
                <w:rFonts w:hint="eastAsia"/>
                <w:snapToGrid w:val="0"/>
              </w:rPr>
              <w:br/>
              <w:t>4.</w:t>
            </w:r>
            <w:r w:rsidRPr="001C2B00">
              <w:rPr>
                <w:rFonts w:hint="eastAsia"/>
                <w:snapToGrid w:val="0"/>
              </w:rPr>
              <w:t>求出任意多邊形的內角和，並應用於解題。</w:t>
            </w:r>
            <w:r w:rsidRPr="001C2B00">
              <w:rPr>
                <w:rFonts w:hint="eastAsia"/>
                <w:snapToGrid w:val="0"/>
              </w:rPr>
              <w:br/>
              <w:t>5.</w:t>
            </w:r>
            <w:r w:rsidRPr="001C2B00">
              <w:rPr>
                <w:rFonts w:hint="eastAsia"/>
                <w:snapToGrid w:val="0"/>
              </w:rPr>
              <w:t>利用「內角與外角互補」及「多邊形的內角和公式」推導出多邊形的一組外角和皆為</w:t>
            </w:r>
            <w:r w:rsidRPr="001C2B00">
              <w:rPr>
                <w:rFonts w:hint="eastAsia"/>
                <w:snapToGrid w:val="0"/>
              </w:rPr>
              <w:t>360</w:t>
            </w:r>
            <w:r w:rsidRPr="001C2B00">
              <w:rPr>
                <w:rFonts w:hint="eastAsia"/>
                <w:snapToGrid w:val="0"/>
              </w:rPr>
              <w:t>度的結論，並應用於解題。</w:t>
            </w:r>
            <w:r w:rsidRPr="001C2B00">
              <w:rPr>
                <w:rFonts w:hint="eastAsia"/>
                <w:snapToGrid w:val="0"/>
              </w:rPr>
              <w:br/>
              <w:t>6.</w:t>
            </w:r>
            <w:r w:rsidRPr="001C2B00">
              <w:rPr>
                <w:rFonts w:hint="eastAsia"/>
                <w:snapToGrid w:val="0"/>
              </w:rPr>
              <w:t>瞭解正多邊形的定義，並求出任意正多邊形的每一內角與每一外角度數。</w:t>
            </w:r>
          </w:p>
        </w:tc>
        <w:tc>
          <w:tcPr>
            <w:tcW w:w="1718" w:type="dxa"/>
            <w:shd w:val="clear" w:color="auto" w:fill="auto"/>
            <w:vAlign w:val="center"/>
          </w:tcPr>
          <w:p w14:paraId="70D0DF85" w14:textId="58EF4B13"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r>
            <w:r w:rsidRPr="001C2B00">
              <w:rPr>
                <w:rFonts w:hint="eastAsia"/>
                <w:snapToGrid w:val="0"/>
              </w:rPr>
              <w:lastRenderedPageBreak/>
              <w:t>3.</w:t>
            </w:r>
            <w:r w:rsidRPr="001C2B00">
              <w:rPr>
                <w:rFonts w:hint="eastAsia"/>
                <w:snapToGrid w:val="0"/>
              </w:rPr>
              <w:t>口頭回答（課本的隨堂練習）</w:t>
            </w:r>
            <w:r w:rsidRPr="001C2B00">
              <w:rPr>
                <w:rFonts w:hint="eastAsia"/>
                <w:snapToGrid w:val="0"/>
              </w:rPr>
              <w:br/>
              <w:t>4.</w:t>
            </w:r>
            <w:r w:rsidRPr="001C2B00">
              <w:rPr>
                <w:rFonts w:hint="eastAsia"/>
                <w:snapToGrid w:val="0"/>
              </w:rPr>
              <w:t>作業繳交</w:t>
            </w:r>
          </w:p>
        </w:tc>
        <w:tc>
          <w:tcPr>
            <w:tcW w:w="1577" w:type="dxa"/>
            <w:shd w:val="clear" w:color="auto" w:fill="auto"/>
            <w:vAlign w:val="center"/>
          </w:tcPr>
          <w:p w14:paraId="181BF079" w14:textId="6F1FFC61" w:rsidR="00390397" w:rsidRPr="001C2B00" w:rsidRDefault="00390397" w:rsidP="003A647C">
            <w:r w:rsidRPr="001C2B00">
              <w:rPr>
                <w:rFonts w:hint="eastAsia"/>
                <w:snapToGrid w:val="0"/>
              </w:rPr>
              <w:lastRenderedPageBreak/>
              <w:t>【家政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rPr>
                <w:t>2-4-1</w:t>
              </w:r>
            </w:smartTag>
            <w:r w:rsidRPr="001C2B00">
              <w:rPr>
                <w:rFonts w:hint="eastAsia"/>
                <w:snapToGrid w:val="0"/>
              </w:rPr>
              <w:t>了解織</w:t>
            </w:r>
            <w:r w:rsidRPr="001C2B00">
              <w:rPr>
                <w:rFonts w:hint="eastAsia"/>
                <w:snapToGrid w:val="0"/>
              </w:rPr>
              <w:lastRenderedPageBreak/>
              <w:t>品的基本構成與特性。</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p>
        </w:tc>
      </w:tr>
      <w:tr w:rsidR="00D35551" w:rsidRPr="001C2B00" w14:paraId="5941F732" w14:textId="77777777" w:rsidTr="00AC28AA">
        <w:trPr>
          <w:trHeight w:val="305"/>
        </w:trPr>
        <w:tc>
          <w:tcPr>
            <w:tcW w:w="982" w:type="dxa"/>
            <w:shd w:val="clear" w:color="auto" w:fill="auto"/>
          </w:tcPr>
          <w:p w14:paraId="287874B4" w14:textId="77777777" w:rsidR="00390397" w:rsidRPr="001C2B00" w:rsidRDefault="00390397" w:rsidP="003A647C">
            <w:r w:rsidRPr="001C2B00">
              <w:lastRenderedPageBreak/>
              <w:t>十二</w:t>
            </w:r>
          </w:p>
        </w:tc>
        <w:tc>
          <w:tcPr>
            <w:tcW w:w="1444" w:type="dxa"/>
            <w:shd w:val="clear" w:color="auto" w:fill="auto"/>
            <w:vAlign w:val="center"/>
          </w:tcPr>
          <w:p w14:paraId="3021E241" w14:textId="39220555" w:rsidR="00390397" w:rsidRPr="001C2B00" w:rsidRDefault="00390397" w:rsidP="003A647C">
            <w:r w:rsidRPr="001C2B00">
              <w:rPr>
                <w:snapToGrid w:val="0"/>
              </w:rPr>
              <w:t>4/27~5/1</w:t>
            </w:r>
          </w:p>
        </w:tc>
        <w:tc>
          <w:tcPr>
            <w:tcW w:w="1964" w:type="dxa"/>
            <w:shd w:val="clear" w:color="auto" w:fill="auto"/>
            <w:vAlign w:val="center"/>
          </w:tcPr>
          <w:p w14:paraId="1EF19F52" w14:textId="69335D87" w:rsidR="00390397" w:rsidRPr="001C2B00" w:rsidRDefault="00390397" w:rsidP="003A647C">
            <w:r w:rsidRPr="001C2B00">
              <w:rPr>
                <w:snapToGrid w:val="0"/>
              </w:rPr>
              <w:t>3-2</w:t>
            </w:r>
            <w:r w:rsidRPr="001C2B00">
              <w:rPr>
                <w:snapToGrid w:val="0"/>
              </w:rPr>
              <w:t xml:space="preserve">　三角形的全等</w:t>
            </w:r>
          </w:p>
        </w:tc>
        <w:tc>
          <w:tcPr>
            <w:tcW w:w="1559" w:type="dxa"/>
            <w:shd w:val="clear" w:color="auto" w:fill="auto"/>
            <w:vAlign w:val="center"/>
          </w:tcPr>
          <w:p w14:paraId="3679E01C" w14:textId="7297E11A" w:rsidR="00390397" w:rsidRPr="001C2B00" w:rsidRDefault="00390397" w:rsidP="003A647C">
            <w:r w:rsidRPr="001C2B00">
              <w:rPr>
                <w:snapToGrid w:val="0"/>
              </w:rPr>
              <w:t>8-s-07</w:t>
            </w:r>
            <w:r w:rsidRPr="001C2B00">
              <w:rPr>
                <w:snapToGrid w:val="0"/>
              </w:rPr>
              <w:t>能理解三角形全等性質。</w:t>
            </w:r>
            <w:r w:rsidRPr="001C2B00">
              <w:rPr>
                <w:snapToGrid w:val="0"/>
              </w:rPr>
              <w:br/>
              <w:t>8-s-08</w:t>
            </w:r>
            <w:r w:rsidRPr="001C2B00">
              <w:rPr>
                <w:snapToGrid w:val="0"/>
              </w:rPr>
              <w:t>能理解畢氏定理</w:t>
            </w:r>
            <w:r w:rsidRPr="001C2B00">
              <w:rPr>
                <w:snapToGrid w:val="0"/>
              </w:rPr>
              <w:t>(Pythagorean Theorem)</w:t>
            </w:r>
            <w:r w:rsidRPr="001C2B00">
              <w:rPr>
                <w:snapToGrid w:val="0"/>
              </w:rPr>
              <w:t>及其應用。</w:t>
            </w:r>
            <w:r w:rsidRPr="001C2B00">
              <w:rPr>
                <w:snapToGrid w:val="0"/>
              </w:rPr>
              <w:t>(</w:t>
            </w:r>
            <w:r w:rsidRPr="001C2B00">
              <w:rPr>
                <w:snapToGrid w:val="0"/>
              </w:rPr>
              <w:t>同</w:t>
            </w:r>
            <w:r w:rsidRPr="001C2B00">
              <w:rPr>
                <w:snapToGrid w:val="0"/>
              </w:rPr>
              <w:t>8-a-05)</w:t>
            </w:r>
            <w:r w:rsidRPr="001C2B00">
              <w:rPr>
                <w:snapToGrid w:val="0"/>
              </w:rPr>
              <w:br/>
              <w:t>8-s-12</w:t>
            </w:r>
            <w:r w:rsidRPr="001C2B00">
              <w:rPr>
                <w:snapToGrid w:val="0"/>
              </w:rPr>
              <w:t>能理解特殊的三角形與特殊的四邊形的性質。</w:t>
            </w:r>
            <w:r w:rsidRPr="001C2B00">
              <w:rPr>
                <w:snapToGrid w:val="0"/>
              </w:rPr>
              <w:br/>
              <w:t>C-R-02</w:t>
            </w:r>
            <w:r w:rsidRPr="001C2B00">
              <w:rPr>
                <w:snapToGrid w:val="0"/>
              </w:rPr>
              <w:t>能察覺數學與其他領域之間有所連結。</w:t>
            </w:r>
            <w:r w:rsidRPr="001C2B00">
              <w:rPr>
                <w:snapToGrid w:val="0"/>
              </w:rPr>
              <w:br/>
              <w:t>C-T-03</w:t>
            </w:r>
            <w:r w:rsidRPr="001C2B00">
              <w:rPr>
                <w:snapToGrid w:val="0"/>
              </w:rPr>
              <w:t>能把情境中與數學相關的資料資訊化。</w:t>
            </w:r>
            <w:r w:rsidRPr="001C2B00">
              <w:rPr>
                <w:snapToGrid w:val="0"/>
              </w:rPr>
              <w:br/>
              <w:t>C-S-04</w:t>
            </w:r>
            <w:r w:rsidRPr="001C2B00">
              <w:rPr>
                <w:snapToGrid w:val="0"/>
              </w:rPr>
              <w:t>能多</w:t>
            </w:r>
            <w:r w:rsidRPr="001C2B00">
              <w:rPr>
                <w:snapToGrid w:val="0"/>
              </w:rPr>
              <w:lastRenderedPageBreak/>
              <w:t>層面的理解，數學可以用來解決日常生活所遇到的問題。</w:t>
            </w:r>
            <w:r w:rsidRPr="001C2B00">
              <w:rPr>
                <w:snapToGrid w:val="0"/>
              </w:rPr>
              <w:br/>
              <w:t>C-C-02</w:t>
            </w:r>
            <w:r w:rsidRPr="001C2B00">
              <w:rPr>
                <w:snapToGrid w:val="0"/>
              </w:rPr>
              <w:t>能理解數學語言與一般語言的異同。</w:t>
            </w:r>
            <w:r w:rsidRPr="001C2B00">
              <w:rPr>
                <w:snapToGrid w:val="0"/>
              </w:rPr>
              <w:br/>
              <w:t>C-C-04</w:t>
            </w:r>
            <w:r w:rsidRPr="001C2B00">
              <w:rPr>
                <w:snapToGrid w:val="0"/>
              </w:rPr>
              <w:t>能用數學的觀點推測及說明解答的屬性。</w:t>
            </w:r>
            <w:r w:rsidRPr="001C2B00">
              <w:rPr>
                <w:snapToGrid w:val="0"/>
              </w:rPr>
              <w:br/>
              <w:t>C-C-07</w:t>
            </w:r>
            <w:r w:rsidRPr="001C2B00">
              <w:rPr>
                <w:snapToGrid w:val="0"/>
              </w:rPr>
              <w:t>能用回應情境、設想特例、估計或不同角度等方式說明或</w:t>
            </w:r>
            <w:r w:rsidRPr="001C2B00">
              <w:rPr>
                <w:rFonts w:hint="eastAsia"/>
                <w:snapToGrid w:val="0"/>
              </w:rPr>
              <w:t>反駁解答的合理性。</w:t>
            </w:r>
            <w:r w:rsidRPr="001C2B00">
              <w:rPr>
                <w:snapToGrid w:val="0"/>
              </w:rPr>
              <w:br/>
              <w:t>C-E-02</w:t>
            </w:r>
            <w:r w:rsidRPr="001C2B00">
              <w:rPr>
                <w:snapToGrid w:val="0"/>
              </w:rPr>
              <w:t>能由解題的結果</w:t>
            </w:r>
            <w:r w:rsidRPr="001C2B00">
              <w:rPr>
                <w:snapToGrid w:val="0"/>
              </w:rPr>
              <w:lastRenderedPageBreak/>
              <w:t>重新審視情境，提出新的觀點或問題。</w:t>
            </w:r>
          </w:p>
        </w:tc>
        <w:tc>
          <w:tcPr>
            <w:tcW w:w="1956" w:type="dxa"/>
            <w:shd w:val="clear" w:color="auto" w:fill="auto"/>
            <w:vAlign w:val="center"/>
          </w:tcPr>
          <w:p w14:paraId="7C976B68" w14:textId="47A39336" w:rsidR="00390397" w:rsidRPr="001C2B00" w:rsidRDefault="00390397" w:rsidP="003A647C">
            <w:r w:rsidRPr="001C2B00">
              <w:rPr>
                <w:rFonts w:hint="eastAsia"/>
                <w:snapToGrid w:val="0"/>
              </w:rPr>
              <w:lastRenderedPageBreak/>
              <w:t>1.</w:t>
            </w:r>
            <w:r w:rsidRPr="001C2B00">
              <w:rPr>
                <w:rFonts w:hint="eastAsia"/>
                <w:snapToGrid w:val="0"/>
              </w:rPr>
              <w:t>能理解全等形的意義與符號的記法。</w:t>
            </w:r>
            <w:r w:rsidRPr="001C2B00">
              <w:rPr>
                <w:rFonts w:hint="eastAsia"/>
                <w:snapToGrid w:val="0"/>
              </w:rPr>
              <w:br/>
              <w:t>2.</w:t>
            </w:r>
            <w:r w:rsidRPr="001C2B00">
              <w:rPr>
                <w:rFonts w:hint="eastAsia"/>
                <w:snapToGrid w:val="0"/>
              </w:rPr>
              <w:t>已知三角形的三邊長，能利用尺規畫出此三角形；並驗證，若有兩個三角形的三邊對應相等，則此兩個三角形必全等，即</w:t>
            </w:r>
            <w:r w:rsidRPr="001C2B00">
              <w:rPr>
                <w:rFonts w:hint="eastAsia"/>
                <w:snapToGrid w:val="0"/>
              </w:rPr>
              <w:t>SSS</w:t>
            </w:r>
            <w:r w:rsidRPr="001C2B00">
              <w:rPr>
                <w:rFonts w:hint="eastAsia"/>
                <w:snapToGrid w:val="0"/>
              </w:rPr>
              <w:t>全等性質。</w:t>
            </w:r>
            <w:r w:rsidRPr="001C2B00">
              <w:rPr>
                <w:rFonts w:hint="eastAsia"/>
                <w:snapToGrid w:val="0"/>
              </w:rPr>
              <w:br/>
              <w:t>3.</w:t>
            </w:r>
            <w:r w:rsidRPr="001C2B00">
              <w:rPr>
                <w:rFonts w:hint="eastAsia"/>
                <w:snapToGrid w:val="0"/>
              </w:rPr>
              <w:t>已知三角形的兩邊及其夾角，能利用尺規畫出此三角形；並驗證，若有兩個三角形的兩邊及其夾角對應相等，則此兩個三角形必全等，即</w:t>
            </w:r>
            <w:r w:rsidRPr="001C2B00">
              <w:rPr>
                <w:rFonts w:hint="eastAsia"/>
                <w:snapToGrid w:val="0"/>
              </w:rPr>
              <w:t>SAS</w:t>
            </w:r>
            <w:r w:rsidRPr="001C2B00">
              <w:rPr>
                <w:rFonts w:hint="eastAsia"/>
                <w:snapToGrid w:val="0"/>
              </w:rPr>
              <w:t>全等性質。</w:t>
            </w:r>
          </w:p>
        </w:tc>
        <w:tc>
          <w:tcPr>
            <w:tcW w:w="2706" w:type="dxa"/>
            <w:vAlign w:val="center"/>
          </w:tcPr>
          <w:p w14:paraId="580081CC" w14:textId="695366B1" w:rsidR="00390397" w:rsidRPr="001C2B00" w:rsidRDefault="00390397" w:rsidP="003A647C">
            <w:r w:rsidRPr="001C2B00">
              <w:rPr>
                <w:rFonts w:hint="eastAsia"/>
                <w:snapToGrid w:val="0"/>
              </w:rPr>
              <w:t>1.</w:t>
            </w:r>
            <w:r w:rsidRPr="001C2B00">
              <w:rPr>
                <w:rFonts w:hint="eastAsia"/>
                <w:snapToGrid w:val="0"/>
              </w:rPr>
              <w:t>瞭解三角形全等的意義與記法，並認識其相關名詞，如對應頂點、對應邊、對應角。</w:t>
            </w:r>
            <w:r w:rsidRPr="001C2B00">
              <w:rPr>
                <w:rFonts w:hint="eastAsia"/>
                <w:snapToGrid w:val="0"/>
              </w:rPr>
              <w:br/>
              <w:t>2.</w:t>
            </w:r>
            <w:r w:rsidRPr="001C2B00">
              <w:rPr>
                <w:rFonts w:hint="eastAsia"/>
                <w:snapToGrid w:val="0"/>
              </w:rPr>
              <w:t>應用全等三角形對應邊、對應角相等的性質解題。</w:t>
            </w:r>
            <w:r w:rsidRPr="001C2B00">
              <w:rPr>
                <w:rFonts w:hint="eastAsia"/>
                <w:snapToGrid w:val="0"/>
              </w:rPr>
              <w:br/>
              <w:t>3.</w:t>
            </w:r>
            <w:r w:rsidRPr="001C2B00">
              <w:rPr>
                <w:rFonts w:hint="eastAsia"/>
                <w:snapToGrid w:val="0"/>
              </w:rPr>
              <w:t>用尺規作圖依據給定的三邊長作出三角形，即</w:t>
            </w:r>
            <w:r w:rsidRPr="001C2B00">
              <w:rPr>
                <w:rFonts w:hint="eastAsia"/>
                <w:snapToGrid w:val="0"/>
              </w:rPr>
              <w:t>SSS</w:t>
            </w:r>
            <w:r w:rsidRPr="001C2B00">
              <w:rPr>
                <w:rFonts w:hint="eastAsia"/>
                <w:snapToGrid w:val="0"/>
              </w:rPr>
              <w:t>作圖。</w:t>
            </w:r>
            <w:r w:rsidRPr="001C2B00">
              <w:rPr>
                <w:rFonts w:hint="eastAsia"/>
                <w:snapToGrid w:val="0"/>
              </w:rPr>
              <w:br/>
              <w:t>4.</w:t>
            </w:r>
            <w:r w:rsidRPr="001C2B00">
              <w:rPr>
                <w:rFonts w:hint="eastAsia"/>
                <w:snapToGrid w:val="0"/>
              </w:rPr>
              <w:t>驗證「若有兩個三角形的三邊對應相等，則此兩個三角形必全等」，即</w:t>
            </w:r>
            <w:r w:rsidRPr="001C2B00">
              <w:rPr>
                <w:rFonts w:hint="eastAsia"/>
                <w:snapToGrid w:val="0"/>
              </w:rPr>
              <w:t>SSS</w:t>
            </w:r>
            <w:r w:rsidRPr="001C2B00">
              <w:rPr>
                <w:rFonts w:hint="eastAsia"/>
                <w:snapToGrid w:val="0"/>
              </w:rPr>
              <w:t>全等性質。</w:t>
            </w:r>
            <w:r w:rsidRPr="001C2B00">
              <w:rPr>
                <w:rFonts w:hint="eastAsia"/>
                <w:snapToGrid w:val="0"/>
              </w:rPr>
              <w:br/>
              <w:t>5.</w:t>
            </w:r>
            <w:r w:rsidRPr="001C2B00">
              <w:rPr>
                <w:rFonts w:hint="eastAsia"/>
                <w:snapToGrid w:val="0"/>
              </w:rPr>
              <w:t>用尺規作圖依據給定的兩邊長及夾角作出三角形，即</w:t>
            </w:r>
            <w:r w:rsidRPr="001C2B00">
              <w:rPr>
                <w:rFonts w:hint="eastAsia"/>
                <w:snapToGrid w:val="0"/>
              </w:rPr>
              <w:t>SAS</w:t>
            </w:r>
            <w:r w:rsidRPr="001C2B00">
              <w:rPr>
                <w:rFonts w:hint="eastAsia"/>
                <w:snapToGrid w:val="0"/>
              </w:rPr>
              <w:t>作圖。</w:t>
            </w:r>
            <w:r w:rsidRPr="001C2B00">
              <w:rPr>
                <w:rFonts w:hint="eastAsia"/>
                <w:snapToGrid w:val="0"/>
              </w:rPr>
              <w:br/>
              <w:t>6.</w:t>
            </w:r>
            <w:r w:rsidRPr="001C2B00">
              <w:rPr>
                <w:rFonts w:hint="eastAsia"/>
                <w:snapToGrid w:val="0"/>
              </w:rPr>
              <w:t>驗證「若有兩個三角形的兩邊及其夾角對應相等，則此兩個三角形必全等」，即</w:t>
            </w:r>
            <w:r w:rsidRPr="001C2B00">
              <w:rPr>
                <w:rFonts w:hint="eastAsia"/>
                <w:snapToGrid w:val="0"/>
              </w:rPr>
              <w:t>SAS</w:t>
            </w:r>
            <w:r w:rsidRPr="001C2B00">
              <w:rPr>
                <w:rFonts w:hint="eastAsia"/>
                <w:snapToGrid w:val="0"/>
              </w:rPr>
              <w:t>全等性質。</w:t>
            </w:r>
          </w:p>
        </w:tc>
        <w:tc>
          <w:tcPr>
            <w:tcW w:w="1718" w:type="dxa"/>
            <w:shd w:val="clear" w:color="auto" w:fill="auto"/>
            <w:vAlign w:val="center"/>
          </w:tcPr>
          <w:p w14:paraId="2680431B" w14:textId="3F97799B"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r w:rsidRPr="001C2B00">
              <w:rPr>
                <w:rFonts w:hint="eastAsia"/>
                <w:snapToGrid w:val="0"/>
              </w:rPr>
              <w:br/>
              <w:t>5.</w:t>
            </w:r>
            <w:r w:rsidRPr="001C2B00">
              <w:rPr>
                <w:rFonts w:hint="eastAsia"/>
                <w:snapToGrid w:val="0"/>
              </w:rPr>
              <w:t>作業繳交</w:t>
            </w:r>
            <w:r w:rsidRPr="001C2B00">
              <w:rPr>
                <w:rFonts w:hint="eastAsia"/>
                <w:snapToGrid w:val="0"/>
              </w:rPr>
              <w:br/>
              <w:t>6.</w:t>
            </w:r>
            <w:r w:rsidRPr="001C2B00">
              <w:rPr>
                <w:rFonts w:hint="eastAsia"/>
                <w:snapToGrid w:val="0"/>
              </w:rPr>
              <w:t>命題系統光碟</w:t>
            </w:r>
          </w:p>
        </w:tc>
        <w:tc>
          <w:tcPr>
            <w:tcW w:w="1577" w:type="dxa"/>
            <w:shd w:val="clear" w:color="auto" w:fill="auto"/>
            <w:vAlign w:val="center"/>
          </w:tcPr>
          <w:p w14:paraId="219B2E0A" w14:textId="3120F8F7" w:rsidR="00390397" w:rsidRPr="001C2B00" w:rsidRDefault="00390397" w:rsidP="003A647C">
            <w:r w:rsidRPr="001C2B00">
              <w:rPr>
                <w:rFonts w:hint="eastAsia"/>
                <w:snapToGrid w:val="0"/>
              </w:rPr>
              <w:t>【家政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w:t>
            </w:r>
            <w:r w:rsidRPr="001C2B00">
              <w:rPr>
                <w:rFonts w:hint="eastAsia"/>
                <w:snapToGrid w:val="0"/>
              </w:rPr>
              <w:lastRenderedPageBreak/>
              <w:t>成效。</w:t>
            </w:r>
          </w:p>
        </w:tc>
      </w:tr>
      <w:tr w:rsidR="00D35551" w:rsidRPr="001C2B00" w14:paraId="56F4C818" w14:textId="77777777" w:rsidTr="00AC28AA">
        <w:trPr>
          <w:trHeight w:val="305"/>
        </w:trPr>
        <w:tc>
          <w:tcPr>
            <w:tcW w:w="982" w:type="dxa"/>
            <w:shd w:val="clear" w:color="auto" w:fill="auto"/>
          </w:tcPr>
          <w:p w14:paraId="52B51088" w14:textId="77777777" w:rsidR="00390397" w:rsidRPr="001C2B00" w:rsidRDefault="00390397" w:rsidP="003A647C">
            <w:r w:rsidRPr="001C2B00">
              <w:lastRenderedPageBreak/>
              <w:t>十三</w:t>
            </w:r>
          </w:p>
        </w:tc>
        <w:tc>
          <w:tcPr>
            <w:tcW w:w="1444" w:type="dxa"/>
            <w:shd w:val="clear" w:color="auto" w:fill="auto"/>
            <w:vAlign w:val="center"/>
          </w:tcPr>
          <w:p w14:paraId="0748034F" w14:textId="58FBE469" w:rsidR="00390397" w:rsidRPr="001C2B00" w:rsidRDefault="00390397" w:rsidP="003A647C">
            <w:r w:rsidRPr="001C2B00">
              <w:rPr>
                <w:snapToGrid w:val="0"/>
              </w:rPr>
              <w:t>5/4~5/8</w:t>
            </w:r>
          </w:p>
        </w:tc>
        <w:tc>
          <w:tcPr>
            <w:tcW w:w="1964" w:type="dxa"/>
            <w:shd w:val="clear" w:color="auto" w:fill="auto"/>
            <w:vAlign w:val="center"/>
          </w:tcPr>
          <w:p w14:paraId="70B38F44" w14:textId="52767153" w:rsidR="00390397" w:rsidRPr="001C2B00" w:rsidRDefault="00390397" w:rsidP="003A647C">
            <w:r w:rsidRPr="001C2B00">
              <w:rPr>
                <w:snapToGrid w:val="0"/>
              </w:rPr>
              <w:t xml:space="preserve">3-2 </w:t>
            </w:r>
            <w:r w:rsidRPr="001C2B00">
              <w:rPr>
                <w:snapToGrid w:val="0"/>
              </w:rPr>
              <w:t>三角形的全等</w:t>
            </w:r>
            <w:r w:rsidRPr="001C2B00">
              <w:rPr>
                <w:rFonts w:hint="eastAsia"/>
                <w:snapToGrid w:val="0"/>
              </w:rPr>
              <w:t>、</w:t>
            </w:r>
            <w:r w:rsidRPr="001C2B00">
              <w:rPr>
                <w:rFonts w:hint="eastAsia"/>
                <w:snapToGrid w:val="0"/>
              </w:rPr>
              <w:br/>
            </w:r>
            <w:r w:rsidRPr="001C2B00">
              <w:rPr>
                <w:snapToGrid w:val="0"/>
              </w:rPr>
              <w:t>3-</w:t>
            </w:r>
            <w:r w:rsidRPr="001C2B00">
              <w:rPr>
                <w:rFonts w:hint="eastAsia"/>
                <w:snapToGrid w:val="0"/>
              </w:rPr>
              <w:t>3</w:t>
            </w:r>
            <w:r w:rsidRPr="001C2B00">
              <w:rPr>
                <w:snapToGrid w:val="0"/>
              </w:rPr>
              <w:t xml:space="preserve"> </w:t>
            </w:r>
            <w:r w:rsidRPr="001C2B00">
              <w:rPr>
                <w:rFonts w:hint="eastAsia"/>
                <w:snapToGrid w:val="0"/>
              </w:rPr>
              <w:t>垂直平分線與角平分線</w:t>
            </w:r>
          </w:p>
        </w:tc>
        <w:tc>
          <w:tcPr>
            <w:tcW w:w="1559" w:type="dxa"/>
            <w:shd w:val="clear" w:color="auto" w:fill="auto"/>
            <w:vAlign w:val="center"/>
          </w:tcPr>
          <w:p w14:paraId="24E66D8C"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bCs/>
                <w:snapToGrid w:val="0"/>
                <w:kern w:val="0"/>
                <w:sz w:val="18"/>
                <w:szCs w:val="18"/>
              </w:rPr>
              <w:t>8-s-12能理解特殊的三角形與特殊的四邊形的性質。</w:t>
            </w:r>
            <w:r w:rsidRPr="001C2B00">
              <w:rPr>
                <w:rFonts w:ascii="新細明體" w:hAnsi="新細明體"/>
                <w:bCs/>
                <w:snapToGrid w:val="0"/>
                <w:kern w:val="0"/>
                <w:sz w:val="18"/>
                <w:szCs w:val="18"/>
              </w:rPr>
              <w:br/>
              <w:t>8-s-16能舉例說明，有一些敘述成立時，其逆敘述也會成立；但是，也有一些敘述成立時，其逆敘述卻不成立。</w:t>
            </w:r>
            <w:r w:rsidRPr="001C2B00">
              <w:rPr>
                <w:rFonts w:ascii="新細明體" w:hAnsi="新細明體"/>
                <w:bCs/>
                <w:snapToGrid w:val="0"/>
                <w:kern w:val="0"/>
                <w:sz w:val="18"/>
                <w:szCs w:val="18"/>
              </w:rPr>
              <w:br/>
              <w:t>8-s-17能針對幾何推理中的步驟，寫出所依據的幾何性質。</w:t>
            </w:r>
            <w:r w:rsidRPr="001C2B00">
              <w:rPr>
                <w:rFonts w:ascii="新細明體" w:hAnsi="新細明體"/>
                <w:bCs/>
                <w:snapToGrid w:val="0"/>
                <w:kern w:val="0"/>
                <w:sz w:val="18"/>
                <w:szCs w:val="18"/>
              </w:rPr>
              <w:br/>
              <w:t>C-R-02能察覺數學與其他領域之間有所連結。</w:t>
            </w:r>
            <w:r w:rsidRPr="001C2B00">
              <w:rPr>
                <w:rFonts w:ascii="新細明體" w:hAnsi="新細明體"/>
                <w:bCs/>
                <w:snapToGrid w:val="0"/>
                <w:kern w:val="0"/>
                <w:sz w:val="18"/>
                <w:szCs w:val="18"/>
              </w:rPr>
              <w:br/>
              <w:t>C-T-03能把情境</w:t>
            </w:r>
            <w:r w:rsidRPr="001C2B00">
              <w:rPr>
                <w:rFonts w:ascii="新細明體" w:hAnsi="新細明體"/>
                <w:bCs/>
                <w:snapToGrid w:val="0"/>
                <w:kern w:val="0"/>
                <w:sz w:val="18"/>
                <w:szCs w:val="18"/>
              </w:rPr>
              <w:lastRenderedPageBreak/>
              <w:t>中與數學相關的資料資訊化。</w:t>
            </w:r>
            <w:r w:rsidRPr="001C2B00">
              <w:rPr>
                <w:rFonts w:ascii="新細明體" w:hAnsi="新細明體"/>
                <w:bCs/>
                <w:snapToGrid w:val="0"/>
                <w:kern w:val="0"/>
                <w:sz w:val="18"/>
                <w:szCs w:val="18"/>
              </w:rPr>
              <w:br/>
              <w:t>C-S-04能多層面的理解，數學可以用來解決日常生活所遇到的問題。</w:t>
            </w:r>
            <w:r w:rsidRPr="001C2B00">
              <w:rPr>
                <w:rFonts w:ascii="新細明體" w:hAnsi="新細明體"/>
                <w:bCs/>
                <w:snapToGrid w:val="0"/>
                <w:kern w:val="0"/>
                <w:sz w:val="18"/>
                <w:szCs w:val="18"/>
              </w:rPr>
              <w:br/>
              <w:t>C-C-02能理解數學語言與一般語言的異同。</w:t>
            </w:r>
            <w:r w:rsidRPr="001C2B00">
              <w:rPr>
                <w:rFonts w:ascii="新細明體" w:hAnsi="新細明體"/>
                <w:bCs/>
                <w:snapToGrid w:val="0"/>
                <w:kern w:val="0"/>
                <w:sz w:val="18"/>
                <w:szCs w:val="18"/>
              </w:rPr>
              <w:br/>
              <w:t>C-C-04能用數學的觀點推測及說明解答的屬性。</w:t>
            </w:r>
          </w:p>
          <w:p w14:paraId="338C0BEE" w14:textId="37055905" w:rsidR="00390397" w:rsidRPr="001C2B00" w:rsidRDefault="00390397" w:rsidP="003A647C">
            <w:r w:rsidRPr="001C2B00">
              <w:rPr>
                <w:snapToGrid w:val="0"/>
              </w:rPr>
              <w:t>C-C-07</w:t>
            </w:r>
            <w:r w:rsidRPr="001C2B00">
              <w:rPr>
                <w:snapToGrid w:val="0"/>
              </w:rPr>
              <w:t>能用回應情境、設想</w:t>
            </w:r>
            <w:r w:rsidRPr="001C2B00">
              <w:rPr>
                <w:rFonts w:hint="eastAsia"/>
                <w:snapToGrid w:val="0"/>
              </w:rPr>
              <w:t>特例、估計或不同角度等方式說明或反駁解答的合理性。</w:t>
            </w:r>
            <w:r w:rsidRPr="001C2B00">
              <w:rPr>
                <w:snapToGrid w:val="0"/>
              </w:rPr>
              <w:br/>
              <w:t>C-E-02</w:t>
            </w:r>
            <w:r w:rsidRPr="001C2B00">
              <w:rPr>
                <w:snapToGrid w:val="0"/>
              </w:rPr>
              <w:t>能由解題的結果重新審視情</w:t>
            </w:r>
            <w:r w:rsidRPr="001C2B00">
              <w:rPr>
                <w:snapToGrid w:val="0"/>
              </w:rPr>
              <w:lastRenderedPageBreak/>
              <w:t>境，提出新的觀點或問題。</w:t>
            </w:r>
          </w:p>
        </w:tc>
        <w:tc>
          <w:tcPr>
            <w:tcW w:w="1956" w:type="dxa"/>
            <w:shd w:val="clear" w:color="auto" w:fill="auto"/>
            <w:vAlign w:val="center"/>
          </w:tcPr>
          <w:p w14:paraId="6334E164"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已知三角形的兩角及其夾邊，能利用尺規畫出此三角形；並驗證，若有兩個三角形的兩角及其夾邊對應相等，則此兩個三角形必全等，即ASA全等性質。</w:t>
            </w:r>
            <w:r w:rsidRPr="001C2B00">
              <w:rPr>
                <w:rFonts w:ascii="新細明體" w:hAnsi="新細明體" w:hint="eastAsia"/>
                <w:bCs/>
                <w:snapToGrid w:val="0"/>
                <w:kern w:val="0"/>
                <w:sz w:val="18"/>
                <w:szCs w:val="18"/>
              </w:rPr>
              <w:br/>
              <w:t>2.能從三角形的內角和定理推得：若有兩個三角形的兩角及其中一角的對邊對應相等，則此兩個三角形必全等，即AAS全等性質。</w:t>
            </w:r>
            <w:r w:rsidRPr="001C2B00">
              <w:rPr>
                <w:rFonts w:ascii="新細明體" w:hAnsi="新細明體" w:hint="eastAsia"/>
                <w:bCs/>
                <w:snapToGrid w:val="0"/>
                <w:kern w:val="0"/>
                <w:sz w:val="18"/>
                <w:szCs w:val="18"/>
              </w:rPr>
              <w:br/>
              <w:t>3.能推得：若兩個直角三角形的斜邊和一股對應相等，則此兩直角三角形全等，即RHS</w:t>
            </w:r>
            <w:r w:rsidRPr="001C2B00">
              <w:rPr>
                <w:rFonts w:ascii="新細明體" w:hAnsi="新細明體" w:hint="eastAsia"/>
                <w:bCs/>
                <w:snapToGrid w:val="0"/>
                <w:kern w:val="0"/>
                <w:sz w:val="18"/>
                <w:szCs w:val="18"/>
              </w:rPr>
              <w:lastRenderedPageBreak/>
              <w:t>全等性質。</w:t>
            </w:r>
            <w:r w:rsidRPr="001C2B00">
              <w:rPr>
                <w:rFonts w:ascii="新細明體" w:hAnsi="新細明體" w:hint="eastAsia"/>
                <w:bCs/>
                <w:snapToGrid w:val="0"/>
                <w:kern w:val="0"/>
                <w:sz w:val="18"/>
                <w:szCs w:val="18"/>
              </w:rPr>
              <w:br/>
              <w:t>4.能利用全等性質解題。</w:t>
            </w:r>
          </w:p>
          <w:p w14:paraId="7EB7AB97"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5.能應用三角形全等性質驗證垂直平分線性質及其逆性質。</w:t>
            </w:r>
          </w:p>
          <w:p w14:paraId="673EC021"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6.能應用三角形全等性質驗證等腰三角形兩底角相等。</w:t>
            </w:r>
          </w:p>
          <w:p w14:paraId="1EB2766A" w14:textId="6D5DB0FD" w:rsidR="00390397" w:rsidRPr="001C2B00" w:rsidRDefault="00390397" w:rsidP="003A647C">
            <w:r w:rsidRPr="001C2B00">
              <w:rPr>
                <w:rFonts w:hint="eastAsia"/>
                <w:snapToGrid w:val="0"/>
              </w:rPr>
              <w:t>7.</w:t>
            </w:r>
            <w:r w:rsidRPr="001C2B00">
              <w:rPr>
                <w:rFonts w:hint="eastAsia"/>
                <w:snapToGrid w:val="0"/>
              </w:rPr>
              <w:t>能應用三角形全等性質驗證角平分線性質及其逆性質。</w:t>
            </w:r>
          </w:p>
        </w:tc>
        <w:tc>
          <w:tcPr>
            <w:tcW w:w="2706" w:type="dxa"/>
            <w:vAlign w:val="center"/>
          </w:tcPr>
          <w:p w14:paraId="3E5BD58B" w14:textId="77777777" w:rsidR="00390397" w:rsidRPr="001C2B00" w:rsidRDefault="00390397"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用尺規作圖依據給定的兩角及夾邊長作出三角形，即ASA作圖。</w:t>
            </w:r>
            <w:r w:rsidRPr="001C2B00">
              <w:rPr>
                <w:rFonts w:ascii="新細明體" w:hAnsi="新細明體" w:hint="eastAsia"/>
                <w:bCs/>
                <w:snapToGrid w:val="0"/>
                <w:kern w:val="0"/>
                <w:sz w:val="18"/>
                <w:szCs w:val="18"/>
              </w:rPr>
              <w:br/>
              <w:t>2.驗證「若有兩個三角形的兩角及其夾邊對應相等，則此兩個三角形必全等」，即ASA全等性質。</w:t>
            </w:r>
            <w:r w:rsidRPr="001C2B00">
              <w:rPr>
                <w:rFonts w:ascii="新細明體" w:hAnsi="新細明體" w:hint="eastAsia"/>
                <w:bCs/>
                <w:snapToGrid w:val="0"/>
                <w:kern w:val="0"/>
                <w:sz w:val="18"/>
                <w:szCs w:val="18"/>
              </w:rPr>
              <w:br/>
              <w:t>3.利用三角形的內角和為180度推得「若有兩個三角形的兩角及其中一角的對邊對應相等，則此兩個三角形必全等」，即AAS全等性質。</w:t>
            </w:r>
            <w:r w:rsidRPr="001C2B00">
              <w:rPr>
                <w:rFonts w:ascii="新細明體" w:hAnsi="新細明體" w:hint="eastAsia"/>
                <w:bCs/>
                <w:snapToGrid w:val="0"/>
                <w:kern w:val="0"/>
                <w:sz w:val="18"/>
                <w:szCs w:val="18"/>
              </w:rPr>
              <w:br/>
              <w:t>4.利用畢氏定理推得「若兩個直角三角形的斜邊和一股對應相等，則此兩個三角形必全等」，即RHS全等性質。</w:t>
            </w:r>
            <w:r w:rsidRPr="001C2B00">
              <w:rPr>
                <w:rFonts w:ascii="新細明體" w:hAnsi="新細明體" w:hint="eastAsia"/>
                <w:bCs/>
                <w:snapToGrid w:val="0"/>
                <w:kern w:val="0"/>
                <w:sz w:val="18"/>
                <w:szCs w:val="18"/>
              </w:rPr>
              <w:br/>
              <w:t>5.驗證SSA條件並無法確認三角形全等。</w:t>
            </w:r>
          </w:p>
          <w:p w14:paraId="3F7588E4" w14:textId="641C0418" w:rsidR="00390397" w:rsidRPr="001C2B00" w:rsidRDefault="00390397" w:rsidP="003A647C">
            <w:r w:rsidRPr="001C2B00">
              <w:rPr>
                <w:rFonts w:hint="eastAsia"/>
                <w:snapToGrid w:val="0"/>
              </w:rPr>
              <w:t>6.</w:t>
            </w:r>
            <w:r w:rsidRPr="001C2B00">
              <w:rPr>
                <w:rFonts w:hint="eastAsia"/>
                <w:snapToGrid w:val="0"/>
              </w:rPr>
              <w:t>運用各種全等性質作</w:t>
            </w:r>
            <w:r w:rsidRPr="001C2B00">
              <w:rPr>
                <w:rFonts w:hint="eastAsia"/>
                <w:snapToGrid w:val="0"/>
              </w:rPr>
              <w:lastRenderedPageBreak/>
              <w:t>簡單推理，並得出下列性質：</w:t>
            </w:r>
            <w:r w:rsidRPr="001C2B00">
              <w:rPr>
                <w:rFonts w:hint="eastAsia"/>
                <w:snapToGrid w:val="0"/>
              </w:rPr>
              <w:br/>
              <w:t>(1)</w:t>
            </w:r>
            <w:r w:rsidRPr="001C2B00">
              <w:rPr>
                <w:rFonts w:hint="eastAsia"/>
                <w:snapToGrid w:val="0"/>
              </w:rPr>
              <w:t>若一點到線段兩端點等距離，則該點在此線段的垂直平分線上。</w:t>
            </w:r>
            <w:r w:rsidRPr="001C2B00">
              <w:rPr>
                <w:rFonts w:hint="eastAsia"/>
                <w:snapToGrid w:val="0"/>
              </w:rPr>
              <w:br/>
              <w:t>(2)</w:t>
            </w:r>
            <w:r w:rsidRPr="001C2B00">
              <w:rPr>
                <w:rFonts w:hint="eastAsia"/>
                <w:snapToGrid w:val="0"/>
              </w:rPr>
              <w:t>等腰三角形的兩底角相等。</w:t>
            </w:r>
            <w:r w:rsidRPr="001C2B00">
              <w:rPr>
                <w:rFonts w:hint="eastAsia"/>
                <w:snapToGrid w:val="0"/>
              </w:rPr>
              <w:br/>
              <w:t>(3)</w:t>
            </w:r>
            <w:r w:rsidRPr="001C2B00">
              <w:rPr>
                <w:rFonts w:hint="eastAsia"/>
                <w:snapToGrid w:val="0"/>
              </w:rPr>
              <w:t>若一點到角的兩邊等距離，則該點在角平分線上。</w:t>
            </w:r>
          </w:p>
        </w:tc>
        <w:tc>
          <w:tcPr>
            <w:tcW w:w="1718" w:type="dxa"/>
            <w:shd w:val="clear" w:color="auto" w:fill="auto"/>
            <w:vAlign w:val="center"/>
          </w:tcPr>
          <w:p w14:paraId="1B115824" w14:textId="21D5FB51"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口頭回答（課本的隨堂練習）</w:t>
            </w:r>
            <w:r w:rsidRPr="001C2B00">
              <w:rPr>
                <w:rFonts w:hint="eastAsia"/>
                <w:snapToGrid w:val="0"/>
              </w:rPr>
              <w:br/>
              <w:t>3.</w:t>
            </w:r>
            <w:r w:rsidRPr="001C2B00">
              <w:rPr>
                <w:rFonts w:hint="eastAsia"/>
                <w:snapToGrid w:val="0"/>
              </w:rPr>
              <w:t>資料蒐集</w:t>
            </w:r>
            <w:r w:rsidRPr="001C2B00">
              <w:rPr>
                <w:rFonts w:hint="eastAsia"/>
                <w:snapToGrid w:val="0"/>
              </w:rPr>
              <w:br/>
              <w:t>4.</w:t>
            </w:r>
            <w:r w:rsidRPr="001C2B00">
              <w:rPr>
                <w:rFonts w:hint="eastAsia"/>
                <w:snapToGrid w:val="0"/>
              </w:rPr>
              <w:t>作業繳交</w:t>
            </w:r>
            <w:r w:rsidRPr="001C2B00">
              <w:rPr>
                <w:rFonts w:hint="eastAsia"/>
                <w:snapToGrid w:val="0"/>
              </w:rPr>
              <w:br/>
              <w:t>5.</w:t>
            </w:r>
            <w:r w:rsidRPr="001C2B00">
              <w:rPr>
                <w:rFonts w:hint="eastAsia"/>
                <w:snapToGrid w:val="0"/>
              </w:rPr>
              <w:t>命題系統光碟</w:t>
            </w:r>
          </w:p>
        </w:tc>
        <w:tc>
          <w:tcPr>
            <w:tcW w:w="1577" w:type="dxa"/>
            <w:shd w:val="clear" w:color="auto" w:fill="auto"/>
            <w:vAlign w:val="center"/>
          </w:tcPr>
          <w:p w14:paraId="036F113B" w14:textId="291709CD" w:rsidR="00390397" w:rsidRPr="001C2B00" w:rsidRDefault="00390397" w:rsidP="003A647C">
            <w:r w:rsidRPr="001C2B00">
              <w:rPr>
                <w:rFonts w:hint="eastAsia"/>
                <w:snapToGrid w:val="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rPr>
                <w:t>2-3-1</w:t>
              </w:r>
            </w:smartTag>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w:t>
            </w:r>
            <w:r w:rsidRPr="001C2B00">
              <w:rPr>
                <w:rFonts w:hint="eastAsia"/>
                <w:snapToGrid w:val="0"/>
              </w:rPr>
              <w:lastRenderedPageBreak/>
              <w:t>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p>
        </w:tc>
      </w:tr>
      <w:tr w:rsidR="00D35551" w:rsidRPr="001C2B00" w14:paraId="5A3DDE2E" w14:textId="77777777" w:rsidTr="00AC28AA">
        <w:trPr>
          <w:trHeight w:val="305"/>
        </w:trPr>
        <w:tc>
          <w:tcPr>
            <w:tcW w:w="982" w:type="dxa"/>
            <w:shd w:val="clear" w:color="auto" w:fill="auto"/>
          </w:tcPr>
          <w:p w14:paraId="07AD1B63" w14:textId="77777777" w:rsidR="00390397" w:rsidRPr="001C2B00" w:rsidRDefault="00390397" w:rsidP="003A647C">
            <w:r w:rsidRPr="001C2B00">
              <w:lastRenderedPageBreak/>
              <w:t>十四</w:t>
            </w:r>
          </w:p>
        </w:tc>
        <w:tc>
          <w:tcPr>
            <w:tcW w:w="1444" w:type="dxa"/>
            <w:shd w:val="clear" w:color="auto" w:fill="auto"/>
            <w:vAlign w:val="center"/>
          </w:tcPr>
          <w:p w14:paraId="17005034" w14:textId="73DFB9DD" w:rsidR="00390397" w:rsidRPr="001C2B00" w:rsidRDefault="00390397" w:rsidP="003A647C">
            <w:r w:rsidRPr="001C2B00">
              <w:rPr>
                <w:snapToGrid w:val="0"/>
              </w:rPr>
              <w:t>5/11~5/15</w:t>
            </w:r>
          </w:p>
        </w:tc>
        <w:tc>
          <w:tcPr>
            <w:tcW w:w="1964" w:type="dxa"/>
            <w:shd w:val="clear" w:color="auto" w:fill="auto"/>
            <w:vAlign w:val="center"/>
          </w:tcPr>
          <w:p w14:paraId="021186F4" w14:textId="68EA3C8F" w:rsidR="00390397" w:rsidRPr="001C2B00" w:rsidRDefault="00390397" w:rsidP="003A647C">
            <w:r w:rsidRPr="001C2B00">
              <w:rPr>
                <w:snapToGrid w:val="0"/>
              </w:rPr>
              <w:t>3-</w:t>
            </w:r>
            <w:r w:rsidRPr="001C2B00">
              <w:rPr>
                <w:rFonts w:hint="eastAsia"/>
                <w:snapToGrid w:val="0"/>
              </w:rPr>
              <w:t>4</w:t>
            </w:r>
            <w:r w:rsidRPr="001C2B00">
              <w:rPr>
                <w:snapToGrid w:val="0"/>
              </w:rPr>
              <w:t xml:space="preserve"> </w:t>
            </w:r>
            <w:r w:rsidRPr="001C2B00">
              <w:rPr>
                <w:snapToGrid w:val="0"/>
              </w:rPr>
              <w:t>三角形的邊角關係</w:t>
            </w:r>
            <w:r w:rsidRPr="001C2B00">
              <w:rPr>
                <w:rFonts w:hint="eastAsia"/>
                <w:snapToGrid w:val="0"/>
              </w:rPr>
              <w:t>（</w:t>
            </w:r>
            <w:r w:rsidRPr="001C2B00">
              <w:rPr>
                <w:snapToGrid w:val="0"/>
              </w:rPr>
              <w:t>第</w:t>
            </w:r>
            <w:r w:rsidRPr="001C2B00">
              <w:rPr>
                <w:rFonts w:hint="eastAsia"/>
                <w:snapToGrid w:val="0"/>
              </w:rPr>
              <w:t>二</w:t>
            </w:r>
            <w:r w:rsidRPr="001C2B00">
              <w:rPr>
                <w:snapToGrid w:val="0"/>
              </w:rPr>
              <w:t>次段考</w:t>
            </w:r>
            <w:r w:rsidRPr="001C2B00">
              <w:rPr>
                <w:rFonts w:hint="eastAsia"/>
                <w:snapToGrid w:val="0"/>
              </w:rPr>
              <w:t>）</w:t>
            </w:r>
          </w:p>
        </w:tc>
        <w:tc>
          <w:tcPr>
            <w:tcW w:w="1559" w:type="dxa"/>
            <w:shd w:val="clear" w:color="auto" w:fill="auto"/>
            <w:vAlign w:val="center"/>
          </w:tcPr>
          <w:p w14:paraId="7572EA9F" w14:textId="7D221BBA" w:rsidR="00390397" w:rsidRPr="001C2B00" w:rsidRDefault="00390397" w:rsidP="003A647C">
            <w:r w:rsidRPr="001C2B00">
              <w:rPr>
                <w:snapToGrid w:val="0"/>
              </w:rPr>
              <w:t>8-s-10</w:t>
            </w:r>
            <w:r w:rsidRPr="001C2B00">
              <w:rPr>
                <w:snapToGrid w:val="0"/>
              </w:rPr>
              <w:t>能理解三角形的基本性質。</w:t>
            </w:r>
            <w:r w:rsidRPr="001C2B00">
              <w:rPr>
                <w:snapToGrid w:val="0"/>
              </w:rPr>
              <w:br/>
              <w:t>8-s-16</w:t>
            </w:r>
            <w:r w:rsidRPr="001C2B00">
              <w:rPr>
                <w:snapToGrid w:val="0"/>
              </w:rPr>
              <w:t>能舉例說明，有一些敘述成立時，其逆敘述也會成立；但是，也有一些敘述成立時，其逆敘述卻不成立。</w:t>
            </w:r>
            <w:r w:rsidRPr="001C2B00">
              <w:rPr>
                <w:snapToGrid w:val="0"/>
              </w:rPr>
              <w:br/>
              <w:t>8-s-17</w:t>
            </w:r>
            <w:r w:rsidRPr="001C2B00">
              <w:rPr>
                <w:snapToGrid w:val="0"/>
              </w:rPr>
              <w:t>能針對幾何推理中的步驟，寫出所依據的幾何性質。</w:t>
            </w:r>
            <w:r w:rsidRPr="001C2B00">
              <w:rPr>
                <w:snapToGrid w:val="0"/>
              </w:rPr>
              <w:br/>
              <w:t>C-R-01</w:t>
            </w:r>
            <w:r w:rsidRPr="001C2B00">
              <w:rPr>
                <w:snapToGrid w:val="0"/>
              </w:rPr>
              <w:t>能察覺生活中與數學相關的</w:t>
            </w:r>
            <w:r w:rsidRPr="001C2B00">
              <w:rPr>
                <w:snapToGrid w:val="0"/>
              </w:rPr>
              <w:lastRenderedPageBreak/>
              <w:t>情境。</w:t>
            </w:r>
            <w:r w:rsidRPr="001C2B00">
              <w:rPr>
                <w:snapToGrid w:val="0"/>
              </w:rPr>
              <w:br/>
              <w:t>C-T-04</w:t>
            </w:r>
            <w:r w:rsidRPr="001C2B00">
              <w:rPr>
                <w:snapToGrid w:val="0"/>
              </w:rPr>
              <w:t>能把待解的問題轉化成數學的問題。</w:t>
            </w:r>
            <w:r w:rsidRPr="001C2B00">
              <w:rPr>
                <w:snapToGrid w:val="0"/>
              </w:rPr>
              <w:br/>
              <w:t>C-S-03</w:t>
            </w:r>
            <w:r w:rsidRPr="001C2B00">
              <w:rPr>
                <w:snapToGrid w:val="0"/>
              </w:rPr>
              <w:t>能了解如何利用觀察、分類、歸納、演繹、類比等方式來解決問題。</w:t>
            </w:r>
            <w:r w:rsidRPr="001C2B00">
              <w:rPr>
                <w:snapToGrid w:val="0"/>
              </w:rPr>
              <w:br/>
              <w:t>C-S-05</w:t>
            </w:r>
            <w:r w:rsidRPr="001C2B00">
              <w:rPr>
                <w:snapToGrid w:val="0"/>
              </w:rPr>
              <w:t>能了解一數學問題可有不同的解法，並嘗試不同的解法。</w:t>
            </w:r>
            <w:r w:rsidRPr="001C2B00">
              <w:rPr>
                <w:snapToGrid w:val="0"/>
              </w:rPr>
              <w:br/>
              <w:t>C-C-05</w:t>
            </w:r>
            <w:r w:rsidRPr="001C2B00">
              <w:rPr>
                <w:snapToGrid w:val="0"/>
              </w:rPr>
              <w:t>能用數學語言呈現解題的過程。</w:t>
            </w:r>
            <w:r w:rsidRPr="001C2B00">
              <w:rPr>
                <w:snapToGrid w:val="0"/>
              </w:rPr>
              <w:br/>
              <w:t>C-C-06</w:t>
            </w:r>
            <w:r w:rsidRPr="001C2B00">
              <w:rPr>
                <w:snapToGrid w:val="0"/>
              </w:rPr>
              <w:t>能用</w:t>
            </w:r>
            <w:r w:rsidRPr="001C2B00">
              <w:rPr>
                <w:snapToGrid w:val="0"/>
              </w:rPr>
              <w:lastRenderedPageBreak/>
              <w:t>一般語言及數學語言說</w:t>
            </w:r>
            <w:r w:rsidRPr="001C2B00">
              <w:rPr>
                <w:rFonts w:hint="eastAsia"/>
                <w:snapToGrid w:val="0"/>
              </w:rPr>
              <w:t>明解題的過程。</w:t>
            </w:r>
            <w:r w:rsidRPr="001C2B00">
              <w:rPr>
                <w:snapToGrid w:val="0"/>
              </w:rPr>
              <w:br/>
              <w:t>C-E-04</w:t>
            </w:r>
            <w:r w:rsidRPr="001C2B00">
              <w:rPr>
                <w:snapToGrid w:val="0"/>
              </w:rPr>
              <w:t>能評析解法的優缺點。</w:t>
            </w:r>
          </w:p>
        </w:tc>
        <w:tc>
          <w:tcPr>
            <w:tcW w:w="1956" w:type="dxa"/>
            <w:shd w:val="clear" w:color="auto" w:fill="auto"/>
            <w:vAlign w:val="center"/>
          </w:tcPr>
          <w:p w14:paraId="549FC781" w14:textId="208EB059" w:rsidR="00390397" w:rsidRPr="001C2B00" w:rsidRDefault="00390397" w:rsidP="003A647C">
            <w:r w:rsidRPr="001C2B00">
              <w:rPr>
                <w:rFonts w:hint="eastAsia"/>
                <w:snapToGrid w:val="0"/>
              </w:rPr>
              <w:lastRenderedPageBreak/>
              <w:t>1.</w:t>
            </w:r>
            <w:r w:rsidRPr="001C2B00">
              <w:rPr>
                <w:rFonts w:hint="eastAsia"/>
                <w:snapToGrid w:val="0"/>
              </w:rPr>
              <w:t>能理解兩點間以直線距離最短。</w:t>
            </w:r>
            <w:r w:rsidRPr="001C2B00">
              <w:rPr>
                <w:rFonts w:hint="eastAsia"/>
                <w:snapToGrid w:val="0"/>
              </w:rPr>
              <w:br/>
              <w:t>2.</w:t>
            </w:r>
            <w:r w:rsidRPr="001C2B00">
              <w:rPr>
                <w:rFonts w:hint="eastAsia"/>
                <w:snapToGrid w:val="0"/>
              </w:rPr>
              <w:t>能理解三角形任意兩邊之和大於第三邊，與任意兩邊之差小於第三邊。</w:t>
            </w:r>
            <w:r w:rsidRPr="001C2B00">
              <w:rPr>
                <w:rFonts w:hint="eastAsia"/>
                <w:snapToGrid w:val="0"/>
              </w:rPr>
              <w:br/>
              <w:t>3.</w:t>
            </w:r>
            <w:r w:rsidRPr="001C2B00">
              <w:rPr>
                <w:rFonts w:hint="eastAsia"/>
                <w:snapToGrid w:val="0"/>
              </w:rPr>
              <w:t>能理解三角形中，外角大於任一內對角。</w:t>
            </w:r>
            <w:r w:rsidRPr="001C2B00">
              <w:rPr>
                <w:rFonts w:hint="eastAsia"/>
                <w:snapToGrid w:val="0"/>
              </w:rPr>
              <w:br/>
              <w:t>4.</w:t>
            </w:r>
            <w:r w:rsidRPr="001C2B00">
              <w:rPr>
                <w:rFonts w:hint="eastAsia"/>
                <w:snapToGrid w:val="0"/>
              </w:rPr>
              <w:t>能理解三角形若有兩邊不相等，則大邊對大角。</w:t>
            </w:r>
            <w:r w:rsidRPr="001C2B00">
              <w:rPr>
                <w:rFonts w:hint="eastAsia"/>
                <w:snapToGrid w:val="0"/>
              </w:rPr>
              <w:br/>
              <w:t>5.</w:t>
            </w:r>
            <w:r w:rsidRPr="001C2B00">
              <w:rPr>
                <w:rFonts w:hint="eastAsia"/>
                <w:snapToGrid w:val="0"/>
              </w:rPr>
              <w:t>能理解三角形若有兩角不相等，則大角對大邊。</w:t>
            </w:r>
            <w:r w:rsidRPr="001C2B00">
              <w:rPr>
                <w:rFonts w:hint="eastAsia"/>
                <w:snapToGrid w:val="0"/>
              </w:rPr>
              <w:br/>
              <w:t>6.</w:t>
            </w:r>
            <w:r w:rsidRPr="001C2B00">
              <w:rPr>
                <w:rFonts w:hint="eastAsia"/>
                <w:snapToGrid w:val="0"/>
              </w:rPr>
              <w:t>能理解：若兩個</w:t>
            </w:r>
            <w:r w:rsidRPr="001C2B00">
              <w:rPr>
                <w:rFonts w:hint="eastAsia"/>
                <w:snapToGrid w:val="0"/>
              </w:rPr>
              <w:lastRenderedPageBreak/>
              <w:t>三角形有兩邊對應相等，但夾角不等，則夾角較大的三角形的第三邊會大於夾角較小的三角形的第三邊。</w:t>
            </w:r>
          </w:p>
        </w:tc>
        <w:tc>
          <w:tcPr>
            <w:tcW w:w="2706" w:type="dxa"/>
            <w:vAlign w:val="center"/>
          </w:tcPr>
          <w:p w14:paraId="10B5864B" w14:textId="1D1010E3" w:rsidR="00390397" w:rsidRPr="001C2B00" w:rsidRDefault="00390397" w:rsidP="003A647C">
            <w:r w:rsidRPr="001C2B00">
              <w:rPr>
                <w:rFonts w:hint="eastAsia"/>
                <w:snapToGrid w:val="0"/>
              </w:rPr>
              <w:lastRenderedPageBreak/>
              <w:t>1.</w:t>
            </w:r>
            <w:r w:rsidRPr="001C2B00">
              <w:rPr>
                <w:rFonts w:hint="eastAsia"/>
                <w:snapToGrid w:val="0"/>
              </w:rPr>
              <w:t>由兩點間距離以直線最短，推導出「三角形任意兩邊長之和大於第三邊長」的性質。</w:t>
            </w:r>
            <w:r w:rsidRPr="001C2B00">
              <w:rPr>
                <w:rFonts w:hint="eastAsia"/>
                <w:snapToGrid w:val="0"/>
              </w:rPr>
              <w:br/>
              <w:t>2.</w:t>
            </w:r>
            <w:r w:rsidRPr="001C2B00">
              <w:rPr>
                <w:rFonts w:hint="eastAsia"/>
                <w:snapToGrid w:val="0"/>
              </w:rPr>
              <w:t>由「三角形任意兩邊長之和大於第三邊長」推導出「三角形任意兩邊長之差小於第三邊長」的性質。</w:t>
            </w:r>
            <w:r w:rsidRPr="001C2B00">
              <w:rPr>
                <w:rFonts w:hint="eastAsia"/>
                <w:snapToGrid w:val="0"/>
              </w:rPr>
              <w:br/>
              <w:t>3.</w:t>
            </w:r>
            <w:r w:rsidRPr="001C2B00">
              <w:rPr>
                <w:rFonts w:hint="eastAsia"/>
                <w:snapToGrid w:val="0"/>
              </w:rPr>
              <w:t>理解三角形中，外角大於任一內對角。</w:t>
            </w:r>
            <w:r w:rsidRPr="001C2B00">
              <w:rPr>
                <w:rFonts w:hint="eastAsia"/>
                <w:snapToGrid w:val="0"/>
              </w:rPr>
              <w:br/>
              <w:t>4.</w:t>
            </w:r>
            <w:r w:rsidRPr="001C2B00">
              <w:rPr>
                <w:rFonts w:hint="eastAsia"/>
                <w:snapToGrid w:val="0"/>
              </w:rPr>
              <w:t>以全等性質與外角定理推得：三角形若有兩邊不相等，則大邊對大角。</w:t>
            </w:r>
            <w:r w:rsidRPr="001C2B00">
              <w:rPr>
                <w:rFonts w:hint="eastAsia"/>
                <w:snapToGrid w:val="0"/>
              </w:rPr>
              <w:br/>
              <w:t>5.</w:t>
            </w:r>
            <w:r w:rsidRPr="001C2B00">
              <w:rPr>
                <w:rFonts w:hint="eastAsia"/>
                <w:snapToGrid w:val="0"/>
              </w:rPr>
              <w:t>利用「大邊對大角」的性質作簡易證明。</w:t>
            </w:r>
            <w:r w:rsidRPr="001C2B00">
              <w:rPr>
                <w:rFonts w:hint="eastAsia"/>
                <w:snapToGrid w:val="0"/>
              </w:rPr>
              <w:br/>
              <w:t>6.</w:t>
            </w:r>
            <w:r w:rsidRPr="001C2B00">
              <w:rPr>
                <w:rFonts w:hint="eastAsia"/>
                <w:snapToGrid w:val="0"/>
              </w:rPr>
              <w:t>以全等性質與外角定理推得：三角形若有兩角不相等，則大角對大</w:t>
            </w:r>
            <w:r w:rsidRPr="001C2B00">
              <w:rPr>
                <w:rFonts w:hint="eastAsia"/>
                <w:snapToGrid w:val="0"/>
              </w:rPr>
              <w:lastRenderedPageBreak/>
              <w:t>邊。</w:t>
            </w:r>
            <w:r w:rsidRPr="001C2B00">
              <w:rPr>
                <w:rFonts w:hint="eastAsia"/>
                <w:snapToGrid w:val="0"/>
              </w:rPr>
              <w:br/>
              <w:t>7.</w:t>
            </w:r>
            <w:r w:rsidRPr="001C2B00">
              <w:rPr>
                <w:rFonts w:hint="eastAsia"/>
                <w:snapToGrid w:val="0"/>
              </w:rPr>
              <w:t>利用「大角對大邊」的性質作簡易證明。</w:t>
            </w:r>
          </w:p>
        </w:tc>
        <w:tc>
          <w:tcPr>
            <w:tcW w:w="1718" w:type="dxa"/>
            <w:shd w:val="clear" w:color="auto" w:fill="auto"/>
            <w:vAlign w:val="center"/>
          </w:tcPr>
          <w:p w14:paraId="1EEDAA57" w14:textId="0C64A40B" w:rsidR="00390397" w:rsidRPr="001C2B00" w:rsidRDefault="00390397" w:rsidP="003A647C">
            <w:r w:rsidRPr="001C2B00">
              <w:rPr>
                <w:rFonts w:hint="eastAsia"/>
                <w:snapToGrid w:val="0"/>
              </w:rPr>
              <w:lastRenderedPageBreak/>
              <w:t>1.</w:t>
            </w:r>
            <w:r w:rsidRPr="001C2B00">
              <w:rPr>
                <w:rFonts w:hint="eastAsia"/>
                <w:snapToGrid w:val="0"/>
              </w:rPr>
              <w:t>紙筆測驗（數學段考精選、數學段考即時通、課習段考複習卷）</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r w:rsidRPr="001C2B00">
              <w:rPr>
                <w:rFonts w:hint="eastAsia"/>
                <w:snapToGrid w:val="0"/>
              </w:rPr>
              <w:br/>
              <w:t>5.</w:t>
            </w:r>
            <w:r w:rsidRPr="001C2B00">
              <w:rPr>
                <w:rFonts w:hint="eastAsia"/>
                <w:snapToGrid w:val="0"/>
              </w:rPr>
              <w:t>資料蒐集</w:t>
            </w:r>
            <w:r w:rsidRPr="001C2B00">
              <w:rPr>
                <w:rFonts w:hint="eastAsia"/>
                <w:snapToGrid w:val="0"/>
              </w:rPr>
              <w:br/>
              <w:t>6.</w:t>
            </w:r>
            <w:r w:rsidRPr="001C2B00">
              <w:rPr>
                <w:rFonts w:hint="eastAsia"/>
                <w:snapToGrid w:val="0"/>
              </w:rPr>
              <w:t>作業繳交</w:t>
            </w:r>
            <w:r w:rsidRPr="001C2B00">
              <w:rPr>
                <w:rFonts w:hint="eastAsia"/>
                <w:snapToGrid w:val="0"/>
              </w:rPr>
              <w:br/>
              <w:t>7.</w:t>
            </w:r>
            <w:r w:rsidRPr="001C2B00">
              <w:rPr>
                <w:rFonts w:hint="eastAsia"/>
                <w:snapToGrid w:val="0"/>
              </w:rPr>
              <w:t>命題系統光碟</w:t>
            </w:r>
          </w:p>
        </w:tc>
        <w:tc>
          <w:tcPr>
            <w:tcW w:w="1577" w:type="dxa"/>
            <w:shd w:val="clear" w:color="auto" w:fill="auto"/>
            <w:vAlign w:val="center"/>
          </w:tcPr>
          <w:p w14:paraId="1EAC7CD6" w14:textId="0BF5E9BB"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r w:rsidRPr="001C2B00">
              <w:rPr>
                <w:rFonts w:hint="eastAsia"/>
                <w:snapToGrid w:val="0"/>
              </w:rPr>
              <w:br/>
            </w:r>
            <w:r w:rsidRPr="001C2B00">
              <w:rPr>
                <w:rFonts w:hint="eastAsia"/>
                <w:snapToGrid w:val="0"/>
              </w:rPr>
              <w:t>【資訊教育】</w:t>
            </w:r>
            <w:r w:rsidRPr="001C2B00">
              <w:rPr>
                <w:rFonts w:hint="eastAsia"/>
                <w:snapToGrid w:val="0"/>
              </w:rPr>
              <w:lastRenderedPageBreak/>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D77EB45" w14:textId="77777777" w:rsidTr="00AC28AA">
        <w:trPr>
          <w:trHeight w:val="305"/>
        </w:trPr>
        <w:tc>
          <w:tcPr>
            <w:tcW w:w="982" w:type="dxa"/>
            <w:shd w:val="clear" w:color="auto" w:fill="auto"/>
          </w:tcPr>
          <w:p w14:paraId="12816CA5" w14:textId="77777777" w:rsidR="00390397" w:rsidRPr="001C2B00" w:rsidRDefault="00390397" w:rsidP="003A647C">
            <w:r w:rsidRPr="001C2B00">
              <w:lastRenderedPageBreak/>
              <w:t>十五</w:t>
            </w:r>
          </w:p>
        </w:tc>
        <w:tc>
          <w:tcPr>
            <w:tcW w:w="1444" w:type="dxa"/>
            <w:shd w:val="clear" w:color="auto" w:fill="auto"/>
            <w:vAlign w:val="center"/>
          </w:tcPr>
          <w:p w14:paraId="0A31B8EE" w14:textId="74145318" w:rsidR="00390397" w:rsidRPr="001C2B00" w:rsidRDefault="00390397" w:rsidP="003A647C">
            <w:r w:rsidRPr="001C2B00">
              <w:rPr>
                <w:snapToGrid w:val="0"/>
              </w:rPr>
              <w:t>5/18~5/22</w:t>
            </w:r>
          </w:p>
        </w:tc>
        <w:tc>
          <w:tcPr>
            <w:tcW w:w="1964" w:type="dxa"/>
            <w:shd w:val="clear" w:color="auto" w:fill="auto"/>
            <w:vAlign w:val="center"/>
          </w:tcPr>
          <w:p w14:paraId="309044C6" w14:textId="4AC4A758" w:rsidR="00390397" w:rsidRPr="001C2B00" w:rsidRDefault="00390397" w:rsidP="003A647C">
            <w:r w:rsidRPr="001C2B00">
              <w:rPr>
                <w:snapToGrid w:val="0"/>
              </w:rPr>
              <w:t>4-1</w:t>
            </w:r>
            <w:r w:rsidRPr="001C2B00">
              <w:rPr>
                <w:snapToGrid w:val="0"/>
              </w:rPr>
              <w:t xml:space="preserve">　平行線與截角性質</w:t>
            </w:r>
          </w:p>
        </w:tc>
        <w:tc>
          <w:tcPr>
            <w:tcW w:w="1559" w:type="dxa"/>
            <w:shd w:val="clear" w:color="auto" w:fill="auto"/>
            <w:vAlign w:val="center"/>
          </w:tcPr>
          <w:p w14:paraId="29AB3041" w14:textId="7554BCE6" w:rsidR="00390397" w:rsidRPr="001C2B00" w:rsidRDefault="00390397" w:rsidP="003A647C">
            <w:r w:rsidRPr="001C2B00">
              <w:rPr>
                <w:snapToGrid w:val="0"/>
              </w:rPr>
              <w:t>8-s-02</w:t>
            </w:r>
            <w:r w:rsidRPr="001C2B00">
              <w:rPr>
                <w:snapToGrid w:val="0"/>
              </w:rPr>
              <w:t>能理解角的基本性質。</w:t>
            </w:r>
            <w:r w:rsidRPr="001C2B00">
              <w:rPr>
                <w:snapToGrid w:val="0"/>
              </w:rPr>
              <w:br/>
              <w:t>8-s-05</w:t>
            </w:r>
            <w:r w:rsidRPr="001C2B00">
              <w:rPr>
                <w:snapToGrid w:val="0"/>
              </w:rPr>
              <w:t>能理解平行的意義，平行線截線性質，以及平行線判別性質。</w:t>
            </w:r>
            <w:r w:rsidRPr="001C2B00">
              <w:rPr>
                <w:snapToGrid w:val="0"/>
              </w:rPr>
              <w:br/>
              <w:t>C-R-01</w:t>
            </w:r>
            <w:r w:rsidRPr="001C2B00">
              <w:rPr>
                <w:snapToGrid w:val="0"/>
              </w:rPr>
              <w:t>能察覺生活中與數學相關的情境。</w:t>
            </w:r>
            <w:r w:rsidRPr="001C2B00">
              <w:rPr>
                <w:snapToGrid w:val="0"/>
              </w:rPr>
              <w:br/>
              <w:t>C-R-03</w:t>
            </w:r>
            <w:r w:rsidRPr="001C2B00">
              <w:rPr>
                <w:snapToGrid w:val="0"/>
              </w:rPr>
              <w:t>能知道數學可以應用到自然</w:t>
            </w:r>
            <w:r w:rsidRPr="001C2B00">
              <w:rPr>
                <w:snapToGrid w:val="0"/>
              </w:rPr>
              <w:lastRenderedPageBreak/>
              <w:t>科學或社會科學中。</w:t>
            </w:r>
            <w:r w:rsidRPr="001C2B00">
              <w:rPr>
                <w:snapToGrid w:val="0"/>
              </w:rPr>
              <w:br/>
              <w:t>C-T-02</w:t>
            </w:r>
            <w:r w:rsidRPr="001C2B00">
              <w:rPr>
                <w:snapToGrid w:val="0"/>
              </w:rPr>
              <w:t>能把情境中數、量、形之關係以數學語言表出。</w:t>
            </w:r>
            <w:r w:rsidRPr="001C2B00">
              <w:rPr>
                <w:snapToGrid w:val="0"/>
              </w:rPr>
              <w:br/>
              <w:t>C-S-01</w:t>
            </w:r>
            <w:r w:rsidRPr="001C2B00">
              <w:rPr>
                <w:snapToGrid w:val="0"/>
              </w:rPr>
              <w:t>能分解複雜的問題為一系列的子題。</w:t>
            </w:r>
            <w:r w:rsidRPr="001C2B00">
              <w:rPr>
                <w:snapToGrid w:val="0"/>
              </w:rPr>
              <w:br/>
              <w:t>C-C-02</w:t>
            </w:r>
            <w:r w:rsidRPr="001C2B00">
              <w:rPr>
                <w:snapToGrid w:val="0"/>
              </w:rPr>
              <w:t>能理解數學語言與一般語言的異同。</w:t>
            </w:r>
            <w:r w:rsidRPr="001C2B00">
              <w:rPr>
                <w:snapToGrid w:val="0"/>
              </w:rPr>
              <w:br/>
              <w:t>C-C-05</w:t>
            </w:r>
            <w:r w:rsidRPr="001C2B00">
              <w:rPr>
                <w:snapToGrid w:val="0"/>
              </w:rPr>
              <w:t>能用數學語言呈現解題的過程。</w:t>
            </w:r>
            <w:r w:rsidRPr="001C2B00">
              <w:rPr>
                <w:snapToGrid w:val="0"/>
              </w:rPr>
              <w:br/>
              <w:t>C-E-01</w:t>
            </w:r>
            <w:r w:rsidRPr="001C2B00">
              <w:rPr>
                <w:snapToGrid w:val="0"/>
              </w:rPr>
              <w:t>能用解題的結果闡釋原來的情境問題。</w:t>
            </w:r>
          </w:p>
        </w:tc>
        <w:tc>
          <w:tcPr>
            <w:tcW w:w="1956" w:type="dxa"/>
            <w:shd w:val="clear" w:color="auto" w:fill="auto"/>
            <w:vAlign w:val="center"/>
          </w:tcPr>
          <w:p w14:paraId="2766FCAA" w14:textId="4EDFACE7" w:rsidR="00390397" w:rsidRPr="001C2B00" w:rsidRDefault="00390397" w:rsidP="003A647C">
            <w:r w:rsidRPr="001C2B00">
              <w:rPr>
                <w:rFonts w:hint="eastAsia"/>
                <w:snapToGrid w:val="0"/>
              </w:rPr>
              <w:lastRenderedPageBreak/>
              <w:t>1.</w:t>
            </w:r>
            <w:r w:rsidRPr="001C2B00">
              <w:rPr>
                <w:rFonts w:hint="eastAsia"/>
                <w:snapToGrid w:val="0"/>
              </w:rPr>
              <w:t>能理解平行線的定義及符號的使用，並能利用矩形的對邊相等，來說明兩平行線之間距離處處相等。</w:t>
            </w:r>
            <w:r w:rsidRPr="001C2B00">
              <w:rPr>
                <w:rFonts w:hint="eastAsia"/>
                <w:snapToGrid w:val="0"/>
              </w:rPr>
              <w:br/>
              <w:t>2.</w:t>
            </w:r>
            <w:r w:rsidRPr="001C2B00">
              <w:rPr>
                <w:rFonts w:hint="eastAsia"/>
                <w:snapToGrid w:val="0"/>
              </w:rPr>
              <w:t>能認識截線與截角（同位角、內錯角、同側內角）。</w:t>
            </w:r>
            <w:r w:rsidRPr="001C2B00">
              <w:rPr>
                <w:rFonts w:hint="eastAsia"/>
                <w:snapToGrid w:val="0"/>
              </w:rPr>
              <w:br/>
              <w:t>3.</w:t>
            </w:r>
            <w:r w:rsidRPr="001C2B00">
              <w:rPr>
                <w:rFonts w:hint="eastAsia"/>
                <w:snapToGrid w:val="0"/>
              </w:rPr>
              <w:t>能由平行線的定義推導出平行線的同位角相等。</w:t>
            </w:r>
            <w:r w:rsidRPr="001C2B00">
              <w:rPr>
                <w:rFonts w:hint="eastAsia"/>
                <w:snapToGrid w:val="0"/>
              </w:rPr>
              <w:br/>
              <w:t>4.</w:t>
            </w:r>
            <w:r w:rsidRPr="001C2B00">
              <w:rPr>
                <w:rFonts w:hint="eastAsia"/>
                <w:snapToGrid w:val="0"/>
              </w:rPr>
              <w:t>能理解兩平行</w:t>
            </w:r>
            <w:r w:rsidRPr="001C2B00">
              <w:rPr>
                <w:rFonts w:hint="eastAsia"/>
                <w:snapToGrid w:val="0"/>
              </w:rPr>
              <w:lastRenderedPageBreak/>
              <w:t>線被一直線所截時，內錯角會相等、同位角也會相等，而同側內角會互補。</w:t>
            </w:r>
          </w:p>
        </w:tc>
        <w:tc>
          <w:tcPr>
            <w:tcW w:w="2706" w:type="dxa"/>
            <w:vAlign w:val="center"/>
          </w:tcPr>
          <w:p w14:paraId="34F7D170" w14:textId="75F90297" w:rsidR="00390397" w:rsidRPr="001C2B00" w:rsidRDefault="00390397" w:rsidP="003A647C">
            <w:r w:rsidRPr="001C2B00">
              <w:rPr>
                <w:rFonts w:hint="eastAsia"/>
                <w:snapToGrid w:val="0"/>
              </w:rPr>
              <w:lastRenderedPageBreak/>
              <w:t>1.</w:t>
            </w:r>
            <w:r w:rsidRPr="001C2B00">
              <w:rPr>
                <w:rFonts w:hint="eastAsia"/>
                <w:snapToGrid w:val="0"/>
              </w:rPr>
              <w:t>瞭解平行線的定義與特性，並利用符號記錄平行線。</w:t>
            </w:r>
            <w:r w:rsidRPr="001C2B00">
              <w:rPr>
                <w:rFonts w:hint="eastAsia"/>
                <w:snapToGrid w:val="0"/>
              </w:rPr>
              <w:br/>
              <w:t>2.</w:t>
            </w:r>
            <w:r w:rsidRPr="001C2B00">
              <w:rPr>
                <w:rFonts w:hint="eastAsia"/>
                <w:snapToGrid w:val="0"/>
              </w:rPr>
              <w:t>利用矩形來說明平行線的特性。</w:t>
            </w:r>
            <w:r w:rsidRPr="001C2B00">
              <w:rPr>
                <w:rFonts w:hint="eastAsia"/>
                <w:snapToGrid w:val="0"/>
              </w:rPr>
              <w:br/>
              <w:t>3.</w:t>
            </w:r>
            <w:r w:rsidRPr="001C2B00">
              <w:rPr>
                <w:rFonts w:hint="eastAsia"/>
                <w:snapToGrid w:val="0"/>
              </w:rPr>
              <w:t>了解截線與截角（同位角、內錯角、同側內角）的定義。</w:t>
            </w:r>
            <w:r w:rsidRPr="001C2B00">
              <w:rPr>
                <w:rFonts w:hint="eastAsia"/>
                <w:snapToGrid w:val="0"/>
              </w:rPr>
              <w:br/>
              <w:t>4.</w:t>
            </w:r>
            <w:r w:rsidRPr="001C2B00">
              <w:rPr>
                <w:rFonts w:hint="eastAsia"/>
                <w:snapToGrid w:val="0"/>
              </w:rPr>
              <w:t>驗證兩平行線被一線所截時，它們的同位角相等、內錯角相等、同側內角互補，並應用此性質解題。</w:t>
            </w:r>
            <w:r w:rsidRPr="001C2B00">
              <w:rPr>
                <w:rFonts w:hint="eastAsia"/>
                <w:snapToGrid w:val="0"/>
              </w:rPr>
              <w:br/>
              <w:t>5.</w:t>
            </w:r>
            <w:r w:rsidRPr="001C2B00">
              <w:rPr>
                <w:rFonts w:hint="eastAsia"/>
                <w:snapToGrid w:val="0"/>
              </w:rPr>
              <w:t>驗證兩直線被一線所截出的同位角相等時，兩直線會平行。</w:t>
            </w:r>
            <w:r w:rsidRPr="001C2B00">
              <w:rPr>
                <w:rFonts w:hint="eastAsia"/>
                <w:snapToGrid w:val="0"/>
              </w:rPr>
              <w:br/>
            </w:r>
            <w:r w:rsidRPr="001C2B00">
              <w:rPr>
                <w:rFonts w:hint="eastAsia"/>
                <w:snapToGrid w:val="0"/>
              </w:rPr>
              <w:lastRenderedPageBreak/>
              <w:t>6.</w:t>
            </w:r>
            <w:r w:rsidRPr="001C2B00">
              <w:rPr>
                <w:rFonts w:hint="eastAsia"/>
                <w:snapToGrid w:val="0"/>
              </w:rPr>
              <w:t>驗證兩直線被一線所截出的內錯角相等或同側內角互補時，兩直線會平行。</w:t>
            </w:r>
          </w:p>
        </w:tc>
        <w:tc>
          <w:tcPr>
            <w:tcW w:w="1718" w:type="dxa"/>
            <w:shd w:val="clear" w:color="auto" w:fill="auto"/>
            <w:vAlign w:val="center"/>
          </w:tcPr>
          <w:p w14:paraId="222A7AB3" w14:textId="6CE5518A"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口頭回答（課本的隨堂練習）</w:t>
            </w:r>
            <w:r w:rsidRPr="001C2B00">
              <w:rPr>
                <w:rFonts w:hint="eastAsia"/>
                <w:snapToGrid w:val="0"/>
              </w:rPr>
              <w:br/>
              <w:t>4.</w:t>
            </w:r>
            <w:r w:rsidRPr="001C2B00">
              <w:rPr>
                <w:rFonts w:hint="eastAsia"/>
                <w:snapToGrid w:val="0"/>
              </w:rPr>
              <w:t>資料蒐集</w:t>
            </w:r>
            <w:r w:rsidRPr="001C2B00">
              <w:rPr>
                <w:rFonts w:hint="eastAsia"/>
                <w:snapToGrid w:val="0"/>
              </w:rPr>
              <w:br/>
              <w:t>5.</w:t>
            </w:r>
            <w:r w:rsidRPr="001C2B00">
              <w:rPr>
                <w:rFonts w:hint="eastAsia"/>
                <w:snapToGrid w:val="0"/>
              </w:rPr>
              <w:t>作業繳交</w:t>
            </w:r>
            <w:r w:rsidRPr="001C2B00">
              <w:rPr>
                <w:rFonts w:hint="eastAsia"/>
                <w:snapToGrid w:val="0"/>
              </w:rPr>
              <w:br/>
              <w:t>6.</w:t>
            </w:r>
            <w:r w:rsidRPr="001C2B00">
              <w:rPr>
                <w:rFonts w:hint="eastAsia"/>
                <w:snapToGrid w:val="0"/>
              </w:rPr>
              <w:t>命題系統光碟</w:t>
            </w:r>
          </w:p>
        </w:tc>
        <w:tc>
          <w:tcPr>
            <w:tcW w:w="1577" w:type="dxa"/>
            <w:shd w:val="clear" w:color="auto" w:fill="auto"/>
            <w:vAlign w:val="center"/>
          </w:tcPr>
          <w:p w14:paraId="52B1E3AB" w14:textId="3476108C"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w:t>
            </w:r>
            <w:r w:rsidRPr="001C2B00">
              <w:rPr>
                <w:rFonts w:hint="eastAsia"/>
                <w:snapToGrid w:val="0"/>
              </w:rPr>
              <w:lastRenderedPageBreak/>
              <w:t>效的資源管理，並應用於生活中。</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33333008" w14:textId="77777777" w:rsidTr="00AC28AA">
        <w:trPr>
          <w:trHeight w:val="305"/>
        </w:trPr>
        <w:tc>
          <w:tcPr>
            <w:tcW w:w="982" w:type="dxa"/>
            <w:shd w:val="clear" w:color="auto" w:fill="auto"/>
          </w:tcPr>
          <w:p w14:paraId="4C8968DE" w14:textId="77777777" w:rsidR="00390397" w:rsidRPr="001C2B00" w:rsidRDefault="00390397" w:rsidP="003A647C">
            <w:r w:rsidRPr="001C2B00">
              <w:lastRenderedPageBreak/>
              <w:t>十六</w:t>
            </w:r>
          </w:p>
        </w:tc>
        <w:tc>
          <w:tcPr>
            <w:tcW w:w="1444" w:type="dxa"/>
            <w:shd w:val="clear" w:color="auto" w:fill="auto"/>
            <w:vAlign w:val="center"/>
          </w:tcPr>
          <w:p w14:paraId="4E88EC55" w14:textId="3065969D" w:rsidR="00390397" w:rsidRPr="001C2B00" w:rsidRDefault="00390397" w:rsidP="003A647C">
            <w:r w:rsidRPr="001C2B00">
              <w:rPr>
                <w:snapToGrid w:val="0"/>
              </w:rPr>
              <w:t>5/25~5/29</w:t>
            </w:r>
          </w:p>
        </w:tc>
        <w:tc>
          <w:tcPr>
            <w:tcW w:w="1964" w:type="dxa"/>
            <w:shd w:val="clear" w:color="auto" w:fill="auto"/>
            <w:vAlign w:val="center"/>
          </w:tcPr>
          <w:p w14:paraId="75DF50FE" w14:textId="444FD103" w:rsidR="00390397" w:rsidRPr="001C2B00" w:rsidRDefault="00390397" w:rsidP="003A647C">
            <w:r w:rsidRPr="001C2B00">
              <w:rPr>
                <w:snapToGrid w:val="0"/>
              </w:rPr>
              <w:t>4-1</w:t>
            </w:r>
            <w:r w:rsidRPr="001C2B00">
              <w:rPr>
                <w:snapToGrid w:val="0"/>
              </w:rPr>
              <w:t xml:space="preserve">　平行線與截角性質</w:t>
            </w:r>
          </w:p>
        </w:tc>
        <w:tc>
          <w:tcPr>
            <w:tcW w:w="1559" w:type="dxa"/>
            <w:shd w:val="clear" w:color="auto" w:fill="auto"/>
            <w:vAlign w:val="center"/>
          </w:tcPr>
          <w:p w14:paraId="1333117E" w14:textId="451240F9" w:rsidR="00390397" w:rsidRPr="001C2B00" w:rsidRDefault="00390397" w:rsidP="003A647C">
            <w:r w:rsidRPr="001C2B00">
              <w:rPr>
                <w:snapToGrid w:val="0"/>
              </w:rPr>
              <w:t>8-s-02</w:t>
            </w:r>
            <w:r w:rsidRPr="001C2B00">
              <w:rPr>
                <w:snapToGrid w:val="0"/>
              </w:rPr>
              <w:t>能理解角的基本性質。</w:t>
            </w:r>
            <w:r w:rsidRPr="001C2B00">
              <w:rPr>
                <w:snapToGrid w:val="0"/>
              </w:rPr>
              <w:br/>
              <w:t>8-s-05</w:t>
            </w:r>
            <w:r w:rsidRPr="001C2B00">
              <w:rPr>
                <w:snapToGrid w:val="0"/>
              </w:rPr>
              <w:t>能理解平行的意義，平行線截線性質，以及平行線判別性質。</w:t>
            </w:r>
            <w:r w:rsidRPr="001C2B00">
              <w:rPr>
                <w:snapToGrid w:val="0"/>
              </w:rPr>
              <w:br/>
              <w:t>C-R-01</w:t>
            </w:r>
            <w:r w:rsidRPr="001C2B00">
              <w:rPr>
                <w:snapToGrid w:val="0"/>
              </w:rPr>
              <w:t>能察覺生活中與數學相關的情境。</w:t>
            </w:r>
            <w:r w:rsidRPr="001C2B00">
              <w:rPr>
                <w:snapToGrid w:val="0"/>
              </w:rPr>
              <w:br/>
              <w:t>C-R-03</w:t>
            </w:r>
            <w:r w:rsidRPr="001C2B00">
              <w:rPr>
                <w:snapToGrid w:val="0"/>
              </w:rPr>
              <w:t>能知道數學可以應用到自然科學或社會科學中。</w:t>
            </w:r>
            <w:r w:rsidRPr="001C2B00">
              <w:rPr>
                <w:snapToGrid w:val="0"/>
              </w:rPr>
              <w:br/>
              <w:t>C-T-02</w:t>
            </w:r>
            <w:r w:rsidRPr="001C2B00">
              <w:rPr>
                <w:snapToGrid w:val="0"/>
              </w:rPr>
              <w:t>能把情境中數、量、形之關係以數學語言表出。</w:t>
            </w:r>
            <w:r w:rsidRPr="001C2B00">
              <w:rPr>
                <w:snapToGrid w:val="0"/>
              </w:rPr>
              <w:br/>
            </w:r>
            <w:r w:rsidRPr="001C2B00">
              <w:rPr>
                <w:snapToGrid w:val="0"/>
              </w:rPr>
              <w:lastRenderedPageBreak/>
              <w:t>C-S-01</w:t>
            </w:r>
            <w:r w:rsidRPr="001C2B00">
              <w:rPr>
                <w:snapToGrid w:val="0"/>
              </w:rPr>
              <w:t>能分解複雜的問題為一系列的子題。</w:t>
            </w:r>
            <w:r w:rsidRPr="001C2B00">
              <w:rPr>
                <w:snapToGrid w:val="0"/>
              </w:rPr>
              <w:br/>
              <w:t>C-C-02</w:t>
            </w:r>
            <w:r w:rsidRPr="001C2B00">
              <w:rPr>
                <w:snapToGrid w:val="0"/>
              </w:rPr>
              <w:t>能理解數學語言與一般語言的異同。</w:t>
            </w:r>
            <w:r w:rsidRPr="001C2B00">
              <w:rPr>
                <w:snapToGrid w:val="0"/>
              </w:rPr>
              <w:br/>
              <w:t>C-C-05</w:t>
            </w:r>
            <w:r w:rsidRPr="001C2B00">
              <w:rPr>
                <w:snapToGrid w:val="0"/>
              </w:rPr>
              <w:t>能用數學語言呈現解題的過程。</w:t>
            </w:r>
            <w:r w:rsidRPr="001C2B00">
              <w:rPr>
                <w:snapToGrid w:val="0"/>
              </w:rPr>
              <w:br/>
              <w:t>C-E-01</w:t>
            </w:r>
            <w:r w:rsidRPr="001C2B00">
              <w:rPr>
                <w:snapToGrid w:val="0"/>
              </w:rPr>
              <w:t>能用解題的結果闡釋原來的情境問題。</w:t>
            </w:r>
          </w:p>
        </w:tc>
        <w:tc>
          <w:tcPr>
            <w:tcW w:w="1956" w:type="dxa"/>
            <w:shd w:val="clear" w:color="auto" w:fill="auto"/>
            <w:vAlign w:val="center"/>
          </w:tcPr>
          <w:p w14:paraId="2932D3EF" w14:textId="685364F9" w:rsidR="00390397" w:rsidRPr="001C2B00" w:rsidRDefault="00390397" w:rsidP="003A647C">
            <w:r w:rsidRPr="001C2B00">
              <w:rPr>
                <w:rFonts w:hint="eastAsia"/>
                <w:snapToGrid w:val="0"/>
              </w:rPr>
              <w:lastRenderedPageBreak/>
              <w:t>1.</w:t>
            </w:r>
            <w:r w:rsidRPr="001C2B00">
              <w:rPr>
                <w:rFonts w:hint="eastAsia"/>
                <w:snapToGrid w:val="0"/>
              </w:rPr>
              <w:t>能理解當兩直線被一線所截出的同位角相等或內錯角相等或同側內角互補時，兩直線會平行。</w:t>
            </w:r>
            <w:r w:rsidRPr="001C2B00">
              <w:rPr>
                <w:rFonts w:hint="eastAsia"/>
                <w:snapToGrid w:val="0"/>
              </w:rPr>
              <w:br/>
              <w:t>2.</w:t>
            </w:r>
            <w:r w:rsidRPr="001C2B00">
              <w:rPr>
                <w:rFonts w:hint="eastAsia"/>
                <w:snapToGrid w:val="0"/>
              </w:rPr>
              <w:t>能利用截角性質計算有關平行線角度的問題。</w:t>
            </w:r>
            <w:r w:rsidRPr="001C2B00">
              <w:rPr>
                <w:rFonts w:hint="eastAsia"/>
                <w:snapToGrid w:val="0"/>
              </w:rPr>
              <w:br/>
              <w:t>3.</w:t>
            </w:r>
            <w:r w:rsidRPr="001C2B00">
              <w:rPr>
                <w:rFonts w:hint="eastAsia"/>
                <w:snapToGrid w:val="0"/>
              </w:rPr>
              <w:t>能根據截角性質，利用三角板與尺規作圖畫平行線。</w:t>
            </w:r>
            <w:r w:rsidRPr="001C2B00">
              <w:rPr>
                <w:rFonts w:hint="eastAsia"/>
                <w:snapToGrid w:val="0"/>
              </w:rPr>
              <w:br/>
              <w:t>4.</w:t>
            </w:r>
            <w:r w:rsidRPr="001C2B00">
              <w:rPr>
                <w:rFonts w:hint="eastAsia"/>
                <w:snapToGrid w:val="0"/>
              </w:rPr>
              <w:t>能利用「兩平行線之間距離處處相等」的性質，認識「同底等高的三角形面積相等」，並利用此關係求出相關圖形的面積。</w:t>
            </w:r>
          </w:p>
        </w:tc>
        <w:tc>
          <w:tcPr>
            <w:tcW w:w="2706" w:type="dxa"/>
            <w:vAlign w:val="center"/>
          </w:tcPr>
          <w:p w14:paraId="1DF94467" w14:textId="6255A076" w:rsidR="00390397" w:rsidRPr="001C2B00" w:rsidRDefault="00390397" w:rsidP="003A647C">
            <w:r w:rsidRPr="001C2B00">
              <w:rPr>
                <w:rFonts w:hint="eastAsia"/>
                <w:snapToGrid w:val="0"/>
              </w:rPr>
              <w:t>1.</w:t>
            </w:r>
            <w:r w:rsidRPr="001C2B00">
              <w:rPr>
                <w:rFonts w:hint="eastAsia"/>
                <w:snapToGrid w:val="0"/>
              </w:rPr>
              <w:t>綜合平行線截角的特性得出平行線的截角性質，並應用於解題。</w:t>
            </w:r>
            <w:r w:rsidRPr="001C2B00">
              <w:rPr>
                <w:rFonts w:hint="eastAsia"/>
                <w:snapToGrid w:val="0"/>
              </w:rPr>
              <w:br/>
              <w:t>2.</w:t>
            </w:r>
            <w:r w:rsidRPr="001C2B00">
              <w:rPr>
                <w:rFonts w:hint="eastAsia"/>
                <w:snapToGrid w:val="0"/>
              </w:rPr>
              <w:t>利用平行線截角性質計算有關平行線角度的應用問題。</w:t>
            </w:r>
            <w:r w:rsidRPr="001C2B00">
              <w:rPr>
                <w:rFonts w:hint="eastAsia"/>
                <w:snapToGrid w:val="0"/>
              </w:rPr>
              <w:br/>
              <w:t>3.</w:t>
            </w:r>
            <w:r w:rsidRPr="001C2B00">
              <w:rPr>
                <w:rFonts w:hint="eastAsia"/>
                <w:snapToGrid w:val="0"/>
              </w:rPr>
              <w:t>用尺規作圖作出過直線外一點的平行線。</w:t>
            </w:r>
            <w:r w:rsidRPr="001C2B00">
              <w:rPr>
                <w:rFonts w:hint="eastAsia"/>
                <w:snapToGrid w:val="0"/>
              </w:rPr>
              <w:br/>
              <w:t>4.</w:t>
            </w:r>
            <w:r w:rsidRPr="001C2B00">
              <w:rPr>
                <w:rFonts w:hint="eastAsia"/>
                <w:snapToGrid w:val="0"/>
              </w:rPr>
              <w:t>利用「兩平行線之間距離處處相等」的性質，認識「同底等高」的三角形面積相等，並利用此關係求出相關圖形的面積。</w:t>
            </w:r>
          </w:p>
        </w:tc>
        <w:tc>
          <w:tcPr>
            <w:tcW w:w="1718" w:type="dxa"/>
            <w:shd w:val="clear" w:color="auto" w:fill="auto"/>
            <w:vAlign w:val="center"/>
          </w:tcPr>
          <w:p w14:paraId="7EC1EF51" w14:textId="09F9C050" w:rsidR="00390397" w:rsidRPr="001C2B00" w:rsidRDefault="00390397"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觀察</w:t>
            </w:r>
            <w:r w:rsidRPr="001C2B00">
              <w:rPr>
                <w:rFonts w:hint="eastAsia"/>
                <w:snapToGrid w:val="0"/>
              </w:rPr>
              <w:br/>
              <w:t>4.</w:t>
            </w:r>
            <w:r w:rsidRPr="001C2B00">
              <w:rPr>
                <w:rFonts w:hint="eastAsia"/>
                <w:snapToGrid w:val="0"/>
              </w:rPr>
              <w:t>口頭回答（課本的隨堂練習）</w:t>
            </w:r>
            <w:r w:rsidRPr="001C2B00">
              <w:rPr>
                <w:rFonts w:hint="eastAsia"/>
                <w:snapToGrid w:val="0"/>
              </w:rPr>
              <w:br/>
              <w:t>5.</w:t>
            </w:r>
            <w:r w:rsidRPr="001C2B00">
              <w:rPr>
                <w:rFonts w:hint="eastAsia"/>
                <w:snapToGrid w:val="0"/>
              </w:rPr>
              <w:t>作業繳交</w:t>
            </w:r>
          </w:p>
        </w:tc>
        <w:tc>
          <w:tcPr>
            <w:tcW w:w="1577" w:type="dxa"/>
            <w:shd w:val="clear" w:color="auto" w:fill="auto"/>
            <w:vAlign w:val="center"/>
          </w:tcPr>
          <w:p w14:paraId="7106F6B3" w14:textId="4D5370B0"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w:t>
            </w:r>
            <w:r w:rsidRPr="001C2B00">
              <w:rPr>
                <w:rFonts w:hint="eastAsia"/>
                <w:snapToGrid w:val="0"/>
              </w:rPr>
              <w:lastRenderedPageBreak/>
              <w:t>析等方式檢討環境問題解決策略之成效。</w:t>
            </w:r>
          </w:p>
        </w:tc>
      </w:tr>
      <w:tr w:rsidR="00D35551" w:rsidRPr="001C2B00" w14:paraId="1E0DD4E1" w14:textId="77777777" w:rsidTr="00AC28AA">
        <w:trPr>
          <w:trHeight w:val="305"/>
        </w:trPr>
        <w:tc>
          <w:tcPr>
            <w:tcW w:w="982" w:type="dxa"/>
            <w:shd w:val="clear" w:color="auto" w:fill="auto"/>
          </w:tcPr>
          <w:p w14:paraId="4DC67840" w14:textId="77777777" w:rsidR="00390397" w:rsidRPr="001C2B00" w:rsidRDefault="00390397" w:rsidP="003A647C">
            <w:r w:rsidRPr="001C2B00">
              <w:lastRenderedPageBreak/>
              <w:t>十七</w:t>
            </w:r>
          </w:p>
        </w:tc>
        <w:tc>
          <w:tcPr>
            <w:tcW w:w="1444" w:type="dxa"/>
            <w:shd w:val="clear" w:color="auto" w:fill="auto"/>
            <w:vAlign w:val="center"/>
          </w:tcPr>
          <w:p w14:paraId="520004D1" w14:textId="1516EF8D" w:rsidR="00390397" w:rsidRPr="001C2B00" w:rsidRDefault="00390397" w:rsidP="003A647C">
            <w:r w:rsidRPr="001C2B00">
              <w:rPr>
                <w:snapToGrid w:val="0"/>
              </w:rPr>
              <w:t>6/1~6/5</w:t>
            </w:r>
          </w:p>
        </w:tc>
        <w:tc>
          <w:tcPr>
            <w:tcW w:w="1964" w:type="dxa"/>
            <w:shd w:val="clear" w:color="auto" w:fill="auto"/>
            <w:vAlign w:val="center"/>
          </w:tcPr>
          <w:p w14:paraId="65C5B066" w14:textId="2BF09F02" w:rsidR="00390397" w:rsidRPr="001C2B00" w:rsidRDefault="00390397" w:rsidP="003A647C">
            <w:r w:rsidRPr="001C2B00">
              <w:rPr>
                <w:snapToGrid w:val="0"/>
              </w:rPr>
              <w:t>4-2</w:t>
            </w:r>
            <w:r w:rsidRPr="001C2B00">
              <w:rPr>
                <w:snapToGrid w:val="0"/>
              </w:rPr>
              <w:t xml:space="preserve">　平行四邊形</w:t>
            </w:r>
          </w:p>
        </w:tc>
        <w:tc>
          <w:tcPr>
            <w:tcW w:w="1559" w:type="dxa"/>
            <w:shd w:val="clear" w:color="auto" w:fill="auto"/>
            <w:vAlign w:val="center"/>
          </w:tcPr>
          <w:p w14:paraId="6C0D172A" w14:textId="4910DEB3" w:rsidR="00390397" w:rsidRPr="001C2B00" w:rsidRDefault="00390397" w:rsidP="003A647C">
            <w:r w:rsidRPr="001C2B00">
              <w:rPr>
                <w:snapToGrid w:val="0"/>
              </w:rPr>
              <w:t>8-s-12</w:t>
            </w:r>
            <w:r w:rsidRPr="001C2B00">
              <w:rPr>
                <w:snapToGrid w:val="0"/>
              </w:rPr>
              <w:t>能理解特殊的三角形與特殊的四邊形的性質。</w:t>
            </w:r>
            <w:r w:rsidRPr="001C2B00">
              <w:rPr>
                <w:snapToGrid w:val="0"/>
              </w:rPr>
              <w:br/>
              <w:t>C-S-02</w:t>
            </w:r>
            <w:r w:rsidRPr="001C2B00">
              <w:rPr>
                <w:snapToGrid w:val="0"/>
              </w:rPr>
              <w:t>能選擇使用合適</w:t>
            </w:r>
            <w:r w:rsidRPr="001C2B00">
              <w:rPr>
                <w:snapToGrid w:val="0"/>
              </w:rPr>
              <w:lastRenderedPageBreak/>
              <w:t>的數學表徵。</w:t>
            </w:r>
            <w:r w:rsidRPr="001C2B00">
              <w:rPr>
                <w:snapToGrid w:val="0"/>
              </w:rPr>
              <w:br/>
              <w:t>C-S-05</w:t>
            </w:r>
            <w:r w:rsidRPr="001C2B00">
              <w:rPr>
                <w:snapToGrid w:val="0"/>
              </w:rPr>
              <w:t>能了解一數學問題可有不同的解法，並嘗試不同的解法。</w:t>
            </w:r>
            <w:r w:rsidRPr="001C2B00">
              <w:rPr>
                <w:snapToGrid w:val="0"/>
              </w:rPr>
              <w:br/>
              <w:t>C-C-01</w:t>
            </w:r>
            <w:r w:rsidRPr="001C2B00">
              <w:rPr>
                <w:snapToGrid w:val="0"/>
              </w:rPr>
              <w:t>能理解數學語言</w:t>
            </w:r>
            <w:r w:rsidRPr="001C2B00">
              <w:rPr>
                <w:snapToGrid w:val="0"/>
              </w:rPr>
              <w:t>(</w:t>
            </w:r>
            <w:r w:rsidRPr="001C2B00">
              <w:rPr>
                <w:snapToGrid w:val="0"/>
              </w:rPr>
              <w:t>符號、用語、圖表、非形式化演繹等</w:t>
            </w:r>
            <w:r w:rsidRPr="001C2B00">
              <w:rPr>
                <w:snapToGrid w:val="0"/>
              </w:rPr>
              <w:t>)</w:t>
            </w:r>
            <w:r w:rsidRPr="001C2B00">
              <w:rPr>
                <w:snapToGrid w:val="0"/>
              </w:rPr>
              <w:t>的內涵。</w:t>
            </w:r>
            <w:r w:rsidRPr="001C2B00">
              <w:rPr>
                <w:snapToGrid w:val="0"/>
              </w:rPr>
              <w:br/>
              <w:t>C-C-04</w:t>
            </w:r>
            <w:r w:rsidRPr="001C2B00">
              <w:rPr>
                <w:snapToGrid w:val="0"/>
              </w:rPr>
              <w:t>能用數學的觀點推測及說明解答的屬性。</w:t>
            </w:r>
            <w:r w:rsidRPr="001C2B00">
              <w:rPr>
                <w:snapToGrid w:val="0"/>
              </w:rPr>
              <w:br/>
              <w:t>C-C-06</w:t>
            </w:r>
            <w:r w:rsidRPr="001C2B00">
              <w:rPr>
                <w:snapToGrid w:val="0"/>
              </w:rPr>
              <w:t>能用一般語言及數學語言說明解題的過</w:t>
            </w:r>
            <w:r w:rsidRPr="001C2B00">
              <w:rPr>
                <w:snapToGrid w:val="0"/>
              </w:rPr>
              <w:lastRenderedPageBreak/>
              <w:t>程。</w:t>
            </w:r>
            <w:r w:rsidRPr="001C2B00">
              <w:rPr>
                <w:snapToGrid w:val="0"/>
              </w:rPr>
              <w:br/>
              <w:t>C-C-08</w:t>
            </w:r>
            <w:r w:rsidRPr="001C2B00">
              <w:rPr>
                <w:snapToGrid w:val="0"/>
              </w:rPr>
              <w:t>能尊重他人解決數學問題的多元想法。</w:t>
            </w:r>
            <w:r w:rsidRPr="001C2B00">
              <w:rPr>
                <w:snapToGrid w:val="0"/>
              </w:rPr>
              <w:br/>
              <w:t>C-E-03</w:t>
            </w:r>
            <w:r w:rsidRPr="001C2B00">
              <w:rPr>
                <w:snapToGrid w:val="0"/>
              </w:rPr>
              <w:t>能經闡釋及審視情境，重新評估原來的轉化是否得宜，並做必要的調整。</w:t>
            </w:r>
            <w:r w:rsidRPr="001C2B00">
              <w:rPr>
                <w:snapToGrid w:val="0"/>
              </w:rPr>
              <w:br/>
              <w:t>C-E-04</w:t>
            </w:r>
            <w:r w:rsidRPr="001C2B00">
              <w:rPr>
                <w:snapToGrid w:val="0"/>
              </w:rPr>
              <w:t>能評析解法的優缺點。</w:t>
            </w:r>
          </w:p>
        </w:tc>
        <w:tc>
          <w:tcPr>
            <w:tcW w:w="1956" w:type="dxa"/>
            <w:shd w:val="clear" w:color="auto" w:fill="auto"/>
            <w:vAlign w:val="center"/>
          </w:tcPr>
          <w:p w14:paraId="4D3E857E" w14:textId="273C641A" w:rsidR="00390397" w:rsidRPr="001C2B00" w:rsidRDefault="00390397" w:rsidP="003A647C">
            <w:r w:rsidRPr="001C2B00">
              <w:rPr>
                <w:rFonts w:hint="eastAsia"/>
                <w:snapToGrid w:val="0"/>
              </w:rPr>
              <w:lastRenderedPageBreak/>
              <w:t>能理解平行四邊形具有下列性質：</w:t>
            </w:r>
            <w:r w:rsidRPr="001C2B00">
              <w:rPr>
                <w:rFonts w:hint="eastAsia"/>
                <w:snapToGrid w:val="0"/>
              </w:rPr>
              <w:br/>
              <w:t>(1)</w:t>
            </w:r>
            <w:r w:rsidRPr="001C2B00">
              <w:rPr>
                <w:rFonts w:hint="eastAsia"/>
                <w:snapToGrid w:val="0"/>
              </w:rPr>
              <w:t>任一條對角線均可將它分成兩個全等三角形。</w:t>
            </w:r>
            <w:r w:rsidRPr="001C2B00">
              <w:rPr>
                <w:rFonts w:hint="eastAsia"/>
                <w:snapToGrid w:val="0"/>
              </w:rPr>
              <w:br/>
              <w:t>(2)</w:t>
            </w:r>
            <w:r w:rsidRPr="001C2B00">
              <w:rPr>
                <w:rFonts w:hint="eastAsia"/>
                <w:snapToGrid w:val="0"/>
              </w:rPr>
              <w:t>兩組對邊分別</w:t>
            </w:r>
            <w:r w:rsidRPr="001C2B00">
              <w:rPr>
                <w:rFonts w:hint="eastAsia"/>
                <w:snapToGrid w:val="0"/>
              </w:rPr>
              <w:lastRenderedPageBreak/>
              <w:t>等長。</w:t>
            </w:r>
            <w:r w:rsidRPr="001C2B00">
              <w:rPr>
                <w:rFonts w:hint="eastAsia"/>
                <w:snapToGrid w:val="0"/>
              </w:rPr>
              <w:br/>
              <w:t>(3)</w:t>
            </w:r>
            <w:r w:rsidRPr="001C2B00">
              <w:rPr>
                <w:rFonts w:hint="eastAsia"/>
                <w:snapToGrid w:val="0"/>
              </w:rPr>
              <w:t>兩組對角分別相等。</w:t>
            </w:r>
            <w:r w:rsidRPr="001C2B00">
              <w:rPr>
                <w:rFonts w:hint="eastAsia"/>
                <w:snapToGrid w:val="0"/>
              </w:rPr>
              <w:br/>
              <w:t>(4)</w:t>
            </w:r>
            <w:r w:rsidRPr="001C2B00">
              <w:rPr>
                <w:rFonts w:hint="eastAsia"/>
                <w:snapToGrid w:val="0"/>
              </w:rPr>
              <w:t>兩條對角線互相平分。</w:t>
            </w:r>
          </w:p>
        </w:tc>
        <w:tc>
          <w:tcPr>
            <w:tcW w:w="2706" w:type="dxa"/>
            <w:vAlign w:val="center"/>
          </w:tcPr>
          <w:p w14:paraId="72940784" w14:textId="52D90293" w:rsidR="00390397" w:rsidRPr="001C2B00" w:rsidRDefault="00390397" w:rsidP="003A647C">
            <w:r w:rsidRPr="001C2B00">
              <w:rPr>
                <w:rFonts w:hint="eastAsia"/>
                <w:snapToGrid w:val="0"/>
              </w:rPr>
              <w:lastRenderedPageBreak/>
              <w:t>1.</w:t>
            </w:r>
            <w:r w:rsidRPr="001C2B00">
              <w:rPr>
                <w:rFonts w:hint="eastAsia"/>
                <w:snapToGrid w:val="0"/>
              </w:rPr>
              <w:t>利用三角形全等性質推得平行四邊形的對邊等長、對角相等。</w:t>
            </w:r>
            <w:r w:rsidRPr="001C2B00">
              <w:rPr>
                <w:rFonts w:hint="eastAsia"/>
                <w:snapToGrid w:val="0"/>
              </w:rPr>
              <w:br/>
              <w:t>2.</w:t>
            </w:r>
            <w:r w:rsidRPr="001C2B00">
              <w:rPr>
                <w:rFonts w:hint="eastAsia"/>
                <w:snapToGrid w:val="0"/>
              </w:rPr>
              <w:t>利用三角形全等性質推得平行四邊形兩對角線互相平分。</w:t>
            </w:r>
            <w:r w:rsidRPr="001C2B00">
              <w:rPr>
                <w:rFonts w:hint="eastAsia"/>
                <w:snapToGrid w:val="0"/>
              </w:rPr>
              <w:br/>
              <w:t>3.</w:t>
            </w:r>
            <w:r w:rsidRPr="001C2B00">
              <w:rPr>
                <w:rFonts w:hint="eastAsia"/>
                <w:snapToGrid w:val="0"/>
              </w:rPr>
              <w:t>歸納出平行四邊形具</w:t>
            </w:r>
            <w:r w:rsidRPr="001C2B00">
              <w:rPr>
                <w:rFonts w:hint="eastAsia"/>
                <w:snapToGrid w:val="0"/>
              </w:rPr>
              <w:lastRenderedPageBreak/>
              <w:t>有下列性質：</w:t>
            </w:r>
            <w:r w:rsidRPr="001C2B00">
              <w:rPr>
                <w:rFonts w:hint="eastAsia"/>
                <w:snapToGrid w:val="0"/>
              </w:rPr>
              <w:br/>
              <w:t>(1)</w:t>
            </w:r>
            <w:r w:rsidRPr="001C2B00">
              <w:rPr>
                <w:rFonts w:hint="eastAsia"/>
                <w:snapToGrid w:val="0"/>
              </w:rPr>
              <w:t>任一對角線將平行四邊形分為兩個全等三角形。</w:t>
            </w:r>
            <w:r w:rsidRPr="001C2B00">
              <w:rPr>
                <w:rFonts w:hint="eastAsia"/>
                <w:snapToGrid w:val="0"/>
              </w:rPr>
              <w:br/>
              <w:t>(2)</w:t>
            </w:r>
            <w:r w:rsidRPr="001C2B00">
              <w:rPr>
                <w:rFonts w:hint="eastAsia"/>
                <w:snapToGrid w:val="0"/>
              </w:rPr>
              <w:t>兩組對邊等長。</w:t>
            </w:r>
            <w:r w:rsidRPr="001C2B00">
              <w:rPr>
                <w:rFonts w:hint="eastAsia"/>
                <w:snapToGrid w:val="0"/>
              </w:rPr>
              <w:br/>
              <w:t>(3)</w:t>
            </w:r>
            <w:r w:rsidRPr="001C2B00">
              <w:rPr>
                <w:rFonts w:hint="eastAsia"/>
                <w:snapToGrid w:val="0"/>
              </w:rPr>
              <w:t>兩組對角相等。</w:t>
            </w:r>
            <w:r w:rsidRPr="001C2B00">
              <w:rPr>
                <w:rFonts w:hint="eastAsia"/>
                <w:snapToGrid w:val="0"/>
              </w:rPr>
              <w:br/>
              <w:t>(4)</w:t>
            </w:r>
            <w:r w:rsidRPr="001C2B00">
              <w:rPr>
                <w:rFonts w:hint="eastAsia"/>
                <w:snapToGrid w:val="0"/>
              </w:rPr>
              <w:t>兩對角線互相平分。</w:t>
            </w:r>
            <w:r w:rsidRPr="001C2B00">
              <w:rPr>
                <w:rFonts w:hint="eastAsia"/>
                <w:snapToGrid w:val="0"/>
              </w:rPr>
              <w:br/>
              <w:t>4.</w:t>
            </w:r>
            <w:r w:rsidRPr="001C2B00">
              <w:rPr>
                <w:rFonts w:hint="eastAsia"/>
                <w:snapToGrid w:val="0"/>
              </w:rPr>
              <w:t>利用三角形面積公式說明平行四邊形面積公式。</w:t>
            </w:r>
            <w:r w:rsidRPr="001C2B00">
              <w:rPr>
                <w:rFonts w:hint="eastAsia"/>
                <w:snapToGrid w:val="0"/>
              </w:rPr>
              <w:br/>
              <w:t>5.</w:t>
            </w:r>
            <w:r w:rsidRPr="001C2B00">
              <w:rPr>
                <w:rFonts w:hint="eastAsia"/>
                <w:snapToGrid w:val="0"/>
              </w:rPr>
              <w:t>利用平行四邊形的性質解題。</w:t>
            </w:r>
          </w:p>
        </w:tc>
        <w:tc>
          <w:tcPr>
            <w:tcW w:w="1718" w:type="dxa"/>
            <w:shd w:val="clear" w:color="auto" w:fill="auto"/>
            <w:vAlign w:val="center"/>
          </w:tcPr>
          <w:p w14:paraId="33F13D81" w14:textId="6A44A607"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觀察</w:t>
            </w:r>
            <w:r w:rsidRPr="001C2B00">
              <w:rPr>
                <w:rFonts w:hint="eastAsia"/>
                <w:snapToGrid w:val="0"/>
              </w:rPr>
              <w:br/>
              <w:t>3.</w:t>
            </w:r>
            <w:r w:rsidRPr="001C2B00">
              <w:rPr>
                <w:rFonts w:hint="eastAsia"/>
                <w:snapToGrid w:val="0"/>
              </w:rPr>
              <w:t>口頭回答（課本的隨堂練習）</w:t>
            </w:r>
            <w:r w:rsidRPr="001C2B00">
              <w:rPr>
                <w:rFonts w:hint="eastAsia"/>
                <w:snapToGrid w:val="0"/>
              </w:rPr>
              <w:br/>
              <w:t>4.</w:t>
            </w:r>
            <w:r w:rsidRPr="001C2B00">
              <w:rPr>
                <w:rFonts w:hint="eastAsia"/>
                <w:snapToGrid w:val="0"/>
              </w:rPr>
              <w:t>作業繳交</w:t>
            </w:r>
          </w:p>
        </w:tc>
        <w:tc>
          <w:tcPr>
            <w:tcW w:w="1577" w:type="dxa"/>
            <w:shd w:val="clear" w:color="auto" w:fill="auto"/>
            <w:vAlign w:val="center"/>
          </w:tcPr>
          <w:p w14:paraId="48D13C94" w14:textId="66A25892"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lastRenderedPageBreak/>
              <w:t>2-3-1</w:t>
            </w:r>
            <w:r w:rsidRPr="001C2B00">
              <w:rPr>
                <w:rFonts w:hint="eastAsia"/>
                <w:snapToGrid w:val="0"/>
              </w:rPr>
              <w:t>了解織品與生活的關係。</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家政教育】</w:t>
            </w:r>
            <w:r w:rsidRPr="001C2B00">
              <w:rPr>
                <w:rFonts w:hint="eastAsia"/>
                <w:snapToGrid w:val="0"/>
              </w:rPr>
              <w:t>3-4-4</w:t>
            </w:r>
            <w:r w:rsidRPr="001C2B00">
              <w:rPr>
                <w:rFonts w:hint="eastAsia"/>
                <w:snapToGrid w:val="0"/>
              </w:rPr>
              <w:t>運用資源分析、研判與整合家庭消費資訊，以解決生活問題。</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w:t>
            </w:r>
            <w:r w:rsidRPr="001C2B00">
              <w:rPr>
                <w:rFonts w:hint="eastAsia"/>
                <w:snapToGrid w:val="0"/>
              </w:rPr>
              <w:lastRenderedPageBreak/>
              <w:t>和維持生態平衡。</w:t>
            </w:r>
          </w:p>
        </w:tc>
      </w:tr>
      <w:tr w:rsidR="00D35551" w:rsidRPr="001C2B00" w14:paraId="445093A5" w14:textId="77777777" w:rsidTr="00AC28AA">
        <w:trPr>
          <w:trHeight w:val="305"/>
        </w:trPr>
        <w:tc>
          <w:tcPr>
            <w:tcW w:w="982" w:type="dxa"/>
            <w:shd w:val="clear" w:color="auto" w:fill="auto"/>
          </w:tcPr>
          <w:p w14:paraId="13AC90C9" w14:textId="77777777" w:rsidR="00390397" w:rsidRPr="001C2B00" w:rsidRDefault="00390397" w:rsidP="003A647C">
            <w:r w:rsidRPr="001C2B00">
              <w:lastRenderedPageBreak/>
              <w:t>十八</w:t>
            </w:r>
          </w:p>
        </w:tc>
        <w:tc>
          <w:tcPr>
            <w:tcW w:w="1444" w:type="dxa"/>
            <w:shd w:val="clear" w:color="auto" w:fill="auto"/>
            <w:vAlign w:val="center"/>
          </w:tcPr>
          <w:p w14:paraId="5E3B28B6" w14:textId="7D2CC6CE" w:rsidR="00390397" w:rsidRPr="001C2B00" w:rsidRDefault="00390397" w:rsidP="003A647C">
            <w:r w:rsidRPr="001C2B00">
              <w:rPr>
                <w:snapToGrid w:val="0"/>
              </w:rPr>
              <w:t>6/8~6/12</w:t>
            </w:r>
          </w:p>
        </w:tc>
        <w:tc>
          <w:tcPr>
            <w:tcW w:w="1964" w:type="dxa"/>
            <w:shd w:val="clear" w:color="auto" w:fill="auto"/>
            <w:vAlign w:val="center"/>
          </w:tcPr>
          <w:p w14:paraId="1E95C914" w14:textId="39D3D103" w:rsidR="00390397" w:rsidRPr="001C2B00" w:rsidRDefault="00390397" w:rsidP="003A647C">
            <w:r w:rsidRPr="001C2B00">
              <w:rPr>
                <w:snapToGrid w:val="0"/>
              </w:rPr>
              <w:t>4-2</w:t>
            </w:r>
            <w:r w:rsidRPr="001C2B00">
              <w:rPr>
                <w:snapToGrid w:val="0"/>
              </w:rPr>
              <w:t xml:space="preserve">　平行四邊形</w:t>
            </w:r>
          </w:p>
        </w:tc>
        <w:tc>
          <w:tcPr>
            <w:tcW w:w="1559" w:type="dxa"/>
            <w:shd w:val="clear" w:color="auto" w:fill="auto"/>
            <w:vAlign w:val="center"/>
          </w:tcPr>
          <w:p w14:paraId="734FBA83" w14:textId="0E062374" w:rsidR="00390397" w:rsidRPr="001C2B00" w:rsidRDefault="00390397" w:rsidP="003A647C">
            <w:r w:rsidRPr="001C2B00">
              <w:rPr>
                <w:snapToGrid w:val="0"/>
              </w:rPr>
              <w:t>8-s-13</w:t>
            </w:r>
            <w:r w:rsidRPr="001C2B00">
              <w:rPr>
                <w:snapToGrid w:val="0"/>
              </w:rPr>
              <w:t>能理解平行四邊形及其性質。</w:t>
            </w:r>
            <w:r w:rsidRPr="001C2B00">
              <w:rPr>
                <w:snapToGrid w:val="0"/>
              </w:rPr>
              <w:br/>
              <w:t>8-s-16</w:t>
            </w:r>
            <w:r w:rsidRPr="001C2B00">
              <w:rPr>
                <w:snapToGrid w:val="0"/>
              </w:rPr>
              <w:t>能舉例說明，有一些敘述成立時，其逆敘述</w:t>
            </w:r>
            <w:r w:rsidRPr="001C2B00">
              <w:rPr>
                <w:snapToGrid w:val="0"/>
              </w:rPr>
              <w:lastRenderedPageBreak/>
              <w:t>也會成立；但是，也有一些敘述成立時，其逆敘述卻不成立。</w:t>
            </w:r>
            <w:r w:rsidRPr="001C2B00">
              <w:rPr>
                <w:snapToGrid w:val="0"/>
              </w:rPr>
              <w:br/>
              <w:t>C-S-02</w:t>
            </w:r>
            <w:r w:rsidRPr="001C2B00">
              <w:rPr>
                <w:snapToGrid w:val="0"/>
              </w:rPr>
              <w:t>能選擇使用合適的數學表徵。</w:t>
            </w:r>
            <w:r w:rsidRPr="001C2B00">
              <w:rPr>
                <w:snapToGrid w:val="0"/>
              </w:rPr>
              <w:br/>
              <w:t>C-S-05</w:t>
            </w:r>
            <w:r w:rsidRPr="001C2B00">
              <w:rPr>
                <w:snapToGrid w:val="0"/>
              </w:rPr>
              <w:t>能了解一數學問題可有不同的解法，並嘗試不同的解法。</w:t>
            </w:r>
            <w:r w:rsidRPr="001C2B00">
              <w:rPr>
                <w:snapToGrid w:val="0"/>
              </w:rPr>
              <w:br/>
              <w:t>C-C-01</w:t>
            </w:r>
            <w:r w:rsidRPr="001C2B00">
              <w:rPr>
                <w:snapToGrid w:val="0"/>
              </w:rPr>
              <w:t>能理解數學語言</w:t>
            </w:r>
            <w:r w:rsidRPr="001C2B00">
              <w:rPr>
                <w:snapToGrid w:val="0"/>
              </w:rPr>
              <w:t>(</w:t>
            </w:r>
            <w:r w:rsidRPr="001C2B00">
              <w:rPr>
                <w:snapToGrid w:val="0"/>
              </w:rPr>
              <w:t>符號、用語、圖表、非形式化演繹等</w:t>
            </w:r>
            <w:r w:rsidRPr="001C2B00">
              <w:rPr>
                <w:snapToGrid w:val="0"/>
              </w:rPr>
              <w:t>)</w:t>
            </w:r>
            <w:r w:rsidRPr="001C2B00">
              <w:rPr>
                <w:snapToGrid w:val="0"/>
              </w:rPr>
              <w:t>的內涵。</w:t>
            </w:r>
            <w:r w:rsidRPr="001C2B00">
              <w:rPr>
                <w:snapToGrid w:val="0"/>
              </w:rPr>
              <w:br/>
              <w:t>C-C-04</w:t>
            </w:r>
            <w:r w:rsidRPr="001C2B00">
              <w:rPr>
                <w:snapToGrid w:val="0"/>
              </w:rPr>
              <w:t>能用數學的觀點</w:t>
            </w:r>
            <w:r w:rsidRPr="001C2B00">
              <w:rPr>
                <w:snapToGrid w:val="0"/>
              </w:rPr>
              <w:lastRenderedPageBreak/>
              <w:t>推測及說明解答的屬性。</w:t>
            </w:r>
            <w:r w:rsidRPr="001C2B00">
              <w:rPr>
                <w:snapToGrid w:val="0"/>
              </w:rPr>
              <w:br/>
              <w:t>C-C-06</w:t>
            </w:r>
            <w:r w:rsidRPr="001C2B00">
              <w:rPr>
                <w:snapToGrid w:val="0"/>
              </w:rPr>
              <w:t>能用一般語言及數學語言說明解題的過程。</w:t>
            </w:r>
            <w:r w:rsidRPr="001C2B00">
              <w:rPr>
                <w:snapToGrid w:val="0"/>
              </w:rPr>
              <w:br/>
              <w:t>C-C-08</w:t>
            </w:r>
            <w:r w:rsidRPr="001C2B00">
              <w:rPr>
                <w:snapToGrid w:val="0"/>
              </w:rPr>
              <w:t>能尊重他人解決數學問題的多元想法。</w:t>
            </w:r>
            <w:r w:rsidRPr="001C2B00">
              <w:rPr>
                <w:snapToGrid w:val="0"/>
              </w:rPr>
              <w:br/>
              <w:t>C-E-03</w:t>
            </w:r>
            <w:r w:rsidRPr="001C2B00">
              <w:rPr>
                <w:snapToGrid w:val="0"/>
              </w:rPr>
              <w:t>能經闡釋及審視情境，重新評</w:t>
            </w:r>
            <w:r w:rsidRPr="001C2B00">
              <w:rPr>
                <w:rFonts w:hint="eastAsia"/>
                <w:snapToGrid w:val="0"/>
              </w:rPr>
              <w:t>估原來的轉化是否得宜，並做必要的調整。</w:t>
            </w:r>
            <w:r w:rsidRPr="001C2B00">
              <w:rPr>
                <w:snapToGrid w:val="0"/>
              </w:rPr>
              <w:br/>
              <w:t>C-E-04</w:t>
            </w:r>
            <w:r w:rsidRPr="001C2B00">
              <w:rPr>
                <w:snapToGrid w:val="0"/>
              </w:rPr>
              <w:t>能評析解法的優缺點。</w:t>
            </w:r>
          </w:p>
        </w:tc>
        <w:tc>
          <w:tcPr>
            <w:tcW w:w="1956" w:type="dxa"/>
            <w:shd w:val="clear" w:color="auto" w:fill="auto"/>
            <w:vAlign w:val="center"/>
          </w:tcPr>
          <w:p w14:paraId="54B320E9" w14:textId="1C8AD7EF" w:rsidR="00390397" w:rsidRPr="001C2B00" w:rsidRDefault="00390397" w:rsidP="003A647C">
            <w:r w:rsidRPr="001C2B00">
              <w:rPr>
                <w:rFonts w:hint="eastAsia"/>
                <w:snapToGrid w:val="0"/>
              </w:rPr>
              <w:lastRenderedPageBreak/>
              <w:t>1.</w:t>
            </w:r>
            <w:r w:rsidRPr="001C2B00">
              <w:rPr>
                <w:rFonts w:hint="eastAsia"/>
                <w:snapToGrid w:val="0"/>
              </w:rPr>
              <w:t>能理解平行四邊形具有下列性質：</w:t>
            </w:r>
            <w:r w:rsidRPr="001C2B00">
              <w:rPr>
                <w:rFonts w:hint="eastAsia"/>
                <w:snapToGrid w:val="0"/>
              </w:rPr>
              <w:br/>
              <w:t>(1)</w:t>
            </w:r>
            <w:r w:rsidRPr="001C2B00">
              <w:rPr>
                <w:rFonts w:hint="eastAsia"/>
                <w:snapToGrid w:val="0"/>
              </w:rPr>
              <w:t>任一條對角線均可將它分成兩個全等三角形。</w:t>
            </w:r>
            <w:r w:rsidRPr="001C2B00">
              <w:rPr>
                <w:rFonts w:hint="eastAsia"/>
                <w:snapToGrid w:val="0"/>
              </w:rPr>
              <w:br/>
              <w:t>(2)</w:t>
            </w:r>
            <w:r w:rsidRPr="001C2B00">
              <w:rPr>
                <w:rFonts w:hint="eastAsia"/>
                <w:snapToGrid w:val="0"/>
              </w:rPr>
              <w:t>兩組對邊分別等長。</w:t>
            </w:r>
            <w:r w:rsidRPr="001C2B00">
              <w:rPr>
                <w:rFonts w:hint="eastAsia"/>
                <w:snapToGrid w:val="0"/>
              </w:rPr>
              <w:br/>
            </w:r>
            <w:r w:rsidRPr="001C2B00">
              <w:rPr>
                <w:rFonts w:hint="eastAsia"/>
                <w:snapToGrid w:val="0"/>
              </w:rPr>
              <w:lastRenderedPageBreak/>
              <w:t>(3)</w:t>
            </w:r>
            <w:r w:rsidRPr="001C2B00">
              <w:rPr>
                <w:rFonts w:hint="eastAsia"/>
                <w:snapToGrid w:val="0"/>
              </w:rPr>
              <w:t>兩組對角分別相等。</w:t>
            </w:r>
            <w:r w:rsidRPr="001C2B00">
              <w:rPr>
                <w:rFonts w:hint="eastAsia"/>
                <w:snapToGrid w:val="0"/>
              </w:rPr>
              <w:br/>
              <w:t>(4)</w:t>
            </w:r>
            <w:r w:rsidRPr="001C2B00">
              <w:rPr>
                <w:rFonts w:hint="eastAsia"/>
                <w:snapToGrid w:val="0"/>
              </w:rPr>
              <w:t>兩條對角線互相平分。</w:t>
            </w:r>
            <w:r w:rsidRPr="001C2B00">
              <w:rPr>
                <w:rFonts w:hint="eastAsia"/>
                <w:snapToGrid w:val="0"/>
              </w:rPr>
              <w:br/>
              <w:t>2.</w:t>
            </w:r>
            <w:r w:rsidRPr="001C2B00">
              <w:rPr>
                <w:rFonts w:hint="eastAsia"/>
                <w:snapToGrid w:val="0"/>
              </w:rPr>
              <w:t>能理解平行四邊形的判別性質：</w:t>
            </w:r>
            <w:r w:rsidRPr="001C2B00">
              <w:rPr>
                <w:rFonts w:hint="eastAsia"/>
                <w:snapToGrid w:val="0"/>
              </w:rPr>
              <w:br/>
              <w:t>(1)</w:t>
            </w:r>
            <w:r w:rsidRPr="001C2B00">
              <w:rPr>
                <w:rFonts w:hint="eastAsia"/>
                <w:snapToGrid w:val="0"/>
              </w:rPr>
              <w:t>兩組對邊等長的四邊形會是平行四邊形。</w:t>
            </w:r>
            <w:r w:rsidRPr="001C2B00">
              <w:rPr>
                <w:rFonts w:hint="eastAsia"/>
                <w:snapToGrid w:val="0"/>
              </w:rPr>
              <w:br/>
              <w:t>(2)</w:t>
            </w:r>
            <w:r w:rsidRPr="001C2B00">
              <w:rPr>
                <w:rFonts w:hint="eastAsia"/>
                <w:snapToGrid w:val="0"/>
              </w:rPr>
              <w:t>兩組對角相等的四邊形會是平行四邊形。</w:t>
            </w:r>
            <w:r w:rsidRPr="001C2B00">
              <w:rPr>
                <w:rFonts w:hint="eastAsia"/>
                <w:snapToGrid w:val="0"/>
              </w:rPr>
              <w:br/>
              <w:t>(3)</w:t>
            </w:r>
            <w:r w:rsidRPr="001C2B00">
              <w:rPr>
                <w:rFonts w:hint="eastAsia"/>
                <w:snapToGrid w:val="0"/>
              </w:rPr>
              <w:t>兩對角線互相平分的四邊形會是平行四邊形。利用尺規作圖由已知線段與已知角作出平行四邊形，並加以驗證。</w:t>
            </w:r>
            <w:r w:rsidRPr="001C2B00">
              <w:rPr>
                <w:rFonts w:hint="eastAsia"/>
                <w:snapToGrid w:val="0"/>
              </w:rPr>
              <w:br/>
              <w:t>(4)</w:t>
            </w:r>
            <w:r w:rsidRPr="001C2B00">
              <w:rPr>
                <w:rFonts w:hint="eastAsia"/>
                <w:snapToGrid w:val="0"/>
              </w:rPr>
              <w:t>一組對邊平行且等長的四邊形</w:t>
            </w:r>
            <w:r w:rsidRPr="001C2B00">
              <w:rPr>
                <w:rFonts w:hint="eastAsia"/>
                <w:snapToGrid w:val="0"/>
              </w:rPr>
              <w:lastRenderedPageBreak/>
              <w:t>會是平行四邊形。</w:t>
            </w:r>
          </w:p>
        </w:tc>
        <w:tc>
          <w:tcPr>
            <w:tcW w:w="2706" w:type="dxa"/>
            <w:vAlign w:val="center"/>
          </w:tcPr>
          <w:p w14:paraId="77026514" w14:textId="158AA78C" w:rsidR="00390397" w:rsidRPr="001C2B00" w:rsidRDefault="00390397" w:rsidP="003A647C">
            <w:r w:rsidRPr="001C2B00">
              <w:rPr>
                <w:rFonts w:hint="eastAsia"/>
                <w:snapToGrid w:val="0"/>
              </w:rPr>
              <w:lastRenderedPageBreak/>
              <w:t>1.</w:t>
            </w:r>
            <w:r w:rsidRPr="001C2B00">
              <w:rPr>
                <w:rFonts w:hint="eastAsia"/>
                <w:snapToGrid w:val="0"/>
              </w:rPr>
              <w:t>利用三角形全等性質推得：兩組對邊等長的四邊形為平行四邊形。</w:t>
            </w:r>
            <w:r w:rsidRPr="001C2B00">
              <w:rPr>
                <w:rFonts w:hint="eastAsia"/>
                <w:snapToGrid w:val="0"/>
              </w:rPr>
              <w:br/>
              <w:t>2.</w:t>
            </w:r>
            <w:r w:rsidRPr="001C2B00">
              <w:rPr>
                <w:rFonts w:hint="eastAsia"/>
                <w:snapToGrid w:val="0"/>
              </w:rPr>
              <w:t>利用三角形全等性質推得：一組對邊平行且等長的四邊形是平行四邊形。</w:t>
            </w:r>
            <w:r w:rsidRPr="001C2B00">
              <w:rPr>
                <w:rFonts w:hint="eastAsia"/>
                <w:snapToGrid w:val="0"/>
              </w:rPr>
              <w:br/>
              <w:t>3.</w:t>
            </w:r>
            <w:r w:rsidRPr="001C2B00">
              <w:rPr>
                <w:rFonts w:hint="eastAsia"/>
                <w:snapToGrid w:val="0"/>
              </w:rPr>
              <w:t>利用三角形全等性質</w:t>
            </w:r>
            <w:r w:rsidRPr="001C2B00">
              <w:rPr>
                <w:rFonts w:hint="eastAsia"/>
                <w:snapToGrid w:val="0"/>
              </w:rPr>
              <w:lastRenderedPageBreak/>
              <w:t>推得：兩組對角相等的四邊形是平行四邊形。</w:t>
            </w:r>
            <w:r w:rsidRPr="001C2B00">
              <w:rPr>
                <w:rFonts w:hint="eastAsia"/>
                <w:snapToGrid w:val="0"/>
              </w:rPr>
              <w:br/>
              <w:t>4.</w:t>
            </w:r>
            <w:r w:rsidRPr="001C2B00">
              <w:rPr>
                <w:rFonts w:hint="eastAsia"/>
                <w:snapToGrid w:val="0"/>
              </w:rPr>
              <w:t>利用三角形全等性質推得：兩對角線互相平分的四邊形是平行四邊形。</w:t>
            </w:r>
            <w:r w:rsidRPr="001C2B00">
              <w:rPr>
                <w:rFonts w:hint="eastAsia"/>
                <w:snapToGrid w:val="0"/>
              </w:rPr>
              <w:br/>
              <w:t>5.</w:t>
            </w:r>
            <w:r w:rsidRPr="001C2B00">
              <w:rPr>
                <w:rFonts w:hint="eastAsia"/>
                <w:snapToGrid w:val="0"/>
              </w:rPr>
              <w:t>歸納出平行四邊形的判別性質：</w:t>
            </w:r>
            <w:r w:rsidRPr="001C2B00">
              <w:rPr>
                <w:rFonts w:hint="eastAsia"/>
                <w:snapToGrid w:val="0"/>
              </w:rPr>
              <w:br/>
              <w:t>(1)</w:t>
            </w:r>
            <w:r w:rsidRPr="001C2B00">
              <w:rPr>
                <w:rFonts w:hint="eastAsia"/>
                <w:snapToGrid w:val="0"/>
              </w:rPr>
              <w:t>兩組對邊等長的四邊形會是平行四邊形。</w:t>
            </w:r>
            <w:r w:rsidRPr="001C2B00">
              <w:rPr>
                <w:rFonts w:hint="eastAsia"/>
                <w:snapToGrid w:val="0"/>
              </w:rPr>
              <w:br/>
              <w:t>(2)</w:t>
            </w:r>
            <w:r w:rsidRPr="001C2B00">
              <w:rPr>
                <w:rFonts w:hint="eastAsia"/>
                <w:snapToGrid w:val="0"/>
              </w:rPr>
              <w:t>兩組對角相等的四邊形會是平行四邊形。</w:t>
            </w:r>
            <w:r w:rsidRPr="001C2B00">
              <w:rPr>
                <w:rFonts w:hint="eastAsia"/>
                <w:snapToGrid w:val="0"/>
              </w:rPr>
              <w:br/>
              <w:t>(3)</w:t>
            </w:r>
            <w:r w:rsidRPr="001C2B00">
              <w:rPr>
                <w:rFonts w:hint="eastAsia"/>
                <w:snapToGrid w:val="0"/>
              </w:rPr>
              <w:t>兩對角線互相平分的四邊形會是平行四邊形。利用尺規作圖由已知線段與已知角作出平行四邊形，並加以驗證。</w:t>
            </w:r>
            <w:r w:rsidRPr="001C2B00">
              <w:rPr>
                <w:rFonts w:hint="eastAsia"/>
                <w:snapToGrid w:val="0"/>
              </w:rPr>
              <w:br/>
              <w:t>(4)</w:t>
            </w:r>
            <w:r w:rsidRPr="001C2B00">
              <w:rPr>
                <w:rFonts w:hint="eastAsia"/>
                <w:snapToGrid w:val="0"/>
              </w:rPr>
              <w:t>一組對邊平行且等長的四邊形會是平行四邊形。</w:t>
            </w:r>
          </w:p>
        </w:tc>
        <w:tc>
          <w:tcPr>
            <w:tcW w:w="1718" w:type="dxa"/>
            <w:shd w:val="clear" w:color="auto" w:fill="auto"/>
            <w:vAlign w:val="center"/>
          </w:tcPr>
          <w:p w14:paraId="31ECB9AF" w14:textId="034A506C"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口頭回答（課本的隨堂練習）</w:t>
            </w:r>
            <w:r w:rsidRPr="001C2B00">
              <w:rPr>
                <w:rFonts w:hint="eastAsia"/>
                <w:snapToGrid w:val="0"/>
              </w:rPr>
              <w:br/>
              <w:t>3.</w:t>
            </w:r>
            <w:r w:rsidRPr="001C2B00">
              <w:rPr>
                <w:rFonts w:hint="eastAsia"/>
                <w:snapToGrid w:val="0"/>
              </w:rPr>
              <w:t>資料蒐集</w:t>
            </w:r>
            <w:r w:rsidRPr="001C2B00">
              <w:rPr>
                <w:rFonts w:hint="eastAsia"/>
                <w:snapToGrid w:val="0"/>
              </w:rPr>
              <w:br/>
              <w:t>4.</w:t>
            </w:r>
            <w:r w:rsidRPr="001C2B00">
              <w:rPr>
                <w:rFonts w:hint="eastAsia"/>
                <w:snapToGrid w:val="0"/>
              </w:rPr>
              <w:t>作業繳交</w:t>
            </w:r>
            <w:r w:rsidRPr="001C2B00">
              <w:rPr>
                <w:rFonts w:hint="eastAsia"/>
                <w:snapToGrid w:val="0"/>
              </w:rPr>
              <w:br/>
              <w:t>5.</w:t>
            </w:r>
            <w:r w:rsidRPr="001C2B00">
              <w:rPr>
                <w:rFonts w:hint="eastAsia"/>
                <w:snapToGrid w:val="0"/>
              </w:rPr>
              <w:t>命題系統光碟</w:t>
            </w:r>
          </w:p>
        </w:tc>
        <w:tc>
          <w:tcPr>
            <w:tcW w:w="1577" w:type="dxa"/>
            <w:shd w:val="clear" w:color="auto" w:fill="auto"/>
            <w:vAlign w:val="center"/>
          </w:tcPr>
          <w:p w14:paraId="619C4D5B" w14:textId="54FBF94E" w:rsidR="00390397" w:rsidRPr="001C2B00" w:rsidRDefault="00390397"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3-1</w:t>
            </w:r>
            <w:r w:rsidRPr="001C2B00">
              <w:rPr>
                <w:rFonts w:hint="eastAsia"/>
                <w:snapToGrid w:val="0"/>
              </w:rPr>
              <w:t>了解織</w:t>
            </w:r>
            <w:r w:rsidRPr="001C2B00">
              <w:rPr>
                <w:rFonts w:hint="eastAsia"/>
                <w:snapToGrid w:val="0"/>
              </w:rPr>
              <w:lastRenderedPageBreak/>
              <w:t>品與生活的關係。</w:t>
            </w:r>
            <w:r w:rsidRPr="001C2B00">
              <w:rPr>
                <w:rFonts w:hint="eastAsia"/>
                <w:snapToGrid w:val="0"/>
              </w:rPr>
              <w:br/>
            </w:r>
            <w:r w:rsidRPr="001C2B00">
              <w:rPr>
                <w:rFonts w:hint="eastAsia"/>
                <w:snapToGrid w:val="0"/>
              </w:rPr>
              <w:t>【資訊教育】</w:t>
            </w:r>
            <w:r w:rsidRPr="001C2B00">
              <w:rPr>
                <w:rFonts w:hint="eastAsia"/>
                <w:snapToGrid w:val="0"/>
              </w:rPr>
              <w:t>3-4-5</w:t>
            </w:r>
            <w:r w:rsidRPr="001C2B00">
              <w:rPr>
                <w:rFonts w:hint="eastAsia"/>
                <w:snapToGrid w:val="0"/>
              </w:rPr>
              <w:t>能針對問題提出可行的解決方法。</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w:t>
            </w:r>
            <w:r w:rsidRPr="001C2B00">
              <w:rPr>
                <w:rFonts w:hint="eastAsia"/>
                <w:snapToGrid w:val="0"/>
              </w:rPr>
              <w:lastRenderedPageBreak/>
              <w:t>析等方式檢討環境問題解決策略之成效。</w:t>
            </w:r>
          </w:p>
        </w:tc>
      </w:tr>
      <w:tr w:rsidR="00D35551" w:rsidRPr="001C2B00" w14:paraId="205FCAE8" w14:textId="77777777" w:rsidTr="00AC28AA">
        <w:trPr>
          <w:trHeight w:val="305"/>
        </w:trPr>
        <w:tc>
          <w:tcPr>
            <w:tcW w:w="982" w:type="dxa"/>
            <w:shd w:val="clear" w:color="auto" w:fill="auto"/>
          </w:tcPr>
          <w:p w14:paraId="623CF6E2" w14:textId="77777777" w:rsidR="00390397" w:rsidRPr="001C2B00" w:rsidRDefault="00390397" w:rsidP="003A647C">
            <w:r w:rsidRPr="001C2B00">
              <w:lastRenderedPageBreak/>
              <w:t>十九</w:t>
            </w:r>
          </w:p>
        </w:tc>
        <w:tc>
          <w:tcPr>
            <w:tcW w:w="1444" w:type="dxa"/>
            <w:shd w:val="clear" w:color="auto" w:fill="auto"/>
            <w:vAlign w:val="center"/>
          </w:tcPr>
          <w:p w14:paraId="57D8230D" w14:textId="6197F669" w:rsidR="00390397" w:rsidRPr="001C2B00" w:rsidRDefault="00390397" w:rsidP="003A647C">
            <w:r w:rsidRPr="001C2B00">
              <w:rPr>
                <w:snapToGrid w:val="0"/>
              </w:rPr>
              <w:t>6/15~6/19</w:t>
            </w:r>
          </w:p>
        </w:tc>
        <w:tc>
          <w:tcPr>
            <w:tcW w:w="1964" w:type="dxa"/>
            <w:shd w:val="clear" w:color="auto" w:fill="auto"/>
            <w:vAlign w:val="center"/>
          </w:tcPr>
          <w:p w14:paraId="19C59998" w14:textId="1DD4F928" w:rsidR="00390397" w:rsidRPr="001C2B00" w:rsidRDefault="00390397" w:rsidP="003A647C">
            <w:r w:rsidRPr="001C2B00">
              <w:rPr>
                <w:snapToGrid w:val="0"/>
              </w:rPr>
              <w:t>4-3</w:t>
            </w:r>
            <w:r w:rsidRPr="001C2B00">
              <w:rPr>
                <w:snapToGrid w:val="0"/>
              </w:rPr>
              <w:t xml:space="preserve">　特殊四邊</w:t>
            </w:r>
            <w:r w:rsidRPr="001C2B00">
              <w:rPr>
                <w:snapToGrid w:val="0"/>
              </w:rPr>
              <w:lastRenderedPageBreak/>
              <w:t>形與梯形</w:t>
            </w:r>
          </w:p>
        </w:tc>
        <w:tc>
          <w:tcPr>
            <w:tcW w:w="1559" w:type="dxa"/>
            <w:shd w:val="clear" w:color="auto" w:fill="auto"/>
            <w:vAlign w:val="center"/>
          </w:tcPr>
          <w:p w14:paraId="4CA216F6" w14:textId="0E67334C" w:rsidR="00390397" w:rsidRPr="001C2B00" w:rsidRDefault="00390397" w:rsidP="003A647C">
            <w:r w:rsidRPr="001C2B00">
              <w:rPr>
                <w:snapToGrid w:val="0"/>
              </w:rPr>
              <w:lastRenderedPageBreak/>
              <w:t>8-s-12</w:t>
            </w:r>
            <w:r w:rsidRPr="001C2B00">
              <w:rPr>
                <w:snapToGrid w:val="0"/>
              </w:rPr>
              <w:t>能理</w:t>
            </w:r>
            <w:r w:rsidRPr="001C2B00">
              <w:rPr>
                <w:snapToGrid w:val="0"/>
              </w:rPr>
              <w:lastRenderedPageBreak/>
              <w:t>解特殊的三角形與特殊的四邊形的性質。</w:t>
            </w:r>
            <w:r w:rsidRPr="001C2B00">
              <w:rPr>
                <w:snapToGrid w:val="0"/>
              </w:rPr>
              <w:br/>
              <w:t>8-s-15</w:t>
            </w:r>
            <w:r w:rsidRPr="001C2B00">
              <w:rPr>
                <w:snapToGrid w:val="0"/>
              </w:rPr>
              <w:t>能理解梯形及其性質。</w:t>
            </w:r>
            <w:r w:rsidRPr="001C2B00">
              <w:rPr>
                <w:snapToGrid w:val="0"/>
              </w:rPr>
              <w:br/>
              <w:t>8-s-18</w:t>
            </w:r>
            <w:r w:rsidRPr="001C2B00">
              <w:rPr>
                <w:snapToGrid w:val="0"/>
              </w:rPr>
              <w:t>能從幾何圖形的判別性質，判斷圖形的包含關係。</w:t>
            </w:r>
            <w:r w:rsidRPr="001C2B00">
              <w:rPr>
                <w:snapToGrid w:val="0"/>
              </w:rPr>
              <w:br/>
              <w:t>8-s-19</w:t>
            </w:r>
            <w:r w:rsidRPr="001C2B00">
              <w:rPr>
                <w:snapToGrid w:val="0"/>
              </w:rPr>
              <w:t>能熟練計算簡單圖形及其複合圖形的面積。</w:t>
            </w:r>
            <w:r w:rsidRPr="001C2B00">
              <w:rPr>
                <w:snapToGrid w:val="0"/>
              </w:rPr>
              <w:br/>
              <w:t>C-R-01</w:t>
            </w:r>
            <w:r w:rsidRPr="001C2B00">
              <w:rPr>
                <w:snapToGrid w:val="0"/>
              </w:rPr>
              <w:t>能察覺生活中與數學相關的情境。</w:t>
            </w:r>
            <w:r w:rsidRPr="001C2B00">
              <w:rPr>
                <w:snapToGrid w:val="0"/>
              </w:rPr>
              <w:br/>
              <w:t>C-T-02</w:t>
            </w:r>
            <w:r w:rsidRPr="001C2B00">
              <w:rPr>
                <w:snapToGrid w:val="0"/>
              </w:rPr>
              <w:t>能把情境中數、</w:t>
            </w:r>
            <w:r w:rsidRPr="001C2B00">
              <w:rPr>
                <w:snapToGrid w:val="0"/>
              </w:rPr>
              <w:lastRenderedPageBreak/>
              <w:t>量、形之關係以數學語言表出。</w:t>
            </w:r>
            <w:r w:rsidRPr="001C2B00">
              <w:rPr>
                <w:snapToGrid w:val="0"/>
              </w:rPr>
              <w:br/>
              <w:t>C-T-04</w:t>
            </w:r>
            <w:r w:rsidRPr="001C2B00">
              <w:rPr>
                <w:snapToGrid w:val="0"/>
              </w:rPr>
              <w:t>能把待解的問題轉化成數學的問題。</w:t>
            </w:r>
            <w:r w:rsidRPr="001C2B00">
              <w:rPr>
                <w:snapToGrid w:val="0"/>
              </w:rPr>
              <w:br/>
              <w:t>C-S-01</w:t>
            </w:r>
            <w:r w:rsidRPr="001C2B00">
              <w:rPr>
                <w:snapToGrid w:val="0"/>
              </w:rPr>
              <w:t>能分解複雜的問題為一系列的子題。</w:t>
            </w:r>
            <w:r w:rsidRPr="001C2B00">
              <w:rPr>
                <w:snapToGrid w:val="0"/>
              </w:rPr>
              <w:br/>
              <w:t>C-S-05</w:t>
            </w:r>
            <w:r w:rsidRPr="001C2B00">
              <w:rPr>
                <w:snapToGrid w:val="0"/>
              </w:rPr>
              <w:t>能了解一數學問題可有不同的解法，並嘗試不同的解法。</w:t>
            </w:r>
            <w:r w:rsidRPr="001C2B00">
              <w:rPr>
                <w:snapToGrid w:val="0"/>
              </w:rPr>
              <w:br/>
              <w:t>C-C-03</w:t>
            </w:r>
            <w:r w:rsidRPr="001C2B00">
              <w:rPr>
                <w:snapToGrid w:val="0"/>
              </w:rPr>
              <w:t>能用一般語言與數學語言說明情境與問題。</w:t>
            </w:r>
            <w:r w:rsidRPr="001C2B00">
              <w:rPr>
                <w:snapToGrid w:val="0"/>
              </w:rPr>
              <w:br/>
              <w:t>C-C-04</w:t>
            </w:r>
            <w:r w:rsidRPr="001C2B00">
              <w:rPr>
                <w:snapToGrid w:val="0"/>
              </w:rPr>
              <w:t>能用</w:t>
            </w:r>
            <w:r w:rsidRPr="001C2B00">
              <w:rPr>
                <w:snapToGrid w:val="0"/>
              </w:rPr>
              <w:lastRenderedPageBreak/>
              <w:t>數學的觀點推測及說明解答的屬性。</w:t>
            </w:r>
            <w:r w:rsidRPr="001C2B00">
              <w:rPr>
                <w:snapToGrid w:val="0"/>
              </w:rPr>
              <w:br/>
              <w:t>C-C-06</w:t>
            </w:r>
            <w:r w:rsidRPr="001C2B00">
              <w:rPr>
                <w:snapToGrid w:val="0"/>
              </w:rPr>
              <w:t>能用一般語言及數學語言說明解題的過程。</w:t>
            </w:r>
            <w:r w:rsidRPr="001C2B00">
              <w:rPr>
                <w:snapToGrid w:val="0"/>
              </w:rPr>
              <w:br/>
              <w:t>C-E-01</w:t>
            </w:r>
            <w:r w:rsidRPr="001C2B00">
              <w:rPr>
                <w:snapToGrid w:val="0"/>
              </w:rPr>
              <w:t>能用解題的結果闡釋原來的情境問題。</w:t>
            </w:r>
          </w:p>
        </w:tc>
        <w:tc>
          <w:tcPr>
            <w:tcW w:w="1956" w:type="dxa"/>
            <w:shd w:val="clear" w:color="auto" w:fill="auto"/>
            <w:vAlign w:val="center"/>
          </w:tcPr>
          <w:p w14:paraId="0157C4CC" w14:textId="2827B431" w:rsidR="00390397" w:rsidRPr="001C2B00" w:rsidRDefault="00390397" w:rsidP="003A647C">
            <w:r w:rsidRPr="001C2B00">
              <w:rPr>
                <w:rFonts w:hint="eastAsia"/>
                <w:snapToGrid w:val="0"/>
              </w:rPr>
              <w:lastRenderedPageBreak/>
              <w:t>1.</w:t>
            </w:r>
            <w:r w:rsidRPr="001C2B00">
              <w:rPr>
                <w:rFonts w:hint="eastAsia"/>
                <w:snapToGrid w:val="0"/>
              </w:rPr>
              <w:t>能利用對角線</w:t>
            </w:r>
            <w:r w:rsidRPr="001C2B00">
              <w:rPr>
                <w:rFonts w:hint="eastAsia"/>
                <w:snapToGrid w:val="0"/>
              </w:rPr>
              <w:lastRenderedPageBreak/>
              <w:t>性質確立各種特殊四邊形之間的包含關係。</w:t>
            </w:r>
            <w:r w:rsidRPr="001C2B00">
              <w:rPr>
                <w:rFonts w:hint="eastAsia"/>
                <w:snapToGrid w:val="0"/>
              </w:rPr>
              <w:br/>
              <w:t>2.</w:t>
            </w:r>
            <w:r w:rsidRPr="001C2B00">
              <w:rPr>
                <w:rFonts w:hint="eastAsia"/>
                <w:snapToGrid w:val="0"/>
              </w:rPr>
              <w:t>能利用對角線求箏形、菱形、正方形的面積。</w:t>
            </w:r>
          </w:p>
        </w:tc>
        <w:tc>
          <w:tcPr>
            <w:tcW w:w="2706" w:type="dxa"/>
            <w:vAlign w:val="center"/>
          </w:tcPr>
          <w:p w14:paraId="1F256907" w14:textId="16387D84" w:rsidR="00390397" w:rsidRPr="001C2B00" w:rsidRDefault="00390397" w:rsidP="003A647C">
            <w:r w:rsidRPr="001C2B00">
              <w:rPr>
                <w:rFonts w:hint="eastAsia"/>
                <w:snapToGrid w:val="0"/>
              </w:rPr>
              <w:lastRenderedPageBreak/>
              <w:t>1.</w:t>
            </w:r>
            <w:r w:rsidRPr="001C2B00">
              <w:rPr>
                <w:rFonts w:hint="eastAsia"/>
                <w:snapToGrid w:val="0"/>
              </w:rPr>
              <w:t>知道特殊四邊形（箏</w:t>
            </w:r>
            <w:r w:rsidRPr="001C2B00">
              <w:rPr>
                <w:rFonts w:hint="eastAsia"/>
                <w:snapToGrid w:val="0"/>
              </w:rPr>
              <w:lastRenderedPageBreak/>
              <w:t>形、長方形、菱形、正方形）的對角線性質，並應用於解題。</w:t>
            </w:r>
            <w:r w:rsidRPr="001C2B00">
              <w:rPr>
                <w:rFonts w:hint="eastAsia"/>
                <w:snapToGrid w:val="0"/>
              </w:rPr>
              <w:br/>
              <w:t>2.</w:t>
            </w:r>
            <w:r w:rsidRPr="001C2B00">
              <w:rPr>
                <w:rFonts w:hint="eastAsia"/>
                <w:snapToGrid w:val="0"/>
              </w:rPr>
              <w:t>利用三角形面積公式說明梯形面積公式。</w:t>
            </w:r>
            <w:r w:rsidRPr="001C2B00">
              <w:rPr>
                <w:rFonts w:hint="eastAsia"/>
                <w:snapToGrid w:val="0"/>
              </w:rPr>
              <w:br/>
              <w:t>3.</w:t>
            </w:r>
            <w:r w:rsidRPr="001C2B00">
              <w:rPr>
                <w:rFonts w:hint="eastAsia"/>
                <w:snapToGrid w:val="0"/>
              </w:rPr>
              <w:t>求出梯形面積。</w:t>
            </w:r>
          </w:p>
        </w:tc>
        <w:tc>
          <w:tcPr>
            <w:tcW w:w="1718" w:type="dxa"/>
            <w:shd w:val="clear" w:color="auto" w:fill="auto"/>
            <w:vAlign w:val="center"/>
          </w:tcPr>
          <w:p w14:paraId="793AFDBE" w14:textId="1033EFE5" w:rsidR="00390397" w:rsidRPr="001C2B00" w:rsidRDefault="00390397"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r>
            <w:r w:rsidRPr="001C2B00">
              <w:rPr>
                <w:rFonts w:hint="eastAsia"/>
                <w:snapToGrid w:val="0"/>
              </w:rPr>
              <w:lastRenderedPageBreak/>
              <w:t>2.</w:t>
            </w:r>
            <w:r w:rsidRPr="001C2B00">
              <w:rPr>
                <w:rFonts w:hint="eastAsia"/>
                <w:snapToGrid w:val="0"/>
              </w:rPr>
              <w:t>小組討論</w:t>
            </w:r>
            <w:r w:rsidRPr="001C2B00">
              <w:rPr>
                <w:rFonts w:hint="eastAsia"/>
                <w:snapToGrid w:val="0"/>
              </w:rPr>
              <w:br/>
              <w:t>3.</w:t>
            </w:r>
            <w:r w:rsidRPr="001C2B00">
              <w:rPr>
                <w:rFonts w:hint="eastAsia"/>
                <w:snapToGrid w:val="0"/>
              </w:rPr>
              <w:t>口頭回答（課本的隨堂練習）</w:t>
            </w:r>
            <w:r w:rsidRPr="001C2B00">
              <w:rPr>
                <w:rFonts w:hint="eastAsia"/>
                <w:snapToGrid w:val="0"/>
              </w:rPr>
              <w:br/>
              <w:t>4.</w:t>
            </w:r>
            <w:r w:rsidRPr="001C2B00">
              <w:rPr>
                <w:rFonts w:hint="eastAsia"/>
                <w:snapToGrid w:val="0"/>
              </w:rPr>
              <w:t>作業繳交</w:t>
            </w:r>
            <w:r w:rsidRPr="001C2B00">
              <w:rPr>
                <w:rFonts w:hint="eastAsia"/>
                <w:snapToGrid w:val="0"/>
              </w:rPr>
              <w:br/>
              <w:t>5.</w:t>
            </w:r>
            <w:r w:rsidRPr="001C2B00">
              <w:rPr>
                <w:rFonts w:hint="eastAsia"/>
                <w:snapToGrid w:val="0"/>
              </w:rPr>
              <w:t>命題系統光碟</w:t>
            </w:r>
            <w:r w:rsidRPr="001C2B00">
              <w:rPr>
                <w:rFonts w:hint="eastAsia"/>
                <w:snapToGrid w:val="0"/>
              </w:rPr>
              <w:br/>
              <w:t>6.</w:t>
            </w:r>
            <w:r w:rsidRPr="001C2B00">
              <w:rPr>
                <w:rFonts w:hint="eastAsia"/>
                <w:snapToGrid w:val="0"/>
              </w:rPr>
              <w:t>資料蒐集</w:t>
            </w:r>
            <w:r w:rsidRPr="001C2B00">
              <w:rPr>
                <w:rFonts w:hint="eastAsia"/>
                <w:snapToGrid w:val="0"/>
              </w:rPr>
              <w:br/>
              <w:t>7.</w:t>
            </w:r>
            <w:r w:rsidRPr="001C2B00">
              <w:rPr>
                <w:rFonts w:hint="eastAsia"/>
                <w:snapToGrid w:val="0"/>
              </w:rPr>
              <w:t>觀察</w:t>
            </w:r>
          </w:p>
        </w:tc>
        <w:tc>
          <w:tcPr>
            <w:tcW w:w="1577" w:type="dxa"/>
            <w:shd w:val="clear" w:color="auto" w:fill="auto"/>
            <w:vAlign w:val="center"/>
          </w:tcPr>
          <w:p w14:paraId="6725634F" w14:textId="3386EDD9" w:rsidR="00390397" w:rsidRPr="001C2B00" w:rsidRDefault="00390397" w:rsidP="003A647C">
            <w:r w:rsidRPr="001C2B00">
              <w:rPr>
                <w:rFonts w:hint="eastAsia"/>
                <w:snapToGrid w:val="0"/>
              </w:rPr>
              <w:lastRenderedPageBreak/>
              <w:t>【生涯發展</w:t>
            </w:r>
            <w:r w:rsidRPr="001C2B00">
              <w:rPr>
                <w:rFonts w:hint="eastAsia"/>
                <w:snapToGrid w:val="0"/>
              </w:rPr>
              <w:lastRenderedPageBreak/>
              <w:t>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w:t>
            </w:r>
            <w:r w:rsidRPr="001C2B00">
              <w:rPr>
                <w:rFonts w:hint="eastAsia"/>
                <w:snapToGrid w:val="0"/>
              </w:rPr>
              <w:lastRenderedPageBreak/>
              <w:t>析等方式檢討環境問題解決策略之成效。</w:t>
            </w:r>
          </w:p>
        </w:tc>
      </w:tr>
      <w:tr w:rsidR="00D35551" w:rsidRPr="001C2B00" w14:paraId="68455D36" w14:textId="77777777" w:rsidTr="00AC28AA">
        <w:trPr>
          <w:trHeight w:val="305"/>
        </w:trPr>
        <w:tc>
          <w:tcPr>
            <w:tcW w:w="982" w:type="dxa"/>
            <w:shd w:val="clear" w:color="auto" w:fill="auto"/>
            <w:vAlign w:val="center"/>
          </w:tcPr>
          <w:p w14:paraId="15F7EDC4" w14:textId="77777777" w:rsidR="00390397" w:rsidRPr="001C2B00" w:rsidRDefault="00390397" w:rsidP="003A647C">
            <w:pPr>
              <w:rPr>
                <w:rFonts w:ascii="標楷體" w:eastAsia="標楷體"/>
              </w:rPr>
            </w:pPr>
            <w:r w:rsidRPr="001C2B00">
              <w:rPr>
                <w:rFonts w:ascii="標楷體" w:eastAsia="標楷體" w:hint="eastAsia"/>
              </w:rPr>
              <w:lastRenderedPageBreak/>
              <w:t>廿</w:t>
            </w:r>
          </w:p>
        </w:tc>
        <w:tc>
          <w:tcPr>
            <w:tcW w:w="1444" w:type="dxa"/>
            <w:shd w:val="clear" w:color="auto" w:fill="auto"/>
            <w:vAlign w:val="center"/>
          </w:tcPr>
          <w:p w14:paraId="6369369E" w14:textId="5A5F6683" w:rsidR="00390397" w:rsidRPr="001C2B00" w:rsidRDefault="00390397" w:rsidP="003A647C">
            <w:r w:rsidRPr="001C2B00">
              <w:rPr>
                <w:snapToGrid w:val="0"/>
              </w:rPr>
              <w:t>6/22~6/26</w:t>
            </w:r>
          </w:p>
        </w:tc>
        <w:tc>
          <w:tcPr>
            <w:tcW w:w="1964" w:type="dxa"/>
            <w:shd w:val="clear" w:color="auto" w:fill="auto"/>
            <w:vAlign w:val="center"/>
          </w:tcPr>
          <w:p w14:paraId="56613100" w14:textId="18EC90C6" w:rsidR="00390397" w:rsidRPr="001C2B00" w:rsidRDefault="00390397" w:rsidP="003A647C">
            <w:r w:rsidRPr="001C2B00">
              <w:rPr>
                <w:snapToGrid w:val="0"/>
              </w:rPr>
              <w:t>4-3</w:t>
            </w:r>
            <w:r w:rsidRPr="001C2B00">
              <w:rPr>
                <w:snapToGrid w:val="0"/>
              </w:rPr>
              <w:t xml:space="preserve">　特殊四邊形與梯形</w:t>
            </w:r>
            <w:r w:rsidRPr="001C2B00">
              <w:rPr>
                <w:rFonts w:hint="eastAsia"/>
                <w:snapToGrid w:val="0"/>
              </w:rPr>
              <w:t>（</w:t>
            </w:r>
            <w:r w:rsidRPr="001C2B00">
              <w:rPr>
                <w:snapToGrid w:val="0"/>
              </w:rPr>
              <w:t>第</w:t>
            </w:r>
            <w:r w:rsidRPr="001C2B00">
              <w:rPr>
                <w:rFonts w:hint="eastAsia"/>
                <w:snapToGrid w:val="0"/>
              </w:rPr>
              <w:t>三</w:t>
            </w:r>
            <w:r w:rsidRPr="001C2B00">
              <w:rPr>
                <w:snapToGrid w:val="0"/>
              </w:rPr>
              <w:t>次段考</w:t>
            </w:r>
            <w:r w:rsidRPr="001C2B00">
              <w:rPr>
                <w:rFonts w:hint="eastAsia"/>
                <w:snapToGrid w:val="0"/>
              </w:rPr>
              <w:t>）</w:t>
            </w:r>
          </w:p>
        </w:tc>
        <w:tc>
          <w:tcPr>
            <w:tcW w:w="1559" w:type="dxa"/>
            <w:shd w:val="clear" w:color="auto" w:fill="auto"/>
            <w:vAlign w:val="center"/>
          </w:tcPr>
          <w:p w14:paraId="69A1B287" w14:textId="467AC5F5" w:rsidR="00390397" w:rsidRPr="001C2B00" w:rsidRDefault="00390397" w:rsidP="003A647C">
            <w:r w:rsidRPr="001C2B00">
              <w:rPr>
                <w:snapToGrid w:val="0"/>
              </w:rPr>
              <w:t>8-s-12</w:t>
            </w:r>
            <w:r w:rsidRPr="001C2B00">
              <w:rPr>
                <w:snapToGrid w:val="0"/>
              </w:rPr>
              <w:t>能理解特殊的三角形與特殊的四邊形的性質。</w:t>
            </w:r>
            <w:r w:rsidRPr="001C2B00">
              <w:rPr>
                <w:snapToGrid w:val="0"/>
              </w:rPr>
              <w:br/>
              <w:t>8-s-15</w:t>
            </w:r>
            <w:r w:rsidRPr="001C2B00">
              <w:rPr>
                <w:snapToGrid w:val="0"/>
              </w:rPr>
              <w:t>能理解梯形及其性質。</w:t>
            </w:r>
            <w:r w:rsidRPr="001C2B00">
              <w:rPr>
                <w:snapToGrid w:val="0"/>
              </w:rPr>
              <w:br/>
              <w:t>8-s-18</w:t>
            </w:r>
            <w:r w:rsidRPr="001C2B00">
              <w:rPr>
                <w:snapToGrid w:val="0"/>
              </w:rPr>
              <w:t>能從幾何圖形的</w:t>
            </w:r>
            <w:r w:rsidRPr="001C2B00">
              <w:rPr>
                <w:snapToGrid w:val="0"/>
              </w:rPr>
              <w:lastRenderedPageBreak/>
              <w:t>判別性質，判斷圖形的包含關係。</w:t>
            </w:r>
            <w:r w:rsidRPr="001C2B00">
              <w:rPr>
                <w:snapToGrid w:val="0"/>
              </w:rPr>
              <w:br/>
              <w:t>8-s-19</w:t>
            </w:r>
            <w:r w:rsidRPr="001C2B00">
              <w:rPr>
                <w:snapToGrid w:val="0"/>
              </w:rPr>
              <w:t>能熟練計算簡單圖形及其複合圖形的面積。</w:t>
            </w:r>
            <w:r w:rsidRPr="001C2B00">
              <w:rPr>
                <w:snapToGrid w:val="0"/>
              </w:rPr>
              <w:br/>
              <w:t>C-R-01</w:t>
            </w:r>
            <w:r w:rsidRPr="001C2B00">
              <w:rPr>
                <w:snapToGrid w:val="0"/>
              </w:rPr>
              <w:t>能察覺生活中與數學相關的情境。</w:t>
            </w:r>
            <w:r w:rsidRPr="001C2B00">
              <w:rPr>
                <w:snapToGrid w:val="0"/>
              </w:rPr>
              <w:br/>
              <w:t>C-T-02</w:t>
            </w:r>
            <w:r w:rsidRPr="001C2B00">
              <w:rPr>
                <w:snapToGrid w:val="0"/>
              </w:rPr>
              <w:t>能把情境中數、量、形之關係以數學語言表出。</w:t>
            </w:r>
            <w:r w:rsidRPr="001C2B00">
              <w:rPr>
                <w:snapToGrid w:val="0"/>
              </w:rPr>
              <w:br/>
              <w:t>C-T-04</w:t>
            </w:r>
            <w:r w:rsidRPr="001C2B00">
              <w:rPr>
                <w:snapToGrid w:val="0"/>
              </w:rPr>
              <w:t>能把待解的問題轉化成數學的問題。</w:t>
            </w:r>
            <w:r w:rsidRPr="001C2B00">
              <w:rPr>
                <w:snapToGrid w:val="0"/>
              </w:rPr>
              <w:br/>
              <w:t>C-S-01</w:t>
            </w:r>
            <w:r w:rsidRPr="001C2B00">
              <w:rPr>
                <w:snapToGrid w:val="0"/>
              </w:rPr>
              <w:t>能分解複雜的問</w:t>
            </w:r>
            <w:r w:rsidRPr="001C2B00">
              <w:rPr>
                <w:snapToGrid w:val="0"/>
              </w:rPr>
              <w:lastRenderedPageBreak/>
              <w:t>題為一系列的子題。</w:t>
            </w:r>
            <w:r w:rsidRPr="001C2B00">
              <w:rPr>
                <w:snapToGrid w:val="0"/>
              </w:rPr>
              <w:br/>
              <w:t>C-S-05</w:t>
            </w:r>
            <w:r w:rsidRPr="001C2B00">
              <w:rPr>
                <w:snapToGrid w:val="0"/>
              </w:rPr>
              <w:t>能了解一數學問題可有不同的解法，並嘗試不同的解法。</w:t>
            </w:r>
            <w:r w:rsidRPr="001C2B00">
              <w:rPr>
                <w:snapToGrid w:val="0"/>
              </w:rPr>
              <w:br/>
              <w:t>C-C-03</w:t>
            </w:r>
            <w:r w:rsidRPr="001C2B00">
              <w:rPr>
                <w:snapToGrid w:val="0"/>
              </w:rPr>
              <w:t>能用一般語言與數學語言說明情境與問題。</w:t>
            </w:r>
            <w:r w:rsidRPr="001C2B00">
              <w:rPr>
                <w:snapToGrid w:val="0"/>
              </w:rPr>
              <w:br/>
              <w:t>C-C-04</w:t>
            </w:r>
            <w:r w:rsidRPr="001C2B00">
              <w:rPr>
                <w:snapToGrid w:val="0"/>
              </w:rPr>
              <w:t>能用數學的觀點推測及說明解答的屬性。</w:t>
            </w:r>
            <w:r w:rsidRPr="001C2B00">
              <w:rPr>
                <w:snapToGrid w:val="0"/>
              </w:rPr>
              <w:br/>
              <w:t>C-C-06</w:t>
            </w:r>
            <w:r w:rsidRPr="001C2B00">
              <w:rPr>
                <w:snapToGrid w:val="0"/>
              </w:rPr>
              <w:t>能用一般語言及數學語言說明解題的過程。</w:t>
            </w:r>
            <w:r w:rsidRPr="001C2B00">
              <w:rPr>
                <w:snapToGrid w:val="0"/>
              </w:rPr>
              <w:br/>
            </w:r>
            <w:r w:rsidRPr="001C2B00">
              <w:rPr>
                <w:snapToGrid w:val="0"/>
              </w:rPr>
              <w:lastRenderedPageBreak/>
              <w:t>C-E-01</w:t>
            </w:r>
            <w:r w:rsidRPr="001C2B00">
              <w:rPr>
                <w:snapToGrid w:val="0"/>
              </w:rPr>
              <w:t>能用解題的結果闡釋原來的情境問題。</w:t>
            </w:r>
          </w:p>
        </w:tc>
        <w:tc>
          <w:tcPr>
            <w:tcW w:w="1956" w:type="dxa"/>
            <w:shd w:val="clear" w:color="auto" w:fill="auto"/>
            <w:vAlign w:val="center"/>
          </w:tcPr>
          <w:p w14:paraId="7B4AC399" w14:textId="6F093386" w:rsidR="00390397" w:rsidRPr="001C2B00" w:rsidRDefault="00390397" w:rsidP="003A647C">
            <w:r w:rsidRPr="001C2B00">
              <w:rPr>
                <w:rFonts w:hint="eastAsia"/>
                <w:snapToGrid w:val="0"/>
              </w:rPr>
              <w:lastRenderedPageBreak/>
              <w:t>1.</w:t>
            </w:r>
            <w:r w:rsidRPr="001C2B00">
              <w:rPr>
                <w:rFonts w:hint="eastAsia"/>
                <w:snapToGrid w:val="0"/>
              </w:rPr>
              <w:t>能瞭解兩腰等長的梯形稱為等腰梯形，並能理解等腰梯形的性質為：</w:t>
            </w:r>
            <w:r w:rsidRPr="001C2B00">
              <w:rPr>
                <w:rFonts w:hint="eastAsia"/>
                <w:snapToGrid w:val="0"/>
              </w:rPr>
              <w:br/>
              <w:t>(1)</w:t>
            </w:r>
            <w:r w:rsidRPr="001C2B00">
              <w:rPr>
                <w:rFonts w:hint="eastAsia"/>
                <w:snapToGrid w:val="0"/>
              </w:rPr>
              <w:t>兩組底角分別相等</w:t>
            </w:r>
            <w:r w:rsidRPr="001C2B00">
              <w:rPr>
                <w:rFonts w:hint="eastAsia"/>
                <w:snapToGrid w:val="0"/>
              </w:rPr>
              <w:br/>
              <w:t>(2)</w:t>
            </w:r>
            <w:r w:rsidRPr="001C2B00">
              <w:rPr>
                <w:rFonts w:hint="eastAsia"/>
                <w:snapToGrid w:val="0"/>
              </w:rPr>
              <w:t>兩條對角線等長</w:t>
            </w:r>
            <w:r w:rsidRPr="001C2B00">
              <w:rPr>
                <w:rFonts w:hint="eastAsia"/>
                <w:snapToGrid w:val="0"/>
              </w:rPr>
              <w:br/>
              <w:t>2.</w:t>
            </w:r>
            <w:r w:rsidRPr="001C2B00">
              <w:rPr>
                <w:rFonts w:hint="eastAsia"/>
                <w:snapToGrid w:val="0"/>
              </w:rPr>
              <w:t>能理解特殊四</w:t>
            </w:r>
            <w:r w:rsidRPr="001C2B00">
              <w:rPr>
                <w:rFonts w:hint="eastAsia"/>
                <w:snapToGrid w:val="0"/>
              </w:rPr>
              <w:lastRenderedPageBreak/>
              <w:t>邊形的對角線性質。</w:t>
            </w:r>
            <w:r w:rsidRPr="001C2B00">
              <w:rPr>
                <w:rFonts w:hint="eastAsia"/>
                <w:snapToGrid w:val="0"/>
              </w:rPr>
              <w:br/>
              <w:t>3.</w:t>
            </w:r>
            <w:r w:rsidRPr="001C2B00">
              <w:rPr>
                <w:rFonts w:hint="eastAsia"/>
                <w:snapToGrid w:val="0"/>
              </w:rPr>
              <w:t>能利用矩形的兩條對角線等長且互相平分，理解直角三角形的斜邊中點到三頂點等距。</w:t>
            </w:r>
            <w:r w:rsidRPr="001C2B00">
              <w:rPr>
                <w:rFonts w:hint="eastAsia"/>
                <w:snapToGrid w:val="0"/>
              </w:rPr>
              <w:br/>
              <w:t>4.</w:t>
            </w:r>
            <w:r w:rsidRPr="001C2B00">
              <w:rPr>
                <w:rFonts w:hint="eastAsia"/>
                <w:snapToGrid w:val="0"/>
              </w:rPr>
              <w:t>能利用對角線性質判別四邊形。</w:t>
            </w:r>
          </w:p>
        </w:tc>
        <w:tc>
          <w:tcPr>
            <w:tcW w:w="2706" w:type="dxa"/>
            <w:vAlign w:val="center"/>
          </w:tcPr>
          <w:p w14:paraId="7E3ECD9F" w14:textId="4F0A8E9E" w:rsidR="00390397" w:rsidRPr="001C2B00" w:rsidRDefault="00390397" w:rsidP="003A647C">
            <w:r w:rsidRPr="001C2B00">
              <w:rPr>
                <w:rFonts w:hint="eastAsia"/>
                <w:snapToGrid w:val="0"/>
              </w:rPr>
              <w:lastRenderedPageBreak/>
              <w:t>1.</w:t>
            </w:r>
            <w:r w:rsidRPr="001C2B00">
              <w:rPr>
                <w:rFonts w:hint="eastAsia"/>
                <w:snapToGrid w:val="0"/>
              </w:rPr>
              <w:t>瞭解等腰梯形的定義。</w:t>
            </w:r>
            <w:r w:rsidRPr="001C2B00">
              <w:rPr>
                <w:rFonts w:hint="eastAsia"/>
                <w:snapToGrid w:val="0"/>
              </w:rPr>
              <w:br/>
              <w:t>2.</w:t>
            </w:r>
            <w:r w:rsidRPr="001C2B00">
              <w:rPr>
                <w:rFonts w:hint="eastAsia"/>
                <w:snapToGrid w:val="0"/>
              </w:rPr>
              <w:t>利用三角形全等性質推得：等腰梯形兩底角相等、兩頂角相等、兩對角線相等，並應用於解題。</w:t>
            </w:r>
            <w:r w:rsidRPr="001C2B00">
              <w:rPr>
                <w:rFonts w:hint="eastAsia"/>
                <w:snapToGrid w:val="0"/>
              </w:rPr>
              <w:br/>
              <w:t>3.</w:t>
            </w:r>
            <w:r w:rsidRPr="001C2B00">
              <w:rPr>
                <w:rFonts w:hint="eastAsia"/>
                <w:snapToGrid w:val="0"/>
              </w:rPr>
              <w:t>瞭解梯形兩腰中點連線段的定義，並利用尺規作圖作出梯形兩腰中點連線段。</w:t>
            </w:r>
            <w:r w:rsidRPr="001C2B00">
              <w:rPr>
                <w:rFonts w:hint="eastAsia"/>
                <w:snapToGrid w:val="0"/>
              </w:rPr>
              <w:br/>
            </w:r>
            <w:r w:rsidRPr="001C2B00">
              <w:rPr>
                <w:rFonts w:hint="eastAsia"/>
                <w:snapToGrid w:val="0"/>
              </w:rPr>
              <w:lastRenderedPageBreak/>
              <w:t>4.</w:t>
            </w:r>
            <w:r w:rsidRPr="001C2B00">
              <w:rPr>
                <w:rFonts w:hint="eastAsia"/>
                <w:snapToGrid w:val="0"/>
              </w:rPr>
              <w:t>利用三角形全等性質推得：梯形兩腰中點的連線段平行上、下底及梯形兩腰中點連線段長公式。</w:t>
            </w:r>
          </w:p>
        </w:tc>
        <w:tc>
          <w:tcPr>
            <w:tcW w:w="1718" w:type="dxa"/>
            <w:shd w:val="clear" w:color="auto" w:fill="auto"/>
            <w:vAlign w:val="center"/>
          </w:tcPr>
          <w:p w14:paraId="4A635581" w14:textId="630E35AA" w:rsidR="00390397" w:rsidRPr="001C2B00" w:rsidRDefault="00390397" w:rsidP="003A647C">
            <w:r w:rsidRPr="001C2B00">
              <w:rPr>
                <w:rFonts w:hint="eastAsia"/>
                <w:snapToGrid w:val="0"/>
              </w:rPr>
              <w:lastRenderedPageBreak/>
              <w:t>1.</w:t>
            </w:r>
            <w:r w:rsidRPr="001C2B00">
              <w:rPr>
                <w:rFonts w:hint="eastAsia"/>
                <w:snapToGrid w:val="0"/>
              </w:rPr>
              <w:t>紙筆測驗（免試加強類題本、輕鬆‧會考、會考卷、數學段考精選、數學段考即時通）</w:t>
            </w:r>
            <w:r w:rsidRPr="001C2B00">
              <w:rPr>
                <w:rFonts w:hint="eastAsia"/>
                <w:snapToGrid w:val="0"/>
              </w:rPr>
              <w:br/>
              <w:t>2.</w:t>
            </w:r>
            <w:r w:rsidRPr="001C2B00">
              <w:rPr>
                <w:rFonts w:hint="eastAsia"/>
                <w:snapToGrid w:val="0"/>
              </w:rPr>
              <w:t>小組討論</w:t>
            </w:r>
            <w:r w:rsidRPr="001C2B00">
              <w:rPr>
                <w:rFonts w:hint="eastAsia"/>
                <w:snapToGrid w:val="0"/>
              </w:rPr>
              <w:br/>
              <w:t>3.</w:t>
            </w:r>
            <w:r w:rsidRPr="001C2B00">
              <w:rPr>
                <w:rFonts w:hint="eastAsia"/>
                <w:snapToGrid w:val="0"/>
              </w:rPr>
              <w:t>口頭回答（課本的隨堂練</w:t>
            </w:r>
            <w:r w:rsidRPr="001C2B00">
              <w:rPr>
                <w:rFonts w:hint="eastAsia"/>
                <w:snapToGrid w:val="0"/>
              </w:rPr>
              <w:lastRenderedPageBreak/>
              <w:t>習）</w:t>
            </w:r>
            <w:r w:rsidRPr="001C2B00">
              <w:rPr>
                <w:rFonts w:hint="eastAsia"/>
                <w:snapToGrid w:val="0"/>
              </w:rPr>
              <w:br/>
              <w:t>4.</w:t>
            </w:r>
            <w:r w:rsidRPr="001C2B00">
              <w:rPr>
                <w:rFonts w:hint="eastAsia"/>
                <w:snapToGrid w:val="0"/>
              </w:rPr>
              <w:t>作業繳交</w:t>
            </w:r>
            <w:r w:rsidRPr="001C2B00">
              <w:rPr>
                <w:rFonts w:hint="eastAsia"/>
                <w:snapToGrid w:val="0"/>
              </w:rPr>
              <w:br/>
              <w:t>5.</w:t>
            </w:r>
            <w:r w:rsidRPr="001C2B00">
              <w:rPr>
                <w:rFonts w:hint="eastAsia"/>
                <w:snapToGrid w:val="0"/>
              </w:rPr>
              <w:t>命題系統光碟</w:t>
            </w:r>
            <w:r w:rsidRPr="001C2B00">
              <w:rPr>
                <w:rFonts w:hint="eastAsia"/>
                <w:snapToGrid w:val="0"/>
              </w:rPr>
              <w:br/>
              <w:t>6.</w:t>
            </w:r>
            <w:r w:rsidRPr="001C2B00">
              <w:rPr>
                <w:rFonts w:hint="eastAsia"/>
                <w:snapToGrid w:val="0"/>
              </w:rPr>
              <w:t>資料蒐集</w:t>
            </w:r>
            <w:r w:rsidRPr="001C2B00">
              <w:rPr>
                <w:rFonts w:hint="eastAsia"/>
                <w:snapToGrid w:val="0"/>
              </w:rPr>
              <w:br/>
              <w:t>7.</w:t>
            </w:r>
            <w:r w:rsidRPr="001C2B00">
              <w:rPr>
                <w:rFonts w:hint="eastAsia"/>
                <w:snapToGrid w:val="0"/>
              </w:rPr>
              <w:t>觀察</w:t>
            </w:r>
          </w:p>
        </w:tc>
        <w:tc>
          <w:tcPr>
            <w:tcW w:w="1577" w:type="dxa"/>
            <w:shd w:val="clear" w:color="auto" w:fill="auto"/>
            <w:vAlign w:val="center"/>
          </w:tcPr>
          <w:p w14:paraId="5FD422BC" w14:textId="332D94AC" w:rsidR="00390397" w:rsidRPr="001C2B00" w:rsidRDefault="00390397" w:rsidP="003A647C">
            <w:r w:rsidRPr="001C2B00">
              <w:rPr>
                <w:rFonts w:hint="eastAsia"/>
                <w:snapToGrid w:val="0"/>
              </w:rPr>
              <w:lastRenderedPageBreak/>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2-4-1</w:t>
            </w:r>
            <w:r w:rsidRPr="001C2B00">
              <w:rPr>
                <w:rFonts w:hint="eastAsia"/>
                <w:snapToGrid w:val="0"/>
              </w:rPr>
              <w:t>了解織品的基本構成與特性。</w:t>
            </w:r>
            <w:r w:rsidRPr="001C2B00">
              <w:rPr>
                <w:rFonts w:hint="eastAsia"/>
                <w:snapToGrid w:val="0"/>
              </w:rPr>
              <w:br/>
            </w:r>
            <w:r w:rsidRPr="001C2B00">
              <w:rPr>
                <w:rFonts w:hint="eastAsia"/>
                <w:snapToGrid w:val="0"/>
              </w:rPr>
              <w:lastRenderedPageBreak/>
              <w:t>【家政教育】</w:t>
            </w:r>
            <w:r w:rsidRPr="001C2B00">
              <w:rPr>
                <w:rFonts w:hint="eastAsia"/>
                <w:snapToGrid w:val="0"/>
              </w:rPr>
              <w:t>3-3-6</w:t>
            </w:r>
            <w:r w:rsidRPr="001C2B00">
              <w:rPr>
                <w:rFonts w:hint="eastAsia"/>
                <w:snapToGrid w:val="0"/>
              </w:rPr>
              <w:t>利用科技蒐集生活相關資訊。</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bl>
    <w:p w14:paraId="1C4E6308" w14:textId="77777777" w:rsidR="00932D9C" w:rsidRPr="001C2B00" w:rsidRDefault="00932D9C"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0639DDE9" w14:textId="77777777" w:rsidR="00932D9C" w:rsidRPr="001C2B00" w:rsidRDefault="00932D9C" w:rsidP="003A647C">
      <w:pPr>
        <w:rPr>
          <w:rFonts w:ascii="標楷體" w:eastAsia="標楷體"/>
        </w:rPr>
      </w:pPr>
      <w:r w:rsidRPr="001C2B00">
        <w:rPr>
          <w:rFonts w:ascii="標楷體" w:eastAsia="標楷體" w:hint="eastAsia"/>
        </w:rPr>
        <w:t xml:space="preserve">     會等領域）之教學計畫表。</w:t>
      </w:r>
    </w:p>
    <w:p w14:paraId="7502E95D" w14:textId="77777777" w:rsidR="00932D9C" w:rsidRPr="001C2B00" w:rsidRDefault="00932D9C" w:rsidP="003A647C">
      <w:pPr>
        <w:rPr>
          <w:rFonts w:ascii="標楷體" w:eastAsia="標楷體"/>
        </w:rPr>
      </w:pPr>
      <w:r w:rsidRPr="001C2B00">
        <w:rPr>
          <w:rFonts w:ascii="標楷體" w:eastAsia="標楷體"/>
        </w:rPr>
        <w:t>註2：議題融入部份，請填入法定議題及課綱議題。</w:t>
      </w:r>
    </w:p>
    <w:p w14:paraId="0BBF9E0F" w14:textId="77777777" w:rsidR="00932D9C" w:rsidRPr="001C2B00" w:rsidRDefault="00932D9C"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76AD631F" w14:textId="77777777" w:rsidR="00390397" w:rsidRPr="001C2B00" w:rsidRDefault="00390397" w:rsidP="003A647C">
      <w:pPr>
        <w:rPr>
          <w:rFonts w:ascii="標楷體" w:eastAsia="標楷體"/>
        </w:rPr>
      </w:pPr>
    </w:p>
    <w:p w14:paraId="74C097E4" w14:textId="77777777" w:rsidR="00390397" w:rsidRPr="001C2B00" w:rsidRDefault="00390397" w:rsidP="003A647C">
      <w:pPr>
        <w:rPr>
          <w:rFonts w:ascii="標楷體" w:eastAsia="標楷體"/>
        </w:rPr>
      </w:pPr>
    </w:p>
    <w:p w14:paraId="511F4FEF" w14:textId="03B214FA" w:rsidR="00932D9C" w:rsidRPr="001C2B00" w:rsidRDefault="00932D9C" w:rsidP="003A647C">
      <w:pPr>
        <w:rPr>
          <w:rFonts w:ascii="標楷體" w:eastAsia="標楷體"/>
          <w:u w:val="single"/>
        </w:rPr>
      </w:pPr>
      <w:r w:rsidRPr="001C2B00">
        <w:rPr>
          <w:rFonts w:ascii="標楷體" w:eastAsia="標楷體" w:hint="eastAsia"/>
        </w:rPr>
        <w:t>108學年度嘉義縣</w:t>
      </w:r>
      <w:r w:rsidR="00390397"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九</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數學</w:t>
      </w:r>
      <w:r w:rsidRPr="001C2B00">
        <w:rPr>
          <w:rFonts w:ascii="標楷體" w:eastAsia="標楷體" w:hint="eastAsia"/>
        </w:rPr>
        <w:t>領域</w:t>
      </w:r>
      <w:r w:rsidR="00390397" w:rsidRPr="001C2B00">
        <w:rPr>
          <w:rFonts w:ascii="標楷體" w:eastAsia="標楷體" w:hint="eastAsia"/>
        </w:rPr>
        <w:t>數學</w:t>
      </w:r>
      <w:r w:rsidRPr="001C2B00">
        <w:rPr>
          <w:rFonts w:ascii="標楷體" w:eastAsia="標楷體" w:hint="eastAsia"/>
        </w:rPr>
        <w:t>科 教學計畫表  設計者：</w:t>
      </w:r>
      <w:r w:rsidR="00390397" w:rsidRPr="001C2B00">
        <w:rPr>
          <w:rFonts w:ascii="標楷體" w:eastAsia="標楷體" w:hint="eastAsia"/>
          <w:u w:val="single"/>
        </w:rPr>
        <w:t>郭嘉彬</w:t>
      </w:r>
      <w:r w:rsidRPr="001C2B00">
        <w:rPr>
          <w:rFonts w:ascii="標楷體" w:eastAsia="標楷體" w:hint="eastAsia"/>
        </w:rPr>
        <w:t>(九年一貫)（表十二之二）</w:t>
      </w:r>
    </w:p>
    <w:p w14:paraId="394A5D4A" w14:textId="77777777" w:rsidR="00932D9C" w:rsidRPr="001C2B00" w:rsidRDefault="00932D9C" w:rsidP="003A647C">
      <w:pPr>
        <w:rPr>
          <w:rFonts w:ascii="標楷體" w:eastAsia="標楷體"/>
        </w:rPr>
      </w:pPr>
    </w:p>
    <w:p w14:paraId="309FB2F0" w14:textId="77777777" w:rsidR="00390397" w:rsidRPr="001C2B00" w:rsidRDefault="00390397" w:rsidP="003A647C">
      <w:r w:rsidRPr="001C2B00">
        <w:t>一、教材版本：</w:t>
      </w:r>
      <w:r w:rsidRPr="001C2B00">
        <w:rPr>
          <w:rFonts w:hint="eastAsia"/>
        </w:rPr>
        <w:t>康軒版第</w:t>
      </w:r>
      <w:r w:rsidRPr="001C2B00">
        <w:rPr>
          <w:rFonts w:hint="eastAsia"/>
        </w:rPr>
        <w:t>5</w:t>
      </w:r>
      <w:r w:rsidRPr="001C2B00">
        <w:rPr>
          <w:rFonts w:hint="eastAsia"/>
        </w:rPr>
        <w:t>冊</w:t>
      </w:r>
    </w:p>
    <w:p w14:paraId="79A079D3" w14:textId="77777777" w:rsidR="00390397" w:rsidRPr="001C2B00" w:rsidRDefault="00390397" w:rsidP="003A647C">
      <w:r w:rsidRPr="001C2B00">
        <w:t>二、本領域每週學習節數：</w:t>
      </w:r>
      <w:r w:rsidRPr="001C2B00">
        <w:rPr>
          <w:rFonts w:hint="eastAsia"/>
        </w:rPr>
        <w:t>4</w:t>
      </w:r>
    </w:p>
    <w:p w14:paraId="1C6E8F49" w14:textId="77777777" w:rsidR="00390397" w:rsidRPr="001C2B00" w:rsidRDefault="00390397" w:rsidP="003A647C">
      <w:r w:rsidRPr="001C2B00">
        <w:t>三、本學期課程內涵：</w:t>
      </w:r>
    </w:p>
    <w:p w14:paraId="2AD5F7A5" w14:textId="30A4CFFC" w:rsidR="00932D9C" w:rsidRPr="001C2B00" w:rsidRDefault="00390397" w:rsidP="003A647C">
      <w:pPr>
        <w:rPr>
          <w:rFonts w:ascii="標楷體" w:eastAsia="標楷體"/>
        </w:rPr>
      </w:pPr>
      <w:r w:rsidRPr="001C2B00">
        <w:rPr>
          <w:rFonts w:ascii="標楷體"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32787A28" w14:textId="77777777" w:rsidTr="00932D9C">
        <w:trPr>
          <w:trHeight w:val="512"/>
        </w:trPr>
        <w:tc>
          <w:tcPr>
            <w:tcW w:w="982" w:type="dxa"/>
            <w:vMerge w:val="restart"/>
            <w:shd w:val="clear" w:color="auto" w:fill="auto"/>
            <w:vAlign w:val="center"/>
          </w:tcPr>
          <w:p w14:paraId="6D8A34DA" w14:textId="77777777" w:rsidR="00932D9C" w:rsidRPr="001C2B00" w:rsidRDefault="00932D9C" w:rsidP="003A647C">
            <w:r w:rsidRPr="001C2B00">
              <w:rPr>
                <w:rFonts w:hint="eastAsia"/>
              </w:rPr>
              <w:t>週次</w:t>
            </w:r>
          </w:p>
        </w:tc>
        <w:tc>
          <w:tcPr>
            <w:tcW w:w="1444" w:type="dxa"/>
            <w:vMerge w:val="restart"/>
            <w:shd w:val="clear" w:color="auto" w:fill="auto"/>
            <w:vAlign w:val="center"/>
          </w:tcPr>
          <w:p w14:paraId="6A1A8D13" w14:textId="77777777" w:rsidR="00932D9C" w:rsidRPr="001C2B00" w:rsidRDefault="00932D9C" w:rsidP="003A647C">
            <w:r w:rsidRPr="001C2B00">
              <w:rPr>
                <w:rFonts w:hint="eastAsia"/>
              </w:rPr>
              <w:t>起訖日期</w:t>
            </w:r>
          </w:p>
        </w:tc>
        <w:tc>
          <w:tcPr>
            <w:tcW w:w="1964" w:type="dxa"/>
            <w:vMerge w:val="restart"/>
            <w:shd w:val="clear" w:color="auto" w:fill="auto"/>
            <w:vAlign w:val="center"/>
          </w:tcPr>
          <w:p w14:paraId="17A2F1BD" w14:textId="77777777" w:rsidR="00932D9C" w:rsidRPr="001C2B00" w:rsidRDefault="00932D9C"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61209F59" w14:textId="77777777" w:rsidR="00932D9C" w:rsidRPr="001C2B00" w:rsidRDefault="00932D9C" w:rsidP="003A647C">
            <w:r w:rsidRPr="001C2B00">
              <w:t>課程目標</w:t>
            </w:r>
          </w:p>
        </w:tc>
        <w:tc>
          <w:tcPr>
            <w:tcW w:w="1956" w:type="dxa"/>
            <w:vMerge w:val="restart"/>
            <w:shd w:val="clear" w:color="auto" w:fill="auto"/>
            <w:vAlign w:val="center"/>
          </w:tcPr>
          <w:p w14:paraId="3B8E024F" w14:textId="77777777" w:rsidR="00932D9C" w:rsidRPr="001C2B00" w:rsidRDefault="00932D9C" w:rsidP="003A647C">
            <w:r w:rsidRPr="001C2B00">
              <w:rPr>
                <w:rFonts w:hint="eastAsia"/>
              </w:rPr>
              <w:t>能力指標</w:t>
            </w:r>
          </w:p>
        </w:tc>
        <w:tc>
          <w:tcPr>
            <w:tcW w:w="2706" w:type="dxa"/>
            <w:vMerge w:val="restart"/>
            <w:vAlign w:val="center"/>
          </w:tcPr>
          <w:p w14:paraId="51FB5688" w14:textId="77777777" w:rsidR="00932D9C" w:rsidRPr="001C2B00" w:rsidRDefault="00932D9C"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32338456" w14:textId="77777777" w:rsidR="00932D9C" w:rsidRPr="001C2B00" w:rsidRDefault="00932D9C" w:rsidP="003A647C">
            <w:r w:rsidRPr="001C2B00">
              <w:t>評量方式</w:t>
            </w:r>
          </w:p>
        </w:tc>
        <w:tc>
          <w:tcPr>
            <w:tcW w:w="1577" w:type="dxa"/>
            <w:vMerge w:val="restart"/>
            <w:shd w:val="clear" w:color="auto" w:fill="auto"/>
            <w:vAlign w:val="center"/>
          </w:tcPr>
          <w:p w14:paraId="7D68A46A" w14:textId="77777777" w:rsidR="00932D9C" w:rsidRPr="001C2B00" w:rsidRDefault="00932D9C" w:rsidP="003A647C">
            <w:r w:rsidRPr="001C2B00">
              <w:rPr>
                <w:rFonts w:hint="eastAsia"/>
              </w:rPr>
              <w:t>議題融入</w:t>
            </w:r>
          </w:p>
        </w:tc>
      </w:tr>
      <w:tr w:rsidR="00D35551" w:rsidRPr="001C2B00" w14:paraId="0B99FF37" w14:textId="77777777" w:rsidTr="00932D9C">
        <w:trPr>
          <w:trHeight w:val="421"/>
        </w:trPr>
        <w:tc>
          <w:tcPr>
            <w:tcW w:w="982" w:type="dxa"/>
            <w:vMerge/>
            <w:shd w:val="clear" w:color="auto" w:fill="auto"/>
            <w:vAlign w:val="center"/>
          </w:tcPr>
          <w:p w14:paraId="52F32FEA" w14:textId="77777777" w:rsidR="00932D9C" w:rsidRPr="001C2B00" w:rsidRDefault="00932D9C" w:rsidP="003A647C"/>
        </w:tc>
        <w:tc>
          <w:tcPr>
            <w:tcW w:w="1444" w:type="dxa"/>
            <w:vMerge/>
            <w:shd w:val="clear" w:color="auto" w:fill="auto"/>
            <w:vAlign w:val="center"/>
          </w:tcPr>
          <w:p w14:paraId="5682069D" w14:textId="77777777" w:rsidR="00932D9C" w:rsidRPr="001C2B00" w:rsidRDefault="00932D9C" w:rsidP="003A647C"/>
        </w:tc>
        <w:tc>
          <w:tcPr>
            <w:tcW w:w="1964" w:type="dxa"/>
            <w:vMerge/>
            <w:shd w:val="clear" w:color="auto" w:fill="auto"/>
            <w:vAlign w:val="center"/>
          </w:tcPr>
          <w:p w14:paraId="5544905F" w14:textId="77777777" w:rsidR="00932D9C" w:rsidRPr="001C2B00" w:rsidRDefault="00932D9C" w:rsidP="003A647C"/>
        </w:tc>
        <w:tc>
          <w:tcPr>
            <w:tcW w:w="1559" w:type="dxa"/>
            <w:vMerge/>
            <w:shd w:val="clear" w:color="auto" w:fill="auto"/>
            <w:vAlign w:val="center"/>
          </w:tcPr>
          <w:p w14:paraId="42637676" w14:textId="77777777" w:rsidR="00932D9C" w:rsidRPr="001C2B00" w:rsidRDefault="00932D9C" w:rsidP="003A647C"/>
        </w:tc>
        <w:tc>
          <w:tcPr>
            <w:tcW w:w="1956" w:type="dxa"/>
            <w:vMerge/>
            <w:shd w:val="clear" w:color="auto" w:fill="auto"/>
            <w:vAlign w:val="center"/>
          </w:tcPr>
          <w:p w14:paraId="7CC4608F" w14:textId="77777777" w:rsidR="00932D9C" w:rsidRPr="001C2B00" w:rsidRDefault="00932D9C" w:rsidP="003A647C"/>
        </w:tc>
        <w:tc>
          <w:tcPr>
            <w:tcW w:w="2706" w:type="dxa"/>
            <w:vMerge/>
          </w:tcPr>
          <w:p w14:paraId="14B94A09" w14:textId="77777777" w:rsidR="00932D9C" w:rsidRPr="001C2B00" w:rsidRDefault="00932D9C" w:rsidP="003A647C"/>
        </w:tc>
        <w:tc>
          <w:tcPr>
            <w:tcW w:w="1718" w:type="dxa"/>
            <w:vMerge/>
            <w:shd w:val="clear" w:color="auto" w:fill="auto"/>
            <w:vAlign w:val="center"/>
          </w:tcPr>
          <w:p w14:paraId="2359E6F4" w14:textId="77777777" w:rsidR="00932D9C" w:rsidRPr="001C2B00" w:rsidRDefault="00932D9C" w:rsidP="003A647C"/>
        </w:tc>
        <w:tc>
          <w:tcPr>
            <w:tcW w:w="1577" w:type="dxa"/>
            <w:vMerge/>
            <w:shd w:val="clear" w:color="auto" w:fill="auto"/>
            <w:vAlign w:val="center"/>
          </w:tcPr>
          <w:p w14:paraId="4AFDF482" w14:textId="77777777" w:rsidR="00932D9C" w:rsidRPr="001C2B00" w:rsidRDefault="00932D9C" w:rsidP="003A647C"/>
        </w:tc>
      </w:tr>
      <w:tr w:rsidR="00D35551" w:rsidRPr="001C2B00" w14:paraId="02451A6D" w14:textId="77777777" w:rsidTr="00AC28AA">
        <w:trPr>
          <w:trHeight w:val="305"/>
        </w:trPr>
        <w:tc>
          <w:tcPr>
            <w:tcW w:w="982" w:type="dxa"/>
            <w:shd w:val="clear" w:color="auto" w:fill="auto"/>
          </w:tcPr>
          <w:p w14:paraId="2DE0883F" w14:textId="77777777" w:rsidR="00390397" w:rsidRPr="001C2B00" w:rsidRDefault="00390397" w:rsidP="003A647C">
            <w:r w:rsidRPr="001C2B00">
              <w:t>一</w:t>
            </w:r>
          </w:p>
        </w:tc>
        <w:tc>
          <w:tcPr>
            <w:tcW w:w="1444" w:type="dxa"/>
            <w:shd w:val="clear" w:color="auto" w:fill="auto"/>
            <w:vAlign w:val="center"/>
          </w:tcPr>
          <w:p w14:paraId="4BA3BA32" w14:textId="77777777" w:rsidR="00390397" w:rsidRPr="001C2B00" w:rsidRDefault="00390397" w:rsidP="003A647C">
            <w:pPr>
              <w:rPr>
                <w:rFonts w:ascii="新細明體" w:hAnsi="新細明體"/>
                <w:sz w:val="16"/>
              </w:rPr>
            </w:pPr>
            <w:r w:rsidRPr="001C2B00">
              <w:rPr>
                <w:rFonts w:ascii="新細明體" w:hAnsi="新細明體" w:hint="eastAsia"/>
                <w:sz w:val="16"/>
              </w:rPr>
              <w:t>8/30</w:t>
            </w:r>
          </w:p>
          <w:p w14:paraId="632AFF0F"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19D79342" w14:textId="0387CCB4" w:rsidR="00390397" w:rsidRPr="001C2B00" w:rsidRDefault="00390397" w:rsidP="003A647C">
            <w:r w:rsidRPr="001C2B00">
              <w:rPr>
                <w:rFonts w:hint="eastAsia"/>
              </w:rPr>
              <w:t>8/31</w:t>
            </w:r>
          </w:p>
        </w:tc>
        <w:tc>
          <w:tcPr>
            <w:tcW w:w="1964" w:type="dxa"/>
            <w:shd w:val="clear" w:color="auto" w:fill="auto"/>
            <w:vAlign w:val="center"/>
          </w:tcPr>
          <w:p w14:paraId="7E39118E" w14:textId="0BC4B83C" w:rsidR="00390397" w:rsidRPr="001C2B00" w:rsidRDefault="00390397" w:rsidP="003A647C">
            <w:r w:rsidRPr="001C2B00">
              <w:t>1-1</w:t>
            </w:r>
            <w:r w:rsidRPr="001C2B00">
              <w:rPr>
                <w:rFonts w:hint="eastAsia"/>
              </w:rPr>
              <w:t>比例線段</w:t>
            </w:r>
          </w:p>
        </w:tc>
        <w:tc>
          <w:tcPr>
            <w:tcW w:w="1559" w:type="dxa"/>
            <w:shd w:val="clear" w:color="auto" w:fill="auto"/>
          </w:tcPr>
          <w:p w14:paraId="14DC9B09" w14:textId="77777777" w:rsidR="00390397" w:rsidRPr="001C2B00" w:rsidRDefault="00390397" w:rsidP="003A647C">
            <w:pPr>
              <w:rPr>
                <w:rFonts w:hAnsi="新細明體" w:cs="Times New Roman"/>
                <w:sz w:val="16"/>
              </w:rPr>
            </w:pPr>
            <w:r w:rsidRPr="001C2B00">
              <w:rPr>
                <w:rFonts w:hAnsi="新細明體" w:cs="Times New Roman"/>
                <w:sz w:val="16"/>
              </w:rPr>
              <w:t>1.</w:t>
            </w:r>
            <w:r w:rsidRPr="001C2B00">
              <w:rPr>
                <w:rFonts w:hAnsi="新細明體" w:cs="Times New Roman"/>
                <w:sz w:val="16"/>
              </w:rPr>
              <w:t>理解平行線截比例線段性質。</w:t>
            </w:r>
          </w:p>
          <w:p w14:paraId="6E345573" w14:textId="77777777" w:rsidR="00390397" w:rsidRPr="001C2B00" w:rsidRDefault="00390397" w:rsidP="003A647C">
            <w:pPr>
              <w:rPr>
                <w:rFonts w:hAnsi="新細明體" w:cs="Times New Roman"/>
                <w:sz w:val="16"/>
              </w:rPr>
            </w:pPr>
            <w:r w:rsidRPr="001C2B00">
              <w:rPr>
                <w:rFonts w:hAnsi="新細明體" w:cs="Times New Roman"/>
                <w:sz w:val="16"/>
              </w:rPr>
              <w:t>2.</w:t>
            </w:r>
            <w:r w:rsidRPr="001C2B00">
              <w:rPr>
                <w:rFonts w:hAnsi="新細明體" w:cs="Times New Roman"/>
                <w:sz w:val="16"/>
              </w:rPr>
              <w:t>知道三角形</w:t>
            </w:r>
            <w:r w:rsidRPr="001C2B00">
              <w:rPr>
                <w:rFonts w:hAnsi="新細明體" w:cs="Times New Roman" w:hint="eastAsia"/>
                <w:sz w:val="16"/>
              </w:rPr>
              <w:t>兩邊中點連線段</w:t>
            </w:r>
            <w:r w:rsidRPr="001C2B00">
              <w:rPr>
                <w:rFonts w:hAnsi="新細明體" w:cs="Times New Roman"/>
                <w:sz w:val="16"/>
              </w:rPr>
              <w:t>性質。</w:t>
            </w:r>
          </w:p>
          <w:p w14:paraId="6E6378D5" w14:textId="77777777" w:rsidR="00390397" w:rsidRPr="001C2B00" w:rsidRDefault="00390397" w:rsidP="003A647C"/>
        </w:tc>
        <w:tc>
          <w:tcPr>
            <w:tcW w:w="1956" w:type="dxa"/>
            <w:shd w:val="clear" w:color="auto" w:fill="auto"/>
          </w:tcPr>
          <w:p w14:paraId="68BF0AEB" w14:textId="77777777" w:rsidR="00390397" w:rsidRPr="001C2B00" w:rsidRDefault="00390397" w:rsidP="003A647C">
            <w:pPr>
              <w:rPr>
                <w:rFonts w:ascii="新細明體" w:hAnsi="新細明體"/>
                <w:sz w:val="16"/>
              </w:rPr>
            </w:pPr>
            <w:r w:rsidRPr="001C2B00">
              <w:rPr>
                <w:rFonts w:ascii="新細明體" w:hAnsi="新細明體"/>
                <w:sz w:val="16"/>
              </w:rPr>
              <w:lastRenderedPageBreak/>
              <w:t>9-</w:t>
            </w:r>
            <w:r w:rsidRPr="001C2B00">
              <w:rPr>
                <w:rFonts w:ascii="新細明體" w:hAnsi="新細明體" w:hint="eastAsia"/>
                <w:sz w:val="16"/>
              </w:rPr>
              <w:t>s</w:t>
            </w:r>
            <w:r w:rsidRPr="001C2B00">
              <w:rPr>
                <w:rFonts w:ascii="新細明體" w:hAnsi="新細明體"/>
                <w:sz w:val="16"/>
              </w:rPr>
              <w:t>-04 能理解平行線截比例線段性質及其逆敘述。</w:t>
            </w:r>
          </w:p>
          <w:p w14:paraId="0412DA07" w14:textId="77777777" w:rsidR="00390397" w:rsidRPr="001C2B00" w:rsidRDefault="00390397" w:rsidP="003A647C">
            <w:pPr>
              <w:rPr>
                <w:rFonts w:hAnsi="新細明體" w:cs="Times New Roman"/>
                <w:sz w:val="16"/>
              </w:rPr>
            </w:pPr>
            <w:r w:rsidRPr="001C2B00">
              <w:rPr>
                <w:rFonts w:hAnsi="新細明體" w:cs="Times New Roman"/>
                <w:sz w:val="16"/>
              </w:rPr>
              <w:t>C-R-</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能察覺生活中與</w:t>
            </w:r>
            <w:r w:rsidRPr="001C2B00">
              <w:rPr>
                <w:rFonts w:hAnsi="新細明體" w:cs="Times New Roman"/>
                <w:sz w:val="16"/>
              </w:rPr>
              <w:lastRenderedPageBreak/>
              <w:t>數學相關的情境。</w:t>
            </w:r>
          </w:p>
          <w:p w14:paraId="6242ED4C" w14:textId="77777777" w:rsidR="00390397" w:rsidRPr="001C2B00" w:rsidRDefault="00390397" w:rsidP="003A647C">
            <w:pPr>
              <w:rPr>
                <w:rFonts w:hAnsi="新細明體" w:cs="Times New Roman"/>
                <w:sz w:val="16"/>
              </w:rPr>
            </w:pPr>
            <w:r w:rsidRPr="001C2B00">
              <w:rPr>
                <w:rFonts w:hAnsi="新細明體" w:cs="Times New Roman"/>
                <w:sz w:val="16"/>
              </w:rPr>
              <w:t>C-T-</w:t>
            </w:r>
            <w:r w:rsidRPr="001C2B00">
              <w:rPr>
                <w:rFonts w:hAnsi="新細明體" w:cs="Times New Roman" w:hint="eastAsia"/>
                <w:sz w:val="16"/>
              </w:rPr>
              <w:t>0</w:t>
            </w:r>
            <w:r w:rsidRPr="001C2B00">
              <w:rPr>
                <w:rFonts w:hAnsi="新細明體" w:cs="Times New Roman"/>
                <w:sz w:val="16"/>
              </w:rPr>
              <w:t xml:space="preserve">2 </w:t>
            </w:r>
            <w:r w:rsidRPr="001C2B00">
              <w:rPr>
                <w:rFonts w:hAnsi="新細明體" w:cs="Times New Roman"/>
                <w:sz w:val="16"/>
              </w:rPr>
              <w:t>能把情境中數量形之關係以數學語言表出。</w:t>
            </w:r>
          </w:p>
          <w:p w14:paraId="3C9663A3" w14:textId="77777777" w:rsidR="00390397" w:rsidRPr="001C2B00" w:rsidRDefault="00390397" w:rsidP="003A647C">
            <w:pPr>
              <w:rPr>
                <w:rFonts w:hAnsi="新細明體" w:cs="Times New Roman"/>
                <w:sz w:val="16"/>
              </w:rPr>
            </w:pPr>
            <w:r w:rsidRPr="001C2B00">
              <w:rPr>
                <w:rFonts w:hAnsi="新細明體" w:cs="Times New Roman"/>
                <w:sz w:val="16"/>
              </w:rPr>
              <w:t>C-C-</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了解數學語言</w:t>
            </w:r>
            <w:r w:rsidRPr="001C2B00">
              <w:rPr>
                <w:rFonts w:hAnsi="新細明體" w:cs="Times New Roman"/>
                <w:sz w:val="16"/>
              </w:rPr>
              <w:t>(</w:t>
            </w:r>
            <w:r w:rsidRPr="001C2B00">
              <w:rPr>
                <w:rFonts w:hAnsi="新細明體" w:cs="Times New Roman"/>
                <w:sz w:val="16"/>
              </w:rPr>
              <w:t>符號用語、圖表、非形式演繹等</w:t>
            </w:r>
            <w:r w:rsidRPr="001C2B00">
              <w:rPr>
                <w:rFonts w:hAnsi="新細明體" w:cs="Times New Roman"/>
                <w:sz w:val="16"/>
              </w:rPr>
              <w:t>)</w:t>
            </w:r>
            <w:r w:rsidRPr="001C2B00">
              <w:rPr>
                <w:rFonts w:hAnsi="新細明體" w:cs="Times New Roman"/>
                <w:sz w:val="16"/>
              </w:rPr>
              <w:t>的內涵。</w:t>
            </w:r>
          </w:p>
          <w:p w14:paraId="707934AF"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 xml:space="preserve">5 </w:t>
            </w:r>
            <w:r w:rsidRPr="001C2B00">
              <w:rPr>
                <w:rFonts w:hAnsi="新細明體"/>
              </w:rPr>
              <w:t>用數學語言呈現解題過程。</w:t>
            </w:r>
          </w:p>
          <w:p w14:paraId="791F7425" w14:textId="74E720EC" w:rsidR="00390397" w:rsidRPr="001C2B00" w:rsidRDefault="00390397" w:rsidP="003A647C">
            <w:r w:rsidRPr="001C2B00">
              <w:t>C-E-</w:t>
            </w:r>
            <w:r w:rsidRPr="001C2B00">
              <w:rPr>
                <w:rFonts w:hint="eastAsia"/>
              </w:rPr>
              <w:t>0</w:t>
            </w:r>
            <w:r w:rsidRPr="001C2B00">
              <w:t xml:space="preserve">2 </w:t>
            </w:r>
            <w:r w:rsidRPr="001C2B00">
              <w:t>能由解題的結果重新審視情境提出新的觀點或問題。</w:t>
            </w:r>
          </w:p>
        </w:tc>
        <w:tc>
          <w:tcPr>
            <w:tcW w:w="2706" w:type="dxa"/>
          </w:tcPr>
          <w:p w14:paraId="61E6E79B" w14:textId="77777777" w:rsidR="00390397" w:rsidRPr="001C2B00" w:rsidRDefault="00390397" w:rsidP="003A647C">
            <w:pPr>
              <w:rPr>
                <w:rFonts w:hAnsi="新細明體" w:cs="Times New Roman"/>
                <w:sz w:val="16"/>
              </w:rPr>
            </w:pPr>
            <w:r w:rsidRPr="001C2B00">
              <w:rPr>
                <w:rFonts w:hAnsi="新細明體" w:cs="Times New Roman"/>
                <w:sz w:val="16"/>
              </w:rPr>
              <w:lastRenderedPageBreak/>
              <w:t>1.</w:t>
            </w:r>
            <w:r w:rsidRPr="001C2B00">
              <w:rPr>
                <w:rFonts w:hAnsi="新細明體" w:cs="Times New Roman"/>
                <w:sz w:val="16"/>
              </w:rPr>
              <w:t>能理解「如果兩個三角形的高相等，則這兩個三角形面積比會等於對應底邊的比」。</w:t>
            </w:r>
          </w:p>
          <w:p w14:paraId="72501878" w14:textId="77777777" w:rsidR="00390397" w:rsidRPr="001C2B00" w:rsidRDefault="00390397" w:rsidP="003A647C">
            <w:pPr>
              <w:rPr>
                <w:rFonts w:hAnsi="新細明體" w:cs="Times New Roman"/>
                <w:sz w:val="16"/>
              </w:rPr>
            </w:pPr>
            <w:r w:rsidRPr="001C2B00">
              <w:rPr>
                <w:rFonts w:hAnsi="新細明體" w:cs="Times New Roman"/>
                <w:sz w:val="16"/>
              </w:rPr>
              <w:t>2.</w:t>
            </w:r>
            <w:r w:rsidRPr="001C2B00">
              <w:rPr>
                <w:rFonts w:hAnsi="新細明體" w:cs="Times New Roman"/>
                <w:sz w:val="16"/>
              </w:rPr>
              <w:t>能理解「平行線截比例線段性</w:t>
            </w:r>
            <w:r w:rsidRPr="001C2B00">
              <w:rPr>
                <w:rFonts w:hAnsi="新細明體" w:cs="Times New Roman"/>
                <w:sz w:val="16"/>
              </w:rPr>
              <w:lastRenderedPageBreak/>
              <w:t>質」</w:t>
            </w:r>
            <w:r w:rsidRPr="001C2B00">
              <w:rPr>
                <w:rFonts w:hAnsi="新細明體" w:cs="Times New Roman" w:hint="eastAsia"/>
                <w:sz w:val="16"/>
              </w:rPr>
              <w:t>，及其逆性質</w:t>
            </w:r>
            <w:r w:rsidRPr="001C2B00">
              <w:rPr>
                <w:rFonts w:hAnsi="新細明體" w:cs="Times New Roman"/>
                <w:sz w:val="16"/>
              </w:rPr>
              <w:t>。</w:t>
            </w:r>
          </w:p>
          <w:p w14:paraId="05C7BAC5" w14:textId="77777777" w:rsidR="00390397" w:rsidRPr="001C2B00" w:rsidRDefault="00390397" w:rsidP="003A647C">
            <w:pPr>
              <w:rPr>
                <w:rFonts w:hAnsi="新細明體" w:cs="Times New Roman"/>
                <w:sz w:val="16"/>
              </w:rPr>
            </w:pPr>
            <w:r w:rsidRPr="001C2B00">
              <w:rPr>
                <w:rFonts w:hAnsi="新細明體" w:cs="Times New Roman" w:hint="eastAsia"/>
                <w:sz w:val="16"/>
              </w:rPr>
              <w:t>3</w:t>
            </w:r>
            <w:r w:rsidRPr="001C2B00">
              <w:rPr>
                <w:rFonts w:hAnsi="新細明體" w:cs="Times New Roman"/>
                <w:sz w:val="16"/>
              </w:rPr>
              <w:t>.</w:t>
            </w:r>
            <w:r w:rsidRPr="001C2B00">
              <w:rPr>
                <w:rFonts w:hAnsi="新細明體" w:cs="Times New Roman"/>
                <w:sz w:val="16"/>
              </w:rPr>
              <w:t>能透過「平行線截比例線段性質」進行計算。</w:t>
            </w:r>
          </w:p>
          <w:p w14:paraId="46B79784" w14:textId="5A54BEC1" w:rsidR="00390397" w:rsidRPr="001C2B00" w:rsidRDefault="00390397" w:rsidP="003A647C">
            <w:r w:rsidRPr="001C2B00">
              <w:rPr>
                <w:rFonts w:hint="eastAsia"/>
              </w:rPr>
              <w:t>4</w:t>
            </w:r>
            <w:r w:rsidRPr="001C2B00">
              <w:t>.</w:t>
            </w:r>
            <w:r w:rsidRPr="001C2B00">
              <w:rPr>
                <w:rFonts w:hint="eastAsia"/>
              </w:rPr>
              <w:t>能理解三角形兩邊中點連線段性質及其逆敘述。</w:t>
            </w:r>
          </w:p>
        </w:tc>
        <w:tc>
          <w:tcPr>
            <w:tcW w:w="1718" w:type="dxa"/>
            <w:shd w:val="clear" w:color="auto" w:fill="auto"/>
          </w:tcPr>
          <w:p w14:paraId="0026CBE2"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6B684171"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19A36991"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2D15958D"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0C3C8856" w14:textId="30170CB4" w:rsidR="00390397" w:rsidRPr="001C2B00" w:rsidRDefault="00390397" w:rsidP="003A647C">
            <w:r w:rsidRPr="001C2B00">
              <w:lastRenderedPageBreak/>
              <w:t>5.</w:t>
            </w:r>
            <w:r w:rsidRPr="001C2B00">
              <w:t>作業</w:t>
            </w:r>
          </w:p>
        </w:tc>
        <w:tc>
          <w:tcPr>
            <w:tcW w:w="1577" w:type="dxa"/>
            <w:shd w:val="clear" w:color="auto" w:fill="auto"/>
          </w:tcPr>
          <w:p w14:paraId="7F4F1DFE" w14:textId="77777777" w:rsidR="00390397" w:rsidRPr="001C2B00" w:rsidRDefault="00390397" w:rsidP="003A647C">
            <w:pPr>
              <w:rPr>
                <w:sz w:val="16"/>
                <w:szCs w:val="16"/>
              </w:rPr>
            </w:pPr>
            <w:r w:rsidRPr="001C2B00">
              <w:rPr>
                <w:sz w:val="16"/>
                <w:szCs w:val="16"/>
              </w:rPr>
              <w:lastRenderedPageBreak/>
              <w:t>【生涯發展教育】</w:t>
            </w:r>
          </w:p>
          <w:p w14:paraId="193E99DA"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11A10E59" w14:textId="77777777" w:rsidR="00390397" w:rsidRPr="001C2B00" w:rsidRDefault="00390397" w:rsidP="003A647C">
            <w:pPr>
              <w:rPr>
                <w:sz w:val="16"/>
                <w:szCs w:val="16"/>
              </w:rPr>
            </w:pPr>
            <w:r w:rsidRPr="001C2B00">
              <w:rPr>
                <w:sz w:val="16"/>
                <w:szCs w:val="16"/>
              </w:rPr>
              <w:lastRenderedPageBreak/>
              <w:t>【性別平等教育】</w:t>
            </w:r>
          </w:p>
          <w:p w14:paraId="6AB0311D"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0946F581" w14:textId="04591C00"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60675ADF" w14:textId="77777777" w:rsidTr="00AC28AA">
        <w:trPr>
          <w:trHeight w:val="305"/>
        </w:trPr>
        <w:tc>
          <w:tcPr>
            <w:tcW w:w="982" w:type="dxa"/>
            <w:shd w:val="clear" w:color="auto" w:fill="auto"/>
          </w:tcPr>
          <w:p w14:paraId="301382CB" w14:textId="77777777" w:rsidR="00390397" w:rsidRPr="001C2B00" w:rsidRDefault="00390397" w:rsidP="003A647C">
            <w:r w:rsidRPr="001C2B00">
              <w:lastRenderedPageBreak/>
              <w:t>二</w:t>
            </w:r>
          </w:p>
        </w:tc>
        <w:tc>
          <w:tcPr>
            <w:tcW w:w="1444" w:type="dxa"/>
            <w:shd w:val="clear" w:color="auto" w:fill="auto"/>
            <w:vAlign w:val="center"/>
          </w:tcPr>
          <w:p w14:paraId="6993E624" w14:textId="77777777" w:rsidR="00390397" w:rsidRPr="001C2B00" w:rsidRDefault="00390397" w:rsidP="003A647C">
            <w:pPr>
              <w:rPr>
                <w:rFonts w:ascii="新細明體" w:hAnsi="新細明體"/>
                <w:sz w:val="16"/>
              </w:rPr>
            </w:pPr>
            <w:r w:rsidRPr="001C2B00">
              <w:rPr>
                <w:rFonts w:ascii="新細明體" w:hAnsi="新細明體" w:hint="eastAsia"/>
                <w:sz w:val="16"/>
              </w:rPr>
              <w:t>9/03</w:t>
            </w:r>
          </w:p>
          <w:p w14:paraId="69F0F17B"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778D6C41" w14:textId="5B6CE5EE" w:rsidR="00390397" w:rsidRPr="001C2B00" w:rsidRDefault="00390397" w:rsidP="003A647C">
            <w:r w:rsidRPr="001C2B00">
              <w:rPr>
                <w:rFonts w:hint="eastAsia"/>
              </w:rPr>
              <w:t>9/07</w:t>
            </w:r>
          </w:p>
        </w:tc>
        <w:tc>
          <w:tcPr>
            <w:tcW w:w="1964" w:type="dxa"/>
            <w:shd w:val="clear" w:color="auto" w:fill="auto"/>
            <w:vAlign w:val="center"/>
          </w:tcPr>
          <w:p w14:paraId="077EE789" w14:textId="7BBDCB07" w:rsidR="00390397" w:rsidRPr="001C2B00" w:rsidRDefault="00390397" w:rsidP="003A647C">
            <w:r w:rsidRPr="001C2B00">
              <w:t>1-1</w:t>
            </w:r>
            <w:r w:rsidRPr="001C2B00">
              <w:rPr>
                <w:rFonts w:hint="eastAsia"/>
              </w:rPr>
              <w:t>比例線段</w:t>
            </w:r>
          </w:p>
        </w:tc>
        <w:tc>
          <w:tcPr>
            <w:tcW w:w="1559" w:type="dxa"/>
            <w:shd w:val="clear" w:color="auto" w:fill="auto"/>
          </w:tcPr>
          <w:p w14:paraId="3B22B724" w14:textId="77777777" w:rsidR="00390397" w:rsidRPr="001C2B00" w:rsidRDefault="00390397" w:rsidP="003A647C">
            <w:pPr>
              <w:rPr>
                <w:rFonts w:hAnsi="新細明體" w:cs="Times New Roman"/>
                <w:sz w:val="16"/>
              </w:rPr>
            </w:pPr>
            <w:r w:rsidRPr="001C2B00">
              <w:rPr>
                <w:rFonts w:hAnsi="新細明體" w:cs="Times New Roman"/>
                <w:sz w:val="16"/>
              </w:rPr>
              <w:t>1.</w:t>
            </w:r>
            <w:r w:rsidRPr="001C2B00">
              <w:rPr>
                <w:rFonts w:hAnsi="新細明體" w:cs="Times New Roman" w:hint="eastAsia"/>
                <w:sz w:val="16"/>
              </w:rPr>
              <w:t>利用尺規作圖，做出比例線段</w:t>
            </w:r>
            <w:r w:rsidRPr="001C2B00">
              <w:rPr>
                <w:rFonts w:hAnsi="新細明體" w:cs="Times New Roman"/>
                <w:sz w:val="16"/>
              </w:rPr>
              <w:t>。</w:t>
            </w:r>
          </w:p>
          <w:p w14:paraId="2A85383B" w14:textId="3DD8B3A0" w:rsidR="00390397" w:rsidRPr="001C2B00" w:rsidRDefault="00390397" w:rsidP="003A647C">
            <w:r w:rsidRPr="001C2B00">
              <w:t>2.</w:t>
            </w:r>
            <w:r w:rsidRPr="001C2B00">
              <w:rPr>
                <w:rFonts w:hint="eastAsia"/>
              </w:rPr>
              <w:t>知道坐標平面上線段的中點坐標</w:t>
            </w:r>
            <w:r w:rsidRPr="001C2B00">
              <w:t>。</w:t>
            </w:r>
          </w:p>
        </w:tc>
        <w:tc>
          <w:tcPr>
            <w:tcW w:w="1956" w:type="dxa"/>
            <w:shd w:val="clear" w:color="auto" w:fill="auto"/>
          </w:tcPr>
          <w:p w14:paraId="3D6FC8E8" w14:textId="77777777" w:rsidR="00390397" w:rsidRPr="001C2B00" w:rsidRDefault="00390397" w:rsidP="003A647C">
            <w:pPr>
              <w:rPr>
                <w:rFonts w:ascii="新細明體" w:hAnsi="新細明體"/>
                <w:sz w:val="16"/>
              </w:rPr>
            </w:pPr>
            <w:r w:rsidRPr="001C2B00">
              <w:rPr>
                <w:rFonts w:ascii="新細明體" w:hAnsi="新細明體"/>
                <w:sz w:val="16"/>
              </w:rPr>
              <w:t>9-</w:t>
            </w:r>
            <w:r w:rsidRPr="001C2B00">
              <w:rPr>
                <w:rFonts w:ascii="新細明體" w:hAnsi="新細明體" w:hint="eastAsia"/>
                <w:sz w:val="16"/>
              </w:rPr>
              <w:t>s</w:t>
            </w:r>
            <w:r w:rsidRPr="001C2B00">
              <w:rPr>
                <w:rFonts w:ascii="新細明體" w:hAnsi="新細明體"/>
                <w:sz w:val="16"/>
              </w:rPr>
              <w:t>-04 能理解平行線截比例線段性質及其逆敘述。</w:t>
            </w:r>
          </w:p>
          <w:p w14:paraId="047B4693" w14:textId="77777777" w:rsidR="00390397" w:rsidRPr="001C2B00" w:rsidRDefault="00390397" w:rsidP="003A647C">
            <w:pPr>
              <w:rPr>
                <w:rFonts w:hAnsi="新細明體" w:cs="Times New Roman"/>
                <w:sz w:val="16"/>
              </w:rPr>
            </w:pPr>
            <w:r w:rsidRPr="001C2B00">
              <w:rPr>
                <w:rFonts w:hAnsi="新細明體" w:cs="Times New Roman"/>
                <w:sz w:val="16"/>
              </w:rPr>
              <w:t>C-R-</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能察覺生活中與數學相關的情境。</w:t>
            </w:r>
          </w:p>
          <w:p w14:paraId="084F2429" w14:textId="77777777" w:rsidR="00390397" w:rsidRPr="001C2B00" w:rsidRDefault="00390397" w:rsidP="003A647C">
            <w:pPr>
              <w:rPr>
                <w:rFonts w:hAnsi="新細明體" w:cs="Times New Roman"/>
                <w:sz w:val="16"/>
              </w:rPr>
            </w:pPr>
            <w:r w:rsidRPr="001C2B00">
              <w:rPr>
                <w:rFonts w:hAnsi="新細明體" w:cs="Times New Roman"/>
                <w:sz w:val="16"/>
              </w:rPr>
              <w:t>C-T-</w:t>
            </w:r>
            <w:r w:rsidRPr="001C2B00">
              <w:rPr>
                <w:rFonts w:hAnsi="新細明體" w:cs="Times New Roman" w:hint="eastAsia"/>
                <w:sz w:val="16"/>
              </w:rPr>
              <w:t>0</w:t>
            </w:r>
            <w:r w:rsidRPr="001C2B00">
              <w:rPr>
                <w:rFonts w:hAnsi="新細明體" w:cs="Times New Roman"/>
                <w:sz w:val="16"/>
              </w:rPr>
              <w:t xml:space="preserve">2 </w:t>
            </w:r>
            <w:r w:rsidRPr="001C2B00">
              <w:rPr>
                <w:rFonts w:hAnsi="新細明體" w:cs="Times New Roman"/>
                <w:sz w:val="16"/>
              </w:rPr>
              <w:t>能把情境中數量形之關係以數學語言表出。</w:t>
            </w:r>
          </w:p>
          <w:p w14:paraId="5F2AF98E" w14:textId="77777777" w:rsidR="00390397" w:rsidRPr="001C2B00" w:rsidRDefault="00390397" w:rsidP="003A647C">
            <w:pPr>
              <w:rPr>
                <w:rFonts w:hAnsi="新細明體" w:cs="Times New Roman"/>
                <w:sz w:val="16"/>
              </w:rPr>
            </w:pPr>
            <w:r w:rsidRPr="001C2B00">
              <w:rPr>
                <w:rFonts w:hAnsi="新細明體" w:cs="Times New Roman"/>
                <w:sz w:val="16"/>
              </w:rPr>
              <w:t>C-C-</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了解數學語言</w:t>
            </w:r>
            <w:r w:rsidRPr="001C2B00">
              <w:rPr>
                <w:rFonts w:hAnsi="新細明體" w:cs="Times New Roman"/>
                <w:sz w:val="16"/>
              </w:rPr>
              <w:t>(</w:t>
            </w:r>
            <w:r w:rsidRPr="001C2B00">
              <w:rPr>
                <w:rFonts w:hAnsi="新細明體" w:cs="Times New Roman"/>
                <w:sz w:val="16"/>
              </w:rPr>
              <w:t>符</w:t>
            </w:r>
            <w:r w:rsidRPr="001C2B00">
              <w:rPr>
                <w:rFonts w:hAnsi="新細明體" w:cs="Times New Roman"/>
                <w:sz w:val="16"/>
              </w:rPr>
              <w:lastRenderedPageBreak/>
              <w:t>號用語、圖表、非形式演繹等</w:t>
            </w:r>
            <w:r w:rsidRPr="001C2B00">
              <w:rPr>
                <w:rFonts w:hAnsi="新細明體" w:cs="Times New Roman"/>
                <w:sz w:val="16"/>
              </w:rPr>
              <w:t>)</w:t>
            </w:r>
            <w:r w:rsidRPr="001C2B00">
              <w:rPr>
                <w:rFonts w:hAnsi="新細明體" w:cs="Times New Roman"/>
                <w:sz w:val="16"/>
              </w:rPr>
              <w:t>的內涵。</w:t>
            </w:r>
          </w:p>
          <w:p w14:paraId="0EB4B36D"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 xml:space="preserve">5 </w:t>
            </w:r>
            <w:r w:rsidRPr="001C2B00">
              <w:rPr>
                <w:rFonts w:hAnsi="新細明體"/>
              </w:rPr>
              <w:t>用數學語言呈現解題過程。</w:t>
            </w:r>
          </w:p>
          <w:p w14:paraId="53CAF185" w14:textId="45541338" w:rsidR="00390397" w:rsidRPr="001C2B00" w:rsidRDefault="00390397" w:rsidP="003A647C">
            <w:r w:rsidRPr="001C2B00">
              <w:t>C-E-</w:t>
            </w:r>
            <w:r w:rsidRPr="001C2B00">
              <w:rPr>
                <w:rFonts w:hint="eastAsia"/>
              </w:rPr>
              <w:t>0</w:t>
            </w:r>
            <w:r w:rsidRPr="001C2B00">
              <w:t xml:space="preserve">2 </w:t>
            </w:r>
            <w:r w:rsidRPr="001C2B00">
              <w:t>能由解題的結果重新審視情境提出新的觀點或問題。</w:t>
            </w:r>
          </w:p>
        </w:tc>
        <w:tc>
          <w:tcPr>
            <w:tcW w:w="2706" w:type="dxa"/>
          </w:tcPr>
          <w:p w14:paraId="45723524" w14:textId="77777777" w:rsidR="00390397" w:rsidRPr="001C2B00" w:rsidRDefault="00390397" w:rsidP="003A647C">
            <w:pPr>
              <w:rPr>
                <w:rFonts w:ascii="新細明體" w:hAnsi="新細明體"/>
                <w:sz w:val="16"/>
              </w:rPr>
            </w:pPr>
            <w:r w:rsidRPr="001C2B00">
              <w:rPr>
                <w:rFonts w:ascii="新細明體" w:hAnsi="新細明體"/>
                <w:sz w:val="16"/>
              </w:rPr>
              <w:lastRenderedPageBreak/>
              <w:t>1.</w:t>
            </w:r>
            <w:r w:rsidRPr="001C2B00">
              <w:rPr>
                <w:rFonts w:ascii="新細明體" w:hAnsi="新細明體" w:hint="eastAsia"/>
                <w:sz w:val="16"/>
              </w:rPr>
              <w:t>能利用尺規作圖，整數比等分一線段</w:t>
            </w:r>
            <w:r w:rsidRPr="001C2B00">
              <w:rPr>
                <w:rFonts w:ascii="新細明體" w:hAnsi="新細明體"/>
                <w:sz w:val="16"/>
              </w:rPr>
              <w:t>。</w:t>
            </w:r>
          </w:p>
          <w:p w14:paraId="496D9233" w14:textId="77777777" w:rsidR="00390397" w:rsidRPr="001C2B00" w:rsidRDefault="00390397" w:rsidP="003A647C">
            <w:pPr>
              <w:rPr>
                <w:rFonts w:ascii="新細明體" w:hAnsi="新細明體"/>
                <w:sz w:val="16"/>
              </w:rPr>
            </w:pPr>
            <w:r w:rsidRPr="001C2B00">
              <w:rPr>
                <w:rFonts w:ascii="新細明體" w:hAnsi="新細明體"/>
                <w:sz w:val="16"/>
              </w:rPr>
              <w:t>2.能</w:t>
            </w:r>
            <w:r w:rsidRPr="001C2B00">
              <w:rPr>
                <w:rFonts w:ascii="新細明體" w:hAnsi="新細明體" w:hint="eastAsia"/>
                <w:sz w:val="16"/>
              </w:rPr>
              <w:t>計算坐標平面上線段的中點坐標</w:t>
            </w:r>
            <w:r w:rsidRPr="001C2B00">
              <w:rPr>
                <w:rFonts w:ascii="新細明體" w:hAnsi="新細明體"/>
                <w:sz w:val="16"/>
              </w:rPr>
              <w:t>。</w:t>
            </w:r>
          </w:p>
          <w:p w14:paraId="2BA05D19" w14:textId="77777777" w:rsidR="00390397" w:rsidRPr="001C2B00" w:rsidRDefault="00390397" w:rsidP="003A647C"/>
        </w:tc>
        <w:tc>
          <w:tcPr>
            <w:tcW w:w="1718" w:type="dxa"/>
            <w:shd w:val="clear" w:color="auto" w:fill="auto"/>
          </w:tcPr>
          <w:p w14:paraId="0B8E8C7E"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76B068B4"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68ADC4AA"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6D5E9096"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4220637F" w14:textId="5FDDBABC" w:rsidR="00390397" w:rsidRPr="001C2B00" w:rsidRDefault="00390397" w:rsidP="003A647C">
            <w:r w:rsidRPr="001C2B00">
              <w:t>5.</w:t>
            </w:r>
            <w:r w:rsidRPr="001C2B00">
              <w:t>作業</w:t>
            </w:r>
          </w:p>
        </w:tc>
        <w:tc>
          <w:tcPr>
            <w:tcW w:w="1577" w:type="dxa"/>
            <w:shd w:val="clear" w:color="auto" w:fill="auto"/>
          </w:tcPr>
          <w:p w14:paraId="58519BE2" w14:textId="77777777" w:rsidR="00390397" w:rsidRPr="001C2B00" w:rsidRDefault="00390397" w:rsidP="003A647C">
            <w:pPr>
              <w:rPr>
                <w:sz w:val="16"/>
                <w:szCs w:val="16"/>
              </w:rPr>
            </w:pPr>
            <w:r w:rsidRPr="001C2B00">
              <w:rPr>
                <w:sz w:val="16"/>
                <w:szCs w:val="16"/>
              </w:rPr>
              <w:t>【生涯發展教育】</w:t>
            </w:r>
          </w:p>
          <w:p w14:paraId="4DD601EB"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261485E4" w14:textId="77777777" w:rsidR="00390397" w:rsidRPr="001C2B00" w:rsidRDefault="00390397" w:rsidP="003A647C">
            <w:pPr>
              <w:rPr>
                <w:sz w:val="16"/>
                <w:szCs w:val="16"/>
              </w:rPr>
            </w:pPr>
            <w:r w:rsidRPr="001C2B00">
              <w:rPr>
                <w:sz w:val="16"/>
                <w:szCs w:val="16"/>
              </w:rPr>
              <w:t>【性別平等教育】</w:t>
            </w:r>
          </w:p>
          <w:p w14:paraId="7C61366B"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6F95C9B0" w14:textId="3871A8B9" w:rsidR="00390397" w:rsidRPr="001C2B00" w:rsidRDefault="00390397" w:rsidP="003A647C">
            <w:r w:rsidRPr="001C2B00">
              <w:rPr>
                <w:rFonts w:hint="eastAsia"/>
              </w:rPr>
              <w:lastRenderedPageBreak/>
              <w:t xml:space="preserve">3-4-3 </w:t>
            </w:r>
            <w:r w:rsidRPr="001C2B00">
              <w:rPr>
                <w:rFonts w:hint="eastAsia"/>
              </w:rPr>
              <w:t>運用校園各種資源，突破性別限制。</w:t>
            </w:r>
          </w:p>
        </w:tc>
      </w:tr>
      <w:tr w:rsidR="00D35551" w:rsidRPr="001C2B00" w14:paraId="1E75F068" w14:textId="77777777" w:rsidTr="00AC28AA">
        <w:trPr>
          <w:trHeight w:val="305"/>
        </w:trPr>
        <w:tc>
          <w:tcPr>
            <w:tcW w:w="982" w:type="dxa"/>
            <w:shd w:val="clear" w:color="auto" w:fill="auto"/>
          </w:tcPr>
          <w:p w14:paraId="78161977" w14:textId="77777777" w:rsidR="00390397" w:rsidRPr="001C2B00" w:rsidRDefault="00390397" w:rsidP="003A647C">
            <w:r w:rsidRPr="001C2B00">
              <w:lastRenderedPageBreak/>
              <w:t>三</w:t>
            </w:r>
          </w:p>
        </w:tc>
        <w:tc>
          <w:tcPr>
            <w:tcW w:w="1444" w:type="dxa"/>
            <w:shd w:val="clear" w:color="auto" w:fill="auto"/>
            <w:vAlign w:val="center"/>
          </w:tcPr>
          <w:p w14:paraId="7B6292CD" w14:textId="77777777" w:rsidR="00390397" w:rsidRPr="001C2B00" w:rsidRDefault="00390397" w:rsidP="003A647C">
            <w:pPr>
              <w:rPr>
                <w:rFonts w:ascii="新細明體" w:hAnsi="新細明體"/>
                <w:sz w:val="16"/>
              </w:rPr>
            </w:pPr>
            <w:r w:rsidRPr="001C2B00">
              <w:rPr>
                <w:rFonts w:ascii="新細明體" w:hAnsi="新細明體" w:hint="eastAsia"/>
                <w:sz w:val="16"/>
              </w:rPr>
              <w:t>9/10</w:t>
            </w:r>
          </w:p>
          <w:p w14:paraId="0FA6BB43"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02DBDF1F" w14:textId="0A6AA554" w:rsidR="00390397" w:rsidRPr="001C2B00" w:rsidRDefault="00390397" w:rsidP="003A647C">
            <w:r w:rsidRPr="001C2B00">
              <w:rPr>
                <w:rFonts w:hint="eastAsia"/>
              </w:rPr>
              <w:t>9/14</w:t>
            </w:r>
          </w:p>
        </w:tc>
        <w:tc>
          <w:tcPr>
            <w:tcW w:w="1964" w:type="dxa"/>
            <w:shd w:val="clear" w:color="auto" w:fill="auto"/>
            <w:vAlign w:val="center"/>
          </w:tcPr>
          <w:p w14:paraId="480B6986" w14:textId="38552C88" w:rsidR="00390397" w:rsidRPr="001C2B00" w:rsidRDefault="00390397" w:rsidP="003A647C">
            <w:r w:rsidRPr="001C2B00">
              <w:t>1-2</w:t>
            </w:r>
            <w:r w:rsidRPr="001C2B00">
              <w:rPr>
                <w:rFonts w:hint="eastAsia"/>
              </w:rPr>
              <w:t>縮放與相似</w:t>
            </w:r>
          </w:p>
        </w:tc>
        <w:tc>
          <w:tcPr>
            <w:tcW w:w="1559" w:type="dxa"/>
            <w:shd w:val="clear" w:color="auto" w:fill="auto"/>
          </w:tcPr>
          <w:p w14:paraId="369A2CE8" w14:textId="77777777" w:rsidR="00390397" w:rsidRPr="001C2B00" w:rsidRDefault="00390397" w:rsidP="003A647C">
            <w:pPr>
              <w:rPr>
                <w:rFonts w:hAnsi="新細明體" w:cs="Times New Roman"/>
                <w:sz w:val="16"/>
              </w:rPr>
            </w:pPr>
            <w:r w:rsidRPr="001C2B00">
              <w:rPr>
                <w:rFonts w:hAnsi="新細明體" w:cs="Times New Roman"/>
                <w:sz w:val="16"/>
              </w:rPr>
              <w:t>1.</w:t>
            </w:r>
            <w:r w:rsidRPr="001C2B00">
              <w:rPr>
                <w:rFonts w:hAnsi="新細明體" w:cs="Times New Roman" w:hint="eastAsia"/>
                <w:sz w:val="16"/>
              </w:rPr>
              <w:t>能理解縮放圖形的意義</w:t>
            </w:r>
            <w:r w:rsidRPr="001C2B00">
              <w:rPr>
                <w:rFonts w:hAnsi="新細明體" w:cs="Times New Roman"/>
                <w:sz w:val="16"/>
              </w:rPr>
              <w:t>。</w:t>
            </w:r>
          </w:p>
          <w:p w14:paraId="53B98F68" w14:textId="77777777" w:rsidR="00390397" w:rsidRPr="001C2B00" w:rsidRDefault="00390397" w:rsidP="003A647C">
            <w:pPr>
              <w:rPr>
                <w:rFonts w:hAnsi="新細明體" w:cs="Times New Roman"/>
                <w:sz w:val="16"/>
              </w:rPr>
            </w:pPr>
            <w:r w:rsidRPr="001C2B00">
              <w:rPr>
                <w:rFonts w:hAnsi="新細明體" w:cs="Times New Roman" w:hint="eastAsia"/>
                <w:sz w:val="16"/>
              </w:rPr>
              <w:t>2.</w:t>
            </w:r>
            <w:r w:rsidRPr="001C2B00">
              <w:rPr>
                <w:rFonts w:hAnsi="新細明體" w:cs="Times New Roman" w:hint="eastAsia"/>
                <w:sz w:val="16"/>
              </w:rPr>
              <w:t>能將圖形縮放。</w:t>
            </w:r>
          </w:p>
          <w:p w14:paraId="78DC1B89" w14:textId="77777777" w:rsidR="00390397" w:rsidRPr="001C2B00" w:rsidRDefault="00390397" w:rsidP="003A647C"/>
        </w:tc>
        <w:tc>
          <w:tcPr>
            <w:tcW w:w="1956" w:type="dxa"/>
            <w:shd w:val="clear" w:color="auto" w:fill="auto"/>
          </w:tcPr>
          <w:p w14:paraId="10BF5B6E" w14:textId="77777777" w:rsidR="00390397" w:rsidRPr="001C2B00" w:rsidRDefault="00390397" w:rsidP="003A647C">
            <w:pPr>
              <w:rPr>
                <w:rFonts w:ascii="新細明體" w:hAnsi="新細明體"/>
                <w:sz w:val="16"/>
              </w:rPr>
            </w:pPr>
            <w:r w:rsidRPr="001C2B00">
              <w:rPr>
                <w:rFonts w:ascii="新細明體" w:hAnsi="新細明體"/>
                <w:sz w:val="16"/>
              </w:rPr>
              <w:t>9-s-0</w:t>
            </w:r>
            <w:r w:rsidRPr="001C2B00">
              <w:rPr>
                <w:rFonts w:ascii="新細明體" w:hAnsi="新細明體" w:hint="eastAsia"/>
                <w:sz w:val="16"/>
              </w:rPr>
              <w:t>1</w:t>
            </w:r>
            <w:r w:rsidRPr="001C2B00">
              <w:rPr>
                <w:rFonts w:ascii="新細明體" w:hAnsi="新細明體"/>
                <w:sz w:val="16"/>
              </w:rPr>
              <w:t xml:space="preserve"> 能理解</w:t>
            </w:r>
            <w:r w:rsidRPr="001C2B00">
              <w:rPr>
                <w:rFonts w:ascii="新細明體" w:hAnsi="新細明體" w:hint="eastAsia"/>
                <w:sz w:val="16"/>
              </w:rPr>
              <w:t>平面圖形縮放</w:t>
            </w:r>
            <w:r w:rsidRPr="001C2B00">
              <w:rPr>
                <w:rFonts w:ascii="新細明體" w:hAnsi="新細明體"/>
                <w:sz w:val="16"/>
              </w:rPr>
              <w:t>的</w:t>
            </w:r>
            <w:r w:rsidRPr="001C2B00">
              <w:rPr>
                <w:rFonts w:ascii="新細明體" w:hAnsi="新細明體" w:hint="eastAsia"/>
                <w:sz w:val="16"/>
              </w:rPr>
              <w:t>意義</w:t>
            </w:r>
            <w:r w:rsidRPr="001C2B00">
              <w:rPr>
                <w:rFonts w:ascii="新細明體" w:hAnsi="新細明體"/>
                <w:sz w:val="16"/>
              </w:rPr>
              <w:t>。</w:t>
            </w:r>
          </w:p>
          <w:p w14:paraId="18234BDA" w14:textId="77777777" w:rsidR="00390397" w:rsidRPr="001C2B00" w:rsidRDefault="00390397" w:rsidP="003A647C">
            <w:pPr>
              <w:rPr>
                <w:rFonts w:ascii="新細明體" w:hAnsi="新細明體"/>
                <w:sz w:val="16"/>
              </w:rPr>
            </w:pPr>
            <w:r w:rsidRPr="001C2B00">
              <w:rPr>
                <w:rFonts w:ascii="新細明體" w:hAnsi="新細明體"/>
                <w:sz w:val="16"/>
              </w:rPr>
              <w:t>9-s-02 能理解多邊形相似的意義。</w:t>
            </w:r>
          </w:p>
          <w:p w14:paraId="1D21A936" w14:textId="77777777" w:rsidR="00390397" w:rsidRPr="001C2B00" w:rsidRDefault="00390397" w:rsidP="003A647C">
            <w:pPr>
              <w:rPr>
                <w:rFonts w:hAnsi="新細明體" w:cs="Times New Roman"/>
                <w:sz w:val="16"/>
              </w:rPr>
            </w:pPr>
            <w:r w:rsidRPr="001C2B00">
              <w:rPr>
                <w:rFonts w:hAnsi="新細明體" w:cs="Times New Roman"/>
                <w:sz w:val="16"/>
              </w:rPr>
              <w:t>C-T-</w:t>
            </w:r>
            <w:r w:rsidRPr="001C2B00">
              <w:rPr>
                <w:rFonts w:hAnsi="新細明體" w:cs="Times New Roman" w:hint="eastAsia"/>
                <w:sz w:val="16"/>
              </w:rPr>
              <w:t>0</w:t>
            </w:r>
            <w:r w:rsidRPr="001C2B00">
              <w:rPr>
                <w:rFonts w:hAnsi="新細明體" w:cs="Times New Roman"/>
                <w:sz w:val="16"/>
              </w:rPr>
              <w:t xml:space="preserve">2 </w:t>
            </w:r>
            <w:r w:rsidRPr="001C2B00">
              <w:rPr>
                <w:rFonts w:hAnsi="新細明體" w:cs="Times New Roman"/>
                <w:sz w:val="16"/>
              </w:rPr>
              <w:t>能把情境中數量形之關係以數學語言表出。</w:t>
            </w:r>
          </w:p>
          <w:p w14:paraId="2F654D3E"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4 </w:t>
            </w:r>
            <w:r w:rsidRPr="001C2B00">
              <w:rPr>
                <w:rFonts w:hAnsi="新細明體" w:cs="Times New Roman"/>
                <w:sz w:val="16"/>
              </w:rPr>
              <w:t>能運用解題的各種方法：分類、歸納、演繹、推理、推論、類化、分析、變形、一般化、特殊化、模型化、系統化、監控等。</w:t>
            </w:r>
          </w:p>
          <w:p w14:paraId="5C510815"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5 </w:t>
            </w:r>
            <w:r w:rsidRPr="001C2B00">
              <w:rPr>
                <w:rFonts w:hAnsi="新細明體" w:cs="Times New Roman"/>
                <w:sz w:val="16"/>
              </w:rPr>
              <w:t>了解一數學問題</w:t>
            </w:r>
            <w:r w:rsidRPr="001C2B00">
              <w:rPr>
                <w:rFonts w:hAnsi="新細明體" w:cs="Times New Roman"/>
                <w:sz w:val="16"/>
              </w:rPr>
              <w:lastRenderedPageBreak/>
              <w:t>可有不同的解法，並嘗試不同的解法。</w:t>
            </w:r>
          </w:p>
          <w:p w14:paraId="2BAFEF30" w14:textId="77777777" w:rsidR="00390397" w:rsidRPr="001C2B00" w:rsidRDefault="00390397" w:rsidP="003A647C">
            <w:pPr>
              <w:rPr>
                <w:rFonts w:hAnsi="新細明體" w:cs="Times New Roman"/>
                <w:sz w:val="16"/>
              </w:rPr>
            </w:pPr>
            <w:r w:rsidRPr="001C2B00">
              <w:rPr>
                <w:rFonts w:hAnsi="新細明體" w:cs="Times New Roman"/>
                <w:sz w:val="16"/>
              </w:rPr>
              <w:t>C-C-</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了解數學語言</w:t>
            </w:r>
            <w:r w:rsidRPr="001C2B00">
              <w:rPr>
                <w:rFonts w:hAnsi="新細明體" w:cs="Times New Roman"/>
                <w:sz w:val="16"/>
              </w:rPr>
              <w:t>(</w:t>
            </w:r>
            <w:r w:rsidRPr="001C2B00">
              <w:rPr>
                <w:rFonts w:hAnsi="新細明體" w:cs="Times New Roman"/>
                <w:sz w:val="16"/>
              </w:rPr>
              <w:t>符號用語、圖表、非形式演繹等</w:t>
            </w:r>
            <w:r w:rsidRPr="001C2B00">
              <w:rPr>
                <w:rFonts w:hAnsi="新細明體" w:cs="Times New Roman"/>
                <w:sz w:val="16"/>
              </w:rPr>
              <w:t>)</w:t>
            </w:r>
            <w:r w:rsidRPr="001C2B00">
              <w:rPr>
                <w:rFonts w:hAnsi="新細明體" w:cs="Times New Roman"/>
                <w:sz w:val="16"/>
              </w:rPr>
              <w:t>的內涵。</w:t>
            </w:r>
          </w:p>
          <w:p w14:paraId="2F195028" w14:textId="1777CAF3" w:rsidR="00390397" w:rsidRPr="001C2B00" w:rsidRDefault="00390397" w:rsidP="003A647C">
            <w:r w:rsidRPr="001C2B00">
              <w:t xml:space="preserve">C-C-5 </w:t>
            </w:r>
            <w:r w:rsidRPr="001C2B00">
              <w:t>用數學語言呈現解題過程。</w:t>
            </w:r>
          </w:p>
        </w:tc>
        <w:tc>
          <w:tcPr>
            <w:tcW w:w="2706" w:type="dxa"/>
          </w:tcPr>
          <w:p w14:paraId="69B17CD4" w14:textId="77777777" w:rsidR="00390397" w:rsidRPr="001C2B00" w:rsidRDefault="00390397" w:rsidP="003A647C">
            <w:pPr>
              <w:rPr>
                <w:rFonts w:hAnsi="新細明體" w:cs="Times New Roman"/>
                <w:sz w:val="16"/>
              </w:rPr>
            </w:pPr>
            <w:r w:rsidRPr="001C2B00">
              <w:rPr>
                <w:rFonts w:hAnsi="新細明體" w:cs="Times New Roman" w:hint="eastAsia"/>
                <w:sz w:val="16"/>
              </w:rPr>
              <w:lastRenderedPageBreak/>
              <w:t>1.</w:t>
            </w:r>
            <w:r w:rsidRPr="001C2B00">
              <w:rPr>
                <w:rFonts w:hAnsi="新細明體" w:cs="Times New Roman" w:hint="eastAsia"/>
                <w:sz w:val="16"/>
              </w:rPr>
              <w:t>能理解縮放的意義。</w:t>
            </w:r>
          </w:p>
          <w:p w14:paraId="590EC5D4" w14:textId="77777777" w:rsidR="00390397" w:rsidRPr="001C2B00" w:rsidRDefault="00390397" w:rsidP="003A647C">
            <w:pPr>
              <w:rPr>
                <w:rFonts w:hAnsi="新細明體" w:cs="Times New Roman"/>
                <w:sz w:val="16"/>
              </w:rPr>
            </w:pPr>
            <w:r w:rsidRPr="001C2B00">
              <w:rPr>
                <w:rFonts w:hAnsi="新細明體" w:cs="Times New Roman" w:hint="eastAsia"/>
                <w:sz w:val="16"/>
              </w:rPr>
              <w:t>2.</w:t>
            </w:r>
            <w:r w:rsidRPr="001C2B00">
              <w:rPr>
                <w:rFonts w:hAnsi="新細明體" w:cs="Times New Roman" w:hint="eastAsia"/>
                <w:sz w:val="16"/>
              </w:rPr>
              <w:t>能理解線段經過縮放之後，與原線段的關係。</w:t>
            </w:r>
          </w:p>
          <w:p w14:paraId="26C836AD" w14:textId="77777777" w:rsidR="00390397" w:rsidRPr="001C2B00" w:rsidRDefault="00390397" w:rsidP="003A647C">
            <w:pPr>
              <w:rPr>
                <w:rFonts w:hAnsi="新細明體" w:cs="Times New Roman"/>
                <w:sz w:val="16"/>
              </w:rPr>
            </w:pPr>
            <w:r w:rsidRPr="001C2B00">
              <w:rPr>
                <w:rFonts w:hAnsi="新細明體" w:cs="Times New Roman" w:hint="eastAsia"/>
                <w:sz w:val="16"/>
              </w:rPr>
              <w:t>3.</w:t>
            </w:r>
            <w:r w:rsidRPr="001C2B00">
              <w:rPr>
                <w:rFonts w:hAnsi="新細明體" w:cs="Times New Roman" w:hint="eastAsia"/>
                <w:sz w:val="16"/>
              </w:rPr>
              <w:t>能理解一多邊形經過縮放之後，與原圖形相似。</w:t>
            </w:r>
          </w:p>
          <w:p w14:paraId="7924CBE5" w14:textId="69E64A76" w:rsidR="00390397" w:rsidRPr="001C2B00" w:rsidRDefault="00390397" w:rsidP="003A647C">
            <w:r w:rsidRPr="001C2B00">
              <w:rPr>
                <w:rFonts w:hint="eastAsia"/>
              </w:rPr>
              <w:t>4.</w:t>
            </w:r>
            <w:r w:rsidRPr="001C2B00">
              <w:rPr>
                <w:rFonts w:hint="eastAsia"/>
              </w:rPr>
              <w:t>能利用縮放，畫出原圖形的相似形。</w:t>
            </w:r>
          </w:p>
        </w:tc>
        <w:tc>
          <w:tcPr>
            <w:tcW w:w="1718" w:type="dxa"/>
            <w:shd w:val="clear" w:color="auto" w:fill="auto"/>
          </w:tcPr>
          <w:p w14:paraId="42C372E0"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5F1AC554"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21110C12"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2608DF3D"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13AF0755" w14:textId="3D68F2B0" w:rsidR="00390397" w:rsidRPr="001C2B00" w:rsidRDefault="00390397" w:rsidP="003A647C">
            <w:r w:rsidRPr="001C2B00">
              <w:t>5.</w:t>
            </w:r>
            <w:r w:rsidRPr="001C2B00">
              <w:t>作業</w:t>
            </w:r>
          </w:p>
        </w:tc>
        <w:tc>
          <w:tcPr>
            <w:tcW w:w="1577" w:type="dxa"/>
            <w:shd w:val="clear" w:color="auto" w:fill="auto"/>
          </w:tcPr>
          <w:p w14:paraId="7E33275F" w14:textId="77777777" w:rsidR="00390397" w:rsidRPr="001C2B00" w:rsidRDefault="00390397" w:rsidP="003A647C">
            <w:pPr>
              <w:rPr>
                <w:sz w:val="16"/>
                <w:szCs w:val="16"/>
              </w:rPr>
            </w:pPr>
            <w:r w:rsidRPr="001C2B00">
              <w:rPr>
                <w:sz w:val="16"/>
                <w:szCs w:val="16"/>
              </w:rPr>
              <w:t>【生涯發展教育】</w:t>
            </w:r>
          </w:p>
          <w:p w14:paraId="0B7A54C3"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6F1269DF" w14:textId="77777777" w:rsidR="00390397" w:rsidRPr="001C2B00" w:rsidRDefault="00390397" w:rsidP="003A647C">
            <w:pPr>
              <w:rPr>
                <w:sz w:val="16"/>
                <w:szCs w:val="16"/>
              </w:rPr>
            </w:pPr>
            <w:r w:rsidRPr="001C2B00">
              <w:rPr>
                <w:sz w:val="16"/>
                <w:szCs w:val="16"/>
              </w:rPr>
              <w:t>【性別平等教育】</w:t>
            </w:r>
          </w:p>
          <w:p w14:paraId="30747039"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3CB8F403" w14:textId="7E01F6DF"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247C916E" w14:textId="77777777" w:rsidTr="00AC28AA">
        <w:trPr>
          <w:trHeight w:val="305"/>
        </w:trPr>
        <w:tc>
          <w:tcPr>
            <w:tcW w:w="982" w:type="dxa"/>
            <w:shd w:val="clear" w:color="auto" w:fill="auto"/>
          </w:tcPr>
          <w:p w14:paraId="2D948D0A" w14:textId="77777777" w:rsidR="00390397" w:rsidRPr="001C2B00" w:rsidRDefault="00390397" w:rsidP="003A647C">
            <w:r w:rsidRPr="001C2B00">
              <w:lastRenderedPageBreak/>
              <w:t>四</w:t>
            </w:r>
          </w:p>
        </w:tc>
        <w:tc>
          <w:tcPr>
            <w:tcW w:w="1444" w:type="dxa"/>
            <w:shd w:val="clear" w:color="auto" w:fill="auto"/>
            <w:vAlign w:val="center"/>
          </w:tcPr>
          <w:p w14:paraId="2C68C3BF" w14:textId="77777777" w:rsidR="00390397" w:rsidRPr="001C2B00" w:rsidRDefault="00390397" w:rsidP="003A647C">
            <w:pPr>
              <w:rPr>
                <w:rFonts w:ascii="新細明體" w:hAnsi="新細明體"/>
                <w:sz w:val="16"/>
              </w:rPr>
            </w:pPr>
            <w:r w:rsidRPr="001C2B00">
              <w:rPr>
                <w:rFonts w:ascii="新細明體" w:hAnsi="新細明體" w:hint="eastAsia"/>
                <w:sz w:val="16"/>
              </w:rPr>
              <w:t>9/17</w:t>
            </w:r>
          </w:p>
          <w:p w14:paraId="4A2A3E18"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36F38882" w14:textId="519CF20A" w:rsidR="00390397" w:rsidRPr="001C2B00" w:rsidRDefault="00390397" w:rsidP="003A647C">
            <w:r w:rsidRPr="001C2B00">
              <w:rPr>
                <w:rFonts w:hint="eastAsia"/>
              </w:rPr>
              <w:t>9/21</w:t>
            </w:r>
          </w:p>
        </w:tc>
        <w:tc>
          <w:tcPr>
            <w:tcW w:w="1964" w:type="dxa"/>
            <w:shd w:val="clear" w:color="auto" w:fill="auto"/>
            <w:vAlign w:val="center"/>
          </w:tcPr>
          <w:p w14:paraId="37C8AED4" w14:textId="0CFE42E0" w:rsidR="00390397" w:rsidRPr="001C2B00" w:rsidRDefault="00390397" w:rsidP="003A647C">
            <w:r w:rsidRPr="001C2B00">
              <w:t>1-2</w:t>
            </w:r>
            <w:r w:rsidRPr="001C2B00">
              <w:rPr>
                <w:rFonts w:hint="eastAsia"/>
              </w:rPr>
              <w:t>縮放與相似</w:t>
            </w:r>
          </w:p>
        </w:tc>
        <w:tc>
          <w:tcPr>
            <w:tcW w:w="1559" w:type="dxa"/>
            <w:shd w:val="clear" w:color="auto" w:fill="auto"/>
          </w:tcPr>
          <w:p w14:paraId="28E7DF6C" w14:textId="11584BAB" w:rsidR="00390397" w:rsidRPr="001C2B00" w:rsidRDefault="00390397" w:rsidP="003A647C">
            <w:r w:rsidRPr="001C2B00">
              <w:t>1.</w:t>
            </w:r>
            <w:r w:rsidRPr="001C2B00">
              <w:rPr>
                <w:rFonts w:hint="eastAsia"/>
              </w:rPr>
              <w:t>知道相似形的意義</w:t>
            </w:r>
            <w:r w:rsidRPr="001C2B00">
              <w:t>。</w:t>
            </w:r>
          </w:p>
        </w:tc>
        <w:tc>
          <w:tcPr>
            <w:tcW w:w="1956" w:type="dxa"/>
            <w:shd w:val="clear" w:color="auto" w:fill="auto"/>
          </w:tcPr>
          <w:p w14:paraId="035B8CC2" w14:textId="77777777" w:rsidR="00390397" w:rsidRPr="001C2B00" w:rsidRDefault="00390397" w:rsidP="003A647C">
            <w:pPr>
              <w:rPr>
                <w:rFonts w:ascii="新細明體" w:hAnsi="新細明體"/>
                <w:sz w:val="16"/>
              </w:rPr>
            </w:pPr>
            <w:r w:rsidRPr="001C2B00">
              <w:rPr>
                <w:rFonts w:ascii="新細明體" w:hAnsi="新細明體"/>
                <w:sz w:val="16"/>
              </w:rPr>
              <w:t>9-s-0</w:t>
            </w:r>
            <w:r w:rsidRPr="001C2B00">
              <w:rPr>
                <w:rFonts w:ascii="新細明體" w:hAnsi="新細明體" w:hint="eastAsia"/>
                <w:sz w:val="16"/>
              </w:rPr>
              <w:t>1</w:t>
            </w:r>
            <w:r w:rsidRPr="001C2B00">
              <w:rPr>
                <w:rFonts w:ascii="新細明體" w:hAnsi="新細明體"/>
                <w:sz w:val="16"/>
              </w:rPr>
              <w:t xml:space="preserve"> 能理解</w:t>
            </w:r>
            <w:r w:rsidRPr="001C2B00">
              <w:rPr>
                <w:rFonts w:ascii="新細明體" w:hAnsi="新細明體" w:hint="eastAsia"/>
                <w:sz w:val="16"/>
              </w:rPr>
              <w:t>平面圖形縮放</w:t>
            </w:r>
            <w:r w:rsidRPr="001C2B00">
              <w:rPr>
                <w:rFonts w:ascii="新細明體" w:hAnsi="新細明體"/>
                <w:sz w:val="16"/>
              </w:rPr>
              <w:t>的</w:t>
            </w:r>
            <w:r w:rsidRPr="001C2B00">
              <w:rPr>
                <w:rFonts w:ascii="新細明體" w:hAnsi="新細明體" w:hint="eastAsia"/>
                <w:sz w:val="16"/>
              </w:rPr>
              <w:t>意義</w:t>
            </w:r>
            <w:r w:rsidRPr="001C2B00">
              <w:rPr>
                <w:rFonts w:ascii="新細明體" w:hAnsi="新細明體"/>
                <w:sz w:val="16"/>
              </w:rPr>
              <w:t>。</w:t>
            </w:r>
          </w:p>
          <w:p w14:paraId="6A339357" w14:textId="77777777" w:rsidR="00390397" w:rsidRPr="001C2B00" w:rsidRDefault="00390397" w:rsidP="003A647C">
            <w:pPr>
              <w:rPr>
                <w:rFonts w:ascii="新細明體" w:hAnsi="新細明體"/>
                <w:sz w:val="16"/>
              </w:rPr>
            </w:pPr>
            <w:r w:rsidRPr="001C2B00">
              <w:rPr>
                <w:rFonts w:ascii="新細明體" w:hAnsi="新細明體"/>
                <w:sz w:val="16"/>
              </w:rPr>
              <w:t>9-s-02 能理解多邊形相似的意義。</w:t>
            </w:r>
          </w:p>
          <w:p w14:paraId="57A85888" w14:textId="77777777" w:rsidR="00390397" w:rsidRPr="001C2B00" w:rsidRDefault="00390397" w:rsidP="003A647C">
            <w:pPr>
              <w:rPr>
                <w:rFonts w:ascii="新細明體" w:hAnsi="新細明體"/>
                <w:sz w:val="16"/>
              </w:rPr>
            </w:pPr>
            <w:r w:rsidRPr="001C2B00">
              <w:rPr>
                <w:rFonts w:ascii="新細明體" w:hAnsi="新細明體"/>
                <w:sz w:val="16"/>
              </w:rPr>
              <w:t>9-s-03 能理解三角形的相似性質。</w:t>
            </w:r>
          </w:p>
          <w:p w14:paraId="705930C5" w14:textId="77777777" w:rsidR="00390397" w:rsidRPr="001C2B00" w:rsidRDefault="00390397" w:rsidP="003A647C">
            <w:pPr>
              <w:rPr>
                <w:rFonts w:hAnsi="新細明體" w:cs="Times New Roman"/>
                <w:sz w:val="16"/>
              </w:rPr>
            </w:pPr>
            <w:r w:rsidRPr="001C2B00">
              <w:rPr>
                <w:rFonts w:hAnsi="新細明體" w:cs="Times New Roman"/>
                <w:sz w:val="16"/>
              </w:rPr>
              <w:t>C-T-</w:t>
            </w:r>
            <w:r w:rsidRPr="001C2B00">
              <w:rPr>
                <w:rFonts w:hAnsi="新細明體" w:cs="Times New Roman" w:hint="eastAsia"/>
                <w:sz w:val="16"/>
              </w:rPr>
              <w:t>0</w:t>
            </w:r>
            <w:r w:rsidRPr="001C2B00">
              <w:rPr>
                <w:rFonts w:hAnsi="新細明體" w:cs="Times New Roman"/>
                <w:sz w:val="16"/>
              </w:rPr>
              <w:t xml:space="preserve">2 </w:t>
            </w:r>
            <w:r w:rsidRPr="001C2B00">
              <w:rPr>
                <w:rFonts w:hAnsi="新細明體" w:cs="Times New Roman"/>
                <w:sz w:val="16"/>
              </w:rPr>
              <w:t>能把情境中數量形之關係以數學語言表出。</w:t>
            </w:r>
          </w:p>
          <w:p w14:paraId="28B0EDD4"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4 </w:t>
            </w:r>
            <w:r w:rsidRPr="001C2B00">
              <w:rPr>
                <w:rFonts w:hAnsi="新細明體" w:cs="Times New Roman"/>
                <w:sz w:val="16"/>
              </w:rPr>
              <w:t>能運用解題的各種方法：分類、歸納、演繹、推理、推論、類化、分析、變形、一般化、特殊化、模型化、系統化、監控等。</w:t>
            </w:r>
          </w:p>
          <w:p w14:paraId="26A0A606" w14:textId="77777777" w:rsidR="00390397" w:rsidRPr="001C2B00" w:rsidRDefault="00390397" w:rsidP="003A647C">
            <w:pPr>
              <w:rPr>
                <w:rFonts w:hAnsi="新細明體" w:cs="Times New Roman"/>
                <w:sz w:val="16"/>
              </w:rPr>
            </w:pPr>
            <w:r w:rsidRPr="001C2B00">
              <w:rPr>
                <w:rFonts w:hAnsi="新細明體" w:cs="Times New Roman"/>
                <w:sz w:val="16"/>
              </w:rPr>
              <w:lastRenderedPageBreak/>
              <w:t>C-S-</w:t>
            </w:r>
            <w:r w:rsidRPr="001C2B00">
              <w:rPr>
                <w:rFonts w:hAnsi="新細明體" w:cs="Times New Roman" w:hint="eastAsia"/>
                <w:sz w:val="16"/>
              </w:rPr>
              <w:t>0</w:t>
            </w:r>
            <w:r w:rsidRPr="001C2B00">
              <w:rPr>
                <w:rFonts w:hAnsi="新細明體" w:cs="Times New Roman"/>
                <w:sz w:val="16"/>
              </w:rPr>
              <w:t xml:space="preserve">5 </w:t>
            </w:r>
            <w:r w:rsidRPr="001C2B00">
              <w:rPr>
                <w:rFonts w:hAnsi="新細明體" w:cs="Times New Roman"/>
                <w:sz w:val="16"/>
              </w:rPr>
              <w:t>了解一數學問題可有不同的解法，並嘗試不同的解法。</w:t>
            </w:r>
          </w:p>
          <w:p w14:paraId="7C0DFD02" w14:textId="77777777" w:rsidR="00390397" w:rsidRPr="001C2B00" w:rsidRDefault="00390397" w:rsidP="003A647C">
            <w:pPr>
              <w:rPr>
                <w:rFonts w:hAnsi="新細明體" w:cs="Times New Roman"/>
                <w:sz w:val="16"/>
              </w:rPr>
            </w:pPr>
            <w:r w:rsidRPr="001C2B00">
              <w:rPr>
                <w:rFonts w:hAnsi="新細明體" w:cs="Times New Roman"/>
                <w:sz w:val="16"/>
              </w:rPr>
              <w:t>C-C-</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了解數學語言</w:t>
            </w:r>
            <w:r w:rsidRPr="001C2B00">
              <w:rPr>
                <w:rFonts w:hAnsi="新細明體" w:cs="Times New Roman"/>
                <w:sz w:val="16"/>
              </w:rPr>
              <w:t>(</w:t>
            </w:r>
            <w:r w:rsidRPr="001C2B00">
              <w:rPr>
                <w:rFonts w:hAnsi="新細明體" w:cs="Times New Roman"/>
                <w:sz w:val="16"/>
              </w:rPr>
              <w:t>符號用語、圖表、非形式演繹等</w:t>
            </w:r>
            <w:r w:rsidRPr="001C2B00">
              <w:rPr>
                <w:rFonts w:hAnsi="新細明體" w:cs="Times New Roman"/>
                <w:sz w:val="16"/>
              </w:rPr>
              <w:t>)</w:t>
            </w:r>
            <w:r w:rsidRPr="001C2B00">
              <w:rPr>
                <w:rFonts w:hAnsi="新細明體" w:cs="Times New Roman"/>
                <w:sz w:val="16"/>
              </w:rPr>
              <w:t>的內涵。</w:t>
            </w:r>
          </w:p>
          <w:p w14:paraId="6272F4FE" w14:textId="3FB024D8" w:rsidR="00390397" w:rsidRPr="001C2B00" w:rsidRDefault="00390397" w:rsidP="003A647C">
            <w:r w:rsidRPr="001C2B00">
              <w:t>C-C-</w:t>
            </w:r>
            <w:r w:rsidRPr="001C2B00">
              <w:rPr>
                <w:rFonts w:hint="eastAsia"/>
              </w:rPr>
              <w:t>0</w:t>
            </w:r>
            <w:r w:rsidRPr="001C2B00">
              <w:t xml:space="preserve">5 </w:t>
            </w:r>
            <w:r w:rsidRPr="001C2B00">
              <w:t>用數學語言呈現解題過程。</w:t>
            </w:r>
          </w:p>
        </w:tc>
        <w:tc>
          <w:tcPr>
            <w:tcW w:w="2706" w:type="dxa"/>
          </w:tcPr>
          <w:p w14:paraId="63825AB1" w14:textId="77777777" w:rsidR="00390397" w:rsidRPr="001C2B00" w:rsidRDefault="00390397" w:rsidP="003A647C">
            <w:pPr>
              <w:rPr>
                <w:rFonts w:hAnsi="新細明體" w:cs="Times New Roman"/>
                <w:sz w:val="16"/>
              </w:rPr>
            </w:pPr>
            <w:r w:rsidRPr="001C2B00">
              <w:rPr>
                <w:rFonts w:hAnsi="新細明體" w:cs="Times New Roman"/>
                <w:sz w:val="16"/>
              </w:rPr>
              <w:lastRenderedPageBreak/>
              <w:t>1.</w:t>
            </w:r>
            <w:r w:rsidRPr="001C2B00">
              <w:rPr>
                <w:rFonts w:hAnsi="新細明體" w:cs="Times New Roman"/>
                <w:sz w:val="16"/>
              </w:rPr>
              <w:t>能明瞭「相似多邊形」的定義。</w:t>
            </w:r>
          </w:p>
          <w:p w14:paraId="1ADE2B8B" w14:textId="77777777" w:rsidR="00390397" w:rsidRPr="001C2B00" w:rsidRDefault="00390397" w:rsidP="003A647C">
            <w:pPr>
              <w:rPr>
                <w:rFonts w:hAnsi="新細明體" w:cs="Times New Roman"/>
                <w:sz w:val="16"/>
              </w:rPr>
            </w:pPr>
            <w:r w:rsidRPr="001C2B00">
              <w:rPr>
                <w:rFonts w:hAnsi="新細明體" w:cs="Times New Roman"/>
                <w:sz w:val="16"/>
              </w:rPr>
              <w:t>2.</w:t>
            </w:r>
            <w:r w:rsidRPr="001C2B00">
              <w:rPr>
                <w:rFonts w:hAnsi="新細明體" w:cs="Times New Roman"/>
                <w:sz w:val="16"/>
              </w:rPr>
              <w:t>能理解「</w:t>
            </w:r>
            <w:r w:rsidRPr="001C2B00">
              <w:rPr>
                <w:rFonts w:ascii="Cambria Math" w:hAnsi="Cambria Math" w:cs="Cambria Math"/>
                <w:sz w:val="16"/>
              </w:rPr>
              <w:t>△</w:t>
            </w:r>
            <w:r w:rsidRPr="001C2B00">
              <w:rPr>
                <w:rFonts w:ascii="Times New Roman" w:hAnsi="Times New Roman" w:cs="Times New Roman"/>
                <w:sz w:val="16"/>
              </w:rPr>
              <w:t>ABC</w:t>
            </w:r>
            <w:r w:rsidRPr="001C2B00">
              <w:rPr>
                <w:rFonts w:ascii="Times New Roman" w:hAnsi="Times New Roman" w:cs="Times New Roman"/>
                <w:sz w:val="16"/>
              </w:rPr>
              <w:t>～</w:t>
            </w:r>
            <w:r w:rsidRPr="001C2B00">
              <w:rPr>
                <w:rFonts w:ascii="Cambria Math" w:hAnsi="Cambria Math" w:cs="Cambria Math"/>
                <w:sz w:val="16"/>
              </w:rPr>
              <w:t>△</w:t>
            </w:r>
            <w:r w:rsidRPr="001C2B00">
              <w:rPr>
                <w:rFonts w:ascii="Times New Roman" w:hAnsi="Times New Roman" w:cs="Times New Roman"/>
                <w:sz w:val="16"/>
              </w:rPr>
              <w:t>DEF</w:t>
            </w:r>
            <w:r w:rsidRPr="001C2B00">
              <w:rPr>
                <w:rFonts w:ascii="Times New Roman" w:hAnsi="Times New Roman" w:cs="Times New Roman"/>
                <w:sz w:val="16"/>
              </w:rPr>
              <w:t>」的</w:t>
            </w:r>
            <w:r w:rsidRPr="001C2B00">
              <w:rPr>
                <w:rFonts w:hAnsi="新細明體" w:cs="Times New Roman"/>
                <w:sz w:val="16"/>
              </w:rPr>
              <w:t>意義。</w:t>
            </w:r>
          </w:p>
          <w:p w14:paraId="583934E8" w14:textId="77777777" w:rsidR="00390397" w:rsidRPr="001C2B00" w:rsidRDefault="00390397" w:rsidP="003A647C">
            <w:pPr>
              <w:rPr>
                <w:rFonts w:hAnsi="新細明體" w:cs="Times New Roman"/>
                <w:sz w:val="16"/>
              </w:rPr>
            </w:pPr>
            <w:r w:rsidRPr="001C2B00">
              <w:rPr>
                <w:rFonts w:hAnsi="新細明體" w:cs="Times New Roman"/>
                <w:sz w:val="16"/>
              </w:rPr>
              <w:t>3.</w:t>
            </w:r>
            <w:r w:rsidRPr="001C2B00">
              <w:rPr>
                <w:rFonts w:hAnsi="新細明體" w:cs="Times New Roman"/>
                <w:sz w:val="16"/>
              </w:rPr>
              <w:t>能透過相似多邊形「對應邊成比例、對應角相等」，進行長度與角度的計算。</w:t>
            </w:r>
          </w:p>
          <w:p w14:paraId="25AF9814" w14:textId="77777777" w:rsidR="00390397" w:rsidRPr="001C2B00" w:rsidRDefault="00390397" w:rsidP="003A647C">
            <w:pPr>
              <w:rPr>
                <w:rFonts w:hAnsi="新細明體" w:cs="Times New Roman"/>
                <w:sz w:val="16"/>
              </w:rPr>
            </w:pPr>
            <w:r w:rsidRPr="001C2B00">
              <w:rPr>
                <w:rFonts w:hAnsi="新細明體" w:cs="Times New Roman"/>
                <w:sz w:val="16"/>
              </w:rPr>
              <w:t>4.</w:t>
            </w:r>
            <w:r w:rsidRPr="001C2B00">
              <w:rPr>
                <w:rFonts w:hAnsi="新細明體" w:cs="Times New Roman"/>
                <w:sz w:val="16"/>
              </w:rPr>
              <w:t>能理解</w:t>
            </w:r>
            <w:r w:rsidRPr="001C2B00">
              <w:rPr>
                <w:rFonts w:ascii="Times New Roman" w:hAnsi="Times New Roman" w:cs="Times New Roman"/>
                <w:sz w:val="16"/>
              </w:rPr>
              <w:t>「正</w:t>
            </w:r>
            <w:r w:rsidRPr="001C2B00">
              <w:rPr>
                <w:rFonts w:ascii="Times New Roman" w:hAnsi="Times New Roman" w:cs="Times New Roman"/>
                <w:sz w:val="16"/>
              </w:rPr>
              <w:t>n</w:t>
            </w:r>
            <w:r w:rsidRPr="001C2B00">
              <w:rPr>
                <w:rFonts w:ascii="Times New Roman" w:hAnsi="Times New Roman" w:cs="Times New Roman"/>
                <w:sz w:val="16"/>
              </w:rPr>
              <w:t>邊形皆相似</w:t>
            </w:r>
            <w:r w:rsidRPr="001C2B00">
              <w:rPr>
                <w:rFonts w:hAnsi="新細明體" w:cs="Times New Roman"/>
                <w:sz w:val="16"/>
              </w:rPr>
              <w:t>」。</w:t>
            </w:r>
          </w:p>
          <w:p w14:paraId="6F2DAE67" w14:textId="5C69EB0A" w:rsidR="00390397" w:rsidRPr="001C2B00" w:rsidRDefault="00390397" w:rsidP="003A647C">
            <w:r w:rsidRPr="001C2B00">
              <w:t>5.</w:t>
            </w:r>
            <w:r w:rsidRPr="001C2B00">
              <w:t>能理解兩個多邊形如果只有邊對應成比例或是角對應相等，這兩個多邊形不一定相似。</w:t>
            </w:r>
          </w:p>
        </w:tc>
        <w:tc>
          <w:tcPr>
            <w:tcW w:w="1718" w:type="dxa"/>
            <w:shd w:val="clear" w:color="auto" w:fill="auto"/>
          </w:tcPr>
          <w:p w14:paraId="666ACC2D"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2A27C99E"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536E821F"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5182C34A"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4688A878" w14:textId="208ADA88" w:rsidR="00390397" w:rsidRPr="001C2B00" w:rsidRDefault="00390397" w:rsidP="003A647C">
            <w:r w:rsidRPr="001C2B00">
              <w:t>5.</w:t>
            </w:r>
            <w:r w:rsidRPr="001C2B00">
              <w:t>作業</w:t>
            </w:r>
          </w:p>
        </w:tc>
        <w:tc>
          <w:tcPr>
            <w:tcW w:w="1577" w:type="dxa"/>
            <w:shd w:val="clear" w:color="auto" w:fill="auto"/>
          </w:tcPr>
          <w:p w14:paraId="09EE556C" w14:textId="77777777" w:rsidR="00390397" w:rsidRPr="001C2B00" w:rsidRDefault="00390397" w:rsidP="003A647C">
            <w:pPr>
              <w:rPr>
                <w:sz w:val="16"/>
                <w:szCs w:val="16"/>
              </w:rPr>
            </w:pPr>
            <w:r w:rsidRPr="001C2B00">
              <w:rPr>
                <w:sz w:val="16"/>
                <w:szCs w:val="16"/>
              </w:rPr>
              <w:t>【生涯發展教育】</w:t>
            </w:r>
          </w:p>
          <w:p w14:paraId="174FC4B0"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6A394D1B" w14:textId="77777777" w:rsidR="00390397" w:rsidRPr="001C2B00" w:rsidRDefault="00390397" w:rsidP="003A647C">
            <w:pPr>
              <w:rPr>
                <w:sz w:val="16"/>
                <w:szCs w:val="16"/>
              </w:rPr>
            </w:pPr>
            <w:r w:rsidRPr="001C2B00">
              <w:rPr>
                <w:sz w:val="16"/>
                <w:szCs w:val="16"/>
              </w:rPr>
              <w:t>【性別平等教育】</w:t>
            </w:r>
          </w:p>
          <w:p w14:paraId="334FF55A"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03B3D199" w14:textId="1D8450CB"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3DD08B65" w14:textId="77777777" w:rsidTr="00AC28AA">
        <w:trPr>
          <w:trHeight w:val="296"/>
        </w:trPr>
        <w:tc>
          <w:tcPr>
            <w:tcW w:w="982" w:type="dxa"/>
            <w:shd w:val="clear" w:color="auto" w:fill="auto"/>
          </w:tcPr>
          <w:p w14:paraId="59E4014D" w14:textId="77777777" w:rsidR="00390397" w:rsidRPr="001C2B00" w:rsidRDefault="00390397" w:rsidP="003A647C">
            <w:r w:rsidRPr="001C2B00">
              <w:lastRenderedPageBreak/>
              <w:t>五</w:t>
            </w:r>
          </w:p>
        </w:tc>
        <w:tc>
          <w:tcPr>
            <w:tcW w:w="1444" w:type="dxa"/>
            <w:shd w:val="clear" w:color="auto" w:fill="auto"/>
            <w:vAlign w:val="center"/>
          </w:tcPr>
          <w:p w14:paraId="781C4014" w14:textId="77777777" w:rsidR="00390397" w:rsidRPr="001C2B00" w:rsidRDefault="00390397" w:rsidP="003A647C">
            <w:pPr>
              <w:rPr>
                <w:rFonts w:ascii="新細明體" w:hAnsi="新細明體"/>
                <w:sz w:val="16"/>
              </w:rPr>
            </w:pPr>
            <w:r w:rsidRPr="001C2B00">
              <w:rPr>
                <w:rFonts w:ascii="新細明體" w:hAnsi="新細明體" w:hint="eastAsia"/>
                <w:sz w:val="16"/>
              </w:rPr>
              <w:t>9/24</w:t>
            </w:r>
          </w:p>
          <w:p w14:paraId="6ED33247"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1B12C6BC" w14:textId="373CC71A" w:rsidR="00390397" w:rsidRPr="001C2B00" w:rsidRDefault="00390397" w:rsidP="003A647C">
            <w:r w:rsidRPr="001C2B00">
              <w:rPr>
                <w:rFonts w:hint="eastAsia"/>
              </w:rPr>
              <w:t>9/28</w:t>
            </w:r>
          </w:p>
        </w:tc>
        <w:tc>
          <w:tcPr>
            <w:tcW w:w="1964" w:type="dxa"/>
            <w:shd w:val="clear" w:color="auto" w:fill="auto"/>
            <w:vAlign w:val="center"/>
          </w:tcPr>
          <w:p w14:paraId="3A5ED305" w14:textId="31AF0D48" w:rsidR="00390397" w:rsidRPr="001C2B00" w:rsidRDefault="00390397" w:rsidP="003A647C">
            <w:r w:rsidRPr="001C2B00">
              <w:t>1-2</w:t>
            </w:r>
            <w:r w:rsidRPr="001C2B00">
              <w:rPr>
                <w:rFonts w:hint="eastAsia"/>
              </w:rPr>
              <w:t>縮放與相似</w:t>
            </w:r>
          </w:p>
        </w:tc>
        <w:tc>
          <w:tcPr>
            <w:tcW w:w="1559" w:type="dxa"/>
            <w:shd w:val="clear" w:color="auto" w:fill="auto"/>
          </w:tcPr>
          <w:p w14:paraId="62D22D8C" w14:textId="239D5F05" w:rsidR="00390397" w:rsidRPr="001C2B00" w:rsidRDefault="00390397" w:rsidP="003A647C">
            <w:r w:rsidRPr="001C2B00">
              <w:rPr>
                <w:rFonts w:hAnsi="新細明體"/>
              </w:rPr>
              <w:t>1.</w:t>
            </w:r>
            <w:r w:rsidRPr="001C2B00">
              <w:rPr>
                <w:rFonts w:hAnsi="新細明體" w:hint="eastAsia"/>
              </w:rPr>
              <w:t>探索三</w:t>
            </w:r>
            <w:r w:rsidRPr="001C2B00">
              <w:t>角形</w:t>
            </w:r>
            <w:r w:rsidRPr="001C2B00">
              <w:t>SSS</w:t>
            </w:r>
            <w:r w:rsidRPr="001C2B00">
              <w:t>、</w:t>
            </w:r>
            <w:r w:rsidRPr="001C2B00">
              <w:t>SAS</w:t>
            </w:r>
            <w:r w:rsidRPr="001C2B00">
              <w:t>、</w:t>
            </w:r>
            <w:r w:rsidRPr="001C2B00">
              <w:t>AAA (</w:t>
            </w:r>
            <w:r w:rsidRPr="001C2B00">
              <w:t>或</w:t>
            </w:r>
            <w:r w:rsidRPr="001C2B00">
              <w:t>AA)</w:t>
            </w:r>
            <w:r w:rsidRPr="001C2B00">
              <w:t>相似性質。</w:t>
            </w:r>
          </w:p>
        </w:tc>
        <w:tc>
          <w:tcPr>
            <w:tcW w:w="1956" w:type="dxa"/>
            <w:shd w:val="clear" w:color="auto" w:fill="auto"/>
          </w:tcPr>
          <w:p w14:paraId="675310D1" w14:textId="77777777" w:rsidR="00390397" w:rsidRPr="001C2B00" w:rsidRDefault="00390397" w:rsidP="003A647C">
            <w:pPr>
              <w:rPr>
                <w:rFonts w:ascii="新細明體" w:hAnsi="新細明體"/>
                <w:sz w:val="16"/>
              </w:rPr>
            </w:pPr>
            <w:r w:rsidRPr="001C2B00">
              <w:rPr>
                <w:rFonts w:ascii="新細明體" w:hAnsi="新細明體"/>
                <w:sz w:val="16"/>
              </w:rPr>
              <w:t>9-s-03 能理解三角形的相似性質。</w:t>
            </w:r>
          </w:p>
          <w:p w14:paraId="78B8FF22" w14:textId="77777777" w:rsidR="00390397" w:rsidRPr="001C2B00" w:rsidRDefault="00390397" w:rsidP="003A647C">
            <w:pPr>
              <w:rPr>
                <w:rFonts w:hAnsi="新細明體" w:cs="Times New Roman"/>
                <w:sz w:val="16"/>
              </w:rPr>
            </w:pPr>
            <w:r w:rsidRPr="001C2B00">
              <w:rPr>
                <w:rFonts w:hAnsi="新細明體" w:cs="Times New Roman"/>
                <w:sz w:val="16"/>
              </w:rPr>
              <w:t>C-T-</w:t>
            </w:r>
            <w:r w:rsidRPr="001C2B00">
              <w:rPr>
                <w:rFonts w:hAnsi="新細明體" w:cs="Times New Roman" w:hint="eastAsia"/>
                <w:sz w:val="16"/>
              </w:rPr>
              <w:t>0</w:t>
            </w:r>
            <w:r w:rsidRPr="001C2B00">
              <w:rPr>
                <w:rFonts w:hAnsi="新細明體" w:cs="Times New Roman"/>
                <w:sz w:val="16"/>
              </w:rPr>
              <w:t xml:space="preserve">2 </w:t>
            </w:r>
            <w:r w:rsidRPr="001C2B00">
              <w:rPr>
                <w:rFonts w:hAnsi="新細明體" w:cs="Times New Roman"/>
                <w:sz w:val="16"/>
              </w:rPr>
              <w:t>能把情境中數量形之關係以數學語言表出。</w:t>
            </w:r>
          </w:p>
          <w:p w14:paraId="6C20BA0E"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4 </w:t>
            </w:r>
            <w:r w:rsidRPr="001C2B00">
              <w:rPr>
                <w:rFonts w:hAnsi="新細明體" w:cs="Times New Roman"/>
                <w:sz w:val="16"/>
              </w:rPr>
              <w:t>能運用解題的各種方法：分類、歸納、演繹、推理、推論、類化、分析、變形、一般化、特殊化、模型化、系統化、監控等。</w:t>
            </w:r>
          </w:p>
          <w:p w14:paraId="3E8E8AEB"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5 </w:t>
            </w:r>
            <w:r w:rsidRPr="001C2B00">
              <w:rPr>
                <w:rFonts w:hAnsi="新細明體" w:cs="Times New Roman"/>
                <w:sz w:val="16"/>
              </w:rPr>
              <w:t>了解一數學問題可有不同的解法，並嘗試不同的解法。</w:t>
            </w:r>
          </w:p>
          <w:p w14:paraId="7D743F7F" w14:textId="77777777" w:rsidR="00390397" w:rsidRPr="001C2B00" w:rsidRDefault="00390397" w:rsidP="003A647C">
            <w:pPr>
              <w:rPr>
                <w:rFonts w:hAnsi="新細明體" w:cs="Times New Roman"/>
                <w:sz w:val="16"/>
              </w:rPr>
            </w:pPr>
            <w:r w:rsidRPr="001C2B00">
              <w:rPr>
                <w:rFonts w:hAnsi="新細明體" w:cs="Times New Roman"/>
                <w:sz w:val="16"/>
              </w:rPr>
              <w:lastRenderedPageBreak/>
              <w:t>C-C-</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了解數學語言</w:t>
            </w:r>
            <w:r w:rsidRPr="001C2B00">
              <w:rPr>
                <w:rFonts w:hAnsi="新細明體" w:cs="Times New Roman"/>
                <w:sz w:val="16"/>
              </w:rPr>
              <w:t>(</w:t>
            </w:r>
            <w:r w:rsidRPr="001C2B00">
              <w:rPr>
                <w:rFonts w:hAnsi="新細明體" w:cs="Times New Roman"/>
                <w:sz w:val="16"/>
              </w:rPr>
              <w:t>符號用語、圖表、非形式演繹等</w:t>
            </w:r>
            <w:r w:rsidRPr="001C2B00">
              <w:rPr>
                <w:rFonts w:hAnsi="新細明體" w:cs="Times New Roman"/>
                <w:sz w:val="16"/>
              </w:rPr>
              <w:t>)</w:t>
            </w:r>
            <w:r w:rsidRPr="001C2B00">
              <w:rPr>
                <w:rFonts w:hAnsi="新細明體" w:cs="Times New Roman"/>
                <w:sz w:val="16"/>
              </w:rPr>
              <w:t>的內涵。</w:t>
            </w:r>
          </w:p>
          <w:p w14:paraId="342A3FAF" w14:textId="6FB4DB14" w:rsidR="00390397" w:rsidRPr="001C2B00" w:rsidRDefault="00390397" w:rsidP="003A647C">
            <w:r w:rsidRPr="001C2B00">
              <w:t>C-C-</w:t>
            </w:r>
            <w:r w:rsidRPr="001C2B00">
              <w:rPr>
                <w:rFonts w:hint="eastAsia"/>
              </w:rPr>
              <w:t>0</w:t>
            </w:r>
            <w:r w:rsidRPr="001C2B00">
              <w:t xml:space="preserve">5 </w:t>
            </w:r>
            <w:r w:rsidRPr="001C2B00">
              <w:t>用數學語言呈現解題過程。</w:t>
            </w:r>
          </w:p>
        </w:tc>
        <w:tc>
          <w:tcPr>
            <w:tcW w:w="2706" w:type="dxa"/>
          </w:tcPr>
          <w:p w14:paraId="08457658" w14:textId="77777777" w:rsidR="00390397" w:rsidRPr="001C2B00" w:rsidRDefault="00390397" w:rsidP="003A647C">
            <w:pPr>
              <w:rPr>
                <w:rFonts w:hAnsi="新細明體" w:cs="Times New Roman"/>
                <w:sz w:val="16"/>
              </w:rPr>
            </w:pPr>
            <w:r w:rsidRPr="001C2B00">
              <w:rPr>
                <w:rFonts w:hAnsi="新細明體" w:cs="Times New Roman"/>
                <w:sz w:val="16"/>
              </w:rPr>
              <w:lastRenderedPageBreak/>
              <w:t>1.</w:t>
            </w:r>
            <w:r w:rsidRPr="001C2B00">
              <w:rPr>
                <w:rFonts w:hAnsi="新細明體" w:cs="Times New Roman"/>
                <w:sz w:val="16"/>
              </w:rPr>
              <w:t>相似三角形的判別性質：</w:t>
            </w:r>
          </w:p>
          <w:p w14:paraId="6BD9CCFB" w14:textId="77777777" w:rsidR="00390397" w:rsidRPr="001C2B00" w:rsidRDefault="00390397" w:rsidP="003A647C">
            <w:pPr>
              <w:rPr>
                <w:rFonts w:ascii="Times New Roman" w:hAnsi="Times New Roman"/>
              </w:rPr>
            </w:pPr>
            <w:r w:rsidRPr="001C2B00">
              <w:rPr>
                <w:rFonts w:ascii="Times New Roman" w:hAnsi="Times New Roman"/>
              </w:rPr>
              <w:t>SSS</w:t>
            </w:r>
            <w:r w:rsidRPr="001C2B00">
              <w:rPr>
                <w:rFonts w:ascii="Times New Roman" w:hAnsi="Times New Roman"/>
              </w:rPr>
              <w:t>相似：如果兩個三角形中，三組邊長度對應成比例，則這兩個三角形相似。</w:t>
            </w:r>
          </w:p>
          <w:p w14:paraId="1D99B02C" w14:textId="77777777" w:rsidR="00390397" w:rsidRPr="001C2B00" w:rsidRDefault="00390397" w:rsidP="003A647C">
            <w:pPr>
              <w:rPr>
                <w:rFonts w:ascii="Times New Roman" w:hAnsi="Times New Roman"/>
              </w:rPr>
            </w:pPr>
            <w:r w:rsidRPr="001C2B00">
              <w:rPr>
                <w:rFonts w:ascii="Times New Roman" w:hAnsi="Times New Roman"/>
              </w:rPr>
              <w:t>SAS</w:t>
            </w:r>
            <w:r w:rsidRPr="001C2B00">
              <w:rPr>
                <w:rFonts w:ascii="Times New Roman" w:hAnsi="Times New Roman"/>
              </w:rPr>
              <w:t>相似：如果兩個三角形中有一組角對應相等，而且夾這個等角的兩組邊長度對應成比例，則這兩個三角形相似。</w:t>
            </w:r>
          </w:p>
          <w:p w14:paraId="2C084C8C" w14:textId="77777777" w:rsidR="00390397" w:rsidRPr="001C2B00" w:rsidRDefault="00390397" w:rsidP="003A647C">
            <w:pPr>
              <w:rPr>
                <w:rFonts w:ascii="Times New Roman" w:hAnsi="Times New Roman" w:cs="Times New Roman"/>
                <w:sz w:val="16"/>
              </w:rPr>
            </w:pPr>
            <w:r w:rsidRPr="001C2B00">
              <w:rPr>
                <w:rFonts w:ascii="Times New Roman" w:hAnsi="Times New Roman" w:cs="Times New Roman"/>
                <w:sz w:val="16"/>
              </w:rPr>
              <w:t>AAA(AA)</w:t>
            </w:r>
            <w:r w:rsidRPr="001C2B00">
              <w:rPr>
                <w:rFonts w:ascii="Times New Roman" w:hAnsi="Times New Roman" w:cs="Times New Roman"/>
                <w:sz w:val="16"/>
              </w:rPr>
              <w:t>相似：如果兩個三角形中有三</w:t>
            </w:r>
            <w:r w:rsidRPr="001C2B00">
              <w:rPr>
                <w:rFonts w:ascii="Times New Roman" w:hAnsi="Times New Roman" w:cs="Times New Roman"/>
                <w:sz w:val="16"/>
              </w:rPr>
              <w:t>(</w:t>
            </w:r>
            <w:r w:rsidRPr="001C2B00">
              <w:rPr>
                <w:rFonts w:ascii="Times New Roman" w:hAnsi="Times New Roman" w:cs="Times New Roman"/>
                <w:sz w:val="16"/>
              </w:rPr>
              <w:t>兩</w:t>
            </w:r>
            <w:r w:rsidRPr="001C2B00">
              <w:rPr>
                <w:rFonts w:ascii="Times New Roman" w:hAnsi="Times New Roman" w:cs="Times New Roman"/>
                <w:sz w:val="16"/>
              </w:rPr>
              <w:t>)</w:t>
            </w:r>
            <w:r w:rsidRPr="001C2B00">
              <w:rPr>
                <w:rFonts w:ascii="Times New Roman" w:hAnsi="Times New Roman" w:cs="Times New Roman"/>
                <w:sz w:val="16"/>
              </w:rPr>
              <w:t>組角對應相等，那麼這兩個三角形是相似的。</w:t>
            </w:r>
          </w:p>
          <w:p w14:paraId="556D520D" w14:textId="77777777" w:rsidR="00390397" w:rsidRPr="001C2B00" w:rsidRDefault="00390397" w:rsidP="003A647C">
            <w:pPr>
              <w:rPr>
                <w:rFonts w:hAnsi="新細明體"/>
              </w:rPr>
            </w:pPr>
            <w:r w:rsidRPr="001C2B00">
              <w:rPr>
                <w:rFonts w:hAnsi="新細明體"/>
              </w:rPr>
              <w:lastRenderedPageBreak/>
              <w:t>2.</w:t>
            </w:r>
            <w:r w:rsidRPr="001C2B00">
              <w:rPr>
                <w:rFonts w:hAnsi="新細明體"/>
              </w:rPr>
              <w:t>能根據已知條件，證明兩三角形相似，並藉此得知邊長的比例關係。</w:t>
            </w:r>
          </w:p>
          <w:p w14:paraId="53D9DEA9" w14:textId="5DF1A998" w:rsidR="00390397" w:rsidRPr="001C2B00" w:rsidRDefault="00390397" w:rsidP="003A647C">
            <w:r w:rsidRPr="001C2B00">
              <w:t>3.</w:t>
            </w:r>
            <w:r w:rsidRPr="001C2B00">
              <w:t>能進行相似三角形長度與邊長的運算。</w:t>
            </w:r>
          </w:p>
        </w:tc>
        <w:tc>
          <w:tcPr>
            <w:tcW w:w="1718" w:type="dxa"/>
            <w:shd w:val="clear" w:color="auto" w:fill="auto"/>
          </w:tcPr>
          <w:p w14:paraId="1B040323"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03F9242B"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07ED3FEB"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33B9D9FC"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683FDB2C" w14:textId="7BEC7A8D" w:rsidR="00390397" w:rsidRPr="001C2B00" w:rsidRDefault="00390397" w:rsidP="003A647C">
            <w:r w:rsidRPr="001C2B00">
              <w:t>5.</w:t>
            </w:r>
            <w:r w:rsidRPr="001C2B00">
              <w:t>作業</w:t>
            </w:r>
          </w:p>
        </w:tc>
        <w:tc>
          <w:tcPr>
            <w:tcW w:w="1577" w:type="dxa"/>
            <w:shd w:val="clear" w:color="auto" w:fill="auto"/>
          </w:tcPr>
          <w:p w14:paraId="3A26638A" w14:textId="77777777" w:rsidR="00390397" w:rsidRPr="001C2B00" w:rsidRDefault="00390397" w:rsidP="003A647C">
            <w:pPr>
              <w:rPr>
                <w:sz w:val="16"/>
                <w:szCs w:val="16"/>
              </w:rPr>
            </w:pPr>
            <w:r w:rsidRPr="001C2B00">
              <w:rPr>
                <w:sz w:val="16"/>
                <w:szCs w:val="16"/>
              </w:rPr>
              <w:t>【生涯發展教育】</w:t>
            </w:r>
          </w:p>
          <w:p w14:paraId="6DC589C2"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4E42D581" w14:textId="77777777" w:rsidR="00390397" w:rsidRPr="001C2B00" w:rsidRDefault="00390397" w:rsidP="003A647C">
            <w:pPr>
              <w:rPr>
                <w:sz w:val="16"/>
                <w:szCs w:val="16"/>
              </w:rPr>
            </w:pPr>
            <w:r w:rsidRPr="001C2B00">
              <w:rPr>
                <w:sz w:val="16"/>
                <w:szCs w:val="16"/>
              </w:rPr>
              <w:t>【性別平等教育】</w:t>
            </w:r>
          </w:p>
          <w:p w14:paraId="7505A3A1"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74C828C2" w14:textId="74635BA9"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24040053" w14:textId="77777777" w:rsidTr="00AC28AA">
        <w:trPr>
          <w:trHeight w:val="305"/>
        </w:trPr>
        <w:tc>
          <w:tcPr>
            <w:tcW w:w="982" w:type="dxa"/>
            <w:shd w:val="clear" w:color="auto" w:fill="auto"/>
          </w:tcPr>
          <w:p w14:paraId="04807158" w14:textId="77777777" w:rsidR="00390397" w:rsidRPr="001C2B00" w:rsidRDefault="00390397" w:rsidP="003A647C">
            <w:r w:rsidRPr="001C2B00">
              <w:lastRenderedPageBreak/>
              <w:t>六</w:t>
            </w:r>
          </w:p>
        </w:tc>
        <w:tc>
          <w:tcPr>
            <w:tcW w:w="1444" w:type="dxa"/>
            <w:shd w:val="clear" w:color="auto" w:fill="auto"/>
            <w:vAlign w:val="center"/>
          </w:tcPr>
          <w:p w14:paraId="22C04C1F" w14:textId="77777777" w:rsidR="00390397" w:rsidRPr="001C2B00" w:rsidRDefault="00390397" w:rsidP="003A647C">
            <w:pPr>
              <w:rPr>
                <w:rFonts w:ascii="新細明體" w:hAnsi="新細明體"/>
                <w:sz w:val="16"/>
              </w:rPr>
            </w:pPr>
            <w:r w:rsidRPr="001C2B00">
              <w:rPr>
                <w:rFonts w:ascii="新細明體" w:hAnsi="新細明體" w:hint="eastAsia"/>
                <w:sz w:val="16"/>
              </w:rPr>
              <w:t>10/01</w:t>
            </w:r>
          </w:p>
          <w:p w14:paraId="46350020"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4E88F3AA" w14:textId="7A52B4AC" w:rsidR="00390397" w:rsidRPr="001C2B00" w:rsidRDefault="00390397" w:rsidP="003A647C">
            <w:r w:rsidRPr="001C2B00">
              <w:rPr>
                <w:rFonts w:hint="eastAsia"/>
              </w:rPr>
              <w:t>10/05</w:t>
            </w:r>
          </w:p>
        </w:tc>
        <w:tc>
          <w:tcPr>
            <w:tcW w:w="1964" w:type="dxa"/>
            <w:shd w:val="clear" w:color="auto" w:fill="auto"/>
            <w:vAlign w:val="center"/>
          </w:tcPr>
          <w:p w14:paraId="76F8B186" w14:textId="51EA1DA6" w:rsidR="00390397" w:rsidRPr="001C2B00" w:rsidRDefault="00390397" w:rsidP="003A647C">
            <w:r w:rsidRPr="001C2B00">
              <w:t>1-3</w:t>
            </w:r>
            <w:r w:rsidRPr="001C2B00">
              <w:t>相似三角形的應用</w:t>
            </w:r>
          </w:p>
        </w:tc>
        <w:tc>
          <w:tcPr>
            <w:tcW w:w="1559" w:type="dxa"/>
            <w:shd w:val="clear" w:color="auto" w:fill="auto"/>
          </w:tcPr>
          <w:p w14:paraId="1D804A30" w14:textId="77777777" w:rsidR="00390397" w:rsidRPr="001C2B00" w:rsidRDefault="00390397" w:rsidP="003A647C">
            <w:pPr>
              <w:rPr>
                <w:rFonts w:hAnsi="新細明體" w:cs="Times New Roman"/>
                <w:sz w:val="16"/>
              </w:rPr>
            </w:pPr>
            <w:r w:rsidRPr="001C2B00">
              <w:rPr>
                <w:rFonts w:hAnsi="新細明體" w:cs="Times New Roman"/>
                <w:sz w:val="16"/>
              </w:rPr>
              <w:t>1.</w:t>
            </w:r>
            <w:r w:rsidRPr="001C2B00">
              <w:rPr>
                <w:rFonts w:hAnsi="新細明體" w:cs="Times New Roman"/>
                <w:sz w:val="16"/>
              </w:rPr>
              <w:t>能利用相似性質進行簡易的測量。</w:t>
            </w:r>
          </w:p>
          <w:p w14:paraId="3DBF49AE" w14:textId="5DAAE7F5" w:rsidR="00390397" w:rsidRPr="001C2B00" w:rsidRDefault="00390397" w:rsidP="003A647C">
            <w:r w:rsidRPr="001C2B00">
              <w:t>2.</w:t>
            </w:r>
            <w:r w:rsidRPr="001C2B00">
              <w:t>兩個相似三角形，其內部對應的線段比，例如高、角平分線、中線，都與原來三角形的邊長比相同，而兩個相似三角形的面積比為邊長平方的比。</w:t>
            </w:r>
          </w:p>
        </w:tc>
        <w:tc>
          <w:tcPr>
            <w:tcW w:w="1956" w:type="dxa"/>
            <w:shd w:val="clear" w:color="auto" w:fill="auto"/>
          </w:tcPr>
          <w:p w14:paraId="009177A7" w14:textId="77777777" w:rsidR="00390397" w:rsidRPr="001C2B00" w:rsidRDefault="00390397" w:rsidP="003A647C">
            <w:pPr>
              <w:rPr>
                <w:rFonts w:hAnsi="新細明體" w:cs="Times New Roman"/>
                <w:sz w:val="16"/>
              </w:rPr>
            </w:pPr>
            <w:r w:rsidRPr="001C2B00">
              <w:rPr>
                <w:rFonts w:hAnsi="新細明體" w:cs="Times New Roman"/>
                <w:sz w:val="16"/>
              </w:rPr>
              <w:t xml:space="preserve">9-s-05 </w:t>
            </w:r>
            <w:r w:rsidRPr="001C2B00">
              <w:rPr>
                <w:rFonts w:hAnsi="新細明體" w:cs="Times New Roman"/>
                <w:sz w:val="16"/>
              </w:rPr>
              <w:t>能利用相似三角形對應邊成比例的觀念，解應用問題。</w:t>
            </w:r>
          </w:p>
          <w:p w14:paraId="67A7E661" w14:textId="77777777" w:rsidR="00390397" w:rsidRPr="001C2B00" w:rsidRDefault="00390397" w:rsidP="003A647C">
            <w:pPr>
              <w:rPr>
                <w:rFonts w:hAnsi="新細明體" w:cs="Times New Roman"/>
                <w:sz w:val="16"/>
              </w:rPr>
            </w:pPr>
            <w:r w:rsidRPr="001C2B00">
              <w:rPr>
                <w:rFonts w:hAnsi="新細明體" w:cs="Times New Roman"/>
                <w:sz w:val="16"/>
              </w:rPr>
              <w:t>C-R-</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能察覺生活中與數學相關的情境。</w:t>
            </w:r>
          </w:p>
          <w:p w14:paraId="2F3E1798" w14:textId="77777777" w:rsidR="00390397" w:rsidRPr="001C2B00" w:rsidRDefault="00390397" w:rsidP="003A647C">
            <w:pPr>
              <w:rPr>
                <w:rFonts w:hAnsi="新細明體" w:cs="Times New Roman"/>
                <w:sz w:val="16"/>
              </w:rPr>
            </w:pPr>
            <w:r w:rsidRPr="001C2B00">
              <w:rPr>
                <w:rFonts w:hAnsi="新細明體" w:cs="Times New Roman"/>
                <w:sz w:val="16"/>
              </w:rPr>
              <w:t>C-T-</w:t>
            </w:r>
            <w:r w:rsidRPr="001C2B00">
              <w:rPr>
                <w:rFonts w:hAnsi="新細明體" w:cs="Times New Roman" w:hint="eastAsia"/>
                <w:sz w:val="16"/>
              </w:rPr>
              <w:t>0</w:t>
            </w:r>
            <w:r w:rsidRPr="001C2B00">
              <w:rPr>
                <w:rFonts w:hAnsi="新細明體" w:cs="Times New Roman"/>
                <w:sz w:val="16"/>
              </w:rPr>
              <w:t xml:space="preserve">2 </w:t>
            </w:r>
            <w:r w:rsidRPr="001C2B00">
              <w:rPr>
                <w:rFonts w:hAnsi="新細明體" w:cs="Times New Roman"/>
                <w:sz w:val="16"/>
              </w:rPr>
              <w:t>能把情境中數量形之關係以數學語言表出。</w:t>
            </w:r>
          </w:p>
          <w:p w14:paraId="7C1BE6ED"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4 </w:t>
            </w:r>
            <w:r w:rsidRPr="001C2B00">
              <w:rPr>
                <w:rFonts w:hAnsi="新細明體" w:cs="Times New Roman"/>
                <w:sz w:val="16"/>
              </w:rPr>
              <w:t>能運用解題的各種方法：分類、歸納、演繹、推理、推論、類化、分析、變形、一般化、特殊化、模型化、系統化、監控等。</w:t>
            </w:r>
          </w:p>
          <w:p w14:paraId="55770197"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5 </w:t>
            </w:r>
            <w:r w:rsidRPr="001C2B00">
              <w:rPr>
                <w:rFonts w:hAnsi="新細明體" w:cs="Times New Roman"/>
                <w:sz w:val="16"/>
              </w:rPr>
              <w:t>了解一數學問題可有不同的解法，並嘗試不同的解法。</w:t>
            </w:r>
          </w:p>
          <w:p w14:paraId="5184E27C" w14:textId="77777777" w:rsidR="00390397" w:rsidRPr="001C2B00" w:rsidRDefault="00390397" w:rsidP="003A647C">
            <w:pPr>
              <w:rPr>
                <w:rFonts w:hAnsi="新細明體" w:cs="Times New Roman"/>
                <w:sz w:val="16"/>
              </w:rPr>
            </w:pPr>
            <w:r w:rsidRPr="001C2B00">
              <w:rPr>
                <w:rFonts w:hAnsi="新細明體" w:cs="Times New Roman"/>
                <w:sz w:val="16"/>
              </w:rPr>
              <w:lastRenderedPageBreak/>
              <w:t>C-C-</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了解數學語言</w:t>
            </w:r>
            <w:r w:rsidRPr="001C2B00">
              <w:rPr>
                <w:rFonts w:hAnsi="新細明體" w:cs="Times New Roman"/>
                <w:sz w:val="16"/>
              </w:rPr>
              <w:t>(</w:t>
            </w:r>
            <w:r w:rsidRPr="001C2B00">
              <w:rPr>
                <w:rFonts w:hAnsi="新細明體" w:cs="Times New Roman"/>
                <w:sz w:val="16"/>
              </w:rPr>
              <w:t>符號用語、圖表、非形式演繹等</w:t>
            </w:r>
            <w:r w:rsidRPr="001C2B00">
              <w:rPr>
                <w:rFonts w:hAnsi="新細明體" w:cs="Times New Roman"/>
                <w:sz w:val="16"/>
              </w:rPr>
              <w:t>)</w:t>
            </w:r>
            <w:r w:rsidRPr="001C2B00">
              <w:rPr>
                <w:rFonts w:hAnsi="新細明體" w:cs="Times New Roman"/>
                <w:sz w:val="16"/>
              </w:rPr>
              <w:t>的內涵。</w:t>
            </w:r>
          </w:p>
          <w:p w14:paraId="71F186B6"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 xml:space="preserve">5 </w:t>
            </w:r>
            <w:r w:rsidRPr="001C2B00">
              <w:rPr>
                <w:rFonts w:hAnsi="新細明體"/>
              </w:rPr>
              <w:t>用數學語言呈現解題過程。</w:t>
            </w:r>
          </w:p>
          <w:p w14:paraId="6E7A768B" w14:textId="59C9E1E3" w:rsidR="00390397" w:rsidRPr="001C2B00" w:rsidRDefault="00390397" w:rsidP="003A647C">
            <w:r w:rsidRPr="001C2B00">
              <w:t>C-E-</w:t>
            </w:r>
            <w:r w:rsidRPr="001C2B00">
              <w:rPr>
                <w:rFonts w:hint="eastAsia"/>
              </w:rPr>
              <w:t>0</w:t>
            </w:r>
            <w:r w:rsidRPr="001C2B00">
              <w:t xml:space="preserve">2 </w:t>
            </w:r>
            <w:r w:rsidRPr="001C2B00">
              <w:t>能由解題的結果重新審視情境提出新的觀點或問題。</w:t>
            </w:r>
          </w:p>
        </w:tc>
        <w:tc>
          <w:tcPr>
            <w:tcW w:w="2706" w:type="dxa"/>
          </w:tcPr>
          <w:p w14:paraId="30EB9F5A" w14:textId="77777777" w:rsidR="00390397" w:rsidRPr="001C2B00" w:rsidRDefault="00390397" w:rsidP="003A647C">
            <w:pPr>
              <w:rPr>
                <w:rFonts w:hAnsi="新細明體" w:cs="Times New Roman"/>
                <w:sz w:val="16"/>
              </w:rPr>
            </w:pPr>
            <w:r w:rsidRPr="001C2B00">
              <w:rPr>
                <w:rFonts w:hAnsi="新細明體" w:cs="Times New Roman"/>
                <w:sz w:val="16"/>
              </w:rPr>
              <w:lastRenderedPageBreak/>
              <w:t>1.</w:t>
            </w:r>
            <w:r w:rsidRPr="001C2B00">
              <w:rPr>
                <w:rFonts w:hAnsi="新細明體" w:cs="Times New Roman"/>
                <w:sz w:val="16"/>
              </w:rPr>
              <w:t>能利用相似性質進行簡易測量。</w:t>
            </w:r>
          </w:p>
          <w:p w14:paraId="5A4D0A06" w14:textId="77777777" w:rsidR="00390397" w:rsidRPr="001C2B00" w:rsidRDefault="00390397" w:rsidP="003A647C">
            <w:pPr>
              <w:rPr>
                <w:rFonts w:hAnsi="新細明體" w:cs="Times New Roman"/>
                <w:sz w:val="16"/>
              </w:rPr>
            </w:pPr>
            <w:r w:rsidRPr="001C2B00">
              <w:rPr>
                <w:rFonts w:hAnsi="新細明體" w:cs="Times New Roman"/>
                <w:sz w:val="16"/>
              </w:rPr>
              <w:t>2.</w:t>
            </w:r>
            <w:r w:rsidRPr="001C2B00">
              <w:rPr>
                <w:rFonts w:hAnsi="新細明體" w:cs="Times New Roman"/>
                <w:sz w:val="16"/>
              </w:rPr>
              <w:t>能理解三角形對應高、對應角平分線、對應中線的比都等於原來三角形對應邊的比。</w:t>
            </w:r>
          </w:p>
          <w:p w14:paraId="58866936" w14:textId="77777777" w:rsidR="00390397" w:rsidRPr="001C2B00" w:rsidRDefault="00390397" w:rsidP="003A647C">
            <w:pPr>
              <w:rPr>
                <w:rFonts w:hAnsi="新細明體" w:cs="Times New Roman"/>
                <w:sz w:val="16"/>
              </w:rPr>
            </w:pPr>
            <w:r w:rsidRPr="001C2B00">
              <w:rPr>
                <w:rFonts w:hAnsi="新細明體" w:cs="Times New Roman"/>
                <w:sz w:val="16"/>
              </w:rPr>
              <w:t>3.</w:t>
            </w:r>
            <w:r w:rsidRPr="001C2B00">
              <w:rPr>
                <w:rFonts w:hAnsi="新細明體" w:cs="Times New Roman"/>
                <w:sz w:val="16"/>
              </w:rPr>
              <w:t>能理解兩個相似三角形的面積比為對應邊長平方的比。</w:t>
            </w:r>
          </w:p>
          <w:p w14:paraId="6B22A6A2" w14:textId="77777777" w:rsidR="00390397" w:rsidRPr="001C2B00" w:rsidRDefault="00390397" w:rsidP="003A647C"/>
        </w:tc>
        <w:tc>
          <w:tcPr>
            <w:tcW w:w="1718" w:type="dxa"/>
            <w:shd w:val="clear" w:color="auto" w:fill="auto"/>
          </w:tcPr>
          <w:p w14:paraId="377F1F13"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22D7E94E"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501E212A"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2EEB1B34"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2B5F8386" w14:textId="0C7F76A8" w:rsidR="00390397" w:rsidRPr="001C2B00" w:rsidRDefault="00390397" w:rsidP="003A647C">
            <w:r w:rsidRPr="001C2B00">
              <w:t>5.</w:t>
            </w:r>
            <w:r w:rsidRPr="001C2B00">
              <w:t>作業</w:t>
            </w:r>
          </w:p>
        </w:tc>
        <w:tc>
          <w:tcPr>
            <w:tcW w:w="1577" w:type="dxa"/>
            <w:shd w:val="clear" w:color="auto" w:fill="auto"/>
          </w:tcPr>
          <w:p w14:paraId="10F7B991" w14:textId="77777777" w:rsidR="00390397" w:rsidRPr="001C2B00" w:rsidRDefault="00390397" w:rsidP="003A647C">
            <w:pPr>
              <w:rPr>
                <w:sz w:val="16"/>
                <w:szCs w:val="16"/>
              </w:rPr>
            </w:pPr>
            <w:r w:rsidRPr="001C2B00">
              <w:rPr>
                <w:rFonts w:hint="eastAsia"/>
                <w:sz w:val="16"/>
                <w:szCs w:val="16"/>
              </w:rPr>
              <w:t>【環境教育】</w:t>
            </w:r>
          </w:p>
          <w:p w14:paraId="0A969B70" w14:textId="77777777" w:rsidR="00390397" w:rsidRPr="001C2B00" w:rsidRDefault="00390397" w:rsidP="003A647C">
            <w:pPr>
              <w:rPr>
                <w:sz w:val="16"/>
                <w:szCs w:val="16"/>
              </w:rPr>
            </w:pPr>
            <w:r w:rsidRPr="001C2B00">
              <w:rPr>
                <w:rFonts w:hint="eastAsia"/>
                <w:sz w:val="16"/>
                <w:szCs w:val="16"/>
              </w:rPr>
              <w:t xml:space="preserve">4-4-1 </w:t>
            </w:r>
            <w:r w:rsidRPr="001C2B00">
              <w:rPr>
                <w:rFonts w:hint="eastAsia"/>
                <w:sz w:val="16"/>
                <w:szCs w:val="16"/>
              </w:rPr>
              <w:t>能運用科學方法鑑別、分析、瞭解周遭的環境狀況與變遷。</w:t>
            </w:r>
          </w:p>
          <w:p w14:paraId="4ED5CE29" w14:textId="77777777" w:rsidR="00390397" w:rsidRPr="001C2B00" w:rsidRDefault="00390397" w:rsidP="003A647C">
            <w:pPr>
              <w:rPr>
                <w:sz w:val="16"/>
                <w:szCs w:val="16"/>
              </w:rPr>
            </w:pPr>
            <w:r w:rsidRPr="001C2B00">
              <w:rPr>
                <w:sz w:val="16"/>
                <w:szCs w:val="16"/>
              </w:rPr>
              <w:t>【性別平等教育】</w:t>
            </w:r>
          </w:p>
          <w:p w14:paraId="7B52D6C1"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0A456A19" w14:textId="34059E7A"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31C6779E" w14:textId="77777777" w:rsidTr="00AC28AA">
        <w:trPr>
          <w:trHeight w:val="305"/>
        </w:trPr>
        <w:tc>
          <w:tcPr>
            <w:tcW w:w="982" w:type="dxa"/>
            <w:shd w:val="clear" w:color="auto" w:fill="auto"/>
          </w:tcPr>
          <w:p w14:paraId="488D2F51" w14:textId="77777777" w:rsidR="00390397" w:rsidRPr="001C2B00" w:rsidRDefault="00390397" w:rsidP="003A647C">
            <w:r w:rsidRPr="001C2B00">
              <w:lastRenderedPageBreak/>
              <w:t>七</w:t>
            </w:r>
          </w:p>
        </w:tc>
        <w:tc>
          <w:tcPr>
            <w:tcW w:w="1444" w:type="dxa"/>
            <w:shd w:val="clear" w:color="auto" w:fill="auto"/>
            <w:vAlign w:val="center"/>
          </w:tcPr>
          <w:p w14:paraId="569D8B9B" w14:textId="77777777" w:rsidR="00390397" w:rsidRPr="001C2B00" w:rsidRDefault="00390397" w:rsidP="003A647C">
            <w:pPr>
              <w:rPr>
                <w:rFonts w:ascii="新細明體" w:hAnsi="新細明體"/>
                <w:sz w:val="16"/>
              </w:rPr>
            </w:pPr>
            <w:r w:rsidRPr="001C2B00">
              <w:rPr>
                <w:rFonts w:ascii="新細明體" w:hAnsi="新細明體" w:hint="eastAsia"/>
                <w:sz w:val="16"/>
              </w:rPr>
              <w:t>10/08</w:t>
            </w:r>
          </w:p>
          <w:p w14:paraId="7501989D"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6B5D14FC" w14:textId="5948C109" w:rsidR="00390397" w:rsidRPr="001C2B00" w:rsidRDefault="00390397" w:rsidP="003A647C">
            <w:r w:rsidRPr="001C2B00">
              <w:rPr>
                <w:rFonts w:hint="eastAsia"/>
              </w:rPr>
              <w:t>10/12</w:t>
            </w:r>
          </w:p>
        </w:tc>
        <w:tc>
          <w:tcPr>
            <w:tcW w:w="1964" w:type="dxa"/>
            <w:shd w:val="clear" w:color="auto" w:fill="auto"/>
            <w:vAlign w:val="center"/>
          </w:tcPr>
          <w:p w14:paraId="6CFAEA3A" w14:textId="572255CD" w:rsidR="00390397" w:rsidRPr="001C2B00" w:rsidRDefault="00390397" w:rsidP="003A647C">
            <w:r w:rsidRPr="001C2B00">
              <w:t>1-3</w:t>
            </w:r>
            <w:r w:rsidRPr="001C2B00">
              <w:t>相似三角形的應用</w:t>
            </w:r>
          </w:p>
        </w:tc>
        <w:tc>
          <w:tcPr>
            <w:tcW w:w="1559" w:type="dxa"/>
            <w:shd w:val="clear" w:color="auto" w:fill="auto"/>
          </w:tcPr>
          <w:p w14:paraId="5B428A03" w14:textId="77777777" w:rsidR="00390397" w:rsidRPr="001C2B00" w:rsidRDefault="00390397" w:rsidP="003A647C">
            <w:pPr>
              <w:rPr>
                <w:rFonts w:hAnsi="新細明體" w:cs="Times New Roman"/>
                <w:sz w:val="16"/>
              </w:rPr>
            </w:pPr>
            <w:r w:rsidRPr="001C2B00">
              <w:rPr>
                <w:rFonts w:hAnsi="新細明體" w:cs="Times New Roman"/>
                <w:sz w:val="16"/>
              </w:rPr>
              <w:t>1.</w:t>
            </w:r>
            <w:r w:rsidRPr="001C2B00">
              <w:rPr>
                <w:rFonts w:hAnsi="新細明體" w:cs="Times New Roman" w:hint="eastAsia"/>
                <w:sz w:val="16"/>
              </w:rPr>
              <w:t>了解直角三角形內部的相似關係與比例線段</w:t>
            </w:r>
            <w:r w:rsidRPr="001C2B00">
              <w:rPr>
                <w:rFonts w:hAnsi="新細明體" w:cs="Times New Roman"/>
                <w:sz w:val="16"/>
              </w:rPr>
              <w:t xml:space="preserve"> </w:t>
            </w:r>
          </w:p>
          <w:p w14:paraId="22B58E8D" w14:textId="77777777" w:rsidR="00390397" w:rsidRPr="001C2B00" w:rsidRDefault="00390397" w:rsidP="003A647C">
            <w:pPr>
              <w:rPr>
                <w:rFonts w:hAnsi="新細明體"/>
                <w:sz w:val="16"/>
              </w:rPr>
            </w:pPr>
            <w:r w:rsidRPr="001C2B00">
              <w:rPr>
                <w:rFonts w:hAnsi="新細明體" w:cs="Times New Roman"/>
                <w:sz w:val="16"/>
              </w:rPr>
              <w:t>2.</w:t>
            </w:r>
            <w:r w:rsidRPr="001C2B00">
              <w:rPr>
                <w:rFonts w:hAnsi="新細明體" w:hint="eastAsia"/>
                <w:sz w:val="16"/>
              </w:rPr>
              <w:t>了解連接</w:t>
            </w:r>
            <w:r w:rsidRPr="001C2B00">
              <w:rPr>
                <w:rFonts w:hAnsi="新細明體"/>
                <w:sz w:val="16"/>
              </w:rPr>
              <w:t>三角形與四邊形各邊中點後，新圖形與原圖形周長與面積的關係。</w:t>
            </w:r>
          </w:p>
          <w:p w14:paraId="70F89573" w14:textId="77777777" w:rsidR="00390397" w:rsidRPr="001C2B00" w:rsidRDefault="00390397" w:rsidP="003A647C"/>
        </w:tc>
        <w:tc>
          <w:tcPr>
            <w:tcW w:w="1956" w:type="dxa"/>
            <w:shd w:val="clear" w:color="auto" w:fill="auto"/>
          </w:tcPr>
          <w:p w14:paraId="2A2A7B8F" w14:textId="77777777" w:rsidR="00390397" w:rsidRPr="001C2B00" w:rsidRDefault="00390397" w:rsidP="003A647C">
            <w:pPr>
              <w:rPr>
                <w:rFonts w:hAnsi="新細明體" w:cs="Times New Roman"/>
                <w:sz w:val="16"/>
              </w:rPr>
            </w:pPr>
            <w:r w:rsidRPr="001C2B00">
              <w:rPr>
                <w:rFonts w:hAnsi="新細明體" w:cs="Times New Roman"/>
                <w:sz w:val="16"/>
              </w:rPr>
              <w:t xml:space="preserve">9-s-05 </w:t>
            </w:r>
            <w:r w:rsidRPr="001C2B00">
              <w:rPr>
                <w:rFonts w:hAnsi="新細明體" w:cs="Times New Roman"/>
                <w:sz w:val="16"/>
              </w:rPr>
              <w:t>能利用相似三角形對應邊成比例的觀念，解應用問題。</w:t>
            </w:r>
          </w:p>
          <w:p w14:paraId="3AD2E99A" w14:textId="77777777" w:rsidR="00390397" w:rsidRPr="001C2B00" w:rsidRDefault="00390397" w:rsidP="003A647C">
            <w:pPr>
              <w:rPr>
                <w:rFonts w:hAnsi="新細明體" w:cs="Times New Roman"/>
                <w:sz w:val="16"/>
              </w:rPr>
            </w:pPr>
            <w:r w:rsidRPr="001C2B00">
              <w:rPr>
                <w:rFonts w:hAnsi="新細明體" w:cs="Times New Roman"/>
                <w:sz w:val="16"/>
              </w:rPr>
              <w:t>C-R-</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能察覺生活中與數學相關的情境。</w:t>
            </w:r>
          </w:p>
          <w:p w14:paraId="48588BD1" w14:textId="77777777" w:rsidR="00390397" w:rsidRPr="001C2B00" w:rsidRDefault="00390397" w:rsidP="003A647C">
            <w:pPr>
              <w:rPr>
                <w:rFonts w:hAnsi="新細明體" w:cs="Times New Roman"/>
                <w:sz w:val="16"/>
              </w:rPr>
            </w:pPr>
            <w:r w:rsidRPr="001C2B00">
              <w:rPr>
                <w:rFonts w:hAnsi="新細明體" w:cs="Times New Roman"/>
                <w:sz w:val="16"/>
              </w:rPr>
              <w:t>C-T-</w:t>
            </w:r>
            <w:r w:rsidRPr="001C2B00">
              <w:rPr>
                <w:rFonts w:hAnsi="新細明體" w:cs="Times New Roman" w:hint="eastAsia"/>
                <w:sz w:val="16"/>
              </w:rPr>
              <w:t>0</w:t>
            </w:r>
            <w:r w:rsidRPr="001C2B00">
              <w:rPr>
                <w:rFonts w:hAnsi="新細明體" w:cs="Times New Roman"/>
                <w:sz w:val="16"/>
              </w:rPr>
              <w:t xml:space="preserve">2 </w:t>
            </w:r>
            <w:r w:rsidRPr="001C2B00">
              <w:rPr>
                <w:rFonts w:hAnsi="新細明體" w:cs="Times New Roman"/>
                <w:sz w:val="16"/>
              </w:rPr>
              <w:t>能把情境中數量形之關係以數學語言表出。</w:t>
            </w:r>
          </w:p>
          <w:p w14:paraId="07F8A6B9"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4 </w:t>
            </w:r>
            <w:r w:rsidRPr="001C2B00">
              <w:rPr>
                <w:rFonts w:hAnsi="新細明體" w:cs="Times New Roman"/>
                <w:sz w:val="16"/>
              </w:rPr>
              <w:t>能運用解題的各種方法：分類、歸納、演繹、推理、推論、類化、分析、變形、一般化、特殊化、模型化、系統化、</w:t>
            </w:r>
            <w:r w:rsidRPr="001C2B00">
              <w:rPr>
                <w:rFonts w:hAnsi="新細明體" w:cs="Times New Roman"/>
                <w:sz w:val="16"/>
              </w:rPr>
              <w:lastRenderedPageBreak/>
              <w:t>監控等。</w:t>
            </w:r>
          </w:p>
          <w:p w14:paraId="6920B9DB"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 xml:space="preserve">5 </w:t>
            </w:r>
            <w:r w:rsidRPr="001C2B00">
              <w:rPr>
                <w:rFonts w:hAnsi="新細明體" w:cs="Times New Roman"/>
                <w:sz w:val="16"/>
              </w:rPr>
              <w:t>了解一數學問題可有不同的解法，並嘗試不同的解法。</w:t>
            </w:r>
          </w:p>
          <w:p w14:paraId="2786FEAC" w14:textId="77777777" w:rsidR="00390397" w:rsidRPr="001C2B00" w:rsidRDefault="00390397" w:rsidP="003A647C">
            <w:pPr>
              <w:rPr>
                <w:rFonts w:hAnsi="新細明體" w:cs="Times New Roman"/>
                <w:sz w:val="16"/>
              </w:rPr>
            </w:pPr>
            <w:r w:rsidRPr="001C2B00">
              <w:rPr>
                <w:rFonts w:hAnsi="新細明體" w:cs="Times New Roman"/>
                <w:sz w:val="16"/>
              </w:rPr>
              <w:t>C-C-</w:t>
            </w:r>
            <w:r w:rsidRPr="001C2B00">
              <w:rPr>
                <w:rFonts w:hAnsi="新細明體" w:cs="Times New Roman" w:hint="eastAsia"/>
                <w:sz w:val="16"/>
              </w:rPr>
              <w:t>0</w:t>
            </w:r>
            <w:r w:rsidRPr="001C2B00">
              <w:rPr>
                <w:rFonts w:hAnsi="新細明體" w:cs="Times New Roman"/>
                <w:sz w:val="16"/>
              </w:rPr>
              <w:t xml:space="preserve">1 </w:t>
            </w:r>
            <w:r w:rsidRPr="001C2B00">
              <w:rPr>
                <w:rFonts w:hAnsi="新細明體" w:cs="Times New Roman"/>
                <w:sz w:val="16"/>
              </w:rPr>
              <w:t>了解數學語言</w:t>
            </w:r>
            <w:r w:rsidRPr="001C2B00">
              <w:rPr>
                <w:rFonts w:hAnsi="新細明體" w:cs="Times New Roman"/>
                <w:sz w:val="16"/>
              </w:rPr>
              <w:t>(</w:t>
            </w:r>
            <w:r w:rsidRPr="001C2B00">
              <w:rPr>
                <w:rFonts w:hAnsi="新細明體" w:cs="Times New Roman"/>
                <w:sz w:val="16"/>
              </w:rPr>
              <w:t>符號用語、圖表、非形式演繹等</w:t>
            </w:r>
            <w:r w:rsidRPr="001C2B00">
              <w:rPr>
                <w:rFonts w:hAnsi="新細明體" w:cs="Times New Roman"/>
                <w:sz w:val="16"/>
              </w:rPr>
              <w:t>)</w:t>
            </w:r>
            <w:r w:rsidRPr="001C2B00">
              <w:rPr>
                <w:rFonts w:hAnsi="新細明體" w:cs="Times New Roman"/>
                <w:sz w:val="16"/>
              </w:rPr>
              <w:t>的內涵。</w:t>
            </w:r>
          </w:p>
          <w:p w14:paraId="00E4C67C"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 xml:space="preserve">5 </w:t>
            </w:r>
            <w:r w:rsidRPr="001C2B00">
              <w:rPr>
                <w:rFonts w:hAnsi="新細明體"/>
              </w:rPr>
              <w:t>用數學語言呈現解題過程。</w:t>
            </w:r>
          </w:p>
          <w:p w14:paraId="639F26C9" w14:textId="77777777" w:rsidR="00390397" w:rsidRPr="001C2B00" w:rsidRDefault="00390397" w:rsidP="003A647C">
            <w:pPr>
              <w:rPr>
                <w:rFonts w:ascii="新細明體" w:hAnsi="新細明體"/>
                <w:sz w:val="16"/>
              </w:rPr>
            </w:pPr>
            <w:r w:rsidRPr="001C2B00">
              <w:rPr>
                <w:rFonts w:ascii="新細明體" w:hAnsi="新細明體"/>
                <w:sz w:val="16"/>
              </w:rPr>
              <w:t>C-E-</w:t>
            </w:r>
            <w:r w:rsidRPr="001C2B00">
              <w:rPr>
                <w:rFonts w:ascii="新細明體" w:hAnsi="新細明體" w:hint="eastAsia"/>
                <w:sz w:val="16"/>
              </w:rPr>
              <w:t>0</w:t>
            </w:r>
            <w:r w:rsidRPr="001C2B00">
              <w:rPr>
                <w:rFonts w:ascii="新細明體" w:hAnsi="新細明體"/>
                <w:sz w:val="16"/>
              </w:rPr>
              <w:t>2 能由解題的結果重新審視情境提出新的觀點或問題。</w:t>
            </w:r>
          </w:p>
          <w:p w14:paraId="0B8A49A7" w14:textId="6B9FDF82" w:rsidR="00390397" w:rsidRPr="001C2B00" w:rsidRDefault="00390397" w:rsidP="003A647C">
            <w:r w:rsidRPr="001C2B00">
              <w:rPr>
                <w:rFonts w:hint="eastAsia"/>
              </w:rPr>
              <w:t>【第一次評量週】</w:t>
            </w:r>
          </w:p>
        </w:tc>
        <w:tc>
          <w:tcPr>
            <w:tcW w:w="2706" w:type="dxa"/>
          </w:tcPr>
          <w:p w14:paraId="6F4E7882" w14:textId="77777777" w:rsidR="00390397" w:rsidRPr="001C2B00" w:rsidRDefault="00390397" w:rsidP="003A647C">
            <w:pPr>
              <w:rPr>
                <w:rFonts w:hAnsi="新細明體"/>
                <w:sz w:val="16"/>
              </w:rPr>
            </w:pPr>
            <w:r w:rsidRPr="001C2B00">
              <w:rPr>
                <w:rFonts w:hAnsi="新細明體" w:cs="Times New Roman"/>
                <w:sz w:val="16"/>
              </w:rPr>
              <w:lastRenderedPageBreak/>
              <w:t>1</w:t>
            </w:r>
            <w:r w:rsidRPr="001C2B00">
              <w:rPr>
                <w:rFonts w:hAnsi="新細明體"/>
                <w:sz w:val="16"/>
              </w:rPr>
              <w:t>.</w:t>
            </w:r>
            <w:r w:rsidRPr="001C2B00">
              <w:rPr>
                <w:rFonts w:hAnsi="新細明體"/>
                <w:sz w:val="16"/>
              </w:rPr>
              <w:t>能理解</w:t>
            </w:r>
            <w:r w:rsidRPr="001C2B00">
              <w:rPr>
                <w:rFonts w:hAnsi="新細明體" w:hint="eastAsia"/>
                <w:sz w:val="16"/>
              </w:rPr>
              <w:t>直角</w:t>
            </w:r>
            <w:r w:rsidRPr="001C2B00">
              <w:rPr>
                <w:rFonts w:hAnsi="新細明體"/>
                <w:sz w:val="16"/>
              </w:rPr>
              <w:t>三角形</w:t>
            </w:r>
            <w:r w:rsidRPr="001C2B00">
              <w:rPr>
                <w:rFonts w:hAnsi="新細明體" w:hint="eastAsia"/>
                <w:sz w:val="16"/>
              </w:rPr>
              <w:t>內部三角形的相似關係</w:t>
            </w:r>
            <w:r w:rsidRPr="001C2B00">
              <w:rPr>
                <w:rFonts w:hAnsi="新細明體"/>
                <w:sz w:val="16"/>
              </w:rPr>
              <w:t>。</w:t>
            </w:r>
          </w:p>
          <w:p w14:paraId="3071FDDA" w14:textId="77777777" w:rsidR="00390397" w:rsidRPr="001C2B00" w:rsidRDefault="00390397" w:rsidP="003A647C">
            <w:pPr>
              <w:rPr>
                <w:rFonts w:hAnsi="新細明體"/>
                <w:sz w:val="16"/>
              </w:rPr>
            </w:pPr>
            <w:r w:rsidRPr="001C2B00">
              <w:rPr>
                <w:rFonts w:hAnsi="新細明體"/>
                <w:sz w:val="16"/>
              </w:rPr>
              <w:t>2.</w:t>
            </w:r>
            <w:r w:rsidRPr="001C2B00">
              <w:rPr>
                <w:rFonts w:hAnsi="新細明體"/>
                <w:sz w:val="16"/>
              </w:rPr>
              <w:t>能</w:t>
            </w:r>
            <w:r w:rsidRPr="001C2B00">
              <w:rPr>
                <w:rFonts w:hAnsi="新細明體" w:hint="eastAsia"/>
                <w:sz w:val="16"/>
              </w:rPr>
              <w:t>明白直角三角形內部的比例線段，並進行計算</w:t>
            </w:r>
            <w:r w:rsidRPr="001C2B00">
              <w:rPr>
                <w:rFonts w:hAnsi="新細明體"/>
                <w:sz w:val="16"/>
              </w:rPr>
              <w:t>。</w:t>
            </w:r>
          </w:p>
          <w:p w14:paraId="202459F5" w14:textId="77777777" w:rsidR="00390397" w:rsidRPr="001C2B00" w:rsidRDefault="00390397" w:rsidP="003A647C">
            <w:pPr>
              <w:rPr>
                <w:rFonts w:hAnsi="新細明體"/>
                <w:sz w:val="16"/>
              </w:rPr>
            </w:pPr>
            <w:r w:rsidRPr="001C2B00">
              <w:rPr>
                <w:rFonts w:hAnsi="新細明體"/>
                <w:sz w:val="16"/>
              </w:rPr>
              <w:t>3.</w:t>
            </w:r>
            <w:r w:rsidRPr="001C2B00">
              <w:rPr>
                <w:rFonts w:hAnsi="新細明體"/>
                <w:sz w:val="16"/>
              </w:rPr>
              <w:t>能理解三角形各邊中點連線</w:t>
            </w:r>
            <w:r w:rsidRPr="001C2B00">
              <w:rPr>
                <w:rFonts w:hAnsi="新細明體" w:hint="eastAsia"/>
                <w:sz w:val="16"/>
              </w:rPr>
              <w:t>段</w:t>
            </w:r>
            <w:r w:rsidRPr="001C2B00">
              <w:rPr>
                <w:rFonts w:hAnsi="新細明體"/>
                <w:sz w:val="16"/>
              </w:rPr>
              <w:t>所形成的新三角形與原三角形的關係：</w:t>
            </w:r>
          </w:p>
          <w:p w14:paraId="2D9BC39A" w14:textId="77777777" w:rsidR="00390397" w:rsidRPr="001C2B00" w:rsidRDefault="00390397" w:rsidP="003A647C">
            <w:pPr>
              <w:rPr>
                <w:rFonts w:hAnsi="新細明體"/>
                <w:sz w:val="16"/>
              </w:rPr>
            </w:pPr>
            <w:r w:rsidRPr="001C2B00">
              <w:rPr>
                <w:rFonts w:hAnsi="新細明體"/>
                <w:sz w:val="16"/>
              </w:rPr>
              <w:t>(1)</w:t>
            </w:r>
            <w:r w:rsidRPr="001C2B00">
              <w:rPr>
                <w:rFonts w:hAnsi="新細明體"/>
                <w:sz w:val="16"/>
              </w:rPr>
              <w:t>與原三角形相似。</w:t>
            </w:r>
          </w:p>
          <w:p w14:paraId="4BABBC3E" w14:textId="77777777" w:rsidR="00390397" w:rsidRPr="001C2B00" w:rsidRDefault="00390397" w:rsidP="003A647C">
            <w:pPr>
              <w:rPr>
                <w:rFonts w:hAnsi="新細明體"/>
                <w:sz w:val="16"/>
              </w:rPr>
            </w:pPr>
            <w:r w:rsidRPr="001C2B00">
              <w:rPr>
                <w:rFonts w:hAnsi="新細明體"/>
                <w:sz w:val="16"/>
              </w:rPr>
              <w:t>(2)</w:t>
            </w:r>
            <w:r w:rsidRPr="001C2B00">
              <w:rPr>
                <w:rFonts w:hAnsi="新細明體"/>
                <w:sz w:val="16"/>
              </w:rPr>
              <w:t>周長為原來三角形周長的</w:t>
            </w:r>
            <w:r w:rsidRPr="001C2B00">
              <w:rPr>
                <w:rFonts w:hAnsi="新細明體"/>
                <w:sz w:val="16"/>
              </w:rPr>
              <w:t xml:space="preserve"> </w:t>
            </w:r>
            <w:r w:rsidRPr="001C2B00">
              <w:rPr>
                <w:rFonts w:hAnsi="新細明體"/>
                <w:sz w:val="16"/>
              </w:rPr>
              <w:fldChar w:fldCharType="begin"/>
            </w:r>
            <w:r w:rsidRPr="001C2B00">
              <w:rPr>
                <w:rFonts w:hAnsi="新細明體"/>
                <w:sz w:val="16"/>
              </w:rPr>
              <w:instrText xml:space="preserve"> eq \f(1,2)</w:instrText>
            </w:r>
            <w:r w:rsidRPr="001C2B00">
              <w:rPr>
                <w:rFonts w:hAnsi="新細明體"/>
                <w:sz w:val="16"/>
              </w:rPr>
              <w:fldChar w:fldCharType="end"/>
            </w:r>
            <w:r w:rsidRPr="001C2B00">
              <w:rPr>
                <w:rFonts w:hAnsi="新細明體"/>
                <w:sz w:val="16"/>
              </w:rPr>
              <w:t>。</w:t>
            </w:r>
          </w:p>
          <w:p w14:paraId="16617370" w14:textId="77777777" w:rsidR="00390397" w:rsidRPr="001C2B00" w:rsidRDefault="00390397" w:rsidP="003A647C">
            <w:pPr>
              <w:rPr>
                <w:rFonts w:hAnsi="新細明體"/>
                <w:sz w:val="16"/>
              </w:rPr>
            </w:pPr>
            <w:r w:rsidRPr="001C2B00">
              <w:rPr>
                <w:rFonts w:hAnsi="新細明體"/>
                <w:sz w:val="16"/>
              </w:rPr>
              <w:t>(3)</w:t>
            </w:r>
            <w:r w:rsidRPr="001C2B00">
              <w:rPr>
                <w:rFonts w:hAnsi="新細明體"/>
                <w:sz w:val="16"/>
              </w:rPr>
              <w:t>面積為原三角形面積的</w:t>
            </w:r>
            <w:r w:rsidRPr="001C2B00">
              <w:rPr>
                <w:rFonts w:hAnsi="新細明體"/>
                <w:sz w:val="16"/>
              </w:rPr>
              <w:t xml:space="preserve"> </w:t>
            </w:r>
            <w:r w:rsidRPr="001C2B00">
              <w:rPr>
                <w:rFonts w:hAnsi="新細明體"/>
                <w:sz w:val="16"/>
              </w:rPr>
              <w:fldChar w:fldCharType="begin"/>
            </w:r>
            <w:r w:rsidRPr="001C2B00">
              <w:rPr>
                <w:rFonts w:hAnsi="新細明體"/>
                <w:sz w:val="16"/>
              </w:rPr>
              <w:instrText xml:space="preserve"> eq \f(1,4)</w:instrText>
            </w:r>
            <w:r w:rsidRPr="001C2B00">
              <w:rPr>
                <w:rFonts w:hAnsi="新細明體"/>
                <w:sz w:val="16"/>
              </w:rPr>
              <w:fldChar w:fldCharType="end"/>
            </w:r>
            <w:r w:rsidRPr="001C2B00">
              <w:rPr>
                <w:rFonts w:hAnsi="新細明體"/>
                <w:sz w:val="16"/>
              </w:rPr>
              <w:t>。</w:t>
            </w:r>
          </w:p>
          <w:p w14:paraId="33964C28" w14:textId="77777777" w:rsidR="00390397" w:rsidRPr="001C2B00" w:rsidRDefault="00390397" w:rsidP="003A647C">
            <w:pPr>
              <w:rPr>
                <w:rFonts w:hAnsi="新細明體"/>
                <w:sz w:val="16"/>
              </w:rPr>
            </w:pPr>
            <w:r w:rsidRPr="001C2B00">
              <w:rPr>
                <w:rFonts w:hAnsi="新細明體" w:hint="eastAsia"/>
                <w:sz w:val="16"/>
              </w:rPr>
              <w:t>4</w:t>
            </w:r>
            <w:r w:rsidRPr="001C2B00">
              <w:rPr>
                <w:rFonts w:hAnsi="新細明體"/>
                <w:sz w:val="16"/>
              </w:rPr>
              <w:t>.</w:t>
            </w:r>
            <w:r w:rsidRPr="001C2B00">
              <w:rPr>
                <w:rFonts w:hAnsi="新細明體"/>
                <w:sz w:val="16"/>
              </w:rPr>
              <w:t>能理解四邊形各邊中點連線</w:t>
            </w:r>
            <w:r w:rsidRPr="001C2B00">
              <w:rPr>
                <w:rFonts w:hAnsi="新細明體" w:hint="eastAsia"/>
                <w:sz w:val="16"/>
              </w:rPr>
              <w:t>段</w:t>
            </w:r>
            <w:r w:rsidRPr="001C2B00">
              <w:rPr>
                <w:rFonts w:hAnsi="新細明體"/>
                <w:sz w:val="16"/>
              </w:rPr>
              <w:t>所形成的新四邊形與原四邊形的關係：</w:t>
            </w:r>
          </w:p>
          <w:p w14:paraId="27F4646A" w14:textId="77777777" w:rsidR="00390397" w:rsidRPr="001C2B00" w:rsidRDefault="00390397" w:rsidP="003A647C">
            <w:pPr>
              <w:rPr>
                <w:rFonts w:hAnsi="新細明體"/>
                <w:sz w:val="16"/>
              </w:rPr>
            </w:pPr>
            <w:r w:rsidRPr="001C2B00">
              <w:rPr>
                <w:rFonts w:hAnsi="新細明體"/>
                <w:sz w:val="16"/>
              </w:rPr>
              <w:lastRenderedPageBreak/>
              <w:t>(1)</w:t>
            </w:r>
            <w:r w:rsidRPr="001C2B00">
              <w:rPr>
                <w:rFonts w:hAnsi="新細明體"/>
                <w:sz w:val="16"/>
              </w:rPr>
              <w:t>周長為原來四邊形對角線之和。</w:t>
            </w:r>
          </w:p>
          <w:p w14:paraId="53383C4C" w14:textId="65BCEDBA" w:rsidR="00390397" w:rsidRPr="001C2B00" w:rsidRDefault="00390397" w:rsidP="003A647C">
            <w:r w:rsidRPr="001C2B00">
              <w:t>(2)</w:t>
            </w:r>
            <w:r w:rsidRPr="001C2B00">
              <w:t>面積為原四邊形面積的</w:t>
            </w:r>
            <w:r w:rsidRPr="001C2B00">
              <w:t xml:space="preserve"> </w:t>
            </w:r>
            <w:r w:rsidRPr="001C2B00">
              <w:fldChar w:fldCharType="begin"/>
            </w:r>
            <w:r w:rsidRPr="001C2B00">
              <w:instrText xml:space="preserve"> eq \f(1,2)</w:instrText>
            </w:r>
            <w:r w:rsidRPr="001C2B00">
              <w:fldChar w:fldCharType="end"/>
            </w:r>
            <w:r w:rsidRPr="001C2B00">
              <w:t>。</w:t>
            </w:r>
          </w:p>
        </w:tc>
        <w:tc>
          <w:tcPr>
            <w:tcW w:w="1718" w:type="dxa"/>
            <w:shd w:val="clear" w:color="auto" w:fill="auto"/>
          </w:tcPr>
          <w:p w14:paraId="1BF8F3C1"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38ABFE44"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394657A9"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5A9DC9E1"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2F6E0507" w14:textId="7256B49F" w:rsidR="00390397" w:rsidRPr="001C2B00" w:rsidRDefault="00390397" w:rsidP="003A647C">
            <w:r w:rsidRPr="001C2B00">
              <w:t>5.</w:t>
            </w:r>
            <w:r w:rsidRPr="001C2B00">
              <w:t>作業</w:t>
            </w:r>
          </w:p>
        </w:tc>
        <w:tc>
          <w:tcPr>
            <w:tcW w:w="1577" w:type="dxa"/>
            <w:shd w:val="clear" w:color="auto" w:fill="auto"/>
          </w:tcPr>
          <w:p w14:paraId="035C2995" w14:textId="77777777" w:rsidR="00390397" w:rsidRPr="001C2B00" w:rsidRDefault="00390397" w:rsidP="003A647C">
            <w:pPr>
              <w:rPr>
                <w:sz w:val="16"/>
                <w:szCs w:val="16"/>
              </w:rPr>
            </w:pPr>
            <w:r w:rsidRPr="001C2B00">
              <w:rPr>
                <w:sz w:val="16"/>
                <w:szCs w:val="16"/>
              </w:rPr>
              <w:t>【生涯發展教育】</w:t>
            </w:r>
          </w:p>
          <w:p w14:paraId="01B3E950"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6E0A4DAB" w14:textId="77777777" w:rsidR="00390397" w:rsidRPr="001C2B00" w:rsidRDefault="00390397" w:rsidP="003A647C">
            <w:pPr>
              <w:rPr>
                <w:sz w:val="16"/>
                <w:szCs w:val="16"/>
              </w:rPr>
            </w:pPr>
            <w:r w:rsidRPr="001C2B00">
              <w:rPr>
                <w:sz w:val="16"/>
                <w:szCs w:val="16"/>
              </w:rPr>
              <w:t>【性別平等教育】</w:t>
            </w:r>
          </w:p>
          <w:p w14:paraId="1C528E64"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2AC3BA15" w14:textId="262D40B6"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21640C42" w14:textId="77777777" w:rsidTr="00AC28AA">
        <w:trPr>
          <w:trHeight w:val="305"/>
        </w:trPr>
        <w:tc>
          <w:tcPr>
            <w:tcW w:w="982" w:type="dxa"/>
            <w:shd w:val="clear" w:color="auto" w:fill="auto"/>
          </w:tcPr>
          <w:p w14:paraId="25E7C6E3" w14:textId="77777777" w:rsidR="00390397" w:rsidRPr="001C2B00" w:rsidRDefault="00390397" w:rsidP="003A647C">
            <w:r w:rsidRPr="001C2B00">
              <w:lastRenderedPageBreak/>
              <w:t>八</w:t>
            </w:r>
          </w:p>
        </w:tc>
        <w:tc>
          <w:tcPr>
            <w:tcW w:w="1444" w:type="dxa"/>
            <w:shd w:val="clear" w:color="auto" w:fill="auto"/>
            <w:vAlign w:val="center"/>
          </w:tcPr>
          <w:p w14:paraId="31184A4E" w14:textId="77777777" w:rsidR="00390397" w:rsidRPr="001C2B00" w:rsidRDefault="00390397" w:rsidP="003A647C">
            <w:pPr>
              <w:rPr>
                <w:rFonts w:ascii="新細明體" w:hAnsi="新細明體"/>
                <w:sz w:val="16"/>
              </w:rPr>
            </w:pPr>
            <w:r w:rsidRPr="001C2B00">
              <w:rPr>
                <w:rFonts w:ascii="新細明體" w:hAnsi="新細明體" w:hint="eastAsia"/>
                <w:sz w:val="16"/>
              </w:rPr>
              <w:t>10/15</w:t>
            </w:r>
          </w:p>
          <w:p w14:paraId="0BE7510E"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47C5A7D0" w14:textId="441D3AD6" w:rsidR="00390397" w:rsidRPr="001C2B00" w:rsidRDefault="00390397" w:rsidP="003A647C">
            <w:r w:rsidRPr="001C2B00">
              <w:rPr>
                <w:rFonts w:hint="eastAsia"/>
              </w:rPr>
              <w:t>10/19</w:t>
            </w:r>
          </w:p>
        </w:tc>
        <w:tc>
          <w:tcPr>
            <w:tcW w:w="1964" w:type="dxa"/>
            <w:shd w:val="clear" w:color="auto" w:fill="auto"/>
            <w:vAlign w:val="center"/>
          </w:tcPr>
          <w:p w14:paraId="3066F8C9" w14:textId="77777777" w:rsidR="00390397" w:rsidRPr="001C2B00" w:rsidRDefault="00390397" w:rsidP="003A647C">
            <w:pPr>
              <w:rPr>
                <w:sz w:val="16"/>
              </w:rPr>
            </w:pPr>
            <w:r w:rsidRPr="001C2B00">
              <w:rPr>
                <w:sz w:val="16"/>
              </w:rPr>
              <w:t>2-1</w:t>
            </w:r>
            <w:r w:rsidRPr="001C2B00">
              <w:rPr>
                <w:sz w:val="16"/>
              </w:rPr>
              <w:t>點、</w:t>
            </w:r>
          </w:p>
          <w:p w14:paraId="04C3BCFE" w14:textId="79631713" w:rsidR="00390397" w:rsidRPr="001C2B00" w:rsidRDefault="00390397" w:rsidP="003A647C">
            <w:r w:rsidRPr="001C2B00">
              <w:t>直線、</w:t>
            </w:r>
            <w:r w:rsidRPr="001C2B00">
              <w:br/>
            </w:r>
            <w:r w:rsidRPr="001C2B00">
              <w:t>圓之間的位置關係</w:t>
            </w:r>
          </w:p>
        </w:tc>
        <w:tc>
          <w:tcPr>
            <w:tcW w:w="1559" w:type="dxa"/>
            <w:shd w:val="clear" w:color="auto" w:fill="auto"/>
          </w:tcPr>
          <w:p w14:paraId="69792EDC" w14:textId="77777777" w:rsidR="00390397" w:rsidRPr="001C2B00" w:rsidRDefault="00390397" w:rsidP="003A647C">
            <w:pPr>
              <w:rPr>
                <w:rFonts w:ascii="新細明體" w:hAnsi="新細明體"/>
                <w:sz w:val="16"/>
                <w:szCs w:val="16"/>
              </w:rPr>
            </w:pPr>
            <w:r w:rsidRPr="001C2B00">
              <w:rPr>
                <w:rFonts w:ascii="新細明體" w:hAnsi="新細明體"/>
                <w:sz w:val="16"/>
                <w:szCs w:val="16"/>
              </w:rPr>
              <w:t>1.能理解點、直線與圓的位置關係。</w:t>
            </w:r>
          </w:p>
          <w:p w14:paraId="69078A9B"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2.能理解切線的意義及其性質。</w:t>
            </w:r>
          </w:p>
          <w:p w14:paraId="64361B5C" w14:textId="77777777" w:rsidR="00390397" w:rsidRPr="001C2B00" w:rsidRDefault="00390397" w:rsidP="003A647C"/>
        </w:tc>
        <w:tc>
          <w:tcPr>
            <w:tcW w:w="1956" w:type="dxa"/>
            <w:shd w:val="clear" w:color="auto" w:fill="auto"/>
          </w:tcPr>
          <w:p w14:paraId="615D5098" w14:textId="77777777" w:rsidR="00390397" w:rsidRPr="001C2B00" w:rsidRDefault="00390397" w:rsidP="003A647C">
            <w:pPr>
              <w:rPr>
                <w:rFonts w:hAnsi="新細明體" w:cs="Times New Roman"/>
                <w:sz w:val="16"/>
              </w:rPr>
            </w:pPr>
            <w:r w:rsidRPr="001C2B00">
              <w:rPr>
                <w:rFonts w:hAnsi="新細明體" w:cs="Times New Roman"/>
                <w:sz w:val="16"/>
              </w:rPr>
              <w:t xml:space="preserve">9-s-06 </w:t>
            </w:r>
            <w:r w:rsidRPr="001C2B00">
              <w:rPr>
                <w:rFonts w:hAnsi="新細明體" w:cs="Times New Roman"/>
                <w:sz w:val="16"/>
              </w:rPr>
              <w:t>理解圓的幾何性質。</w:t>
            </w:r>
          </w:p>
          <w:p w14:paraId="53E9D3D3" w14:textId="77777777" w:rsidR="00390397" w:rsidRPr="001C2B00" w:rsidRDefault="00390397" w:rsidP="003A647C">
            <w:pPr>
              <w:rPr>
                <w:rFonts w:hAnsi="新細明體" w:cs="Times New Roman"/>
                <w:sz w:val="16"/>
              </w:rPr>
            </w:pPr>
            <w:r w:rsidRPr="001C2B00">
              <w:rPr>
                <w:rFonts w:hAnsi="新細明體" w:cs="Times New Roman"/>
                <w:sz w:val="16"/>
              </w:rPr>
              <w:t xml:space="preserve">9-s-07 </w:t>
            </w:r>
            <w:r w:rsidRPr="001C2B00">
              <w:rPr>
                <w:rFonts w:hAnsi="新細明體" w:cs="Times New Roman"/>
                <w:sz w:val="16"/>
              </w:rPr>
              <w:t>能理解直線與圓及兩圓的關係。</w:t>
            </w:r>
          </w:p>
          <w:p w14:paraId="4C70221D"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w:t>
            </w:r>
            <w:r w:rsidRPr="001C2B00">
              <w:rPr>
                <w:rFonts w:hAnsi="新細明體" w:cs="Times New Roman"/>
                <w:sz w:val="16"/>
              </w:rPr>
              <w:lastRenderedPageBreak/>
              <w:t>殊化、模型化、系統化、監控等。</w:t>
            </w:r>
          </w:p>
          <w:p w14:paraId="04D991EC"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5</w:t>
            </w:r>
            <w:r w:rsidRPr="001C2B00">
              <w:rPr>
                <w:rFonts w:hAnsi="新細明體" w:cs="Times New Roman"/>
                <w:sz w:val="16"/>
              </w:rPr>
              <w:t>了解一數學問題可有不同的解法，並嘗試不同的解法。</w:t>
            </w:r>
          </w:p>
          <w:p w14:paraId="29BFC6FA"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7</w:t>
            </w:r>
            <w:r w:rsidRPr="001C2B00">
              <w:rPr>
                <w:rFonts w:hAnsi="新細明體"/>
              </w:rPr>
              <w:t>用回應情境、設想特例如：估計或不同角度等方式說明或反駁解答的合理性。</w:t>
            </w:r>
          </w:p>
          <w:p w14:paraId="0AC49661" w14:textId="77777777" w:rsidR="00390397" w:rsidRPr="001C2B00" w:rsidRDefault="00390397" w:rsidP="003A647C"/>
        </w:tc>
        <w:tc>
          <w:tcPr>
            <w:tcW w:w="2706" w:type="dxa"/>
          </w:tcPr>
          <w:p w14:paraId="3D414029" w14:textId="77777777" w:rsidR="00390397" w:rsidRPr="001C2B00" w:rsidRDefault="00390397" w:rsidP="003A647C">
            <w:pPr>
              <w:rPr>
                <w:rFonts w:hAnsi="新細明體" w:cs="Times New Roman"/>
                <w:sz w:val="16"/>
                <w:szCs w:val="16"/>
              </w:rPr>
            </w:pPr>
            <w:r w:rsidRPr="001C2B00">
              <w:rPr>
                <w:rFonts w:hAnsi="新細明體" w:cs="Times New Roman"/>
                <w:sz w:val="16"/>
                <w:szCs w:val="16"/>
              </w:rPr>
              <w:lastRenderedPageBreak/>
              <w:t>1.</w:t>
            </w:r>
            <w:r w:rsidRPr="001C2B00">
              <w:rPr>
                <w:rFonts w:hAnsi="新細明體" w:cs="Times New Roman"/>
                <w:sz w:val="16"/>
                <w:szCs w:val="16"/>
              </w:rPr>
              <w:t>能利用點與圓心的距離來判斷點與圓的位置關係。</w:t>
            </w:r>
          </w:p>
          <w:p w14:paraId="0B47287C" w14:textId="77777777" w:rsidR="00390397" w:rsidRPr="001C2B00" w:rsidRDefault="00390397" w:rsidP="003A647C">
            <w:pPr>
              <w:rPr>
                <w:rFonts w:hAnsi="新細明體" w:cs="Times New Roman"/>
                <w:sz w:val="16"/>
                <w:szCs w:val="16"/>
              </w:rPr>
            </w:pPr>
            <w:r w:rsidRPr="001C2B00">
              <w:rPr>
                <w:rFonts w:hAnsi="新細明體" w:cs="Times New Roman"/>
                <w:sz w:val="16"/>
                <w:szCs w:val="16"/>
              </w:rPr>
              <w:t>2.</w:t>
            </w:r>
            <w:r w:rsidRPr="001C2B00">
              <w:rPr>
                <w:rFonts w:hAnsi="新細明體" w:cs="Times New Roman"/>
                <w:sz w:val="16"/>
                <w:szCs w:val="16"/>
              </w:rPr>
              <w:t>能利用直線與圓的交點數來區分直線與圓的位置關係。</w:t>
            </w:r>
          </w:p>
          <w:p w14:paraId="43E8CA61" w14:textId="77777777" w:rsidR="00390397" w:rsidRPr="001C2B00" w:rsidRDefault="00390397" w:rsidP="003A647C">
            <w:pPr>
              <w:rPr>
                <w:rFonts w:hAnsi="新細明體" w:cs="Times New Roman"/>
                <w:sz w:val="16"/>
                <w:szCs w:val="16"/>
              </w:rPr>
            </w:pPr>
            <w:r w:rsidRPr="001C2B00">
              <w:rPr>
                <w:rFonts w:hAnsi="新細明體" w:cs="Times New Roman" w:hint="eastAsia"/>
                <w:sz w:val="16"/>
                <w:szCs w:val="16"/>
              </w:rPr>
              <w:t>3.</w:t>
            </w:r>
            <w:r w:rsidRPr="001C2B00">
              <w:rPr>
                <w:rFonts w:hAnsi="新細明體" w:cs="Times New Roman" w:hint="eastAsia"/>
                <w:sz w:val="16"/>
                <w:szCs w:val="16"/>
              </w:rPr>
              <w:t>能了解切線的意義及其性質。</w:t>
            </w:r>
          </w:p>
          <w:p w14:paraId="32C9C7AE" w14:textId="54A8C0F5" w:rsidR="00390397" w:rsidRPr="001C2B00" w:rsidRDefault="00390397" w:rsidP="003A647C">
            <w:r w:rsidRPr="001C2B00">
              <w:rPr>
                <w:rFonts w:hint="eastAsia"/>
              </w:rPr>
              <w:t>4.</w:t>
            </w:r>
            <w:r w:rsidRPr="001C2B00">
              <w:rPr>
                <w:rFonts w:hint="eastAsia"/>
              </w:rPr>
              <w:t>能了解切線段長的意義。</w:t>
            </w:r>
          </w:p>
        </w:tc>
        <w:tc>
          <w:tcPr>
            <w:tcW w:w="1718" w:type="dxa"/>
            <w:shd w:val="clear" w:color="auto" w:fill="auto"/>
          </w:tcPr>
          <w:p w14:paraId="68FF490C"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24A24D98"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018779D8"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4559FABB"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01FE19C8" w14:textId="27F4B8AB" w:rsidR="00390397" w:rsidRPr="001C2B00" w:rsidRDefault="00390397" w:rsidP="003A647C">
            <w:r w:rsidRPr="001C2B00">
              <w:t>5.</w:t>
            </w:r>
            <w:r w:rsidRPr="001C2B00">
              <w:t>作業</w:t>
            </w:r>
          </w:p>
        </w:tc>
        <w:tc>
          <w:tcPr>
            <w:tcW w:w="1577" w:type="dxa"/>
            <w:shd w:val="clear" w:color="auto" w:fill="auto"/>
          </w:tcPr>
          <w:p w14:paraId="725D4A2A" w14:textId="77777777" w:rsidR="00390397" w:rsidRPr="001C2B00" w:rsidRDefault="00390397" w:rsidP="003A647C">
            <w:pPr>
              <w:rPr>
                <w:sz w:val="16"/>
                <w:szCs w:val="16"/>
              </w:rPr>
            </w:pPr>
            <w:r w:rsidRPr="001C2B00">
              <w:rPr>
                <w:sz w:val="16"/>
                <w:szCs w:val="16"/>
              </w:rPr>
              <w:t>【生涯發展教育】</w:t>
            </w:r>
          </w:p>
          <w:p w14:paraId="7FF3297C"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2E8B8065" w14:textId="77777777" w:rsidR="00390397" w:rsidRPr="001C2B00" w:rsidRDefault="00390397" w:rsidP="003A647C">
            <w:pPr>
              <w:rPr>
                <w:sz w:val="16"/>
                <w:szCs w:val="16"/>
              </w:rPr>
            </w:pPr>
            <w:r w:rsidRPr="001C2B00">
              <w:rPr>
                <w:sz w:val="16"/>
                <w:szCs w:val="16"/>
              </w:rPr>
              <w:t>【性別平等教育】</w:t>
            </w:r>
          </w:p>
          <w:p w14:paraId="38C97065"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w:t>
            </w:r>
            <w:r w:rsidRPr="001C2B00">
              <w:rPr>
                <w:rFonts w:hint="eastAsia"/>
                <w:sz w:val="16"/>
              </w:rPr>
              <w:lastRenderedPageBreak/>
              <w:t>的限制。</w:t>
            </w:r>
          </w:p>
          <w:p w14:paraId="0C2FD0A5" w14:textId="22E99408"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115A5987" w14:textId="77777777" w:rsidTr="00AC28AA">
        <w:trPr>
          <w:trHeight w:val="305"/>
        </w:trPr>
        <w:tc>
          <w:tcPr>
            <w:tcW w:w="982" w:type="dxa"/>
            <w:shd w:val="clear" w:color="auto" w:fill="auto"/>
          </w:tcPr>
          <w:p w14:paraId="163700EF" w14:textId="77777777" w:rsidR="00390397" w:rsidRPr="001C2B00" w:rsidRDefault="00390397" w:rsidP="003A647C">
            <w:r w:rsidRPr="001C2B00">
              <w:lastRenderedPageBreak/>
              <w:t>九</w:t>
            </w:r>
          </w:p>
        </w:tc>
        <w:tc>
          <w:tcPr>
            <w:tcW w:w="1444" w:type="dxa"/>
            <w:shd w:val="clear" w:color="auto" w:fill="auto"/>
            <w:vAlign w:val="center"/>
          </w:tcPr>
          <w:p w14:paraId="75E0B95D" w14:textId="77777777" w:rsidR="00390397" w:rsidRPr="001C2B00" w:rsidRDefault="00390397" w:rsidP="003A647C">
            <w:pPr>
              <w:rPr>
                <w:rFonts w:ascii="新細明體" w:hAnsi="新細明體"/>
                <w:sz w:val="16"/>
              </w:rPr>
            </w:pPr>
            <w:r w:rsidRPr="001C2B00">
              <w:rPr>
                <w:rFonts w:ascii="新細明體" w:hAnsi="新細明體" w:hint="eastAsia"/>
                <w:sz w:val="16"/>
              </w:rPr>
              <w:t>10/22</w:t>
            </w:r>
          </w:p>
          <w:p w14:paraId="49342968"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572B878F" w14:textId="712567F3" w:rsidR="00390397" w:rsidRPr="001C2B00" w:rsidRDefault="00390397" w:rsidP="003A647C">
            <w:r w:rsidRPr="001C2B00">
              <w:rPr>
                <w:rFonts w:hint="eastAsia"/>
              </w:rPr>
              <w:t>10/26</w:t>
            </w:r>
          </w:p>
        </w:tc>
        <w:tc>
          <w:tcPr>
            <w:tcW w:w="1964" w:type="dxa"/>
            <w:shd w:val="clear" w:color="auto" w:fill="auto"/>
            <w:vAlign w:val="center"/>
          </w:tcPr>
          <w:p w14:paraId="4311C811" w14:textId="77777777" w:rsidR="00390397" w:rsidRPr="001C2B00" w:rsidRDefault="00390397" w:rsidP="003A647C">
            <w:pPr>
              <w:rPr>
                <w:sz w:val="16"/>
              </w:rPr>
            </w:pPr>
            <w:r w:rsidRPr="001C2B00">
              <w:rPr>
                <w:sz w:val="16"/>
              </w:rPr>
              <w:t>2-1</w:t>
            </w:r>
            <w:r w:rsidRPr="001C2B00">
              <w:rPr>
                <w:sz w:val="16"/>
              </w:rPr>
              <w:t>點、</w:t>
            </w:r>
          </w:p>
          <w:p w14:paraId="3BFC5A05" w14:textId="1C351882" w:rsidR="00390397" w:rsidRPr="001C2B00" w:rsidRDefault="00390397" w:rsidP="003A647C">
            <w:r w:rsidRPr="001C2B00">
              <w:t>直線、</w:t>
            </w:r>
            <w:r w:rsidRPr="001C2B00">
              <w:br/>
            </w:r>
            <w:r w:rsidRPr="001C2B00">
              <w:t>圓之間的位置關係</w:t>
            </w:r>
          </w:p>
        </w:tc>
        <w:tc>
          <w:tcPr>
            <w:tcW w:w="1559" w:type="dxa"/>
            <w:shd w:val="clear" w:color="auto" w:fill="auto"/>
          </w:tcPr>
          <w:p w14:paraId="3BF9EF05" w14:textId="77777777" w:rsidR="00390397" w:rsidRPr="001C2B00" w:rsidRDefault="00390397" w:rsidP="003A647C">
            <w:pPr>
              <w:rPr>
                <w:rFonts w:ascii="新細明體" w:hAnsi="新細明體"/>
                <w:sz w:val="16"/>
                <w:szCs w:val="16"/>
              </w:rPr>
            </w:pPr>
            <w:r w:rsidRPr="001C2B00">
              <w:rPr>
                <w:rFonts w:ascii="新細明體" w:hAnsi="新細明體"/>
                <w:sz w:val="16"/>
                <w:szCs w:val="16"/>
              </w:rPr>
              <w:t>1.</w:t>
            </w:r>
            <w:r w:rsidRPr="001C2B00">
              <w:rPr>
                <w:rFonts w:ascii="新細明體" w:hAnsi="新細明體" w:hint="eastAsia"/>
                <w:sz w:val="16"/>
                <w:szCs w:val="16"/>
              </w:rPr>
              <w:t>能知道過圓外一點的兩條切線段等長。</w:t>
            </w:r>
          </w:p>
          <w:p w14:paraId="7E536AB4"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2.能理解圓外切四邊形的兩組對邊和相等。</w:t>
            </w:r>
          </w:p>
          <w:p w14:paraId="5B16449C" w14:textId="61317E10" w:rsidR="00390397" w:rsidRPr="001C2B00" w:rsidRDefault="00390397" w:rsidP="003A647C">
            <w:r w:rsidRPr="001C2B00">
              <w:rPr>
                <w:rFonts w:hint="eastAsia"/>
              </w:rPr>
              <w:t>3.</w:t>
            </w:r>
            <w:r w:rsidRPr="001C2B00">
              <w:rPr>
                <w:rFonts w:hint="eastAsia"/>
              </w:rPr>
              <w:t>能理解弦心距的意義及其性質。</w:t>
            </w:r>
          </w:p>
        </w:tc>
        <w:tc>
          <w:tcPr>
            <w:tcW w:w="1956" w:type="dxa"/>
            <w:shd w:val="clear" w:color="auto" w:fill="auto"/>
          </w:tcPr>
          <w:p w14:paraId="42BE239F" w14:textId="77777777" w:rsidR="00390397" w:rsidRPr="001C2B00" w:rsidRDefault="00390397" w:rsidP="003A647C">
            <w:pPr>
              <w:rPr>
                <w:rFonts w:hAnsi="新細明體" w:cs="Times New Roman"/>
                <w:sz w:val="16"/>
              </w:rPr>
            </w:pPr>
            <w:r w:rsidRPr="001C2B00">
              <w:rPr>
                <w:rFonts w:hAnsi="新細明體" w:cs="Times New Roman"/>
                <w:sz w:val="16"/>
              </w:rPr>
              <w:t xml:space="preserve">9-s-06 </w:t>
            </w:r>
            <w:r w:rsidRPr="001C2B00">
              <w:rPr>
                <w:rFonts w:hAnsi="新細明體" w:cs="Times New Roman"/>
                <w:sz w:val="16"/>
              </w:rPr>
              <w:t>理解圓的幾何性質。</w:t>
            </w:r>
          </w:p>
          <w:p w14:paraId="1369759D" w14:textId="77777777" w:rsidR="00390397" w:rsidRPr="001C2B00" w:rsidRDefault="00390397" w:rsidP="003A647C">
            <w:pPr>
              <w:rPr>
                <w:rFonts w:hAnsi="新細明體" w:cs="Times New Roman"/>
                <w:sz w:val="16"/>
              </w:rPr>
            </w:pPr>
            <w:r w:rsidRPr="001C2B00">
              <w:rPr>
                <w:rFonts w:hAnsi="新細明體" w:cs="Times New Roman"/>
                <w:sz w:val="16"/>
              </w:rPr>
              <w:t xml:space="preserve">9-s-07 </w:t>
            </w:r>
            <w:r w:rsidRPr="001C2B00">
              <w:rPr>
                <w:rFonts w:hAnsi="新細明體" w:cs="Times New Roman"/>
                <w:sz w:val="16"/>
              </w:rPr>
              <w:t>能理解直線與圓及兩圓的關係。</w:t>
            </w:r>
          </w:p>
          <w:p w14:paraId="4FD1BC42"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3C3020F8"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5</w:t>
            </w:r>
            <w:r w:rsidRPr="001C2B00">
              <w:rPr>
                <w:rFonts w:hAnsi="新細明體" w:cs="Times New Roman"/>
                <w:sz w:val="16"/>
              </w:rPr>
              <w:t>了解一數學問題</w:t>
            </w:r>
            <w:r w:rsidRPr="001C2B00">
              <w:rPr>
                <w:rFonts w:hAnsi="新細明體" w:cs="Times New Roman"/>
                <w:sz w:val="16"/>
              </w:rPr>
              <w:lastRenderedPageBreak/>
              <w:t>可有不同的解法，並嘗試不同的解法。</w:t>
            </w:r>
          </w:p>
          <w:p w14:paraId="1D6DA0A3"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7</w:t>
            </w:r>
            <w:r w:rsidRPr="001C2B00">
              <w:rPr>
                <w:rFonts w:hAnsi="新細明體"/>
              </w:rPr>
              <w:t>用回應情境、設想特例如：估計或不同角度等方式說明或反駁解答的合理性。</w:t>
            </w:r>
          </w:p>
          <w:p w14:paraId="005309DD" w14:textId="77777777" w:rsidR="00390397" w:rsidRPr="001C2B00" w:rsidRDefault="00390397" w:rsidP="003A647C"/>
        </w:tc>
        <w:tc>
          <w:tcPr>
            <w:tcW w:w="2706" w:type="dxa"/>
          </w:tcPr>
          <w:p w14:paraId="11B85F31" w14:textId="77777777" w:rsidR="00390397" w:rsidRPr="001C2B00" w:rsidRDefault="00390397" w:rsidP="003A647C">
            <w:pPr>
              <w:rPr>
                <w:rFonts w:hAnsi="新細明體" w:cs="Times New Roman"/>
                <w:sz w:val="16"/>
                <w:szCs w:val="16"/>
              </w:rPr>
            </w:pPr>
            <w:r w:rsidRPr="001C2B00">
              <w:rPr>
                <w:rFonts w:hAnsi="新細明體" w:cs="Times New Roman"/>
                <w:sz w:val="16"/>
                <w:szCs w:val="16"/>
              </w:rPr>
              <w:lastRenderedPageBreak/>
              <w:t>1.</w:t>
            </w:r>
            <w:r w:rsidRPr="001C2B00">
              <w:rPr>
                <w:rFonts w:hAnsi="新細明體" w:cs="Times New Roman" w:hint="eastAsia"/>
                <w:sz w:val="16"/>
                <w:szCs w:val="16"/>
              </w:rPr>
              <w:t>能知道圓外一點到圓上的兩條切線段長相等。</w:t>
            </w:r>
          </w:p>
          <w:p w14:paraId="69288356" w14:textId="77777777" w:rsidR="00390397" w:rsidRPr="001C2B00" w:rsidRDefault="00390397" w:rsidP="003A647C">
            <w:pPr>
              <w:rPr>
                <w:rFonts w:hAnsi="新細明體" w:cs="Times New Roman"/>
                <w:sz w:val="16"/>
                <w:szCs w:val="16"/>
              </w:rPr>
            </w:pPr>
            <w:r w:rsidRPr="001C2B00">
              <w:rPr>
                <w:rFonts w:hAnsi="新細明體" w:cs="Times New Roman" w:hint="eastAsia"/>
                <w:sz w:val="16"/>
                <w:szCs w:val="16"/>
              </w:rPr>
              <w:t>2.</w:t>
            </w:r>
            <w:r w:rsidRPr="001C2B00">
              <w:rPr>
                <w:rFonts w:hAnsi="新細明體" w:cs="Times New Roman" w:hint="eastAsia"/>
                <w:sz w:val="16"/>
                <w:szCs w:val="16"/>
              </w:rPr>
              <w:t>能理解圓外切四邊形的兩組對邊和相等。</w:t>
            </w:r>
          </w:p>
          <w:p w14:paraId="0CAE1A10" w14:textId="52435E58" w:rsidR="00390397" w:rsidRPr="001C2B00" w:rsidRDefault="00390397" w:rsidP="003A647C">
            <w:r w:rsidRPr="001C2B00">
              <w:rPr>
                <w:rFonts w:cs="Times New Roman" w:hint="eastAsia"/>
              </w:rPr>
              <w:t>3.</w:t>
            </w:r>
            <w:r w:rsidRPr="001C2B00">
              <w:t>能探索弦與弦心距的性質。</w:t>
            </w:r>
          </w:p>
        </w:tc>
        <w:tc>
          <w:tcPr>
            <w:tcW w:w="1718" w:type="dxa"/>
            <w:shd w:val="clear" w:color="auto" w:fill="auto"/>
          </w:tcPr>
          <w:p w14:paraId="7D874994"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4A1EBD62"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185433CB"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7153A864"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0E2A82D4" w14:textId="317006A1" w:rsidR="00390397" w:rsidRPr="001C2B00" w:rsidRDefault="00390397" w:rsidP="003A647C">
            <w:r w:rsidRPr="001C2B00">
              <w:t>5.</w:t>
            </w:r>
            <w:r w:rsidRPr="001C2B00">
              <w:t>作業</w:t>
            </w:r>
          </w:p>
        </w:tc>
        <w:tc>
          <w:tcPr>
            <w:tcW w:w="1577" w:type="dxa"/>
            <w:shd w:val="clear" w:color="auto" w:fill="auto"/>
          </w:tcPr>
          <w:p w14:paraId="31BB2388" w14:textId="77777777" w:rsidR="00390397" w:rsidRPr="001C2B00" w:rsidRDefault="00390397" w:rsidP="003A647C">
            <w:pPr>
              <w:rPr>
                <w:sz w:val="16"/>
                <w:szCs w:val="16"/>
              </w:rPr>
            </w:pPr>
            <w:r w:rsidRPr="001C2B00">
              <w:rPr>
                <w:sz w:val="16"/>
                <w:szCs w:val="16"/>
              </w:rPr>
              <w:t>【生涯發展教育】</w:t>
            </w:r>
          </w:p>
          <w:p w14:paraId="734EF876"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379EC1D3" w14:textId="77777777" w:rsidR="00390397" w:rsidRPr="001C2B00" w:rsidRDefault="00390397" w:rsidP="003A647C">
            <w:pPr>
              <w:rPr>
                <w:sz w:val="16"/>
                <w:szCs w:val="16"/>
              </w:rPr>
            </w:pPr>
            <w:r w:rsidRPr="001C2B00">
              <w:rPr>
                <w:sz w:val="16"/>
                <w:szCs w:val="16"/>
              </w:rPr>
              <w:t>【性別平等教育】</w:t>
            </w:r>
          </w:p>
          <w:p w14:paraId="607E9856"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0FE9A48C" w14:textId="73A70F87" w:rsidR="00390397" w:rsidRPr="001C2B00" w:rsidRDefault="00390397" w:rsidP="003A647C">
            <w:r w:rsidRPr="001C2B00">
              <w:rPr>
                <w:rFonts w:hint="eastAsia"/>
              </w:rPr>
              <w:t xml:space="preserve">3-4-3 </w:t>
            </w:r>
            <w:r w:rsidRPr="001C2B00">
              <w:rPr>
                <w:rFonts w:hint="eastAsia"/>
              </w:rPr>
              <w:t>運用校園各種資</w:t>
            </w:r>
            <w:r w:rsidRPr="001C2B00">
              <w:rPr>
                <w:rFonts w:hint="eastAsia"/>
              </w:rPr>
              <w:lastRenderedPageBreak/>
              <w:t>源，突破性別限制。</w:t>
            </w:r>
          </w:p>
        </w:tc>
      </w:tr>
      <w:tr w:rsidR="00D35551" w:rsidRPr="001C2B00" w14:paraId="568BDDE2" w14:textId="77777777" w:rsidTr="00AC28AA">
        <w:trPr>
          <w:trHeight w:val="305"/>
        </w:trPr>
        <w:tc>
          <w:tcPr>
            <w:tcW w:w="982" w:type="dxa"/>
            <w:shd w:val="clear" w:color="auto" w:fill="auto"/>
          </w:tcPr>
          <w:p w14:paraId="522956E3" w14:textId="77777777" w:rsidR="00390397" w:rsidRPr="001C2B00" w:rsidRDefault="00390397" w:rsidP="003A647C">
            <w:r w:rsidRPr="001C2B00">
              <w:lastRenderedPageBreak/>
              <w:t>十</w:t>
            </w:r>
          </w:p>
        </w:tc>
        <w:tc>
          <w:tcPr>
            <w:tcW w:w="1444" w:type="dxa"/>
            <w:shd w:val="clear" w:color="auto" w:fill="auto"/>
            <w:vAlign w:val="center"/>
          </w:tcPr>
          <w:p w14:paraId="6B0BAAA5" w14:textId="77777777" w:rsidR="00390397" w:rsidRPr="001C2B00" w:rsidRDefault="00390397" w:rsidP="003A647C">
            <w:pPr>
              <w:rPr>
                <w:rFonts w:ascii="新細明體" w:hAnsi="新細明體"/>
                <w:sz w:val="16"/>
              </w:rPr>
            </w:pPr>
            <w:r w:rsidRPr="001C2B00">
              <w:rPr>
                <w:rFonts w:ascii="新細明體" w:hAnsi="新細明體" w:hint="eastAsia"/>
                <w:sz w:val="16"/>
              </w:rPr>
              <w:t>10/29</w:t>
            </w:r>
          </w:p>
          <w:p w14:paraId="399E7ED8"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16F7258F" w14:textId="1074E489" w:rsidR="00390397" w:rsidRPr="001C2B00" w:rsidRDefault="00390397" w:rsidP="003A647C">
            <w:r w:rsidRPr="001C2B00">
              <w:rPr>
                <w:rFonts w:hint="eastAsia"/>
              </w:rPr>
              <w:t>11/02</w:t>
            </w:r>
          </w:p>
        </w:tc>
        <w:tc>
          <w:tcPr>
            <w:tcW w:w="1964" w:type="dxa"/>
            <w:shd w:val="clear" w:color="auto" w:fill="auto"/>
            <w:vAlign w:val="center"/>
          </w:tcPr>
          <w:p w14:paraId="6F701ADB" w14:textId="77777777" w:rsidR="00390397" w:rsidRPr="001C2B00" w:rsidRDefault="00390397" w:rsidP="003A647C">
            <w:pPr>
              <w:rPr>
                <w:sz w:val="16"/>
              </w:rPr>
            </w:pPr>
            <w:r w:rsidRPr="001C2B00">
              <w:rPr>
                <w:sz w:val="16"/>
              </w:rPr>
              <w:t>2-1</w:t>
            </w:r>
            <w:r w:rsidRPr="001C2B00">
              <w:rPr>
                <w:sz w:val="16"/>
              </w:rPr>
              <w:t>點、</w:t>
            </w:r>
          </w:p>
          <w:p w14:paraId="2268AE13" w14:textId="3AC34184" w:rsidR="00390397" w:rsidRPr="001C2B00" w:rsidRDefault="00390397" w:rsidP="003A647C">
            <w:r w:rsidRPr="001C2B00">
              <w:t>直線、</w:t>
            </w:r>
            <w:r w:rsidRPr="001C2B00">
              <w:br/>
            </w:r>
            <w:r w:rsidRPr="001C2B00">
              <w:t>圓之間的位置關係</w:t>
            </w:r>
          </w:p>
        </w:tc>
        <w:tc>
          <w:tcPr>
            <w:tcW w:w="1559" w:type="dxa"/>
            <w:shd w:val="clear" w:color="auto" w:fill="auto"/>
          </w:tcPr>
          <w:p w14:paraId="6FB52577"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1.能理解公切線的意義及其性質。</w:t>
            </w:r>
          </w:p>
          <w:p w14:paraId="24EAE18D" w14:textId="136B2F22" w:rsidR="00390397" w:rsidRPr="001C2B00" w:rsidRDefault="00390397" w:rsidP="003A647C">
            <w:r w:rsidRPr="001C2B00">
              <w:rPr>
                <w:rFonts w:hint="eastAsia"/>
              </w:rPr>
              <w:t>2.</w:t>
            </w:r>
            <w:r w:rsidRPr="001C2B00">
              <w:rPr>
                <w:rFonts w:hint="eastAsia"/>
              </w:rPr>
              <w:t>能理解兩圓位置關係與連心線段長的關係。</w:t>
            </w:r>
          </w:p>
        </w:tc>
        <w:tc>
          <w:tcPr>
            <w:tcW w:w="1956" w:type="dxa"/>
            <w:shd w:val="clear" w:color="auto" w:fill="auto"/>
          </w:tcPr>
          <w:p w14:paraId="11FBEA38" w14:textId="77777777" w:rsidR="00390397" w:rsidRPr="001C2B00" w:rsidRDefault="00390397" w:rsidP="003A647C">
            <w:pPr>
              <w:rPr>
                <w:rFonts w:hAnsi="新細明體" w:cs="Times New Roman"/>
                <w:sz w:val="16"/>
              </w:rPr>
            </w:pPr>
            <w:r w:rsidRPr="001C2B00">
              <w:rPr>
                <w:rFonts w:hAnsi="新細明體" w:cs="Times New Roman"/>
                <w:sz w:val="16"/>
              </w:rPr>
              <w:t xml:space="preserve">9-s-06 </w:t>
            </w:r>
            <w:r w:rsidRPr="001C2B00">
              <w:rPr>
                <w:rFonts w:hAnsi="新細明體" w:cs="Times New Roman"/>
                <w:sz w:val="16"/>
              </w:rPr>
              <w:t>理解圓的幾何性質。</w:t>
            </w:r>
          </w:p>
          <w:p w14:paraId="08552909" w14:textId="77777777" w:rsidR="00390397" w:rsidRPr="001C2B00" w:rsidRDefault="00390397" w:rsidP="003A647C">
            <w:pPr>
              <w:rPr>
                <w:rFonts w:hAnsi="新細明體" w:cs="Times New Roman"/>
                <w:sz w:val="16"/>
              </w:rPr>
            </w:pPr>
            <w:r w:rsidRPr="001C2B00">
              <w:rPr>
                <w:rFonts w:hAnsi="新細明體" w:cs="Times New Roman"/>
                <w:sz w:val="16"/>
              </w:rPr>
              <w:t xml:space="preserve">9-s-07 </w:t>
            </w:r>
            <w:r w:rsidRPr="001C2B00">
              <w:rPr>
                <w:rFonts w:hAnsi="新細明體" w:cs="Times New Roman"/>
                <w:sz w:val="16"/>
              </w:rPr>
              <w:t>能理解直線與圓及兩圓的關係。</w:t>
            </w:r>
          </w:p>
          <w:p w14:paraId="4613E4B5"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0439D491"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5</w:t>
            </w:r>
            <w:r w:rsidRPr="001C2B00">
              <w:rPr>
                <w:rFonts w:hAnsi="新細明體" w:cs="Times New Roman"/>
                <w:sz w:val="16"/>
              </w:rPr>
              <w:t>了解一數學問題可有不同的解法，並嘗試不同的解法。</w:t>
            </w:r>
          </w:p>
          <w:p w14:paraId="399C65DD"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7</w:t>
            </w:r>
            <w:r w:rsidRPr="001C2B00">
              <w:rPr>
                <w:rFonts w:hAnsi="新細明體"/>
              </w:rPr>
              <w:t>用回應情</w:t>
            </w:r>
            <w:r w:rsidRPr="001C2B00">
              <w:rPr>
                <w:rFonts w:hAnsi="新細明體"/>
              </w:rPr>
              <w:lastRenderedPageBreak/>
              <w:t>境、設想特例如：估計或不同角度等方式說明或反駁解答的合理性。</w:t>
            </w:r>
          </w:p>
          <w:p w14:paraId="61DB9F1C" w14:textId="77777777" w:rsidR="00390397" w:rsidRPr="001C2B00" w:rsidRDefault="00390397" w:rsidP="003A647C"/>
        </w:tc>
        <w:tc>
          <w:tcPr>
            <w:tcW w:w="2706" w:type="dxa"/>
          </w:tcPr>
          <w:p w14:paraId="3FFCA90D" w14:textId="77777777" w:rsidR="00390397" w:rsidRPr="001C2B00" w:rsidRDefault="00390397" w:rsidP="003A647C">
            <w:pPr>
              <w:rPr>
                <w:rFonts w:hAnsi="新細明體" w:cs="Times New Roman"/>
                <w:sz w:val="16"/>
                <w:szCs w:val="16"/>
              </w:rPr>
            </w:pPr>
            <w:r w:rsidRPr="001C2B00">
              <w:rPr>
                <w:rFonts w:hAnsi="新細明體" w:cs="Times New Roman" w:hint="eastAsia"/>
                <w:sz w:val="16"/>
                <w:szCs w:val="16"/>
              </w:rPr>
              <w:lastRenderedPageBreak/>
              <w:t>1.</w:t>
            </w:r>
            <w:r w:rsidRPr="001C2B00">
              <w:rPr>
                <w:rFonts w:hAnsi="新細明體" w:hint="eastAsia"/>
                <w:sz w:val="16"/>
              </w:rPr>
              <w:t>能探索兩圓位置關係及連心線段長與兩圓半徑的關係。</w:t>
            </w:r>
          </w:p>
          <w:p w14:paraId="5AEE226D" w14:textId="77777777" w:rsidR="00390397" w:rsidRPr="001C2B00" w:rsidRDefault="00390397" w:rsidP="003A647C">
            <w:pPr>
              <w:rPr>
                <w:rFonts w:ascii="新細明體" w:hAnsi="新細明體"/>
                <w:sz w:val="16"/>
              </w:rPr>
            </w:pPr>
            <w:r w:rsidRPr="001C2B00">
              <w:rPr>
                <w:rFonts w:ascii="新細明體" w:hAnsi="新細明體" w:hint="eastAsia"/>
                <w:sz w:val="16"/>
              </w:rPr>
              <w:t>2.</w:t>
            </w:r>
            <w:r w:rsidRPr="001C2B00">
              <w:rPr>
                <w:rFonts w:ascii="新細明體" w:hAnsi="新細明體"/>
                <w:sz w:val="16"/>
              </w:rPr>
              <w:t>能了解</w:t>
            </w:r>
            <w:r w:rsidRPr="001C2B00">
              <w:rPr>
                <w:rFonts w:ascii="新細明體" w:hAnsi="新細明體" w:hint="eastAsia"/>
                <w:sz w:val="16"/>
              </w:rPr>
              <w:t>公</w:t>
            </w:r>
            <w:r w:rsidRPr="001C2B00">
              <w:rPr>
                <w:rFonts w:ascii="新細明體" w:hAnsi="新細明體"/>
                <w:sz w:val="16"/>
              </w:rPr>
              <w:t>切線的意義。</w:t>
            </w:r>
          </w:p>
          <w:p w14:paraId="4173DA8D" w14:textId="7CAB8D1B" w:rsidR="00390397" w:rsidRPr="001C2B00" w:rsidRDefault="00390397" w:rsidP="003A647C">
            <w:r w:rsidRPr="001C2B00">
              <w:rPr>
                <w:rFonts w:hint="eastAsia"/>
              </w:rPr>
              <w:t>3.</w:t>
            </w:r>
            <w:r w:rsidRPr="001C2B00">
              <w:rPr>
                <w:rFonts w:hint="eastAsia"/>
              </w:rPr>
              <w:t>能利用連心線段長與兩圓半徑求公切線段長。</w:t>
            </w:r>
          </w:p>
        </w:tc>
        <w:tc>
          <w:tcPr>
            <w:tcW w:w="1718" w:type="dxa"/>
            <w:shd w:val="clear" w:color="auto" w:fill="auto"/>
          </w:tcPr>
          <w:p w14:paraId="5C513905"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33056A88"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71D4A497"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05BB361C"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149423D9" w14:textId="7A179062" w:rsidR="00390397" w:rsidRPr="001C2B00" w:rsidRDefault="00390397" w:rsidP="003A647C">
            <w:r w:rsidRPr="001C2B00">
              <w:t>5.</w:t>
            </w:r>
            <w:r w:rsidRPr="001C2B00">
              <w:t>作業</w:t>
            </w:r>
          </w:p>
        </w:tc>
        <w:tc>
          <w:tcPr>
            <w:tcW w:w="1577" w:type="dxa"/>
            <w:shd w:val="clear" w:color="auto" w:fill="auto"/>
          </w:tcPr>
          <w:p w14:paraId="750AF2FD" w14:textId="77777777" w:rsidR="00390397" w:rsidRPr="001C2B00" w:rsidRDefault="00390397" w:rsidP="003A647C">
            <w:pPr>
              <w:rPr>
                <w:sz w:val="16"/>
                <w:szCs w:val="16"/>
              </w:rPr>
            </w:pPr>
            <w:r w:rsidRPr="001C2B00">
              <w:rPr>
                <w:sz w:val="16"/>
                <w:szCs w:val="16"/>
              </w:rPr>
              <w:t>【生涯發展教育】</w:t>
            </w:r>
          </w:p>
          <w:p w14:paraId="4018C99F"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11FBC064" w14:textId="77777777" w:rsidR="00390397" w:rsidRPr="001C2B00" w:rsidRDefault="00390397" w:rsidP="003A647C">
            <w:pPr>
              <w:rPr>
                <w:sz w:val="16"/>
                <w:szCs w:val="16"/>
              </w:rPr>
            </w:pPr>
            <w:r w:rsidRPr="001C2B00">
              <w:rPr>
                <w:sz w:val="16"/>
                <w:szCs w:val="16"/>
              </w:rPr>
              <w:t>【性別平等教育】</w:t>
            </w:r>
          </w:p>
          <w:p w14:paraId="021077D3"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12300065" w14:textId="4CD195AB"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4C17B4A4" w14:textId="77777777" w:rsidTr="00AC28AA">
        <w:trPr>
          <w:trHeight w:val="305"/>
        </w:trPr>
        <w:tc>
          <w:tcPr>
            <w:tcW w:w="982" w:type="dxa"/>
            <w:shd w:val="clear" w:color="auto" w:fill="auto"/>
          </w:tcPr>
          <w:p w14:paraId="4ECC13F9" w14:textId="77777777" w:rsidR="00390397" w:rsidRPr="001C2B00" w:rsidRDefault="00390397" w:rsidP="003A647C">
            <w:r w:rsidRPr="001C2B00">
              <w:lastRenderedPageBreak/>
              <w:t>十一</w:t>
            </w:r>
          </w:p>
        </w:tc>
        <w:tc>
          <w:tcPr>
            <w:tcW w:w="1444" w:type="dxa"/>
            <w:shd w:val="clear" w:color="auto" w:fill="auto"/>
            <w:vAlign w:val="center"/>
          </w:tcPr>
          <w:p w14:paraId="1F67ADEC" w14:textId="77777777" w:rsidR="00390397" w:rsidRPr="001C2B00" w:rsidRDefault="00390397" w:rsidP="003A647C">
            <w:pPr>
              <w:rPr>
                <w:rFonts w:ascii="新細明體" w:hAnsi="新細明體"/>
                <w:sz w:val="16"/>
              </w:rPr>
            </w:pPr>
            <w:r w:rsidRPr="001C2B00">
              <w:rPr>
                <w:rFonts w:ascii="新細明體" w:hAnsi="新細明體" w:hint="eastAsia"/>
                <w:sz w:val="16"/>
              </w:rPr>
              <w:t>11/05</w:t>
            </w:r>
          </w:p>
          <w:p w14:paraId="6787F752"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06270E61" w14:textId="6627F4A8" w:rsidR="00390397" w:rsidRPr="001C2B00" w:rsidRDefault="00390397" w:rsidP="003A647C">
            <w:r w:rsidRPr="001C2B00">
              <w:rPr>
                <w:rFonts w:hint="eastAsia"/>
              </w:rPr>
              <w:t>11/09</w:t>
            </w:r>
          </w:p>
        </w:tc>
        <w:tc>
          <w:tcPr>
            <w:tcW w:w="1964" w:type="dxa"/>
            <w:shd w:val="clear" w:color="auto" w:fill="auto"/>
            <w:vAlign w:val="center"/>
          </w:tcPr>
          <w:p w14:paraId="25E1B224" w14:textId="77777777" w:rsidR="00390397" w:rsidRPr="001C2B00" w:rsidRDefault="00390397" w:rsidP="003A647C">
            <w:pPr>
              <w:rPr>
                <w:sz w:val="16"/>
              </w:rPr>
            </w:pPr>
            <w:r w:rsidRPr="001C2B00">
              <w:rPr>
                <w:sz w:val="16"/>
              </w:rPr>
              <w:t>2-2</w:t>
            </w:r>
            <w:r w:rsidRPr="001C2B00">
              <w:rPr>
                <w:sz w:val="16"/>
              </w:rPr>
              <w:t>圓心角、</w:t>
            </w:r>
          </w:p>
          <w:p w14:paraId="235F4754" w14:textId="5E7BD223" w:rsidR="00390397" w:rsidRPr="001C2B00" w:rsidRDefault="00390397" w:rsidP="003A647C">
            <w:r w:rsidRPr="001C2B00">
              <w:t>圓周角與弦切角</w:t>
            </w:r>
          </w:p>
        </w:tc>
        <w:tc>
          <w:tcPr>
            <w:tcW w:w="1559" w:type="dxa"/>
            <w:shd w:val="clear" w:color="auto" w:fill="auto"/>
          </w:tcPr>
          <w:p w14:paraId="4F39785B" w14:textId="77777777" w:rsidR="00390397" w:rsidRPr="001C2B00" w:rsidRDefault="00390397" w:rsidP="003A647C">
            <w:pPr>
              <w:rPr>
                <w:rFonts w:hAnsi="新細明體"/>
              </w:rPr>
            </w:pPr>
            <w:r w:rsidRPr="001C2B00">
              <w:rPr>
                <w:rFonts w:hAnsi="新細明體" w:hint="eastAsia"/>
              </w:rPr>
              <w:t>1.</w:t>
            </w:r>
            <w:r w:rsidRPr="001C2B00">
              <w:rPr>
                <w:rFonts w:hAnsi="新細明體" w:hint="eastAsia"/>
              </w:rPr>
              <w:t>能理解圓心角、圓周角的意義及其度數的求法。</w:t>
            </w:r>
          </w:p>
          <w:p w14:paraId="19401BD0" w14:textId="6ACB2D9F" w:rsidR="00390397" w:rsidRPr="001C2B00" w:rsidRDefault="00390397" w:rsidP="003A647C">
            <w:r w:rsidRPr="001C2B00">
              <w:rPr>
                <w:rFonts w:hint="eastAsia"/>
              </w:rPr>
              <w:t>2.</w:t>
            </w:r>
            <w:r w:rsidRPr="001C2B00">
              <w:rPr>
                <w:rFonts w:hint="eastAsia"/>
              </w:rPr>
              <w:t>能理解半圓的圓周角是直角。</w:t>
            </w:r>
          </w:p>
        </w:tc>
        <w:tc>
          <w:tcPr>
            <w:tcW w:w="1956" w:type="dxa"/>
            <w:shd w:val="clear" w:color="auto" w:fill="auto"/>
          </w:tcPr>
          <w:p w14:paraId="0FA2228D" w14:textId="77777777" w:rsidR="00390397" w:rsidRPr="001C2B00" w:rsidRDefault="00390397" w:rsidP="003A647C">
            <w:pPr>
              <w:rPr>
                <w:rFonts w:hAnsi="新細明體" w:cs="Times New Roman"/>
                <w:sz w:val="16"/>
              </w:rPr>
            </w:pPr>
            <w:r w:rsidRPr="001C2B00">
              <w:rPr>
                <w:rFonts w:hAnsi="新細明體" w:cs="Times New Roman"/>
                <w:sz w:val="16"/>
              </w:rPr>
              <w:t xml:space="preserve">9-s-06 </w:t>
            </w:r>
            <w:r w:rsidRPr="001C2B00">
              <w:rPr>
                <w:rFonts w:hAnsi="新細明體" w:cs="Times New Roman"/>
                <w:sz w:val="16"/>
              </w:rPr>
              <w:t>理解圓的幾何性質。</w:t>
            </w:r>
          </w:p>
          <w:p w14:paraId="5A144361"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5669B701"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309E883E"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5</w:t>
            </w:r>
            <w:r w:rsidRPr="001C2B00">
              <w:rPr>
                <w:rFonts w:hAnsi="新細明體" w:cs="Times New Roman"/>
                <w:sz w:val="16"/>
              </w:rPr>
              <w:t>了解一數學問題可有不同的解法，並嘗試不同的解法。</w:t>
            </w:r>
          </w:p>
          <w:p w14:paraId="4B77BA2D" w14:textId="4CDD750F" w:rsidR="00390397" w:rsidRPr="001C2B00" w:rsidRDefault="00390397" w:rsidP="003A647C">
            <w:r w:rsidRPr="001C2B00">
              <w:t>C-C-</w:t>
            </w:r>
            <w:r w:rsidRPr="001C2B00">
              <w:rPr>
                <w:rFonts w:hint="eastAsia"/>
              </w:rPr>
              <w:t>0</w:t>
            </w:r>
            <w:r w:rsidRPr="001C2B00">
              <w:t>7</w:t>
            </w:r>
            <w:r w:rsidRPr="001C2B00">
              <w:t>用回應情</w:t>
            </w:r>
            <w:r w:rsidRPr="001C2B00">
              <w:lastRenderedPageBreak/>
              <w:t>境、設想特例如：估計或不同角度等方式說明或反駁解答的合理性。</w:t>
            </w:r>
          </w:p>
        </w:tc>
        <w:tc>
          <w:tcPr>
            <w:tcW w:w="2706" w:type="dxa"/>
          </w:tcPr>
          <w:p w14:paraId="66E0A5AD"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能了解一般度量弧有兩種方式。</w:t>
            </w:r>
          </w:p>
          <w:p w14:paraId="5340C6E5" w14:textId="77777777" w:rsidR="00390397" w:rsidRPr="001C2B00" w:rsidRDefault="00390397" w:rsidP="003A647C">
            <w:pPr>
              <w:rPr>
                <w:rFonts w:ascii="新細明體" w:hAnsi="新細明體"/>
                <w:sz w:val="16"/>
              </w:rPr>
            </w:pPr>
            <w:r w:rsidRPr="001C2B00">
              <w:rPr>
                <w:rFonts w:ascii="新細明體" w:hAnsi="新細明體" w:hint="eastAsia"/>
                <w:sz w:val="16"/>
              </w:rPr>
              <w:t>2.能了解弧的度數就是它所對圓心角的度數。</w:t>
            </w:r>
          </w:p>
          <w:p w14:paraId="771B325A" w14:textId="77777777" w:rsidR="00390397" w:rsidRPr="001C2B00" w:rsidRDefault="00390397" w:rsidP="003A647C">
            <w:pPr>
              <w:rPr>
                <w:rFonts w:ascii="新細明體" w:hAnsi="新細明體"/>
                <w:sz w:val="16"/>
              </w:rPr>
            </w:pPr>
            <w:r w:rsidRPr="001C2B00">
              <w:rPr>
                <w:rFonts w:ascii="新細明體" w:hAnsi="新細明體" w:hint="eastAsia"/>
                <w:sz w:val="16"/>
              </w:rPr>
              <w:t>3.能了解圓周角的定義。</w:t>
            </w:r>
          </w:p>
          <w:p w14:paraId="4B2E325A" w14:textId="6967ADDD" w:rsidR="00390397" w:rsidRPr="001C2B00" w:rsidRDefault="00390397" w:rsidP="003A647C">
            <w:r w:rsidRPr="001C2B00">
              <w:rPr>
                <w:rFonts w:hint="eastAsia"/>
              </w:rPr>
              <w:t>4.</w:t>
            </w:r>
            <w:r w:rsidRPr="001C2B00">
              <w:rPr>
                <w:rFonts w:hint="eastAsia"/>
              </w:rPr>
              <w:t>能察覺到圓心角、圓周角與弧的度數之關係。</w:t>
            </w:r>
          </w:p>
        </w:tc>
        <w:tc>
          <w:tcPr>
            <w:tcW w:w="1718" w:type="dxa"/>
            <w:shd w:val="clear" w:color="auto" w:fill="auto"/>
          </w:tcPr>
          <w:p w14:paraId="4985EB33"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319CDD4B"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69E250F3"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2A4857CA"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464E9703" w14:textId="345CAE3C" w:rsidR="00390397" w:rsidRPr="001C2B00" w:rsidRDefault="00390397" w:rsidP="003A647C">
            <w:r w:rsidRPr="001C2B00">
              <w:t>5.</w:t>
            </w:r>
            <w:r w:rsidRPr="001C2B00">
              <w:t>作業</w:t>
            </w:r>
          </w:p>
        </w:tc>
        <w:tc>
          <w:tcPr>
            <w:tcW w:w="1577" w:type="dxa"/>
            <w:shd w:val="clear" w:color="auto" w:fill="auto"/>
          </w:tcPr>
          <w:p w14:paraId="62950312" w14:textId="77777777" w:rsidR="00390397" w:rsidRPr="001C2B00" w:rsidRDefault="00390397" w:rsidP="003A647C">
            <w:pPr>
              <w:rPr>
                <w:sz w:val="16"/>
                <w:szCs w:val="16"/>
              </w:rPr>
            </w:pPr>
            <w:r w:rsidRPr="001C2B00">
              <w:rPr>
                <w:sz w:val="16"/>
                <w:szCs w:val="16"/>
              </w:rPr>
              <w:t>【生涯發展教育】</w:t>
            </w:r>
          </w:p>
          <w:p w14:paraId="09A3AA20"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66C24645" w14:textId="77777777" w:rsidR="00390397" w:rsidRPr="001C2B00" w:rsidRDefault="00390397" w:rsidP="003A647C">
            <w:pPr>
              <w:rPr>
                <w:sz w:val="16"/>
                <w:szCs w:val="16"/>
              </w:rPr>
            </w:pPr>
            <w:r w:rsidRPr="001C2B00">
              <w:rPr>
                <w:sz w:val="16"/>
                <w:szCs w:val="16"/>
              </w:rPr>
              <w:t>【性別平等教育】</w:t>
            </w:r>
          </w:p>
          <w:p w14:paraId="460EAB32"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500432A5" w14:textId="3BCA66BF"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7C75CB8C" w14:textId="77777777" w:rsidTr="00AC28AA">
        <w:trPr>
          <w:trHeight w:val="305"/>
        </w:trPr>
        <w:tc>
          <w:tcPr>
            <w:tcW w:w="982" w:type="dxa"/>
            <w:shd w:val="clear" w:color="auto" w:fill="auto"/>
          </w:tcPr>
          <w:p w14:paraId="4479C31B" w14:textId="77777777" w:rsidR="00390397" w:rsidRPr="001C2B00" w:rsidRDefault="00390397" w:rsidP="003A647C">
            <w:r w:rsidRPr="001C2B00">
              <w:lastRenderedPageBreak/>
              <w:t>十二</w:t>
            </w:r>
          </w:p>
        </w:tc>
        <w:tc>
          <w:tcPr>
            <w:tcW w:w="1444" w:type="dxa"/>
            <w:shd w:val="clear" w:color="auto" w:fill="auto"/>
            <w:vAlign w:val="center"/>
          </w:tcPr>
          <w:p w14:paraId="5ED46F19" w14:textId="77777777" w:rsidR="00390397" w:rsidRPr="001C2B00" w:rsidRDefault="00390397" w:rsidP="003A647C">
            <w:pPr>
              <w:rPr>
                <w:rFonts w:ascii="新細明體" w:hAnsi="新細明體"/>
                <w:sz w:val="16"/>
              </w:rPr>
            </w:pPr>
            <w:r w:rsidRPr="001C2B00">
              <w:rPr>
                <w:rFonts w:ascii="新細明體" w:hAnsi="新細明體" w:hint="eastAsia"/>
                <w:sz w:val="16"/>
              </w:rPr>
              <w:t>11/12</w:t>
            </w:r>
          </w:p>
          <w:p w14:paraId="16B6F763"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0E3EC03F" w14:textId="043D5AA0" w:rsidR="00390397" w:rsidRPr="001C2B00" w:rsidRDefault="00390397" w:rsidP="003A647C">
            <w:r w:rsidRPr="001C2B00">
              <w:rPr>
                <w:rFonts w:hint="eastAsia"/>
              </w:rPr>
              <w:t>11/16</w:t>
            </w:r>
          </w:p>
        </w:tc>
        <w:tc>
          <w:tcPr>
            <w:tcW w:w="1964" w:type="dxa"/>
            <w:shd w:val="clear" w:color="auto" w:fill="auto"/>
            <w:vAlign w:val="center"/>
          </w:tcPr>
          <w:p w14:paraId="40CA4E71" w14:textId="77777777" w:rsidR="00390397" w:rsidRPr="001C2B00" w:rsidRDefault="00390397" w:rsidP="003A647C">
            <w:pPr>
              <w:rPr>
                <w:sz w:val="16"/>
              </w:rPr>
            </w:pPr>
            <w:r w:rsidRPr="001C2B00">
              <w:rPr>
                <w:sz w:val="16"/>
              </w:rPr>
              <w:t>2-2</w:t>
            </w:r>
            <w:r w:rsidRPr="001C2B00">
              <w:rPr>
                <w:sz w:val="16"/>
              </w:rPr>
              <w:t>圓心角、</w:t>
            </w:r>
          </w:p>
          <w:p w14:paraId="1861F7C6" w14:textId="2C30263C" w:rsidR="00390397" w:rsidRPr="001C2B00" w:rsidRDefault="00390397" w:rsidP="003A647C">
            <w:r w:rsidRPr="001C2B00">
              <w:t>圓周角與弦切角</w:t>
            </w:r>
          </w:p>
        </w:tc>
        <w:tc>
          <w:tcPr>
            <w:tcW w:w="1559" w:type="dxa"/>
            <w:shd w:val="clear" w:color="auto" w:fill="auto"/>
          </w:tcPr>
          <w:p w14:paraId="4E3795D3" w14:textId="77777777" w:rsidR="00390397" w:rsidRPr="001C2B00" w:rsidRDefault="00390397" w:rsidP="003A647C">
            <w:pPr>
              <w:rPr>
                <w:rFonts w:hAnsi="新細明體"/>
              </w:rPr>
            </w:pPr>
            <w:r w:rsidRPr="001C2B00">
              <w:rPr>
                <w:rFonts w:hAnsi="新細明體" w:hint="eastAsia"/>
              </w:rPr>
              <w:t>1.</w:t>
            </w:r>
            <w:r w:rsidRPr="001C2B00">
              <w:rPr>
                <w:rFonts w:hAnsi="新細明體" w:hint="eastAsia"/>
              </w:rPr>
              <w:t>能理解圓內接四邊形的對角互補。</w:t>
            </w:r>
          </w:p>
          <w:p w14:paraId="016B13F7" w14:textId="457BAB2D" w:rsidR="00390397" w:rsidRPr="001C2B00" w:rsidRDefault="00390397" w:rsidP="003A647C">
            <w:r w:rsidRPr="001C2B00">
              <w:rPr>
                <w:rFonts w:hint="eastAsia"/>
              </w:rPr>
              <w:t>2.</w:t>
            </w:r>
            <w:r w:rsidRPr="001C2B00">
              <w:rPr>
                <w:rFonts w:hint="eastAsia"/>
              </w:rPr>
              <w:t>能理解弦切角的意義及其度數的求法。</w:t>
            </w:r>
          </w:p>
        </w:tc>
        <w:tc>
          <w:tcPr>
            <w:tcW w:w="1956" w:type="dxa"/>
            <w:shd w:val="clear" w:color="auto" w:fill="auto"/>
          </w:tcPr>
          <w:p w14:paraId="3462A9ED" w14:textId="77777777" w:rsidR="00390397" w:rsidRPr="001C2B00" w:rsidRDefault="00390397" w:rsidP="003A647C">
            <w:pPr>
              <w:rPr>
                <w:rFonts w:hAnsi="新細明體" w:cs="Times New Roman"/>
                <w:sz w:val="16"/>
              </w:rPr>
            </w:pPr>
            <w:r w:rsidRPr="001C2B00">
              <w:rPr>
                <w:rFonts w:hAnsi="新細明體" w:cs="Times New Roman"/>
                <w:sz w:val="16"/>
              </w:rPr>
              <w:t xml:space="preserve">9-s-06 </w:t>
            </w:r>
            <w:r w:rsidRPr="001C2B00">
              <w:rPr>
                <w:rFonts w:hAnsi="新細明體" w:cs="Times New Roman"/>
                <w:sz w:val="16"/>
              </w:rPr>
              <w:t>理解圓的幾何性質。</w:t>
            </w:r>
          </w:p>
          <w:p w14:paraId="481DB500"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36B59AEA"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7004DBA5"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5</w:t>
            </w:r>
            <w:r w:rsidRPr="001C2B00">
              <w:rPr>
                <w:rFonts w:hAnsi="新細明體" w:cs="Times New Roman"/>
                <w:sz w:val="16"/>
              </w:rPr>
              <w:t>了解一數學問題可有不同的解法，並嘗試不同的解法。</w:t>
            </w:r>
          </w:p>
          <w:p w14:paraId="03E9A494" w14:textId="056B4494" w:rsidR="00390397" w:rsidRPr="001C2B00" w:rsidRDefault="00390397" w:rsidP="003A647C">
            <w:r w:rsidRPr="001C2B00">
              <w:t>C-C-</w:t>
            </w:r>
            <w:r w:rsidRPr="001C2B00">
              <w:rPr>
                <w:rFonts w:hint="eastAsia"/>
              </w:rPr>
              <w:t>0</w:t>
            </w:r>
            <w:r w:rsidRPr="001C2B00">
              <w:t>7</w:t>
            </w:r>
            <w:r w:rsidRPr="001C2B00">
              <w:t>用回應情境、設想特例</w:t>
            </w:r>
            <w:r w:rsidRPr="001C2B00">
              <w:lastRenderedPageBreak/>
              <w:t>如：估計或不同角度等方式說明或反駁解答的合理性。</w:t>
            </w:r>
          </w:p>
        </w:tc>
        <w:tc>
          <w:tcPr>
            <w:tcW w:w="2706" w:type="dxa"/>
          </w:tcPr>
          <w:p w14:paraId="7F328A00"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能理解圓內接四邊形的對角互補。</w:t>
            </w:r>
          </w:p>
          <w:p w14:paraId="50E51098" w14:textId="77777777" w:rsidR="00390397" w:rsidRPr="001C2B00" w:rsidRDefault="00390397" w:rsidP="003A647C">
            <w:pPr>
              <w:rPr>
                <w:rFonts w:ascii="新細明體" w:hAnsi="新細明體"/>
                <w:sz w:val="16"/>
              </w:rPr>
            </w:pPr>
            <w:r w:rsidRPr="001C2B00">
              <w:rPr>
                <w:rFonts w:ascii="新細明體" w:hAnsi="新細明體" w:hint="eastAsia"/>
                <w:sz w:val="16"/>
              </w:rPr>
              <w:t>2.能了解弦切角的定義。</w:t>
            </w:r>
          </w:p>
          <w:p w14:paraId="355B7DEF" w14:textId="7EBA74F3" w:rsidR="00390397" w:rsidRPr="001C2B00" w:rsidRDefault="00390397" w:rsidP="003A647C">
            <w:r w:rsidRPr="001C2B00">
              <w:rPr>
                <w:rFonts w:hint="eastAsia"/>
              </w:rPr>
              <w:t>3.</w:t>
            </w:r>
            <w:r w:rsidRPr="001C2B00">
              <w:rPr>
                <w:rFonts w:hint="eastAsia"/>
              </w:rPr>
              <w:t>能以不同方式理解弦切角的度數是它所夾弧度數的一半。</w:t>
            </w:r>
          </w:p>
        </w:tc>
        <w:tc>
          <w:tcPr>
            <w:tcW w:w="1718" w:type="dxa"/>
            <w:shd w:val="clear" w:color="auto" w:fill="auto"/>
          </w:tcPr>
          <w:p w14:paraId="52259765"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072DE6F8"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07027371"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04136423"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11FB19B3" w14:textId="76F53B06" w:rsidR="00390397" w:rsidRPr="001C2B00" w:rsidRDefault="00390397" w:rsidP="003A647C">
            <w:r w:rsidRPr="001C2B00">
              <w:t>5.</w:t>
            </w:r>
            <w:r w:rsidRPr="001C2B00">
              <w:t>作業</w:t>
            </w:r>
          </w:p>
        </w:tc>
        <w:tc>
          <w:tcPr>
            <w:tcW w:w="1577" w:type="dxa"/>
            <w:shd w:val="clear" w:color="auto" w:fill="auto"/>
          </w:tcPr>
          <w:p w14:paraId="38E64ABE" w14:textId="77777777" w:rsidR="00390397" w:rsidRPr="001C2B00" w:rsidRDefault="00390397" w:rsidP="003A647C">
            <w:pPr>
              <w:rPr>
                <w:sz w:val="16"/>
                <w:szCs w:val="16"/>
              </w:rPr>
            </w:pPr>
            <w:r w:rsidRPr="001C2B00">
              <w:rPr>
                <w:sz w:val="16"/>
                <w:szCs w:val="16"/>
              </w:rPr>
              <w:t>【生涯發展教育】</w:t>
            </w:r>
          </w:p>
          <w:p w14:paraId="75CE34B6"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02C91438" w14:textId="77777777" w:rsidR="00390397" w:rsidRPr="001C2B00" w:rsidRDefault="00390397" w:rsidP="003A647C">
            <w:pPr>
              <w:rPr>
                <w:sz w:val="16"/>
                <w:szCs w:val="16"/>
              </w:rPr>
            </w:pPr>
            <w:r w:rsidRPr="001C2B00">
              <w:rPr>
                <w:sz w:val="16"/>
                <w:szCs w:val="16"/>
              </w:rPr>
              <w:t>【性別平等教育】</w:t>
            </w:r>
          </w:p>
          <w:p w14:paraId="7719639C"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69159804" w14:textId="240F4B84"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2533440E" w14:textId="77777777" w:rsidTr="00AC28AA">
        <w:trPr>
          <w:trHeight w:val="305"/>
        </w:trPr>
        <w:tc>
          <w:tcPr>
            <w:tcW w:w="982" w:type="dxa"/>
            <w:shd w:val="clear" w:color="auto" w:fill="auto"/>
          </w:tcPr>
          <w:p w14:paraId="4E0EA648" w14:textId="77777777" w:rsidR="00390397" w:rsidRPr="001C2B00" w:rsidRDefault="00390397" w:rsidP="003A647C">
            <w:r w:rsidRPr="001C2B00">
              <w:lastRenderedPageBreak/>
              <w:t>十三</w:t>
            </w:r>
          </w:p>
        </w:tc>
        <w:tc>
          <w:tcPr>
            <w:tcW w:w="1444" w:type="dxa"/>
            <w:shd w:val="clear" w:color="auto" w:fill="auto"/>
            <w:vAlign w:val="center"/>
          </w:tcPr>
          <w:p w14:paraId="79D0CA4F" w14:textId="77777777" w:rsidR="00390397" w:rsidRPr="001C2B00" w:rsidRDefault="00390397" w:rsidP="003A647C">
            <w:pPr>
              <w:rPr>
                <w:rFonts w:ascii="新細明體" w:hAnsi="新細明體"/>
                <w:sz w:val="16"/>
              </w:rPr>
            </w:pPr>
            <w:r w:rsidRPr="001C2B00">
              <w:rPr>
                <w:rFonts w:ascii="新細明體" w:hAnsi="新細明體" w:hint="eastAsia"/>
                <w:sz w:val="16"/>
              </w:rPr>
              <w:t>11/19</w:t>
            </w:r>
          </w:p>
          <w:p w14:paraId="59EE4437"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230DEBB4" w14:textId="24BBD410" w:rsidR="00390397" w:rsidRPr="001C2B00" w:rsidRDefault="00390397" w:rsidP="003A647C">
            <w:r w:rsidRPr="001C2B00">
              <w:rPr>
                <w:rFonts w:hint="eastAsia"/>
              </w:rPr>
              <w:t>11/23</w:t>
            </w:r>
          </w:p>
        </w:tc>
        <w:tc>
          <w:tcPr>
            <w:tcW w:w="1964" w:type="dxa"/>
            <w:shd w:val="clear" w:color="auto" w:fill="auto"/>
            <w:vAlign w:val="center"/>
          </w:tcPr>
          <w:p w14:paraId="54C33ABC" w14:textId="77777777" w:rsidR="00390397" w:rsidRPr="001C2B00" w:rsidRDefault="00390397" w:rsidP="003A647C">
            <w:pPr>
              <w:rPr>
                <w:sz w:val="16"/>
              </w:rPr>
            </w:pPr>
            <w:r w:rsidRPr="001C2B00">
              <w:rPr>
                <w:sz w:val="16"/>
              </w:rPr>
              <w:t>2-2</w:t>
            </w:r>
            <w:r w:rsidRPr="001C2B00">
              <w:rPr>
                <w:sz w:val="16"/>
              </w:rPr>
              <w:t>圓心角、</w:t>
            </w:r>
          </w:p>
          <w:p w14:paraId="6818202B" w14:textId="60B11EBA" w:rsidR="00390397" w:rsidRPr="001C2B00" w:rsidRDefault="00390397" w:rsidP="003A647C">
            <w:r w:rsidRPr="001C2B00">
              <w:t>圓周角與弦切角</w:t>
            </w:r>
          </w:p>
        </w:tc>
        <w:tc>
          <w:tcPr>
            <w:tcW w:w="1559" w:type="dxa"/>
            <w:shd w:val="clear" w:color="auto" w:fill="auto"/>
          </w:tcPr>
          <w:p w14:paraId="05F4BD03" w14:textId="77777777" w:rsidR="00390397" w:rsidRPr="001C2B00" w:rsidRDefault="00390397" w:rsidP="003A647C">
            <w:pPr>
              <w:rPr>
                <w:rFonts w:hAnsi="新細明體"/>
              </w:rPr>
            </w:pPr>
            <w:r w:rsidRPr="001C2B00">
              <w:rPr>
                <w:rFonts w:hAnsi="新細明體" w:hint="eastAsia"/>
              </w:rPr>
              <w:t>1.</w:t>
            </w:r>
            <w:r w:rsidRPr="001C2B00">
              <w:rPr>
                <w:rFonts w:hAnsi="新細明體" w:hint="eastAsia"/>
              </w:rPr>
              <w:t>能理解圓內角、圓外角的意義及其度數的求法。</w:t>
            </w:r>
          </w:p>
          <w:p w14:paraId="00971247" w14:textId="77777777" w:rsidR="00390397" w:rsidRPr="001C2B00" w:rsidRDefault="00390397" w:rsidP="003A647C"/>
        </w:tc>
        <w:tc>
          <w:tcPr>
            <w:tcW w:w="1956" w:type="dxa"/>
            <w:shd w:val="clear" w:color="auto" w:fill="auto"/>
          </w:tcPr>
          <w:p w14:paraId="1903BDBC" w14:textId="77777777" w:rsidR="00390397" w:rsidRPr="001C2B00" w:rsidRDefault="00390397" w:rsidP="003A647C">
            <w:pPr>
              <w:rPr>
                <w:rFonts w:hAnsi="新細明體" w:cs="Times New Roman"/>
                <w:sz w:val="16"/>
              </w:rPr>
            </w:pPr>
            <w:r w:rsidRPr="001C2B00">
              <w:rPr>
                <w:rFonts w:hAnsi="新細明體" w:cs="Times New Roman"/>
                <w:sz w:val="16"/>
              </w:rPr>
              <w:t xml:space="preserve">9-s-06 </w:t>
            </w:r>
            <w:r w:rsidRPr="001C2B00">
              <w:rPr>
                <w:rFonts w:hAnsi="新細明體" w:cs="Times New Roman"/>
                <w:sz w:val="16"/>
              </w:rPr>
              <w:t>理解圓的幾何性質。</w:t>
            </w:r>
          </w:p>
          <w:p w14:paraId="3F929E21"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76C920BE"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1CFA012D"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5</w:t>
            </w:r>
            <w:r w:rsidRPr="001C2B00">
              <w:rPr>
                <w:rFonts w:hAnsi="新細明體" w:cs="Times New Roman"/>
                <w:sz w:val="16"/>
              </w:rPr>
              <w:t>了解一數學問題可有不同的解法，並嘗試不同的解法。</w:t>
            </w:r>
          </w:p>
          <w:p w14:paraId="3EA4DC8C" w14:textId="3E0BE142" w:rsidR="00390397" w:rsidRPr="001C2B00" w:rsidRDefault="00390397" w:rsidP="003A647C">
            <w:r w:rsidRPr="001C2B00">
              <w:t>C-C-</w:t>
            </w:r>
            <w:r w:rsidRPr="001C2B00">
              <w:rPr>
                <w:rFonts w:hint="eastAsia"/>
              </w:rPr>
              <w:t>0</w:t>
            </w:r>
            <w:r w:rsidRPr="001C2B00">
              <w:t>7</w:t>
            </w:r>
            <w:r w:rsidRPr="001C2B00">
              <w:t>用回應情境、設想特例如：估計或不同</w:t>
            </w:r>
            <w:r w:rsidRPr="001C2B00">
              <w:lastRenderedPageBreak/>
              <w:t>角度等方式說明或反駁解答的合理性。</w:t>
            </w:r>
          </w:p>
        </w:tc>
        <w:tc>
          <w:tcPr>
            <w:tcW w:w="2706" w:type="dxa"/>
          </w:tcPr>
          <w:p w14:paraId="68CD6682"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能了解一圓內的圓內角的度數等於這個角和它對頂角所對兩弧的度數和的一半。</w:t>
            </w:r>
          </w:p>
          <w:p w14:paraId="55ADCDE3" w14:textId="2AE278A6" w:rsidR="00390397" w:rsidRPr="001C2B00" w:rsidRDefault="00390397" w:rsidP="003A647C">
            <w:r w:rsidRPr="001C2B00">
              <w:rPr>
                <w:rFonts w:hint="eastAsia"/>
              </w:rPr>
              <w:t>2.</w:t>
            </w:r>
            <w:r w:rsidRPr="001C2B00">
              <w:rPr>
                <w:rFonts w:hint="eastAsia"/>
              </w:rPr>
              <w:t>能了解圓外角的意義和圓外角的度數是它所對弧的度數差的一半。</w:t>
            </w:r>
          </w:p>
        </w:tc>
        <w:tc>
          <w:tcPr>
            <w:tcW w:w="1718" w:type="dxa"/>
            <w:shd w:val="clear" w:color="auto" w:fill="auto"/>
          </w:tcPr>
          <w:p w14:paraId="4D3B2F9A"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729E02BB"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32DBAD54"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309550D9"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07C05968" w14:textId="6B4B6CCC" w:rsidR="00390397" w:rsidRPr="001C2B00" w:rsidRDefault="00390397" w:rsidP="003A647C">
            <w:r w:rsidRPr="001C2B00">
              <w:t>5.</w:t>
            </w:r>
            <w:r w:rsidRPr="001C2B00">
              <w:t>作業</w:t>
            </w:r>
          </w:p>
        </w:tc>
        <w:tc>
          <w:tcPr>
            <w:tcW w:w="1577" w:type="dxa"/>
            <w:shd w:val="clear" w:color="auto" w:fill="auto"/>
          </w:tcPr>
          <w:p w14:paraId="4799B164" w14:textId="77777777" w:rsidR="00390397" w:rsidRPr="001C2B00" w:rsidRDefault="00390397" w:rsidP="003A647C">
            <w:pPr>
              <w:rPr>
                <w:sz w:val="16"/>
                <w:szCs w:val="16"/>
              </w:rPr>
            </w:pPr>
            <w:r w:rsidRPr="001C2B00">
              <w:rPr>
                <w:sz w:val="16"/>
                <w:szCs w:val="16"/>
              </w:rPr>
              <w:t>【生涯發展教育】</w:t>
            </w:r>
          </w:p>
          <w:p w14:paraId="6E3716BA"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526FCFC3" w14:textId="77777777" w:rsidR="00390397" w:rsidRPr="001C2B00" w:rsidRDefault="00390397" w:rsidP="003A647C">
            <w:pPr>
              <w:rPr>
                <w:sz w:val="16"/>
                <w:szCs w:val="16"/>
              </w:rPr>
            </w:pPr>
            <w:r w:rsidRPr="001C2B00">
              <w:rPr>
                <w:sz w:val="16"/>
                <w:szCs w:val="16"/>
              </w:rPr>
              <w:t>【性別平等教育】</w:t>
            </w:r>
          </w:p>
          <w:p w14:paraId="26823ECA"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79329962" w14:textId="6DAF81C7"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30886937" w14:textId="77777777" w:rsidTr="00AC28AA">
        <w:trPr>
          <w:trHeight w:val="305"/>
        </w:trPr>
        <w:tc>
          <w:tcPr>
            <w:tcW w:w="982" w:type="dxa"/>
            <w:shd w:val="clear" w:color="auto" w:fill="auto"/>
          </w:tcPr>
          <w:p w14:paraId="3AC6A5E0" w14:textId="77777777" w:rsidR="00390397" w:rsidRPr="001C2B00" w:rsidRDefault="00390397" w:rsidP="003A647C">
            <w:r w:rsidRPr="001C2B00">
              <w:lastRenderedPageBreak/>
              <w:t>十四</w:t>
            </w:r>
          </w:p>
        </w:tc>
        <w:tc>
          <w:tcPr>
            <w:tcW w:w="1444" w:type="dxa"/>
            <w:shd w:val="clear" w:color="auto" w:fill="auto"/>
            <w:vAlign w:val="center"/>
          </w:tcPr>
          <w:p w14:paraId="0112AA8E" w14:textId="77777777" w:rsidR="00390397" w:rsidRPr="001C2B00" w:rsidRDefault="00390397" w:rsidP="003A647C">
            <w:pPr>
              <w:rPr>
                <w:rFonts w:ascii="新細明體" w:hAnsi="新細明體"/>
                <w:sz w:val="16"/>
              </w:rPr>
            </w:pPr>
            <w:r w:rsidRPr="001C2B00">
              <w:rPr>
                <w:rFonts w:ascii="新細明體" w:hAnsi="新細明體" w:hint="eastAsia"/>
                <w:sz w:val="16"/>
              </w:rPr>
              <w:t>11/26</w:t>
            </w:r>
          </w:p>
          <w:p w14:paraId="4425B56B"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71D66594" w14:textId="75ADADAC" w:rsidR="00390397" w:rsidRPr="001C2B00" w:rsidRDefault="00390397" w:rsidP="003A647C">
            <w:r w:rsidRPr="001C2B00">
              <w:rPr>
                <w:rFonts w:hint="eastAsia"/>
              </w:rPr>
              <w:t>11/30</w:t>
            </w:r>
          </w:p>
        </w:tc>
        <w:tc>
          <w:tcPr>
            <w:tcW w:w="1964" w:type="dxa"/>
            <w:shd w:val="clear" w:color="auto" w:fill="auto"/>
            <w:vAlign w:val="center"/>
          </w:tcPr>
          <w:p w14:paraId="22ECA90E" w14:textId="77777777" w:rsidR="00390397" w:rsidRPr="001C2B00" w:rsidRDefault="00390397" w:rsidP="003A647C">
            <w:pPr>
              <w:rPr>
                <w:sz w:val="16"/>
              </w:rPr>
            </w:pPr>
            <w:r w:rsidRPr="001C2B00">
              <w:rPr>
                <w:sz w:val="16"/>
              </w:rPr>
              <w:t>2-2</w:t>
            </w:r>
            <w:r w:rsidRPr="001C2B00">
              <w:rPr>
                <w:sz w:val="16"/>
              </w:rPr>
              <w:t>圓心角、</w:t>
            </w:r>
          </w:p>
          <w:p w14:paraId="4903CB7D" w14:textId="6C1E4471" w:rsidR="00390397" w:rsidRPr="001C2B00" w:rsidRDefault="00390397" w:rsidP="003A647C">
            <w:r w:rsidRPr="001C2B00">
              <w:t>圓周角與弦切角</w:t>
            </w:r>
          </w:p>
        </w:tc>
        <w:tc>
          <w:tcPr>
            <w:tcW w:w="1559" w:type="dxa"/>
            <w:shd w:val="clear" w:color="auto" w:fill="auto"/>
          </w:tcPr>
          <w:p w14:paraId="31A24377" w14:textId="60349265" w:rsidR="00390397" w:rsidRPr="001C2B00" w:rsidRDefault="00390397" w:rsidP="003A647C">
            <w:r w:rsidRPr="001C2B00">
              <w:rPr>
                <w:rFonts w:hint="eastAsia"/>
              </w:rPr>
              <w:t>1.</w:t>
            </w:r>
            <w:r w:rsidRPr="001C2B00">
              <w:rPr>
                <w:rFonts w:hint="eastAsia"/>
              </w:rPr>
              <w:t>能知道圓的線段乘冪性質。</w:t>
            </w:r>
          </w:p>
        </w:tc>
        <w:tc>
          <w:tcPr>
            <w:tcW w:w="1956" w:type="dxa"/>
            <w:shd w:val="clear" w:color="auto" w:fill="auto"/>
          </w:tcPr>
          <w:p w14:paraId="5BE10362" w14:textId="77777777" w:rsidR="00390397" w:rsidRPr="001C2B00" w:rsidRDefault="00390397" w:rsidP="003A647C">
            <w:pPr>
              <w:rPr>
                <w:rFonts w:hAnsi="新細明體" w:cs="Times New Roman"/>
                <w:sz w:val="16"/>
              </w:rPr>
            </w:pPr>
            <w:r w:rsidRPr="001C2B00">
              <w:rPr>
                <w:rFonts w:hAnsi="新細明體" w:cs="Times New Roman"/>
                <w:sz w:val="16"/>
              </w:rPr>
              <w:t xml:space="preserve">9-s-06 </w:t>
            </w:r>
            <w:r w:rsidRPr="001C2B00">
              <w:rPr>
                <w:rFonts w:hAnsi="新細明體" w:cs="Times New Roman"/>
                <w:sz w:val="16"/>
              </w:rPr>
              <w:t>理解圓的幾何性質。</w:t>
            </w:r>
          </w:p>
          <w:p w14:paraId="624BA682"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0B3FB640"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263F73BE"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5</w:t>
            </w:r>
            <w:r w:rsidRPr="001C2B00">
              <w:rPr>
                <w:rFonts w:hAnsi="新細明體" w:cs="Times New Roman"/>
                <w:sz w:val="16"/>
              </w:rPr>
              <w:t>了解一數學問題可有不同的解法，並嘗試不同的解法。</w:t>
            </w:r>
          </w:p>
          <w:p w14:paraId="6B48063B" w14:textId="77777777" w:rsidR="00390397" w:rsidRPr="001C2B00" w:rsidRDefault="00390397" w:rsidP="003A647C">
            <w:pPr>
              <w:rPr>
                <w:rFonts w:hAnsi="新細明體" w:cs="Times New Roman"/>
                <w:sz w:val="16"/>
              </w:rPr>
            </w:pPr>
            <w:r w:rsidRPr="001C2B00">
              <w:rPr>
                <w:rFonts w:hAnsi="新細明體" w:cs="Times New Roman"/>
                <w:sz w:val="16"/>
              </w:rPr>
              <w:t>C-C-</w:t>
            </w:r>
            <w:r w:rsidRPr="001C2B00">
              <w:rPr>
                <w:rFonts w:hAnsi="新細明體" w:cs="Times New Roman" w:hint="eastAsia"/>
                <w:sz w:val="16"/>
              </w:rPr>
              <w:t>0</w:t>
            </w:r>
            <w:r w:rsidRPr="001C2B00">
              <w:rPr>
                <w:rFonts w:hAnsi="新細明體" w:cs="Times New Roman"/>
                <w:sz w:val="16"/>
              </w:rPr>
              <w:t>7</w:t>
            </w:r>
            <w:r w:rsidRPr="001C2B00">
              <w:rPr>
                <w:rFonts w:hAnsi="新細明體" w:cs="Times New Roman"/>
                <w:sz w:val="16"/>
              </w:rPr>
              <w:t>用回應情境、設想特例如：估計或不同角度等方式說明或反駁解答的合理性。</w:t>
            </w:r>
          </w:p>
          <w:p w14:paraId="390309E4" w14:textId="4523E6D7" w:rsidR="00390397" w:rsidRPr="001C2B00" w:rsidRDefault="00390397" w:rsidP="003A647C">
            <w:r w:rsidRPr="001C2B00">
              <w:rPr>
                <w:rFonts w:hint="eastAsia"/>
              </w:rPr>
              <w:lastRenderedPageBreak/>
              <w:t>【第二次評量週】</w:t>
            </w:r>
          </w:p>
        </w:tc>
        <w:tc>
          <w:tcPr>
            <w:tcW w:w="2706" w:type="dxa"/>
          </w:tcPr>
          <w:p w14:paraId="0D5BA50B"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能知道圓線段的內冪性質。</w:t>
            </w:r>
          </w:p>
          <w:p w14:paraId="0FD74FCC" w14:textId="77777777" w:rsidR="00390397" w:rsidRPr="001C2B00" w:rsidRDefault="00390397" w:rsidP="003A647C">
            <w:pPr>
              <w:rPr>
                <w:rFonts w:ascii="新細明體" w:hAnsi="新細明體"/>
                <w:sz w:val="16"/>
              </w:rPr>
            </w:pPr>
            <w:r w:rsidRPr="001C2B00">
              <w:rPr>
                <w:rFonts w:ascii="新細明體" w:hAnsi="新細明體" w:hint="eastAsia"/>
                <w:sz w:val="16"/>
              </w:rPr>
              <w:t>2.能知道圓線段的外冪性質。</w:t>
            </w:r>
          </w:p>
          <w:p w14:paraId="449F4B9E" w14:textId="521CEC72" w:rsidR="00390397" w:rsidRPr="001C2B00" w:rsidRDefault="00390397" w:rsidP="003A647C">
            <w:r w:rsidRPr="001C2B00">
              <w:rPr>
                <w:rFonts w:hint="eastAsia"/>
              </w:rPr>
              <w:t>3.</w:t>
            </w:r>
            <w:r w:rsidRPr="001C2B00">
              <w:rPr>
                <w:rFonts w:hint="eastAsia"/>
              </w:rPr>
              <w:t>能知道圓線段的切割冪性質。</w:t>
            </w:r>
          </w:p>
        </w:tc>
        <w:tc>
          <w:tcPr>
            <w:tcW w:w="1718" w:type="dxa"/>
            <w:shd w:val="clear" w:color="auto" w:fill="auto"/>
          </w:tcPr>
          <w:p w14:paraId="3AA7B91E"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4F75765C"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684A85AE"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0DF75163"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2E24B36F" w14:textId="63F9E907" w:rsidR="00390397" w:rsidRPr="001C2B00" w:rsidRDefault="00390397" w:rsidP="003A647C">
            <w:r w:rsidRPr="001C2B00">
              <w:t>5.</w:t>
            </w:r>
            <w:r w:rsidRPr="001C2B00">
              <w:t>作業</w:t>
            </w:r>
          </w:p>
        </w:tc>
        <w:tc>
          <w:tcPr>
            <w:tcW w:w="1577" w:type="dxa"/>
            <w:shd w:val="clear" w:color="auto" w:fill="auto"/>
          </w:tcPr>
          <w:p w14:paraId="056D95E0" w14:textId="77777777" w:rsidR="00390397" w:rsidRPr="001C2B00" w:rsidRDefault="00390397" w:rsidP="003A647C">
            <w:pPr>
              <w:rPr>
                <w:sz w:val="16"/>
                <w:szCs w:val="16"/>
              </w:rPr>
            </w:pPr>
            <w:r w:rsidRPr="001C2B00">
              <w:rPr>
                <w:sz w:val="16"/>
                <w:szCs w:val="16"/>
              </w:rPr>
              <w:t>【生涯發展教育】</w:t>
            </w:r>
          </w:p>
          <w:p w14:paraId="581B6E2B"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2F5E3F83" w14:textId="77777777" w:rsidR="00390397" w:rsidRPr="001C2B00" w:rsidRDefault="00390397" w:rsidP="003A647C">
            <w:pPr>
              <w:rPr>
                <w:sz w:val="16"/>
                <w:szCs w:val="16"/>
              </w:rPr>
            </w:pPr>
            <w:r w:rsidRPr="001C2B00">
              <w:rPr>
                <w:sz w:val="16"/>
                <w:szCs w:val="16"/>
              </w:rPr>
              <w:t>【性別平等教育】</w:t>
            </w:r>
          </w:p>
          <w:p w14:paraId="4DB760E7"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5104644B" w14:textId="0F0D4F5E"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339706BD" w14:textId="77777777" w:rsidTr="00AC28AA">
        <w:trPr>
          <w:trHeight w:val="305"/>
        </w:trPr>
        <w:tc>
          <w:tcPr>
            <w:tcW w:w="982" w:type="dxa"/>
            <w:shd w:val="clear" w:color="auto" w:fill="auto"/>
          </w:tcPr>
          <w:p w14:paraId="7C391FE5" w14:textId="77777777" w:rsidR="00390397" w:rsidRPr="001C2B00" w:rsidRDefault="00390397" w:rsidP="003A647C">
            <w:r w:rsidRPr="001C2B00">
              <w:lastRenderedPageBreak/>
              <w:t>十五</w:t>
            </w:r>
          </w:p>
        </w:tc>
        <w:tc>
          <w:tcPr>
            <w:tcW w:w="1444" w:type="dxa"/>
            <w:shd w:val="clear" w:color="auto" w:fill="auto"/>
            <w:vAlign w:val="center"/>
          </w:tcPr>
          <w:p w14:paraId="0CAA8DA3" w14:textId="77777777" w:rsidR="00390397" w:rsidRPr="001C2B00" w:rsidRDefault="00390397" w:rsidP="003A647C">
            <w:pPr>
              <w:rPr>
                <w:rFonts w:ascii="新細明體" w:hAnsi="新細明體"/>
                <w:sz w:val="16"/>
              </w:rPr>
            </w:pPr>
            <w:r w:rsidRPr="001C2B00">
              <w:rPr>
                <w:rFonts w:ascii="新細明體" w:hAnsi="新細明體" w:hint="eastAsia"/>
                <w:sz w:val="16"/>
              </w:rPr>
              <w:t>12/03</w:t>
            </w:r>
          </w:p>
          <w:p w14:paraId="06085A72"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368987E2" w14:textId="09826BAF" w:rsidR="00390397" w:rsidRPr="001C2B00" w:rsidRDefault="00390397" w:rsidP="003A647C">
            <w:r w:rsidRPr="001C2B00">
              <w:rPr>
                <w:rFonts w:hint="eastAsia"/>
              </w:rPr>
              <w:t>12/07</w:t>
            </w:r>
          </w:p>
        </w:tc>
        <w:tc>
          <w:tcPr>
            <w:tcW w:w="1964" w:type="dxa"/>
            <w:shd w:val="clear" w:color="auto" w:fill="auto"/>
            <w:vAlign w:val="center"/>
          </w:tcPr>
          <w:p w14:paraId="6B69C8C0" w14:textId="77777777" w:rsidR="00390397" w:rsidRPr="001C2B00" w:rsidRDefault="00390397" w:rsidP="003A647C">
            <w:pPr>
              <w:rPr>
                <w:sz w:val="16"/>
              </w:rPr>
            </w:pPr>
            <w:r w:rsidRPr="001C2B00">
              <w:rPr>
                <w:sz w:val="16"/>
              </w:rPr>
              <w:t>3-1</w:t>
            </w:r>
          </w:p>
          <w:p w14:paraId="552EADF6" w14:textId="54476615" w:rsidR="00390397" w:rsidRPr="001C2B00" w:rsidRDefault="00390397" w:rsidP="003A647C">
            <w:r w:rsidRPr="001C2B00">
              <w:t>證明與推理</w:t>
            </w:r>
          </w:p>
        </w:tc>
        <w:tc>
          <w:tcPr>
            <w:tcW w:w="1559" w:type="dxa"/>
            <w:shd w:val="clear" w:color="auto" w:fill="auto"/>
          </w:tcPr>
          <w:p w14:paraId="522428E4" w14:textId="77777777" w:rsidR="00390397" w:rsidRPr="001C2B00" w:rsidRDefault="00390397" w:rsidP="003A647C">
            <w:pPr>
              <w:rPr>
                <w:rFonts w:ascii="新細明體" w:hAnsi="新細明體"/>
                <w:sz w:val="16"/>
              </w:rPr>
            </w:pPr>
            <w:r w:rsidRPr="001C2B00">
              <w:rPr>
                <w:rFonts w:ascii="新細明體" w:hAnsi="新細明體" w:hint="eastAsia"/>
                <w:sz w:val="16"/>
              </w:rPr>
              <w:t>1.能理解數學的推理與證明的意義。</w:t>
            </w:r>
          </w:p>
          <w:p w14:paraId="7AD48D6E" w14:textId="504196EF" w:rsidR="00390397" w:rsidRPr="001C2B00" w:rsidRDefault="00390397" w:rsidP="003A647C">
            <w:r w:rsidRPr="001C2B00">
              <w:rPr>
                <w:rFonts w:hint="eastAsia"/>
              </w:rPr>
              <w:t>2.</w:t>
            </w:r>
            <w:r w:rsidRPr="001C2B00">
              <w:rPr>
                <w:rFonts w:hint="eastAsia"/>
              </w:rPr>
              <w:t>能做簡單的「幾何」推理與證明。</w:t>
            </w:r>
          </w:p>
        </w:tc>
        <w:tc>
          <w:tcPr>
            <w:tcW w:w="1956" w:type="dxa"/>
            <w:shd w:val="clear" w:color="auto" w:fill="auto"/>
          </w:tcPr>
          <w:p w14:paraId="7F481C12" w14:textId="77777777" w:rsidR="00390397" w:rsidRPr="001C2B00" w:rsidRDefault="00390397" w:rsidP="003A647C">
            <w:pPr>
              <w:rPr>
                <w:rFonts w:hAnsi="新細明體" w:cs="Times New Roman"/>
                <w:sz w:val="16"/>
              </w:rPr>
            </w:pPr>
            <w:r w:rsidRPr="001C2B00">
              <w:rPr>
                <w:rFonts w:hAnsi="新細明體" w:cs="Times New Roman" w:hint="eastAsia"/>
                <w:sz w:val="16"/>
              </w:rPr>
              <w:t xml:space="preserve">9-s-12 </w:t>
            </w:r>
            <w:r w:rsidRPr="001C2B00">
              <w:rPr>
                <w:rFonts w:hAnsi="新細明體" w:cs="Times New Roman" w:hint="eastAsia"/>
                <w:sz w:val="16"/>
              </w:rPr>
              <w:t>能認識證明的意義。</w:t>
            </w:r>
          </w:p>
          <w:p w14:paraId="0C69E929"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56227EB8"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4742B7B6" w14:textId="046434DC" w:rsidR="00390397" w:rsidRPr="001C2B00" w:rsidRDefault="00390397" w:rsidP="003A647C">
            <w:r w:rsidRPr="001C2B00">
              <w:t>C-S-</w:t>
            </w:r>
            <w:r w:rsidRPr="001C2B00">
              <w:rPr>
                <w:rFonts w:hint="eastAsia"/>
              </w:rPr>
              <w:t>0</w:t>
            </w:r>
            <w:r w:rsidRPr="001C2B00">
              <w:t>5</w:t>
            </w:r>
            <w:r w:rsidRPr="001C2B00">
              <w:t>了解一數學問題可有不同的解法，並嘗試不同的解法。</w:t>
            </w:r>
          </w:p>
        </w:tc>
        <w:tc>
          <w:tcPr>
            <w:tcW w:w="2706" w:type="dxa"/>
          </w:tcPr>
          <w:p w14:paraId="134C9180" w14:textId="77777777" w:rsidR="00390397" w:rsidRPr="001C2B00" w:rsidRDefault="00390397" w:rsidP="003A647C">
            <w:pPr>
              <w:rPr>
                <w:rFonts w:ascii="新細明體" w:hAnsi="新細明體"/>
                <w:sz w:val="16"/>
              </w:rPr>
            </w:pPr>
            <w:r w:rsidRPr="001C2B00">
              <w:rPr>
                <w:rFonts w:ascii="新細明體" w:hAnsi="新細明體" w:hint="eastAsia"/>
                <w:sz w:val="16"/>
              </w:rPr>
              <w:t>1.能理解數學證明是由已知條件或已確認的性質來推導出結論的過程。</w:t>
            </w:r>
          </w:p>
          <w:p w14:paraId="7B768A1A" w14:textId="77777777" w:rsidR="00390397" w:rsidRPr="001C2B00" w:rsidRDefault="00390397" w:rsidP="003A647C">
            <w:pPr>
              <w:rPr>
                <w:rFonts w:ascii="新細明體" w:hAnsi="新細明體"/>
                <w:sz w:val="16"/>
              </w:rPr>
            </w:pPr>
            <w:r w:rsidRPr="001C2B00">
              <w:rPr>
                <w:rFonts w:ascii="新細明體" w:hAnsi="新細明體" w:hint="eastAsia"/>
                <w:sz w:val="16"/>
              </w:rPr>
              <w:t>2.能理解「已知」、「求證」、「證明」的三段式之證明的意義。</w:t>
            </w:r>
          </w:p>
          <w:p w14:paraId="0D9D06E7" w14:textId="77777777" w:rsidR="00390397" w:rsidRPr="001C2B00" w:rsidRDefault="00390397" w:rsidP="003A647C">
            <w:pPr>
              <w:rPr>
                <w:rFonts w:ascii="新細明體" w:hAnsi="新細明體"/>
                <w:sz w:val="16"/>
              </w:rPr>
            </w:pPr>
            <w:r w:rsidRPr="001C2B00">
              <w:rPr>
                <w:rFonts w:ascii="新細明體" w:hAnsi="新細明體" w:hint="eastAsia"/>
                <w:sz w:val="16"/>
              </w:rPr>
              <w:t>3.能學習閱讀幾何性質完整推理的敘述。</w:t>
            </w:r>
          </w:p>
          <w:p w14:paraId="5C1E7E58" w14:textId="77777777" w:rsidR="00390397" w:rsidRPr="001C2B00" w:rsidRDefault="00390397" w:rsidP="003A647C">
            <w:pPr>
              <w:rPr>
                <w:rFonts w:ascii="新細明體" w:hAnsi="新細明體"/>
                <w:sz w:val="16"/>
              </w:rPr>
            </w:pPr>
            <w:r w:rsidRPr="001C2B00">
              <w:rPr>
                <w:rFonts w:ascii="新細明體" w:hAnsi="新細明體" w:hint="eastAsia"/>
                <w:sz w:val="16"/>
              </w:rPr>
              <w:t>4.能利用已知的幾何性質寫出幾何證明的過程。</w:t>
            </w:r>
          </w:p>
          <w:p w14:paraId="658E999B" w14:textId="18E1D92D" w:rsidR="00390397" w:rsidRPr="001C2B00" w:rsidRDefault="00390397" w:rsidP="003A647C">
            <w:r w:rsidRPr="001C2B00">
              <w:rPr>
                <w:rFonts w:hint="eastAsia"/>
              </w:rPr>
              <w:t>5.</w:t>
            </w:r>
            <w:r w:rsidRPr="001C2B00">
              <w:rPr>
                <w:rFonts w:hint="eastAsia"/>
              </w:rPr>
              <w:t>能將每一步驟所根據的理由適切的表達出來。</w:t>
            </w:r>
          </w:p>
        </w:tc>
        <w:tc>
          <w:tcPr>
            <w:tcW w:w="1718" w:type="dxa"/>
            <w:shd w:val="clear" w:color="auto" w:fill="auto"/>
          </w:tcPr>
          <w:p w14:paraId="2B5559B5" w14:textId="77777777" w:rsidR="00390397" w:rsidRPr="001C2B00" w:rsidRDefault="00390397" w:rsidP="003A647C">
            <w:pPr>
              <w:rPr>
                <w:rFonts w:ascii="新細明體" w:hAnsi="新細明體"/>
                <w:sz w:val="16"/>
              </w:rPr>
            </w:pPr>
            <w:r w:rsidRPr="001C2B00">
              <w:rPr>
                <w:rFonts w:ascii="新細明體" w:hAnsi="新細明體"/>
                <w:sz w:val="16"/>
              </w:rPr>
              <w:t>1.應用視察</w:t>
            </w:r>
          </w:p>
          <w:p w14:paraId="045F3DBD"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54D02BFD"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513468D1"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2AA7BD01" w14:textId="62A606F2" w:rsidR="00390397" w:rsidRPr="001C2B00" w:rsidRDefault="00390397" w:rsidP="003A647C">
            <w:r w:rsidRPr="001C2B00">
              <w:t>5.</w:t>
            </w:r>
            <w:r w:rsidRPr="001C2B00">
              <w:t>作業</w:t>
            </w:r>
          </w:p>
        </w:tc>
        <w:tc>
          <w:tcPr>
            <w:tcW w:w="1577" w:type="dxa"/>
            <w:shd w:val="clear" w:color="auto" w:fill="auto"/>
          </w:tcPr>
          <w:p w14:paraId="166556C5" w14:textId="77777777" w:rsidR="00390397" w:rsidRPr="001C2B00" w:rsidRDefault="00390397" w:rsidP="003A647C">
            <w:pPr>
              <w:rPr>
                <w:sz w:val="16"/>
                <w:szCs w:val="16"/>
              </w:rPr>
            </w:pPr>
            <w:r w:rsidRPr="001C2B00">
              <w:rPr>
                <w:sz w:val="16"/>
                <w:szCs w:val="16"/>
              </w:rPr>
              <w:t>【生涯發展教育】</w:t>
            </w:r>
          </w:p>
          <w:p w14:paraId="48BE89C6"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50B85256" w14:textId="77777777" w:rsidR="00390397" w:rsidRPr="001C2B00" w:rsidRDefault="00390397" w:rsidP="003A647C">
            <w:pPr>
              <w:rPr>
                <w:sz w:val="16"/>
                <w:szCs w:val="16"/>
              </w:rPr>
            </w:pPr>
            <w:r w:rsidRPr="001C2B00">
              <w:rPr>
                <w:sz w:val="16"/>
                <w:szCs w:val="16"/>
              </w:rPr>
              <w:t>【性別平等教育】</w:t>
            </w:r>
          </w:p>
          <w:p w14:paraId="4A3B8C2D"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000AA636" w14:textId="697D7981"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5F9E14EC" w14:textId="77777777" w:rsidTr="00AC28AA">
        <w:trPr>
          <w:trHeight w:val="305"/>
        </w:trPr>
        <w:tc>
          <w:tcPr>
            <w:tcW w:w="982" w:type="dxa"/>
            <w:shd w:val="clear" w:color="auto" w:fill="auto"/>
          </w:tcPr>
          <w:p w14:paraId="43EA3F14" w14:textId="77777777" w:rsidR="00390397" w:rsidRPr="001C2B00" w:rsidRDefault="00390397" w:rsidP="003A647C">
            <w:r w:rsidRPr="001C2B00">
              <w:t>十六</w:t>
            </w:r>
          </w:p>
        </w:tc>
        <w:tc>
          <w:tcPr>
            <w:tcW w:w="1444" w:type="dxa"/>
            <w:shd w:val="clear" w:color="auto" w:fill="auto"/>
            <w:vAlign w:val="center"/>
          </w:tcPr>
          <w:p w14:paraId="0DAB3DEE" w14:textId="77777777" w:rsidR="00390397" w:rsidRPr="001C2B00" w:rsidRDefault="00390397" w:rsidP="003A647C">
            <w:pPr>
              <w:rPr>
                <w:rFonts w:ascii="新細明體" w:hAnsi="新細明體"/>
                <w:sz w:val="16"/>
              </w:rPr>
            </w:pPr>
            <w:r w:rsidRPr="001C2B00">
              <w:rPr>
                <w:rFonts w:ascii="新細明體" w:hAnsi="新細明體" w:hint="eastAsia"/>
                <w:sz w:val="16"/>
              </w:rPr>
              <w:t>12/10</w:t>
            </w:r>
          </w:p>
          <w:p w14:paraId="7D7394CC"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0C82AF25" w14:textId="56203EEF" w:rsidR="00390397" w:rsidRPr="001C2B00" w:rsidRDefault="00390397" w:rsidP="003A647C">
            <w:r w:rsidRPr="001C2B00">
              <w:rPr>
                <w:rFonts w:hint="eastAsia"/>
              </w:rPr>
              <w:t>12/14</w:t>
            </w:r>
          </w:p>
        </w:tc>
        <w:tc>
          <w:tcPr>
            <w:tcW w:w="1964" w:type="dxa"/>
            <w:shd w:val="clear" w:color="auto" w:fill="auto"/>
            <w:vAlign w:val="center"/>
          </w:tcPr>
          <w:p w14:paraId="2E1B3529" w14:textId="77777777" w:rsidR="00390397" w:rsidRPr="001C2B00" w:rsidRDefault="00390397" w:rsidP="003A647C">
            <w:pPr>
              <w:rPr>
                <w:sz w:val="16"/>
              </w:rPr>
            </w:pPr>
            <w:r w:rsidRPr="001C2B00">
              <w:rPr>
                <w:sz w:val="16"/>
              </w:rPr>
              <w:t>3-2</w:t>
            </w:r>
          </w:p>
          <w:p w14:paraId="64D333AB" w14:textId="77777777" w:rsidR="00390397" w:rsidRPr="001C2B00" w:rsidRDefault="00390397" w:rsidP="003A647C">
            <w:pPr>
              <w:rPr>
                <w:sz w:val="16"/>
              </w:rPr>
            </w:pPr>
            <w:r w:rsidRPr="001C2B00">
              <w:rPr>
                <w:sz w:val="16"/>
              </w:rPr>
              <w:t>外心、</w:t>
            </w:r>
          </w:p>
          <w:p w14:paraId="0C85DFDB" w14:textId="157215CB" w:rsidR="00390397" w:rsidRPr="001C2B00" w:rsidRDefault="00390397" w:rsidP="003A647C">
            <w:r w:rsidRPr="001C2B00">
              <w:t>內心與重心</w:t>
            </w:r>
          </w:p>
        </w:tc>
        <w:tc>
          <w:tcPr>
            <w:tcW w:w="1559" w:type="dxa"/>
            <w:shd w:val="clear" w:color="auto" w:fill="auto"/>
          </w:tcPr>
          <w:p w14:paraId="06E99DFE" w14:textId="54BACB16" w:rsidR="00390397" w:rsidRPr="001C2B00" w:rsidRDefault="00390397" w:rsidP="003A647C">
            <w:r w:rsidRPr="001C2B00">
              <w:rPr>
                <w:rFonts w:hint="eastAsia"/>
              </w:rPr>
              <w:t>1.</w:t>
            </w:r>
            <w:r w:rsidRPr="001C2B00">
              <w:rPr>
                <w:rFonts w:hint="eastAsia"/>
              </w:rPr>
              <w:t>能做簡單的「數與量」及「代數」推</w:t>
            </w:r>
            <w:r w:rsidRPr="001C2B00">
              <w:rPr>
                <w:rFonts w:hint="eastAsia"/>
              </w:rPr>
              <w:lastRenderedPageBreak/>
              <w:t>理與證明。</w:t>
            </w:r>
          </w:p>
        </w:tc>
        <w:tc>
          <w:tcPr>
            <w:tcW w:w="1956" w:type="dxa"/>
            <w:shd w:val="clear" w:color="auto" w:fill="auto"/>
          </w:tcPr>
          <w:p w14:paraId="1D0DE9A1" w14:textId="77777777" w:rsidR="00390397" w:rsidRPr="001C2B00" w:rsidRDefault="00390397" w:rsidP="003A647C">
            <w:pPr>
              <w:rPr>
                <w:rFonts w:hAnsi="新細明體" w:cs="Times New Roman"/>
                <w:sz w:val="16"/>
              </w:rPr>
            </w:pPr>
            <w:r w:rsidRPr="001C2B00">
              <w:rPr>
                <w:rFonts w:hAnsi="新細明體" w:cs="Times New Roman" w:hint="eastAsia"/>
                <w:sz w:val="16"/>
              </w:rPr>
              <w:lastRenderedPageBreak/>
              <w:t xml:space="preserve">9-s-12 </w:t>
            </w:r>
            <w:r w:rsidRPr="001C2B00">
              <w:rPr>
                <w:rFonts w:hAnsi="新細明體" w:cs="Times New Roman" w:hint="eastAsia"/>
                <w:sz w:val="16"/>
              </w:rPr>
              <w:t>能認識證明的意義。</w:t>
            </w:r>
          </w:p>
          <w:p w14:paraId="39C888C6"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w:t>
            </w:r>
            <w:r w:rsidRPr="001C2B00">
              <w:rPr>
                <w:rFonts w:hAnsi="新細明體"/>
              </w:rPr>
              <w:lastRenderedPageBreak/>
              <w:t>題的各種歷程：蒐集、觀察、臆測、檢驗、推演、驗證。</w:t>
            </w:r>
          </w:p>
          <w:p w14:paraId="5D33F21D"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4B5ECD0C" w14:textId="2CDC28BD" w:rsidR="00390397" w:rsidRPr="001C2B00" w:rsidRDefault="00390397" w:rsidP="003A647C">
            <w:r w:rsidRPr="001C2B00">
              <w:t>C-S-</w:t>
            </w:r>
            <w:r w:rsidRPr="001C2B00">
              <w:rPr>
                <w:rFonts w:hint="eastAsia"/>
              </w:rPr>
              <w:t>0</w:t>
            </w:r>
            <w:r w:rsidRPr="001C2B00">
              <w:t>5</w:t>
            </w:r>
            <w:r w:rsidRPr="001C2B00">
              <w:t>了解一數學問題可有不同的解法，並嘗試不同的解法。</w:t>
            </w:r>
          </w:p>
        </w:tc>
        <w:tc>
          <w:tcPr>
            <w:tcW w:w="2706" w:type="dxa"/>
          </w:tcPr>
          <w:p w14:paraId="1513AB36"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能理解「舉例」與「證明」是不同的。</w:t>
            </w:r>
          </w:p>
          <w:p w14:paraId="2E9BF436" w14:textId="77777777" w:rsidR="00390397" w:rsidRPr="001C2B00" w:rsidRDefault="00390397" w:rsidP="003A647C">
            <w:pPr>
              <w:rPr>
                <w:rFonts w:ascii="新細明體" w:hAnsi="新細明體"/>
                <w:sz w:val="16"/>
              </w:rPr>
            </w:pPr>
            <w:r w:rsidRPr="001C2B00">
              <w:rPr>
                <w:rFonts w:ascii="新細明體" w:hAnsi="新細明體" w:hint="eastAsia"/>
                <w:sz w:val="16"/>
              </w:rPr>
              <w:t>2.能理解「每一個偶</w:t>
            </w:r>
            <w:r w:rsidRPr="001C2B00">
              <w:rPr>
                <w:sz w:val="16"/>
              </w:rPr>
              <w:t>數都可以用</w:t>
            </w:r>
            <w:r w:rsidRPr="001C2B00">
              <w:rPr>
                <w:sz w:val="16"/>
              </w:rPr>
              <w:t>2k</w:t>
            </w:r>
            <w:r w:rsidRPr="001C2B00">
              <w:rPr>
                <w:sz w:val="16"/>
              </w:rPr>
              <w:lastRenderedPageBreak/>
              <w:t>來表示，每一個奇數都可以用</w:t>
            </w:r>
            <w:r w:rsidRPr="001C2B00">
              <w:rPr>
                <w:sz w:val="16"/>
              </w:rPr>
              <w:t>2k</w:t>
            </w:r>
            <w:r w:rsidRPr="001C2B00">
              <w:rPr>
                <w:sz w:val="16"/>
              </w:rPr>
              <w:t>＋</w:t>
            </w:r>
            <w:r w:rsidRPr="001C2B00">
              <w:rPr>
                <w:sz w:val="16"/>
              </w:rPr>
              <w:t>1</w:t>
            </w:r>
            <w:r w:rsidRPr="001C2B00">
              <w:rPr>
                <w:sz w:val="16"/>
              </w:rPr>
              <w:t>或</w:t>
            </w:r>
            <w:r w:rsidRPr="001C2B00">
              <w:rPr>
                <w:sz w:val="16"/>
              </w:rPr>
              <w:t xml:space="preserve"> 2k</w:t>
            </w:r>
            <w:r w:rsidRPr="001C2B00">
              <w:rPr>
                <w:sz w:val="16"/>
              </w:rPr>
              <w:t>－</w:t>
            </w:r>
            <w:r w:rsidRPr="001C2B00">
              <w:rPr>
                <w:sz w:val="16"/>
              </w:rPr>
              <w:t>1(</w:t>
            </w:r>
            <w:r w:rsidRPr="001C2B00">
              <w:rPr>
                <w:sz w:val="16"/>
              </w:rPr>
              <w:t>其中</w:t>
            </w:r>
            <w:r w:rsidRPr="001C2B00">
              <w:rPr>
                <w:sz w:val="16"/>
              </w:rPr>
              <w:t>k</w:t>
            </w:r>
            <w:r w:rsidRPr="001C2B00">
              <w:rPr>
                <w:sz w:val="16"/>
              </w:rPr>
              <w:t>是整數</w:t>
            </w:r>
            <w:r w:rsidRPr="001C2B00">
              <w:rPr>
                <w:sz w:val="16"/>
              </w:rPr>
              <w:t>)</w:t>
            </w:r>
            <w:r w:rsidRPr="001C2B00">
              <w:rPr>
                <w:sz w:val="16"/>
              </w:rPr>
              <w:t>來表示</w:t>
            </w:r>
            <w:r w:rsidRPr="001C2B00">
              <w:rPr>
                <w:rFonts w:ascii="新細明體" w:hAnsi="新細明體" w:hint="eastAsia"/>
                <w:sz w:val="16"/>
              </w:rPr>
              <w:t>」。</w:t>
            </w:r>
          </w:p>
          <w:p w14:paraId="2FF47AEF" w14:textId="77777777" w:rsidR="00390397" w:rsidRPr="001C2B00" w:rsidRDefault="00390397" w:rsidP="003A647C">
            <w:pPr>
              <w:rPr>
                <w:rFonts w:ascii="新細明體" w:hAnsi="新細明體"/>
                <w:sz w:val="16"/>
              </w:rPr>
            </w:pPr>
            <w:r w:rsidRPr="001C2B00">
              <w:rPr>
                <w:rFonts w:ascii="新細明體" w:hAnsi="新細明體" w:hint="eastAsia"/>
                <w:sz w:val="16"/>
              </w:rPr>
              <w:t>3.能利用推理證明「任意一個偶數和任意一個奇數相加的和是奇數」。</w:t>
            </w:r>
          </w:p>
          <w:p w14:paraId="511CE8F5" w14:textId="77777777" w:rsidR="00390397" w:rsidRPr="001C2B00" w:rsidRDefault="00390397" w:rsidP="003A647C">
            <w:pPr>
              <w:rPr>
                <w:rFonts w:ascii="新細明體" w:hAnsi="新細明體"/>
                <w:sz w:val="16"/>
              </w:rPr>
            </w:pPr>
            <w:r w:rsidRPr="001C2B00">
              <w:rPr>
                <w:rFonts w:ascii="新細明體" w:hAnsi="新細明體" w:hint="eastAsia"/>
                <w:sz w:val="16"/>
              </w:rPr>
              <w:t>4.能利</w:t>
            </w:r>
            <w:r w:rsidRPr="001C2B00">
              <w:rPr>
                <w:sz w:val="16"/>
              </w:rPr>
              <w:t>用推理證明「直角三角形三邊長為</w:t>
            </w:r>
            <w:r w:rsidRPr="001C2B00">
              <w:rPr>
                <w:sz w:val="16"/>
              </w:rPr>
              <w:t>a</w:t>
            </w:r>
            <w:r w:rsidRPr="001C2B00">
              <w:rPr>
                <w:sz w:val="16"/>
              </w:rPr>
              <w:t>、</w:t>
            </w:r>
            <w:r w:rsidRPr="001C2B00">
              <w:rPr>
                <w:sz w:val="16"/>
              </w:rPr>
              <w:t>b</w:t>
            </w:r>
            <w:r w:rsidRPr="001C2B00">
              <w:rPr>
                <w:sz w:val="16"/>
              </w:rPr>
              <w:t>、</w:t>
            </w:r>
            <w:r w:rsidRPr="001C2B00">
              <w:rPr>
                <w:sz w:val="16"/>
              </w:rPr>
              <w:t>c(a</w:t>
            </w:r>
            <w:r w:rsidRPr="001C2B00">
              <w:rPr>
                <w:sz w:val="16"/>
              </w:rPr>
              <w:t>、</w:t>
            </w:r>
            <w:r w:rsidRPr="001C2B00">
              <w:rPr>
                <w:sz w:val="16"/>
              </w:rPr>
              <w:t>b</w:t>
            </w:r>
            <w:r w:rsidRPr="001C2B00">
              <w:rPr>
                <w:sz w:val="16"/>
              </w:rPr>
              <w:t>、</w:t>
            </w:r>
            <w:r w:rsidRPr="001C2B00">
              <w:rPr>
                <w:sz w:val="16"/>
              </w:rPr>
              <w:t>c</w:t>
            </w:r>
            <w:r w:rsidRPr="001C2B00">
              <w:rPr>
                <w:sz w:val="16"/>
              </w:rPr>
              <w:t>為正整數</w:t>
            </w:r>
            <w:r w:rsidRPr="001C2B00">
              <w:rPr>
                <w:sz w:val="16"/>
              </w:rPr>
              <w:t>)</w:t>
            </w:r>
            <w:r w:rsidRPr="001C2B00">
              <w:rPr>
                <w:sz w:val="16"/>
              </w:rPr>
              <w:t>，其中</w:t>
            </w:r>
            <w:r w:rsidRPr="001C2B00">
              <w:rPr>
                <w:sz w:val="16"/>
              </w:rPr>
              <w:t>c</w:t>
            </w:r>
            <w:r w:rsidRPr="001C2B00">
              <w:rPr>
                <w:sz w:val="16"/>
              </w:rPr>
              <w:t>為斜邊，則</w:t>
            </w:r>
            <w:r w:rsidRPr="001C2B00">
              <w:rPr>
                <w:sz w:val="16"/>
              </w:rPr>
              <w:t>a</w:t>
            </w:r>
            <w:r w:rsidRPr="001C2B00">
              <w:rPr>
                <w:sz w:val="16"/>
                <w:szCs w:val="16"/>
                <w:vertAlign w:val="superscript"/>
              </w:rPr>
              <w:t>2</w:t>
            </w:r>
            <w:r w:rsidRPr="001C2B00">
              <w:rPr>
                <w:sz w:val="16"/>
              </w:rPr>
              <w:t>是</w:t>
            </w:r>
            <w:r w:rsidRPr="001C2B00">
              <w:rPr>
                <w:sz w:val="16"/>
              </w:rPr>
              <w:t>(b</w:t>
            </w:r>
            <w:r w:rsidRPr="001C2B00">
              <w:rPr>
                <w:sz w:val="16"/>
              </w:rPr>
              <w:t>＋</w:t>
            </w:r>
            <w:r w:rsidRPr="001C2B00">
              <w:rPr>
                <w:sz w:val="16"/>
              </w:rPr>
              <w:t>c)</w:t>
            </w:r>
            <w:r w:rsidRPr="001C2B00">
              <w:rPr>
                <w:sz w:val="16"/>
              </w:rPr>
              <w:t>的倍</w:t>
            </w:r>
            <w:r w:rsidRPr="001C2B00">
              <w:rPr>
                <w:rFonts w:ascii="新細明體" w:hAnsi="新細明體" w:hint="eastAsia"/>
                <w:sz w:val="16"/>
              </w:rPr>
              <w:t>數」。</w:t>
            </w:r>
          </w:p>
          <w:p w14:paraId="5D21D971" w14:textId="77777777" w:rsidR="00390397" w:rsidRPr="001C2B00" w:rsidRDefault="00390397" w:rsidP="003A647C">
            <w:pPr>
              <w:rPr>
                <w:rFonts w:ascii="新細明體" w:hAnsi="新細明體"/>
                <w:sz w:val="16"/>
              </w:rPr>
            </w:pPr>
            <w:r w:rsidRPr="001C2B00">
              <w:rPr>
                <w:rFonts w:ascii="新細明體" w:hAnsi="新細明體" w:hint="eastAsia"/>
                <w:sz w:val="16"/>
              </w:rPr>
              <w:t>5.能利用推理證明「奇數的平方還是奇數，偶數的平方還是偶數」。</w:t>
            </w:r>
          </w:p>
          <w:p w14:paraId="0EED32E8" w14:textId="769FA71A" w:rsidR="00390397" w:rsidRPr="001C2B00" w:rsidRDefault="00390397" w:rsidP="003A647C">
            <w:r w:rsidRPr="001C2B00">
              <w:rPr>
                <w:rFonts w:ascii="新細明體" w:hAnsi="新細明體" w:hint="eastAsia"/>
              </w:rPr>
              <w:t>6.能</w:t>
            </w:r>
            <w:r w:rsidRPr="001C2B00">
              <w:t>利用推理證明「</w:t>
            </w:r>
            <w:r w:rsidRPr="001C2B00">
              <w:t>a</w:t>
            </w:r>
            <w:r w:rsidRPr="001C2B00">
              <w:t>、</w:t>
            </w:r>
            <w:r w:rsidRPr="001C2B00">
              <w:t>b</w:t>
            </w:r>
            <w:r w:rsidRPr="001C2B00">
              <w:t>為正數，且</w:t>
            </w:r>
            <w:r w:rsidRPr="001C2B00">
              <w:t>a</w:t>
            </w:r>
            <w:r w:rsidRPr="001C2B00">
              <w:t>＞</w:t>
            </w:r>
            <w:r w:rsidRPr="001C2B00">
              <w:t xml:space="preserve">b </w:t>
            </w:r>
            <w:r w:rsidRPr="001C2B00">
              <w:t>，則</w:t>
            </w:r>
            <w:r w:rsidRPr="001C2B00">
              <w:t>a</w:t>
            </w:r>
            <w:r w:rsidRPr="001C2B00">
              <w:rPr>
                <w:vertAlign w:val="superscript"/>
              </w:rPr>
              <w:t>2</w:t>
            </w:r>
            <w:r w:rsidRPr="001C2B00">
              <w:t>＞</w:t>
            </w:r>
            <w:r w:rsidRPr="001C2B00">
              <w:t>b</w:t>
            </w:r>
            <w:r w:rsidRPr="001C2B00">
              <w:rPr>
                <w:vertAlign w:val="superscript"/>
              </w:rPr>
              <w:t>2</w:t>
            </w:r>
            <w:r w:rsidRPr="001C2B00">
              <w:t>，反之，</w:t>
            </w:r>
            <w:r w:rsidRPr="001C2B00">
              <w:t>a</w:t>
            </w:r>
            <w:r w:rsidRPr="001C2B00">
              <w:t>、</w:t>
            </w:r>
            <w:r w:rsidRPr="001C2B00">
              <w:t>b</w:t>
            </w:r>
            <w:r w:rsidRPr="001C2B00">
              <w:t>為正數，且</w:t>
            </w:r>
            <w:r w:rsidRPr="001C2B00">
              <w:t>a</w:t>
            </w:r>
            <w:r w:rsidRPr="001C2B00">
              <w:rPr>
                <w:vertAlign w:val="superscript"/>
              </w:rPr>
              <w:t>2</w:t>
            </w:r>
            <w:r w:rsidRPr="001C2B00">
              <w:t>＞</w:t>
            </w:r>
            <w:r w:rsidRPr="001C2B00">
              <w:t>b</w:t>
            </w:r>
            <w:r w:rsidRPr="001C2B00">
              <w:rPr>
                <w:vertAlign w:val="superscript"/>
              </w:rPr>
              <w:t>2</w:t>
            </w:r>
            <w:r w:rsidRPr="001C2B00">
              <w:t>，則</w:t>
            </w:r>
            <w:r w:rsidRPr="001C2B00">
              <w:t>a</w:t>
            </w:r>
            <w:r w:rsidRPr="001C2B00">
              <w:t>＞</w:t>
            </w:r>
            <w:r w:rsidRPr="001C2B00">
              <w:t>b</w:t>
            </w:r>
            <w:r w:rsidRPr="001C2B00">
              <w:t>」。</w:t>
            </w:r>
          </w:p>
        </w:tc>
        <w:tc>
          <w:tcPr>
            <w:tcW w:w="1718" w:type="dxa"/>
            <w:shd w:val="clear" w:color="auto" w:fill="auto"/>
          </w:tcPr>
          <w:p w14:paraId="65DA9597"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0DA9B985"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433ED9DD"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5D38D61D" w14:textId="77777777" w:rsidR="00390397" w:rsidRPr="001C2B00" w:rsidRDefault="00390397" w:rsidP="003A647C">
            <w:pPr>
              <w:rPr>
                <w:rFonts w:ascii="新細明體" w:hAnsi="新細明體"/>
                <w:sz w:val="16"/>
              </w:rPr>
            </w:pPr>
            <w:r w:rsidRPr="001C2B00">
              <w:rPr>
                <w:rFonts w:ascii="新細明體" w:hAnsi="新細明體"/>
                <w:sz w:val="16"/>
              </w:rPr>
              <w:lastRenderedPageBreak/>
              <w:t>4.紙筆測驗</w:t>
            </w:r>
          </w:p>
          <w:p w14:paraId="3CC6B730" w14:textId="687B06C7" w:rsidR="00390397" w:rsidRPr="001C2B00" w:rsidRDefault="00390397" w:rsidP="003A647C">
            <w:r w:rsidRPr="001C2B00">
              <w:t>5.</w:t>
            </w:r>
            <w:r w:rsidRPr="001C2B00">
              <w:t>作業</w:t>
            </w:r>
          </w:p>
        </w:tc>
        <w:tc>
          <w:tcPr>
            <w:tcW w:w="1577" w:type="dxa"/>
            <w:shd w:val="clear" w:color="auto" w:fill="auto"/>
          </w:tcPr>
          <w:p w14:paraId="52BFDDE1" w14:textId="77777777" w:rsidR="00390397" w:rsidRPr="001C2B00" w:rsidRDefault="00390397" w:rsidP="003A647C">
            <w:pPr>
              <w:rPr>
                <w:sz w:val="16"/>
                <w:szCs w:val="16"/>
              </w:rPr>
            </w:pPr>
            <w:r w:rsidRPr="001C2B00">
              <w:rPr>
                <w:sz w:val="16"/>
                <w:szCs w:val="16"/>
              </w:rPr>
              <w:lastRenderedPageBreak/>
              <w:t>【生涯發展教育】</w:t>
            </w:r>
          </w:p>
          <w:p w14:paraId="25AFD58F"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w:t>
            </w:r>
            <w:r w:rsidRPr="001C2B00">
              <w:rPr>
                <w:rFonts w:hint="eastAsia"/>
                <w:sz w:val="16"/>
                <w:szCs w:val="16"/>
              </w:rPr>
              <w:lastRenderedPageBreak/>
              <w:t>及人格特質。</w:t>
            </w:r>
          </w:p>
          <w:p w14:paraId="65A09A1A" w14:textId="77777777" w:rsidR="00390397" w:rsidRPr="001C2B00" w:rsidRDefault="00390397" w:rsidP="003A647C">
            <w:pPr>
              <w:rPr>
                <w:sz w:val="16"/>
                <w:szCs w:val="16"/>
              </w:rPr>
            </w:pPr>
            <w:r w:rsidRPr="001C2B00">
              <w:rPr>
                <w:sz w:val="16"/>
                <w:szCs w:val="16"/>
              </w:rPr>
              <w:t>【性別平等教育】</w:t>
            </w:r>
          </w:p>
          <w:p w14:paraId="5D44B867"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2E6E7C2A" w14:textId="306322E8"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0EC83D06" w14:textId="77777777" w:rsidTr="00AC28AA">
        <w:trPr>
          <w:trHeight w:val="305"/>
        </w:trPr>
        <w:tc>
          <w:tcPr>
            <w:tcW w:w="982" w:type="dxa"/>
            <w:shd w:val="clear" w:color="auto" w:fill="auto"/>
          </w:tcPr>
          <w:p w14:paraId="4E958E61" w14:textId="77777777" w:rsidR="00390397" w:rsidRPr="001C2B00" w:rsidRDefault="00390397" w:rsidP="003A647C">
            <w:r w:rsidRPr="001C2B00">
              <w:lastRenderedPageBreak/>
              <w:t>十七</w:t>
            </w:r>
          </w:p>
        </w:tc>
        <w:tc>
          <w:tcPr>
            <w:tcW w:w="1444" w:type="dxa"/>
            <w:shd w:val="clear" w:color="auto" w:fill="auto"/>
            <w:vAlign w:val="center"/>
          </w:tcPr>
          <w:p w14:paraId="663EEFCD" w14:textId="77777777" w:rsidR="00390397" w:rsidRPr="001C2B00" w:rsidRDefault="00390397" w:rsidP="003A647C">
            <w:pPr>
              <w:rPr>
                <w:rFonts w:ascii="新細明體" w:hAnsi="新細明體"/>
                <w:sz w:val="16"/>
              </w:rPr>
            </w:pPr>
            <w:r w:rsidRPr="001C2B00">
              <w:rPr>
                <w:rFonts w:ascii="新細明體" w:hAnsi="新細明體" w:hint="eastAsia"/>
                <w:sz w:val="16"/>
              </w:rPr>
              <w:t>12/17</w:t>
            </w:r>
          </w:p>
          <w:p w14:paraId="17827D4B"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5A84079D" w14:textId="040D565B" w:rsidR="00390397" w:rsidRPr="001C2B00" w:rsidRDefault="00390397" w:rsidP="003A647C">
            <w:r w:rsidRPr="001C2B00">
              <w:rPr>
                <w:rFonts w:hint="eastAsia"/>
              </w:rPr>
              <w:t>12/21</w:t>
            </w:r>
          </w:p>
        </w:tc>
        <w:tc>
          <w:tcPr>
            <w:tcW w:w="1964" w:type="dxa"/>
            <w:shd w:val="clear" w:color="auto" w:fill="auto"/>
            <w:vAlign w:val="center"/>
          </w:tcPr>
          <w:p w14:paraId="0EB685B4" w14:textId="77777777" w:rsidR="00390397" w:rsidRPr="001C2B00" w:rsidRDefault="00390397" w:rsidP="003A647C">
            <w:pPr>
              <w:rPr>
                <w:sz w:val="16"/>
              </w:rPr>
            </w:pPr>
            <w:r w:rsidRPr="001C2B00">
              <w:rPr>
                <w:sz w:val="16"/>
              </w:rPr>
              <w:t>3-2</w:t>
            </w:r>
          </w:p>
          <w:p w14:paraId="0B33F70D" w14:textId="77777777" w:rsidR="00390397" w:rsidRPr="001C2B00" w:rsidRDefault="00390397" w:rsidP="003A647C">
            <w:pPr>
              <w:rPr>
                <w:sz w:val="16"/>
              </w:rPr>
            </w:pPr>
            <w:r w:rsidRPr="001C2B00">
              <w:rPr>
                <w:sz w:val="16"/>
              </w:rPr>
              <w:t>外心、</w:t>
            </w:r>
          </w:p>
          <w:p w14:paraId="1624ECDA" w14:textId="63996B16" w:rsidR="00390397" w:rsidRPr="001C2B00" w:rsidRDefault="00390397" w:rsidP="003A647C">
            <w:r w:rsidRPr="001C2B00">
              <w:t>內心與重心</w:t>
            </w:r>
          </w:p>
        </w:tc>
        <w:tc>
          <w:tcPr>
            <w:tcW w:w="1559" w:type="dxa"/>
            <w:shd w:val="clear" w:color="auto" w:fill="auto"/>
          </w:tcPr>
          <w:p w14:paraId="0FAE2222" w14:textId="77777777" w:rsidR="00390397" w:rsidRPr="001C2B00" w:rsidRDefault="00390397" w:rsidP="003A647C">
            <w:pPr>
              <w:rPr>
                <w:rFonts w:hAnsi="新細明體"/>
                <w:szCs w:val="16"/>
              </w:rPr>
            </w:pPr>
            <w:r w:rsidRPr="001C2B00">
              <w:rPr>
                <w:rFonts w:hAnsi="新細明體" w:hint="eastAsia"/>
                <w:szCs w:val="16"/>
              </w:rPr>
              <w:t>1.</w:t>
            </w:r>
            <w:r w:rsidRPr="001C2B00">
              <w:rPr>
                <w:rFonts w:hAnsi="新細明體" w:hint="eastAsia"/>
                <w:szCs w:val="16"/>
              </w:rPr>
              <w:t>能理解一個三角形三邊中垂線會交於一點，這一點就是此三角形的外心。</w:t>
            </w:r>
          </w:p>
          <w:p w14:paraId="26601E7C" w14:textId="77777777" w:rsidR="00390397" w:rsidRPr="001C2B00" w:rsidRDefault="00390397" w:rsidP="003A647C">
            <w:pPr>
              <w:rPr>
                <w:rFonts w:hAnsi="新細明體"/>
                <w:szCs w:val="16"/>
              </w:rPr>
            </w:pPr>
            <w:r w:rsidRPr="001C2B00">
              <w:rPr>
                <w:rFonts w:hAnsi="新細明體" w:hint="eastAsia"/>
                <w:szCs w:val="16"/>
              </w:rPr>
              <w:t>2.</w:t>
            </w:r>
            <w:r w:rsidRPr="001C2B00">
              <w:rPr>
                <w:rFonts w:hAnsi="新細明體" w:hint="eastAsia"/>
                <w:szCs w:val="16"/>
              </w:rPr>
              <w:t>能利用尺規作圖找出</w:t>
            </w:r>
            <w:r w:rsidRPr="001C2B00">
              <w:rPr>
                <w:rFonts w:hAnsi="新細明體" w:hint="eastAsia"/>
                <w:szCs w:val="16"/>
              </w:rPr>
              <w:lastRenderedPageBreak/>
              <w:t>三角形的外心。</w:t>
            </w:r>
          </w:p>
          <w:p w14:paraId="219F205E" w14:textId="507E545C" w:rsidR="00390397" w:rsidRPr="001C2B00" w:rsidRDefault="00390397" w:rsidP="003A647C">
            <w:r w:rsidRPr="001C2B00">
              <w:rPr>
                <w:rFonts w:hint="eastAsia"/>
              </w:rPr>
              <w:t>3.</w:t>
            </w:r>
            <w:r w:rsidRPr="001C2B00">
              <w:rPr>
                <w:rFonts w:hint="eastAsia"/>
              </w:rPr>
              <w:t>能理解外心到三角形的三頂點距離等長。</w:t>
            </w:r>
          </w:p>
        </w:tc>
        <w:tc>
          <w:tcPr>
            <w:tcW w:w="1956" w:type="dxa"/>
            <w:shd w:val="clear" w:color="auto" w:fill="auto"/>
          </w:tcPr>
          <w:p w14:paraId="19773B0B" w14:textId="77777777" w:rsidR="00390397" w:rsidRPr="001C2B00" w:rsidRDefault="00390397" w:rsidP="003A647C">
            <w:pPr>
              <w:rPr>
                <w:rFonts w:hAnsi="新細明體"/>
              </w:rPr>
            </w:pPr>
            <w:r w:rsidRPr="001C2B00">
              <w:rPr>
                <w:rFonts w:hAnsi="新細明體"/>
              </w:rPr>
              <w:lastRenderedPageBreak/>
              <w:t xml:space="preserve">9-s-08 </w:t>
            </w:r>
            <w:r w:rsidRPr="001C2B00">
              <w:rPr>
                <w:rFonts w:hAnsi="新細明體"/>
              </w:rPr>
              <w:t>能理解多邊形外心的意義和相關性質。</w:t>
            </w:r>
          </w:p>
          <w:p w14:paraId="0E20E4DF"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1EF90A9E"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w:t>
            </w:r>
            <w:r w:rsidRPr="001C2B00">
              <w:rPr>
                <w:rFonts w:hAnsi="新細明體" w:cs="Times New Roman"/>
                <w:sz w:val="16"/>
              </w:rPr>
              <w:lastRenderedPageBreak/>
              <w:t>種方法：分類、歸納、演繹、推理、推論、類化、分析、變形、一般化、特殊化、模型化、系統化、監控等。</w:t>
            </w:r>
          </w:p>
          <w:p w14:paraId="53190D70"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5</w:t>
            </w:r>
            <w:r w:rsidRPr="001C2B00">
              <w:rPr>
                <w:rFonts w:hAnsi="新細明體"/>
              </w:rPr>
              <w:t>了解一數學問題可有不同的解法，並嘗試不同的解法。</w:t>
            </w:r>
          </w:p>
          <w:p w14:paraId="70A98053" w14:textId="03256AD1" w:rsidR="00390397" w:rsidRPr="001C2B00" w:rsidRDefault="00390397" w:rsidP="003A647C">
            <w:r w:rsidRPr="001C2B00">
              <w:t>C-C-</w:t>
            </w:r>
            <w:r w:rsidRPr="001C2B00">
              <w:rPr>
                <w:rFonts w:hint="eastAsia"/>
              </w:rPr>
              <w:t>0</w:t>
            </w:r>
            <w:r w:rsidRPr="001C2B00">
              <w:t>7</w:t>
            </w:r>
            <w:r w:rsidRPr="001C2B00">
              <w:t>用回應情境、設想特例如：估計或不同角度等方式說明或反駁解答的合理性。</w:t>
            </w:r>
          </w:p>
        </w:tc>
        <w:tc>
          <w:tcPr>
            <w:tcW w:w="2706" w:type="dxa"/>
          </w:tcPr>
          <w:p w14:paraId="4D7F8155"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能理解一個三角形三邊中垂線會交於一點，這一點就是此三角形的外心，也是此三角形外接圓的圓心。</w:t>
            </w:r>
          </w:p>
          <w:p w14:paraId="2F917692" w14:textId="77777777" w:rsidR="00390397" w:rsidRPr="001C2B00" w:rsidRDefault="00390397" w:rsidP="003A647C">
            <w:pPr>
              <w:rPr>
                <w:rFonts w:ascii="新細明體" w:hAnsi="新細明體"/>
                <w:sz w:val="16"/>
              </w:rPr>
            </w:pPr>
            <w:r w:rsidRPr="001C2B00">
              <w:rPr>
                <w:rFonts w:ascii="新細明體" w:hAnsi="新細明體" w:hint="eastAsia"/>
                <w:sz w:val="16"/>
              </w:rPr>
              <w:t>2.能理解在找三角形的外心時，只要作兩個邊中垂線的交點即可。</w:t>
            </w:r>
          </w:p>
          <w:p w14:paraId="7A7E7D9A" w14:textId="77777777" w:rsidR="00390397" w:rsidRPr="001C2B00" w:rsidRDefault="00390397" w:rsidP="003A647C">
            <w:pPr>
              <w:rPr>
                <w:rFonts w:ascii="新細明體" w:hAnsi="新細明體"/>
                <w:sz w:val="16"/>
              </w:rPr>
            </w:pPr>
            <w:r w:rsidRPr="001C2B00">
              <w:rPr>
                <w:rFonts w:ascii="新細明體" w:hAnsi="新細明體" w:hint="eastAsia"/>
                <w:sz w:val="16"/>
              </w:rPr>
              <w:t>3.能利用尺規作圖找出三角形的外心。</w:t>
            </w:r>
          </w:p>
          <w:p w14:paraId="61A5707C" w14:textId="77777777" w:rsidR="00390397" w:rsidRPr="001C2B00" w:rsidRDefault="00390397" w:rsidP="003A647C">
            <w:pPr>
              <w:rPr>
                <w:rFonts w:ascii="新細明體" w:hAnsi="新細明體"/>
                <w:sz w:val="16"/>
              </w:rPr>
            </w:pPr>
            <w:r w:rsidRPr="001C2B00">
              <w:rPr>
                <w:rFonts w:ascii="新細明體" w:hAnsi="新細明體" w:hint="eastAsia"/>
                <w:sz w:val="16"/>
              </w:rPr>
              <w:t>4.能理解外心到三角形的三頂點的距離等長。</w:t>
            </w:r>
          </w:p>
          <w:p w14:paraId="22D92256"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5.能於△ABC是銳角、直角、鈍角三角形時，以尺規作圖找到外心位置，並且畫出它們的外接圓。</w:t>
            </w:r>
          </w:p>
          <w:p w14:paraId="31ACE99D" w14:textId="7F06F62F" w:rsidR="00390397" w:rsidRPr="001C2B00" w:rsidRDefault="00390397" w:rsidP="003A647C">
            <w:r w:rsidRPr="001C2B00">
              <w:rPr>
                <w:rFonts w:hint="eastAsia"/>
              </w:rPr>
              <w:t>6.</w:t>
            </w:r>
            <w:r w:rsidRPr="001C2B00">
              <w:rPr>
                <w:rFonts w:hint="eastAsia"/>
              </w:rPr>
              <w:t>能理解直角三角形的外心在斜邊中點。</w:t>
            </w:r>
          </w:p>
        </w:tc>
        <w:tc>
          <w:tcPr>
            <w:tcW w:w="1718" w:type="dxa"/>
            <w:shd w:val="clear" w:color="auto" w:fill="auto"/>
          </w:tcPr>
          <w:p w14:paraId="491F6B13"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555B976F"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35CD6DDE"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24FCB0BF"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518AF072" w14:textId="0D1553BA" w:rsidR="00390397" w:rsidRPr="001C2B00" w:rsidRDefault="00390397" w:rsidP="003A647C">
            <w:r w:rsidRPr="001C2B00">
              <w:t>5.</w:t>
            </w:r>
            <w:r w:rsidRPr="001C2B00">
              <w:t>作業</w:t>
            </w:r>
          </w:p>
        </w:tc>
        <w:tc>
          <w:tcPr>
            <w:tcW w:w="1577" w:type="dxa"/>
            <w:shd w:val="clear" w:color="auto" w:fill="auto"/>
          </w:tcPr>
          <w:p w14:paraId="0639ACDD" w14:textId="77777777" w:rsidR="00390397" w:rsidRPr="001C2B00" w:rsidRDefault="00390397" w:rsidP="003A647C">
            <w:pPr>
              <w:rPr>
                <w:sz w:val="16"/>
                <w:szCs w:val="16"/>
              </w:rPr>
            </w:pPr>
            <w:r w:rsidRPr="001C2B00">
              <w:rPr>
                <w:sz w:val="16"/>
                <w:szCs w:val="16"/>
              </w:rPr>
              <w:t>【生涯發展教育】</w:t>
            </w:r>
          </w:p>
          <w:p w14:paraId="6DA946CA"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120DAF8B" w14:textId="77777777" w:rsidR="00390397" w:rsidRPr="001C2B00" w:rsidRDefault="00390397" w:rsidP="003A647C">
            <w:pPr>
              <w:rPr>
                <w:sz w:val="16"/>
                <w:szCs w:val="16"/>
              </w:rPr>
            </w:pPr>
            <w:r w:rsidRPr="001C2B00">
              <w:rPr>
                <w:sz w:val="16"/>
                <w:szCs w:val="16"/>
              </w:rPr>
              <w:t>【性別平等教育】</w:t>
            </w:r>
          </w:p>
          <w:p w14:paraId="32141A39"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的限制。</w:t>
            </w:r>
          </w:p>
          <w:p w14:paraId="5A371908" w14:textId="483ED56C" w:rsidR="00390397" w:rsidRPr="001C2B00" w:rsidRDefault="00390397" w:rsidP="003A647C">
            <w:r w:rsidRPr="001C2B00">
              <w:rPr>
                <w:rFonts w:hint="eastAsia"/>
              </w:rPr>
              <w:lastRenderedPageBreak/>
              <w:t xml:space="preserve">3-4-3 </w:t>
            </w:r>
            <w:r w:rsidRPr="001C2B00">
              <w:rPr>
                <w:rFonts w:hint="eastAsia"/>
              </w:rPr>
              <w:t>運用校園各種資源，突破性別限制。</w:t>
            </w:r>
          </w:p>
        </w:tc>
      </w:tr>
      <w:tr w:rsidR="00D35551" w:rsidRPr="001C2B00" w14:paraId="067FAB4E" w14:textId="77777777" w:rsidTr="00AC28AA">
        <w:trPr>
          <w:trHeight w:val="305"/>
        </w:trPr>
        <w:tc>
          <w:tcPr>
            <w:tcW w:w="982" w:type="dxa"/>
            <w:shd w:val="clear" w:color="auto" w:fill="auto"/>
          </w:tcPr>
          <w:p w14:paraId="32D9BEFC" w14:textId="77777777" w:rsidR="00390397" w:rsidRPr="001C2B00" w:rsidRDefault="00390397" w:rsidP="003A647C">
            <w:r w:rsidRPr="001C2B00">
              <w:lastRenderedPageBreak/>
              <w:t>十八</w:t>
            </w:r>
          </w:p>
        </w:tc>
        <w:tc>
          <w:tcPr>
            <w:tcW w:w="1444" w:type="dxa"/>
            <w:shd w:val="clear" w:color="auto" w:fill="auto"/>
            <w:vAlign w:val="center"/>
          </w:tcPr>
          <w:p w14:paraId="2D8E6C79" w14:textId="77777777" w:rsidR="00390397" w:rsidRPr="001C2B00" w:rsidRDefault="00390397" w:rsidP="003A647C">
            <w:pPr>
              <w:rPr>
                <w:rFonts w:ascii="新細明體" w:hAnsi="新細明體"/>
                <w:sz w:val="16"/>
              </w:rPr>
            </w:pPr>
            <w:r w:rsidRPr="001C2B00">
              <w:rPr>
                <w:rFonts w:ascii="新細明體" w:hAnsi="新細明體" w:hint="eastAsia"/>
                <w:sz w:val="16"/>
              </w:rPr>
              <w:t>12/24</w:t>
            </w:r>
          </w:p>
          <w:p w14:paraId="4BE4286F"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66809F0A" w14:textId="0AF0194C" w:rsidR="00390397" w:rsidRPr="001C2B00" w:rsidRDefault="00390397" w:rsidP="003A647C">
            <w:r w:rsidRPr="001C2B00">
              <w:rPr>
                <w:rFonts w:hint="eastAsia"/>
              </w:rPr>
              <w:t>12/28</w:t>
            </w:r>
          </w:p>
        </w:tc>
        <w:tc>
          <w:tcPr>
            <w:tcW w:w="1964" w:type="dxa"/>
            <w:shd w:val="clear" w:color="auto" w:fill="auto"/>
            <w:vAlign w:val="center"/>
          </w:tcPr>
          <w:p w14:paraId="38072C76" w14:textId="77777777" w:rsidR="00390397" w:rsidRPr="001C2B00" w:rsidRDefault="00390397" w:rsidP="003A647C">
            <w:pPr>
              <w:rPr>
                <w:sz w:val="16"/>
              </w:rPr>
            </w:pPr>
            <w:r w:rsidRPr="001C2B00">
              <w:rPr>
                <w:sz w:val="16"/>
              </w:rPr>
              <w:t>3-2</w:t>
            </w:r>
          </w:p>
          <w:p w14:paraId="06417905" w14:textId="77777777" w:rsidR="00390397" w:rsidRPr="001C2B00" w:rsidRDefault="00390397" w:rsidP="003A647C">
            <w:pPr>
              <w:rPr>
                <w:sz w:val="16"/>
              </w:rPr>
            </w:pPr>
            <w:r w:rsidRPr="001C2B00">
              <w:rPr>
                <w:sz w:val="16"/>
              </w:rPr>
              <w:t>外心、</w:t>
            </w:r>
          </w:p>
          <w:p w14:paraId="6F622623" w14:textId="18CC799A" w:rsidR="00390397" w:rsidRPr="001C2B00" w:rsidRDefault="00390397" w:rsidP="003A647C">
            <w:r w:rsidRPr="001C2B00">
              <w:t>內心與重心</w:t>
            </w:r>
          </w:p>
        </w:tc>
        <w:tc>
          <w:tcPr>
            <w:tcW w:w="1559" w:type="dxa"/>
            <w:shd w:val="clear" w:color="auto" w:fill="auto"/>
          </w:tcPr>
          <w:p w14:paraId="7761D90A" w14:textId="77777777" w:rsidR="00390397" w:rsidRPr="001C2B00" w:rsidRDefault="00390397" w:rsidP="003A647C">
            <w:pPr>
              <w:rPr>
                <w:rFonts w:hAnsi="新細明體"/>
              </w:rPr>
            </w:pPr>
            <w:r w:rsidRPr="001C2B00">
              <w:rPr>
                <w:rFonts w:hAnsi="新細明體" w:hint="eastAsia"/>
              </w:rPr>
              <w:t>1.</w:t>
            </w:r>
            <w:r w:rsidRPr="001C2B00">
              <w:rPr>
                <w:rFonts w:hAnsi="新細明體" w:hint="eastAsia"/>
              </w:rPr>
              <w:t>能理解一個三角形三個角的角平分線會交於一點，這一點就是此三角形的內心，也是此三角形</w:t>
            </w:r>
            <w:r w:rsidRPr="001C2B00">
              <w:rPr>
                <w:rFonts w:hAnsi="新細明體" w:hint="eastAsia"/>
              </w:rPr>
              <w:lastRenderedPageBreak/>
              <w:t>內切圓的圓心。</w:t>
            </w:r>
          </w:p>
          <w:p w14:paraId="7FD05B80" w14:textId="77777777" w:rsidR="00390397" w:rsidRPr="001C2B00" w:rsidRDefault="00390397" w:rsidP="003A647C">
            <w:pPr>
              <w:rPr>
                <w:rFonts w:hAnsi="新細明體"/>
                <w:szCs w:val="16"/>
              </w:rPr>
            </w:pPr>
            <w:r w:rsidRPr="001C2B00">
              <w:rPr>
                <w:rFonts w:hAnsi="新細明體" w:hint="eastAsia"/>
                <w:szCs w:val="16"/>
              </w:rPr>
              <w:t>2.</w:t>
            </w:r>
            <w:r w:rsidRPr="001C2B00">
              <w:rPr>
                <w:rFonts w:hAnsi="新細明體" w:hint="eastAsia"/>
                <w:szCs w:val="16"/>
              </w:rPr>
              <w:t>能利用尺規作圖找出三角形的內心。</w:t>
            </w:r>
          </w:p>
          <w:p w14:paraId="77533BE7" w14:textId="77777777" w:rsidR="00390397" w:rsidRPr="001C2B00" w:rsidRDefault="00390397" w:rsidP="003A647C">
            <w:pPr>
              <w:rPr>
                <w:rFonts w:ascii="新細明體" w:hAnsi="新細明體"/>
                <w:sz w:val="16"/>
                <w:szCs w:val="16"/>
              </w:rPr>
            </w:pPr>
            <w:r w:rsidRPr="001C2B00">
              <w:rPr>
                <w:rFonts w:ascii="新細明體" w:hAnsi="新細明體" w:hint="eastAsia"/>
                <w:sz w:val="16"/>
                <w:szCs w:val="16"/>
              </w:rPr>
              <w:t>3.能理解內心到三角形的三邊等距離。</w:t>
            </w:r>
          </w:p>
          <w:p w14:paraId="235DEEF3" w14:textId="4F2DF73E" w:rsidR="00390397" w:rsidRPr="001C2B00" w:rsidRDefault="00390397" w:rsidP="003A647C">
            <w:r w:rsidRPr="001C2B00">
              <w:rPr>
                <w:rFonts w:hint="eastAsia"/>
              </w:rPr>
              <w:t>4.</w:t>
            </w:r>
            <w:r w:rsidRPr="001C2B00">
              <w:rPr>
                <w:rFonts w:hint="eastAsia"/>
              </w:rPr>
              <w:t>能知道三角形內切圓半徑與三邊長的關係。</w:t>
            </w:r>
          </w:p>
        </w:tc>
        <w:tc>
          <w:tcPr>
            <w:tcW w:w="1956" w:type="dxa"/>
            <w:shd w:val="clear" w:color="auto" w:fill="auto"/>
          </w:tcPr>
          <w:p w14:paraId="3172D5C6" w14:textId="77777777" w:rsidR="00390397" w:rsidRPr="001C2B00" w:rsidRDefault="00390397" w:rsidP="003A647C">
            <w:pPr>
              <w:rPr>
                <w:rFonts w:hAnsi="新細明體"/>
              </w:rPr>
            </w:pPr>
            <w:r w:rsidRPr="001C2B00">
              <w:rPr>
                <w:rFonts w:hAnsi="新細明體"/>
              </w:rPr>
              <w:lastRenderedPageBreak/>
              <w:t xml:space="preserve">9-s-09 </w:t>
            </w:r>
            <w:r w:rsidRPr="001C2B00">
              <w:rPr>
                <w:rFonts w:hAnsi="新細明體"/>
              </w:rPr>
              <w:t>能理解多邊形內心的意義和相關性質。</w:t>
            </w:r>
          </w:p>
          <w:p w14:paraId="1D7FD503"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4C1BA3E3" w14:textId="77777777" w:rsidR="00390397" w:rsidRPr="001C2B00" w:rsidRDefault="00390397" w:rsidP="003A647C">
            <w:pPr>
              <w:rPr>
                <w:rFonts w:hAnsi="新細明體" w:cs="Times New Roman"/>
                <w:sz w:val="16"/>
              </w:rPr>
            </w:pPr>
            <w:r w:rsidRPr="001C2B00">
              <w:rPr>
                <w:rFonts w:hAnsi="新細明體" w:cs="Times New Roman"/>
                <w:sz w:val="16"/>
              </w:rPr>
              <w:lastRenderedPageBreak/>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5B6B2676"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5</w:t>
            </w:r>
            <w:r w:rsidRPr="001C2B00">
              <w:rPr>
                <w:rFonts w:hAnsi="新細明體"/>
              </w:rPr>
              <w:t>了解一數學問題可有不同的解法，並嘗試不同的解法。</w:t>
            </w:r>
          </w:p>
          <w:p w14:paraId="65A498D9" w14:textId="38AF6565" w:rsidR="00390397" w:rsidRPr="001C2B00" w:rsidRDefault="00390397" w:rsidP="003A647C">
            <w:r w:rsidRPr="001C2B00">
              <w:t>C-C-</w:t>
            </w:r>
            <w:r w:rsidRPr="001C2B00">
              <w:rPr>
                <w:rFonts w:hint="eastAsia"/>
              </w:rPr>
              <w:t>0</w:t>
            </w:r>
            <w:r w:rsidRPr="001C2B00">
              <w:t>7</w:t>
            </w:r>
            <w:r w:rsidRPr="001C2B00">
              <w:t>用回應情境、設想特例如：估計或不同角度等方式說明或反駁解答的合理性。</w:t>
            </w:r>
          </w:p>
        </w:tc>
        <w:tc>
          <w:tcPr>
            <w:tcW w:w="2706" w:type="dxa"/>
          </w:tcPr>
          <w:p w14:paraId="3BD19614"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能理解一個三角形三個角的角平分線會交於一點，這一點就是此三角形的內心，也是此三角形內切圓的圓心。</w:t>
            </w:r>
          </w:p>
          <w:p w14:paraId="7277548E" w14:textId="77777777" w:rsidR="00390397" w:rsidRPr="001C2B00" w:rsidRDefault="00390397" w:rsidP="003A647C">
            <w:pPr>
              <w:rPr>
                <w:rFonts w:ascii="新細明體" w:hAnsi="新細明體"/>
                <w:sz w:val="16"/>
              </w:rPr>
            </w:pPr>
            <w:r w:rsidRPr="001C2B00">
              <w:rPr>
                <w:rFonts w:ascii="新細明體" w:hAnsi="新細明體" w:hint="eastAsia"/>
                <w:sz w:val="16"/>
              </w:rPr>
              <w:t>2.能理解在找三角形的內心時，只要作兩個角角平分線交點即可。</w:t>
            </w:r>
          </w:p>
          <w:p w14:paraId="66F3BCE0" w14:textId="77777777" w:rsidR="00390397" w:rsidRPr="001C2B00" w:rsidRDefault="00390397" w:rsidP="003A647C">
            <w:pPr>
              <w:rPr>
                <w:rFonts w:ascii="新細明體" w:hAnsi="新細明體"/>
                <w:sz w:val="16"/>
              </w:rPr>
            </w:pPr>
            <w:r w:rsidRPr="001C2B00">
              <w:rPr>
                <w:rFonts w:ascii="新細明體" w:hAnsi="新細明體" w:hint="eastAsia"/>
                <w:sz w:val="16"/>
              </w:rPr>
              <w:t>3.能利用尺規作圖找出三角形的內心。</w:t>
            </w:r>
          </w:p>
          <w:p w14:paraId="2FA1CFCB"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4.能理解內心到三角形的三邊等距離。</w:t>
            </w:r>
          </w:p>
          <w:p w14:paraId="6DAD603B" w14:textId="77777777" w:rsidR="00390397" w:rsidRPr="001C2B00" w:rsidRDefault="00390397" w:rsidP="003A647C">
            <w:pPr>
              <w:rPr>
                <w:rFonts w:ascii="新細明體" w:hAnsi="新細明體"/>
                <w:sz w:val="16"/>
              </w:rPr>
            </w:pPr>
            <w:r w:rsidRPr="001C2B00">
              <w:rPr>
                <w:rFonts w:ascii="新細明體" w:hAnsi="新細明體" w:hint="eastAsia"/>
                <w:sz w:val="16"/>
              </w:rPr>
              <w:t>5.能理解三角形的內心一定都在三角形的內部。</w:t>
            </w:r>
          </w:p>
          <w:p w14:paraId="2F51AE32" w14:textId="77777777" w:rsidR="00390397" w:rsidRPr="001C2B00" w:rsidRDefault="00390397" w:rsidP="003A647C">
            <w:pPr>
              <w:rPr>
                <w:rFonts w:ascii="新細明體" w:hAnsi="新細明體"/>
                <w:sz w:val="16"/>
              </w:rPr>
            </w:pPr>
            <w:r w:rsidRPr="001C2B00">
              <w:rPr>
                <w:rFonts w:ascii="新細明體" w:hAnsi="新細明體" w:hint="eastAsia"/>
                <w:sz w:val="16"/>
              </w:rPr>
              <w:t>6.</w:t>
            </w:r>
            <w:r w:rsidRPr="001C2B00">
              <w:rPr>
                <w:rFonts w:ascii="新細明體" w:hAnsi="新細明體" w:hint="eastAsia"/>
                <w:sz w:val="16"/>
                <w:szCs w:val="16"/>
              </w:rPr>
              <w:t>能理解若△ABC周長為</w:t>
            </w:r>
            <w:r w:rsidRPr="001C2B00">
              <w:rPr>
                <w:sz w:val="16"/>
                <w:szCs w:val="16"/>
              </w:rPr>
              <w:t>s</w:t>
            </w:r>
            <w:r w:rsidRPr="001C2B00">
              <w:rPr>
                <w:rFonts w:ascii="新細明體" w:hAnsi="新細明體" w:hint="eastAsia"/>
                <w:sz w:val="16"/>
                <w:szCs w:val="16"/>
              </w:rPr>
              <w:t>，內切圓半徑為</w:t>
            </w:r>
            <w:r w:rsidRPr="001C2B00">
              <w:rPr>
                <w:sz w:val="16"/>
                <w:szCs w:val="16"/>
              </w:rPr>
              <w:t>r</w:t>
            </w:r>
            <w:r w:rsidRPr="001C2B00">
              <w:rPr>
                <w:rFonts w:ascii="新細明體" w:hAnsi="新細明體" w:hint="eastAsia"/>
                <w:sz w:val="16"/>
                <w:szCs w:val="16"/>
              </w:rPr>
              <w:t>，則△ABC的面積＝</w:t>
            </w:r>
            <w:r w:rsidRPr="001C2B00">
              <w:rPr>
                <w:sz w:val="16"/>
              </w:rPr>
              <w:fldChar w:fldCharType="begin"/>
            </w:r>
            <w:r w:rsidRPr="001C2B00">
              <w:rPr>
                <w:sz w:val="16"/>
              </w:rPr>
              <w:instrText xml:space="preserve"> eq \f(1,2)</w:instrText>
            </w:r>
            <w:r w:rsidRPr="001C2B00">
              <w:rPr>
                <w:sz w:val="16"/>
              </w:rPr>
              <w:fldChar w:fldCharType="end"/>
            </w:r>
            <w:r w:rsidRPr="001C2B00">
              <w:rPr>
                <w:sz w:val="16"/>
                <w:szCs w:val="16"/>
              </w:rPr>
              <w:t>sr</w:t>
            </w:r>
            <w:r w:rsidRPr="001C2B00">
              <w:rPr>
                <w:rFonts w:ascii="新細明體" w:hAnsi="新細明體" w:hint="eastAsia"/>
                <w:sz w:val="16"/>
              </w:rPr>
              <w:t>。</w:t>
            </w:r>
          </w:p>
          <w:p w14:paraId="76889BFD" w14:textId="6B948A41" w:rsidR="00390397" w:rsidRPr="001C2B00" w:rsidRDefault="00390397" w:rsidP="003A647C">
            <w:r w:rsidRPr="001C2B00">
              <w:rPr>
                <w:rFonts w:hint="eastAsia"/>
              </w:rPr>
              <w:t>7.</w:t>
            </w:r>
            <w:r w:rsidRPr="001C2B00">
              <w:rPr>
                <w:rFonts w:hint="eastAsia"/>
              </w:rPr>
              <w:t>能理解直角三角形中，內切圓半徑＝</w:t>
            </w:r>
            <w:r w:rsidRPr="001C2B00">
              <w:fldChar w:fldCharType="begin"/>
            </w:r>
            <w:r w:rsidRPr="001C2B00">
              <w:instrText xml:space="preserve"> eq \f(</w:instrText>
            </w:r>
            <w:r w:rsidRPr="001C2B00">
              <w:instrText>兩股和－斜邊</w:instrText>
            </w:r>
            <w:r w:rsidRPr="001C2B00">
              <w:instrText>,2)</w:instrText>
            </w:r>
            <w:r w:rsidRPr="001C2B00">
              <w:fldChar w:fldCharType="end"/>
            </w:r>
            <w:r w:rsidRPr="001C2B00">
              <w:rPr>
                <w:rFonts w:hint="eastAsia"/>
              </w:rPr>
              <w:t>。</w:t>
            </w:r>
          </w:p>
        </w:tc>
        <w:tc>
          <w:tcPr>
            <w:tcW w:w="1718" w:type="dxa"/>
            <w:shd w:val="clear" w:color="auto" w:fill="auto"/>
          </w:tcPr>
          <w:p w14:paraId="3C88D480"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684D1A20"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70F01F7B"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46F49410"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71D52CF9" w14:textId="2FE116AF" w:rsidR="00390397" w:rsidRPr="001C2B00" w:rsidRDefault="00390397" w:rsidP="003A647C">
            <w:r w:rsidRPr="001C2B00">
              <w:t>5.</w:t>
            </w:r>
            <w:r w:rsidRPr="001C2B00">
              <w:t>作業</w:t>
            </w:r>
          </w:p>
        </w:tc>
        <w:tc>
          <w:tcPr>
            <w:tcW w:w="1577" w:type="dxa"/>
            <w:shd w:val="clear" w:color="auto" w:fill="auto"/>
          </w:tcPr>
          <w:p w14:paraId="69300E7D" w14:textId="77777777" w:rsidR="00390397" w:rsidRPr="001C2B00" w:rsidRDefault="00390397" w:rsidP="003A647C">
            <w:pPr>
              <w:rPr>
                <w:sz w:val="16"/>
                <w:szCs w:val="16"/>
              </w:rPr>
            </w:pPr>
            <w:r w:rsidRPr="001C2B00">
              <w:rPr>
                <w:sz w:val="16"/>
                <w:szCs w:val="16"/>
              </w:rPr>
              <w:t>【生涯發展教育】</w:t>
            </w:r>
          </w:p>
          <w:p w14:paraId="73A8C638"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2CC9595E" w14:textId="77777777" w:rsidR="00390397" w:rsidRPr="001C2B00" w:rsidRDefault="00390397" w:rsidP="003A647C">
            <w:pPr>
              <w:rPr>
                <w:sz w:val="16"/>
                <w:szCs w:val="16"/>
              </w:rPr>
            </w:pPr>
            <w:r w:rsidRPr="001C2B00">
              <w:rPr>
                <w:sz w:val="16"/>
                <w:szCs w:val="16"/>
              </w:rPr>
              <w:t>【性別平等教育】</w:t>
            </w:r>
          </w:p>
          <w:p w14:paraId="43762AC3"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解決問題，不受性別</w:t>
            </w:r>
            <w:r w:rsidRPr="001C2B00">
              <w:rPr>
                <w:rFonts w:hint="eastAsia"/>
                <w:sz w:val="16"/>
              </w:rPr>
              <w:lastRenderedPageBreak/>
              <w:t>的限制。</w:t>
            </w:r>
          </w:p>
          <w:p w14:paraId="1A2B343C" w14:textId="27535CD9"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2BF1A210" w14:textId="77777777" w:rsidTr="00AC28AA">
        <w:trPr>
          <w:trHeight w:val="305"/>
        </w:trPr>
        <w:tc>
          <w:tcPr>
            <w:tcW w:w="982" w:type="dxa"/>
            <w:shd w:val="clear" w:color="auto" w:fill="auto"/>
          </w:tcPr>
          <w:p w14:paraId="6ADB8A14" w14:textId="77777777" w:rsidR="00390397" w:rsidRPr="001C2B00" w:rsidRDefault="00390397" w:rsidP="003A647C">
            <w:r w:rsidRPr="001C2B00">
              <w:lastRenderedPageBreak/>
              <w:t>十九</w:t>
            </w:r>
          </w:p>
        </w:tc>
        <w:tc>
          <w:tcPr>
            <w:tcW w:w="1444" w:type="dxa"/>
            <w:shd w:val="clear" w:color="auto" w:fill="auto"/>
            <w:vAlign w:val="center"/>
          </w:tcPr>
          <w:p w14:paraId="441DBAC9" w14:textId="77777777" w:rsidR="00390397" w:rsidRPr="001C2B00" w:rsidRDefault="00390397" w:rsidP="003A647C">
            <w:pPr>
              <w:rPr>
                <w:rFonts w:ascii="新細明體" w:hAnsi="新細明體"/>
                <w:sz w:val="16"/>
              </w:rPr>
            </w:pPr>
            <w:r w:rsidRPr="001C2B00">
              <w:rPr>
                <w:rFonts w:ascii="新細明體" w:hAnsi="新細明體" w:hint="eastAsia"/>
                <w:sz w:val="16"/>
              </w:rPr>
              <w:t>12/31</w:t>
            </w:r>
          </w:p>
          <w:p w14:paraId="43939593"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034D0AB2" w14:textId="0FDDF91A" w:rsidR="00390397" w:rsidRPr="001C2B00" w:rsidRDefault="00390397" w:rsidP="003A647C">
            <w:r w:rsidRPr="001C2B00">
              <w:rPr>
                <w:rFonts w:hint="eastAsia"/>
              </w:rPr>
              <w:t>1/04</w:t>
            </w:r>
          </w:p>
        </w:tc>
        <w:tc>
          <w:tcPr>
            <w:tcW w:w="1964" w:type="dxa"/>
            <w:shd w:val="clear" w:color="auto" w:fill="auto"/>
            <w:vAlign w:val="center"/>
          </w:tcPr>
          <w:p w14:paraId="51AA25F9" w14:textId="77777777" w:rsidR="00390397" w:rsidRPr="001C2B00" w:rsidRDefault="00390397" w:rsidP="003A647C">
            <w:pPr>
              <w:rPr>
                <w:sz w:val="16"/>
              </w:rPr>
            </w:pPr>
            <w:r w:rsidRPr="001C2B00">
              <w:rPr>
                <w:sz w:val="16"/>
              </w:rPr>
              <w:t>3-2</w:t>
            </w:r>
          </w:p>
          <w:p w14:paraId="077F9EE5" w14:textId="77777777" w:rsidR="00390397" w:rsidRPr="001C2B00" w:rsidRDefault="00390397" w:rsidP="003A647C">
            <w:pPr>
              <w:rPr>
                <w:sz w:val="16"/>
              </w:rPr>
            </w:pPr>
            <w:r w:rsidRPr="001C2B00">
              <w:rPr>
                <w:sz w:val="16"/>
              </w:rPr>
              <w:t>外心、</w:t>
            </w:r>
          </w:p>
          <w:p w14:paraId="3D9FF1A8" w14:textId="45FF7E13" w:rsidR="00390397" w:rsidRPr="001C2B00" w:rsidRDefault="00390397" w:rsidP="003A647C">
            <w:r w:rsidRPr="001C2B00">
              <w:t>內心與重心</w:t>
            </w:r>
          </w:p>
        </w:tc>
        <w:tc>
          <w:tcPr>
            <w:tcW w:w="1559" w:type="dxa"/>
            <w:shd w:val="clear" w:color="auto" w:fill="auto"/>
          </w:tcPr>
          <w:p w14:paraId="7594724B" w14:textId="77777777" w:rsidR="00390397" w:rsidRPr="001C2B00" w:rsidRDefault="00390397" w:rsidP="003A647C">
            <w:pPr>
              <w:rPr>
                <w:rFonts w:hAnsi="新細明體"/>
                <w:sz w:val="16"/>
                <w:szCs w:val="16"/>
              </w:rPr>
            </w:pPr>
            <w:r w:rsidRPr="001C2B00">
              <w:rPr>
                <w:rFonts w:hAnsi="新細明體" w:hint="eastAsia"/>
                <w:sz w:val="16"/>
                <w:szCs w:val="16"/>
              </w:rPr>
              <w:t>1.</w:t>
            </w:r>
            <w:r w:rsidRPr="001C2B00">
              <w:rPr>
                <w:rFonts w:hAnsi="新細明體" w:hint="eastAsia"/>
                <w:sz w:val="16"/>
                <w:szCs w:val="16"/>
              </w:rPr>
              <w:t>能理解三角形的重心是三中線的交點。</w:t>
            </w:r>
          </w:p>
          <w:p w14:paraId="5AF1ADD1" w14:textId="77777777" w:rsidR="00390397" w:rsidRPr="001C2B00" w:rsidRDefault="00390397" w:rsidP="003A647C">
            <w:pPr>
              <w:rPr>
                <w:rFonts w:hAnsi="新細明體" w:cs="Times New Roman"/>
                <w:sz w:val="16"/>
                <w:szCs w:val="16"/>
              </w:rPr>
            </w:pPr>
            <w:r w:rsidRPr="001C2B00">
              <w:rPr>
                <w:rFonts w:hAnsi="新細明體" w:cs="Times New Roman"/>
                <w:sz w:val="16"/>
                <w:szCs w:val="16"/>
              </w:rPr>
              <w:t>2.</w:t>
            </w:r>
            <w:r w:rsidRPr="001C2B00">
              <w:rPr>
                <w:rFonts w:hAnsi="新細明體" w:hint="eastAsia"/>
                <w:sz w:val="16"/>
                <w:szCs w:val="16"/>
              </w:rPr>
              <w:t>能利用尺規作圖找出三角形的重心。</w:t>
            </w:r>
          </w:p>
          <w:p w14:paraId="04A60D76" w14:textId="77777777" w:rsidR="00390397" w:rsidRPr="001C2B00" w:rsidRDefault="00390397" w:rsidP="003A647C">
            <w:pPr>
              <w:rPr>
                <w:rFonts w:hAnsi="新細明體" w:cs="Times New Roman"/>
                <w:sz w:val="16"/>
                <w:szCs w:val="16"/>
              </w:rPr>
            </w:pPr>
            <w:r w:rsidRPr="001C2B00">
              <w:rPr>
                <w:rFonts w:hAnsi="新細明體" w:cs="Times New Roman" w:hint="eastAsia"/>
                <w:sz w:val="16"/>
                <w:szCs w:val="16"/>
              </w:rPr>
              <w:t>3.</w:t>
            </w:r>
            <w:r w:rsidRPr="001C2B00">
              <w:rPr>
                <w:rFonts w:hAnsi="新細明體" w:hint="eastAsia"/>
                <w:sz w:val="16"/>
                <w:szCs w:val="16"/>
              </w:rPr>
              <w:t>能理解三角形的</w:t>
            </w:r>
            <w:r w:rsidRPr="001C2B00">
              <w:rPr>
                <w:rFonts w:hAnsi="新細明體" w:hint="eastAsia"/>
                <w:sz w:val="16"/>
                <w:szCs w:val="16"/>
              </w:rPr>
              <w:lastRenderedPageBreak/>
              <w:t>重心到一頂點距離等於過該頂點之中線長的</w:t>
            </w:r>
            <w:r w:rsidRPr="001C2B00">
              <w:rPr>
                <w:rFonts w:hAnsi="新細明體" w:hint="eastAsia"/>
                <w:sz w:val="16"/>
                <w:szCs w:val="16"/>
              </w:rPr>
              <w:t xml:space="preserve"> </w:t>
            </w:r>
            <w:r w:rsidRPr="001C2B00">
              <w:rPr>
                <w:rFonts w:hAnsi="新細明體"/>
                <w:sz w:val="16"/>
              </w:rPr>
              <w:fldChar w:fldCharType="begin"/>
            </w:r>
            <w:r w:rsidRPr="001C2B00">
              <w:rPr>
                <w:rFonts w:hAnsi="新細明體"/>
                <w:sz w:val="16"/>
              </w:rPr>
              <w:instrText xml:space="preserve"> eq \f(</w:instrText>
            </w:r>
            <w:r w:rsidRPr="001C2B00">
              <w:rPr>
                <w:rFonts w:hAnsi="新細明體" w:hint="eastAsia"/>
                <w:sz w:val="16"/>
              </w:rPr>
              <w:instrText>2</w:instrText>
            </w:r>
            <w:r w:rsidRPr="001C2B00">
              <w:rPr>
                <w:rFonts w:hAnsi="新細明體"/>
                <w:sz w:val="16"/>
              </w:rPr>
              <w:instrText>,</w:instrText>
            </w:r>
            <w:r w:rsidRPr="001C2B00">
              <w:rPr>
                <w:rFonts w:hAnsi="新細明體" w:hint="eastAsia"/>
                <w:sz w:val="16"/>
              </w:rPr>
              <w:instrText>3</w:instrText>
            </w:r>
            <w:r w:rsidRPr="001C2B00">
              <w:rPr>
                <w:rFonts w:hAnsi="新細明體"/>
                <w:sz w:val="16"/>
              </w:rPr>
              <w:instrText>)</w:instrText>
            </w:r>
            <w:r w:rsidRPr="001C2B00">
              <w:rPr>
                <w:rFonts w:hAnsi="新細明體"/>
                <w:sz w:val="16"/>
              </w:rPr>
              <w:fldChar w:fldCharType="end"/>
            </w:r>
            <w:r w:rsidRPr="001C2B00">
              <w:rPr>
                <w:rFonts w:hAnsi="新細明體" w:hint="eastAsia"/>
                <w:sz w:val="16"/>
                <w:szCs w:val="16"/>
              </w:rPr>
              <w:t>。</w:t>
            </w:r>
          </w:p>
          <w:p w14:paraId="715F15DF" w14:textId="77777777" w:rsidR="00390397" w:rsidRPr="001C2B00" w:rsidRDefault="00390397" w:rsidP="003A647C">
            <w:pPr>
              <w:rPr>
                <w:rFonts w:hAnsi="新細明體" w:cs="Times New Roman"/>
                <w:sz w:val="16"/>
                <w:szCs w:val="16"/>
              </w:rPr>
            </w:pPr>
            <w:r w:rsidRPr="001C2B00">
              <w:rPr>
                <w:rFonts w:hAnsi="新細明體" w:cs="Times New Roman" w:hint="eastAsia"/>
                <w:sz w:val="16"/>
                <w:szCs w:val="16"/>
              </w:rPr>
              <w:t>4.</w:t>
            </w:r>
            <w:r w:rsidRPr="001C2B00">
              <w:rPr>
                <w:rFonts w:hAnsi="新細明體" w:cs="Times New Roman" w:hint="eastAsia"/>
                <w:sz w:val="16"/>
                <w:szCs w:val="16"/>
              </w:rPr>
              <w:t>能理解三角形的重心與三頂點的連線段將三角形的面積三等分。</w:t>
            </w:r>
          </w:p>
          <w:p w14:paraId="3C068D34" w14:textId="67D6FA14" w:rsidR="00390397" w:rsidRPr="001C2B00" w:rsidRDefault="00390397" w:rsidP="003A647C">
            <w:r w:rsidRPr="001C2B00">
              <w:rPr>
                <w:rFonts w:hint="eastAsia"/>
              </w:rPr>
              <w:t>5.</w:t>
            </w:r>
            <w:r w:rsidRPr="001C2B00">
              <w:rPr>
                <w:rFonts w:hint="eastAsia"/>
              </w:rPr>
              <w:t>能理解三角形的三中線將三角形的面積六等分。</w:t>
            </w:r>
          </w:p>
        </w:tc>
        <w:tc>
          <w:tcPr>
            <w:tcW w:w="1956" w:type="dxa"/>
            <w:shd w:val="clear" w:color="auto" w:fill="auto"/>
          </w:tcPr>
          <w:p w14:paraId="3D44CB06" w14:textId="77777777" w:rsidR="00390397" w:rsidRPr="001C2B00" w:rsidRDefault="00390397" w:rsidP="003A647C">
            <w:pPr>
              <w:rPr>
                <w:rFonts w:hAnsi="新細明體"/>
              </w:rPr>
            </w:pPr>
            <w:r w:rsidRPr="001C2B00">
              <w:rPr>
                <w:rFonts w:hAnsi="新細明體"/>
              </w:rPr>
              <w:lastRenderedPageBreak/>
              <w:t xml:space="preserve">9-s-10 </w:t>
            </w:r>
            <w:r w:rsidRPr="001C2B00">
              <w:rPr>
                <w:rFonts w:hAnsi="新細明體"/>
              </w:rPr>
              <w:t>能理解三角形重心的意義和相關性質。</w:t>
            </w:r>
          </w:p>
          <w:p w14:paraId="132D8564"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w:t>
            </w:r>
            <w:r w:rsidRPr="001C2B00">
              <w:rPr>
                <w:rFonts w:hAnsi="新細明體"/>
              </w:rPr>
              <w:lastRenderedPageBreak/>
              <w:t>驗證。</w:t>
            </w:r>
          </w:p>
          <w:p w14:paraId="5463097F"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76702181"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5</w:t>
            </w:r>
            <w:r w:rsidRPr="001C2B00">
              <w:rPr>
                <w:rFonts w:hAnsi="新細明體"/>
              </w:rPr>
              <w:t>了解一數學問題可有不同的解法，並嘗試不同的解法。</w:t>
            </w:r>
          </w:p>
          <w:p w14:paraId="6263E632" w14:textId="46C23FEF" w:rsidR="00390397" w:rsidRPr="001C2B00" w:rsidRDefault="00390397" w:rsidP="003A647C">
            <w:r w:rsidRPr="001C2B00">
              <w:t>C-C-</w:t>
            </w:r>
            <w:r w:rsidRPr="001C2B00">
              <w:rPr>
                <w:rFonts w:hint="eastAsia"/>
              </w:rPr>
              <w:t>0</w:t>
            </w:r>
            <w:r w:rsidRPr="001C2B00">
              <w:t>7</w:t>
            </w:r>
            <w:r w:rsidRPr="001C2B00">
              <w:t>用回應情境、設想特例如：估計或不同角度等方式說明或反駁解答的合理性。</w:t>
            </w:r>
          </w:p>
        </w:tc>
        <w:tc>
          <w:tcPr>
            <w:tcW w:w="2706" w:type="dxa"/>
          </w:tcPr>
          <w:p w14:paraId="251B8739" w14:textId="77777777" w:rsidR="00390397" w:rsidRPr="001C2B00" w:rsidRDefault="00390397" w:rsidP="003A647C">
            <w:pPr>
              <w:rPr>
                <w:rFonts w:hAnsi="新細明體"/>
                <w:sz w:val="16"/>
              </w:rPr>
            </w:pPr>
            <w:r w:rsidRPr="001C2B00">
              <w:rPr>
                <w:rFonts w:hAnsi="新細明體" w:cs="Times New Roman"/>
                <w:sz w:val="16"/>
                <w:szCs w:val="16"/>
              </w:rPr>
              <w:lastRenderedPageBreak/>
              <w:t>1.</w:t>
            </w:r>
            <w:r w:rsidRPr="001C2B00">
              <w:rPr>
                <w:rFonts w:hAnsi="新細明體" w:hint="eastAsia"/>
                <w:sz w:val="16"/>
              </w:rPr>
              <w:t>能知道物體重心的物理意義。</w:t>
            </w:r>
          </w:p>
          <w:p w14:paraId="2C1F4F8E" w14:textId="77777777" w:rsidR="00390397" w:rsidRPr="001C2B00" w:rsidRDefault="00390397" w:rsidP="003A647C">
            <w:pPr>
              <w:rPr>
                <w:rFonts w:hAnsi="新細明體"/>
                <w:sz w:val="16"/>
              </w:rPr>
            </w:pPr>
            <w:r w:rsidRPr="001C2B00">
              <w:rPr>
                <w:rFonts w:hAnsi="新細明體" w:hint="eastAsia"/>
                <w:sz w:val="16"/>
              </w:rPr>
              <w:t>2.</w:t>
            </w:r>
            <w:r w:rsidRPr="001C2B00">
              <w:rPr>
                <w:rFonts w:hAnsi="新細明體" w:hint="eastAsia"/>
                <w:sz w:val="16"/>
              </w:rPr>
              <w:t>能理解三角形的重心為三中線的交點。</w:t>
            </w:r>
          </w:p>
          <w:p w14:paraId="483BB6C1" w14:textId="77777777" w:rsidR="00390397" w:rsidRPr="001C2B00" w:rsidRDefault="00390397" w:rsidP="003A647C">
            <w:pPr>
              <w:rPr>
                <w:rFonts w:hAnsi="新細明體"/>
                <w:sz w:val="16"/>
              </w:rPr>
            </w:pPr>
            <w:r w:rsidRPr="001C2B00">
              <w:rPr>
                <w:rFonts w:hAnsi="新細明體" w:hint="eastAsia"/>
                <w:sz w:val="16"/>
              </w:rPr>
              <w:t>3.</w:t>
            </w:r>
            <w:r w:rsidRPr="001C2B00">
              <w:rPr>
                <w:rFonts w:hAnsi="新細明體" w:hint="eastAsia"/>
                <w:sz w:val="16"/>
              </w:rPr>
              <w:t>能理解在找三角形的重心時，只要作兩個邊中線的交點即可。</w:t>
            </w:r>
          </w:p>
          <w:p w14:paraId="35DEDE7C" w14:textId="77777777" w:rsidR="00390397" w:rsidRPr="001C2B00" w:rsidRDefault="00390397" w:rsidP="003A647C">
            <w:pPr>
              <w:rPr>
                <w:rFonts w:hAnsi="新細明體"/>
                <w:sz w:val="16"/>
                <w:szCs w:val="16"/>
              </w:rPr>
            </w:pPr>
            <w:r w:rsidRPr="001C2B00">
              <w:rPr>
                <w:rFonts w:hAnsi="新細明體" w:hint="eastAsia"/>
                <w:sz w:val="16"/>
              </w:rPr>
              <w:t>4.</w:t>
            </w:r>
            <w:r w:rsidRPr="001C2B00">
              <w:rPr>
                <w:rFonts w:hAnsi="新細明體" w:hint="eastAsia"/>
                <w:sz w:val="16"/>
              </w:rPr>
              <w:t>能利用尺規作圖找出三角形的重心。</w:t>
            </w:r>
          </w:p>
          <w:p w14:paraId="420A02C1" w14:textId="77777777" w:rsidR="00390397" w:rsidRPr="001C2B00" w:rsidRDefault="00390397" w:rsidP="003A647C">
            <w:pPr>
              <w:rPr>
                <w:rFonts w:hAnsi="新細明體" w:cs="Times New Roman"/>
                <w:sz w:val="16"/>
                <w:szCs w:val="16"/>
              </w:rPr>
            </w:pPr>
            <w:r w:rsidRPr="001C2B00">
              <w:rPr>
                <w:rFonts w:hAnsi="新細明體" w:cs="Times New Roman" w:hint="eastAsia"/>
                <w:sz w:val="16"/>
                <w:szCs w:val="16"/>
              </w:rPr>
              <w:lastRenderedPageBreak/>
              <w:t>5</w:t>
            </w:r>
            <w:r w:rsidRPr="001C2B00">
              <w:rPr>
                <w:rFonts w:hAnsi="新細明體" w:cs="Times New Roman"/>
                <w:sz w:val="16"/>
                <w:szCs w:val="16"/>
              </w:rPr>
              <w:t>.</w:t>
            </w:r>
            <w:r w:rsidRPr="001C2B00">
              <w:rPr>
                <w:rFonts w:hAnsi="新細明體" w:hint="eastAsia"/>
                <w:sz w:val="16"/>
                <w:szCs w:val="16"/>
              </w:rPr>
              <w:t>能理解三角形的重心到一頂點距離等於過該頂點之中線長的</w:t>
            </w:r>
            <w:r w:rsidRPr="001C2B00">
              <w:rPr>
                <w:rFonts w:hAnsi="新細明體" w:hint="eastAsia"/>
                <w:sz w:val="16"/>
                <w:szCs w:val="16"/>
              </w:rPr>
              <w:t xml:space="preserve"> </w:t>
            </w:r>
            <w:r w:rsidRPr="001C2B00">
              <w:rPr>
                <w:rFonts w:hAnsi="新細明體"/>
                <w:sz w:val="16"/>
                <w:szCs w:val="16"/>
              </w:rPr>
              <w:fldChar w:fldCharType="begin"/>
            </w:r>
            <w:r w:rsidRPr="001C2B00">
              <w:rPr>
                <w:rFonts w:hAnsi="新細明體"/>
                <w:sz w:val="16"/>
                <w:szCs w:val="16"/>
              </w:rPr>
              <w:instrText xml:space="preserve"> eq \f(2,3)</w:instrText>
            </w:r>
            <w:r w:rsidRPr="001C2B00">
              <w:rPr>
                <w:rFonts w:hAnsi="新細明體"/>
                <w:sz w:val="16"/>
                <w:szCs w:val="16"/>
              </w:rPr>
              <w:fldChar w:fldCharType="end"/>
            </w:r>
            <w:r w:rsidRPr="001C2B00">
              <w:rPr>
                <w:rFonts w:hAnsi="新細明體" w:hint="eastAsia"/>
                <w:sz w:val="16"/>
                <w:szCs w:val="16"/>
              </w:rPr>
              <w:t>。</w:t>
            </w:r>
          </w:p>
          <w:p w14:paraId="15187970" w14:textId="77777777" w:rsidR="00390397" w:rsidRPr="001C2B00" w:rsidRDefault="00390397" w:rsidP="003A647C">
            <w:pPr>
              <w:rPr>
                <w:rFonts w:hAnsi="新細明體" w:cs="Times New Roman"/>
                <w:sz w:val="16"/>
                <w:szCs w:val="16"/>
              </w:rPr>
            </w:pPr>
            <w:r w:rsidRPr="001C2B00">
              <w:rPr>
                <w:rFonts w:hAnsi="新細明體" w:cs="Times New Roman" w:hint="eastAsia"/>
                <w:sz w:val="16"/>
                <w:szCs w:val="16"/>
              </w:rPr>
              <w:t>6.</w:t>
            </w:r>
            <w:r w:rsidRPr="001C2B00">
              <w:rPr>
                <w:rFonts w:hAnsi="新細明體" w:cs="Times New Roman" w:hint="eastAsia"/>
                <w:sz w:val="16"/>
                <w:szCs w:val="16"/>
              </w:rPr>
              <w:t>能理解三角形的重心與三頂點的連線段將三角形的面積三等分。</w:t>
            </w:r>
          </w:p>
          <w:p w14:paraId="2D82F1FE" w14:textId="66F77090" w:rsidR="00390397" w:rsidRPr="001C2B00" w:rsidRDefault="00390397" w:rsidP="003A647C">
            <w:r w:rsidRPr="001C2B00">
              <w:rPr>
                <w:rFonts w:hint="eastAsia"/>
              </w:rPr>
              <w:t>7.</w:t>
            </w:r>
            <w:r w:rsidRPr="001C2B00">
              <w:rPr>
                <w:rFonts w:hint="eastAsia"/>
              </w:rPr>
              <w:t>能理解三角形的三中線將三角形的面積六等分。</w:t>
            </w:r>
          </w:p>
        </w:tc>
        <w:tc>
          <w:tcPr>
            <w:tcW w:w="1718" w:type="dxa"/>
            <w:shd w:val="clear" w:color="auto" w:fill="auto"/>
          </w:tcPr>
          <w:p w14:paraId="3DA62AF7"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2ACB19BA"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4CA6BFCC"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3418DD09"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138A7159" w14:textId="38E479A3" w:rsidR="00390397" w:rsidRPr="001C2B00" w:rsidRDefault="00390397" w:rsidP="003A647C">
            <w:r w:rsidRPr="001C2B00">
              <w:t>5.</w:t>
            </w:r>
            <w:r w:rsidRPr="001C2B00">
              <w:t>作業</w:t>
            </w:r>
          </w:p>
        </w:tc>
        <w:tc>
          <w:tcPr>
            <w:tcW w:w="1577" w:type="dxa"/>
            <w:shd w:val="clear" w:color="auto" w:fill="auto"/>
          </w:tcPr>
          <w:p w14:paraId="301B341D" w14:textId="77777777" w:rsidR="00390397" w:rsidRPr="001C2B00" w:rsidRDefault="00390397" w:rsidP="003A647C">
            <w:pPr>
              <w:rPr>
                <w:sz w:val="16"/>
                <w:szCs w:val="16"/>
              </w:rPr>
            </w:pPr>
            <w:r w:rsidRPr="001C2B00">
              <w:rPr>
                <w:sz w:val="16"/>
                <w:szCs w:val="16"/>
              </w:rPr>
              <w:t>【生涯發展教育】</w:t>
            </w:r>
          </w:p>
          <w:p w14:paraId="1EAB0478"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21D73175" w14:textId="77777777" w:rsidR="00390397" w:rsidRPr="001C2B00" w:rsidRDefault="00390397" w:rsidP="003A647C">
            <w:pPr>
              <w:rPr>
                <w:sz w:val="16"/>
                <w:szCs w:val="16"/>
              </w:rPr>
            </w:pPr>
            <w:r w:rsidRPr="001C2B00">
              <w:rPr>
                <w:sz w:val="16"/>
                <w:szCs w:val="16"/>
              </w:rPr>
              <w:t>【性別平等教育】</w:t>
            </w:r>
          </w:p>
          <w:p w14:paraId="57912261"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訊、科技與媒體資源</w:t>
            </w:r>
            <w:r w:rsidRPr="001C2B00">
              <w:rPr>
                <w:rFonts w:hint="eastAsia"/>
                <w:sz w:val="16"/>
              </w:rPr>
              <w:lastRenderedPageBreak/>
              <w:t>解決問題，不受性別的限制。</w:t>
            </w:r>
          </w:p>
          <w:p w14:paraId="412B0F2A" w14:textId="75E0CB03"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2BCEEF05" w14:textId="77777777" w:rsidTr="00AC28AA">
        <w:trPr>
          <w:trHeight w:val="305"/>
        </w:trPr>
        <w:tc>
          <w:tcPr>
            <w:tcW w:w="982" w:type="dxa"/>
            <w:shd w:val="clear" w:color="auto" w:fill="auto"/>
            <w:vAlign w:val="center"/>
          </w:tcPr>
          <w:p w14:paraId="6FE3178D" w14:textId="77777777" w:rsidR="00390397" w:rsidRPr="001C2B00" w:rsidRDefault="00390397" w:rsidP="003A647C">
            <w:pPr>
              <w:rPr>
                <w:rFonts w:ascii="標楷體" w:eastAsia="標楷體"/>
              </w:rPr>
            </w:pPr>
            <w:r w:rsidRPr="001C2B00">
              <w:rPr>
                <w:rFonts w:ascii="標楷體" w:eastAsia="標楷體" w:hint="eastAsia"/>
              </w:rPr>
              <w:lastRenderedPageBreak/>
              <w:t>廿</w:t>
            </w:r>
          </w:p>
        </w:tc>
        <w:tc>
          <w:tcPr>
            <w:tcW w:w="1444" w:type="dxa"/>
            <w:shd w:val="clear" w:color="auto" w:fill="auto"/>
            <w:vAlign w:val="center"/>
          </w:tcPr>
          <w:p w14:paraId="4BD921E2" w14:textId="77777777" w:rsidR="00390397" w:rsidRPr="001C2B00" w:rsidRDefault="00390397" w:rsidP="003A647C">
            <w:pPr>
              <w:rPr>
                <w:rFonts w:ascii="新細明體" w:hAnsi="新細明體"/>
                <w:sz w:val="16"/>
              </w:rPr>
            </w:pPr>
            <w:r w:rsidRPr="001C2B00">
              <w:rPr>
                <w:rFonts w:ascii="新細明體" w:hAnsi="新細明體" w:hint="eastAsia"/>
                <w:sz w:val="16"/>
              </w:rPr>
              <w:t>1/07</w:t>
            </w:r>
          </w:p>
          <w:p w14:paraId="63F5B53D"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760B70F5" w14:textId="6436D2B4" w:rsidR="00390397" w:rsidRPr="001C2B00" w:rsidRDefault="00390397" w:rsidP="003A647C">
            <w:r w:rsidRPr="001C2B00">
              <w:rPr>
                <w:rFonts w:hint="eastAsia"/>
              </w:rPr>
              <w:t>1/11</w:t>
            </w:r>
          </w:p>
        </w:tc>
        <w:tc>
          <w:tcPr>
            <w:tcW w:w="1964" w:type="dxa"/>
            <w:shd w:val="clear" w:color="auto" w:fill="auto"/>
            <w:vAlign w:val="center"/>
          </w:tcPr>
          <w:p w14:paraId="263E32A9" w14:textId="77777777" w:rsidR="00390397" w:rsidRPr="001C2B00" w:rsidRDefault="00390397" w:rsidP="003A647C">
            <w:pPr>
              <w:rPr>
                <w:sz w:val="16"/>
              </w:rPr>
            </w:pPr>
            <w:r w:rsidRPr="001C2B00">
              <w:rPr>
                <w:sz w:val="16"/>
              </w:rPr>
              <w:t>3-2</w:t>
            </w:r>
          </w:p>
          <w:p w14:paraId="3B2A4D1E" w14:textId="77777777" w:rsidR="00390397" w:rsidRPr="001C2B00" w:rsidRDefault="00390397" w:rsidP="003A647C">
            <w:pPr>
              <w:rPr>
                <w:sz w:val="16"/>
              </w:rPr>
            </w:pPr>
            <w:r w:rsidRPr="001C2B00">
              <w:rPr>
                <w:sz w:val="16"/>
              </w:rPr>
              <w:t>外心、</w:t>
            </w:r>
          </w:p>
          <w:p w14:paraId="2FF9670F" w14:textId="60DD5BED" w:rsidR="00390397" w:rsidRPr="001C2B00" w:rsidRDefault="00390397" w:rsidP="003A647C">
            <w:r w:rsidRPr="001C2B00">
              <w:t>內心與重心</w:t>
            </w:r>
          </w:p>
        </w:tc>
        <w:tc>
          <w:tcPr>
            <w:tcW w:w="1559" w:type="dxa"/>
            <w:shd w:val="clear" w:color="auto" w:fill="auto"/>
          </w:tcPr>
          <w:p w14:paraId="271C7FBF" w14:textId="77777777" w:rsidR="00390397" w:rsidRPr="001C2B00" w:rsidRDefault="00390397" w:rsidP="003A647C">
            <w:pPr>
              <w:rPr>
                <w:rFonts w:ascii="新細明體" w:hAnsi="新細明體"/>
                <w:sz w:val="16"/>
              </w:rPr>
            </w:pPr>
            <w:r w:rsidRPr="001C2B00">
              <w:rPr>
                <w:rFonts w:ascii="新細明體" w:hAnsi="新細明體" w:hint="eastAsia"/>
                <w:sz w:val="16"/>
              </w:rPr>
              <w:t>1.</w:t>
            </w:r>
            <w:r w:rsidRPr="001C2B00">
              <w:rPr>
                <w:rFonts w:ascii="新細明體" w:hAnsi="新細明體" w:hint="eastAsia"/>
                <w:sz w:val="16"/>
                <w:szCs w:val="16"/>
              </w:rPr>
              <w:t>能知道特殊三角形三心的關係。</w:t>
            </w:r>
          </w:p>
          <w:p w14:paraId="0B5D8467" w14:textId="77777777" w:rsidR="00390397" w:rsidRPr="001C2B00" w:rsidRDefault="00390397" w:rsidP="003A647C">
            <w:pPr>
              <w:rPr>
                <w:rFonts w:ascii="新細明體" w:hAnsi="新細明體"/>
                <w:sz w:val="16"/>
              </w:rPr>
            </w:pPr>
            <w:r w:rsidRPr="001C2B00">
              <w:rPr>
                <w:rFonts w:ascii="新細明體" w:hAnsi="新細明體" w:hint="eastAsia"/>
                <w:sz w:val="16"/>
              </w:rPr>
              <w:t>2.能理解多邊形外心的意義。</w:t>
            </w:r>
          </w:p>
          <w:p w14:paraId="1DAD17DF" w14:textId="77777777" w:rsidR="00390397" w:rsidRPr="001C2B00" w:rsidRDefault="00390397" w:rsidP="003A647C">
            <w:pPr>
              <w:rPr>
                <w:rFonts w:ascii="新細明體" w:hAnsi="新細明體"/>
                <w:sz w:val="16"/>
              </w:rPr>
            </w:pPr>
            <w:r w:rsidRPr="001C2B00">
              <w:rPr>
                <w:rFonts w:ascii="新細明體" w:hAnsi="新細明體" w:hint="eastAsia"/>
                <w:sz w:val="16"/>
              </w:rPr>
              <w:t>3.能理解多邊形內心的意義。</w:t>
            </w:r>
          </w:p>
          <w:p w14:paraId="0DF36E43" w14:textId="14797F2F" w:rsidR="00390397" w:rsidRPr="001C2B00" w:rsidRDefault="00390397" w:rsidP="003A647C">
            <w:r w:rsidRPr="001C2B00">
              <w:rPr>
                <w:rFonts w:hint="eastAsia"/>
              </w:rPr>
              <w:lastRenderedPageBreak/>
              <w:t>4.</w:t>
            </w:r>
            <w:r w:rsidRPr="001C2B00">
              <w:rPr>
                <w:rFonts w:hint="eastAsia"/>
              </w:rPr>
              <w:t>能理解正多邊形的外心與內心是同一點。</w:t>
            </w:r>
          </w:p>
        </w:tc>
        <w:tc>
          <w:tcPr>
            <w:tcW w:w="1956" w:type="dxa"/>
            <w:shd w:val="clear" w:color="auto" w:fill="auto"/>
          </w:tcPr>
          <w:p w14:paraId="1410F842" w14:textId="77777777" w:rsidR="00390397" w:rsidRPr="001C2B00" w:rsidRDefault="00390397" w:rsidP="003A647C">
            <w:pPr>
              <w:rPr>
                <w:rFonts w:hAnsi="新細明體" w:cs="Times New Roman"/>
                <w:sz w:val="16"/>
              </w:rPr>
            </w:pPr>
            <w:r w:rsidRPr="001C2B00">
              <w:rPr>
                <w:rFonts w:hAnsi="新細明體" w:cs="Times New Roman"/>
                <w:sz w:val="16"/>
              </w:rPr>
              <w:lastRenderedPageBreak/>
              <w:t xml:space="preserve">9-s-08 </w:t>
            </w:r>
            <w:r w:rsidRPr="001C2B00">
              <w:rPr>
                <w:rFonts w:hAnsi="新細明體" w:cs="Times New Roman"/>
                <w:sz w:val="16"/>
              </w:rPr>
              <w:t>能理解多邊形外心的意義和相關性質。</w:t>
            </w:r>
          </w:p>
          <w:p w14:paraId="6A10A8B5" w14:textId="77777777" w:rsidR="00390397" w:rsidRPr="001C2B00" w:rsidRDefault="00390397" w:rsidP="003A647C">
            <w:pPr>
              <w:rPr>
                <w:rFonts w:hAnsi="新細明體" w:cs="Times New Roman"/>
                <w:sz w:val="16"/>
              </w:rPr>
            </w:pPr>
            <w:r w:rsidRPr="001C2B00">
              <w:rPr>
                <w:rFonts w:hAnsi="新細明體" w:cs="Times New Roman"/>
                <w:sz w:val="16"/>
              </w:rPr>
              <w:t xml:space="preserve">9-s-09 </w:t>
            </w:r>
            <w:r w:rsidRPr="001C2B00">
              <w:rPr>
                <w:rFonts w:hAnsi="新細明體" w:cs="Times New Roman"/>
                <w:sz w:val="16"/>
              </w:rPr>
              <w:t>能理解多邊形內心的意義和相關性質。</w:t>
            </w:r>
          </w:p>
          <w:p w14:paraId="1C251274" w14:textId="77777777" w:rsidR="00390397" w:rsidRPr="001C2B00" w:rsidRDefault="00390397" w:rsidP="003A647C">
            <w:pPr>
              <w:rPr>
                <w:rFonts w:hAnsi="新細明體"/>
              </w:rPr>
            </w:pPr>
            <w:r w:rsidRPr="001C2B00">
              <w:rPr>
                <w:rFonts w:hAnsi="新細明體"/>
              </w:rPr>
              <w:t xml:space="preserve">9-s-11 </w:t>
            </w:r>
            <w:r w:rsidRPr="001C2B00">
              <w:rPr>
                <w:rFonts w:hAnsi="新細明體"/>
              </w:rPr>
              <w:t>能理解正多邊形的幾何性</w:t>
            </w:r>
            <w:r w:rsidRPr="001C2B00">
              <w:rPr>
                <w:rFonts w:hAnsi="新細明體"/>
              </w:rPr>
              <w:lastRenderedPageBreak/>
              <w:t>質</w:t>
            </w:r>
            <w:r w:rsidRPr="001C2B00">
              <w:rPr>
                <w:rFonts w:hAnsi="新細明體"/>
              </w:rPr>
              <w:t>(</w:t>
            </w:r>
            <w:r w:rsidRPr="001C2B00">
              <w:rPr>
                <w:rFonts w:hAnsi="新細明體"/>
              </w:rPr>
              <w:t>含線對稱、內切圓、外接圓</w:t>
            </w:r>
            <w:r w:rsidRPr="001C2B00">
              <w:rPr>
                <w:rFonts w:hAnsi="新細明體"/>
              </w:rPr>
              <w:t>)</w:t>
            </w:r>
            <w:r w:rsidRPr="001C2B00">
              <w:rPr>
                <w:rFonts w:hAnsi="新細明體"/>
              </w:rPr>
              <w:t>。</w:t>
            </w:r>
          </w:p>
          <w:p w14:paraId="5541B8CB"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3</w:t>
            </w:r>
            <w:r w:rsidRPr="001C2B00">
              <w:rPr>
                <w:rFonts w:hAnsi="新細明體"/>
              </w:rPr>
              <w:t>能熟悉解題的各種歷程：蒐集、觀察、臆測、檢驗、推演、驗證。</w:t>
            </w:r>
          </w:p>
          <w:p w14:paraId="555B169E" w14:textId="77777777" w:rsidR="00390397" w:rsidRPr="001C2B00" w:rsidRDefault="00390397" w:rsidP="003A647C">
            <w:pPr>
              <w:rPr>
                <w:rFonts w:hAnsi="新細明體" w:cs="Times New Roman"/>
                <w:sz w:val="16"/>
              </w:rPr>
            </w:pPr>
            <w:r w:rsidRPr="001C2B00">
              <w:rPr>
                <w:rFonts w:hAnsi="新細明體" w:cs="Times New Roman"/>
                <w:sz w:val="16"/>
              </w:rPr>
              <w:t>C-S-</w:t>
            </w:r>
            <w:r w:rsidRPr="001C2B00">
              <w:rPr>
                <w:rFonts w:hAnsi="新細明體" w:cs="Times New Roman" w:hint="eastAsia"/>
                <w:sz w:val="16"/>
              </w:rPr>
              <w:t>0</w:t>
            </w:r>
            <w:r w:rsidRPr="001C2B00">
              <w:rPr>
                <w:rFonts w:hAnsi="新細明體" w:cs="Times New Roman"/>
                <w:sz w:val="16"/>
              </w:rPr>
              <w:t>4</w:t>
            </w:r>
            <w:r w:rsidRPr="001C2B00">
              <w:rPr>
                <w:rFonts w:hAnsi="新細明體" w:cs="Times New Roman"/>
                <w:sz w:val="16"/>
              </w:rPr>
              <w:t>能運用解題的各種方法：分類、歸納、演繹、推理、推論、類化、分析、變形、一般化、特殊化、模型化、系統化、監控等。</w:t>
            </w:r>
          </w:p>
          <w:p w14:paraId="227F8132" w14:textId="77777777" w:rsidR="00390397" w:rsidRPr="001C2B00" w:rsidRDefault="00390397" w:rsidP="003A647C">
            <w:pPr>
              <w:rPr>
                <w:rFonts w:hAnsi="新細明體"/>
              </w:rPr>
            </w:pPr>
            <w:r w:rsidRPr="001C2B00">
              <w:rPr>
                <w:rFonts w:hAnsi="新細明體"/>
              </w:rPr>
              <w:t>C-S-</w:t>
            </w:r>
            <w:r w:rsidRPr="001C2B00">
              <w:rPr>
                <w:rFonts w:hAnsi="新細明體" w:hint="eastAsia"/>
              </w:rPr>
              <w:t>0</w:t>
            </w:r>
            <w:r w:rsidRPr="001C2B00">
              <w:rPr>
                <w:rFonts w:hAnsi="新細明體"/>
              </w:rPr>
              <w:t>5</w:t>
            </w:r>
            <w:r w:rsidRPr="001C2B00">
              <w:rPr>
                <w:rFonts w:hAnsi="新細明體"/>
              </w:rPr>
              <w:t>了解一數學問題可有不同的解法，並嘗試不同的解法。</w:t>
            </w:r>
          </w:p>
          <w:p w14:paraId="108C0DD2" w14:textId="77777777" w:rsidR="00390397" w:rsidRPr="001C2B00" w:rsidRDefault="00390397" w:rsidP="003A647C">
            <w:pPr>
              <w:rPr>
                <w:rFonts w:hAnsi="新細明體"/>
              </w:rPr>
            </w:pPr>
            <w:r w:rsidRPr="001C2B00">
              <w:rPr>
                <w:rFonts w:hAnsi="新細明體"/>
              </w:rPr>
              <w:t>C-C-</w:t>
            </w:r>
            <w:r w:rsidRPr="001C2B00">
              <w:rPr>
                <w:rFonts w:hAnsi="新細明體" w:hint="eastAsia"/>
              </w:rPr>
              <w:t>0</w:t>
            </w:r>
            <w:r w:rsidRPr="001C2B00">
              <w:rPr>
                <w:rFonts w:hAnsi="新細明體"/>
              </w:rPr>
              <w:t>7</w:t>
            </w:r>
            <w:r w:rsidRPr="001C2B00">
              <w:rPr>
                <w:rFonts w:hAnsi="新細明體"/>
              </w:rPr>
              <w:t>用回應情境、設想特例如：估計或不同角度等方式說明或反駁解答的合理性。</w:t>
            </w:r>
          </w:p>
          <w:p w14:paraId="4ED9C293" w14:textId="67FADCAC" w:rsidR="00390397" w:rsidRPr="001C2B00" w:rsidRDefault="00390397" w:rsidP="003A647C">
            <w:r w:rsidRPr="001C2B00">
              <w:lastRenderedPageBreak/>
              <w:t>【第</w:t>
            </w:r>
            <w:r w:rsidRPr="001C2B00">
              <w:rPr>
                <w:rFonts w:hint="eastAsia"/>
              </w:rPr>
              <w:t>三</w:t>
            </w:r>
            <w:r w:rsidRPr="001C2B00">
              <w:t>次評量週】</w:t>
            </w:r>
          </w:p>
        </w:tc>
        <w:tc>
          <w:tcPr>
            <w:tcW w:w="2706" w:type="dxa"/>
          </w:tcPr>
          <w:p w14:paraId="1DF092D8"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w:t>
            </w:r>
            <w:r w:rsidRPr="001C2B00">
              <w:rPr>
                <w:rFonts w:ascii="新細明體" w:hAnsi="新細明體" w:hint="eastAsia"/>
                <w:sz w:val="16"/>
                <w:szCs w:val="16"/>
              </w:rPr>
              <w:t>能知道正三角形、等腰三角形及直角三角形三心的關係。</w:t>
            </w:r>
          </w:p>
          <w:p w14:paraId="313E3293" w14:textId="77777777" w:rsidR="00390397" w:rsidRPr="001C2B00" w:rsidRDefault="00390397" w:rsidP="003A647C">
            <w:pPr>
              <w:rPr>
                <w:rFonts w:ascii="新細明體" w:hAnsi="新細明體"/>
                <w:sz w:val="16"/>
              </w:rPr>
            </w:pPr>
            <w:r w:rsidRPr="001C2B00">
              <w:rPr>
                <w:rFonts w:ascii="新細明體" w:hAnsi="新細明體" w:hint="eastAsia"/>
                <w:sz w:val="16"/>
              </w:rPr>
              <w:t>2.</w:t>
            </w:r>
            <w:r w:rsidRPr="001C2B00">
              <w:rPr>
                <w:rFonts w:ascii="新細明體" w:hAnsi="新細明體" w:hint="eastAsia"/>
                <w:sz w:val="16"/>
                <w:szCs w:val="16"/>
              </w:rPr>
              <w:t>能理解多邊形外接圓的圓心稱為這個多邊形的外心，而這個多邊形稱為此圓的圓內接多邊形。</w:t>
            </w:r>
          </w:p>
          <w:p w14:paraId="3A26FD88" w14:textId="77777777" w:rsidR="00390397" w:rsidRPr="001C2B00" w:rsidRDefault="00390397" w:rsidP="003A647C">
            <w:pPr>
              <w:rPr>
                <w:rFonts w:ascii="新細明體" w:hAnsi="新細明體"/>
                <w:sz w:val="16"/>
              </w:rPr>
            </w:pPr>
            <w:r w:rsidRPr="001C2B00">
              <w:rPr>
                <w:rFonts w:ascii="新細明體" w:hAnsi="新細明體" w:hint="eastAsia"/>
                <w:sz w:val="16"/>
              </w:rPr>
              <w:t>3.能理解多邊形的外心會落在每一</w:t>
            </w:r>
            <w:r w:rsidRPr="001C2B00">
              <w:rPr>
                <w:rFonts w:ascii="新細明體" w:hAnsi="新細明體" w:hint="eastAsia"/>
                <w:sz w:val="16"/>
              </w:rPr>
              <w:lastRenderedPageBreak/>
              <w:t>邊的中垂線上，並能依此判斷多邊形是否有外心。</w:t>
            </w:r>
          </w:p>
          <w:p w14:paraId="04D912DE" w14:textId="77777777" w:rsidR="00390397" w:rsidRPr="001C2B00" w:rsidRDefault="00390397" w:rsidP="003A647C">
            <w:pPr>
              <w:rPr>
                <w:rFonts w:ascii="新細明體" w:hAnsi="新細明體"/>
                <w:sz w:val="16"/>
              </w:rPr>
            </w:pPr>
            <w:r w:rsidRPr="001C2B00">
              <w:rPr>
                <w:rFonts w:ascii="新細明體" w:hAnsi="新細明體" w:hint="eastAsia"/>
                <w:sz w:val="16"/>
              </w:rPr>
              <w:t>4.能理解若一個多邊形內切圓的圓心稱為這個多邊形的內心，而這個多邊形稱為此圓的圓外切多邊形。</w:t>
            </w:r>
          </w:p>
          <w:p w14:paraId="16B57491" w14:textId="77777777" w:rsidR="00390397" w:rsidRPr="001C2B00" w:rsidRDefault="00390397" w:rsidP="003A647C">
            <w:pPr>
              <w:rPr>
                <w:rFonts w:ascii="新細明體" w:hAnsi="新細明體"/>
                <w:sz w:val="16"/>
              </w:rPr>
            </w:pPr>
            <w:r w:rsidRPr="001C2B00">
              <w:rPr>
                <w:rFonts w:ascii="新細明體" w:hAnsi="新細明體" w:hint="eastAsia"/>
                <w:sz w:val="16"/>
              </w:rPr>
              <w:t>5.能理解多邊形的內心會在此多邊形各內角的角平分線上，並能依此判斷多邊形是否有內心。</w:t>
            </w:r>
          </w:p>
          <w:p w14:paraId="4A458EB4" w14:textId="77777777" w:rsidR="00390397" w:rsidRPr="001C2B00" w:rsidRDefault="00390397" w:rsidP="003A647C">
            <w:pPr>
              <w:rPr>
                <w:rFonts w:ascii="新細明體" w:hAnsi="新細明體"/>
                <w:sz w:val="16"/>
              </w:rPr>
            </w:pPr>
            <w:r w:rsidRPr="001C2B00">
              <w:rPr>
                <w:rFonts w:ascii="新細明體" w:hAnsi="新細明體" w:hint="eastAsia"/>
                <w:sz w:val="16"/>
              </w:rPr>
              <w:t>6.能理解正多邊形有外心與內心，且外心與內心是同一點。</w:t>
            </w:r>
          </w:p>
          <w:p w14:paraId="130A7120" w14:textId="698079C9" w:rsidR="00390397" w:rsidRPr="001C2B00" w:rsidRDefault="00390397" w:rsidP="003A647C">
            <w:r w:rsidRPr="001C2B00">
              <w:rPr>
                <w:rFonts w:hint="eastAsia"/>
              </w:rPr>
              <w:t>7.</w:t>
            </w:r>
            <w:r w:rsidRPr="001C2B00">
              <w:rPr>
                <w:rFonts w:hint="eastAsia"/>
              </w:rPr>
              <w:t>能理解正多邊形的線對稱性質</w:t>
            </w:r>
            <w:r w:rsidRPr="001C2B00">
              <w:rPr>
                <w:rFonts w:hint="eastAsia"/>
              </w:rPr>
              <w:t>(</w:t>
            </w:r>
            <w:r w:rsidRPr="001C2B00">
              <w:rPr>
                <w:rFonts w:hint="eastAsia"/>
              </w:rPr>
              <w:t>依邊數之奇偶而有不同</w:t>
            </w:r>
            <w:r w:rsidRPr="001C2B00">
              <w:rPr>
                <w:rFonts w:hint="eastAsia"/>
              </w:rPr>
              <w:t>)</w:t>
            </w:r>
            <w:r w:rsidRPr="001C2B00">
              <w:rPr>
                <w:rFonts w:hint="eastAsia"/>
              </w:rPr>
              <w:t>。</w:t>
            </w:r>
          </w:p>
        </w:tc>
        <w:tc>
          <w:tcPr>
            <w:tcW w:w="1718" w:type="dxa"/>
            <w:shd w:val="clear" w:color="auto" w:fill="auto"/>
          </w:tcPr>
          <w:p w14:paraId="00CD1187" w14:textId="77777777" w:rsidR="00390397" w:rsidRPr="001C2B00" w:rsidRDefault="00390397" w:rsidP="003A647C">
            <w:pPr>
              <w:rPr>
                <w:rFonts w:ascii="新細明體" w:hAnsi="新細明體"/>
                <w:sz w:val="16"/>
              </w:rPr>
            </w:pPr>
            <w:r w:rsidRPr="001C2B00">
              <w:rPr>
                <w:rFonts w:ascii="新細明體" w:hAnsi="新細明體"/>
                <w:sz w:val="16"/>
              </w:rPr>
              <w:lastRenderedPageBreak/>
              <w:t>1.應用視察</w:t>
            </w:r>
          </w:p>
          <w:p w14:paraId="56262509" w14:textId="77777777" w:rsidR="00390397" w:rsidRPr="001C2B00" w:rsidRDefault="00390397" w:rsidP="003A647C">
            <w:pPr>
              <w:rPr>
                <w:rFonts w:ascii="新細明體" w:hAnsi="新細明體"/>
                <w:sz w:val="16"/>
              </w:rPr>
            </w:pPr>
            <w:r w:rsidRPr="001C2B00">
              <w:rPr>
                <w:rFonts w:ascii="新細明體" w:hAnsi="新細明體"/>
                <w:sz w:val="16"/>
              </w:rPr>
              <w:t>2.口頭回答</w:t>
            </w:r>
          </w:p>
          <w:p w14:paraId="10679E91" w14:textId="77777777" w:rsidR="00390397" w:rsidRPr="001C2B00" w:rsidRDefault="00390397" w:rsidP="003A647C">
            <w:pPr>
              <w:rPr>
                <w:rFonts w:ascii="新細明體" w:hAnsi="新細明體"/>
                <w:sz w:val="16"/>
              </w:rPr>
            </w:pPr>
            <w:r w:rsidRPr="001C2B00">
              <w:rPr>
                <w:rFonts w:ascii="新細明體" w:hAnsi="新細明體"/>
                <w:sz w:val="16"/>
              </w:rPr>
              <w:t>3.互相討論</w:t>
            </w:r>
          </w:p>
          <w:p w14:paraId="723AECE0" w14:textId="77777777" w:rsidR="00390397" w:rsidRPr="001C2B00" w:rsidRDefault="00390397" w:rsidP="003A647C">
            <w:pPr>
              <w:rPr>
                <w:rFonts w:ascii="新細明體" w:hAnsi="新細明體"/>
                <w:sz w:val="16"/>
              </w:rPr>
            </w:pPr>
            <w:r w:rsidRPr="001C2B00">
              <w:rPr>
                <w:rFonts w:ascii="新細明體" w:hAnsi="新細明體"/>
                <w:sz w:val="16"/>
              </w:rPr>
              <w:t>4.紙筆測驗</w:t>
            </w:r>
          </w:p>
          <w:p w14:paraId="12A2856F" w14:textId="599E4329" w:rsidR="00390397" w:rsidRPr="001C2B00" w:rsidRDefault="00390397" w:rsidP="003A647C">
            <w:r w:rsidRPr="001C2B00">
              <w:t>5.</w:t>
            </w:r>
            <w:r w:rsidRPr="001C2B00">
              <w:t>作業</w:t>
            </w:r>
          </w:p>
        </w:tc>
        <w:tc>
          <w:tcPr>
            <w:tcW w:w="1577" w:type="dxa"/>
            <w:shd w:val="clear" w:color="auto" w:fill="auto"/>
          </w:tcPr>
          <w:p w14:paraId="27836A6A" w14:textId="77777777" w:rsidR="00390397" w:rsidRPr="001C2B00" w:rsidRDefault="00390397" w:rsidP="003A647C">
            <w:pPr>
              <w:rPr>
                <w:sz w:val="16"/>
                <w:szCs w:val="16"/>
              </w:rPr>
            </w:pPr>
            <w:r w:rsidRPr="001C2B00">
              <w:rPr>
                <w:sz w:val="16"/>
                <w:szCs w:val="16"/>
              </w:rPr>
              <w:t>【生涯發展教育】</w:t>
            </w:r>
          </w:p>
          <w:p w14:paraId="77963B46" w14:textId="77777777" w:rsidR="00390397" w:rsidRPr="001C2B00" w:rsidRDefault="00390397" w:rsidP="003A647C">
            <w:pPr>
              <w:rPr>
                <w:sz w:val="16"/>
                <w:szCs w:val="16"/>
              </w:rPr>
            </w:pPr>
            <w:r w:rsidRPr="001C2B00">
              <w:rPr>
                <w:rFonts w:hint="eastAsia"/>
                <w:sz w:val="16"/>
                <w:szCs w:val="16"/>
              </w:rPr>
              <w:t xml:space="preserve">1-3-1 </w:t>
            </w:r>
            <w:r w:rsidRPr="001C2B00">
              <w:rPr>
                <w:rFonts w:hint="eastAsia"/>
                <w:sz w:val="16"/>
                <w:szCs w:val="16"/>
              </w:rPr>
              <w:t>探索自己的興趣、性向、價值觀及人格特質。</w:t>
            </w:r>
          </w:p>
          <w:p w14:paraId="596CD34E" w14:textId="77777777" w:rsidR="00390397" w:rsidRPr="001C2B00" w:rsidRDefault="00390397" w:rsidP="003A647C">
            <w:pPr>
              <w:rPr>
                <w:sz w:val="16"/>
                <w:szCs w:val="16"/>
              </w:rPr>
            </w:pPr>
            <w:r w:rsidRPr="001C2B00">
              <w:rPr>
                <w:sz w:val="16"/>
                <w:szCs w:val="16"/>
              </w:rPr>
              <w:t>【性別平等教育】</w:t>
            </w:r>
          </w:p>
          <w:p w14:paraId="3EF34050" w14:textId="77777777" w:rsidR="00390397" w:rsidRPr="001C2B00" w:rsidRDefault="00390397" w:rsidP="003A647C">
            <w:pPr>
              <w:rPr>
                <w:sz w:val="16"/>
              </w:rPr>
            </w:pPr>
            <w:r w:rsidRPr="001C2B00">
              <w:rPr>
                <w:rFonts w:hint="eastAsia"/>
                <w:sz w:val="16"/>
              </w:rPr>
              <w:t xml:space="preserve">3-4-1 </w:t>
            </w:r>
            <w:r w:rsidRPr="001C2B00">
              <w:rPr>
                <w:rFonts w:hint="eastAsia"/>
                <w:sz w:val="16"/>
              </w:rPr>
              <w:t>運用各種資</w:t>
            </w:r>
            <w:r w:rsidRPr="001C2B00">
              <w:rPr>
                <w:rFonts w:hint="eastAsia"/>
                <w:sz w:val="16"/>
              </w:rPr>
              <w:lastRenderedPageBreak/>
              <w:t>訊、科技與媒體資源解決問題，不受性別的限制。</w:t>
            </w:r>
          </w:p>
          <w:p w14:paraId="7FE5BEA0" w14:textId="14F702E6" w:rsidR="00390397" w:rsidRPr="001C2B00" w:rsidRDefault="00390397" w:rsidP="003A647C">
            <w:r w:rsidRPr="001C2B00">
              <w:rPr>
                <w:rFonts w:hint="eastAsia"/>
              </w:rPr>
              <w:t xml:space="preserve">3-4-3 </w:t>
            </w:r>
            <w:r w:rsidRPr="001C2B00">
              <w:rPr>
                <w:rFonts w:hint="eastAsia"/>
              </w:rPr>
              <w:t>運用校園各種資源，突破性別限制。</w:t>
            </w:r>
          </w:p>
        </w:tc>
      </w:tr>
      <w:tr w:rsidR="00D35551" w:rsidRPr="001C2B00" w14:paraId="5E101EC7" w14:textId="77777777" w:rsidTr="00AC28AA">
        <w:trPr>
          <w:trHeight w:val="305"/>
        </w:trPr>
        <w:tc>
          <w:tcPr>
            <w:tcW w:w="982" w:type="dxa"/>
            <w:shd w:val="clear" w:color="auto" w:fill="auto"/>
            <w:vAlign w:val="center"/>
          </w:tcPr>
          <w:p w14:paraId="3CB46610" w14:textId="77777777" w:rsidR="00390397" w:rsidRPr="001C2B00" w:rsidRDefault="00390397"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vAlign w:val="center"/>
          </w:tcPr>
          <w:p w14:paraId="6336F01E" w14:textId="77777777" w:rsidR="00390397" w:rsidRPr="001C2B00" w:rsidRDefault="00390397" w:rsidP="003A647C">
            <w:pPr>
              <w:rPr>
                <w:rFonts w:ascii="新細明體" w:hAnsi="新細明體"/>
                <w:sz w:val="16"/>
              </w:rPr>
            </w:pPr>
            <w:r w:rsidRPr="001C2B00">
              <w:rPr>
                <w:rFonts w:ascii="新細明體" w:hAnsi="新細明體" w:hint="eastAsia"/>
                <w:sz w:val="16"/>
              </w:rPr>
              <w:t>1/14</w:t>
            </w:r>
          </w:p>
          <w:p w14:paraId="4DA6A270" w14:textId="77777777" w:rsidR="00390397" w:rsidRPr="001C2B00" w:rsidRDefault="00390397" w:rsidP="003A647C">
            <w:pPr>
              <w:rPr>
                <w:rFonts w:ascii="新細明體" w:hAnsi="新細明體"/>
                <w:sz w:val="16"/>
              </w:rPr>
            </w:pPr>
            <w:r w:rsidRPr="001C2B00">
              <w:rPr>
                <w:rFonts w:ascii="新細明體" w:hAnsi="新細明體" w:hint="eastAsia"/>
                <w:sz w:val="16"/>
              </w:rPr>
              <w:t>│</w:t>
            </w:r>
          </w:p>
          <w:p w14:paraId="6FBC4615" w14:textId="0CB27FFA" w:rsidR="00390397" w:rsidRPr="001C2B00" w:rsidRDefault="00390397" w:rsidP="003A647C">
            <w:r w:rsidRPr="001C2B00">
              <w:rPr>
                <w:rFonts w:hint="eastAsia"/>
              </w:rPr>
              <w:t>1/18</w:t>
            </w:r>
          </w:p>
        </w:tc>
        <w:tc>
          <w:tcPr>
            <w:tcW w:w="1964" w:type="dxa"/>
            <w:shd w:val="clear" w:color="auto" w:fill="auto"/>
          </w:tcPr>
          <w:p w14:paraId="24D97E67" w14:textId="77777777" w:rsidR="00390397" w:rsidRPr="001C2B00" w:rsidRDefault="00390397" w:rsidP="003A647C"/>
        </w:tc>
        <w:tc>
          <w:tcPr>
            <w:tcW w:w="1559" w:type="dxa"/>
            <w:shd w:val="clear" w:color="auto" w:fill="auto"/>
          </w:tcPr>
          <w:p w14:paraId="46D3091D" w14:textId="77777777" w:rsidR="00390397" w:rsidRPr="001C2B00" w:rsidRDefault="00390397" w:rsidP="003A647C"/>
        </w:tc>
        <w:tc>
          <w:tcPr>
            <w:tcW w:w="1956" w:type="dxa"/>
            <w:shd w:val="clear" w:color="auto" w:fill="auto"/>
          </w:tcPr>
          <w:p w14:paraId="36E452C4" w14:textId="77777777" w:rsidR="00390397" w:rsidRPr="001C2B00" w:rsidRDefault="00390397" w:rsidP="003A647C">
            <w:pPr>
              <w:rPr>
                <w:rFonts w:hAnsi="新細明體"/>
                <w:bCs/>
              </w:rPr>
            </w:pPr>
            <w:r w:rsidRPr="001C2B00">
              <w:rPr>
                <w:rFonts w:hAnsi="新細明體"/>
                <w:bCs/>
              </w:rPr>
              <w:t>總復習</w:t>
            </w:r>
          </w:p>
          <w:p w14:paraId="29117341" w14:textId="704804D6" w:rsidR="00390397" w:rsidRPr="001C2B00" w:rsidRDefault="00390397" w:rsidP="003A647C">
            <w:r w:rsidRPr="001C2B00">
              <w:t>休業式</w:t>
            </w:r>
          </w:p>
        </w:tc>
        <w:tc>
          <w:tcPr>
            <w:tcW w:w="2706" w:type="dxa"/>
          </w:tcPr>
          <w:p w14:paraId="1D7F56AA" w14:textId="77777777" w:rsidR="00390397" w:rsidRPr="001C2B00" w:rsidRDefault="00390397" w:rsidP="003A647C"/>
        </w:tc>
        <w:tc>
          <w:tcPr>
            <w:tcW w:w="1718" w:type="dxa"/>
            <w:shd w:val="clear" w:color="auto" w:fill="auto"/>
          </w:tcPr>
          <w:p w14:paraId="392C6743" w14:textId="77777777" w:rsidR="00390397" w:rsidRPr="001C2B00" w:rsidRDefault="00390397" w:rsidP="003A647C"/>
        </w:tc>
        <w:tc>
          <w:tcPr>
            <w:tcW w:w="1577" w:type="dxa"/>
            <w:shd w:val="clear" w:color="auto" w:fill="auto"/>
          </w:tcPr>
          <w:p w14:paraId="77825552" w14:textId="77777777" w:rsidR="00390397" w:rsidRPr="001C2B00" w:rsidRDefault="00390397" w:rsidP="003A647C"/>
        </w:tc>
      </w:tr>
    </w:tbl>
    <w:p w14:paraId="2B799907" w14:textId="77777777" w:rsidR="00932D9C" w:rsidRPr="001C2B00" w:rsidRDefault="00932D9C"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72F0681F" w14:textId="77777777" w:rsidR="00932D9C" w:rsidRPr="001C2B00" w:rsidRDefault="00932D9C" w:rsidP="003A647C">
      <w:pPr>
        <w:rPr>
          <w:rFonts w:ascii="標楷體" w:eastAsia="標楷體"/>
        </w:rPr>
      </w:pPr>
      <w:r w:rsidRPr="001C2B00">
        <w:rPr>
          <w:rFonts w:ascii="標楷體" w:eastAsia="標楷體" w:hint="eastAsia"/>
        </w:rPr>
        <w:t xml:space="preserve">     會等領域）之教學計畫表。</w:t>
      </w:r>
    </w:p>
    <w:p w14:paraId="0BD77183" w14:textId="77777777" w:rsidR="00932D9C" w:rsidRPr="001C2B00" w:rsidRDefault="00932D9C" w:rsidP="003A647C">
      <w:pPr>
        <w:rPr>
          <w:rFonts w:ascii="標楷體" w:eastAsia="標楷體"/>
        </w:rPr>
      </w:pPr>
      <w:r w:rsidRPr="001C2B00">
        <w:rPr>
          <w:rFonts w:ascii="標楷體" w:eastAsia="標楷體"/>
        </w:rPr>
        <w:t>註2：議題融入部份，請填入法定議題及課綱議題。</w:t>
      </w:r>
    </w:p>
    <w:p w14:paraId="632A78FE" w14:textId="77777777" w:rsidR="00932D9C" w:rsidRPr="001C2B00" w:rsidRDefault="00932D9C"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3E15DF8D" w14:textId="77777777" w:rsidR="00390397" w:rsidRPr="001C2B00" w:rsidRDefault="00390397" w:rsidP="003A647C">
      <w:pPr>
        <w:rPr>
          <w:rFonts w:ascii="標楷體" w:eastAsia="標楷體"/>
        </w:rPr>
      </w:pPr>
    </w:p>
    <w:p w14:paraId="6F709045" w14:textId="76BE7E6E" w:rsidR="00932D9C" w:rsidRPr="001C2B00" w:rsidRDefault="00932D9C" w:rsidP="003A647C">
      <w:pPr>
        <w:rPr>
          <w:rFonts w:ascii="標楷體" w:eastAsia="標楷體"/>
          <w:u w:val="single"/>
        </w:rPr>
      </w:pPr>
      <w:r w:rsidRPr="001C2B00">
        <w:rPr>
          <w:rFonts w:ascii="標楷體" w:eastAsia="標楷體" w:hint="eastAsia"/>
        </w:rPr>
        <w:t>108學年度嘉義縣</w:t>
      </w:r>
      <w:r w:rsidR="00F97BE0"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九</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Pr="001C2B00">
        <w:rPr>
          <w:rFonts w:ascii="標楷體" w:eastAsia="標楷體" w:hint="eastAsia"/>
          <w:u w:val="single"/>
        </w:rPr>
        <w:t>數學</w:t>
      </w:r>
      <w:r w:rsidRPr="001C2B00">
        <w:rPr>
          <w:rFonts w:ascii="標楷體" w:eastAsia="標楷體" w:hint="eastAsia"/>
        </w:rPr>
        <w:t>領域</w:t>
      </w:r>
      <w:r w:rsidR="00390397" w:rsidRPr="001C2B00">
        <w:rPr>
          <w:rFonts w:ascii="標楷體" w:eastAsia="標楷體" w:hint="eastAsia"/>
        </w:rPr>
        <w:t>數學</w:t>
      </w:r>
      <w:r w:rsidRPr="001C2B00">
        <w:rPr>
          <w:rFonts w:ascii="標楷體" w:eastAsia="標楷體" w:hint="eastAsia"/>
        </w:rPr>
        <w:t>科 教學計畫表  設計者：</w:t>
      </w:r>
      <w:r w:rsidR="00390397" w:rsidRPr="001C2B00">
        <w:rPr>
          <w:rFonts w:ascii="標楷體" w:eastAsia="標楷體" w:hint="eastAsia"/>
        </w:rPr>
        <w:t>郭嘉彬</w:t>
      </w:r>
      <w:r w:rsidRPr="001C2B00">
        <w:rPr>
          <w:rFonts w:ascii="標楷體" w:eastAsia="標楷體" w:hint="eastAsia"/>
        </w:rPr>
        <w:t>(九年一貫)（表十二之二）</w:t>
      </w:r>
    </w:p>
    <w:p w14:paraId="4C5BABC4" w14:textId="77777777" w:rsidR="00932D9C" w:rsidRPr="001C2B00" w:rsidRDefault="00932D9C" w:rsidP="003A647C">
      <w:pPr>
        <w:rPr>
          <w:rFonts w:ascii="標楷體" w:eastAsia="標楷體"/>
        </w:rPr>
      </w:pPr>
    </w:p>
    <w:p w14:paraId="73D94C0D" w14:textId="607789E0" w:rsidR="00932D9C" w:rsidRPr="001C2B00" w:rsidRDefault="00932D9C" w:rsidP="003A647C">
      <w:r w:rsidRPr="001C2B00">
        <w:t>一、教材版本：</w:t>
      </w:r>
      <w:r w:rsidR="00390397" w:rsidRPr="001C2B00">
        <w:rPr>
          <w:rFonts w:hint="eastAsia"/>
        </w:rPr>
        <w:t>康軒</w:t>
      </w:r>
      <w:r w:rsidRPr="001C2B00">
        <w:rPr>
          <w:rFonts w:hint="eastAsia"/>
        </w:rPr>
        <w:t>版第</w:t>
      </w:r>
      <w:r w:rsidR="00390397" w:rsidRPr="001C2B00">
        <w:rPr>
          <w:rFonts w:hint="eastAsia"/>
        </w:rPr>
        <w:t>6</w:t>
      </w:r>
      <w:r w:rsidRPr="001C2B00">
        <w:rPr>
          <w:rFonts w:hint="eastAsia"/>
        </w:rPr>
        <w:t>冊</w:t>
      </w:r>
    </w:p>
    <w:p w14:paraId="7247845B" w14:textId="64F14F3C" w:rsidR="00932D9C" w:rsidRPr="001C2B00" w:rsidRDefault="00932D9C" w:rsidP="003A647C">
      <w:r w:rsidRPr="001C2B00">
        <w:t>二、本領域每週學習節數：</w:t>
      </w:r>
      <w:r w:rsidR="00390397" w:rsidRPr="001C2B00">
        <w:rPr>
          <w:rFonts w:hint="eastAsia"/>
        </w:rPr>
        <w:t>4</w:t>
      </w:r>
    </w:p>
    <w:p w14:paraId="3CAD9E01" w14:textId="77777777" w:rsidR="00932D9C" w:rsidRPr="001C2B00" w:rsidRDefault="00932D9C" w:rsidP="003A647C">
      <w:r w:rsidRPr="001C2B00">
        <w:t>三、本學期課程內涵：</w:t>
      </w:r>
    </w:p>
    <w:p w14:paraId="6B936B72" w14:textId="77777777" w:rsidR="00932D9C" w:rsidRPr="001C2B00" w:rsidRDefault="00932D9C"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271C0559" w14:textId="77777777" w:rsidTr="00932D9C">
        <w:trPr>
          <w:trHeight w:val="512"/>
        </w:trPr>
        <w:tc>
          <w:tcPr>
            <w:tcW w:w="982" w:type="dxa"/>
            <w:vMerge w:val="restart"/>
            <w:shd w:val="clear" w:color="auto" w:fill="auto"/>
            <w:vAlign w:val="center"/>
          </w:tcPr>
          <w:p w14:paraId="118DE183" w14:textId="77777777" w:rsidR="00932D9C" w:rsidRPr="001C2B00" w:rsidRDefault="00932D9C" w:rsidP="003A647C">
            <w:r w:rsidRPr="001C2B00">
              <w:rPr>
                <w:rFonts w:hint="eastAsia"/>
              </w:rPr>
              <w:t>週次</w:t>
            </w:r>
          </w:p>
        </w:tc>
        <w:tc>
          <w:tcPr>
            <w:tcW w:w="1444" w:type="dxa"/>
            <w:vMerge w:val="restart"/>
            <w:shd w:val="clear" w:color="auto" w:fill="auto"/>
            <w:vAlign w:val="center"/>
          </w:tcPr>
          <w:p w14:paraId="0B11240D" w14:textId="77777777" w:rsidR="00932D9C" w:rsidRPr="001C2B00" w:rsidRDefault="00932D9C" w:rsidP="003A647C">
            <w:r w:rsidRPr="001C2B00">
              <w:rPr>
                <w:rFonts w:hint="eastAsia"/>
              </w:rPr>
              <w:t>起訖日期</w:t>
            </w:r>
          </w:p>
        </w:tc>
        <w:tc>
          <w:tcPr>
            <w:tcW w:w="1964" w:type="dxa"/>
            <w:vMerge w:val="restart"/>
            <w:shd w:val="clear" w:color="auto" w:fill="auto"/>
            <w:vAlign w:val="center"/>
          </w:tcPr>
          <w:p w14:paraId="2BA0C8D0" w14:textId="77777777" w:rsidR="00932D9C" w:rsidRPr="001C2B00" w:rsidRDefault="00932D9C"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52448EFB" w14:textId="77777777" w:rsidR="00932D9C" w:rsidRPr="001C2B00" w:rsidRDefault="00932D9C" w:rsidP="003A647C">
            <w:r w:rsidRPr="001C2B00">
              <w:t>課程目標</w:t>
            </w:r>
          </w:p>
        </w:tc>
        <w:tc>
          <w:tcPr>
            <w:tcW w:w="1956" w:type="dxa"/>
            <w:vMerge w:val="restart"/>
            <w:shd w:val="clear" w:color="auto" w:fill="auto"/>
            <w:vAlign w:val="center"/>
          </w:tcPr>
          <w:p w14:paraId="2B2E0E99" w14:textId="77777777" w:rsidR="00932D9C" w:rsidRPr="001C2B00" w:rsidRDefault="00932D9C" w:rsidP="003A647C">
            <w:r w:rsidRPr="001C2B00">
              <w:rPr>
                <w:rFonts w:hint="eastAsia"/>
              </w:rPr>
              <w:t>能力指標</w:t>
            </w:r>
          </w:p>
        </w:tc>
        <w:tc>
          <w:tcPr>
            <w:tcW w:w="2706" w:type="dxa"/>
            <w:vMerge w:val="restart"/>
            <w:vAlign w:val="center"/>
          </w:tcPr>
          <w:p w14:paraId="20F2CE23" w14:textId="77777777" w:rsidR="00932D9C" w:rsidRPr="001C2B00" w:rsidRDefault="00932D9C"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1DDAE44B" w14:textId="77777777" w:rsidR="00932D9C" w:rsidRPr="001C2B00" w:rsidRDefault="00932D9C" w:rsidP="003A647C">
            <w:r w:rsidRPr="001C2B00">
              <w:t>評量方式</w:t>
            </w:r>
          </w:p>
        </w:tc>
        <w:tc>
          <w:tcPr>
            <w:tcW w:w="1577" w:type="dxa"/>
            <w:vMerge w:val="restart"/>
            <w:shd w:val="clear" w:color="auto" w:fill="auto"/>
            <w:vAlign w:val="center"/>
          </w:tcPr>
          <w:p w14:paraId="7174C0F9" w14:textId="77777777" w:rsidR="00932D9C" w:rsidRPr="001C2B00" w:rsidRDefault="00932D9C" w:rsidP="003A647C">
            <w:r w:rsidRPr="001C2B00">
              <w:rPr>
                <w:rFonts w:hint="eastAsia"/>
              </w:rPr>
              <w:t>議題融入</w:t>
            </w:r>
          </w:p>
        </w:tc>
      </w:tr>
      <w:tr w:rsidR="00D35551" w:rsidRPr="001C2B00" w14:paraId="697A7650" w14:textId="77777777" w:rsidTr="00932D9C">
        <w:trPr>
          <w:trHeight w:val="421"/>
        </w:trPr>
        <w:tc>
          <w:tcPr>
            <w:tcW w:w="982" w:type="dxa"/>
            <w:vMerge/>
            <w:shd w:val="clear" w:color="auto" w:fill="auto"/>
            <w:vAlign w:val="center"/>
          </w:tcPr>
          <w:p w14:paraId="7905E897" w14:textId="77777777" w:rsidR="00932D9C" w:rsidRPr="001C2B00" w:rsidRDefault="00932D9C" w:rsidP="003A647C"/>
        </w:tc>
        <w:tc>
          <w:tcPr>
            <w:tcW w:w="1444" w:type="dxa"/>
            <w:vMerge/>
            <w:shd w:val="clear" w:color="auto" w:fill="auto"/>
            <w:vAlign w:val="center"/>
          </w:tcPr>
          <w:p w14:paraId="72B8F113" w14:textId="77777777" w:rsidR="00932D9C" w:rsidRPr="001C2B00" w:rsidRDefault="00932D9C" w:rsidP="003A647C"/>
        </w:tc>
        <w:tc>
          <w:tcPr>
            <w:tcW w:w="1964" w:type="dxa"/>
            <w:vMerge/>
            <w:shd w:val="clear" w:color="auto" w:fill="auto"/>
            <w:vAlign w:val="center"/>
          </w:tcPr>
          <w:p w14:paraId="3C054849" w14:textId="77777777" w:rsidR="00932D9C" w:rsidRPr="001C2B00" w:rsidRDefault="00932D9C" w:rsidP="003A647C"/>
        </w:tc>
        <w:tc>
          <w:tcPr>
            <w:tcW w:w="1559" w:type="dxa"/>
            <w:vMerge/>
            <w:shd w:val="clear" w:color="auto" w:fill="auto"/>
            <w:vAlign w:val="center"/>
          </w:tcPr>
          <w:p w14:paraId="31B2DF07" w14:textId="77777777" w:rsidR="00932D9C" w:rsidRPr="001C2B00" w:rsidRDefault="00932D9C" w:rsidP="003A647C"/>
        </w:tc>
        <w:tc>
          <w:tcPr>
            <w:tcW w:w="1956" w:type="dxa"/>
            <w:vMerge/>
            <w:shd w:val="clear" w:color="auto" w:fill="auto"/>
            <w:vAlign w:val="center"/>
          </w:tcPr>
          <w:p w14:paraId="3622E676" w14:textId="77777777" w:rsidR="00932D9C" w:rsidRPr="001C2B00" w:rsidRDefault="00932D9C" w:rsidP="003A647C"/>
        </w:tc>
        <w:tc>
          <w:tcPr>
            <w:tcW w:w="2706" w:type="dxa"/>
            <w:vMerge/>
          </w:tcPr>
          <w:p w14:paraId="73F00B50" w14:textId="77777777" w:rsidR="00932D9C" w:rsidRPr="001C2B00" w:rsidRDefault="00932D9C" w:rsidP="003A647C"/>
        </w:tc>
        <w:tc>
          <w:tcPr>
            <w:tcW w:w="1718" w:type="dxa"/>
            <w:vMerge/>
            <w:shd w:val="clear" w:color="auto" w:fill="auto"/>
            <w:vAlign w:val="center"/>
          </w:tcPr>
          <w:p w14:paraId="5AEF0315" w14:textId="77777777" w:rsidR="00932D9C" w:rsidRPr="001C2B00" w:rsidRDefault="00932D9C" w:rsidP="003A647C"/>
        </w:tc>
        <w:tc>
          <w:tcPr>
            <w:tcW w:w="1577" w:type="dxa"/>
            <w:vMerge/>
            <w:shd w:val="clear" w:color="auto" w:fill="auto"/>
            <w:vAlign w:val="center"/>
          </w:tcPr>
          <w:p w14:paraId="1E56229C" w14:textId="77777777" w:rsidR="00932D9C" w:rsidRPr="001C2B00" w:rsidRDefault="00932D9C" w:rsidP="003A647C"/>
        </w:tc>
      </w:tr>
      <w:tr w:rsidR="00D35551" w:rsidRPr="001C2B00" w14:paraId="7304BD0C" w14:textId="77777777" w:rsidTr="00AC28AA">
        <w:trPr>
          <w:trHeight w:val="305"/>
        </w:trPr>
        <w:tc>
          <w:tcPr>
            <w:tcW w:w="982" w:type="dxa"/>
            <w:shd w:val="clear" w:color="auto" w:fill="auto"/>
          </w:tcPr>
          <w:p w14:paraId="1A19CB62" w14:textId="77777777" w:rsidR="00390397" w:rsidRPr="001C2B00" w:rsidRDefault="00390397" w:rsidP="003A647C">
            <w:r w:rsidRPr="001C2B00">
              <w:t>一</w:t>
            </w:r>
          </w:p>
        </w:tc>
        <w:tc>
          <w:tcPr>
            <w:tcW w:w="1444" w:type="dxa"/>
            <w:shd w:val="clear" w:color="auto" w:fill="auto"/>
            <w:vAlign w:val="center"/>
          </w:tcPr>
          <w:p w14:paraId="434CAEF1" w14:textId="77777777" w:rsidR="00390397" w:rsidRPr="001C2B00" w:rsidRDefault="00390397" w:rsidP="003A647C">
            <w:pPr>
              <w:rPr>
                <w:sz w:val="16"/>
              </w:rPr>
            </w:pPr>
            <w:r w:rsidRPr="001C2B00">
              <w:rPr>
                <w:rFonts w:hint="eastAsia"/>
                <w:sz w:val="16"/>
              </w:rPr>
              <w:t>2/11</w:t>
            </w:r>
          </w:p>
          <w:p w14:paraId="6FE02B10" w14:textId="77777777" w:rsidR="00390397" w:rsidRPr="001C2B00" w:rsidRDefault="00390397" w:rsidP="003A647C">
            <w:pPr>
              <w:rPr>
                <w:sz w:val="16"/>
              </w:rPr>
            </w:pPr>
            <w:r w:rsidRPr="001C2B00">
              <w:rPr>
                <w:rFonts w:hint="eastAsia"/>
                <w:sz w:val="16"/>
              </w:rPr>
              <w:t>│</w:t>
            </w:r>
          </w:p>
          <w:p w14:paraId="6A9C2CCA" w14:textId="05E10B03" w:rsidR="00390397" w:rsidRPr="001C2B00" w:rsidRDefault="00390397" w:rsidP="003A647C">
            <w:r w:rsidRPr="001C2B00">
              <w:rPr>
                <w:rFonts w:hint="eastAsia"/>
              </w:rPr>
              <w:t>2/15</w:t>
            </w:r>
          </w:p>
        </w:tc>
        <w:tc>
          <w:tcPr>
            <w:tcW w:w="1964" w:type="dxa"/>
            <w:shd w:val="clear" w:color="auto" w:fill="auto"/>
            <w:vAlign w:val="center"/>
          </w:tcPr>
          <w:p w14:paraId="257031DB" w14:textId="77777777" w:rsidR="00390397" w:rsidRPr="001C2B00" w:rsidRDefault="00390397" w:rsidP="003A647C">
            <w:pPr>
              <w:rPr>
                <w:rFonts w:ascii="新細明體" w:hAnsi="新細明體"/>
                <w:sz w:val="16"/>
              </w:rPr>
            </w:pPr>
            <w:r w:rsidRPr="001C2B00">
              <w:rPr>
                <w:rFonts w:ascii="新細明體" w:hAnsi="新細明體" w:hint="eastAsia"/>
                <w:sz w:val="16"/>
              </w:rPr>
              <w:t>1-1</w:t>
            </w:r>
          </w:p>
          <w:p w14:paraId="046F3873" w14:textId="5C356823" w:rsidR="00390397" w:rsidRPr="001C2B00" w:rsidRDefault="00390397" w:rsidP="003A647C">
            <w:r w:rsidRPr="001C2B00">
              <w:rPr>
                <w:rFonts w:hint="eastAsia"/>
              </w:rPr>
              <w:t>二次函數的圖形</w:t>
            </w:r>
          </w:p>
        </w:tc>
        <w:tc>
          <w:tcPr>
            <w:tcW w:w="1559" w:type="dxa"/>
            <w:shd w:val="clear" w:color="auto" w:fill="auto"/>
          </w:tcPr>
          <w:p w14:paraId="07E8EECB" w14:textId="77777777" w:rsidR="00390397" w:rsidRPr="001C2B00" w:rsidRDefault="00390397" w:rsidP="003A647C">
            <w:pPr>
              <w:rPr>
                <w:rFonts w:ascii="Times New Roman" w:hAnsi="Times New Roman"/>
                <w:kern w:val="0"/>
                <w:sz w:val="16"/>
                <w:szCs w:val="16"/>
              </w:rPr>
            </w:pPr>
            <w:r w:rsidRPr="001C2B00">
              <w:rPr>
                <w:rFonts w:ascii="Times New Roman" w:hAnsi="Times New Roman" w:hint="eastAsia"/>
                <w:sz w:val="16"/>
                <w:szCs w:val="16"/>
              </w:rPr>
              <w:t>1.</w:t>
            </w:r>
            <w:r w:rsidRPr="001C2B00">
              <w:rPr>
                <w:rFonts w:ascii="Times New Roman" w:hAnsi="Times New Roman"/>
                <w:kern w:val="0"/>
                <w:sz w:val="16"/>
                <w:szCs w:val="16"/>
              </w:rPr>
              <w:t>能理解二次函數的意義。</w:t>
            </w:r>
          </w:p>
          <w:p w14:paraId="0E1DA0B0" w14:textId="77777777" w:rsidR="00390397" w:rsidRPr="001C2B00" w:rsidRDefault="00390397" w:rsidP="003A647C">
            <w:pPr>
              <w:rPr>
                <w:rFonts w:ascii="Times New Roman" w:hAnsi="Times New Roman"/>
                <w:sz w:val="16"/>
                <w:szCs w:val="16"/>
              </w:rPr>
            </w:pPr>
            <w:r w:rsidRPr="001C2B00">
              <w:rPr>
                <w:rFonts w:ascii="Times New Roman" w:hAnsi="Times New Roman" w:hint="eastAsia"/>
                <w:sz w:val="16"/>
                <w:szCs w:val="16"/>
              </w:rPr>
              <w:t>2.</w:t>
            </w:r>
            <w:r w:rsidRPr="001C2B00">
              <w:rPr>
                <w:rFonts w:ascii="Times New Roman" w:hAnsi="Times New Roman"/>
                <w:kern w:val="0"/>
                <w:sz w:val="16"/>
                <w:szCs w:val="16"/>
              </w:rPr>
              <w:t>能描繪二次函數</w:t>
            </w:r>
            <w:r w:rsidRPr="001C2B00">
              <w:rPr>
                <w:rFonts w:ascii="Times New Roman" w:hAnsi="Times New Roman"/>
                <w:iCs/>
                <w:kern w:val="0"/>
                <w:sz w:val="16"/>
                <w:szCs w:val="16"/>
              </w:rPr>
              <w:t>y</w:t>
            </w:r>
            <w:r w:rsidRPr="001C2B00">
              <w:rPr>
                <w:rFonts w:ascii="Times New Roman" w:hAnsi="Times New Roman"/>
                <w:kern w:val="0"/>
                <w:sz w:val="16"/>
                <w:szCs w:val="16"/>
              </w:rPr>
              <w:t>＝</w:t>
            </w:r>
            <w:r w:rsidRPr="001C2B00">
              <w:rPr>
                <w:rFonts w:ascii="Times New Roman" w:hAnsi="Times New Roman"/>
                <w:iCs/>
                <w:kern w:val="0"/>
                <w:sz w:val="16"/>
                <w:szCs w:val="16"/>
              </w:rPr>
              <w:t>ax</w:t>
            </w:r>
            <w:r w:rsidRPr="001C2B00">
              <w:rPr>
                <w:rFonts w:ascii="Times New Roman" w:hAnsi="Times New Roman"/>
                <w:kern w:val="0"/>
                <w:sz w:val="16"/>
                <w:szCs w:val="16"/>
                <w:vertAlign w:val="superscript"/>
              </w:rPr>
              <w:t>2</w:t>
            </w:r>
            <w:r w:rsidRPr="001C2B00">
              <w:rPr>
                <w:rFonts w:ascii="Times New Roman" w:hAnsi="Times New Roman"/>
                <w:kern w:val="0"/>
                <w:sz w:val="16"/>
                <w:szCs w:val="16"/>
              </w:rPr>
              <w:t xml:space="preserve"> (</w:t>
            </w:r>
            <w:r w:rsidRPr="001C2B00">
              <w:rPr>
                <w:rFonts w:ascii="Times New Roman" w:hAnsi="Times New Roman"/>
                <w:iCs/>
                <w:kern w:val="0"/>
                <w:sz w:val="16"/>
                <w:szCs w:val="16"/>
              </w:rPr>
              <w:t>a</w:t>
            </w:r>
            <w:r w:rsidRPr="001C2B00">
              <w:rPr>
                <w:rFonts w:ascii="Times New Roman" w:hAnsi="Times New Roman"/>
                <w:kern w:val="0"/>
                <w:sz w:val="16"/>
                <w:szCs w:val="16"/>
              </w:rPr>
              <w:t>≠0)</w:t>
            </w:r>
            <w:r w:rsidRPr="001C2B00">
              <w:rPr>
                <w:rFonts w:ascii="Times New Roman" w:hAnsi="Times New Roman"/>
                <w:kern w:val="0"/>
                <w:sz w:val="16"/>
                <w:szCs w:val="16"/>
              </w:rPr>
              <w:t>的圖形</w:t>
            </w:r>
            <w:r w:rsidRPr="001C2B00">
              <w:rPr>
                <w:rFonts w:ascii="Times New Roman" w:hAnsi="Times New Roman"/>
                <w:kern w:val="0"/>
                <w:sz w:val="16"/>
                <w:szCs w:val="16"/>
              </w:rPr>
              <w:lastRenderedPageBreak/>
              <w:t>並能察覺圖形的對稱軸、開口方向及最高點或最低點。</w:t>
            </w:r>
          </w:p>
          <w:p w14:paraId="21AA4998" w14:textId="77777777" w:rsidR="00390397" w:rsidRPr="001C2B00" w:rsidRDefault="00390397" w:rsidP="003A647C">
            <w:pPr>
              <w:rPr>
                <w:rFonts w:ascii="Times New Roman" w:hAnsi="Times New Roman"/>
                <w:sz w:val="16"/>
                <w:szCs w:val="16"/>
              </w:rPr>
            </w:pPr>
            <w:r w:rsidRPr="001C2B00">
              <w:rPr>
                <w:rFonts w:ascii="Times New Roman" w:hAnsi="Times New Roman" w:hint="eastAsia"/>
                <w:sz w:val="16"/>
                <w:szCs w:val="16"/>
              </w:rPr>
              <w:t>3.</w:t>
            </w:r>
            <w:r w:rsidRPr="001C2B00">
              <w:rPr>
                <w:rFonts w:ascii="Times New Roman" w:hAnsi="Times New Roman"/>
                <w:kern w:val="0"/>
                <w:sz w:val="16"/>
                <w:szCs w:val="16"/>
              </w:rPr>
              <w:t>能描繪</w:t>
            </w:r>
            <w:r w:rsidRPr="001C2B00">
              <w:rPr>
                <w:rFonts w:ascii="Times New Roman" w:hAnsi="Times New Roman"/>
                <w:iCs/>
                <w:kern w:val="0"/>
                <w:sz w:val="16"/>
                <w:szCs w:val="16"/>
              </w:rPr>
              <w:t>y</w:t>
            </w:r>
            <w:r w:rsidRPr="001C2B00">
              <w:rPr>
                <w:rFonts w:ascii="Times New Roman" w:hAnsi="Times New Roman"/>
                <w:kern w:val="0"/>
                <w:sz w:val="16"/>
                <w:szCs w:val="16"/>
              </w:rPr>
              <w:t>＝</w:t>
            </w:r>
            <w:r w:rsidRPr="001C2B00">
              <w:rPr>
                <w:rFonts w:ascii="Times New Roman" w:hAnsi="Times New Roman"/>
                <w:iCs/>
                <w:kern w:val="0"/>
                <w:sz w:val="16"/>
                <w:szCs w:val="16"/>
              </w:rPr>
              <w:t>ax</w:t>
            </w:r>
            <w:r w:rsidRPr="001C2B00">
              <w:rPr>
                <w:rFonts w:ascii="Times New Roman" w:hAnsi="Times New Roman"/>
                <w:kern w:val="0"/>
                <w:sz w:val="16"/>
                <w:szCs w:val="16"/>
                <w:vertAlign w:val="superscript"/>
              </w:rPr>
              <w:t>2</w:t>
            </w:r>
            <w:r w:rsidRPr="001C2B00">
              <w:rPr>
                <w:rFonts w:ascii="Times New Roman" w:hAnsi="Times New Roman"/>
                <w:kern w:val="0"/>
                <w:sz w:val="16"/>
                <w:szCs w:val="16"/>
              </w:rPr>
              <w:t>＋</w:t>
            </w:r>
            <w:r w:rsidRPr="001C2B00">
              <w:rPr>
                <w:rFonts w:ascii="Times New Roman" w:hAnsi="Times New Roman"/>
                <w:iCs/>
                <w:kern w:val="0"/>
                <w:sz w:val="16"/>
                <w:szCs w:val="16"/>
              </w:rPr>
              <w:t xml:space="preserve">k </w:t>
            </w:r>
            <w:r w:rsidRPr="001C2B00">
              <w:rPr>
                <w:rFonts w:ascii="Times New Roman" w:hAnsi="Times New Roman"/>
                <w:kern w:val="0"/>
                <w:sz w:val="16"/>
                <w:szCs w:val="16"/>
              </w:rPr>
              <w:t>(</w:t>
            </w:r>
            <w:r w:rsidRPr="001C2B00">
              <w:rPr>
                <w:rFonts w:ascii="Times New Roman" w:hAnsi="Times New Roman"/>
                <w:iCs/>
                <w:kern w:val="0"/>
                <w:sz w:val="16"/>
                <w:szCs w:val="16"/>
              </w:rPr>
              <w:t>a</w:t>
            </w:r>
            <w:r w:rsidRPr="001C2B00">
              <w:rPr>
                <w:rFonts w:ascii="Times New Roman" w:hAnsi="Times New Roman"/>
                <w:kern w:val="0"/>
                <w:sz w:val="16"/>
                <w:szCs w:val="16"/>
              </w:rPr>
              <w:t>≠0</w:t>
            </w:r>
            <w:r w:rsidRPr="001C2B00">
              <w:rPr>
                <w:rFonts w:ascii="Times New Roman" w:hAnsi="Times New Roman"/>
                <w:kern w:val="0"/>
                <w:sz w:val="16"/>
                <w:szCs w:val="16"/>
              </w:rPr>
              <w:t>、</w:t>
            </w:r>
            <w:r w:rsidRPr="001C2B00">
              <w:rPr>
                <w:rFonts w:ascii="Times New Roman" w:hAnsi="Times New Roman"/>
                <w:iCs/>
                <w:kern w:val="0"/>
                <w:sz w:val="16"/>
                <w:szCs w:val="16"/>
              </w:rPr>
              <w:t>k</w:t>
            </w:r>
            <w:r w:rsidRPr="001C2B00">
              <w:rPr>
                <w:rFonts w:ascii="Times New Roman" w:hAnsi="Times New Roman"/>
                <w:kern w:val="0"/>
                <w:sz w:val="16"/>
                <w:szCs w:val="16"/>
              </w:rPr>
              <w:t>≠0)</w:t>
            </w:r>
            <w:r w:rsidRPr="001C2B00">
              <w:rPr>
                <w:rFonts w:ascii="Times New Roman" w:hAnsi="Times New Roman"/>
                <w:kern w:val="0"/>
                <w:sz w:val="16"/>
                <w:szCs w:val="16"/>
              </w:rPr>
              <w:t>的圖形，發現圖形的對稱軸、開口方向及最高點或最低點。並能察覺圖形與二次函數</w:t>
            </w:r>
            <w:r w:rsidRPr="001C2B00">
              <w:rPr>
                <w:rFonts w:ascii="Times New Roman" w:hAnsi="Times New Roman"/>
                <w:iCs/>
                <w:kern w:val="0"/>
                <w:sz w:val="16"/>
                <w:szCs w:val="16"/>
              </w:rPr>
              <w:t>y</w:t>
            </w:r>
            <w:r w:rsidRPr="001C2B00">
              <w:rPr>
                <w:rFonts w:ascii="Times New Roman" w:hAnsi="Times New Roman"/>
                <w:kern w:val="0"/>
                <w:sz w:val="16"/>
                <w:szCs w:val="16"/>
              </w:rPr>
              <w:t>＝</w:t>
            </w:r>
            <w:r w:rsidRPr="001C2B00">
              <w:rPr>
                <w:rFonts w:ascii="Times New Roman" w:hAnsi="Times New Roman"/>
                <w:iCs/>
                <w:kern w:val="0"/>
                <w:sz w:val="16"/>
                <w:szCs w:val="16"/>
              </w:rPr>
              <w:t>ax</w:t>
            </w:r>
            <w:r w:rsidRPr="001C2B00">
              <w:rPr>
                <w:rFonts w:ascii="Times New Roman" w:hAnsi="Times New Roman"/>
                <w:kern w:val="0"/>
                <w:sz w:val="16"/>
                <w:szCs w:val="16"/>
                <w:vertAlign w:val="superscript"/>
              </w:rPr>
              <w:t>2</w:t>
            </w:r>
            <w:r w:rsidRPr="001C2B00">
              <w:rPr>
                <w:rFonts w:ascii="Times New Roman" w:hAnsi="Times New Roman"/>
                <w:kern w:val="0"/>
                <w:sz w:val="16"/>
                <w:szCs w:val="16"/>
              </w:rPr>
              <w:t>的圖形之關係。</w:t>
            </w:r>
          </w:p>
          <w:p w14:paraId="39D538F1" w14:textId="77777777" w:rsidR="00390397" w:rsidRPr="001C2B00" w:rsidRDefault="00390397" w:rsidP="003A647C"/>
        </w:tc>
        <w:tc>
          <w:tcPr>
            <w:tcW w:w="1956" w:type="dxa"/>
            <w:shd w:val="clear" w:color="auto" w:fill="auto"/>
          </w:tcPr>
          <w:p w14:paraId="1CD614E7" w14:textId="77777777" w:rsidR="00390397" w:rsidRPr="001C2B00" w:rsidRDefault="00390397" w:rsidP="003A647C">
            <w:pPr>
              <w:rPr>
                <w:kern w:val="0"/>
                <w:sz w:val="16"/>
                <w:szCs w:val="16"/>
              </w:rPr>
            </w:pPr>
            <w:r w:rsidRPr="001C2B00">
              <w:rPr>
                <w:kern w:val="0"/>
                <w:sz w:val="16"/>
                <w:szCs w:val="16"/>
              </w:rPr>
              <w:lastRenderedPageBreak/>
              <w:t>9-</w:t>
            </w:r>
            <w:r w:rsidRPr="001C2B00">
              <w:rPr>
                <w:iCs/>
                <w:kern w:val="0"/>
                <w:sz w:val="16"/>
                <w:szCs w:val="16"/>
              </w:rPr>
              <w:t>a</w:t>
            </w:r>
            <w:r w:rsidRPr="001C2B00">
              <w:rPr>
                <w:kern w:val="0"/>
                <w:sz w:val="16"/>
                <w:szCs w:val="16"/>
              </w:rPr>
              <w:t xml:space="preserve">-01 </w:t>
            </w:r>
            <w:r w:rsidRPr="001C2B00">
              <w:rPr>
                <w:kern w:val="0"/>
                <w:sz w:val="16"/>
                <w:szCs w:val="16"/>
              </w:rPr>
              <w:t>能理解二次函數的意義。</w:t>
            </w:r>
          </w:p>
          <w:p w14:paraId="43F652FD" w14:textId="5BEC9CBC" w:rsidR="00390397" w:rsidRPr="001C2B00" w:rsidRDefault="00390397" w:rsidP="003A647C">
            <w:r w:rsidRPr="001C2B00">
              <w:t>9-</w:t>
            </w:r>
            <w:r w:rsidRPr="001C2B00">
              <w:rPr>
                <w:iCs/>
              </w:rPr>
              <w:t>a</w:t>
            </w:r>
            <w:r w:rsidRPr="001C2B00">
              <w:t xml:space="preserve">-02 </w:t>
            </w:r>
            <w:r w:rsidRPr="001C2B00">
              <w:t>能描繪二次函數的圖形。</w:t>
            </w:r>
          </w:p>
        </w:tc>
        <w:tc>
          <w:tcPr>
            <w:tcW w:w="2706" w:type="dxa"/>
          </w:tcPr>
          <w:p w14:paraId="1F45C8B1" w14:textId="77777777" w:rsidR="00390397" w:rsidRPr="001C2B00" w:rsidRDefault="00390397" w:rsidP="003A647C">
            <w:pPr>
              <w:rPr>
                <w:kern w:val="0"/>
                <w:sz w:val="16"/>
                <w:szCs w:val="16"/>
              </w:rPr>
            </w:pPr>
            <w:r w:rsidRPr="001C2B00">
              <w:rPr>
                <w:sz w:val="16"/>
                <w:szCs w:val="16"/>
              </w:rPr>
              <w:t>1.</w:t>
            </w:r>
            <w:r w:rsidRPr="001C2B00">
              <w:rPr>
                <w:kern w:val="0"/>
                <w:sz w:val="16"/>
                <w:szCs w:val="16"/>
              </w:rPr>
              <w:t>透過正方形邊長與面積的對應關係，理解二次函數的意義。</w:t>
            </w:r>
          </w:p>
          <w:p w14:paraId="5330F375" w14:textId="77777777" w:rsidR="00390397" w:rsidRPr="001C2B00" w:rsidRDefault="00390397" w:rsidP="003A647C">
            <w:pPr>
              <w:rPr>
                <w:rFonts w:ascii="Times New Roman" w:hAnsi="Times New Roman"/>
                <w:kern w:val="0"/>
                <w:szCs w:val="16"/>
              </w:rPr>
            </w:pPr>
            <w:r w:rsidRPr="001C2B00">
              <w:rPr>
                <w:rFonts w:ascii="Times New Roman" w:hAnsi="Times New Roman"/>
                <w:szCs w:val="16"/>
              </w:rPr>
              <w:t>2.</w:t>
            </w:r>
            <w:r w:rsidRPr="001C2B00">
              <w:rPr>
                <w:rFonts w:ascii="Times New Roman" w:hAnsi="Times New Roman"/>
                <w:kern w:val="0"/>
                <w:szCs w:val="16"/>
              </w:rPr>
              <w:t>能判斷某函數是否為二次函數。</w:t>
            </w:r>
          </w:p>
          <w:p w14:paraId="17F8C272" w14:textId="77777777" w:rsidR="00390397" w:rsidRPr="001C2B00" w:rsidRDefault="00390397" w:rsidP="003A647C">
            <w:pPr>
              <w:rPr>
                <w:rFonts w:ascii="Times New Roman" w:hAnsi="Times New Roman"/>
                <w:bCs/>
                <w:szCs w:val="16"/>
              </w:rPr>
            </w:pPr>
            <w:r w:rsidRPr="001C2B00">
              <w:rPr>
                <w:rFonts w:ascii="Times New Roman" w:hAnsi="Times New Roman"/>
                <w:bCs/>
                <w:szCs w:val="16"/>
              </w:rPr>
              <w:lastRenderedPageBreak/>
              <w:t>3.</w:t>
            </w:r>
            <w:r w:rsidRPr="001C2B00">
              <w:rPr>
                <w:rFonts w:ascii="Times New Roman" w:hAnsi="Times New Roman"/>
                <w:bCs/>
                <w:szCs w:val="16"/>
              </w:rPr>
              <w:t>能以描點的方式在直角坐標平面上描繪二次函數的圖形。</w:t>
            </w:r>
          </w:p>
          <w:p w14:paraId="3D485B51" w14:textId="77777777" w:rsidR="00390397" w:rsidRPr="001C2B00" w:rsidRDefault="00390397" w:rsidP="003A647C">
            <w:pPr>
              <w:rPr>
                <w:rFonts w:ascii="Times New Roman" w:hAnsi="Times New Roman"/>
                <w:szCs w:val="16"/>
              </w:rPr>
            </w:pPr>
            <w:r w:rsidRPr="001C2B00">
              <w:rPr>
                <w:rFonts w:ascii="Times New Roman" w:hAnsi="Times New Roman"/>
                <w:kern w:val="0"/>
                <w:szCs w:val="16"/>
              </w:rPr>
              <w:t>4.</w:t>
            </w:r>
            <w:r w:rsidRPr="001C2B00">
              <w:rPr>
                <w:rFonts w:ascii="Times New Roman" w:hAnsi="Times New Roman"/>
                <w:kern w:val="0"/>
                <w:szCs w:val="16"/>
              </w:rPr>
              <w:t>能描繪二次函數</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kern w:val="0"/>
                <w:szCs w:val="16"/>
              </w:rPr>
              <w:t>±</w:t>
            </w:r>
            <w:r w:rsidRPr="001C2B00">
              <w:rPr>
                <w:rFonts w:ascii="Times New Roman" w:hAnsi="Times New Roman"/>
                <w:iCs/>
                <w:kern w:val="0"/>
                <w:szCs w:val="16"/>
              </w:rPr>
              <w:t>x</w:t>
            </w:r>
            <w:r w:rsidRPr="001C2B00">
              <w:rPr>
                <w:rFonts w:ascii="Times New Roman" w:hAnsi="Times New Roman"/>
                <w:kern w:val="0"/>
                <w:szCs w:val="16"/>
                <w:vertAlign w:val="superscript"/>
              </w:rPr>
              <w:t>2</w:t>
            </w:r>
            <w:r w:rsidRPr="001C2B00">
              <w:rPr>
                <w:rFonts w:ascii="Times New Roman" w:hAnsi="Times New Roman"/>
                <w:kern w:val="0"/>
                <w:szCs w:val="16"/>
              </w:rPr>
              <w:t>、</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kern w:val="0"/>
                <w:szCs w:val="16"/>
              </w:rPr>
              <w:t>±2</w:t>
            </w:r>
            <w:r w:rsidRPr="001C2B00">
              <w:rPr>
                <w:rFonts w:ascii="Times New Roman" w:hAnsi="Times New Roman"/>
                <w:iCs/>
                <w:kern w:val="0"/>
                <w:szCs w:val="16"/>
              </w:rPr>
              <w:t>x</w:t>
            </w:r>
            <w:r w:rsidRPr="001C2B00">
              <w:rPr>
                <w:rFonts w:ascii="Times New Roman" w:hAnsi="Times New Roman"/>
                <w:kern w:val="0"/>
                <w:szCs w:val="16"/>
                <w:vertAlign w:val="superscript"/>
              </w:rPr>
              <w:t>2</w:t>
            </w:r>
            <w:r w:rsidRPr="001C2B00">
              <w:rPr>
                <w:rFonts w:ascii="Times New Roman" w:hAnsi="Times New Roman"/>
                <w:kern w:val="0"/>
                <w:szCs w:val="16"/>
              </w:rPr>
              <w:t>、</w:t>
            </w:r>
            <w:r w:rsidRPr="001C2B00">
              <w:rPr>
                <w:rFonts w:ascii="Times New Roman" w:hAnsi="Times New Roman" w:hint="eastAsia"/>
                <w:kern w:val="0"/>
                <w:szCs w:val="16"/>
              </w:rPr>
              <w:br/>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kern w:val="0"/>
                <w:szCs w:val="16"/>
              </w:rPr>
              <w:t>±</w:t>
            </w:r>
            <w:r w:rsidRPr="001C2B00">
              <w:rPr>
                <w:rFonts w:ascii="Times New Roman" w:hAnsi="Times New Roman"/>
                <w:szCs w:val="16"/>
              </w:rPr>
              <w:fldChar w:fldCharType="begin"/>
            </w:r>
            <w:r w:rsidRPr="001C2B00">
              <w:rPr>
                <w:rFonts w:ascii="Times New Roman" w:hAnsi="Times New Roman"/>
                <w:szCs w:val="16"/>
              </w:rPr>
              <w:instrText>EQ \F(1,2)</w:instrText>
            </w:r>
            <w:r w:rsidRPr="001C2B00">
              <w:rPr>
                <w:rFonts w:ascii="Times New Roman" w:hAnsi="Times New Roman"/>
                <w:szCs w:val="16"/>
              </w:rPr>
              <w:fldChar w:fldCharType="end"/>
            </w:r>
            <w:r w:rsidRPr="001C2B00">
              <w:rPr>
                <w:rFonts w:ascii="Times New Roman" w:hAnsi="Times New Roman"/>
                <w:iCs/>
                <w:kern w:val="0"/>
                <w:szCs w:val="16"/>
              </w:rPr>
              <w:t>x</w:t>
            </w:r>
            <w:r w:rsidRPr="001C2B00">
              <w:rPr>
                <w:rFonts w:ascii="Times New Roman" w:hAnsi="Times New Roman"/>
                <w:kern w:val="0"/>
                <w:szCs w:val="16"/>
                <w:vertAlign w:val="superscript"/>
              </w:rPr>
              <w:t>2</w:t>
            </w:r>
            <w:r w:rsidRPr="001C2B00">
              <w:rPr>
                <w:rFonts w:ascii="Times New Roman" w:hAnsi="Times New Roman"/>
                <w:kern w:val="0"/>
                <w:szCs w:val="16"/>
              </w:rPr>
              <w:t>、</w:t>
            </w:r>
            <w:r w:rsidRPr="001C2B00">
              <w:rPr>
                <w:rFonts w:ascii="Cambria Math" w:eastAsia="MS Mincho" w:hAnsi="Cambria Math" w:cs="Cambria Math"/>
                <w:kern w:val="0"/>
                <w:szCs w:val="16"/>
              </w:rPr>
              <w:t>⋯⋯</w:t>
            </w:r>
            <w:r w:rsidRPr="001C2B00">
              <w:rPr>
                <w:rFonts w:ascii="Times New Roman" w:hAnsi="Times New Roman"/>
                <w:kern w:val="0"/>
                <w:szCs w:val="16"/>
              </w:rPr>
              <w:t>、</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iCs/>
                <w:kern w:val="0"/>
                <w:szCs w:val="16"/>
              </w:rPr>
              <w:t>ax</w:t>
            </w:r>
            <w:r w:rsidRPr="001C2B00">
              <w:rPr>
                <w:rFonts w:ascii="Times New Roman" w:hAnsi="Times New Roman"/>
                <w:kern w:val="0"/>
                <w:szCs w:val="16"/>
                <w:vertAlign w:val="superscript"/>
              </w:rPr>
              <w:t>2</w:t>
            </w:r>
            <w:r w:rsidRPr="001C2B00">
              <w:rPr>
                <w:rFonts w:ascii="Times New Roman" w:hAnsi="Times New Roman"/>
                <w:kern w:val="0"/>
                <w:szCs w:val="16"/>
              </w:rPr>
              <w:t xml:space="preserve"> (</w:t>
            </w:r>
            <w:r w:rsidRPr="001C2B00">
              <w:rPr>
                <w:rFonts w:ascii="Times New Roman" w:hAnsi="Times New Roman"/>
                <w:iCs/>
                <w:kern w:val="0"/>
                <w:szCs w:val="16"/>
              </w:rPr>
              <w:t>a</w:t>
            </w:r>
            <w:r w:rsidRPr="001C2B00">
              <w:rPr>
                <w:rFonts w:ascii="Times New Roman" w:hAnsi="Times New Roman"/>
                <w:kern w:val="0"/>
                <w:szCs w:val="16"/>
              </w:rPr>
              <w:t>≠0)</w:t>
            </w:r>
            <w:r w:rsidRPr="001C2B00">
              <w:rPr>
                <w:rFonts w:ascii="Times New Roman" w:hAnsi="Times New Roman"/>
                <w:kern w:val="0"/>
                <w:szCs w:val="16"/>
              </w:rPr>
              <w:t>的圖形，並察覺圖形是以</w:t>
            </w:r>
            <w:r w:rsidRPr="001C2B00">
              <w:rPr>
                <w:rFonts w:ascii="Times New Roman" w:hAnsi="Times New Roman"/>
                <w:iCs/>
                <w:kern w:val="0"/>
                <w:szCs w:val="16"/>
              </w:rPr>
              <w:t>y</w:t>
            </w:r>
            <w:r w:rsidRPr="001C2B00">
              <w:rPr>
                <w:rFonts w:ascii="Times New Roman" w:hAnsi="Times New Roman"/>
                <w:kern w:val="0"/>
                <w:szCs w:val="16"/>
              </w:rPr>
              <w:t>軸為對稱軸的線對稱圖形，最高點或最低點坐標為</w:t>
            </w:r>
            <w:r w:rsidRPr="001C2B00">
              <w:rPr>
                <w:rFonts w:ascii="Times New Roman" w:hAnsi="Times New Roman" w:hint="eastAsia"/>
                <w:kern w:val="0"/>
                <w:szCs w:val="16"/>
              </w:rPr>
              <w:br/>
            </w:r>
            <w:r w:rsidRPr="001C2B00">
              <w:rPr>
                <w:rFonts w:ascii="Times New Roman" w:hAnsi="Times New Roman"/>
                <w:kern w:val="0"/>
                <w:szCs w:val="16"/>
              </w:rPr>
              <w:t>(0 , 0)</w:t>
            </w:r>
            <w:r w:rsidRPr="001C2B00">
              <w:rPr>
                <w:rFonts w:ascii="Times New Roman" w:hAnsi="Times New Roman"/>
                <w:kern w:val="0"/>
                <w:szCs w:val="16"/>
              </w:rPr>
              <w:t>。</w:t>
            </w:r>
          </w:p>
          <w:p w14:paraId="1BE40C58" w14:textId="77777777" w:rsidR="00390397" w:rsidRPr="001C2B00" w:rsidRDefault="00390397" w:rsidP="003A647C">
            <w:pPr>
              <w:rPr>
                <w:rFonts w:ascii="Times New Roman" w:hAnsi="Times New Roman"/>
                <w:kern w:val="0"/>
                <w:szCs w:val="16"/>
              </w:rPr>
            </w:pPr>
            <w:r w:rsidRPr="001C2B00">
              <w:rPr>
                <w:rFonts w:ascii="Times New Roman" w:hAnsi="Times New Roman"/>
                <w:szCs w:val="16"/>
              </w:rPr>
              <w:t>5.</w:t>
            </w:r>
            <w:r w:rsidRPr="001C2B00">
              <w:rPr>
                <w:rFonts w:ascii="Times New Roman" w:hAnsi="Times New Roman"/>
                <w:kern w:val="0"/>
                <w:szCs w:val="16"/>
              </w:rPr>
              <w:t>能知道</w:t>
            </w:r>
            <w:r w:rsidRPr="001C2B00">
              <w:rPr>
                <w:rFonts w:ascii="Times New Roman" w:hAnsi="Times New Roman" w:hint="eastAsia"/>
                <w:kern w:val="0"/>
                <w:szCs w:val="16"/>
              </w:rPr>
              <w:t>二次函數</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iCs/>
                <w:kern w:val="0"/>
                <w:szCs w:val="16"/>
              </w:rPr>
              <w:t>ax</w:t>
            </w:r>
            <w:r w:rsidRPr="001C2B00">
              <w:rPr>
                <w:rFonts w:ascii="Times New Roman" w:hAnsi="Times New Roman"/>
                <w:kern w:val="0"/>
                <w:szCs w:val="16"/>
                <w:vertAlign w:val="superscript"/>
              </w:rPr>
              <w:t>2</w:t>
            </w:r>
            <w:r w:rsidRPr="001C2B00">
              <w:rPr>
                <w:rFonts w:ascii="Times New Roman" w:hAnsi="Times New Roman"/>
                <w:kern w:val="0"/>
                <w:szCs w:val="16"/>
              </w:rPr>
              <w:t>的圖形，當</w:t>
            </w:r>
            <w:r w:rsidRPr="001C2B00">
              <w:rPr>
                <w:rFonts w:ascii="Times New Roman" w:hAnsi="Times New Roman"/>
                <w:iCs/>
                <w:kern w:val="0"/>
                <w:szCs w:val="16"/>
              </w:rPr>
              <w:t>a</w:t>
            </w:r>
            <w:r w:rsidRPr="001C2B00">
              <w:rPr>
                <w:rFonts w:ascii="Times New Roman" w:hAnsi="Times New Roman"/>
                <w:kern w:val="0"/>
                <w:szCs w:val="16"/>
              </w:rPr>
              <w:t>＞</w:t>
            </w:r>
            <w:r w:rsidRPr="001C2B00">
              <w:rPr>
                <w:rFonts w:ascii="Times New Roman" w:hAnsi="Times New Roman"/>
                <w:kern w:val="0"/>
                <w:szCs w:val="16"/>
              </w:rPr>
              <w:t>0</w:t>
            </w:r>
            <w:r w:rsidRPr="001C2B00">
              <w:rPr>
                <w:rFonts w:ascii="Times New Roman" w:hAnsi="Times New Roman"/>
                <w:kern w:val="0"/>
                <w:szCs w:val="16"/>
              </w:rPr>
              <w:t>時，圖形的開口向上；當</w:t>
            </w:r>
            <w:r w:rsidRPr="001C2B00">
              <w:rPr>
                <w:rFonts w:ascii="Times New Roman" w:hAnsi="Times New Roman"/>
                <w:iCs/>
                <w:kern w:val="0"/>
                <w:szCs w:val="16"/>
              </w:rPr>
              <w:t>a</w:t>
            </w:r>
            <w:r w:rsidRPr="001C2B00">
              <w:rPr>
                <w:rFonts w:ascii="Times New Roman" w:hAnsi="Times New Roman"/>
                <w:kern w:val="0"/>
                <w:szCs w:val="16"/>
              </w:rPr>
              <w:t>＜</w:t>
            </w:r>
            <w:r w:rsidRPr="001C2B00">
              <w:rPr>
                <w:rFonts w:ascii="Times New Roman" w:hAnsi="Times New Roman"/>
                <w:kern w:val="0"/>
                <w:szCs w:val="16"/>
              </w:rPr>
              <w:t>0</w:t>
            </w:r>
            <w:r w:rsidRPr="001C2B00">
              <w:rPr>
                <w:rFonts w:ascii="Times New Roman" w:hAnsi="Times New Roman"/>
                <w:kern w:val="0"/>
                <w:szCs w:val="16"/>
              </w:rPr>
              <w:t>時，圖形的開口向下。且當</w:t>
            </w:r>
            <w:r w:rsidRPr="001C2B00">
              <w:rPr>
                <w:rFonts w:hAnsi="新細明體" w:cs="新細明體" w:hint="eastAsia"/>
                <w:kern w:val="0"/>
                <w:szCs w:val="16"/>
              </w:rPr>
              <w:t>∣</w:t>
            </w:r>
            <w:r w:rsidRPr="001C2B00">
              <w:rPr>
                <w:rFonts w:ascii="Times New Roman" w:hAnsi="Times New Roman"/>
                <w:iCs/>
                <w:kern w:val="0"/>
                <w:szCs w:val="16"/>
              </w:rPr>
              <w:t>a</w:t>
            </w:r>
            <w:r w:rsidRPr="001C2B00">
              <w:rPr>
                <w:rFonts w:hAnsi="新細明體" w:cs="新細明體" w:hint="eastAsia"/>
                <w:kern w:val="0"/>
                <w:szCs w:val="16"/>
              </w:rPr>
              <w:t>∣</w:t>
            </w:r>
            <w:r w:rsidRPr="001C2B00">
              <w:rPr>
                <w:rFonts w:ascii="Times New Roman" w:hAnsi="Times New Roman"/>
                <w:kern w:val="0"/>
                <w:szCs w:val="16"/>
              </w:rPr>
              <w:t>愈大，圖形的開口愈小；當</w:t>
            </w:r>
            <w:r w:rsidRPr="001C2B00">
              <w:rPr>
                <w:rFonts w:hAnsi="新細明體" w:cs="新細明體" w:hint="eastAsia"/>
                <w:kern w:val="0"/>
                <w:szCs w:val="16"/>
              </w:rPr>
              <w:t>∣</w:t>
            </w:r>
            <w:r w:rsidRPr="001C2B00">
              <w:rPr>
                <w:rFonts w:ascii="Times New Roman" w:hAnsi="Times New Roman"/>
                <w:iCs/>
                <w:kern w:val="0"/>
                <w:szCs w:val="16"/>
              </w:rPr>
              <w:t>a</w:t>
            </w:r>
            <w:r w:rsidRPr="001C2B00">
              <w:rPr>
                <w:rFonts w:hAnsi="新細明體" w:cs="新細明體" w:hint="eastAsia"/>
                <w:kern w:val="0"/>
                <w:szCs w:val="16"/>
              </w:rPr>
              <w:t>∣</w:t>
            </w:r>
            <w:r w:rsidRPr="001C2B00">
              <w:rPr>
                <w:rFonts w:ascii="Times New Roman" w:hAnsi="Times New Roman"/>
                <w:kern w:val="0"/>
                <w:szCs w:val="16"/>
              </w:rPr>
              <w:t>愈小，圖形的開口愈大。</w:t>
            </w:r>
          </w:p>
          <w:p w14:paraId="5BDA7ACA" w14:textId="16BA3E40" w:rsidR="00390397" w:rsidRPr="001C2B00" w:rsidRDefault="00390397" w:rsidP="003A647C">
            <w:r w:rsidRPr="001C2B00">
              <w:t>6.</w:t>
            </w:r>
            <w:r w:rsidRPr="001C2B00">
              <w:t>能描繪二次函數</w:t>
            </w:r>
            <w:r w:rsidRPr="001C2B00">
              <w:rPr>
                <w:iCs/>
              </w:rPr>
              <w:t>y</w:t>
            </w:r>
            <w:r w:rsidRPr="001C2B00">
              <w:t>＝</w:t>
            </w:r>
            <w:r w:rsidRPr="001C2B00">
              <w:rPr>
                <w:iCs/>
              </w:rPr>
              <w:t>ax</w:t>
            </w:r>
            <w:r w:rsidRPr="001C2B00">
              <w:rPr>
                <w:vertAlign w:val="superscript"/>
              </w:rPr>
              <w:t>2</w:t>
            </w:r>
            <w:r w:rsidRPr="001C2B00">
              <w:t>＋</w:t>
            </w:r>
            <w:r w:rsidRPr="001C2B00">
              <w:rPr>
                <w:iCs/>
              </w:rPr>
              <w:t xml:space="preserve">k </w:t>
            </w:r>
            <w:r w:rsidRPr="001C2B00">
              <w:t>(</w:t>
            </w:r>
            <w:r w:rsidRPr="001C2B00">
              <w:rPr>
                <w:iCs/>
              </w:rPr>
              <w:t>a</w:t>
            </w:r>
            <w:r w:rsidRPr="001C2B00">
              <w:t>≠0</w:t>
            </w:r>
            <w:r w:rsidRPr="001C2B00">
              <w:t>、</w:t>
            </w:r>
            <w:r w:rsidRPr="001C2B00">
              <w:rPr>
                <w:iCs/>
              </w:rPr>
              <w:t>k</w:t>
            </w:r>
            <w:r w:rsidRPr="001C2B00">
              <w:t>≠0)</w:t>
            </w:r>
            <w:r w:rsidRPr="001C2B00">
              <w:t>的圖形，察覺圖形是以</w:t>
            </w:r>
            <w:r w:rsidRPr="001C2B00">
              <w:rPr>
                <w:iCs/>
              </w:rPr>
              <w:t>y</w:t>
            </w:r>
            <w:r w:rsidRPr="001C2B00">
              <w:t>軸為對稱軸的線對稱圖</w:t>
            </w:r>
            <w:r w:rsidRPr="001C2B00">
              <w:lastRenderedPageBreak/>
              <w:t>形，最高點或最低點坐標為</w:t>
            </w:r>
            <w:r w:rsidRPr="001C2B00">
              <w:t xml:space="preserve">(0 , </w:t>
            </w:r>
            <w:r w:rsidRPr="001C2B00">
              <w:rPr>
                <w:iCs/>
              </w:rPr>
              <w:t>k</w:t>
            </w:r>
            <w:r w:rsidRPr="001C2B00">
              <w:t>)</w:t>
            </w:r>
            <w:r w:rsidRPr="001C2B00">
              <w:t>，並發現把</w:t>
            </w:r>
            <w:r w:rsidRPr="001C2B00">
              <w:rPr>
                <w:iCs/>
              </w:rPr>
              <w:t>y</w:t>
            </w:r>
            <w:r w:rsidRPr="001C2B00">
              <w:t>＝</w:t>
            </w:r>
            <w:r w:rsidRPr="001C2B00">
              <w:rPr>
                <w:iCs/>
              </w:rPr>
              <w:t>ax</w:t>
            </w:r>
            <w:r w:rsidRPr="001C2B00">
              <w:rPr>
                <w:vertAlign w:val="superscript"/>
              </w:rPr>
              <w:t>2</w:t>
            </w:r>
            <w:r w:rsidRPr="001C2B00">
              <w:t>的圖形向上</w:t>
            </w:r>
            <w:r w:rsidRPr="001C2B00">
              <w:t>(</w:t>
            </w:r>
            <w:r w:rsidRPr="001C2B00">
              <w:t>向下</w:t>
            </w:r>
            <w:r w:rsidRPr="001C2B00">
              <w:t>)</w:t>
            </w:r>
            <w:r w:rsidRPr="001C2B00">
              <w:t>平移</w:t>
            </w:r>
            <w:r w:rsidRPr="001C2B00">
              <w:rPr>
                <w:iCs/>
              </w:rPr>
              <w:t>k</w:t>
            </w:r>
            <w:r w:rsidRPr="001C2B00">
              <w:t>個單位長，就可以得到</w:t>
            </w:r>
            <w:r w:rsidRPr="001C2B00">
              <w:rPr>
                <w:iCs/>
              </w:rPr>
              <w:t>y</w:t>
            </w:r>
            <w:r w:rsidRPr="001C2B00">
              <w:t>＝</w:t>
            </w:r>
            <w:r w:rsidRPr="001C2B00">
              <w:rPr>
                <w:iCs/>
              </w:rPr>
              <w:t>ax</w:t>
            </w:r>
            <w:r w:rsidRPr="001C2B00">
              <w:rPr>
                <w:vertAlign w:val="superscript"/>
              </w:rPr>
              <w:t>2</w:t>
            </w:r>
            <w:r w:rsidRPr="001C2B00">
              <w:t>＋</w:t>
            </w:r>
            <w:r w:rsidRPr="001C2B00">
              <w:rPr>
                <w:iCs/>
              </w:rPr>
              <w:t>k</w:t>
            </w:r>
            <w:r w:rsidRPr="001C2B00">
              <w:t>(</w:t>
            </w:r>
            <w:r w:rsidRPr="001C2B00">
              <w:rPr>
                <w:iCs/>
              </w:rPr>
              <w:t>y</w:t>
            </w:r>
            <w:r w:rsidRPr="001C2B00">
              <w:t>＝</w:t>
            </w:r>
            <w:r w:rsidRPr="001C2B00">
              <w:rPr>
                <w:iCs/>
              </w:rPr>
              <w:t>ax</w:t>
            </w:r>
            <w:r w:rsidRPr="001C2B00">
              <w:rPr>
                <w:vertAlign w:val="superscript"/>
              </w:rPr>
              <w:t>2</w:t>
            </w:r>
            <w:r w:rsidRPr="001C2B00">
              <w:t>－</w:t>
            </w:r>
            <w:r w:rsidRPr="001C2B00">
              <w:rPr>
                <w:iCs/>
              </w:rPr>
              <w:t>k</w:t>
            </w:r>
            <w:r w:rsidRPr="001C2B00">
              <w:t>)</w:t>
            </w:r>
            <w:r w:rsidRPr="001C2B00">
              <w:t>的圖形。</w:t>
            </w:r>
          </w:p>
        </w:tc>
        <w:tc>
          <w:tcPr>
            <w:tcW w:w="1718" w:type="dxa"/>
            <w:shd w:val="clear" w:color="auto" w:fill="auto"/>
          </w:tcPr>
          <w:p w14:paraId="01F2CC29"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紙筆測驗</w:t>
            </w:r>
          </w:p>
          <w:p w14:paraId="5A8EE921"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37928596"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67A59124" w14:textId="0B1B99DF"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3CEAB357" w14:textId="77777777" w:rsidR="00390397" w:rsidRPr="001C2B00" w:rsidRDefault="00390397" w:rsidP="003A647C">
            <w:pPr>
              <w:rPr>
                <w:sz w:val="16"/>
                <w:szCs w:val="16"/>
              </w:rPr>
            </w:pPr>
            <w:r w:rsidRPr="001C2B00">
              <w:rPr>
                <w:sz w:val="16"/>
                <w:szCs w:val="16"/>
              </w:rPr>
              <w:t>【生涯發展教育】</w:t>
            </w:r>
          </w:p>
          <w:p w14:paraId="12EED458"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6F54EF3C" w14:textId="77777777" w:rsidR="00390397" w:rsidRPr="001C2B00" w:rsidRDefault="00390397" w:rsidP="003A647C">
            <w:pPr>
              <w:rPr>
                <w:sz w:val="16"/>
                <w:szCs w:val="16"/>
              </w:rPr>
            </w:pPr>
            <w:r w:rsidRPr="001C2B00">
              <w:rPr>
                <w:sz w:val="16"/>
                <w:szCs w:val="16"/>
              </w:rPr>
              <w:lastRenderedPageBreak/>
              <w:t>【資訊教育】</w:t>
            </w:r>
          </w:p>
          <w:p w14:paraId="55BDF249" w14:textId="286AC4A3" w:rsidR="00390397" w:rsidRPr="001C2B00" w:rsidRDefault="00390397" w:rsidP="003A647C">
            <w:r w:rsidRPr="001C2B00">
              <w:t xml:space="preserve">3-4-5 </w:t>
            </w:r>
            <w:r w:rsidRPr="001C2B00">
              <w:t>能針對問題提出可行的解決方法。</w:t>
            </w:r>
          </w:p>
        </w:tc>
      </w:tr>
      <w:tr w:rsidR="00D35551" w:rsidRPr="001C2B00" w14:paraId="630DC3BF" w14:textId="77777777" w:rsidTr="00AC28AA">
        <w:trPr>
          <w:trHeight w:val="305"/>
        </w:trPr>
        <w:tc>
          <w:tcPr>
            <w:tcW w:w="982" w:type="dxa"/>
            <w:shd w:val="clear" w:color="auto" w:fill="auto"/>
          </w:tcPr>
          <w:p w14:paraId="17D57018" w14:textId="77777777" w:rsidR="00390397" w:rsidRPr="001C2B00" w:rsidRDefault="00390397" w:rsidP="003A647C">
            <w:r w:rsidRPr="001C2B00">
              <w:lastRenderedPageBreak/>
              <w:t>二</w:t>
            </w:r>
          </w:p>
        </w:tc>
        <w:tc>
          <w:tcPr>
            <w:tcW w:w="1444" w:type="dxa"/>
            <w:shd w:val="clear" w:color="auto" w:fill="auto"/>
            <w:vAlign w:val="center"/>
          </w:tcPr>
          <w:p w14:paraId="23067403" w14:textId="77777777" w:rsidR="00390397" w:rsidRPr="001C2B00" w:rsidRDefault="00390397" w:rsidP="003A647C">
            <w:pPr>
              <w:rPr>
                <w:sz w:val="16"/>
              </w:rPr>
            </w:pPr>
            <w:r w:rsidRPr="001C2B00">
              <w:rPr>
                <w:rFonts w:hint="eastAsia"/>
                <w:sz w:val="16"/>
              </w:rPr>
              <w:t>2/18</w:t>
            </w:r>
          </w:p>
          <w:p w14:paraId="499D65EA" w14:textId="77777777" w:rsidR="00390397" w:rsidRPr="001C2B00" w:rsidRDefault="00390397" w:rsidP="003A647C">
            <w:pPr>
              <w:rPr>
                <w:sz w:val="16"/>
              </w:rPr>
            </w:pPr>
            <w:r w:rsidRPr="001C2B00">
              <w:rPr>
                <w:rFonts w:hint="eastAsia"/>
                <w:sz w:val="16"/>
              </w:rPr>
              <w:t>│</w:t>
            </w:r>
          </w:p>
          <w:p w14:paraId="723A106C" w14:textId="365B9F25" w:rsidR="00390397" w:rsidRPr="001C2B00" w:rsidRDefault="00390397" w:rsidP="003A647C">
            <w:r w:rsidRPr="001C2B00">
              <w:rPr>
                <w:rFonts w:hint="eastAsia"/>
              </w:rPr>
              <w:t>2/22</w:t>
            </w:r>
          </w:p>
        </w:tc>
        <w:tc>
          <w:tcPr>
            <w:tcW w:w="1964" w:type="dxa"/>
            <w:shd w:val="clear" w:color="auto" w:fill="auto"/>
            <w:vAlign w:val="center"/>
          </w:tcPr>
          <w:p w14:paraId="73F51FD0" w14:textId="77777777" w:rsidR="00390397" w:rsidRPr="001C2B00" w:rsidRDefault="00390397" w:rsidP="003A647C">
            <w:pPr>
              <w:rPr>
                <w:rFonts w:ascii="新細明體" w:hAnsi="新細明體"/>
                <w:sz w:val="16"/>
              </w:rPr>
            </w:pPr>
            <w:r w:rsidRPr="001C2B00">
              <w:rPr>
                <w:rFonts w:ascii="新細明體" w:hAnsi="新細明體" w:hint="eastAsia"/>
                <w:sz w:val="16"/>
              </w:rPr>
              <w:t>1-1</w:t>
            </w:r>
          </w:p>
          <w:p w14:paraId="3894F8EB" w14:textId="1DD25272" w:rsidR="00390397" w:rsidRPr="001C2B00" w:rsidRDefault="00390397" w:rsidP="003A647C">
            <w:r w:rsidRPr="001C2B00">
              <w:rPr>
                <w:rFonts w:hint="eastAsia"/>
              </w:rPr>
              <w:t>二次函數的圖形</w:t>
            </w:r>
          </w:p>
        </w:tc>
        <w:tc>
          <w:tcPr>
            <w:tcW w:w="1559" w:type="dxa"/>
            <w:shd w:val="clear" w:color="auto" w:fill="auto"/>
          </w:tcPr>
          <w:p w14:paraId="28B197D6" w14:textId="77777777" w:rsidR="00390397" w:rsidRPr="001C2B00" w:rsidRDefault="00390397" w:rsidP="003A647C">
            <w:pPr>
              <w:rPr>
                <w:rFonts w:ascii="Times New Roman" w:hAnsi="Times New Roman"/>
                <w:sz w:val="16"/>
                <w:szCs w:val="16"/>
              </w:rPr>
            </w:pPr>
            <w:r w:rsidRPr="001C2B00">
              <w:rPr>
                <w:rFonts w:ascii="Times New Roman" w:hAnsi="Times New Roman" w:hint="eastAsia"/>
                <w:sz w:val="16"/>
                <w:szCs w:val="16"/>
              </w:rPr>
              <w:t>1.</w:t>
            </w:r>
            <w:r w:rsidRPr="001C2B00">
              <w:rPr>
                <w:rFonts w:ascii="Times New Roman" w:hAnsi="Times New Roman"/>
                <w:kern w:val="0"/>
                <w:sz w:val="16"/>
                <w:szCs w:val="16"/>
              </w:rPr>
              <w:t>能描繪二次函數</w:t>
            </w:r>
            <w:r w:rsidRPr="001C2B00">
              <w:rPr>
                <w:rFonts w:ascii="Times New Roman" w:hAnsi="Times New Roman"/>
                <w:iCs/>
                <w:kern w:val="0"/>
                <w:sz w:val="16"/>
                <w:szCs w:val="16"/>
              </w:rPr>
              <w:t>y</w:t>
            </w:r>
            <w:r w:rsidRPr="001C2B00">
              <w:rPr>
                <w:rFonts w:ascii="Times New Roman" w:hAnsi="Times New Roman"/>
                <w:kern w:val="0"/>
                <w:sz w:val="16"/>
                <w:szCs w:val="16"/>
              </w:rPr>
              <w:t>＝</w:t>
            </w:r>
            <w:r w:rsidRPr="001C2B00">
              <w:rPr>
                <w:rFonts w:ascii="Times New Roman" w:hAnsi="Times New Roman"/>
                <w:iCs/>
                <w:kern w:val="0"/>
                <w:sz w:val="16"/>
                <w:szCs w:val="16"/>
              </w:rPr>
              <w:t>a</w:t>
            </w:r>
            <w:r w:rsidRPr="001C2B00">
              <w:rPr>
                <w:rFonts w:ascii="Times New Roman" w:hAnsi="Times New Roman"/>
                <w:kern w:val="0"/>
                <w:sz w:val="16"/>
                <w:szCs w:val="16"/>
              </w:rPr>
              <w:t>(</w:t>
            </w:r>
            <w:r w:rsidRPr="001C2B00">
              <w:rPr>
                <w:rFonts w:ascii="Times New Roman" w:hAnsi="Times New Roman"/>
                <w:iCs/>
                <w:kern w:val="0"/>
                <w:sz w:val="16"/>
                <w:szCs w:val="16"/>
              </w:rPr>
              <w:t>x</w:t>
            </w:r>
            <w:r w:rsidRPr="001C2B00">
              <w:rPr>
                <w:rFonts w:ascii="Times New Roman" w:hAnsi="Times New Roman"/>
                <w:kern w:val="0"/>
                <w:sz w:val="16"/>
                <w:szCs w:val="16"/>
              </w:rPr>
              <w:t>－</w:t>
            </w:r>
            <w:r w:rsidRPr="001C2B00">
              <w:rPr>
                <w:rFonts w:ascii="Times New Roman" w:hAnsi="Times New Roman"/>
                <w:iCs/>
                <w:kern w:val="0"/>
                <w:sz w:val="16"/>
                <w:szCs w:val="16"/>
              </w:rPr>
              <w:t>h</w:t>
            </w:r>
            <w:r w:rsidRPr="001C2B00">
              <w:rPr>
                <w:rFonts w:ascii="Times New Roman" w:hAnsi="Times New Roman"/>
                <w:kern w:val="0"/>
                <w:sz w:val="16"/>
                <w:szCs w:val="16"/>
              </w:rPr>
              <w:t>)</w:t>
            </w:r>
            <w:r w:rsidRPr="001C2B00">
              <w:rPr>
                <w:rFonts w:ascii="Times New Roman" w:hAnsi="Times New Roman"/>
                <w:kern w:val="0"/>
                <w:sz w:val="16"/>
                <w:szCs w:val="16"/>
                <w:vertAlign w:val="superscript"/>
              </w:rPr>
              <w:t>2</w:t>
            </w:r>
            <w:r w:rsidRPr="001C2B00">
              <w:rPr>
                <w:rFonts w:ascii="Times New Roman" w:hAnsi="Times New Roman"/>
                <w:kern w:val="0"/>
                <w:sz w:val="16"/>
                <w:szCs w:val="16"/>
              </w:rPr>
              <w:t xml:space="preserve"> (</w:t>
            </w:r>
            <w:r w:rsidRPr="001C2B00">
              <w:rPr>
                <w:rFonts w:ascii="Times New Roman" w:hAnsi="Times New Roman"/>
                <w:iCs/>
                <w:kern w:val="0"/>
                <w:sz w:val="16"/>
                <w:szCs w:val="16"/>
              </w:rPr>
              <w:t>a</w:t>
            </w:r>
            <w:r w:rsidRPr="001C2B00">
              <w:rPr>
                <w:rFonts w:ascii="Times New Roman" w:hAnsi="Times New Roman"/>
                <w:kern w:val="0"/>
                <w:sz w:val="16"/>
                <w:szCs w:val="16"/>
              </w:rPr>
              <w:t>≠0)</w:t>
            </w:r>
            <w:r w:rsidRPr="001C2B00">
              <w:rPr>
                <w:rFonts w:ascii="Times New Roman" w:hAnsi="Times New Roman"/>
                <w:kern w:val="0"/>
                <w:sz w:val="16"/>
                <w:szCs w:val="16"/>
              </w:rPr>
              <w:t>的圖形，發現圖形的對稱軸、開口方向及最高點或最低</w:t>
            </w:r>
            <w:r w:rsidRPr="001C2B00">
              <w:rPr>
                <w:rFonts w:ascii="Times New Roman" w:hAnsi="Times New Roman" w:hint="eastAsia"/>
                <w:kern w:val="0"/>
                <w:sz w:val="16"/>
                <w:szCs w:val="16"/>
              </w:rPr>
              <w:br/>
            </w:r>
            <w:r w:rsidRPr="001C2B00">
              <w:rPr>
                <w:rFonts w:ascii="Times New Roman" w:hAnsi="Times New Roman"/>
                <w:kern w:val="0"/>
                <w:sz w:val="16"/>
                <w:szCs w:val="16"/>
              </w:rPr>
              <w:t>點。並能察覺圖形與二次函數</w:t>
            </w:r>
            <w:r w:rsidRPr="001C2B00">
              <w:rPr>
                <w:rFonts w:ascii="Times New Roman" w:hAnsi="Times New Roman"/>
                <w:iCs/>
                <w:kern w:val="0"/>
                <w:sz w:val="16"/>
                <w:szCs w:val="16"/>
              </w:rPr>
              <w:t>y</w:t>
            </w:r>
            <w:r w:rsidRPr="001C2B00">
              <w:rPr>
                <w:rFonts w:ascii="Times New Roman" w:hAnsi="Times New Roman"/>
                <w:kern w:val="0"/>
                <w:sz w:val="16"/>
                <w:szCs w:val="16"/>
              </w:rPr>
              <w:t>＝</w:t>
            </w:r>
            <w:r w:rsidRPr="001C2B00">
              <w:rPr>
                <w:rFonts w:ascii="Times New Roman" w:hAnsi="Times New Roman"/>
                <w:iCs/>
                <w:kern w:val="0"/>
                <w:sz w:val="16"/>
                <w:szCs w:val="16"/>
              </w:rPr>
              <w:t>ax</w:t>
            </w:r>
            <w:r w:rsidRPr="001C2B00">
              <w:rPr>
                <w:rFonts w:ascii="Times New Roman" w:hAnsi="Times New Roman"/>
                <w:kern w:val="0"/>
                <w:sz w:val="16"/>
                <w:szCs w:val="16"/>
                <w:vertAlign w:val="superscript"/>
              </w:rPr>
              <w:t>2</w:t>
            </w:r>
            <w:r w:rsidRPr="001C2B00">
              <w:rPr>
                <w:rFonts w:ascii="Times New Roman" w:hAnsi="Times New Roman"/>
                <w:kern w:val="0"/>
                <w:sz w:val="16"/>
                <w:szCs w:val="16"/>
              </w:rPr>
              <w:t>的圖形之關係。</w:t>
            </w:r>
          </w:p>
          <w:p w14:paraId="401ABDF7" w14:textId="77777777" w:rsidR="00390397" w:rsidRPr="001C2B00" w:rsidRDefault="00390397" w:rsidP="003A647C">
            <w:pPr>
              <w:rPr>
                <w:rFonts w:ascii="Times New Roman" w:hAnsi="Times New Roman"/>
                <w:sz w:val="16"/>
                <w:szCs w:val="16"/>
              </w:rPr>
            </w:pPr>
            <w:r w:rsidRPr="001C2B00">
              <w:rPr>
                <w:rFonts w:ascii="Times New Roman" w:hAnsi="Times New Roman" w:hint="eastAsia"/>
                <w:sz w:val="16"/>
                <w:szCs w:val="16"/>
              </w:rPr>
              <w:t>2.</w:t>
            </w:r>
            <w:r w:rsidRPr="001C2B00">
              <w:rPr>
                <w:rFonts w:ascii="Times New Roman" w:hAnsi="Times New Roman"/>
                <w:kern w:val="0"/>
                <w:sz w:val="16"/>
                <w:szCs w:val="16"/>
              </w:rPr>
              <w:t>能描繪二次函數</w:t>
            </w:r>
            <w:r w:rsidRPr="001C2B00">
              <w:rPr>
                <w:rFonts w:ascii="Times New Roman" w:hAnsi="Times New Roman"/>
                <w:iCs/>
                <w:kern w:val="0"/>
                <w:sz w:val="16"/>
                <w:szCs w:val="16"/>
              </w:rPr>
              <w:t>y</w:t>
            </w:r>
            <w:r w:rsidRPr="001C2B00">
              <w:rPr>
                <w:rFonts w:ascii="Times New Roman" w:hAnsi="Times New Roman"/>
                <w:kern w:val="0"/>
                <w:sz w:val="16"/>
                <w:szCs w:val="16"/>
              </w:rPr>
              <w:t>＝</w:t>
            </w:r>
            <w:r w:rsidRPr="001C2B00">
              <w:rPr>
                <w:rFonts w:ascii="Times New Roman" w:hAnsi="Times New Roman"/>
                <w:iCs/>
                <w:kern w:val="0"/>
                <w:sz w:val="16"/>
                <w:szCs w:val="16"/>
              </w:rPr>
              <w:t>a</w:t>
            </w:r>
            <w:r w:rsidRPr="001C2B00">
              <w:rPr>
                <w:rFonts w:ascii="Times New Roman" w:hAnsi="Times New Roman"/>
                <w:kern w:val="0"/>
                <w:sz w:val="16"/>
                <w:szCs w:val="16"/>
              </w:rPr>
              <w:t>(</w:t>
            </w:r>
            <w:r w:rsidRPr="001C2B00">
              <w:rPr>
                <w:rFonts w:ascii="Times New Roman" w:hAnsi="Times New Roman"/>
                <w:iCs/>
                <w:kern w:val="0"/>
                <w:sz w:val="16"/>
                <w:szCs w:val="16"/>
              </w:rPr>
              <w:t>x</w:t>
            </w:r>
            <w:r w:rsidRPr="001C2B00">
              <w:rPr>
                <w:rFonts w:ascii="Times New Roman" w:hAnsi="Times New Roman"/>
                <w:kern w:val="0"/>
                <w:sz w:val="16"/>
                <w:szCs w:val="16"/>
              </w:rPr>
              <w:t>－</w:t>
            </w:r>
            <w:r w:rsidRPr="001C2B00">
              <w:rPr>
                <w:rFonts w:ascii="Times New Roman" w:hAnsi="Times New Roman"/>
                <w:iCs/>
                <w:kern w:val="0"/>
                <w:sz w:val="16"/>
                <w:szCs w:val="16"/>
              </w:rPr>
              <w:t>h)</w:t>
            </w:r>
            <w:r w:rsidRPr="001C2B00">
              <w:rPr>
                <w:rFonts w:ascii="Times New Roman" w:hAnsi="Times New Roman"/>
                <w:kern w:val="0"/>
                <w:sz w:val="16"/>
                <w:szCs w:val="16"/>
                <w:vertAlign w:val="superscript"/>
              </w:rPr>
              <w:t>2</w:t>
            </w:r>
            <w:r w:rsidRPr="001C2B00">
              <w:rPr>
                <w:rFonts w:ascii="Times New Roman" w:hAnsi="Times New Roman"/>
                <w:kern w:val="0"/>
                <w:sz w:val="16"/>
                <w:szCs w:val="16"/>
              </w:rPr>
              <w:t>＋</w:t>
            </w:r>
            <w:r w:rsidRPr="001C2B00">
              <w:rPr>
                <w:rFonts w:ascii="Times New Roman" w:hAnsi="Times New Roman"/>
                <w:iCs/>
                <w:kern w:val="0"/>
                <w:sz w:val="16"/>
                <w:szCs w:val="16"/>
              </w:rPr>
              <w:t xml:space="preserve">k </w:t>
            </w:r>
            <w:r w:rsidRPr="001C2B00">
              <w:rPr>
                <w:rFonts w:ascii="Times New Roman" w:hAnsi="Times New Roman"/>
                <w:kern w:val="0"/>
                <w:sz w:val="16"/>
                <w:szCs w:val="16"/>
              </w:rPr>
              <w:t>(</w:t>
            </w:r>
            <w:r w:rsidRPr="001C2B00">
              <w:rPr>
                <w:rFonts w:ascii="Times New Roman" w:hAnsi="Times New Roman"/>
                <w:iCs/>
                <w:kern w:val="0"/>
                <w:sz w:val="16"/>
                <w:szCs w:val="16"/>
              </w:rPr>
              <w:t>a</w:t>
            </w:r>
            <w:r w:rsidRPr="001C2B00">
              <w:rPr>
                <w:rFonts w:ascii="Times New Roman" w:hAnsi="Times New Roman"/>
                <w:kern w:val="0"/>
                <w:sz w:val="16"/>
                <w:szCs w:val="16"/>
              </w:rPr>
              <w:t>≠0)</w:t>
            </w:r>
            <w:r w:rsidRPr="001C2B00">
              <w:rPr>
                <w:rFonts w:ascii="Times New Roman" w:hAnsi="Times New Roman"/>
                <w:kern w:val="0"/>
                <w:sz w:val="16"/>
                <w:szCs w:val="16"/>
              </w:rPr>
              <w:t>的圖形，發現圖形的對稱軸、開口方向及最高點或最低點。並能察覺圖形與二次函數</w:t>
            </w:r>
            <w:r w:rsidRPr="001C2B00">
              <w:rPr>
                <w:rFonts w:ascii="Times New Roman" w:hAnsi="Times New Roman"/>
                <w:iCs/>
                <w:kern w:val="0"/>
                <w:sz w:val="16"/>
                <w:szCs w:val="16"/>
              </w:rPr>
              <w:t>y</w:t>
            </w:r>
            <w:r w:rsidRPr="001C2B00">
              <w:rPr>
                <w:rFonts w:ascii="Times New Roman" w:hAnsi="Times New Roman"/>
                <w:kern w:val="0"/>
                <w:sz w:val="16"/>
                <w:szCs w:val="16"/>
              </w:rPr>
              <w:t>＝</w:t>
            </w:r>
            <w:r w:rsidRPr="001C2B00">
              <w:rPr>
                <w:rFonts w:ascii="Times New Roman" w:hAnsi="Times New Roman"/>
                <w:iCs/>
                <w:kern w:val="0"/>
                <w:sz w:val="16"/>
                <w:szCs w:val="16"/>
              </w:rPr>
              <w:t>ax</w:t>
            </w:r>
            <w:r w:rsidRPr="001C2B00">
              <w:rPr>
                <w:rFonts w:ascii="Times New Roman" w:hAnsi="Times New Roman"/>
                <w:kern w:val="0"/>
                <w:sz w:val="16"/>
                <w:szCs w:val="16"/>
                <w:vertAlign w:val="superscript"/>
              </w:rPr>
              <w:t>2</w:t>
            </w:r>
            <w:r w:rsidRPr="001C2B00">
              <w:rPr>
                <w:rFonts w:ascii="Times New Roman" w:hAnsi="Times New Roman"/>
                <w:kern w:val="0"/>
                <w:sz w:val="16"/>
                <w:szCs w:val="16"/>
              </w:rPr>
              <w:t>的圖形之關係。</w:t>
            </w:r>
          </w:p>
          <w:p w14:paraId="461E289C" w14:textId="5CF682AC" w:rsidR="00390397" w:rsidRPr="001C2B00" w:rsidRDefault="00390397" w:rsidP="003A647C">
            <w:r w:rsidRPr="001C2B00">
              <w:rPr>
                <w:rFonts w:hint="eastAsia"/>
              </w:rPr>
              <w:t>3.</w:t>
            </w:r>
            <w:r w:rsidRPr="001C2B00">
              <w:t>能知道二</w:t>
            </w:r>
            <w:r w:rsidRPr="001C2B00">
              <w:lastRenderedPageBreak/>
              <w:t>次函數</w:t>
            </w:r>
            <w:r w:rsidRPr="001C2B00">
              <w:rPr>
                <w:iCs/>
              </w:rPr>
              <w:t>y</w:t>
            </w:r>
            <w:r w:rsidRPr="001C2B00">
              <w:t>＝</w:t>
            </w:r>
            <w:r w:rsidRPr="001C2B00">
              <w:rPr>
                <w:iCs/>
              </w:rPr>
              <w:t>a</w:t>
            </w:r>
            <w:r w:rsidRPr="001C2B00">
              <w:t>(</w:t>
            </w:r>
            <w:r w:rsidRPr="001C2B00">
              <w:rPr>
                <w:iCs/>
              </w:rPr>
              <w:t>x</w:t>
            </w:r>
            <w:r w:rsidRPr="001C2B00">
              <w:t>－</w:t>
            </w:r>
            <w:r w:rsidRPr="001C2B00">
              <w:rPr>
                <w:iCs/>
              </w:rPr>
              <w:t>h</w:t>
            </w:r>
            <w:r w:rsidRPr="001C2B00">
              <w:t>)</w:t>
            </w:r>
            <w:r w:rsidRPr="001C2B00">
              <w:rPr>
                <w:vertAlign w:val="superscript"/>
              </w:rPr>
              <w:t>2</w:t>
            </w:r>
            <w:r w:rsidRPr="001C2B00">
              <w:t>＋</w:t>
            </w:r>
            <w:r w:rsidRPr="001C2B00">
              <w:rPr>
                <w:iCs/>
              </w:rPr>
              <w:t xml:space="preserve">k </w:t>
            </w:r>
            <w:r w:rsidRPr="001C2B00">
              <w:t>(</w:t>
            </w:r>
            <w:r w:rsidRPr="001C2B00">
              <w:rPr>
                <w:iCs/>
              </w:rPr>
              <w:t>a</w:t>
            </w:r>
            <w:r w:rsidRPr="001C2B00">
              <w:t>≠0)</w:t>
            </w:r>
            <w:r w:rsidRPr="001C2B00">
              <w:t>的圖形為拋物線，是以直線</w:t>
            </w:r>
            <w:r w:rsidRPr="001C2B00">
              <w:rPr>
                <w:iCs/>
              </w:rPr>
              <w:t>x</w:t>
            </w:r>
            <w:r w:rsidRPr="001C2B00">
              <w:t>＝</w:t>
            </w:r>
            <w:r w:rsidRPr="001C2B00">
              <w:rPr>
                <w:iCs/>
              </w:rPr>
              <w:t xml:space="preserve">h </w:t>
            </w:r>
            <w:r w:rsidRPr="001C2B00">
              <w:t>(</w:t>
            </w:r>
            <w:r w:rsidRPr="001C2B00">
              <w:t>或</w:t>
            </w:r>
            <w:r w:rsidRPr="001C2B00">
              <w:rPr>
                <w:iCs/>
              </w:rPr>
              <w:t>x</w:t>
            </w:r>
            <w:r w:rsidRPr="001C2B00">
              <w:t>－</w:t>
            </w:r>
            <w:r w:rsidRPr="001C2B00">
              <w:rPr>
                <w:iCs/>
              </w:rPr>
              <w:t>h</w:t>
            </w:r>
            <w:r w:rsidRPr="001C2B00">
              <w:t>＝</w:t>
            </w:r>
            <w:r w:rsidRPr="001C2B00">
              <w:t>0)</w:t>
            </w:r>
            <w:r w:rsidRPr="001C2B00">
              <w:t>為對稱軸的線對稱圖形，</w:t>
            </w:r>
            <w:r w:rsidRPr="001C2B00">
              <w:rPr>
                <w:iCs/>
              </w:rPr>
              <w:t>a</w:t>
            </w:r>
            <w:r w:rsidRPr="001C2B00">
              <w:t>＞</w:t>
            </w:r>
            <w:r w:rsidRPr="001C2B00">
              <w:t>0</w:t>
            </w:r>
            <w:r w:rsidRPr="001C2B00">
              <w:t>時，圖形開口向上，其頂點</w:t>
            </w:r>
            <w:r w:rsidRPr="001C2B00">
              <w:t>(</w:t>
            </w:r>
            <w:r w:rsidRPr="001C2B00">
              <w:rPr>
                <w:iCs/>
              </w:rPr>
              <w:t>h , k</w:t>
            </w:r>
            <w:r w:rsidRPr="001C2B00">
              <w:t>)</w:t>
            </w:r>
            <w:r w:rsidRPr="001C2B00">
              <w:t>是最低點，</w:t>
            </w:r>
            <w:r w:rsidRPr="001C2B00">
              <w:rPr>
                <w:iCs/>
              </w:rPr>
              <w:t>a</w:t>
            </w:r>
            <w:r w:rsidRPr="001C2B00">
              <w:t>＜</w:t>
            </w:r>
            <w:r w:rsidRPr="001C2B00">
              <w:t>0</w:t>
            </w:r>
            <w:r w:rsidRPr="001C2B00">
              <w:t>時，圖形開口向下，其頂點</w:t>
            </w:r>
            <w:r w:rsidRPr="001C2B00">
              <w:t>(</w:t>
            </w:r>
            <w:r w:rsidRPr="001C2B00">
              <w:rPr>
                <w:iCs/>
              </w:rPr>
              <w:t>h , k</w:t>
            </w:r>
            <w:r w:rsidRPr="001C2B00">
              <w:t>)</w:t>
            </w:r>
            <w:r w:rsidRPr="001C2B00">
              <w:t>是最高點。</w:t>
            </w:r>
          </w:p>
        </w:tc>
        <w:tc>
          <w:tcPr>
            <w:tcW w:w="1956" w:type="dxa"/>
            <w:shd w:val="clear" w:color="auto" w:fill="auto"/>
          </w:tcPr>
          <w:p w14:paraId="77FFE76F" w14:textId="77777777" w:rsidR="00390397" w:rsidRPr="001C2B00" w:rsidRDefault="00390397" w:rsidP="003A647C">
            <w:pPr>
              <w:rPr>
                <w:kern w:val="0"/>
                <w:sz w:val="16"/>
                <w:szCs w:val="16"/>
              </w:rPr>
            </w:pPr>
            <w:r w:rsidRPr="001C2B00">
              <w:rPr>
                <w:kern w:val="0"/>
                <w:sz w:val="16"/>
                <w:szCs w:val="16"/>
              </w:rPr>
              <w:lastRenderedPageBreak/>
              <w:t>9-</w:t>
            </w:r>
            <w:r w:rsidRPr="001C2B00">
              <w:rPr>
                <w:iCs/>
                <w:kern w:val="0"/>
                <w:sz w:val="16"/>
                <w:szCs w:val="16"/>
              </w:rPr>
              <w:t>a</w:t>
            </w:r>
            <w:r w:rsidRPr="001C2B00">
              <w:rPr>
                <w:kern w:val="0"/>
                <w:sz w:val="16"/>
                <w:szCs w:val="16"/>
              </w:rPr>
              <w:t xml:space="preserve">-01 </w:t>
            </w:r>
            <w:r w:rsidRPr="001C2B00">
              <w:rPr>
                <w:kern w:val="0"/>
                <w:sz w:val="16"/>
                <w:szCs w:val="16"/>
              </w:rPr>
              <w:t>能理解二次函數的意義。</w:t>
            </w:r>
          </w:p>
          <w:p w14:paraId="0E08CF54" w14:textId="2F5E7D32" w:rsidR="00390397" w:rsidRPr="001C2B00" w:rsidRDefault="00390397" w:rsidP="003A647C">
            <w:r w:rsidRPr="001C2B00">
              <w:t>9-</w:t>
            </w:r>
            <w:r w:rsidRPr="001C2B00">
              <w:rPr>
                <w:iCs/>
              </w:rPr>
              <w:t>a</w:t>
            </w:r>
            <w:r w:rsidRPr="001C2B00">
              <w:t xml:space="preserve">-02 </w:t>
            </w:r>
            <w:r w:rsidRPr="001C2B00">
              <w:t>能描繪二次函數的圖形。</w:t>
            </w:r>
          </w:p>
        </w:tc>
        <w:tc>
          <w:tcPr>
            <w:tcW w:w="2706" w:type="dxa"/>
          </w:tcPr>
          <w:p w14:paraId="56F5A1FB"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1</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能描繪二次函數</w:t>
            </w:r>
            <w:r w:rsidRPr="001C2B00">
              <w:rPr>
                <w:rFonts w:ascii="Times New Roman" w:hAnsi="Times New Roman" w:cs="Times New Roman"/>
                <w:iCs/>
                <w:kern w:val="0"/>
                <w:sz w:val="16"/>
                <w:szCs w:val="16"/>
              </w:rPr>
              <w:t>y</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a</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x</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h</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vertAlign w:val="superscript"/>
              </w:rPr>
              <w:t>2</w:t>
            </w:r>
            <w:r w:rsidRPr="001C2B00">
              <w:rPr>
                <w:rFonts w:ascii="Times New Roman" w:hAnsi="Times New Roman" w:cs="Times New Roman"/>
                <w:kern w:val="0"/>
                <w:sz w:val="16"/>
                <w:szCs w:val="16"/>
              </w:rPr>
              <w:t xml:space="preserve"> (</w:t>
            </w:r>
            <w:r w:rsidRPr="001C2B00">
              <w:rPr>
                <w:rFonts w:ascii="Times New Roman" w:hAnsi="Times New Roman" w:cs="Times New Roman"/>
                <w:iCs/>
                <w:kern w:val="0"/>
                <w:sz w:val="16"/>
                <w:szCs w:val="16"/>
              </w:rPr>
              <w:t>a</w:t>
            </w:r>
            <w:r w:rsidRPr="001C2B00">
              <w:rPr>
                <w:rFonts w:ascii="Times New Roman" w:hAnsi="Times New Roman" w:cs="Times New Roman"/>
                <w:kern w:val="0"/>
                <w:sz w:val="16"/>
                <w:szCs w:val="16"/>
              </w:rPr>
              <w:t>≠0</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h</w:t>
            </w:r>
            <w:r w:rsidRPr="001C2B00">
              <w:rPr>
                <w:rFonts w:ascii="Times New Roman" w:hAnsi="Times New Roman" w:cs="Times New Roman"/>
                <w:kern w:val="0"/>
                <w:sz w:val="16"/>
                <w:szCs w:val="16"/>
              </w:rPr>
              <w:t>≠0)</w:t>
            </w:r>
            <w:r w:rsidRPr="001C2B00">
              <w:rPr>
                <w:rFonts w:ascii="Times New Roman" w:hAnsi="Times New Roman" w:cs="Times New Roman"/>
                <w:kern w:val="0"/>
                <w:sz w:val="16"/>
                <w:szCs w:val="16"/>
              </w:rPr>
              <w:t>的圖形，察覺圖形是以直線</w:t>
            </w:r>
            <w:r w:rsidRPr="001C2B00">
              <w:rPr>
                <w:rFonts w:ascii="Times New Roman" w:hAnsi="Times New Roman" w:cs="Times New Roman"/>
                <w:iCs/>
                <w:kern w:val="0"/>
                <w:sz w:val="16"/>
                <w:szCs w:val="16"/>
              </w:rPr>
              <w:t>x</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h</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或</w:t>
            </w:r>
            <w:r w:rsidRPr="001C2B00">
              <w:rPr>
                <w:rFonts w:ascii="Times New Roman" w:hAnsi="Times New Roman" w:cs="Times New Roman"/>
                <w:iCs/>
                <w:kern w:val="0"/>
                <w:sz w:val="16"/>
                <w:szCs w:val="16"/>
              </w:rPr>
              <w:t>x</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h</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0)</w:t>
            </w:r>
            <w:r w:rsidRPr="001C2B00">
              <w:rPr>
                <w:rFonts w:ascii="Times New Roman" w:hAnsi="Times New Roman" w:cs="Times New Roman"/>
                <w:kern w:val="0"/>
                <w:sz w:val="16"/>
                <w:szCs w:val="16"/>
              </w:rPr>
              <w:t>為對稱軸的線對稱圖形，最高點或最低點坐標為</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 xml:space="preserve">h </w:t>
            </w:r>
            <w:r w:rsidRPr="001C2B00">
              <w:rPr>
                <w:rFonts w:ascii="Times New Roman" w:hAnsi="Times New Roman" w:cs="Times New Roman"/>
                <w:kern w:val="0"/>
                <w:sz w:val="16"/>
                <w:szCs w:val="16"/>
              </w:rPr>
              <w:t>, 0)</w:t>
            </w:r>
            <w:r w:rsidRPr="001C2B00">
              <w:rPr>
                <w:rFonts w:ascii="Times New Roman" w:hAnsi="Times New Roman" w:cs="Times New Roman"/>
                <w:kern w:val="0"/>
                <w:sz w:val="16"/>
                <w:szCs w:val="16"/>
              </w:rPr>
              <w:t>，並發現把</w:t>
            </w:r>
            <w:r w:rsidRPr="001C2B00">
              <w:rPr>
                <w:rFonts w:ascii="Times New Roman" w:hAnsi="Times New Roman" w:cs="Times New Roman"/>
                <w:iCs/>
                <w:kern w:val="0"/>
                <w:sz w:val="16"/>
                <w:szCs w:val="16"/>
              </w:rPr>
              <w:t>y</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ax</w:t>
            </w:r>
            <w:r w:rsidRPr="001C2B00">
              <w:rPr>
                <w:rFonts w:ascii="Times New Roman" w:hAnsi="Times New Roman" w:cs="Times New Roman"/>
                <w:kern w:val="0"/>
                <w:sz w:val="16"/>
                <w:szCs w:val="16"/>
                <w:vertAlign w:val="superscript"/>
              </w:rPr>
              <w:t>2</w:t>
            </w:r>
            <w:r w:rsidRPr="001C2B00">
              <w:rPr>
                <w:rFonts w:ascii="Times New Roman" w:hAnsi="Times New Roman" w:cs="Times New Roman"/>
                <w:kern w:val="0"/>
                <w:sz w:val="16"/>
                <w:szCs w:val="16"/>
              </w:rPr>
              <w:t>的圖形向右</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或向左</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平移</w:t>
            </w:r>
            <w:r w:rsidRPr="001C2B00">
              <w:rPr>
                <w:rFonts w:ascii="Times New Roman" w:hAnsi="Times New Roman" w:cs="Times New Roman"/>
                <w:iCs/>
                <w:kern w:val="0"/>
                <w:sz w:val="16"/>
                <w:szCs w:val="16"/>
              </w:rPr>
              <w:t>k</w:t>
            </w:r>
            <w:r w:rsidRPr="001C2B00">
              <w:rPr>
                <w:rFonts w:ascii="Times New Roman" w:hAnsi="Times New Roman" w:cs="Times New Roman"/>
                <w:kern w:val="0"/>
                <w:sz w:val="16"/>
                <w:szCs w:val="16"/>
              </w:rPr>
              <w:t>個單位，就可以得到</w:t>
            </w:r>
            <w:r w:rsidRPr="001C2B00">
              <w:rPr>
                <w:rFonts w:ascii="Times New Roman" w:hAnsi="Times New Roman" w:cs="Times New Roman"/>
                <w:iCs/>
                <w:kern w:val="0"/>
                <w:sz w:val="16"/>
                <w:szCs w:val="16"/>
              </w:rPr>
              <w:t>y</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a</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x</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k</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vertAlign w:val="superscript"/>
              </w:rPr>
              <w:t>2</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或</w:t>
            </w:r>
            <w:r w:rsidRPr="001C2B00">
              <w:rPr>
                <w:rFonts w:ascii="Times New Roman" w:hAnsi="Times New Roman" w:cs="Times New Roman"/>
                <w:iCs/>
                <w:kern w:val="0"/>
                <w:sz w:val="16"/>
                <w:szCs w:val="16"/>
              </w:rPr>
              <w:t>y</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a</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x</w:t>
            </w:r>
            <w:r w:rsidRPr="001C2B00">
              <w:rPr>
                <w:rFonts w:ascii="Times New Roman" w:hAnsi="Times New Roman" w:cs="Times New Roman"/>
                <w:kern w:val="0"/>
                <w:sz w:val="16"/>
                <w:szCs w:val="16"/>
              </w:rPr>
              <w:t>＋</w:t>
            </w:r>
            <w:r w:rsidRPr="001C2B00">
              <w:rPr>
                <w:rFonts w:ascii="Times New Roman" w:hAnsi="Times New Roman" w:cs="Times New Roman"/>
                <w:iCs/>
                <w:kern w:val="0"/>
                <w:sz w:val="16"/>
                <w:szCs w:val="16"/>
              </w:rPr>
              <w:t>k</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vertAlign w:val="superscript"/>
              </w:rPr>
              <w:t>2</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的圖形。</w:t>
            </w:r>
          </w:p>
          <w:p w14:paraId="28540A94"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2</w:t>
            </w:r>
            <w:r w:rsidRPr="001C2B00">
              <w:rPr>
                <w:rFonts w:ascii="Times New Roman" w:hAnsi="Times New Roman"/>
                <w:kern w:val="0"/>
                <w:szCs w:val="16"/>
              </w:rPr>
              <w:t>.</w:t>
            </w:r>
            <w:r w:rsidRPr="001C2B00">
              <w:rPr>
                <w:rFonts w:ascii="Times New Roman" w:hAnsi="Times New Roman"/>
                <w:kern w:val="0"/>
                <w:szCs w:val="16"/>
              </w:rPr>
              <w:t>能描繪二次函數</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iCs/>
                <w:kern w:val="0"/>
                <w:szCs w:val="16"/>
              </w:rPr>
              <w:t>a</w:t>
            </w:r>
            <w:r w:rsidRPr="001C2B00">
              <w:rPr>
                <w:rFonts w:ascii="Times New Roman" w:hAnsi="Times New Roman"/>
                <w:kern w:val="0"/>
                <w:szCs w:val="16"/>
              </w:rPr>
              <w:t>(</w:t>
            </w:r>
            <w:r w:rsidRPr="001C2B00">
              <w:rPr>
                <w:rFonts w:ascii="Times New Roman" w:hAnsi="Times New Roman"/>
                <w:iCs/>
                <w:kern w:val="0"/>
                <w:szCs w:val="16"/>
              </w:rPr>
              <w:t>x</w:t>
            </w:r>
            <w:r w:rsidRPr="001C2B00">
              <w:rPr>
                <w:rFonts w:ascii="Times New Roman" w:hAnsi="Times New Roman"/>
                <w:kern w:val="0"/>
                <w:szCs w:val="16"/>
              </w:rPr>
              <w:t>－</w:t>
            </w:r>
            <w:r w:rsidRPr="001C2B00">
              <w:rPr>
                <w:rFonts w:ascii="Times New Roman" w:hAnsi="Times New Roman"/>
                <w:iCs/>
                <w:kern w:val="0"/>
                <w:szCs w:val="16"/>
              </w:rPr>
              <w:t>h</w:t>
            </w:r>
            <w:r w:rsidRPr="001C2B00">
              <w:rPr>
                <w:rFonts w:ascii="Times New Roman" w:hAnsi="Times New Roman"/>
                <w:kern w:val="0"/>
                <w:szCs w:val="16"/>
              </w:rPr>
              <w:t>)</w:t>
            </w:r>
            <w:r w:rsidRPr="001C2B00">
              <w:rPr>
                <w:rFonts w:ascii="Times New Roman" w:hAnsi="Times New Roman"/>
                <w:kern w:val="0"/>
                <w:szCs w:val="16"/>
                <w:vertAlign w:val="superscript"/>
              </w:rPr>
              <w:t>2</w:t>
            </w:r>
            <w:r w:rsidRPr="001C2B00">
              <w:rPr>
                <w:rFonts w:ascii="Times New Roman" w:hAnsi="Times New Roman"/>
                <w:kern w:val="0"/>
                <w:szCs w:val="16"/>
              </w:rPr>
              <w:t>＋</w:t>
            </w:r>
            <w:r w:rsidRPr="001C2B00">
              <w:rPr>
                <w:rFonts w:ascii="Times New Roman" w:hAnsi="Times New Roman"/>
                <w:iCs/>
                <w:kern w:val="0"/>
                <w:szCs w:val="16"/>
              </w:rPr>
              <w:t xml:space="preserve">k </w:t>
            </w:r>
            <w:r w:rsidRPr="001C2B00">
              <w:rPr>
                <w:rFonts w:ascii="Times New Roman" w:hAnsi="Times New Roman"/>
                <w:kern w:val="0"/>
                <w:szCs w:val="16"/>
              </w:rPr>
              <w:t>(</w:t>
            </w:r>
            <w:r w:rsidRPr="001C2B00">
              <w:rPr>
                <w:rFonts w:ascii="Times New Roman" w:hAnsi="Times New Roman"/>
                <w:iCs/>
                <w:kern w:val="0"/>
                <w:szCs w:val="16"/>
              </w:rPr>
              <w:t>a</w:t>
            </w:r>
            <w:r w:rsidRPr="001C2B00">
              <w:rPr>
                <w:rFonts w:ascii="Times New Roman" w:hAnsi="Times New Roman"/>
                <w:kern w:val="0"/>
                <w:szCs w:val="16"/>
              </w:rPr>
              <w:t>≠0)</w:t>
            </w:r>
            <w:r w:rsidRPr="001C2B00">
              <w:rPr>
                <w:rFonts w:ascii="Times New Roman" w:hAnsi="Times New Roman"/>
                <w:kern w:val="0"/>
                <w:szCs w:val="16"/>
              </w:rPr>
              <w:t>的圖形，察覺圖形是以直線</w:t>
            </w:r>
            <w:r w:rsidRPr="001C2B00">
              <w:rPr>
                <w:rFonts w:ascii="Times New Roman" w:hAnsi="Times New Roman"/>
                <w:iCs/>
                <w:kern w:val="0"/>
                <w:szCs w:val="16"/>
              </w:rPr>
              <w:t>x</w:t>
            </w:r>
            <w:r w:rsidRPr="001C2B00">
              <w:rPr>
                <w:rFonts w:ascii="Times New Roman" w:hAnsi="Times New Roman"/>
                <w:kern w:val="0"/>
                <w:szCs w:val="16"/>
              </w:rPr>
              <w:t>＝</w:t>
            </w:r>
            <w:r w:rsidRPr="001C2B00">
              <w:rPr>
                <w:rFonts w:ascii="Times New Roman" w:hAnsi="Times New Roman"/>
                <w:iCs/>
                <w:kern w:val="0"/>
                <w:szCs w:val="16"/>
              </w:rPr>
              <w:t>h</w:t>
            </w:r>
            <w:r w:rsidRPr="001C2B00">
              <w:rPr>
                <w:rFonts w:ascii="Times New Roman" w:hAnsi="Times New Roman"/>
                <w:iCs/>
                <w:kern w:val="0"/>
                <w:szCs w:val="16"/>
              </w:rPr>
              <w:br/>
            </w:r>
            <w:r w:rsidRPr="001C2B00">
              <w:rPr>
                <w:rFonts w:ascii="Times New Roman" w:hAnsi="Times New Roman"/>
                <w:kern w:val="0"/>
                <w:szCs w:val="16"/>
              </w:rPr>
              <w:t>(</w:t>
            </w:r>
            <w:r w:rsidRPr="001C2B00">
              <w:rPr>
                <w:rFonts w:ascii="Times New Roman" w:hAnsi="Times New Roman"/>
                <w:kern w:val="0"/>
                <w:szCs w:val="16"/>
              </w:rPr>
              <w:t>或</w:t>
            </w:r>
            <w:r w:rsidRPr="001C2B00">
              <w:rPr>
                <w:rFonts w:ascii="Times New Roman" w:hAnsi="Times New Roman"/>
                <w:iCs/>
                <w:kern w:val="0"/>
                <w:szCs w:val="16"/>
              </w:rPr>
              <w:t>x</w:t>
            </w:r>
            <w:r w:rsidRPr="001C2B00">
              <w:rPr>
                <w:rFonts w:ascii="Times New Roman" w:hAnsi="Times New Roman"/>
                <w:kern w:val="0"/>
                <w:szCs w:val="16"/>
              </w:rPr>
              <w:t>－</w:t>
            </w:r>
            <w:r w:rsidRPr="001C2B00">
              <w:rPr>
                <w:rFonts w:ascii="Times New Roman" w:hAnsi="Times New Roman"/>
                <w:iCs/>
                <w:kern w:val="0"/>
                <w:szCs w:val="16"/>
              </w:rPr>
              <w:t>h</w:t>
            </w:r>
            <w:r w:rsidRPr="001C2B00">
              <w:rPr>
                <w:rFonts w:ascii="Times New Roman" w:hAnsi="Times New Roman"/>
                <w:kern w:val="0"/>
                <w:szCs w:val="16"/>
              </w:rPr>
              <w:t>＝</w:t>
            </w:r>
            <w:r w:rsidRPr="001C2B00">
              <w:rPr>
                <w:rFonts w:ascii="Times New Roman" w:hAnsi="Times New Roman"/>
                <w:kern w:val="0"/>
                <w:szCs w:val="16"/>
              </w:rPr>
              <w:t>0)</w:t>
            </w:r>
            <w:r w:rsidRPr="001C2B00">
              <w:rPr>
                <w:rFonts w:ascii="Times New Roman" w:hAnsi="Times New Roman"/>
                <w:kern w:val="0"/>
                <w:szCs w:val="16"/>
              </w:rPr>
              <w:t>為對稱軸的線對稱圖形，最高點或最低點坐標為</w:t>
            </w:r>
            <w:r w:rsidRPr="001C2B00">
              <w:rPr>
                <w:rFonts w:ascii="Times New Roman" w:hAnsi="Times New Roman"/>
                <w:kern w:val="0"/>
                <w:szCs w:val="16"/>
              </w:rPr>
              <w:t>(</w:t>
            </w:r>
            <w:r w:rsidRPr="001C2B00">
              <w:rPr>
                <w:rFonts w:ascii="Times New Roman" w:hAnsi="Times New Roman"/>
                <w:iCs/>
                <w:kern w:val="0"/>
                <w:szCs w:val="16"/>
              </w:rPr>
              <w:t xml:space="preserve">h </w:t>
            </w:r>
            <w:r w:rsidRPr="001C2B00">
              <w:rPr>
                <w:rFonts w:ascii="Times New Roman" w:hAnsi="Times New Roman"/>
                <w:kern w:val="0"/>
                <w:szCs w:val="16"/>
              </w:rPr>
              <w:t xml:space="preserve">, </w:t>
            </w:r>
            <w:r w:rsidRPr="001C2B00">
              <w:rPr>
                <w:rFonts w:ascii="Times New Roman" w:hAnsi="Times New Roman"/>
                <w:iCs/>
                <w:kern w:val="0"/>
                <w:szCs w:val="16"/>
              </w:rPr>
              <w:t>k</w:t>
            </w:r>
            <w:r w:rsidRPr="001C2B00">
              <w:rPr>
                <w:rFonts w:ascii="Times New Roman" w:hAnsi="Times New Roman"/>
                <w:kern w:val="0"/>
                <w:szCs w:val="16"/>
              </w:rPr>
              <w:t>)</w:t>
            </w:r>
            <w:r w:rsidRPr="001C2B00">
              <w:rPr>
                <w:rFonts w:ascii="Times New Roman" w:hAnsi="Times New Roman"/>
                <w:kern w:val="0"/>
                <w:szCs w:val="16"/>
              </w:rPr>
              <w:t>，並發現</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iCs/>
                <w:kern w:val="0"/>
                <w:szCs w:val="16"/>
              </w:rPr>
              <w:t>ax</w:t>
            </w:r>
            <w:r w:rsidRPr="001C2B00">
              <w:rPr>
                <w:rFonts w:ascii="Times New Roman" w:hAnsi="Times New Roman"/>
                <w:kern w:val="0"/>
                <w:szCs w:val="16"/>
                <w:vertAlign w:val="superscript"/>
              </w:rPr>
              <w:t>2</w:t>
            </w:r>
            <w:r w:rsidRPr="001C2B00">
              <w:rPr>
                <w:rFonts w:ascii="Times New Roman" w:hAnsi="Times New Roman"/>
                <w:kern w:val="0"/>
                <w:szCs w:val="16"/>
              </w:rPr>
              <w:t>的圖形與</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iCs/>
                <w:kern w:val="0"/>
                <w:szCs w:val="16"/>
              </w:rPr>
              <w:t>a</w:t>
            </w:r>
            <w:r w:rsidRPr="001C2B00">
              <w:rPr>
                <w:rFonts w:ascii="Times New Roman" w:hAnsi="Times New Roman"/>
                <w:kern w:val="0"/>
                <w:szCs w:val="16"/>
              </w:rPr>
              <w:t>(</w:t>
            </w:r>
            <w:r w:rsidRPr="001C2B00">
              <w:rPr>
                <w:rFonts w:ascii="Times New Roman" w:hAnsi="Times New Roman"/>
                <w:iCs/>
                <w:kern w:val="0"/>
                <w:szCs w:val="16"/>
              </w:rPr>
              <w:t>x</w:t>
            </w:r>
            <w:r w:rsidRPr="001C2B00">
              <w:rPr>
                <w:rFonts w:ascii="Times New Roman" w:hAnsi="Times New Roman"/>
                <w:kern w:val="0"/>
                <w:szCs w:val="16"/>
              </w:rPr>
              <w:t>－</w:t>
            </w:r>
            <w:r w:rsidRPr="001C2B00">
              <w:rPr>
                <w:rFonts w:ascii="Times New Roman" w:hAnsi="Times New Roman"/>
                <w:iCs/>
                <w:kern w:val="0"/>
                <w:szCs w:val="16"/>
              </w:rPr>
              <w:t>h</w:t>
            </w:r>
            <w:r w:rsidRPr="001C2B00">
              <w:rPr>
                <w:rFonts w:ascii="Times New Roman" w:hAnsi="Times New Roman"/>
                <w:kern w:val="0"/>
                <w:szCs w:val="16"/>
              </w:rPr>
              <w:t>)</w:t>
            </w:r>
            <w:r w:rsidRPr="001C2B00">
              <w:rPr>
                <w:rFonts w:ascii="Times New Roman" w:hAnsi="Times New Roman"/>
                <w:kern w:val="0"/>
                <w:szCs w:val="16"/>
                <w:vertAlign w:val="superscript"/>
              </w:rPr>
              <w:t>2</w:t>
            </w:r>
            <w:r w:rsidRPr="001C2B00">
              <w:rPr>
                <w:rFonts w:ascii="Times New Roman" w:hAnsi="Times New Roman"/>
                <w:kern w:val="0"/>
                <w:szCs w:val="16"/>
              </w:rPr>
              <w:t>＋</w:t>
            </w:r>
            <w:r w:rsidRPr="001C2B00">
              <w:rPr>
                <w:rFonts w:ascii="Times New Roman" w:hAnsi="Times New Roman"/>
                <w:iCs/>
                <w:kern w:val="0"/>
                <w:szCs w:val="16"/>
              </w:rPr>
              <w:t>k</w:t>
            </w:r>
            <w:r w:rsidRPr="001C2B00">
              <w:rPr>
                <w:rFonts w:ascii="Times New Roman" w:hAnsi="Times New Roman"/>
                <w:kern w:val="0"/>
                <w:szCs w:val="16"/>
              </w:rPr>
              <w:t>的圖形之關係。</w:t>
            </w:r>
          </w:p>
          <w:p w14:paraId="3B2694ED"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lastRenderedPageBreak/>
              <w:t>3</w:t>
            </w:r>
            <w:r w:rsidRPr="001C2B00">
              <w:rPr>
                <w:rFonts w:ascii="Times New Roman" w:hAnsi="Times New Roman"/>
                <w:kern w:val="0"/>
                <w:szCs w:val="16"/>
              </w:rPr>
              <w:t>.</w:t>
            </w:r>
            <w:r w:rsidRPr="001C2B00">
              <w:rPr>
                <w:rFonts w:ascii="Times New Roman" w:hAnsi="Times New Roman"/>
                <w:kern w:val="0"/>
                <w:szCs w:val="16"/>
              </w:rPr>
              <w:t>能知道二次函數</w:t>
            </w:r>
            <w:r w:rsidRPr="001C2B00">
              <w:rPr>
                <w:rFonts w:ascii="Times New Roman" w:hAnsi="Times New Roman"/>
                <w:iCs/>
                <w:kern w:val="0"/>
                <w:szCs w:val="16"/>
              </w:rPr>
              <w:t>y</w:t>
            </w:r>
            <w:r w:rsidRPr="001C2B00">
              <w:rPr>
                <w:rFonts w:ascii="Times New Roman" w:hAnsi="Times New Roman"/>
                <w:kern w:val="0"/>
                <w:szCs w:val="16"/>
              </w:rPr>
              <w:t>＝</w:t>
            </w:r>
            <w:r w:rsidRPr="001C2B00">
              <w:rPr>
                <w:rFonts w:ascii="Times New Roman" w:hAnsi="Times New Roman"/>
                <w:iCs/>
                <w:kern w:val="0"/>
                <w:szCs w:val="16"/>
              </w:rPr>
              <w:t>a</w:t>
            </w:r>
            <w:r w:rsidRPr="001C2B00">
              <w:rPr>
                <w:rFonts w:ascii="Times New Roman" w:hAnsi="Times New Roman"/>
                <w:kern w:val="0"/>
                <w:szCs w:val="16"/>
              </w:rPr>
              <w:t>(</w:t>
            </w:r>
            <w:r w:rsidRPr="001C2B00">
              <w:rPr>
                <w:rFonts w:ascii="Times New Roman" w:hAnsi="Times New Roman"/>
                <w:iCs/>
                <w:kern w:val="0"/>
                <w:szCs w:val="16"/>
              </w:rPr>
              <w:t>x</w:t>
            </w:r>
            <w:r w:rsidRPr="001C2B00">
              <w:rPr>
                <w:rFonts w:ascii="Times New Roman" w:hAnsi="Times New Roman"/>
                <w:kern w:val="0"/>
                <w:szCs w:val="16"/>
              </w:rPr>
              <w:t>－</w:t>
            </w:r>
            <w:r w:rsidRPr="001C2B00">
              <w:rPr>
                <w:rFonts w:ascii="Times New Roman" w:hAnsi="Times New Roman"/>
                <w:iCs/>
                <w:kern w:val="0"/>
                <w:szCs w:val="16"/>
              </w:rPr>
              <w:t>h</w:t>
            </w:r>
            <w:r w:rsidRPr="001C2B00">
              <w:rPr>
                <w:rFonts w:ascii="Times New Roman" w:hAnsi="Times New Roman"/>
                <w:kern w:val="0"/>
                <w:szCs w:val="16"/>
              </w:rPr>
              <w:t>)</w:t>
            </w:r>
            <w:r w:rsidRPr="001C2B00">
              <w:rPr>
                <w:rFonts w:ascii="Times New Roman" w:hAnsi="Times New Roman"/>
                <w:kern w:val="0"/>
                <w:szCs w:val="16"/>
                <w:vertAlign w:val="superscript"/>
              </w:rPr>
              <w:t>2</w:t>
            </w:r>
            <w:r w:rsidRPr="001C2B00">
              <w:rPr>
                <w:rFonts w:ascii="Times New Roman" w:hAnsi="Times New Roman"/>
                <w:kern w:val="0"/>
                <w:szCs w:val="16"/>
              </w:rPr>
              <w:t>＋</w:t>
            </w:r>
            <w:r w:rsidRPr="001C2B00">
              <w:rPr>
                <w:rFonts w:ascii="Times New Roman" w:hAnsi="Times New Roman"/>
                <w:iCs/>
                <w:kern w:val="0"/>
                <w:szCs w:val="16"/>
              </w:rPr>
              <w:t xml:space="preserve">k </w:t>
            </w:r>
            <w:r w:rsidRPr="001C2B00">
              <w:rPr>
                <w:rFonts w:ascii="Times New Roman" w:hAnsi="Times New Roman"/>
                <w:kern w:val="0"/>
                <w:szCs w:val="16"/>
              </w:rPr>
              <w:t>(</w:t>
            </w:r>
            <w:r w:rsidRPr="001C2B00">
              <w:rPr>
                <w:rFonts w:ascii="Times New Roman" w:hAnsi="Times New Roman"/>
                <w:iCs/>
                <w:kern w:val="0"/>
                <w:szCs w:val="16"/>
              </w:rPr>
              <w:t>a</w:t>
            </w:r>
            <w:r w:rsidRPr="001C2B00">
              <w:rPr>
                <w:rFonts w:ascii="Times New Roman" w:hAnsi="Times New Roman"/>
                <w:kern w:val="0"/>
                <w:szCs w:val="16"/>
              </w:rPr>
              <w:t>≠0)</w:t>
            </w:r>
            <w:r w:rsidRPr="001C2B00">
              <w:rPr>
                <w:rFonts w:ascii="Times New Roman" w:hAnsi="Times New Roman"/>
                <w:kern w:val="0"/>
                <w:szCs w:val="16"/>
              </w:rPr>
              <w:t>的圖形為拋物線，是以直線</w:t>
            </w:r>
            <w:r w:rsidRPr="001C2B00">
              <w:rPr>
                <w:rFonts w:ascii="Times New Roman" w:hAnsi="Times New Roman"/>
                <w:iCs/>
                <w:kern w:val="0"/>
                <w:szCs w:val="16"/>
              </w:rPr>
              <w:t>x</w:t>
            </w:r>
            <w:r w:rsidRPr="001C2B00">
              <w:rPr>
                <w:rFonts w:ascii="Times New Roman" w:hAnsi="Times New Roman"/>
                <w:kern w:val="0"/>
                <w:szCs w:val="16"/>
              </w:rPr>
              <w:t>＝</w:t>
            </w:r>
            <w:r w:rsidRPr="001C2B00">
              <w:rPr>
                <w:rFonts w:ascii="Times New Roman" w:hAnsi="Times New Roman"/>
                <w:iCs/>
                <w:kern w:val="0"/>
                <w:szCs w:val="16"/>
              </w:rPr>
              <w:t>h</w:t>
            </w:r>
            <w:r w:rsidRPr="001C2B00">
              <w:rPr>
                <w:rFonts w:ascii="Times New Roman" w:hAnsi="Times New Roman"/>
                <w:iCs/>
                <w:kern w:val="0"/>
                <w:szCs w:val="16"/>
              </w:rPr>
              <w:br/>
            </w:r>
            <w:r w:rsidRPr="001C2B00">
              <w:rPr>
                <w:rFonts w:ascii="Times New Roman" w:hAnsi="Times New Roman"/>
                <w:kern w:val="0"/>
                <w:szCs w:val="16"/>
              </w:rPr>
              <w:t>(</w:t>
            </w:r>
            <w:r w:rsidRPr="001C2B00">
              <w:rPr>
                <w:rFonts w:ascii="Times New Roman" w:hAnsi="Times New Roman"/>
                <w:kern w:val="0"/>
                <w:szCs w:val="16"/>
              </w:rPr>
              <w:t>或</w:t>
            </w:r>
            <w:r w:rsidRPr="001C2B00">
              <w:rPr>
                <w:rFonts w:ascii="Times New Roman" w:hAnsi="Times New Roman"/>
                <w:iCs/>
                <w:kern w:val="0"/>
                <w:szCs w:val="16"/>
              </w:rPr>
              <w:t>x</w:t>
            </w:r>
            <w:r w:rsidRPr="001C2B00">
              <w:rPr>
                <w:rFonts w:ascii="Times New Roman" w:hAnsi="Times New Roman"/>
                <w:kern w:val="0"/>
                <w:szCs w:val="16"/>
              </w:rPr>
              <w:t>－</w:t>
            </w:r>
            <w:r w:rsidRPr="001C2B00">
              <w:rPr>
                <w:rFonts w:ascii="Times New Roman" w:hAnsi="Times New Roman"/>
                <w:iCs/>
                <w:kern w:val="0"/>
                <w:szCs w:val="16"/>
              </w:rPr>
              <w:t>h</w:t>
            </w:r>
            <w:r w:rsidRPr="001C2B00">
              <w:rPr>
                <w:rFonts w:ascii="Times New Roman" w:hAnsi="Times New Roman"/>
                <w:kern w:val="0"/>
                <w:szCs w:val="16"/>
              </w:rPr>
              <w:t>＝</w:t>
            </w:r>
            <w:r w:rsidRPr="001C2B00">
              <w:rPr>
                <w:rFonts w:ascii="Times New Roman" w:hAnsi="Times New Roman"/>
                <w:kern w:val="0"/>
                <w:szCs w:val="16"/>
              </w:rPr>
              <w:t>0)</w:t>
            </w:r>
            <w:r w:rsidRPr="001C2B00">
              <w:rPr>
                <w:rFonts w:ascii="Times New Roman" w:hAnsi="Times New Roman"/>
                <w:kern w:val="0"/>
                <w:szCs w:val="16"/>
              </w:rPr>
              <w:t>為對稱軸的線對稱圖形，</w:t>
            </w:r>
            <w:r w:rsidRPr="001C2B00">
              <w:rPr>
                <w:rFonts w:ascii="Times New Roman" w:hAnsi="Times New Roman"/>
                <w:iCs/>
                <w:kern w:val="0"/>
                <w:szCs w:val="16"/>
              </w:rPr>
              <w:t>a</w:t>
            </w:r>
            <w:r w:rsidRPr="001C2B00">
              <w:rPr>
                <w:rFonts w:ascii="Times New Roman" w:hAnsi="Times New Roman"/>
                <w:kern w:val="0"/>
                <w:szCs w:val="16"/>
              </w:rPr>
              <w:t>＞</w:t>
            </w:r>
            <w:r w:rsidRPr="001C2B00">
              <w:rPr>
                <w:rFonts w:ascii="Times New Roman" w:hAnsi="Times New Roman"/>
                <w:kern w:val="0"/>
                <w:szCs w:val="16"/>
              </w:rPr>
              <w:t>0</w:t>
            </w:r>
            <w:r w:rsidRPr="001C2B00">
              <w:rPr>
                <w:rFonts w:ascii="Times New Roman" w:hAnsi="Times New Roman"/>
                <w:kern w:val="0"/>
                <w:szCs w:val="16"/>
              </w:rPr>
              <w:t>時，圖形開口向上，其頂點</w:t>
            </w:r>
            <w:r w:rsidRPr="001C2B00">
              <w:rPr>
                <w:rFonts w:ascii="Times New Roman" w:hAnsi="Times New Roman"/>
                <w:kern w:val="0"/>
                <w:szCs w:val="16"/>
              </w:rPr>
              <w:t>(</w:t>
            </w:r>
            <w:r w:rsidRPr="001C2B00">
              <w:rPr>
                <w:rFonts w:ascii="Times New Roman" w:hAnsi="Times New Roman"/>
                <w:iCs/>
                <w:kern w:val="0"/>
                <w:szCs w:val="16"/>
              </w:rPr>
              <w:t xml:space="preserve">h </w:t>
            </w:r>
            <w:r w:rsidRPr="001C2B00">
              <w:rPr>
                <w:rFonts w:ascii="Times New Roman" w:hAnsi="Times New Roman"/>
                <w:kern w:val="0"/>
                <w:szCs w:val="16"/>
              </w:rPr>
              <w:t xml:space="preserve">, </w:t>
            </w:r>
            <w:r w:rsidRPr="001C2B00">
              <w:rPr>
                <w:rFonts w:ascii="Times New Roman" w:hAnsi="Times New Roman"/>
                <w:iCs/>
                <w:kern w:val="0"/>
                <w:szCs w:val="16"/>
              </w:rPr>
              <w:t>k</w:t>
            </w:r>
            <w:r w:rsidRPr="001C2B00">
              <w:rPr>
                <w:rFonts w:ascii="Times New Roman" w:hAnsi="Times New Roman"/>
                <w:kern w:val="0"/>
                <w:szCs w:val="16"/>
              </w:rPr>
              <w:t>)</w:t>
            </w:r>
            <w:r w:rsidRPr="001C2B00">
              <w:rPr>
                <w:rFonts w:ascii="Times New Roman" w:hAnsi="Times New Roman"/>
                <w:kern w:val="0"/>
                <w:szCs w:val="16"/>
              </w:rPr>
              <w:t>是最低點，</w:t>
            </w:r>
            <w:r w:rsidRPr="001C2B00">
              <w:rPr>
                <w:rFonts w:ascii="Times New Roman" w:hAnsi="Times New Roman"/>
                <w:iCs/>
                <w:kern w:val="0"/>
                <w:szCs w:val="16"/>
              </w:rPr>
              <w:t>a</w:t>
            </w:r>
            <w:r w:rsidRPr="001C2B00">
              <w:rPr>
                <w:rFonts w:ascii="Times New Roman" w:hAnsi="Times New Roman"/>
                <w:kern w:val="0"/>
                <w:szCs w:val="16"/>
              </w:rPr>
              <w:t>＜</w:t>
            </w:r>
            <w:r w:rsidRPr="001C2B00">
              <w:rPr>
                <w:rFonts w:ascii="Times New Roman" w:hAnsi="Times New Roman"/>
                <w:kern w:val="0"/>
                <w:szCs w:val="16"/>
              </w:rPr>
              <w:t>0</w:t>
            </w:r>
            <w:r w:rsidRPr="001C2B00">
              <w:rPr>
                <w:rFonts w:ascii="Times New Roman" w:hAnsi="Times New Roman"/>
                <w:kern w:val="0"/>
                <w:szCs w:val="16"/>
              </w:rPr>
              <w:t>時，圖形開口向下，其頂點</w:t>
            </w:r>
            <w:r w:rsidRPr="001C2B00">
              <w:rPr>
                <w:rFonts w:ascii="Times New Roman" w:hAnsi="Times New Roman"/>
                <w:kern w:val="0"/>
                <w:szCs w:val="16"/>
              </w:rPr>
              <w:t>(</w:t>
            </w:r>
            <w:r w:rsidRPr="001C2B00">
              <w:rPr>
                <w:rFonts w:ascii="Times New Roman" w:hAnsi="Times New Roman"/>
                <w:iCs/>
                <w:kern w:val="0"/>
                <w:szCs w:val="16"/>
              </w:rPr>
              <w:t xml:space="preserve">h </w:t>
            </w:r>
            <w:r w:rsidRPr="001C2B00">
              <w:rPr>
                <w:rFonts w:ascii="Times New Roman" w:hAnsi="Times New Roman"/>
                <w:kern w:val="0"/>
                <w:szCs w:val="16"/>
              </w:rPr>
              <w:t xml:space="preserve">, </w:t>
            </w:r>
            <w:r w:rsidRPr="001C2B00">
              <w:rPr>
                <w:rFonts w:ascii="Times New Roman" w:hAnsi="Times New Roman"/>
                <w:iCs/>
                <w:kern w:val="0"/>
                <w:szCs w:val="16"/>
              </w:rPr>
              <w:t>k</w:t>
            </w:r>
            <w:r w:rsidRPr="001C2B00">
              <w:rPr>
                <w:rFonts w:ascii="Times New Roman" w:hAnsi="Times New Roman"/>
                <w:kern w:val="0"/>
                <w:szCs w:val="16"/>
              </w:rPr>
              <w:t>)</w:t>
            </w:r>
            <w:r w:rsidRPr="001C2B00">
              <w:rPr>
                <w:rFonts w:ascii="Times New Roman" w:hAnsi="Times New Roman"/>
                <w:kern w:val="0"/>
                <w:szCs w:val="16"/>
              </w:rPr>
              <w:t>是最高點。</w:t>
            </w:r>
          </w:p>
          <w:p w14:paraId="03067727" w14:textId="522C14AC" w:rsidR="00390397" w:rsidRPr="001C2B00" w:rsidRDefault="00390397" w:rsidP="003A647C">
            <w:r w:rsidRPr="001C2B00">
              <w:rPr>
                <w:rFonts w:hint="eastAsia"/>
              </w:rPr>
              <w:t>4</w:t>
            </w:r>
            <w:r w:rsidRPr="001C2B00">
              <w:t>.</w:t>
            </w:r>
            <w:r w:rsidRPr="001C2B00">
              <w:t>能利用對稱軸與最高點或最低點之條件，快速描繪二次函數</w:t>
            </w:r>
            <w:r w:rsidRPr="001C2B00">
              <w:rPr>
                <w:iCs/>
              </w:rPr>
              <w:t>y</w:t>
            </w:r>
            <w:r w:rsidRPr="001C2B00">
              <w:t>＝</w:t>
            </w:r>
            <w:r w:rsidRPr="001C2B00">
              <w:rPr>
                <w:iCs/>
              </w:rPr>
              <w:t>a</w:t>
            </w:r>
            <w:r w:rsidRPr="001C2B00">
              <w:t>(</w:t>
            </w:r>
            <w:r w:rsidRPr="001C2B00">
              <w:rPr>
                <w:iCs/>
              </w:rPr>
              <w:t>x</w:t>
            </w:r>
            <w:r w:rsidRPr="001C2B00">
              <w:t>－</w:t>
            </w:r>
            <w:r w:rsidRPr="001C2B00">
              <w:rPr>
                <w:iCs/>
              </w:rPr>
              <w:t>h</w:t>
            </w:r>
            <w:r w:rsidRPr="001C2B00">
              <w:t>)</w:t>
            </w:r>
            <w:r w:rsidRPr="001C2B00">
              <w:rPr>
                <w:vertAlign w:val="superscript"/>
              </w:rPr>
              <w:t>2</w:t>
            </w:r>
            <w:r w:rsidRPr="001C2B00">
              <w:t>＋</w:t>
            </w:r>
            <w:r w:rsidRPr="001C2B00">
              <w:rPr>
                <w:iCs/>
              </w:rPr>
              <w:t xml:space="preserve">k </w:t>
            </w:r>
            <w:r w:rsidRPr="001C2B00">
              <w:t>(</w:t>
            </w:r>
            <w:r w:rsidRPr="001C2B00">
              <w:rPr>
                <w:iCs/>
              </w:rPr>
              <w:t>a</w:t>
            </w:r>
            <w:r w:rsidRPr="001C2B00">
              <w:t>≠0)</w:t>
            </w:r>
            <w:r w:rsidRPr="001C2B00">
              <w:t>的大致圖形。</w:t>
            </w:r>
          </w:p>
        </w:tc>
        <w:tc>
          <w:tcPr>
            <w:tcW w:w="1718" w:type="dxa"/>
            <w:shd w:val="clear" w:color="auto" w:fill="auto"/>
          </w:tcPr>
          <w:p w14:paraId="0021FCC1"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紙筆測驗</w:t>
            </w:r>
          </w:p>
          <w:p w14:paraId="32EA2BAA"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5C99F166"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2A15B809" w14:textId="18CEB9B6"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4DB744EC" w14:textId="77777777" w:rsidR="00390397" w:rsidRPr="001C2B00" w:rsidRDefault="00390397" w:rsidP="003A647C">
            <w:pPr>
              <w:rPr>
                <w:sz w:val="16"/>
                <w:szCs w:val="16"/>
              </w:rPr>
            </w:pPr>
            <w:r w:rsidRPr="001C2B00">
              <w:rPr>
                <w:sz w:val="16"/>
                <w:szCs w:val="16"/>
              </w:rPr>
              <w:t>【生涯發展教育】</w:t>
            </w:r>
          </w:p>
          <w:p w14:paraId="0ADBE85B"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316D9DA3" w14:textId="77777777" w:rsidR="00390397" w:rsidRPr="001C2B00" w:rsidRDefault="00390397" w:rsidP="003A647C">
            <w:pPr>
              <w:rPr>
                <w:sz w:val="16"/>
                <w:szCs w:val="16"/>
              </w:rPr>
            </w:pPr>
            <w:r w:rsidRPr="001C2B00">
              <w:rPr>
                <w:sz w:val="16"/>
                <w:szCs w:val="16"/>
              </w:rPr>
              <w:t>【資訊教育】</w:t>
            </w:r>
          </w:p>
          <w:p w14:paraId="1E41F2D6" w14:textId="554540FE" w:rsidR="00390397" w:rsidRPr="001C2B00" w:rsidRDefault="00390397" w:rsidP="003A647C">
            <w:r w:rsidRPr="001C2B00">
              <w:t xml:space="preserve">3-4-5 </w:t>
            </w:r>
            <w:r w:rsidRPr="001C2B00">
              <w:t>能針對問題提出可行的解決方法。</w:t>
            </w:r>
          </w:p>
        </w:tc>
      </w:tr>
      <w:tr w:rsidR="00D35551" w:rsidRPr="001C2B00" w14:paraId="64C5672C" w14:textId="77777777" w:rsidTr="00AC28AA">
        <w:trPr>
          <w:trHeight w:val="305"/>
        </w:trPr>
        <w:tc>
          <w:tcPr>
            <w:tcW w:w="982" w:type="dxa"/>
            <w:shd w:val="clear" w:color="auto" w:fill="auto"/>
          </w:tcPr>
          <w:p w14:paraId="221B6595" w14:textId="77777777" w:rsidR="00390397" w:rsidRPr="001C2B00" w:rsidRDefault="00390397" w:rsidP="003A647C">
            <w:r w:rsidRPr="001C2B00">
              <w:lastRenderedPageBreak/>
              <w:t>三</w:t>
            </w:r>
          </w:p>
        </w:tc>
        <w:tc>
          <w:tcPr>
            <w:tcW w:w="1444" w:type="dxa"/>
            <w:shd w:val="clear" w:color="auto" w:fill="auto"/>
            <w:vAlign w:val="center"/>
          </w:tcPr>
          <w:p w14:paraId="5CDB34C0" w14:textId="77777777" w:rsidR="00390397" w:rsidRPr="001C2B00" w:rsidRDefault="00390397" w:rsidP="003A647C">
            <w:pPr>
              <w:rPr>
                <w:sz w:val="16"/>
              </w:rPr>
            </w:pPr>
            <w:r w:rsidRPr="001C2B00">
              <w:rPr>
                <w:rFonts w:hint="eastAsia"/>
                <w:sz w:val="16"/>
              </w:rPr>
              <w:t>2/25</w:t>
            </w:r>
          </w:p>
          <w:p w14:paraId="608399D7" w14:textId="77777777" w:rsidR="00390397" w:rsidRPr="001C2B00" w:rsidRDefault="00390397" w:rsidP="003A647C">
            <w:pPr>
              <w:rPr>
                <w:sz w:val="16"/>
              </w:rPr>
            </w:pPr>
            <w:r w:rsidRPr="001C2B00">
              <w:rPr>
                <w:rFonts w:hint="eastAsia"/>
                <w:sz w:val="16"/>
              </w:rPr>
              <w:t>│</w:t>
            </w:r>
          </w:p>
          <w:p w14:paraId="1014CDE3" w14:textId="33B1C31E" w:rsidR="00390397" w:rsidRPr="001C2B00" w:rsidRDefault="00390397" w:rsidP="003A647C">
            <w:r w:rsidRPr="001C2B00">
              <w:rPr>
                <w:rFonts w:hint="eastAsia"/>
              </w:rPr>
              <w:t>3/1</w:t>
            </w:r>
          </w:p>
        </w:tc>
        <w:tc>
          <w:tcPr>
            <w:tcW w:w="1964" w:type="dxa"/>
            <w:shd w:val="clear" w:color="auto" w:fill="auto"/>
            <w:vAlign w:val="center"/>
          </w:tcPr>
          <w:p w14:paraId="092B3F41" w14:textId="459732F6" w:rsidR="00390397" w:rsidRPr="001C2B00" w:rsidRDefault="00390397" w:rsidP="003A647C">
            <w:r w:rsidRPr="001C2B00">
              <w:rPr>
                <w:rFonts w:hint="eastAsia"/>
              </w:rPr>
              <w:t>1-2</w:t>
            </w:r>
            <w:r w:rsidRPr="001C2B00">
              <w:rPr>
                <w:rFonts w:hint="eastAsia"/>
              </w:rPr>
              <w:t>二次函數的最大值、</w:t>
            </w:r>
            <w:r w:rsidRPr="001C2B00">
              <w:br/>
            </w:r>
            <w:r w:rsidRPr="001C2B00">
              <w:rPr>
                <w:rFonts w:hint="eastAsia"/>
              </w:rPr>
              <w:t>最小值</w:t>
            </w:r>
          </w:p>
        </w:tc>
        <w:tc>
          <w:tcPr>
            <w:tcW w:w="1559" w:type="dxa"/>
            <w:shd w:val="clear" w:color="auto" w:fill="auto"/>
          </w:tcPr>
          <w:p w14:paraId="548AD1C5" w14:textId="77777777" w:rsidR="00390397" w:rsidRPr="001C2B00" w:rsidRDefault="00390397" w:rsidP="003A647C">
            <w:pPr>
              <w:rPr>
                <w:sz w:val="16"/>
                <w:szCs w:val="16"/>
              </w:rPr>
            </w:pPr>
            <w:r w:rsidRPr="001C2B00">
              <w:rPr>
                <w:rFonts w:hAnsi="新細明體" w:hint="eastAsia"/>
                <w:sz w:val="16"/>
                <w:szCs w:val="16"/>
              </w:rPr>
              <w:t>1.</w:t>
            </w:r>
            <w:r w:rsidRPr="001C2B00">
              <w:rPr>
                <w:rFonts w:hAnsi="新細明體"/>
                <w:kern w:val="0"/>
                <w:sz w:val="16"/>
                <w:szCs w:val="16"/>
              </w:rPr>
              <w:t>能用配方法將二次函數</w:t>
            </w:r>
            <w:r w:rsidRPr="001C2B00">
              <w:rPr>
                <w:iCs/>
                <w:kern w:val="0"/>
                <w:sz w:val="16"/>
                <w:szCs w:val="16"/>
              </w:rPr>
              <w:t>y</w:t>
            </w:r>
            <w:r w:rsidRPr="001C2B00">
              <w:rPr>
                <w:rFonts w:hAnsi="新細明體"/>
                <w:kern w:val="0"/>
                <w:sz w:val="16"/>
                <w:szCs w:val="16"/>
              </w:rPr>
              <w:t>＝</w:t>
            </w:r>
            <w:r w:rsidRPr="001C2B00">
              <w:rPr>
                <w:iCs/>
                <w:kern w:val="0"/>
                <w:sz w:val="16"/>
                <w:szCs w:val="16"/>
              </w:rPr>
              <w:t>ax</w:t>
            </w:r>
            <w:r w:rsidRPr="001C2B00">
              <w:rPr>
                <w:kern w:val="0"/>
                <w:sz w:val="16"/>
                <w:szCs w:val="16"/>
                <w:vertAlign w:val="superscript"/>
              </w:rPr>
              <w:t>2</w:t>
            </w:r>
            <w:r w:rsidRPr="001C2B00">
              <w:rPr>
                <w:rFonts w:hAnsi="新細明體"/>
                <w:kern w:val="0"/>
                <w:sz w:val="16"/>
                <w:szCs w:val="16"/>
              </w:rPr>
              <w:t>＋</w:t>
            </w:r>
            <w:r w:rsidRPr="001C2B00">
              <w:rPr>
                <w:iCs/>
                <w:kern w:val="0"/>
                <w:sz w:val="16"/>
                <w:szCs w:val="16"/>
              </w:rPr>
              <w:t>bx</w:t>
            </w:r>
            <w:r w:rsidRPr="001C2B00">
              <w:rPr>
                <w:rFonts w:hAnsi="新細明體"/>
                <w:kern w:val="0"/>
                <w:sz w:val="16"/>
                <w:szCs w:val="16"/>
              </w:rPr>
              <w:t>＋</w:t>
            </w:r>
            <w:r w:rsidRPr="001C2B00">
              <w:rPr>
                <w:iCs/>
                <w:kern w:val="0"/>
                <w:sz w:val="16"/>
                <w:szCs w:val="16"/>
              </w:rPr>
              <w:t>c</w:t>
            </w:r>
            <w:r w:rsidRPr="001C2B00">
              <w:rPr>
                <w:rFonts w:hAnsi="新細明體"/>
                <w:kern w:val="0"/>
                <w:sz w:val="16"/>
                <w:szCs w:val="16"/>
              </w:rPr>
              <w:t>配成</w:t>
            </w:r>
            <w:r w:rsidRPr="001C2B00">
              <w:rPr>
                <w:iCs/>
                <w:kern w:val="0"/>
                <w:sz w:val="16"/>
                <w:szCs w:val="16"/>
              </w:rPr>
              <w:t>y</w:t>
            </w:r>
            <w:r w:rsidRPr="001C2B00">
              <w:rPr>
                <w:rFonts w:hAnsi="新細明體"/>
                <w:kern w:val="0"/>
                <w:sz w:val="16"/>
                <w:szCs w:val="16"/>
              </w:rPr>
              <w:t>＝</w:t>
            </w:r>
            <w:r w:rsidRPr="001C2B00">
              <w:rPr>
                <w:iCs/>
                <w:kern w:val="0"/>
                <w:sz w:val="16"/>
                <w:szCs w:val="16"/>
              </w:rPr>
              <w:t>a(x</w:t>
            </w:r>
            <w:r w:rsidRPr="001C2B00">
              <w:rPr>
                <w:rFonts w:hAnsi="新細明體"/>
                <w:kern w:val="0"/>
                <w:sz w:val="16"/>
                <w:szCs w:val="16"/>
              </w:rPr>
              <w:t>－</w:t>
            </w:r>
            <w:r w:rsidRPr="001C2B00">
              <w:rPr>
                <w:iCs/>
                <w:kern w:val="0"/>
                <w:sz w:val="16"/>
                <w:szCs w:val="16"/>
              </w:rPr>
              <w:t>h)</w:t>
            </w:r>
            <w:r w:rsidRPr="001C2B00">
              <w:rPr>
                <w:kern w:val="0"/>
                <w:sz w:val="16"/>
                <w:szCs w:val="16"/>
                <w:vertAlign w:val="superscript"/>
              </w:rPr>
              <w:t>2</w:t>
            </w:r>
            <w:r w:rsidRPr="001C2B00">
              <w:rPr>
                <w:rFonts w:hAnsi="新細明體"/>
                <w:kern w:val="0"/>
                <w:sz w:val="16"/>
                <w:szCs w:val="16"/>
              </w:rPr>
              <w:t>＋</w:t>
            </w:r>
            <w:r w:rsidRPr="001C2B00">
              <w:rPr>
                <w:iCs/>
                <w:kern w:val="0"/>
                <w:sz w:val="16"/>
                <w:szCs w:val="16"/>
              </w:rPr>
              <w:t>k</w:t>
            </w:r>
            <w:r w:rsidRPr="001C2B00">
              <w:rPr>
                <w:rFonts w:hAnsi="新細明體"/>
                <w:kern w:val="0"/>
                <w:sz w:val="16"/>
                <w:szCs w:val="16"/>
              </w:rPr>
              <w:t>的形式，描繪出圖形並知道</w:t>
            </w:r>
            <w:r w:rsidRPr="001C2B00">
              <w:rPr>
                <w:rFonts w:hAnsi="新細明體" w:hint="eastAsia"/>
                <w:kern w:val="0"/>
                <w:sz w:val="16"/>
                <w:szCs w:val="16"/>
              </w:rPr>
              <w:t>圖形的</w:t>
            </w:r>
            <w:r w:rsidRPr="001C2B00">
              <w:rPr>
                <w:rFonts w:hAnsi="新細明體"/>
                <w:kern w:val="0"/>
                <w:sz w:val="16"/>
                <w:szCs w:val="16"/>
              </w:rPr>
              <w:t>對稱軸</w:t>
            </w:r>
            <w:r w:rsidRPr="001C2B00">
              <w:rPr>
                <w:rFonts w:hAnsi="新細明體" w:hint="eastAsia"/>
                <w:kern w:val="0"/>
                <w:sz w:val="16"/>
                <w:szCs w:val="16"/>
              </w:rPr>
              <w:t>方程</w:t>
            </w:r>
            <w:r w:rsidRPr="001C2B00">
              <w:rPr>
                <w:rFonts w:hAnsi="新細明體" w:hint="eastAsia"/>
                <w:kern w:val="0"/>
                <w:sz w:val="16"/>
                <w:szCs w:val="16"/>
              </w:rPr>
              <w:lastRenderedPageBreak/>
              <w:t>式、</w:t>
            </w:r>
            <w:r w:rsidRPr="001C2B00">
              <w:rPr>
                <w:rFonts w:hAnsi="新細明體"/>
                <w:kern w:val="0"/>
                <w:sz w:val="16"/>
                <w:szCs w:val="16"/>
              </w:rPr>
              <w:t>頂點坐標</w:t>
            </w:r>
            <w:r w:rsidRPr="001C2B00">
              <w:rPr>
                <w:rFonts w:hAnsi="新細明體" w:hint="eastAsia"/>
                <w:kern w:val="0"/>
                <w:sz w:val="16"/>
                <w:szCs w:val="16"/>
              </w:rPr>
              <w:t>及開口方向</w:t>
            </w:r>
            <w:r w:rsidRPr="001C2B00">
              <w:rPr>
                <w:rFonts w:hAnsi="新細明體"/>
                <w:kern w:val="0"/>
                <w:sz w:val="16"/>
                <w:szCs w:val="16"/>
              </w:rPr>
              <w:t>。</w:t>
            </w:r>
          </w:p>
          <w:p w14:paraId="6C9E5A91" w14:textId="77777777" w:rsidR="00390397" w:rsidRPr="001C2B00" w:rsidRDefault="00390397" w:rsidP="003A647C">
            <w:pPr>
              <w:rPr>
                <w:rFonts w:ascii="Times New Roman" w:hAnsi="Times New Roman"/>
                <w:sz w:val="16"/>
                <w:szCs w:val="16"/>
              </w:rPr>
            </w:pPr>
            <w:r w:rsidRPr="001C2B00">
              <w:rPr>
                <w:rFonts w:ascii="Times New Roman" w:hAnsi="新細明體" w:hint="eastAsia"/>
                <w:sz w:val="16"/>
                <w:szCs w:val="16"/>
              </w:rPr>
              <w:t>2.</w:t>
            </w:r>
            <w:r w:rsidRPr="001C2B00">
              <w:rPr>
                <w:rFonts w:ascii="Times New Roman" w:hAnsi="新細明體"/>
                <w:kern w:val="0"/>
                <w:sz w:val="16"/>
                <w:szCs w:val="16"/>
              </w:rPr>
              <w:t>能利用二次函數圖形的頂點位置以及開口方向，求此二次函數的最大值或最小值。</w:t>
            </w:r>
          </w:p>
          <w:p w14:paraId="5B266685" w14:textId="12054B03" w:rsidR="00390397" w:rsidRPr="001C2B00" w:rsidRDefault="00390397" w:rsidP="003A647C">
            <w:r w:rsidRPr="001C2B00">
              <w:rPr>
                <w:rFonts w:hint="eastAsia"/>
              </w:rPr>
              <w:t>3.</w:t>
            </w:r>
            <w:r w:rsidRPr="001C2B00">
              <w:t>能知道拋物線與</w:t>
            </w:r>
            <w:r w:rsidRPr="001C2B00">
              <w:rPr>
                <w:rFonts w:hint="eastAsia"/>
              </w:rPr>
              <w:t>x</w:t>
            </w:r>
            <w:r w:rsidRPr="001C2B00">
              <w:t>軸的兩個交點，為其對應一元二次方程式的根。</w:t>
            </w:r>
          </w:p>
        </w:tc>
        <w:tc>
          <w:tcPr>
            <w:tcW w:w="1956" w:type="dxa"/>
            <w:shd w:val="clear" w:color="auto" w:fill="auto"/>
          </w:tcPr>
          <w:p w14:paraId="6B37E836" w14:textId="701B7FF0" w:rsidR="00390397" w:rsidRPr="001C2B00" w:rsidRDefault="00390397" w:rsidP="003A647C">
            <w:r w:rsidRPr="001C2B00">
              <w:lastRenderedPageBreak/>
              <w:t>9-a-03</w:t>
            </w:r>
            <w:r w:rsidRPr="001C2B00">
              <w:t>能計算二次函數的最大值或最小值。</w:t>
            </w:r>
          </w:p>
        </w:tc>
        <w:tc>
          <w:tcPr>
            <w:tcW w:w="2706" w:type="dxa"/>
          </w:tcPr>
          <w:p w14:paraId="6A080FD3" w14:textId="77777777" w:rsidR="00390397" w:rsidRPr="001C2B00" w:rsidRDefault="00390397" w:rsidP="003A647C">
            <w:pPr>
              <w:rPr>
                <w:sz w:val="16"/>
                <w:szCs w:val="16"/>
              </w:rPr>
            </w:pPr>
            <w:r w:rsidRPr="001C2B00">
              <w:rPr>
                <w:rFonts w:hint="eastAsia"/>
                <w:sz w:val="16"/>
                <w:szCs w:val="16"/>
              </w:rPr>
              <w:t>1.</w:t>
            </w:r>
            <w:r w:rsidRPr="001C2B00">
              <w:rPr>
                <w:rFonts w:hint="eastAsia"/>
                <w:sz w:val="16"/>
                <w:szCs w:val="16"/>
              </w:rPr>
              <w:t>能將形如</w:t>
            </w:r>
            <w:r w:rsidRPr="001C2B00">
              <w:rPr>
                <w:rFonts w:hint="eastAsia"/>
                <w:sz w:val="16"/>
                <w:szCs w:val="16"/>
              </w:rPr>
              <w:t>y</w:t>
            </w:r>
            <w:r w:rsidRPr="001C2B00">
              <w:rPr>
                <w:rFonts w:hint="eastAsia"/>
                <w:sz w:val="16"/>
                <w:szCs w:val="16"/>
              </w:rPr>
              <w:t>＝</w:t>
            </w:r>
            <w:r w:rsidRPr="001C2B00">
              <w:rPr>
                <w:rFonts w:hint="eastAsia"/>
                <w:sz w:val="16"/>
                <w:szCs w:val="16"/>
              </w:rPr>
              <w:t>ax</w:t>
            </w:r>
            <w:r w:rsidRPr="001C2B00">
              <w:rPr>
                <w:rFonts w:hint="eastAsia"/>
                <w:sz w:val="16"/>
                <w:szCs w:val="16"/>
                <w:vertAlign w:val="superscript"/>
              </w:rPr>
              <w:t>2</w:t>
            </w:r>
            <w:r w:rsidRPr="001C2B00">
              <w:rPr>
                <w:rFonts w:hint="eastAsia"/>
                <w:sz w:val="16"/>
                <w:szCs w:val="16"/>
              </w:rPr>
              <w:t>＋</w:t>
            </w:r>
            <w:r w:rsidRPr="001C2B00">
              <w:rPr>
                <w:rFonts w:hint="eastAsia"/>
                <w:sz w:val="16"/>
                <w:szCs w:val="16"/>
              </w:rPr>
              <w:t>bx</w:t>
            </w:r>
            <w:r w:rsidRPr="001C2B00">
              <w:rPr>
                <w:rFonts w:hint="eastAsia"/>
                <w:sz w:val="16"/>
                <w:szCs w:val="16"/>
              </w:rPr>
              <w:t>＋</w:t>
            </w:r>
            <w:r w:rsidRPr="001C2B00">
              <w:rPr>
                <w:rFonts w:hint="eastAsia"/>
                <w:sz w:val="16"/>
                <w:szCs w:val="16"/>
              </w:rPr>
              <w:t>c (a</w:t>
            </w:r>
            <w:r w:rsidRPr="001C2B00">
              <w:rPr>
                <w:rFonts w:hint="eastAsia"/>
                <w:sz w:val="16"/>
                <w:szCs w:val="16"/>
              </w:rPr>
              <w:t>≠</w:t>
            </w:r>
            <w:r w:rsidRPr="001C2B00">
              <w:rPr>
                <w:rFonts w:hint="eastAsia"/>
                <w:sz w:val="16"/>
                <w:szCs w:val="16"/>
              </w:rPr>
              <w:t>0)</w:t>
            </w:r>
            <w:r w:rsidRPr="001C2B00">
              <w:rPr>
                <w:rFonts w:hint="eastAsia"/>
                <w:sz w:val="16"/>
                <w:szCs w:val="16"/>
              </w:rPr>
              <w:t>的二次函數，利用配方法化成像</w:t>
            </w:r>
            <w:r w:rsidRPr="001C2B00">
              <w:rPr>
                <w:rFonts w:hint="eastAsia"/>
                <w:sz w:val="16"/>
                <w:szCs w:val="16"/>
              </w:rPr>
              <w:t>y</w:t>
            </w:r>
            <w:r w:rsidRPr="001C2B00">
              <w:rPr>
                <w:rFonts w:hint="eastAsia"/>
                <w:sz w:val="16"/>
                <w:szCs w:val="16"/>
              </w:rPr>
              <w:t>＝</w:t>
            </w:r>
            <w:r w:rsidRPr="001C2B00">
              <w:rPr>
                <w:rFonts w:hint="eastAsia"/>
                <w:sz w:val="16"/>
                <w:szCs w:val="16"/>
              </w:rPr>
              <w:t>a(x</w:t>
            </w:r>
            <w:r w:rsidRPr="001C2B00">
              <w:rPr>
                <w:rFonts w:hint="eastAsia"/>
                <w:sz w:val="16"/>
                <w:szCs w:val="16"/>
              </w:rPr>
              <w:t>－</w:t>
            </w:r>
            <w:r w:rsidRPr="001C2B00">
              <w:rPr>
                <w:rFonts w:hint="eastAsia"/>
                <w:sz w:val="16"/>
                <w:szCs w:val="16"/>
              </w:rPr>
              <w:t>h)</w:t>
            </w:r>
            <w:r w:rsidRPr="001C2B00">
              <w:rPr>
                <w:rFonts w:hint="eastAsia"/>
                <w:sz w:val="16"/>
                <w:szCs w:val="16"/>
                <w:vertAlign w:val="superscript"/>
              </w:rPr>
              <w:t>2</w:t>
            </w:r>
            <w:r w:rsidRPr="001C2B00">
              <w:rPr>
                <w:rFonts w:hint="eastAsia"/>
                <w:sz w:val="16"/>
                <w:szCs w:val="16"/>
              </w:rPr>
              <w:t>＋</w:t>
            </w:r>
            <w:r w:rsidRPr="001C2B00">
              <w:rPr>
                <w:rFonts w:hint="eastAsia"/>
                <w:sz w:val="16"/>
                <w:szCs w:val="16"/>
              </w:rPr>
              <w:t>k</w:t>
            </w:r>
            <w:r w:rsidRPr="001C2B00">
              <w:rPr>
                <w:rFonts w:hint="eastAsia"/>
                <w:sz w:val="16"/>
                <w:szCs w:val="16"/>
              </w:rPr>
              <w:t>的形式，描繪出圖形並知道此二次函數圖形的對稱軸方程式、頂點坐標及開口方向。</w:t>
            </w:r>
          </w:p>
          <w:p w14:paraId="5253F23C" w14:textId="77777777" w:rsidR="00390397" w:rsidRPr="001C2B00" w:rsidRDefault="00390397" w:rsidP="003A647C">
            <w:pPr>
              <w:rPr>
                <w:rFonts w:hAnsi="新細明體"/>
                <w:kern w:val="0"/>
                <w:sz w:val="16"/>
                <w:szCs w:val="16"/>
              </w:rPr>
            </w:pPr>
            <w:r w:rsidRPr="001C2B00">
              <w:rPr>
                <w:rFonts w:hint="eastAsia"/>
                <w:sz w:val="16"/>
                <w:szCs w:val="16"/>
              </w:rPr>
              <w:t>2.</w:t>
            </w:r>
            <w:r w:rsidRPr="001C2B00">
              <w:rPr>
                <w:rFonts w:hAnsi="新細明體"/>
                <w:kern w:val="0"/>
                <w:sz w:val="16"/>
                <w:szCs w:val="16"/>
              </w:rPr>
              <w:t>能</w:t>
            </w:r>
            <w:r w:rsidRPr="001C2B00">
              <w:rPr>
                <w:rFonts w:hAnsi="新細明體" w:hint="eastAsia"/>
                <w:kern w:val="0"/>
                <w:sz w:val="16"/>
                <w:szCs w:val="16"/>
              </w:rPr>
              <w:t>理</w:t>
            </w:r>
            <w:r w:rsidRPr="001C2B00">
              <w:rPr>
                <w:rFonts w:hAnsi="新細明體"/>
                <w:kern w:val="0"/>
                <w:sz w:val="16"/>
                <w:szCs w:val="16"/>
              </w:rPr>
              <w:t>解二次函數最大值或最小值</w:t>
            </w:r>
            <w:r w:rsidRPr="001C2B00">
              <w:rPr>
                <w:rFonts w:hAnsi="新細明體"/>
                <w:kern w:val="0"/>
                <w:sz w:val="16"/>
                <w:szCs w:val="16"/>
              </w:rPr>
              <w:lastRenderedPageBreak/>
              <w:t>的意義。</w:t>
            </w:r>
          </w:p>
          <w:p w14:paraId="7980C6CE" w14:textId="77777777" w:rsidR="00390397" w:rsidRPr="001C2B00" w:rsidRDefault="00390397" w:rsidP="003A647C">
            <w:pPr>
              <w:rPr>
                <w:kern w:val="0"/>
                <w:sz w:val="16"/>
                <w:szCs w:val="16"/>
              </w:rPr>
            </w:pPr>
            <w:r w:rsidRPr="001C2B00">
              <w:rPr>
                <w:rFonts w:hint="eastAsia"/>
                <w:sz w:val="16"/>
                <w:szCs w:val="16"/>
              </w:rPr>
              <w:t>3.</w:t>
            </w:r>
            <w:r w:rsidRPr="001C2B00">
              <w:rPr>
                <w:rFonts w:hAnsi="新細明體"/>
                <w:kern w:val="0"/>
                <w:sz w:val="16"/>
                <w:szCs w:val="16"/>
              </w:rPr>
              <w:t>能</w:t>
            </w:r>
            <w:r w:rsidRPr="001C2B00">
              <w:rPr>
                <w:rFonts w:hAnsi="新細明體" w:hint="eastAsia"/>
                <w:kern w:val="0"/>
                <w:sz w:val="16"/>
                <w:szCs w:val="16"/>
              </w:rPr>
              <w:t>理</w:t>
            </w:r>
            <w:r w:rsidRPr="001C2B00">
              <w:rPr>
                <w:rFonts w:hAnsi="新細明體"/>
                <w:kern w:val="0"/>
                <w:sz w:val="16"/>
                <w:szCs w:val="16"/>
              </w:rPr>
              <w:t>解二次函數</w:t>
            </w:r>
            <w:r w:rsidRPr="001C2B00">
              <w:rPr>
                <w:rFonts w:hint="eastAsia"/>
                <w:sz w:val="16"/>
                <w:szCs w:val="16"/>
              </w:rPr>
              <w:t>開口方向與</w:t>
            </w:r>
            <w:r w:rsidRPr="001C2B00">
              <w:rPr>
                <w:rFonts w:hAnsi="新細明體"/>
                <w:kern w:val="0"/>
                <w:sz w:val="16"/>
                <w:szCs w:val="16"/>
              </w:rPr>
              <w:t>頂點坐標</w:t>
            </w:r>
            <w:r w:rsidRPr="001C2B00">
              <w:rPr>
                <w:rFonts w:hAnsi="新細明體" w:hint="eastAsia"/>
                <w:kern w:val="0"/>
                <w:sz w:val="16"/>
                <w:szCs w:val="16"/>
              </w:rPr>
              <w:t>，</w:t>
            </w:r>
            <w:r w:rsidRPr="001C2B00">
              <w:rPr>
                <w:rFonts w:hAnsi="新細明體"/>
                <w:kern w:val="0"/>
                <w:sz w:val="16"/>
                <w:szCs w:val="16"/>
              </w:rPr>
              <w:t>和</w:t>
            </w:r>
            <w:r w:rsidRPr="001C2B00">
              <w:rPr>
                <w:rFonts w:hAnsi="新細明體" w:hint="eastAsia"/>
                <w:kern w:val="0"/>
                <w:sz w:val="16"/>
                <w:szCs w:val="16"/>
              </w:rPr>
              <w:t>其</w:t>
            </w:r>
            <w:r w:rsidRPr="001C2B00">
              <w:rPr>
                <w:rFonts w:hAnsi="新細明體"/>
                <w:kern w:val="0"/>
                <w:sz w:val="16"/>
                <w:szCs w:val="16"/>
              </w:rPr>
              <w:t>最大值或最小值的關係。</w:t>
            </w:r>
          </w:p>
          <w:p w14:paraId="5AD44F09" w14:textId="5C57B2F6" w:rsidR="00390397" w:rsidRPr="001C2B00" w:rsidRDefault="00390397" w:rsidP="003A647C">
            <w:r w:rsidRPr="001C2B00">
              <w:rPr>
                <w:rFonts w:hint="eastAsia"/>
              </w:rPr>
              <w:t>4.</w:t>
            </w:r>
            <w:r w:rsidRPr="001C2B00">
              <w:t>能將形如</w:t>
            </w:r>
            <w:r w:rsidRPr="001C2B00">
              <w:rPr>
                <w:iCs/>
              </w:rPr>
              <w:t>y</w:t>
            </w:r>
            <w:r w:rsidRPr="001C2B00">
              <w:t>＝</w:t>
            </w:r>
            <w:r w:rsidRPr="001C2B00">
              <w:rPr>
                <w:iCs/>
              </w:rPr>
              <w:t>ax</w:t>
            </w:r>
            <w:r w:rsidRPr="001C2B00">
              <w:rPr>
                <w:vertAlign w:val="superscript"/>
              </w:rPr>
              <w:t>2</w:t>
            </w:r>
            <w:r w:rsidRPr="001C2B00">
              <w:t>＋</w:t>
            </w:r>
            <w:r w:rsidRPr="001C2B00">
              <w:rPr>
                <w:iCs/>
              </w:rPr>
              <w:t>bx</w:t>
            </w:r>
            <w:r w:rsidRPr="001C2B00">
              <w:t>＋</w:t>
            </w:r>
            <w:r w:rsidRPr="001C2B00">
              <w:rPr>
                <w:iCs/>
              </w:rPr>
              <w:t xml:space="preserve">c </w:t>
            </w:r>
            <w:r w:rsidRPr="001C2B00">
              <w:t>(</w:t>
            </w:r>
            <w:r w:rsidRPr="001C2B00">
              <w:rPr>
                <w:iCs/>
              </w:rPr>
              <w:t>a</w:t>
            </w:r>
            <w:r w:rsidRPr="001C2B00">
              <w:t>≠0)</w:t>
            </w:r>
            <w:r w:rsidRPr="001C2B00">
              <w:t>的二次函數以配方法配成</w:t>
            </w:r>
            <w:r w:rsidRPr="001C2B00">
              <w:rPr>
                <w:iCs/>
              </w:rPr>
              <w:t>y</w:t>
            </w:r>
            <w:r w:rsidRPr="001C2B00">
              <w:t>＝</w:t>
            </w:r>
            <w:r w:rsidRPr="001C2B00">
              <w:rPr>
                <w:iCs/>
              </w:rPr>
              <w:t>a</w:t>
            </w:r>
            <w:r w:rsidRPr="001C2B00">
              <w:t>(</w:t>
            </w:r>
            <w:r w:rsidRPr="001C2B00">
              <w:rPr>
                <w:iCs/>
              </w:rPr>
              <w:t>x</w:t>
            </w:r>
            <w:r w:rsidRPr="001C2B00">
              <w:t>－</w:t>
            </w:r>
            <w:r w:rsidRPr="001C2B00">
              <w:rPr>
                <w:iCs/>
              </w:rPr>
              <w:t>h</w:t>
            </w:r>
            <w:r w:rsidRPr="001C2B00">
              <w:t>)</w:t>
            </w:r>
            <w:r w:rsidRPr="001C2B00">
              <w:rPr>
                <w:vertAlign w:val="superscript"/>
              </w:rPr>
              <w:t>2</w:t>
            </w:r>
            <w:r w:rsidRPr="001C2B00">
              <w:t>＋</w:t>
            </w:r>
            <w:r w:rsidRPr="001C2B00">
              <w:rPr>
                <w:iCs/>
              </w:rPr>
              <w:t>k</w:t>
            </w:r>
            <w:r w:rsidRPr="001C2B00">
              <w:t>(</w:t>
            </w:r>
            <w:r w:rsidRPr="001C2B00">
              <w:rPr>
                <w:iCs/>
              </w:rPr>
              <w:t>a</w:t>
            </w:r>
            <w:r w:rsidRPr="001C2B00">
              <w:t>≠0)</w:t>
            </w:r>
            <w:r w:rsidRPr="001C2B00">
              <w:t>的形式後，</w:t>
            </w:r>
            <w:r w:rsidRPr="001C2B00">
              <w:rPr>
                <w:rFonts w:hint="eastAsia"/>
              </w:rPr>
              <w:t>並</w:t>
            </w:r>
            <w:r w:rsidRPr="001C2B00">
              <w:t>求此二次函數的最大值或最小值。</w:t>
            </w:r>
          </w:p>
        </w:tc>
        <w:tc>
          <w:tcPr>
            <w:tcW w:w="1718" w:type="dxa"/>
            <w:shd w:val="clear" w:color="auto" w:fill="auto"/>
          </w:tcPr>
          <w:p w14:paraId="2B797763"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紙筆測驗</w:t>
            </w:r>
          </w:p>
          <w:p w14:paraId="6DE5D9A5"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25DB7020"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1DE8EA02" w14:textId="6E6945BA"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57A4E30F" w14:textId="77777777" w:rsidR="00390397" w:rsidRPr="001C2B00" w:rsidRDefault="00390397" w:rsidP="003A647C">
            <w:pPr>
              <w:rPr>
                <w:sz w:val="16"/>
                <w:szCs w:val="16"/>
              </w:rPr>
            </w:pPr>
            <w:r w:rsidRPr="001C2B00">
              <w:rPr>
                <w:sz w:val="16"/>
                <w:szCs w:val="16"/>
              </w:rPr>
              <w:t>【生涯發展教育】</w:t>
            </w:r>
          </w:p>
          <w:p w14:paraId="6BA7A544"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197C1459" w14:textId="77777777" w:rsidR="00390397" w:rsidRPr="001C2B00" w:rsidRDefault="00390397" w:rsidP="003A647C">
            <w:pPr>
              <w:rPr>
                <w:sz w:val="16"/>
                <w:szCs w:val="16"/>
              </w:rPr>
            </w:pPr>
            <w:r w:rsidRPr="001C2B00">
              <w:rPr>
                <w:sz w:val="16"/>
                <w:szCs w:val="16"/>
              </w:rPr>
              <w:t>【資訊教育】</w:t>
            </w:r>
          </w:p>
          <w:p w14:paraId="0B660B1F" w14:textId="48254A5C" w:rsidR="00390397" w:rsidRPr="001C2B00" w:rsidRDefault="00390397" w:rsidP="003A647C">
            <w:r w:rsidRPr="001C2B00">
              <w:t xml:space="preserve">3-4-5 </w:t>
            </w:r>
            <w:r w:rsidRPr="001C2B00">
              <w:t>能針對</w:t>
            </w:r>
            <w:r w:rsidRPr="001C2B00">
              <w:lastRenderedPageBreak/>
              <w:t>問題提出可行的解決方法。</w:t>
            </w:r>
          </w:p>
        </w:tc>
      </w:tr>
      <w:tr w:rsidR="00D35551" w:rsidRPr="001C2B00" w14:paraId="7F9657C8" w14:textId="77777777" w:rsidTr="00AC28AA">
        <w:trPr>
          <w:trHeight w:val="305"/>
        </w:trPr>
        <w:tc>
          <w:tcPr>
            <w:tcW w:w="982" w:type="dxa"/>
            <w:shd w:val="clear" w:color="auto" w:fill="auto"/>
          </w:tcPr>
          <w:p w14:paraId="0413E4B2" w14:textId="77777777" w:rsidR="00390397" w:rsidRPr="001C2B00" w:rsidRDefault="00390397" w:rsidP="003A647C">
            <w:r w:rsidRPr="001C2B00">
              <w:lastRenderedPageBreak/>
              <w:t>四</w:t>
            </w:r>
          </w:p>
        </w:tc>
        <w:tc>
          <w:tcPr>
            <w:tcW w:w="1444" w:type="dxa"/>
            <w:shd w:val="clear" w:color="auto" w:fill="auto"/>
            <w:vAlign w:val="center"/>
          </w:tcPr>
          <w:p w14:paraId="59A295D2" w14:textId="77777777" w:rsidR="00390397" w:rsidRPr="001C2B00" w:rsidRDefault="00390397" w:rsidP="003A647C">
            <w:pPr>
              <w:rPr>
                <w:sz w:val="16"/>
              </w:rPr>
            </w:pPr>
            <w:r w:rsidRPr="001C2B00">
              <w:rPr>
                <w:rFonts w:hint="eastAsia"/>
                <w:sz w:val="16"/>
              </w:rPr>
              <w:t>3/4</w:t>
            </w:r>
          </w:p>
          <w:p w14:paraId="4D5A706E" w14:textId="77777777" w:rsidR="00390397" w:rsidRPr="001C2B00" w:rsidRDefault="00390397" w:rsidP="003A647C">
            <w:pPr>
              <w:rPr>
                <w:sz w:val="16"/>
              </w:rPr>
            </w:pPr>
            <w:r w:rsidRPr="001C2B00">
              <w:rPr>
                <w:rFonts w:hint="eastAsia"/>
                <w:sz w:val="16"/>
              </w:rPr>
              <w:t>│</w:t>
            </w:r>
          </w:p>
          <w:p w14:paraId="0A392EC0" w14:textId="21980F51" w:rsidR="00390397" w:rsidRPr="001C2B00" w:rsidRDefault="00390397" w:rsidP="003A647C">
            <w:r w:rsidRPr="001C2B00">
              <w:rPr>
                <w:rFonts w:hint="eastAsia"/>
              </w:rPr>
              <w:t>3/8</w:t>
            </w:r>
          </w:p>
        </w:tc>
        <w:tc>
          <w:tcPr>
            <w:tcW w:w="1964" w:type="dxa"/>
            <w:shd w:val="clear" w:color="auto" w:fill="auto"/>
            <w:vAlign w:val="center"/>
          </w:tcPr>
          <w:p w14:paraId="4EC32410" w14:textId="61906AB8" w:rsidR="00390397" w:rsidRPr="001C2B00" w:rsidRDefault="00390397" w:rsidP="003A647C">
            <w:r w:rsidRPr="001C2B00">
              <w:rPr>
                <w:rFonts w:hint="eastAsia"/>
              </w:rPr>
              <w:t>1-2</w:t>
            </w:r>
            <w:r w:rsidRPr="001C2B00">
              <w:rPr>
                <w:rFonts w:hint="eastAsia"/>
              </w:rPr>
              <w:t>二次函數的最大值、</w:t>
            </w:r>
            <w:r w:rsidRPr="001C2B00">
              <w:br/>
            </w:r>
            <w:r w:rsidRPr="001C2B00">
              <w:rPr>
                <w:rFonts w:hint="eastAsia"/>
              </w:rPr>
              <w:t>最小值</w:t>
            </w:r>
          </w:p>
        </w:tc>
        <w:tc>
          <w:tcPr>
            <w:tcW w:w="1559" w:type="dxa"/>
            <w:shd w:val="clear" w:color="auto" w:fill="auto"/>
          </w:tcPr>
          <w:p w14:paraId="7C5AFBF1" w14:textId="77777777" w:rsidR="00390397" w:rsidRPr="001C2B00" w:rsidRDefault="00390397" w:rsidP="003A647C">
            <w:pPr>
              <w:rPr>
                <w:sz w:val="16"/>
                <w:szCs w:val="16"/>
              </w:rPr>
            </w:pPr>
            <w:r w:rsidRPr="001C2B00">
              <w:rPr>
                <w:rFonts w:hAnsi="新細明體" w:hint="eastAsia"/>
                <w:sz w:val="16"/>
                <w:szCs w:val="16"/>
              </w:rPr>
              <w:t>1.</w:t>
            </w:r>
            <w:r w:rsidRPr="001C2B00">
              <w:rPr>
                <w:rFonts w:hAnsi="新細明體"/>
                <w:kern w:val="0"/>
                <w:sz w:val="16"/>
                <w:szCs w:val="16"/>
              </w:rPr>
              <w:t>能用配方法將二次函數</w:t>
            </w:r>
            <w:r w:rsidRPr="001C2B00">
              <w:rPr>
                <w:iCs/>
                <w:kern w:val="0"/>
                <w:sz w:val="16"/>
                <w:szCs w:val="16"/>
              </w:rPr>
              <w:t>y</w:t>
            </w:r>
            <w:r w:rsidRPr="001C2B00">
              <w:rPr>
                <w:rFonts w:hAnsi="新細明體"/>
                <w:kern w:val="0"/>
                <w:sz w:val="16"/>
                <w:szCs w:val="16"/>
              </w:rPr>
              <w:t>＝</w:t>
            </w:r>
            <w:r w:rsidRPr="001C2B00">
              <w:rPr>
                <w:iCs/>
                <w:kern w:val="0"/>
                <w:sz w:val="16"/>
                <w:szCs w:val="16"/>
              </w:rPr>
              <w:t>ax</w:t>
            </w:r>
            <w:r w:rsidRPr="001C2B00">
              <w:rPr>
                <w:kern w:val="0"/>
                <w:sz w:val="16"/>
                <w:szCs w:val="16"/>
                <w:vertAlign w:val="superscript"/>
              </w:rPr>
              <w:t>2</w:t>
            </w:r>
            <w:r w:rsidRPr="001C2B00">
              <w:rPr>
                <w:rFonts w:hAnsi="新細明體"/>
                <w:kern w:val="0"/>
                <w:sz w:val="16"/>
                <w:szCs w:val="16"/>
              </w:rPr>
              <w:t>＋</w:t>
            </w:r>
            <w:r w:rsidRPr="001C2B00">
              <w:rPr>
                <w:iCs/>
                <w:kern w:val="0"/>
                <w:sz w:val="16"/>
                <w:szCs w:val="16"/>
              </w:rPr>
              <w:t>bx</w:t>
            </w:r>
            <w:r w:rsidRPr="001C2B00">
              <w:rPr>
                <w:rFonts w:hAnsi="新細明體"/>
                <w:kern w:val="0"/>
                <w:sz w:val="16"/>
                <w:szCs w:val="16"/>
              </w:rPr>
              <w:t>＋</w:t>
            </w:r>
            <w:r w:rsidRPr="001C2B00">
              <w:rPr>
                <w:iCs/>
                <w:kern w:val="0"/>
                <w:sz w:val="16"/>
                <w:szCs w:val="16"/>
              </w:rPr>
              <w:t>c</w:t>
            </w:r>
            <w:r w:rsidRPr="001C2B00">
              <w:rPr>
                <w:rFonts w:hAnsi="新細明體"/>
                <w:kern w:val="0"/>
                <w:sz w:val="16"/>
                <w:szCs w:val="16"/>
              </w:rPr>
              <w:t>配成</w:t>
            </w:r>
            <w:r w:rsidRPr="001C2B00">
              <w:rPr>
                <w:iCs/>
                <w:kern w:val="0"/>
                <w:sz w:val="16"/>
                <w:szCs w:val="16"/>
              </w:rPr>
              <w:t>y</w:t>
            </w:r>
            <w:r w:rsidRPr="001C2B00">
              <w:rPr>
                <w:rFonts w:hAnsi="新細明體"/>
                <w:kern w:val="0"/>
                <w:sz w:val="16"/>
                <w:szCs w:val="16"/>
              </w:rPr>
              <w:t>＝</w:t>
            </w:r>
            <w:r w:rsidRPr="001C2B00">
              <w:rPr>
                <w:iCs/>
                <w:kern w:val="0"/>
                <w:sz w:val="16"/>
                <w:szCs w:val="16"/>
              </w:rPr>
              <w:t>a(x</w:t>
            </w:r>
            <w:r w:rsidRPr="001C2B00">
              <w:rPr>
                <w:rFonts w:hAnsi="新細明體"/>
                <w:kern w:val="0"/>
                <w:sz w:val="16"/>
                <w:szCs w:val="16"/>
              </w:rPr>
              <w:t>－</w:t>
            </w:r>
            <w:r w:rsidRPr="001C2B00">
              <w:rPr>
                <w:iCs/>
                <w:kern w:val="0"/>
                <w:sz w:val="16"/>
                <w:szCs w:val="16"/>
              </w:rPr>
              <w:t>h)</w:t>
            </w:r>
            <w:r w:rsidRPr="001C2B00">
              <w:rPr>
                <w:kern w:val="0"/>
                <w:sz w:val="16"/>
                <w:szCs w:val="16"/>
                <w:vertAlign w:val="superscript"/>
              </w:rPr>
              <w:t>2</w:t>
            </w:r>
            <w:r w:rsidRPr="001C2B00">
              <w:rPr>
                <w:rFonts w:hAnsi="新細明體"/>
                <w:kern w:val="0"/>
                <w:sz w:val="16"/>
                <w:szCs w:val="16"/>
              </w:rPr>
              <w:t>＋</w:t>
            </w:r>
            <w:r w:rsidRPr="001C2B00">
              <w:rPr>
                <w:iCs/>
                <w:kern w:val="0"/>
                <w:sz w:val="16"/>
                <w:szCs w:val="16"/>
              </w:rPr>
              <w:t>k</w:t>
            </w:r>
            <w:r w:rsidRPr="001C2B00">
              <w:rPr>
                <w:rFonts w:hAnsi="新細明體"/>
                <w:kern w:val="0"/>
                <w:sz w:val="16"/>
                <w:szCs w:val="16"/>
              </w:rPr>
              <w:t>的形式，描繪出圖形並知道</w:t>
            </w:r>
            <w:r w:rsidRPr="001C2B00">
              <w:rPr>
                <w:rFonts w:hAnsi="新細明體" w:hint="eastAsia"/>
                <w:kern w:val="0"/>
                <w:sz w:val="16"/>
                <w:szCs w:val="16"/>
              </w:rPr>
              <w:t>圖形的</w:t>
            </w:r>
            <w:r w:rsidRPr="001C2B00">
              <w:rPr>
                <w:rFonts w:hAnsi="新細明體"/>
                <w:kern w:val="0"/>
                <w:sz w:val="16"/>
                <w:szCs w:val="16"/>
              </w:rPr>
              <w:t>對稱軸</w:t>
            </w:r>
            <w:r w:rsidRPr="001C2B00">
              <w:rPr>
                <w:rFonts w:hAnsi="新細明體" w:hint="eastAsia"/>
                <w:kern w:val="0"/>
                <w:sz w:val="16"/>
                <w:szCs w:val="16"/>
              </w:rPr>
              <w:t>方程式、</w:t>
            </w:r>
            <w:r w:rsidRPr="001C2B00">
              <w:rPr>
                <w:rFonts w:hAnsi="新細明體"/>
                <w:kern w:val="0"/>
                <w:sz w:val="16"/>
                <w:szCs w:val="16"/>
              </w:rPr>
              <w:t>頂點坐標</w:t>
            </w:r>
            <w:r w:rsidRPr="001C2B00">
              <w:rPr>
                <w:rFonts w:hAnsi="新細明體" w:hint="eastAsia"/>
                <w:kern w:val="0"/>
                <w:sz w:val="16"/>
                <w:szCs w:val="16"/>
              </w:rPr>
              <w:t>及開口方向</w:t>
            </w:r>
            <w:r w:rsidRPr="001C2B00">
              <w:rPr>
                <w:rFonts w:hAnsi="新細明體"/>
                <w:kern w:val="0"/>
                <w:sz w:val="16"/>
                <w:szCs w:val="16"/>
              </w:rPr>
              <w:t>。</w:t>
            </w:r>
          </w:p>
          <w:p w14:paraId="49804A5B" w14:textId="77777777" w:rsidR="00390397" w:rsidRPr="001C2B00" w:rsidRDefault="00390397" w:rsidP="003A647C">
            <w:pPr>
              <w:rPr>
                <w:rFonts w:ascii="Times New Roman" w:hAnsi="Times New Roman"/>
                <w:sz w:val="16"/>
                <w:szCs w:val="16"/>
              </w:rPr>
            </w:pPr>
            <w:r w:rsidRPr="001C2B00">
              <w:rPr>
                <w:rFonts w:ascii="Times New Roman" w:hAnsi="新細明體" w:hint="eastAsia"/>
                <w:sz w:val="16"/>
                <w:szCs w:val="16"/>
              </w:rPr>
              <w:t>2.</w:t>
            </w:r>
            <w:r w:rsidRPr="001C2B00">
              <w:rPr>
                <w:rFonts w:ascii="Times New Roman" w:hAnsi="新細明體"/>
                <w:kern w:val="0"/>
                <w:sz w:val="16"/>
                <w:szCs w:val="16"/>
              </w:rPr>
              <w:t>能利用二次函數圖形的頂點位置以</w:t>
            </w:r>
            <w:r w:rsidRPr="001C2B00">
              <w:rPr>
                <w:rFonts w:ascii="Times New Roman" w:hAnsi="新細明體"/>
                <w:kern w:val="0"/>
                <w:sz w:val="16"/>
                <w:szCs w:val="16"/>
              </w:rPr>
              <w:lastRenderedPageBreak/>
              <w:t>及開口方向，求此二次函數的最大值或最小值。</w:t>
            </w:r>
          </w:p>
          <w:p w14:paraId="2F4B4903" w14:textId="59B15DFF" w:rsidR="00390397" w:rsidRPr="001C2B00" w:rsidRDefault="00390397" w:rsidP="003A647C">
            <w:r w:rsidRPr="001C2B00">
              <w:rPr>
                <w:rFonts w:hint="eastAsia"/>
              </w:rPr>
              <w:t>3.</w:t>
            </w:r>
            <w:r w:rsidRPr="001C2B00">
              <w:t>能知道拋物線與</w:t>
            </w:r>
            <w:r w:rsidRPr="001C2B00">
              <w:rPr>
                <w:rFonts w:hint="eastAsia"/>
              </w:rPr>
              <w:t>x</w:t>
            </w:r>
            <w:r w:rsidRPr="001C2B00">
              <w:t>軸的兩個交點，為其對應一元二次方程式的根。</w:t>
            </w:r>
          </w:p>
        </w:tc>
        <w:tc>
          <w:tcPr>
            <w:tcW w:w="1956" w:type="dxa"/>
            <w:shd w:val="clear" w:color="auto" w:fill="auto"/>
          </w:tcPr>
          <w:p w14:paraId="763CD1B3" w14:textId="046FF0C8" w:rsidR="00390397" w:rsidRPr="001C2B00" w:rsidRDefault="00390397" w:rsidP="003A647C">
            <w:r w:rsidRPr="001C2B00">
              <w:lastRenderedPageBreak/>
              <w:t>9-a-03</w:t>
            </w:r>
            <w:r w:rsidRPr="001C2B00">
              <w:t>能計算二次函數的最大值或最小值。</w:t>
            </w:r>
          </w:p>
        </w:tc>
        <w:tc>
          <w:tcPr>
            <w:tcW w:w="2706" w:type="dxa"/>
          </w:tcPr>
          <w:p w14:paraId="5574E6C5" w14:textId="77777777" w:rsidR="00390397" w:rsidRPr="001C2B00" w:rsidRDefault="00390397" w:rsidP="003A647C">
            <w:pPr>
              <w:rPr>
                <w:rFonts w:ascii="Times New Roman" w:hAnsi="新細明體"/>
                <w:kern w:val="0"/>
                <w:sz w:val="16"/>
                <w:szCs w:val="16"/>
              </w:rPr>
            </w:pPr>
            <w:r w:rsidRPr="001C2B00">
              <w:rPr>
                <w:rFonts w:ascii="Times New Roman" w:hAnsi="Times New Roman" w:hint="eastAsia"/>
                <w:sz w:val="16"/>
                <w:szCs w:val="16"/>
              </w:rPr>
              <w:t>1.</w:t>
            </w:r>
            <w:r w:rsidRPr="001C2B00">
              <w:rPr>
                <w:rFonts w:ascii="Times New Roman" w:hAnsi="新細明體"/>
                <w:kern w:val="0"/>
                <w:sz w:val="16"/>
                <w:szCs w:val="16"/>
              </w:rPr>
              <w:t>能</w:t>
            </w:r>
            <w:r w:rsidRPr="001C2B00">
              <w:rPr>
                <w:rFonts w:ascii="Times New Roman" w:hAnsi="新細明體" w:hint="eastAsia"/>
                <w:kern w:val="0"/>
                <w:sz w:val="16"/>
                <w:szCs w:val="16"/>
              </w:rPr>
              <w:t>理</w:t>
            </w:r>
            <w:r w:rsidRPr="001C2B00">
              <w:rPr>
                <w:rFonts w:ascii="Times New Roman" w:hAnsi="新細明體"/>
                <w:kern w:val="0"/>
                <w:sz w:val="16"/>
                <w:szCs w:val="16"/>
              </w:rPr>
              <w:t>解二次函數</w:t>
            </w:r>
            <w:r w:rsidRPr="001C2B00">
              <w:rPr>
                <w:rFonts w:ascii="Times New Roman" w:hAnsi="Times New Roman" w:hint="eastAsia"/>
                <w:sz w:val="16"/>
                <w:szCs w:val="16"/>
              </w:rPr>
              <w:t>開口方向與</w:t>
            </w:r>
            <w:r w:rsidRPr="001C2B00">
              <w:rPr>
                <w:rFonts w:ascii="Times New Roman" w:hAnsi="新細明體"/>
                <w:kern w:val="0"/>
                <w:sz w:val="16"/>
                <w:szCs w:val="16"/>
              </w:rPr>
              <w:t>頂點坐標</w:t>
            </w:r>
            <w:r w:rsidRPr="001C2B00">
              <w:rPr>
                <w:rFonts w:ascii="Times New Roman" w:hAnsi="新細明體" w:hint="eastAsia"/>
                <w:kern w:val="0"/>
                <w:sz w:val="16"/>
                <w:szCs w:val="16"/>
              </w:rPr>
              <w:t>，</w:t>
            </w:r>
            <w:r w:rsidRPr="001C2B00">
              <w:rPr>
                <w:rFonts w:ascii="Times New Roman" w:hAnsi="新細明體"/>
                <w:kern w:val="0"/>
                <w:sz w:val="16"/>
                <w:szCs w:val="16"/>
              </w:rPr>
              <w:t>和</w:t>
            </w:r>
            <w:r w:rsidRPr="001C2B00">
              <w:rPr>
                <w:rFonts w:ascii="Times New Roman" w:hAnsi="新細明體" w:hint="eastAsia"/>
                <w:kern w:val="0"/>
                <w:sz w:val="16"/>
                <w:szCs w:val="16"/>
              </w:rPr>
              <w:t>其</w:t>
            </w:r>
            <w:r w:rsidRPr="001C2B00">
              <w:rPr>
                <w:rFonts w:ascii="Times New Roman" w:hAnsi="新細明體"/>
                <w:kern w:val="0"/>
                <w:sz w:val="16"/>
                <w:szCs w:val="16"/>
              </w:rPr>
              <w:t>最大值或最小值的關係。</w:t>
            </w:r>
          </w:p>
          <w:p w14:paraId="00C603AA" w14:textId="77777777" w:rsidR="00390397" w:rsidRPr="001C2B00" w:rsidRDefault="00390397" w:rsidP="003A647C">
            <w:pPr>
              <w:rPr>
                <w:rFonts w:ascii="Times New Roman" w:hAnsi="Times New Roman" w:cs="Times New Roman"/>
                <w:sz w:val="16"/>
                <w:szCs w:val="16"/>
              </w:rPr>
            </w:pPr>
            <w:r w:rsidRPr="001C2B00">
              <w:rPr>
                <w:rFonts w:ascii="Times New Roman" w:hAnsi="Times New Roman" w:hint="eastAsia"/>
                <w:sz w:val="16"/>
                <w:szCs w:val="16"/>
              </w:rPr>
              <w:t>2.</w:t>
            </w:r>
            <w:r w:rsidRPr="001C2B00">
              <w:rPr>
                <w:rFonts w:ascii="Times New Roman" w:hAnsi="新細明體"/>
                <w:kern w:val="0"/>
                <w:sz w:val="16"/>
                <w:szCs w:val="16"/>
              </w:rPr>
              <w:t>能將形如</w:t>
            </w:r>
            <w:r w:rsidRPr="001C2B00">
              <w:rPr>
                <w:rFonts w:ascii="Times New Roman" w:hAnsi="Times New Roman"/>
                <w:iCs/>
                <w:kern w:val="0"/>
                <w:sz w:val="16"/>
                <w:szCs w:val="16"/>
              </w:rPr>
              <w:t>y</w:t>
            </w:r>
            <w:r w:rsidRPr="001C2B00">
              <w:rPr>
                <w:rFonts w:ascii="Times New Roman" w:hAnsi="新細明體"/>
                <w:kern w:val="0"/>
                <w:sz w:val="16"/>
                <w:szCs w:val="16"/>
              </w:rPr>
              <w:t>＝</w:t>
            </w:r>
            <w:r w:rsidRPr="001C2B00">
              <w:rPr>
                <w:rFonts w:ascii="Times New Roman" w:hAnsi="Times New Roman"/>
                <w:iCs/>
                <w:kern w:val="0"/>
                <w:sz w:val="16"/>
                <w:szCs w:val="16"/>
              </w:rPr>
              <w:t>ax</w:t>
            </w:r>
            <w:r w:rsidRPr="001C2B00">
              <w:rPr>
                <w:rFonts w:ascii="Times New Roman" w:hAnsi="Times New Roman"/>
                <w:kern w:val="0"/>
                <w:sz w:val="16"/>
                <w:szCs w:val="16"/>
                <w:vertAlign w:val="superscript"/>
              </w:rPr>
              <w:t>2</w:t>
            </w:r>
            <w:r w:rsidRPr="001C2B00">
              <w:rPr>
                <w:rFonts w:ascii="Times New Roman" w:hAnsi="新細明體"/>
                <w:kern w:val="0"/>
                <w:sz w:val="16"/>
                <w:szCs w:val="16"/>
              </w:rPr>
              <w:t>＋</w:t>
            </w:r>
            <w:r w:rsidRPr="001C2B00">
              <w:rPr>
                <w:rFonts w:ascii="Times New Roman" w:hAnsi="Times New Roman"/>
                <w:iCs/>
                <w:kern w:val="0"/>
                <w:sz w:val="16"/>
                <w:szCs w:val="16"/>
              </w:rPr>
              <w:t>bx</w:t>
            </w:r>
            <w:r w:rsidRPr="001C2B00">
              <w:rPr>
                <w:rFonts w:ascii="Times New Roman" w:hAnsi="新細明體"/>
                <w:kern w:val="0"/>
                <w:sz w:val="16"/>
                <w:szCs w:val="16"/>
              </w:rPr>
              <w:t>＋</w:t>
            </w:r>
            <w:r w:rsidRPr="001C2B00">
              <w:rPr>
                <w:rFonts w:ascii="Times New Roman" w:hAnsi="Times New Roman"/>
                <w:iCs/>
                <w:kern w:val="0"/>
                <w:sz w:val="16"/>
                <w:szCs w:val="16"/>
              </w:rPr>
              <w:t xml:space="preserve">c </w:t>
            </w:r>
            <w:r w:rsidRPr="001C2B00">
              <w:rPr>
                <w:rFonts w:ascii="Times New Roman" w:hAnsi="Times New Roman"/>
                <w:kern w:val="0"/>
                <w:sz w:val="16"/>
                <w:szCs w:val="16"/>
              </w:rPr>
              <w:t>(</w:t>
            </w:r>
            <w:r w:rsidRPr="001C2B00">
              <w:rPr>
                <w:rFonts w:ascii="Times New Roman" w:hAnsi="Times New Roman"/>
                <w:iCs/>
                <w:kern w:val="0"/>
                <w:sz w:val="16"/>
                <w:szCs w:val="16"/>
              </w:rPr>
              <w:t>a</w:t>
            </w:r>
            <w:r w:rsidRPr="001C2B00">
              <w:rPr>
                <w:rFonts w:ascii="Times New Roman" w:hAnsi="Times New Roman"/>
                <w:kern w:val="0"/>
                <w:sz w:val="16"/>
                <w:szCs w:val="16"/>
              </w:rPr>
              <w:t>≠0)</w:t>
            </w:r>
            <w:r w:rsidRPr="001C2B00">
              <w:rPr>
                <w:rFonts w:ascii="Times New Roman" w:hAnsi="新細明體"/>
                <w:kern w:val="0"/>
                <w:sz w:val="16"/>
                <w:szCs w:val="16"/>
              </w:rPr>
              <w:t>的二次函數以配方法配成</w:t>
            </w:r>
            <w:r w:rsidRPr="001C2B00">
              <w:rPr>
                <w:rFonts w:ascii="Times New Roman" w:hAnsi="Times New Roman"/>
                <w:iCs/>
                <w:kern w:val="0"/>
                <w:sz w:val="16"/>
                <w:szCs w:val="16"/>
              </w:rPr>
              <w:t>y</w:t>
            </w:r>
            <w:r w:rsidRPr="001C2B00">
              <w:rPr>
                <w:rFonts w:ascii="Times New Roman" w:hAnsi="新細明體"/>
                <w:kern w:val="0"/>
                <w:sz w:val="16"/>
                <w:szCs w:val="16"/>
              </w:rPr>
              <w:t>＝</w:t>
            </w:r>
            <w:r w:rsidRPr="001C2B00">
              <w:rPr>
                <w:rFonts w:ascii="Times New Roman" w:hAnsi="Times New Roman"/>
                <w:iCs/>
                <w:kern w:val="0"/>
                <w:sz w:val="16"/>
                <w:szCs w:val="16"/>
              </w:rPr>
              <w:t>a</w:t>
            </w:r>
            <w:r w:rsidRPr="001C2B00">
              <w:rPr>
                <w:rFonts w:ascii="Times New Roman" w:hAnsi="Times New Roman"/>
                <w:kern w:val="0"/>
                <w:sz w:val="16"/>
                <w:szCs w:val="16"/>
              </w:rPr>
              <w:t>(</w:t>
            </w:r>
            <w:r w:rsidRPr="001C2B00">
              <w:rPr>
                <w:rFonts w:ascii="Times New Roman" w:hAnsi="Times New Roman"/>
                <w:iCs/>
                <w:kern w:val="0"/>
                <w:sz w:val="16"/>
                <w:szCs w:val="16"/>
              </w:rPr>
              <w:t>x</w:t>
            </w:r>
            <w:r w:rsidRPr="001C2B00">
              <w:rPr>
                <w:rFonts w:ascii="Times New Roman" w:hAnsi="新細明體"/>
                <w:kern w:val="0"/>
                <w:sz w:val="16"/>
                <w:szCs w:val="16"/>
              </w:rPr>
              <w:t>－</w:t>
            </w:r>
            <w:r w:rsidRPr="001C2B00">
              <w:rPr>
                <w:rFonts w:ascii="Times New Roman" w:hAnsi="Times New Roman"/>
                <w:iCs/>
                <w:kern w:val="0"/>
                <w:sz w:val="16"/>
                <w:szCs w:val="16"/>
              </w:rPr>
              <w:t>h</w:t>
            </w:r>
            <w:r w:rsidRPr="001C2B00">
              <w:rPr>
                <w:rFonts w:ascii="Times New Roman" w:hAnsi="Times New Roman"/>
                <w:kern w:val="0"/>
                <w:sz w:val="16"/>
                <w:szCs w:val="16"/>
              </w:rPr>
              <w:t>)</w:t>
            </w:r>
            <w:r w:rsidRPr="001C2B00">
              <w:rPr>
                <w:rFonts w:ascii="Times New Roman" w:hAnsi="Times New Roman"/>
                <w:kern w:val="0"/>
                <w:sz w:val="16"/>
                <w:szCs w:val="16"/>
                <w:vertAlign w:val="superscript"/>
              </w:rPr>
              <w:t>2</w:t>
            </w:r>
            <w:r w:rsidRPr="001C2B00">
              <w:rPr>
                <w:rFonts w:ascii="Times New Roman" w:hAnsi="新細明體"/>
                <w:kern w:val="0"/>
                <w:sz w:val="16"/>
                <w:szCs w:val="16"/>
              </w:rPr>
              <w:t>＋</w:t>
            </w:r>
            <w:r w:rsidRPr="001C2B00">
              <w:rPr>
                <w:rFonts w:ascii="Times New Roman" w:hAnsi="Times New Roman"/>
                <w:iCs/>
                <w:kern w:val="0"/>
                <w:sz w:val="16"/>
                <w:szCs w:val="16"/>
              </w:rPr>
              <w:t>k</w:t>
            </w:r>
            <w:r w:rsidRPr="001C2B00">
              <w:rPr>
                <w:rFonts w:ascii="Times New Roman" w:hAnsi="Times New Roman"/>
                <w:kern w:val="0"/>
                <w:sz w:val="16"/>
                <w:szCs w:val="16"/>
              </w:rPr>
              <w:t>(</w:t>
            </w:r>
            <w:r w:rsidRPr="001C2B00">
              <w:rPr>
                <w:rFonts w:ascii="Times New Roman" w:hAnsi="Times New Roman"/>
                <w:iCs/>
                <w:kern w:val="0"/>
                <w:sz w:val="16"/>
                <w:szCs w:val="16"/>
              </w:rPr>
              <w:t>a</w:t>
            </w:r>
            <w:r w:rsidRPr="001C2B00">
              <w:rPr>
                <w:rFonts w:ascii="Times New Roman" w:hAnsi="Times New Roman"/>
                <w:kern w:val="0"/>
                <w:sz w:val="16"/>
                <w:szCs w:val="16"/>
              </w:rPr>
              <w:t>≠0)</w:t>
            </w:r>
            <w:r w:rsidRPr="001C2B00">
              <w:rPr>
                <w:rFonts w:ascii="Times New Roman" w:hAnsi="新細明體"/>
                <w:kern w:val="0"/>
                <w:sz w:val="16"/>
                <w:szCs w:val="16"/>
              </w:rPr>
              <w:t>的形式後，</w:t>
            </w:r>
            <w:r w:rsidRPr="001C2B00">
              <w:rPr>
                <w:rFonts w:ascii="Times New Roman" w:hAnsi="新細明體" w:hint="eastAsia"/>
                <w:kern w:val="0"/>
                <w:sz w:val="16"/>
                <w:szCs w:val="16"/>
              </w:rPr>
              <w:t>並</w:t>
            </w:r>
            <w:r w:rsidRPr="001C2B00">
              <w:rPr>
                <w:rFonts w:ascii="Times New Roman" w:hAnsi="新細明體"/>
                <w:kern w:val="0"/>
                <w:sz w:val="16"/>
                <w:szCs w:val="16"/>
              </w:rPr>
              <w:t>求此二次函數的最大值或最小值。</w:t>
            </w:r>
          </w:p>
          <w:p w14:paraId="47873A0B" w14:textId="77777777" w:rsidR="00390397" w:rsidRPr="001C2B00" w:rsidRDefault="00390397" w:rsidP="003A647C">
            <w:pPr>
              <w:rPr>
                <w:kern w:val="0"/>
                <w:sz w:val="16"/>
                <w:szCs w:val="16"/>
              </w:rPr>
            </w:pPr>
            <w:r w:rsidRPr="001C2B00">
              <w:rPr>
                <w:sz w:val="16"/>
                <w:szCs w:val="16"/>
              </w:rPr>
              <w:t>3.</w:t>
            </w:r>
            <w:r w:rsidRPr="001C2B00">
              <w:rPr>
                <w:kern w:val="0"/>
                <w:sz w:val="16"/>
                <w:szCs w:val="16"/>
              </w:rPr>
              <w:t>知道拋物線與</w:t>
            </w:r>
            <w:r w:rsidRPr="001C2B00">
              <w:rPr>
                <w:kern w:val="0"/>
                <w:sz w:val="16"/>
                <w:szCs w:val="16"/>
              </w:rPr>
              <w:t>x</w:t>
            </w:r>
            <w:r w:rsidRPr="001C2B00">
              <w:rPr>
                <w:kern w:val="0"/>
                <w:sz w:val="16"/>
                <w:szCs w:val="16"/>
              </w:rPr>
              <w:t>軸的兩個交點，為其對應一元二次方程式的根。</w:t>
            </w:r>
          </w:p>
          <w:p w14:paraId="29CA950F" w14:textId="77777777" w:rsidR="00390397" w:rsidRPr="001C2B00" w:rsidRDefault="00390397" w:rsidP="003A647C">
            <w:pPr>
              <w:rPr>
                <w:kern w:val="0"/>
                <w:sz w:val="16"/>
                <w:szCs w:val="16"/>
              </w:rPr>
            </w:pPr>
            <w:r w:rsidRPr="001C2B00">
              <w:rPr>
                <w:sz w:val="16"/>
                <w:szCs w:val="16"/>
              </w:rPr>
              <w:t>4.</w:t>
            </w:r>
            <w:r w:rsidRPr="001C2B00">
              <w:rPr>
                <w:kern w:val="0"/>
                <w:sz w:val="16"/>
                <w:szCs w:val="16"/>
              </w:rPr>
              <w:t>能求二次函數圖形與兩軸的交點坐標。</w:t>
            </w:r>
          </w:p>
          <w:p w14:paraId="1645C986" w14:textId="5BC53651" w:rsidR="00390397" w:rsidRPr="001C2B00" w:rsidRDefault="00390397" w:rsidP="003A647C">
            <w:r w:rsidRPr="001C2B00">
              <w:lastRenderedPageBreak/>
              <w:t>5.</w:t>
            </w:r>
            <w:r w:rsidRPr="001C2B00">
              <w:t>能判斷二次函數與</w:t>
            </w:r>
            <w:r w:rsidRPr="001C2B00">
              <w:rPr>
                <w:iCs/>
              </w:rPr>
              <w:t>x</w:t>
            </w:r>
            <w:r w:rsidRPr="001C2B00">
              <w:t>軸交點的個數。</w:t>
            </w:r>
          </w:p>
        </w:tc>
        <w:tc>
          <w:tcPr>
            <w:tcW w:w="1718" w:type="dxa"/>
            <w:shd w:val="clear" w:color="auto" w:fill="auto"/>
          </w:tcPr>
          <w:p w14:paraId="37C1A169"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紙筆測驗</w:t>
            </w:r>
          </w:p>
          <w:p w14:paraId="1A5A06C6"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0AC2944D"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0E50D926" w14:textId="65C0148E"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14E16979" w14:textId="77777777" w:rsidR="00390397" w:rsidRPr="001C2B00" w:rsidRDefault="00390397" w:rsidP="003A647C">
            <w:pPr>
              <w:rPr>
                <w:sz w:val="16"/>
                <w:szCs w:val="16"/>
              </w:rPr>
            </w:pPr>
            <w:r w:rsidRPr="001C2B00">
              <w:rPr>
                <w:sz w:val="16"/>
                <w:szCs w:val="16"/>
              </w:rPr>
              <w:t>【生涯發展教育】</w:t>
            </w:r>
          </w:p>
          <w:p w14:paraId="2698114A"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32DBFE8E" w14:textId="77777777" w:rsidR="00390397" w:rsidRPr="001C2B00" w:rsidRDefault="00390397" w:rsidP="003A647C">
            <w:pPr>
              <w:rPr>
                <w:sz w:val="16"/>
                <w:szCs w:val="16"/>
              </w:rPr>
            </w:pPr>
            <w:r w:rsidRPr="001C2B00">
              <w:rPr>
                <w:sz w:val="16"/>
                <w:szCs w:val="16"/>
              </w:rPr>
              <w:t>【資訊教育】</w:t>
            </w:r>
          </w:p>
          <w:p w14:paraId="4EA73483" w14:textId="3CC149AE" w:rsidR="00390397" w:rsidRPr="001C2B00" w:rsidRDefault="00390397" w:rsidP="003A647C">
            <w:r w:rsidRPr="001C2B00">
              <w:t xml:space="preserve">3-4-5 </w:t>
            </w:r>
            <w:r w:rsidRPr="001C2B00">
              <w:t>能針對問題提出可行的解決方法。</w:t>
            </w:r>
          </w:p>
        </w:tc>
      </w:tr>
      <w:tr w:rsidR="00D35551" w:rsidRPr="001C2B00" w14:paraId="23DAD066" w14:textId="77777777" w:rsidTr="00AC28AA">
        <w:trPr>
          <w:trHeight w:val="296"/>
        </w:trPr>
        <w:tc>
          <w:tcPr>
            <w:tcW w:w="982" w:type="dxa"/>
            <w:shd w:val="clear" w:color="auto" w:fill="auto"/>
          </w:tcPr>
          <w:p w14:paraId="45B29DD3" w14:textId="77777777" w:rsidR="00390397" w:rsidRPr="001C2B00" w:rsidRDefault="00390397" w:rsidP="003A647C">
            <w:r w:rsidRPr="001C2B00">
              <w:lastRenderedPageBreak/>
              <w:t>五</w:t>
            </w:r>
          </w:p>
        </w:tc>
        <w:tc>
          <w:tcPr>
            <w:tcW w:w="1444" w:type="dxa"/>
            <w:shd w:val="clear" w:color="auto" w:fill="auto"/>
            <w:vAlign w:val="center"/>
          </w:tcPr>
          <w:p w14:paraId="5E34659C" w14:textId="77777777" w:rsidR="00390397" w:rsidRPr="001C2B00" w:rsidRDefault="00390397" w:rsidP="003A647C">
            <w:pPr>
              <w:rPr>
                <w:sz w:val="16"/>
              </w:rPr>
            </w:pPr>
            <w:r w:rsidRPr="001C2B00">
              <w:rPr>
                <w:rFonts w:hint="eastAsia"/>
                <w:sz w:val="16"/>
              </w:rPr>
              <w:t>3/11</w:t>
            </w:r>
          </w:p>
          <w:p w14:paraId="1B2B03DD" w14:textId="77777777" w:rsidR="00390397" w:rsidRPr="001C2B00" w:rsidRDefault="00390397" w:rsidP="003A647C">
            <w:pPr>
              <w:rPr>
                <w:sz w:val="16"/>
              </w:rPr>
            </w:pPr>
            <w:r w:rsidRPr="001C2B00">
              <w:rPr>
                <w:rFonts w:hint="eastAsia"/>
                <w:sz w:val="16"/>
              </w:rPr>
              <w:t>│</w:t>
            </w:r>
          </w:p>
          <w:p w14:paraId="705D7F64" w14:textId="5C40083B" w:rsidR="00390397" w:rsidRPr="001C2B00" w:rsidRDefault="00390397" w:rsidP="003A647C">
            <w:r w:rsidRPr="001C2B00">
              <w:rPr>
                <w:rFonts w:hint="eastAsia"/>
              </w:rPr>
              <w:t>3/15</w:t>
            </w:r>
          </w:p>
        </w:tc>
        <w:tc>
          <w:tcPr>
            <w:tcW w:w="1964" w:type="dxa"/>
            <w:shd w:val="clear" w:color="auto" w:fill="auto"/>
            <w:vAlign w:val="center"/>
          </w:tcPr>
          <w:p w14:paraId="4DED1411" w14:textId="1F889C32" w:rsidR="00390397" w:rsidRPr="001C2B00" w:rsidRDefault="00390397" w:rsidP="003A647C">
            <w:r w:rsidRPr="001C2B00">
              <w:rPr>
                <w:rFonts w:hint="eastAsia"/>
              </w:rPr>
              <w:t>1-3</w:t>
            </w:r>
            <w:r w:rsidRPr="001C2B00">
              <w:rPr>
                <w:rFonts w:hint="eastAsia"/>
              </w:rPr>
              <w:t>應用問題</w:t>
            </w:r>
          </w:p>
        </w:tc>
        <w:tc>
          <w:tcPr>
            <w:tcW w:w="1559" w:type="dxa"/>
            <w:shd w:val="clear" w:color="auto" w:fill="auto"/>
          </w:tcPr>
          <w:p w14:paraId="1B27A9DE" w14:textId="56DCFF0F" w:rsidR="00390397" w:rsidRPr="001C2B00" w:rsidRDefault="00390397" w:rsidP="003A647C">
            <w:r w:rsidRPr="001C2B00">
              <w:rPr>
                <w:rFonts w:hint="eastAsia"/>
              </w:rPr>
              <w:t>1.</w:t>
            </w:r>
            <w:r w:rsidRPr="001C2B00">
              <w:rPr>
                <w:rFonts w:hint="eastAsia"/>
              </w:rPr>
              <w:t>能利用二次函數解決簡單的應用問題。</w:t>
            </w:r>
          </w:p>
        </w:tc>
        <w:tc>
          <w:tcPr>
            <w:tcW w:w="1956" w:type="dxa"/>
            <w:shd w:val="clear" w:color="auto" w:fill="auto"/>
          </w:tcPr>
          <w:p w14:paraId="5BAC6D62" w14:textId="7731B491" w:rsidR="00390397" w:rsidRPr="001C2B00" w:rsidRDefault="00390397" w:rsidP="003A647C">
            <w:r w:rsidRPr="001C2B00">
              <w:t>9-</w:t>
            </w:r>
            <w:r w:rsidRPr="001C2B00">
              <w:rPr>
                <w:iCs/>
              </w:rPr>
              <w:t>a</w:t>
            </w:r>
            <w:r w:rsidRPr="001C2B00">
              <w:t xml:space="preserve">-04 </w:t>
            </w:r>
            <w:r w:rsidRPr="001C2B00">
              <w:t>能解決二次函數的相關應用問題。</w:t>
            </w:r>
          </w:p>
        </w:tc>
        <w:tc>
          <w:tcPr>
            <w:tcW w:w="2706" w:type="dxa"/>
          </w:tcPr>
          <w:p w14:paraId="48E921E0" w14:textId="77777777" w:rsidR="00390397" w:rsidRPr="001C2B00" w:rsidRDefault="00390397" w:rsidP="003A647C">
            <w:pPr>
              <w:rPr>
                <w:kern w:val="0"/>
                <w:sz w:val="16"/>
                <w:szCs w:val="16"/>
              </w:rPr>
            </w:pPr>
            <w:r w:rsidRPr="001C2B00">
              <w:rPr>
                <w:sz w:val="16"/>
                <w:szCs w:val="16"/>
              </w:rPr>
              <w:t>1.</w:t>
            </w:r>
            <w:r w:rsidRPr="001C2B00">
              <w:rPr>
                <w:kern w:val="0"/>
                <w:sz w:val="16"/>
                <w:szCs w:val="16"/>
              </w:rPr>
              <w:t>能利用二次函數求最大值或最小值的方法解決簡單的應用問題。</w:t>
            </w:r>
          </w:p>
          <w:p w14:paraId="32C56A50"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sz w:val="16"/>
                <w:szCs w:val="16"/>
              </w:rPr>
              <w:t>2.</w:t>
            </w:r>
            <w:r w:rsidRPr="001C2B00">
              <w:rPr>
                <w:rFonts w:ascii="Times New Roman" w:hAnsi="Times New Roman" w:cs="Times New Roman"/>
                <w:kern w:val="0"/>
                <w:sz w:val="16"/>
                <w:szCs w:val="16"/>
              </w:rPr>
              <w:t>知道周長為已知正數</w:t>
            </w:r>
            <w:r w:rsidRPr="001C2B00">
              <w:rPr>
                <w:rFonts w:ascii="Times New Roman" w:hAnsi="Times New Roman" w:cs="Times New Roman"/>
                <w:iCs/>
                <w:kern w:val="0"/>
                <w:sz w:val="16"/>
                <w:szCs w:val="16"/>
              </w:rPr>
              <w:t>a</w:t>
            </w:r>
            <w:r w:rsidRPr="001C2B00">
              <w:rPr>
                <w:rFonts w:ascii="Times New Roman" w:hAnsi="Times New Roman" w:cs="Times New Roman"/>
                <w:kern w:val="0"/>
                <w:sz w:val="16"/>
                <w:szCs w:val="16"/>
              </w:rPr>
              <w:t>的矩形中，以正方形的面積最大。</w:t>
            </w:r>
          </w:p>
          <w:p w14:paraId="5A8C5408"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sz w:val="16"/>
                <w:szCs w:val="16"/>
              </w:rPr>
              <w:t>3.</w:t>
            </w:r>
            <w:r w:rsidRPr="001C2B00">
              <w:rPr>
                <w:rFonts w:ascii="Times New Roman" w:hAnsi="Times New Roman" w:cs="Times New Roman"/>
                <w:kern w:val="0"/>
                <w:sz w:val="16"/>
                <w:szCs w:val="16"/>
              </w:rPr>
              <w:t>知道拋擲物體時，物體與地面的距離</w:t>
            </w:r>
            <w:r w:rsidRPr="001C2B00">
              <w:rPr>
                <w:rFonts w:ascii="Times New Roman" w:hAnsi="Times New Roman" w:cs="Times New Roman"/>
                <w:iCs/>
                <w:kern w:val="0"/>
                <w:sz w:val="16"/>
                <w:szCs w:val="16"/>
              </w:rPr>
              <w:t>y</w:t>
            </w:r>
            <w:r w:rsidRPr="001C2B00">
              <w:rPr>
                <w:rFonts w:ascii="Times New Roman" w:hAnsi="Times New Roman" w:cs="Times New Roman"/>
                <w:kern w:val="0"/>
                <w:sz w:val="16"/>
                <w:szCs w:val="16"/>
              </w:rPr>
              <w:t>是時間</w:t>
            </w:r>
            <w:r w:rsidRPr="001C2B00">
              <w:rPr>
                <w:rFonts w:ascii="Times New Roman" w:hAnsi="Times New Roman" w:cs="Times New Roman"/>
                <w:iCs/>
                <w:kern w:val="0"/>
                <w:sz w:val="16"/>
                <w:szCs w:val="16"/>
              </w:rPr>
              <w:t>x</w:t>
            </w:r>
            <w:r w:rsidRPr="001C2B00">
              <w:rPr>
                <w:rFonts w:ascii="Times New Roman" w:hAnsi="Times New Roman" w:cs="Times New Roman"/>
                <w:kern w:val="0"/>
                <w:sz w:val="16"/>
                <w:szCs w:val="16"/>
              </w:rPr>
              <w:t>的某一個已知的二次函數，則求出此二次函數的最大值，就可以知道拋擲過程中，何時達到最高點，及最高點與地面的距離。</w:t>
            </w:r>
          </w:p>
          <w:p w14:paraId="00ED2A3D" w14:textId="54808FFF" w:rsidR="00390397" w:rsidRPr="001C2B00" w:rsidRDefault="00390397" w:rsidP="003A647C">
            <w:r w:rsidRPr="001C2B00">
              <w:t>4.</w:t>
            </w:r>
            <w:r w:rsidRPr="001C2B00">
              <w:t>知道開口向下的拋物線與水平軸的兩個交點，為其對應一元二次方程式的根，也是物體拋射運動的水平起點與</w:t>
            </w:r>
            <w:r w:rsidRPr="001C2B00">
              <w:lastRenderedPageBreak/>
              <w:t>落點。</w:t>
            </w:r>
          </w:p>
        </w:tc>
        <w:tc>
          <w:tcPr>
            <w:tcW w:w="1718" w:type="dxa"/>
            <w:shd w:val="clear" w:color="auto" w:fill="auto"/>
          </w:tcPr>
          <w:p w14:paraId="6321025A"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紙筆測驗</w:t>
            </w:r>
          </w:p>
          <w:p w14:paraId="046412F0"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0E37254E"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257A0D46" w14:textId="749EE9F0"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0F819CC5" w14:textId="77777777" w:rsidR="00390397" w:rsidRPr="001C2B00" w:rsidRDefault="00390397" w:rsidP="003A647C">
            <w:pPr>
              <w:rPr>
                <w:sz w:val="16"/>
                <w:szCs w:val="16"/>
              </w:rPr>
            </w:pPr>
            <w:r w:rsidRPr="001C2B00">
              <w:rPr>
                <w:sz w:val="16"/>
                <w:szCs w:val="16"/>
              </w:rPr>
              <w:t>【生涯發展教育】</w:t>
            </w:r>
          </w:p>
          <w:p w14:paraId="7A67D95A" w14:textId="77777777" w:rsidR="00390397" w:rsidRPr="001C2B00" w:rsidRDefault="00390397" w:rsidP="003A647C">
            <w:pPr>
              <w:rPr>
                <w:sz w:val="16"/>
                <w:szCs w:val="16"/>
              </w:rPr>
            </w:pPr>
            <w:r w:rsidRPr="001C2B00">
              <w:rPr>
                <w:sz w:val="16"/>
                <w:szCs w:val="16"/>
              </w:rPr>
              <w:t xml:space="preserve">3-3-2 </w:t>
            </w:r>
            <w:r w:rsidRPr="001C2B00">
              <w:rPr>
                <w:sz w:val="16"/>
                <w:szCs w:val="16"/>
              </w:rPr>
              <w:t>學習如何尋找並運用工作世界的資料。</w:t>
            </w:r>
          </w:p>
          <w:p w14:paraId="7D0A3CD7" w14:textId="77777777" w:rsidR="00390397" w:rsidRPr="001C2B00" w:rsidRDefault="00390397" w:rsidP="003A647C">
            <w:pPr>
              <w:rPr>
                <w:sz w:val="16"/>
                <w:szCs w:val="16"/>
              </w:rPr>
            </w:pPr>
            <w:r w:rsidRPr="001C2B00">
              <w:rPr>
                <w:sz w:val="16"/>
                <w:szCs w:val="16"/>
              </w:rPr>
              <w:t>【資訊教育】</w:t>
            </w:r>
          </w:p>
          <w:p w14:paraId="0CCCFA92" w14:textId="77777777" w:rsidR="00390397" w:rsidRPr="001C2B00" w:rsidRDefault="00390397" w:rsidP="003A647C">
            <w:pPr>
              <w:rPr>
                <w:sz w:val="16"/>
                <w:szCs w:val="16"/>
              </w:rPr>
            </w:pPr>
            <w:r w:rsidRPr="001C2B00">
              <w:rPr>
                <w:sz w:val="16"/>
                <w:szCs w:val="16"/>
              </w:rPr>
              <w:t xml:space="preserve">3-4-5 </w:t>
            </w:r>
            <w:r w:rsidRPr="001C2B00">
              <w:rPr>
                <w:sz w:val="16"/>
                <w:szCs w:val="16"/>
              </w:rPr>
              <w:t>能針對問題提出可行的解決方法。</w:t>
            </w:r>
          </w:p>
          <w:p w14:paraId="2EB56D42" w14:textId="77777777" w:rsidR="00390397" w:rsidRPr="001C2B00" w:rsidRDefault="00390397" w:rsidP="003A647C">
            <w:pPr>
              <w:rPr>
                <w:sz w:val="16"/>
                <w:szCs w:val="16"/>
              </w:rPr>
            </w:pPr>
            <w:r w:rsidRPr="001C2B00">
              <w:rPr>
                <w:sz w:val="16"/>
                <w:szCs w:val="16"/>
              </w:rPr>
              <w:t>【性別平等教育】</w:t>
            </w:r>
          </w:p>
          <w:p w14:paraId="565C093A" w14:textId="012D5BFD" w:rsidR="00390397" w:rsidRPr="001C2B00" w:rsidRDefault="00390397" w:rsidP="003A647C">
            <w:r w:rsidRPr="001C2B00">
              <w:t xml:space="preserve">3-4-1 </w:t>
            </w:r>
            <w:r w:rsidRPr="001C2B00">
              <w:t>運用各種資訊、科技與媒體資源解決問題，不受性別的限</w:t>
            </w:r>
            <w:r w:rsidRPr="001C2B00">
              <w:lastRenderedPageBreak/>
              <w:t>制。</w:t>
            </w:r>
          </w:p>
        </w:tc>
      </w:tr>
      <w:tr w:rsidR="00D35551" w:rsidRPr="001C2B00" w14:paraId="058F0CE5" w14:textId="77777777" w:rsidTr="00AC28AA">
        <w:trPr>
          <w:trHeight w:val="305"/>
        </w:trPr>
        <w:tc>
          <w:tcPr>
            <w:tcW w:w="982" w:type="dxa"/>
            <w:shd w:val="clear" w:color="auto" w:fill="auto"/>
          </w:tcPr>
          <w:p w14:paraId="1C799E84" w14:textId="77777777" w:rsidR="00390397" w:rsidRPr="001C2B00" w:rsidRDefault="00390397" w:rsidP="003A647C">
            <w:r w:rsidRPr="001C2B00">
              <w:lastRenderedPageBreak/>
              <w:t>六</w:t>
            </w:r>
          </w:p>
        </w:tc>
        <w:tc>
          <w:tcPr>
            <w:tcW w:w="1444" w:type="dxa"/>
            <w:shd w:val="clear" w:color="auto" w:fill="auto"/>
            <w:vAlign w:val="center"/>
          </w:tcPr>
          <w:p w14:paraId="00C2F00B" w14:textId="442EB8AD" w:rsidR="00390397" w:rsidRPr="001C2B00" w:rsidRDefault="00390397" w:rsidP="003A647C">
            <w:r w:rsidRPr="001C2B00">
              <w:rPr>
                <w:rFonts w:hint="eastAsia"/>
              </w:rPr>
              <w:t>3/18</w:t>
            </w:r>
            <w:r w:rsidRPr="001C2B00">
              <w:rPr>
                <w:rFonts w:hint="eastAsia"/>
              </w:rPr>
              <w:t>│</w:t>
            </w:r>
            <w:r w:rsidRPr="001C2B00">
              <w:rPr>
                <w:rFonts w:hint="eastAsia"/>
              </w:rPr>
              <w:t>3/22</w:t>
            </w:r>
          </w:p>
        </w:tc>
        <w:tc>
          <w:tcPr>
            <w:tcW w:w="1964" w:type="dxa"/>
            <w:shd w:val="clear" w:color="auto" w:fill="auto"/>
            <w:vAlign w:val="center"/>
          </w:tcPr>
          <w:p w14:paraId="517F916A" w14:textId="4F6F8E6E" w:rsidR="00390397" w:rsidRPr="001C2B00" w:rsidRDefault="00390397" w:rsidP="003A647C">
            <w:r w:rsidRPr="001C2B00">
              <w:rPr>
                <w:rFonts w:hint="eastAsia"/>
              </w:rPr>
              <w:t>2-1</w:t>
            </w:r>
            <w:r w:rsidRPr="001C2B00">
              <w:rPr>
                <w:rFonts w:hint="eastAsia"/>
              </w:rPr>
              <w:t>空間中的垂直與形體</w:t>
            </w:r>
          </w:p>
        </w:tc>
        <w:tc>
          <w:tcPr>
            <w:tcW w:w="1559" w:type="dxa"/>
            <w:shd w:val="clear" w:color="auto" w:fill="auto"/>
          </w:tcPr>
          <w:p w14:paraId="05B7DF24"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1.</w:t>
            </w:r>
            <w:r w:rsidRPr="001C2B00">
              <w:rPr>
                <w:rFonts w:ascii="Times New Roman" w:hAnsi="Times New Roman" w:cs="Times New Roman" w:hint="eastAsia"/>
                <w:kern w:val="0"/>
                <w:sz w:val="16"/>
                <w:szCs w:val="16"/>
              </w:rPr>
              <w:t>能認識線與平面、平面與平面的垂直關係與平行關係。</w:t>
            </w:r>
          </w:p>
          <w:p w14:paraId="79F81EFF"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2.</w:t>
            </w:r>
            <w:r w:rsidRPr="001C2B00">
              <w:rPr>
                <w:rFonts w:ascii="Times New Roman" w:hAnsi="Times New Roman" w:cs="Times New Roman" w:hint="eastAsia"/>
                <w:kern w:val="0"/>
                <w:sz w:val="16"/>
                <w:szCs w:val="16"/>
              </w:rPr>
              <w:t>能以最少性質辨認立體圖形。</w:t>
            </w:r>
          </w:p>
          <w:p w14:paraId="3ECA224F"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3.</w:t>
            </w:r>
            <w:r w:rsidRPr="001C2B00">
              <w:rPr>
                <w:rFonts w:ascii="Times New Roman" w:hAnsi="Times New Roman"/>
                <w:kern w:val="0"/>
                <w:szCs w:val="16"/>
              </w:rPr>
              <w:t>能理解</w:t>
            </w:r>
            <w:r w:rsidRPr="001C2B00">
              <w:rPr>
                <w:rFonts w:ascii="Times New Roman" w:hAnsi="Times New Roman" w:hint="eastAsia"/>
                <w:kern w:val="0"/>
                <w:szCs w:val="16"/>
              </w:rPr>
              <w:t>柱</w:t>
            </w:r>
            <w:r w:rsidRPr="001C2B00">
              <w:rPr>
                <w:rFonts w:ascii="Times New Roman" w:hAnsi="Times New Roman"/>
                <w:kern w:val="0"/>
                <w:szCs w:val="16"/>
              </w:rPr>
              <w:t>體的頂點、面、邊的組合因素。</w:t>
            </w:r>
          </w:p>
          <w:p w14:paraId="6B930C56"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4</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能理解柱體的基本展開圖。</w:t>
            </w:r>
          </w:p>
          <w:p w14:paraId="034D1EB4"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5</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能計算柱體的體積與表面積。</w:t>
            </w:r>
          </w:p>
          <w:p w14:paraId="409FA29A"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6</w:t>
            </w:r>
            <w:r w:rsidRPr="001C2B00">
              <w:rPr>
                <w:rFonts w:ascii="Times New Roman" w:hAnsi="Times New Roman"/>
                <w:kern w:val="0"/>
                <w:szCs w:val="16"/>
              </w:rPr>
              <w:t>.</w:t>
            </w:r>
            <w:r w:rsidRPr="001C2B00">
              <w:rPr>
                <w:rFonts w:ascii="Times New Roman" w:hAnsi="Times New Roman"/>
                <w:kern w:val="0"/>
                <w:szCs w:val="16"/>
              </w:rPr>
              <w:t>能理解錐體的頂點、面、邊的組合因素。</w:t>
            </w:r>
          </w:p>
          <w:p w14:paraId="472DC52A"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7</w:t>
            </w:r>
            <w:r w:rsidRPr="001C2B00">
              <w:rPr>
                <w:rFonts w:ascii="Times New Roman" w:hAnsi="Times New Roman"/>
                <w:kern w:val="0"/>
                <w:szCs w:val="16"/>
              </w:rPr>
              <w:t>.</w:t>
            </w:r>
            <w:r w:rsidRPr="001C2B00">
              <w:rPr>
                <w:rFonts w:ascii="Times New Roman" w:hAnsi="Times New Roman"/>
                <w:kern w:val="0"/>
                <w:szCs w:val="16"/>
              </w:rPr>
              <w:t>能理解錐體的基本展開圖。</w:t>
            </w:r>
          </w:p>
          <w:p w14:paraId="41F1B739"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8</w:t>
            </w:r>
            <w:r w:rsidRPr="001C2B00">
              <w:rPr>
                <w:rFonts w:ascii="Times New Roman" w:hAnsi="Times New Roman"/>
                <w:kern w:val="0"/>
                <w:szCs w:val="16"/>
              </w:rPr>
              <w:t>.</w:t>
            </w:r>
            <w:r w:rsidRPr="001C2B00">
              <w:rPr>
                <w:rFonts w:ascii="Times New Roman" w:hAnsi="Times New Roman"/>
                <w:kern w:val="0"/>
                <w:szCs w:val="16"/>
              </w:rPr>
              <w:t>能計算錐</w:t>
            </w:r>
            <w:r w:rsidRPr="001C2B00">
              <w:rPr>
                <w:rFonts w:ascii="Times New Roman" w:hAnsi="Times New Roman"/>
                <w:kern w:val="0"/>
                <w:szCs w:val="16"/>
              </w:rPr>
              <w:lastRenderedPageBreak/>
              <w:t>體的表面積。</w:t>
            </w:r>
          </w:p>
          <w:p w14:paraId="25FA6AEC" w14:textId="710ECCD0" w:rsidR="00390397" w:rsidRPr="001C2B00" w:rsidRDefault="00390397" w:rsidP="003A647C">
            <w:r w:rsidRPr="001C2B00">
              <w:rPr>
                <w:rFonts w:hint="eastAsia"/>
              </w:rPr>
              <w:t>9</w:t>
            </w:r>
            <w:r w:rsidRPr="001C2B00">
              <w:t>.</w:t>
            </w:r>
            <w:r w:rsidRPr="001C2B00">
              <w:t>能理解球的相關名詞、性質。</w:t>
            </w:r>
          </w:p>
        </w:tc>
        <w:tc>
          <w:tcPr>
            <w:tcW w:w="1956" w:type="dxa"/>
            <w:shd w:val="clear" w:color="auto" w:fill="auto"/>
          </w:tcPr>
          <w:p w14:paraId="5FD42FDC" w14:textId="77777777" w:rsidR="00390397" w:rsidRPr="001C2B00" w:rsidRDefault="00390397" w:rsidP="003A647C">
            <w:pPr>
              <w:rPr>
                <w:kern w:val="0"/>
                <w:sz w:val="16"/>
                <w:szCs w:val="16"/>
              </w:rPr>
            </w:pPr>
            <w:r w:rsidRPr="001C2B00">
              <w:rPr>
                <w:kern w:val="0"/>
                <w:sz w:val="16"/>
                <w:szCs w:val="16"/>
              </w:rPr>
              <w:lastRenderedPageBreak/>
              <w:t>9-</w:t>
            </w:r>
            <w:r w:rsidRPr="001C2B00">
              <w:rPr>
                <w:iCs/>
                <w:kern w:val="0"/>
                <w:sz w:val="16"/>
                <w:szCs w:val="16"/>
              </w:rPr>
              <w:t>s</w:t>
            </w:r>
            <w:r w:rsidRPr="001C2B00">
              <w:rPr>
                <w:kern w:val="0"/>
                <w:sz w:val="16"/>
                <w:szCs w:val="16"/>
              </w:rPr>
              <w:t xml:space="preserve">-13 </w:t>
            </w:r>
            <w:r w:rsidRPr="001C2B00">
              <w:rPr>
                <w:kern w:val="0"/>
                <w:sz w:val="16"/>
                <w:szCs w:val="16"/>
              </w:rPr>
              <w:t>能認識線與平面、平面與平面的垂直關係與平行關係。</w:t>
            </w:r>
          </w:p>
          <w:p w14:paraId="6A3D0521"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s</w:t>
            </w:r>
            <w:r w:rsidRPr="001C2B00">
              <w:rPr>
                <w:kern w:val="0"/>
                <w:sz w:val="16"/>
                <w:szCs w:val="16"/>
              </w:rPr>
              <w:t xml:space="preserve">-14 </w:t>
            </w:r>
            <w:r w:rsidRPr="001C2B00">
              <w:rPr>
                <w:kern w:val="0"/>
                <w:sz w:val="16"/>
                <w:szCs w:val="16"/>
              </w:rPr>
              <w:t>能理解簡單立體圖形。</w:t>
            </w:r>
          </w:p>
          <w:p w14:paraId="41FAA6A5"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s</w:t>
            </w:r>
            <w:r w:rsidRPr="001C2B00">
              <w:rPr>
                <w:kern w:val="0"/>
                <w:sz w:val="16"/>
                <w:szCs w:val="16"/>
              </w:rPr>
              <w:t xml:space="preserve">-15 </w:t>
            </w:r>
            <w:r w:rsidRPr="001C2B00">
              <w:rPr>
                <w:kern w:val="0"/>
                <w:sz w:val="16"/>
                <w:szCs w:val="16"/>
              </w:rPr>
              <w:t>能理解簡單立體圖形的展開圖，並能利用展開圖來計算立體圖形的表面積或側面積。</w:t>
            </w:r>
          </w:p>
          <w:p w14:paraId="12E4B5C1" w14:textId="47D7D1BF" w:rsidR="00390397" w:rsidRPr="001C2B00" w:rsidRDefault="00390397" w:rsidP="003A647C">
            <w:r w:rsidRPr="001C2B00">
              <w:t>9-</w:t>
            </w:r>
            <w:r w:rsidRPr="001C2B00">
              <w:rPr>
                <w:iCs/>
              </w:rPr>
              <w:t>s</w:t>
            </w:r>
            <w:r w:rsidRPr="001C2B00">
              <w:t xml:space="preserve">-16 </w:t>
            </w:r>
            <w:r w:rsidRPr="001C2B00">
              <w:t>能計算直角柱、直圓柱的體積。</w:t>
            </w:r>
          </w:p>
        </w:tc>
        <w:tc>
          <w:tcPr>
            <w:tcW w:w="2706" w:type="dxa"/>
          </w:tcPr>
          <w:p w14:paraId="3D966301" w14:textId="77777777" w:rsidR="00390397" w:rsidRPr="001C2B00" w:rsidRDefault="00390397" w:rsidP="003A647C">
            <w:pPr>
              <w:rPr>
                <w:kern w:val="0"/>
                <w:sz w:val="16"/>
                <w:szCs w:val="16"/>
              </w:rPr>
            </w:pPr>
            <w:r w:rsidRPr="001C2B00">
              <w:rPr>
                <w:sz w:val="16"/>
                <w:szCs w:val="16"/>
              </w:rPr>
              <w:t>1.</w:t>
            </w:r>
            <w:r w:rsidRPr="001C2B00">
              <w:rPr>
                <w:kern w:val="0"/>
                <w:sz w:val="16"/>
                <w:szCs w:val="16"/>
              </w:rPr>
              <w:t>能察覺長方體面與面、面與邊的垂直關係。</w:t>
            </w:r>
          </w:p>
          <w:p w14:paraId="4D60F64D" w14:textId="77777777" w:rsidR="00390397" w:rsidRPr="001C2B00" w:rsidRDefault="00390397" w:rsidP="003A647C">
            <w:pPr>
              <w:rPr>
                <w:kern w:val="0"/>
                <w:sz w:val="16"/>
                <w:szCs w:val="16"/>
              </w:rPr>
            </w:pPr>
            <w:r w:rsidRPr="001C2B00">
              <w:rPr>
                <w:sz w:val="16"/>
                <w:szCs w:val="16"/>
              </w:rPr>
              <w:t>2.</w:t>
            </w:r>
            <w:r w:rsidRPr="001C2B00">
              <w:rPr>
                <w:kern w:val="0"/>
                <w:sz w:val="16"/>
                <w:szCs w:val="16"/>
              </w:rPr>
              <w:t>能判斷兩平面是否互相垂直。</w:t>
            </w:r>
          </w:p>
          <w:p w14:paraId="1BD5D91E" w14:textId="77777777" w:rsidR="00390397" w:rsidRPr="001C2B00" w:rsidRDefault="00390397" w:rsidP="003A647C">
            <w:pPr>
              <w:rPr>
                <w:kern w:val="0"/>
                <w:sz w:val="16"/>
                <w:szCs w:val="16"/>
              </w:rPr>
            </w:pPr>
            <w:r w:rsidRPr="001C2B00">
              <w:rPr>
                <w:sz w:val="16"/>
                <w:szCs w:val="16"/>
              </w:rPr>
              <w:t>3.</w:t>
            </w:r>
            <w:r w:rsidRPr="001C2B00">
              <w:rPr>
                <w:kern w:val="0"/>
                <w:sz w:val="16"/>
                <w:szCs w:val="16"/>
              </w:rPr>
              <w:t>能判斷直線與平面是否垂直。</w:t>
            </w:r>
          </w:p>
          <w:p w14:paraId="75F71203" w14:textId="77777777" w:rsidR="00390397" w:rsidRPr="001C2B00" w:rsidRDefault="00390397" w:rsidP="003A647C">
            <w:pPr>
              <w:rPr>
                <w:kern w:val="0"/>
                <w:sz w:val="16"/>
                <w:szCs w:val="16"/>
              </w:rPr>
            </w:pPr>
            <w:r w:rsidRPr="001C2B00">
              <w:rPr>
                <w:sz w:val="16"/>
                <w:szCs w:val="16"/>
              </w:rPr>
              <w:t>4.</w:t>
            </w:r>
            <w:r w:rsidRPr="001C2B00">
              <w:rPr>
                <w:kern w:val="0"/>
                <w:sz w:val="16"/>
                <w:szCs w:val="16"/>
              </w:rPr>
              <w:t>能理解若直線</w:t>
            </w:r>
            <w:r w:rsidRPr="001C2B00">
              <w:rPr>
                <w:iCs/>
                <w:kern w:val="0"/>
                <w:sz w:val="16"/>
                <w:szCs w:val="16"/>
              </w:rPr>
              <w:t>L</w:t>
            </w:r>
            <w:r w:rsidRPr="001C2B00">
              <w:rPr>
                <w:kern w:val="0"/>
                <w:sz w:val="16"/>
                <w:szCs w:val="16"/>
              </w:rPr>
              <w:t>與平面</w:t>
            </w:r>
            <w:r w:rsidRPr="001C2B00">
              <w:rPr>
                <w:iCs/>
                <w:kern w:val="0"/>
                <w:sz w:val="16"/>
                <w:szCs w:val="16"/>
              </w:rPr>
              <w:t>S</w:t>
            </w:r>
            <w:r w:rsidRPr="001C2B00">
              <w:rPr>
                <w:kern w:val="0"/>
                <w:sz w:val="16"/>
                <w:szCs w:val="16"/>
              </w:rPr>
              <w:t>垂直於</w:t>
            </w:r>
            <w:r w:rsidRPr="001C2B00">
              <w:rPr>
                <w:iCs/>
                <w:kern w:val="0"/>
                <w:sz w:val="16"/>
                <w:szCs w:val="16"/>
              </w:rPr>
              <w:t>P</w:t>
            </w:r>
            <w:r w:rsidRPr="001C2B00">
              <w:rPr>
                <w:kern w:val="0"/>
                <w:sz w:val="16"/>
                <w:szCs w:val="16"/>
              </w:rPr>
              <w:t>點，則平面</w:t>
            </w:r>
            <w:r w:rsidRPr="001C2B00">
              <w:rPr>
                <w:iCs/>
                <w:kern w:val="0"/>
                <w:sz w:val="16"/>
                <w:szCs w:val="16"/>
              </w:rPr>
              <w:t>S</w:t>
            </w:r>
            <w:r w:rsidRPr="001C2B00">
              <w:rPr>
                <w:kern w:val="0"/>
                <w:sz w:val="16"/>
                <w:szCs w:val="16"/>
              </w:rPr>
              <w:t>上通過</w:t>
            </w:r>
            <w:r w:rsidRPr="001C2B00">
              <w:rPr>
                <w:iCs/>
                <w:kern w:val="0"/>
                <w:sz w:val="16"/>
                <w:szCs w:val="16"/>
              </w:rPr>
              <w:t>P</w:t>
            </w:r>
            <w:r w:rsidRPr="001C2B00">
              <w:rPr>
                <w:kern w:val="0"/>
                <w:sz w:val="16"/>
                <w:szCs w:val="16"/>
              </w:rPr>
              <w:t>點的任一條直線都與</w:t>
            </w:r>
            <w:r w:rsidRPr="001C2B00">
              <w:rPr>
                <w:iCs/>
                <w:kern w:val="0"/>
                <w:sz w:val="16"/>
                <w:szCs w:val="16"/>
              </w:rPr>
              <w:t>L</w:t>
            </w:r>
            <w:r w:rsidRPr="001C2B00">
              <w:rPr>
                <w:kern w:val="0"/>
                <w:sz w:val="16"/>
                <w:szCs w:val="16"/>
              </w:rPr>
              <w:t>垂直。</w:t>
            </w:r>
          </w:p>
          <w:p w14:paraId="227AED2F" w14:textId="77777777" w:rsidR="00390397" w:rsidRPr="001C2B00" w:rsidRDefault="00390397" w:rsidP="003A647C">
            <w:pPr>
              <w:rPr>
                <w:kern w:val="0"/>
                <w:sz w:val="16"/>
                <w:szCs w:val="16"/>
              </w:rPr>
            </w:pPr>
            <w:r w:rsidRPr="001C2B00">
              <w:rPr>
                <w:rFonts w:hint="eastAsia"/>
                <w:sz w:val="16"/>
                <w:szCs w:val="16"/>
              </w:rPr>
              <w:t xml:space="preserve"> 5</w:t>
            </w:r>
            <w:r w:rsidRPr="001C2B00">
              <w:rPr>
                <w:sz w:val="16"/>
                <w:szCs w:val="16"/>
              </w:rPr>
              <w:t>.</w:t>
            </w:r>
            <w:r w:rsidRPr="001C2B00">
              <w:rPr>
                <w:kern w:val="0"/>
                <w:sz w:val="16"/>
                <w:szCs w:val="16"/>
              </w:rPr>
              <w:t>能理解柱體頂點、面、邊的組合因素。</w:t>
            </w:r>
          </w:p>
          <w:p w14:paraId="60E9F3B9" w14:textId="77777777" w:rsidR="00390397" w:rsidRPr="001C2B00" w:rsidRDefault="00390397" w:rsidP="003A647C">
            <w:pPr>
              <w:rPr>
                <w:kern w:val="0"/>
                <w:sz w:val="16"/>
                <w:szCs w:val="16"/>
              </w:rPr>
            </w:pPr>
            <w:r w:rsidRPr="001C2B00">
              <w:rPr>
                <w:rFonts w:hint="eastAsia"/>
                <w:sz w:val="16"/>
                <w:szCs w:val="16"/>
              </w:rPr>
              <w:t>6</w:t>
            </w:r>
            <w:r w:rsidRPr="001C2B00">
              <w:rPr>
                <w:sz w:val="16"/>
                <w:szCs w:val="16"/>
              </w:rPr>
              <w:t>.</w:t>
            </w:r>
            <w:r w:rsidRPr="001C2B00">
              <w:rPr>
                <w:kern w:val="0"/>
                <w:sz w:val="16"/>
                <w:szCs w:val="16"/>
              </w:rPr>
              <w:t>能將各柱體及圓柱變形成長方體，並計算其體積，進而導出柱體體積計算公式。</w:t>
            </w:r>
          </w:p>
          <w:p w14:paraId="6B1D74AB" w14:textId="0A37DD46" w:rsidR="00390397" w:rsidRPr="001C2B00" w:rsidRDefault="00390397" w:rsidP="003A647C">
            <w:r w:rsidRPr="001C2B00">
              <w:rPr>
                <w:rFonts w:hint="eastAsia"/>
              </w:rPr>
              <w:t>7</w:t>
            </w:r>
            <w:r w:rsidRPr="001C2B00">
              <w:t>.</w:t>
            </w:r>
            <w:r w:rsidRPr="001C2B00">
              <w:t>能理解柱體的展開圖，並藉由展開圖計算柱體的表面積。</w:t>
            </w:r>
          </w:p>
        </w:tc>
        <w:tc>
          <w:tcPr>
            <w:tcW w:w="1718" w:type="dxa"/>
            <w:shd w:val="clear" w:color="auto" w:fill="auto"/>
          </w:tcPr>
          <w:p w14:paraId="1C306A79" w14:textId="77777777" w:rsidR="00390397" w:rsidRPr="001C2B00" w:rsidRDefault="00390397" w:rsidP="003A647C">
            <w:pPr>
              <w:rPr>
                <w:rFonts w:ascii="新細明體" w:hAnsi="新細明體"/>
                <w:sz w:val="16"/>
              </w:rPr>
            </w:pPr>
            <w:r w:rsidRPr="001C2B00">
              <w:rPr>
                <w:rFonts w:ascii="新細明體" w:hAnsi="新細明體" w:hint="eastAsia"/>
                <w:sz w:val="16"/>
              </w:rPr>
              <w:t>1.紙筆測驗</w:t>
            </w:r>
          </w:p>
          <w:p w14:paraId="08716599"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0153568F"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6411AFDE" w14:textId="752C535C"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4086DF18" w14:textId="77777777" w:rsidR="00390397" w:rsidRPr="001C2B00" w:rsidRDefault="00390397" w:rsidP="003A647C">
            <w:pPr>
              <w:rPr>
                <w:sz w:val="16"/>
                <w:szCs w:val="16"/>
              </w:rPr>
            </w:pPr>
            <w:r w:rsidRPr="001C2B00">
              <w:rPr>
                <w:sz w:val="16"/>
                <w:szCs w:val="16"/>
              </w:rPr>
              <w:t>【生涯發展教育】</w:t>
            </w:r>
          </w:p>
          <w:p w14:paraId="11296587"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7C289C4B" w14:textId="77777777" w:rsidR="00390397" w:rsidRPr="001C2B00" w:rsidRDefault="00390397" w:rsidP="003A647C">
            <w:pPr>
              <w:rPr>
                <w:sz w:val="16"/>
                <w:szCs w:val="16"/>
              </w:rPr>
            </w:pPr>
            <w:r w:rsidRPr="001C2B00">
              <w:rPr>
                <w:sz w:val="16"/>
                <w:szCs w:val="16"/>
              </w:rPr>
              <w:t>【資訊教育】</w:t>
            </w:r>
          </w:p>
          <w:p w14:paraId="3D00E88D" w14:textId="77777777" w:rsidR="00390397" w:rsidRPr="001C2B00" w:rsidRDefault="00390397" w:rsidP="003A647C">
            <w:pPr>
              <w:rPr>
                <w:sz w:val="16"/>
                <w:szCs w:val="16"/>
              </w:rPr>
            </w:pPr>
            <w:r w:rsidRPr="001C2B00">
              <w:rPr>
                <w:sz w:val="16"/>
                <w:szCs w:val="16"/>
              </w:rPr>
              <w:t xml:space="preserve">3-4-5 </w:t>
            </w:r>
            <w:r w:rsidRPr="001C2B00">
              <w:rPr>
                <w:sz w:val="16"/>
                <w:szCs w:val="16"/>
              </w:rPr>
              <w:t>能針對問題提出可行的解決方法。</w:t>
            </w:r>
          </w:p>
          <w:p w14:paraId="66E63413" w14:textId="77777777" w:rsidR="00390397" w:rsidRPr="001C2B00" w:rsidRDefault="00390397" w:rsidP="003A647C">
            <w:pPr>
              <w:rPr>
                <w:sz w:val="16"/>
                <w:szCs w:val="16"/>
              </w:rPr>
            </w:pPr>
            <w:r w:rsidRPr="001C2B00">
              <w:rPr>
                <w:sz w:val="16"/>
                <w:szCs w:val="16"/>
              </w:rPr>
              <w:t>【性別平等教育】</w:t>
            </w:r>
          </w:p>
          <w:p w14:paraId="1594B922" w14:textId="2868A85A" w:rsidR="00390397" w:rsidRPr="001C2B00" w:rsidRDefault="00390397" w:rsidP="003A647C">
            <w:r w:rsidRPr="001C2B00">
              <w:t xml:space="preserve">3-4-1 </w:t>
            </w:r>
            <w:r w:rsidRPr="001C2B00">
              <w:t>運用各種資訊、科技與媒體資源解決問題，不受性別的限制。</w:t>
            </w:r>
          </w:p>
        </w:tc>
      </w:tr>
      <w:tr w:rsidR="00D35551" w:rsidRPr="001C2B00" w14:paraId="36C734BC" w14:textId="77777777" w:rsidTr="00AC28AA">
        <w:trPr>
          <w:trHeight w:val="305"/>
        </w:trPr>
        <w:tc>
          <w:tcPr>
            <w:tcW w:w="982" w:type="dxa"/>
            <w:shd w:val="clear" w:color="auto" w:fill="auto"/>
          </w:tcPr>
          <w:p w14:paraId="5BEE61DD" w14:textId="77777777" w:rsidR="00390397" w:rsidRPr="001C2B00" w:rsidRDefault="00390397" w:rsidP="003A647C">
            <w:r w:rsidRPr="001C2B00">
              <w:lastRenderedPageBreak/>
              <w:t>七</w:t>
            </w:r>
          </w:p>
        </w:tc>
        <w:tc>
          <w:tcPr>
            <w:tcW w:w="1444" w:type="dxa"/>
            <w:shd w:val="clear" w:color="auto" w:fill="auto"/>
            <w:vAlign w:val="center"/>
          </w:tcPr>
          <w:p w14:paraId="520F4A4E" w14:textId="77777777" w:rsidR="00390397" w:rsidRPr="001C2B00" w:rsidRDefault="00390397" w:rsidP="003A647C">
            <w:pPr>
              <w:rPr>
                <w:sz w:val="16"/>
              </w:rPr>
            </w:pPr>
            <w:r w:rsidRPr="001C2B00">
              <w:rPr>
                <w:rFonts w:hint="eastAsia"/>
                <w:sz w:val="16"/>
              </w:rPr>
              <w:t>3/25</w:t>
            </w:r>
          </w:p>
          <w:p w14:paraId="2FA2625C" w14:textId="77777777" w:rsidR="00390397" w:rsidRPr="001C2B00" w:rsidRDefault="00390397" w:rsidP="003A647C">
            <w:pPr>
              <w:rPr>
                <w:sz w:val="16"/>
              </w:rPr>
            </w:pPr>
            <w:r w:rsidRPr="001C2B00">
              <w:rPr>
                <w:rFonts w:hint="eastAsia"/>
                <w:sz w:val="16"/>
              </w:rPr>
              <w:t>│</w:t>
            </w:r>
          </w:p>
          <w:p w14:paraId="632D4FB9" w14:textId="03A43CF7" w:rsidR="00390397" w:rsidRPr="001C2B00" w:rsidRDefault="00390397" w:rsidP="003A647C">
            <w:r w:rsidRPr="001C2B00">
              <w:rPr>
                <w:rFonts w:hint="eastAsia"/>
              </w:rPr>
              <w:t>3/29</w:t>
            </w:r>
          </w:p>
        </w:tc>
        <w:tc>
          <w:tcPr>
            <w:tcW w:w="1964" w:type="dxa"/>
            <w:shd w:val="clear" w:color="auto" w:fill="auto"/>
            <w:vAlign w:val="center"/>
          </w:tcPr>
          <w:p w14:paraId="5C585062" w14:textId="4EC38587" w:rsidR="00390397" w:rsidRPr="001C2B00" w:rsidRDefault="00390397" w:rsidP="003A647C">
            <w:r w:rsidRPr="001C2B00">
              <w:rPr>
                <w:rFonts w:hint="eastAsia"/>
              </w:rPr>
              <w:t>2-1</w:t>
            </w:r>
            <w:r w:rsidRPr="001C2B00">
              <w:rPr>
                <w:rFonts w:hint="eastAsia"/>
              </w:rPr>
              <w:t>空間中的垂直與形體</w:t>
            </w:r>
          </w:p>
        </w:tc>
        <w:tc>
          <w:tcPr>
            <w:tcW w:w="1559" w:type="dxa"/>
            <w:shd w:val="clear" w:color="auto" w:fill="auto"/>
          </w:tcPr>
          <w:p w14:paraId="3DE675EB"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1.</w:t>
            </w:r>
            <w:r w:rsidRPr="001C2B00">
              <w:rPr>
                <w:rFonts w:ascii="Times New Roman" w:hAnsi="Times New Roman" w:cs="Times New Roman" w:hint="eastAsia"/>
                <w:kern w:val="0"/>
                <w:sz w:val="16"/>
                <w:szCs w:val="16"/>
              </w:rPr>
              <w:t>能認識線與平面、平面與平面的垂直關係與平行關係。</w:t>
            </w:r>
          </w:p>
          <w:p w14:paraId="4D468519"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2.</w:t>
            </w:r>
            <w:r w:rsidRPr="001C2B00">
              <w:rPr>
                <w:rFonts w:ascii="Times New Roman" w:hAnsi="Times New Roman" w:cs="Times New Roman" w:hint="eastAsia"/>
                <w:kern w:val="0"/>
                <w:sz w:val="16"/>
                <w:szCs w:val="16"/>
              </w:rPr>
              <w:t>能以最少性質辨認立體圖形。</w:t>
            </w:r>
          </w:p>
          <w:p w14:paraId="256CE9EC"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3.</w:t>
            </w:r>
            <w:r w:rsidRPr="001C2B00">
              <w:rPr>
                <w:rFonts w:ascii="Times New Roman" w:hAnsi="Times New Roman"/>
                <w:kern w:val="0"/>
                <w:szCs w:val="16"/>
              </w:rPr>
              <w:t>能理解</w:t>
            </w:r>
            <w:r w:rsidRPr="001C2B00">
              <w:rPr>
                <w:rFonts w:ascii="Times New Roman" w:hAnsi="Times New Roman" w:hint="eastAsia"/>
                <w:kern w:val="0"/>
                <w:szCs w:val="16"/>
              </w:rPr>
              <w:t>柱</w:t>
            </w:r>
            <w:r w:rsidRPr="001C2B00">
              <w:rPr>
                <w:rFonts w:ascii="Times New Roman" w:hAnsi="Times New Roman"/>
                <w:kern w:val="0"/>
                <w:szCs w:val="16"/>
              </w:rPr>
              <w:t>體的頂點、面、邊的組合因素。</w:t>
            </w:r>
          </w:p>
          <w:p w14:paraId="5E56D468"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4</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能理解柱體的基本展開圖。</w:t>
            </w:r>
          </w:p>
          <w:p w14:paraId="441F732C" w14:textId="77777777" w:rsidR="00390397" w:rsidRPr="001C2B00" w:rsidRDefault="00390397" w:rsidP="003A647C">
            <w:pPr>
              <w:rPr>
                <w:rFonts w:ascii="Times New Roman" w:hAnsi="Times New Roman" w:cs="Times New Roman"/>
                <w:kern w:val="0"/>
                <w:sz w:val="16"/>
                <w:szCs w:val="16"/>
              </w:rPr>
            </w:pPr>
            <w:r w:rsidRPr="001C2B00">
              <w:rPr>
                <w:rFonts w:ascii="Times New Roman" w:hAnsi="Times New Roman" w:cs="Times New Roman" w:hint="eastAsia"/>
                <w:kern w:val="0"/>
                <w:sz w:val="16"/>
                <w:szCs w:val="16"/>
              </w:rPr>
              <w:t>5</w:t>
            </w:r>
            <w:r w:rsidRPr="001C2B00">
              <w:rPr>
                <w:rFonts w:ascii="Times New Roman" w:hAnsi="Times New Roman" w:cs="Times New Roman"/>
                <w:kern w:val="0"/>
                <w:sz w:val="16"/>
                <w:szCs w:val="16"/>
              </w:rPr>
              <w:t>.</w:t>
            </w:r>
            <w:r w:rsidRPr="001C2B00">
              <w:rPr>
                <w:rFonts w:ascii="Times New Roman" w:hAnsi="Times New Roman" w:cs="Times New Roman"/>
                <w:kern w:val="0"/>
                <w:sz w:val="16"/>
                <w:szCs w:val="16"/>
              </w:rPr>
              <w:t>能計算柱體的體積與表面積。</w:t>
            </w:r>
          </w:p>
          <w:p w14:paraId="05922D37"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6</w:t>
            </w:r>
            <w:r w:rsidRPr="001C2B00">
              <w:rPr>
                <w:rFonts w:ascii="Times New Roman" w:hAnsi="Times New Roman"/>
                <w:kern w:val="0"/>
                <w:szCs w:val="16"/>
              </w:rPr>
              <w:t>.</w:t>
            </w:r>
            <w:r w:rsidRPr="001C2B00">
              <w:rPr>
                <w:rFonts w:ascii="Times New Roman" w:hAnsi="Times New Roman"/>
                <w:kern w:val="0"/>
                <w:szCs w:val="16"/>
              </w:rPr>
              <w:t>能理解錐體的頂點、面、邊的組合因素。</w:t>
            </w:r>
          </w:p>
          <w:p w14:paraId="53DD3C5E"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lastRenderedPageBreak/>
              <w:t>7</w:t>
            </w:r>
            <w:r w:rsidRPr="001C2B00">
              <w:rPr>
                <w:rFonts w:ascii="Times New Roman" w:hAnsi="Times New Roman"/>
                <w:kern w:val="0"/>
                <w:szCs w:val="16"/>
              </w:rPr>
              <w:t>.</w:t>
            </w:r>
            <w:r w:rsidRPr="001C2B00">
              <w:rPr>
                <w:rFonts w:ascii="Times New Roman" w:hAnsi="Times New Roman"/>
                <w:kern w:val="0"/>
                <w:szCs w:val="16"/>
              </w:rPr>
              <w:t>能理解錐體的基本展開圖。</w:t>
            </w:r>
          </w:p>
          <w:p w14:paraId="6961D47D" w14:textId="77777777" w:rsidR="00390397" w:rsidRPr="001C2B00" w:rsidRDefault="00390397" w:rsidP="003A647C">
            <w:pPr>
              <w:rPr>
                <w:rFonts w:ascii="Times New Roman" w:hAnsi="Times New Roman"/>
                <w:kern w:val="0"/>
                <w:szCs w:val="16"/>
              </w:rPr>
            </w:pPr>
            <w:r w:rsidRPr="001C2B00">
              <w:rPr>
                <w:rFonts w:ascii="Times New Roman" w:hAnsi="Times New Roman" w:hint="eastAsia"/>
                <w:kern w:val="0"/>
                <w:szCs w:val="16"/>
              </w:rPr>
              <w:t>8</w:t>
            </w:r>
            <w:r w:rsidRPr="001C2B00">
              <w:rPr>
                <w:rFonts w:ascii="Times New Roman" w:hAnsi="Times New Roman"/>
                <w:kern w:val="0"/>
                <w:szCs w:val="16"/>
              </w:rPr>
              <w:t>.</w:t>
            </w:r>
            <w:r w:rsidRPr="001C2B00">
              <w:rPr>
                <w:rFonts w:ascii="Times New Roman" w:hAnsi="Times New Roman"/>
                <w:kern w:val="0"/>
                <w:szCs w:val="16"/>
              </w:rPr>
              <w:t>能計算錐體的表面積。</w:t>
            </w:r>
          </w:p>
          <w:p w14:paraId="4310BA2F" w14:textId="6921A04A" w:rsidR="00390397" w:rsidRPr="001C2B00" w:rsidRDefault="00390397" w:rsidP="003A647C">
            <w:r w:rsidRPr="001C2B00">
              <w:rPr>
                <w:rFonts w:hint="eastAsia"/>
              </w:rPr>
              <w:t>9</w:t>
            </w:r>
            <w:r w:rsidRPr="001C2B00">
              <w:t>.</w:t>
            </w:r>
            <w:r w:rsidRPr="001C2B00">
              <w:t>能理解球的相關名詞、性質。</w:t>
            </w:r>
          </w:p>
        </w:tc>
        <w:tc>
          <w:tcPr>
            <w:tcW w:w="1956" w:type="dxa"/>
            <w:shd w:val="clear" w:color="auto" w:fill="auto"/>
          </w:tcPr>
          <w:p w14:paraId="4A0F31C4" w14:textId="77777777" w:rsidR="00390397" w:rsidRPr="001C2B00" w:rsidRDefault="00390397" w:rsidP="003A647C">
            <w:pPr>
              <w:rPr>
                <w:kern w:val="0"/>
                <w:sz w:val="16"/>
                <w:szCs w:val="16"/>
              </w:rPr>
            </w:pPr>
            <w:r w:rsidRPr="001C2B00">
              <w:rPr>
                <w:kern w:val="0"/>
                <w:sz w:val="16"/>
                <w:szCs w:val="16"/>
              </w:rPr>
              <w:lastRenderedPageBreak/>
              <w:t>9-</w:t>
            </w:r>
            <w:r w:rsidRPr="001C2B00">
              <w:rPr>
                <w:iCs/>
                <w:kern w:val="0"/>
                <w:sz w:val="16"/>
                <w:szCs w:val="16"/>
              </w:rPr>
              <w:t>s</w:t>
            </w:r>
            <w:r w:rsidRPr="001C2B00">
              <w:rPr>
                <w:kern w:val="0"/>
                <w:sz w:val="16"/>
                <w:szCs w:val="16"/>
              </w:rPr>
              <w:t xml:space="preserve">-13 </w:t>
            </w:r>
            <w:r w:rsidRPr="001C2B00">
              <w:rPr>
                <w:kern w:val="0"/>
                <w:sz w:val="16"/>
                <w:szCs w:val="16"/>
              </w:rPr>
              <w:t>能認識線與平面、平面與平面的垂直關係與平行關係。</w:t>
            </w:r>
          </w:p>
          <w:p w14:paraId="43F501D9"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s</w:t>
            </w:r>
            <w:r w:rsidRPr="001C2B00">
              <w:rPr>
                <w:kern w:val="0"/>
                <w:sz w:val="16"/>
                <w:szCs w:val="16"/>
              </w:rPr>
              <w:t xml:space="preserve">-14 </w:t>
            </w:r>
            <w:r w:rsidRPr="001C2B00">
              <w:rPr>
                <w:kern w:val="0"/>
                <w:sz w:val="16"/>
                <w:szCs w:val="16"/>
              </w:rPr>
              <w:t>能理解簡單立體圖形。</w:t>
            </w:r>
          </w:p>
          <w:p w14:paraId="2954ACE9"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s</w:t>
            </w:r>
            <w:r w:rsidRPr="001C2B00">
              <w:rPr>
                <w:kern w:val="0"/>
                <w:sz w:val="16"/>
                <w:szCs w:val="16"/>
              </w:rPr>
              <w:t xml:space="preserve">-15 </w:t>
            </w:r>
            <w:r w:rsidRPr="001C2B00">
              <w:rPr>
                <w:kern w:val="0"/>
                <w:sz w:val="16"/>
                <w:szCs w:val="16"/>
              </w:rPr>
              <w:t>能理解簡單立體圖形的展開圖，並能利用展開圖來計算立體圖形的表面積或側面積。</w:t>
            </w:r>
          </w:p>
          <w:p w14:paraId="307A40A2"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s</w:t>
            </w:r>
            <w:r w:rsidRPr="001C2B00">
              <w:rPr>
                <w:kern w:val="0"/>
                <w:sz w:val="16"/>
                <w:szCs w:val="16"/>
              </w:rPr>
              <w:t xml:space="preserve">-16 </w:t>
            </w:r>
            <w:r w:rsidRPr="001C2B00">
              <w:rPr>
                <w:kern w:val="0"/>
                <w:sz w:val="16"/>
                <w:szCs w:val="16"/>
              </w:rPr>
              <w:t>能計算直角柱、直圓柱的體積。</w:t>
            </w:r>
          </w:p>
          <w:p w14:paraId="73C37D34" w14:textId="5D0E6675" w:rsidR="00390397" w:rsidRPr="001C2B00" w:rsidRDefault="00390397" w:rsidP="003A647C">
            <w:r w:rsidRPr="001C2B00">
              <w:rPr>
                <w:rFonts w:hint="eastAsia"/>
              </w:rPr>
              <w:t>【第一次評量週】</w:t>
            </w:r>
          </w:p>
        </w:tc>
        <w:tc>
          <w:tcPr>
            <w:tcW w:w="2706" w:type="dxa"/>
          </w:tcPr>
          <w:p w14:paraId="0C7D8E05" w14:textId="77777777" w:rsidR="00390397" w:rsidRPr="001C2B00" w:rsidRDefault="00390397" w:rsidP="003A647C">
            <w:pPr>
              <w:rPr>
                <w:kern w:val="0"/>
                <w:sz w:val="16"/>
                <w:szCs w:val="16"/>
              </w:rPr>
            </w:pPr>
            <w:r w:rsidRPr="001C2B00">
              <w:rPr>
                <w:sz w:val="16"/>
                <w:szCs w:val="16"/>
              </w:rPr>
              <w:t>1.</w:t>
            </w:r>
            <w:r w:rsidRPr="001C2B00">
              <w:rPr>
                <w:kern w:val="0"/>
                <w:sz w:val="16"/>
                <w:szCs w:val="16"/>
              </w:rPr>
              <w:t>能將各柱體及圓柱變形成長方體，並計算其體積，進而導出柱體體積計算公式。</w:t>
            </w:r>
          </w:p>
          <w:p w14:paraId="47BDFE6D" w14:textId="77777777" w:rsidR="00390397" w:rsidRPr="001C2B00" w:rsidRDefault="00390397" w:rsidP="003A647C">
            <w:pPr>
              <w:rPr>
                <w:kern w:val="0"/>
                <w:sz w:val="16"/>
                <w:szCs w:val="16"/>
              </w:rPr>
            </w:pPr>
            <w:r w:rsidRPr="001C2B00">
              <w:rPr>
                <w:sz w:val="16"/>
                <w:szCs w:val="16"/>
              </w:rPr>
              <w:t>2.</w:t>
            </w:r>
            <w:r w:rsidRPr="001C2B00">
              <w:rPr>
                <w:kern w:val="0"/>
                <w:sz w:val="16"/>
                <w:szCs w:val="16"/>
              </w:rPr>
              <w:t>能理解柱體的展開圖，並藉由展開圖計算柱體的表面積。</w:t>
            </w:r>
          </w:p>
          <w:p w14:paraId="5ED686AB" w14:textId="77777777" w:rsidR="00390397" w:rsidRPr="001C2B00" w:rsidRDefault="00390397" w:rsidP="003A647C">
            <w:pPr>
              <w:rPr>
                <w:kern w:val="0"/>
                <w:sz w:val="16"/>
                <w:szCs w:val="16"/>
              </w:rPr>
            </w:pPr>
            <w:r w:rsidRPr="001C2B00">
              <w:rPr>
                <w:sz w:val="16"/>
                <w:szCs w:val="16"/>
              </w:rPr>
              <w:t>3.</w:t>
            </w:r>
            <w:r w:rsidRPr="001C2B00">
              <w:rPr>
                <w:kern w:val="0"/>
                <w:sz w:val="16"/>
                <w:szCs w:val="16"/>
              </w:rPr>
              <w:t>能理解錐體頂點、面、邊的組合因素。</w:t>
            </w:r>
          </w:p>
          <w:p w14:paraId="66F93D9D" w14:textId="77777777" w:rsidR="00390397" w:rsidRPr="001C2B00" w:rsidRDefault="00390397" w:rsidP="003A647C">
            <w:pPr>
              <w:rPr>
                <w:kern w:val="0"/>
                <w:sz w:val="16"/>
                <w:szCs w:val="16"/>
              </w:rPr>
            </w:pPr>
            <w:r w:rsidRPr="001C2B00">
              <w:rPr>
                <w:sz w:val="16"/>
                <w:szCs w:val="16"/>
              </w:rPr>
              <w:t>4.</w:t>
            </w:r>
            <w:r w:rsidRPr="001C2B00">
              <w:rPr>
                <w:kern w:val="0"/>
                <w:sz w:val="16"/>
                <w:szCs w:val="16"/>
              </w:rPr>
              <w:t>能理解錐體的展開圖，並藉由展開圖計算錐體的表面積。</w:t>
            </w:r>
          </w:p>
          <w:p w14:paraId="02BD94AB" w14:textId="77777777" w:rsidR="00390397" w:rsidRPr="001C2B00" w:rsidRDefault="00390397" w:rsidP="003A647C">
            <w:pPr>
              <w:rPr>
                <w:kern w:val="0"/>
                <w:sz w:val="16"/>
                <w:szCs w:val="16"/>
              </w:rPr>
            </w:pPr>
            <w:r w:rsidRPr="001C2B00">
              <w:rPr>
                <w:sz w:val="16"/>
                <w:szCs w:val="16"/>
              </w:rPr>
              <w:t>5.</w:t>
            </w:r>
            <w:r w:rsidRPr="001C2B00">
              <w:rPr>
                <w:kern w:val="0"/>
                <w:sz w:val="16"/>
                <w:szCs w:val="16"/>
              </w:rPr>
              <w:t>能理解圓錐展開圖的扇形半徑與底圓半徑的關係。</w:t>
            </w:r>
          </w:p>
          <w:p w14:paraId="3DFD156D" w14:textId="77777777" w:rsidR="00390397" w:rsidRPr="001C2B00" w:rsidRDefault="00390397" w:rsidP="003A647C">
            <w:pPr>
              <w:rPr>
                <w:kern w:val="0"/>
                <w:sz w:val="16"/>
                <w:szCs w:val="16"/>
              </w:rPr>
            </w:pPr>
            <w:r w:rsidRPr="001C2B00">
              <w:rPr>
                <w:sz w:val="16"/>
                <w:szCs w:val="16"/>
              </w:rPr>
              <w:t>6.</w:t>
            </w:r>
            <w:r w:rsidRPr="001C2B00">
              <w:rPr>
                <w:kern w:val="0"/>
                <w:sz w:val="16"/>
                <w:szCs w:val="16"/>
              </w:rPr>
              <w:t>能理解球的定義及相關的名詞，如球心、球面、截圓等。</w:t>
            </w:r>
          </w:p>
          <w:p w14:paraId="312BBE02" w14:textId="77777777" w:rsidR="00390397" w:rsidRPr="001C2B00" w:rsidRDefault="00390397" w:rsidP="003A647C">
            <w:pPr>
              <w:rPr>
                <w:kern w:val="0"/>
                <w:sz w:val="16"/>
                <w:szCs w:val="16"/>
              </w:rPr>
            </w:pPr>
            <w:r w:rsidRPr="001C2B00">
              <w:rPr>
                <w:sz w:val="16"/>
                <w:szCs w:val="16"/>
              </w:rPr>
              <w:t>7.</w:t>
            </w:r>
            <w:r w:rsidRPr="001C2B00">
              <w:rPr>
                <w:kern w:val="0"/>
                <w:sz w:val="16"/>
                <w:szCs w:val="16"/>
              </w:rPr>
              <w:t>能理解球的截面是一個圓。</w:t>
            </w:r>
          </w:p>
          <w:p w14:paraId="7625212C" w14:textId="77777777" w:rsidR="00390397" w:rsidRPr="001C2B00" w:rsidRDefault="00390397" w:rsidP="003A647C">
            <w:pPr>
              <w:rPr>
                <w:kern w:val="0"/>
                <w:sz w:val="16"/>
                <w:szCs w:val="16"/>
              </w:rPr>
            </w:pPr>
            <w:r w:rsidRPr="001C2B00">
              <w:rPr>
                <w:sz w:val="16"/>
                <w:szCs w:val="16"/>
              </w:rPr>
              <w:t>8.</w:t>
            </w:r>
            <w:r w:rsidRPr="001C2B00">
              <w:rPr>
                <w:kern w:val="0"/>
                <w:sz w:val="16"/>
                <w:szCs w:val="16"/>
              </w:rPr>
              <w:t>能理解球心與截圓圓心的連線會垂直截面。</w:t>
            </w:r>
          </w:p>
          <w:p w14:paraId="2DA735D1" w14:textId="09769C02" w:rsidR="00390397" w:rsidRPr="001C2B00" w:rsidRDefault="00390397" w:rsidP="003A647C">
            <w:r w:rsidRPr="001C2B00">
              <w:t>9.</w:t>
            </w:r>
            <w:r w:rsidRPr="001C2B00">
              <w:t>能理解平面通過球心時，所截出來的截圓有</w:t>
            </w:r>
            <w:r w:rsidRPr="001C2B00">
              <w:lastRenderedPageBreak/>
              <w:t>最大的面積。</w:t>
            </w:r>
          </w:p>
        </w:tc>
        <w:tc>
          <w:tcPr>
            <w:tcW w:w="1718" w:type="dxa"/>
            <w:shd w:val="clear" w:color="auto" w:fill="auto"/>
          </w:tcPr>
          <w:p w14:paraId="264BB858" w14:textId="77777777" w:rsidR="00390397" w:rsidRPr="001C2B00" w:rsidRDefault="00390397" w:rsidP="003A647C">
            <w:pPr>
              <w:rPr>
                <w:rFonts w:ascii="新細明體" w:hAnsi="新細明體"/>
                <w:sz w:val="16"/>
              </w:rPr>
            </w:pPr>
            <w:r w:rsidRPr="001C2B00">
              <w:rPr>
                <w:rFonts w:ascii="新細明體" w:hAnsi="新細明體" w:hint="eastAsia"/>
                <w:sz w:val="16"/>
              </w:rPr>
              <w:lastRenderedPageBreak/>
              <w:t>1.紙筆測驗</w:t>
            </w:r>
          </w:p>
          <w:p w14:paraId="41EBC39D"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0CBC27FE"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02C86B6C" w14:textId="2956F977"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08AD1AEF" w14:textId="77777777" w:rsidR="00390397" w:rsidRPr="001C2B00" w:rsidRDefault="00390397" w:rsidP="003A647C">
            <w:pPr>
              <w:rPr>
                <w:sz w:val="16"/>
                <w:szCs w:val="16"/>
              </w:rPr>
            </w:pPr>
            <w:r w:rsidRPr="001C2B00">
              <w:rPr>
                <w:sz w:val="16"/>
                <w:szCs w:val="16"/>
              </w:rPr>
              <w:t>【生涯發展教育】</w:t>
            </w:r>
          </w:p>
          <w:p w14:paraId="73EEE7FC"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2F46B259" w14:textId="77777777" w:rsidR="00390397" w:rsidRPr="001C2B00" w:rsidRDefault="00390397" w:rsidP="003A647C">
            <w:pPr>
              <w:rPr>
                <w:sz w:val="16"/>
                <w:szCs w:val="16"/>
              </w:rPr>
            </w:pPr>
            <w:r w:rsidRPr="001C2B00">
              <w:rPr>
                <w:sz w:val="16"/>
                <w:szCs w:val="16"/>
              </w:rPr>
              <w:t>【性別平等教育】</w:t>
            </w:r>
          </w:p>
          <w:p w14:paraId="4634C74A"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71CE3C3E" w14:textId="77777777" w:rsidR="00390397" w:rsidRPr="001C2B00" w:rsidRDefault="00390397" w:rsidP="003A647C">
            <w:pPr>
              <w:rPr>
                <w:sz w:val="16"/>
                <w:szCs w:val="16"/>
              </w:rPr>
            </w:pPr>
            <w:r w:rsidRPr="001C2B00">
              <w:rPr>
                <w:sz w:val="16"/>
                <w:szCs w:val="16"/>
              </w:rPr>
              <w:t>【資訊教育】</w:t>
            </w:r>
          </w:p>
          <w:p w14:paraId="5DCDAF34" w14:textId="0FEA18FA" w:rsidR="00390397" w:rsidRPr="001C2B00" w:rsidRDefault="00390397" w:rsidP="003A647C">
            <w:r w:rsidRPr="001C2B00">
              <w:t xml:space="preserve">3-4-5 </w:t>
            </w:r>
            <w:r w:rsidRPr="001C2B00">
              <w:t>能針對問題提出可行的解決方法。</w:t>
            </w:r>
          </w:p>
        </w:tc>
      </w:tr>
      <w:tr w:rsidR="00D35551" w:rsidRPr="001C2B00" w14:paraId="76DB4E2C" w14:textId="77777777" w:rsidTr="00AC28AA">
        <w:trPr>
          <w:trHeight w:val="305"/>
        </w:trPr>
        <w:tc>
          <w:tcPr>
            <w:tcW w:w="982" w:type="dxa"/>
            <w:shd w:val="clear" w:color="auto" w:fill="auto"/>
          </w:tcPr>
          <w:p w14:paraId="133EEEC9" w14:textId="77777777" w:rsidR="00390397" w:rsidRPr="001C2B00" w:rsidRDefault="00390397" w:rsidP="003A647C">
            <w:r w:rsidRPr="001C2B00">
              <w:lastRenderedPageBreak/>
              <w:t>八</w:t>
            </w:r>
          </w:p>
        </w:tc>
        <w:tc>
          <w:tcPr>
            <w:tcW w:w="1444" w:type="dxa"/>
            <w:shd w:val="clear" w:color="auto" w:fill="auto"/>
            <w:vAlign w:val="center"/>
          </w:tcPr>
          <w:p w14:paraId="22CCEB70" w14:textId="77777777" w:rsidR="00390397" w:rsidRPr="001C2B00" w:rsidRDefault="00390397" w:rsidP="003A647C">
            <w:pPr>
              <w:rPr>
                <w:sz w:val="16"/>
              </w:rPr>
            </w:pPr>
            <w:r w:rsidRPr="001C2B00">
              <w:rPr>
                <w:rFonts w:hint="eastAsia"/>
                <w:sz w:val="16"/>
              </w:rPr>
              <w:t>4/1</w:t>
            </w:r>
          </w:p>
          <w:p w14:paraId="2A70FF81" w14:textId="77777777" w:rsidR="00390397" w:rsidRPr="001C2B00" w:rsidRDefault="00390397" w:rsidP="003A647C">
            <w:pPr>
              <w:rPr>
                <w:sz w:val="16"/>
              </w:rPr>
            </w:pPr>
            <w:r w:rsidRPr="001C2B00">
              <w:rPr>
                <w:rFonts w:hint="eastAsia"/>
                <w:sz w:val="16"/>
              </w:rPr>
              <w:t>│</w:t>
            </w:r>
          </w:p>
          <w:p w14:paraId="705B4A5E" w14:textId="4C06CD35" w:rsidR="00390397" w:rsidRPr="001C2B00" w:rsidRDefault="00390397" w:rsidP="003A647C">
            <w:r w:rsidRPr="001C2B00">
              <w:rPr>
                <w:rFonts w:hint="eastAsia"/>
              </w:rPr>
              <w:t>4/5</w:t>
            </w:r>
          </w:p>
        </w:tc>
        <w:tc>
          <w:tcPr>
            <w:tcW w:w="1964" w:type="dxa"/>
            <w:shd w:val="clear" w:color="auto" w:fill="auto"/>
            <w:vAlign w:val="center"/>
          </w:tcPr>
          <w:p w14:paraId="7940DE92" w14:textId="3BFB3FD3" w:rsidR="00390397" w:rsidRPr="001C2B00" w:rsidRDefault="00390397" w:rsidP="003A647C">
            <w:r w:rsidRPr="001C2B00">
              <w:t>3-</w:t>
            </w:r>
            <w:r w:rsidRPr="001C2B00">
              <w:rPr>
                <w:rFonts w:hint="eastAsia"/>
              </w:rPr>
              <w:t>1</w:t>
            </w:r>
            <w:r w:rsidRPr="001C2B00">
              <w:rPr>
                <w:rFonts w:hint="eastAsia"/>
              </w:rPr>
              <w:t>資料整理與統計圖表</w:t>
            </w:r>
          </w:p>
        </w:tc>
        <w:tc>
          <w:tcPr>
            <w:tcW w:w="1559" w:type="dxa"/>
            <w:shd w:val="clear" w:color="auto" w:fill="auto"/>
          </w:tcPr>
          <w:p w14:paraId="30CC45C3" w14:textId="77777777" w:rsidR="00390397" w:rsidRPr="001C2B00" w:rsidRDefault="00390397" w:rsidP="003A647C">
            <w:pPr>
              <w:rPr>
                <w:kern w:val="0"/>
                <w:sz w:val="16"/>
                <w:szCs w:val="16"/>
              </w:rPr>
            </w:pPr>
            <w:r w:rsidRPr="001C2B00">
              <w:rPr>
                <w:rFonts w:hint="eastAsia"/>
                <w:sz w:val="16"/>
                <w:szCs w:val="16"/>
              </w:rPr>
              <w:t>1</w:t>
            </w:r>
            <w:r w:rsidRPr="001C2B00">
              <w:rPr>
                <w:sz w:val="16"/>
                <w:szCs w:val="16"/>
              </w:rPr>
              <w:t>.</w:t>
            </w:r>
            <w:r w:rsidRPr="001C2B00">
              <w:rPr>
                <w:kern w:val="0"/>
                <w:sz w:val="16"/>
                <w:szCs w:val="16"/>
              </w:rPr>
              <w:t>能將原始資料視需要加以排序或分組，整理成「次數分配表」、「累積次數分配表」、「相對次數分配表」、「累積相對次數分配表」，來顯示資料蘊含的意義。</w:t>
            </w:r>
          </w:p>
          <w:p w14:paraId="48A792EE" w14:textId="279D27F4" w:rsidR="00390397" w:rsidRPr="001C2B00" w:rsidRDefault="00390397" w:rsidP="003A647C">
            <w:r w:rsidRPr="001C2B00">
              <w:t>2.</w:t>
            </w:r>
            <w:r w:rsidRPr="001C2B00">
              <w:t>能繪製直方圖，來顯示資料蘊含的意義。</w:t>
            </w:r>
          </w:p>
        </w:tc>
        <w:tc>
          <w:tcPr>
            <w:tcW w:w="1956" w:type="dxa"/>
            <w:shd w:val="clear" w:color="auto" w:fill="auto"/>
          </w:tcPr>
          <w:p w14:paraId="5FBC9318" w14:textId="53127483" w:rsidR="00390397" w:rsidRPr="001C2B00" w:rsidRDefault="00390397" w:rsidP="003A647C">
            <w:r w:rsidRPr="001C2B00">
              <w:t>9-</w:t>
            </w:r>
            <w:r w:rsidRPr="001C2B00">
              <w:rPr>
                <w:iCs/>
              </w:rPr>
              <w:t>d</w:t>
            </w:r>
            <w:r w:rsidRPr="001C2B00">
              <w:t xml:space="preserve">-01 </w:t>
            </w:r>
            <w:r w:rsidRPr="001C2B00">
              <w:t>能將原始資料整理成次數分配表，並製作統計圖形，來顯示資料蘊含的意義。</w:t>
            </w:r>
          </w:p>
        </w:tc>
        <w:tc>
          <w:tcPr>
            <w:tcW w:w="2706" w:type="dxa"/>
          </w:tcPr>
          <w:p w14:paraId="060C9A43" w14:textId="77777777" w:rsidR="00390397" w:rsidRPr="001C2B00" w:rsidRDefault="00390397" w:rsidP="003A647C">
            <w:pPr>
              <w:rPr>
                <w:kern w:val="0"/>
                <w:sz w:val="16"/>
                <w:szCs w:val="16"/>
              </w:rPr>
            </w:pPr>
            <w:r w:rsidRPr="001C2B00">
              <w:rPr>
                <w:sz w:val="16"/>
                <w:szCs w:val="16"/>
              </w:rPr>
              <w:t>1</w:t>
            </w:r>
            <w:r w:rsidRPr="001C2B00">
              <w:rPr>
                <w:rFonts w:hint="eastAsia"/>
                <w:sz w:val="16"/>
                <w:szCs w:val="16"/>
              </w:rPr>
              <w:t>.</w:t>
            </w:r>
            <w:r w:rsidRPr="001C2B00">
              <w:rPr>
                <w:kern w:val="0"/>
                <w:sz w:val="16"/>
                <w:szCs w:val="16"/>
              </w:rPr>
              <w:t>能報讀長條圖、折線圖及圓形圖。</w:t>
            </w:r>
          </w:p>
          <w:p w14:paraId="2C86B98F" w14:textId="77777777" w:rsidR="00390397" w:rsidRPr="001C2B00" w:rsidRDefault="00390397" w:rsidP="003A647C">
            <w:pPr>
              <w:rPr>
                <w:kern w:val="0"/>
                <w:sz w:val="16"/>
                <w:szCs w:val="16"/>
              </w:rPr>
            </w:pPr>
            <w:r w:rsidRPr="001C2B00">
              <w:rPr>
                <w:sz w:val="16"/>
                <w:szCs w:val="16"/>
              </w:rPr>
              <w:t>2</w:t>
            </w:r>
            <w:r w:rsidRPr="001C2B00">
              <w:rPr>
                <w:rFonts w:hint="eastAsia"/>
                <w:sz w:val="16"/>
                <w:szCs w:val="16"/>
              </w:rPr>
              <w:t>.</w:t>
            </w:r>
            <w:r w:rsidRPr="001C2B00">
              <w:rPr>
                <w:kern w:val="0"/>
                <w:sz w:val="16"/>
                <w:szCs w:val="16"/>
              </w:rPr>
              <w:t>能解讀生活中的統計圖表。</w:t>
            </w:r>
          </w:p>
          <w:p w14:paraId="478965C9" w14:textId="77777777" w:rsidR="00390397" w:rsidRPr="001C2B00" w:rsidRDefault="00390397" w:rsidP="003A647C">
            <w:pPr>
              <w:rPr>
                <w:kern w:val="0"/>
                <w:sz w:val="16"/>
                <w:szCs w:val="16"/>
              </w:rPr>
            </w:pPr>
            <w:r w:rsidRPr="001C2B00">
              <w:rPr>
                <w:sz w:val="16"/>
                <w:szCs w:val="16"/>
              </w:rPr>
              <w:t>3</w:t>
            </w:r>
            <w:r w:rsidRPr="001C2B00">
              <w:rPr>
                <w:rFonts w:hint="eastAsia"/>
                <w:sz w:val="16"/>
                <w:szCs w:val="16"/>
              </w:rPr>
              <w:t>.</w:t>
            </w:r>
            <w:r w:rsidRPr="001C2B00">
              <w:rPr>
                <w:kern w:val="0"/>
                <w:sz w:val="16"/>
                <w:szCs w:val="16"/>
              </w:rPr>
              <w:t>能繪製次數分配表及累積次數分配表。</w:t>
            </w:r>
          </w:p>
          <w:p w14:paraId="7D12AAC1" w14:textId="77777777" w:rsidR="00390397" w:rsidRPr="001C2B00" w:rsidRDefault="00390397" w:rsidP="003A647C">
            <w:pPr>
              <w:rPr>
                <w:kern w:val="0"/>
                <w:sz w:val="16"/>
                <w:szCs w:val="16"/>
              </w:rPr>
            </w:pPr>
            <w:r w:rsidRPr="001C2B00">
              <w:rPr>
                <w:sz w:val="16"/>
                <w:szCs w:val="16"/>
              </w:rPr>
              <w:t>4</w:t>
            </w:r>
            <w:r w:rsidRPr="001C2B00">
              <w:rPr>
                <w:rFonts w:hint="eastAsia"/>
                <w:sz w:val="16"/>
                <w:szCs w:val="16"/>
              </w:rPr>
              <w:t>.</w:t>
            </w:r>
            <w:r w:rsidRPr="001C2B00">
              <w:rPr>
                <w:kern w:val="0"/>
                <w:sz w:val="16"/>
                <w:szCs w:val="16"/>
              </w:rPr>
              <w:t>能繪製相對次數分配表及累積相對次數分配表。</w:t>
            </w:r>
          </w:p>
          <w:p w14:paraId="502DAD0B" w14:textId="77777777" w:rsidR="00390397" w:rsidRPr="001C2B00" w:rsidRDefault="00390397" w:rsidP="003A647C">
            <w:pPr>
              <w:rPr>
                <w:kern w:val="0"/>
                <w:sz w:val="16"/>
                <w:szCs w:val="16"/>
              </w:rPr>
            </w:pPr>
            <w:r w:rsidRPr="001C2B00">
              <w:rPr>
                <w:sz w:val="16"/>
                <w:szCs w:val="16"/>
              </w:rPr>
              <w:t>5</w:t>
            </w:r>
            <w:r w:rsidRPr="001C2B00">
              <w:rPr>
                <w:rFonts w:hint="eastAsia"/>
                <w:sz w:val="16"/>
                <w:szCs w:val="16"/>
              </w:rPr>
              <w:t>.</w:t>
            </w:r>
            <w:r w:rsidRPr="001C2B00">
              <w:rPr>
                <w:kern w:val="0"/>
                <w:sz w:val="16"/>
                <w:szCs w:val="16"/>
              </w:rPr>
              <w:t>能由累積次數或累積相對次數知道資料在整體中所占的相對位置。</w:t>
            </w:r>
          </w:p>
          <w:p w14:paraId="03544D4D" w14:textId="77777777" w:rsidR="00390397" w:rsidRPr="001C2B00" w:rsidRDefault="00390397" w:rsidP="003A647C">
            <w:pPr>
              <w:rPr>
                <w:kern w:val="0"/>
                <w:sz w:val="16"/>
                <w:szCs w:val="16"/>
              </w:rPr>
            </w:pPr>
            <w:r w:rsidRPr="001C2B00">
              <w:rPr>
                <w:sz w:val="16"/>
                <w:szCs w:val="16"/>
              </w:rPr>
              <w:t>6</w:t>
            </w:r>
            <w:r w:rsidRPr="001C2B00">
              <w:rPr>
                <w:rFonts w:hint="eastAsia"/>
                <w:sz w:val="16"/>
                <w:szCs w:val="16"/>
              </w:rPr>
              <w:t>.</w:t>
            </w:r>
            <w:r w:rsidRPr="001C2B00">
              <w:rPr>
                <w:kern w:val="0"/>
                <w:sz w:val="16"/>
                <w:szCs w:val="16"/>
              </w:rPr>
              <w:t>能繪製次數分配直方圖、相對次數分配直方圖。</w:t>
            </w:r>
          </w:p>
          <w:p w14:paraId="6063E95E" w14:textId="54262F54" w:rsidR="00390397" w:rsidRPr="001C2B00" w:rsidRDefault="00390397" w:rsidP="003A647C">
            <w:r w:rsidRPr="001C2B00">
              <w:t>7</w:t>
            </w:r>
            <w:r w:rsidRPr="001C2B00">
              <w:rPr>
                <w:rFonts w:hint="eastAsia"/>
              </w:rPr>
              <w:t>.</w:t>
            </w:r>
            <w:r w:rsidRPr="001C2B00">
              <w:t>能報讀次數分配直方圖、相對次數分配直方圖。</w:t>
            </w:r>
          </w:p>
        </w:tc>
        <w:tc>
          <w:tcPr>
            <w:tcW w:w="1718" w:type="dxa"/>
            <w:shd w:val="clear" w:color="auto" w:fill="auto"/>
          </w:tcPr>
          <w:p w14:paraId="57F297BD" w14:textId="77777777" w:rsidR="00390397" w:rsidRPr="001C2B00" w:rsidRDefault="00390397" w:rsidP="003A647C">
            <w:pPr>
              <w:rPr>
                <w:rFonts w:ascii="新細明體" w:hAnsi="新細明體"/>
                <w:sz w:val="16"/>
              </w:rPr>
            </w:pPr>
            <w:r w:rsidRPr="001C2B00">
              <w:rPr>
                <w:rFonts w:ascii="新細明體" w:hAnsi="新細明體" w:hint="eastAsia"/>
                <w:sz w:val="16"/>
              </w:rPr>
              <w:t>1.紙筆測驗</w:t>
            </w:r>
          </w:p>
          <w:p w14:paraId="10B3FF8F" w14:textId="77777777" w:rsidR="00390397" w:rsidRPr="001C2B00" w:rsidRDefault="00390397" w:rsidP="003A647C">
            <w:pPr>
              <w:rPr>
                <w:rFonts w:ascii="新細明體" w:hAnsi="新細明體"/>
                <w:sz w:val="16"/>
              </w:rPr>
            </w:pPr>
            <w:r w:rsidRPr="001C2B00">
              <w:rPr>
                <w:rFonts w:ascii="新細明體" w:hAnsi="新細明體" w:hint="eastAsia"/>
                <w:sz w:val="16"/>
              </w:rPr>
              <w:t>2.互相討論</w:t>
            </w:r>
          </w:p>
          <w:p w14:paraId="645FD8E1" w14:textId="77777777" w:rsidR="00390397" w:rsidRPr="001C2B00" w:rsidRDefault="00390397" w:rsidP="003A647C">
            <w:pPr>
              <w:rPr>
                <w:rFonts w:ascii="新細明體" w:hAnsi="新細明體"/>
                <w:sz w:val="16"/>
              </w:rPr>
            </w:pPr>
            <w:r w:rsidRPr="001C2B00">
              <w:rPr>
                <w:rFonts w:ascii="新細明體" w:hAnsi="新細明體" w:hint="eastAsia"/>
                <w:sz w:val="16"/>
              </w:rPr>
              <w:t>3.口頭回答</w:t>
            </w:r>
          </w:p>
          <w:p w14:paraId="73FC9955" w14:textId="4C1017F7" w:rsidR="00390397" w:rsidRPr="001C2B00" w:rsidRDefault="00390397" w:rsidP="003A647C">
            <w:r w:rsidRPr="001C2B00">
              <w:rPr>
                <w:rFonts w:hint="eastAsia"/>
              </w:rPr>
              <w:t>4.</w:t>
            </w:r>
            <w:r w:rsidRPr="001C2B00">
              <w:rPr>
                <w:rFonts w:hint="eastAsia"/>
              </w:rPr>
              <w:t>作業</w:t>
            </w:r>
          </w:p>
        </w:tc>
        <w:tc>
          <w:tcPr>
            <w:tcW w:w="1577" w:type="dxa"/>
            <w:shd w:val="clear" w:color="auto" w:fill="auto"/>
          </w:tcPr>
          <w:p w14:paraId="20742B9C" w14:textId="77777777" w:rsidR="00390397" w:rsidRPr="001C2B00" w:rsidRDefault="00390397" w:rsidP="003A647C">
            <w:pPr>
              <w:rPr>
                <w:sz w:val="16"/>
                <w:szCs w:val="16"/>
              </w:rPr>
            </w:pPr>
            <w:r w:rsidRPr="001C2B00">
              <w:rPr>
                <w:sz w:val="16"/>
                <w:szCs w:val="16"/>
              </w:rPr>
              <w:t>【生涯發展教育】</w:t>
            </w:r>
          </w:p>
          <w:p w14:paraId="23B9C116"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2831326C" w14:textId="77777777" w:rsidR="00390397" w:rsidRPr="001C2B00" w:rsidRDefault="00390397" w:rsidP="003A647C">
            <w:pPr>
              <w:rPr>
                <w:sz w:val="16"/>
                <w:szCs w:val="16"/>
              </w:rPr>
            </w:pPr>
            <w:r w:rsidRPr="001C2B00">
              <w:rPr>
                <w:sz w:val="16"/>
                <w:szCs w:val="16"/>
              </w:rPr>
              <w:t>【性別平等教育】</w:t>
            </w:r>
          </w:p>
          <w:p w14:paraId="02683361"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7287B10E" w14:textId="77777777" w:rsidR="00390397" w:rsidRPr="001C2B00" w:rsidRDefault="00390397" w:rsidP="003A647C">
            <w:pPr>
              <w:rPr>
                <w:sz w:val="16"/>
                <w:szCs w:val="16"/>
              </w:rPr>
            </w:pPr>
            <w:r w:rsidRPr="001C2B00">
              <w:rPr>
                <w:sz w:val="16"/>
                <w:szCs w:val="16"/>
              </w:rPr>
              <w:t>【資訊教育】</w:t>
            </w:r>
          </w:p>
          <w:p w14:paraId="3C933815" w14:textId="5AA0555B" w:rsidR="00390397" w:rsidRPr="001C2B00" w:rsidRDefault="00390397" w:rsidP="003A647C">
            <w:r w:rsidRPr="001C2B00">
              <w:t xml:space="preserve">3-4-5 </w:t>
            </w:r>
            <w:r w:rsidRPr="001C2B00">
              <w:t>能針對問題提出可行的解決方法。</w:t>
            </w:r>
          </w:p>
        </w:tc>
      </w:tr>
      <w:tr w:rsidR="00D35551" w:rsidRPr="001C2B00" w14:paraId="28D83F52" w14:textId="77777777" w:rsidTr="00AC28AA">
        <w:trPr>
          <w:trHeight w:val="305"/>
        </w:trPr>
        <w:tc>
          <w:tcPr>
            <w:tcW w:w="982" w:type="dxa"/>
            <w:shd w:val="clear" w:color="auto" w:fill="auto"/>
          </w:tcPr>
          <w:p w14:paraId="5652F84D" w14:textId="77777777" w:rsidR="00390397" w:rsidRPr="001C2B00" w:rsidRDefault="00390397" w:rsidP="003A647C">
            <w:r w:rsidRPr="001C2B00">
              <w:lastRenderedPageBreak/>
              <w:t>九</w:t>
            </w:r>
          </w:p>
        </w:tc>
        <w:tc>
          <w:tcPr>
            <w:tcW w:w="1444" w:type="dxa"/>
            <w:shd w:val="clear" w:color="auto" w:fill="auto"/>
            <w:vAlign w:val="center"/>
          </w:tcPr>
          <w:p w14:paraId="53F76AC9" w14:textId="77777777" w:rsidR="00390397" w:rsidRPr="001C2B00" w:rsidRDefault="00390397" w:rsidP="003A647C">
            <w:pPr>
              <w:rPr>
                <w:sz w:val="16"/>
              </w:rPr>
            </w:pPr>
            <w:r w:rsidRPr="001C2B00">
              <w:rPr>
                <w:rFonts w:hint="eastAsia"/>
                <w:sz w:val="16"/>
              </w:rPr>
              <w:t>4/8</w:t>
            </w:r>
          </w:p>
          <w:p w14:paraId="55C87BFB" w14:textId="77777777" w:rsidR="00390397" w:rsidRPr="001C2B00" w:rsidRDefault="00390397" w:rsidP="003A647C">
            <w:pPr>
              <w:rPr>
                <w:sz w:val="16"/>
              </w:rPr>
            </w:pPr>
            <w:r w:rsidRPr="001C2B00">
              <w:rPr>
                <w:rFonts w:hint="eastAsia"/>
                <w:sz w:val="16"/>
              </w:rPr>
              <w:t>│</w:t>
            </w:r>
          </w:p>
          <w:p w14:paraId="480C87A6" w14:textId="074939A8" w:rsidR="00390397" w:rsidRPr="001C2B00" w:rsidRDefault="00390397" w:rsidP="003A647C">
            <w:r w:rsidRPr="001C2B00">
              <w:rPr>
                <w:rFonts w:hint="eastAsia"/>
              </w:rPr>
              <w:t>4/12</w:t>
            </w:r>
          </w:p>
        </w:tc>
        <w:tc>
          <w:tcPr>
            <w:tcW w:w="1964" w:type="dxa"/>
            <w:shd w:val="clear" w:color="auto" w:fill="auto"/>
            <w:vAlign w:val="center"/>
          </w:tcPr>
          <w:p w14:paraId="1F35A3F8" w14:textId="77777777" w:rsidR="00390397" w:rsidRPr="001C2B00" w:rsidRDefault="00390397" w:rsidP="003A647C">
            <w:pPr>
              <w:rPr>
                <w:sz w:val="16"/>
                <w:szCs w:val="16"/>
              </w:rPr>
            </w:pPr>
            <w:r w:rsidRPr="001C2B00">
              <w:rPr>
                <w:sz w:val="16"/>
                <w:szCs w:val="16"/>
              </w:rPr>
              <w:t>3-</w:t>
            </w:r>
            <w:r w:rsidRPr="001C2B00">
              <w:rPr>
                <w:rFonts w:hint="eastAsia"/>
                <w:sz w:val="16"/>
                <w:szCs w:val="16"/>
              </w:rPr>
              <w:t>1</w:t>
            </w:r>
            <w:r w:rsidRPr="001C2B00">
              <w:rPr>
                <w:rFonts w:hint="eastAsia"/>
                <w:sz w:val="16"/>
                <w:szCs w:val="16"/>
              </w:rPr>
              <w:t>資料整理與統計圖表</w:t>
            </w:r>
            <w:r w:rsidRPr="001C2B00">
              <w:rPr>
                <w:sz w:val="16"/>
                <w:szCs w:val="16"/>
              </w:rPr>
              <w:br/>
            </w:r>
            <w:r w:rsidRPr="001C2B00">
              <w:rPr>
                <w:rFonts w:hint="eastAsia"/>
                <w:sz w:val="16"/>
                <w:szCs w:val="16"/>
              </w:rPr>
              <w:t>、</w:t>
            </w:r>
          </w:p>
          <w:p w14:paraId="23BCD7CE" w14:textId="67E034F0" w:rsidR="00390397" w:rsidRPr="001C2B00" w:rsidRDefault="00390397" w:rsidP="003A647C">
            <w:r w:rsidRPr="001C2B00">
              <w:t>3-2</w:t>
            </w:r>
            <w:r w:rsidRPr="001C2B00">
              <w:rPr>
                <w:rFonts w:hint="eastAsia"/>
              </w:rPr>
              <w:t>資料的分析</w:t>
            </w:r>
          </w:p>
        </w:tc>
        <w:tc>
          <w:tcPr>
            <w:tcW w:w="1559" w:type="dxa"/>
            <w:shd w:val="clear" w:color="auto" w:fill="auto"/>
          </w:tcPr>
          <w:p w14:paraId="1F5BBED8" w14:textId="77777777" w:rsidR="00390397" w:rsidRPr="001C2B00" w:rsidRDefault="00390397" w:rsidP="003A647C">
            <w:pPr>
              <w:rPr>
                <w:kern w:val="0"/>
                <w:sz w:val="16"/>
                <w:szCs w:val="16"/>
              </w:rPr>
            </w:pPr>
            <w:r w:rsidRPr="001C2B00">
              <w:rPr>
                <w:rFonts w:hint="eastAsia"/>
                <w:sz w:val="16"/>
                <w:szCs w:val="16"/>
              </w:rPr>
              <w:t>1</w:t>
            </w:r>
            <w:r w:rsidRPr="001C2B00">
              <w:rPr>
                <w:sz w:val="16"/>
                <w:szCs w:val="16"/>
              </w:rPr>
              <w:t>.</w:t>
            </w:r>
            <w:r w:rsidRPr="001C2B00">
              <w:rPr>
                <w:kern w:val="0"/>
                <w:sz w:val="16"/>
                <w:szCs w:val="16"/>
              </w:rPr>
              <w:t>能繪製折線圖，來顯示資料蘊含的意義。</w:t>
            </w:r>
          </w:p>
          <w:p w14:paraId="1DB52E47" w14:textId="77777777" w:rsidR="00390397" w:rsidRPr="001C2B00" w:rsidRDefault="00390397" w:rsidP="003A647C">
            <w:pPr>
              <w:rPr>
                <w:kern w:val="0"/>
                <w:sz w:val="16"/>
                <w:szCs w:val="16"/>
              </w:rPr>
            </w:pPr>
            <w:r w:rsidRPr="001C2B00">
              <w:rPr>
                <w:kern w:val="0"/>
                <w:sz w:val="16"/>
                <w:szCs w:val="16"/>
              </w:rPr>
              <w:t>2</w:t>
            </w:r>
            <w:r w:rsidRPr="001C2B00">
              <w:rPr>
                <w:rFonts w:hint="eastAsia"/>
                <w:kern w:val="0"/>
                <w:sz w:val="16"/>
                <w:szCs w:val="16"/>
              </w:rPr>
              <w:t>.</w:t>
            </w:r>
            <w:r w:rsidRPr="001C2B00">
              <w:rPr>
                <w:kern w:val="0"/>
                <w:sz w:val="16"/>
                <w:szCs w:val="16"/>
              </w:rPr>
              <w:t>能理解算術平均數的意義。</w:t>
            </w:r>
          </w:p>
          <w:p w14:paraId="1EAFADEA" w14:textId="4ABD0A0C" w:rsidR="00390397" w:rsidRPr="001C2B00" w:rsidRDefault="00390397" w:rsidP="003A647C">
            <w:r w:rsidRPr="001C2B00">
              <w:t>3</w:t>
            </w:r>
            <w:r w:rsidRPr="001C2B00">
              <w:rPr>
                <w:rFonts w:hint="eastAsia"/>
              </w:rPr>
              <w:t>.</w:t>
            </w:r>
            <w:r w:rsidRPr="001C2B00">
              <w:t>能計算一群資料的算術平</w:t>
            </w:r>
            <w:r w:rsidRPr="001C2B00">
              <w:rPr>
                <w:rFonts w:hint="eastAsia"/>
              </w:rPr>
              <w:t>均</w:t>
            </w:r>
            <w:r w:rsidRPr="001C2B00">
              <w:t>數。</w:t>
            </w:r>
          </w:p>
        </w:tc>
        <w:tc>
          <w:tcPr>
            <w:tcW w:w="1956" w:type="dxa"/>
            <w:shd w:val="clear" w:color="auto" w:fill="auto"/>
          </w:tcPr>
          <w:p w14:paraId="5137474C" w14:textId="77777777" w:rsidR="00390397" w:rsidRPr="001C2B00" w:rsidRDefault="00390397" w:rsidP="003A647C">
            <w:pPr>
              <w:rPr>
                <w:rFonts w:ascii="Times New Roman" w:hAnsi="Times New Roman"/>
                <w:kern w:val="0"/>
                <w:szCs w:val="16"/>
              </w:rPr>
            </w:pPr>
            <w:bookmarkStart w:id="1" w:name="OLE_LINK171"/>
            <w:r w:rsidRPr="001C2B00">
              <w:rPr>
                <w:rFonts w:ascii="Times New Roman" w:hAnsi="Times New Roman"/>
                <w:kern w:val="0"/>
                <w:szCs w:val="16"/>
              </w:rPr>
              <w:t>9-</w:t>
            </w:r>
            <w:r w:rsidRPr="001C2B00">
              <w:rPr>
                <w:rFonts w:ascii="Times New Roman" w:hAnsi="Times New Roman"/>
                <w:iCs/>
                <w:kern w:val="0"/>
                <w:szCs w:val="16"/>
              </w:rPr>
              <w:t>d</w:t>
            </w:r>
            <w:r w:rsidRPr="001C2B00">
              <w:rPr>
                <w:rFonts w:ascii="Times New Roman" w:hAnsi="Times New Roman"/>
                <w:kern w:val="0"/>
                <w:szCs w:val="16"/>
              </w:rPr>
              <w:t xml:space="preserve">-01 </w:t>
            </w:r>
            <w:r w:rsidRPr="001C2B00">
              <w:rPr>
                <w:rFonts w:ascii="Times New Roman" w:hAnsi="Times New Roman"/>
                <w:kern w:val="0"/>
                <w:szCs w:val="16"/>
              </w:rPr>
              <w:t>能將原始資料整理成次數分配表，並製作統計圖形，來顯示資料蘊含的意義。</w:t>
            </w:r>
          </w:p>
          <w:p w14:paraId="54AFA6B3" w14:textId="50B71FC0" w:rsidR="00390397" w:rsidRPr="001C2B00" w:rsidRDefault="00390397" w:rsidP="003A647C">
            <w:r w:rsidRPr="001C2B00">
              <w:rPr>
                <w:rFonts w:ascii="Times New Roman" w:hAnsi="Times New Roman"/>
              </w:rPr>
              <w:t>9-</w:t>
            </w:r>
            <w:r w:rsidRPr="001C2B00">
              <w:rPr>
                <w:rFonts w:ascii="Times New Roman" w:hAnsi="Times New Roman"/>
                <w:iCs/>
              </w:rPr>
              <w:t>d</w:t>
            </w:r>
            <w:r w:rsidRPr="001C2B00">
              <w:rPr>
                <w:rFonts w:ascii="Times New Roman" w:hAnsi="Times New Roman"/>
              </w:rPr>
              <w:t xml:space="preserve">-02 </w:t>
            </w:r>
            <w:r w:rsidRPr="001C2B00">
              <w:rPr>
                <w:rFonts w:ascii="Times New Roman" w:hAnsi="Times New Roman"/>
              </w:rPr>
              <w:t>認識</w:t>
            </w:r>
            <w:r w:rsidRPr="001C2B00">
              <w:t>平均數、中位數與眾數。</w:t>
            </w:r>
            <w:bookmarkEnd w:id="1"/>
          </w:p>
        </w:tc>
        <w:tc>
          <w:tcPr>
            <w:tcW w:w="2706" w:type="dxa"/>
          </w:tcPr>
          <w:p w14:paraId="1C49ED3B" w14:textId="77777777" w:rsidR="00390397" w:rsidRPr="001C2B00" w:rsidRDefault="00390397" w:rsidP="003A647C">
            <w:pPr>
              <w:rPr>
                <w:kern w:val="0"/>
                <w:sz w:val="16"/>
                <w:szCs w:val="16"/>
              </w:rPr>
            </w:pPr>
            <w:r w:rsidRPr="001C2B00">
              <w:rPr>
                <w:sz w:val="16"/>
                <w:szCs w:val="16"/>
              </w:rPr>
              <w:t>1</w:t>
            </w:r>
            <w:r w:rsidRPr="001C2B00">
              <w:rPr>
                <w:rFonts w:hint="eastAsia"/>
                <w:sz w:val="16"/>
                <w:szCs w:val="16"/>
              </w:rPr>
              <w:t>.</w:t>
            </w:r>
            <w:r w:rsidRPr="001C2B00">
              <w:rPr>
                <w:kern w:val="0"/>
                <w:sz w:val="16"/>
                <w:szCs w:val="16"/>
              </w:rPr>
              <w:t>能繪製次數分配折線圖、相對次數分配折線圖。</w:t>
            </w:r>
          </w:p>
          <w:p w14:paraId="5B1EBA29" w14:textId="77777777" w:rsidR="00390397" w:rsidRPr="001C2B00" w:rsidRDefault="00390397" w:rsidP="003A647C">
            <w:pPr>
              <w:rPr>
                <w:kern w:val="0"/>
                <w:sz w:val="16"/>
                <w:szCs w:val="16"/>
              </w:rPr>
            </w:pPr>
            <w:r w:rsidRPr="001C2B00">
              <w:rPr>
                <w:sz w:val="16"/>
                <w:szCs w:val="16"/>
              </w:rPr>
              <w:t>2</w:t>
            </w:r>
            <w:r w:rsidRPr="001C2B00">
              <w:rPr>
                <w:rFonts w:hint="eastAsia"/>
                <w:sz w:val="16"/>
                <w:szCs w:val="16"/>
              </w:rPr>
              <w:t>.</w:t>
            </w:r>
            <w:r w:rsidRPr="001C2B00">
              <w:rPr>
                <w:kern w:val="0"/>
                <w:sz w:val="16"/>
                <w:szCs w:val="16"/>
              </w:rPr>
              <w:t>能報讀次數分配折線圖、相對次數分配折線圖。</w:t>
            </w:r>
          </w:p>
          <w:p w14:paraId="44D8ACE8" w14:textId="77777777" w:rsidR="00390397" w:rsidRPr="001C2B00" w:rsidRDefault="00390397" w:rsidP="003A647C">
            <w:pPr>
              <w:rPr>
                <w:kern w:val="0"/>
                <w:sz w:val="16"/>
                <w:szCs w:val="16"/>
              </w:rPr>
            </w:pPr>
            <w:r w:rsidRPr="001C2B00">
              <w:rPr>
                <w:sz w:val="16"/>
                <w:szCs w:val="16"/>
              </w:rPr>
              <w:t>3</w:t>
            </w:r>
            <w:r w:rsidRPr="001C2B00">
              <w:rPr>
                <w:rFonts w:hint="eastAsia"/>
                <w:sz w:val="16"/>
                <w:szCs w:val="16"/>
              </w:rPr>
              <w:t>.</w:t>
            </w:r>
            <w:r w:rsidRPr="001C2B00">
              <w:rPr>
                <w:kern w:val="0"/>
                <w:sz w:val="16"/>
                <w:szCs w:val="16"/>
              </w:rPr>
              <w:t>能繪製累積次數分配折線圖、累積相對次數分配折線圖。</w:t>
            </w:r>
          </w:p>
          <w:p w14:paraId="476E1D58" w14:textId="77777777" w:rsidR="00390397" w:rsidRPr="001C2B00" w:rsidRDefault="00390397" w:rsidP="003A647C">
            <w:pPr>
              <w:rPr>
                <w:kern w:val="0"/>
                <w:sz w:val="16"/>
                <w:szCs w:val="16"/>
              </w:rPr>
            </w:pPr>
            <w:r w:rsidRPr="001C2B00">
              <w:rPr>
                <w:sz w:val="16"/>
                <w:szCs w:val="16"/>
              </w:rPr>
              <w:t>4</w:t>
            </w:r>
            <w:r w:rsidRPr="001C2B00">
              <w:rPr>
                <w:rFonts w:hint="eastAsia"/>
                <w:sz w:val="16"/>
                <w:szCs w:val="16"/>
              </w:rPr>
              <w:t>.</w:t>
            </w:r>
            <w:r w:rsidRPr="001C2B00">
              <w:rPr>
                <w:kern w:val="0"/>
                <w:sz w:val="16"/>
                <w:szCs w:val="16"/>
              </w:rPr>
              <w:t>能報讀累積次數分配折線圖、累積相對次數分配折線圖。</w:t>
            </w:r>
          </w:p>
          <w:p w14:paraId="6668835F" w14:textId="77777777" w:rsidR="00390397" w:rsidRPr="001C2B00" w:rsidRDefault="00390397" w:rsidP="003A647C">
            <w:pPr>
              <w:rPr>
                <w:kern w:val="0"/>
                <w:sz w:val="16"/>
                <w:szCs w:val="16"/>
              </w:rPr>
            </w:pPr>
            <w:r w:rsidRPr="001C2B00">
              <w:rPr>
                <w:sz w:val="16"/>
                <w:szCs w:val="16"/>
              </w:rPr>
              <w:t>5</w:t>
            </w:r>
            <w:r w:rsidRPr="001C2B00">
              <w:rPr>
                <w:rFonts w:hint="eastAsia"/>
                <w:sz w:val="16"/>
                <w:szCs w:val="16"/>
              </w:rPr>
              <w:t>.</w:t>
            </w:r>
            <w:r w:rsidRPr="001C2B00">
              <w:rPr>
                <w:kern w:val="0"/>
                <w:sz w:val="16"/>
                <w:szCs w:val="16"/>
              </w:rPr>
              <w:t>能理解算術平均數的意義。</w:t>
            </w:r>
          </w:p>
          <w:p w14:paraId="5284BB83" w14:textId="77777777" w:rsidR="00390397" w:rsidRPr="001C2B00" w:rsidRDefault="00390397" w:rsidP="003A647C">
            <w:pPr>
              <w:rPr>
                <w:kern w:val="0"/>
                <w:sz w:val="16"/>
                <w:szCs w:val="16"/>
              </w:rPr>
            </w:pPr>
            <w:r w:rsidRPr="001C2B00">
              <w:rPr>
                <w:sz w:val="16"/>
                <w:szCs w:val="16"/>
              </w:rPr>
              <w:t>6</w:t>
            </w:r>
            <w:r w:rsidRPr="001C2B00">
              <w:rPr>
                <w:rFonts w:hint="eastAsia"/>
                <w:sz w:val="16"/>
                <w:szCs w:val="16"/>
              </w:rPr>
              <w:t>.</w:t>
            </w:r>
            <w:r w:rsidRPr="001C2B00">
              <w:rPr>
                <w:kern w:val="0"/>
                <w:sz w:val="16"/>
                <w:szCs w:val="16"/>
              </w:rPr>
              <w:t>能計算出一群未分組資料的算術平均數。</w:t>
            </w:r>
          </w:p>
          <w:p w14:paraId="719AFFCF" w14:textId="491A6EED" w:rsidR="00390397" w:rsidRPr="001C2B00" w:rsidRDefault="00390397" w:rsidP="003A647C">
            <w:bookmarkStart w:id="2" w:name="OLE_LINK6"/>
            <w:r w:rsidRPr="001C2B00">
              <w:t>7</w:t>
            </w:r>
            <w:r w:rsidRPr="001C2B00">
              <w:rPr>
                <w:rFonts w:hint="eastAsia"/>
              </w:rPr>
              <w:t>.</w:t>
            </w:r>
            <w:bookmarkEnd w:id="2"/>
            <w:r w:rsidRPr="001C2B00">
              <w:t>能知道將幾份同類資料合併時，算術平均數的計算方式，並知道這只和各資料次數占總次數的相對比例有關。</w:t>
            </w:r>
          </w:p>
        </w:tc>
        <w:tc>
          <w:tcPr>
            <w:tcW w:w="1718" w:type="dxa"/>
            <w:shd w:val="clear" w:color="auto" w:fill="auto"/>
          </w:tcPr>
          <w:p w14:paraId="161E47E0" w14:textId="77777777" w:rsidR="00390397" w:rsidRPr="001C2B00" w:rsidRDefault="00390397" w:rsidP="003A647C">
            <w:pPr>
              <w:rPr>
                <w:sz w:val="16"/>
                <w:szCs w:val="16"/>
              </w:rPr>
            </w:pPr>
            <w:r w:rsidRPr="001C2B00">
              <w:rPr>
                <w:sz w:val="16"/>
                <w:szCs w:val="16"/>
              </w:rPr>
              <w:t>1.</w:t>
            </w:r>
            <w:r w:rsidRPr="001C2B00">
              <w:rPr>
                <w:sz w:val="16"/>
                <w:szCs w:val="16"/>
              </w:rPr>
              <w:t>紙筆測驗</w:t>
            </w:r>
          </w:p>
          <w:p w14:paraId="22B824AF" w14:textId="77777777" w:rsidR="00390397" w:rsidRPr="001C2B00" w:rsidRDefault="00390397" w:rsidP="003A647C">
            <w:pPr>
              <w:rPr>
                <w:sz w:val="16"/>
                <w:szCs w:val="16"/>
              </w:rPr>
            </w:pPr>
            <w:r w:rsidRPr="001C2B00">
              <w:rPr>
                <w:sz w:val="16"/>
                <w:szCs w:val="16"/>
              </w:rPr>
              <w:t>2.</w:t>
            </w:r>
            <w:r w:rsidRPr="001C2B00">
              <w:rPr>
                <w:sz w:val="16"/>
                <w:szCs w:val="16"/>
              </w:rPr>
              <w:t>互相討論</w:t>
            </w:r>
          </w:p>
          <w:p w14:paraId="0D640BEB" w14:textId="77777777" w:rsidR="00390397" w:rsidRPr="001C2B00" w:rsidRDefault="00390397" w:rsidP="003A647C">
            <w:pPr>
              <w:rPr>
                <w:sz w:val="16"/>
                <w:szCs w:val="16"/>
              </w:rPr>
            </w:pPr>
            <w:r w:rsidRPr="001C2B00">
              <w:rPr>
                <w:sz w:val="16"/>
                <w:szCs w:val="16"/>
              </w:rPr>
              <w:t>3.</w:t>
            </w:r>
            <w:r w:rsidRPr="001C2B00">
              <w:rPr>
                <w:sz w:val="16"/>
                <w:szCs w:val="16"/>
              </w:rPr>
              <w:t>口頭回答</w:t>
            </w:r>
          </w:p>
          <w:p w14:paraId="5229EEA4" w14:textId="77777777" w:rsidR="00390397" w:rsidRPr="001C2B00" w:rsidRDefault="00390397" w:rsidP="003A647C">
            <w:pPr>
              <w:rPr>
                <w:sz w:val="16"/>
                <w:szCs w:val="16"/>
              </w:rPr>
            </w:pPr>
            <w:r w:rsidRPr="001C2B00">
              <w:rPr>
                <w:sz w:val="16"/>
                <w:szCs w:val="16"/>
              </w:rPr>
              <w:t>4.</w:t>
            </w:r>
            <w:r w:rsidRPr="001C2B00">
              <w:rPr>
                <w:sz w:val="16"/>
                <w:szCs w:val="16"/>
              </w:rPr>
              <w:t>作業</w:t>
            </w:r>
          </w:p>
          <w:p w14:paraId="62549FC8" w14:textId="2DB4F33A" w:rsidR="00390397" w:rsidRPr="001C2B00" w:rsidRDefault="00390397" w:rsidP="003A647C">
            <w:r w:rsidRPr="001C2B00">
              <w:t>5.</w:t>
            </w:r>
            <w:r w:rsidRPr="001C2B00">
              <w:t>應用視察</w:t>
            </w:r>
          </w:p>
        </w:tc>
        <w:tc>
          <w:tcPr>
            <w:tcW w:w="1577" w:type="dxa"/>
            <w:shd w:val="clear" w:color="auto" w:fill="auto"/>
          </w:tcPr>
          <w:p w14:paraId="11E3D642" w14:textId="77777777" w:rsidR="00390397" w:rsidRPr="001C2B00" w:rsidRDefault="00390397" w:rsidP="003A647C">
            <w:pPr>
              <w:rPr>
                <w:sz w:val="16"/>
                <w:szCs w:val="16"/>
              </w:rPr>
            </w:pPr>
            <w:r w:rsidRPr="001C2B00">
              <w:rPr>
                <w:sz w:val="16"/>
                <w:szCs w:val="16"/>
              </w:rPr>
              <w:t>【生涯發展教育】</w:t>
            </w:r>
          </w:p>
          <w:p w14:paraId="6C9F61D0"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39785F79" w14:textId="77777777" w:rsidR="00390397" w:rsidRPr="001C2B00" w:rsidRDefault="00390397" w:rsidP="003A647C">
            <w:pPr>
              <w:rPr>
                <w:sz w:val="16"/>
                <w:szCs w:val="16"/>
              </w:rPr>
            </w:pPr>
            <w:r w:rsidRPr="001C2B00">
              <w:rPr>
                <w:sz w:val="16"/>
                <w:szCs w:val="16"/>
              </w:rPr>
              <w:t>【性別平等教育】</w:t>
            </w:r>
          </w:p>
          <w:p w14:paraId="59F388FC"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6EDB1831" w14:textId="77777777" w:rsidR="00390397" w:rsidRPr="001C2B00" w:rsidRDefault="00390397" w:rsidP="003A647C">
            <w:pPr>
              <w:rPr>
                <w:sz w:val="16"/>
                <w:szCs w:val="16"/>
              </w:rPr>
            </w:pPr>
            <w:r w:rsidRPr="001C2B00">
              <w:rPr>
                <w:sz w:val="16"/>
                <w:szCs w:val="16"/>
              </w:rPr>
              <w:t>【資訊教育】</w:t>
            </w:r>
          </w:p>
          <w:p w14:paraId="6382B7F6" w14:textId="663BF82D" w:rsidR="00390397" w:rsidRPr="001C2B00" w:rsidRDefault="00390397" w:rsidP="003A647C">
            <w:r w:rsidRPr="001C2B00">
              <w:t xml:space="preserve">3-4-5 </w:t>
            </w:r>
            <w:r w:rsidRPr="001C2B00">
              <w:t>能針對問題提出可行的解決方法。</w:t>
            </w:r>
          </w:p>
        </w:tc>
      </w:tr>
      <w:tr w:rsidR="00D35551" w:rsidRPr="001C2B00" w14:paraId="1DC617C1" w14:textId="77777777" w:rsidTr="00AC28AA">
        <w:trPr>
          <w:trHeight w:val="305"/>
        </w:trPr>
        <w:tc>
          <w:tcPr>
            <w:tcW w:w="982" w:type="dxa"/>
            <w:shd w:val="clear" w:color="auto" w:fill="auto"/>
          </w:tcPr>
          <w:p w14:paraId="0B01F64C" w14:textId="77777777" w:rsidR="00390397" w:rsidRPr="001C2B00" w:rsidRDefault="00390397" w:rsidP="003A647C">
            <w:r w:rsidRPr="001C2B00">
              <w:t>十</w:t>
            </w:r>
          </w:p>
        </w:tc>
        <w:tc>
          <w:tcPr>
            <w:tcW w:w="1444" w:type="dxa"/>
            <w:shd w:val="clear" w:color="auto" w:fill="auto"/>
            <w:vAlign w:val="center"/>
          </w:tcPr>
          <w:p w14:paraId="25ACB13D" w14:textId="77777777" w:rsidR="00390397" w:rsidRPr="001C2B00" w:rsidRDefault="00390397" w:rsidP="003A647C">
            <w:pPr>
              <w:rPr>
                <w:sz w:val="16"/>
              </w:rPr>
            </w:pPr>
            <w:r w:rsidRPr="001C2B00">
              <w:rPr>
                <w:rFonts w:hint="eastAsia"/>
                <w:sz w:val="16"/>
              </w:rPr>
              <w:t>4/15</w:t>
            </w:r>
          </w:p>
          <w:p w14:paraId="6D18314C" w14:textId="77777777" w:rsidR="00390397" w:rsidRPr="001C2B00" w:rsidRDefault="00390397" w:rsidP="003A647C">
            <w:pPr>
              <w:rPr>
                <w:sz w:val="16"/>
              </w:rPr>
            </w:pPr>
            <w:r w:rsidRPr="001C2B00">
              <w:rPr>
                <w:rFonts w:hint="eastAsia"/>
                <w:sz w:val="16"/>
              </w:rPr>
              <w:t>│</w:t>
            </w:r>
          </w:p>
          <w:p w14:paraId="65527C5A" w14:textId="54281D08" w:rsidR="00390397" w:rsidRPr="001C2B00" w:rsidRDefault="00390397" w:rsidP="003A647C">
            <w:r w:rsidRPr="001C2B00">
              <w:rPr>
                <w:rFonts w:hint="eastAsia"/>
              </w:rPr>
              <w:t>4/19</w:t>
            </w:r>
          </w:p>
        </w:tc>
        <w:tc>
          <w:tcPr>
            <w:tcW w:w="1964" w:type="dxa"/>
            <w:shd w:val="clear" w:color="auto" w:fill="auto"/>
            <w:vAlign w:val="center"/>
          </w:tcPr>
          <w:p w14:paraId="2879721F" w14:textId="21EE8F74" w:rsidR="00390397" w:rsidRPr="001C2B00" w:rsidRDefault="00390397" w:rsidP="003A647C">
            <w:r w:rsidRPr="001C2B00">
              <w:t>3-2</w:t>
            </w:r>
            <w:r w:rsidRPr="001C2B00">
              <w:rPr>
                <w:rFonts w:hint="eastAsia"/>
              </w:rPr>
              <w:t>資料的分析</w:t>
            </w:r>
          </w:p>
        </w:tc>
        <w:tc>
          <w:tcPr>
            <w:tcW w:w="1559" w:type="dxa"/>
            <w:shd w:val="clear" w:color="auto" w:fill="auto"/>
          </w:tcPr>
          <w:p w14:paraId="58021CEC" w14:textId="77777777" w:rsidR="00390397" w:rsidRPr="001C2B00" w:rsidRDefault="00390397" w:rsidP="003A647C">
            <w:pPr>
              <w:rPr>
                <w:kern w:val="0"/>
                <w:sz w:val="16"/>
                <w:szCs w:val="16"/>
              </w:rPr>
            </w:pPr>
            <w:r w:rsidRPr="001C2B00">
              <w:rPr>
                <w:rFonts w:hint="eastAsia"/>
                <w:kern w:val="0"/>
                <w:sz w:val="16"/>
                <w:szCs w:val="16"/>
              </w:rPr>
              <w:t>1.</w:t>
            </w:r>
            <w:r w:rsidRPr="001C2B00">
              <w:rPr>
                <w:kern w:val="0"/>
                <w:sz w:val="16"/>
                <w:szCs w:val="16"/>
              </w:rPr>
              <w:t>能理解算術平均數、中位數與眾數的意義。</w:t>
            </w:r>
          </w:p>
          <w:p w14:paraId="641C6405" w14:textId="77777777" w:rsidR="00390397" w:rsidRPr="001C2B00" w:rsidRDefault="00390397" w:rsidP="003A647C">
            <w:pPr>
              <w:rPr>
                <w:kern w:val="0"/>
                <w:sz w:val="16"/>
                <w:szCs w:val="16"/>
              </w:rPr>
            </w:pPr>
            <w:r w:rsidRPr="001C2B00">
              <w:rPr>
                <w:rFonts w:hint="eastAsia"/>
                <w:kern w:val="0"/>
                <w:sz w:val="16"/>
                <w:szCs w:val="16"/>
              </w:rPr>
              <w:t>2.</w:t>
            </w:r>
            <w:r w:rsidRPr="001C2B00">
              <w:rPr>
                <w:kern w:val="0"/>
                <w:sz w:val="16"/>
                <w:szCs w:val="16"/>
              </w:rPr>
              <w:t>能計算一群資料的算術平</w:t>
            </w:r>
            <w:r w:rsidRPr="001C2B00">
              <w:rPr>
                <w:rFonts w:hint="eastAsia"/>
                <w:kern w:val="0"/>
                <w:sz w:val="16"/>
                <w:szCs w:val="16"/>
              </w:rPr>
              <w:t>均</w:t>
            </w:r>
            <w:r w:rsidRPr="001C2B00">
              <w:rPr>
                <w:kern w:val="0"/>
                <w:sz w:val="16"/>
                <w:szCs w:val="16"/>
              </w:rPr>
              <w:t>數、中位數與眾數。</w:t>
            </w:r>
          </w:p>
          <w:p w14:paraId="30360F4D" w14:textId="77777777" w:rsidR="00390397" w:rsidRPr="001C2B00" w:rsidRDefault="00390397" w:rsidP="003A647C">
            <w:pPr>
              <w:rPr>
                <w:kern w:val="0"/>
                <w:sz w:val="16"/>
                <w:szCs w:val="16"/>
              </w:rPr>
            </w:pPr>
            <w:r w:rsidRPr="001C2B00">
              <w:rPr>
                <w:rFonts w:hint="eastAsia"/>
                <w:kern w:val="0"/>
                <w:sz w:val="16"/>
                <w:szCs w:val="16"/>
              </w:rPr>
              <w:t>3.</w:t>
            </w:r>
            <w:r w:rsidRPr="001C2B00">
              <w:rPr>
                <w:kern w:val="0"/>
                <w:sz w:val="16"/>
                <w:szCs w:val="16"/>
              </w:rPr>
              <w:t>能理解算術平均</w:t>
            </w:r>
            <w:r w:rsidRPr="001C2B00">
              <w:rPr>
                <w:kern w:val="0"/>
                <w:sz w:val="16"/>
                <w:szCs w:val="16"/>
              </w:rPr>
              <w:lastRenderedPageBreak/>
              <w:t>數、中位數與眾數可用來表示整筆資料的集中位置。</w:t>
            </w:r>
          </w:p>
          <w:p w14:paraId="24F5BDA3" w14:textId="77777777" w:rsidR="00390397" w:rsidRPr="001C2B00" w:rsidRDefault="00390397" w:rsidP="003A647C">
            <w:pPr>
              <w:rPr>
                <w:kern w:val="0"/>
                <w:sz w:val="16"/>
                <w:szCs w:val="16"/>
              </w:rPr>
            </w:pPr>
            <w:r w:rsidRPr="001C2B00">
              <w:rPr>
                <w:rFonts w:hint="eastAsia"/>
                <w:kern w:val="0"/>
                <w:sz w:val="16"/>
                <w:szCs w:val="16"/>
              </w:rPr>
              <w:t>4.</w:t>
            </w:r>
            <w:r w:rsidRPr="001C2B00">
              <w:rPr>
                <w:kern w:val="0"/>
                <w:sz w:val="16"/>
                <w:szCs w:val="16"/>
              </w:rPr>
              <w:t>能理解算術平均數、中位數與眾數在不同之分組情況下的可能差異。</w:t>
            </w:r>
          </w:p>
          <w:p w14:paraId="0278E6B1" w14:textId="77777777" w:rsidR="00390397" w:rsidRPr="001C2B00" w:rsidRDefault="00390397" w:rsidP="003A647C">
            <w:pPr>
              <w:rPr>
                <w:kern w:val="0"/>
                <w:sz w:val="16"/>
                <w:szCs w:val="16"/>
              </w:rPr>
            </w:pPr>
            <w:r w:rsidRPr="001C2B00">
              <w:rPr>
                <w:rFonts w:hint="eastAsia"/>
                <w:kern w:val="0"/>
                <w:sz w:val="16"/>
                <w:szCs w:val="16"/>
              </w:rPr>
              <w:t>5.</w:t>
            </w:r>
            <w:r w:rsidRPr="001C2B00">
              <w:rPr>
                <w:kern w:val="0"/>
                <w:sz w:val="16"/>
                <w:szCs w:val="16"/>
              </w:rPr>
              <w:t>能理解當資料值平移或乘上某個不為</w:t>
            </w:r>
            <w:r w:rsidRPr="001C2B00">
              <w:rPr>
                <w:kern w:val="0"/>
                <w:sz w:val="16"/>
                <w:szCs w:val="16"/>
              </w:rPr>
              <w:t>0</w:t>
            </w:r>
            <w:r w:rsidRPr="001C2B00">
              <w:rPr>
                <w:kern w:val="0"/>
                <w:sz w:val="16"/>
                <w:szCs w:val="16"/>
              </w:rPr>
              <w:t>之定數時，算術平均數、中位數、眾數皆會相對應變化。</w:t>
            </w:r>
          </w:p>
          <w:p w14:paraId="7336CAEC" w14:textId="77777777" w:rsidR="00390397" w:rsidRPr="001C2B00" w:rsidRDefault="00390397" w:rsidP="003A647C">
            <w:pPr>
              <w:rPr>
                <w:kern w:val="0"/>
                <w:sz w:val="16"/>
                <w:szCs w:val="16"/>
              </w:rPr>
            </w:pPr>
            <w:r w:rsidRPr="001C2B00">
              <w:rPr>
                <w:rFonts w:hint="eastAsia"/>
                <w:kern w:val="0"/>
                <w:sz w:val="16"/>
                <w:szCs w:val="16"/>
              </w:rPr>
              <w:t>6.</w:t>
            </w:r>
            <w:r w:rsidRPr="001C2B00">
              <w:rPr>
                <w:kern w:val="0"/>
                <w:sz w:val="16"/>
                <w:szCs w:val="16"/>
              </w:rPr>
              <w:t>能理解百分位數與四分位數的意義。</w:t>
            </w:r>
          </w:p>
          <w:p w14:paraId="1813A98A" w14:textId="77777777" w:rsidR="00390397" w:rsidRPr="001C2B00" w:rsidRDefault="00390397" w:rsidP="003A647C">
            <w:pPr>
              <w:rPr>
                <w:kern w:val="0"/>
                <w:sz w:val="16"/>
                <w:szCs w:val="16"/>
              </w:rPr>
            </w:pPr>
            <w:r w:rsidRPr="001C2B00">
              <w:rPr>
                <w:rFonts w:hint="eastAsia"/>
                <w:kern w:val="0"/>
                <w:sz w:val="16"/>
                <w:szCs w:val="16"/>
              </w:rPr>
              <w:t>7.</w:t>
            </w:r>
            <w:r w:rsidRPr="001C2B00">
              <w:rPr>
                <w:kern w:val="0"/>
                <w:sz w:val="16"/>
                <w:szCs w:val="16"/>
              </w:rPr>
              <w:t>能計算出一群資料的百分位數與四分位數。</w:t>
            </w:r>
          </w:p>
          <w:p w14:paraId="455BC975" w14:textId="77777777" w:rsidR="00390397" w:rsidRPr="001C2B00" w:rsidRDefault="00390397" w:rsidP="003A647C">
            <w:pPr>
              <w:rPr>
                <w:kern w:val="0"/>
                <w:sz w:val="16"/>
                <w:szCs w:val="16"/>
              </w:rPr>
            </w:pPr>
            <w:r w:rsidRPr="001C2B00">
              <w:rPr>
                <w:rFonts w:hint="eastAsia"/>
                <w:kern w:val="0"/>
                <w:sz w:val="16"/>
                <w:szCs w:val="16"/>
              </w:rPr>
              <w:t>8.</w:t>
            </w:r>
            <w:r w:rsidRPr="001C2B00">
              <w:rPr>
                <w:kern w:val="0"/>
                <w:sz w:val="16"/>
                <w:szCs w:val="16"/>
              </w:rPr>
              <w:t>能理解百分位數、中位數和四分位數，可以表示某資料組在總資料中</w:t>
            </w:r>
            <w:r w:rsidRPr="001C2B00">
              <w:rPr>
                <w:kern w:val="0"/>
                <w:sz w:val="16"/>
                <w:szCs w:val="16"/>
              </w:rPr>
              <w:lastRenderedPageBreak/>
              <w:t>的相對位置。</w:t>
            </w:r>
          </w:p>
          <w:p w14:paraId="561BD88A" w14:textId="6D4C5B6D" w:rsidR="00390397" w:rsidRPr="001C2B00" w:rsidRDefault="00390397" w:rsidP="003A647C">
            <w:r w:rsidRPr="001C2B00">
              <w:rPr>
                <w:rFonts w:hint="eastAsia"/>
              </w:rPr>
              <w:t>9.</w:t>
            </w:r>
            <w:r w:rsidRPr="001C2B00">
              <w:t>能自資料之累積相對次數分配表及折線圖中求出已分組百分位數。</w:t>
            </w:r>
          </w:p>
        </w:tc>
        <w:tc>
          <w:tcPr>
            <w:tcW w:w="1956" w:type="dxa"/>
            <w:shd w:val="clear" w:color="auto" w:fill="auto"/>
          </w:tcPr>
          <w:p w14:paraId="255C6135" w14:textId="77777777" w:rsidR="00390397" w:rsidRPr="001C2B00" w:rsidRDefault="00390397" w:rsidP="003A647C">
            <w:pPr>
              <w:rPr>
                <w:kern w:val="0"/>
                <w:sz w:val="16"/>
                <w:szCs w:val="16"/>
              </w:rPr>
            </w:pPr>
            <w:r w:rsidRPr="001C2B00">
              <w:rPr>
                <w:kern w:val="0"/>
                <w:sz w:val="16"/>
                <w:szCs w:val="16"/>
              </w:rPr>
              <w:lastRenderedPageBreak/>
              <w:t>9-</w:t>
            </w:r>
            <w:r w:rsidRPr="001C2B00">
              <w:rPr>
                <w:iCs/>
                <w:kern w:val="0"/>
                <w:sz w:val="16"/>
                <w:szCs w:val="16"/>
              </w:rPr>
              <w:t>d</w:t>
            </w:r>
            <w:r w:rsidRPr="001C2B00">
              <w:rPr>
                <w:kern w:val="0"/>
                <w:sz w:val="16"/>
                <w:szCs w:val="16"/>
              </w:rPr>
              <w:t xml:space="preserve">-02 </w:t>
            </w:r>
            <w:r w:rsidRPr="001C2B00">
              <w:rPr>
                <w:kern w:val="0"/>
                <w:sz w:val="16"/>
                <w:szCs w:val="16"/>
              </w:rPr>
              <w:t>認識平均數、中位數與眾數。</w:t>
            </w:r>
          </w:p>
          <w:p w14:paraId="6409E46D"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d</w:t>
            </w:r>
            <w:r w:rsidRPr="001C2B00">
              <w:rPr>
                <w:kern w:val="0"/>
                <w:sz w:val="16"/>
                <w:szCs w:val="16"/>
              </w:rPr>
              <w:t xml:space="preserve">-03 </w:t>
            </w:r>
            <w:r w:rsidRPr="001C2B00">
              <w:rPr>
                <w:kern w:val="0"/>
                <w:sz w:val="16"/>
                <w:szCs w:val="16"/>
              </w:rPr>
              <w:t>能認識全距及四分位距，並製作盒狀圖。</w:t>
            </w:r>
          </w:p>
          <w:p w14:paraId="6A8D0FF3"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d</w:t>
            </w:r>
            <w:r w:rsidRPr="001C2B00">
              <w:rPr>
                <w:kern w:val="0"/>
                <w:sz w:val="16"/>
                <w:szCs w:val="16"/>
              </w:rPr>
              <w:t xml:space="preserve">-04 </w:t>
            </w:r>
            <w:r w:rsidRPr="001C2B00">
              <w:rPr>
                <w:kern w:val="0"/>
                <w:sz w:val="16"/>
                <w:szCs w:val="16"/>
              </w:rPr>
              <w:t>能認識百分位數的概念，並認識第</w:t>
            </w:r>
            <w:r w:rsidRPr="001C2B00">
              <w:rPr>
                <w:kern w:val="0"/>
                <w:sz w:val="16"/>
                <w:szCs w:val="16"/>
              </w:rPr>
              <w:t>10</w:t>
            </w:r>
            <w:r w:rsidRPr="001C2B00">
              <w:rPr>
                <w:kern w:val="0"/>
                <w:sz w:val="16"/>
                <w:szCs w:val="16"/>
              </w:rPr>
              <w:t>、</w:t>
            </w:r>
            <w:r w:rsidRPr="001C2B00">
              <w:rPr>
                <w:kern w:val="0"/>
                <w:sz w:val="16"/>
                <w:szCs w:val="16"/>
              </w:rPr>
              <w:t>25</w:t>
            </w:r>
            <w:r w:rsidRPr="001C2B00">
              <w:rPr>
                <w:kern w:val="0"/>
                <w:sz w:val="16"/>
                <w:szCs w:val="16"/>
              </w:rPr>
              <w:t>、</w:t>
            </w:r>
            <w:r w:rsidRPr="001C2B00">
              <w:rPr>
                <w:kern w:val="0"/>
                <w:sz w:val="16"/>
                <w:szCs w:val="16"/>
              </w:rPr>
              <w:t>50</w:t>
            </w:r>
            <w:r w:rsidRPr="001C2B00">
              <w:rPr>
                <w:kern w:val="0"/>
                <w:sz w:val="16"/>
                <w:szCs w:val="16"/>
              </w:rPr>
              <w:t>、</w:t>
            </w:r>
            <w:r w:rsidRPr="001C2B00">
              <w:rPr>
                <w:kern w:val="0"/>
                <w:sz w:val="16"/>
                <w:szCs w:val="16"/>
              </w:rPr>
              <w:t>75</w:t>
            </w:r>
            <w:r w:rsidRPr="001C2B00">
              <w:rPr>
                <w:kern w:val="0"/>
                <w:sz w:val="16"/>
                <w:szCs w:val="16"/>
              </w:rPr>
              <w:t>、</w:t>
            </w:r>
            <w:r w:rsidRPr="001C2B00">
              <w:rPr>
                <w:kern w:val="0"/>
                <w:sz w:val="16"/>
                <w:szCs w:val="16"/>
              </w:rPr>
              <w:t>90</w:t>
            </w:r>
            <w:r w:rsidRPr="001C2B00">
              <w:rPr>
                <w:kern w:val="0"/>
                <w:sz w:val="16"/>
                <w:szCs w:val="16"/>
              </w:rPr>
              <w:t>百分位數。</w:t>
            </w:r>
          </w:p>
          <w:p w14:paraId="054F18B4" w14:textId="77777777" w:rsidR="00390397" w:rsidRPr="001C2B00" w:rsidRDefault="00390397" w:rsidP="003A647C"/>
        </w:tc>
        <w:tc>
          <w:tcPr>
            <w:tcW w:w="2706" w:type="dxa"/>
          </w:tcPr>
          <w:p w14:paraId="40A9BBC3" w14:textId="77777777" w:rsidR="00390397" w:rsidRPr="001C2B00" w:rsidRDefault="00390397" w:rsidP="003A647C">
            <w:pPr>
              <w:rPr>
                <w:kern w:val="0"/>
                <w:sz w:val="16"/>
                <w:szCs w:val="16"/>
              </w:rPr>
            </w:pPr>
            <w:r w:rsidRPr="001C2B00">
              <w:rPr>
                <w:sz w:val="16"/>
                <w:szCs w:val="16"/>
              </w:rPr>
              <w:lastRenderedPageBreak/>
              <w:t>1</w:t>
            </w:r>
            <w:r w:rsidRPr="001C2B00">
              <w:rPr>
                <w:rFonts w:hint="eastAsia"/>
                <w:sz w:val="16"/>
                <w:szCs w:val="16"/>
              </w:rPr>
              <w:t>.</w:t>
            </w:r>
            <w:r w:rsidRPr="001C2B00">
              <w:rPr>
                <w:kern w:val="0"/>
                <w:sz w:val="16"/>
                <w:szCs w:val="16"/>
              </w:rPr>
              <w:t>能計算出一群已分組資料的算術平均數。</w:t>
            </w:r>
          </w:p>
          <w:p w14:paraId="4A95038D" w14:textId="77777777" w:rsidR="00390397" w:rsidRPr="001C2B00" w:rsidRDefault="00390397" w:rsidP="003A647C">
            <w:pPr>
              <w:rPr>
                <w:kern w:val="0"/>
                <w:sz w:val="16"/>
                <w:szCs w:val="16"/>
              </w:rPr>
            </w:pPr>
            <w:r w:rsidRPr="001C2B00">
              <w:rPr>
                <w:sz w:val="16"/>
                <w:szCs w:val="16"/>
              </w:rPr>
              <w:t>2</w:t>
            </w:r>
            <w:r w:rsidRPr="001C2B00">
              <w:rPr>
                <w:rFonts w:hint="eastAsia"/>
                <w:sz w:val="16"/>
                <w:szCs w:val="16"/>
              </w:rPr>
              <w:t>.</w:t>
            </w:r>
            <w:r w:rsidRPr="001C2B00">
              <w:rPr>
                <w:kern w:val="0"/>
                <w:sz w:val="16"/>
                <w:szCs w:val="16"/>
              </w:rPr>
              <w:t>能理解算術平均數易受到極端值的影響。</w:t>
            </w:r>
          </w:p>
          <w:p w14:paraId="51B61EA6" w14:textId="77777777" w:rsidR="00390397" w:rsidRPr="001C2B00" w:rsidRDefault="00390397" w:rsidP="003A647C">
            <w:pPr>
              <w:rPr>
                <w:kern w:val="0"/>
                <w:sz w:val="16"/>
                <w:szCs w:val="16"/>
              </w:rPr>
            </w:pPr>
            <w:r w:rsidRPr="001C2B00">
              <w:rPr>
                <w:sz w:val="16"/>
                <w:szCs w:val="16"/>
              </w:rPr>
              <w:t>3</w:t>
            </w:r>
            <w:r w:rsidRPr="001C2B00">
              <w:rPr>
                <w:rFonts w:hint="eastAsia"/>
                <w:sz w:val="16"/>
                <w:szCs w:val="16"/>
              </w:rPr>
              <w:t>.</w:t>
            </w:r>
            <w:r w:rsidRPr="001C2B00">
              <w:rPr>
                <w:kern w:val="0"/>
                <w:sz w:val="16"/>
                <w:szCs w:val="16"/>
              </w:rPr>
              <w:t>能理解中位數的意義。</w:t>
            </w:r>
          </w:p>
          <w:p w14:paraId="52C2ABC2" w14:textId="77777777" w:rsidR="00390397" w:rsidRPr="001C2B00" w:rsidRDefault="00390397" w:rsidP="003A647C">
            <w:pPr>
              <w:rPr>
                <w:kern w:val="0"/>
                <w:sz w:val="16"/>
                <w:szCs w:val="16"/>
              </w:rPr>
            </w:pPr>
            <w:r w:rsidRPr="001C2B00">
              <w:rPr>
                <w:sz w:val="16"/>
                <w:szCs w:val="16"/>
              </w:rPr>
              <w:t>4</w:t>
            </w:r>
            <w:r w:rsidRPr="001C2B00">
              <w:rPr>
                <w:rFonts w:hint="eastAsia"/>
                <w:sz w:val="16"/>
                <w:szCs w:val="16"/>
              </w:rPr>
              <w:t>.</w:t>
            </w:r>
            <w:r w:rsidRPr="001C2B00">
              <w:rPr>
                <w:kern w:val="0"/>
                <w:sz w:val="16"/>
                <w:szCs w:val="16"/>
              </w:rPr>
              <w:t>能計算出一群有序資料的中位數。</w:t>
            </w:r>
          </w:p>
          <w:p w14:paraId="11440912" w14:textId="77777777" w:rsidR="00390397" w:rsidRPr="001C2B00" w:rsidRDefault="00390397" w:rsidP="003A647C">
            <w:pPr>
              <w:rPr>
                <w:kern w:val="0"/>
                <w:sz w:val="16"/>
                <w:szCs w:val="16"/>
              </w:rPr>
            </w:pPr>
            <w:r w:rsidRPr="001C2B00">
              <w:rPr>
                <w:sz w:val="16"/>
                <w:szCs w:val="16"/>
              </w:rPr>
              <w:t>5</w:t>
            </w:r>
            <w:r w:rsidRPr="001C2B00">
              <w:rPr>
                <w:rFonts w:hint="eastAsia"/>
                <w:sz w:val="16"/>
                <w:szCs w:val="16"/>
              </w:rPr>
              <w:t>.</w:t>
            </w:r>
            <w:r w:rsidRPr="001C2B00">
              <w:rPr>
                <w:kern w:val="0"/>
                <w:sz w:val="16"/>
                <w:szCs w:val="16"/>
              </w:rPr>
              <w:t>能計算已分組資料的中位數所在</w:t>
            </w:r>
            <w:r w:rsidRPr="001C2B00">
              <w:rPr>
                <w:kern w:val="0"/>
                <w:sz w:val="16"/>
                <w:szCs w:val="16"/>
              </w:rPr>
              <w:lastRenderedPageBreak/>
              <w:t>組別。</w:t>
            </w:r>
          </w:p>
          <w:p w14:paraId="7A1CB7F9" w14:textId="77777777" w:rsidR="00390397" w:rsidRPr="001C2B00" w:rsidRDefault="00390397" w:rsidP="003A647C">
            <w:pPr>
              <w:rPr>
                <w:kern w:val="0"/>
                <w:sz w:val="16"/>
                <w:szCs w:val="16"/>
              </w:rPr>
            </w:pPr>
            <w:r w:rsidRPr="001C2B00">
              <w:rPr>
                <w:sz w:val="16"/>
                <w:szCs w:val="16"/>
              </w:rPr>
              <w:t>6</w:t>
            </w:r>
            <w:r w:rsidRPr="001C2B00">
              <w:rPr>
                <w:rFonts w:hint="eastAsia"/>
                <w:sz w:val="16"/>
                <w:szCs w:val="16"/>
              </w:rPr>
              <w:t>.</w:t>
            </w:r>
            <w:r w:rsidRPr="001C2B00">
              <w:rPr>
                <w:kern w:val="0"/>
                <w:sz w:val="16"/>
                <w:szCs w:val="16"/>
              </w:rPr>
              <w:t>能理解眾數的意義。</w:t>
            </w:r>
          </w:p>
          <w:p w14:paraId="3ACAD3C1" w14:textId="77777777" w:rsidR="00390397" w:rsidRPr="001C2B00" w:rsidRDefault="00390397" w:rsidP="003A647C">
            <w:pPr>
              <w:rPr>
                <w:kern w:val="0"/>
                <w:sz w:val="16"/>
                <w:szCs w:val="16"/>
              </w:rPr>
            </w:pPr>
            <w:r w:rsidRPr="001C2B00">
              <w:rPr>
                <w:sz w:val="16"/>
                <w:szCs w:val="16"/>
              </w:rPr>
              <w:t>7</w:t>
            </w:r>
            <w:r w:rsidRPr="001C2B00">
              <w:rPr>
                <w:rFonts w:hint="eastAsia"/>
                <w:sz w:val="16"/>
                <w:szCs w:val="16"/>
              </w:rPr>
              <w:t>.</w:t>
            </w:r>
            <w:r w:rsidRPr="001C2B00">
              <w:rPr>
                <w:kern w:val="0"/>
                <w:sz w:val="16"/>
                <w:szCs w:val="16"/>
              </w:rPr>
              <w:t>能計算出一群資料的眾數。</w:t>
            </w:r>
          </w:p>
          <w:p w14:paraId="122A562D" w14:textId="77777777" w:rsidR="00390397" w:rsidRPr="001C2B00" w:rsidRDefault="00390397" w:rsidP="003A647C">
            <w:pPr>
              <w:rPr>
                <w:kern w:val="0"/>
                <w:sz w:val="16"/>
                <w:szCs w:val="16"/>
              </w:rPr>
            </w:pPr>
            <w:r w:rsidRPr="001C2B00">
              <w:rPr>
                <w:sz w:val="16"/>
                <w:szCs w:val="16"/>
              </w:rPr>
              <w:t>8</w:t>
            </w:r>
            <w:r w:rsidRPr="001C2B00">
              <w:rPr>
                <w:rFonts w:hint="eastAsia"/>
                <w:sz w:val="16"/>
                <w:szCs w:val="16"/>
              </w:rPr>
              <w:t>.</w:t>
            </w:r>
            <w:r w:rsidRPr="001C2B00">
              <w:rPr>
                <w:kern w:val="0"/>
                <w:sz w:val="16"/>
                <w:szCs w:val="16"/>
              </w:rPr>
              <w:t>能理解當資料值平移或乘上某個不為</w:t>
            </w:r>
            <w:r w:rsidRPr="001C2B00">
              <w:rPr>
                <w:kern w:val="0"/>
                <w:sz w:val="16"/>
                <w:szCs w:val="16"/>
              </w:rPr>
              <w:t>0</w:t>
            </w:r>
            <w:r w:rsidRPr="001C2B00">
              <w:rPr>
                <w:kern w:val="0"/>
                <w:sz w:val="16"/>
                <w:szCs w:val="16"/>
              </w:rPr>
              <w:t>之定數時，算術平均數、中位數、眾數皆會相對應變化。</w:t>
            </w:r>
          </w:p>
          <w:p w14:paraId="7D38C5A0" w14:textId="77777777" w:rsidR="00390397" w:rsidRPr="001C2B00" w:rsidRDefault="00390397" w:rsidP="003A647C">
            <w:pPr>
              <w:rPr>
                <w:kern w:val="0"/>
                <w:sz w:val="16"/>
                <w:szCs w:val="16"/>
              </w:rPr>
            </w:pPr>
            <w:r w:rsidRPr="001C2B00">
              <w:rPr>
                <w:sz w:val="16"/>
                <w:szCs w:val="16"/>
              </w:rPr>
              <w:t>9</w:t>
            </w:r>
            <w:r w:rsidRPr="001C2B00">
              <w:rPr>
                <w:rFonts w:hint="eastAsia"/>
                <w:sz w:val="16"/>
                <w:szCs w:val="16"/>
              </w:rPr>
              <w:t>.</w:t>
            </w:r>
            <w:r w:rsidRPr="001C2B00">
              <w:rPr>
                <w:kern w:val="0"/>
                <w:sz w:val="16"/>
                <w:szCs w:val="16"/>
              </w:rPr>
              <w:t>能理解百分位數的意義。</w:t>
            </w:r>
          </w:p>
          <w:p w14:paraId="06027DB2" w14:textId="77777777" w:rsidR="00390397" w:rsidRPr="001C2B00" w:rsidRDefault="00390397" w:rsidP="003A647C">
            <w:pPr>
              <w:rPr>
                <w:kern w:val="0"/>
                <w:sz w:val="16"/>
                <w:szCs w:val="16"/>
              </w:rPr>
            </w:pPr>
            <w:r w:rsidRPr="001C2B00">
              <w:rPr>
                <w:rFonts w:hint="eastAsia"/>
                <w:sz w:val="16"/>
                <w:szCs w:val="16"/>
              </w:rPr>
              <w:t>1</w:t>
            </w:r>
            <w:r w:rsidRPr="001C2B00">
              <w:rPr>
                <w:sz w:val="16"/>
                <w:szCs w:val="16"/>
              </w:rPr>
              <w:t>0</w:t>
            </w:r>
            <w:r w:rsidRPr="001C2B00">
              <w:rPr>
                <w:rFonts w:hint="eastAsia"/>
                <w:sz w:val="16"/>
                <w:szCs w:val="16"/>
              </w:rPr>
              <w:t>.</w:t>
            </w:r>
            <w:r w:rsidRPr="001C2B00">
              <w:rPr>
                <w:kern w:val="0"/>
                <w:sz w:val="16"/>
                <w:szCs w:val="16"/>
              </w:rPr>
              <w:t>能計算出未分組資料的第</w:t>
            </w:r>
            <w:r w:rsidRPr="001C2B00">
              <w:rPr>
                <w:iCs/>
                <w:kern w:val="0"/>
                <w:sz w:val="16"/>
                <w:szCs w:val="16"/>
              </w:rPr>
              <w:t>n</w:t>
            </w:r>
            <w:r w:rsidRPr="001C2B00">
              <w:rPr>
                <w:kern w:val="0"/>
                <w:sz w:val="16"/>
                <w:szCs w:val="16"/>
              </w:rPr>
              <w:t>百分位數。</w:t>
            </w:r>
          </w:p>
          <w:p w14:paraId="289CBECD" w14:textId="77777777" w:rsidR="00390397" w:rsidRPr="001C2B00" w:rsidRDefault="00390397" w:rsidP="003A647C">
            <w:pPr>
              <w:rPr>
                <w:kern w:val="0"/>
                <w:sz w:val="16"/>
                <w:szCs w:val="16"/>
              </w:rPr>
            </w:pPr>
            <w:r w:rsidRPr="001C2B00">
              <w:rPr>
                <w:rFonts w:hint="eastAsia"/>
                <w:sz w:val="16"/>
                <w:szCs w:val="16"/>
              </w:rPr>
              <w:t>1</w:t>
            </w:r>
            <w:r w:rsidRPr="001C2B00">
              <w:rPr>
                <w:sz w:val="16"/>
                <w:szCs w:val="16"/>
              </w:rPr>
              <w:t>1</w:t>
            </w:r>
            <w:r w:rsidRPr="001C2B00">
              <w:rPr>
                <w:rFonts w:hint="eastAsia"/>
                <w:sz w:val="16"/>
                <w:szCs w:val="16"/>
              </w:rPr>
              <w:t>.</w:t>
            </w:r>
            <w:r w:rsidRPr="001C2B00">
              <w:rPr>
                <w:kern w:val="0"/>
                <w:sz w:val="16"/>
                <w:szCs w:val="16"/>
              </w:rPr>
              <w:t>能理解百分位數可以表示某資料組在總資料中的相對位置。</w:t>
            </w:r>
          </w:p>
          <w:p w14:paraId="20508D99" w14:textId="77777777" w:rsidR="00390397" w:rsidRPr="001C2B00" w:rsidRDefault="00390397" w:rsidP="003A647C">
            <w:pPr>
              <w:rPr>
                <w:kern w:val="0"/>
                <w:sz w:val="16"/>
                <w:szCs w:val="16"/>
              </w:rPr>
            </w:pPr>
            <w:r w:rsidRPr="001C2B00">
              <w:rPr>
                <w:kern w:val="0"/>
                <w:sz w:val="16"/>
                <w:szCs w:val="16"/>
              </w:rPr>
              <w:t>12.</w:t>
            </w:r>
            <w:r w:rsidRPr="001C2B00">
              <w:rPr>
                <w:rFonts w:hint="eastAsia"/>
                <w:kern w:val="0"/>
                <w:sz w:val="16"/>
                <w:szCs w:val="16"/>
              </w:rPr>
              <w:t>能自資料之累積相對次數分配表及折線圖中求出已分組資料的第</w:t>
            </w:r>
            <w:r w:rsidRPr="001C2B00">
              <w:rPr>
                <w:rFonts w:hint="eastAsia"/>
                <w:kern w:val="0"/>
                <w:sz w:val="16"/>
                <w:szCs w:val="16"/>
              </w:rPr>
              <w:t>n</w:t>
            </w:r>
            <w:r w:rsidRPr="001C2B00">
              <w:rPr>
                <w:rFonts w:hint="eastAsia"/>
                <w:kern w:val="0"/>
                <w:sz w:val="16"/>
                <w:szCs w:val="16"/>
              </w:rPr>
              <w:t>百分位數。</w:t>
            </w:r>
          </w:p>
          <w:p w14:paraId="4D54F93A" w14:textId="77777777" w:rsidR="00390397" w:rsidRPr="001C2B00" w:rsidRDefault="00390397" w:rsidP="003A647C">
            <w:pPr>
              <w:rPr>
                <w:kern w:val="0"/>
                <w:sz w:val="16"/>
                <w:szCs w:val="16"/>
              </w:rPr>
            </w:pPr>
            <w:r w:rsidRPr="001C2B00">
              <w:rPr>
                <w:kern w:val="0"/>
                <w:sz w:val="16"/>
                <w:szCs w:val="16"/>
              </w:rPr>
              <w:t>13.</w:t>
            </w:r>
            <w:r w:rsidRPr="001C2B00">
              <w:rPr>
                <w:rFonts w:hint="eastAsia"/>
                <w:kern w:val="0"/>
                <w:sz w:val="16"/>
                <w:szCs w:val="16"/>
              </w:rPr>
              <w:t>能報讀身體質量指數</w:t>
            </w:r>
            <w:r w:rsidRPr="001C2B00">
              <w:rPr>
                <w:rFonts w:hint="eastAsia"/>
                <w:kern w:val="0"/>
                <w:sz w:val="16"/>
                <w:szCs w:val="16"/>
              </w:rPr>
              <w:t>(kg/m2)</w:t>
            </w:r>
            <w:r w:rsidRPr="001C2B00">
              <w:rPr>
                <w:rFonts w:hint="eastAsia"/>
                <w:kern w:val="0"/>
                <w:sz w:val="16"/>
                <w:szCs w:val="16"/>
              </w:rPr>
              <w:t>百分位數表。</w:t>
            </w:r>
          </w:p>
          <w:p w14:paraId="4FEA0D52" w14:textId="77777777" w:rsidR="00390397" w:rsidRPr="001C2B00" w:rsidRDefault="00390397" w:rsidP="003A647C">
            <w:pPr>
              <w:rPr>
                <w:kern w:val="0"/>
                <w:sz w:val="16"/>
                <w:szCs w:val="16"/>
              </w:rPr>
            </w:pPr>
            <w:r w:rsidRPr="001C2B00">
              <w:rPr>
                <w:sz w:val="16"/>
                <w:szCs w:val="16"/>
              </w:rPr>
              <w:t>14</w:t>
            </w:r>
            <w:r w:rsidRPr="001C2B00">
              <w:rPr>
                <w:rFonts w:hint="eastAsia"/>
                <w:sz w:val="16"/>
                <w:szCs w:val="16"/>
              </w:rPr>
              <w:t>.</w:t>
            </w:r>
            <w:r w:rsidRPr="001C2B00">
              <w:rPr>
                <w:kern w:val="0"/>
                <w:sz w:val="16"/>
                <w:szCs w:val="16"/>
              </w:rPr>
              <w:t>能理解四分位數的意義。</w:t>
            </w:r>
          </w:p>
          <w:p w14:paraId="610DE82A" w14:textId="77777777" w:rsidR="00390397" w:rsidRPr="001C2B00" w:rsidRDefault="00390397" w:rsidP="003A647C">
            <w:pPr>
              <w:rPr>
                <w:kern w:val="0"/>
                <w:sz w:val="16"/>
                <w:szCs w:val="16"/>
              </w:rPr>
            </w:pPr>
            <w:r w:rsidRPr="001C2B00">
              <w:rPr>
                <w:sz w:val="16"/>
                <w:szCs w:val="16"/>
              </w:rPr>
              <w:t>15</w:t>
            </w:r>
            <w:r w:rsidRPr="001C2B00">
              <w:rPr>
                <w:rFonts w:hint="eastAsia"/>
                <w:sz w:val="16"/>
                <w:szCs w:val="16"/>
              </w:rPr>
              <w:t>.</w:t>
            </w:r>
            <w:r w:rsidRPr="001C2B00">
              <w:rPr>
                <w:kern w:val="0"/>
                <w:sz w:val="16"/>
                <w:szCs w:val="16"/>
              </w:rPr>
              <w:t>能知道第</w:t>
            </w:r>
            <w:r w:rsidRPr="001C2B00">
              <w:rPr>
                <w:kern w:val="0"/>
                <w:sz w:val="16"/>
                <w:szCs w:val="16"/>
              </w:rPr>
              <w:t>25</w:t>
            </w:r>
            <w:r w:rsidRPr="001C2B00">
              <w:rPr>
                <w:kern w:val="0"/>
                <w:sz w:val="16"/>
                <w:szCs w:val="16"/>
              </w:rPr>
              <w:t>百分位數相當於</w:t>
            </w:r>
            <w:r w:rsidRPr="001C2B00">
              <w:rPr>
                <w:iCs/>
                <w:kern w:val="0"/>
                <w:sz w:val="16"/>
                <w:szCs w:val="16"/>
              </w:rPr>
              <w:t>Q</w:t>
            </w:r>
            <w:r w:rsidRPr="001C2B00">
              <w:rPr>
                <w:kern w:val="0"/>
                <w:sz w:val="16"/>
                <w:szCs w:val="16"/>
                <w:vertAlign w:val="subscript"/>
              </w:rPr>
              <w:t>1</w:t>
            </w:r>
            <w:r w:rsidRPr="001C2B00">
              <w:rPr>
                <w:kern w:val="0"/>
                <w:sz w:val="16"/>
                <w:szCs w:val="16"/>
              </w:rPr>
              <w:t>，第</w:t>
            </w:r>
            <w:r w:rsidRPr="001C2B00">
              <w:rPr>
                <w:kern w:val="0"/>
                <w:sz w:val="16"/>
                <w:szCs w:val="16"/>
              </w:rPr>
              <w:t>50</w:t>
            </w:r>
            <w:r w:rsidRPr="001C2B00">
              <w:rPr>
                <w:kern w:val="0"/>
                <w:sz w:val="16"/>
                <w:szCs w:val="16"/>
              </w:rPr>
              <w:t>百分位數相當於</w:t>
            </w:r>
            <w:r w:rsidRPr="001C2B00">
              <w:rPr>
                <w:iCs/>
                <w:kern w:val="0"/>
                <w:sz w:val="16"/>
                <w:szCs w:val="16"/>
              </w:rPr>
              <w:t>Q</w:t>
            </w:r>
            <w:r w:rsidRPr="001C2B00">
              <w:rPr>
                <w:kern w:val="0"/>
                <w:sz w:val="16"/>
                <w:szCs w:val="16"/>
                <w:vertAlign w:val="subscript"/>
              </w:rPr>
              <w:t>2</w:t>
            </w:r>
            <w:r w:rsidRPr="001C2B00">
              <w:rPr>
                <w:kern w:val="0"/>
                <w:sz w:val="16"/>
                <w:szCs w:val="16"/>
              </w:rPr>
              <w:t>，第</w:t>
            </w:r>
            <w:r w:rsidRPr="001C2B00">
              <w:rPr>
                <w:kern w:val="0"/>
                <w:sz w:val="16"/>
                <w:szCs w:val="16"/>
              </w:rPr>
              <w:t>75</w:t>
            </w:r>
            <w:r w:rsidRPr="001C2B00">
              <w:rPr>
                <w:kern w:val="0"/>
                <w:sz w:val="16"/>
                <w:szCs w:val="16"/>
              </w:rPr>
              <w:t>百分位數相當於</w:t>
            </w:r>
            <w:r w:rsidRPr="001C2B00">
              <w:rPr>
                <w:iCs/>
                <w:kern w:val="0"/>
                <w:sz w:val="16"/>
                <w:szCs w:val="16"/>
              </w:rPr>
              <w:t>Q</w:t>
            </w:r>
            <w:r w:rsidRPr="001C2B00">
              <w:rPr>
                <w:kern w:val="0"/>
                <w:sz w:val="16"/>
                <w:szCs w:val="16"/>
                <w:vertAlign w:val="subscript"/>
              </w:rPr>
              <w:t>3</w:t>
            </w:r>
            <w:r w:rsidRPr="001C2B00">
              <w:rPr>
                <w:kern w:val="0"/>
                <w:sz w:val="16"/>
                <w:szCs w:val="16"/>
              </w:rPr>
              <w:t>。</w:t>
            </w:r>
          </w:p>
          <w:p w14:paraId="46735A74" w14:textId="6D908A3E" w:rsidR="00390397" w:rsidRPr="001C2B00" w:rsidRDefault="00390397" w:rsidP="003A647C">
            <w:r w:rsidRPr="001C2B00">
              <w:t>16</w:t>
            </w:r>
            <w:r w:rsidRPr="001C2B00">
              <w:rPr>
                <w:rFonts w:hint="eastAsia"/>
              </w:rPr>
              <w:t>.</w:t>
            </w:r>
            <w:r w:rsidRPr="001C2B00">
              <w:t>能理解四分位數可以表示某資料組在總資料中的相對位置。</w:t>
            </w:r>
          </w:p>
        </w:tc>
        <w:tc>
          <w:tcPr>
            <w:tcW w:w="1718" w:type="dxa"/>
            <w:shd w:val="clear" w:color="auto" w:fill="auto"/>
          </w:tcPr>
          <w:p w14:paraId="5D145772" w14:textId="77777777" w:rsidR="00390397" w:rsidRPr="001C2B00" w:rsidRDefault="00390397" w:rsidP="003A647C">
            <w:pPr>
              <w:rPr>
                <w:sz w:val="16"/>
                <w:szCs w:val="16"/>
              </w:rPr>
            </w:pPr>
            <w:bookmarkStart w:id="3" w:name="OLE_LINK30"/>
            <w:bookmarkStart w:id="4" w:name="OLE_LINK31"/>
            <w:r w:rsidRPr="001C2B00">
              <w:rPr>
                <w:sz w:val="16"/>
                <w:szCs w:val="16"/>
              </w:rPr>
              <w:lastRenderedPageBreak/>
              <w:t>1.</w:t>
            </w:r>
            <w:r w:rsidRPr="001C2B00">
              <w:rPr>
                <w:sz w:val="16"/>
                <w:szCs w:val="16"/>
              </w:rPr>
              <w:t>紙筆測驗</w:t>
            </w:r>
          </w:p>
          <w:p w14:paraId="706B920B" w14:textId="77777777" w:rsidR="00390397" w:rsidRPr="001C2B00" w:rsidRDefault="00390397" w:rsidP="003A647C">
            <w:pPr>
              <w:rPr>
                <w:sz w:val="16"/>
                <w:szCs w:val="16"/>
              </w:rPr>
            </w:pPr>
            <w:r w:rsidRPr="001C2B00">
              <w:rPr>
                <w:sz w:val="16"/>
                <w:szCs w:val="16"/>
              </w:rPr>
              <w:t>2.</w:t>
            </w:r>
            <w:r w:rsidRPr="001C2B00">
              <w:rPr>
                <w:sz w:val="16"/>
                <w:szCs w:val="16"/>
              </w:rPr>
              <w:t>互相討論</w:t>
            </w:r>
          </w:p>
          <w:p w14:paraId="69CEA3D5" w14:textId="77777777" w:rsidR="00390397" w:rsidRPr="001C2B00" w:rsidRDefault="00390397" w:rsidP="003A647C">
            <w:pPr>
              <w:rPr>
                <w:sz w:val="16"/>
                <w:szCs w:val="16"/>
              </w:rPr>
            </w:pPr>
            <w:r w:rsidRPr="001C2B00">
              <w:rPr>
                <w:sz w:val="16"/>
                <w:szCs w:val="16"/>
              </w:rPr>
              <w:t>3.</w:t>
            </w:r>
            <w:r w:rsidRPr="001C2B00">
              <w:rPr>
                <w:sz w:val="16"/>
                <w:szCs w:val="16"/>
              </w:rPr>
              <w:t>口頭回答</w:t>
            </w:r>
          </w:p>
          <w:p w14:paraId="37701B8A" w14:textId="77777777" w:rsidR="00390397" w:rsidRPr="001C2B00" w:rsidRDefault="00390397" w:rsidP="003A647C">
            <w:pPr>
              <w:rPr>
                <w:sz w:val="16"/>
                <w:szCs w:val="16"/>
              </w:rPr>
            </w:pPr>
            <w:r w:rsidRPr="001C2B00">
              <w:rPr>
                <w:sz w:val="16"/>
                <w:szCs w:val="16"/>
              </w:rPr>
              <w:t>4.</w:t>
            </w:r>
            <w:r w:rsidRPr="001C2B00">
              <w:rPr>
                <w:sz w:val="16"/>
                <w:szCs w:val="16"/>
              </w:rPr>
              <w:t>作業</w:t>
            </w:r>
          </w:p>
          <w:p w14:paraId="5261DC4C" w14:textId="62DD4BF5" w:rsidR="00390397" w:rsidRPr="001C2B00" w:rsidRDefault="00390397" w:rsidP="003A647C">
            <w:r w:rsidRPr="001C2B00">
              <w:t>5.</w:t>
            </w:r>
            <w:r w:rsidRPr="001C2B00">
              <w:t>分組報告</w:t>
            </w:r>
            <w:bookmarkEnd w:id="3"/>
            <w:bookmarkEnd w:id="4"/>
          </w:p>
        </w:tc>
        <w:tc>
          <w:tcPr>
            <w:tcW w:w="1577" w:type="dxa"/>
            <w:shd w:val="clear" w:color="auto" w:fill="auto"/>
          </w:tcPr>
          <w:p w14:paraId="5EB7D323" w14:textId="77777777" w:rsidR="00390397" w:rsidRPr="001C2B00" w:rsidRDefault="00390397" w:rsidP="003A647C">
            <w:pPr>
              <w:rPr>
                <w:sz w:val="16"/>
                <w:szCs w:val="16"/>
              </w:rPr>
            </w:pPr>
            <w:r w:rsidRPr="001C2B00">
              <w:rPr>
                <w:sz w:val="16"/>
                <w:szCs w:val="16"/>
              </w:rPr>
              <w:t>【生涯發展教育】</w:t>
            </w:r>
          </w:p>
          <w:p w14:paraId="4D2BDD73"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26DB68A9" w14:textId="77777777" w:rsidR="00390397" w:rsidRPr="001C2B00" w:rsidRDefault="00390397" w:rsidP="003A647C">
            <w:pPr>
              <w:rPr>
                <w:sz w:val="16"/>
                <w:szCs w:val="16"/>
              </w:rPr>
            </w:pPr>
            <w:r w:rsidRPr="001C2B00">
              <w:rPr>
                <w:sz w:val="16"/>
                <w:szCs w:val="16"/>
              </w:rPr>
              <w:t>【性別平等教育】</w:t>
            </w:r>
          </w:p>
          <w:p w14:paraId="4A4AD3BE"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w:t>
            </w:r>
            <w:r w:rsidRPr="001C2B00">
              <w:rPr>
                <w:sz w:val="16"/>
                <w:szCs w:val="16"/>
              </w:rPr>
              <w:lastRenderedPageBreak/>
              <w:t>解決問題，不受性別的限制。</w:t>
            </w:r>
          </w:p>
          <w:p w14:paraId="33A9EA47" w14:textId="77777777" w:rsidR="00390397" w:rsidRPr="001C2B00" w:rsidRDefault="00390397" w:rsidP="003A647C">
            <w:pPr>
              <w:rPr>
                <w:sz w:val="16"/>
                <w:szCs w:val="16"/>
              </w:rPr>
            </w:pPr>
            <w:r w:rsidRPr="001C2B00">
              <w:rPr>
                <w:sz w:val="16"/>
                <w:szCs w:val="16"/>
              </w:rPr>
              <w:t>【資訊教育】</w:t>
            </w:r>
          </w:p>
          <w:p w14:paraId="0F4D2661" w14:textId="188D7FDC" w:rsidR="00390397" w:rsidRPr="001C2B00" w:rsidRDefault="00390397" w:rsidP="003A647C">
            <w:r w:rsidRPr="001C2B00">
              <w:t xml:space="preserve">3-4-5 </w:t>
            </w:r>
            <w:r w:rsidRPr="001C2B00">
              <w:t>能針對問題提出可行的解決方法。</w:t>
            </w:r>
          </w:p>
        </w:tc>
      </w:tr>
      <w:tr w:rsidR="00D35551" w:rsidRPr="001C2B00" w14:paraId="6BB032C0" w14:textId="77777777" w:rsidTr="00AC28AA">
        <w:trPr>
          <w:trHeight w:val="305"/>
        </w:trPr>
        <w:tc>
          <w:tcPr>
            <w:tcW w:w="982" w:type="dxa"/>
            <w:shd w:val="clear" w:color="auto" w:fill="auto"/>
          </w:tcPr>
          <w:p w14:paraId="538A09A6" w14:textId="77777777" w:rsidR="00390397" w:rsidRPr="001C2B00" w:rsidRDefault="00390397" w:rsidP="003A647C">
            <w:r w:rsidRPr="001C2B00">
              <w:lastRenderedPageBreak/>
              <w:t>十一</w:t>
            </w:r>
          </w:p>
        </w:tc>
        <w:tc>
          <w:tcPr>
            <w:tcW w:w="1444" w:type="dxa"/>
            <w:shd w:val="clear" w:color="auto" w:fill="auto"/>
            <w:vAlign w:val="center"/>
          </w:tcPr>
          <w:p w14:paraId="076EDB24" w14:textId="77777777" w:rsidR="00390397" w:rsidRPr="001C2B00" w:rsidRDefault="00390397" w:rsidP="003A647C">
            <w:pPr>
              <w:rPr>
                <w:sz w:val="16"/>
              </w:rPr>
            </w:pPr>
            <w:r w:rsidRPr="001C2B00">
              <w:rPr>
                <w:rFonts w:hint="eastAsia"/>
                <w:sz w:val="16"/>
              </w:rPr>
              <w:t>4/22</w:t>
            </w:r>
          </w:p>
          <w:p w14:paraId="42D99ABE" w14:textId="77777777" w:rsidR="00390397" w:rsidRPr="001C2B00" w:rsidRDefault="00390397" w:rsidP="003A647C">
            <w:pPr>
              <w:rPr>
                <w:sz w:val="16"/>
              </w:rPr>
            </w:pPr>
            <w:r w:rsidRPr="001C2B00">
              <w:rPr>
                <w:rFonts w:hint="eastAsia"/>
                <w:sz w:val="16"/>
              </w:rPr>
              <w:t>│</w:t>
            </w:r>
          </w:p>
          <w:p w14:paraId="71A10A88" w14:textId="31123A60" w:rsidR="00390397" w:rsidRPr="001C2B00" w:rsidRDefault="00390397" w:rsidP="003A647C">
            <w:r w:rsidRPr="001C2B00">
              <w:rPr>
                <w:rFonts w:hint="eastAsia"/>
              </w:rPr>
              <w:t>4/26</w:t>
            </w:r>
          </w:p>
        </w:tc>
        <w:tc>
          <w:tcPr>
            <w:tcW w:w="1964" w:type="dxa"/>
            <w:shd w:val="clear" w:color="auto" w:fill="auto"/>
            <w:vAlign w:val="center"/>
          </w:tcPr>
          <w:p w14:paraId="4A1DEC75" w14:textId="23563611" w:rsidR="00390397" w:rsidRPr="001C2B00" w:rsidRDefault="00390397" w:rsidP="003A647C">
            <w:r w:rsidRPr="001C2B00">
              <w:t>3-2</w:t>
            </w:r>
            <w:r w:rsidRPr="001C2B00">
              <w:rPr>
                <w:rFonts w:hint="eastAsia"/>
              </w:rPr>
              <w:t>資料的分析、</w:t>
            </w:r>
            <w:r w:rsidRPr="001C2B00">
              <w:t>3-</w:t>
            </w:r>
            <w:r w:rsidRPr="001C2B00">
              <w:rPr>
                <w:rFonts w:hint="eastAsia"/>
              </w:rPr>
              <w:t>3</w:t>
            </w:r>
            <w:r w:rsidRPr="001C2B00">
              <w:t>機率</w:t>
            </w:r>
          </w:p>
        </w:tc>
        <w:tc>
          <w:tcPr>
            <w:tcW w:w="1559" w:type="dxa"/>
            <w:shd w:val="clear" w:color="auto" w:fill="auto"/>
          </w:tcPr>
          <w:p w14:paraId="3D64DEB3" w14:textId="77777777" w:rsidR="00390397" w:rsidRPr="001C2B00" w:rsidRDefault="00390397" w:rsidP="003A647C">
            <w:pPr>
              <w:rPr>
                <w:kern w:val="0"/>
                <w:sz w:val="16"/>
                <w:szCs w:val="16"/>
              </w:rPr>
            </w:pPr>
            <w:r w:rsidRPr="001C2B00">
              <w:rPr>
                <w:rFonts w:hint="eastAsia"/>
                <w:kern w:val="0"/>
                <w:sz w:val="16"/>
                <w:szCs w:val="16"/>
              </w:rPr>
              <w:t>1.</w:t>
            </w:r>
            <w:r w:rsidRPr="001C2B00">
              <w:rPr>
                <w:rFonts w:hint="eastAsia"/>
                <w:kern w:val="0"/>
                <w:sz w:val="16"/>
                <w:szCs w:val="16"/>
              </w:rPr>
              <w:t>能繪製盒狀圖，並利用盒狀圖來分析幾組資料間的關係。</w:t>
            </w:r>
          </w:p>
          <w:p w14:paraId="61C05F87" w14:textId="77777777" w:rsidR="00390397" w:rsidRPr="001C2B00" w:rsidRDefault="00390397" w:rsidP="003A647C">
            <w:pPr>
              <w:rPr>
                <w:kern w:val="0"/>
                <w:sz w:val="16"/>
                <w:szCs w:val="16"/>
              </w:rPr>
            </w:pPr>
            <w:r w:rsidRPr="001C2B00">
              <w:rPr>
                <w:rFonts w:hint="eastAsia"/>
                <w:kern w:val="0"/>
                <w:sz w:val="16"/>
                <w:szCs w:val="16"/>
              </w:rPr>
              <w:t>2.</w:t>
            </w:r>
            <w:r w:rsidRPr="001C2B00">
              <w:rPr>
                <w:rFonts w:hint="eastAsia"/>
                <w:kern w:val="0"/>
                <w:sz w:val="16"/>
                <w:szCs w:val="16"/>
              </w:rPr>
              <w:t>能理解全距與四分位距的意義。</w:t>
            </w:r>
          </w:p>
          <w:p w14:paraId="2C1DAA77" w14:textId="77777777" w:rsidR="00390397" w:rsidRPr="001C2B00" w:rsidRDefault="00390397" w:rsidP="003A647C">
            <w:pPr>
              <w:rPr>
                <w:kern w:val="0"/>
                <w:sz w:val="16"/>
                <w:szCs w:val="16"/>
              </w:rPr>
            </w:pPr>
            <w:r w:rsidRPr="001C2B00">
              <w:rPr>
                <w:rFonts w:hint="eastAsia"/>
                <w:kern w:val="0"/>
                <w:sz w:val="16"/>
                <w:szCs w:val="16"/>
              </w:rPr>
              <w:t>3.</w:t>
            </w:r>
            <w:r w:rsidRPr="001C2B00">
              <w:rPr>
                <w:rFonts w:hint="eastAsia"/>
                <w:kern w:val="0"/>
                <w:sz w:val="16"/>
                <w:szCs w:val="16"/>
              </w:rPr>
              <w:t>能計算出一群資料的全距與四分位距。</w:t>
            </w:r>
          </w:p>
          <w:p w14:paraId="09216AB4" w14:textId="77777777" w:rsidR="00390397" w:rsidRPr="001C2B00" w:rsidRDefault="00390397" w:rsidP="003A647C">
            <w:pPr>
              <w:rPr>
                <w:kern w:val="0"/>
                <w:sz w:val="16"/>
                <w:szCs w:val="16"/>
              </w:rPr>
            </w:pPr>
            <w:r w:rsidRPr="001C2B00">
              <w:rPr>
                <w:rFonts w:hint="eastAsia"/>
                <w:kern w:val="0"/>
                <w:sz w:val="16"/>
                <w:szCs w:val="16"/>
              </w:rPr>
              <w:t>4.</w:t>
            </w:r>
            <w:r w:rsidRPr="001C2B00">
              <w:rPr>
                <w:rFonts w:hint="eastAsia"/>
                <w:kern w:val="0"/>
                <w:sz w:val="16"/>
                <w:szCs w:val="16"/>
              </w:rPr>
              <w:t>能理解當存在少數特別大或特別小的資料時，四分位距比全距適合來描述整組資料的分散程度。</w:t>
            </w:r>
          </w:p>
          <w:p w14:paraId="62073C34" w14:textId="77777777" w:rsidR="00390397" w:rsidRPr="001C2B00" w:rsidRDefault="00390397" w:rsidP="003A647C">
            <w:pPr>
              <w:rPr>
                <w:kern w:val="0"/>
                <w:sz w:val="16"/>
                <w:szCs w:val="16"/>
              </w:rPr>
            </w:pPr>
            <w:r w:rsidRPr="001C2B00">
              <w:rPr>
                <w:rFonts w:hint="eastAsia"/>
                <w:kern w:val="0"/>
                <w:sz w:val="16"/>
                <w:szCs w:val="16"/>
              </w:rPr>
              <w:t>5.</w:t>
            </w:r>
            <w:r w:rsidRPr="001C2B00">
              <w:rPr>
                <w:rFonts w:hint="eastAsia"/>
                <w:kern w:val="0"/>
                <w:sz w:val="16"/>
                <w:szCs w:val="16"/>
              </w:rPr>
              <w:t>能由四分位距和</w:t>
            </w:r>
            <w:r w:rsidRPr="001C2B00">
              <w:rPr>
                <w:rFonts w:hint="eastAsia"/>
                <w:kern w:val="0"/>
                <w:sz w:val="16"/>
                <w:szCs w:val="16"/>
              </w:rPr>
              <w:lastRenderedPageBreak/>
              <w:t>全距間的差異描述整組資料的分散程度。</w:t>
            </w:r>
          </w:p>
          <w:p w14:paraId="4A9D754D" w14:textId="77777777" w:rsidR="00390397" w:rsidRPr="001C2B00" w:rsidRDefault="00390397" w:rsidP="003A647C">
            <w:pPr>
              <w:rPr>
                <w:kern w:val="0"/>
                <w:sz w:val="16"/>
                <w:szCs w:val="16"/>
              </w:rPr>
            </w:pPr>
            <w:r w:rsidRPr="001C2B00">
              <w:rPr>
                <w:rFonts w:hint="eastAsia"/>
                <w:kern w:val="0"/>
                <w:sz w:val="16"/>
                <w:szCs w:val="16"/>
              </w:rPr>
              <w:t>6.</w:t>
            </w:r>
            <w:r w:rsidRPr="001C2B00">
              <w:rPr>
                <w:rFonts w:hint="eastAsia"/>
                <w:kern w:val="0"/>
                <w:sz w:val="16"/>
                <w:szCs w:val="16"/>
              </w:rPr>
              <w:t>能從具體情境中認識機率的概念。</w:t>
            </w:r>
          </w:p>
          <w:p w14:paraId="7905114D" w14:textId="15A9DFB8" w:rsidR="00390397" w:rsidRPr="001C2B00" w:rsidRDefault="00390397" w:rsidP="003A647C">
            <w:r w:rsidRPr="001C2B00">
              <w:rPr>
                <w:rFonts w:hint="eastAsia"/>
              </w:rPr>
              <w:t>7.</w:t>
            </w:r>
            <w:r w:rsidRPr="001C2B00">
              <w:rPr>
                <w:rFonts w:hint="eastAsia"/>
              </w:rPr>
              <w:t>能理解由一個實驗所有可能出現結果的部分產生的每一種組合，就稱為一個事件。</w:t>
            </w:r>
          </w:p>
        </w:tc>
        <w:tc>
          <w:tcPr>
            <w:tcW w:w="1956" w:type="dxa"/>
            <w:shd w:val="clear" w:color="auto" w:fill="auto"/>
          </w:tcPr>
          <w:p w14:paraId="30F85A08" w14:textId="77777777" w:rsidR="00390397" w:rsidRPr="001C2B00" w:rsidRDefault="00390397" w:rsidP="003A647C">
            <w:pPr>
              <w:rPr>
                <w:kern w:val="0"/>
                <w:sz w:val="16"/>
                <w:szCs w:val="16"/>
              </w:rPr>
            </w:pPr>
            <w:r w:rsidRPr="001C2B00">
              <w:rPr>
                <w:kern w:val="0"/>
                <w:sz w:val="16"/>
                <w:szCs w:val="16"/>
              </w:rPr>
              <w:lastRenderedPageBreak/>
              <w:t>9-</w:t>
            </w:r>
            <w:r w:rsidRPr="001C2B00">
              <w:rPr>
                <w:iCs/>
                <w:kern w:val="0"/>
                <w:sz w:val="16"/>
                <w:szCs w:val="16"/>
              </w:rPr>
              <w:t>d</w:t>
            </w:r>
            <w:r w:rsidRPr="001C2B00">
              <w:rPr>
                <w:kern w:val="0"/>
                <w:sz w:val="16"/>
                <w:szCs w:val="16"/>
              </w:rPr>
              <w:t xml:space="preserve">-02 </w:t>
            </w:r>
            <w:r w:rsidRPr="001C2B00">
              <w:rPr>
                <w:kern w:val="0"/>
                <w:sz w:val="16"/>
                <w:szCs w:val="16"/>
              </w:rPr>
              <w:t>認識平均數、中位數與眾數。</w:t>
            </w:r>
          </w:p>
          <w:p w14:paraId="42A2A39F"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d</w:t>
            </w:r>
            <w:r w:rsidRPr="001C2B00">
              <w:rPr>
                <w:kern w:val="0"/>
                <w:sz w:val="16"/>
                <w:szCs w:val="16"/>
              </w:rPr>
              <w:t xml:space="preserve">-03 </w:t>
            </w:r>
            <w:r w:rsidRPr="001C2B00">
              <w:rPr>
                <w:kern w:val="0"/>
                <w:sz w:val="16"/>
                <w:szCs w:val="16"/>
              </w:rPr>
              <w:t>能認識全距及四分位距，並製作盒狀圖。</w:t>
            </w:r>
          </w:p>
          <w:p w14:paraId="746BE5DF" w14:textId="77777777" w:rsidR="00390397" w:rsidRPr="001C2B00" w:rsidRDefault="00390397" w:rsidP="003A647C">
            <w:pPr>
              <w:rPr>
                <w:kern w:val="0"/>
                <w:sz w:val="16"/>
                <w:szCs w:val="16"/>
              </w:rPr>
            </w:pPr>
            <w:r w:rsidRPr="001C2B00">
              <w:rPr>
                <w:kern w:val="0"/>
                <w:sz w:val="16"/>
                <w:szCs w:val="16"/>
              </w:rPr>
              <w:t>9-</w:t>
            </w:r>
            <w:r w:rsidRPr="001C2B00">
              <w:rPr>
                <w:iCs/>
                <w:kern w:val="0"/>
                <w:sz w:val="16"/>
                <w:szCs w:val="16"/>
              </w:rPr>
              <w:t>d</w:t>
            </w:r>
            <w:r w:rsidRPr="001C2B00">
              <w:rPr>
                <w:kern w:val="0"/>
                <w:sz w:val="16"/>
                <w:szCs w:val="16"/>
              </w:rPr>
              <w:t xml:space="preserve">-04 </w:t>
            </w:r>
            <w:r w:rsidRPr="001C2B00">
              <w:rPr>
                <w:kern w:val="0"/>
                <w:sz w:val="16"/>
                <w:szCs w:val="16"/>
              </w:rPr>
              <w:t>能認識百分位數的概念，並認識第</w:t>
            </w:r>
            <w:r w:rsidRPr="001C2B00">
              <w:rPr>
                <w:kern w:val="0"/>
                <w:sz w:val="16"/>
                <w:szCs w:val="16"/>
              </w:rPr>
              <w:t>10</w:t>
            </w:r>
            <w:r w:rsidRPr="001C2B00">
              <w:rPr>
                <w:kern w:val="0"/>
                <w:sz w:val="16"/>
                <w:szCs w:val="16"/>
              </w:rPr>
              <w:t>、</w:t>
            </w:r>
            <w:r w:rsidRPr="001C2B00">
              <w:rPr>
                <w:kern w:val="0"/>
                <w:sz w:val="16"/>
                <w:szCs w:val="16"/>
              </w:rPr>
              <w:t>25</w:t>
            </w:r>
            <w:r w:rsidRPr="001C2B00">
              <w:rPr>
                <w:kern w:val="0"/>
                <w:sz w:val="16"/>
                <w:szCs w:val="16"/>
              </w:rPr>
              <w:t>、</w:t>
            </w:r>
            <w:r w:rsidRPr="001C2B00">
              <w:rPr>
                <w:kern w:val="0"/>
                <w:sz w:val="16"/>
                <w:szCs w:val="16"/>
              </w:rPr>
              <w:t>50</w:t>
            </w:r>
            <w:r w:rsidRPr="001C2B00">
              <w:rPr>
                <w:kern w:val="0"/>
                <w:sz w:val="16"/>
                <w:szCs w:val="16"/>
              </w:rPr>
              <w:t>、</w:t>
            </w:r>
            <w:r w:rsidRPr="001C2B00">
              <w:rPr>
                <w:kern w:val="0"/>
                <w:sz w:val="16"/>
                <w:szCs w:val="16"/>
              </w:rPr>
              <w:t>75</w:t>
            </w:r>
            <w:r w:rsidRPr="001C2B00">
              <w:rPr>
                <w:kern w:val="0"/>
                <w:sz w:val="16"/>
                <w:szCs w:val="16"/>
              </w:rPr>
              <w:t>、</w:t>
            </w:r>
            <w:r w:rsidRPr="001C2B00">
              <w:rPr>
                <w:kern w:val="0"/>
                <w:sz w:val="16"/>
                <w:szCs w:val="16"/>
              </w:rPr>
              <w:t>90</w:t>
            </w:r>
            <w:r w:rsidRPr="001C2B00">
              <w:rPr>
                <w:kern w:val="0"/>
                <w:sz w:val="16"/>
                <w:szCs w:val="16"/>
              </w:rPr>
              <w:t>百分位數。</w:t>
            </w:r>
          </w:p>
          <w:p w14:paraId="5275BE24" w14:textId="6A5E976B" w:rsidR="00390397" w:rsidRPr="001C2B00" w:rsidRDefault="00390397" w:rsidP="003A647C">
            <w:r w:rsidRPr="001C2B00">
              <w:t>9-</w:t>
            </w:r>
            <w:r w:rsidRPr="001C2B00">
              <w:rPr>
                <w:iCs/>
              </w:rPr>
              <w:t>d</w:t>
            </w:r>
            <w:r w:rsidRPr="001C2B00">
              <w:t xml:space="preserve">-05 </w:t>
            </w:r>
            <w:r w:rsidRPr="001C2B00">
              <w:t>能在具體情境中認識機率的概念。</w:t>
            </w:r>
          </w:p>
        </w:tc>
        <w:tc>
          <w:tcPr>
            <w:tcW w:w="2706" w:type="dxa"/>
          </w:tcPr>
          <w:p w14:paraId="49E3C401" w14:textId="77777777" w:rsidR="00390397" w:rsidRPr="001C2B00" w:rsidRDefault="00390397" w:rsidP="003A647C">
            <w:pPr>
              <w:rPr>
                <w:kern w:val="0"/>
                <w:sz w:val="16"/>
                <w:szCs w:val="16"/>
              </w:rPr>
            </w:pPr>
            <w:bookmarkStart w:id="5" w:name="OLE_LINK223"/>
            <w:bookmarkStart w:id="6" w:name="OLE_LINK224"/>
            <w:r w:rsidRPr="001C2B00">
              <w:rPr>
                <w:rFonts w:hint="eastAsia"/>
                <w:sz w:val="16"/>
                <w:szCs w:val="16"/>
              </w:rPr>
              <w:t>1.</w:t>
            </w:r>
            <w:r w:rsidRPr="001C2B00">
              <w:rPr>
                <w:kern w:val="0"/>
                <w:sz w:val="16"/>
                <w:szCs w:val="16"/>
              </w:rPr>
              <w:t>能利用一群資料的最小值、</w:t>
            </w:r>
            <w:r w:rsidRPr="001C2B00">
              <w:rPr>
                <w:iCs/>
                <w:kern w:val="0"/>
                <w:sz w:val="16"/>
                <w:szCs w:val="16"/>
              </w:rPr>
              <w:t>Q</w:t>
            </w:r>
            <w:r w:rsidRPr="001C2B00">
              <w:rPr>
                <w:kern w:val="0"/>
                <w:sz w:val="16"/>
                <w:szCs w:val="16"/>
                <w:vertAlign w:val="subscript"/>
              </w:rPr>
              <w:t>1</w:t>
            </w:r>
            <w:r w:rsidRPr="001C2B00">
              <w:rPr>
                <w:kern w:val="0"/>
                <w:sz w:val="16"/>
                <w:szCs w:val="16"/>
              </w:rPr>
              <w:t>、</w:t>
            </w:r>
            <w:r w:rsidRPr="001C2B00">
              <w:rPr>
                <w:iCs/>
                <w:kern w:val="0"/>
                <w:sz w:val="16"/>
                <w:szCs w:val="16"/>
              </w:rPr>
              <w:t>Q</w:t>
            </w:r>
            <w:r w:rsidRPr="001C2B00">
              <w:rPr>
                <w:kern w:val="0"/>
                <w:sz w:val="16"/>
                <w:szCs w:val="16"/>
                <w:vertAlign w:val="subscript"/>
              </w:rPr>
              <w:t>2</w:t>
            </w:r>
            <w:r w:rsidRPr="001C2B00">
              <w:rPr>
                <w:kern w:val="0"/>
                <w:sz w:val="16"/>
                <w:szCs w:val="16"/>
              </w:rPr>
              <w:t>、</w:t>
            </w:r>
            <w:r w:rsidRPr="001C2B00">
              <w:rPr>
                <w:iCs/>
                <w:kern w:val="0"/>
                <w:sz w:val="16"/>
                <w:szCs w:val="16"/>
              </w:rPr>
              <w:t>Q</w:t>
            </w:r>
            <w:r w:rsidRPr="001C2B00">
              <w:rPr>
                <w:kern w:val="0"/>
                <w:sz w:val="16"/>
                <w:szCs w:val="16"/>
                <w:vertAlign w:val="subscript"/>
              </w:rPr>
              <w:t>3</w:t>
            </w:r>
            <w:r w:rsidRPr="001C2B00">
              <w:rPr>
                <w:kern w:val="0"/>
                <w:sz w:val="16"/>
                <w:szCs w:val="16"/>
              </w:rPr>
              <w:t>、最大值等</w:t>
            </w:r>
            <w:r w:rsidRPr="001C2B00">
              <w:rPr>
                <w:kern w:val="0"/>
                <w:sz w:val="16"/>
                <w:szCs w:val="16"/>
              </w:rPr>
              <w:t>5</w:t>
            </w:r>
            <w:r w:rsidRPr="001C2B00">
              <w:rPr>
                <w:kern w:val="0"/>
                <w:sz w:val="16"/>
                <w:szCs w:val="16"/>
              </w:rPr>
              <w:t>個數值繪製盒狀圖。</w:t>
            </w:r>
          </w:p>
          <w:p w14:paraId="41E335ED" w14:textId="77777777" w:rsidR="00390397" w:rsidRPr="001C2B00" w:rsidRDefault="00390397" w:rsidP="003A647C">
            <w:pPr>
              <w:rPr>
                <w:kern w:val="0"/>
                <w:sz w:val="16"/>
                <w:szCs w:val="16"/>
              </w:rPr>
            </w:pPr>
            <w:r w:rsidRPr="001C2B00">
              <w:rPr>
                <w:rFonts w:hint="eastAsia"/>
                <w:sz w:val="16"/>
                <w:szCs w:val="16"/>
              </w:rPr>
              <w:t>2.</w:t>
            </w:r>
            <w:r w:rsidRPr="001C2B00">
              <w:rPr>
                <w:kern w:val="0"/>
                <w:sz w:val="16"/>
                <w:szCs w:val="16"/>
              </w:rPr>
              <w:t>能理解四分位距和全距的意義。</w:t>
            </w:r>
          </w:p>
          <w:p w14:paraId="44989D97" w14:textId="77777777" w:rsidR="00390397" w:rsidRPr="001C2B00" w:rsidRDefault="00390397" w:rsidP="003A647C">
            <w:pPr>
              <w:rPr>
                <w:kern w:val="0"/>
                <w:sz w:val="16"/>
                <w:szCs w:val="16"/>
              </w:rPr>
            </w:pPr>
            <w:r w:rsidRPr="001C2B00">
              <w:rPr>
                <w:rFonts w:hint="eastAsia"/>
                <w:sz w:val="16"/>
                <w:szCs w:val="16"/>
              </w:rPr>
              <w:t>3.</w:t>
            </w:r>
            <w:r w:rsidRPr="001C2B00">
              <w:rPr>
                <w:kern w:val="0"/>
                <w:sz w:val="16"/>
                <w:szCs w:val="16"/>
              </w:rPr>
              <w:t>能計算一組資料的四分位距和全距。</w:t>
            </w:r>
          </w:p>
          <w:p w14:paraId="2DE27130" w14:textId="77777777" w:rsidR="00390397" w:rsidRPr="001C2B00" w:rsidRDefault="00390397" w:rsidP="003A647C">
            <w:pPr>
              <w:rPr>
                <w:kern w:val="0"/>
                <w:sz w:val="16"/>
                <w:szCs w:val="16"/>
              </w:rPr>
            </w:pPr>
            <w:r w:rsidRPr="001C2B00">
              <w:rPr>
                <w:rFonts w:hint="eastAsia"/>
                <w:sz w:val="16"/>
                <w:szCs w:val="16"/>
              </w:rPr>
              <w:t>4.</w:t>
            </w:r>
            <w:r w:rsidRPr="001C2B00">
              <w:rPr>
                <w:kern w:val="0"/>
                <w:sz w:val="16"/>
                <w:szCs w:val="16"/>
              </w:rPr>
              <w:t>能利用四分位距和全距間的差異描述整組資料的分散程度。</w:t>
            </w:r>
          </w:p>
          <w:p w14:paraId="631D1547" w14:textId="77777777" w:rsidR="00390397" w:rsidRPr="001C2B00" w:rsidRDefault="00390397" w:rsidP="003A647C">
            <w:pPr>
              <w:rPr>
                <w:kern w:val="0"/>
                <w:sz w:val="16"/>
                <w:szCs w:val="16"/>
              </w:rPr>
            </w:pPr>
            <w:r w:rsidRPr="001C2B00">
              <w:rPr>
                <w:rFonts w:hint="eastAsia"/>
                <w:sz w:val="16"/>
                <w:szCs w:val="16"/>
              </w:rPr>
              <w:t>5.</w:t>
            </w:r>
            <w:r w:rsidRPr="001C2B00">
              <w:rPr>
                <w:kern w:val="0"/>
                <w:sz w:val="16"/>
                <w:szCs w:val="16"/>
              </w:rPr>
              <w:t>能利用盒狀圖來分析幾組資料間的關係。</w:t>
            </w:r>
          </w:p>
          <w:p w14:paraId="6DC632A3" w14:textId="77777777" w:rsidR="00390397" w:rsidRPr="001C2B00" w:rsidRDefault="00390397" w:rsidP="003A647C">
            <w:pPr>
              <w:rPr>
                <w:kern w:val="0"/>
                <w:sz w:val="16"/>
                <w:szCs w:val="16"/>
              </w:rPr>
            </w:pPr>
            <w:r w:rsidRPr="001C2B00">
              <w:rPr>
                <w:rFonts w:hint="eastAsia"/>
                <w:sz w:val="16"/>
                <w:szCs w:val="16"/>
              </w:rPr>
              <w:t>6.</w:t>
            </w:r>
            <w:r w:rsidRPr="001C2B00">
              <w:rPr>
                <w:kern w:val="0"/>
                <w:sz w:val="16"/>
                <w:szCs w:val="16"/>
              </w:rPr>
              <w:t>能利用投擲一枚硬幣的實驗，來理解出現正、反面的機率。正、反面朝上的次數與總投擲次數的比值各會接近</w:t>
            </w:r>
            <w:r w:rsidRPr="001C2B00">
              <w:rPr>
                <w:sz w:val="16"/>
                <w:szCs w:val="16"/>
              </w:rPr>
              <w:fldChar w:fldCharType="begin"/>
            </w:r>
            <w:r w:rsidRPr="001C2B00">
              <w:rPr>
                <w:sz w:val="16"/>
                <w:szCs w:val="16"/>
              </w:rPr>
              <w:instrText>EQ</w:instrText>
            </w:r>
            <w:r w:rsidRPr="001C2B00">
              <w:rPr>
                <w:rFonts w:hint="eastAsia"/>
                <w:sz w:val="16"/>
                <w:szCs w:val="16"/>
              </w:rPr>
              <w:instrText xml:space="preserve"> </w:instrText>
            </w:r>
            <w:r w:rsidRPr="001C2B00">
              <w:rPr>
                <w:sz w:val="16"/>
                <w:szCs w:val="16"/>
              </w:rPr>
              <w:instrText>\F(</w:instrText>
            </w:r>
            <w:r w:rsidRPr="001C2B00">
              <w:rPr>
                <w:rFonts w:hint="eastAsia"/>
                <w:w w:val="33"/>
                <w:sz w:val="16"/>
                <w:szCs w:val="16"/>
              </w:rPr>
              <w:instrText xml:space="preserve"> </w:instrText>
            </w:r>
            <w:r w:rsidRPr="001C2B00">
              <w:rPr>
                <w:rFonts w:hint="eastAsia"/>
                <w:sz w:val="16"/>
                <w:szCs w:val="16"/>
              </w:rPr>
              <w:instrText>1,2</w:instrText>
            </w:r>
            <w:r w:rsidRPr="001C2B00">
              <w:rPr>
                <w:sz w:val="16"/>
                <w:szCs w:val="16"/>
              </w:rPr>
              <w:instrText>)</w:instrText>
            </w:r>
            <w:r w:rsidRPr="001C2B00">
              <w:rPr>
                <w:rFonts w:hint="eastAsia"/>
                <w:w w:val="33"/>
                <w:sz w:val="16"/>
                <w:szCs w:val="16"/>
              </w:rPr>
              <w:instrText xml:space="preserve"> </w:instrText>
            </w:r>
            <w:r w:rsidRPr="001C2B00">
              <w:rPr>
                <w:sz w:val="16"/>
                <w:szCs w:val="16"/>
              </w:rPr>
              <w:fldChar w:fldCharType="end"/>
            </w:r>
            <w:r w:rsidRPr="001C2B00">
              <w:rPr>
                <w:kern w:val="0"/>
                <w:sz w:val="16"/>
                <w:szCs w:val="16"/>
              </w:rPr>
              <w:t>，此時我們說出現正面與反面</w:t>
            </w:r>
            <w:r w:rsidRPr="001C2B00">
              <w:rPr>
                <w:kern w:val="0"/>
                <w:sz w:val="16"/>
                <w:szCs w:val="16"/>
              </w:rPr>
              <w:lastRenderedPageBreak/>
              <w:t>的機率各約是</w:t>
            </w:r>
            <w:r w:rsidRPr="001C2B00">
              <w:rPr>
                <w:sz w:val="16"/>
                <w:szCs w:val="16"/>
              </w:rPr>
              <w:fldChar w:fldCharType="begin"/>
            </w:r>
            <w:r w:rsidRPr="001C2B00">
              <w:rPr>
                <w:sz w:val="16"/>
                <w:szCs w:val="16"/>
              </w:rPr>
              <w:instrText>EQ</w:instrText>
            </w:r>
            <w:r w:rsidRPr="001C2B00">
              <w:rPr>
                <w:rFonts w:hint="eastAsia"/>
                <w:sz w:val="16"/>
                <w:szCs w:val="16"/>
              </w:rPr>
              <w:instrText xml:space="preserve"> </w:instrText>
            </w:r>
            <w:r w:rsidRPr="001C2B00">
              <w:rPr>
                <w:sz w:val="16"/>
                <w:szCs w:val="16"/>
              </w:rPr>
              <w:instrText>\F(</w:instrText>
            </w:r>
            <w:r w:rsidRPr="001C2B00">
              <w:rPr>
                <w:rFonts w:hint="eastAsia"/>
                <w:w w:val="33"/>
                <w:sz w:val="16"/>
                <w:szCs w:val="16"/>
              </w:rPr>
              <w:instrText xml:space="preserve"> </w:instrText>
            </w:r>
            <w:r w:rsidRPr="001C2B00">
              <w:rPr>
                <w:rFonts w:hint="eastAsia"/>
                <w:sz w:val="16"/>
                <w:szCs w:val="16"/>
              </w:rPr>
              <w:instrText>1,2</w:instrText>
            </w:r>
            <w:r w:rsidRPr="001C2B00">
              <w:rPr>
                <w:sz w:val="16"/>
                <w:szCs w:val="16"/>
              </w:rPr>
              <w:instrText>)</w:instrText>
            </w:r>
            <w:r w:rsidRPr="001C2B00">
              <w:rPr>
                <w:rFonts w:hint="eastAsia"/>
                <w:w w:val="33"/>
                <w:sz w:val="16"/>
                <w:szCs w:val="16"/>
              </w:rPr>
              <w:instrText xml:space="preserve"> </w:instrText>
            </w:r>
            <w:r w:rsidRPr="001C2B00">
              <w:rPr>
                <w:sz w:val="16"/>
                <w:szCs w:val="16"/>
              </w:rPr>
              <w:fldChar w:fldCharType="end"/>
            </w:r>
            <w:r w:rsidRPr="001C2B00">
              <w:rPr>
                <w:kern w:val="0"/>
                <w:sz w:val="16"/>
                <w:szCs w:val="16"/>
              </w:rPr>
              <w:t>。</w:t>
            </w:r>
          </w:p>
          <w:p w14:paraId="67917BFE" w14:textId="77777777" w:rsidR="00390397" w:rsidRPr="001C2B00" w:rsidRDefault="00390397" w:rsidP="003A647C">
            <w:pPr>
              <w:rPr>
                <w:kern w:val="0"/>
                <w:sz w:val="16"/>
                <w:szCs w:val="16"/>
              </w:rPr>
            </w:pPr>
            <w:r w:rsidRPr="001C2B00">
              <w:rPr>
                <w:rFonts w:hint="eastAsia"/>
                <w:sz w:val="16"/>
                <w:szCs w:val="16"/>
              </w:rPr>
              <w:t>7.</w:t>
            </w:r>
            <w:r w:rsidRPr="001C2B00">
              <w:rPr>
                <w:kern w:val="0"/>
                <w:sz w:val="16"/>
                <w:szCs w:val="16"/>
              </w:rPr>
              <w:t>能理解機率等於</w:t>
            </w:r>
            <w:r w:rsidRPr="001C2B00">
              <w:rPr>
                <w:kern w:val="0"/>
                <w:sz w:val="16"/>
                <w:szCs w:val="16"/>
              </w:rPr>
              <w:t>0</w:t>
            </w:r>
            <w:r w:rsidRPr="001C2B00">
              <w:rPr>
                <w:kern w:val="0"/>
                <w:sz w:val="16"/>
                <w:szCs w:val="16"/>
              </w:rPr>
              <w:t>與機率等於</w:t>
            </w:r>
            <w:r w:rsidRPr="001C2B00">
              <w:rPr>
                <w:kern w:val="0"/>
                <w:sz w:val="16"/>
                <w:szCs w:val="16"/>
              </w:rPr>
              <w:t>1</w:t>
            </w:r>
            <w:r w:rsidRPr="001C2B00">
              <w:rPr>
                <w:kern w:val="0"/>
                <w:sz w:val="16"/>
                <w:szCs w:val="16"/>
              </w:rPr>
              <w:t>的意義。</w:t>
            </w:r>
          </w:p>
          <w:p w14:paraId="534EA4F3" w14:textId="77777777" w:rsidR="00390397" w:rsidRPr="001C2B00" w:rsidRDefault="00390397" w:rsidP="003A647C">
            <w:pPr>
              <w:rPr>
                <w:kern w:val="0"/>
                <w:sz w:val="16"/>
                <w:szCs w:val="16"/>
              </w:rPr>
            </w:pPr>
            <w:r w:rsidRPr="001C2B00">
              <w:rPr>
                <w:rFonts w:hint="eastAsia"/>
                <w:sz w:val="16"/>
                <w:szCs w:val="16"/>
              </w:rPr>
              <w:t>8.</w:t>
            </w:r>
            <w:r w:rsidRPr="001C2B00">
              <w:rPr>
                <w:kern w:val="0"/>
                <w:sz w:val="16"/>
                <w:szCs w:val="16"/>
              </w:rPr>
              <w:t>能理解</w:t>
            </w:r>
            <w:r w:rsidRPr="001C2B00">
              <w:rPr>
                <w:rFonts w:hint="eastAsia"/>
                <w:kern w:val="0"/>
                <w:sz w:val="16"/>
                <w:szCs w:val="16"/>
              </w:rPr>
              <w:t>若</w:t>
            </w:r>
            <w:r w:rsidRPr="001C2B00">
              <w:rPr>
                <w:kern w:val="0"/>
                <w:sz w:val="16"/>
                <w:szCs w:val="16"/>
              </w:rPr>
              <w:t>一個實驗所有可能的結果共</w:t>
            </w:r>
            <w:r w:rsidRPr="001C2B00">
              <w:rPr>
                <w:iCs/>
                <w:kern w:val="0"/>
                <w:sz w:val="16"/>
                <w:szCs w:val="16"/>
              </w:rPr>
              <w:t>n</w:t>
            </w:r>
            <w:r w:rsidRPr="001C2B00">
              <w:rPr>
                <w:kern w:val="0"/>
                <w:sz w:val="16"/>
                <w:szCs w:val="16"/>
              </w:rPr>
              <w:t>種，而且每一種結果發生的機會都相等，則我們說每一種結果發生的機率是</w:t>
            </w:r>
            <w:r w:rsidRPr="001C2B00">
              <w:rPr>
                <w:sz w:val="16"/>
                <w:szCs w:val="16"/>
              </w:rPr>
              <w:fldChar w:fldCharType="begin"/>
            </w:r>
            <w:r w:rsidRPr="001C2B00">
              <w:rPr>
                <w:sz w:val="16"/>
                <w:szCs w:val="16"/>
              </w:rPr>
              <w:instrText>EQ</w:instrText>
            </w:r>
            <w:r w:rsidRPr="001C2B00">
              <w:rPr>
                <w:rFonts w:hint="eastAsia"/>
                <w:sz w:val="16"/>
                <w:szCs w:val="16"/>
              </w:rPr>
              <w:instrText xml:space="preserve"> </w:instrText>
            </w:r>
            <w:r w:rsidRPr="001C2B00">
              <w:rPr>
                <w:sz w:val="16"/>
                <w:szCs w:val="16"/>
              </w:rPr>
              <w:instrText>\F(</w:instrText>
            </w:r>
            <w:r w:rsidRPr="001C2B00">
              <w:rPr>
                <w:rFonts w:hint="eastAsia"/>
                <w:w w:val="33"/>
                <w:sz w:val="16"/>
                <w:szCs w:val="16"/>
              </w:rPr>
              <w:instrText xml:space="preserve"> </w:instrText>
            </w:r>
            <w:r w:rsidRPr="001C2B00">
              <w:rPr>
                <w:rFonts w:hint="eastAsia"/>
                <w:sz w:val="16"/>
                <w:szCs w:val="16"/>
              </w:rPr>
              <w:instrText>1,n</w:instrText>
            </w:r>
            <w:r w:rsidRPr="001C2B00">
              <w:rPr>
                <w:sz w:val="16"/>
                <w:szCs w:val="16"/>
              </w:rPr>
              <w:instrText>)</w:instrText>
            </w:r>
            <w:r w:rsidRPr="001C2B00">
              <w:rPr>
                <w:rFonts w:hint="eastAsia"/>
                <w:w w:val="33"/>
                <w:sz w:val="16"/>
                <w:szCs w:val="16"/>
              </w:rPr>
              <w:instrText xml:space="preserve"> </w:instrText>
            </w:r>
            <w:r w:rsidRPr="001C2B00">
              <w:rPr>
                <w:sz w:val="16"/>
                <w:szCs w:val="16"/>
              </w:rPr>
              <w:fldChar w:fldCharType="end"/>
            </w:r>
            <w:r w:rsidRPr="001C2B00">
              <w:rPr>
                <w:kern w:val="0"/>
                <w:sz w:val="16"/>
                <w:szCs w:val="16"/>
              </w:rPr>
              <w:t>。</w:t>
            </w:r>
          </w:p>
          <w:p w14:paraId="0B1AEAC7" w14:textId="77777777" w:rsidR="00390397" w:rsidRPr="001C2B00" w:rsidRDefault="00390397" w:rsidP="003A647C">
            <w:pPr>
              <w:rPr>
                <w:kern w:val="0"/>
                <w:sz w:val="16"/>
                <w:szCs w:val="16"/>
              </w:rPr>
            </w:pPr>
            <w:r w:rsidRPr="001C2B00">
              <w:rPr>
                <w:rFonts w:hint="eastAsia"/>
                <w:sz w:val="16"/>
                <w:szCs w:val="16"/>
              </w:rPr>
              <w:t>9.</w:t>
            </w:r>
            <w:r w:rsidRPr="001C2B00">
              <w:rPr>
                <w:kern w:val="0"/>
                <w:sz w:val="16"/>
                <w:szCs w:val="16"/>
              </w:rPr>
              <w:t>能理</w:t>
            </w:r>
            <w:r w:rsidRPr="001C2B00">
              <w:rPr>
                <w:rFonts w:hint="eastAsia"/>
                <w:kern w:val="0"/>
                <w:sz w:val="16"/>
                <w:szCs w:val="16"/>
              </w:rPr>
              <w:t>解</w:t>
            </w:r>
            <w:r w:rsidRPr="001C2B00">
              <w:rPr>
                <w:kern w:val="0"/>
                <w:sz w:val="16"/>
                <w:szCs w:val="16"/>
              </w:rPr>
              <w:t>一個實驗</w:t>
            </w:r>
            <w:r w:rsidRPr="001C2B00">
              <w:rPr>
                <w:rFonts w:hint="eastAsia"/>
                <w:kern w:val="0"/>
                <w:sz w:val="16"/>
                <w:szCs w:val="16"/>
              </w:rPr>
              <w:t>中</w:t>
            </w:r>
            <w:r w:rsidRPr="001C2B00">
              <w:rPr>
                <w:kern w:val="0"/>
                <w:sz w:val="16"/>
                <w:szCs w:val="16"/>
              </w:rPr>
              <w:t>，如果每一種結果發生的機會不是都相等時，就不能說每種結果發生的機率都是</w:t>
            </w:r>
            <w:r w:rsidRPr="001C2B00">
              <w:rPr>
                <w:sz w:val="16"/>
                <w:szCs w:val="16"/>
              </w:rPr>
              <w:fldChar w:fldCharType="begin"/>
            </w:r>
            <w:r w:rsidRPr="001C2B00">
              <w:rPr>
                <w:sz w:val="16"/>
                <w:szCs w:val="16"/>
              </w:rPr>
              <w:instrText>EQ</w:instrText>
            </w:r>
            <w:r w:rsidRPr="001C2B00">
              <w:rPr>
                <w:rFonts w:hint="eastAsia"/>
                <w:sz w:val="16"/>
                <w:szCs w:val="16"/>
              </w:rPr>
              <w:instrText xml:space="preserve"> </w:instrText>
            </w:r>
            <w:r w:rsidRPr="001C2B00">
              <w:rPr>
                <w:sz w:val="16"/>
                <w:szCs w:val="16"/>
              </w:rPr>
              <w:instrText>\F(</w:instrText>
            </w:r>
            <w:r w:rsidRPr="001C2B00">
              <w:rPr>
                <w:rFonts w:hint="eastAsia"/>
                <w:w w:val="33"/>
                <w:sz w:val="16"/>
                <w:szCs w:val="16"/>
              </w:rPr>
              <w:instrText xml:space="preserve"> </w:instrText>
            </w:r>
            <w:r w:rsidRPr="001C2B00">
              <w:rPr>
                <w:rFonts w:hint="eastAsia"/>
                <w:sz w:val="16"/>
                <w:szCs w:val="16"/>
              </w:rPr>
              <w:instrText>1,n</w:instrText>
            </w:r>
            <w:r w:rsidRPr="001C2B00">
              <w:rPr>
                <w:sz w:val="16"/>
                <w:szCs w:val="16"/>
              </w:rPr>
              <w:instrText>)</w:instrText>
            </w:r>
            <w:r w:rsidRPr="001C2B00">
              <w:rPr>
                <w:rFonts w:hint="eastAsia"/>
                <w:w w:val="33"/>
                <w:sz w:val="16"/>
                <w:szCs w:val="16"/>
              </w:rPr>
              <w:instrText xml:space="preserve"> </w:instrText>
            </w:r>
            <w:r w:rsidRPr="001C2B00">
              <w:rPr>
                <w:sz w:val="16"/>
                <w:szCs w:val="16"/>
              </w:rPr>
              <w:fldChar w:fldCharType="end"/>
            </w:r>
            <w:r w:rsidRPr="001C2B00">
              <w:rPr>
                <w:kern w:val="0"/>
                <w:sz w:val="16"/>
                <w:szCs w:val="16"/>
              </w:rPr>
              <w:t>。</w:t>
            </w:r>
          </w:p>
          <w:p w14:paraId="22AD885F" w14:textId="77777777" w:rsidR="00390397" w:rsidRPr="001C2B00" w:rsidRDefault="00390397" w:rsidP="003A647C">
            <w:pPr>
              <w:rPr>
                <w:kern w:val="0"/>
                <w:sz w:val="16"/>
                <w:szCs w:val="16"/>
              </w:rPr>
            </w:pPr>
            <w:r w:rsidRPr="001C2B00">
              <w:rPr>
                <w:rFonts w:hint="eastAsia"/>
                <w:sz w:val="16"/>
                <w:szCs w:val="16"/>
              </w:rPr>
              <w:t>10.</w:t>
            </w:r>
            <w:r w:rsidRPr="001C2B00">
              <w:rPr>
                <w:kern w:val="0"/>
                <w:sz w:val="16"/>
                <w:szCs w:val="16"/>
              </w:rPr>
              <w:t>能理解由一個實驗所有可能出現結果的部分產生的每一種組合，就稱為一個事件。</w:t>
            </w:r>
          </w:p>
          <w:p w14:paraId="0A0C5EFF" w14:textId="76556133" w:rsidR="00390397" w:rsidRPr="001C2B00" w:rsidRDefault="00390397" w:rsidP="003A647C">
            <w:r w:rsidRPr="001C2B00">
              <w:rPr>
                <w:rFonts w:hint="eastAsia"/>
              </w:rPr>
              <w:t>11.</w:t>
            </w:r>
            <w:r w:rsidRPr="001C2B00">
              <w:t>能理解進行一個實驗時，所有可能的結果共</w:t>
            </w:r>
            <w:r w:rsidRPr="001C2B00">
              <w:rPr>
                <w:iCs/>
              </w:rPr>
              <w:t>m</w:t>
            </w:r>
            <w:r w:rsidRPr="001C2B00">
              <w:t>種，而且每一種結果發生的機會都相等，若某事件包含其中</w:t>
            </w:r>
            <w:r w:rsidRPr="001C2B00">
              <w:rPr>
                <w:iCs/>
              </w:rPr>
              <w:t>n</w:t>
            </w:r>
            <w:r w:rsidRPr="001C2B00">
              <w:t>種可能的結果，則我們說此</w:t>
            </w:r>
            <w:r w:rsidRPr="001C2B00">
              <w:lastRenderedPageBreak/>
              <w:t>事件發生的機率為</w:t>
            </w:r>
            <w:r w:rsidRPr="001C2B00">
              <w:fldChar w:fldCharType="begin"/>
            </w:r>
            <w:r w:rsidRPr="001C2B00">
              <w:instrText>EQ \F(n,m)</w:instrText>
            </w:r>
            <w:r w:rsidRPr="001C2B00">
              <w:rPr>
                <w:w w:val="33"/>
              </w:rPr>
              <w:instrText xml:space="preserve"> </w:instrText>
            </w:r>
            <w:r w:rsidRPr="001C2B00">
              <w:fldChar w:fldCharType="end"/>
            </w:r>
            <w:r w:rsidRPr="001C2B00">
              <w:t>。</w:t>
            </w:r>
            <w:bookmarkEnd w:id="5"/>
            <w:bookmarkEnd w:id="6"/>
          </w:p>
        </w:tc>
        <w:tc>
          <w:tcPr>
            <w:tcW w:w="1718" w:type="dxa"/>
            <w:shd w:val="clear" w:color="auto" w:fill="auto"/>
          </w:tcPr>
          <w:p w14:paraId="447EE6AD" w14:textId="77777777" w:rsidR="00390397" w:rsidRPr="001C2B00" w:rsidRDefault="00390397" w:rsidP="003A647C">
            <w:pPr>
              <w:rPr>
                <w:sz w:val="16"/>
                <w:szCs w:val="16"/>
              </w:rPr>
            </w:pPr>
            <w:r w:rsidRPr="001C2B00">
              <w:rPr>
                <w:sz w:val="16"/>
                <w:szCs w:val="16"/>
              </w:rPr>
              <w:lastRenderedPageBreak/>
              <w:t>1.</w:t>
            </w:r>
            <w:r w:rsidRPr="001C2B00">
              <w:rPr>
                <w:sz w:val="16"/>
                <w:szCs w:val="16"/>
              </w:rPr>
              <w:t>紙筆測驗</w:t>
            </w:r>
          </w:p>
          <w:p w14:paraId="53644C25" w14:textId="77777777" w:rsidR="00390397" w:rsidRPr="001C2B00" w:rsidRDefault="00390397" w:rsidP="003A647C">
            <w:pPr>
              <w:rPr>
                <w:sz w:val="16"/>
                <w:szCs w:val="16"/>
              </w:rPr>
            </w:pPr>
            <w:r w:rsidRPr="001C2B00">
              <w:rPr>
                <w:sz w:val="16"/>
                <w:szCs w:val="16"/>
              </w:rPr>
              <w:t>2.</w:t>
            </w:r>
            <w:r w:rsidRPr="001C2B00">
              <w:rPr>
                <w:sz w:val="16"/>
                <w:szCs w:val="16"/>
              </w:rPr>
              <w:t>互相討論</w:t>
            </w:r>
          </w:p>
          <w:p w14:paraId="49CA045A" w14:textId="77777777" w:rsidR="00390397" w:rsidRPr="001C2B00" w:rsidRDefault="00390397" w:rsidP="003A647C">
            <w:pPr>
              <w:rPr>
                <w:sz w:val="16"/>
                <w:szCs w:val="16"/>
              </w:rPr>
            </w:pPr>
            <w:r w:rsidRPr="001C2B00">
              <w:rPr>
                <w:sz w:val="16"/>
                <w:szCs w:val="16"/>
              </w:rPr>
              <w:t>3.</w:t>
            </w:r>
            <w:r w:rsidRPr="001C2B00">
              <w:rPr>
                <w:sz w:val="16"/>
                <w:szCs w:val="16"/>
              </w:rPr>
              <w:t>口頭回答</w:t>
            </w:r>
          </w:p>
          <w:p w14:paraId="6615D386" w14:textId="77777777" w:rsidR="00390397" w:rsidRPr="001C2B00" w:rsidRDefault="00390397" w:rsidP="003A647C">
            <w:pPr>
              <w:rPr>
                <w:sz w:val="16"/>
                <w:szCs w:val="16"/>
              </w:rPr>
            </w:pPr>
            <w:r w:rsidRPr="001C2B00">
              <w:rPr>
                <w:sz w:val="16"/>
                <w:szCs w:val="16"/>
              </w:rPr>
              <w:t>4.</w:t>
            </w:r>
            <w:r w:rsidRPr="001C2B00">
              <w:rPr>
                <w:sz w:val="16"/>
                <w:szCs w:val="16"/>
              </w:rPr>
              <w:t>作業</w:t>
            </w:r>
          </w:p>
          <w:p w14:paraId="17A5100A" w14:textId="6E60ABEB" w:rsidR="00390397" w:rsidRPr="001C2B00" w:rsidRDefault="00390397" w:rsidP="003A647C">
            <w:r w:rsidRPr="001C2B00">
              <w:t>5.</w:t>
            </w:r>
            <w:r w:rsidRPr="001C2B00">
              <w:t>分組報告</w:t>
            </w:r>
          </w:p>
        </w:tc>
        <w:tc>
          <w:tcPr>
            <w:tcW w:w="1577" w:type="dxa"/>
            <w:shd w:val="clear" w:color="auto" w:fill="auto"/>
          </w:tcPr>
          <w:p w14:paraId="0DB05A53" w14:textId="77777777" w:rsidR="00390397" w:rsidRPr="001C2B00" w:rsidRDefault="00390397" w:rsidP="003A647C">
            <w:pPr>
              <w:rPr>
                <w:sz w:val="16"/>
                <w:szCs w:val="16"/>
              </w:rPr>
            </w:pPr>
            <w:r w:rsidRPr="001C2B00">
              <w:rPr>
                <w:sz w:val="16"/>
                <w:szCs w:val="16"/>
              </w:rPr>
              <w:t>【生涯發展教育】</w:t>
            </w:r>
          </w:p>
          <w:p w14:paraId="4185D0AF"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45A39BB2" w14:textId="77777777" w:rsidR="00390397" w:rsidRPr="001C2B00" w:rsidRDefault="00390397" w:rsidP="003A647C">
            <w:pPr>
              <w:rPr>
                <w:sz w:val="16"/>
                <w:szCs w:val="16"/>
              </w:rPr>
            </w:pPr>
            <w:r w:rsidRPr="001C2B00">
              <w:rPr>
                <w:sz w:val="16"/>
                <w:szCs w:val="16"/>
              </w:rPr>
              <w:t>【性別平等教育】</w:t>
            </w:r>
          </w:p>
          <w:p w14:paraId="3098D880"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72B6825C" w14:textId="77777777" w:rsidR="00390397" w:rsidRPr="001C2B00" w:rsidRDefault="00390397" w:rsidP="003A647C">
            <w:pPr>
              <w:rPr>
                <w:sz w:val="16"/>
                <w:szCs w:val="16"/>
              </w:rPr>
            </w:pPr>
            <w:r w:rsidRPr="001C2B00">
              <w:rPr>
                <w:sz w:val="16"/>
                <w:szCs w:val="16"/>
              </w:rPr>
              <w:t>【資訊教育】</w:t>
            </w:r>
          </w:p>
          <w:p w14:paraId="32651A56" w14:textId="5EB3F7C9" w:rsidR="00390397" w:rsidRPr="001C2B00" w:rsidRDefault="00390397" w:rsidP="003A647C">
            <w:r w:rsidRPr="001C2B00">
              <w:t xml:space="preserve">3-4-5 </w:t>
            </w:r>
            <w:r w:rsidRPr="001C2B00">
              <w:t>能針對問題提出可行的解決方法。</w:t>
            </w:r>
          </w:p>
        </w:tc>
      </w:tr>
      <w:tr w:rsidR="00D35551" w:rsidRPr="001C2B00" w14:paraId="4424B146" w14:textId="77777777" w:rsidTr="00AC28AA">
        <w:trPr>
          <w:trHeight w:val="305"/>
        </w:trPr>
        <w:tc>
          <w:tcPr>
            <w:tcW w:w="982" w:type="dxa"/>
            <w:shd w:val="clear" w:color="auto" w:fill="auto"/>
          </w:tcPr>
          <w:p w14:paraId="6197E3F6" w14:textId="77777777" w:rsidR="00390397" w:rsidRPr="001C2B00" w:rsidRDefault="00390397" w:rsidP="003A647C">
            <w:r w:rsidRPr="001C2B00">
              <w:lastRenderedPageBreak/>
              <w:t>十二</w:t>
            </w:r>
          </w:p>
        </w:tc>
        <w:tc>
          <w:tcPr>
            <w:tcW w:w="1444" w:type="dxa"/>
            <w:shd w:val="clear" w:color="auto" w:fill="auto"/>
            <w:vAlign w:val="center"/>
          </w:tcPr>
          <w:p w14:paraId="3935B74E" w14:textId="77777777" w:rsidR="00390397" w:rsidRPr="001C2B00" w:rsidRDefault="00390397" w:rsidP="003A647C">
            <w:pPr>
              <w:rPr>
                <w:sz w:val="16"/>
              </w:rPr>
            </w:pPr>
            <w:r w:rsidRPr="001C2B00">
              <w:rPr>
                <w:rFonts w:hint="eastAsia"/>
                <w:sz w:val="16"/>
              </w:rPr>
              <w:t>4/29</w:t>
            </w:r>
          </w:p>
          <w:p w14:paraId="5CC60AA5" w14:textId="77777777" w:rsidR="00390397" w:rsidRPr="001C2B00" w:rsidRDefault="00390397" w:rsidP="003A647C">
            <w:pPr>
              <w:rPr>
                <w:sz w:val="16"/>
              </w:rPr>
            </w:pPr>
            <w:r w:rsidRPr="001C2B00">
              <w:rPr>
                <w:rFonts w:hint="eastAsia"/>
                <w:sz w:val="16"/>
              </w:rPr>
              <w:t>│</w:t>
            </w:r>
          </w:p>
          <w:p w14:paraId="1B114A15" w14:textId="34933794" w:rsidR="00390397" w:rsidRPr="001C2B00" w:rsidRDefault="00390397" w:rsidP="003A647C">
            <w:r w:rsidRPr="001C2B00">
              <w:rPr>
                <w:rFonts w:hint="eastAsia"/>
              </w:rPr>
              <w:t>5/3</w:t>
            </w:r>
          </w:p>
        </w:tc>
        <w:tc>
          <w:tcPr>
            <w:tcW w:w="1964" w:type="dxa"/>
            <w:shd w:val="clear" w:color="auto" w:fill="auto"/>
            <w:vAlign w:val="center"/>
          </w:tcPr>
          <w:p w14:paraId="0153C8D2" w14:textId="0EC8083A" w:rsidR="00390397" w:rsidRPr="001C2B00" w:rsidRDefault="00390397" w:rsidP="003A647C">
            <w:bookmarkStart w:id="7" w:name="OLE_LINK132"/>
            <w:r w:rsidRPr="001C2B00">
              <w:t>3-</w:t>
            </w:r>
            <w:r w:rsidRPr="001C2B00">
              <w:rPr>
                <w:rFonts w:hint="eastAsia"/>
              </w:rPr>
              <w:t>3</w:t>
            </w:r>
            <w:r w:rsidRPr="001C2B00">
              <w:t>機率</w:t>
            </w:r>
            <w:bookmarkEnd w:id="7"/>
          </w:p>
        </w:tc>
        <w:tc>
          <w:tcPr>
            <w:tcW w:w="1559" w:type="dxa"/>
            <w:shd w:val="clear" w:color="auto" w:fill="auto"/>
          </w:tcPr>
          <w:p w14:paraId="2AF05C48" w14:textId="77777777" w:rsidR="00390397" w:rsidRPr="001C2B00" w:rsidRDefault="00390397" w:rsidP="003A647C">
            <w:pPr>
              <w:rPr>
                <w:rFonts w:ascii="Times New Roman" w:hAnsi="Times New Roman"/>
                <w:kern w:val="0"/>
                <w:szCs w:val="16"/>
              </w:rPr>
            </w:pPr>
            <w:r w:rsidRPr="001C2B00">
              <w:rPr>
                <w:rFonts w:ascii="Times New Roman" w:hAnsi="Times New Roman"/>
                <w:kern w:val="0"/>
                <w:szCs w:val="16"/>
              </w:rPr>
              <w:t>1.</w:t>
            </w:r>
            <w:r w:rsidRPr="001C2B00">
              <w:rPr>
                <w:rFonts w:ascii="Times New Roman" w:hAnsi="Times New Roman"/>
                <w:kern w:val="0"/>
                <w:szCs w:val="16"/>
              </w:rPr>
              <w:t>能理解由一個實驗所有可能出現結果的部分產生的每一種組合，就稱為一個事件。</w:t>
            </w:r>
          </w:p>
          <w:p w14:paraId="064BD4D1" w14:textId="62110D5F" w:rsidR="00390397" w:rsidRPr="001C2B00" w:rsidRDefault="00390397" w:rsidP="003A647C">
            <w:r w:rsidRPr="001C2B00">
              <w:t>2.</w:t>
            </w:r>
            <w:r w:rsidRPr="001C2B00">
              <w:t>能利用樹狀圖列舉出一個實驗的所有可能結果，進而求出某事件發生的機率。</w:t>
            </w:r>
          </w:p>
        </w:tc>
        <w:tc>
          <w:tcPr>
            <w:tcW w:w="1956" w:type="dxa"/>
            <w:shd w:val="clear" w:color="auto" w:fill="auto"/>
          </w:tcPr>
          <w:p w14:paraId="26301611" w14:textId="433ADFD6" w:rsidR="00390397" w:rsidRPr="001C2B00" w:rsidRDefault="00390397" w:rsidP="003A647C">
            <w:r w:rsidRPr="001C2B00">
              <w:t>9-</w:t>
            </w:r>
            <w:r w:rsidRPr="001C2B00">
              <w:rPr>
                <w:iCs/>
              </w:rPr>
              <w:t>d</w:t>
            </w:r>
            <w:r w:rsidRPr="001C2B00">
              <w:t xml:space="preserve">-05 </w:t>
            </w:r>
            <w:r w:rsidRPr="001C2B00">
              <w:t>能在具體情境中認識機率的概念。</w:t>
            </w:r>
          </w:p>
        </w:tc>
        <w:tc>
          <w:tcPr>
            <w:tcW w:w="2706" w:type="dxa"/>
          </w:tcPr>
          <w:p w14:paraId="44A9E4EA" w14:textId="77777777" w:rsidR="00390397" w:rsidRPr="001C2B00" w:rsidRDefault="00390397" w:rsidP="003A647C">
            <w:pPr>
              <w:rPr>
                <w:kern w:val="0"/>
                <w:sz w:val="16"/>
                <w:szCs w:val="16"/>
              </w:rPr>
            </w:pPr>
            <w:bookmarkStart w:id="8" w:name="OLE_LINK227"/>
            <w:r w:rsidRPr="001C2B00">
              <w:rPr>
                <w:rFonts w:hint="eastAsia"/>
                <w:sz w:val="16"/>
                <w:szCs w:val="16"/>
              </w:rPr>
              <w:t>1.</w:t>
            </w:r>
            <w:r w:rsidRPr="001C2B00">
              <w:rPr>
                <w:kern w:val="0"/>
                <w:sz w:val="16"/>
                <w:szCs w:val="16"/>
              </w:rPr>
              <w:t>能理解</w:t>
            </w:r>
            <w:r w:rsidRPr="001C2B00">
              <w:rPr>
                <w:rFonts w:hint="eastAsia"/>
                <w:kern w:val="0"/>
                <w:sz w:val="16"/>
                <w:szCs w:val="16"/>
              </w:rPr>
              <w:t>若</w:t>
            </w:r>
            <w:r w:rsidRPr="001C2B00">
              <w:rPr>
                <w:kern w:val="0"/>
                <w:sz w:val="16"/>
                <w:szCs w:val="16"/>
              </w:rPr>
              <w:t>一個實驗所有可能的結果共</w:t>
            </w:r>
            <w:r w:rsidRPr="001C2B00">
              <w:rPr>
                <w:iCs/>
                <w:kern w:val="0"/>
                <w:sz w:val="16"/>
                <w:szCs w:val="16"/>
              </w:rPr>
              <w:t>n</w:t>
            </w:r>
            <w:r w:rsidRPr="001C2B00">
              <w:rPr>
                <w:kern w:val="0"/>
                <w:sz w:val="16"/>
                <w:szCs w:val="16"/>
              </w:rPr>
              <w:t>種，而且每一種結果發生的機會都相等，則我們說每一種結果發生的機率是</w:t>
            </w:r>
            <w:r w:rsidRPr="001C2B00">
              <w:rPr>
                <w:sz w:val="16"/>
                <w:szCs w:val="16"/>
              </w:rPr>
              <w:fldChar w:fldCharType="begin"/>
            </w:r>
            <w:r w:rsidRPr="001C2B00">
              <w:rPr>
                <w:sz w:val="16"/>
                <w:szCs w:val="16"/>
              </w:rPr>
              <w:instrText>EQ</w:instrText>
            </w:r>
            <w:r w:rsidRPr="001C2B00">
              <w:rPr>
                <w:rFonts w:hint="eastAsia"/>
                <w:sz w:val="16"/>
                <w:szCs w:val="16"/>
              </w:rPr>
              <w:instrText xml:space="preserve"> </w:instrText>
            </w:r>
            <w:r w:rsidRPr="001C2B00">
              <w:rPr>
                <w:sz w:val="16"/>
                <w:szCs w:val="16"/>
              </w:rPr>
              <w:instrText>\F(</w:instrText>
            </w:r>
            <w:r w:rsidRPr="001C2B00">
              <w:rPr>
                <w:rFonts w:hint="eastAsia"/>
                <w:w w:val="33"/>
                <w:sz w:val="16"/>
                <w:szCs w:val="16"/>
              </w:rPr>
              <w:instrText xml:space="preserve"> </w:instrText>
            </w:r>
            <w:r w:rsidRPr="001C2B00">
              <w:rPr>
                <w:rFonts w:hint="eastAsia"/>
                <w:sz w:val="16"/>
                <w:szCs w:val="16"/>
              </w:rPr>
              <w:instrText>1,n</w:instrText>
            </w:r>
            <w:r w:rsidRPr="001C2B00">
              <w:rPr>
                <w:sz w:val="16"/>
                <w:szCs w:val="16"/>
              </w:rPr>
              <w:instrText>)</w:instrText>
            </w:r>
            <w:r w:rsidRPr="001C2B00">
              <w:rPr>
                <w:rFonts w:hint="eastAsia"/>
                <w:w w:val="33"/>
                <w:sz w:val="16"/>
                <w:szCs w:val="16"/>
              </w:rPr>
              <w:instrText xml:space="preserve"> </w:instrText>
            </w:r>
            <w:r w:rsidRPr="001C2B00">
              <w:rPr>
                <w:sz w:val="16"/>
                <w:szCs w:val="16"/>
              </w:rPr>
              <w:fldChar w:fldCharType="end"/>
            </w:r>
            <w:r w:rsidRPr="001C2B00">
              <w:rPr>
                <w:kern w:val="0"/>
                <w:sz w:val="16"/>
                <w:szCs w:val="16"/>
              </w:rPr>
              <w:t>。</w:t>
            </w:r>
          </w:p>
          <w:p w14:paraId="44BFCC7C" w14:textId="77777777" w:rsidR="00390397" w:rsidRPr="001C2B00" w:rsidRDefault="00390397" w:rsidP="003A647C">
            <w:pPr>
              <w:rPr>
                <w:kern w:val="0"/>
                <w:sz w:val="16"/>
                <w:szCs w:val="16"/>
              </w:rPr>
            </w:pPr>
            <w:r w:rsidRPr="001C2B00">
              <w:rPr>
                <w:rFonts w:hint="eastAsia"/>
                <w:sz w:val="16"/>
                <w:szCs w:val="16"/>
              </w:rPr>
              <w:t>2.</w:t>
            </w:r>
            <w:r w:rsidRPr="001C2B00">
              <w:rPr>
                <w:kern w:val="0"/>
                <w:sz w:val="16"/>
                <w:szCs w:val="16"/>
              </w:rPr>
              <w:t>能理</w:t>
            </w:r>
            <w:r w:rsidRPr="001C2B00">
              <w:rPr>
                <w:rFonts w:hint="eastAsia"/>
                <w:kern w:val="0"/>
                <w:sz w:val="16"/>
                <w:szCs w:val="16"/>
              </w:rPr>
              <w:t>解</w:t>
            </w:r>
            <w:r w:rsidRPr="001C2B00">
              <w:rPr>
                <w:kern w:val="0"/>
                <w:sz w:val="16"/>
                <w:szCs w:val="16"/>
              </w:rPr>
              <w:t>一個實驗</w:t>
            </w:r>
            <w:r w:rsidRPr="001C2B00">
              <w:rPr>
                <w:rFonts w:hint="eastAsia"/>
                <w:kern w:val="0"/>
                <w:sz w:val="16"/>
                <w:szCs w:val="16"/>
              </w:rPr>
              <w:t>中</w:t>
            </w:r>
            <w:r w:rsidRPr="001C2B00">
              <w:rPr>
                <w:kern w:val="0"/>
                <w:sz w:val="16"/>
                <w:szCs w:val="16"/>
              </w:rPr>
              <w:t>，如果每一種結果發生的機會不是都相等時，就不能說每種結果發生的機率都是</w:t>
            </w:r>
            <w:r w:rsidRPr="001C2B00">
              <w:rPr>
                <w:sz w:val="16"/>
                <w:szCs w:val="16"/>
              </w:rPr>
              <w:fldChar w:fldCharType="begin"/>
            </w:r>
            <w:r w:rsidRPr="001C2B00">
              <w:rPr>
                <w:sz w:val="16"/>
                <w:szCs w:val="16"/>
              </w:rPr>
              <w:instrText>EQ</w:instrText>
            </w:r>
            <w:r w:rsidRPr="001C2B00">
              <w:rPr>
                <w:rFonts w:hint="eastAsia"/>
                <w:sz w:val="16"/>
                <w:szCs w:val="16"/>
              </w:rPr>
              <w:instrText xml:space="preserve"> </w:instrText>
            </w:r>
            <w:r w:rsidRPr="001C2B00">
              <w:rPr>
                <w:sz w:val="16"/>
                <w:szCs w:val="16"/>
              </w:rPr>
              <w:instrText>\F(</w:instrText>
            </w:r>
            <w:r w:rsidRPr="001C2B00">
              <w:rPr>
                <w:rFonts w:hint="eastAsia"/>
                <w:w w:val="33"/>
                <w:sz w:val="16"/>
                <w:szCs w:val="16"/>
              </w:rPr>
              <w:instrText xml:space="preserve"> </w:instrText>
            </w:r>
            <w:r w:rsidRPr="001C2B00">
              <w:rPr>
                <w:rFonts w:hint="eastAsia"/>
                <w:sz w:val="16"/>
                <w:szCs w:val="16"/>
              </w:rPr>
              <w:instrText>1,n</w:instrText>
            </w:r>
            <w:r w:rsidRPr="001C2B00">
              <w:rPr>
                <w:sz w:val="16"/>
                <w:szCs w:val="16"/>
              </w:rPr>
              <w:instrText>)</w:instrText>
            </w:r>
            <w:r w:rsidRPr="001C2B00">
              <w:rPr>
                <w:rFonts w:hint="eastAsia"/>
                <w:w w:val="33"/>
                <w:sz w:val="16"/>
                <w:szCs w:val="16"/>
              </w:rPr>
              <w:instrText xml:space="preserve"> </w:instrText>
            </w:r>
            <w:r w:rsidRPr="001C2B00">
              <w:rPr>
                <w:sz w:val="16"/>
                <w:szCs w:val="16"/>
              </w:rPr>
              <w:fldChar w:fldCharType="end"/>
            </w:r>
            <w:r w:rsidRPr="001C2B00">
              <w:rPr>
                <w:kern w:val="0"/>
                <w:sz w:val="16"/>
                <w:szCs w:val="16"/>
              </w:rPr>
              <w:t>。</w:t>
            </w:r>
          </w:p>
          <w:p w14:paraId="0D1484F8" w14:textId="77777777" w:rsidR="00390397" w:rsidRPr="001C2B00" w:rsidRDefault="00390397" w:rsidP="003A647C">
            <w:pPr>
              <w:rPr>
                <w:kern w:val="0"/>
                <w:sz w:val="16"/>
                <w:szCs w:val="16"/>
              </w:rPr>
            </w:pPr>
            <w:r w:rsidRPr="001C2B00">
              <w:rPr>
                <w:rFonts w:hint="eastAsia"/>
                <w:sz w:val="16"/>
                <w:szCs w:val="16"/>
              </w:rPr>
              <w:t>3.</w:t>
            </w:r>
            <w:r w:rsidRPr="001C2B00">
              <w:rPr>
                <w:kern w:val="0"/>
                <w:sz w:val="16"/>
                <w:szCs w:val="16"/>
              </w:rPr>
              <w:t>能理解由一個實驗所有可能出現結果的部分產生的每一種組合，就稱為一個事件。</w:t>
            </w:r>
          </w:p>
          <w:p w14:paraId="673DE25A" w14:textId="77777777" w:rsidR="00390397" w:rsidRPr="001C2B00" w:rsidRDefault="00390397" w:rsidP="003A647C">
            <w:pPr>
              <w:rPr>
                <w:kern w:val="0"/>
                <w:sz w:val="16"/>
                <w:szCs w:val="16"/>
              </w:rPr>
            </w:pPr>
            <w:r w:rsidRPr="001C2B00">
              <w:rPr>
                <w:rFonts w:hint="eastAsia"/>
                <w:sz w:val="16"/>
                <w:szCs w:val="16"/>
              </w:rPr>
              <w:t>4.</w:t>
            </w:r>
            <w:r w:rsidRPr="001C2B00">
              <w:rPr>
                <w:kern w:val="0"/>
                <w:sz w:val="16"/>
                <w:szCs w:val="16"/>
              </w:rPr>
              <w:t>能理解進行一個實驗時，所有可能的結果共</w:t>
            </w:r>
            <w:r w:rsidRPr="001C2B00">
              <w:rPr>
                <w:iCs/>
                <w:kern w:val="0"/>
                <w:sz w:val="16"/>
                <w:szCs w:val="16"/>
              </w:rPr>
              <w:t>m</w:t>
            </w:r>
            <w:r w:rsidRPr="001C2B00">
              <w:rPr>
                <w:kern w:val="0"/>
                <w:sz w:val="16"/>
                <w:szCs w:val="16"/>
              </w:rPr>
              <w:t>種，而且每一種結果發生的機會都相等，若某事件包含其中</w:t>
            </w:r>
            <w:r w:rsidRPr="001C2B00">
              <w:rPr>
                <w:iCs/>
                <w:kern w:val="0"/>
                <w:sz w:val="16"/>
                <w:szCs w:val="16"/>
              </w:rPr>
              <w:t>n</w:t>
            </w:r>
            <w:r w:rsidRPr="001C2B00">
              <w:rPr>
                <w:kern w:val="0"/>
                <w:sz w:val="16"/>
                <w:szCs w:val="16"/>
              </w:rPr>
              <w:t>種可能的結果，則我們說此事件發生的機率為</w:t>
            </w:r>
            <w:r w:rsidRPr="001C2B00">
              <w:rPr>
                <w:sz w:val="16"/>
                <w:szCs w:val="16"/>
              </w:rPr>
              <w:fldChar w:fldCharType="begin"/>
            </w:r>
            <w:r w:rsidRPr="001C2B00">
              <w:rPr>
                <w:sz w:val="16"/>
                <w:szCs w:val="16"/>
              </w:rPr>
              <w:instrText>EQ \F(n,m)</w:instrText>
            </w:r>
            <w:r w:rsidRPr="001C2B00">
              <w:rPr>
                <w:w w:val="33"/>
                <w:sz w:val="16"/>
                <w:szCs w:val="16"/>
              </w:rPr>
              <w:instrText xml:space="preserve"> </w:instrText>
            </w:r>
            <w:r w:rsidRPr="001C2B00">
              <w:rPr>
                <w:sz w:val="16"/>
                <w:szCs w:val="16"/>
              </w:rPr>
              <w:fldChar w:fldCharType="end"/>
            </w:r>
            <w:r w:rsidRPr="001C2B00">
              <w:rPr>
                <w:kern w:val="0"/>
                <w:sz w:val="16"/>
                <w:szCs w:val="16"/>
              </w:rPr>
              <w:t>。</w:t>
            </w:r>
          </w:p>
          <w:p w14:paraId="1DCB5BBD" w14:textId="4C2182BE" w:rsidR="00390397" w:rsidRPr="001C2B00" w:rsidRDefault="00390397" w:rsidP="003A647C">
            <w:r w:rsidRPr="001C2B00">
              <w:rPr>
                <w:rFonts w:hint="eastAsia"/>
              </w:rPr>
              <w:t>5.</w:t>
            </w:r>
            <w:r w:rsidRPr="001C2B00">
              <w:t>能利用樹狀圖列舉出一個實驗的所有可能發生的結果，進而求出某</w:t>
            </w:r>
            <w:r w:rsidRPr="001C2B00">
              <w:lastRenderedPageBreak/>
              <w:t>事件發生的機率。</w:t>
            </w:r>
            <w:bookmarkEnd w:id="8"/>
          </w:p>
        </w:tc>
        <w:tc>
          <w:tcPr>
            <w:tcW w:w="1718" w:type="dxa"/>
            <w:shd w:val="clear" w:color="auto" w:fill="auto"/>
          </w:tcPr>
          <w:p w14:paraId="1D8B1D6B" w14:textId="3CA18A04" w:rsidR="00390397" w:rsidRPr="001C2B00" w:rsidRDefault="00390397" w:rsidP="003A647C">
            <w:bookmarkStart w:id="9" w:name="OLE_LINK255"/>
            <w:r w:rsidRPr="001C2B00">
              <w:lastRenderedPageBreak/>
              <w:t>1.</w:t>
            </w:r>
            <w:r w:rsidRPr="001C2B00">
              <w:t>紙筆測驗</w:t>
            </w:r>
            <w:bookmarkEnd w:id="9"/>
          </w:p>
        </w:tc>
        <w:tc>
          <w:tcPr>
            <w:tcW w:w="1577" w:type="dxa"/>
            <w:shd w:val="clear" w:color="auto" w:fill="auto"/>
          </w:tcPr>
          <w:p w14:paraId="1C3890E0" w14:textId="77777777" w:rsidR="00390397" w:rsidRPr="001C2B00" w:rsidRDefault="00390397" w:rsidP="003A647C">
            <w:pPr>
              <w:rPr>
                <w:sz w:val="16"/>
                <w:szCs w:val="16"/>
              </w:rPr>
            </w:pPr>
            <w:r w:rsidRPr="001C2B00">
              <w:rPr>
                <w:sz w:val="16"/>
                <w:szCs w:val="16"/>
              </w:rPr>
              <w:t>【生涯發展教育】</w:t>
            </w:r>
          </w:p>
          <w:p w14:paraId="411A978C"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3434BC36" w14:textId="77777777" w:rsidR="00390397" w:rsidRPr="001C2B00" w:rsidRDefault="00390397" w:rsidP="003A647C">
            <w:pPr>
              <w:rPr>
                <w:sz w:val="16"/>
                <w:szCs w:val="16"/>
              </w:rPr>
            </w:pPr>
            <w:r w:rsidRPr="001C2B00">
              <w:rPr>
                <w:sz w:val="16"/>
                <w:szCs w:val="16"/>
              </w:rPr>
              <w:t>【性別平等教育】</w:t>
            </w:r>
          </w:p>
          <w:p w14:paraId="6625421A"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3E65BB28" w14:textId="77777777" w:rsidR="00390397" w:rsidRPr="001C2B00" w:rsidRDefault="00390397" w:rsidP="003A647C">
            <w:pPr>
              <w:rPr>
                <w:sz w:val="16"/>
                <w:szCs w:val="16"/>
              </w:rPr>
            </w:pPr>
            <w:r w:rsidRPr="001C2B00">
              <w:rPr>
                <w:sz w:val="16"/>
                <w:szCs w:val="16"/>
              </w:rPr>
              <w:t>【資訊教育】</w:t>
            </w:r>
          </w:p>
          <w:p w14:paraId="7CF45318" w14:textId="5FC9D3F5" w:rsidR="00390397" w:rsidRPr="001C2B00" w:rsidRDefault="00390397" w:rsidP="003A647C">
            <w:r w:rsidRPr="001C2B00">
              <w:t xml:space="preserve">3-4-5 </w:t>
            </w:r>
            <w:r w:rsidRPr="001C2B00">
              <w:t>能針對問題提出可行的解決方法。</w:t>
            </w:r>
          </w:p>
        </w:tc>
      </w:tr>
      <w:tr w:rsidR="00D35551" w:rsidRPr="001C2B00" w14:paraId="6BFBF6DD" w14:textId="77777777" w:rsidTr="00AC28AA">
        <w:trPr>
          <w:trHeight w:val="305"/>
        </w:trPr>
        <w:tc>
          <w:tcPr>
            <w:tcW w:w="982" w:type="dxa"/>
            <w:shd w:val="clear" w:color="auto" w:fill="auto"/>
          </w:tcPr>
          <w:p w14:paraId="4EB19BBA" w14:textId="77777777" w:rsidR="00390397" w:rsidRPr="001C2B00" w:rsidRDefault="00390397" w:rsidP="003A647C">
            <w:r w:rsidRPr="001C2B00">
              <w:lastRenderedPageBreak/>
              <w:t>十三</w:t>
            </w:r>
          </w:p>
        </w:tc>
        <w:tc>
          <w:tcPr>
            <w:tcW w:w="1444" w:type="dxa"/>
            <w:shd w:val="clear" w:color="auto" w:fill="auto"/>
            <w:vAlign w:val="center"/>
          </w:tcPr>
          <w:p w14:paraId="5CD54375" w14:textId="77777777" w:rsidR="00390397" w:rsidRPr="001C2B00" w:rsidRDefault="00390397" w:rsidP="003A647C">
            <w:pPr>
              <w:rPr>
                <w:sz w:val="16"/>
              </w:rPr>
            </w:pPr>
            <w:r w:rsidRPr="001C2B00">
              <w:rPr>
                <w:rFonts w:hint="eastAsia"/>
                <w:sz w:val="16"/>
              </w:rPr>
              <w:t>5/6</w:t>
            </w:r>
          </w:p>
          <w:p w14:paraId="7C89B717" w14:textId="77777777" w:rsidR="00390397" w:rsidRPr="001C2B00" w:rsidRDefault="00390397" w:rsidP="003A647C">
            <w:pPr>
              <w:rPr>
                <w:sz w:val="16"/>
              </w:rPr>
            </w:pPr>
            <w:r w:rsidRPr="001C2B00">
              <w:rPr>
                <w:rFonts w:hint="eastAsia"/>
                <w:sz w:val="16"/>
              </w:rPr>
              <w:t>│</w:t>
            </w:r>
          </w:p>
          <w:p w14:paraId="0EB00B7C" w14:textId="4A41FA85" w:rsidR="00390397" w:rsidRPr="001C2B00" w:rsidRDefault="00390397" w:rsidP="003A647C">
            <w:r w:rsidRPr="001C2B00">
              <w:rPr>
                <w:rFonts w:hint="eastAsia"/>
              </w:rPr>
              <w:t>5/10</w:t>
            </w:r>
          </w:p>
        </w:tc>
        <w:tc>
          <w:tcPr>
            <w:tcW w:w="1964" w:type="dxa"/>
            <w:shd w:val="clear" w:color="auto" w:fill="auto"/>
            <w:vAlign w:val="center"/>
          </w:tcPr>
          <w:p w14:paraId="6034A23F" w14:textId="77777777" w:rsidR="00390397" w:rsidRPr="001C2B00" w:rsidRDefault="00390397" w:rsidP="003A647C">
            <w:pPr>
              <w:rPr>
                <w:sz w:val="16"/>
                <w:szCs w:val="16"/>
              </w:rPr>
            </w:pPr>
            <w:r w:rsidRPr="001C2B00">
              <w:rPr>
                <w:sz w:val="16"/>
                <w:szCs w:val="16"/>
              </w:rPr>
              <w:t>數與量篇</w:t>
            </w:r>
          </w:p>
          <w:p w14:paraId="12B55084" w14:textId="5E41343C" w:rsidR="00390397" w:rsidRPr="001C2B00" w:rsidRDefault="00390397" w:rsidP="003A647C">
            <w:r w:rsidRPr="001C2B00">
              <w:rPr>
                <w:rFonts w:hint="eastAsia"/>
              </w:rPr>
              <w:t>、</w:t>
            </w:r>
            <w:r w:rsidRPr="001C2B00">
              <w:br/>
            </w:r>
            <w:r w:rsidRPr="001C2B00">
              <w:rPr>
                <w:rFonts w:hint="eastAsia"/>
              </w:rPr>
              <w:t>代數篇</w:t>
            </w:r>
          </w:p>
        </w:tc>
        <w:tc>
          <w:tcPr>
            <w:tcW w:w="1559" w:type="dxa"/>
            <w:shd w:val="clear" w:color="auto" w:fill="auto"/>
          </w:tcPr>
          <w:p w14:paraId="067DCA7A" w14:textId="77777777" w:rsidR="00390397" w:rsidRPr="001C2B00" w:rsidRDefault="00390397" w:rsidP="003A647C">
            <w:pPr>
              <w:rPr>
                <w:sz w:val="16"/>
                <w:szCs w:val="16"/>
              </w:rPr>
            </w:pPr>
            <w:r w:rsidRPr="001C2B00">
              <w:rPr>
                <w:sz w:val="16"/>
                <w:szCs w:val="16"/>
              </w:rPr>
              <w:t>1.</w:t>
            </w:r>
            <w:r w:rsidRPr="001C2B00">
              <w:rPr>
                <w:sz w:val="16"/>
                <w:szCs w:val="16"/>
              </w:rPr>
              <w:t>數的四則運算</w:t>
            </w:r>
          </w:p>
          <w:p w14:paraId="22CD5448" w14:textId="77777777" w:rsidR="00390397" w:rsidRPr="001C2B00" w:rsidRDefault="00390397" w:rsidP="003A647C">
            <w:pPr>
              <w:rPr>
                <w:sz w:val="16"/>
                <w:szCs w:val="16"/>
              </w:rPr>
            </w:pPr>
            <w:r w:rsidRPr="001C2B00">
              <w:rPr>
                <w:sz w:val="16"/>
                <w:szCs w:val="16"/>
              </w:rPr>
              <w:t>2.</w:t>
            </w:r>
            <w:r w:rsidRPr="001C2B00">
              <w:rPr>
                <w:sz w:val="16"/>
                <w:szCs w:val="16"/>
              </w:rPr>
              <w:t>最大公因數、最小公倍數</w:t>
            </w:r>
          </w:p>
          <w:p w14:paraId="3A271D35" w14:textId="77777777" w:rsidR="00390397" w:rsidRPr="001C2B00" w:rsidRDefault="00390397" w:rsidP="003A647C">
            <w:pPr>
              <w:rPr>
                <w:sz w:val="16"/>
                <w:szCs w:val="16"/>
              </w:rPr>
            </w:pPr>
            <w:r w:rsidRPr="001C2B00">
              <w:rPr>
                <w:sz w:val="16"/>
                <w:szCs w:val="16"/>
              </w:rPr>
              <w:t>3.</w:t>
            </w:r>
            <w:r w:rsidRPr="001C2B00">
              <w:rPr>
                <w:sz w:val="16"/>
                <w:szCs w:val="16"/>
              </w:rPr>
              <w:t>比與比例式</w:t>
            </w:r>
          </w:p>
          <w:p w14:paraId="099845EF" w14:textId="77777777" w:rsidR="00390397" w:rsidRPr="001C2B00" w:rsidRDefault="00390397" w:rsidP="003A647C">
            <w:pPr>
              <w:rPr>
                <w:sz w:val="16"/>
                <w:szCs w:val="16"/>
              </w:rPr>
            </w:pPr>
            <w:r w:rsidRPr="001C2B00">
              <w:rPr>
                <w:sz w:val="16"/>
                <w:szCs w:val="16"/>
              </w:rPr>
              <w:t>4.</w:t>
            </w:r>
            <w:r w:rsidRPr="001C2B00">
              <w:rPr>
                <w:sz w:val="16"/>
                <w:szCs w:val="16"/>
              </w:rPr>
              <w:t>平方根的運算</w:t>
            </w:r>
          </w:p>
          <w:p w14:paraId="31BFA6D6" w14:textId="77777777" w:rsidR="00390397" w:rsidRPr="001C2B00" w:rsidRDefault="00390397" w:rsidP="003A647C">
            <w:pPr>
              <w:rPr>
                <w:rFonts w:ascii="Times New Roman" w:hAnsi="Times New Roman"/>
                <w:szCs w:val="16"/>
              </w:rPr>
            </w:pPr>
            <w:r w:rsidRPr="001C2B00">
              <w:rPr>
                <w:rFonts w:ascii="Times New Roman" w:hAnsi="Times New Roman"/>
                <w:szCs w:val="16"/>
              </w:rPr>
              <w:t>5.</w:t>
            </w:r>
            <w:r w:rsidRPr="001C2B00">
              <w:rPr>
                <w:rFonts w:ascii="Times New Roman" w:hAnsi="Times New Roman"/>
                <w:szCs w:val="16"/>
              </w:rPr>
              <w:t>等差數列與等差級數</w:t>
            </w:r>
          </w:p>
          <w:p w14:paraId="20701E62" w14:textId="77777777" w:rsidR="00390397" w:rsidRPr="001C2B00" w:rsidRDefault="00390397" w:rsidP="003A647C">
            <w:pPr>
              <w:rPr>
                <w:sz w:val="16"/>
                <w:szCs w:val="16"/>
              </w:rPr>
            </w:pPr>
            <w:r w:rsidRPr="001C2B00">
              <w:rPr>
                <w:sz w:val="16"/>
                <w:szCs w:val="16"/>
              </w:rPr>
              <w:t>6.</w:t>
            </w:r>
            <w:r w:rsidRPr="001C2B00">
              <w:rPr>
                <w:sz w:val="16"/>
                <w:szCs w:val="16"/>
              </w:rPr>
              <w:t>一元一次方程式</w:t>
            </w:r>
          </w:p>
          <w:p w14:paraId="084A69C0" w14:textId="77777777" w:rsidR="00390397" w:rsidRPr="001C2B00" w:rsidRDefault="00390397" w:rsidP="003A647C">
            <w:pPr>
              <w:rPr>
                <w:sz w:val="16"/>
                <w:szCs w:val="16"/>
              </w:rPr>
            </w:pPr>
            <w:r w:rsidRPr="001C2B00">
              <w:rPr>
                <w:sz w:val="16"/>
                <w:szCs w:val="16"/>
              </w:rPr>
              <w:t>7.</w:t>
            </w:r>
            <w:r w:rsidRPr="001C2B00">
              <w:rPr>
                <w:sz w:val="16"/>
                <w:szCs w:val="16"/>
              </w:rPr>
              <w:t>二元一次聯立方程式</w:t>
            </w:r>
          </w:p>
          <w:p w14:paraId="29C79D8E" w14:textId="77777777" w:rsidR="00390397" w:rsidRPr="001C2B00" w:rsidRDefault="00390397" w:rsidP="003A647C">
            <w:pPr>
              <w:rPr>
                <w:sz w:val="16"/>
                <w:szCs w:val="16"/>
              </w:rPr>
            </w:pPr>
            <w:r w:rsidRPr="001C2B00">
              <w:rPr>
                <w:sz w:val="16"/>
                <w:szCs w:val="16"/>
              </w:rPr>
              <w:t>8.</w:t>
            </w:r>
            <w:r w:rsidRPr="001C2B00">
              <w:rPr>
                <w:sz w:val="16"/>
                <w:szCs w:val="16"/>
              </w:rPr>
              <w:t>二元一次方程式的圖形</w:t>
            </w:r>
          </w:p>
          <w:p w14:paraId="69F409E7" w14:textId="77777777" w:rsidR="00390397" w:rsidRPr="001C2B00" w:rsidRDefault="00390397" w:rsidP="003A647C">
            <w:pPr>
              <w:rPr>
                <w:sz w:val="16"/>
                <w:szCs w:val="16"/>
              </w:rPr>
            </w:pPr>
            <w:r w:rsidRPr="001C2B00">
              <w:rPr>
                <w:sz w:val="16"/>
                <w:szCs w:val="16"/>
              </w:rPr>
              <w:t>9.</w:t>
            </w:r>
            <w:r w:rsidRPr="001C2B00">
              <w:rPr>
                <w:sz w:val="16"/>
                <w:szCs w:val="16"/>
              </w:rPr>
              <w:t>線型函數</w:t>
            </w:r>
          </w:p>
          <w:p w14:paraId="522CE165" w14:textId="77777777" w:rsidR="00390397" w:rsidRPr="001C2B00" w:rsidRDefault="00390397" w:rsidP="003A647C">
            <w:pPr>
              <w:rPr>
                <w:rFonts w:ascii="Times New Roman" w:hAnsi="Times New Roman"/>
                <w:szCs w:val="16"/>
              </w:rPr>
            </w:pPr>
            <w:r w:rsidRPr="001C2B00">
              <w:rPr>
                <w:rFonts w:ascii="Times New Roman" w:hAnsi="Times New Roman"/>
                <w:szCs w:val="16"/>
              </w:rPr>
              <w:t>10.</w:t>
            </w:r>
            <w:r w:rsidRPr="001C2B00">
              <w:rPr>
                <w:rFonts w:ascii="Times New Roman" w:hAnsi="Times New Roman"/>
                <w:szCs w:val="16"/>
              </w:rPr>
              <w:t>一元一次不等式</w:t>
            </w:r>
          </w:p>
          <w:p w14:paraId="1ECFD0E9" w14:textId="77777777" w:rsidR="00390397" w:rsidRPr="001C2B00" w:rsidRDefault="00390397" w:rsidP="003A647C">
            <w:pPr>
              <w:rPr>
                <w:sz w:val="16"/>
                <w:szCs w:val="16"/>
              </w:rPr>
            </w:pPr>
            <w:r w:rsidRPr="001C2B00">
              <w:rPr>
                <w:sz w:val="16"/>
                <w:szCs w:val="16"/>
              </w:rPr>
              <w:t>11.</w:t>
            </w:r>
            <w:r w:rsidRPr="001C2B00">
              <w:rPr>
                <w:sz w:val="16"/>
                <w:szCs w:val="16"/>
              </w:rPr>
              <w:t>乘法公式與多項式</w:t>
            </w:r>
          </w:p>
          <w:p w14:paraId="258E3FBB" w14:textId="77777777" w:rsidR="00390397" w:rsidRPr="001C2B00" w:rsidRDefault="00390397" w:rsidP="003A647C">
            <w:pPr>
              <w:rPr>
                <w:sz w:val="16"/>
                <w:szCs w:val="16"/>
              </w:rPr>
            </w:pPr>
            <w:r w:rsidRPr="001C2B00">
              <w:rPr>
                <w:sz w:val="16"/>
                <w:szCs w:val="16"/>
              </w:rPr>
              <w:t>12.</w:t>
            </w:r>
            <w:r w:rsidRPr="001C2B00">
              <w:rPr>
                <w:rFonts w:hint="eastAsia"/>
                <w:sz w:val="16"/>
                <w:szCs w:val="16"/>
              </w:rPr>
              <w:t>畢氏</w:t>
            </w:r>
            <w:r w:rsidRPr="001C2B00">
              <w:rPr>
                <w:sz w:val="16"/>
                <w:szCs w:val="16"/>
              </w:rPr>
              <w:t>定理</w:t>
            </w:r>
          </w:p>
          <w:p w14:paraId="5D2FAE8A" w14:textId="77777777" w:rsidR="00390397" w:rsidRPr="001C2B00" w:rsidRDefault="00390397" w:rsidP="003A647C">
            <w:pPr>
              <w:rPr>
                <w:sz w:val="16"/>
                <w:szCs w:val="16"/>
              </w:rPr>
            </w:pPr>
            <w:r w:rsidRPr="001C2B00">
              <w:rPr>
                <w:sz w:val="16"/>
                <w:szCs w:val="16"/>
              </w:rPr>
              <w:t>13.</w:t>
            </w:r>
            <w:r w:rsidRPr="001C2B00">
              <w:rPr>
                <w:sz w:val="16"/>
                <w:szCs w:val="16"/>
              </w:rPr>
              <w:t>因式分解</w:t>
            </w:r>
          </w:p>
          <w:p w14:paraId="0947DA86" w14:textId="77777777" w:rsidR="00390397" w:rsidRPr="001C2B00" w:rsidRDefault="00390397" w:rsidP="003A647C">
            <w:pPr>
              <w:rPr>
                <w:sz w:val="16"/>
                <w:szCs w:val="16"/>
              </w:rPr>
            </w:pPr>
            <w:r w:rsidRPr="001C2B00">
              <w:rPr>
                <w:sz w:val="16"/>
                <w:szCs w:val="16"/>
              </w:rPr>
              <w:t>14.</w:t>
            </w:r>
            <w:r w:rsidRPr="001C2B00">
              <w:rPr>
                <w:sz w:val="16"/>
                <w:szCs w:val="16"/>
              </w:rPr>
              <w:t>一元二次方程式</w:t>
            </w:r>
          </w:p>
          <w:p w14:paraId="50DEA1D5" w14:textId="2496F9DC" w:rsidR="00390397" w:rsidRPr="001C2B00" w:rsidRDefault="00390397" w:rsidP="003A647C">
            <w:r w:rsidRPr="001C2B00">
              <w:rPr>
                <w:rFonts w:ascii="Times New Roman" w:hAnsi="Times New Roman"/>
              </w:rPr>
              <w:t>15.</w:t>
            </w:r>
            <w:r w:rsidRPr="001C2B00">
              <w:t>二次函數</w:t>
            </w:r>
          </w:p>
        </w:tc>
        <w:tc>
          <w:tcPr>
            <w:tcW w:w="1956" w:type="dxa"/>
            <w:shd w:val="clear" w:color="auto" w:fill="auto"/>
          </w:tcPr>
          <w:p w14:paraId="4EFC22B8" w14:textId="77777777" w:rsidR="00390397" w:rsidRPr="001C2B00" w:rsidRDefault="00390397" w:rsidP="003A647C">
            <w:pPr>
              <w:rPr>
                <w:rFonts w:hAnsi="新細明體"/>
                <w:sz w:val="16"/>
                <w:szCs w:val="16"/>
              </w:rPr>
            </w:pPr>
            <w:r w:rsidRPr="001C2B00">
              <w:rPr>
                <w:sz w:val="16"/>
                <w:szCs w:val="16"/>
              </w:rPr>
              <w:t>7-n-01</w:t>
            </w:r>
            <w:r w:rsidRPr="001C2B00">
              <w:rPr>
                <w:rFonts w:hAnsi="新細明體"/>
                <w:sz w:val="16"/>
                <w:szCs w:val="16"/>
              </w:rPr>
              <w:t>、</w:t>
            </w:r>
            <w:r w:rsidRPr="001C2B00">
              <w:rPr>
                <w:sz w:val="16"/>
                <w:szCs w:val="16"/>
              </w:rPr>
              <w:t>7-n-02</w:t>
            </w:r>
            <w:r w:rsidRPr="001C2B00">
              <w:rPr>
                <w:rFonts w:hAnsi="新細明體"/>
                <w:sz w:val="16"/>
                <w:szCs w:val="16"/>
              </w:rPr>
              <w:t>、</w:t>
            </w:r>
            <w:r w:rsidRPr="001C2B00">
              <w:rPr>
                <w:sz w:val="16"/>
                <w:szCs w:val="16"/>
              </w:rPr>
              <w:t>7-n-03</w:t>
            </w:r>
            <w:r w:rsidRPr="001C2B00">
              <w:rPr>
                <w:rFonts w:hAnsi="新細明體"/>
                <w:sz w:val="16"/>
                <w:szCs w:val="16"/>
              </w:rPr>
              <w:t>、</w:t>
            </w:r>
            <w:r w:rsidRPr="001C2B00">
              <w:rPr>
                <w:sz w:val="16"/>
                <w:szCs w:val="16"/>
              </w:rPr>
              <w:t>7-n-04</w:t>
            </w:r>
            <w:r w:rsidRPr="001C2B00">
              <w:rPr>
                <w:rFonts w:hAnsi="新細明體"/>
                <w:sz w:val="16"/>
                <w:szCs w:val="16"/>
              </w:rPr>
              <w:t>、</w:t>
            </w:r>
            <w:r w:rsidRPr="001C2B00">
              <w:rPr>
                <w:rFonts w:hAnsi="新細明體" w:hint="eastAsia"/>
                <w:sz w:val="16"/>
                <w:szCs w:val="16"/>
              </w:rPr>
              <w:br/>
            </w:r>
            <w:r w:rsidRPr="001C2B00">
              <w:rPr>
                <w:sz w:val="16"/>
                <w:szCs w:val="16"/>
              </w:rPr>
              <w:t>7-n-05</w:t>
            </w:r>
            <w:r w:rsidRPr="001C2B00">
              <w:rPr>
                <w:rFonts w:hAnsi="新細明體"/>
                <w:sz w:val="16"/>
                <w:szCs w:val="16"/>
              </w:rPr>
              <w:t>、</w:t>
            </w:r>
            <w:r w:rsidRPr="001C2B00">
              <w:rPr>
                <w:sz w:val="16"/>
                <w:szCs w:val="16"/>
              </w:rPr>
              <w:t>7-n-06</w:t>
            </w:r>
            <w:r w:rsidRPr="001C2B00">
              <w:rPr>
                <w:rFonts w:hAnsi="新細明體"/>
                <w:sz w:val="16"/>
                <w:szCs w:val="16"/>
              </w:rPr>
              <w:t>、</w:t>
            </w:r>
            <w:r w:rsidRPr="001C2B00">
              <w:rPr>
                <w:sz w:val="16"/>
                <w:szCs w:val="16"/>
              </w:rPr>
              <w:t>7-n-07</w:t>
            </w:r>
            <w:r w:rsidRPr="001C2B00">
              <w:rPr>
                <w:rFonts w:hAnsi="新細明體"/>
                <w:sz w:val="16"/>
                <w:szCs w:val="16"/>
              </w:rPr>
              <w:t>、</w:t>
            </w:r>
            <w:r w:rsidRPr="001C2B00">
              <w:rPr>
                <w:sz w:val="16"/>
                <w:szCs w:val="16"/>
              </w:rPr>
              <w:t>7-n-08</w:t>
            </w:r>
            <w:r w:rsidRPr="001C2B00">
              <w:rPr>
                <w:rFonts w:hAnsi="新細明體"/>
                <w:sz w:val="16"/>
                <w:szCs w:val="16"/>
              </w:rPr>
              <w:t>、</w:t>
            </w:r>
            <w:r w:rsidRPr="001C2B00">
              <w:rPr>
                <w:rFonts w:hAnsi="新細明體" w:hint="eastAsia"/>
                <w:sz w:val="16"/>
                <w:szCs w:val="16"/>
              </w:rPr>
              <w:br/>
            </w:r>
            <w:r w:rsidRPr="001C2B00">
              <w:rPr>
                <w:sz w:val="16"/>
                <w:szCs w:val="16"/>
              </w:rPr>
              <w:t>7-n-09</w:t>
            </w:r>
            <w:r w:rsidRPr="001C2B00">
              <w:rPr>
                <w:rFonts w:hAnsi="新細明體"/>
                <w:sz w:val="16"/>
                <w:szCs w:val="16"/>
              </w:rPr>
              <w:t>、</w:t>
            </w:r>
            <w:r w:rsidRPr="001C2B00">
              <w:rPr>
                <w:sz w:val="16"/>
                <w:szCs w:val="16"/>
              </w:rPr>
              <w:t>7-n-10</w:t>
            </w:r>
            <w:r w:rsidRPr="001C2B00">
              <w:rPr>
                <w:rFonts w:hAnsi="新細明體"/>
                <w:sz w:val="16"/>
                <w:szCs w:val="16"/>
              </w:rPr>
              <w:t>、</w:t>
            </w:r>
            <w:r w:rsidRPr="001C2B00">
              <w:rPr>
                <w:sz w:val="16"/>
                <w:szCs w:val="16"/>
              </w:rPr>
              <w:t>7-n-11</w:t>
            </w:r>
            <w:r w:rsidRPr="001C2B00">
              <w:rPr>
                <w:rFonts w:hAnsi="新細明體"/>
                <w:sz w:val="16"/>
                <w:szCs w:val="16"/>
              </w:rPr>
              <w:t>、</w:t>
            </w:r>
            <w:r w:rsidRPr="001C2B00">
              <w:rPr>
                <w:sz w:val="16"/>
                <w:szCs w:val="16"/>
              </w:rPr>
              <w:t>7-n-12</w:t>
            </w:r>
            <w:r w:rsidRPr="001C2B00">
              <w:rPr>
                <w:rFonts w:hint="eastAsia"/>
                <w:sz w:val="16"/>
                <w:szCs w:val="16"/>
              </w:rPr>
              <w:t>、</w:t>
            </w:r>
            <w:r w:rsidRPr="001C2B00">
              <w:rPr>
                <w:sz w:val="16"/>
                <w:szCs w:val="16"/>
              </w:rPr>
              <w:br/>
              <w:t>7-n-13</w:t>
            </w:r>
            <w:r w:rsidRPr="001C2B00">
              <w:rPr>
                <w:rFonts w:hAnsi="新細明體"/>
                <w:sz w:val="16"/>
                <w:szCs w:val="16"/>
              </w:rPr>
              <w:t>、</w:t>
            </w:r>
            <w:r w:rsidRPr="001C2B00">
              <w:rPr>
                <w:sz w:val="16"/>
                <w:szCs w:val="16"/>
              </w:rPr>
              <w:t>7-n-14</w:t>
            </w:r>
            <w:r w:rsidRPr="001C2B00">
              <w:rPr>
                <w:rFonts w:hAnsi="新細明體"/>
                <w:sz w:val="16"/>
                <w:szCs w:val="16"/>
              </w:rPr>
              <w:t>、</w:t>
            </w:r>
            <w:r w:rsidRPr="001C2B00">
              <w:rPr>
                <w:sz w:val="16"/>
                <w:szCs w:val="16"/>
              </w:rPr>
              <w:t>7-n-15</w:t>
            </w:r>
            <w:r w:rsidRPr="001C2B00">
              <w:rPr>
                <w:rFonts w:hAnsi="新細明體"/>
                <w:sz w:val="16"/>
                <w:szCs w:val="16"/>
              </w:rPr>
              <w:t>、</w:t>
            </w:r>
            <w:r w:rsidRPr="001C2B00">
              <w:rPr>
                <w:sz w:val="16"/>
                <w:szCs w:val="16"/>
              </w:rPr>
              <w:t>8-n-01</w:t>
            </w:r>
            <w:r w:rsidRPr="001C2B00">
              <w:rPr>
                <w:rFonts w:hAnsi="新細明體"/>
                <w:sz w:val="16"/>
                <w:szCs w:val="16"/>
              </w:rPr>
              <w:t>、</w:t>
            </w:r>
            <w:r w:rsidRPr="001C2B00">
              <w:rPr>
                <w:rFonts w:hAnsi="新細明體" w:hint="eastAsia"/>
                <w:sz w:val="16"/>
                <w:szCs w:val="16"/>
              </w:rPr>
              <w:br/>
            </w:r>
            <w:r w:rsidRPr="001C2B00">
              <w:rPr>
                <w:sz w:val="16"/>
                <w:szCs w:val="16"/>
              </w:rPr>
              <w:t>8-n-02</w:t>
            </w:r>
            <w:r w:rsidRPr="001C2B00">
              <w:rPr>
                <w:rFonts w:hAnsi="新細明體"/>
                <w:sz w:val="16"/>
                <w:szCs w:val="16"/>
              </w:rPr>
              <w:t>、</w:t>
            </w:r>
            <w:r w:rsidRPr="001C2B00">
              <w:rPr>
                <w:sz w:val="16"/>
                <w:szCs w:val="16"/>
              </w:rPr>
              <w:t>8-n-03</w:t>
            </w:r>
            <w:r w:rsidRPr="001C2B00">
              <w:rPr>
                <w:rFonts w:hAnsi="新細明體"/>
                <w:sz w:val="16"/>
                <w:szCs w:val="16"/>
              </w:rPr>
              <w:t>、</w:t>
            </w:r>
            <w:r w:rsidRPr="001C2B00">
              <w:rPr>
                <w:sz w:val="16"/>
                <w:szCs w:val="16"/>
              </w:rPr>
              <w:t>8-n-04</w:t>
            </w:r>
            <w:r w:rsidRPr="001C2B00">
              <w:rPr>
                <w:rFonts w:hAnsi="新細明體"/>
                <w:sz w:val="16"/>
                <w:szCs w:val="16"/>
              </w:rPr>
              <w:t>、</w:t>
            </w:r>
            <w:r w:rsidRPr="001C2B00">
              <w:rPr>
                <w:sz w:val="16"/>
                <w:szCs w:val="16"/>
              </w:rPr>
              <w:t>8-n-05</w:t>
            </w:r>
            <w:r w:rsidRPr="001C2B00">
              <w:rPr>
                <w:rFonts w:hAnsi="新細明體"/>
                <w:sz w:val="16"/>
                <w:szCs w:val="16"/>
              </w:rPr>
              <w:t>、</w:t>
            </w:r>
            <w:r w:rsidRPr="001C2B00">
              <w:rPr>
                <w:rFonts w:hAnsi="新細明體" w:hint="eastAsia"/>
                <w:sz w:val="16"/>
                <w:szCs w:val="16"/>
              </w:rPr>
              <w:br/>
            </w:r>
            <w:r w:rsidRPr="001C2B00">
              <w:rPr>
                <w:sz w:val="16"/>
                <w:szCs w:val="16"/>
              </w:rPr>
              <w:t>8-n-06</w:t>
            </w:r>
            <w:r w:rsidRPr="001C2B00">
              <w:rPr>
                <w:rFonts w:hint="eastAsia"/>
                <w:sz w:val="16"/>
                <w:szCs w:val="16"/>
              </w:rPr>
              <w:t>、</w:t>
            </w:r>
            <w:r w:rsidRPr="001C2B00">
              <w:rPr>
                <w:sz w:val="16"/>
                <w:szCs w:val="16"/>
              </w:rPr>
              <w:t>7-a-01</w:t>
            </w:r>
            <w:r w:rsidRPr="001C2B00">
              <w:rPr>
                <w:rFonts w:hAnsi="新細明體"/>
                <w:sz w:val="16"/>
                <w:szCs w:val="16"/>
              </w:rPr>
              <w:t>、</w:t>
            </w:r>
            <w:r w:rsidRPr="001C2B00">
              <w:rPr>
                <w:sz w:val="16"/>
                <w:szCs w:val="16"/>
              </w:rPr>
              <w:t>7-a-02</w:t>
            </w:r>
            <w:r w:rsidRPr="001C2B00">
              <w:rPr>
                <w:rFonts w:hAnsi="新細明體"/>
                <w:sz w:val="16"/>
                <w:szCs w:val="16"/>
              </w:rPr>
              <w:t>、</w:t>
            </w:r>
            <w:r w:rsidRPr="001C2B00">
              <w:rPr>
                <w:sz w:val="16"/>
                <w:szCs w:val="16"/>
              </w:rPr>
              <w:t>7-a-03</w:t>
            </w:r>
            <w:r w:rsidRPr="001C2B00">
              <w:rPr>
                <w:rFonts w:hAnsi="新細明體"/>
                <w:sz w:val="16"/>
                <w:szCs w:val="16"/>
              </w:rPr>
              <w:t>、</w:t>
            </w:r>
            <w:r w:rsidRPr="001C2B00">
              <w:rPr>
                <w:rFonts w:hAnsi="新細明體"/>
                <w:sz w:val="16"/>
                <w:szCs w:val="16"/>
              </w:rPr>
              <w:br/>
            </w:r>
            <w:r w:rsidRPr="001C2B00">
              <w:rPr>
                <w:sz w:val="16"/>
                <w:szCs w:val="16"/>
              </w:rPr>
              <w:t>7-a-04</w:t>
            </w:r>
            <w:r w:rsidRPr="001C2B00">
              <w:rPr>
                <w:rFonts w:hAnsi="新細明體"/>
                <w:sz w:val="16"/>
                <w:szCs w:val="16"/>
              </w:rPr>
              <w:t>、</w:t>
            </w:r>
            <w:r w:rsidRPr="001C2B00">
              <w:rPr>
                <w:sz w:val="16"/>
                <w:szCs w:val="16"/>
              </w:rPr>
              <w:t>7-a-05</w:t>
            </w:r>
            <w:r w:rsidRPr="001C2B00">
              <w:rPr>
                <w:rFonts w:hAnsi="新細明體"/>
                <w:sz w:val="16"/>
                <w:szCs w:val="16"/>
              </w:rPr>
              <w:t>、</w:t>
            </w:r>
            <w:r w:rsidRPr="001C2B00">
              <w:rPr>
                <w:sz w:val="16"/>
                <w:szCs w:val="16"/>
              </w:rPr>
              <w:t>7-a-06</w:t>
            </w:r>
            <w:r w:rsidRPr="001C2B00">
              <w:rPr>
                <w:rFonts w:hAnsi="新細明體"/>
                <w:sz w:val="16"/>
                <w:szCs w:val="16"/>
              </w:rPr>
              <w:t>、</w:t>
            </w:r>
            <w:r w:rsidRPr="001C2B00">
              <w:rPr>
                <w:sz w:val="16"/>
                <w:szCs w:val="16"/>
              </w:rPr>
              <w:t>7-a-07</w:t>
            </w:r>
            <w:r w:rsidRPr="001C2B00">
              <w:rPr>
                <w:rFonts w:hAnsi="新細明體"/>
                <w:sz w:val="16"/>
                <w:szCs w:val="16"/>
              </w:rPr>
              <w:t>、</w:t>
            </w:r>
            <w:r w:rsidRPr="001C2B00">
              <w:rPr>
                <w:rFonts w:hAnsi="新細明體"/>
                <w:sz w:val="16"/>
                <w:szCs w:val="16"/>
              </w:rPr>
              <w:br/>
            </w:r>
            <w:r w:rsidRPr="001C2B00">
              <w:rPr>
                <w:sz w:val="16"/>
                <w:szCs w:val="16"/>
              </w:rPr>
              <w:t>7-a-08</w:t>
            </w:r>
            <w:r w:rsidRPr="001C2B00">
              <w:rPr>
                <w:rFonts w:hAnsi="新細明體"/>
                <w:sz w:val="16"/>
                <w:szCs w:val="16"/>
              </w:rPr>
              <w:t>、</w:t>
            </w:r>
            <w:r w:rsidRPr="001C2B00">
              <w:rPr>
                <w:sz w:val="16"/>
                <w:szCs w:val="16"/>
              </w:rPr>
              <w:t>7-a-09</w:t>
            </w:r>
            <w:r w:rsidRPr="001C2B00">
              <w:rPr>
                <w:rFonts w:hAnsi="新細明體"/>
                <w:sz w:val="16"/>
                <w:szCs w:val="16"/>
              </w:rPr>
              <w:t>、</w:t>
            </w:r>
            <w:r w:rsidRPr="001C2B00">
              <w:rPr>
                <w:sz w:val="16"/>
                <w:szCs w:val="16"/>
              </w:rPr>
              <w:t>7-a-10</w:t>
            </w:r>
            <w:r w:rsidRPr="001C2B00">
              <w:rPr>
                <w:rFonts w:hAnsi="新細明體"/>
                <w:sz w:val="16"/>
                <w:szCs w:val="16"/>
              </w:rPr>
              <w:t>、</w:t>
            </w:r>
            <w:r w:rsidRPr="001C2B00">
              <w:rPr>
                <w:sz w:val="16"/>
                <w:szCs w:val="16"/>
              </w:rPr>
              <w:t>7-a-11</w:t>
            </w:r>
            <w:r w:rsidRPr="001C2B00">
              <w:rPr>
                <w:rFonts w:hAnsi="新細明體"/>
                <w:sz w:val="16"/>
                <w:szCs w:val="16"/>
              </w:rPr>
              <w:t>、</w:t>
            </w:r>
            <w:r w:rsidRPr="001C2B00">
              <w:rPr>
                <w:rFonts w:hAnsi="新細明體"/>
                <w:sz w:val="16"/>
                <w:szCs w:val="16"/>
              </w:rPr>
              <w:br/>
            </w:r>
            <w:r w:rsidRPr="001C2B00">
              <w:rPr>
                <w:sz w:val="16"/>
                <w:szCs w:val="16"/>
              </w:rPr>
              <w:t>7-a-12</w:t>
            </w:r>
            <w:r w:rsidRPr="001C2B00">
              <w:rPr>
                <w:rFonts w:hAnsi="新細明體"/>
                <w:sz w:val="16"/>
                <w:szCs w:val="16"/>
              </w:rPr>
              <w:t>、</w:t>
            </w:r>
            <w:r w:rsidRPr="001C2B00">
              <w:rPr>
                <w:sz w:val="16"/>
                <w:szCs w:val="16"/>
              </w:rPr>
              <w:t>7-a-13</w:t>
            </w:r>
            <w:r w:rsidRPr="001C2B00">
              <w:rPr>
                <w:rFonts w:hAnsi="新細明體"/>
                <w:sz w:val="16"/>
                <w:szCs w:val="16"/>
              </w:rPr>
              <w:t>、</w:t>
            </w:r>
            <w:r w:rsidRPr="001C2B00">
              <w:rPr>
                <w:sz w:val="16"/>
                <w:szCs w:val="16"/>
              </w:rPr>
              <w:t>7-a-14</w:t>
            </w:r>
            <w:r w:rsidRPr="001C2B00">
              <w:rPr>
                <w:rFonts w:hAnsi="新細明體"/>
                <w:sz w:val="16"/>
                <w:szCs w:val="16"/>
              </w:rPr>
              <w:t>、</w:t>
            </w:r>
            <w:r w:rsidRPr="001C2B00">
              <w:rPr>
                <w:sz w:val="16"/>
                <w:szCs w:val="16"/>
              </w:rPr>
              <w:t>7-a-15</w:t>
            </w:r>
            <w:r w:rsidRPr="001C2B00">
              <w:rPr>
                <w:rFonts w:hAnsi="新細明體"/>
                <w:sz w:val="16"/>
                <w:szCs w:val="16"/>
              </w:rPr>
              <w:t>、</w:t>
            </w:r>
            <w:r w:rsidRPr="001C2B00">
              <w:rPr>
                <w:rFonts w:hAnsi="新細明體"/>
                <w:sz w:val="16"/>
                <w:szCs w:val="16"/>
              </w:rPr>
              <w:br/>
            </w:r>
            <w:r w:rsidRPr="001C2B00">
              <w:rPr>
                <w:sz w:val="16"/>
                <w:szCs w:val="16"/>
              </w:rPr>
              <w:t>7-a-16</w:t>
            </w:r>
            <w:r w:rsidRPr="001C2B00">
              <w:rPr>
                <w:rFonts w:hAnsi="新細明體"/>
                <w:sz w:val="16"/>
                <w:szCs w:val="16"/>
              </w:rPr>
              <w:t>、</w:t>
            </w:r>
            <w:r w:rsidRPr="001C2B00">
              <w:rPr>
                <w:sz w:val="16"/>
                <w:szCs w:val="16"/>
              </w:rPr>
              <w:t>7-a-17</w:t>
            </w:r>
            <w:r w:rsidRPr="001C2B00">
              <w:rPr>
                <w:rFonts w:hAnsi="新細明體"/>
                <w:sz w:val="16"/>
                <w:szCs w:val="16"/>
              </w:rPr>
              <w:t>、</w:t>
            </w:r>
            <w:r w:rsidRPr="001C2B00">
              <w:rPr>
                <w:sz w:val="16"/>
                <w:szCs w:val="16"/>
              </w:rPr>
              <w:t>7-a-18</w:t>
            </w:r>
            <w:r w:rsidRPr="001C2B00">
              <w:rPr>
                <w:rFonts w:hint="eastAsia"/>
                <w:sz w:val="16"/>
                <w:szCs w:val="16"/>
              </w:rPr>
              <w:t>、</w:t>
            </w:r>
            <w:r w:rsidRPr="001C2B00">
              <w:rPr>
                <w:sz w:val="16"/>
                <w:szCs w:val="16"/>
              </w:rPr>
              <w:t>8-a-01</w:t>
            </w:r>
            <w:r w:rsidRPr="001C2B00">
              <w:rPr>
                <w:rFonts w:hAnsi="新細明體"/>
                <w:sz w:val="16"/>
                <w:szCs w:val="16"/>
              </w:rPr>
              <w:t>、</w:t>
            </w:r>
            <w:r w:rsidRPr="001C2B00">
              <w:rPr>
                <w:rFonts w:hAnsi="新細明體"/>
                <w:sz w:val="16"/>
                <w:szCs w:val="16"/>
              </w:rPr>
              <w:br/>
            </w:r>
            <w:r w:rsidRPr="001C2B00">
              <w:rPr>
                <w:sz w:val="16"/>
                <w:szCs w:val="16"/>
              </w:rPr>
              <w:t>8-a-02</w:t>
            </w:r>
            <w:r w:rsidRPr="001C2B00">
              <w:rPr>
                <w:rFonts w:hAnsi="新細明體"/>
                <w:sz w:val="16"/>
                <w:szCs w:val="16"/>
              </w:rPr>
              <w:t>、</w:t>
            </w:r>
            <w:r w:rsidRPr="001C2B00">
              <w:rPr>
                <w:sz w:val="16"/>
                <w:szCs w:val="16"/>
              </w:rPr>
              <w:t>8-a-03</w:t>
            </w:r>
            <w:r w:rsidRPr="001C2B00">
              <w:rPr>
                <w:rFonts w:hAnsi="新細明體"/>
                <w:sz w:val="16"/>
                <w:szCs w:val="16"/>
              </w:rPr>
              <w:t>、</w:t>
            </w:r>
            <w:r w:rsidRPr="001C2B00">
              <w:rPr>
                <w:sz w:val="16"/>
                <w:szCs w:val="16"/>
              </w:rPr>
              <w:t>8-a-04</w:t>
            </w:r>
            <w:r w:rsidRPr="001C2B00">
              <w:rPr>
                <w:rFonts w:hAnsi="新細明體"/>
                <w:sz w:val="16"/>
                <w:szCs w:val="16"/>
              </w:rPr>
              <w:t>、</w:t>
            </w:r>
            <w:r w:rsidRPr="001C2B00">
              <w:rPr>
                <w:sz w:val="16"/>
                <w:szCs w:val="16"/>
              </w:rPr>
              <w:t>8-a-05</w:t>
            </w:r>
            <w:r w:rsidRPr="001C2B00">
              <w:rPr>
                <w:rFonts w:hAnsi="新細明體"/>
                <w:sz w:val="16"/>
                <w:szCs w:val="16"/>
              </w:rPr>
              <w:t>、</w:t>
            </w:r>
            <w:r w:rsidRPr="001C2B00">
              <w:rPr>
                <w:rFonts w:hAnsi="新細明體"/>
                <w:sz w:val="16"/>
                <w:szCs w:val="16"/>
              </w:rPr>
              <w:br/>
            </w:r>
            <w:r w:rsidRPr="001C2B00">
              <w:rPr>
                <w:sz w:val="16"/>
                <w:szCs w:val="16"/>
              </w:rPr>
              <w:lastRenderedPageBreak/>
              <w:t>8-a-06</w:t>
            </w:r>
            <w:r w:rsidRPr="001C2B00">
              <w:rPr>
                <w:rFonts w:hAnsi="新細明體"/>
                <w:sz w:val="16"/>
                <w:szCs w:val="16"/>
              </w:rPr>
              <w:t>、</w:t>
            </w:r>
            <w:r w:rsidRPr="001C2B00">
              <w:rPr>
                <w:sz w:val="16"/>
                <w:szCs w:val="16"/>
              </w:rPr>
              <w:t>8-a-07</w:t>
            </w:r>
            <w:r w:rsidRPr="001C2B00">
              <w:rPr>
                <w:rFonts w:hAnsi="新細明體"/>
                <w:sz w:val="16"/>
                <w:szCs w:val="16"/>
              </w:rPr>
              <w:t>、</w:t>
            </w:r>
            <w:r w:rsidRPr="001C2B00">
              <w:rPr>
                <w:sz w:val="16"/>
                <w:szCs w:val="16"/>
              </w:rPr>
              <w:t>8-a-08</w:t>
            </w:r>
            <w:r w:rsidRPr="001C2B00">
              <w:rPr>
                <w:rFonts w:hAnsi="新細明體"/>
                <w:sz w:val="16"/>
                <w:szCs w:val="16"/>
              </w:rPr>
              <w:t>、</w:t>
            </w:r>
            <w:r w:rsidRPr="001C2B00">
              <w:rPr>
                <w:sz w:val="16"/>
                <w:szCs w:val="16"/>
              </w:rPr>
              <w:t>8-a-09</w:t>
            </w:r>
            <w:r w:rsidRPr="001C2B00">
              <w:rPr>
                <w:rFonts w:hAnsi="新細明體"/>
                <w:sz w:val="16"/>
                <w:szCs w:val="16"/>
              </w:rPr>
              <w:t>、</w:t>
            </w:r>
            <w:r w:rsidRPr="001C2B00">
              <w:rPr>
                <w:rFonts w:hAnsi="新細明體"/>
                <w:sz w:val="16"/>
                <w:szCs w:val="16"/>
              </w:rPr>
              <w:br/>
            </w:r>
            <w:r w:rsidRPr="001C2B00">
              <w:rPr>
                <w:sz w:val="16"/>
                <w:szCs w:val="16"/>
              </w:rPr>
              <w:t>8-a-10</w:t>
            </w:r>
            <w:r w:rsidRPr="001C2B00">
              <w:rPr>
                <w:rFonts w:hAnsi="新細明體"/>
                <w:sz w:val="16"/>
                <w:szCs w:val="16"/>
              </w:rPr>
              <w:t>、</w:t>
            </w:r>
            <w:r w:rsidRPr="001C2B00">
              <w:rPr>
                <w:sz w:val="16"/>
                <w:szCs w:val="16"/>
              </w:rPr>
              <w:t>8-a-11</w:t>
            </w:r>
            <w:r w:rsidRPr="001C2B00">
              <w:rPr>
                <w:rFonts w:hAnsi="新細明體"/>
                <w:sz w:val="16"/>
                <w:szCs w:val="16"/>
              </w:rPr>
              <w:t>、</w:t>
            </w:r>
            <w:r w:rsidRPr="001C2B00">
              <w:rPr>
                <w:sz w:val="16"/>
                <w:szCs w:val="16"/>
              </w:rPr>
              <w:t>8-a-12</w:t>
            </w:r>
            <w:r w:rsidRPr="001C2B00">
              <w:rPr>
                <w:rFonts w:hAnsi="新細明體" w:hint="eastAsia"/>
                <w:sz w:val="16"/>
                <w:szCs w:val="16"/>
              </w:rPr>
              <w:t>、</w:t>
            </w:r>
            <w:r w:rsidRPr="001C2B00">
              <w:rPr>
                <w:sz w:val="16"/>
                <w:szCs w:val="16"/>
              </w:rPr>
              <w:t>9-a-01</w:t>
            </w:r>
            <w:r w:rsidRPr="001C2B00">
              <w:rPr>
                <w:rFonts w:hAnsi="新細明體"/>
                <w:sz w:val="16"/>
                <w:szCs w:val="16"/>
              </w:rPr>
              <w:t>、</w:t>
            </w:r>
            <w:r w:rsidRPr="001C2B00">
              <w:rPr>
                <w:rFonts w:hAnsi="新細明體"/>
                <w:sz w:val="16"/>
                <w:szCs w:val="16"/>
              </w:rPr>
              <w:br/>
            </w:r>
            <w:r w:rsidRPr="001C2B00">
              <w:rPr>
                <w:sz w:val="16"/>
                <w:szCs w:val="16"/>
              </w:rPr>
              <w:t>9-a-02</w:t>
            </w:r>
            <w:r w:rsidRPr="001C2B00">
              <w:rPr>
                <w:rFonts w:hAnsi="新細明體"/>
                <w:sz w:val="16"/>
                <w:szCs w:val="16"/>
              </w:rPr>
              <w:t>、</w:t>
            </w:r>
            <w:r w:rsidRPr="001C2B00">
              <w:rPr>
                <w:sz w:val="16"/>
                <w:szCs w:val="16"/>
              </w:rPr>
              <w:t>9-a-03</w:t>
            </w:r>
            <w:r w:rsidRPr="001C2B00">
              <w:rPr>
                <w:rFonts w:hAnsi="新細明體"/>
                <w:sz w:val="16"/>
                <w:szCs w:val="16"/>
              </w:rPr>
              <w:t>、</w:t>
            </w:r>
            <w:r w:rsidRPr="001C2B00">
              <w:rPr>
                <w:sz w:val="16"/>
                <w:szCs w:val="16"/>
              </w:rPr>
              <w:t>9-a-04</w:t>
            </w:r>
            <w:r w:rsidRPr="001C2B00">
              <w:rPr>
                <w:rFonts w:hAnsi="新細明體"/>
                <w:sz w:val="16"/>
                <w:szCs w:val="16"/>
              </w:rPr>
              <w:t>。</w:t>
            </w:r>
          </w:p>
          <w:p w14:paraId="07F345F8" w14:textId="39CCD6B8" w:rsidR="00390397" w:rsidRPr="001C2B00" w:rsidRDefault="00390397" w:rsidP="003A647C">
            <w:r w:rsidRPr="001C2B00">
              <w:rPr>
                <w:rFonts w:hint="eastAsia"/>
              </w:rPr>
              <w:t>【第二次評量週】</w:t>
            </w:r>
          </w:p>
        </w:tc>
        <w:tc>
          <w:tcPr>
            <w:tcW w:w="2706" w:type="dxa"/>
          </w:tcPr>
          <w:p w14:paraId="1ACFE98D" w14:textId="02561D93" w:rsidR="00390397" w:rsidRPr="001C2B00" w:rsidRDefault="00390397" w:rsidP="003A647C">
            <w:r w:rsidRPr="001C2B00">
              <w:rPr>
                <w:rFonts w:hint="eastAsia"/>
              </w:rPr>
              <w:lastRenderedPageBreak/>
              <w:t>複習數與量、代數</w:t>
            </w:r>
          </w:p>
        </w:tc>
        <w:tc>
          <w:tcPr>
            <w:tcW w:w="1718" w:type="dxa"/>
            <w:shd w:val="clear" w:color="auto" w:fill="auto"/>
          </w:tcPr>
          <w:p w14:paraId="353F9160" w14:textId="3CB943E1" w:rsidR="00390397" w:rsidRPr="001C2B00" w:rsidRDefault="00390397" w:rsidP="003A647C">
            <w:r w:rsidRPr="001C2B00">
              <w:t>1.</w:t>
            </w:r>
            <w:r w:rsidRPr="001C2B00">
              <w:t>紙筆測驗</w:t>
            </w:r>
          </w:p>
        </w:tc>
        <w:tc>
          <w:tcPr>
            <w:tcW w:w="1577" w:type="dxa"/>
            <w:shd w:val="clear" w:color="auto" w:fill="auto"/>
          </w:tcPr>
          <w:p w14:paraId="2A6DE06A" w14:textId="77777777" w:rsidR="00390397" w:rsidRPr="001C2B00" w:rsidRDefault="00390397" w:rsidP="003A647C">
            <w:pPr>
              <w:rPr>
                <w:sz w:val="16"/>
                <w:szCs w:val="16"/>
              </w:rPr>
            </w:pPr>
            <w:r w:rsidRPr="001C2B00">
              <w:rPr>
                <w:sz w:val="16"/>
                <w:szCs w:val="16"/>
              </w:rPr>
              <w:t>【生涯發展教育】</w:t>
            </w:r>
          </w:p>
          <w:p w14:paraId="54470C89"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44B8CF4B" w14:textId="77777777" w:rsidR="00390397" w:rsidRPr="001C2B00" w:rsidRDefault="00390397" w:rsidP="003A647C">
            <w:pPr>
              <w:rPr>
                <w:sz w:val="16"/>
                <w:szCs w:val="16"/>
              </w:rPr>
            </w:pPr>
            <w:r w:rsidRPr="001C2B00">
              <w:rPr>
                <w:sz w:val="16"/>
                <w:szCs w:val="16"/>
              </w:rPr>
              <w:t>【性別平等教育】</w:t>
            </w:r>
          </w:p>
          <w:p w14:paraId="00F53CD4"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5B2B368E" w14:textId="77777777" w:rsidR="00390397" w:rsidRPr="001C2B00" w:rsidRDefault="00390397" w:rsidP="003A647C">
            <w:pPr>
              <w:rPr>
                <w:sz w:val="16"/>
                <w:szCs w:val="16"/>
              </w:rPr>
            </w:pPr>
            <w:r w:rsidRPr="001C2B00">
              <w:rPr>
                <w:sz w:val="16"/>
                <w:szCs w:val="16"/>
              </w:rPr>
              <w:t>【資訊教育】</w:t>
            </w:r>
          </w:p>
          <w:p w14:paraId="62B8F0D5" w14:textId="23D8BF81" w:rsidR="00390397" w:rsidRPr="001C2B00" w:rsidRDefault="00390397" w:rsidP="003A647C">
            <w:r w:rsidRPr="001C2B00">
              <w:t xml:space="preserve">3-4-5 </w:t>
            </w:r>
            <w:r w:rsidRPr="001C2B00">
              <w:t>能針對問題提出可行的解決方法。</w:t>
            </w:r>
          </w:p>
        </w:tc>
      </w:tr>
      <w:tr w:rsidR="00D35551" w:rsidRPr="001C2B00" w14:paraId="70504D5E" w14:textId="77777777" w:rsidTr="00AC28AA">
        <w:trPr>
          <w:trHeight w:val="305"/>
        </w:trPr>
        <w:tc>
          <w:tcPr>
            <w:tcW w:w="982" w:type="dxa"/>
            <w:shd w:val="clear" w:color="auto" w:fill="auto"/>
          </w:tcPr>
          <w:p w14:paraId="3C3A742C" w14:textId="77777777" w:rsidR="00390397" w:rsidRPr="001C2B00" w:rsidRDefault="00390397" w:rsidP="003A647C">
            <w:r w:rsidRPr="001C2B00">
              <w:lastRenderedPageBreak/>
              <w:t>十四</w:t>
            </w:r>
          </w:p>
        </w:tc>
        <w:tc>
          <w:tcPr>
            <w:tcW w:w="1444" w:type="dxa"/>
            <w:shd w:val="clear" w:color="auto" w:fill="auto"/>
            <w:vAlign w:val="center"/>
          </w:tcPr>
          <w:p w14:paraId="4D37759B" w14:textId="77777777" w:rsidR="00390397" w:rsidRPr="001C2B00" w:rsidRDefault="00390397" w:rsidP="003A647C">
            <w:pPr>
              <w:rPr>
                <w:sz w:val="16"/>
              </w:rPr>
            </w:pPr>
            <w:r w:rsidRPr="001C2B00">
              <w:rPr>
                <w:rFonts w:hint="eastAsia"/>
                <w:sz w:val="16"/>
              </w:rPr>
              <w:t>5/13</w:t>
            </w:r>
          </w:p>
          <w:p w14:paraId="63A7888F" w14:textId="77777777" w:rsidR="00390397" w:rsidRPr="001C2B00" w:rsidRDefault="00390397" w:rsidP="003A647C">
            <w:pPr>
              <w:rPr>
                <w:sz w:val="16"/>
              </w:rPr>
            </w:pPr>
            <w:r w:rsidRPr="001C2B00">
              <w:rPr>
                <w:rFonts w:hint="eastAsia"/>
                <w:sz w:val="16"/>
              </w:rPr>
              <w:t>│</w:t>
            </w:r>
          </w:p>
          <w:p w14:paraId="29878770" w14:textId="2D2EBA34" w:rsidR="00390397" w:rsidRPr="001C2B00" w:rsidRDefault="00390397" w:rsidP="003A647C">
            <w:r w:rsidRPr="001C2B00">
              <w:rPr>
                <w:rFonts w:hint="eastAsia"/>
              </w:rPr>
              <w:t>5/17</w:t>
            </w:r>
          </w:p>
        </w:tc>
        <w:tc>
          <w:tcPr>
            <w:tcW w:w="1964" w:type="dxa"/>
            <w:shd w:val="clear" w:color="auto" w:fill="auto"/>
            <w:vAlign w:val="center"/>
          </w:tcPr>
          <w:p w14:paraId="74AA3813" w14:textId="77777777" w:rsidR="00390397" w:rsidRPr="001C2B00" w:rsidRDefault="00390397" w:rsidP="003A647C">
            <w:pPr>
              <w:rPr>
                <w:sz w:val="16"/>
                <w:szCs w:val="16"/>
              </w:rPr>
            </w:pPr>
            <w:r w:rsidRPr="001C2B00">
              <w:rPr>
                <w:sz w:val="16"/>
                <w:szCs w:val="16"/>
              </w:rPr>
              <w:t>幾何篇</w:t>
            </w:r>
          </w:p>
          <w:p w14:paraId="41363347" w14:textId="77777777" w:rsidR="00390397" w:rsidRPr="001C2B00" w:rsidRDefault="00390397" w:rsidP="003A647C">
            <w:pPr>
              <w:rPr>
                <w:sz w:val="16"/>
                <w:szCs w:val="16"/>
              </w:rPr>
            </w:pPr>
            <w:r w:rsidRPr="001C2B00">
              <w:rPr>
                <w:rFonts w:hint="eastAsia"/>
                <w:sz w:val="16"/>
                <w:szCs w:val="16"/>
              </w:rPr>
              <w:t>、</w:t>
            </w:r>
          </w:p>
          <w:p w14:paraId="4F63AA27" w14:textId="575A06BB" w:rsidR="00390397" w:rsidRPr="001C2B00" w:rsidRDefault="00390397" w:rsidP="003A647C">
            <w:r w:rsidRPr="001C2B00">
              <w:t>統計篇</w:t>
            </w:r>
          </w:p>
        </w:tc>
        <w:tc>
          <w:tcPr>
            <w:tcW w:w="1559" w:type="dxa"/>
            <w:shd w:val="clear" w:color="auto" w:fill="auto"/>
          </w:tcPr>
          <w:p w14:paraId="33C108E7" w14:textId="77777777" w:rsidR="00390397" w:rsidRPr="001C2B00" w:rsidRDefault="00390397" w:rsidP="003A647C">
            <w:pPr>
              <w:rPr>
                <w:sz w:val="16"/>
                <w:szCs w:val="16"/>
              </w:rPr>
            </w:pPr>
            <w:r w:rsidRPr="001C2B00">
              <w:rPr>
                <w:sz w:val="16"/>
                <w:szCs w:val="16"/>
              </w:rPr>
              <w:t>1.</w:t>
            </w:r>
            <w:r w:rsidRPr="001C2B00">
              <w:rPr>
                <w:sz w:val="16"/>
                <w:szCs w:val="16"/>
              </w:rPr>
              <w:t>生活中的平面圖形</w:t>
            </w:r>
          </w:p>
          <w:p w14:paraId="0F7F5F03" w14:textId="77777777" w:rsidR="00390397" w:rsidRPr="001C2B00" w:rsidRDefault="00390397" w:rsidP="003A647C">
            <w:pPr>
              <w:rPr>
                <w:sz w:val="16"/>
                <w:szCs w:val="16"/>
              </w:rPr>
            </w:pPr>
            <w:r w:rsidRPr="001C2B00">
              <w:rPr>
                <w:sz w:val="16"/>
                <w:szCs w:val="16"/>
              </w:rPr>
              <w:t>2.</w:t>
            </w:r>
            <w:r w:rsidRPr="001C2B00">
              <w:rPr>
                <w:sz w:val="16"/>
                <w:szCs w:val="16"/>
              </w:rPr>
              <w:t>尺規作圖</w:t>
            </w:r>
          </w:p>
          <w:p w14:paraId="246CA872" w14:textId="77777777" w:rsidR="00390397" w:rsidRPr="001C2B00" w:rsidRDefault="00390397" w:rsidP="003A647C">
            <w:pPr>
              <w:rPr>
                <w:sz w:val="16"/>
                <w:szCs w:val="16"/>
              </w:rPr>
            </w:pPr>
            <w:r w:rsidRPr="001C2B00">
              <w:rPr>
                <w:sz w:val="16"/>
                <w:szCs w:val="16"/>
              </w:rPr>
              <w:t>3.</w:t>
            </w:r>
            <w:r w:rsidRPr="001C2B00">
              <w:rPr>
                <w:sz w:val="16"/>
                <w:szCs w:val="16"/>
              </w:rPr>
              <w:t>線對稱圖形</w:t>
            </w:r>
          </w:p>
          <w:p w14:paraId="7786D349" w14:textId="77777777" w:rsidR="00390397" w:rsidRPr="001C2B00" w:rsidRDefault="00390397" w:rsidP="003A647C">
            <w:pPr>
              <w:rPr>
                <w:sz w:val="16"/>
                <w:szCs w:val="16"/>
              </w:rPr>
            </w:pPr>
            <w:r w:rsidRPr="001C2B00">
              <w:rPr>
                <w:sz w:val="16"/>
                <w:szCs w:val="16"/>
              </w:rPr>
              <w:t>4.</w:t>
            </w:r>
            <w:r w:rsidRPr="001C2B00">
              <w:rPr>
                <w:sz w:val="16"/>
                <w:szCs w:val="16"/>
              </w:rPr>
              <w:t>三角形的基本性質</w:t>
            </w:r>
          </w:p>
          <w:p w14:paraId="0A64885D" w14:textId="77777777" w:rsidR="00390397" w:rsidRPr="001C2B00" w:rsidRDefault="00390397" w:rsidP="003A647C">
            <w:pPr>
              <w:rPr>
                <w:sz w:val="16"/>
                <w:szCs w:val="16"/>
              </w:rPr>
            </w:pPr>
            <w:r w:rsidRPr="001C2B00">
              <w:rPr>
                <w:sz w:val="16"/>
                <w:szCs w:val="16"/>
              </w:rPr>
              <w:t>5.</w:t>
            </w:r>
            <w:r w:rsidRPr="001C2B00">
              <w:rPr>
                <w:sz w:val="16"/>
                <w:szCs w:val="16"/>
              </w:rPr>
              <w:t>平行四邊形</w:t>
            </w:r>
          </w:p>
          <w:p w14:paraId="4DD02064" w14:textId="77777777" w:rsidR="00390397" w:rsidRPr="001C2B00" w:rsidRDefault="00390397" w:rsidP="003A647C">
            <w:pPr>
              <w:rPr>
                <w:sz w:val="16"/>
                <w:szCs w:val="16"/>
              </w:rPr>
            </w:pPr>
            <w:r w:rsidRPr="001C2B00">
              <w:rPr>
                <w:sz w:val="16"/>
                <w:szCs w:val="16"/>
              </w:rPr>
              <w:t>6.</w:t>
            </w:r>
            <w:r w:rsidRPr="001C2B00">
              <w:rPr>
                <w:sz w:val="16"/>
                <w:szCs w:val="16"/>
              </w:rPr>
              <w:t>相似形</w:t>
            </w:r>
          </w:p>
          <w:p w14:paraId="4477768B" w14:textId="77777777" w:rsidR="00390397" w:rsidRPr="001C2B00" w:rsidRDefault="00390397" w:rsidP="003A647C">
            <w:pPr>
              <w:rPr>
                <w:sz w:val="16"/>
                <w:szCs w:val="16"/>
              </w:rPr>
            </w:pPr>
            <w:r w:rsidRPr="001C2B00">
              <w:rPr>
                <w:sz w:val="16"/>
                <w:szCs w:val="16"/>
              </w:rPr>
              <w:t>7.</w:t>
            </w:r>
            <w:r w:rsidRPr="001C2B00">
              <w:rPr>
                <w:sz w:val="16"/>
                <w:szCs w:val="16"/>
              </w:rPr>
              <w:t>圓</w:t>
            </w:r>
          </w:p>
          <w:p w14:paraId="360B80A6" w14:textId="77777777" w:rsidR="00390397" w:rsidRPr="001C2B00" w:rsidRDefault="00390397" w:rsidP="003A647C">
            <w:pPr>
              <w:rPr>
                <w:sz w:val="16"/>
                <w:szCs w:val="16"/>
              </w:rPr>
            </w:pPr>
            <w:r w:rsidRPr="001C2B00">
              <w:rPr>
                <w:sz w:val="16"/>
                <w:szCs w:val="16"/>
              </w:rPr>
              <w:t>8.</w:t>
            </w:r>
            <w:r w:rsidRPr="001C2B00">
              <w:rPr>
                <w:sz w:val="16"/>
                <w:szCs w:val="16"/>
              </w:rPr>
              <w:t>幾何與</w:t>
            </w:r>
            <w:r w:rsidRPr="001C2B00">
              <w:rPr>
                <w:rFonts w:hint="eastAsia"/>
                <w:sz w:val="16"/>
                <w:szCs w:val="16"/>
              </w:rPr>
              <w:t>證明</w:t>
            </w:r>
          </w:p>
          <w:p w14:paraId="72532516" w14:textId="77777777" w:rsidR="00390397" w:rsidRPr="001C2B00" w:rsidRDefault="00390397" w:rsidP="003A647C">
            <w:pPr>
              <w:rPr>
                <w:sz w:val="16"/>
                <w:szCs w:val="16"/>
              </w:rPr>
            </w:pPr>
            <w:r w:rsidRPr="001C2B00">
              <w:rPr>
                <w:rFonts w:hint="eastAsia"/>
                <w:sz w:val="16"/>
                <w:szCs w:val="16"/>
              </w:rPr>
              <w:t>9.</w:t>
            </w:r>
            <w:r w:rsidRPr="001C2B00">
              <w:rPr>
                <w:rFonts w:hint="eastAsia"/>
                <w:sz w:val="16"/>
                <w:szCs w:val="16"/>
              </w:rPr>
              <w:t>生活中的立體圖形</w:t>
            </w:r>
          </w:p>
          <w:p w14:paraId="3D838B89" w14:textId="7AC2B373" w:rsidR="00390397" w:rsidRPr="001C2B00" w:rsidRDefault="00390397" w:rsidP="003A647C">
            <w:r w:rsidRPr="001C2B00">
              <w:t>10.</w:t>
            </w:r>
            <w:r w:rsidRPr="001C2B00">
              <w:t>統計</w:t>
            </w:r>
            <w:r w:rsidRPr="001C2B00">
              <w:rPr>
                <w:rFonts w:hint="eastAsia"/>
              </w:rPr>
              <w:t>與機率</w:t>
            </w:r>
          </w:p>
        </w:tc>
        <w:tc>
          <w:tcPr>
            <w:tcW w:w="1956" w:type="dxa"/>
            <w:shd w:val="clear" w:color="auto" w:fill="auto"/>
          </w:tcPr>
          <w:p w14:paraId="7A8CD9C9" w14:textId="1A6B49BA" w:rsidR="00390397" w:rsidRPr="001C2B00" w:rsidRDefault="00390397" w:rsidP="003A647C">
            <w:r w:rsidRPr="001C2B00">
              <w:t>8-s-01</w:t>
            </w:r>
            <w:r w:rsidRPr="001C2B00">
              <w:t>、</w:t>
            </w:r>
            <w:r w:rsidRPr="001C2B00">
              <w:t>8-s-02</w:t>
            </w:r>
            <w:r w:rsidRPr="001C2B00">
              <w:t>、</w:t>
            </w:r>
            <w:r w:rsidRPr="001C2B00">
              <w:t>8-s-03</w:t>
            </w:r>
            <w:r w:rsidRPr="001C2B00">
              <w:t>、</w:t>
            </w:r>
            <w:r w:rsidRPr="001C2B00">
              <w:t>8-s-04</w:t>
            </w:r>
            <w:r w:rsidRPr="001C2B00">
              <w:t>、</w:t>
            </w:r>
            <w:r w:rsidRPr="001C2B00">
              <w:br/>
              <w:t>8-s-05</w:t>
            </w:r>
            <w:r w:rsidRPr="001C2B00">
              <w:t>、</w:t>
            </w:r>
            <w:r w:rsidRPr="001C2B00">
              <w:t>8-s-06</w:t>
            </w:r>
            <w:r w:rsidRPr="001C2B00">
              <w:t>、</w:t>
            </w:r>
            <w:r w:rsidRPr="001C2B00">
              <w:t>8-s-07</w:t>
            </w:r>
            <w:r w:rsidRPr="001C2B00">
              <w:t>、</w:t>
            </w:r>
            <w:r w:rsidRPr="001C2B00">
              <w:t>8-s-08</w:t>
            </w:r>
            <w:r w:rsidRPr="001C2B00">
              <w:t>、</w:t>
            </w:r>
            <w:r w:rsidRPr="001C2B00">
              <w:br/>
              <w:t>8-s-09</w:t>
            </w:r>
            <w:r w:rsidRPr="001C2B00">
              <w:t>、</w:t>
            </w:r>
            <w:r w:rsidRPr="001C2B00">
              <w:t>8-s-10</w:t>
            </w:r>
            <w:r w:rsidRPr="001C2B00">
              <w:t>、</w:t>
            </w:r>
            <w:r w:rsidRPr="001C2B00">
              <w:t>8-s-11</w:t>
            </w:r>
            <w:r w:rsidRPr="001C2B00">
              <w:t>、</w:t>
            </w:r>
            <w:r w:rsidRPr="001C2B00">
              <w:t>8-s-12</w:t>
            </w:r>
            <w:r w:rsidRPr="001C2B00">
              <w:t>、</w:t>
            </w:r>
            <w:r w:rsidRPr="001C2B00">
              <w:br/>
              <w:t>8-s-13</w:t>
            </w:r>
            <w:r w:rsidRPr="001C2B00">
              <w:t>、</w:t>
            </w:r>
            <w:r w:rsidRPr="001C2B00">
              <w:t>8-s-14</w:t>
            </w:r>
            <w:r w:rsidRPr="001C2B00">
              <w:t>、</w:t>
            </w:r>
            <w:r w:rsidRPr="001C2B00">
              <w:t>8-s-15</w:t>
            </w:r>
            <w:r w:rsidRPr="001C2B00">
              <w:t>、</w:t>
            </w:r>
            <w:r w:rsidRPr="001C2B00">
              <w:t>8-s-16</w:t>
            </w:r>
            <w:r w:rsidRPr="001C2B00">
              <w:t>、</w:t>
            </w:r>
            <w:r w:rsidRPr="001C2B00">
              <w:br/>
              <w:t>8-s-17</w:t>
            </w:r>
            <w:r w:rsidRPr="001C2B00">
              <w:t>、</w:t>
            </w:r>
            <w:r w:rsidRPr="001C2B00">
              <w:t>8-s-18</w:t>
            </w:r>
            <w:r w:rsidRPr="001C2B00">
              <w:t>、</w:t>
            </w:r>
            <w:r w:rsidRPr="001C2B00">
              <w:t>8-s-19</w:t>
            </w:r>
            <w:r w:rsidRPr="001C2B00">
              <w:t>、</w:t>
            </w:r>
            <w:r w:rsidRPr="001C2B00">
              <w:t>8-s-20</w:t>
            </w:r>
            <w:r w:rsidRPr="001C2B00">
              <w:t>、</w:t>
            </w:r>
            <w:r w:rsidRPr="001C2B00">
              <w:br/>
              <w:t>8-s-21</w:t>
            </w:r>
            <w:r w:rsidRPr="001C2B00">
              <w:rPr>
                <w:rFonts w:hint="eastAsia"/>
              </w:rPr>
              <w:t>、</w:t>
            </w:r>
            <w:r w:rsidRPr="001C2B00">
              <w:t>9-s-01</w:t>
            </w:r>
            <w:r w:rsidRPr="001C2B00">
              <w:rPr>
                <w:rFonts w:hAnsi="新細明體"/>
              </w:rPr>
              <w:t>、</w:t>
            </w:r>
            <w:r w:rsidRPr="001C2B00">
              <w:t>9-s-02</w:t>
            </w:r>
            <w:r w:rsidRPr="001C2B00">
              <w:rPr>
                <w:rFonts w:hAnsi="新細明體"/>
              </w:rPr>
              <w:t>、</w:t>
            </w:r>
            <w:r w:rsidRPr="001C2B00">
              <w:t>9-s-03</w:t>
            </w:r>
            <w:r w:rsidRPr="001C2B00">
              <w:rPr>
                <w:rFonts w:hAnsi="新細明體"/>
              </w:rPr>
              <w:t>、</w:t>
            </w:r>
            <w:r w:rsidRPr="001C2B00">
              <w:rPr>
                <w:rFonts w:hAnsi="新細明體"/>
              </w:rPr>
              <w:br/>
            </w:r>
            <w:r w:rsidRPr="001C2B00">
              <w:t>9-s-04</w:t>
            </w:r>
            <w:r w:rsidRPr="001C2B00">
              <w:rPr>
                <w:rFonts w:hAnsi="新細明體"/>
              </w:rPr>
              <w:t>、</w:t>
            </w:r>
            <w:r w:rsidRPr="001C2B00">
              <w:t>9-s-05</w:t>
            </w:r>
            <w:r w:rsidRPr="001C2B00">
              <w:rPr>
                <w:rFonts w:hAnsi="新細明體"/>
              </w:rPr>
              <w:t>、</w:t>
            </w:r>
            <w:r w:rsidRPr="001C2B00">
              <w:t>9-s-06</w:t>
            </w:r>
            <w:r w:rsidRPr="001C2B00">
              <w:rPr>
                <w:rFonts w:hAnsi="新細明體"/>
              </w:rPr>
              <w:t>、</w:t>
            </w:r>
            <w:r w:rsidRPr="001C2B00">
              <w:t>9-s-07</w:t>
            </w:r>
            <w:r w:rsidRPr="001C2B00">
              <w:rPr>
                <w:rFonts w:hAnsi="新細明體"/>
              </w:rPr>
              <w:t>、</w:t>
            </w:r>
            <w:r w:rsidRPr="001C2B00">
              <w:rPr>
                <w:rFonts w:hAnsi="新細明體"/>
              </w:rPr>
              <w:br/>
            </w:r>
            <w:r w:rsidRPr="001C2B00">
              <w:t>9-s-08</w:t>
            </w:r>
            <w:r w:rsidRPr="001C2B00">
              <w:rPr>
                <w:rFonts w:hAnsi="新細明體"/>
              </w:rPr>
              <w:t>、</w:t>
            </w:r>
            <w:r w:rsidRPr="001C2B00">
              <w:t>9-s-09</w:t>
            </w:r>
            <w:r w:rsidRPr="001C2B00">
              <w:rPr>
                <w:rFonts w:hAnsi="新細明體"/>
              </w:rPr>
              <w:t>、</w:t>
            </w:r>
            <w:r w:rsidRPr="001C2B00">
              <w:t>9-s-10</w:t>
            </w:r>
            <w:r w:rsidRPr="001C2B00">
              <w:rPr>
                <w:rFonts w:hAnsi="新細明體"/>
              </w:rPr>
              <w:t>、</w:t>
            </w:r>
            <w:r w:rsidRPr="001C2B00">
              <w:t>9-s-11</w:t>
            </w:r>
            <w:r w:rsidRPr="001C2B00">
              <w:rPr>
                <w:rFonts w:hAnsi="新細明體"/>
              </w:rPr>
              <w:t>、</w:t>
            </w:r>
            <w:r w:rsidRPr="001C2B00">
              <w:rPr>
                <w:rFonts w:hAnsi="新細明體"/>
              </w:rPr>
              <w:br/>
            </w:r>
            <w:r w:rsidRPr="001C2B00">
              <w:lastRenderedPageBreak/>
              <w:t>9-s-</w:t>
            </w:r>
            <w:r w:rsidRPr="001C2B00">
              <w:rPr>
                <w:rFonts w:hint="eastAsia"/>
              </w:rPr>
              <w:t>12</w:t>
            </w:r>
            <w:r w:rsidRPr="001C2B00">
              <w:rPr>
                <w:rFonts w:hAnsi="新細明體"/>
              </w:rPr>
              <w:t>、</w:t>
            </w:r>
            <w:r w:rsidRPr="001C2B00">
              <w:t>9-s-</w:t>
            </w:r>
            <w:r w:rsidRPr="001C2B00">
              <w:rPr>
                <w:rFonts w:hint="eastAsia"/>
              </w:rPr>
              <w:t>13</w:t>
            </w:r>
            <w:r w:rsidRPr="001C2B00">
              <w:rPr>
                <w:rFonts w:hAnsi="新細明體"/>
              </w:rPr>
              <w:t>、</w:t>
            </w:r>
            <w:r w:rsidRPr="001C2B00">
              <w:t>9-s-</w:t>
            </w:r>
            <w:r w:rsidRPr="001C2B00">
              <w:rPr>
                <w:rFonts w:hint="eastAsia"/>
              </w:rPr>
              <w:t>14</w:t>
            </w:r>
            <w:r w:rsidRPr="001C2B00">
              <w:rPr>
                <w:rFonts w:hAnsi="新細明體"/>
              </w:rPr>
              <w:t>、</w:t>
            </w:r>
            <w:r w:rsidRPr="001C2B00">
              <w:t>9-s-1</w:t>
            </w:r>
            <w:r w:rsidRPr="001C2B00">
              <w:rPr>
                <w:rFonts w:hint="eastAsia"/>
              </w:rPr>
              <w:t>5</w:t>
            </w:r>
            <w:r w:rsidRPr="001C2B00">
              <w:rPr>
                <w:rFonts w:hAnsi="新細明體"/>
              </w:rPr>
              <w:t>、</w:t>
            </w:r>
            <w:r w:rsidRPr="001C2B00">
              <w:rPr>
                <w:rFonts w:hAnsi="新細明體"/>
              </w:rPr>
              <w:br/>
            </w:r>
            <w:r w:rsidRPr="001C2B00">
              <w:t>9-s-1</w:t>
            </w:r>
            <w:r w:rsidRPr="001C2B00">
              <w:rPr>
                <w:rFonts w:hint="eastAsia"/>
              </w:rPr>
              <w:t>6</w:t>
            </w:r>
            <w:r w:rsidRPr="001C2B00">
              <w:t>、</w:t>
            </w:r>
            <w:r w:rsidRPr="001C2B00">
              <w:t>9-d-01</w:t>
            </w:r>
            <w:r w:rsidRPr="001C2B00">
              <w:t>、</w:t>
            </w:r>
            <w:r w:rsidRPr="001C2B00">
              <w:t>9-d-02</w:t>
            </w:r>
            <w:r w:rsidRPr="001C2B00">
              <w:t>、</w:t>
            </w:r>
            <w:r w:rsidRPr="001C2B00">
              <w:t>9-d-03</w:t>
            </w:r>
            <w:r w:rsidRPr="001C2B00">
              <w:t>、</w:t>
            </w:r>
            <w:r w:rsidRPr="001C2B00">
              <w:br/>
              <w:t>9-d-04</w:t>
            </w:r>
            <w:r w:rsidRPr="001C2B00">
              <w:t>、</w:t>
            </w:r>
            <w:r w:rsidRPr="001C2B00">
              <w:t>9-d-05</w:t>
            </w:r>
            <w:r w:rsidRPr="001C2B00">
              <w:t>。</w:t>
            </w:r>
          </w:p>
        </w:tc>
        <w:tc>
          <w:tcPr>
            <w:tcW w:w="2706" w:type="dxa"/>
          </w:tcPr>
          <w:p w14:paraId="088BFE1E" w14:textId="20F81D4B" w:rsidR="00390397" w:rsidRPr="001C2B00" w:rsidRDefault="00390397" w:rsidP="003A647C">
            <w:r w:rsidRPr="001C2B00">
              <w:rPr>
                <w:rFonts w:hint="eastAsia"/>
              </w:rPr>
              <w:lastRenderedPageBreak/>
              <w:t>複習幾何、統計與機率</w:t>
            </w:r>
          </w:p>
        </w:tc>
        <w:tc>
          <w:tcPr>
            <w:tcW w:w="1718" w:type="dxa"/>
            <w:shd w:val="clear" w:color="auto" w:fill="auto"/>
          </w:tcPr>
          <w:p w14:paraId="69888CFA" w14:textId="77777777" w:rsidR="00390397" w:rsidRPr="001C2B00" w:rsidRDefault="00390397" w:rsidP="003A647C">
            <w:pPr>
              <w:rPr>
                <w:sz w:val="16"/>
                <w:szCs w:val="16"/>
              </w:rPr>
            </w:pPr>
            <w:bookmarkStart w:id="10" w:name="OLE_LINK261"/>
            <w:r w:rsidRPr="001C2B00">
              <w:rPr>
                <w:rFonts w:hint="eastAsia"/>
                <w:sz w:val="16"/>
                <w:szCs w:val="16"/>
              </w:rPr>
              <w:t>1</w:t>
            </w:r>
            <w:r w:rsidRPr="001C2B00">
              <w:rPr>
                <w:sz w:val="16"/>
                <w:szCs w:val="16"/>
              </w:rPr>
              <w:t>.</w:t>
            </w:r>
            <w:r w:rsidRPr="001C2B00">
              <w:rPr>
                <w:sz w:val="16"/>
                <w:szCs w:val="16"/>
              </w:rPr>
              <w:t>互相討論</w:t>
            </w:r>
          </w:p>
          <w:p w14:paraId="36953EA5" w14:textId="77777777" w:rsidR="00390397" w:rsidRPr="001C2B00" w:rsidRDefault="00390397" w:rsidP="003A647C">
            <w:pPr>
              <w:rPr>
                <w:sz w:val="16"/>
                <w:szCs w:val="16"/>
              </w:rPr>
            </w:pPr>
            <w:r w:rsidRPr="001C2B00">
              <w:rPr>
                <w:sz w:val="16"/>
                <w:szCs w:val="16"/>
              </w:rPr>
              <w:t>2.</w:t>
            </w:r>
            <w:r w:rsidRPr="001C2B00">
              <w:rPr>
                <w:sz w:val="16"/>
                <w:szCs w:val="16"/>
              </w:rPr>
              <w:t>口頭回答</w:t>
            </w:r>
          </w:p>
          <w:p w14:paraId="7DA06F61" w14:textId="16910208" w:rsidR="00390397" w:rsidRPr="001C2B00" w:rsidRDefault="00390397" w:rsidP="003A647C">
            <w:r w:rsidRPr="001C2B00">
              <w:t>3.</w:t>
            </w:r>
            <w:r w:rsidRPr="001C2B00">
              <w:t>作業</w:t>
            </w:r>
            <w:bookmarkEnd w:id="10"/>
          </w:p>
        </w:tc>
        <w:tc>
          <w:tcPr>
            <w:tcW w:w="1577" w:type="dxa"/>
            <w:shd w:val="clear" w:color="auto" w:fill="auto"/>
          </w:tcPr>
          <w:p w14:paraId="5407A853" w14:textId="77777777" w:rsidR="00390397" w:rsidRPr="001C2B00" w:rsidRDefault="00390397" w:rsidP="003A647C">
            <w:pPr>
              <w:rPr>
                <w:sz w:val="16"/>
                <w:szCs w:val="16"/>
              </w:rPr>
            </w:pPr>
            <w:r w:rsidRPr="001C2B00">
              <w:rPr>
                <w:sz w:val="16"/>
                <w:szCs w:val="16"/>
              </w:rPr>
              <w:t>【生涯發展教育】</w:t>
            </w:r>
          </w:p>
          <w:p w14:paraId="44D15391"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2D7FAC3B" w14:textId="77777777" w:rsidR="00390397" w:rsidRPr="001C2B00" w:rsidRDefault="00390397" w:rsidP="003A647C">
            <w:pPr>
              <w:rPr>
                <w:sz w:val="16"/>
                <w:szCs w:val="16"/>
              </w:rPr>
            </w:pPr>
            <w:r w:rsidRPr="001C2B00">
              <w:rPr>
                <w:sz w:val="16"/>
                <w:szCs w:val="16"/>
              </w:rPr>
              <w:t>【性別平等教育】</w:t>
            </w:r>
          </w:p>
          <w:p w14:paraId="15FF2303"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77EED9D1" w14:textId="77777777" w:rsidR="00390397" w:rsidRPr="001C2B00" w:rsidRDefault="00390397" w:rsidP="003A647C">
            <w:pPr>
              <w:rPr>
                <w:sz w:val="16"/>
                <w:szCs w:val="16"/>
              </w:rPr>
            </w:pPr>
            <w:r w:rsidRPr="001C2B00">
              <w:rPr>
                <w:sz w:val="16"/>
                <w:szCs w:val="16"/>
              </w:rPr>
              <w:t>【資訊教育】</w:t>
            </w:r>
          </w:p>
          <w:p w14:paraId="0EDDDC12" w14:textId="21271BD1" w:rsidR="00390397" w:rsidRPr="001C2B00" w:rsidRDefault="00390397" w:rsidP="003A647C">
            <w:r w:rsidRPr="001C2B00">
              <w:t xml:space="preserve">3-4-5 </w:t>
            </w:r>
            <w:r w:rsidRPr="001C2B00">
              <w:t>能針對問題提出可行的解決方法。</w:t>
            </w:r>
          </w:p>
        </w:tc>
      </w:tr>
      <w:tr w:rsidR="00D35551" w:rsidRPr="001C2B00" w14:paraId="73F93B27" w14:textId="77777777" w:rsidTr="00AC28AA">
        <w:trPr>
          <w:trHeight w:val="305"/>
        </w:trPr>
        <w:tc>
          <w:tcPr>
            <w:tcW w:w="982" w:type="dxa"/>
            <w:shd w:val="clear" w:color="auto" w:fill="auto"/>
          </w:tcPr>
          <w:p w14:paraId="53B4FD24" w14:textId="77777777" w:rsidR="00390397" w:rsidRPr="001C2B00" w:rsidRDefault="00390397" w:rsidP="003A647C">
            <w:r w:rsidRPr="001C2B00">
              <w:lastRenderedPageBreak/>
              <w:t>十五</w:t>
            </w:r>
          </w:p>
        </w:tc>
        <w:tc>
          <w:tcPr>
            <w:tcW w:w="1444" w:type="dxa"/>
            <w:shd w:val="clear" w:color="auto" w:fill="auto"/>
            <w:vAlign w:val="center"/>
          </w:tcPr>
          <w:p w14:paraId="7462E22F" w14:textId="77777777" w:rsidR="00390397" w:rsidRPr="001C2B00" w:rsidRDefault="00390397" w:rsidP="003A647C">
            <w:pPr>
              <w:rPr>
                <w:sz w:val="16"/>
              </w:rPr>
            </w:pPr>
            <w:r w:rsidRPr="001C2B00">
              <w:rPr>
                <w:rFonts w:hint="eastAsia"/>
                <w:sz w:val="16"/>
              </w:rPr>
              <w:t>5/20</w:t>
            </w:r>
          </w:p>
          <w:p w14:paraId="108C2D4C" w14:textId="77777777" w:rsidR="00390397" w:rsidRPr="001C2B00" w:rsidRDefault="00390397" w:rsidP="003A647C">
            <w:pPr>
              <w:rPr>
                <w:sz w:val="16"/>
              </w:rPr>
            </w:pPr>
            <w:r w:rsidRPr="001C2B00">
              <w:rPr>
                <w:rFonts w:hint="eastAsia"/>
                <w:sz w:val="16"/>
              </w:rPr>
              <w:t>│</w:t>
            </w:r>
          </w:p>
          <w:p w14:paraId="616040CB" w14:textId="6CB278A0" w:rsidR="00390397" w:rsidRPr="001C2B00" w:rsidRDefault="00390397" w:rsidP="003A647C">
            <w:r w:rsidRPr="001C2B00">
              <w:rPr>
                <w:rFonts w:hint="eastAsia"/>
              </w:rPr>
              <w:t>5/24</w:t>
            </w:r>
          </w:p>
        </w:tc>
        <w:tc>
          <w:tcPr>
            <w:tcW w:w="1964" w:type="dxa"/>
            <w:shd w:val="clear" w:color="auto" w:fill="auto"/>
            <w:vAlign w:val="center"/>
          </w:tcPr>
          <w:p w14:paraId="44A2891B" w14:textId="15CA7EEC" w:rsidR="00390397" w:rsidRPr="001C2B00" w:rsidRDefault="00390397" w:rsidP="003A647C">
            <w:r w:rsidRPr="001C2B00">
              <w:rPr>
                <w:rFonts w:hint="eastAsia"/>
              </w:rPr>
              <w:t>數學益智</w:t>
            </w:r>
          </w:p>
        </w:tc>
        <w:tc>
          <w:tcPr>
            <w:tcW w:w="1559" w:type="dxa"/>
            <w:shd w:val="clear" w:color="auto" w:fill="auto"/>
          </w:tcPr>
          <w:p w14:paraId="1473F3B0" w14:textId="77777777" w:rsidR="00390397" w:rsidRPr="001C2B00" w:rsidRDefault="00390397" w:rsidP="003A647C">
            <w:pPr>
              <w:rPr>
                <w:sz w:val="16"/>
                <w:szCs w:val="16"/>
              </w:rPr>
            </w:pPr>
            <w:bookmarkStart w:id="11" w:name="OLE_LINK201"/>
            <w:bookmarkStart w:id="12" w:name="OLE_LINK202"/>
            <w:bookmarkStart w:id="13" w:name="OLE_LINK203"/>
            <w:r w:rsidRPr="001C2B00">
              <w:rPr>
                <w:sz w:val="16"/>
                <w:szCs w:val="16"/>
              </w:rPr>
              <w:t>1.</w:t>
            </w:r>
            <w:r w:rsidRPr="001C2B00">
              <w:rPr>
                <w:rFonts w:hint="eastAsia"/>
                <w:sz w:val="16"/>
                <w:szCs w:val="16"/>
              </w:rPr>
              <w:t>理解畢氏定理。</w:t>
            </w:r>
          </w:p>
          <w:p w14:paraId="2A72B716" w14:textId="3F585325" w:rsidR="00390397" w:rsidRPr="001C2B00" w:rsidRDefault="00390397" w:rsidP="003A647C">
            <w:r w:rsidRPr="001C2B00">
              <w:rPr>
                <w:rFonts w:hint="eastAsia"/>
              </w:rPr>
              <w:t>2.</w:t>
            </w:r>
            <w:bookmarkStart w:id="14" w:name="OLE_LINK33"/>
            <w:r w:rsidRPr="001C2B00">
              <w:rPr>
                <w:rFonts w:hint="eastAsia"/>
              </w:rPr>
              <w:t>求</w:t>
            </w:r>
            <w:r w:rsidRPr="001C2B00">
              <w:fldChar w:fldCharType="begin"/>
            </w:r>
            <w:r w:rsidRPr="001C2B00">
              <w:instrText xml:space="preserve"> </w:instrText>
            </w:r>
            <w:r w:rsidRPr="001C2B00">
              <w:rPr>
                <w:rFonts w:hint="eastAsia"/>
              </w:rPr>
              <w:instrText>eq \r(,n)</w:instrText>
            </w:r>
            <w:r w:rsidRPr="001C2B00">
              <w:fldChar w:fldCharType="end"/>
            </w:r>
            <w:r w:rsidRPr="001C2B00">
              <w:rPr>
                <w:rFonts w:hint="eastAsia"/>
              </w:rPr>
              <w:t>的長度</w:t>
            </w:r>
            <w:bookmarkEnd w:id="14"/>
            <w:r w:rsidRPr="001C2B00">
              <w:rPr>
                <w:rFonts w:hint="eastAsia"/>
              </w:rPr>
              <w:t>。</w:t>
            </w:r>
            <w:bookmarkEnd w:id="11"/>
            <w:bookmarkEnd w:id="12"/>
            <w:bookmarkEnd w:id="13"/>
          </w:p>
        </w:tc>
        <w:tc>
          <w:tcPr>
            <w:tcW w:w="1956" w:type="dxa"/>
            <w:shd w:val="clear" w:color="auto" w:fill="auto"/>
          </w:tcPr>
          <w:p w14:paraId="3A7A92BA" w14:textId="77777777" w:rsidR="00390397" w:rsidRPr="001C2B00" w:rsidRDefault="00390397" w:rsidP="003A647C">
            <w:pPr>
              <w:rPr>
                <w:sz w:val="16"/>
                <w:szCs w:val="16"/>
              </w:rPr>
            </w:pPr>
            <w:bookmarkStart w:id="15" w:name="OLE_LINK17"/>
            <w:r w:rsidRPr="001C2B00">
              <w:rPr>
                <w:sz w:val="16"/>
                <w:szCs w:val="16"/>
              </w:rPr>
              <w:t>8-</w:t>
            </w:r>
            <w:r w:rsidRPr="001C2B00">
              <w:rPr>
                <w:rFonts w:hint="eastAsia"/>
                <w:sz w:val="16"/>
                <w:szCs w:val="16"/>
              </w:rPr>
              <w:t>s</w:t>
            </w:r>
            <w:r w:rsidRPr="001C2B00">
              <w:rPr>
                <w:sz w:val="16"/>
                <w:szCs w:val="16"/>
              </w:rPr>
              <w:t>-08</w:t>
            </w:r>
            <w:r w:rsidRPr="001C2B00">
              <w:rPr>
                <w:rFonts w:hint="eastAsia"/>
                <w:sz w:val="16"/>
                <w:szCs w:val="16"/>
              </w:rPr>
              <w:t>能理解畢氏定理</w:t>
            </w:r>
            <w:r w:rsidRPr="001C2B00">
              <w:rPr>
                <w:sz w:val="16"/>
                <w:szCs w:val="16"/>
              </w:rPr>
              <w:t>(Pythagorean Theorem)</w:t>
            </w:r>
            <w:r w:rsidRPr="001C2B00">
              <w:rPr>
                <w:rFonts w:hint="eastAsia"/>
                <w:sz w:val="16"/>
                <w:szCs w:val="16"/>
              </w:rPr>
              <w:t>及其應用。</w:t>
            </w:r>
          </w:p>
          <w:p w14:paraId="0DE69E83" w14:textId="0B5BACB6" w:rsidR="00390397" w:rsidRPr="001C2B00" w:rsidRDefault="00390397" w:rsidP="003A647C">
            <w:r w:rsidRPr="001C2B00">
              <w:t>8-n-01</w:t>
            </w:r>
            <w:r w:rsidRPr="001C2B00">
              <w:rPr>
                <w:rFonts w:hint="eastAsia"/>
              </w:rPr>
              <w:t>能理解二次方根的意義及熟練二次方根的計算。</w:t>
            </w:r>
            <w:bookmarkEnd w:id="15"/>
          </w:p>
        </w:tc>
        <w:tc>
          <w:tcPr>
            <w:tcW w:w="2706" w:type="dxa"/>
          </w:tcPr>
          <w:p w14:paraId="635BC10F" w14:textId="56FD6C00" w:rsidR="00390397" w:rsidRPr="001C2B00" w:rsidRDefault="00390397" w:rsidP="003A647C">
            <w:bookmarkStart w:id="16" w:name="OLE_LINK249"/>
            <w:bookmarkStart w:id="17" w:name="OLE_LINK250"/>
            <w:r w:rsidRPr="001C2B00">
              <w:rPr>
                <w:rFonts w:hint="eastAsia"/>
              </w:rPr>
              <w:t>1.</w:t>
            </w:r>
            <w:bookmarkStart w:id="18" w:name="OLE_LINK32"/>
            <w:bookmarkStart w:id="19" w:name="OLE_LINK35"/>
            <w:r w:rsidRPr="001C2B00">
              <w:rPr>
                <w:rFonts w:hint="eastAsia"/>
              </w:rPr>
              <w:t>進行摺其所好，透過不同的摺紙方法，結合畢氏定理，摺出</w:t>
            </w:r>
            <w:r w:rsidRPr="001C2B00">
              <w:fldChar w:fldCharType="begin"/>
            </w:r>
            <w:r w:rsidRPr="001C2B00">
              <w:instrText xml:space="preserve"> </w:instrText>
            </w:r>
            <w:r w:rsidRPr="001C2B00">
              <w:rPr>
                <w:rFonts w:hint="eastAsia"/>
              </w:rPr>
              <w:instrText>eq \r(,n)</w:instrText>
            </w:r>
            <w:r w:rsidRPr="001C2B00">
              <w:fldChar w:fldCharType="end"/>
            </w:r>
            <w:r w:rsidRPr="001C2B00">
              <w:rPr>
                <w:rFonts w:hint="eastAsia"/>
              </w:rPr>
              <w:t>的長度。</w:t>
            </w:r>
            <w:bookmarkEnd w:id="16"/>
            <w:bookmarkEnd w:id="17"/>
            <w:bookmarkEnd w:id="18"/>
            <w:bookmarkEnd w:id="19"/>
          </w:p>
        </w:tc>
        <w:tc>
          <w:tcPr>
            <w:tcW w:w="1718" w:type="dxa"/>
            <w:shd w:val="clear" w:color="auto" w:fill="auto"/>
          </w:tcPr>
          <w:p w14:paraId="53252A72" w14:textId="77777777" w:rsidR="00390397" w:rsidRPr="001C2B00" w:rsidRDefault="00390397" w:rsidP="003A647C">
            <w:pPr>
              <w:rPr>
                <w:sz w:val="16"/>
                <w:szCs w:val="16"/>
              </w:rPr>
            </w:pPr>
            <w:r w:rsidRPr="001C2B00">
              <w:rPr>
                <w:rFonts w:hint="eastAsia"/>
                <w:sz w:val="16"/>
                <w:szCs w:val="16"/>
              </w:rPr>
              <w:t>1</w:t>
            </w:r>
            <w:r w:rsidRPr="001C2B00">
              <w:rPr>
                <w:sz w:val="16"/>
                <w:szCs w:val="16"/>
              </w:rPr>
              <w:t>.</w:t>
            </w:r>
            <w:r w:rsidRPr="001C2B00">
              <w:rPr>
                <w:sz w:val="16"/>
                <w:szCs w:val="16"/>
              </w:rPr>
              <w:t>互相討論</w:t>
            </w:r>
          </w:p>
          <w:p w14:paraId="53DA2736" w14:textId="77777777" w:rsidR="00390397" w:rsidRPr="001C2B00" w:rsidRDefault="00390397" w:rsidP="003A647C">
            <w:pPr>
              <w:rPr>
                <w:sz w:val="16"/>
                <w:szCs w:val="16"/>
              </w:rPr>
            </w:pPr>
            <w:r w:rsidRPr="001C2B00">
              <w:rPr>
                <w:sz w:val="16"/>
                <w:szCs w:val="16"/>
              </w:rPr>
              <w:t>2.</w:t>
            </w:r>
            <w:r w:rsidRPr="001C2B00">
              <w:rPr>
                <w:sz w:val="16"/>
                <w:szCs w:val="16"/>
              </w:rPr>
              <w:t>口頭回答</w:t>
            </w:r>
          </w:p>
          <w:p w14:paraId="520A4280" w14:textId="731F2D9D" w:rsidR="00390397" w:rsidRPr="001C2B00" w:rsidRDefault="00390397" w:rsidP="003A647C">
            <w:r w:rsidRPr="001C2B00">
              <w:t>3.</w:t>
            </w:r>
            <w:r w:rsidRPr="001C2B00">
              <w:t>作業</w:t>
            </w:r>
          </w:p>
        </w:tc>
        <w:tc>
          <w:tcPr>
            <w:tcW w:w="1577" w:type="dxa"/>
            <w:shd w:val="clear" w:color="auto" w:fill="auto"/>
          </w:tcPr>
          <w:p w14:paraId="0E25C890" w14:textId="77777777" w:rsidR="00390397" w:rsidRPr="001C2B00" w:rsidRDefault="00390397" w:rsidP="003A647C">
            <w:pPr>
              <w:rPr>
                <w:sz w:val="16"/>
                <w:szCs w:val="16"/>
              </w:rPr>
            </w:pPr>
            <w:r w:rsidRPr="001C2B00">
              <w:rPr>
                <w:sz w:val="16"/>
                <w:szCs w:val="16"/>
              </w:rPr>
              <w:t>【生涯發展教育】</w:t>
            </w:r>
          </w:p>
          <w:p w14:paraId="5A8BFEC6"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47B9D030" w14:textId="77777777" w:rsidR="00390397" w:rsidRPr="001C2B00" w:rsidRDefault="00390397" w:rsidP="003A647C">
            <w:pPr>
              <w:rPr>
                <w:sz w:val="16"/>
                <w:szCs w:val="16"/>
              </w:rPr>
            </w:pPr>
            <w:r w:rsidRPr="001C2B00">
              <w:rPr>
                <w:sz w:val="16"/>
                <w:szCs w:val="16"/>
              </w:rPr>
              <w:t>【性別平等教育】</w:t>
            </w:r>
          </w:p>
          <w:p w14:paraId="3E74AE9C"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1D5B631A" w14:textId="77777777" w:rsidR="00390397" w:rsidRPr="001C2B00" w:rsidRDefault="00390397" w:rsidP="003A647C">
            <w:pPr>
              <w:rPr>
                <w:sz w:val="16"/>
                <w:szCs w:val="16"/>
              </w:rPr>
            </w:pPr>
            <w:r w:rsidRPr="001C2B00">
              <w:rPr>
                <w:sz w:val="16"/>
                <w:szCs w:val="16"/>
              </w:rPr>
              <w:t>【資訊教育】</w:t>
            </w:r>
          </w:p>
          <w:p w14:paraId="6EA61179" w14:textId="55F59A69" w:rsidR="00390397" w:rsidRPr="001C2B00" w:rsidRDefault="00390397" w:rsidP="003A647C">
            <w:r w:rsidRPr="001C2B00">
              <w:t xml:space="preserve">3-4-5 </w:t>
            </w:r>
            <w:r w:rsidRPr="001C2B00">
              <w:t>能針對問題提出可行的解決方法。</w:t>
            </w:r>
          </w:p>
        </w:tc>
      </w:tr>
      <w:tr w:rsidR="00D35551" w:rsidRPr="001C2B00" w14:paraId="212EBDC3" w14:textId="77777777" w:rsidTr="00AC28AA">
        <w:trPr>
          <w:trHeight w:val="305"/>
        </w:trPr>
        <w:tc>
          <w:tcPr>
            <w:tcW w:w="982" w:type="dxa"/>
            <w:shd w:val="clear" w:color="auto" w:fill="auto"/>
          </w:tcPr>
          <w:p w14:paraId="3B5F2C19" w14:textId="77777777" w:rsidR="00390397" w:rsidRPr="001C2B00" w:rsidRDefault="00390397" w:rsidP="003A647C">
            <w:r w:rsidRPr="001C2B00">
              <w:t>十六</w:t>
            </w:r>
          </w:p>
        </w:tc>
        <w:tc>
          <w:tcPr>
            <w:tcW w:w="1444" w:type="dxa"/>
            <w:shd w:val="clear" w:color="auto" w:fill="auto"/>
            <w:vAlign w:val="center"/>
          </w:tcPr>
          <w:p w14:paraId="4A31904D" w14:textId="77777777" w:rsidR="00390397" w:rsidRPr="001C2B00" w:rsidRDefault="00390397" w:rsidP="003A647C">
            <w:pPr>
              <w:rPr>
                <w:sz w:val="16"/>
              </w:rPr>
            </w:pPr>
            <w:r w:rsidRPr="001C2B00">
              <w:rPr>
                <w:rFonts w:hint="eastAsia"/>
                <w:sz w:val="16"/>
              </w:rPr>
              <w:t>5/27</w:t>
            </w:r>
          </w:p>
          <w:p w14:paraId="6A79B1DC" w14:textId="77777777" w:rsidR="00390397" w:rsidRPr="001C2B00" w:rsidRDefault="00390397" w:rsidP="003A647C">
            <w:pPr>
              <w:rPr>
                <w:sz w:val="16"/>
              </w:rPr>
            </w:pPr>
            <w:r w:rsidRPr="001C2B00">
              <w:rPr>
                <w:rFonts w:hint="eastAsia"/>
                <w:sz w:val="16"/>
              </w:rPr>
              <w:t>│</w:t>
            </w:r>
          </w:p>
          <w:p w14:paraId="4D2B8855" w14:textId="59A94798" w:rsidR="00390397" w:rsidRPr="001C2B00" w:rsidRDefault="00390397" w:rsidP="003A647C">
            <w:r w:rsidRPr="001C2B00">
              <w:rPr>
                <w:rFonts w:hint="eastAsia"/>
              </w:rPr>
              <w:t>5/31</w:t>
            </w:r>
          </w:p>
        </w:tc>
        <w:tc>
          <w:tcPr>
            <w:tcW w:w="1964" w:type="dxa"/>
            <w:shd w:val="clear" w:color="auto" w:fill="auto"/>
          </w:tcPr>
          <w:p w14:paraId="1A1A0923" w14:textId="4E2C8A07" w:rsidR="00390397" w:rsidRPr="001C2B00" w:rsidRDefault="00390397" w:rsidP="003A647C">
            <w:r w:rsidRPr="001C2B00">
              <w:rPr>
                <w:rFonts w:hint="eastAsia"/>
              </w:rPr>
              <w:t>數學益智</w:t>
            </w:r>
          </w:p>
        </w:tc>
        <w:tc>
          <w:tcPr>
            <w:tcW w:w="1559" w:type="dxa"/>
            <w:shd w:val="clear" w:color="auto" w:fill="auto"/>
          </w:tcPr>
          <w:p w14:paraId="1DB81965" w14:textId="77777777" w:rsidR="00390397" w:rsidRPr="001C2B00" w:rsidRDefault="00390397" w:rsidP="003A647C">
            <w:pPr>
              <w:rPr>
                <w:sz w:val="16"/>
                <w:szCs w:val="16"/>
              </w:rPr>
            </w:pPr>
            <w:bookmarkStart w:id="20" w:name="OLE_LINK204"/>
            <w:bookmarkStart w:id="21" w:name="OLE_LINK205"/>
            <w:r w:rsidRPr="001C2B00">
              <w:rPr>
                <w:rFonts w:hint="eastAsia"/>
                <w:sz w:val="16"/>
                <w:szCs w:val="16"/>
              </w:rPr>
              <w:t>1</w:t>
            </w:r>
            <w:r w:rsidRPr="001C2B00">
              <w:rPr>
                <w:sz w:val="16"/>
                <w:szCs w:val="16"/>
              </w:rPr>
              <w:t>.</w:t>
            </w:r>
            <w:bookmarkStart w:id="22" w:name="OLE_LINK51"/>
            <w:r w:rsidRPr="001C2B00">
              <w:rPr>
                <w:rFonts w:hint="eastAsia"/>
                <w:sz w:val="16"/>
                <w:szCs w:val="16"/>
              </w:rPr>
              <w:t>認識黃金比例、白銀比例、青銅比例。</w:t>
            </w:r>
            <w:bookmarkEnd w:id="22"/>
          </w:p>
          <w:p w14:paraId="73DD3889" w14:textId="3AB2EBEB" w:rsidR="00390397" w:rsidRPr="001C2B00" w:rsidRDefault="00390397" w:rsidP="003A647C">
            <w:r w:rsidRPr="001C2B00">
              <w:rPr>
                <w:rFonts w:hint="eastAsia"/>
              </w:rPr>
              <w:lastRenderedPageBreak/>
              <w:t>2.</w:t>
            </w:r>
            <w:r w:rsidRPr="001C2B00">
              <w:rPr>
                <w:rFonts w:hint="eastAsia"/>
              </w:rPr>
              <w:t>培養觀察、分析解決問題的能力。</w:t>
            </w:r>
            <w:bookmarkEnd w:id="20"/>
            <w:bookmarkEnd w:id="21"/>
          </w:p>
        </w:tc>
        <w:tc>
          <w:tcPr>
            <w:tcW w:w="1956" w:type="dxa"/>
            <w:shd w:val="clear" w:color="auto" w:fill="auto"/>
          </w:tcPr>
          <w:p w14:paraId="7D1160FF" w14:textId="77777777" w:rsidR="00390397" w:rsidRPr="001C2B00" w:rsidRDefault="00390397" w:rsidP="003A647C">
            <w:pPr>
              <w:rPr>
                <w:sz w:val="16"/>
                <w:szCs w:val="16"/>
              </w:rPr>
            </w:pPr>
            <w:bookmarkStart w:id="23" w:name="OLE_LINK18"/>
            <w:bookmarkStart w:id="24" w:name="OLE_LINK183"/>
            <w:r w:rsidRPr="001C2B00">
              <w:rPr>
                <w:sz w:val="16"/>
                <w:szCs w:val="16"/>
              </w:rPr>
              <w:lastRenderedPageBreak/>
              <w:t>9-s-0</w:t>
            </w:r>
            <w:r w:rsidRPr="001C2B00">
              <w:rPr>
                <w:rFonts w:hint="eastAsia"/>
                <w:sz w:val="16"/>
                <w:szCs w:val="16"/>
              </w:rPr>
              <w:t>2</w:t>
            </w:r>
            <w:r w:rsidRPr="001C2B00">
              <w:rPr>
                <w:rFonts w:hint="eastAsia"/>
                <w:sz w:val="16"/>
                <w:szCs w:val="16"/>
              </w:rPr>
              <w:t>能理解多邊形相似的意義。</w:t>
            </w:r>
          </w:p>
          <w:p w14:paraId="08CEE226" w14:textId="1EC3138B" w:rsidR="00390397" w:rsidRPr="001C2B00" w:rsidRDefault="00390397" w:rsidP="003A647C">
            <w:r w:rsidRPr="001C2B00">
              <w:rPr>
                <w:rFonts w:hint="eastAsia"/>
              </w:rPr>
              <w:t>9</w:t>
            </w:r>
            <w:r w:rsidRPr="001C2B00">
              <w:t>-s-12</w:t>
            </w:r>
            <w:r w:rsidRPr="001C2B00">
              <w:rPr>
                <w:rFonts w:hint="eastAsia"/>
              </w:rPr>
              <w:t>能認識證</w:t>
            </w:r>
            <w:r w:rsidRPr="001C2B00">
              <w:rPr>
                <w:rFonts w:hint="eastAsia"/>
              </w:rPr>
              <w:lastRenderedPageBreak/>
              <w:t>明的意義。</w:t>
            </w:r>
            <w:bookmarkEnd w:id="23"/>
            <w:bookmarkEnd w:id="24"/>
          </w:p>
        </w:tc>
        <w:tc>
          <w:tcPr>
            <w:tcW w:w="2706" w:type="dxa"/>
          </w:tcPr>
          <w:p w14:paraId="3CD18D8B" w14:textId="77777777" w:rsidR="00390397" w:rsidRPr="001C2B00" w:rsidRDefault="00390397" w:rsidP="003A647C">
            <w:pPr>
              <w:rPr>
                <w:sz w:val="16"/>
                <w:szCs w:val="16"/>
              </w:rPr>
            </w:pPr>
            <w:bookmarkStart w:id="25" w:name="OLE_LINK237"/>
            <w:bookmarkStart w:id="26" w:name="OLE_LINK238"/>
            <w:bookmarkStart w:id="27" w:name="OLE_LINK248"/>
            <w:r w:rsidRPr="001C2B00">
              <w:rPr>
                <w:rFonts w:hint="eastAsia"/>
                <w:spacing w:val="-8"/>
                <w:sz w:val="16"/>
                <w:szCs w:val="16"/>
              </w:rPr>
              <w:lastRenderedPageBreak/>
              <w:t>1.</w:t>
            </w:r>
            <w:r w:rsidRPr="001C2B00">
              <w:rPr>
                <w:rFonts w:hint="eastAsia"/>
                <w:sz w:val="16"/>
                <w:szCs w:val="16"/>
              </w:rPr>
              <w:t>進行數學好好玩－財源滾滾，透過摺紙理解黃金比例、白銀比例、青銅比例。</w:t>
            </w:r>
          </w:p>
          <w:p w14:paraId="03C68162" w14:textId="4E2FE35D" w:rsidR="00390397" w:rsidRPr="001C2B00" w:rsidRDefault="00390397" w:rsidP="003A647C">
            <w:r w:rsidRPr="001C2B00">
              <w:rPr>
                <w:rFonts w:hint="eastAsia"/>
              </w:rPr>
              <w:lastRenderedPageBreak/>
              <w:t>2</w:t>
            </w:r>
            <w:r w:rsidRPr="001C2B00">
              <w:t>.</w:t>
            </w:r>
            <w:r w:rsidRPr="001C2B00">
              <w:rPr>
                <w:rFonts w:hint="eastAsia"/>
              </w:rPr>
              <w:t>進行數學好好玩－數學九宮，遊戲</w:t>
            </w:r>
            <w:r w:rsidRPr="001C2B00">
              <w:rPr>
                <w:rFonts w:hint="eastAsia"/>
              </w:rPr>
              <w:t>1</w:t>
            </w:r>
            <w:r w:rsidRPr="001C2B00">
              <w:rPr>
                <w:rFonts w:hint="eastAsia"/>
              </w:rPr>
              <w:t>、</w:t>
            </w:r>
            <w:r w:rsidRPr="001C2B00">
              <w:rPr>
                <w:rFonts w:hint="eastAsia"/>
              </w:rPr>
              <w:t>2</w:t>
            </w:r>
            <w:r w:rsidRPr="001C2B00">
              <w:rPr>
                <w:rFonts w:hint="eastAsia"/>
              </w:rPr>
              <w:t>，訓練邏輯思考能力；遊戲</w:t>
            </w:r>
            <w:r w:rsidRPr="001C2B00">
              <w:rPr>
                <w:rFonts w:hint="eastAsia"/>
              </w:rPr>
              <w:t>3</w:t>
            </w:r>
            <w:r w:rsidRPr="001C2B00">
              <w:rPr>
                <w:rFonts w:hint="eastAsia"/>
              </w:rPr>
              <w:t>根據提示分析、推理數字放法，完成數學九宮。</w:t>
            </w:r>
            <w:bookmarkEnd w:id="25"/>
            <w:bookmarkEnd w:id="26"/>
            <w:bookmarkEnd w:id="27"/>
          </w:p>
        </w:tc>
        <w:tc>
          <w:tcPr>
            <w:tcW w:w="1718" w:type="dxa"/>
            <w:shd w:val="clear" w:color="auto" w:fill="auto"/>
          </w:tcPr>
          <w:p w14:paraId="1E3246C5" w14:textId="77777777" w:rsidR="00390397" w:rsidRPr="001C2B00" w:rsidRDefault="00390397" w:rsidP="003A647C">
            <w:pPr>
              <w:rPr>
                <w:sz w:val="16"/>
                <w:szCs w:val="16"/>
              </w:rPr>
            </w:pPr>
            <w:r w:rsidRPr="001C2B00">
              <w:rPr>
                <w:rFonts w:hint="eastAsia"/>
                <w:sz w:val="16"/>
                <w:szCs w:val="16"/>
              </w:rPr>
              <w:lastRenderedPageBreak/>
              <w:t>1</w:t>
            </w:r>
            <w:r w:rsidRPr="001C2B00">
              <w:rPr>
                <w:sz w:val="16"/>
                <w:szCs w:val="16"/>
              </w:rPr>
              <w:t>.</w:t>
            </w:r>
            <w:r w:rsidRPr="001C2B00">
              <w:rPr>
                <w:sz w:val="16"/>
                <w:szCs w:val="16"/>
              </w:rPr>
              <w:t>互相討論</w:t>
            </w:r>
          </w:p>
          <w:p w14:paraId="09D1C132" w14:textId="77777777" w:rsidR="00390397" w:rsidRPr="001C2B00" w:rsidRDefault="00390397" w:rsidP="003A647C">
            <w:pPr>
              <w:rPr>
                <w:sz w:val="16"/>
                <w:szCs w:val="16"/>
              </w:rPr>
            </w:pPr>
            <w:r w:rsidRPr="001C2B00">
              <w:rPr>
                <w:sz w:val="16"/>
                <w:szCs w:val="16"/>
              </w:rPr>
              <w:t>2.</w:t>
            </w:r>
            <w:r w:rsidRPr="001C2B00">
              <w:rPr>
                <w:sz w:val="16"/>
                <w:szCs w:val="16"/>
              </w:rPr>
              <w:t>口頭回答</w:t>
            </w:r>
          </w:p>
          <w:p w14:paraId="715E3B34" w14:textId="4EED5588" w:rsidR="00390397" w:rsidRPr="001C2B00" w:rsidRDefault="00390397" w:rsidP="003A647C">
            <w:r w:rsidRPr="001C2B00">
              <w:t>3.</w:t>
            </w:r>
            <w:r w:rsidRPr="001C2B00">
              <w:t>作業</w:t>
            </w:r>
          </w:p>
        </w:tc>
        <w:tc>
          <w:tcPr>
            <w:tcW w:w="1577" w:type="dxa"/>
            <w:shd w:val="clear" w:color="auto" w:fill="auto"/>
          </w:tcPr>
          <w:p w14:paraId="01F72F5B" w14:textId="77777777" w:rsidR="00390397" w:rsidRPr="001C2B00" w:rsidRDefault="00390397" w:rsidP="003A647C">
            <w:pPr>
              <w:rPr>
                <w:sz w:val="16"/>
                <w:szCs w:val="16"/>
              </w:rPr>
            </w:pPr>
            <w:r w:rsidRPr="001C2B00">
              <w:rPr>
                <w:sz w:val="16"/>
                <w:szCs w:val="16"/>
              </w:rPr>
              <w:t>【生涯發展教育】</w:t>
            </w:r>
          </w:p>
          <w:p w14:paraId="02E06D96"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w:t>
            </w:r>
            <w:r w:rsidRPr="001C2B00">
              <w:rPr>
                <w:sz w:val="16"/>
                <w:szCs w:val="16"/>
              </w:rPr>
              <w:lastRenderedPageBreak/>
              <w:t>的資料。</w:t>
            </w:r>
          </w:p>
          <w:p w14:paraId="76D8B775" w14:textId="77777777" w:rsidR="00390397" w:rsidRPr="001C2B00" w:rsidRDefault="00390397" w:rsidP="003A647C">
            <w:pPr>
              <w:rPr>
                <w:sz w:val="16"/>
                <w:szCs w:val="16"/>
              </w:rPr>
            </w:pPr>
            <w:r w:rsidRPr="001C2B00">
              <w:rPr>
                <w:sz w:val="16"/>
                <w:szCs w:val="16"/>
              </w:rPr>
              <w:t>【性別平等教育】</w:t>
            </w:r>
          </w:p>
          <w:p w14:paraId="7302FB88"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54788884" w14:textId="77777777" w:rsidR="00390397" w:rsidRPr="001C2B00" w:rsidRDefault="00390397" w:rsidP="003A647C">
            <w:pPr>
              <w:rPr>
                <w:sz w:val="16"/>
                <w:szCs w:val="16"/>
              </w:rPr>
            </w:pPr>
            <w:r w:rsidRPr="001C2B00">
              <w:rPr>
                <w:sz w:val="16"/>
                <w:szCs w:val="16"/>
              </w:rPr>
              <w:t>【資訊教育】</w:t>
            </w:r>
          </w:p>
          <w:p w14:paraId="47123958" w14:textId="2F1A1063" w:rsidR="00390397" w:rsidRPr="001C2B00" w:rsidRDefault="00390397" w:rsidP="003A647C">
            <w:r w:rsidRPr="001C2B00">
              <w:t xml:space="preserve">3-4-5 </w:t>
            </w:r>
            <w:r w:rsidRPr="001C2B00">
              <w:t>能針對問題提出可行的解決方法。</w:t>
            </w:r>
          </w:p>
        </w:tc>
      </w:tr>
      <w:tr w:rsidR="00D35551" w:rsidRPr="001C2B00" w14:paraId="125C392C" w14:textId="77777777" w:rsidTr="00AC28AA">
        <w:trPr>
          <w:trHeight w:val="305"/>
        </w:trPr>
        <w:tc>
          <w:tcPr>
            <w:tcW w:w="982" w:type="dxa"/>
            <w:shd w:val="clear" w:color="auto" w:fill="auto"/>
          </w:tcPr>
          <w:p w14:paraId="19329EAF" w14:textId="77777777" w:rsidR="00390397" w:rsidRPr="001C2B00" w:rsidRDefault="00390397" w:rsidP="003A647C">
            <w:r w:rsidRPr="001C2B00">
              <w:lastRenderedPageBreak/>
              <w:t>十七</w:t>
            </w:r>
          </w:p>
        </w:tc>
        <w:tc>
          <w:tcPr>
            <w:tcW w:w="1444" w:type="dxa"/>
            <w:shd w:val="clear" w:color="auto" w:fill="auto"/>
            <w:vAlign w:val="center"/>
          </w:tcPr>
          <w:p w14:paraId="15F3770A" w14:textId="77777777" w:rsidR="00390397" w:rsidRPr="001C2B00" w:rsidRDefault="00390397" w:rsidP="003A647C">
            <w:pPr>
              <w:rPr>
                <w:sz w:val="16"/>
              </w:rPr>
            </w:pPr>
            <w:r w:rsidRPr="001C2B00">
              <w:rPr>
                <w:rFonts w:hint="eastAsia"/>
                <w:sz w:val="16"/>
              </w:rPr>
              <w:t>6/3</w:t>
            </w:r>
          </w:p>
          <w:p w14:paraId="382A82A4" w14:textId="77777777" w:rsidR="00390397" w:rsidRPr="001C2B00" w:rsidRDefault="00390397" w:rsidP="003A647C">
            <w:pPr>
              <w:rPr>
                <w:sz w:val="16"/>
              </w:rPr>
            </w:pPr>
            <w:r w:rsidRPr="001C2B00">
              <w:rPr>
                <w:rFonts w:hint="eastAsia"/>
                <w:sz w:val="16"/>
              </w:rPr>
              <w:t>│</w:t>
            </w:r>
          </w:p>
          <w:p w14:paraId="45FE65EF" w14:textId="51E29668" w:rsidR="00390397" w:rsidRPr="001C2B00" w:rsidRDefault="00390397" w:rsidP="003A647C">
            <w:r w:rsidRPr="001C2B00">
              <w:rPr>
                <w:rFonts w:hint="eastAsia"/>
              </w:rPr>
              <w:t>6/7</w:t>
            </w:r>
          </w:p>
        </w:tc>
        <w:tc>
          <w:tcPr>
            <w:tcW w:w="1964" w:type="dxa"/>
            <w:shd w:val="clear" w:color="auto" w:fill="auto"/>
          </w:tcPr>
          <w:p w14:paraId="4B994ACE" w14:textId="7CB102E6" w:rsidR="00390397" w:rsidRPr="001C2B00" w:rsidRDefault="00390397" w:rsidP="003A647C">
            <w:r w:rsidRPr="001C2B00">
              <w:rPr>
                <w:rFonts w:hint="eastAsia"/>
              </w:rPr>
              <w:t>數學益智</w:t>
            </w:r>
          </w:p>
        </w:tc>
        <w:tc>
          <w:tcPr>
            <w:tcW w:w="1559" w:type="dxa"/>
            <w:shd w:val="clear" w:color="auto" w:fill="auto"/>
          </w:tcPr>
          <w:p w14:paraId="2DC919B5" w14:textId="77777777" w:rsidR="00390397" w:rsidRPr="001C2B00" w:rsidRDefault="00390397" w:rsidP="003A647C">
            <w:pPr>
              <w:rPr>
                <w:sz w:val="16"/>
                <w:szCs w:val="16"/>
              </w:rPr>
            </w:pPr>
            <w:bookmarkStart w:id="28" w:name="OLE_LINK206"/>
            <w:bookmarkStart w:id="29" w:name="OLE_LINK207"/>
            <w:bookmarkStart w:id="30" w:name="OLE_LINK208"/>
            <w:r w:rsidRPr="001C2B00">
              <w:rPr>
                <w:sz w:val="16"/>
                <w:szCs w:val="16"/>
              </w:rPr>
              <w:t>1.</w:t>
            </w:r>
            <w:r w:rsidRPr="001C2B00">
              <w:rPr>
                <w:rFonts w:hint="eastAsia"/>
                <w:sz w:val="16"/>
                <w:szCs w:val="16"/>
              </w:rPr>
              <w:t>能熟練數的運算規則。</w:t>
            </w:r>
          </w:p>
          <w:p w14:paraId="16EBFAAA" w14:textId="77777777" w:rsidR="00390397" w:rsidRPr="001C2B00" w:rsidRDefault="00390397" w:rsidP="003A647C">
            <w:pPr>
              <w:rPr>
                <w:sz w:val="16"/>
                <w:szCs w:val="16"/>
              </w:rPr>
            </w:pPr>
            <w:r w:rsidRPr="001C2B00">
              <w:rPr>
                <w:rFonts w:hint="eastAsia"/>
                <w:sz w:val="16"/>
                <w:szCs w:val="16"/>
              </w:rPr>
              <w:t>2</w:t>
            </w:r>
            <w:r w:rsidRPr="001C2B00">
              <w:rPr>
                <w:sz w:val="16"/>
                <w:szCs w:val="16"/>
              </w:rPr>
              <w:t>.</w:t>
            </w:r>
            <w:r w:rsidRPr="001C2B00">
              <w:rPr>
                <w:rFonts w:hint="eastAsia"/>
                <w:sz w:val="16"/>
                <w:szCs w:val="16"/>
              </w:rPr>
              <w:t>訓練分析、邏輯推理能力。</w:t>
            </w:r>
          </w:p>
          <w:p w14:paraId="75FC114A" w14:textId="77777777" w:rsidR="00390397" w:rsidRPr="001C2B00" w:rsidRDefault="00390397" w:rsidP="003A647C">
            <w:pPr>
              <w:rPr>
                <w:sz w:val="16"/>
                <w:szCs w:val="16"/>
              </w:rPr>
            </w:pPr>
            <w:r w:rsidRPr="001C2B00">
              <w:rPr>
                <w:sz w:val="16"/>
                <w:szCs w:val="16"/>
              </w:rPr>
              <w:t>3.</w:t>
            </w:r>
            <w:r w:rsidRPr="001C2B00">
              <w:rPr>
                <w:rFonts w:hint="eastAsia"/>
                <w:sz w:val="16"/>
                <w:szCs w:val="16"/>
              </w:rPr>
              <w:t>能運用一元一次方程式，解決生活中的問題。</w:t>
            </w:r>
          </w:p>
          <w:p w14:paraId="6230334D" w14:textId="77777777" w:rsidR="00390397" w:rsidRPr="001C2B00" w:rsidRDefault="00390397" w:rsidP="003A647C">
            <w:pPr>
              <w:rPr>
                <w:sz w:val="16"/>
                <w:szCs w:val="16"/>
              </w:rPr>
            </w:pPr>
            <w:r w:rsidRPr="001C2B00">
              <w:rPr>
                <w:sz w:val="16"/>
                <w:szCs w:val="16"/>
              </w:rPr>
              <w:t>4.</w:t>
            </w:r>
            <w:r w:rsidRPr="001C2B00">
              <w:rPr>
                <w:rFonts w:hint="eastAsia"/>
                <w:sz w:val="16"/>
                <w:szCs w:val="16"/>
              </w:rPr>
              <w:t>.</w:t>
            </w:r>
            <w:r w:rsidRPr="001C2B00">
              <w:rPr>
                <w:rFonts w:hint="eastAsia"/>
                <w:sz w:val="16"/>
                <w:szCs w:val="16"/>
              </w:rPr>
              <w:t>能運用二元一次聯立方程式，解決生活中的問題。</w:t>
            </w:r>
            <w:bookmarkEnd w:id="28"/>
            <w:bookmarkEnd w:id="29"/>
            <w:bookmarkEnd w:id="30"/>
          </w:p>
          <w:p w14:paraId="52D79787" w14:textId="6E2CEEB5" w:rsidR="00390397" w:rsidRPr="001C2B00" w:rsidRDefault="00390397" w:rsidP="003A647C">
            <w:r w:rsidRPr="001C2B00">
              <w:rPr>
                <w:rFonts w:hint="eastAsia"/>
              </w:rPr>
              <w:t>5.</w:t>
            </w:r>
            <w:r w:rsidRPr="001C2B00">
              <w:rPr>
                <w:rFonts w:hint="eastAsia"/>
              </w:rPr>
              <w:t>能運用比例式，解決生</w:t>
            </w:r>
            <w:r w:rsidRPr="001C2B00">
              <w:rPr>
                <w:rFonts w:hint="eastAsia"/>
              </w:rPr>
              <w:lastRenderedPageBreak/>
              <w:t>活中的問題。</w:t>
            </w:r>
          </w:p>
        </w:tc>
        <w:tc>
          <w:tcPr>
            <w:tcW w:w="1956" w:type="dxa"/>
            <w:shd w:val="clear" w:color="auto" w:fill="auto"/>
          </w:tcPr>
          <w:p w14:paraId="4CCE7882" w14:textId="77777777" w:rsidR="00390397" w:rsidRPr="001C2B00" w:rsidRDefault="00390397" w:rsidP="003A647C">
            <w:pPr>
              <w:rPr>
                <w:sz w:val="16"/>
                <w:szCs w:val="16"/>
              </w:rPr>
            </w:pPr>
            <w:bookmarkStart w:id="31" w:name="OLE_LINK19"/>
            <w:bookmarkStart w:id="32" w:name="OLE_LINK184"/>
            <w:r w:rsidRPr="001C2B00">
              <w:rPr>
                <w:sz w:val="16"/>
                <w:szCs w:val="16"/>
              </w:rPr>
              <w:lastRenderedPageBreak/>
              <w:t>7-n-07</w:t>
            </w:r>
            <w:r w:rsidRPr="001C2B00">
              <w:rPr>
                <w:sz w:val="16"/>
                <w:szCs w:val="16"/>
              </w:rPr>
              <w:t>能熟練數的運算規則。</w:t>
            </w:r>
          </w:p>
          <w:p w14:paraId="27F1FC81" w14:textId="77777777" w:rsidR="00390397" w:rsidRPr="001C2B00" w:rsidRDefault="00390397" w:rsidP="003A647C">
            <w:pPr>
              <w:rPr>
                <w:sz w:val="16"/>
                <w:szCs w:val="16"/>
              </w:rPr>
            </w:pPr>
            <w:bookmarkStart w:id="33" w:name="OLE_LINK20"/>
            <w:r w:rsidRPr="001C2B00">
              <w:rPr>
                <w:rFonts w:hint="eastAsia"/>
                <w:sz w:val="16"/>
                <w:szCs w:val="16"/>
              </w:rPr>
              <w:t>7-n-13</w:t>
            </w:r>
            <w:r w:rsidRPr="001C2B00">
              <w:rPr>
                <w:rFonts w:hint="eastAsia"/>
                <w:sz w:val="16"/>
                <w:szCs w:val="16"/>
              </w:rPr>
              <w:t>能理解比、比例式、正比、反比的意義，並能解決生活中有關比例的問題。</w:t>
            </w:r>
          </w:p>
          <w:p w14:paraId="09709C36" w14:textId="77777777" w:rsidR="00390397" w:rsidRPr="001C2B00" w:rsidRDefault="00390397" w:rsidP="003A647C">
            <w:pPr>
              <w:rPr>
                <w:sz w:val="16"/>
                <w:szCs w:val="16"/>
              </w:rPr>
            </w:pPr>
            <w:r w:rsidRPr="001C2B00">
              <w:rPr>
                <w:rFonts w:hint="eastAsia"/>
                <w:sz w:val="16"/>
                <w:szCs w:val="16"/>
              </w:rPr>
              <w:t>7-n-14</w:t>
            </w:r>
            <w:r w:rsidRPr="001C2B00">
              <w:rPr>
                <w:rFonts w:hint="eastAsia"/>
                <w:sz w:val="16"/>
                <w:szCs w:val="16"/>
              </w:rPr>
              <w:t>能熟練比例式的基本運算。</w:t>
            </w:r>
          </w:p>
          <w:p w14:paraId="402571B3" w14:textId="77777777" w:rsidR="00390397" w:rsidRPr="001C2B00" w:rsidRDefault="00390397" w:rsidP="003A647C">
            <w:pPr>
              <w:rPr>
                <w:sz w:val="16"/>
                <w:szCs w:val="16"/>
              </w:rPr>
            </w:pPr>
            <w:r w:rsidRPr="001C2B00">
              <w:rPr>
                <w:rFonts w:hint="eastAsia"/>
                <w:sz w:val="16"/>
                <w:szCs w:val="16"/>
              </w:rPr>
              <w:t>7-n-15</w:t>
            </w:r>
            <w:r w:rsidRPr="001C2B00">
              <w:rPr>
                <w:rFonts w:hint="eastAsia"/>
                <w:sz w:val="16"/>
                <w:szCs w:val="16"/>
              </w:rPr>
              <w:t>能理解連比、連比例式的意義，並能解決生活中有關連比例的問題。</w:t>
            </w:r>
            <w:r w:rsidRPr="001C2B00">
              <w:rPr>
                <w:sz w:val="16"/>
                <w:szCs w:val="16"/>
              </w:rPr>
              <w:t>7-a-03</w:t>
            </w:r>
            <w:r w:rsidRPr="001C2B00">
              <w:rPr>
                <w:sz w:val="16"/>
                <w:szCs w:val="16"/>
              </w:rPr>
              <w:t>能理解一元一</w:t>
            </w:r>
            <w:r w:rsidRPr="001C2B00">
              <w:rPr>
                <w:sz w:val="16"/>
                <w:szCs w:val="16"/>
              </w:rPr>
              <w:lastRenderedPageBreak/>
              <w:t>次方程式及其解的意義，並能由具體情境中列出一元一次方程式。</w:t>
            </w:r>
          </w:p>
          <w:p w14:paraId="7787AEB3" w14:textId="77777777" w:rsidR="00390397" w:rsidRPr="001C2B00" w:rsidRDefault="00390397" w:rsidP="003A647C">
            <w:pPr>
              <w:rPr>
                <w:sz w:val="16"/>
                <w:szCs w:val="16"/>
              </w:rPr>
            </w:pPr>
            <w:bookmarkStart w:id="34" w:name="OLE_LINK58"/>
            <w:r w:rsidRPr="001C2B00">
              <w:rPr>
                <w:sz w:val="16"/>
                <w:szCs w:val="16"/>
              </w:rPr>
              <w:t>7-a-0</w:t>
            </w:r>
            <w:bookmarkEnd w:id="34"/>
            <w:r w:rsidRPr="001C2B00">
              <w:rPr>
                <w:sz w:val="16"/>
                <w:szCs w:val="16"/>
              </w:rPr>
              <w:t>5</w:t>
            </w:r>
            <w:r w:rsidRPr="001C2B00">
              <w:rPr>
                <w:sz w:val="16"/>
                <w:szCs w:val="16"/>
              </w:rPr>
              <w:t>能利用移項法則來解一元一次方程式，並做驗算。</w:t>
            </w:r>
          </w:p>
          <w:p w14:paraId="2B45FE97" w14:textId="77777777" w:rsidR="00390397" w:rsidRPr="001C2B00" w:rsidRDefault="00390397" w:rsidP="003A647C">
            <w:pPr>
              <w:rPr>
                <w:sz w:val="16"/>
                <w:szCs w:val="16"/>
              </w:rPr>
            </w:pPr>
            <w:r w:rsidRPr="001C2B00">
              <w:rPr>
                <w:sz w:val="16"/>
                <w:szCs w:val="16"/>
              </w:rPr>
              <w:t>7-a-07</w:t>
            </w:r>
            <w:r w:rsidRPr="001C2B00">
              <w:rPr>
                <w:sz w:val="16"/>
                <w:szCs w:val="16"/>
              </w:rPr>
              <w:t>能理解二元一次聯立方程式，及其解的意義，並能由具</w:t>
            </w:r>
          </w:p>
          <w:p w14:paraId="3744C08C" w14:textId="77777777" w:rsidR="00390397" w:rsidRPr="001C2B00" w:rsidRDefault="00390397" w:rsidP="003A647C">
            <w:pPr>
              <w:rPr>
                <w:sz w:val="16"/>
                <w:szCs w:val="16"/>
              </w:rPr>
            </w:pPr>
            <w:r w:rsidRPr="001C2B00">
              <w:rPr>
                <w:sz w:val="16"/>
                <w:szCs w:val="16"/>
              </w:rPr>
              <w:t>體情境中列出二元一次聯立方程式</w:t>
            </w:r>
          </w:p>
          <w:p w14:paraId="33DCF5F4" w14:textId="639B7E98" w:rsidR="00390397" w:rsidRPr="001C2B00" w:rsidRDefault="00390397" w:rsidP="003A647C">
            <w:bookmarkStart w:id="35" w:name="OLE_LINK23"/>
            <w:bookmarkStart w:id="36" w:name="OLE_LINK80"/>
            <w:bookmarkStart w:id="37" w:name="OLE_LINK81"/>
            <w:bookmarkEnd w:id="33"/>
            <w:r w:rsidRPr="001C2B00">
              <w:t>9-s-12</w:t>
            </w:r>
            <w:bookmarkEnd w:id="35"/>
            <w:r w:rsidRPr="001C2B00">
              <w:t>能認識</w:t>
            </w:r>
            <w:r w:rsidRPr="001C2B00">
              <w:rPr>
                <w:rFonts w:hint="eastAsia"/>
              </w:rPr>
              <w:t>證明的意義。</w:t>
            </w:r>
            <w:bookmarkEnd w:id="31"/>
            <w:bookmarkEnd w:id="32"/>
            <w:bookmarkEnd w:id="36"/>
            <w:bookmarkEnd w:id="37"/>
          </w:p>
        </w:tc>
        <w:tc>
          <w:tcPr>
            <w:tcW w:w="2706" w:type="dxa"/>
          </w:tcPr>
          <w:p w14:paraId="5F546ED9" w14:textId="77777777" w:rsidR="00390397" w:rsidRPr="001C2B00" w:rsidRDefault="00390397" w:rsidP="003A647C">
            <w:pPr>
              <w:rPr>
                <w:sz w:val="16"/>
                <w:szCs w:val="16"/>
              </w:rPr>
            </w:pPr>
            <w:bookmarkStart w:id="38" w:name="OLE_LINK239"/>
            <w:bookmarkStart w:id="39" w:name="OLE_LINK240"/>
            <w:bookmarkStart w:id="40" w:name="OLE_LINK247"/>
            <w:r w:rsidRPr="001C2B00">
              <w:rPr>
                <w:rFonts w:hint="eastAsia"/>
                <w:sz w:val="16"/>
                <w:szCs w:val="16"/>
              </w:rPr>
              <w:lastRenderedPageBreak/>
              <w:t>1.</w:t>
            </w:r>
            <w:r w:rsidRPr="001C2B00">
              <w:rPr>
                <w:rFonts w:hint="eastAsia"/>
                <w:sz w:val="16"/>
                <w:szCs w:val="16"/>
              </w:rPr>
              <w:t>進行腦力大激盪－單元</w:t>
            </w:r>
            <w:r w:rsidRPr="001C2B00">
              <w:rPr>
                <w:rFonts w:hint="eastAsia"/>
                <w:sz w:val="16"/>
                <w:szCs w:val="16"/>
              </w:rPr>
              <w:t>1</w:t>
            </w:r>
            <w:r w:rsidRPr="001C2B00">
              <w:rPr>
                <w:rFonts w:hint="eastAsia"/>
                <w:sz w:val="16"/>
                <w:szCs w:val="16"/>
              </w:rPr>
              <w:t>，不斷嘗試可能的數字組合，算式答案後回答問題。</w:t>
            </w:r>
          </w:p>
          <w:p w14:paraId="452D6EAC" w14:textId="77777777" w:rsidR="00390397" w:rsidRPr="001C2B00" w:rsidRDefault="00390397" w:rsidP="003A647C">
            <w:pPr>
              <w:rPr>
                <w:sz w:val="16"/>
                <w:szCs w:val="16"/>
              </w:rPr>
            </w:pPr>
            <w:r w:rsidRPr="001C2B00">
              <w:rPr>
                <w:rFonts w:hint="eastAsia"/>
                <w:sz w:val="16"/>
                <w:szCs w:val="16"/>
              </w:rPr>
              <w:t>2.</w:t>
            </w:r>
            <w:r w:rsidRPr="001C2B00">
              <w:rPr>
                <w:rFonts w:hint="eastAsia"/>
                <w:sz w:val="16"/>
                <w:szCs w:val="16"/>
              </w:rPr>
              <w:t>進行腦力大激盪－單元</w:t>
            </w:r>
            <w:r w:rsidRPr="001C2B00">
              <w:rPr>
                <w:rFonts w:hint="eastAsia"/>
                <w:sz w:val="16"/>
                <w:szCs w:val="16"/>
              </w:rPr>
              <w:t>2</w:t>
            </w:r>
            <w:r w:rsidRPr="001C2B00">
              <w:rPr>
                <w:rFonts w:hint="eastAsia"/>
                <w:sz w:val="16"/>
                <w:szCs w:val="16"/>
              </w:rPr>
              <w:t>，透過題目訓練分析、邏輯推理能力。</w:t>
            </w:r>
          </w:p>
          <w:p w14:paraId="7AFB8F47" w14:textId="77777777" w:rsidR="00390397" w:rsidRPr="001C2B00" w:rsidRDefault="00390397" w:rsidP="003A647C">
            <w:pPr>
              <w:rPr>
                <w:sz w:val="16"/>
                <w:szCs w:val="16"/>
              </w:rPr>
            </w:pPr>
            <w:r w:rsidRPr="001C2B00">
              <w:rPr>
                <w:sz w:val="16"/>
                <w:szCs w:val="16"/>
              </w:rPr>
              <w:t>3.</w:t>
            </w:r>
            <w:bookmarkStart w:id="41" w:name="OLE_LINK21"/>
            <w:bookmarkStart w:id="42" w:name="OLE_LINK59"/>
            <w:r w:rsidRPr="001C2B00">
              <w:rPr>
                <w:rFonts w:hint="eastAsia"/>
                <w:sz w:val="16"/>
                <w:szCs w:val="16"/>
              </w:rPr>
              <w:t>進行腦力大激盪－</w:t>
            </w:r>
            <w:bookmarkEnd w:id="41"/>
            <w:r w:rsidRPr="001C2B00">
              <w:rPr>
                <w:rFonts w:hint="eastAsia"/>
                <w:sz w:val="16"/>
                <w:szCs w:val="16"/>
              </w:rPr>
              <w:t>單元</w:t>
            </w:r>
            <w:r w:rsidRPr="001C2B00">
              <w:rPr>
                <w:rFonts w:hint="eastAsia"/>
                <w:sz w:val="16"/>
                <w:szCs w:val="16"/>
              </w:rPr>
              <w:t>3</w:t>
            </w:r>
            <w:r w:rsidRPr="001C2B00">
              <w:rPr>
                <w:rFonts w:hint="eastAsia"/>
                <w:sz w:val="16"/>
                <w:szCs w:val="16"/>
              </w:rPr>
              <w:t>，在生活中遇到的問題，運用一元一次方程式列式並求解，回答問題。</w:t>
            </w:r>
            <w:bookmarkEnd w:id="42"/>
          </w:p>
          <w:p w14:paraId="1FB48BFC" w14:textId="77777777" w:rsidR="00390397" w:rsidRPr="001C2B00" w:rsidRDefault="00390397" w:rsidP="003A647C">
            <w:pPr>
              <w:rPr>
                <w:sz w:val="16"/>
                <w:szCs w:val="16"/>
              </w:rPr>
            </w:pPr>
            <w:r w:rsidRPr="001C2B00">
              <w:rPr>
                <w:rFonts w:hint="eastAsia"/>
                <w:sz w:val="16"/>
                <w:szCs w:val="16"/>
              </w:rPr>
              <w:t>4.</w:t>
            </w:r>
            <w:r w:rsidRPr="001C2B00">
              <w:rPr>
                <w:rFonts w:hint="eastAsia"/>
                <w:sz w:val="16"/>
                <w:szCs w:val="16"/>
              </w:rPr>
              <w:t>進行腦力大激盪－單元</w:t>
            </w:r>
            <w:r w:rsidRPr="001C2B00">
              <w:rPr>
                <w:rFonts w:hint="eastAsia"/>
                <w:sz w:val="16"/>
                <w:szCs w:val="16"/>
              </w:rPr>
              <w:t>4</w:t>
            </w:r>
            <w:r w:rsidRPr="001C2B00">
              <w:rPr>
                <w:rFonts w:hint="eastAsia"/>
                <w:sz w:val="16"/>
                <w:szCs w:val="16"/>
              </w:rPr>
              <w:t>，在生活中遇到的問題，運用二元一次聯立方程式列式並求解，回答問題。</w:t>
            </w:r>
            <w:bookmarkEnd w:id="38"/>
            <w:bookmarkEnd w:id="39"/>
            <w:bookmarkEnd w:id="40"/>
          </w:p>
          <w:p w14:paraId="6C6AF951" w14:textId="77777777" w:rsidR="00390397" w:rsidRPr="001C2B00" w:rsidRDefault="00390397" w:rsidP="003A647C">
            <w:pPr>
              <w:rPr>
                <w:sz w:val="16"/>
                <w:szCs w:val="16"/>
              </w:rPr>
            </w:pPr>
            <w:r w:rsidRPr="001C2B00">
              <w:rPr>
                <w:rFonts w:hint="eastAsia"/>
                <w:sz w:val="16"/>
                <w:szCs w:val="16"/>
              </w:rPr>
              <w:t>5.</w:t>
            </w:r>
            <w:r w:rsidRPr="001C2B00">
              <w:rPr>
                <w:rFonts w:hint="eastAsia"/>
                <w:sz w:val="16"/>
                <w:szCs w:val="16"/>
              </w:rPr>
              <w:t>進行腦力大激盪－單元</w:t>
            </w:r>
            <w:r w:rsidRPr="001C2B00">
              <w:rPr>
                <w:rFonts w:hint="eastAsia"/>
                <w:sz w:val="16"/>
                <w:szCs w:val="16"/>
              </w:rPr>
              <w:t>5</w:t>
            </w:r>
            <w:r w:rsidRPr="001C2B00">
              <w:rPr>
                <w:rFonts w:hint="eastAsia"/>
                <w:sz w:val="16"/>
                <w:szCs w:val="16"/>
              </w:rPr>
              <w:t>，不斷嘗</w:t>
            </w:r>
            <w:r w:rsidRPr="001C2B00">
              <w:rPr>
                <w:rFonts w:hint="eastAsia"/>
                <w:sz w:val="16"/>
                <w:szCs w:val="16"/>
              </w:rPr>
              <w:lastRenderedPageBreak/>
              <w:t>試可能的路線，找出正確的路線，突破迷宮。</w:t>
            </w:r>
          </w:p>
          <w:p w14:paraId="3ED4584C" w14:textId="5EEB9029" w:rsidR="00390397" w:rsidRPr="001C2B00" w:rsidRDefault="00390397" w:rsidP="003A647C">
            <w:r w:rsidRPr="001C2B00">
              <w:rPr>
                <w:rFonts w:hint="eastAsia"/>
              </w:rPr>
              <w:t>6.</w:t>
            </w:r>
            <w:r w:rsidRPr="001C2B00">
              <w:rPr>
                <w:rFonts w:hint="eastAsia"/>
              </w:rPr>
              <w:t>進行腦力大激盪－單元</w:t>
            </w:r>
            <w:r w:rsidRPr="001C2B00">
              <w:rPr>
                <w:rFonts w:hint="eastAsia"/>
              </w:rPr>
              <w:t>6</w:t>
            </w:r>
            <w:r w:rsidRPr="001C2B00">
              <w:rPr>
                <w:rFonts w:hint="eastAsia"/>
              </w:rPr>
              <w:t>，在生活中遇到的問題，運用比例式求解，回答問題。</w:t>
            </w:r>
          </w:p>
        </w:tc>
        <w:tc>
          <w:tcPr>
            <w:tcW w:w="1718" w:type="dxa"/>
            <w:shd w:val="clear" w:color="auto" w:fill="auto"/>
          </w:tcPr>
          <w:p w14:paraId="0E0658C7" w14:textId="77777777" w:rsidR="00390397" w:rsidRPr="001C2B00" w:rsidRDefault="00390397" w:rsidP="003A647C">
            <w:pPr>
              <w:rPr>
                <w:sz w:val="16"/>
                <w:szCs w:val="16"/>
              </w:rPr>
            </w:pPr>
            <w:r w:rsidRPr="001C2B00">
              <w:rPr>
                <w:rFonts w:hint="eastAsia"/>
                <w:sz w:val="16"/>
                <w:szCs w:val="16"/>
              </w:rPr>
              <w:lastRenderedPageBreak/>
              <w:t>1</w:t>
            </w:r>
            <w:r w:rsidRPr="001C2B00">
              <w:rPr>
                <w:sz w:val="16"/>
                <w:szCs w:val="16"/>
              </w:rPr>
              <w:t>.</w:t>
            </w:r>
            <w:r w:rsidRPr="001C2B00">
              <w:rPr>
                <w:sz w:val="16"/>
                <w:szCs w:val="16"/>
              </w:rPr>
              <w:t>互相討論</w:t>
            </w:r>
          </w:p>
          <w:p w14:paraId="248882A4" w14:textId="77777777" w:rsidR="00390397" w:rsidRPr="001C2B00" w:rsidRDefault="00390397" w:rsidP="003A647C">
            <w:pPr>
              <w:rPr>
                <w:sz w:val="16"/>
                <w:szCs w:val="16"/>
              </w:rPr>
            </w:pPr>
            <w:r w:rsidRPr="001C2B00">
              <w:rPr>
                <w:sz w:val="16"/>
                <w:szCs w:val="16"/>
              </w:rPr>
              <w:t>2.</w:t>
            </w:r>
            <w:r w:rsidRPr="001C2B00">
              <w:rPr>
                <w:sz w:val="16"/>
                <w:szCs w:val="16"/>
              </w:rPr>
              <w:t>口頭回答</w:t>
            </w:r>
          </w:p>
          <w:p w14:paraId="734C4076" w14:textId="240897D6" w:rsidR="00390397" w:rsidRPr="001C2B00" w:rsidRDefault="00390397" w:rsidP="003A647C">
            <w:r w:rsidRPr="001C2B00">
              <w:t>3.</w:t>
            </w:r>
            <w:r w:rsidRPr="001C2B00">
              <w:t>作業</w:t>
            </w:r>
          </w:p>
        </w:tc>
        <w:tc>
          <w:tcPr>
            <w:tcW w:w="1577" w:type="dxa"/>
            <w:shd w:val="clear" w:color="auto" w:fill="auto"/>
          </w:tcPr>
          <w:p w14:paraId="78B5A071" w14:textId="77777777" w:rsidR="00390397" w:rsidRPr="001C2B00" w:rsidRDefault="00390397" w:rsidP="003A647C">
            <w:pPr>
              <w:rPr>
                <w:sz w:val="16"/>
                <w:szCs w:val="16"/>
              </w:rPr>
            </w:pPr>
            <w:r w:rsidRPr="001C2B00">
              <w:rPr>
                <w:sz w:val="16"/>
                <w:szCs w:val="16"/>
              </w:rPr>
              <w:t>【生涯發展教育】</w:t>
            </w:r>
          </w:p>
          <w:p w14:paraId="6AD8F5A0"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2053EE97" w14:textId="77777777" w:rsidR="00390397" w:rsidRPr="001C2B00" w:rsidRDefault="00390397" w:rsidP="003A647C">
            <w:pPr>
              <w:rPr>
                <w:sz w:val="16"/>
                <w:szCs w:val="16"/>
              </w:rPr>
            </w:pPr>
            <w:r w:rsidRPr="001C2B00">
              <w:rPr>
                <w:sz w:val="16"/>
                <w:szCs w:val="16"/>
              </w:rPr>
              <w:t>【性別平等教育】</w:t>
            </w:r>
          </w:p>
          <w:p w14:paraId="4EF4ED3F"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253E7449" w14:textId="77777777" w:rsidR="00390397" w:rsidRPr="001C2B00" w:rsidRDefault="00390397" w:rsidP="003A647C">
            <w:pPr>
              <w:rPr>
                <w:sz w:val="16"/>
                <w:szCs w:val="16"/>
              </w:rPr>
            </w:pPr>
            <w:r w:rsidRPr="001C2B00">
              <w:rPr>
                <w:sz w:val="16"/>
                <w:szCs w:val="16"/>
              </w:rPr>
              <w:t>【資訊教育】</w:t>
            </w:r>
          </w:p>
          <w:p w14:paraId="4F51DB70" w14:textId="67FFEBA9" w:rsidR="00390397" w:rsidRPr="001C2B00" w:rsidRDefault="00390397" w:rsidP="003A647C">
            <w:r w:rsidRPr="001C2B00">
              <w:t xml:space="preserve">3-4-5 </w:t>
            </w:r>
            <w:r w:rsidRPr="001C2B00">
              <w:t>能針對問題提出可</w:t>
            </w:r>
            <w:r w:rsidRPr="001C2B00">
              <w:lastRenderedPageBreak/>
              <w:t>行的解決方法。</w:t>
            </w:r>
          </w:p>
        </w:tc>
      </w:tr>
      <w:tr w:rsidR="00D35551" w:rsidRPr="001C2B00" w14:paraId="7F8C3470" w14:textId="77777777" w:rsidTr="00AC28AA">
        <w:trPr>
          <w:trHeight w:val="305"/>
        </w:trPr>
        <w:tc>
          <w:tcPr>
            <w:tcW w:w="982" w:type="dxa"/>
            <w:shd w:val="clear" w:color="auto" w:fill="auto"/>
          </w:tcPr>
          <w:p w14:paraId="770A0C85" w14:textId="77777777" w:rsidR="00390397" w:rsidRPr="001C2B00" w:rsidRDefault="00390397" w:rsidP="003A647C">
            <w:r w:rsidRPr="001C2B00">
              <w:lastRenderedPageBreak/>
              <w:t>十八</w:t>
            </w:r>
          </w:p>
        </w:tc>
        <w:tc>
          <w:tcPr>
            <w:tcW w:w="1444" w:type="dxa"/>
            <w:shd w:val="clear" w:color="auto" w:fill="auto"/>
            <w:vAlign w:val="center"/>
          </w:tcPr>
          <w:p w14:paraId="600095BF" w14:textId="77777777" w:rsidR="00390397" w:rsidRPr="001C2B00" w:rsidRDefault="00390397" w:rsidP="003A647C">
            <w:pPr>
              <w:rPr>
                <w:sz w:val="16"/>
              </w:rPr>
            </w:pPr>
            <w:r w:rsidRPr="001C2B00">
              <w:rPr>
                <w:rFonts w:hint="eastAsia"/>
                <w:sz w:val="16"/>
              </w:rPr>
              <w:t>6/10</w:t>
            </w:r>
          </w:p>
          <w:p w14:paraId="117DBB0C" w14:textId="77777777" w:rsidR="00390397" w:rsidRPr="001C2B00" w:rsidRDefault="00390397" w:rsidP="003A647C">
            <w:pPr>
              <w:rPr>
                <w:sz w:val="16"/>
              </w:rPr>
            </w:pPr>
            <w:r w:rsidRPr="001C2B00">
              <w:rPr>
                <w:rFonts w:hint="eastAsia"/>
                <w:sz w:val="16"/>
              </w:rPr>
              <w:t>│</w:t>
            </w:r>
          </w:p>
          <w:p w14:paraId="578F4BB7" w14:textId="1F7D7C1A" w:rsidR="00390397" w:rsidRPr="001C2B00" w:rsidRDefault="00390397" w:rsidP="003A647C">
            <w:r w:rsidRPr="001C2B00">
              <w:rPr>
                <w:rFonts w:hint="eastAsia"/>
              </w:rPr>
              <w:t>6/14</w:t>
            </w:r>
          </w:p>
        </w:tc>
        <w:tc>
          <w:tcPr>
            <w:tcW w:w="1964" w:type="dxa"/>
            <w:shd w:val="clear" w:color="auto" w:fill="auto"/>
          </w:tcPr>
          <w:p w14:paraId="2F589FFF" w14:textId="2C0EA286" w:rsidR="00390397" w:rsidRPr="001C2B00" w:rsidRDefault="00390397" w:rsidP="003A647C">
            <w:r w:rsidRPr="001C2B00">
              <w:rPr>
                <w:rFonts w:hint="eastAsia"/>
              </w:rPr>
              <w:t>數學益智</w:t>
            </w:r>
          </w:p>
        </w:tc>
        <w:tc>
          <w:tcPr>
            <w:tcW w:w="1559" w:type="dxa"/>
            <w:shd w:val="clear" w:color="auto" w:fill="auto"/>
          </w:tcPr>
          <w:p w14:paraId="487DC78B" w14:textId="77777777" w:rsidR="00390397" w:rsidRPr="001C2B00" w:rsidRDefault="00390397" w:rsidP="003A647C">
            <w:pPr>
              <w:rPr>
                <w:sz w:val="16"/>
                <w:szCs w:val="16"/>
              </w:rPr>
            </w:pPr>
            <w:bookmarkStart w:id="43" w:name="OLE_LINK209"/>
            <w:bookmarkStart w:id="44" w:name="OLE_LINK210"/>
            <w:bookmarkStart w:id="45" w:name="OLE_LINK211"/>
            <w:r w:rsidRPr="001C2B00">
              <w:rPr>
                <w:sz w:val="16"/>
                <w:szCs w:val="16"/>
              </w:rPr>
              <w:t>1.</w:t>
            </w:r>
            <w:r w:rsidRPr="001C2B00">
              <w:rPr>
                <w:rFonts w:hint="eastAsia"/>
                <w:sz w:val="16"/>
                <w:szCs w:val="16"/>
              </w:rPr>
              <w:t>理解函數的定義。</w:t>
            </w:r>
          </w:p>
          <w:p w14:paraId="1C5D09AC" w14:textId="77777777" w:rsidR="00390397" w:rsidRPr="001C2B00" w:rsidRDefault="00390397" w:rsidP="003A647C">
            <w:pPr>
              <w:rPr>
                <w:sz w:val="16"/>
                <w:szCs w:val="16"/>
              </w:rPr>
            </w:pPr>
            <w:r w:rsidRPr="001C2B00">
              <w:rPr>
                <w:rFonts w:hint="eastAsia"/>
                <w:sz w:val="16"/>
                <w:szCs w:val="16"/>
              </w:rPr>
              <w:t>2</w:t>
            </w:r>
            <w:r w:rsidRPr="001C2B00">
              <w:rPr>
                <w:sz w:val="16"/>
                <w:szCs w:val="16"/>
              </w:rPr>
              <w:t>.</w:t>
            </w:r>
            <w:bookmarkStart w:id="46" w:name="OLE_LINK64"/>
            <w:bookmarkStart w:id="47" w:name="OLE_LINK65"/>
            <w:r w:rsidRPr="001C2B00">
              <w:rPr>
                <w:rFonts w:hint="eastAsia"/>
                <w:sz w:val="16"/>
                <w:szCs w:val="16"/>
              </w:rPr>
              <w:t>訓練分析、邏輯推理能力。</w:t>
            </w:r>
          </w:p>
          <w:bookmarkEnd w:id="46"/>
          <w:bookmarkEnd w:id="47"/>
          <w:p w14:paraId="3848CDB9" w14:textId="77777777" w:rsidR="00390397" w:rsidRPr="001C2B00" w:rsidRDefault="00390397" w:rsidP="003A647C">
            <w:pPr>
              <w:rPr>
                <w:sz w:val="16"/>
                <w:szCs w:val="16"/>
              </w:rPr>
            </w:pPr>
            <w:r w:rsidRPr="001C2B00">
              <w:rPr>
                <w:sz w:val="16"/>
                <w:szCs w:val="16"/>
              </w:rPr>
              <w:t>3.</w:t>
            </w:r>
            <w:r w:rsidRPr="001C2B00">
              <w:rPr>
                <w:rFonts w:hint="eastAsia"/>
                <w:sz w:val="16"/>
                <w:szCs w:val="16"/>
              </w:rPr>
              <w:t>能從生活情境中，理解二元一次方程式的應用。</w:t>
            </w:r>
          </w:p>
          <w:p w14:paraId="5C08FB8F" w14:textId="77777777" w:rsidR="00390397" w:rsidRPr="001C2B00" w:rsidRDefault="00390397" w:rsidP="003A647C">
            <w:pPr>
              <w:rPr>
                <w:sz w:val="16"/>
                <w:szCs w:val="16"/>
              </w:rPr>
            </w:pPr>
            <w:r w:rsidRPr="001C2B00">
              <w:rPr>
                <w:rFonts w:hint="eastAsia"/>
                <w:sz w:val="16"/>
                <w:szCs w:val="16"/>
              </w:rPr>
              <w:t>4</w:t>
            </w:r>
            <w:r w:rsidRPr="001C2B00">
              <w:rPr>
                <w:sz w:val="16"/>
                <w:szCs w:val="16"/>
              </w:rPr>
              <w:t>.</w:t>
            </w:r>
            <w:r w:rsidRPr="001C2B00">
              <w:rPr>
                <w:rFonts w:hint="eastAsia"/>
                <w:sz w:val="16"/>
                <w:szCs w:val="16"/>
              </w:rPr>
              <w:t>認識畢氏勝率。</w:t>
            </w:r>
            <w:bookmarkEnd w:id="43"/>
            <w:bookmarkEnd w:id="44"/>
            <w:bookmarkEnd w:id="45"/>
          </w:p>
          <w:p w14:paraId="75FEBE6B" w14:textId="5FA7967B" w:rsidR="00390397" w:rsidRPr="001C2B00" w:rsidRDefault="00390397" w:rsidP="003A647C">
            <w:r w:rsidRPr="001C2B00">
              <w:rPr>
                <w:rFonts w:hint="eastAsia"/>
              </w:rPr>
              <w:t>5.</w:t>
            </w:r>
            <w:r w:rsidRPr="001C2B00">
              <w:rPr>
                <w:rFonts w:hint="eastAsia"/>
              </w:rPr>
              <w:t>認識生活中，黃金比例的運用。</w:t>
            </w:r>
          </w:p>
        </w:tc>
        <w:tc>
          <w:tcPr>
            <w:tcW w:w="1956" w:type="dxa"/>
            <w:shd w:val="clear" w:color="auto" w:fill="auto"/>
          </w:tcPr>
          <w:p w14:paraId="3B44DE5A" w14:textId="77777777" w:rsidR="00390397" w:rsidRPr="001C2B00" w:rsidRDefault="00390397" w:rsidP="003A647C">
            <w:pPr>
              <w:rPr>
                <w:sz w:val="16"/>
                <w:szCs w:val="16"/>
              </w:rPr>
            </w:pPr>
            <w:bookmarkStart w:id="48" w:name="OLE_LINK73"/>
            <w:bookmarkStart w:id="49" w:name="OLE_LINK74"/>
            <w:bookmarkStart w:id="50" w:name="OLE_LINK185"/>
            <w:bookmarkStart w:id="51" w:name="OLE_LINK186"/>
            <w:r w:rsidRPr="001C2B00">
              <w:rPr>
                <w:rFonts w:hint="eastAsia"/>
                <w:sz w:val="16"/>
                <w:szCs w:val="16"/>
              </w:rPr>
              <w:t>7</w:t>
            </w:r>
            <w:r w:rsidRPr="001C2B00">
              <w:rPr>
                <w:sz w:val="16"/>
                <w:szCs w:val="16"/>
              </w:rPr>
              <w:t>-n-0</w:t>
            </w:r>
            <w:bookmarkEnd w:id="48"/>
            <w:bookmarkEnd w:id="49"/>
            <w:r w:rsidRPr="001C2B00">
              <w:rPr>
                <w:rFonts w:hint="eastAsia"/>
                <w:sz w:val="16"/>
                <w:szCs w:val="16"/>
              </w:rPr>
              <w:t>7</w:t>
            </w:r>
            <w:r w:rsidRPr="001C2B00">
              <w:rPr>
                <w:sz w:val="16"/>
                <w:szCs w:val="16"/>
              </w:rPr>
              <w:t xml:space="preserve"> </w:t>
            </w:r>
            <w:r w:rsidRPr="001C2B00">
              <w:rPr>
                <w:rFonts w:hint="eastAsia"/>
                <w:sz w:val="16"/>
                <w:szCs w:val="16"/>
              </w:rPr>
              <w:t>能熟練數的運算規則。</w:t>
            </w:r>
          </w:p>
          <w:p w14:paraId="5C12EB39" w14:textId="77777777" w:rsidR="00390397" w:rsidRPr="001C2B00" w:rsidRDefault="00390397" w:rsidP="003A647C">
            <w:pPr>
              <w:rPr>
                <w:sz w:val="16"/>
                <w:szCs w:val="16"/>
              </w:rPr>
            </w:pPr>
            <w:r w:rsidRPr="001C2B00">
              <w:rPr>
                <w:rFonts w:hint="eastAsia"/>
                <w:sz w:val="16"/>
                <w:szCs w:val="16"/>
              </w:rPr>
              <w:t>7-n-14</w:t>
            </w:r>
            <w:r w:rsidRPr="001C2B00">
              <w:rPr>
                <w:rFonts w:hint="eastAsia"/>
                <w:sz w:val="16"/>
                <w:szCs w:val="16"/>
              </w:rPr>
              <w:t>能熟練比例式的基本運算。</w:t>
            </w:r>
          </w:p>
          <w:p w14:paraId="5CD6E350" w14:textId="77777777" w:rsidR="00390397" w:rsidRPr="001C2B00" w:rsidRDefault="00390397" w:rsidP="003A647C">
            <w:pPr>
              <w:rPr>
                <w:sz w:val="16"/>
                <w:szCs w:val="16"/>
              </w:rPr>
            </w:pPr>
            <w:r w:rsidRPr="001C2B00">
              <w:rPr>
                <w:sz w:val="16"/>
                <w:szCs w:val="16"/>
              </w:rPr>
              <w:t>7-</w:t>
            </w:r>
            <w:r w:rsidRPr="001C2B00">
              <w:rPr>
                <w:rFonts w:hint="eastAsia"/>
                <w:sz w:val="16"/>
                <w:szCs w:val="16"/>
              </w:rPr>
              <w:t>a</w:t>
            </w:r>
            <w:r w:rsidRPr="001C2B00">
              <w:rPr>
                <w:sz w:val="16"/>
                <w:szCs w:val="16"/>
              </w:rPr>
              <w:t>-0</w:t>
            </w:r>
            <w:r w:rsidRPr="001C2B00">
              <w:rPr>
                <w:rFonts w:hint="eastAsia"/>
                <w:sz w:val="16"/>
                <w:szCs w:val="16"/>
              </w:rPr>
              <w:t>9</w:t>
            </w:r>
            <w:r w:rsidRPr="001C2B00">
              <w:rPr>
                <w:rFonts w:hint="eastAsia"/>
                <w:sz w:val="16"/>
                <w:szCs w:val="16"/>
              </w:rPr>
              <w:t>能認識函數。</w:t>
            </w:r>
          </w:p>
          <w:p w14:paraId="3ADB6CB3" w14:textId="77777777" w:rsidR="00390397" w:rsidRPr="001C2B00" w:rsidRDefault="00390397" w:rsidP="003A647C">
            <w:pPr>
              <w:rPr>
                <w:sz w:val="16"/>
                <w:szCs w:val="16"/>
              </w:rPr>
            </w:pPr>
            <w:bookmarkStart w:id="52" w:name="OLE_LINK100"/>
            <w:bookmarkStart w:id="53" w:name="OLE_LINK101"/>
            <w:r w:rsidRPr="001C2B00">
              <w:rPr>
                <w:sz w:val="16"/>
                <w:szCs w:val="16"/>
              </w:rPr>
              <w:t>7-</w:t>
            </w:r>
            <w:r w:rsidRPr="001C2B00">
              <w:rPr>
                <w:rFonts w:hint="eastAsia"/>
                <w:sz w:val="16"/>
                <w:szCs w:val="16"/>
              </w:rPr>
              <w:t>a</w:t>
            </w:r>
            <w:r w:rsidRPr="001C2B00">
              <w:rPr>
                <w:sz w:val="16"/>
                <w:szCs w:val="16"/>
              </w:rPr>
              <w:t>-06</w:t>
            </w:r>
            <w:r w:rsidRPr="001C2B00">
              <w:rPr>
                <w:rFonts w:hint="eastAsia"/>
                <w:sz w:val="16"/>
                <w:szCs w:val="16"/>
              </w:rPr>
              <w:t>能理解二元一次方程式及其解的意義，並能由具體情境中列出二元一次方程式。</w:t>
            </w:r>
            <w:bookmarkEnd w:id="52"/>
            <w:bookmarkEnd w:id="53"/>
          </w:p>
          <w:p w14:paraId="0EE5D371" w14:textId="77777777" w:rsidR="00390397" w:rsidRPr="001C2B00" w:rsidRDefault="00390397" w:rsidP="003A647C">
            <w:pPr>
              <w:rPr>
                <w:sz w:val="16"/>
                <w:szCs w:val="16"/>
              </w:rPr>
            </w:pPr>
            <w:r w:rsidRPr="001C2B00">
              <w:rPr>
                <w:rFonts w:hint="eastAsia"/>
                <w:sz w:val="16"/>
                <w:szCs w:val="16"/>
              </w:rPr>
              <w:t>8-s-14</w:t>
            </w:r>
            <w:r w:rsidRPr="001C2B00">
              <w:rPr>
                <w:rFonts w:hint="eastAsia"/>
                <w:sz w:val="16"/>
                <w:szCs w:val="16"/>
              </w:rPr>
              <w:t>能用線對稱概念，</w:t>
            </w:r>
            <w:r w:rsidRPr="001C2B00">
              <w:rPr>
                <w:rFonts w:hint="eastAsia"/>
                <w:sz w:val="16"/>
                <w:szCs w:val="16"/>
              </w:rPr>
              <w:lastRenderedPageBreak/>
              <w:t>理解等腰三角形、正方形、菱形、箏形等平面圖形。</w:t>
            </w:r>
          </w:p>
          <w:bookmarkEnd w:id="50"/>
          <w:bookmarkEnd w:id="51"/>
          <w:p w14:paraId="48DC0555" w14:textId="21ED434F" w:rsidR="00390397" w:rsidRPr="001C2B00" w:rsidRDefault="00390397" w:rsidP="003A647C">
            <w:r w:rsidRPr="001C2B00">
              <w:t>9-s-12</w:t>
            </w:r>
            <w:r w:rsidRPr="001C2B00">
              <w:t>能認識</w:t>
            </w:r>
            <w:r w:rsidRPr="001C2B00">
              <w:rPr>
                <w:rFonts w:hint="eastAsia"/>
              </w:rPr>
              <w:t>證明的意義。</w:t>
            </w:r>
          </w:p>
        </w:tc>
        <w:tc>
          <w:tcPr>
            <w:tcW w:w="2706" w:type="dxa"/>
          </w:tcPr>
          <w:p w14:paraId="263BFC73" w14:textId="77777777" w:rsidR="00390397" w:rsidRPr="001C2B00" w:rsidRDefault="00390397" w:rsidP="003A647C">
            <w:pPr>
              <w:rPr>
                <w:sz w:val="16"/>
                <w:szCs w:val="16"/>
              </w:rPr>
            </w:pPr>
            <w:bookmarkStart w:id="54" w:name="OLE_LINK241"/>
            <w:bookmarkStart w:id="55" w:name="OLE_LINK246"/>
            <w:r w:rsidRPr="001C2B00">
              <w:rPr>
                <w:rFonts w:hint="eastAsia"/>
                <w:sz w:val="16"/>
                <w:szCs w:val="16"/>
              </w:rPr>
              <w:lastRenderedPageBreak/>
              <w:t>1.</w:t>
            </w:r>
            <w:r w:rsidRPr="001C2B00">
              <w:rPr>
                <w:rFonts w:hint="eastAsia"/>
                <w:sz w:val="16"/>
                <w:szCs w:val="16"/>
              </w:rPr>
              <w:t>進行腦力大激盪－單元</w:t>
            </w:r>
            <w:r w:rsidRPr="001C2B00">
              <w:rPr>
                <w:rFonts w:hint="eastAsia"/>
                <w:sz w:val="16"/>
                <w:szCs w:val="16"/>
              </w:rPr>
              <w:t>7</w:t>
            </w:r>
            <w:r w:rsidRPr="001C2B00">
              <w:rPr>
                <w:rFonts w:hint="eastAsia"/>
                <w:sz w:val="16"/>
                <w:szCs w:val="16"/>
              </w:rPr>
              <w:t>，透過題目理解摩斯密碼是一種函數的對應關係。</w:t>
            </w:r>
          </w:p>
          <w:p w14:paraId="66509DF1" w14:textId="77777777" w:rsidR="00390397" w:rsidRPr="001C2B00" w:rsidRDefault="00390397" w:rsidP="003A647C">
            <w:pPr>
              <w:rPr>
                <w:sz w:val="16"/>
                <w:szCs w:val="16"/>
              </w:rPr>
            </w:pPr>
            <w:r w:rsidRPr="001C2B00">
              <w:rPr>
                <w:rFonts w:hint="eastAsia"/>
                <w:sz w:val="16"/>
                <w:szCs w:val="16"/>
              </w:rPr>
              <w:t>2.</w:t>
            </w:r>
            <w:r w:rsidRPr="001C2B00">
              <w:rPr>
                <w:rFonts w:hint="eastAsia"/>
                <w:sz w:val="16"/>
                <w:szCs w:val="16"/>
              </w:rPr>
              <w:t>進行腦力大激盪－單元</w:t>
            </w:r>
            <w:r w:rsidRPr="001C2B00">
              <w:rPr>
                <w:rFonts w:hint="eastAsia"/>
                <w:sz w:val="16"/>
                <w:szCs w:val="16"/>
              </w:rPr>
              <w:t>8</w:t>
            </w:r>
            <w:r w:rsidRPr="001C2B00">
              <w:rPr>
                <w:rFonts w:hint="eastAsia"/>
                <w:sz w:val="16"/>
                <w:szCs w:val="16"/>
              </w:rPr>
              <w:t>，利用天秤分析、比較題目所給物品重量，回答問題。</w:t>
            </w:r>
          </w:p>
          <w:p w14:paraId="3DC82268" w14:textId="77777777" w:rsidR="00390397" w:rsidRPr="001C2B00" w:rsidRDefault="00390397" w:rsidP="003A647C">
            <w:pPr>
              <w:rPr>
                <w:sz w:val="16"/>
                <w:szCs w:val="16"/>
              </w:rPr>
            </w:pPr>
            <w:r w:rsidRPr="001C2B00">
              <w:rPr>
                <w:sz w:val="16"/>
                <w:szCs w:val="16"/>
              </w:rPr>
              <w:t>3.</w:t>
            </w:r>
            <w:r w:rsidRPr="001C2B00">
              <w:rPr>
                <w:rFonts w:hint="eastAsia"/>
                <w:sz w:val="16"/>
                <w:szCs w:val="16"/>
              </w:rPr>
              <w:t>.</w:t>
            </w:r>
            <w:r w:rsidRPr="001C2B00">
              <w:rPr>
                <w:rFonts w:hint="eastAsia"/>
                <w:sz w:val="16"/>
                <w:szCs w:val="16"/>
              </w:rPr>
              <w:t>進行腦力大激盪－單元</w:t>
            </w:r>
            <w:r w:rsidRPr="001C2B00">
              <w:rPr>
                <w:rFonts w:hint="eastAsia"/>
                <w:sz w:val="16"/>
                <w:szCs w:val="16"/>
              </w:rPr>
              <w:t>9</w:t>
            </w:r>
            <w:r w:rsidRPr="001C2B00">
              <w:rPr>
                <w:rFonts w:hint="eastAsia"/>
                <w:sz w:val="16"/>
                <w:szCs w:val="16"/>
              </w:rPr>
              <w:t>，回答題目問題發現得到的圖案皆是愛心，透過二元一次方程式的運算，理解愛心接在</w:t>
            </w:r>
            <w:r w:rsidRPr="001C2B00">
              <w:rPr>
                <w:rFonts w:hint="eastAsia"/>
                <w:sz w:val="16"/>
                <w:szCs w:val="16"/>
              </w:rPr>
              <w:t>9</w:t>
            </w:r>
            <w:r w:rsidRPr="001C2B00">
              <w:rPr>
                <w:rFonts w:hint="eastAsia"/>
                <w:sz w:val="16"/>
                <w:szCs w:val="16"/>
              </w:rPr>
              <w:t>的倍數上。</w:t>
            </w:r>
            <w:bookmarkEnd w:id="54"/>
            <w:bookmarkEnd w:id="55"/>
          </w:p>
          <w:p w14:paraId="41DCD349" w14:textId="77777777" w:rsidR="00390397" w:rsidRPr="001C2B00" w:rsidRDefault="00390397" w:rsidP="003A647C">
            <w:pPr>
              <w:rPr>
                <w:sz w:val="16"/>
                <w:szCs w:val="16"/>
              </w:rPr>
            </w:pPr>
            <w:r w:rsidRPr="001C2B00">
              <w:rPr>
                <w:rFonts w:hint="eastAsia"/>
                <w:sz w:val="16"/>
                <w:szCs w:val="16"/>
              </w:rPr>
              <w:lastRenderedPageBreak/>
              <w:t>4.</w:t>
            </w:r>
            <w:r w:rsidRPr="001C2B00">
              <w:rPr>
                <w:rFonts w:hint="eastAsia"/>
                <w:sz w:val="16"/>
                <w:szCs w:val="16"/>
              </w:rPr>
              <w:t>進行腦力大激盪－單元</w:t>
            </w:r>
            <w:r w:rsidRPr="001C2B00">
              <w:rPr>
                <w:rFonts w:hint="eastAsia"/>
                <w:sz w:val="16"/>
                <w:szCs w:val="16"/>
              </w:rPr>
              <w:t>10</w:t>
            </w:r>
            <w:r w:rsidRPr="001C2B00">
              <w:rPr>
                <w:rFonts w:hint="eastAsia"/>
                <w:sz w:val="16"/>
                <w:szCs w:val="16"/>
              </w:rPr>
              <w:t>，由畢氏定理引進畢氏勝率，回答問題以理解畢氏勝率。</w:t>
            </w:r>
          </w:p>
          <w:p w14:paraId="4FA279C0" w14:textId="77777777" w:rsidR="00390397" w:rsidRPr="001C2B00" w:rsidRDefault="00390397" w:rsidP="003A647C">
            <w:pPr>
              <w:rPr>
                <w:sz w:val="16"/>
                <w:szCs w:val="16"/>
              </w:rPr>
            </w:pPr>
            <w:r w:rsidRPr="001C2B00">
              <w:rPr>
                <w:rFonts w:hint="eastAsia"/>
                <w:sz w:val="16"/>
                <w:szCs w:val="16"/>
              </w:rPr>
              <w:t>5.</w:t>
            </w:r>
            <w:r w:rsidRPr="001C2B00">
              <w:rPr>
                <w:rFonts w:hint="eastAsia"/>
                <w:sz w:val="16"/>
                <w:szCs w:val="16"/>
              </w:rPr>
              <w:t>進行腦力大激盪－單元</w:t>
            </w:r>
            <w:r w:rsidRPr="001C2B00">
              <w:rPr>
                <w:rFonts w:hint="eastAsia"/>
                <w:sz w:val="16"/>
                <w:szCs w:val="16"/>
              </w:rPr>
              <w:t>11</w:t>
            </w:r>
            <w:r w:rsidRPr="001C2B00">
              <w:rPr>
                <w:rFonts w:hint="eastAsia"/>
                <w:sz w:val="16"/>
                <w:szCs w:val="16"/>
              </w:rPr>
              <w:t>，分析文字所構成的圖案，回答問題。</w:t>
            </w:r>
          </w:p>
          <w:p w14:paraId="3BC56E76" w14:textId="2725999C" w:rsidR="00390397" w:rsidRPr="001C2B00" w:rsidRDefault="00390397" w:rsidP="003A647C">
            <w:r w:rsidRPr="001C2B00">
              <w:rPr>
                <w:rFonts w:hint="eastAsia"/>
              </w:rPr>
              <w:t>6.</w:t>
            </w:r>
            <w:r w:rsidRPr="001C2B00">
              <w:rPr>
                <w:rFonts w:hint="eastAsia"/>
              </w:rPr>
              <w:t>進行腦力大激盪－單元</w:t>
            </w:r>
            <w:r w:rsidRPr="001C2B00">
              <w:rPr>
                <w:rFonts w:hint="eastAsia"/>
              </w:rPr>
              <w:t>12</w:t>
            </w:r>
            <w:r w:rsidRPr="001C2B00">
              <w:rPr>
                <w:rFonts w:hint="eastAsia"/>
              </w:rPr>
              <w:t>，透過題目問題以熟悉黃金比例，最後回答符合黃金比例的穿著搭配。</w:t>
            </w:r>
          </w:p>
        </w:tc>
        <w:tc>
          <w:tcPr>
            <w:tcW w:w="1718" w:type="dxa"/>
            <w:shd w:val="clear" w:color="auto" w:fill="auto"/>
          </w:tcPr>
          <w:p w14:paraId="6882CDDC" w14:textId="77777777" w:rsidR="00390397" w:rsidRPr="001C2B00" w:rsidRDefault="00390397" w:rsidP="003A647C">
            <w:pPr>
              <w:rPr>
                <w:sz w:val="16"/>
                <w:szCs w:val="16"/>
              </w:rPr>
            </w:pPr>
            <w:r w:rsidRPr="001C2B00">
              <w:rPr>
                <w:rFonts w:hint="eastAsia"/>
                <w:sz w:val="16"/>
                <w:szCs w:val="16"/>
              </w:rPr>
              <w:lastRenderedPageBreak/>
              <w:t>1</w:t>
            </w:r>
            <w:r w:rsidRPr="001C2B00">
              <w:rPr>
                <w:sz w:val="16"/>
                <w:szCs w:val="16"/>
              </w:rPr>
              <w:t>.</w:t>
            </w:r>
            <w:r w:rsidRPr="001C2B00">
              <w:rPr>
                <w:sz w:val="16"/>
                <w:szCs w:val="16"/>
              </w:rPr>
              <w:t>互相討論</w:t>
            </w:r>
          </w:p>
          <w:p w14:paraId="7D20691A" w14:textId="77777777" w:rsidR="00390397" w:rsidRPr="001C2B00" w:rsidRDefault="00390397" w:rsidP="003A647C">
            <w:pPr>
              <w:rPr>
                <w:sz w:val="16"/>
                <w:szCs w:val="16"/>
              </w:rPr>
            </w:pPr>
            <w:r w:rsidRPr="001C2B00">
              <w:rPr>
                <w:sz w:val="16"/>
                <w:szCs w:val="16"/>
              </w:rPr>
              <w:t>2.</w:t>
            </w:r>
            <w:r w:rsidRPr="001C2B00">
              <w:rPr>
                <w:sz w:val="16"/>
                <w:szCs w:val="16"/>
              </w:rPr>
              <w:t>口頭回答</w:t>
            </w:r>
          </w:p>
          <w:p w14:paraId="202B83E1" w14:textId="5F6D1822" w:rsidR="00390397" w:rsidRPr="001C2B00" w:rsidRDefault="00390397" w:rsidP="003A647C">
            <w:r w:rsidRPr="001C2B00">
              <w:t>3.</w:t>
            </w:r>
            <w:r w:rsidRPr="001C2B00">
              <w:t>作業</w:t>
            </w:r>
          </w:p>
        </w:tc>
        <w:tc>
          <w:tcPr>
            <w:tcW w:w="1577" w:type="dxa"/>
            <w:shd w:val="clear" w:color="auto" w:fill="auto"/>
          </w:tcPr>
          <w:p w14:paraId="7743BCC5" w14:textId="77777777" w:rsidR="00390397" w:rsidRPr="001C2B00" w:rsidRDefault="00390397" w:rsidP="003A647C">
            <w:pPr>
              <w:rPr>
                <w:sz w:val="16"/>
                <w:szCs w:val="16"/>
              </w:rPr>
            </w:pPr>
            <w:r w:rsidRPr="001C2B00">
              <w:rPr>
                <w:sz w:val="16"/>
                <w:szCs w:val="16"/>
              </w:rPr>
              <w:t>【生涯發展教育】</w:t>
            </w:r>
          </w:p>
          <w:p w14:paraId="7CADCB65"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3260EF3B" w14:textId="77777777" w:rsidR="00390397" w:rsidRPr="001C2B00" w:rsidRDefault="00390397" w:rsidP="003A647C">
            <w:pPr>
              <w:rPr>
                <w:sz w:val="16"/>
                <w:szCs w:val="16"/>
              </w:rPr>
            </w:pPr>
            <w:r w:rsidRPr="001C2B00">
              <w:rPr>
                <w:sz w:val="16"/>
                <w:szCs w:val="16"/>
              </w:rPr>
              <w:t>【性別平等教育】</w:t>
            </w:r>
          </w:p>
          <w:p w14:paraId="4BC688EB"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1A7F7B16" w14:textId="77777777" w:rsidR="00390397" w:rsidRPr="001C2B00" w:rsidRDefault="00390397" w:rsidP="003A647C">
            <w:pPr>
              <w:rPr>
                <w:sz w:val="16"/>
                <w:szCs w:val="16"/>
              </w:rPr>
            </w:pPr>
            <w:r w:rsidRPr="001C2B00">
              <w:rPr>
                <w:sz w:val="16"/>
                <w:szCs w:val="16"/>
              </w:rPr>
              <w:t>【資訊教育】</w:t>
            </w:r>
          </w:p>
          <w:p w14:paraId="406F0E81" w14:textId="27A1BB0F" w:rsidR="00390397" w:rsidRPr="001C2B00" w:rsidRDefault="00390397" w:rsidP="003A647C">
            <w:r w:rsidRPr="001C2B00">
              <w:lastRenderedPageBreak/>
              <w:t xml:space="preserve">3-4-5 </w:t>
            </w:r>
            <w:r w:rsidRPr="001C2B00">
              <w:t>能針對問題提出可行的解決方法。</w:t>
            </w:r>
          </w:p>
        </w:tc>
      </w:tr>
      <w:tr w:rsidR="00D35551" w:rsidRPr="001C2B00" w14:paraId="212B642A" w14:textId="77777777" w:rsidTr="00AC28AA">
        <w:trPr>
          <w:trHeight w:val="305"/>
        </w:trPr>
        <w:tc>
          <w:tcPr>
            <w:tcW w:w="982" w:type="dxa"/>
            <w:shd w:val="clear" w:color="auto" w:fill="auto"/>
          </w:tcPr>
          <w:p w14:paraId="40C4BB20" w14:textId="77777777" w:rsidR="00390397" w:rsidRPr="001C2B00" w:rsidRDefault="00390397" w:rsidP="003A647C">
            <w:r w:rsidRPr="001C2B00">
              <w:lastRenderedPageBreak/>
              <w:t>十九</w:t>
            </w:r>
          </w:p>
        </w:tc>
        <w:tc>
          <w:tcPr>
            <w:tcW w:w="1444" w:type="dxa"/>
            <w:shd w:val="clear" w:color="auto" w:fill="auto"/>
            <w:vAlign w:val="center"/>
          </w:tcPr>
          <w:p w14:paraId="0291ED8B" w14:textId="77777777" w:rsidR="00390397" w:rsidRPr="001C2B00" w:rsidRDefault="00390397" w:rsidP="003A647C">
            <w:pPr>
              <w:rPr>
                <w:sz w:val="16"/>
              </w:rPr>
            </w:pPr>
            <w:r w:rsidRPr="001C2B00">
              <w:rPr>
                <w:rFonts w:hint="eastAsia"/>
                <w:sz w:val="16"/>
              </w:rPr>
              <w:t>6/17</w:t>
            </w:r>
          </w:p>
          <w:p w14:paraId="33529EBA" w14:textId="77777777" w:rsidR="00390397" w:rsidRPr="001C2B00" w:rsidRDefault="00390397" w:rsidP="003A647C">
            <w:pPr>
              <w:rPr>
                <w:sz w:val="16"/>
              </w:rPr>
            </w:pPr>
            <w:r w:rsidRPr="001C2B00">
              <w:rPr>
                <w:rFonts w:hint="eastAsia"/>
                <w:sz w:val="16"/>
              </w:rPr>
              <w:t>│</w:t>
            </w:r>
          </w:p>
          <w:p w14:paraId="564BA000" w14:textId="03A00604" w:rsidR="00390397" w:rsidRPr="001C2B00" w:rsidRDefault="00390397" w:rsidP="003A647C">
            <w:r w:rsidRPr="001C2B00">
              <w:rPr>
                <w:rFonts w:hint="eastAsia"/>
              </w:rPr>
              <w:t>6/21</w:t>
            </w:r>
          </w:p>
        </w:tc>
        <w:tc>
          <w:tcPr>
            <w:tcW w:w="1964" w:type="dxa"/>
            <w:shd w:val="clear" w:color="auto" w:fill="auto"/>
          </w:tcPr>
          <w:p w14:paraId="2E4616FD" w14:textId="2D1373AA" w:rsidR="00390397" w:rsidRPr="001C2B00" w:rsidRDefault="00390397" w:rsidP="003A647C">
            <w:r w:rsidRPr="001C2B00">
              <w:rPr>
                <w:rFonts w:hint="eastAsia"/>
              </w:rPr>
              <w:t>數學益智</w:t>
            </w:r>
          </w:p>
        </w:tc>
        <w:tc>
          <w:tcPr>
            <w:tcW w:w="1559" w:type="dxa"/>
            <w:shd w:val="clear" w:color="auto" w:fill="auto"/>
          </w:tcPr>
          <w:p w14:paraId="51ECAC78" w14:textId="5E48FAAD" w:rsidR="00390397" w:rsidRPr="001C2B00" w:rsidRDefault="00390397" w:rsidP="003A647C">
            <w:bookmarkStart w:id="56" w:name="OLE_LINK110"/>
            <w:bookmarkStart w:id="57" w:name="OLE_LINK111"/>
            <w:bookmarkStart w:id="58" w:name="OLE_LINK112"/>
            <w:r w:rsidRPr="001C2B00">
              <w:t>1.</w:t>
            </w:r>
            <w:bookmarkStart w:id="59" w:name="OLE_LINK84"/>
            <w:r w:rsidRPr="001C2B00">
              <w:rPr>
                <w:rFonts w:hint="eastAsia"/>
              </w:rPr>
              <w:t>理解一筆畫、</w:t>
            </w:r>
            <w:bookmarkStart w:id="60" w:name="OLE_LINK102"/>
            <w:bookmarkStart w:id="61" w:name="OLE_LINK103"/>
            <w:r w:rsidRPr="001C2B00">
              <w:rPr>
                <w:rFonts w:hint="eastAsia"/>
              </w:rPr>
              <w:t>數迴</w:t>
            </w:r>
            <w:bookmarkEnd w:id="60"/>
            <w:bookmarkEnd w:id="61"/>
            <w:r w:rsidRPr="001C2B00">
              <w:rPr>
                <w:rFonts w:hint="eastAsia"/>
              </w:rPr>
              <w:t>、圖形密碼、數謎等問題，訓練分析、</w:t>
            </w:r>
            <w:bookmarkStart w:id="62" w:name="OLE_LINK85"/>
            <w:bookmarkStart w:id="63" w:name="OLE_LINK86"/>
            <w:bookmarkStart w:id="64" w:name="OLE_LINK87"/>
            <w:r w:rsidRPr="001C2B00">
              <w:rPr>
                <w:rFonts w:hint="eastAsia"/>
              </w:rPr>
              <w:t>邏輯推理</w:t>
            </w:r>
            <w:bookmarkEnd w:id="62"/>
            <w:bookmarkEnd w:id="63"/>
            <w:bookmarkEnd w:id="64"/>
            <w:r w:rsidRPr="001C2B00">
              <w:rPr>
                <w:rFonts w:hint="eastAsia"/>
              </w:rPr>
              <w:t>能力。</w:t>
            </w:r>
            <w:bookmarkEnd w:id="56"/>
            <w:bookmarkEnd w:id="57"/>
            <w:bookmarkEnd w:id="58"/>
            <w:bookmarkEnd w:id="59"/>
          </w:p>
        </w:tc>
        <w:tc>
          <w:tcPr>
            <w:tcW w:w="1956" w:type="dxa"/>
            <w:shd w:val="clear" w:color="auto" w:fill="auto"/>
          </w:tcPr>
          <w:p w14:paraId="30C5A859" w14:textId="77777777" w:rsidR="00390397" w:rsidRPr="001C2B00" w:rsidRDefault="00390397" w:rsidP="003A647C">
            <w:pPr>
              <w:rPr>
                <w:rFonts w:ascii="Times New Roman" w:hAnsi="Times New Roman" w:cs="Times New Roman"/>
                <w:sz w:val="16"/>
                <w:szCs w:val="16"/>
              </w:rPr>
            </w:pPr>
            <w:bookmarkStart w:id="65" w:name="OLE_LINK26"/>
            <w:r w:rsidRPr="001C2B00">
              <w:rPr>
                <w:rFonts w:ascii="Times New Roman" w:hAnsi="Times New Roman" w:cs="Times New Roman"/>
                <w:sz w:val="16"/>
                <w:szCs w:val="16"/>
              </w:rPr>
              <w:t>7-n-06</w:t>
            </w:r>
            <w:r w:rsidRPr="001C2B00">
              <w:rPr>
                <w:rFonts w:ascii="Times New Roman" w:hAnsi="Times New Roman" w:cs="Times New Roman"/>
                <w:sz w:val="16"/>
                <w:szCs w:val="16"/>
              </w:rPr>
              <w:t>能理解負數的特性並熟練數</w:t>
            </w:r>
            <w:r w:rsidRPr="001C2B00">
              <w:rPr>
                <w:rFonts w:ascii="Times New Roman" w:hAnsi="Times New Roman" w:cs="Times New Roman"/>
                <w:sz w:val="16"/>
                <w:szCs w:val="16"/>
              </w:rPr>
              <w:t>(</w:t>
            </w:r>
            <w:r w:rsidRPr="001C2B00">
              <w:rPr>
                <w:rFonts w:ascii="Times New Roman" w:hAnsi="Times New Roman" w:cs="Times New Roman"/>
                <w:sz w:val="16"/>
                <w:szCs w:val="16"/>
              </w:rPr>
              <w:t>含小數、分數</w:t>
            </w:r>
            <w:r w:rsidRPr="001C2B00">
              <w:rPr>
                <w:rFonts w:ascii="Times New Roman" w:hAnsi="Times New Roman" w:cs="Times New Roman"/>
                <w:sz w:val="16"/>
                <w:szCs w:val="16"/>
              </w:rPr>
              <w:t>)</w:t>
            </w:r>
            <w:r w:rsidRPr="001C2B00">
              <w:rPr>
                <w:rFonts w:ascii="Times New Roman" w:hAnsi="Times New Roman" w:cs="Times New Roman"/>
                <w:sz w:val="16"/>
                <w:szCs w:val="16"/>
              </w:rPr>
              <w:t>的四則混合運算。</w:t>
            </w:r>
          </w:p>
          <w:p w14:paraId="29D82E95" w14:textId="77777777" w:rsidR="00390397" w:rsidRPr="001C2B00" w:rsidRDefault="00390397" w:rsidP="003A647C">
            <w:pPr>
              <w:rPr>
                <w:rFonts w:ascii="Times New Roman" w:hAnsi="Times New Roman" w:cs="Times New Roman"/>
                <w:sz w:val="16"/>
                <w:szCs w:val="16"/>
              </w:rPr>
            </w:pPr>
            <w:r w:rsidRPr="001C2B00">
              <w:rPr>
                <w:rFonts w:ascii="Times New Roman" w:hAnsi="Times New Roman" w:cs="Times New Roman"/>
                <w:sz w:val="16"/>
                <w:szCs w:val="16"/>
              </w:rPr>
              <w:t>9-s-12</w:t>
            </w:r>
            <w:r w:rsidRPr="001C2B00">
              <w:rPr>
                <w:rFonts w:ascii="Times New Roman" w:hAnsi="Times New Roman" w:cs="Times New Roman"/>
                <w:sz w:val="16"/>
                <w:szCs w:val="16"/>
              </w:rPr>
              <w:t>能認識</w:t>
            </w:r>
            <w:r w:rsidRPr="001C2B00">
              <w:rPr>
                <w:rFonts w:hint="eastAsia"/>
                <w:sz w:val="16"/>
                <w:szCs w:val="16"/>
              </w:rPr>
              <w:t>證明的意義。</w:t>
            </w:r>
          </w:p>
          <w:bookmarkEnd w:id="65"/>
          <w:p w14:paraId="7FA15926" w14:textId="77777777" w:rsidR="00390397" w:rsidRPr="001C2B00" w:rsidRDefault="00390397" w:rsidP="003A647C"/>
        </w:tc>
        <w:tc>
          <w:tcPr>
            <w:tcW w:w="2706" w:type="dxa"/>
          </w:tcPr>
          <w:p w14:paraId="657FD235" w14:textId="77777777" w:rsidR="00390397" w:rsidRPr="001C2B00" w:rsidRDefault="00390397" w:rsidP="003A647C">
            <w:pPr>
              <w:rPr>
                <w:sz w:val="16"/>
                <w:szCs w:val="16"/>
              </w:rPr>
            </w:pPr>
            <w:bookmarkStart w:id="66" w:name="OLE_LINK242"/>
            <w:r w:rsidRPr="001C2B00">
              <w:rPr>
                <w:rFonts w:hint="eastAsia"/>
                <w:sz w:val="16"/>
                <w:szCs w:val="16"/>
              </w:rPr>
              <w:t>1.</w:t>
            </w:r>
            <w:r w:rsidRPr="001C2B00">
              <w:rPr>
                <w:rFonts w:hint="eastAsia"/>
                <w:sz w:val="16"/>
                <w:szCs w:val="16"/>
              </w:rPr>
              <w:t>進行挑戰腦細胞－挑戰一筆畫，分析、推理可行的畫法，完成一筆畫圖形。</w:t>
            </w:r>
          </w:p>
          <w:p w14:paraId="73B0316A" w14:textId="77777777" w:rsidR="00390397" w:rsidRPr="001C2B00" w:rsidRDefault="00390397" w:rsidP="003A647C">
            <w:pPr>
              <w:rPr>
                <w:sz w:val="16"/>
                <w:szCs w:val="16"/>
              </w:rPr>
            </w:pPr>
            <w:r w:rsidRPr="001C2B00">
              <w:rPr>
                <w:rFonts w:hint="eastAsia"/>
                <w:sz w:val="16"/>
                <w:szCs w:val="16"/>
              </w:rPr>
              <w:t>2.</w:t>
            </w:r>
            <w:r w:rsidRPr="001C2B00">
              <w:rPr>
                <w:rFonts w:hint="eastAsia"/>
                <w:sz w:val="16"/>
                <w:szCs w:val="16"/>
              </w:rPr>
              <w:t>進行挑戰腦細胞－挑戰數迴，根據提示分析、推理可行的畫法，完成數迴圖形。</w:t>
            </w:r>
          </w:p>
          <w:p w14:paraId="49649A81" w14:textId="77777777" w:rsidR="00390397" w:rsidRPr="001C2B00" w:rsidRDefault="00390397" w:rsidP="003A647C">
            <w:pPr>
              <w:rPr>
                <w:sz w:val="16"/>
                <w:szCs w:val="16"/>
              </w:rPr>
            </w:pPr>
            <w:r w:rsidRPr="001C2B00">
              <w:rPr>
                <w:sz w:val="16"/>
                <w:szCs w:val="16"/>
              </w:rPr>
              <w:t>3.</w:t>
            </w:r>
            <w:r w:rsidRPr="001C2B00">
              <w:rPr>
                <w:rFonts w:hint="eastAsia"/>
                <w:sz w:val="16"/>
                <w:szCs w:val="16"/>
              </w:rPr>
              <w:t>進行挑戰腦細胞－挑戰圖形密碼，根據提示分析、推理可行的畫法，完成圖形密碼。</w:t>
            </w:r>
          </w:p>
          <w:p w14:paraId="6BE5F3AC" w14:textId="33882F64" w:rsidR="00390397" w:rsidRPr="001C2B00" w:rsidRDefault="00390397" w:rsidP="003A647C">
            <w:r w:rsidRPr="001C2B00">
              <w:rPr>
                <w:rFonts w:hint="eastAsia"/>
              </w:rPr>
              <w:t>4.</w:t>
            </w:r>
            <w:r w:rsidRPr="001C2B00">
              <w:rPr>
                <w:rFonts w:hint="eastAsia"/>
              </w:rPr>
              <w:t>進行挑戰腦細胞－挑戰數謎，根據提示分析、推理可行的數字加總，完成數謎。</w:t>
            </w:r>
            <w:bookmarkEnd w:id="66"/>
          </w:p>
        </w:tc>
        <w:tc>
          <w:tcPr>
            <w:tcW w:w="1718" w:type="dxa"/>
            <w:shd w:val="clear" w:color="auto" w:fill="auto"/>
          </w:tcPr>
          <w:p w14:paraId="0A8ED1B8" w14:textId="77777777" w:rsidR="00390397" w:rsidRPr="001C2B00" w:rsidRDefault="00390397" w:rsidP="003A647C">
            <w:pPr>
              <w:rPr>
                <w:sz w:val="16"/>
                <w:szCs w:val="16"/>
              </w:rPr>
            </w:pPr>
            <w:r w:rsidRPr="001C2B00">
              <w:rPr>
                <w:rFonts w:hint="eastAsia"/>
                <w:sz w:val="16"/>
                <w:szCs w:val="16"/>
              </w:rPr>
              <w:t>1</w:t>
            </w:r>
            <w:r w:rsidRPr="001C2B00">
              <w:rPr>
                <w:sz w:val="16"/>
                <w:szCs w:val="16"/>
              </w:rPr>
              <w:t>.</w:t>
            </w:r>
            <w:r w:rsidRPr="001C2B00">
              <w:rPr>
                <w:sz w:val="16"/>
                <w:szCs w:val="16"/>
              </w:rPr>
              <w:t>互相討論</w:t>
            </w:r>
          </w:p>
          <w:p w14:paraId="241030C6" w14:textId="77777777" w:rsidR="00390397" w:rsidRPr="001C2B00" w:rsidRDefault="00390397" w:rsidP="003A647C">
            <w:pPr>
              <w:rPr>
                <w:sz w:val="16"/>
                <w:szCs w:val="16"/>
              </w:rPr>
            </w:pPr>
            <w:r w:rsidRPr="001C2B00">
              <w:rPr>
                <w:sz w:val="16"/>
                <w:szCs w:val="16"/>
              </w:rPr>
              <w:t>2.</w:t>
            </w:r>
            <w:r w:rsidRPr="001C2B00">
              <w:rPr>
                <w:sz w:val="16"/>
                <w:szCs w:val="16"/>
              </w:rPr>
              <w:t>口頭回答</w:t>
            </w:r>
          </w:p>
          <w:p w14:paraId="6FC20AD6" w14:textId="1C2BE6DC" w:rsidR="00390397" w:rsidRPr="001C2B00" w:rsidRDefault="00390397" w:rsidP="003A647C">
            <w:r w:rsidRPr="001C2B00">
              <w:t>3.</w:t>
            </w:r>
            <w:r w:rsidRPr="001C2B00">
              <w:t>作業</w:t>
            </w:r>
          </w:p>
        </w:tc>
        <w:tc>
          <w:tcPr>
            <w:tcW w:w="1577" w:type="dxa"/>
            <w:shd w:val="clear" w:color="auto" w:fill="auto"/>
          </w:tcPr>
          <w:p w14:paraId="5B4451F9" w14:textId="77777777" w:rsidR="00390397" w:rsidRPr="001C2B00" w:rsidRDefault="00390397" w:rsidP="003A647C">
            <w:pPr>
              <w:rPr>
                <w:sz w:val="16"/>
                <w:szCs w:val="16"/>
              </w:rPr>
            </w:pPr>
            <w:r w:rsidRPr="001C2B00">
              <w:rPr>
                <w:sz w:val="16"/>
                <w:szCs w:val="16"/>
              </w:rPr>
              <w:t>【生涯發展教育】</w:t>
            </w:r>
          </w:p>
          <w:p w14:paraId="6709A54E" w14:textId="77777777" w:rsidR="00390397" w:rsidRPr="001C2B00" w:rsidRDefault="00390397" w:rsidP="003A647C">
            <w:pPr>
              <w:rPr>
                <w:rFonts w:ascii="新細明體" w:hAnsi="新細明體"/>
                <w:sz w:val="16"/>
                <w:szCs w:val="16"/>
              </w:rPr>
            </w:pPr>
            <w:r w:rsidRPr="001C2B00">
              <w:rPr>
                <w:sz w:val="16"/>
                <w:szCs w:val="16"/>
              </w:rPr>
              <w:t xml:space="preserve">3-3-2 </w:t>
            </w:r>
            <w:r w:rsidRPr="001C2B00">
              <w:rPr>
                <w:sz w:val="16"/>
                <w:szCs w:val="16"/>
              </w:rPr>
              <w:t>學習如何尋找並運用工作世界的資料。</w:t>
            </w:r>
          </w:p>
          <w:p w14:paraId="78179818" w14:textId="77777777" w:rsidR="00390397" w:rsidRPr="001C2B00" w:rsidRDefault="00390397" w:rsidP="003A647C">
            <w:pPr>
              <w:rPr>
                <w:sz w:val="16"/>
                <w:szCs w:val="16"/>
              </w:rPr>
            </w:pPr>
            <w:r w:rsidRPr="001C2B00">
              <w:rPr>
                <w:sz w:val="16"/>
                <w:szCs w:val="16"/>
              </w:rPr>
              <w:t>【性別平等教育】</w:t>
            </w:r>
          </w:p>
          <w:p w14:paraId="3C32CD1A" w14:textId="77777777" w:rsidR="00390397" w:rsidRPr="001C2B00" w:rsidRDefault="00390397" w:rsidP="003A647C">
            <w:pPr>
              <w:rPr>
                <w:sz w:val="16"/>
                <w:szCs w:val="16"/>
              </w:rPr>
            </w:pPr>
            <w:r w:rsidRPr="001C2B00">
              <w:rPr>
                <w:sz w:val="16"/>
                <w:szCs w:val="16"/>
              </w:rPr>
              <w:t xml:space="preserve">3-4-1 </w:t>
            </w:r>
            <w:r w:rsidRPr="001C2B00">
              <w:rPr>
                <w:sz w:val="16"/>
                <w:szCs w:val="16"/>
              </w:rPr>
              <w:t>運用各種資訊、科技與媒體資源解決問題，不受性別的限制。</w:t>
            </w:r>
          </w:p>
          <w:p w14:paraId="03F32601" w14:textId="77777777" w:rsidR="00390397" w:rsidRPr="001C2B00" w:rsidRDefault="00390397" w:rsidP="003A647C">
            <w:pPr>
              <w:rPr>
                <w:sz w:val="16"/>
                <w:szCs w:val="16"/>
              </w:rPr>
            </w:pPr>
            <w:r w:rsidRPr="001C2B00">
              <w:rPr>
                <w:sz w:val="16"/>
                <w:szCs w:val="16"/>
              </w:rPr>
              <w:t>【資訊教育】</w:t>
            </w:r>
          </w:p>
          <w:p w14:paraId="0226AF9A" w14:textId="2205B9C0" w:rsidR="00390397" w:rsidRPr="001C2B00" w:rsidRDefault="00390397" w:rsidP="003A647C">
            <w:r w:rsidRPr="001C2B00">
              <w:t xml:space="preserve">3-4-5 </w:t>
            </w:r>
            <w:r w:rsidRPr="001C2B00">
              <w:t>能針對問題提出可行的解決方</w:t>
            </w:r>
            <w:r w:rsidRPr="001C2B00">
              <w:lastRenderedPageBreak/>
              <w:t>法。</w:t>
            </w:r>
          </w:p>
        </w:tc>
      </w:tr>
    </w:tbl>
    <w:p w14:paraId="7EF7C261" w14:textId="77777777" w:rsidR="00932D9C" w:rsidRPr="001C2B00" w:rsidRDefault="00932D9C"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01E908EA" w14:textId="77777777" w:rsidR="00932D9C" w:rsidRPr="001C2B00" w:rsidRDefault="00932D9C" w:rsidP="003A647C">
      <w:pPr>
        <w:rPr>
          <w:rFonts w:ascii="標楷體" w:eastAsia="標楷體"/>
        </w:rPr>
      </w:pPr>
      <w:r w:rsidRPr="001C2B00">
        <w:rPr>
          <w:rFonts w:ascii="標楷體" w:eastAsia="標楷體" w:hint="eastAsia"/>
        </w:rPr>
        <w:t xml:space="preserve">     會等領域）之教學計畫表。</w:t>
      </w:r>
    </w:p>
    <w:p w14:paraId="6407AE48" w14:textId="77777777" w:rsidR="00932D9C" w:rsidRPr="001C2B00" w:rsidRDefault="00932D9C" w:rsidP="003A647C">
      <w:pPr>
        <w:rPr>
          <w:rFonts w:ascii="標楷體" w:eastAsia="標楷體"/>
        </w:rPr>
      </w:pPr>
      <w:r w:rsidRPr="001C2B00">
        <w:rPr>
          <w:rFonts w:ascii="標楷體" w:eastAsia="標楷體"/>
        </w:rPr>
        <w:t>註2：議題融入部份，請填入法定議題及課綱議題。</w:t>
      </w:r>
    </w:p>
    <w:p w14:paraId="15B5DF9F" w14:textId="77777777" w:rsidR="00932D9C" w:rsidRPr="001C2B00" w:rsidRDefault="00932D9C"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0CAFA86D" w14:textId="77777777" w:rsidR="00390397" w:rsidRPr="001C2B00" w:rsidRDefault="00390397" w:rsidP="003A647C">
      <w:pPr>
        <w:rPr>
          <w:rFonts w:ascii="標楷體" w:eastAsia="標楷體"/>
        </w:rPr>
      </w:pPr>
    </w:p>
    <w:p w14:paraId="49DD028A" w14:textId="77777777" w:rsidR="00390397" w:rsidRPr="001C2B00" w:rsidRDefault="00390397" w:rsidP="003A647C">
      <w:pPr>
        <w:rPr>
          <w:rFonts w:ascii="標楷體" w:eastAsia="標楷體"/>
        </w:rPr>
      </w:pPr>
    </w:p>
    <w:p w14:paraId="3EB73F0A" w14:textId="77777777" w:rsidR="00390397" w:rsidRPr="001C2B00" w:rsidRDefault="00390397" w:rsidP="003A647C">
      <w:pPr>
        <w:rPr>
          <w:rFonts w:ascii="標楷體" w:eastAsia="標楷體"/>
        </w:rPr>
      </w:pPr>
    </w:p>
    <w:p w14:paraId="3581D121" w14:textId="617BB7C5" w:rsidR="00390397" w:rsidRPr="001C2B00" w:rsidRDefault="00390397" w:rsidP="003A647C">
      <w:pPr>
        <w:rPr>
          <w:rFonts w:ascii="標楷體" w:eastAsia="標楷體"/>
          <w:u w:val="single"/>
        </w:rPr>
      </w:pPr>
      <w:r w:rsidRPr="001C2B00">
        <w:rPr>
          <w:rFonts w:ascii="標楷體" w:eastAsia="標楷體" w:hint="eastAsia"/>
        </w:rPr>
        <w:t>108學年度嘉義縣</w:t>
      </w:r>
      <w:r w:rsidR="009337B3"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社會</w:t>
      </w:r>
      <w:r w:rsidRPr="001C2B00">
        <w:rPr>
          <w:rFonts w:ascii="標楷體" w:eastAsia="標楷體" w:hint="eastAsia"/>
        </w:rPr>
        <w:t>領域</w:t>
      </w:r>
      <w:r w:rsidR="009337B3" w:rsidRPr="001C2B00">
        <w:rPr>
          <w:rFonts w:ascii="標楷體" w:eastAsia="標楷體" w:hint="eastAsia"/>
        </w:rPr>
        <w:t>歷史地理公民</w:t>
      </w:r>
      <w:r w:rsidRPr="001C2B00">
        <w:rPr>
          <w:rFonts w:ascii="標楷體" w:eastAsia="標楷體" w:hint="eastAsia"/>
        </w:rPr>
        <w:t>科 教學計畫表  設計者：</w:t>
      </w:r>
      <w:r w:rsidR="009337B3" w:rsidRPr="001C2B00">
        <w:rPr>
          <w:rFonts w:ascii="標楷體" w:eastAsia="標楷體" w:hint="eastAsia"/>
        </w:rPr>
        <w:t>劉育伶</w:t>
      </w:r>
      <w:r w:rsidRPr="001C2B00">
        <w:rPr>
          <w:rFonts w:ascii="標楷體" w:eastAsia="標楷體" w:hint="eastAsia"/>
        </w:rPr>
        <w:t>(九年一貫)（表十二之二）</w:t>
      </w:r>
    </w:p>
    <w:p w14:paraId="5040C18E" w14:textId="77777777" w:rsidR="00390397" w:rsidRPr="001C2B00" w:rsidRDefault="00390397" w:rsidP="003A647C">
      <w:pPr>
        <w:rPr>
          <w:rFonts w:ascii="標楷體" w:eastAsia="標楷體"/>
        </w:rPr>
      </w:pPr>
    </w:p>
    <w:p w14:paraId="79DA03AF" w14:textId="77777777" w:rsidR="009337B3" w:rsidRPr="001C2B00" w:rsidRDefault="009337B3" w:rsidP="003A647C">
      <w:r w:rsidRPr="001C2B00">
        <w:t>一、教材版本：</w:t>
      </w:r>
      <w:r w:rsidRPr="001C2B00">
        <w:rPr>
          <w:rFonts w:hint="eastAsia"/>
        </w:rPr>
        <w:t>康軒版第三冊</w:t>
      </w:r>
    </w:p>
    <w:p w14:paraId="3BCC48FC" w14:textId="7BC3BF5C" w:rsidR="009337B3" w:rsidRPr="001C2B00" w:rsidRDefault="009337B3" w:rsidP="003A647C">
      <w:r w:rsidRPr="001C2B00">
        <w:t>二、本領域每週學習節數：</w:t>
      </w:r>
      <w:r w:rsidRPr="001C2B00">
        <w:rPr>
          <w:rFonts w:hint="eastAsia"/>
        </w:rPr>
        <w:t>3</w:t>
      </w:r>
    </w:p>
    <w:p w14:paraId="2718C17E" w14:textId="77777777" w:rsidR="009337B3" w:rsidRPr="001C2B00" w:rsidRDefault="009337B3" w:rsidP="003A647C">
      <w:r w:rsidRPr="001C2B00">
        <w:t>三、本學期課程內涵：</w:t>
      </w:r>
    </w:p>
    <w:p w14:paraId="59E0AA5D"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7618AA8C" w14:textId="77777777" w:rsidTr="00AC28AA">
        <w:trPr>
          <w:trHeight w:val="512"/>
        </w:trPr>
        <w:tc>
          <w:tcPr>
            <w:tcW w:w="982" w:type="dxa"/>
            <w:vMerge w:val="restart"/>
            <w:shd w:val="clear" w:color="auto" w:fill="auto"/>
            <w:vAlign w:val="center"/>
          </w:tcPr>
          <w:p w14:paraId="1AF49F8F"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3599E866"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6C75546A"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6C344BA9" w14:textId="77777777" w:rsidR="00390397" w:rsidRPr="001C2B00" w:rsidRDefault="00390397" w:rsidP="003A647C">
            <w:r w:rsidRPr="001C2B00">
              <w:t>課程目標</w:t>
            </w:r>
          </w:p>
        </w:tc>
        <w:tc>
          <w:tcPr>
            <w:tcW w:w="1956" w:type="dxa"/>
            <w:vMerge w:val="restart"/>
            <w:shd w:val="clear" w:color="auto" w:fill="auto"/>
            <w:vAlign w:val="center"/>
          </w:tcPr>
          <w:p w14:paraId="2D47747A" w14:textId="77777777" w:rsidR="00390397" w:rsidRPr="001C2B00" w:rsidRDefault="00390397" w:rsidP="003A647C">
            <w:r w:rsidRPr="001C2B00">
              <w:rPr>
                <w:rFonts w:hint="eastAsia"/>
              </w:rPr>
              <w:t>能力指標</w:t>
            </w:r>
          </w:p>
        </w:tc>
        <w:tc>
          <w:tcPr>
            <w:tcW w:w="2706" w:type="dxa"/>
            <w:vMerge w:val="restart"/>
            <w:vAlign w:val="center"/>
          </w:tcPr>
          <w:p w14:paraId="294C3D52"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6CD933D3" w14:textId="77777777" w:rsidR="00390397" w:rsidRPr="001C2B00" w:rsidRDefault="00390397" w:rsidP="003A647C">
            <w:r w:rsidRPr="001C2B00">
              <w:t>評量方式</w:t>
            </w:r>
          </w:p>
        </w:tc>
        <w:tc>
          <w:tcPr>
            <w:tcW w:w="1577" w:type="dxa"/>
            <w:vMerge w:val="restart"/>
            <w:shd w:val="clear" w:color="auto" w:fill="auto"/>
            <w:vAlign w:val="center"/>
          </w:tcPr>
          <w:p w14:paraId="63A618F7" w14:textId="77777777" w:rsidR="00390397" w:rsidRPr="001C2B00" w:rsidRDefault="00390397" w:rsidP="003A647C">
            <w:r w:rsidRPr="001C2B00">
              <w:rPr>
                <w:rFonts w:hint="eastAsia"/>
              </w:rPr>
              <w:t>議題融入</w:t>
            </w:r>
          </w:p>
        </w:tc>
      </w:tr>
      <w:tr w:rsidR="00D35551" w:rsidRPr="001C2B00" w14:paraId="461BB214" w14:textId="77777777" w:rsidTr="00AC28AA">
        <w:trPr>
          <w:trHeight w:val="421"/>
        </w:trPr>
        <w:tc>
          <w:tcPr>
            <w:tcW w:w="982" w:type="dxa"/>
            <w:vMerge/>
            <w:shd w:val="clear" w:color="auto" w:fill="auto"/>
            <w:vAlign w:val="center"/>
          </w:tcPr>
          <w:p w14:paraId="2B53AF80" w14:textId="77777777" w:rsidR="00390397" w:rsidRPr="001C2B00" w:rsidRDefault="00390397" w:rsidP="003A647C"/>
        </w:tc>
        <w:tc>
          <w:tcPr>
            <w:tcW w:w="1444" w:type="dxa"/>
            <w:vMerge/>
            <w:shd w:val="clear" w:color="auto" w:fill="auto"/>
            <w:vAlign w:val="center"/>
          </w:tcPr>
          <w:p w14:paraId="448097E4" w14:textId="77777777" w:rsidR="00390397" w:rsidRPr="001C2B00" w:rsidRDefault="00390397" w:rsidP="003A647C"/>
        </w:tc>
        <w:tc>
          <w:tcPr>
            <w:tcW w:w="1964" w:type="dxa"/>
            <w:vMerge/>
            <w:shd w:val="clear" w:color="auto" w:fill="auto"/>
            <w:vAlign w:val="center"/>
          </w:tcPr>
          <w:p w14:paraId="144FF03B" w14:textId="77777777" w:rsidR="00390397" w:rsidRPr="001C2B00" w:rsidRDefault="00390397" w:rsidP="003A647C"/>
        </w:tc>
        <w:tc>
          <w:tcPr>
            <w:tcW w:w="1559" w:type="dxa"/>
            <w:vMerge/>
            <w:shd w:val="clear" w:color="auto" w:fill="auto"/>
            <w:vAlign w:val="center"/>
          </w:tcPr>
          <w:p w14:paraId="59BFB836" w14:textId="77777777" w:rsidR="00390397" w:rsidRPr="001C2B00" w:rsidRDefault="00390397" w:rsidP="003A647C"/>
        </w:tc>
        <w:tc>
          <w:tcPr>
            <w:tcW w:w="1956" w:type="dxa"/>
            <w:vMerge/>
            <w:shd w:val="clear" w:color="auto" w:fill="auto"/>
            <w:vAlign w:val="center"/>
          </w:tcPr>
          <w:p w14:paraId="2B0AD2F9" w14:textId="77777777" w:rsidR="00390397" w:rsidRPr="001C2B00" w:rsidRDefault="00390397" w:rsidP="003A647C"/>
        </w:tc>
        <w:tc>
          <w:tcPr>
            <w:tcW w:w="2706" w:type="dxa"/>
            <w:vMerge/>
          </w:tcPr>
          <w:p w14:paraId="594C6EC0" w14:textId="77777777" w:rsidR="00390397" w:rsidRPr="001C2B00" w:rsidRDefault="00390397" w:rsidP="003A647C"/>
        </w:tc>
        <w:tc>
          <w:tcPr>
            <w:tcW w:w="1718" w:type="dxa"/>
            <w:vMerge/>
            <w:shd w:val="clear" w:color="auto" w:fill="auto"/>
            <w:vAlign w:val="center"/>
          </w:tcPr>
          <w:p w14:paraId="6441A2D9" w14:textId="77777777" w:rsidR="00390397" w:rsidRPr="001C2B00" w:rsidRDefault="00390397" w:rsidP="003A647C"/>
        </w:tc>
        <w:tc>
          <w:tcPr>
            <w:tcW w:w="1577" w:type="dxa"/>
            <w:vMerge/>
            <w:shd w:val="clear" w:color="auto" w:fill="auto"/>
            <w:vAlign w:val="center"/>
          </w:tcPr>
          <w:p w14:paraId="45115CA3" w14:textId="77777777" w:rsidR="00390397" w:rsidRPr="001C2B00" w:rsidRDefault="00390397" w:rsidP="003A647C"/>
        </w:tc>
      </w:tr>
      <w:tr w:rsidR="00D35551" w:rsidRPr="001C2B00" w14:paraId="23E89034" w14:textId="77777777" w:rsidTr="006F136D">
        <w:trPr>
          <w:trHeight w:val="305"/>
        </w:trPr>
        <w:tc>
          <w:tcPr>
            <w:tcW w:w="982" w:type="dxa"/>
            <w:vMerge w:val="restart"/>
            <w:shd w:val="clear" w:color="auto" w:fill="auto"/>
          </w:tcPr>
          <w:p w14:paraId="2F8B9371" w14:textId="610F5DD2" w:rsidR="006F136D" w:rsidRPr="001C2B00" w:rsidRDefault="006F136D" w:rsidP="003A647C">
            <w:r w:rsidRPr="001C2B00">
              <w:t>一</w:t>
            </w:r>
          </w:p>
        </w:tc>
        <w:tc>
          <w:tcPr>
            <w:tcW w:w="1444" w:type="dxa"/>
            <w:vMerge w:val="restart"/>
            <w:shd w:val="clear" w:color="auto" w:fill="auto"/>
            <w:vAlign w:val="center"/>
          </w:tcPr>
          <w:p w14:paraId="18A4184A" w14:textId="258F1BBB" w:rsidR="006F136D" w:rsidRPr="001C2B00" w:rsidRDefault="006F136D" w:rsidP="003A647C">
            <w:r w:rsidRPr="001C2B00">
              <w:rPr>
                <w:rFonts w:ascii="新細明體" w:hAnsi="新細明體" w:hint="eastAsia"/>
                <w:sz w:val="22"/>
              </w:rPr>
              <w:t>8/30</w:t>
            </w:r>
          </w:p>
        </w:tc>
        <w:tc>
          <w:tcPr>
            <w:tcW w:w="1964" w:type="dxa"/>
            <w:vMerge w:val="restart"/>
            <w:shd w:val="clear" w:color="auto" w:fill="auto"/>
            <w:vAlign w:val="center"/>
          </w:tcPr>
          <w:p w14:paraId="7E27919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4F0A85E9"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1課　疆域與區域劃分(1)</w:t>
            </w:r>
          </w:p>
          <w:p w14:paraId="61C00CF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1FBD567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第1課　遠古到三代(1)</w:t>
            </w:r>
          </w:p>
          <w:p w14:paraId="3DAACFB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6A44983C" w14:textId="5CEECFE8" w:rsidR="006F136D" w:rsidRPr="001C2B00" w:rsidRDefault="006F136D" w:rsidP="003A647C">
            <w:r w:rsidRPr="001C2B00">
              <w:rPr>
                <w:rFonts w:ascii="新細明體" w:hAnsi="新細明體" w:hint="eastAsia"/>
                <w:sz w:val="16"/>
                <w:szCs w:val="20"/>
              </w:rPr>
              <w:t>第1課　現代國家與民主政治(1)</w:t>
            </w:r>
          </w:p>
        </w:tc>
        <w:tc>
          <w:tcPr>
            <w:tcW w:w="1559" w:type="dxa"/>
            <w:shd w:val="clear" w:color="auto" w:fill="auto"/>
          </w:tcPr>
          <w:p w14:paraId="50AAD4D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一、認知目標</w:t>
            </w:r>
          </w:p>
          <w:p w14:paraId="44B51D7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認識中國的範圍與鄰國</w:t>
            </w:r>
          </w:p>
          <w:p w14:paraId="73384FB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認識中國的海陸相對位置</w:t>
            </w:r>
          </w:p>
          <w:p w14:paraId="5258335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了解中國疆域的</w:t>
            </w:r>
            <w:r w:rsidRPr="001C2B00">
              <w:rPr>
                <w:rFonts w:ascii="新細明體" w:hAnsi="新細明體" w:cs="Times New Roman" w:hint="eastAsia"/>
                <w:sz w:val="16"/>
                <w:szCs w:val="20"/>
              </w:rPr>
              <w:lastRenderedPageBreak/>
              <w:t>特色</w:t>
            </w:r>
          </w:p>
          <w:p w14:paraId="1CB6927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4.認識中國的絕對位置與時區</w:t>
            </w:r>
          </w:p>
          <w:p w14:paraId="231D640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5.說出中國的地理位置</w:t>
            </w:r>
          </w:p>
          <w:p w14:paraId="39932BF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6.說明中國將全國時區統一</w:t>
            </w:r>
          </w:p>
          <w:p w14:paraId="5E0BAC1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技能目標</w:t>
            </w:r>
          </w:p>
          <w:p w14:paraId="64912F54" w14:textId="00D652D1" w:rsidR="006F136D" w:rsidRPr="001C2B00" w:rsidRDefault="006F136D" w:rsidP="003A647C">
            <w:r w:rsidRPr="001C2B00">
              <w:rPr>
                <w:rFonts w:hAnsi="新細明體" w:hint="eastAsia"/>
              </w:rPr>
              <w:t>7.</w:t>
            </w:r>
            <w:r w:rsidRPr="001C2B00">
              <w:rPr>
                <w:rFonts w:hAnsi="新細明體" w:hint="eastAsia"/>
              </w:rPr>
              <w:t>判讀中國所在的位置圖</w:t>
            </w:r>
          </w:p>
        </w:tc>
        <w:tc>
          <w:tcPr>
            <w:tcW w:w="1956" w:type="dxa"/>
            <w:shd w:val="clear" w:color="auto" w:fill="auto"/>
          </w:tcPr>
          <w:p w14:paraId="3933C895" w14:textId="77777777" w:rsidR="006F136D" w:rsidRPr="001C2B00" w:rsidRDefault="006F136D" w:rsidP="003A647C">
            <w:pPr>
              <w:rPr>
                <w:rFonts w:ascii="新細明體" w:hAnsi="新細明體"/>
                <w:sz w:val="16"/>
              </w:rPr>
            </w:pPr>
            <w:r w:rsidRPr="001C2B00">
              <w:rPr>
                <w:rFonts w:ascii="新細明體" w:hAnsi="新細明體"/>
                <w:sz w:val="16"/>
              </w:rPr>
              <w:lastRenderedPageBreak/>
              <w:t>1-4-1</w:t>
            </w:r>
            <w:r w:rsidRPr="001C2B00">
              <w:rPr>
                <w:rFonts w:ascii="新細明體" w:hAnsi="新細明體" w:hint="eastAsia"/>
                <w:sz w:val="16"/>
              </w:rPr>
              <w:t xml:space="preserve"> 分析形成地方或區域特性的因素，並思考維護或改善的方法。</w:t>
            </w:r>
          </w:p>
          <w:p w14:paraId="30D19B2F" w14:textId="12A2DFDD" w:rsidR="006F136D" w:rsidRPr="001C2B00" w:rsidRDefault="006F136D" w:rsidP="003A647C">
            <w:r w:rsidRPr="001C2B00">
              <w:rPr>
                <w:rFonts w:hAnsi="新細明體" w:hint="eastAsia"/>
              </w:rPr>
              <w:t xml:space="preserve">1-4-2 </w:t>
            </w:r>
            <w:r w:rsidRPr="001C2B00">
              <w:rPr>
                <w:rFonts w:hAnsi="新細明體" w:hint="eastAsia"/>
              </w:rPr>
              <w:t>分析自然環境、人文環境及其互動如何影</w:t>
            </w:r>
            <w:r w:rsidRPr="001C2B00">
              <w:rPr>
                <w:rFonts w:hAnsi="新細明體" w:hint="eastAsia"/>
              </w:rPr>
              <w:lastRenderedPageBreak/>
              <w:t>響人類的生活型態。</w:t>
            </w:r>
          </w:p>
        </w:tc>
        <w:tc>
          <w:tcPr>
            <w:tcW w:w="2706" w:type="dxa"/>
          </w:tcPr>
          <w:p w14:paraId="0D72D729" w14:textId="77777777" w:rsidR="006F136D" w:rsidRPr="001C2B00" w:rsidRDefault="006F136D" w:rsidP="003A647C">
            <w:pPr>
              <w:rPr>
                <w:rFonts w:hAnsi="新細明體"/>
              </w:rPr>
            </w:pPr>
            <w:r w:rsidRPr="001C2B00">
              <w:rPr>
                <w:rFonts w:hAnsi="新細明體" w:hint="eastAsia"/>
              </w:rPr>
              <w:lastRenderedPageBreak/>
              <w:t>一、中國的地理位置</w:t>
            </w:r>
          </w:p>
          <w:p w14:paraId="09B50A60"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中國的相對位置。</w:t>
            </w:r>
          </w:p>
          <w:p w14:paraId="015BCD7C"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中國的絕對位置。</w:t>
            </w:r>
          </w:p>
          <w:p w14:paraId="39E6C1E6"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中國的陸上鄰國。</w:t>
            </w:r>
          </w:p>
          <w:p w14:paraId="743B229A" w14:textId="64A962B4" w:rsidR="006F136D" w:rsidRPr="001C2B00" w:rsidRDefault="006F136D" w:rsidP="003A647C">
            <w:r w:rsidRPr="001C2B00">
              <w:rPr>
                <w:rFonts w:hAnsi="新細明體" w:hint="eastAsia"/>
              </w:rPr>
              <w:t>4.</w:t>
            </w:r>
            <w:r w:rsidRPr="001C2B00">
              <w:rPr>
                <w:rFonts w:hAnsi="新細明體" w:hint="eastAsia"/>
              </w:rPr>
              <w:t>中國的海上鄰國。</w:t>
            </w:r>
          </w:p>
        </w:tc>
        <w:tc>
          <w:tcPr>
            <w:tcW w:w="1718" w:type="dxa"/>
            <w:shd w:val="clear" w:color="auto" w:fill="auto"/>
          </w:tcPr>
          <w:p w14:paraId="513C8A0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1A87107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4A8EB53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5FCAC39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00BF469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1BAB678E" w14:textId="4502C4B3" w:rsidR="006F136D" w:rsidRPr="001C2B00" w:rsidRDefault="006F136D" w:rsidP="003A647C">
            <w:r w:rsidRPr="001C2B00">
              <w:rPr>
                <w:rFonts w:ascii="新細明體" w:hAnsi="新細明體" w:hint="eastAsia"/>
                <w:sz w:val="16"/>
                <w:szCs w:val="16"/>
              </w:rPr>
              <w:t>6.情境測驗</w:t>
            </w:r>
          </w:p>
        </w:tc>
        <w:tc>
          <w:tcPr>
            <w:tcW w:w="1577" w:type="dxa"/>
            <w:shd w:val="clear" w:color="auto" w:fill="auto"/>
          </w:tcPr>
          <w:p w14:paraId="1640DE53" w14:textId="77777777" w:rsidR="006F136D" w:rsidRPr="001C2B00" w:rsidRDefault="006F136D" w:rsidP="003A647C">
            <w:pPr>
              <w:rPr>
                <w:rFonts w:hAnsi="新細明體"/>
                <w:sz w:val="16"/>
              </w:rPr>
            </w:pPr>
            <w:r w:rsidRPr="001C2B00">
              <w:rPr>
                <w:rFonts w:hAnsi="新細明體" w:hint="eastAsia"/>
                <w:sz w:val="16"/>
              </w:rPr>
              <w:t>【資訊教育】</w:t>
            </w:r>
          </w:p>
          <w:p w14:paraId="519DC62E"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19B084EF" w14:textId="2CC8BD1C" w:rsidR="006F136D" w:rsidRPr="001C2B00" w:rsidRDefault="006F136D" w:rsidP="003A647C">
            <w:r w:rsidRPr="001C2B00">
              <w:rPr>
                <w:rFonts w:ascii="新細明體" w:hAnsi="新細明體" w:hint="eastAsia"/>
                <w:sz w:val="16"/>
              </w:rPr>
              <w:t>5-4-5 能應用資訊及網路科技，培養合</w:t>
            </w:r>
            <w:r w:rsidRPr="001C2B00">
              <w:rPr>
                <w:rFonts w:ascii="新細明體" w:hAnsi="新細明體" w:hint="eastAsia"/>
                <w:sz w:val="16"/>
              </w:rPr>
              <w:lastRenderedPageBreak/>
              <w:t>作與主動學習的能力。</w:t>
            </w:r>
          </w:p>
        </w:tc>
      </w:tr>
      <w:tr w:rsidR="00D35551" w:rsidRPr="001C2B00" w14:paraId="75444C1F" w14:textId="77777777" w:rsidTr="006F136D">
        <w:trPr>
          <w:trHeight w:val="305"/>
        </w:trPr>
        <w:tc>
          <w:tcPr>
            <w:tcW w:w="982" w:type="dxa"/>
            <w:vMerge/>
            <w:shd w:val="clear" w:color="auto" w:fill="auto"/>
          </w:tcPr>
          <w:p w14:paraId="3592D20C" w14:textId="77777777" w:rsidR="006F136D" w:rsidRPr="001C2B00" w:rsidRDefault="006F136D" w:rsidP="003A647C"/>
        </w:tc>
        <w:tc>
          <w:tcPr>
            <w:tcW w:w="1444" w:type="dxa"/>
            <w:vMerge/>
            <w:shd w:val="clear" w:color="auto" w:fill="auto"/>
            <w:vAlign w:val="center"/>
          </w:tcPr>
          <w:p w14:paraId="5C90E4F5" w14:textId="77777777" w:rsidR="006F136D" w:rsidRPr="001C2B00" w:rsidRDefault="006F136D" w:rsidP="003A647C"/>
        </w:tc>
        <w:tc>
          <w:tcPr>
            <w:tcW w:w="1964" w:type="dxa"/>
            <w:vMerge/>
            <w:shd w:val="clear" w:color="auto" w:fill="auto"/>
            <w:vAlign w:val="center"/>
          </w:tcPr>
          <w:p w14:paraId="3DAC7999" w14:textId="77777777" w:rsidR="006F136D" w:rsidRPr="001C2B00" w:rsidRDefault="006F136D" w:rsidP="003A647C"/>
        </w:tc>
        <w:tc>
          <w:tcPr>
            <w:tcW w:w="1559" w:type="dxa"/>
            <w:shd w:val="clear" w:color="auto" w:fill="auto"/>
          </w:tcPr>
          <w:p w14:paraId="2C10572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09ECAD5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認識舊石器時代的人類與文化生活</w:t>
            </w:r>
          </w:p>
          <w:p w14:paraId="57C3B116"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分析新石器時代文化的進步及其原因</w:t>
            </w:r>
          </w:p>
          <w:p w14:paraId="096D6CD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了解中國古代文明起源的多元發展</w:t>
            </w:r>
          </w:p>
          <w:p w14:paraId="45F53166"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4.理解三皇五帝傳說的歷史意義</w:t>
            </w:r>
          </w:p>
          <w:p w14:paraId="6A74DFD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20BCD18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5</w:t>
            </w:r>
            <w:r w:rsidRPr="001C2B00">
              <w:rPr>
                <w:rFonts w:ascii="新細明體" w:hAnsi="新細明體" w:cs="Times New Roman"/>
                <w:sz w:val="16"/>
                <w:szCs w:val="20"/>
              </w:rPr>
              <w:t>.</w:t>
            </w:r>
            <w:r w:rsidRPr="001C2B00">
              <w:rPr>
                <w:rFonts w:ascii="新細明體" w:hAnsi="新細明體" w:cs="Times New Roman" w:hint="eastAsia"/>
                <w:sz w:val="16"/>
                <w:szCs w:val="20"/>
              </w:rPr>
              <w:t>體會中國歷史的</w:t>
            </w:r>
            <w:r w:rsidRPr="001C2B00">
              <w:rPr>
                <w:rFonts w:ascii="新細明體" w:hAnsi="新細明體" w:cs="Times New Roman" w:hint="eastAsia"/>
                <w:sz w:val="16"/>
                <w:szCs w:val="20"/>
              </w:rPr>
              <w:lastRenderedPageBreak/>
              <w:t>源遠流長</w:t>
            </w:r>
          </w:p>
          <w:p w14:paraId="1CC1C052" w14:textId="06BF7414" w:rsidR="006F136D" w:rsidRPr="001C2B00" w:rsidRDefault="006F136D" w:rsidP="003A647C">
            <w:r w:rsidRPr="001C2B00">
              <w:rPr>
                <w:rFonts w:hAnsi="新細明體" w:hint="eastAsia"/>
              </w:rPr>
              <w:t>6</w:t>
            </w:r>
            <w:r w:rsidRPr="001C2B00">
              <w:rPr>
                <w:rFonts w:hAnsi="新細明體"/>
              </w:rPr>
              <w:t>.</w:t>
            </w:r>
            <w:r w:rsidRPr="001C2B00">
              <w:rPr>
                <w:rFonts w:hAnsi="新細明體" w:hint="eastAsia"/>
              </w:rPr>
              <w:t>評價三代帝王盛衰興亡的功過得失</w:t>
            </w:r>
          </w:p>
        </w:tc>
        <w:tc>
          <w:tcPr>
            <w:tcW w:w="1956" w:type="dxa"/>
            <w:shd w:val="clear" w:color="auto" w:fill="auto"/>
          </w:tcPr>
          <w:p w14:paraId="79D4C7AD"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1-4-2 分析自然環境、人文環境及其互動如何影響人類的生活型態。</w:t>
            </w:r>
          </w:p>
          <w:p w14:paraId="72FD42B0" w14:textId="77777777" w:rsidR="006F136D" w:rsidRPr="001C2B00" w:rsidRDefault="006F136D" w:rsidP="003A647C">
            <w:pPr>
              <w:rPr>
                <w:rFonts w:ascii="新細明體" w:hAnsi="新細明體"/>
                <w:sz w:val="16"/>
              </w:rPr>
            </w:pPr>
            <w:r w:rsidRPr="001C2B00">
              <w:rPr>
                <w:rFonts w:ascii="新細明體" w:hAnsi="新細明體" w:hint="eastAsia"/>
                <w:sz w:val="16"/>
              </w:rPr>
              <w:t>2-4-3 認識世界歷史(如政治、經濟、社會、文化等層面)的發展過程。</w:t>
            </w:r>
          </w:p>
          <w:p w14:paraId="78F44A1A" w14:textId="77777777" w:rsidR="006F136D" w:rsidRPr="001C2B00" w:rsidRDefault="006F136D" w:rsidP="003A647C">
            <w:pPr>
              <w:rPr>
                <w:rFonts w:ascii="新細明體" w:hAnsi="新細明體"/>
                <w:sz w:val="16"/>
              </w:rPr>
            </w:pPr>
            <w:r w:rsidRPr="001C2B00">
              <w:rPr>
                <w:rFonts w:ascii="新細明體" w:hAnsi="新細明體" w:hint="eastAsia"/>
                <w:sz w:val="16"/>
              </w:rPr>
              <w:t>2-4-5 比較人們因時代、處境與角色的不同，所做的歷史解釋的多元性。</w:t>
            </w:r>
          </w:p>
          <w:p w14:paraId="4ECBC480" w14:textId="77777777" w:rsidR="006F136D" w:rsidRPr="001C2B00" w:rsidRDefault="006F136D" w:rsidP="003A647C">
            <w:pPr>
              <w:rPr>
                <w:rFonts w:ascii="新細明體" w:hAnsi="新細明體"/>
                <w:sz w:val="16"/>
              </w:rPr>
            </w:pPr>
            <w:r w:rsidRPr="001C2B00">
              <w:rPr>
                <w:rFonts w:ascii="新細明體" w:hAnsi="新細明體" w:hint="eastAsia"/>
                <w:sz w:val="16"/>
              </w:rPr>
              <w:t>2-4-6 了解並描述歷史演變的多重因果關係。</w:t>
            </w:r>
          </w:p>
          <w:p w14:paraId="7A3E427B" w14:textId="77777777" w:rsidR="006F136D" w:rsidRPr="001C2B00" w:rsidRDefault="006F136D" w:rsidP="003A647C">
            <w:pPr>
              <w:rPr>
                <w:rFonts w:ascii="新細明體" w:hAnsi="新細明體"/>
                <w:sz w:val="16"/>
              </w:rPr>
            </w:pPr>
            <w:r w:rsidRPr="001C2B00">
              <w:rPr>
                <w:rFonts w:ascii="新細明體" w:hAnsi="新細明體" w:hint="eastAsia"/>
                <w:sz w:val="16"/>
              </w:rPr>
              <w:t>3-4-1 舉例解釋個人的種</w:t>
            </w:r>
            <w:r w:rsidRPr="001C2B00">
              <w:rPr>
                <w:rFonts w:ascii="新細明體" w:hAnsi="新細明體" w:hint="eastAsia"/>
                <w:sz w:val="16"/>
              </w:rPr>
              <w:lastRenderedPageBreak/>
              <w:t>種需求與人類繁衍的關係。</w:t>
            </w:r>
          </w:p>
          <w:p w14:paraId="4FFBC62E" w14:textId="41895CAC" w:rsidR="006F136D" w:rsidRPr="001C2B00" w:rsidRDefault="006F136D" w:rsidP="003A647C">
            <w:r w:rsidRPr="001C2B00">
              <w:rPr>
                <w:rFonts w:hAnsi="新細明體" w:hint="eastAsia"/>
              </w:rPr>
              <w:t xml:space="preserve">4-4-1 </w:t>
            </w:r>
            <w:r w:rsidRPr="001C2B00">
              <w:rPr>
                <w:rFonts w:hAnsi="新細明體" w:hint="eastAsia"/>
              </w:rPr>
              <w:t>想像自己的價值觀與生活方式在不同的時間、空間下會有什麼變化。</w:t>
            </w:r>
          </w:p>
        </w:tc>
        <w:tc>
          <w:tcPr>
            <w:tcW w:w="2706" w:type="dxa"/>
          </w:tcPr>
          <w:p w14:paraId="4DB51337"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一、中國的史前文明</w:t>
            </w:r>
          </w:p>
          <w:p w14:paraId="36AF11ED"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舊石器時代：以北京人與山頂洞人為代表。</w:t>
            </w:r>
          </w:p>
          <w:p w14:paraId="754F8EFB"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新石器時代：以仰韶文化、龍山文化、河姆渡文化為代表。</w:t>
            </w:r>
          </w:p>
          <w:p w14:paraId="082D23E1"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遠古傳說與夏代建立：</w:t>
            </w:r>
          </w:p>
          <w:p w14:paraId="46C62968"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三皇、五帝的傳說。</w:t>
            </w:r>
          </w:p>
          <w:p w14:paraId="08EEBBFD" w14:textId="3B2F5D3D" w:rsidR="006F136D" w:rsidRPr="001C2B00" w:rsidRDefault="006F136D" w:rsidP="003A647C">
            <w:r w:rsidRPr="001C2B00">
              <w:rPr>
                <w:rFonts w:hAnsi="新細明體" w:hint="eastAsia"/>
              </w:rPr>
              <w:t>2.</w:t>
            </w:r>
            <w:r w:rsidRPr="001C2B00">
              <w:rPr>
                <w:rFonts w:hAnsi="新細明體" w:hint="eastAsia"/>
              </w:rPr>
              <w:t>夏代的建立。</w:t>
            </w:r>
          </w:p>
        </w:tc>
        <w:tc>
          <w:tcPr>
            <w:tcW w:w="1718" w:type="dxa"/>
            <w:shd w:val="clear" w:color="auto" w:fill="auto"/>
          </w:tcPr>
          <w:p w14:paraId="2318BA9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06B9F225"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268B2207"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42A51CF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53541E7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49AE9441" w14:textId="5D20CD89" w:rsidR="006F136D" w:rsidRPr="001C2B00" w:rsidRDefault="006F136D" w:rsidP="003A647C">
            <w:r w:rsidRPr="001C2B00">
              <w:rPr>
                <w:rFonts w:ascii="新細明體" w:hAnsi="新細明體" w:hint="eastAsia"/>
                <w:sz w:val="16"/>
                <w:szCs w:val="16"/>
              </w:rPr>
              <w:t>6.情境測驗</w:t>
            </w:r>
          </w:p>
        </w:tc>
        <w:tc>
          <w:tcPr>
            <w:tcW w:w="1577" w:type="dxa"/>
            <w:shd w:val="clear" w:color="auto" w:fill="auto"/>
          </w:tcPr>
          <w:p w14:paraId="4E79DD9B" w14:textId="77777777" w:rsidR="006F136D" w:rsidRPr="001C2B00" w:rsidRDefault="006F136D" w:rsidP="003A647C">
            <w:pPr>
              <w:rPr>
                <w:rFonts w:ascii="新細明體" w:hAnsi="新細明體"/>
                <w:sz w:val="16"/>
              </w:rPr>
            </w:pPr>
            <w:r w:rsidRPr="001C2B00">
              <w:rPr>
                <w:rFonts w:ascii="新細明體" w:hAnsi="新細明體" w:hint="eastAsia"/>
                <w:sz w:val="16"/>
              </w:rPr>
              <w:t>【性別平等教育】</w:t>
            </w:r>
          </w:p>
          <w:p w14:paraId="34375F2C" w14:textId="77777777" w:rsidR="006F136D" w:rsidRPr="001C2B00" w:rsidRDefault="006F136D" w:rsidP="003A647C">
            <w:pPr>
              <w:rPr>
                <w:rFonts w:ascii="新細明體" w:hAnsi="新細明體"/>
                <w:sz w:val="16"/>
              </w:rPr>
            </w:pPr>
            <w:r w:rsidRPr="001C2B00">
              <w:rPr>
                <w:rFonts w:ascii="新細明體" w:hAnsi="新細明體" w:hint="eastAsia"/>
                <w:sz w:val="16"/>
              </w:rPr>
              <w:t>3-3-5 體認社會和歷史演變過程中所造成的性別文化差異。</w:t>
            </w:r>
          </w:p>
          <w:p w14:paraId="4B4AE8FC" w14:textId="77777777" w:rsidR="006F136D" w:rsidRPr="001C2B00" w:rsidRDefault="006F136D" w:rsidP="003A647C">
            <w:pPr>
              <w:rPr>
                <w:rFonts w:ascii="新細明體" w:hAnsi="新細明體"/>
                <w:sz w:val="16"/>
              </w:rPr>
            </w:pPr>
            <w:r w:rsidRPr="001C2B00">
              <w:rPr>
                <w:rFonts w:ascii="新細明體" w:hAnsi="新細明體" w:hint="eastAsia"/>
                <w:sz w:val="16"/>
              </w:rPr>
              <w:t>3-4-5 探究社會建構下，性別歧視與偏見所造成的困境。</w:t>
            </w:r>
          </w:p>
          <w:p w14:paraId="13D8E8C3" w14:textId="77777777" w:rsidR="006F136D" w:rsidRPr="001C2B00" w:rsidRDefault="006F136D" w:rsidP="003A647C">
            <w:pPr>
              <w:rPr>
                <w:rFonts w:ascii="新細明體" w:hAnsi="新細明體"/>
                <w:sz w:val="16"/>
              </w:rPr>
            </w:pPr>
            <w:r w:rsidRPr="001C2B00">
              <w:rPr>
                <w:rFonts w:ascii="新細明體" w:hAnsi="新細明體" w:hint="eastAsia"/>
                <w:sz w:val="16"/>
              </w:rPr>
              <w:t>【環境教育】</w:t>
            </w:r>
          </w:p>
          <w:p w14:paraId="497A560F" w14:textId="036632D2" w:rsidR="006F136D" w:rsidRPr="001C2B00" w:rsidRDefault="006F136D" w:rsidP="003A647C">
            <w:r w:rsidRPr="001C2B00">
              <w:rPr>
                <w:rFonts w:hint="eastAsia"/>
              </w:rPr>
              <w:t xml:space="preserve">1-4-1 </w:t>
            </w:r>
            <w:r w:rsidRPr="001C2B00">
              <w:rPr>
                <w:rFonts w:hint="eastAsia"/>
              </w:rPr>
              <w:t>覺知人類生活品質乃繫於資源</w:t>
            </w:r>
            <w:r w:rsidRPr="001C2B00">
              <w:rPr>
                <w:rFonts w:hint="eastAsia"/>
              </w:rPr>
              <w:lastRenderedPageBreak/>
              <w:t>的永續利用與維持生態平衡。</w:t>
            </w:r>
          </w:p>
        </w:tc>
      </w:tr>
      <w:tr w:rsidR="00D35551" w:rsidRPr="001C2B00" w14:paraId="2C9310D8" w14:textId="77777777" w:rsidTr="006F136D">
        <w:trPr>
          <w:trHeight w:val="305"/>
        </w:trPr>
        <w:tc>
          <w:tcPr>
            <w:tcW w:w="982" w:type="dxa"/>
            <w:vMerge/>
            <w:shd w:val="clear" w:color="auto" w:fill="auto"/>
          </w:tcPr>
          <w:p w14:paraId="13586BF2" w14:textId="77777777" w:rsidR="006F136D" w:rsidRPr="001C2B00" w:rsidRDefault="006F136D" w:rsidP="003A647C"/>
        </w:tc>
        <w:tc>
          <w:tcPr>
            <w:tcW w:w="1444" w:type="dxa"/>
            <w:vMerge/>
            <w:shd w:val="clear" w:color="auto" w:fill="auto"/>
            <w:vAlign w:val="center"/>
          </w:tcPr>
          <w:p w14:paraId="4231DCFC" w14:textId="77777777" w:rsidR="006F136D" w:rsidRPr="001C2B00" w:rsidRDefault="006F136D" w:rsidP="003A647C"/>
        </w:tc>
        <w:tc>
          <w:tcPr>
            <w:tcW w:w="1964" w:type="dxa"/>
            <w:vMerge/>
            <w:shd w:val="clear" w:color="auto" w:fill="auto"/>
            <w:vAlign w:val="center"/>
          </w:tcPr>
          <w:p w14:paraId="0DF7809F" w14:textId="77777777" w:rsidR="006F136D" w:rsidRPr="001C2B00" w:rsidRDefault="006F136D" w:rsidP="003A647C"/>
        </w:tc>
        <w:tc>
          <w:tcPr>
            <w:tcW w:w="1559" w:type="dxa"/>
            <w:shd w:val="clear" w:color="auto" w:fill="auto"/>
          </w:tcPr>
          <w:p w14:paraId="7D7396FA" w14:textId="77777777" w:rsidR="006F136D" w:rsidRPr="001C2B00" w:rsidRDefault="006F136D" w:rsidP="003A647C">
            <w:pPr>
              <w:rPr>
                <w:rFonts w:hAnsi="新細明體"/>
              </w:rPr>
            </w:pPr>
            <w:r w:rsidRPr="001C2B00">
              <w:rPr>
                <w:rFonts w:hAnsi="新細明體" w:hint="eastAsia"/>
              </w:rPr>
              <w:t>一、認知目標</w:t>
            </w:r>
          </w:p>
          <w:p w14:paraId="567400C9"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認識國家組成的要素</w:t>
            </w:r>
          </w:p>
          <w:p w14:paraId="3B4F048C" w14:textId="77777777" w:rsidR="006F136D" w:rsidRPr="001C2B00" w:rsidRDefault="006F136D" w:rsidP="003A647C">
            <w:pPr>
              <w:rPr>
                <w:rFonts w:hAnsi="新細明體"/>
              </w:rPr>
            </w:pPr>
            <w:r w:rsidRPr="001C2B00">
              <w:rPr>
                <w:rFonts w:hAnsi="新細明體" w:hint="eastAsia"/>
              </w:rPr>
              <w:t>二、情意目標</w:t>
            </w:r>
          </w:p>
          <w:p w14:paraId="616E4D6B"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關心國家的發展與未來展望</w:t>
            </w:r>
          </w:p>
          <w:p w14:paraId="5F9CE48D"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了解當前國家所處的局勢</w:t>
            </w:r>
          </w:p>
          <w:p w14:paraId="20F8D788" w14:textId="77777777" w:rsidR="006F136D" w:rsidRPr="001C2B00" w:rsidRDefault="006F136D" w:rsidP="003A647C">
            <w:pPr>
              <w:rPr>
                <w:rFonts w:hAnsi="新細明體"/>
              </w:rPr>
            </w:pPr>
            <w:r w:rsidRPr="001C2B00">
              <w:rPr>
                <w:rFonts w:hAnsi="新細明體" w:hint="eastAsia"/>
              </w:rPr>
              <w:t>三、技能目標</w:t>
            </w:r>
          </w:p>
          <w:p w14:paraId="05713BE0"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參與國家重大議題的討論</w:t>
            </w:r>
          </w:p>
          <w:p w14:paraId="6B0E1BC4" w14:textId="6412AE14" w:rsidR="006F136D" w:rsidRPr="001C2B00" w:rsidRDefault="006F136D" w:rsidP="003A647C">
            <w:r w:rsidRPr="001C2B00">
              <w:rPr>
                <w:rFonts w:hint="eastAsia"/>
              </w:rPr>
              <w:t>5.</w:t>
            </w:r>
            <w:r w:rsidRPr="001C2B00">
              <w:rPr>
                <w:rFonts w:hint="eastAsia"/>
              </w:rPr>
              <w:t>培養尊重他人、包容不</w:t>
            </w:r>
            <w:r w:rsidRPr="001C2B00">
              <w:rPr>
                <w:rFonts w:hint="eastAsia"/>
              </w:rPr>
              <w:lastRenderedPageBreak/>
              <w:t>同意見的胸襟</w:t>
            </w:r>
          </w:p>
        </w:tc>
        <w:tc>
          <w:tcPr>
            <w:tcW w:w="1956" w:type="dxa"/>
            <w:shd w:val="clear" w:color="auto" w:fill="auto"/>
          </w:tcPr>
          <w:p w14:paraId="3BAD2DD3" w14:textId="77777777" w:rsidR="006F136D" w:rsidRPr="001C2B00" w:rsidRDefault="006F136D" w:rsidP="003A647C">
            <w:pPr>
              <w:rPr>
                <w:rFonts w:hAnsi="新細明體"/>
                <w:sz w:val="16"/>
              </w:rPr>
            </w:pPr>
            <w:r w:rsidRPr="001C2B00">
              <w:rPr>
                <w:rFonts w:hAnsi="新細明體" w:hint="eastAsia"/>
                <w:sz w:val="16"/>
              </w:rPr>
              <w:lastRenderedPageBreak/>
              <w:t xml:space="preserve">3-4-3 </w:t>
            </w:r>
            <w:r w:rsidRPr="001C2B00">
              <w:rPr>
                <w:rFonts w:hAnsi="新細明體" w:hint="eastAsia"/>
                <w:sz w:val="16"/>
              </w:rPr>
              <w:t>舉例指出人類之異質性組合，可產生同質性組合所不具備的功能及衍生的問題。</w:t>
            </w:r>
            <w:r w:rsidRPr="001C2B00">
              <w:rPr>
                <w:rFonts w:hAnsi="新細明體" w:hint="eastAsia"/>
                <w:sz w:val="16"/>
              </w:rPr>
              <w:cr/>
              <w:t xml:space="preserve">3-4-4 </w:t>
            </w:r>
            <w:r w:rsidRPr="001C2B00">
              <w:rPr>
                <w:rFonts w:hAnsi="新細明體" w:hint="eastAsia"/>
                <w:sz w:val="16"/>
              </w:rPr>
              <w:t>說明多元社會與單一社會，在應付不同的外在與內在環境變遷時的優勢與劣勢。</w:t>
            </w:r>
            <w:r w:rsidRPr="001C2B00">
              <w:rPr>
                <w:rFonts w:hAnsi="新細明體" w:hint="eastAsia"/>
                <w:sz w:val="16"/>
              </w:rPr>
              <w:cr/>
              <w:t xml:space="preserve">5-4-4 </w:t>
            </w:r>
            <w:r w:rsidRPr="001C2B00">
              <w:rPr>
                <w:rFonts w:hAnsi="新細明體" w:hint="eastAsia"/>
                <w:sz w:val="16"/>
              </w:rPr>
              <w:t>分析個體所扮演的角色，會受到人格特質、社會制度、風俗習慣與價值觀等影響。</w:t>
            </w:r>
          </w:p>
          <w:p w14:paraId="7DC3DB74" w14:textId="77777777" w:rsidR="006F136D" w:rsidRPr="001C2B00" w:rsidRDefault="006F136D"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r w:rsidRPr="001C2B00">
              <w:rPr>
                <w:rFonts w:hAnsi="新細明體" w:hint="eastAsia"/>
                <w:sz w:val="16"/>
              </w:rPr>
              <w:cr/>
              <w:t xml:space="preserve">6-4-6 </w:t>
            </w:r>
            <w:r w:rsidRPr="001C2B00">
              <w:rPr>
                <w:rFonts w:hAnsi="新細明體" w:hint="eastAsia"/>
                <w:sz w:val="16"/>
              </w:rPr>
              <w:t>探討民主政府的正</w:t>
            </w:r>
            <w:r w:rsidRPr="001C2B00">
              <w:rPr>
                <w:rFonts w:hAnsi="新細明體" w:hint="eastAsia"/>
                <w:sz w:val="16"/>
              </w:rPr>
              <w:lastRenderedPageBreak/>
              <w:t>當性與合法性。</w:t>
            </w:r>
          </w:p>
          <w:p w14:paraId="174C1D66" w14:textId="5DC6EF3E" w:rsidR="006F136D" w:rsidRPr="001C2B00" w:rsidRDefault="006F136D" w:rsidP="003A647C">
            <w:r w:rsidRPr="001C2B00">
              <w:rPr>
                <w:rFonts w:hint="eastAsia"/>
              </w:rPr>
              <w:t xml:space="preserve">6-4-7 </w:t>
            </w:r>
            <w:r w:rsidRPr="001C2B00">
              <w:rPr>
                <w:rFonts w:hint="eastAsia"/>
              </w:rPr>
              <w:t>分析國家的組成及其目的。</w:t>
            </w:r>
          </w:p>
        </w:tc>
        <w:tc>
          <w:tcPr>
            <w:tcW w:w="2706" w:type="dxa"/>
          </w:tcPr>
          <w:p w14:paraId="33D51256" w14:textId="77777777" w:rsidR="006F136D" w:rsidRPr="001C2B00" w:rsidRDefault="006F136D" w:rsidP="003A647C">
            <w:pPr>
              <w:rPr>
                <w:rFonts w:hAnsi="新細明體"/>
              </w:rPr>
            </w:pPr>
            <w:r w:rsidRPr="001C2B00">
              <w:rPr>
                <w:rFonts w:hAnsi="新細明體" w:hint="eastAsia"/>
              </w:rPr>
              <w:lastRenderedPageBreak/>
              <w:t>一、國家的組成</w:t>
            </w:r>
          </w:p>
          <w:p w14:paraId="102D4DE7"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國家是由一群人在特定的領土內組織政府，經營共同生活，並且擁有主權的團體。</w:t>
            </w:r>
          </w:p>
          <w:p w14:paraId="5E109ACF" w14:textId="35125688" w:rsidR="006F136D" w:rsidRPr="001C2B00" w:rsidRDefault="006F136D" w:rsidP="003A647C">
            <w:r w:rsidRPr="001C2B00">
              <w:rPr>
                <w:rFonts w:hint="eastAsia"/>
              </w:rPr>
              <w:t>2.</w:t>
            </w:r>
            <w:r w:rsidRPr="001C2B00">
              <w:rPr>
                <w:rFonts w:hint="eastAsia"/>
              </w:rPr>
              <w:t>國家的構成要素：人民、領土、主權、政府。</w:t>
            </w:r>
          </w:p>
        </w:tc>
        <w:tc>
          <w:tcPr>
            <w:tcW w:w="1718" w:type="dxa"/>
            <w:shd w:val="clear" w:color="auto" w:fill="auto"/>
          </w:tcPr>
          <w:p w14:paraId="1B8E816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4507897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4D31586C"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7919F7E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74495759"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3E0FDF5A" w14:textId="3CA8F522"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38D0E04F" w14:textId="77777777" w:rsidR="006F136D" w:rsidRPr="001C2B00" w:rsidRDefault="006F136D" w:rsidP="003A647C">
            <w:pPr>
              <w:rPr>
                <w:rFonts w:hAnsi="新細明體"/>
                <w:sz w:val="16"/>
              </w:rPr>
            </w:pPr>
            <w:r w:rsidRPr="001C2B00">
              <w:rPr>
                <w:rFonts w:hAnsi="新細明體" w:hint="eastAsia"/>
                <w:sz w:val="16"/>
              </w:rPr>
              <w:t>【人權教育】</w:t>
            </w:r>
            <w:r w:rsidRPr="001C2B00">
              <w:rPr>
                <w:rFonts w:hAnsi="新細明體" w:hint="eastAsia"/>
                <w:sz w:val="16"/>
              </w:rPr>
              <w:cr/>
              <w:t xml:space="preserve">1-3-4 </w:t>
            </w:r>
            <w:r w:rsidRPr="001C2B00">
              <w:rPr>
                <w:rFonts w:hAnsi="新細明體" w:hint="eastAsia"/>
                <w:sz w:val="16"/>
              </w:rPr>
              <w:t>了解世界上不同的群體、文化和國家，能尊重欣賞其差異。</w:t>
            </w:r>
          </w:p>
          <w:p w14:paraId="403A1110" w14:textId="77777777" w:rsidR="006F136D" w:rsidRPr="001C2B00" w:rsidRDefault="006F136D" w:rsidP="003A647C">
            <w:pPr>
              <w:rPr>
                <w:rFonts w:hAnsi="新細明體"/>
                <w:sz w:val="16"/>
              </w:rPr>
            </w:pPr>
            <w:r w:rsidRPr="001C2B00">
              <w:rPr>
                <w:rFonts w:hAnsi="新細明體" w:hint="eastAsia"/>
                <w:sz w:val="16"/>
              </w:rPr>
              <w:t xml:space="preserve">1-4-1 </w:t>
            </w:r>
            <w:r w:rsidRPr="001C2B00">
              <w:rPr>
                <w:rFonts w:hAnsi="新細明體" w:hint="eastAsia"/>
                <w:sz w:val="16"/>
              </w:rPr>
              <w:t>探討違反人權的事件對個人、社區</w:t>
            </w:r>
            <w:r w:rsidRPr="001C2B00">
              <w:rPr>
                <w:rFonts w:hAnsi="新細明體" w:hint="eastAsia"/>
                <w:sz w:val="16"/>
              </w:rPr>
              <w:t>(</w:t>
            </w:r>
            <w:r w:rsidRPr="001C2B00">
              <w:rPr>
                <w:rFonts w:hAnsi="新細明體" w:hint="eastAsia"/>
                <w:sz w:val="16"/>
              </w:rPr>
              <w:t>部落</w:t>
            </w:r>
            <w:r w:rsidRPr="001C2B00">
              <w:rPr>
                <w:rFonts w:hAnsi="新細明體" w:hint="eastAsia"/>
                <w:sz w:val="16"/>
              </w:rPr>
              <w:t>)</w:t>
            </w:r>
            <w:r w:rsidRPr="001C2B00">
              <w:rPr>
                <w:rFonts w:hAnsi="新細明體" w:hint="eastAsia"/>
                <w:sz w:val="16"/>
              </w:rPr>
              <w:t>、社會的影響，並提出改善策略、行動方案。</w:t>
            </w:r>
          </w:p>
          <w:p w14:paraId="01F8459C" w14:textId="0EAD6EE7" w:rsidR="006F136D" w:rsidRPr="001C2B00" w:rsidRDefault="006F136D" w:rsidP="003A647C">
            <w:r w:rsidRPr="001C2B00">
              <w:rPr>
                <w:rFonts w:hint="eastAsia"/>
              </w:rPr>
              <w:t xml:space="preserve">1-4-3 </w:t>
            </w:r>
            <w:r w:rsidRPr="001C2B00">
              <w:rPr>
                <w:rFonts w:hint="eastAsia"/>
              </w:rPr>
              <w:t>了解法律、制度對人權保障的意義。</w:t>
            </w:r>
          </w:p>
        </w:tc>
      </w:tr>
      <w:tr w:rsidR="00D35551" w:rsidRPr="001C2B00" w14:paraId="770195ED" w14:textId="77777777" w:rsidTr="006F136D">
        <w:trPr>
          <w:trHeight w:val="305"/>
        </w:trPr>
        <w:tc>
          <w:tcPr>
            <w:tcW w:w="982" w:type="dxa"/>
            <w:vMerge w:val="restart"/>
            <w:shd w:val="clear" w:color="auto" w:fill="auto"/>
          </w:tcPr>
          <w:p w14:paraId="2BF0EA64" w14:textId="77777777" w:rsidR="006F136D" w:rsidRPr="001C2B00" w:rsidRDefault="006F136D" w:rsidP="003A647C">
            <w:r w:rsidRPr="001C2B00">
              <w:lastRenderedPageBreak/>
              <w:t>二</w:t>
            </w:r>
          </w:p>
        </w:tc>
        <w:tc>
          <w:tcPr>
            <w:tcW w:w="1444" w:type="dxa"/>
            <w:vMerge w:val="restart"/>
            <w:shd w:val="clear" w:color="auto" w:fill="auto"/>
            <w:vAlign w:val="center"/>
          </w:tcPr>
          <w:p w14:paraId="545CCD74" w14:textId="1F923267" w:rsidR="006F136D" w:rsidRPr="001C2B00" w:rsidRDefault="006F136D" w:rsidP="003A647C">
            <w:r w:rsidRPr="001C2B00">
              <w:rPr>
                <w:rFonts w:hint="eastAsia"/>
              </w:rPr>
              <w:t>9/2</w:t>
            </w:r>
            <w:r w:rsidRPr="001C2B00">
              <w:rPr>
                <w:rFonts w:hint="eastAsia"/>
              </w:rPr>
              <w:t>－</w:t>
            </w:r>
            <w:r w:rsidRPr="001C2B00">
              <w:rPr>
                <w:rFonts w:hint="eastAsia"/>
              </w:rPr>
              <w:t>9/6</w:t>
            </w:r>
          </w:p>
        </w:tc>
        <w:tc>
          <w:tcPr>
            <w:tcW w:w="1964" w:type="dxa"/>
            <w:vMerge w:val="restart"/>
            <w:shd w:val="clear" w:color="auto" w:fill="auto"/>
            <w:vAlign w:val="center"/>
          </w:tcPr>
          <w:p w14:paraId="46A44ACC"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27D6427C"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1課　疆域與區域劃分(1)</w:t>
            </w:r>
          </w:p>
          <w:p w14:paraId="61C168BC"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53DBDE6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1課　遠古到三代(1)</w:t>
            </w:r>
          </w:p>
          <w:p w14:paraId="34EFAA5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0742ADCA" w14:textId="6965FFA0" w:rsidR="006F136D" w:rsidRPr="001C2B00" w:rsidRDefault="006F136D" w:rsidP="003A647C">
            <w:r w:rsidRPr="001C2B00">
              <w:rPr>
                <w:rFonts w:hint="eastAsia"/>
              </w:rPr>
              <w:t>第</w:t>
            </w:r>
            <w:r w:rsidRPr="001C2B00">
              <w:rPr>
                <w:rFonts w:hint="eastAsia"/>
              </w:rPr>
              <w:t>1</w:t>
            </w:r>
            <w:r w:rsidRPr="001C2B00">
              <w:rPr>
                <w:rFonts w:hint="eastAsia"/>
              </w:rPr>
              <w:t>課　現代國家與民主政治</w:t>
            </w:r>
            <w:r w:rsidRPr="001C2B00">
              <w:rPr>
                <w:rFonts w:hint="eastAsia"/>
              </w:rPr>
              <w:t>(1)</w:t>
            </w:r>
          </w:p>
        </w:tc>
        <w:tc>
          <w:tcPr>
            <w:tcW w:w="1559" w:type="dxa"/>
            <w:shd w:val="clear" w:color="auto" w:fill="auto"/>
          </w:tcPr>
          <w:p w14:paraId="729C4CB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713933F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了解中國的面積大小與排名</w:t>
            </w:r>
          </w:p>
          <w:p w14:paraId="3A8AAEC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2411DF46" w14:textId="75608087" w:rsidR="006F136D" w:rsidRPr="001C2B00" w:rsidRDefault="006F136D" w:rsidP="003A647C">
            <w:r w:rsidRPr="001C2B00">
              <w:rPr>
                <w:rFonts w:hint="eastAsia"/>
              </w:rPr>
              <w:t>2.</w:t>
            </w:r>
            <w:r w:rsidRPr="001C2B00">
              <w:rPr>
                <w:rFonts w:hint="eastAsia"/>
              </w:rPr>
              <w:t>主動關心中國與世界的互動</w:t>
            </w:r>
          </w:p>
        </w:tc>
        <w:tc>
          <w:tcPr>
            <w:tcW w:w="1956" w:type="dxa"/>
            <w:shd w:val="clear" w:color="auto" w:fill="auto"/>
          </w:tcPr>
          <w:p w14:paraId="122FB2A2" w14:textId="77777777" w:rsidR="006F136D" w:rsidRPr="001C2B00" w:rsidRDefault="006F136D" w:rsidP="003A647C">
            <w:pPr>
              <w:rPr>
                <w:rFonts w:ascii="新細明體" w:hAnsi="新細明體"/>
                <w:sz w:val="16"/>
              </w:rPr>
            </w:pPr>
            <w:r w:rsidRPr="001C2B00">
              <w:rPr>
                <w:rFonts w:ascii="新細明體" w:hAnsi="新細明體"/>
                <w:sz w:val="16"/>
              </w:rPr>
              <w:t>1-4-1</w:t>
            </w:r>
            <w:r w:rsidRPr="001C2B00">
              <w:rPr>
                <w:rFonts w:ascii="新細明體" w:hAnsi="新細明體" w:hint="eastAsia"/>
                <w:sz w:val="16"/>
              </w:rPr>
              <w:t xml:space="preserve"> 分析形成地方或區域特性的因素，並思考維護或改善的方法。</w:t>
            </w:r>
          </w:p>
          <w:p w14:paraId="5CAF3F71" w14:textId="4AE4A06E" w:rsidR="006F136D" w:rsidRPr="001C2B00" w:rsidRDefault="006F136D" w:rsidP="003A647C">
            <w:r w:rsidRPr="001C2B00">
              <w:rPr>
                <w:rFonts w:hint="eastAsia"/>
              </w:rPr>
              <w:t xml:space="preserve">1-4-2 </w:t>
            </w:r>
            <w:r w:rsidRPr="001C2B00">
              <w:rPr>
                <w:rFonts w:hint="eastAsia"/>
              </w:rPr>
              <w:t>分析自然環境、人文環境及其互動如何影響人類的生活型態。</w:t>
            </w:r>
          </w:p>
        </w:tc>
        <w:tc>
          <w:tcPr>
            <w:tcW w:w="2706" w:type="dxa"/>
          </w:tcPr>
          <w:p w14:paraId="3FEB82EA" w14:textId="77777777" w:rsidR="006F136D" w:rsidRPr="001C2B00" w:rsidRDefault="006F136D" w:rsidP="003A647C">
            <w:pPr>
              <w:rPr>
                <w:rFonts w:hAnsi="新細明體"/>
              </w:rPr>
            </w:pPr>
            <w:r w:rsidRPr="001C2B00">
              <w:rPr>
                <w:rFonts w:hAnsi="新細明體" w:hint="eastAsia"/>
              </w:rPr>
              <w:t>二、中國的疆域</w:t>
            </w:r>
          </w:p>
          <w:p w14:paraId="490A1483"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中國的疆域特色。</w:t>
            </w:r>
          </w:p>
          <w:p w14:paraId="4A21C909" w14:textId="22C1C6B3" w:rsidR="006F136D" w:rsidRPr="001C2B00" w:rsidRDefault="006F136D" w:rsidP="003A647C">
            <w:r w:rsidRPr="001C2B00">
              <w:rPr>
                <w:rFonts w:hint="eastAsia"/>
              </w:rPr>
              <w:t>2.</w:t>
            </w:r>
            <w:r w:rsidRPr="001C2B00">
              <w:rPr>
                <w:rFonts w:hint="eastAsia"/>
              </w:rPr>
              <w:t>中國的面積大小與世界排名。</w:t>
            </w:r>
          </w:p>
        </w:tc>
        <w:tc>
          <w:tcPr>
            <w:tcW w:w="1718" w:type="dxa"/>
            <w:shd w:val="clear" w:color="auto" w:fill="auto"/>
          </w:tcPr>
          <w:p w14:paraId="7EF0841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6C082FA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11184C6C"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6C38745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4CD52FA3"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0D2A4932" w14:textId="299152DD"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4724A92C" w14:textId="77777777" w:rsidR="006F136D" w:rsidRPr="001C2B00" w:rsidRDefault="006F136D" w:rsidP="003A647C">
            <w:pPr>
              <w:rPr>
                <w:rFonts w:hAnsi="新細明體"/>
                <w:sz w:val="16"/>
              </w:rPr>
            </w:pPr>
            <w:r w:rsidRPr="001C2B00">
              <w:rPr>
                <w:rFonts w:hAnsi="新細明體" w:hint="eastAsia"/>
                <w:sz w:val="16"/>
              </w:rPr>
              <w:t>【資訊教育】</w:t>
            </w:r>
          </w:p>
          <w:p w14:paraId="647AE25C"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2A46BE5C" w14:textId="594ADA68" w:rsidR="006F136D" w:rsidRPr="001C2B00" w:rsidRDefault="006F136D" w:rsidP="003A647C">
            <w:r w:rsidRPr="001C2B00">
              <w:rPr>
                <w:rFonts w:hint="eastAsia"/>
              </w:rPr>
              <w:t xml:space="preserve">5-4-5 </w:t>
            </w:r>
            <w:r w:rsidRPr="001C2B00">
              <w:rPr>
                <w:rFonts w:hint="eastAsia"/>
              </w:rPr>
              <w:t>能應用資訊及網路科技，培養合作與主動學習的能力。</w:t>
            </w:r>
          </w:p>
        </w:tc>
      </w:tr>
      <w:tr w:rsidR="00D35551" w:rsidRPr="001C2B00" w14:paraId="411003DF" w14:textId="77777777" w:rsidTr="00AC28AA">
        <w:trPr>
          <w:trHeight w:val="305"/>
        </w:trPr>
        <w:tc>
          <w:tcPr>
            <w:tcW w:w="982" w:type="dxa"/>
            <w:vMerge/>
            <w:shd w:val="clear" w:color="auto" w:fill="auto"/>
          </w:tcPr>
          <w:p w14:paraId="4946F2DD" w14:textId="77777777" w:rsidR="006F136D" w:rsidRPr="001C2B00" w:rsidRDefault="006F136D" w:rsidP="003A647C"/>
        </w:tc>
        <w:tc>
          <w:tcPr>
            <w:tcW w:w="1444" w:type="dxa"/>
            <w:vMerge/>
            <w:shd w:val="clear" w:color="auto" w:fill="auto"/>
          </w:tcPr>
          <w:p w14:paraId="41DFD4A3" w14:textId="77777777" w:rsidR="006F136D" w:rsidRPr="001C2B00" w:rsidRDefault="006F136D" w:rsidP="003A647C"/>
        </w:tc>
        <w:tc>
          <w:tcPr>
            <w:tcW w:w="1964" w:type="dxa"/>
            <w:vMerge/>
            <w:shd w:val="clear" w:color="auto" w:fill="auto"/>
          </w:tcPr>
          <w:p w14:paraId="42ED4E93" w14:textId="77777777" w:rsidR="006F136D" w:rsidRPr="001C2B00" w:rsidRDefault="006F136D" w:rsidP="003A647C"/>
        </w:tc>
        <w:tc>
          <w:tcPr>
            <w:tcW w:w="1559" w:type="dxa"/>
            <w:shd w:val="clear" w:color="auto" w:fill="auto"/>
          </w:tcPr>
          <w:p w14:paraId="59AC648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45987C2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了解夏朝建立及二里頭文化的重要意義</w:t>
            </w:r>
          </w:p>
          <w:p w14:paraId="05E0F05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知道商朝政治興衰及其生活型態與文化成就</w:t>
            </w:r>
          </w:p>
          <w:p w14:paraId="217013B7"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了解周代的封建社會</w:t>
            </w:r>
            <w:r w:rsidRPr="001C2B00">
              <w:rPr>
                <w:rFonts w:hAnsi="新細明體" w:hint="eastAsia"/>
              </w:rPr>
              <w:lastRenderedPageBreak/>
              <w:t>與宗法制度</w:t>
            </w:r>
          </w:p>
          <w:p w14:paraId="63B12779" w14:textId="77777777" w:rsidR="006F136D" w:rsidRPr="001C2B00" w:rsidRDefault="006F136D" w:rsidP="003A647C">
            <w:pPr>
              <w:rPr>
                <w:rFonts w:hAnsi="新細明體"/>
              </w:rPr>
            </w:pPr>
            <w:r w:rsidRPr="001C2B00">
              <w:rPr>
                <w:rFonts w:hAnsi="新細明體" w:hint="eastAsia"/>
              </w:rPr>
              <w:t>二、情意目標</w:t>
            </w:r>
          </w:p>
          <w:p w14:paraId="1E443E8D"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體會中國歷史的源遠流長</w:t>
            </w:r>
          </w:p>
          <w:p w14:paraId="24EC43AE" w14:textId="3B2068C9" w:rsidR="006F136D" w:rsidRPr="001C2B00" w:rsidRDefault="006F136D" w:rsidP="003A647C">
            <w:r w:rsidRPr="001C2B00">
              <w:rPr>
                <w:rFonts w:hint="eastAsia"/>
              </w:rPr>
              <w:t>5.</w:t>
            </w:r>
            <w:r w:rsidRPr="001C2B00">
              <w:rPr>
                <w:rFonts w:hint="eastAsia"/>
              </w:rPr>
              <w:t>肯定並延續商周以來的中國文化傳統</w:t>
            </w:r>
          </w:p>
        </w:tc>
        <w:tc>
          <w:tcPr>
            <w:tcW w:w="1956" w:type="dxa"/>
            <w:shd w:val="clear" w:color="auto" w:fill="auto"/>
          </w:tcPr>
          <w:p w14:paraId="6560BE62"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1-4-2 分析自然環境、人文環境及其互動如何影響人類的生活型態。</w:t>
            </w:r>
          </w:p>
          <w:p w14:paraId="4B74ADDC" w14:textId="77777777" w:rsidR="006F136D" w:rsidRPr="001C2B00" w:rsidRDefault="006F136D" w:rsidP="003A647C">
            <w:pPr>
              <w:rPr>
                <w:rFonts w:ascii="新細明體" w:hAnsi="新細明體"/>
                <w:sz w:val="16"/>
              </w:rPr>
            </w:pPr>
            <w:r w:rsidRPr="001C2B00">
              <w:rPr>
                <w:rFonts w:ascii="新細明體" w:hAnsi="新細明體" w:hint="eastAsia"/>
                <w:sz w:val="16"/>
              </w:rPr>
              <w:t>2-4-2 認識中國歷史(如政治、經濟、社會、文化等層面)的發展過程。</w:t>
            </w:r>
          </w:p>
          <w:p w14:paraId="563EBF37" w14:textId="77777777" w:rsidR="006F136D" w:rsidRPr="001C2B00" w:rsidRDefault="006F136D" w:rsidP="003A647C">
            <w:pPr>
              <w:rPr>
                <w:rFonts w:ascii="新細明體" w:hAnsi="新細明體"/>
                <w:sz w:val="16"/>
              </w:rPr>
            </w:pPr>
            <w:r w:rsidRPr="001C2B00">
              <w:rPr>
                <w:rFonts w:ascii="新細明體" w:hAnsi="新細明體" w:hint="eastAsia"/>
                <w:sz w:val="16"/>
              </w:rPr>
              <w:t>2-4-3 認識世界歷史(如政治、經濟、社會、文化等層面)的發展過程。</w:t>
            </w:r>
          </w:p>
          <w:p w14:paraId="403A8935"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2-4-5 比較人們因時代、處境與角色的不同，所做的歷史解釋的多元性。</w:t>
            </w:r>
          </w:p>
          <w:p w14:paraId="20AE8322" w14:textId="77777777" w:rsidR="006F136D" w:rsidRPr="001C2B00" w:rsidRDefault="006F136D" w:rsidP="003A647C">
            <w:pPr>
              <w:rPr>
                <w:rFonts w:ascii="新細明體" w:hAnsi="新細明體"/>
                <w:sz w:val="16"/>
              </w:rPr>
            </w:pPr>
            <w:r w:rsidRPr="001C2B00">
              <w:rPr>
                <w:rFonts w:ascii="新細明體" w:hAnsi="新細明體" w:hint="eastAsia"/>
                <w:sz w:val="16"/>
              </w:rPr>
              <w:t>2-4-6 了解並描述歷史演變的多重因果關係。</w:t>
            </w:r>
          </w:p>
          <w:p w14:paraId="61E970C3" w14:textId="77777777" w:rsidR="006F136D" w:rsidRPr="001C2B00" w:rsidRDefault="006F136D" w:rsidP="003A647C">
            <w:pPr>
              <w:rPr>
                <w:rFonts w:ascii="新細明體" w:hAnsi="新細明體"/>
                <w:sz w:val="16"/>
              </w:rPr>
            </w:pPr>
            <w:r w:rsidRPr="001C2B00">
              <w:rPr>
                <w:rFonts w:ascii="新細明體" w:hAnsi="新細明體" w:hint="eastAsia"/>
                <w:sz w:val="16"/>
              </w:rPr>
              <w:t>3-4-1 舉例解釋個人的種種需求與人類繁衍的關係。</w:t>
            </w:r>
          </w:p>
          <w:p w14:paraId="5397D8A2" w14:textId="77777777" w:rsidR="006F136D" w:rsidRPr="001C2B00" w:rsidRDefault="006F136D" w:rsidP="003A647C">
            <w:pPr>
              <w:rPr>
                <w:rFonts w:ascii="新細明體" w:hAnsi="新細明體"/>
                <w:sz w:val="16"/>
              </w:rPr>
            </w:pPr>
            <w:r w:rsidRPr="001C2B00">
              <w:rPr>
                <w:rFonts w:ascii="新細明體" w:hAnsi="新細明體" w:hint="eastAsia"/>
                <w:sz w:val="16"/>
              </w:rPr>
              <w:t>4-4-1 想像自己的價值觀與生活方式在不同的時間、空間下會有什麼變化。</w:t>
            </w:r>
          </w:p>
          <w:p w14:paraId="035E98FF" w14:textId="77777777" w:rsidR="006F136D" w:rsidRPr="001C2B00" w:rsidRDefault="006F136D" w:rsidP="003A647C">
            <w:pPr>
              <w:rPr>
                <w:rFonts w:ascii="新細明體" w:hAnsi="新細明體"/>
                <w:sz w:val="16"/>
              </w:rPr>
            </w:pPr>
            <w:r w:rsidRPr="001C2B00">
              <w:rPr>
                <w:rFonts w:ascii="新細明體" w:hAnsi="新細明體" w:hint="eastAsia"/>
                <w:sz w:val="16"/>
              </w:rPr>
              <w:t>4-4-3 了解文化(包含道德、藝術與宗教等)如何影響人類的價值與行為。</w:t>
            </w:r>
          </w:p>
          <w:p w14:paraId="5F200F74" w14:textId="77777777" w:rsidR="006F136D" w:rsidRPr="001C2B00" w:rsidRDefault="006F136D" w:rsidP="003A647C">
            <w:pPr>
              <w:rPr>
                <w:rFonts w:ascii="新細明體" w:hAnsi="新細明體"/>
                <w:sz w:val="16"/>
              </w:rPr>
            </w:pPr>
            <w:r w:rsidRPr="001C2B00">
              <w:rPr>
                <w:rFonts w:ascii="新細明體" w:hAnsi="新細明體" w:hint="eastAsia"/>
                <w:sz w:val="16"/>
              </w:rPr>
              <w:t>6-4-1 以我國為例，了解權力與政治、經濟、文化、社會型態等如何相互影響。</w:t>
            </w:r>
          </w:p>
          <w:p w14:paraId="16ED41BB" w14:textId="6BFDC468" w:rsidR="006F136D" w:rsidRPr="001C2B00" w:rsidRDefault="006F136D" w:rsidP="003A647C">
            <w:r w:rsidRPr="001C2B00">
              <w:rPr>
                <w:rFonts w:hint="eastAsia"/>
              </w:rPr>
              <w:t xml:space="preserve">7-4-8 </w:t>
            </w:r>
            <w:r w:rsidRPr="001C2B00">
              <w:rPr>
                <w:rFonts w:hint="eastAsia"/>
              </w:rPr>
              <w:t>分析資源分配如何受到權力結構的影響。</w:t>
            </w:r>
          </w:p>
        </w:tc>
        <w:tc>
          <w:tcPr>
            <w:tcW w:w="2706" w:type="dxa"/>
          </w:tcPr>
          <w:p w14:paraId="0164BFD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一、認知目標</w:t>
            </w:r>
          </w:p>
          <w:p w14:paraId="11218BA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了解夏朝建立及二里頭文化的重要意義</w:t>
            </w:r>
          </w:p>
          <w:p w14:paraId="4EF8587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知道商朝政治興衰及其生活型態與文化成就</w:t>
            </w:r>
          </w:p>
          <w:p w14:paraId="2867CDA7"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了解周代的封建社會與宗法制度</w:t>
            </w:r>
          </w:p>
          <w:p w14:paraId="314942CE" w14:textId="77777777" w:rsidR="006F136D" w:rsidRPr="001C2B00" w:rsidRDefault="006F136D" w:rsidP="003A647C">
            <w:pPr>
              <w:rPr>
                <w:rFonts w:hAnsi="新細明體"/>
              </w:rPr>
            </w:pPr>
            <w:r w:rsidRPr="001C2B00">
              <w:rPr>
                <w:rFonts w:hAnsi="新細明體" w:hint="eastAsia"/>
              </w:rPr>
              <w:t>二、情意目標</w:t>
            </w:r>
          </w:p>
          <w:p w14:paraId="6294A915"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體會中國歷史的源遠</w:t>
            </w:r>
            <w:r w:rsidRPr="001C2B00">
              <w:rPr>
                <w:rFonts w:hAnsi="新細明體" w:hint="eastAsia"/>
              </w:rPr>
              <w:lastRenderedPageBreak/>
              <w:t>流長</w:t>
            </w:r>
          </w:p>
          <w:p w14:paraId="26FF5C68" w14:textId="7C277912" w:rsidR="006F136D" w:rsidRPr="001C2B00" w:rsidRDefault="006F136D" w:rsidP="003A647C">
            <w:r w:rsidRPr="001C2B00">
              <w:rPr>
                <w:rFonts w:hint="eastAsia"/>
              </w:rPr>
              <w:t>5.</w:t>
            </w:r>
            <w:r w:rsidRPr="001C2B00">
              <w:rPr>
                <w:rFonts w:hint="eastAsia"/>
              </w:rPr>
              <w:t>肯定並延續商周以來的中國文化傳統</w:t>
            </w:r>
          </w:p>
        </w:tc>
        <w:tc>
          <w:tcPr>
            <w:tcW w:w="1718" w:type="dxa"/>
            <w:shd w:val="clear" w:color="auto" w:fill="auto"/>
          </w:tcPr>
          <w:p w14:paraId="115C9DB4"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1-4-2 分析自然環境、人文環境及其互動如何影響人類的生活型態。</w:t>
            </w:r>
          </w:p>
          <w:p w14:paraId="291AC71A" w14:textId="77777777" w:rsidR="006F136D" w:rsidRPr="001C2B00" w:rsidRDefault="006F136D" w:rsidP="003A647C">
            <w:pPr>
              <w:rPr>
                <w:rFonts w:ascii="新細明體" w:hAnsi="新細明體"/>
                <w:sz w:val="16"/>
              </w:rPr>
            </w:pPr>
            <w:r w:rsidRPr="001C2B00">
              <w:rPr>
                <w:rFonts w:ascii="新細明體" w:hAnsi="新細明體" w:hint="eastAsia"/>
                <w:sz w:val="16"/>
              </w:rPr>
              <w:t>2-4-2 認識中國歷史(如政治、經濟、社會、文化等層面)的發展過程。</w:t>
            </w:r>
          </w:p>
          <w:p w14:paraId="0354F994" w14:textId="77777777" w:rsidR="006F136D" w:rsidRPr="001C2B00" w:rsidRDefault="006F136D" w:rsidP="003A647C">
            <w:pPr>
              <w:rPr>
                <w:rFonts w:ascii="新細明體" w:hAnsi="新細明體"/>
                <w:sz w:val="16"/>
              </w:rPr>
            </w:pPr>
            <w:r w:rsidRPr="001C2B00">
              <w:rPr>
                <w:rFonts w:ascii="新細明體" w:hAnsi="新細明體" w:hint="eastAsia"/>
                <w:sz w:val="16"/>
              </w:rPr>
              <w:t>2-4-3 認識世界歷史</w:t>
            </w:r>
            <w:r w:rsidRPr="001C2B00">
              <w:rPr>
                <w:rFonts w:ascii="新細明體" w:hAnsi="新細明體" w:hint="eastAsia"/>
                <w:sz w:val="16"/>
              </w:rPr>
              <w:lastRenderedPageBreak/>
              <w:t>(如政治、經濟、社會、文化等層面)的發展過程。</w:t>
            </w:r>
          </w:p>
          <w:p w14:paraId="6DF76107" w14:textId="77777777" w:rsidR="006F136D" w:rsidRPr="001C2B00" w:rsidRDefault="006F136D" w:rsidP="003A647C">
            <w:pPr>
              <w:rPr>
                <w:rFonts w:ascii="新細明體" w:hAnsi="新細明體"/>
                <w:sz w:val="16"/>
              </w:rPr>
            </w:pPr>
            <w:r w:rsidRPr="001C2B00">
              <w:rPr>
                <w:rFonts w:ascii="新細明體" w:hAnsi="新細明體" w:hint="eastAsia"/>
                <w:sz w:val="16"/>
              </w:rPr>
              <w:t>2-4-5 比較人們因時代、處境與角色的不同，所做的歷史解釋的多元性。</w:t>
            </w:r>
          </w:p>
          <w:p w14:paraId="46524793" w14:textId="77777777" w:rsidR="006F136D" w:rsidRPr="001C2B00" w:rsidRDefault="006F136D" w:rsidP="003A647C">
            <w:pPr>
              <w:rPr>
                <w:rFonts w:ascii="新細明體" w:hAnsi="新細明體"/>
                <w:sz w:val="16"/>
              </w:rPr>
            </w:pPr>
            <w:r w:rsidRPr="001C2B00">
              <w:rPr>
                <w:rFonts w:ascii="新細明體" w:hAnsi="新細明體" w:hint="eastAsia"/>
                <w:sz w:val="16"/>
              </w:rPr>
              <w:t>2-4-6 了解並描述歷史演變的多重因果關係。</w:t>
            </w:r>
          </w:p>
          <w:p w14:paraId="5D90B0BC" w14:textId="77777777" w:rsidR="006F136D" w:rsidRPr="001C2B00" w:rsidRDefault="006F136D" w:rsidP="003A647C">
            <w:pPr>
              <w:rPr>
                <w:rFonts w:ascii="新細明體" w:hAnsi="新細明體"/>
                <w:sz w:val="16"/>
              </w:rPr>
            </w:pPr>
            <w:r w:rsidRPr="001C2B00">
              <w:rPr>
                <w:rFonts w:ascii="新細明體" w:hAnsi="新細明體" w:hint="eastAsia"/>
                <w:sz w:val="16"/>
              </w:rPr>
              <w:t>3-4-1 舉例解釋個人的種種需求與人類繁衍的關係。</w:t>
            </w:r>
          </w:p>
          <w:p w14:paraId="12D91070" w14:textId="77777777" w:rsidR="006F136D" w:rsidRPr="001C2B00" w:rsidRDefault="006F136D" w:rsidP="003A647C">
            <w:pPr>
              <w:rPr>
                <w:rFonts w:ascii="新細明體" w:hAnsi="新細明體"/>
                <w:sz w:val="16"/>
              </w:rPr>
            </w:pPr>
            <w:r w:rsidRPr="001C2B00">
              <w:rPr>
                <w:rFonts w:ascii="新細明體" w:hAnsi="新細明體" w:hint="eastAsia"/>
                <w:sz w:val="16"/>
              </w:rPr>
              <w:t>4-4-1 想像自己的價值觀與生活方式在不同的時間、空間下會有什麼變化。</w:t>
            </w:r>
          </w:p>
          <w:p w14:paraId="2C5860FF" w14:textId="77777777" w:rsidR="006F136D" w:rsidRPr="001C2B00" w:rsidRDefault="006F136D" w:rsidP="003A647C">
            <w:pPr>
              <w:rPr>
                <w:rFonts w:ascii="新細明體" w:hAnsi="新細明體"/>
                <w:sz w:val="16"/>
              </w:rPr>
            </w:pPr>
            <w:r w:rsidRPr="001C2B00">
              <w:rPr>
                <w:rFonts w:ascii="新細明體" w:hAnsi="新細明體" w:hint="eastAsia"/>
                <w:sz w:val="16"/>
              </w:rPr>
              <w:t>4-4-3 了解文化(包含道德、藝術與宗教等)如何影響人類的價值與行為。</w:t>
            </w:r>
          </w:p>
          <w:p w14:paraId="558DD4FA" w14:textId="77777777" w:rsidR="006F136D" w:rsidRPr="001C2B00" w:rsidRDefault="006F136D" w:rsidP="003A647C">
            <w:pPr>
              <w:rPr>
                <w:rFonts w:ascii="新細明體" w:hAnsi="新細明體"/>
                <w:sz w:val="16"/>
              </w:rPr>
            </w:pPr>
            <w:r w:rsidRPr="001C2B00">
              <w:rPr>
                <w:rFonts w:ascii="新細明體" w:hAnsi="新細明體" w:hint="eastAsia"/>
                <w:sz w:val="16"/>
              </w:rPr>
              <w:t>6-4-1 以我國為例，了解權力與政治、經</w:t>
            </w:r>
            <w:r w:rsidRPr="001C2B00">
              <w:rPr>
                <w:rFonts w:ascii="新細明體" w:hAnsi="新細明體" w:hint="eastAsia"/>
                <w:sz w:val="16"/>
              </w:rPr>
              <w:lastRenderedPageBreak/>
              <w:t>濟、文化、社會型態等如何相互影響。</w:t>
            </w:r>
          </w:p>
          <w:p w14:paraId="2D88C179" w14:textId="3D305975" w:rsidR="006F136D" w:rsidRPr="001C2B00" w:rsidRDefault="006F136D" w:rsidP="003A647C">
            <w:r w:rsidRPr="001C2B00">
              <w:rPr>
                <w:rFonts w:hint="eastAsia"/>
              </w:rPr>
              <w:t xml:space="preserve">7-4-8 </w:t>
            </w:r>
            <w:r w:rsidRPr="001C2B00">
              <w:rPr>
                <w:rFonts w:hint="eastAsia"/>
              </w:rPr>
              <w:t>分析資源分配如何受到權力結構的影響。</w:t>
            </w:r>
          </w:p>
        </w:tc>
        <w:tc>
          <w:tcPr>
            <w:tcW w:w="1577" w:type="dxa"/>
            <w:shd w:val="clear" w:color="auto" w:fill="auto"/>
          </w:tcPr>
          <w:p w14:paraId="02E4A0C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一、認知目標</w:t>
            </w:r>
          </w:p>
          <w:p w14:paraId="17F9439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了解夏朝建立及二里頭文化的重要意義</w:t>
            </w:r>
          </w:p>
          <w:p w14:paraId="50A1F7E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知道商朝政治興衰及其生活型態與文化成就</w:t>
            </w:r>
          </w:p>
          <w:p w14:paraId="70AF5A49"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了解周代的封建社會</w:t>
            </w:r>
            <w:r w:rsidRPr="001C2B00">
              <w:rPr>
                <w:rFonts w:hAnsi="新細明體" w:hint="eastAsia"/>
              </w:rPr>
              <w:lastRenderedPageBreak/>
              <w:t>與宗法制度</w:t>
            </w:r>
          </w:p>
          <w:p w14:paraId="1227A3C6" w14:textId="77777777" w:rsidR="006F136D" w:rsidRPr="001C2B00" w:rsidRDefault="006F136D" w:rsidP="003A647C">
            <w:pPr>
              <w:rPr>
                <w:rFonts w:hAnsi="新細明體"/>
              </w:rPr>
            </w:pPr>
            <w:r w:rsidRPr="001C2B00">
              <w:rPr>
                <w:rFonts w:hAnsi="新細明體" w:hint="eastAsia"/>
              </w:rPr>
              <w:t>二、情意目標</w:t>
            </w:r>
          </w:p>
          <w:p w14:paraId="15C2A325"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體會中國歷史的源遠流長</w:t>
            </w:r>
          </w:p>
          <w:p w14:paraId="72730191" w14:textId="66F98F77" w:rsidR="006F136D" w:rsidRPr="001C2B00" w:rsidRDefault="006F136D" w:rsidP="003A647C">
            <w:r w:rsidRPr="001C2B00">
              <w:rPr>
                <w:rFonts w:hint="eastAsia"/>
              </w:rPr>
              <w:t>5.</w:t>
            </w:r>
            <w:r w:rsidRPr="001C2B00">
              <w:rPr>
                <w:rFonts w:hint="eastAsia"/>
              </w:rPr>
              <w:t>肯定並延續商周以來的中國文化傳統</w:t>
            </w:r>
          </w:p>
        </w:tc>
      </w:tr>
      <w:tr w:rsidR="00D35551" w:rsidRPr="001C2B00" w14:paraId="0B728D53" w14:textId="77777777" w:rsidTr="00AC28AA">
        <w:trPr>
          <w:trHeight w:val="305"/>
        </w:trPr>
        <w:tc>
          <w:tcPr>
            <w:tcW w:w="982" w:type="dxa"/>
            <w:vMerge/>
            <w:shd w:val="clear" w:color="auto" w:fill="auto"/>
          </w:tcPr>
          <w:p w14:paraId="725B6CE1" w14:textId="77777777" w:rsidR="006F136D" w:rsidRPr="001C2B00" w:rsidRDefault="006F136D" w:rsidP="003A647C"/>
        </w:tc>
        <w:tc>
          <w:tcPr>
            <w:tcW w:w="1444" w:type="dxa"/>
            <w:vMerge/>
            <w:shd w:val="clear" w:color="auto" w:fill="auto"/>
          </w:tcPr>
          <w:p w14:paraId="386CD78B" w14:textId="77777777" w:rsidR="006F136D" w:rsidRPr="001C2B00" w:rsidRDefault="006F136D" w:rsidP="003A647C"/>
        </w:tc>
        <w:tc>
          <w:tcPr>
            <w:tcW w:w="1964" w:type="dxa"/>
            <w:vMerge/>
            <w:shd w:val="clear" w:color="auto" w:fill="auto"/>
          </w:tcPr>
          <w:p w14:paraId="4295C73D" w14:textId="77777777" w:rsidR="006F136D" w:rsidRPr="001C2B00" w:rsidRDefault="006F136D" w:rsidP="003A647C"/>
        </w:tc>
        <w:tc>
          <w:tcPr>
            <w:tcW w:w="1559" w:type="dxa"/>
            <w:shd w:val="clear" w:color="auto" w:fill="auto"/>
          </w:tcPr>
          <w:p w14:paraId="08D88120" w14:textId="77777777" w:rsidR="006F136D" w:rsidRPr="001C2B00" w:rsidRDefault="006F136D" w:rsidP="003A647C">
            <w:pPr>
              <w:rPr>
                <w:rFonts w:hAnsi="新細明體"/>
              </w:rPr>
            </w:pPr>
            <w:r w:rsidRPr="001C2B00">
              <w:rPr>
                <w:rFonts w:hAnsi="新細明體" w:hint="eastAsia"/>
              </w:rPr>
              <w:t>一、認知目標</w:t>
            </w:r>
          </w:p>
          <w:p w14:paraId="74DE5E0C"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認識國體與政體，並了解兩者間的差異</w:t>
            </w:r>
          </w:p>
          <w:p w14:paraId="11CADFC2" w14:textId="77777777" w:rsidR="006F136D" w:rsidRPr="001C2B00" w:rsidRDefault="006F136D" w:rsidP="003A647C">
            <w:pPr>
              <w:rPr>
                <w:rFonts w:hAnsi="新細明體"/>
              </w:rPr>
            </w:pPr>
            <w:r w:rsidRPr="001C2B00">
              <w:rPr>
                <w:rFonts w:hAnsi="新細明體" w:hint="eastAsia"/>
              </w:rPr>
              <w:t>二、情意目標</w:t>
            </w:r>
          </w:p>
          <w:p w14:paraId="2EF6D072"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關心國家的發展與未來展望</w:t>
            </w:r>
          </w:p>
          <w:p w14:paraId="4DA77D61"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了解當前國家所處的局勢</w:t>
            </w:r>
          </w:p>
          <w:p w14:paraId="2D81D585" w14:textId="77777777" w:rsidR="006F136D" w:rsidRPr="001C2B00" w:rsidRDefault="006F136D" w:rsidP="003A647C">
            <w:pPr>
              <w:rPr>
                <w:rFonts w:hAnsi="新細明體"/>
              </w:rPr>
            </w:pPr>
            <w:r w:rsidRPr="001C2B00">
              <w:rPr>
                <w:rFonts w:hAnsi="新細明體" w:hint="eastAsia"/>
              </w:rPr>
              <w:t>三、技能目標</w:t>
            </w:r>
          </w:p>
          <w:p w14:paraId="68E91CA4"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參與國家重大議題的討論</w:t>
            </w:r>
          </w:p>
          <w:p w14:paraId="51FCAACD" w14:textId="77777777" w:rsidR="006F136D" w:rsidRPr="001C2B00" w:rsidRDefault="006F136D" w:rsidP="003A647C">
            <w:pPr>
              <w:rPr>
                <w:rFonts w:hAnsi="新細明體"/>
              </w:rPr>
            </w:pPr>
            <w:r w:rsidRPr="001C2B00">
              <w:rPr>
                <w:rFonts w:hAnsi="新細明體" w:hint="eastAsia"/>
              </w:rPr>
              <w:t>5.</w:t>
            </w:r>
            <w:r w:rsidRPr="001C2B00">
              <w:rPr>
                <w:rFonts w:hAnsi="新細明體" w:hint="eastAsia"/>
              </w:rPr>
              <w:t>培養尊重</w:t>
            </w:r>
            <w:r w:rsidRPr="001C2B00">
              <w:rPr>
                <w:rFonts w:hAnsi="新細明體" w:hint="eastAsia"/>
              </w:rPr>
              <w:lastRenderedPageBreak/>
              <w:t>他人、包容不同意見的胸襟</w:t>
            </w:r>
          </w:p>
          <w:p w14:paraId="6531518A" w14:textId="77777777" w:rsidR="006F136D" w:rsidRPr="001C2B00" w:rsidRDefault="006F136D" w:rsidP="003A647C">
            <w:pPr>
              <w:rPr>
                <w:rFonts w:hAnsi="新細明體"/>
              </w:rPr>
            </w:pPr>
            <w:r w:rsidRPr="001C2B00">
              <w:rPr>
                <w:rFonts w:hAnsi="新細明體" w:hint="eastAsia"/>
              </w:rPr>
              <w:t>6.</w:t>
            </w:r>
            <w:r w:rsidRPr="001C2B00">
              <w:rPr>
                <w:rFonts w:hAnsi="新細明體" w:hint="eastAsia"/>
              </w:rPr>
              <w:t>認同並珍惜民主政治的價值</w:t>
            </w:r>
          </w:p>
          <w:p w14:paraId="07093D8A" w14:textId="3011F785" w:rsidR="006F136D" w:rsidRPr="001C2B00" w:rsidRDefault="006F136D" w:rsidP="003A647C">
            <w:r w:rsidRPr="001C2B00">
              <w:rPr>
                <w:rFonts w:hint="eastAsia"/>
              </w:rPr>
              <w:t>7.</w:t>
            </w:r>
            <w:r w:rsidRPr="001C2B00">
              <w:rPr>
                <w:rFonts w:hint="eastAsia"/>
              </w:rPr>
              <w:t>了解並善盡國民應守之本分</w:t>
            </w:r>
          </w:p>
        </w:tc>
        <w:tc>
          <w:tcPr>
            <w:tcW w:w="1956" w:type="dxa"/>
            <w:shd w:val="clear" w:color="auto" w:fill="auto"/>
          </w:tcPr>
          <w:p w14:paraId="3C5181BB" w14:textId="77777777" w:rsidR="006F136D" w:rsidRPr="001C2B00" w:rsidRDefault="006F136D" w:rsidP="003A647C">
            <w:pPr>
              <w:rPr>
                <w:rFonts w:hAnsi="新細明體"/>
                <w:sz w:val="16"/>
              </w:rPr>
            </w:pPr>
            <w:r w:rsidRPr="001C2B00">
              <w:rPr>
                <w:rFonts w:hAnsi="新細明體" w:hint="eastAsia"/>
                <w:sz w:val="16"/>
              </w:rPr>
              <w:lastRenderedPageBreak/>
              <w:t xml:space="preserve">3-4-3 </w:t>
            </w:r>
            <w:r w:rsidRPr="001C2B00">
              <w:rPr>
                <w:rFonts w:hAnsi="新細明體" w:hint="eastAsia"/>
                <w:sz w:val="16"/>
              </w:rPr>
              <w:t>舉例指出人類之異質性組合，可產生同質性組合所不具備的功能及衍生的問題。</w:t>
            </w:r>
            <w:r w:rsidRPr="001C2B00">
              <w:rPr>
                <w:rFonts w:hAnsi="新細明體" w:hint="eastAsia"/>
                <w:sz w:val="16"/>
              </w:rPr>
              <w:cr/>
              <w:t xml:space="preserve">3-4-4 </w:t>
            </w:r>
            <w:r w:rsidRPr="001C2B00">
              <w:rPr>
                <w:rFonts w:hAnsi="新細明體" w:hint="eastAsia"/>
                <w:sz w:val="16"/>
              </w:rPr>
              <w:t>說明多元社會與單一社會，在應付不同的外在與內在環境變遷時的優勢與劣勢。</w:t>
            </w:r>
            <w:r w:rsidRPr="001C2B00">
              <w:rPr>
                <w:rFonts w:hAnsi="新細明體" w:hint="eastAsia"/>
                <w:sz w:val="16"/>
              </w:rPr>
              <w:cr/>
              <w:t xml:space="preserve">5-4-4 </w:t>
            </w:r>
            <w:r w:rsidRPr="001C2B00">
              <w:rPr>
                <w:rFonts w:hAnsi="新細明體" w:hint="eastAsia"/>
                <w:sz w:val="16"/>
              </w:rPr>
              <w:t>分析個體所扮演的角色，會受到人格特質、社會制度、風俗習慣與價值觀等影響。</w:t>
            </w:r>
          </w:p>
          <w:p w14:paraId="1DEAC9AA" w14:textId="77777777" w:rsidR="006F136D" w:rsidRPr="001C2B00" w:rsidRDefault="006F136D"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r w:rsidRPr="001C2B00">
              <w:rPr>
                <w:rFonts w:hAnsi="新細明體" w:hint="eastAsia"/>
                <w:sz w:val="16"/>
              </w:rPr>
              <w:cr/>
              <w:t xml:space="preserve">6-4-6 </w:t>
            </w:r>
            <w:r w:rsidRPr="001C2B00">
              <w:rPr>
                <w:rFonts w:hAnsi="新細明體" w:hint="eastAsia"/>
                <w:sz w:val="16"/>
              </w:rPr>
              <w:t>探討民主政府的正當性與合法性。</w:t>
            </w:r>
          </w:p>
          <w:p w14:paraId="088A8A76" w14:textId="5347335B" w:rsidR="006F136D" w:rsidRPr="001C2B00" w:rsidRDefault="006F136D" w:rsidP="003A647C">
            <w:r w:rsidRPr="001C2B00">
              <w:rPr>
                <w:rFonts w:hint="eastAsia"/>
              </w:rPr>
              <w:lastRenderedPageBreak/>
              <w:t xml:space="preserve">6-4-7 </w:t>
            </w:r>
            <w:r w:rsidRPr="001C2B00">
              <w:rPr>
                <w:rFonts w:hint="eastAsia"/>
              </w:rPr>
              <w:t>分析國家的組成及其目的。</w:t>
            </w:r>
          </w:p>
        </w:tc>
        <w:tc>
          <w:tcPr>
            <w:tcW w:w="2706" w:type="dxa"/>
          </w:tcPr>
          <w:p w14:paraId="6D8A1787" w14:textId="77777777" w:rsidR="006F136D" w:rsidRPr="001C2B00" w:rsidRDefault="006F136D" w:rsidP="003A647C">
            <w:pPr>
              <w:rPr>
                <w:rFonts w:hAnsi="新細明體"/>
              </w:rPr>
            </w:pPr>
            <w:r w:rsidRPr="001C2B00">
              <w:rPr>
                <w:rFonts w:hAnsi="新細明體" w:hint="eastAsia"/>
              </w:rPr>
              <w:lastRenderedPageBreak/>
              <w:t>二、國家的類型</w:t>
            </w:r>
          </w:p>
          <w:p w14:paraId="65B57E57"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國體：君主國、共和國。</w:t>
            </w:r>
          </w:p>
          <w:p w14:paraId="45EE949A" w14:textId="7EBCC9CF" w:rsidR="006F136D" w:rsidRPr="001C2B00" w:rsidRDefault="006F136D" w:rsidP="003A647C">
            <w:r w:rsidRPr="001C2B00">
              <w:rPr>
                <w:rFonts w:hint="eastAsia"/>
              </w:rPr>
              <w:t>2.</w:t>
            </w:r>
            <w:r w:rsidRPr="001C2B00">
              <w:rPr>
                <w:rFonts w:hint="eastAsia"/>
              </w:rPr>
              <w:t>政體：民主政體、獨裁政體。</w:t>
            </w:r>
          </w:p>
        </w:tc>
        <w:tc>
          <w:tcPr>
            <w:tcW w:w="1718" w:type="dxa"/>
            <w:shd w:val="clear" w:color="auto" w:fill="auto"/>
          </w:tcPr>
          <w:p w14:paraId="2B97143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5DEF722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45FAF26C"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4732F22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0881732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6CC7B993" w14:textId="692A771A"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1D28108A" w14:textId="77777777" w:rsidR="006F136D" w:rsidRPr="001C2B00" w:rsidRDefault="006F136D" w:rsidP="003A647C">
            <w:pPr>
              <w:rPr>
                <w:rFonts w:hAnsi="新細明體"/>
                <w:sz w:val="16"/>
              </w:rPr>
            </w:pPr>
            <w:r w:rsidRPr="001C2B00">
              <w:rPr>
                <w:rFonts w:hAnsi="新細明體" w:hint="eastAsia"/>
                <w:sz w:val="16"/>
              </w:rPr>
              <w:t>【人權教育】</w:t>
            </w:r>
            <w:r w:rsidRPr="001C2B00">
              <w:rPr>
                <w:rFonts w:hAnsi="新細明體" w:hint="eastAsia"/>
                <w:sz w:val="16"/>
              </w:rPr>
              <w:cr/>
              <w:t xml:space="preserve">1-3-4 </w:t>
            </w:r>
            <w:r w:rsidRPr="001C2B00">
              <w:rPr>
                <w:rFonts w:hAnsi="新細明體" w:hint="eastAsia"/>
                <w:sz w:val="16"/>
              </w:rPr>
              <w:t>了解世界上不同的群體、文化和國家，能尊重欣賞其差異。</w:t>
            </w:r>
          </w:p>
          <w:p w14:paraId="250F4DC9" w14:textId="77777777" w:rsidR="006F136D" w:rsidRPr="001C2B00" w:rsidRDefault="006F136D" w:rsidP="003A647C">
            <w:pPr>
              <w:rPr>
                <w:rFonts w:hAnsi="新細明體"/>
                <w:sz w:val="16"/>
              </w:rPr>
            </w:pPr>
            <w:r w:rsidRPr="001C2B00">
              <w:rPr>
                <w:rFonts w:hAnsi="新細明體" w:hint="eastAsia"/>
                <w:sz w:val="16"/>
              </w:rPr>
              <w:t xml:space="preserve">1-4-1 </w:t>
            </w:r>
            <w:r w:rsidRPr="001C2B00">
              <w:rPr>
                <w:rFonts w:hAnsi="新細明體" w:hint="eastAsia"/>
                <w:sz w:val="16"/>
              </w:rPr>
              <w:t>探討違反人權的事件對個人、社區</w:t>
            </w:r>
            <w:r w:rsidRPr="001C2B00">
              <w:rPr>
                <w:rFonts w:hAnsi="新細明體" w:hint="eastAsia"/>
                <w:sz w:val="16"/>
              </w:rPr>
              <w:t>(</w:t>
            </w:r>
            <w:r w:rsidRPr="001C2B00">
              <w:rPr>
                <w:rFonts w:hAnsi="新細明體" w:hint="eastAsia"/>
                <w:sz w:val="16"/>
              </w:rPr>
              <w:t>部落</w:t>
            </w:r>
            <w:r w:rsidRPr="001C2B00">
              <w:rPr>
                <w:rFonts w:hAnsi="新細明體" w:hint="eastAsia"/>
                <w:sz w:val="16"/>
              </w:rPr>
              <w:t>)</w:t>
            </w:r>
            <w:r w:rsidRPr="001C2B00">
              <w:rPr>
                <w:rFonts w:hAnsi="新細明體" w:hint="eastAsia"/>
                <w:sz w:val="16"/>
              </w:rPr>
              <w:t>、社會的影響，並提出改善策略、行動方案。</w:t>
            </w:r>
          </w:p>
          <w:p w14:paraId="4527303E" w14:textId="5727CEB7" w:rsidR="006F136D" w:rsidRPr="001C2B00" w:rsidRDefault="006F136D" w:rsidP="003A647C">
            <w:r w:rsidRPr="001C2B00">
              <w:rPr>
                <w:rFonts w:hint="eastAsia"/>
              </w:rPr>
              <w:t xml:space="preserve">1-4-3 </w:t>
            </w:r>
            <w:r w:rsidRPr="001C2B00">
              <w:rPr>
                <w:rFonts w:hint="eastAsia"/>
              </w:rPr>
              <w:t>了解法律、制度對人權保障的意義。</w:t>
            </w:r>
          </w:p>
        </w:tc>
      </w:tr>
      <w:tr w:rsidR="00D35551" w:rsidRPr="001C2B00" w14:paraId="460AAFBC" w14:textId="77777777" w:rsidTr="006F136D">
        <w:trPr>
          <w:trHeight w:val="305"/>
        </w:trPr>
        <w:tc>
          <w:tcPr>
            <w:tcW w:w="982" w:type="dxa"/>
            <w:vMerge w:val="restart"/>
            <w:shd w:val="clear" w:color="auto" w:fill="auto"/>
          </w:tcPr>
          <w:p w14:paraId="12E1A261" w14:textId="77777777" w:rsidR="006F136D" w:rsidRPr="001C2B00" w:rsidRDefault="006F136D" w:rsidP="003A647C">
            <w:r w:rsidRPr="001C2B00">
              <w:lastRenderedPageBreak/>
              <w:t>三</w:t>
            </w:r>
          </w:p>
        </w:tc>
        <w:tc>
          <w:tcPr>
            <w:tcW w:w="1444" w:type="dxa"/>
            <w:vMerge w:val="restart"/>
            <w:shd w:val="clear" w:color="auto" w:fill="auto"/>
            <w:vAlign w:val="center"/>
          </w:tcPr>
          <w:p w14:paraId="751F31AF" w14:textId="3FD72891" w:rsidR="006F136D" w:rsidRPr="001C2B00" w:rsidRDefault="006F136D" w:rsidP="003A647C">
            <w:r w:rsidRPr="001C2B00">
              <w:rPr>
                <w:rFonts w:hint="eastAsia"/>
              </w:rPr>
              <w:t>9/9</w:t>
            </w:r>
            <w:r w:rsidRPr="001C2B00">
              <w:rPr>
                <w:rFonts w:hint="eastAsia"/>
              </w:rPr>
              <w:t>－</w:t>
            </w:r>
            <w:r w:rsidRPr="001C2B00">
              <w:rPr>
                <w:rFonts w:hint="eastAsia"/>
              </w:rPr>
              <w:t>9/13</w:t>
            </w:r>
          </w:p>
        </w:tc>
        <w:tc>
          <w:tcPr>
            <w:tcW w:w="1964" w:type="dxa"/>
            <w:vMerge w:val="restart"/>
            <w:shd w:val="clear" w:color="auto" w:fill="auto"/>
            <w:vAlign w:val="center"/>
          </w:tcPr>
          <w:p w14:paraId="3C3C284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6AE2115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1課　疆域與區域劃分(1)</w:t>
            </w:r>
          </w:p>
          <w:p w14:paraId="7DBF555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303A1A04"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1課　遠古到三代(1)</w:t>
            </w:r>
          </w:p>
          <w:p w14:paraId="4004C779"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48C20D98" w14:textId="12653365" w:rsidR="006F136D" w:rsidRPr="001C2B00" w:rsidRDefault="006F136D" w:rsidP="003A647C">
            <w:r w:rsidRPr="001C2B00">
              <w:rPr>
                <w:rFonts w:hint="eastAsia"/>
              </w:rPr>
              <w:t>第</w:t>
            </w:r>
            <w:r w:rsidRPr="001C2B00">
              <w:rPr>
                <w:rFonts w:hint="eastAsia"/>
              </w:rPr>
              <w:t>1</w:t>
            </w:r>
            <w:r w:rsidRPr="001C2B00">
              <w:rPr>
                <w:rFonts w:hint="eastAsia"/>
              </w:rPr>
              <w:t>課　現代國家與民主政治</w:t>
            </w:r>
            <w:r w:rsidRPr="001C2B00">
              <w:rPr>
                <w:rFonts w:hint="eastAsia"/>
              </w:rPr>
              <w:t>(1)</w:t>
            </w:r>
          </w:p>
        </w:tc>
        <w:tc>
          <w:tcPr>
            <w:tcW w:w="1559" w:type="dxa"/>
            <w:shd w:val="clear" w:color="auto" w:fill="auto"/>
          </w:tcPr>
          <w:p w14:paraId="4AB849B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1AF1E08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認識中國的一級行政區</w:t>
            </w:r>
          </w:p>
          <w:p w14:paraId="4C407BF4"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說出中國常見的地理劃分方式</w:t>
            </w:r>
          </w:p>
          <w:p w14:paraId="60E02DB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技能目標</w:t>
            </w:r>
          </w:p>
          <w:p w14:paraId="13467271"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判讀中國行政區域圖</w:t>
            </w:r>
          </w:p>
          <w:p w14:paraId="57906632" w14:textId="10A10BEE" w:rsidR="006F136D" w:rsidRPr="001C2B00" w:rsidRDefault="006F136D" w:rsidP="003A647C">
            <w:r w:rsidRPr="001C2B00">
              <w:rPr>
                <w:rFonts w:hint="eastAsia"/>
              </w:rPr>
              <w:t>4.</w:t>
            </w:r>
            <w:r w:rsidRPr="001C2B00">
              <w:rPr>
                <w:rFonts w:hint="eastAsia"/>
              </w:rPr>
              <w:t>判讀中國三大區域圖</w:t>
            </w:r>
          </w:p>
        </w:tc>
        <w:tc>
          <w:tcPr>
            <w:tcW w:w="1956" w:type="dxa"/>
            <w:shd w:val="clear" w:color="auto" w:fill="auto"/>
          </w:tcPr>
          <w:p w14:paraId="0D5369C1" w14:textId="77777777" w:rsidR="006F136D" w:rsidRPr="001C2B00" w:rsidRDefault="006F136D" w:rsidP="003A647C">
            <w:pPr>
              <w:rPr>
                <w:rFonts w:ascii="新細明體" w:hAnsi="新細明體"/>
                <w:sz w:val="16"/>
              </w:rPr>
            </w:pPr>
            <w:r w:rsidRPr="001C2B00">
              <w:rPr>
                <w:rFonts w:ascii="新細明體" w:hAnsi="新細明體"/>
                <w:sz w:val="16"/>
              </w:rPr>
              <w:t>1-4-1</w:t>
            </w:r>
            <w:r w:rsidRPr="001C2B00">
              <w:rPr>
                <w:rFonts w:ascii="新細明體" w:hAnsi="新細明體" w:hint="eastAsia"/>
                <w:sz w:val="16"/>
              </w:rPr>
              <w:t xml:space="preserve"> 分析形成地方或區域特性的因素，並思考維護或改善的方法。</w:t>
            </w:r>
          </w:p>
          <w:p w14:paraId="59AD6E2B" w14:textId="540CBEBE" w:rsidR="006F136D" w:rsidRPr="001C2B00" w:rsidRDefault="006F136D" w:rsidP="003A647C">
            <w:r w:rsidRPr="001C2B00">
              <w:rPr>
                <w:rFonts w:hint="eastAsia"/>
              </w:rPr>
              <w:t xml:space="preserve">1-4-2 </w:t>
            </w:r>
            <w:r w:rsidRPr="001C2B00">
              <w:rPr>
                <w:rFonts w:hint="eastAsia"/>
              </w:rPr>
              <w:t>分析自然環境、人文環境及其互動如何影響人類的生活型態。</w:t>
            </w:r>
          </w:p>
        </w:tc>
        <w:tc>
          <w:tcPr>
            <w:tcW w:w="2706" w:type="dxa"/>
          </w:tcPr>
          <w:p w14:paraId="07FE709E" w14:textId="77777777" w:rsidR="006F136D" w:rsidRPr="001C2B00" w:rsidRDefault="006F136D" w:rsidP="003A647C">
            <w:pPr>
              <w:rPr>
                <w:rFonts w:hAnsi="新細明體"/>
              </w:rPr>
            </w:pPr>
            <w:r w:rsidRPr="001C2B00">
              <w:rPr>
                <w:rFonts w:hAnsi="新細明體" w:hint="eastAsia"/>
              </w:rPr>
              <w:t>三、中國的區域劃分</w:t>
            </w:r>
          </w:p>
          <w:p w14:paraId="47331EF6"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中國行政區劃的意義。</w:t>
            </w:r>
          </w:p>
          <w:p w14:paraId="0F379ABD"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中國的省級行政區。</w:t>
            </w:r>
          </w:p>
          <w:p w14:paraId="6337F031"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中國地理區劃的意義。</w:t>
            </w:r>
          </w:p>
          <w:p w14:paraId="6D6857F0" w14:textId="74067618" w:rsidR="006F136D" w:rsidRPr="001C2B00" w:rsidRDefault="006F136D" w:rsidP="003A647C">
            <w:r w:rsidRPr="001C2B00">
              <w:rPr>
                <w:rFonts w:hint="eastAsia"/>
              </w:rPr>
              <w:t>4.</w:t>
            </w:r>
            <w:r w:rsidRPr="001C2B00">
              <w:rPr>
                <w:rFonts w:hint="eastAsia"/>
              </w:rPr>
              <w:t>常見的地理劃分標準。</w:t>
            </w:r>
          </w:p>
        </w:tc>
        <w:tc>
          <w:tcPr>
            <w:tcW w:w="1718" w:type="dxa"/>
            <w:shd w:val="clear" w:color="auto" w:fill="auto"/>
          </w:tcPr>
          <w:p w14:paraId="36ED5EF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4B6036D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4525AB07"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511F1737"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30CA737F"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570276BD" w14:textId="61BD92CC"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40B576C6" w14:textId="77777777" w:rsidR="006F136D" w:rsidRPr="001C2B00" w:rsidRDefault="006F136D" w:rsidP="003A647C">
            <w:pPr>
              <w:rPr>
                <w:rFonts w:hAnsi="新細明體"/>
                <w:sz w:val="16"/>
              </w:rPr>
            </w:pPr>
            <w:r w:rsidRPr="001C2B00">
              <w:rPr>
                <w:rFonts w:hAnsi="新細明體" w:hint="eastAsia"/>
                <w:sz w:val="16"/>
              </w:rPr>
              <w:t>【資訊教育】</w:t>
            </w:r>
          </w:p>
          <w:p w14:paraId="0C9A5B88"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149227B9" w14:textId="18B61C78" w:rsidR="006F136D" w:rsidRPr="001C2B00" w:rsidRDefault="006F136D" w:rsidP="003A647C">
            <w:r w:rsidRPr="001C2B00">
              <w:rPr>
                <w:rFonts w:hint="eastAsia"/>
              </w:rPr>
              <w:t xml:space="preserve">5-4-5 </w:t>
            </w:r>
            <w:r w:rsidRPr="001C2B00">
              <w:rPr>
                <w:rFonts w:hint="eastAsia"/>
              </w:rPr>
              <w:t>能應用資訊及網路科技，培養合作與主動學習的能力。</w:t>
            </w:r>
          </w:p>
        </w:tc>
      </w:tr>
      <w:tr w:rsidR="00D35551" w:rsidRPr="001C2B00" w14:paraId="21CD78B7" w14:textId="77777777" w:rsidTr="00AC28AA">
        <w:trPr>
          <w:trHeight w:val="305"/>
        </w:trPr>
        <w:tc>
          <w:tcPr>
            <w:tcW w:w="982" w:type="dxa"/>
            <w:vMerge/>
            <w:shd w:val="clear" w:color="auto" w:fill="auto"/>
          </w:tcPr>
          <w:p w14:paraId="71B617A5" w14:textId="77777777" w:rsidR="006F136D" w:rsidRPr="001C2B00" w:rsidRDefault="006F136D" w:rsidP="003A647C"/>
        </w:tc>
        <w:tc>
          <w:tcPr>
            <w:tcW w:w="1444" w:type="dxa"/>
            <w:vMerge/>
            <w:shd w:val="clear" w:color="auto" w:fill="auto"/>
          </w:tcPr>
          <w:p w14:paraId="71B603C2" w14:textId="77777777" w:rsidR="006F136D" w:rsidRPr="001C2B00" w:rsidRDefault="006F136D" w:rsidP="003A647C"/>
        </w:tc>
        <w:tc>
          <w:tcPr>
            <w:tcW w:w="1964" w:type="dxa"/>
            <w:vMerge/>
            <w:shd w:val="clear" w:color="auto" w:fill="auto"/>
          </w:tcPr>
          <w:p w14:paraId="6EBB1C30" w14:textId="77777777" w:rsidR="006F136D" w:rsidRPr="001C2B00" w:rsidRDefault="006F136D" w:rsidP="003A647C"/>
        </w:tc>
        <w:tc>
          <w:tcPr>
            <w:tcW w:w="1559" w:type="dxa"/>
            <w:shd w:val="clear" w:color="auto" w:fill="auto"/>
          </w:tcPr>
          <w:p w14:paraId="75A8D22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68938174"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明瞭春秋霸主、戰國七雄興替的歷史</w:t>
            </w:r>
            <w:r w:rsidRPr="001C2B00">
              <w:rPr>
                <w:rFonts w:ascii="新細明體" w:hAnsi="新細明體" w:cs="Times New Roman" w:hint="eastAsia"/>
                <w:sz w:val="16"/>
                <w:szCs w:val="20"/>
              </w:rPr>
              <w:lastRenderedPageBreak/>
              <w:t>背景</w:t>
            </w:r>
          </w:p>
          <w:p w14:paraId="7DDA241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說明封建社會解體的原因與現象</w:t>
            </w:r>
          </w:p>
          <w:p w14:paraId="34A693B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說出百家爭鳴的背景與儒道墨法四家的代表人物及思想</w:t>
            </w:r>
          </w:p>
          <w:p w14:paraId="757DB0C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71F32E8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sz w:val="16"/>
                <w:szCs w:val="20"/>
              </w:rPr>
              <w:t>4.</w:t>
            </w:r>
            <w:r w:rsidRPr="001C2B00">
              <w:rPr>
                <w:rFonts w:ascii="新細明體" w:hAnsi="新細明體" w:cs="Times New Roman" w:hint="eastAsia"/>
                <w:sz w:val="16"/>
                <w:szCs w:val="20"/>
              </w:rPr>
              <w:t>評價東周封建解體後的社會經濟現象</w:t>
            </w:r>
          </w:p>
          <w:p w14:paraId="1B35613D" w14:textId="194C333B" w:rsidR="006F136D" w:rsidRPr="001C2B00" w:rsidRDefault="006F136D" w:rsidP="003A647C">
            <w:r w:rsidRPr="001C2B00">
              <w:t>5.</w:t>
            </w:r>
            <w:r w:rsidRPr="001C2B00">
              <w:rPr>
                <w:rFonts w:hint="eastAsia"/>
              </w:rPr>
              <w:t>感受諸子學說形成的背景與內涵</w:t>
            </w:r>
          </w:p>
        </w:tc>
        <w:tc>
          <w:tcPr>
            <w:tcW w:w="1956" w:type="dxa"/>
            <w:shd w:val="clear" w:color="auto" w:fill="auto"/>
          </w:tcPr>
          <w:p w14:paraId="1B56179B"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1-4-2 分析自然環境、人文環境及其互動如何影響人類的生活型態。</w:t>
            </w:r>
          </w:p>
          <w:p w14:paraId="50D45F7D"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2-4-2 認識中國歷史(如政治、經濟、社會、文化等層面)的發展過程。</w:t>
            </w:r>
          </w:p>
          <w:p w14:paraId="7E601181" w14:textId="77777777" w:rsidR="006F136D" w:rsidRPr="001C2B00" w:rsidRDefault="006F136D" w:rsidP="003A647C">
            <w:pPr>
              <w:rPr>
                <w:rFonts w:ascii="新細明體" w:hAnsi="新細明體"/>
                <w:sz w:val="16"/>
              </w:rPr>
            </w:pPr>
            <w:r w:rsidRPr="001C2B00">
              <w:rPr>
                <w:rFonts w:ascii="新細明體" w:hAnsi="新細明體" w:hint="eastAsia"/>
                <w:sz w:val="16"/>
              </w:rPr>
              <w:t>2-4-5 比較人們因時代、處境與角色的不同，所做的歷史解釋的多元性。</w:t>
            </w:r>
          </w:p>
          <w:p w14:paraId="468C6C90" w14:textId="77777777" w:rsidR="006F136D" w:rsidRPr="001C2B00" w:rsidRDefault="006F136D" w:rsidP="003A647C">
            <w:pPr>
              <w:rPr>
                <w:rFonts w:ascii="新細明體" w:hAnsi="新細明體"/>
                <w:sz w:val="16"/>
              </w:rPr>
            </w:pPr>
            <w:r w:rsidRPr="001C2B00">
              <w:rPr>
                <w:rFonts w:ascii="新細明體" w:hAnsi="新細明體" w:hint="eastAsia"/>
                <w:sz w:val="16"/>
              </w:rPr>
              <w:t>2-4-6 了解並描述歷史演變的多重因果關係。</w:t>
            </w:r>
          </w:p>
          <w:p w14:paraId="142D9CF8" w14:textId="77777777" w:rsidR="006F136D" w:rsidRPr="001C2B00" w:rsidRDefault="006F136D" w:rsidP="003A647C">
            <w:pPr>
              <w:rPr>
                <w:rFonts w:ascii="新細明體" w:hAnsi="新細明體"/>
                <w:sz w:val="16"/>
              </w:rPr>
            </w:pPr>
            <w:r w:rsidRPr="001C2B00">
              <w:rPr>
                <w:rFonts w:ascii="新細明體" w:hAnsi="新細明體" w:hint="eastAsia"/>
                <w:sz w:val="16"/>
              </w:rPr>
              <w:t>3-4-1 舉例解釋個人的種種需求與人類繁衍的關係。</w:t>
            </w:r>
          </w:p>
          <w:p w14:paraId="34EB829A" w14:textId="77777777" w:rsidR="006F136D" w:rsidRPr="001C2B00" w:rsidRDefault="006F136D" w:rsidP="003A647C">
            <w:pPr>
              <w:rPr>
                <w:rFonts w:ascii="新細明體" w:hAnsi="新細明體"/>
                <w:sz w:val="16"/>
              </w:rPr>
            </w:pPr>
            <w:r w:rsidRPr="001C2B00">
              <w:rPr>
                <w:rFonts w:ascii="新細明體" w:hAnsi="新細明體" w:hint="eastAsia"/>
                <w:sz w:val="16"/>
              </w:rPr>
              <w:t>4-4-1 想像自己的價值觀與生活方式在不同的時間、空間下會有什麼變化。</w:t>
            </w:r>
          </w:p>
          <w:p w14:paraId="49FE23BD" w14:textId="77777777" w:rsidR="006F136D" w:rsidRPr="001C2B00" w:rsidRDefault="006F136D" w:rsidP="003A647C">
            <w:pPr>
              <w:rPr>
                <w:rFonts w:ascii="新細明體" w:hAnsi="新細明體"/>
                <w:sz w:val="16"/>
              </w:rPr>
            </w:pPr>
            <w:r w:rsidRPr="001C2B00">
              <w:rPr>
                <w:rFonts w:ascii="新細明體" w:hAnsi="新細明體" w:hint="eastAsia"/>
                <w:sz w:val="16"/>
              </w:rPr>
              <w:t>4-4-3 了解文化(包含道德、藝術與宗教等)如何影響人類的價值與行為。</w:t>
            </w:r>
          </w:p>
          <w:p w14:paraId="35ADE2AD" w14:textId="77777777" w:rsidR="006F136D" w:rsidRPr="001C2B00" w:rsidRDefault="006F136D" w:rsidP="003A647C">
            <w:pPr>
              <w:rPr>
                <w:rFonts w:ascii="新細明體" w:hAnsi="新細明體"/>
                <w:sz w:val="16"/>
              </w:rPr>
            </w:pPr>
            <w:r w:rsidRPr="001C2B00">
              <w:rPr>
                <w:rFonts w:ascii="新細明體" w:hAnsi="新細明體" w:hint="eastAsia"/>
                <w:sz w:val="16"/>
              </w:rPr>
              <w:t>6-4-1 以我國為例，了解權力與政治、經濟、文化、社會型態等如何相互影響。</w:t>
            </w:r>
          </w:p>
          <w:p w14:paraId="69E0281D" w14:textId="6ADDD898" w:rsidR="006F136D" w:rsidRPr="001C2B00" w:rsidRDefault="006F136D" w:rsidP="003A647C">
            <w:r w:rsidRPr="001C2B00">
              <w:rPr>
                <w:rFonts w:hint="eastAsia"/>
              </w:rPr>
              <w:t xml:space="preserve">7-4-8 </w:t>
            </w:r>
            <w:r w:rsidRPr="001C2B00">
              <w:rPr>
                <w:rFonts w:hint="eastAsia"/>
              </w:rPr>
              <w:t>分析資源</w:t>
            </w:r>
            <w:r w:rsidRPr="001C2B00">
              <w:rPr>
                <w:rFonts w:hint="eastAsia"/>
              </w:rPr>
              <w:lastRenderedPageBreak/>
              <w:t>分配如何受到權力結構的影響。</w:t>
            </w:r>
          </w:p>
        </w:tc>
        <w:tc>
          <w:tcPr>
            <w:tcW w:w="2706" w:type="dxa"/>
          </w:tcPr>
          <w:p w14:paraId="5BCB1F93"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五、東周－變動的時代</w:t>
            </w:r>
          </w:p>
          <w:p w14:paraId="1A873ADF"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政治方面：各國君主爭霸圖強。</w:t>
            </w:r>
          </w:p>
          <w:p w14:paraId="50EA4923"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社會方面：貴族沒落，平民崛起。</w:t>
            </w:r>
          </w:p>
          <w:p w14:paraId="4704B289" w14:textId="77777777" w:rsidR="006F136D" w:rsidRPr="001C2B00" w:rsidRDefault="006F136D" w:rsidP="003A647C">
            <w:pPr>
              <w:rPr>
                <w:rFonts w:ascii="新細明體" w:hAnsi="新細明體"/>
                <w:sz w:val="16"/>
                <w:szCs w:val="20"/>
              </w:rPr>
            </w:pPr>
            <w:r w:rsidRPr="001C2B00">
              <w:rPr>
                <w:rFonts w:ascii="新細明體" w:hAnsi="新細明體"/>
                <w:sz w:val="16"/>
                <w:szCs w:val="20"/>
              </w:rPr>
              <w:lastRenderedPageBreak/>
              <w:t>3.</w:t>
            </w:r>
            <w:r w:rsidRPr="001C2B00">
              <w:rPr>
                <w:rFonts w:ascii="新細明體" w:hAnsi="新細明體" w:hint="eastAsia"/>
                <w:sz w:val="16"/>
                <w:szCs w:val="20"/>
              </w:rPr>
              <w:t>經濟方面：土地私有化加上農耕技術進步，帶動手工業與商業興盛。</w:t>
            </w:r>
          </w:p>
          <w:p w14:paraId="576FE143" w14:textId="1A41FE0D" w:rsidR="006F136D" w:rsidRPr="001C2B00" w:rsidRDefault="006F136D" w:rsidP="003A647C">
            <w:r w:rsidRPr="001C2B00">
              <w:t>4.</w:t>
            </w:r>
            <w:r w:rsidRPr="001C2B00">
              <w:rPr>
                <w:rFonts w:hint="eastAsia"/>
              </w:rPr>
              <w:t>百家爭鳴：學術思想蓬勃發展。</w:t>
            </w:r>
          </w:p>
        </w:tc>
        <w:tc>
          <w:tcPr>
            <w:tcW w:w="1718" w:type="dxa"/>
            <w:shd w:val="clear" w:color="auto" w:fill="auto"/>
          </w:tcPr>
          <w:p w14:paraId="70BBE8C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lastRenderedPageBreak/>
              <w:t>1.教師觀察</w:t>
            </w:r>
          </w:p>
          <w:p w14:paraId="73DCF825"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7F28A0F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54B3475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lastRenderedPageBreak/>
              <w:t>4.紙筆測驗</w:t>
            </w:r>
          </w:p>
          <w:p w14:paraId="7CC4D64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7A21A36C" w14:textId="265E5849"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0C6DBC38"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性別平等教育】</w:t>
            </w:r>
          </w:p>
          <w:p w14:paraId="68DA5FB2" w14:textId="77777777" w:rsidR="006F136D" w:rsidRPr="001C2B00" w:rsidRDefault="006F136D" w:rsidP="003A647C">
            <w:pPr>
              <w:rPr>
                <w:rFonts w:ascii="新細明體" w:hAnsi="新細明體"/>
                <w:sz w:val="16"/>
              </w:rPr>
            </w:pPr>
            <w:r w:rsidRPr="001C2B00">
              <w:rPr>
                <w:rFonts w:ascii="新細明體" w:hAnsi="新細明體" w:hint="eastAsia"/>
                <w:sz w:val="16"/>
              </w:rPr>
              <w:t>3-3-5 體認社會和歷史演變過程中所</w:t>
            </w:r>
            <w:r w:rsidRPr="001C2B00">
              <w:rPr>
                <w:rFonts w:ascii="新細明體" w:hAnsi="新細明體" w:hint="eastAsia"/>
                <w:sz w:val="16"/>
              </w:rPr>
              <w:lastRenderedPageBreak/>
              <w:t>造成的性別文化差異。</w:t>
            </w:r>
          </w:p>
          <w:p w14:paraId="1C962814" w14:textId="77777777" w:rsidR="006F136D" w:rsidRPr="001C2B00" w:rsidRDefault="006F136D" w:rsidP="003A647C">
            <w:pPr>
              <w:rPr>
                <w:rFonts w:ascii="新細明體" w:hAnsi="新細明體"/>
                <w:sz w:val="16"/>
              </w:rPr>
            </w:pPr>
            <w:r w:rsidRPr="001C2B00">
              <w:rPr>
                <w:rFonts w:ascii="新細明體" w:hAnsi="新細明體" w:hint="eastAsia"/>
                <w:sz w:val="16"/>
              </w:rPr>
              <w:t>3-4-5 探究社會建構下，性別歧視與偏見所造成的困境。</w:t>
            </w:r>
          </w:p>
          <w:p w14:paraId="478C36C5" w14:textId="77777777" w:rsidR="006F136D" w:rsidRPr="001C2B00" w:rsidRDefault="006F136D" w:rsidP="003A647C">
            <w:pPr>
              <w:rPr>
                <w:rFonts w:ascii="新細明體" w:hAnsi="新細明體"/>
                <w:sz w:val="16"/>
              </w:rPr>
            </w:pPr>
            <w:r w:rsidRPr="001C2B00">
              <w:rPr>
                <w:rFonts w:ascii="新細明體" w:hAnsi="新細明體" w:hint="eastAsia"/>
                <w:sz w:val="16"/>
              </w:rPr>
              <w:t>【環境教育】</w:t>
            </w:r>
          </w:p>
          <w:p w14:paraId="77876F80" w14:textId="691E038C" w:rsidR="006F136D" w:rsidRPr="001C2B00" w:rsidRDefault="006F136D" w:rsidP="003A647C">
            <w:r w:rsidRPr="001C2B00">
              <w:rPr>
                <w:rFonts w:hint="eastAsia"/>
              </w:rPr>
              <w:t xml:space="preserve">1-4-1 </w:t>
            </w:r>
            <w:r w:rsidRPr="001C2B00">
              <w:rPr>
                <w:rFonts w:hint="eastAsia"/>
              </w:rPr>
              <w:t>覺知人類生活品質乃繫於資源的永續利用與維持生態平衡。</w:t>
            </w:r>
          </w:p>
        </w:tc>
      </w:tr>
      <w:tr w:rsidR="00D35551" w:rsidRPr="001C2B00" w14:paraId="5B463B29" w14:textId="77777777" w:rsidTr="00AC28AA">
        <w:trPr>
          <w:trHeight w:val="305"/>
        </w:trPr>
        <w:tc>
          <w:tcPr>
            <w:tcW w:w="982" w:type="dxa"/>
            <w:vMerge/>
            <w:shd w:val="clear" w:color="auto" w:fill="auto"/>
          </w:tcPr>
          <w:p w14:paraId="292D037E" w14:textId="77777777" w:rsidR="006F136D" w:rsidRPr="001C2B00" w:rsidRDefault="006F136D" w:rsidP="003A647C"/>
        </w:tc>
        <w:tc>
          <w:tcPr>
            <w:tcW w:w="1444" w:type="dxa"/>
            <w:vMerge/>
            <w:shd w:val="clear" w:color="auto" w:fill="auto"/>
          </w:tcPr>
          <w:p w14:paraId="3EEBCE6B" w14:textId="77777777" w:rsidR="006F136D" w:rsidRPr="001C2B00" w:rsidRDefault="006F136D" w:rsidP="003A647C"/>
        </w:tc>
        <w:tc>
          <w:tcPr>
            <w:tcW w:w="1964" w:type="dxa"/>
            <w:vMerge/>
            <w:shd w:val="clear" w:color="auto" w:fill="auto"/>
          </w:tcPr>
          <w:p w14:paraId="775AA9F2" w14:textId="77777777" w:rsidR="006F136D" w:rsidRPr="001C2B00" w:rsidRDefault="006F136D" w:rsidP="003A647C"/>
        </w:tc>
        <w:tc>
          <w:tcPr>
            <w:tcW w:w="1559" w:type="dxa"/>
            <w:shd w:val="clear" w:color="auto" w:fill="auto"/>
          </w:tcPr>
          <w:p w14:paraId="396DBFFD" w14:textId="77777777" w:rsidR="006F136D" w:rsidRPr="001C2B00" w:rsidRDefault="006F136D" w:rsidP="003A647C">
            <w:pPr>
              <w:rPr>
                <w:rFonts w:hAnsi="新細明體"/>
              </w:rPr>
            </w:pPr>
            <w:r w:rsidRPr="001C2B00">
              <w:rPr>
                <w:rFonts w:hAnsi="新細明體" w:hint="eastAsia"/>
              </w:rPr>
              <w:t>一、認知目標</w:t>
            </w:r>
          </w:p>
          <w:p w14:paraId="426B245A"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認識現代民主國家的功能</w:t>
            </w:r>
          </w:p>
          <w:p w14:paraId="235E6990"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了解民主政治的意義</w:t>
            </w:r>
          </w:p>
          <w:p w14:paraId="78047D1F"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了解民主政治的內涵</w:t>
            </w:r>
          </w:p>
          <w:p w14:paraId="5F40F6DC"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認識現代民主國家成立的目的</w:t>
            </w:r>
          </w:p>
          <w:p w14:paraId="5A4B45A4" w14:textId="77777777" w:rsidR="006F136D" w:rsidRPr="001C2B00" w:rsidRDefault="006F136D" w:rsidP="003A647C">
            <w:pPr>
              <w:rPr>
                <w:rFonts w:hAnsi="新細明體"/>
              </w:rPr>
            </w:pPr>
            <w:r w:rsidRPr="001C2B00">
              <w:rPr>
                <w:rFonts w:hAnsi="新細明體" w:hint="eastAsia"/>
              </w:rPr>
              <w:t>二、情意目標</w:t>
            </w:r>
          </w:p>
          <w:p w14:paraId="14BB77C0" w14:textId="77777777" w:rsidR="006F136D" w:rsidRPr="001C2B00" w:rsidRDefault="006F136D" w:rsidP="003A647C">
            <w:pPr>
              <w:rPr>
                <w:rFonts w:hAnsi="新細明體"/>
              </w:rPr>
            </w:pPr>
            <w:r w:rsidRPr="001C2B00">
              <w:rPr>
                <w:rFonts w:hAnsi="新細明體" w:hint="eastAsia"/>
              </w:rPr>
              <w:t>5.</w:t>
            </w:r>
            <w:r w:rsidRPr="001C2B00">
              <w:rPr>
                <w:rFonts w:hAnsi="新細明體" w:hint="eastAsia"/>
              </w:rPr>
              <w:t>能體會民主的得來不易</w:t>
            </w:r>
          </w:p>
          <w:p w14:paraId="76EDCC0D" w14:textId="77777777" w:rsidR="006F136D" w:rsidRPr="001C2B00" w:rsidRDefault="006F136D" w:rsidP="003A647C">
            <w:pPr>
              <w:rPr>
                <w:rFonts w:hAnsi="新細明體"/>
              </w:rPr>
            </w:pPr>
            <w:r w:rsidRPr="001C2B00">
              <w:rPr>
                <w:rFonts w:hAnsi="新細明體" w:hint="eastAsia"/>
              </w:rPr>
              <w:t>6.</w:t>
            </w:r>
            <w:r w:rsidRPr="001C2B00">
              <w:rPr>
                <w:rFonts w:hAnsi="新細明體" w:hint="eastAsia"/>
              </w:rPr>
              <w:t>具體說明民主政治的特色</w:t>
            </w:r>
          </w:p>
          <w:p w14:paraId="1BB9FD9E" w14:textId="77777777" w:rsidR="006F136D" w:rsidRPr="001C2B00" w:rsidRDefault="006F136D" w:rsidP="003A647C">
            <w:pPr>
              <w:rPr>
                <w:rFonts w:hAnsi="新細明體"/>
              </w:rPr>
            </w:pPr>
            <w:r w:rsidRPr="001C2B00">
              <w:rPr>
                <w:rFonts w:hAnsi="新細明體" w:hint="eastAsia"/>
              </w:rPr>
              <w:t>7.</w:t>
            </w:r>
            <w:r w:rsidRPr="001C2B00">
              <w:rPr>
                <w:rFonts w:hAnsi="新細明體" w:hint="eastAsia"/>
              </w:rPr>
              <w:t>認同並珍惜民主政治的價值</w:t>
            </w:r>
          </w:p>
          <w:p w14:paraId="494369A5" w14:textId="77777777" w:rsidR="006F136D" w:rsidRPr="001C2B00" w:rsidRDefault="006F136D" w:rsidP="003A647C">
            <w:pPr>
              <w:rPr>
                <w:rFonts w:hAnsi="新細明體"/>
              </w:rPr>
            </w:pPr>
            <w:r w:rsidRPr="001C2B00">
              <w:rPr>
                <w:rFonts w:hAnsi="新細明體" w:hint="eastAsia"/>
              </w:rPr>
              <w:lastRenderedPageBreak/>
              <w:t>三、技能目標</w:t>
            </w:r>
          </w:p>
          <w:p w14:paraId="3A38B137" w14:textId="77777777" w:rsidR="006F136D" w:rsidRPr="001C2B00" w:rsidRDefault="006F136D" w:rsidP="003A647C">
            <w:pPr>
              <w:rPr>
                <w:rFonts w:hAnsi="新細明體"/>
              </w:rPr>
            </w:pPr>
            <w:r w:rsidRPr="001C2B00">
              <w:rPr>
                <w:rFonts w:hAnsi="新細明體" w:hint="eastAsia"/>
              </w:rPr>
              <w:t>8.</w:t>
            </w:r>
            <w:r w:rsidRPr="001C2B00">
              <w:rPr>
                <w:rFonts w:hAnsi="新細明體" w:hint="eastAsia"/>
              </w:rPr>
              <w:t>培養尊重他人、包容不同意見的胸襟</w:t>
            </w:r>
          </w:p>
          <w:p w14:paraId="6C36A944" w14:textId="2BF34F64" w:rsidR="006F136D" w:rsidRPr="001C2B00" w:rsidRDefault="006F136D" w:rsidP="003A647C">
            <w:r w:rsidRPr="001C2B00">
              <w:rPr>
                <w:rFonts w:hint="eastAsia"/>
              </w:rPr>
              <w:t>9.</w:t>
            </w:r>
            <w:r w:rsidRPr="001C2B00">
              <w:rPr>
                <w:rFonts w:hint="eastAsia"/>
              </w:rPr>
              <w:t>了解並善盡國民應守之本分</w:t>
            </w:r>
          </w:p>
        </w:tc>
        <w:tc>
          <w:tcPr>
            <w:tcW w:w="1956" w:type="dxa"/>
            <w:shd w:val="clear" w:color="auto" w:fill="auto"/>
          </w:tcPr>
          <w:p w14:paraId="303982F3" w14:textId="77777777" w:rsidR="006F136D" w:rsidRPr="001C2B00" w:rsidRDefault="006F136D" w:rsidP="003A647C">
            <w:pPr>
              <w:rPr>
                <w:rFonts w:hAnsi="新細明體"/>
                <w:sz w:val="16"/>
              </w:rPr>
            </w:pPr>
            <w:r w:rsidRPr="001C2B00">
              <w:rPr>
                <w:rFonts w:hAnsi="新細明體" w:hint="eastAsia"/>
                <w:sz w:val="16"/>
              </w:rPr>
              <w:lastRenderedPageBreak/>
              <w:t xml:space="preserve">3-4-3 </w:t>
            </w:r>
            <w:r w:rsidRPr="001C2B00">
              <w:rPr>
                <w:rFonts w:hAnsi="新細明體" w:hint="eastAsia"/>
                <w:sz w:val="16"/>
              </w:rPr>
              <w:t>舉例指出人類之異質性組合，可產生同質性組合所不具備的功能及衍生的問題。</w:t>
            </w:r>
            <w:r w:rsidRPr="001C2B00">
              <w:rPr>
                <w:rFonts w:hAnsi="新細明體" w:hint="eastAsia"/>
                <w:sz w:val="16"/>
              </w:rPr>
              <w:cr/>
              <w:t xml:space="preserve">3-4-4 </w:t>
            </w:r>
            <w:r w:rsidRPr="001C2B00">
              <w:rPr>
                <w:rFonts w:hAnsi="新細明體" w:hint="eastAsia"/>
                <w:sz w:val="16"/>
              </w:rPr>
              <w:t>說明多元社會與單一社會，在應付不同的外在與內在環境變遷時的優勢與劣勢。</w:t>
            </w:r>
            <w:r w:rsidRPr="001C2B00">
              <w:rPr>
                <w:rFonts w:hAnsi="新細明體" w:hint="eastAsia"/>
                <w:sz w:val="16"/>
              </w:rPr>
              <w:cr/>
              <w:t xml:space="preserve">5-4-4 </w:t>
            </w:r>
            <w:r w:rsidRPr="001C2B00">
              <w:rPr>
                <w:rFonts w:hAnsi="新細明體" w:hint="eastAsia"/>
                <w:sz w:val="16"/>
              </w:rPr>
              <w:t>分析個體所扮演的角色，會受到人格特質、社會制度、風俗習慣與價值觀等影響。</w:t>
            </w:r>
          </w:p>
          <w:p w14:paraId="29617307" w14:textId="77777777" w:rsidR="006F136D" w:rsidRPr="001C2B00" w:rsidRDefault="006F136D"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r w:rsidRPr="001C2B00">
              <w:rPr>
                <w:rFonts w:hAnsi="新細明體" w:hint="eastAsia"/>
                <w:sz w:val="16"/>
              </w:rPr>
              <w:cr/>
              <w:t xml:space="preserve">6-4-6 </w:t>
            </w:r>
            <w:r w:rsidRPr="001C2B00">
              <w:rPr>
                <w:rFonts w:hAnsi="新細明體" w:hint="eastAsia"/>
                <w:sz w:val="16"/>
              </w:rPr>
              <w:t>探討民主政府的正當性與合法性。</w:t>
            </w:r>
          </w:p>
          <w:p w14:paraId="08087564" w14:textId="1A86A9B7" w:rsidR="006F136D" w:rsidRPr="001C2B00" w:rsidRDefault="006F136D" w:rsidP="003A647C">
            <w:r w:rsidRPr="001C2B00">
              <w:rPr>
                <w:rFonts w:hint="eastAsia"/>
              </w:rPr>
              <w:t xml:space="preserve">6-4-7 </w:t>
            </w:r>
            <w:r w:rsidRPr="001C2B00">
              <w:rPr>
                <w:rFonts w:hint="eastAsia"/>
              </w:rPr>
              <w:t>分析國家的組成及其目的。</w:t>
            </w:r>
          </w:p>
        </w:tc>
        <w:tc>
          <w:tcPr>
            <w:tcW w:w="2706" w:type="dxa"/>
          </w:tcPr>
          <w:p w14:paraId="3B29809C" w14:textId="77777777" w:rsidR="006F136D" w:rsidRPr="001C2B00" w:rsidRDefault="006F136D" w:rsidP="003A647C">
            <w:pPr>
              <w:rPr>
                <w:rFonts w:hAnsi="新細明體"/>
              </w:rPr>
            </w:pPr>
            <w:r w:rsidRPr="001C2B00">
              <w:rPr>
                <w:rFonts w:hAnsi="新細明體" w:hint="eastAsia"/>
              </w:rPr>
              <w:t>三、國家成立的目的</w:t>
            </w:r>
          </w:p>
          <w:p w14:paraId="4237C42D"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保障人民安全。</w:t>
            </w:r>
          </w:p>
          <w:p w14:paraId="706DD493"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維護社會秩序。</w:t>
            </w:r>
          </w:p>
          <w:p w14:paraId="408110A0"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伸張司法正義。</w:t>
            </w:r>
          </w:p>
          <w:p w14:paraId="3267A251"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保護基本人權。</w:t>
            </w:r>
          </w:p>
          <w:p w14:paraId="4CCACF3F" w14:textId="77777777" w:rsidR="006F136D" w:rsidRPr="001C2B00" w:rsidRDefault="006F136D" w:rsidP="003A647C">
            <w:pPr>
              <w:rPr>
                <w:rFonts w:hAnsi="新細明體"/>
              </w:rPr>
            </w:pPr>
            <w:r w:rsidRPr="001C2B00">
              <w:rPr>
                <w:rFonts w:hAnsi="新細明體" w:hint="eastAsia"/>
              </w:rPr>
              <w:t>5.</w:t>
            </w:r>
            <w:r w:rsidRPr="001C2B00">
              <w:rPr>
                <w:rFonts w:hAnsi="新細明體" w:hint="eastAsia"/>
              </w:rPr>
              <w:t>保存文化傳統。</w:t>
            </w:r>
          </w:p>
          <w:p w14:paraId="1B7D8B37" w14:textId="77777777" w:rsidR="006F136D" w:rsidRPr="001C2B00" w:rsidRDefault="006F136D" w:rsidP="003A647C">
            <w:pPr>
              <w:rPr>
                <w:rFonts w:hAnsi="新細明體"/>
              </w:rPr>
            </w:pPr>
            <w:r w:rsidRPr="001C2B00">
              <w:rPr>
                <w:rFonts w:hAnsi="新細明體" w:hint="eastAsia"/>
              </w:rPr>
              <w:t>6.</w:t>
            </w:r>
            <w:r w:rsidRPr="001C2B00">
              <w:rPr>
                <w:rFonts w:hAnsi="新細明體" w:hint="eastAsia"/>
              </w:rPr>
              <w:t>促進經濟發展。</w:t>
            </w:r>
          </w:p>
          <w:p w14:paraId="3A5282F7" w14:textId="77777777" w:rsidR="006F136D" w:rsidRPr="001C2B00" w:rsidRDefault="006F136D" w:rsidP="003A647C">
            <w:pPr>
              <w:rPr>
                <w:rFonts w:hAnsi="新細明體"/>
              </w:rPr>
            </w:pPr>
            <w:r w:rsidRPr="001C2B00">
              <w:rPr>
                <w:rFonts w:hAnsi="新細明體" w:hint="eastAsia"/>
              </w:rPr>
              <w:t>7.</w:t>
            </w:r>
            <w:r w:rsidRPr="001C2B00">
              <w:rPr>
                <w:rFonts w:hAnsi="新細明體" w:hint="eastAsia"/>
              </w:rPr>
              <w:t>發展社會福利。</w:t>
            </w:r>
          </w:p>
          <w:p w14:paraId="0A770A3C" w14:textId="77777777" w:rsidR="006F136D" w:rsidRPr="001C2B00" w:rsidRDefault="006F136D" w:rsidP="003A647C">
            <w:pPr>
              <w:rPr>
                <w:rFonts w:hAnsi="新細明體"/>
              </w:rPr>
            </w:pPr>
            <w:r w:rsidRPr="001C2B00">
              <w:rPr>
                <w:rFonts w:hAnsi="新細明體" w:hint="eastAsia"/>
              </w:rPr>
              <w:t>四、民主政治的特色</w:t>
            </w:r>
          </w:p>
          <w:p w14:paraId="13D064BC"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民意政治。</w:t>
            </w:r>
          </w:p>
          <w:p w14:paraId="3CB537F8"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法治政治。</w:t>
            </w:r>
          </w:p>
          <w:p w14:paraId="0F30FD5D"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責任政治。</w:t>
            </w:r>
          </w:p>
          <w:p w14:paraId="478C2F28" w14:textId="65748B36" w:rsidR="006F136D" w:rsidRPr="001C2B00" w:rsidRDefault="006F136D" w:rsidP="003A647C">
            <w:r w:rsidRPr="001C2B00">
              <w:rPr>
                <w:rFonts w:hint="eastAsia"/>
              </w:rPr>
              <w:t>4.</w:t>
            </w:r>
            <w:r w:rsidRPr="001C2B00">
              <w:rPr>
                <w:rFonts w:hint="eastAsia"/>
              </w:rPr>
              <w:t>政黨政治。</w:t>
            </w:r>
          </w:p>
        </w:tc>
        <w:tc>
          <w:tcPr>
            <w:tcW w:w="1718" w:type="dxa"/>
            <w:shd w:val="clear" w:color="auto" w:fill="auto"/>
          </w:tcPr>
          <w:p w14:paraId="430D79D3"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77075A0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7014EE1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6DFDFF3B"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44355A6B"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67F9E35A" w14:textId="4DDA8892"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53B630BD" w14:textId="77777777" w:rsidR="006F136D" w:rsidRPr="001C2B00" w:rsidRDefault="006F136D" w:rsidP="003A647C">
            <w:pPr>
              <w:rPr>
                <w:rFonts w:hAnsi="新細明體"/>
                <w:sz w:val="16"/>
              </w:rPr>
            </w:pPr>
            <w:r w:rsidRPr="001C2B00">
              <w:rPr>
                <w:rFonts w:hAnsi="新細明體" w:hint="eastAsia"/>
                <w:sz w:val="16"/>
              </w:rPr>
              <w:t>【人權教育】</w:t>
            </w:r>
            <w:r w:rsidRPr="001C2B00">
              <w:rPr>
                <w:rFonts w:hAnsi="新細明體" w:hint="eastAsia"/>
                <w:sz w:val="16"/>
              </w:rPr>
              <w:cr/>
              <w:t xml:space="preserve">1-3-4 </w:t>
            </w:r>
            <w:r w:rsidRPr="001C2B00">
              <w:rPr>
                <w:rFonts w:hAnsi="新細明體" w:hint="eastAsia"/>
                <w:sz w:val="16"/>
              </w:rPr>
              <w:t>了解世界上不同的群體、文化和國家，能尊重欣賞其差異。</w:t>
            </w:r>
          </w:p>
          <w:p w14:paraId="0F78AB7D" w14:textId="77777777" w:rsidR="006F136D" w:rsidRPr="001C2B00" w:rsidRDefault="006F136D" w:rsidP="003A647C">
            <w:pPr>
              <w:rPr>
                <w:rFonts w:hAnsi="新細明體"/>
                <w:sz w:val="16"/>
              </w:rPr>
            </w:pPr>
            <w:r w:rsidRPr="001C2B00">
              <w:rPr>
                <w:rFonts w:hAnsi="新細明體" w:hint="eastAsia"/>
                <w:sz w:val="16"/>
              </w:rPr>
              <w:t xml:space="preserve">1-4-1 </w:t>
            </w:r>
            <w:r w:rsidRPr="001C2B00">
              <w:rPr>
                <w:rFonts w:hAnsi="新細明體" w:hint="eastAsia"/>
                <w:sz w:val="16"/>
              </w:rPr>
              <w:t>探討違反人權的事件對個人、社區</w:t>
            </w:r>
            <w:r w:rsidRPr="001C2B00">
              <w:rPr>
                <w:rFonts w:hAnsi="新細明體" w:hint="eastAsia"/>
                <w:sz w:val="16"/>
              </w:rPr>
              <w:t>(</w:t>
            </w:r>
            <w:r w:rsidRPr="001C2B00">
              <w:rPr>
                <w:rFonts w:hAnsi="新細明體" w:hint="eastAsia"/>
                <w:sz w:val="16"/>
              </w:rPr>
              <w:t>部落</w:t>
            </w:r>
            <w:r w:rsidRPr="001C2B00">
              <w:rPr>
                <w:rFonts w:hAnsi="新細明體" w:hint="eastAsia"/>
                <w:sz w:val="16"/>
              </w:rPr>
              <w:t>)</w:t>
            </w:r>
            <w:r w:rsidRPr="001C2B00">
              <w:rPr>
                <w:rFonts w:hAnsi="新細明體" w:hint="eastAsia"/>
                <w:sz w:val="16"/>
              </w:rPr>
              <w:t>、社會的影響，並提出改善策略、行動方案。</w:t>
            </w:r>
          </w:p>
          <w:p w14:paraId="7893DB05" w14:textId="2357924F" w:rsidR="006F136D" w:rsidRPr="001C2B00" w:rsidRDefault="006F136D" w:rsidP="003A647C">
            <w:r w:rsidRPr="001C2B00">
              <w:rPr>
                <w:rFonts w:hint="eastAsia"/>
              </w:rPr>
              <w:t xml:space="preserve">1-4-3 </w:t>
            </w:r>
            <w:r w:rsidRPr="001C2B00">
              <w:rPr>
                <w:rFonts w:hint="eastAsia"/>
              </w:rPr>
              <w:t>了解法律、制度對人權保障的意義。</w:t>
            </w:r>
          </w:p>
        </w:tc>
      </w:tr>
      <w:tr w:rsidR="00D35551" w:rsidRPr="001C2B00" w14:paraId="539CF803" w14:textId="77777777" w:rsidTr="006F136D">
        <w:trPr>
          <w:trHeight w:val="305"/>
        </w:trPr>
        <w:tc>
          <w:tcPr>
            <w:tcW w:w="982" w:type="dxa"/>
            <w:vMerge w:val="restart"/>
            <w:shd w:val="clear" w:color="auto" w:fill="auto"/>
          </w:tcPr>
          <w:p w14:paraId="23049CBC" w14:textId="77777777" w:rsidR="006F136D" w:rsidRPr="001C2B00" w:rsidRDefault="006F136D" w:rsidP="003A647C">
            <w:r w:rsidRPr="001C2B00">
              <w:lastRenderedPageBreak/>
              <w:t>四</w:t>
            </w:r>
          </w:p>
        </w:tc>
        <w:tc>
          <w:tcPr>
            <w:tcW w:w="1444" w:type="dxa"/>
            <w:vMerge w:val="restart"/>
            <w:shd w:val="clear" w:color="auto" w:fill="auto"/>
            <w:vAlign w:val="center"/>
          </w:tcPr>
          <w:p w14:paraId="02FD9F2F" w14:textId="12980AA0" w:rsidR="006F136D" w:rsidRPr="001C2B00" w:rsidRDefault="006F136D" w:rsidP="003A647C">
            <w:r w:rsidRPr="001C2B00">
              <w:rPr>
                <w:rFonts w:hint="eastAsia"/>
              </w:rPr>
              <w:t>9/16</w:t>
            </w:r>
            <w:r w:rsidRPr="001C2B00">
              <w:rPr>
                <w:rFonts w:hint="eastAsia"/>
              </w:rPr>
              <w:t>－</w:t>
            </w:r>
            <w:r w:rsidRPr="001C2B00">
              <w:rPr>
                <w:rFonts w:hint="eastAsia"/>
              </w:rPr>
              <w:t>9/20</w:t>
            </w:r>
          </w:p>
        </w:tc>
        <w:tc>
          <w:tcPr>
            <w:tcW w:w="1964" w:type="dxa"/>
            <w:vMerge w:val="restart"/>
            <w:shd w:val="clear" w:color="auto" w:fill="auto"/>
            <w:vAlign w:val="center"/>
          </w:tcPr>
          <w:p w14:paraId="6DDC60A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3A75FB2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2課　地形(1)</w:t>
            </w:r>
          </w:p>
          <w:p w14:paraId="5B300DDC"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5D9087D6"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2課　秦漢帝國的興亡(1)</w:t>
            </w:r>
          </w:p>
          <w:p w14:paraId="0CB8118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56D07B1B" w14:textId="0C86553F" w:rsidR="006F136D" w:rsidRPr="001C2B00" w:rsidRDefault="006F136D" w:rsidP="003A647C">
            <w:r w:rsidRPr="001C2B00">
              <w:rPr>
                <w:rFonts w:hint="eastAsia"/>
              </w:rPr>
              <w:t>第</w:t>
            </w:r>
            <w:r w:rsidRPr="001C2B00">
              <w:rPr>
                <w:rFonts w:hint="eastAsia"/>
              </w:rPr>
              <w:t>2</w:t>
            </w:r>
            <w:r w:rsidRPr="001C2B00">
              <w:rPr>
                <w:rFonts w:hint="eastAsia"/>
              </w:rPr>
              <w:t>課　中央政府</w:t>
            </w:r>
            <w:r w:rsidRPr="001C2B00">
              <w:rPr>
                <w:rFonts w:hint="eastAsia"/>
              </w:rPr>
              <w:t>(1)</w:t>
            </w:r>
          </w:p>
        </w:tc>
        <w:tc>
          <w:tcPr>
            <w:tcW w:w="1559" w:type="dxa"/>
            <w:shd w:val="clear" w:color="auto" w:fill="auto"/>
          </w:tcPr>
          <w:p w14:paraId="6C2AE89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45293FF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說出中國地形的整體地勢</w:t>
            </w:r>
          </w:p>
          <w:p w14:paraId="5A86FA0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認識中國地形的三級階梯</w:t>
            </w:r>
          </w:p>
          <w:p w14:paraId="0732096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25A06740"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欣賞中國地形之美</w:t>
            </w:r>
          </w:p>
          <w:p w14:paraId="15A5D520"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三、技能目標</w:t>
            </w:r>
          </w:p>
          <w:p w14:paraId="170F9B06" w14:textId="15EDDC0F" w:rsidR="006F136D" w:rsidRPr="001C2B00" w:rsidRDefault="006F136D" w:rsidP="003A647C">
            <w:r w:rsidRPr="001C2B00">
              <w:rPr>
                <w:rFonts w:hint="eastAsia"/>
              </w:rPr>
              <w:t>4.</w:t>
            </w:r>
            <w:r w:rsidRPr="001C2B00">
              <w:rPr>
                <w:rFonts w:hint="eastAsia"/>
              </w:rPr>
              <w:t>能判讀地形</w:t>
            </w:r>
          </w:p>
        </w:tc>
        <w:tc>
          <w:tcPr>
            <w:tcW w:w="1956" w:type="dxa"/>
            <w:shd w:val="clear" w:color="auto" w:fill="auto"/>
          </w:tcPr>
          <w:p w14:paraId="611FDE19" w14:textId="77777777" w:rsidR="006F136D" w:rsidRPr="001C2B00" w:rsidRDefault="006F136D" w:rsidP="003A647C">
            <w:pPr>
              <w:rPr>
                <w:rFonts w:hAnsi="新細明體"/>
              </w:rPr>
            </w:pPr>
            <w:r w:rsidRPr="001C2B00">
              <w:rPr>
                <w:rFonts w:hAnsi="新細明體"/>
              </w:rPr>
              <w:t>1-4-1</w:t>
            </w:r>
            <w:r w:rsidRPr="001C2B00">
              <w:rPr>
                <w:rFonts w:hAnsi="新細明體" w:hint="eastAsia"/>
              </w:rPr>
              <w:t xml:space="preserve"> </w:t>
            </w:r>
            <w:r w:rsidRPr="001C2B00">
              <w:rPr>
                <w:rFonts w:hAnsi="新細明體" w:hint="eastAsia"/>
              </w:rPr>
              <w:t>分析形成地方或區域特性的因素，並思考維護或改善的方法。</w:t>
            </w:r>
          </w:p>
          <w:p w14:paraId="4CBAE1FD" w14:textId="1E985D32" w:rsidR="006F136D" w:rsidRPr="001C2B00" w:rsidRDefault="006F136D" w:rsidP="003A647C">
            <w:r w:rsidRPr="001C2B00">
              <w:rPr>
                <w:rFonts w:hint="eastAsia"/>
              </w:rPr>
              <w:t xml:space="preserve">1-4-2 </w:t>
            </w:r>
            <w:r w:rsidRPr="001C2B00">
              <w:rPr>
                <w:rFonts w:hint="eastAsia"/>
              </w:rPr>
              <w:t>分析自然環境、人文環境及其互動如何影響人類的生活型態。</w:t>
            </w:r>
          </w:p>
        </w:tc>
        <w:tc>
          <w:tcPr>
            <w:tcW w:w="2706" w:type="dxa"/>
          </w:tcPr>
          <w:p w14:paraId="563C0128"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一、中國的地形特徵</w:t>
            </w:r>
          </w:p>
          <w:p w14:paraId="57054BFF"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中國地形的三級階梯。</w:t>
            </w:r>
          </w:p>
          <w:p w14:paraId="387C7237" w14:textId="01416822" w:rsidR="006F136D" w:rsidRPr="001C2B00" w:rsidRDefault="006F136D" w:rsidP="003A647C">
            <w:r w:rsidRPr="001C2B00">
              <w:t>2.</w:t>
            </w:r>
            <w:r w:rsidRPr="001C2B00">
              <w:rPr>
                <w:rFonts w:hint="eastAsia"/>
              </w:rPr>
              <w:t>各級階梯的組成地形與位置分布。</w:t>
            </w:r>
          </w:p>
        </w:tc>
        <w:tc>
          <w:tcPr>
            <w:tcW w:w="1718" w:type="dxa"/>
            <w:shd w:val="clear" w:color="auto" w:fill="auto"/>
          </w:tcPr>
          <w:p w14:paraId="4544827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704D1BB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592C372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104CDBE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6F9D667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19367084" w14:textId="046FCD01"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50184BA5" w14:textId="77777777" w:rsidR="006F136D" w:rsidRPr="001C2B00" w:rsidRDefault="006F136D" w:rsidP="003A647C">
            <w:pPr>
              <w:rPr>
                <w:rFonts w:hAnsi="新細明體"/>
                <w:sz w:val="16"/>
              </w:rPr>
            </w:pPr>
            <w:r w:rsidRPr="001C2B00">
              <w:rPr>
                <w:rFonts w:hAnsi="新細明體" w:hint="eastAsia"/>
                <w:sz w:val="16"/>
              </w:rPr>
              <w:t>【資訊教育】</w:t>
            </w:r>
          </w:p>
          <w:p w14:paraId="4F1AE031"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588724D6" w14:textId="55179D2E" w:rsidR="006F136D" w:rsidRPr="001C2B00" w:rsidRDefault="006F136D" w:rsidP="003A647C">
            <w:r w:rsidRPr="001C2B00">
              <w:rPr>
                <w:rFonts w:hint="eastAsia"/>
              </w:rPr>
              <w:t xml:space="preserve">3-4-9 </w:t>
            </w:r>
            <w:r w:rsidRPr="001C2B00">
              <w:rPr>
                <w:rFonts w:hint="eastAsia"/>
              </w:rPr>
              <w:t>能判斷資訊的適用性及精確度。</w:t>
            </w:r>
          </w:p>
        </w:tc>
      </w:tr>
      <w:tr w:rsidR="00D35551" w:rsidRPr="001C2B00" w14:paraId="56B11467" w14:textId="77777777" w:rsidTr="00AC28AA">
        <w:trPr>
          <w:trHeight w:val="305"/>
        </w:trPr>
        <w:tc>
          <w:tcPr>
            <w:tcW w:w="982" w:type="dxa"/>
            <w:vMerge/>
            <w:shd w:val="clear" w:color="auto" w:fill="auto"/>
          </w:tcPr>
          <w:p w14:paraId="291A8857" w14:textId="77777777" w:rsidR="006F136D" w:rsidRPr="001C2B00" w:rsidRDefault="006F136D" w:rsidP="003A647C"/>
        </w:tc>
        <w:tc>
          <w:tcPr>
            <w:tcW w:w="1444" w:type="dxa"/>
            <w:vMerge/>
            <w:shd w:val="clear" w:color="auto" w:fill="auto"/>
          </w:tcPr>
          <w:p w14:paraId="79ED27A0" w14:textId="77777777" w:rsidR="006F136D" w:rsidRPr="001C2B00" w:rsidRDefault="006F136D" w:rsidP="003A647C"/>
        </w:tc>
        <w:tc>
          <w:tcPr>
            <w:tcW w:w="1964" w:type="dxa"/>
            <w:vMerge/>
            <w:shd w:val="clear" w:color="auto" w:fill="auto"/>
          </w:tcPr>
          <w:p w14:paraId="1A1623E8" w14:textId="77777777" w:rsidR="006F136D" w:rsidRPr="001C2B00" w:rsidRDefault="006F136D" w:rsidP="003A647C"/>
        </w:tc>
        <w:tc>
          <w:tcPr>
            <w:tcW w:w="1559" w:type="dxa"/>
            <w:shd w:val="clear" w:color="auto" w:fill="auto"/>
          </w:tcPr>
          <w:p w14:paraId="141CD84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31A0E7A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sz w:val="16"/>
                <w:szCs w:val="20"/>
              </w:rPr>
              <w:t>1.</w:t>
            </w:r>
            <w:r w:rsidRPr="001C2B00">
              <w:rPr>
                <w:rFonts w:ascii="新細明體" w:hAnsi="新細明體" w:cs="Times New Roman" w:hint="eastAsia"/>
                <w:sz w:val="16"/>
                <w:szCs w:val="20"/>
              </w:rPr>
              <w:t>認識秦漢帝國政治興衰演變過程</w:t>
            </w:r>
          </w:p>
          <w:p w14:paraId="04E44B7D"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sz w:val="16"/>
                <w:szCs w:val="20"/>
              </w:rPr>
              <w:lastRenderedPageBreak/>
              <w:t>2.</w:t>
            </w:r>
            <w:r w:rsidRPr="001C2B00">
              <w:rPr>
                <w:rFonts w:ascii="新細明體" w:hAnsi="新細明體" w:cs="Times New Roman" w:hint="eastAsia"/>
                <w:sz w:val="16"/>
                <w:szCs w:val="20"/>
              </w:rPr>
              <w:t>認識秦漢時期皇帝制度的建立與意義</w:t>
            </w:r>
          </w:p>
          <w:p w14:paraId="4530AF0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sz w:val="16"/>
                <w:szCs w:val="20"/>
              </w:rPr>
              <w:t>3.</w:t>
            </w:r>
            <w:r w:rsidRPr="001C2B00">
              <w:rPr>
                <w:rFonts w:ascii="新細明體" w:hAnsi="新細明體" w:cs="Times New Roman" w:hint="eastAsia"/>
                <w:sz w:val="16"/>
                <w:szCs w:val="20"/>
              </w:rPr>
              <w:t>認知秦帝國的統一措施與中央集權政策</w:t>
            </w:r>
          </w:p>
          <w:p w14:paraId="77B6CD3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5E6C3BA5" w14:textId="3AEADF77" w:rsidR="006F136D" w:rsidRPr="001C2B00" w:rsidRDefault="006F136D" w:rsidP="003A647C">
            <w:r w:rsidRPr="001C2B00">
              <w:rPr>
                <w:rFonts w:hint="eastAsia"/>
              </w:rPr>
              <w:t>4</w:t>
            </w:r>
            <w:r w:rsidRPr="001C2B00">
              <w:t>.</w:t>
            </w:r>
            <w:r w:rsidRPr="001C2B00">
              <w:rPr>
                <w:rFonts w:hint="eastAsia"/>
              </w:rPr>
              <w:t>思考秦代施行的各項制度，以及苛法造成滅亡之因</w:t>
            </w:r>
          </w:p>
        </w:tc>
        <w:tc>
          <w:tcPr>
            <w:tcW w:w="1956" w:type="dxa"/>
            <w:shd w:val="clear" w:color="auto" w:fill="auto"/>
          </w:tcPr>
          <w:p w14:paraId="5F8BAC13" w14:textId="77777777" w:rsidR="006F136D" w:rsidRPr="001C2B00" w:rsidRDefault="006F136D" w:rsidP="003A647C">
            <w:pPr>
              <w:rPr>
                <w:rFonts w:hAnsi="新細明體"/>
                <w:sz w:val="16"/>
              </w:rPr>
            </w:pPr>
            <w:r w:rsidRPr="001C2B00">
              <w:rPr>
                <w:rFonts w:hAnsi="新細明體"/>
                <w:sz w:val="16"/>
              </w:rPr>
              <w:lastRenderedPageBreak/>
              <w:t>2-</w:t>
            </w:r>
            <w:r w:rsidRPr="001C2B00">
              <w:rPr>
                <w:rFonts w:hAnsi="新細明體" w:hint="eastAsia"/>
                <w:sz w:val="16"/>
              </w:rPr>
              <w:t xml:space="preserve">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0C55388F" w14:textId="77777777" w:rsidR="006F136D" w:rsidRPr="001C2B00" w:rsidRDefault="006F136D" w:rsidP="003A647C">
            <w:pPr>
              <w:rPr>
                <w:rFonts w:hAnsi="新細明體"/>
                <w:sz w:val="16"/>
              </w:rPr>
            </w:pPr>
            <w:r w:rsidRPr="001C2B00">
              <w:rPr>
                <w:rFonts w:hAnsi="新細明體" w:hint="eastAsia"/>
                <w:sz w:val="16"/>
              </w:rPr>
              <w:lastRenderedPageBreak/>
              <w:t xml:space="preserve">2-4-5 </w:t>
            </w:r>
            <w:r w:rsidRPr="001C2B00">
              <w:rPr>
                <w:rFonts w:hAnsi="新細明體" w:hint="eastAsia"/>
                <w:sz w:val="16"/>
              </w:rPr>
              <w:t>比較人們因時代、處境與角色的不同，所做的歷史解釋的多元性。</w:t>
            </w:r>
          </w:p>
          <w:p w14:paraId="3C678FC1" w14:textId="77777777" w:rsidR="006F136D" w:rsidRPr="001C2B00" w:rsidRDefault="006F136D" w:rsidP="003A647C">
            <w:pPr>
              <w:rPr>
                <w:rFonts w:hAnsi="新細明體"/>
                <w:sz w:val="16"/>
              </w:rPr>
            </w:pPr>
            <w:r w:rsidRPr="001C2B00">
              <w:rPr>
                <w:rFonts w:hAnsi="新細明體" w:hint="eastAsia"/>
                <w:sz w:val="16"/>
              </w:rPr>
              <w:t xml:space="preserve">2-4-6 </w:t>
            </w:r>
            <w:r w:rsidRPr="001C2B00">
              <w:rPr>
                <w:rFonts w:hAnsi="新細明體" w:hint="eastAsia"/>
                <w:sz w:val="16"/>
              </w:rPr>
              <w:t>了解並描述歷史演變的多重因果關係。</w:t>
            </w:r>
          </w:p>
          <w:p w14:paraId="793903E7" w14:textId="6C02B5BA" w:rsidR="006F136D" w:rsidRPr="001C2B00" w:rsidRDefault="006F136D" w:rsidP="003A647C">
            <w:r w:rsidRPr="001C2B00">
              <w:rPr>
                <w:rFonts w:hint="eastAsia"/>
              </w:rPr>
              <w:t xml:space="preserve">8-3-1 </w:t>
            </w:r>
            <w:r w:rsidRPr="001C2B00">
              <w:rPr>
                <w:rFonts w:hint="eastAsia"/>
              </w:rPr>
              <w:t>探討科學技術的發明對人類價值、信仰和態度的影響。</w:t>
            </w:r>
          </w:p>
        </w:tc>
        <w:tc>
          <w:tcPr>
            <w:tcW w:w="2706" w:type="dxa"/>
          </w:tcPr>
          <w:p w14:paraId="3F029FE0"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一、大一統帝國的建立與衰亡</w:t>
            </w:r>
          </w:p>
          <w:p w14:paraId="62BC1F3A"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秦始皇統一六國，建立中國史上第一個中央集權帝國。</w:t>
            </w:r>
          </w:p>
          <w:p w14:paraId="1B57A264" w14:textId="6606DF84" w:rsidR="006F136D" w:rsidRPr="001C2B00" w:rsidRDefault="006F136D" w:rsidP="003A647C">
            <w:r w:rsidRPr="001C2B00">
              <w:lastRenderedPageBreak/>
              <w:t>2.</w:t>
            </w:r>
            <w:r w:rsidRPr="001C2B00">
              <w:rPr>
                <w:rFonts w:hint="eastAsia"/>
              </w:rPr>
              <w:t>秦始皇的統治措施對後世的影響。</w:t>
            </w:r>
          </w:p>
        </w:tc>
        <w:tc>
          <w:tcPr>
            <w:tcW w:w="1718" w:type="dxa"/>
            <w:shd w:val="clear" w:color="auto" w:fill="auto"/>
          </w:tcPr>
          <w:p w14:paraId="30B9B6E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lastRenderedPageBreak/>
              <w:t>1.教師觀察</w:t>
            </w:r>
          </w:p>
          <w:p w14:paraId="5FAB721F"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4F45E8C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4800DCA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lastRenderedPageBreak/>
              <w:t>4.紙筆測驗</w:t>
            </w:r>
          </w:p>
          <w:p w14:paraId="641D1CB9"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0BFD9858" w14:textId="4BE3D84C"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7EEDB572"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性別平等教育】</w:t>
            </w:r>
          </w:p>
          <w:p w14:paraId="0056CE74" w14:textId="77777777" w:rsidR="006F136D" w:rsidRPr="001C2B00" w:rsidRDefault="006F136D" w:rsidP="003A647C">
            <w:pPr>
              <w:rPr>
                <w:rFonts w:ascii="新細明體" w:hAnsi="新細明體"/>
                <w:sz w:val="16"/>
              </w:rPr>
            </w:pPr>
            <w:r w:rsidRPr="001C2B00">
              <w:rPr>
                <w:rFonts w:ascii="新細明體" w:hAnsi="新細明體" w:hint="eastAsia"/>
                <w:sz w:val="16"/>
              </w:rPr>
              <w:t>3-3-5 體認社會和歷史演變過程中所</w:t>
            </w:r>
            <w:r w:rsidRPr="001C2B00">
              <w:rPr>
                <w:rFonts w:ascii="新細明體" w:hAnsi="新細明體" w:hint="eastAsia"/>
                <w:sz w:val="16"/>
              </w:rPr>
              <w:lastRenderedPageBreak/>
              <w:t>造成的性別文化差異。</w:t>
            </w:r>
          </w:p>
          <w:p w14:paraId="1D3AEB2B" w14:textId="77777777" w:rsidR="006F136D" w:rsidRPr="001C2B00" w:rsidRDefault="006F136D" w:rsidP="003A647C">
            <w:pPr>
              <w:rPr>
                <w:rFonts w:ascii="新細明體" w:hAnsi="新細明體"/>
                <w:sz w:val="16"/>
              </w:rPr>
            </w:pPr>
            <w:r w:rsidRPr="001C2B00">
              <w:rPr>
                <w:rFonts w:ascii="新細明體" w:hAnsi="新細明體" w:hint="eastAsia"/>
                <w:sz w:val="16"/>
              </w:rPr>
              <w:t>3-4-5 探究社會建構下，性別歧視與偏見所造成的困境。</w:t>
            </w:r>
          </w:p>
          <w:p w14:paraId="785C9ED8" w14:textId="77777777" w:rsidR="006F136D" w:rsidRPr="001C2B00" w:rsidRDefault="006F136D" w:rsidP="003A647C">
            <w:pPr>
              <w:rPr>
                <w:rFonts w:ascii="新細明體" w:hAnsi="新細明體"/>
                <w:sz w:val="16"/>
              </w:rPr>
            </w:pPr>
            <w:r w:rsidRPr="001C2B00">
              <w:rPr>
                <w:rFonts w:ascii="新細明體" w:hAnsi="新細明體" w:hint="eastAsia"/>
                <w:sz w:val="16"/>
              </w:rPr>
              <w:t>【環境教育】</w:t>
            </w:r>
          </w:p>
          <w:p w14:paraId="1ACA1C6C" w14:textId="1446C4F9" w:rsidR="006F136D" w:rsidRPr="001C2B00" w:rsidRDefault="006F136D" w:rsidP="003A647C">
            <w:r w:rsidRPr="001C2B00">
              <w:rPr>
                <w:rFonts w:hint="eastAsia"/>
              </w:rPr>
              <w:t xml:space="preserve">1-4-1 </w:t>
            </w:r>
            <w:r w:rsidRPr="001C2B00">
              <w:rPr>
                <w:rFonts w:hint="eastAsia"/>
              </w:rPr>
              <w:t>覺知人類生活品質乃繫於資源的永續利用與維持生態平衡。</w:t>
            </w:r>
          </w:p>
        </w:tc>
      </w:tr>
      <w:tr w:rsidR="00D35551" w:rsidRPr="001C2B00" w14:paraId="69386FE2" w14:textId="77777777" w:rsidTr="00AC28AA">
        <w:trPr>
          <w:trHeight w:val="305"/>
        </w:trPr>
        <w:tc>
          <w:tcPr>
            <w:tcW w:w="982" w:type="dxa"/>
            <w:vMerge/>
            <w:shd w:val="clear" w:color="auto" w:fill="auto"/>
          </w:tcPr>
          <w:p w14:paraId="7F821F0A" w14:textId="77777777" w:rsidR="006F136D" w:rsidRPr="001C2B00" w:rsidRDefault="006F136D" w:rsidP="003A647C"/>
        </w:tc>
        <w:tc>
          <w:tcPr>
            <w:tcW w:w="1444" w:type="dxa"/>
            <w:vMerge/>
            <w:shd w:val="clear" w:color="auto" w:fill="auto"/>
          </w:tcPr>
          <w:p w14:paraId="3DEDC4DC" w14:textId="77777777" w:rsidR="006F136D" w:rsidRPr="001C2B00" w:rsidRDefault="006F136D" w:rsidP="003A647C"/>
        </w:tc>
        <w:tc>
          <w:tcPr>
            <w:tcW w:w="1964" w:type="dxa"/>
            <w:vMerge/>
            <w:shd w:val="clear" w:color="auto" w:fill="auto"/>
          </w:tcPr>
          <w:p w14:paraId="65A5F9EC" w14:textId="77777777" w:rsidR="006F136D" w:rsidRPr="001C2B00" w:rsidRDefault="006F136D" w:rsidP="003A647C"/>
        </w:tc>
        <w:tc>
          <w:tcPr>
            <w:tcW w:w="1559" w:type="dxa"/>
            <w:shd w:val="clear" w:color="auto" w:fill="auto"/>
          </w:tcPr>
          <w:p w14:paraId="41A31EE6" w14:textId="77777777" w:rsidR="006F136D" w:rsidRPr="001C2B00" w:rsidRDefault="006F136D" w:rsidP="003A647C">
            <w:pPr>
              <w:rPr>
                <w:rFonts w:hAnsi="新細明體"/>
              </w:rPr>
            </w:pPr>
            <w:r w:rsidRPr="001C2B00">
              <w:rPr>
                <w:rFonts w:hAnsi="新細明體" w:hint="eastAsia"/>
              </w:rPr>
              <w:t>一、認知目標</w:t>
            </w:r>
          </w:p>
          <w:p w14:paraId="29E5433C"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說明民主國家政府機關的權力來源</w:t>
            </w:r>
          </w:p>
          <w:p w14:paraId="5B511AEE"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比較三權分立與五權分立的差別</w:t>
            </w:r>
          </w:p>
          <w:p w14:paraId="5182F6E6" w14:textId="77777777" w:rsidR="006F136D" w:rsidRPr="001C2B00" w:rsidRDefault="006F136D" w:rsidP="003A647C">
            <w:pPr>
              <w:rPr>
                <w:rFonts w:hAnsi="新細明體"/>
              </w:rPr>
            </w:pPr>
            <w:r w:rsidRPr="001C2B00">
              <w:rPr>
                <w:rFonts w:hAnsi="新細明體" w:hint="eastAsia"/>
              </w:rPr>
              <w:t>二、情意目標</w:t>
            </w:r>
          </w:p>
          <w:p w14:paraId="2846B89D"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體會分權制衡的重要</w:t>
            </w:r>
          </w:p>
          <w:p w14:paraId="3C251775" w14:textId="77777777" w:rsidR="006F136D" w:rsidRPr="001C2B00" w:rsidRDefault="006F136D" w:rsidP="003A647C">
            <w:pPr>
              <w:rPr>
                <w:rFonts w:hAnsi="新細明體"/>
              </w:rPr>
            </w:pPr>
            <w:r w:rsidRPr="001C2B00">
              <w:rPr>
                <w:rFonts w:hAnsi="新細明體" w:hint="eastAsia"/>
              </w:rPr>
              <w:lastRenderedPageBreak/>
              <w:t>三、技能目標</w:t>
            </w:r>
          </w:p>
          <w:p w14:paraId="7601B4B9"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具體比較君主專制與民主政治分權體制的差異</w:t>
            </w:r>
          </w:p>
          <w:p w14:paraId="2B71AFF2" w14:textId="3A7F1984" w:rsidR="006F136D" w:rsidRPr="001C2B00" w:rsidRDefault="006F136D" w:rsidP="003A647C">
            <w:r w:rsidRPr="001C2B00">
              <w:rPr>
                <w:rFonts w:hint="eastAsia"/>
              </w:rPr>
              <w:t>5.</w:t>
            </w:r>
            <w:r w:rsidRPr="001C2B00">
              <w:rPr>
                <w:rFonts w:hint="eastAsia"/>
              </w:rPr>
              <w:t>對於我國中央政府組織與職權，做適當連結與分類</w:t>
            </w:r>
          </w:p>
        </w:tc>
        <w:tc>
          <w:tcPr>
            <w:tcW w:w="1956" w:type="dxa"/>
            <w:shd w:val="clear" w:color="auto" w:fill="auto"/>
          </w:tcPr>
          <w:p w14:paraId="39029D9E" w14:textId="77777777" w:rsidR="006F136D" w:rsidRPr="001C2B00" w:rsidRDefault="006F136D" w:rsidP="003A647C">
            <w:pPr>
              <w:rPr>
                <w:rFonts w:hAnsi="新細明體"/>
                <w:sz w:val="16"/>
              </w:rPr>
            </w:pPr>
            <w:r w:rsidRPr="001C2B00">
              <w:rPr>
                <w:rFonts w:hAnsi="新細明體" w:hint="eastAsia"/>
                <w:sz w:val="16"/>
              </w:rPr>
              <w:lastRenderedPageBreak/>
              <w:t xml:space="preserve">6-3-1 </w:t>
            </w:r>
            <w:r w:rsidRPr="001C2B00">
              <w:rPr>
                <w:rFonts w:hAnsi="新細明體" w:hint="eastAsia"/>
                <w:sz w:val="16"/>
              </w:rPr>
              <w:t>認識我國政府的主要組織與功能。</w:t>
            </w:r>
            <w:r w:rsidRPr="001C2B00">
              <w:rPr>
                <w:rFonts w:hAnsi="新細明體" w:hint="eastAsia"/>
                <w:sz w:val="16"/>
              </w:rPr>
              <w:cr/>
              <w:t xml:space="preserve">6-4-1 </w:t>
            </w:r>
            <w:r w:rsidRPr="001C2B00">
              <w:rPr>
                <w:rFonts w:hAnsi="新細明體" w:hint="eastAsia"/>
                <w:sz w:val="16"/>
              </w:rPr>
              <w:t>以我國為例，了解權力和政治、經濟、文化、社會型態等如何相互影響。</w:t>
            </w:r>
          </w:p>
          <w:p w14:paraId="346586DF" w14:textId="77777777" w:rsidR="006F136D" w:rsidRPr="001C2B00" w:rsidRDefault="006F136D"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p>
          <w:p w14:paraId="4377AF41" w14:textId="35F3F600" w:rsidR="006F136D" w:rsidRPr="001C2B00" w:rsidRDefault="006F136D" w:rsidP="003A647C">
            <w:r w:rsidRPr="001C2B00">
              <w:rPr>
                <w:rFonts w:hint="eastAsia"/>
              </w:rPr>
              <w:t xml:space="preserve">6-4-6 </w:t>
            </w:r>
            <w:r w:rsidRPr="001C2B00">
              <w:rPr>
                <w:rFonts w:hint="eastAsia"/>
              </w:rPr>
              <w:t>探討民主政府的正當性與</w:t>
            </w:r>
            <w:r w:rsidRPr="001C2B00">
              <w:rPr>
                <w:rFonts w:hint="eastAsia"/>
              </w:rPr>
              <w:lastRenderedPageBreak/>
              <w:t>合法性。</w:t>
            </w:r>
          </w:p>
        </w:tc>
        <w:tc>
          <w:tcPr>
            <w:tcW w:w="2706" w:type="dxa"/>
          </w:tcPr>
          <w:p w14:paraId="6B31216F"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一、民主國家建構政府的原則──權力分立</w:t>
            </w:r>
          </w:p>
          <w:p w14:paraId="56DC8B72"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孟德斯鳩的「三權分立」學說，說明政府權力分立且制衡的理由。</w:t>
            </w:r>
          </w:p>
          <w:p w14:paraId="618B305F" w14:textId="65DE7272" w:rsidR="006F136D" w:rsidRPr="001C2B00" w:rsidRDefault="006F136D" w:rsidP="003A647C">
            <w:r w:rsidRPr="001C2B00">
              <w:rPr>
                <w:rFonts w:hint="eastAsia"/>
              </w:rPr>
              <w:t>2.</w:t>
            </w:r>
            <w:r w:rsidRPr="001C2B00">
              <w:rPr>
                <w:rFonts w:hint="eastAsia"/>
              </w:rPr>
              <w:t>我國「五權分立」政府體制設計的源由與意涵。</w:t>
            </w:r>
          </w:p>
        </w:tc>
        <w:tc>
          <w:tcPr>
            <w:tcW w:w="1718" w:type="dxa"/>
            <w:shd w:val="clear" w:color="auto" w:fill="auto"/>
          </w:tcPr>
          <w:p w14:paraId="21D97E0C"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2FC544C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3DECB63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3D17956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4CCC65F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33CB8B99" w14:textId="586FA53E"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4E231B6E" w14:textId="77777777" w:rsidR="006F136D" w:rsidRPr="001C2B00" w:rsidRDefault="006F136D" w:rsidP="003A647C">
            <w:pPr>
              <w:rPr>
                <w:rFonts w:hAnsi="新細明體"/>
                <w:sz w:val="16"/>
              </w:rPr>
            </w:pPr>
            <w:r w:rsidRPr="001C2B00">
              <w:rPr>
                <w:rFonts w:hAnsi="新細明體" w:hint="eastAsia"/>
                <w:sz w:val="16"/>
              </w:rPr>
              <w:t>【人權教育】</w:t>
            </w:r>
          </w:p>
          <w:p w14:paraId="33E037FC" w14:textId="77777777" w:rsidR="006F136D" w:rsidRPr="001C2B00" w:rsidRDefault="006F136D"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制定並實踐民主法治的精神。</w:t>
            </w:r>
          </w:p>
          <w:p w14:paraId="22B73351" w14:textId="3BD07D0A" w:rsidR="006F136D" w:rsidRPr="001C2B00" w:rsidRDefault="006F136D" w:rsidP="003A647C">
            <w:r w:rsidRPr="001C2B00">
              <w:rPr>
                <w:rFonts w:hint="eastAsia"/>
              </w:rPr>
              <w:t xml:space="preserve">1-4-3 </w:t>
            </w:r>
            <w:r w:rsidRPr="001C2B00">
              <w:rPr>
                <w:rFonts w:hint="eastAsia"/>
              </w:rPr>
              <w:t>了解法律、制度對人權保障的意義。</w:t>
            </w:r>
          </w:p>
        </w:tc>
      </w:tr>
      <w:tr w:rsidR="00D35551" w:rsidRPr="001C2B00" w14:paraId="3AFE06B0" w14:textId="77777777" w:rsidTr="006F136D">
        <w:trPr>
          <w:trHeight w:val="296"/>
        </w:trPr>
        <w:tc>
          <w:tcPr>
            <w:tcW w:w="982" w:type="dxa"/>
            <w:vMerge w:val="restart"/>
            <w:shd w:val="clear" w:color="auto" w:fill="auto"/>
          </w:tcPr>
          <w:p w14:paraId="47E375DD" w14:textId="77777777" w:rsidR="006F136D" w:rsidRPr="001C2B00" w:rsidRDefault="006F136D" w:rsidP="003A647C">
            <w:r w:rsidRPr="001C2B00">
              <w:lastRenderedPageBreak/>
              <w:t>五</w:t>
            </w:r>
          </w:p>
        </w:tc>
        <w:tc>
          <w:tcPr>
            <w:tcW w:w="1444" w:type="dxa"/>
            <w:vMerge w:val="restart"/>
            <w:shd w:val="clear" w:color="auto" w:fill="auto"/>
            <w:vAlign w:val="center"/>
          </w:tcPr>
          <w:p w14:paraId="7C2D72E7" w14:textId="7E2DBE9A" w:rsidR="006F136D" w:rsidRPr="001C2B00" w:rsidRDefault="006F136D" w:rsidP="003A647C">
            <w:r w:rsidRPr="001C2B00">
              <w:rPr>
                <w:rFonts w:hint="eastAsia"/>
              </w:rPr>
              <w:t>9/23</w:t>
            </w:r>
            <w:r w:rsidRPr="001C2B00">
              <w:rPr>
                <w:rFonts w:hint="eastAsia"/>
              </w:rPr>
              <w:t>－</w:t>
            </w:r>
            <w:r w:rsidRPr="001C2B00">
              <w:rPr>
                <w:rFonts w:hint="eastAsia"/>
              </w:rPr>
              <w:t>9/27</w:t>
            </w:r>
          </w:p>
        </w:tc>
        <w:tc>
          <w:tcPr>
            <w:tcW w:w="1964" w:type="dxa"/>
            <w:vMerge w:val="restart"/>
            <w:shd w:val="clear" w:color="auto" w:fill="auto"/>
            <w:vAlign w:val="center"/>
          </w:tcPr>
          <w:p w14:paraId="3BF62696"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6D33201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2課　地形(1)</w:t>
            </w:r>
          </w:p>
          <w:p w14:paraId="5D62AC6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2D7DD9E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2課　秦漢帝國的興亡(1)</w:t>
            </w:r>
          </w:p>
          <w:p w14:paraId="501CE92D"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769DFD07" w14:textId="002A4C07" w:rsidR="006F136D" w:rsidRPr="001C2B00" w:rsidRDefault="006F136D" w:rsidP="003A647C">
            <w:r w:rsidRPr="001C2B00">
              <w:rPr>
                <w:rFonts w:hint="eastAsia"/>
              </w:rPr>
              <w:t>第</w:t>
            </w:r>
            <w:r w:rsidRPr="001C2B00">
              <w:rPr>
                <w:rFonts w:hint="eastAsia"/>
              </w:rPr>
              <w:t>2</w:t>
            </w:r>
            <w:r w:rsidRPr="001C2B00">
              <w:rPr>
                <w:rFonts w:hint="eastAsia"/>
              </w:rPr>
              <w:t>課　中央政府</w:t>
            </w:r>
            <w:r w:rsidRPr="001C2B00">
              <w:rPr>
                <w:rFonts w:hint="eastAsia"/>
              </w:rPr>
              <w:t>(1)</w:t>
            </w:r>
          </w:p>
        </w:tc>
        <w:tc>
          <w:tcPr>
            <w:tcW w:w="1559" w:type="dxa"/>
            <w:shd w:val="clear" w:color="auto" w:fill="auto"/>
          </w:tcPr>
          <w:p w14:paraId="5194E1D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57A88E5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認識中國的五大地形</w:t>
            </w:r>
          </w:p>
          <w:p w14:paraId="786A1B10"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了解內營力與外營力</w:t>
            </w:r>
          </w:p>
          <w:p w14:paraId="199D252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了解山地、高原的分布與特色</w:t>
            </w:r>
          </w:p>
          <w:p w14:paraId="3CA6479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4.了解盆地的分布與特色</w:t>
            </w:r>
          </w:p>
          <w:p w14:paraId="52165010"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5.了解平原、丘陵的分布與特色</w:t>
            </w:r>
          </w:p>
          <w:p w14:paraId="3D0A639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529B28F0"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6.欣賞中國地形之美</w:t>
            </w:r>
          </w:p>
          <w:p w14:paraId="257E68E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三、技能目標</w:t>
            </w:r>
          </w:p>
          <w:p w14:paraId="2600F227" w14:textId="7D8B97CB" w:rsidR="006F136D" w:rsidRPr="001C2B00" w:rsidRDefault="006F136D" w:rsidP="003A647C">
            <w:r w:rsidRPr="001C2B00">
              <w:rPr>
                <w:rFonts w:hint="eastAsia"/>
              </w:rPr>
              <w:t>7.</w:t>
            </w:r>
            <w:r w:rsidRPr="001C2B00">
              <w:rPr>
                <w:rFonts w:hint="eastAsia"/>
              </w:rPr>
              <w:t>能判讀地形</w:t>
            </w:r>
          </w:p>
        </w:tc>
        <w:tc>
          <w:tcPr>
            <w:tcW w:w="1956" w:type="dxa"/>
            <w:shd w:val="clear" w:color="auto" w:fill="auto"/>
          </w:tcPr>
          <w:p w14:paraId="6F4B4F30" w14:textId="77777777" w:rsidR="006F136D" w:rsidRPr="001C2B00" w:rsidRDefault="006F136D" w:rsidP="003A647C">
            <w:pPr>
              <w:rPr>
                <w:rFonts w:hAnsi="新細明體"/>
              </w:rPr>
            </w:pPr>
            <w:r w:rsidRPr="001C2B00">
              <w:rPr>
                <w:rFonts w:hAnsi="新細明體"/>
              </w:rPr>
              <w:lastRenderedPageBreak/>
              <w:t>1-4-1</w:t>
            </w:r>
            <w:r w:rsidRPr="001C2B00">
              <w:rPr>
                <w:rFonts w:hAnsi="新細明體" w:hint="eastAsia"/>
              </w:rPr>
              <w:t xml:space="preserve"> </w:t>
            </w:r>
            <w:r w:rsidRPr="001C2B00">
              <w:rPr>
                <w:rFonts w:hAnsi="新細明體" w:hint="eastAsia"/>
              </w:rPr>
              <w:t>分析形成地方或區域特性的因素，並思考維護或改善的方法。</w:t>
            </w:r>
          </w:p>
          <w:p w14:paraId="0D567858" w14:textId="3729DBCD" w:rsidR="006F136D" w:rsidRPr="001C2B00" w:rsidRDefault="006F136D" w:rsidP="003A647C">
            <w:r w:rsidRPr="001C2B00">
              <w:rPr>
                <w:rFonts w:hint="eastAsia"/>
              </w:rPr>
              <w:t xml:space="preserve">1-4-2 </w:t>
            </w:r>
            <w:r w:rsidRPr="001C2B00">
              <w:rPr>
                <w:rFonts w:hint="eastAsia"/>
              </w:rPr>
              <w:t>分析自然環境、人文環境及其互動如何影響人類的生活型態。</w:t>
            </w:r>
          </w:p>
        </w:tc>
        <w:tc>
          <w:tcPr>
            <w:tcW w:w="2706" w:type="dxa"/>
          </w:tcPr>
          <w:p w14:paraId="5BE20895"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中國的主要地形</w:t>
            </w:r>
          </w:p>
          <w:p w14:paraId="0970366A"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中國五大地形的位置與分布。</w:t>
            </w:r>
          </w:p>
          <w:p w14:paraId="495387F5" w14:textId="30E444C5" w:rsidR="006F136D" w:rsidRPr="001C2B00" w:rsidRDefault="006F136D" w:rsidP="003A647C">
            <w:r w:rsidRPr="001C2B00">
              <w:t>2.</w:t>
            </w:r>
            <w:r w:rsidRPr="001C2B00">
              <w:rPr>
                <w:rFonts w:hint="eastAsia"/>
              </w:rPr>
              <w:t>五大地形的景觀及特色。</w:t>
            </w:r>
          </w:p>
        </w:tc>
        <w:tc>
          <w:tcPr>
            <w:tcW w:w="1718" w:type="dxa"/>
            <w:shd w:val="clear" w:color="auto" w:fill="auto"/>
          </w:tcPr>
          <w:p w14:paraId="402EFF4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6603113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1EB94CF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45C9961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618FB05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2493A07E" w14:textId="606CFE74"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506A83DA" w14:textId="77777777" w:rsidR="006F136D" w:rsidRPr="001C2B00" w:rsidRDefault="006F136D" w:rsidP="003A647C">
            <w:pPr>
              <w:rPr>
                <w:rFonts w:hAnsi="新細明體"/>
                <w:sz w:val="16"/>
              </w:rPr>
            </w:pPr>
            <w:r w:rsidRPr="001C2B00">
              <w:rPr>
                <w:rFonts w:hAnsi="新細明體" w:hint="eastAsia"/>
                <w:sz w:val="16"/>
              </w:rPr>
              <w:t>【資訊教育】</w:t>
            </w:r>
          </w:p>
          <w:p w14:paraId="215128A0"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41904137" w14:textId="77777777" w:rsidR="006F136D" w:rsidRPr="001C2B00" w:rsidRDefault="006F136D" w:rsidP="003A647C">
            <w:pPr>
              <w:rPr>
                <w:rFonts w:hAnsi="新細明體"/>
                <w:sz w:val="16"/>
              </w:rPr>
            </w:pPr>
            <w:r w:rsidRPr="001C2B00">
              <w:rPr>
                <w:rFonts w:hAnsi="新細明體" w:hint="eastAsia"/>
                <w:sz w:val="16"/>
              </w:rPr>
              <w:t xml:space="preserve">3-4-9 </w:t>
            </w:r>
            <w:r w:rsidRPr="001C2B00">
              <w:rPr>
                <w:rFonts w:hAnsi="新細明體" w:hint="eastAsia"/>
                <w:sz w:val="16"/>
              </w:rPr>
              <w:t>能判斷資訊的適用性及精確度。</w:t>
            </w:r>
          </w:p>
          <w:p w14:paraId="4E80B71F" w14:textId="77777777" w:rsidR="006F136D" w:rsidRPr="001C2B00" w:rsidRDefault="006F136D" w:rsidP="003A647C"/>
        </w:tc>
      </w:tr>
      <w:tr w:rsidR="00D35551" w:rsidRPr="001C2B00" w14:paraId="21F65DA8" w14:textId="77777777" w:rsidTr="00AC28AA">
        <w:trPr>
          <w:trHeight w:val="296"/>
        </w:trPr>
        <w:tc>
          <w:tcPr>
            <w:tcW w:w="982" w:type="dxa"/>
            <w:vMerge/>
            <w:shd w:val="clear" w:color="auto" w:fill="auto"/>
          </w:tcPr>
          <w:p w14:paraId="09A20892" w14:textId="77777777" w:rsidR="006F136D" w:rsidRPr="001C2B00" w:rsidRDefault="006F136D" w:rsidP="003A647C"/>
        </w:tc>
        <w:tc>
          <w:tcPr>
            <w:tcW w:w="1444" w:type="dxa"/>
            <w:vMerge/>
            <w:shd w:val="clear" w:color="auto" w:fill="auto"/>
          </w:tcPr>
          <w:p w14:paraId="282F850F" w14:textId="77777777" w:rsidR="006F136D" w:rsidRPr="001C2B00" w:rsidRDefault="006F136D" w:rsidP="003A647C"/>
        </w:tc>
        <w:tc>
          <w:tcPr>
            <w:tcW w:w="1964" w:type="dxa"/>
            <w:vMerge/>
            <w:shd w:val="clear" w:color="auto" w:fill="auto"/>
          </w:tcPr>
          <w:p w14:paraId="421056E2" w14:textId="77777777" w:rsidR="006F136D" w:rsidRPr="001C2B00" w:rsidRDefault="006F136D" w:rsidP="003A647C"/>
        </w:tc>
        <w:tc>
          <w:tcPr>
            <w:tcW w:w="1559" w:type="dxa"/>
            <w:shd w:val="clear" w:color="auto" w:fill="auto"/>
          </w:tcPr>
          <w:p w14:paraId="7B1A1DCD"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33F6465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w:t>
            </w:r>
            <w:r w:rsidRPr="001C2B00">
              <w:rPr>
                <w:rFonts w:ascii="新細明體" w:hAnsi="新細明體" w:cs="Times New Roman"/>
                <w:sz w:val="16"/>
                <w:szCs w:val="20"/>
              </w:rPr>
              <w:t>.</w:t>
            </w:r>
            <w:r w:rsidRPr="001C2B00">
              <w:rPr>
                <w:rFonts w:ascii="新細明體" w:hAnsi="新細明體" w:cs="Times New Roman" w:hint="eastAsia"/>
                <w:sz w:val="16"/>
                <w:szCs w:val="20"/>
              </w:rPr>
              <w:t>了解長城的歷史意義</w:t>
            </w:r>
          </w:p>
          <w:p w14:paraId="09F49394"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w:t>
            </w:r>
            <w:r w:rsidRPr="001C2B00">
              <w:rPr>
                <w:rFonts w:ascii="新細明體" w:hAnsi="新細明體" w:cs="Times New Roman"/>
                <w:sz w:val="16"/>
                <w:szCs w:val="20"/>
              </w:rPr>
              <w:t>.</w:t>
            </w:r>
            <w:r w:rsidRPr="001C2B00">
              <w:rPr>
                <w:rFonts w:ascii="新細明體" w:hAnsi="新細明體" w:cs="Times New Roman" w:hint="eastAsia"/>
                <w:sz w:val="16"/>
                <w:szCs w:val="20"/>
              </w:rPr>
              <w:t>解釋王莽改制的背景與失敗的原因</w:t>
            </w:r>
          </w:p>
          <w:p w14:paraId="06CE5BCD"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w:t>
            </w:r>
            <w:r w:rsidRPr="001C2B00">
              <w:rPr>
                <w:rFonts w:ascii="新細明體" w:hAnsi="新細明體" w:cs="Times New Roman"/>
                <w:sz w:val="16"/>
                <w:szCs w:val="20"/>
              </w:rPr>
              <w:t>.</w:t>
            </w:r>
            <w:r w:rsidRPr="001C2B00">
              <w:rPr>
                <w:rFonts w:ascii="新細明體" w:hAnsi="新細明體" w:cs="Times New Roman" w:hint="eastAsia"/>
                <w:sz w:val="16"/>
                <w:szCs w:val="20"/>
              </w:rPr>
              <w:t>了解東漢後期外戚與宦官交互爭權惡性循環的歷史成因</w:t>
            </w:r>
          </w:p>
          <w:p w14:paraId="35A4827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07E1EC0E" w14:textId="032D0105" w:rsidR="006F136D" w:rsidRPr="001C2B00" w:rsidRDefault="006F136D" w:rsidP="003A647C">
            <w:r w:rsidRPr="001C2B00">
              <w:rPr>
                <w:rFonts w:hint="eastAsia"/>
              </w:rPr>
              <w:t>4</w:t>
            </w:r>
            <w:r w:rsidRPr="001C2B00">
              <w:t>.</w:t>
            </w:r>
            <w:r w:rsidRPr="001C2B00">
              <w:rPr>
                <w:rFonts w:hint="eastAsia"/>
              </w:rPr>
              <w:t>體會王莽改制，其理想與現實之間的落差</w:t>
            </w:r>
          </w:p>
        </w:tc>
        <w:tc>
          <w:tcPr>
            <w:tcW w:w="1956" w:type="dxa"/>
            <w:shd w:val="clear" w:color="auto" w:fill="auto"/>
          </w:tcPr>
          <w:p w14:paraId="708CD9BB" w14:textId="77777777" w:rsidR="006F136D" w:rsidRPr="001C2B00" w:rsidRDefault="006F136D" w:rsidP="003A647C">
            <w:pPr>
              <w:rPr>
                <w:rFonts w:hAnsi="新細明體"/>
                <w:sz w:val="16"/>
              </w:rPr>
            </w:pPr>
            <w:r w:rsidRPr="001C2B00">
              <w:rPr>
                <w:rFonts w:hAnsi="新細明體"/>
                <w:sz w:val="16"/>
              </w:rPr>
              <w:t>2-</w:t>
            </w:r>
            <w:r w:rsidRPr="001C2B00">
              <w:rPr>
                <w:rFonts w:hAnsi="新細明體" w:hint="eastAsia"/>
                <w:sz w:val="16"/>
              </w:rPr>
              <w:t xml:space="preserve">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6689CEA0" w14:textId="77777777" w:rsidR="006F136D" w:rsidRPr="001C2B00" w:rsidRDefault="006F136D" w:rsidP="003A647C">
            <w:pPr>
              <w:rPr>
                <w:rFonts w:hAnsi="新細明體"/>
                <w:sz w:val="16"/>
              </w:rPr>
            </w:pPr>
            <w:r w:rsidRPr="001C2B00">
              <w:rPr>
                <w:rFonts w:hAnsi="新細明體" w:hint="eastAsia"/>
                <w:sz w:val="16"/>
              </w:rPr>
              <w:t xml:space="preserve">2-4-5 </w:t>
            </w:r>
            <w:r w:rsidRPr="001C2B00">
              <w:rPr>
                <w:rFonts w:hAnsi="新細明體" w:hint="eastAsia"/>
                <w:sz w:val="16"/>
              </w:rPr>
              <w:t>比較人們因時代、處境與角色的不同，所做的歷史解釋的多元性。</w:t>
            </w:r>
          </w:p>
          <w:p w14:paraId="4FC8ABE9" w14:textId="77777777" w:rsidR="006F136D" w:rsidRPr="001C2B00" w:rsidRDefault="006F136D" w:rsidP="003A647C">
            <w:pPr>
              <w:rPr>
                <w:rFonts w:hAnsi="新細明體"/>
                <w:sz w:val="16"/>
              </w:rPr>
            </w:pPr>
            <w:r w:rsidRPr="001C2B00">
              <w:rPr>
                <w:rFonts w:hAnsi="新細明體" w:hint="eastAsia"/>
                <w:sz w:val="16"/>
              </w:rPr>
              <w:t xml:space="preserve">2-4-6 </w:t>
            </w:r>
            <w:r w:rsidRPr="001C2B00">
              <w:rPr>
                <w:rFonts w:hAnsi="新細明體" w:hint="eastAsia"/>
                <w:sz w:val="16"/>
              </w:rPr>
              <w:t>了解並描述歷史演變的多重因果關係。</w:t>
            </w:r>
          </w:p>
          <w:p w14:paraId="0129814C" w14:textId="6077F70A" w:rsidR="006F136D" w:rsidRPr="001C2B00" w:rsidRDefault="006F136D" w:rsidP="003A647C">
            <w:r w:rsidRPr="001C2B00">
              <w:rPr>
                <w:rFonts w:hint="eastAsia"/>
              </w:rPr>
              <w:t xml:space="preserve">8-3-1 </w:t>
            </w:r>
            <w:r w:rsidRPr="001C2B00">
              <w:rPr>
                <w:rFonts w:hint="eastAsia"/>
              </w:rPr>
              <w:t>探討科學技術的發明對人類價值、信仰和態度的影響。</w:t>
            </w:r>
          </w:p>
        </w:tc>
        <w:tc>
          <w:tcPr>
            <w:tcW w:w="2706" w:type="dxa"/>
          </w:tcPr>
          <w:p w14:paraId="754D1BF6"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兩漢的盛衰</w:t>
            </w:r>
          </w:p>
          <w:p w14:paraId="2A36AAB3"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楚漢相爭，劉邦建漢。</w:t>
            </w:r>
          </w:p>
          <w:p w14:paraId="0E3F51F3"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漢初採取無為而治，與民休息。</w:t>
            </w:r>
          </w:p>
          <w:p w14:paraId="2E377E3E"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漢武帝的勵精圖治。</w:t>
            </w:r>
          </w:p>
          <w:p w14:paraId="21F2D562"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4.漢武帝罷黜百家，獨尊儒術。</w:t>
            </w:r>
          </w:p>
          <w:p w14:paraId="7BF0E7AA"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5.王莽建立新朝，試圖復古改制。</w:t>
            </w:r>
          </w:p>
          <w:p w14:paraId="3051FA88" w14:textId="63F46781" w:rsidR="006F136D" w:rsidRPr="001C2B00" w:rsidRDefault="006F136D" w:rsidP="003A647C">
            <w:r w:rsidRPr="001C2B00">
              <w:rPr>
                <w:rFonts w:hint="eastAsia"/>
              </w:rPr>
              <w:t>6.</w:t>
            </w:r>
            <w:r w:rsidRPr="001C2B00">
              <w:rPr>
                <w:rFonts w:hint="eastAsia"/>
              </w:rPr>
              <w:t>東漢的建立與滅亡原因。</w:t>
            </w:r>
          </w:p>
        </w:tc>
        <w:tc>
          <w:tcPr>
            <w:tcW w:w="1718" w:type="dxa"/>
            <w:shd w:val="clear" w:color="auto" w:fill="auto"/>
          </w:tcPr>
          <w:p w14:paraId="3233BEB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0628602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55FE753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1DE2A049"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1A2BCEF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5404F68B" w14:textId="1DAE8C6E"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4C4E1720" w14:textId="77777777" w:rsidR="006F136D" w:rsidRPr="001C2B00" w:rsidRDefault="006F136D" w:rsidP="003A647C">
            <w:pPr>
              <w:rPr>
                <w:rFonts w:ascii="新細明體" w:hAnsi="新細明體"/>
                <w:sz w:val="16"/>
              </w:rPr>
            </w:pPr>
            <w:r w:rsidRPr="001C2B00">
              <w:rPr>
                <w:rFonts w:ascii="新細明體" w:hAnsi="新細明體" w:hint="eastAsia"/>
                <w:sz w:val="16"/>
              </w:rPr>
              <w:t>【性別平等教育】</w:t>
            </w:r>
          </w:p>
          <w:p w14:paraId="6ADA052F" w14:textId="77777777" w:rsidR="006F136D" w:rsidRPr="001C2B00" w:rsidRDefault="006F136D" w:rsidP="003A647C">
            <w:pPr>
              <w:rPr>
                <w:rFonts w:ascii="新細明體" w:hAnsi="新細明體"/>
                <w:sz w:val="16"/>
              </w:rPr>
            </w:pPr>
            <w:r w:rsidRPr="001C2B00">
              <w:rPr>
                <w:rFonts w:ascii="新細明體" w:hAnsi="新細明體" w:hint="eastAsia"/>
                <w:sz w:val="16"/>
              </w:rPr>
              <w:t>3-3-5 體認社會和歷史演變過程中所造成的性別文化差異。</w:t>
            </w:r>
          </w:p>
          <w:p w14:paraId="4905BEC1" w14:textId="77777777" w:rsidR="006F136D" w:rsidRPr="001C2B00" w:rsidRDefault="006F136D" w:rsidP="003A647C">
            <w:pPr>
              <w:rPr>
                <w:rFonts w:ascii="新細明體" w:hAnsi="新細明體"/>
                <w:sz w:val="16"/>
              </w:rPr>
            </w:pPr>
            <w:r w:rsidRPr="001C2B00">
              <w:rPr>
                <w:rFonts w:ascii="新細明體" w:hAnsi="新細明體" w:hint="eastAsia"/>
                <w:sz w:val="16"/>
              </w:rPr>
              <w:t>3-4-5 探究社會建構下，性別歧視與偏見所造成的困境。</w:t>
            </w:r>
          </w:p>
          <w:p w14:paraId="7C73D47E" w14:textId="77777777" w:rsidR="006F136D" w:rsidRPr="001C2B00" w:rsidRDefault="006F136D" w:rsidP="003A647C">
            <w:pPr>
              <w:rPr>
                <w:rFonts w:ascii="新細明體" w:hAnsi="新細明體"/>
                <w:sz w:val="16"/>
              </w:rPr>
            </w:pPr>
            <w:r w:rsidRPr="001C2B00">
              <w:rPr>
                <w:rFonts w:ascii="新細明體" w:hAnsi="新細明體" w:hint="eastAsia"/>
                <w:sz w:val="16"/>
              </w:rPr>
              <w:t>【環境教育】</w:t>
            </w:r>
          </w:p>
          <w:p w14:paraId="5D730E3F" w14:textId="02ABD293" w:rsidR="006F136D" w:rsidRPr="001C2B00" w:rsidRDefault="006F136D" w:rsidP="003A647C">
            <w:r w:rsidRPr="001C2B00">
              <w:rPr>
                <w:rFonts w:hint="eastAsia"/>
              </w:rPr>
              <w:t xml:space="preserve">1-4-1 </w:t>
            </w:r>
            <w:r w:rsidRPr="001C2B00">
              <w:rPr>
                <w:rFonts w:hint="eastAsia"/>
              </w:rPr>
              <w:t>覺知人類生活品質乃繫於資源的永續利用與維持生態平衡。</w:t>
            </w:r>
          </w:p>
        </w:tc>
      </w:tr>
      <w:tr w:rsidR="00D35551" w:rsidRPr="001C2B00" w14:paraId="58D10367" w14:textId="77777777" w:rsidTr="00AC28AA">
        <w:trPr>
          <w:trHeight w:val="296"/>
        </w:trPr>
        <w:tc>
          <w:tcPr>
            <w:tcW w:w="982" w:type="dxa"/>
            <w:vMerge/>
            <w:shd w:val="clear" w:color="auto" w:fill="auto"/>
          </w:tcPr>
          <w:p w14:paraId="6C271FDF" w14:textId="77777777" w:rsidR="006F136D" w:rsidRPr="001C2B00" w:rsidRDefault="006F136D" w:rsidP="003A647C"/>
        </w:tc>
        <w:tc>
          <w:tcPr>
            <w:tcW w:w="1444" w:type="dxa"/>
            <w:vMerge/>
            <w:shd w:val="clear" w:color="auto" w:fill="auto"/>
          </w:tcPr>
          <w:p w14:paraId="33FEADC4" w14:textId="77777777" w:rsidR="006F136D" w:rsidRPr="001C2B00" w:rsidRDefault="006F136D" w:rsidP="003A647C"/>
        </w:tc>
        <w:tc>
          <w:tcPr>
            <w:tcW w:w="1964" w:type="dxa"/>
            <w:vMerge/>
            <w:shd w:val="clear" w:color="auto" w:fill="auto"/>
          </w:tcPr>
          <w:p w14:paraId="4C5D0681" w14:textId="77777777" w:rsidR="006F136D" w:rsidRPr="001C2B00" w:rsidRDefault="006F136D" w:rsidP="003A647C"/>
        </w:tc>
        <w:tc>
          <w:tcPr>
            <w:tcW w:w="1559" w:type="dxa"/>
            <w:shd w:val="clear" w:color="auto" w:fill="auto"/>
          </w:tcPr>
          <w:p w14:paraId="26EC8889" w14:textId="77777777" w:rsidR="006F136D" w:rsidRPr="001C2B00" w:rsidRDefault="006F136D" w:rsidP="003A647C">
            <w:pPr>
              <w:rPr>
                <w:rFonts w:hAnsi="新細明體"/>
              </w:rPr>
            </w:pPr>
            <w:r w:rsidRPr="001C2B00">
              <w:rPr>
                <w:rFonts w:hAnsi="新細明體" w:hint="eastAsia"/>
              </w:rPr>
              <w:t>一、認知目標</w:t>
            </w:r>
          </w:p>
          <w:p w14:paraId="5B3EB71A"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說明我國</w:t>
            </w:r>
            <w:r w:rsidRPr="001C2B00">
              <w:rPr>
                <w:rFonts w:hAnsi="新細明體" w:hint="eastAsia"/>
              </w:rPr>
              <w:lastRenderedPageBreak/>
              <w:t>中央政府組織與職權</w:t>
            </w:r>
          </w:p>
          <w:p w14:paraId="1003374A"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說明我國中央政府組織的權力運作方式</w:t>
            </w:r>
          </w:p>
          <w:p w14:paraId="666CD95D" w14:textId="77777777" w:rsidR="006F136D" w:rsidRPr="001C2B00" w:rsidRDefault="006F136D" w:rsidP="003A647C">
            <w:pPr>
              <w:rPr>
                <w:rFonts w:hAnsi="新細明體"/>
              </w:rPr>
            </w:pPr>
            <w:r w:rsidRPr="001C2B00">
              <w:rPr>
                <w:rFonts w:hAnsi="新細明體" w:hint="eastAsia"/>
              </w:rPr>
              <w:t>二、情意目標</w:t>
            </w:r>
          </w:p>
          <w:p w14:paraId="78DBA990"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願意了解我國中央政府體制</w:t>
            </w:r>
          </w:p>
          <w:p w14:paraId="1E04DEEB" w14:textId="77777777" w:rsidR="006F136D" w:rsidRPr="001C2B00" w:rsidRDefault="006F136D" w:rsidP="003A647C">
            <w:pPr>
              <w:rPr>
                <w:rFonts w:hAnsi="新細明體"/>
              </w:rPr>
            </w:pPr>
            <w:r w:rsidRPr="001C2B00">
              <w:rPr>
                <w:rFonts w:hAnsi="新細明體" w:hint="eastAsia"/>
              </w:rPr>
              <w:t>三、技能目標</w:t>
            </w:r>
          </w:p>
          <w:p w14:paraId="27CF5596" w14:textId="3BE89C89" w:rsidR="006F136D" w:rsidRPr="001C2B00" w:rsidRDefault="006F136D" w:rsidP="003A647C">
            <w:r w:rsidRPr="001C2B00">
              <w:rPr>
                <w:rFonts w:hint="eastAsia"/>
              </w:rPr>
              <w:t>4.</w:t>
            </w:r>
            <w:r w:rsidRPr="001C2B00">
              <w:rPr>
                <w:rFonts w:hint="eastAsia"/>
              </w:rPr>
              <w:t>對於我國中央政府組織與職權，做適當連結與分類</w:t>
            </w:r>
          </w:p>
        </w:tc>
        <w:tc>
          <w:tcPr>
            <w:tcW w:w="1956" w:type="dxa"/>
            <w:shd w:val="clear" w:color="auto" w:fill="auto"/>
          </w:tcPr>
          <w:p w14:paraId="65CA1254" w14:textId="77777777" w:rsidR="006F136D" w:rsidRPr="001C2B00" w:rsidRDefault="006F136D" w:rsidP="003A647C">
            <w:pPr>
              <w:rPr>
                <w:rFonts w:hAnsi="新細明體"/>
                <w:sz w:val="16"/>
              </w:rPr>
            </w:pPr>
            <w:r w:rsidRPr="001C2B00">
              <w:rPr>
                <w:rFonts w:hAnsi="新細明體" w:hint="eastAsia"/>
                <w:sz w:val="16"/>
              </w:rPr>
              <w:lastRenderedPageBreak/>
              <w:t xml:space="preserve">6-3-1 </w:t>
            </w:r>
            <w:r w:rsidRPr="001C2B00">
              <w:rPr>
                <w:rFonts w:hAnsi="新細明體" w:hint="eastAsia"/>
                <w:sz w:val="16"/>
              </w:rPr>
              <w:t>認識我國政府的主要組織與功能。</w:t>
            </w:r>
            <w:r w:rsidRPr="001C2B00">
              <w:rPr>
                <w:rFonts w:hAnsi="新細明體" w:hint="eastAsia"/>
                <w:sz w:val="16"/>
              </w:rPr>
              <w:cr/>
            </w:r>
            <w:r w:rsidRPr="001C2B00">
              <w:rPr>
                <w:rFonts w:hAnsi="新細明體" w:hint="eastAsia"/>
                <w:sz w:val="16"/>
              </w:rPr>
              <w:lastRenderedPageBreak/>
              <w:t xml:space="preserve">6-4-1 </w:t>
            </w:r>
            <w:r w:rsidRPr="001C2B00">
              <w:rPr>
                <w:rFonts w:hAnsi="新細明體" w:hint="eastAsia"/>
                <w:sz w:val="16"/>
              </w:rPr>
              <w:t>以我國為例，了解權力和政治、經濟、文化、社會型態等如何相互影響。</w:t>
            </w:r>
          </w:p>
          <w:p w14:paraId="142E0333" w14:textId="77777777" w:rsidR="006F136D" w:rsidRPr="001C2B00" w:rsidRDefault="006F136D"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p>
          <w:p w14:paraId="58132359" w14:textId="443D7778" w:rsidR="006F136D" w:rsidRPr="001C2B00" w:rsidRDefault="006F136D" w:rsidP="003A647C">
            <w:r w:rsidRPr="001C2B00">
              <w:rPr>
                <w:rFonts w:hint="eastAsia"/>
              </w:rPr>
              <w:t xml:space="preserve">6-4-6 </w:t>
            </w:r>
            <w:r w:rsidRPr="001C2B00">
              <w:rPr>
                <w:rFonts w:hint="eastAsia"/>
              </w:rPr>
              <w:t>探討民主政府的正當性與合法性。</w:t>
            </w:r>
          </w:p>
        </w:tc>
        <w:tc>
          <w:tcPr>
            <w:tcW w:w="2706" w:type="dxa"/>
          </w:tcPr>
          <w:p w14:paraId="051D1C6D"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二、我國中央政府的組織與職權</w:t>
            </w:r>
          </w:p>
          <w:p w14:paraId="48D82F4E"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總統。</w:t>
            </w:r>
          </w:p>
          <w:p w14:paraId="289B9589"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2.行政院。</w:t>
            </w:r>
          </w:p>
          <w:p w14:paraId="73C46635"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3.立法院。</w:t>
            </w:r>
          </w:p>
          <w:p w14:paraId="5091FD5C"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司法院。</w:t>
            </w:r>
          </w:p>
          <w:p w14:paraId="0BB180E0" w14:textId="77777777" w:rsidR="006F136D" w:rsidRPr="001C2B00" w:rsidRDefault="006F136D" w:rsidP="003A647C">
            <w:pPr>
              <w:rPr>
                <w:rFonts w:hAnsi="新細明體"/>
              </w:rPr>
            </w:pPr>
            <w:r w:rsidRPr="001C2B00">
              <w:rPr>
                <w:rFonts w:hAnsi="新細明體" w:hint="eastAsia"/>
              </w:rPr>
              <w:t>5.</w:t>
            </w:r>
            <w:r w:rsidRPr="001C2B00">
              <w:rPr>
                <w:rFonts w:hAnsi="新細明體" w:hint="eastAsia"/>
              </w:rPr>
              <w:t>考試院。</w:t>
            </w:r>
          </w:p>
          <w:p w14:paraId="713FEE96" w14:textId="33A9CBAC" w:rsidR="006F136D" w:rsidRPr="001C2B00" w:rsidRDefault="006F136D" w:rsidP="003A647C">
            <w:r w:rsidRPr="001C2B00">
              <w:rPr>
                <w:rFonts w:hint="eastAsia"/>
              </w:rPr>
              <w:t>6.</w:t>
            </w:r>
            <w:r w:rsidRPr="001C2B00">
              <w:rPr>
                <w:rFonts w:hint="eastAsia"/>
              </w:rPr>
              <w:t>監察院。</w:t>
            </w:r>
            <w:r w:rsidRPr="001C2B00">
              <w:rPr>
                <w:rFonts w:hint="eastAsia"/>
              </w:rPr>
              <w:t xml:space="preserve"> </w:t>
            </w:r>
          </w:p>
        </w:tc>
        <w:tc>
          <w:tcPr>
            <w:tcW w:w="1718" w:type="dxa"/>
            <w:shd w:val="clear" w:color="auto" w:fill="auto"/>
          </w:tcPr>
          <w:p w14:paraId="13F7451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lastRenderedPageBreak/>
              <w:t>1.教師觀察</w:t>
            </w:r>
          </w:p>
          <w:p w14:paraId="1022B217"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1E16E65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lastRenderedPageBreak/>
              <w:t>3.同儕互評</w:t>
            </w:r>
          </w:p>
          <w:p w14:paraId="6F8E494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409D135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3CB0E7DA" w14:textId="64FAAFAA"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0031F12A" w14:textId="77777777" w:rsidR="006F136D" w:rsidRPr="001C2B00" w:rsidRDefault="006F136D" w:rsidP="003A647C">
            <w:pPr>
              <w:rPr>
                <w:rFonts w:hAnsi="新細明體"/>
                <w:sz w:val="16"/>
              </w:rPr>
            </w:pPr>
            <w:r w:rsidRPr="001C2B00">
              <w:rPr>
                <w:rFonts w:hAnsi="新細明體" w:hint="eastAsia"/>
                <w:sz w:val="16"/>
              </w:rPr>
              <w:lastRenderedPageBreak/>
              <w:t>【人權教育】</w:t>
            </w:r>
          </w:p>
          <w:p w14:paraId="16FD9B06" w14:textId="77777777" w:rsidR="006F136D" w:rsidRPr="001C2B00" w:rsidRDefault="006F136D"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w:t>
            </w:r>
            <w:r w:rsidRPr="001C2B00">
              <w:rPr>
                <w:rFonts w:hAnsi="新細明體" w:hint="eastAsia"/>
                <w:sz w:val="16"/>
              </w:rPr>
              <w:lastRenderedPageBreak/>
              <w:t>制定並實踐民主法治的精神。</w:t>
            </w:r>
          </w:p>
          <w:p w14:paraId="69BB7DAB" w14:textId="1A30E297" w:rsidR="006F136D" w:rsidRPr="001C2B00" w:rsidRDefault="006F136D" w:rsidP="003A647C">
            <w:r w:rsidRPr="001C2B00">
              <w:rPr>
                <w:rFonts w:hint="eastAsia"/>
              </w:rPr>
              <w:t xml:space="preserve">1-4-3 </w:t>
            </w:r>
            <w:r w:rsidRPr="001C2B00">
              <w:rPr>
                <w:rFonts w:hint="eastAsia"/>
              </w:rPr>
              <w:t>了解法律、制度對人權保障的意義。</w:t>
            </w:r>
          </w:p>
        </w:tc>
      </w:tr>
      <w:tr w:rsidR="00D35551" w:rsidRPr="001C2B00" w14:paraId="741DEA9B" w14:textId="77777777" w:rsidTr="006F136D">
        <w:trPr>
          <w:trHeight w:val="305"/>
        </w:trPr>
        <w:tc>
          <w:tcPr>
            <w:tcW w:w="982" w:type="dxa"/>
            <w:vMerge w:val="restart"/>
            <w:shd w:val="clear" w:color="auto" w:fill="auto"/>
          </w:tcPr>
          <w:p w14:paraId="3E537364" w14:textId="77777777" w:rsidR="006F136D" w:rsidRPr="001C2B00" w:rsidRDefault="006F136D" w:rsidP="003A647C">
            <w:r w:rsidRPr="001C2B00">
              <w:lastRenderedPageBreak/>
              <w:t>六</w:t>
            </w:r>
          </w:p>
        </w:tc>
        <w:tc>
          <w:tcPr>
            <w:tcW w:w="1444" w:type="dxa"/>
            <w:vMerge w:val="restart"/>
            <w:shd w:val="clear" w:color="auto" w:fill="auto"/>
            <w:vAlign w:val="center"/>
          </w:tcPr>
          <w:p w14:paraId="227E9AEC" w14:textId="74F62C20" w:rsidR="006F136D" w:rsidRPr="001C2B00" w:rsidRDefault="006F136D" w:rsidP="003A647C">
            <w:r w:rsidRPr="001C2B00">
              <w:rPr>
                <w:rFonts w:hint="eastAsia"/>
              </w:rPr>
              <w:t>9/30</w:t>
            </w:r>
            <w:r w:rsidRPr="001C2B00">
              <w:rPr>
                <w:rFonts w:hint="eastAsia"/>
              </w:rPr>
              <w:t>－</w:t>
            </w:r>
            <w:r w:rsidRPr="001C2B00">
              <w:rPr>
                <w:rFonts w:hint="eastAsia"/>
              </w:rPr>
              <w:t>10/4</w:t>
            </w:r>
          </w:p>
        </w:tc>
        <w:tc>
          <w:tcPr>
            <w:tcW w:w="1964" w:type="dxa"/>
            <w:vMerge w:val="restart"/>
            <w:shd w:val="clear" w:color="auto" w:fill="auto"/>
            <w:vAlign w:val="center"/>
          </w:tcPr>
          <w:p w14:paraId="2307AC0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785F71A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2課　地形(1)</w:t>
            </w:r>
          </w:p>
          <w:p w14:paraId="009880E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7595878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2課　秦漢帝國的興亡(1)</w:t>
            </w:r>
          </w:p>
          <w:p w14:paraId="047CA0E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第三單元　政治生活</w:t>
            </w:r>
          </w:p>
          <w:p w14:paraId="6E0A102C" w14:textId="3C34B985" w:rsidR="006F136D" w:rsidRPr="001C2B00" w:rsidRDefault="006F136D" w:rsidP="003A647C">
            <w:r w:rsidRPr="001C2B00">
              <w:rPr>
                <w:rFonts w:hint="eastAsia"/>
              </w:rPr>
              <w:t>第</w:t>
            </w:r>
            <w:r w:rsidRPr="001C2B00">
              <w:rPr>
                <w:rFonts w:hint="eastAsia"/>
              </w:rPr>
              <w:t>2</w:t>
            </w:r>
            <w:r w:rsidRPr="001C2B00">
              <w:rPr>
                <w:rFonts w:hint="eastAsia"/>
              </w:rPr>
              <w:t>課　中央政府</w:t>
            </w:r>
            <w:r w:rsidRPr="001C2B00">
              <w:rPr>
                <w:rFonts w:hint="eastAsia"/>
              </w:rPr>
              <w:t>(1)</w:t>
            </w:r>
          </w:p>
        </w:tc>
        <w:tc>
          <w:tcPr>
            <w:tcW w:w="1559" w:type="dxa"/>
            <w:shd w:val="clear" w:color="auto" w:fill="auto"/>
          </w:tcPr>
          <w:p w14:paraId="34CBBB4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一、認知目標</w:t>
            </w:r>
          </w:p>
          <w:p w14:paraId="06DD9E0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了解地形如何影響產業發展與交通分布</w:t>
            </w:r>
          </w:p>
          <w:p w14:paraId="7F04C56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說出中國沙岸與岩岸分布與特色</w:t>
            </w:r>
          </w:p>
          <w:p w14:paraId="75156C69"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51ECE550"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3.欣賞中國地形之美</w:t>
            </w:r>
          </w:p>
          <w:p w14:paraId="082620E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三、技能目標</w:t>
            </w:r>
          </w:p>
          <w:p w14:paraId="131B49EB" w14:textId="39CA0F65" w:rsidR="006F136D" w:rsidRPr="001C2B00" w:rsidRDefault="006F136D" w:rsidP="003A647C">
            <w:r w:rsidRPr="001C2B00">
              <w:rPr>
                <w:rFonts w:hint="eastAsia"/>
              </w:rPr>
              <w:t>4.</w:t>
            </w:r>
            <w:r w:rsidRPr="001C2B00">
              <w:rPr>
                <w:rFonts w:hint="eastAsia"/>
              </w:rPr>
              <w:t>能判讀地形</w:t>
            </w:r>
          </w:p>
        </w:tc>
        <w:tc>
          <w:tcPr>
            <w:tcW w:w="1956" w:type="dxa"/>
            <w:shd w:val="clear" w:color="auto" w:fill="auto"/>
          </w:tcPr>
          <w:p w14:paraId="17BD73BB" w14:textId="77777777" w:rsidR="006F136D" w:rsidRPr="001C2B00" w:rsidRDefault="006F136D" w:rsidP="003A647C">
            <w:pPr>
              <w:rPr>
                <w:rFonts w:hAnsi="新細明體"/>
              </w:rPr>
            </w:pPr>
            <w:r w:rsidRPr="001C2B00">
              <w:rPr>
                <w:rFonts w:hAnsi="新細明體"/>
              </w:rPr>
              <w:lastRenderedPageBreak/>
              <w:t>1-4-1</w:t>
            </w:r>
            <w:r w:rsidRPr="001C2B00">
              <w:rPr>
                <w:rFonts w:hAnsi="新細明體" w:hint="eastAsia"/>
              </w:rPr>
              <w:t xml:space="preserve"> </w:t>
            </w:r>
            <w:r w:rsidRPr="001C2B00">
              <w:rPr>
                <w:rFonts w:hAnsi="新細明體" w:hint="eastAsia"/>
              </w:rPr>
              <w:t>分析形成地方或區域特性的因素，並思考維護或改善的方法。</w:t>
            </w:r>
          </w:p>
          <w:p w14:paraId="5A0D7ED6" w14:textId="77777777" w:rsidR="006F136D" w:rsidRPr="001C2B00" w:rsidRDefault="006F136D" w:rsidP="003A647C">
            <w:pPr>
              <w:rPr>
                <w:rFonts w:hAnsi="新細明體"/>
              </w:rPr>
            </w:pPr>
            <w:r w:rsidRPr="001C2B00">
              <w:rPr>
                <w:rFonts w:hAnsi="新細明體" w:hint="eastAsia"/>
              </w:rPr>
              <w:t xml:space="preserve">1-4-2 </w:t>
            </w:r>
            <w:r w:rsidRPr="001C2B00">
              <w:rPr>
                <w:rFonts w:hAnsi="新細明體" w:hint="eastAsia"/>
              </w:rPr>
              <w:t>分析自然環境、人文環境</w:t>
            </w:r>
            <w:r w:rsidRPr="001C2B00">
              <w:rPr>
                <w:rFonts w:hAnsi="新細明體" w:hint="eastAsia"/>
              </w:rPr>
              <w:lastRenderedPageBreak/>
              <w:t>及其互動如何影響人類的生活型態。</w:t>
            </w:r>
          </w:p>
          <w:p w14:paraId="18EF7F6F" w14:textId="52C7B088" w:rsidR="006F136D" w:rsidRPr="001C2B00" w:rsidRDefault="006F136D" w:rsidP="003A647C">
            <w:r w:rsidRPr="001C2B00">
              <w:rPr>
                <w:rFonts w:hint="eastAsia"/>
              </w:rPr>
              <w:t xml:space="preserve">1-4-6 </w:t>
            </w:r>
            <w:r w:rsidRPr="001C2B00">
              <w:rPr>
                <w:rFonts w:hint="eastAsia"/>
              </w:rPr>
              <w:t>分析交通網與水陸運輸系統的建立如何影響經濟發展、人口分布、資源交流與當地居民的生活品質。</w:t>
            </w:r>
          </w:p>
        </w:tc>
        <w:tc>
          <w:tcPr>
            <w:tcW w:w="2706" w:type="dxa"/>
          </w:tcPr>
          <w:p w14:paraId="51CC349C"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三、地形與生活</w:t>
            </w:r>
          </w:p>
          <w:p w14:paraId="220B3165"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地形對產業發展的影響。</w:t>
            </w:r>
          </w:p>
          <w:p w14:paraId="2272B8AC"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中國的沙岸與岩岸分布。</w:t>
            </w:r>
          </w:p>
          <w:p w14:paraId="2623752E"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3.海岸與人類活動。</w:t>
            </w:r>
          </w:p>
          <w:p w14:paraId="36F88E9B" w14:textId="39531F42" w:rsidR="006F136D" w:rsidRPr="001C2B00" w:rsidRDefault="006F136D" w:rsidP="003A647C">
            <w:r w:rsidRPr="001C2B00">
              <w:rPr>
                <w:rFonts w:hint="eastAsia"/>
              </w:rPr>
              <w:t>4.</w:t>
            </w:r>
            <w:r w:rsidRPr="001C2B00">
              <w:rPr>
                <w:rFonts w:hint="eastAsia"/>
              </w:rPr>
              <w:t>地形對交通發展的影響。</w:t>
            </w:r>
          </w:p>
        </w:tc>
        <w:tc>
          <w:tcPr>
            <w:tcW w:w="1718" w:type="dxa"/>
            <w:shd w:val="clear" w:color="auto" w:fill="auto"/>
          </w:tcPr>
          <w:p w14:paraId="44E2EDA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50C344B4"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6E2F99F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333253C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2CC4B1D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78839C82" w14:textId="10E84A73"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3A7CC51E" w14:textId="77777777" w:rsidR="006F136D" w:rsidRPr="001C2B00" w:rsidRDefault="006F136D" w:rsidP="003A647C">
            <w:pPr>
              <w:rPr>
                <w:rFonts w:hAnsi="新細明體"/>
                <w:sz w:val="16"/>
              </w:rPr>
            </w:pPr>
            <w:r w:rsidRPr="001C2B00">
              <w:rPr>
                <w:rFonts w:hAnsi="新細明體" w:hint="eastAsia"/>
                <w:sz w:val="16"/>
              </w:rPr>
              <w:t>【資訊教育】</w:t>
            </w:r>
          </w:p>
          <w:p w14:paraId="5FA2D13C"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0441D3A0" w14:textId="77777777" w:rsidR="006F136D" w:rsidRPr="001C2B00" w:rsidRDefault="006F136D" w:rsidP="003A647C">
            <w:pPr>
              <w:rPr>
                <w:rFonts w:hAnsi="新細明體"/>
                <w:sz w:val="16"/>
              </w:rPr>
            </w:pPr>
            <w:r w:rsidRPr="001C2B00">
              <w:rPr>
                <w:rFonts w:hAnsi="新細明體" w:hint="eastAsia"/>
                <w:sz w:val="16"/>
              </w:rPr>
              <w:t xml:space="preserve">3-4-9 </w:t>
            </w:r>
            <w:r w:rsidRPr="001C2B00">
              <w:rPr>
                <w:rFonts w:hAnsi="新細明體" w:hint="eastAsia"/>
                <w:sz w:val="16"/>
              </w:rPr>
              <w:t>能判斷資訊的適用性及精確度。</w:t>
            </w:r>
          </w:p>
          <w:p w14:paraId="6C605905" w14:textId="77777777" w:rsidR="006F136D" w:rsidRPr="001C2B00" w:rsidRDefault="006F136D" w:rsidP="003A647C">
            <w:pPr>
              <w:rPr>
                <w:rFonts w:hAnsi="新細明體"/>
                <w:sz w:val="16"/>
              </w:rPr>
            </w:pPr>
            <w:r w:rsidRPr="001C2B00">
              <w:rPr>
                <w:rFonts w:hAnsi="新細明體" w:hint="eastAsia"/>
                <w:sz w:val="16"/>
              </w:rPr>
              <w:t>【環境教育】</w:t>
            </w:r>
          </w:p>
          <w:p w14:paraId="474401FD" w14:textId="77777777" w:rsidR="006F136D" w:rsidRPr="001C2B00" w:rsidRDefault="006F136D" w:rsidP="003A647C">
            <w:pPr>
              <w:rPr>
                <w:rFonts w:hAnsi="新細明體"/>
                <w:sz w:val="16"/>
              </w:rPr>
            </w:pPr>
            <w:r w:rsidRPr="001C2B00">
              <w:rPr>
                <w:rFonts w:hAnsi="新細明體"/>
                <w:sz w:val="16"/>
              </w:rPr>
              <w:lastRenderedPageBreak/>
              <w:t>2-4-1</w:t>
            </w:r>
            <w:r w:rsidRPr="001C2B00">
              <w:rPr>
                <w:rFonts w:hAnsi="新細明體" w:hint="eastAsia"/>
                <w:sz w:val="16"/>
              </w:rPr>
              <w:t>了解環境與經濟發展間的關係。</w:t>
            </w:r>
          </w:p>
          <w:p w14:paraId="170D136A" w14:textId="77777777" w:rsidR="006F136D" w:rsidRPr="001C2B00" w:rsidRDefault="006F136D" w:rsidP="003A647C">
            <w:pPr>
              <w:rPr>
                <w:rFonts w:hAnsi="新細明體"/>
                <w:sz w:val="16"/>
              </w:rPr>
            </w:pPr>
            <w:r w:rsidRPr="001C2B00">
              <w:rPr>
                <w:rFonts w:hAnsi="新細明體" w:hint="eastAsia"/>
                <w:sz w:val="16"/>
              </w:rPr>
              <w:t>【海洋教育】</w:t>
            </w:r>
          </w:p>
          <w:p w14:paraId="6C181D03" w14:textId="6BAE8E71" w:rsidR="006F136D" w:rsidRPr="001C2B00" w:rsidRDefault="006F136D" w:rsidP="003A647C">
            <w:r w:rsidRPr="001C2B00">
              <w:t>2-4-2</w:t>
            </w:r>
            <w:r w:rsidRPr="001C2B00">
              <w:rPr>
                <w:rFonts w:hint="eastAsia"/>
              </w:rPr>
              <w:t xml:space="preserve"> </w:t>
            </w:r>
            <w:r w:rsidRPr="001C2B00">
              <w:t>了解航運與經濟發展的關係。</w:t>
            </w:r>
          </w:p>
        </w:tc>
      </w:tr>
      <w:tr w:rsidR="00D35551" w:rsidRPr="001C2B00" w14:paraId="06649629" w14:textId="77777777" w:rsidTr="00AC28AA">
        <w:trPr>
          <w:trHeight w:val="305"/>
        </w:trPr>
        <w:tc>
          <w:tcPr>
            <w:tcW w:w="982" w:type="dxa"/>
            <w:vMerge/>
            <w:shd w:val="clear" w:color="auto" w:fill="auto"/>
          </w:tcPr>
          <w:p w14:paraId="47BD2AEC" w14:textId="77777777" w:rsidR="006F136D" w:rsidRPr="001C2B00" w:rsidRDefault="006F136D" w:rsidP="003A647C"/>
        </w:tc>
        <w:tc>
          <w:tcPr>
            <w:tcW w:w="1444" w:type="dxa"/>
            <w:vMerge/>
            <w:shd w:val="clear" w:color="auto" w:fill="auto"/>
          </w:tcPr>
          <w:p w14:paraId="3F247288" w14:textId="77777777" w:rsidR="006F136D" w:rsidRPr="001C2B00" w:rsidRDefault="006F136D" w:rsidP="003A647C"/>
        </w:tc>
        <w:tc>
          <w:tcPr>
            <w:tcW w:w="1964" w:type="dxa"/>
            <w:vMerge/>
            <w:shd w:val="clear" w:color="auto" w:fill="auto"/>
          </w:tcPr>
          <w:p w14:paraId="744A9A3A" w14:textId="77777777" w:rsidR="006F136D" w:rsidRPr="001C2B00" w:rsidRDefault="006F136D" w:rsidP="003A647C"/>
        </w:tc>
        <w:tc>
          <w:tcPr>
            <w:tcW w:w="1559" w:type="dxa"/>
            <w:shd w:val="clear" w:color="auto" w:fill="auto"/>
          </w:tcPr>
          <w:p w14:paraId="1E4FCC6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7661C1D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w:t>
            </w:r>
            <w:r w:rsidRPr="001C2B00">
              <w:rPr>
                <w:rFonts w:ascii="新細明體" w:hAnsi="新細明體" w:cs="Times New Roman"/>
                <w:sz w:val="16"/>
                <w:szCs w:val="20"/>
              </w:rPr>
              <w:t>.</w:t>
            </w:r>
            <w:r w:rsidRPr="001C2B00">
              <w:rPr>
                <w:rFonts w:ascii="新細明體" w:hAnsi="新細明體" w:cs="Times New Roman" w:hint="eastAsia"/>
                <w:sz w:val="16"/>
                <w:szCs w:val="20"/>
              </w:rPr>
              <w:t>了解農業民族與游牧民族生活形態的差異</w:t>
            </w:r>
          </w:p>
          <w:p w14:paraId="1F5746C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w:t>
            </w:r>
            <w:r w:rsidRPr="001C2B00">
              <w:rPr>
                <w:rFonts w:ascii="新細明體" w:hAnsi="新細明體" w:cs="Times New Roman"/>
                <w:sz w:val="16"/>
                <w:szCs w:val="20"/>
              </w:rPr>
              <w:t>.</w:t>
            </w:r>
            <w:r w:rsidRPr="001C2B00">
              <w:rPr>
                <w:rFonts w:ascii="新細明體" w:hAnsi="新細明體" w:cs="Times New Roman" w:hint="eastAsia"/>
                <w:sz w:val="16"/>
                <w:szCs w:val="20"/>
              </w:rPr>
              <w:t>理解絲路對中西文化交流的重要性</w:t>
            </w:r>
          </w:p>
          <w:p w14:paraId="7244088D"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w:t>
            </w:r>
            <w:r w:rsidRPr="001C2B00">
              <w:rPr>
                <w:rFonts w:ascii="新細明體" w:hAnsi="新細明體" w:cs="Times New Roman"/>
                <w:sz w:val="16"/>
                <w:szCs w:val="20"/>
              </w:rPr>
              <w:t>.</w:t>
            </w:r>
            <w:r w:rsidRPr="001C2B00">
              <w:rPr>
                <w:rFonts w:ascii="新細明體" w:hAnsi="新細明體" w:cs="Times New Roman" w:hint="eastAsia"/>
                <w:sz w:val="16"/>
                <w:szCs w:val="20"/>
              </w:rPr>
              <w:t>了解漢武帝獨尊儒術後儒家思想逐步在中國成為主流地位的關係</w:t>
            </w:r>
          </w:p>
          <w:p w14:paraId="3709008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4</w:t>
            </w:r>
            <w:r w:rsidRPr="001C2B00">
              <w:rPr>
                <w:rFonts w:ascii="新細明體" w:hAnsi="新細明體" w:cs="Times New Roman"/>
                <w:sz w:val="16"/>
                <w:szCs w:val="20"/>
              </w:rPr>
              <w:t>.</w:t>
            </w:r>
            <w:r w:rsidRPr="001C2B00">
              <w:rPr>
                <w:rFonts w:ascii="新細明體" w:hAnsi="新細明體" w:cs="Times New Roman" w:hint="eastAsia"/>
                <w:sz w:val="16"/>
                <w:szCs w:val="20"/>
              </w:rPr>
              <w:t>認識東漢時期的史學、醫學、科技等發展</w:t>
            </w:r>
          </w:p>
          <w:p w14:paraId="6F655BA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二、情意目標</w:t>
            </w:r>
          </w:p>
          <w:p w14:paraId="1E7A337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5</w:t>
            </w:r>
            <w:r w:rsidRPr="001C2B00">
              <w:rPr>
                <w:rFonts w:ascii="新細明體" w:hAnsi="新細明體" w:cs="Times New Roman"/>
                <w:sz w:val="16"/>
                <w:szCs w:val="20"/>
              </w:rPr>
              <w:t>.</w:t>
            </w:r>
            <w:r w:rsidRPr="001C2B00">
              <w:rPr>
                <w:rFonts w:ascii="新細明體" w:hAnsi="新細明體" w:cs="Times New Roman" w:hint="eastAsia"/>
                <w:sz w:val="16"/>
                <w:szCs w:val="20"/>
              </w:rPr>
              <w:t>體會游牧民族因環境與經濟因素南侵之舉</w:t>
            </w:r>
          </w:p>
          <w:p w14:paraId="51154A99"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6</w:t>
            </w:r>
            <w:r w:rsidRPr="001C2B00">
              <w:rPr>
                <w:rFonts w:ascii="新細明體" w:hAnsi="新細明體" w:cs="Times New Roman"/>
                <w:sz w:val="16"/>
                <w:szCs w:val="20"/>
              </w:rPr>
              <w:t>.</w:t>
            </w:r>
            <w:r w:rsidRPr="001C2B00">
              <w:rPr>
                <w:rFonts w:ascii="新細明體" w:hAnsi="新細明體" w:cs="Times New Roman" w:hint="eastAsia"/>
                <w:sz w:val="16"/>
                <w:szCs w:val="20"/>
              </w:rPr>
              <w:t>思考中西文化交流對中國的影響</w:t>
            </w:r>
          </w:p>
          <w:p w14:paraId="6D0BA691" w14:textId="38DBBEC7" w:rsidR="006F136D" w:rsidRPr="001C2B00" w:rsidRDefault="006F136D" w:rsidP="003A647C">
            <w:r w:rsidRPr="001C2B00">
              <w:rPr>
                <w:rFonts w:hint="eastAsia"/>
              </w:rPr>
              <w:t>7</w:t>
            </w:r>
            <w:r w:rsidRPr="001C2B00">
              <w:t>.</w:t>
            </w:r>
            <w:r w:rsidRPr="001C2B00">
              <w:rPr>
                <w:rFonts w:hint="eastAsia"/>
              </w:rPr>
              <w:t>體會儒家思想對中國一統格局的意義</w:t>
            </w:r>
          </w:p>
        </w:tc>
        <w:tc>
          <w:tcPr>
            <w:tcW w:w="1956" w:type="dxa"/>
            <w:shd w:val="clear" w:color="auto" w:fill="auto"/>
          </w:tcPr>
          <w:p w14:paraId="6132A10C" w14:textId="77777777" w:rsidR="006F136D" w:rsidRPr="001C2B00" w:rsidRDefault="006F136D" w:rsidP="003A647C">
            <w:pPr>
              <w:rPr>
                <w:rFonts w:hAnsi="新細明體"/>
                <w:sz w:val="16"/>
              </w:rPr>
            </w:pPr>
            <w:r w:rsidRPr="001C2B00">
              <w:rPr>
                <w:rFonts w:hAnsi="新細明體"/>
                <w:sz w:val="16"/>
              </w:rPr>
              <w:lastRenderedPageBreak/>
              <w:t>2-</w:t>
            </w:r>
            <w:r w:rsidRPr="001C2B00">
              <w:rPr>
                <w:rFonts w:hAnsi="新細明體" w:hint="eastAsia"/>
                <w:sz w:val="16"/>
              </w:rPr>
              <w:t xml:space="preserve">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6E593182" w14:textId="77777777" w:rsidR="006F136D" w:rsidRPr="001C2B00" w:rsidRDefault="006F136D" w:rsidP="003A647C">
            <w:pPr>
              <w:rPr>
                <w:rFonts w:hAnsi="新細明體"/>
                <w:sz w:val="16"/>
              </w:rPr>
            </w:pPr>
            <w:r w:rsidRPr="001C2B00">
              <w:rPr>
                <w:rFonts w:hAnsi="新細明體" w:hint="eastAsia"/>
                <w:sz w:val="16"/>
              </w:rPr>
              <w:t xml:space="preserve">2-4-5 </w:t>
            </w:r>
            <w:r w:rsidRPr="001C2B00">
              <w:rPr>
                <w:rFonts w:hAnsi="新細明體" w:hint="eastAsia"/>
                <w:sz w:val="16"/>
              </w:rPr>
              <w:t>比較人們因時代、處境與角色的不同，所做的歷史解釋的多元性。</w:t>
            </w:r>
          </w:p>
          <w:p w14:paraId="6ECD347F" w14:textId="77777777" w:rsidR="006F136D" w:rsidRPr="001C2B00" w:rsidRDefault="006F136D" w:rsidP="003A647C">
            <w:pPr>
              <w:rPr>
                <w:rFonts w:hAnsi="新細明體"/>
                <w:sz w:val="16"/>
              </w:rPr>
            </w:pPr>
            <w:r w:rsidRPr="001C2B00">
              <w:rPr>
                <w:rFonts w:hAnsi="新細明體" w:hint="eastAsia"/>
                <w:sz w:val="16"/>
              </w:rPr>
              <w:t xml:space="preserve">2-4-6 </w:t>
            </w:r>
            <w:r w:rsidRPr="001C2B00">
              <w:rPr>
                <w:rFonts w:hAnsi="新細明體" w:hint="eastAsia"/>
                <w:sz w:val="16"/>
              </w:rPr>
              <w:t>了解並描述歷史演變的多重因果關係。</w:t>
            </w:r>
          </w:p>
          <w:p w14:paraId="7302007C" w14:textId="5163D81C" w:rsidR="006F136D" w:rsidRPr="001C2B00" w:rsidRDefault="006F136D" w:rsidP="003A647C">
            <w:r w:rsidRPr="001C2B00">
              <w:rPr>
                <w:rFonts w:hint="eastAsia"/>
              </w:rPr>
              <w:t xml:space="preserve">8-3-1 </w:t>
            </w:r>
            <w:r w:rsidRPr="001C2B00">
              <w:rPr>
                <w:rFonts w:hint="eastAsia"/>
              </w:rPr>
              <w:t>探討科學技術的發明對人類價值、信仰和態度的影響。</w:t>
            </w:r>
          </w:p>
        </w:tc>
        <w:tc>
          <w:tcPr>
            <w:tcW w:w="2706" w:type="dxa"/>
          </w:tcPr>
          <w:p w14:paraId="7E667A44"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三、秦漢的對外關係</w:t>
            </w:r>
          </w:p>
          <w:p w14:paraId="3C6D8993"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游牧民族與農業民族。</w:t>
            </w:r>
          </w:p>
          <w:p w14:paraId="5143A471"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秦漢與匈奴的和戰關係。</w:t>
            </w:r>
          </w:p>
          <w:p w14:paraId="2B086D4D"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張騫通西域，打通絲路。</w:t>
            </w:r>
          </w:p>
          <w:p w14:paraId="7D55EC2D"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4.</w:t>
            </w:r>
            <w:r w:rsidRPr="001C2B00">
              <w:rPr>
                <w:rFonts w:ascii="新細明體" w:hAnsi="新細明體" w:hint="eastAsia"/>
                <w:sz w:val="16"/>
                <w:szCs w:val="20"/>
              </w:rPr>
              <w:t>絲路對中西交流的影響。</w:t>
            </w:r>
          </w:p>
          <w:p w14:paraId="645265F1"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四、兩漢的文化成就</w:t>
            </w:r>
          </w:p>
          <w:p w14:paraId="481DC875"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漢代的史學成就：《史記》與《漢書》。</w:t>
            </w:r>
          </w:p>
          <w:p w14:paraId="2ED97FF9" w14:textId="39A01EA6" w:rsidR="006F136D" w:rsidRPr="001C2B00" w:rsidRDefault="006F136D" w:rsidP="003A647C">
            <w:r w:rsidRPr="001C2B00">
              <w:rPr>
                <w:rFonts w:hint="eastAsia"/>
              </w:rPr>
              <w:t>2</w:t>
            </w:r>
            <w:r w:rsidRPr="001C2B00">
              <w:t>.</w:t>
            </w:r>
            <w:r w:rsidRPr="001C2B00">
              <w:rPr>
                <w:rFonts w:hint="eastAsia"/>
              </w:rPr>
              <w:t>漢代的科技與醫學成就。</w:t>
            </w:r>
          </w:p>
        </w:tc>
        <w:tc>
          <w:tcPr>
            <w:tcW w:w="1718" w:type="dxa"/>
            <w:shd w:val="clear" w:color="auto" w:fill="auto"/>
          </w:tcPr>
          <w:p w14:paraId="4EC4A09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6851BC5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22B31645"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4B6A258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422EFC1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690F2EB9" w14:textId="1F8AF4B3"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30DA3CC9" w14:textId="77777777" w:rsidR="006F136D" w:rsidRPr="001C2B00" w:rsidRDefault="006F136D" w:rsidP="003A647C">
            <w:pPr>
              <w:rPr>
                <w:rFonts w:ascii="新細明體" w:hAnsi="新細明體"/>
                <w:sz w:val="16"/>
              </w:rPr>
            </w:pPr>
            <w:r w:rsidRPr="001C2B00">
              <w:rPr>
                <w:rFonts w:ascii="新細明體" w:hAnsi="新細明體" w:hint="eastAsia"/>
                <w:sz w:val="16"/>
              </w:rPr>
              <w:t>【性別平等教育】</w:t>
            </w:r>
          </w:p>
          <w:p w14:paraId="3F5AC8FB" w14:textId="77777777" w:rsidR="006F136D" w:rsidRPr="001C2B00" w:rsidRDefault="006F136D" w:rsidP="003A647C">
            <w:pPr>
              <w:rPr>
                <w:rFonts w:ascii="新細明體" w:hAnsi="新細明體"/>
                <w:sz w:val="16"/>
              </w:rPr>
            </w:pPr>
            <w:r w:rsidRPr="001C2B00">
              <w:rPr>
                <w:rFonts w:ascii="新細明體" w:hAnsi="新細明體" w:hint="eastAsia"/>
                <w:sz w:val="16"/>
              </w:rPr>
              <w:t>3-3-5 體認社會和歷史演變過程中所造成的性別文化差異。</w:t>
            </w:r>
          </w:p>
          <w:p w14:paraId="18DD167C" w14:textId="77777777" w:rsidR="006F136D" w:rsidRPr="001C2B00" w:rsidRDefault="006F136D" w:rsidP="003A647C">
            <w:pPr>
              <w:rPr>
                <w:rFonts w:ascii="新細明體" w:hAnsi="新細明體"/>
                <w:sz w:val="16"/>
              </w:rPr>
            </w:pPr>
            <w:r w:rsidRPr="001C2B00">
              <w:rPr>
                <w:rFonts w:ascii="新細明體" w:hAnsi="新細明體" w:hint="eastAsia"/>
                <w:sz w:val="16"/>
              </w:rPr>
              <w:t>3-4-5 探究社會建構下，性別歧視與偏見所造成的困境。</w:t>
            </w:r>
          </w:p>
          <w:p w14:paraId="74B44997" w14:textId="77777777" w:rsidR="006F136D" w:rsidRPr="001C2B00" w:rsidRDefault="006F136D" w:rsidP="003A647C">
            <w:pPr>
              <w:rPr>
                <w:rFonts w:ascii="新細明體" w:hAnsi="新細明體"/>
                <w:sz w:val="16"/>
              </w:rPr>
            </w:pPr>
            <w:r w:rsidRPr="001C2B00">
              <w:rPr>
                <w:rFonts w:ascii="新細明體" w:hAnsi="新細明體" w:hint="eastAsia"/>
                <w:sz w:val="16"/>
              </w:rPr>
              <w:t>【環境教育】</w:t>
            </w:r>
          </w:p>
          <w:p w14:paraId="0680630D" w14:textId="43782F0D" w:rsidR="006F136D" w:rsidRPr="001C2B00" w:rsidRDefault="006F136D" w:rsidP="003A647C">
            <w:r w:rsidRPr="001C2B00">
              <w:rPr>
                <w:rFonts w:hint="eastAsia"/>
              </w:rPr>
              <w:t xml:space="preserve">1-4-1 </w:t>
            </w:r>
            <w:r w:rsidRPr="001C2B00">
              <w:rPr>
                <w:rFonts w:hint="eastAsia"/>
              </w:rPr>
              <w:t>覺知人類生活品質乃繫於資源的永續利用</w:t>
            </w:r>
            <w:r w:rsidRPr="001C2B00">
              <w:rPr>
                <w:rFonts w:hint="eastAsia"/>
              </w:rPr>
              <w:lastRenderedPageBreak/>
              <w:t>與維持生態平衡。</w:t>
            </w:r>
          </w:p>
        </w:tc>
      </w:tr>
      <w:tr w:rsidR="00D35551" w:rsidRPr="001C2B00" w14:paraId="0EE0AC34" w14:textId="77777777" w:rsidTr="00AC28AA">
        <w:trPr>
          <w:trHeight w:val="305"/>
        </w:trPr>
        <w:tc>
          <w:tcPr>
            <w:tcW w:w="982" w:type="dxa"/>
            <w:vMerge/>
            <w:shd w:val="clear" w:color="auto" w:fill="auto"/>
          </w:tcPr>
          <w:p w14:paraId="625149E3" w14:textId="77777777" w:rsidR="006F136D" w:rsidRPr="001C2B00" w:rsidRDefault="006F136D" w:rsidP="003A647C"/>
        </w:tc>
        <w:tc>
          <w:tcPr>
            <w:tcW w:w="1444" w:type="dxa"/>
            <w:vMerge/>
            <w:shd w:val="clear" w:color="auto" w:fill="auto"/>
          </w:tcPr>
          <w:p w14:paraId="638C7F2D" w14:textId="77777777" w:rsidR="006F136D" w:rsidRPr="001C2B00" w:rsidRDefault="006F136D" w:rsidP="003A647C"/>
        </w:tc>
        <w:tc>
          <w:tcPr>
            <w:tcW w:w="1964" w:type="dxa"/>
            <w:vMerge/>
            <w:shd w:val="clear" w:color="auto" w:fill="auto"/>
          </w:tcPr>
          <w:p w14:paraId="1FF7C8E7" w14:textId="77777777" w:rsidR="006F136D" w:rsidRPr="001C2B00" w:rsidRDefault="006F136D" w:rsidP="003A647C"/>
        </w:tc>
        <w:tc>
          <w:tcPr>
            <w:tcW w:w="1559" w:type="dxa"/>
            <w:shd w:val="clear" w:color="auto" w:fill="auto"/>
          </w:tcPr>
          <w:p w14:paraId="027CB6B2" w14:textId="77777777" w:rsidR="006F136D" w:rsidRPr="001C2B00" w:rsidRDefault="006F136D" w:rsidP="003A647C">
            <w:pPr>
              <w:rPr>
                <w:rFonts w:hAnsi="新細明體"/>
              </w:rPr>
            </w:pPr>
            <w:r w:rsidRPr="001C2B00">
              <w:rPr>
                <w:rFonts w:hAnsi="新細明體" w:hint="eastAsia"/>
              </w:rPr>
              <w:t>一、認知目標</w:t>
            </w:r>
          </w:p>
          <w:p w14:paraId="0579888F"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說明我國中央政府組織與職權</w:t>
            </w:r>
          </w:p>
          <w:p w14:paraId="22788AC7"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說明我國中央政府組織的權力運作方式</w:t>
            </w:r>
          </w:p>
          <w:p w14:paraId="0570C0F2" w14:textId="77777777" w:rsidR="006F136D" w:rsidRPr="001C2B00" w:rsidRDefault="006F136D" w:rsidP="003A647C">
            <w:pPr>
              <w:rPr>
                <w:rFonts w:hAnsi="新細明體"/>
              </w:rPr>
            </w:pPr>
            <w:r w:rsidRPr="001C2B00">
              <w:rPr>
                <w:rFonts w:hAnsi="新細明體" w:hint="eastAsia"/>
              </w:rPr>
              <w:t>二、情意目標</w:t>
            </w:r>
          </w:p>
          <w:p w14:paraId="51A6A8C7"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體會分權制衡的重要</w:t>
            </w:r>
          </w:p>
          <w:p w14:paraId="01A5C239"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願意了解我國中央政</w:t>
            </w:r>
            <w:r w:rsidRPr="001C2B00">
              <w:rPr>
                <w:rFonts w:hAnsi="新細明體" w:hint="eastAsia"/>
              </w:rPr>
              <w:lastRenderedPageBreak/>
              <w:t>府體制</w:t>
            </w:r>
          </w:p>
          <w:p w14:paraId="4F18B5B6" w14:textId="77777777" w:rsidR="006F136D" w:rsidRPr="001C2B00" w:rsidRDefault="006F136D" w:rsidP="003A647C">
            <w:pPr>
              <w:rPr>
                <w:rFonts w:hAnsi="新細明體"/>
              </w:rPr>
            </w:pPr>
            <w:r w:rsidRPr="001C2B00">
              <w:rPr>
                <w:rFonts w:hAnsi="新細明體" w:hint="eastAsia"/>
              </w:rPr>
              <w:t>三、技能目標</w:t>
            </w:r>
          </w:p>
          <w:p w14:paraId="01FFD905" w14:textId="77777777" w:rsidR="006F136D" w:rsidRPr="001C2B00" w:rsidRDefault="006F136D" w:rsidP="003A647C">
            <w:pPr>
              <w:rPr>
                <w:rFonts w:hAnsi="新細明體"/>
              </w:rPr>
            </w:pPr>
            <w:r w:rsidRPr="001C2B00">
              <w:rPr>
                <w:rFonts w:hAnsi="新細明體" w:hint="eastAsia"/>
              </w:rPr>
              <w:t>5.</w:t>
            </w:r>
            <w:r w:rsidRPr="001C2B00">
              <w:rPr>
                <w:rFonts w:hAnsi="新細明體" w:hint="eastAsia"/>
              </w:rPr>
              <w:t>以當代政府為例，分析制衡對約束權力的重要性</w:t>
            </w:r>
          </w:p>
          <w:p w14:paraId="7FE2FA70" w14:textId="4F3541D9" w:rsidR="006F136D" w:rsidRPr="001C2B00" w:rsidRDefault="006F136D" w:rsidP="003A647C">
            <w:r w:rsidRPr="001C2B00">
              <w:rPr>
                <w:rFonts w:hint="eastAsia"/>
              </w:rPr>
              <w:t>6.</w:t>
            </w:r>
            <w:r w:rsidRPr="001C2B00">
              <w:rPr>
                <w:rFonts w:hint="eastAsia"/>
              </w:rPr>
              <w:t>以當代政府為例，並推測失去制衡時權力演變的可能結果</w:t>
            </w:r>
          </w:p>
        </w:tc>
        <w:tc>
          <w:tcPr>
            <w:tcW w:w="1956" w:type="dxa"/>
            <w:shd w:val="clear" w:color="auto" w:fill="auto"/>
          </w:tcPr>
          <w:p w14:paraId="492C020B" w14:textId="77777777" w:rsidR="006F136D" w:rsidRPr="001C2B00" w:rsidRDefault="006F136D" w:rsidP="003A647C">
            <w:pPr>
              <w:rPr>
                <w:rFonts w:hAnsi="新細明體"/>
                <w:sz w:val="16"/>
              </w:rPr>
            </w:pPr>
            <w:r w:rsidRPr="001C2B00">
              <w:rPr>
                <w:rFonts w:hAnsi="新細明體" w:hint="eastAsia"/>
                <w:sz w:val="16"/>
              </w:rPr>
              <w:lastRenderedPageBreak/>
              <w:t xml:space="preserve">6-3-1 </w:t>
            </w:r>
            <w:r w:rsidRPr="001C2B00">
              <w:rPr>
                <w:rFonts w:hAnsi="新細明體" w:hint="eastAsia"/>
                <w:sz w:val="16"/>
              </w:rPr>
              <w:t>認識我國政府的主要組織與功能。</w:t>
            </w:r>
            <w:r w:rsidRPr="001C2B00">
              <w:rPr>
                <w:rFonts w:hAnsi="新細明體" w:hint="eastAsia"/>
                <w:sz w:val="16"/>
              </w:rPr>
              <w:cr/>
              <w:t xml:space="preserve">6-4-1 </w:t>
            </w:r>
            <w:r w:rsidRPr="001C2B00">
              <w:rPr>
                <w:rFonts w:hAnsi="新細明體" w:hint="eastAsia"/>
                <w:sz w:val="16"/>
              </w:rPr>
              <w:t>以我國為例，了解權力和政治、經濟、文化、社會型態等如何相互影響。</w:t>
            </w:r>
          </w:p>
          <w:p w14:paraId="3857332B" w14:textId="77777777" w:rsidR="006F136D" w:rsidRPr="001C2B00" w:rsidRDefault="006F136D"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p>
          <w:p w14:paraId="41AEA78E" w14:textId="0452C3EE" w:rsidR="006F136D" w:rsidRPr="001C2B00" w:rsidRDefault="006F136D" w:rsidP="003A647C">
            <w:r w:rsidRPr="001C2B00">
              <w:rPr>
                <w:rFonts w:hint="eastAsia"/>
              </w:rPr>
              <w:t xml:space="preserve">6-4-6 </w:t>
            </w:r>
            <w:r w:rsidRPr="001C2B00">
              <w:rPr>
                <w:rFonts w:hint="eastAsia"/>
              </w:rPr>
              <w:t>探討民主政府的正當性與合法性。</w:t>
            </w:r>
          </w:p>
        </w:tc>
        <w:tc>
          <w:tcPr>
            <w:tcW w:w="2706" w:type="dxa"/>
          </w:tcPr>
          <w:p w14:paraId="763323A0" w14:textId="77777777" w:rsidR="006F136D" w:rsidRPr="001C2B00" w:rsidRDefault="006F136D" w:rsidP="003A647C">
            <w:pPr>
              <w:rPr>
                <w:rFonts w:hAnsi="新細明體"/>
              </w:rPr>
            </w:pPr>
            <w:r w:rsidRPr="001C2B00">
              <w:rPr>
                <w:rFonts w:hAnsi="新細明體" w:hint="eastAsia"/>
              </w:rPr>
              <w:t>三、我國中央政府各院間的互動</w:t>
            </w:r>
          </w:p>
          <w:p w14:paraId="22EAAABC"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行政院與立法院的制衡。</w:t>
            </w:r>
          </w:p>
          <w:p w14:paraId="645EB8A4" w14:textId="1FA4C0A5" w:rsidR="006F136D" w:rsidRPr="001C2B00" w:rsidRDefault="006F136D" w:rsidP="003A647C">
            <w:r w:rsidRPr="001C2B00">
              <w:rPr>
                <w:rFonts w:hint="eastAsia"/>
              </w:rPr>
              <w:t>2.</w:t>
            </w:r>
            <w:r w:rsidRPr="001C2B00">
              <w:rPr>
                <w:rFonts w:hint="eastAsia"/>
              </w:rPr>
              <w:t>其他各院間的互動關係。</w:t>
            </w:r>
          </w:p>
        </w:tc>
        <w:tc>
          <w:tcPr>
            <w:tcW w:w="1718" w:type="dxa"/>
            <w:shd w:val="clear" w:color="auto" w:fill="auto"/>
          </w:tcPr>
          <w:p w14:paraId="0E7F4553"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43932A4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7FCA280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096DA760"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4EBACED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20DE656A" w14:textId="6F9DD416"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14DE42DC" w14:textId="77777777" w:rsidR="006F136D" w:rsidRPr="001C2B00" w:rsidRDefault="006F136D" w:rsidP="003A647C">
            <w:pPr>
              <w:rPr>
                <w:rFonts w:hAnsi="新細明體"/>
                <w:sz w:val="16"/>
              </w:rPr>
            </w:pPr>
            <w:r w:rsidRPr="001C2B00">
              <w:rPr>
                <w:rFonts w:hAnsi="新細明體" w:hint="eastAsia"/>
                <w:sz w:val="16"/>
              </w:rPr>
              <w:t>【人權教育】</w:t>
            </w:r>
          </w:p>
          <w:p w14:paraId="2DB7B6EF" w14:textId="77777777" w:rsidR="006F136D" w:rsidRPr="001C2B00" w:rsidRDefault="006F136D"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制定並實踐民主法治的精神。</w:t>
            </w:r>
          </w:p>
          <w:p w14:paraId="0EE55453" w14:textId="7BF1AD76" w:rsidR="006F136D" w:rsidRPr="001C2B00" w:rsidRDefault="006F136D" w:rsidP="003A647C">
            <w:r w:rsidRPr="001C2B00">
              <w:rPr>
                <w:rFonts w:hint="eastAsia"/>
              </w:rPr>
              <w:t xml:space="preserve">1-4-3 </w:t>
            </w:r>
            <w:r w:rsidRPr="001C2B00">
              <w:rPr>
                <w:rFonts w:hint="eastAsia"/>
              </w:rPr>
              <w:t>了解法律、制度對人權保障的意義。</w:t>
            </w:r>
          </w:p>
        </w:tc>
      </w:tr>
      <w:tr w:rsidR="00D35551" w:rsidRPr="001C2B00" w14:paraId="45D41FD2" w14:textId="77777777" w:rsidTr="006F136D">
        <w:trPr>
          <w:trHeight w:val="22224"/>
        </w:trPr>
        <w:tc>
          <w:tcPr>
            <w:tcW w:w="982" w:type="dxa"/>
            <w:shd w:val="clear" w:color="auto" w:fill="auto"/>
          </w:tcPr>
          <w:p w14:paraId="3ABE3984" w14:textId="77777777" w:rsidR="006F136D" w:rsidRPr="001C2B00" w:rsidRDefault="006F136D" w:rsidP="003A647C">
            <w:r w:rsidRPr="001C2B00">
              <w:lastRenderedPageBreak/>
              <w:t>七</w:t>
            </w:r>
          </w:p>
        </w:tc>
        <w:tc>
          <w:tcPr>
            <w:tcW w:w="1444" w:type="dxa"/>
            <w:shd w:val="clear" w:color="auto" w:fill="auto"/>
            <w:vAlign w:val="center"/>
          </w:tcPr>
          <w:p w14:paraId="2EB14483" w14:textId="1CE32A52" w:rsidR="006F136D" w:rsidRPr="001C2B00" w:rsidRDefault="006F136D" w:rsidP="003A647C">
            <w:r w:rsidRPr="001C2B00">
              <w:rPr>
                <w:rFonts w:hint="eastAsia"/>
              </w:rPr>
              <w:t>10/7</w:t>
            </w:r>
            <w:r w:rsidRPr="001C2B00">
              <w:rPr>
                <w:rFonts w:hint="eastAsia"/>
              </w:rPr>
              <w:t>－</w:t>
            </w:r>
            <w:r w:rsidRPr="001C2B00">
              <w:rPr>
                <w:rFonts w:hint="eastAsia"/>
              </w:rPr>
              <w:t>10/11</w:t>
            </w:r>
          </w:p>
        </w:tc>
        <w:tc>
          <w:tcPr>
            <w:tcW w:w="1964" w:type="dxa"/>
            <w:shd w:val="clear" w:color="auto" w:fill="auto"/>
            <w:vAlign w:val="center"/>
          </w:tcPr>
          <w:p w14:paraId="619E1AF9" w14:textId="51DB5D16" w:rsidR="006F136D" w:rsidRPr="001C2B00" w:rsidRDefault="006F136D" w:rsidP="003A647C">
            <w:r w:rsidRPr="001C2B00">
              <w:rPr>
                <w:rFonts w:hint="eastAsia"/>
              </w:rPr>
              <w:t>複習各單元第</w:t>
            </w:r>
            <w:r w:rsidRPr="001C2B00">
              <w:rPr>
                <w:rFonts w:hint="eastAsia"/>
              </w:rPr>
              <w:t>1-2</w:t>
            </w:r>
            <w:r w:rsidRPr="001C2B00">
              <w:rPr>
                <w:rFonts w:hint="eastAsia"/>
              </w:rPr>
              <w:t>課</w:t>
            </w:r>
          </w:p>
        </w:tc>
        <w:tc>
          <w:tcPr>
            <w:tcW w:w="1559" w:type="dxa"/>
            <w:shd w:val="clear" w:color="auto" w:fill="auto"/>
          </w:tcPr>
          <w:p w14:paraId="678EF1E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一、認知目標</w:t>
            </w:r>
          </w:p>
          <w:p w14:paraId="71E30DBF"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認識中國的相對位置</w:t>
            </w:r>
          </w:p>
          <w:p w14:paraId="2E9348A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認識中國的絕對位置與時區</w:t>
            </w:r>
          </w:p>
          <w:p w14:paraId="6356261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3.了解中國的面積大小與排名</w:t>
            </w:r>
          </w:p>
          <w:p w14:paraId="7AFF7BB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4.認識中國常見的地理劃分方式</w:t>
            </w:r>
          </w:p>
          <w:p w14:paraId="363A335C"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5.認識中國的五大地形</w:t>
            </w:r>
          </w:p>
          <w:p w14:paraId="71D13174"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6.了解地形如何影響產業發展與交通分布</w:t>
            </w:r>
          </w:p>
          <w:p w14:paraId="0163119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7.說出中國海岸特色</w:t>
            </w:r>
          </w:p>
          <w:p w14:paraId="50A6E7F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8.了解中國古代文起源的多元發展</w:t>
            </w:r>
          </w:p>
          <w:p w14:paraId="2E1E7A60"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9.能說出百家爭鳴的背景與儒道墨法四家的代表人物及思想</w:t>
            </w:r>
          </w:p>
          <w:p w14:paraId="6249934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0.了解農業民族與</w:t>
            </w:r>
            <w:r w:rsidRPr="001C2B00">
              <w:rPr>
                <w:rFonts w:ascii="新細明體" w:hAnsi="新細明體" w:cs="Times New Roman" w:hint="eastAsia"/>
                <w:sz w:val="16"/>
                <w:szCs w:val="20"/>
              </w:rPr>
              <w:lastRenderedPageBreak/>
              <w:t>游牧民族生活形態的差異</w:t>
            </w:r>
          </w:p>
          <w:p w14:paraId="3BA42C44"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1.理解絲路對中西文化交流的重要性</w:t>
            </w:r>
          </w:p>
          <w:p w14:paraId="2442F0E4"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2.認識國家組成的要素</w:t>
            </w:r>
          </w:p>
          <w:p w14:paraId="3720198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3.認識我國中央政府</w:t>
            </w:r>
          </w:p>
          <w:p w14:paraId="6580C49B"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二、情意目標</w:t>
            </w:r>
          </w:p>
          <w:p w14:paraId="180369B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4.主動關心中國與世界的互動</w:t>
            </w:r>
          </w:p>
          <w:p w14:paraId="55FB718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5.欣賞中國地形之美</w:t>
            </w:r>
          </w:p>
          <w:p w14:paraId="2A3F8FB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6.體會中國歷史的源遠流長</w:t>
            </w:r>
          </w:p>
          <w:p w14:paraId="6379AF2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7.能感受諸子學說形成的背景與內涵</w:t>
            </w:r>
          </w:p>
          <w:p w14:paraId="4E426508"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8.思考秦代施行的各項制度，以及苛法造成滅亡之因</w:t>
            </w:r>
          </w:p>
          <w:p w14:paraId="642ABE4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19.體會王莽改制，其理想與現實之間的落差</w:t>
            </w:r>
          </w:p>
          <w:p w14:paraId="56D2392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20.關心國家的發展與未來展望</w:t>
            </w:r>
          </w:p>
          <w:p w14:paraId="59E7701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1.願意了解我國中央政府體制</w:t>
            </w:r>
          </w:p>
          <w:p w14:paraId="1EC359C1"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三、技能目標</w:t>
            </w:r>
          </w:p>
          <w:p w14:paraId="4756F437"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2.判讀中國所在的位置圖</w:t>
            </w:r>
          </w:p>
          <w:p w14:paraId="6DE3B72C"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3.能判讀地形</w:t>
            </w:r>
          </w:p>
          <w:p w14:paraId="53F700F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24.參與國家重大議題的討論</w:t>
            </w:r>
          </w:p>
          <w:p w14:paraId="097DA3F1" w14:textId="45ED6989" w:rsidR="006F136D" w:rsidRPr="001C2B00" w:rsidRDefault="006F136D" w:rsidP="003A647C">
            <w:r w:rsidRPr="001C2B00">
              <w:rPr>
                <w:rFonts w:hint="eastAsia"/>
              </w:rPr>
              <w:t>25.</w:t>
            </w:r>
            <w:r w:rsidRPr="001C2B00">
              <w:rPr>
                <w:rFonts w:hint="eastAsia"/>
              </w:rPr>
              <w:t>能對於我國中央政府組織與職權，做適當連結與分類</w:t>
            </w:r>
          </w:p>
        </w:tc>
        <w:tc>
          <w:tcPr>
            <w:tcW w:w="1956" w:type="dxa"/>
            <w:shd w:val="clear" w:color="auto" w:fill="auto"/>
          </w:tcPr>
          <w:p w14:paraId="3FF68A21" w14:textId="77777777" w:rsidR="006F136D" w:rsidRPr="001C2B00" w:rsidRDefault="006F136D" w:rsidP="003A647C">
            <w:pPr>
              <w:rPr>
                <w:rFonts w:hAnsi="新細明體"/>
              </w:rPr>
            </w:pPr>
            <w:r w:rsidRPr="001C2B00">
              <w:rPr>
                <w:rFonts w:hAnsi="新細明體"/>
              </w:rPr>
              <w:lastRenderedPageBreak/>
              <w:t>1-4-1</w:t>
            </w:r>
            <w:r w:rsidRPr="001C2B00">
              <w:rPr>
                <w:rFonts w:hAnsi="新細明體" w:hint="eastAsia"/>
              </w:rPr>
              <w:t xml:space="preserve"> </w:t>
            </w:r>
            <w:r w:rsidRPr="001C2B00">
              <w:rPr>
                <w:rFonts w:hAnsi="新細明體" w:hint="eastAsia"/>
              </w:rPr>
              <w:t>分析形成地方或區域特性的因素，並思考維護或改善的方法。</w:t>
            </w:r>
          </w:p>
          <w:p w14:paraId="701DFA43" w14:textId="77777777" w:rsidR="006F136D" w:rsidRPr="001C2B00" w:rsidRDefault="006F136D" w:rsidP="003A647C">
            <w:pPr>
              <w:rPr>
                <w:rFonts w:hAnsi="新細明體"/>
              </w:rPr>
            </w:pPr>
            <w:r w:rsidRPr="001C2B00">
              <w:rPr>
                <w:rFonts w:hAnsi="新細明體" w:hint="eastAsia"/>
              </w:rPr>
              <w:t xml:space="preserve">1-4-2 </w:t>
            </w:r>
            <w:r w:rsidRPr="001C2B00">
              <w:rPr>
                <w:rFonts w:hAnsi="新細明體" w:hint="eastAsia"/>
              </w:rPr>
              <w:t>分析自然環境、人文環境及其互動如何影響人類的生活型態。</w:t>
            </w:r>
          </w:p>
          <w:p w14:paraId="4916DA38" w14:textId="77777777" w:rsidR="006F136D" w:rsidRPr="001C2B00" w:rsidRDefault="006F136D" w:rsidP="003A647C">
            <w:pPr>
              <w:rPr>
                <w:rFonts w:hAnsi="新細明體"/>
              </w:rPr>
            </w:pPr>
            <w:r w:rsidRPr="001C2B00">
              <w:rPr>
                <w:rFonts w:hAnsi="新細明體" w:hint="eastAsia"/>
              </w:rPr>
              <w:t xml:space="preserve">1-4-6 </w:t>
            </w:r>
            <w:r w:rsidRPr="001C2B00">
              <w:rPr>
                <w:rFonts w:hAnsi="新細明體" w:hint="eastAsia"/>
              </w:rPr>
              <w:t>分析交通網與水陸運輸系統的建立如何影響經濟發展、人口分布、資源交流與當地居民的生活品質。</w:t>
            </w:r>
          </w:p>
          <w:p w14:paraId="0CBE762E" w14:textId="77777777" w:rsidR="006F136D" w:rsidRPr="001C2B00" w:rsidRDefault="006F136D" w:rsidP="003A647C">
            <w:pPr>
              <w:rPr>
                <w:rFonts w:ascii="新細明體" w:hAnsi="新細明體"/>
                <w:sz w:val="16"/>
              </w:rPr>
            </w:pPr>
            <w:r w:rsidRPr="001C2B00">
              <w:rPr>
                <w:rFonts w:ascii="新細明體" w:hAnsi="新細明體" w:hint="eastAsia"/>
                <w:sz w:val="16"/>
              </w:rPr>
              <w:t>2-4-2 認識中國歷史(如政治、經濟、社會、文化等層面)的發展過程。</w:t>
            </w:r>
          </w:p>
          <w:p w14:paraId="01C88267" w14:textId="77777777" w:rsidR="006F136D" w:rsidRPr="001C2B00" w:rsidRDefault="006F136D" w:rsidP="003A647C">
            <w:pPr>
              <w:rPr>
                <w:rFonts w:ascii="新細明體" w:hAnsi="新細明體"/>
                <w:sz w:val="16"/>
              </w:rPr>
            </w:pPr>
            <w:r w:rsidRPr="001C2B00">
              <w:rPr>
                <w:rFonts w:ascii="新細明體" w:hAnsi="新細明體" w:hint="eastAsia"/>
                <w:sz w:val="16"/>
              </w:rPr>
              <w:t>2-4-5 比較人們因時代、處境與角色的不同，所做的歷史解釋的多元性。</w:t>
            </w:r>
          </w:p>
          <w:p w14:paraId="043F6C08" w14:textId="77777777" w:rsidR="006F136D" w:rsidRPr="001C2B00" w:rsidRDefault="006F136D" w:rsidP="003A647C">
            <w:pPr>
              <w:rPr>
                <w:rFonts w:ascii="新細明體" w:hAnsi="新細明體"/>
                <w:sz w:val="16"/>
              </w:rPr>
            </w:pPr>
            <w:r w:rsidRPr="001C2B00">
              <w:rPr>
                <w:rFonts w:ascii="新細明體" w:hAnsi="新細明體" w:hint="eastAsia"/>
                <w:sz w:val="16"/>
              </w:rPr>
              <w:lastRenderedPageBreak/>
              <w:t>2-4-6 了解並描述歷史演變的多重因果關係。</w:t>
            </w:r>
          </w:p>
          <w:p w14:paraId="102034BF" w14:textId="77777777" w:rsidR="006F136D" w:rsidRPr="001C2B00" w:rsidRDefault="006F136D" w:rsidP="003A647C">
            <w:pPr>
              <w:rPr>
                <w:rFonts w:ascii="新細明體" w:hAnsi="新細明體"/>
                <w:sz w:val="16"/>
              </w:rPr>
            </w:pPr>
            <w:r w:rsidRPr="001C2B00">
              <w:rPr>
                <w:rFonts w:ascii="新細明體" w:hAnsi="新細明體" w:hint="eastAsia"/>
                <w:sz w:val="16"/>
              </w:rPr>
              <w:t>4-4-1 想像自己的價值觀與生活方式在不同的時間、空間下會有什麼變化。</w:t>
            </w:r>
          </w:p>
          <w:p w14:paraId="3E943296" w14:textId="77777777" w:rsidR="006F136D" w:rsidRPr="001C2B00" w:rsidRDefault="006F136D" w:rsidP="003A647C">
            <w:pPr>
              <w:rPr>
                <w:rFonts w:ascii="新細明體" w:hAnsi="新細明體"/>
                <w:sz w:val="16"/>
              </w:rPr>
            </w:pPr>
            <w:r w:rsidRPr="001C2B00">
              <w:rPr>
                <w:rFonts w:ascii="新細明體" w:hAnsi="新細明體" w:hint="eastAsia"/>
                <w:sz w:val="16"/>
              </w:rPr>
              <w:t>4-4-3 了解文化(包含道德、藝術與宗教等)如何影響人類的價值與行為。</w:t>
            </w:r>
          </w:p>
          <w:p w14:paraId="56658757" w14:textId="77777777" w:rsidR="006F136D" w:rsidRPr="001C2B00" w:rsidRDefault="006F136D" w:rsidP="003A647C">
            <w:pPr>
              <w:rPr>
                <w:rFonts w:ascii="新細明體" w:hAnsi="新細明體"/>
                <w:sz w:val="16"/>
              </w:rPr>
            </w:pPr>
            <w:r w:rsidRPr="001C2B00">
              <w:rPr>
                <w:rFonts w:ascii="新細明體" w:hAnsi="新細明體" w:hint="eastAsia"/>
                <w:sz w:val="16"/>
              </w:rPr>
              <w:t>5-4-4 分析個體所扮演的角色，會受到人格特質、社會制度、風俗習慣與價值觀等影響。</w:t>
            </w:r>
          </w:p>
          <w:p w14:paraId="1005FCFC" w14:textId="77777777" w:rsidR="006F136D" w:rsidRPr="001C2B00" w:rsidRDefault="006F136D" w:rsidP="003A647C">
            <w:pPr>
              <w:rPr>
                <w:rFonts w:ascii="新細明體" w:hAnsi="新細明體"/>
                <w:sz w:val="16"/>
              </w:rPr>
            </w:pPr>
            <w:r w:rsidRPr="001C2B00">
              <w:rPr>
                <w:rFonts w:ascii="新細明體" w:hAnsi="新細明體" w:hint="eastAsia"/>
                <w:sz w:val="16"/>
              </w:rPr>
              <w:t>6-3-1 認識我國政府的主要組織與功能。</w:t>
            </w:r>
          </w:p>
          <w:p w14:paraId="50C703FF" w14:textId="77777777" w:rsidR="006F136D" w:rsidRPr="001C2B00" w:rsidRDefault="006F136D" w:rsidP="003A647C">
            <w:pPr>
              <w:rPr>
                <w:rFonts w:ascii="新細明體" w:hAnsi="新細明體"/>
                <w:sz w:val="16"/>
              </w:rPr>
            </w:pPr>
            <w:r w:rsidRPr="001C2B00">
              <w:rPr>
                <w:rFonts w:ascii="新細明體" w:hAnsi="新細明體" w:hint="eastAsia"/>
                <w:sz w:val="16"/>
              </w:rPr>
              <w:t>6-4-1 以我國為例，了解權力與政治、經濟、文化、社會型態等如何相互影響。</w:t>
            </w:r>
          </w:p>
          <w:p w14:paraId="7DF12D2B" w14:textId="77777777" w:rsidR="006F136D" w:rsidRPr="001C2B00" w:rsidRDefault="006F136D"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p>
          <w:p w14:paraId="285EBB2A" w14:textId="77777777" w:rsidR="006F136D" w:rsidRPr="001C2B00" w:rsidRDefault="006F136D" w:rsidP="003A647C">
            <w:pPr>
              <w:rPr>
                <w:rFonts w:hAnsi="新細明體"/>
              </w:rPr>
            </w:pPr>
            <w:r w:rsidRPr="001C2B00">
              <w:rPr>
                <w:rFonts w:hAnsi="新細明體" w:hint="eastAsia"/>
              </w:rPr>
              <w:t xml:space="preserve">6-4-6 </w:t>
            </w:r>
            <w:r w:rsidRPr="001C2B00">
              <w:rPr>
                <w:rFonts w:hAnsi="新細明體" w:hint="eastAsia"/>
              </w:rPr>
              <w:t>探討民主</w:t>
            </w:r>
            <w:r w:rsidRPr="001C2B00">
              <w:rPr>
                <w:rFonts w:hAnsi="新細明體" w:hint="eastAsia"/>
              </w:rPr>
              <w:lastRenderedPageBreak/>
              <w:t>政府的正當性與合法性。</w:t>
            </w:r>
          </w:p>
          <w:p w14:paraId="553F0D5A" w14:textId="77777777" w:rsidR="006F136D" w:rsidRPr="001C2B00" w:rsidRDefault="006F136D" w:rsidP="003A647C">
            <w:pPr>
              <w:rPr>
                <w:rFonts w:hAnsi="新細明體"/>
              </w:rPr>
            </w:pPr>
            <w:r w:rsidRPr="001C2B00">
              <w:rPr>
                <w:rFonts w:hAnsi="新細明體" w:hint="eastAsia"/>
              </w:rPr>
              <w:t xml:space="preserve">7-4-8 </w:t>
            </w:r>
            <w:r w:rsidRPr="001C2B00">
              <w:rPr>
                <w:rFonts w:hAnsi="新細明體" w:hint="eastAsia"/>
              </w:rPr>
              <w:t>分析資源分配如何受到權力結構的影響。</w:t>
            </w:r>
          </w:p>
          <w:p w14:paraId="6EF02064" w14:textId="77777777" w:rsidR="006F136D" w:rsidRPr="001C2B00" w:rsidRDefault="006F136D" w:rsidP="003A647C">
            <w:pPr>
              <w:rPr>
                <w:rFonts w:hAnsi="新細明體"/>
              </w:rPr>
            </w:pPr>
            <w:r w:rsidRPr="001C2B00">
              <w:rPr>
                <w:rFonts w:hAnsi="新細明體" w:hint="eastAsia"/>
              </w:rPr>
              <w:t xml:space="preserve">6-4-7 </w:t>
            </w:r>
            <w:r w:rsidRPr="001C2B00">
              <w:rPr>
                <w:rFonts w:hAnsi="新細明體" w:hint="eastAsia"/>
              </w:rPr>
              <w:t>分析國家的組成及其目的。</w:t>
            </w:r>
          </w:p>
          <w:p w14:paraId="0D178F59" w14:textId="77777777" w:rsidR="006F136D" w:rsidRPr="001C2B00" w:rsidRDefault="006F136D" w:rsidP="003A647C">
            <w:pPr>
              <w:rPr>
                <w:rFonts w:hAnsi="新細明體"/>
              </w:rPr>
            </w:pPr>
            <w:r w:rsidRPr="001C2B00">
              <w:rPr>
                <w:rFonts w:hAnsi="新細明體" w:cs="Courier New" w:hint="eastAsia"/>
              </w:rPr>
              <w:t xml:space="preserve">8-3-1 </w:t>
            </w:r>
            <w:r w:rsidRPr="001C2B00">
              <w:rPr>
                <w:rFonts w:hAnsi="新細明體" w:cs="Courier New" w:hint="eastAsia"/>
              </w:rPr>
              <w:t>探討科學技術的發明對人類價值、信仰和態度的影響。</w:t>
            </w:r>
          </w:p>
          <w:p w14:paraId="5BE2F5EA" w14:textId="77777777" w:rsidR="006F136D" w:rsidRPr="001C2B00" w:rsidRDefault="006F136D" w:rsidP="003A647C">
            <w:pPr>
              <w:rPr>
                <w:rFonts w:hAnsi="新細明體"/>
              </w:rPr>
            </w:pPr>
          </w:p>
          <w:p w14:paraId="2D00EEC5" w14:textId="77777777" w:rsidR="006F136D" w:rsidRPr="001C2B00" w:rsidRDefault="006F136D" w:rsidP="003A647C">
            <w:pPr>
              <w:rPr>
                <w:rFonts w:hAnsi="新細明體"/>
                <w:szCs w:val="16"/>
              </w:rPr>
            </w:pPr>
            <w:r w:rsidRPr="001C2B00">
              <w:rPr>
                <w:rFonts w:hAnsi="新細明體" w:hint="eastAsia"/>
                <w:szCs w:val="16"/>
              </w:rPr>
              <w:t>【第一次評量週】</w:t>
            </w:r>
          </w:p>
          <w:p w14:paraId="17D4D077" w14:textId="77777777" w:rsidR="006F136D" w:rsidRPr="001C2B00" w:rsidRDefault="006F136D" w:rsidP="003A647C">
            <w:pPr>
              <w:rPr>
                <w:rFonts w:hAnsi="新細明體"/>
                <w:szCs w:val="16"/>
              </w:rPr>
            </w:pPr>
            <w:r w:rsidRPr="001C2B00">
              <w:rPr>
                <w:rFonts w:hAnsi="新細明體" w:hint="eastAsia"/>
                <w:szCs w:val="16"/>
              </w:rPr>
              <w:t>複習第一單元第</w:t>
            </w:r>
            <w:r w:rsidRPr="001C2B00">
              <w:rPr>
                <w:rFonts w:hAnsi="新細明體" w:hint="eastAsia"/>
                <w:szCs w:val="16"/>
              </w:rPr>
              <w:t>1-2</w:t>
            </w:r>
            <w:r w:rsidRPr="001C2B00">
              <w:rPr>
                <w:rFonts w:hAnsi="新細明體" w:hint="eastAsia"/>
                <w:szCs w:val="16"/>
              </w:rPr>
              <w:t>課</w:t>
            </w:r>
          </w:p>
          <w:p w14:paraId="5A4E10FD" w14:textId="77777777" w:rsidR="006F136D" w:rsidRPr="001C2B00" w:rsidRDefault="006F136D" w:rsidP="003A647C">
            <w:r w:rsidRPr="001C2B00">
              <w:rPr>
                <w:rFonts w:hint="eastAsia"/>
              </w:rPr>
              <w:t>複習第二單元第</w:t>
            </w:r>
            <w:r w:rsidRPr="001C2B00">
              <w:rPr>
                <w:rFonts w:hint="eastAsia"/>
              </w:rPr>
              <w:t>1-2</w:t>
            </w:r>
            <w:r w:rsidRPr="001C2B00">
              <w:rPr>
                <w:rFonts w:hint="eastAsia"/>
              </w:rPr>
              <w:t>課</w:t>
            </w:r>
          </w:p>
          <w:p w14:paraId="34071417" w14:textId="7FEE96BE" w:rsidR="006F136D" w:rsidRPr="001C2B00" w:rsidRDefault="006F136D" w:rsidP="003A647C">
            <w:r w:rsidRPr="001C2B00">
              <w:rPr>
                <w:rFonts w:hint="eastAsia"/>
              </w:rPr>
              <w:t>複習第三單元第</w:t>
            </w:r>
            <w:r w:rsidRPr="001C2B00">
              <w:rPr>
                <w:rFonts w:hint="eastAsia"/>
              </w:rPr>
              <w:t>1-2</w:t>
            </w:r>
            <w:r w:rsidRPr="001C2B00">
              <w:rPr>
                <w:rFonts w:hint="eastAsia"/>
              </w:rPr>
              <w:t>課</w:t>
            </w:r>
          </w:p>
        </w:tc>
        <w:tc>
          <w:tcPr>
            <w:tcW w:w="2706" w:type="dxa"/>
          </w:tcPr>
          <w:p w14:paraId="7F19F93F"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一、中國的地理通論</w:t>
            </w:r>
          </w:p>
          <w:p w14:paraId="227BDA41"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疆域與區域劃分</w:t>
            </w:r>
          </w:p>
          <w:p w14:paraId="0470A68A"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地形</w:t>
            </w:r>
          </w:p>
          <w:p w14:paraId="70B1B513"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中國古代文明的發展</w:t>
            </w:r>
          </w:p>
          <w:p w14:paraId="6C7C9BE7"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遠古到三代</w:t>
            </w:r>
          </w:p>
          <w:p w14:paraId="0375CC75"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秦漢帝國的興亡</w:t>
            </w:r>
          </w:p>
          <w:p w14:paraId="59314865"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三、政治生活</w:t>
            </w:r>
          </w:p>
          <w:p w14:paraId="52B324C1"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現代國家與民主政治</w:t>
            </w:r>
          </w:p>
          <w:p w14:paraId="0E9A9166" w14:textId="3D95E6B1" w:rsidR="006F136D" w:rsidRPr="001C2B00" w:rsidRDefault="006F136D" w:rsidP="003A647C">
            <w:r w:rsidRPr="001C2B00">
              <w:rPr>
                <w:rFonts w:hint="eastAsia"/>
              </w:rPr>
              <w:t>2.</w:t>
            </w:r>
            <w:r w:rsidRPr="001C2B00">
              <w:rPr>
                <w:rFonts w:hint="eastAsia"/>
              </w:rPr>
              <w:t>中央政府</w:t>
            </w:r>
          </w:p>
        </w:tc>
        <w:tc>
          <w:tcPr>
            <w:tcW w:w="1718" w:type="dxa"/>
            <w:shd w:val="clear" w:color="auto" w:fill="auto"/>
          </w:tcPr>
          <w:p w14:paraId="3ABFE154"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6E3422D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612A5FD6"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31AB6FA2"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18E659F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5AC89DC4" w14:textId="58172B55"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0BE62F5A" w14:textId="77777777" w:rsidR="006F136D" w:rsidRPr="001C2B00" w:rsidRDefault="006F136D" w:rsidP="003A647C">
            <w:pPr>
              <w:rPr>
                <w:rFonts w:hAnsi="新細明體"/>
                <w:sz w:val="16"/>
              </w:rPr>
            </w:pPr>
            <w:r w:rsidRPr="001C2B00">
              <w:rPr>
                <w:rFonts w:hAnsi="新細明體" w:hint="eastAsia"/>
                <w:sz w:val="16"/>
              </w:rPr>
              <w:t>【資訊教育】</w:t>
            </w:r>
          </w:p>
          <w:p w14:paraId="18B35083" w14:textId="77777777" w:rsidR="006F136D" w:rsidRPr="001C2B00" w:rsidRDefault="006F136D" w:rsidP="003A647C">
            <w:pPr>
              <w:rPr>
                <w:rFonts w:hAnsi="新細明體"/>
              </w:rPr>
            </w:pPr>
            <w:r w:rsidRPr="001C2B00">
              <w:rPr>
                <w:rFonts w:hAnsi="新細明體" w:hint="eastAsia"/>
              </w:rPr>
              <w:t xml:space="preserve">3-4-1 </w:t>
            </w:r>
            <w:r w:rsidRPr="001C2B00">
              <w:rPr>
                <w:rFonts w:hAnsi="新細明體" w:hint="eastAsia"/>
              </w:rPr>
              <w:t>能利用軟體工具分析簡單的數據資料。</w:t>
            </w:r>
          </w:p>
          <w:p w14:paraId="322469A3" w14:textId="77777777" w:rsidR="006F136D" w:rsidRPr="001C2B00" w:rsidRDefault="006F136D" w:rsidP="003A647C">
            <w:pPr>
              <w:rPr>
                <w:rFonts w:hAnsi="新細明體"/>
              </w:rPr>
            </w:pPr>
            <w:r w:rsidRPr="001C2B00">
              <w:rPr>
                <w:rFonts w:hAnsi="新細明體" w:hint="eastAsia"/>
              </w:rPr>
              <w:t xml:space="preserve">3-4-2 </w:t>
            </w:r>
            <w:r w:rsidRPr="001C2B00">
              <w:rPr>
                <w:rFonts w:hAnsi="新細明體" w:hint="eastAsia"/>
              </w:rPr>
              <w:t>能利用軟體工具製作圖與表。</w:t>
            </w:r>
          </w:p>
          <w:p w14:paraId="39F566F6" w14:textId="77777777" w:rsidR="006F136D" w:rsidRPr="001C2B00" w:rsidRDefault="006F136D" w:rsidP="003A647C">
            <w:pPr>
              <w:rPr>
                <w:rFonts w:hAnsi="新細明體"/>
                <w:sz w:val="16"/>
              </w:rPr>
            </w:pPr>
            <w:r w:rsidRPr="001C2B00">
              <w:rPr>
                <w:rFonts w:hAnsi="新細明體" w:hint="eastAsia"/>
                <w:sz w:val="16"/>
              </w:rPr>
              <w:t xml:space="preserve">3-4-9 </w:t>
            </w:r>
            <w:r w:rsidRPr="001C2B00">
              <w:rPr>
                <w:rFonts w:hAnsi="新細明體" w:hint="eastAsia"/>
                <w:sz w:val="16"/>
              </w:rPr>
              <w:t>能判斷資訊的適用性及精確度。</w:t>
            </w:r>
          </w:p>
          <w:p w14:paraId="167BAF8E" w14:textId="77777777" w:rsidR="006F136D" w:rsidRPr="001C2B00" w:rsidRDefault="006F136D" w:rsidP="003A647C">
            <w:pPr>
              <w:rPr>
                <w:rFonts w:hAnsi="新細明體"/>
                <w:sz w:val="16"/>
              </w:rPr>
            </w:pPr>
            <w:r w:rsidRPr="001C2B00">
              <w:rPr>
                <w:rFonts w:hAnsi="新細明體" w:hint="eastAsia"/>
                <w:sz w:val="16"/>
              </w:rPr>
              <w:t>【性別平等教育】</w:t>
            </w:r>
          </w:p>
          <w:p w14:paraId="220A994E" w14:textId="77777777" w:rsidR="006F136D" w:rsidRPr="001C2B00" w:rsidRDefault="006F136D" w:rsidP="003A647C">
            <w:pPr>
              <w:rPr>
                <w:rFonts w:hAnsi="新細明體"/>
                <w:sz w:val="16"/>
              </w:rPr>
            </w:pPr>
            <w:r w:rsidRPr="001C2B00">
              <w:rPr>
                <w:rFonts w:hAnsi="新細明體" w:hint="eastAsia"/>
                <w:sz w:val="16"/>
              </w:rPr>
              <w:t xml:space="preserve">3-3-5 </w:t>
            </w:r>
            <w:r w:rsidRPr="001C2B00">
              <w:rPr>
                <w:rFonts w:hAnsi="新細明體" w:hint="eastAsia"/>
                <w:sz w:val="16"/>
              </w:rPr>
              <w:t>體認社會和歷史演變過程中所造成的性別文化差異。</w:t>
            </w:r>
          </w:p>
          <w:p w14:paraId="0BA7FA17" w14:textId="77777777" w:rsidR="006F136D" w:rsidRPr="001C2B00" w:rsidRDefault="006F136D" w:rsidP="003A647C">
            <w:pPr>
              <w:rPr>
                <w:rFonts w:hAnsi="新細明體"/>
                <w:sz w:val="16"/>
              </w:rPr>
            </w:pPr>
            <w:r w:rsidRPr="001C2B00">
              <w:rPr>
                <w:rFonts w:hAnsi="新細明體" w:hint="eastAsia"/>
                <w:sz w:val="16"/>
              </w:rPr>
              <w:t xml:space="preserve">3-4-5 </w:t>
            </w:r>
            <w:r w:rsidRPr="001C2B00">
              <w:rPr>
                <w:rFonts w:hAnsi="新細明體" w:hint="eastAsia"/>
                <w:sz w:val="16"/>
              </w:rPr>
              <w:t>探究社會建構下，性別歧視與偏見所造成的困境。</w:t>
            </w:r>
          </w:p>
          <w:p w14:paraId="4631F309" w14:textId="77777777" w:rsidR="006F136D" w:rsidRPr="001C2B00" w:rsidRDefault="006F136D" w:rsidP="003A647C">
            <w:pPr>
              <w:rPr>
                <w:rFonts w:hAnsi="新細明體"/>
                <w:sz w:val="16"/>
              </w:rPr>
            </w:pPr>
            <w:r w:rsidRPr="001C2B00">
              <w:rPr>
                <w:rFonts w:hAnsi="新細明體" w:hint="eastAsia"/>
                <w:sz w:val="16"/>
              </w:rPr>
              <w:t>【環境教育】</w:t>
            </w:r>
          </w:p>
          <w:p w14:paraId="05458055" w14:textId="77777777" w:rsidR="006F136D" w:rsidRPr="001C2B00" w:rsidRDefault="006F136D" w:rsidP="003A647C">
            <w:pPr>
              <w:rPr>
                <w:rFonts w:hAnsi="新細明體"/>
                <w:sz w:val="16"/>
              </w:rPr>
            </w:pPr>
            <w:r w:rsidRPr="001C2B00">
              <w:rPr>
                <w:rFonts w:hAnsi="新細明體" w:hint="eastAsia"/>
                <w:sz w:val="16"/>
              </w:rPr>
              <w:t xml:space="preserve">1-4-1 </w:t>
            </w:r>
            <w:r w:rsidRPr="001C2B00">
              <w:rPr>
                <w:rFonts w:hAnsi="新細明體" w:hint="eastAsia"/>
                <w:sz w:val="16"/>
              </w:rPr>
              <w:t>覺知人類生活品質乃繫於資源的永續利用與維持生態平衡。</w:t>
            </w:r>
          </w:p>
          <w:p w14:paraId="5658EB1C" w14:textId="77777777" w:rsidR="006F136D" w:rsidRPr="001C2B00" w:rsidRDefault="006F136D" w:rsidP="003A647C">
            <w:pPr>
              <w:rPr>
                <w:rFonts w:hAnsi="新細明體"/>
                <w:sz w:val="16"/>
              </w:rPr>
            </w:pPr>
            <w:r w:rsidRPr="001C2B00">
              <w:rPr>
                <w:rFonts w:hAnsi="新細明體" w:hint="eastAsia"/>
                <w:sz w:val="16"/>
              </w:rPr>
              <w:lastRenderedPageBreak/>
              <w:t>【海洋教育】</w:t>
            </w:r>
          </w:p>
          <w:p w14:paraId="2C406DC9" w14:textId="77777777" w:rsidR="006F136D" w:rsidRPr="001C2B00" w:rsidRDefault="006F136D" w:rsidP="003A647C">
            <w:pPr>
              <w:rPr>
                <w:rFonts w:hAnsi="新細明體"/>
                <w:sz w:val="16"/>
              </w:rPr>
            </w:pPr>
            <w:r w:rsidRPr="001C2B00">
              <w:rPr>
                <w:rFonts w:hAnsi="新細明體"/>
                <w:sz w:val="16"/>
              </w:rPr>
              <w:t>2-4-2</w:t>
            </w:r>
            <w:r w:rsidRPr="001C2B00">
              <w:rPr>
                <w:rFonts w:hAnsi="新細明體" w:hint="eastAsia"/>
                <w:sz w:val="16"/>
              </w:rPr>
              <w:t xml:space="preserve"> </w:t>
            </w:r>
            <w:r w:rsidRPr="001C2B00">
              <w:rPr>
                <w:rFonts w:hAnsi="新細明體"/>
                <w:sz w:val="16"/>
              </w:rPr>
              <w:t>了解航運與經濟發展的關係。</w:t>
            </w:r>
          </w:p>
          <w:p w14:paraId="5D594C61" w14:textId="77777777" w:rsidR="006F136D" w:rsidRPr="001C2B00" w:rsidRDefault="006F136D" w:rsidP="003A647C"/>
        </w:tc>
      </w:tr>
      <w:tr w:rsidR="00D35551" w:rsidRPr="001C2B00" w14:paraId="1525CD33" w14:textId="77777777" w:rsidTr="006F136D">
        <w:trPr>
          <w:trHeight w:val="305"/>
        </w:trPr>
        <w:tc>
          <w:tcPr>
            <w:tcW w:w="982" w:type="dxa"/>
            <w:vMerge w:val="restart"/>
            <w:shd w:val="clear" w:color="auto" w:fill="auto"/>
          </w:tcPr>
          <w:p w14:paraId="75D59B6B" w14:textId="77777777" w:rsidR="006F136D" w:rsidRPr="001C2B00" w:rsidRDefault="006F136D" w:rsidP="003A647C">
            <w:r w:rsidRPr="001C2B00">
              <w:lastRenderedPageBreak/>
              <w:t>八</w:t>
            </w:r>
          </w:p>
        </w:tc>
        <w:tc>
          <w:tcPr>
            <w:tcW w:w="1444" w:type="dxa"/>
            <w:vMerge w:val="restart"/>
            <w:shd w:val="clear" w:color="auto" w:fill="auto"/>
            <w:vAlign w:val="center"/>
          </w:tcPr>
          <w:p w14:paraId="1EB859CD" w14:textId="7D1A3237" w:rsidR="006F136D" w:rsidRPr="001C2B00" w:rsidRDefault="006F136D" w:rsidP="003A647C">
            <w:r w:rsidRPr="001C2B00">
              <w:rPr>
                <w:rFonts w:hint="eastAsia"/>
              </w:rPr>
              <w:t>10/14</w:t>
            </w:r>
            <w:r w:rsidRPr="001C2B00">
              <w:rPr>
                <w:rFonts w:hint="eastAsia"/>
              </w:rPr>
              <w:t>－</w:t>
            </w:r>
            <w:r w:rsidRPr="001C2B00">
              <w:rPr>
                <w:rFonts w:hint="eastAsia"/>
              </w:rPr>
              <w:t>10/18</w:t>
            </w:r>
          </w:p>
        </w:tc>
        <w:tc>
          <w:tcPr>
            <w:tcW w:w="1964" w:type="dxa"/>
            <w:vMerge w:val="restart"/>
            <w:shd w:val="clear" w:color="auto" w:fill="auto"/>
            <w:vAlign w:val="center"/>
          </w:tcPr>
          <w:p w14:paraId="710557B2"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7502414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3課　氣候與水文(1)</w:t>
            </w:r>
          </w:p>
          <w:p w14:paraId="728EECC6"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701E59B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3課　魏晉南北朝的分合(1)</w:t>
            </w:r>
          </w:p>
          <w:p w14:paraId="5765CAE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2159BF9A" w14:textId="7726DE81" w:rsidR="006F136D" w:rsidRPr="001C2B00" w:rsidRDefault="006F136D" w:rsidP="003A647C">
            <w:r w:rsidRPr="001C2B00">
              <w:rPr>
                <w:rFonts w:hint="eastAsia"/>
              </w:rPr>
              <w:t>第</w:t>
            </w:r>
            <w:r w:rsidRPr="001C2B00">
              <w:rPr>
                <w:rFonts w:hint="eastAsia"/>
              </w:rPr>
              <w:t>3</w:t>
            </w:r>
            <w:r w:rsidRPr="001C2B00">
              <w:rPr>
                <w:rFonts w:hint="eastAsia"/>
              </w:rPr>
              <w:t>課　地方政府</w:t>
            </w:r>
            <w:r w:rsidRPr="001C2B00">
              <w:rPr>
                <w:rFonts w:hint="eastAsia"/>
              </w:rPr>
              <w:t>(1)</w:t>
            </w:r>
          </w:p>
        </w:tc>
        <w:tc>
          <w:tcPr>
            <w:tcW w:w="1559" w:type="dxa"/>
            <w:shd w:val="clear" w:color="auto" w:fill="auto"/>
          </w:tcPr>
          <w:p w14:paraId="1F5D5CE6"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一、認知目標</w:t>
            </w:r>
          </w:p>
          <w:p w14:paraId="5BC19561"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了解降水與氣溫的空間分布</w:t>
            </w:r>
          </w:p>
          <w:p w14:paraId="2C8CA26D"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知道影響氣候的因素</w:t>
            </w:r>
          </w:p>
          <w:p w14:paraId="2A3FF090"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情意目標</w:t>
            </w:r>
          </w:p>
          <w:p w14:paraId="71FC8A4B"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3.主動關心中國的氣候變化</w:t>
            </w:r>
          </w:p>
          <w:p w14:paraId="0052521E"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三、技能目標</w:t>
            </w:r>
          </w:p>
          <w:p w14:paraId="0B183E48" w14:textId="7124E78B" w:rsidR="006F136D" w:rsidRPr="001C2B00" w:rsidRDefault="006F136D" w:rsidP="003A647C">
            <w:r w:rsidRPr="001C2B00">
              <w:rPr>
                <w:rFonts w:hint="eastAsia"/>
              </w:rPr>
              <w:t>4.</w:t>
            </w:r>
            <w:r w:rsidRPr="001C2B00">
              <w:rPr>
                <w:rFonts w:hint="eastAsia"/>
              </w:rPr>
              <w:t>判讀氣候圖</w:t>
            </w:r>
          </w:p>
        </w:tc>
        <w:tc>
          <w:tcPr>
            <w:tcW w:w="1956" w:type="dxa"/>
            <w:shd w:val="clear" w:color="auto" w:fill="auto"/>
          </w:tcPr>
          <w:p w14:paraId="2FD3A481" w14:textId="77777777" w:rsidR="006F136D" w:rsidRPr="001C2B00" w:rsidRDefault="006F136D" w:rsidP="003A647C">
            <w:pPr>
              <w:rPr>
                <w:rFonts w:hAnsi="新細明體"/>
              </w:rPr>
            </w:pPr>
            <w:r w:rsidRPr="001C2B00">
              <w:rPr>
                <w:rFonts w:hAnsi="新細明體"/>
              </w:rPr>
              <w:t>1-4-1</w:t>
            </w:r>
            <w:r w:rsidRPr="001C2B00">
              <w:rPr>
                <w:rFonts w:hAnsi="新細明體" w:hint="eastAsia"/>
              </w:rPr>
              <w:t xml:space="preserve"> </w:t>
            </w:r>
            <w:r w:rsidRPr="001C2B00">
              <w:rPr>
                <w:rFonts w:hAnsi="新細明體" w:hint="eastAsia"/>
              </w:rPr>
              <w:t>分析形成地方或區域特性的因素，並思考維護或改善的方法。</w:t>
            </w:r>
          </w:p>
          <w:p w14:paraId="655AA507" w14:textId="77777777" w:rsidR="006F136D" w:rsidRPr="001C2B00" w:rsidRDefault="006F136D" w:rsidP="003A647C">
            <w:pPr>
              <w:rPr>
                <w:rFonts w:hAnsi="新細明體"/>
              </w:rPr>
            </w:pPr>
            <w:r w:rsidRPr="001C2B00">
              <w:rPr>
                <w:rFonts w:hAnsi="新細明體" w:hint="eastAsia"/>
              </w:rPr>
              <w:t xml:space="preserve">1-4-2 </w:t>
            </w:r>
            <w:r w:rsidRPr="001C2B00">
              <w:rPr>
                <w:rFonts w:hAnsi="新細明體" w:hint="eastAsia"/>
              </w:rPr>
              <w:t>分析自然環境、人文環境及其互動如何影響人類的生活型態。</w:t>
            </w:r>
          </w:p>
          <w:p w14:paraId="3C1A00A3" w14:textId="6179F846" w:rsidR="006F136D" w:rsidRPr="001C2B00" w:rsidRDefault="006F136D" w:rsidP="003A647C">
            <w:r w:rsidRPr="001C2B00">
              <w:rPr>
                <w:rFonts w:hint="eastAsia"/>
              </w:rPr>
              <w:t xml:space="preserve">1-4-7 </w:t>
            </w:r>
            <w:r w:rsidRPr="001C2B00">
              <w:rPr>
                <w:rFonts w:hint="eastAsia"/>
              </w:rPr>
              <w:t>說出對生活空間及周邊環境的感受，並提出改善建言或方案。</w:t>
            </w:r>
          </w:p>
        </w:tc>
        <w:tc>
          <w:tcPr>
            <w:tcW w:w="2706" w:type="dxa"/>
          </w:tcPr>
          <w:p w14:paraId="1F368380"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一、中國的氣候特徵與影響因素</w:t>
            </w:r>
          </w:p>
          <w:p w14:paraId="095F98D3"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中國的氣溫特徵。</w:t>
            </w:r>
          </w:p>
          <w:p w14:paraId="33768988"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中國的降水特徵。</w:t>
            </w:r>
          </w:p>
          <w:p w14:paraId="4C9734B2" w14:textId="6586E6B1" w:rsidR="006F136D" w:rsidRPr="001C2B00" w:rsidRDefault="006F136D" w:rsidP="003A647C">
            <w:r w:rsidRPr="001C2B00">
              <w:rPr>
                <w:rFonts w:hint="eastAsia"/>
              </w:rPr>
              <w:t>3.</w:t>
            </w:r>
            <w:r w:rsidRPr="001C2B00">
              <w:rPr>
                <w:rFonts w:hint="eastAsia"/>
              </w:rPr>
              <w:t>影響中國氣候的四大因素。</w:t>
            </w:r>
          </w:p>
        </w:tc>
        <w:tc>
          <w:tcPr>
            <w:tcW w:w="1718" w:type="dxa"/>
            <w:shd w:val="clear" w:color="auto" w:fill="auto"/>
          </w:tcPr>
          <w:p w14:paraId="034D0EAA"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3E38349F"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0D479FB1"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0FC6114F"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3C92CC8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5FCD7571" w14:textId="66BD4629"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06397B0C" w14:textId="77777777" w:rsidR="006F136D" w:rsidRPr="001C2B00" w:rsidRDefault="006F136D" w:rsidP="003A647C">
            <w:pPr>
              <w:rPr>
                <w:rFonts w:hAnsi="新細明體"/>
                <w:sz w:val="16"/>
              </w:rPr>
            </w:pPr>
            <w:r w:rsidRPr="001C2B00">
              <w:rPr>
                <w:rFonts w:hAnsi="新細明體" w:hint="eastAsia"/>
                <w:sz w:val="16"/>
              </w:rPr>
              <w:t>【資訊教育】</w:t>
            </w:r>
          </w:p>
          <w:p w14:paraId="66324144"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681F55A7" w14:textId="30FEB99A" w:rsidR="006F136D" w:rsidRPr="001C2B00" w:rsidRDefault="006F136D" w:rsidP="003A647C">
            <w:r w:rsidRPr="001C2B00">
              <w:rPr>
                <w:rFonts w:hint="eastAsia"/>
              </w:rPr>
              <w:t xml:space="preserve">3-4-2 </w:t>
            </w:r>
            <w:r w:rsidRPr="001C2B00">
              <w:rPr>
                <w:rFonts w:hint="eastAsia"/>
              </w:rPr>
              <w:t>能利用軟體工具製作圖與表。</w:t>
            </w:r>
          </w:p>
        </w:tc>
      </w:tr>
      <w:tr w:rsidR="00D35551" w:rsidRPr="001C2B00" w14:paraId="3348B0EB" w14:textId="77777777" w:rsidTr="00AC28AA">
        <w:trPr>
          <w:trHeight w:val="305"/>
        </w:trPr>
        <w:tc>
          <w:tcPr>
            <w:tcW w:w="982" w:type="dxa"/>
            <w:vMerge/>
            <w:shd w:val="clear" w:color="auto" w:fill="auto"/>
          </w:tcPr>
          <w:p w14:paraId="6FDD3801" w14:textId="77777777" w:rsidR="006F136D" w:rsidRPr="001C2B00" w:rsidRDefault="006F136D" w:rsidP="003A647C"/>
        </w:tc>
        <w:tc>
          <w:tcPr>
            <w:tcW w:w="1444" w:type="dxa"/>
            <w:vMerge/>
            <w:shd w:val="clear" w:color="auto" w:fill="auto"/>
          </w:tcPr>
          <w:p w14:paraId="14BA83F7" w14:textId="77777777" w:rsidR="006F136D" w:rsidRPr="001C2B00" w:rsidRDefault="006F136D" w:rsidP="003A647C"/>
        </w:tc>
        <w:tc>
          <w:tcPr>
            <w:tcW w:w="1964" w:type="dxa"/>
            <w:vMerge/>
            <w:shd w:val="clear" w:color="auto" w:fill="auto"/>
          </w:tcPr>
          <w:p w14:paraId="5265491C" w14:textId="77777777" w:rsidR="006F136D" w:rsidRPr="001C2B00" w:rsidRDefault="006F136D" w:rsidP="003A647C"/>
        </w:tc>
        <w:tc>
          <w:tcPr>
            <w:tcW w:w="1559" w:type="dxa"/>
            <w:shd w:val="clear" w:color="auto" w:fill="auto"/>
          </w:tcPr>
          <w:p w14:paraId="46756E87"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一、認知目標</w:t>
            </w:r>
          </w:p>
          <w:p w14:paraId="221E0FD4"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認識三國鼎立局勢的形成與關鍵戰役</w:t>
            </w:r>
          </w:p>
          <w:p w14:paraId="7652093C"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了解西晉內政的特點與引發的衝突</w:t>
            </w:r>
            <w:r w:rsidRPr="001C2B00">
              <w:rPr>
                <w:rFonts w:ascii="新細明體" w:hAnsi="新細明體"/>
                <w:spacing w:val="-4"/>
                <w:sz w:val="16"/>
                <w:szCs w:val="16"/>
              </w:rPr>
              <w:t>――</w:t>
            </w:r>
            <w:r w:rsidRPr="001C2B00">
              <w:rPr>
                <w:rFonts w:ascii="新細明體" w:hAnsi="新細明體" w:hint="eastAsia"/>
                <w:sz w:val="16"/>
                <w:szCs w:val="20"/>
              </w:rPr>
              <w:t>八王之亂</w:t>
            </w:r>
          </w:p>
          <w:p w14:paraId="44393F1A" w14:textId="77777777" w:rsidR="006F136D" w:rsidRPr="001C2B00" w:rsidRDefault="006F136D" w:rsidP="003A647C">
            <w:pPr>
              <w:rPr>
                <w:rFonts w:hAnsi="新細明體"/>
              </w:rPr>
            </w:pPr>
            <w:r w:rsidRPr="001C2B00">
              <w:rPr>
                <w:rFonts w:hAnsi="新細明體"/>
              </w:rPr>
              <w:t>3.</w:t>
            </w:r>
            <w:r w:rsidRPr="001C2B00">
              <w:rPr>
                <w:rFonts w:hAnsi="新細明體" w:hint="eastAsia"/>
              </w:rPr>
              <w:t>知道晉室</w:t>
            </w:r>
            <w:r w:rsidRPr="001C2B00">
              <w:rPr>
                <w:rFonts w:hAnsi="新細明體" w:hint="eastAsia"/>
              </w:rPr>
              <w:lastRenderedPageBreak/>
              <w:t>南渡的緣由與南渡後的發展概況</w:t>
            </w:r>
          </w:p>
          <w:p w14:paraId="6336AF78"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情意目標</w:t>
            </w:r>
          </w:p>
          <w:p w14:paraId="12B2A1B9" w14:textId="43F6856E" w:rsidR="006F136D" w:rsidRPr="001C2B00" w:rsidRDefault="006F136D" w:rsidP="003A647C">
            <w:r w:rsidRPr="001C2B00">
              <w:rPr>
                <w:rFonts w:hint="eastAsia"/>
              </w:rPr>
              <w:t>4</w:t>
            </w:r>
            <w:r w:rsidRPr="001C2B00">
              <w:t>.</w:t>
            </w:r>
            <w:r w:rsidRPr="001C2B00">
              <w:rPr>
                <w:rFonts w:hint="eastAsia"/>
              </w:rPr>
              <w:t>體認在不同時代背景下，政府施政方針與社會結構必然產生不同的發展模式</w:t>
            </w:r>
          </w:p>
        </w:tc>
        <w:tc>
          <w:tcPr>
            <w:tcW w:w="1956" w:type="dxa"/>
            <w:shd w:val="clear" w:color="auto" w:fill="auto"/>
          </w:tcPr>
          <w:p w14:paraId="6369A9F2" w14:textId="77777777" w:rsidR="006F136D" w:rsidRPr="001C2B00" w:rsidRDefault="006F136D" w:rsidP="003A647C">
            <w:pPr>
              <w:rPr>
                <w:rFonts w:hAnsi="新細明體" w:cs="Times New Roman"/>
                <w:sz w:val="16"/>
                <w:szCs w:val="20"/>
              </w:rPr>
            </w:pPr>
            <w:r w:rsidRPr="001C2B00">
              <w:rPr>
                <w:rFonts w:hAnsi="新細明體" w:cs="Times New Roman" w:hint="eastAsia"/>
                <w:sz w:val="16"/>
                <w:szCs w:val="20"/>
              </w:rPr>
              <w:lastRenderedPageBreak/>
              <w:t xml:space="preserve">1-4-2 </w:t>
            </w:r>
            <w:r w:rsidRPr="001C2B00">
              <w:rPr>
                <w:rFonts w:hAnsi="新細明體" w:cs="Times New Roman" w:hint="eastAsia"/>
                <w:sz w:val="16"/>
                <w:szCs w:val="20"/>
              </w:rPr>
              <w:t>分析自然環境、人文環境及其互動如何影響人類的生活型態。</w:t>
            </w:r>
          </w:p>
          <w:p w14:paraId="67A992B6" w14:textId="77777777" w:rsidR="006F136D" w:rsidRPr="001C2B00" w:rsidRDefault="006F136D" w:rsidP="003A647C">
            <w:pPr>
              <w:rPr>
                <w:rFonts w:hAnsi="新細明體" w:cs="Times New Roman"/>
                <w:sz w:val="16"/>
                <w:szCs w:val="20"/>
              </w:rPr>
            </w:pPr>
            <w:r w:rsidRPr="001C2B00">
              <w:rPr>
                <w:rFonts w:hAnsi="新細明體" w:cs="Times New Roman"/>
                <w:sz w:val="16"/>
                <w:szCs w:val="20"/>
              </w:rPr>
              <w:t>2-</w:t>
            </w:r>
            <w:r w:rsidRPr="001C2B00">
              <w:rPr>
                <w:rFonts w:hAnsi="新細明體" w:cs="Times New Roman" w:hint="eastAsia"/>
                <w:sz w:val="16"/>
                <w:szCs w:val="20"/>
              </w:rPr>
              <w:t xml:space="preserve">4-2 </w:t>
            </w:r>
            <w:r w:rsidRPr="001C2B00">
              <w:rPr>
                <w:rFonts w:hAnsi="新細明體" w:cs="Times New Roman" w:hint="eastAsia"/>
                <w:sz w:val="16"/>
                <w:szCs w:val="20"/>
              </w:rPr>
              <w:t>認識中國</w:t>
            </w:r>
            <w:r w:rsidRPr="001C2B00">
              <w:rPr>
                <w:rFonts w:hAnsi="新細明體" w:hint="eastAsia"/>
                <w:sz w:val="16"/>
              </w:rPr>
              <w:t>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6F6E3C3C" w14:textId="77777777" w:rsidR="006F136D" w:rsidRPr="001C2B00" w:rsidRDefault="006F136D" w:rsidP="003A647C">
            <w:pPr>
              <w:rPr>
                <w:rFonts w:hAnsi="新細明體" w:cs="Times New Roman"/>
                <w:sz w:val="16"/>
                <w:szCs w:val="20"/>
              </w:rPr>
            </w:pPr>
            <w:r w:rsidRPr="001C2B00">
              <w:rPr>
                <w:rFonts w:hAnsi="新細明體" w:cs="Times New Roman" w:hint="eastAsia"/>
                <w:sz w:val="16"/>
                <w:szCs w:val="20"/>
              </w:rPr>
              <w:t xml:space="preserve">2-4-6 </w:t>
            </w:r>
            <w:r w:rsidRPr="001C2B00">
              <w:rPr>
                <w:rFonts w:hAnsi="新細明體" w:cs="Times New Roman" w:hint="eastAsia"/>
                <w:sz w:val="16"/>
                <w:szCs w:val="20"/>
              </w:rPr>
              <w:t>了解並描述歷史演變的多重因果關係。</w:t>
            </w:r>
          </w:p>
          <w:p w14:paraId="7309CE1E" w14:textId="77777777" w:rsidR="006F136D" w:rsidRPr="001C2B00" w:rsidRDefault="006F136D" w:rsidP="003A647C">
            <w:pPr>
              <w:rPr>
                <w:rFonts w:hAnsi="新細明體" w:cs="Times New Roman"/>
                <w:sz w:val="16"/>
                <w:szCs w:val="20"/>
              </w:rPr>
            </w:pPr>
            <w:r w:rsidRPr="001C2B00">
              <w:rPr>
                <w:rFonts w:hAnsi="新細明體" w:cs="Times New Roman" w:hint="eastAsia"/>
                <w:sz w:val="16"/>
                <w:szCs w:val="20"/>
              </w:rPr>
              <w:lastRenderedPageBreak/>
              <w:t xml:space="preserve">3-4-1 </w:t>
            </w:r>
            <w:r w:rsidRPr="001C2B00">
              <w:rPr>
                <w:rFonts w:hAnsi="新細明體" w:cs="Times New Roman" w:hint="eastAsia"/>
                <w:sz w:val="16"/>
                <w:szCs w:val="20"/>
              </w:rPr>
              <w:t>舉例解釋個人的種種需求與人類繁衍的關係。</w:t>
            </w:r>
          </w:p>
          <w:p w14:paraId="5A354C8F" w14:textId="77777777" w:rsidR="006F136D" w:rsidRPr="001C2B00" w:rsidRDefault="006F136D" w:rsidP="003A647C">
            <w:pPr>
              <w:rPr>
                <w:rFonts w:hAnsi="新細明體" w:cs="Times New Roman"/>
                <w:sz w:val="16"/>
                <w:szCs w:val="20"/>
              </w:rPr>
            </w:pPr>
            <w:r w:rsidRPr="001C2B00">
              <w:rPr>
                <w:rFonts w:hAnsi="新細明體" w:cs="Times New Roman" w:hint="eastAsia"/>
                <w:sz w:val="16"/>
                <w:szCs w:val="20"/>
              </w:rPr>
              <w:t xml:space="preserve">4-3-2 </w:t>
            </w:r>
            <w:r w:rsidRPr="001C2B00">
              <w:rPr>
                <w:rFonts w:hAnsi="新細明體" w:cs="Times New Roman" w:hint="eastAsia"/>
                <w:sz w:val="16"/>
                <w:szCs w:val="20"/>
              </w:rPr>
              <w:t>認識人類社會中的主要宗教與信仰。</w:t>
            </w:r>
          </w:p>
          <w:p w14:paraId="49C6E6EF" w14:textId="77777777" w:rsidR="006F136D" w:rsidRPr="001C2B00" w:rsidRDefault="006F136D" w:rsidP="003A647C">
            <w:pPr>
              <w:rPr>
                <w:rFonts w:hAnsi="新細明體"/>
              </w:rPr>
            </w:pPr>
            <w:r w:rsidRPr="001C2B00">
              <w:rPr>
                <w:rFonts w:hAnsi="新細明體"/>
              </w:rPr>
              <w:t xml:space="preserve">4-4-3 </w:t>
            </w:r>
            <w:r w:rsidRPr="001C2B00">
              <w:rPr>
                <w:rFonts w:hAnsi="新細明體" w:hint="eastAsia"/>
              </w:rPr>
              <w:t>了解文化</w:t>
            </w:r>
            <w:r w:rsidRPr="001C2B00">
              <w:rPr>
                <w:rFonts w:hAnsi="新細明體" w:hint="eastAsia"/>
              </w:rPr>
              <w:t>(</w:t>
            </w:r>
            <w:r w:rsidRPr="001C2B00">
              <w:rPr>
                <w:rFonts w:hAnsi="新細明體" w:hint="eastAsia"/>
              </w:rPr>
              <w:t>包含道德、藝術與宗教等</w:t>
            </w:r>
            <w:r w:rsidRPr="001C2B00">
              <w:rPr>
                <w:rFonts w:hAnsi="新細明體" w:hint="eastAsia"/>
              </w:rPr>
              <w:t>)</w:t>
            </w:r>
            <w:r w:rsidRPr="001C2B00">
              <w:rPr>
                <w:rFonts w:hAnsi="新細明體" w:hint="eastAsia"/>
              </w:rPr>
              <w:t>如何影響人類的價值與行為。</w:t>
            </w:r>
          </w:p>
          <w:p w14:paraId="69F2F4EB" w14:textId="6E96489F" w:rsidR="006F136D" w:rsidRPr="001C2B00" w:rsidRDefault="006F136D" w:rsidP="003A647C">
            <w:r w:rsidRPr="001C2B00">
              <w:rPr>
                <w:rFonts w:hint="eastAsia"/>
              </w:rPr>
              <w:t xml:space="preserve">9-4-3 </w:t>
            </w:r>
            <w:r w:rsidRPr="001C2B00">
              <w:rPr>
                <w:rFonts w:hint="eastAsia"/>
              </w:rPr>
              <w:t>探討不同文化背景者在闡釋經驗、對待事物和表達方式等方面的差異，並能欣賞文化的多樣性。</w:t>
            </w:r>
          </w:p>
        </w:tc>
        <w:tc>
          <w:tcPr>
            <w:tcW w:w="2706" w:type="dxa"/>
          </w:tcPr>
          <w:p w14:paraId="166CE7E3"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一、魏晉南北朝的政治發展</w:t>
            </w:r>
          </w:p>
          <w:p w14:paraId="6B08A722"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三國鼎立的形成。</w:t>
            </w:r>
          </w:p>
          <w:p w14:paraId="4600C1FB"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西晉興盛與衰亡。</w:t>
            </w:r>
          </w:p>
          <w:p w14:paraId="261E92FA" w14:textId="77777777" w:rsidR="006F136D" w:rsidRPr="001C2B00" w:rsidRDefault="006F136D"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東晉政局的演變。</w:t>
            </w:r>
          </w:p>
          <w:p w14:paraId="28AADCD9" w14:textId="7DF93DA9" w:rsidR="006F136D" w:rsidRPr="001C2B00" w:rsidRDefault="006F136D" w:rsidP="003A647C">
            <w:r w:rsidRPr="001C2B00">
              <w:t>4.</w:t>
            </w:r>
            <w:r w:rsidRPr="001C2B00">
              <w:rPr>
                <w:rFonts w:hint="eastAsia"/>
              </w:rPr>
              <w:t>南北對峙的形勢。</w:t>
            </w:r>
          </w:p>
        </w:tc>
        <w:tc>
          <w:tcPr>
            <w:tcW w:w="1718" w:type="dxa"/>
            <w:shd w:val="clear" w:color="auto" w:fill="auto"/>
          </w:tcPr>
          <w:p w14:paraId="5DBF691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13306CF5"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43D0AA4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372227C3"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345C2ADF"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3DE745E0" w14:textId="4EE58E58"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57929DEF" w14:textId="77777777" w:rsidR="006F136D" w:rsidRPr="001C2B00" w:rsidRDefault="006F136D" w:rsidP="003A647C">
            <w:pPr>
              <w:rPr>
                <w:rFonts w:hAnsi="新細明體"/>
                <w:sz w:val="16"/>
                <w:szCs w:val="16"/>
              </w:rPr>
            </w:pPr>
            <w:r w:rsidRPr="001C2B00">
              <w:rPr>
                <w:rFonts w:hAnsi="新細明體" w:hint="eastAsia"/>
                <w:sz w:val="16"/>
                <w:szCs w:val="16"/>
              </w:rPr>
              <w:t>【環境教育】</w:t>
            </w:r>
          </w:p>
          <w:p w14:paraId="2EC1BD1B" w14:textId="77777777" w:rsidR="006F136D" w:rsidRPr="001C2B00" w:rsidRDefault="006F136D" w:rsidP="003A647C">
            <w:pPr>
              <w:rPr>
                <w:rFonts w:hAnsi="新細明體" w:cs="Times New Roman"/>
                <w:sz w:val="16"/>
                <w:szCs w:val="16"/>
              </w:rPr>
            </w:pPr>
            <w:r w:rsidRPr="001C2B00">
              <w:rPr>
                <w:rFonts w:hAnsi="新細明體" w:hint="eastAsia"/>
                <w:sz w:val="16"/>
                <w:szCs w:val="16"/>
              </w:rPr>
              <w:t xml:space="preserve">3-4-1 </w:t>
            </w:r>
            <w:r w:rsidRPr="001C2B00">
              <w:rPr>
                <w:rFonts w:hAnsi="新細明體" w:hint="eastAsia"/>
                <w:sz w:val="16"/>
                <w:szCs w:val="16"/>
              </w:rPr>
              <w:t>關懷弱勢團體及其生活環境。</w:t>
            </w:r>
          </w:p>
          <w:p w14:paraId="59808222" w14:textId="77777777" w:rsidR="006F136D" w:rsidRPr="001C2B00" w:rsidRDefault="006F136D" w:rsidP="003A647C">
            <w:pPr>
              <w:rPr>
                <w:rFonts w:hAnsi="新細明體"/>
                <w:sz w:val="16"/>
                <w:szCs w:val="16"/>
              </w:rPr>
            </w:pPr>
            <w:r w:rsidRPr="001C2B00">
              <w:rPr>
                <w:rFonts w:hAnsi="新細明體" w:hint="eastAsia"/>
                <w:sz w:val="16"/>
                <w:szCs w:val="16"/>
              </w:rPr>
              <w:t>【人權教育】</w:t>
            </w:r>
          </w:p>
          <w:p w14:paraId="320D3D93" w14:textId="77777777" w:rsidR="006F136D" w:rsidRPr="001C2B00" w:rsidRDefault="006F136D" w:rsidP="003A647C">
            <w:pPr>
              <w:rPr>
                <w:rFonts w:hAnsi="新細明體"/>
                <w:sz w:val="16"/>
                <w:szCs w:val="16"/>
              </w:rPr>
            </w:pPr>
            <w:r w:rsidRPr="001C2B00">
              <w:rPr>
                <w:rFonts w:hAnsi="新細明體" w:hint="eastAsia"/>
                <w:sz w:val="16"/>
                <w:szCs w:val="16"/>
              </w:rPr>
              <w:t xml:space="preserve">2-3-4 </w:t>
            </w:r>
            <w:r w:rsidRPr="001C2B00">
              <w:rPr>
                <w:rFonts w:hAnsi="新細明體" w:hint="eastAsia"/>
                <w:sz w:val="16"/>
                <w:szCs w:val="16"/>
              </w:rPr>
              <w:t>理解貧窮、階級剝削的相互關係。</w:t>
            </w:r>
          </w:p>
          <w:p w14:paraId="6C70826E" w14:textId="41000778" w:rsidR="006F136D" w:rsidRPr="001C2B00" w:rsidRDefault="006F136D" w:rsidP="003A647C">
            <w:r w:rsidRPr="001C2B00">
              <w:rPr>
                <w:rFonts w:hint="eastAsia"/>
              </w:rPr>
              <w:t xml:space="preserve">2-3-5 </w:t>
            </w:r>
            <w:r w:rsidRPr="001C2B00">
              <w:rPr>
                <w:rFonts w:hint="eastAsia"/>
              </w:rPr>
              <w:t>理解戰爭、和平對人</w:t>
            </w:r>
            <w:r w:rsidRPr="001C2B00">
              <w:rPr>
                <w:rFonts w:hint="eastAsia"/>
              </w:rPr>
              <w:lastRenderedPageBreak/>
              <w:t>類生活的影響。</w:t>
            </w:r>
          </w:p>
        </w:tc>
      </w:tr>
      <w:tr w:rsidR="00D35551" w:rsidRPr="001C2B00" w14:paraId="6E9E4961" w14:textId="77777777" w:rsidTr="00AC28AA">
        <w:trPr>
          <w:trHeight w:val="305"/>
        </w:trPr>
        <w:tc>
          <w:tcPr>
            <w:tcW w:w="982" w:type="dxa"/>
            <w:vMerge/>
            <w:shd w:val="clear" w:color="auto" w:fill="auto"/>
          </w:tcPr>
          <w:p w14:paraId="7C5C1392" w14:textId="77777777" w:rsidR="006F136D" w:rsidRPr="001C2B00" w:rsidRDefault="006F136D" w:rsidP="003A647C"/>
        </w:tc>
        <w:tc>
          <w:tcPr>
            <w:tcW w:w="1444" w:type="dxa"/>
            <w:vMerge/>
            <w:shd w:val="clear" w:color="auto" w:fill="auto"/>
          </w:tcPr>
          <w:p w14:paraId="7367BFFF" w14:textId="77777777" w:rsidR="006F136D" w:rsidRPr="001C2B00" w:rsidRDefault="006F136D" w:rsidP="003A647C"/>
        </w:tc>
        <w:tc>
          <w:tcPr>
            <w:tcW w:w="1964" w:type="dxa"/>
            <w:vMerge/>
            <w:shd w:val="clear" w:color="auto" w:fill="auto"/>
          </w:tcPr>
          <w:p w14:paraId="6E3D927E" w14:textId="77777777" w:rsidR="006F136D" w:rsidRPr="001C2B00" w:rsidRDefault="006F136D" w:rsidP="003A647C"/>
        </w:tc>
        <w:tc>
          <w:tcPr>
            <w:tcW w:w="1559" w:type="dxa"/>
            <w:shd w:val="clear" w:color="auto" w:fill="auto"/>
          </w:tcPr>
          <w:p w14:paraId="0A0945A2" w14:textId="77777777" w:rsidR="006F136D" w:rsidRPr="001C2B00" w:rsidRDefault="006F136D" w:rsidP="003A647C">
            <w:pPr>
              <w:rPr>
                <w:rFonts w:hAnsi="新細明體"/>
              </w:rPr>
            </w:pPr>
            <w:r w:rsidRPr="001C2B00">
              <w:rPr>
                <w:rFonts w:hAnsi="新細明體" w:hint="eastAsia"/>
              </w:rPr>
              <w:t>一、認知目標</w:t>
            </w:r>
          </w:p>
          <w:p w14:paraId="20C12016" w14:textId="77777777" w:rsidR="006F136D" w:rsidRPr="001C2B00" w:rsidRDefault="006F136D" w:rsidP="003A647C">
            <w:pPr>
              <w:rPr>
                <w:rFonts w:hAnsi="新細明體"/>
              </w:rPr>
            </w:pPr>
            <w:r w:rsidRPr="001C2B00">
              <w:rPr>
                <w:rFonts w:hAnsi="新細明體" w:hint="eastAsia"/>
              </w:rPr>
              <w:t>1.</w:t>
            </w:r>
            <w:r w:rsidRPr="001C2B00">
              <w:rPr>
                <w:rFonts w:hAnsi="新細明體" w:hint="eastAsia"/>
              </w:rPr>
              <w:t>了解地方政府的意義與組成</w:t>
            </w:r>
          </w:p>
          <w:p w14:paraId="2BF8A35E" w14:textId="77777777" w:rsidR="006F136D" w:rsidRPr="001C2B00" w:rsidRDefault="006F136D" w:rsidP="003A647C">
            <w:pPr>
              <w:rPr>
                <w:rFonts w:hAnsi="新細明體"/>
              </w:rPr>
            </w:pPr>
            <w:r w:rsidRPr="001C2B00">
              <w:rPr>
                <w:rFonts w:hAnsi="新細明體" w:hint="eastAsia"/>
              </w:rPr>
              <w:t>2.</w:t>
            </w:r>
            <w:r w:rsidRPr="001C2B00">
              <w:rPr>
                <w:rFonts w:hAnsi="新細明體" w:hint="eastAsia"/>
              </w:rPr>
              <w:t>認識地方自治的基本</w:t>
            </w:r>
            <w:r w:rsidRPr="001C2B00">
              <w:rPr>
                <w:rFonts w:hAnsi="新細明體" w:hint="eastAsia"/>
              </w:rPr>
              <w:lastRenderedPageBreak/>
              <w:t>理念</w:t>
            </w:r>
          </w:p>
          <w:p w14:paraId="7CA0098A" w14:textId="77777777" w:rsidR="006F136D" w:rsidRPr="001C2B00" w:rsidRDefault="006F136D" w:rsidP="003A647C">
            <w:pPr>
              <w:rPr>
                <w:rFonts w:hAnsi="新細明體"/>
              </w:rPr>
            </w:pPr>
            <w:r w:rsidRPr="001C2B00">
              <w:rPr>
                <w:rFonts w:hAnsi="新細明體" w:hint="eastAsia"/>
              </w:rPr>
              <w:t>3.</w:t>
            </w:r>
            <w:r w:rsidRPr="001C2B00">
              <w:rPr>
                <w:rFonts w:hAnsi="新細明體" w:hint="eastAsia"/>
              </w:rPr>
              <w:t>了解《憲法》中均權制度的內涵</w:t>
            </w:r>
          </w:p>
          <w:p w14:paraId="229ADC69" w14:textId="77777777" w:rsidR="006F136D" w:rsidRPr="001C2B00" w:rsidRDefault="006F136D" w:rsidP="003A647C">
            <w:pPr>
              <w:rPr>
                <w:rFonts w:hAnsi="新細明體"/>
              </w:rPr>
            </w:pPr>
            <w:r w:rsidRPr="001C2B00">
              <w:rPr>
                <w:rFonts w:hAnsi="新細明體" w:hint="eastAsia"/>
              </w:rPr>
              <w:t>4.</w:t>
            </w:r>
            <w:r w:rsidRPr="001C2B00">
              <w:rPr>
                <w:rFonts w:hAnsi="新細明體" w:hint="eastAsia"/>
              </w:rPr>
              <w:t>認識地方政府的工作項目</w:t>
            </w:r>
          </w:p>
          <w:p w14:paraId="2A066390" w14:textId="77777777" w:rsidR="006F136D" w:rsidRPr="001C2B00" w:rsidRDefault="006F136D" w:rsidP="003A647C">
            <w:pPr>
              <w:rPr>
                <w:rFonts w:hAnsi="新細明體"/>
              </w:rPr>
            </w:pPr>
            <w:r w:rsidRPr="001C2B00">
              <w:rPr>
                <w:rFonts w:hAnsi="新細明體" w:hint="eastAsia"/>
              </w:rPr>
              <w:t>二、情意目標</w:t>
            </w:r>
          </w:p>
          <w:p w14:paraId="522666B9" w14:textId="77777777" w:rsidR="006F136D" w:rsidRPr="001C2B00" w:rsidRDefault="006F136D" w:rsidP="003A647C">
            <w:pPr>
              <w:rPr>
                <w:rFonts w:hAnsi="新細明體"/>
              </w:rPr>
            </w:pPr>
            <w:r w:rsidRPr="001C2B00">
              <w:rPr>
                <w:rFonts w:hAnsi="新細明體" w:hint="eastAsia"/>
              </w:rPr>
              <w:t>5.</w:t>
            </w:r>
            <w:r w:rsidRPr="001C2B00">
              <w:rPr>
                <w:rFonts w:hAnsi="新細明體" w:hint="eastAsia"/>
              </w:rPr>
              <w:t>察覺地方政府的作為會直接影響人民生活</w:t>
            </w:r>
          </w:p>
          <w:p w14:paraId="263FB820" w14:textId="77777777" w:rsidR="006F136D" w:rsidRPr="001C2B00" w:rsidRDefault="006F136D" w:rsidP="003A647C">
            <w:pPr>
              <w:rPr>
                <w:rFonts w:hAnsi="新細明體"/>
              </w:rPr>
            </w:pPr>
            <w:r w:rsidRPr="001C2B00">
              <w:rPr>
                <w:rFonts w:hAnsi="新細明體" w:hint="eastAsia"/>
              </w:rPr>
              <w:t>6.</w:t>
            </w:r>
            <w:r w:rsidRPr="001C2B00">
              <w:rPr>
                <w:rFonts w:hAnsi="新細明體" w:hint="eastAsia"/>
              </w:rPr>
              <w:t>體會地方自治與民主的相關性</w:t>
            </w:r>
          </w:p>
          <w:p w14:paraId="75877332" w14:textId="77777777" w:rsidR="006F136D" w:rsidRPr="001C2B00" w:rsidRDefault="006F136D" w:rsidP="003A647C">
            <w:pPr>
              <w:rPr>
                <w:rFonts w:hAnsi="新細明體"/>
              </w:rPr>
            </w:pPr>
            <w:r w:rsidRPr="001C2B00">
              <w:rPr>
                <w:rFonts w:hAnsi="新細明體" w:hint="eastAsia"/>
              </w:rPr>
              <w:t>7.</w:t>
            </w:r>
            <w:r w:rsidRPr="001C2B00">
              <w:rPr>
                <w:rFonts w:hAnsi="新細明體" w:hint="eastAsia"/>
              </w:rPr>
              <w:t>重視地方的建設與發展</w:t>
            </w:r>
          </w:p>
          <w:p w14:paraId="685B419E" w14:textId="77777777" w:rsidR="006F136D" w:rsidRPr="001C2B00" w:rsidRDefault="006F136D" w:rsidP="003A647C">
            <w:pPr>
              <w:rPr>
                <w:rFonts w:hAnsi="新細明體"/>
              </w:rPr>
            </w:pPr>
            <w:r w:rsidRPr="001C2B00">
              <w:rPr>
                <w:rFonts w:hAnsi="新細明體" w:hint="eastAsia"/>
              </w:rPr>
              <w:t>三、技能目標</w:t>
            </w:r>
          </w:p>
          <w:p w14:paraId="0FF13F5D" w14:textId="77777777" w:rsidR="006F136D" w:rsidRPr="001C2B00" w:rsidRDefault="006F136D" w:rsidP="003A647C">
            <w:pPr>
              <w:rPr>
                <w:rFonts w:hAnsi="新細明體"/>
              </w:rPr>
            </w:pPr>
            <w:r w:rsidRPr="001C2B00">
              <w:rPr>
                <w:rFonts w:hAnsi="新細明體" w:hint="eastAsia"/>
              </w:rPr>
              <w:t>8.</w:t>
            </w:r>
            <w:r w:rsidRPr="001C2B00">
              <w:rPr>
                <w:rFonts w:hAnsi="新細明體" w:hint="eastAsia"/>
              </w:rPr>
              <w:t>舉出地方政府工作的主要項目為何</w:t>
            </w:r>
          </w:p>
          <w:p w14:paraId="4B29EB87" w14:textId="35189B04" w:rsidR="006F136D" w:rsidRPr="001C2B00" w:rsidRDefault="006F136D" w:rsidP="003A647C">
            <w:r w:rsidRPr="001C2B00">
              <w:rPr>
                <w:rFonts w:hint="eastAsia"/>
              </w:rPr>
              <w:lastRenderedPageBreak/>
              <w:t>9.</w:t>
            </w:r>
            <w:r w:rsidRPr="001C2B00">
              <w:rPr>
                <w:rFonts w:hint="eastAsia"/>
              </w:rPr>
              <w:t>分辨地方政府與地方自治的差異</w:t>
            </w:r>
          </w:p>
        </w:tc>
        <w:tc>
          <w:tcPr>
            <w:tcW w:w="1956" w:type="dxa"/>
            <w:shd w:val="clear" w:color="auto" w:fill="auto"/>
          </w:tcPr>
          <w:p w14:paraId="0BFFC631" w14:textId="77777777" w:rsidR="006F136D" w:rsidRPr="001C2B00" w:rsidRDefault="006F136D" w:rsidP="003A647C">
            <w:pPr>
              <w:rPr>
                <w:rFonts w:hAnsi="新細明體"/>
                <w:sz w:val="16"/>
              </w:rPr>
            </w:pPr>
            <w:r w:rsidRPr="001C2B00">
              <w:rPr>
                <w:rFonts w:hAnsi="新細明體" w:hint="eastAsia"/>
                <w:sz w:val="16"/>
              </w:rPr>
              <w:lastRenderedPageBreak/>
              <w:t xml:space="preserve">6-4-1 </w:t>
            </w:r>
            <w:r w:rsidRPr="001C2B00">
              <w:rPr>
                <w:rFonts w:hAnsi="新細明體" w:hint="eastAsia"/>
                <w:sz w:val="16"/>
              </w:rPr>
              <w:t>以我國為例，了解權力和政治、經濟、文化、社會型態等如何相互影響。</w:t>
            </w:r>
            <w:r w:rsidRPr="001C2B00">
              <w:rPr>
                <w:rFonts w:hAnsi="新細明體" w:hint="eastAsia"/>
                <w:sz w:val="16"/>
              </w:rPr>
              <w:cr/>
              <w:t xml:space="preserve">6-4-2 </w:t>
            </w:r>
            <w:r w:rsidRPr="001C2B00">
              <w:rPr>
                <w:rFonts w:hAnsi="新細明體" w:hint="eastAsia"/>
                <w:sz w:val="16"/>
              </w:rPr>
              <w:t>透過歷史或當代政府的例子，了解制衡對於</w:t>
            </w:r>
            <w:r w:rsidRPr="001C2B00">
              <w:rPr>
                <w:rFonts w:hAnsi="新細明體" w:hint="eastAsia"/>
                <w:sz w:val="16"/>
              </w:rPr>
              <w:lastRenderedPageBreak/>
              <w:t>約束權力的重要性。</w:t>
            </w:r>
          </w:p>
          <w:p w14:paraId="223D6858" w14:textId="6E630231" w:rsidR="006F136D" w:rsidRPr="001C2B00" w:rsidRDefault="006F136D" w:rsidP="003A647C">
            <w:r w:rsidRPr="001C2B00">
              <w:rPr>
                <w:rFonts w:hint="eastAsia"/>
              </w:rPr>
              <w:t xml:space="preserve">6-4-6 </w:t>
            </w:r>
            <w:r w:rsidRPr="001C2B00">
              <w:rPr>
                <w:rFonts w:hint="eastAsia"/>
              </w:rPr>
              <w:t>探討民主政府的正當性與合法性。</w:t>
            </w:r>
          </w:p>
        </w:tc>
        <w:tc>
          <w:tcPr>
            <w:tcW w:w="2706" w:type="dxa"/>
          </w:tcPr>
          <w:p w14:paraId="6757FB13"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lastRenderedPageBreak/>
              <w:t>一、地方政府與地方自治</w:t>
            </w:r>
          </w:p>
          <w:p w14:paraId="3547E9AF"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中央與地方之權限劃分。</w:t>
            </w:r>
          </w:p>
          <w:p w14:paraId="28D8CAB1" w14:textId="22DCB9FD" w:rsidR="006F136D" w:rsidRPr="001C2B00" w:rsidRDefault="006F136D" w:rsidP="003A647C">
            <w:r w:rsidRPr="001C2B00">
              <w:rPr>
                <w:rFonts w:hint="eastAsia"/>
              </w:rPr>
              <w:t>2.</w:t>
            </w:r>
            <w:r w:rsidRPr="001C2B00">
              <w:rPr>
                <w:rFonts w:hint="eastAsia"/>
              </w:rPr>
              <w:t>地方政府的自治事務。</w:t>
            </w:r>
          </w:p>
        </w:tc>
        <w:tc>
          <w:tcPr>
            <w:tcW w:w="1718" w:type="dxa"/>
            <w:shd w:val="clear" w:color="auto" w:fill="auto"/>
          </w:tcPr>
          <w:p w14:paraId="08D7E978"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5E2449C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313039EE"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222B2DF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6D90042C"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1FE4B029" w14:textId="48FCEDD7"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2A3D337D" w14:textId="77777777" w:rsidR="006F136D" w:rsidRPr="001C2B00" w:rsidRDefault="006F136D" w:rsidP="003A647C">
            <w:pPr>
              <w:rPr>
                <w:rFonts w:hAnsi="新細明體"/>
                <w:sz w:val="16"/>
              </w:rPr>
            </w:pPr>
            <w:r w:rsidRPr="001C2B00">
              <w:rPr>
                <w:rFonts w:hAnsi="新細明體" w:hint="eastAsia"/>
                <w:sz w:val="16"/>
              </w:rPr>
              <w:t>【人權教育】</w:t>
            </w:r>
          </w:p>
          <w:p w14:paraId="08ED08D9" w14:textId="77777777" w:rsidR="006F136D" w:rsidRPr="001C2B00" w:rsidRDefault="006F136D"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制定並實踐民主法治的精神。</w:t>
            </w:r>
          </w:p>
          <w:p w14:paraId="2346CFCA" w14:textId="0879166C" w:rsidR="006F136D" w:rsidRPr="001C2B00" w:rsidRDefault="006F136D" w:rsidP="003A647C">
            <w:r w:rsidRPr="001C2B00">
              <w:rPr>
                <w:rFonts w:hint="eastAsia"/>
              </w:rPr>
              <w:t xml:space="preserve">1-4-3 </w:t>
            </w:r>
            <w:r w:rsidRPr="001C2B00">
              <w:rPr>
                <w:rFonts w:hint="eastAsia"/>
              </w:rPr>
              <w:t>了解法律、制度對人</w:t>
            </w:r>
            <w:r w:rsidRPr="001C2B00">
              <w:rPr>
                <w:rFonts w:hint="eastAsia"/>
              </w:rPr>
              <w:lastRenderedPageBreak/>
              <w:t>權保障的意義。</w:t>
            </w:r>
          </w:p>
        </w:tc>
      </w:tr>
      <w:tr w:rsidR="00D35551" w:rsidRPr="001C2B00" w14:paraId="2A799B51" w14:textId="77777777" w:rsidTr="006F136D">
        <w:trPr>
          <w:trHeight w:val="305"/>
        </w:trPr>
        <w:tc>
          <w:tcPr>
            <w:tcW w:w="982" w:type="dxa"/>
            <w:vMerge w:val="restart"/>
            <w:shd w:val="clear" w:color="auto" w:fill="auto"/>
          </w:tcPr>
          <w:p w14:paraId="663DD5B9" w14:textId="77777777" w:rsidR="006F136D" w:rsidRPr="001C2B00" w:rsidRDefault="006F136D" w:rsidP="003A647C">
            <w:r w:rsidRPr="001C2B00">
              <w:lastRenderedPageBreak/>
              <w:t>九</w:t>
            </w:r>
          </w:p>
        </w:tc>
        <w:tc>
          <w:tcPr>
            <w:tcW w:w="1444" w:type="dxa"/>
            <w:vMerge w:val="restart"/>
            <w:shd w:val="clear" w:color="auto" w:fill="auto"/>
            <w:vAlign w:val="center"/>
          </w:tcPr>
          <w:p w14:paraId="6D3CFCE3" w14:textId="0DC3B38A" w:rsidR="006F136D" w:rsidRPr="001C2B00" w:rsidRDefault="006F136D" w:rsidP="003A647C">
            <w:r w:rsidRPr="001C2B00">
              <w:rPr>
                <w:rFonts w:hint="eastAsia"/>
              </w:rPr>
              <w:t>10/21</w:t>
            </w:r>
            <w:r w:rsidRPr="001C2B00">
              <w:rPr>
                <w:rFonts w:hint="eastAsia"/>
              </w:rPr>
              <w:t>－</w:t>
            </w:r>
            <w:r w:rsidRPr="001C2B00">
              <w:rPr>
                <w:rFonts w:hint="eastAsia"/>
              </w:rPr>
              <w:t>10/25</w:t>
            </w:r>
          </w:p>
        </w:tc>
        <w:tc>
          <w:tcPr>
            <w:tcW w:w="1964" w:type="dxa"/>
            <w:vMerge w:val="restart"/>
            <w:shd w:val="clear" w:color="auto" w:fill="auto"/>
            <w:vAlign w:val="center"/>
          </w:tcPr>
          <w:p w14:paraId="27CB6893"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41778A69"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3課　氣候與水文(1)</w:t>
            </w:r>
          </w:p>
          <w:p w14:paraId="2205A66A"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4DCDFE95"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3課　魏晉南北朝的分合(1)</w:t>
            </w:r>
          </w:p>
          <w:p w14:paraId="72AC7E4E" w14:textId="77777777" w:rsidR="006F136D" w:rsidRPr="001C2B00" w:rsidRDefault="006F136D"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57BE72C5" w14:textId="5E7670EB" w:rsidR="006F136D" w:rsidRPr="001C2B00" w:rsidRDefault="006F136D" w:rsidP="003A647C">
            <w:r w:rsidRPr="001C2B00">
              <w:rPr>
                <w:rFonts w:hint="eastAsia"/>
              </w:rPr>
              <w:t>第</w:t>
            </w:r>
            <w:r w:rsidRPr="001C2B00">
              <w:rPr>
                <w:rFonts w:hint="eastAsia"/>
              </w:rPr>
              <w:t>3</w:t>
            </w:r>
            <w:r w:rsidRPr="001C2B00">
              <w:rPr>
                <w:rFonts w:hint="eastAsia"/>
              </w:rPr>
              <w:t>課　地方政府</w:t>
            </w:r>
            <w:r w:rsidRPr="001C2B00">
              <w:rPr>
                <w:rFonts w:hint="eastAsia"/>
              </w:rPr>
              <w:t>(1)</w:t>
            </w:r>
          </w:p>
        </w:tc>
        <w:tc>
          <w:tcPr>
            <w:tcW w:w="1559" w:type="dxa"/>
            <w:shd w:val="clear" w:color="auto" w:fill="auto"/>
          </w:tcPr>
          <w:p w14:paraId="2AFDBCFA"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一、認知目標</w:t>
            </w:r>
          </w:p>
          <w:p w14:paraId="634786A1"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認識中國的氣候類型</w:t>
            </w:r>
          </w:p>
          <w:p w14:paraId="4A04B716"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認識中國的外流區與內流區</w:t>
            </w:r>
          </w:p>
          <w:p w14:paraId="31F0B6B6"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情意目標</w:t>
            </w:r>
          </w:p>
          <w:p w14:paraId="7A9E3749"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3.主動關心中國的氣候變化</w:t>
            </w:r>
          </w:p>
          <w:p w14:paraId="22BBDD30"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三、技能目標</w:t>
            </w:r>
          </w:p>
          <w:p w14:paraId="1C21430C"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4.判讀氣候圖</w:t>
            </w:r>
          </w:p>
          <w:p w14:paraId="4045D565" w14:textId="4315D736" w:rsidR="006F136D" w:rsidRPr="001C2B00" w:rsidRDefault="006F136D" w:rsidP="003A647C">
            <w:r w:rsidRPr="001C2B00">
              <w:rPr>
                <w:rFonts w:hint="eastAsia"/>
              </w:rPr>
              <w:t>5.</w:t>
            </w:r>
            <w:r w:rsidRPr="001C2B00">
              <w:rPr>
                <w:rFonts w:hint="eastAsia"/>
              </w:rPr>
              <w:t>判讀三大氣候類型的氣候圖</w:t>
            </w:r>
          </w:p>
        </w:tc>
        <w:tc>
          <w:tcPr>
            <w:tcW w:w="1956" w:type="dxa"/>
            <w:shd w:val="clear" w:color="auto" w:fill="auto"/>
          </w:tcPr>
          <w:p w14:paraId="37EE00C5" w14:textId="77777777" w:rsidR="006F136D" w:rsidRPr="001C2B00" w:rsidRDefault="006F136D" w:rsidP="003A647C">
            <w:pPr>
              <w:rPr>
                <w:rFonts w:hAnsi="新細明體"/>
              </w:rPr>
            </w:pPr>
            <w:r w:rsidRPr="001C2B00">
              <w:rPr>
                <w:rFonts w:hAnsi="新細明體"/>
              </w:rPr>
              <w:t>1-4-1</w:t>
            </w:r>
            <w:r w:rsidRPr="001C2B00">
              <w:rPr>
                <w:rFonts w:hAnsi="新細明體" w:hint="eastAsia"/>
              </w:rPr>
              <w:t xml:space="preserve"> </w:t>
            </w:r>
            <w:r w:rsidRPr="001C2B00">
              <w:rPr>
                <w:rFonts w:hAnsi="新細明體" w:hint="eastAsia"/>
              </w:rPr>
              <w:t>分析形成地方或區域特性的因素，並思考維護或改善的方法。</w:t>
            </w:r>
          </w:p>
          <w:p w14:paraId="40A04A5A" w14:textId="77777777" w:rsidR="006F136D" w:rsidRPr="001C2B00" w:rsidRDefault="006F136D" w:rsidP="003A647C">
            <w:pPr>
              <w:rPr>
                <w:rFonts w:hAnsi="新細明體"/>
              </w:rPr>
            </w:pPr>
            <w:r w:rsidRPr="001C2B00">
              <w:rPr>
                <w:rFonts w:hAnsi="新細明體" w:hint="eastAsia"/>
              </w:rPr>
              <w:t xml:space="preserve">1-4-2 </w:t>
            </w:r>
            <w:r w:rsidRPr="001C2B00">
              <w:rPr>
                <w:rFonts w:hAnsi="新細明體" w:hint="eastAsia"/>
              </w:rPr>
              <w:t>分析自然環境、人文環境及其互動如何影響人類的生活型態。</w:t>
            </w:r>
          </w:p>
          <w:p w14:paraId="521857C3" w14:textId="60512ECB" w:rsidR="006F136D" w:rsidRPr="001C2B00" w:rsidRDefault="006F136D" w:rsidP="003A647C">
            <w:r w:rsidRPr="001C2B00">
              <w:rPr>
                <w:rFonts w:hint="eastAsia"/>
              </w:rPr>
              <w:t xml:space="preserve">1-4-7 </w:t>
            </w:r>
            <w:r w:rsidRPr="001C2B00">
              <w:rPr>
                <w:rFonts w:hint="eastAsia"/>
              </w:rPr>
              <w:t>說出對生活空間及周邊環境的感受，並提出改善建言或方案。</w:t>
            </w:r>
          </w:p>
        </w:tc>
        <w:tc>
          <w:tcPr>
            <w:tcW w:w="2706" w:type="dxa"/>
          </w:tcPr>
          <w:p w14:paraId="257D0241"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二、中國的氣候分區</w:t>
            </w:r>
          </w:p>
          <w:p w14:paraId="47CC4FA7"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中國氣候的三大類型。</w:t>
            </w:r>
          </w:p>
          <w:p w14:paraId="0418A3EC"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2.氣候的分類依據。</w:t>
            </w:r>
          </w:p>
          <w:p w14:paraId="40553794"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三、河川與湖泊</w:t>
            </w:r>
          </w:p>
          <w:p w14:paraId="2041EE00" w14:textId="77777777" w:rsidR="006F136D" w:rsidRPr="001C2B00" w:rsidRDefault="006F136D" w:rsidP="003A647C">
            <w:pPr>
              <w:rPr>
                <w:rFonts w:ascii="新細明體" w:hAnsi="新細明體"/>
                <w:sz w:val="16"/>
                <w:szCs w:val="20"/>
              </w:rPr>
            </w:pPr>
            <w:r w:rsidRPr="001C2B00">
              <w:rPr>
                <w:rFonts w:ascii="新細明體" w:hAnsi="新細明體" w:hint="eastAsia"/>
                <w:sz w:val="16"/>
                <w:szCs w:val="20"/>
              </w:rPr>
              <w:t>1.外流區與內流區的定義。</w:t>
            </w:r>
          </w:p>
          <w:p w14:paraId="0AEBA60A" w14:textId="1C54498C" w:rsidR="006F136D" w:rsidRPr="001C2B00" w:rsidRDefault="006F136D" w:rsidP="003A647C">
            <w:r w:rsidRPr="001C2B00">
              <w:rPr>
                <w:rFonts w:hint="eastAsia"/>
              </w:rPr>
              <w:t>2.</w:t>
            </w:r>
            <w:r w:rsidRPr="001C2B00">
              <w:rPr>
                <w:rFonts w:hint="eastAsia"/>
              </w:rPr>
              <w:t>中國外流河與內流河。</w:t>
            </w:r>
          </w:p>
        </w:tc>
        <w:tc>
          <w:tcPr>
            <w:tcW w:w="1718" w:type="dxa"/>
            <w:shd w:val="clear" w:color="auto" w:fill="auto"/>
          </w:tcPr>
          <w:p w14:paraId="689647A3"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1.教師觀察</w:t>
            </w:r>
          </w:p>
          <w:p w14:paraId="684738DD"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2.自我評量</w:t>
            </w:r>
          </w:p>
          <w:p w14:paraId="0F5D71C5"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3.同儕互評</w:t>
            </w:r>
          </w:p>
          <w:p w14:paraId="0EE2533C"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4.紙筆測驗</w:t>
            </w:r>
          </w:p>
          <w:p w14:paraId="1B9FCEE9" w14:textId="77777777" w:rsidR="006F136D" w:rsidRPr="001C2B00" w:rsidRDefault="006F136D" w:rsidP="003A647C">
            <w:pPr>
              <w:rPr>
                <w:rFonts w:ascii="新細明體" w:hAnsi="新細明體"/>
                <w:sz w:val="16"/>
                <w:szCs w:val="16"/>
              </w:rPr>
            </w:pPr>
            <w:r w:rsidRPr="001C2B00">
              <w:rPr>
                <w:rFonts w:ascii="新細明體" w:hAnsi="新細明體" w:hint="eastAsia"/>
                <w:sz w:val="16"/>
                <w:szCs w:val="16"/>
              </w:rPr>
              <w:t>5.實作評量</w:t>
            </w:r>
          </w:p>
          <w:p w14:paraId="0D4D8B14" w14:textId="5CD17744" w:rsidR="006F136D" w:rsidRPr="001C2B00" w:rsidRDefault="006F136D" w:rsidP="003A647C">
            <w:r w:rsidRPr="001C2B00">
              <w:rPr>
                <w:rFonts w:hint="eastAsia"/>
              </w:rPr>
              <w:t>6.</w:t>
            </w:r>
            <w:r w:rsidRPr="001C2B00">
              <w:rPr>
                <w:rFonts w:hint="eastAsia"/>
              </w:rPr>
              <w:t>情境測驗</w:t>
            </w:r>
          </w:p>
        </w:tc>
        <w:tc>
          <w:tcPr>
            <w:tcW w:w="1577" w:type="dxa"/>
            <w:shd w:val="clear" w:color="auto" w:fill="auto"/>
          </w:tcPr>
          <w:p w14:paraId="6AD95580" w14:textId="77777777" w:rsidR="006F136D" w:rsidRPr="001C2B00" w:rsidRDefault="006F136D" w:rsidP="003A647C">
            <w:pPr>
              <w:rPr>
                <w:rFonts w:hAnsi="新細明體"/>
                <w:sz w:val="16"/>
              </w:rPr>
            </w:pPr>
            <w:r w:rsidRPr="001C2B00">
              <w:rPr>
                <w:rFonts w:hAnsi="新細明體" w:hint="eastAsia"/>
                <w:sz w:val="16"/>
              </w:rPr>
              <w:t>【資訊教育】</w:t>
            </w:r>
          </w:p>
          <w:p w14:paraId="2EB1FB9F" w14:textId="77777777" w:rsidR="006F136D" w:rsidRPr="001C2B00" w:rsidRDefault="006F136D"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7D0EE0CB" w14:textId="77777777" w:rsidR="006F136D" w:rsidRPr="001C2B00" w:rsidRDefault="006F136D" w:rsidP="003A647C">
            <w:pPr>
              <w:rPr>
                <w:rFonts w:hAnsi="新細明體"/>
                <w:sz w:val="16"/>
              </w:rPr>
            </w:pPr>
            <w:r w:rsidRPr="001C2B00">
              <w:rPr>
                <w:rFonts w:hAnsi="新細明體" w:hint="eastAsia"/>
                <w:sz w:val="16"/>
              </w:rPr>
              <w:t xml:space="preserve">3-4-2 </w:t>
            </w:r>
            <w:r w:rsidRPr="001C2B00">
              <w:rPr>
                <w:rFonts w:hAnsi="新細明體" w:hint="eastAsia"/>
                <w:sz w:val="16"/>
              </w:rPr>
              <w:t>能利用軟體工具製作圖與表。</w:t>
            </w:r>
          </w:p>
          <w:p w14:paraId="3ED2CA60" w14:textId="77777777" w:rsidR="006F136D" w:rsidRPr="001C2B00" w:rsidRDefault="006F136D" w:rsidP="003A647C">
            <w:pPr>
              <w:rPr>
                <w:rFonts w:hAnsi="新細明體"/>
                <w:sz w:val="16"/>
              </w:rPr>
            </w:pPr>
            <w:r w:rsidRPr="001C2B00">
              <w:rPr>
                <w:rFonts w:hAnsi="新細明體" w:hint="eastAsia"/>
                <w:sz w:val="16"/>
              </w:rPr>
              <w:t>【海洋教育】</w:t>
            </w:r>
          </w:p>
          <w:p w14:paraId="72DD2FA4" w14:textId="37AA9DAA" w:rsidR="006F136D" w:rsidRPr="001C2B00" w:rsidRDefault="006F136D" w:rsidP="003A647C">
            <w:r w:rsidRPr="001C2B00">
              <w:t>4-4-7</w:t>
            </w:r>
            <w:r w:rsidRPr="001C2B00">
              <w:rPr>
                <w:rFonts w:hint="eastAsia"/>
              </w:rPr>
              <w:t xml:space="preserve"> </w:t>
            </w:r>
            <w:r w:rsidRPr="001C2B00">
              <w:t>認識氣溫與氣壓的交互關係</w:t>
            </w:r>
            <w:r w:rsidRPr="001C2B00">
              <w:rPr>
                <w:rFonts w:hint="eastAsia"/>
              </w:rPr>
              <w:t>(</w:t>
            </w:r>
            <w:r w:rsidRPr="001C2B00">
              <w:t>如風和雲的形成原因</w:t>
            </w:r>
            <w:r w:rsidRPr="001C2B00">
              <w:rPr>
                <w:rFonts w:hint="eastAsia"/>
              </w:rPr>
              <w:t>)</w:t>
            </w:r>
            <w:r w:rsidRPr="001C2B00">
              <w:t>。</w:t>
            </w:r>
          </w:p>
        </w:tc>
      </w:tr>
      <w:tr w:rsidR="00D35551" w:rsidRPr="001C2B00" w14:paraId="25AD30D9" w14:textId="77777777" w:rsidTr="00AC28AA">
        <w:trPr>
          <w:trHeight w:val="305"/>
        </w:trPr>
        <w:tc>
          <w:tcPr>
            <w:tcW w:w="982" w:type="dxa"/>
            <w:vMerge/>
            <w:shd w:val="clear" w:color="auto" w:fill="auto"/>
          </w:tcPr>
          <w:p w14:paraId="0F21127D" w14:textId="77777777" w:rsidR="006F77A6" w:rsidRPr="001C2B00" w:rsidRDefault="006F77A6" w:rsidP="003A647C"/>
        </w:tc>
        <w:tc>
          <w:tcPr>
            <w:tcW w:w="1444" w:type="dxa"/>
            <w:vMerge/>
            <w:shd w:val="clear" w:color="auto" w:fill="auto"/>
          </w:tcPr>
          <w:p w14:paraId="02CEF85E" w14:textId="77777777" w:rsidR="006F77A6" w:rsidRPr="001C2B00" w:rsidRDefault="006F77A6" w:rsidP="003A647C"/>
        </w:tc>
        <w:tc>
          <w:tcPr>
            <w:tcW w:w="1964" w:type="dxa"/>
            <w:vMerge/>
            <w:shd w:val="clear" w:color="auto" w:fill="auto"/>
          </w:tcPr>
          <w:p w14:paraId="591ACF0A" w14:textId="77777777" w:rsidR="006F77A6" w:rsidRPr="001C2B00" w:rsidRDefault="006F77A6" w:rsidP="003A647C"/>
        </w:tc>
        <w:tc>
          <w:tcPr>
            <w:tcW w:w="1559" w:type="dxa"/>
            <w:shd w:val="clear" w:color="auto" w:fill="auto"/>
          </w:tcPr>
          <w:p w14:paraId="4233CE8C" w14:textId="77777777" w:rsidR="006F77A6" w:rsidRPr="001C2B00" w:rsidRDefault="006F77A6" w:rsidP="003A647C">
            <w:pPr>
              <w:rPr>
                <w:rFonts w:hAnsi="新細明體"/>
              </w:rPr>
            </w:pPr>
            <w:r w:rsidRPr="001C2B00">
              <w:rPr>
                <w:rFonts w:hAnsi="新細明體" w:hint="eastAsia"/>
              </w:rPr>
              <w:t>一、認知目標</w:t>
            </w:r>
          </w:p>
          <w:p w14:paraId="5887A9F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明白北魏孝文帝施行漢化政策的目的與努力，以及漢</w:t>
            </w:r>
            <w:r w:rsidRPr="001C2B00">
              <w:rPr>
                <w:rFonts w:ascii="新細明體" w:hAnsi="新細明體" w:hint="eastAsia"/>
                <w:sz w:val="16"/>
                <w:szCs w:val="20"/>
              </w:rPr>
              <w:lastRenderedPageBreak/>
              <w:t>化對北魏政權的影響</w:t>
            </w:r>
          </w:p>
          <w:p w14:paraId="678FA7F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認識魏晉南北朝的世族在政治、經濟、社會文化等層面的發展與影響力</w:t>
            </w:r>
          </w:p>
          <w:p w14:paraId="0D2C978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了解六朝對南方經濟開發的背影與影響</w:t>
            </w:r>
          </w:p>
          <w:p w14:paraId="02BD471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325C462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體認在不同時代背景下，政府施政方針與社會結構必然產生不同的發展模式</w:t>
            </w:r>
          </w:p>
          <w:p w14:paraId="7485A8DE" w14:textId="18FBD3A9" w:rsidR="006F77A6" w:rsidRPr="001C2B00" w:rsidRDefault="006F77A6" w:rsidP="003A647C">
            <w:r w:rsidRPr="001C2B00">
              <w:rPr>
                <w:rFonts w:hint="eastAsia"/>
              </w:rPr>
              <w:t>5.</w:t>
            </w:r>
            <w:r w:rsidRPr="001C2B00">
              <w:rPr>
                <w:rFonts w:hint="eastAsia"/>
              </w:rPr>
              <w:t>體認在多元社會中，各族群應以相互尊重與包容態度共存</w:t>
            </w:r>
          </w:p>
        </w:tc>
        <w:tc>
          <w:tcPr>
            <w:tcW w:w="1956" w:type="dxa"/>
            <w:shd w:val="clear" w:color="auto" w:fill="auto"/>
          </w:tcPr>
          <w:p w14:paraId="0FF3B930"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lastRenderedPageBreak/>
              <w:t xml:space="preserve">1-4-2 </w:t>
            </w:r>
            <w:r w:rsidRPr="001C2B00">
              <w:rPr>
                <w:rFonts w:hAnsi="新細明體" w:cs="Times New Roman" w:hint="eastAsia"/>
                <w:sz w:val="16"/>
                <w:szCs w:val="20"/>
              </w:rPr>
              <w:t>分析自然環境、人文環境及其互動如何影響人類的生活型態。</w:t>
            </w:r>
          </w:p>
          <w:p w14:paraId="14142229" w14:textId="77777777" w:rsidR="006F77A6" w:rsidRPr="001C2B00" w:rsidRDefault="006F77A6" w:rsidP="003A647C">
            <w:pPr>
              <w:rPr>
                <w:rFonts w:hAnsi="新細明體" w:cs="Times New Roman"/>
                <w:sz w:val="16"/>
                <w:szCs w:val="20"/>
              </w:rPr>
            </w:pPr>
            <w:r w:rsidRPr="001C2B00">
              <w:rPr>
                <w:rFonts w:hAnsi="新細明體" w:cs="Times New Roman"/>
                <w:sz w:val="16"/>
                <w:szCs w:val="20"/>
              </w:rPr>
              <w:t>2-</w:t>
            </w:r>
            <w:r w:rsidRPr="001C2B00">
              <w:rPr>
                <w:rFonts w:hAnsi="新細明體" w:cs="Times New Roman" w:hint="eastAsia"/>
                <w:sz w:val="16"/>
                <w:szCs w:val="20"/>
              </w:rPr>
              <w:t xml:space="preserve">4-2 </w:t>
            </w:r>
            <w:r w:rsidRPr="001C2B00">
              <w:rPr>
                <w:rFonts w:hAnsi="新細明體" w:cs="Times New Roman" w:hint="eastAsia"/>
                <w:sz w:val="16"/>
                <w:szCs w:val="20"/>
              </w:rPr>
              <w:t>認識中國</w:t>
            </w:r>
            <w:r w:rsidRPr="001C2B00">
              <w:rPr>
                <w:rFonts w:hAnsi="新細明體" w:hint="eastAsia"/>
                <w:sz w:val="16"/>
              </w:rPr>
              <w:t>歷史</w:t>
            </w:r>
            <w:r w:rsidRPr="001C2B00">
              <w:rPr>
                <w:rFonts w:hAnsi="新細明體" w:hint="eastAsia"/>
                <w:sz w:val="16"/>
              </w:rPr>
              <w:t>(</w:t>
            </w:r>
            <w:r w:rsidRPr="001C2B00">
              <w:rPr>
                <w:rFonts w:hAnsi="新細明體" w:hint="eastAsia"/>
                <w:sz w:val="16"/>
              </w:rPr>
              <w:t>如</w:t>
            </w:r>
            <w:r w:rsidRPr="001C2B00">
              <w:rPr>
                <w:rFonts w:hAnsi="新細明體" w:hint="eastAsia"/>
                <w:sz w:val="16"/>
              </w:rPr>
              <w:lastRenderedPageBreak/>
              <w:t>政治、經濟、社會、文化等層面</w:t>
            </w:r>
            <w:r w:rsidRPr="001C2B00">
              <w:rPr>
                <w:rFonts w:hAnsi="新細明體" w:hint="eastAsia"/>
                <w:sz w:val="16"/>
              </w:rPr>
              <w:t>)</w:t>
            </w:r>
            <w:r w:rsidRPr="001C2B00">
              <w:rPr>
                <w:rFonts w:hAnsi="新細明體" w:hint="eastAsia"/>
                <w:sz w:val="16"/>
              </w:rPr>
              <w:t>的發展過程。</w:t>
            </w:r>
          </w:p>
          <w:p w14:paraId="636F2974"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t xml:space="preserve">2-4-6 </w:t>
            </w:r>
            <w:r w:rsidRPr="001C2B00">
              <w:rPr>
                <w:rFonts w:hAnsi="新細明體" w:cs="Times New Roman" w:hint="eastAsia"/>
                <w:sz w:val="16"/>
                <w:szCs w:val="20"/>
              </w:rPr>
              <w:t>了解並描述歷史演變的多重因果關係。</w:t>
            </w:r>
          </w:p>
          <w:p w14:paraId="3A962793"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t xml:space="preserve">3-4-1 </w:t>
            </w:r>
            <w:r w:rsidRPr="001C2B00">
              <w:rPr>
                <w:rFonts w:hAnsi="新細明體" w:cs="Times New Roman" w:hint="eastAsia"/>
                <w:sz w:val="16"/>
                <w:szCs w:val="20"/>
              </w:rPr>
              <w:t>舉例解釋個人的種種需求與人類繁衍的關係。</w:t>
            </w:r>
          </w:p>
          <w:p w14:paraId="2D79037A"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t xml:space="preserve">4-3-2 </w:t>
            </w:r>
            <w:r w:rsidRPr="001C2B00">
              <w:rPr>
                <w:rFonts w:hAnsi="新細明體" w:cs="Times New Roman" w:hint="eastAsia"/>
                <w:sz w:val="16"/>
                <w:szCs w:val="20"/>
              </w:rPr>
              <w:t>認識人類社會中的主要宗教與信仰。</w:t>
            </w:r>
          </w:p>
          <w:p w14:paraId="16872754" w14:textId="77777777" w:rsidR="006F77A6" w:rsidRPr="001C2B00" w:rsidRDefault="006F77A6" w:rsidP="003A647C">
            <w:pPr>
              <w:rPr>
                <w:rFonts w:hAnsi="新細明體"/>
              </w:rPr>
            </w:pPr>
            <w:r w:rsidRPr="001C2B00">
              <w:rPr>
                <w:rFonts w:hAnsi="新細明體"/>
              </w:rPr>
              <w:t xml:space="preserve">4-4-3 </w:t>
            </w:r>
            <w:r w:rsidRPr="001C2B00">
              <w:rPr>
                <w:rFonts w:hAnsi="新細明體" w:hint="eastAsia"/>
              </w:rPr>
              <w:t>了解文化</w:t>
            </w:r>
            <w:r w:rsidRPr="001C2B00">
              <w:rPr>
                <w:rFonts w:hAnsi="新細明體" w:hint="eastAsia"/>
              </w:rPr>
              <w:t>(</w:t>
            </w:r>
            <w:r w:rsidRPr="001C2B00">
              <w:rPr>
                <w:rFonts w:hAnsi="新細明體" w:hint="eastAsia"/>
              </w:rPr>
              <w:t>包含道德、藝術與宗教等</w:t>
            </w:r>
            <w:r w:rsidRPr="001C2B00">
              <w:rPr>
                <w:rFonts w:hAnsi="新細明體" w:hint="eastAsia"/>
              </w:rPr>
              <w:t>)</w:t>
            </w:r>
            <w:r w:rsidRPr="001C2B00">
              <w:rPr>
                <w:rFonts w:hAnsi="新細明體" w:hint="eastAsia"/>
              </w:rPr>
              <w:t>如何影響人類的價值與行為。</w:t>
            </w:r>
          </w:p>
          <w:p w14:paraId="46AC559E" w14:textId="59FC8A58" w:rsidR="006F77A6" w:rsidRPr="001C2B00" w:rsidRDefault="006F77A6" w:rsidP="003A647C">
            <w:r w:rsidRPr="001C2B00">
              <w:rPr>
                <w:rFonts w:hint="eastAsia"/>
              </w:rPr>
              <w:t xml:space="preserve">9-4-3 </w:t>
            </w:r>
            <w:r w:rsidRPr="001C2B00">
              <w:rPr>
                <w:rFonts w:hint="eastAsia"/>
              </w:rPr>
              <w:t>探討不同文化背景者在闡釋經驗、對待事物和表達方式等方面的差異，並能欣賞文化的多樣性。</w:t>
            </w:r>
          </w:p>
        </w:tc>
        <w:tc>
          <w:tcPr>
            <w:tcW w:w="2706" w:type="dxa"/>
          </w:tcPr>
          <w:p w14:paraId="4854411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二、民族融合與經濟開發</w:t>
            </w:r>
          </w:p>
          <w:p w14:paraId="6351D124"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北方的民族融合。</w:t>
            </w:r>
          </w:p>
          <w:p w14:paraId="54D13E5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南方的經濟開發。</w:t>
            </w:r>
          </w:p>
          <w:p w14:paraId="7A51C83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世族社會的發展</w:t>
            </w:r>
          </w:p>
          <w:p w14:paraId="2E7B487D" w14:textId="77777777" w:rsidR="006F77A6" w:rsidRPr="001C2B00" w:rsidRDefault="006F77A6" w:rsidP="003A647C">
            <w:pPr>
              <w:rPr>
                <w:rFonts w:ascii="新細明體" w:hAnsi="新細明體"/>
                <w:sz w:val="16"/>
                <w:szCs w:val="20"/>
              </w:rPr>
            </w:pPr>
            <w:r w:rsidRPr="001C2B00">
              <w:rPr>
                <w:rFonts w:ascii="新細明體" w:hAnsi="新細明體"/>
                <w:sz w:val="16"/>
                <w:szCs w:val="20"/>
              </w:rPr>
              <w:lastRenderedPageBreak/>
              <w:t>1.</w:t>
            </w:r>
            <w:r w:rsidRPr="001C2B00">
              <w:rPr>
                <w:rFonts w:ascii="新細明體" w:hAnsi="新細明體" w:hint="eastAsia"/>
                <w:sz w:val="16"/>
                <w:szCs w:val="20"/>
              </w:rPr>
              <w:t>世族社會的形成。</w:t>
            </w:r>
          </w:p>
          <w:p w14:paraId="4A98C125"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曹魏九品官人法。</w:t>
            </w:r>
          </w:p>
          <w:p w14:paraId="61368B32"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世族門第的發展。</w:t>
            </w:r>
          </w:p>
          <w:p w14:paraId="5C5D69BC" w14:textId="0486E671" w:rsidR="006F77A6" w:rsidRPr="001C2B00" w:rsidRDefault="006F77A6" w:rsidP="003A647C">
            <w:r w:rsidRPr="001C2B00">
              <w:t>4.</w:t>
            </w:r>
            <w:r w:rsidRPr="001C2B00">
              <w:rPr>
                <w:rFonts w:hint="eastAsia"/>
              </w:rPr>
              <w:t>世族社會的特色。</w:t>
            </w:r>
          </w:p>
        </w:tc>
        <w:tc>
          <w:tcPr>
            <w:tcW w:w="1718" w:type="dxa"/>
            <w:shd w:val="clear" w:color="auto" w:fill="auto"/>
          </w:tcPr>
          <w:p w14:paraId="46433865"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1.教師觀察</w:t>
            </w:r>
          </w:p>
          <w:p w14:paraId="1BD74F2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2E03C06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60F88B8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3A0D93A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5.實作評量</w:t>
            </w:r>
          </w:p>
          <w:p w14:paraId="06AE3B40" w14:textId="35E6772A"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657645A5" w14:textId="77777777" w:rsidR="006F77A6" w:rsidRPr="001C2B00" w:rsidRDefault="006F77A6" w:rsidP="003A647C">
            <w:pPr>
              <w:rPr>
                <w:rFonts w:hAnsi="新細明體"/>
                <w:sz w:val="16"/>
                <w:szCs w:val="16"/>
              </w:rPr>
            </w:pPr>
            <w:r w:rsidRPr="001C2B00">
              <w:rPr>
                <w:rFonts w:hAnsi="新細明體" w:hint="eastAsia"/>
                <w:sz w:val="16"/>
                <w:szCs w:val="16"/>
              </w:rPr>
              <w:lastRenderedPageBreak/>
              <w:t>【環境教育】</w:t>
            </w:r>
          </w:p>
          <w:p w14:paraId="055ABE69" w14:textId="77777777" w:rsidR="006F77A6" w:rsidRPr="001C2B00" w:rsidRDefault="006F77A6" w:rsidP="003A647C">
            <w:pPr>
              <w:rPr>
                <w:rFonts w:hAnsi="新細明體" w:cs="Times New Roman"/>
                <w:sz w:val="16"/>
                <w:szCs w:val="16"/>
              </w:rPr>
            </w:pPr>
            <w:r w:rsidRPr="001C2B00">
              <w:rPr>
                <w:rFonts w:hAnsi="新細明體" w:hint="eastAsia"/>
                <w:sz w:val="16"/>
                <w:szCs w:val="16"/>
              </w:rPr>
              <w:t xml:space="preserve">3-4-1 </w:t>
            </w:r>
            <w:r w:rsidRPr="001C2B00">
              <w:rPr>
                <w:rFonts w:hAnsi="新細明體" w:hint="eastAsia"/>
                <w:sz w:val="16"/>
                <w:szCs w:val="16"/>
              </w:rPr>
              <w:t>關懷弱勢團體及其生活環境。</w:t>
            </w:r>
          </w:p>
          <w:p w14:paraId="0547721A" w14:textId="77777777" w:rsidR="006F77A6" w:rsidRPr="001C2B00" w:rsidRDefault="006F77A6" w:rsidP="003A647C">
            <w:pPr>
              <w:rPr>
                <w:rFonts w:hAnsi="新細明體"/>
                <w:sz w:val="16"/>
                <w:szCs w:val="16"/>
              </w:rPr>
            </w:pPr>
            <w:r w:rsidRPr="001C2B00">
              <w:rPr>
                <w:rFonts w:hAnsi="新細明體" w:hint="eastAsia"/>
                <w:sz w:val="16"/>
                <w:szCs w:val="16"/>
              </w:rPr>
              <w:t>【人權教育】</w:t>
            </w:r>
          </w:p>
          <w:p w14:paraId="20F10C84" w14:textId="77777777" w:rsidR="006F77A6" w:rsidRPr="001C2B00" w:rsidRDefault="006F77A6" w:rsidP="003A647C">
            <w:pPr>
              <w:rPr>
                <w:rFonts w:hAnsi="新細明體"/>
                <w:sz w:val="16"/>
                <w:szCs w:val="16"/>
              </w:rPr>
            </w:pPr>
            <w:r w:rsidRPr="001C2B00">
              <w:rPr>
                <w:rFonts w:hAnsi="新細明體" w:hint="eastAsia"/>
                <w:sz w:val="16"/>
                <w:szCs w:val="16"/>
              </w:rPr>
              <w:lastRenderedPageBreak/>
              <w:t xml:space="preserve">2-3-4 </w:t>
            </w:r>
            <w:r w:rsidRPr="001C2B00">
              <w:rPr>
                <w:rFonts w:hAnsi="新細明體" w:hint="eastAsia"/>
                <w:sz w:val="16"/>
                <w:szCs w:val="16"/>
              </w:rPr>
              <w:t>理解貧窮、階級剝削的相互關係。</w:t>
            </w:r>
          </w:p>
          <w:p w14:paraId="6523B394" w14:textId="5A79D8DA" w:rsidR="006F77A6" w:rsidRPr="001C2B00" w:rsidRDefault="006F77A6" w:rsidP="003A647C">
            <w:r w:rsidRPr="001C2B00">
              <w:rPr>
                <w:rFonts w:hint="eastAsia"/>
              </w:rPr>
              <w:t xml:space="preserve">2-3-5 </w:t>
            </w:r>
            <w:r w:rsidRPr="001C2B00">
              <w:rPr>
                <w:rFonts w:hint="eastAsia"/>
              </w:rPr>
              <w:t>理解戰爭、和平對人類生活的影響。</w:t>
            </w:r>
          </w:p>
        </w:tc>
      </w:tr>
      <w:tr w:rsidR="00D35551" w:rsidRPr="001C2B00" w14:paraId="6B4C6903" w14:textId="77777777" w:rsidTr="00AC28AA">
        <w:trPr>
          <w:trHeight w:val="305"/>
        </w:trPr>
        <w:tc>
          <w:tcPr>
            <w:tcW w:w="982" w:type="dxa"/>
            <w:vMerge/>
            <w:shd w:val="clear" w:color="auto" w:fill="auto"/>
          </w:tcPr>
          <w:p w14:paraId="07A950A8" w14:textId="77777777" w:rsidR="006F77A6" w:rsidRPr="001C2B00" w:rsidRDefault="006F77A6" w:rsidP="003A647C"/>
        </w:tc>
        <w:tc>
          <w:tcPr>
            <w:tcW w:w="1444" w:type="dxa"/>
            <w:vMerge/>
            <w:shd w:val="clear" w:color="auto" w:fill="auto"/>
          </w:tcPr>
          <w:p w14:paraId="0587E6B2" w14:textId="77777777" w:rsidR="006F77A6" w:rsidRPr="001C2B00" w:rsidRDefault="006F77A6" w:rsidP="003A647C"/>
        </w:tc>
        <w:tc>
          <w:tcPr>
            <w:tcW w:w="1964" w:type="dxa"/>
            <w:vMerge/>
            <w:shd w:val="clear" w:color="auto" w:fill="auto"/>
          </w:tcPr>
          <w:p w14:paraId="49A9EDD7" w14:textId="77777777" w:rsidR="006F77A6" w:rsidRPr="001C2B00" w:rsidRDefault="006F77A6" w:rsidP="003A647C"/>
        </w:tc>
        <w:tc>
          <w:tcPr>
            <w:tcW w:w="1559" w:type="dxa"/>
            <w:shd w:val="clear" w:color="auto" w:fill="auto"/>
          </w:tcPr>
          <w:p w14:paraId="3C32BAE2" w14:textId="77777777" w:rsidR="006F77A6" w:rsidRPr="001C2B00" w:rsidRDefault="006F77A6" w:rsidP="003A647C">
            <w:pPr>
              <w:rPr>
                <w:rFonts w:hAnsi="新細明體"/>
              </w:rPr>
            </w:pPr>
            <w:r w:rsidRPr="001C2B00">
              <w:rPr>
                <w:rFonts w:hAnsi="新細明體" w:hint="eastAsia"/>
              </w:rPr>
              <w:t>一、認知目標</w:t>
            </w:r>
          </w:p>
          <w:p w14:paraId="013844C6"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認識我國</w:t>
            </w:r>
            <w:r w:rsidRPr="001C2B00">
              <w:rPr>
                <w:rFonts w:hAnsi="新細明體" w:hint="eastAsia"/>
              </w:rPr>
              <w:lastRenderedPageBreak/>
              <w:t>地方政府的層級有哪些</w:t>
            </w:r>
          </w:p>
          <w:p w14:paraId="66B31D25"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認識地方制度的演變歷程</w:t>
            </w:r>
          </w:p>
          <w:p w14:paraId="0071FDA5" w14:textId="77777777" w:rsidR="006F77A6" w:rsidRPr="001C2B00" w:rsidRDefault="006F77A6" w:rsidP="003A647C">
            <w:pPr>
              <w:rPr>
                <w:rFonts w:hAnsi="新細明體"/>
              </w:rPr>
            </w:pPr>
            <w:r w:rsidRPr="001C2B00">
              <w:rPr>
                <w:rFonts w:hAnsi="新細明體" w:hint="eastAsia"/>
              </w:rPr>
              <w:t>二、情意目標</w:t>
            </w:r>
          </w:p>
          <w:p w14:paraId="301C62C8"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重視地方的建設與發展</w:t>
            </w:r>
          </w:p>
          <w:p w14:paraId="4C066334" w14:textId="77777777" w:rsidR="006F77A6" w:rsidRPr="001C2B00" w:rsidRDefault="006F77A6" w:rsidP="003A647C">
            <w:pPr>
              <w:rPr>
                <w:rFonts w:hAnsi="新細明體"/>
              </w:rPr>
            </w:pPr>
            <w:r w:rsidRPr="001C2B00">
              <w:rPr>
                <w:rFonts w:hAnsi="新細明體" w:hint="eastAsia"/>
              </w:rPr>
              <w:t>三、技能目標</w:t>
            </w:r>
          </w:p>
          <w:p w14:paraId="17162D45" w14:textId="2C18B159" w:rsidR="006F77A6" w:rsidRPr="001C2B00" w:rsidRDefault="006F77A6" w:rsidP="003A647C">
            <w:r w:rsidRPr="001C2B00">
              <w:rPr>
                <w:rFonts w:hint="eastAsia"/>
              </w:rPr>
              <w:t>4.</w:t>
            </w:r>
            <w:r w:rsidRPr="001C2B00">
              <w:rPr>
                <w:rFonts w:hint="eastAsia"/>
              </w:rPr>
              <w:t>舉出地方政府工作的主要項目為何</w:t>
            </w:r>
          </w:p>
        </w:tc>
        <w:tc>
          <w:tcPr>
            <w:tcW w:w="1956" w:type="dxa"/>
            <w:shd w:val="clear" w:color="auto" w:fill="auto"/>
          </w:tcPr>
          <w:p w14:paraId="4A587155" w14:textId="77777777" w:rsidR="006F77A6" w:rsidRPr="001C2B00" w:rsidRDefault="006F77A6" w:rsidP="003A647C">
            <w:pPr>
              <w:rPr>
                <w:rFonts w:hAnsi="新細明體"/>
                <w:sz w:val="16"/>
              </w:rPr>
            </w:pPr>
            <w:r w:rsidRPr="001C2B00">
              <w:rPr>
                <w:rFonts w:hAnsi="新細明體" w:hint="eastAsia"/>
                <w:sz w:val="16"/>
              </w:rPr>
              <w:lastRenderedPageBreak/>
              <w:t xml:space="preserve">6-4-1 </w:t>
            </w:r>
            <w:r w:rsidRPr="001C2B00">
              <w:rPr>
                <w:rFonts w:hAnsi="新細明體" w:hint="eastAsia"/>
                <w:sz w:val="16"/>
              </w:rPr>
              <w:t>以我國為例，了解權力和政治、經濟、文</w:t>
            </w:r>
            <w:r w:rsidRPr="001C2B00">
              <w:rPr>
                <w:rFonts w:hAnsi="新細明體" w:hint="eastAsia"/>
                <w:sz w:val="16"/>
              </w:rPr>
              <w:lastRenderedPageBreak/>
              <w:t>化、社會型態等如何相互影響。</w:t>
            </w:r>
            <w:r w:rsidRPr="001C2B00">
              <w:rPr>
                <w:rFonts w:hAnsi="新細明體" w:hint="eastAsia"/>
                <w:sz w:val="16"/>
              </w:rPr>
              <w:cr/>
              <w:t xml:space="preserve">6-4-2 </w:t>
            </w:r>
            <w:r w:rsidRPr="001C2B00">
              <w:rPr>
                <w:rFonts w:hAnsi="新細明體" w:hint="eastAsia"/>
                <w:sz w:val="16"/>
              </w:rPr>
              <w:t>透過歷史或當代政府的例子，了解制衡對於約束權力的重要性。</w:t>
            </w:r>
          </w:p>
          <w:p w14:paraId="48D37394" w14:textId="3E00A717" w:rsidR="006F77A6" w:rsidRPr="001C2B00" w:rsidRDefault="006F77A6" w:rsidP="003A647C">
            <w:r w:rsidRPr="001C2B00">
              <w:rPr>
                <w:rFonts w:hint="eastAsia"/>
              </w:rPr>
              <w:t xml:space="preserve">6-4-6 </w:t>
            </w:r>
            <w:r w:rsidRPr="001C2B00">
              <w:rPr>
                <w:rFonts w:hint="eastAsia"/>
              </w:rPr>
              <w:t>探討民主政府的正當性與合法性。</w:t>
            </w:r>
          </w:p>
        </w:tc>
        <w:tc>
          <w:tcPr>
            <w:tcW w:w="2706" w:type="dxa"/>
          </w:tcPr>
          <w:p w14:paraId="3A16F5B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二、地方政府的組成</w:t>
            </w:r>
          </w:p>
          <w:p w14:paraId="1DDC8D6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地方政府的層級區分。</w:t>
            </w:r>
          </w:p>
          <w:p w14:paraId="7305C17D" w14:textId="312A4752" w:rsidR="006F77A6" w:rsidRPr="001C2B00" w:rsidRDefault="006F77A6" w:rsidP="003A647C">
            <w:r w:rsidRPr="001C2B00">
              <w:rPr>
                <w:rFonts w:hint="eastAsia"/>
              </w:rPr>
              <w:lastRenderedPageBreak/>
              <w:t>2.</w:t>
            </w:r>
            <w:r w:rsidRPr="001C2B00">
              <w:rPr>
                <w:rFonts w:hint="eastAsia"/>
              </w:rPr>
              <w:t>地方政府的改制升格。</w:t>
            </w:r>
          </w:p>
        </w:tc>
        <w:tc>
          <w:tcPr>
            <w:tcW w:w="1718" w:type="dxa"/>
            <w:shd w:val="clear" w:color="auto" w:fill="auto"/>
          </w:tcPr>
          <w:p w14:paraId="3DFEDB8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1.教師觀察</w:t>
            </w:r>
          </w:p>
          <w:p w14:paraId="7538692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10264C2B"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3.同儕互評</w:t>
            </w:r>
          </w:p>
          <w:p w14:paraId="2844C90A"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71E1600B"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3EDCD89D" w14:textId="6E2E76E9"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0794BEA9" w14:textId="77777777" w:rsidR="006F77A6" w:rsidRPr="001C2B00" w:rsidRDefault="006F77A6" w:rsidP="003A647C">
            <w:pPr>
              <w:rPr>
                <w:rFonts w:hAnsi="新細明體"/>
                <w:sz w:val="16"/>
              </w:rPr>
            </w:pPr>
            <w:r w:rsidRPr="001C2B00">
              <w:rPr>
                <w:rFonts w:hAnsi="新細明體" w:hint="eastAsia"/>
                <w:sz w:val="16"/>
              </w:rPr>
              <w:lastRenderedPageBreak/>
              <w:t>【人權教育】</w:t>
            </w:r>
          </w:p>
          <w:p w14:paraId="7063102A" w14:textId="77777777" w:rsidR="006F77A6" w:rsidRPr="001C2B00" w:rsidRDefault="006F77A6"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w:t>
            </w:r>
            <w:r w:rsidRPr="001C2B00">
              <w:rPr>
                <w:rFonts w:hAnsi="新細明體" w:hint="eastAsia"/>
                <w:sz w:val="16"/>
              </w:rPr>
              <w:lastRenderedPageBreak/>
              <w:t>制定並實踐民主法治的精神。</w:t>
            </w:r>
          </w:p>
          <w:p w14:paraId="396ED0C8" w14:textId="237012FF" w:rsidR="006F77A6" w:rsidRPr="001C2B00" w:rsidRDefault="006F77A6" w:rsidP="003A647C">
            <w:r w:rsidRPr="001C2B00">
              <w:rPr>
                <w:rFonts w:hint="eastAsia"/>
              </w:rPr>
              <w:t xml:space="preserve">1-4-3 </w:t>
            </w:r>
            <w:r w:rsidRPr="001C2B00">
              <w:rPr>
                <w:rFonts w:hint="eastAsia"/>
              </w:rPr>
              <w:t>了解法律、制度對人權保障的意義。</w:t>
            </w:r>
          </w:p>
        </w:tc>
      </w:tr>
      <w:tr w:rsidR="00D35551" w:rsidRPr="001C2B00" w14:paraId="492C9293" w14:textId="77777777" w:rsidTr="006F77A6">
        <w:trPr>
          <w:trHeight w:val="305"/>
        </w:trPr>
        <w:tc>
          <w:tcPr>
            <w:tcW w:w="982" w:type="dxa"/>
            <w:vMerge w:val="restart"/>
            <w:shd w:val="clear" w:color="auto" w:fill="auto"/>
          </w:tcPr>
          <w:p w14:paraId="16484C1E" w14:textId="77777777" w:rsidR="006F77A6" w:rsidRPr="001C2B00" w:rsidRDefault="006F77A6" w:rsidP="003A647C">
            <w:r w:rsidRPr="001C2B00">
              <w:lastRenderedPageBreak/>
              <w:t>十</w:t>
            </w:r>
          </w:p>
        </w:tc>
        <w:tc>
          <w:tcPr>
            <w:tcW w:w="1444" w:type="dxa"/>
            <w:vMerge w:val="restart"/>
            <w:shd w:val="clear" w:color="auto" w:fill="auto"/>
            <w:vAlign w:val="center"/>
          </w:tcPr>
          <w:p w14:paraId="6E9CDEA2" w14:textId="1B55D3A2" w:rsidR="006F77A6" w:rsidRPr="001C2B00" w:rsidRDefault="006F77A6" w:rsidP="003A647C">
            <w:r w:rsidRPr="001C2B00">
              <w:rPr>
                <w:rFonts w:hint="eastAsia"/>
              </w:rPr>
              <w:t>10/28</w:t>
            </w:r>
            <w:r w:rsidRPr="001C2B00">
              <w:rPr>
                <w:rFonts w:hint="eastAsia"/>
              </w:rPr>
              <w:t>－</w:t>
            </w:r>
            <w:r w:rsidRPr="001C2B00">
              <w:rPr>
                <w:rFonts w:hint="eastAsia"/>
              </w:rPr>
              <w:t>11/1</w:t>
            </w:r>
          </w:p>
        </w:tc>
        <w:tc>
          <w:tcPr>
            <w:tcW w:w="1964" w:type="dxa"/>
            <w:vMerge w:val="restart"/>
            <w:shd w:val="clear" w:color="auto" w:fill="auto"/>
            <w:vAlign w:val="center"/>
          </w:tcPr>
          <w:p w14:paraId="46A4A646"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358B9CA7"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3課　氣候與水文(1)</w:t>
            </w:r>
          </w:p>
          <w:p w14:paraId="4805889C"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1756AFA0"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3課　魏晉南北朝的分合(1)</w:t>
            </w:r>
          </w:p>
          <w:p w14:paraId="739C56A0"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1315CE7C" w14:textId="4FB43F98" w:rsidR="006F77A6" w:rsidRPr="001C2B00" w:rsidRDefault="006F77A6" w:rsidP="003A647C">
            <w:r w:rsidRPr="001C2B00">
              <w:rPr>
                <w:rFonts w:hint="eastAsia"/>
              </w:rPr>
              <w:t>第</w:t>
            </w:r>
            <w:r w:rsidRPr="001C2B00">
              <w:rPr>
                <w:rFonts w:hint="eastAsia"/>
              </w:rPr>
              <w:t>3</w:t>
            </w:r>
            <w:r w:rsidRPr="001C2B00">
              <w:rPr>
                <w:rFonts w:hint="eastAsia"/>
              </w:rPr>
              <w:t>課　地方政</w:t>
            </w:r>
            <w:r w:rsidRPr="001C2B00">
              <w:rPr>
                <w:rFonts w:hint="eastAsia"/>
              </w:rPr>
              <w:lastRenderedPageBreak/>
              <w:t>府</w:t>
            </w:r>
            <w:r w:rsidRPr="001C2B00">
              <w:rPr>
                <w:rFonts w:hint="eastAsia"/>
              </w:rPr>
              <w:t>(1)</w:t>
            </w:r>
          </w:p>
        </w:tc>
        <w:tc>
          <w:tcPr>
            <w:tcW w:w="1559" w:type="dxa"/>
            <w:shd w:val="clear" w:color="auto" w:fill="auto"/>
          </w:tcPr>
          <w:p w14:paraId="73D3076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01D0408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了解中國湖泊的特性</w:t>
            </w:r>
          </w:p>
          <w:p w14:paraId="2D485EC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了解中國氣候與日常生活的相互關係</w:t>
            </w:r>
          </w:p>
          <w:p w14:paraId="4C68A2B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469F3899" w14:textId="6536BCE3" w:rsidR="006F77A6" w:rsidRPr="001C2B00" w:rsidRDefault="006F77A6" w:rsidP="003A647C">
            <w:r w:rsidRPr="001C2B00">
              <w:rPr>
                <w:rFonts w:hint="eastAsia"/>
              </w:rPr>
              <w:t>3.</w:t>
            </w:r>
            <w:r w:rsidRPr="001C2B00">
              <w:rPr>
                <w:rFonts w:hint="eastAsia"/>
              </w:rPr>
              <w:t>主動關心中國的氣候</w:t>
            </w:r>
            <w:r w:rsidRPr="001C2B00">
              <w:rPr>
                <w:rFonts w:hint="eastAsia"/>
              </w:rPr>
              <w:lastRenderedPageBreak/>
              <w:t>變化</w:t>
            </w:r>
          </w:p>
        </w:tc>
        <w:tc>
          <w:tcPr>
            <w:tcW w:w="1956" w:type="dxa"/>
            <w:shd w:val="clear" w:color="auto" w:fill="auto"/>
          </w:tcPr>
          <w:p w14:paraId="7FF94713" w14:textId="77777777" w:rsidR="006F77A6" w:rsidRPr="001C2B00" w:rsidRDefault="006F77A6" w:rsidP="003A647C">
            <w:pPr>
              <w:rPr>
                <w:rFonts w:hAnsi="新細明體"/>
              </w:rPr>
            </w:pPr>
            <w:r w:rsidRPr="001C2B00">
              <w:rPr>
                <w:rFonts w:hAnsi="新細明體"/>
              </w:rPr>
              <w:lastRenderedPageBreak/>
              <w:t>1-4-1</w:t>
            </w:r>
            <w:r w:rsidRPr="001C2B00">
              <w:rPr>
                <w:rFonts w:hAnsi="新細明體" w:hint="eastAsia"/>
              </w:rPr>
              <w:t xml:space="preserve"> </w:t>
            </w:r>
            <w:r w:rsidRPr="001C2B00">
              <w:rPr>
                <w:rFonts w:hAnsi="新細明體" w:hint="eastAsia"/>
              </w:rPr>
              <w:t>分析形成地方或區域特性的因素，並思考維護或改善的方法。</w:t>
            </w:r>
          </w:p>
          <w:p w14:paraId="19289259" w14:textId="77777777" w:rsidR="006F77A6" w:rsidRPr="001C2B00" w:rsidRDefault="006F77A6" w:rsidP="003A647C">
            <w:pPr>
              <w:rPr>
                <w:rFonts w:hAnsi="新細明體"/>
              </w:rPr>
            </w:pPr>
            <w:r w:rsidRPr="001C2B00">
              <w:rPr>
                <w:rFonts w:hAnsi="新細明體" w:hint="eastAsia"/>
              </w:rPr>
              <w:t xml:space="preserve">1-4-2 </w:t>
            </w:r>
            <w:r w:rsidRPr="001C2B00">
              <w:rPr>
                <w:rFonts w:hAnsi="新細明體" w:hint="eastAsia"/>
              </w:rPr>
              <w:t>分析自然環境、人文環境及其互動如何影響人類的生活型</w:t>
            </w:r>
            <w:r w:rsidRPr="001C2B00">
              <w:rPr>
                <w:rFonts w:hAnsi="新細明體" w:hint="eastAsia"/>
              </w:rPr>
              <w:lastRenderedPageBreak/>
              <w:t>態。</w:t>
            </w:r>
          </w:p>
          <w:p w14:paraId="654B1F58" w14:textId="44833021" w:rsidR="006F77A6" w:rsidRPr="001C2B00" w:rsidRDefault="006F77A6" w:rsidP="003A647C">
            <w:r w:rsidRPr="001C2B00">
              <w:rPr>
                <w:rFonts w:hint="eastAsia"/>
              </w:rPr>
              <w:t xml:space="preserve">1-4-7 </w:t>
            </w:r>
            <w:r w:rsidRPr="001C2B00">
              <w:rPr>
                <w:rFonts w:hint="eastAsia"/>
              </w:rPr>
              <w:t>說出對生活空間及周邊環境的感受，並提出改善建言或方案。</w:t>
            </w:r>
          </w:p>
        </w:tc>
        <w:tc>
          <w:tcPr>
            <w:tcW w:w="2706" w:type="dxa"/>
          </w:tcPr>
          <w:p w14:paraId="77DA4CF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三、河川與湖泊</w:t>
            </w:r>
          </w:p>
          <w:p w14:paraId="0CC8481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淡水湖與鹹水湖的定義。</w:t>
            </w:r>
          </w:p>
          <w:p w14:paraId="7A81C35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中國的淡水湖與鹹水湖。</w:t>
            </w:r>
          </w:p>
          <w:p w14:paraId="5F30A50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四、氣候與生活</w:t>
            </w:r>
          </w:p>
          <w:p w14:paraId="6838842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各地飲食特色與氣候之關係。</w:t>
            </w:r>
          </w:p>
          <w:p w14:paraId="5B33320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各地衣著特色與氣候之關係。</w:t>
            </w:r>
          </w:p>
          <w:p w14:paraId="5613DAB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各地住所特色與氣候之關係。</w:t>
            </w:r>
          </w:p>
          <w:p w14:paraId="0DFE640A" w14:textId="52B97418" w:rsidR="006F77A6" w:rsidRPr="001C2B00" w:rsidRDefault="006F77A6" w:rsidP="003A647C">
            <w:r w:rsidRPr="001C2B00">
              <w:rPr>
                <w:rFonts w:hint="eastAsia"/>
              </w:rPr>
              <w:t>4.</w:t>
            </w:r>
            <w:r w:rsidRPr="001C2B00">
              <w:rPr>
                <w:rFonts w:hint="eastAsia"/>
              </w:rPr>
              <w:t>各地交通特色與氣候之關係。</w:t>
            </w:r>
          </w:p>
        </w:tc>
        <w:tc>
          <w:tcPr>
            <w:tcW w:w="1718" w:type="dxa"/>
            <w:shd w:val="clear" w:color="auto" w:fill="auto"/>
          </w:tcPr>
          <w:p w14:paraId="2FA7949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4AFD00F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671B94FE"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282FBF1F"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4AC3E2DA"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73508AC7" w14:textId="57E28FD3"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29B46832" w14:textId="77777777" w:rsidR="006F77A6" w:rsidRPr="001C2B00" w:rsidRDefault="006F77A6" w:rsidP="003A647C">
            <w:pPr>
              <w:rPr>
                <w:rFonts w:hAnsi="新細明體"/>
                <w:sz w:val="16"/>
              </w:rPr>
            </w:pPr>
            <w:r w:rsidRPr="001C2B00">
              <w:rPr>
                <w:rFonts w:hAnsi="新細明體" w:hint="eastAsia"/>
                <w:sz w:val="16"/>
              </w:rPr>
              <w:t>【資訊教育】</w:t>
            </w:r>
          </w:p>
          <w:p w14:paraId="090E1824" w14:textId="77777777" w:rsidR="006F77A6" w:rsidRPr="001C2B00" w:rsidRDefault="006F77A6"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7CC0C59C" w14:textId="77777777" w:rsidR="006F77A6" w:rsidRPr="001C2B00" w:rsidRDefault="006F77A6" w:rsidP="003A647C">
            <w:pPr>
              <w:rPr>
                <w:rFonts w:hAnsi="新細明體"/>
                <w:sz w:val="16"/>
              </w:rPr>
            </w:pPr>
            <w:r w:rsidRPr="001C2B00">
              <w:rPr>
                <w:rFonts w:hAnsi="新細明體" w:hint="eastAsia"/>
                <w:sz w:val="16"/>
              </w:rPr>
              <w:t xml:space="preserve">3-4-2 </w:t>
            </w:r>
            <w:r w:rsidRPr="001C2B00">
              <w:rPr>
                <w:rFonts w:hAnsi="新細明體" w:hint="eastAsia"/>
                <w:sz w:val="16"/>
              </w:rPr>
              <w:t>能利用軟體工具製作圖與表。</w:t>
            </w:r>
          </w:p>
          <w:p w14:paraId="0A69FC25" w14:textId="77777777" w:rsidR="006F77A6" w:rsidRPr="001C2B00" w:rsidRDefault="006F77A6" w:rsidP="003A647C">
            <w:pPr>
              <w:rPr>
                <w:rFonts w:hAnsi="新細明體"/>
                <w:sz w:val="16"/>
              </w:rPr>
            </w:pPr>
            <w:r w:rsidRPr="001C2B00">
              <w:rPr>
                <w:rFonts w:hAnsi="新細明體" w:hint="eastAsia"/>
                <w:sz w:val="16"/>
              </w:rPr>
              <w:t>【環境教育】</w:t>
            </w:r>
          </w:p>
          <w:p w14:paraId="73E8E881" w14:textId="1EFABE55" w:rsidR="006F77A6" w:rsidRPr="001C2B00" w:rsidRDefault="006F77A6" w:rsidP="003A647C">
            <w:r w:rsidRPr="001C2B00">
              <w:t>2-4-1</w:t>
            </w:r>
            <w:r w:rsidRPr="001C2B00">
              <w:rPr>
                <w:rFonts w:hint="eastAsia"/>
              </w:rPr>
              <w:t>了解環境與經濟發</w:t>
            </w:r>
            <w:r w:rsidRPr="001C2B00">
              <w:rPr>
                <w:rFonts w:hint="eastAsia"/>
              </w:rPr>
              <w:lastRenderedPageBreak/>
              <w:t>展間的關係。</w:t>
            </w:r>
          </w:p>
        </w:tc>
      </w:tr>
      <w:tr w:rsidR="00D35551" w:rsidRPr="001C2B00" w14:paraId="467292F1" w14:textId="77777777" w:rsidTr="00AC28AA">
        <w:trPr>
          <w:trHeight w:val="305"/>
        </w:trPr>
        <w:tc>
          <w:tcPr>
            <w:tcW w:w="982" w:type="dxa"/>
            <w:vMerge/>
            <w:shd w:val="clear" w:color="auto" w:fill="auto"/>
          </w:tcPr>
          <w:p w14:paraId="62958F64" w14:textId="77777777" w:rsidR="006F77A6" w:rsidRPr="001C2B00" w:rsidRDefault="006F77A6" w:rsidP="003A647C"/>
        </w:tc>
        <w:tc>
          <w:tcPr>
            <w:tcW w:w="1444" w:type="dxa"/>
            <w:vMerge/>
            <w:shd w:val="clear" w:color="auto" w:fill="auto"/>
          </w:tcPr>
          <w:p w14:paraId="1EAADCA7" w14:textId="77777777" w:rsidR="006F77A6" w:rsidRPr="001C2B00" w:rsidRDefault="006F77A6" w:rsidP="003A647C"/>
        </w:tc>
        <w:tc>
          <w:tcPr>
            <w:tcW w:w="1964" w:type="dxa"/>
            <w:vMerge/>
            <w:shd w:val="clear" w:color="auto" w:fill="auto"/>
          </w:tcPr>
          <w:p w14:paraId="1BDFA6AC" w14:textId="77777777" w:rsidR="006F77A6" w:rsidRPr="001C2B00" w:rsidRDefault="006F77A6" w:rsidP="003A647C"/>
        </w:tc>
        <w:tc>
          <w:tcPr>
            <w:tcW w:w="1559" w:type="dxa"/>
            <w:shd w:val="clear" w:color="auto" w:fill="auto"/>
          </w:tcPr>
          <w:p w14:paraId="143EB89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453C019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理解清談與玄學形成的背景因素</w:t>
            </w:r>
          </w:p>
          <w:p w14:paraId="2A171445" w14:textId="77777777" w:rsidR="006F77A6" w:rsidRPr="001C2B00" w:rsidRDefault="006F77A6" w:rsidP="003A647C">
            <w:pPr>
              <w:rPr>
                <w:rFonts w:ascii="DFMingStd-W5-B5pc-V-Identity-H" w:eastAsia="DFMingStd-W5-B5pc-V-Identity-H" w:cs="DFMingStd-W5-B5pc-V-Identity-H"/>
                <w:kern w:val="0"/>
                <w:sz w:val="21"/>
                <w:szCs w:val="21"/>
              </w:rPr>
            </w:pPr>
            <w:r w:rsidRPr="001C2B00">
              <w:rPr>
                <w:rFonts w:ascii="新細明體" w:hAnsi="新細明體" w:hint="eastAsia"/>
                <w:sz w:val="16"/>
                <w:szCs w:val="20"/>
              </w:rPr>
              <w:t>2.知道佛道在中國的發展與盛行的原因</w:t>
            </w:r>
          </w:p>
          <w:p w14:paraId="527156E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6E09CA35" w14:textId="6120EDAF" w:rsidR="006F77A6" w:rsidRPr="001C2B00" w:rsidRDefault="006F77A6" w:rsidP="003A647C">
            <w:r w:rsidRPr="001C2B00">
              <w:rPr>
                <w:rFonts w:hint="eastAsia"/>
              </w:rPr>
              <w:t>3.</w:t>
            </w:r>
            <w:r w:rsidRPr="001C2B00">
              <w:rPr>
                <w:rFonts w:hint="eastAsia"/>
              </w:rPr>
              <w:t>能體認政治動盪、社會不安的時代中，人心對於宗教信仰的依賴，以及時代的變遷對思想造成的影響</w:t>
            </w:r>
          </w:p>
        </w:tc>
        <w:tc>
          <w:tcPr>
            <w:tcW w:w="1956" w:type="dxa"/>
            <w:shd w:val="clear" w:color="auto" w:fill="auto"/>
          </w:tcPr>
          <w:p w14:paraId="474B2AC4"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t xml:space="preserve">1-4-2 </w:t>
            </w:r>
            <w:r w:rsidRPr="001C2B00">
              <w:rPr>
                <w:rFonts w:hAnsi="新細明體" w:cs="Times New Roman" w:hint="eastAsia"/>
                <w:sz w:val="16"/>
                <w:szCs w:val="20"/>
              </w:rPr>
              <w:t>分析自然環境、人文環境及其互動如何影響人類的生活型態。</w:t>
            </w:r>
          </w:p>
          <w:p w14:paraId="29B47307" w14:textId="77777777" w:rsidR="006F77A6" w:rsidRPr="001C2B00" w:rsidRDefault="006F77A6" w:rsidP="003A647C">
            <w:pPr>
              <w:rPr>
                <w:rFonts w:hAnsi="新細明體" w:cs="Times New Roman"/>
                <w:sz w:val="16"/>
                <w:szCs w:val="20"/>
              </w:rPr>
            </w:pPr>
            <w:r w:rsidRPr="001C2B00">
              <w:rPr>
                <w:rFonts w:hAnsi="新細明體" w:cs="Times New Roman"/>
                <w:sz w:val="16"/>
                <w:szCs w:val="20"/>
              </w:rPr>
              <w:t>2-</w:t>
            </w:r>
            <w:r w:rsidRPr="001C2B00">
              <w:rPr>
                <w:rFonts w:hAnsi="新細明體" w:cs="Times New Roman" w:hint="eastAsia"/>
                <w:sz w:val="16"/>
                <w:szCs w:val="20"/>
              </w:rPr>
              <w:t xml:space="preserve">4-2 </w:t>
            </w:r>
            <w:r w:rsidRPr="001C2B00">
              <w:rPr>
                <w:rFonts w:hAnsi="新細明體" w:cs="Times New Roman" w:hint="eastAsia"/>
                <w:sz w:val="16"/>
                <w:szCs w:val="20"/>
              </w:rPr>
              <w:t>認識中國</w:t>
            </w:r>
            <w:r w:rsidRPr="001C2B00">
              <w:rPr>
                <w:rFonts w:hAnsi="新細明體" w:hint="eastAsia"/>
                <w:sz w:val="16"/>
              </w:rPr>
              <w:t>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0AAD9482"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t xml:space="preserve">2-4-6 </w:t>
            </w:r>
            <w:r w:rsidRPr="001C2B00">
              <w:rPr>
                <w:rFonts w:hAnsi="新細明體" w:cs="Times New Roman" w:hint="eastAsia"/>
                <w:sz w:val="16"/>
                <w:szCs w:val="20"/>
              </w:rPr>
              <w:t>了解並描述歷史演變的多重因果關係。</w:t>
            </w:r>
          </w:p>
          <w:p w14:paraId="40270536"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t xml:space="preserve">3-4-1 </w:t>
            </w:r>
            <w:r w:rsidRPr="001C2B00">
              <w:rPr>
                <w:rFonts w:hAnsi="新細明體" w:cs="Times New Roman" w:hint="eastAsia"/>
                <w:sz w:val="16"/>
                <w:szCs w:val="20"/>
              </w:rPr>
              <w:t>舉例解釋個人的種種需求與人類繁衍的關係。</w:t>
            </w:r>
          </w:p>
          <w:p w14:paraId="33FFB51F" w14:textId="77777777" w:rsidR="006F77A6" w:rsidRPr="001C2B00" w:rsidRDefault="006F77A6" w:rsidP="003A647C">
            <w:pPr>
              <w:rPr>
                <w:rFonts w:hAnsi="新細明體" w:cs="Times New Roman"/>
                <w:sz w:val="16"/>
                <w:szCs w:val="20"/>
              </w:rPr>
            </w:pPr>
            <w:r w:rsidRPr="001C2B00">
              <w:rPr>
                <w:rFonts w:hAnsi="新細明體" w:cs="Times New Roman" w:hint="eastAsia"/>
                <w:sz w:val="16"/>
                <w:szCs w:val="20"/>
              </w:rPr>
              <w:t xml:space="preserve">4-3-2 </w:t>
            </w:r>
            <w:r w:rsidRPr="001C2B00">
              <w:rPr>
                <w:rFonts w:hAnsi="新細明體" w:cs="Times New Roman" w:hint="eastAsia"/>
                <w:sz w:val="16"/>
                <w:szCs w:val="20"/>
              </w:rPr>
              <w:t>認識人類社會中的主要宗教與信仰。</w:t>
            </w:r>
          </w:p>
          <w:p w14:paraId="73D42B31" w14:textId="77777777" w:rsidR="006F77A6" w:rsidRPr="001C2B00" w:rsidRDefault="006F77A6" w:rsidP="003A647C">
            <w:pPr>
              <w:rPr>
                <w:rFonts w:hAnsi="新細明體"/>
              </w:rPr>
            </w:pPr>
            <w:r w:rsidRPr="001C2B00">
              <w:rPr>
                <w:rFonts w:hAnsi="新細明體"/>
              </w:rPr>
              <w:t xml:space="preserve">4-4-3 </w:t>
            </w:r>
            <w:r w:rsidRPr="001C2B00">
              <w:rPr>
                <w:rFonts w:hAnsi="新細明體" w:hint="eastAsia"/>
              </w:rPr>
              <w:t>了解文化</w:t>
            </w:r>
            <w:r w:rsidRPr="001C2B00">
              <w:rPr>
                <w:rFonts w:hAnsi="新細明體" w:hint="eastAsia"/>
              </w:rPr>
              <w:t>(</w:t>
            </w:r>
            <w:r w:rsidRPr="001C2B00">
              <w:rPr>
                <w:rFonts w:hAnsi="新細明體" w:hint="eastAsia"/>
              </w:rPr>
              <w:t>包含道德、藝術與宗教等</w:t>
            </w:r>
            <w:r w:rsidRPr="001C2B00">
              <w:rPr>
                <w:rFonts w:hAnsi="新細明體" w:hint="eastAsia"/>
              </w:rPr>
              <w:t>)</w:t>
            </w:r>
            <w:r w:rsidRPr="001C2B00">
              <w:rPr>
                <w:rFonts w:hAnsi="新細明體" w:hint="eastAsia"/>
              </w:rPr>
              <w:t>如何影響人類的價值</w:t>
            </w:r>
            <w:r w:rsidRPr="001C2B00">
              <w:rPr>
                <w:rFonts w:hAnsi="新細明體" w:hint="eastAsia"/>
              </w:rPr>
              <w:lastRenderedPageBreak/>
              <w:t>與行為。</w:t>
            </w:r>
          </w:p>
          <w:p w14:paraId="089F362A" w14:textId="2D89FB33" w:rsidR="006F77A6" w:rsidRPr="001C2B00" w:rsidRDefault="006F77A6" w:rsidP="003A647C">
            <w:r w:rsidRPr="001C2B00">
              <w:rPr>
                <w:rFonts w:hint="eastAsia"/>
              </w:rPr>
              <w:t xml:space="preserve">9-4-3 </w:t>
            </w:r>
            <w:r w:rsidRPr="001C2B00">
              <w:rPr>
                <w:rFonts w:hint="eastAsia"/>
              </w:rPr>
              <w:t>探討不同文化背景者在闡釋經驗、對待事物和表達方式等方面的差異，並能欣賞文化的多樣性。</w:t>
            </w:r>
          </w:p>
        </w:tc>
        <w:tc>
          <w:tcPr>
            <w:tcW w:w="2706" w:type="dxa"/>
          </w:tcPr>
          <w:p w14:paraId="2176ABD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四、清談與玄學的盛行</w:t>
            </w:r>
          </w:p>
          <w:p w14:paraId="60AC436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清談與玄學的發展。</w:t>
            </w:r>
          </w:p>
          <w:p w14:paraId="4BA2CBD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五、佛道的盛行</w:t>
            </w:r>
          </w:p>
          <w:p w14:paraId="3F73CA6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佛教的發展。</w:t>
            </w:r>
          </w:p>
          <w:p w14:paraId="5EED93BE" w14:textId="5827D70F" w:rsidR="006F77A6" w:rsidRPr="001C2B00" w:rsidRDefault="006F77A6" w:rsidP="003A647C">
            <w:r w:rsidRPr="001C2B00">
              <w:rPr>
                <w:rFonts w:hint="eastAsia"/>
              </w:rPr>
              <w:t>2.</w:t>
            </w:r>
            <w:r w:rsidRPr="001C2B00">
              <w:rPr>
                <w:rFonts w:hint="eastAsia"/>
              </w:rPr>
              <w:t>道教的盛行。</w:t>
            </w:r>
          </w:p>
        </w:tc>
        <w:tc>
          <w:tcPr>
            <w:tcW w:w="1718" w:type="dxa"/>
            <w:shd w:val="clear" w:color="auto" w:fill="auto"/>
          </w:tcPr>
          <w:p w14:paraId="0B7242E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397D535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17F2E5A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5C612895"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165ED212"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5B49B97D" w14:textId="4EADAC45"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77B6A197" w14:textId="77777777" w:rsidR="006F77A6" w:rsidRPr="001C2B00" w:rsidRDefault="006F77A6" w:rsidP="003A647C">
            <w:pPr>
              <w:rPr>
                <w:rFonts w:hAnsi="新細明體"/>
                <w:sz w:val="16"/>
                <w:szCs w:val="16"/>
              </w:rPr>
            </w:pPr>
            <w:r w:rsidRPr="001C2B00">
              <w:rPr>
                <w:rFonts w:hAnsi="新細明體" w:hint="eastAsia"/>
                <w:sz w:val="16"/>
                <w:szCs w:val="16"/>
              </w:rPr>
              <w:t>【環境教育】</w:t>
            </w:r>
          </w:p>
          <w:p w14:paraId="3462057B" w14:textId="77777777" w:rsidR="006F77A6" w:rsidRPr="001C2B00" w:rsidRDefault="006F77A6" w:rsidP="003A647C">
            <w:pPr>
              <w:rPr>
                <w:rFonts w:hAnsi="新細明體" w:cs="Times New Roman"/>
                <w:sz w:val="16"/>
                <w:szCs w:val="16"/>
              </w:rPr>
            </w:pPr>
            <w:r w:rsidRPr="001C2B00">
              <w:rPr>
                <w:rFonts w:hAnsi="新細明體" w:hint="eastAsia"/>
                <w:sz w:val="16"/>
                <w:szCs w:val="16"/>
              </w:rPr>
              <w:t xml:space="preserve">3-4-1 </w:t>
            </w:r>
            <w:r w:rsidRPr="001C2B00">
              <w:rPr>
                <w:rFonts w:hAnsi="新細明體" w:hint="eastAsia"/>
                <w:sz w:val="16"/>
                <w:szCs w:val="16"/>
              </w:rPr>
              <w:t>關懷弱勢團體及其生活環境。</w:t>
            </w:r>
          </w:p>
          <w:p w14:paraId="2F79219E" w14:textId="77777777" w:rsidR="006F77A6" w:rsidRPr="001C2B00" w:rsidRDefault="006F77A6" w:rsidP="003A647C">
            <w:pPr>
              <w:rPr>
                <w:rFonts w:hAnsi="新細明體"/>
                <w:sz w:val="16"/>
                <w:szCs w:val="16"/>
              </w:rPr>
            </w:pPr>
            <w:r w:rsidRPr="001C2B00">
              <w:rPr>
                <w:rFonts w:hAnsi="新細明體" w:hint="eastAsia"/>
                <w:sz w:val="16"/>
                <w:szCs w:val="16"/>
              </w:rPr>
              <w:t>【人權教育】</w:t>
            </w:r>
          </w:p>
          <w:p w14:paraId="550B6D62" w14:textId="77777777" w:rsidR="006F77A6" w:rsidRPr="001C2B00" w:rsidRDefault="006F77A6" w:rsidP="003A647C">
            <w:pPr>
              <w:rPr>
                <w:rFonts w:hAnsi="新細明體"/>
                <w:sz w:val="16"/>
                <w:szCs w:val="16"/>
              </w:rPr>
            </w:pPr>
            <w:r w:rsidRPr="001C2B00">
              <w:rPr>
                <w:rFonts w:hAnsi="新細明體" w:hint="eastAsia"/>
                <w:sz w:val="16"/>
                <w:szCs w:val="16"/>
              </w:rPr>
              <w:t xml:space="preserve">2-3-4 </w:t>
            </w:r>
            <w:r w:rsidRPr="001C2B00">
              <w:rPr>
                <w:rFonts w:hAnsi="新細明體" w:hint="eastAsia"/>
                <w:sz w:val="16"/>
                <w:szCs w:val="16"/>
              </w:rPr>
              <w:t>理解貧窮、階級剝削的相互關係。</w:t>
            </w:r>
          </w:p>
          <w:p w14:paraId="365DC59B" w14:textId="32703147" w:rsidR="006F77A6" w:rsidRPr="001C2B00" w:rsidRDefault="006F77A6" w:rsidP="003A647C">
            <w:r w:rsidRPr="001C2B00">
              <w:rPr>
                <w:rFonts w:hint="eastAsia"/>
              </w:rPr>
              <w:t xml:space="preserve">2-3-5 </w:t>
            </w:r>
            <w:r w:rsidRPr="001C2B00">
              <w:rPr>
                <w:rFonts w:hint="eastAsia"/>
              </w:rPr>
              <w:t>理解戰爭、和平對人類生活的影響。</w:t>
            </w:r>
          </w:p>
        </w:tc>
      </w:tr>
      <w:tr w:rsidR="00D35551" w:rsidRPr="001C2B00" w14:paraId="6DE5E23B" w14:textId="77777777" w:rsidTr="00AC28AA">
        <w:trPr>
          <w:trHeight w:val="305"/>
        </w:trPr>
        <w:tc>
          <w:tcPr>
            <w:tcW w:w="982" w:type="dxa"/>
            <w:vMerge/>
            <w:shd w:val="clear" w:color="auto" w:fill="auto"/>
          </w:tcPr>
          <w:p w14:paraId="0CD80209" w14:textId="77777777" w:rsidR="006F77A6" w:rsidRPr="001C2B00" w:rsidRDefault="006F77A6" w:rsidP="003A647C"/>
        </w:tc>
        <w:tc>
          <w:tcPr>
            <w:tcW w:w="1444" w:type="dxa"/>
            <w:vMerge/>
            <w:shd w:val="clear" w:color="auto" w:fill="auto"/>
          </w:tcPr>
          <w:p w14:paraId="55D2D056" w14:textId="77777777" w:rsidR="006F77A6" w:rsidRPr="001C2B00" w:rsidRDefault="006F77A6" w:rsidP="003A647C"/>
        </w:tc>
        <w:tc>
          <w:tcPr>
            <w:tcW w:w="1964" w:type="dxa"/>
            <w:vMerge/>
            <w:shd w:val="clear" w:color="auto" w:fill="auto"/>
          </w:tcPr>
          <w:p w14:paraId="138F4E82" w14:textId="77777777" w:rsidR="006F77A6" w:rsidRPr="001C2B00" w:rsidRDefault="006F77A6" w:rsidP="003A647C"/>
        </w:tc>
        <w:tc>
          <w:tcPr>
            <w:tcW w:w="1559" w:type="dxa"/>
            <w:shd w:val="clear" w:color="auto" w:fill="auto"/>
          </w:tcPr>
          <w:p w14:paraId="4CDA2FAE" w14:textId="77777777" w:rsidR="006F77A6" w:rsidRPr="001C2B00" w:rsidRDefault="006F77A6" w:rsidP="003A647C">
            <w:pPr>
              <w:rPr>
                <w:rFonts w:hAnsi="新細明體"/>
              </w:rPr>
            </w:pPr>
            <w:r w:rsidRPr="001C2B00">
              <w:rPr>
                <w:rFonts w:hAnsi="新細明體" w:hint="eastAsia"/>
              </w:rPr>
              <w:t>一、認知目標</w:t>
            </w:r>
          </w:p>
          <w:p w14:paraId="696415DA"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認識地方政府的財源收入</w:t>
            </w:r>
          </w:p>
          <w:p w14:paraId="3FA73EC3" w14:textId="77777777" w:rsidR="006F77A6" w:rsidRPr="001C2B00" w:rsidRDefault="006F77A6" w:rsidP="003A647C">
            <w:pPr>
              <w:rPr>
                <w:rFonts w:hAnsi="新細明體"/>
              </w:rPr>
            </w:pPr>
            <w:r w:rsidRPr="001C2B00">
              <w:rPr>
                <w:rFonts w:hAnsi="新細明體" w:hint="eastAsia"/>
              </w:rPr>
              <w:t>二、情意目標</w:t>
            </w:r>
          </w:p>
          <w:p w14:paraId="0E1F8E44"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察覺地方政府的作為會直接影響人民生活</w:t>
            </w:r>
          </w:p>
          <w:p w14:paraId="6BA18EDB"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重視地方的建設與發展</w:t>
            </w:r>
          </w:p>
          <w:p w14:paraId="2FF264B1" w14:textId="77777777" w:rsidR="006F77A6" w:rsidRPr="001C2B00" w:rsidRDefault="006F77A6" w:rsidP="003A647C">
            <w:pPr>
              <w:rPr>
                <w:rFonts w:hAnsi="新細明體"/>
              </w:rPr>
            </w:pPr>
            <w:r w:rsidRPr="001C2B00">
              <w:rPr>
                <w:rFonts w:hAnsi="新細明體" w:hint="eastAsia"/>
              </w:rPr>
              <w:t>三、技能目標</w:t>
            </w:r>
          </w:p>
          <w:p w14:paraId="7BC38DD7" w14:textId="010D9AD1" w:rsidR="006F77A6" w:rsidRPr="001C2B00" w:rsidRDefault="006F77A6" w:rsidP="003A647C">
            <w:r w:rsidRPr="001C2B00">
              <w:rPr>
                <w:rFonts w:hint="eastAsia"/>
              </w:rPr>
              <w:t>4.</w:t>
            </w:r>
            <w:r w:rsidRPr="001C2B00">
              <w:rPr>
                <w:rFonts w:hint="eastAsia"/>
              </w:rPr>
              <w:t>說明地方政府財源的</w:t>
            </w:r>
            <w:r w:rsidRPr="001C2B00">
              <w:rPr>
                <w:rFonts w:hint="eastAsia"/>
              </w:rPr>
              <w:lastRenderedPageBreak/>
              <w:t>三大項目內容</w:t>
            </w:r>
          </w:p>
        </w:tc>
        <w:tc>
          <w:tcPr>
            <w:tcW w:w="1956" w:type="dxa"/>
            <w:shd w:val="clear" w:color="auto" w:fill="auto"/>
          </w:tcPr>
          <w:p w14:paraId="01F90677" w14:textId="77777777" w:rsidR="006F77A6" w:rsidRPr="001C2B00" w:rsidRDefault="006F77A6" w:rsidP="003A647C">
            <w:pPr>
              <w:rPr>
                <w:rFonts w:hAnsi="新細明體"/>
                <w:sz w:val="16"/>
              </w:rPr>
            </w:pPr>
            <w:r w:rsidRPr="001C2B00">
              <w:rPr>
                <w:rFonts w:hAnsi="新細明體" w:hint="eastAsia"/>
                <w:sz w:val="16"/>
              </w:rPr>
              <w:lastRenderedPageBreak/>
              <w:t xml:space="preserve">6-4-1 </w:t>
            </w:r>
            <w:r w:rsidRPr="001C2B00">
              <w:rPr>
                <w:rFonts w:hAnsi="新細明體" w:hint="eastAsia"/>
                <w:sz w:val="16"/>
              </w:rPr>
              <w:t>以我國為例，了解權力和政治、經濟、文化、社會型態等如何相互影響。</w:t>
            </w:r>
            <w:r w:rsidRPr="001C2B00">
              <w:rPr>
                <w:rFonts w:hAnsi="新細明體" w:hint="eastAsia"/>
                <w:sz w:val="16"/>
              </w:rPr>
              <w:cr/>
              <w:t xml:space="preserve">6-4-2 </w:t>
            </w:r>
            <w:r w:rsidRPr="001C2B00">
              <w:rPr>
                <w:rFonts w:hAnsi="新細明體" w:hint="eastAsia"/>
                <w:sz w:val="16"/>
              </w:rPr>
              <w:t>透過歷史或當代政府的例子，了解制衡對於約束權力的重要性。</w:t>
            </w:r>
          </w:p>
          <w:p w14:paraId="18256F4A" w14:textId="4979C219" w:rsidR="006F77A6" w:rsidRPr="001C2B00" w:rsidRDefault="006F77A6" w:rsidP="003A647C">
            <w:r w:rsidRPr="001C2B00">
              <w:rPr>
                <w:rFonts w:hint="eastAsia"/>
              </w:rPr>
              <w:t xml:space="preserve">6-4-6 </w:t>
            </w:r>
            <w:r w:rsidRPr="001C2B00">
              <w:rPr>
                <w:rFonts w:hint="eastAsia"/>
              </w:rPr>
              <w:t>探討民主政府的正當性與合法性。</w:t>
            </w:r>
          </w:p>
        </w:tc>
        <w:tc>
          <w:tcPr>
            <w:tcW w:w="2706" w:type="dxa"/>
          </w:tcPr>
          <w:p w14:paraId="5F18074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地方建設的財源</w:t>
            </w:r>
          </w:p>
          <w:p w14:paraId="37DBA68D"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地方稅收。</w:t>
            </w:r>
          </w:p>
          <w:p w14:paraId="009149D1"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中央撥款。</w:t>
            </w:r>
          </w:p>
          <w:p w14:paraId="6F2B18DC" w14:textId="60C97B30" w:rsidR="006F77A6" w:rsidRPr="001C2B00" w:rsidRDefault="006F77A6" w:rsidP="003A647C">
            <w:r w:rsidRPr="001C2B00">
              <w:rPr>
                <w:rFonts w:hint="eastAsia"/>
              </w:rPr>
              <w:t>3.</w:t>
            </w:r>
            <w:r w:rsidRPr="001C2B00">
              <w:rPr>
                <w:rFonts w:hint="eastAsia"/>
              </w:rPr>
              <w:t>自行籌措。</w:t>
            </w:r>
          </w:p>
        </w:tc>
        <w:tc>
          <w:tcPr>
            <w:tcW w:w="1718" w:type="dxa"/>
            <w:shd w:val="clear" w:color="auto" w:fill="auto"/>
          </w:tcPr>
          <w:p w14:paraId="2C87DD5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7343566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79569AA9"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0A783F2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421B9B7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6365ABDA" w14:textId="38277447"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5CA4980A" w14:textId="77777777" w:rsidR="006F77A6" w:rsidRPr="001C2B00" w:rsidRDefault="006F77A6" w:rsidP="003A647C">
            <w:pPr>
              <w:rPr>
                <w:rFonts w:hAnsi="新細明體"/>
                <w:sz w:val="16"/>
              </w:rPr>
            </w:pPr>
            <w:r w:rsidRPr="001C2B00">
              <w:rPr>
                <w:rFonts w:hAnsi="新細明體" w:hint="eastAsia"/>
                <w:sz w:val="16"/>
              </w:rPr>
              <w:t>【人權教育】</w:t>
            </w:r>
          </w:p>
          <w:p w14:paraId="3169A614" w14:textId="77777777" w:rsidR="006F77A6" w:rsidRPr="001C2B00" w:rsidRDefault="006F77A6"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制定並實踐民主法治的精神。</w:t>
            </w:r>
          </w:p>
          <w:p w14:paraId="4E7EB4AB" w14:textId="3D151D11" w:rsidR="006F77A6" w:rsidRPr="001C2B00" w:rsidRDefault="006F77A6" w:rsidP="003A647C">
            <w:r w:rsidRPr="001C2B00">
              <w:rPr>
                <w:rFonts w:hint="eastAsia"/>
              </w:rPr>
              <w:t xml:space="preserve">1-4-3 </w:t>
            </w:r>
            <w:r w:rsidRPr="001C2B00">
              <w:rPr>
                <w:rFonts w:hint="eastAsia"/>
              </w:rPr>
              <w:t>了解法律、制度對人權保障的意義。</w:t>
            </w:r>
          </w:p>
        </w:tc>
      </w:tr>
      <w:tr w:rsidR="00D35551" w:rsidRPr="001C2B00" w14:paraId="796F9B0D" w14:textId="77777777" w:rsidTr="006F77A6">
        <w:trPr>
          <w:trHeight w:val="305"/>
        </w:trPr>
        <w:tc>
          <w:tcPr>
            <w:tcW w:w="982" w:type="dxa"/>
            <w:vMerge w:val="restart"/>
            <w:shd w:val="clear" w:color="auto" w:fill="auto"/>
          </w:tcPr>
          <w:p w14:paraId="4DFFF907" w14:textId="77777777" w:rsidR="006F77A6" w:rsidRPr="001C2B00" w:rsidRDefault="006F77A6" w:rsidP="003A647C">
            <w:r w:rsidRPr="001C2B00">
              <w:lastRenderedPageBreak/>
              <w:t>十一</w:t>
            </w:r>
          </w:p>
        </w:tc>
        <w:tc>
          <w:tcPr>
            <w:tcW w:w="1444" w:type="dxa"/>
            <w:vMerge w:val="restart"/>
            <w:shd w:val="clear" w:color="auto" w:fill="auto"/>
            <w:vAlign w:val="center"/>
          </w:tcPr>
          <w:p w14:paraId="70016366" w14:textId="1EC51243" w:rsidR="006F77A6" w:rsidRPr="001C2B00" w:rsidRDefault="006F77A6" w:rsidP="003A647C">
            <w:r w:rsidRPr="001C2B00">
              <w:rPr>
                <w:rFonts w:hint="eastAsia"/>
              </w:rPr>
              <w:t>11/4</w:t>
            </w:r>
            <w:r w:rsidRPr="001C2B00">
              <w:rPr>
                <w:rFonts w:hint="eastAsia"/>
              </w:rPr>
              <w:t>－</w:t>
            </w:r>
            <w:r w:rsidRPr="001C2B00">
              <w:rPr>
                <w:rFonts w:hint="eastAsia"/>
              </w:rPr>
              <w:t>11/8</w:t>
            </w:r>
          </w:p>
        </w:tc>
        <w:tc>
          <w:tcPr>
            <w:tcW w:w="1964" w:type="dxa"/>
            <w:vMerge w:val="restart"/>
            <w:shd w:val="clear" w:color="auto" w:fill="auto"/>
            <w:vAlign w:val="center"/>
          </w:tcPr>
          <w:p w14:paraId="095A6245"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6B78A0F1"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4課　人口(1)</w:t>
            </w:r>
          </w:p>
          <w:p w14:paraId="0DC34061"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16898243"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4課　隋唐五代的盛衰(1)</w:t>
            </w:r>
          </w:p>
          <w:p w14:paraId="34570095"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004F2271" w14:textId="08BE2F78" w:rsidR="006F77A6" w:rsidRPr="001C2B00" w:rsidRDefault="006F77A6" w:rsidP="003A647C">
            <w:r w:rsidRPr="001C2B00">
              <w:rPr>
                <w:rFonts w:hint="eastAsia"/>
              </w:rPr>
              <w:t>第</w:t>
            </w:r>
            <w:r w:rsidRPr="001C2B00">
              <w:rPr>
                <w:rFonts w:hint="eastAsia"/>
              </w:rPr>
              <w:t>4</w:t>
            </w:r>
            <w:r w:rsidRPr="001C2B00">
              <w:rPr>
                <w:rFonts w:hint="eastAsia"/>
              </w:rPr>
              <w:t>課　政府的經濟職能</w:t>
            </w:r>
            <w:r w:rsidRPr="001C2B00">
              <w:rPr>
                <w:rFonts w:hint="eastAsia"/>
              </w:rPr>
              <w:t>(1)</w:t>
            </w:r>
          </w:p>
        </w:tc>
        <w:tc>
          <w:tcPr>
            <w:tcW w:w="1559" w:type="dxa"/>
            <w:shd w:val="clear" w:color="auto" w:fill="auto"/>
          </w:tcPr>
          <w:p w14:paraId="03FF0E9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6ADEF63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了解中國的人口分布</w:t>
            </w:r>
          </w:p>
          <w:p w14:paraId="0697990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00D5A81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認識人口分布點子圖</w:t>
            </w:r>
          </w:p>
          <w:p w14:paraId="76E8E931" w14:textId="77777777" w:rsidR="006F77A6" w:rsidRPr="001C2B00" w:rsidRDefault="006F77A6" w:rsidP="003A647C"/>
        </w:tc>
        <w:tc>
          <w:tcPr>
            <w:tcW w:w="1956" w:type="dxa"/>
            <w:shd w:val="clear" w:color="auto" w:fill="auto"/>
          </w:tcPr>
          <w:p w14:paraId="6046FA15" w14:textId="1F9E1CFA" w:rsidR="006F77A6" w:rsidRPr="001C2B00" w:rsidRDefault="006F77A6" w:rsidP="003A647C">
            <w:r w:rsidRPr="001C2B00">
              <w:t>1-4-2</w:t>
            </w:r>
            <w:r w:rsidRPr="001C2B00">
              <w:rPr>
                <w:rFonts w:hint="eastAsia"/>
              </w:rPr>
              <w:t xml:space="preserve"> </w:t>
            </w:r>
            <w:r w:rsidRPr="001C2B00">
              <w:t>分析自然環境、人文環境及其互動如何影響人類的生活型態</w:t>
            </w:r>
            <w:r w:rsidRPr="001C2B00">
              <w:rPr>
                <w:rFonts w:hint="eastAsia"/>
              </w:rPr>
              <w:t>。</w:t>
            </w:r>
          </w:p>
        </w:tc>
        <w:tc>
          <w:tcPr>
            <w:tcW w:w="2706" w:type="dxa"/>
          </w:tcPr>
          <w:p w14:paraId="0FCA5327" w14:textId="77777777" w:rsidR="006F77A6" w:rsidRPr="001C2B00" w:rsidRDefault="006F77A6" w:rsidP="003A647C">
            <w:pPr>
              <w:rPr>
                <w:rFonts w:ascii="新細明體" w:hAnsi="新細明體"/>
                <w:sz w:val="16"/>
              </w:rPr>
            </w:pPr>
            <w:r w:rsidRPr="001C2B00">
              <w:rPr>
                <w:rFonts w:ascii="新細明體" w:hAnsi="新細明體" w:hint="eastAsia"/>
                <w:sz w:val="16"/>
              </w:rPr>
              <w:t>一、中國人口分布與影響原因</w:t>
            </w:r>
          </w:p>
          <w:p w14:paraId="5FE4C436" w14:textId="77777777" w:rsidR="006F77A6" w:rsidRPr="001C2B00" w:rsidRDefault="006F77A6" w:rsidP="003A647C">
            <w:pPr>
              <w:rPr>
                <w:rFonts w:ascii="新細明體" w:hAnsi="新細明體"/>
                <w:sz w:val="16"/>
              </w:rPr>
            </w:pPr>
            <w:r w:rsidRPr="001C2B00">
              <w:rPr>
                <w:rFonts w:ascii="新細明體" w:hAnsi="新細明體" w:hint="eastAsia"/>
                <w:sz w:val="16"/>
              </w:rPr>
              <w:t>1.中國人口分布的特色。</w:t>
            </w:r>
          </w:p>
          <w:p w14:paraId="66484749" w14:textId="77777777" w:rsidR="006F77A6" w:rsidRPr="001C2B00" w:rsidRDefault="006F77A6" w:rsidP="003A647C">
            <w:pPr>
              <w:rPr>
                <w:rFonts w:ascii="新細明體" w:hAnsi="新細明體"/>
                <w:sz w:val="16"/>
              </w:rPr>
            </w:pPr>
            <w:r w:rsidRPr="001C2B00">
              <w:rPr>
                <w:rFonts w:ascii="新細明體" w:hAnsi="新細明體" w:hint="eastAsia"/>
                <w:sz w:val="16"/>
              </w:rPr>
              <w:t>2.影響中國人口分布的原因。</w:t>
            </w:r>
          </w:p>
          <w:p w14:paraId="1DF4D478" w14:textId="77777777" w:rsidR="006F77A6" w:rsidRPr="001C2B00" w:rsidRDefault="006F77A6" w:rsidP="003A647C"/>
        </w:tc>
        <w:tc>
          <w:tcPr>
            <w:tcW w:w="1718" w:type="dxa"/>
            <w:shd w:val="clear" w:color="auto" w:fill="auto"/>
          </w:tcPr>
          <w:p w14:paraId="7DE3A0D2"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209D884F"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5683077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7BC1D54A"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5620642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5487B517" w14:textId="33AF1824"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5F3DED1A" w14:textId="77777777" w:rsidR="006F77A6" w:rsidRPr="001C2B00" w:rsidRDefault="006F77A6" w:rsidP="003A647C">
            <w:pPr>
              <w:rPr>
                <w:rFonts w:hAnsi="新細明體"/>
                <w:sz w:val="16"/>
              </w:rPr>
            </w:pPr>
            <w:r w:rsidRPr="001C2B00">
              <w:rPr>
                <w:rFonts w:hAnsi="新細明體" w:hint="eastAsia"/>
                <w:sz w:val="16"/>
              </w:rPr>
              <w:t>【資訊教育】</w:t>
            </w:r>
          </w:p>
          <w:p w14:paraId="65BDD7FC" w14:textId="77777777" w:rsidR="006F77A6" w:rsidRPr="001C2B00" w:rsidRDefault="006F77A6"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753B27B7" w14:textId="3F13BAB6" w:rsidR="006F77A6" w:rsidRPr="001C2B00" w:rsidRDefault="006F77A6" w:rsidP="003A647C">
            <w:r w:rsidRPr="001C2B00">
              <w:rPr>
                <w:rFonts w:hint="eastAsia"/>
              </w:rPr>
              <w:t xml:space="preserve">3-4-2 </w:t>
            </w:r>
            <w:r w:rsidRPr="001C2B00">
              <w:rPr>
                <w:rFonts w:hint="eastAsia"/>
              </w:rPr>
              <w:t>能利用軟體工具製作圖與表。</w:t>
            </w:r>
          </w:p>
        </w:tc>
      </w:tr>
      <w:tr w:rsidR="00D35551" w:rsidRPr="001C2B00" w14:paraId="28EEA0DD" w14:textId="77777777" w:rsidTr="00AC28AA">
        <w:trPr>
          <w:trHeight w:val="305"/>
        </w:trPr>
        <w:tc>
          <w:tcPr>
            <w:tcW w:w="982" w:type="dxa"/>
            <w:vMerge/>
            <w:shd w:val="clear" w:color="auto" w:fill="auto"/>
          </w:tcPr>
          <w:p w14:paraId="6237F9D0" w14:textId="77777777" w:rsidR="006F77A6" w:rsidRPr="001C2B00" w:rsidRDefault="006F77A6" w:rsidP="003A647C"/>
        </w:tc>
        <w:tc>
          <w:tcPr>
            <w:tcW w:w="1444" w:type="dxa"/>
            <w:vMerge/>
            <w:shd w:val="clear" w:color="auto" w:fill="auto"/>
          </w:tcPr>
          <w:p w14:paraId="18778DE3" w14:textId="77777777" w:rsidR="006F77A6" w:rsidRPr="001C2B00" w:rsidRDefault="006F77A6" w:rsidP="003A647C"/>
        </w:tc>
        <w:tc>
          <w:tcPr>
            <w:tcW w:w="1964" w:type="dxa"/>
            <w:vMerge/>
            <w:shd w:val="clear" w:color="auto" w:fill="auto"/>
          </w:tcPr>
          <w:p w14:paraId="3D8AF177" w14:textId="77777777" w:rsidR="006F77A6" w:rsidRPr="001C2B00" w:rsidRDefault="006F77A6" w:rsidP="003A647C"/>
        </w:tc>
        <w:tc>
          <w:tcPr>
            <w:tcW w:w="1559" w:type="dxa"/>
            <w:shd w:val="clear" w:color="auto" w:fill="auto"/>
          </w:tcPr>
          <w:p w14:paraId="58F2EED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7AC124F6"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認識隋代建設對後世的影響，以及隋代國祚短暫的原因</w:t>
            </w:r>
          </w:p>
          <w:p w14:paraId="165E3E52" w14:textId="5EB3EB6D" w:rsidR="006F77A6" w:rsidRPr="001C2B00" w:rsidRDefault="006F77A6" w:rsidP="003A647C">
            <w:r w:rsidRPr="001C2B00">
              <w:t>2.</w:t>
            </w:r>
            <w:r w:rsidRPr="001C2B00">
              <w:rPr>
                <w:rFonts w:hint="eastAsia"/>
              </w:rPr>
              <w:t>知道唐代興衰的情形與原因，以及五代十國政局的概況</w:t>
            </w:r>
          </w:p>
        </w:tc>
        <w:tc>
          <w:tcPr>
            <w:tcW w:w="1956" w:type="dxa"/>
            <w:shd w:val="clear" w:color="auto" w:fill="auto"/>
          </w:tcPr>
          <w:p w14:paraId="375B8A64" w14:textId="77777777" w:rsidR="006F77A6" w:rsidRPr="001C2B00" w:rsidRDefault="006F77A6" w:rsidP="003A647C">
            <w:pPr>
              <w:rPr>
                <w:rFonts w:hAnsi="新細明體"/>
                <w:sz w:val="16"/>
              </w:rPr>
            </w:pPr>
            <w:r w:rsidRPr="001C2B00">
              <w:rPr>
                <w:rFonts w:hAnsi="新細明體" w:hint="eastAsia"/>
                <w:sz w:val="16"/>
              </w:rPr>
              <w:t xml:space="preserve">1-3-9 </w:t>
            </w:r>
            <w:r w:rsidRPr="001C2B00">
              <w:rPr>
                <w:rFonts w:hAnsi="新細明體" w:hint="eastAsia"/>
                <w:sz w:val="16"/>
              </w:rPr>
              <w:t>分析個人特質、文化背景、社會制度以及自然環境等因素對生活空間設計和環境類型的影響。</w:t>
            </w:r>
          </w:p>
          <w:p w14:paraId="4DD8F758" w14:textId="77777777" w:rsidR="006F77A6" w:rsidRPr="001C2B00" w:rsidRDefault="006F77A6" w:rsidP="003A647C">
            <w:pPr>
              <w:rPr>
                <w:rFonts w:hAnsi="新細明體"/>
                <w:sz w:val="16"/>
              </w:rPr>
            </w:pPr>
            <w:r w:rsidRPr="001C2B00">
              <w:rPr>
                <w:rFonts w:hAnsi="新細明體"/>
                <w:sz w:val="16"/>
              </w:rPr>
              <w:t>2-</w:t>
            </w:r>
            <w:r w:rsidRPr="001C2B00">
              <w:rPr>
                <w:rFonts w:hAnsi="新細明體" w:hint="eastAsia"/>
                <w:sz w:val="16"/>
              </w:rPr>
              <w:t xml:space="preserve">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1795BCB8" w14:textId="77777777" w:rsidR="006F77A6" w:rsidRPr="001C2B00" w:rsidRDefault="006F77A6" w:rsidP="003A647C">
            <w:pPr>
              <w:rPr>
                <w:rFonts w:hAnsi="新細明體"/>
                <w:sz w:val="16"/>
              </w:rPr>
            </w:pPr>
            <w:r w:rsidRPr="001C2B00">
              <w:rPr>
                <w:rFonts w:hAnsi="新細明體" w:hint="eastAsia"/>
                <w:sz w:val="16"/>
              </w:rPr>
              <w:t xml:space="preserve">2-4-5 </w:t>
            </w:r>
            <w:r w:rsidRPr="001C2B00">
              <w:rPr>
                <w:rFonts w:hAnsi="新細明體" w:hint="eastAsia"/>
                <w:sz w:val="16"/>
              </w:rPr>
              <w:t>比較人們因時代、處境與角色的不同，所做的歷史解釋的多元性。</w:t>
            </w:r>
          </w:p>
          <w:p w14:paraId="667598D6" w14:textId="77777777" w:rsidR="006F77A6" w:rsidRPr="001C2B00" w:rsidRDefault="006F77A6" w:rsidP="003A647C">
            <w:pPr>
              <w:rPr>
                <w:rFonts w:hAnsi="新細明體"/>
                <w:sz w:val="16"/>
              </w:rPr>
            </w:pPr>
            <w:r w:rsidRPr="001C2B00">
              <w:rPr>
                <w:rFonts w:hAnsi="新細明體"/>
                <w:sz w:val="16"/>
              </w:rPr>
              <w:t xml:space="preserve">4-4-3 </w:t>
            </w:r>
            <w:r w:rsidRPr="001C2B00">
              <w:rPr>
                <w:rFonts w:hAnsi="新細明體" w:hint="eastAsia"/>
                <w:sz w:val="16"/>
              </w:rPr>
              <w:t>了解文化</w:t>
            </w:r>
            <w:r w:rsidRPr="001C2B00">
              <w:rPr>
                <w:rFonts w:hAnsi="新細明體" w:hint="eastAsia"/>
                <w:sz w:val="16"/>
              </w:rPr>
              <w:t>(</w:t>
            </w:r>
            <w:r w:rsidRPr="001C2B00">
              <w:rPr>
                <w:rFonts w:hAnsi="新細明體" w:hint="eastAsia"/>
                <w:sz w:val="16"/>
              </w:rPr>
              <w:t>包含道德、藝術與宗教等</w:t>
            </w:r>
            <w:r w:rsidRPr="001C2B00">
              <w:rPr>
                <w:rFonts w:hAnsi="新細明體" w:hint="eastAsia"/>
                <w:sz w:val="16"/>
              </w:rPr>
              <w:t>)</w:t>
            </w:r>
            <w:r w:rsidRPr="001C2B00">
              <w:rPr>
                <w:rFonts w:hAnsi="新細明體" w:hint="eastAsia"/>
                <w:sz w:val="16"/>
              </w:rPr>
              <w:t>如何影</w:t>
            </w:r>
            <w:r w:rsidRPr="001C2B00">
              <w:rPr>
                <w:rFonts w:hAnsi="新細明體" w:hint="eastAsia"/>
                <w:sz w:val="16"/>
              </w:rPr>
              <w:lastRenderedPageBreak/>
              <w:t>響人類的價值與行為。</w:t>
            </w:r>
          </w:p>
          <w:p w14:paraId="48753A36" w14:textId="77777777" w:rsidR="006F77A6" w:rsidRPr="001C2B00" w:rsidRDefault="006F77A6" w:rsidP="003A647C">
            <w:pPr>
              <w:rPr>
                <w:rFonts w:ascii="新細明體" w:hAnsi="新細明體"/>
                <w:sz w:val="16"/>
              </w:rPr>
            </w:pPr>
            <w:r w:rsidRPr="001C2B00">
              <w:rPr>
                <w:rFonts w:ascii="新細明體" w:hAnsi="新細明體"/>
                <w:sz w:val="16"/>
              </w:rPr>
              <w:t>5-4-</w:t>
            </w:r>
            <w:r w:rsidRPr="001C2B00">
              <w:rPr>
                <w:rFonts w:ascii="新細明體" w:hAnsi="新細明體" w:hint="eastAsia"/>
                <w:sz w:val="16"/>
              </w:rPr>
              <w:t>4 分析個體所扮演的角色，會受到人格特質、社會制度、風俗習慣與價值觀等影響。</w:t>
            </w:r>
          </w:p>
          <w:p w14:paraId="38898C55" w14:textId="5446F5BE" w:rsidR="006F77A6" w:rsidRPr="001C2B00" w:rsidRDefault="006F77A6" w:rsidP="003A647C">
            <w:r w:rsidRPr="001C2B00">
              <w:rPr>
                <w:rFonts w:hint="eastAsia"/>
              </w:rPr>
              <w:t xml:space="preserve">9-4-4 </w:t>
            </w:r>
            <w:r w:rsidRPr="001C2B00">
              <w:rPr>
                <w:rFonts w:hint="eastAsia"/>
              </w:rPr>
              <w:t>探討國際間產生衝突和合作的原因，並提出增進合作和化解衝突的可能方法。</w:t>
            </w:r>
          </w:p>
        </w:tc>
        <w:tc>
          <w:tcPr>
            <w:tcW w:w="2706" w:type="dxa"/>
          </w:tcPr>
          <w:p w14:paraId="414E68D8"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一、隋代的興亡</w:t>
            </w:r>
          </w:p>
          <w:p w14:paraId="7818F2BE" w14:textId="77777777" w:rsidR="006F77A6" w:rsidRPr="001C2B00" w:rsidRDefault="006F77A6" w:rsidP="003A647C">
            <w:pPr>
              <w:rPr>
                <w:rFonts w:ascii="新細明體" w:hAnsi="新細明體"/>
                <w:sz w:val="16"/>
              </w:rPr>
            </w:pPr>
            <w:r w:rsidRPr="001C2B00">
              <w:rPr>
                <w:rFonts w:ascii="新細明體" w:hAnsi="新細明體"/>
                <w:sz w:val="16"/>
              </w:rPr>
              <w:t>1.</w:t>
            </w:r>
            <w:r w:rsidRPr="001C2B00">
              <w:rPr>
                <w:rFonts w:ascii="新細明體" w:hAnsi="新細明體" w:hint="eastAsia"/>
                <w:sz w:val="16"/>
              </w:rPr>
              <w:t>營建新都。</w:t>
            </w:r>
          </w:p>
          <w:p w14:paraId="70255FC7" w14:textId="77777777" w:rsidR="006F77A6" w:rsidRPr="001C2B00" w:rsidRDefault="006F77A6" w:rsidP="003A647C">
            <w:pPr>
              <w:rPr>
                <w:rFonts w:ascii="新細明體" w:hAnsi="新細明體"/>
                <w:sz w:val="16"/>
              </w:rPr>
            </w:pPr>
            <w:r w:rsidRPr="001C2B00">
              <w:rPr>
                <w:rFonts w:ascii="新細明體" w:hAnsi="新細明體" w:hint="eastAsia"/>
                <w:sz w:val="16"/>
              </w:rPr>
              <w:t>2</w:t>
            </w:r>
            <w:r w:rsidRPr="001C2B00">
              <w:rPr>
                <w:rFonts w:ascii="新細明體" w:hAnsi="新細明體"/>
                <w:sz w:val="16"/>
              </w:rPr>
              <w:t>.</w:t>
            </w:r>
            <w:r w:rsidRPr="001C2B00">
              <w:rPr>
                <w:rFonts w:ascii="新細明體" w:hAnsi="新細明體" w:hint="eastAsia"/>
                <w:sz w:val="16"/>
              </w:rPr>
              <w:t>修建運河。</w:t>
            </w:r>
          </w:p>
          <w:p w14:paraId="64D83FC4" w14:textId="77777777" w:rsidR="006F77A6" w:rsidRPr="001C2B00" w:rsidRDefault="006F77A6" w:rsidP="003A647C">
            <w:pPr>
              <w:rPr>
                <w:rFonts w:ascii="新細明體" w:hAnsi="新細明體"/>
                <w:sz w:val="16"/>
              </w:rPr>
            </w:pPr>
            <w:r w:rsidRPr="001C2B00">
              <w:rPr>
                <w:rFonts w:ascii="新細明體" w:hAnsi="新細明體" w:hint="eastAsia"/>
                <w:sz w:val="16"/>
              </w:rPr>
              <w:t>3.實施科舉</w:t>
            </w:r>
          </w:p>
          <w:p w14:paraId="57132063" w14:textId="77777777" w:rsidR="006F77A6" w:rsidRPr="001C2B00" w:rsidRDefault="006F77A6" w:rsidP="003A647C">
            <w:pPr>
              <w:rPr>
                <w:rFonts w:ascii="新細明體" w:hAnsi="新細明體"/>
                <w:sz w:val="16"/>
              </w:rPr>
            </w:pPr>
            <w:r w:rsidRPr="001C2B00">
              <w:rPr>
                <w:rFonts w:ascii="新細明體" w:hAnsi="新細明體" w:hint="eastAsia"/>
                <w:sz w:val="16"/>
              </w:rPr>
              <w:t>4</w:t>
            </w:r>
            <w:r w:rsidRPr="001C2B00">
              <w:rPr>
                <w:rFonts w:ascii="新細明體" w:hAnsi="新細明體"/>
                <w:sz w:val="16"/>
              </w:rPr>
              <w:t>.</w:t>
            </w:r>
            <w:r w:rsidRPr="001C2B00">
              <w:rPr>
                <w:rFonts w:ascii="新細明體" w:hAnsi="新細明體" w:hint="eastAsia"/>
                <w:sz w:val="16"/>
              </w:rPr>
              <w:t>隋代衰亡。</w:t>
            </w:r>
          </w:p>
          <w:p w14:paraId="13CE5C2C" w14:textId="77777777" w:rsidR="006F77A6" w:rsidRPr="001C2B00" w:rsidRDefault="006F77A6" w:rsidP="003A647C">
            <w:pPr>
              <w:rPr>
                <w:rFonts w:ascii="新細明體" w:hAnsi="新細明體"/>
                <w:sz w:val="16"/>
              </w:rPr>
            </w:pPr>
            <w:r w:rsidRPr="001C2B00">
              <w:rPr>
                <w:rFonts w:ascii="新細明體" w:hAnsi="新細明體" w:hint="eastAsia"/>
                <w:sz w:val="16"/>
              </w:rPr>
              <w:t>二、唐代盛衰與五代十國</w:t>
            </w:r>
          </w:p>
          <w:p w14:paraId="6EB2AE2B" w14:textId="77777777" w:rsidR="006F77A6" w:rsidRPr="001C2B00" w:rsidRDefault="006F77A6" w:rsidP="003A647C">
            <w:pPr>
              <w:rPr>
                <w:rFonts w:ascii="新細明體" w:hAnsi="新細明體"/>
                <w:sz w:val="16"/>
              </w:rPr>
            </w:pPr>
            <w:r w:rsidRPr="001C2B00">
              <w:rPr>
                <w:rFonts w:ascii="新細明體" w:hAnsi="新細明體"/>
                <w:sz w:val="16"/>
              </w:rPr>
              <w:t>1.</w:t>
            </w:r>
            <w:r w:rsidRPr="001C2B00">
              <w:rPr>
                <w:rFonts w:ascii="新細明體" w:hAnsi="新細明體" w:hint="eastAsia"/>
                <w:sz w:val="16"/>
              </w:rPr>
              <w:t>唐帝國的建立。</w:t>
            </w:r>
          </w:p>
          <w:p w14:paraId="57D08B93" w14:textId="77777777" w:rsidR="006F77A6" w:rsidRPr="001C2B00" w:rsidRDefault="006F77A6" w:rsidP="003A647C">
            <w:pPr>
              <w:rPr>
                <w:rFonts w:ascii="新細明體" w:hAnsi="新細明體"/>
                <w:sz w:val="16"/>
              </w:rPr>
            </w:pPr>
            <w:r w:rsidRPr="001C2B00">
              <w:rPr>
                <w:rFonts w:ascii="新細明體" w:hAnsi="新細明體"/>
                <w:sz w:val="16"/>
              </w:rPr>
              <w:t>2.</w:t>
            </w:r>
            <w:r w:rsidRPr="001C2B00">
              <w:rPr>
                <w:rFonts w:ascii="新細明體" w:hAnsi="新細明體" w:hint="eastAsia"/>
                <w:sz w:val="16"/>
              </w:rPr>
              <w:t>盛唐時期發展。</w:t>
            </w:r>
          </w:p>
          <w:p w14:paraId="76876C14" w14:textId="77777777" w:rsidR="006F77A6" w:rsidRPr="001C2B00" w:rsidRDefault="006F77A6" w:rsidP="003A647C">
            <w:pPr>
              <w:rPr>
                <w:rFonts w:ascii="新細明體" w:hAnsi="新細明體"/>
                <w:sz w:val="16"/>
              </w:rPr>
            </w:pPr>
            <w:r w:rsidRPr="001C2B00">
              <w:rPr>
                <w:rFonts w:ascii="新細明體" w:hAnsi="新細明體"/>
                <w:sz w:val="16"/>
              </w:rPr>
              <w:t>3.</w:t>
            </w:r>
            <w:r w:rsidRPr="001C2B00">
              <w:rPr>
                <w:rFonts w:ascii="新細明體" w:hAnsi="新細明體" w:hint="eastAsia"/>
                <w:sz w:val="16"/>
              </w:rPr>
              <w:t>安史亂後局勢。</w:t>
            </w:r>
          </w:p>
          <w:p w14:paraId="444A27C3" w14:textId="77777777" w:rsidR="006F77A6" w:rsidRPr="001C2B00" w:rsidRDefault="006F77A6" w:rsidP="003A647C">
            <w:pPr>
              <w:rPr>
                <w:rFonts w:ascii="新細明體" w:hAnsi="新細明體"/>
                <w:sz w:val="16"/>
              </w:rPr>
            </w:pPr>
            <w:r w:rsidRPr="001C2B00">
              <w:rPr>
                <w:rFonts w:ascii="新細明體" w:hAnsi="新細明體"/>
                <w:sz w:val="16"/>
              </w:rPr>
              <w:t>4.</w:t>
            </w:r>
            <w:r w:rsidRPr="001C2B00">
              <w:rPr>
                <w:rFonts w:ascii="新細明體" w:hAnsi="新細明體" w:hint="eastAsia"/>
                <w:sz w:val="16"/>
              </w:rPr>
              <w:t>唐末黃巢之亂。</w:t>
            </w:r>
          </w:p>
          <w:p w14:paraId="0FD969BB" w14:textId="6BE43E47" w:rsidR="006F77A6" w:rsidRPr="001C2B00" w:rsidRDefault="006F77A6" w:rsidP="003A647C">
            <w:r w:rsidRPr="001C2B00">
              <w:t>5.</w:t>
            </w:r>
            <w:r w:rsidRPr="001C2B00">
              <w:rPr>
                <w:rFonts w:hint="eastAsia"/>
              </w:rPr>
              <w:t>五代十國特色。</w:t>
            </w:r>
          </w:p>
        </w:tc>
        <w:tc>
          <w:tcPr>
            <w:tcW w:w="1718" w:type="dxa"/>
            <w:shd w:val="clear" w:color="auto" w:fill="auto"/>
          </w:tcPr>
          <w:p w14:paraId="2E360CD9"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6A97BF9D"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5A9EE19F"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1C4266B5"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3A6AEE5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22B9DE09" w14:textId="33466F79"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302F5611" w14:textId="77777777" w:rsidR="006F77A6" w:rsidRPr="001C2B00" w:rsidRDefault="006F77A6" w:rsidP="003A647C">
            <w:pPr>
              <w:rPr>
                <w:rFonts w:hAnsi="新細明體"/>
                <w:sz w:val="16"/>
              </w:rPr>
            </w:pPr>
            <w:r w:rsidRPr="001C2B00">
              <w:rPr>
                <w:rFonts w:hAnsi="新細明體" w:hint="eastAsia"/>
                <w:sz w:val="16"/>
              </w:rPr>
              <w:t>【環境教育】</w:t>
            </w:r>
          </w:p>
          <w:p w14:paraId="23058D3D" w14:textId="77777777" w:rsidR="006F77A6" w:rsidRPr="001C2B00" w:rsidRDefault="006F77A6" w:rsidP="003A647C">
            <w:pPr>
              <w:rPr>
                <w:rFonts w:hAnsi="新細明體"/>
                <w:sz w:val="16"/>
              </w:rPr>
            </w:pPr>
            <w:r w:rsidRPr="001C2B00">
              <w:rPr>
                <w:rFonts w:hAnsi="新細明體" w:hint="eastAsia"/>
                <w:sz w:val="16"/>
              </w:rPr>
              <w:t xml:space="preserve">3-4-3 </w:t>
            </w:r>
            <w:r w:rsidRPr="001C2B00">
              <w:rPr>
                <w:rFonts w:hAnsi="新細明體" w:hint="eastAsia"/>
                <w:sz w:val="16"/>
              </w:rPr>
              <w:t>關懷未來世代的生存與永續發展。</w:t>
            </w:r>
          </w:p>
          <w:p w14:paraId="27082671" w14:textId="77777777" w:rsidR="006F77A6" w:rsidRPr="001C2B00" w:rsidRDefault="006F77A6" w:rsidP="003A647C">
            <w:pPr>
              <w:rPr>
                <w:rFonts w:hAnsi="新細明體"/>
                <w:sz w:val="16"/>
              </w:rPr>
            </w:pPr>
            <w:r w:rsidRPr="001C2B00">
              <w:rPr>
                <w:rFonts w:hAnsi="新細明體" w:hint="eastAsia"/>
                <w:sz w:val="16"/>
              </w:rPr>
              <w:t>【人權教育】</w:t>
            </w:r>
          </w:p>
          <w:p w14:paraId="7EB78940" w14:textId="77777777" w:rsidR="006F77A6" w:rsidRPr="001C2B00" w:rsidRDefault="006F77A6" w:rsidP="003A647C">
            <w:pPr>
              <w:rPr>
                <w:rFonts w:hAnsi="新細明體"/>
                <w:sz w:val="16"/>
              </w:rPr>
            </w:pPr>
            <w:r w:rsidRPr="001C2B00">
              <w:rPr>
                <w:rFonts w:hAnsi="新細明體" w:hint="eastAsia"/>
                <w:sz w:val="16"/>
              </w:rPr>
              <w:t xml:space="preserve">2-3-4 </w:t>
            </w:r>
            <w:r w:rsidRPr="001C2B00">
              <w:rPr>
                <w:rFonts w:hAnsi="新細明體" w:hint="eastAsia"/>
                <w:sz w:val="16"/>
              </w:rPr>
              <w:t>理解貧窮、階級剝削的相互關係。</w:t>
            </w:r>
          </w:p>
          <w:p w14:paraId="4F87D476" w14:textId="62195209" w:rsidR="006F77A6" w:rsidRPr="001C2B00" w:rsidRDefault="006F77A6" w:rsidP="003A647C">
            <w:r w:rsidRPr="001C2B00">
              <w:rPr>
                <w:rFonts w:hint="eastAsia"/>
              </w:rPr>
              <w:t xml:space="preserve">2-3-5 </w:t>
            </w:r>
            <w:r w:rsidRPr="001C2B00">
              <w:rPr>
                <w:rFonts w:hint="eastAsia"/>
              </w:rPr>
              <w:t>理解戰爭、和平對人類生活的影響。</w:t>
            </w:r>
          </w:p>
        </w:tc>
      </w:tr>
      <w:tr w:rsidR="00D35551" w:rsidRPr="001C2B00" w14:paraId="2821457B" w14:textId="77777777" w:rsidTr="00AC28AA">
        <w:trPr>
          <w:trHeight w:val="305"/>
        </w:trPr>
        <w:tc>
          <w:tcPr>
            <w:tcW w:w="982" w:type="dxa"/>
            <w:vMerge/>
            <w:shd w:val="clear" w:color="auto" w:fill="auto"/>
          </w:tcPr>
          <w:p w14:paraId="2BA87738" w14:textId="77777777" w:rsidR="006F77A6" w:rsidRPr="001C2B00" w:rsidRDefault="006F77A6" w:rsidP="003A647C"/>
        </w:tc>
        <w:tc>
          <w:tcPr>
            <w:tcW w:w="1444" w:type="dxa"/>
            <w:vMerge/>
            <w:shd w:val="clear" w:color="auto" w:fill="auto"/>
          </w:tcPr>
          <w:p w14:paraId="78F259DC" w14:textId="77777777" w:rsidR="006F77A6" w:rsidRPr="001C2B00" w:rsidRDefault="006F77A6" w:rsidP="003A647C"/>
        </w:tc>
        <w:tc>
          <w:tcPr>
            <w:tcW w:w="1964" w:type="dxa"/>
            <w:vMerge/>
            <w:shd w:val="clear" w:color="auto" w:fill="auto"/>
          </w:tcPr>
          <w:p w14:paraId="046E47CF" w14:textId="77777777" w:rsidR="006F77A6" w:rsidRPr="001C2B00" w:rsidRDefault="006F77A6" w:rsidP="003A647C"/>
        </w:tc>
        <w:tc>
          <w:tcPr>
            <w:tcW w:w="1559" w:type="dxa"/>
            <w:shd w:val="clear" w:color="auto" w:fill="auto"/>
          </w:tcPr>
          <w:p w14:paraId="3B8CE160" w14:textId="77777777" w:rsidR="006F77A6" w:rsidRPr="001C2B00" w:rsidRDefault="006F77A6" w:rsidP="003A647C">
            <w:pPr>
              <w:rPr>
                <w:rFonts w:hAnsi="新細明體"/>
              </w:rPr>
            </w:pPr>
            <w:r w:rsidRPr="001C2B00">
              <w:rPr>
                <w:rFonts w:hAnsi="新細明體" w:hint="eastAsia"/>
              </w:rPr>
              <w:t>一、認知目標</w:t>
            </w:r>
          </w:p>
          <w:p w14:paraId="26AEF78B"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了解政府擔負的經濟職能</w:t>
            </w:r>
          </w:p>
          <w:p w14:paraId="215B56E8"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知道政府的收入來源</w:t>
            </w:r>
          </w:p>
          <w:p w14:paraId="4821B9BA"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了解課稅原則</w:t>
            </w:r>
          </w:p>
          <w:p w14:paraId="50DEFE4B" w14:textId="77777777" w:rsidR="006F77A6" w:rsidRPr="001C2B00" w:rsidRDefault="006F77A6" w:rsidP="003A647C">
            <w:pPr>
              <w:rPr>
                <w:rFonts w:hAnsi="新細明體"/>
              </w:rPr>
            </w:pPr>
            <w:r w:rsidRPr="001C2B00">
              <w:rPr>
                <w:rFonts w:hAnsi="新細明體" w:hint="eastAsia"/>
              </w:rPr>
              <w:t>二、情意目標</w:t>
            </w:r>
          </w:p>
          <w:p w14:paraId="15CE6867"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理解法律對經濟活動的影響三、技</w:t>
            </w:r>
            <w:r w:rsidRPr="001C2B00">
              <w:rPr>
                <w:rFonts w:hAnsi="新細明體" w:hint="eastAsia"/>
              </w:rPr>
              <w:lastRenderedPageBreak/>
              <w:t>能目標</w:t>
            </w:r>
          </w:p>
          <w:p w14:paraId="15C57F7B" w14:textId="2A87F323" w:rsidR="006F77A6" w:rsidRPr="001C2B00" w:rsidRDefault="006F77A6" w:rsidP="003A647C">
            <w:r w:rsidRPr="001C2B00">
              <w:rPr>
                <w:rFonts w:hint="eastAsia"/>
              </w:rPr>
              <w:t>5.</w:t>
            </w:r>
            <w:r w:rsidRPr="001C2B00">
              <w:rPr>
                <w:rFonts w:hint="eastAsia"/>
              </w:rPr>
              <w:t>計算所得稅的課徵稅額</w:t>
            </w:r>
          </w:p>
        </w:tc>
        <w:tc>
          <w:tcPr>
            <w:tcW w:w="1956" w:type="dxa"/>
            <w:shd w:val="clear" w:color="auto" w:fill="auto"/>
          </w:tcPr>
          <w:p w14:paraId="3C8756A3" w14:textId="77777777" w:rsidR="006F77A6" w:rsidRPr="001C2B00" w:rsidRDefault="006F77A6" w:rsidP="003A647C">
            <w:pPr>
              <w:rPr>
                <w:rFonts w:hAnsi="新細明體"/>
                <w:sz w:val="16"/>
              </w:rPr>
            </w:pPr>
            <w:r w:rsidRPr="001C2B00">
              <w:rPr>
                <w:rFonts w:hAnsi="新細明體" w:hint="eastAsia"/>
                <w:sz w:val="16"/>
              </w:rPr>
              <w:lastRenderedPageBreak/>
              <w:t xml:space="preserve">6-3-1 </w:t>
            </w:r>
            <w:r w:rsidRPr="001C2B00">
              <w:rPr>
                <w:rFonts w:hAnsi="新細明體" w:hint="eastAsia"/>
                <w:sz w:val="16"/>
              </w:rPr>
              <w:t>認識我國政府的主要組織與功能。</w:t>
            </w:r>
            <w:r w:rsidRPr="001C2B00">
              <w:rPr>
                <w:rFonts w:hAnsi="新細明體" w:hint="eastAsia"/>
                <w:sz w:val="16"/>
              </w:rPr>
              <w:cr/>
              <w:t xml:space="preserve">6-4-1 </w:t>
            </w:r>
            <w:r w:rsidRPr="001C2B00">
              <w:rPr>
                <w:rFonts w:hAnsi="新細明體" w:hint="eastAsia"/>
                <w:sz w:val="16"/>
              </w:rPr>
              <w:t>以我國為例，了解權力和政治、經濟、文化、社會型態等如何相互影響。</w:t>
            </w:r>
            <w:r w:rsidRPr="001C2B00">
              <w:rPr>
                <w:rFonts w:hAnsi="新細明體" w:hint="eastAsia"/>
                <w:sz w:val="16"/>
              </w:rPr>
              <w:cr/>
              <w:t xml:space="preserve">6-4-2 </w:t>
            </w:r>
            <w:r w:rsidRPr="001C2B00">
              <w:rPr>
                <w:rFonts w:hAnsi="新細明體" w:hint="eastAsia"/>
                <w:sz w:val="16"/>
              </w:rPr>
              <w:t>透過歷史或當代政府的例子，了解制衡對於約束權力的重要性。</w:t>
            </w:r>
          </w:p>
          <w:p w14:paraId="2F138BA6" w14:textId="77777777" w:rsidR="006F77A6" w:rsidRPr="001C2B00" w:rsidRDefault="006F77A6" w:rsidP="003A647C">
            <w:pPr>
              <w:rPr>
                <w:rFonts w:hAnsi="新細明體"/>
                <w:sz w:val="16"/>
              </w:rPr>
            </w:pPr>
            <w:r w:rsidRPr="001C2B00">
              <w:rPr>
                <w:rFonts w:hAnsi="新細明體" w:hint="eastAsia"/>
                <w:sz w:val="16"/>
              </w:rPr>
              <w:t xml:space="preserve">6-4-6 </w:t>
            </w:r>
            <w:r w:rsidRPr="001C2B00">
              <w:rPr>
                <w:rFonts w:hAnsi="新細明體" w:hint="eastAsia"/>
                <w:sz w:val="16"/>
              </w:rPr>
              <w:t>探討民主政府的正當性與合法性。</w:t>
            </w:r>
          </w:p>
          <w:p w14:paraId="1BE13061" w14:textId="77777777" w:rsidR="006F77A6" w:rsidRPr="001C2B00" w:rsidRDefault="006F77A6" w:rsidP="003A647C">
            <w:pPr>
              <w:rPr>
                <w:rFonts w:hAnsi="新細明體"/>
                <w:sz w:val="16"/>
              </w:rPr>
            </w:pPr>
            <w:r w:rsidRPr="001C2B00">
              <w:rPr>
                <w:rFonts w:hAnsi="新細明體" w:hint="eastAsia"/>
                <w:sz w:val="16"/>
              </w:rPr>
              <w:t xml:space="preserve">7-4-5 </w:t>
            </w:r>
            <w:r w:rsidRPr="001C2B00">
              <w:rPr>
                <w:rFonts w:hAnsi="新細明體" w:hint="eastAsia"/>
                <w:sz w:val="16"/>
              </w:rPr>
              <w:t>舉例說明政府進行</w:t>
            </w:r>
            <w:r w:rsidRPr="001C2B00">
              <w:rPr>
                <w:rFonts w:hAnsi="新細明體" w:hint="eastAsia"/>
                <w:sz w:val="16"/>
              </w:rPr>
              <w:lastRenderedPageBreak/>
              <w:t>公共建設的目的。</w:t>
            </w:r>
          </w:p>
          <w:p w14:paraId="54B85CC3" w14:textId="2909C13F" w:rsidR="006F77A6" w:rsidRPr="001C2B00" w:rsidRDefault="006F77A6" w:rsidP="003A647C">
            <w:r w:rsidRPr="001C2B00">
              <w:rPr>
                <w:rFonts w:hint="eastAsia"/>
              </w:rPr>
              <w:t xml:space="preserve">7-4-6 </w:t>
            </w:r>
            <w:r w:rsidRPr="001C2B00">
              <w:rPr>
                <w:rFonts w:hint="eastAsia"/>
              </w:rPr>
              <w:t>舉例說明某些經濟行為的後果不僅及於行為人本身，還會影響大眾</w:t>
            </w:r>
            <w:r w:rsidRPr="001C2B00">
              <w:t>、</w:t>
            </w:r>
            <w:r w:rsidRPr="001C2B00">
              <w:rPr>
                <w:rFonts w:hint="eastAsia"/>
              </w:rPr>
              <w:t>生態及其他生物，政府因此必須扮演適當的角色。</w:t>
            </w:r>
          </w:p>
        </w:tc>
        <w:tc>
          <w:tcPr>
            <w:tcW w:w="2706" w:type="dxa"/>
          </w:tcPr>
          <w:p w14:paraId="764756B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政府的財源</w:t>
            </w:r>
          </w:p>
          <w:p w14:paraId="29D6999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收入的來源。</w:t>
            </w:r>
          </w:p>
          <w:p w14:paraId="28CF6AC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租稅的種類。</w:t>
            </w:r>
          </w:p>
          <w:p w14:paraId="3FCB7ED4" w14:textId="38415414" w:rsidR="006F77A6" w:rsidRPr="001C2B00" w:rsidRDefault="006F77A6" w:rsidP="003A647C">
            <w:r w:rsidRPr="001C2B00">
              <w:rPr>
                <w:rFonts w:hint="eastAsia"/>
              </w:rPr>
              <w:t>3.</w:t>
            </w:r>
            <w:r w:rsidRPr="001C2B00">
              <w:rPr>
                <w:rFonts w:hint="eastAsia"/>
              </w:rPr>
              <w:t>課稅的原則。</w:t>
            </w:r>
          </w:p>
        </w:tc>
        <w:tc>
          <w:tcPr>
            <w:tcW w:w="1718" w:type="dxa"/>
            <w:shd w:val="clear" w:color="auto" w:fill="auto"/>
          </w:tcPr>
          <w:p w14:paraId="3D4344AE"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58AE90A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3BEFBDB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774E030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06D6EC7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7CCD6A9F" w14:textId="7E39C793"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09AA3D67" w14:textId="77777777" w:rsidR="006F77A6" w:rsidRPr="001C2B00" w:rsidRDefault="006F77A6" w:rsidP="003A647C">
            <w:pPr>
              <w:rPr>
                <w:rFonts w:hAnsi="新細明體"/>
                <w:sz w:val="16"/>
              </w:rPr>
            </w:pPr>
            <w:r w:rsidRPr="001C2B00">
              <w:rPr>
                <w:rFonts w:hAnsi="新細明體" w:hint="eastAsia"/>
                <w:sz w:val="16"/>
              </w:rPr>
              <w:t>【人權教育】</w:t>
            </w:r>
          </w:p>
          <w:p w14:paraId="63025A94" w14:textId="77777777" w:rsidR="006F77A6" w:rsidRPr="001C2B00" w:rsidRDefault="006F77A6"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制定並實踐民主法治的精神。</w:t>
            </w:r>
          </w:p>
          <w:p w14:paraId="6F804D45" w14:textId="6C59C883" w:rsidR="006F77A6" w:rsidRPr="001C2B00" w:rsidRDefault="006F77A6" w:rsidP="003A647C">
            <w:r w:rsidRPr="001C2B00">
              <w:rPr>
                <w:rFonts w:hint="eastAsia"/>
              </w:rPr>
              <w:t xml:space="preserve">1-4-3 </w:t>
            </w:r>
            <w:r w:rsidRPr="001C2B00">
              <w:rPr>
                <w:rFonts w:hint="eastAsia"/>
              </w:rPr>
              <w:t>了解法律、制度對人權保障的意義。</w:t>
            </w:r>
          </w:p>
        </w:tc>
      </w:tr>
      <w:tr w:rsidR="00D35551" w:rsidRPr="001C2B00" w14:paraId="169563BE" w14:textId="77777777" w:rsidTr="006F77A6">
        <w:trPr>
          <w:trHeight w:val="305"/>
        </w:trPr>
        <w:tc>
          <w:tcPr>
            <w:tcW w:w="982" w:type="dxa"/>
            <w:vMerge w:val="restart"/>
            <w:shd w:val="clear" w:color="auto" w:fill="auto"/>
          </w:tcPr>
          <w:p w14:paraId="499C406D" w14:textId="77777777" w:rsidR="006F77A6" w:rsidRPr="001C2B00" w:rsidRDefault="006F77A6" w:rsidP="003A647C">
            <w:r w:rsidRPr="001C2B00">
              <w:lastRenderedPageBreak/>
              <w:t>十二</w:t>
            </w:r>
          </w:p>
        </w:tc>
        <w:tc>
          <w:tcPr>
            <w:tcW w:w="1444" w:type="dxa"/>
            <w:vMerge w:val="restart"/>
            <w:shd w:val="clear" w:color="auto" w:fill="auto"/>
            <w:vAlign w:val="center"/>
          </w:tcPr>
          <w:p w14:paraId="0A60756F" w14:textId="10D7D197" w:rsidR="006F77A6" w:rsidRPr="001C2B00" w:rsidRDefault="006F77A6" w:rsidP="003A647C">
            <w:r w:rsidRPr="001C2B00">
              <w:rPr>
                <w:rFonts w:hint="eastAsia"/>
              </w:rPr>
              <w:t>11/11</w:t>
            </w:r>
            <w:r w:rsidRPr="001C2B00">
              <w:rPr>
                <w:rFonts w:hint="eastAsia"/>
              </w:rPr>
              <w:t>－</w:t>
            </w:r>
            <w:r w:rsidRPr="001C2B00">
              <w:rPr>
                <w:rFonts w:hint="eastAsia"/>
              </w:rPr>
              <w:t>11/15</w:t>
            </w:r>
          </w:p>
        </w:tc>
        <w:tc>
          <w:tcPr>
            <w:tcW w:w="1964" w:type="dxa"/>
            <w:vMerge w:val="restart"/>
            <w:shd w:val="clear" w:color="auto" w:fill="auto"/>
            <w:vAlign w:val="center"/>
          </w:tcPr>
          <w:p w14:paraId="42905437"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35FB8AF6"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4課　人口(1)</w:t>
            </w:r>
          </w:p>
          <w:p w14:paraId="0E0ED610"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6A36DD5B"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4課　隋唐五代的盛衰(1)</w:t>
            </w:r>
          </w:p>
          <w:p w14:paraId="55D6D914"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3185E304" w14:textId="2E52B91F" w:rsidR="006F77A6" w:rsidRPr="001C2B00" w:rsidRDefault="006F77A6" w:rsidP="003A647C">
            <w:r w:rsidRPr="001C2B00">
              <w:rPr>
                <w:rFonts w:hint="eastAsia"/>
              </w:rPr>
              <w:t>第</w:t>
            </w:r>
            <w:r w:rsidRPr="001C2B00">
              <w:rPr>
                <w:rFonts w:hint="eastAsia"/>
              </w:rPr>
              <w:t>4</w:t>
            </w:r>
            <w:r w:rsidRPr="001C2B00">
              <w:rPr>
                <w:rFonts w:hint="eastAsia"/>
              </w:rPr>
              <w:t>課　政府的經濟職能</w:t>
            </w:r>
            <w:r w:rsidRPr="001C2B00">
              <w:rPr>
                <w:rFonts w:hint="eastAsia"/>
              </w:rPr>
              <w:t>(1)</w:t>
            </w:r>
          </w:p>
        </w:tc>
        <w:tc>
          <w:tcPr>
            <w:tcW w:w="1559" w:type="dxa"/>
            <w:shd w:val="clear" w:color="auto" w:fill="auto"/>
          </w:tcPr>
          <w:p w14:paraId="3315B15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624059D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了解中國的人口組成</w:t>
            </w:r>
          </w:p>
          <w:p w14:paraId="59C3C97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hint="eastAsia"/>
                <w:sz w:val="16"/>
              </w:rPr>
              <w:t>了解中國的人口問題</w:t>
            </w:r>
          </w:p>
          <w:p w14:paraId="4715198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0F80F91B" w14:textId="77777777" w:rsidR="006F77A6" w:rsidRPr="001C2B00" w:rsidRDefault="006F77A6" w:rsidP="003A647C">
            <w:pPr>
              <w:rPr>
                <w:rFonts w:ascii="新細明體" w:hAnsi="新細明體"/>
                <w:sz w:val="16"/>
              </w:rPr>
            </w:pPr>
            <w:r w:rsidRPr="001C2B00">
              <w:rPr>
                <w:rFonts w:ascii="新細明體" w:hAnsi="新細明體" w:hint="eastAsia"/>
                <w:sz w:val="16"/>
              </w:rPr>
              <w:t>3.討論如何解決人口問題</w:t>
            </w:r>
          </w:p>
          <w:p w14:paraId="61E148F6" w14:textId="77777777" w:rsidR="006F77A6" w:rsidRPr="001C2B00" w:rsidRDefault="006F77A6" w:rsidP="003A647C">
            <w:pPr>
              <w:rPr>
                <w:rFonts w:ascii="新細明體" w:hAnsi="新細明體"/>
                <w:sz w:val="16"/>
              </w:rPr>
            </w:pPr>
            <w:r w:rsidRPr="001C2B00">
              <w:rPr>
                <w:rFonts w:ascii="新細明體" w:hAnsi="新細明體" w:hint="eastAsia"/>
                <w:sz w:val="16"/>
              </w:rPr>
              <w:t>三、技能目標</w:t>
            </w:r>
          </w:p>
          <w:p w14:paraId="7862D310" w14:textId="1AB90280" w:rsidR="006F77A6" w:rsidRPr="001C2B00" w:rsidRDefault="006F77A6" w:rsidP="003A647C">
            <w:r w:rsidRPr="001C2B00">
              <w:rPr>
                <w:rFonts w:hint="eastAsia"/>
              </w:rPr>
              <w:t>4.</w:t>
            </w:r>
            <w:r w:rsidRPr="001C2B00">
              <w:rPr>
                <w:rFonts w:hint="eastAsia"/>
              </w:rPr>
              <w:t>繪製人口金字塔</w:t>
            </w:r>
          </w:p>
        </w:tc>
        <w:tc>
          <w:tcPr>
            <w:tcW w:w="1956" w:type="dxa"/>
            <w:shd w:val="clear" w:color="auto" w:fill="auto"/>
          </w:tcPr>
          <w:p w14:paraId="46A1A903" w14:textId="77777777" w:rsidR="006F77A6" w:rsidRPr="001C2B00" w:rsidRDefault="006F77A6" w:rsidP="003A647C">
            <w:pPr>
              <w:rPr>
                <w:rFonts w:hAnsi="新細明體"/>
              </w:rPr>
            </w:pPr>
            <w:r w:rsidRPr="001C2B00">
              <w:rPr>
                <w:rFonts w:hAnsi="新細明體" w:hint="eastAsia"/>
              </w:rPr>
              <w:t xml:space="preserve">1-4-4 </w:t>
            </w:r>
            <w:r w:rsidRPr="001C2B00">
              <w:rPr>
                <w:rFonts w:hAnsi="新細明體" w:hint="eastAsia"/>
              </w:rPr>
              <w:t>探討區域的人口問題和人口政策。</w:t>
            </w:r>
          </w:p>
          <w:p w14:paraId="0247F903" w14:textId="77777777" w:rsidR="006F77A6" w:rsidRPr="001C2B00" w:rsidRDefault="006F77A6" w:rsidP="003A647C"/>
        </w:tc>
        <w:tc>
          <w:tcPr>
            <w:tcW w:w="2706" w:type="dxa"/>
          </w:tcPr>
          <w:p w14:paraId="42DDC0F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中國的人口問題與對策</w:t>
            </w:r>
          </w:p>
          <w:p w14:paraId="50418F2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中國人口的組成。</w:t>
            </w:r>
          </w:p>
          <w:p w14:paraId="7E1D1AC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中國一胎化政策的影響。</w:t>
            </w:r>
          </w:p>
          <w:p w14:paraId="3D989E0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中國的人口老化問題。</w:t>
            </w:r>
          </w:p>
          <w:p w14:paraId="22F26D3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中國的人口素質。</w:t>
            </w:r>
          </w:p>
          <w:p w14:paraId="1E28A6A8" w14:textId="4955DE68" w:rsidR="006F77A6" w:rsidRPr="001C2B00" w:rsidRDefault="006F77A6" w:rsidP="003A647C">
            <w:r w:rsidRPr="001C2B00">
              <w:rPr>
                <w:rFonts w:hint="eastAsia"/>
              </w:rPr>
              <w:t>6.</w:t>
            </w:r>
            <w:r w:rsidRPr="001C2B00">
              <w:rPr>
                <w:rFonts w:hint="eastAsia"/>
              </w:rPr>
              <w:t>中國人口城鄉移動與問題。</w:t>
            </w:r>
          </w:p>
        </w:tc>
        <w:tc>
          <w:tcPr>
            <w:tcW w:w="1718" w:type="dxa"/>
            <w:shd w:val="clear" w:color="auto" w:fill="auto"/>
          </w:tcPr>
          <w:p w14:paraId="7E42116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47A34DAD"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5EE7BFD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7BB75459"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432BD1D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188E4836" w14:textId="031E1A86"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34EC2BFF"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資訊教育】</w:t>
            </w:r>
          </w:p>
          <w:p w14:paraId="63609AA5"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4-1 能利用軟體工具分析簡單的數據資料。</w:t>
            </w:r>
          </w:p>
          <w:p w14:paraId="25750D8B" w14:textId="0C19A7F4" w:rsidR="006F77A6" w:rsidRPr="001C2B00" w:rsidRDefault="006F77A6" w:rsidP="003A647C">
            <w:r w:rsidRPr="001C2B00">
              <w:rPr>
                <w:rFonts w:hint="eastAsia"/>
              </w:rPr>
              <w:t xml:space="preserve">3-4-2 </w:t>
            </w:r>
            <w:r w:rsidRPr="001C2B00">
              <w:rPr>
                <w:rFonts w:hint="eastAsia"/>
              </w:rPr>
              <w:t>能利用軟體工具製作圖與表。</w:t>
            </w:r>
          </w:p>
        </w:tc>
      </w:tr>
      <w:tr w:rsidR="00D35551" w:rsidRPr="001C2B00" w14:paraId="0DBC5C07" w14:textId="77777777" w:rsidTr="006F77A6">
        <w:trPr>
          <w:trHeight w:val="305"/>
        </w:trPr>
        <w:tc>
          <w:tcPr>
            <w:tcW w:w="982" w:type="dxa"/>
            <w:vMerge/>
            <w:shd w:val="clear" w:color="auto" w:fill="auto"/>
          </w:tcPr>
          <w:p w14:paraId="7E7C5FB4" w14:textId="77777777" w:rsidR="006F77A6" w:rsidRPr="001C2B00" w:rsidRDefault="006F77A6" w:rsidP="003A647C"/>
        </w:tc>
        <w:tc>
          <w:tcPr>
            <w:tcW w:w="1444" w:type="dxa"/>
            <w:vMerge/>
            <w:shd w:val="clear" w:color="auto" w:fill="auto"/>
            <w:vAlign w:val="center"/>
          </w:tcPr>
          <w:p w14:paraId="047071BB" w14:textId="77777777" w:rsidR="006F77A6" w:rsidRPr="001C2B00" w:rsidRDefault="006F77A6" w:rsidP="003A647C"/>
        </w:tc>
        <w:tc>
          <w:tcPr>
            <w:tcW w:w="1964" w:type="dxa"/>
            <w:vMerge/>
            <w:shd w:val="clear" w:color="auto" w:fill="auto"/>
            <w:vAlign w:val="center"/>
          </w:tcPr>
          <w:p w14:paraId="68C7D7A4" w14:textId="77777777" w:rsidR="006F77A6" w:rsidRPr="001C2B00" w:rsidRDefault="006F77A6" w:rsidP="003A647C"/>
        </w:tc>
        <w:tc>
          <w:tcPr>
            <w:tcW w:w="1559" w:type="dxa"/>
            <w:shd w:val="clear" w:color="auto" w:fill="auto"/>
          </w:tcPr>
          <w:p w14:paraId="4F4CE05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5347DD0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明白唐代文化與</w:t>
            </w:r>
            <w:r w:rsidRPr="001C2B00">
              <w:rPr>
                <w:rFonts w:ascii="新細明體" w:hAnsi="新細明體" w:hint="eastAsia"/>
                <w:sz w:val="16"/>
                <w:szCs w:val="20"/>
              </w:rPr>
              <w:lastRenderedPageBreak/>
              <w:t>工藝技術的發展</w:t>
            </w:r>
          </w:p>
          <w:p w14:paraId="06F7F4F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了解隋唐兼容並蓄的文化形成因素，以及唐代與外族文化交流的情形</w:t>
            </w:r>
          </w:p>
          <w:p w14:paraId="717D9F3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7B52DC7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w:t>
            </w:r>
            <w:r w:rsidRPr="001C2B00">
              <w:rPr>
                <w:rFonts w:ascii="新細明體" w:hAnsi="新細明體"/>
                <w:sz w:val="16"/>
                <w:szCs w:val="20"/>
              </w:rPr>
              <w:t>.</w:t>
            </w:r>
            <w:r w:rsidRPr="001C2B00">
              <w:rPr>
                <w:rFonts w:ascii="新細明體" w:hAnsi="新細明體" w:hint="eastAsia"/>
                <w:sz w:val="16"/>
                <w:szCs w:val="20"/>
              </w:rPr>
              <w:t>體認族群間相互包容與平等對待，才能產生多元豐富的文化</w:t>
            </w:r>
          </w:p>
          <w:p w14:paraId="34E1DF3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w:t>
            </w:r>
            <w:r w:rsidRPr="001C2B00">
              <w:rPr>
                <w:rFonts w:ascii="新細明體" w:hAnsi="新細明體"/>
                <w:sz w:val="16"/>
                <w:szCs w:val="20"/>
              </w:rPr>
              <w:t>.</w:t>
            </w:r>
            <w:r w:rsidRPr="001C2B00">
              <w:rPr>
                <w:rFonts w:ascii="新細明體" w:hAnsi="新細明體" w:hint="eastAsia"/>
                <w:sz w:val="16"/>
                <w:szCs w:val="20"/>
              </w:rPr>
              <w:t>欣賞唐代兼容並蓄的文化風格與泱泱大國的文化影響力</w:t>
            </w:r>
          </w:p>
          <w:p w14:paraId="55A89E12" w14:textId="583CE3D2" w:rsidR="006F77A6" w:rsidRPr="001C2B00" w:rsidRDefault="006F77A6" w:rsidP="003A647C">
            <w:r w:rsidRPr="001C2B00">
              <w:rPr>
                <w:rFonts w:hint="eastAsia"/>
              </w:rPr>
              <w:t>5</w:t>
            </w:r>
            <w:r w:rsidRPr="001C2B00">
              <w:t>.</w:t>
            </w:r>
            <w:r w:rsidRPr="001C2B00">
              <w:rPr>
                <w:rFonts w:hint="eastAsia"/>
              </w:rPr>
              <w:t>思考不同時代背景所造成的文化與社會差異，以及不同文化接觸時所產生的融合與學習</w:t>
            </w:r>
          </w:p>
        </w:tc>
        <w:tc>
          <w:tcPr>
            <w:tcW w:w="1956" w:type="dxa"/>
            <w:shd w:val="clear" w:color="auto" w:fill="auto"/>
          </w:tcPr>
          <w:p w14:paraId="32FCDAE3" w14:textId="77777777" w:rsidR="006F77A6" w:rsidRPr="001C2B00" w:rsidRDefault="006F77A6" w:rsidP="003A647C">
            <w:pPr>
              <w:rPr>
                <w:rFonts w:hAnsi="新細明體"/>
                <w:sz w:val="16"/>
              </w:rPr>
            </w:pPr>
            <w:r w:rsidRPr="001C2B00">
              <w:rPr>
                <w:rFonts w:hAnsi="新細明體" w:hint="eastAsia"/>
                <w:sz w:val="16"/>
              </w:rPr>
              <w:lastRenderedPageBreak/>
              <w:t xml:space="preserve">1-3-9 </w:t>
            </w:r>
            <w:r w:rsidRPr="001C2B00">
              <w:rPr>
                <w:rFonts w:hAnsi="新細明體" w:hint="eastAsia"/>
                <w:sz w:val="16"/>
              </w:rPr>
              <w:t>分析個人特質、文化背景、社會制度以及自</w:t>
            </w:r>
            <w:r w:rsidRPr="001C2B00">
              <w:rPr>
                <w:rFonts w:hAnsi="新細明體" w:hint="eastAsia"/>
                <w:sz w:val="16"/>
              </w:rPr>
              <w:lastRenderedPageBreak/>
              <w:t>然環境等因素對生活空間設計和環境類型的影響。</w:t>
            </w:r>
          </w:p>
          <w:p w14:paraId="29660A03" w14:textId="77777777" w:rsidR="006F77A6" w:rsidRPr="001C2B00" w:rsidRDefault="006F77A6" w:rsidP="003A647C">
            <w:pPr>
              <w:rPr>
                <w:rFonts w:hAnsi="新細明體"/>
                <w:sz w:val="16"/>
              </w:rPr>
            </w:pPr>
            <w:r w:rsidRPr="001C2B00">
              <w:rPr>
                <w:rFonts w:hAnsi="新細明體"/>
                <w:sz w:val="16"/>
              </w:rPr>
              <w:t>2-</w:t>
            </w:r>
            <w:r w:rsidRPr="001C2B00">
              <w:rPr>
                <w:rFonts w:hAnsi="新細明體" w:hint="eastAsia"/>
                <w:sz w:val="16"/>
              </w:rPr>
              <w:t xml:space="preserve">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4A9ADCDF" w14:textId="77777777" w:rsidR="006F77A6" w:rsidRPr="001C2B00" w:rsidRDefault="006F77A6" w:rsidP="003A647C">
            <w:pPr>
              <w:rPr>
                <w:rFonts w:hAnsi="新細明體"/>
                <w:sz w:val="16"/>
              </w:rPr>
            </w:pPr>
            <w:r w:rsidRPr="001C2B00">
              <w:rPr>
                <w:rFonts w:hAnsi="新細明體" w:hint="eastAsia"/>
                <w:sz w:val="16"/>
              </w:rPr>
              <w:t xml:space="preserve">2-4-5 </w:t>
            </w:r>
            <w:r w:rsidRPr="001C2B00">
              <w:rPr>
                <w:rFonts w:hAnsi="新細明體" w:hint="eastAsia"/>
                <w:sz w:val="16"/>
              </w:rPr>
              <w:t>比較人們因時代、處境與角色的不同，所做的歷史解釋的多元性。</w:t>
            </w:r>
          </w:p>
          <w:p w14:paraId="3218314D" w14:textId="77777777" w:rsidR="006F77A6" w:rsidRPr="001C2B00" w:rsidRDefault="006F77A6" w:rsidP="003A647C">
            <w:pPr>
              <w:rPr>
                <w:rFonts w:hAnsi="新細明體"/>
                <w:sz w:val="16"/>
              </w:rPr>
            </w:pPr>
            <w:r w:rsidRPr="001C2B00">
              <w:rPr>
                <w:rFonts w:hAnsi="新細明體"/>
                <w:sz w:val="16"/>
              </w:rPr>
              <w:t xml:space="preserve">4-4-3 </w:t>
            </w:r>
            <w:r w:rsidRPr="001C2B00">
              <w:rPr>
                <w:rFonts w:hAnsi="新細明體" w:hint="eastAsia"/>
                <w:sz w:val="16"/>
              </w:rPr>
              <w:t>了解文化</w:t>
            </w:r>
            <w:r w:rsidRPr="001C2B00">
              <w:rPr>
                <w:rFonts w:hAnsi="新細明體" w:hint="eastAsia"/>
                <w:sz w:val="16"/>
              </w:rPr>
              <w:t>(</w:t>
            </w:r>
            <w:r w:rsidRPr="001C2B00">
              <w:rPr>
                <w:rFonts w:hAnsi="新細明體" w:hint="eastAsia"/>
                <w:sz w:val="16"/>
              </w:rPr>
              <w:t>包含道德、藝術與宗教等</w:t>
            </w:r>
            <w:r w:rsidRPr="001C2B00">
              <w:rPr>
                <w:rFonts w:hAnsi="新細明體" w:hint="eastAsia"/>
                <w:sz w:val="16"/>
              </w:rPr>
              <w:t>)</w:t>
            </w:r>
            <w:r w:rsidRPr="001C2B00">
              <w:rPr>
                <w:rFonts w:hAnsi="新細明體" w:hint="eastAsia"/>
                <w:sz w:val="16"/>
              </w:rPr>
              <w:t>如何影響人類的價值與行為。</w:t>
            </w:r>
          </w:p>
          <w:p w14:paraId="65282C17" w14:textId="77777777" w:rsidR="006F77A6" w:rsidRPr="001C2B00" w:rsidRDefault="006F77A6" w:rsidP="003A647C">
            <w:pPr>
              <w:rPr>
                <w:rFonts w:ascii="新細明體" w:hAnsi="新細明體"/>
                <w:sz w:val="16"/>
              </w:rPr>
            </w:pPr>
            <w:r w:rsidRPr="001C2B00">
              <w:rPr>
                <w:rFonts w:ascii="新細明體" w:hAnsi="新細明體"/>
                <w:sz w:val="16"/>
              </w:rPr>
              <w:t>5-4-</w:t>
            </w:r>
            <w:r w:rsidRPr="001C2B00">
              <w:rPr>
                <w:rFonts w:ascii="新細明體" w:hAnsi="新細明體" w:hint="eastAsia"/>
                <w:sz w:val="16"/>
              </w:rPr>
              <w:t>4 分析個體所扮演的角色，會受到人格特質、社會制度、風俗習慣與價值觀等影響。</w:t>
            </w:r>
          </w:p>
          <w:p w14:paraId="40C4FD2B" w14:textId="51305562" w:rsidR="006F77A6" w:rsidRPr="001C2B00" w:rsidRDefault="006F77A6" w:rsidP="003A647C">
            <w:r w:rsidRPr="001C2B00">
              <w:rPr>
                <w:rFonts w:hint="eastAsia"/>
              </w:rPr>
              <w:t xml:space="preserve">9-4-4 </w:t>
            </w:r>
            <w:r w:rsidRPr="001C2B00">
              <w:rPr>
                <w:rFonts w:hint="eastAsia"/>
              </w:rPr>
              <w:t>探討國際間產生衝突和合作的原因，並提出增進合作和化解衝突的可能方法。</w:t>
            </w:r>
          </w:p>
        </w:tc>
        <w:tc>
          <w:tcPr>
            <w:tcW w:w="2706" w:type="dxa"/>
          </w:tcPr>
          <w:p w14:paraId="46486113"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四、唐代文化的傳播</w:t>
            </w:r>
          </w:p>
          <w:p w14:paraId="61C0F2E3" w14:textId="77777777" w:rsidR="006F77A6" w:rsidRPr="001C2B00" w:rsidRDefault="006F77A6" w:rsidP="003A647C">
            <w:pPr>
              <w:rPr>
                <w:rFonts w:ascii="新細明體" w:hAnsi="新細明體"/>
                <w:sz w:val="16"/>
              </w:rPr>
            </w:pPr>
            <w:r w:rsidRPr="001C2B00">
              <w:rPr>
                <w:rFonts w:ascii="新細明體" w:hAnsi="新細明體" w:hint="eastAsia"/>
                <w:sz w:val="16"/>
              </w:rPr>
              <w:t>1.日本的大化革新。</w:t>
            </w:r>
          </w:p>
          <w:p w14:paraId="60313249" w14:textId="4232D844" w:rsidR="006F77A6" w:rsidRPr="001C2B00" w:rsidRDefault="006F77A6" w:rsidP="003A647C">
            <w:r w:rsidRPr="001C2B00">
              <w:rPr>
                <w:rFonts w:hint="eastAsia"/>
              </w:rPr>
              <w:lastRenderedPageBreak/>
              <w:t>2.</w:t>
            </w:r>
            <w:r w:rsidRPr="001C2B00">
              <w:rPr>
                <w:rFonts w:hint="eastAsia"/>
              </w:rPr>
              <w:t>新羅吐蕃的唐化。</w:t>
            </w:r>
          </w:p>
        </w:tc>
        <w:tc>
          <w:tcPr>
            <w:tcW w:w="1718" w:type="dxa"/>
            <w:shd w:val="clear" w:color="auto" w:fill="auto"/>
          </w:tcPr>
          <w:p w14:paraId="339F6E7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1.教師觀察</w:t>
            </w:r>
          </w:p>
          <w:p w14:paraId="065D82D5"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4C70D05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3.同儕互評</w:t>
            </w:r>
          </w:p>
          <w:p w14:paraId="1EF469FA"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2192584A"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5A63084A" w14:textId="0651D8C4"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0CF58E6E" w14:textId="77777777" w:rsidR="006F77A6" w:rsidRPr="001C2B00" w:rsidRDefault="006F77A6" w:rsidP="003A647C">
            <w:pPr>
              <w:rPr>
                <w:rFonts w:hAnsi="新細明體"/>
                <w:sz w:val="16"/>
              </w:rPr>
            </w:pPr>
            <w:r w:rsidRPr="001C2B00">
              <w:rPr>
                <w:rFonts w:hAnsi="新細明體" w:hint="eastAsia"/>
                <w:sz w:val="16"/>
              </w:rPr>
              <w:lastRenderedPageBreak/>
              <w:t>【環境教育】</w:t>
            </w:r>
          </w:p>
          <w:p w14:paraId="4365C06B" w14:textId="77777777" w:rsidR="006F77A6" w:rsidRPr="001C2B00" w:rsidRDefault="006F77A6" w:rsidP="003A647C">
            <w:pPr>
              <w:rPr>
                <w:rFonts w:hAnsi="新細明體"/>
                <w:sz w:val="16"/>
              </w:rPr>
            </w:pPr>
            <w:r w:rsidRPr="001C2B00">
              <w:rPr>
                <w:rFonts w:hAnsi="新細明體" w:hint="eastAsia"/>
                <w:sz w:val="16"/>
              </w:rPr>
              <w:t xml:space="preserve">3-4-3 </w:t>
            </w:r>
            <w:r w:rsidRPr="001C2B00">
              <w:rPr>
                <w:rFonts w:hAnsi="新細明體" w:hint="eastAsia"/>
                <w:sz w:val="16"/>
              </w:rPr>
              <w:t>關懷未來世</w:t>
            </w:r>
            <w:r w:rsidRPr="001C2B00">
              <w:rPr>
                <w:rFonts w:hAnsi="新細明體" w:hint="eastAsia"/>
                <w:sz w:val="16"/>
              </w:rPr>
              <w:lastRenderedPageBreak/>
              <w:t>代的生存與永續發展。</w:t>
            </w:r>
          </w:p>
          <w:p w14:paraId="31939406" w14:textId="77777777" w:rsidR="006F77A6" w:rsidRPr="001C2B00" w:rsidRDefault="006F77A6" w:rsidP="003A647C">
            <w:pPr>
              <w:rPr>
                <w:rFonts w:hAnsi="新細明體"/>
                <w:sz w:val="16"/>
              </w:rPr>
            </w:pPr>
            <w:r w:rsidRPr="001C2B00">
              <w:rPr>
                <w:rFonts w:hAnsi="新細明體" w:hint="eastAsia"/>
                <w:sz w:val="16"/>
              </w:rPr>
              <w:t>【人權教育】</w:t>
            </w:r>
          </w:p>
          <w:p w14:paraId="05A28B24" w14:textId="77777777" w:rsidR="006F77A6" w:rsidRPr="001C2B00" w:rsidRDefault="006F77A6" w:rsidP="003A647C">
            <w:pPr>
              <w:rPr>
                <w:rFonts w:hAnsi="新細明體"/>
                <w:sz w:val="16"/>
              </w:rPr>
            </w:pPr>
            <w:r w:rsidRPr="001C2B00">
              <w:rPr>
                <w:rFonts w:hAnsi="新細明體" w:hint="eastAsia"/>
                <w:sz w:val="16"/>
              </w:rPr>
              <w:t xml:space="preserve">2-3-4 </w:t>
            </w:r>
            <w:r w:rsidRPr="001C2B00">
              <w:rPr>
                <w:rFonts w:hAnsi="新細明體" w:hint="eastAsia"/>
                <w:sz w:val="16"/>
              </w:rPr>
              <w:t>理解貧窮、階級剝削的相互關係。</w:t>
            </w:r>
          </w:p>
          <w:p w14:paraId="2441DCB2" w14:textId="47C09934" w:rsidR="006F77A6" w:rsidRPr="001C2B00" w:rsidRDefault="006F77A6" w:rsidP="003A647C">
            <w:r w:rsidRPr="001C2B00">
              <w:rPr>
                <w:rFonts w:hint="eastAsia"/>
              </w:rPr>
              <w:t xml:space="preserve">2-3-5 </w:t>
            </w:r>
            <w:r w:rsidRPr="001C2B00">
              <w:rPr>
                <w:rFonts w:hint="eastAsia"/>
              </w:rPr>
              <w:t>理解戰爭、和平對人類生活的影響。</w:t>
            </w:r>
          </w:p>
        </w:tc>
      </w:tr>
      <w:tr w:rsidR="00D35551" w:rsidRPr="001C2B00" w14:paraId="286A9D6B" w14:textId="77777777" w:rsidTr="006F77A6">
        <w:trPr>
          <w:trHeight w:val="305"/>
        </w:trPr>
        <w:tc>
          <w:tcPr>
            <w:tcW w:w="982" w:type="dxa"/>
            <w:vMerge/>
            <w:shd w:val="clear" w:color="auto" w:fill="auto"/>
          </w:tcPr>
          <w:p w14:paraId="46D6370A" w14:textId="77777777" w:rsidR="006F77A6" w:rsidRPr="001C2B00" w:rsidRDefault="006F77A6" w:rsidP="003A647C"/>
        </w:tc>
        <w:tc>
          <w:tcPr>
            <w:tcW w:w="1444" w:type="dxa"/>
            <w:vMerge/>
            <w:shd w:val="clear" w:color="auto" w:fill="auto"/>
            <w:vAlign w:val="center"/>
          </w:tcPr>
          <w:p w14:paraId="230A66E8" w14:textId="77777777" w:rsidR="006F77A6" w:rsidRPr="001C2B00" w:rsidRDefault="006F77A6" w:rsidP="003A647C"/>
        </w:tc>
        <w:tc>
          <w:tcPr>
            <w:tcW w:w="1964" w:type="dxa"/>
            <w:vMerge/>
            <w:shd w:val="clear" w:color="auto" w:fill="auto"/>
            <w:vAlign w:val="center"/>
          </w:tcPr>
          <w:p w14:paraId="611A97D0" w14:textId="77777777" w:rsidR="006F77A6" w:rsidRPr="001C2B00" w:rsidRDefault="006F77A6" w:rsidP="003A647C"/>
        </w:tc>
        <w:tc>
          <w:tcPr>
            <w:tcW w:w="1559" w:type="dxa"/>
            <w:shd w:val="clear" w:color="auto" w:fill="auto"/>
          </w:tcPr>
          <w:p w14:paraId="42C2316A" w14:textId="77777777" w:rsidR="006F77A6" w:rsidRPr="001C2B00" w:rsidRDefault="006F77A6" w:rsidP="003A647C">
            <w:pPr>
              <w:rPr>
                <w:rFonts w:hAnsi="新細明體"/>
              </w:rPr>
            </w:pPr>
            <w:r w:rsidRPr="001C2B00">
              <w:rPr>
                <w:rFonts w:hAnsi="新細明體" w:hint="eastAsia"/>
              </w:rPr>
              <w:t>認知目標</w:t>
            </w:r>
          </w:p>
          <w:p w14:paraId="2EEE7AF6" w14:textId="77777777" w:rsidR="006F77A6" w:rsidRPr="001C2B00" w:rsidRDefault="006F77A6" w:rsidP="003A647C">
            <w:pPr>
              <w:rPr>
                <w:rFonts w:hAnsi="新細明體"/>
              </w:rPr>
            </w:pPr>
            <w:r w:rsidRPr="001C2B00">
              <w:rPr>
                <w:rFonts w:hAnsi="新細明體" w:hint="eastAsia"/>
              </w:rPr>
              <w:lastRenderedPageBreak/>
              <w:t>1.</w:t>
            </w:r>
            <w:r w:rsidRPr="001C2B00">
              <w:rPr>
                <w:rFonts w:hAnsi="新細明體" w:hint="eastAsia"/>
              </w:rPr>
              <w:t>理解政府提升經濟職能的方法</w:t>
            </w:r>
          </w:p>
          <w:p w14:paraId="0DF005D6" w14:textId="77777777" w:rsidR="006F77A6" w:rsidRPr="001C2B00" w:rsidRDefault="006F77A6" w:rsidP="003A647C">
            <w:pPr>
              <w:rPr>
                <w:rFonts w:hAnsi="新細明體"/>
              </w:rPr>
            </w:pPr>
            <w:r w:rsidRPr="001C2B00">
              <w:rPr>
                <w:rFonts w:hAnsi="新細明體" w:hint="eastAsia"/>
              </w:rPr>
              <w:t>二、情意目標</w:t>
            </w:r>
          </w:p>
          <w:p w14:paraId="4C1CADBF"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理解法律對經濟活動的影響三、技能目標</w:t>
            </w:r>
          </w:p>
          <w:p w14:paraId="543EF5FB" w14:textId="03424B69" w:rsidR="006F77A6" w:rsidRPr="001C2B00" w:rsidRDefault="006F77A6" w:rsidP="003A647C">
            <w:r w:rsidRPr="001C2B00">
              <w:rPr>
                <w:rFonts w:hint="eastAsia"/>
              </w:rPr>
              <w:t>2.</w:t>
            </w:r>
            <w:r w:rsidRPr="001C2B00">
              <w:rPr>
                <w:rFonts w:hint="eastAsia"/>
              </w:rPr>
              <w:t>監督政府的施政效能</w:t>
            </w:r>
          </w:p>
        </w:tc>
        <w:tc>
          <w:tcPr>
            <w:tcW w:w="1956" w:type="dxa"/>
            <w:shd w:val="clear" w:color="auto" w:fill="auto"/>
          </w:tcPr>
          <w:p w14:paraId="2153B883" w14:textId="77777777" w:rsidR="006F77A6" w:rsidRPr="001C2B00" w:rsidRDefault="006F77A6" w:rsidP="003A647C">
            <w:pPr>
              <w:rPr>
                <w:rFonts w:hAnsi="新細明體"/>
                <w:sz w:val="16"/>
              </w:rPr>
            </w:pPr>
            <w:r w:rsidRPr="001C2B00">
              <w:rPr>
                <w:rFonts w:hAnsi="新細明體" w:hint="eastAsia"/>
                <w:sz w:val="16"/>
              </w:rPr>
              <w:lastRenderedPageBreak/>
              <w:t xml:space="preserve">6-3-1 </w:t>
            </w:r>
            <w:r w:rsidRPr="001C2B00">
              <w:rPr>
                <w:rFonts w:hAnsi="新細明體" w:hint="eastAsia"/>
                <w:sz w:val="16"/>
              </w:rPr>
              <w:t>認識我國政府的主</w:t>
            </w:r>
            <w:r w:rsidRPr="001C2B00">
              <w:rPr>
                <w:rFonts w:hAnsi="新細明體" w:hint="eastAsia"/>
                <w:sz w:val="16"/>
              </w:rPr>
              <w:lastRenderedPageBreak/>
              <w:t>要組織與功能。</w:t>
            </w:r>
            <w:r w:rsidRPr="001C2B00">
              <w:rPr>
                <w:rFonts w:hAnsi="新細明體" w:hint="eastAsia"/>
                <w:sz w:val="16"/>
              </w:rPr>
              <w:cr/>
              <w:t xml:space="preserve">6-4-1 </w:t>
            </w:r>
            <w:r w:rsidRPr="001C2B00">
              <w:rPr>
                <w:rFonts w:hAnsi="新細明體" w:hint="eastAsia"/>
                <w:sz w:val="16"/>
              </w:rPr>
              <w:t>以我國為例，了解權力和政治、經濟、文化、社會型態等如何相互影響。</w:t>
            </w:r>
            <w:r w:rsidRPr="001C2B00">
              <w:rPr>
                <w:rFonts w:hAnsi="新細明體" w:hint="eastAsia"/>
                <w:sz w:val="16"/>
              </w:rPr>
              <w:cr/>
              <w:t xml:space="preserve">6-4-2 </w:t>
            </w:r>
            <w:r w:rsidRPr="001C2B00">
              <w:rPr>
                <w:rFonts w:hAnsi="新細明體" w:hint="eastAsia"/>
                <w:sz w:val="16"/>
              </w:rPr>
              <w:t>透過歷史或當代政府的例子，了解制衡對於約束權力的重要性。</w:t>
            </w:r>
          </w:p>
          <w:p w14:paraId="23DA4A5E" w14:textId="77777777" w:rsidR="006F77A6" w:rsidRPr="001C2B00" w:rsidRDefault="006F77A6" w:rsidP="003A647C">
            <w:pPr>
              <w:rPr>
                <w:rFonts w:hAnsi="新細明體"/>
                <w:sz w:val="16"/>
              </w:rPr>
            </w:pPr>
            <w:r w:rsidRPr="001C2B00">
              <w:rPr>
                <w:rFonts w:hAnsi="新細明體" w:hint="eastAsia"/>
                <w:sz w:val="16"/>
              </w:rPr>
              <w:t xml:space="preserve">6-4-6 </w:t>
            </w:r>
            <w:r w:rsidRPr="001C2B00">
              <w:rPr>
                <w:rFonts w:hAnsi="新細明體" w:hint="eastAsia"/>
                <w:sz w:val="16"/>
              </w:rPr>
              <w:t>探討民主政府的正當性與合法性。</w:t>
            </w:r>
          </w:p>
          <w:p w14:paraId="0863BB4A" w14:textId="77777777" w:rsidR="006F77A6" w:rsidRPr="001C2B00" w:rsidRDefault="006F77A6" w:rsidP="003A647C">
            <w:pPr>
              <w:rPr>
                <w:rFonts w:hAnsi="新細明體"/>
                <w:sz w:val="16"/>
              </w:rPr>
            </w:pPr>
            <w:r w:rsidRPr="001C2B00">
              <w:rPr>
                <w:rFonts w:hAnsi="新細明體" w:hint="eastAsia"/>
                <w:sz w:val="16"/>
              </w:rPr>
              <w:t xml:space="preserve">7-4-5 </w:t>
            </w:r>
            <w:r w:rsidRPr="001C2B00">
              <w:rPr>
                <w:rFonts w:hAnsi="新細明體" w:hint="eastAsia"/>
                <w:sz w:val="16"/>
              </w:rPr>
              <w:t>舉例說明政府進行公共建設的目的。</w:t>
            </w:r>
          </w:p>
          <w:p w14:paraId="0E6F7BD9" w14:textId="7514AFC4" w:rsidR="006F77A6" w:rsidRPr="001C2B00" w:rsidRDefault="006F77A6" w:rsidP="003A647C">
            <w:r w:rsidRPr="001C2B00">
              <w:rPr>
                <w:rFonts w:hint="eastAsia"/>
              </w:rPr>
              <w:t xml:space="preserve">7-4-6 </w:t>
            </w:r>
            <w:r w:rsidRPr="001C2B00">
              <w:rPr>
                <w:rFonts w:hint="eastAsia"/>
              </w:rPr>
              <w:t>舉例說明某些經濟行為的後果不僅及於行為人本身，還會影響大眾</w:t>
            </w:r>
            <w:r w:rsidRPr="001C2B00">
              <w:t>、</w:t>
            </w:r>
            <w:r w:rsidRPr="001C2B00">
              <w:rPr>
                <w:rFonts w:hint="eastAsia"/>
              </w:rPr>
              <w:t>生態及其他生物，政府因此必須扮演適當的角色。</w:t>
            </w:r>
          </w:p>
        </w:tc>
        <w:tc>
          <w:tcPr>
            <w:tcW w:w="2706" w:type="dxa"/>
          </w:tcPr>
          <w:p w14:paraId="35A7E0A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三、政府經濟職能的展望</w:t>
            </w:r>
          </w:p>
          <w:p w14:paraId="0462101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1.提升行政效能。</w:t>
            </w:r>
          </w:p>
          <w:p w14:paraId="65EEE941" w14:textId="4110A071" w:rsidR="006F77A6" w:rsidRPr="001C2B00" w:rsidRDefault="006F77A6" w:rsidP="003A647C">
            <w:r w:rsidRPr="001C2B00">
              <w:rPr>
                <w:rFonts w:hint="eastAsia"/>
              </w:rPr>
              <w:t>2.</w:t>
            </w:r>
            <w:r w:rsidRPr="001C2B00">
              <w:rPr>
                <w:rFonts w:hint="eastAsia"/>
              </w:rPr>
              <w:t>全民監督。</w:t>
            </w:r>
          </w:p>
        </w:tc>
        <w:tc>
          <w:tcPr>
            <w:tcW w:w="1718" w:type="dxa"/>
            <w:shd w:val="clear" w:color="auto" w:fill="auto"/>
          </w:tcPr>
          <w:p w14:paraId="35E7F79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1.教師觀察</w:t>
            </w:r>
          </w:p>
          <w:p w14:paraId="1F11AB2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2.自我評量</w:t>
            </w:r>
          </w:p>
          <w:p w14:paraId="03DFCE7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3C004FC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73021129"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19775003" w14:textId="315939BF"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470924C9" w14:textId="77777777" w:rsidR="006F77A6" w:rsidRPr="001C2B00" w:rsidRDefault="006F77A6" w:rsidP="003A647C">
            <w:pPr>
              <w:rPr>
                <w:rFonts w:hAnsi="新細明體"/>
                <w:sz w:val="16"/>
              </w:rPr>
            </w:pPr>
            <w:r w:rsidRPr="001C2B00">
              <w:rPr>
                <w:rFonts w:hAnsi="新細明體" w:hint="eastAsia"/>
                <w:sz w:val="16"/>
              </w:rPr>
              <w:lastRenderedPageBreak/>
              <w:t>【人權教育】</w:t>
            </w:r>
          </w:p>
          <w:p w14:paraId="44D5090A" w14:textId="77777777" w:rsidR="006F77A6" w:rsidRPr="001C2B00" w:rsidRDefault="006F77A6" w:rsidP="003A647C">
            <w:pPr>
              <w:rPr>
                <w:rFonts w:hAnsi="新細明體"/>
                <w:sz w:val="16"/>
              </w:rPr>
            </w:pPr>
            <w:r w:rsidRPr="001C2B00">
              <w:rPr>
                <w:rFonts w:hAnsi="新細明體" w:hint="eastAsia"/>
                <w:sz w:val="16"/>
              </w:rPr>
              <w:lastRenderedPageBreak/>
              <w:t xml:space="preserve">1-3-2 </w:t>
            </w:r>
            <w:r w:rsidRPr="001C2B00">
              <w:rPr>
                <w:rFonts w:hAnsi="新細明體" w:hint="eastAsia"/>
                <w:sz w:val="16"/>
              </w:rPr>
              <w:t>理解規則之制定並實踐民主法治的精神。</w:t>
            </w:r>
          </w:p>
          <w:p w14:paraId="11453E10" w14:textId="3BC88C31" w:rsidR="006F77A6" w:rsidRPr="001C2B00" w:rsidRDefault="006F77A6" w:rsidP="003A647C">
            <w:r w:rsidRPr="001C2B00">
              <w:rPr>
                <w:rFonts w:hint="eastAsia"/>
              </w:rPr>
              <w:t xml:space="preserve">1-4-3 </w:t>
            </w:r>
            <w:r w:rsidRPr="001C2B00">
              <w:rPr>
                <w:rFonts w:hint="eastAsia"/>
              </w:rPr>
              <w:t>了解法律、制度對人權保障的意義。</w:t>
            </w:r>
          </w:p>
        </w:tc>
      </w:tr>
      <w:tr w:rsidR="00D35551" w:rsidRPr="001C2B00" w14:paraId="7A29EFCC" w14:textId="77777777" w:rsidTr="006F77A6">
        <w:trPr>
          <w:trHeight w:val="305"/>
        </w:trPr>
        <w:tc>
          <w:tcPr>
            <w:tcW w:w="982" w:type="dxa"/>
            <w:vMerge w:val="restart"/>
            <w:shd w:val="clear" w:color="auto" w:fill="auto"/>
          </w:tcPr>
          <w:p w14:paraId="7C20261E" w14:textId="77777777" w:rsidR="006F77A6" w:rsidRPr="001C2B00" w:rsidRDefault="006F77A6" w:rsidP="003A647C">
            <w:r w:rsidRPr="001C2B00">
              <w:lastRenderedPageBreak/>
              <w:t>十三</w:t>
            </w:r>
          </w:p>
        </w:tc>
        <w:tc>
          <w:tcPr>
            <w:tcW w:w="1444" w:type="dxa"/>
            <w:vMerge w:val="restart"/>
            <w:shd w:val="clear" w:color="auto" w:fill="auto"/>
            <w:vAlign w:val="center"/>
          </w:tcPr>
          <w:p w14:paraId="786352A4" w14:textId="3694A078" w:rsidR="006F77A6" w:rsidRPr="001C2B00" w:rsidRDefault="006F77A6" w:rsidP="003A647C">
            <w:r w:rsidRPr="001C2B00">
              <w:rPr>
                <w:rFonts w:hint="eastAsia"/>
              </w:rPr>
              <w:t>11/18</w:t>
            </w:r>
            <w:r w:rsidRPr="001C2B00">
              <w:rPr>
                <w:rFonts w:hint="eastAsia"/>
              </w:rPr>
              <w:t>－</w:t>
            </w:r>
            <w:r w:rsidRPr="001C2B00">
              <w:rPr>
                <w:rFonts w:hint="eastAsia"/>
              </w:rPr>
              <w:t>11/22</w:t>
            </w:r>
          </w:p>
        </w:tc>
        <w:tc>
          <w:tcPr>
            <w:tcW w:w="1964" w:type="dxa"/>
            <w:vMerge w:val="restart"/>
            <w:shd w:val="clear" w:color="auto" w:fill="auto"/>
            <w:vAlign w:val="center"/>
          </w:tcPr>
          <w:p w14:paraId="7EDCFCFF"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7EE2C7EE"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4課　人口(1)</w:t>
            </w:r>
          </w:p>
          <w:p w14:paraId="5D1CFB0E"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第二單元　中國古代文明的發展</w:t>
            </w:r>
          </w:p>
          <w:p w14:paraId="3BD84332"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4課　隋唐五代的盛衰(1)</w:t>
            </w:r>
          </w:p>
          <w:p w14:paraId="72969959"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156666A0" w14:textId="1685D06A" w:rsidR="006F77A6" w:rsidRPr="001C2B00" w:rsidRDefault="006F77A6" w:rsidP="003A647C">
            <w:r w:rsidRPr="001C2B00">
              <w:rPr>
                <w:rFonts w:hint="eastAsia"/>
              </w:rPr>
              <w:t>第</w:t>
            </w:r>
            <w:r w:rsidRPr="001C2B00">
              <w:rPr>
                <w:rFonts w:hint="eastAsia"/>
              </w:rPr>
              <w:t>4</w:t>
            </w:r>
            <w:r w:rsidRPr="001C2B00">
              <w:rPr>
                <w:rFonts w:hint="eastAsia"/>
              </w:rPr>
              <w:t>課　政府的經濟職能</w:t>
            </w:r>
            <w:r w:rsidRPr="001C2B00">
              <w:rPr>
                <w:rFonts w:hint="eastAsia"/>
              </w:rPr>
              <w:t>(1)</w:t>
            </w:r>
          </w:p>
        </w:tc>
        <w:tc>
          <w:tcPr>
            <w:tcW w:w="1559" w:type="dxa"/>
            <w:shd w:val="clear" w:color="auto" w:fill="auto"/>
          </w:tcPr>
          <w:p w14:paraId="17B6F93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6182618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知道中國傳統產業活動的分布</w:t>
            </w:r>
          </w:p>
          <w:p w14:paraId="61E56A7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2.了解中國的農業活動</w:t>
            </w:r>
          </w:p>
          <w:p w14:paraId="3933187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認識中國的畜牧活動</w:t>
            </w:r>
          </w:p>
          <w:p w14:paraId="783DC1D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了解中國農牧業的變遷</w:t>
            </w:r>
          </w:p>
          <w:p w14:paraId="7442AC5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3CDBB32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關心中國的產業發展</w:t>
            </w:r>
          </w:p>
          <w:p w14:paraId="53755FC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147BC425" w14:textId="58E8F385" w:rsidR="006F77A6" w:rsidRPr="001C2B00" w:rsidRDefault="006F77A6" w:rsidP="003A647C">
            <w:r w:rsidRPr="001C2B00">
              <w:rPr>
                <w:rFonts w:hint="eastAsia"/>
              </w:rPr>
              <w:t>6.</w:t>
            </w:r>
            <w:r w:rsidRPr="001C2B00">
              <w:rPr>
                <w:rFonts w:hint="eastAsia"/>
              </w:rPr>
              <w:t>能解讀圖表呈現的數字資料</w:t>
            </w:r>
          </w:p>
        </w:tc>
        <w:tc>
          <w:tcPr>
            <w:tcW w:w="1956" w:type="dxa"/>
            <w:shd w:val="clear" w:color="auto" w:fill="auto"/>
          </w:tcPr>
          <w:p w14:paraId="7BD30A0F" w14:textId="77777777" w:rsidR="006F77A6" w:rsidRPr="001C2B00" w:rsidRDefault="006F77A6" w:rsidP="003A647C">
            <w:pPr>
              <w:rPr>
                <w:rFonts w:hAnsi="新細明體"/>
                <w:sz w:val="16"/>
              </w:rPr>
            </w:pPr>
            <w:r w:rsidRPr="001C2B00">
              <w:rPr>
                <w:rFonts w:hAnsi="新細明體" w:hint="eastAsia"/>
                <w:sz w:val="16"/>
              </w:rPr>
              <w:lastRenderedPageBreak/>
              <w:t xml:space="preserve">1-4-1 </w:t>
            </w:r>
            <w:r w:rsidRPr="001C2B00">
              <w:rPr>
                <w:rFonts w:hAnsi="新細明體" w:hint="eastAsia"/>
                <w:sz w:val="16"/>
              </w:rPr>
              <w:t>分析形成地方或區域特性的因素，並思考維護或改善的方法。</w:t>
            </w:r>
          </w:p>
          <w:p w14:paraId="6A35CBFF" w14:textId="77777777" w:rsidR="006F77A6" w:rsidRPr="001C2B00" w:rsidRDefault="006F77A6" w:rsidP="003A647C">
            <w:pPr>
              <w:rPr>
                <w:rFonts w:hAnsi="新細明體"/>
              </w:rPr>
            </w:pPr>
            <w:r w:rsidRPr="001C2B00">
              <w:rPr>
                <w:rFonts w:hAnsi="新細明體"/>
              </w:rPr>
              <w:lastRenderedPageBreak/>
              <w:t>1-4-2</w:t>
            </w:r>
            <w:r w:rsidRPr="001C2B00">
              <w:rPr>
                <w:rFonts w:hAnsi="新細明體" w:hint="eastAsia"/>
              </w:rPr>
              <w:t xml:space="preserve"> </w:t>
            </w:r>
            <w:r w:rsidRPr="001C2B00">
              <w:rPr>
                <w:rFonts w:hAnsi="新細明體"/>
              </w:rPr>
              <w:t>分析自然環境、人文環境及其互動如何影響人類的生活型態。</w:t>
            </w:r>
          </w:p>
          <w:p w14:paraId="2CDFDAB7" w14:textId="77777777" w:rsidR="006F77A6" w:rsidRPr="001C2B00" w:rsidRDefault="006F77A6" w:rsidP="003A647C">
            <w:pPr>
              <w:rPr>
                <w:rFonts w:hAnsi="新細明體"/>
              </w:rPr>
            </w:pPr>
          </w:p>
          <w:p w14:paraId="22D67998" w14:textId="77777777" w:rsidR="006F77A6" w:rsidRPr="001C2B00" w:rsidRDefault="006F77A6" w:rsidP="003A647C">
            <w:pPr>
              <w:rPr>
                <w:rFonts w:hAnsi="新細明體"/>
                <w:szCs w:val="16"/>
              </w:rPr>
            </w:pPr>
            <w:r w:rsidRPr="001C2B00">
              <w:rPr>
                <w:rFonts w:hAnsi="新細明體" w:hint="eastAsia"/>
                <w:szCs w:val="16"/>
              </w:rPr>
              <w:t>【第二次評量週】</w:t>
            </w:r>
          </w:p>
          <w:p w14:paraId="6B2085DF" w14:textId="19039144" w:rsidR="006F77A6" w:rsidRPr="001C2B00" w:rsidRDefault="006F77A6" w:rsidP="003A647C">
            <w:r w:rsidRPr="001C2B00">
              <w:rPr>
                <w:rFonts w:hint="eastAsia"/>
              </w:rPr>
              <w:t>複習第一單元第</w:t>
            </w:r>
            <w:r w:rsidRPr="001C2B00">
              <w:rPr>
                <w:rFonts w:hint="eastAsia"/>
              </w:rPr>
              <w:t>3-4</w:t>
            </w:r>
            <w:r w:rsidRPr="001C2B00">
              <w:rPr>
                <w:rFonts w:hint="eastAsia"/>
              </w:rPr>
              <w:t>課</w:t>
            </w:r>
          </w:p>
        </w:tc>
        <w:tc>
          <w:tcPr>
            <w:tcW w:w="2706" w:type="dxa"/>
          </w:tcPr>
          <w:p w14:paraId="38E8976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農牧分布</w:t>
            </w:r>
          </w:p>
          <w:p w14:paraId="4E04F8A6"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中國農業區的分布與特色。</w:t>
            </w:r>
          </w:p>
          <w:p w14:paraId="2FC3D4EB"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主要糧食作物與經濟作物的差異。</w:t>
            </w:r>
          </w:p>
          <w:p w14:paraId="06CC0255" w14:textId="77777777" w:rsidR="006F77A6" w:rsidRPr="001C2B00" w:rsidRDefault="006F77A6" w:rsidP="003A647C">
            <w:pPr>
              <w:rPr>
                <w:rFonts w:ascii="新細明體" w:hAnsi="新細明體"/>
                <w:sz w:val="16"/>
                <w:szCs w:val="20"/>
              </w:rPr>
            </w:pPr>
            <w:r w:rsidRPr="001C2B00">
              <w:rPr>
                <w:rFonts w:ascii="新細明體" w:hAnsi="新細明體"/>
                <w:sz w:val="16"/>
                <w:szCs w:val="20"/>
              </w:rPr>
              <w:lastRenderedPageBreak/>
              <w:t>3.</w:t>
            </w:r>
            <w:r w:rsidRPr="001C2B00">
              <w:rPr>
                <w:rFonts w:ascii="新細明體" w:hAnsi="新細明體" w:hint="eastAsia"/>
                <w:sz w:val="16"/>
                <w:szCs w:val="20"/>
              </w:rPr>
              <w:t>中國畜牧業的分布與特色。</w:t>
            </w:r>
          </w:p>
          <w:p w14:paraId="5B822AE1"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4.</w:t>
            </w:r>
            <w:r w:rsidRPr="001C2B00">
              <w:rPr>
                <w:rFonts w:ascii="新細明體" w:hAnsi="新細明體" w:hint="eastAsia"/>
                <w:sz w:val="16"/>
                <w:szCs w:val="20"/>
              </w:rPr>
              <w:t>中國現代農牧業的變遷。</w:t>
            </w:r>
          </w:p>
          <w:p w14:paraId="59BCB252" w14:textId="77777777" w:rsidR="006F77A6" w:rsidRPr="001C2B00" w:rsidRDefault="006F77A6" w:rsidP="003A647C"/>
        </w:tc>
        <w:tc>
          <w:tcPr>
            <w:tcW w:w="1718" w:type="dxa"/>
            <w:shd w:val="clear" w:color="auto" w:fill="auto"/>
          </w:tcPr>
          <w:p w14:paraId="2BB3D5D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1.教師觀察</w:t>
            </w:r>
          </w:p>
          <w:p w14:paraId="2D1EE28F"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14E658CD"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63E96392"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4.紙筆測驗</w:t>
            </w:r>
          </w:p>
          <w:p w14:paraId="0B9DD399"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3711ECCD" w14:textId="40CB5C37"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549D7655" w14:textId="77777777" w:rsidR="006F77A6" w:rsidRPr="001C2B00" w:rsidRDefault="006F77A6" w:rsidP="003A647C">
            <w:pPr>
              <w:rPr>
                <w:rFonts w:hAnsi="新細明體"/>
                <w:sz w:val="16"/>
              </w:rPr>
            </w:pPr>
            <w:r w:rsidRPr="001C2B00">
              <w:rPr>
                <w:rFonts w:hAnsi="新細明體" w:hint="eastAsia"/>
                <w:sz w:val="16"/>
              </w:rPr>
              <w:lastRenderedPageBreak/>
              <w:t>【環境教育】</w:t>
            </w:r>
          </w:p>
          <w:p w14:paraId="37D1783E" w14:textId="77777777" w:rsidR="006F77A6" w:rsidRPr="001C2B00" w:rsidRDefault="006F77A6" w:rsidP="003A647C">
            <w:pPr>
              <w:rPr>
                <w:rFonts w:hAnsi="新細明體"/>
                <w:sz w:val="16"/>
              </w:rPr>
            </w:pPr>
            <w:r w:rsidRPr="001C2B00">
              <w:rPr>
                <w:rFonts w:hAnsi="新細明體" w:hint="eastAsia"/>
                <w:sz w:val="16"/>
              </w:rPr>
              <w:t xml:space="preserve">2-4-1 </w:t>
            </w:r>
            <w:r w:rsidRPr="001C2B00">
              <w:rPr>
                <w:rFonts w:hAnsi="新細明體" w:hint="eastAsia"/>
                <w:sz w:val="16"/>
              </w:rPr>
              <w:t>了解環境與經濟發展間的關係。</w:t>
            </w:r>
          </w:p>
          <w:p w14:paraId="79FEA26F" w14:textId="77777777" w:rsidR="006F77A6" w:rsidRPr="001C2B00" w:rsidRDefault="006F77A6" w:rsidP="003A647C">
            <w:pPr>
              <w:rPr>
                <w:rFonts w:hAnsi="新細明體"/>
                <w:sz w:val="16"/>
              </w:rPr>
            </w:pPr>
            <w:r w:rsidRPr="001C2B00">
              <w:rPr>
                <w:rFonts w:hAnsi="新細明體" w:hint="eastAsia"/>
                <w:sz w:val="16"/>
              </w:rPr>
              <w:lastRenderedPageBreak/>
              <w:t>【資訊教育】</w:t>
            </w:r>
          </w:p>
          <w:p w14:paraId="38AA7A34" w14:textId="77777777" w:rsidR="006F77A6" w:rsidRPr="001C2B00" w:rsidRDefault="006F77A6"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45B6355C" w14:textId="7F1EFCB8" w:rsidR="006F77A6" w:rsidRPr="001C2B00" w:rsidRDefault="006F77A6" w:rsidP="003A647C">
            <w:r w:rsidRPr="001C2B00">
              <w:rPr>
                <w:rFonts w:hint="eastAsia"/>
              </w:rPr>
              <w:t xml:space="preserve">3-4-2 </w:t>
            </w:r>
            <w:r w:rsidRPr="001C2B00">
              <w:rPr>
                <w:rFonts w:hint="eastAsia"/>
              </w:rPr>
              <w:t>能利用軟體工具製作圖與表。</w:t>
            </w:r>
          </w:p>
        </w:tc>
      </w:tr>
      <w:tr w:rsidR="00D35551" w:rsidRPr="001C2B00" w14:paraId="58877360" w14:textId="77777777" w:rsidTr="006F77A6">
        <w:trPr>
          <w:trHeight w:val="305"/>
        </w:trPr>
        <w:tc>
          <w:tcPr>
            <w:tcW w:w="982" w:type="dxa"/>
            <w:vMerge/>
            <w:shd w:val="clear" w:color="auto" w:fill="auto"/>
          </w:tcPr>
          <w:p w14:paraId="01FBF3CC" w14:textId="77777777" w:rsidR="006F77A6" w:rsidRPr="001C2B00" w:rsidRDefault="006F77A6" w:rsidP="003A647C"/>
        </w:tc>
        <w:tc>
          <w:tcPr>
            <w:tcW w:w="1444" w:type="dxa"/>
            <w:vMerge/>
            <w:shd w:val="clear" w:color="auto" w:fill="auto"/>
            <w:vAlign w:val="center"/>
          </w:tcPr>
          <w:p w14:paraId="39C496ED" w14:textId="77777777" w:rsidR="006F77A6" w:rsidRPr="001C2B00" w:rsidRDefault="006F77A6" w:rsidP="003A647C"/>
        </w:tc>
        <w:tc>
          <w:tcPr>
            <w:tcW w:w="1964" w:type="dxa"/>
            <w:vMerge/>
            <w:shd w:val="clear" w:color="auto" w:fill="auto"/>
            <w:vAlign w:val="center"/>
          </w:tcPr>
          <w:p w14:paraId="45DED652" w14:textId="77777777" w:rsidR="006F77A6" w:rsidRPr="001C2B00" w:rsidRDefault="006F77A6" w:rsidP="003A647C"/>
        </w:tc>
        <w:tc>
          <w:tcPr>
            <w:tcW w:w="1559" w:type="dxa"/>
            <w:shd w:val="clear" w:color="auto" w:fill="auto"/>
          </w:tcPr>
          <w:p w14:paraId="62D22B4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33D26BF4"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了解宋代開國採集權中央，重文輕武政策的背景與影響</w:t>
            </w:r>
          </w:p>
          <w:p w14:paraId="2A84357A"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分析宋朝與遼、金、夏、元之間的和平與戰爭</w:t>
            </w:r>
          </w:p>
          <w:p w14:paraId="2D0447E3"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了解王安石變法的背景與結果</w:t>
            </w:r>
          </w:p>
          <w:p w14:paraId="18469CA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二、情意目標</w:t>
            </w:r>
          </w:p>
          <w:p w14:paraId="67F41CDD" w14:textId="77777777" w:rsidR="006F77A6" w:rsidRPr="001C2B00" w:rsidRDefault="006F77A6" w:rsidP="003A647C">
            <w:pPr>
              <w:rPr>
                <w:rFonts w:ascii="DFMingStd-W5-B5pc-V-Identity-H" w:eastAsia="DFMingStd-W5-B5pc-V-Identity-H" w:cs="DFMingStd-W5-B5pc-V-Identity-H"/>
                <w:kern w:val="0"/>
                <w:sz w:val="21"/>
                <w:szCs w:val="21"/>
              </w:rPr>
            </w:pPr>
            <w:r w:rsidRPr="001C2B00">
              <w:rPr>
                <w:rFonts w:ascii="新細明體" w:hAnsi="新細明體" w:hint="eastAsia"/>
                <w:sz w:val="16"/>
                <w:szCs w:val="20"/>
              </w:rPr>
              <w:t>4</w:t>
            </w:r>
            <w:r w:rsidRPr="001C2B00">
              <w:rPr>
                <w:rFonts w:ascii="新細明體" w:hAnsi="新細明體"/>
                <w:sz w:val="16"/>
                <w:szCs w:val="20"/>
              </w:rPr>
              <w:t>.</w:t>
            </w:r>
            <w:r w:rsidRPr="001C2B00">
              <w:rPr>
                <w:rFonts w:ascii="新細明體" w:hAnsi="新細明體" w:hint="eastAsia"/>
                <w:sz w:val="16"/>
                <w:szCs w:val="20"/>
              </w:rPr>
              <w:t>體會宋代夷夏並存的時代意義</w:t>
            </w:r>
          </w:p>
          <w:p w14:paraId="10D0D891" w14:textId="1B042999" w:rsidR="006F77A6" w:rsidRPr="001C2B00" w:rsidRDefault="006F77A6" w:rsidP="003A647C">
            <w:r w:rsidRPr="001C2B00">
              <w:rPr>
                <w:rFonts w:hint="eastAsia"/>
              </w:rPr>
              <w:t>5</w:t>
            </w:r>
            <w:r w:rsidRPr="001C2B00">
              <w:t>.</w:t>
            </w:r>
            <w:r w:rsidRPr="001C2B00">
              <w:rPr>
                <w:rFonts w:hint="eastAsia"/>
              </w:rPr>
              <w:t>肯定宋代變法精神</w:t>
            </w:r>
          </w:p>
        </w:tc>
        <w:tc>
          <w:tcPr>
            <w:tcW w:w="1956" w:type="dxa"/>
            <w:shd w:val="clear" w:color="auto" w:fill="auto"/>
          </w:tcPr>
          <w:p w14:paraId="09BC87DC" w14:textId="77777777" w:rsidR="006F77A6" w:rsidRPr="001C2B00" w:rsidRDefault="006F77A6" w:rsidP="003A647C">
            <w:pPr>
              <w:rPr>
                <w:rFonts w:hAnsi="新細明體"/>
                <w:sz w:val="16"/>
              </w:rPr>
            </w:pPr>
            <w:r w:rsidRPr="001C2B00">
              <w:rPr>
                <w:rFonts w:hAnsi="新細明體" w:hint="eastAsia"/>
                <w:sz w:val="16"/>
              </w:rPr>
              <w:lastRenderedPageBreak/>
              <w:t xml:space="preserve">2-3-3 </w:t>
            </w:r>
            <w:r w:rsidRPr="001C2B00">
              <w:rPr>
                <w:rFonts w:hAnsi="新細明體" w:hint="eastAsia"/>
                <w:sz w:val="16"/>
              </w:rPr>
              <w:t>了解今昔中國、亞洲和世界的主要文化特色。</w:t>
            </w:r>
          </w:p>
          <w:p w14:paraId="20B4BC05" w14:textId="77777777" w:rsidR="006F77A6" w:rsidRPr="001C2B00" w:rsidRDefault="006F77A6" w:rsidP="003A647C">
            <w:pPr>
              <w:rPr>
                <w:rFonts w:hAnsi="新細明體"/>
                <w:sz w:val="16"/>
              </w:rPr>
            </w:pPr>
            <w:r w:rsidRPr="001C2B00">
              <w:rPr>
                <w:rFonts w:hAnsi="新細明體" w:hint="eastAsia"/>
                <w:sz w:val="16"/>
              </w:rPr>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r w:rsidRPr="001C2B00">
              <w:rPr>
                <w:rFonts w:hAnsi="新細明體"/>
                <w:sz w:val="16"/>
              </w:rPr>
              <w:t>。</w:t>
            </w:r>
          </w:p>
          <w:p w14:paraId="509DCF07" w14:textId="77777777" w:rsidR="006F77A6" w:rsidRPr="001C2B00" w:rsidRDefault="006F77A6" w:rsidP="003A647C">
            <w:pPr>
              <w:rPr>
                <w:rFonts w:hAnsi="新細明體"/>
                <w:sz w:val="16"/>
              </w:rPr>
            </w:pPr>
            <w:r w:rsidRPr="001C2B00">
              <w:rPr>
                <w:rFonts w:hAnsi="新細明體" w:hint="eastAsia"/>
                <w:sz w:val="16"/>
              </w:rPr>
              <w:t xml:space="preserve">2-4-4 </w:t>
            </w:r>
            <w:r w:rsidRPr="001C2B00">
              <w:rPr>
                <w:rFonts w:hAnsi="新細明體" w:hint="eastAsia"/>
                <w:sz w:val="16"/>
              </w:rPr>
              <w:t>了解今昔臺灣、中國、亞洲、世界的互動關係。</w:t>
            </w:r>
          </w:p>
          <w:p w14:paraId="511C16C2" w14:textId="77777777" w:rsidR="006F77A6" w:rsidRPr="001C2B00" w:rsidRDefault="006F77A6" w:rsidP="003A647C">
            <w:pPr>
              <w:rPr>
                <w:rFonts w:hAnsi="新細明體"/>
                <w:sz w:val="16"/>
              </w:rPr>
            </w:pPr>
            <w:r w:rsidRPr="001C2B00">
              <w:rPr>
                <w:rFonts w:hAnsi="新細明體"/>
                <w:sz w:val="16"/>
              </w:rPr>
              <w:t xml:space="preserve">2-4-5 </w:t>
            </w:r>
            <w:r w:rsidRPr="001C2B00">
              <w:rPr>
                <w:rFonts w:hAnsi="新細明體" w:hint="eastAsia"/>
                <w:sz w:val="16"/>
              </w:rPr>
              <w:t>比較人們因時代、</w:t>
            </w:r>
            <w:r w:rsidRPr="001C2B00">
              <w:rPr>
                <w:rFonts w:hAnsi="新細明體" w:hint="eastAsia"/>
                <w:sz w:val="16"/>
              </w:rPr>
              <w:lastRenderedPageBreak/>
              <w:t>處境、角色的不同，所做的歷史解釋的多元性。</w:t>
            </w:r>
          </w:p>
          <w:p w14:paraId="3DA1FACD" w14:textId="77777777" w:rsidR="006F77A6" w:rsidRPr="001C2B00" w:rsidRDefault="006F77A6" w:rsidP="003A647C">
            <w:pPr>
              <w:rPr>
                <w:rFonts w:hAnsi="新細明體"/>
                <w:sz w:val="16"/>
              </w:rPr>
            </w:pPr>
            <w:r w:rsidRPr="001C2B00">
              <w:rPr>
                <w:rFonts w:hAnsi="新細明體"/>
                <w:sz w:val="16"/>
              </w:rPr>
              <w:t xml:space="preserve">2-4-6 </w:t>
            </w:r>
            <w:r w:rsidRPr="001C2B00">
              <w:rPr>
                <w:rFonts w:hAnsi="新細明體" w:hint="eastAsia"/>
                <w:sz w:val="16"/>
              </w:rPr>
              <w:t>了解並描述歷史演變的多重因果關係。</w:t>
            </w:r>
          </w:p>
          <w:p w14:paraId="0A1F5AA6" w14:textId="77777777" w:rsidR="006F77A6" w:rsidRPr="001C2B00" w:rsidRDefault="006F77A6" w:rsidP="003A647C">
            <w:pPr>
              <w:rPr>
                <w:rFonts w:hAnsi="新細明體"/>
                <w:sz w:val="16"/>
              </w:rPr>
            </w:pPr>
            <w:r w:rsidRPr="001C2B00">
              <w:rPr>
                <w:rFonts w:hAnsi="新細明體" w:hint="eastAsia"/>
                <w:sz w:val="16"/>
              </w:rPr>
              <w:t xml:space="preserve">4-4-3 </w:t>
            </w:r>
            <w:r w:rsidRPr="001C2B00">
              <w:rPr>
                <w:rFonts w:hAnsi="新細明體" w:hint="eastAsia"/>
                <w:sz w:val="16"/>
              </w:rPr>
              <w:t>了解文化</w:t>
            </w:r>
            <w:r w:rsidRPr="001C2B00">
              <w:rPr>
                <w:rFonts w:hAnsi="新細明體" w:hint="eastAsia"/>
                <w:sz w:val="16"/>
              </w:rPr>
              <w:t>(</w:t>
            </w:r>
            <w:r w:rsidRPr="001C2B00">
              <w:rPr>
                <w:rFonts w:hAnsi="新細明體" w:hint="eastAsia"/>
                <w:sz w:val="16"/>
              </w:rPr>
              <w:t>包含道德、藝術與宗教等</w:t>
            </w:r>
            <w:r w:rsidRPr="001C2B00">
              <w:rPr>
                <w:rFonts w:hAnsi="新細明體" w:hint="eastAsia"/>
                <w:sz w:val="16"/>
              </w:rPr>
              <w:t>)</w:t>
            </w:r>
            <w:r w:rsidRPr="001C2B00">
              <w:rPr>
                <w:rFonts w:hAnsi="新細明體" w:hint="eastAsia"/>
                <w:sz w:val="16"/>
              </w:rPr>
              <w:t>如何影響人類的價值與行為。</w:t>
            </w:r>
          </w:p>
          <w:p w14:paraId="6FE5536A" w14:textId="77777777" w:rsidR="006F77A6" w:rsidRPr="001C2B00" w:rsidRDefault="006F77A6" w:rsidP="003A647C">
            <w:pPr>
              <w:rPr>
                <w:rFonts w:hAnsi="新細明體"/>
                <w:sz w:val="16"/>
              </w:rPr>
            </w:pPr>
            <w:r w:rsidRPr="001C2B00">
              <w:rPr>
                <w:rFonts w:hAnsi="新細明體"/>
                <w:sz w:val="16"/>
              </w:rPr>
              <w:t xml:space="preserve">6-4-1 </w:t>
            </w:r>
            <w:r w:rsidRPr="001C2B00">
              <w:rPr>
                <w:rFonts w:hAnsi="新細明體" w:hint="eastAsia"/>
                <w:sz w:val="16"/>
              </w:rPr>
              <w:t>以我國為例，了解權力和政治、經濟、文化、社會型態等如何相互影響。</w:t>
            </w:r>
          </w:p>
          <w:p w14:paraId="4BBE03CA" w14:textId="77777777" w:rsidR="006F77A6" w:rsidRPr="001C2B00" w:rsidRDefault="006F77A6" w:rsidP="003A647C">
            <w:pPr>
              <w:rPr>
                <w:rFonts w:hAnsi="新細明體"/>
                <w:sz w:val="16"/>
              </w:rPr>
            </w:pPr>
            <w:r w:rsidRPr="001C2B00">
              <w:rPr>
                <w:rFonts w:hAnsi="新細明體"/>
                <w:sz w:val="16"/>
              </w:rPr>
              <w:t xml:space="preserve">6-4-2 </w:t>
            </w:r>
            <w:r w:rsidRPr="001C2B00">
              <w:rPr>
                <w:rFonts w:hAnsi="新細明體" w:hint="eastAsia"/>
                <w:sz w:val="16"/>
              </w:rPr>
              <w:t>透過歷史或當代政府的例子，了解制衡對於約束權力的重要性。</w:t>
            </w:r>
          </w:p>
          <w:p w14:paraId="53A44701" w14:textId="77777777" w:rsidR="006F77A6" w:rsidRPr="001C2B00" w:rsidRDefault="006F77A6" w:rsidP="003A647C">
            <w:pPr>
              <w:rPr>
                <w:rFonts w:hAnsi="新細明體"/>
              </w:rPr>
            </w:pPr>
            <w:r w:rsidRPr="001C2B00">
              <w:rPr>
                <w:rFonts w:hAnsi="新細明體"/>
              </w:rPr>
              <w:t xml:space="preserve">9-4-4 </w:t>
            </w:r>
            <w:r w:rsidRPr="001C2B00">
              <w:rPr>
                <w:rFonts w:hAnsi="新細明體" w:hint="eastAsia"/>
              </w:rPr>
              <w:t>探討國際間產生衝突和合作的原因，並提出增進合作和化解衝突的可能方法。</w:t>
            </w:r>
          </w:p>
          <w:p w14:paraId="6044DD69" w14:textId="77777777" w:rsidR="006F77A6" w:rsidRPr="001C2B00" w:rsidRDefault="006F77A6" w:rsidP="003A647C">
            <w:pPr>
              <w:rPr>
                <w:rFonts w:hAnsi="新細明體"/>
              </w:rPr>
            </w:pPr>
          </w:p>
          <w:p w14:paraId="4CEEDC23" w14:textId="77777777" w:rsidR="006F77A6" w:rsidRPr="001C2B00" w:rsidRDefault="006F77A6" w:rsidP="003A647C">
            <w:pPr>
              <w:rPr>
                <w:rFonts w:hAnsi="新細明體"/>
                <w:szCs w:val="16"/>
              </w:rPr>
            </w:pPr>
            <w:r w:rsidRPr="001C2B00">
              <w:rPr>
                <w:rFonts w:hAnsi="新細明體" w:hint="eastAsia"/>
                <w:szCs w:val="16"/>
              </w:rPr>
              <w:t>【第二次評量週】</w:t>
            </w:r>
          </w:p>
          <w:p w14:paraId="3710DECF" w14:textId="02800023" w:rsidR="006F77A6" w:rsidRPr="001C2B00" w:rsidRDefault="006F77A6" w:rsidP="003A647C">
            <w:r w:rsidRPr="001C2B00">
              <w:rPr>
                <w:rFonts w:hint="eastAsia"/>
              </w:rPr>
              <w:lastRenderedPageBreak/>
              <w:t>複習第二單元第</w:t>
            </w:r>
            <w:r w:rsidRPr="001C2B00">
              <w:rPr>
                <w:rFonts w:hint="eastAsia"/>
              </w:rPr>
              <w:t>3-4</w:t>
            </w:r>
            <w:r w:rsidRPr="001C2B00">
              <w:rPr>
                <w:rFonts w:hint="eastAsia"/>
              </w:rPr>
              <w:t>課</w:t>
            </w:r>
          </w:p>
        </w:tc>
        <w:tc>
          <w:tcPr>
            <w:tcW w:w="2706" w:type="dxa"/>
          </w:tcPr>
          <w:p w14:paraId="0391F4E4"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一、北宋的內政與外交</w:t>
            </w:r>
          </w:p>
          <w:p w14:paraId="116C8ED3" w14:textId="77777777" w:rsidR="006F77A6" w:rsidRPr="001C2B00" w:rsidRDefault="006F77A6" w:rsidP="003A647C">
            <w:pPr>
              <w:rPr>
                <w:rFonts w:ascii="新細明體" w:hAnsi="新細明體"/>
                <w:sz w:val="16"/>
              </w:rPr>
            </w:pPr>
            <w:r w:rsidRPr="001C2B00">
              <w:rPr>
                <w:rFonts w:ascii="新細明體" w:hAnsi="新細明體" w:hint="eastAsia"/>
                <w:sz w:val="16"/>
              </w:rPr>
              <w:t>1.宋的立國政策：強幹弱枝、重文輕武。</w:t>
            </w:r>
          </w:p>
          <w:p w14:paraId="0CAFDD6A" w14:textId="77777777" w:rsidR="006F77A6" w:rsidRPr="001C2B00" w:rsidRDefault="006F77A6" w:rsidP="003A647C">
            <w:pPr>
              <w:rPr>
                <w:rFonts w:ascii="新細明體" w:hAnsi="新細明體"/>
                <w:sz w:val="16"/>
              </w:rPr>
            </w:pPr>
            <w:r w:rsidRPr="001C2B00">
              <w:rPr>
                <w:rFonts w:ascii="新細明體" w:hAnsi="新細明體" w:hint="eastAsia"/>
                <w:sz w:val="16"/>
              </w:rPr>
              <w:t>2.北宋與遼夏的互動：澶淵之盟、宋夏和戰、夷夏並存。</w:t>
            </w:r>
          </w:p>
          <w:p w14:paraId="1D408484" w14:textId="51CDD02A" w:rsidR="006F77A6" w:rsidRPr="001C2B00" w:rsidRDefault="006F77A6" w:rsidP="003A647C">
            <w:r w:rsidRPr="001C2B00">
              <w:rPr>
                <w:rFonts w:hint="eastAsia"/>
              </w:rPr>
              <w:t>3</w:t>
            </w:r>
            <w:r w:rsidRPr="001C2B00">
              <w:rPr>
                <w:rFonts w:hint="eastAsia"/>
              </w:rPr>
              <w:t>北宋的改革：王安石變法、新舊黨爭。</w:t>
            </w:r>
          </w:p>
        </w:tc>
        <w:tc>
          <w:tcPr>
            <w:tcW w:w="1718" w:type="dxa"/>
            <w:shd w:val="clear" w:color="auto" w:fill="auto"/>
          </w:tcPr>
          <w:p w14:paraId="5FB7CCCB"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293860D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72E7CA7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414EC6BE"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062B3195"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4F288336" w14:textId="4219CA57"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727441B2" w14:textId="77777777" w:rsidR="006F77A6" w:rsidRPr="001C2B00" w:rsidRDefault="006F77A6" w:rsidP="003A647C">
            <w:pPr>
              <w:rPr>
                <w:rFonts w:hAnsi="新細明體"/>
                <w:sz w:val="16"/>
              </w:rPr>
            </w:pPr>
            <w:r w:rsidRPr="001C2B00">
              <w:rPr>
                <w:rFonts w:hAnsi="新細明體" w:hint="eastAsia"/>
                <w:sz w:val="16"/>
              </w:rPr>
              <w:t>【人權教育】</w:t>
            </w:r>
          </w:p>
          <w:p w14:paraId="71093E8D" w14:textId="77777777" w:rsidR="006F77A6" w:rsidRPr="001C2B00" w:rsidRDefault="006F77A6" w:rsidP="003A647C">
            <w:pPr>
              <w:rPr>
                <w:rFonts w:hAnsi="新細明體"/>
                <w:sz w:val="16"/>
              </w:rPr>
            </w:pPr>
            <w:r w:rsidRPr="001C2B00">
              <w:rPr>
                <w:rFonts w:hAnsi="新細明體" w:hint="eastAsia"/>
                <w:sz w:val="16"/>
              </w:rPr>
              <w:t xml:space="preserve">1-4-3 </w:t>
            </w:r>
            <w:r w:rsidRPr="001C2B00">
              <w:rPr>
                <w:rFonts w:hAnsi="新細明體" w:hint="eastAsia"/>
                <w:sz w:val="16"/>
              </w:rPr>
              <w:t>了解法律、制度對人權保障的意義。</w:t>
            </w:r>
          </w:p>
          <w:p w14:paraId="603E7E7D" w14:textId="0AB18EDA" w:rsidR="006F77A6" w:rsidRPr="001C2B00" w:rsidRDefault="006F77A6" w:rsidP="003A647C">
            <w:r w:rsidRPr="001C2B00">
              <w:rPr>
                <w:rFonts w:hint="eastAsia"/>
              </w:rPr>
              <w:t xml:space="preserve">2-4-2 </w:t>
            </w:r>
            <w:r w:rsidRPr="001C2B00">
              <w:rPr>
                <w:rFonts w:hint="eastAsia"/>
              </w:rPr>
              <w:t>認識各種人權與日常生活的關係。</w:t>
            </w:r>
          </w:p>
        </w:tc>
      </w:tr>
      <w:tr w:rsidR="00D35551" w:rsidRPr="001C2B00" w14:paraId="2520ECEB" w14:textId="77777777" w:rsidTr="006F77A6">
        <w:trPr>
          <w:trHeight w:val="305"/>
        </w:trPr>
        <w:tc>
          <w:tcPr>
            <w:tcW w:w="982" w:type="dxa"/>
            <w:vMerge/>
            <w:shd w:val="clear" w:color="auto" w:fill="auto"/>
          </w:tcPr>
          <w:p w14:paraId="7C9B1401" w14:textId="77777777" w:rsidR="006F77A6" w:rsidRPr="001C2B00" w:rsidRDefault="006F77A6" w:rsidP="003A647C"/>
        </w:tc>
        <w:tc>
          <w:tcPr>
            <w:tcW w:w="1444" w:type="dxa"/>
            <w:vMerge/>
            <w:shd w:val="clear" w:color="auto" w:fill="auto"/>
            <w:vAlign w:val="center"/>
          </w:tcPr>
          <w:p w14:paraId="645B6C10" w14:textId="77777777" w:rsidR="006F77A6" w:rsidRPr="001C2B00" w:rsidRDefault="006F77A6" w:rsidP="003A647C"/>
        </w:tc>
        <w:tc>
          <w:tcPr>
            <w:tcW w:w="1964" w:type="dxa"/>
            <w:vMerge/>
            <w:shd w:val="clear" w:color="auto" w:fill="auto"/>
            <w:vAlign w:val="center"/>
          </w:tcPr>
          <w:p w14:paraId="224D8BD7" w14:textId="77777777" w:rsidR="006F77A6" w:rsidRPr="001C2B00" w:rsidRDefault="006F77A6" w:rsidP="003A647C"/>
        </w:tc>
        <w:tc>
          <w:tcPr>
            <w:tcW w:w="1559" w:type="dxa"/>
            <w:shd w:val="clear" w:color="auto" w:fill="auto"/>
          </w:tcPr>
          <w:p w14:paraId="58C1FCC3" w14:textId="77777777" w:rsidR="006F77A6" w:rsidRPr="001C2B00" w:rsidRDefault="006F77A6" w:rsidP="003A647C">
            <w:pPr>
              <w:rPr>
                <w:rFonts w:hAnsi="新細明體"/>
              </w:rPr>
            </w:pPr>
            <w:r w:rsidRPr="001C2B00">
              <w:rPr>
                <w:rFonts w:hAnsi="新細明體" w:hint="eastAsia"/>
              </w:rPr>
              <w:t>一、認知目標</w:t>
            </w:r>
          </w:p>
          <w:p w14:paraId="250AAE31"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了解政黨的意義及組成目的</w:t>
            </w:r>
          </w:p>
          <w:p w14:paraId="25C9501D"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說明政黨的功能</w:t>
            </w:r>
          </w:p>
          <w:p w14:paraId="371338DC"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認識政黨制度的型態</w:t>
            </w:r>
          </w:p>
          <w:p w14:paraId="77791EF8" w14:textId="77777777" w:rsidR="006F77A6" w:rsidRPr="001C2B00" w:rsidRDefault="006F77A6" w:rsidP="003A647C">
            <w:pPr>
              <w:rPr>
                <w:rFonts w:hAnsi="新細明體"/>
              </w:rPr>
            </w:pPr>
            <w:r w:rsidRPr="001C2B00">
              <w:rPr>
                <w:rFonts w:hAnsi="新細明體" w:hint="eastAsia"/>
              </w:rPr>
              <w:t>二、情意目標</w:t>
            </w:r>
          </w:p>
          <w:p w14:paraId="7CA60222"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關心臺灣政黨政治的演變</w:t>
            </w:r>
          </w:p>
          <w:p w14:paraId="07ACBDBA" w14:textId="77777777" w:rsidR="006F77A6" w:rsidRPr="001C2B00" w:rsidRDefault="006F77A6" w:rsidP="003A647C">
            <w:pPr>
              <w:rPr>
                <w:rFonts w:hAnsi="新細明體"/>
              </w:rPr>
            </w:pPr>
            <w:r w:rsidRPr="001C2B00">
              <w:rPr>
                <w:rFonts w:hAnsi="新細明體" w:hint="eastAsia"/>
              </w:rPr>
              <w:t>5.</w:t>
            </w:r>
            <w:r w:rsidRPr="001C2B00">
              <w:rPr>
                <w:rFonts w:hAnsi="新細明體" w:hint="eastAsia"/>
              </w:rPr>
              <w:t>體會政黨的運作必須依賴民眾的參與</w:t>
            </w:r>
          </w:p>
          <w:p w14:paraId="08F7474A" w14:textId="77777777" w:rsidR="006F77A6" w:rsidRPr="001C2B00" w:rsidRDefault="006F77A6" w:rsidP="003A647C">
            <w:pPr>
              <w:rPr>
                <w:rFonts w:hAnsi="新細明體"/>
              </w:rPr>
            </w:pPr>
            <w:r w:rsidRPr="001C2B00">
              <w:rPr>
                <w:rFonts w:hAnsi="新細明體" w:hint="eastAsia"/>
              </w:rPr>
              <w:t>三、技能目標</w:t>
            </w:r>
          </w:p>
          <w:p w14:paraId="13FA6B69" w14:textId="117696A3" w:rsidR="006F77A6" w:rsidRPr="001C2B00" w:rsidRDefault="006F77A6" w:rsidP="003A647C">
            <w:r w:rsidRPr="001C2B00">
              <w:rPr>
                <w:rFonts w:hint="eastAsia"/>
              </w:rPr>
              <w:t>6.</w:t>
            </w:r>
            <w:r w:rsidRPr="001C2B00">
              <w:rPr>
                <w:rFonts w:hint="eastAsia"/>
              </w:rPr>
              <w:t>比較各種類型的政黨政治的差異</w:t>
            </w:r>
          </w:p>
        </w:tc>
        <w:tc>
          <w:tcPr>
            <w:tcW w:w="1956" w:type="dxa"/>
            <w:shd w:val="clear" w:color="auto" w:fill="auto"/>
          </w:tcPr>
          <w:p w14:paraId="0D7D99E6" w14:textId="77777777" w:rsidR="006F77A6" w:rsidRPr="001C2B00" w:rsidRDefault="006F77A6" w:rsidP="003A647C">
            <w:pPr>
              <w:rPr>
                <w:rFonts w:hAnsi="新細明體"/>
                <w:sz w:val="16"/>
              </w:rPr>
            </w:pPr>
            <w:r w:rsidRPr="001C2B00">
              <w:rPr>
                <w:rFonts w:hAnsi="新細明體" w:hint="eastAsia"/>
                <w:sz w:val="16"/>
              </w:rPr>
              <w:t xml:space="preserve">3-4-2 </w:t>
            </w:r>
            <w:r w:rsidRPr="001C2B00">
              <w:rPr>
                <w:rFonts w:hAnsi="新細明體" w:hint="eastAsia"/>
                <w:sz w:val="16"/>
              </w:rPr>
              <w:t>舉例說明個人追求自身幸福時，如何影響社會的發展；而社會的發展如何影響個人追求幸福的機會。</w:t>
            </w:r>
          </w:p>
          <w:p w14:paraId="2685C640" w14:textId="77777777" w:rsidR="006F77A6" w:rsidRPr="001C2B00" w:rsidRDefault="006F77A6" w:rsidP="003A647C">
            <w:pPr>
              <w:rPr>
                <w:rFonts w:hAnsi="新細明體"/>
                <w:sz w:val="16"/>
              </w:rPr>
            </w:pPr>
            <w:r w:rsidRPr="001C2B00">
              <w:rPr>
                <w:rFonts w:hAnsi="新細明體" w:hint="eastAsia"/>
                <w:sz w:val="16"/>
              </w:rPr>
              <w:t xml:space="preserve">3-4-5 </w:t>
            </w:r>
            <w:r w:rsidRPr="001C2B00">
              <w:rPr>
                <w:rFonts w:hAnsi="新細明體" w:hint="eastAsia"/>
                <w:sz w:val="16"/>
              </w:rPr>
              <w:t>舉例指出某一團體，其成員身分與地位之流動性對於該團體發展所造成的影響。</w:t>
            </w:r>
            <w:r w:rsidRPr="001C2B00">
              <w:rPr>
                <w:rFonts w:hAnsi="新細明體" w:hint="eastAsia"/>
                <w:sz w:val="16"/>
              </w:rPr>
              <w:cr/>
              <w:t xml:space="preserve">5-4-5 </w:t>
            </w:r>
            <w:r w:rsidRPr="001C2B00">
              <w:rPr>
                <w:rFonts w:hAnsi="新細明體" w:hint="eastAsia"/>
                <w:sz w:val="16"/>
              </w:rPr>
              <w:t>在面對個體與個體、個體與群體之間產生合作或競爭的情境時，能進行負責任的評估與取捨。</w:t>
            </w:r>
            <w:r w:rsidRPr="001C2B00">
              <w:rPr>
                <w:rFonts w:hAnsi="新細明體" w:hint="eastAsia"/>
                <w:sz w:val="16"/>
              </w:rPr>
              <w:cr/>
              <w:t xml:space="preserve">5-4-6 </w:t>
            </w:r>
            <w:r w:rsidRPr="001C2B00">
              <w:rPr>
                <w:rFonts w:hAnsi="新細明體" w:hint="eastAsia"/>
                <w:sz w:val="16"/>
              </w:rPr>
              <w:t>分析人際、群己、群體相處可能產生的衝突及解決策略，並能運用理性溝通、相互尊重與適當妥協等基本原則。</w:t>
            </w:r>
          </w:p>
          <w:p w14:paraId="751359D7" w14:textId="77777777" w:rsidR="006F77A6" w:rsidRPr="001C2B00" w:rsidRDefault="006F77A6" w:rsidP="003A647C">
            <w:pPr>
              <w:rPr>
                <w:rFonts w:hAnsi="新細明體"/>
                <w:sz w:val="16"/>
              </w:rPr>
            </w:pPr>
            <w:r w:rsidRPr="001C2B00">
              <w:rPr>
                <w:rFonts w:hAnsi="新細明體" w:hint="eastAsia"/>
                <w:sz w:val="16"/>
              </w:rPr>
              <w:t xml:space="preserve">6-4-1 </w:t>
            </w:r>
            <w:r w:rsidRPr="001C2B00">
              <w:rPr>
                <w:rFonts w:hAnsi="新細明體" w:hint="eastAsia"/>
                <w:sz w:val="16"/>
              </w:rPr>
              <w:t>以我國為例，了解權力和政治、經濟、文</w:t>
            </w:r>
            <w:r w:rsidRPr="001C2B00">
              <w:rPr>
                <w:rFonts w:hAnsi="新細明體" w:hint="eastAsia"/>
                <w:sz w:val="16"/>
              </w:rPr>
              <w:lastRenderedPageBreak/>
              <w:t>化、社會型態等如何相互影響。</w:t>
            </w:r>
          </w:p>
          <w:p w14:paraId="026A9016" w14:textId="77777777" w:rsidR="006F77A6" w:rsidRPr="001C2B00" w:rsidRDefault="006F77A6"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p>
          <w:p w14:paraId="4D263C96" w14:textId="77777777" w:rsidR="006F77A6" w:rsidRPr="001C2B00" w:rsidRDefault="006F77A6" w:rsidP="003A647C">
            <w:pPr>
              <w:rPr>
                <w:rFonts w:hAnsi="新細明體"/>
              </w:rPr>
            </w:pPr>
            <w:r w:rsidRPr="001C2B00">
              <w:rPr>
                <w:rFonts w:hAnsi="新細明體" w:hint="eastAsia"/>
              </w:rPr>
              <w:t xml:space="preserve">6-4-6 </w:t>
            </w:r>
            <w:r w:rsidRPr="001C2B00">
              <w:rPr>
                <w:rFonts w:hAnsi="新細明體" w:hint="eastAsia"/>
              </w:rPr>
              <w:t>探討民主政府的正當性與合法性。</w:t>
            </w:r>
          </w:p>
          <w:p w14:paraId="4EEF20DC" w14:textId="77777777" w:rsidR="006F77A6" w:rsidRPr="001C2B00" w:rsidRDefault="006F77A6" w:rsidP="003A647C">
            <w:pPr>
              <w:rPr>
                <w:rFonts w:hAnsi="新細明體"/>
              </w:rPr>
            </w:pPr>
          </w:p>
          <w:p w14:paraId="46CC64A6" w14:textId="77777777" w:rsidR="006F77A6" w:rsidRPr="001C2B00" w:rsidRDefault="006F77A6" w:rsidP="003A647C">
            <w:pPr>
              <w:rPr>
                <w:rFonts w:hAnsi="新細明體"/>
                <w:szCs w:val="16"/>
              </w:rPr>
            </w:pPr>
            <w:r w:rsidRPr="001C2B00">
              <w:rPr>
                <w:rFonts w:hAnsi="新細明體" w:hint="eastAsia"/>
                <w:szCs w:val="16"/>
              </w:rPr>
              <w:t>【第二次評量週】</w:t>
            </w:r>
          </w:p>
          <w:p w14:paraId="08F74662" w14:textId="2A3E0E25" w:rsidR="006F77A6" w:rsidRPr="001C2B00" w:rsidRDefault="006F77A6" w:rsidP="003A647C">
            <w:r w:rsidRPr="001C2B00">
              <w:rPr>
                <w:rFonts w:hint="eastAsia"/>
              </w:rPr>
              <w:t>複習第三單元第</w:t>
            </w:r>
            <w:r w:rsidRPr="001C2B00">
              <w:rPr>
                <w:rFonts w:hint="eastAsia"/>
              </w:rPr>
              <w:t>3-4</w:t>
            </w:r>
            <w:r w:rsidRPr="001C2B00">
              <w:rPr>
                <w:rFonts w:hint="eastAsia"/>
              </w:rPr>
              <w:t>課</w:t>
            </w:r>
          </w:p>
        </w:tc>
        <w:tc>
          <w:tcPr>
            <w:tcW w:w="2706" w:type="dxa"/>
          </w:tcPr>
          <w:p w14:paraId="29B1731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政黨的意義與功能</w:t>
            </w:r>
          </w:p>
          <w:p w14:paraId="1799F8E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政黨的定義。</w:t>
            </w:r>
          </w:p>
          <w:p w14:paraId="08EF6A5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政黨的主要功能：</w:t>
            </w:r>
          </w:p>
          <w:p w14:paraId="63CEBDE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匯集民意與服務選民。</w:t>
            </w:r>
          </w:p>
          <w:p w14:paraId="0D58394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推荐候選人參與選舉。</w:t>
            </w:r>
          </w:p>
          <w:p w14:paraId="0C9979D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組織政府或監督政府。</w:t>
            </w:r>
          </w:p>
          <w:p w14:paraId="76E4C17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教育民眾增進民主認知。</w:t>
            </w:r>
          </w:p>
          <w:p w14:paraId="40DDE1B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政黨政治的運作原則</w:t>
            </w:r>
          </w:p>
          <w:p w14:paraId="1B2834D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依法組成、公平競爭。</w:t>
            </w:r>
          </w:p>
          <w:p w14:paraId="707F16E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國家優先、人民第一。</w:t>
            </w:r>
          </w:p>
          <w:p w14:paraId="569DB79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服從多數、尊重少數。</w:t>
            </w:r>
          </w:p>
          <w:p w14:paraId="7B98ED7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和平溝通、理性協商。</w:t>
            </w:r>
          </w:p>
          <w:p w14:paraId="1153C9AA" w14:textId="77777777" w:rsidR="006F77A6" w:rsidRPr="001C2B00" w:rsidRDefault="006F77A6" w:rsidP="003A647C"/>
        </w:tc>
        <w:tc>
          <w:tcPr>
            <w:tcW w:w="1718" w:type="dxa"/>
            <w:shd w:val="clear" w:color="auto" w:fill="auto"/>
          </w:tcPr>
          <w:p w14:paraId="34DA4D9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35DE5FA9"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2F08A1C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7932F86D"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3371631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566C2ABD" w14:textId="1FF315A4"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4B91F577" w14:textId="77777777" w:rsidR="006F77A6" w:rsidRPr="001C2B00" w:rsidRDefault="006F77A6" w:rsidP="003A647C">
            <w:pPr>
              <w:rPr>
                <w:rFonts w:hAnsi="新細明體"/>
                <w:sz w:val="16"/>
              </w:rPr>
            </w:pPr>
            <w:r w:rsidRPr="001C2B00">
              <w:rPr>
                <w:rFonts w:hAnsi="新細明體" w:hint="eastAsia"/>
                <w:sz w:val="16"/>
              </w:rPr>
              <w:t>【資訊教育】</w:t>
            </w:r>
          </w:p>
          <w:p w14:paraId="3982BB9C" w14:textId="77777777" w:rsidR="006F77A6" w:rsidRPr="001C2B00" w:rsidRDefault="006F77A6" w:rsidP="003A647C">
            <w:pPr>
              <w:rPr>
                <w:rFonts w:hAnsi="新細明體"/>
                <w:sz w:val="16"/>
              </w:rPr>
            </w:pPr>
            <w:r w:rsidRPr="001C2B00">
              <w:rPr>
                <w:rFonts w:hAnsi="新細明體" w:hint="eastAsia"/>
                <w:sz w:val="16"/>
              </w:rPr>
              <w:t xml:space="preserve">5-4-5 </w:t>
            </w:r>
            <w:r w:rsidRPr="001C2B00">
              <w:rPr>
                <w:rFonts w:hAnsi="新細明體" w:hint="eastAsia"/>
                <w:sz w:val="16"/>
              </w:rPr>
              <w:t>能應用資訊及網路科技，培養合作與主動學習的能力。</w:t>
            </w:r>
          </w:p>
          <w:p w14:paraId="6764204B" w14:textId="77777777" w:rsidR="006F77A6" w:rsidRPr="001C2B00" w:rsidRDefault="006F77A6" w:rsidP="003A647C">
            <w:pPr>
              <w:rPr>
                <w:rFonts w:hAnsi="新細明體"/>
                <w:sz w:val="16"/>
              </w:rPr>
            </w:pPr>
            <w:r w:rsidRPr="001C2B00">
              <w:rPr>
                <w:rFonts w:hAnsi="新細明體" w:hint="eastAsia"/>
                <w:sz w:val="16"/>
              </w:rPr>
              <w:t>【人權教育】</w:t>
            </w:r>
          </w:p>
          <w:p w14:paraId="0EB08668" w14:textId="0737C82C" w:rsidR="006F77A6" w:rsidRPr="001C2B00" w:rsidRDefault="006F77A6" w:rsidP="003A647C">
            <w:r w:rsidRPr="001C2B00">
              <w:rPr>
                <w:rFonts w:hint="eastAsia"/>
              </w:rPr>
              <w:t xml:space="preserve">1-3-2 </w:t>
            </w:r>
            <w:r w:rsidRPr="001C2B00">
              <w:rPr>
                <w:rFonts w:hint="eastAsia"/>
              </w:rPr>
              <w:t>了解規則之制定並實踐民主法治的精神。</w:t>
            </w:r>
          </w:p>
        </w:tc>
      </w:tr>
      <w:tr w:rsidR="00D35551" w:rsidRPr="001C2B00" w14:paraId="20BAFC7F" w14:textId="77777777" w:rsidTr="006F77A6">
        <w:trPr>
          <w:trHeight w:val="305"/>
        </w:trPr>
        <w:tc>
          <w:tcPr>
            <w:tcW w:w="982" w:type="dxa"/>
            <w:vMerge w:val="restart"/>
            <w:shd w:val="clear" w:color="auto" w:fill="auto"/>
          </w:tcPr>
          <w:p w14:paraId="35E15C19" w14:textId="77777777" w:rsidR="006F77A6" w:rsidRPr="001C2B00" w:rsidRDefault="006F77A6" w:rsidP="003A647C">
            <w:r w:rsidRPr="001C2B00">
              <w:lastRenderedPageBreak/>
              <w:t>十四</w:t>
            </w:r>
          </w:p>
        </w:tc>
        <w:tc>
          <w:tcPr>
            <w:tcW w:w="1444" w:type="dxa"/>
            <w:vMerge w:val="restart"/>
            <w:shd w:val="clear" w:color="auto" w:fill="auto"/>
            <w:vAlign w:val="center"/>
          </w:tcPr>
          <w:p w14:paraId="2196EFA5" w14:textId="26992756" w:rsidR="006F77A6" w:rsidRPr="001C2B00" w:rsidRDefault="006F77A6" w:rsidP="003A647C">
            <w:r w:rsidRPr="001C2B00">
              <w:rPr>
                <w:rFonts w:hint="eastAsia"/>
              </w:rPr>
              <w:t>11/25</w:t>
            </w:r>
            <w:r w:rsidRPr="001C2B00">
              <w:rPr>
                <w:rFonts w:hint="eastAsia"/>
              </w:rPr>
              <w:t>－</w:t>
            </w:r>
            <w:r w:rsidRPr="001C2B00">
              <w:rPr>
                <w:rFonts w:hint="eastAsia"/>
              </w:rPr>
              <w:t>11/29</w:t>
            </w:r>
          </w:p>
        </w:tc>
        <w:tc>
          <w:tcPr>
            <w:tcW w:w="1964" w:type="dxa"/>
            <w:vMerge w:val="restart"/>
            <w:shd w:val="clear" w:color="auto" w:fill="auto"/>
            <w:vAlign w:val="center"/>
          </w:tcPr>
          <w:p w14:paraId="5C86C3E4"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3915DDC4"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5課　產業活動(1)</w:t>
            </w:r>
          </w:p>
          <w:p w14:paraId="16E97D2D"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1673DA14"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5課　宋遼金元的競爭與融合(1)</w:t>
            </w:r>
          </w:p>
          <w:p w14:paraId="7581E39D"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130600A3"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5課　政黨與利益團體(1)</w:t>
            </w:r>
          </w:p>
          <w:p w14:paraId="36744823" w14:textId="685337C4" w:rsidR="006F77A6" w:rsidRPr="001C2B00" w:rsidRDefault="006F77A6" w:rsidP="003A647C">
            <w:r w:rsidRPr="001C2B00">
              <w:rPr>
                <w:rFonts w:hint="eastAsia"/>
              </w:rPr>
              <w:lastRenderedPageBreak/>
              <w:t>複習各單元第</w:t>
            </w:r>
            <w:r w:rsidRPr="001C2B00">
              <w:rPr>
                <w:rFonts w:hint="eastAsia"/>
              </w:rPr>
              <w:t>3-4</w:t>
            </w:r>
            <w:r w:rsidRPr="001C2B00">
              <w:rPr>
                <w:rFonts w:hint="eastAsia"/>
              </w:rPr>
              <w:t>課</w:t>
            </w:r>
          </w:p>
        </w:tc>
        <w:tc>
          <w:tcPr>
            <w:tcW w:w="1559" w:type="dxa"/>
            <w:shd w:val="clear" w:color="auto" w:fill="auto"/>
          </w:tcPr>
          <w:p w14:paraId="0206FB2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60DEDA3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了解礦產對中國工業發展的影響</w:t>
            </w:r>
          </w:p>
          <w:p w14:paraId="60666D4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了解交通建設對中國工業發展的影響</w:t>
            </w:r>
          </w:p>
          <w:p w14:paraId="547A88C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認識中國的三大經濟帶</w:t>
            </w:r>
          </w:p>
          <w:p w14:paraId="7BDEAB5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285FE90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關心中國的產業</w:t>
            </w:r>
            <w:r w:rsidRPr="001C2B00">
              <w:rPr>
                <w:rFonts w:ascii="新細明體" w:hAnsi="新細明體" w:hint="eastAsia"/>
                <w:sz w:val="16"/>
                <w:szCs w:val="20"/>
              </w:rPr>
              <w:lastRenderedPageBreak/>
              <w:t>發展</w:t>
            </w:r>
          </w:p>
          <w:p w14:paraId="027C2CE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26002D39" w14:textId="70D46972" w:rsidR="006F77A6" w:rsidRPr="001C2B00" w:rsidRDefault="006F77A6" w:rsidP="003A647C">
            <w:r w:rsidRPr="001C2B00">
              <w:rPr>
                <w:rFonts w:hint="eastAsia"/>
              </w:rPr>
              <w:t>5.</w:t>
            </w:r>
            <w:r w:rsidRPr="001C2B00">
              <w:rPr>
                <w:rFonts w:hint="eastAsia"/>
              </w:rPr>
              <w:t>能解讀圖表呈現的數字資料</w:t>
            </w:r>
          </w:p>
        </w:tc>
        <w:tc>
          <w:tcPr>
            <w:tcW w:w="1956" w:type="dxa"/>
            <w:shd w:val="clear" w:color="auto" w:fill="auto"/>
          </w:tcPr>
          <w:p w14:paraId="1FDE2318" w14:textId="77777777" w:rsidR="006F77A6" w:rsidRPr="001C2B00" w:rsidRDefault="006F77A6" w:rsidP="003A647C">
            <w:pPr>
              <w:rPr>
                <w:rFonts w:hAnsi="新細明體"/>
                <w:sz w:val="16"/>
              </w:rPr>
            </w:pPr>
            <w:r w:rsidRPr="001C2B00">
              <w:rPr>
                <w:rFonts w:hAnsi="新細明體" w:hint="eastAsia"/>
                <w:sz w:val="16"/>
              </w:rPr>
              <w:lastRenderedPageBreak/>
              <w:t xml:space="preserve">1-4-1 </w:t>
            </w:r>
            <w:r w:rsidRPr="001C2B00">
              <w:rPr>
                <w:rFonts w:hAnsi="新細明體" w:hint="eastAsia"/>
                <w:sz w:val="16"/>
              </w:rPr>
              <w:t>分析形成地方或區域特性的因素，並思考維護或改善的方法。</w:t>
            </w:r>
          </w:p>
          <w:p w14:paraId="27F510AF" w14:textId="77777777" w:rsidR="006F77A6" w:rsidRPr="001C2B00" w:rsidRDefault="006F77A6" w:rsidP="003A647C">
            <w:pPr>
              <w:rPr>
                <w:rFonts w:hAnsi="新細明體"/>
                <w:sz w:val="16"/>
              </w:rPr>
            </w:pPr>
            <w:r w:rsidRPr="001C2B00">
              <w:rPr>
                <w:rFonts w:hAnsi="新細明體"/>
                <w:sz w:val="16"/>
              </w:rPr>
              <w:t>1-4-2</w:t>
            </w:r>
            <w:r w:rsidRPr="001C2B00">
              <w:rPr>
                <w:rFonts w:hAnsi="新細明體" w:hint="eastAsia"/>
                <w:sz w:val="16"/>
              </w:rPr>
              <w:t xml:space="preserve"> </w:t>
            </w:r>
            <w:r w:rsidRPr="001C2B00">
              <w:rPr>
                <w:rFonts w:hAnsi="新細明體"/>
                <w:sz w:val="16"/>
              </w:rPr>
              <w:t>分析自然環境、人文環境及其互動如何影響人類的生活型態。</w:t>
            </w:r>
          </w:p>
          <w:p w14:paraId="6FD3BA9F" w14:textId="77777777" w:rsidR="006F77A6" w:rsidRPr="001C2B00" w:rsidRDefault="006F77A6" w:rsidP="003A647C"/>
        </w:tc>
        <w:tc>
          <w:tcPr>
            <w:tcW w:w="2706" w:type="dxa"/>
          </w:tcPr>
          <w:p w14:paraId="7F8DCF8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工商業發展</w:t>
            </w:r>
          </w:p>
          <w:p w14:paraId="7E606D7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礦產開發對工業發展的影響。</w:t>
            </w:r>
          </w:p>
          <w:p w14:paraId="5453C02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交通建設對工業發展的影響。</w:t>
            </w:r>
          </w:p>
          <w:p w14:paraId="2BFF56E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中國的三大經濟帶。</w:t>
            </w:r>
          </w:p>
          <w:p w14:paraId="28AB5A94" w14:textId="7DB4F736" w:rsidR="006F77A6" w:rsidRPr="001C2B00" w:rsidRDefault="006F77A6" w:rsidP="003A647C">
            <w:r w:rsidRPr="001C2B00">
              <w:rPr>
                <w:rFonts w:hint="eastAsia"/>
              </w:rPr>
              <w:t>4.</w:t>
            </w:r>
            <w:r w:rsidRPr="001C2B00">
              <w:rPr>
                <w:rFonts w:hint="eastAsia"/>
              </w:rPr>
              <w:t>三大經濟帶的發展特色。</w:t>
            </w:r>
          </w:p>
        </w:tc>
        <w:tc>
          <w:tcPr>
            <w:tcW w:w="1718" w:type="dxa"/>
            <w:shd w:val="clear" w:color="auto" w:fill="auto"/>
          </w:tcPr>
          <w:p w14:paraId="227CCE0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28F89C5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6491849F"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3D99C69E"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4F6562BB"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50BE9A22" w14:textId="7F8976C6"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579E77C6" w14:textId="77777777" w:rsidR="006F77A6" w:rsidRPr="001C2B00" w:rsidRDefault="006F77A6" w:rsidP="003A647C">
            <w:pPr>
              <w:rPr>
                <w:rFonts w:hAnsi="新細明體"/>
                <w:sz w:val="16"/>
              </w:rPr>
            </w:pPr>
            <w:r w:rsidRPr="001C2B00">
              <w:rPr>
                <w:rFonts w:hAnsi="新細明體" w:hint="eastAsia"/>
                <w:sz w:val="16"/>
              </w:rPr>
              <w:t>【環境教育】</w:t>
            </w:r>
          </w:p>
          <w:p w14:paraId="7565CBB5" w14:textId="77777777" w:rsidR="006F77A6" w:rsidRPr="001C2B00" w:rsidRDefault="006F77A6" w:rsidP="003A647C">
            <w:pPr>
              <w:rPr>
                <w:rFonts w:hAnsi="新細明體"/>
                <w:sz w:val="16"/>
              </w:rPr>
            </w:pPr>
            <w:r w:rsidRPr="001C2B00">
              <w:rPr>
                <w:rFonts w:hAnsi="新細明體" w:hint="eastAsia"/>
                <w:sz w:val="16"/>
              </w:rPr>
              <w:t xml:space="preserve">2-4-1 </w:t>
            </w:r>
            <w:r w:rsidRPr="001C2B00">
              <w:rPr>
                <w:rFonts w:hAnsi="新細明體" w:hint="eastAsia"/>
                <w:sz w:val="16"/>
              </w:rPr>
              <w:t>了解環境與經濟發展間的關係。</w:t>
            </w:r>
          </w:p>
          <w:p w14:paraId="5D44C45B" w14:textId="77777777" w:rsidR="006F77A6" w:rsidRPr="001C2B00" w:rsidRDefault="006F77A6" w:rsidP="003A647C">
            <w:pPr>
              <w:rPr>
                <w:rFonts w:hAnsi="新細明體"/>
                <w:sz w:val="16"/>
              </w:rPr>
            </w:pPr>
            <w:r w:rsidRPr="001C2B00">
              <w:rPr>
                <w:rFonts w:hAnsi="新細明體" w:hint="eastAsia"/>
                <w:sz w:val="16"/>
              </w:rPr>
              <w:t>【資訊教育】</w:t>
            </w:r>
          </w:p>
          <w:p w14:paraId="322DBC96" w14:textId="77777777" w:rsidR="006F77A6" w:rsidRPr="001C2B00" w:rsidRDefault="006F77A6"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3B2BF74C" w14:textId="1FA8A50E" w:rsidR="006F77A6" w:rsidRPr="001C2B00" w:rsidRDefault="006F77A6" w:rsidP="003A647C">
            <w:r w:rsidRPr="001C2B00">
              <w:rPr>
                <w:rFonts w:hint="eastAsia"/>
              </w:rPr>
              <w:t xml:space="preserve">3-4-2 </w:t>
            </w:r>
            <w:r w:rsidRPr="001C2B00">
              <w:rPr>
                <w:rFonts w:hint="eastAsia"/>
              </w:rPr>
              <w:t>能利用軟體工具製作圖與表。</w:t>
            </w:r>
          </w:p>
        </w:tc>
      </w:tr>
      <w:tr w:rsidR="00D35551" w:rsidRPr="001C2B00" w14:paraId="289E03AC" w14:textId="77777777" w:rsidTr="006F77A6">
        <w:trPr>
          <w:trHeight w:val="305"/>
        </w:trPr>
        <w:tc>
          <w:tcPr>
            <w:tcW w:w="982" w:type="dxa"/>
            <w:vMerge/>
            <w:shd w:val="clear" w:color="auto" w:fill="auto"/>
          </w:tcPr>
          <w:p w14:paraId="4BF4C673" w14:textId="77777777" w:rsidR="006F77A6" w:rsidRPr="001C2B00" w:rsidRDefault="006F77A6" w:rsidP="003A647C"/>
        </w:tc>
        <w:tc>
          <w:tcPr>
            <w:tcW w:w="1444" w:type="dxa"/>
            <w:vMerge/>
            <w:shd w:val="clear" w:color="auto" w:fill="auto"/>
            <w:vAlign w:val="center"/>
          </w:tcPr>
          <w:p w14:paraId="086E0CFC" w14:textId="77777777" w:rsidR="006F77A6" w:rsidRPr="001C2B00" w:rsidRDefault="006F77A6" w:rsidP="003A647C"/>
        </w:tc>
        <w:tc>
          <w:tcPr>
            <w:tcW w:w="1964" w:type="dxa"/>
            <w:vMerge/>
            <w:shd w:val="clear" w:color="auto" w:fill="auto"/>
            <w:vAlign w:val="center"/>
          </w:tcPr>
          <w:p w14:paraId="00F4E5E9" w14:textId="77777777" w:rsidR="006F77A6" w:rsidRPr="001C2B00" w:rsidRDefault="006F77A6" w:rsidP="003A647C"/>
        </w:tc>
        <w:tc>
          <w:tcPr>
            <w:tcW w:w="1559" w:type="dxa"/>
            <w:shd w:val="clear" w:color="auto" w:fill="auto"/>
          </w:tcPr>
          <w:p w14:paraId="23D0C66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1B583FB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說出北宋滅亡經過</w:t>
            </w:r>
          </w:p>
          <w:p w14:paraId="2391820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敘述南宋偏安的經過及結果</w:t>
            </w:r>
          </w:p>
          <w:p w14:paraId="2036675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w:t>
            </w:r>
            <w:r w:rsidRPr="001C2B00">
              <w:rPr>
                <w:rFonts w:ascii="新細明體" w:hAnsi="新細明體"/>
                <w:sz w:val="16"/>
                <w:szCs w:val="20"/>
              </w:rPr>
              <w:t>.</w:t>
            </w:r>
            <w:r w:rsidRPr="001C2B00">
              <w:rPr>
                <w:rFonts w:ascii="新細明體" w:hAnsi="新細明體" w:hint="eastAsia"/>
                <w:sz w:val="16"/>
                <w:szCs w:val="20"/>
              </w:rPr>
              <w:t>說明元帝國興起及滅亡</w:t>
            </w:r>
          </w:p>
          <w:p w14:paraId="622746C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4E24BE43" w14:textId="17D40A48" w:rsidR="006F77A6" w:rsidRPr="001C2B00" w:rsidRDefault="006F77A6" w:rsidP="003A647C">
            <w:r w:rsidRPr="001C2B00">
              <w:rPr>
                <w:rFonts w:hint="eastAsia"/>
              </w:rPr>
              <w:t>4</w:t>
            </w:r>
            <w:r w:rsidRPr="001C2B00">
              <w:t>.</w:t>
            </w:r>
            <w:r w:rsidRPr="001C2B00">
              <w:rPr>
                <w:rFonts w:hint="eastAsia"/>
              </w:rPr>
              <w:t>體認岳飛盡忠報國的精神</w:t>
            </w:r>
          </w:p>
        </w:tc>
        <w:tc>
          <w:tcPr>
            <w:tcW w:w="1956" w:type="dxa"/>
            <w:shd w:val="clear" w:color="auto" w:fill="auto"/>
          </w:tcPr>
          <w:p w14:paraId="3C9B1D89" w14:textId="77777777" w:rsidR="006F77A6" w:rsidRPr="001C2B00" w:rsidRDefault="006F77A6" w:rsidP="003A647C">
            <w:pPr>
              <w:rPr>
                <w:rFonts w:hAnsi="新細明體"/>
                <w:sz w:val="16"/>
              </w:rPr>
            </w:pPr>
            <w:r w:rsidRPr="001C2B00">
              <w:rPr>
                <w:rFonts w:hAnsi="新細明體" w:hint="eastAsia"/>
                <w:sz w:val="16"/>
              </w:rPr>
              <w:t xml:space="preserve">2-3-3 </w:t>
            </w:r>
            <w:r w:rsidRPr="001C2B00">
              <w:rPr>
                <w:rFonts w:hAnsi="新細明體" w:hint="eastAsia"/>
                <w:sz w:val="16"/>
              </w:rPr>
              <w:t>了解今昔中國、亞洲和世界的主要文化特色。</w:t>
            </w:r>
          </w:p>
          <w:p w14:paraId="25C8DF25" w14:textId="77777777" w:rsidR="006F77A6" w:rsidRPr="001C2B00" w:rsidRDefault="006F77A6" w:rsidP="003A647C">
            <w:pPr>
              <w:rPr>
                <w:rFonts w:hAnsi="新細明體"/>
                <w:sz w:val="16"/>
              </w:rPr>
            </w:pPr>
            <w:r w:rsidRPr="001C2B00">
              <w:rPr>
                <w:rFonts w:hAnsi="新細明體" w:hint="eastAsia"/>
                <w:sz w:val="16"/>
              </w:rPr>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r w:rsidRPr="001C2B00">
              <w:rPr>
                <w:rFonts w:hAnsi="新細明體"/>
                <w:sz w:val="16"/>
              </w:rPr>
              <w:t>。</w:t>
            </w:r>
          </w:p>
          <w:p w14:paraId="26256822" w14:textId="77777777" w:rsidR="006F77A6" w:rsidRPr="001C2B00" w:rsidRDefault="006F77A6" w:rsidP="003A647C">
            <w:pPr>
              <w:rPr>
                <w:rFonts w:hAnsi="新細明體"/>
                <w:sz w:val="16"/>
              </w:rPr>
            </w:pPr>
            <w:r w:rsidRPr="001C2B00">
              <w:rPr>
                <w:rFonts w:hAnsi="新細明體" w:hint="eastAsia"/>
                <w:sz w:val="16"/>
              </w:rPr>
              <w:t xml:space="preserve">2-4-4 </w:t>
            </w:r>
            <w:r w:rsidRPr="001C2B00">
              <w:rPr>
                <w:rFonts w:hAnsi="新細明體" w:hint="eastAsia"/>
                <w:sz w:val="16"/>
              </w:rPr>
              <w:t>了解今昔臺灣、中國、亞洲、世界的互動關係。</w:t>
            </w:r>
          </w:p>
          <w:p w14:paraId="0418A417" w14:textId="77777777" w:rsidR="006F77A6" w:rsidRPr="001C2B00" w:rsidRDefault="006F77A6" w:rsidP="003A647C">
            <w:pPr>
              <w:rPr>
                <w:rFonts w:hAnsi="新細明體"/>
                <w:sz w:val="16"/>
              </w:rPr>
            </w:pPr>
            <w:r w:rsidRPr="001C2B00">
              <w:rPr>
                <w:rFonts w:hAnsi="新細明體"/>
                <w:sz w:val="16"/>
              </w:rPr>
              <w:t xml:space="preserve">2-4-5 </w:t>
            </w:r>
            <w:r w:rsidRPr="001C2B00">
              <w:rPr>
                <w:rFonts w:hAnsi="新細明體" w:hint="eastAsia"/>
                <w:sz w:val="16"/>
              </w:rPr>
              <w:t>比較人們因時代、處境、角色的不同，所做的歷史解釋的多元性。</w:t>
            </w:r>
          </w:p>
          <w:p w14:paraId="405BC1A0" w14:textId="77777777" w:rsidR="006F77A6" w:rsidRPr="001C2B00" w:rsidRDefault="006F77A6" w:rsidP="003A647C">
            <w:pPr>
              <w:rPr>
                <w:rFonts w:hAnsi="新細明體"/>
                <w:sz w:val="16"/>
              </w:rPr>
            </w:pPr>
            <w:r w:rsidRPr="001C2B00">
              <w:rPr>
                <w:rFonts w:hAnsi="新細明體"/>
                <w:sz w:val="16"/>
              </w:rPr>
              <w:t xml:space="preserve">2-4-6 </w:t>
            </w:r>
            <w:r w:rsidRPr="001C2B00">
              <w:rPr>
                <w:rFonts w:hAnsi="新細明體" w:hint="eastAsia"/>
                <w:sz w:val="16"/>
              </w:rPr>
              <w:t>了解並描述歷史演變的多重因果關係。</w:t>
            </w:r>
          </w:p>
          <w:p w14:paraId="1B1FE49A" w14:textId="77777777" w:rsidR="006F77A6" w:rsidRPr="001C2B00" w:rsidRDefault="006F77A6" w:rsidP="003A647C">
            <w:pPr>
              <w:rPr>
                <w:rFonts w:hAnsi="新細明體"/>
                <w:sz w:val="16"/>
              </w:rPr>
            </w:pPr>
            <w:r w:rsidRPr="001C2B00">
              <w:rPr>
                <w:rFonts w:hAnsi="新細明體" w:hint="eastAsia"/>
                <w:sz w:val="16"/>
              </w:rPr>
              <w:t xml:space="preserve">4-4-3 </w:t>
            </w:r>
            <w:r w:rsidRPr="001C2B00">
              <w:rPr>
                <w:rFonts w:hAnsi="新細明體" w:hint="eastAsia"/>
                <w:sz w:val="16"/>
              </w:rPr>
              <w:t>了解文化</w:t>
            </w:r>
            <w:r w:rsidRPr="001C2B00">
              <w:rPr>
                <w:rFonts w:hAnsi="新細明體" w:hint="eastAsia"/>
                <w:sz w:val="16"/>
              </w:rPr>
              <w:t>(</w:t>
            </w:r>
            <w:r w:rsidRPr="001C2B00">
              <w:rPr>
                <w:rFonts w:hAnsi="新細明體" w:hint="eastAsia"/>
                <w:sz w:val="16"/>
              </w:rPr>
              <w:t>包含道德、藝術與宗教等</w:t>
            </w:r>
            <w:r w:rsidRPr="001C2B00">
              <w:rPr>
                <w:rFonts w:hAnsi="新細明體" w:hint="eastAsia"/>
                <w:sz w:val="16"/>
              </w:rPr>
              <w:t>)</w:t>
            </w:r>
            <w:r w:rsidRPr="001C2B00">
              <w:rPr>
                <w:rFonts w:hAnsi="新細明體" w:hint="eastAsia"/>
                <w:sz w:val="16"/>
              </w:rPr>
              <w:t>如何影響人類的價值與行為。</w:t>
            </w:r>
          </w:p>
          <w:p w14:paraId="3191BABE" w14:textId="77777777" w:rsidR="006F77A6" w:rsidRPr="001C2B00" w:rsidRDefault="006F77A6" w:rsidP="003A647C">
            <w:pPr>
              <w:rPr>
                <w:rFonts w:hAnsi="新細明體"/>
                <w:sz w:val="16"/>
              </w:rPr>
            </w:pPr>
            <w:r w:rsidRPr="001C2B00">
              <w:rPr>
                <w:rFonts w:hAnsi="新細明體"/>
                <w:sz w:val="16"/>
              </w:rPr>
              <w:t xml:space="preserve">6-4-1 </w:t>
            </w:r>
            <w:r w:rsidRPr="001C2B00">
              <w:rPr>
                <w:rFonts w:hAnsi="新細明體" w:hint="eastAsia"/>
                <w:sz w:val="16"/>
              </w:rPr>
              <w:t>以我國為例，了解</w:t>
            </w:r>
            <w:r w:rsidRPr="001C2B00">
              <w:rPr>
                <w:rFonts w:hAnsi="新細明體" w:hint="eastAsia"/>
                <w:sz w:val="16"/>
              </w:rPr>
              <w:lastRenderedPageBreak/>
              <w:t>權力和政治、經濟、文化、社會型態等如何相互影響。</w:t>
            </w:r>
          </w:p>
          <w:p w14:paraId="3EB5D9D9" w14:textId="77777777" w:rsidR="006F77A6" w:rsidRPr="001C2B00" w:rsidRDefault="006F77A6" w:rsidP="003A647C">
            <w:pPr>
              <w:rPr>
                <w:rFonts w:hAnsi="新細明體"/>
                <w:sz w:val="16"/>
              </w:rPr>
            </w:pPr>
            <w:r w:rsidRPr="001C2B00">
              <w:rPr>
                <w:rFonts w:hAnsi="新細明體"/>
                <w:sz w:val="16"/>
              </w:rPr>
              <w:t xml:space="preserve">6-4-2 </w:t>
            </w:r>
            <w:r w:rsidRPr="001C2B00">
              <w:rPr>
                <w:rFonts w:hAnsi="新細明體" w:hint="eastAsia"/>
                <w:sz w:val="16"/>
              </w:rPr>
              <w:t>透過歷史或當代政府的例子，了解制衡對於約束權力的重要性。</w:t>
            </w:r>
          </w:p>
          <w:p w14:paraId="72A3E708" w14:textId="617336F7" w:rsidR="006F77A6" w:rsidRPr="001C2B00" w:rsidRDefault="006F77A6" w:rsidP="003A647C">
            <w:r w:rsidRPr="001C2B00">
              <w:t xml:space="preserve">9-4-4 </w:t>
            </w:r>
            <w:r w:rsidRPr="001C2B00">
              <w:rPr>
                <w:rFonts w:hint="eastAsia"/>
              </w:rPr>
              <w:t>探討國際間產生衝突和合作的原因，並提出增進合作和化解衝突的可能方法。</w:t>
            </w:r>
          </w:p>
        </w:tc>
        <w:tc>
          <w:tcPr>
            <w:tcW w:w="2706" w:type="dxa"/>
          </w:tcPr>
          <w:p w14:paraId="1C109978"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二、宋金爭戰與南宋偏安</w:t>
            </w:r>
          </w:p>
          <w:p w14:paraId="43DC4E1C" w14:textId="77777777" w:rsidR="006F77A6" w:rsidRPr="001C2B00" w:rsidRDefault="006F77A6" w:rsidP="003A647C">
            <w:pPr>
              <w:rPr>
                <w:rFonts w:ascii="新細明體" w:hAnsi="新細明體"/>
                <w:sz w:val="16"/>
              </w:rPr>
            </w:pPr>
            <w:r w:rsidRPr="001C2B00">
              <w:rPr>
                <w:rFonts w:ascii="新細明體" w:hAnsi="新細明體"/>
                <w:sz w:val="16"/>
              </w:rPr>
              <w:t>1.</w:t>
            </w:r>
            <w:r w:rsidRPr="001C2B00">
              <w:rPr>
                <w:rFonts w:ascii="新細明體" w:hAnsi="新細明體" w:hint="eastAsia"/>
                <w:sz w:val="16"/>
              </w:rPr>
              <w:t>宋金爭戰：聯金滅遼、靖康之禍。</w:t>
            </w:r>
          </w:p>
          <w:p w14:paraId="75AD66E1" w14:textId="77777777" w:rsidR="006F77A6" w:rsidRPr="001C2B00" w:rsidRDefault="006F77A6" w:rsidP="003A647C">
            <w:pPr>
              <w:rPr>
                <w:rFonts w:ascii="新細明體" w:hAnsi="新細明體"/>
                <w:sz w:val="16"/>
              </w:rPr>
            </w:pPr>
            <w:r w:rsidRPr="001C2B00">
              <w:rPr>
                <w:rFonts w:ascii="新細明體" w:hAnsi="新細明體"/>
                <w:sz w:val="16"/>
              </w:rPr>
              <w:t>2.</w:t>
            </w:r>
            <w:r w:rsidRPr="001C2B00">
              <w:rPr>
                <w:rFonts w:ascii="新細明體" w:hAnsi="新細明體" w:hint="eastAsia"/>
                <w:sz w:val="16"/>
              </w:rPr>
              <w:t>宋室南遷：宋高宗、秦檜、岳飛。</w:t>
            </w:r>
          </w:p>
          <w:p w14:paraId="1850B65C" w14:textId="77777777" w:rsidR="006F77A6" w:rsidRPr="001C2B00" w:rsidRDefault="006F77A6" w:rsidP="003A647C">
            <w:pPr>
              <w:rPr>
                <w:rFonts w:ascii="新細明體" w:hAnsi="新細明體"/>
                <w:sz w:val="16"/>
              </w:rPr>
            </w:pPr>
            <w:r w:rsidRPr="001C2B00">
              <w:rPr>
                <w:rFonts w:ascii="新細明體" w:hAnsi="新細明體" w:hint="eastAsia"/>
                <w:sz w:val="16"/>
              </w:rPr>
              <w:t>三、元帝國的興亡</w:t>
            </w:r>
          </w:p>
          <w:p w14:paraId="6B709B32" w14:textId="77777777" w:rsidR="006F77A6" w:rsidRPr="001C2B00" w:rsidRDefault="006F77A6" w:rsidP="003A647C">
            <w:pPr>
              <w:rPr>
                <w:rFonts w:ascii="新細明體" w:hAnsi="新細明體"/>
                <w:sz w:val="16"/>
              </w:rPr>
            </w:pPr>
            <w:r w:rsidRPr="001C2B00">
              <w:rPr>
                <w:rFonts w:ascii="新細明體" w:hAnsi="新細明體"/>
                <w:sz w:val="16"/>
              </w:rPr>
              <w:t>1.</w:t>
            </w:r>
            <w:r w:rsidRPr="001C2B00">
              <w:rPr>
                <w:rFonts w:ascii="新細明體" w:hAnsi="新細明體" w:hint="eastAsia"/>
                <w:sz w:val="16"/>
              </w:rPr>
              <w:t>蒙古的崛起：成吉思汗、三次西征、文化交流。</w:t>
            </w:r>
          </w:p>
          <w:p w14:paraId="14E30948" w14:textId="59FEBAB5" w:rsidR="006F77A6" w:rsidRPr="001C2B00" w:rsidRDefault="006F77A6" w:rsidP="003A647C">
            <w:r w:rsidRPr="001C2B00">
              <w:t>2.</w:t>
            </w:r>
            <w:r w:rsidRPr="001C2B00">
              <w:rPr>
                <w:rFonts w:hint="eastAsia"/>
              </w:rPr>
              <w:t>元朝的統治：種族政策、差別待遇、元朝衰亡。</w:t>
            </w:r>
          </w:p>
        </w:tc>
        <w:tc>
          <w:tcPr>
            <w:tcW w:w="1718" w:type="dxa"/>
            <w:shd w:val="clear" w:color="auto" w:fill="auto"/>
          </w:tcPr>
          <w:p w14:paraId="1C4DA10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692732E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1FD8ABF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56494F8F"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557E095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64E7CDDF" w14:textId="5F388FF7"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17F7D644" w14:textId="77777777" w:rsidR="006F77A6" w:rsidRPr="001C2B00" w:rsidRDefault="006F77A6" w:rsidP="003A647C">
            <w:pPr>
              <w:rPr>
                <w:rFonts w:hAnsi="新細明體"/>
                <w:sz w:val="16"/>
              </w:rPr>
            </w:pPr>
            <w:r w:rsidRPr="001C2B00">
              <w:rPr>
                <w:rFonts w:hAnsi="新細明體" w:hint="eastAsia"/>
                <w:sz w:val="16"/>
              </w:rPr>
              <w:t>【人權教育】</w:t>
            </w:r>
          </w:p>
          <w:p w14:paraId="19E3B8E3" w14:textId="77777777" w:rsidR="006F77A6" w:rsidRPr="001C2B00" w:rsidRDefault="006F77A6" w:rsidP="003A647C">
            <w:pPr>
              <w:rPr>
                <w:rFonts w:hAnsi="新細明體"/>
                <w:sz w:val="16"/>
              </w:rPr>
            </w:pPr>
            <w:r w:rsidRPr="001C2B00">
              <w:rPr>
                <w:rFonts w:hAnsi="新細明體" w:hint="eastAsia"/>
                <w:sz w:val="16"/>
              </w:rPr>
              <w:t xml:space="preserve">1-4-3 </w:t>
            </w:r>
            <w:r w:rsidRPr="001C2B00">
              <w:rPr>
                <w:rFonts w:hAnsi="新細明體" w:hint="eastAsia"/>
                <w:sz w:val="16"/>
              </w:rPr>
              <w:t>了解法律、制度對人權保障的意義。</w:t>
            </w:r>
          </w:p>
          <w:p w14:paraId="2BD1BF20" w14:textId="50388932" w:rsidR="006F77A6" w:rsidRPr="001C2B00" w:rsidRDefault="006F77A6" w:rsidP="003A647C">
            <w:r w:rsidRPr="001C2B00">
              <w:rPr>
                <w:rFonts w:hint="eastAsia"/>
              </w:rPr>
              <w:t xml:space="preserve">2-4-2 </w:t>
            </w:r>
            <w:r w:rsidRPr="001C2B00">
              <w:rPr>
                <w:rFonts w:hint="eastAsia"/>
              </w:rPr>
              <w:t>認識各種人權與日常生活的關係。</w:t>
            </w:r>
          </w:p>
        </w:tc>
      </w:tr>
      <w:tr w:rsidR="00D35551" w:rsidRPr="001C2B00" w14:paraId="55916AD6" w14:textId="77777777" w:rsidTr="006F77A6">
        <w:trPr>
          <w:trHeight w:val="305"/>
        </w:trPr>
        <w:tc>
          <w:tcPr>
            <w:tcW w:w="982" w:type="dxa"/>
            <w:vMerge/>
            <w:shd w:val="clear" w:color="auto" w:fill="auto"/>
          </w:tcPr>
          <w:p w14:paraId="16B9006F" w14:textId="77777777" w:rsidR="006F77A6" w:rsidRPr="001C2B00" w:rsidRDefault="006F77A6" w:rsidP="003A647C"/>
        </w:tc>
        <w:tc>
          <w:tcPr>
            <w:tcW w:w="1444" w:type="dxa"/>
            <w:vMerge/>
            <w:shd w:val="clear" w:color="auto" w:fill="auto"/>
            <w:vAlign w:val="center"/>
          </w:tcPr>
          <w:p w14:paraId="5252581F" w14:textId="77777777" w:rsidR="006F77A6" w:rsidRPr="001C2B00" w:rsidRDefault="006F77A6" w:rsidP="003A647C"/>
        </w:tc>
        <w:tc>
          <w:tcPr>
            <w:tcW w:w="1964" w:type="dxa"/>
            <w:vMerge/>
            <w:shd w:val="clear" w:color="auto" w:fill="auto"/>
            <w:vAlign w:val="center"/>
          </w:tcPr>
          <w:p w14:paraId="3C0B8723" w14:textId="77777777" w:rsidR="006F77A6" w:rsidRPr="001C2B00" w:rsidRDefault="006F77A6" w:rsidP="003A647C"/>
        </w:tc>
        <w:tc>
          <w:tcPr>
            <w:tcW w:w="1559" w:type="dxa"/>
            <w:shd w:val="clear" w:color="auto" w:fill="auto"/>
          </w:tcPr>
          <w:p w14:paraId="23F42DDD" w14:textId="77777777" w:rsidR="006F77A6" w:rsidRPr="001C2B00" w:rsidRDefault="006F77A6" w:rsidP="003A647C">
            <w:pPr>
              <w:rPr>
                <w:rFonts w:hAnsi="新細明體"/>
              </w:rPr>
            </w:pPr>
            <w:r w:rsidRPr="001C2B00">
              <w:rPr>
                <w:rFonts w:hAnsi="新細明體" w:hint="eastAsia"/>
              </w:rPr>
              <w:t>一、認知目標</w:t>
            </w:r>
          </w:p>
          <w:p w14:paraId="699043EF"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了解政黨政治的運作原則</w:t>
            </w:r>
          </w:p>
          <w:p w14:paraId="5E8B210F"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認識政黨輪替的意義</w:t>
            </w:r>
          </w:p>
          <w:p w14:paraId="1A80123F" w14:textId="77777777" w:rsidR="006F77A6" w:rsidRPr="001C2B00" w:rsidRDefault="006F77A6" w:rsidP="003A647C">
            <w:pPr>
              <w:rPr>
                <w:rFonts w:hAnsi="新細明體"/>
              </w:rPr>
            </w:pPr>
            <w:r w:rsidRPr="001C2B00">
              <w:rPr>
                <w:rFonts w:hAnsi="新細明體" w:hint="eastAsia"/>
              </w:rPr>
              <w:t>二、情意目標</w:t>
            </w:r>
          </w:p>
          <w:p w14:paraId="3E48AD8A"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關心臺灣政黨政治的演變</w:t>
            </w:r>
          </w:p>
          <w:p w14:paraId="053658E2"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體會政黨</w:t>
            </w:r>
            <w:r w:rsidRPr="001C2B00">
              <w:rPr>
                <w:rFonts w:hAnsi="新細明體" w:hint="eastAsia"/>
              </w:rPr>
              <w:lastRenderedPageBreak/>
              <w:t>的運作必須依賴民眾的參與</w:t>
            </w:r>
          </w:p>
          <w:p w14:paraId="10FC9019" w14:textId="77777777" w:rsidR="006F77A6" w:rsidRPr="001C2B00" w:rsidRDefault="006F77A6" w:rsidP="003A647C">
            <w:pPr>
              <w:rPr>
                <w:rFonts w:hAnsi="新細明體"/>
              </w:rPr>
            </w:pPr>
            <w:r w:rsidRPr="001C2B00">
              <w:rPr>
                <w:rFonts w:hAnsi="新細明體" w:hint="eastAsia"/>
              </w:rPr>
              <w:t>5.</w:t>
            </w:r>
            <w:r w:rsidRPr="001C2B00">
              <w:rPr>
                <w:rFonts w:hAnsi="新細明體" w:hint="eastAsia"/>
              </w:rPr>
              <w:t>能包容不同政黨的理念與主張</w:t>
            </w:r>
          </w:p>
          <w:p w14:paraId="4430D930" w14:textId="77777777" w:rsidR="006F77A6" w:rsidRPr="001C2B00" w:rsidRDefault="006F77A6" w:rsidP="003A647C">
            <w:pPr>
              <w:rPr>
                <w:rFonts w:hAnsi="新細明體"/>
              </w:rPr>
            </w:pPr>
            <w:r w:rsidRPr="001C2B00">
              <w:rPr>
                <w:rFonts w:hAnsi="新細明體" w:hint="eastAsia"/>
              </w:rPr>
              <w:t>6.</w:t>
            </w:r>
            <w:r w:rsidRPr="001C2B00">
              <w:rPr>
                <w:rFonts w:hAnsi="新細明體" w:hint="eastAsia"/>
              </w:rPr>
              <w:t>認同政黨輪替與民主化的關聯性</w:t>
            </w:r>
          </w:p>
          <w:p w14:paraId="2108D291" w14:textId="77777777" w:rsidR="006F77A6" w:rsidRPr="001C2B00" w:rsidRDefault="006F77A6" w:rsidP="003A647C">
            <w:pPr>
              <w:rPr>
                <w:rFonts w:hAnsi="新細明體"/>
              </w:rPr>
            </w:pPr>
            <w:r w:rsidRPr="001C2B00">
              <w:rPr>
                <w:rFonts w:hAnsi="新細明體" w:hint="eastAsia"/>
              </w:rPr>
              <w:t>三、技能目標</w:t>
            </w:r>
          </w:p>
          <w:p w14:paraId="214C1672" w14:textId="6A82CD21" w:rsidR="006F77A6" w:rsidRPr="001C2B00" w:rsidRDefault="006F77A6" w:rsidP="003A647C">
            <w:r w:rsidRPr="001C2B00">
              <w:rPr>
                <w:rFonts w:hint="eastAsia"/>
              </w:rPr>
              <w:t>7.</w:t>
            </w:r>
            <w:r w:rsidRPr="001C2B00">
              <w:rPr>
                <w:rFonts w:hint="eastAsia"/>
              </w:rPr>
              <w:t>培養理性溝通尋求共識的能力</w:t>
            </w:r>
          </w:p>
        </w:tc>
        <w:tc>
          <w:tcPr>
            <w:tcW w:w="1956" w:type="dxa"/>
            <w:shd w:val="clear" w:color="auto" w:fill="auto"/>
          </w:tcPr>
          <w:p w14:paraId="37045DA1" w14:textId="77777777" w:rsidR="006F77A6" w:rsidRPr="001C2B00" w:rsidRDefault="006F77A6" w:rsidP="003A647C">
            <w:pPr>
              <w:rPr>
                <w:rFonts w:hAnsi="新細明體"/>
                <w:sz w:val="16"/>
              </w:rPr>
            </w:pPr>
            <w:r w:rsidRPr="001C2B00">
              <w:rPr>
                <w:rFonts w:hAnsi="新細明體" w:hint="eastAsia"/>
                <w:sz w:val="16"/>
              </w:rPr>
              <w:lastRenderedPageBreak/>
              <w:t xml:space="preserve">3-4-2 </w:t>
            </w:r>
            <w:r w:rsidRPr="001C2B00">
              <w:rPr>
                <w:rFonts w:hAnsi="新細明體" w:hint="eastAsia"/>
                <w:sz w:val="16"/>
              </w:rPr>
              <w:t>舉例說明個人追求自身幸福時，如何影響社會的發展；而社會的發展如何影響個人追求幸福的機會。</w:t>
            </w:r>
          </w:p>
          <w:p w14:paraId="3D88BFE2" w14:textId="77777777" w:rsidR="006F77A6" w:rsidRPr="001C2B00" w:rsidRDefault="006F77A6" w:rsidP="003A647C">
            <w:pPr>
              <w:rPr>
                <w:rFonts w:hAnsi="新細明體"/>
                <w:sz w:val="16"/>
              </w:rPr>
            </w:pPr>
            <w:r w:rsidRPr="001C2B00">
              <w:rPr>
                <w:rFonts w:hAnsi="新細明體" w:hint="eastAsia"/>
                <w:sz w:val="16"/>
              </w:rPr>
              <w:t xml:space="preserve">3-4-5 </w:t>
            </w:r>
            <w:r w:rsidRPr="001C2B00">
              <w:rPr>
                <w:rFonts w:hAnsi="新細明體" w:hint="eastAsia"/>
                <w:sz w:val="16"/>
              </w:rPr>
              <w:t>舉例指出某一團體，其成員身分與地位之流動性對於該團體發展所造成的影響。</w:t>
            </w:r>
            <w:r w:rsidRPr="001C2B00">
              <w:rPr>
                <w:rFonts w:hAnsi="新細明體" w:hint="eastAsia"/>
                <w:sz w:val="16"/>
              </w:rPr>
              <w:cr/>
              <w:t xml:space="preserve">5-4-5 </w:t>
            </w:r>
            <w:r w:rsidRPr="001C2B00">
              <w:rPr>
                <w:rFonts w:hAnsi="新細明體" w:hint="eastAsia"/>
                <w:sz w:val="16"/>
              </w:rPr>
              <w:t>在面對個體與個體、個體與群體之間產生</w:t>
            </w:r>
            <w:r w:rsidRPr="001C2B00">
              <w:rPr>
                <w:rFonts w:hAnsi="新細明體" w:hint="eastAsia"/>
                <w:sz w:val="16"/>
              </w:rPr>
              <w:lastRenderedPageBreak/>
              <w:t>合作或競爭的情境時，能進行負責任的評估與取捨。</w:t>
            </w:r>
            <w:r w:rsidRPr="001C2B00">
              <w:rPr>
                <w:rFonts w:hAnsi="新細明體" w:hint="eastAsia"/>
                <w:sz w:val="16"/>
              </w:rPr>
              <w:cr/>
              <w:t xml:space="preserve">5-4-6 </w:t>
            </w:r>
            <w:r w:rsidRPr="001C2B00">
              <w:rPr>
                <w:rFonts w:hAnsi="新細明體" w:hint="eastAsia"/>
                <w:sz w:val="16"/>
              </w:rPr>
              <w:t>分析人際、群己、群體相處可能產生的衝突及解決策略，並能運用理性溝通、相互尊重與適當妥協等基本原則。</w:t>
            </w:r>
          </w:p>
          <w:p w14:paraId="42360523" w14:textId="77777777" w:rsidR="006F77A6" w:rsidRPr="001C2B00" w:rsidRDefault="006F77A6" w:rsidP="003A647C">
            <w:pPr>
              <w:rPr>
                <w:rFonts w:hAnsi="新細明體"/>
                <w:sz w:val="16"/>
              </w:rPr>
            </w:pPr>
            <w:r w:rsidRPr="001C2B00">
              <w:rPr>
                <w:rFonts w:hAnsi="新細明體" w:hint="eastAsia"/>
                <w:sz w:val="16"/>
              </w:rPr>
              <w:t xml:space="preserve">6-4-1 </w:t>
            </w:r>
            <w:r w:rsidRPr="001C2B00">
              <w:rPr>
                <w:rFonts w:hAnsi="新細明體" w:hint="eastAsia"/>
                <w:sz w:val="16"/>
              </w:rPr>
              <w:t>以我國為例，了解權力和政治、經濟、文化、社會型態等如何相互影響。</w:t>
            </w:r>
          </w:p>
          <w:p w14:paraId="2D6FE6DC" w14:textId="77777777" w:rsidR="006F77A6" w:rsidRPr="001C2B00" w:rsidRDefault="006F77A6"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p>
          <w:p w14:paraId="7F05C6E3" w14:textId="38F842EA" w:rsidR="006F77A6" w:rsidRPr="001C2B00" w:rsidRDefault="006F77A6" w:rsidP="003A647C">
            <w:r w:rsidRPr="001C2B00">
              <w:rPr>
                <w:rFonts w:hint="eastAsia"/>
              </w:rPr>
              <w:t xml:space="preserve">6-4-6 </w:t>
            </w:r>
            <w:r w:rsidRPr="001C2B00">
              <w:rPr>
                <w:rFonts w:hint="eastAsia"/>
              </w:rPr>
              <w:t>探討民主政府的正當性與合法性。</w:t>
            </w:r>
          </w:p>
        </w:tc>
        <w:tc>
          <w:tcPr>
            <w:tcW w:w="2706" w:type="dxa"/>
          </w:tcPr>
          <w:p w14:paraId="272BDF4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三、政黨制度的型態</w:t>
            </w:r>
          </w:p>
          <w:p w14:paraId="5922741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一黨制。</w:t>
            </w:r>
          </w:p>
          <w:p w14:paraId="19CBD45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兩黨制。</w:t>
            </w:r>
          </w:p>
          <w:p w14:paraId="3B9E0CD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多黨制。</w:t>
            </w:r>
          </w:p>
          <w:p w14:paraId="395F318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四、政黨輪替</w:t>
            </w:r>
          </w:p>
          <w:p w14:paraId="13FCD6D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政黨輪替的價值。</w:t>
            </w:r>
          </w:p>
          <w:p w14:paraId="1BABEA81" w14:textId="65CA2601" w:rsidR="006F77A6" w:rsidRPr="001C2B00" w:rsidRDefault="006F77A6" w:rsidP="003A647C">
            <w:r w:rsidRPr="001C2B00">
              <w:rPr>
                <w:rFonts w:hint="eastAsia"/>
              </w:rPr>
              <w:t>2.</w:t>
            </w:r>
            <w:r w:rsidRPr="001C2B00">
              <w:rPr>
                <w:rFonts w:hint="eastAsia"/>
              </w:rPr>
              <w:t>政黨輪替與民主化。</w:t>
            </w:r>
          </w:p>
        </w:tc>
        <w:tc>
          <w:tcPr>
            <w:tcW w:w="1718" w:type="dxa"/>
            <w:shd w:val="clear" w:color="auto" w:fill="auto"/>
          </w:tcPr>
          <w:p w14:paraId="1720EDE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65535BDB"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49F7CF7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42DE686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6957703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2D5009E4" w14:textId="5A799892"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05DEECAA" w14:textId="77777777" w:rsidR="006F77A6" w:rsidRPr="001C2B00" w:rsidRDefault="006F77A6" w:rsidP="003A647C">
            <w:pPr>
              <w:rPr>
                <w:rFonts w:hAnsi="新細明體"/>
                <w:sz w:val="16"/>
              </w:rPr>
            </w:pPr>
            <w:r w:rsidRPr="001C2B00">
              <w:rPr>
                <w:rFonts w:hAnsi="新細明體" w:hint="eastAsia"/>
                <w:sz w:val="16"/>
              </w:rPr>
              <w:t>【資訊教育】</w:t>
            </w:r>
          </w:p>
          <w:p w14:paraId="5429DE25" w14:textId="77777777" w:rsidR="006F77A6" w:rsidRPr="001C2B00" w:rsidRDefault="006F77A6" w:rsidP="003A647C">
            <w:pPr>
              <w:rPr>
                <w:rFonts w:hAnsi="新細明體"/>
                <w:sz w:val="16"/>
              </w:rPr>
            </w:pPr>
            <w:r w:rsidRPr="001C2B00">
              <w:rPr>
                <w:rFonts w:hAnsi="新細明體" w:hint="eastAsia"/>
                <w:sz w:val="16"/>
              </w:rPr>
              <w:t xml:space="preserve">5-4-5 </w:t>
            </w:r>
            <w:r w:rsidRPr="001C2B00">
              <w:rPr>
                <w:rFonts w:hAnsi="新細明體" w:hint="eastAsia"/>
                <w:sz w:val="16"/>
              </w:rPr>
              <w:t>能應用資訊及網路科技，培養合作與主動學習的能力。</w:t>
            </w:r>
          </w:p>
          <w:p w14:paraId="653C079B" w14:textId="77777777" w:rsidR="006F77A6" w:rsidRPr="001C2B00" w:rsidRDefault="006F77A6" w:rsidP="003A647C">
            <w:pPr>
              <w:rPr>
                <w:rFonts w:hAnsi="新細明體"/>
                <w:sz w:val="16"/>
              </w:rPr>
            </w:pPr>
            <w:r w:rsidRPr="001C2B00">
              <w:rPr>
                <w:rFonts w:hAnsi="新細明體" w:hint="eastAsia"/>
                <w:sz w:val="16"/>
              </w:rPr>
              <w:t>【人權教育】</w:t>
            </w:r>
          </w:p>
          <w:p w14:paraId="72983E0D" w14:textId="4AFCC12A" w:rsidR="006F77A6" w:rsidRPr="001C2B00" w:rsidRDefault="006F77A6" w:rsidP="003A647C">
            <w:r w:rsidRPr="001C2B00">
              <w:rPr>
                <w:rFonts w:hint="eastAsia"/>
              </w:rPr>
              <w:t xml:space="preserve">1-3-2 </w:t>
            </w:r>
            <w:r w:rsidRPr="001C2B00">
              <w:rPr>
                <w:rFonts w:hint="eastAsia"/>
              </w:rPr>
              <w:t>了解規則之制定並實踐民主法治的精神。</w:t>
            </w:r>
          </w:p>
        </w:tc>
      </w:tr>
      <w:tr w:rsidR="00D35551" w:rsidRPr="001C2B00" w14:paraId="5B7C0E80" w14:textId="77777777" w:rsidTr="006F77A6">
        <w:trPr>
          <w:trHeight w:val="305"/>
        </w:trPr>
        <w:tc>
          <w:tcPr>
            <w:tcW w:w="982" w:type="dxa"/>
            <w:vMerge w:val="restart"/>
            <w:shd w:val="clear" w:color="auto" w:fill="auto"/>
          </w:tcPr>
          <w:p w14:paraId="40755E77" w14:textId="77777777" w:rsidR="006F77A6" w:rsidRPr="001C2B00" w:rsidRDefault="006F77A6" w:rsidP="003A647C">
            <w:r w:rsidRPr="001C2B00">
              <w:lastRenderedPageBreak/>
              <w:t>十五</w:t>
            </w:r>
          </w:p>
        </w:tc>
        <w:tc>
          <w:tcPr>
            <w:tcW w:w="1444" w:type="dxa"/>
            <w:vMerge w:val="restart"/>
            <w:shd w:val="clear" w:color="auto" w:fill="auto"/>
            <w:vAlign w:val="center"/>
          </w:tcPr>
          <w:p w14:paraId="71B5DC43" w14:textId="5B8F5024" w:rsidR="006F77A6" w:rsidRPr="001C2B00" w:rsidRDefault="006F77A6" w:rsidP="003A647C">
            <w:r w:rsidRPr="001C2B00">
              <w:rPr>
                <w:rFonts w:hint="eastAsia"/>
              </w:rPr>
              <w:t>12/2</w:t>
            </w:r>
            <w:r w:rsidRPr="001C2B00">
              <w:rPr>
                <w:rFonts w:hint="eastAsia"/>
              </w:rPr>
              <w:t>－</w:t>
            </w:r>
            <w:r w:rsidRPr="001C2B00">
              <w:rPr>
                <w:rFonts w:hint="eastAsia"/>
              </w:rPr>
              <w:t>12/6</w:t>
            </w:r>
          </w:p>
        </w:tc>
        <w:tc>
          <w:tcPr>
            <w:tcW w:w="1964" w:type="dxa"/>
            <w:vMerge w:val="restart"/>
            <w:shd w:val="clear" w:color="auto" w:fill="auto"/>
            <w:vAlign w:val="center"/>
          </w:tcPr>
          <w:p w14:paraId="24024B2C"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070AA583"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5課　產業活動(1)</w:t>
            </w:r>
          </w:p>
          <w:p w14:paraId="3E7C53DA"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42A9B40D"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第5課　宋遼金元的競爭與融合(1)</w:t>
            </w:r>
          </w:p>
          <w:p w14:paraId="036D391C"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68CFD8CB" w14:textId="1034873F" w:rsidR="006F77A6" w:rsidRPr="001C2B00" w:rsidRDefault="006F77A6" w:rsidP="003A647C">
            <w:r w:rsidRPr="001C2B00">
              <w:rPr>
                <w:rFonts w:hint="eastAsia"/>
              </w:rPr>
              <w:t>第</w:t>
            </w:r>
            <w:r w:rsidRPr="001C2B00">
              <w:rPr>
                <w:rFonts w:hint="eastAsia"/>
              </w:rPr>
              <w:t>5</w:t>
            </w:r>
            <w:r w:rsidRPr="001C2B00">
              <w:rPr>
                <w:rFonts w:hint="eastAsia"/>
              </w:rPr>
              <w:t>課　政黨與利益團體</w:t>
            </w:r>
            <w:r w:rsidRPr="001C2B00">
              <w:rPr>
                <w:rFonts w:hint="eastAsia"/>
              </w:rPr>
              <w:t>(1)</w:t>
            </w:r>
          </w:p>
        </w:tc>
        <w:tc>
          <w:tcPr>
            <w:tcW w:w="1559" w:type="dxa"/>
            <w:shd w:val="clear" w:color="auto" w:fill="auto"/>
          </w:tcPr>
          <w:p w14:paraId="5D8B4BC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43E65A1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了解中國的人口組成</w:t>
            </w:r>
          </w:p>
          <w:p w14:paraId="771A436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hint="eastAsia"/>
                <w:sz w:val="16"/>
              </w:rPr>
              <w:t>了解中國的人口問題</w:t>
            </w:r>
          </w:p>
          <w:p w14:paraId="4598783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二、情意目標</w:t>
            </w:r>
          </w:p>
          <w:p w14:paraId="0549DACA" w14:textId="77777777" w:rsidR="006F77A6" w:rsidRPr="001C2B00" w:rsidRDefault="006F77A6" w:rsidP="003A647C">
            <w:pPr>
              <w:rPr>
                <w:rFonts w:ascii="新細明體" w:hAnsi="新細明體"/>
                <w:sz w:val="16"/>
              </w:rPr>
            </w:pPr>
            <w:r w:rsidRPr="001C2B00">
              <w:rPr>
                <w:rFonts w:ascii="新細明體" w:hAnsi="新細明體" w:hint="eastAsia"/>
                <w:sz w:val="16"/>
              </w:rPr>
              <w:t>3.討論如何解決人口問題</w:t>
            </w:r>
          </w:p>
          <w:p w14:paraId="7D5B18F3" w14:textId="77777777" w:rsidR="006F77A6" w:rsidRPr="001C2B00" w:rsidRDefault="006F77A6" w:rsidP="003A647C">
            <w:pPr>
              <w:rPr>
                <w:rFonts w:ascii="新細明體" w:hAnsi="新細明體"/>
                <w:sz w:val="16"/>
              </w:rPr>
            </w:pPr>
            <w:r w:rsidRPr="001C2B00">
              <w:rPr>
                <w:rFonts w:ascii="新細明體" w:hAnsi="新細明體" w:hint="eastAsia"/>
                <w:sz w:val="16"/>
              </w:rPr>
              <w:t>三、技能目標</w:t>
            </w:r>
          </w:p>
          <w:p w14:paraId="08BCD784" w14:textId="2AD90A81" w:rsidR="006F77A6" w:rsidRPr="001C2B00" w:rsidRDefault="006F77A6" w:rsidP="003A647C">
            <w:r w:rsidRPr="001C2B00">
              <w:rPr>
                <w:rFonts w:hint="eastAsia"/>
              </w:rPr>
              <w:t>4.</w:t>
            </w:r>
            <w:r w:rsidRPr="001C2B00">
              <w:rPr>
                <w:rFonts w:hint="eastAsia"/>
              </w:rPr>
              <w:t>繪製人口金字塔</w:t>
            </w:r>
          </w:p>
        </w:tc>
        <w:tc>
          <w:tcPr>
            <w:tcW w:w="1956" w:type="dxa"/>
            <w:shd w:val="clear" w:color="auto" w:fill="auto"/>
          </w:tcPr>
          <w:p w14:paraId="6374C3D0" w14:textId="77777777" w:rsidR="006F77A6" w:rsidRPr="001C2B00" w:rsidRDefault="006F77A6" w:rsidP="003A647C">
            <w:pPr>
              <w:rPr>
                <w:rFonts w:hAnsi="新細明體"/>
              </w:rPr>
            </w:pPr>
            <w:r w:rsidRPr="001C2B00">
              <w:rPr>
                <w:rFonts w:hAnsi="新細明體" w:hint="eastAsia"/>
              </w:rPr>
              <w:lastRenderedPageBreak/>
              <w:t xml:space="preserve">1-4-4 </w:t>
            </w:r>
            <w:r w:rsidRPr="001C2B00">
              <w:rPr>
                <w:rFonts w:hAnsi="新細明體" w:hint="eastAsia"/>
              </w:rPr>
              <w:t>探討區域的人口問題和人口政策。</w:t>
            </w:r>
          </w:p>
          <w:p w14:paraId="4FA4886B" w14:textId="77777777" w:rsidR="006F77A6" w:rsidRPr="001C2B00" w:rsidRDefault="006F77A6" w:rsidP="003A647C"/>
        </w:tc>
        <w:tc>
          <w:tcPr>
            <w:tcW w:w="2706" w:type="dxa"/>
          </w:tcPr>
          <w:p w14:paraId="1188F14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中國的人口問題與對策</w:t>
            </w:r>
          </w:p>
          <w:p w14:paraId="4D9E290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中國人口的組成。</w:t>
            </w:r>
          </w:p>
          <w:p w14:paraId="47980C3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中國一胎化政策的影響。</w:t>
            </w:r>
          </w:p>
          <w:p w14:paraId="2F1A6A2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中國的人口老化問題。</w:t>
            </w:r>
          </w:p>
          <w:p w14:paraId="236867B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中國的人口素質。</w:t>
            </w:r>
          </w:p>
          <w:p w14:paraId="761243D0" w14:textId="77608F41" w:rsidR="006F77A6" w:rsidRPr="001C2B00" w:rsidRDefault="006F77A6" w:rsidP="003A647C">
            <w:r w:rsidRPr="001C2B00">
              <w:rPr>
                <w:rFonts w:hint="eastAsia"/>
              </w:rPr>
              <w:lastRenderedPageBreak/>
              <w:t>6.</w:t>
            </w:r>
            <w:r w:rsidRPr="001C2B00">
              <w:rPr>
                <w:rFonts w:hint="eastAsia"/>
              </w:rPr>
              <w:t>中國人口城鄉移動與問題。</w:t>
            </w:r>
          </w:p>
        </w:tc>
        <w:tc>
          <w:tcPr>
            <w:tcW w:w="1718" w:type="dxa"/>
            <w:shd w:val="clear" w:color="auto" w:fill="auto"/>
          </w:tcPr>
          <w:p w14:paraId="4E64A966"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1.教師觀察</w:t>
            </w:r>
          </w:p>
          <w:p w14:paraId="06C3806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1521BAC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4A07F39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2E1976C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35C085B0" w14:textId="21EF42C2" w:rsidR="006F77A6" w:rsidRPr="001C2B00" w:rsidRDefault="006F77A6" w:rsidP="003A647C">
            <w:r w:rsidRPr="001C2B00">
              <w:rPr>
                <w:rFonts w:hint="eastAsia"/>
              </w:rPr>
              <w:lastRenderedPageBreak/>
              <w:t>6.</w:t>
            </w:r>
            <w:r w:rsidRPr="001C2B00">
              <w:rPr>
                <w:rFonts w:hint="eastAsia"/>
              </w:rPr>
              <w:t>情境測驗</w:t>
            </w:r>
          </w:p>
        </w:tc>
        <w:tc>
          <w:tcPr>
            <w:tcW w:w="1577" w:type="dxa"/>
            <w:shd w:val="clear" w:color="auto" w:fill="auto"/>
          </w:tcPr>
          <w:p w14:paraId="72E0CD5D"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lastRenderedPageBreak/>
              <w:t>【資訊教育】</w:t>
            </w:r>
          </w:p>
          <w:p w14:paraId="35334E2A"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4-1 能利用軟體工具分析簡單的數據資料。</w:t>
            </w:r>
          </w:p>
          <w:p w14:paraId="35D585D5" w14:textId="0C4A71F6" w:rsidR="006F77A6" w:rsidRPr="001C2B00" w:rsidRDefault="006F77A6" w:rsidP="003A647C">
            <w:r w:rsidRPr="001C2B00">
              <w:rPr>
                <w:rFonts w:hint="eastAsia"/>
              </w:rPr>
              <w:t xml:space="preserve">3-4-2 </w:t>
            </w:r>
            <w:r w:rsidRPr="001C2B00">
              <w:rPr>
                <w:rFonts w:hint="eastAsia"/>
              </w:rPr>
              <w:t>能利用</w:t>
            </w:r>
            <w:r w:rsidRPr="001C2B00">
              <w:rPr>
                <w:rFonts w:hint="eastAsia"/>
              </w:rPr>
              <w:lastRenderedPageBreak/>
              <w:t>軟體工具製作圖與表。</w:t>
            </w:r>
          </w:p>
        </w:tc>
      </w:tr>
      <w:tr w:rsidR="00D35551" w:rsidRPr="001C2B00" w14:paraId="1D64F182" w14:textId="77777777" w:rsidTr="00AC28AA">
        <w:trPr>
          <w:trHeight w:val="305"/>
        </w:trPr>
        <w:tc>
          <w:tcPr>
            <w:tcW w:w="982" w:type="dxa"/>
            <w:vMerge/>
            <w:shd w:val="clear" w:color="auto" w:fill="auto"/>
          </w:tcPr>
          <w:p w14:paraId="45212506" w14:textId="77777777" w:rsidR="006F77A6" w:rsidRPr="001C2B00" w:rsidRDefault="006F77A6" w:rsidP="003A647C"/>
        </w:tc>
        <w:tc>
          <w:tcPr>
            <w:tcW w:w="1444" w:type="dxa"/>
            <w:vMerge/>
            <w:shd w:val="clear" w:color="auto" w:fill="auto"/>
          </w:tcPr>
          <w:p w14:paraId="239621BC" w14:textId="77777777" w:rsidR="006F77A6" w:rsidRPr="001C2B00" w:rsidRDefault="006F77A6" w:rsidP="003A647C"/>
        </w:tc>
        <w:tc>
          <w:tcPr>
            <w:tcW w:w="1964" w:type="dxa"/>
            <w:vMerge/>
            <w:shd w:val="clear" w:color="auto" w:fill="auto"/>
          </w:tcPr>
          <w:p w14:paraId="5198F8DF" w14:textId="77777777" w:rsidR="006F77A6" w:rsidRPr="001C2B00" w:rsidRDefault="006F77A6" w:rsidP="003A647C"/>
        </w:tc>
        <w:tc>
          <w:tcPr>
            <w:tcW w:w="1559" w:type="dxa"/>
            <w:shd w:val="clear" w:color="auto" w:fill="auto"/>
          </w:tcPr>
          <w:p w14:paraId="1F028F8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404931D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明白唐代文化與工藝技術的發展</w:t>
            </w:r>
          </w:p>
          <w:p w14:paraId="5309F25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了解隋唐兼容並蓄的文化形成因素，以及唐代與外族文化交流的情形</w:t>
            </w:r>
          </w:p>
          <w:p w14:paraId="3FA33A1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73F8649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w:t>
            </w:r>
            <w:r w:rsidRPr="001C2B00">
              <w:rPr>
                <w:rFonts w:ascii="新細明體" w:hAnsi="新細明體"/>
                <w:sz w:val="16"/>
                <w:szCs w:val="20"/>
              </w:rPr>
              <w:t>.</w:t>
            </w:r>
            <w:r w:rsidRPr="001C2B00">
              <w:rPr>
                <w:rFonts w:ascii="新細明體" w:hAnsi="新細明體" w:hint="eastAsia"/>
                <w:sz w:val="16"/>
                <w:szCs w:val="20"/>
              </w:rPr>
              <w:t>體認族群間相互包容與平等對待，才能產生多元豐富的文化</w:t>
            </w:r>
          </w:p>
          <w:p w14:paraId="1B36CAD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w:t>
            </w:r>
            <w:r w:rsidRPr="001C2B00">
              <w:rPr>
                <w:rFonts w:ascii="新細明體" w:hAnsi="新細明體"/>
                <w:sz w:val="16"/>
                <w:szCs w:val="20"/>
              </w:rPr>
              <w:t>.</w:t>
            </w:r>
            <w:r w:rsidRPr="001C2B00">
              <w:rPr>
                <w:rFonts w:ascii="新細明體" w:hAnsi="新細明體" w:hint="eastAsia"/>
                <w:sz w:val="16"/>
                <w:szCs w:val="20"/>
              </w:rPr>
              <w:t>欣賞唐代兼容並蓄的文化風格與泱泱大國的文化影響力</w:t>
            </w:r>
          </w:p>
          <w:p w14:paraId="7490591A" w14:textId="201094EA" w:rsidR="006F77A6" w:rsidRPr="001C2B00" w:rsidRDefault="006F77A6" w:rsidP="003A647C">
            <w:r w:rsidRPr="001C2B00">
              <w:rPr>
                <w:rFonts w:hint="eastAsia"/>
              </w:rPr>
              <w:t>5</w:t>
            </w:r>
            <w:r w:rsidRPr="001C2B00">
              <w:t>.</w:t>
            </w:r>
            <w:r w:rsidRPr="001C2B00">
              <w:rPr>
                <w:rFonts w:hint="eastAsia"/>
              </w:rPr>
              <w:t>思考不同</w:t>
            </w:r>
            <w:r w:rsidRPr="001C2B00">
              <w:rPr>
                <w:rFonts w:hint="eastAsia"/>
              </w:rPr>
              <w:lastRenderedPageBreak/>
              <w:t>時代背景所造成的文化與社會差異，以及不同文化接觸時所產生的融合與學習</w:t>
            </w:r>
          </w:p>
        </w:tc>
        <w:tc>
          <w:tcPr>
            <w:tcW w:w="1956" w:type="dxa"/>
            <w:shd w:val="clear" w:color="auto" w:fill="auto"/>
          </w:tcPr>
          <w:p w14:paraId="372DA3AF" w14:textId="77777777" w:rsidR="006F77A6" w:rsidRPr="001C2B00" w:rsidRDefault="006F77A6" w:rsidP="003A647C">
            <w:pPr>
              <w:rPr>
                <w:rFonts w:hAnsi="新細明體"/>
                <w:sz w:val="16"/>
              </w:rPr>
            </w:pPr>
            <w:r w:rsidRPr="001C2B00">
              <w:rPr>
                <w:rFonts w:hAnsi="新細明體" w:hint="eastAsia"/>
                <w:sz w:val="16"/>
              </w:rPr>
              <w:lastRenderedPageBreak/>
              <w:t xml:space="preserve">1-3-9 </w:t>
            </w:r>
            <w:r w:rsidRPr="001C2B00">
              <w:rPr>
                <w:rFonts w:hAnsi="新細明體" w:hint="eastAsia"/>
                <w:sz w:val="16"/>
              </w:rPr>
              <w:t>分析個人特質、文化背景、社會制度以及自然環境等因素對生活空間設計和環境類型的影響。</w:t>
            </w:r>
          </w:p>
          <w:p w14:paraId="6CED3FC5" w14:textId="77777777" w:rsidR="006F77A6" w:rsidRPr="001C2B00" w:rsidRDefault="006F77A6" w:rsidP="003A647C">
            <w:pPr>
              <w:rPr>
                <w:rFonts w:hAnsi="新細明體"/>
                <w:sz w:val="16"/>
              </w:rPr>
            </w:pPr>
            <w:r w:rsidRPr="001C2B00">
              <w:rPr>
                <w:rFonts w:hAnsi="新細明體"/>
                <w:sz w:val="16"/>
              </w:rPr>
              <w:t>2-</w:t>
            </w:r>
            <w:r w:rsidRPr="001C2B00">
              <w:rPr>
                <w:rFonts w:hAnsi="新細明體" w:hint="eastAsia"/>
                <w:sz w:val="16"/>
              </w:rPr>
              <w:t xml:space="preserve">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64B4688B" w14:textId="77777777" w:rsidR="006F77A6" w:rsidRPr="001C2B00" w:rsidRDefault="006F77A6" w:rsidP="003A647C">
            <w:pPr>
              <w:rPr>
                <w:rFonts w:hAnsi="新細明體"/>
                <w:sz w:val="16"/>
              </w:rPr>
            </w:pPr>
            <w:r w:rsidRPr="001C2B00">
              <w:rPr>
                <w:rFonts w:hAnsi="新細明體" w:hint="eastAsia"/>
                <w:sz w:val="16"/>
              </w:rPr>
              <w:t xml:space="preserve">2-4-5 </w:t>
            </w:r>
            <w:r w:rsidRPr="001C2B00">
              <w:rPr>
                <w:rFonts w:hAnsi="新細明體" w:hint="eastAsia"/>
                <w:sz w:val="16"/>
              </w:rPr>
              <w:t>比較人們因時代、處境與角色的不同，所做的歷史解釋的多元性。</w:t>
            </w:r>
          </w:p>
          <w:p w14:paraId="781B7FA0" w14:textId="77777777" w:rsidR="006F77A6" w:rsidRPr="001C2B00" w:rsidRDefault="006F77A6" w:rsidP="003A647C">
            <w:pPr>
              <w:rPr>
                <w:rFonts w:hAnsi="新細明體"/>
                <w:sz w:val="16"/>
              </w:rPr>
            </w:pPr>
            <w:r w:rsidRPr="001C2B00">
              <w:rPr>
                <w:rFonts w:hAnsi="新細明體"/>
                <w:sz w:val="16"/>
              </w:rPr>
              <w:t xml:space="preserve">4-4-3 </w:t>
            </w:r>
            <w:r w:rsidRPr="001C2B00">
              <w:rPr>
                <w:rFonts w:hAnsi="新細明體" w:hint="eastAsia"/>
                <w:sz w:val="16"/>
              </w:rPr>
              <w:t>了解文化</w:t>
            </w:r>
            <w:r w:rsidRPr="001C2B00">
              <w:rPr>
                <w:rFonts w:hAnsi="新細明體" w:hint="eastAsia"/>
                <w:sz w:val="16"/>
              </w:rPr>
              <w:t>(</w:t>
            </w:r>
            <w:r w:rsidRPr="001C2B00">
              <w:rPr>
                <w:rFonts w:hAnsi="新細明體" w:hint="eastAsia"/>
                <w:sz w:val="16"/>
              </w:rPr>
              <w:t>包含道德、藝術與宗教等</w:t>
            </w:r>
            <w:r w:rsidRPr="001C2B00">
              <w:rPr>
                <w:rFonts w:hAnsi="新細明體" w:hint="eastAsia"/>
                <w:sz w:val="16"/>
              </w:rPr>
              <w:t>)</w:t>
            </w:r>
            <w:r w:rsidRPr="001C2B00">
              <w:rPr>
                <w:rFonts w:hAnsi="新細明體" w:hint="eastAsia"/>
                <w:sz w:val="16"/>
              </w:rPr>
              <w:t>如何影響人類的價值與行為。</w:t>
            </w:r>
          </w:p>
          <w:p w14:paraId="51FC02E0" w14:textId="77777777" w:rsidR="006F77A6" w:rsidRPr="001C2B00" w:rsidRDefault="006F77A6" w:rsidP="003A647C">
            <w:pPr>
              <w:rPr>
                <w:rFonts w:ascii="新細明體" w:hAnsi="新細明體"/>
                <w:sz w:val="16"/>
              </w:rPr>
            </w:pPr>
            <w:r w:rsidRPr="001C2B00">
              <w:rPr>
                <w:rFonts w:ascii="新細明體" w:hAnsi="新細明體"/>
                <w:sz w:val="16"/>
              </w:rPr>
              <w:t>5-4-</w:t>
            </w:r>
            <w:r w:rsidRPr="001C2B00">
              <w:rPr>
                <w:rFonts w:ascii="新細明體" w:hAnsi="新細明體" w:hint="eastAsia"/>
                <w:sz w:val="16"/>
              </w:rPr>
              <w:t>4 分析個體所扮演的角色，會受到人格特質、社會制度、風俗習慣與價</w:t>
            </w:r>
            <w:r w:rsidRPr="001C2B00">
              <w:rPr>
                <w:rFonts w:ascii="新細明體" w:hAnsi="新細明體" w:hint="eastAsia"/>
                <w:sz w:val="16"/>
              </w:rPr>
              <w:lastRenderedPageBreak/>
              <w:t>值觀等影響。</w:t>
            </w:r>
          </w:p>
          <w:p w14:paraId="60B72F55" w14:textId="4C073ED7" w:rsidR="006F77A6" w:rsidRPr="001C2B00" w:rsidRDefault="006F77A6" w:rsidP="003A647C">
            <w:r w:rsidRPr="001C2B00">
              <w:rPr>
                <w:rFonts w:hint="eastAsia"/>
              </w:rPr>
              <w:t xml:space="preserve">9-4-4 </w:t>
            </w:r>
            <w:r w:rsidRPr="001C2B00">
              <w:rPr>
                <w:rFonts w:hint="eastAsia"/>
              </w:rPr>
              <w:t>探討國際間產生衝突和合作的原因，並提出增進合作和化解衝突的可能方法。</w:t>
            </w:r>
          </w:p>
        </w:tc>
        <w:tc>
          <w:tcPr>
            <w:tcW w:w="2706" w:type="dxa"/>
          </w:tcPr>
          <w:p w14:paraId="4D02946C"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四、唐代文化的傳播</w:t>
            </w:r>
          </w:p>
          <w:p w14:paraId="7704D6A9" w14:textId="77777777" w:rsidR="006F77A6" w:rsidRPr="001C2B00" w:rsidRDefault="006F77A6" w:rsidP="003A647C">
            <w:pPr>
              <w:rPr>
                <w:rFonts w:ascii="新細明體" w:hAnsi="新細明體"/>
                <w:sz w:val="16"/>
              </w:rPr>
            </w:pPr>
            <w:r w:rsidRPr="001C2B00">
              <w:rPr>
                <w:rFonts w:ascii="新細明體" w:hAnsi="新細明體" w:hint="eastAsia"/>
                <w:sz w:val="16"/>
              </w:rPr>
              <w:t>1.日本的大化革新。</w:t>
            </w:r>
          </w:p>
          <w:p w14:paraId="6E9FB781" w14:textId="0FAC1306" w:rsidR="006F77A6" w:rsidRPr="001C2B00" w:rsidRDefault="006F77A6" w:rsidP="003A647C">
            <w:r w:rsidRPr="001C2B00">
              <w:rPr>
                <w:rFonts w:hint="eastAsia"/>
              </w:rPr>
              <w:t>2.</w:t>
            </w:r>
            <w:r w:rsidRPr="001C2B00">
              <w:rPr>
                <w:rFonts w:hint="eastAsia"/>
              </w:rPr>
              <w:t>新羅吐蕃的唐化。</w:t>
            </w:r>
          </w:p>
        </w:tc>
        <w:tc>
          <w:tcPr>
            <w:tcW w:w="1718" w:type="dxa"/>
            <w:shd w:val="clear" w:color="auto" w:fill="auto"/>
          </w:tcPr>
          <w:p w14:paraId="576289C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7A4D2EEC"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7E0E0F7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7C7337B1"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6B2C72D1"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004FB1B9" w14:textId="233D9CF6"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0DBB458A" w14:textId="77777777" w:rsidR="006F77A6" w:rsidRPr="001C2B00" w:rsidRDefault="006F77A6" w:rsidP="003A647C">
            <w:pPr>
              <w:rPr>
                <w:rFonts w:hAnsi="新細明體"/>
                <w:sz w:val="16"/>
              </w:rPr>
            </w:pPr>
            <w:r w:rsidRPr="001C2B00">
              <w:rPr>
                <w:rFonts w:hAnsi="新細明體" w:hint="eastAsia"/>
                <w:sz w:val="16"/>
              </w:rPr>
              <w:t>【環境教育】</w:t>
            </w:r>
          </w:p>
          <w:p w14:paraId="64676D23" w14:textId="77777777" w:rsidR="006F77A6" w:rsidRPr="001C2B00" w:rsidRDefault="006F77A6" w:rsidP="003A647C">
            <w:pPr>
              <w:rPr>
                <w:rFonts w:hAnsi="新細明體"/>
                <w:sz w:val="16"/>
              </w:rPr>
            </w:pPr>
            <w:r w:rsidRPr="001C2B00">
              <w:rPr>
                <w:rFonts w:hAnsi="新細明體" w:hint="eastAsia"/>
                <w:sz w:val="16"/>
              </w:rPr>
              <w:t xml:space="preserve">3-4-3 </w:t>
            </w:r>
            <w:r w:rsidRPr="001C2B00">
              <w:rPr>
                <w:rFonts w:hAnsi="新細明體" w:hint="eastAsia"/>
                <w:sz w:val="16"/>
              </w:rPr>
              <w:t>關懷未來世代的生存與永續發展。</w:t>
            </w:r>
          </w:p>
          <w:p w14:paraId="6ED2C5C8" w14:textId="77777777" w:rsidR="006F77A6" w:rsidRPr="001C2B00" w:rsidRDefault="006F77A6" w:rsidP="003A647C">
            <w:pPr>
              <w:rPr>
                <w:rFonts w:hAnsi="新細明體"/>
                <w:sz w:val="16"/>
              </w:rPr>
            </w:pPr>
            <w:r w:rsidRPr="001C2B00">
              <w:rPr>
                <w:rFonts w:hAnsi="新細明體" w:hint="eastAsia"/>
                <w:sz w:val="16"/>
              </w:rPr>
              <w:t>【人權教育】</w:t>
            </w:r>
          </w:p>
          <w:p w14:paraId="26FA8357" w14:textId="77777777" w:rsidR="006F77A6" w:rsidRPr="001C2B00" w:rsidRDefault="006F77A6" w:rsidP="003A647C">
            <w:pPr>
              <w:rPr>
                <w:rFonts w:hAnsi="新細明體"/>
                <w:sz w:val="16"/>
              </w:rPr>
            </w:pPr>
            <w:r w:rsidRPr="001C2B00">
              <w:rPr>
                <w:rFonts w:hAnsi="新細明體" w:hint="eastAsia"/>
                <w:sz w:val="16"/>
              </w:rPr>
              <w:t xml:space="preserve">2-3-4 </w:t>
            </w:r>
            <w:r w:rsidRPr="001C2B00">
              <w:rPr>
                <w:rFonts w:hAnsi="新細明體" w:hint="eastAsia"/>
                <w:sz w:val="16"/>
              </w:rPr>
              <w:t>理解貧窮、階級剝削的相互關係。</w:t>
            </w:r>
          </w:p>
          <w:p w14:paraId="0C61C23A" w14:textId="738D79D8" w:rsidR="006F77A6" w:rsidRPr="001C2B00" w:rsidRDefault="006F77A6" w:rsidP="003A647C">
            <w:r w:rsidRPr="001C2B00">
              <w:rPr>
                <w:rFonts w:hint="eastAsia"/>
              </w:rPr>
              <w:t xml:space="preserve">2-3-5 </w:t>
            </w:r>
            <w:r w:rsidRPr="001C2B00">
              <w:rPr>
                <w:rFonts w:hint="eastAsia"/>
              </w:rPr>
              <w:t>理解戰爭、和平對人類生活的影響。</w:t>
            </w:r>
          </w:p>
        </w:tc>
      </w:tr>
      <w:tr w:rsidR="00D35551" w:rsidRPr="001C2B00" w14:paraId="47AC9AB1" w14:textId="77777777" w:rsidTr="00AC28AA">
        <w:trPr>
          <w:trHeight w:val="305"/>
        </w:trPr>
        <w:tc>
          <w:tcPr>
            <w:tcW w:w="982" w:type="dxa"/>
            <w:vMerge/>
            <w:shd w:val="clear" w:color="auto" w:fill="auto"/>
          </w:tcPr>
          <w:p w14:paraId="5B4C458A" w14:textId="77777777" w:rsidR="006F77A6" w:rsidRPr="001C2B00" w:rsidRDefault="006F77A6" w:rsidP="003A647C"/>
        </w:tc>
        <w:tc>
          <w:tcPr>
            <w:tcW w:w="1444" w:type="dxa"/>
            <w:vMerge/>
            <w:shd w:val="clear" w:color="auto" w:fill="auto"/>
          </w:tcPr>
          <w:p w14:paraId="1814A197" w14:textId="77777777" w:rsidR="006F77A6" w:rsidRPr="001C2B00" w:rsidRDefault="006F77A6" w:rsidP="003A647C"/>
        </w:tc>
        <w:tc>
          <w:tcPr>
            <w:tcW w:w="1964" w:type="dxa"/>
            <w:vMerge/>
            <w:shd w:val="clear" w:color="auto" w:fill="auto"/>
          </w:tcPr>
          <w:p w14:paraId="6A87EB41" w14:textId="77777777" w:rsidR="006F77A6" w:rsidRPr="001C2B00" w:rsidRDefault="006F77A6" w:rsidP="003A647C"/>
        </w:tc>
        <w:tc>
          <w:tcPr>
            <w:tcW w:w="1559" w:type="dxa"/>
            <w:shd w:val="clear" w:color="auto" w:fill="auto"/>
          </w:tcPr>
          <w:p w14:paraId="15883A20" w14:textId="77777777" w:rsidR="006F77A6" w:rsidRPr="001C2B00" w:rsidRDefault="006F77A6" w:rsidP="003A647C">
            <w:pPr>
              <w:rPr>
                <w:rFonts w:hAnsi="新細明體"/>
              </w:rPr>
            </w:pPr>
            <w:r w:rsidRPr="001C2B00">
              <w:rPr>
                <w:rFonts w:hAnsi="新細明體" w:hint="eastAsia"/>
              </w:rPr>
              <w:t>認知目標</w:t>
            </w:r>
          </w:p>
          <w:p w14:paraId="262A8B42"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理解政府提升經濟職能的方法</w:t>
            </w:r>
          </w:p>
          <w:p w14:paraId="492D2E34" w14:textId="77777777" w:rsidR="006F77A6" w:rsidRPr="001C2B00" w:rsidRDefault="006F77A6" w:rsidP="003A647C">
            <w:pPr>
              <w:rPr>
                <w:rFonts w:hAnsi="新細明體"/>
              </w:rPr>
            </w:pPr>
            <w:r w:rsidRPr="001C2B00">
              <w:rPr>
                <w:rFonts w:hAnsi="新細明體" w:hint="eastAsia"/>
              </w:rPr>
              <w:t>二、情意目標</w:t>
            </w:r>
          </w:p>
          <w:p w14:paraId="655268D0"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理解法律對經濟活動的影響三、技能目標</w:t>
            </w:r>
          </w:p>
          <w:p w14:paraId="7B590ECD" w14:textId="258BF14B" w:rsidR="006F77A6" w:rsidRPr="001C2B00" w:rsidRDefault="006F77A6" w:rsidP="003A647C">
            <w:r w:rsidRPr="001C2B00">
              <w:rPr>
                <w:rFonts w:hint="eastAsia"/>
              </w:rPr>
              <w:t>2.</w:t>
            </w:r>
            <w:r w:rsidRPr="001C2B00">
              <w:rPr>
                <w:rFonts w:hint="eastAsia"/>
              </w:rPr>
              <w:t>監督政府的施政效能</w:t>
            </w:r>
          </w:p>
        </w:tc>
        <w:tc>
          <w:tcPr>
            <w:tcW w:w="1956" w:type="dxa"/>
            <w:shd w:val="clear" w:color="auto" w:fill="auto"/>
          </w:tcPr>
          <w:p w14:paraId="04B49C26" w14:textId="77777777" w:rsidR="006F77A6" w:rsidRPr="001C2B00" w:rsidRDefault="006F77A6" w:rsidP="003A647C">
            <w:pPr>
              <w:rPr>
                <w:rFonts w:hAnsi="新細明體"/>
                <w:sz w:val="16"/>
              </w:rPr>
            </w:pPr>
            <w:r w:rsidRPr="001C2B00">
              <w:rPr>
                <w:rFonts w:hAnsi="新細明體" w:hint="eastAsia"/>
                <w:sz w:val="16"/>
              </w:rPr>
              <w:t xml:space="preserve">6-3-1 </w:t>
            </w:r>
            <w:r w:rsidRPr="001C2B00">
              <w:rPr>
                <w:rFonts w:hAnsi="新細明體" w:hint="eastAsia"/>
                <w:sz w:val="16"/>
              </w:rPr>
              <w:t>認識我國政府的主要組織與功能。</w:t>
            </w:r>
            <w:r w:rsidRPr="001C2B00">
              <w:rPr>
                <w:rFonts w:hAnsi="新細明體" w:hint="eastAsia"/>
                <w:sz w:val="16"/>
              </w:rPr>
              <w:cr/>
              <w:t xml:space="preserve">6-4-1 </w:t>
            </w:r>
            <w:r w:rsidRPr="001C2B00">
              <w:rPr>
                <w:rFonts w:hAnsi="新細明體" w:hint="eastAsia"/>
                <w:sz w:val="16"/>
              </w:rPr>
              <w:t>以我國為例，了解權力和政治、經濟、文化、社會型態等如何相互影響。</w:t>
            </w:r>
            <w:r w:rsidRPr="001C2B00">
              <w:rPr>
                <w:rFonts w:hAnsi="新細明體" w:hint="eastAsia"/>
                <w:sz w:val="16"/>
              </w:rPr>
              <w:cr/>
              <w:t xml:space="preserve">6-4-2 </w:t>
            </w:r>
            <w:r w:rsidRPr="001C2B00">
              <w:rPr>
                <w:rFonts w:hAnsi="新細明體" w:hint="eastAsia"/>
                <w:sz w:val="16"/>
              </w:rPr>
              <w:t>透過歷史或當代政府的例子，了解制衡對於約束權力的重要性。</w:t>
            </w:r>
          </w:p>
          <w:p w14:paraId="1FD6FF60" w14:textId="77777777" w:rsidR="006F77A6" w:rsidRPr="001C2B00" w:rsidRDefault="006F77A6" w:rsidP="003A647C">
            <w:pPr>
              <w:rPr>
                <w:rFonts w:hAnsi="新細明體"/>
                <w:sz w:val="16"/>
              </w:rPr>
            </w:pPr>
            <w:r w:rsidRPr="001C2B00">
              <w:rPr>
                <w:rFonts w:hAnsi="新細明體" w:hint="eastAsia"/>
                <w:sz w:val="16"/>
              </w:rPr>
              <w:t xml:space="preserve">6-4-6 </w:t>
            </w:r>
            <w:r w:rsidRPr="001C2B00">
              <w:rPr>
                <w:rFonts w:hAnsi="新細明體" w:hint="eastAsia"/>
                <w:sz w:val="16"/>
              </w:rPr>
              <w:t>探討民主政府的正當性與合法性。</w:t>
            </w:r>
          </w:p>
          <w:p w14:paraId="160FC7BD" w14:textId="77777777" w:rsidR="006F77A6" w:rsidRPr="001C2B00" w:rsidRDefault="006F77A6" w:rsidP="003A647C">
            <w:pPr>
              <w:rPr>
                <w:rFonts w:hAnsi="新細明體"/>
                <w:sz w:val="16"/>
              </w:rPr>
            </w:pPr>
            <w:r w:rsidRPr="001C2B00">
              <w:rPr>
                <w:rFonts w:hAnsi="新細明體" w:hint="eastAsia"/>
                <w:sz w:val="16"/>
              </w:rPr>
              <w:t xml:space="preserve">7-4-5 </w:t>
            </w:r>
            <w:r w:rsidRPr="001C2B00">
              <w:rPr>
                <w:rFonts w:hAnsi="新細明體" w:hint="eastAsia"/>
                <w:sz w:val="16"/>
              </w:rPr>
              <w:t>舉例說明政府進行公共建設的目的。</w:t>
            </w:r>
          </w:p>
          <w:p w14:paraId="2299C7C9" w14:textId="766E6A89" w:rsidR="006F77A6" w:rsidRPr="001C2B00" w:rsidRDefault="006F77A6" w:rsidP="003A647C">
            <w:r w:rsidRPr="001C2B00">
              <w:rPr>
                <w:rFonts w:hint="eastAsia"/>
              </w:rPr>
              <w:t xml:space="preserve">7-4-6 </w:t>
            </w:r>
            <w:r w:rsidRPr="001C2B00">
              <w:rPr>
                <w:rFonts w:hint="eastAsia"/>
              </w:rPr>
              <w:t>舉例說明某些經濟行為的後果不僅及於行</w:t>
            </w:r>
            <w:r w:rsidRPr="001C2B00">
              <w:rPr>
                <w:rFonts w:hint="eastAsia"/>
              </w:rPr>
              <w:lastRenderedPageBreak/>
              <w:t>為人本身，還會影響大眾</w:t>
            </w:r>
            <w:r w:rsidRPr="001C2B00">
              <w:t>、</w:t>
            </w:r>
            <w:r w:rsidRPr="001C2B00">
              <w:rPr>
                <w:rFonts w:hint="eastAsia"/>
              </w:rPr>
              <w:t>生態及其他生物，政府因此必須扮演適當的角色。</w:t>
            </w:r>
          </w:p>
        </w:tc>
        <w:tc>
          <w:tcPr>
            <w:tcW w:w="2706" w:type="dxa"/>
          </w:tcPr>
          <w:p w14:paraId="04F9F18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三、政府經濟職能的展望</w:t>
            </w:r>
          </w:p>
          <w:p w14:paraId="03B4515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提升行政效能。</w:t>
            </w:r>
          </w:p>
          <w:p w14:paraId="0092207F" w14:textId="37A23DE5" w:rsidR="006F77A6" w:rsidRPr="001C2B00" w:rsidRDefault="006F77A6" w:rsidP="003A647C">
            <w:r w:rsidRPr="001C2B00">
              <w:rPr>
                <w:rFonts w:hint="eastAsia"/>
              </w:rPr>
              <w:t>2.</w:t>
            </w:r>
            <w:r w:rsidRPr="001C2B00">
              <w:rPr>
                <w:rFonts w:hint="eastAsia"/>
              </w:rPr>
              <w:t>全民監督。</w:t>
            </w:r>
          </w:p>
        </w:tc>
        <w:tc>
          <w:tcPr>
            <w:tcW w:w="1718" w:type="dxa"/>
            <w:shd w:val="clear" w:color="auto" w:fill="auto"/>
          </w:tcPr>
          <w:p w14:paraId="662D3D4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7093AFE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6CCFB06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76AEE23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2E28410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00F55DA4" w14:textId="595276B0"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4BA02809" w14:textId="77777777" w:rsidR="006F77A6" w:rsidRPr="001C2B00" w:rsidRDefault="006F77A6" w:rsidP="003A647C">
            <w:pPr>
              <w:rPr>
                <w:rFonts w:hAnsi="新細明體"/>
                <w:sz w:val="16"/>
              </w:rPr>
            </w:pPr>
            <w:r w:rsidRPr="001C2B00">
              <w:rPr>
                <w:rFonts w:hAnsi="新細明體" w:hint="eastAsia"/>
                <w:sz w:val="16"/>
              </w:rPr>
              <w:t>【人權教育】</w:t>
            </w:r>
          </w:p>
          <w:p w14:paraId="5A2CC2E6" w14:textId="77777777" w:rsidR="006F77A6" w:rsidRPr="001C2B00" w:rsidRDefault="006F77A6" w:rsidP="003A647C">
            <w:pPr>
              <w:rPr>
                <w:rFonts w:hAnsi="新細明體"/>
                <w:sz w:val="16"/>
              </w:rPr>
            </w:pPr>
            <w:r w:rsidRPr="001C2B00">
              <w:rPr>
                <w:rFonts w:hAnsi="新細明體" w:hint="eastAsia"/>
                <w:sz w:val="16"/>
              </w:rPr>
              <w:t xml:space="preserve">1-3-2 </w:t>
            </w:r>
            <w:r w:rsidRPr="001C2B00">
              <w:rPr>
                <w:rFonts w:hAnsi="新細明體" w:hint="eastAsia"/>
                <w:sz w:val="16"/>
              </w:rPr>
              <w:t>理解規則之制定並實踐民主法治的精神。</w:t>
            </w:r>
          </w:p>
          <w:p w14:paraId="60160437" w14:textId="023DE566" w:rsidR="006F77A6" w:rsidRPr="001C2B00" w:rsidRDefault="006F77A6" w:rsidP="003A647C">
            <w:r w:rsidRPr="001C2B00">
              <w:rPr>
                <w:rFonts w:hint="eastAsia"/>
              </w:rPr>
              <w:t xml:space="preserve">1-4-3 </w:t>
            </w:r>
            <w:r w:rsidRPr="001C2B00">
              <w:rPr>
                <w:rFonts w:hint="eastAsia"/>
              </w:rPr>
              <w:t>了解法律、制度對人權保障的意義。</w:t>
            </w:r>
          </w:p>
        </w:tc>
      </w:tr>
      <w:tr w:rsidR="00D35551" w:rsidRPr="001C2B00" w14:paraId="2FDF290E" w14:textId="77777777" w:rsidTr="006F77A6">
        <w:trPr>
          <w:trHeight w:val="305"/>
        </w:trPr>
        <w:tc>
          <w:tcPr>
            <w:tcW w:w="982" w:type="dxa"/>
            <w:vMerge w:val="restart"/>
            <w:shd w:val="clear" w:color="auto" w:fill="auto"/>
          </w:tcPr>
          <w:p w14:paraId="41452156" w14:textId="77777777" w:rsidR="006F77A6" w:rsidRPr="001C2B00" w:rsidRDefault="006F77A6" w:rsidP="003A647C">
            <w:r w:rsidRPr="001C2B00">
              <w:lastRenderedPageBreak/>
              <w:t>十六</w:t>
            </w:r>
          </w:p>
        </w:tc>
        <w:tc>
          <w:tcPr>
            <w:tcW w:w="1444" w:type="dxa"/>
            <w:vMerge w:val="restart"/>
            <w:shd w:val="clear" w:color="auto" w:fill="auto"/>
            <w:vAlign w:val="center"/>
          </w:tcPr>
          <w:p w14:paraId="141CBC1B" w14:textId="07E41713" w:rsidR="006F77A6" w:rsidRPr="001C2B00" w:rsidRDefault="006F77A6" w:rsidP="003A647C">
            <w:r w:rsidRPr="001C2B00">
              <w:rPr>
                <w:rFonts w:hint="eastAsia"/>
              </w:rPr>
              <w:t>12/9</w:t>
            </w:r>
            <w:r w:rsidRPr="001C2B00">
              <w:rPr>
                <w:rFonts w:hint="eastAsia"/>
              </w:rPr>
              <w:t>－</w:t>
            </w:r>
            <w:r w:rsidRPr="001C2B00">
              <w:rPr>
                <w:rFonts w:hint="eastAsia"/>
              </w:rPr>
              <w:t>12/13</w:t>
            </w:r>
          </w:p>
        </w:tc>
        <w:tc>
          <w:tcPr>
            <w:tcW w:w="1964" w:type="dxa"/>
            <w:vMerge w:val="restart"/>
            <w:shd w:val="clear" w:color="auto" w:fill="auto"/>
            <w:vAlign w:val="center"/>
          </w:tcPr>
          <w:p w14:paraId="5455DA7D"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7CABDC27"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5課　產業活動(1)</w:t>
            </w:r>
          </w:p>
          <w:p w14:paraId="6829AFD6"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224BA5B2"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5課　宋遼金元的競爭與融合(1)</w:t>
            </w:r>
          </w:p>
          <w:p w14:paraId="4B20684B"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2D6925CF" w14:textId="354DDBCA" w:rsidR="006F77A6" w:rsidRPr="001C2B00" w:rsidRDefault="006F77A6" w:rsidP="003A647C">
            <w:r w:rsidRPr="001C2B00">
              <w:rPr>
                <w:rFonts w:hint="eastAsia"/>
              </w:rPr>
              <w:t>第</w:t>
            </w:r>
            <w:r w:rsidRPr="001C2B00">
              <w:rPr>
                <w:rFonts w:hint="eastAsia"/>
              </w:rPr>
              <w:t>5</w:t>
            </w:r>
            <w:r w:rsidRPr="001C2B00">
              <w:rPr>
                <w:rFonts w:hint="eastAsia"/>
              </w:rPr>
              <w:t>課　政黨與利益團體</w:t>
            </w:r>
            <w:r w:rsidRPr="001C2B00">
              <w:rPr>
                <w:rFonts w:hint="eastAsia"/>
              </w:rPr>
              <w:t>(1)</w:t>
            </w:r>
          </w:p>
        </w:tc>
        <w:tc>
          <w:tcPr>
            <w:tcW w:w="1559" w:type="dxa"/>
            <w:shd w:val="clear" w:color="auto" w:fill="auto"/>
          </w:tcPr>
          <w:p w14:paraId="1BDA8B3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2A1AD62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認識中國的國際貿易</w:t>
            </w:r>
          </w:p>
          <w:p w14:paraId="6297747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675B8CD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關心中國的產業發展</w:t>
            </w:r>
          </w:p>
          <w:p w14:paraId="3E37C46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35DC5369" w14:textId="7C75FC74" w:rsidR="006F77A6" w:rsidRPr="001C2B00" w:rsidRDefault="006F77A6" w:rsidP="003A647C">
            <w:r w:rsidRPr="001C2B00">
              <w:rPr>
                <w:rFonts w:hint="eastAsia"/>
              </w:rPr>
              <w:t>3.</w:t>
            </w:r>
            <w:r w:rsidRPr="001C2B00">
              <w:rPr>
                <w:rFonts w:hint="eastAsia"/>
              </w:rPr>
              <w:t>能解讀圖表呈現的數字資料</w:t>
            </w:r>
          </w:p>
        </w:tc>
        <w:tc>
          <w:tcPr>
            <w:tcW w:w="1956" w:type="dxa"/>
            <w:shd w:val="clear" w:color="auto" w:fill="auto"/>
          </w:tcPr>
          <w:p w14:paraId="5562DCF5" w14:textId="77777777" w:rsidR="006F77A6" w:rsidRPr="001C2B00" w:rsidRDefault="006F77A6" w:rsidP="003A647C">
            <w:pPr>
              <w:rPr>
                <w:rFonts w:hAnsi="新細明體"/>
                <w:sz w:val="16"/>
              </w:rPr>
            </w:pPr>
            <w:r w:rsidRPr="001C2B00">
              <w:rPr>
                <w:rFonts w:hAnsi="新細明體" w:hint="eastAsia"/>
                <w:sz w:val="16"/>
              </w:rPr>
              <w:t xml:space="preserve">1-4-1 </w:t>
            </w:r>
            <w:r w:rsidRPr="001C2B00">
              <w:rPr>
                <w:rFonts w:hAnsi="新細明體" w:hint="eastAsia"/>
                <w:sz w:val="16"/>
              </w:rPr>
              <w:t>分析形成地方或區域特性的因素，並思考維護或改善的方法。</w:t>
            </w:r>
          </w:p>
          <w:p w14:paraId="4CC395B8" w14:textId="77777777" w:rsidR="006F77A6" w:rsidRPr="001C2B00" w:rsidRDefault="006F77A6" w:rsidP="003A647C">
            <w:pPr>
              <w:rPr>
                <w:rFonts w:hAnsi="新細明體"/>
                <w:sz w:val="16"/>
              </w:rPr>
            </w:pPr>
            <w:r w:rsidRPr="001C2B00">
              <w:rPr>
                <w:rFonts w:hAnsi="新細明體"/>
                <w:sz w:val="16"/>
              </w:rPr>
              <w:t>1-4-2</w:t>
            </w:r>
            <w:r w:rsidRPr="001C2B00">
              <w:rPr>
                <w:rFonts w:hAnsi="新細明體" w:hint="eastAsia"/>
                <w:sz w:val="16"/>
              </w:rPr>
              <w:t xml:space="preserve"> </w:t>
            </w:r>
            <w:r w:rsidRPr="001C2B00">
              <w:rPr>
                <w:rFonts w:hAnsi="新細明體"/>
                <w:sz w:val="16"/>
              </w:rPr>
              <w:t>分析自然環境、人文環境及其互動如何影響人類的生活型態。</w:t>
            </w:r>
          </w:p>
          <w:p w14:paraId="6078BB7C" w14:textId="77777777" w:rsidR="006F77A6" w:rsidRPr="001C2B00" w:rsidRDefault="006F77A6" w:rsidP="003A647C"/>
        </w:tc>
        <w:tc>
          <w:tcPr>
            <w:tcW w:w="2706" w:type="dxa"/>
          </w:tcPr>
          <w:p w14:paraId="79F60C6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6F47472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認識中國的國際貿易</w:t>
            </w:r>
          </w:p>
          <w:p w14:paraId="1C826F2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52EFE57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關心中國的產業發展</w:t>
            </w:r>
          </w:p>
          <w:p w14:paraId="5843EBF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12BD63CF" w14:textId="40BF35DF" w:rsidR="006F77A6" w:rsidRPr="001C2B00" w:rsidRDefault="006F77A6" w:rsidP="003A647C">
            <w:r w:rsidRPr="001C2B00">
              <w:rPr>
                <w:rFonts w:hAnsi="新細明體" w:hint="eastAsia"/>
              </w:rPr>
              <w:t>3.</w:t>
            </w:r>
            <w:r w:rsidRPr="001C2B00">
              <w:rPr>
                <w:rFonts w:hAnsi="新細明體" w:hint="eastAsia"/>
              </w:rPr>
              <w:t>能解讀圖表呈現的數字資料</w:t>
            </w:r>
          </w:p>
        </w:tc>
        <w:tc>
          <w:tcPr>
            <w:tcW w:w="1718" w:type="dxa"/>
            <w:shd w:val="clear" w:color="auto" w:fill="auto"/>
          </w:tcPr>
          <w:p w14:paraId="02828422" w14:textId="77777777" w:rsidR="006F77A6" w:rsidRPr="001C2B00" w:rsidRDefault="006F77A6" w:rsidP="003A647C">
            <w:pPr>
              <w:rPr>
                <w:rFonts w:hAnsi="新細明體"/>
                <w:sz w:val="16"/>
              </w:rPr>
            </w:pPr>
            <w:r w:rsidRPr="001C2B00">
              <w:rPr>
                <w:rFonts w:hAnsi="新細明體" w:hint="eastAsia"/>
                <w:sz w:val="16"/>
              </w:rPr>
              <w:t xml:space="preserve">1-4-1 </w:t>
            </w:r>
            <w:r w:rsidRPr="001C2B00">
              <w:rPr>
                <w:rFonts w:hAnsi="新細明體" w:hint="eastAsia"/>
                <w:sz w:val="16"/>
              </w:rPr>
              <w:t>分析形成地方或區域特性的因素，並思考維護或改善的方法。</w:t>
            </w:r>
          </w:p>
          <w:p w14:paraId="6413B0D7" w14:textId="77777777" w:rsidR="006F77A6" w:rsidRPr="001C2B00" w:rsidRDefault="006F77A6" w:rsidP="003A647C">
            <w:pPr>
              <w:rPr>
                <w:rFonts w:hAnsi="新細明體"/>
                <w:sz w:val="16"/>
              </w:rPr>
            </w:pPr>
            <w:r w:rsidRPr="001C2B00">
              <w:rPr>
                <w:rFonts w:hAnsi="新細明體"/>
                <w:sz w:val="16"/>
              </w:rPr>
              <w:t>1-4-2</w:t>
            </w:r>
            <w:r w:rsidRPr="001C2B00">
              <w:rPr>
                <w:rFonts w:hAnsi="新細明體" w:hint="eastAsia"/>
                <w:sz w:val="16"/>
              </w:rPr>
              <w:t xml:space="preserve"> </w:t>
            </w:r>
            <w:r w:rsidRPr="001C2B00">
              <w:rPr>
                <w:rFonts w:hAnsi="新細明體"/>
                <w:sz w:val="16"/>
              </w:rPr>
              <w:t>分析自然環境、人文環境及其互動如何影響人類的生活型態。</w:t>
            </w:r>
          </w:p>
          <w:p w14:paraId="06AAB4EC" w14:textId="77777777" w:rsidR="006F77A6" w:rsidRPr="001C2B00" w:rsidRDefault="006F77A6" w:rsidP="003A647C"/>
        </w:tc>
        <w:tc>
          <w:tcPr>
            <w:tcW w:w="1577" w:type="dxa"/>
            <w:shd w:val="clear" w:color="auto" w:fill="auto"/>
          </w:tcPr>
          <w:p w14:paraId="1DD95D7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36E36B4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認識中國的國際貿易</w:t>
            </w:r>
          </w:p>
          <w:p w14:paraId="4D96925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247861B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關心中國的產業發展</w:t>
            </w:r>
          </w:p>
          <w:p w14:paraId="3949114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5DEB8877" w14:textId="4328B74C" w:rsidR="006F77A6" w:rsidRPr="001C2B00" w:rsidRDefault="006F77A6" w:rsidP="003A647C">
            <w:r w:rsidRPr="001C2B00">
              <w:rPr>
                <w:rFonts w:hAnsi="新細明體" w:hint="eastAsia"/>
              </w:rPr>
              <w:t>3.</w:t>
            </w:r>
            <w:r w:rsidRPr="001C2B00">
              <w:rPr>
                <w:rFonts w:hAnsi="新細明體" w:hint="eastAsia"/>
              </w:rPr>
              <w:t>能解讀圖表呈現的數字資料</w:t>
            </w:r>
          </w:p>
        </w:tc>
      </w:tr>
      <w:tr w:rsidR="00D35551" w:rsidRPr="001C2B00" w14:paraId="211B662F" w14:textId="77777777" w:rsidTr="006F77A6">
        <w:trPr>
          <w:trHeight w:val="305"/>
        </w:trPr>
        <w:tc>
          <w:tcPr>
            <w:tcW w:w="982" w:type="dxa"/>
            <w:vMerge/>
            <w:shd w:val="clear" w:color="auto" w:fill="auto"/>
          </w:tcPr>
          <w:p w14:paraId="12E49F71" w14:textId="77777777" w:rsidR="006F77A6" w:rsidRPr="001C2B00" w:rsidRDefault="006F77A6" w:rsidP="003A647C"/>
        </w:tc>
        <w:tc>
          <w:tcPr>
            <w:tcW w:w="1444" w:type="dxa"/>
            <w:vMerge/>
            <w:shd w:val="clear" w:color="auto" w:fill="auto"/>
            <w:vAlign w:val="center"/>
          </w:tcPr>
          <w:p w14:paraId="67C57E2D" w14:textId="77777777" w:rsidR="006F77A6" w:rsidRPr="001C2B00" w:rsidRDefault="006F77A6" w:rsidP="003A647C"/>
        </w:tc>
        <w:tc>
          <w:tcPr>
            <w:tcW w:w="1964" w:type="dxa"/>
            <w:vMerge/>
            <w:shd w:val="clear" w:color="auto" w:fill="auto"/>
            <w:vAlign w:val="center"/>
          </w:tcPr>
          <w:p w14:paraId="1E86732B" w14:textId="77777777" w:rsidR="006F77A6" w:rsidRPr="001C2B00" w:rsidRDefault="006F77A6" w:rsidP="003A647C"/>
        </w:tc>
        <w:tc>
          <w:tcPr>
            <w:tcW w:w="1559" w:type="dxa"/>
            <w:shd w:val="clear" w:color="auto" w:fill="auto"/>
          </w:tcPr>
          <w:p w14:paraId="0653913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4EF65E2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宋元時期工商發展與經濟繁榮的盛況</w:t>
            </w:r>
          </w:p>
          <w:p w14:paraId="5C876F2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了解宋元時期理學、史學、書畫、藝術、以及科技發</w:t>
            </w:r>
            <w:r w:rsidRPr="001C2B00">
              <w:rPr>
                <w:rFonts w:ascii="新細明體" w:hAnsi="新細明體" w:hint="eastAsia"/>
                <w:sz w:val="16"/>
                <w:szCs w:val="20"/>
              </w:rPr>
              <w:lastRenderedPageBreak/>
              <w:t>展的成就與影響</w:t>
            </w:r>
          </w:p>
          <w:p w14:paraId="52BF718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26FD04E6" w14:textId="1573EDEA" w:rsidR="006F77A6" w:rsidRPr="001C2B00" w:rsidRDefault="006F77A6" w:rsidP="003A647C">
            <w:r w:rsidRPr="001C2B00">
              <w:rPr>
                <w:rFonts w:hAnsi="新細明體" w:hint="eastAsia"/>
              </w:rPr>
              <w:t>3</w:t>
            </w:r>
            <w:r w:rsidRPr="001C2B00">
              <w:rPr>
                <w:rFonts w:hAnsi="新細明體"/>
              </w:rPr>
              <w:t>.</w:t>
            </w:r>
            <w:r w:rsidRPr="001C2B00">
              <w:rPr>
                <w:rFonts w:hAnsi="新細明體" w:hint="eastAsia"/>
              </w:rPr>
              <w:t>欣賞宋元時期的文學與藝術與庶民文化</w:t>
            </w:r>
          </w:p>
        </w:tc>
        <w:tc>
          <w:tcPr>
            <w:tcW w:w="1956" w:type="dxa"/>
            <w:shd w:val="clear" w:color="auto" w:fill="auto"/>
          </w:tcPr>
          <w:p w14:paraId="1B7AEC9F" w14:textId="77777777" w:rsidR="006F77A6" w:rsidRPr="001C2B00" w:rsidRDefault="006F77A6" w:rsidP="003A647C">
            <w:pPr>
              <w:rPr>
                <w:rFonts w:hAnsi="新細明體"/>
                <w:sz w:val="16"/>
              </w:rPr>
            </w:pPr>
            <w:r w:rsidRPr="001C2B00">
              <w:rPr>
                <w:rFonts w:hAnsi="新細明體" w:hint="eastAsia"/>
                <w:sz w:val="16"/>
              </w:rPr>
              <w:lastRenderedPageBreak/>
              <w:t xml:space="preserve">2-3-3 </w:t>
            </w:r>
            <w:r w:rsidRPr="001C2B00">
              <w:rPr>
                <w:rFonts w:hAnsi="新細明體" w:hint="eastAsia"/>
                <w:sz w:val="16"/>
              </w:rPr>
              <w:t>了解今昔中國、亞洲和世界的主要文化特色。</w:t>
            </w:r>
          </w:p>
          <w:p w14:paraId="55D45598" w14:textId="77777777" w:rsidR="006F77A6" w:rsidRPr="001C2B00" w:rsidRDefault="006F77A6" w:rsidP="003A647C">
            <w:pPr>
              <w:rPr>
                <w:rFonts w:hAnsi="新細明體"/>
                <w:sz w:val="16"/>
              </w:rPr>
            </w:pPr>
            <w:r w:rsidRPr="001C2B00">
              <w:rPr>
                <w:rFonts w:hAnsi="新細明體" w:hint="eastAsia"/>
                <w:sz w:val="16"/>
              </w:rPr>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r w:rsidRPr="001C2B00">
              <w:rPr>
                <w:rFonts w:hAnsi="新細明體"/>
                <w:sz w:val="16"/>
              </w:rPr>
              <w:t>。</w:t>
            </w:r>
          </w:p>
          <w:p w14:paraId="4DE48D26" w14:textId="77777777" w:rsidR="006F77A6" w:rsidRPr="001C2B00" w:rsidRDefault="006F77A6" w:rsidP="003A647C">
            <w:pPr>
              <w:rPr>
                <w:rFonts w:hAnsi="新細明體"/>
                <w:sz w:val="16"/>
              </w:rPr>
            </w:pPr>
            <w:r w:rsidRPr="001C2B00">
              <w:rPr>
                <w:rFonts w:hAnsi="新細明體" w:hint="eastAsia"/>
                <w:sz w:val="16"/>
              </w:rPr>
              <w:t xml:space="preserve">2-4-4 </w:t>
            </w:r>
            <w:r w:rsidRPr="001C2B00">
              <w:rPr>
                <w:rFonts w:hAnsi="新細明體" w:hint="eastAsia"/>
                <w:sz w:val="16"/>
              </w:rPr>
              <w:t>了解今昔臺灣、中</w:t>
            </w:r>
            <w:r w:rsidRPr="001C2B00">
              <w:rPr>
                <w:rFonts w:hAnsi="新細明體" w:hint="eastAsia"/>
                <w:sz w:val="16"/>
              </w:rPr>
              <w:lastRenderedPageBreak/>
              <w:t>國、亞洲、世界的互動關係。</w:t>
            </w:r>
          </w:p>
          <w:p w14:paraId="5407B7FB" w14:textId="77777777" w:rsidR="006F77A6" w:rsidRPr="001C2B00" w:rsidRDefault="006F77A6" w:rsidP="003A647C">
            <w:pPr>
              <w:rPr>
                <w:rFonts w:hAnsi="新細明體"/>
                <w:sz w:val="16"/>
              </w:rPr>
            </w:pPr>
            <w:r w:rsidRPr="001C2B00">
              <w:rPr>
                <w:rFonts w:hAnsi="新細明體"/>
                <w:sz w:val="16"/>
              </w:rPr>
              <w:t xml:space="preserve">2-4-5 </w:t>
            </w:r>
            <w:r w:rsidRPr="001C2B00">
              <w:rPr>
                <w:rFonts w:hAnsi="新細明體" w:hint="eastAsia"/>
                <w:sz w:val="16"/>
              </w:rPr>
              <w:t>比較人們因時代、處境、角色的不同，所做的歷史解釋的多元性。</w:t>
            </w:r>
          </w:p>
          <w:p w14:paraId="4729F578" w14:textId="77777777" w:rsidR="006F77A6" w:rsidRPr="001C2B00" w:rsidRDefault="006F77A6" w:rsidP="003A647C">
            <w:pPr>
              <w:rPr>
                <w:rFonts w:hAnsi="新細明體"/>
                <w:sz w:val="16"/>
              </w:rPr>
            </w:pPr>
            <w:r w:rsidRPr="001C2B00">
              <w:rPr>
                <w:rFonts w:hAnsi="新細明體"/>
                <w:sz w:val="16"/>
              </w:rPr>
              <w:t xml:space="preserve">2-4-6 </w:t>
            </w:r>
            <w:r w:rsidRPr="001C2B00">
              <w:rPr>
                <w:rFonts w:hAnsi="新細明體" w:hint="eastAsia"/>
                <w:sz w:val="16"/>
              </w:rPr>
              <w:t>了解並描述歷史演變的多重因果關係。</w:t>
            </w:r>
          </w:p>
          <w:p w14:paraId="2FBADBE7" w14:textId="77777777" w:rsidR="006F77A6" w:rsidRPr="001C2B00" w:rsidRDefault="006F77A6" w:rsidP="003A647C">
            <w:pPr>
              <w:rPr>
                <w:rFonts w:hAnsi="新細明體"/>
                <w:sz w:val="16"/>
              </w:rPr>
            </w:pPr>
            <w:r w:rsidRPr="001C2B00">
              <w:rPr>
                <w:rFonts w:hAnsi="新細明體" w:hint="eastAsia"/>
                <w:sz w:val="16"/>
              </w:rPr>
              <w:t xml:space="preserve">4-4-3 </w:t>
            </w:r>
            <w:r w:rsidRPr="001C2B00">
              <w:rPr>
                <w:rFonts w:hAnsi="新細明體" w:hint="eastAsia"/>
                <w:sz w:val="16"/>
              </w:rPr>
              <w:t>了解文化</w:t>
            </w:r>
            <w:r w:rsidRPr="001C2B00">
              <w:rPr>
                <w:rFonts w:hAnsi="新細明體" w:hint="eastAsia"/>
                <w:sz w:val="16"/>
              </w:rPr>
              <w:t>(</w:t>
            </w:r>
            <w:r w:rsidRPr="001C2B00">
              <w:rPr>
                <w:rFonts w:hAnsi="新細明體" w:hint="eastAsia"/>
                <w:sz w:val="16"/>
              </w:rPr>
              <w:t>包含道德、藝術與宗教等</w:t>
            </w:r>
            <w:r w:rsidRPr="001C2B00">
              <w:rPr>
                <w:rFonts w:hAnsi="新細明體" w:hint="eastAsia"/>
                <w:sz w:val="16"/>
              </w:rPr>
              <w:t>)</w:t>
            </w:r>
            <w:r w:rsidRPr="001C2B00">
              <w:rPr>
                <w:rFonts w:hAnsi="新細明體" w:hint="eastAsia"/>
                <w:sz w:val="16"/>
              </w:rPr>
              <w:t>如何影響人類的價值與行為。</w:t>
            </w:r>
          </w:p>
          <w:p w14:paraId="2E93088F" w14:textId="77777777" w:rsidR="006F77A6" w:rsidRPr="001C2B00" w:rsidRDefault="006F77A6" w:rsidP="003A647C">
            <w:pPr>
              <w:rPr>
                <w:rFonts w:hAnsi="新細明體"/>
                <w:sz w:val="16"/>
              </w:rPr>
            </w:pPr>
            <w:r w:rsidRPr="001C2B00">
              <w:rPr>
                <w:rFonts w:hAnsi="新細明體"/>
                <w:sz w:val="16"/>
              </w:rPr>
              <w:t xml:space="preserve">6-4-1 </w:t>
            </w:r>
            <w:r w:rsidRPr="001C2B00">
              <w:rPr>
                <w:rFonts w:hAnsi="新細明體" w:hint="eastAsia"/>
                <w:sz w:val="16"/>
              </w:rPr>
              <w:t>以我國為例，了解權力和政治、經濟、文化、社會型態等如何相互影響。</w:t>
            </w:r>
          </w:p>
          <w:p w14:paraId="59BC0F0B" w14:textId="77777777" w:rsidR="006F77A6" w:rsidRPr="001C2B00" w:rsidRDefault="006F77A6" w:rsidP="003A647C">
            <w:pPr>
              <w:rPr>
                <w:rFonts w:hAnsi="新細明體"/>
                <w:sz w:val="16"/>
              </w:rPr>
            </w:pPr>
            <w:r w:rsidRPr="001C2B00">
              <w:rPr>
                <w:rFonts w:hAnsi="新細明體"/>
                <w:sz w:val="16"/>
              </w:rPr>
              <w:t xml:space="preserve">6-4-2 </w:t>
            </w:r>
            <w:r w:rsidRPr="001C2B00">
              <w:rPr>
                <w:rFonts w:hAnsi="新細明體" w:hint="eastAsia"/>
                <w:sz w:val="16"/>
              </w:rPr>
              <w:t>透過歷史或當代政府的例子，了解制衡對於約束權力的重要性。</w:t>
            </w:r>
          </w:p>
          <w:p w14:paraId="53B1C1F2" w14:textId="1E9A0293" w:rsidR="006F77A6" w:rsidRPr="001C2B00" w:rsidRDefault="006F77A6" w:rsidP="003A647C">
            <w:r w:rsidRPr="001C2B00">
              <w:rPr>
                <w:rFonts w:hAnsi="新細明體"/>
              </w:rPr>
              <w:t xml:space="preserve">9-4-4 </w:t>
            </w:r>
            <w:r w:rsidRPr="001C2B00">
              <w:rPr>
                <w:rFonts w:hAnsi="新細明體" w:hint="eastAsia"/>
              </w:rPr>
              <w:t>探討國際間產生衝突和合作的原因，並提出增進合作和化解衝突的可能方法。</w:t>
            </w:r>
          </w:p>
        </w:tc>
        <w:tc>
          <w:tcPr>
            <w:tcW w:w="2706" w:type="dxa"/>
          </w:tcPr>
          <w:p w14:paraId="6274138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1A1F0B3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宋元時期工商發展與經濟繁榮的盛況</w:t>
            </w:r>
          </w:p>
          <w:p w14:paraId="33FD6A7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了解宋元時期理學、史學、書畫、藝術、以及科技發展的成就與影響</w:t>
            </w:r>
          </w:p>
          <w:p w14:paraId="1BEAF16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656A4B4F" w14:textId="1F3C253C" w:rsidR="006F77A6" w:rsidRPr="001C2B00" w:rsidRDefault="006F77A6" w:rsidP="003A647C">
            <w:r w:rsidRPr="001C2B00">
              <w:rPr>
                <w:rFonts w:hAnsi="新細明體" w:hint="eastAsia"/>
              </w:rPr>
              <w:t>3</w:t>
            </w:r>
            <w:r w:rsidRPr="001C2B00">
              <w:rPr>
                <w:rFonts w:hAnsi="新細明體"/>
              </w:rPr>
              <w:t>.</w:t>
            </w:r>
            <w:r w:rsidRPr="001C2B00">
              <w:rPr>
                <w:rFonts w:hAnsi="新細明體" w:hint="eastAsia"/>
              </w:rPr>
              <w:t>欣賞宋元時期的文學</w:t>
            </w:r>
            <w:r w:rsidRPr="001C2B00">
              <w:rPr>
                <w:rFonts w:hAnsi="新細明體" w:hint="eastAsia"/>
              </w:rPr>
              <w:lastRenderedPageBreak/>
              <w:t>與藝術與庶民文化</w:t>
            </w:r>
          </w:p>
        </w:tc>
        <w:tc>
          <w:tcPr>
            <w:tcW w:w="1718" w:type="dxa"/>
            <w:shd w:val="clear" w:color="auto" w:fill="auto"/>
          </w:tcPr>
          <w:p w14:paraId="616D2B56" w14:textId="77777777" w:rsidR="006F77A6" w:rsidRPr="001C2B00" w:rsidRDefault="006F77A6" w:rsidP="003A647C">
            <w:pPr>
              <w:rPr>
                <w:rFonts w:hAnsi="新細明體"/>
                <w:sz w:val="16"/>
              </w:rPr>
            </w:pPr>
            <w:r w:rsidRPr="001C2B00">
              <w:rPr>
                <w:rFonts w:hAnsi="新細明體" w:hint="eastAsia"/>
                <w:sz w:val="16"/>
              </w:rPr>
              <w:lastRenderedPageBreak/>
              <w:t xml:space="preserve">2-3-3 </w:t>
            </w:r>
            <w:r w:rsidRPr="001C2B00">
              <w:rPr>
                <w:rFonts w:hAnsi="新細明體" w:hint="eastAsia"/>
                <w:sz w:val="16"/>
              </w:rPr>
              <w:t>了解今昔中國、亞洲和世界的主要文化特色。</w:t>
            </w:r>
          </w:p>
          <w:p w14:paraId="34247974" w14:textId="77777777" w:rsidR="006F77A6" w:rsidRPr="001C2B00" w:rsidRDefault="006F77A6" w:rsidP="003A647C">
            <w:pPr>
              <w:rPr>
                <w:rFonts w:hAnsi="新細明體"/>
                <w:sz w:val="16"/>
              </w:rPr>
            </w:pPr>
            <w:r w:rsidRPr="001C2B00">
              <w:rPr>
                <w:rFonts w:hAnsi="新細明體" w:hint="eastAsia"/>
                <w:sz w:val="16"/>
              </w:rPr>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r w:rsidRPr="001C2B00">
              <w:rPr>
                <w:rFonts w:hAnsi="新細明體"/>
                <w:sz w:val="16"/>
              </w:rPr>
              <w:t>。</w:t>
            </w:r>
          </w:p>
          <w:p w14:paraId="7654309A" w14:textId="77777777" w:rsidR="006F77A6" w:rsidRPr="001C2B00" w:rsidRDefault="006F77A6" w:rsidP="003A647C">
            <w:pPr>
              <w:rPr>
                <w:rFonts w:hAnsi="新細明體"/>
                <w:sz w:val="16"/>
              </w:rPr>
            </w:pPr>
            <w:r w:rsidRPr="001C2B00">
              <w:rPr>
                <w:rFonts w:hAnsi="新細明體" w:hint="eastAsia"/>
                <w:sz w:val="16"/>
              </w:rPr>
              <w:lastRenderedPageBreak/>
              <w:t xml:space="preserve">2-4-4 </w:t>
            </w:r>
            <w:r w:rsidRPr="001C2B00">
              <w:rPr>
                <w:rFonts w:hAnsi="新細明體" w:hint="eastAsia"/>
                <w:sz w:val="16"/>
              </w:rPr>
              <w:t>了解今昔臺灣、中國、亞洲、世界的互動關係。</w:t>
            </w:r>
          </w:p>
          <w:p w14:paraId="16D97F81" w14:textId="77777777" w:rsidR="006F77A6" w:rsidRPr="001C2B00" w:rsidRDefault="006F77A6" w:rsidP="003A647C">
            <w:pPr>
              <w:rPr>
                <w:rFonts w:hAnsi="新細明體"/>
                <w:sz w:val="16"/>
              </w:rPr>
            </w:pPr>
            <w:r w:rsidRPr="001C2B00">
              <w:rPr>
                <w:rFonts w:hAnsi="新細明體"/>
                <w:sz w:val="16"/>
              </w:rPr>
              <w:t xml:space="preserve">2-4-5 </w:t>
            </w:r>
            <w:r w:rsidRPr="001C2B00">
              <w:rPr>
                <w:rFonts w:hAnsi="新細明體" w:hint="eastAsia"/>
                <w:sz w:val="16"/>
              </w:rPr>
              <w:t>比較人們因時代、處境、角色的不同，所做的歷史解釋的多元性。</w:t>
            </w:r>
          </w:p>
          <w:p w14:paraId="30FD3F92" w14:textId="77777777" w:rsidR="006F77A6" w:rsidRPr="001C2B00" w:rsidRDefault="006F77A6" w:rsidP="003A647C">
            <w:pPr>
              <w:rPr>
                <w:rFonts w:hAnsi="新細明體"/>
                <w:sz w:val="16"/>
              </w:rPr>
            </w:pPr>
            <w:r w:rsidRPr="001C2B00">
              <w:rPr>
                <w:rFonts w:hAnsi="新細明體"/>
                <w:sz w:val="16"/>
              </w:rPr>
              <w:t xml:space="preserve">2-4-6 </w:t>
            </w:r>
            <w:r w:rsidRPr="001C2B00">
              <w:rPr>
                <w:rFonts w:hAnsi="新細明體" w:hint="eastAsia"/>
                <w:sz w:val="16"/>
              </w:rPr>
              <w:t>了解並描述歷史演變的多重因果關係。</w:t>
            </w:r>
          </w:p>
          <w:p w14:paraId="7E7C975B" w14:textId="77777777" w:rsidR="006F77A6" w:rsidRPr="001C2B00" w:rsidRDefault="006F77A6" w:rsidP="003A647C">
            <w:pPr>
              <w:rPr>
                <w:rFonts w:hAnsi="新細明體"/>
                <w:sz w:val="16"/>
              </w:rPr>
            </w:pPr>
            <w:r w:rsidRPr="001C2B00">
              <w:rPr>
                <w:rFonts w:hAnsi="新細明體" w:hint="eastAsia"/>
                <w:sz w:val="16"/>
              </w:rPr>
              <w:t xml:space="preserve">4-4-3 </w:t>
            </w:r>
            <w:r w:rsidRPr="001C2B00">
              <w:rPr>
                <w:rFonts w:hAnsi="新細明體" w:hint="eastAsia"/>
                <w:sz w:val="16"/>
              </w:rPr>
              <w:t>了解文化</w:t>
            </w:r>
            <w:r w:rsidRPr="001C2B00">
              <w:rPr>
                <w:rFonts w:hAnsi="新細明體" w:hint="eastAsia"/>
                <w:sz w:val="16"/>
              </w:rPr>
              <w:t>(</w:t>
            </w:r>
            <w:r w:rsidRPr="001C2B00">
              <w:rPr>
                <w:rFonts w:hAnsi="新細明體" w:hint="eastAsia"/>
                <w:sz w:val="16"/>
              </w:rPr>
              <w:t>包含道德、藝術與宗教等</w:t>
            </w:r>
            <w:r w:rsidRPr="001C2B00">
              <w:rPr>
                <w:rFonts w:hAnsi="新細明體" w:hint="eastAsia"/>
                <w:sz w:val="16"/>
              </w:rPr>
              <w:t>)</w:t>
            </w:r>
            <w:r w:rsidRPr="001C2B00">
              <w:rPr>
                <w:rFonts w:hAnsi="新細明體" w:hint="eastAsia"/>
                <w:sz w:val="16"/>
              </w:rPr>
              <w:t>如何影響人類的價值與行為。</w:t>
            </w:r>
          </w:p>
          <w:p w14:paraId="0CC77DAA" w14:textId="77777777" w:rsidR="006F77A6" w:rsidRPr="001C2B00" w:rsidRDefault="006F77A6" w:rsidP="003A647C">
            <w:pPr>
              <w:rPr>
                <w:rFonts w:hAnsi="新細明體"/>
                <w:sz w:val="16"/>
              </w:rPr>
            </w:pPr>
            <w:r w:rsidRPr="001C2B00">
              <w:rPr>
                <w:rFonts w:hAnsi="新細明體"/>
                <w:sz w:val="16"/>
              </w:rPr>
              <w:t xml:space="preserve">6-4-1 </w:t>
            </w:r>
            <w:r w:rsidRPr="001C2B00">
              <w:rPr>
                <w:rFonts w:hAnsi="新細明體" w:hint="eastAsia"/>
                <w:sz w:val="16"/>
              </w:rPr>
              <w:t>以我國為例，了解權力和政治、經濟、文化、社會型態等如何相互影響。</w:t>
            </w:r>
          </w:p>
          <w:p w14:paraId="5C2CA31F" w14:textId="77777777" w:rsidR="006F77A6" w:rsidRPr="001C2B00" w:rsidRDefault="006F77A6" w:rsidP="003A647C">
            <w:pPr>
              <w:rPr>
                <w:rFonts w:hAnsi="新細明體"/>
                <w:sz w:val="16"/>
              </w:rPr>
            </w:pPr>
            <w:r w:rsidRPr="001C2B00">
              <w:rPr>
                <w:rFonts w:hAnsi="新細明體"/>
                <w:sz w:val="16"/>
              </w:rPr>
              <w:t xml:space="preserve">6-4-2 </w:t>
            </w:r>
            <w:r w:rsidRPr="001C2B00">
              <w:rPr>
                <w:rFonts w:hAnsi="新細明體" w:hint="eastAsia"/>
                <w:sz w:val="16"/>
              </w:rPr>
              <w:t>透過歷史或當代政府的例子，了解制衡對於約束權力的重要性。</w:t>
            </w:r>
          </w:p>
          <w:p w14:paraId="39D81334" w14:textId="377AB73A" w:rsidR="006F77A6" w:rsidRPr="001C2B00" w:rsidRDefault="006F77A6" w:rsidP="003A647C">
            <w:r w:rsidRPr="001C2B00">
              <w:rPr>
                <w:rFonts w:hAnsi="新細明體"/>
              </w:rPr>
              <w:t xml:space="preserve">9-4-4 </w:t>
            </w:r>
            <w:r w:rsidRPr="001C2B00">
              <w:rPr>
                <w:rFonts w:hAnsi="新細明體" w:hint="eastAsia"/>
              </w:rPr>
              <w:t>探討國</w:t>
            </w:r>
            <w:r w:rsidRPr="001C2B00">
              <w:rPr>
                <w:rFonts w:hAnsi="新細明體" w:hint="eastAsia"/>
              </w:rPr>
              <w:lastRenderedPageBreak/>
              <w:t>際間產生衝突和合作的原因，並提出增進合作和化解衝突的可能方法。</w:t>
            </w:r>
          </w:p>
        </w:tc>
        <w:tc>
          <w:tcPr>
            <w:tcW w:w="1577" w:type="dxa"/>
            <w:shd w:val="clear" w:color="auto" w:fill="auto"/>
          </w:tcPr>
          <w:p w14:paraId="0C0CA4A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5C16079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宋元時期工商發展與經濟繁榮的盛況</w:t>
            </w:r>
          </w:p>
          <w:p w14:paraId="542E130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了解宋元時期理學、史學、書畫、藝術、以及科技發展的</w:t>
            </w:r>
            <w:r w:rsidRPr="001C2B00">
              <w:rPr>
                <w:rFonts w:ascii="新細明體" w:hAnsi="新細明體" w:hint="eastAsia"/>
                <w:sz w:val="16"/>
                <w:szCs w:val="20"/>
              </w:rPr>
              <w:lastRenderedPageBreak/>
              <w:t>成就與影響</w:t>
            </w:r>
          </w:p>
          <w:p w14:paraId="069CF85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3165953F" w14:textId="4EEF102B" w:rsidR="006F77A6" w:rsidRPr="001C2B00" w:rsidRDefault="006F77A6" w:rsidP="003A647C">
            <w:r w:rsidRPr="001C2B00">
              <w:rPr>
                <w:rFonts w:hAnsi="新細明體" w:hint="eastAsia"/>
              </w:rPr>
              <w:t>3</w:t>
            </w:r>
            <w:r w:rsidRPr="001C2B00">
              <w:rPr>
                <w:rFonts w:hAnsi="新細明體"/>
              </w:rPr>
              <w:t>.</w:t>
            </w:r>
            <w:r w:rsidRPr="001C2B00">
              <w:rPr>
                <w:rFonts w:hAnsi="新細明體" w:hint="eastAsia"/>
              </w:rPr>
              <w:t>欣賞宋元時期的文學與藝術與庶民文化</w:t>
            </w:r>
          </w:p>
        </w:tc>
      </w:tr>
      <w:tr w:rsidR="00D35551" w:rsidRPr="001C2B00" w14:paraId="1B107AA5" w14:textId="77777777" w:rsidTr="006F77A6">
        <w:trPr>
          <w:trHeight w:val="305"/>
        </w:trPr>
        <w:tc>
          <w:tcPr>
            <w:tcW w:w="982" w:type="dxa"/>
            <w:vMerge/>
            <w:shd w:val="clear" w:color="auto" w:fill="auto"/>
          </w:tcPr>
          <w:p w14:paraId="200E1AB0" w14:textId="77777777" w:rsidR="006F77A6" w:rsidRPr="001C2B00" w:rsidRDefault="006F77A6" w:rsidP="003A647C"/>
        </w:tc>
        <w:tc>
          <w:tcPr>
            <w:tcW w:w="1444" w:type="dxa"/>
            <w:vMerge/>
            <w:shd w:val="clear" w:color="auto" w:fill="auto"/>
            <w:vAlign w:val="center"/>
          </w:tcPr>
          <w:p w14:paraId="58229094" w14:textId="77777777" w:rsidR="006F77A6" w:rsidRPr="001C2B00" w:rsidRDefault="006F77A6" w:rsidP="003A647C"/>
        </w:tc>
        <w:tc>
          <w:tcPr>
            <w:tcW w:w="1964" w:type="dxa"/>
            <w:vMerge/>
            <w:shd w:val="clear" w:color="auto" w:fill="auto"/>
            <w:vAlign w:val="center"/>
          </w:tcPr>
          <w:p w14:paraId="411151E9" w14:textId="77777777" w:rsidR="006F77A6" w:rsidRPr="001C2B00" w:rsidRDefault="006F77A6" w:rsidP="003A647C"/>
        </w:tc>
        <w:tc>
          <w:tcPr>
            <w:tcW w:w="1559" w:type="dxa"/>
            <w:shd w:val="clear" w:color="auto" w:fill="auto"/>
          </w:tcPr>
          <w:p w14:paraId="15617242" w14:textId="77777777" w:rsidR="006F77A6" w:rsidRPr="001C2B00" w:rsidRDefault="006F77A6" w:rsidP="003A647C">
            <w:pPr>
              <w:rPr>
                <w:rFonts w:hAnsi="新細明體"/>
              </w:rPr>
            </w:pPr>
            <w:r w:rsidRPr="001C2B00">
              <w:rPr>
                <w:rFonts w:hAnsi="新細明體" w:hint="eastAsia"/>
              </w:rPr>
              <w:t>一、認知目標</w:t>
            </w:r>
          </w:p>
          <w:p w14:paraId="566911EF"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了解利益團體的內涵</w:t>
            </w:r>
          </w:p>
          <w:p w14:paraId="17E1F45D"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認識利益團體的類型</w:t>
            </w:r>
          </w:p>
          <w:p w14:paraId="526854E6" w14:textId="77777777" w:rsidR="006F77A6" w:rsidRPr="001C2B00" w:rsidRDefault="006F77A6" w:rsidP="003A647C">
            <w:pPr>
              <w:rPr>
                <w:rFonts w:hAnsi="新細明體"/>
              </w:rPr>
            </w:pPr>
            <w:r w:rsidRPr="001C2B00">
              <w:rPr>
                <w:rFonts w:hAnsi="新細明體" w:hint="eastAsia"/>
              </w:rPr>
              <w:t>二、情意目標</w:t>
            </w:r>
          </w:p>
          <w:p w14:paraId="078DCF7A"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明白民主社會必定會出現利益團體</w:t>
            </w:r>
          </w:p>
          <w:p w14:paraId="665D3F94" w14:textId="77777777" w:rsidR="006F77A6" w:rsidRPr="001C2B00" w:rsidRDefault="006F77A6" w:rsidP="003A647C">
            <w:pPr>
              <w:rPr>
                <w:rFonts w:hAnsi="新細明體"/>
              </w:rPr>
            </w:pPr>
            <w:r w:rsidRPr="001C2B00">
              <w:rPr>
                <w:rFonts w:hAnsi="新細明體" w:hint="eastAsia"/>
              </w:rPr>
              <w:t>三、技能目標</w:t>
            </w:r>
          </w:p>
          <w:p w14:paraId="225CFCD0"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說明政黨與利益團體的異同</w:t>
            </w:r>
          </w:p>
          <w:p w14:paraId="645B8E8D" w14:textId="77777777" w:rsidR="006F77A6" w:rsidRPr="001C2B00" w:rsidRDefault="006F77A6" w:rsidP="003A647C">
            <w:pPr>
              <w:rPr>
                <w:rFonts w:hAnsi="新細明體"/>
              </w:rPr>
            </w:pPr>
            <w:r w:rsidRPr="001C2B00">
              <w:rPr>
                <w:rFonts w:hAnsi="新細明體" w:hint="eastAsia"/>
              </w:rPr>
              <w:t>5.</w:t>
            </w:r>
            <w:r w:rsidRPr="001C2B00">
              <w:rPr>
                <w:rFonts w:hAnsi="新細明體" w:hint="eastAsia"/>
              </w:rPr>
              <w:t>培養理性溝通尋求共識的能力</w:t>
            </w:r>
          </w:p>
          <w:p w14:paraId="508030CF" w14:textId="2778B302" w:rsidR="006F77A6" w:rsidRPr="001C2B00" w:rsidRDefault="006F77A6" w:rsidP="003A647C">
            <w:r w:rsidRPr="001C2B00">
              <w:rPr>
                <w:rFonts w:hAnsi="新細明體" w:hint="eastAsia"/>
              </w:rPr>
              <w:lastRenderedPageBreak/>
              <w:t>6.</w:t>
            </w:r>
            <w:r w:rsidRPr="001C2B00">
              <w:rPr>
                <w:rFonts w:hAnsi="新細明體" w:hint="eastAsia"/>
              </w:rPr>
              <w:t>能參與利益團體以維護個人或公共利益</w:t>
            </w:r>
          </w:p>
        </w:tc>
        <w:tc>
          <w:tcPr>
            <w:tcW w:w="1956" w:type="dxa"/>
            <w:shd w:val="clear" w:color="auto" w:fill="auto"/>
          </w:tcPr>
          <w:p w14:paraId="5C7809E6" w14:textId="77777777" w:rsidR="006F77A6" w:rsidRPr="001C2B00" w:rsidRDefault="006F77A6" w:rsidP="003A647C">
            <w:pPr>
              <w:rPr>
                <w:rFonts w:hAnsi="新細明體"/>
                <w:sz w:val="16"/>
              </w:rPr>
            </w:pPr>
            <w:r w:rsidRPr="001C2B00">
              <w:rPr>
                <w:rFonts w:hAnsi="新細明體" w:hint="eastAsia"/>
                <w:sz w:val="16"/>
              </w:rPr>
              <w:lastRenderedPageBreak/>
              <w:t xml:space="preserve">3-4-2 </w:t>
            </w:r>
            <w:r w:rsidRPr="001C2B00">
              <w:rPr>
                <w:rFonts w:hAnsi="新細明體" w:hint="eastAsia"/>
                <w:sz w:val="16"/>
              </w:rPr>
              <w:t>舉例說明個人追求自身幸福時，如何影響社會的發展；而社會的發展如何影響個人追求幸福的機會。</w:t>
            </w:r>
          </w:p>
          <w:p w14:paraId="0420A2E9" w14:textId="77777777" w:rsidR="006F77A6" w:rsidRPr="001C2B00" w:rsidRDefault="006F77A6" w:rsidP="003A647C">
            <w:pPr>
              <w:rPr>
                <w:rFonts w:hAnsi="新細明體"/>
                <w:sz w:val="16"/>
              </w:rPr>
            </w:pPr>
            <w:r w:rsidRPr="001C2B00">
              <w:rPr>
                <w:rFonts w:hAnsi="新細明體" w:hint="eastAsia"/>
                <w:sz w:val="16"/>
              </w:rPr>
              <w:t xml:space="preserve">3-4-5 </w:t>
            </w:r>
            <w:r w:rsidRPr="001C2B00">
              <w:rPr>
                <w:rFonts w:hAnsi="新細明體" w:hint="eastAsia"/>
                <w:sz w:val="16"/>
              </w:rPr>
              <w:t>舉例指出某一團體，其成員身分與地位之流動性對於該團體發展所造成的影響。</w:t>
            </w:r>
            <w:r w:rsidRPr="001C2B00">
              <w:rPr>
                <w:rFonts w:hAnsi="新細明體" w:hint="eastAsia"/>
                <w:sz w:val="16"/>
              </w:rPr>
              <w:cr/>
              <w:t xml:space="preserve">5-4-5 </w:t>
            </w:r>
            <w:r w:rsidRPr="001C2B00">
              <w:rPr>
                <w:rFonts w:hAnsi="新細明體" w:hint="eastAsia"/>
                <w:sz w:val="16"/>
              </w:rPr>
              <w:t>在面對個體與個體、個體與群體之間產生合作或競爭的情境時，能進行負責任的評估與取捨。</w:t>
            </w:r>
            <w:r w:rsidRPr="001C2B00">
              <w:rPr>
                <w:rFonts w:hAnsi="新細明體" w:hint="eastAsia"/>
                <w:sz w:val="16"/>
              </w:rPr>
              <w:cr/>
              <w:t xml:space="preserve">5-4-6 </w:t>
            </w:r>
            <w:r w:rsidRPr="001C2B00">
              <w:rPr>
                <w:rFonts w:hAnsi="新細明體" w:hint="eastAsia"/>
                <w:sz w:val="16"/>
              </w:rPr>
              <w:t>分析人際、群己、群體相處可能產生的衝突及解決策略，並能運用</w:t>
            </w:r>
            <w:r w:rsidRPr="001C2B00">
              <w:rPr>
                <w:rFonts w:hAnsi="新細明體" w:hint="eastAsia"/>
                <w:sz w:val="16"/>
              </w:rPr>
              <w:lastRenderedPageBreak/>
              <w:t>理性溝通、相互尊重與適當妥協等基本原則。</w:t>
            </w:r>
          </w:p>
          <w:p w14:paraId="73167CC3" w14:textId="77777777" w:rsidR="006F77A6" w:rsidRPr="001C2B00" w:rsidRDefault="006F77A6" w:rsidP="003A647C">
            <w:pPr>
              <w:rPr>
                <w:rFonts w:hAnsi="新細明體"/>
                <w:sz w:val="16"/>
              </w:rPr>
            </w:pPr>
            <w:r w:rsidRPr="001C2B00">
              <w:rPr>
                <w:rFonts w:hAnsi="新細明體" w:hint="eastAsia"/>
                <w:sz w:val="16"/>
              </w:rPr>
              <w:t xml:space="preserve">6-4-1 </w:t>
            </w:r>
            <w:r w:rsidRPr="001C2B00">
              <w:rPr>
                <w:rFonts w:hAnsi="新細明體" w:hint="eastAsia"/>
                <w:sz w:val="16"/>
              </w:rPr>
              <w:t>以我國為例，了解權力和政治、經濟、文化、社會型態等如何相互影響。</w:t>
            </w:r>
          </w:p>
          <w:p w14:paraId="40BD46EA" w14:textId="77777777" w:rsidR="006F77A6" w:rsidRPr="001C2B00" w:rsidRDefault="006F77A6"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約束權力的重要性。</w:t>
            </w:r>
          </w:p>
          <w:p w14:paraId="60DD54E2" w14:textId="38566570" w:rsidR="006F77A6" w:rsidRPr="001C2B00" w:rsidRDefault="006F77A6" w:rsidP="003A647C">
            <w:r w:rsidRPr="001C2B00">
              <w:rPr>
                <w:rFonts w:hAnsi="新細明體" w:hint="eastAsia"/>
              </w:rPr>
              <w:t xml:space="preserve">6-4-6 </w:t>
            </w:r>
            <w:r w:rsidRPr="001C2B00">
              <w:rPr>
                <w:rFonts w:hAnsi="新細明體" w:hint="eastAsia"/>
              </w:rPr>
              <w:t>探討民主政府的正當性與合法性。</w:t>
            </w:r>
          </w:p>
        </w:tc>
        <w:tc>
          <w:tcPr>
            <w:tcW w:w="2706" w:type="dxa"/>
          </w:tcPr>
          <w:p w14:paraId="79D3F32D" w14:textId="77777777" w:rsidR="006F77A6" w:rsidRPr="001C2B00" w:rsidRDefault="006F77A6" w:rsidP="003A647C">
            <w:pPr>
              <w:rPr>
                <w:rFonts w:hAnsi="新細明體"/>
              </w:rPr>
            </w:pPr>
            <w:r w:rsidRPr="001C2B00">
              <w:rPr>
                <w:rFonts w:hAnsi="新細明體" w:hint="eastAsia"/>
              </w:rPr>
              <w:lastRenderedPageBreak/>
              <w:t>一、認知目標</w:t>
            </w:r>
          </w:p>
          <w:p w14:paraId="5324EDA6"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了解利益團體的內涵</w:t>
            </w:r>
          </w:p>
          <w:p w14:paraId="4ABDCD26"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認識利益團體的類型</w:t>
            </w:r>
          </w:p>
          <w:p w14:paraId="6E740E75" w14:textId="77777777" w:rsidR="006F77A6" w:rsidRPr="001C2B00" w:rsidRDefault="006F77A6" w:rsidP="003A647C">
            <w:pPr>
              <w:rPr>
                <w:rFonts w:hAnsi="新細明體"/>
              </w:rPr>
            </w:pPr>
            <w:r w:rsidRPr="001C2B00">
              <w:rPr>
                <w:rFonts w:hAnsi="新細明體" w:hint="eastAsia"/>
              </w:rPr>
              <w:t>二、情意目標</w:t>
            </w:r>
          </w:p>
          <w:p w14:paraId="755B8EAB"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明白民主社會必定會出現利益團體</w:t>
            </w:r>
          </w:p>
          <w:p w14:paraId="547D332D" w14:textId="77777777" w:rsidR="006F77A6" w:rsidRPr="001C2B00" w:rsidRDefault="006F77A6" w:rsidP="003A647C">
            <w:pPr>
              <w:rPr>
                <w:rFonts w:hAnsi="新細明體"/>
              </w:rPr>
            </w:pPr>
            <w:r w:rsidRPr="001C2B00">
              <w:rPr>
                <w:rFonts w:hAnsi="新細明體" w:hint="eastAsia"/>
              </w:rPr>
              <w:t>三、技能目標</w:t>
            </w:r>
          </w:p>
          <w:p w14:paraId="62212554"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說明政黨與利益團體的異同</w:t>
            </w:r>
          </w:p>
          <w:p w14:paraId="2CA1FB82" w14:textId="77777777" w:rsidR="006F77A6" w:rsidRPr="001C2B00" w:rsidRDefault="006F77A6" w:rsidP="003A647C">
            <w:pPr>
              <w:rPr>
                <w:rFonts w:hAnsi="新細明體"/>
              </w:rPr>
            </w:pPr>
            <w:r w:rsidRPr="001C2B00">
              <w:rPr>
                <w:rFonts w:hAnsi="新細明體" w:hint="eastAsia"/>
              </w:rPr>
              <w:t>5.</w:t>
            </w:r>
            <w:r w:rsidRPr="001C2B00">
              <w:rPr>
                <w:rFonts w:hAnsi="新細明體" w:hint="eastAsia"/>
              </w:rPr>
              <w:t>培養理性溝通尋求共識的能力</w:t>
            </w:r>
          </w:p>
          <w:p w14:paraId="260E3A38" w14:textId="5D3A6498" w:rsidR="006F77A6" w:rsidRPr="001C2B00" w:rsidRDefault="006F77A6" w:rsidP="003A647C">
            <w:r w:rsidRPr="001C2B00">
              <w:rPr>
                <w:rFonts w:hAnsi="新細明體" w:hint="eastAsia"/>
              </w:rPr>
              <w:t>6.</w:t>
            </w:r>
            <w:r w:rsidRPr="001C2B00">
              <w:rPr>
                <w:rFonts w:hAnsi="新細明體" w:hint="eastAsia"/>
              </w:rPr>
              <w:t>能參與利益團體以維護個人或公共利益</w:t>
            </w:r>
          </w:p>
        </w:tc>
        <w:tc>
          <w:tcPr>
            <w:tcW w:w="1718" w:type="dxa"/>
            <w:shd w:val="clear" w:color="auto" w:fill="auto"/>
          </w:tcPr>
          <w:p w14:paraId="2432082B" w14:textId="77777777" w:rsidR="006F77A6" w:rsidRPr="001C2B00" w:rsidRDefault="006F77A6" w:rsidP="003A647C">
            <w:pPr>
              <w:rPr>
                <w:rFonts w:hAnsi="新細明體"/>
                <w:sz w:val="16"/>
              </w:rPr>
            </w:pPr>
            <w:r w:rsidRPr="001C2B00">
              <w:rPr>
                <w:rFonts w:hAnsi="新細明體" w:hint="eastAsia"/>
                <w:sz w:val="16"/>
              </w:rPr>
              <w:t xml:space="preserve">3-4-2 </w:t>
            </w:r>
            <w:r w:rsidRPr="001C2B00">
              <w:rPr>
                <w:rFonts w:hAnsi="新細明體" w:hint="eastAsia"/>
                <w:sz w:val="16"/>
              </w:rPr>
              <w:t>舉例說明個人追求自身幸福時，如何影響社會的發展；而社會的發展如何影響個人追求幸福的機會。</w:t>
            </w:r>
          </w:p>
          <w:p w14:paraId="2E701125" w14:textId="77777777" w:rsidR="006F77A6" w:rsidRPr="001C2B00" w:rsidRDefault="006F77A6" w:rsidP="003A647C">
            <w:pPr>
              <w:rPr>
                <w:rFonts w:hAnsi="新細明體"/>
                <w:sz w:val="16"/>
              </w:rPr>
            </w:pPr>
            <w:r w:rsidRPr="001C2B00">
              <w:rPr>
                <w:rFonts w:hAnsi="新細明體" w:hint="eastAsia"/>
                <w:sz w:val="16"/>
              </w:rPr>
              <w:t xml:space="preserve">3-4-5 </w:t>
            </w:r>
            <w:r w:rsidRPr="001C2B00">
              <w:rPr>
                <w:rFonts w:hAnsi="新細明體" w:hint="eastAsia"/>
                <w:sz w:val="16"/>
              </w:rPr>
              <w:t>舉例指出某一團體，其成員身分與地位之流動性對於該團體發展所造成的影響。</w:t>
            </w:r>
            <w:r w:rsidRPr="001C2B00">
              <w:rPr>
                <w:rFonts w:hAnsi="新細明體" w:hint="eastAsia"/>
                <w:sz w:val="16"/>
              </w:rPr>
              <w:cr/>
              <w:t xml:space="preserve">5-4-5 </w:t>
            </w:r>
            <w:r w:rsidRPr="001C2B00">
              <w:rPr>
                <w:rFonts w:hAnsi="新細明體" w:hint="eastAsia"/>
                <w:sz w:val="16"/>
              </w:rPr>
              <w:t>在面對個體與個體、個體與群體之間產生合作或競爭的情境時，能進行負責任的評估與取捨。</w:t>
            </w:r>
            <w:r w:rsidRPr="001C2B00">
              <w:rPr>
                <w:rFonts w:hAnsi="新細明體" w:hint="eastAsia"/>
                <w:sz w:val="16"/>
              </w:rPr>
              <w:cr/>
              <w:t xml:space="preserve">5-4-6 </w:t>
            </w:r>
            <w:r w:rsidRPr="001C2B00">
              <w:rPr>
                <w:rFonts w:hAnsi="新細明體" w:hint="eastAsia"/>
                <w:sz w:val="16"/>
              </w:rPr>
              <w:t>分析人際、群</w:t>
            </w:r>
            <w:r w:rsidRPr="001C2B00">
              <w:rPr>
                <w:rFonts w:hAnsi="新細明體" w:hint="eastAsia"/>
                <w:sz w:val="16"/>
              </w:rPr>
              <w:lastRenderedPageBreak/>
              <w:t>己、群體相處可能產生的衝突及解決策略，並能運用理性溝通、相互尊重與適當妥協等基本原則。</w:t>
            </w:r>
          </w:p>
          <w:p w14:paraId="1C4E82C6" w14:textId="77777777" w:rsidR="006F77A6" w:rsidRPr="001C2B00" w:rsidRDefault="006F77A6" w:rsidP="003A647C">
            <w:pPr>
              <w:rPr>
                <w:rFonts w:ascii="新細明體" w:hAnsi="新細明體"/>
                <w:sz w:val="16"/>
              </w:rPr>
            </w:pPr>
            <w:r w:rsidRPr="001C2B00">
              <w:rPr>
                <w:rFonts w:ascii="新細明體" w:hAnsi="新細明體" w:hint="eastAsia"/>
                <w:sz w:val="16"/>
              </w:rPr>
              <w:t>6-4-1 以我國為例，了解權力和政治、經濟、文化、社會型態等如何相互影響。</w:t>
            </w:r>
          </w:p>
          <w:p w14:paraId="0AFBA09A" w14:textId="77777777" w:rsidR="006F77A6" w:rsidRPr="001C2B00" w:rsidRDefault="006F77A6" w:rsidP="003A647C">
            <w:pPr>
              <w:rPr>
                <w:rFonts w:ascii="新細明體" w:hAnsi="新細明體"/>
                <w:sz w:val="16"/>
              </w:rPr>
            </w:pPr>
            <w:r w:rsidRPr="001C2B00">
              <w:rPr>
                <w:rFonts w:ascii="新細明體" w:hAnsi="新細明體" w:hint="eastAsia"/>
                <w:sz w:val="16"/>
              </w:rPr>
              <w:t>6-4-2 透過歷史或當代政府的例子，了解制衡對於約束權力的重要性。</w:t>
            </w:r>
          </w:p>
          <w:p w14:paraId="0ADC4133" w14:textId="724CF009" w:rsidR="006F77A6" w:rsidRPr="001C2B00" w:rsidRDefault="006F77A6" w:rsidP="003A647C">
            <w:r w:rsidRPr="001C2B00">
              <w:rPr>
                <w:rFonts w:hint="eastAsia"/>
              </w:rPr>
              <w:t xml:space="preserve">6-4-6 </w:t>
            </w:r>
            <w:r w:rsidRPr="001C2B00">
              <w:rPr>
                <w:rFonts w:hint="eastAsia"/>
              </w:rPr>
              <w:t>探討民主政府的正當性與合法性。</w:t>
            </w:r>
          </w:p>
        </w:tc>
        <w:tc>
          <w:tcPr>
            <w:tcW w:w="1577" w:type="dxa"/>
            <w:shd w:val="clear" w:color="auto" w:fill="auto"/>
          </w:tcPr>
          <w:p w14:paraId="444C2C2B" w14:textId="77777777" w:rsidR="006F77A6" w:rsidRPr="001C2B00" w:rsidRDefault="006F77A6" w:rsidP="003A647C">
            <w:pPr>
              <w:rPr>
                <w:rFonts w:hAnsi="新細明體"/>
              </w:rPr>
            </w:pPr>
            <w:r w:rsidRPr="001C2B00">
              <w:rPr>
                <w:rFonts w:hAnsi="新細明體" w:hint="eastAsia"/>
              </w:rPr>
              <w:lastRenderedPageBreak/>
              <w:t>一、認知目標</w:t>
            </w:r>
          </w:p>
          <w:p w14:paraId="394752B3"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了解利益團體的內涵</w:t>
            </w:r>
          </w:p>
          <w:p w14:paraId="003C7825"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認識利益團體的類型</w:t>
            </w:r>
          </w:p>
          <w:p w14:paraId="2AD9D220" w14:textId="77777777" w:rsidR="006F77A6" w:rsidRPr="001C2B00" w:rsidRDefault="006F77A6" w:rsidP="003A647C">
            <w:pPr>
              <w:rPr>
                <w:rFonts w:hAnsi="新細明體"/>
              </w:rPr>
            </w:pPr>
            <w:r w:rsidRPr="001C2B00">
              <w:rPr>
                <w:rFonts w:hAnsi="新細明體" w:hint="eastAsia"/>
              </w:rPr>
              <w:t>二、情意目標</w:t>
            </w:r>
          </w:p>
          <w:p w14:paraId="015ECF53"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明白民主社會必定會出現利益團體</w:t>
            </w:r>
          </w:p>
          <w:p w14:paraId="2D445FC5" w14:textId="77777777" w:rsidR="006F77A6" w:rsidRPr="001C2B00" w:rsidRDefault="006F77A6" w:rsidP="003A647C">
            <w:pPr>
              <w:rPr>
                <w:rFonts w:hAnsi="新細明體"/>
              </w:rPr>
            </w:pPr>
            <w:r w:rsidRPr="001C2B00">
              <w:rPr>
                <w:rFonts w:hAnsi="新細明體" w:hint="eastAsia"/>
              </w:rPr>
              <w:t>三、技能目標</w:t>
            </w:r>
          </w:p>
          <w:p w14:paraId="331AE062"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說明政黨與利益團體的異同</w:t>
            </w:r>
          </w:p>
          <w:p w14:paraId="291EF073" w14:textId="77777777" w:rsidR="006F77A6" w:rsidRPr="001C2B00" w:rsidRDefault="006F77A6" w:rsidP="003A647C">
            <w:pPr>
              <w:rPr>
                <w:rFonts w:hAnsi="新細明體"/>
              </w:rPr>
            </w:pPr>
            <w:r w:rsidRPr="001C2B00">
              <w:rPr>
                <w:rFonts w:hAnsi="新細明體" w:hint="eastAsia"/>
              </w:rPr>
              <w:t>5.</w:t>
            </w:r>
            <w:r w:rsidRPr="001C2B00">
              <w:rPr>
                <w:rFonts w:hAnsi="新細明體" w:hint="eastAsia"/>
              </w:rPr>
              <w:t>培養理性溝通尋求共識的能力</w:t>
            </w:r>
          </w:p>
          <w:p w14:paraId="3EBE069D" w14:textId="22FB29A2" w:rsidR="006F77A6" w:rsidRPr="001C2B00" w:rsidRDefault="006F77A6" w:rsidP="003A647C">
            <w:r w:rsidRPr="001C2B00">
              <w:rPr>
                <w:rFonts w:hAnsi="新細明體" w:hint="eastAsia"/>
              </w:rPr>
              <w:lastRenderedPageBreak/>
              <w:t>6.</w:t>
            </w:r>
            <w:r w:rsidRPr="001C2B00">
              <w:rPr>
                <w:rFonts w:hAnsi="新細明體" w:hint="eastAsia"/>
              </w:rPr>
              <w:t>能參與利益團體以維護個人或公共利益</w:t>
            </w:r>
          </w:p>
        </w:tc>
      </w:tr>
      <w:tr w:rsidR="00D35551" w:rsidRPr="001C2B00" w14:paraId="639928D0" w14:textId="77777777" w:rsidTr="006F77A6">
        <w:trPr>
          <w:trHeight w:val="305"/>
        </w:trPr>
        <w:tc>
          <w:tcPr>
            <w:tcW w:w="982" w:type="dxa"/>
            <w:vMerge w:val="restart"/>
            <w:shd w:val="clear" w:color="auto" w:fill="auto"/>
          </w:tcPr>
          <w:p w14:paraId="1F36C02D" w14:textId="77777777" w:rsidR="006F77A6" w:rsidRPr="001C2B00" w:rsidRDefault="006F77A6" w:rsidP="003A647C">
            <w:r w:rsidRPr="001C2B00">
              <w:lastRenderedPageBreak/>
              <w:t>十七</w:t>
            </w:r>
          </w:p>
        </w:tc>
        <w:tc>
          <w:tcPr>
            <w:tcW w:w="1444" w:type="dxa"/>
            <w:vMerge w:val="restart"/>
            <w:shd w:val="clear" w:color="auto" w:fill="auto"/>
            <w:vAlign w:val="center"/>
          </w:tcPr>
          <w:p w14:paraId="127739C5" w14:textId="06F5A65C" w:rsidR="006F77A6" w:rsidRPr="001C2B00" w:rsidRDefault="006F77A6" w:rsidP="003A647C">
            <w:r w:rsidRPr="001C2B00">
              <w:rPr>
                <w:rFonts w:ascii="新細明體" w:hAnsi="新細明體" w:hint="eastAsia"/>
                <w:sz w:val="22"/>
              </w:rPr>
              <w:t>12/16－12/20</w:t>
            </w:r>
          </w:p>
        </w:tc>
        <w:tc>
          <w:tcPr>
            <w:tcW w:w="1964" w:type="dxa"/>
            <w:vMerge w:val="restart"/>
            <w:shd w:val="clear" w:color="auto" w:fill="auto"/>
            <w:vAlign w:val="center"/>
          </w:tcPr>
          <w:p w14:paraId="18FBBFF6"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0CFFFE1D"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6課　資源問題與環境保育對策(1)</w:t>
            </w:r>
          </w:p>
          <w:p w14:paraId="53C4456C"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2BA8247D"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6課　明代與盛清的發</w:t>
            </w:r>
            <w:r w:rsidRPr="001C2B00">
              <w:rPr>
                <w:rFonts w:ascii="新細明體" w:hAnsi="新細明體" w:cs="Times New Roman" w:hint="eastAsia"/>
                <w:sz w:val="16"/>
                <w:szCs w:val="20"/>
              </w:rPr>
              <w:lastRenderedPageBreak/>
              <w:t>展(1)</w:t>
            </w:r>
          </w:p>
          <w:p w14:paraId="6C8CAA98"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02EFEF9F" w14:textId="6B798B97" w:rsidR="006F77A6" w:rsidRPr="001C2B00" w:rsidRDefault="006F77A6" w:rsidP="003A647C">
            <w:r w:rsidRPr="001C2B00">
              <w:rPr>
                <w:rFonts w:ascii="新細明體" w:hAnsi="新細明體" w:hint="eastAsia"/>
                <w:sz w:val="16"/>
                <w:szCs w:val="20"/>
              </w:rPr>
              <w:t>第6課　政治參與和選舉(1)</w:t>
            </w:r>
          </w:p>
        </w:tc>
        <w:tc>
          <w:tcPr>
            <w:tcW w:w="1559" w:type="dxa"/>
            <w:shd w:val="clear" w:color="auto" w:fill="auto"/>
          </w:tcPr>
          <w:p w14:paraId="657E38C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365501E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認識中國的土地資源問題</w:t>
            </w:r>
          </w:p>
          <w:p w14:paraId="763621E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技能目標</w:t>
            </w:r>
          </w:p>
          <w:p w14:paraId="49C84AF4" w14:textId="15BF7CDA" w:rsidR="006F77A6" w:rsidRPr="001C2B00" w:rsidRDefault="006F77A6" w:rsidP="003A647C">
            <w:r w:rsidRPr="001C2B00">
              <w:rPr>
                <w:rFonts w:hAnsi="新細明體" w:hint="eastAsia"/>
              </w:rPr>
              <w:t>3.</w:t>
            </w:r>
            <w:r w:rsidRPr="001C2B00">
              <w:rPr>
                <w:rFonts w:hAnsi="新細明體" w:hint="eastAsia"/>
              </w:rPr>
              <w:t>懂得判讀地圖上的資料</w:t>
            </w:r>
          </w:p>
        </w:tc>
        <w:tc>
          <w:tcPr>
            <w:tcW w:w="1956" w:type="dxa"/>
            <w:shd w:val="clear" w:color="auto" w:fill="auto"/>
          </w:tcPr>
          <w:p w14:paraId="6E257A41" w14:textId="77777777" w:rsidR="006F77A6" w:rsidRPr="001C2B00" w:rsidRDefault="006F77A6" w:rsidP="003A647C">
            <w:pPr>
              <w:rPr>
                <w:rFonts w:hAnsi="新細明體"/>
              </w:rPr>
            </w:pPr>
            <w:r w:rsidRPr="001C2B00">
              <w:rPr>
                <w:rFonts w:hAnsi="新細明體" w:hint="eastAsia"/>
              </w:rPr>
              <w:t xml:space="preserve">1-4-1 </w:t>
            </w:r>
            <w:r w:rsidRPr="001C2B00">
              <w:rPr>
                <w:rFonts w:hAnsi="新細明體" w:hint="eastAsia"/>
              </w:rPr>
              <w:t>分析形成地方或區域特性的因素，並思考維護或改善的方法。</w:t>
            </w:r>
          </w:p>
          <w:p w14:paraId="2ECFFF42" w14:textId="77777777" w:rsidR="006F77A6" w:rsidRPr="001C2B00" w:rsidRDefault="006F77A6" w:rsidP="003A647C">
            <w:pPr>
              <w:rPr>
                <w:rFonts w:hAnsi="新細明體"/>
              </w:rPr>
            </w:pPr>
            <w:r w:rsidRPr="001C2B00">
              <w:rPr>
                <w:rFonts w:hAnsi="新細明體" w:hint="eastAsia"/>
              </w:rPr>
              <w:t xml:space="preserve">1-4-2 </w:t>
            </w:r>
            <w:r w:rsidRPr="001C2B00">
              <w:rPr>
                <w:rFonts w:hAnsi="新細明體" w:hint="eastAsia"/>
              </w:rPr>
              <w:t>分析自然環境、人文環境</w:t>
            </w:r>
            <w:r w:rsidRPr="001C2B00">
              <w:rPr>
                <w:rFonts w:hAnsi="新細明體" w:hint="eastAsia"/>
              </w:rPr>
              <w:lastRenderedPageBreak/>
              <w:t>及其互動如何影響人類的生活型態。</w:t>
            </w:r>
          </w:p>
          <w:p w14:paraId="7C80532D" w14:textId="77777777" w:rsidR="006F77A6" w:rsidRPr="001C2B00" w:rsidRDefault="006F77A6" w:rsidP="003A647C">
            <w:pPr>
              <w:rPr>
                <w:rFonts w:hAnsi="新細明體"/>
                <w:sz w:val="16"/>
              </w:rPr>
            </w:pPr>
            <w:r w:rsidRPr="001C2B00">
              <w:rPr>
                <w:rFonts w:hAnsi="新細明體" w:hint="eastAsia"/>
                <w:sz w:val="16"/>
              </w:rPr>
              <w:t xml:space="preserve">1-4-7 </w:t>
            </w:r>
            <w:r w:rsidRPr="001C2B00">
              <w:rPr>
                <w:rFonts w:hAnsi="新細明體" w:hint="eastAsia"/>
                <w:sz w:val="16"/>
              </w:rPr>
              <w:t>說出對生活空間及周邊環境的感受，並提出改善建言或方案。</w:t>
            </w:r>
          </w:p>
          <w:p w14:paraId="23F04238" w14:textId="6203DB22" w:rsidR="006F77A6" w:rsidRPr="001C2B00" w:rsidRDefault="006F77A6" w:rsidP="003A647C">
            <w:r w:rsidRPr="001C2B00">
              <w:rPr>
                <w:rFonts w:hAnsi="新細明體"/>
              </w:rPr>
              <w:t>1-4-8</w:t>
            </w:r>
            <w:r w:rsidRPr="001C2B00">
              <w:rPr>
                <w:rFonts w:hAnsi="新細明體" w:hint="eastAsia"/>
              </w:rPr>
              <w:t xml:space="preserve"> </w:t>
            </w:r>
            <w:r w:rsidRPr="001C2B00">
              <w:rPr>
                <w:rFonts w:hAnsi="新細明體" w:hint="eastAsia"/>
              </w:rPr>
              <w:t>探討</w:t>
            </w:r>
            <w:r w:rsidRPr="001C2B00">
              <w:rPr>
                <w:rFonts w:hAnsi="新細明體"/>
              </w:rPr>
              <w:t>地方或區域所實施的環境保育政策與執行成果。</w:t>
            </w:r>
          </w:p>
        </w:tc>
        <w:tc>
          <w:tcPr>
            <w:tcW w:w="2706" w:type="dxa"/>
          </w:tcPr>
          <w:p w14:paraId="0CA17D0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2A468E2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認識中國的土地資源問題</w:t>
            </w:r>
          </w:p>
          <w:p w14:paraId="6FC907E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技能目標</w:t>
            </w:r>
          </w:p>
          <w:p w14:paraId="53292513" w14:textId="0E40DB33" w:rsidR="006F77A6" w:rsidRPr="001C2B00" w:rsidRDefault="006F77A6" w:rsidP="003A647C">
            <w:r w:rsidRPr="001C2B00">
              <w:rPr>
                <w:rFonts w:hAnsi="新細明體" w:hint="eastAsia"/>
              </w:rPr>
              <w:t>3.</w:t>
            </w:r>
            <w:r w:rsidRPr="001C2B00">
              <w:rPr>
                <w:rFonts w:hAnsi="新細明體" w:hint="eastAsia"/>
              </w:rPr>
              <w:t>懂得判讀地圖上的資料</w:t>
            </w:r>
          </w:p>
        </w:tc>
        <w:tc>
          <w:tcPr>
            <w:tcW w:w="1718" w:type="dxa"/>
            <w:shd w:val="clear" w:color="auto" w:fill="auto"/>
          </w:tcPr>
          <w:p w14:paraId="6925E281" w14:textId="77777777" w:rsidR="006F77A6" w:rsidRPr="001C2B00" w:rsidRDefault="006F77A6" w:rsidP="003A647C">
            <w:pPr>
              <w:rPr>
                <w:rFonts w:hAnsi="新細明體"/>
              </w:rPr>
            </w:pPr>
            <w:r w:rsidRPr="001C2B00">
              <w:rPr>
                <w:rFonts w:hAnsi="新細明體" w:hint="eastAsia"/>
              </w:rPr>
              <w:t xml:space="preserve">1-4-1 </w:t>
            </w:r>
            <w:r w:rsidRPr="001C2B00">
              <w:rPr>
                <w:rFonts w:hAnsi="新細明體" w:hint="eastAsia"/>
              </w:rPr>
              <w:t>分析形成地方或區域特性的因素，並思考維護或改善的方法。</w:t>
            </w:r>
          </w:p>
          <w:p w14:paraId="6D6F6ACB" w14:textId="77777777" w:rsidR="006F77A6" w:rsidRPr="001C2B00" w:rsidRDefault="006F77A6" w:rsidP="003A647C">
            <w:pPr>
              <w:rPr>
                <w:rFonts w:hAnsi="新細明體"/>
              </w:rPr>
            </w:pPr>
            <w:r w:rsidRPr="001C2B00">
              <w:rPr>
                <w:rFonts w:hAnsi="新細明體" w:hint="eastAsia"/>
              </w:rPr>
              <w:t xml:space="preserve">1-4-2 </w:t>
            </w:r>
            <w:r w:rsidRPr="001C2B00">
              <w:rPr>
                <w:rFonts w:hAnsi="新細明體" w:hint="eastAsia"/>
              </w:rPr>
              <w:t>分析自然環境、人文</w:t>
            </w:r>
            <w:r w:rsidRPr="001C2B00">
              <w:rPr>
                <w:rFonts w:hAnsi="新細明體" w:hint="eastAsia"/>
              </w:rPr>
              <w:lastRenderedPageBreak/>
              <w:t>環境及其互動如何影響人類的生活型態。</w:t>
            </w:r>
          </w:p>
          <w:p w14:paraId="6660D838" w14:textId="77777777" w:rsidR="006F77A6" w:rsidRPr="001C2B00" w:rsidRDefault="006F77A6" w:rsidP="003A647C">
            <w:pPr>
              <w:rPr>
                <w:rFonts w:hAnsi="新細明體"/>
                <w:sz w:val="16"/>
              </w:rPr>
            </w:pPr>
            <w:r w:rsidRPr="001C2B00">
              <w:rPr>
                <w:rFonts w:hAnsi="新細明體" w:hint="eastAsia"/>
                <w:sz w:val="16"/>
              </w:rPr>
              <w:t xml:space="preserve">1-4-7 </w:t>
            </w:r>
            <w:r w:rsidRPr="001C2B00">
              <w:rPr>
                <w:rFonts w:hAnsi="新細明體" w:hint="eastAsia"/>
                <w:sz w:val="16"/>
              </w:rPr>
              <w:t>說出對生活空間及周邊環境的感受，並提出改善建言或方案。</w:t>
            </w:r>
          </w:p>
          <w:p w14:paraId="6C8035B9" w14:textId="2C53BA88" w:rsidR="006F77A6" w:rsidRPr="001C2B00" w:rsidRDefault="006F77A6" w:rsidP="003A647C">
            <w:r w:rsidRPr="001C2B00">
              <w:rPr>
                <w:rFonts w:hAnsi="新細明體"/>
              </w:rPr>
              <w:t>1-4-8</w:t>
            </w:r>
            <w:r w:rsidRPr="001C2B00">
              <w:rPr>
                <w:rFonts w:hAnsi="新細明體" w:hint="eastAsia"/>
              </w:rPr>
              <w:t xml:space="preserve"> </w:t>
            </w:r>
            <w:r w:rsidRPr="001C2B00">
              <w:rPr>
                <w:rFonts w:hAnsi="新細明體" w:hint="eastAsia"/>
              </w:rPr>
              <w:t>探討</w:t>
            </w:r>
            <w:r w:rsidRPr="001C2B00">
              <w:rPr>
                <w:rFonts w:hAnsi="新細明體"/>
              </w:rPr>
              <w:t>地方或區域所實施的環境保育政策與執行成果。</w:t>
            </w:r>
          </w:p>
        </w:tc>
        <w:tc>
          <w:tcPr>
            <w:tcW w:w="1577" w:type="dxa"/>
            <w:shd w:val="clear" w:color="auto" w:fill="auto"/>
          </w:tcPr>
          <w:p w14:paraId="1878F06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72AA5DC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認識中國的土地資源問題</w:t>
            </w:r>
          </w:p>
          <w:p w14:paraId="0CDC03F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技能目標</w:t>
            </w:r>
          </w:p>
          <w:p w14:paraId="0D99E2A9" w14:textId="6F907E55" w:rsidR="006F77A6" w:rsidRPr="001C2B00" w:rsidRDefault="006F77A6" w:rsidP="003A647C">
            <w:r w:rsidRPr="001C2B00">
              <w:rPr>
                <w:rFonts w:hAnsi="新細明體" w:hint="eastAsia"/>
              </w:rPr>
              <w:t>3.</w:t>
            </w:r>
            <w:r w:rsidRPr="001C2B00">
              <w:rPr>
                <w:rFonts w:hAnsi="新細明體" w:hint="eastAsia"/>
              </w:rPr>
              <w:t>懂得判讀地圖上的資料</w:t>
            </w:r>
          </w:p>
        </w:tc>
      </w:tr>
      <w:tr w:rsidR="00D35551" w:rsidRPr="001C2B00" w14:paraId="4877FDD1" w14:textId="77777777" w:rsidTr="006F77A6">
        <w:trPr>
          <w:trHeight w:val="305"/>
        </w:trPr>
        <w:tc>
          <w:tcPr>
            <w:tcW w:w="982" w:type="dxa"/>
            <w:vMerge/>
            <w:shd w:val="clear" w:color="auto" w:fill="auto"/>
          </w:tcPr>
          <w:p w14:paraId="13D76FB1" w14:textId="77777777" w:rsidR="006F77A6" w:rsidRPr="001C2B00" w:rsidRDefault="006F77A6" w:rsidP="003A647C"/>
        </w:tc>
        <w:tc>
          <w:tcPr>
            <w:tcW w:w="1444" w:type="dxa"/>
            <w:vMerge/>
            <w:shd w:val="clear" w:color="auto" w:fill="auto"/>
            <w:vAlign w:val="center"/>
          </w:tcPr>
          <w:p w14:paraId="4AE4A50E" w14:textId="77777777" w:rsidR="006F77A6" w:rsidRPr="001C2B00" w:rsidRDefault="006F77A6" w:rsidP="003A647C"/>
        </w:tc>
        <w:tc>
          <w:tcPr>
            <w:tcW w:w="1964" w:type="dxa"/>
            <w:vMerge/>
            <w:shd w:val="clear" w:color="auto" w:fill="auto"/>
            <w:vAlign w:val="center"/>
          </w:tcPr>
          <w:p w14:paraId="409CD610" w14:textId="77777777" w:rsidR="006F77A6" w:rsidRPr="001C2B00" w:rsidRDefault="006F77A6" w:rsidP="003A647C"/>
        </w:tc>
        <w:tc>
          <w:tcPr>
            <w:tcW w:w="1559" w:type="dxa"/>
            <w:shd w:val="clear" w:color="auto" w:fill="auto"/>
          </w:tcPr>
          <w:p w14:paraId="48FA95D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505462C7"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了解明太祖開國的過程，並強化君權的背景與影響</w:t>
            </w:r>
          </w:p>
          <w:p w14:paraId="505E532B"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說明成祖的崛起與統治措施</w:t>
            </w:r>
          </w:p>
          <w:p w14:paraId="4DA98185"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分析明代的內憂與外患，並說出滅亡經過</w:t>
            </w:r>
          </w:p>
          <w:p w14:paraId="7ADAB08B"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4.</w:t>
            </w:r>
            <w:r w:rsidRPr="001C2B00">
              <w:rPr>
                <w:rFonts w:ascii="新細明體" w:hAnsi="新細明體" w:hint="eastAsia"/>
                <w:sz w:val="16"/>
                <w:szCs w:val="20"/>
              </w:rPr>
              <w:t>了解張居正變法的背景與結果</w:t>
            </w:r>
          </w:p>
          <w:p w14:paraId="32B3AD8C" w14:textId="77777777" w:rsidR="006F77A6" w:rsidRPr="001C2B00" w:rsidRDefault="006F77A6" w:rsidP="003A647C">
            <w:pPr>
              <w:rPr>
                <w:rFonts w:ascii="新細明體" w:hAnsi="新細明體"/>
                <w:sz w:val="16"/>
                <w:szCs w:val="20"/>
              </w:rPr>
            </w:pPr>
            <w:r w:rsidRPr="001C2B00">
              <w:rPr>
                <w:rFonts w:ascii="新細明體" w:hAnsi="新細明體"/>
                <w:sz w:val="16"/>
                <w:szCs w:val="20"/>
              </w:rPr>
              <w:lastRenderedPageBreak/>
              <w:t>5.</w:t>
            </w:r>
            <w:r w:rsidRPr="001C2B00">
              <w:rPr>
                <w:rFonts w:ascii="新細明體" w:hAnsi="新細明體" w:hint="eastAsia"/>
                <w:sz w:val="16"/>
                <w:szCs w:val="20"/>
              </w:rPr>
              <w:t>敘述女真的崛起與入關</w:t>
            </w:r>
          </w:p>
          <w:p w14:paraId="3215A0A9"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6.</w:t>
            </w:r>
            <w:r w:rsidRPr="001C2B00">
              <w:rPr>
                <w:rFonts w:ascii="新細明體" w:hAnsi="新細明體" w:hint="eastAsia"/>
                <w:sz w:val="16"/>
                <w:szCs w:val="20"/>
              </w:rPr>
              <w:t>說明康雍乾盛世的背景及統治措施</w:t>
            </w:r>
          </w:p>
          <w:p w14:paraId="02C1543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4DC81C7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7</w:t>
            </w:r>
            <w:r w:rsidRPr="001C2B00">
              <w:rPr>
                <w:rFonts w:ascii="新細明體" w:hAnsi="新細明體"/>
                <w:sz w:val="16"/>
                <w:szCs w:val="20"/>
              </w:rPr>
              <w:t>.</w:t>
            </w:r>
            <w:r w:rsidRPr="001C2B00">
              <w:rPr>
                <w:rFonts w:ascii="新細明體" w:hAnsi="新細明體" w:hint="eastAsia"/>
                <w:sz w:val="16"/>
                <w:szCs w:val="20"/>
              </w:rPr>
              <w:t>評價明太祖廢宰相對中國歷史發展的影響</w:t>
            </w:r>
          </w:p>
          <w:p w14:paraId="5BCD04B2" w14:textId="10F7F4D2" w:rsidR="006F77A6" w:rsidRPr="001C2B00" w:rsidRDefault="006F77A6" w:rsidP="003A647C">
            <w:r w:rsidRPr="001C2B00">
              <w:rPr>
                <w:rFonts w:hAnsi="新細明體" w:hint="eastAsia"/>
              </w:rPr>
              <w:t>8</w:t>
            </w:r>
            <w:r w:rsidRPr="001C2B00">
              <w:rPr>
                <w:rFonts w:hAnsi="新細明體"/>
              </w:rPr>
              <w:t>.</w:t>
            </w:r>
            <w:r w:rsidRPr="001C2B00">
              <w:rPr>
                <w:rFonts w:hAnsi="新細明體" w:hint="eastAsia"/>
              </w:rPr>
              <w:t>評價變法革新的重要性與成敗的關鍵因素</w:t>
            </w:r>
          </w:p>
        </w:tc>
        <w:tc>
          <w:tcPr>
            <w:tcW w:w="1956" w:type="dxa"/>
            <w:shd w:val="clear" w:color="auto" w:fill="auto"/>
          </w:tcPr>
          <w:p w14:paraId="1377D7A3" w14:textId="77777777" w:rsidR="006F77A6" w:rsidRPr="001C2B00" w:rsidRDefault="006F77A6" w:rsidP="003A647C">
            <w:pPr>
              <w:rPr>
                <w:rFonts w:hAnsi="新細明體"/>
                <w:sz w:val="16"/>
              </w:rPr>
            </w:pPr>
            <w:r w:rsidRPr="001C2B00">
              <w:rPr>
                <w:rFonts w:hAnsi="新細明體" w:hint="eastAsia"/>
                <w:sz w:val="16"/>
              </w:rPr>
              <w:lastRenderedPageBreak/>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7798364B" w14:textId="77777777" w:rsidR="006F77A6" w:rsidRPr="001C2B00" w:rsidRDefault="006F77A6" w:rsidP="003A647C">
            <w:pPr>
              <w:rPr>
                <w:rFonts w:hAnsi="新細明體"/>
                <w:sz w:val="16"/>
              </w:rPr>
            </w:pPr>
            <w:r w:rsidRPr="001C2B00">
              <w:rPr>
                <w:rFonts w:hAnsi="新細明體"/>
                <w:sz w:val="16"/>
              </w:rPr>
              <w:t>2-4-</w:t>
            </w:r>
            <w:r w:rsidRPr="001C2B00">
              <w:rPr>
                <w:rFonts w:hAnsi="新細明體" w:hint="eastAsia"/>
                <w:sz w:val="16"/>
              </w:rPr>
              <w:t xml:space="preserve">4 </w:t>
            </w:r>
            <w:r w:rsidRPr="001C2B00">
              <w:rPr>
                <w:rFonts w:hAnsi="新細明體" w:hint="eastAsia"/>
                <w:sz w:val="16"/>
              </w:rPr>
              <w:t>了解今昔臺灣、中國、亞洲、世界的互動關係。</w:t>
            </w:r>
          </w:p>
          <w:p w14:paraId="2567D049" w14:textId="77777777" w:rsidR="006F77A6" w:rsidRPr="001C2B00" w:rsidRDefault="006F77A6" w:rsidP="003A647C">
            <w:pPr>
              <w:rPr>
                <w:rFonts w:hAnsi="新細明體"/>
                <w:sz w:val="16"/>
              </w:rPr>
            </w:pPr>
            <w:r w:rsidRPr="001C2B00">
              <w:rPr>
                <w:rFonts w:hAnsi="新細明體" w:hint="eastAsia"/>
                <w:sz w:val="16"/>
              </w:rPr>
              <w:t xml:space="preserve">2-4-5 </w:t>
            </w:r>
            <w:r w:rsidRPr="001C2B00">
              <w:rPr>
                <w:rFonts w:hAnsi="新細明體" w:hint="eastAsia"/>
                <w:sz w:val="16"/>
              </w:rPr>
              <w:t>比較人們因時代、處境與角色的不同，所做的歷史解釋的多元性。</w:t>
            </w:r>
          </w:p>
          <w:p w14:paraId="1AAE4FB9" w14:textId="77777777" w:rsidR="006F77A6" w:rsidRPr="001C2B00" w:rsidRDefault="006F77A6" w:rsidP="003A647C">
            <w:pPr>
              <w:rPr>
                <w:rFonts w:hAnsi="新細明體"/>
                <w:sz w:val="16"/>
              </w:rPr>
            </w:pPr>
            <w:r w:rsidRPr="001C2B00">
              <w:rPr>
                <w:rFonts w:hAnsi="新細明體" w:hint="eastAsia"/>
                <w:sz w:val="16"/>
              </w:rPr>
              <w:t xml:space="preserve">2-4-6 </w:t>
            </w:r>
            <w:r w:rsidRPr="001C2B00">
              <w:rPr>
                <w:rFonts w:hAnsi="新細明體" w:hint="eastAsia"/>
                <w:sz w:val="16"/>
              </w:rPr>
              <w:t>了解並描述歷史演變的多重因果關係。</w:t>
            </w:r>
          </w:p>
          <w:p w14:paraId="2C351F76" w14:textId="77777777" w:rsidR="006F77A6" w:rsidRPr="001C2B00" w:rsidRDefault="006F77A6" w:rsidP="003A647C">
            <w:pPr>
              <w:rPr>
                <w:rFonts w:hAnsi="新細明體"/>
                <w:sz w:val="16"/>
              </w:rPr>
            </w:pPr>
            <w:r w:rsidRPr="001C2B00">
              <w:rPr>
                <w:rFonts w:hAnsi="新細明體"/>
                <w:sz w:val="16"/>
              </w:rPr>
              <w:lastRenderedPageBreak/>
              <w:t>4-4-1</w:t>
            </w:r>
            <w:r w:rsidRPr="001C2B00">
              <w:rPr>
                <w:rFonts w:hAnsi="新細明體" w:hint="eastAsia"/>
                <w:sz w:val="16"/>
              </w:rPr>
              <w:t xml:space="preserve"> </w:t>
            </w:r>
            <w:r w:rsidRPr="001C2B00">
              <w:rPr>
                <w:rFonts w:hAnsi="新細明體" w:hint="eastAsia"/>
                <w:sz w:val="16"/>
              </w:rPr>
              <w:t>想像自己的價值觀與生活方式在不同的時間、空間下會有什麼變化。</w:t>
            </w:r>
          </w:p>
          <w:p w14:paraId="0D04AEA3" w14:textId="77777777" w:rsidR="006F77A6" w:rsidRPr="001C2B00" w:rsidRDefault="006F77A6" w:rsidP="003A647C">
            <w:pPr>
              <w:rPr>
                <w:rFonts w:hAnsi="新細明體"/>
                <w:sz w:val="16"/>
              </w:rPr>
            </w:pPr>
            <w:r w:rsidRPr="001C2B00">
              <w:rPr>
                <w:rFonts w:hAnsi="新細明體"/>
                <w:sz w:val="16"/>
              </w:rPr>
              <w:t>6-4-1</w:t>
            </w:r>
            <w:r w:rsidRPr="001C2B00">
              <w:rPr>
                <w:rFonts w:hAnsi="新細明體" w:hint="eastAsia"/>
                <w:sz w:val="16"/>
              </w:rPr>
              <w:t xml:space="preserve"> </w:t>
            </w:r>
            <w:r w:rsidRPr="001C2B00">
              <w:rPr>
                <w:rFonts w:hAnsi="新細明體" w:hint="eastAsia"/>
                <w:sz w:val="16"/>
              </w:rPr>
              <w:t>以我國為例，了解權力和政治、經濟、文化、社會型態等如何相互影響。</w:t>
            </w:r>
          </w:p>
          <w:p w14:paraId="07AC629C" w14:textId="77777777" w:rsidR="006F77A6" w:rsidRPr="001C2B00" w:rsidRDefault="006F77A6" w:rsidP="003A647C">
            <w:pPr>
              <w:rPr>
                <w:rFonts w:hAnsi="新細明體"/>
                <w:sz w:val="16"/>
              </w:rPr>
            </w:pPr>
            <w:r w:rsidRPr="001C2B00">
              <w:rPr>
                <w:rFonts w:hAnsi="新細明體"/>
                <w:sz w:val="16"/>
              </w:rPr>
              <w:t>6-4-2</w:t>
            </w:r>
            <w:r w:rsidRPr="001C2B00">
              <w:rPr>
                <w:rFonts w:hAnsi="新細明體" w:hint="eastAsia"/>
                <w:sz w:val="16"/>
              </w:rPr>
              <w:t xml:space="preserve"> </w:t>
            </w:r>
            <w:r w:rsidRPr="001C2B00">
              <w:rPr>
                <w:rFonts w:hAnsi="新細明體" w:hint="eastAsia"/>
                <w:sz w:val="16"/>
              </w:rPr>
              <w:t>透過歷史或當代政府的例子，了解制衡對於約束權力的重要性。</w:t>
            </w:r>
          </w:p>
          <w:p w14:paraId="7B4FA168" w14:textId="77777777" w:rsidR="006F77A6" w:rsidRPr="001C2B00" w:rsidRDefault="006F77A6" w:rsidP="003A647C">
            <w:pPr>
              <w:rPr>
                <w:rFonts w:hAnsi="新細明體"/>
                <w:sz w:val="16"/>
              </w:rPr>
            </w:pPr>
            <w:r w:rsidRPr="001C2B00">
              <w:rPr>
                <w:rFonts w:hAnsi="新細明體" w:hint="eastAsia"/>
                <w:sz w:val="16"/>
              </w:rPr>
              <w:t xml:space="preserve">8-2-2 </w:t>
            </w:r>
            <w:r w:rsidRPr="001C2B00">
              <w:rPr>
                <w:rFonts w:hAnsi="新細明體" w:hint="eastAsia"/>
                <w:sz w:val="16"/>
              </w:rPr>
              <w:t>舉例說明科學與技術的發展，改變了人類生活和自然環境。</w:t>
            </w:r>
          </w:p>
          <w:p w14:paraId="6339F52E" w14:textId="38F00F76" w:rsidR="006F77A6" w:rsidRPr="001C2B00" w:rsidRDefault="006F77A6" w:rsidP="003A647C">
            <w:r w:rsidRPr="001C2B00">
              <w:rPr>
                <w:rFonts w:hAnsi="新細明體" w:hint="eastAsia"/>
              </w:rPr>
              <w:t xml:space="preserve">9-4-3 </w:t>
            </w:r>
            <w:r w:rsidRPr="001C2B00">
              <w:rPr>
                <w:rFonts w:hAnsi="新細明體" w:hint="eastAsia"/>
              </w:rPr>
              <w:t>探討不同文化背景者在闡釋經驗、對待事物和表達方式等方面的差異，並能欣賞文化的多樣性。</w:t>
            </w:r>
          </w:p>
        </w:tc>
        <w:tc>
          <w:tcPr>
            <w:tcW w:w="2706" w:type="dxa"/>
          </w:tcPr>
          <w:p w14:paraId="2327B33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4514486F"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了解明太祖開國的過程，並強化君權的背景與影響</w:t>
            </w:r>
          </w:p>
          <w:p w14:paraId="362BAE48"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說明成祖的崛起與統治措施</w:t>
            </w:r>
          </w:p>
          <w:p w14:paraId="44C9BF78"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分析明代的內憂與外患，並說出滅亡經過</w:t>
            </w:r>
          </w:p>
          <w:p w14:paraId="0AC34B18"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4.</w:t>
            </w:r>
            <w:r w:rsidRPr="001C2B00">
              <w:rPr>
                <w:rFonts w:ascii="新細明體" w:hAnsi="新細明體" w:hint="eastAsia"/>
                <w:sz w:val="16"/>
                <w:szCs w:val="20"/>
              </w:rPr>
              <w:t>了解張居正變法的背景與結果</w:t>
            </w:r>
          </w:p>
          <w:p w14:paraId="01248BCC"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5.</w:t>
            </w:r>
            <w:r w:rsidRPr="001C2B00">
              <w:rPr>
                <w:rFonts w:ascii="新細明體" w:hAnsi="新細明體" w:hint="eastAsia"/>
                <w:sz w:val="16"/>
                <w:szCs w:val="20"/>
              </w:rPr>
              <w:t>敘述女真的崛起與入關</w:t>
            </w:r>
          </w:p>
          <w:p w14:paraId="7213CDCC"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6.</w:t>
            </w:r>
            <w:r w:rsidRPr="001C2B00">
              <w:rPr>
                <w:rFonts w:ascii="新細明體" w:hAnsi="新細明體" w:hint="eastAsia"/>
                <w:sz w:val="16"/>
                <w:szCs w:val="20"/>
              </w:rPr>
              <w:t>說明康雍乾盛世的背景及統治措施</w:t>
            </w:r>
          </w:p>
          <w:p w14:paraId="7CCB104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153B90A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7</w:t>
            </w:r>
            <w:r w:rsidRPr="001C2B00">
              <w:rPr>
                <w:rFonts w:ascii="新細明體" w:hAnsi="新細明體"/>
                <w:sz w:val="16"/>
                <w:szCs w:val="20"/>
              </w:rPr>
              <w:t>.</w:t>
            </w:r>
            <w:r w:rsidRPr="001C2B00">
              <w:rPr>
                <w:rFonts w:ascii="新細明體" w:hAnsi="新細明體" w:hint="eastAsia"/>
                <w:sz w:val="16"/>
                <w:szCs w:val="20"/>
              </w:rPr>
              <w:t>評價明太祖廢宰相對中國歷史發展的影響</w:t>
            </w:r>
          </w:p>
          <w:p w14:paraId="417FE1B8" w14:textId="292997C3" w:rsidR="006F77A6" w:rsidRPr="001C2B00" w:rsidRDefault="006F77A6" w:rsidP="003A647C">
            <w:r w:rsidRPr="001C2B00">
              <w:rPr>
                <w:rFonts w:hAnsi="新細明體" w:hint="eastAsia"/>
              </w:rPr>
              <w:t>8</w:t>
            </w:r>
            <w:r w:rsidRPr="001C2B00">
              <w:rPr>
                <w:rFonts w:hAnsi="新細明體"/>
              </w:rPr>
              <w:t>.</w:t>
            </w:r>
            <w:r w:rsidRPr="001C2B00">
              <w:rPr>
                <w:rFonts w:hAnsi="新細明體" w:hint="eastAsia"/>
              </w:rPr>
              <w:t>評價變法革新的重要性與成敗的關鍵因素</w:t>
            </w:r>
          </w:p>
        </w:tc>
        <w:tc>
          <w:tcPr>
            <w:tcW w:w="1718" w:type="dxa"/>
            <w:shd w:val="clear" w:color="auto" w:fill="auto"/>
          </w:tcPr>
          <w:p w14:paraId="3BAFCAB0" w14:textId="77777777" w:rsidR="006F77A6" w:rsidRPr="001C2B00" w:rsidRDefault="006F77A6" w:rsidP="003A647C">
            <w:pPr>
              <w:rPr>
                <w:rFonts w:hAnsi="新細明體"/>
                <w:sz w:val="16"/>
              </w:rPr>
            </w:pPr>
            <w:r w:rsidRPr="001C2B00">
              <w:rPr>
                <w:rFonts w:hAnsi="新細明體" w:hint="eastAsia"/>
                <w:sz w:val="16"/>
              </w:rPr>
              <w:lastRenderedPageBreak/>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61FF9A47" w14:textId="77777777" w:rsidR="006F77A6" w:rsidRPr="001C2B00" w:rsidRDefault="006F77A6" w:rsidP="003A647C">
            <w:pPr>
              <w:rPr>
                <w:rFonts w:hAnsi="新細明體"/>
                <w:sz w:val="16"/>
              </w:rPr>
            </w:pPr>
            <w:r w:rsidRPr="001C2B00">
              <w:rPr>
                <w:rFonts w:hAnsi="新細明體"/>
                <w:sz w:val="16"/>
              </w:rPr>
              <w:t>2-4-</w:t>
            </w:r>
            <w:r w:rsidRPr="001C2B00">
              <w:rPr>
                <w:rFonts w:hAnsi="新細明體" w:hint="eastAsia"/>
                <w:sz w:val="16"/>
              </w:rPr>
              <w:t xml:space="preserve">4 </w:t>
            </w:r>
            <w:r w:rsidRPr="001C2B00">
              <w:rPr>
                <w:rFonts w:hAnsi="新細明體" w:hint="eastAsia"/>
                <w:sz w:val="16"/>
              </w:rPr>
              <w:t>了解今昔臺灣、中國、亞洲、世界的互動關係。</w:t>
            </w:r>
          </w:p>
          <w:p w14:paraId="25CE758E" w14:textId="77777777" w:rsidR="006F77A6" w:rsidRPr="001C2B00" w:rsidRDefault="006F77A6" w:rsidP="003A647C">
            <w:pPr>
              <w:rPr>
                <w:rFonts w:hAnsi="新細明體"/>
                <w:sz w:val="16"/>
              </w:rPr>
            </w:pPr>
            <w:r w:rsidRPr="001C2B00">
              <w:rPr>
                <w:rFonts w:hAnsi="新細明體" w:hint="eastAsia"/>
                <w:sz w:val="16"/>
              </w:rPr>
              <w:t xml:space="preserve">2-4-5 </w:t>
            </w:r>
            <w:r w:rsidRPr="001C2B00">
              <w:rPr>
                <w:rFonts w:hAnsi="新細明體" w:hint="eastAsia"/>
                <w:sz w:val="16"/>
              </w:rPr>
              <w:t>比較人們因時代、處境與角色的不同，所做的歷史解釋的多元性。</w:t>
            </w:r>
          </w:p>
          <w:p w14:paraId="7C80814E" w14:textId="77777777" w:rsidR="006F77A6" w:rsidRPr="001C2B00" w:rsidRDefault="006F77A6" w:rsidP="003A647C">
            <w:pPr>
              <w:rPr>
                <w:rFonts w:hAnsi="新細明體"/>
                <w:sz w:val="16"/>
              </w:rPr>
            </w:pPr>
            <w:r w:rsidRPr="001C2B00">
              <w:rPr>
                <w:rFonts w:hAnsi="新細明體" w:hint="eastAsia"/>
                <w:sz w:val="16"/>
              </w:rPr>
              <w:lastRenderedPageBreak/>
              <w:t xml:space="preserve">2-4-6 </w:t>
            </w:r>
            <w:r w:rsidRPr="001C2B00">
              <w:rPr>
                <w:rFonts w:hAnsi="新細明體" w:hint="eastAsia"/>
                <w:sz w:val="16"/>
              </w:rPr>
              <w:t>了解並描述歷史演變的多重因果關係。</w:t>
            </w:r>
          </w:p>
          <w:p w14:paraId="68ED7A6E" w14:textId="77777777" w:rsidR="006F77A6" w:rsidRPr="001C2B00" w:rsidRDefault="006F77A6" w:rsidP="003A647C">
            <w:pPr>
              <w:rPr>
                <w:rFonts w:hAnsi="新細明體"/>
                <w:sz w:val="16"/>
              </w:rPr>
            </w:pPr>
            <w:r w:rsidRPr="001C2B00">
              <w:rPr>
                <w:rFonts w:hAnsi="新細明體"/>
                <w:sz w:val="16"/>
              </w:rPr>
              <w:t>4-4-1</w:t>
            </w:r>
            <w:r w:rsidRPr="001C2B00">
              <w:rPr>
                <w:rFonts w:hAnsi="新細明體" w:hint="eastAsia"/>
                <w:sz w:val="16"/>
              </w:rPr>
              <w:t xml:space="preserve"> </w:t>
            </w:r>
            <w:r w:rsidRPr="001C2B00">
              <w:rPr>
                <w:rFonts w:hAnsi="新細明體" w:hint="eastAsia"/>
                <w:sz w:val="16"/>
              </w:rPr>
              <w:t>想像自己的價值觀與生活方式在不同的時間、空間下會有什麼變化。</w:t>
            </w:r>
          </w:p>
          <w:p w14:paraId="797EB9C8" w14:textId="77777777" w:rsidR="006F77A6" w:rsidRPr="001C2B00" w:rsidRDefault="006F77A6" w:rsidP="003A647C">
            <w:pPr>
              <w:rPr>
                <w:rFonts w:hAnsi="新細明體"/>
                <w:sz w:val="16"/>
              </w:rPr>
            </w:pPr>
            <w:r w:rsidRPr="001C2B00">
              <w:rPr>
                <w:rFonts w:hAnsi="新細明體"/>
                <w:sz w:val="16"/>
              </w:rPr>
              <w:t>6-4-1</w:t>
            </w:r>
            <w:r w:rsidRPr="001C2B00">
              <w:rPr>
                <w:rFonts w:hAnsi="新細明體" w:hint="eastAsia"/>
                <w:sz w:val="16"/>
              </w:rPr>
              <w:t xml:space="preserve"> </w:t>
            </w:r>
            <w:r w:rsidRPr="001C2B00">
              <w:rPr>
                <w:rFonts w:hAnsi="新細明體" w:hint="eastAsia"/>
                <w:sz w:val="16"/>
              </w:rPr>
              <w:t>以我國為例，了解權力和政治、經濟、文化、社會型態等如何相互影響。</w:t>
            </w:r>
          </w:p>
          <w:p w14:paraId="0DAA161C" w14:textId="77777777" w:rsidR="006F77A6" w:rsidRPr="001C2B00" w:rsidRDefault="006F77A6" w:rsidP="003A647C">
            <w:pPr>
              <w:rPr>
                <w:rFonts w:hAnsi="新細明體"/>
                <w:sz w:val="16"/>
              </w:rPr>
            </w:pPr>
            <w:r w:rsidRPr="001C2B00">
              <w:rPr>
                <w:rFonts w:hAnsi="新細明體"/>
                <w:sz w:val="16"/>
              </w:rPr>
              <w:t>6-4-2</w:t>
            </w:r>
            <w:r w:rsidRPr="001C2B00">
              <w:rPr>
                <w:rFonts w:hAnsi="新細明體" w:hint="eastAsia"/>
                <w:sz w:val="16"/>
              </w:rPr>
              <w:t xml:space="preserve"> </w:t>
            </w:r>
            <w:r w:rsidRPr="001C2B00">
              <w:rPr>
                <w:rFonts w:hAnsi="新細明體" w:hint="eastAsia"/>
                <w:sz w:val="16"/>
              </w:rPr>
              <w:t>透過歷史或當代政府的例子，了解制衡對於約束權力的重要性。</w:t>
            </w:r>
          </w:p>
          <w:p w14:paraId="511EEB97" w14:textId="77777777" w:rsidR="006F77A6" w:rsidRPr="001C2B00" w:rsidRDefault="006F77A6" w:rsidP="003A647C">
            <w:pPr>
              <w:rPr>
                <w:rFonts w:hAnsi="新細明體"/>
                <w:sz w:val="16"/>
              </w:rPr>
            </w:pPr>
            <w:r w:rsidRPr="001C2B00">
              <w:rPr>
                <w:rFonts w:hAnsi="新細明體" w:hint="eastAsia"/>
                <w:sz w:val="16"/>
              </w:rPr>
              <w:t xml:space="preserve">8-2-2 </w:t>
            </w:r>
            <w:r w:rsidRPr="001C2B00">
              <w:rPr>
                <w:rFonts w:hAnsi="新細明體" w:hint="eastAsia"/>
                <w:sz w:val="16"/>
              </w:rPr>
              <w:t>舉例說明科學與技術的發展，改變了人類生活和自然環境。</w:t>
            </w:r>
          </w:p>
          <w:p w14:paraId="62031AEC" w14:textId="2A40DB45" w:rsidR="006F77A6" w:rsidRPr="001C2B00" w:rsidRDefault="006F77A6" w:rsidP="003A647C">
            <w:r w:rsidRPr="001C2B00">
              <w:rPr>
                <w:rFonts w:hAnsi="新細明體" w:hint="eastAsia"/>
              </w:rPr>
              <w:t xml:space="preserve">9-4-3 </w:t>
            </w:r>
            <w:r w:rsidRPr="001C2B00">
              <w:rPr>
                <w:rFonts w:hAnsi="新細明體" w:hint="eastAsia"/>
              </w:rPr>
              <w:t>探討不同文化背景者在闡釋經驗、對待事物和表</w:t>
            </w:r>
            <w:r w:rsidRPr="001C2B00">
              <w:rPr>
                <w:rFonts w:hAnsi="新細明體" w:hint="eastAsia"/>
              </w:rPr>
              <w:lastRenderedPageBreak/>
              <w:t>達方式等方面的差異，並能欣賞文化的多樣性。</w:t>
            </w:r>
          </w:p>
        </w:tc>
        <w:tc>
          <w:tcPr>
            <w:tcW w:w="1577" w:type="dxa"/>
            <w:shd w:val="clear" w:color="auto" w:fill="auto"/>
          </w:tcPr>
          <w:p w14:paraId="154B62C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0819A60B"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1.</w:t>
            </w:r>
            <w:r w:rsidRPr="001C2B00">
              <w:rPr>
                <w:rFonts w:ascii="新細明體" w:hAnsi="新細明體" w:hint="eastAsia"/>
                <w:sz w:val="16"/>
                <w:szCs w:val="20"/>
              </w:rPr>
              <w:t>了解明太祖開國的過程，並強化君權的背景與影響</w:t>
            </w:r>
          </w:p>
          <w:p w14:paraId="5B03B27C"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2.</w:t>
            </w:r>
            <w:r w:rsidRPr="001C2B00">
              <w:rPr>
                <w:rFonts w:ascii="新細明體" w:hAnsi="新細明體" w:hint="eastAsia"/>
                <w:sz w:val="16"/>
                <w:szCs w:val="20"/>
              </w:rPr>
              <w:t>說明成祖的崛起與統治措施</w:t>
            </w:r>
          </w:p>
          <w:p w14:paraId="37E32B9E"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3.</w:t>
            </w:r>
            <w:r w:rsidRPr="001C2B00">
              <w:rPr>
                <w:rFonts w:ascii="新細明體" w:hAnsi="新細明體" w:hint="eastAsia"/>
                <w:sz w:val="16"/>
                <w:szCs w:val="20"/>
              </w:rPr>
              <w:t>分析明代的內憂與外患，並說出滅亡經過</w:t>
            </w:r>
          </w:p>
          <w:p w14:paraId="210D2DCF"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4.</w:t>
            </w:r>
            <w:r w:rsidRPr="001C2B00">
              <w:rPr>
                <w:rFonts w:ascii="新細明體" w:hAnsi="新細明體" w:hint="eastAsia"/>
                <w:sz w:val="16"/>
                <w:szCs w:val="20"/>
              </w:rPr>
              <w:t>了解張居正變法的背景與結果</w:t>
            </w:r>
          </w:p>
          <w:p w14:paraId="11A316C6" w14:textId="77777777" w:rsidR="006F77A6" w:rsidRPr="001C2B00" w:rsidRDefault="006F77A6" w:rsidP="003A647C">
            <w:pPr>
              <w:rPr>
                <w:rFonts w:ascii="新細明體" w:hAnsi="新細明體"/>
                <w:sz w:val="16"/>
                <w:szCs w:val="20"/>
              </w:rPr>
            </w:pPr>
            <w:r w:rsidRPr="001C2B00">
              <w:rPr>
                <w:rFonts w:ascii="新細明體" w:hAnsi="新細明體"/>
                <w:sz w:val="16"/>
                <w:szCs w:val="20"/>
              </w:rPr>
              <w:lastRenderedPageBreak/>
              <w:t>5.</w:t>
            </w:r>
            <w:r w:rsidRPr="001C2B00">
              <w:rPr>
                <w:rFonts w:ascii="新細明體" w:hAnsi="新細明體" w:hint="eastAsia"/>
                <w:sz w:val="16"/>
                <w:szCs w:val="20"/>
              </w:rPr>
              <w:t>敘述女真的崛起與入關</w:t>
            </w:r>
          </w:p>
          <w:p w14:paraId="38AD62BA" w14:textId="77777777" w:rsidR="006F77A6" w:rsidRPr="001C2B00" w:rsidRDefault="006F77A6" w:rsidP="003A647C">
            <w:pPr>
              <w:rPr>
                <w:rFonts w:ascii="新細明體" w:hAnsi="新細明體"/>
                <w:sz w:val="16"/>
                <w:szCs w:val="20"/>
              </w:rPr>
            </w:pPr>
            <w:r w:rsidRPr="001C2B00">
              <w:rPr>
                <w:rFonts w:ascii="新細明體" w:hAnsi="新細明體"/>
                <w:sz w:val="16"/>
                <w:szCs w:val="20"/>
              </w:rPr>
              <w:t>6.</w:t>
            </w:r>
            <w:r w:rsidRPr="001C2B00">
              <w:rPr>
                <w:rFonts w:ascii="新細明體" w:hAnsi="新細明體" w:hint="eastAsia"/>
                <w:sz w:val="16"/>
                <w:szCs w:val="20"/>
              </w:rPr>
              <w:t>說明康雍乾盛世的背景及統治措施</w:t>
            </w:r>
          </w:p>
          <w:p w14:paraId="6EB1474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220809C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7</w:t>
            </w:r>
            <w:r w:rsidRPr="001C2B00">
              <w:rPr>
                <w:rFonts w:ascii="新細明體" w:hAnsi="新細明體"/>
                <w:sz w:val="16"/>
                <w:szCs w:val="20"/>
              </w:rPr>
              <w:t>.</w:t>
            </w:r>
            <w:r w:rsidRPr="001C2B00">
              <w:rPr>
                <w:rFonts w:ascii="新細明體" w:hAnsi="新細明體" w:hint="eastAsia"/>
                <w:sz w:val="16"/>
                <w:szCs w:val="20"/>
              </w:rPr>
              <w:t>評價明太祖廢宰相對中國歷史發展的影響</w:t>
            </w:r>
          </w:p>
          <w:p w14:paraId="2C2CA9BA" w14:textId="296B8D08" w:rsidR="006F77A6" w:rsidRPr="001C2B00" w:rsidRDefault="006F77A6" w:rsidP="003A647C">
            <w:r w:rsidRPr="001C2B00">
              <w:rPr>
                <w:rFonts w:hint="eastAsia"/>
              </w:rPr>
              <w:t>8</w:t>
            </w:r>
            <w:r w:rsidRPr="001C2B00">
              <w:t>.</w:t>
            </w:r>
            <w:r w:rsidRPr="001C2B00">
              <w:rPr>
                <w:rFonts w:hint="eastAsia"/>
              </w:rPr>
              <w:t>評價變法革新的重要性與成敗的關鍵因素</w:t>
            </w:r>
          </w:p>
        </w:tc>
      </w:tr>
      <w:tr w:rsidR="00D35551" w:rsidRPr="001C2B00" w14:paraId="4089ADF1" w14:textId="77777777" w:rsidTr="006F77A6">
        <w:trPr>
          <w:trHeight w:val="305"/>
        </w:trPr>
        <w:tc>
          <w:tcPr>
            <w:tcW w:w="982" w:type="dxa"/>
            <w:vMerge/>
            <w:shd w:val="clear" w:color="auto" w:fill="auto"/>
          </w:tcPr>
          <w:p w14:paraId="729A1324" w14:textId="77777777" w:rsidR="006F77A6" w:rsidRPr="001C2B00" w:rsidRDefault="006F77A6" w:rsidP="003A647C"/>
        </w:tc>
        <w:tc>
          <w:tcPr>
            <w:tcW w:w="1444" w:type="dxa"/>
            <w:vMerge/>
            <w:shd w:val="clear" w:color="auto" w:fill="auto"/>
            <w:vAlign w:val="center"/>
          </w:tcPr>
          <w:p w14:paraId="1BDD313C" w14:textId="77777777" w:rsidR="006F77A6" w:rsidRPr="001C2B00" w:rsidRDefault="006F77A6" w:rsidP="003A647C"/>
        </w:tc>
        <w:tc>
          <w:tcPr>
            <w:tcW w:w="1964" w:type="dxa"/>
            <w:vMerge/>
            <w:shd w:val="clear" w:color="auto" w:fill="auto"/>
            <w:vAlign w:val="center"/>
          </w:tcPr>
          <w:p w14:paraId="0FB68685" w14:textId="77777777" w:rsidR="006F77A6" w:rsidRPr="001C2B00" w:rsidRDefault="006F77A6" w:rsidP="003A647C"/>
        </w:tc>
        <w:tc>
          <w:tcPr>
            <w:tcW w:w="1559" w:type="dxa"/>
            <w:shd w:val="clear" w:color="auto" w:fill="auto"/>
          </w:tcPr>
          <w:p w14:paraId="6C8E054B" w14:textId="77777777" w:rsidR="006F77A6" w:rsidRPr="001C2B00" w:rsidRDefault="006F77A6" w:rsidP="003A647C">
            <w:pPr>
              <w:rPr>
                <w:rFonts w:hAnsi="新細明體"/>
              </w:rPr>
            </w:pPr>
            <w:r w:rsidRPr="001C2B00">
              <w:rPr>
                <w:rFonts w:hAnsi="新細明體" w:hint="eastAsia"/>
              </w:rPr>
              <w:t>一、認知目標</w:t>
            </w:r>
          </w:p>
          <w:p w14:paraId="1F6E0FE0"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說出政治參與的意義與重要性</w:t>
            </w:r>
          </w:p>
          <w:p w14:paraId="5C63C0FE"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能了解選舉的意義與功能</w:t>
            </w:r>
          </w:p>
          <w:p w14:paraId="79EFA816" w14:textId="77777777" w:rsidR="006F77A6" w:rsidRPr="001C2B00" w:rsidRDefault="006F77A6" w:rsidP="003A647C">
            <w:pPr>
              <w:rPr>
                <w:rFonts w:hAnsi="新細明體"/>
              </w:rPr>
            </w:pPr>
            <w:r w:rsidRPr="001C2B00">
              <w:rPr>
                <w:rFonts w:hAnsi="新細明體" w:hint="eastAsia"/>
              </w:rPr>
              <w:t>二、情意目標</w:t>
            </w:r>
          </w:p>
          <w:p w14:paraId="7A104FB2"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體認選舉的重要性</w:t>
            </w:r>
          </w:p>
          <w:p w14:paraId="5ECE5BAB"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理解選舉對社會的影響</w:t>
            </w:r>
          </w:p>
          <w:p w14:paraId="2D9FA0A4" w14:textId="77777777" w:rsidR="006F77A6" w:rsidRPr="001C2B00" w:rsidRDefault="006F77A6" w:rsidP="003A647C">
            <w:pPr>
              <w:rPr>
                <w:rFonts w:hAnsi="新細明體"/>
              </w:rPr>
            </w:pPr>
            <w:r w:rsidRPr="001C2B00">
              <w:rPr>
                <w:rFonts w:hAnsi="新細明體" w:hint="eastAsia"/>
              </w:rPr>
              <w:t>三、技能目標</w:t>
            </w:r>
          </w:p>
          <w:p w14:paraId="685346E0" w14:textId="5FE26E2C" w:rsidR="006F77A6" w:rsidRPr="001C2B00" w:rsidRDefault="006F77A6" w:rsidP="003A647C">
            <w:r w:rsidRPr="001C2B00">
              <w:rPr>
                <w:rFonts w:hint="eastAsia"/>
              </w:rPr>
              <w:t>5.</w:t>
            </w:r>
            <w:r w:rsidRPr="001C2B00">
              <w:rPr>
                <w:rFonts w:hint="eastAsia"/>
              </w:rPr>
              <w:t>具備政治參與的能力與意願</w:t>
            </w:r>
          </w:p>
        </w:tc>
        <w:tc>
          <w:tcPr>
            <w:tcW w:w="1956" w:type="dxa"/>
            <w:shd w:val="clear" w:color="auto" w:fill="auto"/>
          </w:tcPr>
          <w:p w14:paraId="0CA9697A" w14:textId="77777777" w:rsidR="006F77A6" w:rsidRPr="001C2B00" w:rsidRDefault="006F77A6"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5A40187A" w14:textId="77777777" w:rsidR="006F77A6" w:rsidRPr="001C2B00" w:rsidRDefault="006F77A6" w:rsidP="003A647C">
            <w:pPr>
              <w:rPr>
                <w:rFonts w:ascii="新細明體" w:hAnsi="新細明體"/>
                <w:sz w:val="16"/>
              </w:rPr>
            </w:pPr>
            <w:r w:rsidRPr="001C2B00">
              <w:rPr>
                <w:rFonts w:ascii="新細明體" w:hAnsi="新細明體" w:hint="eastAsia"/>
                <w:sz w:val="16"/>
              </w:rPr>
              <w:t>5-4-6 分析人際、群己、群體相處可能產生的衝突及解決策略，並能運用理性溝通、相互尊重與適當妥協等基本原則。</w:t>
            </w:r>
          </w:p>
          <w:p w14:paraId="67F7F222" w14:textId="77777777" w:rsidR="006F77A6" w:rsidRPr="001C2B00" w:rsidRDefault="006F77A6" w:rsidP="003A647C">
            <w:pPr>
              <w:rPr>
                <w:rFonts w:hAnsi="新細明體"/>
              </w:rPr>
            </w:pPr>
            <w:r w:rsidRPr="001C2B00">
              <w:rPr>
                <w:rFonts w:hAnsi="新細明體" w:hint="eastAsia"/>
              </w:rPr>
              <w:t xml:space="preserve">6-4-6 </w:t>
            </w:r>
            <w:r w:rsidRPr="001C2B00">
              <w:rPr>
                <w:rFonts w:hAnsi="新細明體" w:hint="eastAsia"/>
              </w:rPr>
              <w:t>探討民主政府的正當性與合法性。</w:t>
            </w:r>
          </w:p>
          <w:p w14:paraId="5DD2DFCE" w14:textId="77777777" w:rsidR="006F77A6" w:rsidRPr="001C2B00" w:rsidRDefault="006F77A6" w:rsidP="003A647C"/>
        </w:tc>
        <w:tc>
          <w:tcPr>
            <w:tcW w:w="2706" w:type="dxa"/>
          </w:tcPr>
          <w:p w14:paraId="1528B09F" w14:textId="77777777" w:rsidR="006F77A6" w:rsidRPr="001C2B00" w:rsidRDefault="006F77A6" w:rsidP="003A647C">
            <w:pPr>
              <w:rPr>
                <w:rFonts w:hAnsi="新細明體"/>
              </w:rPr>
            </w:pPr>
            <w:r w:rsidRPr="001C2B00">
              <w:rPr>
                <w:rFonts w:hAnsi="新細明體" w:hint="eastAsia"/>
              </w:rPr>
              <w:t>一、認知目標</w:t>
            </w:r>
          </w:p>
          <w:p w14:paraId="550C9356"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說出政治參與的意義與重要性</w:t>
            </w:r>
          </w:p>
          <w:p w14:paraId="5E7D2055"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能了解選舉的意義與功能</w:t>
            </w:r>
          </w:p>
          <w:p w14:paraId="014E51C5" w14:textId="77777777" w:rsidR="006F77A6" w:rsidRPr="001C2B00" w:rsidRDefault="006F77A6" w:rsidP="003A647C">
            <w:pPr>
              <w:rPr>
                <w:rFonts w:hAnsi="新細明體"/>
              </w:rPr>
            </w:pPr>
            <w:r w:rsidRPr="001C2B00">
              <w:rPr>
                <w:rFonts w:hAnsi="新細明體" w:hint="eastAsia"/>
              </w:rPr>
              <w:t>二、情意目標</w:t>
            </w:r>
          </w:p>
          <w:p w14:paraId="34A3B3D4"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體認選舉的重要性</w:t>
            </w:r>
          </w:p>
          <w:p w14:paraId="0736ADE0"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理解選舉對社會的影響</w:t>
            </w:r>
          </w:p>
          <w:p w14:paraId="57B931E5" w14:textId="77777777" w:rsidR="006F77A6" w:rsidRPr="001C2B00" w:rsidRDefault="006F77A6" w:rsidP="003A647C">
            <w:pPr>
              <w:rPr>
                <w:rFonts w:hAnsi="新細明體"/>
              </w:rPr>
            </w:pPr>
            <w:r w:rsidRPr="001C2B00">
              <w:rPr>
                <w:rFonts w:hAnsi="新細明體" w:hint="eastAsia"/>
              </w:rPr>
              <w:t>三、技能目標</w:t>
            </w:r>
          </w:p>
          <w:p w14:paraId="7DE0D945" w14:textId="76BBF345" w:rsidR="006F77A6" w:rsidRPr="001C2B00" w:rsidRDefault="006F77A6" w:rsidP="003A647C">
            <w:r w:rsidRPr="001C2B00">
              <w:rPr>
                <w:rFonts w:hAnsi="新細明體" w:hint="eastAsia"/>
              </w:rPr>
              <w:t>5.</w:t>
            </w:r>
            <w:r w:rsidRPr="001C2B00">
              <w:rPr>
                <w:rFonts w:hAnsi="新細明體" w:hint="eastAsia"/>
              </w:rPr>
              <w:t>具備政治參與的能力與意願</w:t>
            </w:r>
          </w:p>
        </w:tc>
        <w:tc>
          <w:tcPr>
            <w:tcW w:w="1718" w:type="dxa"/>
            <w:shd w:val="clear" w:color="auto" w:fill="auto"/>
          </w:tcPr>
          <w:p w14:paraId="237094D4" w14:textId="77777777" w:rsidR="006F77A6" w:rsidRPr="001C2B00" w:rsidRDefault="006F77A6" w:rsidP="003A647C">
            <w:pPr>
              <w:rPr>
                <w:rFonts w:hAnsi="新細明體"/>
                <w:sz w:val="16"/>
              </w:rPr>
            </w:pPr>
            <w:r w:rsidRPr="001C2B00">
              <w:rPr>
                <w:rFonts w:hAnsi="新細明體" w:hint="eastAsia"/>
                <w:sz w:val="16"/>
              </w:rPr>
              <w:t xml:space="preserve">5-4-5 </w:t>
            </w:r>
            <w:r w:rsidRPr="001C2B00">
              <w:rPr>
                <w:rFonts w:hAnsi="新細明體" w:hint="eastAsia"/>
                <w:sz w:val="16"/>
              </w:rPr>
              <w:t>在面對個體與個體、個體與群體之間產生合作或競爭的情境時，能進行負責任的評估與取捨。</w:t>
            </w:r>
          </w:p>
          <w:p w14:paraId="310A5F1C" w14:textId="77777777" w:rsidR="006F77A6" w:rsidRPr="001C2B00" w:rsidRDefault="006F77A6" w:rsidP="003A647C">
            <w:pPr>
              <w:rPr>
                <w:rFonts w:hAnsi="新細明體"/>
                <w:sz w:val="16"/>
              </w:rPr>
            </w:pPr>
            <w:r w:rsidRPr="001C2B00">
              <w:rPr>
                <w:rFonts w:hAnsi="新細明體" w:hint="eastAsia"/>
                <w:sz w:val="16"/>
              </w:rPr>
              <w:t xml:space="preserve">5-4-6 </w:t>
            </w:r>
            <w:r w:rsidRPr="001C2B00">
              <w:rPr>
                <w:rFonts w:hAnsi="新細明體" w:hint="eastAsia"/>
                <w:sz w:val="16"/>
              </w:rPr>
              <w:t>分析人際、群己、群體相處可能產生的衝突及解決策略，並能運用理性溝通、相互尊重與適當妥協等基本原則。</w:t>
            </w:r>
          </w:p>
          <w:p w14:paraId="75EF83B2" w14:textId="77777777" w:rsidR="006F77A6" w:rsidRPr="001C2B00" w:rsidRDefault="006F77A6" w:rsidP="003A647C">
            <w:pPr>
              <w:rPr>
                <w:rFonts w:hAnsi="新細明體"/>
              </w:rPr>
            </w:pPr>
            <w:r w:rsidRPr="001C2B00">
              <w:rPr>
                <w:rFonts w:hAnsi="新細明體" w:hint="eastAsia"/>
              </w:rPr>
              <w:t xml:space="preserve">6-4-6 </w:t>
            </w:r>
            <w:r w:rsidRPr="001C2B00">
              <w:rPr>
                <w:rFonts w:hAnsi="新細明體" w:hint="eastAsia"/>
              </w:rPr>
              <w:t>探討民主政府的正當性與合法性。</w:t>
            </w:r>
          </w:p>
          <w:p w14:paraId="35FC1A70" w14:textId="77777777" w:rsidR="006F77A6" w:rsidRPr="001C2B00" w:rsidRDefault="006F77A6" w:rsidP="003A647C"/>
        </w:tc>
        <w:tc>
          <w:tcPr>
            <w:tcW w:w="1577" w:type="dxa"/>
            <w:shd w:val="clear" w:color="auto" w:fill="auto"/>
          </w:tcPr>
          <w:p w14:paraId="1E0E23CE" w14:textId="77777777" w:rsidR="006F77A6" w:rsidRPr="001C2B00" w:rsidRDefault="006F77A6" w:rsidP="003A647C">
            <w:pPr>
              <w:rPr>
                <w:rFonts w:hAnsi="新細明體"/>
              </w:rPr>
            </w:pPr>
            <w:r w:rsidRPr="001C2B00">
              <w:rPr>
                <w:rFonts w:hAnsi="新細明體" w:hint="eastAsia"/>
              </w:rPr>
              <w:t>一、認知目標</w:t>
            </w:r>
          </w:p>
          <w:p w14:paraId="1F805CA5"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說出政治參與的意義與重要性</w:t>
            </w:r>
          </w:p>
          <w:p w14:paraId="1A6EF25F"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能了解選舉的意義與功能</w:t>
            </w:r>
          </w:p>
          <w:p w14:paraId="2D54E47B" w14:textId="77777777" w:rsidR="006F77A6" w:rsidRPr="001C2B00" w:rsidRDefault="006F77A6" w:rsidP="003A647C">
            <w:pPr>
              <w:rPr>
                <w:rFonts w:hAnsi="新細明體"/>
              </w:rPr>
            </w:pPr>
            <w:r w:rsidRPr="001C2B00">
              <w:rPr>
                <w:rFonts w:hAnsi="新細明體" w:hint="eastAsia"/>
              </w:rPr>
              <w:t>二、情意目標</w:t>
            </w:r>
          </w:p>
          <w:p w14:paraId="2CCDFE7A"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體認選舉的重要性</w:t>
            </w:r>
          </w:p>
          <w:p w14:paraId="75A86635"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理解選舉對社會的影響</w:t>
            </w:r>
          </w:p>
          <w:p w14:paraId="586601ED" w14:textId="77777777" w:rsidR="006F77A6" w:rsidRPr="001C2B00" w:rsidRDefault="006F77A6" w:rsidP="003A647C">
            <w:pPr>
              <w:rPr>
                <w:rFonts w:hAnsi="新細明體"/>
              </w:rPr>
            </w:pPr>
            <w:r w:rsidRPr="001C2B00">
              <w:rPr>
                <w:rFonts w:hAnsi="新細明體" w:hint="eastAsia"/>
              </w:rPr>
              <w:t>三、技能目標</w:t>
            </w:r>
          </w:p>
          <w:p w14:paraId="238F0398" w14:textId="5C64D8E8" w:rsidR="006F77A6" w:rsidRPr="001C2B00" w:rsidRDefault="006F77A6" w:rsidP="003A647C">
            <w:r w:rsidRPr="001C2B00">
              <w:rPr>
                <w:rFonts w:hint="eastAsia"/>
              </w:rPr>
              <w:t>5.</w:t>
            </w:r>
            <w:r w:rsidRPr="001C2B00">
              <w:rPr>
                <w:rFonts w:hint="eastAsia"/>
              </w:rPr>
              <w:t>具備政治參與的能力與意願</w:t>
            </w:r>
          </w:p>
        </w:tc>
      </w:tr>
      <w:tr w:rsidR="00D35551" w:rsidRPr="001C2B00" w14:paraId="3A85DDD9" w14:textId="77777777" w:rsidTr="006F77A6">
        <w:trPr>
          <w:trHeight w:val="305"/>
        </w:trPr>
        <w:tc>
          <w:tcPr>
            <w:tcW w:w="982" w:type="dxa"/>
            <w:vMerge w:val="restart"/>
            <w:shd w:val="clear" w:color="auto" w:fill="auto"/>
          </w:tcPr>
          <w:p w14:paraId="05BF8EFB" w14:textId="77777777" w:rsidR="006F77A6" w:rsidRPr="001C2B00" w:rsidRDefault="006F77A6" w:rsidP="003A647C">
            <w:r w:rsidRPr="001C2B00">
              <w:t>十八</w:t>
            </w:r>
          </w:p>
        </w:tc>
        <w:tc>
          <w:tcPr>
            <w:tcW w:w="1444" w:type="dxa"/>
            <w:vMerge w:val="restart"/>
            <w:shd w:val="clear" w:color="auto" w:fill="auto"/>
            <w:vAlign w:val="center"/>
          </w:tcPr>
          <w:p w14:paraId="20DCD760" w14:textId="30ED2228" w:rsidR="006F77A6" w:rsidRPr="001C2B00" w:rsidRDefault="006F77A6" w:rsidP="003A647C">
            <w:r w:rsidRPr="001C2B00">
              <w:rPr>
                <w:rFonts w:hint="eastAsia"/>
              </w:rPr>
              <w:t>12/23</w:t>
            </w:r>
            <w:r w:rsidRPr="001C2B00">
              <w:rPr>
                <w:rFonts w:hint="eastAsia"/>
              </w:rPr>
              <w:t>－</w:t>
            </w:r>
            <w:r w:rsidRPr="001C2B00">
              <w:rPr>
                <w:rFonts w:hint="eastAsia"/>
              </w:rPr>
              <w:lastRenderedPageBreak/>
              <w:t>12/27</w:t>
            </w:r>
          </w:p>
        </w:tc>
        <w:tc>
          <w:tcPr>
            <w:tcW w:w="1964" w:type="dxa"/>
            <w:vMerge w:val="restart"/>
            <w:shd w:val="clear" w:color="auto" w:fill="auto"/>
            <w:vAlign w:val="center"/>
          </w:tcPr>
          <w:p w14:paraId="14442D94"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第一單元　中國地理通</w:t>
            </w:r>
            <w:r w:rsidRPr="001C2B00">
              <w:rPr>
                <w:rFonts w:ascii="新細明體" w:hAnsi="新細明體" w:cs="Times New Roman" w:hint="eastAsia"/>
                <w:sz w:val="16"/>
                <w:szCs w:val="20"/>
              </w:rPr>
              <w:lastRenderedPageBreak/>
              <w:t>論</w:t>
            </w:r>
          </w:p>
          <w:p w14:paraId="16954077"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6課　資源問題與環境保育對策(1)</w:t>
            </w:r>
          </w:p>
          <w:p w14:paraId="76D6C375"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2815627B"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6課　明代與盛清的發展(1)</w:t>
            </w:r>
          </w:p>
          <w:p w14:paraId="576FCFA4"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533F4D73" w14:textId="777DA0F0" w:rsidR="006F77A6" w:rsidRPr="001C2B00" w:rsidRDefault="006F77A6" w:rsidP="003A647C">
            <w:r w:rsidRPr="001C2B00">
              <w:rPr>
                <w:rFonts w:hint="eastAsia"/>
              </w:rPr>
              <w:t>第</w:t>
            </w:r>
            <w:r w:rsidRPr="001C2B00">
              <w:rPr>
                <w:rFonts w:hint="eastAsia"/>
              </w:rPr>
              <w:t>6</w:t>
            </w:r>
            <w:r w:rsidRPr="001C2B00">
              <w:rPr>
                <w:rFonts w:hint="eastAsia"/>
              </w:rPr>
              <w:t>課　政治參與和選舉</w:t>
            </w:r>
            <w:r w:rsidRPr="001C2B00">
              <w:rPr>
                <w:rFonts w:hint="eastAsia"/>
              </w:rPr>
              <w:t>(1)</w:t>
            </w:r>
          </w:p>
        </w:tc>
        <w:tc>
          <w:tcPr>
            <w:tcW w:w="1559" w:type="dxa"/>
            <w:shd w:val="clear" w:color="auto" w:fill="auto"/>
          </w:tcPr>
          <w:p w14:paraId="2E10FF2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5D1A791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1.認識中國的土地資源問題</w:t>
            </w:r>
          </w:p>
          <w:p w14:paraId="5BA3C74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認識中國的水資源問題</w:t>
            </w:r>
          </w:p>
          <w:p w14:paraId="35211F4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技能目標</w:t>
            </w:r>
          </w:p>
          <w:p w14:paraId="3E8B0ADF" w14:textId="52B8AB06" w:rsidR="006F77A6" w:rsidRPr="001C2B00" w:rsidRDefault="006F77A6" w:rsidP="003A647C">
            <w:r w:rsidRPr="001C2B00">
              <w:rPr>
                <w:rFonts w:hint="eastAsia"/>
              </w:rPr>
              <w:t>3.</w:t>
            </w:r>
            <w:r w:rsidRPr="001C2B00">
              <w:rPr>
                <w:rFonts w:hint="eastAsia"/>
              </w:rPr>
              <w:t>懂得判讀地圖上的資料</w:t>
            </w:r>
          </w:p>
        </w:tc>
        <w:tc>
          <w:tcPr>
            <w:tcW w:w="1956" w:type="dxa"/>
            <w:shd w:val="clear" w:color="auto" w:fill="auto"/>
          </w:tcPr>
          <w:p w14:paraId="1185D7A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1-4-1 分析形成地方或區</w:t>
            </w:r>
            <w:r w:rsidRPr="001C2B00">
              <w:rPr>
                <w:rFonts w:ascii="新細明體" w:hAnsi="新細明體" w:hint="eastAsia"/>
                <w:sz w:val="16"/>
                <w:szCs w:val="20"/>
              </w:rPr>
              <w:lastRenderedPageBreak/>
              <w:t>域特性的因素，並思考維護或改善的方法。</w:t>
            </w:r>
          </w:p>
          <w:p w14:paraId="56AFE12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2 分析自然環境、人文環境及其互動如何影響人類的生活型態。</w:t>
            </w:r>
          </w:p>
          <w:p w14:paraId="345DCF8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7 說出對生活空間及周邊環境的感受，並提出改善建言或方案。</w:t>
            </w:r>
          </w:p>
          <w:p w14:paraId="772CDB89" w14:textId="0DEECAD4" w:rsidR="006F77A6" w:rsidRPr="001C2B00" w:rsidRDefault="006F77A6" w:rsidP="003A647C">
            <w:r w:rsidRPr="001C2B00">
              <w:t>1-4-8</w:t>
            </w:r>
            <w:r w:rsidRPr="001C2B00">
              <w:rPr>
                <w:rFonts w:hint="eastAsia"/>
              </w:rPr>
              <w:t xml:space="preserve"> </w:t>
            </w:r>
            <w:r w:rsidRPr="001C2B00">
              <w:rPr>
                <w:rFonts w:hint="eastAsia"/>
              </w:rPr>
              <w:t>探討</w:t>
            </w:r>
            <w:r w:rsidRPr="001C2B00">
              <w:t>地方或區域所實施的環境保育政策與執行成果。</w:t>
            </w:r>
          </w:p>
        </w:tc>
        <w:tc>
          <w:tcPr>
            <w:tcW w:w="2706" w:type="dxa"/>
          </w:tcPr>
          <w:p w14:paraId="009C2B4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023597D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1.認識中國的土地資源問題</w:t>
            </w:r>
          </w:p>
          <w:p w14:paraId="5D0DEFE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認識中國的水資源問題</w:t>
            </w:r>
          </w:p>
          <w:p w14:paraId="7AB9B1D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技能目標</w:t>
            </w:r>
          </w:p>
          <w:p w14:paraId="0EEEFE66" w14:textId="40E78D4C" w:rsidR="006F77A6" w:rsidRPr="001C2B00" w:rsidRDefault="006F77A6" w:rsidP="003A647C">
            <w:r w:rsidRPr="001C2B00">
              <w:rPr>
                <w:rFonts w:hAnsi="新細明體" w:hint="eastAsia"/>
              </w:rPr>
              <w:t>3.</w:t>
            </w:r>
            <w:r w:rsidRPr="001C2B00">
              <w:rPr>
                <w:rFonts w:hAnsi="新細明體" w:hint="eastAsia"/>
              </w:rPr>
              <w:t>懂得判讀地圖上的資料</w:t>
            </w:r>
          </w:p>
        </w:tc>
        <w:tc>
          <w:tcPr>
            <w:tcW w:w="1718" w:type="dxa"/>
            <w:shd w:val="clear" w:color="auto" w:fill="auto"/>
          </w:tcPr>
          <w:p w14:paraId="0E24658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1-4-1 分析形成地方</w:t>
            </w:r>
            <w:r w:rsidRPr="001C2B00">
              <w:rPr>
                <w:rFonts w:ascii="新細明體" w:hAnsi="新細明體" w:hint="eastAsia"/>
                <w:sz w:val="16"/>
                <w:szCs w:val="20"/>
              </w:rPr>
              <w:lastRenderedPageBreak/>
              <w:t>或區域特性的因素，並思考維護或改善的方法。</w:t>
            </w:r>
          </w:p>
          <w:p w14:paraId="255748A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2 分析自然環境、人文環境及其互動如何影響人類的生活型態。</w:t>
            </w:r>
          </w:p>
          <w:p w14:paraId="208BF8E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7 說出對生活空間及周邊環境的感受，並提出改善建言或方案。</w:t>
            </w:r>
          </w:p>
          <w:p w14:paraId="01A24AA0" w14:textId="34D79606" w:rsidR="006F77A6" w:rsidRPr="001C2B00" w:rsidRDefault="006F77A6" w:rsidP="003A647C">
            <w:r w:rsidRPr="001C2B00">
              <w:rPr>
                <w:rFonts w:hAnsi="新細明體"/>
              </w:rPr>
              <w:t>1-4-8</w:t>
            </w:r>
            <w:r w:rsidRPr="001C2B00">
              <w:rPr>
                <w:rFonts w:hAnsi="新細明體" w:hint="eastAsia"/>
              </w:rPr>
              <w:t xml:space="preserve"> </w:t>
            </w:r>
            <w:r w:rsidRPr="001C2B00">
              <w:rPr>
                <w:rFonts w:hAnsi="新細明體" w:hint="eastAsia"/>
              </w:rPr>
              <w:t>探討</w:t>
            </w:r>
            <w:r w:rsidRPr="001C2B00">
              <w:rPr>
                <w:rFonts w:hAnsi="新細明體"/>
              </w:rPr>
              <w:t>地方或區域所實施的環境保育政策與執行成果。</w:t>
            </w:r>
          </w:p>
        </w:tc>
        <w:tc>
          <w:tcPr>
            <w:tcW w:w="1577" w:type="dxa"/>
            <w:shd w:val="clear" w:color="auto" w:fill="auto"/>
          </w:tcPr>
          <w:p w14:paraId="23E2272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3603F79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1.認識中國的土地資源問題</w:t>
            </w:r>
          </w:p>
          <w:p w14:paraId="513DB36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認識中國的水資源問題</w:t>
            </w:r>
          </w:p>
          <w:p w14:paraId="4718003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技能目標</w:t>
            </w:r>
          </w:p>
          <w:p w14:paraId="4A159F1C" w14:textId="7ECDCFC4" w:rsidR="006F77A6" w:rsidRPr="001C2B00" w:rsidRDefault="006F77A6" w:rsidP="003A647C">
            <w:r w:rsidRPr="001C2B00">
              <w:rPr>
                <w:rFonts w:hAnsi="新細明體" w:hint="eastAsia"/>
              </w:rPr>
              <w:t>3.</w:t>
            </w:r>
            <w:r w:rsidRPr="001C2B00">
              <w:rPr>
                <w:rFonts w:hAnsi="新細明體" w:hint="eastAsia"/>
              </w:rPr>
              <w:t>懂得判讀地圖上的資料</w:t>
            </w:r>
          </w:p>
        </w:tc>
      </w:tr>
      <w:tr w:rsidR="00D35551" w:rsidRPr="001C2B00" w14:paraId="2FAFEE44" w14:textId="77777777" w:rsidTr="006F77A6">
        <w:trPr>
          <w:trHeight w:val="305"/>
        </w:trPr>
        <w:tc>
          <w:tcPr>
            <w:tcW w:w="982" w:type="dxa"/>
            <w:vMerge/>
            <w:shd w:val="clear" w:color="auto" w:fill="auto"/>
          </w:tcPr>
          <w:p w14:paraId="58A247D2" w14:textId="77777777" w:rsidR="006F77A6" w:rsidRPr="001C2B00" w:rsidRDefault="006F77A6" w:rsidP="003A647C"/>
        </w:tc>
        <w:tc>
          <w:tcPr>
            <w:tcW w:w="1444" w:type="dxa"/>
            <w:vMerge/>
            <w:shd w:val="clear" w:color="auto" w:fill="auto"/>
            <w:vAlign w:val="center"/>
          </w:tcPr>
          <w:p w14:paraId="64AA1628" w14:textId="77777777" w:rsidR="006F77A6" w:rsidRPr="001C2B00" w:rsidRDefault="006F77A6" w:rsidP="003A647C"/>
        </w:tc>
        <w:tc>
          <w:tcPr>
            <w:tcW w:w="1964" w:type="dxa"/>
            <w:vMerge/>
            <w:shd w:val="clear" w:color="auto" w:fill="auto"/>
            <w:vAlign w:val="center"/>
          </w:tcPr>
          <w:p w14:paraId="6C20F8AF" w14:textId="77777777" w:rsidR="006F77A6" w:rsidRPr="001C2B00" w:rsidRDefault="006F77A6" w:rsidP="003A647C"/>
        </w:tc>
        <w:tc>
          <w:tcPr>
            <w:tcW w:w="1559" w:type="dxa"/>
            <w:shd w:val="clear" w:color="auto" w:fill="auto"/>
          </w:tcPr>
          <w:p w14:paraId="1CE7F29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09537BC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科舉與明清社會結構變遷的關係</w:t>
            </w:r>
          </w:p>
          <w:p w14:paraId="47F150F4" w14:textId="62C15098" w:rsidR="006F77A6" w:rsidRPr="001C2B00" w:rsidRDefault="006F77A6" w:rsidP="003A647C">
            <w:r w:rsidRPr="001C2B00">
              <w:rPr>
                <w:rFonts w:hAnsi="新細明體" w:hint="eastAsia"/>
              </w:rPr>
              <w:t>2</w:t>
            </w:r>
            <w:r w:rsidRPr="001C2B00">
              <w:rPr>
                <w:rFonts w:hAnsi="新細明體"/>
              </w:rPr>
              <w:t>.</w:t>
            </w:r>
            <w:r w:rsidRPr="001C2B00">
              <w:rPr>
                <w:rFonts w:hAnsi="新細明體" w:hint="eastAsia"/>
              </w:rPr>
              <w:t>了解明清時期工商發展與經濟繁</w:t>
            </w:r>
            <w:r w:rsidRPr="001C2B00">
              <w:rPr>
                <w:rFonts w:hAnsi="新細明體" w:hint="eastAsia"/>
              </w:rPr>
              <w:lastRenderedPageBreak/>
              <w:t>榮的盛況</w:t>
            </w:r>
          </w:p>
        </w:tc>
        <w:tc>
          <w:tcPr>
            <w:tcW w:w="1956" w:type="dxa"/>
            <w:shd w:val="clear" w:color="auto" w:fill="auto"/>
          </w:tcPr>
          <w:p w14:paraId="2D3DD15A" w14:textId="77777777" w:rsidR="006F77A6" w:rsidRPr="001C2B00" w:rsidRDefault="006F77A6" w:rsidP="003A647C">
            <w:pPr>
              <w:rPr>
                <w:rFonts w:hAnsi="新細明體"/>
                <w:sz w:val="16"/>
              </w:rPr>
            </w:pPr>
            <w:r w:rsidRPr="001C2B00">
              <w:rPr>
                <w:rFonts w:hAnsi="新細明體" w:hint="eastAsia"/>
                <w:sz w:val="16"/>
              </w:rPr>
              <w:lastRenderedPageBreak/>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37954662" w14:textId="77777777" w:rsidR="006F77A6" w:rsidRPr="001C2B00" w:rsidRDefault="006F77A6" w:rsidP="003A647C">
            <w:pPr>
              <w:rPr>
                <w:rFonts w:hAnsi="新細明體"/>
                <w:sz w:val="16"/>
              </w:rPr>
            </w:pPr>
            <w:r w:rsidRPr="001C2B00">
              <w:rPr>
                <w:rFonts w:hAnsi="新細明體"/>
                <w:sz w:val="16"/>
              </w:rPr>
              <w:t>2-4-</w:t>
            </w:r>
            <w:r w:rsidRPr="001C2B00">
              <w:rPr>
                <w:rFonts w:hAnsi="新細明體" w:hint="eastAsia"/>
                <w:sz w:val="16"/>
              </w:rPr>
              <w:t xml:space="preserve">4 </w:t>
            </w:r>
            <w:r w:rsidRPr="001C2B00">
              <w:rPr>
                <w:rFonts w:hAnsi="新細明體" w:hint="eastAsia"/>
                <w:sz w:val="16"/>
              </w:rPr>
              <w:t>了解今昔臺灣、中國、亞洲、世界的互動關係。</w:t>
            </w:r>
          </w:p>
          <w:p w14:paraId="74B9EB86" w14:textId="77777777" w:rsidR="006F77A6" w:rsidRPr="001C2B00" w:rsidRDefault="006F77A6" w:rsidP="003A647C">
            <w:pPr>
              <w:rPr>
                <w:rFonts w:ascii="新細明體" w:hAnsi="新細明體"/>
                <w:sz w:val="16"/>
              </w:rPr>
            </w:pPr>
            <w:r w:rsidRPr="001C2B00">
              <w:rPr>
                <w:rFonts w:ascii="新細明體" w:hAnsi="新細明體" w:hint="eastAsia"/>
                <w:sz w:val="16"/>
              </w:rPr>
              <w:t>2-4-5 比較人們因時代、</w:t>
            </w:r>
            <w:r w:rsidRPr="001C2B00">
              <w:rPr>
                <w:rFonts w:ascii="新細明體" w:hAnsi="新細明體" w:hint="eastAsia"/>
                <w:sz w:val="16"/>
              </w:rPr>
              <w:lastRenderedPageBreak/>
              <w:t>處境與角色的不同，所做的歷史解釋的多元性。</w:t>
            </w:r>
          </w:p>
          <w:p w14:paraId="1B8D704A" w14:textId="77777777" w:rsidR="006F77A6" w:rsidRPr="001C2B00" w:rsidRDefault="006F77A6" w:rsidP="003A647C">
            <w:pPr>
              <w:rPr>
                <w:rFonts w:ascii="新細明體" w:hAnsi="新細明體"/>
                <w:sz w:val="16"/>
              </w:rPr>
            </w:pPr>
            <w:r w:rsidRPr="001C2B00">
              <w:rPr>
                <w:rFonts w:ascii="新細明體" w:hAnsi="新細明體" w:hint="eastAsia"/>
                <w:sz w:val="16"/>
              </w:rPr>
              <w:t>2-4-6 了解並描述歷史演變的多重因果關係。</w:t>
            </w:r>
          </w:p>
          <w:p w14:paraId="1C197D0F" w14:textId="77777777" w:rsidR="006F77A6" w:rsidRPr="001C2B00" w:rsidRDefault="006F77A6" w:rsidP="003A647C">
            <w:pPr>
              <w:rPr>
                <w:rFonts w:ascii="新細明體" w:hAnsi="新細明體"/>
                <w:sz w:val="16"/>
              </w:rPr>
            </w:pPr>
            <w:r w:rsidRPr="001C2B00">
              <w:rPr>
                <w:rFonts w:ascii="新細明體" w:hAnsi="新細明體"/>
                <w:sz w:val="16"/>
              </w:rPr>
              <w:t>4-4-1</w:t>
            </w:r>
            <w:r w:rsidRPr="001C2B00">
              <w:rPr>
                <w:rFonts w:ascii="新細明體" w:hAnsi="新細明體" w:hint="eastAsia"/>
                <w:sz w:val="16"/>
              </w:rPr>
              <w:t xml:space="preserve"> 想像自己的價值觀與生活方式在不同的時間、空間下會有什麼變化。</w:t>
            </w:r>
          </w:p>
          <w:p w14:paraId="18DF6871" w14:textId="77777777" w:rsidR="006F77A6" w:rsidRPr="001C2B00" w:rsidRDefault="006F77A6" w:rsidP="003A647C">
            <w:pPr>
              <w:rPr>
                <w:rFonts w:ascii="新細明體" w:hAnsi="新細明體"/>
                <w:sz w:val="16"/>
              </w:rPr>
            </w:pPr>
            <w:r w:rsidRPr="001C2B00">
              <w:rPr>
                <w:rFonts w:ascii="新細明體" w:hAnsi="新細明體"/>
                <w:sz w:val="16"/>
              </w:rPr>
              <w:t>6-4-1</w:t>
            </w:r>
            <w:r w:rsidRPr="001C2B00">
              <w:rPr>
                <w:rFonts w:ascii="新細明體" w:hAnsi="新細明體" w:hint="eastAsia"/>
                <w:sz w:val="16"/>
              </w:rPr>
              <w:t xml:space="preserve"> 以我國為例，了解權力和政治、經濟、文化、社會型態等如何相互影響。</w:t>
            </w:r>
          </w:p>
          <w:p w14:paraId="4DB66F2C" w14:textId="77777777" w:rsidR="006F77A6" w:rsidRPr="001C2B00" w:rsidRDefault="006F77A6" w:rsidP="003A647C">
            <w:pPr>
              <w:rPr>
                <w:rFonts w:ascii="新細明體" w:hAnsi="新細明體"/>
                <w:sz w:val="16"/>
              </w:rPr>
            </w:pPr>
            <w:r w:rsidRPr="001C2B00">
              <w:rPr>
                <w:rFonts w:ascii="新細明體" w:hAnsi="新細明體"/>
                <w:sz w:val="16"/>
              </w:rPr>
              <w:t>6-4-2</w:t>
            </w:r>
            <w:r w:rsidRPr="001C2B00">
              <w:rPr>
                <w:rFonts w:ascii="新細明體" w:hAnsi="新細明體" w:hint="eastAsia"/>
                <w:sz w:val="16"/>
              </w:rPr>
              <w:t xml:space="preserve"> 透過歷史或當代政府的例子，了解制衡對於約束權力的重要性。</w:t>
            </w:r>
          </w:p>
          <w:p w14:paraId="6AD3C6B2" w14:textId="77777777" w:rsidR="006F77A6" w:rsidRPr="001C2B00" w:rsidRDefault="006F77A6" w:rsidP="003A647C">
            <w:pPr>
              <w:rPr>
                <w:rFonts w:ascii="新細明體" w:hAnsi="新細明體"/>
                <w:sz w:val="16"/>
              </w:rPr>
            </w:pPr>
            <w:r w:rsidRPr="001C2B00">
              <w:rPr>
                <w:rFonts w:ascii="新細明體" w:hAnsi="新細明體" w:hint="eastAsia"/>
                <w:sz w:val="16"/>
              </w:rPr>
              <w:t>8-2-2 舉例說明科學與技術的發展，改變了人類生活和自然環境。</w:t>
            </w:r>
          </w:p>
          <w:p w14:paraId="0FBB7264" w14:textId="597A8117" w:rsidR="006F77A6" w:rsidRPr="001C2B00" w:rsidRDefault="006F77A6" w:rsidP="003A647C">
            <w:r w:rsidRPr="001C2B00">
              <w:rPr>
                <w:rFonts w:hAnsi="新細明體" w:hint="eastAsia"/>
              </w:rPr>
              <w:t xml:space="preserve">9-4-3 </w:t>
            </w:r>
            <w:r w:rsidRPr="001C2B00">
              <w:rPr>
                <w:rFonts w:hAnsi="新細明體" w:hint="eastAsia"/>
              </w:rPr>
              <w:t>探討不同文化背景者在闡釋經驗、對待事物和表達方式等方面的差異，並</w:t>
            </w:r>
            <w:r w:rsidRPr="001C2B00">
              <w:rPr>
                <w:rFonts w:hAnsi="新細明體" w:hint="eastAsia"/>
              </w:rPr>
              <w:lastRenderedPageBreak/>
              <w:t>能欣賞文化的多樣性。</w:t>
            </w:r>
          </w:p>
        </w:tc>
        <w:tc>
          <w:tcPr>
            <w:tcW w:w="2706" w:type="dxa"/>
          </w:tcPr>
          <w:p w14:paraId="4DA3263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06FD009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科舉與明清社會結構變遷的關係</w:t>
            </w:r>
          </w:p>
          <w:p w14:paraId="25202053" w14:textId="330D6692" w:rsidR="006F77A6" w:rsidRPr="001C2B00" w:rsidRDefault="006F77A6" w:rsidP="003A647C">
            <w:r w:rsidRPr="001C2B00">
              <w:rPr>
                <w:rFonts w:hAnsi="新細明體" w:hint="eastAsia"/>
              </w:rPr>
              <w:t>2</w:t>
            </w:r>
            <w:r w:rsidRPr="001C2B00">
              <w:rPr>
                <w:rFonts w:hAnsi="新細明體"/>
              </w:rPr>
              <w:t>.</w:t>
            </w:r>
            <w:r w:rsidRPr="001C2B00">
              <w:rPr>
                <w:rFonts w:hAnsi="新細明體" w:hint="eastAsia"/>
              </w:rPr>
              <w:t>了解明清時期工商發展與經濟繁榮的盛況</w:t>
            </w:r>
          </w:p>
        </w:tc>
        <w:tc>
          <w:tcPr>
            <w:tcW w:w="1718" w:type="dxa"/>
            <w:shd w:val="clear" w:color="auto" w:fill="auto"/>
          </w:tcPr>
          <w:p w14:paraId="2424B938" w14:textId="77777777" w:rsidR="006F77A6" w:rsidRPr="001C2B00" w:rsidRDefault="006F77A6" w:rsidP="003A647C">
            <w:pPr>
              <w:rPr>
                <w:rFonts w:hAnsi="新細明體"/>
                <w:sz w:val="16"/>
              </w:rPr>
            </w:pPr>
            <w:r w:rsidRPr="001C2B00">
              <w:rPr>
                <w:rFonts w:hAnsi="新細明體" w:hint="eastAsia"/>
                <w:sz w:val="16"/>
              </w:rPr>
              <w:t xml:space="preserve">2-4-2 </w:t>
            </w:r>
            <w:r w:rsidRPr="001C2B00">
              <w:rPr>
                <w:rFonts w:hAnsi="新細明體" w:hint="eastAsia"/>
                <w:sz w:val="16"/>
              </w:rPr>
              <w:t>認識中國歷史</w:t>
            </w:r>
            <w:r w:rsidRPr="001C2B00">
              <w:rPr>
                <w:rFonts w:hAnsi="新細明體" w:hint="eastAsia"/>
                <w:sz w:val="16"/>
              </w:rPr>
              <w:t>(</w:t>
            </w:r>
            <w:r w:rsidRPr="001C2B00">
              <w:rPr>
                <w:rFonts w:hAnsi="新細明體" w:hint="eastAsia"/>
                <w:sz w:val="16"/>
              </w:rPr>
              <w:t>如政治、經濟、社會、文化等層面</w:t>
            </w:r>
            <w:r w:rsidRPr="001C2B00">
              <w:rPr>
                <w:rFonts w:hAnsi="新細明體" w:hint="eastAsia"/>
                <w:sz w:val="16"/>
              </w:rPr>
              <w:t>)</w:t>
            </w:r>
            <w:r w:rsidRPr="001C2B00">
              <w:rPr>
                <w:rFonts w:hAnsi="新細明體" w:hint="eastAsia"/>
                <w:sz w:val="16"/>
              </w:rPr>
              <w:t>的發展過程。</w:t>
            </w:r>
          </w:p>
          <w:p w14:paraId="2FE26C71" w14:textId="77777777" w:rsidR="006F77A6" w:rsidRPr="001C2B00" w:rsidRDefault="006F77A6" w:rsidP="003A647C">
            <w:pPr>
              <w:rPr>
                <w:rFonts w:hAnsi="新細明體"/>
                <w:sz w:val="16"/>
              </w:rPr>
            </w:pPr>
            <w:r w:rsidRPr="001C2B00">
              <w:rPr>
                <w:rFonts w:hAnsi="新細明體"/>
                <w:sz w:val="16"/>
              </w:rPr>
              <w:t>2-4-</w:t>
            </w:r>
            <w:r w:rsidRPr="001C2B00">
              <w:rPr>
                <w:rFonts w:hAnsi="新細明體" w:hint="eastAsia"/>
                <w:sz w:val="16"/>
              </w:rPr>
              <w:t xml:space="preserve">4 </w:t>
            </w:r>
            <w:r w:rsidRPr="001C2B00">
              <w:rPr>
                <w:rFonts w:hAnsi="新細明體" w:hint="eastAsia"/>
                <w:sz w:val="16"/>
              </w:rPr>
              <w:t>了解今昔臺灣、中國、亞洲、世界的互動關係。</w:t>
            </w:r>
          </w:p>
          <w:p w14:paraId="1C66EF63" w14:textId="77777777" w:rsidR="006F77A6" w:rsidRPr="001C2B00" w:rsidRDefault="006F77A6" w:rsidP="003A647C">
            <w:pPr>
              <w:rPr>
                <w:rFonts w:hAnsi="新細明體"/>
                <w:sz w:val="16"/>
              </w:rPr>
            </w:pPr>
            <w:r w:rsidRPr="001C2B00">
              <w:rPr>
                <w:rFonts w:hAnsi="新細明體" w:hint="eastAsia"/>
                <w:sz w:val="16"/>
              </w:rPr>
              <w:lastRenderedPageBreak/>
              <w:t xml:space="preserve">2-4-5 </w:t>
            </w:r>
            <w:r w:rsidRPr="001C2B00">
              <w:rPr>
                <w:rFonts w:hAnsi="新細明體" w:hint="eastAsia"/>
                <w:sz w:val="16"/>
              </w:rPr>
              <w:t>比較人們因時代、處境與角色的不同，所做的歷史解釋的多元性。</w:t>
            </w:r>
          </w:p>
          <w:p w14:paraId="33FA759E" w14:textId="77777777" w:rsidR="006F77A6" w:rsidRPr="001C2B00" w:rsidRDefault="006F77A6" w:rsidP="003A647C">
            <w:pPr>
              <w:rPr>
                <w:rFonts w:hAnsi="新細明體"/>
                <w:sz w:val="16"/>
              </w:rPr>
            </w:pPr>
            <w:r w:rsidRPr="001C2B00">
              <w:rPr>
                <w:rFonts w:hAnsi="新細明體" w:hint="eastAsia"/>
                <w:sz w:val="16"/>
              </w:rPr>
              <w:t xml:space="preserve">2-4-6 </w:t>
            </w:r>
            <w:r w:rsidRPr="001C2B00">
              <w:rPr>
                <w:rFonts w:hAnsi="新細明體" w:hint="eastAsia"/>
                <w:sz w:val="16"/>
              </w:rPr>
              <w:t>了解並描述歷史演變的多重因果關係。</w:t>
            </w:r>
          </w:p>
          <w:p w14:paraId="2A7F0145" w14:textId="77777777" w:rsidR="006F77A6" w:rsidRPr="001C2B00" w:rsidRDefault="006F77A6" w:rsidP="003A647C">
            <w:pPr>
              <w:rPr>
                <w:rFonts w:ascii="新細明體" w:hAnsi="新細明體"/>
                <w:sz w:val="16"/>
              </w:rPr>
            </w:pPr>
            <w:r w:rsidRPr="001C2B00">
              <w:rPr>
                <w:rFonts w:ascii="新細明體" w:hAnsi="新細明體"/>
                <w:sz w:val="16"/>
              </w:rPr>
              <w:t>4-4-1</w:t>
            </w:r>
            <w:r w:rsidRPr="001C2B00">
              <w:rPr>
                <w:rFonts w:ascii="新細明體" w:hAnsi="新細明體" w:hint="eastAsia"/>
                <w:sz w:val="16"/>
              </w:rPr>
              <w:t xml:space="preserve"> 想像自己的價值觀與生活方式在不同的時間、空間下會有什麼變化。</w:t>
            </w:r>
          </w:p>
          <w:p w14:paraId="656089DB" w14:textId="77777777" w:rsidR="006F77A6" w:rsidRPr="001C2B00" w:rsidRDefault="006F77A6" w:rsidP="003A647C">
            <w:pPr>
              <w:rPr>
                <w:rFonts w:ascii="新細明體" w:hAnsi="新細明體"/>
                <w:sz w:val="16"/>
              </w:rPr>
            </w:pPr>
            <w:r w:rsidRPr="001C2B00">
              <w:rPr>
                <w:rFonts w:ascii="新細明體" w:hAnsi="新細明體"/>
                <w:sz w:val="16"/>
              </w:rPr>
              <w:t>6-4-1</w:t>
            </w:r>
            <w:r w:rsidRPr="001C2B00">
              <w:rPr>
                <w:rFonts w:ascii="新細明體" w:hAnsi="新細明體" w:hint="eastAsia"/>
                <w:sz w:val="16"/>
              </w:rPr>
              <w:t xml:space="preserve"> 以我國為例，了解權力和政治、經濟、文化、社會型態等如何相互影響。</w:t>
            </w:r>
          </w:p>
          <w:p w14:paraId="439595F0" w14:textId="77777777" w:rsidR="006F77A6" w:rsidRPr="001C2B00" w:rsidRDefault="006F77A6" w:rsidP="003A647C">
            <w:pPr>
              <w:rPr>
                <w:rFonts w:ascii="新細明體" w:hAnsi="新細明體"/>
                <w:sz w:val="16"/>
              </w:rPr>
            </w:pPr>
            <w:r w:rsidRPr="001C2B00">
              <w:rPr>
                <w:rFonts w:ascii="新細明體" w:hAnsi="新細明體"/>
                <w:sz w:val="16"/>
              </w:rPr>
              <w:t>6-4-2</w:t>
            </w:r>
            <w:r w:rsidRPr="001C2B00">
              <w:rPr>
                <w:rFonts w:ascii="新細明體" w:hAnsi="新細明體" w:hint="eastAsia"/>
                <w:sz w:val="16"/>
              </w:rPr>
              <w:t xml:space="preserve"> 透過歷史或當代政府的例子，了解制衡對於約束權力的重要性。</w:t>
            </w:r>
          </w:p>
          <w:p w14:paraId="5CA5E9EF" w14:textId="77777777" w:rsidR="006F77A6" w:rsidRPr="001C2B00" w:rsidRDefault="006F77A6" w:rsidP="003A647C">
            <w:pPr>
              <w:rPr>
                <w:rFonts w:ascii="新細明體" w:hAnsi="新細明體"/>
                <w:sz w:val="16"/>
              </w:rPr>
            </w:pPr>
            <w:r w:rsidRPr="001C2B00">
              <w:rPr>
                <w:rFonts w:ascii="新細明體" w:hAnsi="新細明體" w:hint="eastAsia"/>
                <w:sz w:val="16"/>
              </w:rPr>
              <w:t>8-2-2 舉例說明科學與技術的發展，改變了人類生活和自然環境。</w:t>
            </w:r>
          </w:p>
          <w:p w14:paraId="5C84DA41" w14:textId="640C562E" w:rsidR="006F77A6" w:rsidRPr="001C2B00" w:rsidRDefault="006F77A6" w:rsidP="003A647C">
            <w:r w:rsidRPr="001C2B00">
              <w:rPr>
                <w:rFonts w:hint="eastAsia"/>
              </w:rPr>
              <w:lastRenderedPageBreak/>
              <w:t xml:space="preserve">9-4-3 </w:t>
            </w:r>
            <w:r w:rsidRPr="001C2B00">
              <w:rPr>
                <w:rFonts w:hint="eastAsia"/>
              </w:rPr>
              <w:t>探討不同文化背景者在闡釋經驗、對待事物和表達方式等方面的差異，並能欣賞文化的多樣性。</w:t>
            </w:r>
          </w:p>
        </w:tc>
        <w:tc>
          <w:tcPr>
            <w:tcW w:w="1577" w:type="dxa"/>
            <w:shd w:val="clear" w:color="auto" w:fill="auto"/>
          </w:tcPr>
          <w:p w14:paraId="38A8877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3461C46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科舉與明清社會結構變遷的關係</w:t>
            </w:r>
          </w:p>
          <w:p w14:paraId="6FB5E21A" w14:textId="25B8C45E" w:rsidR="006F77A6" w:rsidRPr="001C2B00" w:rsidRDefault="006F77A6" w:rsidP="003A647C">
            <w:r w:rsidRPr="001C2B00">
              <w:rPr>
                <w:rFonts w:hint="eastAsia"/>
              </w:rPr>
              <w:t>2</w:t>
            </w:r>
            <w:r w:rsidRPr="001C2B00">
              <w:t>.</w:t>
            </w:r>
            <w:r w:rsidRPr="001C2B00">
              <w:rPr>
                <w:rFonts w:hint="eastAsia"/>
              </w:rPr>
              <w:t>了解明清時期工商發展與經濟繁</w:t>
            </w:r>
            <w:r w:rsidRPr="001C2B00">
              <w:rPr>
                <w:rFonts w:hint="eastAsia"/>
              </w:rPr>
              <w:lastRenderedPageBreak/>
              <w:t>榮的盛況</w:t>
            </w:r>
          </w:p>
        </w:tc>
      </w:tr>
      <w:tr w:rsidR="00D35551" w:rsidRPr="001C2B00" w14:paraId="398552C6" w14:textId="77777777" w:rsidTr="006F77A6">
        <w:trPr>
          <w:trHeight w:val="305"/>
        </w:trPr>
        <w:tc>
          <w:tcPr>
            <w:tcW w:w="982" w:type="dxa"/>
            <w:vMerge/>
            <w:shd w:val="clear" w:color="auto" w:fill="auto"/>
          </w:tcPr>
          <w:p w14:paraId="3EA6503C" w14:textId="77777777" w:rsidR="006F77A6" w:rsidRPr="001C2B00" w:rsidRDefault="006F77A6" w:rsidP="003A647C"/>
        </w:tc>
        <w:tc>
          <w:tcPr>
            <w:tcW w:w="1444" w:type="dxa"/>
            <w:vMerge/>
            <w:shd w:val="clear" w:color="auto" w:fill="auto"/>
            <w:vAlign w:val="center"/>
          </w:tcPr>
          <w:p w14:paraId="0D60DAFA" w14:textId="77777777" w:rsidR="006F77A6" w:rsidRPr="001C2B00" w:rsidRDefault="006F77A6" w:rsidP="003A647C"/>
        </w:tc>
        <w:tc>
          <w:tcPr>
            <w:tcW w:w="1964" w:type="dxa"/>
            <w:vMerge/>
            <w:shd w:val="clear" w:color="auto" w:fill="auto"/>
            <w:vAlign w:val="center"/>
          </w:tcPr>
          <w:p w14:paraId="57BD5FBE" w14:textId="77777777" w:rsidR="006F77A6" w:rsidRPr="001C2B00" w:rsidRDefault="006F77A6" w:rsidP="003A647C"/>
        </w:tc>
        <w:tc>
          <w:tcPr>
            <w:tcW w:w="1559" w:type="dxa"/>
            <w:shd w:val="clear" w:color="auto" w:fill="auto"/>
          </w:tcPr>
          <w:p w14:paraId="4BB734E2" w14:textId="77777777" w:rsidR="006F77A6" w:rsidRPr="001C2B00" w:rsidRDefault="006F77A6" w:rsidP="003A647C">
            <w:pPr>
              <w:rPr>
                <w:rFonts w:hAnsi="新細明體"/>
              </w:rPr>
            </w:pPr>
            <w:r w:rsidRPr="001C2B00">
              <w:rPr>
                <w:rFonts w:hAnsi="新細明體" w:hint="eastAsia"/>
              </w:rPr>
              <w:t>一、認知目標</w:t>
            </w:r>
          </w:p>
          <w:p w14:paraId="4E74A0A9"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知道選舉的原則與過程</w:t>
            </w:r>
          </w:p>
          <w:p w14:paraId="6B445613" w14:textId="77777777" w:rsidR="006F77A6" w:rsidRPr="001C2B00" w:rsidRDefault="006F77A6" w:rsidP="003A647C">
            <w:pPr>
              <w:rPr>
                <w:rFonts w:hAnsi="新細明體"/>
              </w:rPr>
            </w:pPr>
            <w:r w:rsidRPr="001C2B00">
              <w:rPr>
                <w:rFonts w:hAnsi="新細明體" w:hint="eastAsia"/>
              </w:rPr>
              <w:t>二、情意目標</w:t>
            </w:r>
          </w:p>
          <w:p w14:paraId="37A6F936"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體認選舉的重要性</w:t>
            </w:r>
          </w:p>
          <w:p w14:paraId="1BB34C16"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理解選舉對社會的影響</w:t>
            </w:r>
          </w:p>
          <w:p w14:paraId="487A95B3" w14:textId="77777777" w:rsidR="006F77A6" w:rsidRPr="001C2B00" w:rsidRDefault="006F77A6" w:rsidP="003A647C">
            <w:pPr>
              <w:rPr>
                <w:rFonts w:hAnsi="新細明體"/>
              </w:rPr>
            </w:pPr>
            <w:r w:rsidRPr="001C2B00">
              <w:rPr>
                <w:rFonts w:hAnsi="新細明體" w:hint="eastAsia"/>
              </w:rPr>
              <w:t>三、技能目標</w:t>
            </w:r>
          </w:p>
          <w:p w14:paraId="21CDC63A"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具備政治參與的能力與意願</w:t>
            </w:r>
          </w:p>
          <w:p w14:paraId="170EDB56" w14:textId="6E3A5C82" w:rsidR="006F77A6" w:rsidRPr="001C2B00" w:rsidRDefault="006F77A6" w:rsidP="003A647C">
            <w:r w:rsidRPr="001C2B00">
              <w:rPr>
                <w:rFonts w:hAnsi="新細明體" w:hint="eastAsia"/>
              </w:rPr>
              <w:t>5.</w:t>
            </w:r>
            <w:r w:rsidRPr="001C2B00">
              <w:rPr>
                <w:rFonts w:hAnsi="新細明體" w:hint="eastAsia"/>
              </w:rPr>
              <w:t>知道投票</w:t>
            </w:r>
            <w:r w:rsidRPr="001C2B00">
              <w:rPr>
                <w:rFonts w:hAnsi="新細明體" w:hint="eastAsia"/>
              </w:rPr>
              <w:lastRenderedPageBreak/>
              <w:t>的流程與相關事項</w:t>
            </w:r>
          </w:p>
        </w:tc>
        <w:tc>
          <w:tcPr>
            <w:tcW w:w="1956" w:type="dxa"/>
            <w:shd w:val="clear" w:color="auto" w:fill="auto"/>
          </w:tcPr>
          <w:p w14:paraId="4FFBE555" w14:textId="77777777" w:rsidR="006F77A6" w:rsidRPr="001C2B00" w:rsidRDefault="006F77A6" w:rsidP="003A647C">
            <w:pPr>
              <w:rPr>
                <w:rFonts w:hAnsi="新細明體"/>
                <w:sz w:val="16"/>
              </w:rPr>
            </w:pPr>
            <w:r w:rsidRPr="001C2B00">
              <w:rPr>
                <w:rFonts w:hAnsi="新細明體" w:hint="eastAsia"/>
                <w:sz w:val="16"/>
              </w:rPr>
              <w:lastRenderedPageBreak/>
              <w:t xml:space="preserve">5-4-5 </w:t>
            </w:r>
            <w:r w:rsidRPr="001C2B00">
              <w:rPr>
                <w:rFonts w:hAnsi="新細明體" w:hint="eastAsia"/>
                <w:sz w:val="16"/>
              </w:rPr>
              <w:t>在面對個體與個體、個體與群體之間產生合作或競爭的情境時，能進行負責任的評估與取捨。</w:t>
            </w:r>
          </w:p>
          <w:p w14:paraId="0D99BC55" w14:textId="77777777" w:rsidR="006F77A6" w:rsidRPr="001C2B00" w:rsidRDefault="006F77A6" w:rsidP="003A647C">
            <w:pPr>
              <w:rPr>
                <w:rFonts w:hAnsi="新細明體"/>
                <w:sz w:val="16"/>
              </w:rPr>
            </w:pPr>
            <w:r w:rsidRPr="001C2B00">
              <w:rPr>
                <w:rFonts w:hAnsi="新細明體" w:hint="eastAsia"/>
                <w:sz w:val="16"/>
              </w:rPr>
              <w:t xml:space="preserve">5-4-6 </w:t>
            </w:r>
            <w:r w:rsidRPr="001C2B00">
              <w:rPr>
                <w:rFonts w:hAnsi="新細明體" w:hint="eastAsia"/>
                <w:sz w:val="16"/>
              </w:rPr>
              <w:t>分析人際、群己、群體相處可能產生的衝突及解決策略，並能運用理性溝通、相互尊重與適當妥協等基本原則。</w:t>
            </w:r>
          </w:p>
          <w:p w14:paraId="30012784" w14:textId="5DDAC32C" w:rsidR="006F77A6" w:rsidRPr="001C2B00" w:rsidRDefault="006F77A6" w:rsidP="003A647C">
            <w:r w:rsidRPr="001C2B00">
              <w:rPr>
                <w:rFonts w:hAnsi="新細明體" w:hint="eastAsia"/>
              </w:rPr>
              <w:t xml:space="preserve">6-4-6 </w:t>
            </w:r>
            <w:r w:rsidRPr="001C2B00">
              <w:rPr>
                <w:rFonts w:hAnsi="新細明體" w:hint="eastAsia"/>
              </w:rPr>
              <w:t>探討民主政府的正當性與合法性。</w:t>
            </w:r>
          </w:p>
        </w:tc>
        <w:tc>
          <w:tcPr>
            <w:tcW w:w="2706" w:type="dxa"/>
          </w:tcPr>
          <w:p w14:paraId="4853132E" w14:textId="77777777" w:rsidR="006F77A6" w:rsidRPr="001C2B00" w:rsidRDefault="006F77A6" w:rsidP="003A647C">
            <w:pPr>
              <w:rPr>
                <w:rFonts w:hAnsi="新細明體"/>
              </w:rPr>
            </w:pPr>
            <w:r w:rsidRPr="001C2B00">
              <w:rPr>
                <w:rFonts w:hAnsi="新細明體" w:hint="eastAsia"/>
              </w:rPr>
              <w:t>一、認知目標</w:t>
            </w:r>
          </w:p>
          <w:p w14:paraId="361397D7"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知道選舉的原則與過程</w:t>
            </w:r>
          </w:p>
          <w:p w14:paraId="28B4DB90" w14:textId="77777777" w:rsidR="006F77A6" w:rsidRPr="001C2B00" w:rsidRDefault="006F77A6" w:rsidP="003A647C">
            <w:pPr>
              <w:rPr>
                <w:rFonts w:hAnsi="新細明體"/>
              </w:rPr>
            </w:pPr>
            <w:r w:rsidRPr="001C2B00">
              <w:rPr>
                <w:rFonts w:hAnsi="新細明體" w:hint="eastAsia"/>
              </w:rPr>
              <w:t>二、情意目標</w:t>
            </w:r>
          </w:p>
          <w:p w14:paraId="3D57EF97"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體認選舉的重要性</w:t>
            </w:r>
          </w:p>
          <w:p w14:paraId="718F4A3F"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理解選舉對社會的影響</w:t>
            </w:r>
          </w:p>
          <w:p w14:paraId="21203D49" w14:textId="77777777" w:rsidR="006F77A6" w:rsidRPr="001C2B00" w:rsidRDefault="006F77A6" w:rsidP="003A647C">
            <w:pPr>
              <w:rPr>
                <w:rFonts w:hAnsi="新細明體"/>
              </w:rPr>
            </w:pPr>
            <w:r w:rsidRPr="001C2B00">
              <w:rPr>
                <w:rFonts w:hAnsi="新細明體" w:hint="eastAsia"/>
              </w:rPr>
              <w:t>三、技能目標</w:t>
            </w:r>
          </w:p>
          <w:p w14:paraId="6CDBF0A9"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具備政治參與的能力與意願</w:t>
            </w:r>
          </w:p>
          <w:p w14:paraId="3755D26A" w14:textId="4CAC66C0" w:rsidR="006F77A6" w:rsidRPr="001C2B00" w:rsidRDefault="006F77A6" w:rsidP="003A647C">
            <w:r w:rsidRPr="001C2B00">
              <w:rPr>
                <w:rFonts w:hint="eastAsia"/>
              </w:rPr>
              <w:t>5.</w:t>
            </w:r>
            <w:r w:rsidRPr="001C2B00">
              <w:rPr>
                <w:rFonts w:hint="eastAsia"/>
              </w:rPr>
              <w:t>知道投票的流程與相關事項</w:t>
            </w:r>
          </w:p>
        </w:tc>
        <w:tc>
          <w:tcPr>
            <w:tcW w:w="1718" w:type="dxa"/>
            <w:shd w:val="clear" w:color="auto" w:fill="auto"/>
          </w:tcPr>
          <w:p w14:paraId="0CEEA80C" w14:textId="77777777" w:rsidR="006F77A6" w:rsidRPr="001C2B00" w:rsidRDefault="006F77A6"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3AB19519" w14:textId="77777777" w:rsidR="006F77A6" w:rsidRPr="001C2B00" w:rsidRDefault="006F77A6" w:rsidP="003A647C">
            <w:pPr>
              <w:rPr>
                <w:rFonts w:ascii="新細明體" w:hAnsi="新細明體"/>
                <w:sz w:val="16"/>
              </w:rPr>
            </w:pPr>
            <w:r w:rsidRPr="001C2B00">
              <w:rPr>
                <w:rFonts w:ascii="新細明體" w:hAnsi="新細明體" w:hint="eastAsia"/>
                <w:sz w:val="16"/>
              </w:rPr>
              <w:t>5-4-6 分析人際、群己、群體相處可能產生的衝突及解決策略，並能運用理性溝通、相互尊重與適當妥協等基本原則。</w:t>
            </w:r>
          </w:p>
          <w:p w14:paraId="7275EFB7" w14:textId="49B1B786" w:rsidR="006F77A6" w:rsidRPr="001C2B00" w:rsidRDefault="006F77A6" w:rsidP="003A647C">
            <w:r w:rsidRPr="001C2B00">
              <w:rPr>
                <w:rFonts w:hint="eastAsia"/>
              </w:rPr>
              <w:t xml:space="preserve">6-4-6 </w:t>
            </w:r>
            <w:r w:rsidRPr="001C2B00">
              <w:rPr>
                <w:rFonts w:hint="eastAsia"/>
              </w:rPr>
              <w:t>探討民主政府的正當性與合法性。</w:t>
            </w:r>
          </w:p>
        </w:tc>
        <w:tc>
          <w:tcPr>
            <w:tcW w:w="1577" w:type="dxa"/>
            <w:shd w:val="clear" w:color="auto" w:fill="auto"/>
          </w:tcPr>
          <w:p w14:paraId="3C5203EB" w14:textId="77777777" w:rsidR="006F77A6" w:rsidRPr="001C2B00" w:rsidRDefault="006F77A6" w:rsidP="003A647C">
            <w:pPr>
              <w:rPr>
                <w:rFonts w:hAnsi="新細明體"/>
              </w:rPr>
            </w:pPr>
            <w:r w:rsidRPr="001C2B00">
              <w:rPr>
                <w:rFonts w:hAnsi="新細明體" w:hint="eastAsia"/>
              </w:rPr>
              <w:t>一、認知目標</w:t>
            </w:r>
          </w:p>
          <w:p w14:paraId="316D29EF"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知道選舉的原則與過程</w:t>
            </w:r>
          </w:p>
          <w:p w14:paraId="43EE8E51" w14:textId="77777777" w:rsidR="006F77A6" w:rsidRPr="001C2B00" w:rsidRDefault="006F77A6" w:rsidP="003A647C">
            <w:pPr>
              <w:rPr>
                <w:rFonts w:hAnsi="新細明體"/>
              </w:rPr>
            </w:pPr>
            <w:r w:rsidRPr="001C2B00">
              <w:rPr>
                <w:rFonts w:hAnsi="新細明體" w:hint="eastAsia"/>
              </w:rPr>
              <w:t>二、情意目標</w:t>
            </w:r>
          </w:p>
          <w:p w14:paraId="31D680C2"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體認選舉的重要性</w:t>
            </w:r>
          </w:p>
          <w:p w14:paraId="0D166952"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理解選舉對社會的影響</w:t>
            </w:r>
          </w:p>
          <w:p w14:paraId="2FD33646" w14:textId="77777777" w:rsidR="006F77A6" w:rsidRPr="001C2B00" w:rsidRDefault="006F77A6" w:rsidP="003A647C">
            <w:pPr>
              <w:rPr>
                <w:rFonts w:hAnsi="新細明體"/>
              </w:rPr>
            </w:pPr>
            <w:r w:rsidRPr="001C2B00">
              <w:rPr>
                <w:rFonts w:hAnsi="新細明體" w:hint="eastAsia"/>
              </w:rPr>
              <w:t>三、技能目標</w:t>
            </w:r>
          </w:p>
          <w:p w14:paraId="54D5D9D8"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具備政治參與的能力與意願</w:t>
            </w:r>
          </w:p>
          <w:p w14:paraId="317A3D10" w14:textId="2B131913" w:rsidR="006F77A6" w:rsidRPr="001C2B00" w:rsidRDefault="006F77A6" w:rsidP="003A647C">
            <w:r w:rsidRPr="001C2B00">
              <w:rPr>
                <w:rFonts w:hint="eastAsia"/>
              </w:rPr>
              <w:t>5.</w:t>
            </w:r>
            <w:r w:rsidRPr="001C2B00">
              <w:rPr>
                <w:rFonts w:hint="eastAsia"/>
              </w:rPr>
              <w:t>知道投票</w:t>
            </w:r>
            <w:r w:rsidRPr="001C2B00">
              <w:rPr>
                <w:rFonts w:hint="eastAsia"/>
              </w:rPr>
              <w:lastRenderedPageBreak/>
              <w:t>的流程與相關事項</w:t>
            </w:r>
          </w:p>
        </w:tc>
      </w:tr>
      <w:tr w:rsidR="00D35551" w:rsidRPr="001C2B00" w14:paraId="3A5A0E9B" w14:textId="77777777" w:rsidTr="006F77A6">
        <w:trPr>
          <w:trHeight w:val="305"/>
        </w:trPr>
        <w:tc>
          <w:tcPr>
            <w:tcW w:w="982" w:type="dxa"/>
            <w:vMerge w:val="restart"/>
            <w:shd w:val="clear" w:color="auto" w:fill="auto"/>
          </w:tcPr>
          <w:p w14:paraId="3C9CA99F" w14:textId="77777777" w:rsidR="006F77A6" w:rsidRPr="001C2B00" w:rsidRDefault="006F77A6" w:rsidP="003A647C">
            <w:r w:rsidRPr="001C2B00">
              <w:lastRenderedPageBreak/>
              <w:t>十九</w:t>
            </w:r>
          </w:p>
        </w:tc>
        <w:tc>
          <w:tcPr>
            <w:tcW w:w="1444" w:type="dxa"/>
            <w:vMerge w:val="restart"/>
            <w:shd w:val="clear" w:color="auto" w:fill="auto"/>
            <w:vAlign w:val="center"/>
          </w:tcPr>
          <w:p w14:paraId="6123FFCB" w14:textId="299419A4" w:rsidR="006F77A6" w:rsidRPr="001C2B00" w:rsidRDefault="006F77A6" w:rsidP="003A647C">
            <w:r w:rsidRPr="001C2B00">
              <w:rPr>
                <w:rFonts w:hint="eastAsia"/>
              </w:rPr>
              <w:t>12/30</w:t>
            </w:r>
            <w:r w:rsidRPr="001C2B00">
              <w:rPr>
                <w:rFonts w:hint="eastAsia"/>
              </w:rPr>
              <w:t>－</w:t>
            </w:r>
            <w:r w:rsidRPr="001C2B00">
              <w:rPr>
                <w:rFonts w:hint="eastAsia"/>
              </w:rPr>
              <w:t>1/3</w:t>
            </w:r>
          </w:p>
        </w:tc>
        <w:tc>
          <w:tcPr>
            <w:tcW w:w="1964" w:type="dxa"/>
            <w:vMerge w:val="restart"/>
            <w:shd w:val="clear" w:color="auto" w:fill="auto"/>
            <w:vAlign w:val="center"/>
          </w:tcPr>
          <w:p w14:paraId="31A86532"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一單元　中國地理通論</w:t>
            </w:r>
          </w:p>
          <w:p w14:paraId="243F06FB"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6課　資源問題與環境保育對策(1)</w:t>
            </w:r>
          </w:p>
          <w:p w14:paraId="20FBA087"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二單元　中國古代文明的發展</w:t>
            </w:r>
          </w:p>
          <w:p w14:paraId="704A309C"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6課　明代與盛清的發展(1)</w:t>
            </w:r>
          </w:p>
          <w:p w14:paraId="6937BB25" w14:textId="77777777" w:rsidR="006F77A6" w:rsidRPr="001C2B00" w:rsidRDefault="006F77A6" w:rsidP="003A647C">
            <w:pPr>
              <w:rPr>
                <w:rFonts w:ascii="新細明體" w:hAnsi="新細明體" w:cs="Times New Roman"/>
                <w:sz w:val="16"/>
                <w:szCs w:val="20"/>
              </w:rPr>
            </w:pPr>
            <w:r w:rsidRPr="001C2B00">
              <w:rPr>
                <w:rFonts w:ascii="新細明體" w:hAnsi="新細明體" w:cs="Times New Roman" w:hint="eastAsia"/>
                <w:sz w:val="16"/>
                <w:szCs w:val="20"/>
              </w:rPr>
              <w:t>第三單元　政治生活</w:t>
            </w:r>
          </w:p>
          <w:p w14:paraId="3D18F014" w14:textId="1A1358A1" w:rsidR="006F77A6" w:rsidRPr="001C2B00" w:rsidRDefault="006F77A6" w:rsidP="003A647C">
            <w:r w:rsidRPr="001C2B00">
              <w:rPr>
                <w:rFonts w:hint="eastAsia"/>
              </w:rPr>
              <w:t>第</w:t>
            </w:r>
            <w:r w:rsidRPr="001C2B00">
              <w:rPr>
                <w:rFonts w:hint="eastAsia"/>
              </w:rPr>
              <w:t>6</w:t>
            </w:r>
            <w:r w:rsidRPr="001C2B00">
              <w:rPr>
                <w:rFonts w:hint="eastAsia"/>
              </w:rPr>
              <w:t>課　政治參與和選舉</w:t>
            </w:r>
            <w:r w:rsidRPr="001C2B00">
              <w:rPr>
                <w:rFonts w:hint="eastAsia"/>
              </w:rPr>
              <w:t>(1)</w:t>
            </w:r>
          </w:p>
        </w:tc>
        <w:tc>
          <w:tcPr>
            <w:tcW w:w="1559" w:type="dxa"/>
            <w:shd w:val="clear" w:color="auto" w:fill="auto"/>
          </w:tcPr>
          <w:p w14:paraId="2C7E54F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058E436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知道</w:t>
            </w:r>
            <w:r w:rsidRPr="001C2B00">
              <w:rPr>
                <w:rFonts w:ascii="新細明體" w:hAnsi="新細明體" w:hint="eastAsia"/>
                <w:sz w:val="16"/>
              </w:rPr>
              <w:t>中國目前的環境保育對策</w:t>
            </w:r>
          </w:p>
          <w:p w14:paraId="3DBB83D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5DBD409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關心環境問題的保育情形</w:t>
            </w:r>
          </w:p>
          <w:p w14:paraId="4062F1B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00BF073C" w14:textId="2EE0AB30" w:rsidR="006F77A6" w:rsidRPr="001C2B00" w:rsidRDefault="006F77A6" w:rsidP="003A647C">
            <w:r w:rsidRPr="001C2B00">
              <w:rPr>
                <w:rFonts w:hAnsi="新細明體" w:hint="eastAsia"/>
              </w:rPr>
              <w:t>3.</w:t>
            </w:r>
            <w:r w:rsidRPr="001C2B00">
              <w:rPr>
                <w:rFonts w:hAnsi="新細明體" w:hint="eastAsia"/>
              </w:rPr>
              <w:t>懂得判讀地圖上的資料</w:t>
            </w:r>
          </w:p>
        </w:tc>
        <w:tc>
          <w:tcPr>
            <w:tcW w:w="1956" w:type="dxa"/>
            <w:shd w:val="clear" w:color="auto" w:fill="auto"/>
          </w:tcPr>
          <w:p w14:paraId="7C142DD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1 分析形成地方或區域特性的因素，並思考維護或改善的方法。</w:t>
            </w:r>
          </w:p>
          <w:p w14:paraId="2D30B14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2 分析自然環境、人文環境及其互動如何影響人類的生活型態。</w:t>
            </w:r>
          </w:p>
          <w:p w14:paraId="400D045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7 說出對生活空間及周邊環境的感受，並提出改善建言或方案。</w:t>
            </w:r>
          </w:p>
          <w:p w14:paraId="3B8545B7" w14:textId="4E6D90B8" w:rsidR="006F77A6" w:rsidRPr="001C2B00" w:rsidRDefault="006F77A6" w:rsidP="003A647C">
            <w:r w:rsidRPr="001C2B00">
              <w:rPr>
                <w:rFonts w:hAnsi="新細明體"/>
              </w:rPr>
              <w:t>1-4-8</w:t>
            </w:r>
            <w:r w:rsidRPr="001C2B00">
              <w:rPr>
                <w:rFonts w:hAnsi="新細明體" w:hint="eastAsia"/>
              </w:rPr>
              <w:t xml:space="preserve"> </w:t>
            </w:r>
            <w:r w:rsidRPr="001C2B00">
              <w:rPr>
                <w:rFonts w:hAnsi="新細明體" w:hint="eastAsia"/>
              </w:rPr>
              <w:t>探討</w:t>
            </w:r>
            <w:r w:rsidRPr="001C2B00">
              <w:rPr>
                <w:rFonts w:hAnsi="新細明體"/>
              </w:rPr>
              <w:t>地方或區域所實施的環境保育政策與執行成果。</w:t>
            </w:r>
          </w:p>
        </w:tc>
        <w:tc>
          <w:tcPr>
            <w:tcW w:w="2706" w:type="dxa"/>
          </w:tcPr>
          <w:p w14:paraId="41DA688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72E986A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知道</w:t>
            </w:r>
            <w:r w:rsidRPr="001C2B00">
              <w:rPr>
                <w:rFonts w:ascii="新細明體" w:hAnsi="新細明體" w:hint="eastAsia"/>
                <w:sz w:val="16"/>
              </w:rPr>
              <w:t>中國目前的環境保育對策</w:t>
            </w:r>
          </w:p>
          <w:p w14:paraId="03E036B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4BA0209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關心環境問題的保育情形</w:t>
            </w:r>
          </w:p>
          <w:p w14:paraId="590E077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02D04AD0" w14:textId="0A41EB5A" w:rsidR="006F77A6" w:rsidRPr="001C2B00" w:rsidRDefault="006F77A6" w:rsidP="003A647C">
            <w:r w:rsidRPr="001C2B00">
              <w:rPr>
                <w:rFonts w:hAnsi="新細明體" w:hint="eastAsia"/>
              </w:rPr>
              <w:t>3.</w:t>
            </w:r>
            <w:r w:rsidRPr="001C2B00">
              <w:rPr>
                <w:rFonts w:hAnsi="新細明體" w:hint="eastAsia"/>
              </w:rPr>
              <w:t>懂得判讀地圖上的資料</w:t>
            </w:r>
          </w:p>
        </w:tc>
        <w:tc>
          <w:tcPr>
            <w:tcW w:w="1718" w:type="dxa"/>
            <w:shd w:val="clear" w:color="auto" w:fill="auto"/>
          </w:tcPr>
          <w:p w14:paraId="1DEEA43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1 分析形成地方或區域特性的因素，並思考維護或改善的方法。</w:t>
            </w:r>
          </w:p>
          <w:p w14:paraId="671F185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2 分析自然環境、人文環境及其互動如何影響人類的生活型態。</w:t>
            </w:r>
          </w:p>
          <w:p w14:paraId="2EF4ADB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7 說出對生活空間及周邊環境的感受，並提出改善建言或方案。</w:t>
            </w:r>
          </w:p>
          <w:p w14:paraId="0BD2B787" w14:textId="7BB8706F" w:rsidR="006F77A6" w:rsidRPr="001C2B00" w:rsidRDefault="006F77A6" w:rsidP="003A647C">
            <w:r w:rsidRPr="001C2B00">
              <w:rPr>
                <w:rFonts w:hAnsi="新細明體"/>
              </w:rPr>
              <w:t>1-4-8</w:t>
            </w:r>
            <w:r w:rsidRPr="001C2B00">
              <w:rPr>
                <w:rFonts w:hAnsi="新細明體" w:hint="eastAsia"/>
              </w:rPr>
              <w:t xml:space="preserve"> </w:t>
            </w:r>
            <w:r w:rsidRPr="001C2B00">
              <w:rPr>
                <w:rFonts w:hAnsi="新細明體" w:hint="eastAsia"/>
              </w:rPr>
              <w:t>探討</w:t>
            </w:r>
            <w:r w:rsidRPr="001C2B00">
              <w:rPr>
                <w:rFonts w:hAnsi="新細明體"/>
              </w:rPr>
              <w:t>地方或區域所實施的環境保育政策與執行成果。</w:t>
            </w:r>
          </w:p>
        </w:tc>
        <w:tc>
          <w:tcPr>
            <w:tcW w:w="1577" w:type="dxa"/>
            <w:shd w:val="clear" w:color="auto" w:fill="auto"/>
          </w:tcPr>
          <w:p w14:paraId="16B5AD1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52BD43B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知道</w:t>
            </w:r>
            <w:r w:rsidRPr="001C2B00">
              <w:rPr>
                <w:rFonts w:ascii="新細明體" w:hAnsi="新細明體" w:hint="eastAsia"/>
                <w:sz w:val="16"/>
              </w:rPr>
              <w:t>中國目前的環境保育對策</w:t>
            </w:r>
          </w:p>
          <w:p w14:paraId="41DC65F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3F410A2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關心環境問題的保育情形</w:t>
            </w:r>
          </w:p>
          <w:p w14:paraId="3D2E537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2DD75EBC" w14:textId="35445D36" w:rsidR="006F77A6" w:rsidRPr="001C2B00" w:rsidRDefault="006F77A6" w:rsidP="003A647C">
            <w:r w:rsidRPr="001C2B00">
              <w:rPr>
                <w:rFonts w:hint="eastAsia"/>
              </w:rPr>
              <w:t>3.</w:t>
            </w:r>
            <w:r w:rsidRPr="001C2B00">
              <w:rPr>
                <w:rFonts w:hint="eastAsia"/>
              </w:rPr>
              <w:t>懂得判讀地圖上的資料</w:t>
            </w:r>
          </w:p>
        </w:tc>
      </w:tr>
      <w:tr w:rsidR="00D35551" w:rsidRPr="001C2B00" w14:paraId="064315D4" w14:textId="77777777" w:rsidTr="00AC28AA">
        <w:trPr>
          <w:trHeight w:val="305"/>
        </w:trPr>
        <w:tc>
          <w:tcPr>
            <w:tcW w:w="982" w:type="dxa"/>
            <w:vMerge/>
            <w:shd w:val="clear" w:color="auto" w:fill="auto"/>
          </w:tcPr>
          <w:p w14:paraId="33A189A6" w14:textId="77777777" w:rsidR="006F77A6" w:rsidRPr="001C2B00" w:rsidRDefault="006F77A6" w:rsidP="003A647C"/>
        </w:tc>
        <w:tc>
          <w:tcPr>
            <w:tcW w:w="1444" w:type="dxa"/>
            <w:vMerge/>
            <w:shd w:val="clear" w:color="auto" w:fill="auto"/>
          </w:tcPr>
          <w:p w14:paraId="572A7CD2" w14:textId="77777777" w:rsidR="006F77A6" w:rsidRPr="001C2B00" w:rsidRDefault="006F77A6" w:rsidP="003A647C"/>
        </w:tc>
        <w:tc>
          <w:tcPr>
            <w:tcW w:w="1964" w:type="dxa"/>
            <w:vMerge/>
            <w:shd w:val="clear" w:color="auto" w:fill="auto"/>
          </w:tcPr>
          <w:p w14:paraId="14036420" w14:textId="77777777" w:rsidR="006F77A6" w:rsidRPr="001C2B00" w:rsidRDefault="006F77A6" w:rsidP="003A647C"/>
        </w:tc>
        <w:tc>
          <w:tcPr>
            <w:tcW w:w="1559" w:type="dxa"/>
            <w:shd w:val="clear" w:color="auto" w:fill="auto"/>
          </w:tcPr>
          <w:p w14:paraId="5C55C56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6181C83E" w14:textId="77777777" w:rsidR="006F77A6" w:rsidRPr="001C2B00" w:rsidRDefault="006F77A6" w:rsidP="003A647C">
            <w:pPr>
              <w:rPr>
                <w:rFonts w:ascii="DFMingStd-W5-B5pc-V-Identity-H" w:eastAsia="DFMingStd-W5-B5pc-V-Identity-H" w:cs="DFMingStd-W5-B5pc-V-Identity-H"/>
                <w:kern w:val="0"/>
                <w:sz w:val="21"/>
                <w:szCs w:val="21"/>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明清時期小說以及科技發展的</w:t>
            </w:r>
            <w:r w:rsidRPr="001C2B00">
              <w:rPr>
                <w:rFonts w:ascii="新細明體" w:hAnsi="新細明體" w:hint="eastAsia"/>
                <w:sz w:val="16"/>
                <w:szCs w:val="20"/>
              </w:rPr>
              <w:lastRenderedPageBreak/>
              <w:t>成就與影響</w:t>
            </w:r>
          </w:p>
          <w:p w14:paraId="4AEBE09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說明明清中西文化交流的成果與影響</w:t>
            </w:r>
          </w:p>
          <w:p w14:paraId="5613FA8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6124DF50" w14:textId="577F595F" w:rsidR="006F77A6" w:rsidRPr="001C2B00" w:rsidRDefault="006F77A6" w:rsidP="003A647C">
            <w:r w:rsidRPr="001C2B00">
              <w:t>3.</w:t>
            </w:r>
            <w:r w:rsidRPr="001C2B00">
              <w:rPr>
                <w:rFonts w:hint="eastAsia"/>
              </w:rPr>
              <w:t>欣賞明清庶民文化的成就</w:t>
            </w:r>
          </w:p>
        </w:tc>
        <w:tc>
          <w:tcPr>
            <w:tcW w:w="1956" w:type="dxa"/>
            <w:shd w:val="clear" w:color="auto" w:fill="auto"/>
          </w:tcPr>
          <w:p w14:paraId="4B94782A"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2-4-2 認識中國歷史(如政治、經濟、社會、文化等層面)的發展過程。</w:t>
            </w:r>
          </w:p>
          <w:p w14:paraId="19D2B741" w14:textId="77777777" w:rsidR="006F77A6" w:rsidRPr="001C2B00" w:rsidRDefault="006F77A6" w:rsidP="003A647C">
            <w:pPr>
              <w:rPr>
                <w:rFonts w:ascii="新細明體" w:hAnsi="新細明體"/>
                <w:sz w:val="16"/>
              </w:rPr>
            </w:pPr>
            <w:r w:rsidRPr="001C2B00">
              <w:rPr>
                <w:rFonts w:ascii="新細明體" w:hAnsi="新細明體"/>
                <w:sz w:val="16"/>
              </w:rPr>
              <w:lastRenderedPageBreak/>
              <w:t>2-4-</w:t>
            </w:r>
            <w:r w:rsidRPr="001C2B00">
              <w:rPr>
                <w:rFonts w:ascii="新細明體" w:hAnsi="新細明體" w:hint="eastAsia"/>
                <w:sz w:val="16"/>
              </w:rPr>
              <w:t>4 了解今昔臺灣、中國、亞洲、世界的互動關係。</w:t>
            </w:r>
          </w:p>
          <w:p w14:paraId="43CD03D7" w14:textId="77777777" w:rsidR="006F77A6" w:rsidRPr="001C2B00" w:rsidRDefault="006F77A6" w:rsidP="003A647C">
            <w:pPr>
              <w:rPr>
                <w:rFonts w:ascii="新細明體" w:hAnsi="新細明體"/>
                <w:sz w:val="16"/>
              </w:rPr>
            </w:pPr>
            <w:r w:rsidRPr="001C2B00">
              <w:rPr>
                <w:rFonts w:ascii="新細明體" w:hAnsi="新細明體" w:hint="eastAsia"/>
                <w:sz w:val="16"/>
              </w:rPr>
              <w:t>2-4-5 比較人們因時代、處境與角色的不同，所做的歷史解釋的多元性。</w:t>
            </w:r>
          </w:p>
          <w:p w14:paraId="2B193708" w14:textId="77777777" w:rsidR="006F77A6" w:rsidRPr="001C2B00" w:rsidRDefault="006F77A6" w:rsidP="003A647C">
            <w:pPr>
              <w:rPr>
                <w:rFonts w:hAnsi="新細明體"/>
                <w:sz w:val="16"/>
              </w:rPr>
            </w:pPr>
            <w:r w:rsidRPr="001C2B00">
              <w:rPr>
                <w:rFonts w:hAnsi="新細明體" w:hint="eastAsia"/>
                <w:sz w:val="16"/>
              </w:rPr>
              <w:t xml:space="preserve">2-4-6 </w:t>
            </w:r>
            <w:r w:rsidRPr="001C2B00">
              <w:rPr>
                <w:rFonts w:hAnsi="新細明體" w:hint="eastAsia"/>
                <w:sz w:val="16"/>
              </w:rPr>
              <w:t>了解並描述歷史演變的多重因果關係。</w:t>
            </w:r>
          </w:p>
          <w:p w14:paraId="01610547" w14:textId="77777777" w:rsidR="006F77A6" w:rsidRPr="001C2B00" w:rsidRDefault="006F77A6" w:rsidP="003A647C">
            <w:pPr>
              <w:rPr>
                <w:rFonts w:hAnsi="新細明體"/>
                <w:sz w:val="16"/>
              </w:rPr>
            </w:pPr>
            <w:r w:rsidRPr="001C2B00">
              <w:rPr>
                <w:rFonts w:hAnsi="新細明體"/>
                <w:sz w:val="16"/>
              </w:rPr>
              <w:t>4-4-1</w:t>
            </w:r>
            <w:r w:rsidRPr="001C2B00">
              <w:rPr>
                <w:rFonts w:hAnsi="新細明體" w:hint="eastAsia"/>
                <w:sz w:val="16"/>
              </w:rPr>
              <w:t xml:space="preserve"> </w:t>
            </w:r>
            <w:r w:rsidRPr="001C2B00">
              <w:rPr>
                <w:rFonts w:hAnsi="新細明體" w:hint="eastAsia"/>
                <w:sz w:val="16"/>
              </w:rPr>
              <w:t>想像自己的價值觀與生活方式在不同的時間、空間下會有什麼變化。</w:t>
            </w:r>
          </w:p>
          <w:p w14:paraId="02142055" w14:textId="77777777" w:rsidR="006F77A6" w:rsidRPr="001C2B00" w:rsidRDefault="006F77A6" w:rsidP="003A647C">
            <w:pPr>
              <w:rPr>
                <w:rFonts w:hAnsi="新細明體"/>
                <w:sz w:val="16"/>
              </w:rPr>
            </w:pPr>
            <w:r w:rsidRPr="001C2B00">
              <w:rPr>
                <w:rFonts w:hAnsi="新細明體"/>
                <w:sz w:val="16"/>
              </w:rPr>
              <w:t>6-4-1</w:t>
            </w:r>
            <w:r w:rsidRPr="001C2B00">
              <w:rPr>
                <w:rFonts w:hAnsi="新細明體" w:hint="eastAsia"/>
                <w:sz w:val="16"/>
              </w:rPr>
              <w:t xml:space="preserve"> </w:t>
            </w:r>
            <w:r w:rsidRPr="001C2B00">
              <w:rPr>
                <w:rFonts w:hAnsi="新細明體" w:hint="eastAsia"/>
                <w:sz w:val="16"/>
              </w:rPr>
              <w:t>以我國為例，了解權力和政治、經濟、文化、社會型態等如何相互影響。</w:t>
            </w:r>
          </w:p>
          <w:p w14:paraId="5928FE72" w14:textId="77777777" w:rsidR="006F77A6" w:rsidRPr="001C2B00" w:rsidRDefault="006F77A6" w:rsidP="003A647C">
            <w:pPr>
              <w:rPr>
                <w:rFonts w:hAnsi="新細明體"/>
                <w:sz w:val="16"/>
              </w:rPr>
            </w:pPr>
            <w:r w:rsidRPr="001C2B00">
              <w:rPr>
                <w:rFonts w:hAnsi="新細明體"/>
                <w:sz w:val="16"/>
              </w:rPr>
              <w:t>6-4-2</w:t>
            </w:r>
            <w:r w:rsidRPr="001C2B00">
              <w:rPr>
                <w:rFonts w:hAnsi="新細明體" w:hint="eastAsia"/>
                <w:sz w:val="16"/>
              </w:rPr>
              <w:t xml:space="preserve"> </w:t>
            </w:r>
            <w:r w:rsidRPr="001C2B00">
              <w:rPr>
                <w:rFonts w:hAnsi="新細明體" w:hint="eastAsia"/>
                <w:sz w:val="16"/>
              </w:rPr>
              <w:t>透過歷史或當代政府的例子，了解制衡對於約束權力的重要性。</w:t>
            </w:r>
          </w:p>
          <w:p w14:paraId="14B64F24" w14:textId="77777777" w:rsidR="006F77A6" w:rsidRPr="001C2B00" w:rsidRDefault="006F77A6" w:rsidP="003A647C">
            <w:pPr>
              <w:rPr>
                <w:rFonts w:hAnsi="新細明體"/>
                <w:sz w:val="16"/>
              </w:rPr>
            </w:pPr>
            <w:r w:rsidRPr="001C2B00">
              <w:rPr>
                <w:rFonts w:hAnsi="新細明體" w:hint="eastAsia"/>
                <w:sz w:val="16"/>
              </w:rPr>
              <w:t xml:space="preserve">8-2-2 </w:t>
            </w:r>
            <w:r w:rsidRPr="001C2B00">
              <w:rPr>
                <w:rFonts w:hAnsi="新細明體" w:hint="eastAsia"/>
                <w:sz w:val="16"/>
              </w:rPr>
              <w:t>舉例說明科學與技術的發展，改變了人類生活和自然環境。</w:t>
            </w:r>
          </w:p>
          <w:p w14:paraId="5E97E909" w14:textId="3106DCA4" w:rsidR="006F77A6" w:rsidRPr="001C2B00" w:rsidRDefault="006F77A6" w:rsidP="003A647C">
            <w:r w:rsidRPr="001C2B00">
              <w:rPr>
                <w:rFonts w:hAnsi="新細明體" w:hint="eastAsia"/>
              </w:rPr>
              <w:t xml:space="preserve">9-4-3 </w:t>
            </w:r>
            <w:r w:rsidRPr="001C2B00">
              <w:rPr>
                <w:rFonts w:hAnsi="新細明體" w:hint="eastAsia"/>
              </w:rPr>
              <w:t>探討不同</w:t>
            </w:r>
            <w:r w:rsidRPr="001C2B00">
              <w:rPr>
                <w:rFonts w:hAnsi="新細明體" w:hint="eastAsia"/>
              </w:rPr>
              <w:lastRenderedPageBreak/>
              <w:t>文化背景者在闡釋經驗、對待事物和表達方式等方面的差異，並能欣賞文化的多樣性。</w:t>
            </w:r>
          </w:p>
        </w:tc>
        <w:tc>
          <w:tcPr>
            <w:tcW w:w="2706" w:type="dxa"/>
          </w:tcPr>
          <w:p w14:paraId="6DBE4C4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38824173" w14:textId="77777777" w:rsidR="006F77A6" w:rsidRPr="001C2B00" w:rsidRDefault="006F77A6" w:rsidP="003A647C">
            <w:pPr>
              <w:rPr>
                <w:rFonts w:ascii="DFMingStd-W5-B5pc-V-Identity-H" w:eastAsia="DFMingStd-W5-B5pc-V-Identity-H" w:cs="DFMingStd-W5-B5pc-V-Identity-H"/>
                <w:kern w:val="0"/>
                <w:sz w:val="21"/>
                <w:szCs w:val="21"/>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明清時期小說以及科技發展的成就與影響</w:t>
            </w:r>
          </w:p>
          <w:p w14:paraId="7815AF0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2</w:t>
            </w:r>
            <w:r w:rsidRPr="001C2B00">
              <w:rPr>
                <w:rFonts w:ascii="新細明體" w:hAnsi="新細明體"/>
                <w:sz w:val="16"/>
                <w:szCs w:val="20"/>
              </w:rPr>
              <w:t>.</w:t>
            </w:r>
            <w:r w:rsidRPr="001C2B00">
              <w:rPr>
                <w:rFonts w:ascii="新細明體" w:hAnsi="新細明體" w:hint="eastAsia"/>
                <w:sz w:val="16"/>
                <w:szCs w:val="20"/>
              </w:rPr>
              <w:t>說明明清中西文化交流的成果與影響</w:t>
            </w:r>
          </w:p>
          <w:p w14:paraId="72E82F4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04D3EA78" w14:textId="506A962D" w:rsidR="006F77A6" w:rsidRPr="001C2B00" w:rsidRDefault="006F77A6" w:rsidP="003A647C">
            <w:r w:rsidRPr="001C2B00">
              <w:t>3.</w:t>
            </w:r>
            <w:r w:rsidRPr="001C2B00">
              <w:rPr>
                <w:rFonts w:hint="eastAsia"/>
              </w:rPr>
              <w:t>欣賞明清庶民文化的成就</w:t>
            </w:r>
          </w:p>
        </w:tc>
        <w:tc>
          <w:tcPr>
            <w:tcW w:w="1718" w:type="dxa"/>
            <w:shd w:val="clear" w:color="auto" w:fill="auto"/>
          </w:tcPr>
          <w:p w14:paraId="24101F08"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2-4-2 認識中國歷史(如政治、經濟、社會、文化等層面)的發展過</w:t>
            </w:r>
            <w:r w:rsidRPr="001C2B00">
              <w:rPr>
                <w:rFonts w:ascii="新細明體" w:hAnsi="新細明體" w:hint="eastAsia"/>
                <w:sz w:val="16"/>
              </w:rPr>
              <w:lastRenderedPageBreak/>
              <w:t>程。</w:t>
            </w:r>
          </w:p>
          <w:p w14:paraId="198331DA" w14:textId="77777777" w:rsidR="006F77A6" w:rsidRPr="001C2B00" w:rsidRDefault="006F77A6" w:rsidP="003A647C">
            <w:pPr>
              <w:rPr>
                <w:rFonts w:ascii="新細明體" w:hAnsi="新細明體"/>
                <w:sz w:val="16"/>
              </w:rPr>
            </w:pPr>
            <w:r w:rsidRPr="001C2B00">
              <w:rPr>
                <w:rFonts w:ascii="新細明體" w:hAnsi="新細明體"/>
                <w:sz w:val="16"/>
              </w:rPr>
              <w:t>2-4-</w:t>
            </w:r>
            <w:r w:rsidRPr="001C2B00">
              <w:rPr>
                <w:rFonts w:ascii="新細明體" w:hAnsi="新細明體" w:hint="eastAsia"/>
                <w:sz w:val="16"/>
              </w:rPr>
              <w:t>4 了解今昔臺灣、中國、亞洲、世界的互動關係。</w:t>
            </w:r>
          </w:p>
          <w:p w14:paraId="591C37A9" w14:textId="77777777" w:rsidR="006F77A6" w:rsidRPr="001C2B00" w:rsidRDefault="006F77A6" w:rsidP="003A647C">
            <w:pPr>
              <w:rPr>
                <w:rFonts w:ascii="新細明體" w:hAnsi="新細明體"/>
                <w:sz w:val="16"/>
              </w:rPr>
            </w:pPr>
            <w:r w:rsidRPr="001C2B00">
              <w:rPr>
                <w:rFonts w:ascii="新細明體" w:hAnsi="新細明體" w:hint="eastAsia"/>
                <w:sz w:val="16"/>
              </w:rPr>
              <w:t>2-4-5 比較人們因時代、處境與角色的不同，所做的歷史解釋的多元性。</w:t>
            </w:r>
          </w:p>
          <w:p w14:paraId="2A902277" w14:textId="77777777" w:rsidR="006F77A6" w:rsidRPr="001C2B00" w:rsidRDefault="006F77A6" w:rsidP="003A647C">
            <w:pPr>
              <w:rPr>
                <w:rFonts w:ascii="新細明體" w:hAnsi="新細明體"/>
                <w:sz w:val="16"/>
              </w:rPr>
            </w:pPr>
            <w:r w:rsidRPr="001C2B00">
              <w:rPr>
                <w:rFonts w:ascii="新細明體" w:hAnsi="新細明體" w:hint="eastAsia"/>
                <w:sz w:val="16"/>
              </w:rPr>
              <w:t>2-4-6 了解並描述歷史演變的多重因果關係。</w:t>
            </w:r>
          </w:p>
          <w:p w14:paraId="7687016C" w14:textId="77777777" w:rsidR="006F77A6" w:rsidRPr="001C2B00" w:rsidRDefault="006F77A6" w:rsidP="003A647C">
            <w:pPr>
              <w:rPr>
                <w:rFonts w:ascii="新細明體" w:hAnsi="新細明體"/>
                <w:sz w:val="16"/>
              </w:rPr>
            </w:pPr>
            <w:r w:rsidRPr="001C2B00">
              <w:rPr>
                <w:rFonts w:ascii="新細明體" w:hAnsi="新細明體"/>
                <w:sz w:val="16"/>
              </w:rPr>
              <w:t>4-4-1</w:t>
            </w:r>
            <w:r w:rsidRPr="001C2B00">
              <w:rPr>
                <w:rFonts w:ascii="新細明體" w:hAnsi="新細明體" w:hint="eastAsia"/>
                <w:sz w:val="16"/>
              </w:rPr>
              <w:t xml:space="preserve"> 想像自己的價值觀與生活方式在不同的時間、空間下會有什麼變化。</w:t>
            </w:r>
          </w:p>
          <w:p w14:paraId="344E9667" w14:textId="77777777" w:rsidR="006F77A6" w:rsidRPr="001C2B00" w:rsidRDefault="006F77A6" w:rsidP="003A647C">
            <w:pPr>
              <w:rPr>
                <w:rFonts w:ascii="新細明體" w:hAnsi="新細明體"/>
                <w:sz w:val="16"/>
              </w:rPr>
            </w:pPr>
            <w:r w:rsidRPr="001C2B00">
              <w:rPr>
                <w:rFonts w:ascii="新細明體" w:hAnsi="新細明體"/>
                <w:sz w:val="16"/>
              </w:rPr>
              <w:t>6-4-1</w:t>
            </w:r>
            <w:r w:rsidRPr="001C2B00">
              <w:rPr>
                <w:rFonts w:ascii="新細明體" w:hAnsi="新細明體" w:hint="eastAsia"/>
                <w:sz w:val="16"/>
              </w:rPr>
              <w:t xml:space="preserve"> 以我國為例，了解權力和政治、經濟、文化、社會型態等如何相互影響。</w:t>
            </w:r>
          </w:p>
          <w:p w14:paraId="45ECC529" w14:textId="77777777" w:rsidR="006F77A6" w:rsidRPr="001C2B00" w:rsidRDefault="006F77A6" w:rsidP="003A647C">
            <w:pPr>
              <w:rPr>
                <w:rFonts w:ascii="新細明體" w:hAnsi="新細明體"/>
                <w:sz w:val="16"/>
              </w:rPr>
            </w:pPr>
            <w:r w:rsidRPr="001C2B00">
              <w:rPr>
                <w:rFonts w:ascii="新細明體" w:hAnsi="新細明體"/>
                <w:sz w:val="16"/>
              </w:rPr>
              <w:t>6-4-2</w:t>
            </w:r>
            <w:r w:rsidRPr="001C2B00">
              <w:rPr>
                <w:rFonts w:ascii="新細明體" w:hAnsi="新細明體" w:hint="eastAsia"/>
                <w:sz w:val="16"/>
              </w:rPr>
              <w:t xml:space="preserve"> 透過歷史或當代政府的例子，了解制衡對於約束權力的重要性。</w:t>
            </w:r>
          </w:p>
          <w:p w14:paraId="27548445"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8-2-2 舉例說明科學與技術的發展，改變了人類生活和自然環境。</w:t>
            </w:r>
          </w:p>
          <w:p w14:paraId="50D6BC28" w14:textId="706324C1" w:rsidR="006F77A6" w:rsidRPr="001C2B00" w:rsidRDefault="006F77A6" w:rsidP="003A647C">
            <w:r w:rsidRPr="001C2B00">
              <w:rPr>
                <w:rFonts w:hint="eastAsia"/>
              </w:rPr>
              <w:t xml:space="preserve">9-4-3 </w:t>
            </w:r>
            <w:r w:rsidRPr="001C2B00">
              <w:rPr>
                <w:rFonts w:hint="eastAsia"/>
              </w:rPr>
              <w:t>探討不同文化背景者在闡釋經驗、對待事物和表達方式等方面的差異，並能欣賞文化的多樣性。</w:t>
            </w:r>
          </w:p>
        </w:tc>
        <w:tc>
          <w:tcPr>
            <w:tcW w:w="1577" w:type="dxa"/>
            <w:shd w:val="clear" w:color="auto" w:fill="auto"/>
          </w:tcPr>
          <w:p w14:paraId="1AB8B2D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認知目標</w:t>
            </w:r>
          </w:p>
          <w:p w14:paraId="3AB0B95E" w14:textId="77777777" w:rsidR="006F77A6" w:rsidRPr="001C2B00" w:rsidRDefault="006F77A6" w:rsidP="003A647C">
            <w:pPr>
              <w:rPr>
                <w:rFonts w:ascii="DFMingStd-W5-B5pc-V-Identity-H" w:eastAsia="DFMingStd-W5-B5pc-V-Identity-H" w:cs="DFMingStd-W5-B5pc-V-Identity-H"/>
                <w:kern w:val="0"/>
                <w:sz w:val="21"/>
                <w:szCs w:val="21"/>
              </w:rPr>
            </w:pPr>
            <w:r w:rsidRPr="001C2B00">
              <w:rPr>
                <w:rFonts w:ascii="新細明體" w:hAnsi="新細明體" w:hint="eastAsia"/>
                <w:sz w:val="16"/>
                <w:szCs w:val="20"/>
              </w:rPr>
              <w:t>1</w:t>
            </w:r>
            <w:r w:rsidRPr="001C2B00">
              <w:rPr>
                <w:rFonts w:ascii="新細明體" w:hAnsi="新細明體"/>
                <w:sz w:val="16"/>
                <w:szCs w:val="20"/>
              </w:rPr>
              <w:t>.</w:t>
            </w:r>
            <w:r w:rsidRPr="001C2B00">
              <w:rPr>
                <w:rFonts w:ascii="新細明體" w:hAnsi="新細明體" w:hint="eastAsia"/>
                <w:sz w:val="16"/>
                <w:szCs w:val="20"/>
              </w:rPr>
              <w:t>了解明清時期小說以及科技發展的</w:t>
            </w:r>
            <w:r w:rsidRPr="001C2B00">
              <w:rPr>
                <w:rFonts w:ascii="新細明體" w:hAnsi="新細明體" w:hint="eastAsia"/>
                <w:sz w:val="16"/>
                <w:szCs w:val="20"/>
              </w:rPr>
              <w:lastRenderedPageBreak/>
              <w:t>成就與影響</w:t>
            </w:r>
          </w:p>
          <w:p w14:paraId="28C422E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w:t>
            </w:r>
            <w:r w:rsidRPr="001C2B00">
              <w:rPr>
                <w:rFonts w:ascii="新細明體" w:hAnsi="新細明體"/>
                <w:sz w:val="16"/>
                <w:szCs w:val="20"/>
              </w:rPr>
              <w:t>.</w:t>
            </w:r>
            <w:r w:rsidRPr="001C2B00">
              <w:rPr>
                <w:rFonts w:ascii="新細明體" w:hAnsi="新細明體" w:hint="eastAsia"/>
                <w:sz w:val="16"/>
                <w:szCs w:val="20"/>
              </w:rPr>
              <w:t>說明明清中西文化交流的成果與影響</w:t>
            </w:r>
          </w:p>
          <w:p w14:paraId="077B533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58FD3E12" w14:textId="2133CB95" w:rsidR="006F77A6" w:rsidRPr="001C2B00" w:rsidRDefault="006F77A6" w:rsidP="003A647C">
            <w:r w:rsidRPr="001C2B00">
              <w:t>3.</w:t>
            </w:r>
            <w:r w:rsidRPr="001C2B00">
              <w:rPr>
                <w:rFonts w:hint="eastAsia"/>
              </w:rPr>
              <w:t>欣賞明清庶民文化的成就</w:t>
            </w:r>
          </w:p>
        </w:tc>
      </w:tr>
      <w:tr w:rsidR="00D35551" w:rsidRPr="001C2B00" w14:paraId="61E0F29D" w14:textId="77777777" w:rsidTr="00AC28AA">
        <w:trPr>
          <w:trHeight w:val="305"/>
        </w:trPr>
        <w:tc>
          <w:tcPr>
            <w:tcW w:w="982" w:type="dxa"/>
            <w:vMerge/>
            <w:shd w:val="clear" w:color="auto" w:fill="auto"/>
          </w:tcPr>
          <w:p w14:paraId="2D31A3E9" w14:textId="77777777" w:rsidR="006F77A6" w:rsidRPr="001C2B00" w:rsidRDefault="006F77A6" w:rsidP="003A647C"/>
        </w:tc>
        <w:tc>
          <w:tcPr>
            <w:tcW w:w="1444" w:type="dxa"/>
            <w:vMerge/>
            <w:shd w:val="clear" w:color="auto" w:fill="auto"/>
          </w:tcPr>
          <w:p w14:paraId="6469E5E7" w14:textId="77777777" w:rsidR="006F77A6" w:rsidRPr="001C2B00" w:rsidRDefault="006F77A6" w:rsidP="003A647C"/>
        </w:tc>
        <w:tc>
          <w:tcPr>
            <w:tcW w:w="1964" w:type="dxa"/>
            <w:vMerge/>
            <w:shd w:val="clear" w:color="auto" w:fill="auto"/>
          </w:tcPr>
          <w:p w14:paraId="4DA5BAF7" w14:textId="77777777" w:rsidR="006F77A6" w:rsidRPr="001C2B00" w:rsidRDefault="006F77A6" w:rsidP="003A647C"/>
        </w:tc>
        <w:tc>
          <w:tcPr>
            <w:tcW w:w="1559" w:type="dxa"/>
            <w:shd w:val="clear" w:color="auto" w:fill="auto"/>
          </w:tcPr>
          <w:p w14:paraId="6F4B3AC5" w14:textId="77777777" w:rsidR="006F77A6" w:rsidRPr="001C2B00" w:rsidRDefault="006F77A6" w:rsidP="003A647C">
            <w:pPr>
              <w:rPr>
                <w:rFonts w:hAnsi="新細明體"/>
              </w:rPr>
            </w:pPr>
            <w:r w:rsidRPr="001C2B00">
              <w:rPr>
                <w:rFonts w:hAnsi="新細明體" w:hint="eastAsia"/>
              </w:rPr>
              <w:t>一、認知目標</w:t>
            </w:r>
          </w:p>
          <w:p w14:paraId="341A8470"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說出我國實施選舉的概況</w:t>
            </w:r>
          </w:p>
          <w:p w14:paraId="785793AD"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理解公民投票的意義</w:t>
            </w:r>
          </w:p>
          <w:p w14:paraId="52C94FA1" w14:textId="77777777" w:rsidR="006F77A6" w:rsidRPr="001C2B00" w:rsidRDefault="006F77A6" w:rsidP="003A647C">
            <w:pPr>
              <w:rPr>
                <w:rFonts w:hAnsi="新細明體"/>
              </w:rPr>
            </w:pPr>
            <w:r w:rsidRPr="001C2B00">
              <w:rPr>
                <w:rFonts w:hAnsi="新細明體" w:hint="eastAsia"/>
              </w:rPr>
              <w:t>二、情意目標</w:t>
            </w:r>
          </w:p>
          <w:p w14:paraId="1000B007"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體認選舉的重要性</w:t>
            </w:r>
          </w:p>
          <w:p w14:paraId="056DBC89"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理解選舉對社會的影</w:t>
            </w:r>
            <w:r w:rsidRPr="001C2B00">
              <w:rPr>
                <w:rFonts w:hAnsi="新細明體" w:hint="eastAsia"/>
              </w:rPr>
              <w:lastRenderedPageBreak/>
              <w:t>響</w:t>
            </w:r>
          </w:p>
          <w:p w14:paraId="5DE68BE4" w14:textId="77777777" w:rsidR="006F77A6" w:rsidRPr="001C2B00" w:rsidRDefault="006F77A6" w:rsidP="003A647C">
            <w:pPr>
              <w:rPr>
                <w:rFonts w:hAnsi="新細明體"/>
              </w:rPr>
            </w:pPr>
            <w:r w:rsidRPr="001C2B00">
              <w:rPr>
                <w:rFonts w:hAnsi="新細明體" w:hint="eastAsia"/>
              </w:rPr>
              <w:t>三、技能目標</w:t>
            </w:r>
          </w:p>
          <w:p w14:paraId="6A026CB8" w14:textId="7091858A" w:rsidR="006F77A6" w:rsidRPr="001C2B00" w:rsidRDefault="006F77A6" w:rsidP="003A647C">
            <w:r w:rsidRPr="001C2B00">
              <w:rPr>
                <w:rFonts w:hint="eastAsia"/>
              </w:rPr>
              <w:t>5.</w:t>
            </w:r>
            <w:r w:rsidRPr="001C2B00">
              <w:rPr>
                <w:rFonts w:hint="eastAsia"/>
              </w:rPr>
              <w:t>具備政治參與的能力與意願</w:t>
            </w:r>
          </w:p>
        </w:tc>
        <w:tc>
          <w:tcPr>
            <w:tcW w:w="1956" w:type="dxa"/>
            <w:shd w:val="clear" w:color="auto" w:fill="auto"/>
          </w:tcPr>
          <w:p w14:paraId="19BCE590" w14:textId="77777777" w:rsidR="006F77A6" w:rsidRPr="001C2B00" w:rsidRDefault="006F77A6" w:rsidP="003A647C">
            <w:pPr>
              <w:rPr>
                <w:rFonts w:ascii="新細明體" w:hAnsi="新細明體"/>
                <w:sz w:val="16"/>
              </w:rPr>
            </w:pPr>
            <w:r w:rsidRPr="001C2B00">
              <w:rPr>
                <w:rFonts w:ascii="新細明體" w:hAnsi="新細明體" w:hint="eastAsia"/>
                <w:sz w:val="16"/>
              </w:rPr>
              <w:lastRenderedPageBreak/>
              <w:t>5-4-5 在面對個體與個體、個體與群體之間產生合作或競爭的情境時，能進行負責任的評估與取捨。</w:t>
            </w:r>
          </w:p>
          <w:p w14:paraId="7EBF8479" w14:textId="77777777" w:rsidR="006F77A6" w:rsidRPr="001C2B00" w:rsidRDefault="006F77A6" w:rsidP="003A647C">
            <w:pPr>
              <w:rPr>
                <w:rFonts w:ascii="新細明體" w:hAnsi="新細明體"/>
                <w:sz w:val="16"/>
              </w:rPr>
            </w:pPr>
            <w:r w:rsidRPr="001C2B00">
              <w:rPr>
                <w:rFonts w:ascii="新細明體" w:hAnsi="新細明體" w:hint="eastAsia"/>
                <w:sz w:val="16"/>
              </w:rPr>
              <w:t>5-4-6 分析人際、群己、群體相處可能產生的衝突及解決策略，並能運用理性溝通、相互尊重與適當妥協等基本原則。</w:t>
            </w:r>
          </w:p>
          <w:p w14:paraId="7A11CA9F" w14:textId="144A1AE2" w:rsidR="006F77A6" w:rsidRPr="001C2B00" w:rsidRDefault="006F77A6" w:rsidP="003A647C">
            <w:r w:rsidRPr="001C2B00">
              <w:rPr>
                <w:rFonts w:hint="eastAsia"/>
              </w:rPr>
              <w:t xml:space="preserve">6-4-6 </w:t>
            </w:r>
            <w:r w:rsidRPr="001C2B00">
              <w:rPr>
                <w:rFonts w:hint="eastAsia"/>
              </w:rPr>
              <w:t>探討民主</w:t>
            </w:r>
            <w:r w:rsidRPr="001C2B00">
              <w:rPr>
                <w:rFonts w:hint="eastAsia"/>
              </w:rPr>
              <w:lastRenderedPageBreak/>
              <w:t>政府的正當性與合法性。</w:t>
            </w:r>
          </w:p>
        </w:tc>
        <w:tc>
          <w:tcPr>
            <w:tcW w:w="2706" w:type="dxa"/>
          </w:tcPr>
          <w:p w14:paraId="2685EA37" w14:textId="77777777" w:rsidR="006F77A6" w:rsidRPr="001C2B00" w:rsidRDefault="006F77A6" w:rsidP="003A647C">
            <w:pPr>
              <w:rPr>
                <w:rFonts w:hAnsi="新細明體"/>
              </w:rPr>
            </w:pPr>
            <w:r w:rsidRPr="001C2B00">
              <w:rPr>
                <w:rFonts w:hAnsi="新細明體" w:hint="eastAsia"/>
              </w:rPr>
              <w:lastRenderedPageBreak/>
              <w:t>一、認知目標</w:t>
            </w:r>
          </w:p>
          <w:p w14:paraId="7A76FB3F"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說出我國實施選舉的概況</w:t>
            </w:r>
          </w:p>
          <w:p w14:paraId="419193BA"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理解公民投票的意義</w:t>
            </w:r>
          </w:p>
          <w:p w14:paraId="08DD195F" w14:textId="77777777" w:rsidR="006F77A6" w:rsidRPr="001C2B00" w:rsidRDefault="006F77A6" w:rsidP="003A647C">
            <w:pPr>
              <w:rPr>
                <w:rFonts w:hAnsi="新細明體"/>
              </w:rPr>
            </w:pPr>
            <w:r w:rsidRPr="001C2B00">
              <w:rPr>
                <w:rFonts w:hAnsi="新細明體" w:hint="eastAsia"/>
              </w:rPr>
              <w:t>二、情意目標</w:t>
            </w:r>
          </w:p>
          <w:p w14:paraId="2522F9FA"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體認選舉的重要性</w:t>
            </w:r>
          </w:p>
          <w:p w14:paraId="49DCA298"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理解選舉對社會的影響</w:t>
            </w:r>
          </w:p>
          <w:p w14:paraId="30567298" w14:textId="77777777" w:rsidR="006F77A6" w:rsidRPr="001C2B00" w:rsidRDefault="006F77A6" w:rsidP="003A647C">
            <w:pPr>
              <w:rPr>
                <w:rFonts w:hAnsi="新細明體"/>
              </w:rPr>
            </w:pPr>
            <w:r w:rsidRPr="001C2B00">
              <w:rPr>
                <w:rFonts w:hAnsi="新細明體" w:hint="eastAsia"/>
              </w:rPr>
              <w:t>三、技能目標</w:t>
            </w:r>
          </w:p>
          <w:p w14:paraId="179738AA" w14:textId="7F76EEBB" w:rsidR="006F77A6" w:rsidRPr="001C2B00" w:rsidRDefault="006F77A6" w:rsidP="003A647C">
            <w:r w:rsidRPr="001C2B00">
              <w:rPr>
                <w:rFonts w:hint="eastAsia"/>
              </w:rPr>
              <w:t>5.</w:t>
            </w:r>
            <w:r w:rsidRPr="001C2B00">
              <w:rPr>
                <w:rFonts w:hint="eastAsia"/>
              </w:rPr>
              <w:t>具備政治參與的能力與意願</w:t>
            </w:r>
          </w:p>
        </w:tc>
        <w:tc>
          <w:tcPr>
            <w:tcW w:w="1718" w:type="dxa"/>
            <w:shd w:val="clear" w:color="auto" w:fill="auto"/>
          </w:tcPr>
          <w:p w14:paraId="10B18102" w14:textId="77777777" w:rsidR="006F77A6" w:rsidRPr="001C2B00" w:rsidRDefault="006F77A6"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04AEF3FC" w14:textId="77777777" w:rsidR="006F77A6" w:rsidRPr="001C2B00" w:rsidRDefault="006F77A6" w:rsidP="003A647C">
            <w:pPr>
              <w:rPr>
                <w:rFonts w:ascii="新細明體" w:hAnsi="新細明體"/>
                <w:sz w:val="16"/>
              </w:rPr>
            </w:pPr>
            <w:r w:rsidRPr="001C2B00">
              <w:rPr>
                <w:rFonts w:ascii="新細明體" w:hAnsi="新細明體" w:hint="eastAsia"/>
                <w:sz w:val="16"/>
              </w:rPr>
              <w:t>5-4-6 分析人際、群己、群體相處可能產生的衝突及解決策略，並能運用理性溝通、相互尊重與適當妥協等基本原則。</w:t>
            </w:r>
          </w:p>
          <w:p w14:paraId="1F6591D3" w14:textId="46D2BE3F" w:rsidR="006F77A6" w:rsidRPr="001C2B00" w:rsidRDefault="006F77A6" w:rsidP="003A647C">
            <w:r w:rsidRPr="001C2B00">
              <w:rPr>
                <w:rFonts w:hint="eastAsia"/>
              </w:rPr>
              <w:lastRenderedPageBreak/>
              <w:t xml:space="preserve">6-4-6 </w:t>
            </w:r>
            <w:r w:rsidRPr="001C2B00">
              <w:rPr>
                <w:rFonts w:hint="eastAsia"/>
              </w:rPr>
              <w:t>探討民主政府的正當性與合法性。</w:t>
            </w:r>
          </w:p>
        </w:tc>
        <w:tc>
          <w:tcPr>
            <w:tcW w:w="1577" w:type="dxa"/>
            <w:shd w:val="clear" w:color="auto" w:fill="auto"/>
          </w:tcPr>
          <w:p w14:paraId="5B15D6DD" w14:textId="77777777" w:rsidR="006F77A6" w:rsidRPr="001C2B00" w:rsidRDefault="006F77A6" w:rsidP="003A647C">
            <w:pPr>
              <w:rPr>
                <w:rFonts w:hAnsi="新細明體"/>
              </w:rPr>
            </w:pPr>
            <w:r w:rsidRPr="001C2B00">
              <w:rPr>
                <w:rFonts w:hAnsi="新細明體" w:hint="eastAsia"/>
              </w:rPr>
              <w:lastRenderedPageBreak/>
              <w:t>一、認知目標</w:t>
            </w:r>
          </w:p>
          <w:p w14:paraId="6FE0BDEA"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說出我國實施選舉的概況</w:t>
            </w:r>
          </w:p>
          <w:p w14:paraId="1BE2ADD9"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理解公民投票的意義</w:t>
            </w:r>
          </w:p>
          <w:p w14:paraId="623430A0" w14:textId="77777777" w:rsidR="006F77A6" w:rsidRPr="001C2B00" w:rsidRDefault="006F77A6" w:rsidP="003A647C">
            <w:pPr>
              <w:rPr>
                <w:rFonts w:hAnsi="新細明體"/>
              </w:rPr>
            </w:pPr>
            <w:r w:rsidRPr="001C2B00">
              <w:rPr>
                <w:rFonts w:hAnsi="新細明體" w:hint="eastAsia"/>
              </w:rPr>
              <w:t>二、情意目標</w:t>
            </w:r>
          </w:p>
          <w:p w14:paraId="073A5F51"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體認選舉的重要性</w:t>
            </w:r>
          </w:p>
          <w:p w14:paraId="65675D32"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理解選舉對社會的影</w:t>
            </w:r>
            <w:r w:rsidRPr="001C2B00">
              <w:rPr>
                <w:rFonts w:hAnsi="新細明體" w:hint="eastAsia"/>
              </w:rPr>
              <w:lastRenderedPageBreak/>
              <w:t>響</w:t>
            </w:r>
          </w:p>
          <w:p w14:paraId="496F3EE6" w14:textId="77777777" w:rsidR="006F77A6" w:rsidRPr="001C2B00" w:rsidRDefault="006F77A6" w:rsidP="003A647C">
            <w:pPr>
              <w:rPr>
                <w:rFonts w:hAnsi="新細明體"/>
              </w:rPr>
            </w:pPr>
            <w:r w:rsidRPr="001C2B00">
              <w:rPr>
                <w:rFonts w:hAnsi="新細明體" w:hint="eastAsia"/>
              </w:rPr>
              <w:t>三、技能目標</w:t>
            </w:r>
          </w:p>
          <w:p w14:paraId="16980ABF" w14:textId="4BCCE16F" w:rsidR="006F77A6" w:rsidRPr="001C2B00" w:rsidRDefault="006F77A6" w:rsidP="003A647C">
            <w:r w:rsidRPr="001C2B00">
              <w:rPr>
                <w:rFonts w:hint="eastAsia"/>
              </w:rPr>
              <w:t>5.</w:t>
            </w:r>
            <w:r w:rsidRPr="001C2B00">
              <w:rPr>
                <w:rFonts w:hint="eastAsia"/>
              </w:rPr>
              <w:t>具備政治參與的能力與意願</w:t>
            </w:r>
          </w:p>
        </w:tc>
      </w:tr>
      <w:tr w:rsidR="00D35551" w:rsidRPr="001C2B00" w14:paraId="64EAF014" w14:textId="77777777" w:rsidTr="006F77A6">
        <w:trPr>
          <w:trHeight w:val="20424"/>
        </w:trPr>
        <w:tc>
          <w:tcPr>
            <w:tcW w:w="982" w:type="dxa"/>
            <w:shd w:val="clear" w:color="auto" w:fill="auto"/>
            <w:vAlign w:val="center"/>
          </w:tcPr>
          <w:p w14:paraId="2BEF235E" w14:textId="77777777" w:rsidR="006F77A6" w:rsidRPr="001C2B00" w:rsidRDefault="006F77A6" w:rsidP="003A647C">
            <w:pPr>
              <w:rPr>
                <w:rFonts w:ascii="標楷體" w:eastAsia="標楷體"/>
              </w:rPr>
            </w:pPr>
            <w:r w:rsidRPr="001C2B00">
              <w:rPr>
                <w:rFonts w:ascii="標楷體" w:eastAsia="標楷體" w:hint="eastAsia"/>
              </w:rPr>
              <w:lastRenderedPageBreak/>
              <w:t>廿</w:t>
            </w:r>
          </w:p>
        </w:tc>
        <w:tc>
          <w:tcPr>
            <w:tcW w:w="1444" w:type="dxa"/>
            <w:shd w:val="clear" w:color="auto" w:fill="auto"/>
            <w:vAlign w:val="center"/>
          </w:tcPr>
          <w:p w14:paraId="102CA139" w14:textId="02132636" w:rsidR="006F77A6" w:rsidRPr="001C2B00" w:rsidRDefault="006F77A6" w:rsidP="003A647C">
            <w:r w:rsidRPr="001C2B00">
              <w:rPr>
                <w:rFonts w:hint="eastAsia"/>
              </w:rPr>
              <w:t>1/6</w:t>
            </w:r>
            <w:r w:rsidRPr="001C2B00">
              <w:rPr>
                <w:rFonts w:hint="eastAsia"/>
              </w:rPr>
              <w:t>－</w:t>
            </w:r>
            <w:r w:rsidRPr="001C2B00">
              <w:rPr>
                <w:rFonts w:hint="eastAsia"/>
              </w:rPr>
              <w:t>1/10</w:t>
            </w:r>
          </w:p>
        </w:tc>
        <w:tc>
          <w:tcPr>
            <w:tcW w:w="1964" w:type="dxa"/>
            <w:shd w:val="clear" w:color="auto" w:fill="auto"/>
            <w:vAlign w:val="center"/>
          </w:tcPr>
          <w:p w14:paraId="1B31B38B" w14:textId="33AD9619" w:rsidR="006F77A6" w:rsidRPr="001C2B00" w:rsidRDefault="006F77A6" w:rsidP="003A647C">
            <w:r w:rsidRPr="001C2B00">
              <w:rPr>
                <w:rFonts w:hint="eastAsia"/>
              </w:rPr>
              <w:t>複習各單元第</w:t>
            </w:r>
            <w:r w:rsidRPr="001C2B00">
              <w:rPr>
                <w:rFonts w:hint="eastAsia"/>
              </w:rPr>
              <w:t>5-6</w:t>
            </w:r>
            <w:r w:rsidRPr="001C2B00">
              <w:rPr>
                <w:rFonts w:hint="eastAsia"/>
              </w:rPr>
              <w:t>課</w:t>
            </w:r>
          </w:p>
        </w:tc>
        <w:tc>
          <w:tcPr>
            <w:tcW w:w="1559" w:type="dxa"/>
            <w:shd w:val="clear" w:color="auto" w:fill="auto"/>
          </w:tcPr>
          <w:p w14:paraId="25640491" w14:textId="77777777" w:rsidR="006F77A6" w:rsidRPr="001C2B00" w:rsidRDefault="006F77A6" w:rsidP="003A647C">
            <w:pPr>
              <w:rPr>
                <w:rFonts w:hAnsi="新細明體"/>
              </w:rPr>
            </w:pPr>
            <w:r w:rsidRPr="001C2B00">
              <w:rPr>
                <w:rFonts w:hAnsi="新細明體" w:hint="eastAsia"/>
              </w:rPr>
              <w:t>一、認知目標</w:t>
            </w:r>
          </w:p>
          <w:p w14:paraId="09100419" w14:textId="77777777" w:rsidR="006F77A6" w:rsidRPr="001C2B00" w:rsidRDefault="006F77A6" w:rsidP="003A647C">
            <w:pPr>
              <w:rPr>
                <w:rFonts w:hAnsi="新細明體"/>
              </w:rPr>
            </w:pPr>
            <w:r w:rsidRPr="001C2B00">
              <w:rPr>
                <w:rFonts w:hAnsi="新細明體" w:hint="eastAsia"/>
              </w:rPr>
              <w:t>1.</w:t>
            </w:r>
            <w:r w:rsidRPr="001C2B00">
              <w:rPr>
                <w:rFonts w:hAnsi="新細明體" w:hint="eastAsia"/>
              </w:rPr>
              <w:t>知道中國傳統產業活動的分布</w:t>
            </w:r>
          </w:p>
          <w:p w14:paraId="4679E941" w14:textId="77777777" w:rsidR="006F77A6" w:rsidRPr="001C2B00" w:rsidRDefault="006F77A6" w:rsidP="003A647C">
            <w:pPr>
              <w:rPr>
                <w:rFonts w:hAnsi="新細明體"/>
              </w:rPr>
            </w:pPr>
            <w:r w:rsidRPr="001C2B00">
              <w:rPr>
                <w:rFonts w:hAnsi="新細明體" w:hint="eastAsia"/>
              </w:rPr>
              <w:t>2.</w:t>
            </w:r>
            <w:r w:rsidRPr="001C2B00">
              <w:rPr>
                <w:rFonts w:hAnsi="新細明體" w:hint="eastAsia"/>
              </w:rPr>
              <w:t>了解中國現代工商業的發展</w:t>
            </w:r>
          </w:p>
          <w:p w14:paraId="4DF648F7" w14:textId="77777777" w:rsidR="006F77A6" w:rsidRPr="001C2B00" w:rsidRDefault="006F77A6" w:rsidP="003A647C">
            <w:pPr>
              <w:rPr>
                <w:rFonts w:hAnsi="新細明體"/>
              </w:rPr>
            </w:pPr>
            <w:r w:rsidRPr="001C2B00">
              <w:rPr>
                <w:rFonts w:hAnsi="新細明體" w:hint="eastAsia"/>
              </w:rPr>
              <w:t>3.</w:t>
            </w:r>
            <w:r w:rsidRPr="001C2B00">
              <w:rPr>
                <w:rFonts w:hAnsi="新細明體" w:hint="eastAsia"/>
              </w:rPr>
              <w:t>認識現代經濟發展對環境的衝擊</w:t>
            </w:r>
          </w:p>
          <w:p w14:paraId="7C5A0A36" w14:textId="77777777" w:rsidR="006F77A6" w:rsidRPr="001C2B00" w:rsidRDefault="006F77A6" w:rsidP="003A647C">
            <w:pPr>
              <w:rPr>
                <w:rFonts w:hAnsi="新細明體"/>
              </w:rPr>
            </w:pPr>
            <w:r w:rsidRPr="001C2B00">
              <w:rPr>
                <w:rFonts w:hAnsi="新細明體" w:hint="eastAsia"/>
              </w:rPr>
              <w:t>4.</w:t>
            </w:r>
            <w:r w:rsidRPr="001C2B00">
              <w:rPr>
                <w:rFonts w:hAnsi="新細明體" w:hint="eastAsia"/>
              </w:rPr>
              <w:t>分析宋朝與遼、金、夏、元之間的和平與戰爭</w:t>
            </w:r>
          </w:p>
          <w:p w14:paraId="2546BBB2" w14:textId="77777777" w:rsidR="006F77A6" w:rsidRPr="001C2B00" w:rsidRDefault="006F77A6" w:rsidP="003A647C">
            <w:pPr>
              <w:rPr>
                <w:rFonts w:hAnsi="新細明體"/>
              </w:rPr>
            </w:pPr>
            <w:r w:rsidRPr="001C2B00">
              <w:rPr>
                <w:rFonts w:hAnsi="新細明體" w:hint="eastAsia"/>
              </w:rPr>
              <w:t>5</w:t>
            </w:r>
            <w:r w:rsidRPr="001C2B00">
              <w:rPr>
                <w:rFonts w:hAnsi="新細明體"/>
              </w:rPr>
              <w:t>.</w:t>
            </w:r>
            <w:r w:rsidRPr="001C2B00">
              <w:rPr>
                <w:rFonts w:hAnsi="新細明體" w:hint="eastAsia"/>
              </w:rPr>
              <w:t>了解宋元時期理學、史學、書畫、藝術、以及科技發展的成就與影響</w:t>
            </w:r>
          </w:p>
          <w:p w14:paraId="259B5BB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6</w:t>
            </w:r>
            <w:r w:rsidRPr="001C2B00">
              <w:rPr>
                <w:rFonts w:ascii="新細明體" w:hAnsi="新細明體"/>
                <w:sz w:val="16"/>
                <w:szCs w:val="20"/>
              </w:rPr>
              <w:t>.</w:t>
            </w:r>
            <w:r w:rsidRPr="001C2B00">
              <w:rPr>
                <w:rFonts w:ascii="新細明體" w:hAnsi="新細明體" w:hint="eastAsia"/>
                <w:sz w:val="16"/>
                <w:szCs w:val="20"/>
              </w:rPr>
              <w:t>了解科舉與明清社會結構變遷的關係</w:t>
            </w:r>
          </w:p>
          <w:p w14:paraId="541AD406" w14:textId="77777777" w:rsidR="006F77A6" w:rsidRPr="001C2B00" w:rsidRDefault="006F77A6" w:rsidP="003A647C">
            <w:pPr>
              <w:rPr>
                <w:rFonts w:hAnsi="新細明體"/>
              </w:rPr>
            </w:pPr>
            <w:r w:rsidRPr="001C2B00">
              <w:rPr>
                <w:rFonts w:hAnsi="新細明體" w:hint="eastAsia"/>
              </w:rPr>
              <w:lastRenderedPageBreak/>
              <w:t>7.</w:t>
            </w:r>
            <w:r w:rsidRPr="001C2B00">
              <w:rPr>
                <w:rFonts w:hAnsi="新細明體" w:hint="eastAsia"/>
              </w:rPr>
              <w:t>認識政治參與和選舉</w:t>
            </w:r>
          </w:p>
          <w:p w14:paraId="2444C1C6" w14:textId="77777777" w:rsidR="006F77A6" w:rsidRPr="001C2B00" w:rsidRDefault="006F77A6" w:rsidP="003A647C">
            <w:pPr>
              <w:rPr>
                <w:rFonts w:hAnsi="新細明體"/>
              </w:rPr>
            </w:pPr>
            <w:r w:rsidRPr="001C2B00">
              <w:rPr>
                <w:rFonts w:hAnsi="新細明體" w:hint="eastAsia"/>
              </w:rPr>
              <w:t>8.</w:t>
            </w:r>
            <w:r w:rsidRPr="001C2B00">
              <w:rPr>
                <w:rFonts w:hAnsi="新細明體" w:hint="eastAsia"/>
              </w:rPr>
              <w:t>了解政黨與利益團體的意義及組成目的</w:t>
            </w:r>
          </w:p>
          <w:p w14:paraId="7CCA895D" w14:textId="77777777" w:rsidR="006F77A6" w:rsidRPr="001C2B00" w:rsidRDefault="006F77A6" w:rsidP="003A647C">
            <w:pPr>
              <w:rPr>
                <w:rFonts w:hAnsi="新細明體"/>
              </w:rPr>
            </w:pPr>
            <w:r w:rsidRPr="001C2B00">
              <w:rPr>
                <w:rFonts w:hAnsi="新細明體" w:hint="eastAsia"/>
              </w:rPr>
              <w:t>二、情意目標</w:t>
            </w:r>
          </w:p>
          <w:p w14:paraId="0104BD15" w14:textId="77777777" w:rsidR="006F77A6" w:rsidRPr="001C2B00" w:rsidRDefault="006F77A6" w:rsidP="003A647C">
            <w:pPr>
              <w:rPr>
                <w:rFonts w:hAnsi="新細明體"/>
              </w:rPr>
            </w:pPr>
            <w:r w:rsidRPr="001C2B00">
              <w:rPr>
                <w:rFonts w:hAnsi="新細明體" w:hint="eastAsia"/>
              </w:rPr>
              <w:t>9.</w:t>
            </w:r>
            <w:r w:rsidRPr="001C2B00">
              <w:rPr>
                <w:rFonts w:hAnsi="新細明體" w:hint="eastAsia"/>
              </w:rPr>
              <w:t>關心中國的產業發展</w:t>
            </w:r>
          </w:p>
          <w:p w14:paraId="2DD691B1" w14:textId="77777777" w:rsidR="006F77A6" w:rsidRPr="001C2B00" w:rsidRDefault="006F77A6" w:rsidP="003A647C">
            <w:pPr>
              <w:rPr>
                <w:rFonts w:hAnsi="新細明體"/>
              </w:rPr>
            </w:pPr>
            <w:r w:rsidRPr="001C2B00">
              <w:rPr>
                <w:rFonts w:hAnsi="新細明體" w:hint="eastAsia"/>
              </w:rPr>
              <w:t>10.</w:t>
            </w:r>
            <w:r w:rsidRPr="001C2B00">
              <w:rPr>
                <w:rFonts w:hAnsi="新細明體" w:hint="eastAsia"/>
              </w:rPr>
              <w:t>關心環境問題的保育情形</w:t>
            </w:r>
          </w:p>
          <w:p w14:paraId="1B9FFC9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1.欣賞宋元時期繁盛的庶民文化與社會生活</w:t>
            </w:r>
          </w:p>
          <w:p w14:paraId="63A9B7D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2.評價明清社會經濟發展的成就與困境</w:t>
            </w:r>
          </w:p>
          <w:p w14:paraId="00FE4475" w14:textId="77777777" w:rsidR="006F77A6" w:rsidRPr="001C2B00" w:rsidRDefault="006F77A6" w:rsidP="003A647C">
            <w:pPr>
              <w:rPr>
                <w:rFonts w:hAnsi="新細明體"/>
              </w:rPr>
            </w:pPr>
            <w:r w:rsidRPr="001C2B00">
              <w:rPr>
                <w:rFonts w:hAnsi="新細明體" w:hint="eastAsia"/>
              </w:rPr>
              <w:t>13.</w:t>
            </w:r>
            <w:r w:rsidRPr="001C2B00">
              <w:rPr>
                <w:rFonts w:hAnsi="新細明體" w:hint="eastAsia"/>
              </w:rPr>
              <w:t>願意了解我國政治參與和選舉內容</w:t>
            </w:r>
          </w:p>
          <w:p w14:paraId="3594DEBF" w14:textId="77777777" w:rsidR="006F77A6" w:rsidRPr="001C2B00" w:rsidRDefault="006F77A6" w:rsidP="003A647C">
            <w:pPr>
              <w:rPr>
                <w:rFonts w:hAnsi="新細明體"/>
              </w:rPr>
            </w:pPr>
            <w:r w:rsidRPr="001C2B00">
              <w:rPr>
                <w:rFonts w:hAnsi="新細明體" w:hint="eastAsia"/>
              </w:rPr>
              <w:t>14</w:t>
            </w:r>
            <w:r w:rsidRPr="001C2B00">
              <w:rPr>
                <w:rFonts w:hAnsi="新細明體" w:hint="eastAsia"/>
              </w:rPr>
              <w:t>關心我國</w:t>
            </w:r>
            <w:r w:rsidRPr="001C2B00">
              <w:rPr>
                <w:rFonts w:hAnsi="新細明體" w:hint="eastAsia"/>
              </w:rPr>
              <w:lastRenderedPageBreak/>
              <w:t>政黨輪替的演進</w:t>
            </w:r>
          </w:p>
          <w:p w14:paraId="2B321F9A" w14:textId="77777777" w:rsidR="006F77A6" w:rsidRPr="001C2B00" w:rsidRDefault="006F77A6" w:rsidP="003A647C">
            <w:pPr>
              <w:rPr>
                <w:rFonts w:hAnsi="新細明體"/>
              </w:rPr>
            </w:pPr>
            <w:r w:rsidRPr="001C2B00">
              <w:rPr>
                <w:rFonts w:hAnsi="新細明體" w:hint="eastAsia"/>
              </w:rPr>
              <w:t>三、技能目標</w:t>
            </w:r>
          </w:p>
          <w:p w14:paraId="3CF3308F" w14:textId="77777777" w:rsidR="006F77A6" w:rsidRPr="001C2B00" w:rsidRDefault="006F77A6" w:rsidP="003A647C">
            <w:pPr>
              <w:rPr>
                <w:rFonts w:hAnsi="新細明體"/>
              </w:rPr>
            </w:pPr>
            <w:r w:rsidRPr="001C2B00">
              <w:rPr>
                <w:rFonts w:hAnsi="新細明體" w:hint="eastAsia"/>
              </w:rPr>
              <w:t>15.</w:t>
            </w:r>
            <w:r w:rsidRPr="001C2B00">
              <w:rPr>
                <w:rFonts w:hAnsi="新細明體" w:hint="eastAsia"/>
              </w:rPr>
              <w:t>能解讀圖表呈現的數字資料</w:t>
            </w:r>
          </w:p>
          <w:p w14:paraId="589AC114" w14:textId="77777777" w:rsidR="006F77A6" w:rsidRPr="001C2B00" w:rsidRDefault="006F77A6" w:rsidP="003A647C">
            <w:pPr>
              <w:rPr>
                <w:rFonts w:hAnsi="新細明體"/>
              </w:rPr>
            </w:pPr>
            <w:r w:rsidRPr="001C2B00">
              <w:rPr>
                <w:rFonts w:hAnsi="新細明體" w:hint="eastAsia"/>
              </w:rPr>
              <w:t>16.</w:t>
            </w:r>
            <w:r w:rsidRPr="001C2B00">
              <w:rPr>
                <w:rFonts w:hAnsi="新細明體" w:hint="eastAsia"/>
              </w:rPr>
              <w:t>懂得判讀地圖上的資料</w:t>
            </w:r>
          </w:p>
          <w:p w14:paraId="43EE0205" w14:textId="77777777" w:rsidR="006F77A6" w:rsidRPr="001C2B00" w:rsidRDefault="006F77A6" w:rsidP="003A647C">
            <w:pPr>
              <w:rPr>
                <w:rFonts w:hAnsi="新細明體"/>
              </w:rPr>
            </w:pPr>
            <w:r w:rsidRPr="001C2B00">
              <w:rPr>
                <w:rFonts w:hAnsi="新細明體" w:hint="eastAsia"/>
              </w:rPr>
              <w:t>17.</w:t>
            </w:r>
            <w:r w:rsidRPr="001C2B00">
              <w:rPr>
                <w:rFonts w:hAnsi="新細明體" w:hint="eastAsia"/>
              </w:rPr>
              <w:t>對於我國政治參與和選舉，做適當連結與分類</w:t>
            </w:r>
          </w:p>
          <w:p w14:paraId="5CC198F0" w14:textId="1CD046EC" w:rsidR="006F77A6" w:rsidRPr="001C2B00" w:rsidRDefault="006F77A6" w:rsidP="003A647C">
            <w:r w:rsidRPr="001C2B00">
              <w:rPr>
                <w:rFonts w:hint="eastAsia"/>
              </w:rPr>
              <w:t>18.</w:t>
            </w:r>
            <w:r w:rsidRPr="001C2B00">
              <w:rPr>
                <w:rFonts w:hint="eastAsia"/>
              </w:rPr>
              <w:t>舉出各種政黨制度型態的例子</w:t>
            </w:r>
          </w:p>
        </w:tc>
        <w:tc>
          <w:tcPr>
            <w:tcW w:w="1956" w:type="dxa"/>
            <w:shd w:val="clear" w:color="auto" w:fill="auto"/>
          </w:tcPr>
          <w:p w14:paraId="7D3D7BAF" w14:textId="77777777" w:rsidR="006F77A6" w:rsidRPr="001C2B00" w:rsidRDefault="006F77A6" w:rsidP="003A647C">
            <w:pPr>
              <w:rPr>
                <w:rFonts w:hAnsi="新細明體"/>
              </w:rPr>
            </w:pPr>
            <w:r w:rsidRPr="001C2B00">
              <w:rPr>
                <w:rFonts w:hAnsi="新細明體" w:hint="eastAsia"/>
              </w:rPr>
              <w:lastRenderedPageBreak/>
              <w:t xml:space="preserve">1-4-1 </w:t>
            </w:r>
            <w:r w:rsidRPr="001C2B00">
              <w:rPr>
                <w:rFonts w:hAnsi="新細明體" w:hint="eastAsia"/>
              </w:rPr>
              <w:t>分析形成地方或區域特性的因素，並思考維護或改善的方法。</w:t>
            </w:r>
          </w:p>
          <w:p w14:paraId="3ABEF25E" w14:textId="77777777" w:rsidR="006F77A6" w:rsidRPr="001C2B00" w:rsidRDefault="006F77A6" w:rsidP="003A647C">
            <w:pPr>
              <w:rPr>
                <w:rFonts w:hAnsi="新細明體"/>
              </w:rPr>
            </w:pPr>
            <w:r w:rsidRPr="001C2B00">
              <w:rPr>
                <w:rFonts w:hAnsi="新細明體"/>
              </w:rPr>
              <w:t>1-4-2</w:t>
            </w:r>
            <w:r w:rsidRPr="001C2B00">
              <w:rPr>
                <w:rFonts w:hAnsi="新細明體" w:hint="eastAsia"/>
              </w:rPr>
              <w:t xml:space="preserve"> </w:t>
            </w:r>
            <w:r w:rsidRPr="001C2B00">
              <w:rPr>
                <w:rFonts w:hAnsi="新細明體"/>
              </w:rPr>
              <w:t>分析自然環境、人文環境及其互動如何影響人類的生活型態。</w:t>
            </w:r>
          </w:p>
          <w:p w14:paraId="4A64DB7C" w14:textId="77777777" w:rsidR="006F77A6" w:rsidRPr="001C2B00" w:rsidRDefault="006F77A6" w:rsidP="003A647C">
            <w:pPr>
              <w:rPr>
                <w:rFonts w:hAnsi="新細明體"/>
              </w:rPr>
            </w:pPr>
            <w:r w:rsidRPr="001C2B00">
              <w:rPr>
                <w:rFonts w:hAnsi="新細明體" w:hint="eastAsia"/>
              </w:rPr>
              <w:t xml:space="preserve">1-4-7 </w:t>
            </w:r>
            <w:r w:rsidRPr="001C2B00">
              <w:rPr>
                <w:rFonts w:hAnsi="新細明體" w:hint="eastAsia"/>
              </w:rPr>
              <w:t>說出對生活空間及周邊環境的感受，並提出改善建言或方案。</w:t>
            </w:r>
          </w:p>
          <w:p w14:paraId="1A450E00" w14:textId="77777777" w:rsidR="006F77A6" w:rsidRPr="001C2B00" w:rsidRDefault="006F77A6" w:rsidP="003A647C">
            <w:pPr>
              <w:rPr>
                <w:rFonts w:hAnsi="新細明體"/>
              </w:rPr>
            </w:pPr>
            <w:r w:rsidRPr="001C2B00">
              <w:rPr>
                <w:rFonts w:hAnsi="新細明體"/>
              </w:rPr>
              <w:t>1-4-8</w:t>
            </w:r>
            <w:r w:rsidRPr="001C2B00">
              <w:rPr>
                <w:rFonts w:hAnsi="新細明體" w:hint="eastAsia"/>
              </w:rPr>
              <w:t xml:space="preserve"> </w:t>
            </w:r>
            <w:r w:rsidRPr="001C2B00">
              <w:rPr>
                <w:rFonts w:hAnsi="新細明體" w:hint="eastAsia"/>
              </w:rPr>
              <w:t>探討</w:t>
            </w:r>
            <w:r w:rsidRPr="001C2B00">
              <w:rPr>
                <w:rFonts w:hAnsi="新細明體"/>
              </w:rPr>
              <w:t>地方或區域所實施的環境保育政策與執行成果。</w:t>
            </w:r>
          </w:p>
          <w:p w14:paraId="6636C354" w14:textId="77777777" w:rsidR="006F77A6" w:rsidRPr="001C2B00" w:rsidRDefault="006F77A6" w:rsidP="003A647C">
            <w:pPr>
              <w:rPr>
                <w:rFonts w:hAnsi="新細明體" w:cs="Courier New"/>
              </w:rPr>
            </w:pPr>
            <w:r w:rsidRPr="001C2B00">
              <w:rPr>
                <w:rFonts w:hAnsi="新細明體" w:cs="Courier New"/>
              </w:rPr>
              <w:t>2-</w:t>
            </w:r>
            <w:r w:rsidRPr="001C2B00">
              <w:rPr>
                <w:rFonts w:hAnsi="新細明體" w:cs="Courier New" w:hint="eastAsia"/>
              </w:rPr>
              <w:t xml:space="preserve">4-2 </w:t>
            </w:r>
            <w:r w:rsidRPr="001C2B00">
              <w:rPr>
                <w:rFonts w:hAnsi="新細明體" w:cs="Courier New" w:hint="eastAsia"/>
              </w:rPr>
              <w:t>認識中國歷史</w:t>
            </w:r>
            <w:r w:rsidRPr="001C2B00">
              <w:rPr>
                <w:rFonts w:hAnsi="新細明體" w:cs="Courier New" w:hint="eastAsia"/>
              </w:rPr>
              <w:t>(</w:t>
            </w:r>
            <w:r w:rsidRPr="001C2B00">
              <w:rPr>
                <w:rFonts w:hAnsi="新細明體" w:cs="Courier New" w:hint="eastAsia"/>
              </w:rPr>
              <w:t>如政治、經濟、社會、文化等層面</w:t>
            </w:r>
            <w:r w:rsidRPr="001C2B00">
              <w:rPr>
                <w:rFonts w:hAnsi="新細明體" w:cs="Courier New" w:hint="eastAsia"/>
              </w:rPr>
              <w:t>)</w:t>
            </w:r>
            <w:r w:rsidRPr="001C2B00">
              <w:rPr>
                <w:rFonts w:hAnsi="新細明體" w:cs="Courier New" w:hint="eastAsia"/>
              </w:rPr>
              <w:t>的發展</w:t>
            </w:r>
            <w:r w:rsidRPr="001C2B00">
              <w:rPr>
                <w:rFonts w:hAnsi="新細明體" w:cs="Courier New" w:hint="eastAsia"/>
              </w:rPr>
              <w:lastRenderedPageBreak/>
              <w:t>過程。</w:t>
            </w:r>
          </w:p>
          <w:p w14:paraId="5DF06998" w14:textId="77777777" w:rsidR="006F77A6" w:rsidRPr="001C2B00" w:rsidRDefault="006F77A6" w:rsidP="003A647C">
            <w:pPr>
              <w:rPr>
                <w:rFonts w:hAnsi="新細明體" w:cs="Courier New"/>
              </w:rPr>
            </w:pPr>
            <w:r w:rsidRPr="001C2B00">
              <w:rPr>
                <w:rFonts w:hAnsi="新細明體" w:cs="Courier New"/>
              </w:rPr>
              <w:t xml:space="preserve">2-4-5 </w:t>
            </w:r>
            <w:r w:rsidRPr="001C2B00">
              <w:rPr>
                <w:rFonts w:hAnsi="新細明體" w:cs="Courier New" w:hint="eastAsia"/>
              </w:rPr>
              <w:t>比較人們因時代、處境、角色的不同，所做的歷史解釋的多元性。</w:t>
            </w:r>
          </w:p>
          <w:p w14:paraId="6B0FE4A0" w14:textId="77777777" w:rsidR="006F77A6" w:rsidRPr="001C2B00" w:rsidRDefault="006F77A6" w:rsidP="003A647C">
            <w:pPr>
              <w:rPr>
                <w:rFonts w:hAnsi="新細明體" w:cs="Courier New"/>
              </w:rPr>
            </w:pPr>
            <w:r w:rsidRPr="001C2B00">
              <w:rPr>
                <w:rFonts w:hAnsi="新細明體" w:cs="Courier New"/>
              </w:rPr>
              <w:t xml:space="preserve">4-4-3 </w:t>
            </w:r>
            <w:r w:rsidRPr="001C2B00">
              <w:rPr>
                <w:rFonts w:hAnsi="新細明體" w:cs="Courier New" w:hint="eastAsia"/>
              </w:rPr>
              <w:t>了解文化</w:t>
            </w:r>
            <w:r w:rsidRPr="001C2B00">
              <w:rPr>
                <w:rFonts w:hAnsi="新細明體" w:cs="Courier New" w:hint="eastAsia"/>
              </w:rPr>
              <w:t>(</w:t>
            </w:r>
            <w:r w:rsidRPr="001C2B00">
              <w:rPr>
                <w:rFonts w:hAnsi="新細明體" w:cs="Courier New" w:hint="eastAsia"/>
              </w:rPr>
              <w:t>包含道德、藝術與宗教等</w:t>
            </w:r>
            <w:r w:rsidRPr="001C2B00">
              <w:rPr>
                <w:rFonts w:hAnsi="新細明體" w:cs="Courier New" w:hint="eastAsia"/>
              </w:rPr>
              <w:t>)</w:t>
            </w:r>
            <w:r w:rsidRPr="001C2B00">
              <w:rPr>
                <w:rFonts w:hAnsi="新細明體" w:cs="Courier New" w:hint="eastAsia"/>
              </w:rPr>
              <w:t>如何影響人類的價值與行為。</w:t>
            </w:r>
          </w:p>
          <w:p w14:paraId="5BC2CA5B" w14:textId="77777777" w:rsidR="006F77A6" w:rsidRPr="001C2B00" w:rsidRDefault="006F77A6" w:rsidP="003A647C">
            <w:pPr>
              <w:rPr>
                <w:rFonts w:hAnsi="新細明體"/>
                <w:sz w:val="16"/>
              </w:rPr>
            </w:pPr>
            <w:r w:rsidRPr="001C2B00">
              <w:rPr>
                <w:rFonts w:hAnsi="新細明體" w:hint="eastAsia"/>
                <w:sz w:val="16"/>
              </w:rPr>
              <w:t xml:space="preserve">5-4-6 </w:t>
            </w:r>
            <w:r w:rsidRPr="001C2B00">
              <w:rPr>
                <w:rFonts w:hAnsi="新細明體" w:hint="eastAsia"/>
                <w:sz w:val="16"/>
              </w:rPr>
              <w:t>分析人際、群己、群體相處可能產生的衝突及解決策略，並能運用理性溝通、相互尊重與適當妥協等基本原則。</w:t>
            </w:r>
          </w:p>
          <w:p w14:paraId="5AD9E50A" w14:textId="77777777" w:rsidR="006F77A6" w:rsidRPr="001C2B00" w:rsidRDefault="006F77A6" w:rsidP="003A647C">
            <w:pPr>
              <w:rPr>
                <w:rFonts w:hAnsi="新細明體" w:cs="Courier New"/>
              </w:rPr>
            </w:pPr>
            <w:r w:rsidRPr="001C2B00">
              <w:rPr>
                <w:rFonts w:hAnsi="新細明體" w:cs="Courier New"/>
              </w:rPr>
              <w:t xml:space="preserve">6-4-1 </w:t>
            </w:r>
            <w:r w:rsidRPr="001C2B00">
              <w:rPr>
                <w:rFonts w:hAnsi="新細明體" w:cs="Courier New" w:hint="eastAsia"/>
              </w:rPr>
              <w:t>以我國為例，了解權力和政治、經濟、文化、社會型態等如何相互影響。</w:t>
            </w:r>
          </w:p>
          <w:p w14:paraId="7434A49E" w14:textId="77777777" w:rsidR="006F77A6" w:rsidRPr="001C2B00" w:rsidRDefault="006F77A6" w:rsidP="003A647C">
            <w:pPr>
              <w:rPr>
                <w:rFonts w:hAnsi="新細明體"/>
                <w:sz w:val="16"/>
              </w:rPr>
            </w:pPr>
            <w:r w:rsidRPr="001C2B00">
              <w:rPr>
                <w:rFonts w:hAnsi="新細明體" w:hint="eastAsia"/>
                <w:sz w:val="16"/>
              </w:rPr>
              <w:t xml:space="preserve">6-4-2 </w:t>
            </w:r>
            <w:r w:rsidRPr="001C2B00">
              <w:rPr>
                <w:rFonts w:hAnsi="新細明體" w:hint="eastAsia"/>
                <w:sz w:val="16"/>
              </w:rPr>
              <w:t>透過歷史或當代政府的例子，了解制衡對於</w:t>
            </w:r>
            <w:r w:rsidRPr="001C2B00">
              <w:rPr>
                <w:rFonts w:hAnsi="新細明體" w:hint="eastAsia"/>
                <w:sz w:val="16"/>
              </w:rPr>
              <w:lastRenderedPageBreak/>
              <w:t>約束權力的重要性。</w:t>
            </w:r>
          </w:p>
          <w:p w14:paraId="229C487F" w14:textId="77777777" w:rsidR="006F77A6" w:rsidRPr="001C2B00" w:rsidRDefault="006F77A6" w:rsidP="003A647C">
            <w:pPr>
              <w:rPr>
                <w:rFonts w:hAnsi="新細明體"/>
                <w:sz w:val="16"/>
              </w:rPr>
            </w:pPr>
            <w:r w:rsidRPr="001C2B00">
              <w:rPr>
                <w:rFonts w:hAnsi="新細明體" w:hint="eastAsia"/>
                <w:sz w:val="16"/>
              </w:rPr>
              <w:t xml:space="preserve">6-4-6 </w:t>
            </w:r>
            <w:r w:rsidRPr="001C2B00">
              <w:rPr>
                <w:rFonts w:hAnsi="新細明體" w:hint="eastAsia"/>
                <w:sz w:val="16"/>
              </w:rPr>
              <w:t>探討民主政府的正當性與合法性。</w:t>
            </w:r>
          </w:p>
          <w:p w14:paraId="6095F6CB" w14:textId="77777777" w:rsidR="006F77A6" w:rsidRPr="001C2B00" w:rsidRDefault="006F77A6" w:rsidP="003A647C">
            <w:pPr>
              <w:rPr>
                <w:rFonts w:hAnsi="新細明體" w:cs="Courier New"/>
              </w:rPr>
            </w:pPr>
            <w:r w:rsidRPr="001C2B00">
              <w:rPr>
                <w:rFonts w:hAnsi="新細明體" w:cs="Courier New" w:hint="eastAsia"/>
              </w:rPr>
              <w:t xml:space="preserve">7-4-5 </w:t>
            </w:r>
            <w:r w:rsidRPr="001C2B00">
              <w:rPr>
                <w:rFonts w:hAnsi="新細明體" w:cs="Courier New" w:hint="eastAsia"/>
              </w:rPr>
              <w:t>舉例說明政府進行公共建設的目的。</w:t>
            </w:r>
          </w:p>
          <w:p w14:paraId="7429AE99" w14:textId="77777777" w:rsidR="006F77A6" w:rsidRPr="001C2B00" w:rsidRDefault="006F77A6" w:rsidP="003A647C">
            <w:pPr>
              <w:rPr>
                <w:rFonts w:hAnsi="新細明體" w:cs="Courier New"/>
              </w:rPr>
            </w:pPr>
            <w:r w:rsidRPr="001C2B00">
              <w:rPr>
                <w:rFonts w:hAnsi="新細明體" w:cs="Courier New" w:hint="eastAsia"/>
              </w:rPr>
              <w:t xml:space="preserve">7-4-6 </w:t>
            </w:r>
            <w:r w:rsidRPr="001C2B00">
              <w:rPr>
                <w:rFonts w:hAnsi="新細明體" w:cs="Courier New" w:hint="eastAsia"/>
              </w:rPr>
              <w:t>舉例說明某些經濟行為的後果不僅及於行為人本身，還會影響大眾</w:t>
            </w:r>
            <w:r w:rsidRPr="001C2B00">
              <w:rPr>
                <w:rFonts w:hAnsi="新細明體" w:cs="Courier New"/>
              </w:rPr>
              <w:t>、</w:t>
            </w:r>
            <w:r w:rsidRPr="001C2B00">
              <w:rPr>
                <w:rFonts w:hAnsi="新細明體" w:cs="Courier New" w:hint="eastAsia"/>
              </w:rPr>
              <w:t>生態及其他生物，政府因此必須扮演適當的角色。</w:t>
            </w:r>
          </w:p>
          <w:p w14:paraId="7E1C1026" w14:textId="77777777" w:rsidR="006F77A6" w:rsidRPr="001C2B00" w:rsidRDefault="006F77A6" w:rsidP="003A647C">
            <w:pPr>
              <w:rPr>
                <w:rFonts w:hAnsi="新細明體"/>
              </w:rPr>
            </w:pPr>
            <w:r w:rsidRPr="001C2B00">
              <w:rPr>
                <w:rFonts w:hAnsi="新細明體" w:hint="eastAsia"/>
              </w:rPr>
              <w:t xml:space="preserve">9-4-3 </w:t>
            </w:r>
            <w:r w:rsidRPr="001C2B00">
              <w:rPr>
                <w:rFonts w:hAnsi="新細明體" w:hint="eastAsia"/>
              </w:rPr>
              <w:t>探討不同文化背景者在闡釋經驗、對待事物和表達方式等方面的差異，並能欣賞文化的多樣性。</w:t>
            </w:r>
          </w:p>
          <w:p w14:paraId="15A489A7" w14:textId="77777777" w:rsidR="006F77A6" w:rsidRPr="001C2B00" w:rsidRDefault="006F77A6" w:rsidP="003A647C">
            <w:pPr>
              <w:rPr>
                <w:rFonts w:hAnsi="新細明體"/>
              </w:rPr>
            </w:pPr>
          </w:p>
          <w:p w14:paraId="64418B48" w14:textId="77777777" w:rsidR="006F77A6" w:rsidRPr="001C2B00" w:rsidRDefault="006F77A6" w:rsidP="003A647C">
            <w:pPr>
              <w:rPr>
                <w:rFonts w:hAnsi="新細明體"/>
              </w:rPr>
            </w:pPr>
            <w:r w:rsidRPr="001C2B00">
              <w:rPr>
                <w:rFonts w:hAnsi="新細明體" w:hint="eastAsia"/>
                <w:szCs w:val="16"/>
              </w:rPr>
              <w:t>複習第一單元第</w:t>
            </w:r>
            <w:r w:rsidRPr="001C2B00">
              <w:rPr>
                <w:rFonts w:hAnsi="新細明體" w:hint="eastAsia"/>
                <w:szCs w:val="16"/>
              </w:rPr>
              <w:lastRenderedPageBreak/>
              <w:t>5-6</w:t>
            </w:r>
            <w:r w:rsidRPr="001C2B00">
              <w:rPr>
                <w:rFonts w:hAnsi="新細明體" w:hint="eastAsia"/>
                <w:szCs w:val="16"/>
              </w:rPr>
              <w:t>課</w:t>
            </w:r>
          </w:p>
          <w:p w14:paraId="41892B2A" w14:textId="77777777" w:rsidR="006F77A6" w:rsidRPr="001C2B00" w:rsidRDefault="006F77A6" w:rsidP="003A647C">
            <w:pPr>
              <w:rPr>
                <w:rFonts w:hAnsi="新細明體"/>
                <w:szCs w:val="16"/>
              </w:rPr>
            </w:pPr>
            <w:r w:rsidRPr="001C2B00">
              <w:rPr>
                <w:rFonts w:hAnsi="新細明體" w:hint="eastAsia"/>
                <w:szCs w:val="16"/>
              </w:rPr>
              <w:t>複習第二單元第</w:t>
            </w:r>
            <w:r w:rsidRPr="001C2B00">
              <w:rPr>
                <w:rFonts w:hAnsi="新細明體" w:hint="eastAsia"/>
                <w:szCs w:val="16"/>
              </w:rPr>
              <w:t>5-6</w:t>
            </w:r>
            <w:r w:rsidRPr="001C2B00">
              <w:rPr>
                <w:rFonts w:hAnsi="新細明體" w:hint="eastAsia"/>
                <w:szCs w:val="16"/>
              </w:rPr>
              <w:t>課</w:t>
            </w:r>
          </w:p>
          <w:p w14:paraId="0A1506EF" w14:textId="4649B436" w:rsidR="006F77A6" w:rsidRPr="001C2B00" w:rsidRDefault="006F77A6" w:rsidP="003A647C">
            <w:r w:rsidRPr="001C2B00">
              <w:rPr>
                <w:rFonts w:hint="eastAsia"/>
              </w:rPr>
              <w:t>複習第三單元第</w:t>
            </w:r>
            <w:r w:rsidRPr="001C2B00">
              <w:rPr>
                <w:rFonts w:hint="eastAsia"/>
              </w:rPr>
              <w:t>5-6</w:t>
            </w:r>
            <w:r w:rsidRPr="001C2B00">
              <w:rPr>
                <w:rFonts w:hint="eastAsia"/>
              </w:rPr>
              <w:t>課</w:t>
            </w:r>
          </w:p>
        </w:tc>
        <w:tc>
          <w:tcPr>
            <w:tcW w:w="2706" w:type="dxa"/>
          </w:tcPr>
          <w:p w14:paraId="1493602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中國的地理通論</w:t>
            </w:r>
          </w:p>
          <w:p w14:paraId="74DD48A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產業活動</w:t>
            </w:r>
          </w:p>
          <w:p w14:paraId="683A2D1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6.資源問題與環境保育對策</w:t>
            </w:r>
          </w:p>
          <w:p w14:paraId="1AE11BE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中國古代文明的發展</w:t>
            </w:r>
          </w:p>
          <w:p w14:paraId="48F773F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宋遼金元的競爭與融合</w:t>
            </w:r>
          </w:p>
          <w:p w14:paraId="58295DF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6.明代與盛清的發展</w:t>
            </w:r>
          </w:p>
          <w:p w14:paraId="4605C6C2"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政治生活</w:t>
            </w:r>
          </w:p>
          <w:p w14:paraId="66A6E30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政黨與利益團體</w:t>
            </w:r>
          </w:p>
          <w:p w14:paraId="63B7A6D6" w14:textId="2B5F9819" w:rsidR="006F77A6" w:rsidRPr="001C2B00" w:rsidRDefault="006F77A6" w:rsidP="003A647C">
            <w:r w:rsidRPr="001C2B00">
              <w:rPr>
                <w:rFonts w:hint="eastAsia"/>
              </w:rPr>
              <w:t>6.</w:t>
            </w:r>
            <w:r w:rsidRPr="001C2B00">
              <w:rPr>
                <w:rFonts w:hint="eastAsia"/>
              </w:rPr>
              <w:t>政治參與和選舉</w:t>
            </w:r>
          </w:p>
        </w:tc>
        <w:tc>
          <w:tcPr>
            <w:tcW w:w="1718" w:type="dxa"/>
            <w:shd w:val="clear" w:color="auto" w:fill="auto"/>
          </w:tcPr>
          <w:p w14:paraId="0D5ABECB"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6D561EB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1BE4B8A2"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308BDF37"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00FF1BF3"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1788396F" w14:textId="55DFDA05"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07BBDA1F" w14:textId="77777777" w:rsidR="006F77A6" w:rsidRPr="001C2B00" w:rsidRDefault="006F77A6" w:rsidP="003A647C">
            <w:pPr>
              <w:rPr>
                <w:rFonts w:hAnsi="新細明體"/>
                <w:sz w:val="16"/>
              </w:rPr>
            </w:pPr>
            <w:r w:rsidRPr="001C2B00">
              <w:rPr>
                <w:rFonts w:hAnsi="新細明體" w:hint="eastAsia"/>
                <w:sz w:val="16"/>
              </w:rPr>
              <w:t>【環境教育】</w:t>
            </w:r>
          </w:p>
          <w:p w14:paraId="4CAB9035" w14:textId="77777777" w:rsidR="006F77A6" w:rsidRPr="001C2B00" w:rsidRDefault="006F77A6" w:rsidP="003A647C">
            <w:pPr>
              <w:rPr>
                <w:rFonts w:hAnsi="新細明體"/>
                <w:spacing w:val="-4"/>
              </w:rPr>
            </w:pPr>
            <w:r w:rsidRPr="001C2B00">
              <w:rPr>
                <w:rFonts w:hAnsi="新細明體" w:hint="eastAsia"/>
                <w:spacing w:val="-4"/>
              </w:rPr>
              <w:t xml:space="preserve">1-4-1 </w:t>
            </w:r>
            <w:r w:rsidRPr="001C2B00">
              <w:rPr>
                <w:rFonts w:hAnsi="新細明體"/>
                <w:spacing w:val="-4"/>
              </w:rPr>
              <w:t>覺知</w:t>
            </w:r>
            <w:r w:rsidRPr="001C2B00">
              <w:rPr>
                <w:rFonts w:hAnsi="新細明體" w:hint="eastAsia"/>
                <w:spacing w:val="-4"/>
              </w:rPr>
              <w:t>人類</w:t>
            </w:r>
            <w:r w:rsidRPr="001C2B00">
              <w:rPr>
                <w:rFonts w:hAnsi="新細明體"/>
                <w:spacing w:val="-4"/>
              </w:rPr>
              <w:t>生活</w:t>
            </w:r>
            <w:r w:rsidRPr="001C2B00">
              <w:rPr>
                <w:rFonts w:hAnsi="新細明體" w:hint="eastAsia"/>
                <w:spacing w:val="-4"/>
              </w:rPr>
              <w:t>品質乃繫於</w:t>
            </w:r>
            <w:r w:rsidRPr="001C2B00">
              <w:rPr>
                <w:rFonts w:hAnsi="新細明體"/>
                <w:spacing w:val="-4"/>
              </w:rPr>
              <w:t>資源的永續利用和維持生態平衡</w:t>
            </w:r>
            <w:r w:rsidRPr="001C2B00">
              <w:rPr>
                <w:rFonts w:hAnsi="新細明體" w:hint="eastAsia"/>
                <w:spacing w:val="-4"/>
              </w:rPr>
              <w:t>。</w:t>
            </w:r>
          </w:p>
          <w:p w14:paraId="6CC81CE4" w14:textId="77777777" w:rsidR="006F77A6" w:rsidRPr="001C2B00" w:rsidRDefault="006F77A6" w:rsidP="003A647C">
            <w:pPr>
              <w:rPr>
                <w:rFonts w:hAnsi="新細明體"/>
                <w:sz w:val="16"/>
              </w:rPr>
            </w:pPr>
            <w:r w:rsidRPr="001C2B00">
              <w:rPr>
                <w:rFonts w:hAnsi="新細明體" w:hint="eastAsia"/>
                <w:sz w:val="16"/>
              </w:rPr>
              <w:t xml:space="preserve">2-4-1 </w:t>
            </w:r>
            <w:r w:rsidRPr="001C2B00">
              <w:rPr>
                <w:rFonts w:hAnsi="新細明體" w:hint="eastAsia"/>
                <w:sz w:val="16"/>
              </w:rPr>
              <w:t>了解環境與經濟發展間的關係。</w:t>
            </w:r>
          </w:p>
          <w:p w14:paraId="54093649" w14:textId="77777777" w:rsidR="006F77A6" w:rsidRPr="001C2B00" w:rsidRDefault="006F77A6" w:rsidP="003A647C">
            <w:pPr>
              <w:rPr>
                <w:rFonts w:hAnsi="新細明體"/>
                <w:sz w:val="16"/>
              </w:rPr>
            </w:pPr>
            <w:r w:rsidRPr="001C2B00">
              <w:rPr>
                <w:rFonts w:hAnsi="新細明體" w:hint="eastAsia"/>
                <w:sz w:val="16"/>
              </w:rPr>
              <w:t>【資訊教育】</w:t>
            </w:r>
          </w:p>
          <w:p w14:paraId="00747819" w14:textId="77777777" w:rsidR="006F77A6" w:rsidRPr="001C2B00" w:rsidRDefault="006F77A6"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0F3007F0" w14:textId="77777777" w:rsidR="006F77A6" w:rsidRPr="001C2B00" w:rsidRDefault="006F77A6" w:rsidP="003A647C">
            <w:pPr>
              <w:rPr>
                <w:rFonts w:ascii="新細明體" w:hAnsi="新細明體"/>
                <w:sz w:val="16"/>
              </w:rPr>
            </w:pPr>
            <w:r w:rsidRPr="001C2B00">
              <w:rPr>
                <w:rFonts w:ascii="新細明體" w:hAnsi="新細明體" w:hint="eastAsia"/>
                <w:sz w:val="16"/>
              </w:rPr>
              <w:t>3-4-2 能利用軟體工具製作圖與表。</w:t>
            </w:r>
          </w:p>
          <w:p w14:paraId="40AD462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4-1 能利用網際網路、多媒體光碟、影碟等進行資料蒐集，並結合已學過的軟體進行資料整理與分析。</w:t>
            </w:r>
          </w:p>
          <w:p w14:paraId="5268FB7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人權教育】</w:t>
            </w:r>
          </w:p>
          <w:p w14:paraId="20846D7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3-2 理解規則之</w:t>
            </w:r>
            <w:r w:rsidRPr="001C2B00">
              <w:rPr>
                <w:rFonts w:ascii="新細明體" w:hAnsi="新細明體" w:hint="eastAsia"/>
                <w:sz w:val="16"/>
                <w:szCs w:val="20"/>
              </w:rPr>
              <w:lastRenderedPageBreak/>
              <w:t>制定並實踐民主法治的精神。</w:t>
            </w:r>
          </w:p>
          <w:p w14:paraId="1368F2A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3-3 了解平等、正義的原則，並能在生活中實踐。</w:t>
            </w:r>
          </w:p>
          <w:p w14:paraId="3C32E5B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海洋教育】</w:t>
            </w:r>
          </w:p>
          <w:p w14:paraId="60101B0F" w14:textId="07A4460D" w:rsidR="006F77A6" w:rsidRPr="001C2B00" w:rsidRDefault="006F77A6" w:rsidP="003A647C">
            <w:r w:rsidRPr="001C2B00">
              <w:rPr>
                <w:rFonts w:hint="eastAsia"/>
              </w:rPr>
              <w:t xml:space="preserve">5-4-6 </w:t>
            </w:r>
            <w:r w:rsidRPr="001C2B00">
              <w:rPr>
                <w:rFonts w:hint="eastAsia"/>
              </w:rPr>
              <w:t>認識常見的環境汙染指標生物與生物累積作用，察覺人類活動對生物與自己的影響。</w:t>
            </w:r>
          </w:p>
        </w:tc>
      </w:tr>
      <w:tr w:rsidR="00D35551" w:rsidRPr="001C2B00" w14:paraId="2CB6C241" w14:textId="77777777" w:rsidTr="006F77A6">
        <w:trPr>
          <w:trHeight w:val="957"/>
        </w:trPr>
        <w:tc>
          <w:tcPr>
            <w:tcW w:w="982" w:type="dxa"/>
            <w:shd w:val="clear" w:color="auto" w:fill="auto"/>
            <w:vAlign w:val="center"/>
          </w:tcPr>
          <w:p w14:paraId="2409231B" w14:textId="77777777" w:rsidR="006F77A6" w:rsidRPr="001C2B00" w:rsidRDefault="006F77A6"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vAlign w:val="center"/>
          </w:tcPr>
          <w:p w14:paraId="0D94959C" w14:textId="2DF995C3" w:rsidR="006F77A6" w:rsidRPr="001C2B00" w:rsidRDefault="006F77A6" w:rsidP="003A647C">
            <w:r w:rsidRPr="001C2B00">
              <w:rPr>
                <w:rFonts w:hint="eastAsia"/>
              </w:rPr>
              <w:t>1/13</w:t>
            </w:r>
            <w:r w:rsidRPr="001C2B00">
              <w:rPr>
                <w:rFonts w:hint="eastAsia"/>
              </w:rPr>
              <w:t>－</w:t>
            </w:r>
            <w:r w:rsidRPr="001C2B00">
              <w:rPr>
                <w:rFonts w:hint="eastAsia"/>
              </w:rPr>
              <w:t>1/17</w:t>
            </w:r>
          </w:p>
        </w:tc>
        <w:tc>
          <w:tcPr>
            <w:tcW w:w="1964" w:type="dxa"/>
            <w:shd w:val="clear" w:color="auto" w:fill="auto"/>
            <w:vAlign w:val="center"/>
          </w:tcPr>
          <w:p w14:paraId="183C2A23" w14:textId="5AF32584" w:rsidR="006F77A6" w:rsidRPr="001C2B00" w:rsidRDefault="006F77A6" w:rsidP="003A647C">
            <w:r w:rsidRPr="001C2B00">
              <w:rPr>
                <w:rFonts w:hint="eastAsia"/>
              </w:rPr>
              <w:t>複習全冊</w:t>
            </w:r>
          </w:p>
        </w:tc>
        <w:tc>
          <w:tcPr>
            <w:tcW w:w="1559" w:type="dxa"/>
            <w:shd w:val="clear" w:color="auto" w:fill="auto"/>
          </w:tcPr>
          <w:p w14:paraId="51B995F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一、認知目標</w:t>
            </w:r>
          </w:p>
          <w:p w14:paraId="57BADF0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說出中國地形的整體特徵</w:t>
            </w:r>
          </w:p>
          <w:p w14:paraId="370ACF2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了解中國環境問題及其影響</w:t>
            </w:r>
          </w:p>
          <w:p w14:paraId="34BA138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認識中國在全球經濟體系中所占的影響力</w:t>
            </w:r>
          </w:p>
          <w:p w14:paraId="618C5F1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說明遠古至盛清的各朝代文化特色，及與外族文化交流的情況</w:t>
            </w:r>
          </w:p>
          <w:p w14:paraId="6128B38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舉出遠古至盛清各朝代的重要政治、經濟的變遷與發展</w:t>
            </w:r>
          </w:p>
          <w:p w14:paraId="717CD28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6.認識國家組成的要素</w:t>
            </w:r>
          </w:p>
          <w:p w14:paraId="5CA6837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7.認識選舉的功能並了解意義</w:t>
            </w:r>
          </w:p>
          <w:p w14:paraId="7B0EBCC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8.了解政府經費的來源</w:t>
            </w:r>
          </w:p>
          <w:p w14:paraId="7F6C255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情意目標</w:t>
            </w:r>
          </w:p>
          <w:p w14:paraId="72E20DD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9.主動關心中國與世界的互動</w:t>
            </w:r>
          </w:p>
          <w:p w14:paraId="6538EB3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0.主動關心中國改革開放後的經濟發展與問題</w:t>
            </w:r>
          </w:p>
          <w:p w14:paraId="53A439D4"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1.主動關心中國環境問題對鄰國的影響</w:t>
            </w:r>
          </w:p>
          <w:p w14:paraId="5E4B513B"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2.欣賞宋元時期繁盛的庶民文化與社會生活</w:t>
            </w:r>
          </w:p>
          <w:p w14:paraId="0A782EC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3.評價明清社會經濟發展的成就與困境</w:t>
            </w:r>
          </w:p>
          <w:p w14:paraId="3FA698A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4.關心臺灣政黨政治的發展</w:t>
            </w:r>
          </w:p>
          <w:p w14:paraId="753AFFC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5.建立民主素養，並主動關心及參與公共事務</w:t>
            </w:r>
          </w:p>
          <w:p w14:paraId="73736F9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6.體會政府經濟功能的重要性及其限制</w:t>
            </w:r>
          </w:p>
          <w:p w14:paraId="2E8C450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技能目標</w:t>
            </w:r>
          </w:p>
          <w:p w14:paraId="5640E34D"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17.能判讀地形</w:t>
            </w:r>
          </w:p>
          <w:p w14:paraId="125CDEF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8.討論中國的經濟特區對經濟發展的影響</w:t>
            </w:r>
          </w:p>
          <w:p w14:paraId="0FE1482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9.體認在多元社會中，各族群應以相互尊重與包容態度相處共存</w:t>
            </w:r>
          </w:p>
          <w:p w14:paraId="5098AA2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0.以當代政府為例，分析制衡對約束權力的重要性，並推測失去制衡時權力可能演變的可能結果。</w:t>
            </w:r>
          </w:p>
          <w:p w14:paraId="0BC53CD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1.分析地方自治的重要性</w:t>
            </w:r>
          </w:p>
          <w:p w14:paraId="5729377D" w14:textId="28BAE7CF" w:rsidR="006F77A6" w:rsidRPr="001C2B00" w:rsidRDefault="006F77A6" w:rsidP="003A647C">
            <w:r w:rsidRPr="001C2B00">
              <w:rPr>
                <w:rFonts w:hint="eastAsia"/>
              </w:rPr>
              <w:t>22.</w:t>
            </w:r>
            <w:r w:rsidRPr="001C2B00">
              <w:rPr>
                <w:rFonts w:hint="eastAsia"/>
              </w:rPr>
              <w:t>建立政黨政治的正確觀念</w:t>
            </w:r>
          </w:p>
        </w:tc>
        <w:tc>
          <w:tcPr>
            <w:tcW w:w="1956" w:type="dxa"/>
            <w:shd w:val="clear" w:color="auto" w:fill="auto"/>
          </w:tcPr>
          <w:p w14:paraId="255BA76C" w14:textId="77777777" w:rsidR="006F77A6" w:rsidRPr="001C2B00" w:rsidRDefault="006F77A6" w:rsidP="003A647C">
            <w:pPr>
              <w:rPr>
                <w:rFonts w:hAnsi="新細明體"/>
              </w:rPr>
            </w:pPr>
            <w:r w:rsidRPr="001C2B00">
              <w:rPr>
                <w:rFonts w:hAnsi="新細明體"/>
              </w:rPr>
              <w:lastRenderedPageBreak/>
              <w:t>1-4-1</w:t>
            </w:r>
            <w:r w:rsidRPr="001C2B00">
              <w:rPr>
                <w:rFonts w:hAnsi="新細明體" w:hint="eastAsia"/>
              </w:rPr>
              <w:t xml:space="preserve"> </w:t>
            </w:r>
            <w:r w:rsidRPr="001C2B00">
              <w:rPr>
                <w:rFonts w:hAnsi="新細明體" w:hint="eastAsia"/>
              </w:rPr>
              <w:t>分析形成地方或區域特性的因素，並思考維護或改善的方法。</w:t>
            </w:r>
          </w:p>
          <w:p w14:paraId="4832AF0E" w14:textId="77777777" w:rsidR="006F77A6" w:rsidRPr="001C2B00" w:rsidRDefault="006F77A6" w:rsidP="003A647C">
            <w:pPr>
              <w:rPr>
                <w:rFonts w:hAnsi="新細明體"/>
              </w:rPr>
            </w:pPr>
            <w:r w:rsidRPr="001C2B00">
              <w:rPr>
                <w:rFonts w:hAnsi="新細明體" w:hint="eastAsia"/>
              </w:rPr>
              <w:t xml:space="preserve">1-4-2 </w:t>
            </w:r>
            <w:r w:rsidRPr="001C2B00">
              <w:rPr>
                <w:rFonts w:hAnsi="新細明體" w:hint="eastAsia"/>
              </w:rPr>
              <w:t>分析自然環境、人文環境及其互動如何影響人類的生活型態。</w:t>
            </w:r>
          </w:p>
          <w:p w14:paraId="5B72773D" w14:textId="77777777" w:rsidR="006F77A6" w:rsidRPr="001C2B00" w:rsidRDefault="006F77A6" w:rsidP="003A647C">
            <w:pPr>
              <w:rPr>
                <w:rFonts w:hAnsi="新細明體"/>
              </w:rPr>
            </w:pPr>
            <w:r w:rsidRPr="001C2B00">
              <w:rPr>
                <w:rFonts w:hAnsi="新細明體" w:hint="eastAsia"/>
              </w:rPr>
              <w:t xml:space="preserve">1-4-4 </w:t>
            </w:r>
            <w:r w:rsidRPr="001C2B00">
              <w:rPr>
                <w:rFonts w:hAnsi="新細明體" w:hint="eastAsia"/>
              </w:rPr>
              <w:t>探討區域的人口問題和人口政策。</w:t>
            </w:r>
          </w:p>
          <w:p w14:paraId="5155401E" w14:textId="77777777" w:rsidR="006F77A6" w:rsidRPr="001C2B00" w:rsidRDefault="006F77A6" w:rsidP="003A647C">
            <w:pPr>
              <w:rPr>
                <w:rFonts w:hAnsi="新細明體"/>
              </w:rPr>
            </w:pPr>
            <w:r w:rsidRPr="001C2B00">
              <w:rPr>
                <w:rFonts w:hAnsi="新細明體" w:hint="eastAsia"/>
              </w:rPr>
              <w:t xml:space="preserve">1-4-6 </w:t>
            </w:r>
            <w:r w:rsidRPr="001C2B00">
              <w:rPr>
                <w:rFonts w:hAnsi="新細明體" w:hint="eastAsia"/>
              </w:rPr>
              <w:t>分析交通網與水陸運輸系統的建立如何影響經濟發展、人口分布、資源交流與當地居民的生活品質。</w:t>
            </w:r>
          </w:p>
          <w:p w14:paraId="4E899A63" w14:textId="77777777" w:rsidR="006F77A6" w:rsidRPr="001C2B00" w:rsidRDefault="006F77A6" w:rsidP="003A647C">
            <w:pPr>
              <w:rPr>
                <w:rFonts w:hAnsi="新細明體"/>
              </w:rPr>
            </w:pPr>
            <w:r w:rsidRPr="001C2B00">
              <w:rPr>
                <w:rFonts w:hAnsi="新細明體" w:hint="eastAsia"/>
              </w:rPr>
              <w:t xml:space="preserve">1-4-7 </w:t>
            </w:r>
            <w:r w:rsidRPr="001C2B00">
              <w:rPr>
                <w:rFonts w:hAnsi="新細明體" w:hint="eastAsia"/>
              </w:rPr>
              <w:t>說出對生活空間及周邊環境的感受，並提</w:t>
            </w:r>
            <w:r w:rsidRPr="001C2B00">
              <w:rPr>
                <w:rFonts w:hAnsi="新細明體" w:hint="eastAsia"/>
              </w:rPr>
              <w:lastRenderedPageBreak/>
              <w:t>出改善建言或方案。</w:t>
            </w:r>
          </w:p>
          <w:p w14:paraId="0FF4997D" w14:textId="77777777" w:rsidR="006F77A6" w:rsidRPr="001C2B00" w:rsidRDefault="006F77A6" w:rsidP="003A647C">
            <w:pPr>
              <w:rPr>
                <w:rFonts w:hAnsi="新細明體" w:cs="Courier New"/>
              </w:rPr>
            </w:pPr>
            <w:r w:rsidRPr="001C2B00">
              <w:rPr>
                <w:rFonts w:hAnsi="新細明體"/>
              </w:rPr>
              <w:t>1-4-8</w:t>
            </w:r>
            <w:r w:rsidRPr="001C2B00">
              <w:rPr>
                <w:rFonts w:hAnsi="新細明體" w:hint="eastAsia"/>
              </w:rPr>
              <w:t xml:space="preserve"> </w:t>
            </w:r>
            <w:r w:rsidRPr="001C2B00">
              <w:rPr>
                <w:rFonts w:hAnsi="新細明體" w:hint="eastAsia"/>
              </w:rPr>
              <w:t>探討</w:t>
            </w:r>
            <w:r w:rsidRPr="001C2B00">
              <w:rPr>
                <w:rFonts w:hAnsi="新細明體"/>
              </w:rPr>
              <w:t>地方或區域所實施的環境保育政策與執行成果。</w:t>
            </w:r>
          </w:p>
          <w:p w14:paraId="35B11BDD" w14:textId="77777777" w:rsidR="006F77A6" w:rsidRPr="001C2B00" w:rsidRDefault="006F77A6" w:rsidP="003A647C">
            <w:pPr>
              <w:rPr>
                <w:rFonts w:hAnsi="新細明體" w:cs="Courier New"/>
              </w:rPr>
            </w:pPr>
            <w:r w:rsidRPr="001C2B00">
              <w:rPr>
                <w:rFonts w:hAnsi="新細明體" w:cs="Courier New"/>
              </w:rPr>
              <w:t>2-</w:t>
            </w:r>
            <w:r w:rsidRPr="001C2B00">
              <w:rPr>
                <w:rFonts w:hAnsi="新細明體" w:cs="Courier New" w:hint="eastAsia"/>
              </w:rPr>
              <w:t xml:space="preserve">4-2 </w:t>
            </w:r>
            <w:r w:rsidRPr="001C2B00">
              <w:rPr>
                <w:rFonts w:hAnsi="新細明體" w:cs="Courier New" w:hint="eastAsia"/>
              </w:rPr>
              <w:t>認識中國歷史</w:t>
            </w:r>
            <w:r w:rsidRPr="001C2B00">
              <w:rPr>
                <w:rFonts w:hAnsi="新細明體" w:cs="Courier New" w:hint="eastAsia"/>
              </w:rPr>
              <w:t>(</w:t>
            </w:r>
            <w:r w:rsidRPr="001C2B00">
              <w:rPr>
                <w:rFonts w:hAnsi="新細明體" w:cs="Courier New" w:hint="eastAsia"/>
              </w:rPr>
              <w:t>如政治、經濟、社會、文化等層面</w:t>
            </w:r>
            <w:r w:rsidRPr="001C2B00">
              <w:rPr>
                <w:rFonts w:hAnsi="新細明體" w:cs="Courier New" w:hint="eastAsia"/>
              </w:rPr>
              <w:t>)</w:t>
            </w:r>
            <w:r w:rsidRPr="001C2B00">
              <w:rPr>
                <w:rFonts w:hAnsi="新細明體" w:cs="Courier New" w:hint="eastAsia"/>
              </w:rPr>
              <w:t>的發展過程。</w:t>
            </w:r>
          </w:p>
          <w:p w14:paraId="6686C3C0" w14:textId="77777777" w:rsidR="006F77A6" w:rsidRPr="001C2B00" w:rsidRDefault="006F77A6" w:rsidP="003A647C">
            <w:pPr>
              <w:rPr>
                <w:rFonts w:hAnsi="新細明體" w:cs="Courier New"/>
              </w:rPr>
            </w:pPr>
            <w:r w:rsidRPr="001C2B00">
              <w:rPr>
                <w:rFonts w:hAnsi="新細明體" w:cs="Courier New"/>
              </w:rPr>
              <w:t xml:space="preserve">2-4-5 </w:t>
            </w:r>
            <w:r w:rsidRPr="001C2B00">
              <w:rPr>
                <w:rFonts w:hAnsi="新細明體" w:cs="Courier New" w:hint="eastAsia"/>
              </w:rPr>
              <w:t>比較人們因時代、處境、角色的不同，所做的歷史解釋的多元性。</w:t>
            </w:r>
          </w:p>
          <w:p w14:paraId="5B108E1D" w14:textId="77777777" w:rsidR="006F77A6" w:rsidRPr="001C2B00" w:rsidRDefault="006F77A6" w:rsidP="003A647C">
            <w:pPr>
              <w:rPr>
                <w:rFonts w:hAnsi="新細明體" w:cs="Courier New"/>
              </w:rPr>
            </w:pPr>
            <w:r w:rsidRPr="001C2B00">
              <w:rPr>
                <w:rFonts w:hAnsi="新細明體" w:cs="Courier New"/>
              </w:rPr>
              <w:t xml:space="preserve">4-4-3 </w:t>
            </w:r>
            <w:r w:rsidRPr="001C2B00">
              <w:rPr>
                <w:rFonts w:hAnsi="新細明體" w:cs="Courier New" w:hint="eastAsia"/>
              </w:rPr>
              <w:t>了解文化</w:t>
            </w:r>
            <w:r w:rsidRPr="001C2B00">
              <w:rPr>
                <w:rFonts w:hAnsi="新細明體" w:cs="Courier New" w:hint="eastAsia"/>
              </w:rPr>
              <w:t>(</w:t>
            </w:r>
            <w:r w:rsidRPr="001C2B00">
              <w:rPr>
                <w:rFonts w:hAnsi="新細明體" w:cs="Courier New" w:hint="eastAsia"/>
              </w:rPr>
              <w:t>包含道德、藝術與宗教等</w:t>
            </w:r>
            <w:r w:rsidRPr="001C2B00">
              <w:rPr>
                <w:rFonts w:hAnsi="新細明體" w:cs="Courier New" w:hint="eastAsia"/>
              </w:rPr>
              <w:t>)</w:t>
            </w:r>
            <w:r w:rsidRPr="001C2B00">
              <w:rPr>
                <w:rFonts w:hAnsi="新細明體" w:cs="Courier New" w:hint="eastAsia"/>
              </w:rPr>
              <w:t>如何影響人類的價值與行為。</w:t>
            </w:r>
          </w:p>
          <w:p w14:paraId="2528E7EC" w14:textId="77777777" w:rsidR="006F77A6" w:rsidRPr="001C2B00" w:rsidRDefault="006F77A6" w:rsidP="003A647C">
            <w:pPr>
              <w:rPr>
                <w:rFonts w:hAnsi="新細明體" w:cs="Courier New"/>
              </w:rPr>
            </w:pPr>
            <w:r w:rsidRPr="001C2B00">
              <w:rPr>
                <w:rFonts w:hAnsi="新細明體" w:cs="Courier New"/>
              </w:rPr>
              <w:t>5-4-</w:t>
            </w:r>
            <w:r w:rsidRPr="001C2B00">
              <w:rPr>
                <w:rFonts w:hAnsi="新細明體" w:cs="Courier New" w:hint="eastAsia"/>
              </w:rPr>
              <w:t xml:space="preserve">4 </w:t>
            </w:r>
            <w:r w:rsidRPr="001C2B00">
              <w:rPr>
                <w:rFonts w:hAnsi="新細明體" w:cs="Courier New" w:hint="eastAsia"/>
              </w:rPr>
              <w:t>分析個體所扮演的角色，</w:t>
            </w:r>
            <w:r w:rsidRPr="001C2B00">
              <w:rPr>
                <w:rFonts w:hAnsi="新細明體" w:cs="Courier New" w:hint="eastAsia"/>
              </w:rPr>
              <w:lastRenderedPageBreak/>
              <w:t>會受到人格特質、社會制度、風俗習慣與價值觀等影響。</w:t>
            </w:r>
          </w:p>
          <w:p w14:paraId="2D56061A" w14:textId="77777777" w:rsidR="006F77A6" w:rsidRPr="001C2B00" w:rsidRDefault="006F77A6" w:rsidP="003A647C">
            <w:pPr>
              <w:rPr>
                <w:rFonts w:hAnsi="新細明體" w:cs="Courier New"/>
              </w:rPr>
            </w:pPr>
            <w:r w:rsidRPr="001C2B00">
              <w:rPr>
                <w:rFonts w:hAnsi="新細明體" w:cs="Courier New"/>
              </w:rPr>
              <w:t xml:space="preserve">6-4-1 </w:t>
            </w:r>
            <w:r w:rsidRPr="001C2B00">
              <w:rPr>
                <w:rFonts w:hAnsi="新細明體" w:cs="Courier New" w:hint="eastAsia"/>
              </w:rPr>
              <w:t>以我國為例，了解權力和政治、經濟、文化、社會型態等如何相互影響。</w:t>
            </w:r>
          </w:p>
          <w:p w14:paraId="5834E438" w14:textId="77777777" w:rsidR="006F77A6" w:rsidRPr="001C2B00" w:rsidRDefault="006F77A6" w:rsidP="003A647C">
            <w:pPr>
              <w:rPr>
                <w:rFonts w:hAnsi="新細明體" w:cs="Courier New"/>
              </w:rPr>
            </w:pPr>
            <w:r w:rsidRPr="001C2B00">
              <w:rPr>
                <w:rFonts w:hAnsi="新細明體" w:cs="Courier New" w:hint="eastAsia"/>
              </w:rPr>
              <w:t xml:space="preserve">6-4-6 </w:t>
            </w:r>
            <w:r w:rsidRPr="001C2B00">
              <w:rPr>
                <w:rFonts w:hAnsi="新細明體" w:cs="Courier New" w:hint="eastAsia"/>
              </w:rPr>
              <w:t>探討民主政府的正當性與合法性。</w:t>
            </w:r>
          </w:p>
          <w:p w14:paraId="00240AD8" w14:textId="77777777" w:rsidR="006F77A6" w:rsidRPr="001C2B00" w:rsidRDefault="006F77A6" w:rsidP="003A647C">
            <w:pPr>
              <w:rPr>
                <w:rFonts w:hAnsi="新細明體" w:cs="Courier New"/>
              </w:rPr>
            </w:pPr>
            <w:r w:rsidRPr="001C2B00">
              <w:rPr>
                <w:rFonts w:hAnsi="新細明體" w:cs="Courier New" w:hint="eastAsia"/>
              </w:rPr>
              <w:t xml:space="preserve">6-4-7 </w:t>
            </w:r>
            <w:r w:rsidRPr="001C2B00">
              <w:rPr>
                <w:rFonts w:hAnsi="新細明體" w:cs="Courier New" w:hint="eastAsia"/>
              </w:rPr>
              <w:t>分析國家的組成及其目的。</w:t>
            </w:r>
          </w:p>
          <w:p w14:paraId="01C0B36D" w14:textId="77777777" w:rsidR="006F77A6" w:rsidRPr="001C2B00" w:rsidRDefault="006F77A6" w:rsidP="003A647C">
            <w:pPr>
              <w:rPr>
                <w:rFonts w:hAnsi="新細明體" w:cs="Courier New"/>
              </w:rPr>
            </w:pPr>
            <w:r w:rsidRPr="001C2B00">
              <w:rPr>
                <w:rFonts w:hAnsi="新細明體" w:cs="Courier New" w:hint="eastAsia"/>
              </w:rPr>
              <w:t xml:space="preserve">7-4-5 </w:t>
            </w:r>
            <w:r w:rsidRPr="001C2B00">
              <w:rPr>
                <w:rFonts w:hAnsi="新細明體" w:cs="Courier New" w:hint="eastAsia"/>
              </w:rPr>
              <w:t>舉例說明政府進行公共建設的目的。</w:t>
            </w:r>
          </w:p>
          <w:p w14:paraId="58AFFD7E" w14:textId="77777777" w:rsidR="006F77A6" w:rsidRPr="001C2B00" w:rsidRDefault="006F77A6" w:rsidP="003A647C">
            <w:pPr>
              <w:rPr>
                <w:rFonts w:hAnsi="新細明體" w:cs="Courier New"/>
              </w:rPr>
            </w:pPr>
            <w:r w:rsidRPr="001C2B00">
              <w:rPr>
                <w:rFonts w:hAnsi="新細明體" w:cs="Courier New" w:hint="eastAsia"/>
              </w:rPr>
              <w:t xml:space="preserve">7-4-6 </w:t>
            </w:r>
            <w:r w:rsidRPr="001C2B00">
              <w:rPr>
                <w:rFonts w:hAnsi="新細明體" w:cs="Courier New" w:hint="eastAsia"/>
              </w:rPr>
              <w:t>舉例說明某些經濟行為的後果不僅及於行為人本身，還會影響大眾</w:t>
            </w:r>
            <w:r w:rsidRPr="001C2B00">
              <w:rPr>
                <w:rFonts w:hAnsi="新細明體" w:cs="Courier New"/>
              </w:rPr>
              <w:t>、</w:t>
            </w:r>
            <w:r w:rsidRPr="001C2B00">
              <w:rPr>
                <w:rFonts w:hAnsi="新細明體" w:cs="Courier New" w:hint="eastAsia"/>
              </w:rPr>
              <w:t>生態</w:t>
            </w:r>
            <w:r w:rsidRPr="001C2B00">
              <w:rPr>
                <w:rFonts w:hAnsi="新細明體" w:cs="Courier New" w:hint="eastAsia"/>
              </w:rPr>
              <w:lastRenderedPageBreak/>
              <w:t>及其他生物，政府因此必須扮演適當的角色。</w:t>
            </w:r>
          </w:p>
          <w:p w14:paraId="729CA905" w14:textId="77777777" w:rsidR="006F77A6" w:rsidRPr="001C2B00" w:rsidRDefault="006F77A6" w:rsidP="003A647C">
            <w:pPr>
              <w:rPr>
                <w:rFonts w:hAnsi="新細明體" w:cs="Courier New"/>
              </w:rPr>
            </w:pPr>
            <w:r w:rsidRPr="001C2B00">
              <w:rPr>
                <w:rFonts w:hAnsi="新細明體" w:hint="eastAsia"/>
              </w:rPr>
              <w:t xml:space="preserve">8-3-1 </w:t>
            </w:r>
            <w:r w:rsidRPr="001C2B00">
              <w:rPr>
                <w:rFonts w:hAnsi="新細明體" w:hint="eastAsia"/>
              </w:rPr>
              <w:t>探討科學技術的發明對人類價值、信仰和態度的影響。</w:t>
            </w:r>
          </w:p>
          <w:p w14:paraId="634287C8" w14:textId="7F0D120F" w:rsidR="006F77A6" w:rsidRPr="001C2B00" w:rsidRDefault="006F77A6" w:rsidP="003A647C">
            <w:r w:rsidRPr="001C2B00">
              <w:rPr>
                <w:rFonts w:hint="eastAsia"/>
              </w:rPr>
              <w:t xml:space="preserve">9-4-4 </w:t>
            </w:r>
            <w:r w:rsidRPr="001C2B00">
              <w:rPr>
                <w:rFonts w:hint="eastAsia"/>
              </w:rPr>
              <w:t>探討國際間產生衝突和合作的原因，並提出增進合作和化解衝突的可能方法。</w:t>
            </w:r>
          </w:p>
        </w:tc>
        <w:tc>
          <w:tcPr>
            <w:tcW w:w="2706" w:type="dxa"/>
          </w:tcPr>
          <w:p w14:paraId="337AC33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lastRenderedPageBreak/>
              <w:t>一、中國的地理通論</w:t>
            </w:r>
          </w:p>
          <w:p w14:paraId="079FA88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疆域與區域劃分</w:t>
            </w:r>
          </w:p>
          <w:p w14:paraId="1311794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地形</w:t>
            </w:r>
          </w:p>
          <w:p w14:paraId="20661C5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氣候與水文</w:t>
            </w:r>
          </w:p>
          <w:p w14:paraId="0859178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人口</w:t>
            </w:r>
          </w:p>
          <w:p w14:paraId="5CE7A60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產業活動</w:t>
            </w:r>
          </w:p>
          <w:p w14:paraId="3DD91F2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6.資源問題與環境保育對策</w:t>
            </w:r>
          </w:p>
          <w:p w14:paraId="4D8DE9DF"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二、中國古代文明的發展</w:t>
            </w:r>
          </w:p>
          <w:p w14:paraId="5851F8C3"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遠古到三代</w:t>
            </w:r>
          </w:p>
          <w:p w14:paraId="5BC12821"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秦漢帝國的興亡</w:t>
            </w:r>
          </w:p>
          <w:p w14:paraId="1C2D6B4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魏晉南北朝的分合</w:t>
            </w:r>
          </w:p>
          <w:p w14:paraId="15797536"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隋唐五代的盛衰</w:t>
            </w:r>
          </w:p>
          <w:p w14:paraId="6F925A1A"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宋遼金元的競爭與融合</w:t>
            </w:r>
          </w:p>
          <w:p w14:paraId="5C978E35"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6.明代與盛清的發展</w:t>
            </w:r>
          </w:p>
          <w:p w14:paraId="3D375D59"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三、政治生活</w:t>
            </w:r>
          </w:p>
          <w:p w14:paraId="1004EDDC"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1.現代國家與民主政治</w:t>
            </w:r>
          </w:p>
          <w:p w14:paraId="2825D230"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2.中央政府</w:t>
            </w:r>
          </w:p>
          <w:p w14:paraId="4DFD36EE"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3.地方政府</w:t>
            </w:r>
          </w:p>
          <w:p w14:paraId="06312AD8"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4.政府的經濟職能</w:t>
            </w:r>
          </w:p>
          <w:p w14:paraId="274566E7" w14:textId="77777777" w:rsidR="006F77A6" w:rsidRPr="001C2B00" w:rsidRDefault="006F77A6" w:rsidP="003A647C">
            <w:pPr>
              <w:rPr>
                <w:rFonts w:ascii="新細明體" w:hAnsi="新細明體"/>
                <w:sz w:val="16"/>
                <w:szCs w:val="20"/>
              </w:rPr>
            </w:pPr>
            <w:r w:rsidRPr="001C2B00">
              <w:rPr>
                <w:rFonts w:ascii="新細明體" w:hAnsi="新細明體" w:hint="eastAsia"/>
                <w:sz w:val="16"/>
                <w:szCs w:val="20"/>
              </w:rPr>
              <w:t>5.政黨與利益團體</w:t>
            </w:r>
          </w:p>
          <w:p w14:paraId="0A5FE78A" w14:textId="2C897BDE" w:rsidR="006F77A6" w:rsidRPr="001C2B00" w:rsidRDefault="006F77A6" w:rsidP="003A647C">
            <w:r w:rsidRPr="001C2B00">
              <w:rPr>
                <w:rFonts w:hint="eastAsia"/>
              </w:rPr>
              <w:t>6.</w:t>
            </w:r>
            <w:r w:rsidRPr="001C2B00">
              <w:rPr>
                <w:rFonts w:hint="eastAsia"/>
              </w:rPr>
              <w:t>政治參與和選舉</w:t>
            </w:r>
          </w:p>
        </w:tc>
        <w:tc>
          <w:tcPr>
            <w:tcW w:w="1718" w:type="dxa"/>
            <w:shd w:val="clear" w:color="auto" w:fill="auto"/>
          </w:tcPr>
          <w:p w14:paraId="3161C638"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1.教師觀察</w:t>
            </w:r>
          </w:p>
          <w:p w14:paraId="0EFE32A1"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2.自我評量</w:t>
            </w:r>
          </w:p>
          <w:p w14:paraId="48E90DA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3.同儕互評</w:t>
            </w:r>
          </w:p>
          <w:p w14:paraId="2FBC8360"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4.紙筆測驗</w:t>
            </w:r>
          </w:p>
          <w:p w14:paraId="6E08C1F4" w14:textId="77777777" w:rsidR="006F77A6" w:rsidRPr="001C2B00" w:rsidRDefault="006F77A6" w:rsidP="003A647C">
            <w:pPr>
              <w:rPr>
                <w:rFonts w:ascii="新細明體" w:hAnsi="新細明體"/>
                <w:sz w:val="16"/>
                <w:szCs w:val="16"/>
              </w:rPr>
            </w:pPr>
            <w:r w:rsidRPr="001C2B00">
              <w:rPr>
                <w:rFonts w:ascii="新細明體" w:hAnsi="新細明體" w:hint="eastAsia"/>
                <w:sz w:val="16"/>
                <w:szCs w:val="16"/>
              </w:rPr>
              <w:t>5.實作評量</w:t>
            </w:r>
          </w:p>
          <w:p w14:paraId="1C42517B" w14:textId="6105A3CD" w:rsidR="006F77A6" w:rsidRPr="001C2B00" w:rsidRDefault="006F77A6" w:rsidP="003A647C">
            <w:r w:rsidRPr="001C2B00">
              <w:rPr>
                <w:rFonts w:hint="eastAsia"/>
              </w:rPr>
              <w:t>6.</w:t>
            </w:r>
            <w:r w:rsidRPr="001C2B00">
              <w:rPr>
                <w:rFonts w:hint="eastAsia"/>
              </w:rPr>
              <w:t>情境測驗</w:t>
            </w:r>
          </w:p>
        </w:tc>
        <w:tc>
          <w:tcPr>
            <w:tcW w:w="1577" w:type="dxa"/>
            <w:shd w:val="clear" w:color="auto" w:fill="auto"/>
          </w:tcPr>
          <w:p w14:paraId="3069DA8C" w14:textId="77777777" w:rsidR="006F77A6" w:rsidRPr="001C2B00" w:rsidRDefault="006F77A6" w:rsidP="003A647C">
            <w:pPr>
              <w:rPr>
                <w:rFonts w:hAnsi="新細明體"/>
                <w:sz w:val="16"/>
              </w:rPr>
            </w:pPr>
            <w:r w:rsidRPr="001C2B00">
              <w:rPr>
                <w:rFonts w:hAnsi="新細明體" w:hint="eastAsia"/>
                <w:sz w:val="16"/>
              </w:rPr>
              <w:t>【資訊教育】</w:t>
            </w:r>
          </w:p>
          <w:p w14:paraId="67F1F5FD" w14:textId="77777777" w:rsidR="006F77A6" w:rsidRPr="001C2B00" w:rsidRDefault="006F77A6" w:rsidP="003A647C">
            <w:pPr>
              <w:rPr>
                <w:rFonts w:hAnsi="新細明體"/>
                <w:sz w:val="16"/>
              </w:rPr>
            </w:pPr>
            <w:r w:rsidRPr="001C2B00">
              <w:rPr>
                <w:rFonts w:hAnsi="新細明體" w:hint="eastAsia"/>
                <w:sz w:val="16"/>
              </w:rPr>
              <w:t xml:space="preserve">3-4-1 </w:t>
            </w:r>
            <w:r w:rsidRPr="001C2B00">
              <w:rPr>
                <w:rFonts w:hAnsi="新細明體" w:hint="eastAsia"/>
                <w:sz w:val="16"/>
              </w:rPr>
              <w:t>能利用軟體工具分析簡單的數據資料。</w:t>
            </w:r>
          </w:p>
          <w:p w14:paraId="4876CF8A" w14:textId="77777777" w:rsidR="006F77A6" w:rsidRPr="001C2B00" w:rsidRDefault="006F77A6" w:rsidP="003A647C">
            <w:pPr>
              <w:rPr>
                <w:rFonts w:hAnsi="新細明體"/>
                <w:spacing w:val="-4"/>
              </w:rPr>
            </w:pPr>
            <w:r w:rsidRPr="001C2B00">
              <w:rPr>
                <w:rFonts w:hAnsi="新細明體" w:hint="eastAsia"/>
              </w:rPr>
              <w:t xml:space="preserve">3-4-2 </w:t>
            </w:r>
            <w:r w:rsidRPr="001C2B00">
              <w:rPr>
                <w:rFonts w:hAnsi="新細明體" w:hint="eastAsia"/>
              </w:rPr>
              <w:t>能利用軟體工具製作圖與表。</w:t>
            </w:r>
          </w:p>
          <w:p w14:paraId="1104B8CD" w14:textId="77777777" w:rsidR="006F77A6" w:rsidRPr="001C2B00" w:rsidRDefault="006F77A6" w:rsidP="003A647C">
            <w:pPr>
              <w:rPr>
                <w:rFonts w:hAnsi="新細明體"/>
              </w:rPr>
            </w:pPr>
            <w:r w:rsidRPr="001C2B00">
              <w:rPr>
                <w:rFonts w:hAnsi="新細明體" w:hint="eastAsia"/>
              </w:rPr>
              <w:t>【環境教育】</w:t>
            </w:r>
          </w:p>
          <w:p w14:paraId="7D3257E0" w14:textId="77777777" w:rsidR="006F77A6" w:rsidRPr="001C2B00" w:rsidRDefault="006F77A6" w:rsidP="003A647C">
            <w:pPr>
              <w:rPr>
                <w:rFonts w:hAnsi="新細明體"/>
              </w:rPr>
            </w:pPr>
            <w:r w:rsidRPr="001C2B00">
              <w:rPr>
                <w:rFonts w:hAnsi="新細明體" w:hint="eastAsia"/>
              </w:rPr>
              <w:t xml:space="preserve">1-4-1 </w:t>
            </w:r>
            <w:r w:rsidRPr="001C2B00">
              <w:rPr>
                <w:rFonts w:hAnsi="新細明體"/>
              </w:rPr>
              <w:t>覺知</w:t>
            </w:r>
            <w:r w:rsidRPr="001C2B00">
              <w:rPr>
                <w:rFonts w:hAnsi="新細明體" w:hint="eastAsia"/>
              </w:rPr>
              <w:t>人類</w:t>
            </w:r>
            <w:r w:rsidRPr="001C2B00">
              <w:rPr>
                <w:rFonts w:hAnsi="新細明體"/>
              </w:rPr>
              <w:t>生活</w:t>
            </w:r>
            <w:r w:rsidRPr="001C2B00">
              <w:rPr>
                <w:rFonts w:hAnsi="新細明體" w:hint="eastAsia"/>
              </w:rPr>
              <w:t>品質乃繫於</w:t>
            </w:r>
            <w:r w:rsidRPr="001C2B00">
              <w:rPr>
                <w:rFonts w:hAnsi="新細明體"/>
              </w:rPr>
              <w:t>資源的永續利用和維持生態平衡</w:t>
            </w:r>
            <w:r w:rsidRPr="001C2B00">
              <w:rPr>
                <w:rFonts w:hAnsi="新細明體" w:hint="eastAsia"/>
              </w:rPr>
              <w:t>。</w:t>
            </w:r>
          </w:p>
          <w:p w14:paraId="0F62308D" w14:textId="77777777" w:rsidR="006F77A6" w:rsidRPr="001C2B00" w:rsidRDefault="006F77A6" w:rsidP="003A647C">
            <w:pPr>
              <w:rPr>
                <w:rFonts w:hAnsi="新細明體"/>
              </w:rPr>
            </w:pPr>
            <w:r w:rsidRPr="001C2B00">
              <w:rPr>
                <w:rFonts w:hAnsi="新細明體" w:hint="eastAsia"/>
              </w:rPr>
              <w:t xml:space="preserve">2-4-1 </w:t>
            </w:r>
            <w:r w:rsidRPr="001C2B00">
              <w:rPr>
                <w:rFonts w:hAnsi="新細明體" w:hint="eastAsia"/>
              </w:rPr>
              <w:t>了解環境與經濟發展間的關係。</w:t>
            </w:r>
          </w:p>
          <w:p w14:paraId="44ED5495" w14:textId="77777777" w:rsidR="006F77A6" w:rsidRPr="001C2B00" w:rsidRDefault="006F77A6" w:rsidP="003A647C">
            <w:pPr>
              <w:rPr>
                <w:rFonts w:ascii="新細明體" w:hAnsi="新細明體"/>
                <w:sz w:val="16"/>
              </w:rPr>
            </w:pPr>
            <w:r w:rsidRPr="001C2B00">
              <w:rPr>
                <w:rFonts w:ascii="新細明體" w:hAnsi="新細明體" w:hint="eastAsia"/>
                <w:sz w:val="16"/>
              </w:rPr>
              <w:t>【性別平等教育】</w:t>
            </w:r>
          </w:p>
          <w:p w14:paraId="5FD2BD48" w14:textId="77777777" w:rsidR="006F77A6" w:rsidRPr="001C2B00" w:rsidRDefault="006F77A6" w:rsidP="003A647C">
            <w:pPr>
              <w:rPr>
                <w:rFonts w:ascii="新細明體" w:hAnsi="新細明體"/>
                <w:sz w:val="16"/>
              </w:rPr>
            </w:pPr>
            <w:r w:rsidRPr="001C2B00">
              <w:rPr>
                <w:rFonts w:ascii="新細明體" w:hAnsi="新細明體" w:hint="eastAsia"/>
                <w:sz w:val="16"/>
              </w:rPr>
              <w:t>3-4-6 反思社會環境中，性別關係的權力結構。</w:t>
            </w:r>
          </w:p>
          <w:p w14:paraId="32B4553D" w14:textId="77777777" w:rsidR="006F77A6" w:rsidRPr="001C2B00" w:rsidRDefault="006F77A6" w:rsidP="003A647C">
            <w:pPr>
              <w:rPr>
                <w:rFonts w:hAnsi="新細明體"/>
                <w:spacing w:val="-4"/>
              </w:rPr>
            </w:pPr>
            <w:r w:rsidRPr="001C2B00">
              <w:rPr>
                <w:rFonts w:hAnsi="新細明體" w:hint="eastAsia"/>
                <w:spacing w:val="-4"/>
              </w:rPr>
              <w:t>【海洋教育】</w:t>
            </w:r>
          </w:p>
          <w:p w14:paraId="4B36D615" w14:textId="77777777" w:rsidR="006F77A6" w:rsidRPr="001C2B00" w:rsidRDefault="006F77A6" w:rsidP="003A647C">
            <w:pPr>
              <w:rPr>
                <w:rFonts w:hAnsi="新細明體"/>
              </w:rPr>
            </w:pPr>
            <w:r w:rsidRPr="001C2B00">
              <w:rPr>
                <w:rFonts w:hAnsi="新細明體"/>
              </w:rPr>
              <w:t>2-4-2</w:t>
            </w:r>
            <w:r w:rsidRPr="001C2B00">
              <w:rPr>
                <w:rFonts w:hAnsi="新細明體" w:hint="eastAsia"/>
              </w:rPr>
              <w:t xml:space="preserve"> </w:t>
            </w:r>
            <w:r w:rsidRPr="001C2B00">
              <w:rPr>
                <w:rFonts w:hAnsi="新細明體"/>
              </w:rPr>
              <w:t>了解航</w:t>
            </w:r>
            <w:r w:rsidRPr="001C2B00">
              <w:rPr>
                <w:rFonts w:hAnsi="新細明體"/>
              </w:rPr>
              <w:lastRenderedPageBreak/>
              <w:t>運與經濟發展的關係。</w:t>
            </w:r>
          </w:p>
          <w:p w14:paraId="11BFC411" w14:textId="77777777" w:rsidR="006F77A6" w:rsidRPr="001C2B00" w:rsidRDefault="006F77A6" w:rsidP="003A647C">
            <w:pPr>
              <w:rPr>
                <w:rFonts w:hAnsi="新細明體"/>
                <w:spacing w:val="-4"/>
              </w:rPr>
            </w:pPr>
            <w:r w:rsidRPr="001C2B00">
              <w:rPr>
                <w:rFonts w:hAnsi="新細明體"/>
              </w:rPr>
              <w:t>4-4-7</w:t>
            </w:r>
            <w:r w:rsidRPr="001C2B00">
              <w:rPr>
                <w:rFonts w:hAnsi="新細明體" w:hint="eastAsia"/>
              </w:rPr>
              <w:t xml:space="preserve"> </w:t>
            </w:r>
            <w:r w:rsidRPr="001C2B00">
              <w:rPr>
                <w:rFonts w:hAnsi="新細明體"/>
              </w:rPr>
              <w:t>認識氣溫與氣壓的交互關係</w:t>
            </w:r>
            <w:r w:rsidRPr="001C2B00">
              <w:rPr>
                <w:rFonts w:hAnsi="新細明體" w:hint="eastAsia"/>
              </w:rPr>
              <w:t>(</w:t>
            </w:r>
            <w:r w:rsidRPr="001C2B00">
              <w:rPr>
                <w:rFonts w:hAnsi="新細明體"/>
              </w:rPr>
              <w:t>如風和雲的形成原因</w:t>
            </w:r>
            <w:r w:rsidRPr="001C2B00">
              <w:rPr>
                <w:rFonts w:hAnsi="新細明體" w:hint="eastAsia"/>
              </w:rPr>
              <w:t>)</w:t>
            </w:r>
            <w:r w:rsidRPr="001C2B00">
              <w:rPr>
                <w:rFonts w:hAnsi="新細明體"/>
              </w:rPr>
              <w:t>。</w:t>
            </w:r>
          </w:p>
          <w:p w14:paraId="04D16AE4" w14:textId="77777777" w:rsidR="006F77A6" w:rsidRPr="001C2B00" w:rsidRDefault="006F77A6" w:rsidP="003A647C">
            <w:pPr>
              <w:rPr>
                <w:rFonts w:hAnsi="新細明體"/>
              </w:rPr>
            </w:pPr>
            <w:r w:rsidRPr="001C2B00">
              <w:rPr>
                <w:rFonts w:hAnsi="新細明體"/>
                <w:spacing w:val="-4"/>
              </w:rPr>
              <w:t>5-4-6</w:t>
            </w:r>
            <w:r w:rsidRPr="001C2B00">
              <w:rPr>
                <w:rFonts w:hAnsi="新細明體" w:hint="eastAsia"/>
                <w:spacing w:val="-4"/>
              </w:rPr>
              <w:t xml:space="preserve"> </w:t>
            </w:r>
            <w:r w:rsidRPr="001C2B00">
              <w:rPr>
                <w:rFonts w:hAnsi="新細明體"/>
                <w:spacing w:val="-4"/>
              </w:rPr>
              <w:t>認識常見的環境汙染指標生物與生物累積作用，察覺人類活動對生物與自己的影響。</w:t>
            </w:r>
          </w:p>
          <w:p w14:paraId="373CA5F0" w14:textId="77777777" w:rsidR="006F77A6" w:rsidRPr="001C2B00" w:rsidRDefault="006F77A6" w:rsidP="003A647C"/>
        </w:tc>
      </w:tr>
    </w:tbl>
    <w:p w14:paraId="7A46F7D3"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0F9E4D0C"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46FE6E58"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29DC0D85"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70FE4E78" w14:textId="77777777" w:rsidR="006F77A6" w:rsidRPr="001C2B00" w:rsidRDefault="006F77A6" w:rsidP="003A647C">
      <w:pPr>
        <w:rPr>
          <w:rFonts w:ascii="標楷體" w:eastAsia="標楷體"/>
        </w:rPr>
      </w:pPr>
    </w:p>
    <w:p w14:paraId="79FF8234" w14:textId="7658CE45" w:rsidR="00390397" w:rsidRPr="001C2B00" w:rsidRDefault="00390397" w:rsidP="003A647C">
      <w:pPr>
        <w:rPr>
          <w:rFonts w:ascii="標楷體" w:eastAsia="標楷體"/>
          <w:u w:val="single"/>
        </w:rPr>
      </w:pPr>
      <w:r w:rsidRPr="001C2B00">
        <w:rPr>
          <w:rFonts w:ascii="標楷體" w:eastAsia="標楷體" w:hint="eastAsia"/>
        </w:rPr>
        <w:t>108學年度嘉義縣</w:t>
      </w:r>
      <w:r w:rsidR="006F77A6" w:rsidRPr="001C2B00">
        <w:rPr>
          <w:rFonts w:ascii="標楷體" w:eastAsia="標楷體" w:hint="eastAsia"/>
        </w:rPr>
        <w:t>大林</w:t>
      </w:r>
      <w:r w:rsidRPr="001C2B00">
        <w:rPr>
          <w:rFonts w:ascii="標楷體" w:eastAsia="標楷體" w:hint="eastAsia"/>
        </w:rPr>
        <w:t>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Pr="001C2B00">
        <w:rPr>
          <w:rFonts w:ascii="標楷體" w:eastAsia="標楷體" w:hint="eastAsia"/>
          <w:u w:val="single"/>
        </w:rPr>
        <w:t>社會</w:t>
      </w:r>
      <w:r w:rsidRPr="001C2B00">
        <w:rPr>
          <w:rFonts w:ascii="標楷體" w:eastAsia="標楷體" w:hint="eastAsia"/>
        </w:rPr>
        <w:t>領域</w:t>
      </w:r>
      <w:r w:rsidR="006F77A6" w:rsidRPr="001C2B00">
        <w:rPr>
          <w:rFonts w:ascii="標楷體" w:eastAsia="標楷體" w:hint="eastAsia"/>
          <w:u w:val="single"/>
        </w:rPr>
        <w:t>社會</w:t>
      </w:r>
      <w:r w:rsidRPr="001C2B00">
        <w:rPr>
          <w:rFonts w:ascii="標楷體" w:eastAsia="標楷體" w:hint="eastAsia"/>
        </w:rPr>
        <w:t>科 教學計畫表  設計者：</w:t>
      </w:r>
      <w:r w:rsidR="006F77A6" w:rsidRPr="001C2B00">
        <w:rPr>
          <w:rFonts w:ascii="標楷體" w:eastAsia="標楷體" w:hint="eastAsia"/>
        </w:rPr>
        <w:t>劉育伶</w:t>
      </w:r>
      <w:r w:rsidRPr="001C2B00">
        <w:rPr>
          <w:rFonts w:ascii="標楷體" w:eastAsia="標楷體" w:hint="eastAsia"/>
          <w:u w:val="single"/>
        </w:rPr>
        <w:t xml:space="preserve"> </w:t>
      </w:r>
      <w:r w:rsidRPr="001C2B00">
        <w:rPr>
          <w:rFonts w:ascii="標楷體" w:eastAsia="標楷體" w:hint="eastAsia"/>
        </w:rPr>
        <w:t>(九年一貫)（表十二之二）</w:t>
      </w:r>
    </w:p>
    <w:p w14:paraId="5A32EB64" w14:textId="77777777" w:rsidR="00390397" w:rsidRPr="001C2B00" w:rsidRDefault="00390397" w:rsidP="003A647C">
      <w:pPr>
        <w:rPr>
          <w:rFonts w:ascii="標楷體" w:eastAsia="標楷體"/>
        </w:rPr>
      </w:pPr>
    </w:p>
    <w:p w14:paraId="6E7D47BF" w14:textId="4371AC18" w:rsidR="00390397" w:rsidRPr="001C2B00" w:rsidRDefault="00390397" w:rsidP="003A647C">
      <w:r w:rsidRPr="001C2B00">
        <w:t>一、教材版本：</w:t>
      </w:r>
      <w:r w:rsidR="006F77A6" w:rsidRPr="001C2B00">
        <w:rPr>
          <w:rFonts w:hint="eastAsia"/>
        </w:rPr>
        <w:t>康軒版第四冊</w:t>
      </w:r>
    </w:p>
    <w:p w14:paraId="57366438" w14:textId="7AE3E57D" w:rsidR="00390397" w:rsidRPr="001C2B00" w:rsidRDefault="00390397" w:rsidP="003A647C">
      <w:r w:rsidRPr="001C2B00">
        <w:t>二、本領域每週學習節數：</w:t>
      </w:r>
      <w:r w:rsidR="006F77A6" w:rsidRPr="001C2B00">
        <w:rPr>
          <w:rFonts w:hint="eastAsia"/>
        </w:rPr>
        <w:t>3</w:t>
      </w:r>
    </w:p>
    <w:p w14:paraId="5CAF9F85" w14:textId="77777777" w:rsidR="00390397" w:rsidRPr="001C2B00" w:rsidRDefault="00390397" w:rsidP="003A647C">
      <w:r w:rsidRPr="001C2B00">
        <w:t>三、本學期課程內涵：</w:t>
      </w:r>
    </w:p>
    <w:p w14:paraId="58878FBA"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2F07A014" w14:textId="77777777" w:rsidTr="00AC28AA">
        <w:trPr>
          <w:trHeight w:val="512"/>
        </w:trPr>
        <w:tc>
          <w:tcPr>
            <w:tcW w:w="982" w:type="dxa"/>
            <w:vMerge w:val="restart"/>
            <w:shd w:val="clear" w:color="auto" w:fill="auto"/>
            <w:vAlign w:val="center"/>
          </w:tcPr>
          <w:p w14:paraId="63A1A750"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4B9C929C"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50B14FC0"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3D4D53DD" w14:textId="77777777" w:rsidR="00390397" w:rsidRPr="001C2B00" w:rsidRDefault="00390397" w:rsidP="003A647C">
            <w:r w:rsidRPr="001C2B00">
              <w:t>課程目標</w:t>
            </w:r>
          </w:p>
        </w:tc>
        <w:tc>
          <w:tcPr>
            <w:tcW w:w="1956" w:type="dxa"/>
            <w:vMerge w:val="restart"/>
            <w:shd w:val="clear" w:color="auto" w:fill="auto"/>
            <w:vAlign w:val="center"/>
          </w:tcPr>
          <w:p w14:paraId="5A971A54" w14:textId="77777777" w:rsidR="00390397" w:rsidRPr="001C2B00" w:rsidRDefault="00390397" w:rsidP="003A647C">
            <w:r w:rsidRPr="001C2B00">
              <w:rPr>
                <w:rFonts w:hint="eastAsia"/>
              </w:rPr>
              <w:t>能力指標</w:t>
            </w:r>
          </w:p>
        </w:tc>
        <w:tc>
          <w:tcPr>
            <w:tcW w:w="2706" w:type="dxa"/>
            <w:vMerge w:val="restart"/>
            <w:vAlign w:val="center"/>
          </w:tcPr>
          <w:p w14:paraId="71D9E892"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4FBC23FF" w14:textId="77777777" w:rsidR="00390397" w:rsidRPr="001C2B00" w:rsidRDefault="00390397" w:rsidP="003A647C">
            <w:r w:rsidRPr="001C2B00">
              <w:t>評量方式</w:t>
            </w:r>
          </w:p>
        </w:tc>
        <w:tc>
          <w:tcPr>
            <w:tcW w:w="1577" w:type="dxa"/>
            <w:vMerge w:val="restart"/>
            <w:shd w:val="clear" w:color="auto" w:fill="auto"/>
            <w:vAlign w:val="center"/>
          </w:tcPr>
          <w:p w14:paraId="7FBDCA52" w14:textId="77777777" w:rsidR="00390397" w:rsidRPr="001C2B00" w:rsidRDefault="00390397" w:rsidP="003A647C">
            <w:r w:rsidRPr="001C2B00">
              <w:rPr>
                <w:rFonts w:hint="eastAsia"/>
              </w:rPr>
              <w:t>議題融入</w:t>
            </w:r>
          </w:p>
        </w:tc>
      </w:tr>
      <w:tr w:rsidR="00D35551" w:rsidRPr="001C2B00" w14:paraId="5DE2201C" w14:textId="77777777" w:rsidTr="00AC28AA">
        <w:trPr>
          <w:trHeight w:val="421"/>
        </w:trPr>
        <w:tc>
          <w:tcPr>
            <w:tcW w:w="982" w:type="dxa"/>
            <w:vMerge/>
            <w:shd w:val="clear" w:color="auto" w:fill="auto"/>
            <w:vAlign w:val="center"/>
          </w:tcPr>
          <w:p w14:paraId="5294F582" w14:textId="77777777" w:rsidR="00390397" w:rsidRPr="001C2B00" w:rsidRDefault="00390397" w:rsidP="003A647C"/>
        </w:tc>
        <w:tc>
          <w:tcPr>
            <w:tcW w:w="1444" w:type="dxa"/>
            <w:vMerge/>
            <w:shd w:val="clear" w:color="auto" w:fill="auto"/>
            <w:vAlign w:val="center"/>
          </w:tcPr>
          <w:p w14:paraId="379B58B0" w14:textId="77777777" w:rsidR="00390397" w:rsidRPr="001C2B00" w:rsidRDefault="00390397" w:rsidP="003A647C"/>
        </w:tc>
        <w:tc>
          <w:tcPr>
            <w:tcW w:w="1964" w:type="dxa"/>
            <w:vMerge/>
            <w:shd w:val="clear" w:color="auto" w:fill="auto"/>
            <w:vAlign w:val="center"/>
          </w:tcPr>
          <w:p w14:paraId="5DA63752" w14:textId="77777777" w:rsidR="00390397" w:rsidRPr="001C2B00" w:rsidRDefault="00390397" w:rsidP="003A647C"/>
        </w:tc>
        <w:tc>
          <w:tcPr>
            <w:tcW w:w="1559" w:type="dxa"/>
            <w:vMerge/>
            <w:shd w:val="clear" w:color="auto" w:fill="auto"/>
            <w:vAlign w:val="center"/>
          </w:tcPr>
          <w:p w14:paraId="4CA52765" w14:textId="77777777" w:rsidR="00390397" w:rsidRPr="001C2B00" w:rsidRDefault="00390397" w:rsidP="003A647C"/>
        </w:tc>
        <w:tc>
          <w:tcPr>
            <w:tcW w:w="1956" w:type="dxa"/>
            <w:vMerge/>
            <w:shd w:val="clear" w:color="auto" w:fill="auto"/>
            <w:vAlign w:val="center"/>
          </w:tcPr>
          <w:p w14:paraId="76E52907" w14:textId="77777777" w:rsidR="00390397" w:rsidRPr="001C2B00" w:rsidRDefault="00390397" w:rsidP="003A647C"/>
        </w:tc>
        <w:tc>
          <w:tcPr>
            <w:tcW w:w="2706" w:type="dxa"/>
            <w:vMerge/>
          </w:tcPr>
          <w:p w14:paraId="5063DB7E" w14:textId="77777777" w:rsidR="00390397" w:rsidRPr="001C2B00" w:rsidRDefault="00390397" w:rsidP="003A647C"/>
        </w:tc>
        <w:tc>
          <w:tcPr>
            <w:tcW w:w="1718" w:type="dxa"/>
            <w:vMerge/>
            <w:shd w:val="clear" w:color="auto" w:fill="auto"/>
            <w:vAlign w:val="center"/>
          </w:tcPr>
          <w:p w14:paraId="21E84478" w14:textId="77777777" w:rsidR="00390397" w:rsidRPr="001C2B00" w:rsidRDefault="00390397" w:rsidP="003A647C"/>
        </w:tc>
        <w:tc>
          <w:tcPr>
            <w:tcW w:w="1577" w:type="dxa"/>
            <w:vMerge/>
            <w:shd w:val="clear" w:color="auto" w:fill="auto"/>
            <w:vAlign w:val="center"/>
          </w:tcPr>
          <w:p w14:paraId="6697854F" w14:textId="77777777" w:rsidR="00390397" w:rsidRPr="001C2B00" w:rsidRDefault="00390397" w:rsidP="003A647C"/>
        </w:tc>
      </w:tr>
      <w:tr w:rsidR="00D35551" w:rsidRPr="001C2B00" w14:paraId="4F1EE707" w14:textId="77777777" w:rsidTr="006A453F">
        <w:trPr>
          <w:trHeight w:val="305"/>
        </w:trPr>
        <w:tc>
          <w:tcPr>
            <w:tcW w:w="982" w:type="dxa"/>
            <w:vMerge w:val="restart"/>
            <w:shd w:val="clear" w:color="auto" w:fill="auto"/>
          </w:tcPr>
          <w:p w14:paraId="46F6A80A" w14:textId="0E8C0DB6" w:rsidR="006A453F" w:rsidRPr="001C2B00" w:rsidRDefault="006A453F" w:rsidP="003A647C">
            <w:r w:rsidRPr="001C2B00">
              <w:t>一</w:t>
            </w:r>
          </w:p>
        </w:tc>
        <w:tc>
          <w:tcPr>
            <w:tcW w:w="1444" w:type="dxa"/>
            <w:vMerge w:val="restart"/>
            <w:shd w:val="clear" w:color="auto" w:fill="auto"/>
            <w:vAlign w:val="center"/>
          </w:tcPr>
          <w:p w14:paraId="7F99679D" w14:textId="2DF6A841" w:rsidR="006A453F" w:rsidRPr="001C2B00" w:rsidRDefault="006A453F" w:rsidP="003A647C">
            <w:r w:rsidRPr="001C2B00">
              <w:rPr>
                <w:rFonts w:hint="eastAsia"/>
              </w:rPr>
              <w:t>2/10</w:t>
            </w:r>
            <w:r w:rsidRPr="001C2B00">
              <w:rPr>
                <w:rFonts w:hint="eastAsia"/>
              </w:rPr>
              <w:t>－</w:t>
            </w:r>
            <w:r w:rsidRPr="001C2B00">
              <w:rPr>
                <w:rFonts w:hint="eastAsia"/>
              </w:rPr>
              <w:t>2/14</w:t>
            </w:r>
          </w:p>
        </w:tc>
        <w:tc>
          <w:tcPr>
            <w:tcW w:w="1964" w:type="dxa"/>
            <w:vMerge w:val="restart"/>
            <w:shd w:val="clear" w:color="auto" w:fill="auto"/>
            <w:vAlign w:val="center"/>
          </w:tcPr>
          <w:p w14:paraId="6AA194BC"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53D3E94E" w14:textId="77777777" w:rsidR="006A453F" w:rsidRPr="001C2B00" w:rsidRDefault="006A453F" w:rsidP="003A647C">
            <w:pPr>
              <w:rPr>
                <w:rFonts w:ascii="新細明體" w:hAnsi="新細明體"/>
                <w:sz w:val="20"/>
              </w:rPr>
            </w:pPr>
            <w:r w:rsidRPr="001C2B00">
              <w:rPr>
                <w:rFonts w:ascii="新細明體" w:hAnsi="新細明體" w:hint="eastAsia"/>
                <w:sz w:val="20"/>
              </w:rPr>
              <w:t>第1課 南部區域(1)</w:t>
            </w:r>
          </w:p>
          <w:p w14:paraId="03AA3C97"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34E32BDF" w14:textId="77777777" w:rsidR="006A453F" w:rsidRPr="001C2B00" w:rsidRDefault="006A453F" w:rsidP="003A647C">
            <w:pPr>
              <w:rPr>
                <w:rFonts w:ascii="新細明體" w:hAnsi="新細明體"/>
                <w:sz w:val="20"/>
              </w:rPr>
            </w:pPr>
            <w:r w:rsidRPr="001C2B00">
              <w:rPr>
                <w:rFonts w:ascii="新細明體" w:hAnsi="新細明體" w:hint="eastAsia"/>
                <w:sz w:val="20"/>
              </w:rPr>
              <w:t>第1課 晩清的變局(1)</w:t>
            </w:r>
          </w:p>
          <w:p w14:paraId="0A16DAA3"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3B28E606" w14:textId="29CE63C7" w:rsidR="006A453F" w:rsidRPr="001C2B00" w:rsidRDefault="006A453F" w:rsidP="003A647C">
            <w:r w:rsidRPr="001C2B00">
              <w:rPr>
                <w:rFonts w:hint="eastAsia"/>
              </w:rPr>
              <w:t>第</w:t>
            </w:r>
            <w:r w:rsidRPr="001C2B00">
              <w:rPr>
                <w:rFonts w:hint="eastAsia"/>
              </w:rPr>
              <w:t>1</w:t>
            </w:r>
            <w:r w:rsidRPr="001C2B00">
              <w:rPr>
                <w:rFonts w:hint="eastAsia"/>
              </w:rPr>
              <w:t>課</w:t>
            </w:r>
            <w:r w:rsidRPr="001C2B00">
              <w:rPr>
                <w:rFonts w:hint="eastAsia"/>
              </w:rPr>
              <w:t xml:space="preserve"> </w:t>
            </w:r>
            <w:r w:rsidRPr="001C2B00">
              <w:rPr>
                <w:rFonts w:hint="eastAsia"/>
              </w:rPr>
              <w:t>法律的基本概念</w:t>
            </w:r>
            <w:r w:rsidRPr="001C2B00">
              <w:rPr>
                <w:rFonts w:hint="eastAsia"/>
              </w:rPr>
              <w:t>(1)</w:t>
            </w:r>
          </w:p>
        </w:tc>
        <w:tc>
          <w:tcPr>
            <w:tcW w:w="1559" w:type="dxa"/>
            <w:shd w:val="clear" w:color="auto" w:fill="auto"/>
          </w:tcPr>
          <w:p w14:paraId="6DD6847C"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59A575EB" w14:textId="77777777" w:rsidR="006A453F" w:rsidRPr="001C2B00" w:rsidRDefault="006A453F" w:rsidP="003A647C">
            <w:pPr>
              <w:rPr>
                <w:rFonts w:ascii="新細明體" w:hAnsi="新細明體"/>
                <w:sz w:val="16"/>
              </w:rPr>
            </w:pPr>
            <w:r w:rsidRPr="001C2B00">
              <w:rPr>
                <w:rFonts w:ascii="新細明體" w:hAnsi="新細明體" w:hint="eastAsia"/>
                <w:sz w:val="16"/>
              </w:rPr>
              <w:t>1.認識南部區域的地理位置。</w:t>
            </w:r>
          </w:p>
          <w:p w14:paraId="3BA98F5D" w14:textId="77777777" w:rsidR="006A453F" w:rsidRPr="001C2B00" w:rsidRDefault="006A453F" w:rsidP="003A647C">
            <w:pPr>
              <w:rPr>
                <w:rFonts w:ascii="新細明體" w:hAnsi="新細明體"/>
                <w:sz w:val="16"/>
              </w:rPr>
            </w:pPr>
            <w:r w:rsidRPr="001C2B00">
              <w:rPr>
                <w:rFonts w:ascii="新細明體" w:hAnsi="新細明體" w:hint="eastAsia"/>
                <w:sz w:val="16"/>
              </w:rPr>
              <w:t>2.認識華南的自然環境。</w:t>
            </w:r>
          </w:p>
          <w:p w14:paraId="72EDB833"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24C07F6E" w14:textId="77777777" w:rsidR="006A453F" w:rsidRPr="001C2B00" w:rsidRDefault="006A453F" w:rsidP="003A647C">
            <w:pPr>
              <w:rPr>
                <w:rFonts w:ascii="新細明體" w:hAnsi="新細明體"/>
                <w:sz w:val="16"/>
              </w:rPr>
            </w:pPr>
            <w:r w:rsidRPr="001C2B00">
              <w:rPr>
                <w:rFonts w:ascii="新細明體" w:hAnsi="新細明體" w:hint="eastAsia"/>
                <w:sz w:val="16"/>
              </w:rPr>
              <w:t>3.關心南部區域的發展現況。</w:t>
            </w:r>
          </w:p>
          <w:p w14:paraId="07E55F07"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057B4EA3" w14:textId="77777777" w:rsidR="006A453F" w:rsidRPr="001C2B00" w:rsidRDefault="006A453F" w:rsidP="003A647C">
            <w:pPr>
              <w:rPr>
                <w:rFonts w:ascii="新細明體" w:hAnsi="新細明體"/>
                <w:sz w:val="16"/>
              </w:rPr>
            </w:pPr>
            <w:r w:rsidRPr="001C2B00">
              <w:rPr>
                <w:rFonts w:ascii="新細明體" w:hAnsi="新細明體" w:hint="eastAsia"/>
                <w:sz w:val="16"/>
              </w:rPr>
              <w:t>4.培養地圖判讀的能力。</w:t>
            </w:r>
          </w:p>
          <w:p w14:paraId="66847471" w14:textId="77777777" w:rsidR="006A453F" w:rsidRPr="001C2B00" w:rsidRDefault="006A453F" w:rsidP="003A647C">
            <w:pPr>
              <w:rPr>
                <w:rFonts w:ascii="新細明體" w:hAnsi="新細明體"/>
                <w:sz w:val="16"/>
              </w:rPr>
            </w:pPr>
            <w:r w:rsidRPr="001C2B00">
              <w:rPr>
                <w:rFonts w:ascii="新細明體" w:hAnsi="新細明體" w:hint="eastAsia"/>
                <w:sz w:val="16"/>
              </w:rPr>
              <w:t>5.能說出南部區域的整體特色。</w:t>
            </w:r>
          </w:p>
          <w:p w14:paraId="2B0D54EA" w14:textId="0273F9DB" w:rsidR="006A453F" w:rsidRPr="001C2B00" w:rsidRDefault="006A453F" w:rsidP="003A647C">
            <w:r w:rsidRPr="001C2B00">
              <w:rPr>
                <w:rFonts w:hint="eastAsia"/>
              </w:rPr>
              <w:t>6.</w:t>
            </w:r>
            <w:r w:rsidRPr="001C2B00">
              <w:rPr>
                <w:rFonts w:hint="eastAsia"/>
              </w:rPr>
              <w:t>能說出谷灣式海岸的成因。</w:t>
            </w:r>
          </w:p>
        </w:tc>
        <w:tc>
          <w:tcPr>
            <w:tcW w:w="1956" w:type="dxa"/>
            <w:shd w:val="clear" w:color="auto" w:fill="auto"/>
          </w:tcPr>
          <w:p w14:paraId="36450221"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3-5 說明人口空間分布的差異及人口遷移的原因和結果。</w:t>
            </w:r>
          </w:p>
          <w:p w14:paraId="106F6EFB"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 分析形成地方或區域特性的因素，並思考維護或改善的方法。</w:t>
            </w:r>
          </w:p>
          <w:p w14:paraId="1E014623"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類的生活型態。</w:t>
            </w:r>
          </w:p>
          <w:p w14:paraId="31EC73F9"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3 分析人們對地方和環境的識覺改變如何反映文化的變遷。</w:t>
            </w:r>
          </w:p>
          <w:p w14:paraId="5729E754"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397F5B97" w14:textId="7D9C737A" w:rsidR="006A453F" w:rsidRPr="001C2B00" w:rsidRDefault="006A453F" w:rsidP="003A647C">
            <w:r w:rsidRPr="001C2B00">
              <w:rPr>
                <w:rFonts w:hint="eastAsia"/>
              </w:rPr>
              <w:t xml:space="preserve">7-3-4 </w:t>
            </w:r>
            <w:r w:rsidRPr="001C2B00">
              <w:rPr>
                <w:rFonts w:hint="eastAsia"/>
              </w:rPr>
              <w:t>了解產業與經濟發展宜考</w:t>
            </w:r>
            <w:r w:rsidRPr="001C2B00">
              <w:rPr>
                <w:rFonts w:hint="eastAsia"/>
              </w:rPr>
              <w:lastRenderedPageBreak/>
              <w:t>量區域的自然和人文特色。</w:t>
            </w:r>
          </w:p>
        </w:tc>
        <w:tc>
          <w:tcPr>
            <w:tcW w:w="2706" w:type="dxa"/>
          </w:tcPr>
          <w:p w14:paraId="76071A16" w14:textId="77777777" w:rsidR="006A453F" w:rsidRPr="001C2B00" w:rsidRDefault="006A453F" w:rsidP="003A647C">
            <w:pPr>
              <w:rPr>
                <w:rFonts w:hAnsi="新細明體"/>
              </w:rPr>
            </w:pPr>
            <w:r w:rsidRPr="001C2B00">
              <w:rPr>
                <w:rFonts w:hAnsi="新細明體" w:hint="eastAsia"/>
              </w:rPr>
              <w:lastRenderedPageBreak/>
              <w:t>一、南部區域概述</w:t>
            </w:r>
          </w:p>
          <w:p w14:paraId="0980A71F"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南部區域的位置與範圍。</w:t>
            </w:r>
          </w:p>
          <w:p w14:paraId="2797FDBF"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南部區域的區域特色。</w:t>
            </w:r>
          </w:p>
          <w:p w14:paraId="0CEE45AE" w14:textId="77777777" w:rsidR="006A453F" w:rsidRPr="001C2B00" w:rsidRDefault="006A453F" w:rsidP="003A647C">
            <w:pPr>
              <w:rPr>
                <w:rFonts w:hAnsi="新細明體"/>
              </w:rPr>
            </w:pPr>
            <w:r w:rsidRPr="001C2B00">
              <w:rPr>
                <w:rFonts w:hAnsi="新細明體" w:hint="eastAsia"/>
              </w:rPr>
              <w:t>二、南部區域分述</w:t>
            </w:r>
            <w:r w:rsidRPr="001C2B00">
              <w:rPr>
                <w:rFonts w:hAnsi="新細明體" w:hint="eastAsia"/>
                <w:w w:val="200"/>
              </w:rPr>
              <w:t>—</w:t>
            </w:r>
            <w:r w:rsidRPr="001C2B00">
              <w:rPr>
                <w:rFonts w:hAnsi="新細明體" w:hint="eastAsia"/>
              </w:rPr>
              <w:t>華南</w:t>
            </w:r>
          </w:p>
          <w:p w14:paraId="2BF3EE04"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地形</w:t>
            </w:r>
          </w:p>
          <w:p w14:paraId="47FEE612"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南地區的主要地形區介紹。</w:t>
            </w:r>
          </w:p>
          <w:p w14:paraId="18CD197B"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谷灣式海岸成因與發展。</w:t>
            </w:r>
          </w:p>
          <w:p w14:paraId="0F574E77"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石灰岩地形成因與地貌。</w:t>
            </w:r>
          </w:p>
          <w:p w14:paraId="2369E959"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氣候</w:t>
            </w:r>
          </w:p>
          <w:p w14:paraId="3129C510"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南地區夏季、冬季氣溫特徵。</w:t>
            </w:r>
          </w:p>
          <w:p w14:paraId="65E98DBD" w14:textId="2A79C677" w:rsidR="006A453F" w:rsidRPr="001C2B00" w:rsidRDefault="006A453F" w:rsidP="003A647C">
            <w:r w:rsidRPr="001C2B00">
              <w:rPr>
                <w:rFonts w:hint="eastAsia"/>
              </w:rPr>
              <w:t>(2)</w:t>
            </w:r>
            <w:r w:rsidRPr="001C2B00">
              <w:rPr>
                <w:rFonts w:hint="eastAsia"/>
              </w:rPr>
              <w:t>華南地區降水特徵。</w:t>
            </w:r>
          </w:p>
        </w:tc>
        <w:tc>
          <w:tcPr>
            <w:tcW w:w="1718" w:type="dxa"/>
            <w:shd w:val="clear" w:color="auto" w:fill="auto"/>
          </w:tcPr>
          <w:p w14:paraId="1CBF79EE"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78B569DD"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62AB2B49"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5BA86DDA"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4BEF7C5A" w14:textId="77777777" w:rsidR="006A453F" w:rsidRPr="001C2B00" w:rsidRDefault="006A453F" w:rsidP="003A647C"/>
        </w:tc>
        <w:tc>
          <w:tcPr>
            <w:tcW w:w="1577" w:type="dxa"/>
            <w:shd w:val="clear" w:color="auto" w:fill="auto"/>
          </w:tcPr>
          <w:p w14:paraId="678B3855"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環境教育】</w:t>
            </w:r>
          </w:p>
          <w:p w14:paraId="62FD038C"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2-4-1 了解環境與經濟發展間的關係。</w:t>
            </w:r>
          </w:p>
          <w:p w14:paraId="1F7DF691"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4-4-1 能運用科學方法鑑別、分析、了解周遭的環境狀況與變遷。</w:t>
            </w:r>
          </w:p>
          <w:p w14:paraId="3D8269BA" w14:textId="77777777" w:rsidR="006A453F" w:rsidRPr="001C2B00" w:rsidRDefault="006A453F" w:rsidP="003A647C"/>
        </w:tc>
      </w:tr>
      <w:tr w:rsidR="00D35551" w:rsidRPr="001C2B00" w14:paraId="2D4A52F2" w14:textId="77777777" w:rsidTr="006A453F">
        <w:trPr>
          <w:trHeight w:val="305"/>
        </w:trPr>
        <w:tc>
          <w:tcPr>
            <w:tcW w:w="982" w:type="dxa"/>
            <w:vMerge/>
            <w:shd w:val="clear" w:color="auto" w:fill="auto"/>
          </w:tcPr>
          <w:p w14:paraId="797EA81A" w14:textId="77777777" w:rsidR="006A453F" w:rsidRPr="001C2B00" w:rsidRDefault="006A453F" w:rsidP="003A647C"/>
        </w:tc>
        <w:tc>
          <w:tcPr>
            <w:tcW w:w="1444" w:type="dxa"/>
            <w:vMerge/>
            <w:shd w:val="clear" w:color="auto" w:fill="auto"/>
            <w:vAlign w:val="center"/>
          </w:tcPr>
          <w:p w14:paraId="0B03E5EF" w14:textId="77777777" w:rsidR="006A453F" w:rsidRPr="001C2B00" w:rsidRDefault="006A453F" w:rsidP="003A647C"/>
        </w:tc>
        <w:tc>
          <w:tcPr>
            <w:tcW w:w="1964" w:type="dxa"/>
            <w:vMerge/>
            <w:shd w:val="clear" w:color="auto" w:fill="auto"/>
            <w:vAlign w:val="center"/>
          </w:tcPr>
          <w:p w14:paraId="2F98B84C" w14:textId="77777777" w:rsidR="006A453F" w:rsidRPr="001C2B00" w:rsidRDefault="006A453F" w:rsidP="003A647C"/>
        </w:tc>
        <w:tc>
          <w:tcPr>
            <w:tcW w:w="1559" w:type="dxa"/>
            <w:shd w:val="clear" w:color="auto" w:fill="auto"/>
          </w:tcPr>
          <w:p w14:paraId="3E68D0F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5624BD9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認識清代中期所面臨的外在威脅，以及清朝的因應態度</w:t>
            </w:r>
          </w:p>
          <w:p w14:paraId="5A891B7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知道鴉片戰爭的原因、結果與影響</w:t>
            </w:r>
          </w:p>
          <w:p w14:paraId="58F0BD5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區分鴉片戰爭後中國不平等條約的特點與異同</w:t>
            </w:r>
          </w:p>
          <w:p w14:paraId="269C832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5D60531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思考清末東西文化的差異與接觸時所產生的激盪</w:t>
            </w:r>
          </w:p>
          <w:p w14:paraId="10E3177A" w14:textId="5361B1F0" w:rsidR="006A453F" w:rsidRPr="001C2B00" w:rsidRDefault="006A453F" w:rsidP="003A647C">
            <w:r w:rsidRPr="001C2B00">
              <w:rPr>
                <w:rFonts w:hint="eastAsia"/>
              </w:rPr>
              <w:t>5.</w:t>
            </w:r>
            <w:r w:rsidRPr="001C2B00">
              <w:rPr>
                <w:rFonts w:hint="eastAsia"/>
              </w:rPr>
              <w:t>能以公正的態度評斷清末內政外交所面臨的考驗與清政府的處事優</w:t>
            </w:r>
            <w:r w:rsidRPr="001C2B00">
              <w:rPr>
                <w:rFonts w:hint="eastAsia"/>
              </w:rPr>
              <w:lastRenderedPageBreak/>
              <w:t>劣</w:t>
            </w:r>
          </w:p>
        </w:tc>
        <w:tc>
          <w:tcPr>
            <w:tcW w:w="1956" w:type="dxa"/>
            <w:shd w:val="clear" w:color="auto" w:fill="auto"/>
          </w:tcPr>
          <w:p w14:paraId="65F430A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3-3 了解今昔中國、亞洲和世界的主要文化特色。</w:t>
            </w:r>
          </w:p>
          <w:p w14:paraId="63FC840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2 認識中國歷史(如政治、經濟、社會、文化等層面)的發展過程。</w:t>
            </w:r>
          </w:p>
          <w:p w14:paraId="69614A2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54664C3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4-3 探討國際貿易與國家經濟發展之關係。</w:t>
            </w:r>
          </w:p>
          <w:p w14:paraId="73871E4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9-1-2 覺察並尊重不同文化間的歧異性。</w:t>
            </w:r>
          </w:p>
          <w:p w14:paraId="73084AF4" w14:textId="21A1F931" w:rsidR="006A453F" w:rsidRPr="001C2B00" w:rsidRDefault="006A453F" w:rsidP="003A647C">
            <w:r w:rsidRPr="001C2B00">
              <w:rPr>
                <w:rFonts w:hint="eastAsia"/>
              </w:rPr>
              <w:t xml:space="preserve">9-3-2 </w:t>
            </w:r>
            <w:r w:rsidRPr="001C2B00">
              <w:rPr>
                <w:rFonts w:hint="eastAsia"/>
              </w:rPr>
              <w:t>探討不同文化的接觸和交流可能產生的衝突、合作和文化創新。</w:t>
            </w:r>
          </w:p>
        </w:tc>
        <w:tc>
          <w:tcPr>
            <w:tcW w:w="2706" w:type="dxa"/>
          </w:tcPr>
          <w:p w14:paraId="5DE18D7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中西貿易限制</w:t>
            </w:r>
          </w:p>
          <w:p w14:paraId="30FCDEB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十五世紀新航路發現以來，西方對中國貿易需求愈來愈大。</w:t>
            </w:r>
          </w:p>
          <w:p w14:paraId="6FF87C6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中國自視為天朝上國，對貿易設下諸多限制，英國企圖改善，兩度派遣使節來華，但都失敗。</w:t>
            </w:r>
          </w:p>
          <w:p w14:paraId="2AC858A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英國為平衡貿易逆差，自印度走私鴉片來華販售。</w:t>
            </w:r>
          </w:p>
          <w:p w14:paraId="62FEAA9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鴉片殘害中國人的健康，更因白銀外流造成清廷財政困境。</w:t>
            </w:r>
          </w:p>
          <w:p w14:paraId="5EE3DA4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鴉片戰爭</w:t>
            </w:r>
          </w:p>
          <w:p w14:paraId="66395A5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導火線──林則徐禁煙：英商大量走私鴉片，道光皇帝派林則徐赴廣州查禁鴉片。</w:t>
            </w:r>
          </w:p>
          <w:p w14:paraId="20307638" w14:textId="414C7EB2" w:rsidR="006A453F" w:rsidRPr="001C2B00" w:rsidRDefault="006A453F" w:rsidP="003A647C">
            <w:r w:rsidRPr="001C2B00">
              <w:rPr>
                <w:rFonts w:hint="eastAsia"/>
              </w:rPr>
              <w:t>2.</w:t>
            </w:r>
            <w:r w:rsidRPr="001C2B00">
              <w:rPr>
                <w:rFonts w:hint="eastAsia"/>
              </w:rPr>
              <w:t>結果──簽訂第一個不平等條約：鴉片戰爭爆發，中國戰敗，被迫與英簽訂南京條約與各項不平等條約。</w:t>
            </w:r>
          </w:p>
        </w:tc>
        <w:tc>
          <w:tcPr>
            <w:tcW w:w="1718" w:type="dxa"/>
            <w:shd w:val="clear" w:color="auto" w:fill="auto"/>
          </w:tcPr>
          <w:p w14:paraId="2EA5557F"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17CDB305"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49597E0A"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09451A75"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3B149F4B"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7E33F451" w14:textId="212FE135"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4DF636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環境教育】</w:t>
            </w:r>
          </w:p>
          <w:p w14:paraId="48F451C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2-3 尊重不同族群與文化背景對環境的態度及行為。</w:t>
            </w:r>
          </w:p>
          <w:p w14:paraId="5FF1714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4C9420B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1-4 說出自己對一個美好世界的想法。</w:t>
            </w:r>
          </w:p>
          <w:p w14:paraId="69B7D77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2A30CD8D" w14:textId="4CD28311"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4B7BEC0E" w14:textId="77777777" w:rsidTr="006A453F">
        <w:trPr>
          <w:trHeight w:val="305"/>
        </w:trPr>
        <w:tc>
          <w:tcPr>
            <w:tcW w:w="982" w:type="dxa"/>
            <w:vMerge/>
            <w:shd w:val="clear" w:color="auto" w:fill="auto"/>
          </w:tcPr>
          <w:p w14:paraId="1DD9E040" w14:textId="77777777" w:rsidR="006A453F" w:rsidRPr="001C2B00" w:rsidRDefault="006A453F" w:rsidP="003A647C"/>
        </w:tc>
        <w:tc>
          <w:tcPr>
            <w:tcW w:w="1444" w:type="dxa"/>
            <w:vMerge/>
            <w:shd w:val="clear" w:color="auto" w:fill="auto"/>
            <w:vAlign w:val="center"/>
          </w:tcPr>
          <w:p w14:paraId="4A7CB8F6" w14:textId="77777777" w:rsidR="006A453F" w:rsidRPr="001C2B00" w:rsidRDefault="006A453F" w:rsidP="003A647C"/>
        </w:tc>
        <w:tc>
          <w:tcPr>
            <w:tcW w:w="1964" w:type="dxa"/>
            <w:vMerge/>
            <w:shd w:val="clear" w:color="auto" w:fill="auto"/>
            <w:vAlign w:val="center"/>
          </w:tcPr>
          <w:p w14:paraId="2DD09AAC" w14:textId="77777777" w:rsidR="006A453F" w:rsidRPr="001C2B00" w:rsidRDefault="006A453F" w:rsidP="003A647C"/>
        </w:tc>
        <w:tc>
          <w:tcPr>
            <w:tcW w:w="1559" w:type="dxa"/>
            <w:shd w:val="clear" w:color="auto" w:fill="auto"/>
          </w:tcPr>
          <w:p w14:paraId="42FB06E8"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3344C30E" w14:textId="77777777" w:rsidR="006A453F" w:rsidRPr="001C2B00" w:rsidRDefault="006A453F" w:rsidP="003A647C">
            <w:pPr>
              <w:rPr>
                <w:rFonts w:ascii="新細明體" w:hAnsi="新細明體"/>
                <w:sz w:val="16"/>
              </w:rPr>
            </w:pPr>
            <w:r w:rsidRPr="001C2B00">
              <w:rPr>
                <w:rFonts w:ascii="新細明體" w:hAnsi="新細明體" w:hint="eastAsia"/>
                <w:sz w:val="16"/>
              </w:rPr>
              <w:t>1.能了解法律的原則</w:t>
            </w:r>
          </w:p>
          <w:p w14:paraId="6FFBC294"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2864A772" w14:textId="77777777" w:rsidR="006A453F" w:rsidRPr="001C2B00" w:rsidRDefault="006A453F" w:rsidP="003A647C">
            <w:pPr>
              <w:rPr>
                <w:rFonts w:ascii="新細明體" w:hAnsi="新細明體"/>
                <w:sz w:val="16"/>
              </w:rPr>
            </w:pPr>
            <w:r w:rsidRPr="001C2B00">
              <w:rPr>
                <w:rFonts w:ascii="新細明體" w:hAnsi="新細明體" w:hint="eastAsia"/>
                <w:sz w:val="16"/>
              </w:rPr>
              <w:t>2.能體認法律的重要性</w:t>
            </w:r>
          </w:p>
          <w:p w14:paraId="387887AC" w14:textId="77777777" w:rsidR="006A453F" w:rsidRPr="001C2B00" w:rsidRDefault="006A453F" w:rsidP="003A647C">
            <w:pPr>
              <w:rPr>
                <w:rFonts w:ascii="新細明體" w:hAnsi="新細明體"/>
                <w:sz w:val="16"/>
              </w:rPr>
            </w:pPr>
            <w:r w:rsidRPr="001C2B00">
              <w:rPr>
                <w:rFonts w:ascii="新細明體" w:hAnsi="新細明體" w:hint="eastAsia"/>
                <w:sz w:val="16"/>
              </w:rPr>
              <w:t>3.理解法律對社會的影響</w:t>
            </w:r>
          </w:p>
          <w:p w14:paraId="02F9A15D"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3DB01206" w14:textId="77777777" w:rsidR="006A453F" w:rsidRPr="001C2B00" w:rsidRDefault="006A453F" w:rsidP="003A647C">
            <w:pPr>
              <w:rPr>
                <w:rFonts w:ascii="新細明體" w:hAnsi="新細明體"/>
                <w:sz w:val="16"/>
              </w:rPr>
            </w:pPr>
            <w:r w:rsidRPr="001C2B00">
              <w:rPr>
                <w:rFonts w:ascii="新細明體" w:hAnsi="新細明體" w:hint="eastAsia"/>
                <w:sz w:val="16"/>
              </w:rPr>
              <w:t>4.遵守法律的規定</w:t>
            </w:r>
          </w:p>
          <w:p w14:paraId="36CA8224" w14:textId="26B05496" w:rsidR="006A453F" w:rsidRPr="001C2B00" w:rsidRDefault="006A453F" w:rsidP="003A647C">
            <w:r w:rsidRPr="001C2B00">
              <w:rPr>
                <w:rFonts w:hint="eastAsia"/>
              </w:rPr>
              <w:t>5.</w:t>
            </w:r>
            <w:r w:rsidRPr="001C2B00">
              <w:rPr>
                <w:rFonts w:hint="eastAsia"/>
              </w:rPr>
              <w:t>運用法律保障自己的權利</w:t>
            </w:r>
          </w:p>
        </w:tc>
        <w:tc>
          <w:tcPr>
            <w:tcW w:w="1956" w:type="dxa"/>
            <w:shd w:val="clear" w:color="auto" w:fill="auto"/>
          </w:tcPr>
          <w:p w14:paraId="11EF67C3" w14:textId="55A9D841" w:rsidR="006A453F" w:rsidRPr="001C2B00" w:rsidRDefault="006A453F" w:rsidP="003A647C">
            <w:r w:rsidRPr="001C2B00">
              <w:rPr>
                <w:rFonts w:hint="eastAsia"/>
              </w:rPr>
              <w:t xml:space="preserve">6-3-3 </w:t>
            </w:r>
            <w:r w:rsidRPr="001C2B00">
              <w:rPr>
                <w:rFonts w:hint="eastAsia"/>
              </w:rPr>
              <w:t>瞭解並遵守生活中的基本規範。</w:t>
            </w:r>
          </w:p>
        </w:tc>
        <w:tc>
          <w:tcPr>
            <w:tcW w:w="2706" w:type="dxa"/>
          </w:tcPr>
          <w:p w14:paraId="6FDA26AD" w14:textId="77777777" w:rsidR="006A453F" w:rsidRPr="001C2B00" w:rsidRDefault="006A453F" w:rsidP="003A647C">
            <w:pPr>
              <w:rPr>
                <w:rFonts w:ascii="新細明體" w:hAnsi="新細明體"/>
                <w:sz w:val="16"/>
              </w:rPr>
            </w:pPr>
            <w:r w:rsidRPr="001C2B00">
              <w:rPr>
                <w:rFonts w:ascii="新細明體" w:hAnsi="新細明體" w:hint="eastAsia"/>
                <w:sz w:val="16"/>
              </w:rPr>
              <w:t>一、建立法治的社會</w:t>
            </w:r>
          </w:p>
          <w:p w14:paraId="1F0ABEB9"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人民與政府都要守法。</w:t>
            </w:r>
          </w:p>
          <w:p w14:paraId="7A438D0E"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法律規範不溯及既往。</w:t>
            </w:r>
          </w:p>
          <w:p w14:paraId="286C5EA9" w14:textId="0C8747BA" w:rsidR="006A453F" w:rsidRPr="001C2B00" w:rsidRDefault="006A453F" w:rsidP="003A647C">
            <w:r w:rsidRPr="001C2B00">
              <w:rPr>
                <w:rFonts w:hint="eastAsia"/>
              </w:rPr>
              <w:t>3.</w:t>
            </w:r>
            <w:r w:rsidRPr="001C2B00">
              <w:rPr>
                <w:rFonts w:hint="eastAsia"/>
              </w:rPr>
              <w:t>法律內容須與時俱進。</w:t>
            </w:r>
          </w:p>
        </w:tc>
        <w:tc>
          <w:tcPr>
            <w:tcW w:w="1718" w:type="dxa"/>
            <w:shd w:val="clear" w:color="auto" w:fill="auto"/>
          </w:tcPr>
          <w:p w14:paraId="3CD764CA"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2E427865"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47117A75"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0493A416"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6078436C" w14:textId="77777777" w:rsidR="006A453F" w:rsidRPr="001C2B00" w:rsidRDefault="006A453F" w:rsidP="003A647C"/>
        </w:tc>
        <w:tc>
          <w:tcPr>
            <w:tcW w:w="1577" w:type="dxa"/>
            <w:shd w:val="clear" w:color="auto" w:fill="auto"/>
          </w:tcPr>
          <w:p w14:paraId="2F0AA1B5" w14:textId="77777777" w:rsidR="006A453F" w:rsidRPr="001C2B00" w:rsidRDefault="006A453F" w:rsidP="003A647C">
            <w:pPr>
              <w:rPr>
                <w:rFonts w:hAnsi="新細明體"/>
              </w:rPr>
            </w:pPr>
            <w:r w:rsidRPr="001C2B00">
              <w:rPr>
                <w:rFonts w:hAnsi="新細明體" w:hint="eastAsia"/>
              </w:rPr>
              <w:t>【人權教育】</w:t>
            </w:r>
          </w:p>
          <w:p w14:paraId="45EA5BB2" w14:textId="77777777" w:rsidR="006A453F" w:rsidRPr="001C2B00" w:rsidRDefault="006A453F" w:rsidP="003A647C">
            <w:pPr>
              <w:rPr>
                <w:rFonts w:ascii="新細明體" w:hAnsi="新細明體"/>
                <w:sz w:val="16"/>
              </w:rPr>
            </w:pPr>
            <w:r w:rsidRPr="001C2B00">
              <w:rPr>
                <w:rFonts w:ascii="新細明體" w:hAnsi="新細明體" w:hint="eastAsia"/>
                <w:sz w:val="16"/>
              </w:rPr>
              <w:t>1-3-2 理解規則之制定並實踐民主法治的精神。</w:t>
            </w:r>
          </w:p>
          <w:p w14:paraId="00BF71C3" w14:textId="4ACC8551" w:rsidR="006A453F" w:rsidRPr="001C2B00" w:rsidRDefault="006A453F" w:rsidP="003A647C">
            <w:r w:rsidRPr="001C2B00">
              <w:rPr>
                <w:rFonts w:hint="eastAsia"/>
              </w:rPr>
              <w:t xml:space="preserve">1-4-3 </w:t>
            </w:r>
            <w:r w:rsidRPr="001C2B00">
              <w:rPr>
                <w:rFonts w:hint="eastAsia"/>
              </w:rPr>
              <w:t>了解法律、制度對人權保障的意義。</w:t>
            </w:r>
          </w:p>
        </w:tc>
      </w:tr>
      <w:tr w:rsidR="00D35551" w:rsidRPr="001C2B00" w14:paraId="018B70D3" w14:textId="77777777" w:rsidTr="006A453F">
        <w:trPr>
          <w:trHeight w:val="305"/>
        </w:trPr>
        <w:tc>
          <w:tcPr>
            <w:tcW w:w="982" w:type="dxa"/>
            <w:vMerge w:val="restart"/>
            <w:shd w:val="clear" w:color="auto" w:fill="auto"/>
          </w:tcPr>
          <w:p w14:paraId="6F91C4F1" w14:textId="1FABD3C7" w:rsidR="006A453F" w:rsidRPr="001C2B00" w:rsidRDefault="006A453F" w:rsidP="003A647C">
            <w:r w:rsidRPr="001C2B00">
              <w:t>二</w:t>
            </w:r>
          </w:p>
        </w:tc>
        <w:tc>
          <w:tcPr>
            <w:tcW w:w="1444" w:type="dxa"/>
            <w:vMerge w:val="restart"/>
            <w:shd w:val="clear" w:color="auto" w:fill="auto"/>
            <w:vAlign w:val="center"/>
          </w:tcPr>
          <w:p w14:paraId="463D43BE" w14:textId="1DE84353" w:rsidR="006A453F" w:rsidRPr="001C2B00" w:rsidRDefault="006A453F" w:rsidP="003A647C">
            <w:r w:rsidRPr="001C2B00">
              <w:rPr>
                <w:rFonts w:hint="eastAsia"/>
              </w:rPr>
              <w:t>2/17</w:t>
            </w:r>
            <w:r w:rsidRPr="001C2B00">
              <w:rPr>
                <w:rFonts w:hint="eastAsia"/>
              </w:rPr>
              <w:t>－</w:t>
            </w:r>
            <w:r w:rsidRPr="001C2B00">
              <w:rPr>
                <w:rFonts w:hint="eastAsia"/>
              </w:rPr>
              <w:t>2/21</w:t>
            </w:r>
          </w:p>
        </w:tc>
        <w:tc>
          <w:tcPr>
            <w:tcW w:w="1964" w:type="dxa"/>
            <w:vMerge w:val="restart"/>
            <w:shd w:val="clear" w:color="auto" w:fill="auto"/>
            <w:vAlign w:val="center"/>
          </w:tcPr>
          <w:p w14:paraId="726B8C4F"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22F2A5A4" w14:textId="77777777" w:rsidR="006A453F" w:rsidRPr="001C2B00" w:rsidRDefault="006A453F" w:rsidP="003A647C">
            <w:pPr>
              <w:rPr>
                <w:rFonts w:ascii="新細明體" w:hAnsi="新細明體"/>
                <w:sz w:val="20"/>
              </w:rPr>
            </w:pPr>
            <w:r w:rsidRPr="001C2B00">
              <w:rPr>
                <w:rFonts w:ascii="新細明體" w:hAnsi="新細明體" w:hint="eastAsia"/>
                <w:sz w:val="20"/>
              </w:rPr>
              <w:t>第1課 南部區域(1)</w:t>
            </w:r>
          </w:p>
          <w:p w14:paraId="51C9507B"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33215899" w14:textId="77777777" w:rsidR="006A453F" w:rsidRPr="001C2B00" w:rsidRDefault="006A453F" w:rsidP="003A647C">
            <w:pPr>
              <w:rPr>
                <w:rFonts w:ascii="新細明體" w:hAnsi="新細明體"/>
                <w:sz w:val="20"/>
              </w:rPr>
            </w:pPr>
            <w:r w:rsidRPr="001C2B00">
              <w:rPr>
                <w:rFonts w:ascii="新細明體" w:hAnsi="新細明體" w:hint="eastAsia"/>
                <w:sz w:val="20"/>
              </w:rPr>
              <w:t>第1課 晩清的變局(1)</w:t>
            </w:r>
          </w:p>
          <w:p w14:paraId="2150BE39"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w:t>
            </w:r>
            <w:r w:rsidRPr="001C2B00">
              <w:rPr>
                <w:rFonts w:ascii="新細明體" w:hAnsi="新細明體" w:hint="eastAsia"/>
                <w:sz w:val="20"/>
              </w:rPr>
              <w:lastRenderedPageBreak/>
              <w:t>活</w:t>
            </w:r>
          </w:p>
          <w:p w14:paraId="375CA2F8" w14:textId="319E65FA" w:rsidR="006A453F" w:rsidRPr="001C2B00" w:rsidRDefault="006A453F" w:rsidP="003A647C">
            <w:r w:rsidRPr="001C2B00">
              <w:rPr>
                <w:rFonts w:hint="eastAsia"/>
              </w:rPr>
              <w:t>第</w:t>
            </w:r>
            <w:r w:rsidRPr="001C2B00">
              <w:rPr>
                <w:rFonts w:hint="eastAsia"/>
              </w:rPr>
              <w:t>1</w:t>
            </w:r>
            <w:r w:rsidRPr="001C2B00">
              <w:rPr>
                <w:rFonts w:hint="eastAsia"/>
              </w:rPr>
              <w:t>課</w:t>
            </w:r>
            <w:r w:rsidRPr="001C2B00">
              <w:rPr>
                <w:rFonts w:hint="eastAsia"/>
              </w:rPr>
              <w:t xml:space="preserve"> </w:t>
            </w:r>
            <w:r w:rsidRPr="001C2B00">
              <w:rPr>
                <w:rFonts w:hint="eastAsia"/>
              </w:rPr>
              <w:t>法律的基本概念</w:t>
            </w:r>
            <w:r w:rsidRPr="001C2B00">
              <w:rPr>
                <w:rFonts w:hint="eastAsia"/>
              </w:rPr>
              <w:t>(1)</w:t>
            </w:r>
          </w:p>
        </w:tc>
        <w:tc>
          <w:tcPr>
            <w:tcW w:w="1559" w:type="dxa"/>
            <w:shd w:val="clear" w:color="auto" w:fill="auto"/>
          </w:tcPr>
          <w:p w14:paraId="24BAF66C"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一、認知目標</w:t>
            </w:r>
          </w:p>
          <w:p w14:paraId="338C5577" w14:textId="77777777" w:rsidR="006A453F" w:rsidRPr="001C2B00" w:rsidRDefault="006A453F" w:rsidP="003A647C">
            <w:pPr>
              <w:rPr>
                <w:rFonts w:ascii="新細明體" w:hAnsi="新細明體"/>
                <w:sz w:val="16"/>
              </w:rPr>
            </w:pPr>
            <w:r w:rsidRPr="001C2B00">
              <w:rPr>
                <w:rFonts w:ascii="新細明體" w:hAnsi="新細明體" w:hint="eastAsia"/>
                <w:sz w:val="16"/>
              </w:rPr>
              <w:t>1.認識華南的人文特色。</w:t>
            </w:r>
          </w:p>
          <w:p w14:paraId="29B793F8" w14:textId="77777777" w:rsidR="006A453F" w:rsidRPr="001C2B00" w:rsidRDefault="006A453F" w:rsidP="003A647C">
            <w:pPr>
              <w:rPr>
                <w:rFonts w:ascii="新細明體" w:hAnsi="新細明體"/>
                <w:sz w:val="16"/>
              </w:rPr>
            </w:pPr>
            <w:r w:rsidRPr="001C2B00">
              <w:rPr>
                <w:rFonts w:ascii="新細明體" w:hAnsi="新細明體" w:hint="eastAsia"/>
                <w:sz w:val="16"/>
              </w:rPr>
              <w:t>2.認識華中的自然環境。</w:t>
            </w:r>
          </w:p>
          <w:p w14:paraId="02B44D7D"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5A0D7752" w14:textId="77777777" w:rsidR="006A453F" w:rsidRPr="001C2B00" w:rsidRDefault="006A453F" w:rsidP="003A647C">
            <w:pPr>
              <w:rPr>
                <w:rFonts w:ascii="新細明體" w:hAnsi="新細明體"/>
                <w:sz w:val="16"/>
              </w:rPr>
            </w:pPr>
            <w:r w:rsidRPr="001C2B00">
              <w:rPr>
                <w:rFonts w:ascii="新細明體" w:hAnsi="新細明體" w:hint="eastAsia"/>
                <w:sz w:val="16"/>
              </w:rPr>
              <w:t>3.關心長江流域的發展情況。</w:t>
            </w:r>
          </w:p>
          <w:p w14:paraId="51A7667F"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三、技能目標</w:t>
            </w:r>
          </w:p>
          <w:p w14:paraId="1E140196" w14:textId="77777777" w:rsidR="006A453F" w:rsidRPr="001C2B00" w:rsidRDefault="006A453F" w:rsidP="003A647C">
            <w:pPr>
              <w:rPr>
                <w:rFonts w:ascii="新細明體" w:hAnsi="新細明體"/>
                <w:sz w:val="16"/>
              </w:rPr>
            </w:pPr>
            <w:r w:rsidRPr="001C2B00">
              <w:rPr>
                <w:rFonts w:ascii="新細明體" w:hAnsi="新細明體" w:hint="eastAsia"/>
                <w:sz w:val="16"/>
              </w:rPr>
              <w:t>4.培養地圖判讀的能力。</w:t>
            </w:r>
          </w:p>
          <w:p w14:paraId="77E4E0DA" w14:textId="008D9D1B" w:rsidR="006A453F" w:rsidRPr="001C2B00" w:rsidRDefault="006A453F" w:rsidP="003A647C">
            <w:r w:rsidRPr="001C2B00">
              <w:rPr>
                <w:rFonts w:hint="eastAsia"/>
              </w:rPr>
              <w:t>5.</w:t>
            </w:r>
            <w:r w:rsidRPr="001C2B00">
              <w:rPr>
                <w:rFonts w:hint="eastAsia"/>
              </w:rPr>
              <w:t>能說出谷灣式海岸的成因與僑鄉形成之關聯。</w:t>
            </w:r>
          </w:p>
        </w:tc>
        <w:tc>
          <w:tcPr>
            <w:tcW w:w="1956" w:type="dxa"/>
            <w:shd w:val="clear" w:color="auto" w:fill="auto"/>
          </w:tcPr>
          <w:p w14:paraId="53D0BE78"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lastRenderedPageBreak/>
              <w:t>1-3-5 說明人口空間分布的差異及人口遷移的原因和結果。</w:t>
            </w:r>
          </w:p>
          <w:p w14:paraId="0A27DB23"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 分析形成地方或區域特性的因素，並思考維護或改善的方法。</w:t>
            </w:r>
          </w:p>
          <w:p w14:paraId="360E8EFA"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w:t>
            </w:r>
            <w:r w:rsidRPr="001C2B00">
              <w:rPr>
                <w:rFonts w:ascii="新細明體" w:hAnsi="新細明體" w:hint="eastAsia"/>
                <w:spacing w:val="-4"/>
                <w:sz w:val="16"/>
              </w:rPr>
              <w:lastRenderedPageBreak/>
              <w:t>類的生活型態。</w:t>
            </w:r>
          </w:p>
          <w:p w14:paraId="678FEEAD"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3 分析人們對地方和環境的識覺改變如何反映文化的變遷。</w:t>
            </w:r>
          </w:p>
          <w:p w14:paraId="17C4453B"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5FA0AEDD"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7-3-4 了解產業與經濟發展宜考量區域的自然和人文特色。</w:t>
            </w:r>
          </w:p>
          <w:p w14:paraId="22930674" w14:textId="32614A99" w:rsidR="006A453F" w:rsidRPr="001C2B00" w:rsidRDefault="006A453F" w:rsidP="003A647C">
            <w:r w:rsidRPr="001C2B00">
              <w:rPr>
                <w:rFonts w:hint="eastAsia"/>
              </w:rPr>
              <w:t xml:space="preserve">7-4-4 </w:t>
            </w:r>
            <w:r w:rsidRPr="001C2B00">
              <w:rPr>
                <w:rFonts w:hint="eastAsia"/>
              </w:rPr>
              <w:t>舉例說明各種生產活動所使用的生產要素。</w:t>
            </w:r>
          </w:p>
        </w:tc>
        <w:tc>
          <w:tcPr>
            <w:tcW w:w="2706" w:type="dxa"/>
          </w:tcPr>
          <w:p w14:paraId="5977A227" w14:textId="77777777" w:rsidR="006A453F" w:rsidRPr="001C2B00" w:rsidRDefault="006A453F" w:rsidP="003A647C">
            <w:pPr>
              <w:rPr>
                <w:rFonts w:hAnsi="新細明體"/>
              </w:rPr>
            </w:pPr>
            <w:r w:rsidRPr="001C2B00">
              <w:rPr>
                <w:rFonts w:hAnsi="新細明體" w:hint="eastAsia"/>
              </w:rPr>
              <w:lastRenderedPageBreak/>
              <w:t>二、南部區域分述</w:t>
            </w:r>
            <w:r w:rsidRPr="001C2B00">
              <w:rPr>
                <w:rFonts w:hAnsi="新細明體" w:hint="eastAsia"/>
                <w:w w:val="200"/>
              </w:rPr>
              <w:t>—</w:t>
            </w:r>
            <w:r w:rsidRPr="001C2B00">
              <w:rPr>
                <w:rFonts w:hAnsi="新細明體" w:hint="eastAsia"/>
              </w:rPr>
              <w:t>華南</w:t>
            </w:r>
          </w:p>
          <w:p w14:paraId="5D949273"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產業活動</w:t>
            </w:r>
          </w:p>
          <w:p w14:paraId="27C32F47"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南地區的農業活動。</w:t>
            </w:r>
          </w:p>
          <w:p w14:paraId="05F9870C"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華南地區的工商業活動。</w:t>
            </w:r>
          </w:p>
          <w:p w14:paraId="50BE7914"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僑鄉的成因與優勢。</w:t>
            </w:r>
          </w:p>
          <w:p w14:paraId="3637C411" w14:textId="77777777" w:rsidR="006A453F" w:rsidRPr="001C2B00" w:rsidRDefault="006A453F" w:rsidP="003A647C">
            <w:pPr>
              <w:rPr>
                <w:rFonts w:hAnsi="新細明體"/>
                <w:bCs/>
              </w:rPr>
            </w:pPr>
            <w:r w:rsidRPr="001C2B00">
              <w:rPr>
                <w:rFonts w:hAnsi="新細明體" w:hint="eastAsia"/>
                <w:bCs/>
              </w:rPr>
              <w:lastRenderedPageBreak/>
              <w:t>(4)</w:t>
            </w:r>
            <w:r w:rsidRPr="001C2B00">
              <w:rPr>
                <w:rFonts w:hAnsi="新細明體" w:hint="eastAsia"/>
                <w:bCs/>
              </w:rPr>
              <w:t>華南地區的工業升級轉型。</w:t>
            </w:r>
          </w:p>
          <w:p w14:paraId="146984D0"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都市</w:t>
            </w:r>
          </w:p>
          <w:p w14:paraId="2F18E1BA"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廣州市介紹。</w:t>
            </w:r>
          </w:p>
          <w:p w14:paraId="68985EF4"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深圳市介紹。</w:t>
            </w:r>
          </w:p>
          <w:p w14:paraId="387FB44C"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香港、澳們特別行政區介紹。</w:t>
            </w:r>
          </w:p>
          <w:p w14:paraId="1634928A" w14:textId="77777777" w:rsidR="006A453F" w:rsidRPr="001C2B00" w:rsidRDefault="006A453F" w:rsidP="003A647C">
            <w:pPr>
              <w:rPr>
                <w:rFonts w:hAnsi="新細明體"/>
              </w:rPr>
            </w:pPr>
            <w:r w:rsidRPr="001C2B00">
              <w:rPr>
                <w:rFonts w:hAnsi="新細明體" w:hint="eastAsia"/>
              </w:rPr>
              <w:t>三、南部區域分述</w:t>
            </w:r>
            <w:r w:rsidRPr="001C2B00">
              <w:rPr>
                <w:rFonts w:hAnsi="新細明體" w:hint="eastAsia"/>
                <w:w w:val="200"/>
              </w:rPr>
              <w:t>—</w:t>
            </w:r>
            <w:r w:rsidRPr="001C2B00">
              <w:rPr>
                <w:rFonts w:hAnsi="新細明體" w:hint="eastAsia"/>
              </w:rPr>
              <w:t>華中</w:t>
            </w:r>
          </w:p>
          <w:p w14:paraId="79E6842F"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地形</w:t>
            </w:r>
          </w:p>
          <w:p w14:paraId="1B69E6ED"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中地區的主要地形區介紹。</w:t>
            </w:r>
          </w:p>
          <w:p w14:paraId="48CCE27F"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長江流域說明。</w:t>
            </w:r>
          </w:p>
          <w:p w14:paraId="7719F827"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氣候</w:t>
            </w:r>
          </w:p>
          <w:p w14:paraId="3A51DE17"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中地區夏季、冬季氣溫特徵。</w:t>
            </w:r>
          </w:p>
          <w:p w14:paraId="7D6B6255" w14:textId="71C1DDD0" w:rsidR="006A453F" w:rsidRPr="001C2B00" w:rsidRDefault="006A453F" w:rsidP="003A647C">
            <w:r w:rsidRPr="001C2B00">
              <w:rPr>
                <w:rFonts w:hint="eastAsia"/>
              </w:rPr>
              <w:t>(2)</w:t>
            </w:r>
            <w:r w:rsidRPr="001C2B00">
              <w:rPr>
                <w:rFonts w:hint="eastAsia"/>
              </w:rPr>
              <w:t>華中地區降水特徵。</w:t>
            </w:r>
          </w:p>
        </w:tc>
        <w:tc>
          <w:tcPr>
            <w:tcW w:w="1718" w:type="dxa"/>
            <w:shd w:val="clear" w:color="auto" w:fill="auto"/>
          </w:tcPr>
          <w:p w14:paraId="35675D03"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59681DDF"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0A4ECF6E"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0C785328"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1BA8610D" w14:textId="77777777" w:rsidR="006A453F" w:rsidRPr="001C2B00" w:rsidRDefault="006A453F" w:rsidP="003A647C"/>
        </w:tc>
        <w:tc>
          <w:tcPr>
            <w:tcW w:w="1577" w:type="dxa"/>
            <w:shd w:val="clear" w:color="auto" w:fill="auto"/>
          </w:tcPr>
          <w:p w14:paraId="7F1ACEBD"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環境教育】</w:t>
            </w:r>
          </w:p>
          <w:p w14:paraId="427A251E"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2-4-1 了解環境與經濟發展間的關係。</w:t>
            </w:r>
          </w:p>
          <w:p w14:paraId="62EEBE7F"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4-4-1 能運用科學方法鑑別、分析、了解周遭的環境狀況與變遷。</w:t>
            </w:r>
          </w:p>
          <w:p w14:paraId="259FE11A" w14:textId="77777777" w:rsidR="006A453F" w:rsidRPr="001C2B00" w:rsidRDefault="006A453F" w:rsidP="003A647C"/>
        </w:tc>
      </w:tr>
      <w:tr w:rsidR="00D35551" w:rsidRPr="001C2B00" w14:paraId="4C727A1C" w14:textId="77777777" w:rsidTr="006A453F">
        <w:trPr>
          <w:trHeight w:val="305"/>
        </w:trPr>
        <w:tc>
          <w:tcPr>
            <w:tcW w:w="982" w:type="dxa"/>
            <w:vMerge/>
            <w:shd w:val="clear" w:color="auto" w:fill="auto"/>
          </w:tcPr>
          <w:p w14:paraId="36CB2560" w14:textId="77777777" w:rsidR="006A453F" w:rsidRPr="001C2B00" w:rsidRDefault="006A453F" w:rsidP="003A647C"/>
        </w:tc>
        <w:tc>
          <w:tcPr>
            <w:tcW w:w="1444" w:type="dxa"/>
            <w:vMerge/>
            <w:shd w:val="clear" w:color="auto" w:fill="auto"/>
            <w:vAlign w:val="center"/>
          </w:tcPr>
          <w:p w14:paraId="2A65AA1E" w14:textId="77777777" w:rsidR="006A453F" w:rsidRPr="001C2B00" w:rsidRDefault="006A453F" w:rsidP="003A647C"/>
        </w:tc>
        <w:tc>
          <w:tcPr>
            <w:tcW w:w="1964" w:type="dxa"/>
            <w:vMerge/>
            <w:shd w:val="clear" w:color="auto" w:fill="auto"/>
            <w:vAlign w:val="center"/>
          </w:tcPr>
          <w:p w14:paraId="193C1D5D" w14:textId="77777777" w:rsidR="006A453F" w:rsidRPr="001C2B00" w:rsidRDefault="006A453F" w:rsidP="003A647C"/>
        </w:tc>
        <w:tc>
          <w:tcPr>
            <w:tcW w:w="1559" w:type="dxa"/>
            <w:shd w:val="clear" w:color="auto" w:fill="auto"/>
          </w:tcPr>
          <w:p w14:paraId="7C0EFCB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66026FA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了解英法聯軍產生的背景及其造成的衝擊效應。</w:t>
            </w:r>
          </w:p>
          <w:p w14:paraId="0682D5F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明白鴉片戰爭後，清朝政府所面</w:t>
            </w:r>
            <w:r w:rsidRPr="001C2B00">
              <w:rPr>
                <w:rFonts w:ascii="新細明體" w:hAnsi="新細明體" w:hint="eastAsia"/>
                <w:sz w:val="16"/>
                <w:szCs w:val="16"/>
              </w:rPr>
              <w:lastRenderedPageBreak/>
              <w:t>臨的外交困境，以及列強對中國勢力的侵犯。</w:t>
            </w:r>
          </w:p>
          <w:p w14:paraId="6456BB8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E64BAE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思考清末東西文化的差異與接觸時所產生的激盪。</w:t>
            </w:r>
          </w:p>
          <w:p w14:paraId="323F31CF" w14:textId="296304BD" w:rsidR="006A453F" w:rsidRPr="001C2B00" w:rsidRDefault="006A453F" w:rsidP="003A647C">
            <w:r w:rsidRPr="001C2B00">
              <w:rPr>
                <w:rFonts w:hint="eastAsia"/>
              </w:rPr>
              <w:t>4.</w:t>
            </w:r>
            <w:r w:rsidRPr="001C2B00">
              <w:rPr>
                <w:rFonts w:hint="eastAsia"/>
              </w:rPr>
              <w:t>能以公正的態度評斷清末內政外交所面臨的考驗與清政府的處事優劣。</w:t>
            </w:r>
          </w:p>
        </w:tc>
        <w:tc>
          <w:tcPr>
            <w:tcW w:w="1956" w:type="dxa"/>
            <w:shd w:val="clear" w:color="auto" w:fill="auto"/>
          </w:tcPr>
          <w:p w14:paraId="56B991D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3-3 了解今昔中國、亞洲和世界的主要文化特色。</w:t>
            </w:r>
          </w:p>
          <w:p w14:paraId="281BB98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2 認識中國歷史(如政治、經濟、社會、文化等層面)的發展過程。</w:t>
            </w:r>
          </w:p>
          <w:p w14:paraId="4AA8FEC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4 了解今昔臺灣、中國、亞洲、世界的互動關係。</w:t>
            </w:r>
          </w:p>
          <w:p w14:paraId="5043F65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3D668E71" w14:textId="5A4EF2E0" w:rsidR="006A453F" w:rsidRPr="001C2B00" w:rsidRDefault="006A453F" w:rsidP="003A647C">
            <w:r w:rsidRPr="001C2B00">
              <w:rPr>
                <w:rFonts w:hint="eastAsia"/>
              </w:rPr>
              <w:t xml:space="preserve">2-4-6 </w:t>
            </w:r>
            <w:r w:rsidRPr="001C2B00">
              <w:rPr>
                <w:rFonts w:hint="eastAsia"/>
              </w:rPr>
              <w:t>了解並描述歷史演變的多重因果關係。</w:t>
            </w:r>
          </w:p>
        </w:tc>
        <w:tc>
          <w:tcPr>
            <w:tcW w:w="2706" w:type="dxa"/>
          </w:tcPr>
          <w:p w14:paraId="21C851D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三、英法聯軍</w:t>
            </w:r>
          </w:p>
          <w:p w14:paraId="1CF8967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第一次英法聯軍：</w:t>
            </w:r>
          </w:p>
          <w:p w14:paraId="07B172F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起因：英國欲修約遭拒。</w:t>
            </w:r>
          </w:p>
          <w:p w14:paraId="3D94C48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導火線：亞羅船事件與廣西西林教案。</w:t>
            </w:r>
          </w:p>
          <w:p w14:paraId="0F45260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結果：簽訂天津條約。</w:t>
            </w:r>
          </w:p>
          <w:p w14:paraId="6ACF7A2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第二次英法聯軍：</w:t>
            </w:r>
          </w:p>
          <w:p w14:paraId="348D43A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起因：英法以換約不成，再度出兵北京。</w:t>
            </w:r>
          </w:p>
          <w:p w14:paraId="2A69BE6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結果：簽訂北京條約。</w:t>
            </w:r>
          </w:p>
          <w:p w14:paraId="35B95F1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四、俄國侵略</w:t>
            </w:r>
          </w:p>
          <w:p w14:paraId="2382A72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與中國簽訂璦琿條約與北京條約，取得黑龍江以北和烏蘇里江以東的土地。</w:t>
            </w:r>
          </w:p>
          <w:p w14:paraId="22736064" w14:textId="6652CE1E" w:rsidR="006A453F" w:rsidRPr="001C2B00" w:rsidRDefault="006A453F" w:rsidP="003A647C">
            <w:r w:rsidRPr="001C2B00">
              <w:rPr>
                <w:rFonts w:hint="eastAsia"/>
              </w:rPr>
              <w:t>2.</w:t>
            </w:r>
            <w:r w:rsidRPr="001C2B00">
              <w:rPr>
                <w:rFonts w:hint="eastAsia"/>
              </w:rPr>
              <w:t>以勘定新疆國界為藉口，侵占中國西北領土。</w:t>
            </w:r>
          </w:p>
        </w:tc>
        <w:tc>
          <w:tcPr>
            <w:tcW w:w="1718" w:type="dxa"/>
            <w:shd w:val="clear" w:color="auto" w:fill="auto"/>
          </w:tcPr>
          <w:p w14:paraId="11BA3E07"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30EA3FF3"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25A429F7"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25EAB6A8"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386E2146"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3F459FEA" w14:textId="73FF56E3"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25B5483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環境教育】</w:t>
            </w:r>
          </w:p>
          <w:p w14:paraId="36A0224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2-3 尊重不同族群與文化背景對環境的態度及行為。</w:t>
            </w:r>
          </w:p>
          <w:p w14:paraId="38509FE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0813B9D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1-4 說出自己對</w:t>
            </w:r>
            <w:r w:rsidRPr="001C2B00">
              <w:rPr>
                <w:rFonts w:ascii="新細明體" w:hAnsi="新細明體" w:hint="eastAsia"/>
                <w:sz w:val="16"/>
                <w:szCs w:val="16"/>
              </w:rPr>
              <w:lastRenderedPageBreak/>
              <w:t>一個美好世界的想法。</w:t>
            </w:r>
          </w:p>
          <w:p w14:paraId="77CD1AC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128A6FC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6D14A7B3" w14:textId="63EE495B"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2AB93B8B" w14:textId="77777777" w:rsidTr="006A453F">
        <w:trPr>
          <w:trHeight w:val="305"/>
        </w:trPr>
        <w:tc>
          <w:tcPr>
            <w:tcW w:w="982" w:type="dxa"/>
            <w:vMerge/>
            <w:shd w:val="clear" w:color="auto" w:fill="auto"/>
          </w:tcPr>
          <w:p w14:paraId="0E91B48C" w14:textId="77777777" w:rsidR="006A453F" w:rsidRPr="001C2B00" w:rsidRDefault="006A453F" w:rsidP="003A647C"/>
        </w:tc>
        <w:tc>
          <w:tcPr>
            <w:tcW w:w="1444" w:type="dxa"/>
            <w:vMerge/>
            <w:shd w:val="clear" w:color="auto" w:fill="auto"/>
            <w:vAlign w:val="center"/>
          </w:tcPr>
          <w:p w14:paraId="06C8181C" w14:textId="77777777" w:rsidR="006A453F" w:rsidRPr="001C2B00" w:rsidRDefault="006A453F" w:rsidP="003A647C"/>
        </w:tc>
        <w:tc>
          <w:tcPr>
            <w:tcW w:w="1964" w:type="dxa"/>
            <w:vMerge/>
            <w:shd w:val="clear" w:color="auto" w:fill="auto"/>
            <w:vAlign w:val="center"/>
          </w:tcPr>
          <w:p w14:paraId="455194F5" w14:textId="77777777" w:rsidR="006A453F" w:rsidRPr="001C2B00" w:rsidRDefault="006A453F" w:rsidP="003A647C"/>
        </w:tc>
        <w:tc>
          <w:tcPr>
            <w:tcW w:w="1559" w:type="dxa"/>
            <w:shd w:val="clear" w:color="auto" w:fill="auto"/>
          </w:tcPr>
          <w:p w14:paraId="478106C5"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3BED7DD2" w14:textId="77777777" w:rsidR="006A453F" w:rsidRPr="001C2B00" w:rsidRDefault="006A453F" w:rsidP="003A647C">
            <w:pPr>
              <w:rPr>
                <w:rFonts w:ascii="新細明體" w:hAnsi="新細明體"/>
                <w:sz w:val="16"/>
              </w:rPr>
            </w:pPr>
            <w:r w:rsidRPr="001C2B00">
              <w:rPr>
                <w:rFonts w:ascii="新細明體" w:hAnsi="新細明體" w:hint="eastAsia"/>
                <w:sz w:val="16"/>
              </w:rPr>
              <w:t>1.能說出法律的功能</w:t>
            </w:r>
          </w:p>
          <w:p w14:paraId="2100BB5B"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34205246" w14:textId="77777777" w:rsidR="006A453F" w:rsidRPr="001C2B00" w:rsidRDefault="006A453F" w:rsidP="003A647C">
            <w:pPr>
              <w:rPr>
                <w:rFonts w:ascii="新細明體" w:hAnsi="新細明體"/>
                <w:sz w:val="16"/>
              </w:rPr>
            </w:pPr>
            <w:r w:rsidRPr="001C2B00">
              <w:rPr>
                <w:rFonts w:ascii="新細明體" w:hAnsi="新細明體" w:hint="eastAsia"/>
                <w:sz w:val="16"/>
              </w:rPr>
              <w:t>2.能體認法律的重要性</w:t>
            </w:r>
          </w:p>
          <w:p w14:paraId="57011474" w14:textId="77777777" w:rsidR="006A453F" w:rsidRPr="001C2B00" w:rsidRDefault="006A453F" w:rsidP="003A647C">
            <w:pPr>
              <w:rPr>
                <w:rFonts w:ascii="新細明體" w:hAnsi="新細明體"/>
                <w:sz w:val="16"/>
              </w:rPr>
            </w:pPr>
            <w:r w:rsidRPr="001C2B00">
              <w:rPr>
                <w:rFonts w:ascii="新細明體" w:hAnsi="新細明體" w:hint="eastAsia"/>
                <w:sz w:val="16"/>
              </w:rPr>
              <w:t>3.理解法律對社會的影響</w:t>
            </w:r>
          </w:p>
          <w:p w14:paraId="5F7A9BDA" w14:textId="77777777" w:rsidR="006A453F" w:rsidRPr="001C2B00" w:rsidRDefault="006A453F" w:rsidP="003A647C">
            <w:pPr>
              <w:rPr>
                <w:rFonts w:ascii="新細明體" w:hAnsi="新細明體"/>
                <w:sz w:val="16"/>
              </w:rPr>
            </w:pPr>
            <w:r w:rsidRPr="001C2B00">
              <w:rPr>
                <w:rFonts w:ascii="新細明體" w:hAnsi="新細明體" w:hint="eastAsia"/>
                <w:sz w:val="16"/>
              </w:rPr>
              <w:t>4.具備完整的法律</w:t>
            </w:r>
            <w:r w:rsidRPr="001C2B00">
              <w:rPr>
                <w:rFonts w:ascii="新細明體" w:hAnsi="新細明體" w:hint="eastAsia"/>
                <w:sz w:val="16"/>
              </w:rPr>
              <w:lastRenderedPageBreak/>
              <w:t>觀念</w:t>
            </w:r>
          </w:p>
          <w:p w14:paraId="7DB9E1BE"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5F163746" w14:textId="77777777" w:rsidR="006A453F" w:rsidRPr="001C2B00" w:rsidRDefault="006A453F" w:rsidP="003A647C">
            <w:pPr>
              <w:rPr>
                <w:rFonts w:ascii="新細明體" w:hAnsi="新細明體"/>
                <w:sz w:val="16"/>
              </w:rPr>
            </w:pPr>
            <w:r w:rsidRPr="001C2B00">
              <w:rPr>
                <w:rFonts w:ascii="新細明體" w:hAnsi="新細明體" w:hint="eastAsia"/>
                <w:sz w:val="16"/>
              </w:rPr>
              <w:t>5.遵守法律的規定</w:t>
            </w:r>
          </w:p>
          <w:p w14:paraId="65CC49FA" w14:textId="72535F01" w:rsidR="006A453F" w:rsidRPr="001C2B00" w:rsidRDefault="006A453F" w:rsidP="003A647C">
            <w:r w:rsidRPr="001C2B00">
              <w:rPr>
                <w:rFonts w:hint="eastAsia"/>
              </w:rPr>
              <w:t>6.</w:t>
            </w:r>
            <w:r w:rsidRPr="001C2B00">
              <w:rPr>
                <w:rFonts w:hint="eastAsia"/>
              </w:rPr>
              <w:t>運用法律保障自己的權利</w:t>
            </w:r>
          </w:p>
        </w:tc>
        <w:tc>
          <w:tcPr>
            <w:tcW w:w="1956" w:type="dxa"/>
            <w:shd w:val="clear" w:color="auto" w:fill="auto"/>
          </w:tcPr>
          <w:p w14:paraId="693EE6E4" w14:textId="03709CC2" w:rsidR="006A453F" w:rsidRPr="001C2B00" w:rsidRDefault="006A453F" w:rsidP="003A647C">
            <w:r w:rsidRPr="001C2B00">
              <w:rPr>
                <w:rFonts w:hint="eastAsia"/>
              </w:rPr>
              <w:lastRenderedPageBreak/>
              <w:t xml:space="preserve">6-3-3 </w:t>
            </w:r>
            <w:r w:rsidRPr="001C2B00">
              <w:rPr>
                <w:rFonts w:hint="eastAsia"/>
              </w:rPr>
              <w:t>瞭解並遵守生活中的基本規範。</w:t>
            </w:r>
          </w:p>
        </w:tc>
        <w:tc>
          <w:tcPr>
            <w:tcW w:w="2706" w:type="dxa"/>
          </w:tcPr>
          <w:p w14:paraId="123A6777"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二、法律的主要功能</w:t>
            </w:r>
          </w:p>
          <w:p w14:paraId="65A0016B"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1.保障人民權利。</w:t>
            </w:r>
          </w:p>
          <w:p w14:paraId="466340C2"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2.維護社會秩序。</w:t>
            </w:r>
          </w:p>
          <w:p w14:paraId="2D2CA853" w14:textId="68B838FA" w:rsidR="006A453F" w:rsidRPr="001C2B00" w:rsidRDefault="006A453F" w:rsidP="003A647C">
            <w:r w:rsidRPr="001C2B00">
              <w:rPr>
                <w:rFonts w:hint="eastAsia"/>
              </w:rPr>
              <w:t>3.</w:t>
            </w:r>
            <w:r w:rsidRPr="001C2B00">
              <w:rPr>
                <w:rFonts w:hint="eastAsia"/>
              </w:rPr>
              <w:t>促進社會進步。</w:t>
            </w:r>
          </w:p>
        </w:tc>
        <w:tc>
          <w:tcPr>
            <w:tcW w:w="1718" w:type="dxa"/>
            <w:shd w:val="clear" w:color="auto" w:fill="auto"/>
          </w:tcPr>
          <w:p w14:paraId="7E6EBB3D"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79120CFE"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44895373"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63534143"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2542366B" w14:textId="77777777" w:rsidR="006A453F" w:rsidRPr="001C2B00" w:rsidRDefault="006A453F" w:rsidP="003A647C"/>
        </w:tc>
        <w:tc>
          <w:tcPr>
            <w:tcW w:w="1577" w:type="dxa"/>
            <w:shd w:val="clear" w:color="auto" w:fill="auto"/>
          </w:tcPr>
          <w:p w14:paraId="0BFB830E" w14:textId="77777777" w:rsidR="006A453F" w:rsidRPr="001C2B00" w:rsidRDefault="006A453F" w:rsidP="003A647C">
            <w:pPr>
              <w:rPr>
                <w:rFonts w:hAnsi="新細明體"/>
              </w:rPr>
            </w:pPr>
            <w:r w:rsidRPr="001C2B00">
              <w:rPr>
                <w:rFonts w:hAnsi="新細明體" w:hint="eastAsia"/>
              </w:rPr>
              <w:t>【人權教育】</w:t>
            </w:r>
          </w:p>
          <w:p w14:paraId="4ADF7026" w14:textId="77777777" w:rsidR="006A453F" w:rsidRPr="001C2B00" w:rsidRDefault="006A453F" w:rsidP="003A647C">
            <w:pPr>
              <w:rPr>
                <w:rFonts w:ascii="新細明體" w:hAnsi="新細明體"/>
                <w:sz w:val="16"/>
              </w:rPr>
            </w:pPr>
            <w:r w:rsidRPr="001C2B00">
              <w:rPr>
                <w:rFonts w:ascii="新細明體" w:hAnsi="新細明體" w:hint="eastAsia"/>
                <w:sz w:val="16"/>
              </w:rPr>
              <w:t>1-3-2 理解規則之制定並實踐民主法治的精神。</w:t>
            </w:r>
          </w:p>
          <w:p w14:paraId="782E7E89" w14:textId="78DE4741" w:rsidR="006A453F" w:rsidRPr="001C2B00" w:rsidRDefault="006A453F" w:rsidP="003A647C">
            <w:r w:rsidRPr="001C2B00">
              <w:rPr>
                <w:rFonts w:hint="eastAsia"/>
              </w:rPr>
              <w:t xml:space="preserve">1-4-3 </w:t>
            </w:r>
            <w:r w:rsidRPr="001C2B00">
              <w:rPr>
                <w:rFonts w:hint="eastAsia"/>
              </w:rPr>
              <w:t>了解法律、制度對人權保障的意義。</w:t>
            </w:r>
          </w:p>
        </w:tc>
      </w:tr>
      <w:tr w:rsidR="00D35551" w:rsidRPr="001C2B00" w14:paraId="30F1FF4A" w14:textId="77777777" w:rsidTr="006A453F">
        <w:trPr>
          <w:trHeight w:val="305"/>
        </w:trPr>
        <w:tc>
          <w:tcPr>
            <w:tcW w:w="982" w:type="dxa"/>
            <w:vMerge w:val="restart"/>
            <w:shd w:val="clear" w:color="auto" w:fill="auto"/>
          </w:tcPr>
          <w:p w14:paraId="5D7401FA" w14:textId="4C174F8D" w:rsidR="006A453F" w:rsidRPr="001C2B00" w:rsidRDefault="006A453F" w:rsidP="003A647C">
            <w:r w:rsidRPr="001C2B00">
              <w:lastRenderedPageBreak/>
              <w:t>三</w:t>
            </w:r>
          </w:p>
        </w:tc>
        <w:tc>
          <w:tcPr>
            <w:tcW w:w="1444" w:type="dxa"/>
            <w:vMerge w:val="restart"/>
            <w:shd w:val="clear" w:color="auto" w:fill="auto"/>
            <w:vAlign w:val="center"/>
          </w:tcPr>
          <w:p w14:paraId="467CBDEB" w14:textId="3553BD20" w:rsidR="006A453F" w:rsidRPr="001C2B00" w:rsidRDefault="006A453F" w:rsidP="003A647C">
            <w:r w:rsidRPr="001C2B00">
              <w:rPr>
                <w:rFonts w:hint="eastAsia"/>
              </w:rPr>
              <w:t>2/24</w:t>
            </w:r>
            <w:r w:rsidRPr="001C2B00">
              <w:rPr>
                <w:rFonts w:hint="eastAsia"/>
              </w:rPr>
              <w:t>－</w:t>
            </w:r>
            <w:r w:rsidRPr="001C2B00">
              <w:rPr>
                <w:rFonts w:hint="eastAsia"/>
              </w:rPr>
              <w:t>2/28</w:t>
            </w:r>
          </w:p>
        </w:tc>
        <w:tc>
          <w:tcPr>
            <w:tcW w:w="1964" w:type="dxa"/>
            <w:vMerge w:val="restart"/>
            <w:shd w:val="clear" w:color="auto" w:fill="auto"/>
            <w:vAlign w:val="center"/>
          </w:tcPr>
          <w:p w14:paraId="688B4A7E"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42B5A3C2" w14:textId="77777777" w:rsidR="006A453F" w:rsidRPr="001C2B00" w:rsidRDefault="006A453F" w:rsidP="003A647C">
            <w:pPr>
              <w:rPr>
                <w:rFonts w:ascii="新細明體" w:hAnsi="新細明體"/>
                <w:sz w:val="20"/>
              </w:rPr>
            </w:pPr>
            <w:r w:rsidRPr="001C2B00">
              <w:rPr>
                <w:rFonts w:ascii="新細明體" w:hAnsi="新細明體" w:hint="eastAsia"/>
                <w:sz w:val="20"/>
              </w:rPr>
              <w:t>第1課 南部區域(1)</w:t>
            </w:r>
          </w:p>
          <w:p w14:paraId="4D58171A"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477B212D" w14:textId="77777777" w:rsidR="006A453F" w:rsidRPr="001C2B00" w:rsidRDefault="006A453F" w:rsidP="003A647C">
            <w:pPr>
              <w:rPr>
                <w:rFonts w:ascii="新細明體" w:hAnsi="新細明體"/>
                <w:sz w:val="20"/>
              </w:rPr>
            </w:pPr>
            <w:r w:rsidRPr="001C2B00">
              <w:rPr>
                <w:rFonts w:ascii="新細明體" w:hAnsi="新細明體" w:hint="eastAsia"/>
                <w:sz w:val="20"/>
              </w:rPr>
              <w:t>第1課 晩清的變局(1)</w:t>
            </w:r>
          </w:p>
          <w:p w14:paraId="59B4A84B"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3A8ECD78" w14:textId="02A92323" w:rsidR="006A453F" w:rsidRPr="001C2B00" w:rsidRDefault="006A453F" w:rsidP="003A647C">
            <w:r w:rsidRPr="001C2B00">
              <w:rPr>
                <w:rFonts w:hint="eastAsia"/>
              </w:rPr>
              <w:t>第</w:t>
            </w:r>
            <w:r w:rsidRPr="001C2B00">
              <w:rPr>
                <w:rFonts w:hint="eastAsia"/>
              </w:rPr>
              <w:t>1</w:t>
            </w:r>
            <w:r w:rsidRPr="001C2B00">
              <w:rPr>
                <w:rFonts w:hint="eastAsia"/>
              </w:rPr>
              <w:t>課</w:t>
            </w:r>
            <w:r w:rsidRPr="001C2B00">
              <w:rPr>
                <w:rFonts w:hint="eastAsia"/>
              </w:rPr>
              <w:t xml:space="preserve"> </w:t>
            </w:r>
            <w:r w:rsidRPr="001C2B00">
              <w:rPr>
                <w:rFonts w:hint="eastAsia"/>
              </w:rPr>
              <w:t>法律的基本概念</w:t>
            </w:r>
            <w:r w:rsidRPr="001C2B00">
              <w:rPr>
                <w:rFonts w:hint="eastAsia"/>
              </w:rPr>
              <w:t>(1)</w:t>
            </w:r>
          </w:p>
        </w:tc>
        <w:tc>
          <w:tcPr>
            <w:tcW w:w="1559" w:type="dxa"/>
            <w:shd w:val="clear" w:color="auto" w:fill="auto"/>
          </w:tcPr>
          <w:p w14:paraId="2DB599AF"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2AD5893F" w14:textId="77777777" w:rsidR="006A453F" w:rsidRPr="001C2B00" w:rsidRDefault="006A453F" w:rsidP="003A647C">
            <w:pPr>
              <w:rPr>
                <w:rFonts w:ascii="新細明體" w:hAnsi="新細明體"/>
                <w:sz w:val="16"/>
              </w:rPr>
            </w:pPr>
            <w:r w:rsidRPr="001C2B00">
              <w:rPr>
                <w:rFonts w:ascii="新細明體" w:hAnsi="新細明體" w:hint="eastAsia"/>
                <w:sz w:val="16"/>
              </w:rPr>
              <w:t>1.認識華中的人文特色。</w:t>
            </w:r>
          </w:p>
          <w:p w14:paraId="5CFF08FB"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3F086FE2" w14:textId="77777777" w:rsidR="006A453F" w:rsidRPr="001C2B00" w:rsidRDefault="006A453F" w:rsidP="003A647C">
            <w:pPr>
              <w:rPr>
                <w:rFonts w:ascii="新細明體" w:hAnsi="新細明體"/>
                <w:sz w:val="16"/>
              </w:rPr>
            </w:pPr>
            <w:r w:rsidRPr="001C2B00">
              <w:rPr>
                <w:rFonts w:ascii="新細明體" w:hAnsi="新細明體" w:hint="eastAsia"/>
                <w:sz w:val="16"/>
              </w:rPr>
              <w:t>2.關心長江流域的發展情況。</w:t>
            </w:r>
          </w:p>
          <w:p w14:paraId="41B8FDC1" w14:textId="77777777" w:rsidR="006A453F" w:rsidRPr="001C2B00" w:rsidRDefault="006A453F" w:rsidP="003A647C">
            <w:pPr>
              <w:rPr>
                <w:rFonts w:ascii="新細明體" w:hAnsi="新細明體"/>
                <w:sz w:val="16"/>
              </w:rPr>
            </w:pPr>
            <w:r w:rsidRPr="001C2B00">
              <w:rPr>
                <w:rFonts w:ascii="新細明體" w:hAnsi="新細明體" w:hint="eastAsia"/>
                <w:sz w:val="16"/>
              </w:rPr>
              <w:t>3.關心華中地區的經濟發展。</w:t>
            </w:r>
          </w:p>
          <w:p w14:paraId="70EBA7FB"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1B984458" w14:textId="77777777" w:rsidR="006A453F" w:rsidRPr="001C2B00" w:rsidRDefault="006A453F" w:rsidP="003A647C">
            <w:pPr>
              <w:rPr>
                <w:rFonts w:ascii="新細明體" w:hAnsi="新細明體"/>
                <w:sz w:val="16"/>
              </w:rPr>
            </w:pPr>
            <w:r w:rsidRPr="001C2B00">
              <w:rPr>
                <w:rFonts w:ascii="新細明體" w:hAnsi="新細明體" w:hint="eastAsia"/>
                <w:sz w:val="16"/>
              </w:rPr>
              <w:t>4.培養地圖判讀的能力。</w:t>
            </w:r>
          </w:p>
          <w:p w14:paraId="136D3A0E" w14:textId="3B8296B2" w:rsidR="006A453F" w:rsidRPr="001C2B00" w:rsidRDefault="006A453F" w:rsidP="003A647C">
            <w:r w:rsidRPr="001C2B00">
              <w:rPr>
                <w:rFonts w:hint="eastAsia"/>
              </w:rPr>
              <w:t>5.</w:t>
            </w:r>
            <w:r w:rsidRPr="001C2B00">
              <w:rPr>
                <w:rFonts w:hint="eastAsia"/>
              </w:rPr>
              <w:t>能說出上海成為中國經濟發展核心的原因。</w:t>
            </w:r>
          </w:p>
        </w:tc>
        <w:tc>
          <w:tcPr>
            <w:tcW w:w="1956" w:type="dxa"/>
            <w:shd w:val="clear" w:color="auto" w:fill="auto"/>
          </w:tcPr>
          <w:p w14:paraId="1BDC0362"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 分析形成地方或區域特性的因素，並思考維護或改善的方法。</w:t>
            </w:r>
          </w:p>
          <w:p w14:paraId="627A7C79"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類的生活型態。</w:t>
            </w:r>
          </w:p>
          <w:p w14:paraId="10061ECD"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3 分析人們對地方和環境的識覺改變如何反映文化的變遷。</w:t>
            </w:r>
          </w:p>
          <w:p w14:paraId="55D86714"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69F7447A"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7-3-4 了解產業與經濟發展宜考量區域的自然和人文特色。</w:t>
            </w:r>
          </w:p>
          <w:p w14:paraId="6058ED2C" w14:textId="4E0AF0D5" w:rsidR="006A453F" w:rsidRPr="001C2B00" w:rsidRDefault="006A453F" w:rsidP="003A647C">
            <w:r w:rsidRPr="001C2B00">
              <w:rPr>
                <w:rFonts w:hint="eastAsia"/>
              </w:rPr>
              <w:lastRenderedPageBreak/>
              <w:t xml:space="preserve">7-4-4 </w:t>
            </w:r>
            <w:r w:rsidRPr="001C2B00">
              <w:rPr>
                <w:rFonts w:hint="eastAsia"/>
              </w:rPr>
              <w:t>舉例說明各種生產活動所使用的生產要素。</w:t>
            </w:r>
          </w:p>
        </w:tc>
        <w:tc>
          <w:tcPr>
            <w:tcW w:w="2706" w:type="dxa"/>
          </w:tcPr>
          <w:p w14:paraId="14C60688" w14:textId="77777777" w:rsidR="006A453F" w:rsidRPr="001C2B00" w:rsidRDefault="006A453F" w:rsidP="003A647C">
            <w:pPr>
              <w:rPr>
                <w:rFonts w:hAnsi="新細明體"/>
              </w:rPr>
            </w:pPr>
            <w:r w:rsidRPr="001C2B00">
              <w:rPr>
                <w:rFonts w:hAnsi="新細明體" w:hint="eastAsia"/>
              </w:rPr>
              <w:lastRenderedPageBreak/>
              <w:t>三、南部區域分述</w:t>
            </w:r>
            <w:r w:rsidRPr="001C2B00">
              <w:rPr>
                <w:rFonts w:hAnsi="新細明體" w:hint="eastAsia"/>
                <w:w w:val="200"/>
              </w:rPr>
              <w:t>—</w:t>
            </w:r>
            <w:r w:rsidRPr="001C2B00">
              <w:rPr>
                <w:rFonts w:hAnsi="新細明體" w:hint="eastAsia"/>
              </w:rPr>
              <w:t>華中</w:t>
            </w:r>
          </w:p>
          <w:p w14:paraId="0BF53925"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產業活動</w:t>
            </w:r>
          </w:p>
          <w:p w14:paraId="599DFA96"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中地區的農業活動。</w:t>
            </w:r>
          </w:p>
          <w:p w14:paraId="1CA32489"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華中地區的工商業活動。</w:t>
            </w:r>
          </w:p>
          <w:p w14:paraId="39BD5FA8"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都市</w:t>
            </w:r>
          </w:p>
          <w:p w14:paraId="310B793D"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上海市介紹。</w:t>
            </w:r>
          </w:p>
          <w:p w14:paraId="2036DE65" w14:textId="77777777" w:rsidR="006A453F" w:rsidRPr="001C2B00" w:rsidRDefault="006A453F" w:rsidP="003A647C">
            <w:pPr>
              <w:rPr>
                <w:rFonts w:hAnsi="新細明體"/>
              </w:rPr>
            </w:pPr>
            <w:r w:rsidRPr="001C2B00">
              <w:rPr>
                <w:rFonts w:hAnsi="新細明體" w:hint="eastAsia"/>
              </w:rPr>
              <w:t>(2)T</w:t>
            </w:r>
            <w:r w:rsidRPr="001C2B00">
              <w:rPr>
                <w:rFonts w:hAnsi="新細明體" w:hint="eastAsia"/>
              </w:rPr>
              <w:t>字型發展軸線。</w:t>
            </w:r>
          </w:p>
          <w:p w14:paraId="4E8F92C4" w14:textId="73FE9C3C" w:rsidR="006A453F" w:rsidRPr="001C2B00" w:rsidRDefault="006A453F" w:rsidP="003A647C">
            <w:r w:rsidRPr="001C2B00">
              <w:rPr>
                <w:rFonts w:hint="eastAsia"/>
              </w:rPr>
              <w:t>(3)</w:t>
            </w:r>
            <w:r w:rsidRPr="001C2B00">
              <w:rPr>
                <w:rFonts w:hint="eastAsia"/>
              </w:rPr>
              <w:t>重慶市介紹。</w:t>
            </w:r>
          </w:p>
        </w:tc>
        <w:tc>
          <w:tcPr>
            <w:tcW w:w="1718" w:type="dxa"/>
            <w:shd w:val="clear" w:color="auto" w:fill="auto"/>
          </w:tcPr>
          <w:p w14:paraId="09BC97F2"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231DD2D7"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4A2E5739"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6ED50CBB"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74FE449D" w14:textId="77777777" w:rsidR="006A453F" w:rsidRPr="001C2B00" w:rsidRDefault="006A453F" w:rsidP="003A647C"/>
        </w:tc>
        <w:tc>
          <w:tcPr>
            <w:tcW w:w="1577" w:type="dxa"/>
            <w:shd w:val="clear" w:color="auto" w:fill="auto"/>
          </w:tcPr>
          <w:p w14:paraId="7E5658C4"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環境教育】</w:t>
            </w:r>
          </w:p>
          <w:p w14:paraId="51985A8D"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2-4-1 了解環境與經濟發展間的關係。</w:t>
            </w:r>
          </w:p>
          <w:p w14:paraId="5CD6BD18"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4-4-1 能運用科學方法鑑別、分析、了解周遭的環境狀況與變遷。</w:t>
            </w:r>
          </w:p>
          <w:p w14:paraId="599B2BF3" w14:textId="77777777" w:rsidR="006A453F" w:rsidRPr="001C2B00" w:rsidRDefault="006A453F" w:rsidP="003A647C"/>
        </w:tc>
      </w:tr>
      <w:tr w:rsidR="00D35551" w:rsidRPr="001C2B00" w14:paraId="0D7C8A4A" w14:textId="77777777" w:rsidTr="006A453F">
        <w:trPr>
          <w:trHeight w:val="305"/>
        </w:trPr>
        <w:tc>
          <w:tcPr>
            <w:tcW w:w="982" w:type="dxa"/>
            <w:vMerge/>
            <w:shd w:val="clear" w:color="auto" w:fill="auto"/>
          </w:tcPr>
          <w:p w14:paraId="04891157" w14:textId="77777777" w:rsidR="006A453F" w:rsidRPr="001C2B00" w:rsidRDefault="006A453F" w:rsidP="003A647C"/>
        </w:tc>
        <w:tc>
          <w:tcPr>
            <w:tcW w:w="1444" w:type="dxa"/>
            <w:vMerge/>
            <w:shd w:val="clear" w:color="auto" w:fill="auto"/>
            <w:vAlign w:val="center"/>
          </w:tcPr>
          <w:p w14:paraId="196AF2B3" w14:textId="77777777" w:rsidR="006A453F" w:rsidRPr="001C2B00" w:rsidRDefault="006A453F" w:rsidP="003A647C"/>
        </w:tc>
        <w:tc>
          <w:tcPr>
            <w:tcW w:w="1964" w:type="dxa"/>
            <w:vMerge/>
            <w:shd w:val="clear" w:color="auto" w:fill="auto"/>
            <w:vAlign w:val="center"/>
          </w:tcPr>
          <w:p w14:paraId="36ED8A6E" w14:textId="77777777" w:rsidR="006A453F" w:rsidRPr="001C2B00" w:rsidRDefault="006A453F" w:rsidP="003A647C"/>
        </w:tc>
        <w:tc>
          <w:tcPr>
            <w:tcW w:w="1559" w:type="dxa"/>
            <w:shd w:val="clear" w:color="auto" w:fill="auto"/>
          </w:tcPr>
          <w:p w14:paraId="352134C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55F3C30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解釋太平天國發生的背景與條件。</w:t>
            </w:r>
          </w:p>
          <w:p w14:paraId="038E284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知道太平天國的制度與特點。</w:t>
            </w:r>
          </w:p>
          <w:p w14:paraId="7FAD11B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理解太平天國所造成的影響及中國局勢的改變。</w:t>
            </w:r>
          </w:p>
          <w:p w14:paraId="2D8DDAC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360F8FD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思考清末東西文化的差異與接觸時所產生的激盪。</w:t>
            </w:r>
          </w:p>
          <w:p w14:paraId="0E0EDD4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能以公正的態度評斷清末內政外交所面臨的考驗與清政府的處事優劣。</w:t>
            </w:r>
          </w:p>
          <w:p w14:paraId="51E469CA" w14:textId="6B4B3438" w:rsidR="006A453F" w:rsidRPr="001C2B00" w:rsidRDefault="006A453F" w:rsidP="003A647C">
            <w:r w:rsidRPr="001C2B00">
              <w:rPr>
                <w:rFonts w:hint="eastAsia"/>
              </w:rPr>
              <w:t>6.</w:t>
            </w:r>
            <w:r w:rsidRPr="001C2B00">
              <w:rPr>
                <w:rFonts w:hint="eastAsia"/>
              </w:rPr>
              <w:t>能體會太平天國起事</w:t>
            </w:r>
            <w:r w:rsidRPr="001C2B00">
              <w:rPr>
                <w:rFonts w:hint="eastAsia"/>
              </w:rPr>
              <w:lastRenderedPageBreak/>
              <w:t>後，參與者與反對者的主張與心態。</w:t>
            </w:r>
          </w:p>
        </w:tc>
        <w:tc>
          <w:tcPr>
            <w:tcW w:w="1956" w:type="dxa"/>
            <w:shd w:val="clear" w:color="auto" w:fill="auto"/>
          </w:tcPr>
          <w:p w14:paraId="3F1F433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2D62DDB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44E0808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73B0C7E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5FF321C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4-3 探討國際貿易與國家經濟發展之關係。</w:t>
            </w:r>
          </w:p>
          <w:p w14:paraId="0D64604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9-1-2 覺察並尊重不同文化間的歧異性。</w:t>
            </w:r>
          </w:p>
          <w:p w14:paraId="42BB3D54" w14:textId="5ECD92F3" w:rsidR="006A453F" w:rsidRPr="001C2B00" w:rsidRDefault="006A453F" w:rsidP="003A647C">
            <w:r w:rsidRPr="001C2B00">
              <w:rPr>
                <w:rFonts w:hint="eastAsia"/>
              </w:rPr>
              <w:t xml:space="preserve">9-3-2 </w:t>
            </w:r>
            <w:r w:rsidRPr="001C2B00">
              <w:rPr>
                <w:rFonts w:hint="eastAsia"/>
              </w:rPr>
              <w:t>探討不同文化的接觸和交流可能產生的衝突、合作和文化</w:t>
            </w:r>
            <w:r w:rsidRPr="001C2B00">
              <w:rPr>
                <w:rFonts w:hint="eastAsia"/>
              </w:rPr>
              <w:lastRenderedPageBreak/>
              <w:t>創新。</w:t>
            </w:r>
          </w:p>
        </w:tc>
        <w:tc>
          <w:tcPr>
            <w:tcW w:w="2706" w:type="dxa"/>
          </w:tcPr>
          <w:p w14:paraId="0F8B5F5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五、太平天國</w:t>
            </w:r>
          </w:p>
          <w:p w14:paraId="70D5C8D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太平天國興起的背景。</w:t>
            </w:r>
          </w:p>
          <w:p w14:paraId="54862B4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太平天國的制度改革。</w:t>
            </w:r>
          </w:p>
          <w:p w14:paraId="3A3740E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太平天國的理想與實行相違，引起人民不滿。</w:t>
            </w:r>
          </w:p>
          <w:p w14:paraId="74C185E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湘軍、淮軍聯合外國新式軍隊平定太平天國之亂。</w:t>
            </w:r>
          </w:p>
          <w:p w14:paraId="242C9C47" w14:textId="3F3BD527" w:rsidR="006A453F" w:rsidRPr="001C2B00" w:rsidRDefault="006A453F" w:rsidP="003A647C">
            <w:r w:rsidRPr="001C2B00">
              <w:rPr>
                <w:rFonts w:hint="eastAsia"/>
              </w:rPr>
              <w:t>5.</w:t>
            </w:r>
            <w:r w:rsidRPr="001C2B00">
              <w:rPr>
                <w:rFonts w:hint="eastAsia"/>
              </w:rPr>
              <w:t>太平天國的影響：地方勢力上升、漢人勢力提升，刺激自強運動推展。</w:t>
            </w:r>
          </w:p>
        </w:tc>
        <w:tc>
          <w:tcPr>
            <w:tcW w:w="1718" w:type="dxa"/>
            <w:shd w:val="clear" w:color="auto" w:fill="auto"/>
          </w:tcPr>
          <w:p w14:paraId="756CFCFA"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7131EB6B"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23215797"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512A0F1A"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55922AB7"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5E7424AF" w14:textId="637D9940"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646D263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環境教育】</w:t>
            </w:r>
          </w:p>
          <w:p w14:paraId="4A609A8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2-3 尊重不同族群與文化背景對環境的態度及行為。</w:t>
            </w:r>
          </w:p>
          <w:p w14:paraId="7715C30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18E7B90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1-4 說出自己對一個美好世界的想法。</w:t>
            </w:r>
          </w:p>
          <w:p w14:paraId="0CB271D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34C67B0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28B04610" w14:textId="3D6ABCA5"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552B24CD" w14:textId="77777777" w:rsidTr="006A453F">
        <w:trPr>
          <w:trHeight w:val="305"/>
        </w:trPr>
        <w:tc>
          <w:tcPr>
            <w:tcW w:w="982" w:type="dxa"/>
            <w:vMerge/>
            <w:shd w:val="clear" w:color="auto" w:fill="auto"/>
          </w:tcPr>
          <w:p w14:paraId="53C149E3" w14:textId="77777777" w:rsidR="006A453F" w:rsidRPr="001C2B00" w:rsidRDefault="006A453F" w:rsidP="003A647C"/>
        </w:tc>
        <w:tc>
          <w:tcPr>
            <w:tcW w:w="1444" w:type="dxa"/>
            <w:vMerge/>
            <w:shd w:val="clear" w:color="auto" w:fill="auto"/>
            <w:vAlign w:val="center"/>
          </w:tcPr>
          <w:p w14:paraId="393C5B83" w14:textId="77777777" w:rsidR="006A453F" w:rsidRPr="001C2B00" w:rsidRDefault="006A453F" w:rsidP="003A647C"/>
        </w:tc>
        <w:tc>
          <w:tcPr>
            <w:tcW w:w="1964" w:type="dxa"/>
            <w:vMerge/>
            <w:shd w:val="clear" w:color="auto" w:fill="auto"/>
            <w:vAlign w:val="center"/>
          </w:tcPr>
          <w:p w14:paraId="5B8F8675" w14:textId="77777777" w:rsidR="006A453F" w:rsidRPr="001C2B00" w:rsidRDefault="006A453F" w:rsidP="003A647C"/>
        </w:tc>
        <w:tc>
          <w:tcPr>
            <w:tcW w:w="1559" w:type="dxa"/>
            <w:shd w:val="clear" w:color="auto" w:fill="auto"/>
          </w:tcPr>
          <w:p w14:paraId="42D3DE82"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550BEF87" w14:textId="77777777" w:rsidR="006A453F" w:rsidRPr="001C2B00" w:rsidRDefault="006A453F" w:rsidP="003A647C">
            <w:pPr>
              <w:rPr>
                <w:rFonts w:ascii="新細明體" w:hAnsi="新細明體"/>
                <w:sz w:val="16"/>
              </w:rPr>
            </w:pPr>
            <w:r w:rsidRPr="001C2B00">
              <w:rPr>
                <w:rFonts w:ascii="新細明體" w:hAnsi="新細明體" w:hint="eastAsia"/>
                <w:sz w:val="16"/>
              </w:rPr>
              <w:t>1.能區分憲法、法律、命令三者的差異</w:t>
            </w:r>
          </w:p>
          <w:p w14:paraId="45F0E0C4"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44EB870F" w14:textId="77777777" w:rsidR="006A453F" w:rsidRPr="001C2B00" w:rsidRDefault="006A453F" w:rsidP="003A647C">
            <w:pPr>
              <w:rPr>
                <w:rFonts w:ascii="新細明體" w:hAnsi="新細明體"/>
                <w:sz w:val="16"/>
              </w:rPr>
            </w:pPr>
            <w:r w:rsidRPr="001C2B00">
              <w:rPr>
                <w:rFonts w:ascii="新細明體" w:hAnsi="新細明體" w:hint="eastAsia"/>
                <w:sz w:val="16"/>
              </w:rPr>
              <w:t>2.能體認法律的重要性</w:t>
            </w:r>
          </w:p>
          <w:p w14:paraId="1AA92BB5" w14:textId="77777777" w:rsidR="006A453F" w:rsidRPr="001C2B00" w:rsidRDefault="006A453F" w:rsidP="003A647C">
            <w:pPr>
              <w:rPr>
                <w:rFonts w:ascii="新細明體" w:hAnsi="新細明體"/>
                <w:sz w:val="16"/>
              </w:rPr>
            </w:pPr>
            <w:r w:rsidRPr="001C2B00">
              <w:rPr>
                <w:rFonts w:ascii="新細明體" w:hAnsi="新細明體" w:hint="eastAsia"/>
                <w:sz w:val="16"/>
              </w:rPr>
              <w:t>3.理解法律對社會的影響</w:t>
            </w:r>
          </w:p>
          <w:p w14:paraId="66FE8FC0" w14:textId="77777777" w:rsidR="006A453F" w:rsidRPr="001C2B00" w:rsidRDefault="006A453F" w:rsidP="003A647C">
            <w:pPr>
              <w:rPr>
                <w:rFonts w:ascii="新細明體" w:hAnsi="新細明體"/>
                <w:sz w:val="16"/>
              </w:rPr>
            </w:pPr>
            <w:r w:rsidRPr="001C2B00">
              <w:rPr>
                <w:rFonts w:ascii="新細明體" w:hAnsi="新細明體" w:hint="eastAsia"/>
                <w:sz w:val="16"/>
              </w:rPr>
              <w:t>4.具備完整的法律觀念</w:t>
            </w:r>
          </w:p>
          <w:p w14:paraId="4EDDA027"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2755C51F" w14:textId="77777777" w:rsidR="006A453F" w:rsidRPr="001C2B00" w:rsidRDefault="006A453F" w:rsidP="003A647C">
            <w:pPr>
              <w:rPr>
                <w:rFonts w:ascii="新細明體" w:hAnsi="新細明體"/>
                <w:sz w:val="16"/>
              </w:rPr>
            </w:pPr>
            <w:r w:rsidRPr="001C2B00">
              <w:rPr>
                <w:rFonts w:ascii="新細明體" w:hAnsi="新細明體" w:hint="eastAsia"/>
                <w:sz w:val="16"/>
              </w:rPr>
              <w:t>5.遵守法律的規定</w:t>
            </w:r>
          </w:p>
          <w:p w14:paraId="2C26167D" w14:textId="2077FEA5" w:rsidR="006A453F" w:rsidRPr="001C2B00" w:rsidRDefault="006A453F" w:rsidP="003A647C">
            <w:r w:rsidRPr="001C2B00">
              <w:rPr>
                <w:rFonts w:hint="eastAsia"/>
              </w:rPr>
              <w:t>6.</w:t>
            </w:r>
            <w:r w:rsidRPr="001C2B00">
              <w:rPr>
                <w:rFonts w:hint="eastAsia"/>
              </w:rPr>
              <w:t>運用法律保障自己的權利</w:t>
            </w:r>
          </w:p>
        </w:tc>
        <w:tc>
          <w:tcPr>
            <w:tcW w:w="1956" w:type="dxa"/>
            <w:shd w:val="clear" w:color="auto" w:fill="auto"/>
          </w:tcPr>
          <w:p w14:paraId="4C398709" w14:textId="3670C540" w:rsidR="006A453F" w:rsidRPr="001C2B00" w:rsidRDefault="006A453F" w:rsidP="003A647C">
            <w:r w:rsidRPr="001C2B00">
              <w:rPr>
                <w:rFonts w:hint="eastAsia"/>
              </w:rPr>
              <w:t xml:space="preserve">6-3-3 </w:t>
            </w:r>
            <w:r w:rsidRPr="001C2B00">
              <w:rPr>
                <w:rFonts w:hint="eastAsia"/>
              </w:rPr>
              <w:t>瞭解並遵守生活中的基本規範。</w:t>
            </w:r>
          </w:p>
        </w:tc>
        <w:tc>
          <w:tcPr>
            <w:tcW w:w="2706" w:type="dxa"/>
          </w:tcPr>
          <w:p w14:paraId="1F4C02C4"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三、法律的位階</w:t>
            </w:r>
          </w:p>
          <w:p w14:paraId="4212DCDD"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1.廣義的法律分為憲法、法律與命令三種。</w:t>
            </w:r>
          </w:p>
          <w:p w14:paraId="68AFE4F2"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2.廣義的法律位階：</w:t>
            </w:r>
          </w:p>
          <w:p w14:paraId="3EEF0FE0"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1)憲法是所有法令的依據，具有最高性、穩定性、原則性。</w:t>
            </w:r>
          </w:p>
          <w:p w14:paraId="7440D6CB" w14:textId="77777777" w:rsidR="006A453F" w:rsidRPr="001C2B00" w:rsidRDefault="006A453F" w:rsidP="003A647C">
            <w:pPr>
              <w:rPr>
                <w:rFonts w:ascii="新細明體" w:hAnsi="新細明體"/>
                <w:sz w:val="16"/>
                <w:szCs w:val="20"/>
              </w:rPr>
            </w:pPr>
            <w:r w:rsidRPr="001C2B00">
              <w:rPr>
                <w:rFonts w:ascii="新細明體" w:hAnsi="新細明體" w:hint="eastAsia"/>
                <w:sz w:val="16"/>
                <w:szCs w:val="20"/>
              </w:rPr>
              <w:t>(2)立法機關制定法律，具體實現憲法的內涵。</w:t>
            </w:r>
          </w:p>
          <w:p w14:paraId="55FE4500" w14:textId="767D2274" w:rsidR="006A453F" w:rsidRPr="001C2B00" w:rsidRDefault="006A453F" w:rsidP="003A647C">
            <w:r w:rsidRPr="001C2B00">
              <w:rPr>
                <w:rFonts w:hint="eastAsia"/>
              </w:rPr>
              <w:t>(3)</w:t>
            </w:r>
            <w:r w:rsidRPr="001C2B00">
              <w:rPr>
                <w:rFonts w:hint="eastAsia"/>
              </w:rPr>
              <w:t>行政機關依據法律的授權，訂定命令，補充落實法律的相關規定。</w:t>
            </w:r>
          </w:p>
        </w:tc>
        <w:tc>
          <w:tcPr>
            <w:tcW w:w="1718" w:type="dxa"/>
            <w:shd w:val="clear" w:color="auto" w:fill="auto"/>
          </w:tcPr>
          <w:p w14:paraId="399FADF5"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3DE1668C"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0B27DAD6"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1302EC48"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16A9FDF3" w14:textId="77777777" w:rsidR="006A453F" w:rsidRPr="001C2B00" w:rsidRDefault="006A453F" w:rsidP="003A647C"/>
        </w:tc>
        <w:tc>
          <w:tcPr>
            <w:tcW w:w="1577" w:type="dxa"/>
            <w:shd w:val="clear" w:color="auto" w:fill="auto"/>
          </w:tcPr>
          <w:p w14:paraId="722F43E5" w14:textId="77777777" w:rsidR="006A453F" w:rsidRPr="001C2B00" w:rsidRDefault="006A453F" w:rsidP="003A647C">
            <w:pPr>
              <w:rPr>
                <w:rFonts w:hAnsi="新細明體"/>
              </w:rPr>
            </w:pPr>
            <w:r w:rsidRPr="001C2B00">
              <w:rPr>
                <w:rFonts w:hAnsi="新細明體" w:hint="eastAsia"/>
              </w:rPr>
              <w:t>【人權教育】</w:t>
            </w:r>
          </w:p>
          <w:p w14:paraId="1A4C9BCF" w14:textId="77777777" w:rsidR="006A453F" w:rsidRPr="001C2B00" w:rsidRDefault="006A453F" w:rsidP="003A647C">
            <w:pPr>
              <w:rPr>
                <w:rFonts w:ascii="新細明體" w:hAnsi="新細明體"/>
                <w:sz w:val="16"/>
              </w:rPr>
            </w:pPr>
            <w:r w:rsidRPr="001C2B00">
              <w:rPr>
                <w:rFonts w:ascii="新細明體" w:hAnsi="新細明體" w:hint="eastAsia"/>
                <w:sz w:val="16"/>
              </w:rPr>
              <w:t>1-3-2 理解規則之制定並實踐民主法治的精神。</w:t>
            </w:r>
          </w:p>
          <w:p w14:paraId="12800ACD" w14:textId="0802122B" w:rsidR="006A453F" w:rsidRPr="001C2B00" w:rsidRDefault="006A453F" w:rsidP="003A647C">
            <w:r w:rsidRPr="001C2B00">
              <w:rPr>
                <w:rFonts w:hint="eastAsia"/>
              </w:rPr>
              <w:t xml:space="preserve">1-4-3 </w:t>
            </w:r>
            <w:r w:rsidRPr="001C2B00">
              <w:rPr>
                <w:rFonts w:hint="eastAsia"/>
              </w:rPr>
              <w:t>了解法律、制度對人權保障的意義。</w:t>
            </w:r>
          </w:p>
        </w:tc>
      </w:tr>
      <w:tr w:rsidR="00D35551" w:rsidRPr="001C2B00" w14:paraId="24B25D15" w14:textId="77777777" w:rsidTr="006A453F">
        <w:trPr>
          <w:trHeight w:val="305"/>
        </w:trPr>
        <w:tc>
          <w:tcPr>
            <w:tcW w:w="982" w:type="dxa"/>
            <w:vMerge w:val="restart"/>
            <w:shd w:val="clear" w:color="auto" w:fill="auto"/>
          </w:tcPr>
          <w:p w14:paraId="4EDB96F1" w14:textId="08AC3567" w:rsidR="006A453F" w:rsidRPr="001C2B00" w:rsidRDefault="006A453F" w:rsidP="003A647C">
            <w:r w:rsidRPr="001C2B00">
              <w:t>四</w:t>
            </w:r>
          </w:p>
        </w:tc>
        <w:tc>
          <w:tcPr>
            <w:tcW w:w="1444" w:type="dxa"/>
            <w:vMerge w:val="restart"/>
            <w:shd w:val="clear" w:color="auto" w:fill="auto"/>
            <w:vAlign w:val="center"/>
          </w:tcPr>
          <w:p w14:paraId="593A8C51" w14:textId="5189665E" w:rsidR="006A453F" w:rsidRPr="001C2B00" w:rsidRDefault="006A453F" w:rsidP="003A647C">
            <w:r w:rsidRPr="001C2B00">
              <w:rPr>
                <w:rFonts w:hint="eastAsia"/>
              </w:rPr>
              <w:t>3/2</w:t>
            </w:r>
            <w:r w:rsidRPr="001C2B00">
              <w:rPr>
                <w:rFonts w:hint="eastAsia"/>
              </w:rPr>
              <w:t>－</w:t>
            </w:r>
            <w:r w:rsidRPr="001C2B00">
              <w:rPr>
                <w:rFonts w:hint="eastAsia"/>
              </w:rPr>
              <w:t>3/6</w:t>
            </w:r>
          </w:p>
        </w:tc>
        <w:tc>
          <w:tcPr>
            <w:tcW w:w="1964" w:type="dxa"/>
            <w:vMerge w:val="restart"/>
            <w:shd w:val="clear" w:color="auto" w:fill="auto"/>
            <w:vAlign w:val="center"/>
          </w:tcPr>
          <w:p w14:paraId="1F28F599"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0162B312" w14:textId="77777777" w:rsidR="006A453F" w:rsidRPr="001C2B00" w:rsidRDefault="006A453F" w:rsidP="003A647C">
            <w:pPr>
              <w:rPr>
                <w:rFonts w:ascii="新細明體" w:hAnsi="新細明體"/>
                <w:sz w:val="20"/>
              </w:rPr>
            </w:pPr>
            <w:r w:rsidRPr="001C2B00">
              <w:rPr>
                <w:rFonts w:ascii="新細明體" w:hAnsi="新細明體" w:hint="eastAsia"/>
                <w:sz w:val="20"/>
              </w:rPr>
              <w:t>第2課 北部區域(1)</w:t>
            </w:r>
          </w:p>
          <w:p w14:paraId="427C6DC4" w14:textId="77777777" w:rsidR="006A453F" w:rsidRPr="001C2B00" w:rsidRDefault="006A453F" w:rsidP="003A647C">
            <w:pPr>
              <w:rPr>
                <w:rFonts w:ascii="新細明體" w:hAnsi="新細明體"/>
                <w:sz w:val="20"/>
              </w:rPr>
            </w:pPr>
            <w:r w:rsidRPr="001C2B00">
              <w:rPr>
                <w:rFonts w:ascii="新細明體" w:hAnsi="新細明體" w:hint="eastAsia"/>
                <w:sz w:val="20"/>
              </w:rPr>
              <w:lastRenderedPageBreak/>
              <w:t>第三單元 近代中國的劇變</w:t>
            </w:r>
          </w:p>
          <w:p w14:paraId="3A8BC2D5" w14:textId="77777777" w:rsidR="006A453F" w:rsidRPr="001C2B00" w:rsidRDefault="006A453F" w:rsidP="003A647C">
            <w:pPr>
              <w:rPr>
                <w:rFonts w:ascii="新細明體" w:hAnsi="新細明體"/>
                <w:sz w:val="20"/>
              </w:rPr>
            </w:pPr>
            <w:r w:rsidRPr="001C2B00">
              <w:rPr>
                <w:rFonts w:ascii="新細明體" w:hAnsi="新細明體" w:hint="eastAsia"/>
                <w:sz w:val="20"/>
              </w:rPr>
              <w:t>第2課 改革運動的展開(1)</w:t>
            </w:r>
          </w:p>
          <w:p w14:paraId="1EBE4763"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3625E76D" w14:textId="04C56AEC" w:rsidR="006A453F" w:rsidRPr="001C2B00" w:rsidRDefault="006A453F" w:rsidP="003A647C">
            <w:r w:rsidRPr="001C2B00">
              <w:rPr>
                <w:rFonts w:hint="eastAsia"/>
              </w:rPr>
              <w:t>第</w:t>
            </w:r>
            <w:r w:rsidRPr="001C2B00">
              <w:rPr>
                <w:rFonts w:hint="eastAsia"/>
              </w:rPr>
              <w:t>2</w:t>
            </w:r>
            <w:r w:rsidRPr="001C2B00">
              <w:rPr>
                <w:rFonts w:hint="eastAsia"/>
              </w:rPr>
              <w:t>課</w:t>
            </w:r>
            <w:r w:rsidRPr="001C2B00">
              <w:rPr>
                <w:rFonts w:hint="eastAsia"/>
              </w:rPr>
              <w:t xml:space="preserve"> </w:t>
            </w:r>
            <w:r w:rsidRPr="001C2B00">
              <w:rPr>
                <w:rFonts w:hint="eastAsia"/>
              </w:rPr>
              <w:t>人民的基本權利與義務</w:t>
            </w:r>
            <w:r w:rsidRPr="001C2B00">
              <w:rPr>
                <w:rFonts w:hint="eastAsia"/>
              </w:rPr>
              <w:t>(1)</w:t>
            </w:r>
          </w:p>
        </w:tc>
        <w:tc>
          <w:tcPr>
            <w:tcW w:w="1559" w:type="dxa"/>
            <w:shd w:val="clear" w:color="auto" w:fill="auto"/>
          </w:tcPr>
          <w:p w14:paraId="24A39DED"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一、認知目標</w:t>
            </w:r>
          </w:p>
          <w:p w14:paraId="33EE5DCC" w14:textId="77777777" w:rsidR="006A453F" w:rsidRPr="001C2B00" w:rsidRDefault="006A453F" w:rsidP="003A647C">
            <w:pPr>
              <w:rPr>
                <w:rFonts w:ascii="新細明體" w:hAnsi="新細明體"/>
                <w:sz w:val="16"/>
              </w:rPr>
            </w:pPr>
            <w:r w:rsidRPr="001C2B00">
              <w:rPr>
                <w:rFonts w:ascii="新細明體" w:hAnsi="新細明體" w:hint="eastAsia"/>
                <w:sz w:val="16"/>
              </w:rPr>
              <w:t>1.認識北部區域的地理位置。</w:t>
            </w:r>
          </w:p>
          <w:p w14:paraId="5A9126A3"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2.認識華北的自然環境。</w:t>
            </w:r>
          </w:p>
          <w:p w14:paraId="0D8418A7"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1FB2858D" w14:textId="77777777" w:rsidR="006A453F" w:rsidRPr="001C2B00" w:rsidRDefault="006A453F" w:rsidP="003A647C">
            <w:pPr>
              <w:rPr>
                <w:rFonts w:ascii="新細明體" w:hAnsi="新細明體"/>
                <w:sz w:val="16"/>
              </w:rPr>
            </w:pPr>
            <w:r w:rsidRPr="001C2B00">
              <w:rPr>
                <w:rFonts w:ascii="新細明體" w:hAnsi="新細明體" w:hint="eastAsia"/>
                <w:sz w:val="16"/>
              </w:rPr>
              <w:t>3.關心華北的發展。</w:t>
            </w:r>
          </w:p>
          <w:p w14:paraId="1EBA459F"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6B0D9E9B" w14:textId="77777777" w:rsidR="006A453F" w:rsidRPr="001C2B00" w:rsidRDefault="006A453F" w:rsidP="003A647C">
            <w:pPr>
              <w:rPr>
                <w:rFonts w:ascii="新細明體" w:hAnsi="新細明體"/>
                <w:sz w:val="16"/>
              </w:rPr>
            </w:pPr>
            <w:r w:rsidRPr="001C2B00">
              <w:rPr>
                <w:rFonts w:ascii="新細明體" w:hAnsi="新細明體" w:hint="eastAsia"/>
                <w:sz w:val="16"/>
              </w:rPr>
              <w:t>4.培養地圖判讀的能力。</w:t>
            </w:r>
          </w:p>
          <w:p w14:paraId="048A82D8" w14:textId="77777777" w:rsidR="006A453F" w:rsidRPr="001C2B00" w:rsidRDefault="006A453F" w:rsidP="003A647C">
            <w:pPr>
              <w:rPr>
                <w:rFonts w:ascii="新細明體" w:hAnsi="新細明體"/>
                <w:sz w:val="16"/>
              </w:rPr>
            </w:pPr>
            <w:r w:rsidRPr="001C2B00">
              <w:rPr>
                <w:rFonts w:ascii="新細明體" w:hAnsi="新細明體" w:hint="eastAsia"/>
                <w:sz w:val="16"/>
              </w:rPr>
              <w:t>5.能說出北部區域的整體特色。</w:t>
            </w:r>
          </w:p>
          <w:p w14:paraId="50CA468D" w14:textId="77777777" w:rsidR="006A453F" w:rsidRPr="001C2B00" w:rsidRDefault="006A453F" w:rsidP="003A647C">
            <w:pPr>
              <w:rPr>
                <w:rFonts w:ascii="新細明體" w:hAnsi="新細明體"/>
                <w:sz w:val="16"/>
              </w:rPr>
            </w:pPr>
            <w:r w:rsidRPr="001C2B00">
              <w:rPr>
                <w:rFonts w:ascii="新細明體" w:hAnsi="新細明體" w:hint="eastAsia"/>
                <w:sz w:val="16"/>
              </w:rPr>
              <w:t>6.能說出黃土高原溝壑縱橫的原因。</w:t>
            </w:r>
          </w:p>
          <w:p w14:paraId="672C1EEE" w14:textId="77777777" w:rsidR="006A453F" w:rsidRPr="001C2B00" w:rsidRDefault="006A453F" w:rsidP="003A647C"/>
        </w:tc>
        <w:tc>
          <w:tcPr>
            <w:tcW w:w="1956" w:type="dxa"/>
            <w:shd w:val="clear" w:color="auto" w:fill="auto"/>
          </w:tcPr>
          <w:p w14:paraId="7B015DE5"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lastRenderedPageBreak/>
              <w:t>1-4-1 分析形成地方或區域特性的因素，並思考維護或改善的方法。</w:t>
            </w:r>
          </w:p>
          <w:p w14:paraId="7E7C0FC0"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lastRenderedPageBreak/>
              <w:t>1-4-2 分析自然環境、人文環境及其互動如何影響人類的生活型態。</w:t>
            </w:r>
          </w:p>
          <w:p w14:paraId="22AB849A" w14:textId="787538CD" w:rsidR="006A453F" w:rsidRPr="001C2B00" w:rsidRDefault="006A453F" w:rsidP="003A647C">
            <w:r w:rsidRPr="001C2B00">
              <w:rPr>
                <w:rFonts w:hint="eastAsia"/>
              </w:rPr>
              <w:t xml:space="preserve">1-4-3 </w:t>
            </w:r>
            <w:r w:rsidRPr="001C2B00">
              <w:rPr>
                <w:rFonts w:hint="eastAsia"/>
              </w:rPr>
              <w:t>分析人們對地方和環境的識覺改變如何反映文化的變遷。</w:t>
            </w:r>
          </w:p>
        </w:tc>
        <w:tc>
          <w:tcPr>
            <w:tcW w:w="2706" w:type="dxa"/>
          </w:tcPr>
          <w:p w14:paraId="4410FAA5" w14:textId="77777777" w:rsidR="006A453F" w:rsidRPr="001C2B00" w:rsidRDefault="006A453F" w:rsidP="003A647C">
            <w:pPr>
              <w:rPr>
                <w:rFonts w:hAnsi="新細明體"/>
              </w:rPr>
            </w:pPr>
            <w:r w:rsidRPr="001C2B00">
              <w:rPr>
                <w:rFonts w:hAnsi="新細明體" w:hint="eastAsia"/>
              </w:rPr>
              <w:lastRenderedPageBreak/>
              <w:t>一、北部區域概述</w:t>
            </w:r>
          </w:p>
          <w:p w14:paraId="5A6C749D"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北部區域的位置與範圍。</w:t>
            </w:r>
          </w:p>
          <w:p w14:paraId="0DC2A1BA" w14:textId="77777777" w:rsidR="006A453F" w:rsidRPr="001C2B00" w:rsidRDefault="006A453F" w:rsidP="003A647C">
            <w:pPr>
              <w:rPr>
                <w:rFonts w:hAnsi="新細明體"/>
              </w:rPr>
            </w:pPr>
            <w:r w:rsidRPr="001C2B00">
              <w:rPr>
                <w:rFonts w:hAnsi="新細明體" w:hint="eastAsia"/>
              </w:rPr>
              <w:lastRenderedPageBreak/>
              <w:t>2.</w:t>
            </w:r>
            <w:r w:rsidRPr="001C2B00">
              <w:rPr>
                <w:rFonts w:hAnsi="新細明體" w:hint="eastAsia"/>
              </w:rPr>
              <w:t>北部區域的區域特色。</w:t>
            </w:r>
          </w:p>
          <w:p w14:paraId="7EC30541" w14:textId="77777777" w:rsidR="006A453F" w:rsidRPr="001C2B00" w:rsidRDefault="006A453F" w:rsidP="003A647C">
            <w:pPr>
              <w:rPr>
                <w:rFonts w:hAnsi="新細明體"/>
              </w:rPr>
            </w:pPr>
            <w:r w:rsidRPr="001C2B00">
              <w:rPr>
                <w:rFonts w:hAnsi="新細明體" w:hint="eastAsia"/>
              </w:rPr>
              <w:t>二、北部區域分述</w:t>
            </w:r>
            <w:r w:rsidRPr="001C2B00">
              <w:rPr>
                <w:rFonts w:hAnsi="新細明體" w:hint="eastAsia"/>
                <w:w w:val="200"/>
              </w:rPr>
              <w:t>—</w:t>
            </w:r>
            <w:r w:rsidRPr="001C2B00">
              <w:rPr>
                <w:rFonts w:hAnsi="新細明體" w:hint="eastAsia"/>
              </w:rPr>
              <w:t>華北</w:t>
            </w:r>
          </w:p>
          <w:p w14:paraId="1AAD80A8"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地形</w:t>
            </w:r>
          </w:p>
          <w:p w14:paraId="0D2D720B"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北地區的主要地形區介紹。</w:t>
            </w:r>
          </w:p>
          <w:p w14:paraId="237CCEA3"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黃土高原的成因。</w:t>
            </w:r>
          </w:p>
          <w:p w14:paraId="0610175D"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氣候</w:t>
            </w:r>
          </w:p>
          <w:p w14:paraId="325CFD96"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北地區夏季、冬季氣溫特徵。</w:t>
            </w:r>
          </w:p>
          <w:p w14:paraId="3479432D"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華北地區降水特徵。</w:t>
            </w:r>
          </w:p>
          <w:p w14:paraId="290AD041" w14:textId="2B12ED77" w:rsidR="006A453F" w:rsidRPr="001C2B00" w:rsidRDefault="006A453F" w:rsidP="003A647C">
            <w:r w:rsidRPr="001C2B00">
              <w:rPr>
                <w:rFonts w:hint="eastAsia"/>
              </w:rPr>
              <w:t>(3)</w:t>
            </w:r>
            <w:r w:rsidRPr="001C2B00">
              <w:rPr>
                <w:rFonts w:hint="eastAsia"/>
              </w:rPr>
              <w:t>年雨量變率定義說明，及其對農業發展的影響。</w:t>
            </w:r>
          </w:p>
        </w:tc>
        <w:tc>
          <w:tcPr>
            <w:tcW w:w="1718" w:type="dxa"/>
            <w:shd w:val="clear" w:color="auto" w:fill="auto"/>
          </w:tcPr>
          <w:p w14:paraId="102CB916"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1EC54614"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111E32E1"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4E928B66"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4.紙筆測驗</w:t>
            </w:r>
          </w:p>
          <w:p w14:paraId="1EE40BF5" w14:textId="77777777" w:rsidR="006A453F" w:rsidRPr="001C2B00" w:rsidRDefault="006A453F" w:rsidP="003A647C"/>
        </w:tc>
        <w:tc>
          <w:tcPr>
            <w:tcW w:w="1577" w:type="dxa"/>
            <w:shd w:val="clear" w:color="auto" w:fill="auto"/>
          </w:tcPr>
          <w:p w14:paraId="66FAA198"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環境教育】</w:t>
            </w:r>
          </w:p>
          <w:p w14:paraId="38162062" w14:textId="77777777" w:rsidR="006A453F" w:rsidRPr="001C2B00" w:rsidRDefault="006A453F" w:rsidP="003A647C">
            <w:pPr>
              <w:rPr>
                <w:rFonts w:ascii="新細明體" w:hAnsi="新細明體"/>
                <w:sz w:val="16"/>
              </w:rPr>
            </w:pPr>
            <w:r w:rsidRPr="001C2B00">
              <w:rPr>
                <w:rFonts w:ascii="新細明體" w:hAnsi="新細明體" w:hint="eastAsia"/>
                <w:sz w:val="16"/>
              </w:rPr>
              <w:t>2-4-1 了解環境與經濟發展間的關係。</w:t>
            </w:r>
          </w:p>
          <w:p w14:paraId="2DAB6E47" w14:textId="43E5131D" w:rsidR="006A453F" w:rsidRPr="001C2B00" w:rsidRDefault="006A453F" w:rsidP="003A647C">
            <w:r w:rsidRPr="001C2B00">
              <w:rPr>
                <w:rFonts w:hint="eastAsia"/>
              </w:rPr>
              <w:lastRenderedPageBreak/>
              <w:t xml:space="preserve">4-4-1 </w:t>
            </w:r>
            <w:r w:rsidRPr="001C2B00">
              <w:rPr>
                <w:rFonts w:hint="eastAsia"/>
              </w:rPr>
              <w:t>能運用科學方法鑑別、分析、了解周遭的環境狀況與變遷。</w:t>
            </w:r>
          </w:p>
        </w:tc>
      </w:tr>
      <w:tr w:rsidR="00D35551" w:rsidRPr="001C2B00" w14:paraId="53E3DE5B" w14:textId="77777777" w:rsidTr="006A453F">
        <w:trPr>
          <w:trHeight w:val="305"/>
        </w:trPr>
        <w:tc>
          <w:tcPr>
            <w:tcW w:w="982" w:type="dxa"/>
            <w:vMerge/>
            <w:shd w:val="clear" w:color="auto" w:fill="auto"/>
          </w:tcPr>
          <w:p w14:paraId="37FEE946" w14:textId="77777777" w:rsidR="006A453F" w:rsidRPr="001C2B00" w:rsidRDefault="006A453F" w:rsidP="003A647C"/>
        </w:tc>
        <w:tc>
          <w:tcPr>
            <w:tcW w:w="1444" w:type="dxa"/>
            <w:vMerge/>
            <w:shd w:val="clear" w:color="auto" w:fill="auto"/>
            <w:vAlign w:val="center"/>
          </w:tcPr>
          <w:p w14:paraId="49480124" w14:textId="77777777" w:rsidR="006A453F" w:rsidRPr="001C2B00" w:rsidRDefault="006A453F" w:rsidP="003A647C"/>
        </w:tc>
        <w:tc>
          <w:tcPr>
            <w:tcW w:w="1964" w:type="dxa"/>
            <w:vMerge/>
            <w:shd w:val="clear" w:color="auto" w:fill="auto"/>
            <w:vAlign w:val="center"/>
          </w:tcPr>
          <w:p w14:paraId="6A608C54" w14:textId="77777777" w:rsidR="006A453F" w:rsidRPr="001C2B00" w:rsidRDefault="006A453F" w:rsidP="003A647C"/>
        </w:tc>
        <w:tc>
          <w:tcPr>
            <w:tcW w:w="1559" w:type="dxa"/>
            <w:shd w:val="clear" w:color="auto" w:fill="auto"/>
          </w:tcPr>
          <w:p w14:paraId="461B0C4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16B2402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了解自強運動產生的時空背景與理念</w:t>
            </w:r>
          </w:p>
          <w:p w14:paraId="4F54F66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知道自強運動的著重層次與重要制度及其影響</w:t>
            </w:r>
          </w:p>
          <w:p w14:paraId="097CE6F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17B66C8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思考自強運動</w:t>
            </w:r>
            <w:r w:rsidRPr="001C2B00">
              <w:rPr>
                <w:rFonts w:ascii="新細明體" w:hAnsi="新細明體" w:hint="eastAsia"/>
                <w:sz w:val="16"/>
                <w:szCs w:val="16"/>
              </w:rPr>
              <w:lastRenderedPageBreak/>
              <w:t>的優缺點及可強化或修正之處</w:t>
            </w:r>
          </w:p>
          <w:p w14:paraId="4C6D364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感受中國面臨內憂外患情境下對於救國的渴望，並肯定不同挽救危亡方法的努力</w:t>
            </w:r>
          </w:p>
          <w:p w14:paraId="14F472F2" w14:textId="14C72798" w:rsidR="006A453F" w:rsidRPr="001C2B00" w:rsidRDefault="006A453F" w:rsidP="003A647C">
            <w:r w:rsidRPr="001C2B00">
              <w:rPr>
                <w:rFonts w:hint="eastAsia"/>
              </w:rPr>
              <w:t>5.</w:t>
            </w:r>
            <w:r w:rsidRPr="001C2B00">
              <w:rPr>
                <w:rFonts w:hint="eastAsia"/>
              </w:rPr>
              <w:t>能給予清末主政者與西方列強在外交往來策略方面的評價。</w:t>
            </w:r>
          </w:p>
        </w:tc>
        <w:tc>
          <w:tcPr>
            <w:tcW w:w="1956" w:type="dxa"/>
            <w:shd w:val="clear" w:color="auto" w:fill="auto"/>
          </w:tcPr>
          <w:p w14:paraId="3746ACB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2D5DA32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7C49F15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3BBCFB2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6 了解並描述歷史演變的多重因果關係。</w:t>
            </w:r>
          </w:p>
          <w:p w14:paraId="5BFB47B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8-3-2 探討人類的價值、信仰和態度如何影響科學技術的發展。</w:t>
            </w:r>
          </w:p>
          <w:p w14:paraId="00EA6E22" w14:textId="51FAA400" w:rsidR="006A453F" w:rsidRPr="001C2B00" w:rsidRDefault="006A453F" w:rsidP="003A647C">
            <w:r w:rsidRPr="001C2B00">
              <w:rPr>
                <w:rFonts w:hint="eastAsia"/>
              </w:rPr>
              <w:t xml:space="preserve">9-3-2 </w:t>
            </w:r>
            <w:r w:rsidRPr="001C2B00">
              <w:rPr>
                <w:rFonts w:hint="eastAsia"/>
              </w:rPr>
              <w:t>探討不同文化的接觸和交流可能產生的衝突、合作和文化創新。</w:t>
            </w:r>
          </w:p>
        </w:tc>
        <w:tc>
          <w:tcPr>
            <w:tcW w:w="2706" w:type="dxa"/>
          </w:tcPr>
          <w:p w14:paraId="1772652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一、自強運動</w:t>
            </w:r>
          </w:p>
          <w:p w14:paraId="1A9F31C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自強運動的展開：</w:t>
            </w:r>
          </w:p>
          <w:p w14:paraId="68458A5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鴉片戰爭後：有識之士提倡「師夷長技以制夷」，但未受朝廷重視。</w:t>
            </w:r>
          </w:p>
          <w:p w14:paraId="4EDA014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英法聯軍之役與太平天國之亂期間：見識西方軍事武力的強大。</w:t>
            </w:r>
          </w:p>
          <w:p w14:paraId="1C6FE56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強運動的建設：重視武器、技術層面的改革，在外交、軍事、教育與經濟等方面有所革新。</w:t>
            </w:r>
          </w:p>
          <w:p w14:paraId="0BC137E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3.自強運動的成效：</w:t>
            </w:r>
          </w:p>
          <w:p w14:paraId="0E8A605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成效有限的原因：地方官員各自辦理，缺乏</w:t>
            </w:r>
            <w:r w:rsidRPr="001C2B00">
              <w:rPr>
                <w:rFonts w:ascii="新細明體" w:hAnsi="新細明體" w:cs="細明體" w:hint="eastAsia"/>
                <w:sz w:val="16"/>
                <w:szCs w:val="16"/>
              </w:rPr>
              <w:t>通盤具體</w:t>
            </w:r>
            <w:r w:rsidRPr="001C2B00">
              <w:rPr>
                <w:rFonts w:ascii="新細明體" w:hAnsi="新細明體" w:hint="eastAsia"/>
                <w:sz w:val="16"/>
                <w:szCs w:val="16"/>
              </w:rPr>
              <w:t>計畫，守舊派反對。</w:t>
            </w:r>
          </w:p>
          <w:p w14:paraId="3C8FB504" w14:textId="6D9E2DF6" w:rsidR="006A453F" w:rsidRPr="001C2B00" w:rsidRDefault="006A453F" w:rsidP="003A647C">
            <w:r w:rsidRPr="001C2B00">
              <w:rPr>
                <w:rFonts w:hint="eastAsia"/>
              </w:rPr>
              <w:t>(2)</w:t>
            </w:r>
            <w:r w:rsidRPr="001C2B00">
              <w:rPr>
                <w:rFonts w:hint="eastAsia"/>
              </w:rPr>
              <w:t>當時引進的技術和培育的人才對日後中國的現代化助益頗大。</w:t>
            </w:r>
          </w:p>
        </w:tc>
        <w:tc>
          <w:tcPr>
            <w:tcW w:w="1718" w:type="dxa"/>
            <w:shd w:val="clear" w:color="auto" w:fill="auto"/>
          </w:tcPr>
          <w:p w14:paraId="6856201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4B19F79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3E3BF82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1DACC98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08BB876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702029CD" w14:textId="1D46219C"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2684111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338FD09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2-5 察覺並避免個人偏見與歧視態度或行為的產生。</w:t>
            </w:r>
          </w:p>
          <w:p w14:paraId="2F42A7D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3-4 了解世界上不同的群體、文化和國家，能尊重欣賞其差異。</w:t>
            </w:r>
          </w:p>
          <w:p w14:paraId="2B2CF12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w:t>
            </w:r>
            <w:r w:rsidRPr="001C2B00">
              <w:rPr>
                <w:rFonts w:ascii="新細明體" w:hAnsi="新細明體" w:hint="eastAsia"/>
                <w:sz w:val="16"/>
                <w:szCs w:val="16"/>
              </w:rPr>
              <w:lastRenderedPageBreak/>
              <w:t>級剝削的相互關係</w:t>
            </w:r>
          </w:p>
          <w:p w14:paraId="762BC15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1CF0907D" w14:textId="07A57A48"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5B880DDA" w14:textId="77777777" w:rsidTr="006A453F">
        <w:trPr>
          <w:trHeight w:val="305"/>
        </w:trPr>
        <w:tc>
          <w:tcPr>
            <w:tcW w:w="982" w:type="dxa"/>
            <w:vMerge/>
            <w:shd w:val="clear" w:color="auto" w:fill="auto"/>
          </w:tcPr>
          <w:p w14:paraId="098C3315" w14:textId="77777777" w:rsidR="006A453F" w:rsidRPr="001C2B00" w:rsidRDefault="006A453F" w:rsidP="003A647C"/>
        </w:tc>
        <w:tc>
          <w:tcPr>
            <w:tcW w:w="1444" w:type="dxa"/>
            <w:vMerge/>
            <w:shd w:val="clear" w:color="auto" w:fill="auto"/>
            <w:vAlign w:val="center"/>
          </w:tcPr>
          <w:p w14:paraId="629065B9" w14:textId="77777777" w:rsidR="006A453F" w:rsidRPr="001C2B00" w:rsidRDefault="006A453F" w:rsidP="003A647C"/>
        </w:tc>
        <w:tc>
          <w:tcPr>
            <w:tcW w:w="1964" w:type="dxa"/>
            <w:vMerge/>
            <w:shd w:val="clear" w:color="auto" w:fill="auto"/>
            <w:vAlign w:val="center"/>
          </w:tcPr>
          <w:p w14:paraId="589B53C8" w14:textId="77777777" w:rsidR="006A453F" w:rsidRPr="001C2B00" w:rsidRDefault="006A453F" w:rsidP="003A647C"/>
        </w:tc>
        <w:tc>
          <w:tcPr>
            <w:tcW w:w="1559" w:type="dxa"/>
            <w:shd w:val="clear" w:color="auto" w:fill="auto"/>
          </w:tcPr>
          <w:p w14:paraId="7250D4E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2203827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人民基本權利的意義</w:t>
            </w:r>
          </w:p>
          <w:p w14:paraId="7BB1216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了解人民基本權利的種類，並列舉出不同的基本權利</w:t>
            </w:r>
          </w:p>
          <w:p w14:paraId="555BC7F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3D12E3C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願意尊重自己與他人的權利</w:t>
            </w:r>
          </w:p>
          <w:p w14:paraId="18B9716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4.能體會基本權利的重要性及了解其限制</w:t>
            </w:r>
          </w:p>
          <w:p w14:paraId="1D4179E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59E9F6DF" w14:textId="73ED7C4F" w:rsidR="006A453F" w:rsidRPr="001C2B00" w:rsidRDefault="006A453F" w:rsidP="003A647C">
            <w:r w:rsidRPr="001C2B00">
              <w:rPr>
                <w:rFonts w:hint="eastAsia"/>
              </w:rPr>
              <w:t>5.</w:t>
            </w:r>
            <w:r w:rsidRPr="001C2B00">
              <w:rPr>
                <w:rFonts w:hint="eastAsia"/>
              </w:rPr>
              <w:t>能應用法律知識保障自己與他人的權利</w:t>
            </w:r>
          </w:p>
        </w:tc>
        <w:tc>
          <w:tcPr>
            <w:tcW w:w="1956" w:type="dxa"/>
            <w:shd w:val="clear" w:color="auto" w:fill="auto"/>
          </w:tcPr>
          <w:p w14:paraId="78C6DF2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6-2-2 舉例說明兒童權(包含學習權、隱私權及身體自主權等)與自己的關係，並知道維護自己的權利。</w:t>
            </w:r>
          </w:p>
          <w:p w14:paraId="006BD023" w14:textId="77777777" w:rsidR="006A453F" w:rsidRPr="001C2B00" w:rsidRDefault="006A453F" w:rsidP="003A647C">
            <w:r w:rsidRPr="001C2B00">
              <w:rPr>
                <w:rFonts w:ascii="新細明體" w:hAnsi="新細明體" w:hint="eastAsia"/>
                <w:sz w:val="16"/>
                <w:szCs w:val="16"/>
              </w:rPr>
              <w:t>6-2-3 實踐個人對其所屬之群體(如家庭和學校班級)所擁有之權利和所負之義務。</w:t>
            </w:r>
          </w:p>
          <w:p w14:paraId="431C70A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2-4 說明不同的個人、</w:t>
            </w:r>
            <w:r w:rsidRPr="001C2B00">
              <w:rPr>
                <w:rFonts w:ascii="新細明體" w:hAnsi="新細明體" w:hint="eastAsia"/>
                <w:sz w:val="16"/>
                <w:szCs w:val="16"/>
              </w:rPr>
              <w:lastRenderedPageBreak/>
              <w:t>群體(如性別、族群、階層等)文化與其他生命為何應受到尊重與保護，以及如何避免偏見與歧視。</w:t>
            </w:r>
          </w:p>
          <w:p w14:paraId="351AC1B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5E87336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4 列舉我國人民受到憲法所規範的權利與義務。</w:t>
            </w:r>
          </w:p>
          <w:p w14:paraId="7FB0B355" w14:textId="03CB8B54" w:rsidR="006A453F" w:rsidRPr="001C2B00" w:rsidRDefault="006A453F" w:rsidP="003A647C">
            <w:r w:rsidRPr="001C2B00">
              <w:rPr>
                <w:rFonts w:hint="eastAsia"/>
              </w:rPr>
              <w:t xml:space="preserve">6-4-4 </w:t>
            </w:r>
            <w:r w:rsidRPr="001C2B00">
              <w:rPr>
                <w:rFonts w:hint="eastAsia"/>
              </w:rPr>
              <w:t>舉例說明法律與其他社會規範的差異及相互關係，以及違反義務或發生衝突時所須面對的法律責任。</w:t>
            </w:r>
          </w:p>
        </w:tc>
        <w:tc>
          <w:tcPr>
            <w:tcW w:w="2706" w:type="dxa"/>
          </w:tcPr>
          <w:p w14:paraId="32ACBCA1"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一、人民基本權利的種類</w:t>
            </w:r>
          </w:p>
          <w:p w14:paraId="27CD3F49" w14:textId="77777777" w:rsidR="006A453F" w:rsidRPr="001C2B00" w:rsidRDefault="006A453F" w:rsidP="003A647C">
            <w:pPr>
              <w:rPr>
                <w:rFonts w:ascii="新細明體" w:hAnsi="新細明體"/>
                <w:sz w:val="16"/>
              </w:rPr>
            </w:pPr>
            <w:r w:rsidRPr="001C2B00">
              <w:rPr>
                <w:rFonts w:ascii="新細明體" w:hAnsi="新細明體" w:hint="eastAsia"/>
                <w:sz w:val="16"/>
              </w:rPr>
              <w:t>1.平等權。</w:t>
            </w:r>
          </w:p>
          <w:p w14:paraId="0801A259" w14:textId="77777777" w:rsidR="006A453F" w:rsidRPr="001C2B00" w:rsidRDefault="006A453F" w:rsidP="003A647C">
            <w:pPr>
              <w:rPr>
                <w:rFonts w:ascii="新細明體" w:hAnsi="新細明體"/>
                <w:sz w:val="16"/>
              </w:rPr>
            </w:pPr>
            <w:r w:rsidRPr="001C2B00">
              <w:rPr>
                <w:rFonts w:ascii="新細明體" w:hAnsi="新細明體" w:hint="eastAsia"/>
                <w:sz w:val="16"/>
              </w:rPr>
              <w:t>2.自由權。</w:t>
            </w:r>
          </w:p>
          <w:p w14:paraId="41BDE71B" w14:textId="77777777" w:rsidR="006A453F" w:rsidRPr="001C2B00" w:rsidRDefault="006A453F" w:rsidP="003A647C">
            <w:pPr>
              <w:rPr>
                <w:rFonts w:ascii="新細明體" w:hAnsi="新細明體"/>
                <w:sz w:val="16"/>
              </w:rPr>
            </w:pPr>
            <w:r w:rsidRPr="001C2B00">
              <w:rPr>
                <w:rFonts w:ascii="新細明體" w:hAnsi="新細明體" w:hint="eastAsia"/>
                <w:sz w:val="16"/>
              </w:rPr>
              <w:t>3.受益權。</w:t>
            </w:r>
          </w:p>
          <w:p w14:paraId="2D57C82F" w14:textId="77777777" w:rsidR="006A453F" w:rsidRPr="001C2B00" w:rsidRDefault="006A453F" w:rsidP="003A647C">
            <w:pPr>
              <w:rPr>
                <w:rFonts w:ascii="新細明體" w:hAnsi="新細明體"/>
                <w:sz w:val="16"/>
              </w:rPr>
            </w:pPr>
            <w:r w:rsidRPr="001C2B00">
              <w:rPr>
                <w:rFonts w:ascii="新細明體" w:hAnsi="新細明體" w:hint="eastAsia"/>
                <w:sz w:val="16"/>
              </w:rPr>
              <w:t>4.參政權。</w:t>
            </w:r>
          </w:p>
          <w:p w14:paraId="38DCBA6B" w14:textId="1BA77098" w:rsidR="006A453F" w:rsidRPr="001C2B00" w:rsidRDefault="006A453F" w:rsidP="003A647C">
            <w:r w:rsidRPr="001C2B00">
              <w:rPr>
                <w:rFonts w:hint="eastAsia"/>
              </w:rPr>
              <w:t>5.</w:t>
            </w:r>
            <w:r w:rsidRPr="001C2B00">
              <w:rPr>
                <w:rFonts w:hint="eastAsia"/>
              </w:rPr>
              <w:t>其他基本權利。</w:t>
            </w:r>
          </w:p>
        </w:tc>
        <w:tc>
          <w:tcPr>
            <w:tcW w:w="1718" w:type="dxa"/>
            <w:shd w:val="clear" w:color="auto" w:fill="auto"/>
          </w:tcPr>
          <w:p w14:paraId="01972F92"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200897EF"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04B95F88"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569289C2"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4EBBB327"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06E85BFD" w14:textId="11D4AEF8"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274924BB" w14:textId="77777777" w:rsidR="006A453F" w:rsidRPr="001C2B00" w:rsidRDefault="006A453F" w:rsidP="003A647C">
            <w:pPr>
              <w:rPr>
                <w:rFonts w:hAnsi="新細明體"/>
              </w:rPr>
            </w:pPr>
            <w:r w:rsidRPr="001C2B00">
              <w:rPr>
                <w:rFonts w:hAnsi="新細明體" w:hint="eastAsia"/>
              </w:rPr>
              <w:t>【人權教育】</w:t>
            </w:r>
          </w:p>
          <w:p w14:paraId="3C12DC19" w14:textId="77777777" w:rsidR="006A453F" w:rsidRPr="001C2B00" w:rsidRDefault="006A453F" w:rsidP="003A647C">
            <w:pPr>
              <w:rPr>
                <w:rFonts w:ascii="新細明體" w:hAnsi="新細明體"/>
                <w:sz w:val="16"/>
              </w:rPr>
            </w:pPr>
            <w:r w:rsidRPr="001C2B00">
              <w:rPr>
                <w:rFonts w:ascii="新細明體" w:hAnsi="新細明體" w:hint="eastAsia"/>
                <w:sz w:val="16"/>
              </w:rPr>
              <w:t>1-4-3 了解法律、制度對人權保障的意義。</w:t>
            </w:r>
          </w:p>
          <w:p w14:paraId="1B1DA678" w14:textId="3A926D78" w:rsidR="006A453F" w:rsidRPr="001C2B00" w:rsidRDefault="006A453F" w:rsidP="003A647C">
            <w:r w:rsidRPr="001C2B00">
              <w:rPr>
                <w:rFonts w:hint="eastAsia"/>
              </w:rPr>
              <w:t xml:space="preserve">2-3-5 </w:t>
            </w:r>
            <w:r w:rsidRPr="001C2B00">
              <w:rPr>
                <w:rFonts w:hint="eastAsia"/>
              </w:rPr>
              <w:t>認識教育權、工作權與個人生涯發展的關係。</w:t>
            </w:r>
          </w:p>
        </w:tc>
      </w:tr>
      <w:tr w:rsidR="00D35551" w:rsidRPr="001C2B00" w14:paraId="27EF8FAE" w14:textId="77777777" w:rsidTr="006A453F">
        <w:trPr>
          <w:trHeight w:val="296"/>
        </w:trPr>
        <w:tc>
          <w:tcPr>
            <w:tcW w:w="982" w:type="dxa"/>
            <w:vMerge w:val="restart"/>
            <w:shd w:val="clear" w:color="auto" w:fill="auto"/>
          </w:tcPr>
          <w:p w14:paraId="69A9A673" w14:textId="72FDAE64" w:rsidR="006A453F" w:rsidRPr="001C2B00" w:rsidRDefault="006A453F" w:rsidP="003A647C">
            <w:r w:rsidRPr="001C2B00">
              <w:lastRenderedPageBreak/>
              <w:t>五</w:t>
            </w:r>
          </w:p>
        </w:tc>
        <w:tc>
          <w:tcPr>
            <w:tcW w:w="1444" w:type="dxa"/>
            <w:vMerge w:val="restart"/>
            <w:shd w:val="clear" w:color="auto" w:fill="auto"/>
            <w:vAlign w:val="center"/>
          </w:tcPr>
          <w:p w14:paraId="2C636FFB" w14:textId="091824BF" w:rsidR="006A453F" w:rsidRPr="001C2B00" w:rsidRDefault="006A453F" w:rsidP="003A647C">
            <w:r w:rsidRPr="001C2B00">
              <w:rPr>
                <w:rFonts w:hint="eastAsia"/>
              </w:rPr>
              <w:t>3/9</w:t>
            </w:r>
            <w:r w:rsidRPr="001C2B00">
              <w:rPr>
                <w:rFonts w:hint="eastAsia"/>
              </w:rPr>
              <w:t>－</w:t>
            </w:r>
            <w:r w:rsidRPr="001C2B00">
              <w:rPr>
                <w:rFonts w:hint="eastAsia"/>
              </w:rPr>
              <w:t>3/13</w:t>
            </w:r>
          </w:p>
        </w:tc>
        <w:tc>
          <w:tcPr>
            <w:tcW w:w="1964" w:type="dxa"/>
            <w:vMerge w:val="restart"/>
            <w:shd w:val="clear" w:color="auto" w:fill="auto"/>
            <w:vAlign w:val="center"/>
          </w:tcPr>
          <w:p w14:paraId="7E4674F2"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700165A4" w14:textId="77777777" w:rsidR="006A453F" w:rsidRPr="001C2B00" w:rsidRDefault="006A453F" w:rsidP="003A647C">
            <w:pPr>
              <w:rPr>
                <w:rFonts w:ascii="新細明體" w:hAnsi="新細明體"/>
                <w:sz w:val="20"/>
              </w:rPr>
            </w:pPr>
            <w:r w:rsidRPr="001C2B00">
              <w:rPr>
                <w:rFonts w:ascii="新細明體" w:hAnsi="新細明體" w:hint="eastAsia"/>
                <w:sz w:val="20"/>
              </w:rPr>
              <w:t>第2課 北部區域(1)</w:t>
            </w:r>
          </w:p>
          <w:p w14:paraId="00A53CD8"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5E1BCC1C" w14:textId="77777777" w:rsidR="006A453F" w:rsidRPr="001C2B00" w:rsidRDefault="006A453F" w:rsidP="003A647C">
            <w:pPr>
              <w:rPr>
                <w:rFonts w:ascii="新細明體" w:hAnsi="新細明體"/>
                <w:sz w:val="20"/>
              </w:rPr>
            </w:pPr>
            <w:r w:rsidRPr="001C2B00">
              <w:rPr>
                <w:rFonts w:ascii="新細明體" w:hAnsi="新細明體" w:hint="eastAsia"/>
                <w:sz w:val="20"/>
              </w:rPr>
              <w:t>第2課 改革運動的展開(1)</w:t>
            </w:r>
          </w:p>
          <w:p w14:paraId="6B723D5D" w14:textId="77777777" w:rsidR="006A453F" w:rsidRPr="001C2B00" w:rsidRDefault="006A453F" w:rsidP="003A647C">
            <w:pPr>
              <w:rPr>
                <w:rFonts w:ascii="新細明體" w:hAnsi="新細明體"/>
                <w:sz w:val="20"/>
              </w:rPr>
            </w:pPr>
            <w:r w:rsidRPr="001C2B00">
              <w:rPr>
                <w:rFonts w:ascii="新細明體" w:hAnsi="新細明體" w:hint="eastAsia"/>
                <w:sz w:val="20"/>
              </w:rPr>
              <w:lastRenderedPageBreak/>
              <w:t>第四單元 法律與生活</w:t>
            </w:r>
          </w:p>
          <w:p w14:paraId="7DCBC0BA" w14:textId="18A9135F" w:rsidR="006A453F" w:rsidRPr="001C2B00" w:rsidRDefault="006A453F" w:rsidP="003A647C">
            <w:r w:rsidRPr="001C2B00">
              <w:rPr>
                <w:rFonts w:hint="eastAsia"/>
              </w:rPr>
              <w:t>第</w:t>
            </w:r>
            <w:r w:rsidRPr="001C2B00">
              <w:rPr>
                <w:rFonts w:hint="eastAsia"/>
              </w:rPr>
              <w:t>2</w:t>
            </w:r>
            <w:r w:rsidRPr="001C2B00">
              <w:rPr>
                <w:rFonts w:hint="eastAsia"/>
              </w:rPr>
              <w:t>課</w:t>
            </w:r>
            <w:r w:rsidRPr="001C2B00">
              <w:rPr>
                <w:rFonts w:hint="eastAsia"/>
              </w:rPr>
              <w:t xml:space="preserve"> </w:t>
            </w:r>
            <w:r w:rsidRPr="001C2B00">
              <w:rPr>
                <w:rFonts w:hint="eastAsia"/>
              </w:rPr>
              <w:t>人民的基本權利與義務</w:t>
            </w:r>
            <w:r w:rsidRPr="001C2B00">
              <w:rPr>
                <w:rFonts w:hint="eastAsia"/>
              </w:rPr>
              <w:t>(1)</w:t>
            </w:r>
          </w:p>
        </w:tc>
        <w:tc>
          <w:tcPr>
            <w:tcW w:w="1559" w:type="dxa"/>
            <w:shd w:val="clear" w:color="auto" w:fill="auto"/>
          </w:tcPr>
          <w:p w14:paraId="2958DD48"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一、認知目標</w:t>
            </w:r>
          </w:p>
          <w:p w14:paraId="512DEEB8" w14:textId="77777777" w:rsidR="006A453F" w:rsidRPr="001C2B00" w:rsidRDefault="006A453F" w:rsidP="003A647C">
            <w:pPr>
              <w:rPr>
                <w:rFonts w:ascii="新細明體" w:hAnsi="新細明體"/>
                <w:sz w:val="16"/>
              </w:rPr>
            </w:pPr>
            <w:r w:rsidRPr="001C2B00">
              <w:rPr>
                <w:rFonts w:ascii="新細明體" w:hAnsi="新細明體" w:hint="eastAsia"/>
                <w:sz w:val="16"/>
              </w:rPr>
              <w:t>1.認識華北的人文特色。</w:t>
            </w:r>
          </w:p>
          <w:p w14:paraId="6A2BE155" w14:textId="77777777" w:rsidR="006A453F" w:rsidRPr="001C2B00" w:rsidRDefault="006A453F" w:rsidP="003A647C">
            <w:pPr>
              <w:rPr>
                <w:rFonts w:ascii="新細明體" w:hAnsi="新細明體"/>
                <w:sz w:val="16"/>
              </w:rPr>
            </w:pPr>
            <w:r w:rsidRPr="001C2B00">
              <w:rPr>
                <w:rFonts w:ascii="新細明體" w:hAnsi="新細明體" w:hint="eastAsia"/>
                <w:sz w:val="16"/>
              </w:rPr>
              <w:t>2.認識東北的自然環境。</w:t>
            </w:r>
          </w:p>
          <w:p w14:paraId="30706793"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6342493E" w14:textId="77777777" w:rsidR="006A453F" w:rsidRPr="001C2B00" w:rsidRDefault="006A453F" w:rsidP="003A647C">
            <w:pPr>
              <w:rPr>
                <w:rFonts w:ascii="新細明體" w:hAnsi="新細明體"/>
                <w:sz w:val="16"/>
              </w:rPr>
            </w:pPr>
            <w:r w:rsidRPr="001C2B00">
              <w:rPr>
                <w:rFonts w:ascii="新細明體" w:hAnsi="新細明體" w:hint="eastAsia"/>
                <w:sz w:val="16"/>
              </w:rPr>
              <w:t>3.關心華北地區環</w:t>
            </w:r>
            <w:r w:rsidRPr="001C2B00">
              <w:rPr>
                <w:rFonts w:ascii="新細明體" w:hAnsi="新細明體" w:hint="eastAsia"/>
                <w:sz w:val="16"/>
              </w:rPr>
              <w:lastRenderedPageBreak/>
              <w:t>境治理議題。</w:t>
            </w:r>
          </w:p>
          <w:p w14:paraId="0100BD5F"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146DA3EE" w14:textId="77777777" w:rsidR="006A453F" w:rsidRPr="001C2B00" w:rsidRDefault="006A453F" w:rsidP="003A647C">
            <w:pPr>
              <w:rPr>
                <w:rFonts w:ascii="新細明體" w:hAnsi="新細明體"/>
                <w:sz w:val="16"/>
              </w:rPr>
            </w:pPr>
            <w:r w:rsidRPr="001C2B00">
              <w:rPr>
                <w:rFonts w:ascii="新細明體" w:hAnsi="新細明體" w:hint="eastAsia"/>
                <w:sz w:val="16"/>
              </w:rPr>
              <w:t>4.培養地圖判讀的能力。</w:t>
            </w:r>
          </w:p>
          <w:p w14:paraId="0CADA9E4" w14:textId="4D36A0B3" w:rsidR="006A453F" w:rsidRPr="001C2B00" w:rsidRDefault="006A453F" w:rsidP="003A647C">
            <w:r w:rsidRPr="001C2B00">
              <w:rPr>
                <w:rFonts w:hint="eastAsia"/>
              </w:rPr>
              <w:t>5.</w:t>
            </w:r>
            <w:r w:rsidRPr="001C2B00">
              <w:rPr>
                <w:rFonts w:hint="eastAsia"/>
              </w:rPr>
              <w:t>能說出黃河的水文特徵與各段的整治方式。</w:t>
            </w:r>
          </w:p>
        </w:tc>
        <w:tc>
          <w:tcPr>
            <w:tcW w:w="1956" w:type="dxa"/>
            <w:shd w:val="clear" w:color="auto" w:fill="auto"/>
          </w:tcPr>
          <w:p w14:paraId="43BFE40F"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lastRenderedPageBreak/>
              <w:t>1-4-1 分析形成地方或區域特性的因素，並思考維護或改善的方法。</w:t>
            </w:r>
          </w:p>
          <w:p w14:paraId="339CDA55"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類的生活型態。</w:t>
            </w:r>
          </w:p>
          <w:p w14:paraId="2370C247"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3 分析人們對地方和</w:t>
            </w:r>
            <w:r w:rsidRPr="001C2B00">
              <w:rPr>
                <w:rFonts w:ascii="新細明體" w:hAnsi="新細明體" w:hint="eastAsia"/>
                <w:spacing w:val="-4"/>
                <w:sz w:val="16"/>
              </w:rPr>
              <w:lastRenderedPageBreak/>
              <w:t>環境的識覺改變如何反映文化的變遷。</w:t>
            </w:r>
          </w:p>
          <w:p w14:paraId="37D9D7A3"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7D5B4F24" w14:textId="3B326ABF" w:rsidR="006A453F" w:rsidRPr="001C2B00" w:rsidRDefault="006A453F" w:rsidP="003A647C">
            <w:r w:rsidRPr="001C2B00">
              <w:rPr>
                <w:rFonts w:hint="eastAsia"/>
              </w:rPr>
              <w:t xml:space="preserve">7-3-4 </w:t>
            </w:r>
            <w:r w:rsidRPr="001C2B00">
              <w:rPr>
                <w:rFonts w:hint="eastAsia"/>
              </w:rPr>
              <w:t>了解產業與經濟發展宜考量區域的自然和人文特色。</w:t>
            </w:r>
          </w:p>
        </w:tc>
        <w:tc>
          <w:tcPr>
            <w:tcW w:w="2706" w:type="dxa"/>
          </w:tcPr>
          <w:p w14:paraId="1835F5C2" w14:textId="77777777" w:rsidR="006A453F" w:rsidRPr="001C2B00" w:rsidRDefault="006A453F" w:rsidP="003A647C">
            <w:pPr>
              <w:rPr>
                <w:rFonts w:hAnsi="新細明體"/>
              </w:rPr>
            </w:pPr>
            <w:r w:rsidRPr="001C2B00">
              <w:rPr>
                <w:rFonts w:hAnsi="新細明體" w:hint="eastAsia"/>
              </w:rPr>
              <w:lastRenderedPageBreak/>
              <w:t>二、北部區域分述</w:t>
            </w:r>
            <w:r w:rsidRPr="001C2B00">
              <w:rPr>
                <w:rFonts w:hAnsi="新細明體" w:hint="eastAsia"/>
                <w:w w:val="200"/>
              </w:rPr>
              <w:t>—</w:t>
            </w:r>
            <w:r w:rsidRPr="001C2B00">
              <w:rPr>
                <w:rFonts w:hAnsi="新細明體" w:hint="eastAsia"/>
              </w:rPr>
              <w:t>華北</w:t>
            </w:r>
          </w:p>
          <w:p w14:paraId="6921DB2E"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產業活動</w:t>
            </w:r>
          </w:p>
          <w:p w14:paraId="52E26D65"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華北地區的農業活動。</w:t>
            </w:r>
          </w:p>
          <w:p w14:paraId="538B94EE"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華北地區的工、礦業發展。</w:t>
            </w:r>
          </w:p>
          <w:p w14:paraId="2CDD551D" w14:textId="77777777" w:rsidR="006A453F" w:rsidRPr="001C2B00" w:rsidRDefault="006A453F" w:rsidP="003A647C">
            <w:pPr>
              <w:rPr>
                <w:rFonts w:hAnsi="新細明體"/>
              </w:rPr>
            </w:pPr>
            <w:r w:rsidRPr="001C2B00">
              <w:rPr>
                <w:rFonts w:hAnsi="新細明體" w:hint="eastAsia"/>
              </w:rPr>
              <w:lastRenderedPageBreak/>
              <w:t>(3)</w:t>
            </w:r>
            <w:r w:rsidRPr="001C2B00">
              <w:rPr>
                <w:rFonts w:hAnsi="新細明體" w:hint="eastAsia"/>
              </w:rPr>
              <w:t>中關村成為中國矽谷的原因。</w:t>
            </w:r>
          </w:p>
          <w:p w14:paraId="42170D88"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都市</w:t>
            </w:r>
          </w:p>
          <w:p w14:paraId="096EE5A3"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北京市介紹。</w:t>
            </w:r>
          </w:p>
          <w:p w14:paraId="7E6C5FC6"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西安市介紹。</w:t>
            </w:r>
          </w:p>
          <w:p w14:paraId="1EA32CA9"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環境問題與治理</w:t>
            </w:r>
          </w:p>
          <w:p w14:paraId="74F5214A"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黃河斷流原因與治理。</w:t>
            </w:r>
          </w:p>
          <w:p w14:paraId="7B0B022D"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地上懸河介紹。</w:t>
            </w:r>
          </w:p>
          <w:p w14:paraId="705F6092"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黃河流域各段防治措施。</w:t>
            </w:r>
          </w:p>
          <w:p w14:paraId="1608B45B" w14:textId="77777777" w:rsidR="006A453F" w:rsidRPr="001C2B00" w:rsidRDefault="006A453F" w:rsidP="003A647C">
            <w:pPr>
              <w:rPr>
                <w:rFonts w:hAnsi="新細明體"/>
              </w:rPr>
            </w:pPr>
            <w:r w:rsidRPr="001C2B00">
              <w:rPr>
                <w:rFonts w:hAnsi="新細明體" w:hint="eastAsia"/>
              </w:rPr>
              <w:t>三、北部區域分述</w:t>
            </w:r>
            <w:r w:rsidRPr="001C2B00">
              <w:rPr>
                <w:rFonts w:hAnsi="新細明體" w:hint="eastAsia"/>
                <w:w w:val="200"/>
              </w:rPr>
              <w:t>—</w:t>
            </w:r>
            <w:r w:rsidRPr="001C2B00">
              <w:rPr>
                <w:rFonts w:hAnsi="新細明體" w:hint="eastAsia"/>
              </w:rPr>
              <w:t>東北</w:t>
            </w:r>
          </w:p>
          <w:p w14:paraId="66FBCF83"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地形</w:t>
            </w:r>
          </w:p>
          <w:p w14:paraId="6554C73A"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東北地區的主要地形區介紹。</w:t>
            </w:r>
          </w:p>
          <w:p w14:paraId="006BF8D5"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東北地形「山環水繞、形勢優越」之因。</w:t>
            </w:r>
          </w:p>
          <w:p w14:paraId="4935A10D"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氣候</w:t>
            </w:r>
          </w:p>
          <w:p w14:paraId="297046DE"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東北地區夏季、冬季氣溫特徵。</w:t>
            </w:r>
          </w:p>
          <w:p w14:paraId="32F80493" w14:textId="535B7B1A" w:rsidR="006A453F" w:rsidRPr="001C2B00" w:rsidRDefault="006A453F" w:rsidP="003A647C">
            <w:r w:rsidRPr="001C2B00">
              <w:rPr>
                <w:rFonts w:hint="eastAsia"/>
              </w:rPr>
              <w:t>(2)</w:t>
            </w:r>
            <w:r w:rsidRPr="001C2B00">
              <w:rPr>
                <w:rFonts w:hint="eastAsia"/>
              </w:rPr>
              <w:t>東北地區降水特徵。</w:t>
            </w:r>
          </w:p>
        </w:tc>
        <w:tc>
          <w:tcPr>
            <w:tcW w:w="1718" w:type="dxa"/>
            <w:shd w:val="clear" w:color="auto" w:fill="auto"/>
          </w:tcPr>
          <w:p w14:paraId="778E8715"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31E12D63"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2696F314"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07F7FE04"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6FD455D7" w14:textId="77777777" w:rsidR="006A453F" w:rsidRPr="001C2B00" w:rsidRDefault="006A453F" w:rsidP="003A647C"/>
        </w:tc>
        <w:tc>
          <w:tcPr>
            <w:tcW w:w="1577" w:type="dxa"/>
            <w:shd w:val="clear" w:color="auto" w:fill="auto"/>
          </w:tcPr>
          <w:p w14:paraId="4FD89853"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環境教育】</w:t>
            </w:r>
          </w:p>
          <w:p w14:paraId="3FEDFC29" w14:textId="43587CD2" w:rsidR="006A453F" w:rsidRPr="001C2B00" w:rsidRDefault="006A453F"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2A37296F" w14:textId="77777777" w:rsidTr="006A453F">
        <w:trPr>
          <w:trHeight w:val="296"/>
        </w:trPr>
        <w:tc>
          <w:tcPr>
            <w:tcW w:w="982" w:type="dxa"/>
            <w:vMerge/>
            <w:shd w:val="clear" w:color="auto" w:fill="auto"/>
          </w:tcPr>
          <w:p w14:paraId="2D608108" w14:textId="77777777" w:rsidR="006A453F" w:rsidRPr="001C2B00" w:rsidRDefault="006A453F" w:rsidP="003A647C"/>
        </w:tc>
        <w:tc>
          <w:tcPr>
            <w:tcW w:w="1444" w:type="dxa"/>
            <w:vMerge/>
            <w:shd w:val="clear" w:color="auto" w:fill="auto"/>
            <w:vAlign w:val="center"/>
          </w:tcPr>
          <w:p w14:paraId="6A42EE77" w14:textId="77777777" w:rsidR="006A453F" w:rsidRPr="001C2B00" w:rsidRDefault="006A453F" w:rsidP="003A647C"/>
        </w:tc>
        <w:tc>
          <w:tcPr>
            <w:tcW w:w="1964" w:type="dxa"/>
            <w:vMerge/>
            <w:shd w:val="clear" w:color="auto" w:fill="auto"/>
            <w:vAlign w:val="center"/>
          </w:tcPr>
          <w:p w14:paraId="24C32DEA" w14:textId="77777777" w:rsidR="006A453F" w:rsidRPr="001C2B00" w:rsidRDefault="006A453F" w:rsidP="003A647C"/>
        </w:tc>
        <w:tc>
          <w:tcPr>
            <w:tcW w:w="1559" w:type="dxa"/>
            <w:shd w:val="clear" w:color="auto" w:fill="auto"/>
          </w:tcPr>
          <w:p w14:paraId="34B967D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47D298D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能明白清末列強取得中國藩屬主導權的因果關係</w:t>
            </w:r>
          </w:p>
          <w:p w14:paraId="753E979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了解日本推行改革後，對周邊鄰國的野心</w:t>
            </w:r>
          </w:p>
          <w:p w14:paraId="7D49949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理解馬關條約的重要性與後續效應</w:t>
            </w:r>
          </w:p>
          <w:p w14:paraId="0AD6CC9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D744F7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肯定日本改革的成效，並判斷日本的對外侵略是否有其必要性。</w:t>
            </w:r>
          </w:p>
          <w:p w14:paraId="6EC525F3" w14:textId="22197D6C" w:rsidR="006A453F" w:rsidRPr="001C2B00" w:rsidRDefault="006A453F" w:rsidP="003A647C">
            <w:r w:rsidRPr="001C2B00">
              <w:rPr>
                <w:rFonts w:hint="eastAsia"/>
              </w:rPr>
              <w:t>5.</w:t>
            </w:r>
            <w:r w:rsidRPr="001C2B00">
              <w:rPr>
                <w:rFonts w:hint="eastAsia"/>
              </w:rPr>
              <w:t>能感受中國面臨內憂外患情境下對於救國的渴望，並肯定不同挽救危亡方法的努力</w:t>
            </w:r>
          </w:p>
        </w:tc>
        <w:tc>
          <w:tcPr>
            <w:tcW w:w="1956" w:type="dxa"/>
            <w:shd w:val="clear" w:color="auto" w:fill="auto"/>
          </w:tcPr>
          <w:p w14:paraId="46ED4F0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w:t>
            </w:r>
            <w:r w:rsidRPr="001C2B00">
              <w:rPr>
                <w:rFonts w:ascii="新細明體" w:hAnsi="新細明體" w:hint="eastAsia"/>
                <w:sz w:val="16"/>
                <w:szCs w:val="16"/>
              </w:rPr>
              <w:lastRenderedPageBreak/>
              <w:t>治、經濟、社會、文化等層面)的發展過程。</w:t>
            </w:r>
          </w:p>
          <w:p w14:paraId="18FCD11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35EE8FF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1C15AF1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8-3-2 探討人類的價值、信仰和態度如何影響科學技術的發展。</w:t>
            </w:r>
          </w:p>
          <w:p w14:paraId="1C4DC11B" w14:textId="06EA5C86" w:rsidR="006A453F" w:rsidRPr="001C2B00" w:rsidRDefault="006A453F" w:rsidP="003A647C">
            <w:r w:rsidRPr="001C2B00">
              <w:rPr>
                <w:rFonts w:hint="eastAsia"/>
              </w:rPr>
              <w:t xml:space="preserve">9-3-2 </w:t>
            </w:r>
            <w:r w:rsidRPr="001C2B00">
              <w:rPr>
                <w:rFonts w:hint="eastAsia"/>
              </w:rPr>
              <w:t>探討不同文化的接觸和交流可能產生的衝突、合作和文化創新。</w:t>
            </w:r>
          </w:p>
        </w:tc>
        <w:tc>
          <w:tcPr>
            <w:tcW w:w="2706" w:type="dxa"/>
          </w:tcPr>
          <w:p w14:paraId="67EC346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二、列強侵逼</w:t>
            </w:r>
          </w:p>
          <w:p w14:paraId="6BA253D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藩屬喪失：法占越南，英據緬甸。</w:t>
            </w:r>
          </w:p>
          <w:p w14:paraId="4D7645F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甲午戰爭：</w:t>
            </w:r>
          </w:p>
          <w:p w14:paraId="4D6670F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日本外侵：進犯臺灣，兼併琉球，企圖控制朝鮮。</w:t>
            </w:r>
          </w:p>
          <w:p w14:paraId="6E09817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起因：日本藉朝鮮內亂，挑釁中國。</w:t>
            </w:r>
          </w:p>
          <w:p w14:paraId="7DB866C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結果：清廷陸、海軍慘敗，簽訂馬關條約。</w:t>
            </w:r>
          </w:p>
          <w:p w14:paraId="264AE0B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馬關條約承認朝鮮獨立，割讓臺灣、澎湖與遼東半島，賠款二萬萬兩，允許日人在通商口岸設置工廠。</w:t>
            </w:r>
          </w:p>
          <w:p w14:paraId="6DF5FCF3" w14:textId="219AB367" w:rsidR="006A453F" w:rsidRPr="001C2B00" w:rsidRDefault="006A453F" w:rsidP="003A647C">
            <w:r w:rsidRPr="001C2B00">
              <w:rPr>
                <w:rFonts w:hint="eastAsia"/>
              </w:rPr>
              <w:t>(5)</w:t>
            </w:r>
            <w:r w:rsidRPr="001C2B00">
              <w:rPr>
                <w:rFonts w:hint="eastAsia"/>
              </w:rPr>
              <w:t>影響：嚴重打擊中國民生工業發展。</w:t>
            </w:r>
          </w:p>
        </w:tc>
        <w:tc>
          <w:tcPr>
            <w:tcW w:w="1718" w:type="dxa"/>
            <w:shd w:val="clear" w:color="auto" w:fill="auto"/>
          </w:tcPr>
          <w:p w14:paraId="46E14CB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4C49ABB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自我評量</w:t>
            </w:r>
          </w:p>
          <w:p w14:paraId="414DD9D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62AAA35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4749D83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10F5F5CF" w14:textId="76F97180"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5A84376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人權教育】</w:t>
            </w:r>
          </w:p>
          <w:p w14:paraId="1D4F617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2-5 察覺並避免個人偏見與歧視態度或行為的產生。</w:t>
            </w:r>
          </w:p>
          <w:p w14:paraId="0959BD7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3-4 了解世界上不同的群體、文化和國家，能尊重欣賞其差異。</w:t>
            </w:r>
          </w:p>
          <w:p w14:paraId="52C52A8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70FE849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46E3BF85" w14:textId="6F3284FA"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1E3FC873" w14:textId="77777777" w:rsidTr="006A453F">
        <w:trPr>
          <w:trHeight w:val="296"/>
        </w:trPr>
        <w:tc>
          <w:tcPr>
            <w:tcW w:w="982" w:type="dxa"/>
            <w:vMerge/>
            <w:shd w:val="clear" w:color="auto" w:fill="auto"/>
          </w:tcPr>
          <w:p w14:paraId="74A6C845" w14:textId="77777777" w:rsidR="006A453F" w:rsidRPr="001C2B00" w:rsidRDefault="006A453F" w:rsidP="003A647C"/>
        </w:tc>
        <w:tc>
          <w:tcPr>
            <w:tcW w:w="1444" w:type="dxa"/>
            <w:vMerge/>
            <w:shd w:val="clear" w:color="auto" w:fill="auto"/>
            <w:vAlign w:val="center"/>
          </w:tcPr>
          <w:p w14:paraId="3D5DF71A" w14:textId="77777777" w:rsidR="006A453F" w:rsidRPr="001C2B00" w:rsidRDefault="006A453F" w:rsidP="003A647C"/>
        </w:tc>
        <w:tc>
          <w:tcPr>
            <w:tcW w:w="1964" w:type="dxa"/>
            <w:vMerge/>
            <w:shd w:val="clear" w:color="auto" w:fill="auto"/>
            <w:vAlign w:val="center"/>
          </w:tcPr>
          <w:p w14:paraId="58DD79D5" w14:textId="77777777" w:rsidR="006A453F" w:rsidRPr="001C2B00" w:rsidRDefault="006A453F" w:rsidP="003A647C"/>
        </w:tc>
        <w:tc>
          <w:tcPr>
            <w:tcW w:w="1559" w:type="dxa"/>
            <w:shd w:val="clear" w:color="auto" w:fill="auto"/>
          </w:tcPr>
          <w:p w14:paraId="0024541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0CBAFE8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知道人民基本權利的限制</w:t>
            </w:r>
          </w:p>
          <w:p w14:paraId="7CC24FE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45809CF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體會基本權利的重要性及了解其限制</w:t>
            </w:r>
          </w:p>
          <w:p w14:paraId="7211851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4397D4F8" w14:textId="252CB940" w:rsidR="006A453F" w:rsidRPr="001C2B00" w:rsidRDefault="006A453F" w:rsidP="003A647C">
            <w:r w:rsidRPr="001C2B00">
              <w:rPr>
                <w:rFonts w:hint="eastAsia"/>
              </w:rPr>
              <w:t>3.</w:t>
            </w:r>
            <w:r w:rsidRPr="001C2B00">
              <w:rPr>
                <w:rFonts w:hint="eastAsia"/>
              </w:rPr>
              <w:t>能應用法律知識保障自己與他人的權利</w:t>
            </w:r>
          </w:p>
        </w:tc>
        <w:tc>
          <w:tcPr>
            <w:tcW w:w="1956" w:type="dxa"/>
            <w:shd w:val="clear" w:color="auto" w:fill="auto"/>
          </w:tcPr>
          <w:p w14:paraId="3FCB8E9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6-2-2 舉例說明兒童權(包</w:t>
            </w:r>
            <w:r w:rsidRPr="001C2B00">
              <w:rPr>
                <w:rFonts w:ascii="新細明體" w:hAnsi="新細明體" w:hint="eastAsia"/>
                <w:sz w:val="16"/>
                <w:szCs w:val="16"/>
              </w:rPr>
              <w:lastRenderedPageBreak/>
              <w:t>含學習權、隱私權及身體自主權等)與自己的關係，並知道維護自己的權利。</w:t>
            </w:r>
          </w:p>
          <w:p w14:paraId="7F28FAA2" w14:textId="77777777" w:rsidR="006A453F" w:rsidRPr="001C2B00" w:rsidRDefault="006A453F" w:rsidP="003A647C">
            <w:r w:rsidRPr="001C2B00">
              <w:rPr>
                <w:rFonts w:ascii="新細明體" w:hAnsi="新細明體" w:hint="eastAsia"/>
                <w:sz w:val="16"/>
                <w:szCs w:val="16"/>
              </w:rPr>
              <w:t>6-2-3 實踐個人對其所屬之群體(如家庭和學校班級)所擁有之權利和所負之義務。</w:t>
            </w:r>
          </w:p>
          <w:p w14:paraId="62240E4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2-4 說明不同的個人、群體(如性別、族群、階層等)文化與其他生命為何應受到尊重與保護，以及如何避免偏見與歧視。</w:t>
            </w:r>
          </w:p>
          <w:p w14:paraId="1C44127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7A84DE7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4 列舉我國人民受到憲法所規範的權利與義務。</w:t>
            </w:r>
          </w:p>
          <w:p w14:paraId="32D1F9D9" w14:textId="5657F591" w:rsidR="006A453F" w:rsidRPr="001C2B00" w:rsidRDefault="006A453F" w:rsidP="003A647C">
            <w:r w:rsidRPr="001C2B00">
              <w:rPr>
                <w:rFonts w:hint="eastAsia"/>
              </w:rPr>
              <w:t xml:space="preserve">6-4-4 </w:t>
            </w:r>
            <w:r w:rsidRPr="001C2B00">
              <w:rPr>
                <w:rFonts w:hint="eastAsia"/>
              </w:rPr>
              <w:t>舉例說明法律與其他社會規範的差異及相互關係，以及違反義務或發生衝</w:t>
            </w:r>
            <w:r w:rsidRPr="001C2B00">
              <w:rPr>
                <w:rFonts w:hint="eastAsia"/>
              </w:rPr>
              <w:lastRenderedPageBreak/>
              <w:t>突時所須面對的法律責任。</w:t>
            </w:r>
          </w:p>
        </w:tc>
        <w:tc>
          <w:tcPr>
            <w:tcW w:w="2706" w:type="dxa"/>
          </w:tcPr>
          <w:p w14:paraId="07749046"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二、人民基本權利的限制</w:t>
            </w:r>
          </w:p>
          <w:p w14:paraId="3C6AC5CF" w14:textId="1DCF83AE" w:rsidR="006A453F" w:rsidRPr="001C2B00" w:rsidRDefault="006A453F" w:rsidP="003A647C">
            <w:r w:rsidRPr="001C2B00">
              <w:rPr>
                <w:rFonts w:hint="eastAsia"/>
              </w:rPr>
              <w:lastRenderedPageBreak/>
              <w:t>依據我國《憲法》第</w:t>
            </w:r>
            <w:r w:rsidRPr="001C2B00">
              <w:rPr>
                <w:rFonts w:hint="eastAsia"/>
              </w:rPr>
              <w:t>23</w:t>
            </w:r>
            <w:r w:rsidRPr="001C2B00">
              <w:rPr>
                <w:rFonts w:hint="eastAsia"/>
              </w:rPr>
              <w:t>條的規定，為防止妨礙他人自由、避免緊急危難、維持社會秩序、增進公共利益的情形下，政府可以立法限制人民的基本權利。</w:t>
            </w:r>
          </w:p>
        </w:tc>
        <w:tc>
          <w:tcPr>
            <w:tcW w:w="1718" w:type="dxa"/>
            <w:shd w:val="clear" w:color="auto" w:fill="auto"/>
          </w:tcPr>
          <w:p w14:paraId="3CFB712B"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153158FD"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2.自我評量</w:t>
            </w:r>
          </w:p>
          <w:p w14:paraId="212F97A3"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39D904C2"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55985753"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67337714" w14:textId="505AE49E"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A015697" w14:textId="77777777" w:rsidR="006A453F" w:rsidRPr="001C2B00" w:rsidRDefault="006A453F" w:rsidP="003A647C">
            <w:pPr>
              <w:rPr>
                <w:rFonts w:hAnsi="新細明體"/>
              </w:rPr>
            </w:pPr>
            <w:r w:rsidRPr="001C2B00">
              <w:rPr>
                <w:rFonts w:hAnsi="新細明體" w:hint="eastAsia"/>
              </w:rPr>
              <w:lastRenderedPageBreak/>
              <w:t>【人權教育】</w:t>
            </w:r>
          </w:p>
          <w:p w14:paraId="3063CCDA"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4-3 了解法律、制度對人權保障的意義。</w:t>
            </w:r>
          </w:p>
          <w:p w14:paraId="3C6C3526" w14:textId="7FB6938B" w:rsidR="006A453F" w:rsidRPr="001C2B00" w:rsidRDefault="006A453F" w:rsidP="003A647C">
            <w:r w:rsidRPr="001C2B00">
              <w:rPr>
                <w:rFonts w:hint="eastAsia"/>
              </w:rPr>
              <w:t xml:space="preserve">2-3-5 </w:t>
            </w:r>
            <w:r w:rsidRPr="001C2B00">
              <w:rPr>
                <w:rFonts w:hint="eastAsia"/>
              </w:rPr>
              <w:t>認識教育權、工作權與個人生涯發展的關係。</w:t>
            </w:r>
          </w:p>
        </w:tc>
      </w:tr>
      <w:tr w:rsidR="00D35551" w:rsidRPr="001C2B00" w14:paraId="7479D3BD" w14:textId="77777777" w:rsidTr="006A453F">
        <w:trPr>
          <w:trHeight w:val="305"/>
        </w:trPr>
        <w:tc>
          <w:tcPr>
            <w:tcW w:w="982" w:type="dxa"/>
            <w:vMerge w:val="restart"/>
            <w:shd w:val="clear" w:color="auto" w:fill="auto"/>
          </w:tcPr>
          <w:p w14:paraId="2C67D76F" w14:textId="3A512D9F" w:rsidR="006A453F" w:rsidRPr="001C2B00" w:rsidRDefault="006A453F" w:rsidP="003A647C">
            <w:r w:rsidRPr="001C2B00">
              <w:lastRenderedPageBreak/>
              <w:t>六</w:t>
            </w:r>
          </w:p>
        </w:tc>
        <w:tc>
          <w:tcPr>
            <w:tcW w:w="1444" w:type="dxa"/>
            <w:vMerge w:val="restart"/>
            <w:shd w:val="clear" w:color="auto" w:fill="auto"/>
            <w:vAlign w:val="center"/>
          </w:tcPr>
          <w:p w14:paraId="26C09345" w14:textId="57500447" w:rsidR="006A453F" w:rsidRPr="001C2B00" w:rsidRDefault="006A453F" w:rsidP="003A647C">
            <w:r w:rsidRPr="001C2B00">
              <w:rPr>
                <w:rFonts w:hint="eastAsia"/>
              </w:rPr>
              <w:t>3/16</w:t>
            </w:r>
            <w:r w:rsidRPr="001C2B00">
              <w:rPr>
                <w:rFonts w:hint="eastAsia"/>
              </w:rPr>
              <w:t>－</w:t>
            </w:r>
            <w:r w:rsidRPr="001C2B00">
              <w:rPr>
                <w:rFonts w:hint="eastAsia"/>
              </w:rPr>
              <w:t>3/20</w:t>
            </w:r>
          </w:p>
        </w:tc>
        <w:tc>
          <w:tcPr>
            <w:tcW w:w="1964" w:type="dxa"/>
            <w:vMerge w:val="restart"/>
            <w:shd w:val="clear" w:color="auto" w:fill="auto"/>
            <w:vAlign w:val="center"/>
          </w:tcPr>
          <w:p w14:paraId="33C0F7A1"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0CE89B2E" w14:textId="77777777" w:rsidR="006A453F" w:rsidRPr="001C2B00" w:rsidRDefault="006A453F" w:rsidP="003A647C">
            <w:pPr>
              <w:rPr>
                <w:rFonts w:ascii="新細明體" w:hAnsi="新細明體"/>
                <w:sz w:val="20"/>
              </w:rPr>
            </w:pPr>
            <w:r w:rsidRPr="001C2B00">
              <w:rPr>
                <w:rFonts w:ascii="新細明體" w:hAnsi="新細明體" w:hint="eastAsia"/>
                <w:sz w:val="20"/>
              </w:rPr>
              <w:t>第2課 北部區域(1)</w:t>
            </w:r>
          </w:p>
          <w:p w14:paraId="5295F652"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5E1793FC" w14:textId="77777777" w:rsidR="006A453F" w:rsidRPr="001C2B00" w:rsidRDefault="006A453F" w:rsidP="003A647C">
            <w:pPr>
              <w:rPr>
                <w:rFonts w:ascii="新細明體" w:hAnsi="新細明體"/>
                <w:sz w:val="20"/>
              </w:rPr>
            </w:pPr>
            <w:r w:rsidRPr="001C2B00">
              <w:rPr>
                <w:rFonts w:ascii="新細明體" w:hAnsi="新細明體" w:hint="eastAsia"/>
                <w:sz w:val="20"/>
              </w:rPr>
              <w:t>第2課 改革運動的展開(1)</w:t>
            </w:r>
          </w:p>
          <w:p w14:paraId="49950F7A"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44DE7EA8" w14:textId="767F887E" w:rsidR="006A453F" w:rsidRPr="001C2B00" w:rsidRDefault="006A453F" w:rsidP="003A647C">
            <w:r w:rsidRPr="001C2B00">
              <w:rPr>
                <w:rFonts w:hint="eastAsia"/>
              </w:rPr>
              <w:t>第</w:t>
            </w:r>
            <w:r w:rsidRPr="001C2B00">
              <w:rPr>
                <w:rFonts w:hint="eastAsia"/>
              </w:rPr>
              <w:t>2</w:t>
            </w:r>
            <w:r w:rsidRPr="001C2B00">
              <w:rPr>
                <w:rFonts w:hint="eastAsia"/>
              </w:rPr>
              <w:t>課</w:t>
            </w:r>
            <w:r w:rsidRPr="001C2B00">
              <w:rPr>
                <w:rFonts w:hint="eastAsia"/>
              </w:rPr>
              <w:t xml:space="preserve"> </w:t>
            </w:r>
            <w:r w:rsidRPr="001C2B00">
              <w:rPr>
                <w:rFonts w:hint="eastAsia"/>
              </w:rPr>
              <w:t>人民的基本權利與義務</w:t>
            </w:r>
            <w:r w:rsidRPr="001C2B00">
              <w:rPr>
                <w:rFonts w:hint="eastAsia"/>
              </w:rPr>
              <w:t>(1)</w:t>
            </w:r>
          </w:p>
        </w:tc>
        <w:tc>
          <w:tcPr>
            <w:tcW w:w="1559" w:type="dxa"/>
            <w:shd w:val="clear" w:color="auto" w:fill="auto"/>
          </w:tcPr>
          <w:p w14:paraId="15A44D6D"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5B3B079E" w14:textId="77777777" w:rsidR="006A453F" w:rsidRPr="001C2B00" w:rsidRDefault="006A453F" w:rsidP="003A647C">
            <w:pPr>
              <w:rPr>
                <w:rFonts w:ascii="新細明體" w:hAnsi="新細明體"/>
                <w:sz w:val="16"/>
              </w:rPr>
            </w:pPr>
            <w:r w:rsidRPr="001C2B00">
              <w:rPr>
                <w:rFonts w:ascii="新細明體" w:hAnsi="新細明體" w:hint="eastAsia"/>
                <w:sz w:val="16"/>
              </w:rPr>
              <w:t>1.認識東北的人文特色。</w:t>
            </w:r>
          </w:p>
          <w:p w14:paraId="02A01B02"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5338D0B3" w14:textId="77777777" w:rsidR="006A453F" w:rsidRPr="001C2B00" w:rsidRDefault="006A453F" w:rsidP="003A647C">
            <w:pPr>
              <w:rPr>
                <w:rFonts w:ascii="新細明體" w:hAnsi="新細明體"/>
                <w:sz w:val="16"/>
              </w:rPr>
            </w:pPr>
            <w:r w:rsidRPr="001C2B00">
              <w:rPr>
                <w:rFonts w:ascii="新細明體" w:hAnsi="新細明體" w:hint="eastAsia"/>
                <w:sz w:val="16"/>
              </w:rPr>
              <w:t>2.關心東北的發展。</w:t>
            </w:r>
          </w:p>
          <w:p w14:paraId="45AB4CFA" w14:textId="77777777" w:rsidR="006A453F" w:rsidRPr="001C2B00" w:rsidRDefault="006A453F" w:rsidP="003A647C">
            <w:pPr>
              <w:rPr>
                <w:rFonts w:ascii="新細明體" w:hAnsi="新細明體"/>
                <w:sz w:val="16"/>
              </w:rPr>
            </w:pPr>
            <w:r w:rsidRPr="001C2B00">
              <w:rPr>
                <w:rFonts w:ascii="新細明體" w:hAnsi="新細明體" w:hint="eastAsia"/>
                <w:sz w:val="16"/>
              </w:rPr>
              <w:t>3.關心東北地區成為中國現代工業搖籃之因及其面臨的轉型問題。</w:t>
            </w:r>
          </w:p>
          <w:p w14:paraId="57B4FD84"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26ADBC8A" w14:textId="556EA3F8" w:rsidR="006A453F" w:rsidRPr="001C2B00" w:rsidRDefault="006A453F" w:rsidP="003A647C">
            <w:r w:rsidRPr="001C2B00">
              <w:rPr>
                <w:rFonts w:hint="eastAsia"/>
              </w:rPr>
              <w:t>4.</w:t>
            </w:r>
            <w:r w:rsidRPr="001C2B00">
              <w:rPr>
                <w:rFonts w:hint="eastAsia"/>
              </w:rPr>
              <w:t>培養地圖判讀的能力。</w:t>
            </w:r>
          </w:p>
        </w:tc>
        <w:tc>
          <w:tcPr>
            <w:tcW w:w="1956" w:type="dxa"/>
            <w:shd w:val="clear" w:color="auto" w:fill="auto"/>
          </w:tcPr>
          <w:p w14:paraId="109533F8"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分析形成地方或區域特性的因素，並思考維護或改善的方法。</w:t>
            </w:r>
          </w:p>
          <w:p w14:paraId="46F76086"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分析自然環境、人文環境及其互動如何影響人類的生活型態。</w:t>
            </w:r>
          </w:p>
          <w:p w14:paraId="1B3ECDB2"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3分析人們對地方和環境的識覺改變如何反映文化的變遷。</w:t>
            </w:r>
          </w:p>
          <w:p w14:paraId="5365F769"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7226B4E0" w14:textId="09D15782" w:rsidR="006A453F" w:rsidRPr="001C2B00" w:rsidRDefault="006A453F" w:rsidP="003A647C">
            <w:r w:rsidRPr="001C2B00">
              <w:rPr>
                <w:rFonts w:hint="eastAsia"/>
              </w:rPr>
              <w:t xml:space="preserve">7-3-4 </w:t>
            </w:r>
            <w:r w:rsidRPr="001C2B00">
              <w:rPr>
                <w:rFonts w:hint="eastAsia"/>
              </w:rPr>
              <w:t>了解產業與經濟發展宜考量區域的自然和人文特色。</w:t>
            </w:r>
          </w:p>
        </w:tc>
        <w:tc>
          <w:tcPr>
            <w:tcW w:w="2706" w:type="dxa"/>
          </w:tcPr>
          <w:p w14:paraId="3F16B9F8" w14:textId="77777777" w:rsidR="006A453F" w:rsidRPr="001C2B00" w:rsidRDefault="006A453F" w:rsidP="003A647C">
            <w:pPr>
              <w:rPr>
                <w:rFonts w:hAnsi="新細明體"/>
              </w:rPr>
            </w:pPr>
            <w:r w:rsidRPr="001C2B00">
              <w:rPr>
                <w:rFonts w:hAnsi="新細明體" w:hint="eastAsia"/>
              </w:rPr>
              <w:t>三、北部區域分述</w:t>
            </w:r>
            <w:r w:rsidRPr="001C2B00">
              <w:rPr>
                <w:rFonts w:hAnsi="新細明體" w:hint="eastAsia"/>
                <w:w w:val="200"/>
              </w:rPr>
              <w:t>—</w:t>
            </w:r>
            <w:r w:rsidRPr="001C2B00">
              <w:rPr>
                <w:rFonts w:hAnsi="新細明體" w:hint="eastAsia"/>
              </w:rPr>
              <w:t>東北</w:t>
            </w:r>
          </w:p>
          <w:p w14:paraId="65E92B38"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產業活動</w:t>
            </w:r>
          </w:p>
          <w:p w14:paraId="3D2BF22A"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東北地區的農業活動。</w:t>
            </w:r>
          </w:p>
          <w:p w14:paraId="59F60189"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東北地區的林、礦業發展。</w:t>
            </w:r>
          </w:p>
          <w:p w14:paraId="4DA5BB29"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東北地區的重工業發展、</w:t>
            </w:r>
            <w:r w:rsidRPr="001C2B00">
              <w:rPr>
                <w:rFonts w:hAnsi="新細明體" w:hint="eastAsia"/>
              </w:rPr>
              <w:t>T</w:t>
            </w:r>
            <w:r w:rsidRPr="001C2B00">
              <w:rPr>
                <w:rFonts w:hAnsi="新細明體" w:hint="eastAsia"/>
              </w:rPr>
              <w:t>字型工業軸帶。</w:t>
            </w:r>
          </w:p>
          <w:p w14:paraId="6A09FE4A"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工業區老化及其轉型</w:t>
            </w:r>
          </w:p>
          <w:p w14:paraId="1C6D5A64"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振興東北老工業基地計畫。</w:t>
            </w:r>
          </w:p>
          <w:p w14:paraId="2A316B52"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遼中南工業區介紹。</w:t>
            </w:r>
          </w:p>
          <w:p w14:paraId="44EEFD15"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都市</w:t>
            </w:r>
          </w:p>
          <w:p w14:paraId="1F6FF5BC"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瀋陽市介紹。</w:t>
            </w:r>
          </w:p>
          <w:p w14:paraId="51F5DECC" w14:textId="2532DE60" w:rsidR="006A453F" w:rsidRPr="001C2B00" w:rsidRDefault="006A453F" w:rsidP="003A647C">
            <w:r w:rsidRPr="001C2B00">
              <w:rPr>
                <w:rFonts w:hint="eastAsia"/>
              </w:rPr>
              <w:t>(2)</w:t>
            </w:r>
            <w:r w:rsidRPr="001C2B00">
              <w:rPr>
                <w:rFonts w:hint="eastAsia"/>
              </w:rPr>
              <w:t>哈爾濱市介紹。</w:t>
            </w:r>
          </w:p>
        </w:tc>
        <w:tc>
          <w:tcPr>
            <w:tcW w:w="1718" w:type="dxa"/>
            <w:shd w:val="clear" w:color="auto" w:fill="auto"/>
          </w:tcPr>
          <w:p w14:paraId="2B89E1BE"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63A5F9D5"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716E48FA"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2EF28E8A"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607127D3" w14:textId="77777777" w:rsidR="006A453F" w:rsidRPr="001C2B00" w:rsidRDefault="006A453F" w:rsidP="003A647C"/>
        </w:tc>
        <w:tc>
          <w:tcPr>
            <w:tcW w:w="1577" w:type="dxa"/>
            <w:shd w:val="clear" w:color="auto" w:fill="auto"/>
          </w:tcPr>
          <w:p w14:paraId="2A531761"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50B4B682" w14:textId="77777777" w:rsidR="006A453F" w:rsidRPr="001C2B00" w:rsidRDefault="006A453F" w:rsidP="003A647C">
            <w:pPr>
              <w:rPr>
                <w:rFonts w:ascii="新細明體" w:hAnsi="新細明體"/>
                <w:sz w:val="16"/>
              </w:rPr>
            </w:pPr>
            <w:r w:rsidRPr="001C2B00">
              <w:rPr>
                <w:rFonts w:ascii="新細明體" w:hAnsi="新細明體" w:hint="eastAsia"/>
                <w:sz w:val="16"/>
              </w:rPr>
              <w:t>2-4-1 了解環境與經濟發展間的關係。</w:t>
            </w:r>
          </w:p>
          <w:p w14:paraId="7011C32F" w14:textId="3FCA8400" w:rsidR="006A453F" w:rsidRPr="001C2B00" w:rsidRDefault="006A453F"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4AB31FC1" w14:textId="77777777" w:rsidTr="006A453F">
        <w:trPr>
          <w:trHeight w:val="305"/>
        </w:trPr>
        <w:tc>
          <w:tcPr>
            <w:tcW w:w="982" w:type="dxa"/>
            <w:vMerge/>
            <w:shd w:val="clear" w:color="auto" w:fill="auto"/>
          </w:tcPr>
          <w:p w14:paraId="072A55FE" w14:textId="77777777" w:rsidR="006A453F" w:rsidRPr="001C2B00" w:rsidRDefault="006A453F" w:rsidP="003A647C"/>
        </w:tc>
        <w:tc>
          <w:tcPr>
            <w:tcW w:w="1444" w:type="dxa"/>
            <w:vMerge/>
            <w:shd w:val="clear" w:color="auto" w:fill="auto"/>
            <w:vAlign w:val="center"/>
          </w:tcPr>
          <w:p w14:paraId="7E31A412" w14:textId="77777777" w:rsidR="006A453F" w:rsidRPr="001C2B00" w:rsidRDefault="006A453F" w:rsidP="003A647C"/>
        </w:tc>
        <w:tc>
          <w:tcPr>
            <w:tcW w:w="1964" w:type="dxa"/>
            <w:vMerge/>
            <w:shd w:val="clear" w:color="auto" w:fill="auto"/>
            <w:vAlign w:val="center"/>
          </w:tcPr>
          <w:p w14:paraId="51704C96" w14:textId="77777777" w:rsidR="006A453F" w:rsidRPr="001C2B00" w:rsidRDefault="006A453F" w:rsidP="003A647C"/>
        </w:tc>
        <w:tc>
          <w:tcPr>
            <w:tcW w:w="1559" w:type="dxa"/>
            <w:shd w:val="clear" w:color="auto" w:fill="auto"/>
          </w:tcPr>
          <w:p w14:paraId="5736C79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6B94ED8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解釋列強瓜分</w:t>
            </w:r>
            <w:r w:rsidRPr="001C2B00">
              <w:rPr>
                <w:rFonts w:ascii="新細明體" w:hAnsi="新細明體" w:hint="eastAsia"/>
                <w:sz w:val="16"/>
                <w:szCs w:val="16"/>
              </w:rPr>
              <w:lastRenderedPageBreak/>
              <w:t>中國風潮的興起原因，以及美國提出門戶開放政策的背景和目的</w:t>
            </w:r>
          </w:p>
          <w:p w14:paraId="4B6890C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明瞭戊戌變法產生的背景、政策的優缺點</w:t>
            </w:r>
          </w:p>
          <w:p w14:paraId="058637F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分析戊戌變法失敗的原因及其意義</w:t>
            </w:r>
          </w:p>
          <w:p w14:paraId="091E089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03CB7D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感受中國面臨內憂外患情境下對於救國的渴望，並肯定不同挽救危亡方法的努力</w:t>
            </w:r>
          </w:p>
          <w:p w14:paraId="5C36EEAE" w14:textId="1464856D" w:rsidR="006A453F" w:rsidRPr="001C2B00" w:rsidRDefault="006A453F" w:rsidP="003A647C">
            <w:r w:rsidRPr="001C2B00">
              <w:rPr>
                <w:rFonts w:hint="eastAsia"/>
              </w:rPr>
              <w:t>5.</w:t>
            </w:r>
            <w:r w:rsidRPr="001C2B00">
              <w:rPr>
                <w:rFonts w:hint="eastAsia"/>
              </w:rPr>
              <w:t>能給予清末主政者與西方列強在外交往來策略方面的評價。</w:t>
            </w:r>
          </w:p>
        </w:tc>
        <w:tc>
          <w:tcPr>
            <w:tcW w:w="1956" w:type="dxa"/>
            <w:shd w:val="clear" w:color="auto" w:fill="auto"/>
          </w:tcPr>
          <w:p w14:paraId="6F5F586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w:t>
            </w:r>
            <w:r w:rsidRPr="001C2B00">
              <w:rPr>
                <w:rFonts w:ascii="新細明體" w:hAnsi="新細明體" w:hint="eastAsia"/>
                <w:sz w:val="16"/>
                <w:szCs w:val="16"/>
              </w:rPr>
              <w:lastRenderedPageBreak/>
              <w:t>層面)的發展過程。</w:t>
            </w:r>
          </w:p>
          <w:p w14:paraId="37D01F6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4652333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5A82F18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1 以我國為例，了解權力和政治、經濟、文化、社會型態等如何相互影響。</w:t>
            </w:r>
          </w:p>
          <w:p w14:paraId="6C77FB17" w14:textId="77777777" w:rsidR="006A453F" w:rsidRPr="001C2B00" w:rsidRDefault="006A453F" w:rsidP="003A647C">
            <w:pPr>
              <w:rPr>
                <w:rFonts w:ascii="新細明體" w:hAnsi="新細明體"/>
                <w:sz w:val="16"/>
                <w:szCs w:val="16"/>
              </w:rPr>
            </w:pPr>
          </w:p>
          <w:p w14:paraId="426F8165" w14:textId="77777777" w:rsidR="006A453F" w:rsidRPr="001C2B00" w:rsidRDefault="006A453F" w:rsidP="003A647C"/>
        </w:tc>
        <w:tc>
          <w:tcPr>
            <w:tcW w:w="2706" w:type="dxa"/>
          </w:tcPr>
          <w:p w14:paraId="51E88CA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三、瓜分風潮與門戶開放</w:t>
            </w:r>
          </w:p>
          <w:p w14:paraId="6168C0B4"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背景：列強爭相瓜分中</w:t>
            </w:r>
            <w:r w:rsidRPr="001C2B00">
              <w:rPr>
                <w:rFonts w:hAnsi="新細明體" w:hint="eastAsia"/>
                <w:szCs w:val="16"/>
              </w:rPr>
              <w:lastRenderedPageBreak/>
              <w:t>國。</w:t>
            </w:r>
          </w:p>
          <w:p w14:paraId="0AB591A9"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原因：美國認為列強行為會影響其在華利益。</w:t>
            </w:r>
          </w:p>
          <w:p w14:paraId="72A1B2D2"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內容：美國要求各國保持中國領土與主權完整，保障對華貿易機會均等。</w:t>
            </w:r>
          </w:p>
          <w:p w14:paraId="4056057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結果：經列強同意，中國始免於瓜分之禍，但卻遭受更嚴重的經濟侵略。</w:t>
            </w:r>
          </w:p>
          <w:p w14:paraId="3F1D9F7F" w14:textId="77777777" w:rsidR="006A453F" w:rsidRPr="001C2B00" w:rsidRDefault="006A453F" w:rsidP="003A647C">
            <w:pPr>
              <w:rPr>
                <w:rFonts w:hAnsi="新細明體"/>
                <w:szCs w:val="16"/>
              </w:rPr>
            </w:pPr>
            <w:r w:rsidRPr="001C2B00">
              <w:rPr>
                <w:rFonts w:hAnsi="新細明體" w:hint="eastAsia"/>
                <w:szCs w:val="16"/>
              </w:rPr>
              <w:t>四、戊戌變法</w:t>
            </w:r>
          </w:p>
          <w:p w14:paraId="6E7C941D"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背景：甲午戰爭後，康有為和梁啟超主張變法圖強，獲光緒皇帝採納。</w:t>
            </w:r>
          </w:p>
          <w:p w14:paraId="3C4B1997"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內容：提倡工商業、精簡政府機構、鼓勵臣民評論時政、廢除八股文、建京師大學堂。</w:t>
            </w:r>
          </w:p>
          <w:p w14:paraId="4AC3E704" w14:textId="282195D7" w:rsidR="006A453F" w:rsidRPr="001C2B00" w:rsidRDefault="006A453F" w:rsidP="003A647C">
            <w:r w:rsidRPr="001C2B00">
              <w:rPr>
                <w:rFonts w:hint="eastAsia"/>
              </w:rPr>
              <w:t>3.</w:t>
            </w:r>
            <w:r w:rsidRPr="001C2B00">
              <w:rPr>
                <w:rFonts w:hint="eastAsia"/>
              </w:rPr>
              <w:t>結果：慈禧太后發動戊戌政變，變法失敗。</w:t>
            </w:r>
          </w:p>
        </w:tc>
        <w:tc>
          <w:tcPr>
            <w:tcW w:w="1718" w:type="dxa"/>
            <w:shd w:val="clear" w:color="auto" w:fill="auto"/>
          </w:tcPr>
          <w:p w14:paraId="2B7E26B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21A0B4A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2D3FCAB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3.同儕互評</w:t>
            </w:r>
          </w:p>
          <w:p w14:paraId="0350394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37B2231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588270CC" w14:textId="47FA3D4C"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660E5FB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人與時間】</w:t>
            </w:r>
          </w:p>
          <w:p w14:paraId="507A671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w:t>
            </w:r>
            <w:r w:rsidRPr="001C2B00">
              <w:rPr>
                <w:rFonts w:ascii="新細明體" w:hAnsi="新細明體" w:hint="eastAsia"/>
                <w:sz w:val="16"/>
                <w:szCs w:val="16"/>
              </w:rPr>
              <w:lastRenderedPageBreak/>
              <w:t>灣、中國、亞洲、世界的互動關係。</w:t>
            </w:r>
          </w:p>
          <w:p w14:paraId="02D1AA03" w14:textId="77777777" w:rsidR="006A453F" w:rsidRPr="001C2B00" w:rsidRDefault="006A453F" w:rsidP="003A647C">
            <w:pPr>
              <w:rPr>
                <w:rFonts w:hAnsi="新細明體"/>
                <w:szCs w:val="16"/>
              </w:rPr>
            </w:pPr>
            <w:r w:rsidRPr="001C2B00">
              <w:rPr>
                <w:rFonts w:hAnsi="新細明體" w:hint="eastAsia"/>
                <w:szCs w:val="16"/>
              </w:rPr>
              <w:t xml:space="preserve">3-3-4 </w:t>
            </w:r>
            <w:r w:rsidRPr="001C2B00">
              <w:rPr>
                <w:rFonts w:hAnsi="新細明體" w:hint="eastAsia"/>
                <w:szCs w:val="16"/>
              </w:rPr>
              <w:t>分辨某一組事物之間的關係是屬於「因果」或「互動」。</w:t>
            </w:r>
          </w:p>
          <w:p w14:paraId="4073E19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全球關連】</w:t>
            </w:r>
          </w:p>
          <w:p w14:paraId="38A28061" w14:textId="77777777" w:rsidR="006A453F" w:rsidRPr="001C2B00" w:rsidRDefault="006A453F" w:rsidP="003A647C">
            <w:pPr>
              <w:rPr>
                <w:rFonts w:hAnsi="新細明體"/>
                <w:szCs w:val="16"/>
              </w:rPr>
            </w:pPr>
            <w:r w:rsidRPr="001C2B00">
              <w:rPr>
                <w:rFonts w:hAnsi="新細明體" w:hint="eastAsia"/>
                <w:szCs w:val="16"/>
              </w:rPr>
              <w:t xml:space="preserve">9-1-2 </w:t>
            </w:r>
            <w:r w:rsidRPr="001C2B00">
              <w:rPr>
                <w:rFonts w:hAnsi="新細明體" w:hint="eastAsia"/>
                <w:szCs w:val="16"/>
              </w:rPr>
              <w:t>察覺並尊重不同文化間的岐異性。</w:t>
            </w:r>
          </w:p>
          <w:p w14:paraId="1F2E34FA" w14:textId="4D23D2E4" w:rsidR="006A453F" w:rsidRPr="001C2B00" w:rsidRDefault="006A453F" w:rsidP="003A647C">
            <w:r w:rsidRPr="001C2B00">
              <w:rPr>
                <w:rFonts w:hint="eastAsia"/>
              </w:rPr>
              <w:t xml:space="preserve">9-3-2 </w:t>
            </w:r>
            <w:r w:rsidRPr="001C2B00">
              <w:rPr>
                <w:rFonts w:hint="eastAsia"/>
              </w:rPr>
              <w:t>舉出因不同文化相接觸和交流而造成衝突、合作與文化創新的例子。</w:t>
            </w:r>
          </w:p>
        </w:tc>
      </w:tr>
      <w:tr w:rsidR="00D35551" w:rsidRPr="001C2B00" w14:paraId="19CA7086" w14:textId="77777777" w:rsidTr="006A453F">
        <w:trPr>
          <w:trHeight w:val="305"/>
        </w:trPr>
        <w:tc>
          <w:tcPr>
            <w:tcW w:w="982" w:type="dxa"/>
            <w:vMerge/>
            <w:shd w:val="clear" w:color="auto" w:fill="auto"/>
          </w:tcPr>
          <w:p w14:paraId="5D5D6A6D" w14:textId="77777777" w:rsidR="006A453F" w:rsidRPr="001C2B00" w:rsidRDefault="006A453F" w:rsidP="003A647C"/>
        </w:tc>
        <w:tc>
          <w:tcPr>
            <w:tcW w:w="1444" w:type="dxa"/>
            <w:vMerge/>
            <w:shd w:val="clear" w:color="auto" w:fill="auto"/>
            <w:vAlign w:val="center"/>
          </w:tcPr>
          <w:p w14:paraId="63C8B854" w14:textId="77777777" w:rsidR="006A453F" w:rsidRPr="001C2B00" w:rsidRDefault="006A453F" w:rsidP="003A647C"/>
        </w:tc>
        <w:tc>
          <w:tcPr>
            <w:tcW w:w="1964" w:type="dxa"/>
            <w:vMerge/>
            <w:shd w:val="clear" w:color="auto" w:fill="auto"/>
            <w:vAlign w:val="center"/>
          </w:tcPr>
          <w:p w14:paraId="26545B77" w14:textId="77777777" w:rsidR="006A453F" w:rsidRPr="001C2B00" w:rsidRDefault="006A453F" w:rsidP="003A647C"/>
        </w:tc>
        <w:tc>
          <w:tcPr>
            <w:tcW w:w="1559" w:type="dxa"/>
            <w:shd w:val="clear" w:color="auto" w:fill="auto"/>
          </w:tcPr>
          <w:p w14:paraId="725E63D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2A2A433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能了解法律上的義務及其意義</w:t>
            </w:r>
          </w:p>
          <w:p w14:paraId="32609F4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列舉出法律上的義務及說明其目的</w:t>
            </w:r>
          </w:p>
          <w:p w14:paraId="3FCAE63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5EDD49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建立權利與義務並重的態度</w:t>
            </w:r>
          </w:p>
          <w:p w14:paraId="7002A40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體會人民納稅與受國民教育的重要性</w:t>
            </w:r>
          </w:p>
          <w:p w14:paraId="305BEA0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培養服兵役的愛國心</w:t>
            </w:r>
          </w:p>
          <w:p w14:paraId="512DD2A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65F72EC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能應用法律知識保障自己與他人的權利</w:t>
            </w:r>
          </w:p>
          <w:p w14:paraId="0D459BC1" w14:textId="56CA6787" w:rsidR="006A453F" w:rsidRPr="001C2B00" w:rsidRDefault="006A453F" w:rsidP="003A647C">
            <w:r w:rsidRPr="001C2B00">
              <w:rPr>
                <w:rFonts w:hint="eastAsia"/>
              </w:rPr>
              <w:t>7.</w:t>
            </w:r>
            <w:r w:rsidRPr="001C2B00">
              <w:rPr>
                <w:rFonts w:hint="eastAsia"/>
              </w:rPr>
              <w:t>能把握受國民教育的機會，充實自我</w:t>
            </w:r>
          </w:p>
        </w:tc>
        <w:tc>
          <w:tcPr>
            <w:tcW w:w="1956" w:type="dxa"/>
            <w:shd w:val="clear" w:color="auto" w:fill="auto"/>
          </w:tcPr>
          <w:p w14:paraId="2DF27AB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6-2-2 舉例說明兒童權(包</w:t>
            </w:r>
            <w:r w:rsidRPr="001C2B00">
              <w:rPr>
                <w:rFonts w:ascii="新細明體" w:hAnsi="新細明體" w:hint="eastAsia"/>
                <w:sz w:val="16"/>
                <w:szCs w:val="16"/>
              </w:rPr>
              <w:lastRenderedPageBreak/>
              <w:t>含學習權、隱私權及身體自主權等)與自己的關係，並知道維護自己的權利。</w:t>
            </w:r>
          </w:p>
          <w:p w14:paraId="4A5A7BB2" w14:textId="77777777" w:rsidR="006A453F" w:rsidRPr="001C2B00" w:rsidRDefault="006A453F" w:rsidP="003A647C">
            <w:r w:rsidRPr="001C2B00">
              <w:rPr>
                <w:rFonts w:ascii="新細明體" w:hAnsi="新細明體" w:hint="eastAsia"/>
                <w:sz w:val="16"/>
                <w:szCs w:val="16"/>
              </w:rPr>
              <w:t>6-2-3 實踐個人對其所屬之群體(如家庭和學校班級)所擁有之權利和所負之義務。</w:t>
            </w:r>
          </w:p>
          <w:p w14:paraId="0C4844D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2-4 說明不同的個人、群體(如性別、族群、階層等)文化與其他生命為何應受到尊重與保護，以及如何避免偏見與歧視。</w:t>
            </w:r>
          </w:p>
          <w:p w14:paraId="4B86AD0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08A897C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4 列舉我國人民受到憲法所規範的權利與義務。</w:t>
            </w:r>
          </w:p>
          <w:p w14:paraId="46D248B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法律責任。</w:t>
            </w:r>
          </w:p>
          <w:p w14:paraId="0C3B5AA9" w14:textId="77777777" w:rsidR="006A453F" w:rsidRPr="001C2B00" w:rsidRDefault="006A453F" w:rsidP="003A647C">
            <w:pPr>
              <w:rPr>
                <w:rFonts w:ascii="新細明體" w:hAnsi="新細明體"/>
                <w:sz w:val="16"/>
                <w:szCs w:val="16"/>
              </w:rPr>
            </w:pPr>
          </w:p>
          <w:p w14:paraId="42750571" w14:textId="77777777" w:rsidR="006A453F" w:rsidRPr="001C2B00" w:rsidRDefault="006A453F" w:rsidP="003A647C"/>
        </w:tc>
        <w:tc>
          <w:tcPr>
            <w:tcW w:w="2706" w:type="dxa"/>
          </w:tcPr>
          <w:p w14:paraId="5C11CD40"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三、憲法規定的人民基本義務</w:t>
            </w:r>
          </w:p>
          <w:p w14:paraId="31FBF182"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納稅。</w:t>
            </w:r>
          </w:p>
          <w:p w14:paraId="296CD93A" w14:textId="77777777" w:rsidR="006A453F" w:rsidRPr="001C2B00" w:rsidRDefault="006A453F" w:rsidP="003A647C">
            <w:pPr>
              <w:rPr>
                <w:rFonts w:ascii="新細明體" w:hAnsi="新細明體"/>
                <w:sz w:val="16"/>
              </w:rPr>
            </w:pPr>
            <w:r w:rsidRPr="001C2B00">
              <w:rPr>
                <w:rFonts w:ascii="新細明體" w:hAnsi="新細明體" w:hint="eastAsia"/>
                <w:sz w:val="16"/>
              </w:rPr>
              <w:t>2.服兵役。</w:t>
            </w:r>
          </w:p>
          <w:p w14:paraId="1E5EA116" w14:textId="4FD6471C" w:rsidR="006A453F" w:rsidRPr="001C2B00" w:rsidRDefault="006A453F" w:rsidP="003A647C">
            <w:r w:rsidRPr="001C2B00">
              <w:rPr>
                <w:rFonts w:hint="eastAsia"/>
              </w:rPr>
              <w:t>3.</w:t>
            </w:r>
            <w:r w:rsidRPr="001C2B00">
              <w:rPr>
                <w:rFonts w:hint="eastAsia"/>
              </w:rPr>
              <w:t>受國民教育。</w:t>
            </w:r>
          </w:p>
        </w:tc>
        <w:tc>
          <w:tcPr>
            <w:tcW w:w="1718" w:type="dxa"/>
            <w:shd w:val="clear" w:color="auto" w:fill="auto"/>
          </w:tcPr>
          <w:p w14:paraId="6A72CA1F"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50C0F601"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2.自我評量</w:t>
            </w:r>
          </w:p>
          <w:p w14:paraId="15AA700A"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4698E3C8"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726759AD"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2F568516" w14:textId="01E842E1"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65A5CF9" w14:textId="77777777" w:rsidR="006A453F" w:rsidRPr="001C2B00" w:rsidRDefault="006A453F" w:rsidP="003A647C">
            <w:pPr>
              <w:rPr>
                <w:rFonts w:hAnsi="新細明體"/>
              </w:rPr>
            </w:pPr>
            <w:r w:rsidRPr="001C2B00">
              <w:rPr>
                <w:rFonts w:hAnsi="新細明體" w:hint="eastAsia"/>
              </w:rPr>
              <w:lastRenderedPageBreak/>
              <w:t>【人權教育】</w:t>
            </w:r>
          </w:p>
          <w:p w14:paraId="13AD8EE2"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4-3 了解法律、制度對人權保障的意義。</w:t>
            </w:r>
          </w:p>
          <w:p w14:paraId="253C6A65" w14:textId="044F3717" w:rsidR="006A453F" w:rsidRPr="001C2B00" w:rsidRDefault="006A453F" w:rsidP="003A647C">
            <w:r w:rsidRPr="001C2B00">
              <w:rPr>
                <w:rFonts w:hint="eastAsia"/>
              </w:rPr>
              <w:t xml:space="preserve">2-3-5 </w:t>
            </w:r>
            <w:r w:rsidRPr="001C2B00">
              <w:rPr>
                <w:rFonts w:hint="eastAsia"/>
              </w:rPr>
              <w:t>認識教育權、工作權與個人生涯發展的關係。</w:t>
            </w:r>
          </w:p>
        </w:tc>
      </w:tr>
      <w:tr w:rsidR="00D35551" w:rsidRPr="001C2B00" w14:paraId="25429486" w14:textId="77777777" w:rsidTr="006A453F">
        <w:trPr>
          <w:trHeight w:val="305"/>
        </w:trPr>
        <w:tc>
          <w:tcPr>
            <w:tcW w:w="982" w:type="dxa"/>
            <w:vMerge w:val="restart"/>
            <w:shd w:val="clear" w:color="auto" w:fill="auto"/>
          </w:tcPr>
          <w:p w14:paraId="00BCE8A2" w14:textId="3E8E8372" w:rsidR="006A453F" w:rsidRPr="001C2B00" w:rsidRDefault="006A453F" w:rsidP="003A647C">
            <w:r w:rsidRPr="001C2B00">
              <w:lastRenderedPageBreak/>
              <w:t>七</w:t>
            </w:r>
          </w:p>
        </w:tc>
        <w:tc>
          <w:tcPr>
            <w:tcW w:w="1444" w:type="dxa"/>
            <w:vMerge w:val="restart"/>
            <w:shd w:val="clear" w:color="auto" w:fill="auto"/>
            <w:vAlign w:val="center"/>
          </w:tcPr>
          <w:p w14:paraId="6A3542C6" w14:textId="7C557B76" w:rsidR="006A453F" w:rsidRPr="001C2B00" w:rsidRDefault="006A453F" w:rsidP="003A647C">
            <w:r w:rsidRPr="001C2B00">
              <w:rPr>
                <w:rFonts w:hint="eastAsia"/>
              </w:rPr>
              <w:t>3/23</w:t>
            </w:r>
            <w:r w:rsidRPr="001C2B00">
              <w:rPr>
                <w:rFonts w:hint="eastAsia"/>
              </w:rPr>
              <w:t>－</w:t>
            </w:r>
            <w:r w:rsidRPr="001C2B00">
              <w:rPr>
                <w:rFonts w:hint="eastAsia"/>
              </w:rPr>
              <w:t>3/27</w:t>
            </w:r>
          </w:p>
        </w:tc>
        <w:tc>
          <w:tcPr>
            <w:tcW w:w="1964" w:type="dxa"/>
            <w:vMerge w:val="restart"/>
            <w:shd w:val="clear" w:color="auto" w:fill="auto"/>
            <w:vAlign w:val="center"/>
          </w:tcPr>
          <w:p w14:paraId="766E4FE8"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00FC62A8" w14:textId="77777777" w:rsidR="006A453F" w:rsidRPr="001C2B00" w:rsidRDefault="006A453F" w:rsidP="003A647C">
            <w:pPr>
              <w:rPr>
                <w:rFonts w:ascii="新細明體" w:hAnsi="新細明體"/>
                <w:sz w:val="20"/>
              </w:rPr>
            </w:pPr>
            <w:r w:rsidRPr="001C2B00">
              <w:rPr>
                <w:rFonts w:ascii="新細明體" w:hAnsi="新細明體" w:hint="eastAsia"/>
                <w:sz w:val="20"/>
              </w:rPr>
              <w:t>第3課 西部區域(1)</w:t>
            </w:r>
          </w:p>
          <w:p w14:paraId="6D6185BE"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5154CB80" w14:textId="77777777" w:rsidR="006A453F" w:rsidRPr="001C2B00" w:rsidRDefault="006A453F" w:rsidP="003A647C">
            <w:pPr>
              <w:rPr>
                <w:rFonts w:ascii="新細明體" w:hAnsi="新細明體"/>
                <w:sz w:val="20"/>
              </w:rPr>
            </w:pPr>
            <w:r w:rsidRPr="001C2B00">
              <w:rPr>
                <w:rFonts w:ascii="新細明體" w:hAnsi="新細明體" w:hint="eastAsia"/>
                <w:sz w:val="20"/>
              </w:rPr>
              <w:t>第3課 從改革到革命(1)</w:t>
            </w:r>
          </w:p>
          <w:p w14:paraId="3D0FCE15"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184FA16A" w14:textId="2261DAA4" w:rsidR="006A453F" w:rsidRPr="001C2B00" w:rsidRDefault="006A453F" w:rsidP="003A647C">
            <w:r w:rsidRPr="001C2B00">
              <w:rPr>
                <w:rFonts w:hint="eastAsia"/>
              </w:rPr>
              <w:t>第</w:t>
            </w:r>
            <w:r w:rsidRPr="001C2B00">
              <w:rPr>
                <w:rFonts w:hint="eastAsia"/>
              </w:rPr>
              <w:t>3</w:t>
            </w:r>
            <w:r w:rsidRPr="001C2B00">
              <w:rPr>
                <w:rFonts w:hint="eastAsia"/>
              </w:rPr>
              <w:t>課</w:t>
            </w:r>
            <w:r w:rsidRPr="001C2B00">
              <w:rPr>
                <w:rFonts w:hint="eastAsia"/>
              </w:rPr>
              <w:t xml:space="preserve"> </w:t>
            </w:r>
            <w:r w:rsidRPr="001C2B00">
              <w:rPr>
                <w:rFonts w:hint="eastAsia"/>
              </w:rPr>
              <w:t>民法與生活</w:t>
            </w:r>
            <w:r w:rsidRPr="001C2B00">
              <w:rPr>
                <w:rFonts w:hint="eastAsia"/>
              </w:rPr>
              <w:t>(1)</w:t>
            </w:r>
          </w:p>
        </w:tc>
        <w:tc>
          <w:tcPr>
            <w:tcW w:w="1559" w:type="dxa"/>
            <w:shd w:val="clear" w:color="auto" w:fill="auto"/>
          </w:tcPr>
          <w:p w14:paraId="1F0D8558"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64C14A8C" w14:textId="77777777" w:rsidR="006A453F" w:rsidRPr="001C2B00" w:rsidRDefault="006A453F" w:rsidP="003A647C">
            <w:pPr>
              <w:rPr>
                <w:rFonts w:ascii="新細明體" w:hAnsi="新細明體"/>
                <w:sz w:val="16"/>
              </w:rPr>
            </w:pPr>
            <w:r w:rsidRPr="001C2B00">
              <w:rPr>
                <w:rFonts w:ascii="新細明體" w:hAnsi="新細明體" w:hint="eastAsia"/>
                <w:sz w:val="16"/>
              </w:rPr>
              <w:t>1.認識西部區域的位置與地形。</w:t>
            </w:r>
          </w:p>
          <w:p w14:paraId="6655C4EF" w14:textId="77777777" w:rsidR="006A453F" w:rsidRPr="001C2B00" w:rsidRDefault="006A453F" w:rsidP="003A647C">
            <w:pPr>
              <w:rPr>
                <w:rFonts w:ascii="新細明體" w:hAnsi="新細明體"/>
                <w:sz w:val="16"/>
              </w:rPr>
            </w:pPr>
            <w:r w:rsidRPr="001C2B00">
              <w:rPr>
                <w:rFonts w:ascii="新細明體" w:hAnsi="新細明體" w:hint="eastAsia"/>
                <w:sz w:val="16"/>
              </w:rPr>
              <w:t>2.認識蒙新地區的自然環境。</w:t>
            </w:r>
          </w:p>
          <w:p w14:paraId="0370EA22" w14:textId="77777777" w:rsidR="006A453F" w:rsidRPr="001C2B00" w:rsidRDefault="006A453F" w:rsidP="003A647C">
            <w:pPr>
              <w:rPr>
                <w:rFonts w:ascii="新細明體" w:hAnsi="新細明體"/>
                <w:sz w:val="16"/>
              </w:rPr>
            </w:pPr>
            <w:r w:rsidRPr="001C2B00">
              <w:rPr>
                <w:rFonts w:ascii="新細明體" w:hAnsi="新細明體" w:hint="eastAsia"/>
                <w:sz w:val="16"/>
              </w:rPr>
              <w:t>二、技能目標</w:t>
            </w:r>
          </w:p>
          <w:p w14:paraId="1DD2BDA5" w14:textId="77777777" w:rsidR="006A453F" w:rsidRPr="001C2B00" w:rsidRDefault="006A453F" w:rsidP="003A647C">
            <w:pPr>
              <w:rPr>
                <w:rFonts w:ascii="新細明體" w:hAnsi="新細明體"/>
                <w:sz w:val="16"/>
              </w:rPr>
            </w:pPr>
            <w:r w:rsidRPr="001C2B00">
              <w:rPr>
                <w:rFonts w:ascii="新細明體" w:hAnsi="新細明體" w:hint="eastAsia"/>
                <w:sz w:val="16"/>
              </w:rPr>
              <w:t>3.培養地圖判讀的能力。</w:t>
            </w:r>
          </w:p>
          <w:p w14:paraId="38C22B9F" w14:textId="77777777" w:rsidR="006A453F" w:rsidRPr="001C2B00" w:rsidRDefault="006A453F" w:rsidP="003A647C">
            <w:pPr>
              <w:rPr>
                <w:rFonts w:ascii="新細明體" w:hAnsi="新細明體"/>
                <w:sz w:val="16"/>
              </w:rPr>
            </w:pPr>
            <w:r w:rsidRPr="001C2B00">
              <w:rPr>
                <w:rFonts w:ascii="新細明體" w:hAnsi="新細明體" w:hint="eastAsia"/>
                <w:sz w:val="16"/>
              </w:rPr>
              <w:t>4.能說出地塹形成的原因。</w:t>
            </w:r>
          </w:p>
          <w:p w14:paraId="41F02BA3" w14:textId="0C1053F2" w:rsidR="006A453F" w:rsidRPr="001C2B00" w:rsidRDefault="006A453F" w:rsidP="003A647C">
            <w:r w:rsidRPr="001C2B00">
              <w:rPr>
                <w:rFonts w:hint="eastAsia"/>
              </w:rPr>
              <w:t>5.</w:t>
            </w:r>
            <w:r w:rsidRPr="001C2B00">
              <w:rPr>
                <w:rFonts w:hint="eastAsia"/>
              </w:rPr>
              <w:t>能說出礫漠形成的原因。</w:t>
            </w:r>
          </w:p>
        </w:tc>
        <w:tc>
          <w:tcPr>
            <w:tcW w:w="1956" w:type="dxa"/>
            <w:shd w:val="clear" w:color="auto" w:fill="auto"/>
          </w:tcPr>
          <w:p w14:paraId="697134F1"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 分析形成地方或區域特性的因素，並思考維護或改善的方法。</w:t>
            </w:r>
          </w:p>
          <w:p w14:paraId="3708ED13"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類的生活型態。</w:t>
            </w:r>
          </w:p>
          <w:p w14:paraId="6C7BBE7A"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3 分析人們對地方和環境的識覺改變如何反映文化的變遷。</w:t>
            </w:r>
          </w:p>
          <w:p w14:paraId="62474096" w14:textId="77777777" w:rsidR="006A453F" w:rsidRPr="001C2B00" w:rsidRDefault="006A453F" w:rsidP="003A647C">
            <w:pPr>
              <w:rPr>
                <w:rFonts w:ascii="新細明體" w:hAnsi="新細明體"/>
                <w:spacing w:val="-4"/>
                <w:sz w:val="16"/>
              </w:rPr>
            </w:pPr>
          </w:p>
          <w:p w14:paraId="35C6D4AC" w14:textId="6285947B" w:rsidR="006A453F" w:rsidRPr="001C2B00" w:rsidRDefault="006A453F" w:rsidP="003A647C">
            <w:r w:rsidRPr="001C2B00">
              <w:rPr>
                <w:rFonts w:hint="eastAsia"/>
              </w:rPr>
              <w:t>【第一次評量週】</w:t>
            </w:r>
          </w:p>
        </w:tc>
        <w:tc>
          <w:tcPr>
            <w:tcW w:w="2706" w:type="dxa"/>
          </w:tcPr>
          <w:p w14:paraId="399E124B" w14:textId="77777777" w:rsidR="006A453F" w:rsidRPr="001C2B00" w:rsidRDefault="006A453F" w:rsidP="003A647C">
            <w:pPr>
              <w:rPr>
                <w:rFonts w:hAnsi="新細明體"/>
              </w:rPr>
            </w:pPr>
            <w:r w:rsidRPr="001C2B00">
              <w:rPr>
                <w:rFonts w:hAnsi="新細明體" w:hint="eastAsia"/>
              </w:rPr>
              <w:t>一、西部區域概述</w:t>
            </w:r>
          </w:p>
          <w:p w14:paraId="00309866"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西部區域的位置與範圍。</w:t>
            </w:r>
          </w:p>
          <w:p w14:paraId="635329AA"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西部區域的區域特色。</w:t>
            </w:r>
          </w:p>
          <w:p w14:paraId="087249D6" w14:textId="77777777" w:rsidR="006A453F" w:rsidRPr="001C2B00" w:rsidRDefault="006A453F" w:rsidP="003A647C">
            <w:pPr>
              <w:rPr>
                <w:rFonts w:hAnsi="新細明體"/>
              </w:rPr>
            </w:pPr>
            <w:r w:rsidRPr="001C2B00">
              <w:rPr>
                <w:rFonts w:hAnsi="新細明體" w:hint="eastAsia"/>
              </w:rPr>
              <w:t>二、西部區域分述</w:t>
            </w:r>
            <w:r w:rsidRPr="001C2B00">
              <w:rPr>
                <w:rFonts w:hAnsi="新細明體" w:hint="eastAsia"/>
                <w:w w:val="200"/>
              </w:rPr>
              <w:t>—</w:t>
            </w:r>
            <w:r w:rsidRPr="001C2B00">
              <w:rPr>
                <w:rFonts w:hAnsi="新細明體" w:hint="eastAsia"/>
              </w:rPr>
              <w:t>蒙新地區</w:t>
            </w:r>
          </w:p>
          <w:p w14:paraId="238747E6"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地形與氣候</w:t>
            </w:r>
          </w:p>
          <w:p w14:paraId="17DDFC07"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蒙新地區的主要地形區介紹。</w:t>
            </w:r>
          </w:p>
          <w:p w14:paraId="3A1A583C"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地塹的成因。</w:t>
            </w:r>
          </w:p>
          <w:p w14:paraId="1FB7B869"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蒙新地區的氣候及降水特徵。</w:t>
            </w:r>
          </w:p>
          <w:p w14:paraId="27D996C3" w14:textId="662A59FA" w:rsidR="006A453F" w:rsidRPr="001C2B00" w:rsidRDefault="006A453F" w:rsidP="003A647C">
            <w:r w:rsidRPr="001C2B00">
              <w:rPr>
                <w:rFonts w:hint="eastAsia"/>
              </w:rPr>
              <w:t>(4)</w:t>
            </w:r>
            <w:r w:rsidRPr="001C2B00">
              <w:rPr>
                <w:rFonts w:hint="eastAsia"/>
              </w:rPr>
              <w:t>礫漠的成因。</w:t>
            </w:r>
          </w:p>
        </w:tc>
        <w:tc>
          <w:tcPr>
            <w:tcW w:w="1718" w:type="dxa"/>
            <w:shd w:val="clear" w:color="auto" w:fill="auto"/>
          </w:tcPr>
          <w:p w14:paraId="01CAB0C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57EB82E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010A9B6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0EF7F4E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597B879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61798D3B" w14:textId="730D248C"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5A40070B"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655B1852" w14:textId="77777777" w:rsidR="006A453F" w:rsidRPr="001C2B00" w:rsidRDefault="006A453F" w:rsidP="003A647C">
            <w:pPr>
              <w:rPr>
                <w:rFonts w:ascii="新細明體" w:hAnsi="新細明體"/>
                <w:sz w:val="16"/>
              </w:rPr>
            </w:pPr>
            <w:r w:rsidRPr="001C2B00">
              <w:rPr>
                <w:rFonts w:ascii="新細明體" w:hAnsi="新細明體" w:hint="eastAsia"/>
                <w:sz w:val="16"/>
              </w:rPr>
              <w:t>2-4-1 了解環境與經濟發展間的關係。</w:t>
            </w:r>
          </w:p>
          <w:p w14:paraId="72C0EE22"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與變遷。</w:t>
            </w:r>
          </w:p>
          <w:p w14:paraId="6E7C8137"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人權教育】</w:t>
            </w:r>
          </w:p>
          <w:p w14:paraId="0F2BFAD6" w14:textId="3976065A" w:rsidR="006A453F" w:rsidRPr="001C2B00" w:rsidRDefault="006A453F" w:rsidP="003A647C">
            <w:r w:rsidRPr="001C2B00">
              <w:rPr>
                <w:rFonts w:hint="eastAsia"/>
              </w:rPr>
              <w:t xml:space="preserve">1-3-4 </w:t>
            </w:r>
            <w:r w:rsidRPr="001C2B00">
              <w:rPr>
                <w:rFonts w:hint="eastAsia"/>
              </w:rPr>
              <w:t>了解世界上不同的群體、文化和國家，能尊重欣賞其差異。</w:t>
            </w:r>
          </w:p>
        </w:tc>
      </w:tr>
      <w:tr w:rsidR="00D35551" w:rsidRPr="001C2B00" w14:paraId="4CA80BCE" w14:textId="77777777" w:rsidTr="006A453F">
        <w:trPr>
          <w:trHeight w:val="305"/>
        </w:trPr>
        <w:tc>
          <w:tcPr>
            <w:tcW w:w="982" w:type="dxa"/>
            <w:vMerge/>
            <w:shd w:val="clear" w:color="auto" w:fill="auto"/>
          </w:tcPr>
          <w:p w14:paraId="6D6B600C" w14:textId="77777777" w:rsidR="006A453F" w:rsidRPr="001C2B00" w:rsidRDefault="006A453F" w:rsidP="003A647C"/>
        </w:tc>
        <w:tc>
          <w:tcPr>
            <w:tcW w:w="1444" w:type="dxa"/>
            <w:vMerge/>
            <w:shd w:val="clear" w:color="auto" w:fill="auto"/>
            <w:vAlign w:val="center"/>
          </w:tcPr>
          <w:p w14:paraId="4B50AE5C" w14:textId="77777777" w:rsidR="006A453F" w:rsidRPr="001C2B00" w:rsidRDefault="006A453F" w:rsidP="003A647C"/>
        </w:tc>
        <w:tc>
          <w:tcPr>
            <w:tcW w:w="1964" w:type="dxa"/>
            <w:vMerge/>
            <w:shd w:val="clear" w:color="auto" w:fill="auto"/>
            <w:vAlign w:val="center"/>
          </w:tcPr>
          <w:p w14:paraId="713DDEF4" w14:textId="77777777" w:rsidR="006A453F" w:rsidRPr="001C2B00" w:rsidRDefault="006A453F" w:rsidP="003A647C"/>
        </w:tc>
        <w:tc>
          <w:tcPr>
            <w:tcW w:w="1559" w:type="dxa"/>
            <w:shd w:val="clear" w:color="auto" w:fill="auto"/>
          </w:tcPr>
          <w:p w14:paraId="7FDE8FC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183E7A0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義和團興起的背景、過程與影響</w:t>
            </w:r>
          </w:p>
          <w:p w14:paraId="2FDCCD0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了解八國聯軍之役的過程與辛丑條約的內容</w:t>
            </w:r>
          </w:p>
          <w:p w14:paraId="44B2D8B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二、情意目標</w:t>
            </w:r>
          </w:p>
          <w:p w14:paraId="1C2FD2E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體會中國人「仇洋滅教」的思想與情緒</w:t>
            </w:r>
          </w:p>
          <w:p w14:paraId="6D9F272E" w14:textId="71BA77CD" w:rsidR="006A453F" w:rsidRPr="001C2B00" w:rsidRDefault="006A453F" w:rsidP="003A647C">
            <w:r w:rsidRPr="001C2B00">
              <w:rPr>
                <w:rFonts w:hint="eastAsia"/>
              </w:rPr>
              <w:t>4.</w:t>
            </w:r>
            <w:r w:rsidRPr="001C2B00">
              <w:rPr>
                <w:rFonts w:hint="eastAsia"/>
              </w:rPr>
              <w:t>能同理清末知識分子的處境與遭遇</w:t>
            </w:r>
          </w:p>
        </w:tc>
        <w:tc>
          <w:tcPr>
            <w:tcW w:w="1956" w:type="dxa"/>
            <w:shd w:val="clear" w:color="auto" w:fill="auto"/>
          </w:tcPr>
          <w:p w14:paraId="1992E0C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32C6A63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09E23C2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9-4-3 探討不同文化背景者在闡釋經驗、對待事物</w:t>
            </w:r>
            <w:r w:rsidRPr="001C2B00">
              <w:rPr>
                <w:rFonts w:ascii="新細明體" w:hAnsi="新細明體" w:hint="eastAsia"/>
                <w:sz w:val="16"/>
                <w:szCs w:val="16"/>
              </w:rPr>
              <w:lastRenderedPageBreak/>
              <w:t>和表達方式等方面的差異，並能欣賞文化的多樣性。</w:t>
            </w:r>
          </w:p>
          <w:p w14:paraId="47299CC6" w14:textId="77777777" w:rsidR="006A453F" w:rsidRPr="001C2B00" w:rsidRDefault="006A453F" w:rsidP="003A647C">
            <w:pPr>
              <w:rPr>
                <w:rFonts w:ascii="新細明體" w:hAnsi="新細明體"/>
                <w:sz w:val="16"/>
                <w:szCs w:val="16"/>
              </w:rPr>
            </w:pPr>
          </w:p>
          <w:p w14:paraId="0DAF092C" w14:textId="22702927" w:rsidR="006A453F" w:rsidRPr="001C2B00" w:rsidRDefault="006A453F" w:rsidP="003A647C">
            <w:r w:rsidRPr="001C2B00">
              <w:rPr>
                <w:rFonts w:hint="eastAsia"/>
              </w:rPr>
              <w:t>【第一次評量週】</w:t>
            </w:r>
          </w:p>
        </w:tc>
        <w:tc>
          <w:tcPr>
            <w:tcW w:w="2706" w:type="dxa"/>
          </w:tcPr>
          <w:p w14:paraId="43E7931C" w14:textId="77777777" w:rsidR="006A453F" w:rsidRPr="001C2B00" w:rsidRDefault="006A453F" w:rsidP="003A647C">
            <w:pPr>
              <w:rPr>
                <w:rFonts w:hAnsi="新細明體"/>
                <w:szCs w:val="16"/>
              </w:rPr>
            </w:pPr>
            <w:r w:rsidRPr="001C2B00">
              <w:rPr>
                <w:rFonts w:hAnsi="新細明體" w:hint="eastAsia"/>
                <w:szCs w:val="16"/>
              </w:rPr>
              <w:lastRenderedPageBreak/>
              <w:t>一、義和團與八國聯軍</w:t>
            </w:r>
          </w:p>
          <w:p w14:paraId="26038020"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義和團與庚子拳亂：</w:t>
            </w:r>
          </w:p>
          <w:p w14:paraId="6F571521"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義和團原為結合武術與民間信仰的團體，後因受排外情緒影響，宗旨轉變為「扶清滅洋」。</w:t>
            </w:r>
          </w:p>
          <w:p w14:paraId="7AD27418"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清廷的立場：慈禧太</w:t>
            </w:r>
            <w:r w:rsidRPr="001C2B00">
              <w:rPr>
                <w:rFonts w:hAnsi="新細明體" w:hint="eastAsia"/>
                <w:szCs w:val="16"/>
              </w:rPr>
              <w:lastRenderedPageBreak/>
              <w:t>后以為民氣可用，遂縱容義和團殺害外國公使與官員，終釀成庚子事變。</w:t>
            </w:r>
          </w:p>
          <w:p w14:paraId="76BCA624"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八國聯軍與辛丑和約：</w:t>
            </w:r>
          </w:p>
          <w:p w14:paraId="3E3EA2CC"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八國聯軍攻入北京，慈禧太后與光緒皇帝出逃。</w:t>
            </w:r>
          </w:p>
          <w:p w14:paraId="03F83F5C"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東南各省為自保，與各國商議「東南互保」辦法。</w:t>
            </w:r>
          </w:p>
          <w:p w14:paraId="0EFFA166" w14:textId="65A35854" w:rsidR="006A453F" w:rsidRPr="001C2B00" w:rsidRDefault="006A453F" w:rsidP="003A647C">
            <w:r w:rsidRPr="001C2B00">
              <w:rPr>
                <w:rFonts w:hint="eastAsia"/>
              </w:rPr>
              <w:t>(3)</w:t>
            </w:r>
            <w:r w:rsidRPr="001C2B00">
              <w:rPr>
                <w:rFonts w:hint="eastAsia"/>
              </w:rPr>
              <w:t>簽訂辛丑和約，使中國財政負擔更為沉重，並造成北京門戶洞開，影響國防安全。</w:t>
            </w:r>
          </w:p>
        </w:tc>
        <w:tc>
          <w:tcPr>
            <w:tcW w:w="1718" w:type="dxa"/>
            <w:shd w:val="clear" w:color="auto" w:fill="auto"/>
          </w:tcPr>
          <w:p w14:paraId="4680794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49B9DF8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7AC0269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38962B3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74043F6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7FDF734F" w14:textId="6200761B"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6BFCC0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47037A7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2-5 察覺並避免個人偏見與歧視態度或行為的產生。</w:t>
            </w:r>
          </w:p>
          <w:p w14:paraId="6B7F0BF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3-4 了解世界上不同的群體、文化和國家，能尊重欣賞其</w:t>
            </w:r>
            <w:r w:rsidRPr="001C2B00">
              <w:rPr>
                <w:rFonts w:ascii="新細明體" w:hAnsi="新細明體" w:hint="eastAsia"/>
                <w:sz w:val="16"/>
                <w:szCs w:val="16"/>
              </w:rPr>
              <w:lastRenderedPageBreak/>
              <w:t>差異。</w:t>
            </w:r>
          </w:p>
          <w:p w14:paraId="03FAD48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3A5792D0" w14:textId="48B90C8C"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36AED929" w14:textId="77777777" w:rsidTr="006A453F">
        <w:trPr>
          <w:trHeight w:val="305"/>
        </w:trPr>
        <w:tc>
          <w:tcPr>
            <w:tcW w:w="982" w:type="dxa"/>
            <w:vMerge/>
            <w:shd w:val="clear" w:color="auto" w:fill="auto"/>
          </w:tcPr>
          <w:p w14:paraId="7C4B30A8" w14:textId="77777777" w:rsidR="006A453F" w:rsidRPr="001C2B00" w:rsidRDefault="006A453F" w:rsidP="003A647C"/>
        </w:tc>
        <w:tc>
          <w:tcPr>
            <w:tcW w:w="1444" w:type="dxa"/>
            <w:vMerge/>
            <w:shd w:val="clear" w:color="auto" w:fill="auto"/>
            <w:vAlign w:val="center"/>
          </w:tcPr>
          <w:p w14:paraId="6B969C7B" w14:textId="77777777" w:rsidR="006A453F" w:rsidRPr="001C2B00" w:rsidRDefault="006A453F" w:rsidP="003A647C"/>
        </w:tc>
        <w:tc>
          <w:tcPr>
            <w:tcW w:w="1964" w:type="dxa"/>
            <w:vMerge/>
            <w:shd w:val="clear" w:color="auto" w:fill="auto"/>
            <w:vAlign w:val="center"/>
          </w:tcPr>
          <w:p w14:paraId="0BFE19D7" w14:textId="77777777" w:rsidR="006A453F" w:rsidRPr="001C2B00" w:rsidRDefault="006A453F" w:rsidP="003A647C"/>
        </w:tc>
        <w:tc>
          <w:tcPr>
            <w:tcW w:w="1559" w:type="dxa"/>
            <w:shd w:val="clear" w:color="auto" w:fill="auto"/>
          </w:tcPr>
          <w:p w14:paraId="7E234334"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29D614C2" w14:textId="77777777" w:rsidR="006A453F" w:rsidRPr="001C2B00" w:rsidRDefault="006A453F" w:rsidP="003A647C">
            <w:pPr>
              <w:rPr>
                <w:rFonts w:ascii="新細明體" w:hAnsi="新細明體"/>
                <w:sz w:val="16"/>
              </w:rPr>
            </w:pPr>
            <w:r w:rsidRPr="001C2B00">
              <w:rPr>
                <w:rFonts w:ascii="新細明體" w:hAnsi="新細明體" w:hint="eastAsia"/>
                <w:sz w:val="16"/>
              </w:rPr>
              <w:t>1.能了解《民法》的內涵</w:t>
            </w:r>
          </w:p>
          <w:p w14:paraId="14E71B7D"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0116490E" w14:textId="77777777" w:rsidR="006A453F" w:rsidRPr="001C2B00" w:rsidRDefault="006A453F" w:rsidP="003A647C">
            <w:pPr>
              <w:rPr>
                <w:rFonts w:ascii="新細明體" w:hAnsi="新細明體"/>
                <w:sz w:val="16"/>
              </w:rPr>
            </w:pPr>
            <w:r w:rsidRPr="001C2B00">
              <w:rPr>
                <w:rFonts w:ascii="新細明體" w:hAnsi="新細明體" w:hint="eastAsia"/>
                <w:sz w:val="16"/>
              </w:rPr>
              <w:t>2.能建立權利與義務並重的態度</w:t>
            </w:r>
          </w:p>
          <w:p w14:paraId="4EFD4BDE" w14:textId="77777777" w:rsidR="006A453F" w:rsidRPr="001C2B00" w:rsidRDefault="006A453F" w:rsidP="003A647C">
            <w:pPr>
              <w:rPr>
                <w:rFonts w:ascii="新細明體" w:hAnsi="新細明體"/>
                <w:sz w:val="16"/>
              </w:rPr>
            </w:pPr>
            <w:r w:rsidRPr="001C2B00">
              <w:rPr>
                <w:rFonts w:ascii="新細明體" w:hAnsi="新細明體" w:hint="eastAsia"/>
                <w:sz w:val="16"/>
              </w:rPr>
              <w:t>3.願意尊重自己與他人的權利</w:t>
            </w:r>
          </w:p>
          <w:p w14:paraId="66545CD0"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4.能體會人民遵守《民法》的重要性</w:t>
            </w:r>
          </w:p>
          <w:p w14:paraId="4D7982B6" w14:textId="77777777" w:rsidR="006A453F" w:rsidRPr="001C2B00" w:rsidRDefault="006A453F" w:rsidP="003A647C">
            <w:pPr>
              <w:rPr>
                <w:rFonts w:ascii="新細明體" w:hAnsi="新細明體"/>
                <w:sz w:val="16"/>
              </w:rPr>
            </w:pPr>
            <w:r w:rsidRPr="001C2B00">
              <w:rPr>
                <w:rFonts w:ascii="新細明體" w:hAnsi="新細明體" w:hint="eastAsia"/>
                <w:sz w:val="16"/>
              </w:rPr>
              <w:t>5.能建立權利與義務並重的態度</w:t>
            </w:r>
          </w:p>
          <w:p w14:paraId="49985037" w14:textId="77777777" w:rsidR="006A453F" w:rsidRPr="001C2B00" w:rsidRDefault="006A453F" w:rsidP="003A647C">
            <w:pPr>
              <w:rPr>
                <w:rFonts w:ascii="新細明體" w:hAnsi="新細明體"/>
                <w:sz w:val="16"/>
              </w:rPr>
            </w:pPr>
            <w:r w:rsidRPr="001C2B00">
              <w:rPr>
                <w:rFonts w:ascii="新細明體" w:hAnsi="新細明體" w:hint="eastAsia"/>
                <w:sz w:val="16"/>
              </w:rPr>
              <w:t>6.能培養個人「了解法律，保障權利」的態度</w:t>
            </w:r>
          </w:p>
          <w:p w14:paraId="734A2E7C"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7FE64973" w14:textId="77777777" w:rsidR="006A453F" w:rsidRPr="001C2B00" w:rsidRDefault="006A453F" w:rsidP="003A647C">
            <w:pPr>
              <w:rPr>
                <w:rFonts w:ascii="新細明體" w:hAnsi="新細明體"/>
                <w:sz w:val="16"/>
              </w:rPr>
            </w:pPr>
            <w:r w:rsidRPr="001C2B00">
              <w:rPr>
                <w:rFonts w:ascii="新細明體" w:hAnsi="新細明體" w:hint="eastAsia"/>
                <w:sz w:val="16"/>
              </w:rPr>
              <w:t>7.能確實享受權利與善盡義務</w:t>
            </w:r>
          </w:p>
          <w:p w14:paraId="409CAB1A" w14:textId="77777777" w:rsidR="006A453F" w:rsidRPr="001C2B00" w:rsidRDefault="006A453F" w:rsidP="003A647C">
            <w:pPr>
              <w:rPr>
                <w:rFonts w:ascii="新細明體" w:hAnsi="新細明體"/>
                <w:sz w:val="16"/>
              </w:rPr>
            </w:pPr>
            <w:r w:rsidRPr="001C2B00">
              <w:rPr>
                <w:rFonts w:ascii="新細明體" w:hAnsi="新細明體" w:hint="eastAsia"/>
                <w:sz w:val="16"/>
              </w:rPr>
              <w:t>8.能提供親友《民法》的基礎知識</w:t>
            </w:r>
          </w:p>
          <w:p w14:paraId="555CD4B1" w14:textId="77777777" w:rsidR="006A453F" w:rsidRPr="001C2B00" w:rsidRDefault="006A453F" w:rsidP="003A647C">
            <w:pPr>
              <w:rPr>
                <w:rFonts w:ascii="新細明體" w:hAnsi="新細明體"/>
                <w:sz w:val="16"/>
              </w:rPr>
            </w:pPr>
            <w:r w:rsidRPr="001C2B00">
              <w:rPr>
                <w:rFonts w:ascii="新細明體" w:hAnsi="新細明體" w:hint="eastAsia"/>
                <w:sz w:val="16"/>
              </w:rPr>
              <w:t>9.能了解常見的《民法》概念並應用在日常生活中</w:t>
            </w:r>
          </w:p>
          <w:p w14:paraId="2E320A06" w14:textId="655878BE" w:rsidR="006A453F" w:rsidRPr="001C2B00" w:rsidRDefault="006A453F" w:rsidP="003A647C">
            <w:r w:rsidRPr="001C2B00">
              <w:rPr>
                <w:rFonts w:hint="eastAsia"/>
              </w:rPr>
              <w:t>10.</w:t>
            </w:r>
            <w:r w:rsidRPr="001C2B00">
              <w:rPr>
                <w:rFonts w:hint="eastAsia"/>
              </w:rPr>
              <w:t>能把握個人權利，充實自我的法律常識</w:t>
            </w:r>
          </w:p>
        </w:tc>
        <w:tc>
          <w:tcPr>
            <w:tcW w:w="1956" w:type="dxa"/>
            <w:shd w:val="clear" w:color="auto" w:fill="auto"/>
          </w:tcPr>
          <w:p w14:paraId="0E1D0730"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lastRenderedPageBreak/>
              <w:t>6-2-3 實踐個人對其所屬之群體(如家庭和學校班級)所擁有之權利和所負之義務。</w:t>
            </w:r>
          </w:p>
          <w:p w14:paraId="0AA9811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23C9781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w:t>
            </w:r>
            <w:r w:rsidRPr="001C2B00">
              <w:rPr>
                <w:rFonts w:ascii="新細明體" w:hAnsi="新細明體" w:hint="eastAsia"/>
                <w:sz w:val="16"/>
                <w:szCs w:val="16"/>
              </w:rPr>
              <w:lastRenderedPageBreak/>
              <w:t>互關係，以及違反義務或發生衝突時所須面對的法律責任。</w:t>
            </w:r>
          </w:p>
          <w:p w14:paraId="030FE691" w14:textId="77777777" w:rsidR="006A453F" w:rsidRPr="001C2B00" w:rsidRDefault="006A453F" w:rsidP="003A647C">
            <w:pPr>
              <w:rPr>
                <w:rFonts w:ascii="新細明體" w:hAnsi="新細明體"/>
                <w:sz w:val="16"/>
                <w:szCs w:val="16"/>
              </w:rPr>
            </w:pPr>
          </w:p>
          <w:p w14:paraId="50B75581" w14:textId="140CF99B" w:rsidR="006A453F" w:rsidRPr="001C2B00" w:rsidRDefault="006A453F" w:rsidP="003A647C">
            <w:r w:rsidRPr="001C2B00">
              <w:rPr>
                <w:rFonts w:hint="eastAsia"/>
              </w:rPr>
              <w:t>【第一次評量週】</w:t>
            </w:r>
          </w:p>
        </w:tc>
        <w:tc>
          <w:tcPr>
            <w:tcW w:w="2706" w:type="dxa"/>
          </w:tcPr>
          <w:p w14:paraId="50D07A3D" w14:textId="77777777" w:rsidR="006A453F" w:rsidRPr="001C2B00" w:rsidRDefault="006A453F" w:rsidP="003A647C">
            <w:pPr>
              <w:rPr>
                <w:rFonts w:hAnsi="新細明體"/>
              </w:rPr>
            </w:pPr>
            <w:r w:rsidRPr="001C2B00">
              <w:rPr>
                <w:rFonts w:hAnsi="新細明體" w:hint="eastAsia"/>
              </w:rPr>
              <w:lastRenderedPageBreak/>
              <w:t>一、《民法》規範的事項</w:t>
            </w:r>
          </w:p>
          <w:p w14:paraId="68EE5937"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財產關係</w:t>
            </w:r>
          </w:p>
          <w:p w14:paraId="1AE171C4"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租賃。</w:t>
            </w:r>
          </w:p>
          <w:p w14:paraId="55D63D6D"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買賣。</w:t>
            </w:r>
          </w:p>
          <w:p w14:paraId="16FF548B"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借貸。</w:t>
            </w:r>
          </w:p>
          <w:p w14:paraId="5C5B1915"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身分關係</w:t>
            </w:r>
          </w:p>
          <w:p w14:paraId="2DDE2A80"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婚姻。</w:t>
            </w:r>
          </w:p>
          <w:p w14:paraId="24582116" w14:textId="3F112B3F" w:rsidR="006A453F" w:rsidRPr="001C2B00" w:rsidRDefault="006A453F" w:rsidP="003A647C">
            <w:r w:rsidRPr="001C2B00">
              <w:rPr>
                <w:rFonts w:hint="eastAsia"/>
              </w:rPr>
              <w:t>(2)</w:t>
            </w:r>
            <w:r w:rsidRPr="001C2B00">
              <w:rPr>
                <w:rFonts w:hint="eastAsia"/>
              </w:rPr>
              <w:t>遺產繼承。</w:t>
            </w:r>
          </w:p>
        </w:tc>
        <w:tc>
          <w:tcPr>
            <w:tcW w:w="1718" w:type="dxa"/>
            <w:shd w:val="clear" w:color="auto" w:fill="auto"/>
          </w:tcPr>
          <w:p w14:paraId="10B4D2F3"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040D7D90"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1496A327"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71FDDE97"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33513560"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63FA200F" w14:textId="4D797AB7"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865AC53" w14:textId="77777777" w:rsidR="006A453F" w:rsidRPr="001C2B00" w:rsidRDefault="006A453F" w:rsidP="003A647C">
            <w:pPr>
              <w:rPr>
                <w:rFonts w:hAnsi="新細明體"/>
              </w:rPr>
            </w:pPr>
            <w:r w:rsidRPr="001C2B00">
              <w:rPr>
                <w:rFonts w:hAnsi="新細明體" w:hint="eastAsia"/>
              </w:rPr>
              <w:t>【人權教育】</w:t>
            </w:r>
          </w:p>
          <w:p w14:paraId="7F90D0ED" w14:textId="77777777" w:rsidR="006A453F" w:rsidRPr="001C2B00" w:rsidRDefault="006A453F" w:rsidP="003A647C">
            <w:pPr>
              <w:rPr>
                <w:rFonts w:hAnsi="新細明體"/>
              </w:rPr>
            </w:pPr>
            <w:r w:rsidRPr="001C2B00">
              <w:rPr>
                <w:rFonts w:hAnsi="新細明體" w:hint="eastAsia"/>
              </w:rPr>
              <w:t xml:space="preserve">1-2-3 </w:t>
            </w:r>
            <w:r w:rsidRPr="001C2B00">
              <w:rPr>
                <w:rFonts w:hAnsi="新細明體" w:hint="eastAsia"/>
              </w:rPr>
              <w:t>說出權利與個人責任的關係，並在日常生活中實踐。</w:t>
            </w:r>
          </w:p>
          <w:p w14:paraId="0DACBBD7" w14:textId="71AC2010" w:rsidR="006A453F" w:rsidRPr="001C2B00" w:rsidRDefault="006A453F" w:rsidP="003A647C">
            <w:r w:rsidRPr="001C2B00">
              <w:rPr>
                <w:rFonts w:hint="eastAsia"/>
              </w:rPr>
              <w:t xml:space="preserve">1-4-3 </w:t>
            </w:r>
            <w:r w:rsidRPr="001C2B00">
              <w:rPr>
                <w:rFonts w:hint="eastAsia"/>
              </w:rPr>
              <w:t>了解法律、制度對人</w:t>
            </w:r>
            <w:r w:rsidRPr="001C2B00">
              <w:rPr>
                <w:rFonts w:hint="eastAsia"/>
              </w:rPr>
              <w:lastRenderedPageBreak/>
              <w:t>權保障的意義。</w:t>
            </w:r>
          </w:p>
        </w:tc>
      </w:tr>
      <w:tr w:rsidR="00D35551" w:rsidRPr="001C2B00" w14:paraId="3FEAA9FB" w14:textId="77777777" w:rsidTr="006A453F">
        <w:trPr>
          <w:trHeight w:val="305"/>
        </w:trPr>
        <w:tc>
          <w:tcPr>
            <w:tcW w:w="982" w:type="dxa"/>
            <w:vMerge w:val="restart"/>
            <w:shd w:val="clear" w:color="auto" w:fill="auto"/>
          </w:tcPr>
          <w:p w14:paraId="064895AD" w14:textId="688F473D" w:rsidR="006A453F" w:rsidRPr="001C2B00" w:rsidRDefault="006A453F" w:rsidP="003A647C">
            <w:r w:rsidRPr="001C2B00">
              <w:lastRenderedPageBreak/>
              <w:t>八</w:t>
            </w:r>
          </w:p>
        </w:tc>
        <w:tc>
          <w:tcPr>
            <w:tcW w:w="1444" w:type="dxa"/>
            <w:vMerge w:val="restart"/>
            <w:shd w:val="clear" w:color="auto" w:fill="auto"/>
            <w:vAlign w:val="center"/>
          </w:tcPr>
          <w:p w14:paraId="29A2BBC8" w14:textId="5BACD8E2" w:rsidR="006A453F" w:rsidRPr="001C2B00" w:rsidRDefault="006A453F" w:rsidP="003A647C">
            <w:r w:rsidRPr="001C2B00">
              <w:rPr>
                <w:rFonts w:hint="eastAsia"/>
              </w:rPr>
              <w:t>3/30</w:t>
            </w:r>
            <w:r w:rsidRPr="001C2B00">
              <w:rPr>
                <w:rFonts w:hint="eastAsia"/>
              </w:rPr>
              <w:t>－</w:t>
            </w:r>
            <w:r w:rsidRPr="001C2B00">
              <w:rPr>
                <w:rFonts w:hint="eastAsia"/>
              </w:rPr>
              <w:t>4/3</w:t>
            </w:r>
          </w:p>
        </w:tc>
        <w:tc>
          <w:tcPr>
            <w:tcW w:w="1964" w:type="dxa"/>
            <w:vMerge w:val="restart"/>
            <w:shd w:val="clear" w:color="auto" w:fill="auto"/>
            <w:vAlign w:val="center"/>
          </w:tcPr>
          <w:p w14:paraId="11093B42"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地理</w:t>
            </w:r>
          </w:p>
          <w:p w14:paraId="2A330EB2" w14:textId="77777777" w:rsidR="006A453F" w:rsidRPr="001C2B00" w:rsidRDefault="006A453F" w:rsidP="003A647C">
            <w:pPr>
              <w:rPr>
                <w:rFonts w:ascii="新細明體" w:hAnsi="新細明體"/>
                <w:sz w:val="20"/>
              </w:rPr>
            </w:pPr>
            <w:r w:rsidRPr="001C2B00">
              <w:rPr>
                <w:rFonts w:ascii="新細明體" w:hAnsi="新細明體" w:hint="eastAsia"/>
                <w:sz w:val="20"/>
              </w:rPr>
              <w:t>第3課 西部區域(1)</w:t>
            </w:r>
          </w:p>
          <w:p w14:paraId="03C79397"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w:t>
            </w:r>
            <w:r w:rsidRPr="001C2B00">
              <w:rPr>
                <w:rFonts w:ascii="新細明體" w:hAnsi="新細明體" w:hint="eastAsia"/>
                <w:sz w:val="20"/>
              </w:rPr>
              <w:lastRenderedPageBreak/>
              <w:t>的劇變</w:t>
            </w:r>
          </w:p>
          <w:p w14:paraId="1A75C1ED" w14:textId="77777777" w:rsidR="006A453F" w:rsidRPr="001C2B00" w:rsidRDefault="006A453F" w:rsidP="003A647C">
            <w:pPr>
              <w:rPr>
                <w:rFonts w:ascii="新細明體" w:hAnsi="新細明體"/>
                <w:sz w:val="20"/>
              </w:rPr>
            </w:pPr>
            <w:r w:rsidRPr="001C2B00">
              <w:rPr>
                <w:rFonts w:ascii="新細明體" w:hAnsi="新細明體" w:hint="eastAsia"/>
                <w:sz w:val="20"/>
              </w:rPr>
              <w:t>第3課 從改革到革命(1)</w:t>
            </w:r>
          </w:p>
          <w:p w14:paraId="329D722C"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630AA864" w14:textId="5D31C9FD" w:rsidR="006A453F" w:rsidRPr="001C2B00" w:rsidRDefault="006A453F" w:rsidP="003A647C">
            <w:r w:rsidRPr="001C2B00">
              <w:rPr>
                <w:rFonts w:hint="eastAsia"/>
              </w:rPr>
              <w:t>第</w:t>
            </w:r>
            <w:r w:rsidRPr="001C2B00">
              <w:rPr>
                <w:rFonts w:hint="eastAsia"/>
              </w:rPr>
              <w:t>3</w:t>
            </w:r>
            <w:r w:rsidRPr="001C2B00">
              <w:rPr>
                <w:rFonts w:hint="eastAsia"/>
              </w:rPr>
              <w:t>課</w:t>
            </w:r>
            <w:r w:rsidRPr="001C2B00">
              <w:rPr>
                <w:rFonts w:hint="eastAsia"/>
              </w:rPr>
              <w:t xml:space="preserve"> </w:t>
            </w:r>
            <w:r w:rsidRPr="001C2B00">
              <w:rPr>
                <w:rFonts w:hint="eastAsia"/>
              </w:rPr>
              <w:t>民法與生活</w:t>
            </w:r>
            <w:r w:rsidRPr="001C2B00">
              <w:rPr>
                <w:rFonts w:hint="eastAsia"/>
              </w:rPr>
              <w:t>(1)</w:t>
            </w:r>
          </w:p>
        </w:tc>
        <w:tc>
          <w:tcPr>
            <w:tcW w:w="1559" w:type="dxa"/>
            <w:shd w:val="clear" w:color="auto" w:fill="auto"/>
          </w:tcPr>
          <w:p w14:paraId="5A1EDE1A"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一、認知目標</w:t>
            </w:r>
          </w:p>
          <w:p w14:paraId="6D3B7A90" w14:textId="77777777" w:rsidR="006A453F" w:rsidRPr="001C2B00" w:rsidRDefault="006A453F" w:rsidP="003A647C">
            <w:pPr>
              <w:rPr>
                <w:rFonts w:ascii="新細明體" w:hAnsi="新細明體"/>
                <w:sz w:val="16"/>
              </w:rPr>
            </w:pPr>
            <w:r w:rsidRPr="001C2B00">
              <w:rPr>
                <w:rFonts w:ascii="新細明體" w:hAnsi="新細明體" w:hint="eastAsia"/>
                <w:sz w:val="16"/>
              </w:rPr>
              <w:t>1.認識蒙新地區的人文特色。</w:t>
            </w:r>
          </w:p>
          <w:p w14:paraId="1DD9CE77" w14:textId="77777777" w:rsidR="006A453F" w:rsidRPr="001C2B00" w:rsidRDefault="006A453F" w:rsidP="003A647C">
            <w:pPr>
              <w:rPr>
                <w:rFonts w:ascii="新細明體" w:hAnsi="新細明體"/>
                <w:sz w:val="16"/>
              </w:rPr>
            </w:pPr>
            <w:r w:rsidRPr="001C2B00">
              <w:rPr>
                <w:rFonts w:ascii="新細明體" w:hAnsi="新細明體" w:hint="eastAsia"/>
                <w:sz w:val="16"/>
              </w:rPr>
              <w:t>2.認識青藏地區的</w:t>
            </w:r>
            <w:r w:rsidRPr="001C2B00">
              <w:rPr>
                <w:rFonts w:ascii="新細明體" w:hAnsi="新細明體" w:hint="eastAsia"/>
                <w:sz w:val="16"/>
              </w:rPr>
              <w:lastRenderedPageBreak/>
              <w:t>自然環境。</w:t>
            </w:r>
          </w:p>
          <w:p w14:paraId="47D27123"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6F4B379C" w14:textId="77777777" w:rsidR="006A453F" w:rsidRPr="001C2B00" w:rsidRDefault="006A453F" w:rsidP="003A647C">
            <w:pPr>
              <w:rPr>
                <w:rFonts w:ascii="新細明體" w:hAnsi="新細明體"/>
                <w:sz w:val="16"/>
              </w:rPr>
            </w:pPr>
            <w:r w:rsidRPr="001C2B00">
              <w:rPr>
                <w:rFonts w:ascii="新細明體" w:hAnsi="新細明體" w:hint="eastAsia"/>
                <w:sz w:val="16"/>
              </w:rPr>
              <w:t>3.關心少數民族的生活。</w:t>
            </w:r>
          </w:p>
          <w:p w14:paraId="33A14B17" w14:textId="77777777" w:rsidR="006A453F" w:rsidRPr="001C2B00" w:rsidRDefault="006A453F" w:rsidP="003A647C">
            <w:pPr>
              <w:rPr>
                <w:rFonts w:ascii="新細明體" w:hAnsi="新細明體"/>
                <w:sz w:val="16"/>
              </w:rPr>
            </w:pPr>
            <w:r w:rsidRPr="001C2B00">
              <w:rPr>
                <w:rFonts w:ascii="新細明體" w:hAnsi="新細明體" w:hint="eastAsia"/>
                <w:sz w:val="16"/>
              </w:rPr>
              <w:t>4.尊重並欣賞不同族群的生活方式。</w:t>
            </w:r>
          </w:p>
          <w:p w14:paraId="4DCA8F17" w14:textId="77777777" w:rsidR="006A453F" w:rsidRPr="001C2B00" w:rsidRDefault="006A453F" w:rsidP="003A647C">
            <w:pPr>
              <w:rPr>
                <w:rFonts w:ascii="新細明體" w:hAnsi="新細明體"/>
                <w:sz w:val="16"/>
              </w:rPr>
            </w:pPr>
            <w:r w:rsidRPr="001C2B00">
              <w:rPr>
                <w:rFonts w:ascii="新細明體" w:hAnsi="新細明體" w:hint="eastAsia"/>
                <w:sz w:val="16"/>
              </w:rPr>
              <w:t>5.關心開採稀土礦所帶來的優劣。</w:t>
            </w:r>
          </w:p>
          <w:p w14:paraId="6EE0481C"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2D3B4373" w14:textId="77777777" w:rsidR="006A453F" w:rsidRPr="001C2B00" w:rsidRDefault="006A453F" w:rsidP="003A647C">
            <w:pPr>
              <w:rPr>
                <w:rFonts w:ascii="新細明體" w:hAnsi="新細明體"/>
                <w:sz w:val="16"/>
              </w:rPr>
            </w:pPr>
            <w:r w:rsidRPr="001C2B00">
              <w:rPr>
                <w:rFonts w:ascii="新細明體" w:hAnsi="新細明體" w:hint="eastAsia"/>
                <w:sz w:val="16"/>
              </w:rPr>
              <w:t>6.培養地圖判讀的能力。</w:t>
            </w:r>
          </w:p>
          <w:p w14:paraId="55974E32" w14:textId="77777777" w:rsidR="006A453F" w:rsidRPr="001C2B00" w:rsidRDefault="006A453F" w:rsidP="003A647C">
            <w:pPr>
              <w:rPr>
                <w:rFonts w:ascii="新細明體" w:hAnsi="新細明體"/>
                <w:sz w:val="16"/>
              </w:rPr>
            </w:pPr>
            <w:r w:rsidRPr="001C2B00">
              <w:rPr>
                <w:rFonts w:ascii="新細明體" w:hAnsi="新細明體" w:hint="eastAsia"/>
                <w:sz w:val="16"/>
              </w:rPr>
              <w:t>7.能說出藏北高原形成寒漠的原因。</w:t>
            </w:r>
          </w:p>
          <w:p w14:paraId="2AEB0222" w14:textId="289FAF94" w:rsidR="006A453F" w:rsidRPr="001C2B00" w:rsidRDefault="006A453F" w:rsidP="003A647C">
            <w:r w:rsidRPr="001C2B00">
              <w:rPr>
                <w:rFonts w:hint="eastAsia"/>
              </w:rPr>
              <w:t>8.</w:t>
            </w:r>
            <w:r w:rsidRPr="001C2B00">
              <w:rPr>
                <w:rFonts w:hint="eastAsia"/>
              </w:rPr>
              <w:t>能說出邊境口岸設立的原因。</w:t>
            </w:r>
          </w:p>
        </w:tc>
        <w:tc>
          <w:tcPr>
            <w:tcW w:w="1956" w:type="dxa"/>
            <w:shd w:val="clear" w:color="auto" w:fill="auto"/>
          </w:tcPr>
          <w:p w14:paraId="111F8B53"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0230985E"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w:t>
            </w:r>
            <w:r w:rsidRPr="001C2B00">
              <w:rPr>
                <w:rFonts w:ascii="新細明體" w:hAnsi="新細明體" w:hint="eastAsia"/>
                <w:sz w:val="16"/>
              </w:rPr>
              <w:lastRenderedPageBreak/>
              <w:t>護或改善的方法。</w:t>
            </w:r>
          </w:p>
          <w:p w14:paraId="1D51FDE1"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6D856F43"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330A5BF8"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14BDAB38" w14:textId="2F7711E3" w:rsidR="006A453F" w:rsidRPr="001C2B00" w:rsidRDefault="006A453F" w:rsidP="003A647C">
            <w:r w:rsidRPr="001C2B00">
              <w:rPr>
                <w:rFonts w:hint="eastAsia"/>
              </w:rPr>
              <w:t xml:space="preserve">7-3-4 </w:t>
            </w:r>
            <w:r w:rsidRPr="001C2B00">
              <w:rPr>
                <w:rFonts w:hint="eastAsia"/>
              </w:rPr>
              <w:t>了解產業與經濟發展宜考量區域的自然和人文特色。</w:t>
            </w:r>
          </w:p>
        </w:tc>
        <w:tc>
          <w:tcPr>
            <w:tcW w:w="2706" w:type="dxa"/>
          </w:tcPr>
          <w:p w14:paraId="05F5EE4F" w14:textId="77777777" w:rsidR="006A453F" w:rsidRPr="001C2B00" w:rsidRDefault="006A453F" w:rsidP="003A647C">
            <w:pPr>
              <w:rPr>
                <w:rFonts w:hAnsi="新細明體"/>
              </w:rPr>
            </w:pPr>
            <w:r w:rsidRPr="001C2B00">
              <w:rPr>
                <w:rFonts w:hAnsi="新細明體" w:hint="eastAsia"/>
              </w:rPr>
              <w:lastRenderedPageBreak/>
              <w:t>二、西部區域分述</w:t>
            </w:r>
            <w:r w:rsidRPr="001C2B00">
              <w:rPr>
                <w:rFonts w:hAnsi="新細明體" w:hint="eastAsia"/>
                <w:w w:val="200"/>
              </w:rPr>
              <w:t>—</w:t>
            </w:r>
            <w:r w:rsidRPr="001C2B00">
              <w:rPr>
                <w:rFonts w:hAnsi="新細明體" w:hint="eastAsia"/>
              </w:rPr>
              <w:t>蒙新地區</w:t>
            </w:r>
          </w:p>
          <w:p w14:paraId="46C4130F"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區域發展特色</w:t>
            </w:r>
          </w:p>
          <w:p w14:paraId="6B1BEF6D"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蒙新地區的農牧發展</w:t>
            </w:r>
            <w:r w:rsidRPr="001C2B00">
              <w:rPr>
                <w:rFonts w:hAnsi="新細明體" w:hint="eastAsia"/>
              </w:rPr>
              <w:lastRenderedPageBreak/>
              <w:t>特色。</w:t>
            </w:r>
          </w:p>
          <w:p w14:paraId="29BD25A8"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坎兒井的構造與功用。</w:t>
            </w:r>
          </w:p>
          <w:p w14:paraId="585A57A6"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蒙新地區的生活方式。</w:t>
            </w:r>
          </w:p>
          <w:p w14:paraId="1CE16F4C" w14:textId="77777777" w:rsidR="006A453F" w:rsidRPr="001C2B00" w:rsidRDefault="006A453F" w:rsidP="003A647C">
            <w:pPr>
              <w:rPr>
                <w:rFonts w:hAnsi="新細明體"/>
              </w:rPr>
            </w:pPr>
            <w:r w:rsidRPr="001C2B00">
              <w:rPr>
                <w:rFonts w:hAnsi="新細明體" w:hint="eastAsia"/>
              </w:rPr>
              <w:t>(4)</w:t>
            </w:r>
            <w:r w:rsidRPr="001C2B00">
              <w:rPr>
                <w:rFonts w:hAnsi="新細明體" w:hint="eastAsia"/>
              </w:rPr>
              <w:t>蒙新地區的工商業發展現況。</w:t>
            </w:r>
          </w:p>
          <w:p w14:paraId="0F7770FB" w14:textId="77777777" w:rsidR="006A453F" w:rsidRPr="001C2B00" w:rsidRDefault="006A453F" w:rsidP="003A647C">
            <w:pPr>
              <w:rPr>
                <w:rFonts w:hAnsi="新細明體"/>
              </w:rPr>
            </w:pPr>
            <w:r w:rsidRPr="001C2B00">
              <w:rPr>
                <w:rFonts w:hAnsi="新細明體" w:hint="eastAsia"/>
              </w:rPr>
              <w:t>(5)</w:t>
            </w:r>
            <w:r w:rsidRPr="001C2B00">
              <w:rPr>
                <w:rFonts w:hAnsi="新細明體" w:hint="eastAsia"/>
              </w:rPr>
              <w:t>稀土礦與口岸的介紹。</w:t>
            </w:r>
          </w:p>
          <w:p w14:paraId="743613C3" w14:textId="77777777" w:rsidR="006A453F" w:rsidRPr="001C2B00" w:rsidRDefault="006A453F" w:rsidP="003A647C">
            <w:pPr>
              <w:rPr>
                <w:rFonts w:hAnsi="新細明體"/>
              </w:rPr>
            </w:pPr>
            <w:r w:rsidRPr="001C2B00">
              <w:rPr>
                <w:rFonts w:hAnsi="新細明體" w:hint="eastAsia"/>
              </w:rPr>
              <w:t>三、西部區域分述</w:t>
            </w:r>
            <w:r w:rsidRPr="001C2B00">
              <w:rPr>
                <w:rFonts w:hAnsi="新細明體" w:hint="eastAsia"/>
                <w:w w:val="200"/>
              </w:rPr>
              <w:t>—</w:t>
            </w:r>
            <w:r w:rsidRPr="001C2B00">
              <w:rPr>
                <w:rFonts w:hAnsi="新細明體" w:hint="eastAsia"/>
              </w:rPr>
              <w:t>青藏地區</w:t>
            </w:r>
          </w:p>
          <w:p w14:paraId="59A12416"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地形與氣候</w:t>
            </w:r>
          </w:p>
          <w:p w14:paraId="15F250C3"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青藏地區的主要地形區介紹。</w:t>
            </w:r>
          </w:p>
          <w:p w14:paraId="0C110A7B"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青藏地區的氣候及降水特徵。</w:t>
            </w:r>
          </w:p>
          <w:p w14:paraId="4B5E4727" w14:textId="04CBC8A9" w:rsidR="006A453F" w:rsidRPr="001C2B00" w:rsidRDefault="006A453F" w:rsidP="003A647C">
            <w:r w:rsidRPr="001C2B00">
              <w:rPr>
                <w:rFonts w:hint="eastAsia"/>
              </w:rPr>
              <w:t>(3)</w:t>
            </w:r>
            <w:r w:rsidRPr="001C2B00">
              <w:rPr>
                <w:rFonts w:hint="eastAsia"/>
              </w:rPr>
              <w:t>藏南縱谷成為本區精華區的原因。</w:t>
            </w:r>
          </w:p>
        </w:tc>
        <w:tc>
          <w:tcPr>
            <w:tcW w:w="1718" w:type="dxa"/>
            <w:shd w:val="clear" w:color="auto" w:fill="auto"/>
          </w:tcPr>
          <w:p w14:paraId="18DDA2C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09BBA78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7F15E49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05EE6D5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26E4596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5.實作評量</w:t>
            </w:r>
          </w:p>
          <w:p w14:paraId="7ADC8BC4" w14:textId="21476964"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BA2DD0C"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環境教育】</w:t>
            </w:r>
          </w:p>
          <w:p w14:paraId="4206E648" w14:textId="77777777" w:rsidR="006A453F" w:rsidRPr="001C2B00" w:rsidRDefault="006A453F" w:rsidP="003A647C">
            <w:pPr>
              <w:rPr>
                <w:rFonts w:ascii="新細明體" w:hAnsi="新細明體"/>
                <w:sz w:val="16"/>
              </w:rPr>
            </w:pPr>
            <w:r w:rsidRPr="001C2B00">
              <w:rPr>
                <w:rFonts w:ascii="新細明體" w:hAnsi="新細明體" w:hint="eastAsia"/>
                <w:sz w:val="16"/>
              </w:rPr>
              <w:t>2-4-1 了解環境與經濟發展間的關係。</w:t>
            </w:r>
          </w:p>
          <w:p w14:paraId="1DBD3897"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w:t>
            </w:r>
            <w:r w:rsidRPr="001C2B00">
              <w:rPr>
                <w:rFonts w:ascii="新細明體" w:hAnsi="新細明體" w:hint="eastAsia"/>
                <w:sz w:val="16"/>
              </w:rPr>
              <w:lastRenderedPageBreak/>
              <w:t>方法鑑別、分析、了解周遭的環境狀況與變遷。</w:t>
            </w:r>
          </w:p>
          <w:p w14:paraId="7F30C9ED"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人權教育】</w:t>
            </w:r>
          </w:p>
          <w:p w14:paraId="79EACDEB" w14:textId="0DBF7778" w:rsidR="006A453F" w:rsidRPr="001C2B00" w:rsidRDefault="006A453F" w:rsidP="003A647C">
            <w:r w:rsidRPr="001C2B00">
              <w:rPr>
                <w:rFonts w:hint="eastAsia"/>
              </w:rPr>
              <w:t xml:space="preserve">1-3-4 </w:t>
            </w:r>
            <w:r w:rsidRPr="001C2B00">
              <w:rPr>
                <w:rFonts w:hint="eastAsia"/>
              </w:rPr>
              <w:t>了解世界上不同的群體、文化和國家，能尊重欣賞其差異。</w:t>
            </w:r>
          </w:p>
        </w:tc>
      </w:tr>
      <w:tr w:rsidR="00D35551" w:rsidRPr="001C2B00" w14:paraId="212F7BA3" w14:textId="77777777" w:rsidTr="006A453F">
        <w:trPr>
          <w:trHeight w:val="305"/>
        </w:trPr>
        <w:tc>
          <w:tcPr>
            <w:tcW w:w="982" w:type="dxa"/>
            <w:vMerge/>
            <w:shd w:val="clear" w:color="auto" w:fill="auto"/>
          </w:tcPr>
          <w:p w14:paraId="51C9AB26" w14:textId="77777777" w:rsidR="006A453F" w:rsidRPr="001C2B00" w:rsidRDefault="006A453F" w:rsidP="003A647C"/>
        </w:tc>
        <w:tc>
          <w:tcPr>
            <w:tcW w:w="1444" w:type="dxa"/>
            <w:vMerge/>
            <w:shd w:val="clear" w:color="auto" w:fill="auto"/>
            <w:vAlign w:val="center"/>
          </w:tcPr>
          <w:p w14:paraId="40B7B0CA" w14:textId="77777777" w:rsidR="006A453F" w:rsidRPr="001C2B00" w:rsidRDefault="006A453F" w:rsidP="003A647C"/>
        </w:tc>
        <w:tc>
          <w:tcPr>
            <w:tcW w:w="1964" w:type="dxa"/>
            <w:vMerge/>
            <w:shd w:val="clear" w:color="auto" w:fill="auto"/>
            <w:vAlign w:val="center"/>
          </w:tcPr>
          <w:p w14:paraId="62060302" w14:textId="77777777" w:rsidR="006A453F" w:rsidRPr="001C2B00" w:rsidRDefault="006A453F" w:rsidP="003A647C"/>
        </w:tc>
        <w:tc>
          <w:tcPr>
            <w:tcW w:w="1559" w:type="dxa"/>
            <w:shd w:val="clear" w:color="auto" w:fill="auto"/>
          </w:tcPr>
          <w:p w14:paraId="0556FF8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7594A13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庚子後新政推動的背景與重要內容</w:t>
            </w:r>
          </w:p>
          <w:p w14:paraId="61F9EBB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說明中國推動立</w:t>
            </w:r>
            <w:r w:rsidRPr="001C2B00">
              <w:rPr>
                <w:rFonts w:ascii="新細明體" w:hAnsi="新細明體" w:hint="eastAsia"/>
                <w:sz w:val="16"/>
                <w:szCs w:val="16"/>
              </w:rPr>
              <w:lastRenderedPageBreak/>
              <w:t>憲運動的背景與結果</w:t>
            </w:r>
          </w:p>
          <w:p w14:paraId="4BD5780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576A20C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認知立憲運動的價值與意義</w:t>
            </w:r>
          </w:p>
          <w:p w14:paraId="1BAE4476" w14:textId="1D7908CE" w:rsidR="006A453F" w:rsidRPr="001C2B00" w:rsidRDefault="006A453F" w:rsidP="003A647C">
            <w:r w:rsidRPr="001C2B00">
              <w:rPr>
                <w:rFonts w:hint="eastAsia"/>
              </w:rPr>
              <w:t>4.</w:t>
            </w:r>
            <w:r w:rsidRPr="001C2B00">
              <w:rPr>
                <w:rFonts w:hint="eastAsia"/>
              </w:rPr>
              <w:t>能同理清末知識分子的處境與遭遇</w:t>
            </w:r>
          </w:p>
        </w:tc>
        <w:tc>
          <w:tcPr>
            <w:tcW w:w="1956" w:type="dxa"/>
            <w:shd w:val="clear" w:color="auto" w:fill="auto"/>
          </w:tcPr>
          <w:p w14:paraId="4753806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6970F64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2DA426D5" w14:textId="77777777" w:rsidR="006A453F" w:rsidRPr="001C2B00" w:rsidRDefault="006A453F" w:rsidP="003A647C">
            <w:pPr>
              <w:rPr>
                <w:rFonts w:ascii="新細明體" w:hAnsi="新細明體"/>
              </w:rPr>
            </w:pPr>
            <w:r w:rsidRPr="001C2B00">
              <w:rPr>
                <w:rFonts w:ascii="新細明體" w:hAnsi="新細明體" w:hint="eastAsia"/>
                <w:sz w:val="16"/>
                <w:szCs w:val="16"/>
              </w:rPr>
              <w:lastRenderedPageBreak/>
              <w:t>9-3-2 探討不同文化的接觸和交流可能產生的衝突、合作和文化創新。</w:t>
            </w:r>
          </w:p>
          <w:p w14:paraId="07852974" w14:textId="77777777" w:rsidR="006A453F" w:rsidRPr="001C2B00" w:rsidRDefault="006A453F" w:rsidP="003A647C"/>
        </w:tc>
        <w:tc>
          <w:tcPr>
            <w:tcW w:w="2706" w:type="dxa"/>
          </w:tcPr>
          <w:p w14:paraId="0D727F97" w14:textId="77777777" w:rsidR="006A453F" w:rsidRPr="001C2B00" w:rsidRDefault="006A453F" w:rsidP="003A647C">
            <w:pPr>
              <w:rPr>
                <w:rFonts w:hAnsi="新細明體"/>
                <w:szCs w:val="16"/>
              </w:rPr>
            </w:pPr>
            <w:r w:rsidRPr="001C2B00">
              <w:rPr>
                <w:rFonts w:hAnsi="新細明體" w:hint="eastAsia"/>
                <w:szCs w:val="16"/>
              </w:rPr>
              <w:lastRenderedPageBreak/>
              <w:t>二、庚子後新政與立憲運動</w:t>
            </w:r>
          </w:p>
          <w:p w14:paraId="7C957EE5"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庚子後新政：</w:t>
            </w:r>
          </w:p>
          <w:p w14:paraId="0E321C7E"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背景：八國聯軍的慘痛代價，掀起改革的聲</w:t>
            </w:r>
            <w:r w:rsidRPr="001C2B00">
              <w:rPr>
                <w:rFonts w:hAnsi="新細明體" w:hint="eastAsia"/>
                <w:szCs w:val="16"/>
              </w:rPr>
              <w:lastRenderedPageBreak/>
              <w:t>浪。</w:t>
            </w:r>
          </w:p>
          <w:p w14:paraId="337BC6A5"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內容：以廢除科舉制度影響最深。</w:t>
            </w:r>
          </w:p>
          <w:p w14:paraId="2E807C9D"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立憲運動：</w:t>
            </w:r>
          </w:p>
          <w:p w14:paraId="12395041"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背景：日俄戰爭日本獲勝，使有識之士認為應效法日本實行君主立憲。</w:t>
            </w:r>
          </w:p>
          <w:p w14:paraId="3BC89073"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進行：清廷預備立憲時間長達九年，且責任內閣成員多為皇族，被視為缺乏誠意。</w:t>
            </w:r>
          </w:p>
          <w:p w14:paraId="1A93FEAA" w14:textId="185A6685" w:rsidR="006A453F" w:rsidRPr="001C2B00" w:rsidRDefault="006A453F" w:rsidP="003A647C">
            <w:r w:rsidRPr="001C2B00">
              <w:rPr>
                <w:rFonts w:hint="eastAsia"/>
              </w:rPr>
              <w:t>(4)</w:t>
            </w:r>
            <w:r w:rsidRPr="001C2B00">
              <w:rPr>
                <w:rFonts w:hint="eastAsia"/>
              </w:rPr>
              <w:t>結果：部分立憲派人士失望，轉而支持革命。</w:t>
            </w:r>
          </w:p>
        </w:tc>
        <w:tc>
          <w:tcPr>
            <w:tcW w:w="1718" w:type="dxa"/>
            <w:shd w:val="clear" w:color="auto" w:fill="auto"/>
          </w:tcPr>
          <w:p w14:paraId="5F1BAE8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4402F29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40226A1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034DEF1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5FDB332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3A9D8A16" w14:textId="77465687" w:rsidR="006A453F" w:rsidRPr="001C2B00" w:rsidRDefault="006A453F" w:rsidP="003A647C">
            <w:r w:rsidRPr="001C2B00">
              <w:rPr>
                <w:rFonts w:hint="eastAsia"/>
              </w:rPr>
              <w:lastRenderedPageBreak/>
              <w:t>6.</w:t>
            </w:r>
            <w:r w:rsidRPr="001C2B00">
              <w:rPr>
                <w:rFonts w:hint="eastAsia"/>
              </w:rPr>
              <w:t>情境測驗</w:t>
            </w:r>
          </w:p>
        </w:tc>
        <w:tc>
          <w:tcPr>
            <w:tcW w:w="1577" w:type="dxa"/>
            <w:shd w:val="clear" w:color="auto" w:fill="auto"/>
          </w:tcPr>
          <w:p w14:paraId="6072777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人權教育】</w:t>
            </w:r>
          </w:p>
          <w:p w14:paraId="225D3AB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2-5 察覺並避免個人偏見與歧視態度或行為的產生。</w:t>
            </w:r>
          </w:p>
          <w:p w14:paraId="6DA334D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3-4 了解世界上</w:t>
            </w:r>
            <w:r w:rsidRPr="001C2B00">
              <w:rPr>
                <w:rFonts w:ascii="新細明體" w:hAnsi="新細明體" w:hint="eastAsia"/>
                <w:sz w:val="16"/>
                <w:szCs w:val="16"/>
              </w:rPr>
              <w:lastRenderedPageBreak/>
              <w:t>不同的群體、文化和國家，能尊重欣賞其差異。</w:t>
            </w:r>
          </w:p>
          <w:p w14:paraId="292EB6D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48C74F06" w14:textId="0029C38F"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5987D9D9" w14:textId="77777777" w:rsidTr="006A453F">
        <w:trPr>
          <w:trHeight w:val="305"/>
        </w:trPr>
        <w:tc>
          <w:tcPr>
            <w:tcW w:w="982" w:type="dxa"/>
            <w:vMerge/>
            <w:shd w:val="clear" w:color="auto" w:fill="auto"/>
          </w:tcPr>
          <w:p w14:paraId="0B1E5A67" w14:textId="77777777" w:rsidR="006A453F" w:rsidRPr="001C2B00" w:rsidRDefault="006A453F" w:rsidP="003A647C"/>
        </w:tc>
        <w:tc>
          <w:tcPr>
            <w:tcW w:w="1444" w:type="dxa"/>
            <w:vMerge/>
            <w:shd w:val="clear" w:color="auto" w:fill="auto"/>
            <w:vAlign w:val="center"/>
          </w:tcPr>
          <w:p w14:paraId="267EC5D6" w14:textId="77777777" w:rsidR="006A453F" w:rsidRPr="001C2B00" w:rsidRDefault="006A453F" w:rsidP="003A647C"/>
        </w:tc>
        <w:tc>
          <w:tcPr>
            <w:tcW w:w="1964" w:type="dxa"/>
            <w:vMerge/>
            <w:shd w:val="clear" w:color="auto" w:fill="auto"/>
            <w:vAlign w:val="center"/>
          </w:tcPr>
          <w:p w14:paraId="687860DB" w14:textId="77777777" w:rsidR="006A453F" w:rsidRPr="001C2B00" w:rsidRDefault="006A453F" w:rsidP="003A647C"/>
        </w:tc>
        <w:tc>
          <w:tcPr>
            <w:tcW w:w="1559" w:type="dxa"/>
            <w:shd w:val="clear" w:color="auto" w:fill="auto"/>
          </w:tcPr>
          <w:p w14:paraId="5D3FE9D0"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77F9B87D" w14:textId="77777777" w:rsidR="006A453F" w:rsidRPr="001C2B00" w:rsidRDefault="006A453F" w:rsidP="003A647C">
            <w:pPr>
              <w:rPr>
                <w:rFonts w:ascii="新細明體" w:hAnsi="新細明體"/>
                <w:sz w:val="16"/>
              </w:rPr>
            </w:pPr>
            <w:r w:rsidRPr="001C2B00">
              <w:rPr>
                <w:rFonts w:ascii="新細明體" w:hAnsi="新細明體" w:hint="eastAsia"/>
                <w:sz w:val="16"/>
              </w:rPr>
              <w:t>1.能了解《民法》的原則</w:t>
            </w:r>
          </w:p>
          <w:p w14:paraId="4227792A" w14:textId="77777777" w:rsidR="006A453F" w:rsidRPr="001C2B00" w:rsidRDefault="006A453F" w:rsidP="003A647C">
            <w:pPr>
              <w:rPr>
                <w:rFonts w:ascii="新細明體" w:hAnsi="新細明體"/>
                <w:sz w:val="16"/>
              </w:rPr>
            </w:pPr>
            <w:r w:rsidRPr="001C2B00">
              <w:rPr>
                <w:rFonts w:ascii="新細明體" w:hAnsi="新細明體" w:hint="eastAsia"/>
                <w:sz w:val="16"/>
              </w:rPr>
              <w:t>2.能了解民事責任的內涵</w:t>
            </w:r>
          </w:p>
          <w:p w14:paraId="7F600D5B" w14:textId="77777777" w:rsidR="006A453F" w:rsidRPr="001C2B00" w:rsidRDefault="006A453F" w:rsidP="003A647C">
            <w:pPr>
              <w:rPr>
                <w:rFonts w:ascii="新細明體" w:hAnsi="新細明體"/>
                <w:sz w:val="16"/>
              </w:rPr>
            </w:pPr>
            <w:r w:rsidRPr="001C2B00">
              <w:rPr>
                <w:rFonts w:ascii="新細明體" w:hAnsi="新細明體" w:hint="eastAsia"/>
                <w:sz w:val="16"/>
              </w:rPr>
              <w:t>3.能了解國中生和《民法》的關係</w:t>
            </w:r>
          </w:p>
          <w:p w14:paraId="22ED58BE"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06722E18" w14:textId="77777777" w:rsidR="006A453F" w:rsidRPr="001C2B00" w:rsidRDefault="006A453F" w:rsidP="003A647C">
            <w:pPr>
              <w:rPr>
                <w:rFonts w:ascii="新細明體" w:hAnsi="新細明體"/>
                <w:sz w:val="16"/>
              </w:rPr>
            </w:pPr>
            <w:r w:rsidRPr="001C2B00">
              <w:rPr>
                <w:rFonts w:ascii="新細明體" w:hAnsi="新細明體" w:hint="eastAsia"/>
                <w:sz w:val="16"/>
              </w:rPr>
              <w:t>4.能建立權利與義</w:t>
            </w:r>
            <w:r w:rsidRPr="001C2B00">
              <w:rPr>
                <w:rFonts w:ascii="新細明體" w:hAnsi="新細明體" w:hint="eastAsia"/>
                <w:sz w:val="16"/>
              </w:rPr>
              <w:lastRenderedPageBreak/>
              <w:t>務並重的態度</w:t>
            </w:r>
          </w:p>
          <w:p w14:paraId="655F039E" w14:textId="77777777" w:rsidR="006A453F" w:rsidRPr="001C2B00" w:rsidRDefault="006A453F" w:rsidP="003A647C">
            <w:pPr>
              <w:rPr>
                <w:rFonts w:ascii="新細明體" w:hAnsi="新細明體"/>
                <w:sz w:val="16"/>
              </w:rPr>
            </w:pPr>
            <w:r w:rsidRPr="001C2B00">
              <w:rPr>
                <w:rFonts w:ascii="新細明體" w:hAnsi="新細明體" w:hint="eastAsia"/>
                <w:sz w:val="16"/>
              </w:rPr>
              <w:t>5.願意尊重自己與他人的權利</w:t>
            </w:r>
          </w:p>
          <w:p w14:paraId="091AA762" w14:textId="77777777" w:rsidR="006A453F" w:rsidRPr="001C2B00" w:rsidRDefault="006A453F" w:rsidP="003A647C">
            <w:pPr>
              <w:rPr>
                <w:rFonts w:ascii="新細明體" w:hAnsi="新細明體"/>
                <w:sz w:val="16"/>
              </w:rPr>
            </w:pPr>
            <w:r w:rsidRPr="001C2B00">
              <w:rPr>
                <w:rFonts w:ascii="新細明體" w:hAnsi="新細明體" w:hint="eastAsia"/>
                <w:sz w:val="16"/>
              </w:rPr>
              <w:t>6.能體會人民遵守《民法》的重要性</w:t>
            </w:r>
          </w:p>
          <w:p w14:paraId="5E940C0D" w14:textId="77777777" w:rsidR="006A453F" w:rsidRPr="001C2B00" w:rsidRDefault="006A453F" w:rsidP="003A647C">
            <w:pPr>
              <w:rPr>
                <w:rFonts w:ascii="新細明體" w:hAnsi="新細明體"/>
                <w:sz w:val="16"/>
              </w:rPr>
            </w:pPr>
            <w:r w:rsidRPr="001C2B00">
              <w:rPr>
                <w:rFonts w:ascii="新細明體" w:hAnsi="新細明體" w:hint="eastAsia"/>
                <w:sz w:val="16"/>
              </w:rPr>
              <w:t>7.能建立權利與義務並重的態度</w:t>
            </w:r>
          </w:p>
          <w:p w14:paraId="709F4A6D" w14:textId="77777777" w:rsidR="006A453F" w:rsidRPr="001C2B00" w:rsidRDefault="006A453F" w:rsidP="003A647C">
            <w:pPr>
              <w:rPr>
                <w:rFonts w:ascii="新細明體" w:hAnsi="新細明體"/>
                <w:sz w:val="16"/>
              </w:rPr>
            </w:pPr>
            <w:r w:rsidRPr="001C2B00">
              <w:rPr>
                <w:rFonts w:ascii="新細明體" w:hAnsi="新細明體" w:hint="eastAsia"/>
                <w:sz w:val="16"/>
              </w:rPr>
              <w:t>8.能培養個人「了解法律，保障權利」的態度</w:t>
            </w:r>
          </w:p>
          <w:p w14:paraId="29F73388"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0B80AC85" w14:textId="77777777" w:rsidR="006A453F" w:rsidRPr="001C2B00" w:rsidRDefault="006A453F" w:rsidP="003A647C">
            <w:pPr>
              <w:rPr>
                <w:rFonts w:ascii="新細明體" w:hAnsi="新細明體"/>
                <w:sz w:val="16"/>
              </w:rPr>
            </w:pPr>
            <w:r w:rsidRPr="001C2B00">
              <w:rPr>
                <w:rFonts w:ascii="新細明體" w:hAnsi="新細明體" w:hint="eastAsia"/>
                <w:sz w:val="16"/>
              </w:rPr>
              <w:t>9.能確實享受權利與善盡義務</w:t>
            </w:r>
          </w:p>
          <w:p w14:paraId="62672210" w14:textId="77777777" w:rsidR="006A453F" w:rsidRPr="001C2B00" w:rsidRDefault="006A453F" w:rsidP="003A647C">
            <w:pPr>
              <w:rPr>
                <w:rFonts w:ascii="新細明體" w:hAnsi="新細明體"/>
                <w:sz w:val="16"/>
              </w:rPr>
            </w:pPr>
            <w:r w:rsidRPr="001C2B00">
              <w:rPr>
                <w:rFonts w:ascii="新細明體" w:hAnsi="新細明體" w:hint="eastAsia"/>
                <w:sz w:val="16"/>
              </w:rPr>
              <w:t>10.能提供親友《民法》的基礎知識</w:t>
            </w:r>
          </w:p>
          <w:p w14:paraId="29929F0C" w14:textId="77777777" w:rsidR="006A453F" w:rsidRPr="001C2B00" w:rsidRDefault="006A453F" w:rsidP="003A647C">
            <w:pPr>
              <w:rPr>
                <w:rFonts w:ascii="新細明體" w:hAnsi="新細明體"/>
                <w:sz w:val="16"/>
              </w:rPr>
            </w:pPr>
            <w:r w:rsidRPr="001C2B00">
              <w:rPr>
                <w:rFonts w:ascii="新細明體" w:hAnsi="新細明體" w:hint="eastAsia"/>
                <w:sz w:val="16"/>
              </w:rPr>
              <w:t>11.能了解常見的《民法》概念並應用在日常生活中</w:t>
            </w:r>
          </w:p>
          <w:p w14:paraId="6D28A1A6" w14:textId="78EC6406" w:rsidR="006A453F" w:rsidRPr="001C2B00" w:rsidRDefault="006A453F" w:rsidP="003A647C">
            <w:r w:rsidRPr="001C2B00">
              <w:rPr>
                <w:rFonts w:hint="eastAsia"/>
              </w:rPr>
              <w:t>12.</w:t>
            </w:r>
            <w:r w:rsidRPr="001C2B00">
              <w:rPr>
                <w:rFonts w:hint="eastAsia"/>
              </w:rPr>
              <w:t>能把握個人權利，充實自我的法律常識</w:t>
            </w:r>
          </w:p>
        </w:tc>
        <w:tc>
          <w:tcPr>
            <w:tcW w:w="1956" w:type="dxa"/>
            <w:shd w:val="clear" w:color="auto" w:fill="auto"/>
          </w:tcPr>
          <w:p w14:paraId="1FC64420"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lastRenderedPageBreak/>
              <w:t>6-2-3 實踐個人對其所屬之群體(如家庭和學校班級)所擁有之權利和所負之義務。</w:t>
            </w:r>
          </w:p>
          <w:p w14:paraId="1430428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4ACE5351" w14:textId="1A75637B" w:rsidR="006A453F" w:rsidRPr="001C2B00" w:rsidRDefault="006A453F" w:rsidP="003A647C">
            <w:r w:rsidRPr="001C2B00">
              <w:rPr>
                <w:rFonts w:hint="eastAsia"/>
              </w:rPr>
              <w:t xml:space="preserve">6-4-4 </w:t>
            </w:r>
            <w:r w:rsidRPr="001C2B00">
              <w:rPr>
                <w:rFonts w:hint="eastAsia"/>
              </w:rPr>
              <w:t>舉例說明法律與其他社會規範的差異及相</w:t>
            </w:r>
            <w:r w:rsidRPr="001C2B00">
              <w:rPr>
                <w:rFonts w:hint="eastAsia"/>
              </w:rPr>
              <w:lastRenderedPageBreak/>
              <w:t>互關係，以及違反義務或發生衝突時所須面對的法律責任。</w:t>
            </w:r>
          </w:p>
        </w:tc>
        <w:tc>
          <w:tcPr>
            <w:tcW w:w="2706" w:type="dxa"/>
          </w:tcPr>
          <w:p w14:paraId="247613C4" w14:textId="77777777" w:rsidR="006A453F" w:rsidRPr="001C2B00" w:rsidRDefault="006A453F" w:rsidP="003A647C">
            <w:pPr>
              <w:rPr>
                <w:rFonts w:hAnsi="新細明體"/>
              </w:rPr>
            </w:pPr>
            <w:r w:rsidRPr="001C2B00">
              <w:rPr>
                <w:rFonts w:hAnsi="新細明體" w:hint="eastAsia"/>
              </w:rPr>
              <w:lastRenderedPageBreak/>
              <w:t>二、《民法》的原則</w:t>
            </w:r>
          </w:p>
          <w:p w14:paraId="60E114E0"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契約自由原則</w:t>
            </w:r>
          </w:p>
          <w:p w14:paraId="35EACAF0"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誠實信用原則</w:t>
            </w:r>
          </w:p>
          <w:p w14:paraId="0B7832CE"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權利濫用禁止原則</w:t>
            </w:r>
          </w:p>
          <w:p w14:paraId="1D41C59B" w14:textId="77777777" w:rsidR="006A453F" w:rsidRPr="001C2B00" w:rsidRDefault="006A453F" w:rsidP="003A647C">
            <w:pPr>
              <w:rPr>
                <w:rFonts w:hAnsi="新細明體"/>
              </w:rPr>
            </w:pPr>
            <w:r w:rsidRPr="001C2B00">
              <w:rPr>
                <w:rFonts w:hAnsi="新細明體" w:hint="eastAsia"/>
              </w:rPr>
              <w:t>三、《民法》上的行為能力</w:t>
            </w:r>
          </w:p>
          <w:p w14:paraId="7F468AB2"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無行為能力人。</w:t>
            </w:r>
          </w:p>
          <w:p w14:paraId="5043C221"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限制行為能力人。</w:t>
            </w:r>
          </w:p>
          <w:p w14:paraId="685F278F" w14:textId="527B4261" w:rsidR="006A453F" w:rsidRPr="001C2B00" w:rsidRDefault="006A453F" w:rsidP="003A647C">
            <w:r w:rsidRPr="001C2B00">
              <w:rPr>
                <w:rFonts w:hint="eastAsia"/>
              </w:rPr>
              <w:t>3.</w:t>
            </w:r>
            <w:r w:rsidRPr="001C2B00">
              <w:rPr>
                <w:rFonts w:hint="eastAsia"/>
              </w:rPr>
              <w:t>完全行為能力人。</w:t>
            </w:r>
          </w:p>
        </w:tc>
        <w:tc>
          <w:tcPr>
            <w:tcW w:w="1718" w:type="dxa"/>
            <w:shd w:val="clear" w:color="auto" w:fill="auto"/>
          </w:tcPr>
          <w:p w14:paraId="5DAE6DA3"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07B0DD5C"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2728CF6A"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63A9E9CD"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087B4494"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257D90B0" w14:textId="7C0292D7"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09C84156" w14:textId="77777777" w:rsidR="006A453F" w:rsidRPr="001C2B00" w:rsidRDefault="006A453F" w:rsidP="003A647C">
            <w:pPr>
              <w:rPr>
                <w:rFonts w:hAnsi="新細明體"/>
              </w:rPr>
            </w:pPr>
            <w:r w:rsidRPr="001C2B00">
              <w:rPr>
                <w:rFonts w:hAnsi="新細明體" w:hint="eastAsia"/>
              </w:rPr>
              <w:t>【人權教育】</w:t>
            </w:r>
          </w:p>
          <w:p w14:paraId="627F440D" w14:textId="77777777" w:rsidR="006A453F" w:rsidRPr="001C2B00" w:rsidRDefault="006A453F" w:rsidP="003A647C">
            <w:pPr>
              <w:rPr>
                <w:rFonts w:hAnsi="新細明體"/>
              </w:rPr>
            </w:pPr>
            <w:r w:rsidRPr="001C2B00">
              <w:rPr>
                <w:rFonts w:hAnsi="新細明體" w:hint="eastAsia"/>
              </w:rPr>
              <w:t xml:space="preserve">1-2-3 </w:t>
            </w:r>
            <w:r w:rsidRPr="001C2B00">
              <w:rPr>
                <w:rFonts w:hAnsi="新細明體" w:hint="eastAsia"/>
              </w:rPr>
              <w:t>說出權利與個人責任的關係，並在日常生活中實踐。</w:t>
            </w:r>
          </w:p>
          <w:p w14:paraId="5D246D74" w14:textId="47628F53" w:rsidR="006A453F" w:rsidRPr="001C2B00" w:rsidRDefault="006A453F" w:rsidP="003A647C">
            <w:r w:rsidRPr="001C2B00">
              <w:rPr>
                <w:rFonts w:hint="eastAsia"/>
              </w:rPr>
              <w:t xml:space="preserve">1-4-3 </w:t>
            </w:r>
            <w:r w:rsidRPr="001C2B00">
              <w:rPr>
                <w:rFonts w:hint="eastAsia"/>
              </w:rPr>
              <w:t>了解法律、制度對人權保障的意</w:t>
            </w:r>
            <w:r w:rsidRPr="001C2B00">
              <w:rPr>
                <w:rFonts w:hint="eastAsia"/>
              </w:rPr>
              <w:lastRenderedPageBreak/>
              <w:t>義。</w:t>
            </w:r>
          </w:p>
        </w:tc>
      </w:tr>
      <w:tr w:rsidR="00D35551" w:rsidRPr="001C2B00" w14:paraId="0953B353" w14:textId="77777777" w:rsidTr="006A453F">
        <w:trPr>
          <w:trHeight w:val="305"/>
        </w:trPr>
        <w:tc>
          <w:tcPr>
            <w:tcW w:w="982" w:type="dxa"/>
            <w:vMerge w:val="restart"/>
            <w:shd w:val="clear" w:color="auto" w:fill="auto"/>
          </w:tcPr>
          <w:p w14:paraId="2887D488" w14:textId="32B54A66" w:rsidR="006A453F" w:rsidRPr="001C2B00" w:rsidRDefault="006A453F" w:rsidP="003A647C">
            <w:r w:rsidRPr="001C2B00">
              <w:lastRenderedPageBreak/>
              <w:t>九</w:t>
            </w:r>
          </w:p>
        </w:tc>
        <w:tc>
          <w:tcPr>
            <w:tcW w:w="1444" w:type="dxa"/>
            <w:vMerge w:val="restart"/>
            <w:shd w:val="clear" w:color="auto" w:fill="auto"/>
            <w:vAlign w:val="center"/>
          </w:tcPr>
          <w:p w14:paraId="7DF130C8" w14:textId="6FF3F65B" w:rsidR="006A453F" w:rsidRPr="001C2B00" w:rsidRDefault="006A453F" w:rsidP="003A647C">
            <w:r w:rsidRPr="001C2B00">
              <w:rPr>
                <w:rFonts w:hint="eastAsia"/>
              </w:rPr>
              <w:t>4/6</w:t>
            </w:r>
            <w:r w:rsidRPr="001C2B00">
              <w:rPr>
                <w:rFonts w:hint="eastAsia"/>
              </w:rPr>
              <w:t>－</w:t>
            </w:r>
            <w:r w:rsidRPr="001C2B00">
              <w:rPr>
                <w:rFonts w:hint="eastAsia"/>
              </w:rPr>
              <w:t>4/10</w:t>
            </w:r>
          </w:p>
        </w:tc>
        <w:tc>
          <w:tcPr>
            <w:tcW w:w="1964" w:type="dxa"/>
            <w:vMerge w:val="restart"/>
            <w:shd w:val="clear" w:color="auto" w:fill="auto"/>
            <w:vAlign w:val="center"/>
          </w:tcPr>
          <w:p w14:paraId="7D3EEFF3" w14:textId="77777777" w:rsidR="006A453F" w:rsidRPr="001C2B00" w:rsidRDefault="006A453F" w:rsidP="003A647C">
            <w:pPr>
              <w:rPr>
                <w:rFonts w:ascii="新細明體" w:hAnsi="新細明體"/>
                <w:sz w:val="20"/>
              </w:rPr>
            </w:pPr>
            <w:r w:rsidRPr="001C2B00">
              <w:rPr>
                <w:rFonts w:ascii="新細明體" w:hAnsi="新細明體" w:hint="eastAsia"/>
                <w:sz w:val="20"/>
              </w:rPr>
              <w:t>第一單元 中國區域</w:t>
            </w:r>
            <w:r w:rsidRPr="001C2B00">
              <w:rPr>
                <w:rFonts w:ascii="新細明體" w:hAnsi="新細明體" w:hint="eastAsia"/>
                <w:sz w:val="20"/>
              </w:rPr>
              <w:lastRenderedPageBreak/>
              <w:t>地理</w:t>
            </w:r>
          </w:p>
          <w:p w14:paraId="728836E2" w14:textId="77777777" w:rsidR="006A453F" w:rsidRPr="001C2B00" w:rsidRDefault="006A453F" w:rsidP="003A647C">
            <w:pPr>
              <w:rPr>
                <w:rFonts w:ascii="新細明體" w:hAnsi="新細明體"/>
                <w:sz w:val="20"/>
              </w:rPr>
            </w:pPr>
            <w:r w:rsidRPr="001C2B00">
              <w:rPr>
                <w:rFonts w:ascii="新細明體" w:hAnsi="新細明體" w:hint="eastAsia"/>
                <w:sz w:val="20"/>
              </w:rPr>
              <w:t>第3課 西部區域(1)</w:t>
            </w:r>
          </w:p>
          <w:p w14:paraId="6EAE74CF"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35C41B04" w14:textId="77777777" w:rsidR="006A453F" w:rsidRPr="001C2B00" w:rsidRDefault="006A453F" w:rsidP="003A647C">
            <w:pPr>
              <w:rPr>
                <w:rFonts w:ascii="新細明體" w:hAnsi="新細明體"/>
                <w:sz w:val="20"/>
              </w:rPr>
            </w:pPr>
            <w:r w:rsidRPr="001C2B00">
              <w:rPr>
                <w:rFonts w:ascii="新細明體" w:hAnsi="新細明體" w:hint="eastAsia"/>
                <w:sz w:val="20"/>
              </w:rPr>
              <w:t>第3課 從改革到革命(1)</w:t>
            </w:r>
          </w:p>
          <w:p w14:paraId="3F4D3EFF"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28E95E85" w14:textId="11768E9D" w:rsidR="006A453F" w:rsidRPr="001C2B00" w:rsidRDefault="006A453F" w:rsidP="003A647C">
            <w:r w:rsidRPr="001C2B00">
              <w:rPr>
                <w:rFonts w:hint="eastAsia"/>
              </w:rPr>
              <w:t>第</w:t>
            </w:r>
            <w:r w:rsidRPr="001C2B00">
              <w:rPr>
                <w:rFonts w:hint="eastAsia"/>
              </w:rPr>
              <w:t>3</w:t>
            </w:r>
            <w:r w:rsidRPr="001C2B00">
              <w:rPr>
                <w:rFonts w:hint="eastAsia"/>
              </w:rPr>
              <w:t>課</w:t>
            </w:r>
            <w:r w:rsidRPr="001C2B00">
              <w:rPr>
                <w:rFonts w:hint="eastAsia"/>
              </w:rPr>
              <w:t xml:space="preserve"> </w:t>
            </w:r>
            <w:r w:rsidRPr="001C2B00">
              <w:rPr>
                <w:rFonts w:hint="eastAsia"/>
              </w:rPr>
              <w:t>民法與生活</w:t>
            </w:r>
            <w:r w:rsidRPr="001C2B00">
              <w:rPr>
                <w:rFonts w:hint="eastAsia"/>
              </w:rPr>
              <w:t>(1)</w:t>
            </w:r>
          </w:p>
        </w:tc>
        <w:tc>
          <w:tcPr>
            <w:tcW w:w="1559" w:type="dxa"/>
            <w:shd w:val="clear" w:color="auto" w:fill="auto"/>
          </w:tcPr>
          <w:p w14:paraId="0C49C593"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一、認知目標</w:t>
            </w:r>
          </w:p>
          <w:p w14:paraId="052D5626"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認識青藏地區的人文特色。</w:t>
            </w:r>
          </w:p>
          <w:p w14:paraId="374E96B1" w14:textId="77777777" w:rsidR="006A453F" w:rsidRPr="001C2B00" w:rsidRDefault="006A453F" w:rsidP="003A647C">
            <w:pPr>
              <w:rPr>
                <w:rFonts w:ascii="新細明體" w:hAnsi="新細明體"/>
                <w:sz w:val="16"/>
              </w:rPr>
            </w:pPr>
            <w:r w:rsidRPr="001C2B00">
              <w:rPr>
                <w:rFonts w:ascii="新細明體" w:hAnsi="新細明體" w:hint="eastAsia"/>
                <w:sz w:val="16"/>
              </w:rPr>
              <w:t>2.認識西部開發計畫。</w:t>
            </w:r>
          </w:p>
          <w:p w14:paraId="5CF7E88E"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2DA16AC6" w14:textId="77777777" w:rsidR="006A453F" w:rsidRPr="001C2B00" w:rsidRDefault="006A453F" w:rsidP="003A647C">
            <w:pPr>
              <w:rPr>
                <w:rFonts w:ascii="新細明體" w:hAnsi="新細明體"/>
                <w:sz w:val="16"/>
              </w:rPr>
            </w:pPr>
            <w:r w:rsidRPr="001C2B00">
              <w:rPr>
                <w:rFonts w:ascii="新細明體" w:hAnsi="新細明體" w:hint="eastAsia"/>
                <w:sz w:val="16"/>
              </w:rPr>
              <w:t>3.關心少數民族的生活。</w:t>
            </w:r>
          </w:p>
          <w:p w14:paraId="248A09F2" w14:textId="77777777" w:rsidR="006A453F" w:rsidRPr="001C2B00" w:rsidRDefault="006A453F" w:rsidP="003A647C">
            <w:pPr>
              <w:rPr>
                <w:rFonts w:ascii="新細明體" w:hAnsi="新細明體"/>
                <w:sz w:val="16"/>
              </w:rPr>
            </w:pPr>
            <w:r w:rsidRPr="001C2B00">
              <w:rPr>
                <w:rFonts w:ascii="新細明體" w:hAnsi="新細明體" w:hint="eastAsia"/>
                <w:sz w:val="16"/>
              </w:rPr>
              <w:t>4.尊重並欣賞不同族群的生活方式。</w:t>
            </w:r>
          </w:p>
          <w:p w14:paraId="5EAC3E7C" w14:textId="77777777" w:rsidR="006A453F" w:rsidRPr="001C2B00" w:rsidRDefault="006A453F" w:rsidP="003A647C">
            <w:pPr>
              <w:rPr>
                <w:rFonts w:ascii="新細明體" w:hAnsi="新細明體"/>
                <w:sz w:val="16"/>
              </w:rPr>
            </w:pPr>
            <w:r w:rsidRPr="001C2B00">
              <w:rPr>
                <w:rFonts w:ascii="新細明體" w:hAnsi="新細明體" w:hint="eastAsia"/>
                <w:sz w:val="16"/>
              </w:rPr>
              <w:t>5.關心青藏鐵路開通所帶來的優劣。</w:t>
            </w:r>
          </w:p>
          <w:p w14:paraId="10E61662" w14:textId="77777777" w:rsidR="006A453F" w:rsidRPr="001C2B00" w:rsidRDefault="006A453F" w:rsidP="003A647C">
            <w:pPr>
              <w:rPr>
                <w:rFonts w:ascii="新細明體" w:hAnsi="新細明體"/>
                <w:sz w:val="16"/>
              </w:rPr>
            </w:pPr>
            <w:r w:rsidRPr="001C2B00">
              <w:rPr>
                <w:rFonts w:ascii="新細明體" w:hAnsi="新細明體" w:hint="eastAsia"/>
                <w:sz w:val="16"/>
              </w:rPr>
              <w:t>6.關心中國經濟的發展情形。</w:t>
            </w:r>
          </w:p>
          <w:p w14:paraId="65F56053"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117D4F3C" w14:textId="77777777" w:rsidR="006A453F" w:rsidRPr="001C2B00" w:rsidRDefault="006A453F" w:rsidP="003A647C">
            <w:pPr>
              <w:rPr>
                <w:rFonts w:ascii="新細明體" w:hAnsi="新細明體"/>
                <w:sz w:val="16"/>
              </w:rPr>
            </w:pPr>
            <w:r w:rsidRPr="001C2B00">
              <w:rPr>
                <w:rFonts w:ascii="新細明體" w:hAnsi="新細明體" w:hint="eastAsia"/>
                <w:sz w:val="16"/>
              </w:rPr>
              <w:t>7.培養地圖判讀的能力。</w:t>
            </w:r>
          </w:p>
          <w:p w14:paraId="1BDBE385" w14:textId="0F5566AC" w:rsidR="006A453F" w:rsidRPr="001C2B00" w:rsidRDefault="006A453F" w:rsidP="003A647C">
            <w:r w:rsidRPr="001C2B00">
              <w:rPr>
                <w:rFonts w:hint="eastAsia"/>
              </w:rPr>
              <w:t>8.</w:t>
            </w:r>
            <w:r w:rsidRPr="001C2B00">
              <w:rPr>
                <w:rFonts w:hint="eastAsia"/>
              </w:rPr>
              <w:t>能說出喀什經濟特區設立的原因。</w:t>
            </w:r>
          </w:p>
        </w:tc>
        <w:tc>
          <w:tcPr>
            <w:tcW w:w="1956" w:type="dxa"/>
            <w:shd w:val="clear" w:color="auto" w:fill="auto"/>
          </w:tcPr>
          <w:p w14:paraId="5A509EF6"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w:t>
            </w:r>
            <w:r w:rsidRPr="001C2B00">
              <w:rPr>
                <w:rFonts w:ascii="新細明體" w:hAnsi="新細明體" w:hint="eastAsia"/>
                <w:sz w:val="16"/>
              </w:rPr>
              <w:lastRenderedPageBreak/>
              <w:t>的生活方式。</w:t>
            </w:r>
          </w:p>
          <w:p w14:paraId="61EF3256"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護或改善的方法。</w:t>
            </w:r>
          </w:p>
          <w:p w14:paraId="306AE775"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103E41A8"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3F698ED1"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5DB41891" w14:textId="4F98B806" w:rsidR="006A453F" w:rsidRPr="001C2B00" w:rsidRDefault="006A453F" w:rsidP="003A647C">
            <w:r w:rsidRPr="001C2B00">
              <w:rPr>
                <w:rFonts w:hint="eastAsia"/>
              </w:rPr>
              <w:t xml:space="preserve">7-3-4 </w:t>
            </w:r>
            <w:r w:rsidRPr="001C2B00">
              <w:rPr>
                <w:rFonts w:hint="eastAsia"/>
              </w:rPr>
              <w:t>了解產業與經濟發展宜考量區域的自然和人文特色。</w:t>
            </w:r>
          </w:p>
        </w:tc>
        <w:tc>
          <w:tcPr>
            <w:tcW w:w="2706" w:type="dxa"/>
          </w:tcPr>
          <w:p w14:paraId="30D89EB0" w14:textId="77777777" w:rsidR="006A453F" w:rsidRPr="001C2B00" w:rsidRDefault="006A453F" w:rsidP="003A647C">
            <w:pPr>
              <w:rPr>
                <w:rFonts w:hAnsi="新細明體"/>
              </w:rPr>
            </w:pPr>
            <w:r w:rsidRPr="001C2B00">
              <w:rPr>
                <w:rFonts w:hAnsi="新細明體" w:hint="eastAsia"/>
              </w:rPr>
              <w:lastRenderedPageBreak/>
              <w:t>三、西部區域分述</w:t>
            </w:r>
            <w:r w:rsidRPr="001C2B00">
              <w:rPr>
                <w:rFonts w:hAnsi="新細明體" w:hint="eastAsia"/>
                <w:w w:val="200"/>
              </w:rPr>
              <w:t>—</w:t>
            </w:r>
            <w:r w:rsidRPr="001C2B00">
              <w:rPr>
                <w:rFonts w:hAnsi="新細明體" w:hint="eastAsia"/>
              </w:rPr>
              <w:lastRenderedPageBreak/>
              <w:t>青藏地區</w:t>
            </w:r>
          </w:p>
          <w:p w14:paraId="014C9DFB"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區域發展特色</w:t>
            </w:r>
          </w:p>
          <w:p w14:paraId="73556A11"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青藏地區的農牧發展特色。</w:t>
            </w:r>
          </w:p>
          <w:p w14:paraId="2ED2FDBF"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犛牛與藏民生活的關係。</w:t>
            </w:r>
          </w:p>
          <w:p w14:paraId="6F5D5915"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青藏地區的生活方式。</w:t>
            </w:r>
          </w:p>
          <w:p w14:paraId="6B2F6C85" w14:textId="77777777" w:rsidR="006A453F" w:rsidRPr="001C2B00" w:rsidRDefault="006A453F" w:rsidP="003A647C">
            <w:pPr>
              <w:rPr>
                <w:rFonts w:hAnsi="新細明體"/>
              </w:rPr>
            </w:pPr>
            <w:r w:rsidRPr="001C2B00">
              <w:rPr>
                <w:rFonts w:hAnsi="新細明體" w:hint="eastAsia"/>
              </w:rPr>
              <w:t>(4)</w:t>
            </w:r>
            <w:r w:rsidRPr="001C2B00">
              <w:rPr>
                <w:rFonts w:hAnsi="新細明體" w:hint="eastAsia"/>
              </w:rPr>
              <w:t>青藏地區的工商業發展現況。</w:t>
            </w:r>
          </w:p>
          <w:p w14:paraId="156307C1" w14:textId="77777777" w:rsidR="006A453F" w:rsidRPr="001C2B00" w:rsidRDefault="006A453F" w:rsidP="003A647C">
            <w:pPr>
              <w:rPr>
                <w:rFonts w:hAnsi="新細明體"/>
              </w:rPr>
            </w:pPr>
            <w:r w:rsidRPr="001C2B00">
              <w:rPr>
                <w:rFonts w:hAnsi="新細明體" w:hint="eastAsia"/>
              </w:rPr>
              <w:t>四、西部開發計畫</w:t>
            </w:r>
          </w:p>
          <w:p w14:paraId="132D3E13"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西部大開發政策及四大重點工程。</w:t>
            </w:r>
          </w:p>
          <w:p w14:paraId="611F55CE" w14:textId="49B312E7" w:rsidR="006A453F" w:rsidRPr="001C2B00" w:rsidRDefault="006A453F" w:rsidP="003A647C">
            <w:r w:rsidRPr="001C2B00">
              <w:rPr>
                <w:rFonts w:hint="eastAsia"/>
              </w:rPr>
              <w:t>2.</w:t>
            </w:r>
            <w:r w:rsidRPr="001C2B00">
              <w:rPr>
                <w:rFonts w:hint="eastAsia"/>
              </w:rPr>
              <w:t>喀什經濟特區介紹。</w:t>
            </w:r>
          </w:p>
        </w:tc>
        <w:tc>
          <w:tcPr>
            <w:tcW w:w="1718" w:type="dxa"/>
            <w:shd w:val="clear" w:color="auto" w:fill="auto"/>
          </w:tcPr>
          <w:p w14:paraId="75E9040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074B7D4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自我評量</w:t>
            </w:r>
          </w:p>
          <w:p w14:paraId="761190E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1AF13A7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335D092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0A2BA598" w14:textId="1334E4CD"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6F3A58D2"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環境教育】</w:t>
            </w:r>
          </w:p>
          <w:p w14:paraId="2C6E7404"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2-4-1 了解環境與經濟發展間的關係。</w:t>
            </w:r>
          </w:p>
          <w:p w14:paraId="24657D5E"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與變遷。</w:t>
            </w:r>
          </w:p>
          <w:p w14:paraId="648756AA"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人權教育】</w:t>
            </w:r>
          </w:p>
          <w:p w14:paraId="477C5EF5" w14:textId="37149798" w:rsidR="006A453F" w:rsidRPr="001C2B00" w:rsidRDefault="006A453F" w:rsidP="003A647C">
            <w:r w:rsidRPr="001C2B00">
              <w:rPr>
                <w:rFonts w:hint="eastAsia"/>
              </w:rPr>
              <w:t xml:space="preserve">1-3-4 </w:t>
            </w:r>
            <w:r w:rsidRPr="001C2B00">
              <w:rPr>
                <w:rFonts w:hint="eastAsia"/>
              </w:rPr>
              <w:t>了解世界上不同的群體、文化和國家，能尊重欣賞其差異。</w:t>
            </w:r>
          </w:p>
        </w:tc>
      </w:tr>
      <w:tr w:rsidR="00D35551" w:rsidRPr="001C2B00" w14:paraId="4BACEB8A" w14:textId="77777777" w:rsidTr="006A453F">
        <w:trPr>
          <w:trHeight w:val="305"/>
        </w:trPr>
        <w:tc>
          <w:tcPr>
            <w:tcW w:w="982" w:type="dxa"/>
            <w:vMerge/>
            <w:shd w:val="clear" w:color="auto" w:fill="auto"/>
          </w:tcPr>
          <w:p w14:paraId="6CBE4622" w14:textId="77777777" w:rsidR="006A453F" w:rsidRPr="001C2B00" w:rsidRDefault="006A453F" w:rsidP="003A647C"/>
        </w:tc>
        <w:tc>
          <w:tcPr>
            <w:tcW w:w="1444" w:type="dxa"/>
            <w:vMerge/>
            <w:shd w:val="clear" w:color="auto" w:fill="auto"/>
            <w:vAlign w:val="center"/>
          </w:tcPr>
          <w:p w14:paraId="5A958042" w14:textId="77777777" w:rsidR="006A453F" w:rsidRPr="001C2B00" w:rsidRDefault="006A453F" w:rsidP="003A647C"/>
        </w:tc>
        <w:tc>
          <w:tcPr>
            <w:tcW w:w="1964" w:type="dxa"/>
            <w:vMerge/>
            <w:shd w:val="clear" w:color="auto" w:fill="auto"/>
            <w:vAlign w:val="center"/>
          </w:tcPr>
          <w:p w14:paraId="34665232" w14:textId="77777777" w:rsidR="006A453F" w:rsidRPr="001C2B00" w:rsidRDefault="006A453F" w:rsidP="003A647C"/>
        </w:tc>
        <w:tc>
          <w:tcPr>
            <w:tcW w:w="1559" w:type="dxa"/>
            <w:shd w:val="clear" w:color="auto" w:fill="auto"/>
          </w:tcPr>
          <w:p w14:paraId="2C0861E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58A0EA4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革命運動興起的背景與過程</w:t>
            </w:r>
          </w:p>
          <w:p w14:paraId="3047ABD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知道孫中山所組織的革命團體興中會與同盟會</w:t>
            </w:r>
          </w:p>
          <w:p w14:paraId="4897092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了解武昌起義的過程與重要意義</w:t>
            </w:r>
          </w:p>
          <w:p w14:paraId="6546042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4A1A9C8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體會革命志士為國犧牲的情操</w:t>
            </w:r>
          </w:p>
          <w:p w14:paraId="546C296C" w14:textId="79F45FCD" w:rsidR="006A453F" w:rsidRPr="001C2B00" w:rsidRDefault="006A453F" w:rsidP="003A647C">
            <w:r w:rsidRPr="001C2B00">
              <w:rPr>
                <w:rFonts w:hint="eastAsia"/>
              </w:rPr>
              <w:t>5.</w:t>
            </w:r>
            <w:r w:rsidRPr="001C2B00">
              <w:rPr>
                <w:rFonts w:hint="eastAsia"/>
              </w:rPr>
              <w:t>能體會民主政治的果實得來不易，因而更珍惜現有的民主生活</w:t>
            </w:r>
          </w:p>
        </w:tc>
        <w:tc>
          <w:tcPr>
            <w:tcW w:w="1956" w:type="dxa"/>
            <w:shd w:val="clear" w:color="auto" w:fill="auto"/>
          </w:tcPr>
          <w:p w14:paraId="2F0C3D7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039F2A7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6 了解並描述歷史演變的多重因果關係。</w:t>
            </w:r>
          </w:p>
          <w:p w14:paraId="547DE53B" w14:textId="77777777" w:rsidR="006A453F" w:rsidRPr="001C2B00" w:rsidRDefault="006A453F" w:rsidP="003A647C"/>
        </w:tc>
        <w:tc>
          <w:tcPr>
            <w:tcW w:w="2706" w:type="dxa"/>
          </w:tcPr>
          <w:p w14:paraId="0C2DEDF5" w14:textId="77777777" w:rsidR="006A453F" w:rsidRPr="001C2B00" w:rsidRDefault="006A453F" w:rsidP="003A647C">
            <w:pPr>
              <w:rPr>
                <w:rFonts w:hAnsi="新細明體"/>
                <w:szCs w:val="16"/>
              </w:rPr>
            </w:pPr>
            <w:r w:rsidRPr="001C2B00">
              <w:rPr>
                <w:rFonts w:hAnsi="新細明體" w:hint="eastAsia"/>
                <w:szCs w:val="16"/>
              </w:rPr>
              <w:lastRenderedPageBreak/>
              <w:t>三、革命運動與民國成立</w:t>
            </w:r>
          </w:p>
          <w:p w14:paraId="590E7CBC"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革命運動興起：</w:t>
            </w:r>
          </w:p>
          <w:p w14:paraId="1BD422FF" w14:textId="77777777" w:rsidR="006A453F" w:rsidRPr="001C2B00" w:rsidRDefault="006A453F" w:rsidP="003A647C">
            <w:pPr>
              <w:rPr>
                <w:rFonts w:hAnsi="新細明體"/>
                <w:szCs w:val="16"/>
              </w:rPr>
            </w:pPr>
            <w:r w:rsidRPr="001C2B00">
              <w:rPr>
                <w:rFonts w:hAnsi="新細明體" w:hint="eastAsia"/>
                <w:szCs w:val="16"/>
              </w:rPr>
              <w:lastRenderedPageBreak/>
              <w:t>(1)</w:t>
            </w:r>
            <w:r w:rsidRPr="001C2B00">
              <w:rPr>
                <w:rFonts w:hAnsi="新細明體" w:hint="eastAsia"/>
                <w:szCs w:val="16"/>
              </w:rPr>
              <w:t>孫中山先後成立興中會與同盟會。</w:t>
            </w:r>
          </w:p>
          <w:p w14:paraId="344F5D4A"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發動多次革命運動，以廣州黃花岡之役最為慘烈。</w:t>
            </w:r>
          </w:p>
          <w:p w14:paraId="63BAB2C0"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武昌起義成功，各地紛紛響應，宣布獨立。</w:t>
            </w:r>
          </w:p>
          <w:p w14:paraId="7CCFEFD5" w14:textId="0C686BE9" w:rsidR="006A453F" w:rsidRPr="001C2B00" w:rsidRDefault="006A453F" w:rsidP="003A647C">
            <w:r w:rsidRPr="001C2B00">
              <w:rPr>
                <w:rFonts w:hint="eastAsia"/>
              </w:rPr>
              <w:t>3.</w:t>
            </w:r>
            <w:r w:rsidRPr="001C2B00">
              <w:rPr>
                <w:rFonts w:hint="eastAsia"/>
              </w:rPr>
              <w:t>民國元年元旦，各省代表推選孫中山為臨時大總統，中華民國成立。</w:t>
            </w:r>
          </w:p>
        </w:tc>
        <w:tc>
          <w:tcPr>
            <w:tcW w:w="1718" w:type="dxa"/>
            <w:shd w:val="clear" w:color="auto" w:fill="auto"/>
          </w:tcPr>
          <w:p w14:paraId="1D007C4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36AD415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2FB1206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393572F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4.紙筆測驗</w:t>
            </w:r>
          </w:p>
          <w:p w14:paraId="5288ACF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5030B1B1" w14:textId="605FAEBB"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51BF2E9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人權教育】</w:t>
            </w:r>
          </w:p>
          <w:p w14:paraId="2E6A93C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2-5 察覺並避免個人偏見與歧視態</w:t>
            </w:r>
            <w:r w:rsidRPr="001C2B00">
              <w:rPr>
                <w:rFonts w:ascii="新細明體" w:hAnsi="新細明體" w:hint="eastAsia"/>
                <w:sz w:val="16"/>
                <w:szCs w:val="16"/>
              </w:rPr>
              <w:lastRenderedPageBreak/>
              <w:t>度或行為的產生。</w:t>
            </w:r>
          </w:p>
          <w:p w14:paraId="49B4BD2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3-4 了解世界上不同的群體、文化和國家，能尊重欣賞其差異。</w:t>
            </w:r>
          </w:p>
          <w:p w14:paraId="35C90B9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771DC21E" w14:textId="7CCE367B"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0922BFDC" w14:textId="77777777" w:rsidTr="006A453F">
        <w:trPr>
          <w:trHeight w:val="305"/>
        </w:trPr>
        <w:tc>
          <w:tcPr>
            <w:tcW w:w="982" w:type="dxa"/>
            <w:vMerge/>
            <w:shd w:val="clear" w:color="auto" w:fill="auto"/>
          </w:tcPr>
          <w:p w14:paraId="4FFE2486" w14:textId="77777777" w:rsidR="006A453F" w:rsidRPr="001C2B00" w:rsidRDefault="006A453F" w:rsidP="003A647C"/>
        </w:tc>
        <w:tc>
          <w:tcPr>
            <w:tcW w:w="1444" w:type="dxa"/>
            <w:vMerge/>
            <w:shd w:val="clear" w:color="auto" w:fill="auto"/>
            <w:vAlign w:val="center"/>
          </w:tcPr>
          <w:p w14:paraId="63CC0DC2" w14:textId="77777777" w:rsidR="006A453F" w:rsidRPr="001C2B00" w:rsidRDefault="006A453F" w:rsidP="003A647C"/>
        </w:tc>
        <w:tc>
          <w:tcPr>
            <w:tcW w:w="1964" w:type="dxa"/>
            <w:vMerge/>
            <w:shd w:val="clear" w:color="auto" w:fill="auto"/>
            <w:vAlign w:val="center"/>
          </w:tcPr>
          <w:p w14:paraId="2638A697" w14:textId="77777777" w:rsidR="006A453F" w:rsidRPr="001C2B00" w:rsidRDefault="006A453F" w:rsidP="003A647C"/>
        </w:tc>
        <w:tc>
          <w:tcPr>
            <w:tcW w:w="1559" w:type="dxa"/>
            <w:shd w:val="clear" w:color="auto" w:fill="auto"/>
          </w:tcPr>
          <w:p w14:paraId="0E0D0758"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24DF7BC9" w14:textId="77777777" w:rsidR="006A453F" w:rsidRPr="001C2B00" w:rsidRDefault="006A453F" w:rsidP="003A647C">
            <w:pPr>
              <w:rPr>
                <w:rFonts w:ascii="新細明體" w:hAnsi="新細明體"/>
                <w:sz w:val="16"/>
              </w:rPr>
            </w:pPr>
            <w:r w:rsidRPr="001C2B00">
              <w:rPr>
                <w:rFonts w:ascii="新細明體" w:hAnsi="新細明體" w:hint="eastAsia"/>
                <w:sz w:val="16"/>
              </w:rPr>
              <w:t>1.能了解民事責任的內涵</w:t>
            </w:r>
          </w:p>
          <w:p w14:paraId="2C9C8611" w14:textId="77777777" w:rsidR="006A453F" w:rsidRPr="001C2B00" w:rsidRDefault="006A453F" w:rsidP="003A647C">
            <w:pPr>
              <w:rPr>
                <w:rFonts w:ascii="新細明體" w:hAnsi="新細明體"/>
                <w:sz w:val="16"/>
              </w:rPr>
            </w:pPr>
            <w:r w:rsidRPr="001C2B00">
              <w:rPr>
                <w:rFonts w:ascii="新細明體" w:hAnsi="新細明體" w:hint="eastAsia"/>
                <w:sz w:val="16"/>
              </w:rPr>
              <w:t>2.能了解國中生和《民法》的關係</w:t>
            </w:r>
          </w:p>
          <w:p w14:paraId="0BD00EEC"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47D937EB" w14:textId="77777777" w:rsidR="006A453F" w:rsidRPr="001C2B00" w:rsidRDefault="006A453F" w:rsidP="003A647C">
            <w:pPr>
              <w:rPr>
                <w:rFonts w:ascii="新細明體" w:hAnsi="新細明體"/>
                <w:sz w:val="16"/>
              </w:rPr>
            </w:pPr>
            <w:r w:rsidRPr="001C2B00">
              <w:rPr>
                <w:rFonts w:ascii="新細明體" w:hAnsi="新細明體" w:hint="eastAsia"/>
                <w:sz w:val="16"/>
              </w:rPr>
              <w:t>3.能建立權利與義務並重的態度</w:t>
            </w:r>
          </w:p>
          <w:p w14:paraId="73431772" w14:textId="77777777" w:rsidR="006A453F" w:rsidRPr="001C2B00" w:rsidRDefault="006A453F" w:rsidP="003A647C">
            <w:pPr>
              <w:rPr>
                <w:rFonts w:ascii="新細明體" w:hAnsi="新細明體"/>
                <w:sz w:val="16"/>
              </w:rPr>
            </w:pPr>
            <w:r w:rsidRPr="001C2B00">
              <w:rPr>
                <w:rFonts w:ascii="新細明體" w:hAnsi="新細明體" w:hint="eastAsia"/>
                <w:sz w:val="16"/>
              </w:rPr>
              <w:t>4.願意尊重自己與</w:t>
            </w:r>
            <w:r w:rsidRPr="001C2B00">
              <w:rPr>
                <w:rFonts w:ascii="新細明體" w:hAnsi="新細明體" w:hint="eastAsia"/>
                <w:sz w:val="16"/>
              </w:rPr>
              <w:lastRenderedPageBreak/>
              <w:t>他人的權利</w:t>
            </w:r>
          </w:p>
          <w:p w14:paraId="6FE771E3" w14:textId="77777777" w:rsidR="006A453F" w:rsidRPr="001C2B00" w:rsidRDefault="006A453F" w:rsidP="003A647C">
            <w:pPr>
              <w:rPr>
                <w:rFonts w:ascii="新細明體" w:hAnsi="新細明體"/>
                <w:sz w:val="16"/>
              </w:rPr>
            </w:pPr>
            <w:r w:rsidRPr="001C2B00">
              <w:rPr>
                <w:rFonts w:ascii="新細明體" w:hAnsi="新細明體" w:hint="eastAsia"/>
                <w:sz w:val="16"/>
              </w:rPr>
              <w:t>5.能體會人民遵守《民法》的重要性</w:t>
            </w:r>
          </w:p>
          <w:p w14:paraId="1D090CE0" w14:textId="77777777" w:rsidR="006A453F" w:rsidRPr="001C2B00" w:rsidRDefault="006A453F" w:rsidP="003A647C">
            <w:pPr>
              <w:rPr>
                <w:rFonts w:ascii="新細明體" w:hAnsi="新細明體"/>
                <w:sz w:val="16"/>
              </w:rPr>
            </w:pPr>
            <w:r w:rsidRPr="001C2B00">
              <w:rPr>
                <w:rFonts w:ascii="新細明體" w:hAnsi="新細明體" w:hint="eastAsia"/>
                <w:sz w:val="16"/>
              </w:rPr>
              <w:t>6.能建立權利與義務並重的態度</w:t>
            </w:r>
          </w:p>
          <w:p w14:paraId="7F3FA724" w14:textId="77777777" w:rsidR="006A453F" w:rsidRPr="001C2B00" w:rsidRDefault="006A453F" w:rsidP="003A647C">
            <w:pPr>
              <w:rPr>
                <w:rFonts w:ascii="新細明體" w:hAnsi="新細明體"/>
                <w:sz w:val="16"/>
              </w:rPr>
            </w:pPr>
            <w:r w:rsidRPr="001C2B00">
              <w:rPr>
                <w:rFonts w:ascii="新細明體" w:hAnsi="新細明體" w:hint="eastAsia"/>
                <w:sz w:val="16"/>
              </w:rPr>
              <w:t>7.能培養個人「了解法律，保障權利」的態度</w:t>
            </w:r>
          </w:p>
          <w:p w14:paraId="47FC1201"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2C4B88DB" w14:textId="77777777" w:rsidR="006A453F" w:rsidRPr="001C2B00" w:rsidRDefault="006A453F" w:rsidP="003A647C">
            <w:pPr>
              <w:rPr>
                <w:rFonts w:ascii="新細明體" w:hAnsi="新細明體"/>
                <w:sz w:val="16"/>
              </w:rPr>
            </w:pPr>
            <w:r w:rsidRPr="001C2B00">
              <w:rPr>
                <w:rFonts w:ascii="新細明體" w:hAnsi="新細明體" w:hint="eastAsia"/>
                <w:sz w:val="16"/>
              </w:rPr>
              <w:t>8.能確實享受權利與善盡義務</w:t>
            </w:r>
          </w:p>
          <w:p w14:paraId="68CE00E3" w14:textId="77777777" w:rsidR="006A453F" w:rsidRPr="001C2B00" w:rsidRDefault="006A453F" w:rsidP="003A647C">
            <w:pPr>
              <w:rPr>
                <w:rFonts w:ascii="新細明體" w:hAnsi="新細明體"/>
                <w:sz w:val="16"/>
              </w:rPr>
            </w:pPr>
            <w:r w:rsidRPr="001C2B00">
              <w:rPr>
                <w:rFonts w:ascii="新細明體" w:hAnsi="新細明體" w:hint="eastAsia"/>
                <w:sz w:val="16"/>
              </w:rPr>
              <w:t>9.能提供親友《民法》的基礎知識</w:t>
            </w:r>
          </w:p>
          <w:p w14:paraId="420501AC" w14:textId="77777777" w:rsidR="006A453F" w:rsidRPr="001C2B00" w:rsidRDefault="006A453F" w:rsidP="003A647C">
            <w:pPr>
              <w:rPr>
                <w:rFonts w:ascii="新細明體" w:hAnsi="新細明體"/>
                <w:sz w:val="16"/>
              </w:rPr>
            </w:pPr>
            <w:r w:rsidRPr="001C2B00">
              <w:rPr>
                <w:rFonts w:ascii="新細明體" w:hAnsi="新細明體" w:hint="eastAsia"/>
                <w:sz w:val="16"/>
              </w:rPr>
              <w:t>10.能了解常見的《民法》概念並應用在日常生活中</w:t>
            </w:r>
          </w:p>
          <w:p w14:paraId="665BC3E6" w14:textId="551DEAF7" w:rsidR="006A453F" w:rsidRPr="001C2B00" w:rsidRDefault="006A453F" w:rsidP="003A647C">
            <w:r w:rsidRPr="001C2B00">
              <w:rPr>
                <w:rFonts w:hint="eastAsia"/>
              </w:rPr>
              <w:t>11.</w:t>
            </w:r>
            <w:r w:rsidRPr="001C2B00">
              <w:rPr>
                <w:rFonts w:hint="eastAsia"/>
              </w:rPr>
              <w:t>能把握個人權利，充實自我的法律常識</w:t>
            </w:r>
          </w:p>
        </w:tc>
        <w:tc>
          <w:tcPr>
            <w:tcW w:w="1956" w:type="dxa"/>
            <w:shd w:val="clear" w:color="auto" w:fill="auto"/>
          </w:tcPr>
          <w:p w14:paraId="77CBEA82"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lastRenderedPageBreak/>
              <w:t>6-2-3 實踐個人對其所屬之群體(如家庭和學校班級)所擁有之權利和所負之義務。</w:t>
            </w:r>
          </w:p>
          <w:p w14:paraId="64F062D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69772E9C" w14:textId="750C448A" w:rsidR="006A453F" w:rsidRPr="001C2B00" w:rsidRDefault="006A453F" w:rsidP="003A647C">
            <w:r w:rsidRPr="001C2B00">
              <w:rPr>
                <w:rFonts w:hint="eastAsia"/>
              </w:rPr>
              <w:t xml:space="preserve">6-4-4 </w:t>
            </w:r>
            <w:r w:rsidRPr="001C2B00">
              <w:rPr>
                <w:rFonts w:hint="eastAsia"/>
              </w:rPr>
              <w:t>舉例說明法律與其他社會規範的差異及相</w:t>
            </w:r>
            <w:r w:rsidRPr="001C2B00">
              <w:rPr>
                <w:rFonts w:hint="eastAsia"/>
              </w:rPr>
              <w:lastRenderedPageBreak/>
              <w:t>互關係，以及違反義務或發生衝突時所須面對的法律責任。</w:t>
            </w:r>
          </w:p>
        </w:tc>
        <w:tc>
          <w:tcPr>
            <w:tcW w:w="2706" w:type="dxa"/>
          </w:tcPr>
          <w:p w14:paraId="72AE670E" w14:textId="77777777" w:rsidR="006A453F" w:rsidRPr="001C2B00" w:rsidRDefault="006A453F" w:rsidP="003A647C">
            <w:pPr>
              <w:rPr>
                <w:rFonts w:hAnsi="新細明體"/>
              </w:rPr>
            </w:pPr>
            <w:r w:rsidRPr="001C2B00">
              <w:rPr>
                <w:rFonts w:hAnsi="新細明體" w:hint="eastAsia"/>
              </w:rPr>
              <w:lastRenderedPageBreak/>
              <w:t>四、民事責任</w:t>
            </w:r>
          </w:p>
          <w:p w14:paraId="27B466C5"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侵權行為的責任。</w:t>
            </w:r>
          </w:p>
          <w:p w14:paraId="1C4411A2" w14:textId="4ED74F95" w:rsidR="006A453F" w:rsidRPr="001C2B00" w:rsidRDefault="006A453F" w:rsidP="003A647C">
            <w:r w:rsidRPr="001C2B00">
              <w:rPr>
                <w:rFonts w:hint="eastAsia"/>
              </w:rPr>
              <w:t>2.</w:t>
            </w:r>
            <w:r w:rsidRPr="001C2B00">
              <w:rPr>
                <w:rFonts w:hint="eastAsia"/>
              </w:rPr>
              <w:t>債務不履行的責任。</w:t>
            </w:r>
          </w:p>
        </w:tc>
        <w:tc>
          <w:tcPr>
            <w:tcW w:w="1718" w:type="dxa"/>
            <w:shd w:val="clear" w:color="auto" w:fill="auto"/>
          </w:tcPr>
          <w:p w14:paraId="3514F3ED"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7FDE9B0B"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19EEEDEF"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7E2AA3BE"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44D89986"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7A652A19" w14:textId="448679EE"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7600678A" w14:textId="77777777" w:rsidR="006A453F" w:rsidRPr="001C2B00" w:rsidRDefault="006A453F" w:rsidP="003A647C">
            <w:pPr>
              <w:rPr>
                <w:rFonts w:hAnsi="新細明體"/>
              </w:rPr>
            </w:pPr>
            <w:r w:rsidRPr="001C2B00">
              <w:rPr>
                <w:rFonts w:hAnsi="新細明體" w:hint="eastAsia"/>
              </w:rPr>
              <w:t>【人權教育】</w:t>
            </w:r>
          </w:p>
          <w:p w14:paraId="08910F4C" w14:textId="77777777" w:rsidR="006A453F" w:rsidRPr="001C2B00" w:rsidRDefault="006A453F" w:rsidP="003A647C">
            <w:pPr>
              <w:rPr>
                <w:rFonts w:hAnsi="新細明體"/>
              </w:rPr>
            </w:pPr>
            <w:r w:rsidRPr="001C2B00">
              <w:rPr>
                <w:rFonts w:hAnsi="新細明體" w:hint="eastAsia"/>
              </w:rPr>
              <w:t xml:space="preserve">1-2-3 </w:t>
            </w:r>
            <w:r w:rsidRPr="001C2B00">
              <w:rPr>
                <w:rFonts w:hAnsi="新細明體" w:hint="eastAsia"/>
              </w:rPr>
              <w:t>說出權利與個人責任的關係，並在日常生活中實踐。</w:t>
            </w:r>
          </w:p>
          <w:p w14:paraId="160CEE68" w14:textId="40049B52" w:rsidR="006A453F" w:rsidRPr="001C2B00" w:rsidRDefault="006A453F" w:rsidP="003A647C">
            <w:r w:rsidRPr="001C2B00">
              <w:rPr>
                <w:rFonts w:hint="eastAsia"/>
              </w:rPr>
              <w:t xml:space="preserve">1-4-3 </w:t>
            </w:r>
            <w:r w:rsidRPr="001C2B00">
              <w:rPr>
                <w:rFonts w:hint="eastAsia"/>
              </w:rPr>
              <w:t>了解法律、制度對人權保障的意</w:t>
            </w:r>
            <w:r w:rsidRPr="001C2B00">
              <w:rPr>
                <w:rFonts w:hint="eastAsia"/>
              </w:rPr>
              <w:lastRenderedPageBreak/>
              <w:t>義。</w:t>
            </w:r>
          </w:p>
        </w:tc>
      </w:tr>
      <w:tr w:rsidR="00D35551" w:rsidRPr="001C2B00" w14:paraId="707C51CC" w14:textId="77777777" w:rsidTr="006A453F">
        <w:trPr>
          <w:trHeight w:val="305"/>
        </w:trPr>
        <w:tc>
          <w:tcPr>
            <w:tcW w:w="982" w:type="dxa"/>
            <w:vMerge w:val="restart"/>
            <w:shd w:val="clear" w:color="auto" w:fill="auto"/>
          </w:tcPr>
          <w:p w14:paraId="6B133437" w14:textId="7B0458FF" w:rsidR="006A453F" w:rsidRPr="001C2B00" w:rsidRDefault="006A453F" w:rsidP="003A647C">
            <w:r w:rsidRPr="001C2B00">
              <w:lastRenderedPageBreak/>
              <w:t>十</w:t>
            </w:r>
          </w:p>
        </w:tc>
        <w:tc>
          <w:tcPr>
            <w:tcW w:w="1444" w:type="dxa"/>
            <w:vMerge w:val="restart"/>
            <w:shd w:val="clear" w:color="auto" w:fill="auto"/>
            <w:vAlign w:val="center"/>
          </w:tcPr>
          <w:p w14:paraId="5AC7239B" w14:textId="70D72CAA" w:rsidR="006A453F" w:rsidRPr="001C2B00" w:rsidRDefault="006A453F" w:rsidP="003A647C">
            <w:r w:rsidRPr="001C2B00">
              <w:rPr>
                <w:rFonts w:hint="eastAsia"/>
              </w:rPr>
              <w:t>4/13</w:t>
            </w:r>
            <w:r w:rsidRPr="001C2B00">
              <w:rPr>
                <w:rFonts w:hint="eastAsia"/>
              </w:rPr>
              <w:t>－</w:t>
            </w:r>
            <w:r w:rsidRPr="001C2B00">
              <w:rPr>
                <w:rFonts w:hint="eastAsia"/>
              </w:rPr>
              <w:t>4/17</w:t>
            </w:r>
          </w:p>
        </w:tc>
        <w:tc>
          <w:tcPr>
            <w:tcW w:w="1964" w:type="dxa"/>
            <w:vMerge w:val="restart"/>
            <w:shd w:val="clear" w:color="auto" w:fill="auto"/>
            <w:vAlign w:val="center"/>
          </w:tcPr>
          <w:p w14:paraId="09D96388"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73CC0FED" w14:textId="77777777" w:rsidR="006A453F" w:rsidRPr="001C2B00" w:rsidRDefault="006A453F" w:rsidP="003A647C">
            <w:pPr>
              <w:rPr>
                <w:rFonts w:ascii="新細明體" w:hAnsi="新細明體"/>
                <w:sz w:val="20"/>
              </w:rPr>
            </w:pPr>
            <w:r w:rsidRPr="001C2B00">
              <w:rPr>
                <w:rFonts w:ascii="新細明體" w:hAnsi="新細明體" w:hint="eastAsia"/>
                <w:sz w:val="20"/>
              </w:rPr>
              <w:t>第1課 世界地理概</w:t>
            </w:r>
            <w:r w:rsidRPr="001C2B00">
              <w:rPr>
                <w:rFonts w:ascii="新細明體" w:hAnsi="新細明體" w:hint="eastAsia"/>
                <w:sz w:val="20"/>
              </w:rPr>
              <w:lastRenderedPageBreak/>
              <w:t>述(1)</w:t>
            </w:r>
          </w:p>
          <w:p w14:paraId="768BE7C9"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7048116A" w14:textId="77777777" w:rsidR="006A453F" w:rsidRPr="001C2B00" w:rsidRDefault="006A453F" w:rsidP="003A647C">
            <w:pPr>
              <w:rPr>
                <w:rFonts w:ascii="新細明體" w:hAnsi="新細明體"/>
                <w:sz w:val="20"/>
              </w:rPr>
            </w:pPr>
            <w:r w:rsidRPr="001C2B00">
              <w:rPr>
                <w:rFonts w:ascii="新細明體" w:hAnsi="新細明體" w:hint="eastAsia"/>
                <w:sz w:val="20"/>
              </w:rPr>
              <w:t>第4課 民初的政治與文化(1)</w:t>
            </w:r>
          </w:p>
          <w:p w14:paraId="17D0F20B"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24ADD44A" w14:textId="45E23E14" w:rsidR="006A453F" w:rsidRPr="001C2B00" w:rsidRDefault="006A453F" w:rsidP="003A647C">
            <w:r w:rsidRPr="001C2B00">
              <w:rPr>
                <w:rFonts w:hint="eastAsia"/>
              </w:rPr>
              <w:t>第</w:t>
            </w:r>
            <w:r w:rsidRPr="001C2B00">
              <w:rPr>
                <w:rFonts w:hint="eastAsia"/>
              </w:rPr>
              <w:t>4</w:t>
            </w:r>
            <w:r w:rsidRPr="001C2B00">
              <w:rPr>
                <w:rFonts w:hint="eastAsia"/>
              </w:rPr>
              <w:t>課</w:t>
            </w:r>
            <w:r w:rsidRPr="001C2B00">
              <w:rPr>
                <w:rFonts w:hint="eastAsia"/>
              </w:rPr>
              <w:t xml:space="preserve"> </w:t>
            </w:r>
            <w:r w:rsidRPr="001C2B00">
              <w:rPr>
                <w:rFonts w:hint="eastAsia"/>
              </w:rPr>
              <w:t>刑法與行政法規</w:t>
            </w:r>
            <w:r w:rsidRPr="001C2B00">
              <w:rPr>
                <w:rFonts w:hint="eastAsia"/>
              </w:rPr>
              <w:t>(1)</w:t>
            </w:r>
          </w:p>
        </w:tc>
        <w:tc>
          <w:tcPr>
            <w:tcW w:w="1559" w:type="dxa"/>
            <w:shd w:val="clear" w:color="auto" w:fill="auto"/>
          </w:tcPr>
          <w:p w14:paraId="137453F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一、認知目標</w:t>
            </w:r>
          </w:p>
          <w:p w14:paraId="70C513B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世界的海陸分布。</w:t>
            </w:r>
          </w:p>
          <w:p w14:paraId="5393865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認識世界主要地形。</w:t>
            </w:r>
          </w:p>
          <w:p w14:paraId="5D9680E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71DC76C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關心世界各地發生的事件。</w:t>
            </w:r>
          </w:p>
          <w:p w14:paraId="31C4E3F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69696AF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培養地圖判讀的能力。</w:t>
            </w:r>
          </w:p>
          <w:p w14:paraId="3BB5F2B3" w14:textId="0C3889F4" w:rsidR="006A453F" w:rsidRPr="001C2B00" w:rsidRDefault="006A453F" w:rsidP="003A647C">
            <w:r w:rsidRPr="001C2B00">
              <w:rPr>
                <w:rFonts w:hint="eastAsia"/>
              </w:rPr>
              <w:t>5.</w:t>
            </w:r>
            <w:r w:rsidRPr="001C2B00">
              <w:rPr>
                <w:rFonts w:hint="eastAsia"/>
              </w:rPr>
              <w:t>能指出世界主要的地形並舉例。</w:t>
            </w:r>
          </w:p>
        </w:tc>
        <w:tc>
          <w:tcPr>
            <w:tcW w:w="1956" w:type="dxa"/>
            <w:shd w:val="clear" w:color="auto" w:fill="auto"/>
          </w:tcPr>
          <w:p w14:paraId="7011066B"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58301A3A"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 分析形成地方或區</w:t>
            </w:r>
            <w:r w:rsidRPr="001C2B00">
              <w:rPr>
                <w:rFonts w:ascii="新細明體" w:hAnsi="新細明體" w:hint="eastAsia"/>
                <w:spacing w:val="-4"/>
                <w:sz w:val="16"/>
              </w:rPr>
              <w:lastRenderedPageBreak/>
              <w:t>域特性的因素，並思考維護或改善的方法。</w:t>
            </w:r>
          </w:p>
          <w:p w14:paraId="486AF75D"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類的生活型態。</w:t>
            </w:r>
          </w:p>
          <w:p w14:paraId="4E2C925F" w14:textId="4AA091E3" w:rsidR="006A453F" w:rsidRPr="001C2B00" w:rsidRDefault="006A453F" w:rsidP="003A647C">
            <w:r w:rsidRPr="001C2B00">
              <w:rPr>
                <w:rFonts w:hint="eastAsia"/>
              </w:rPr>
              <w:t xml:space="preserve">1-4-3 </w:t>
            </w:r>
            <w:r w:rsidRPr="001C2B00">
              <w:rPr>
                <w:rFonts w:hint="eastAsia"/>
              </w:rPr>
              <w:t>分析人們對地方和環境的識覺改變如何反映文化的變遷。</w:t>
            </w:r>
          </w:p>
        </w:tc>
        <w:tc>
          <w:tcPr>
            <w:tcW w:w="2706" w:type="dxa"/>
          </w:tcPr>
          <w:p w14:paraId="0D0988E9" w14:textId="77777777" w:rsidR="006A453F" w:rsidRPr="001C2B00" w:rsidRDefault="006A453F" w:rsidP="003A647C">
            <w:pPr>
              <w:rPr>
                <w:rFonts w:hAnsi="新細明體"/>
                <w:szCs w:val="16"/>
              </w:rPr>
            </w:pPr>
            <w:r w:rsidRPr="001C2B00">
              <w:rPr>
                <w:rFonts w:hAnsi="新細明體" w:hint="eastAsia"/>
                <w:szCs w:val="16"/>
              </w:rPr>
              <w:lastRenderedPageBreak/>
              <w:t>一、全球海陸分布</w:t>
            </w:r>
          </w:p>
          <w:p w14:paraId="41D60525"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說明南半球、北半球、陸半球、水半球的海陸</w:t>
            </w:r>
            <w:r w:rsidRPr="001C2B00">
              <w:rPr>
                <w:rFonts w:hAnsi="新細明體" w:hint="eastAsia"/>
                <w:szCs w:val="16"/>
              </w:rPr>
              <w:lastRenderedPageBreak/>
              <w:t>分布狀況。</w:t>
            </w:r>
          </w:p>
          <w:p w14:paraId="4A90469D"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三大洋與七大洲。</w:t>
            </w:r>
          </w:p>
          <w:p w14:paraId="1BF1DDA3" w14:textId="77777777" w:rsidR="006A453F" w:rsidRPr="001C2B00" w:rsidRDefault="006A453F" w:rsidP="003A647C">
            <w:pPr>
              <w:rPr>
                <w:rFonts w:hAnsi="新細明體"/>
                <w:szCs w:val="16"/>
              </w:rPr>
            </w:pPr>
            <w:r w:rsidRPr="001C2B00">
              <w:rPr>
                <w:rFonts w:hAnsi="新細明體" w:hint="eastAsia"/>
                <w:szCs w:val="16"/>
              </w:rPr>
              <w:t>二、地形</w:t>
            </w:r>
          </w:p>
          <w:p w14:paraId="28D07F92"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世界主要板塊分布。</w:t>
            </w:r>
          </w:p>
          <w:p w14:paraId="1EF81C15" w14:textId="61BAD735" w:rsidR="006A453F" w:rsidRPr="001C2B00" w:rsidRDefault="006A453F" w:rsidP="003A647C">
            <w:r w:rsidRPr="001C2B00">
              <w:rPr>
                <w:rFonts w:hint="eastAsia"/>
              </w:rPr>
              <w:t>2.</w:t>
            </w:r>
            <w:r w:rsidRPr="001C2B00">
              <w:rPr>
                <w:rFonts w:hint="eastAsia"/>
              </w:rPr>
              <w:t>世界主要地形分布。</w:t>
            </w:r>
          </w:p>
        </w:tc>
        <w:tc>
          <w:tcPr>
            <w:tcW w:w="1718" w:type="dxa"/>
            <w:shd w:val="clear" w:color="auto" w:fill="auto"/>
          </w:tcPr>
          <w:p w14:paraId="57DEFDE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20C00F4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031676F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0FDE1A8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4.紙筆測驗</w:t>
            </w:r>
          </w:p>
          <w:p w14:paraId="56AD57A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2F5A15BD" w14:textId="5307CC79"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6D3C2A00"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lastRenderedPageBreak/>
              <w:t>【環境教育】</w:t>
            </w:r>
          </w:p>
          <w:p w14:paraId="38243F5B"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4-4-1 能運用科學方法鑑別、分析、了</w:t>
            </w:r>
            <w:r w:rsidRPr="001C2B00">
              <w:rPr>
                <w:rFonts w:ascii="新細明體" w:hAnsi="新細明體" w:cs="Courier New" w:hint="eastAsia"/>
                <w:sz w:val="16"/>
              </w:rPr>
              <w:lastRenderedPageBreak/>
              <w:t>解周遭的環境狀況與變遷。</w:t>
            </w:r>
          </w:p>
          <w:p w14:paraId="619F5B8D"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人權教育】</w:t>
            </w:r>
          </w:p>
          <w:p w14:paraId="398813BA"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1-3-4 了解世界上不同的群體、文化和國家，能尊重欣賞其差異。</w:t>
            </w:r>
          </w:p>
          <w:p w14:paraId="2E00D1C6" w14:textId="3469A8CD"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3FF63414" w14:textId="77777777" w:rsidTr="006A453F">
        <w:trPr>
          <w:trHeight w:val="305"/>
        </w:trPr>
        <w:tc>
          <w:tcPr>
            <w:tcW w:w="982" w:type="dxa"/>
            <w:vMerge/>
            <w:shd w:val="clear" w:color="auto" w:fill="auto"/>
          </w:tcPr>
          <w:p w14:paraId="49C67347" w14:textId="77777777" w:rsidR="006A453F" w:rsidRPr="001C2B00" w:rsidRDefault="006A453F" w:rsidP="003A647C"/>
        </w:tc>
        <w:tc>
          <w:tcPr>
            <w:tcW w:w="1444" w:type="dxa"/>
            <w:vMerge/>
            <w:shd w:val="clear" w:color="auto" w:fill="auto"/>
            <w:vAlign w:val="center"/>
          </w:tcPr>
          <w:p w14:paraId="5D41453B" w14:textId="77777777" w:rsidR="006A453F" w:rsidRPr="001C2B00" w:rsidRDefault="006A453F" w:rsidP="003A647C"/>
        </w:tc>
        <w:tc>
          <w:tcPr>
            <w:tcW w:w="1964" w:type="dxa"/>
            <w:vMerge/>
            <w:shd w:val="clear" w:color="auto" w:fill="auto"/>
            <w:vAlign w:val="center"/>
          </w:tcPr>
          <w:p w14:paraId="2C09CB7E" w14:textId="77777777" w:rsidR="006A453F" w:rsidRPr="001C2B00" w:rsidRDefault="006A453F" w:rsidP="003A647C"/>
        </w:tc>
        <w:tc>
          <w:tcPr>
            <w:tcW w:w="1559" w:type="dxa"/>
            <w:shd w:val="clear" w:color="auto" w:fill="auto"/>
          </w:tcPr>
          <w:p w14:paraId="547D9F5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7256581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民初政治局勢的變化與發展</w:t>
            </w:r>
          </w:p>
          <w:p w14:paraId="757D7C5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明瞭袁世凱在民初扮演的政治角色與洪憲帝制</w:t>
            </w:r>
          </w:p>
          <w:p w14:paraId="6A18BCB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明瞭民初的幾場反袁政治活動</w:t>
            </w:r>
          </w:p>
          <w:p w14:paraId="520DD7C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0ED05933" w14:textId="781CF3AB" w:rsidR="006A453F" w:rsidRPr="001C2B00" w:rsidRDefault="006A453F" w:rsidP="003A647C">
            <w:r w:rsidRPr="001C2B00">
              <w:rPr>
                <w:rFonts w:hint="eastAsia"/>
              </w:rPr>
              <w:t>4.</w:t>
            </w:r>
            <w:r w:rsidRPr="001C2B00">
              <w:rPr>
                <w:rFonts w:hint="eastAsia"/>
              </w:rPr>
              <w:t>能感受民主政治發展的困境與艱</w:t>
            </w:r>
            <w:r w:rsidRPr="001C2B00">
              <w:rPr>
                <w:rFonts w:hint="eastAsia"/>
              </w:rPr>
              <w:lastRenderedPageBreak/>
              <w:t>辛</w:t>
            </w:r>
          </w:p>
        </w:tc>
        <w:tc>
          <w:tcPr>
            <w:tcW w:w="1956" w:type="dxa"/>
            <w:shd w:val="clear" w:color="auto" w:fill="auto"/>
          </w:tcPr>
          <w:p w14:paraId="09BCCE4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2B43181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48002C6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4-1 想像自己的價值觀與生活方式在不同的時間、空間下會有什麼變化。</w:t>
            </w:r>
          </w:p>
          <w:p w14:paraId="49B55E6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2 透過歷史或當代政府的例子，了解制衡對於</w:t>
            </w:r>
            <w:r w:rsidRPr="001C2B00">
              <w:rPr>
                <w:rFonts w:ascii="新細明體" w:hAnsi="新細明體" w:hint="eastAsia"/>
                <w:sz w:val="16"/>
                <w:szCs w:val="16"/>
              </w:rPr>
              <w:lastRenderedPageBreak/>
              <w:t>約束權力的重要性。</w:t>
            </w:r>
          </w:p>
          <w:p w14:paraId="69FAA462" w14:textId="77777777" w:rsidR="006A453F" w:rsidRPr="001C2B00" w:rsidRDefault="006A453F" w:rsidP="003A647C"/>
        </w:tc>
        <w:tc>
          <w:tcPr>
            <w:tcW w:w="2706" w:type="dxa"/>
          </w:tcPr>
          <w:p w14:paraId="4DF2E16B" w14:textId="77777777" w:rsidR="006A453F" w:rsidRPr="001C2B00" w:rsidRDefault="006A453F" w:rsidP="003A647C">
            <w:pPr>
              <w:rPr>
                <w:rFonts w:hAnsi="新細明體"/>
                <w:szCs w:val="16"/>
              </w:rPr>
            </w:pPr>
            <w:r w:rsidRPr="001C2B00">
              <w:rPr>
                <w:rFonts w:hAnsi="新細明體" w:hint="eastAsia"/>
                <w:szCs w:val="16"/>
              </w:rPr>
              <w:lastRenderedPageBreak/>
              <w:t>一、袁世凱與洪憲帝制</w:t>
            </w:r>
          </w:p>
          <w:p w14:paraId="79BE9D76"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袁世凱當政：中華民國建立後，袁世凱迫清帝退位，又使孫中山讓出臨時大總統職位。</w:t>
            </w:r>
          </w:p>
          <w:p w14:paraId="20AB9EAC"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二次革命：袁世凱派人暗殺宋教仁，引發二次革命。</w:t>
            </w:r>
          </w:p>
          <w:p w14:paraId="4F813FE8" w14:textId="72F2E80D" w:rsidR="006A453F" w:rsidRPr="001C2B00" w:rsidRDefault="006A453F" w:rsidP="003A647C">
            <w:r w:rsidRPr="001C2B00">
              <w:rPr>
                <w:rFonts w:hint="eastAsia"/>
              </w:rPr>
              <w:t>3.</w:t>
            </w:r>
            <w:r w:rsidRPr="001C2B00">
              <w:rPr>
                <w:rFonts w:hint="eastAsia"/>
              </w:rPr>
              <w:t>毀約法、謀帝制：袁世凱先擴大總統職權，又接受日本「二十一條要求」，再宣布洪憲帝制，</w:t>
            </w:r>
            <w:r w:rsidRPr="001C2B00">
              <w:rPr>
                <w:rFonts w:hint="eastAsia"/>
              </w:rPr>
              <w:lastRenderedPageBreak/>
              <w:t>遭受各方反對，最後被迫取消帝制。</w:t>
            </w:r>
          </w:p>
        </w:tc>
        <w:tc>
          <w:tcPr>
            <w:tcW w:w="1718" w:type="dxa"/>
            <w:shd w:val="clear" w:color="auto" w:fill="auto"/>
          </w:tcPr>
          <w:p w14:paraId="6BBD241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521DAF3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57D7A16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0656DC4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4D4C978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2C7D8E3C" w14:textId="0E5E2828"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D3741A6" w14:textId="77777777" w:rsidR="006A453F" w:rsidRPr="001C2B00" w:rsidRDefault="006A453F" w:rsidP="003A647C">
            <w:pPr>
              <w:rPr>
                <w:rFonts w:hAnsi="新細明體"/>
                <w:szCs w:val="16"/>
              </w:rPr>
            </w:pPr>
            <w:r w:rsidRPr="001C2B00">
              <w:rPr>
                <w:rFonts w:hAnsi="新細明體" w:hint="eastAsia"/>
                <w:szCs w:val="16"/>
              </w:rPr>
              <w:t>【人權教育】</w:t>
            </w:r>
          </w:p>
          <w:p w14:paraId="5BDE6335" w14:textId="77777777" w:rsidR="006A453F" w:rsidRPr="001C2B00" w:rsidRDefault="006A453F" w:rsidP="003A647C">
            <w:pPr>
              <w:rPr>
                <w:rFonts w:hAnsi="新細明體"/>
                <w:szCs w:val="16"/>
              </w:rPr>
            </w:pPr>
            <w:r w:rsidRPr="001C2B00">
              <w:rPr>
                <w:rFonts w:hAnsi="新細明體" w:hint="eastAsia"/>
                <w:szCs w:val="16"/>
              </w:rPr>
              <w:t xml:space="preserve">2-3-4 </w:t>
            </w:r>
            <w:r w:rsidRPr="001C2B00">
              <w:rPr>
                <w:rFonts w:hAnsi="新細明體" w:hint="eastAsia"/>
                <w:szCs w:val="16"/>
              </w:rPr>
              <w:t>理解貧窮、階級剝削的相互關係。</w:t>
            </w:r>
          </w:p>
          <w:p w14:paraId="7D90C34A" w14:textId="77777777" w:rsidR="006A453F" w:rsidRPr="001C2B00" w:rsidRDefault="006A453F" w:rsidP="003A647C">
            <w:pPr>
              <w:rPr>
                <w:rFonts w:hAnsi="新細明體"/>
                <w:szCs w:val="16"/>
              </w:rPr>
            </w:pPr>
            <w:r w:rsidRPr="001C2B00">
              <w:rPr>
                <w:rFonts w:hAnsi="新細明體" w:hint="eastAsia"/>
                <w:szCs w:val="16"/>
              </w:rPr>
              <w:t xml:space="preserve">2-3-5 </w:t>
            </w:r>
            <w:r w:rsidRPr="001C2B00">
              <w:rPr>
                <w:rFonts w:hAnsi="新細明體" w:hint="eastAsia"/>
                <w:szCs w:val="16"/>
              </w:rPr>
              <w:t>理解戰爭、和平對人類生活的影響。</w:t>
            </w:r>
          </w:p>
          <w:p w14:paraId="35A0E253" w14:textId="77777777" w:rsidR="006A453F" w:rsidRPr="001C2B00" w:rsidRDefault="006A453F" w:rsidP="003A647C">
            <w:pPr>
              <w:rPr>
                <w:rFonts w:hAnsi="新細明體"/>
                <w:szCs w:val="16"/>
              </w:rPr>
            </w:pPr>
            <w:r w:rsidRPr="001C2B00">
              <w:rPr>
                <w:rFonts w:hAnsi="新細明體" w:hint="eastAsia"/>
                <w:szCs w:val="16"/>
              </w:rPr>
              <w:t xml:space="preserve">2-4-1 </w:t>
            </w:r>
            <w:r w:rsidRPr="001C2B00">
              <w:rPr>
                <w:rFonts w:hAnsi="新細明體" w:hint="eastAsia"/>
                <w:szCs w:val="16"/>
              </w:rPr>
              <w:t>了解文化權並能欣賞、包容文化差異。</w:t>
            </w:r>
          </w:p>
          <w:p w14:paraId="67C65D4D" w14:textId="781747F7" w:rsidR="006A453F" w:rsidRPr="001C2B00" w:rsidRDefault="006A453F" w:rsidP="003A647C">
            <w:r w:rsidRPr="001C2B00">
              <w:rPr>
                <w:rFonts w:hint="eastAsia"/>
              </w:rPr>
              <w:lastRenderedPageBreak/>
              <w:t xml:space="preserve">2-4-3 </w:t>
            </w:r>
            <w:r w:rsidRPr="001C2B00">
              <w:rPr>
                <w:rFonts w:hint="eastAsia"/>
              </w:rPr>
              <w:t>了解人權的起源與歷史發展對人權維護的意義。</w:t>
            </w:r>
          </w:p>
        </w:tc>
      </w:tr>
      <w:tr w:rsidR="00D35551" w:rsidRPr="001C2B00" w14:paraId="24E21950" w14:textId="77777777" w:rsidTr="006A453F">
        <w:trPr>
          <w:trHeight w:val="305"/>
        </w:trPr>
        <w:tc>
          <w:tcPr>
            <w:tcW w:w="982" w:type="dxa"/>
            <w:vMerge/>
            <w:shd w:val="clear" w:color="auto" w:fill="auto"/>
          </w:tcPr>
          <w:p w14:paraId="0326305B" w14:textId="77777777" w:rsidR="006A453F" w:rsidRPr="001C2B00" w:rsidRDefault="006A453F" w:rsidP="003A647C"/>
        </w:tc>
        <w:tc>
          <w:tcPr>
            <w:tcW w:w="1444" w:type="dxa"/>
            <w:vMerge/>
            <w:shd w:val="clear" w:color="auto" w:fill="auto"/>
            <w:vAlign w:val="center"/>
          </w:tcPr>
          <w:p w14:paraId="6B19D5BE" w14:textId="77777777" w:rsidR="006A453F" w:rsidRPr="001C2B00" w:rsidRDefault="006A453F" w:rsidP="003A647C"/>
        </w:tc>
        <w:tc>
          <w:tcPr>
            <w:tcW w:w="1964" w:type="dxa"/>
            <w:vMerge/>
            <w:shd w:val="clear" w:color="auto" w:fill="auto"/>
            <w:vAlign w:val="center"/>
          </w:tcPr>
          <w:p w14:paraId="5929CD30" w14:textId="77777777" w:rsidR="006A453F" w:rsidRPr="001C2B00" w:rsidRDefault="006A453F" w:rsidP="003A647C"/>
        </w:tc>
        <w:tc>
          <w:tcPr>
            <w:tcW w:w="1559" w:type="dxa"/>
            <w:shd w:val="clear" w:color="auto" w:fill="auto"/>
          </w:tcPr>
          <w:p w14:paraId="3030C95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5AA7E23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了解《刑法》的意義與罪刑法定主義的精神</w:t>
            </w:r>
          </w:p>
          <w:p w14:paraId="759D73B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346D7F1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建立不違反《刑法》的態度與價值觀</w:t>
            </w:r>
          </w:p>
          <w:p w14:paraId="67B0503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體會刑罰的目的</w:t>
            </w:r>
          </w:p>
          <w:p w14:paraId="7202522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培養尊重他人生命、身體、自由、財產的基本生活利益</w:t>
            </w:r>
          </w:p>
          <w:p w14:paraId="5E168BE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22018F0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能確實遵守《刑法》</w:t>
            </w:r>
          </w:p>
          <w:p w14:paraId="30D9F52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能主動協助或提</w:t>
            </w:r>
            <w:r w:rsidRPr="001C2B00">
              <w:rPr>
                <w:rFonts w:ascii="新細明體" w:hAnsi="新細明體" w:hint="eastAsia"/>
                <w:sz w:val="16"/>
                <w:szCs w:val="16"/>
              </w:rPr>
              <w:lastRenderedPageBreak/>
              <w:t>醒同學，共同提升道德良知，避免違反《刑法》</w:t>
            </w:r>
          </w:p>
          <w:p w14:paraId="33B1A240" w14:textId="349E0C84" w:rsidR="006A453F" w:rsidRPr="001C2B00" w:rsidRDefault="006A453F" w:rsidP="003A647C">
            <w:r w:rsidRPr="001C2B00">
              <w:rPr>
                <w:rFonts w:hint="eastAsia"/>
              </w:rPr>
              <w:t>7.</w:t>
            </w:r>
            <w:r w:rsidRPr="001C2B00">
              <w:rPr>
                <w:rFonts w:hint="eastAsia"/>
              </w:rPr>
              <w:t>能把握受教育的機會，學習基本的法律常識</w:t>
            </w:r>
          </w:p>
        </w:tc>
        <w:tc>
          <w:tcPr>
            <w:tcW w:w="1956" w:type="dxa"/>
            <w:shd w:val="clear" w:color="auto" w:fill="auto"/>
          </w:tcPr>
          <w:p w14:paraId="2E5304C3"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lastRenderedPageBreak/>
              <w:t>6-2-3 實踐個人對其所屬之群體(如家庭和學校班級)所擁有之權利和所負之義務。</w:t>
            </w:r>
          </w:p>
          <w:p w14:paraId="41EA7A6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40AA35BC" w14:textId="5B662817" w:rsidR="006A453F" w:rsidRPr="001C2B00" w:rsidRDefault="006A453F" w:rsidP="003A647C">
            <w:r w:rsidRPr="001C2B00">
              <w:rPr>
                <w:rFonts w:hint="eastAsia"/>
              </w:rPr>
              <w:t xml:space="preserve">6-4-4 </w:t>
            </w:r>
            <w:r w:rsidRPr="001C2B00">
              <w:rPr>
                <w:rFonts w:hint="eastAsia"/>
              </w:rPr>
              <w:t>舉例說明法律與其他社會規範的差異及相互關係，以及違反義務或發生衝突時所須面對的法律責任。</w:t>
            </w:r>
          </w:p>
        </w:tc>
        <w:tc>
          <w:tcPr>
            <w:tcW w:w="2706" w:type="dxa"/>
          </w:tcPr>
          <w:p w14:paraId="791CEB6B" w14:textId="77777777" w:rsidR="006A453F" w:rsidRPr="001C2B00" w:rsidRDefault="006A453F" w:rsidP="003A647C">
            <w:pPr>
              <w:rPr>
                <w:rFonts w:hAnsi="新細明體"/>
              </w:rPr>
            </w:pPr>
            <w:r w:rsidRPr="001C2B00">
              <w:rPr>
                <w:rFonts w:hAnsi="新細明體" w:hint="eastAsia"/>
              </w:rPr>
              <w:t>一、《刑法》的意義與原則</w:t>
            </w:r>
          </w:p>
          <w:p w14:paraId="65806BBE"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刑法》是規範「什麼行為構成犯罪」，以及「犯罪行為應如何處罰」的法律。</w:t>
            </w:r>
          </w:p>
          <w:p w14:paraId="5CDC47E2" w14:textId="0AB24C3E" w:rsidR="006A453F" w:rsidRPr="001C2B00" w:rsidRDefault="006A453F" w:rsidP="003A647C">
            <w:r w:rsidRPr="001C2B00">
              <w:rPr>
                <w:rFonts w:hint="eastAsia"/>
              </w:rPr>
              <w:t>2.</w:t>
            </w:r>
            <w:r w:rsidRPr="001C2B00">
              <w:rPr>
                <w:rFonts w:hint="eastAsia"/>
              </w:rPr>
              <w:t>罪刑法定原則</w:t>
            </w:r>
          </w:p>
        </w:tc>
        <w:tc>
          <w:tcPr>
            <w:tcW w:w="1718" w:type="dxa"/>
            <w:shd w:val="clear" w:color="auto" w:fill="auto"/>
          </w:tcPr>
          <w:p w14:paraId="75238F6E"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704275E7"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40B2245E"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0D29F0F6"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1D0DB36F"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09BE9A19" w14:textId="31A9674B"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AEC640A" w14:textId="77777777" w:rsidR="006A453F" w:rsidRPr="001C2B00" w:rsidRDefault="006A453F" w:rsidP="003A647C">
            <w:pPr>
              <w:rPr>
                <w:rFonts w:hAnsi="新細明體"/>
              </w:rPr>
            </w:pPr>
            <w:r w:rsidRPr="001C2B00">
              <w:rPr>
                <w:rFonts w:hAnsi="新細明體" w:hint="eastAsia"/>
              </w:rPr>
              <w:t>【人權教育】</w:t>
            </w:r>
          </w:p>
          <w:p w14:paraId="69C6AB85" w14:textId="77777777" w:rsidR="006A453F" w:rsidRPr="001C2B00" w:rsidRDefault="006A453F" w:rsidP="003A647C">
            <w:pPr>
              <w:rPr>
                <w:rFonts w:hAnsi="新細明體"/>
              </w:rPr>
            </w:pPr>
            <w:r w:rsidRPr="001C2B00">
              <w:rPr>
                <w:rFonts w:hAnsi="新細明體" w:hint="eastAsia"/>
              </w:rPr>
              <w:t xml:space="preserve">1-3-2 </w:t>
            </w:r>
            <w:r w:rsidRPr="001C2B00">
              <w:rPr>
                <w:rFonts w:hAnsi="新細明體" w:hint="eastAsia"/>
              </w:rPr>
              <w:t>理解規則之制定並實踐民主法治的精神。</w:t>
            </w:r>
          </w:p>
          <w:p w14:paraId="702A6142" w14:textId="05AF0FFF" w:rsidR="006A453F" w:rsidRPr="001C2B00" w:rsidRDefault="006A453F" w:rsidP="003A647C">
            <w:r w:rsidRPr="001C2B00">
              <w:rPr>
                <w:rFonts w:hint="eastAsia"/>
              </w:rPr>
              <w:t xml:space="preserve">2-4-2 </w:t>
            </w:r>
            <w:r w:rsidRPr="001C2B00">
              <w:rPr>
                <w:rFonts w:hint="eastAsia"/>
              </w:rPr>
              <w:t>認識各種人權與日常生活的關係。</w:t>
            </w:r>
          </w:p>
        </w:tc>
      </w:tr>
      <w:tr w:rsidR="00D35551" w:rsidRPr="001C2B00" w14:paraId="0692C01F" w14:textId="77777777" w:rsidTr="006A453F">
        <w:trPr>
          <w:trHeight w:val="305"/>
        </w:trPr>
        <w:tc>
          <w:tcPr>
            <w:tcW w:w="982" w:type="dxa"/>
            <w:vMerge w:val="restart"/>
            <w:shd w:val="clear" w:color="auto" w:fill="auto"/>
          </w:tcPr>
          <w:p w14:paraId="6C5AFA24" w14:textId="6F9001B0" w:rsidR="006A453F" w:rsidRPr="001C2B00" w:rsidRDefault="006A453F" w:rsidP="003A647C">
            <w:r w:rsidRPr="001C2B00">
              <w:lastRenderedPageBreak/>
              <w:t>十一</w:t>
            </w:r>
          </w:p>
        </w:tc>
        <w:tc>
          <w:tcPr>
            <w:tcW w:w="1444" w:type="dxa"/>
            <w:vMerge w:val="restart"/>
            <w:shd w:val="clear" w:color="auto" w:fill="auto"/>
            <w:vAlign w:val="center"/>
          </w:tcPr>
          <w:p w14:paraId="793B1AA8" w14:textId="029DBDE5" w:rsidR="006A453F" w:rsidRPr="001C2B00" w:rsidRDefault="006A453F" w:rsidP="003A647C">
            <w:r w:rsidRPr="001C2B00">
              <w:rPr>
                <w:rFonts w:hint="eastAsia"/>
              </w:rPr>
              <w:t>4/20</w:t>
            </w:r>
            <w:r w:rsidRPr="001C2B00">
              <w:rPr>
                <w:rFonts w:hint="eastAsia"/>
              </w:rPr>
              <w:t>－</w:t>
            </w:r>
            <w:r w:rsidRPr="001C2B00">
              <w:rPr>
                <w:rFonts w:hint="eastAsia"/>
              </w:rPr>
              <w:t>4/24</w:t>
            </w:r>
          </w:p>
        </w:tc>
        <w:tc>
          <w:tcPr>
            <w:tcW w:w="1964" w:type="dxa"/>
            <w:vMerge w:val="restart"/>
            <w:shd w:val="clear" w:color="auto" w:fill="auto"/>
            <w:vAlign w:val="center"/>
          </w:tcPr>
          <w:p w14:paraId="788A9E87"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78F0A4EA" w14:textId="77777777" w:rsidR="006A453F" w:rsidRPr="001C2B00" w:rsidRDefault="006A453F" w:rsidP="003A647C">
            <w:pPr>
              <w:rPr>
                <w:rFonts w:ascii="新細明體" w:hAnsi="新細明體"/>
                <w:sz w:val="20"/>
              </w:rPr>
            </w:pPr>
            <w:r w:rsidRPr="001C2B00">
              <w:rPr>
                <w:rFonts w:ascii="新細明體" w:hAnsi="新細明體" w:hint="eastAsia"/>
                <w:sz w:val="20"/>
              </w:rPr>
              <w:t>第1課 世界地理概述(1)</w:t>
            </w:r>
          </w:p>
          <w:p w14:paraId="42F3B026"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19B9877C" w14:textId="77777777" w:rsidR="006A453F" w:rsidRPr="001C2B00" w:rsidRDefault="006A453F" w:rsidP="003A647C">
            <w:pPr>
              <w:rPr>
                <w:rFonts w:ascii="新細明體" w:hAnsi="新細明體"/>
                <w:sz w:val="20"/>
              </w:rPr>
            </w:pPr>
            <w:r w:rsidRPr="001C2B00">
              <w:rPr>
                <w:rFonts w:ascii="新細明體" w:hAnsi="新細明體" w:hint="eastAsia"/>
                <w:sz w:val="20"/>
              </w:rPr>
              <w:t>第4課 民初的政治與文化(1)</w:t>
            </w:r>
          </w:p>
          <w:p w14:paraId="7D8F662D"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6B7A884E" w14:textId="014FCD27" w:rsidR="006A453F" w:rsidRPr="001C2B00" w:rsidRDefault="006A453F" w:rsidP="003A647C">
            <w:r w:rsidRPr="001C2B00">
              <w:rPr>
                <w:rFonts w:hint="eastAsia"/>
              </w:rPr>
              <w:t>第</w:t>
            </w:r>
            <w:r w:rsidRPr="001C2B00">
              <w:rPr>
                <w:rFonts w:hint="eastAsia"/>
              </w:rPr>
              <w:t>4</w:t>
            </w:r>
            <w:r w:rsidRPr="001C2B00">
              <w:rPr>
                <w:rFonts w:hint="eastAsia"/>
              </w:rPr>
              <w:t>課</w:t>
            </w:r>
            <w:r w:rsidRPr="001C2B00">
              <w:rPr>
                <w:rFonts w:hint="eastAsia"/>
              </w:rPr>
              <w:t xml:space="preserve"> </w:t>
            </w:r>
            <w:r w:rsidRPr="001C2B00">
              <w:rPr>
                <w:rFonts w:hint="eastAsia"/>
              </w:rPr>
              <w:t>刑法與行政法規</w:t>
            </w:r>
            <w:r w:rsidRPr="001C2B00">
              <w:rPr>
                <w:rFonts w:hint="eastAsia"/>
              </w:rPr>
              <w:t>(1)</w:t>
            </w:r>
          </w:p>
        </w:tc>
        <w:tc>
          <w:tcPr>
            <w:tcW w:w="1559" w:type="dxa"/>
            <w:shd w:val="clear" w:color="auto" w:fill="auto"/>
          </w:tcPr>
          <w:p w14:paraId="6D7E0DE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17E96F9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認識世界主要氣候類型。</w:t>
            </w:r>
          </w:p>
          <w:p w14:paraId="716A596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17F4C00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關心世界各地發生的事件。</w:t>
            </w:r>
          </w:p>
          <w:p w14:paraId="2378815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6106156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培養地圖判讀的能力。</w:t>
            </w:r>
          </w:p>
          <w:p w14:paraId="416F2E56" w14:textId="77777777" w:rsidR="006A453F" w:rsidRPr="001C2B00" w:rsidRDefault="006A453F" w:rsidP="003A647C">
            <w:pPr>
              <w:rPr>
                <w:rFonts w:ascii="新細明體" w:hAnsi="新細明體"/>
                <w:spacing w:val="-4"/>
                <w:sz w:val="16"/>
              </w:rPr>
            </w:pPr>
            <w:r w:rsidRPr="001C2B00">
              <w:rPr>
                <w:rFonts w:ascii="新細明體" w:hAnsi="新細明體" w:hint="eastAsia"/>
                <w:sz w:val="16"/>
                <w:szCs w:val="16"/>
              </w:rPr>
              <w:t>4.能</w:t>
            </w:r>
            <w:r w:rsidRPr="001C2B00">
              <w:rPr>
                <w:rFonts w:ascii="新細明體" w:hAnsi="新細明體" w:hint="eastAsia"/>
                <w:spacing w:val="-4"/>
                <w:sz w:val="16"/>
              </w:rPr>
              <w:t>說出全球氣候類型的分布與特徵。</w:t>
            </w:r>
          </w:p>
          <w:p w14:paraId="56CBFA1E" w14:textId="61517BFF" w:rsidR="006A453F" w:rsidRPr="001C2B00" w:rsidRDefault="006A453F" w:rsidP="003A647C">
            <w:r w:rsidRPr="001C2B00">
              <w:rPr>
                <w:rFonts w:hint="eastAsia"/>
              </w:rPr>
              <w:t>5.</w:t>
            </w:r>
            <w:r w:rsidRPr="001C2B00">
              <w:rPr>
                <w:rFonts w:hint="eastAsia"/>
              </w:rPr>
              <w:t>能舉例說出人與自然環境如何交互影響，發展出各異的傳</w:t>
            </w:r>
            <w:r w:rsidRPr="001C2B00">
              <w:rPr>
                <w:rFonts w:hint="eastAsia"/>
              </w:rPr>
              <w:lastRenderedPageBreak/>
              <w:t>統建築形式。</w:t>
            </w:r>
          </w:p>
        </w:tc>
        <w:tc>
          <w:tcPr>
            <w:tcW w:w="1956" w:type="dxa"/>
            <w:shd w:val="clear" w:color="auto" w:fill="auto"/>
          </w:tcPr>
          <w:p w14:paraId="0E0ECEEA"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6924A259"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 分析形成地方或區域特性的因素，並思考維護或改善的方法。</w:t>
            </w:r>
          </w:p>
          <w:p w14:paraId="3D752B24"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類的生活型態。</w:t>
            </w:r>
          </w:p>
          <w:p w14:paraId="6A472C62" w14:textId="5304D2C1" w:rsidR="006A453F" w:rsidRPr="001C2B00" w:rsidRDefault="006A453F" w:rsidP="003A647C">
            <w:r w:rsidRPr="001C2B00">
              <w:rPr>
                <w:rFonts w:hint="eastAsia"/>
              </w:rPr>
              <w:t xml:space="preserve">1-4-3 </w:t>
            </w:r>
            <w:r w:rsidRPr="001C2B00">
              <w:rPr>
                <w:rFonts w:hint="eastAsia"/>
              </w:rPr>
              <w:t>分析人們對地方和環境的識覺改變如何反映文化的變遷。</w:t>
            </w:r>
          </w:p>
        </w:tc>
        <w:tc>
          <w:tcPr>
            <w:tcW w:w="2706" w:type="dxa"/>
          </w:tcPr>
          <w:p w14:paraId="7B16054F" w14:textId="77777777" w:rsidR="006A453F" w:rsidRPr="001C2B00" w:rsidRDefault="006A453F" w:rsidP="003A647C">
            <w:pPr>
              <w:rPr>
                <w:rFonts w:hAnsi="新細明體"/>
                <w:szCs w:val="16"/>
              </w:rPr>
            </w:pPr>
            <w:r w:rsidRPr="001C2B00">
              <w:rPr>
                <w:rFonts w:hAnsi="新細明體" w:hint="eastAsia"/>
                <w:szCs w:val="16"/>
              </w:rPr>
              <w:t>三、氣候</w:t>
            </w:r>
          </w:p>
          <w:p w14:paraId="16D6A7AE"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影響氣候的主要因素介紹。</w:t>
            </w:r>
          </w:p>
          <w:p w14:paraId="43EB7AFA"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全球主要氣候區與氣候類型。</w:t>
            </w:r>
          </w:p>
          <w:p w14:paraId="3BD9AE93"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熱帶氣候分類與特徵。</w:t>
            </w:r>
          </w:p>
          <w:p w14:paraId="290B0A81"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溫帶氣候分類與特徵。</w:t>
            </w:r>
          </w:p>
          <w:p w14:paraId="279ECD2F"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寒帶氣候分類與特徵。</w:t>
            </w:r>
          </w:p>
          <w:p w14:paraId="477EA37D" w14:textId="12324125" w:rsidR="006A453F" w:rsidRPr="001C2B00" w:rsidRDefault="006A453F" w:rsidP="003A647C">
            <w:r w:rsidRPr="001C2B00">
              <w:rPr>
                <w:rFonts w:hint="eastAsia"/>
              </w:rPr>
              <w:t>(4)</w:t>
            </w:r>
            <w:r w:rsidRPr="001C2B00">
              <w:rPr>
                <w:rFonts w:hint="eastAsia"/>
              </w:rPr>
              <w:t>高地氣候特徵。</w:t>
            </w:r>
          </w:p>
        </w:tc>
        <w:tc>
          <w:tcPr>
            <w:tcW w:w="1718" w:type="dxa"/>
            <w:shd w:val="clear" w:color="auto" w:fill="auto"/>
          </w:tcPr>
          <w:p w14:paraId="2CF9DD5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08AD359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77ED934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7039130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589C62A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6052BDDC" w14:textId="0280F8BC"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28D2FEE4"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環境教育】</w:t>
            </w:r>
          </w:p>
          <w:p w14:paraId="41894C51"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4-4-1 能運用科學方法鑑別、分析、了解周遭的環境狀況與變遷。</w:t>
            </w:r>
          </w:p>
          <w:p w14:paraId="4B41A7F3"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人權教育】</w:t>
            </w:r>
          </w:p>
          <w:p w14:paraId="30D4FE07"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1-3-4 了解世界上不同的群體、文化和國家，能尊重欣賞其差異。</w:t>
            </w:r>
          </w:p>
          <w:p w14:paraId="614A9DC0" w14:textId="762229D5"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0E06ACA2" w14:textId="77777777" w:rsidTr="006A453F">
        <w:trPr>
          <w:trHeight w:val="305"/>
        </w:trPr>
        <w:tc>
          <w:tcPr>
            <w:tcW w:w="982" w:type="dxa"/>
            <w:vMerge/>
            <w:shd w:val="clear" w:color="auto" w:fill="auto"/>
          </w:tcPr>
          <w:p w14:paraId="4C8EFA38" w14:textId="77777777" w:rsidR="006A453F" w:rsidRPr="001C2B00" w:rsidRDefault="006A453F" w:rsidP="003A647C"/>
        </w:tc>
        <w:tc>
          <w:tcPr>
            <w:tcW w:w="1444" w:type="dxa"/>
            <w:vMerge/>
            <w:shd w:val="clear" w:color="auto" w:fill="auto"/>
            <w:vAlign w:val="center"/>
          </w:tcPr>
          <w:p w14:paraId="24220F10" w14:textId="77777777" w:rsidR="006A453F" w:rsidRPr="001C2B00" w:rsidRDefault="006A453F" w:rsidP="003A647C"/>
        </w:tc>
        <w:tc>
          <w:tcPr>
            <w:tcW w:w="1964" w:type="dxa"/>
            <w:vMerge/>
            <w:shd w:val="clear" w:color="auto" w:fill="auto"/>
            <w:vAlign w:val="center"/>
          </w:tcPr>
          <w:p w14:paraId="49A88EB0" w14:textId="77777777" w:rsidR="006A453F" w:rsidRPr="001C2B00" w:rsidRDefault="006A453F" w:rsidP="003A647C"/>
        </w:tc>
        <w:tc>
          <w:tcPr>
            <w:tcW w:w="1559" w:type="dxa"/>
            <w:shd w:val="clear" w:color="auto" w:fill="auto"/>
          </w:tcPr>
          <w:p w14:paraId="17ABC1A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3331AF8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理解民國初年軍閥亂政形成的背景與過程</w:t>
            </w:r>
          </w:p>
          <w:p w14:paraId="142802A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了解溥儀復辟與曹錕賄選等史事的始末</w:t>
            </w:r>
          </w:p>
          <w:p w14:paraId="5DF95E2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276C06A" w14:textId="429E20EA" w:rsidR="006A453F" w:rsidRPr="001C2B00" w:rsidRDefault="006A453F" w:rsidP="003A647C">
            <w:r w:rsidRPr="001C2B00">
              <w:rPr>
                <w:rFonts w:hint="eastAsia"/>
              </w:rPr>
              <w:t>3.</w:t>
            </w:r>
            <w:r w:rsidRPr="001C2B00">
              <w:rPr>
                <w:rFonts w:hint="eastAsia"/>
              </w:rPr>
              <w:t>能感受民主政治發展的困境與艱辛</w:t>
            </w:r>
          </w:p>
        </w:tc>
        <w:tc>
          <w:tcPr>
            <w:tcW w:w="1956" w:type="dxa"/>
            <w:shd w:val="clear" w:color="auto" w:fill="auto"/>
          </w:tcPr>
          <w:p w14:paraId="4761789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2 認識中國歷史(如政治、經濟、社會、文化等層面)的發展過程。</w:t>
            </w:r>
          </w:p>
          <w:p w14:paraId="015B1810" w14:textId="77777777" w:rsidR="006A453F" w:rsidRPr="001C2B00" w:rsidRDefault="006A453F" w:rsidP="003A647C">
            <w:pPr>
              <w:rPr>
                <w:rFonts w:hAnsi="新細明體"/>
                <w:szCs w:val="16"/>
              </w:rPr>
            </w:pPr>
            <w:r w:rsidRPr="001C2B00">
              <w:rPr>
                <w:rFonts w:hAnsi="新細明體" w:hint="eastAsia"/>
                <w:szCs w:val="16"/>
              </w:rPr>
              <w:t xml:space="preserve">2-4-4 </w:t>
            </w:r>
            <w:r w:rsidRPr="001C2B00">
              <w:rPr>
                <w:rFonts w:hAnsi="新細明體" w:hint="eastAsia"/>
                <w:szCs w:val="16"/>
              </w:rPr>
              <w:t>了解今昔臺灣、中國、亞洲、世界的互動關係。</w:t>
            </w:r>
          </w:p>
          <w:p w14:paraId="1EB6D8EF" w14:textId="77777777" w:rsidR="006A453F" w:rsidRPr="001C2B00" w:rsidRDefault="006A453F" w:rsidP="003A647C">
            <w:pPr>
              <w:rPr>
                <w:rFonts w:hAnsi="新細明體"/>
                <w:szCs w:val="16"/>
              </w:rPr>
            </w:pPr>
            <w:r w:rsidRPr="001C2B00">
              <w:rPr>
                <w:rFonts w:hAnsi="新細明體" w:hint="eastAsia"/>
                <w:szCs w:val="16"/>
              </w:rPr>
              <w:t xml:space="preserve">2-4-6 </w:t>
            </w:r>
            <w:r w:rsidRPr="001C2B00">
              <w:rPr>
                <w:rFonts w:hAnsi="新細明體" w:hint="eastAsia"/>
                <w:szCs w:val="16"/>
              </w:rPr>
              <w:t>了解並描述歷史演變的多重因果關係。</w:t>
            </w:r>
          </w:p>
          <w:p w14:paraId="67AD085D" w14:textId="77777777" w:rsidR="006A453F" w:rsidRPr="001C2B00" w:rsidRDefault="006A453F" w:rsidP="003A647C">
            <w:pPr>
              <w:rPr>
                <w:rFonts w:hAnsi="新細明體"/>
                <w:szCs w:val="16"/>
              </w:rPr>
            </w:pPr>
            <w:r w:rsidRPr="001C2B00">
              <w:rPr>
                <w:rFonts w:hAnsi="新細明體" w:hint="eastAsia"/>
                <w:szCs w:val="16"/>
              </w:rPr>
              <w:t xml:space="preserve">4-4-1 </w:t>
            </w:r>
            <w:r w:rsidRPr="001C2B00">
              <w:rPr>
                <w:rFonts w:hAnsi="新細明體" w:hint="eastAsia"/>
                <w:szCs w:val="16"/>
              </w:rPr>
              <w:t>想像自己的價值觀與生活方式在不同的時間、空間下會有什麼變化。</w:t>
            </w:r>
          </w:p>
          <w:p w14:paraId="00C0917B" w14:textId="7426BE52" w:rsidR="006A453F" w:rsidRPr="001C2B00" w:rsidRDefault="006A453F" w:rsidP="003A647C">
            <w:r w:rsidRPr="001C2B00">
              <w:rPr>
                <w:rFonts w:hint="eastAsia"/>
              </w:rPr>
              <w:t xml:space="preserve">6-4-2 </w:t>
            </w:r>
            <w:r w:rsidRPr="001C2B00">
              <w:rPr>
                <w:rFonts w:hint="eastAsia"/>
              </w:rPr>
              <w:t>透過歷史或當代政府的例子，了解制衡對於約束權力的重要性。</w:t>
            </w:r>
          </w:p>
        </w:tc>
        <w:tc>
          <w:tcPr>
            <w:tcW w:w="2706" w:type="dxa"/>
          </w:tcPr>
          <w:p w14:paraId="0D6052EB" w14:textId="77777777" w:rsidR="006A453F" w:rsidRPr="001C2B00" w:rsidRDefault="006A453F" w:rsidP="003A647C">
            <w:pPr>
              <w:rPr>
                <w:rFonts w:hAnsi="新細明體"/>
                <w:szCs w:val="16"/>
              </w:rPr>
            </w:pPr>
            <w:r w:rsidRPr="001C2B00">
              <w:rPr>
                <w:rFonts w:hAnsi="新細明體" w:hint="eastAsia"/>
                <w:szCs w:val="16"/>
              </w:rPr>
              <w:t>二、軍閥統治</w:t>
            </w:r>
          </w:p>
          <w:p w14:paraId="4359AFE7"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軍閥割據：民國</w:t>
            </w:r>
            <w:r w:rsidRPr="001C2B00">
              <w:rPr>
                <w:rFonts w:hAnsi="新細明體" w:hint="eastAsia"/>
                <w:szCs w:val="16"/>
              </w:rPr>
              <w:t>5</w:t>
            </w:r>
            <w:r w:rsidRPr="001C2B00">
              <w:rPr>
                <w:rFonts w:hAnsi="新細明體" w:hint="eastAsia"/>
                <w:szCs w:val="16"/>
              </w:rPr>
              <w:t>～</w:t>
            </w:r>
            <w:r w:rsidRPr="001C2B00">
              <w:rPr>
                <w:rFonts w:hAnsi="新細明體" w:hint="eastAsia"/>
                <w:szCs w:val="16"/>
              </w:rPr>
              <w:t>17</w:t>
            </w:r>
            <w:r w:rsidRPr="001C2B00">
              <w:rPr>
                <w:rFonts w:hAnsi="新細明體" w:hint="eastAsia"/>
                <w:szCs w:val="16"/>
              </w:rPr>
              <w:t>年，各地軍閥爭奪地盤，政局動盪不安。</w:t>
            </w:r>
          </w:p>
          <w:p w14:paraId="62BE030A"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黎段之爭與復辟事件：黎元洪與段祺瑞發生政爭、張勳擁立溥儀復辟。</w:t>
            </w:r>
          </w:p>
          <w:p w14:paraId="2E877378"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護法運動與南北分裂：</w:t>
            </w:r>
          </w:p>
          <w:p w14:paraId="1D659E75"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南北分裂：段祺瑞毀棄臨時約法，孫中山在廣州組織護法軍政府。</w:t>
            </w:r>
          </w:p>
          <w:p w14:paraId="7699CF88" w14:textId="5E7CBC81" w:rsidR="006A453F" w:rsidRPr="001C2B00" w:rsidRDefault="006A453F" w:rsidP="003A647C">
            <w:r w:rsidRPr="001C2B00">
              <w:rPr>
                <w:rFonts w:hint="eastAsia"/>
              </w:rPr>
              <w:t>(2)</w:t>
            </w:r>
            <w:r w:rsidRPr="001C2B00">
              <w:rPr>
                <w:rFonts w:hint="eastAsia"/>
              </w:rPr>
              <w:t>曹錕賄選，孫中山結束護法運動，轉而聲討曹。</w:t>
            </w:r>
          </w:p>
        </w:tc>
        <w:tc>
          <w:tcPr>
            <w:tcW w:w="1718" w:type="dxa"/>
            <w:shd w:val="clear" w:color="auto" w:fill="auto"/>
          </w:tcPr>
          <w:p w14:paraId="72587E1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47E9773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6290655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588D3A1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3CFB2D2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05BB88ED" w14:textId="0AFFD0A4"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12F3E225" w14:textId="77777777" w:rsidR="006A453F" w:rsidRPr="001C2B00" w:rsidRDefault="006A453F" w:rsidP="003A647C">
            <w:pPr>
              <w:rPr>
                <w:rFonts w:hAnsi="新細明體"/>
                <w:szCs w:val="16"/>
              </w:rPr>
            </w:pPr>
            <w:r w:rsidRPr="001C2B00">
              <w:rPr>
                <w:rFonts w:hAnsi="新細明體" w:hint="eastAsia"/>
                <w:szCs w:val="16"/>
              </w:rPr>
              <w:t>【人權教育】</w:t>
            </w:r>
          </w:p>
          <w:p w14:paraId="3137729E" w14:textId="77777777" w:rsidR="006A453F" w:rsidRPr="001C2B00" w:rsidRDefault="006A453F" w:rsidP="003A647C">
            <w:pPr>
              <w:rPr>
                <w:rFonts w:hAnsi="新細明體"/>
                <w:szCs w:val="16"/>
              </w:rPr>
            </w:pPr>
            <w:r w:rsidRPr="001C2B00">
              <w:rPr>
                <w:rFonts w:hAnsi="新細明體" w:hint="eastAsia"/>
                <w:szCs w:val="16"/>
              </w:rPr>
              <w:t xml:space="preserve">2-3-4 </w:t>
            </w:r>
            <w:r w:rsidRPr="001C2B00">
              <w:rPr>
                <w:rFonts w:hAnsi="新細明體" w:hint="eastAsia"/>
                <w:szCs w:val="16"/>
              </w:rPr>
              <w:t>理解貧窮、階級剝削的相互關係。</w:t>
            </w:r>
          </w:p>
          <w:p w14:paraId="3734F4AF" w14:textId="77777777" w:rsidR="006A453F" w:rsidRPr="001C2B00" w:rsidRDefault="006A453F" w:rsidP="003A647C">
            <w:pPr>
              <w:rPr>
                <w:rFonts w:hAnsi="新細明體"/>
                <w:szCs w:val="16"/>
              </w:rPr>
            </w:pPr>
            <w:r w:rsidRPr="001C2B00">
              <w:rPr>
                <w:rFonts w:hAnsi="新細明體" w:hint="eastAsia"/>
                <w:szCs w:val="16"/>
              </w:rPr>
              <w:t xml:space="preserve">2-3-5 </w:t>
            </w:r>
            <w:r w:rsidRPr="001C2B00">
              <w:rPr>
                <w:rFonts w:hAnsi="新細明體" w:hint="eastAsia"/>
                <w:szCs w:val="16"/>
              </w:rPr>
              <w:t>理解戰爭、和平對人類生活的影響。</w:t>
            </w:r>
          </w:p>
          <w:p w14:paraId="059BBCE3" w14:textId="77777777" w:rsidR="006A453F" w:rsidRPr="001C2B00" w:rsidRDefault="006A453F" w:rsidP="003A647C">
            <w:pPr>
              <w:rPr>
                <w:rFonts w:hAnsi="新細明體"/>
                <w:szCs w:val="16"/>
              </w:rPr>
            </w:pPr>
            <w:r w:rsidRPr="001C2B00">
              <w:rPr>
                <w:rFonts w:hAnsi="新細明體" w:hint="eastAsia"/>
                <w:szCs w:val="16"/>
              </w:rPr>
              <w:t xml:space="preserve">2-4-1 </w:t>
            </w:r>
            <w:r w:rsidRPr="001C2B00">
              <w:rPr>
                <w:rFonts w:hAnsi="新細明體" w:hint="eastAsia"/>
                <w:szCs w:val="16"/>
              </w:rPr>
              <w:t>了解文化權並能欣賞、包容文化差異。</w:t>
            </w:r>
          </w:p>
          <w:p w14:paraId="068095FD" w14:textId="42AA05BD" w:rsidR="006A453F" w:rsidRPr="001C2B00" w:rsidRDefault="006A453F" w:rsidP="003A647C">
            <w:r w:rsidRPr="001C2B00">
              <w:rPr>
                <w:rFonts w:hint="eastAsia"/>
              </w:rPr>
              <w:t xml:space="preserve">2-4-3 </w:t>
            </w:r>
            <w:r w:rsidRPr="001C2B00">
              <w:rPr>
                <w:rFonts w:hint="eastAsia"/>
              </w:rPr>
              <w:t>了解人權的起源與歷史發展對人權維護的意義。</w:t>
            </w:r>
          </w:p>
        </w:tc>
      </w:tr>
      <w:tr w:rsidR="00D35551" w:rsidRPr="001C2B00" w14:paraId="4CE88C77" w14:textId="77777777" w:rsidTr="006A453F">
        <w:trPr>
          <w:trHeight w:val="305"/>
        </w:trPr>
        <w:tc>
          <w:tcPr>
            <w:tcW w:w="982" w:type="dxa"/>
            <w:vMerge/>
            <w:shd w:val="clear" w:color="auto" w:fill="auto"/>
          </w:tcPr>
          <w:p w14:paraId="5CC5168B" w14:textId="77777777" w:rsidR="006A453F" w:rsidRPr="001C2B00" w:rsidRDefault="006A453F" w:rsidP="003A647C"/>
        </w:tc>
        <w:tc>
          <w:tcPr>
            <w:tcW w:w="1444" w:type="dxa"/>
            <w:vMerge/>
            <w:shd w:val="clear" w:color="auto" w:fill="auto"/>
            <w:vAlign w:val="center"/>
          </w:tcPr>
          <w:p w14:paraId="0FFECB5C" w14:textId="77777777" w:rsidR="006A453F" w:rsidRPr="001C2B00" w:rsidRDefault="006A453F" w:rsidP="003A647C"/>
        </w:tc>
        <w:tc>
          <w:tcPr>
            <w:tcW w:w="1964" w:type="dxa"/>
            <w:vMerge/>
            <w:shd w:val="clear" w:color="auto" w:fill="auto"/>
            <w:vAlign w:val="center"/>
          </w:tcPr>
          <w:p w14:paraId="3CCC3B60" w14:textId="77777777" w:rsidR="006A453F" w:rsidRPr="001C2B00" w:rsidRDefault="006A453F" w:rsidP="003A647C"/>
        </w:tc>
        <w:tc>
          <w:tcPr>
            <w:tcW w:w="1559" w:type="dxa"/>
            <w:shd w:val="clear" w:color="auto" w:fill="auto"/>
          </w:tcPr>
          <w:p w14:paraId="0FAB031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2EA37F7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了解何種行為會成立犯罪行為</w:t>
            </w:r>
          </w:p>
          <w:p w14:paraId="515E1C2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例舉出不同年齡的行為人在《刑法》上應負的刑事責任</w:t>
            </w:r>
          </w:p>
          <w:p w14:paraId="226BAE4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例舉出不同年齡的行為人在《刑法》上應負的刑事責任</w:t>
            </w:r>
          </w:p>
          <w:p w14:paraId="180ADCE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73C83E7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建立不違反《刑法》的態度與價值觀</w:t>
            </w:r>
          </w:p>
          <w:p w14:paraId="6412155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能體會刑罰的目的</w:t>
            </w:r>
          </w:p>
          <w:p w14:paraId="24C9222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能培養尊重他人生命、身體、自由、財產的基本生活利益</w:t>
            </w:r>
          </w:p>
          <w:p w14:paraId="532F84C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610503D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能確實遵守《刑</w:t>
            </w:r>
            <w:r w:rsidRPr="001C2B00">
              <w:rPr>
                <w:rFonts w:ascii="新細明體" w:hAnsi="新細明體" w:hint="eastAsia"/>
                <w:sz w:val="16"/>
                <w:szCs w:val="16"/>
              </w:rPr>
              <w:lastRenderedPageBreak/>
              <w:t>法》</w:t>
            </w:r>
          </w:p>
          <w:p w14:paraId="1870D7C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8.能主動協助或提醒同學，共同提升道德良知，避免違反《刑法》</w:t>
            </w:r>
          </w:p>
          <w:p w14:paraId="020E9923" w14:textId="3C1389A5" w:rsidR="006A453F" w:rsidRPr="001C2B00" w:rsidRDefault="006A453F" w:rsidP="003A647C">
            <w:r w:rsidRPr="001C2B00">
              <w:rPr>
                <w:rFonts w:hint="eastAsia"/>
              </w:rPr>
              <w:t>9.</w:t>
            </w:r>
            <w:r w:rsidRPr="001C2B00">
              <w:rPr>
                <w:rFonts w:hint="eastAsia"/>
              </w:rPr>
              <w:t>能把握受教育的機會，學習基本的法律常識</w:t>
            </w:r>
          </w:p>
        </w:tc>
        <w:tc>
          <w:tcPr>
            <w:tcW w:w="1956" w:type="dxa"/>
            <w:shd w:val="clear" w:color="auto" w:fill="auto"/>
          </w:tcPr>
          <w:p w14:paraId="5494654B"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lastRenderedPageBreak/>
              <w:t>6-2-3 實踐個人對其所屬之群體(如家庭和學校班級)所擁有之權利和所負之義務。</w:t>
            </w:r>
          </w:p>
          <w:p w14:paraId="5BFECCB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05157D3B" w14:textId="5900FDA5" w:rsidR="006A453F" w:rsidRPr="001C2B00" w:rsidRDefault="006A453F" w:rsidP="003A647C">
            <w:r w:rsidRPr="001C2B00">
              <w:rPr>
                <w:rFonts w:hint="eastAsia"/>
              </w:rPr>
              <w:t xml:space="preserve">6-4-4 </w:t>
            </w:r>
            <w:r w:rsidRPr="001C2B00">
              <w:rPr>
                <w:rFonts w:hint="eastAsia"/>
              </w:rPr>
              <w:t>舉例說明法律與其他社會規範的差異及相互關係，以及違反義務或發生衝突時所須面對的法律責任。</w:t>
            </w:r>
          </w:p>
        </w:tc>
        <w:tc>
          <w:tcPr>
            <w:tcW w:w="2706" w:type="dxa"/>
          </w:tcPr>
          <w:p w14:paraId="160F895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犯罪的成立</w:t>
            </w:r>
          </w:p>
          <w:p w14:paraId="6D15C09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行為符合《刑法》規定的構成條件</w:t>
            </w:r>
          </w:p>
          <w:p w14:paraId="768AAB8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要為《刑法》所規定的犯罪行為</w:t>
            </w:r>
          </w:p>
          <w:p w14:paraId="40E38DA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要有故意和過失。</w:t>
            </w:r>
          </w:p>
          <w:p w14:paraId="74BDDBE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行為必須具有違法性：《刑法》中明文規定有下列四種情形之一者不構成犯罪：</w:t>
            </w:r>
          </w:p>
          <w:p w14:paraId="32AA8C3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依法令的行為。</w:t>
            </w:r>
          </w:p>
          <w:p w14:paraId="53D18BD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業務上的正當行為。</w:t>
            </w:r>
          </w:p>
          <w:p w14:paraId="28EDC47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正當防衛行為。</w:t>
            </w:r>
          </w:p>
          <w:p w14:paraId="4496E68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緊急避難行為。</w:t>
            </w:r>
          </w:p>
          <w:p w14:paraId="6C16354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行為人須具有責任能力</w:t>
            </w:r>
          </w:p>
          <w:p w14:paraId="2B0626F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無責任能力人──不罰。</w:t>
            </w:r>
          </w:p>
          <w:p w14:paraId="2612245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限制責任能力人──得減輕其刑。</w:t>
            </w:r>
          </w:p>
          <w:p w14:paraId="2471E5AD" w14:textId="2109813D" w:rsidR="006A453F" w:rsidRPr="001C2B00" w:rsidRDefault="006A453F" w:rsidP="003A647C">
            <w:r w:rsidRPr="001C2B00">
              <w:rPr>
                <w:rFonts w:hint="eastAsia"/>
              </w:rPr>
              <w:t>(3)</w:t>
            </w:r>
            <w:r w:rsidRPr="001C2B00">
              <w:rPr>
                <w:rFonts w:hint="eastAsia"/>
              </w:rPr>
              <w:t>完全責任能力──負完全責任。</w:t>
            </w:r>
          </w:p>
        </w:tc>
        <w:tc>
          <w:tcPr>
            <w:tcW w:w="1718" w:type="dxa"/>
            <w:shd w:val="clear" w:color="auto" w:fill="auto"/>
          </w:tcPr>
          <w:p w14:paraId="04AFD442"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686EAC4F"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78D545B6"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28E0505A"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4077627D"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4084F2E3" w14:textId="3F0A2E6D"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04A3DD59" w14:textId="77777777" w:rsidR="006A453F" w:rsidRPr="001C2B00" w:rsidRDefault="006A453F" w:rsidP="003A647C">
            <w:pPr>
              <w:rPr>
                <w:rFonts w:hAnsi="新細明體"/>
              </w:rPr>
            </w:pPr>
            <w:r w:rsidRPr="001C2B00">
              <w:rPr>
                <w:rFonts w:hAnsi="新細明體" w:hint="eastAsia"/>
              </w:rPr>
              <w:t>【人權教育】</w:t>
            </w:r>
          </w:p>
          <w:p w14:paraId="1D6F5954" w14:textId="77777777" w:rsidR="006A453F" w:rsidRPr="001C2B00" w:rsidRDefault="006A453F" w:rsidP="003A647C">
            <w:pPr>
              <w:rPr>
                <w:rFonts w:hAnsi="新細明體"/>
              </w:rPr>
            </w:pPr>
            <w:r w:rsidRPr="001C2B00">
              <w:rPr>
                <w:rFonts w:hAnsi="新細明體" w:hint="eastAsia"/>
              </w:rPr>
              <w:t xml:space="preserve">1-3-2 </w:t>
            </w:r>
            <w:r w:rsidRPr="001C2B00">
              <w:rPr>
                <w:rFonts w:hAnsi="新細明體" w:hint="eastAsia"/>
              </w:rPr>
              <w:t>理解規則之制定並實踐民主法治的精神。</w:t>
            </w:r>
          </w:p>
          <w:p w14:paraId="4766C6E1" w14:textId="53C2B59E" w:rsidR="006A453F" w:rsidRPr="001C2B00" w:rsidRDefault="006A453F" w:rsidP="003A647C">
            <w:r w:rsidRPr="001C2B00">
              <w:rPr>
                <w:rFonts w:hint="eastAsia"/>
              </w:rPr>
              <w:t xml:space="preserve">2-4-2 </w:t>
            </w:r>
            <w:r w:rsidRPr="001C2B00">
              <w:rPr>
                <w:rFonts w:hint="eastAsia"/>
              </w:rPr>
              <w:t>認識各種人權與日常生活的關係。</w:t>
            </w:r>
          </w:p>
        </w:tc>
      </w:tr>
      <w:tr w:rsidR="00D35551" w:rsidRPr="001C2B00" w14:paraId="422A1BAF" w14:textId="77777777" w:rsidTr="006A453F">
        <w:trPr>
          <w:trHeight w:val="305"/>
        </w:trPr>
        <w:tc>
          <w:tcPr>
            <w:tcW w:w="982" w:type="dxa"/>
            <w:vMerge w:val="restart"/>
            <w:shd w:val="clear" w:color="auto" w:fill="auto"/>
          </w:tcPr>
          <w:p w14:paraId="46E111EB" w14:textId="7597D348" w:rsidR="006A453F" w:rsidRPr="001C2B00" w:rsidRDefault="006A453F" w:rsidP="003A647C">
            <w:r w:rsidRPr="001C2B00">
              <w:lastRenderedPageBreak/>
              <w:t>十二</w:t>
            </w:r>
          </w:p>
        </w:tc>
        <w:tc>
          <w:tcPr>
            <w:tcW w:w="1444" w:type="dxa"/>
            <w:vMerge w:val="restart"/>
            <w:shd w:val="clear" w:color="auto" w:fill="auto"/>
            <w:vAlign w:val="center"/>
          </w:tcPr>
          <w:p w14:paraId="4379481A" w14:textId="5C9163DF" w:rsidR="006A453F" w:rsidRPr="001C2B00" w:rsidRDefault="006A453F" w:rsidP="003A647C">
            <w:r w:rsidRPr="001C2B00">
              <w:rPr>
                <w:rFonts w:hint="eastAsia"/>
              </w:rPr>
              <w:t>4/27</w:t>
            </w:r>
            <w:r w:rsidRPr="001C2B00">
              <w:rPr>
                <w:rFonts w:hint="eastAsia"/>
              </w:rPr>
              <w:t>－</w:t>
            </w:r>
            <w:r w:rsidRPr="001C2B00">
              <w:rPr>
                <w:rFonts w:hint="eastAsia"/>
              </w:rPr>
              <w:t>5/1</w:t>
            </w:r>
          </w:p>
        </w:tc>
        <w:tc>
          <w:tcPr>
            <w:tcW w:w="1964" w:type="dxa"/>
            <w:vMerge w:val="restart"/>
            <w:shd w:val="clear" w:color="auto" w:fill="auto"/>
            <w:vAlign w:val="center"/>
          </w:tcPr>
          <w:p w14:paraId="50B13F72"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3ADBE5A9" w14:textId="77777777" w:rsidR="006A453F" w:rsidRPr="001C2B00" w:rsidRDefault="006A453F" w:rsidP="003A647C">
            <w:pPr>
              <w:rPr>
                <w:rFonts w:ascii="新細明體" w:hAnsi="新細明體"/>
                <w:sz w:val="20"/>
              </w:rPr>
            </w:pPr>
            <w:r w:rsidRPr="001C2B00">
              <w:rPr>
                <w:rFonts w:ascii="新細明體" w:hAnsi="新細明體" w:hint="eastAsia"/>
                <w:sz w:val="20"/>
              </w:rPr>
              <w:t>第1課 世界地理概述(1)</w:t>
            </w:r>
          </w:p>
          <w:p w14:paraId="210657CB"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0B62C098" w14:textId="77777777" w:rsidR="006A453F" w:rsidRPr="001C2B00" w:rsidRDefault="006A453F" w:rsidP="003A647C">
            <w:pPr>
              <w:rPr>
                <w:rFonts w:ascii="新細明體" w:hAnsi="新細明體"/>
                <w:sz w:val="20"/>
              </w:rPr>
            </w:pPr>
            <w:r w:rsidRPr="001C2B00">
              <w:rPr>
                <w:rFonts w:ascii="新細明體" w:hAnsi="新細明體" w:hint="eastAsia"/>
                <w:sz w:val="20"/>
              </w:rPr>
              <w:t>第4課 民初的政治與文化(1)</w:t>
            </w:r>
          </w:p>
          <w:p w14:paraId="66834362"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1ECFDE38" w14:textId="54BD0155" w:rsidR="006A453F" w:rsidRPr="001C2B00" w:rsidRDefault="006A453F" w:rsidP="003A647C">
            <w:r w:rsidRPr="001C2B00">
              <w:rPr>
                <w:rFonts w:hint="eastAsia"/>
              </w:rPr>
              <w:t>第</w:t>
            </w:r>
            <w:r w:rsidRPr="001C2B00">
              <w:rPr>
                <w:rFonts w:hint="eastAsia"/>
              </w:rPr>
              <w:t>4</w:t>
            </w:r>
            <w:r w:rsidRPr="001C2B00">
              <w:rPr>
                <w:rFonts w:hint="eastAsia"/>
              </w:rPr>
              <w:t>課</w:t>
            </w:r>
            <w:r w:rsidRPr="001C2B00">
              <w:rPr>
                <w:rFonts w:hint="eastAsia"/>
              </w:rPr>
              <w:t xml:space="preserve"> </w:t>
            </w:r>
            <w:r w:rsidRPr="001C2B00">
              <w:rPr>
                <w:rFonts w:hint="eastAsia"/>
              </w:rPr>
              <w:t>刑法與行政法規</w:t>
            </w:r>
            <w:r w:rsidRPr="001C2B00">
              <w:rPr>
                <w:rFonts w:hint="eastAsia"/>
              </w:rPr>
              <w:t>(1)</w:t>
            </w:r>
          </w:p>
        </w:tc>
        <w:tc>
          <w:tcPr>
            <w:tcW w:w="1559" w:type="dxa"/>
            <w:shd w:val="clear" w:color="auto" w:fill="auto"/>
          </w:tcPr>
          <w:p w14:paraId="71E907F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13E2C89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認識世界的人口概況。</w:t>
            </w:r>
          </w:p>
          <w:p w14:paraId="7E366ED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認識世界的文化特色。</w:t>
            </w:r>
          </w:p>
          <w:p w14:paraId="094654F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A35758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關心世界各地發生的事件。</w:t>
            </w:r>
          </w:p>
          <w:p w14:paraId="1FEB471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尊重世界各地不同的文化。</w:t>
            </w:r>
          </w:p>
          <w:p w14:paraId="2012FEE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13CA54B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培養地圖判讀的能力。</w:t>
            </w:r>
          </w:p>
          <w:p w14:paraId="5421A88E" w14:textId="77777777" w:rsidR="006A453F" w:rsidRPr="001C2B00" w:rsidRDefault="006A453F" w:rsidP="003A647C">
            <w:pPr>
              <w:rPr>
                <w:rFonts w:ascii="新細明體" w:hAnsi="新細明體"/>
                <w:spacing w:val="-4"/>
                <w:sz w:val="16"/>
              </w:rPr>
            </w:pPr>
            <w:r w:rsidRPr="001C2B00">
              <w:rPr>
                <w:rFonts w:ascii="新細明體" w:hAnsi="新細明體" w:hint="eastAsia"/>
                <w:sz w:val="16"/>
                <w:szCs w:val="16"/>
              </w:rPr>
              <w:t>6.能</w:t>
            </w:r>
            <w:r w:rsidRPr="001C2B00">
              <w:rPr>
                <w:rFonts w:ascii="新細明體" w:hAnsi="新細明體" w:hint="eastAsia"/>
                <w:spacing w:val="-4"/>
                <w:sz w:val="16"/>
              </w:rPr>
              <w:t>舉例說出世界人</w:t>
            </w:r>
            <w:r w:rsidRPr="001C2B00">
              <w:rPr>
                <w:rFonts w:ascii="新細明體" w:hAnsi="新細明體" w:hint="eastAsia"/>
                <w:spacing w:val="-4"/>
                <w:sz w:val="16"/>
              </w:rPr>
              <w:lastRenderedPageBreak/>
              <w:t>口分布密集與稀疏的地區及其原因。</w:t>
            </w:r>
          </w:p>
          <w:p w14:paraId="278CDCD7" w14:textId="2A4C3DE2" w:rsidR="006A453F" w:rsidRPr="001C2B00" w:rsidRDefault="006A453F" w:rsidP="003A647C">
            <w:r w:rsidRPr="001C2B00">
              <w:rPr>
                <w:rFonts w:hint="eastAsia"/>
              </w:rPr>
              <w:t>7.</w:t>
            </w:r>
            <w:r w:rsidRPr="001C2B00">
              <w:rPr>
                <w:rFonts w:hint="eastAsia"/>
              </w:rPr>
              <w:t>能舉例說出人與自然環境如何交互影響，發展出各異的文化形式。</w:t>
            </w:r>
          </w:p>
        </w:tc>
        <w:tc>
          <w:tcPr>
            <w:tcW w:w="1956" w:type="dxa"/>
            <w:shd w:val="clear" w:color="auto" w:fill="auto"/>
          </w:tcPr>
          <w:p w14:paraId="49EEC8F7"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68A0789B"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3-5 說明人口空間分布的差異及人口遷移的原因和結果。</w:t>
            </w:r>
          </w:p>
          <w:p w14:paraId="6F3FBA15"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1 分析形成地方或區域特性的因素，並思考維護或改善的方法。</w:t>
            </w:r>
          </w:p>
          <w:p w14:paraId="7AD2A76B"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2 分析自然環境、人文環境及其互動如何影響人類的生活型態。</w:t>
            </w:r>
          </w:p>
          <w:p w14:paraId="7E6DB45F"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3 分析人們對地方和環境的識覺改變如何反映文化的變遷。</w:t>
            </w:r>
          </w:p>
          <w:p w14:paraId="51AD8E22"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lastRenderedPageBreak/>
              <w:t>1-4-4 探討區域的人口問題和人口政策。</w:t>
            </w:r>
          </w:p>
          <w:p w14:paraId="6200FD6B" w14:textId="0A327E4E" w:rsidR="006A453F" w:rsidRPr="001C2B00" w:rsidRDefault="006A453F" w:rsidP="003A647C">
            <w:r w:rsidRPr="001C2B00">
              <w:rPr>
                <w:rFonts w:hint="eastAsia"/>
              </w:rPr>
              <w:t xml:space="preserve">9-1-2 </w:t>
            </w:r>
            <w:r w:rsidRPr="001C2B00">
              <w:rPr>
                <w:rFonts w:hint="eastAsia"/>
              </w:rPr>
              <w:t>覺察並尊重不同文化間的歧異性。</w:t>
            </w:r>
          </w:p>
        </w:tc>
        <w:tc>
          <w:tcPr>
            <w:tcW w:w="2706" w:type="dxa"/>
          </w:tcPr>
          <w:p w14:paraId="4E24228B" w14:textId="77777777" w:rsidR="006A453F" w:rsidRPr="001C2B00" w:rsidRDefault="006A453F" w:rsidP="003A647C">
            <w:pPr>
              <w:rPr>
                <w:rFonts w:hAnsi="新細明體"/>
                <w:szCs w:val="16"/>
              </w:rPr>
            </w:pPr>
            <w:r w:rsidRPr="001C2B00">
              <w:rPr>
                <w:rFonts w:hAnsi="新細明體" w:hint="eastAsia"/>
                <w:szCs w:val="16"/>
              </w:rPr>
              <w:lastRenderedPageBreak/>
              <w:t>四、人口</w:t>
            </w:r>
          </w:p>
          <w:p w14:paraId="5B4E0EC7"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世界人口成長情形。</w:t>
            </w:r>
          </w:p>
          <w:p w14:paraId="5C99D1CA"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世界人口分布狀況。</w:t>
            </w:r>
          </w:p>
          <w:p w14:paraId="141228FF" w14:textId="77777777" w:rsidR="006A453F" w:rsidRPr="001C2B00" w:rsidRDefault="006A453F" w:rsidP="003A647C">
            <w:pPr>
              <w:rPr>
                <w:rFonts w:hAnsi="新細明體"/>
                <w:szCs w:val="16"/>
              </w:rPr>
            </w:pPr>
            <w:r w:rsidRPr="001C2B00">
              <w:rPr>
                <w:rFonts w:hAnsi="新細明體" w:hint="eastAsia"/>
                <w:szCs w:val="16"/>
              </w:rPr>
              <w:t>五、文化</w:t>
            </w:r>
          </w:p>
          <w:p w14:paraId="17BB86B8"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世界主要語言。</w:t>
            </w:r>
          </w:p>
          <w:p w14:paraId="5B06DF7D" w14:textId="102C10A5" w:rsidR="006A453F" w:rsidRPr="001C2B00" w:rsidRDefault="006A453F" w:rsidP="003A647C">
            <w:r w:rsidRPr="001C2B00">
              <w:rPr>
                <w:rFonts w:hint="eastAsia"/>
              </w:rPr>
              <w:t>2.</w:t>
            </w:r>
            <w:r w:rsidRPr="001C2B00">
              <w:rPr>
                <w:rFonts w:hint="eastAsia"/>
              </w:rPr>
              <w:t>世界四大宗教介紹。</w:t>
            </w:r>
          </w:p>
        </w:tc>
        <w:tc>
          <w:tcPr>
            <w:tcW w:w="1718" w:type="dxa"/>
            <w:shd w:val="clear" w:color="auto" w:fill="auto"/>
          </w:tcPr>
          <w:p w14:paraId="05874E9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32DE45E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142D7DD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3041C52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6634278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31B8B4A6" w14:textId="79DE3EA3"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5E15DB10"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環境教育】</w:t>
            </w:r>
          </w:p>
          <w:p w14:paraId="0781EB94"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4-4-1 能運用科學方法鑑別、分析、了解周遭的環境狀況與變遷。</w:t>
            </w:r>
          </w:p>
          <w:p w14:paraId="1E373C6C"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人權教育】</w:t>
            </w:r>
          </w:p>
          <w:p w14:paraId="4815C2CA" w14:textId="77777777" w:rsidR="006A453F" w:rsidRPr="001C2B00" w:rsidRDefault="006A453F" w:rsidP="003A647C">
            <w:pPr>
              <w:rPr>
                <w:rFonts w:ascii="新細明體" w:hAnsi="新細明體" w:cs="Courier New"/>
                <w:sz w:val="16"/>
              </w:rPr>
            </w:pPr>
            <w:r w:rsidRPr="001C2B00">
              <w:rPr>
                <w:rFonts w:ascii="新細明體" w:hAnsi="新細明體" w:cs="Courier New" w:hint="eastAsia"/>
                <w:sz w:val="16"/>
              </w:rPr>
              <w:t>1-3-4 了解世界上不同的群體、文化和國家，能尊重欣賞其差異。</w:t>
            </w:r>
          </w:p>
          <w:p w14:paraId="15F70FE9" w14:textId="05DEAB22"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04C4272B" w14:textId="77777777" w:rsidTr="006A453F">
        <w:trPr>
          <w:trHeight w:val="305"/>
        </w:trPr>
        <w:tc>
          <w:tcPr>
            <w:tcW w:w="982" w:type="dxa"/>
            <w:vMerge/>
            <w:shd w:val="clear" w:color="auto" w:fill="auto"/>
          </w:tcPr>
          <w:p w14:paraId="7D6DEF92" w14:textId="77777777" w:rsidR="006A453F" w:rsidRPr="001C2B00" w:rsidRDefault="006A453F" w:rsidP="003A647C"/>
        </w:tc>
        <w:tc>
          <w:tcPr>
            <w:tcW w:w="1444" w:type="dxa"/>
            <w:vMerge/>
            <w:shd w:val="clear" w:color="auto" w:fill="auto"/>
            <w:vAlign w:val="center"/>
          </w:tcPr>
          <w:p w14:paraId="7D8CAFAB" w14:textId="77777777" w:rsidR="006A453F" w:rsidRPr="001C2B00" w:rsidRDefault="006A453F" w:rsidP="003A647C"/>
        </w:tc>
        <w:tc>
          <w:tcPr>
            <w:tcW w:w="1964" w:type="dxa"/>
            <w:vMerge/>
            <w:shd w:val="clear" w:color="auto" w:fill="auto"/>
            <w:vAlign w:val="center"/>
          </w:tcPr>
          <w:p w14:paraId="193C2816" w14:textId="77777777" w:rsidR="006A453F" w:rsidRPr="001C2B00" w:rsidRDefault="006A453F" w:rsidP="003A647C"/>
        </w:tc>
        <w:tc>
          <w:tcPr>
            <w:tcW w:w="1559" w:type="dxa"/>
            <w:shd w:val="clear" w:color="auto" w:fill="auto"/>
          </w:tcPr>
          <w:p w14:paraId="4A57F27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2AFDCB7F"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了解民初社會的重要變遷與新知識分子的興起</w:t>
            </w:r>
          </w:p>
          <w:p w14:paraId="6574A22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了解婦女地位的變化與女權運動的興起</w:t>
            </w:r>
          </w:p>
          <w:p w14:paraId="467E666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了解民初的新文化運動發展情形</w:t>
            </w:r>
          </w:p>
          <w:p w14:paraId="7A2C216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了解白話文運動的提倡與其影響</w:t>
            </w:r>
          </w:p>
          <w:p w14:paraId="0A0AB3B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了解新文化運動底下對新思想的提</w:t>
            </w:r>
            <w:r w:rsidRPr="001C2B00">
              <w:rPr>
                <w:rFonts w:ascii="新細明體" w:hAnsi="新細明體" w:hint="eastAsia"/>
                <w:sz w:val="16"/>
                <w:szCs w:val="16"/>
              </w:rPr>
              <w:lastRenderedPageBreak/>
              <w:t>倡與舊思想的抨擊</w:t>
            </w:r>
          </w:p>
          <w:p w14:paraId="579DC6B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了解五四運動發生的背景、過程與影響</w:t>
            </w:r>
          </w:p>
          <w:p w14:paraId="5ADCC2F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22FE32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能體會中國傳統農村發展的限制</w:t>
            </w:r>
          </w:p>
          <w:p w14:paraId="622956A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8.能體會傳統女性地位受到的限制與女權運動進展的艱辛過程</w:t>
            </w:r>
          </w:p>
          <w:p w14:paraId="66EF4E6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9.能肯定新文化運動所帶來的思想衝擊</w:t>
            </w:r>
          </w:p>
          <w:p w14:paraId="05A0265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0.能體認中西文化交流所帶來的貢獻與影響</w:t>
            </w:r>
          </w:p>
          <w:p w14:paraId="6BEC2F79" w14:textId="77777777" w:rsidR="006A453F" w:rsidRPr="001C2B00" w:rsidRDefault="006A453F" w:rsidP="003A647C">
            <w:pPr>
              <w:rPr>
                <w:rFonts w:hAnsi="新細明體"/>
                <w:szCs w:val="16"/>
              </w:rPr>
            </w:pPr>
            <w:r w:rsidRPr="001C2B00">
              <w:rPr>
                <w:rFonts w:hAnsi="新細明體" w:hint="eastAsia"/>
                <w:szCs w:val="16"/>
              </w:rPr>
              <w:t>11.</w:t>
            </w:r>
            <w:r w:rsidRPr="001C2B00">
              <w:rPr>
                <w:rFonts w:hAnsi="新細明體" w:hint="eastAsia"/>
                <w:szCs w:val="16"/>
              </w:rPr>
              <w:t>能體會五四運動中學生的愛國精神</w:t>
            </w:r>
          </w:p>
          <w:p w14:paraId="33DA9C4D" w14:textId="5EE61A8F" w:rsidR="006A453F" w:rsidRPr="001C2B00" w:rsidRDefault="006A453F" w:rsidP="003A647C">
            <w:r w:rsidRPr="001C2B00">
              <w:rPr>
                <w:rFonts w:hint="eastAsia"/>
              </w:rPr>
              <w:t>12.</w:t>
            </w:r>
            <w:r w:rsidRPr="001C2B00">
              <w:rPr>
                <w:rFonts w:hint="eastAsia"/>
              </w:rPr>
              <w:t>能體認社會各階層對</w:t>
            </w:r>
            <w:r w:rsidRPr="001C2B00">
              <w:rPr>
                <w:rFonts w:hint="eastAsia"/>
              </w:rPr>
              <w:lastRenderedPageBreak/>
              <w:t>社會發展的影響力</w:t>
            </w:r>
          </w:p>
        </w:tc>
        <w:tc>
          <w:tcPr>
            <w:tcW w:w="1956" w:type="dxa"/>
            <w:shd w:val="clear" w:color="auto" w:fill="auto"/>
          </w:tcPr>
          <w:p w14:paraId="3C95C57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58C5B7E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342C156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4-1 想像自己的價值觀與生活方式在不同的時間、空間下會有什麼變化。</w:t>
            </w:r>
          </w:p>
          <w:p w14:paraId="1A3E8C2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9-3-2 探討不同文化的接觸和交流可能產生的衝突、合作和文化創新。</w:t>
            </w:r>
          </w:p>
          <w:p w14:paraId="6C94802C" w14:textId="77777777" w:rsidR="006A453F" w:rsidRPr="001C2B00" w:rsidRDefault="006A453F" w:rsidP="003A647C">
            <w:pPr>
              <w:rPr>
                <w:rFonts w:ascii="新細明體" w:hAnsi="新細明體"/>
                <w:sz w:val="16"/>
              </w:rPr>
            </w:pPr>
          </w:p>
          <w:p w14:paraId="64AAF450" w14:textId="77777777" w:rsidR="006A453F" w:rsidRPr="001C2B00" w:rsidRDefault="006A453F" w:rsidP="003A647C"/>
        </w:tc>
        <w:tc>
          <w:tcPr>
            <w:tcW w:w="2706" w:type="dxa"/>
          </w:tcPr>
          <w:p w14:paraId="1806126C" w14:textId="77777777" w:rsidR="006A453F" w:rsidRPr="001C2B00" w:rsidRDefault="006A453F" w:rsidP="003A647C">
            <w:pPr>
              <w:rPr>
                <w:rFonts w:hAnsi="新細明體"/>
                <w:szCs w:val="16"/>
              </w:rPr>
            </w:pPr>
            <w:r w:rsidRPr="001C2B00">
              <w:rPr>
                <w:rFonts w:hAnsi="新細明體" w:hint="eastAsia"/>
                <w:szCs w:val="16"/>
              </w:rPr>
              <w:t>三、社會變遷</w:t>
            </w:r>
          </w:p>
          <w:p w14:paraId="3BFD651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現代化的生活設施：以上海為代表，引進電車等設施。</w:t>
            </w:r>
          </w:p>
          <w:p w14:paraId="031B20FC"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新知識分子的崛起：逐漸取代傳統士紳，成為改革社會的角色。</w:t>
            </w:r>
          </w:p>
          <w:p w14:paraId="42CD14ED"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婦女地位提升：提倡男女平權，女子可以接受新式教育等。</w:t>
            </w:r>
          </w:p>
          <w:p w14:paraId="50A89679" w14:textId="77777777" w:rsidR="006A453F" w:rsidRPr="001C2B00" w:rsidRDefault="006A453F" w:rsidP="003A647C">
            <w:pPr>
              <w:rPr>
                <w:rFonts w:hAnsi="新細明體"/>
                <w:szCs w:val="16"/>
              </w:rPr>
            </w:pPr>
            <w:r w:rsidRPr="001C2B00">
              <w:rPr>
                <w:rFonts w:hAnsi="新細明體" w:hint="eastAsia"/>
                <w:szCs w:val="16"/>
              </w:rPr>
              <w:t>四、新文化運動</w:t>
            </w:r>
          </w:p>
          <w:p w14:paraId="6EA190A6"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陳獨秀創辦《新青年》，揭開新文化運動序幕，北大成為新文化運動重鎮。</w:t>
            </w:r>
          </w:p>
          <w:p w14:paraId="47371156"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白話文運動：由胡適、</w:t>
            </w:r>
            <w:r w:rsidRPr="001C2B00">
              <w:rPr>
                <w:rFonts w:hAnsi="新細明體" w:hint="eastAsia"/>
                <w:szCs w:val="16"/>
              </w:rPr>
              <w:lastRenderedPageBreak/>
              <w:t>陳獨秀等人提倡，以魯迅《狂人日記》為代表。</w:t>
            </w:r>
          </w:p>
          <w:p w14:paraId="26A0F2C6"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思想的解放：引進自由民主與共產主義思想，鼓吹民主與科學。</w:t>
            </w:r>
          </w:p>
          <w:p w14:paraId="078E6A4D" w14:textId="77777777" w:rsidR="006A453F" w:rsidRPr="001C2B00" w:rsidRDefault="006A453F" w:rsidP="003A647C">
            <w:pPr>
              <w:rPr>
                <w:rFonts w:hAnsi="新細明體"/>
                <w:szCs w:val="16"/>
              </w:rPr>
            </w:pPr>
            <w:r w:rsidRPr="001C2B00">
              <w:rPr>
                <w:rFonts w:hAnsi="新細明體" w:hint="eastAsia"/>
                <w:szCs w:val="16"/>
              </w:rPr>
              <w:t>五、五四運動</w:t>
            </w:r>
          </w:p>
          <w:p w14:paraId="7D90D3AD"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背景：受新文化運動思潮影響。</w:t>
            </w:r>
          </w:p>
          <w:p w14:paraId="38158D88"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原因：一次大戰後，巴黎和會同意將德國在山東的特權讓給日本，引發北京學生遊行抗議。</w:t>
            </w:r>
          </w:p>
          <w:p w14:paraId="0D6B7FB3" w14:textId="2DE373A6" w:rsidR="006A453F" w:rsidRPr="001C2B00" w:rsidRDefault="006A453F" w:rsidP="003A647C">
            <w:r w:rsidRPr="001C2B00">
              <w:rPr>
                <w:rFonts w:hint="eastAsia"/>
              </w:rPr>
              <w:t>3.</w:t>
            </w:r>
            <w:r w:rsidRPr="001C2B00">
              <w:rPr>
                <w:rFonts w:hint="eastAsia"/>
              </w:rPr>
              <w:t>影響：喚起社會各階層的愛國意識，促成中國共產黨的成立。</w:t>
            </w:r>
          </w:p>
        </w:tc>
        <w:tc>
          <w:tcPr>
            <w:tcW w:w="1718" w:type="dxa"/>
            <w:shd w:val="clear" w:color="auto" w:fill="auto"/>
          </w:tcPr>
          <w:p w14:paraId="09D8679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4E0B063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17FA373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7524D42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20ECC01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700EB94F" w14:textId="3591912A"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2C7AC031" w14:textId="77777777" w:rsidR="006A453F" w:rsidRPr="001C2B00" w:rsidRDefault="006A453F" w:rsidP="003A647C">
            <w:pPr>
              <w:rPr>
                <w:rFonts w:hAnsi="新細明體"/>
                <w:szCs w:val="16"/>
              </w:rPr>
            </w:pPr>
            <w:r w:rsidRPr="001C2B00">
              <w:rPr>
                <w:rFonts w:hAnsi="新細明體" w:hint="eastAsia"/>
                <w:szCs w:val="16"/>
              </w:rPr>
              <w:t>【人權教育】</w:t>
            </w:r>
          </w:p>
          <w:p w14:paraId="7C2BD9A9" w14:textId="77777777" w:rsidR="006A453F" w:rsidRPr="001C2B00" w:rsidRDefault="006A453F" w:rsidP="003A647C">
            <w:pPr>
              <w:rPr>
                <w:rFonts w:hAnsi="新細明體"/>
                <w:szCs w:val="16"/>
              </w:rPr>
            </w:pPr>
            <w:r w:rsidRPr="001C2B00">
              <w:rPr>
                <w:rFonts w:hAnsi="新細明體" w:hint="eastAsia"/>
                <w:szCs w:val="16"/>
              </w:rPr>
              <w:t xml:space="preserve">2-3-4 </w:t>
            </w:r>
            <w:r w:rsidRPr="001C2B00">
              <w:rPr>
                <w:rFonts w:hAnsi="新細明體" w:hint="eastAsia"/>
                <w:szCs w:val="16"/>
              </w:rPr>
              <w:t>理解貧窮、階級剝削的相互關係。</w:t>
            </w:r>
          </w:p>
          <w:p w14:paraId="394A1BA3" w14:textId="77777777" w:rsidR="006A453F" w:rsidRPr="001C2B00" w:rsidRDefault="006A453F" w:rsidP="003A647C">
            <w:pPr>
              <w:rPr>
                <w:rFonts w:hAnsi="新細明體"/>
                <w:szCs w:val="16"/>
              </w:rPr>
            </w:pPr>
            <w:r w:rsidRPr="001C2B00">
              <w:rPr>
                <w:rFonts w:hAnsi="新細明體" w:hint="eastAsia"/>
                <w:szCs w:val="16"/>
              </w:rPr>
              <w:t xml:space="preserve">2-3-5 </w:t>
            </w:r>
            <w:r w:rsidRPr="001C2B00">
              <w:rPr>
                <w:rFonts w:hAnsi="新細明體" w:hint="eastAsia"/>
                <w:szCs w:val="16"/>
              </w:rPr>
              <w:t>理解戰爭、和平對人類生活的影響。</w:t>
            </w:r>
          </w:p>
          <w:p w14:paraId="6B12FDA0" w14:textId="77777777" w:rsidR="006A453F" w:rsidRPr="001C2B00" w:rsidRDefault="006A453F" w:rsidP="003A647C">
            <w:pPr>
              <w:rPr>
                <w:rFonts w:hAnsi="新細明體"/>
                <w:szCs w:val="16"/>
              </w:rPr>
            </w:pPr>
            <w:r w:rsidRPr="001C2B00">
              <w:rPr>
                <w:rFonts w:hAnsi="新細明體" w:hint="eastAsia"/>
                <w:szCs w:val="16"/>
              </w:rPr>
              <w:t xml:space="preserve">2-4-1 </w:t>
            </w:r>
            <w:r w:rsidRPr="001C2B00">
              <w:rPr>
                <w:rFonts w:hAnsi="新細明體" w:hint="eastAsia"/>
                <w:szCs w:val="16"/>
              </w:rPr>
              <w:t>了解文化權並能欣賞、包容文化差異。</w:t>
            </w:r>
          </w:p>
          <w:p w14:paraId="5298D2EB" w14:textId="77777777" w:rsidR="006A453F" w:rsidRPr="001C2B00" w:rsidRDefault="006A453F" w:rsidP="003A647C">
            <w:pPr>
              <w:rPr>
                <w:rFonts w:hAnsi="新細明體"/>
                <w:szCs w:val="16"/>
              </w:rPr>
            </w:pPr>
            <w:r w:rsidRPr="001C2B00">
              <w:rPr>
                <w:rFonts w:hAnsi="新細明體" w:hint="eastAsia"/>
                <w:szCs w:val="16"/>
              </w:rPr>
              <w:t xml:space="preserve">2-4-3 </w:t>
            </w:r>
            <w:r w:rsidRPr="001C2B00">
              <w:rPr>
                <w:rFonts w:hAnsi="新細明體" w:hint="eastAsia"/>
                <w:szCs w:val="16"/>
              </w:rPr>
              <w:t>了解人權的起源與歷史發展對</w:t>
            </w:r>
            <w:r w:rsidRPr="001C2B00">
              <w:rPr>
                <w:rFonts w:hAnsi="新細明體" w:hint="eastAsia"/>
                <w:szCs w:val="16"/>
              </w:rPr>
              <w:lastRenderedPageBreak/>
              <w:t>人權維護的意義。</w:t>
            </w:r>
          </w:p>
          <w:p w14:paraId="7FE8103E" w14:textId="77777777" w:rsidR="006A453F" w:rsidRPr="001C2B00" w:rsidRDefault="006A453F" w:rsidP="003A647C"/>
        </w:tc>
      </w:tr>
      <w:tr w:rsidR="00D35551" w:rsidRPr="001C2B00" w14:paraId="161AB9D1" w14:textId="77777777" w:rsidTr="006A453F">
        <w:trPr>
          <w:trHeight w:val="305"/>
        </w:trPr>
        <w:tc>
          <w:tcPr>
            <w:tcW w:w="982" w:type="dxa"/>
            <w:vMerge/>
            <w:shd w:val="clear" w:color="auto" w:fill="auto"/>
          </w:tcPr>
          <w:p w14:paraId="3526687E" w14:textId="77777777" w:rsidR="006A453F" w:rsidRPr="001C2B00" w:rsidRDefault="006A453F" w:rsidP="003A647C"/>
        </w:tc>
        <w:tc>
          <w:tcPr>
            <w:tcW w:w="1444" w:type="dxa"/>
            <w:vMerge/>
            <w:shd w:val="clear" w:color="auto" w:fill="auto"/>
            <w:vAlign w:val="center"/>
          </w:tcPr>
          <w:p w14:paraId="1D836CB0" w14:textId="77777777" w:rsidR="006A453F" w:rsidRPr="001C2B00" w:rsidRDefault="006A453F" w:rsidP="003A647C"/>
        </w:tc>
        <w:tc>
          <w:tcPr>
            <w:tcW w:w="1964" w:type="dxa"/>
            <w:vMerge/>
            <w:shd w:val="clear" w:color="auto" w:fill="auto"/>
            <w:vAlign w:val="center"/>
          </w:tcPr>
          <w:p w14:paraId="55ED5748" w14:textId="77777777" w:rsidR="006A453F" w:rsidRPr="001C2B00" w:rsidRDefault="006A453F" w:rsidP="003A647C"/>
        </w:tc>
        <w:tc>
          <w:tcPr>
            <w:tcW w:w="1559" w:type="dxa"/>
            <w:shd w:val="clear" w:color="auto" w:fill="auto"/>
          </w:tcPr>
          <w:p w14:paraId="4BE05B8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792377C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了解刑罰的種類、目的與刑度</w:t>
            </w:r>
          </w:p>
          <w:p w14:paraId="60B6AFD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了解行政處分的意義及其應遵守的原則</w:t>
            </w:r>
          </w:p>
          <w:p w14:paraId="5B84748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了解行政責任及行政罰的意義</w:t>
            </w:r>
          </w:p>
          <w:p w14:paraId="0377BD2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239F838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能建立不違反《刑法》的態度與價值觀</w:t>
            </w:r>
          </w:p>
          <w:p w14:paraId="3985215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能體會刑罰的目的</w:t>
            </w:r>
          </w:p>
          <w:p w14:paraId="435CDDE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能培養尊重他人生命、身體、自由、財產的基本生活利益</w:t>
            </w:r>
          </w:p>
          <w:p w14:paraId="5CB98B7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5528E01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能確實遵守《刑法》</w:t>
            </w:r>
          </w:p>
          <w:p w14:paraId="1C2A06E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8.能主動協助或提醒同學，共同提升道德良知，避免違反《刑法》</w:t>
            </w:r>
          </w:p>
          <w:p w14:paraId="0D3A399B" w14:textId="1358CF3A" w:rsidR="006A453F" w:rsidRPr="001C2B00" w:rsidRDefault="006A453F" w:rsidP="003A647C">
            <w:r w:rsidRPr="001C2B00">
              <w:rPr>
                <w:rFonts w:hint="eastAsia"/>
              </w:rPr>
              <w:t>9.</w:t>
            </w:r>
            <w:r w:rsidRPr="001C2B00">
              <w:rPr>
                <w:rFonts w:hint="eastAsia"/>
              </w:rPr>
              <w:t>能把握受教育的機會，學習基本的法律常識</w:t>
            </w:r>
          </w:p>
        </w:tc>
        <w:tc>
          <w:tcPr>
            <w:tcW w:w="1956" w:type="dxa"/>
            <w:shd w:val="clear" w:color="auto" w:fill="auto"/>
          </w:tcPr>
          <w:p w14:paraId="511293B9"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lastRenderedPageBreak/>
              <w:t>6-2-3 實踐個人對其所屬之群體(如家庭和學校班級)所擁有之權利和所負之義務。</w:t>
            </w:r>
          </w:p>
          <w:p w14:paraId="50BA0E2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3-3 瞭解並遵守生活中的基本規範。</w:t>
            </w:r>
          </w:p>
          <w:p w14:paraId="0CBCCD6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法律責任。</w:t>
            </w:r>
          </w:p>
          <w:p w14:paraId="421F96FE" w14:textId="77777777" w:rsidR="006A453F" w:rsidRPr="001C2B00" w:rsidRDefault="006A453F" w:rsidP="003A647C">
            <w:pPr>
              <w:rPr>
                <w:rFonts w:ascii="新細明體" w:hAnsi="新細明體"/>
                <w:sz w:val="16"/>
                <w:szCs w:val="16"/>
              </w:rPr>
            </w:pPr>
          </w:p>
          <w:p w14:paraId="0DC097A0" w14:textId="77777777" w:rsidR="006A453F" w:rsidRPr="001C2B00" w:rsidRDefault="006A453F" w:rsidP="003A647C"/>
        </w:tc>
        <w:tc>
          <w:tcPr>
            <w:tcW w:w="2706" w:type="dxa"/>
          </w:tcPr>
          <w:p w14:paraId="50F0742D" w14:textId="77777777" w:rsidR="006A453F" w:rsidRPr="001C2B00" w:rsidRDefault="006A453F" w:rsidP="003A647C">
            <w:pPr>
              <w:rPr>
                <w:rFonts w:ascii="新細明體" w:hAnsi="新細明體"/>
                <w:sz w:val="16"/>
              </w:rPr>
            </w:pPr>
            <w:r w:rsidRPr="001C2B00">
              <w:rPr>
                <w:rFonts w:ascii="新細明體" w:hAnsi="新細明體" w:hint="eastAsia"/>
                <w:sz w:val="16"/>
              </w:rPr>
              <w:t>三、《刑法》的種類與目的</w:t>
            </w:r>
          </w:p>
          <w:p w14:paraId="33A5BD63" w14:textId="77777777" w:rsidR="006A453F" w:rsidRPr="001C2B00" w:rsidRDefault="006A453F" w:rsidP="003A647C">
            <w:pPr>
              <w:rPr>
                <w:rFonts w:ascii="新細明體" w:hAnsi="新細明體"/>
                <w:sz w:val="16"/>
              </w:rPr>
            </w:pPr>
            <w:r w:rsidRPr="001C2B00">
              <w:rPr>
                <w:rFonts w:ascii="新細明體" w:hAnsi="新細明體" w:hint="eastAsia"/>
                <w:sz w:val="16"/>
              </w:rPr>
              <w:t>1.刑罰的種類</w:t>
            </w:r>
          </w:p>
          <w:p w14:paraId="785F4D09" w14:textId="77777777" w:rsidR="006A453F" w:rsidRPr="001C2B00" w:rsidRDefault="006A453F" w:rsidP="003A647C">
            <w:pPr>
              <w:rPr>
                <w:rFonts w:ascii="新細明體" w:hAnsi="新細明體"/>
                <w:sz w:val="16"/>
              </w:rPr>
            </w:pPr>
            <w:r w:rsidRPr="001C2B00">
              <w:rPr>
                <w:rFonts w:ascii="新細明體" w:hAnsi="新細明體" w:hint="eastAsia"/>
                <w:sz w:val="16"/>
              </w:rPr>
              <w:t>(1)主刑：死刑、無期徒刑、有期徒刑、拘役、罰金。</w:t>
            </w:r>
          </w:p>
          <w:p w14:paraId="7B1B5CCF" w14:textId="77777777" w:rsidR="006A453F" w:rsidRPr="001C2B00" w:rsidRDefault="006A453F" w:rsidP="003A647C">
            <w:pPr>
              <w:rPr>
                <w:rFonts w:ascii="新細明體" w:hAnsi="新細明體"/>
                <w:sz w:val="16"/>
              </w:rPr>
            </w:pPr>
            <w:r w:rsidRPr="001C2B00">
              <w:rPr>
                <w:rFonts w:ascii="新細明體" w:hAnsi="新細明體" w:hint="eastAsia"/>
                <w:sz w:val="16"/>
              </w:rPr>
              <w:t>(2)從刑：褫奪公權。</w:t>
            </w:r>
          </w:p>
          <w:p w14:paraId="63C46BDB" w14:textId="77777777" w:rsidR="006A453F" w:rsidRPr="001C2B00" w:rsidRDefault="006A453F" w:rsidP="003A647C">
            <w:pPr>
              <w:rPr>
                <w:rFonts w:ascii="新細明體" w:hAnsi="新細明體"/>
                <w:sz w:val="16"/>
              </w:rPr>
            </w:pPr>
            <w:r w:rsidRPr="001C2B00">
              <w:rPr>
                <w:rFonts w:ascii="新細明體" w:hAnsi="新細明體" w:hint="eastAsia"/>
                <w:sz w:val="16"/>
              </w:rPr>
              <w:t>2.刑罰的目的</w:t>
            </w:r>
          </w:p>
          <w:p w14:paraId="016A97BD" w14:textId="77777777" w:rsidR="006A453F" w:rsidRPr="001C2B00" w:rsidRDefault="006A453F" w:rsidP="003A647C">
            <w:pPr>
              <w:rPr>
                <w:rFonts w:ascii="新細明體" w:hAnsi="新細明體"/>
                <w:sz w:val="16"/>
              </w:rPr>
            </w:pPr>
            <w:r w:rsidRPr="001C2B00">
              <w:rPr>
                <w:rFonts w:ascii="新細明體" w:hAnsi="新細明體" w:hint="eastAsia"/>
                <w:sz w:val="16"/>
              </w:rPr>
              <w:t>(1)懲罰犯罪</w:t>
            </w:r>
          </w:p>
          <w:p w14:paraId="714BE5B4" w14:textId="77777777" w:rsidR="006A453F" w:rsidRPr="001C2B00" w:rsidRDefault="006A453F" w:rsidP="003A647C">
            <w:pPr>
              <w:rPr>
                <w:rFonts w:ascii="新細明體" w:hAnsi="新細明體"/>
                <w:sz w:val="16"/>
              </w:rPr>
            </w:pPr>
            <w:r w:rsidRPr="001C2B00">
              <w:rPr>
                <w:rFonts w:ascii="新細明體" w:hAnsi="新細明體" w:hint="eastAsia"/>
                <w:sz w:val="16"/>
              </w:rPr>
              <w:t>(2)嚇阻犯罪</w:t>
            </w:r>
          </w:p>
          <w:p w14:paraId="07B82581"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矯治犯罪</w:t>
            </w:r>
          </w:p>
          <w:p w14:paraId="3E836F26" w14:textId="77777777" w:rsidR="006A453F" w:rsidRPr="001C2B00" w:rsidRDefault="006A453F" w:rsidP="003A647C">
            <w:pPr>
              <w:rPr>
                <w:rFonts w:ascii="新細明體" w:hAnsi="新細明體"/>
                <w:sz w:val="16"/>
              </w:rPr>
            </w:pPr>
            <w:r w:rsidRPr="001C2B00">
              <w:rPr>
                <w:rFonts w:ascii="新細明體" w:hAnsi="新細明體" w:hint="eastAsia"/>
                <w:sz w:val="16"/>
              </w:rPr>
              <w:t>四、行政法規與行政責任</w:t>
            </w:r>
          </w:p>
          <w:p w14:paraId="534BE1DD" w14:textId="77777777" w:rsidR="006A453F" w:rsidRPr="001C2B00" w:rsidRDefault="006A453F" w:rsidP="003A647C">
            <w:pPr>
              <w:rPr>
                <w:rFonts w:ascii="新細明體" w:hAnsi="新細明體"/>
                <w:sz w:val="16"/>
              </w:rPr>
            </w:pPr>
            <w:r w:rsidRPr="001C2B00">
              <w:rPr>
                <w:rFonts w:ascii="新細明體" w:hAnsi="新細明體" w:hint="eastAsia"/>
                <w:sz w:val="16"/>
              </w:rPr>
              <w:t>1.行政法規</w:t>
            </w:r>
          </w:p>
          <w:p w14:paraId="2124CC0E" w14:textId="77777777" w:rsidR="006A453F" w:rsidRPr="001C2B00" w:rsidRDefault="006A453F" w:rsidP="003A647C">
            <w:pPr>
              <w:rPr>
                <w:rFonts w:ascii="新細明體" w:hAnsi="新細明體"/>
                <w:sz w:val="16"/>
              </w:rPr>
            </w:pPr>
            <w:r w:rsidRPr="001C2B00">
              <w:rPr>
                <w:rFonts w:ascii="新細明體" w:hAnsi="新細明體" w:hint="eastAsia"/>
                <w:sz w:val="16"/>
              </w:rPr>
              <w:t>2.行政處分。</w:t>
            </w:r>
          </w:p>
          <w:p w14:paraId="30857DF6" w14:textId="1BB4F6BA" w:rsidR="006A453F" w:rsidRPr="001C2B00" w:rsidRDefault="006A453F" w:rsidP="003A647C">
            <w:r w:rsidRPr="001C2B00">
              <w:rPr>
                <w:rFonts w:hint="eastAsia"/>
              </w:rPr>
              <w:t>3.</w:t>
            </w:r>
            <w:r w:rsidRPr="001C2B00">
              <w:rPr>
                <w:rFonts w:hint="eastAsia"/>
              </w:rPr>
              <w:t>行政責任。</w:t>
            </w:r>
          </w:p>
        </w:tc>
        <w:tc>
          <w:tcPr>
            <w:tcW w:w="1718" w:type="dxa"/>
            <w:shd w:val="clear" w:color="auto" w:fill="auto"/>
          </w:tcPr>
          <w:p w14:paraId="0869F58C"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63FDA345"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146D7CBD"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47571D00"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740067A2"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0C3E1FFC" w14:textId="4E949B80"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361E5BB0" w14:textId="77777777" w:rsidR="006A453F" w:rsidRPr="001C2B00" w:rsidRDefault="006A453F" w:rsidP="003A647C">
            <w:pPr>
              <w:rPr>
                <w:rFonts w:hAnsi="新細明體"/>
              </w:rPr>
            </w:pPr>
            <w:r w:rsidRPr="001C2B00">
              <w:rPr>
                <w:rFonts w:hAnsi="新細明體" w:hint="eastAsia"/>
              </w:rPr>
              <w:t>【人權教育】</w:t>
            </w:r>
          </w:p>
          <w:p w14:paraId="45B02EC7" w14:textId="77777777" w:rsidR="006A453F" w:rsidRPr="001C2B00" w:rsidRDefault="006A453F" w:rsidP="003A647C">
            <w:pPr>
              <w:rPr>
                <w:rFonts w:hAnsi="新細明體"/>
              </w:rPr>
            </w:pPr>
            <w:r w:rsidRPr="001C2B00">
              <w:rPr>
                <w:rFonts w:hAnsi="新細明體" w:hint="eastAsia"/>
              </w:rPr>
              <w:t xml:space="preserve">1-3-2 </w:t>
            </w:r>
            <w:r w:rsidRPr="001C2B00">
              <w:rPr>
                <w:rFonts w:hAnsi="新細明體" w:hint="eastAsia"/>
              </w:rPr>
              <w:t>理解規則之制定並實踐民主法治的精神。</w:t>
            </w:r>
          </w:p>
          <w:p w14:paraId="465DC350" w14:textId="12FF58D8" w:rsidR="006A453F" w:rsidRPr="001C2B00" w:rsidRDefault="006A453F" w:rsidP="003A647C">
            <w:r w:rsidRPr="001C2B00">
              <w:rPr>
                <w:rFonts w:hint="eastAsia"/>
              </w:rPr>
              <w:t xml:space="preserve">2-4-2 </w:t>
            </w:r>
            <w:r w:rsidRPr="001C2B00">
              <w:rPr>
                <w:rFonts w:hint="eastAsia"/>
              </w:rPr>
              <w:t>認識各種人權與日常生活的關係。</w:t>
            </w:r>
          </w:p>
        </w:tc>
      </w:tr>
      <w:tr w:rsidR="00D35551" w:rsidRPr="001C2B00" w14:paraId="79DDFAC0" w14:textId="77777777" w:rsidTr="006A453F">
        <w:trPr>
          <w:trHeight w:val="305"/>
        </w:trPr>
        <w:tc>
          <w:tcPr>
            <w:tcW w:w="982" w:type="dxa"/>
            <w:vMerge w:val="restart"/>
            <w:shd w:val="clear" w:color="auto" w:fill="auto"/>
          </w:tcPr>
          <w:p w14:paraId="6474F1B2" w14:textId="430E6921" w:rsidR="006A453F" w:rsidRPr="001C2B00" w:rsidRDefault="006A453F" w:rsidP="003A647C">
            <w:r w:rsidRPr="001C2B00">
              <w:lastRenderedPageBreak/>
              <w:t>十三</w:t>
            </w:r>
          </w:p>
        </w:tc>
        <w:tc>
          <w:tcPr>
            <w:tcW w:w="1444" w:type="dxa"/>
            <w:vMerge w:val="restart"/>
            <w:shd w:val="clear" w:color="auto" w:fill="auto"/>
            <w:vAlign w:val="center"/>
          </w:tcPr>
          <w:p w14:paraId="756933CB" w14:textId="1AE3DD20" w:rsidR="006A453F" w:rsidRPr="001C2B00" w:rsidRDefault="006A453F" w:rsidP="003A647C">
            <w:r w:rsidRPr="001C2B00">
              <w:rPr>
                <w:rFonts w:hint="eastAsia"/>
              </w:rPr>
              <w:t>5/4</w:t>
            </w:r>
            <w:r w:rsidRPr="001C2B00">
              <w:rPr>
                <w:rFonts w:hint="eastAsia"/>
              </w:rPr>
              <w:t>－</w:t>
            </w:r>
            <w:r w:rsidRPr="001C2B00">
              <w:rPr>
                <w:rFonts w:hint="eastAsia"/>
              </w:rPr>
              <w:t>5/8</w:t>
            </w:r>
          </w:p>
        </w:tc>
        <w:tc>
          <w:tcPr>
            <w:tcW w:w="1964" w:type="dxa"/>
            <w:vMerge w:val="restart"/>
            <w:shd w:val="clear" w:color="auto" w:fill="auto"/>
            <w:vAlign w:val="center"/>
          </w:tcPr>
          <w:p w14:paraId="32A6C8B4"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436E5E15" w14:textId="77777777" w:rsidR="006A453F" w:rsidRPr="001C2B00" w:rsidRDefault="006A453F" w:rsidP="003A647C">
            <w:pPr>
              <w:rPr>
                <w:rFonts w:ascii="新細明體" w:hAnsi="新細明體"/>
                <w:sz w:val="20"/>
              </w:rPr>
            </w:pPr>
            <w:r w:rsidRPr="001C2B00">
              <w:rPr>
                <w:rFonts w:ascii="新細明體" w:hAnsi="新細明體" w:hint="eastAsia"/>
                <w:sz w:val="20"/>
              </w:rPr>
              <w:t>第2課 亞洲概述與東北亞(1)</w:t>
            </w:r>
          </w:p>
          <w:p w14:paraId="7C1C2A69"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5F93F5BA" w14:textId="77777777" w:rsidR="006A453F" w:rsidRPr="001C2B00" w:rsidRDefault="006A453F" w:rsidP="003A647C">
            <w:pPr>
              <w:rPr>
                <w:rFonts w:ascii="新細明體" w:hAnsi="新細明體"/>
                <w:sz w:val="20"/>
              </w:rPr>
            </w:pPr>
            <w:r w:rsidRPr="001C2B00">
              <w:rPr>
                <w:rFonts w:ascii="新細明體" w:hAnsi="新細明體" w:hint="eastAsia"/>
                <w:sz w:val="20"/>
              </w:rPr>
              <w:t>第5課 從北伐到抗戰(1)</w:t>
            </w:r>
          </w:p>
          <w:p w14:paraId="4A46DCE0"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5FF4F5CB" w14:textId="1B946454" w:rsidR="006A453F" w:rsidRPr="001C2B00" w:rsidRDefault="006A453F" w:rsidP="003A647C">
            <w:r w:rsidRPr="001C2B00">
              <w:rPr>
                <w:rFonts w:hint="eastAsia"/>
              </w:rPr>
              <w:t>第</w:t>
            </w:r>
            <w:r w:rsidRPr="001C2B00">
              <w:rPr>
                <w:rFonts w:hint="eastAsia"/>
              </w:rPr>
              <w:t>5</w:t>
            </w:r>
            <w:r w:rsidRPr="001C2B00">
              <w:rPr>
                <w:rFonts w:hint="eastAsia"/>
              </w:rPr>
              <w:t>課</w:t>
            </w:r>
            <w:r w:rsidRPr="001C2B00">
              <w:rPr>
                <w:rFonts w:hint="eastAsia"/>
              </w:rPr>
              <w:t xml:space="preserve"> </w:t>
            </w:r>
            <w:r w:rsidRPr="001C2B00">
              <w:rPr>
                <w:rFonts w:hint="eastAsia"/>
              </w:rPr>
              <w:t>權利救濟</w:t>
            </w:r>
            <w:r w:rsidRPr="001C2B00">
              <w:rPr>
                <w:rFonts w:hint="eastAsia"/>
              </w:rPr>
              <w:t>(1)</w:t>
            </w:r>
          </w:p>
        </w:tc>
        <w:tc>
          <w:tcPr>
            <w:tcW w:w="1559" w:type="dxa"/>
            <w:shd w:val="clear" w:color="auto" w:fill="auto"/>
          </w:tcPr>
          <w:p w14:paraId="26D9B40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08DC04ED"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認識亞洲的位置與分區。</w:t>
            </w:r>
          </w:p>
          <w:p w14:paraId="7BB5BB28"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認識南韓、北韓的自然環境。</w:t>
            </w:r>
          </w:p>
          <w:p w14:paraId="05D9DD2E" w14:textId="77777777" w:rsidR="006A453F" w:rsidRPr="001C2B00" w:rsidRDefault="006A453F" w:rsidP="003A647C">
            <w:pPr>
              <w:rPr>
                <w:rFonts w:hAnsi="新細明體"/>
                <w:szCs w:val="16"/>
              </w:rPr>
            </w:pPr>
            <w:r w:rsidRPr="001C2B00">
              <w:rPr>
                <w:rFonts w:hAnsi="新細明體" w:hint="eastAsia"/>
                <w:szCs w:val="16"/>
              </w:rPr>
              <w:t>二、情意目標</w:t>
            </w:r>
          </w:p>
          <w:p w14:paraId="1206D38E"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關心世界各地發生的事件。</w:t>
            </w:r>
          </w:p>
          <w:p w14:paraId="2AEE97A6" w14:textId="77777777" w:rsidR="006A453F" w:rsidRPr="001C2B00" w:rsidRDefault="006A453F" w:rsidP="003A647C">
            <w:pPr>
              <w:rPr>
                <w:rFonts w:hAnsi="新細明體"/>
                <w:szCs w:val="16"/>
              </w:rPr>
            </w:pPr>
            <w:r w:rsidRPr="001C2B00">
              <w:rPr>
                <w:rFonts w:hAnsi="新細明體" w:hint="eastAsia"/>
                <w:szCs w:val="16"/>
              </w:rPr>
              <w:t>三、技能目標</w:t>
            </w:r>
          </w:p>
          <w:p w14:paraId="5386611C" w14:textId="1E3C8377" w:rsidR="006A453F" w:rsidRPr="001C2B00" w:rsidRDefault="006A453F" w:rsidP="003A647C">
            <w:r w:rsidRPr="001C2B00">
              <w:rPr>
                <w:rFonts w:hint="eastAsia"/>
              </w:rPr>
              <w:t>4.</w:t>
            </w:r>
            <w:r w:rsidRPr="001C2B00">
              <w:rPr>
                <w:rFonts w:hint="eastAsia"/>
              </w:rPr>
              <w:t>培養地圖判讀的能力。</w:t>
            </w:r>
          </w:p>
        </w:tc>
        <w:tc>
          <w:tcPr>
            <w:tcW w:w="1956" w:type="dxa"/>
            <w:shd w:val="clear" w:color="auto" w:fill="auto"/>
          </w:tcPr>
          <w:p w14:paraId="128C1CA3" w14:textId="77777777" w:rsidR="006A453F" w:rsidRPr="001C2B00" w:rsidRDefault="006A453F" w:rsidP="003A647C">
            <w:pPr>
              <w:rPr>
                <w:rFonts w:ascii="新細明體" w:hAnsi="新細明體"/>
                <w:sz w:val="16"/>
              </w:rPr>
            </w:pPr>
            <w:r w:rsidRPr="001C2B00">
              <w:rPr>
                <w:rFonts w:ascii="新細明體" w:hAnsi="新細明體" w:hint="eastAsia"/>
                <w:sz w:val="16"/>
              </w:rPr>
              <w:t>1-2-2 描述不同地方居民的生活方式。</w:t>
            </w:r>
          </w:p>
          <w:p w14:paraId="243359BB"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護或改善的方法。</w:t>
            </w:r>
          </w:p>
          <w:p w14:paraId="61061D78"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42A569D2"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5ED98656"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w:t>
            </w:r>
            <w:r w:rsidRPr="001C2B00">
              <w:rPr>
                <w:rFonts w:ascii="新細明體" w:hAnsi="新細明體" w:hint="eastAsia"/>
                <w:spacing w:val="-4"/>
                <w:sz w:val="16"/>
              </w:rPr>
              <w:lastRenderedPageBreak/>
              <w:t>品質。</w:t>
            </w:r>
          </w:p>
          <w:p w14:paraId="5A038468" w14:textId="77777777" w:rsidR="006A453F" w:rsidRPr="001C2B00" w:rsidRDefault="006A453F" w:rsidP="003A647C">
            <w:pPr>
              <w:rPr>
                <w:rFonts w:ascii="新細明體" w:hAnsi="新細明體"/>
                <w:sz w:val="16"/>
              </w:rPr>
            </w:pPr>
            <w:r w:rsidRPr="001C2B00">
              <w:rPr>
                <w:rFonts w:ascii="新細明體" w:hAnsi="新細明體" w:hint="eastAsia"/>
                <w:spacing w:val="-4"/>
                <w:sz w:val="16"/>
              </w:rPr>
              <w:t>7-3-4 了解產業與經濟發展宜考量區域的自然和人文特色。</w:t>
            </w:r>
          </w:p>
          <w:p w14:paraId="53FB6A96" w14:textId="77777777" w:rsidR="006A453F" w:rsidRPr="001C2B00" w:rsidRDefault="006A453F" w:rsidP="003A647C">
            <w:pPr>
              <w:rPr>
                <w:rFonts w:ascii="新細明體" w:hAnsi="新細明體"/>
                <w:sz w:val="16"/>
              </w:rPr>
            </w:pPr>
            <w:r w:rsidRPr="001C2B00">
              <w:rPr>
                <w:rFonts w:ascii="新細明體" w:hAnsi="新細明體" w:hint="eastAsia"/>
                <w:sz w:val="16"/>
              </w:rPr>
              <w:t>9-1-2 覺察並尊重不同文化間的歧異性。</w:t>
            </w:r>
          </w:p>
          <w:p w14:paraId="6F34F067" w14:textId="77777777" w:rsidR="006A453F" w:rsidRPr="001C2B00" w:rsidRDefault="006A453F" w:rsidP="003A647C">
            <w:pPr>
              <w:rPr>
                <w:rFonts w:ascii="新細明體" w:hAnsi="新細明體"/>
                <w:spacing w:val="-4"/>
                <w:sz w:val="16"/>
              </w:rPr>
            </w:pPr>
          </w:p>
          <w:p w14:paraId="65484C61" w14:textId="5CF79F8B" w:rsidR="006A453F" w:rsidRPr="001C2B00" w:rsidRDefault="006A453F" w:rsidP="003A647C">
            <w:r w:rsidRPr="001C2B00">
              <w:rPr>
                <w:rFonts w:hint="eastAsia"/>
              </w:rPr>
              <w:t>【第二次評量週】</w:t>
            </w:r>
          </w:p>
        </w:tc>
        <w:tc>
          <w:tcPr>
            <w:tcW w:w="2706" w:type="dxa"/>
          </w:tcPr>
          <w:p w14:paraId="22B08891" w14:textId="77777777" w:rsidR="006A453F" w:rsidRPr="001C2B00" w:rsidRDefault="006A453F" w:rsidP="003A647C">
            <w:pPr>
              <w:rPr>
                <w:rFonts w:hAnsi="新細明體"/>
                <w:szCs w:val="16"/>
              </w:rPr>
            </w:pPr>
            <w:r w:rsidRPr="001C2B00">
              <w:rPr>
                <w:rFonts w:hAnsi="新細明體" w:hint="eastAsia"/>
                <w:szCs w:val="16"/>
              </w:rPr>
              <w:lastRenderedPageBreak/>
              <w:t>一、亞洲概述</w:t>
            </w:r>
          </w:p>
          <w:p w14:paraId="6973D9D2"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亞洲的範圍與主要地形。</w:t>
            </w:r>
          </w:p>
          <w:p w14:paraId="1C784181"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亞洲的分區。</w:t>
            </w:r>
          </w:p>
          <w:p w14:paraId="4C75C123" w14:textId="77777777" w:rsidR="006A453F" w:rsidRPr="001C2B00" w:rsidRDefault="006A453F" w:rsidP="003A647C">
            <w:pPr>
              <w:rPr>
                <w:rFonts w:hAnsi="新細明體"/>
                <w:szCs w:val="16"/>
              </w:rPr>
            </w:pPr>
            <w:r w:rsidRPr="001C2B00">
              <w:rPr>
                <w:rFonts w:hAnsi="新細明體" w:hint="eastAsia"/>
                <w:szCs w:val="16"/>
              </w:rPr>
              <w:t>二、東北亞</w:t>
            </w:r>
            <w:r w:rsidRPr="001C2B00">
              <w:rPr>
                <w:rFonts w:hAnsi="新細明體" w:hint="eastAsia"/>
                <w:w w:val="200"/>
                <w:szCs w:val="16"/>
              </w:rPr>
              <w:t>—</w:t>
            </w:r>
            <w:r w:rsidRPr="001C2B00">
              <w:rPr>
                <w:rFonts w:hAnsi="新細明體" w:hint="eastAsia"/>
                <w:szCs w:val="16"/>
              </w:rPr>
              <w:t>南韓、北韓</w:t>
            </w:r>
          </w:p>
          <w:p w14:paraId="5C7F3C4C"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朝鮮半島的地形介紹。</w:t>
            </w:r>
          </w:p>
          <w:p w14:paraId="18390E9F"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朝鮮半島南、北的氣候差異。</w:t>
            </w:r>
          </w:p>
          <w:p w14:paraId="21A723F2" w14:textId="5FF2A986" w:rsidR="006A453F" w:rsidRPr="001C2B00" w:rsidRDefault="006A453F" w:rsidP="003A647C">
            <w:r w:rsidRPr="001C2B00">
              <w:rPr>
                <w:rFonts w:hint="eastAsia"/>
              </w:rPr>
              <w:t>3.</w:t>
            </w:r>
            <w:r w:rsidRPr="001C2B00">
              <w:rPr>
                <w:rFonts w:hint="eastAsia"/>
              </w:rPr>
              <w:t>泡菜成為韓國著名傳統食物的原因。</w:t>
            </w:r>
          </w:p>
        </w:tc>
        <w:tc>
          <w:tcPr>
            <w:tcW w:w="1718" w:type="dxa"/>
            <w:shd w:val="clear" w:color="auto" w:fill="auto"/>
          </w:tcPr>
          <w:p w14:paraId="7B5E699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7006E0D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52EC571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4FD710F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08B278E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241AB450" w14:textId="41D4C6A1"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1AD4D55F"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720A70E7"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與變遷。</w:t>
            </w:r>
          </w:p>
          <w:p w14:paraId="159A547E"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5CA821F0" w14:textId="77777777" w:rsidR="006A453F" w:rsidRPr="001C2B00" w:rsidRDefault="006A453F" w:rsidP="003A647C">
            <w:pPr>
              <w:rPr>
                <w:rFonts w:ascii="新細明體" w:hAnsi="新細明體"/>
                <w:sz w:val="16"/>
              </w:rPr>
            </w:pPr>
            <w:r w:rsidRPr="001C2B00">
              <w:rPr>
                <w:rFonts w:ascii="新細明體" w:hAnsi="新細明體" w:cs="Courier New" w:hint="eastAsia"/>
                <w:sz w:val="16"/>
              </w:rPr>
              <w:t>1-3-4 了解世界上不同的群體、文化和國家，能尊重欣賞其差異。</w:t>
            </w:r>
          </w:p>
          <w:p w14:paraId="2F8419C9" w14:textId="392AEEEC"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46A60000" w14:textId="77777777" w:rsidTr="006A453F">
        <w:trPr>
          <w:trHeight w:val="305"/>
        </w:trPr>
        <w:tc>
          <w:tcPr>
            <w:tcW w:w="982" w:type="dxa"/>
            <w:vMerge/>
            <w:shd w:val="clear" w:color="auto" w:fill="auto"/>
          </w:tcPr>
          <w:p w14:paraId="6B17660F" w14:textId="77777777" w:rsidR="006A453F" w:rsidRPr="001C2B00" w:rsidRDefault="006A453F" w:rsidP="003A647C"/>
        </w:tc>
        <w:tc>
          <w:tcPr>
            <w:tcW w:w="1444" w:type="dxa"/>
            <w:vMerge/>
            <w:shd w:val="clear" w:color="auto" w:fill="auto"/>
            <w:vAlign w:val="center"/>
          </w:tcPr>
          <w:p w14:paraId="7BB32B8E" w14:textId="77777777" w:rsidR="006A453F" w:rsidRPr="001C2B00" w:rsidRDefault="006A453F" w:rsidP="003A647C"/>
        </w:tc>
        <w:tc>
          <w:tcPr>
            <w:tcW w:w="1964" w:type="dxa"/>
            <w:vMerge/>
            <w:shd w:val="clear" w:color="auto" w:fill="auto"/>
            <w:vAlign w:val="center"/>
          </w:tcPr>
          <w:p w14:paraId="239AEC2F" w14:textId="77777777" w:rsidR="006A453F" w:rsidRPr="001C2B00" w:rsidRDefault="006A453F" w:rsidP="003A647C"/>
        </w:tc>
        <w:tc>
          <w:tcPr>
            <w:tcW w:w="1559" w:type="dxa"/>
            <w:shd w:val="clear" w:color="auto" w:fill="auto"/>
          </w:tcPr>
          <w:p w14:paraId="3F1C9B7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4784115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國共第一次合作的背景、經過與成果</w:t>
            </w:r>
          </w:p>
          <w:p w14:paraId="309B42C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說明國民政府北伐的過程、阻力與結果</w:t>
            </w:r>
          </w:p>
          <w:p w14:paraId="4F5CA66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了解十年建設的成果與對八年抗戰的貢獻</w:t>
            </w:r>
          </w:p>
          <w:p w14:paraId="3068916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說明十年建設的成果與對八年抗戰的貢獻</w:t>
            </w:r>
          </w:p>
          <w:p w14:paraId="369F5AB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1A68C63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5.能體會孫中山選擇「聯俄容共」的緣由</w:t>
            </w:r>
          </w:p>
          <w:p w14:paraId="09639BD2" w14:textId="40895013" w:rsidR="006A453F" w:rsidRPr="001C2B00" w:rsidRDefault="006A453F" w:rsidP="003A647C">
            <w:r w:rsidRPr="001C2B00">
              <w:rPr>
                <w:rFonts w:hint="eastAsia"/>
              </w:rPr>
              <w:t>6.</w:t>
            </w:r>
            <w:r w:rsidRPr="001C2B00">
              <w:rPr>
                <w:rFonts w:hint="eastAsia"/>
              </w:rPr>
              <w:t>能理解北伐與對日抗戰時期青年愛國的情操</w:t>
            </w:r>
          </w:p>
        </w:tc>
        <w:tc>
          <w:tcPr>
            <w:tcW w:w="1956" w:type="dxa"/>
            <w:shd w:val="clear" w:color="auto" w:fill="auto"/>
          </w:tcPr>
          <w:p w14:paraId="6ED1BAC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7EF8126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3 認識世界歷史(如政治、經濟、社會、文化等層面)的發展過程。</w:t>
            </w:r>
          </w:p>
          <w:p w14:paraId="0DE6E1A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6D6B43E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4718709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0FA37CB7" w14:textId="77777777" w:rsidR="006A453F" w:rsidRPr="001C2B00" w:rsidRDefault="006A453F" w:rsidP="003A647C">
            <w:pPr>
              <w:rPr>
                <w:rFonts w:ascii="新細明體" w:hAnsi="新細明體"/>
                <w:sz w:val="16"/>
                <w:szCs w:val="16"/>
              </w:rPr>
            </w:pPr>
          </w:p>
          <w:p w14:paraId="4D5D8B79" w14:textId="0DF42CA2" w:rsidR="006A453F" w:rsidRPr="001C2B00" w:rsidRDefault="006A453F" w:rsidP="003A647C">
            <w:r w:rsidRPr="001C2B00">
              <w:rPr>
                <w:rFonts w:hint="eastAsia"/>
              </w:rPr>
              <w:t>【第二次評量週】</w:t>
            </w:r>
          </w:p>
        </w:tc>
        <w:tc>
          <w:tcPr>
            <w:tcW w:w="2706" w:type="dxa"/>
          </w:tcPr>
          <w:p w14:paraId="6B610682"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lastRenderedPageBreak/>
              <w:t>一、國民政府統一全國</w:t>
            </w:r>
          </w:p>
          <w:p w14:paraId="0443AA42"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t>1.</w:t>
            </w:r>
            <w:r w:rsidRPr="001C2B00">
              <w:rPr>
                <w:rFonts w:hAnsi="新細明體" w:cs="Times New Roman" w:hint="eastAsia"/>
                <w:sz w:val="16"/>
                <w:szCs w:val="16"/>
              </w:rPr>
              <w:t>北伐前的準備：</w:t>
            </w:r>
          </w:p>
          <w:p w14:paraId="32E75136"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t>(1)</w:t>
            </w:r>
            <w:r w:rsidRPr="001C2B00">
              <w:rPr>
                <w:rFonts w:hAnsi="新細明體" w:cs="Times New Roman" w:hint="eastAsia"/>
                <w:sz w:val="16"/>
                <w:szCs w:val="16"/>
              </w:rPr>
              <w:t>孫中山改組國民黨，採取聯俄容共政策。</w:t>
            </w:r>
          </w:p>
          <w:p w14:paraId="6F235709"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t>(2)</w:t>
            </w:r>
            <w:r w:rsidRPr="001C2B00">
              <w:rPr>
                <w:rFonts w:hAnsi="新細明體" w:cs="Times New Roman" w:hint="eastAsia"/>
                <w:sz w:val="16"/>
                <w:szCs w:val="16"/>
              </w:rPr>
              <w:t>成立黃埔軍校培養由蔣中正擔任校長，軍事實力。</w:t>
            </w:r>
          </w:p>
          <w:p w14:paraId="39CEECFB"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t>(3)</w:t>
            </w:r>
            <w:r w:rsidRPr="001C2B00">
              <w:rPr>
                <w:rFonts w:hAnsi="新細明體" w:cs="Times New Roman" w:hint="eastAsia"/>
                <w:sz w:val="16"/>
                <w:szCs w:val="16"/>
              </w:rPr>
              <w:t>孫中山病逝，國民黨在廣州成立國民政府。</w:t>
            </w:r>
          </w:p>
          <w:p w14:paraId="526624A3"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t>2.</w:t>
            </w:r>
            <w:r w:rsidRPr="001C2B00">
              <w:rPr>
                <w:rFonts w:hAnsi="新細明體" w:cs="Times New Roman" w:hint="eastAsia"/>
                <w:sz w:val="16"/>
                <w:szCs w:val="16"/>
              </w:rPr>
              <w:t>北伐統一全國：</w:t>
            </w:r>
          </w:p>
          <w:p w14:paraId="339857AF"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t>(1)</w:t>
            </w:r>
            <w:r w:rsidRPr="001C2B00">
              <w:rPr>
                <w:rFonts w:hAnsi="新細明體" w:cs="Times New Roman" w:hint="eastAsia"/>
                <w:sz w:val="16"/>
                <w:szCs w:val="16"/>
              </w:rPr>
              <w:t>蔣中正於北伐期間進行清黨，且在南京另組國民政府，造成寧漢分裂的局面。</w:t>
            </w:r>
          </w:p>
          <w:p w14:paraId="76689F93" w14:textId="77777777" w:rsidR="006A453F" w:rsidRPr="001C2B00" w:rsidRDefault="006A453F" w:rsidP="003A647C">
            <w:pPr>
              <w:rPr>
                <w:rFonts w:hAnsi="新細明體" w:cs="Times New Roman"/>
                <w:sz w:val="16"/>
                <w:szCs w:val="16"/>
              </w:rPr>
            </w:pPr>
            <w:r w:rsidRPr="001C2B00">
              <w:rPr>
                <w:rFonts w:hAnsi="新細明體" w:cs="Times New Roman" w:hint="eastAsia"/>
                <w:sz w:val="16"/>
                <w:szCs w:val="16"/>
              </w:rPr>
              <w:t>(2)</w:t>
            </w:r>
            <w:r w:rsidRPr="001C2B00">
              <w:rPr>
                <w:rFonts w:hAnsi="新細明體" w:cs="Times New Roman" w:hint="eastAsia"/>
                <w:sz w:val="16"/>
                <w:szCs w:val="16"/>
              </w:rPr>
              <w:t>日本製造濟南慘案。</w:t>
            </w:r>
          </w:p>
          <w:p w14:paraId="26BEC3CA"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張學良宣布東北歸</w:t>
            </w:r>
            <w:r w:rsidRPr="001C2B00">
              <w:rPr>
                <w:rFonts w:hAnsi="新細明體" w:hint="eastAsia"/>
                <w:szCs w:val="16"/>
              </w:rPr>
              <w:lastRenderedPageBreak/>
              <w:t>順，中國統一。</w:t>
            </w:r>
          </w:p>
          <w:p w14:paraId="7F69D9B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十年建設的推展</w:t>
            </w:r>
          </w:p>
          <w:p w14:paraId="1AD36B8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訓政時期：國民黨於北伐統一後，推行現代化建設，有「黃金十年」之稱。</w:t>
            </w:r>
          </w:p>
          <w:p w14:paraId="18BC860A" w14:textId="3BD0C62D" w:rsidR="006A453F" w:rsidRPr="001C2B00" w:rsidRDefault="006A453F" w:rsidP="003A647C">
            <w:r w:rsidRPr="001C2B00">
              <w:rPr>
                <w:rFonts w:hint="eastAsia"/>
              </w:rPr>
              <w:t>2.</w:t>
            </w:r>
            <w:r w:rsidRPr="001C2B00">
              <w:rPr>
                <w:rFonts w:hint="eastAsia"/>
              </w:rPr>
              <w:t>建設成果：包括政治、財政、交通與教育等方面，奠定抗日的基礎。</w:t>
            </w:r>
          </w:p>
        </w:tc>
        <w:tc>
          <w:tcPr>
            <w:tcW w:w="1718" w:type="dxa"/>
            <w:shd w:val="clear" w:color="auto" w:fill="auto"/>
          </w:tcPr>
          <w:p w14:paraId="534F85A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2CC7920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7F39735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5A0A291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52D8486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136EE263" w14:textId="4E5D7AF8"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73434BB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77BD951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3F0D376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1FEF9EA6" w14:textId="791305C3" w:rsidR="006A453F" w:rsidRPr="001C2B00" w:rsidRDefault="006A453F" w:rsidP="003A647C">
            <w:r w:rsidRPr="001C2B00">
              <w:rPr>
                <w:rFonts w:hint="eastAsia"/>
              </w:rPr>
              <w:t xml:space="preserve">2-4-3 </w:t>
            </w:r>
            <w:r w:rsidRPr="001C2B00">
              <w:rPr>
                <w:rFonts w:hint="eastAsia"/>
              </w:rPr>
              <w:t>了解人權的起源與歷史發展對人權維護的意義。</w:t>
            </w:r>
          </w:p>
        </w:tc>
      </w:tr>
      <w:tr w:rsidR="00D35551" w:rsidRPr="001C2B00" w14:paraId="5CFEAB06" w14:textId="77777777" w:rsidTr="006A453F">
        <w:trPr>
          <w:trHeight w:val="305"/>
        </w:trPr>
        <w:tc>
          <w:tcPr>
            <w:tcW w:w="982" w:type="dxa"/>
            <w:vMerge/>
            <w:shd w:val="clear" w:color="auto" w:fill="auto"/>
          </w:tcPr>
          <w:p w14:paraId="735636A9" w14:textId="77777777" w:rsidR="006A453F" w:rsidRPr="001C2B00" w:rsidRDefault="006A453F" w:rsidP="003A647C"/>
        </w:tc>
        <w:tc>
          <w:tcPr>
            <w:tcW w:w="1444" w:type="dxa"/>
            <w:vMerge/>
            <w:shd w:val="clear" w:color="auto" w:fill="auto"/>
            <w:vAlign w:val="center"/>
          </w:tcPr>
          <w:p w14:paraId="4D7BDB45" w14:textId="77777777" w:rsidR="006A453F" w:rsidRPr="001C2B00" w:rsidRDefault="006A453F" w:rsidP="003A647C"/>
        </w:tc>
        <w:tc>
          <w:tcPr>
            <w:tcW w:w="1964" w:type="dxa"/>
            <w:vMerge/>
            <w:shd w:val="clear" w:color="auto" w:fill="auto"/>
            <w:vAlign w:val="center"/>
          </w:tcPr>
          <w:p w14:paraId="2397B2DF" w14:textId="77777777" w:rsidR="006A453F" w:rsidRPr="001C2B00" w:rsidRDefault="006A453F" w:rsidP="003A647C"/>
        </w:tc>
        <w:tc>
          <w:tcPr>
            <w:tcW w:w="1559" w:type="dxa"/>
            <w:shd w:val="clear" w:color="auto" w:fill="auto"/>
          </w:tcPr>
          <w:p w14:paraId="69D11581"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1532E5E2" w14:textId="77777777" w:rsidR="006A453F" w:rsidRPr="001C2B00" w:rsidRDefault="006A453F" w:rsidP="003A647C">
            <w:pPr>
              <w:rPr>
                <w:rFonts w:ascii="新細明體" w:hAnsi="新細明體"/>
                <w:sz w:val="16"/>
              </w:rPr>
            </w:pPr>
            <w:r w:rsidRPr="001C2B00">
              <w:rPr>
                <w:rFonts w:ascii="新細明體" w:hAnsi="新細明體" w:hint="eastAsia"/>
                <w:sz w:val="16"/>
              </w:rPr>
              <w:t>1.了解權利救濟的內涵</w:t>
            </w:r>
          </w:p>
          <w:p w14:paraId="5CA9D7C8"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7AC7F4D6" w14:textId="77777777" w:rsidR="006A453F" w:rsidRPr="001C2B00" w:rsidRDefault="006A453F" w:rsidP="003A647C">
            <w:pPr>
              <w:rPr>
                <w:rFonts w:ascii="新細明體" w:hAnsi="新細明體"/>
                <w:sz w:val="16"/>
              </w:rPr>
            </w:pPr>
            <w:r w:rsidRPr="001C2B00">
              <w:rPr>
                <w:rFonts w:ascii="新細明體" w:hAnsi="新細明體" w:hint="eastAsia"/>
                <w:sz w:val="16"/>
              </w:rPr>
              <w:t>2.能以理性態度面對問題</w:t>
            </w:r>
          </w:p>
          <w:p w14:paraId="6408A622" w14:textId="77777777" w:rsidR="006A453F" w:rsidRPr="001C2B00" w:rsidRDefault="006A453F" w:rsidP="003A647C">
            <w:pPr>
              <w:rPr>
                <w:rFonts w:ascii="新細明體" w:hAnsi="新細明體"/>
                <w:sz w:val="16"/>
              </w:rPr>
            </w:pPr>
            <w:r w:rsidRPr="001C2B00">
              <w:rPr>
                <w:rFonts w:ascii="新細明體" w:hAnsi="新細明體" w:hint="eastAsia"/>
                <w:sz w:val="16"/>
              </w:rPr>
              <w:t>3.願意與他人溝通以解決問題</w:t>
            </w:r>
          </w:p>
          <w:p w14:paraId="3ADA51E0" w14:textId="77777777" w:rsidR="006A453F" w:rsidRPr="001C2B00" w:rsidRDefault="006A453F" w:rsidP="003A647C">
            <w:pPr>
              <w:rPr>
                <w:rFonts w:ascii="新細明體" w:hAnsi="新細明體"/>
                <w:sz w:val="16"/>
              </w:rPr>
            </w:pPr>
            <w:r w:rsidRPr="001C2B00">
              <w:rPr>
                <w:rFonts w:ascii="新細明體" w:hAnsi="新細明體" w:hint="eastAsia"/>
                <w:sz w:val="16"/>
              </w:rPr>
              <w:t>4.具備解決問題的能力</w:t>
            </w:r>
          </w:p>
          <w:p w14:paraId="6483CAF3"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2F0DBE8B" w14:textId="77777777" w:rsidR="006A453F" w:rsidRPr="001C2B00" w:rsidRDefault="006A453F" w:rsidP="003A647C">
            <w:pPr>
              <w:rPr>
                <w:rFonts w:ascii="新細明體" w:hAnsi="新細明體"/>
                <w:sz w:val="16"/>
              </w:rPr>
            </w:pPr>
            <w:r w:rsidRPr="001C2B00">
              <w:rPr>
                <w:rFonts w:ascii="新細明體" w:hAnsi="新細明體" w:hint="eastAsia"/>
                <w:sz w:val="16"/>
              </w:rPr>
              <w:t>5.運用法律途徑解決衝突</w:t>
            </w:r>
          </w:p>
          <w:p w14:paraId="0DB5CF76" w14:textId="3D53B469" w:rsidR="006A453F" w:rsidRPr="001C2B00" w:rsidRDefault="006A453F" w:rsidP="003A647C">
            <w:r w:rsidRPr="001C2B00">
              <w:rPr>
                <w:rFonts w:hint="eastAsia"/>
              </w:rPr>
              <w:t>6.</w:t>
            </w:r>
            <w:r w:rsidRPr="001C2B00">
              <w:rPr>
                <w:rFonts w:hint="eastAsia"/>
              </w:rPr>
              <w:t>運用法律維護自己的</w:t>
            </w:r>
            <w:r w:rsidRPr="001C2B00">
              <w:rPr>
                <w:rFonts w:hint="eastAsia"/>
              </w:rPr>
              <w:lastRenderedPageBreak/>
              <w:t>權利</w:t>
            </w:r>
          </w:p>
        </w:tc>
        <w:tc>
          <w:tcPr>
            <w:tcW w:w="1956" w:type="dxa"/>
            <w:shd w:val="clear" w:color="auto" w:fill="auto"/>
            <w:vAlign w:val="center"/>
          </w:tcPr>
          <w:p w14:paraId="4F3CF8C9"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4-4-2 在面對爭議性問題時，能從多元的觀點與他人進行理性辯論，並為自己的選擇與判斷提出理由。</w:t>
            </w:r>
          </w:p>
          <w:p w14:paraId="71210C49" w14:textId="77777777" w:rsidR="006A453F" w:rsidRPr="001C2B00" w:rsidRDefault="006A453F" w:rsidP="003A647C">
            <w:pPr>
              <w:rPr>
                <w:rFonts w:ascii="新細明體" w:hAnsi="新細明體"/>
                <w:sz w:val="16"/>
              </w:rPr>
            </w:pPr>
            <w:r w:rsidRPr="001C2B00">
              <w:rPr>
                <w:rFonts w:ascii="新細明體" w:hAnsi="新細明體" w:hint="eastAsia"/>
                <w:sz w:val="16"/>
              </w:rPr>
              <w:t>5-3-5 舉例說明在民主社會中，與人相處所需的理性溝通、相互尊重與適當妥協等基本民主素養之重要性。</w:t>
            </w:r>
          </w:p>
          <w:p w14:paraId="1BE1417C" w14:textId="77777777" w:rsidR="006A453F" w:rsidRPr="001C2B00" w:rsidRDefault="006A453F"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2B99FA5B"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5-4-6 分析人際、群己、群體相處可能產生的衝突及解決策略，並能運用理性溝通、相互尊重與適當妥協等基本原則。</w:t>
            </w:r>
          </w:p>
          <w:p w14:paraId="4D263366"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瞭解並遵守生活中的基本規範。</w:t>
            </w:r>
          </w:p>
          <w:p w14:paraId="4D8EAEB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法律責任。</w:t>
            </w:r>
          </w:p>
          <w:p w14:paraId="75D07F9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5 說明個人如何爭取保障及權利、紛爭解決的機制及司法系統的基本運作程序與原則。</w:t>
            </w:r>
          </w:p>
          <w:p w14:paraId="5ABB7BAD" w14:textId="77777777" w:rsidR="006A453F" w:rsidRPr="001C2B00" w:rsidRDefault="006A453F" w:rsidP="003A647C">
            <w:pPr>
              <w:rPr>
                <w:rFonts w:ascii="新細明體" w:hAnsi="新細明體"/>
                <w:sz w:val="16"/>
                <w:szCs w:val="16"/>
              </w:rPr>
            </w:pPr>
          </w:p>
          <w:p w14:paraId="12E4890F" w14:textId="6584821F" w:rsidR="006A453F" w:rsidRPr="001C2B00" w:rsidRDefault="006A453F" w:rsidP="003A647C">
            <w:r w:rsidRPr="001C2B00">
              <w:rPr>
                <w:rFonts w:hint="eastAsia"/>
              </w:rPr>
              <w:t>【第二次評量週】</w:t>
            </w:r>
          </w:p>
        </w:tc>
        <w:tc>
          <w:tcPr>
            <w:tcW w:w="2706" w:type="dxa"/>
          </w:tcPr>
          <w:p w14:paraId="2780DD25" w14:textId="77777777" w:rsidR="006A453F" w:rsidRPr="001C2B00" w:rsidRDefault="006A453F" w:rsidP="003A647C">
            <w:pPr>
              <w:rPr>
                <w:rFonts w:hAnsi="新細明體"/>
              </w:rPr>
            </w:pPr>
            <w:r w:rsidRPr="001C2B00">
              <w:rPr>
                <w:rFonts w:hAnsi="新細明體" w:hint="eastAsia"/>
              </w:rPr>
              <w:lastRenderedPageBreak/>
              <w:t>一、權利救濟的內涵</w:t>
            </w:r>
          </w:p>
          <w:p w14:paraId="15B08DEA"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有權利，即有救濟。</w:t>
            </w:r>
          </w:p>
          <w:p w14:paraId="314109B3"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依法定程序提起救濟。</w:t>
            </w:r>
          </w:p>
          <w:p w14:paraId="646AB7D9" w14:textId="271DDAA4" w:rsidR="006A453F" w:rsidRPr="001C2B00" w:rsidRDefault="006A453F" w:rsidP="003A647C">
            <w:r w:rsidRPr="001C2B00">
              <w:rPr>
                <w:rFonts w:hint="eastAsia"/>
              </w:rPr>
              <w:t>3.</w:t>
            </w:r>
            <w:r w:rsidRPr="001C2B00">
              <w:rPr>
                <w:rFonts w:hint="eastAsia"/>
              </w:rPr>
              <w:t>國家提供人民完整的法律制度，解決人民間的法律紛爭。</w:t>
            </w:r>
          </w:p>
        </w:tc>
        <w:tc>
          <w:tcPr>
            <w:tcW w:w="1718" w:type="dxa"/>
            <w:shd w:val="clear" w:color="auto" w:fill="auto"/>
          </w:tcPr>
          <w:p w14:paraId="3F598B69"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69462012"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42494614"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10124A8E"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28C2E288"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6D1BF0E5" w14:textId="5779570B"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650D2074" w14:textId="77777777" w:rsidR="006A453F" w:rsidRPr="001C2B00" w:rsidRDefault="006A453F" w:rsidP="003A647C">
            <w:pPr>
              <w:rPr>
                <w:rFonts w:hAnsi="新細明體"/>
              </w:rPr>
            </w:pPr>
            <w:r w:rsidRPr="001C2B00">
              <w:rPr>
                <w:rFonts w:hAnsi="新細明體" w:hint="eastAsia"/>
              </w:rPr>
              <w:t>【人權教育】</w:t>
            </w:r>
          </w:p>
          <w:p w14:paraId="43A2EBB7" w14:textId="77777777" w:rsidR="006A453F" w:rsidRPr="001C2B00" w:rsidRDefault="006A453F" w:rsidP="003A647C">
            <w:pPr>
              <w:rPr>
                <w:rFonts w:hAnsi="新細明體"/>
              </w:rPr>
            </w:pPr>
            <w:r w:rsidRPr="001C2B00">
              <w:rPr>
                <w:rFonts w:hAnsi="新細明體" w:hint="eastAsia"/>
              </w:rPr>
              <w:t xml:space="preserve">1-4-3 </w:t>
            </w:r>
            <w:r w:rsidRPr="001C2B00">
              <w:rPr>
                <w:rFonts w:hAnsi="新細明體" w:hint="eastAsia"/>
              </w:rPr>
              <w:t>了解法律、制度對人權保障的意義。</w:t>
            </w:r>
          </w:p>
          <w:p w14:paraId="63F58510" w14:textId="5C39A2B2" w:rsidR="006A453F" w:rsidRPr="001C2B00" w:rsidRDefault="006A453F" w:rsidP="003A647C">
            <w:r w:rsidRPr="001C2B00">
              <w:rPr>
                <w:rFonts w:hint="eastAsia"/>
              </w:rPr>
              <w:t xml:space="preserve">1-4-4 </w:t>
            </w:r>
            <w:r w:rsidRPr="001C2B00">
              <w:rPr>
                <w:rFonts w:hint="eastAsia"/>
              </w:rPr>
              <w:t>探索各種權利可能發生的衝突，並了解如何運用民主溝通，進行評估與取捨。</w:t>
            </w:r>
          </w:p>
        </w:tc>
      </w:tr>
      <w:tr w:rsidR="00D35551" w:rsidRPr="001C2B00" w14:paraId="02A2028E" w14:textId="77777777" w:rsidTr="006A453F">
        <w:trPr>
          <w:trHeight w:val="305"/>
        </w:trPr>
        <w:tc>
          <w:tcPr>
            <w:tcW w:w="982" w:type="dxa"/>
            <w:vMerge w:val="restart"/>
            <w:shd w:val="clear" w:color="auto" w:fill="auto"/>
          </w:tcPr>
          <w:p w14:paraId="53E98392" w14:textId="2CB26A16" w:rsidR="006A453F" w:rsidRPr="001C2B00" w:rsidRDefault="006A453F" w:rsidP="003A647C">
            <w:r w:rsidRPr="001C2B00">
              <w:lastRenderedPageBreak/>
              <w:t>十四</w:t>
            </w:r>
          </w:p>
        </w:tc>
        <w:tc>
          <w:tcPr>
            <w:tcW w:w="1444" w:type="dxa"/>
            <w:vMerge w:val="restart"/>
            <w:shd w:val="clear" w:color="auto" w:fill="auto"/>
            <w:vAlign w:val="center"/>
          </w:tcPr>
          <w:p w14:paraId="40696090" w14:textId="539C8F1B" w:rsidR="006A453F" w:rsidRPr="001C2B00" w:rsidRDefault="006A453F" w:rsidP="003A647C">
            <w:r w:rsidRPr="001C2B00">
              <w:rPr>
                <w:rFonts w:hint="eastAsia"/>
              </w:rPr>
              <w:t>5/11</w:t>
            </w:r>
            <w:r w:rsidRPr="001C2B00">
              <w:rPr>
                <w:rFonts w:hint="eastAsia"/>
              </w:rPr>
              <w:t>－</w:t>
            </w:r>
            <w:r w:rsidRPr="001C2B00">
              <w:rPr>
                <w:rFonts w:hint="eastAsia"/>
              </w:rPr>
              <w:t>5/15</w:t>
            </w:r>
          </w:p>
        </w:tc>
        <w:tc>
          <w:tcPr>
            <w:tcW w:w="1964" w:type="dxa"/>
            <w:vMerge w:val="restart"/>
            <w:shd w:val="clear" w:color="auto" w:fill="auto"/>
            <w:vAlign w:val="center"/>
          </w:tcPr>
          <w:p w14:paraId="382AD2BB"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5DE31431" w14:textId="77777777" w:rsidR="006A453F" w:rsidRPr="001C2B00" w:rsidRDefault="006A453F" w:rsidP="003A647C">
            <w:pPr>
              <w:rPr>
                <w:rFonts w:ascii="新細明體" w:hAnsi="新細明體"/>
                <w:sz w:val="20"/>
              </w:rPr>
            </w:pPr>
            <w:r w:rsidRPr="001C2B00">
              <w:rPr>
                <w:rFonts w:ascii="新細明體" w:hAnsi="新細明體" w:hint="eastAsia"/>
                <w:sz w:val="20"/>
              </w:rPr>
              <w:t>第2課 亞洲概述與東北亞(1)</w:t>
            </w:r>
          </w:p>
          <w:p w14:paraId="6B8A87D8" w14:textId="77777777" w:rsidR="006A453F" w:rsidRPr="001C2B00" w:rsidRDefault="006A453F" w:rsidP="003A647C">
            <w:pPr>
              <w:rPr>
                <w:rFonts w:ascii="新細明體" w:hAnsi="新細明體"/>
                <w:sz w:val="20"/>
              </w:rPr>
            </w:pPr>
            <w:r w:rsidRPr="001C2B00">
              <w:rPr>
                <w:rFonts w:ascii="新細明體" w:hAnsi="新細明體" w:hint="eastAsia"/>
                <w:sz w:val="20"/>
              </w:rPr>
              <w:lastRenderedPageBreak/>
              <w:t>第三單元 近代中國的劇變</w:t>
            </w:r>
          </w:p>
          <w:p w14:paraId="3C8A66D3" w14:textId="77777777" w:rsidR="006A453F" w:rsidRPr="001C2B00" w:rsidRDefault="006A453F" w:rsidP="003A647C">
            <w:pPr>
              <w:rPr>
                <w:rFonts w:ascii="新細明體" w:hAnsi="新細明體"/>
                <w:sz w:val="20"/>
              </w:rPr>
            </w:pPr>
            <w:r w:rsidRPr="001C2B00">
              <w:rPr>
                <w:rFonts w:ascii="新細明體" w:hAnsi="新細明體" w:hint="eastAsia"/>
                <w:sz w:val="20"/>
              </w:rPr>
              <w:t>第5課 從北伐到抗戰(1)</w:t>
            </w:r>
          </w:p>
          <w:p w14:paraId="24978226"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25AA5D10" w14:textId="6368A8F2" w:rsidR="006A453F" w:rsidRPr="001C2B00" w:rsidRDefault="006A453F" w:rsidP="003A647C">
            <w:r w:rsidRPr="001C2B00">
              <w:rPr>
                <w:rFonts w:hint="eastAsia"/>
              </w:rPr>
              <w:t>第</w:t>
            </w:r>
            <w:r w:rsidRPr="001C2B00">
              <w:rPr>
                <w:rFonts w:hint="eastAsia"/>
              </w:rPr>
              <w:t>5</w:t>
            </w:r>
            <w:r w:rsidRPr="001C2B00">
              <w:rPr>
                <w:rFonts w:hint="eastAsia"/>
              </w:rPr>
              <w:t>課</w:t>
            </w:r>
            <w:r w:rsidRPr="001C2B00">
              <w:rPr>
                <w:rFonts w:hint="eastAsia"/>
              </w:rPr>
              <w:t xml:space="preserve"> </w:t>
            </w:r>
            <w:r w:rsidRPr="001C2B00">
              <w:rPr>
                <w:rFonts w:hint="eastAsia"/>
              </w:rPr>
              <w:t>權利救濟</w:t>
            </w:r>
            <w:r w:rsidRPr="001C2B00">
              <w:rPr>
                <w:rFonts w:hint="eastAsia"/>
              </w:rPr>
              <w:t>(1)</w:t>
            </w:r>
          </w:p>
        </w:tc>
        <w:tc>
          <w:tcPr>
            <w:tcW w:w="1559" w:type="dxa"/>
            <w:shd w:val="clear" w:color="auto" w:fill="auto"/>
          </w:tcPr>
          <w:p w14:paraId="41262E2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一、認知目標</w:t>
            </w:r>
          </w:p>
          <w:p w14:paraId="70C5204C"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認識南韓、北韓的經濟發展。</w:t>
            </w:r>
          </w:p>
          <w:p w14:paraId="5575022A" w14:textId="77777777" w:rsidR="006A453F" w:rsidRPr="001C2B00" w:rsidRDefault="006A453F" w:rsidP="003A647C">
            <w:pPr>
              <w:rPr>
                <w:rFonts w:hAnsi="新細明體"/>
                <w:szCs w:val="16"/>
              </w:rPr>
            </w:pPr>
            <w:r w:rsidRPr="001C2B00">
              <w:rPr>
                <w:rFonts w:hAnsi="新細明體" w:hint="eastAsia"/>
                <w:szCs w:val="16"/>
              </w:rPr>
              <w:lastRenderedPageBreak/>
              <w:t>2.</w:t>
            </w:r>
            <w:r w:rsidRPr="001C2B00">
              <w:rPr>
                <w:rFonts w:hAnsi="新細明體" w:hint="eastAsia"/>
                <w:szCs w:val="16"/>
              </w:rPr>
              <w:t>認識日本的自然環境。</w:t>
            </w:r>
          </w:p>
          <w:p w14:paraId="04E0D729" w14:textId="77777777" w:rsidR="006A453F" w:rsidRPr="001C2B00" w:rsidRDefault="006A453F" w:rsidP="003A647C">
            <w:pPr>
              <w:rPr>
                <w:rFonts w:hAnsi="新細明體"/>
                <w:szCs w:val="16"/>
              </w:rPr>
            </w:pPr>
            <w:r w:rsidRPr="001C2B00">
              <w:rPr>
                <w:rFonts w:hAnsi="新細明體" w:hint="eastAsia"/>
                <w:szCs w:val="16"/>
              </w:rPr>
              <w:t>二、情意目標</w:t>
            </w:r>
          </w:p>
          <w:p w14:paraId="40AAE176"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關心世界各地發生的事件。</w:t>
            </w:r>
          </w:p>
          <w:p w14:paraId="76985417"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尊重世界各地不同的文化。</w:t>
            </w:r>
          </w:p>
          <w:p w14:paraId="4CDEE998" w14:textId="77777777" w:rsidR="006A453F" w:rsidRPr="001C2B00" w:rsidRDefault="006A453F" w:rsidP="003A647C">
            <w:pPr>
              <w:rPr>
                <w:rFonts w:hAnsi="新細明體"/>
                <w:szCs w:val="16"/>
              </w:rPr>
            </w:pPr>
            <w:r w:rsidRPr="001C2B00">
              <w:rPr>
                <w:rFonts w:hAnsi="新細明體" w:hint="eastAsia"/>
                <w:szCs w:val="16"/>
              </w:rPr>
              <w:t>三、技能目標</w:t>
            </w:r>
          </w:p>
          <w:p w14:paraId="1EB453F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培養地圖判讀的能力。</w:t>
            </w:r>
          </w:p>
          <w:p w14:paraId="07072712"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5.能說出</w:t>
            </w:r>
            <w:r w:rsidRPr="001C2B00">
              <w:rPr>
                <w:rFonts w:ascii="新細明體" w:hAnsi="新細明體" w:hint="eastAsia"/>
                <w:sz w:val="16"/>
              </w:rPr>
              <w:t>南韓、北韓的發展現況與差異。</w:t>
            </w:r>
          </w:p>
          <w:p w14:paraId="13C1061B" w14:textId="38729151" w:rsidR="006A453F" w:rsidRPr="001C2B00" w:rsidRDefault="006A453F" w:rsidP="003A647C">
            <w:r w:rsidRPr="001C2B00">
              <w:rPr>
                <w:rFonts w:hint="eastAsia"/>
              </w:rPr>
              <w:t>6.</w:t>
            </w:r>
            <w:r w:rsidRPr="001C2B00">
              <w:rPr>
                <w:rFonts w:hint="eastAsia"/>
              </w:rPr>
              <w:t>能說出中、日、韓相近緯度的都市氣候特徵差異。</w:t>
            </w:r>
          </w:p>
        </w:tc>
        <w:tc>
          <w:tcPr>
            <w:tcW w:w="1956" w:type="dxa"/>
            <w:shd w:val="clear" w:color="auto" w:fill="auto"/>
          </w:tcPr>
          <w:p w14:paraId="1E3D979C"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3BEE0494"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w:t>
            </w:r>
            <w:r w:rsidRPr="001C2B00">
              <w:rPr>
                <w:rFonts w:ascii="新細明體" w:hAnsi="新細明體" w:hint="eastAsia"/>
                <w:sz w:val="16"/>
              </w:rPr>
              <w:lastRenderedPageBreak/>
              <w:t>護或改善的方法。</w:t>
            </w:r>
          </w:p>
          <w:p w14:paraId="3532717E"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6B38AC70"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783C3155"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383D7241" w14:textId="77777777" w:rsidR="006A453F" w:rsidRPr="001C2B00" w:rsidRDefault="006A453F" w:rsidP="003A647C">
            <w:pPr>
              <w:rPr>
                <w:rFonts w:ascii="新細明體" w:hAnsi="新細明體"/>
                <w:sz w:val="16"/>
              </w:rPr>
            </w:pPr>
            <w:r w:rsidRPr="001C2B00">
              <w:rPr>
                <w:rFonts w:ascii="新細明體" w:hAnsi="新細明體" w:hint="eastAsia"/>
                <w:spacing w:val="-4"/>
                <w:sz w:val="16"/>
              </w:rPr>
              <w:t>7-3-4 了解產業與經濟發展宜考量區域的自然和人文特色。</w:t>
            </w:r>
          </w:p>
          <w:p w14:paraId="6F1404BC" w14:textId="28550281" w:rsidR="006A453F" w:rsidRPr="001C2B00" w:rsidRDefault="006A453F" w:rsidP="003A647C">
            <w:r w:rsidRPr="001C2B00">
              <w:rPr>
                <w:rFonts w:hint="eastAsia"/>
              </w:rPr>
              <w:t xml:space="preserve">9-1-2 </w:t>
            </w:r>
            <w:r w:rsidRPr="001C2B00">
              <w:rPr>
                <w:rFonts w:hint="eastAsia"/>
              </w:rPr>
              <w:t>覺察並尊重不同文化間的歧異性。</w:t>
            </w:r>
          </w:p>
        </w:tc>
        <w:tc>
          <w:tcPr>
            <w:tcW w:w="2706" w:type="dxa"/>
          </w:tcPr>
          <w:p w14:paraId="604DCF00" w14:textId="77777777" w:rsidR="006A453F" w:rsidRPr="001C2B00" w:rsidRDefault="006A453F" w:rsidP="003A647C">
            <w:pPr>
              <w:rPr>
                <w:rFonts w:hAnsi="新細明體"/>
                <w:szCs w:val="16"/>
              </w:rPr>
            </w:pPr>
            <w:r w:rsidRPr="001C2B00">
              <w:rPr>
                <w:rFonts w:hAnsi="新細明體" w:hint="eastAsia"/>
                <w:szCs w:val="16"/>
              </w:rPr>
              <w:lastRenderedPageBreak/>
              <w:t>二、東北亞</w:t>
            </w:r>
            <w:r w:rsidRPr="001C2B00">
              <w:rPr>
                <w:rFonts w:hAnsi="新細明體" w:hint="eastAsia"/>
                <w:w w:val="200"/>
                <w:szCs w:val="16"/>
              </w:rPr>
              <w:t>—</w:t>
            </w:r>
            <w:r w:rsidRPr="001C2B00">
              <w:rPr>
                <w:rFonts w:hAnsi="新細明體" w:hint="eastAsia"/>
                <w:szCs w:val="16"/>
              </w:rPr>
              <w:t>南韓、北韓</w:t>
            </w:r>
          </w:p>
          <w:p w14:paraId="240B1F6C"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北韓的發展狀況。</w:t>
            </w:r>
          </w:p>
          <w:p w14:paraId="59C145B4"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南韓的發展歷程及現</w:t>
            </w:r>
            <w:r w:rsidRPr="001C2B00">
              <w:rPr>
                <w:rFonts w:hAnsi="新細明體" w:hint="eastAsia"/>
                <w:szCs w:val="16"/>
              </w:rPr>
              <w:lastRenderedPageBreak/>
              <w:t>況。</w:t>
            </w:r>
          </w:p>
          <w:p w14:paraId="669BF191" w14:textId="77777777" w:rsidR="006A453F" w:rsidRPr="001C2B00" w:rsidRDefault="006A453F" w:rsidP="003A647C">
            <w:pPr>
              <w:rPr>
                <w:rFonts w:hAnsi="新細明體"/>
                <w:szCs w:val="16"/>
              </w:rPr>
            </w:pPr>
            <w:r w:rsidRPr="001C2B00">
              <w:rPr>
                <w:rFonts w:hAnsi="新細明體" w:hint="eastAsia"/>
                <w:szCs w:val="16"/>
              </w:rPr>
              <w:t>三、東北亞</w:t>
            </w:r>
            <w:r w:rsidRPr="001C2B00">
              <w:rPr>
                <w:rFonts w:hAnsi="新細明體" w:hint="eastAsia"/>
                <w:w w:val="200"/>
                <w:szCs w:val="16"/>
              </w:rPr>
              <w:t>—</w:t>
            </w:r>
            <w:r w:rsidRPr="001C2B00">
              <w:rPr>
                <w:rFonts w:hAnsi="新細明體" w:hint="eastAsia"/>
                <w:szCs w:val="16"/>
              </w:rPr>
              <w:t>日本</w:t>
            </w:r>
          </w:p>
          <w:p w14:paraId="078F2617"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地形</w:t>
            </w:r>
          </w:p>
          <w:p w14:paraId="19B4EEBD"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日本的範圍及主要島嶼。</w:t>
            </w:r>
          </w:p>
          <w:p w14:paraId="4D378CD8"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日本的地形特徵。</w:t>
            </w:r>
          </w:p>
          <w:p w14:paraId="67231F8C"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氣候</w:t>
            </w:r>
          </w:p>
          <w:p w14:paraId="497E18F9"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日本的氣候特徵。</w:t>
            </w:r>
          </w:p>
          <w:p w14:paraId="6E0692B6" w14:textId="0590DD81" w:rsidR="006A453F" w:rsidRPr="001C2B00" w:rsidRDefault="006A453F" w:rsidP="003A647C">
            <w:r w:rsidRPr="001C2B00">
              <w:rPr>
                <w:rFonts w:hint="eastAsia"/>
              </w:rPr>
              <w:t>(2)</w:t>
            </w:r>
            <w:r w:rsidRPr="001C2B00">
              <w:rPr>
                <w:rFonts w:hint="eastAsia"/>
              </w:rPr>
              <w:t>相近緯度的中國、韓國、日本氣候特徵比較。</w:t>
            </w:r>
          </w:p>
        </w:tc>
        <w:tc>
          <w:tcPr>
            <w:tcW w:w="1718" w:type="dxa"/>
            <w:shd w:val="clear" w:color="auto" w:fill="auto"/>
          </w:tcPr>
          <w:p w14:paraId="218E578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6CC1DD8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645CFA1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5DF3CB2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6CC48B5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5.實作評量</w:t>
            </w:r>
          </w:p>
          <w:p w14:paraId="0D37380C" w14:textId="4B22D7C8"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12BCF6A4"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環境教育】</w:t>
            </w:r>
          </w:p>
          <w:p w14:paraId="764EA307"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w:t>
            </w:r>
            <w:r w:rsidRPr="001C2B00">
              <w:rPr>
                <w:rFonts w:ascii="新細明體" w:hAnsi="新細明體" w:hint="eastAsia"/>
                <w:sz w:val="16"/>
              </w:rPr>
              <w:lastRenderedPageBreak/>
              <w:t>與變遷。</w:t>
            </w:r>
          </w:p>
          <w:p w14:paraId="41D13F40"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13744FE5" w14:textId="77777777" w:rsidR="006A453F" w:rsidRPr="001C2B00" w:rsidRDefault="006A453F" w:rsidP="003A647C">
            <w:pPr>
              <w:rPr>
                <w:rFonts w:ascii="新細明體" w:hAnsi="新細明體"/>
                <w:sz w:val="16"/>
              </w:rPr>
            </w:pPr>
            <w:r w:rsidRPr="001C2B00">
              <w:rPr>
                <w:rFonts w:ascii="新細明體" w:hAnsi="新細明體" w:cs="Courier New" w:hint="eastAsia"/>
                <w:sz w:val="16"/>
              </w:rPr>
              <w:t>1-3-4 了解世界上不同的群體、文化和國家，能尊重欣賞其差異。</w:t>
            </w:r>
          </w:p>
          <w:p w14:paraId="1A6DD571" w14:textId="7029CF44"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7B2D9738" w14:textId="77777777" w:rsidTr="006A453F">
        <w:trPr>
          <w:trHeight w:val="305"/>
        </w:trPr>
        <w:tc>
          <w:tcPr>
            <w:tcW w:w="982" w:type="dxa"/>
            <w:vMerge/>
            <w:shd w:val="clear" w:color="auto" w:fill="auto"/>
          </w:tcPr>
          <w:p w14:paraId="6DF44590" w14:textId="77777777" w:rsidR="006A453F" w:rsidRPr="001C2B00" w:rsidRDefault="006A453F" w:rsidP="003A647C"/>
        </w:tc>
        <w:tc>
          <w:tcPr>
            <w:tcW w:w="1444" w:type="dxa"/>
            <w:vMerge/>
            <w:shd w:val="clear" w:color="auto" w:fill="auto"/>
            <w:vAlign w:val="center"/>
          </w:tcPr>
          <w:p w14:paraId="4F1D867E" w14:textId="77777777" w:rsidR="006A453F" w:rsidRPr="001C2B00" w:rsidRDefault="006A453F" w:rsidP="003A647C"/>
        </w:tc>
        <w:tc>
          <w:tcPr>
            <w:tcW w:w="1964" w:type="dxa"/>
            <w:vMerge/>
            <w:shd w:val="clear" w:color="auto" w:fill="auto"/>
            <w:vAlign w:val="center"/>
          </w:tcPr>
          <w:p w14:paraId="3ABD803E" w14:textId="77777777" w:rsidR="006A453F" w:rsidRPr="001C2B00" w:rsidRDefault="006A453F" w:rsidP="003A647C"/>
        </w:tc>
        <w:tc>
          <w:tcPr>
            <w:tcW w:w="1559" w:type="dxa"/>
            <w:shd w:val="clear" w:color="auto" w:fill="auto"/>
          </w:tcPr>
          <w:p w14:paraId="0F01640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43684CC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理解在中共擴張</w:t>
            </w:r>
            <w:r w:rsidRPr="001C2B00">
              <w:rPr>
                <w:rFonts w:ascii="新細明體" w:hAnsi="新細明體" w:hint="eastAsia"/>
                <w:sz w:val="16"/>
                <w:szCs w:val="16"/>
              </w:rPr>
              <w:lastRenderedPageBreak/>
              <w:t>與日本侵略的影響下發生的西安事變</w:t>
            </w:r>
          </w:p>
          <w:p w14:paraId="1355F9A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458796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理解北伐與對日抗戰時期青年愛國的情操</w:t>
            </w:r>
          </w:p>
          <w:p w14:paraId="3137360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體會與尊重西安事變中蔣中正、張學良、中共等立場的不同</w:t>
            </w:r>
          </w:p>
          <w:p w14:paraId="12ED96A7" w14:textId="2E212FF8" w:rsidR="006A453F" w:rsidRPr="001C2B00" w:rsidRDefault="006A453F" w:rsidP="003A647C">
            <w:r w:rsidRPr="001C2B00">
              <w:rPr>
                <w:rFonts w:hint="eastAsia"/>
              </w:rPr>
              <w:t>4.</w:t>
            </w:r>
            <w:r w:rsidRPr="001C2B00">
              <w:rPr>
                <w:rFonts w:hint="eastAsia"/>
              </w:rPr>
              <w:t>由訓政體制與日軍侵華的暴行，培養對人權的尊重</w:t>
            </w:r>
          </w:p>
        </w:tc>
        <w:tc>
          <w:tcPr>
            <w:tcW w:w="1956" w:type="dxa"/>
            <w:shd w:val="clear" w:color="auto" w:fill="auto"/>
          </w:tcPr>
          <w:p w14:paraId="4A3A0D1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w:t>
            </w:r>
            <w:r w:rsidRPr="001C2B00">
              <w:rPr>
                <w:rFonts w:ascii="新細明體" w:hAnsi="新細明體" w:hint="eastAsia"/>
                <w:sz w:val="16"/>
                <w:szCs w:val="16"/>
              </w:rPr>
              <w:lastRenderedPageBreak/>
              <w:t>層面)的發展過程。</w:t>
            </w:r>
          </w:p>
          <w:p w14:paraId="3016117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3 認識世界歷史(如政治、經濟、社會、文化等層面)的發展過程。</w:t>
            </w:r>
          </w:p>
          <w:p w14:paraId="59A7D1D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162A5BB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720CFB7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3FB94D20" w14:textId="77777777" w:rsidR="006A453F" w:rsidRPr="001C2B00" w:rsidRDefault="006A453F" w:rsidP="003A647C"/>
        </w:tc>
        <w:tc>
          <w:tcPr>
            <w:tcW w:w="2706" w:type="dxa"/>
          </w:tcPr>
          <w:p w14:paraId="7718778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三、十年建設期間的內憂外患</w:t>
            </w:r>
          </w:p>
          <w:p w14:paraId="00AE216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中共擴張：國共決裂後，中共在江</w:t>
            </w:r>
            <w:r w:rsidRPr="001C2B00">
              <w:rPr>
                <w:rFonts w:ascii="新細明體" w:hAnsi="新細明體" w:hint="eastAsia"/>
                <w:sz w:val="16"/>
                <w:szCs w:val="16"/>
              </w:rPr>
              <w:lastRenderedPageBreak/>
              <w:t>西山區建立軍隊及政府，蔣中正採取先安內後攘外的政策，發動多次剿共。</w:t>
            </w:r>
          </w:p>
          <w:p w14:paraId="33453308"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日本侵華：日軍發動九一八事變、一二八事變，又扶植溥儀成立「滿洲國」。</w:t>
            </w:r>
          </w:p>
          <w:p w14:paraId="42D090E7" w14:textId="00C38AFC" w:rsidR="006A453F" w:rsidRPr="001C2B00" w:rsidRDefault="006A453F" w:rsidP="003A647C">
            <w:r w:rsidRPr="001C2B00">
              <w:rPr>
                <w:rFonts w:hint="eastAsia"/>
              </w:rPr>
              <w:t>3.</w:t>
            </w:r>
            <w:r w:rsidRPr="001C2B00">
              <w:rPr>
                <w:rFonts w:hint="eastAsia"/>
              </w:rPr>
              <w:t>西安事變：張學良受中共影響，發動西安事變，國府因此改採聯共抗日，展開第二次國共合作。</w:t>
            </w:r>
          </w:p>
        </w:tc>
        <w:tc>
          <w:tcPr>
            <w:tcW w:w="1718" w:type="dxa"/>
            <w:shd w:val="clear" w:color="auto" w:fill="auto"/>
          </w:tcPr>
          <w:p w14:paraId="68B792B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658367C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7D31385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3.同儕互評</w:t>
            </w:r>
          </w:p>
          <w:p w14:paraId="644AABB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1FAB0E3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5653C44F" w14:textId="004CE8F7"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2191F9D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人權教育】</w:t>
            </w:r>
          </w:p>
          <w:p w14:paraId="78296F3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w:t>
            </w:r>
            <w:r w:rsidRPr="001C2B00">
              <w:rPr>
                <w:rFonts w:ascii="新細明體" w:hAnsi="新細明體" w:hint="eastAsia"/>
                <w:sz w:val="16"/>
                <w:szCs w:val="16"/>
              </w:rPr>
              <w:lastRenderedPageBreak/>
              <w:t>級剝削的相互關係。</w:t>
            </w:r>
          </w:p>
          <w:p w14:paraId="689D54B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669EF518" w14:textId="76C8F847" w:rsidR="006A453F" w:rsidRPr="001C2B00" w:rsidRDefault="006A453F" w:rsidP="003A647C">
            <w:r w:rsidRPr="001C2B00">
              <w:rPr>
                <w:rFonts w:hint="eastAsia"/>
              </w:rPr>
              <w:t xml:space="preserve">2-4-3 </w:t>
            </w:r>
            <w:r w:rsidRPr="001C2B00">
              <w:rPr>
                <w:rFonts w:hint="eastAsia"/>
              </w:rPr>
              <w:t>了解人權的起源與歷史發展對人權維護的意義。</w:t>
            </w:r>
          </w:p>
        </w:tc>
      </w:tr>
      <w:tr w:rsidR="00D35551" w:rsidRPr="001C2B00" w14:paraId="6379555B" w14:textId="77777777" w:rsidTr="006A453F">
        <w:trPr>
          <w:trHeight w:val="305"/>
        </w:trPr>
        <w:tc>
          <w:tcPr>
            <w:tcW w:w="982" w:type="dxa"/>
            <w:vMerge/>
            <w:shd w:val="clear" w:color="auto" w:fill="auto"/>
          </w:tcPr>
          <w:p w14:paraId="7601DBCB" w14:textId="77777777" w:rsidR="006A453F" w:rsidRPr="001C2B00" w:rsidRDefault="006A453F" w:rsidP="003A647C"/>
        </w:tc>
        <w:tc>
          <w:tcPr>
            <w:tcW w:w="1444" w:type="dxa"/>
            <w:vMerge/>
            <w:shd w:val="clear" w:color="auto" w:fill="auto"/>
            <w:vAlign w:val="center"/>
          </w:tcPr>
          <w:p w14:paraId="4059EC6A" w14:textId="77777777" w:rsidR="006A453F" w:rsidRPr="001C2B00" w:rsidRDefault="006A453F" w:rsidP="003A647C"/>
        </w:tc>
        <w:tc>
          <w:tcPr>
            <w:tcW w:w="1964" w:type="dxa"/>
            <w:vMerge/>
            <w:shd w:val="clear" w:color="auto" w:fill="auto"/>
            <w:vAlign w:val="center"/>
          </w:tcPr>
          <w:p w14:paraId="54CF671D" w14:textId="77777777" w:rsidR="006A453F" w:rsidRPr="001C2B00" w:rsidRDefault="006A453F" w:rsidP="003A647C"/>
        </w:tc>
        <w:tc>
          <w:tcPr>
            <w:tcW w:w="1559" w:type="dxa"/>
            <w:shd w:val="clear" w:color="auto" w:fill="auto"/>
          </w:tcPr>
          <w:p w14:paraId="16E9B448"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1EB5E4A2" w14:textId="77777777" w:rsidR="006A453F" w:rsidRPr="001C2B00" w:rsidRDefault="006A453F" w:rsidP="003A647C">
            <w:pPr>
              <w:rPr>
                <w:rFonts w:ascii="新細明體" w:hAnsi="新細明體"/>
                <w:sz w:val="16"/>
              </w:rPr>
            </w:pPr>
            <w:r w:rsidRPr="001C2B00">
              <w:rPr>
                <w:rFonts w:ascii="新細明體" w:hAnsi="新細明體" w:hint="eastAsia"/>
                <w:sz w:val="16"/>
              </w:rPr>
              <w:t>1.說明處理衝突可運用的法律途徑</w:t>
            </w:r>
          </w:p>
          <w:p w14:paraId="4310D05A" w14:textId="77777777" w:rsidR="006A453F" w:rsidRPr="001C2B00" w:rsidRDefault="006A453F" w:rsidP="003A647C">
            <w:pPr>
              <w:rPr>
                <w:rFonts w:ascii="新細明體" w:hAnsi="新細明體"/>
                <w:sz w:val="16"/>
              </w:rPr>
            </w:pPr>
            <w:r w:rsidRPr="001C2B00">
              <w:rPr>
                <w:rFonts w:ascii="新細明體" w:hAnsi="新細明體" w:hint="eastAsia"/>
                <w:sz w:val="16"/>
              </w:rPr>
              <w:t>2.能了解訴訟的處理過程</w:t>
            </w:r>
          </w:p>
          <w:p w14:paraId="7715DAB1" w14:textId="77777777" w:rsidR="006A453F" w:rsidRPr="001C2B00" w:rsidRDefault="006A453F" w:rsidP="003A647C">
            <w:pPr>
              <w:rPr>
                <w:rFonts w:ascii="新細明體" w:hAnsi="新細明體"/>
                <w:sz w:val="16"/>
              </w:rPr>
            </w:pPr>
            <w:r w:rsidRPr="001C2B00">
              <w:rPr>
                <w:rFonts w:ascii="新細明體" w:hAnsi="新細明體" w:hint="eastAsia"/>
                <w:sz w:val="16"/>
              </w:rPr>
              <w:t>3.能分析解決衝突的各種法律途徑的利弊</w:t>
            </w:r>
          </w:p>
          <w:p w14:paraId="1C73BBE1"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二、情意目標</w:t>
            </w:r>
          </w:p>
          <w:p w14:paraId="1EFB58B8" w14:textId="77777777" w:rsidR="006A453F" w:rsidRPr="001C2B00" w:rsidRDefault="006A453F" w:rsidP="003A647C">
            <w:pPr>
              <w:rPr>
                <w:rFonts w:ascii="新細明體" w:hAnsi="新細明體"/>
                <w:sz w:val="16"/>
              </w:rPr>
            </w:pPr>
            <w:r w:rsidRPr="001C2B00">
              <w:rPr>
                <w:rFonts w:ascii="新細明體" w:hAnsi="新細明體" w:hint="eastAsia"/>
                <w:sz w:val="16"/>
              </w:rPr>
              <w:t>4.能以理性態度面對問題</w:t>
            </w:r>
          </w:p>
          <w:p w14:paraId="2B87443E" w14:textId="77777777" w:rsidR="006A453F" w:rsidRPr="001C2B00" w:rsidRDefault="006A453F" w:rsidP="003A647C">
            <w:pPr>
              <w:rPr>
                <w:rFonts w:ascii="新細明體" w:hAnsi="新細明體"/>
                <w:sz w:val="16"/>
              </w:rPr>
            </w:pPr>
            <w:r w:rsidRPr="001C2B00">
              <w:rPr>
                <w:rFonts w:ascii="新細明體" w:hAnsi="新細明體" w:hint="eastAsia"/>
                <w:sz w:val="16"/>
              </w:rPr>
              <w:t>5.願意與他人溝通以解決問題</w:t>
            </w:r>
          </w:p>
          <w:p w14:paraId="7F51B73E" w14:textId="77777777" w:rsidR="006A453F" w:rsidRPr="001C2B00" w:rsidRDefault="006A453F" w:rsidP="003A647C">
            <w:pPr>
              <w:rPr>
                <w:rFonts w:ascii="新細明體" w:hAnsi="新細明體"/>
                <w:sz w:val="16"/>
              </w:rPr>
            </w:pPr>
            <w:r w:rsidRPr="001C2B00">
              <w:rPr>
                <w:rFonts w:ascii="新細明體" w:hAnsi="新細明體" w:hint="eastAsia"/>
                <w:sz w:val="16"/>
              </w:rPr>
              <w:t>6.具備解決問題的能力</w:t>
            </w:r>
          </w:p>
          <w:p w14:paraId="7CEFB29E"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12A44339" w14:textId="77777777" w:rsidR="006A453F" w:rsidRPr="001C2B00" w:rsidRDefault="006A453F" w:rsidP="003A647C">
            <w:pPr>
              <w:rPr>
                <w:rFonts w:ascii="新細明體" w:hAnsi="新細明體"/>
                <w:sz w:val="16"/>
              </w:rPr>
            </w:pPr>
            <w:r w:rsidRPr="001C2B00">
              <w:rPr>
                <w:rFonts w:ascii="新細明體" w:hAnsi="新細明體" w:hint="eastAsia"/>
                <w:sz w:val="16"/>
              </w:rPr>
              <w:t>7.運用法律途徑解決衝突</w:t>
            </w:r>
          </w:p>
          <w:p w14:paraId="33B39DC0" w14:textId="42B3A3DE" w:rsidR="006A453F" w:rsidRPr="001C2B00" w:rsidRDefault="006A453F" w:rsidP="003A647C">
            <w:r w:rsidRPr="001C2B00">
              <w:rPr>
                <w:rFonts w:hint="eastAsia"/>
              </w:rPr>
              <w:t>8.</w:t>
            </w:r>
            <w:r w:rsidRPr="001C2B00">
              <w:rPr>
                <w:rFonts w:hint="eastAsia"/>
              </w:rPr>
              <w:t>運用法律維護自己的權利</w:t>
            </w:r>
          </w:p>
        </w:tc>
        <w:tc>
          <w:tcPr>
            <w:tcW w:w="1956" w:type="dxa"/>
            <w:shd w:val="clear" w:color="auto" w:fill="auto"/>
            <w:vAlign w:val="center"/>
          </w:tcPr>
          <w:p w14:paraId="00A26467"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4-4-2 在面對爭議性問題時，能從多元的觀點與他人進行理性辯論，並為自己的選擇與判斷提出理由。</w:t>
            </w:r>
          </w:p>
          <w:p w14:paraId="70F27458" w14:textId="77777777" w:rsidR="006A453F" w:rsidRPr="001C2B00" w:rsidRDefault="006A453F" w:rsidP="003A647C">
            <w:pPr>
              <w:rPr>
                <w:rFonts w:ascii="新細明體" w:hAnsi="新細明體"/>
                <w:sz w:val="16"/>
              </w:rPr>
            </w:pPr>
            <w:r w:rsidRPr="001C2B00">
              <w:rPr>
                <w:rFonts w:ascii="新細明體" w:hAnsi="新細明體" w:hint="eastAsia"/>
                <w:sz w:val="16"/>
              </w:rPr>
              <w:t>5-3-5 舉例說明在民主社會中，與人相處所需的理性溝通、相互尊重與適當</w:t>
            </w:r>
            <w:r w:rsidRPr="001C2B00">
              <w:rPr>
                <w:rFonts w:ascii="新細明體" w:hAnsi="新細明體" w:hint="eastAsia"/>
                <w:sz w:val="16"/>
              </w:rPr>
              <w:lastRenderedPageBreak/>
              <w:t>妥協等基本民主素養之重要性。</w:t>
            </w:r>
          </w:p>
          <w:p w14:paraId="20664544" w14:textId="77777777" w:rsidR="006A453F" w:rsidRPr="001C2B00" w:rsidRDefault="006A453F"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0E7BF2EF" w14:textId="77777777" w:rsidR="006A453F" w:rsidRPr="001C2B00" w:rsidRDefault="006A453F" w:rsidP="003A647C">
            <w:pPr>
              <w:rPr>
                <w:rFonts w:ascii="新細明體" w:hAnsi="新細明體"/>
                <w:sz w:val="16"/>
              </w:rPr>
            </w:pPr>
            <w:r w:rsidRPr="001C2B00">
              <w:rPr>
                <w:rFonts w:ascii="新細明體" w:hAnsi="新細明體" w:hint="eastAsia"/>
                <w:sz w:val="16"/>
              </w:rPr>
              <w:t>5-4-6 分析人際、群己、群體相處可能產生的衝突及解決策略，並能運用理性溝通、相互尊重與適當妥協等基本原則。</w:t>
            </w:r>
          </w:p>
          <w:p w14:paraId="44237B43"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瞭解並遵守生活中的基本規範。</w:t>
            </w:r>
          </w:p>
          <w:p w14:paraId="203C9B4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法律責任。</w:t>
            </w:r>
          </w:p>
          <w:p w14:paraId="0CB79CE7" w14:textId="501D8F6A" w:rsidR="006A453F" w:rsidRPr="001C2B00" w:rsidRDefault="006A453F" w:rsidP="003A647C">
            <w:r w:rsidRPr="001C2B00">
              <w:rPr>
                <w:rFonts w:hint="eastAsia"/>
              </w:rPr>
              <w:t xml:space="preserve">6-4-5 </w:t>
            </w:r>
            <w:r w:rsidRPr="001C2B00">
              <w:rPr>
                <w:rFonts w:hint="eastAsia"/>
              </w:rPr>
              <w:t>說明個人如何爭取保障及權利、紛爭解決的機制及司法系</w:t>
            </w:r>
            <w:r w:rsidRPr="001C2B00">
              <w:rPr>
                <w:rFonts w:hint="eastAsia"/>
              </w:rPr>
              <w:lastRenderedPageBreak/>
              <w:t>統的基本運作程序與原則。</w:t>
            </w:r>
          </w:p>
        </w:tc>
        <w:tc>
          <w:tcPr>
            <w:tcW w:w="2706" w:type="dxa"/>
          </w:tcPr>
          <w:p w14:paraId="1913BE2F" w14:textId="77777777" w:rsidR="006A453F" w:rsidRPr="001C2B00" w:rsidRDefault="006A453F" w:rsidP="003A647C">
            <w:pPr>
              <w:rPr>
                <w:rFonts w:hAnsi="新細明體"/>
              </w:rPr>
            </w:pPr>
            <w:r w:rsidRPr="001C2B00">
              <w:rPr>
                <w:rFonts w:hAnsi="新細明體" w:hint="eastAsia"/>
              </w:rPr>
              <w:lastRenderedPageBreak/>
              <w:t>二、權利救濟的途徑</w:t>
            </w:r>
          </w:p>
          <w:p w14:paraId="2573E166"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和解。</w:t>
            </w:r>
          </w:p>
          <w:p w14:paraId="699AD51A"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訴訟外和解</w:t>
            </w:r>
          </w:p>
          <w:p w14:paraId="73EE387C"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訴訟上和解</w:t>
            </w:r>
          </w:p>
          <w:p w14:paraId="14F9D86C"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調解。</w:t>
            </w:r>
          </w:p>
          <w:p w14:paraId="4FF065F3"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仲裁。</w:t>
            </w:r>
          </w:p>
          <w:p w14:paraId="5483F66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訴訟：</w:t>
            </w:r>
          </w:p>
          <w:p w14:paraId="65902F5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民事訴訟。</w:t>
            </w:r>
          </w:p>
          <w:p w14:paraId="67762F91" w14:textId="77777777" w:rsidR="006A453F" w:rsidRPr="001C2B00" w:rsidRDefault="006A453F" w:rsidP="003A647C">
            <w:pPr>
              <w:rPr>
                <w:rFonts w:hAnsi="新細明體"/>
                <w:szCs w:val="16"/>
              </w:rPr>
            </w:pPr>
            <w:r w:rsidRPr="001C2B00">
              <w:rPr>
                <w:rFonts w:hAnsi="新細明體" w:hint="eastAsia"/>
                <w:szCs w:val="16"/>
              </w:rPr>
              <w:lastRenderedPageBreak/>
              <w:t>(2)</w:t>
            </w:r>
            <w:r w:rsidRPr="001C2B00">
              <w:rPr>
                <w:rFonts w:hAnsi="新細明體" w:hint="eastAsia"/>
                <w:szCs w:val="16"/>
              </w:rPr>
              <w:t>刑事訴訟。</w:t>
            </w:r>
          </w:p>
          <w:p w14:paraId="7B0B0EB3" w14:textId="3C0BC8A2" w:rsidR="006A453F" w:rsidRPr="001C2B00" w:rsidRDefault="006A453F" w:rsidP="003A647C">
            <w:r w:rsidRPr="001C2B00">
              <w:rPr>
                <w:rFonts w:hint="eastAsia"/>
              </w:rPr>
              <w:t>(3)</w:t>
            </w:r>
            <w:r w:rsidRPr="001C2B00">
              <w:rPr>
                <w:rFonts w:hint="eastAsia"/>
              </w:rPr>
              <w:t>行政事件的訴願與行政訴訟。</w:t>
            </w:r>
          </w:p>
        </w:tc>
        <w:tc>
          <w:tcPr>
            <w:tcW w:w="1718" w:type="dxa"/>
            <w:shd w:val="clear" w:color="auto" w:fill="auto"/>
          </w:tcPr>
          <w:p w14:paraId="2B1CCB77"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0AB65B31"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10D51ACE"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5A72068F"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63727EDA"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723FDF7C" w14:textId="3A796868"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5EA7373E" w14:textId="77777777" w:rsidR="006A453F" w:rsidRPr="001C2B00" w:rsidRDefault="006A453F" w:rsidP="003A647C">
            <w:pPr>
              <w:rPr>
                <w:rFonts w:hAnsi="新細明體"/>
              </w:rPr>
            </w:pPr>
            <w:r w:rsidRPr="001C2B00">
              <w:rPr>
                <w:rFonts w:hAnsi="新細明體" w:hint="eastAsia"/>
              </w:rPr>
              <w:t>【人權教育】</w:t>
            </w:r>
          </w:p>
          <w:p w14:paraId="4FFF4114" w14:textId="77777777" w:rsidR="006A453F" w:rsidRPr="001C2B00" w:rsidRDefault="006A453F" w:rsidP="003A647C">
            <w:pPr>
              <w:rPr>
                <w:rFonts w:hAnsi="新細明體"/>
              </w:rPr>
            </w:pPr>
            <w:r w:rsidRPr="001C2B00">
              <w:rPr>
                <w:rFonts w:hAnsi="新細明體" w:hint="eastAsia"/>
              </w:rPr>
              <w:t xml:space="preserve">1-4-3 </w:t>
            </w:r>
            <w:r w:rsidRPr="001C2B00">
              <w:rPr>
                <w:rFonts w:hAnsi="新細明體" w:hint="eastAsia"/>
              </w:rPr>
              <w:t>了解法律、制度對人權保障的意義。</w:t>
            </w:r>
          </w:p>
          <w:p w14:paraId="176D9EFF" w14:textId="0E708A44" w:rsidR="006A453F" w:rsidRPr="001C2B00" w:rsidRDefault="006A453F" w:rsidP="003A647C">
            <w:r w:rsidRPr="001C2B00">
              <w:rPr>
                <w:rFonts w:hint="eastAsia"/>
              </w:rPr>
              <w:t xml:space="preserve">1-4-4 </w:t>
            </w:r>
            <w:r w:rsidRPr="001C2B00">
              <w:rPr>
                <w:rFonts w:hint="eastAsia"/>
              </w:rPr>
              <w:t>探索各種權利可能發生的衝</w:t>
            </w:r>
            <w:r w:rsidRPr="001C2B00">
              <w:rPr>
                <w:rFonts w:hint="eastAsia"/>
              </w:rPr>
              <w:lastRenderedPageBreak/>
              <w:t>突，並了解如何運用民主溝通，進行評估與取捨。</w:t>
            </w:r>
          </w:p>
        </w:tc>
      </w:tr>
      <w:tr w:rsidR="00D35551" w:rsidRPr="001C2B00" w14:paraId="4C1842D5" w14:textId="77777777" w:rsidTr="006A453F">
        <w:trPr>
          <w:trHeight w:val="305"/>
        </w:trPr>
        <w:tc>
          <w:tcPr>
            <w:tcW w:w="982" w:type="dxa"/>
            <w:vMerge w:val="restart"/>
            <w:shd w:val="clear" w:color="auto" w:fill="auto"/>
          </w:tcPr>
          <w:p w14:paraId="1C48C566" w14:textId="38757BAA" w:rsidR="006A453F" w:rsidRPr="001C2B00" w:rsidRDefault="006A453F" w:rsidP="003A647C">
            <w:r w:rsidRPr="001C2B00">
              <w:lastRenderedPageBreak/>
              <w:t>十五</w:t>
            </w:r>
          </w:p>
        </w:tc>
        <w:tc>
          <w:tcPr>
            <w:tcW w:w="1444" w:type="dxa"/>
            <w:vMerge w:val="restart"/>
            <w:shd w:val="clear" w:color="auto" w:fill="auto"/>
            <w:vAlign w:val="center"/>
          </w:tcPr>
          <w:p w14:paraId="2EC99C4C" w14:textId="0E15E8AD" w:rsidR="006A453F" w:rsidRPr="001C2B00" w:rsidRDefault="006A453F" w:rsidP="003A647C">
            <w:r w:rsidRPr="001C2B00">
              <w:rPr>
                <w:rFonts w:hint="eastAsia"/>
              </w:rPr>
              <w:t>5/18</w:t>
            </w:r>
            <w:r w:rsidRPr="001C2B00">
              <w:rPr>
                <w:rFonts w:hint="eastAsia"/>
              </w:rPr>
              <w:t>－</w:t>
            </w:r>
            <w:r w:rsidRPr="001C2B00">
              <w:rPr>
                <w:rFonts w:hint="eastAsia"/>
              </w:rPr>
              <w:t>5/22</w:t>
            </w:r>
          </w:p>
        </w:tc>
        <w:tc>
          <w:tcPr>
            <w:tcW w:w="1964" w:type="dxa"/>
            <w:vMerge w:val="restart"/>
            <w:shd w:val="clear" w:color="auto" w:fill="auto"/>
            <w:vAlign w:val="center"/>
          </w:tcPr>
          <w:p w14:paraId="798BE5FF"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07036DD6" w14:textId="77777777" w:rsidR="006A453F" w:rsidRPr="001C2B00" w:rsidRDefault="006A453F" w:rsidP="003A647C">
            <w:pPr>
              <w:rPr>
                <w:rFonts w:ascii="新細明體" w:hAnsi="新細明體"/>
                <w:sz w:val="20"/>
              </w:rPr>
            </w:pPr>
            <w:r w:rsidRPr="001C2B00">
              <w:rPr>
                <w:rFonts w:ascii="新細明體" w:hAnsi="新細明體" w:hint="eastAsia"/>
                <w:sz w:val="20"/>
              </w:rPr>
              <w:t>第2課 亞洲概述與東北亞(1)</w:t>
            </w:r>
          </w:p>
          <w:p w14:paraId="29996A82"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7D97C6CD" w14:textId="77777777" w:rsidR="006A453F" w:rsidRPr="001C2B00" w:rsidRDefault="006A453F" w:rsidP="003A647C">
            <w:pPr>
              <w:rPr>
                <w:rFonts w:ascii="新細明體" w:hAnsi="新細明體"/>
                <w:sz w:val="20"/>
              </w:rPr>
            </w:pPr>
            <w:r w:rsidRPr="001C2B00">
              <w:rPr>
                <w:rFonts w:ascii="新細明體" w:hAnsi="新細明體" w:hint="eastAsia"/>
                <w:sz w:val="20"/>
              </w:rPr>
              <w:t>第5課 從北伐到抗戰(1)</w:t>
            </w:r>
          </w:p>
          <w:p w14:paraId="42B2B4E9"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077DC99C" w14:textId="5CD33405" w:rsidR="006A453F" w:rsidRPr="001C2B00" w:rsidRDefault="006A453F" w:rsidP="003A647C">
            <w:r w:rsidRPr="001C2B00">
              <w:rPr>
                <w:rFonts w:hint="eastAsia"/>
              </w:rPr>
              <w:t>第</w:t>
            </w:r>
            <w:r w:rsidRPr="001C2B00">
              <w:rPr>
                <w:rFonts w:hint="eastAsia"/>
              </w:rPr>
              <w:t>5</w:t>
            </w:r>
            <w:r w:rsidRPr="001C2B00">
              <w:rPr>
                <w:rFonts w:hint="eastAsia"/>
              </w:rPr>
              <w:t>課</w:t>
            </w:r>
            <w:r w:rsidRPr="001C2B00">
              <w:rPr>
                <w:rFonts w:hint="eastAsia"/>
              </w:rPr>
              <w:t xml:space="preserve"> </w:t>
            </w:r>
            <w:r w:rsidRPr="001C2B00">
              <w:rPr>
                <w:rFonts w:hint="eastAsia"/>
              </w:rPr>
              <w:t>權利救濟</w:t>
            </w:r>
            <w:r w:rsidRPr="001C2B00">
              <w:rPr>
                <w:rFonts w:hint="eastAsia"/>
              </w:rPr>
              <w:t>(1)</w:t>
            </w:r>
          </w:p>
        </w:tc>
        <w:tc>
          <w:tcPr>
            <w:tcW w:w="1559" w:type="dxa"/>
            <w:shd w:val="clear" w:color="auto" w:fill="auto"/>
          </w:tcPr>
          <w:p w14:paraId="2D7F9AC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13629566"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認識日本的經濟發展。</w:t>
            </w:r>
          </w:p>
          <w:p w14:paraId="480A253F" w14:textId="77777777" w:rsidR="006A453F" w:rsidRPr="001C2B00" w:rsidRDefault="006A453F" w:rsidP="003A647C">
            <w:pPr>
              <w:rPr>
                <w:rFonts w:hAnsi="新細明體"/>
                <w:szCs w:val="16"/>
              </w:rPr>
            </w:pPr>
            <w:r w:rsidRPr="001C2B00">
              <w:rPr>
                <w:rFonts w:hAnsi="新細明體" w:hint="eastAsia"/>
                <w:szCs w:val="16"/>
              </w:rPr>
              <w:t>二、情意目標</w:t>
            </w:r>
          </w:p>
          <w:p w14:paraId="4843CEC2"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關心世界各地發生的事件。</w:t>
            </w:r>
          </w:p>
          <w:p w14:paraId="6C5FBF64"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尊重世界各地不同的文化。</w:t>
            </w:r>
          </w:p>
          <w:p w14:paraId="303E5425" w14:textId="77777777" w:rsidR="006A453F" w:rsidRPr="001C2B00" w:rsidRDefault="006A453F" w:rsidP="003A647C">
            <w:pPr>
              <w:rPr>
                <w:rFonts w:hAnsi="新細明體"/>
                <w:szCs w:val="16"/>
              </w:rPr>
            </w:pPr>
            <w:r w:rsidRPr="001C2B00">
              <w:rPr>
                <w:rFonts w:hAnsi="新細明體" w:hint="eastAsia"/>
                <w:szCs w:val="16"/>
              </w:rPr>
              <w:t>三、技能目標</w:t>
            </w:r>
          </w:p>
          <w:p w14:paraId="622EC9C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培養地圖判讀的能力。</w:t>
            </w:r>
          </w:p>
          <w:p w14:paraId="3800F72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能說出日本國際貿易興盛的原因。</w:t>
            </w:r>
          </w:p>
          <w:p w14:paraId="7FAC0969" w14:textId="18162454" w:rsidR="006A453F" w:rsidRPr="001C2B00" w:rsidRDefault="006A453F" w:rsidP="003A647C">
            <w:r w:rsidRPr="001C2B00">
              <w:rPr>
                <w:rFonts w:hint="eastAsia"/>
              </w:rPr>
              <w:t>6.</w:t>
            </w:r>
            <w:r w:rsidRPr="001C2B00">
              <w:rPr>
                <w:rFonts w:hint="eastAsia"/>
              </w:rPr>
              <w:t>能說出日本的主要都市特色。</w:t>
            </w:r>
          </w:p>
        </w:tc>
        <w:tc>
          <w:tcPr>
            <w:tcW w:w="1956" w:type="dxa"/>
            <w:shd w:val="clear" w:color="auto" w:fill="auto"/>
          </w:tcPr>
          <w:p w14:paraId="247C74D9" w14:textId="77777777" w:rsidR="006A453F" w:rsidRPr="001C2B00" w:rsidRDefault="006A453F" w:rsidP="003A647C">
            <w:pPr>
              <w:rPr>
                <w:rFonts w:ascii="新細明體" w:hAnsi="新細明體"/>
                <w:sz w:val="16"/>
              </w:rPr>
            </w:pPr>
            <w:r w:rsidRPr="001C2B00">
              <w:rPr>
                <w:rFonts w:ascii="新細明體" w:hAnsi="新細明體" w:hint="eastAsia"/>
                <w:sz w:val="16"/>
              </w:rPr>
              <w:t>1-2-2 描述不同地方居民的生活方式。</w:t>
            </w:r>
          </w:p>
          <w:p w14:paraId="559B6380"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護或改善的方法。</w:t>
            </w:r>
          </w:p>
          <w:p w14:paraId="454507F5"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044F0F69"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680ED49B" w14:textId="77777777" w:rsidR="006A453F" w:rsidRPr="001C2B00" w:rsidRDefault="006A453F" w:rsidP="003A647C">
            <w:pPr>
              <w:rPr>
                <w:rFonts w:ascii="新細明體" w:hAnsi="新細明體"/>
                <w:spacing w:val="-4"/>
                <w:sz w:val="16"/>
              </w:rPr>
            </w:pPr>
            <w:r w:rsidRPr="001C2B00">
              <w:rPr>
                <w:rFonts w:ascii="新細明體" w:hAnsi="新細明體" w:hint="eastAsia"/>
                <w:spacing w:val="-4"/>
                <w:sz w:val="16"/>
              </w:rPr>
              <w:t>1-4-6 分析交通網與水陸運輸系統的建立如何影響經濟發展、人口分布、資源交流與當地居民的生活品質。</w:t>
            </w:r>
          </w:p>
          <w:p w14:paraId="1BFF379F" w14:textId="77777777" w:rsidR="006A453F" w:rsidRPr="001C2B00" w:rsidRDefault="006A453F" w:rsidP="003A647C">
            <w:pPr>
              <w:rPr>
                <w:rFonts w:ascii="新細明體" w:hAnsi="新細明體"/>
                <w:sz w:val="16"/>
              </w:rPr>
            </w:pPr>
            <w:r w:rsidRPr="001C2B00">
              <w:rPr>
                <w:rFonts w:ascii="新細明體" w:hAnsi="新細明體" w:hint="eastAsia"/>
                <w:spacing w:val="-4"/>
                <w:sz w:val="16"/>
              </w:rPr>
              <w:t>7-3-4 了解產業與經濟發展宜考量區域的自然和人文特色。</w:t>
            </w:r>
          </w:p>
          <w:p w14:paraId="05F1F3A4" w14:textId="29058529" w:rsidR="006A453F" w:rsidRPr="001C2B00" w:rsidRDefault="006A453F" w:rsidP="003A647C">
            <w:r w:rsidRPr="001C2B00">
              <w:rPr>
                <w:rFonts w:hint="eastAsia"/>
              </w:rPr>
              <w:t xml:space="preserve">9-1-2 </w:t>
            </w:r>
            <w:r w:rsidRPr="001C2B00">
              <w:rPr>
                <w:rFonts w:hint="eastAsia"/>
              </w:rPr>
              <w:t>覺察並尊重不同文化間的</w:t>
            </w:r>
            <w:r w:rsidRPr="001C2B00">
              <w:rPr>
                <w:rFonts w:hint="eastAsia"/>
              </w:rPr>
              <w:lastRenderedPageBreak/>
              <w:t>歧異性。</w:t>
            </w:r>
          </w:p>
        </w:tc>
        <w:tc>
          <w:tcPr>
            <w:tcW w:w="2706" w:type="dxa"/>
          </w:tcPr>
          <w:p w14:paraId="53D24ACA" w14:textId="77777777" w:rsidR="006A453F" w:rsidRPr="001C2B00" w:rsidRDefault="006A453F" w:rsidP="003A647C">
            <w:pPr>
              <w:rPr>
                <w:rFonts w:hAnsi="新細明體"/>
                <w:szCs w:val="16"/>
              </w:rPr>
            </w:pPr>
            <w:r w:rsidRPr="001C2B00">
              <w:rPr>
                <w:rFonts w:hAnsi="新細明體" w:hint="eastAsia"/>
                <w:szCs w:val="16"/>
              </w:rPr>
              <w:lastRenderedPageBreak/>
              <w:t>三、東北亞</w:t>
            </w:r>
            <w:r w:rsidRPr="001C2B00">
              <w:rPr>
                <w:rFonts w:hAnsi="新細明體" w:hint="eastAsia"/>
                <w:w w:val="200"/>
                <w:szCs w:val="16"/>
              </w:rPr>
              <w:t>—</w:t>
            </w:r>
            <w:r w:rsidRPr="001C2B00">
              <w:rPr>
                <w:rFonts w:hAnsi="新細明體" w:hint="eastAsia"/>
                <w:szCs w:val="16"/>
              </w:rPr>
              <w:t>日本</w:t>
            </w:r>
          </w:p>
          <w:p w14:paraId="458BF981"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產業發展</w:t>
            </w:r>
          </w:p>
          <w:p w14:paraId="25EFA6B4"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日本的漁業發展傳統及優勢。</w:t>
            </w:r>
          </w:p>
          <w:p w14:paraId="75DAFCE3"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日本的工業發展現況。</w:t>
            </w:r>
          </w:p>
          <w:p w14:paraId="6D2484D3"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日本國際貿易興盛的原因。</w:t>
            </w:r>
          </w:p>
          <w:p w14:paraId="2D08964E"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都市</w:t>
            </w:r>
          </w:p>
          <w:p w14:paraId="3D7AE75B"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東京都會區介紹。</w:t>
            </w:r>
          </w:p>
          <w:p w14:paraId="2E1C7CAC" w14:textId="2F0A70AA" w:rsidR="006A453F" w:rsidRPr="001C2B00" w:rsidRDefault="006A453F" w:rsidP="003A647C">
            <w:r w:rsidRPr="001C2B00">
              <w:rPr>
                <w:rFonts w:hint="eastAsia"/>
              </w:rPr>
              <w:t>(2)</w:t>
            </w:r>
            <w:r w:rsidRPr="001C2B00">
              <w:rPr>
                <w:rFonts w:hint="eastAsia"/>
              </w:rPr>
              <w:t>京阪神都會區介紹。</w:t>
            </w:r>
          </w:p>
        </w:tc>
        <w:tc>
          <w:tcPr>
            <w:tcW w:w="1718" w:type="dxa"/>
            <w:shd w:val="clear" w:color="auto" w:fill="auto"/>
          </w:tcPr>
          <w:p w14:paraId="3E91051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5C7D53A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4EFF9AD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3EE319A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295BA0F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15E79EC4" w14:textId="3B3BDFC7"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0304B548"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66AB326B"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與變遷。</w:t>
            </w:r>
          </w:p>
          <w:p w14:paraId="50BA139B"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0D8EFEE6" w14:textId="77777777" w:rsidR="006A453F" w:rsidRPr="001C2B00" w:rsidRDefault="006A453F" w:rsidP="003A647C">
            <w:pPr>
              <w:rPr>
                <w:rFonts w:ascii="新細明體" w:hAnsi="新細明體"/>
                <w:sz w:val="16"/>
              </w:rPr>
            </w:pPr>
            <w:r w:rsidRPr="001C2B00">
              <w:rPr>
                <w:rFonts w:ascii="新細明體" w:hAnsi="新細明體" w:cs="Courier New" w:hint="eastAsia"/>
                <w:sz w:val="16"/>
              </w:rPr>
              <w:t>1-3-4 了解世界上不同的群體、文化和國家，能尊重欣賞其差異。</w:t>
            </w:r>
          </w:p>
          <w:p w14:paraId="71C2753B" w14:textId="41D56C03"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108B2481" w14:textId="77777777" w:rsidTr="006A453F">
        <w:trPr>
          <w:trHeight w:val="305"/>
        </w:trPr>
        <w:tc>
          <w:tcPr>
            <w:tcW w:w="982" w:type="dxa"/>
            <w:vMerge/>
            <w:shd w:val="clear" w:color="auto" w:fill="auto"/>
          </w:tcPr>
          <w:p w14:paraId="1204941E" w14:textId="77777777" w:rsidR="006A453F" w:rsidRPr="001C2B00" w:rsidRDefault="006A453F" w:rsidP="003A647C"/>
        </w:tc>
        <w:tc>
          <w:tcPr>
            <w:tcW w:w="1444" w:type="dxa"/>
            <w:vMerge/>
            <w:shd w:val="clear" w:color="auto" w:fill="auto"/>
            <w:vAlign w:val="center"/>
          </w:tcPr>
          <w:p w14:paraId="54B30429" w14:textId="77777777" w:rsidR="006A453F" w:rsidRPr="001C2B00" w:rsidRDefault="006A453F" w:rsidP="003A647C"/>
        </w:tc>
        <w:tc>
          <w:tcPr>
            <w:tcW w:w="1964" w:type="dxa"/>
            <w:vMerge/>
            <w:shd w:val="clear" w:color="auto" w:fill="auto"/>
            <w:vAlign w:val="center"/>
          </w:tcPr>
          <w:p w14:paraId="72B37AC0" w14:textId="77777777" w:rsidR="006A453F" w:rsidRPr="001C2B00" w:rsidRDefault="006A453F" w:rsidP="003A647C"/>
        </w:tc>
        <w:tc>
          <w:tcPr>
            <w:tcW w:w="1559" w:type="dxa"/>
            <w:shd w:val="clear" w:color="auto" w:fill="auto"/>
          </w:tcPr>
          <w:p w14:paraId="339D7A3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3B677D7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中日戰爭的爆發、經過與結果</w:t>
            </w:r>
          </w:p>
          <w:p w14:paraId="0C45B32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說明第二次世界大戰期間，中國國際地位提升的原因與成果</w:t>
            </w:r>
          </w:p>
          <w:p w14:paraId="68F7708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77A3F6A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由訓政體制與日軍侵華的暴行，培養對人權的尊重</w:t>
            </w:r>
          </w:p>
          <w:p w14:paraId="6A78FA21" w14:textId="683B47AD" w:rsidR="006A453F" w:rsidRPr="001C2B00" w:rsidRDefault="006A453F" w:rsidP="003A647C">
            <w:r w:rsidRPr="001C2B00">
              <w:rPr>
                <w:rFonts w:hint="eastAsia"/>
              </w:rPr>
              <w:t>4.</w:t>
            </w:r>
            <w:r w:rsidRPr="001C2B00">
              <w:rPr>
                <w:rFonts w:hint="eastAsia"/>
              </w:rPr>
              <w:t>由第二次世界大戰的慘重損失與對人類的傷害，記取戰爭的殘酷，並理解族群互重的重要性</w:t>
            </w:r>
          </w:p>
        </w:tc>
        <w:tc>
          <w:tcPr>
            <w:tcW w:w="1956" w:type="dxa"/>
            <w:shd w:val="clear" w:color="auto" w:fill="auto"/>
          </w:tcPr>
          <w:p w14:paraId="4539A93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2 認識中國歷史(如政治、經濟、社會、文化等層面)的發展過程。</w:t>
            </w:r>
          </w:p>
          <w:p w14:paraId="501D760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3 認識世界歷史(如政治、經濟、社會、文化等層面)的發展過程。</w:t>
            </w:r>
          </w:p>
          <w:p w14:paraId="1544C1B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09C8F3B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3E20B0DC" w14:textId="7D3A393F" w:rsidR="006A453F" w:rsidRPr="001C2B00" w:rsidRDefault="006A453F" w:rsidP="003A647C">
            <w:r w:rsidRPr="001C2B00">
              <w:rPr>
                <w:rFonts w:hint="eastAsia"/>
              </w:rPr>
              <w:t xml:space="preserve">2-4-6 </w:t>
            </w:r>
            <w:r w:rsidRPr="001C2B00">
              <w:rPr>
                <w:rFonts w:hint="eastAsia"/>
              </w:rPr>
              <w:t>了解並描述歷史演變的多重因果關係。</w:t>
            </w:r>
          </w:p>
        </w:tc>
        <w:tc>
          <w:tcPr>
            <w:tcW w:w="2706" w:type="dxa"/>
          </w:tcPr>
          <w:p w14:paraId="3DB3259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四、八年抗戰</w:t>
            </w:r>
          </w:p>
          <w:p w14:paraId="1CB4F2E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前期──中國獨力對日作戰：</w:t>
            </w:r>
          </w:p>
          <w:p w14:paraId="64D88AB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七七事變發生，中國全面對日抗戰。</w:t>
            </w:r>
          </w:p>
          <w:p w14:paraId="624DC0A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日軍進行南京大屠殺，又扶植汪兆銘成立南京國民政府。</w:t>
            </w:r>
          </w:p>
          <w:p w14:paraId="5BE3C4E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後期──中國與盟軍並肩作戰：</w:t>
            </w:r>
          </w:p>
          <w:p w14:paraId="4C0547F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民國30年，日軍偷襲珍珠港，迫使美國參戰，戰局因而扭轉。</w:t>
            </w:r>
          </w:p>
          <w:p w14:paraId="01A62F6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開羅會議聲明臺灣等地歸還中國，雅爾達會議爭取蘇聯參戰。</w:t>
            </w:r>
          </w:p>
          <w:p w14:paraId="072DBED8" w14:textId="5F75ABD4" w:rsidR="006A453F" w:rsidRPr="001C2B00" w:rsidRDefault="006A453F" w:rsidP="003A647C">
            <w:r w:rsidRPr="001C2B00">
              <w:rPr>
                <w:rFonts w:hint="eastAsia"/>
              </w:rPr>
              <w:t>(2)</w:t>
            </w:r>
            <w:r w:rsidRPr="001C2B00">
              <w:rPr>
                <w:rFonts w:hint="eastAsia"/>
              </w:rPr>
              <w:t>美國投下原子彈，迫使日本投降，八年抗戰結束。</w:t>
            </w:r>
          </w:p>
        </w:tc>
        <w:tc>
          <w:tcPr>
            <w:tcW w:w="1718" w:type="dxa"/>
            <w:shd w:val="clear" w:color="auto" w:fill="auto"/>
          </w:tcPr>
          <w:p w14:paraId="404DD84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05700A0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363E1C7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07D5E9B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347453C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00FF0C8F" w14:textId="6DBE862E"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12E75D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2E6B9EE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71BD0AE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5391843E" w14:textId="7C57C562" w:rsidR="006A453F" w:rsidRPr="001C2B00" w:rsidRDefault="006A453F" w:rsidP="003A647C">
            <w:r w:rsidRPr="001C2B00">
              <w:rPr>
                <w:rFonts w:hint="eastAsia"/>
              </w:rPr>
              <w:t xml:space="preserve">2-4-3 </w:t>
            </w:r>
            <w:r w:rsidRPr="001C2B00">
              <w:rPr>
                <w:rFonts w:hint="eastAsia"/>
              </w:rPr>
              <w:t>了解人權的起源與歷史發展對人權維護的意義。</w:t>
            </w:r>
          </w:p>
        </w:tc>
      </w:tr>
      <w:tr w:rsidR="00D35551" w:rsidRPr="001C2B00" w14:paraId="0E93A474" w14:textId="77777777" w:rsidTr="006A453F">
        <w:trPr>
          <w:trHeight w:val="305"/>
        </w:trPr>
        <w:tc>
          <w:tcPr>
            <w:tcW w:w="982" w:type="dxa"/>
            <w:vMerge/>
            <w:shd w:val="clear" w:color="auto" w:fill="auto"/>
          </w:tcPr>
          <w:p w14:paraId="1FDC2E2C" w14:textId="77777777" w:rsidR="006A453F" w:rsidRPr="001C2B00" w:rsidRDefault="006A453F" w:rsidP="003A647C"/>
        </w:tc>
        <w:tc>
          <w:tcPr>
            <w:tcW w:w="1444" w:type="dxa"/>
            <w:vMerge/>
            <w:shd w:val="clear" w:color="auto" w:fill="auto"/>
            <w:vAlign w:val="center"/>
          </w:tcPr>
          <w:p w14:paraId="5CE417B6" w14:textId="77777777" w:rsidR="006A453F" w:rsidRPr="001C2B00" w:rsidRDefault="006A453F" w:rsidP="003A647C"/>
        </w:tc>
        <w:tc>
          <w:tcPr>
            <w:tcW w:w="1964" w:type="dxa"/>
            <w:vMerge/>
            <w:shd w:val="clear" w:color="auto" w:fill="auto"/>
            <w:vAlign w:val="center"/>
          </w:tcPr>
          <w:p w14:paraId="356E9721" w14:textId="77777777" w:rsidR="006A453F" w:rsidRPr="001C2B00" w:rsidRDefault="006A453F" w:rsidP="003A647C"/>
        </w:tc>
        <w:tc>
          <w:tcPr>
            <w:tcW w:w="1559" w:type="dxa"/>
            <w:shd w:val="clear" w:color="auto" w:fill="auto"/>
          </w:tcPr>
          <w:p w14:paraId="4E3C4AD8" w14:textId="77777777" w:rsidR="006A453F" w:rsidRPr="001C2B00" w:rsidRDefault="006A453F" w:rsidP="003A647C">
            <w:pPr>
              <w:rPr>
                <w:rFonts w:ascii="新細明體" w:hAnsi="新細明體"/>
                <w:sz w:val="16"/>
              </w:rPr>
            </w:pPr>
            <w:r w:rsidRPr="001C2B00">
              <w:rPr>
                <w:rFonts w:ascii="新細明體" w:hAnsi="新細明體" w:hint="eastAsia"/>
                <w:sz w:val="16"/>
              </w:rPr>
              <w:t>一、認知目標</w:t>
            </w:r>
          </w:p>
          <w:p w14:paraId="7A101F40" w14:textId="77777777" w:rsidR="006A453F" w:rsidRPr="001C2B00" w:rsidRDefault="006A453F" w:rsidP="003A647C">
            <w:pPr>
              <w:rPr>
                <w:rFonts w:ascii="新細明體" w:hAnsi="新細明體"/>
                <w:sz w:val="16"/>
              </w:rPr>
            </w:pPr>
            <w:r w:rsidRPr="001C2B00">
              <w:rPr>
                <w:rFonts w:ascii="新細明體" w:hAnsi="新細明體" w:hint="eastAsia"/>
                <w:sz w:val="16"/>
              </w:rPr>
              <w:t>1.了解權利救濟的</w:t>
            </w:r>
            <w:r w:rsidRPr="001C2B00">
              <w:rPr>
                <w:rFonts w:ascii="新細明體" w:hAnsi="新細明體" w:hint="eastAsia"/>
                <w:sz w:val="16"/>
              </w:rPr>
              <w:lastRenderedPageBreak/>
              <w:t>內涵</w:t>
            </w:r>
          </w:p>
          <w:p w14:paraId="578BD1D6"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29FDD4B0" w14:textId="77777777" w:rsidR="006A453F" w:rsidRPr="001C2B00" w:rsidRDefault="006A453F" w:rsidP="003A647C">
            <w:pPr>
              <w:rPr>
                <w:rFonts w:ascii="新細明體" w:hAnsi="新細明體"/>
                <w:sz w:val="16"/>
              </w:rPr>
            </w:pPr>
            <w:r w:rsidRPr="001C2B00">
              <w:rPr>
                <w:rFonts w:ascii="新細明體" w:hAnsi="新細明體" w:hint="eastAsia"/>
                <w:sz w:val="16"/>
              </w:rPr>
              <w:t>2.能以理性態度面對問題</w:t>
            </w:r>
          </w:p>
          <w:p w14:paraId="09D52488" w14:textId="77777777" w:rsidR="006A453F" w:rsidRPr="001C2B00" w:rsidRDefault="006A453F" w:rsidP="003A647C">
            <w:pPr>
              <w:rPr>
                <w:rFonts w:ascii="新細明體" w:hAnsi="新細明體"/>
                <w:sz w:val="16"/>
              </w:rPr>
            </w:pPr>
            <w:r w:rsidRPr="001C2B00">
              <w:rPr>
                <w:rFonts w:ascii="新細明體" w:hAnsi="新細明體" w:hint="eastAsia"/>
                <w:sz w:val="16"/>
              </w:rPr>
              <w:t>3.願意與他人溝通以解決問題</w:t>
            </w:r>
          </w:p>
          <w:p w14:paraId="50E7188C" w14:textId="77777777" w:rsidR="006A453F" w:rsidRPr="001C2B00" w:rsidRDefault="006A453F" w:rsidP="003A647C">
            <w:pPr>
              <w:rPr>
                <w:rFonts w:ascii="新細明體" w:hAnsi="新細明體"/>
                <w:sz w:val="16"/>
              </w:rPr>
            </w:pPr>
            <w:r w:rsidRPr="001C2B00">
              <w:rPr>
                <w:rFonts w:ascii="新細明體" w:hAnsi="新細明體" w:hint="eastAsia"/>
                <w:sz w:val="16"/>
              </w:rPr>
              <w:t>4.具備解決問題的能力</w:t>
            </w:r>
          </w:p>
          <w:p w14:paraId="4CA593F7"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072A5429" w14:textId="77777777" w:rsidR="006A453F" w:rsidRPr="001C2B00" w:rsidRDefault="006A453F" w:rsidP="003A647C">
            <w:pPr>
              <w:rPr>
                <w:rFonts w:ascii="新細明體" w:hAnsi="新細明體"/>
                <w:sz w:val="16"/>
              </w:rPr>
            </w:pPr>
            <w:r w:rsidRPr="001C2B00">
              <w:rPr>
                <w:rFonts w:ascii="新細明體" w:hAnsi="新細明體" w:hint="eastAsia"/>
                <w:sz w:val="16"/>
              </w:rPr>
              <w:t>5.運用法律途徑解決衝突</w:t>
            </w:r>
          </w:p>
          <w:p w14:paraId="6EA8AA0C" w14:textId="7DEB4BCF" w:rsidR="006A453F" w:rsidRPr="001C2B00" w:rsidRDefault="006A453F" w:rsidP="003A647C">
            <w:r w:rsidRPr="001C2B00">
              <w:rPr>
                <w:rFonts w:hint="eastAsia"/>
              </w:rPr>
              <w:t>6.</w:t>
            </w:r>
            <w:r w:rsidRPr="001C2B00">
              <w:rPr>
                <w:rFonts w:hint="eastAsia"/>
              </w:rPr>
              <w:t>運用法律維護自己的權利</w:t>
            </w:r>
          </w:p>
        </w:tc>
        <w:tc>
          <w:tcPr>
            <w:tcW w:w="1956" w:type="dxa"/>
            <w:shd w:val="clear" w:color="auto" w:fill="auto"/>
            <w:vAlign w:val="center"/>
          </w:tcPr>
          <w:p w14:paraId="46C836C4"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4-4-2 在面對爭議性問題時，能從多元的觀點與他</w:t>
            </w:r>
            <w:r w:rsidRPr="001C2B00">
              <w:rPr>
                <w:rFonts w:ascii="新細明體" w:hAnsi="新細明體" w:hint="eastAsia"/>
                <w:sz w:val="16"/>
              </w:rPr>
              <w:lastRenderedPageBreak/>
              <w:t>人進行理性辯論，並為自己的選擇與判斷提出理由。</w:t>
            </w:r>
          </w:p>
          <w:p w14:paraId="09E9CCB5" w14:textId="77777777" w:rsidR="006A453F" w:rsidRPr="001C2B00" w:rsidRDefault="006A453F" w:rsidP="003A647C">
            <w:pPr>
              <w:rPr>
                <w:rFonts w:ascii="新細明體" w:hAnsi="新細明體"/>
                <w:sz w:val="16"/>
              </w:rPr>
            </w:pPr>
            <w:r w:rsidRPr="001C2B00">
              <w:rPr>
                <w:rFonts w:ascii="新細明體" w:hAnsi="新細明體" w:hint="eastAsia"/>
                <w:sz w:val="16"/>
              </w:rPr>
              <w:t>5-3-5 舉例說明在民主社會中，與人相處所需的理性溝通、相互尊重與適當妥協等基本民主素養之重要性。</w:t>
            </w:r>
          </w:p>
          <w:p w14:paraId="695EE483" w14:textId="77777777" w:rsidR="006A453F" w:rsidRPr="001C2B00" w:rsidRDefault="006A453F"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78716E99" w14:textId="77777777" w:rsidR="006A453F" w:rsidRPr="001C2B00" w:rsidRDefault="006A453F" w:rsidP="003A647C">
            <w:pPr>
              <w:rPr>
                <w:rFonts w:ascii="新細明體" w:hAnsi="新細明體"/>
                <w:sz w:val="16"/>
              </w:rPr>
            </w:pPr>
            <w:r w:rsidRPr="001C2B00">
              <w:rPr>
                <w:rFonts w:ascii="新細明體" w:hAnsi="新細明體" w:hint="eastAsia"/>
                <w:sz w:val="16"/>
              </w:rPr>
              <w:t>5-4-6 分析人際、群己、群體相處可能產生的衝突及解決策略，並能運用理性溝通、相互尊重與適當妥協等基本原則。</w:t>
            </w:r>
          </w:p>
          <w:p w14:paraId="32ACCAD6"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瞭解並遵守生活中的基本規範。</w:t>
            </w:r>
          </w:p>
          <w:p w14:paraId="29EE32C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w:t>
            </w:r>
            <w:r w:rsidRPr="001C2B00">
              <w:rPr>
                <w:rFonts w:ascii="新細明體" w:hAnsi="新細明體" w:hint="eastAsia"/>
                <w:sz w:val="16"/>
                <w:szCs w:val="16"/>
              </w:rPr>
              <w:lastRenderedPageBreak/>
              <w:t>發生衝突時所須面對的法律責任。</w:t>
            </w:r>
          </w:p>
          <w:p w14:paraId="57907F20" w14:textId="321E0D1A" w:rsidR="006A453F" w:rsidRPr="001C2B00" w:rsidRDefault="006A453F" w:rsidP="003A647C">
            <w:r w:rsidRPr="001C2B00">
              <w:rPr>
                <w:rFonts w:hint="eastAsia"/>
              </w:rPr>
              <w:t xml:space="preserve">6-4-5 </w:t>
            </w:r>
            <w:r w:rsidRPr="001C2B00">
              <w:rPr>
                <w:rFonts w:hint="eastAsia"/>
              </w:rPr>
              <w:t>說明個人如何爭取保障及權利、紛爭解決的機制及司法系統的基本運作程序與原則。</w:t>
            </w:r>
          </w:p>
        </w:tc>
        <w:tc>
          <w:tcPr>
            <w:tcW w:w="2706" w:type="dxa"/>
          </w:tcPr>
          <w:p w14:paraId="45E9630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三、別讓自己的權利睡著了</w:t>
            </w:r>
          </w:p>
          <w:p w14:paraId="2587FEE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消滅時效與追訴權時效。</w:t>
            </w:r>
          </w:p>
          <w:p w14:paraId="5D69D6B3" w14:textId="6D4B6A3D" w:rsidR="006A453F" w:rsidRPr="001C2B00" w:rsidRDefault="006A453F" w:rsidP="003A647C">
            <w:r w:rsidRPr="001C2B00">
              <w:rPr>
                <w:rFonts w:hint="eastAsia"/>
              </w:rPr>
              <w:lastRenderedPageBreak/>
              <w:t>2.</w:t>
            </w:r>
            <w:r w:rsidRPr="001C2B00">
              <w:rPr>
                <w:rFonts w:hint="eastAsia"/>
              </w:rPr>
              <w:t>法律扶助制度。</w:t>
            </w:r>
          </w:p>
        </w:tc>
        <w:tc>
          <w:tcPr>
            <w:tcW w:w="1718" w:type="dxa"/>
            <w:shd w:val="clear" w:color="auto" w:fill="auto"/>
          </w:tcPr>
          <w:p w14:paraId="0137A372"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4E85F480"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0401B32A"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3.同儕互評</w:t>
            </w:r>
          </w:p>
          <w:p w14:paraId="5042F6F9"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34098872"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405E7655" w14:textId="6CC45D05"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4318054" w14:textId="77777777" w:rsidR="006A453F" w:rsidRPr="001C2B00" w:rsidRDefault="006A453F" w:rsidP="003A647C">
            <w:pPr>
              <w:rPr>
                <w:rFonts w:hAnsi="新細明體"/>
              </w:rPr>
            </w:pPr>
            <w:r w:rsidRPr="001C2B00">
              <w:rPr>
                <w:rFonts w:hAnsi="新細明體" w:hint="eastAsia"/>
              </w:rPr>
              <w:lastRenderedPageBreak/>
              <w:t>【人權教育】</w:t>
            </w:r>
          </w:p>
          <w:p w14:paraId="3A14E591" w14:textId="77777777" w:rsidR="006A453F" w:rsidRPr="001C2B00" w:rsidRDefault="006A453F" w:rsidP="003A647C">
            <w:pPr>
              <w:rPr>
                <w:rFonts w:hAnsi="新細明體"/>
              </w:rPr>
            </w:pPr>
            <w:r w:rsidRPr="001C2B00">
              <w:rPr>
                <w:rFonts w:hAnsi="新細明體" w:hint="eastAsia"/>
              </w:rPr>
              <w:t xml:space="preserve">1-4-3 </w:t>
            </w:r>
            <w:r w:rsidRPr="001C2B00">
              <w:rPr>
                <w:rFonts w:hAnsi="新細明體" w:hint="eastAsia"/>
              </w:rPr>
              <w:t>了解法</w:t>
            </w:r>
            <w:r w:rsidRPr="001C2B00">
              <w:rPr>
                <w:rFonts w:hAnsi="新細明體" w:hint="eastAsia"/>
              </w:rPr>
              <w:lastRenderedPageBreak/>
              <w:t>律、制度對人權保障的意義。</w:t>
            </w:r>
          </w:p>
          <w:p w14:paraId="02EE648A" w14:textId="4EB7B75A" w:rsidR="006A453F" w:rsidRPr="001C2B00" w:rsidRDefault="006A453F" w:rsidP="003A647C">
            <w:r w:rsidRPr="001C2B00">
              <w:rPr>
                <w:rFonts w:hint="eastAsia"/>
              </w:rPr>
              <w:t xml:space="preserve">1-4-4 </w:t>
            </w:r>
            <w:r w:rsidRPr="001C2B00">
              <w:rPr>
                <w:rFonts w:hint="eastAsia"/>
              </w:rPr>
              <w:t>探索各種權利可能發生的衝突，並了解如何運用民主溝通，進行評估與取捨。</w:t>
            </w:r>
          </w:p>
        </w:tc>
      </w:tr>
      <w:tr w:rsidR="00D35551" w:rsidRPr="001C2B00" w14:paraId="1C09F5EC" w14:textId="77777777" w:rsidTr="006A453F">
        <w:trPr>
          <w:trHeight w:val="305"/>
        </w:trPr>
        <w:tc>
          <w:tcPr>
            <w:tcW w:w="982" w:type="dxa"/>
            <w:vMerge w:val="restart"/>
            <w:shd w:val="clear" w:color="auto" w:fill="auto"/>
          </w:tcPr>
          <w:p w14:paraId="59C8BC85" w14:textId="5870E82E" w:rsidR="006A453F" w:rsidRPr="001C2B00" w:rsidRDefault="006A453F" w:rsidP="003A647C">
            <w:r w:rsidRPr="001C2B00">
              <w:lastRenderedPageBreak/>
              <w:t>十六</w:t>
            </w:r>
          </w:p>
        </w:tc>
        <w:tc>
          <w:tcPr>
            <w:tcW w:w="1444" w:type="dxa"/>
            <w:vMerge w:val="restart"/>
            <w:shd w:val="clear" w:color="auto" w:fill="auto"/>
            <w:vAlign w:val="center"/>
          </w:tcPr>
          <w:p w14:paraId="04F51DAD" w14:textId="7E8800DA" w:rsidR="006A453F" w:rsidRPr="001C2B00" w:rsidRDefault="006A453F" w:rsidP="003A647C">
            <w:r w:rsidRPr="001C2B00">
              <w:rPr>
                <w:rFonts w:hint="eastAsia"/>
              </w:rPr>
              <w:t>5/25</w:t>
            </w:r>
            <w:r w:rsidRPr="001C2B00">
              <w:rPr>
                <w:rFonts w:hint="eastAsia"/>
              </w:rPr>
              <w:t>－</w:t>
            </w:r>
            <w:r w:rsidRPr="001C2B00">
              <w:rPr>
                <w:rFonts w:hint="eastAsia"/>
              </w:rPr>
              <w:t>5/29</w:t>
            </w:r>
          </w:p>
        </w:tc>
        <w:tc>
          <w:tcPr>
            <w:tcW w:w="1964" w:type="dxa"/>
            <w:vMerge w:val="restart"/>
            <w:shd w:val="clear" w:color="auto" w:fill="auto"/>
            <w:vAlign w:val="center"/>
          </w:tcPr>
          <w:p w14:paraId="4295AAB9"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02C35AE5" w14:textId="77777777" w:rsidR="006A453F" w:rsidRPr="001C2B00" w:rsidRDefault="006A453F" w:rsidP="003A647C">
            <w:pPr>
              <w:rPr>
                <w:rFonts w:ascii="新細明體" w:hAnsi="新細明體"/>
                <w:sz w:val="20"/>
              </w:rPr>
            </w:pPr>
            <w:r w:rsidRPr="001C2B00">
              <w:rPr>
                <w:rFonts w:ascii="新細明體" w:hAnsi="新細明體" w:hint="eastAsia"/>
                <w:sz w:val="20"/>
              </w:rPr>
              <w:t>第3課 東南亞與南亞(1)</w:t>
            </w:r>
          </w:p>
          <w:p w14:paraId="1B82B4F2"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006472C6" w14:textId="77777777" w:rsidR="006A453F" w:rsidRPr="001C2B00" w:rsidRDefault="006A453F" w:rsidP="003A647C">
            <w:pPr>
              <w:rPr>
                <w:rFonts w:ascii="新細明體" w:hAnsi="新細明體"/>
                <w:sz w:val="20"/>
              </w:rPr>
            </w:pPr>
            <w:r w:rsidRPr="001C2B00">
              <w:rPr>
                <w:rFonts w:ascii="新細明體" w:hAnsi="新細明體" w:hint="eastAsia"/>
                <w:sz w:val="20"/>
              </w:rPr>
              <w:t>第6課 中華人民共和國的建立(1)</w:t>
            </w:r>
          </w:p>
          <w:p w14:paraId="2893CBA8"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4A8023C7" w14:textId="48F8A893" w:rsidR="006A453F" w:rsidRPr="001C2B00" w:rsidRDefault="006A453F" w:rsidP="003A647C">
            <w:r w:rsidRPr="001C2B00">
              <w:rPr>
                <w:rFonts w:hint="eastAsia"/>
              </w:rPr>
              <w:t>第</w:t>
            </w:r>
            <w:r w:rsidRPr="001C2B00">
              <w:rPr>
                <w:rFonts w:hint="eastAsia"/>
              </w:rPr>
              <w:t>6</w:t>
            </w:r>
            <w:r w:rsidRPr="001C2B00">
              <w:rPr>
                <w:rFonts w:hint="eastAsia"/>
              </w:rPr>
              <w:t>課</w:t>
            </w:r>
            <w:r w:rsidRPr="001C2B00">
              <w:rPr>
                <w:rFonts w:hint="eastAsia"/>
              </w:rPr>
              <w:t xml:space="preserve"> </w:t>
            </w:r>
            <w:r w:rsidRPr="001C2B00">
              <w:rPr>
                <w:rFonts w:hint="eastAsia"/>
              </w:rPr>
              <w:t>少年的法律常識</w:t>
            </w:r>
            <w:r w:rsidRPr="001C2B00">
              <w:rPr>
                <w:rFonts w:hint="eastAsia"/>
              </w:rPr>
              <w:t>(1)</w:t>
            </w:r>
          </w:p>
        </w:tc>
        <w:tc>
          <w:tcPr>
            <w:tcW w:w="1559" w:type="dxa"/>
            <w:shd w:val="clear" w:color="auto" w:fill="auto"/>
          </w:tcPr>
          <w:p w14:paraId="0667EEA4" w14:textId="77777777" w:rsidR="006A453F" w:rsidRPr="001C2B00" w:rsidRDefault="006A453F" w:rsidP="003A647C">
            <w:pPr>
              <w:rPr>
                <w:sz w:val="16"/>
              </w:rPr>
            </w:pPr>
            <w:r w:rsidRPr="001C2B00">
              <w:rPr>
                <w:rFonts w:ascii="新細明體" w:hAnsi="新細明體" w:hint="eastAsia"/>
                <w:sz w:val="16"/>
              </w:rPr>
              <w:t>一、認知目標</w:t>
            </w:r>
          </w:p>
          <w:p w14:paraId="5C3AB7E2" w14:textId="77777777" w:rsidR="006A453F" w:rsidRPr="001C2B00" w:rsidRDefault="006A453F" w:rsidP="003A647C">
            <w:pPr>
              <w:rPr>
                <w:rFonts w:ascii="新細明體" w:hAnsi="新細明體"/>
                <w:sz w:val="16"/>
              </w:rPr>
            </w:pPr>
            <w:r w:rsidRPr="001C2B00">
              <w:rPr>
                <w:rFonts w:ascii="新細明體" w:hAnsi="新細明體" w:hint="eastAsia"/>
                <w:sz w:val="16"/>
              </w:rPr>
              <w:t>1.認識東南亞的自然環境。</w:t>
            </w:r>
          </w:p>
          <w:p w14:paraId="53AD3CAE" w14:textId="77777777" w:rsidR="006A453F" w:rsidRPr="001C2B00" w:rsidRDefault="006A453F" w:rsidP="003A647C">
            <w:pPr>
              <w:rPr>
                <w:rFonts w:ascii="新細明體" w:hAnsi="新細明體"/>
                <w:sz w:val="16"/>
              </w:rPr>
            </w:pPr>
            <w:r w:rsidRPr="001C2B00">
              <w:rPr>
                <w:rFonts w:ascii="新細明體" w:hAnsi="新細明體" w:hint="eastAsia"/>
                <w:sz w:val="16"/>
              </w:rPr>
              <w:t>2.認識東南亞的人文特色。</w:t>
            </w:r>
          </w:p>
          <w:p w14:paraId="37FDC869"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1DFE3EE3" w14:textId="77777777" w:rsidR="006A453F" w:rsidRPr="001C2B00" w:rsidRDefault="006A453F" w:rsidP="003A647C">
            <w:pPr>
              <w:rPr>
                <w:rFonts w:ascii="新細明體" w:hAnsi="新細明體"/>
                <w:sz w:val="16"/>
              </w:rPr>
            </w:pPr>
            <w:r w:rsidRPr="001C2B00">
              <w:rPr>
                <w:rFonts w:ascii="新細明體" w:hAnsi="新細明體" w:hint="eastAsia"/>
                <w:sz w:val="16"/>
              </w:rPr>
              <w:t>4.關心東南亞的相關資訊。</w:t>
            </w:r>
          </w:p>
          <w:p w14:paraId="3DBF3CAB" w14:textId="77777777" w:rsidR="006A453F" w:rsidRPr="001C2B00" w:rsidRDefault="006A453F" w:rsidP="003A647C">
            <w:pPr>
              <w:rPr>
                <w:rFonts w:ascii="新細明體" w:hAnsi="新細明體"/>
                <w:sz w:val="16"/>
              </w:rPr>
            </w:pPr>
            <w:r w:rsidRPr="001C2B00">
              <w:rPr>
                <w:rFonts w:ascii="新細明體" w:hAnsi="新細明體" w:hint="eastAsia"/>
                <w:sz w:val="16"/>
              </w:rPr>
              <w:t>5.尊重並欣賞世界各地人民的文化。</w:t>
            </w:r>
          </w:p>
          <w:p w14:paraId="6C873A6B"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1AD913F5" w14:textId="77777777" w:rsidR="006A453F" w:rsidRPr="001C2B00" w:rsidRDefault="006A453F" w:rsidP="003A647C">
            <w:pPr>
              <w:rPr>
                <w:rFonts w:ascii="新細明體" w:hAnsi="新細明體"/>
                <w:sz w:val="16"/>
              </w:rPr>
            </w:pPr>
            <w:r w:rsidRPr="001C2B00">
              <w:rPr>
                <w:rFonts w:ascii="新細明體" w:hAnsi="新細明體" w:hint="eastAsia"/>
                <w:sz w:val="16"/>
              </w:rPr>
              <w:t>6.培養地圖判讀的能力。</w:t>
            </w:r>
          </w:p>
          <w:p w14:paraId="30E97065" w14:textId="14DF65DD" w:rsidR="006A453F" w:rsidRPr="001C2B00" w:rsidRDefault="006A453F" w:rsidP="003A647C">
            <w:r w:rsidRPr="001C2B00">
              <w:rPr>
                <w:rFonts w:hint="eastAsia"/>
              </w:rPr>
              <w:t>7.</w:t>
            </w:r>
            <w:r w:rsidRPr="001C2B00">
              <w:rPr>
                <w:rFonts w:hint="eastAsia"/>
              </w:rPr>
              <w:t>能說出東南亞形成多</w:t>
            </w:r>
            <w:r w:rsidRPr="001C2B00">
              <w:rPr>
                <w:rFonts w:hint="eastAsia"/>
              </w:rPr>
              <w:lastRenderedPageBreak/>
              <w:t>元文化的原因。</w:t>
            </w:r>
          </w:p>
        </w:tc>
        <w:tc>
          <w:tcPr>
            <w:tcW w:w="1956" w:type="dxa"/>
            <w:shd w:val="clear" w:color="auto" w:fill="auto"/>
          </w:tcPr>
          <w:p w14:paraId="59538A2D"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74E8D7B5"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護或改善的方法。</w:t>
            </w:r>
          </w:p>
          <w:p w14:paraId="23A82228"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0433257D"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3931CE6E" w14:textId="77777777" w:rsidR="006A453F" w:rsidRPr="001C2B00" w:rsidRDefault="006A453F" w:rsidP="003A647C">
            <w:pPr>
              <w:rPr>
                <w:rFonts w:ascii="新細明體" w:hAnsi="新細明體"/>
                <w:sz w:val="16"/>
              </w:rPr>
            </w:pPr>
            <w:r w:rsidRPr="001C2B00">
              <w:rPr>
                <w:rFonts w:ascii="新細明體" w:hAnsi="新細明體" w:hint="eastAsia"/>
                <w:sz w:val="16"/>
              </w:rPr>
              <w:t>1-4-4 探討區域的人口問題和人口政策。</w:t>
            </w:r>
          </w:p>
          <w:p w14:paraId="46C91745" w14:textId="77777777" w:rsidR="006A453F" w:rsidRPr="001C2B00" w:rsidRDefault="006A453F" w:rsidP="003A647C">
            <w:pPr>
              <w:rPr>
                <w:rFonts w:ascii="新細明體" w:hAnsi="新細明體"/>
                <w:sz w:val="16"/>
              </w:rPr>
            </w:pPr>
            <w:r w:rsidRPr="001C2B00">
              <w:rPr>
                <w:rFonts w:ascii="新細明體" w:hAnsi="新細明體" w:hint="eastAsia"/>
                <w:sz w:val="16"/>
              </w:rPr>
              <w:t>1-4-6 分析交通網與水陸運輸系統的建立如何影</w:t>
            </w:r>
            <w:r w:rsidRPr="001C2B00">
              <w:rPr>
                <w:rFonts w:ascii="新細明體" w:hAnsi="新細明體" w:hint="eastAsia"/>
                <w:sz w:val="16"/>
              </w:rPr>
              <w:lastRenderedPageBreak/>
              <w:t>響經濟發展、人口分布、資源交流與當地居民的生活品質。</w:t>
            </w:r>
          </w:p>
          <w:p w14:paraId="2B8E8C95" w14:textId="77777777" w:rsidR="006A453F" w:rsidRPr="001C2B00" w:rsidRDefault="006A453F" w:rsidP="003A647C">
            <w:pPr>
              <w:rPr>
                <w:rFonts w:ascii="新細明體" w:hAnsi="新細明體"/>
                <w:sz w:val="16"/>
              </w:rPr>
            </w:pPr>
            <w:r w:rsidRPr="001C2B00">
              <w:rPr>
                <w:rFonts w:ascii="新細明體" w:hAnsi="新細明體" w:hint="eastAsia"/>
                <w:spacing w:val="-4"/>
                <w:sz w:val="16"/>
              </w:rPr>
              <w:t>7-3-4 了解產業與經濟發展宜考量區域的自然和人文特色。</w:t>
            </w:r>
          </w:p>
          <w:p w14:paraId="16B3F3CB" w14:textId="77777777" w:rsidR="006A453F" w:rsidRPr="001C2B00" w:rsidRDefault="006A453F" w:rsidP="003A647C">
            <w:pPr>
              <w:rPr>
                <w:rFonts w:ascii="新細明體" w:hAnsi="新細明體"/>
                <w:sz w:val="16"/>
              </w:rPr>
            </w:pPr>
            <w:r w:rsidRPr="001C2B00">
              <w:rPr>
                <w:rFonts w:ascii="新細明體" w:hAnsi="新細明體" w:hint="eastAsia"/>
                <w:sz w:val="16"/>
              </w:rPr>
              <w:t>9-1-2 覺察並尊重不同文化間的歧異性。</w:t>
            </w:r>
          </w:p>
          <w:p w14:paraId="109C670D" w14:textId="77777777" w:rsidR="006A453F" w:rsidRPr="001C2B00" w:rsidRDefault="006A453F" w:rsidP="003A647C">
            <w:pPr>
              <w:rPr>
                <w:rFonts w:ascii="新細明體" w:hAnsi="新細明體"/>
                <w:sz w:val="16"/>
              </w:rPr>
            </w:pPr>
            <w:r w:rsidRPr="001C2B00">
              <w:rPr>
                <w:rFonts w:ascii="新細明體" w:hAnsi="新細明體" w:hint="eastAsia"/>
                <w:sz w:val="16"/>
              </w:rPr>
              <w:t>9-2-1 舉例說明外來的文化、商品和資訊如何影響本地的文化和生活。</w:t>
            </w:r>
          </w:p>
          <w:p w14:paraId="0689AA23" w14:textId="5B2A08F4" w:rsidR="006A453F" w:rsidRPr="001C2B00" w:rsidRDefault="006A453F" w:rsidP="003A647C">
            <w:r w:rsidRPr="001C2B00">
              <w:rPr>
                <w:rFonts w:hint="eastAsia"/>
              </w:rPr>
              <w:t xml:space="preserve">9-4-4 </w:t>
            </w:r>
            <w:r w:rsidRPr="001C2B00">
              <w:rPr>
                <w:rFonts w:hint="eastAsia"/>
              </w:rPr>
              <w:t>探討國際間產生衝突和合作的原因，並提出增進合作和化解衝突的途徑的可能方法。</w:t>
            </w:r>
          </w:p>
        </w:tc>
        <w:tc>
          <w:tcPr>
            <w:tcW w:w="2706" w:type="dxa"/>
          </w:tcPr>
          <w:p w14:paraId="76A6716C" w14:textId="77777777" w:rsidR="006A453F" w:rsidRPr="001C2B00" w:rsidRDefault="006A453F" w:rsidP="003A647C">
            <w:pPr>
              <w:rPr>
                <w:rFonts w:hAnsi="新細明體"/>
                <w:szCs w:val="16"/>
              </w:rPr>
            </w:pPr>
            <w:r w:rsidRPr="001C2B00">
              <w:rPr>
                <w:rFonts w:hAnsi="新細明體" w:hint="eastAsia"/>
                <w:szCs w:val="16"/>
              </w:rPr>
              <w:lastRenderedPageBreak/>
              <w:t>一、東南亞</w:t>
            </w:r>
          </w:p>
          <w:p w14:paraId="6A5A34F1"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地形</w:t>
            </w:r>
          </w:p>
          <w:p w14:paraId="21ADF35E"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中南半島的地形特色。</w:t>
            </w:r>
          </w:p>
          <w:p w14:paraId="295E339E"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南洋群島的地形特色。</w:t>
            </w:r>
          </w:p>
          <w:p w14:paraId="1DEEFF67"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氣候</w:t>
            </w:r>
          </w:p>
          <w:p w14:paraId="74C8E570"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中南半島與菲律賓群島的氣候特徵。</w:t>
            </w:r>
          </w:p>
          <w:p w14:paraId="5A16DD6A"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馬來半島與東印度群島的氣候特徵。</w:t>
            </w:r>
          </w:p>
          <w:p w14:paraId="3A3922B8"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多元文化</w:t>
            </w:r>
          </w:p>
          <w:p w14:paraId="3CF5C64F"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東南亞呈現多元文化特性的原因。</w:t>
            </w:r>
          </w:p>
          <w:p w14:paraId="3BC599E5"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中南半島的文化與宗</w:t>
            </w:r>
            <w:r w:rsidRPr="001C2B00">
              <w:rPr>
                <w:rFonts w:hAnsi="新細明體" w:hint="eastAsia"/>
                <w:szCs w:val="16"/>
              </w:rPr>
              <w:lastRenderedPageBreak/>
              <w:t>教特徵。</w:t>
            </w:r>
          </w:p>
          <w:p w14:paraId="6A50B337" w14:textId="26ADADD3" w:rsidR="006A453F" w:rsidRPr="001C2B00" w:rsidRDefault="006A453F" w:rsidP="003A647C">
            <w:r w:rsidRPr="001C2B00">
              <w:rPr>
                <w:rFonts w:hint="eastAsia"/>
              </w:rPr>
              <w:t>(3)</w:t>
            </w:r>
            <w:r w:rsidRPr="001C2B00">
              <w:rPr>
                <w:rFonts w:hint="eastAsia"/>
              </w:rPr>
              <w:t>南洋群島的文化與宗教特徵。</w:t>
            </w:r>
          </w:p>
        </w:tc>
        <w:tc>
          <w:tcPr>
            <w:tcW w:w="1718" w:type="dxa"/>
            <w:shd w:val="clear" w:color="auto" w:fill="auto"/>
          </w:tcPr>
          <w:p w14:paraId="6FF2440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3C27B7B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5AC01A7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16C4DE9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199B1A2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34F82F28" w14:textId="6E46E37E"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309241C0"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75F128A8" w14:textId="77777777" w:rsidR="006A453F" w:rsidRPr="001C2B00" w:rsidRDefault="006A453F" w:rsidP="003A647C">
            <w:pPr>
              <w:rPr>
                <w:rFonts w:ascii="新細明體" w:hAnsi="新細明體"/>
                <w:sz w:val="16"/>
              </w:rPr>
            </w:pPr>
            <w:r w:rsidRPr="001C2B00">
              <w:rPr>
                <w:rFonts w:ascii="新細明體" w:hAnsi="新細明體" w:hint="eastAsia"/>
                <w:sz w:val="16"/>
              </w:rPr>
              <w:t>1-4-1 覺知人類生活品質乃繫於資源的永續利用和維持生態平衡。</w:t>
            </w:r>
          </w:p>
          <w:p w14:paraId="3FB1A0EE"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與變遷。</w:t>
            </w:r>
          </w:p>
          <w:p w14:paraId="1C779385"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32630C9D" w14:textId="77777777" w:rsidR="006A453F" w:rsidRPr="001C2B00" w:rsidRDefault="006A453F" w:rsidP="003A647C">
            <w:pPr>
              <w:rPr>
                <w:rFonts w:ascii="新細明體" w:hAnsi="新細明體"/>
                <w:sz w:val="16"/>
              </w:rPr>
            </w:pPr>
            <w:r w:rsidRPr="001C2B00">
              <w:rPr>
                <w:rFonts w:ascii="新細明體" w:hAnsi="新細明體" w:cs="Courier New" w:hint="eastAsia"/>
                <w:sz w:val="16"/>
              </w:rPr>
              <w:t>1-3-4 了解世界上不同的群體、文化和國家，能尊重欣賞其差異。</w:t>
            </w:r>
          </w:p>
          <w:p w14:paraId="3035D3C5" w14:textId="1CE7BED3" w:rsidR="006A453F" w:rsidRPr="001C2B00" w:rsidRDefault="006A453F" w:rsidP="003A647C">
            <w:r w:rsidRPr="001C2B00">
              <w:rPr>
                <w:rFonts w:hint="eastAsia"/>
              </w:rPr>
              <w:t xml:space="preserve">2-4-1 </w:t>
            </w:r>
            <w:r w:rsidRPr="001C2B00">
              <w:rPr>
                <w:rFonts w:hint="eastAsia"/>
              </w:rPr>
              <w:t>了解文</w:t>
            </w:r>
            <w:r w:rsidRPr="001C2B00">
              <w:rPr>
                <w:rFonts w:hint="eastAsia"/>
              </w:rPr>
              <w:lastRenderedPageBreak/>
              <w:t>化權並能欣賞、包容文化差異。</w:t>
            </w:r>
          </w:p>
        </w:tc>
      </w:tr>
      <w:tr w:rsidR="00D35551" w:rsidRPr="001C2B00" w14:paraId="6CE5E5B6" w14:textId="77777777" w:rsidTr="006A453F">
        <w:trPr>
          <w:trHeight w:val="305"/>
        </w:trPr>
        <w:tc>
          <w:tcPr>
            <w:tcW w:w="982" w:type="dxa"/>
            <w:vMerge/>
            <w:shd w:val="clear" w:color="auto" w:fill="auto"/>
          </w:tcPr>
          <w:p w14:paraId="2EF5185F" w14:textId="77777777" w:rsidR="006A453F" w:rsidRPr="001C2B00" w:rsidRDefault="006A453F" w:rsidP="003A647C"/>
        </w:tc>
        <w:tc>
          <w:tcPr>
            <w:tcW w:w="1444" w:type="dxa"/>
            <w:vMerge/>
            <w:shd w:val="clear" w:color="auto" w:fill="auto"/>
            <w:vAlign w:val="center"/>
          </w:tcPr>
          <w:p w14:paraId="0BB4D15A" w14:textId="77777777" w:rsidR="006A453F" w:rsidRPr="001C2B00" w:rsidRDefault="006A453F" w:rsidP="003A647C"/>
        </w:tc>
        <w:tc>
          <w:tcPr>
            <w:tcW w:w="1964" w:type="dxa"/>
            <w:vMerge/>
            <w:shd w:val="clear" w:color="auto" w:fill="auto"/>
            <w:vAlign w:val="center"/>
          </w:tcPr>
          <w:p w14:paraId="32D01F32" w14:textId="77777777" w:rsidR="006A453F" w:rsidRPr="001C2B00" w:rsidRDefault="006A453F" w:rsidP="003A647C"/>
        </w:tc>
        <w:tc>
          <w:tcPr>
            <w:tcW w:w="1559" w:type="dxa"/>
            <w:shd w:val="clear" w:color="auto" w:fill="auto"/>
          </w:tcPr>
          <w:p w14:paraId="01906BB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1C7FF9E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知道中共自抗戰到國共內戰期間聲勢逐漸高漲的原因。</w:t>
            </w:r>
          </w:p>
          <w:p w14:paraId="74A3113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理解國共內戰國</w:t>
            </w:r>
            <w:r w:rsidRPr="001C2B00">
              <w:rPr>
                <w:rFonts w:ascii="新細明體" w:hAnsi="新細明體" w:hint="eastAsia"/>
                <w:sz w:val="16"/>
                <w:szCs w:val="16"/>
              </w:rPr>
              <w:lastRenderedPageBreak/>
              <w:t>共情勢消長的原因</w:t>
            </w:r>
          </w:p>
          <w:p w14:paraId="2ED98CA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6AF6580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體會現代中國的民主政治不易充分建立的歷史背景</w:t>
            </w:r>
          </w:p>
          <w:p w14:paraId="75498F29" w14:textId="079D0C6C" w:rsidR="006A453F" w:rsidRPr="001C2B00" w:rsidRDefault="006A453F" w:rsidP="003A647C">
            <w:r w:rsidRPr="001C2B00">
              <w:rPr>
                <w:rFonts w:hint="eastAsia"/>
              </w:rPr>
              <w:t>4.</w:t>
            </w:r>
            <w:r w:rsidRPr="001C2B00">
              <w:rPr>
                <w:rFonts w:hint="eastAsia"/>
              </w:rPr>
              <w:t>體會農村在現代中國發展過程中何以能為中共的革命提供「政治」價值</w:t>
            </w:r>
          </w:p>
        </w:tc>
        <w:tc>
          <w:tcPr>
            <w:tcW w:w="1956" w:type="dxa"/>
            <w:shd w:val="clear" w:color="auto" w:fill="auto"/>
          </w:tcPr>
          <w:p w14:paraId="2EF23DF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1E3FDF1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135E04D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5 比較人們因時代、處境與角色的不同，所做的歷史解釋的多元性。</w:t>
            </w:r>
          </w:p>
          <w:p w14:paraId="18ED832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22061B79" w14:textId="77777777" w:rsidR="006A453F" w:rsidRPr="001C2B00" w:rsidRDefault="006A453F" w:rsidP="003A647C"/>
        </w:tc>
        <w:tc>
          <w:tcPr>
            <w:tcW w:w="2706" w:type="dxa"/>
          </w:tcPr>
          <w:p w14:paraId="6ACC519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一、國共內戰</w:t>
            </w:r>
          </w:p>
          <w:p w14:paraId="3B630E6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內戰發展：中共在抗戰期間壯大，戰後國共衝突不斷，美國調停失敗。</w:t>
            </w:r>
          </w:p>
          <w:p w14:paraId="622D867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開始行憲：民國36年頒布《中華民國憲法》，國共內戰激烈，37年宣布動員戡亂。</w:t>
            </w:r>
          </w:p>
          <w:p w14:paraId="5F58A2EF" w14:textId="078CBB1C" w:rsidR="006A453F" w:rsidRPr="001C2B00" w:rsidRDefault="006A453F" w:rsidP="003A647C">
            <w:r w:rsidRPr="001C2B00">
              <w:rPr>
                <w:rFonts w:hint="eastAsia"/>
              </w:rPr>
              <w:lastRenderedPageBreak/>
              <w:t>3.</w:t>
            </w:r>
            <w:r w:rsidRPr="001C2B00">
              <w:rPr>
                <w:rFonts w:hint="eastAsia"/>
              </w:rPr>
              <w:t>政府遷臺：通貨膨脹嚴重，民怨四起，局勢有利中共，民國</w:t>
            </w:r>
            <w:r w:rsidRPr="001C2B00">
              <w:rPr>
                <w:rFonts w:hint="eastAsia"/>
              </w:rPr>
              <w:t>38</w:t>
            </w:r>
            <w:r w:rsidRPr="001C2B00">
              <w:rPr>
                <w:rFonts w:hint="eastAsia"/>
              </w:rPr>
              <w:t>年國民政府遷臺，形成兩岸分治之局。</w:t>
            </w:r>
          </w:p>
        </w:tc>
        <w:tc>
          <w:tcPr>
            <w:tcW w:w="1718" w:type="dxa"/>
            <w:shd w:val="clear" w:color="auto" w:fill="auto"/>
          </w:tcPr>
          <w:p w14:paraId="3CF2CAE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495F06C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5D944B6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1D1E587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3035564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666F8A95" w14:textId="093AC0DA"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2E05186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1485090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4EB7DF1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60245536" w14:textId="7EF6E3EC" w:rsidR="006A453F" w:rsidRPr="001C2B00" w:rsidRDefault="006A453F" w:rsidP="003A647C">
            <w:r w:rsidRPr="001C2B00">
              <w:rPr>
                <w:rFonts w:hint="eastAsia"/>
              </w:rPr>
              <w:lastRenderedPageBreak/>
              <w:t xml:space="preserve">2-4-3 </w:t>
            </w:r>
            <w:r w:rsidRPr="001C2B00">
              <w:rPr>
                <w:rFonts w:hint="eastAsia"/>
              </w:rPr>
              <w:t>了解人權的起源與歷史發展對人權維護的意義。</w:t>
            </w:r>
          </w:p>
        </w:tc>
      </w:tr>
      <w:tr w:rsidR="00D35551" w:rsidRPr="001C2B00" w14:paraId="19988058" w14:textId="77777777" w:rsidTr="006A453F">
        <w:trPr>
          <w:trHeight w:val="305"/>
        </w:trPr>
        <w:tc>
          <w:tcPr>
            <w:tcW w:w="982" w:type="dxa"/>
            <w:vMerge/>
            <w:shd w:val="clear" w:color="auto" w:fill="auto"/>
          </w:tcPr>
          <w:p w14:paraId="09CA82E9" w14:textId="77777777" w:rsidR="006A453F" w:rsidRPr="001C2B00" w:rsidRDefault="006A453F" w:rsidP="003A647C"/>
        </w:tc>
        <w:tc>
          <w:tcPr>
            <w:tcW w:w="1444" w:type="dxa"/>
            <w:vMerge/>
            <w:shd w:val="clear" w:color="auto" w:fill="auto"/>
            <w:vAlign w:val="center"/>
          </w:tcPr>
          <w:p w14:paraId="390CEC34" w14:textId="77777777" w:rsidR="006A453F" w:rsidRPr="001C2B00" w:rsidRDefault="006A453F" w:rsidP="003A647C"/>
        </w:tc>
        <w:tc>
          <w:tcPr>
            <w:tcW w:w="1964" w:type="dxa"/>
            <w:vMerge/>
            <w:shd w:val="clear" w:color="auto" w:fill="auto"/>
            <w:vAlign w:val="center"/>
          </w:tcPr>
          <w:p w14:paraId="3FCE4C46" w14:textId="77777777" w:rsidR="006A453F" w:rsidRPr="001C2B00" w:rsidRDefault="006A453F" w:rsidP="003A647C"/>
        </w:tc>
        <w:tc>
          <w:tcPr>
            <w:tcW w:w="1559" w:type="dxa"/>
            <w:shd w:val="clear" w:color="auto" w:fill="auto"/>
          </w:tcPr>
          <w:p w14:paraId="6092E21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7DF9B62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知道少年學習法律常識的重要</w:t>
            </w:r>
          </w:p>
          <w:p w14:paraId="6FCE99F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列舉常見的少年犯罪行為</w:t>
            </w:r>
          </w:p>
          <w:p w14:paraId="63F471D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33C117D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尊重他人的財產與身體</w:t>
            </w:r>
          </w:p>
          <w:p w14:paraId="11BD0DF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知覺違反法律對個人與社會的影響</w:t>
            </w:r>
          </w:p>
          <w:p w14:paraId="1CCD9BA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16D9A7E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5.能保護自己不受到他人的侵害</w:t>
            </w:r>
          </w:p>
          <w:p w14:paraId="370BB01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能主張自己在法律上應有的保障</w:t>
            </w:r>
          </w:p>
          <w:p w14:paraId="6850FAE9" w14:textId="566E8A3D" w:rsidR="006A453F" w:rsidRPr="001C2B00" w:rsidRDefault="006A453F" w:rsidP="003A647C">
            <w:r w:rsidRPr="001C2B00">
              <w:rPr>
                <w:rFonts w:hint="eastAsia"/>
              </w:rPr>
              <w:t>7.</w:t>
            </w:r>
            <w:r w:rsidRPr="001C2B00">
              <w:rPr>
                <w:rFonts w:hint="eastAsia"/>
              </w:rPr>
              <w:t>能關懷群體，與群體和睦相處</w:t>
            </w:r>
          </w:p>
        </w:tc>
        <w:tc>
          <w:tcPr>
            <w:tcW w:w="1956" w:type="dxa"/>
            <w:shd w:val="clear" w:color="auto" w:fill="auto"/>
          </w:tcPr>
          <w:p w14:paraId="69BA2EFC" w14:textId="77777777" w:rsidR="006A453F" w:rsidRPr="001C2B00" w:rsidRDefault="006A453F" w:rsidP="003A647C">
            <w:pPr>
              <w:rPr>
                <w:rFonts w:ascii="新細明體" w:hAnsi="新細明體"/>
                <w:sz w:val="16"/>
                <w:szCs w:val="16"/>
              </w:rPr>
            </w:pPr>
            <w:r w:rsidRPr="001C2B00">
              <w:rPr>
                <w:rFonts w:ascii="新細明體" w:hAnsi="新細明體" w:hint="eastAsia"/>
                <w:sz w:val="16"/>
              </w:rPr>
              <w:lastRenderedPageBreak/>
              <w:t>5-4-6 分析人際、群己、群體相處可能產生的衝突及解決策略，並能運用理性溝通、相互尊重與適當妥協等基本原則。</w:t>
            </w:r>
          </w:p>
          <w:p w14:paraId="26A957CF"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瞭解並遵守生活中的基本規範。</w:t>
            </w:r>
          </w:p>
          <w:p w14:paraId="499A670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w:t>
            </w:r>
            <w:r w:rsidRPr="001C2B00">
              <w:rPr>
                <w:rFonts w:ascii="新細明體" w:hAnsi="新細明體" w:hint="eastAsia"/>
                <w:sz w:val="16"/>
                <w:szCs w:val="16"/>
              </w:rPr>
              <w:lastRenderedPageBreak/>
              <w:t>法律責任。</w:t>
            </w:r>
          </w:p>
          <w:p w14:paraId="05B6A28D" w14:textId="436E8427" w:rsidR="006A453F" w:rsidRPr="001C2B00" w:rsidRDefault="006A453F" w:rsidP="003A647C">
            <w:r w:rsidRPr="001C2B00">
              <w:rPr>
                <w:rFonts w:hint="eastAsia"/>
              </w:rPr>
              <w:t xml:space="preserve">6-4-5 </w:t>
            </w:r>
            <w:r w:rsidRPr="001C2B00">
              <w:rPr>
                <w:rFonts w:hint="eastAsia"/>
              </w:rPr>
              <w:t>說明個人如何爭取保障及權利、紛爭解決的機制及司法系統的基本運作程序與原則。</w:t>
            </w:r>
          </w:p>
        </w:tc>
        <w:tc>
          <w:tcPr>
            <w:tcW w:w="2706" w:type="dxa"/>
          </w:tcPr>
          <w:p w14:paraId="01D0B080" w14:textId="77777777" w:rsidR="006A453F" w:rsidRPr="001C2B00" w:rsidRDefault="006A453F" w:rsidP="003A647C">
            <w:pPr>
              <w:rPr>
                <w:rFonts w:hAnsi="新細明體"/>
              </w:rPr>
            </w:pPr>
            <w:r w:rsidRPr="001C2B00">
              <w:rPr>
                <w:rFonts w:hAnsi="新細明體" w:hint="eastAsia"/>
              </w:rPr>
              <w:lastRenderedPageBreak/>
              <w:t>1.</w:t>
            </w:r>
            <w:r w:rsidRPr="001C2B00">
              <w:rPr>
                <w:rFonts w:hAnsi="新細明體" w:hint="eastAsia"/>
              </w:rPr>
              <w:t>與財產有關的犯罪：</w:t>
            </w:r>
          </w:p>
          <w:p w14:paraId="3E0FDA4B"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竊盜罪</w:t>
            </w:r>
          </w:p>
          <w:p w14:paraId="01364725"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搶奪罪</w:t>
            </w:r>
          </w:p>
          <w:p w14:paraId="1A53FD08"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強盜罪</w:t>
            </w:r>
          </w:p>
          <w:p w14:paraId="231EE44A" w14:textId="77777777" w:rsidR="006A453F" w:rsidRPr="001C2B00" w:rsidRDefault="006A453F" w:rsidP="003A647C">
            <w:pPr>
              <w:rPr>
                <w:rFonts w:hAnsi="新細明體"/>
              </w:rPr>
            </w:pPr>
            <w:r w:rsidRPr="001C2B00">
              <w:rPr>
                <w:rFonts w:hAnsi="新細明體" w:hint="eastAsia"/>
              </w:rPr>
              <w:t>(4)</w:t>
            </w:r>
            <w:r w:rsidRPr="001C2B00">
              <w:rPr>
                <w:rFonts w:hAnsi="新細明體" w:hint="eastAsia"/>
              </w:rPr>
              <w:t>恐嚇取財罪</w:t>
            </w:r>
          </w:p>
          <w:p w14:paraId="7328BBB1" w14:textId="77777777" w:rsidR="006A453F" w:rsidRPr="001C2B00" w:rsidRDefault="006A453F" w:rsidP="003A647C">
            <w:pPr>
              <w:rPr>
                <w:rFonts w:hAnsi="新細明體"/>
              </w:rPr>
            </w:pPr>
            <w:r w:rsidRPr="001C2B00">
              <w:rPr>
                <w:rFonts w:hAnsi="新細明體" w:hint="eastAsia"/>
              </w:rPr>
              <w:t>(5)</w:t>
            </w:r>
            <w:r w:rsidRPr="001C2B00">
              <w:rPr>
                <w:rFonts w:hAnsi="新細明體" w:hint="eastAsia"/>
              </w:rPr>
              <w:t>贓物罪</w:t>
            </w:r>
          </w:p>
          <w:p w14:paraId="7CB55E76"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傷害他人身體或健康的犯罪。</w:t>
            </w:r>
          </w:p>
          <w:p w14:paraId="54F5BF57"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妨害性自主罪。</w:t>
            </w:r>
          </w:p>
          <w:p w14:paraId="72BA4ACA" w14:textId="77777777" w:rsidR="006A453F" w:rsidRPr="001C2B00" w:rsidRDefault="006A453F" w:rsidP="003A647C">
            <w:pPr>
              <w:rPr>
                <w:rFonts w:hAnsi="新細明體"/>
              </w:rPr>
            </w:pPr>
            <w:r w:rsidRPr="001C2B00">
              <w:rPr>
                <w:rFonts w:hAnsi="新細明體" w:hint="eastAsia"/>
              </w:rPr>
              <w:t>4.</w:t>
            </w:r>
            <w:r w:rsidRPr="001C2B00">
              <w:rPr>
                <w:rFonts w:hAnsi="新細明體" w:hint="eastAsia"/>
              </w:rPr>
              <w:t>妨害名譽罪：</w:t>
            </w:r>
          </w:p>
          <w:p w14:paraId="6FD40D95"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公然侮辱罪</w:t>
            </w:r>
          </w:p>
          <w:p w14:paraId="351A040B" w14:textId="77777777" w:rsidR="006A453F" w:rsidRPr="001C2B00" w:rsidRDefault="006A453F" w:rsidP="003A647C">
            <w:pPr>
              <w:rPr>
                <w:rFonts w:hAnsi="新細明體"/>
              </w:rPr>
            </w:pPr>
            <w:r w:rsidRPr="001C2B00">
              <w:rPr>
                <w:rFonts w:hAnsi="新細明體" w:hint="eastAsia"/>
              </w:rPr>
              <w:lastRenderedPageBreak/>
              <w:t>(2)</w:t>
            </w:r>
            <w:r w:rsidRPr="001C2B00">
              <w:rPr>
                <w:rFonts w:hAnsi="新細明體" w:hint="eastAsia"/>
              </w:rPr>
              <w:t>誹謗罪</w:t>
            </w:r>
          </w:p>
          <w:p w14:paraId="4219D7AA" w14:textId="77777777" w:rsidR="006A453F" w:rsidRPr="001C2B00" w:rsidRDefault="006A453F" w:rsidP="003A647C">
            <w:pPr>
              <w:rPr>
                <w:rFonts w:hAnsi="新細明體"/>
              </w:rPr>
            </w:pPr>
            <w:r w:rsidRPr="001C2B00">
              <w:rPr>
                <w:rFonts w:hAnsi="新細明體" w:hint="eastAsia"/>
              </w:rPr>
              <w:t>5.</w:t>
            </w:r>
            <w:r w:rsidRPr="001C2B00">
              <w:rPr>
                <w:rFonts w:hAnsi="新細明體" w:hint="eastAsia"/>
              </w:rPr>
              <w:t>與電腦有關的犯罪。</w:t>
            </w:r>
          </w:p>
          <w:p w14:paraId="4A86AFE6" w14:textId="74735B0A" w:rsidR="006A453F" w:rsidRPr="001C2B00" w:rsidRDefault="006A453F" w:rsidP="003A647C">
            <w:r w:rsidRPr="001C2B00">
              <w:rPr>
                <w:rFonts w:hint="eastAsia"/>
              </w:rPr>
              <w:t>6.</w:t>
            </w:r>
            <w:r w:rsidRPr="001C2B00">
              <w:rPr>
                <w:rFonts w:hint="eastAsia"/>
              </w:rPr>
              <w:t>與毒品有關的犯罪。</w:t>
            </w:r>
          </w:p>
        </w:tc>
        <w:tc>
          <w:tcPr>
            <w:tcW w:w="1718" w:type="dxa"/>
            <w:shd w:val="clear" w:color="auto" w:fill="auto"/>
          </w:tcPr>
          <w:p w14:paraId="08787703"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107A629E"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4226078A"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47FBFF31"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2979CE46"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2C16D8A2" w14:textId="40EB143E"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15746CF0" w14:textId="77777777" w:rsidR="006A453F" w:rsidRPr="001C2B00" w:rsidRDefault="006A453F" w:rsidP="003A647C">
            <w:pPr>
              <w:rPr>
                <w:rFonts w:hAnsi="新細明體"/>
              </w:rPr>
            </w:pPr>
            <w:r w:rsidRPr="001C2B00">
              <w:rPr>
                <w:rFonts w:hAnsi="新細明體" w:hint="eastAsia"/>
              </w:rPr>
              <w:t>【人權教育】</w:t>
            </w:r>
          </w:p>
          <w:p w14:paraId="2E83E192" w14:textId="77777777" w:rsidR="006A453F" w:rsidRPr="001C2B00" w:rsidRDefault="006A453F" w:rsidP="003A647C">
            <w:pPr>
              <w:rPr>
                <w:rFonts w:hAnsi="新細明體"/>
              </w:rPr>
            </w:pPr>
            <w:r w:rsidRPr="001C2B00">
              <w:rPr>
                <w:rFonts w:hAnsi="新細明體" w:hint="eastAsia"/>
              </w:rPr>
              <w:t xml:space="preserve">1-4-3 </w:t>
            </w:r>
            <w:r w:rsidRPr="001C2B00">
              <w:rPr>
                <w:rFonts w:hAnsi="新細明體" w:hint="eastAsia"/>
              </w:rPr>
              <w:t>了解法律、制度對人權保障的意義。</w:t>
            </w:r>
          </w:p>
          <w:p w14:paraId="03817CAC" w14:textId="1471623A" w:rsidR="006A453F" w:rsidRPr="001C2B00" w:rsidRDefault="006A453F" w:rsidP="003A647C">
            <w:r w:rsidRPr="001C2B00">
              <w:rPr>
                <w:rFonts w:hint="eastAsia"/>
              </w:rPr>
              <w:t xml:space="preserve">1-4-4 </w:t>
            </w:r>
            <w:r w:rsidRPr="001C2B00">
              <w:rPr>
                <w:rFonts w:hint="eastAsia"/>
              </w:rPr>
              <w:t>探索各種權利可能發生的衝突，並了解如何運用民主溝通，進行評</w:t>
            </w:r>
            <w:r w:rsidRPr="001C2B00">
              <w:rPr>
                <w:rFonts w:hint="eastAsia"/>
              </w:rPr>
              <w:lastRenderedPageBreak/>
              <w:t>估與取捨。</w:t>
            </w:r>
          </w:p>
        </w:tc>
      </w:tr>
      <w:tr w:rsidR="00D35551" w:rsidRPr="001C2B00" w14:paraId="3E657CDE" w14:textId="77777777" w:rsidTr="006A453F">
        <w:trPr>
          <w:trHeight w:val="305"/>
        </w:trPr>
        <w:tc>
          <w:tcPr>
            <w:tcW w:w="982" w:type="dxa"/>
            <w:vMerge w:val="restart"/>
            <w:shd w:val="clear" w:color="auto" w:fill="auto"/>
          </w:tcPr>
          <w:p w14:paraId="452C31E8" w14:textId="00CE3F23" w:rsidR="006A453F" w:rsidRPr="001C2B00" w:rsidRDefault="006A453F" w:rsidP="003A647C">
            <w:r w:rsidRPr="001C2B00">
              <w:lastRenderedPageBreak/>
              <w:t>十七</w:t>
            </w:r>
          </w:p>
        </w:tc>
        <w:tc>
          <w:tcPr>
            <w:tcW w:w="1444" w:type="dxa"/>
            <w:vMerge w:val="restart"/>
            <w:shd w:val="clear" w:color="auto" w:fill="auto"/>
            <w:vAlign w:val="center"/>
          </w:tcPr>
          <w:p w14:paraId="4B835C95" w14:textId="0358D066" w:rsidR="006A453F" w:rsidRPr="001C2B00" w:rsidRDefault="006A453F" w:rsidP="003A647C">
            <w:r w:rsidRPr="001C2B00">
              <w:rPr>
                <w:rFonts w:hint="eastAsia"/>
              </w:rPr>
              <w:t>6/1</w:t>
            </w:r>
            <w:r w:rsidRPr="001C2B00">
              <w:rPr>
                <w:rFonts w:hint="eastAsia"/>
              </w:rPr>
              <w:t>－</w:t>
            </w:r>
            <w:r w:rsidRPr="001C2B00">
              <w:rPr>
                <w:rFonts w:hint="eastAsia"/>
              </w:rPr>
              <w:t>6/5</w:t>
            </w:r>
          </w:p>
        </w:tc>
        <w:tc>
          <w:tcPr>
            <w:tcW w:w="1964" w:type="dxa"/>
            <w:vMerge w:val="restart"/>
            <w:shd w:val="clear" w:color="auto" w:fill="auto"/>
            <w:vAlign w:val="center"/>
          </w:tcPr>
          <w:p w14:paraId="013F92C1"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7EEDAFD8" w14:textId="77777777" w:rsidR="006A453F" w:rsidRPr="001C2B00" w:rsidRDefault="006A453F" w:rsidP="003A647C">
            <w:pPr>
              <w:rPr>
                <w:rFonts w:ascii="新細明體" w:hAnsi="新細明體"/>
                <w:sz w:val="20"/>
              </w:rPr>
            </w:pPr>
            <w:r w:rsidRPr="001C2B00">
              <w:rPr>
                <w:rFonts w:ascii="新細明體" w:hAnsi="新細明體" w:hint="eastAsia"/>
                <w:sz w:val="20"/>
              </w:rPr>
              <w:t>第3課 東南亞與南亞(1)</w:t>
            </w:r>
          </w:p>
          <w:p w14:paraId="7F7FDCBA"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6743C4BA" w14:textId="77777777" w:rsidR="006A453F" w:rsidRPr="001C2B00" w:rsidRDefault="006A453F" w:rsidP="003A647C">
            <w:pPr>
              <w:rPr>
                <w:rFonts w:ascii="新細明體" w:hAnsi="新細明體"/>
                <w:sz w:val="20"/>
              </w:rPr>
            </w:pPr>
            <w:r w:rsidRPr="001C2B00">
              <w:rPr>
                <w:rFonts w:ascii="新細明體" w:hAnsi="新細明體" w:hint="eastAsia"/>
                <w:sz w:val="20"/>
              </w:rPr>
              <w:t>第6課 中華人民共和國的建立(1)</w:t>
            </w:r>
          </w:p>
          <w:p w14:paraId="2DDF08D6" w14:textId="77777777" w:rsidR="006A453F" w:rsidRPr="001C2B00" w:rsidRDefault="006A453F" w:rsidP="003A647C">
            <w:pPr>
              <w:rPr>
                <w:rFonts w:ascii="新細明體" w:hAnsi="新細明體"/>
                <w:sz w:val="20"/>
              </w:rPr>
            </w:pPr>
            <w:r w:rsidRPr="001C2B00">
              <w:rPr>
                <w:rFonts w:ascii="新細明體" w:hAnsi="新細明體" w:hint="eastAsia"/>
                <w:sz w:val="20"/>
              </w:rPr>
              <w:t>第四單元 法律與生活</w:t>
            </w:r>
          </w:p>
          <w:p w14:paraId="0983AF07" w14:textId="6062B77B" w:rsidR="006A453F" w:rsidRPr="001C2B00" w:rsidRDefault="006A453F" w:rsidP="003A647C">
            <w:r w:rsidRPr="001C2B00">
              <w:rPr>
                <w:rFonts w:hint="eastAsia"/>
              </w:rPr>
              <w:t>第</w:t>
            </w:r>
            <w:r w:rsidRPr="001C2B00">
              <w:rPr>
                <w:rFonts w:hint="eastAsia"/>
              </w:rPr>
              <w:t>6</w:t>
            </w:r>
            <w:r w:rsidRPr="001C2B00">
              <w:rPr>
                <w:rFonts w:hint="eastAsia"/>
              </w:rPr>
              <w:t>課</w:t>
            </w:r>
            <w:r w:rsidRPr="001C2B00">
              <w:rPr>
                <w:rFonts w:hint="eastAsia"/>
              </w:rPr>
              <w:t xml:space="preserve"> </w:t>
            </w:r>
            <w:r w:rsidRPr="001C2B00">
              <w:rPr>
                <w:rFonts w:hint="eastAsia"/>
              </w:rPr>
              <w:t>少年的法律常識</w:t>
            </w:r>
            <w:r w:rsidRPr="001C2B00">
              <w:rPr>
                <w:rFonts w:hint="eastAsia"/>
              </w:rPr>
              <w:t>(1)</w:t>
            </w:r>
          </w:p>
        </w:tc>
        <w:tc>
          <w:tcPr>
            <w:tcW w:w="1559" w:type="dxa"/>
            <w:shd w:val="clear" w:color="auto" w:fill="auto"/>
          </w:tcPr>
          <w:p w14:paraId="4625DD4C" w14:textId="77777777" w:rsidR="006A453F" w:rsidRPr="001C2B00" w:rsidRDefault="006A453F" w:rsidP="003A647C">
            <w:pPr>
              <w:rPr>
                <w:sz w:val="16"/>
              </w:rPr>
            </w:pPr>
            <w:r w:rsidRPr="001C2B00">
              <w:rPr>
                <w:rFonts w:ascii="新細明體" w:hAnsi="新細明體" w:hint="eastAsia"/>
                <w:sz w:val="16"/>
              </w:rPr>
              <w:t>一、認知目標</w:t>
            </w:r>
          </w:p>
          <w:p w14:paraId="35A790DD" w14:textId="77777777" w:rsidR="006A453F" w:rsidRPr="001C2B00" w:rsidRDefault="006A453F" w:rsidP="003A647C">
            <w:pPr>
              <w:rPr>
                <w:rFonts w:ascii="新細明體" w:hAnsi="新細明體"/>
                <w:sz w:val="16"/>
              </w:rPr>
            </w:pPr>
            <w:r w:rsidRPr="001C2B00">
              <w:rPr>
                <w:rFonts w:ascii="新細明體" w:hAnsi="新細明體" w:hint="eastAsia"/>
                <w:sz w:val="16"/>
              </w:rPr>
              <w:t>1.了解東南亞的人文特色。</w:t>
            </w:r>
          </w:p>
          <w:p w14:paraId="786D4978" w14:textId="77777777" w:rsidR="006A453F" w:rsidRPr="001C2B00" w:rsidRDefault="006A453F" w:rsidP="003A647C">
            <w:pPr>
              <w:rPr>
                <w:rFonts w:ascii="新細明體" w:hAnsi="新細明體"/>
                <w:sz w:val="16"/>
              </w:rPr>
            </w:pPr>
            <w:r w:rsidRPr="001C2B00">
              <w:rPr>
                <w:rFonts w:ascii="新細明體" w:hAnsi="新細明體" w:hint="eastAsia"/>
                <w:sz w:val="16"/>
              </w:rPr>
              <w:t>2.認識南亞的自然環境。</w:t>
            </w:r>
          </w:p>
          <w:p w14:paraId="13A882F9"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42B54008" w14:textId="77777777" w:rsidR="006A453F" w:rsidRPr="001C2B00" w:rsidRDefault="006A453F" w:rsidP="003A647C">
            <w:pPr>
              <w:rPr>
                <w:rFonts w:ascii="新細明體" w:hAnsi="新細明體"/>
                <w:sz w:val="16"/>
              </w:rPr>
            </w:pPr>
            <w:r w:rsidRPr="001C2B00">
              <w:rPr>
                <w:rFonts w:ascii="新細明體" w:hAnsi="新細明體" w:hint="eastAsia"/>
                <w:sz w:val="16"/>
              </w:rPr>
              <w:t>3.關心南亞海嘯的災害。</w:t>
            </w:r>
          </w:p>
          <w:p w14:paraId="3E6647E0" w14:textId="77777777" w:rsidR="006A453F" w:rsidRPr="001C2B00" w:rsidRDefault="006A453F" w:rsidP="003A647C">
            <w:pPr>
              <w:rPr>
                <w:rFonts w:ascii="新細明體" w:hAnsi="新細明體"/>
                <w:sz w:val="16"/>
              </w:rPr>
            </w:pPr>
            <w:r w:rsidRPr="001C2B00">
              <w:rPr>
                <w:rFonts w:ascii="新細明體" w:hAnsi="新細明體" w:hint="eastAsia"/>
                <w:sz w:val="16"/>
              </w:rPr>
              <w:t>4.尊重並欣賞世界各地人民的文化。</w:t>
            </w:r>
          </w:p>
          <w:p w14:paraId="74E03576" w14:textId="77777777" w:rsidR="006A453F" w:rsidRPr="001C2B00" w:rsidRDefault="006A453F" w:rsidP="003A647C">
            <w:pPr>
              <w:rPr>
                <w:rFonts w:ascii="新細明體" w:hAnsi="新細明體"/>
                <w:sz w:val="16"/>
              </w:rPr>
            </w:pPr>
            <w:r w:rsidRPr="001C2B00">
              <w:rPr>
                <w:rFonts w:ascii="新細明體" w:hAnsi="新細明體" w:hint="eastAsia"/>
                <w:sz w:val="16"/>
              </w:rPr>
              <w:t>三、技能目標</w:t>
            </w:r>
          </w:p>
          <w:p w14:paraId="586FEEF2" w14:textId="77777777" w:rsidR="006A453F" w:rsidRPr="001C2B00" w:rsidRDefault="006A453F" w:rsidP="003A647C">
            <w:pPr>
              <w:rPr>
                <w:rFonts w:ascii="新細明體" w:hAnsi="新細明體"/>
                <w:sz w:val="16"/>
              </w:rPr>
            </w:pPr>
            <w:r w:rsidRPr="001C2B00">
              <w:rPr>
                <w:rFonts w:ascii="新細明體" w:hAnsi="新細明體" w:hint="eastAsia"/>
                <w:sz w:val="16"/>
              </w:rPr>
              <w:t>5.培養地圖判讀的能力。</w:t>
            </w:r>
          </w:p>
          <w:p w14:paraId="592E9626" w14:textId="77777777" w:rsidR="006A453F" w:rsidRPr="001C2B00" w:rsidRDefault="006A453F" w:rsidP="003A647C">
            <w:pPr>
              <w:rPr>
                <w:rFonts w:ascii="新細明體" w:hAnsi="新細明體"/>
                <w:sz w:val="16"/>
              </w:rPr>
            </w:pPr>
            <w:r w:rsidRPr="001C2B00">
              <w:rPr>
                <w:rFonts w:ascii="新細明體" w:hAnsi="新細明體" w:hint="eastAsia"/>
                <w:sz w:val="16"/>
              </w:rPr>
              <w:t>6.能說出東南亞國協的成立之因與未來發展規畫。</w:t>
            </w:r>
          </w:p>
          <w:p w14:paraId="1BDE4C6D" w14:textId="6B4320A5" w:rsidR="006A453F" w:rsidRPr="001C2B00" w:rsidRDefault="006A453F" w:rsidP="003A647C">
            <w:r w:rsidRPr="001C2B00">
              <w:rPr>
                <w:rFonts w:hint="eastAsia"/>
              </w:rPr>
              <w:lastRenderedPageBreak/>
              <w:t>7.</w:t>
            </w:r>
            <w:r w:rsidRPr="001C2B00">
              <w:rPr>
                <w:rFonts w:hint="eastAsia"/>
              </w:rPr>
              <w:t>能說出東南亞形成港埠型都市的原因。</w:t>
            </w:r>
          </w:p>
        </w:tc>
        <w:tc>
          <w:tcPr>
            <w:tcW w:w="1956" w:type="dxa"/>
            <w:shd w:val="clear" w:color="auto" w:fill="auto"/>
          </w:tcPr>
          <w:p w14:paraId="094848EA"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3521ECEF"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護或改善的方法。</w:t>
            </w:r>
          </w:p>
          <w:p w14:paraId="718B61F1"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0B394195"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2E959B51" w14:textId="77777777" w:rsidR="006A453F" w:rsidRPr="001C2B00" w:rsidRDefault="006A453F" w:rsidP="003A647C">
            <w:pPr>
              <w:rPr>
                <w:rFonts w:ascii="新細明體" w:hAnsi="新細明體"/>
                <w:sz w:val="16"/>
              </w:rPr>
            </w:pPr>
            <w:r w:rsidRPr="001C2B00">
              <w:rPr>
                <w:rFonts w:ascii="新細明體" w:hAnsi="新細明體" w:hint="eastAsia"/>
                <w:sz w:val="16"/>
              </w:rPr>
              <w:t>1-4-4 探討區域的人口問題和人口政策。</w:t>
            </w:r>
          </w:p>
          <w:p w14:paraId="3C743004" w14:textId="77777777" w:rsidR="006A453F" w:rsidRPr="001C2B00" w:rsidRDefault="006A453F" w:rsidP="003A647C">
            <w:pPr>
              <w:rPr>
                <w:rFonts w:ascii="新細明體" w:hAnsi="新細明體"/>
                <w:sz w:val="16"/>
              </w:rPr>
            </w:pPr>
            <w:r w:rsidRPr="001C2B00">
              <w:rPr>
                <w:rFonts w:ascii="新細明體" w:hAnsi="新細明體" w:hint="eastAsia"/>
                <w:sz w:val="16"/>
              </w:rPr>
              <w:t>1-4-6 分析交通網與水陸運輸系統的建立如何影響經濟發展、人口分布、</w:t>
            </w:r>
            <w:r w:rsidRPr="001C2B00">
              <w:rPr>
                <w:rFonts w:ascii="新細明體" w:hAnsi="新細明體" w:hint="eastAsia"/>
                <w:sz w:val="16"/>
              </w:rPr>
              <w:lastRenderedPageBreak/>
              <w:t>資源交流與當地居民的生活品質。</w:t>
            </w:r>
          </w:p>
          <w:p w14:paraId="5062EF21" w14:textId="77777777" w:rsidR="006A453F" w:rsidRPr="001C2B00" w:rsidRDefault="006A453F" w:rsidP="003A647C">
            <w:pPr>
              <w:rPr>
                <w:rFonts w:ascii="新細明體" w:hAnsi="新細明體"/>
                <w:sz w:val="16"/>
              </w:rPr>
            </w:pPr>
            <w:r w:rsidRPr="001C2B00">
              <w:rPr>
                <w:rFonts w:ascii="新細明體" w:hAnsi="新細明體" w:hint="eastAsia"/>
                <w:spacing w:val="-4"/>
                <w:sz w:val="16"/>
              </w:rPr>
              <w:t>7-3-4 了解產業與經濟發展宜考量區域的自然和人文特色。</w:t>
            </w:r>
          </w:p>
          <w:p w14:paraId="7E7CB17B" w14:textId="77777777" w:rsidR="006A453F" w:rsidRPr="001C2B00" w:rsidRDefault="006A453F" w:rsidP="003A647C">
            <w:pPr>
              <w:rPr>
                <w:rFonts w:ascii="新細明體" w:hAnsi="新細明體"/>
                <w:sz w:val="16"/>
              </w:rPr>
            </w:pPr>
            <w:r w:rsidRPr="001C2B00">
              <w:rPr>
                <w:rFonts w:ascii="新細明體" w:hAnsi="新細明體" w:hint="eastAsia"/>
                <w:sz w:val="16"/>
              </w:rPr>
              <w:t>9-1-2 覺察並尊重不同文化間的歧異性。</w:t>
            </w:r>
          </w:p>
          <w:p w14:paraId="10B1BC7D" w14:textId="77777777" w:rsidR="006A453F" w:rsidRPr="001C2B00" w:rsidRDefault="006A453F" w:rsidP="003A647C">
            <w:pPr>
              <w:rPr>
                <w:rFonts w:ascii="新細明體" w:hAnsi="新細明體"/>
                <w:sz w:val="16"/>
              </w:rPr>
            </w:pPr>
            <w:r w:rsidRPr="001C2B00">
              <w:rPr>
                <w:rFonts w:ascii="新細明體" w:hAnsi="新細明體" w:hint="eastAsia"/>
                <w:sz w:val="16"/>
              </w:rPr>
              <w:t>9-2-1 舉例說明外來的文化、商品和資訊如何影響本地的文化和生活。</w:t>
            </w:r>
          </w:p>
          <w:p w14:paraId="3A26C3DF" w14:textId="0D98C42E" w:rsidR="006A453F" w:rsidRPr="001C2B00" w:rsidRDefault="006A453F" w:rsidP="003A647C">
            <w:r w:rsidRPr="001C2B00">
              <w:rPr>
                <w:rFonts w:hint="eastAsia"/>
              </w:rPr>
              <w:t xml:space="preserve">9-4-4 </w:t>
            </w:r>
            <w:r w:rsidRPr="001C2B00">
              <w:rPr>
                <w:rFonts w:hint="eastAsia"/>
              </w:rPr>
              <w:t>探討國際間產生衝突和合作的原因，並提出增進合作和化解衝突的途徑的可能方法。</w:t>
            </w:r>
          </w:p>
        </w:tc>
        <w:tc>
          <w:tcPr>
            <w:tcW w:w="2706" w:type="dxa"/>
          </w:tcPr>
          <w:p w14:paraId="38AAD81A" w14:textId="77777777" w:rsidR="006A453F" w:rsidRPr="001C2B00" w:rsidRDefault="006A453F" w:rsidP="003A647C">
            <w:pPr>
              <w:rPr>
                <w:rFonts w:hAnsi="新細明體"/>
                <w:szCs w:val="16"/>
              </w:rPr>
            </w:pPr>
            <w:r w:rsidRPr="001C2B00">
              <w:rPr>
                <w:rFonts w:hAnsi="新細明體" w:hint="eastAsia"/>
                <w:szCs w:val="16"/>
              </w:rPr>
              <w:lastRenderedPageBreak/>
              <w:t>一、東南亞</w:t>
            </w:r>
          </w:p>
          <w:p w14:paraId="0D312A8D"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產業活動</w:t>
            </w:r>
          </w:p>
          <w:p w14:paraId="323A132E"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東南亞的農業發展。</w:t>
            </w:r>
          </w:p>
          <w:p w14:paraId="78FE88C6"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說明何謂熱帶栽培業。</w:t>
            </w:r>
          </w:p>
          <w:p w14:paraId="57D2158E"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東南亞的工、礦業發展情況。</w:t>
            </w:r>
          </w:p>
          <w:p w14:paraId="3191CB91" w14:textId="77777777" w:rsidR="006A453F" w:rsidRPr="001C2B00" w:rsidRDefault="006A453F" w:rsidP="003A647C">
            <w:pPr>
              <w:rPr>
                <w:rFonts w:hAnsi="新細明體"/>
                <w:szCs w:val="16"/>
              </w:rPr>
            </w:pPr>
            <w:r w:rsidRPr="001C2B00">
              <w:rPr>
                <w:rFonts w:hAnsi="新細明體" w:hint="eastAsia"/>
                <w:szCs w:val="16"/>
              </w:rPr>
              <w:t>(4)</w:t>
            </w:r>
            <w:r w:rsidRPr="001C2B00">
              <w:rPr>
                <w:rFonts w:hAnsi="新細明體" w:hint="eastAsia"/>
                <w:szCs w:val="16"/>
              </w:rPr>
              <w:t>東南亞國協的成立與發展。</w:t>
            </w:r>
          </w:p>
          <w:p w14:paraId="413B517E" w14:textId="77777777" w:rsidR="006A453F" w:rsidRPr="001C2B00" w:rsidRDefault="006A453F" w:rsidP="003A647C">
            <w:pPr>
              <w:rPr>
                <w:rFonts w:hAnsi="新細明體"/>
                <w:szCs w:val="16"/>
              </w:rPr>
            </w:pPr>
            <w:r w:rsidRPr="001C2B00">
              <w:rPr>
                <w:rFonts w:hAnsi="新細明體" w:hint="eastAsia"/>
                <w:szCs w:val="16"/>
              </w:rPr>
              <w:t>(5)</w:t>
            </w:r>
            <w:r w:rsidRPr="001C2B00">
              <w:rPr>
                <w:rFonts w:hAnsi="新細明體" w:hint="eastAsia"/>
                <w:szCs w:val="16"/>
              </w:rPr>
              <w:t>東南亞的觀光業介紹。</w:t>
            </w:r>
          </w:p>
          <w:p w14:paraId="1BB2241F"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港埠型都市</w:t>
            </w:r>
          </w:p>
          <w:p w14:paraId="1C206878"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港埠型都市的定義。</w:t>
            </w:r>
          </w:p>
          <w:p w14:paraId="225487B5"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新加坡成為東南亞經濟最發達國家的原因。</w:t>
            </w:r>
          </w:p>
          <w:p w14:paraId="1FE6E281" w14:textId="77777777" w:rsidR="006A453F" w:rsidRPr="001C2B00" w:rsidRDefault="006A453F" w:rsidP="003A647C">
            <w:pPr>
              <w:rPr>
                <w:rFonts w:hAnsi="新細明體"/>
                <w:szCs w:val="16"/>
              </w:rPr>
            </w:pPr>
            <w:r w:rsidRPr="001C2B00">
              <w:rPr>
                <w:rFonts w:hAnsi="新細明體" w:hint="eastAsia"/>
                <w:szCs w:val="16"/>
              </w:rPr>
              <w:t>二、南亞</w:t>
            </w:r>
          </w:p>
          <w:p w14:paraId="778C27BB" w14:textId="77777777" w:rsidR="006A453F" w:rsidRPr="001C2B00" w:rsidRDefault="006A453F" w:rsidP="003A647C">
            <w:pPr>
              <w:rPr>
                <w:rFonts w:hAnsi="新細明體"/>
                <w:szCs w:val="16"/>
              </w:rPr>
            </w:pPr>
            <w:r w:rsidRPr="001C2B00">
              <w:rPr>
                <w:rFonts w:hAnsi="新細明體" w:hint="eastAsia"/>
                <w:szCs w:val="16"/>
              </w:rPr>
              <w:lastRenderedPageBreak/>
              <w:t>1.</w:t>
            </w:r>
            <w:r w:rsidRPr="001C2B00">
              <w:rPr>
                <w:rFonts w:hAnsi="新細明體" w:hint="eastAsia"/>
                <w:szCs w:val="16"/>
              </w:rPr>
              <w:t>地形</w:t>
            </w:r>
          </w:p>
          <w:p w14:paraId="56DD2BF7"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南亞有「次大陸」之稱的原因。</w:t>
            </w:r>
          </w:p>
          <w:p w14:paraId="7DEC864F"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印度半島的三大地形區介紹。</w:t>
            </w:r>
          </w:p>
          <w:p w14:paraId="7C35066B" w14:textId="75E96DE5" w:rsidR="006A453F" w:rsidRPr="001C2B00" w:rsidRDefault="006A453F" w:rsidP="003A647C">
            <w:r w:rsidRPr="001C2B00">
              <w:rPr>
                <w:rFonts w:hint="eastAsia"/>
              </w:rPr>
              <w:t>2.</w:t>
            </w:r>
            <w:r w:rsidRPr="001C2B00">
              <w:rPr>
                <w:rFonts w:hint="eastAsia"/>
              </w:rPr>
              <w:t>南亞的三季特徵與成因。</w:t>
            </w:r>
          </w:p>
        </w:tc>
        <w:tc>
          <w:tcPr>
            <w:tcW w:w="1718" w:type="dxa"/>
            <w:shd w:val="clear" w:color="auto" w:fill="auto"/>
          </w:tcPr>
          <w:p w14:paraId="1729EB4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3E3474E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7D74FDB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0C36E3E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30D1B6D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194430DB" w14:textId="7860FA9F"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3B7BAAC3"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1252BE34" w14:textId="77777777" w:rsidR="006A453F" w:rsidRPr="001C2B00" w:rsidRDefault="006A453F" w:rsidP="003A647C">
            <w:pPr>
              <w:rPr>
                <w:rFonts w:ascii="新細明體" w:hAnsi="新細明體"/>
                <w:sz w:val="16"/>
              </w:rPr>
            </w:pPr>
            <w:r w:rsidRPr="001C2B00">
              <w:rPr>
                <w:rFonts w:ascii="新細明體" w:hAnsi="新細明體" w:hint="eastAsia"/>
                <w:sz w:val="16"/>
              </w:rPr>
              <w:t>1-4-1 覺知人類生活品質乃繫於資源的永續利用和維持生態平衡。</w:t>
            </w:r>
          </w:p>
          <w:p w14:paraId="0B578FAF"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與變遷。</w:t>
            </w:r>
          </w:p>
          <w:p w14:paraId="392FE84B"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7DEF562A" w14:textId="77777777" w:rsidR="006A453F" w:rsidRPr="001C2B00" w:rsidRDefault="006A453F" w:rsidP="003A647C">
            <w:pPr>
              <w:rPr>
                <w:rFonts w:ascii="新細明體" w:hAnsi="新細明體"/>
                <w:sz w:val="16"/>
              </w:rPr>
            </w:pPr>
            <w:r w:rsidRPr="001C2B00">
              <w:rPr>
                <w:rFonts w:ascii="新細明體" w:hAnsi="新細明體" w:cs="Courier New" w:hint="eastAsia"/>
                <w:sz w:val="16"/>
              </w:rPr>
              <w:t>1-3-4 了解世界上不同的群體、文化和國家，能尊重欣賞其差異。</w:t>
            </w:r>
          </w:p>
          <w:p w14:paraId="61C9900D" w14:textId="77777777" w:rsidR="006A453F" w:rsidRPr="001C2B00" w:rsidRDefault="006A453F" w:rsidP="003A647C">
            <w:pPr>
              <w:rPr>
                <w:rFonts w:ascii="新細明體" w:hAnsi="新細明體"/>
                <w:sz w:val="16"/>
              </w:rPr>
            </w:pPr>
            <w:r w:rsidRPr="001C2B00">
              <w:rPr>
                <w:rFonts w:ascii="新細明體" w:hAnsi="新細明體" w:hint="eastAsia"/>
                <w:sz w:val="16"/>
              </w:rPr>
              <w:t>2-4-1 了解文化權並能欣賞、包容文化</w:t>
            </w:r>
            <w:r w:rsidRPr="001C2B00">
              <w:rPr>
                <w:rFonts w:ascii="新細明體" w:hAnsi="新細明體" w:hint="eastAsia"/>
                <w:sz w:val="16"/>
              </w:rPr>
              <w:lastRenderedPageBreak/>
              <w:t>差異。</w:t>
            </w:r>
          </w:p>
          <w:p w14:paraId="6813104E" w14:textId="77777777" w:rsidR="006A453F" w:rsidRPr="001C2B00" w:rsidRDefault="006A453F" w:rsidP="003A647C"/>
        </w:tc>
      </w:tr>
      <w:tr w:rsidR="00D35551" w:rsidRPr="001C2B00" w14:paraId="361D7403" w14:textId="77777777" w:rsidTr="006A453F">
        <w:trPr>
          <w:trHeight w:val="305"/>
        </w:trPr>
        <w:tc>
          <w:tcPr>
            <w:tcW w:w="982" w:type="dxa"/>
            <w:vMerge/>
            <w:shd w:val="clear" w:color="auto" w:fill="auto"/>
          </w:tcPr>
          <w:p w14:paraId="0AD6006B" w14:textId="77777777" w:rsidR="006A453F" w:rsidRPr="001C2B00" w:rsidRDefault="006A453F" w:rsidP="003A647C"/>
        </w:tc>
        <w:tc>
          <w:tcPr>
            <w:tcW w:w="1444" w:type="dxa"/>
            <w:vMerge/>
            <w:shd w:val="clear" w:color="auto" w:fill="auto"/>
            <w:vAlign w:val="center"/>
          </w:tcPr>
          <w:p w14:paraId="4EDAAE69" w14:textId="77777777" w:rsidR="006A453F" w:rsidRPr="001C2B00" w:rsidRDefault="006A453F" w:rsidP="003A647C"/>
        </w:tc>
        <w:tc>
          <w:tcPr>
            <w:tcW w:w="1964" w:type="dxa"/>
            <w:vMerge/>
            <w:shd w:val="clear" w:color="auto" w:fill="auto"/>
            <w:vAlign w:val="center"/>
          </w:tcPr>
          <w:p w14:paraId="3661CC0F" w14:textId="77777777" w:rsidR="006A453F" w:rsidRPr="001C2B00" w:rsidRDefault="006A453F" w:rsidP="003A647C"/>
        </w:tc>
        <w:tc>
          <w:tcPr>
            <w:tcW w:w="1559" w:type="dxa"/>
            <w:shd w:val="clear" w:color="auto" w:fill="auto"/>
          </w:tcPr>
          <w:p w14:paraId="0CA83A3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2CCEDEC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了解中共建國初期的統治情形。</w:t>
            </w:r>
          </w:p>
          <w:p w14:paraId="174516A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知道大躍進起因及其結果。</w:t>
            </w:r>
          </w:p>
          <w:p w14:paraId="50825AB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33DEB66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體會現代中國的</w:t>
            </w:r>
            <w:r w:rsidRPr="001C2B00">
              <w:rPr>
                <w:rFonts w:ascii="新細明體" w:hAnsi="新細明體" w:hint="eastAsia"/>
                <w:sz w:val="16"/>
                <w:szCs w:val="16"/>
              </w:rPr>
              <w:lastRenderedPageBreak/>
              <w:t>民主政治不易充分建立的歷史背景。</w:t>
            </w:r>
          </w:p>
          <w:p w14:paraId="0207A54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體會農村在現代中國發展過程中何以能為中共的革命提供「政治」價值。</w:t>
            </w:r>
          </w:p>
          <w:p w14:paraId="60DE3416" w14:textId="7A5C0F78" w:rsidR="006A453F" w:rsidRPr="001C2B00" w:rsidRDefault="006A453F" w:rsidP="003A647C">
            <w:r w:rsidRPr="001C2B00">
              <w:rPr>
                <w:rFonts w:hint="eastAsia"/>
              </w:rPr>
              <w:t>5.</w:t>
            </w:r>
            <w:r w:rsidRPr="001C2B00">
              <w:rPr>
                <w:rFonts w:hint="eastAsia"/>
              </w:rPr>
              <w:t>體會民主自由的珍貴價值。</w:t>
            </w:r>
          </w:p>
        </w:tc>
        <w:tc>
          <w:tcPr>
            <w:tcW w:w="1956" w:type="dxa"/>
            <w:shd w:val="clear" w:color="auto" w:fill="auto"/>
          </w:tcPr>
          <w:p w14:paraId="38CA72C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2 認識中國歷史(如政治、經濟、社會、文化等層面)的發展過程。</w:t>
            </w:r>
          </w:p>
          <w:p w14:paraId="49A1C9D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5EC9ABA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w:t>
            </w:r>
            <w:r w:rsidRPr="001C2B00">
              <w:rPr>
                <w:rFonts w:ascii="新細明體" w:hAnsi="新細明體" w:hint="eastAsia"/>
                <w:sz w:val="16"/>
                <w:szCs w:val="16"/>
              </w:rPr>
              <w:lastRenderedPageBreak/>
              <w:t>處境與角色的不同，所做的歷史解釋的多元性。</w:t>
            </w:r>
          </w:p>
          <w:p w14:paraId="79CBF2D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20314BD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4-1 想像自己的價值觀與生活方式在不同的時間、空間下會有什麼變化。</w:t>
            </w:r>
          </w:p>
          <w:p w14:paraId="1E37A0D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1 以我國為例，了解權力和政治、經濟、文化、社會型態等如何相互影響。</w:t>
            </w:r>
          </w:p>
          <w:p w14:paraId="57215BB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2 透過歷史或當代政府的例子，了解制衡對於約束權力的重要性。</w:t>
            </w:r>
          </w:p>
          <w:p w14:paraId="47812BA0" w14:textId="77777777" w:rsidR="006A453F" w:rsidRPr="001C2B00" w:rsidRDefault="006A453F" w:rsidP="003A647C"/>
        </w:tc>
        <w:tc>
          <w:tcPr>
            <w:tcW w:w="2706" w:type="dxa"/>
          </w:tcPr>
          <w:p w14:paraId="35C8B45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二、中共建國初期的發展</w:t>
            </w:r>
          </w:p>
          <w:p w14:paraId="6FBAD87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民國38年10月1日，中華人民共和國成立。</w:t>
            </w:r>
          </w:p>
          <w:p w14:paraId="6E0F919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政治：致力恢復生產、穩定物價與實行土地改革，並控制知識分子的言論與思想。</w:t>
            </w:r>
          </w:p>
          <w:p w14:paraId="66523762"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外交：實行「一邊倒」</w:t>
            </w:r>
            <w:r w:rsidRPr="001C2B00">
              <w:rPr>
                <w:rFonts w:hAnsi="新細明體" w:hint="eastAsia"/>
                <w:szCs w:val="16"/>
              </w:rPr>
              <w:lastRenderedPageBreak/>
              <w:t>依附蘇聯，韓戰時以「抗美援朝」支援北韓作戰。</w:t>
            </w:r>
          </w:p>
          <w:p w14:paraId="7B23947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大躍進</w:t>
            </w:r>
          </w:p>
          <w:p w14:paraId="1F03D90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農業：建立「人民公社」，實施集體生產與物資平均分配。</w:t>
            </w:r>
          </w:p>
          <w:p w14:paraId="71AA7B3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工業：「土法煉鋼」造成農田荒蕪。</w:t>
            </w:r>
          </w:p>
          <w:p w14:paraId="3445253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結果：大饑荒造成數千萬人民死亡。</w:t>
            </w:r>
          </w:p>
          <w:p w14:paraId="417367BA" w14:textId="77777777" w:rsidR="006A453F" w:rsidRPr="001C2B00" w:rsidRDefault="006A453F" w:rsidP="003A647C"/>
        </w:tc>
        <w:tc>
          <w:tcPr>
            <w:tcW w:w="1718" w:type="dxa"/>
            <w:shd w:val="clear" w:color="auto" w:fill="auto"/>
          </w:tcPr>
          <w:p w14:paraId="5BB0EEE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2DCA7B9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4BF4685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7A53773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6F11803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035F12CE" w14:textId="0D7105AB"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43F3277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623D0E5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5B5BF5D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71612035" w14:textId="71F3624A" w:rsidR="006A453F" w:rsidRPr="001C2B00" w:rsidRDefault="006A453F" w:rsidP="003A647C">
            <w:r w:rsidRPr="001C2B00">
              <w:rPr>
                <w:rFonts w:hint="eastAsia"/>
              </w:rPr>
              <w:t xml:space="preserve">2-4-3 </w:t>
            </w:r>
            <w:r w:rsidRPr="001C2B00">
              <w:rPr>
                <w:rFonts w:hint="eastAsia"/>
              </w:rPr>
              <w:t>了解人</w:t>
            </w:r>
            <w:r w:rsidRPr="001C2B00">
              <w:rPr>
                <w:rFonts w:hint="eastAsia"/>
              </w:rPr>
              <w:lastRenderedPageBreak/>
              <w:t>權的起源與歷史發展對人權維護的意義。</w:t>
            </w:r>
          </w:p>
        </w:tc>
      </w:tr>
      <w:tr w:rsidR="00D35551" w:rsidRPr="001C2B00" w14:paraId="3E3F4950" w14:textId="77777777" w:rsidTr="006A453F">
        <w:trPr>
          <w:trHeight w:val="305"/>
        </w:trPr>
        <w:tc>
          <w:tcPr>
            <w:tcW w:w="982" w:type="dxa"/>
            <w:vMerge/>
            <w:shd w:val="clear" w:color="auto" w:fill="auto"/>
          </w:tcPr>
          <w:p w14:paraId="0145EBF9" w14:textId="77777777" w:rsidR="006A453F" w:rsidRPr="001C2B00" w:rsidRDefault="006A453F" w:rsidP="003A647C"/>
        </w:tc>
        <w:tc>
          <w:tcPr>
            <w:tcW w:w="1444" w:type="dxa"/>
            <w:vMerge/>
            <w:shd w:val="clear" w:color="auto" w:fill="auto"/>
            <w:vAlign w:val="center"/>
          </w:tcPr>
          <w:p w14:paraId="727A5F69" w14:textId="77777777" w:rsidR="006A453F" w:rsidRPr="001C2B00" w:rsidRDefault="006A453F" w:rsidP="003A647C"/>
        </w:tc>
        <w:tc>
          <w:tcPr>
            <w:tcW w:w="1964" w:type="dxa"/>
            <w:vMerge/>
            <w:shd w:val="clear" w:color="auto" w:fill="auto"/>
            <w:vAlign w:val="center"/>
          </w:tcPr>
          <w:p w14:paraId="5BAB2293" w14:textId="77777777" w:rsidR="006A453F" w:rsidRPr="001C2B00" w:rsidRDefault="006A453F" w:rsidP="003A647C"/>
        </w:tc>
        <w:tc>
          <w:tcPr>
            <w:tcW w:w="1559" w:type="dxa"/>
            <w:shd w:val="clear" w:color="auto" w:fill="auto"/>
          </w:tcPr>
          <w:p w14:paraId="210EB6A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4C81212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分析少年事件的種類</w:t>
            </w:r>
          </w:p>
          <w:p w14:paraId="10E250E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能了解少年偏差行為的處理方式</w:t>
            </w:r>
          </w:p>
          <w:p w14:paraId="554779E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能說出保護少年的規定</w:t>
            </w:r>
          </w:p>
          <w:p w14:paraId="321D4D2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二、情意目標</w:t>
            </w:r>
          </w:p>
          <w:p w14:paraId="29263CD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尊重他人的財產與身體</w:t>
            </w:r>
          </w:p>
          <w:p w14:paraId="3AF801B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體認法律給予少年改過自新的用意</w:t>
            </w:r>
          </w:p>
          <w:p w14:paraId="57673AA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知覺違反法律對個人與社會的影響</w:t>
            </w:r>
          </w:p>
          <w:p w14:paraId="2E42CD3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53C7DD6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能保護自己不受到他人的侵害</w:t>
            </w:r>
          </w:p>
          <w:p w14:paraId="358555C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8.能主張自己在法律上應有的保障</w:t>
            </w:r>
          </w:p>
          <w:p w14:paraId="4F5A4821" w14:textId="57390803" w:rsidR="006A453F" w:rsidRPr="001C2B00" w:rsidRDefault="006A453F" w:rsidP="003A647C">
            <w:r w:rsidRPr="001C2B00">
              <w:rPr>
                <w:rFonts w:hint="eastAsia"/>
              </w:rPr>
              <w:t>9.</w:t>
            </w:r>
            <w:r w:rsidRPr="001C2B00">
              <w:rPr>
                <w:rFonts w:hint="eastAsia"/>
              </w:rPr>
              <w:t>能關懷群體，與群體和睦相處</w:t>
            </w:r>
          </w:p>
        </w:tc>
        <w:tc>
          <w:tcPr>
            <w:tcW w:w="1956" w:type="dxa"/>
            <w:shd w:val="clear" w:color="auto" w:fill="auto"/>
          </w:tcPr>
          <w:p w14:paraId="41F54EEE" w14:textId="77777777" w:rsidR="006A453F" w:rsidRPr="001C2B00" w:rsidRDefault="006A453F" w:rsidP="003A647C">
            <w:pPr>
              <w:rPr>
                <w:rFonts w:ascii="新細明體" w:hAnsi="新細明體"/>
                <w:sz w:val="16"/>
                <w:szCs w:val="16"/>
              </w:rPr>
            </w:pPr>
            <w:r w:rsidRPr="001C2B00">
              <w:rPr>
                <w:rFonts w:ascii="新細明體" w:hAnsi="新細明體" w:hint="eastAsia"/>
                <w:sz w:val="16"/>
              </w:rPr>
              <w:lastRenderedPageBreak/>
              <w:t>5-4-6 分析人際、群己、群體相處可能產生的衝突及解決策略，並能運用理性溝通、相互尊重與適當妥協等基本原則。</w:t>
            </w:r>
          </w:p>
          <w:p w14:paraId="7AE1D341"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瞭解並遵守生活中的基本規範。</w:t>
            </w:r>
          </w:p>
          <w:p w14:paraId="447259C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6-4-4 舉例說明法律與其他社會規範的差異及相互關係，以及違反義務或發生衝突時所須面對的法律責任。</w:t>
            </w:r>
          </w:p>
          <w:p w14:paraId="558DF4F3" w14:textId="71EBEA9B" w:rsidR="006A453F" w:rsidRPr="001C2B00" w:rsidRDefault="006A453F" w:rsidP="003A647C">
            <w:r w:rsidRPr="001C2B00">
              <w:rPr>
                <w:rFonts w:hint="eastAsia"/>
              </w:rPr>
              <w:t xml:space="preserve">6-4-5 </w:t>
            </w:r>
            <w:r w:rsidRPr="001C2B00">
              <w:rPr>
                <w:rFonts w:hint="eastAsia"/>
              </w:rPr>
              <w:t>說明個人如何爭取保障及權利、紛爭解決的機制及司法系統的基本運作程序與原則。</w:t>
            </w:r>
          </w:p>
        </w:tc>
        <w:tc>
          <w:tcPr>
            <w:tcW w:w="2706" w:type="dxa"/>
          </w:tcPr>
          <w:p w14:paraId="0294340C" w14:textId="77777777" w:rsidR="006A453F" w:rsidRPr="001C2B00" w:rsidRDefault="006A453F" w:rsidP="003A647C">
            <w:pPr>
              <w:rPr>
                <w:rFonts w:hAnsi="新細明體"/>
              </w:rPr>
            </w:pPr>
            <w:r w:rsidRPr="001C2B00">
              <w:rPr>
                <w:rFonts w:hAnsi="新細明體" w:hint="eastAsia"/>
              </w:rPr>
              <w:lastRenderedPageBreak/>
              <w:t>二、少年事件的處理</w:t>
            </w:r>
          </w:p>
          <w:p w14:paraId="0A9D6DE1"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少年刑事案件。</w:t>
            </w:r>
          </w:p>
          <w:p w14:paraId="548D0916" w14:textId="77777777" w:rsidR="006A453F" w:rsidRPr="001C2B00" w:rsidRDefault="006A453F" w:rsidP="003A647C">
            <w:r w:rsidRPr="001C2B00">
              <w:rPr>
                <w:rFonts w:hint="eastAsia"/>
              </w:rPr>
              <w:t>2.</w:t>
            </w:r>
            <w:r w:rsidRPr="001C2B00">
              <w:rPr>
                <w:rFonts w:hint="eastAsia"/>
              </w:rPr>
              <w:t>少年保護事件。</w:t>
            </w:r>
          </w:p>
          <w:p w14:paraId="41FAFBBF" w14:textId="41A2723D" w:rsidR="006A453F" w:rsidRPr="001C2B00" w:rsidRDefault="006A453F" w:rsidP="003A647C">
            <w:r w:rsidRPr="001C2B00">
              <w:rPr>
                <w:rFonts w:hint="eastAsia"/>
              </w:rPr>
              <w:t>3.</w:t>
            </w:r>
            <w:r w:rsidRPr="001C2B00">
              <w:rPr>
                <w:rFonts w:hint="eastAsia"/>
              </w:rPr>
              <w:t>保護處分：訓誡、假日生活輔導、保護管束、安置輔導、施以感化教育。</w:t>
            </w:r>
          </w:p>
        </w:tc>
        <w:tc>
          <w:tcPr>
            <w:tcW w:w="1718" w:type="dxa"/>
            <w:shd w:val="clear" w:color="auto" w:fill="auto"/>
          </w:tcPr>
          <w:p w14:paraId="1005763D"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3C95C11A"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581DCC19"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0A2BCA21"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4CF60ECE"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5498B6B0" w14:textId="16A2E53B"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0240CD99" w14:textId="77777777" w:rsidR="006A453F" w:rsidRPr="001C2B00" w:rsidRDefault="006A453F" w:rsidP="003A647C">
            <w:pPr>
              <w:rPr>
                <w:rFonts w:hAnsi="新細明體"/>
              </w:rPr>
            </w:pPr>
            <w:r w:rsidRPr="001C2B00">
              <w:rPr>
                <w:rFonts w:hAnsi="新細明體" w:hint="eastAsia"/>
              </w:rPr>
              <w:t>【人權教育】</w:t>
            </w:r>
          </w:p>
          <w:p w14:paraId="0B1C0CCD" w14:textId="77777777" w:rsidR="006A453F" w:rsidRPr="001C2B00" w:rsidRDefault="006A453F" w:rsidP="003A647C">
            <w:pPr>
              <w:rPr>
                <w:rFonts w:hAnsi="新細明體"/>
              </w:rPr>
            </w:pPr>
            <w:r w:rsidRPr="001C2B00">
              <w:rPr>
                <w:rFonts w:hAnsi="新細明體" w:hint="eastAsia"/>
              </w:rPr>
              <w:t xml:space="preserve">1-4-3 </w:t>
            </w:r>
            <w:r w:rsidRPr="001C2B00">
              <w:rPr>
                <w:rFonts w:hAnsi="新細明體" w:hint="eastAsia"/>
              </w:rPr>
              <w:t>了解法律、制度對人權保障的意義。</w:t>
            </w:r>
          </w:p>
          <w:p w14:paraId="01A551C9" w14:textId="4E23BA03" w:rsidR="006A453F" w:rsidRPr="001C2B00" w:rsidRDefault="006A453F" w:rsidP="003A647C">
            <w:r w:rsidRPr="001C2B00">
              <w:rPr>
                <w:rFonts w:hint="eastAsia"/>
              </w:rPr>
              <w:t xml:space="preserve">1-4-4 </w:t>
            </w:r>
            <w:r w:rsidRPr="001C2B00">
              <w:rPr>
                <w:rFonts w:hint="eastAsia"/>
              </w:rPr>
              <w:t>探索各種權利可能</w:t>
            </w:r>
            <w:r w:rsidRPr="001C2B00">
              <w:rPr>
                <w:rFonts w:hint="eastAsia"/>
              </w:rPr>
              <w:lastRenderedPageBreak/>
              <w:t>發生的衝突，並了解如何運用民主溝通，進行評估與取捨。</w:t>
            </w:r>
          </w:p>
        </w:tc>
      </w:tr>
      <w:tr w:rsidR="00D35551" w:rsidRPr="001C2B00" w14:paraId="345EC4A3" w14:textId="77777777" w:rsidTr="006A453F">
        <w:trPr>
          <w:trHeight w:val="305"/>
        </w:trPr>
        <w:tc>
          <w:tcPr>
            <w:tcW w:w="982" w:type="dxa"/>
            <w:vMerge w:val="restart"/>
            <w:shd w:val="clear" w:color="auto" w:fill="auto"/>
          </w:tcPr>
          <w:p w14:paraId="56742624" w14:textId="6C211E49" w:rsidR="006A453F" w:rsidRPr="001C2B00" w:rsidRDefault="006A453F" w:rsidP="003A647C">
            <w:r w:rsidRPr="001C2B00">
              <w:lastRenderedPageBreak/>
              <w:t>十八</w:t>
            </w:r>
          </w:p>
        </w:tc>
        <w:tc>
          <w:tcPr>
            <w:tcW w:w="1444" w:type="dxa"/>
            <w:vMerge w:val="restart"/>
            <w:shd w:val="clear" w:color="auto" w:fill="auto"/>
            <w:vAlign w:val="center"/>
          </w:tcPr>
          <w:p w14:paraId="40E81695" w14:textId="4D93D0E0" w:rsidR="006A453F" w:rsidRPr="001C2B00" w:rsidRDefault="006A453F" w:rsidP="003A647C">
            <w:r w:rsidRPr="001C2B00">
              <w:rPr>
                <w:rFonts w:hint="eastAsia"/>
              </w:rPr>
              <w:t>6/8</w:t>
            </w:r>
            <w:r w:rsidRPr="001C2B00">
              <w:rPr>
                <w:rFonts w:hint="eastAsia"/>
              </w:rPr>
              <w:t>－</w:t>
            </w:r>
            <w:r w:rsidRPr="001C2B00">
              <w:rPr>
                <w:rFonts w:hint="eastAsia"/>
              </w:rPr>
              <w:t>6/12</w:t>
            </w:r>
          </w:p>
        </w:tc>
        <w:tc>
          <w:tcPr>
            <w:tcW w:w="1964" w:type="dxa"/>
            <w:vMerge w:val="restart"/>
            <w:shd w:val="clear" w:color="auto" w:fill="auto"/>
            <w:vAlign w:val="center"/>
          </w:tcPr>
          <w:p w14:paraId="3AC1130B" w14:textId="77777777" w:rsidR="006A453F" w:rsidRPr="001C2B00" w:rsidRDefault="006A453F" w:rsidP="003A647C">
            <w:pPr>
              <w:rPr>
                <w:rFonts w:ascii="新細明體" w:hAnsi="新細明體"/>
                <w:sz w:val="20"/>
              </w:rPr>
            </w:pPr>
            <w:r w:rsidRPr="001C2B00">
              <w:rPr>
                <w:rFonts w:ascii="新細明體" w:hAnsi="新細明體" w:hint="eastAsia"/>
                <w:sz w:val="20"/>
              </w:rPr>
              <w:t>第二單元 世界地理(一)</w:t>
            </w:r>
          </w:p>
          <w:p w14:paraId="1C045587" w14:textId="77777777" w:rsidR="006A453F" w:rsidRPr="001C2B00" w:rsidRDefault="006A453F" w:rsidP="003A647C">
            <w:pPr>
              <w:rPr>
                <w:rFonts w:ascii="新細明體" w:hAnsi="新細明體"/>
                <w:sz w:val="20"/>
              </w:rPr>
            </w:pPr>
            <w:r w:rsidRPr="001C2B00">
              <w:rPr>
                <w:rFonts w:ascii="新細明體" w:hAnsi="新細明體" w:hint="eastAsia"/>
                <w:sz w:val="20"/>
              </w:rPr>
              <w:t>第3課 東南亞與南亞(1)</w:t>
            </w:r>
          </w:p>
          <w:p w14:paraId="6D51EF49" w14:textId="77777777" w:rsidR="006A453F" w:rsidRPr="001C2B00" w:rsidRDefault="006A453F" w:rsidP="003A647C">
            <w:pPr>
              <w:rPr>
                <w:rFonts w:ascii="新細明體" w:hAnsi="新細明體"/>
                <w:sz w:val="20"/>
              </w:rPr>
            </w:pPr>
            <w:r w:rsidRPr="001C2B00">
              <w:rPr>
                <w:rFonts w:ascii="新細明體" w:hAnsi="新細明體" w:hint="eastAsia"/>
                <w:sz w:val="20"/>
              </w:rPr>
              <w:t>第三單元 近代中國的劇變</w:t>
            </w:r>
          </w:p>
          <w:p w14:paraId="7B55BC27" w14:textId="77777777" w:rsidR="006A453F" w:rsidRPr="001C2B00" w:rsidRDefault="006A453F" w:rsidP="003A647C">
            <w:pPr>
              <w:rPr>
                <w:rFonts w:ascii="新細明體" w:hAnsi="新細明體"/>
                <w:sz w:val="20"/>
              </w:rPr>
            </w:pPr>
            <w:r w:rsidRPr="001C2B00">
              <w:rPr>
                <w:rFonts w:ascii="新細明體" w:hAnsi="新細明體" w:hint="eastAsia"/>
                <w:sz w:val="20"/>
              </w:rPr>
              <w:t>第6課 中華人民共和國的建立(1)</w:t>
            </w:r>
          </w:p>
          <w:p w14:paraId="23200EF1" w14:textId="77777777" w:rsidR="006A453F" w:rsidRPr="001C2B00" w:rsidRDefault="006A453F" w:rsidP="003A647C">
            <w:pPr>
              <w:rPr>
                <w:rFonts w:ascii="新細明體" w:hAnsi="新細明體"/>
                <w:sz w:val="20"/>
              </w:rPr>
            </w:pPr>
            <w:r w:rsidRPr="001C2B00">
              <w:rPr>
                <w:rFonts w:ascii="新細明體" w:hAnsi="新細明體" w:hint="eastAsia"/>
                <w:sz w:val="20"/>
              </w:rPr>
              <w:lastRenderedPageBreak/>
              <w:t>第四單元 法律與生活</w:t>
            </w:r>
          </w:p>
          <w:p w14:paraId="22B7345D" w14:textId="1FEA073F" w:rsidR="006A453F" w:rsidRPr="001C2B00" w:rsidRDefault="006A453F" w:rsidP="003A647C">
            <w:r w:rsidRPr="001C2B00">
              <w:rPr>
                <w:rFonts w:hint="eastAsia"/>
              </w:rPr>
              <w:t>第</w:t>
            </w:r>
            <w:r w:rsidRPr="001C2B00">
              <w:rPr>
                <w:rFonts w:hint="eastAsia"/>
              </w:rPr>
              <w:t>6</w:t>
            </w:r>
            <w:r w:rsidRPr="001C2B00">
              <w:rPr>
                <w:rFonts w:hint="eastAsia"/>
              </w:rPr>
              <w:t>課</w:t>
            </w:r>
            <w:r w:rsidRPr="001C2B00">
              <w:rPr>
                <w:rFonts w:hint="eastAsia"/>
              </w:rPr>
              <w:t xml:space="preserve"> </w:t>
            </w:r>
            <w:r w:rsidRPr="001C2B00">
              <w:rPr>
                <w:rFonts w:hint="eastAsia"/>
              </w:rPr>
              <w:t>少年的法律常識</w:t>
            </w:r>
            <w:r w:rsidRPr="001C2B00">
              <w:rPr>
                <w:rFonts w:hint="eastAsia"/>
              </w:rPr>
              <w:t>(1)</w:t>
            </w:r>
          </w:p>
        </w:tc>
        <w:tc>
          <w:tcPr>
            <w:tcW w:w="1559" w:type="dxa"/>
            <w:shd w:val="clear" w:color="auto" w:fill="auto"/>
          </w:tcPr>
          <w:p w14:paraId="7024D19A" w14:textId="77777777" w:rsidR="006A453F" w:rsidRPr="001C2B00" w:rsidRDefault="006A453F" w:rsidP="003A647C">
            <w:pPr>
              <w:rPr>
                <w:sz w:val="16"/>
              </w:rPr>
            </w:pPr>
            <w:r w:rsidRPr="001C2B00">
              <w:rPr>
                <w:rFonts w:ascii="新細明體" w:hAnsi="新細明體" w:hint="eastAsia"/>
                <w:sz w:val="16"/>
              </w:rPr>
              <w:lastRenderedPageBreak/>
              <w:t>一、認知目標</w:t>
            </w:r>
          </w:p>
          <w:p w14:paraId="4F89F95B" w14:textId="77777777" w:rsidR="006A453F" w:rsidRPr="001C2B00" w:rsidRDefault="006A453F" w:rsidP="003A647C">
            <w:pPr>
              <w:rPr>
                <w:rFonts w:ascii="新細明體" w:hAnsi="新細明體"/>
                <w:sz w:val="16"/>
              </w:rPr>
            </w:pPr>
            <w:r w:rsidRPr="001C2B00">
              <w:rPr>
                <w:rFonts w:ascii="新細明體" w:hAnsi="新細明體" w:hint="eastAsia"/>
                <w:sz w:val="16"/>
              </w:rPr>
              <w:t>1.了解南亞的人文特色。</w:t>
            </w:r>
          </w:p>
          <w:p w14:paraId="7B2FEE00" w14:textId="77777777" w:rsidR="006A453F" w:rsidRPr="001C2B00" w:rsidRDefault="006A453F" w:rsidP="003A647C">
            <w:pPr>
              <w:rPr>
                <w:rFonts w:ascii="新細明體" w:hAnsi="新細明體"/>
                <w:sz w:val="16"/>
              </w:rPr>
            </w:pPr>
            <w:r w:rsidRPr="001C2B00">
              <w:rPr>
                <w:rFonts w:ascii="新細明體" w:hAnsi="新細明體" w:hint="eastAsia"/>
                <w:sz w:val="16"/>
              </w:rPr>
              <w:t>二、情意目標</w:t>
            </w:r>
          </w:p>
          <w:p w14:paraId="78CA5CF3" w14:textId="77777777" w:rsidR="006A453F" w:rsidRPr="001C2B00" w:rsidRDefault="006A453F" w:rsidP="003A647C">
            <w:pPr>
              <w:rPr>
                <w:rFonts w:ascii="新細明體" w:hAnsi="新細明體"/>
                <w:sz w:val="16"/>
              </w:rPr>
            </w:pPr>
            <w:r w:rsidRPr="001C2B00">
              <w:rPr>
                <w:rFonts w:ascii="新細明體" w:hAnsi="新細明體" w:hint="eastAsia"/>
                <w:sz w:val="16"/>
              </w:rPr>
              <w:t>2.關心南亞的人口問題與環境議題。</w:t>
            </w:r>
          </w:p>
          <w:p w14:paraId="065CC626" w14:textId="77777777" w:rsidR="006A453F" w:rsidRPr="001C2B00" w:rsidRDefault="006A453F" w:rsidP="003A647C">
            <w:pPr>
              <w:rPr>
                <w:rFonts w:ascii="新細明體" w:hAnsi="新細明體"/>
                <w:sz w:val="16"/>
              </w:rPr>
            </w:pPr>
            <w:r w:rsidRPr="001C2B00">
              <w:rPr>
                <w:rFonts w:ascii="新細明體" w:hAnsi="新細明體" w:hint="eastAsia"/>
                <w:sz w:val="16"/>
              </w:rPr>
              <w:t>3.尊重並欣賞世界各地人民的文化。</w:t>
            </w:r>
          </w:p>
          <w:p w14:paraId="302A5AA0"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三、技能目標</w:t>
            </w:r>
          </w:p>
          <w:p w14:paraId="63E37627" w14:textId="77777777" w:rsidR="006A453F" w:rsidRPr="001C2B00" w:rsidRDefault="006A453F" w:rsidP="003A647C">
            <w:pPr>
              <w:rPr>
                <w:rFonts w:ascii="新細明體" w:hAnsi="新細明體"/>
                <w:sz w:val="16"/>
              </w:rPr>
            </w:pPr>
            <w:r w:rsidRPr="001C2B00">
              <w:rPr>
                <w:rFonts w:ascii="新細明體" w:hAnsi="新細明體" w:hint="eastAsia"/>
                <w:sz w:val="16"/>
              </w:rPr>
              <w:t>4.培養地圖判讀的能力。</w:t>
            </w:r>
          </w:p>
          <w:p w14:paraId="69608C47" w14:textId="2838A1B1" w:rsidR="006A453F" w:rsidRPr="001C2B00" w:rsidRDefault="006A453F" w:rsidP="003A647C">
            <w:r w:rsidRPr="001C2B00">
              <w:rPr>
                <w:rFonts w:hint="eastAsia"/>
              </w:rPr>
              <w:t>5.</w:t>
            </w:r>
            <w:r w:rsidRPr="001C2B00">
              <w:rPr>
                <w:rFonts w:hint="eastAsia"/>
              </w:rPr>
              <w:t>能說出邦加羅爾發展為印度矽谷的優勢。</w:t>
            </w:r>
          </w:p>
        </w:tc>
        <w:tc>
          <w:tcPr>
            <w:tcW w:w="1956" w:type="dxa"/>
            <w:shd w:val="clear" w:color="auto" w:fill="auto"/>
          </w:tcPr>
          <w:p w14:paraId="1F9FCFE1"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2-2 描述不同地方居民的生活方式。</w:t>
            </w:r>
          </w:p>
          <w:p w14:paraId="50F6B6A4" w14:textId="77777777" w:rsidR="006A453F" w:rsidRPr="001C2B00" w:rsidRDefault="006A453F" w:rsidP="003A647C">
            <w:pPr>
              <w:rPr>
                <w:rFonts w:ascii="新細明體" w:hAnsi="新細明體"/>
                <w:sz w:val="16"/>
              </w:rPr>
            </w:pPr>
            <w:r w:rsidRPr="001C2B00">
              <w:rPr>
                <w:rFonts w:ascii="新細明體" w:hAnsi="新細明體" w:hint="eastAsia"/>
                <w:sz w:val="16"/>
              </w:rPr>
              <w:t>1-4-1 分析形成地方或區域特性的因素，並思考維護或改善的方法。</w:t>
            </w:r>
          </w:p>
          <w:p w14:paraId="23C98B7E"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05F9396B"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4-3 分析人們對地方和環境的識覺改變如何反映文化的變遷。</w:t>
            </w:r>
          </w:p>
          <w:p w14:paraId="451C6CC7" w14:textId="77777777" w:rsidR="006A453F" w:rsidRPr="001C2B00" w:rsidRDefault="006A453F" w:rsidP="003A647C">
            <w:pPr>
              <w:rPr>
                <w:rFonts w:ascii="新細明體" w:hAnsi="新細明體"/>
                <w:sz w:val="16"/>
              </w:rPr>
            </w:pPr>
            <w:r w:rsidRPr="001C2B00">
              <w:rPr>
                <w:rFonts w:ascii="新細明體" w:hAnsi="新細明體" w:hint="eastAsia"/>
                <w:sz w:val="16"/>
              </w:rPr>
              <w:t>1-4-4 探討區域的人口問題和人口政策。</w:t>
            </w:r>
          </w:p>
          <w:p w14:paraId="6E85DCE4" w14:textId="77777777" w:rsidR="006A453F" w:rsidRPr="001C2B00" w:rsidRDefault="006A453F" w:rsidP="003A647C">
            <w:pPr>
              <w:rPr>
                <w:rFonts w:ascii="新細明體" w:hAnsi="新細明體"/>
                <w:sz w:val="16"/>
              </w:rPr>
            </w:pPr>
            <w:r w:rsidRPr="001C2B00">
              <w:rPr>
                <w:rFonts w:ascii="新細明體" w:hAnsi="新細明體" w:hint="eastAsia"/>
                <w:sz w:val="16"/>
              </w:rPr>
              <w:t>1-4-6 分析交通網與水陸運輸系統的建立如何影響經濟發展、人口分布、資源交流與當地居民的生活品質。</w:t>
            </w:r>
          </w:p>
          <w:p w14:paraId="2078056D" w14:textId="77777777" w:rsidR="006A453F" w:rsidRPr="001C2B00" w:rsidRDefault="006A453F" w:rsidP="003A647C">
            <w:pPr>
              <w:rPr>
                <w:rFonts w:ascii="新細明體" w:hAnsi="新細明體"/>
                <w:sz w:val="16"/>
              </w:rPr>
            </w:pPr>
            <w:r w:rsidRPr="001C2B00">
              <w:rPr>
                <w:rFonts w:ascii="新細明體" w:hAnsi="新細明體" w:hint="eastAsia"/>
                <w:spacing w:val="-4"/>
                <w:sz w:val="16"/>
              </w:rPr>
              <w:t>7-3-4 了解產業與經濟發展宜考量區域的自然和人文特色。</w:t>
            </w:r>
          </w:p>
          <w:p w14:paraId="3774DDF8" w14:textId="77777777" w:rsidR="006A453F" w:rsidRPr="001C2B00" w:rsidRDefault="006A453F" w:rsidP="003A647C">
            <w:pPr>
              <w:rPr>
                <w:rFonts w:ascii="新細明體" w:hAnsi="新細明體"/>
                <w:sz w:val="16"/>
              </w:rPr>
            </w:pPr>
            <w:r w:rsidRPr="001C2B00">
              <w:rPr>
                <w:rFonts w:ascii="新細明體" w:hAnsi="新細明體" w:hint="eastAsia"/>
                <w:sz w:val="16"/>
              </w:rPr>
              <w:t>9-1-2 覺察並尊重不同文化間的歧異性。</w:t>
            </w:r>
          </w:p>
          <w:p w14:paraId="197455DA" w14:textId="77777777" w:rsidR="006A453F" w:rsidRPr="001C2B00" w:rsidRDefault="006A453F" w:rsidP="003A647C">
            <w:pPr>
              <w:rPr>
                <w:rFonts w:ascii="新細明體" w:hAnsi="新細明體"/>
                <w:sz w:val="16"/>
              </w:rPr>
            </w:pPr>
            <w:r w:rsidRPr="001C2B00">
              <w:rPr>
                <w:rFonts w:ascii="新細明體" w:hAnsi="新細明體" w:hint="eastAsia"/>
                <w:sz w:val="16"/>
              </w:rPr>
              <w:t>9-2-1 舉例說明外來的文化、商品和資訊如何影響本地的文化和生活。</w:t>
            </w:r>
          </w:p>
          <w:p w14:paraId="37F27E59" w14:textId="1F0E4F1C" w:rsidR="006A453F" w:rsidRPr="001C2B00" w:rsidRDefault="006A453F" w:rsidP="003A647C">
            <w:r w:rsidRPr="001C2B00">
              <w:rPr>
                <w:rFonts w:hint="eastAsia"/>
              </w:rPr>
              <w:t xml:space="preserve">9-4-4 </w:t>
            </w:r>
            <w:r w:rsidRPr="001C2B00">
              <w:rPr>
                <w:rFonts w:hint="eastAsia"/>
              </w:rPr>
              <w:t>探討國際間產生衝突和合作的原因，並提出增進合作和化解衝突的途徑的</w:t>
            </w:r>
            <w:r w:rsidRPr="001C2B00">
              <w:rPr>
                <w:rFonts w:hint="eastAsia"/>
              </w:rPr>
              <w:lastRenderedPageBreak/>
              <w:t>可能方法。</w:t>
            </w:r>
          </w:p>
        </w:tc>
        <w:tc>
          <w:tcPr>
            <w:tcW w:w="2706" w:type="dxa"/>
          </w:tcPr>
          <w:p w14:paraId="02FDA085" w14:textId="77777777" w:rsidR="006A453F" w:rsidRPr="001C2B00" w:rsidRDefault="006A453F" w:rsidP="003A647C">
            <w:pPr>
              <w:rPr>
                <w:rFonts w:hAnsi="新細明體"/>
                <w:szCs w:val="16"/>
              </w:rPr>
            </w:pPr>
            <w:r w:rsidRPr="001C2B00">
              <w:rPr>
                <w:rFonts w:hAnsi="新細明體" w:hint="eastAsia"/>
                <w:szCs w:val="16"/>
              </w:rPr>
              <w:lastRenderedPageBreak/>
              <w:t>二、南亞</w:t>
            </w:r>
          </w:p>
          <w:p w14:paraId="5703BC65"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產業活動</w:t>
            </w:r>
          </w:p>
          <w:p w14:paraId="455F63BB"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南亞的農業分布概況。</w:t>
            </w:r>
          </w:p>
          <w:p w14:paraId="7781E322"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印度的工業發展狀況。</w:t>
            </w:r>
          </w:p>
          <w:p w14:paraId="4CF38643"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邦加羅爾成為印度矽谷的原因。</w:t>
            </w:r>
          </w:p>
          <w:p w14:paraId="35729C5F" w14:textId="77777777" w:rsidR="006A453F" w:rsidRPr="001C2B00" w:rsidRDefault="006A453F" w:rsidP="003A647C">
            <w:pPr>
              <w:rPr>
                <w:rFonts w:hAnsi="新細明體"/>
                <w:szCs w:val="16"/>
              </w:rPr>
            </w:pPr>
            <w:r w:rsidRPr="001C2B00">
              <w:rPr>
                <w:rFonts w:hAnsi="新細明體" w:hint="eastAsia"/>
                <w:szCs w:val="16"/>
              </w:rPr>
              <w:lastRenderedPageBreak/>
              <w:t>(4)</w:t>
            </w:r>
            <w:r w:rsidRPr="001C2B00">
              <w:rPr>
                <w:rFonts w:hAnsi="新細明體" w:hint="eastAsia"/>
                <w:szCs w:val="16"/>
              </w:rPr>
              <w:t>南亞的觀光業介紹。</w:t>
            </w:r>
          </w:p>
          <w:p w14:paraId="08E5AECC"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人口與社會問題</w:t>
            </w:r>
          </w:p>
          <w:p w14:paraId="6E6F8A1E"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南亞的人口問題。</w:t>
            </w:r>
          </w:p>
          <w:p w14:paraId="4812A213"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南亞文化複雜及衝突產生原因。</w:t>
            </w:r>
          </w:p>
          <w:p w14:paraId="0DE09270"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印度種姓制度對社會發展的影響。</w:t>
            </w:r>
          </w:p>
          <w:p w14:paraId="7B5E9CDD"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環境問題</w:t>
            </w:r>
          </w:p>
          <w:p w14:paraId="77B4C3BE" w14:textId="77777777" w:rsidR="006A453F" w:rsidRPr="001C2B00" w:rsidRDefault="006A453F" w:rsidP="003A647C">
            <w:pPr>
              <w:rPr>
                <w:rFonts w:hAnsi="新細明體"/>
                <w:szCs w:val="16"/>
              </w:rPr>
            </w:pPr>
            <w:r w:rsidRPr="001C2B00">
              <w:rPr>
                <w:rFonts w:hAnsi="新細明體" w:hint="eastAsia"/>
                <w:szCs w:val="16"/>
              </w:rPr>
              <w:t>(1)</w:t>
            </w:r>
            <w:r w:rsidRPr="001C2B00">
              <w:rPr>
                <w:rFonts w:hAnsi="新細明體" w:hint="eastAsia"/>
                <w:szCs w:val="16"/>
              </w:rPr>
              <w:t>水患、水汙染問題。</w:t>
            </w:r>
          </w:p>
          <w:p w14:paraId="6CC63ACB" w14:textId="77777777" w:rsidR="006A453F" w:rsidRPr="001C2B00" w:rsidRDefault="006A453F" w:rsidP="003A647C">
            <w:pPr>
              <w:rPr>
                <w:rFonts w:hAnsi="新細明體"/>
                <w:szCs w:val="16"/>
              </w:rPr>
            </w:pPr>
            <w:r w:rsidRPr="001C2B00">
              <w:rPr>
                <w:rFonts w:hAnsi="新細明體" w:hint="eastAsia"/>
                <w:szCs w:val="16"/>
              </w:rPr>
              <w:t>(2)</w:t>
            </w:r>
            <w:r w:rsidRPr="001C2B00">
              <w:rPr>
                <w:rFonts w:hAnsi="新細明體" w:hint="eastAsia"/>
                <w:szCs w:val="16"/>
              </w:rPr>
              <w:t>土壤鹽鹼化。</w:t>
            </w:r>
          </w:p>
          <w:p w14:paraId="0BCA77CF" w14:textId="77777777" w:rsidR="006A453F" w:rsidRPr="001C2B00" w:rsidRDefault="006A453F" w:rsidP="003A647C">
            <w:pPr>
              <w:rPr>
                <w:rFonts w:hAnsi="新細明體"/>
                <w:szCs w:val="16"/>
              </w:rPr>
            </w:pPr>
            <w:r w:rsidRPr="001C2B00">
              <w:rPr>
                <w:rFonts w:hAnsi="新細明體" w:hint="eastAsia"/>
                <w:szCs w:val="16"/>
              </w:rPr>
              <w:t>(3)</w:t>
            </w:r>
            <w:r w:rsidRPr="001C2B00">
              <w:rPr>
                <w:rFonts w:hAnsi="新細明體" w:hint="eastAsia"/>
                <w:szCs w:val="16"/>
              </w:rPr>
              <w:t>全球暖化議題。</w:t>
            </w:r>
          </w:p>
          <w:p w14:paraId="6CE5EE27" w14:textId="7162EFA0" w:rsidR="006A453F" w:rsidRPr="001C2B00" w:rsidRDefault="006A453F" w:rsidP="003A647C">
            <w:r w:rsidRPr="001C2B00">
              <w:rPr>
                <w:rFonts w:hint="eastAsia"/>
              </w:rPr>
              <w:t>(4)</w:t>
            </w:r>
            <w:r w:rsidRPr="001C2B00">
              <w:rPr>
                <w:rFonts w:hint="eastAsia"/>
              </w:rPr>
              <w:t>貧民窟的隱憂。</w:t>
            </w:r>
          </w:p>
        </w:tc>
        <w:tc>
          <w:tcPr>
            <w:tcW w:w="1718" w:type="dxa"/>
            <w:shd w:val="clear" w:color="auto" w:fill="auto"/>
          </w:tcPr>
          <w:p w14:paraId="7B8FCC8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1.教師觀察</w:t>
            </w:r>
          </w:p>
          <w:p w14:paraId="56A5429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1CF93B1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205D4BE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3634E51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4BEE357E" w14:textId="26462C01"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6D12EB1E"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09D2C60D" w14:textId="77777777" w:rsidR="006A453F" w:rsidRPr="001C2B00" w:rsidRDefault="006A453F" w:rsidP="003A647C">
            <w:pPr>
              <w:rPr>
                <w:rFonts w:ascii="新細明體" w:hAnsi="新細明體"/>
                <w:sz w:val="16"/>
              </w:rPr>
            </w:pPr>
            <w:r w:rsidRPr="001C2B00">
              <w:rPr>
                <w:rFonts w:ascii="新細明體" w:hAnsi="新細明體" w:hint="eastAsia"/>
                <w:sz w:val="16"/>
              </w:rPr>
              <w:t>1-4-1 覺知人類生活品質乃繫於資源的永續利用和維持生態平衡。</w:t>
            </w:r>
          </w:p>
          <w:p w14:paraId="7604A6A1" w14:textId="77777777" w:rsidR="006A453F" w:rsidRPr="001C2B00" w:rsidRDefault="006A453F" w:rsidP="003A647C">
            <w:pPr>
              <w:rPr>
                <w:rFonts w:ascii="新細明體" w:hAnsi="新細明體"/>
                <w:sz w:val="16"/>
              </w:rPr>
            </w:pPr>
            <w:r w:rsidRPr="001C2B00">
              <w:rPr>
                <w:rFonts w:ascii="新細明體" w:hAnsi="新細明體" w:hint="eastAsia"/>
                <w:sz w:val="16"/>
              </w:rPr>
              <w:t>4-4-1 能運用科學方法鑑別、分析、了解周遭的環境狀況</w:t>
            </w:r>
            <w:r w:rsidRPr="001C2B00">
              <w:rPr>
                <w:rFonts w:ascii="新細明體" w:hAnsi="新細明體" w:hint="eastAsia"/>
                <w:sz w:val="16"/>
              </w:rPr>
              <w:lastRenderedPageBreak/>
              <w:t>與變遷。</w:t>
            </w:r>
          </w:p>
          <w:p w14:paraId="2B795A63"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698D5105" w14:textId="77777777" w:rsidR="006A453F" w:rsidRPr="001C2B00" w:rsidRDefault="006A453F" w:rsidP="003A647C">
            <w:pPr>
              <w:rPr>
                <w:rFonts w:ascii="新細明體" w:hAnsi="新細明體"/>
                <w:sz w:val="16"/>
              </w:rPr>
            </w:pPr>
            <w:r w:rsidRPr="001C2B00">
              <w:rPr>
                <w:rFonts w:ascii="新細明體" w:hAnsi="新細明體" w:cs="Courier New" w:hint="eastAsia"/>
                <w:sz w:val="16"/>
              </w:rPr>
              <w:t>1-3-4 了解世界上不同的群體、文化和國家，能尊重欣賞其差異。</w:t>
            </w:r>
          </w:p>
          <w:p w14:paraId="0C870F33" w14:textId="6D6A0A79" w:rsidR="006A453F" w:rsidRPr="001C2B00" w:rsidRDefault="006A453F" w:rsidP="003A647C">
            <w:r w:rsidRPr="001C2B00">
              <w:rPr>
                <w:rFonts w:hint="eastAsia"/>
              </w:rPr>
              <w:t xml:space="preserve">2-4-1 </w:t>
            </w:r>
            <w:r w:rsidRPr="001C2B00">
              <w:rPr>
                <w:rFonts w:hint="eastAsia"/>
              </w:rPr>
              <w:t>了解文化權並能欣賞、包容文化差異。</w:t>
            </w:r>
          </w:p>
        </w:tc>
      </w:tr>
      <w:tr w:rsidR="00D35551" w:rsidRPr="001C2B00" w14:paraId="16B1370B" w14:textId="77777777" w:rsidTr="006A453F">
        <w:trPr>
          <w:trHeight w:val="305"/>
        </w:trPr>
        <w:tc>
          <w:tcPr>
            <w:tcW w:w="982" w:type="dxa"/>
            <w:vMerge/>
            <w:shd w:val="clear" w:color="auto" w:fill="auto"/>
          </w:tcPr>
          <w:p w14:paraId="7DE19091" w14:textId="77777777" w:rsidR="006A453F" w:rsidRPr="001C2B00" w:rsidRDefault="006A453F" w:rsidP="003A647C"/>
        </w:tc>
        <w:tc>
          <w:tcPr>
            <w:tcW w:w="1444" w:type="dxa"/>
            <w:vMerge/>
            <w:shd w:val="clear" w:color="auto" w:fill="auto"/>
            <w:vAlign w:val="center"/>
          </w:tcPr>
          <w:p w14:paraId="517408C8" w14:textId="77777777" w:rsidR="006A453F" w:rsidRPr="001C2B00" w:rsidRDefault="006A453F" w:rsidP="003A647C"/>
        </w:tc>
        <w:tc>
          <w:tcPr>
            <w:tcW w:w="1964" w:type="dxa"/>
            <w:vMerge/>
            <w:shd w:val="clear" w:color="auto" w:fill="auto"/>
            <w:vAlign w:val="center"/>
          </w:tcPr>
          <w:p w14:paraId="6B81AF1B" w14:textId="77777777" w:rsidR="006A453F" w:rsidRPr="001C2B00" w:rsidRDefault="006A453F" w:rsidP="003A647C"/>
        </w:tc>
        <w:tc>
          <w:tcPr>
            <w:tcW w:w="1559" w:type="dxa"/>
            <w:shd w:val="clear" w:color="auto" w:fill="auto"/>
          </w:tcPr>
          <w:p w14:paraId="1820C61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3C5CE74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知道文化大革命的起因、結果與影響</w:t>
            </w:r>
          </w:p>
          <w:p w14:paraId="5321771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了解改革開放政策的建立及其發展過程。</w:t>
            </w:r>
          </w:p>
          <w:p w14:paraId="45E2A79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知道改革開放政策的局限及其衍生問題。</w:t>
            </w:r>
          </w:p>
          <w:p w14:paraId="234322F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理解中國人民進行民主運動的始末。</w:t>
            </w:r>
          </w:p>
          <w:p w14:paraId="61A14DE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綜合歸納中共自建黨到建國間的勢力消長。</w:t>
            </w:r>
          </w:p>
          <w:p w14:paraId="0436472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比較五四運動和六四天安門事件的異同。</w:t>
            </w:r>
          </w:p>
          <w:p w14:paraId="31553BE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2DE8BDE1"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體會現代中國的民主政治不易充分</w:t>
            </w:r>
            <w:r w:rsidRPr="001C2B00">
              <w:rPr>
                <w:rFonts w:ascii="新細明體" w:hAnsi="新細明體" w:hint="eastAsia"/>
                <w:sz w:val="16"/>
                <w:szCs w:val="16"/>
              </w:rPr>
              <w:lastRenderedPageBreak/>
              <w:t>建立的歷史背景。</w:t>
            </w:r>
          </w:p>
          <w:p w14:paraId="54C91ED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8.體會經濟力提升可能為一個國家所帶來的自信及其不足之處。</w:t>
            </w:r>
          </w:p>
          <w:p w14:paraId="69277F77" w14:textId="42B1814A" w:rsidR="006A453F" w:rsidRPr="001C2B00" w:rsidRDefault="006A453F" w:rsidP="003A647C">
            <w:r w:rsidRPr="001C2B00">
              <w:rPr>
                <w:rFonts w:hint="eastAsia"/>
              </w:rPr>
              <w:t>9.</w:t>
            </w:r>
            <w:r w:rsidRPr="001C2B00">
              <w:rPr>
                <w:rFonts w:hint="eastAsia"/>
              </w:rPr>
              <w:t>體會民主自由的珍貴價值。</w:t>
            </w:r>
          </w:p>
        </w:tc>
        <w:tc>
          <w:tcPr>
            <w:tcW w:w="1956" w:type="dxa"/>
            <w:shd w:val="clear" w:color="auto" w:fill="auto"/>
          </w:tcPr>
          <w:p w14:paraId="2EB9C38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lastRenderedPageBreak/>
              <w:t>2-4-4 了解今昔臺灣、中國、亞洲、世界的互動關係。</w:t>
            </w:r>
          </w:p>
          <w:p w14:paraId="278F157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5 比較人們因時代、處境與角色的不同，所做的歷史解釋的多元性。</w:t>
            </w:r>
          </w:p>
          <w:p w14:paraId="3737670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4-1 想像自己的價值觀與生活方式在不同的時間、空間下會有什麼變化。</w:t>
            </w:r>
          </w:p>
          <w:p w14:paraId="63772CA3" w14:textId="77777777" w:rsidR="006A453F" w:rsidRPr="001C2B00" w:rsidRDefault="006A453F" w:rsidP="003A647C">
            <w:pPr>
              <w:rPr>
                <w:rFonts w:ascii="新細明體" w:hAnsi="新細明體"/>
              </w:rPr>
            </w:pPr>
            <w:r w:rsidRPr="001C2B00">
              <w:rPr>
                <w:rFonts w:ascii="新細明體" w:hAnsi="新細明體" w:hint="eastAsia"/>
                <w:sz w:val="16"/>
                <w:szCs w:val="16"/>
              </w:rPr>
              <w:t>6-4-2 透過歷史或當代政府的例子，了解制衡對於約束權力的重要性。</w:t>
            </w:r>
          </w:p>
          <w:p w14:paraId="6DF8478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1 以我國為例，了解權力和政治、經濟、文化、社會型態等如何相互影響。</w:t>
            </w:r>
          </w:p>
          <w:p w14:paraId="68DDB9F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7-4-3 探討國際貿易與國家經濟發展之關係。</w:t>
            </w:r>
          </w:p>
          <w:p w14:paraId="1D355A4F" w14:textId="77777777" w:rsidR="006A453F" w:rsidRPr="001C2B00" w:rsidRDefault="006A453F" w:rsidP="003A647C">
            <w:pPr>
              <w:rPr>
                <w:rFonts w:ascii="新細明體" w:hAnsi="新細明體"/>
              </w:rPr>
            </w:pPr>
            <w:r w:rsidRPr="001C2B00">
              <w:rPr>
                <w:rFonts w:ascii="新細明體" w:hAnsi="新細明體" w:hint="eastAsia"/>
                <w:sz w:val="16"/>
                <w:szCs w:val="16"/>
              </w:rPr>
              <w:t>7-4-8 分析資源分配如何受到權力結構的影響。</w:t>
            </w:r>
          </w:p>
          <w:p w14:paraId="2B51DE36" w14:textId="77777777" w:rsidR="006A453F" w:rsidRPr="001C2B00" w:rsidRDefault="006A453F" w:rsidP="003A647C"/>
        </w:tc>
        <w:tc>
          <w:tcPr>
            <w:tcW w:w="2706" w:type="dxa"/>
          </w:tcPr>
          <w:p w14:paraId="22D6470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四、文化大革命</w:t>
            </w:r>
          </w:p>
          <w:p w14:paraId="1170294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背景：毛澤東為挽回大權而發起「文化大革命」。</w:t>
            </w:r>
          </w:p>
          <w:p w14:paraId="16EBFF5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經過：鼓吹「破四舊、立四新」、發動「紅衛兵」鬥爭「牛鬼蛇神」。</w:t>
            </w:r>
          </w:p>
          <w:p w14:paraId="76AFFDE1" w14:textId="77777777" w:rsidR="006A453F" w:rsidRPr="001C2B00" w:rsidRDefault="006A453F" w:rsidP="003A647C">
            <w:pPr>
              <w:rPr>
                <w:rFonts w:hAnsi="新細明體"/>
                <w:sz w:val="16"/>
                <w:szCs w:val="16"/>
              </w:rPr>
            </w:pPr>
            <w:r w:rsidRPr="001C2B00">
              <w:rPr>
                <w:rFonts w:hAnsi="新細明體" w:hint="eastAsia"/>
                <w:sz w:val="16"/>
                <w:szCs w:val="16"/>
              </w:rPr>
              <w:t>3.</w:t>
            </w:r>
            <w:r w:rsidRPr="001C2B00">
              <w:rPr>
                <w:rFonts w:hAnsi="新細明體" w:hint="eastAsia"/>
                <w:sz w:val="16"/>
                <w:szCs w:val="16"/>
              </w:rPr>
              <w:t>結果：十年文革對文化資產、倫理價值、教育與經濟發展，造成極大的傷害。</w:t>
            </w:r>
          </w:p>
          <w:p w14:paraId="58AB86F0"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五、改革開放</w:t>
            </w:r>
          </w:p>
          <w:p w14:paraId="47649C1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毛澤東死後，鄧小平重掌大權，主張優先發展經濟，推動四個現代化。</w:t>
            </w:r>
          </w:p>
          <w:p w14:paraId="79C54F0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一九八○年代：中國經濟快速成長，同時出現許多政治、社會的問題。</w:t>
            </w:r>
          </w:p>
          <w:p w14:paraId="2175F1F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西元1989年：學生提出政治改革的要求，發生「六四天安門事件」。</w:t>
            </w:r>
          </w:p>
          <w:p w14:paraId="44CFBD7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六四事件後，中國維持穩定發展的局面。</w:t>
            </w:r>
          </w:p>
          <w:p w14:paraId="7EC67942" w14:textId="70A51F73" w:rsidR="006A453F" w:rsidRPr="001C2B00" w:rsidRDefault="006A453F" w:rsidP="003A647C">
            <w:r w:rsidRPr="001C2B00">
              <w:rPr>
                <w:rFonts w:hint="eastAsia"/>
              </w:rPr>
              <w:t>5.</w:t>
            </w:r>
            <w:r w:rsidRPr="001C2B00">
              <w:rPr>
                <w:rFonts w:hint="eastAsia"/>
              </w:rPr>
              <w:t>二十一世紀的中國：國際地位與經濟實力不容忽視，但其內部亦有必須面對的問題。</w:t>
            </w:r>
          </w:p>
        </w:tc>
        <w:tc>
          <w:tcPr>
            <w:tcW w:w="1718" w:type="dxa"/>
            <w:shd w:val="clear" w:color="auto" w:fill="auto"/>
          </w:tcPr>
          <w:p w14:paraId="09B48414"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教師觀察</w:t>
            </w:r>
          </w:p>
          <w:p w14:paraId="6D3BAC22"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自我評量</w:t>
            </w:r>
          </w:p>
          <w:p w14:paraId="25478F6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同儕互評</w:t>
            </w:r>
          </w:p>
          <w:p w14:paraId="4554862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紙筆測驗</w:t>
            </w:r>
          </w:p>
          <w:p w14:paraId="56AC7BE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實作評量</w:t>
            </w:r>
          </w:p>
          <w:p w14:paraId="1F26C94C" w14:textId="321A7462"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3BEFAC2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人權教育】</w:t>
            </w:r>
          </w:p>
          <w:p w14:paraId="74ACBBEB"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4 理解貧窮、階級剝削的相互關係。</w:t>
            </w:r>
          </w:p>
          <w:p w14:paraId="21B21F7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3-5 理解戰爭、和平對人類生活的影響。</w:t>
            </w:r>
          </w:p>
          <w:p w14:paraId="2E0526E0" w14:textId="496D935C" w:rsidR="006A453F" w:rsidRPr="001C2B00" w:rsidRDefault="006A453F" w:rsidP="003A647C">
            <w:r w:rsidRPr="001C2B00">
              <w:rPr>
                <w:rFonts w:hint="eastAsia"/>
              </w:rPr>
              <w:t xml:space="preserve">2-4-3 </w:t>
            </w:r>
            <w:r w:rsidRPr="001C2B00">
              <w:rPr>
                <w:rFonts w:hint="eastAsia"/>
              </w:rPr>
              <w:t>了解人權的起源與歷史發展對人權維護的意義。</w:t>
            </w:r>
          </w:p>
        </w:tc>
      </w:tr>
      <w:tr w:rsidR="00D35551" w:rsidRPr="001C2B00" w14:paraId="16CC6F55" w14:textId="77777777" w:rsidTr="006A453F">
        <w:trPr>
          <w:trHeight w:val="305"/>
        </w:trPr>
        <w:tc>
          <w:tcPr>
            <w:tcW w:w="982" w:type="dxa"/>
            <w:vMerge/>
            <w:shd w:val="clear" w:color="auto" w:fill="auto"/>
          </w:tcPr>
          <w:p w14:paraId="7B9D4999" w14:textId="77777777" w:rsidR="006A453F" w:rsidRPr="001C2B00" w:rsidRDefault="006A453F" w:rsidP="003A647C"/>
        </w:tc>
        <w:tc>
          <w:tcPr>
            <w:tcW w:w="1444" w:type="dxa"/>
            <w:vMerge/>
            <w:shd w:val="clear" w:color="auto" w:fill="auto"/>
            <w:vAlign w:val="center"/>
          </w:tcPr>
          <w:p w14:paraId="5C1D709C" w14:textId="77777777" w:rsidR="006A453F" w:rsidRPr="001C2B00" w:rsidRDefault="006A453F" w:rsidP="003A647C"/>
        </w:tc>
        <w:tc>
          <w:tcPr>
            <w:tcW w:w="1964" w:type="dxa"/>
            <w:vMerge/>
            <w:shd w:val="clear" w:color="auto" w:fill="auto"/>
            <w:vAlign w:val="center"/>
          </w:tcPr>
          <w:p w14:paraId="7075FE70" w14:textId="77777777" w:rsidR="006A453F" w:rsidRPr="001C2B00" w:rsidRDefault="006A453F" w:rsidP="003A647C"/>
        </w:tc>
        <w:tc>
          <w:tcPr>
            <w:tcW w:w="1559" w:type="dxa"/>
            <w:shd w:val="clear" w:color="auto" w:fill="auto"/>
          </w:tcPr>
          <w:p w14:paraId="0BBB11AF"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一、認知目標</w:t>
            </w:r>
          </w:p>
          <w:p w14:paraId="22A2113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1.能說出保護少年的規定</w:t>
            </w:r>
          </w:p>
          <w:p w14:paraId="3E7B05A8"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二、情意目標</w:t>
            </w:r>
          </w:p>
          <w:p w14:paraId="1094CAF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尊重他人的財產與身體</w:t>
            </w:r>
          </w:p>
          <w:p w14:paraId="373BEDE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3.體認法律給予少年改過自新的用意</w:t>
            </w:r>
          </w:p>
          <w:p w14:paraId="112388C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知覺違反法律對個人與社會的影響</w:t>
            </w:r>
          </w:p>
          <w:p w14:paraId="1B42C815"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三、技能目標</w:t>
            </w:r>
          </w:p>
          <w:p w14:paraId="6C02914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5.能保護自己不受到他人的侵害</w:t>
            </w:r>
          </w:p>
          <w:p w14:paraId="398C9E8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能主張自己在法律上應有的保障</w:t>
            </w:r>
          </w:p>
          <w:p w14:paraId="79AF12DC" w14:textId="62AB3274" w:rsidR="006A453F" w:rsidRPr="001C2B00" w:rsidRDefault="006A453F" w:rsidP="003A647C">
            <w:r w:rsidRPr="001C2B00">
              <w:rPr>
                <w:rFonts w:hint="eastAsia"/>
              </w:rPr>
              <w:lastRenderedPageBreak/>
              <w:t>7.</w:t>
            </w:r>
            <w:r w:rsidRPr="001C2B00">
              <w:rPr>
                <w:rFonts w:hint="eastAsia"/>
              </w:rPr>
              <w:t>能關懷群體，與群體和睦相處</w:t>
            </w:r>
          </w:p>
        </w:tc>
        <w:tc>
          <w:tcPr>
            <w:tcW w:w="1956" w:type="dxa"/>
            <w:shd w:val="clear" w:color="auto" w:fill="auto"/>
          </w:tcPr>
          <w:p w14:paraId="5CBB84EC" w14:textId="77777777" w:rsidR="006A453F" w:rsidRPr="001C2B00" w:rsidRDefault="006A453F" w:rsidP="003A647C">
            <w:pPr>
              <w:rPr>
                <w:rFonts w:ascii="新細明體" w:hAnsi="新細明體"/>
                <w:sz w:val="16"/>
                <w:szCs w:val="16"/>
              </w:rPr>
            </w:pPr>
            <w:r w:rsidRPr="001C2B00">
              <w:rPr>
                <w:rFonts w:ascii="新細明體" w:hAnsi="新細明體" w:hint="eastAsia"/>
                <w:sz w:val="16"/>
              </w:rPr>
              <w:lastRenderedPageBreak/>
              <w:t>5-4-6 分析人際、群己、群體相處可能產生的衝突及解決策略，並能運用理性溝通、相互尊重與適當妥協等基本原則。</w:t>
            </w:r>
          </w:p>
          <w:p w14:paraId="20E74A72"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瞭解並遵守生活中的基本規範。</w:t>
            </w:r>
          </w:p>
          <w:p w14:paraId="641FC2C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法律責任。</w:t>
            </w:r>
          </w:p>
          <w:p w14:paraId="4C736BA5" w14:textId="3180B53F" w:rsidR="006A453F" w:rsidRPr="001C2B00" w:rsidRDefault="006A453F" w:rsidP="003A647C">
            <w:r w:rsidRPr="001C2B00">
              <w:rPr>
                <w:rFonts w:hint="eastAsia"/>
              </w:rPr>
              <w:t xml:space="preserve">6-4-5 </w:t>
            </w:r>
            <w:r w:rsidRPr="001C2B00">
              <w:rPr>
                <w:rFonts w:hint="eastAsia"/>
              </w:rPr>
              <w:t>說明個人如何爭取保障及權利、紛爭解決</w:t>
            </w:r>
            <w:r w:rsidRPr="001C2B00">
              <w:rPr>
                <w:rFonts w:hint="eastAsia"/>
              </w:rPr>
              <w:lastRenderedPageBreak/>
              <w:t>的機制及司法系統的基本運作程序與原則。</w:t>
            </w:r>
          </w:p>
        </w:tc>
        <w:tc>
          <w:tcPr>
            <w:tcW w:w="2706" w:type="dxa"/>
          </w:tcPr>
          <w:p w14:paraId="31B60103" w14:textId="77777777" w:rsidR="006A453F" w:rsidRPr="001C2B00" w:rsidRDefault="006A453F" w:rsidP="003A647C">
            <w:pPr>
              <w:rPr>
                <w:rFonts w:hAnsi="新細明體"/>
              </w:rPr>
            </w:pPr>
            <w:r w:rsidRPr="001C2B00">
              <w:rPr>
                <w:rFonts w:hAnsi="新細明體" w:hint="eastAsia"/>
              </w:rPr>
              <w:lastRenderedPageBreak/>
              <w:t>三、其他保護少年的法律</w:t>
            </w:r>
          </w:p>
          <w:p w14:paraId="2E51A2BD" w14:textId="77777777" w:rsidR="006A453F" w:rsidRPr="001C2B00" w:rsidRDefault="006A453F" w:rsidP="003A647C">
            <w:pPr>
              <w:rPr>
                <w:rFonts w:ascii="新細明體" w:hAnsi="新細明體"/>
                <w:sz w:val="16"/>
              </w:rPr>
            </w:pPr>
            <w:r w:rsidRPr="001C2B00">
              <w:rPr>
                <w:rFonts w:ascii="新細明體" w:hAnsi="新細明體" w:hint="eastAsia"/>
                <w:sz w:val="16"/>
              </w:rPr>
              <w:t>1.《兒童及少年福利與權益保障法》。</w:t>
            </w:r>
          </w:p>
          <w:p w14:paraId="0CDCED8D" w14:textId="77777777" w:rsidR="006A453F" w:rsidRPr="001C2B00" w:rsidRDefault="006A453F" w:rsidP="003A647C">
            <w:pPr>
              <w:rPr>
                <w:rFonts w:ascii="新細明體" w:hAnsi="新細明體"/>
                <w:sz w:val="16"/>
              </w:rPr>
            </w:pPr>
            <w:r w:rsidRPr="001C2B00">
              <w:rPr>
                <w:rFonts w:ascii="新細明體" w:hAnsi="新細明體" w:hint="eastAsia"/>
                <w:sz w:val="16"/>
              </w:rPr>
              <w:t>2.《兒童及少年性剝削防制條例》。</w:t>
            </w:r>
          </w:p>
          <w:p w14:paraId="02F57E2C" w14:textId="1291F93E" w:rsidR="006A453F" w:rsidRPr="001C2B00" w:rsidRDefault="006A453F" w:rsidP="003A647C">
            <w:r w:rsidRPr="001C2B00">
              <w:rPr>
                <w:rFonts w:hint="eastAsia"/>
              </w:rPr>
              <w:t>3.</w:t>
            </w:r>
            <w:r w:rsidRPr="001C2B00">
              <w:rPr>
                <w:rFonts w:hint="eastAsia"/>
              </w:rPr>
              <w:t>《勞動基準法》。</w:t>
            </w:r>
          </w:p>
        </w:tc>
        <w:tc>
          <w:tcPr>
            <w:tcW w:w="1718" w:type="dxa"/>
            <w:shd w:val="clear" w:color="auto" w:fill="auto"/>
          </w:tcPr>
          <w:p w14:paraId="051369C9" w14:textId="77777777" w:rsidR="006A453F" w:rsidRPr="001C2B00" w:rsidRDefault="006A453F" w:rsidP="003A647C">
            <w:pPr>
              <w:rPr>
                <w:rFonts w:ascii="新細明體" w:hAnsi="新細明體"/>
                <w:sz w:val="16"/>
              </w:rPr>
            </w:pPr>
            <w:r w:rsidRPr="001C2B00">
              <w:rPr>
                <w:rFonts w:ascii="新細明體" w:hAnsi="新細明體" w:hint="eastAsia"/>
                <w:sz w:val="16"/>
              </w:rPr>
              <w:t>1.教師觀察</w:t>
            </w:r>
          </w:p>
          <w:p w14:paraId="54CE0894"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7F2BF752"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54BBF1A9"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4932B763"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1EF620AC" w14:textId="39B22662"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02775A24" w14:textId="77777777" w:rsidR="006A453F" w:rsidRPr="001C2B00" w:rsidRDefault="006A453F" w:rsidP="003A647C">
            <w:pPr>
              <w:rPr>
                <w:rFonts w:hAnsi="新細明體"/>
              </w:rPr>
            </w:pPr>
            <w:r w:rsidRPr="001C2B00">
              <w:rPr>
                <w:rFonts w:hAnsi="新細明體" w:hint="eastAsia"/>
              </w:rPr>
              <w:t>【人權教育】</w:t>
            </w:r>
          </w:p>
          <w:p w14:paraId="37C9D711" w14:textId="77777777" w:rsidR="006A453F" w:rsidRPr="001C2B00" w:rsidRDefault="006A453F" w:rsidP="003A647C">
            <w:pPr>
              <w:rPr>
                <w:rFonts w:hAnsi="新細明體"/>
              </w:rPr>
            </w:pPr>
            <w:r w:rsidRPr="001C2B00">
              <w:rPr>
                <w:rFonts w:hAnsi="新細明體" w:hint="eastAsia"/>
              </w:rPr>
              <w:t xml:space="preserve">1-4-3 </w:t>
            </w:r>
            <w:r w:rsidRPr="001C2B00">
              <w:rPr>
                <w:rFonts w:hAnsi="新細明體" w:hint="eastAsia"/>
              </w:rPr>
              <w:t>了解法律、制度對人權保障的意義。</w:t>
            </w:r>
          </w:p>
          <w:p w14:paraId="63503349" w14:textId="554C85A9" w:rsidR="006A453F" w:rsidRPr="001C2B00" w:rsidRDefault="006A453F" w:rsidP="003A647C">
            <w:r w:rsidRPr="001C2B00">
              <w:rPr>
                <w:rFonts w:hint="eastAsia"/>
              </w:rPr>
              <w:t xml:space="preserve">1-4-4 </w:t>
            </w:r>
            <w:r w:rsidRPr="001C2B00">
              <w:rPr>
                <w:rFonts w:hint="eastAsia"/>
              </w:rPr>
              <w:t>探索各種權利可能發生的衝突，並了解如何運用民主溝通，進行評估與取捨。</w:t>
            </w:r>
          </w:p>
        </w:tc>
      </w:tr>
      <w:tr w:rsidR="00D35551" w:rsidRPr="001C2B00" w14:paraId="53C027C1" w14:textId="77777777" w:rsidTr="006A453F">
        <w:trPr>
          <w:trHeight w:val="957"/>
        </w:trPr>
        <w:tc>
          <w:tcPr>
            <w:tcW w:w="982" w:type="dxa"/>
            <w:shd w:val="clear" w:color="auto" w:fill="auto"/>
          </w:tcPr>
          <w:p w14:paraId="32AA6207" w14:textId="77777777" w:rsidR="006A453F" w:rsidRPr="001C2B00" w:rsidRDefault="006A453F" w:rsidP="003A647C">
            <w:r w:rsidRPr="001C2B00">
              <w:lastRenderedPageBreak/>
              <w:t>十九</w:t>
            </w:r>
          </w:p>
        </w:tc>
        <w:tc>
          <w:tcPr>
            <w:tcW w:w="1444" w:type="dxa"/>
            <w:shd w:val="clear" w:color="auto" w:fill="auto"/>
            <w:vAlign w:val="center"/>
          </w:tcPr>
          <w:p w14:paraId="4D7F84F4" w14:textId="1B8ADD43" w:rsidR="006A453F" w:rsidRPr="001C2B00" w:rsidRDefault="006A453F" w:rsidP="003A647C">
            <w:r w:rsidRPr="001C2B00">
              <w:rPr>
                <w:rFonts w:hint="eastAsia"/>
              </w:rPr>
              <w:t>6/15</w:t>
            </w:r>
            <w:r w:rsidRPr="001C2B00">
              <w:rPr>
                <w:rFonts w:hint="eastAsia"/>
              </w:rPr>
              <w:t>－</w:t>
            </w:r>
            <w:r w:rsidRPr="001C2B00">
              <w:rPr>
                <w:rFonts w:hint="eastAsia"/>
              </w:rPr>
              <w:t>6/19</w:t>
            </w:r>
          </w:p>
        </w:tc>
        <w:tc>
          <w:tcPr>
            <w:tcW w:w="1964" w:type="dxa"/>
            <w:shd w:val="clear" w:color="auto" w:fill="auto"/>
            <w:vAlign w:val="center"/>
          </w:tcPr>
          <w:p w14:paraId="301C5963" w14:textId="3957155A" w:rsidR="006A453F" w:rsidRPr="001C2B00" w:rsidRDefault="006A453F" w:rsidP="003A647C">
            <w:r w:rsidRPr="001C2B00">
              <w:rPr>
                <w:rFonts w:hint="eastAsia"/>
              </w:rPr>
              <w:t>複習全冊</w:t>
            </w:r>
          </w:p>
        </w:tc>
        <w:tc>
          <w:tcPr>
            <w:tcW w:w="1559" w:type="dxa"/>
            <w:shd w:val="clear" w:color="auto" w:fill="auto"/>
          </w:tcPr>
          <w:p w14:paraId="5CDAF882" w14:textId="77777777" w:rsidR="006A453F" w:rsidRPr="001C2B00" w:rsidRDefault="006A453F" w:rsidP="003A647C">
            <w:pPr>
              <w:rPr>
                <w:rFonts w:hAnsi="新細明體"/>
              </w:rPr>
            </w:pPr>
            <w:r w:rsidRPr="001C2B00">
              <w:rPr>
                <w:rFonts w:hAnsi="新細明體" w:hint="eastAsia"/>
              </w:rPr>
              <w:t>一、認知目標</w:t>
            </w:r>
          </w:p>
          <w:p w14:paraId="577C72C2"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能說出中國南部、北部、西部區域的位置、及特色，並能比較三者之間的異同。</w:t>
            </w:r>
          </w:p>
          <w:p w14:paraId="5C4B6D04"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能說出世界主要地形、氣候類型，以及全球人口分布狀況。</w:t>
            </w:r>
          </w:p>
          <w:p w14:paraId="54A22BE9"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能說出東北亞、東南亞與南亞的範圍、自然環境以及經濟發展狀況。</w:t>
            </w:r>
          </w:p>
          <w:p w14:paraId="6C7B7457" w14:textId="77777777" w:rsidR="006A453F" w:rsidRPr="001C2B00" w:rsidRDefault="006A453F" w:rsidP="003A647C">
            <w:pPr>
              <w:rPr>
                <w:rFonts w:hAnsi="新細明體"/>
              </w:rPr>
            </w:pPr>
            <w:r w:rsidRPr="001C2B00">
              <w:rPr>
                <w:rFonts w:hAnsi="新細明體" w:hint="eastAsia"/>
              </w:rPr>
              <w:lastRenderedPageBreak/>
              <w:t>4.</w:t>
            </w:r>
            <w:r w:rsidRPr="001C2B00">
              <w:rPr>
                <w:rFonts w:hAnsi="新細明體" w:hint="eastAsia"/>
              </w:rPr>
              <w:t>能說明自強運動的背景、成效。</w:t>
            </w:r>
          </w:p>
          <w:p w14:paraId="572B209F" w14:textId="77777777" w:rsidR="006A453F" w:rsidRPr="001C2B00" w:rsidRDefault="006A453F" w:rsidP="003A647C">
            <w:pPr>
              <w:rPr>
                <w:rFonts w:hAnsi="新細明體"/>
              </w:rPr>
            </w:pPr>
            <w:r w:rsidRPr="001C2B00">
              <w:rPr>
                <w:rFonts w:hAnsi="新細明體" w:hint="eastAsia"/>
              </w:rPr>
              <w:t>5.</w:t>
            </w:r>
            <w:r w:rsidRPr="001C2B00">
              <w:rPr>
                <w:rFonts w:hAnsi="新細明體" w:hint="eastAsia"/>
              </w:rPr>
              <w:t>能解釋甲午戰爭的背景、大致經過與結果。</w:t>
            </w:r>
          </w:p>
          <w:p w14:paraId="2C8F46B5" w14:textId="77777777" w:rsidR="006A453F" w:rsidRPr="001C2B00" w:rsidRDefault="006A453F" w:rsidP="003A647C">
            <w:pPr>
              <w:rPr>
                <w:rFonts w:hAnsi="新細明體"/>
              </w:rPr>
            </w:pPr>
            <w:r w:rsidRPr="001C2B00">
              <w:rPr>
                <w:rFonts w:hAnsi="新細明體" w:hint="eastAsia"/>
              </w:rPr>
              <w:t>6.</w:t>
            </w:r>
            <w:r w:rsidRPr="001C2B00">
              <w:rPr>
                <w:rFonts w:hAnsi="新細明體" w:hint="eastAsia"/>
              </w:rPr>
              <w:t>能知道立憲運動興起的緣由、失敗的因素與影響。</w:t>
            </w:r>
          </w:p>
          <w:p w14:paraId="0F986A85" w14:textId="77777777" w:rsidR="006A453F" w:rsidRPr="001C2B00" w:rsidRDefault="006A453F" w:rsidP="003A647C">
            <w:pPr>
              <w:rPr>
                <w:rFonts w:hAnsi="新細明體"/>
              </w:rPr>
            </w:pPr>
            <w:r w:rsidRPr="001C2B00">
              <w:rPr>
                <w:rFonts w:hAnsi="新細明體" w:hint="eastAsia"/>
              </w:rPr>
              <w:t>7.</w:t>
            </w:r>
            <w:r w:rsidRPr="001C2B00">
              <w:rPr>
                <w:rFonts w:hAnsi="新細明體" w:hint="eastAsia"/>
              </w:rPr>
              <w:t>能分析武昌起義的背景與革命成功的原因。</w:t>
            </w:r>
          </w:p>
          <w:p w14:paraId="653B1ED8" w14:textId="77777777" w:rsidR="006A453F" w:rsidRPr="001C2B00" w:rsidRDefault="006A453F" w:rsidP="003A647C">
            <w:pPr>
              <w:rPr>
                <w:rFonts w:hAnsi="新細明體"/>
              </w:rPr>
            </w:pPr>
            <w:r w:rsidRPr="001C2B00">
              <w:rPr>
                <w:rFonts w:hAnsi="新細明體" w:hint="eastAsia"/>
              </w:rPr>
              <w:t>8.</w:t>
            </w:r>
            <w:r w:rsidRPr="001C2B00">
              <w:rPr>
                <w:rFonts w:hAnsi="新細明體" w:hint="eastAsia"/>
              </w:rPr>
              <w:t>知道北伐的背景、經過與結果。</w:t>
            </w:r>
          </w:p>
          <w:p w14:paraId="281B3CF5" w14:textId="77777777" w:rsidR="006A453F" w:rsidRPr="001C2B00" w:rsidRDefault="006A453F" w:rsidP="003A647C">
            <w:pPr>
              <w:rPr>
                <w:rFonts w:hAnsi="新細明體"/>
              </w:rPr>
            </w:pPr>
            <w:r w:rsidRPr="001C2B00">
              <w:rPr>
                <w:rFonts w:hAnsi="新細明體" w:hint="eastAsia"/>
              </w:rPr>
              <w:t>9.</w:t>
            </w:r>
            <w:r w:rsidRPr="001C2B00">
              <w:rPr>
                <w:rFonts w:hAnsi="新細明體" w:hint="eastAsia"/>
              </w:rPr>
              <w:t>理解中共改革開放的背景及其局限。</w:t>
            </w:r>
          </w:p>
          <w:p w14:paraId="37FE397A" w14:textId="77777777" w:rsidR="006A453F" w:rsidRPr="001C2B00" w:rsidRDefault="006A453F" w:rsidP="003A647C">
            <w:pPr>
              <w:rPr>
                <w:rFonts w:hAnsi="新細明體"/>
              </w:rPr>
            </w:pPr>
            <w:r w:rsidRPr="001C2B00">
              <w:rPr>
                <w:rFonts w:hAnsi="新細明體" w:hint="eastAsia"/>
              </w:rPr>
              <w:lastRenderedPageBreak/>
              <w:t>10.</w:t>
            </w:r>
            <w:r w:rsidRPr="001C2B00">
              <w:rPr>
                <w:rFonts w:hAnsi="新細明體" w:hint="eastAsia"/>
              </w:rPr>
              <w:t>能了解法律的意義與種類。</w:t>
            </w:r>
          </w:p>
          <w:p w14:paraId="2EEFD92F" w14:textId="77777777" w:rsidR="006A453F" w:rsidRPr="001C2B00" w:rsidRDefault="006A453F" w:rsidP="003A647C">
            <w:pPr>
              <w:rPr>
                <w:rFonts w:hAnsi="新細明體"/>
              </w:rPr>
            </w:pPr>
            <w:r w:rsidRPr="001C2B00">
              <w:rPr>
                <w:rFonts w:hAnsi="新細明體" w:hint="eastAsia"/>
              </w:rPr>
              <w:t>11.</w:t>
            </w:r>
            <w:r w:rsidRPr="001C2B00">
              <w:rPr>
                <w:rFonts w:hAnsi="新細明體" w:hint="eastAsia"/>
              </w:rPr>
              <w:t>能了解人民基本權利與義務。</w:t>
            </w:r>
          </w:p>
          <w:p w14:paraId="426BAE13" w14:textId="77777777" w:rsidR="006A453F" w:rsidRPr="001C2B00" w:rsidRDefault="006A453F" w:rsidP="003A647C">
            <w:pPr>
              <w:rPr>
                <w:rFonts w:hAnsi="新細明體"/>
              </w:rPr>
            </w:pPr>
            <w:r w:rsidRPr="001C2B00">
              <w:rPr>
                <w:rFonts w:hAnsi="新細明體" w:hint="eastAsia"/>
              </w:rPr>
              <w:t>12.</w:t>
            </w:r>
            <w:r w:rsidRPr="001C2B00">
              <w:rPr>
                <w:rFonts w:hAnsi="新細明體" w:hint="eastAsia"/>
              </w:rPr>
              <w:t>能了解民法、刑法和刑政法規以及相關權利救濟制度。</w:t>
            </w:r>
          </w:p>
          <w:p w14:paraId="3801EC1D" w14:textId="77777777" w:rsidR="006A453F" w:rsidRPr="001C2B00" w:rsidRDefault="006A453F" w:rsidP="003A647C">
            <w:pPr>
              <w:rPr>
                <w:rFonts w:hAnsi="新細明體"/>
              </w:rPr>
            </w:pPr>
            <w:r w:rsidRPr="001C2B00">
              <w:rPr>
                <w:rFonts w:hAnsi="新細明體" w:hint="eastAsia"/>
              </w:rPr>
              <w:t>13.</w:t>
            </w:r>
            <w:r w:rsidRPr="001C2B00">
              <w:rPr>
                <w:rFonts w:hAnsi="新細明體" w:hint="eastAsia"/>
              </w:rPr>
              <w:t>能列舉常見的少年犯罪行為。</w:t>
            </w:r>
          </w:p>
          <w:p w14:paraId="3CCBECE0" w14:textId="77777777" w:rsidR="006A453F" w:rsidRPr="001C2B00" w:rsidRDefault="006A453F" w:rsidP="003A647C">
            <w:pPr>
              <w:rPr>
                <w:rFonts w:hAnsi="新細明體"/>
              </w:rPr>
            </w:pPr>
            <w:r w:rsidRPr="001C2B00">
              <w:rPr>
                <w:rFonts w:hAnsi="新細明體" w:hint="eastAsia"/>
              </w:rPr>
              <w:t>二、情意目標</w:t>
            </w:r>
          </w:p>
          <w:p w14:paraId="764B2D21" w14:textId="77777777" w:rsidR="006A453F" w:rsidRPr="001C2B00" w:rsidRDefault="006A453F" w:rsidP="003A647C">
            <w:pPr>
              <w:rPr>
                <w:rFonts w:hAnsi="新細明體"/>
              </w:rPr>
            </w:pPr>
            <w:r w:rsidRPr="001C2B00">
              <w:rPr>
                <w:rFonts w:hAnsi="新細明體" w:hint="eastAsia"/>
              </w:rPr>
              <w:t>14.</w:t>
            </w:r>
            <w:r w:rsidRPr="001C2B00">
              <w:rPr>
                <w:rFonts w:hAnsi="新細明體" w:hint="eastAsia"/>
              </w:rPr>
              <w:t>關心中國三大區域的經濟發展狀況。</w:t>
            </w:r>
          </w:p>
          <w:p w14:paraId="3D0F5070" w14:textId="77777777" w:rsidR="006A453F" w:rsidRPr="001C2B00" w:rsidRDefault="006A453F" w:rsidP="003A647C">
            <w:pPr>
              <w:rPr>
                <w:rFonts w:hAnsi="新細明體"/>
              </w:rPr>
            </w:pPr>
            <w:r w:rsidRPr="001C2B00">
              <w:rPr>
                <w:rFonts w:hAnsi="新細明體" w:hint="eastAsia"/>
              </w:rPr>
              <w:t>15.</w:t>
            </w:r>
            <w:r w:rsidRPr="001C2B00">
              <w:rPr>
                <w:rFonts w:hAnsi="新細明體" w:hint="eastAsia"/>
              </w:rPr>
              <w:t>關心中國三大區域的環境議題。</w:t>
            </w:r>
          </w:p>
          <w:p w14:paraId="0F8D9F7F" w14:textId="77777777" w:rsidR="006A453F" w:rsidRPr="001C2B00" w:rsidRDefault="006A453F" w:rsidP="003A647C">
            <w:pPr>
              <w:rPr>
                <w:rFonts w:hAnsi="新細明體"/>
              </w:rPr>
            </w:pPr>
            <w:r w:rsidRPr="001C2B00">
              <w:rPr>
                <w:rFonts w:hAnsi="新細明體" w:hint="eastAsia"/>
              </w:rPr>
              <w:t>16.</w:t>
            </w:r>
            <w:r w:rsidRPr="001C2B00">
              <w:rPr>
                <w:rFonts w:hAnsi="新細明體" w:hint="eastAsia"/>
              </w:rPr>
              <w:t>體會不平</w:t>
            </w:r>
            <w:r w:rsidRPr="001C2B00">
              <w:rPr>
                <w:rFonts w:hAnsi="新細明體" w:hint="eastAsia"/>
              </w:rPr>
              <w:lastRenderedPageBreak/>
              <w:t>等條約對中國的影響。</w:t>
            </w:r>
          </w:p>
          <w:p w14:paraId="472C9790" w14:textId="77777777" w:rsidR="006A453F" w:rsidRPr="001C2B00" w:rsidRDefault="006A453F" w:rsidP="003A647C">
            <w:pPr>
              <w:rPr>
                <w:rFonts w:hAnsi="新細明體"/>
              </w:rPr>
            </w:pPr>
            <w:r w:rsidRPr="001C2B00">
              <w:rPr>
                <w:rFonts w:hAnsi="新細明體" w:hint="eastAsia"/>
              </w:rPr>
              <w:t>17.</w:t>
            </w:r>
            <w:r w:rsidRPr="001C2B00">
              <w:rPr>
                <w:rFonts w:hAnsi="新細明體" w:hint="eastAsia"/>
              </w:rPr>
              <w:t>認知立憲運動的價值與意義。</w:t>
            </w:r>
          </w:p>
          <w:p w14:paraId="14BF53A5" w14:textId="77777777" w:rsidR="006A453F" w:rsidRPr="001C2B00" w:rsidRDefault="006A453F" w:rsidP="003A647C">
            <w:pPr>
              <w:rPr>
                <w:rFonts w:hAnsi="新細明體"/>
              </w:rPr>
            </w:pPr>
            <w:r w:rsidRPr="001C2B00">
              <w:rPr>
                <w:rFonts w:hAnsi="新細明體" w:hint="eastAsia"/>
              </w:rPr>
              <w:t>18.</w:t>
            </w:r>
            <w:r w:rsidRPr="001C2B00">
              <w:rPr>
                <w:rFonts w:hAnsi="新細明體" w:hint="eastAsia"/>
              </w:rPr>
              <w:t>能建立權利與義務並重的態度。</w:t>
            </w:r>
          </w:p>
          <w:p w14:paraId="0AF89CBD" w14:textId="77777777" w:rsidR="006A453F" w:rsidRPr="001C2B00" w:rsidRDefault="006A453F" w:rsidP="003A647C">
            <w:pPr>
              <w:rPr>
                <w:rFonts w:hAnsi="新細明體"/>
              </w:rPr>
            </w:pPr>
            <w:r w:rsidRPr="001C2B00">
              <w:rPr>
                <w:rFonts w:hAnsi="新細明體" w:hint="eastAsia"/>
              </w:rPr>
              <w:t>19.</w:t>
            </w:r>
            <w:r w:rsidRPr="001C2B00">
              <w:rPr>
                <w:rFonts w:hAnsi="新細明體" w:hint="eastAsia"/>
              </w:rPr>
              <w:t>能培養個人「了解法律，保障權利」的態度。</w:t>
            </w:r>
          </w:p>
          <w:p w14:paraId="7EA1B02F" w14:textId="77777777" w:rsidR="006A453F" w:rsidRPr="001C2B00" w:rsidRDefault="006A453F" w:rsidP="003A647C">
            <w:pPr>
              <w:rPr>
                <w:rFonts w:hAnsi="新細明體"/>
              </w:rPr>
            </w:pPr>
            <w:r w:rsidRPr="001C2B00">
              <w:rPr>
                <w:rFonts w:hAnsi="新細明體" w:hint="eastAsia"/>
              </w:rPr>
              <w:t>20.</w:t>
            </w:r>
            <w:r w:rsidRPr="001C2B00">
              <w:rPr>
                <w:rFonts w:hAnsi="新細明體" w:hint="eastAsia"/>
              </w:rPr>
              <w:t>能培養尊重他人生命、身體、自由、財產的基本生活利益。</w:t>
            </w:r>
          </w:p>
          <w:p w14:paraId="1BF0FDC0" w14:textId="77777777" w:rsidR="006A453F" w:rsidRPr="001C2B00" w:rsidRDefault="006A453F" w:rsidP="003A647C">
            <w:pPr>
              <w:rPr>
                <w:rFonts w:hAnsi="新細明體"/>
              </w:rPr>
            </w:pPr>
            <w:r w:rsidRPr="001C2B00">
              <w:rPr>
                <w:rFonts w:hAnsi="新細明體" w:hint="eastAsia"/>
              </w:rPr>
              <w:t>三、技能目標</w:t>
            </w:r>
          </w:p>
          <w:p w14:paraId="07438033" w14:textId="77777777" w:rsidR="006A453F" w:rsidRPr="001C2B00" w:rsidRDefault="006A453F" w:rsidP="003A647C">
            <w:pPr>
              <w:rPr>
                <w:rFonts w:hAnsi="新細明體"/>
              </w:rPr>
            </w:pPr>
            <w:r w:rsidRPr="001C2B00">
              <w:rPr>
                <w:rFonts w:hAnsi="新細明體" w:hint="eastAsia"/>
              </w:rPr>
              <w:t>21.</w:t>
            </w:r>
            <w:r w:rsidRPr="001C2B00">
              <w:rPr>
                <w:rFonts w:hAnsi="新細明體" w:hint="eastAsia"/>
              </w:rPr>
              <w:t>懂得判讀地圖上的資料。</w:t>
            </w:r>
          </w:p>
          <w:p w14:paraId="4399E903" w14:textId="77777777" w:rsidR="006A453F" w:rsidRPr="001C2B00" w:rsidRDefault="006A453F" w:rsidP="003A647C">
            <w:pPr>
              <w:rPr>
                <w:rFonts w:hAnsi="新細明體"/>
              </w:rPr>
            </w:pPr>
            <w:r w:rsidRPr="001C2B00">
              <w:rPr>
                <w:rFonts w:hAnsi="新細明體" w:hint="eastAsia"/>
              </w:rPr>
              <w:t>22.</w:t>
            </w:r>
            <w:r w:rsidRPr="001C2B00">
              <w:rPr>
                <w:rFonts w:hAnsi="新細明體" w:hint="eastAsia"/>
              </w:rPr>
              <w:t>能應用法</w:t>
            </w:r>
            <w:r w:rsidRPr="001C2B00">
              <w:rPr>
                <w:rFonts w:hAnsi="新細明體" w:hint="eastAsia"/>
              </w:rPr>
              <w:lastRenderedPageBreak/>
              <w:t>律知識保障自己與他人的權利。</w:t>
            </w:r>
          </w:p>
          <w:p w14:paraId="028CF2AF" w14:textId="77777777" w:rsidR="006A453F" w:rsidRPr="001C2B00" w:rsidRDefault="006A453F" w:rsidP="003A647C">
            <w:pPr>
              <w:rPr>
                <w:rFonts w:hAnsi="新細明體"/>
              </w:rPr>
            </w:pPr>
            <w:r w:rsidRPr="001C2B00">
              <w:rPr>
                <w:rFonts w:hAnsi="新細明體" w:hint="eastAsia"/>
              </w:rPr>
              <w:t>23.</w:t>
            </w:r>
            <w:r w:rsidRPr="001C2B00">
              <w:rPr>
                <w:rFonts w:hAnsi="新細明體" w:hint="eastAsia"/>
              </w:rPr>
              <w:t>能保護自己不受到他人的侵害。</w:t>
            </w:r>
          </w:p>
          <w:p w14:paraId="4A9DEF26" w14:textId="7446C7D6" w:rsidR="006A453F" w:rsidRPr="001C2B00" w:rsidRDefault="006A453F" w:rsidP="003A647C">
            <w:r w:rsidRPr="001C2B00">
              <w:rPr>
                <w:rFonts w:hint="eastAsia"/>
              </w:rPr>
              <w:t>24.</w:t>
            </w:r>
            <w:r w:rsidRPr="001C2B00">
              <w:rPr>
                <w:rFonts w:hint="eastAsia"/>
              </w:rPr>
              <w:t>能關懷群體，與群體和睦相處。</w:t>
            </w:r>
          </w:p>
        </w:tc>
        <w:tc>
          <w:tcPr>
            <w:tcW w:w="1956" w:type="dxa"/>
            <w:shd w:val="clear" w:color="auto" w:fill="auto"/>
          </w:tcPr>
          <w:p w14:paraId="5A6D59A6"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4-1 分析形成地方或區域特性的因素，並思考維護或改善的方法。</w:t>
            </w:r>
          </w:p>
          <w:p w14:paraId="30151E48"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353775FE"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2BB64FD7" w14:textId="77777777" w:rsidR="006A453F" w:rsidRPr="001C2B00" w:rsidRDefault="006A453F" w:rsidP="003A647C">
            <w:pPr>
              <w:rPr>
                <w:rFonts w:ascii="新細明體" w:hAnsi="新細明體"/>
                <w:sz w:val="16"/>
              </w:rPr>
            </w:pPr>
            <w:r w:rsidRPr="001C2B00">
              <w:rPr>
                <w:rFonts w:ascii="新細明體" w:hAnsi="新細明體" w:hint="eastAsia"/>
                <w:sz w:val="16"/>
              </w:rPr>
              <w:t>1-4-4 探討區域的人口問題和人口政策。</w:t>
            </w:r>
          </w:p>
          <w:p w14:paraId="0C21B849" w14:textId="77777777" w:rsidR="006A453F" w:rsidRPr="001C2B00" w:rsidRDefault="006A453F" w:rsidP="003A647C">
            <w:pPr>
              <w:rPr>
                <w:rFonts w:ascii="新細明體" w:hAnsi="新細明體"/>
                <w:sz w:val="16"/>
              </w:rPr>
            </w:pPr>
            <w:r w:rsidRPr="001C2B00">
              <w:rPr>
                <w:rFonts w:ascii="新細明體" w:hAnsi="新細明體" w:hint="eastAsia"/>
                <w:sz w:val="16"/>
              </w:rPr>
              <w:t>1-4-5 討論城鄉的發展演化，引出城鄉問題及其解決或改善的方法。</w:t>
            </w:r>
          </w:p>
          <w:p w14:paraId="04A77F72" w14:textId="77777777" w:rsidR="006A453F" w:rsidRPr="001C2B00" w:rsidRDefault="006A453F" w:rsidP="003A647C">
            <w:pPr>
              <w:rPr>
                <w:rFonts w:ascii="新細明體" w:hAnsi="新細明體"/>
                <w:sz w:val="16"/>
              </w:rPr>
            </w:pPr>
            <w:r w:rsidRPr="001C2B00">
              <w:rPr>
                <w:rFonts w:ascii="新細明體" w:hAnsi="新細明體" w:hint="eastAsia"/>
                <w:sz w:val="16"/>
              </w:rPr>
              <w:t>1-4-6 分析交通網與運輸系統的建立如何影響經濟發展、人口分布、資源交流與當地居民的生活品質。</w:t>
            </w:r>
          </w:p>
          <w:p w14:paraId="28D0F15C"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3 認識世界歷史(如政</w:t>
            </w:r>
            <w:r w:rsidRPr="001C2B00">
              <w:rPr>
                <w:rFonts w:ascii="新細明體" w:hAnsi="新細明體" w:hint="eastAsia"/>
                <w:sz w:val="16"/>
                <w:szCs w:val="16"/>
              </w:rPr>
              <w:lastRenderedPageBreak/>
              <w:t>治、經濟、社會、文化等層面)的發展過程。</w:t>
            </w:r>
          </w:p>
          <w:p w14:paraId="72C8320E"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053548E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683AD5D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4-3 了解文化(包含道德、藝術與宗教等)如何影響人類的價值與行為。</w:t>
            </w:r>
          </w:p>
          <w:p w14:paraId="342B09C7"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9-3-2 探討不同文化的接觸和交流可能產生的衝突、合作和文化創新。</w:t>
            </w:r>
          </w:p>
          <w:p w14:paraId="7222DB40" w14:textId="77777777" w:rsidR="006A453F" w:rsidRPr="001C2B00" w:rsidRDefault="006A453F" w:rsidP="003A647C">
            <w:pPr>
              <w:rPr>
                <w:rFonts w:ascii="新細明體" w:hAnsi="新細明體"/>
                <w:sz w:val="16"/>
              </w:rPr>
            </w:pPr>
            <w:r w:rsidRPr="001C2B00">
              <w:rPr>
                <w:rFonts w:ascii="新細明體" w:hAnsi="新細明體" w:hint="eastAsia"/>
                <w:sz w:val="16"/>
              </w:rPr>
              <w:t>5-3-5 舉例說明在民主社會中，與人相處所需的理性溝通、相互尊重與適當妥協等基本民主素養之重要性。</w:t>
            </w:r>
          </w:p>
          <w:p w14:paraId="3E421CC9" w14:textId="77777777" w:rsidR="006A453F" w:rsidRPr="001C2B00" w:rsidRDefault="006A453F"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09573280"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5-4-6 分析人際、群己、群體相處可能產生的衝突及解決策略，並能運用理性溝通、相互尊重與適當妥協等基本原則。</w:t>
            </w:r>
          </w:p>
          <w:p w14:paraId="7139060E"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了解並遵守生活中的基本規範。</w:t>
            </w:r>
          </w:p>
          <w:p w14:paraId="33AA31B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法律責任。</w:t>
            </w:r>
          </w:p>
          <w:p w14:paraId="2341D8E1" w14:textId="77777777" w:rsidR="006A453F" w:rsidRPr="001C2B00" w:rsidRDefault="006A453F" w:rsidP="003A647C">
            <w:pPr>
              <w:rPr>
                <w:rFonts w:ascii="新細明體" w:hAnsi="新細明體"/>
                <w:sz w:val="20"/>
              </w:rPr>
            </w:pPr>
            <w:r w:rsidRPr="001C2B00">
              <w:rPr>
                <w:rFonts w:ascii="新細明體" w:hAnsi="新細明體" w:hint="eastAsia"/>
                <w:sz w:val="16"/>
                <w:szCs w:val="16"/>
              </w:rPr>
              <w:t>6-4-5 說明個人如何爭取保障及權利、紛爭解決的機制及司法系統的基本運作程序與原則。</w:t>
            </w:r>
          </w:p>
          <w:p w14:paraId="3029E75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第三次評量週】</w:t>
            </w:r>
          </w:p>
          <w:p w14:paraId="27EC69E2" w14:textId="529C9F8A" w:rsidR="006A453F" w:rsidRPr="001C2B00" w:rsidRDefault="006A453F" w:rsidP="003A647C">
            <w:r w:rsidRPr="001C2B00">
              <w:rPr>
                <w:rFonts w:hint="eastAsia"/>
              </w:rPr>
              <w:t>【複習全冊】</w:t>
            </w:r>
          </w:p>
        </w:tc>
        <w:tc>
          <w:tcPr>
            <w:tcW w:w="2706" w:type="dxa"/>
          </w:tcPr>
          <w:p w14:paraId="5DA14E0B" w14:textId="77777777" w:rsidR="006A453F" w:rsidRPr="001C2B00" w:rsidRDefault="006A453F" w:rsidP="003A647C">
            <w:pPr>
              <w:rPr>
                <w:rFonts w:hAnsi="新細明體"/>
              </w:rPr>
            </w:pPr>
            <w:r w:rsidRPr="001C2B00">
              <w:rPr>
                <w:rFonts w:hAnsi="新細明體" w:hint="eastAsia"/>
              </w:rPr>
              <w:lastRenderedPageBreak/>
              <w:t>一、中國區域地理</w:t>
            </w:r>
          </w:p>
          <w:p w14:paraId="103BDED4"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南部區域範圍、自然環境及人文特色。</w:t>
            </w:r>
          </w:p>
          <w:p w14:paraId="63E034E5"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北部區域範圍、自然環境及人文特色。</w:t>
            </w:r>
          </w:p>
          <w:p w14:paraId="2B5A12C7"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西部區域範圍、自然環境及人文特色。</w:t>
            </w:r>
          </w:p>
          <w:p w14:paraId="398F311D" w14:textId="77777777" w:rsidR="006A453F" w:rsidRPr="001C2B00" w:rsidRDefault="006A453F" w:rsidP="003A647C">
            <w:pPr>
              <w:rPr>
                <w:rFonts w:hAnsi="新細明體"/>
              </w:rPr>
            </w:pPr>
            <w:r w:rsidRPr="001C2B00">
              <w:rPr>
                <w:rFonts w:hAnsi="新細明體" w:hint="eastAsia"/>
              </w:rPr>
              <w:t>二、世界地理</w:t>
            </w:r>
            <w:r w:rsidRPr="001C2B00">
              <w:rPr>
                <w:rFonts w:hAnsi="新細明體" w:hint="eastAsia"/>
              </w:rPr>
              <w:t>(</w:t>
            </w:r>
            <w:r w:rsidRPr="001C2B00">
              <w:rPr>
                <w:rFonts w:hAnsi="新細明體" w:hint="eastAsia"/>
              </w:rPr>
              <w:t>一</w:t>
            </w:r>
            <w:r w:rsidRPr="001C2B00">
              <w:rPr>
                <w:rFonts w:hAnsi="新細明體" w:hint="eastAsia"/>
              </w:rPr>
              <w:t>)</w:t>
            </w:r>
          </w:p>
          <w:p w14:paraId="455BF0B0"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全球海陸分布、地形、氣候、人口及文化概述。</w:t>
            </w:r>
          </w:p>
          <w:p w14:paraId="732D70E4"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亞洲概述與東北亞自然環境、人文特色。</w:t>
            </w:r>
          </w:p>
          <w:p w14:paraId="3150DCAE"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東南亞與南亞自然環境、人文特色。</w:t>
            </w:r>
          </w:p>
          <w:p w14:paraId="062ED0D0" w14:textId="77777777" w:rsidR="006A453F" w:rsidRPr="001C2B00" w:rsidRDefault="006A453F" w:rsidP="003A647C">
            <w:pPr>
              <w:rPr>
                <w:rFonts w:hAnsi="新細明體"/>
              </w:rPr>
            </w:pPr>
            <w:r w:rsidRPr="001C2B00">
              <w:rPr>
                <w:rFonts w:hAnsi="新細明體" w:hint="eastAsia"/>
              </w:rPr>
              <w:t>三、近代中國的劇變</w:t>
            </w:r>
          </w:p>
          <w:p w14:paraId="4D0D679F"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晚清的變局</w:t>
            </w:r>
          </w:p>
          <w:p w14:paraId="164D111C"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改革運動的展開</w:t>
            </w:r>
          </w:p>
          <w:p w14:paraId="25962A8D" w14:textId="77777777" w:rsidR="006A453F" w:rsidRPr="001C2B00" w:rsidRDefault="006A453F" w:rsidP="003A647C">
            <w:pPr>
              <w:rPr>
                <w:rFonts w:hAnsi="新細明體"/>
              </w:rPr>
            </w:pPr>
            <w:r w:rsidRPr="001C2B00">
              <w:rPr>
                <w:rFonts w:hAnsi="新細明體" w:hint="eastAsia"/>
              </w:rPr>
              <w:t>3.</w:t>
            </w:r>
            <w:r w:rsidRPr="001C2B00">
              <w:rPr>
                <w:rFonts w:hAnsi="新細明體" w:hint="eastAsia"/>
              </w:rPr>
              <w:t>從改革到革命</w:t>
            </w:r>
          </w:p>
          <w:p w14:paraId="0CEB32BA" w14:textId="77777777" w:rsidR="006A453F" w:rsidRPr="001C2B00" w:rsidRDefault="006A453F" w:rsidP="003A647C">
            <w:pPr>
              <w:rPr>
                <w:rFonts w:hAnsi="新細明體"/>
              </w:rPr>
            </w:pPr>
            <w:r w:rsidRPr="001C2B00">
              <w:rPr>
                <w:rFonts w:hAnsi="新細明體" w:hint="eastAsia"/>
              </w:rPr>
              <w:t>4.</w:t>
            </w:r>
            <w:r w:rsidRPr="001C2B00">
              <w:rPr>
                <w:rFonts w:hAnsi="新細明體" w:hint="eastAsia"/>
              </w:rPr>
              <w:t>民初的政治與文化</w:t>
            </w:r>
          </w:p>
          <w:p w14:paraId="3605B255" w14:textId="77777777" w:rsidR="006A453F" w:rsidRPr="001C2B00" w:rsidRDefault="006A453F" w:rsidP="003A647C">
            <w:pPr>
              <w:rPr>
                <w:rFonts w:hAnsi="新細明體"/>
              </w:rPr>
            </w:pPr>
            <w:r w:rsidRPr="001C2B00">
              <w:rPr>
                <w:rFonts w:hAnsi="新細明體" w:hint="eastAsia"/>
              </w:rPr>
              <w:t>5.</w:t>
            </w:r>
            <w:r w:rsidRPr="001C2B00">
              <w:rPr>
                <w:rFonts w:hAnsi="新細明體" w:hint="eastAsia"/>
              </w:rPr>
              <w:t>從北伐到抗戰</w:t>
            </w:r>
          </w:p>
          <w:p w14:paraId="13973987" w14:textId="77777777" w:rsidR="006A453F" w:rsidRPr="001C2B00" w:rsidRDefault="006A453F" w:rsidP="003A647C">
            <w:pPr>
              <w:rPr>
                <w:rFonts w:hAnsi="新細明體"/>
              </w:rPr>
            </w:pPr>
            <w:r w:rsidRPr="001C2B00">
              <w:rPr>
                <w:rFonts w:hAnsi="新細明體" w:hint="eastAsia"/>
              </w:rPr>
              <w:lastRenderedPageBreak/>
              <w:t>6.</w:t>
            </w:r>
            <w:r w:rsidRPr="001C2B00">
              <w:rPr>
                <w:rFonts w:hAnsi="新細明體" w:hint="eastAsia"/>
              </w:rPr>
              <w:t>中華人民共和國的建立</w:t>
            </w:r>
          </w:p>
          <w:p w14:paraId="2B86B0EF" w14:textId="77777777" w:rsidR="006A453F" w:rsidRPr="001C2B00" w:rsidRDefault="006A453F" w:rsidP="003A647C">
            <w:pPr>
              <w:rPr>
                <w:rFonts w:ascii="新細明體" w:hAnsi="新細明體"/>
                <w:sz w:val="16"/>
              </w:rPr>
            </w:pPr>
            <w:r w:rsidRPr="001C2B00">
              <w:rPr>
                <w:rFonts w:ascii="新細明體" w:hAnsi="新細明體" w:hint="eastAsia"/>
                <w:sz w:val="16"/>
              </w:rPr>
              <w:t>四、法律生活</w:t>
            </w:r>
          </w:p>
          <w:p w14:paraId="693E7FD6" w14:textId="77777777" w:rsidR="006A453F" w:rsidRPr="001C2B00" w:rsidRDefault="006A453F" w:rsidP="003A647C">
            <w:pPr>
              <w:rPr>
                <w:rFonts w:ascii="新細明體" w:hAnsi="新細明體"/>
                <w:sz w:val="16"/>
              </w:rPr>
            </w:pPr>
            <w:r w:rsidRPr="001C2B00">
              <w:rPr>
                <w:rFonts w:ascii="新細明體" w:hAnsi="新細明體" w:hint="eastAsia"/>
                <w:sz w:val="16"/>
              </w:rPr>
              <w:t>1.法律的基本概念</w:t>
            </w:r>
          </w:p>
          <w:p w14:paraId="1DBB2BBB" w14:textId="77777777" w:rsidR="006A453F" w:rsidRPr="001C2B00" w:rsidRDefault="006A453F" w:rsidP="003A647C">
            <w:pPr>
              <w:rPr>
                <w:rFonts w:ascii="新細明體" w:hAnsi="新細明體"/>
                <w:sz w:val="16"/>
              </w:rPr>
            </w:pPr>
            <w:r w:rsidRPr="001C2B00">
              <w:rPr>
                <w:rFonts w:ascii="新細明體" w:hAnsi="新細明體" w:hint="eastAsia"/>
                <w:sz w:val="16"/>
              </w:rPr>
              <w:t>2.人民的基本權利與義務</w:t>
            </w:r>
          </w:p>
          <w:p w14:paraId="3089697F" w14:textId="77777777" w:rsidR="006A453F" w:rsidRPr="001C2B00" w:rsidRDefault="006A453F" w:rsidP="003A647C">
            <w:pPr>
              <w:rPr>
                <w:rFonts w:ascii="新細明體" w:hAnsi="新細明體"/>
                <w:sz w:val="16"/>
              </w:rPr>
            </w:pPr>
            <w:r w:rsidRPr="001C2B00">
              <w:rPr>
                <w:rFonts w:ascii="新細明體" w:hAnsi="新細明體" w:hint="eastAsia"/>
                <w:sz w:val="16"/>
              </w:rPr>
              <w:t>3.民法與生活</w:t>
            </w:r>
          </w:p>
          <w:p w14:paraId="22A0E855" w14:textId="77777777" w:rsidR="006A453F" w:rsidRPr="001C2B00" w:rsidRDefault="006A453F" w:rsidP="003A647C">
            <w:pPr>
              <w:rPr>
                <w:rFonts w:ascii="新細明體" w:hAnsi="新細明體"/>
                <w:sz w:val="16"/>
              </w:rPr>
            </w:pPr>
            <w:r w:rsidRPr="001C2B00">
              <w:rPr>
                <w:rFonts w:ascii="新細明體" w:hAnsi="新細明體" w:hint="eastAsia"/>
                <w:sz w:val="16"/>
              </w:rPr>
              <w:t>4.刑法與行政法規</w:t>
            </w:r>
          </w:p>
          <w:p w14:paraId="11FDCB64" w14:textId="77777777" w:rsidR="006A453F" w:rsidRPr="001C2B00" w:rsidRDefault="006A453F" w:rsidP="003A647C">
            <w:pPr>
              <w:rPr>
                <w:rFonts w:ascii="新細明體" w:hAnsi="新細明體"/>
                <w:sz w:val="16"/>
              </w:rPr>
            </w:pPr>
            <w:r w:rsidRPr="001C2B00">
              <w:rPr>
                <w:rFonts w:ascii="新細明體" w:hAnsi="新細明體" w:hint="eastAsia"/>
                <w:sz w:val="16"/>
              </w:rPr>
              <w:t>5.權利救濟</w:t>
            </w:r>
          </w:p>
          <w:p w14:paraId="33A6DE37" w14:textId="50706BE2" w:rsidR="006A453F" w:rsidRPr="001C2B00" w:rsidRDefault="006A453F" w:rsidP="003A647C">
            <w:r w:rsidRPr="001C2B00">
              <w:rPr>
                <w:rFonts w:hint="eastAsia"/>
              </w:rPr>
              <w:t>6.</w:t>
            </w:r>
            <w:r w:rsidRPr="001C2B00">
              <w:rPr>
                <w:rFonts w:hint="eastAsia"/>
              </w:rPr>
              <w:t>少年的法律常識</w:t>
            </w:r>
          </w:p>
        </w:tc>
        <w:tc>
          <w:tcPr>
            <w:tcW w:w="1718" w:type="dxa"/>
            <w:shd w:val="clear" w:color="auto" w:fill="auto"/>
          </w:tcPr>
          <w:p w14:paraId="03E78B8E"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64E180E1"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3A1A1DB7"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16F2D77D"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7D41A05C"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23A7B907" w14:textId="59B1F456"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1AF77E4E"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23B541DE" w14:textId="77777777" w:rsidR="006A453F" w:rsidRPr="001C2B00" w:rsidRDefault="006A453F" w:rsidP="003A647C">
            <w:pPr>
              <w:rPr>
                <w:rFonts w:ascii="新細明體" w:hAnsi="新細明體"/>
                <w:bCs/>
                <w:snapToGrid w:val="0"/>
                <w:kern w:val="0"/>
                <w:sz w:val="16"/>
                <w:szCs w:val="16"/>
              </w:rPr>
            </w:pPr>
            <w:r w:rsidRPr="001C2B00">
              <w:rPr>
                <w:rFonts w:ascii="新細明體" w:hAnsi="新細明體" w:cs="Courier New" w:hint="eastAsia"/>
                <w:sz w:val="16"/>
              </w:rPr>
              <w:t>4-4-1 能運用科學方法鑑別、分析、了解周遭的環境狀況與變遷。</w:t>
            </w:r>
          </w:p>
          <w:p w14:paraId="7BAC98B8"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276BB817" w14:textId="77777777" w:rsidR="006A453F" w:rsidRPr="001C2B00" w:rsidRDefault="006A453F" w:rsidP="003A647C">
            <w:pPr>
              <w:rPr>
                <w:rFonts w:ascii="新細明體" w:hAnsi="新細明體"/>
                <w:sz w:val="16"/>
              </w:rPr>
            </w:pPr>
            <w:r w:rsidRPr="001C2B00">
              <w:rPr>
                <w:rFonts w:ascii="新細明體" w:hAnsi="新細明體" w:hint="eastAsia"/>
                <w:sz w:val="16"/>
              </w:rPr>
              <w:t>1-4-3 了解法律、制度對人權保障的意義。</w:t>
            </w:r>
          </w:p>
          <w:p w14:paraId="6A821DC0" w14:textId="77777777" w:rsidR="006A453F" w:rsidRPr="001C2B00" w:rsidRDefault="006A453F" w:rsidP="003A647C">
            <w:pPr>
              <w:rPr>
                <w:rFonts w:ascii="新細明體" w:hAnsi="新細明體"/>
                <w:sz w:val="16"/>
              </w:rPr>
            </w:pPr>
            <w:r w:rsidRPr="001C2B00">
              <w:rPr>
                <w:rFonts w:ascii="新細明體" w:hAnsi="新細明體" w:hint="eastAsia"/>
                <w:sz w:val="16"/>
              </w:rPr>
              <w:t>2-4-7 探討人權議題對個人、社會及全球的影響。</w:t>
            </w:r>
          </w:p>
          <w:p w14:paraId="7471FB3C" w14:textId="77777777" w:rsidR="006A453F" w:rsidRPr="001C2B00" w:rsidRDefault="006A453F" w:rsidP="003A647C"/>
        </w:tc>
      </w:tr>
      <w:tr w:rsidR="00D35551" w:rsidRPr="001C2B00" w14:paraId="26F22A24" w14:textId="77777777" w:rsidTr="006A453F">
        <w:trPr>
          <w:trHeight w:val="957"/>
        </w:trPr>
        <w:tc>
          <w:tcPr>
            <w:tcW w:w="982" w:type="dxa"/>
            <w:shd w:val="clear" w:color="auto" w:fill="auto"/>
            <w:vAlign w:val="center"/>
          </w:tcPr>
          <w:p w14:paraId="0DC1F3CE" w14:textId="77777777" w:rsidR="006A453F" w:rsidRPr="001C2B00" w:rsidRDefault="006A453F" w:rsidP="003A647C">
            <w:pPr>
              <w:rPr>
                <w:rFonts w:ascii="標楷體" w:eastAsia="標楷體"/>
              </w:rPr>
            </w:pPr>
            <w:r w:rsidRPr="001C2B00">
              <w:rPr>
                <w:rFonts w:ascii="標楷體" w:eastAsia="標楷體" w:hint="eastAsia"/>
              </w:rPr>
              <w:lastRenderedPageBreak/>
              <w:t>廿</w:t>
            </w:r>
          </w:p>
        </w:tc>
        <w:tc>
          <w:tcPr>
            <w:tcW w:w="1444" w:type="dxa"/>
            <w:shd w:val="clear" w:color="auto" w:fill="auto"/>
            <w:vAlign w:val="center"/>
          </w:tcPr>
          <w:p w14:paraId="64B2CD65" w14:textId="1CBC2EF6" w:rsidR="006A453F" w:rsidRPr="001C2B00" w:rsidRDefault="006A453F" w:rsidP="003A647C">
            <w:r w:rsidRPr="001C2B00">
              <w:rPr>
                <w:rFonts w:hint="eastAsia"/>
              </w:rPr>
              <w:t>6/22</w:t>
            </w:r>
            <w:r w:rsidRPr="001C2B00">
              <w:rPr>
                <w:rFonts w:hint="eastAsia"/>
              </w:rPr>
              <w:t>－</w:t>
            </w:r>
            <w:r w:rsidRPr="001C2B00">
              <w:rPr>
                <w:rFonts w:hint="eastAsia"/>
              </w:rPr>
              <w:t>6/26</w:t>
            </w:r>
          </w:p>
        </w:tc>
        <w:tc>
          <w:tcPr>
            <w:tcW w:w="1964" w:type="dxa"/>
            <w:shd w:val="clear" w:color="auto" w:fill="auto"/>
            <w:vAlign w:val="center"/>
          </w:tcPr>
          <w:p w14:paraId="3A7E984C" w14:textId="7A624F88" w:rsidR="006A453F" w:rsidRPr="001C2B00" w:rsidRDefault="006A453F" w:rsidP="003A647C">
            <w:r w:rsidRPr="001C2B00">
              <w:rPr>
                <w:rFonts w:hint="eastAsia"/>
              </w:rPr>
              <w:t>複習全冊</w:t>
            </w:r>
          </w:p>
        </w:tc>
        <w:tc>
          <w:tcPr>
            <w:tcW w:w="1559" w:type="dxa"/>
            <w:shd w:val="clear" w:color="auto" w:fill="auto"/>
          </w:tcPr>
          <w:p w14:paraId="28920F24" w14:textId="77777777" w:rsidR="006A453F" w:rsidRPr="001C2B00" w:rsidRDefault="006A453F" w:rsidP="003A647C">
            <w:pPr>
              <w:rPr>
                <w:rFonts w:hAnsi="新細明體"/>
              </w:rPr>
            </w:pPr>
            <w:r w:rsidRPr="001C2B00">
              <w:rPr>
                <w:rFonts w:hAnsi="新細明體" w:hint="eastAsia"/>
              </w:rPr>
              <w:t>一、認知目標</w:t>
            </w:r>
          </w:p>
          <w:p w14:paraId="065B9FCA" w14:textId="77777777" w:rsidR="006A453F" w:rsidRPr="001C2B00" w:rsidRDefault="006A453F" w:rsidP="003A647C">
            <w:pPr>
              <w:rPr>
                <w:rFonts w:hAnsi="新細明體"/>
              </w:rPr>
            </w:pPr>
            <w:r w:rsidRPr="001C2B00">
              <w:rPr>
                <w:rFonts w:hAnsi="新細明體" w:hint="eastAsia"/>
              </w:rPr>
              <w:t>1.</w:t>
            </w:r>
            <w:r w:rsidRPr="001C2B00">
              <w:rPr>
                <w:rFonts w:hAnsi="新細明體" w:hint="eastAsia"/>
              </w:rPr>
              <w:t>能說出中國南部、北部、西部區域的位置、及特色，並能比較三者之間的異同。</w:t>
            </w:r>
          </w:p>
          <w:p w14:paraId="040DB558" w14:textId="77777777" w:rsidR="006A453F" w:rsidRPr="001C2B00" w:rsidRDefault="006A453F" w:rsidP="003A647C">
            <w:pPr>
              <w:rPr>
                <w:rFonts w:hAnsi="新細明體"/>
              </w:rPr>
            </w:pPr>
            <w:r w:rsidRPr="001C2B00">
              <w:rPr>
                <w:rFonts w:hAnsi="新細明體" w:hint="eastAsia"/>
              </w:rPr>
              <w:t>2.</w:t>
            </w:r>
            <w:r w:rsidRPr="001C2B00">
              <w:rPr>
                <w:rFonts w:hAnsi="新細明體" w:hint="eastAsia"/>
              </w:rPr>
              <w:t>能說出世界主要地形、氣候類型，以及全球人口分布狀況。</w:t>
            </w:r>
          </w:p>
          <w:p w14:paraId="1CF2A3D9" w14:textId="77777777" w:rsidR="006A453F" w:rsidRPr="001C2B00" w:rsidRDefault="006A453F" w:rsidP="003A647C">
            <w:pPr>
              <w:rPr>
                <w:rFonts w:hAnsi="新細明體"/>
              </w:rPr>
            </w:pPr>
            <w:r w:rsidRPr="001C2B00">
              <w:rPr>
                <w:rFonts w:hAnsi="新細明體" w:hint="eastAsia"/>
              </w:rPr>
              <w:lastRenderedPageBreak/>
              <w:t>3.</w:t>
            </w:r>
            <w:r w:rsidRPr="001C2B00">
              <w:rPr>
                <w:rFonts w:hAnsi="新細明體" w:hint="eastAsia"/>
              </w:rPr>
              <w:t>能說出東北亞、東南亞與南亞的範圍、自然環境以及經濟發展狀況。</w:t>
            </w:r>
          </w:p>
          <w:p w14:paraId="23847C1F" w14:textId="77777777" w:rsidR="006A453F" w:rsidRPr="001C2B00" w:rsidRDefault="006A453F" w:rsidP="003A647C">
            <w:pPr>
              <w:rPr>
                <w:rFonts w:hAnsi="新細明體"/>
              </w:rPr>
            </w:pPr>
            <w:r w:rsidRPr="001C2B00">
              <w:rPr>
                <w:rFonts w:hAnsi="新細明體" w:hint="eastAsia"/>
              </w:rPr>
              <w:t>4.</w:t>
            </w:r>
            <w:r w:rsidRPr="001C2B00">
              <w:rPr>
                <w:rFonts w:hAnsi="新細明體" w:hint="eastAsia"/>
              </w:rPr>
              <w:t>能說明自強運動的背景、成效。</w:t>
            </w:r>
          </w:p>
          <w:p w14:paraId="2C9A8542" w14:textId="77777777" w:rsidR="006A453F" w:rsidRPr="001C2B00" w:rsidRDefault="006A453F" w:rsidP="003A647C">
            <w:pPr>
              <w:rPr>
                <w:rFonts w:hAnsi="新細明體"/>
              </w:rPr>
            </w:pPr>
            <w:r w:rsidRPr="001C2B00">
              <w:rPr>
                <w:rFonts w:hAnsi="新細明體" w:hint="eastAsia"/>
              </w:rPr>
              <w:t>5.</w:t>
            </w:r>
            <w:r w:rsidRPr="001C2B00">
              <w:rPr>
                <w:rFonts w:hAnsi="新細明體" w:hint="eastAsia"/>
              </w:rPr>
              <w:t>能解釋甲午戰爭的背景、大致經過與結果。</w:t>
            </w:r>
          </w:p>
          <w:p w14:paraId="3EF70034" w14:textId="77777777" w:rsidR="006A453F" w:rsidRPr="001C2B00" w:rsidRDefault="006A453F" w:rsidP="003A647C">
            <w:pPr>
              <w:rPr>
                <w:rFonts w:hAnsi="新細明體"/>
              </w:rPr>
            </w:pPr>
            <w:r w:rsidRPr="001C2B00">
              <w:rPr>
                <w:rFonts w:hAnsi="新細明體" w:hint="eastAsia"/>
              </w:rPr>
              <w:t>6.</w:t>
            </w:r>
            <w:r w:rsidRPr="001C2B00">
              <w:rPr>
                <w:rFonts w:hAnsi="新細明體" w:hint="eastAsia"/>
              </w:rPr>
              <w:t>能知道立憲運動興起的緣由、失敗的因素與影響。</w:t>
            </w:r>
          </w:p>
          <w:p w14:paraId="24CFB2D1" w14:textId="77777777" w:rsidR="006A453F" w:rsidRPr="001C2B00" w:rsidRDefault="006A453F" w:rsidP="003A647C">
            <w:pPr>
              <w:rPr>
                <w:rFonts w:hAnsi="新細明體"/>
              </w:rPr>
            </w:pPr>
            <w:r w:rsidRPr="001C2B00">
              <w:rPr>
                <w:rFonts w:hAnsi="新細明體" w:hint="eastAsia"/>
              </w:rPr>
              <w:t>7.</w:t>
            </w:r>
            <w:r w:rsidRPr="001C2B00">
              <w:rPr>
                <w:rFonts w:hAnsi="新細明體" w:hint="eastAsia"/>
              </w:rPr>
              <w:t>能分析武昌起義的背景與革命成功的原因。</w:t>
            </w:r>
          </w:p>
          <w:p w14:paraId="4F0BD34B" w14:textId="77777777" w:rsidR="006A453F" w:rsidRPr="001C2B00" w:rsidRDefault="006A453F" w:rsidP="003A647C">
            <w:pPr>
              <w:rPr>
                <w:rFonts w:hAnsi="新細明體"/>
              </w:rPr>
            </w:pPr>
            <w:r w:rsidRPr="001C2B00">
              <w:rPr>
                <w:rFonts w:hAnsi="新細明體" w:hint="eastAsia"/>
              </w:rPr>
              <w:t>8.</w:t>
            </w:r>
            <w:r w:rsidRPr="001C2B00">
              <w:rPr>
                <w:rFonts w:hAnsi="新細明體" w:hint="eastAsia"/>
              </w:rPr>
              <w:t>知道北伐</w:t>
            </w:r>
            <w:r w:rsidRPr="001C2B00">
              <w:rPr>
                <w:rFonts w:hAnsi="新細明體" w:hint="eastAsia"/>
              </w:rPr>
              <w:lastRenderedPageBreak/>
              <w:t>的背景、經過與結果。</w:t>
            </w:r>
          </w:p>
          <w:p w14:paraId="13B5B625" w14:textId="77777777" w:rsidR="006A453F" w:rsidRPr="001C2B00" w:rsidRDefault="006A453F" w:rsidP="003A647C">
            <w:pPr>
              <w:rPr>
                <w:rFonts w:hAnsi="新細明體"/>
              </w:rPr>
            </w:pPr>
            <w:r w:rsidRPr="001C2B00">
              <w:rPr>
                <w:rFonts w:hAnsi="新細明體" w:hint="eastAsia"/>
              </w:rPr>
              <w:t>9.</w:t>
            </w:r>
            <w:r w:rsidRPr="001C2B00">
              <w:rPr>
                <w:rFonts w:hAnsi="新細明體" w:hint="eastAsia"/>
              </w:rPr>
              <w:t>理解中共改革開放的背景及其局限。</w:t>
            </w:r>
          </w:p>
          <w:p w14:paraId="3D197160" w14:textId="77777777" w:rsidR="006A453F" w:rsidRPr="001C2B00" w:rsidRDefault="006A453F" w:rsidP="003A647C">
            <w:pPr>
              <w:rPr>
                <w:rFonts w:hAnsi="新細明體"/>
              </w:rPr>
            </w:pPr>
            <w:r w:rsidRPr="001C2B00">
              <w:rPr>
                <w:rFonts w:hAnsi="新細明體" w:hint="eastAsia"/>
              </w:rPr>
              <w:t>10.</w:t>
            </w:r>
            <w:r w:rsidRPr="001C2B00">
              <w:rPr>
                <w:rFonts w:hAnsi="新細明體" w:hint="eastAsia"/>
              </w:rPr>
              <w:t>能了解法律的意義與種類。</w:t>
            </w:r>
          </w:p>
          <w:p w14:paraId="141F31BD" w14:textId="77777777" w:rsidR="006A453F" w:rsidRPr="001C2B00" w:rsidRDefault="006A453F" w:rsidP="003A647C">
            <w:pPr>
              <w:rPr>
                <w:rFonts w:hAnsi="新細明體"/>
              </w:rPr>
            </w:pPr>
            <w:r w:rsidRPr="001C2B00">
              <w:rPr>
                <w:rFonts w:hAnsi="新細明體" w:hint="eastAsia"/>
              </w:rPr>
              <w:t>11.</w:t>
            </w:r>
            <w:r w:rsidRPr="001C2B00">
              <w:rPr>
                <w:rFonts w:hAnsi="新細明體" w:hint="eastAsia"/>
              </w:rPr>
              <w:t>能了解人民基本權利與義務。</w:t>
            </w:r>
          </w:p>
          <w:p w14:paraId="0BC3EC8A" w14:textId="77777777" w:rsidR="006A453F" w:rsidRPr="001C2B00" w:rsidRDefault="006A453F" w:rsidP="003A647C">
            <w:pPr>
              <w:rPr>
                <w:rFonts w:hAnsi="新細明體"/>
              </w:rPr>
            </w:pPr>
            <w:r w:rsidRPr="001C2B00">
              <w:rPr>
                <w:rFonts w:hAnsi="新細明體" w:hint="eastAsia"/>
              </w:rPr>
              <w:t>12.</w:t>
            </w:r>
            <w:r w:rsidRPr="001C2B00">
              <w:rPr>
                <w:rFonts w:hAnsi="新細明體" w:hint="eastAsia"/>
              </w:rPr>
              <w:t>能了解民法、刑法和刑政法規以及相關權利救濟制度。</w:t>
            </w:r>
          </w:p>
          <w:p w14:paraId="76562B8B" w14:textId="77777777" w:rsidR="006A453F" w:rsidRPr="001C2B00" w:rsidRDefault="006A453F" w:rsidP="003A647C">
            <w:pPr>
              <w:rPr>
                <w:rFonts w:hAnsi="新細明體"/>
              </w:rPr>
            </w:pPr>
            <w:r w:rsidRPr="001C2B00">
              <w:rPr>
                <w:rFonts w:hAnsi="新細明體" w:hint="eastAsia"/>
              </w:rPr>
              <w:t>13.</w:t>
            </w:r>
            <w:r w:rsidRPr="001C2B00">
              <w:rPr>
                <w:rFonts w:hAnsi="新細明體" w:hint="eastAsia"/>
              </w:rPr>
              <w:t>能列舉常見的少年犯罪行為。</w:t>
            </w:r>
          </w:p>
          <w:p w14:paraId="62D1634A" w14:textId="77777777" w:rsidR="006A453F" w:rsidRPr="001C2B00" w:rsidRDefault="006A453F" w:rsidP="003A647C">
            <w:pPr>
              <w:rPr>
                <w:rFonts w:hAnsi="新細明體"/>
              </w:rPr>
            </w:pPr>
            <w:r w:rsidRPr="001C2B00">
              <w:rPr>
                <w:rFonts w:hAnsi="新細明體" w:hint="eastAsia"/>
              </w:rPr>
              <w:t>二、情意目標</w:t>
            </w:r>
          </w:p>
          <w:p w14:paraId="15DAE806" w14:textId="77777777" w:rsidR="006A453F" w:rsidRPr="001C2B00" w:rsidRDefault="006A453F" w:rsidP="003A647C">
            <w:pPr>
              <w:rPr>
                <w:rFonts w:hAnsi="新細明體"/>
              </w:rPr>
            </w:pPr>
            <w:r w:rsidRPr="001C2B00">
              <w:rPr>
                <w:rFonts w:hAnsi="新細明體" w:hint="eastAsia"/>
              </w:rPr>
              <w:t>14.</w:t>
            </w:r>
            <w:r w:rsidRPr="001C2B00">
              <w:rPr>
                <w:rFonts w:hAnsi="新細明體" w:hint="eastAsia"/>
              </w:rPr>
              <w:t>關心中國三大區域的</w:t>
            </w:r>
            <w:r w:rsidRPr="001C2B00">
              <w:rPr>
                <w:rFonts w:hAnsi="新細明體" w:hint="eastAsia"/>
              </w:rPr>
              <w:lastRenderedPageBreak/>
              <w:t>經濟發展狀況。</w:t>
            </w:r>
          </w:p>
          <w:p w14:paraId="0A03F55D" w14:textId="77777777" w:rsidR="006A453F" w:rsidRPr="001C2B00" w:rsidRDefault="006A453F" w:rsidP="003A647C">
            <w:pPr>
              <w:rPr>
                <w:rFonts w:hAnsi="新細明體"/>
              </w:rPr>
            </w:pPr>
            <w:r w:rsidRPr="001C2B00">
              <w:rPr>
                <w:rFonts w:hAnsi="新細明體" w:hint="eastAsia"/>
              </w:rPr>
              <w:t>15.</w:t>
            </w:r>
            <w:r w:rsidRPr="001C2B00">
              <w:rPr>
                <w:rFonts w:hAnsi="新細明體" w:hint="eastAsia"/>
              </w:rPr>
              <w:t>關心中國三大區域的環境議題。</w:t>
            </w:r>
          </w:p>
          <w:p w14:paraId="54E8B9B0" w14:textId="77777777" w:rsidR="006A453F" w:rsidRPr="001C2B00" w:rsidRDefault="006A453F" w:rsidP="003A647C">
            <w:pPr>
              <w:rPr>
                <w:rFonts w:hAnsi="新細明體"/>
              </w:rPr>
            </w:pPr>
            <w:r w:rsidRPr="001C2B00">
              <w:rPr>
                <w:rFonts w:hAnsi="新細明體" w:hint="eastAsia"/>
              </w:rPr>
              <w:t>16.</w:t>
            </w:r>
            <w:r w:rsidRPr="001C2B00">
              <w:rPr>
                <w:rFonts w:hAnsi="新細明體" w:hint="eastAsia"/>
              </w:rPr>
              <w:t>體會不平等條約對中國的影響。</w:t>
            </w:r>
          </w:p>
          <w:p w14:paraId="7F288B05" w14:textId="77777777" w:rsidR="006A453F" w:rsidRPr="001C2B00" w:rsidRDefault="006A453F" w:rsidP="003A647C">
            <w:pPr>
              <w:rPr>
                <w:rFonts w:hAnsi="新細明體"/>
              </w:rPr>
            </w:pPr>
            <w:r w:rsidRPr="001C2B00">
              <w:rPr>
                <w:rFonts w:hAnsi="新細明體" w:hint="eastAsia"/>
              </w:rPr>
              <w:t>17.</w:t>
            </w:r>
            <w:r w:rsidRPr="001C2B00">
              <w:rPr>
                <w:rFonts w:hAnsi="新細明體" w:hint="eastAsia"/>
              </w:rPr>
              <w:t>認知立憲運動的價值與意義。</w:t>
            </w:r>
          </w:p>
          <w:p w14:paraId="516A4935" w14:textId="77777777" w:rsidR="006A453F" w:rsidRPr="001C2B00" w:rsidRDefault="006A453F" w:rsidP="003A647C">
            <w:pPr>
              <w:rPr>
                <w:rFonts w:hAnsi="新細明體"/>
              </w:rPr>
            </w:pPr>
            <w:r w:rsidRPr="001C2B00">
              <w:rPr>
                <w:rFonts w:hAnsi="新細明體" w:hint="eastAsia"/>
              </w:rPr>
              <w:t>18.</w:t>
            </w:r>
            <w:r w:rsidRPr="001C2B00">
              <w:rPr>
                <w:rFonts w:hAnsi="新細明體" w:hint="eastAsia"/>
              </w:rPr>
              <w:t>能建立權利與義務並重的態度。</w:t>
            </w:r>
          </w:p>
          <w:p w14:paraId="758762F9" w14:textId="77777777" w:rsidR="006A453F" w:rsidRPr="001C2B00" w:rsidRDefault="006A453F" w:rsidP="003A647C">
            <w:pPr>
              <w:rPr>
                <w:rFonts w:hAnsi="新細明體"/>
              </w:rPr>
            </w:pPr>
            <w:r w:rsidRPr="001C2B00">
              <w:rPr>
                <w:rFonts w:hAnsi="新細明體" w:hint="eastAsia"/>
              </w:rPr>
              <w:t>19.</w:t>
            </w:r>
            <w:r w:rsidRPr="001C2B00">
              <w:rPr>
                <w:rFonts w:hAnsi="新細明體" w:hint="eastAsia"/>
              </w:rPr>
              <w:t>能培養個人「了解法律，保障權利」的態度。</w:t>
            </w:r>
          </w:p>
          <w:p w14:paraId="65ECD9CC" w14:textId="77777777" w:rsidR="006A453F" w:rsidRPr="001C2B00" w:rsidRDefault="006A453F" w:rsidP="003A647C">
            <w:pPr>
              <w:rPr>
                <w:rFonts w:hAnsi="新細明體"/>
              </w:rPr>
            </w:pPr>
            <w:r w:rsidRPr="001C2B00">
              <w:rPr>
                <w:rFonts w:hAnsi="新細明體" w:hint="eastAsia"/>
              </w:rPr>
              <w:t>20.</w:t>
            </w:r>
            <w:r w:rsidRPr="001C2B00">
              <w:rPr>
                <w:rFonts w:hAnsi="新細明體" w:hint="eastAsia"/>
              </w:rPr>
              <w:t>能培養尊重他人生命、身體、自由、財產的基本生活利</w:t>
            </w:r>
            <w:r w:rsidRPr="001C2B00">
              <w:rPr>
                <w:rFonts w:hAnsi="新細明體" w:hint="eastAsia"/>
              </w:rPr>
              <w:lastRenderedPageBreak/>
              <w:t>益。</w:t>
            </w:r>
          </w:p>
          <w:p w14:paraId="4A6C642A" w14:textId="77777777" w:rsidR="006A453F" w:rsidRPr="001C2B00" w:rsidRDefault="006A453F" w:rsidP="003A647C">
            <w:pPr>
              <w:rPr>
                <w:rFonts w:hAnsi="新細明體"/>
              </w:rPr>
            </w:pPr>
            <w:r w:rsidRPr="001C2B00">
              <w:rPr>
                <w:rFonts w:hAnsi="新細明體" w:hint="eastAsia"/>
              </w:rPr>
              <w:t>三、技能目標</w:t>
            </w:r>
          </w:p>
          <w:p w14:paraId="3B4B7F2B" w14:textId="77777777" w:rsidR="006A453F" w:rsidRPr="001C2B00" w:rsidRDefault="006A453F" w:rsidP="003A647C">
            <w:pPr>
              <w:rPr>
                <w:rFonts w:hAnsi="新細明體"/>
              </w:rPr>
            </w:pPr>
            <w:r w:rsidRPr="001C2B00">
              <w:rPr>
                <w:rFonts w:hAnsi="新細明體" w:hint="eastAsia"/>
              </w:rPr>
              <w:t>21.</w:t>
            </w:r>
            <w:r w:rsidRPr="001C2B00">
              <w:rPr>
                <w:rFonts w:hAnsi="新細明體" w:hint="eastAsia"/>
              </w:rPr>
              <w:t>懂得判讀地圖上的資料。</w:t>
            </w:r>
          </w:p>
          <w:p w14:paraId="5A5A5B47" w14:textId="77777777" w:rsidR="006A453F" w:rsidRPr="001C2B00" w:rsidRDefault="006A453F" w:rsidP="003A647C">
            <w:pPr>
              <w:rPr>
                <w:rFonts w:hAnsi="新細明體"/>
              </w:rPr>
            </w:pPr>
            <w:r w:rsidRPr="001C2B00">
              <w:rPr>
                <w:rFonts w:hAnsi="新細明體" w:hint="eastAsia"/>
              </w:rPr>
              <w:t>22.</w:t>
            </w:r>
            <w:r w:rsidRPr="001C2B00">
              <w:rPr>
                <w:rFonts w:hAnsi="新細明體" w:hint="eastAsia"/>
              </w:rPr>
              <w:t>能應用法律知識保障自己與他人的權利。</w:t>
            </w:r>
          </w:p>
          <w:p w14:paraId="576C97A5" w14:textId="77777777" w:rsidR="006A453F" w:rsidRPr="001C2B00" w:rsidRDefault="006A453F" w:rsidP="003A647C">
            <w:pPr>
              <w:rPr>
                <w:rFonts w:hAnsi="新細明體"/>
              </w:rPr>
            </w:pPr>
            <w:r w:rsidRPr="001C2B00">
              <w:rPr>
                <w:rFonts w:hAnsi="新細明體" w:hint="eastAsia"/>
              </w:rPr>
              <w:t>23.</w:t>
            </w:r>
            <w:r w:rsidRPr="001C2B00">
              <w:rPr>
                <w:rFonts w:hAnsi="新細明體" w:hint="eastAsia"/>
              </w:rPr>
              <w:t>能保護自己不受到他人的侵害。</w:t>
            </w:r>
          </w:p>
          <w:p w14:paraId="25A57813" w14:textId="7C028182" w:rsidR="006A453F" w:rsidRPr="001C2B00" w:rsidRDefault="006A453F" w:rsidP="003A647C">
            <w:r w:rsidRPr="001C2B00">
              <w:rPr>
                <w:rFonts w:hint="eastAsia"/>
              </w:rPr>
              <w:t>24.</w:t>
            </w:r>
            <w:r w:rsidRPr="001C2B00">
              <w:rPr>
                <w:rFonts w:hint="eastAsia"/>
              </w:rPr>
              <w:t>能關懷群體，與群體和睦相處。</w:t>
            </w:r>
          </w:p>
        </w:tc>
        <w:tc>
          <w:tcPr>
            <w:tcW w:w="1956" w:type="dxa"/>
            <w:shd w:val="clear" w:color="auto" w:fill="auto"/>
          </w:tcPr>
          <w:p w14:paraId="072F6000"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4-1 分析形成地方或區域特性的因素，並思考維護或改善的方法。</w:t>
            </w:r>
          </w:p>
          <w:p w14:paraId="3F829892" w14:textId="77777777" w:rsidR="006A453F" w:rsidRPr="001C2B00" w:rsidRDefault="006A453F" w:rsidP="003A647C">
            <w:pPr>
              <w:rPr>
                <w:rFonts w:ascii="新細明體" w:hAnsi="新細明體"/>
                <w:sz w:val="16"/>
              </w:rPr>
            </w:pPr>
            <w:r w:rsidRPr="001C2B00">
              <w:rPr>
                <w:rFonts w:ascii="新細明體" w:hAnsi="新細明體" w:hint="eastAsia"/>
                <w:sz w:val="16"/>
              </w:rPr>
              <w:t>1-4-2 分析自然環境、人文環境及其互動如何影響人類的生活型態。</w:t>
            </w:r>
          </w:p>
          <w:p w14:paraId="1023F834" w14:textId="77777777" w:rsidR="006A453F" w:rsidRPr="001C2B00" w:rsidRDefault="006A453F" w:rsidP="003A647C">
            <w:pPr>
              <w:rPr>
                <w:rFonts w:ascii="新細明體" w:hAnsi="新細明體"/>
                <w:sz w:val="16"/>
              </w:rPr>
            </w:pPr>
            <w:r w:rsidRPr="001C2B00">
              <w:rPr>
                <w:rFonts w:ascii="新細明體" w:hAnsi="新細明體" w:hint="eastAsia"/>
                <w:sz w:val="16"/>
              </w:rPr>
              <w:t>1-4-3 分析人們對地方和環境的識覺改變如何反映文化的變遷。</w:t>
            </w:r>
          </w:p>
          <w:p w14:paraId="4EF58A3A" w14:textId="77777777" w:rsidR="006A453F" w:rsidRPr="001C2B00" w:rsidRDefault="006A453F" w:rsidP="003A647C">
            <w:pPr>
              <w:rPr>
                <w:rFonts w:ascii="新細明體" w:hAnsi="新細明體"/>
                <w:sz w:val="16"/>
              </w:rPr>
            </w:pPr>
            <w:r w:rsidRPr="001C2B00">
              <w:rPr>
                <w:rFonts w:ascii="新細明體" w:hAnsi="新細明體" w:hint="eastAsia"/>
                <w:sz w:val="16"/>
              </w:rPr>
              <w:t>1-4-4 探討區域的人口問題和人口政策。</w:t>
            </w:r>
          </w:p>
          <w:p w14:paraId="3CC4BAC6" w14:textId="77777777" w:rsidR="006A453F" w:rsidRPr="001C2B00" w:rsidRDefault="006A453F" w:rsidP="003A647C">
            <w:pPr>
              <w:rPr>
                <w:rFonts w:ascii="新細明體" w:hAnsi="新細明體"/>
                <w:sz w:val="16"/>
              </w:rPr>
            </w:pPr>
            <w:r w:rsidRPr="001C2B00">
              <w:rPr>
                <w:rFonts w:ascii="新細明體" w:hAnsi="新細明體" w:hint="eastAsia"/>
                <w:sz w:val="16"/>
              </w:rPr>
              <w:t>1-4-5 討論城鄉的發展演化，引出城鄉問題及其解決或改善的方法。</w:t>
            </w:r>
          </w:p>
          <w:p w14:paraId="623E0064"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4-6 分析交通網與運輸系統的建立如何影響經濟發展、人口分布、資源交流與當地居民的生活品質。</w:t>
            </w:r>
          </w:p>
          <w:p w14:paraId="7FA1DA9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3 認識世界歷史(如政治、經濟、社會、文化等層面)的發展過程。</w:t>
            </w:r>
          </w:p>
          <w:p w14:paraId="7F4B99A9"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4 了解今昔臺灣、中國、亞洲、世界的互動關係。</w:t>
            </w:r>
          </w:p>
          <w:p w14:paraId="1252DB43"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2-4-6 了解並描述歷史演變的多重因果關係。</w:t>
            </w:r>
          </w:p>
          <w:p w14:paraId="0FB25E5A"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4-4-3 了解文化(包含道德、藝術與宗教等)如何影響人類的價值與行為。</w:t>
            </w:r>
          </w:p>
          <w:p w14:paraId="48DA6156"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9-3-2 探討不同文化的接觸和交流可能產生的衝突、合作和文化創新。</w:t>
            </w:r>
          </w:p>
          <w:p w14:paraId="7CD4F462" w14:textId="77777777" w:rsidR="006A453F" w:rsidRPr="001C2B00" w:rsidRDefault="006A453F" w:rsidP="003A647C">
            <w:pPr>
              <w:rPr>
                <w:rFonts w:ascii="新細明體" w:hAnsi="新細明體"/>
                <w:sz w:val="16"/>
              </w:rPr>
            </w:pPr>
            <w:r w:rsidRPr="001C2B00">
              <w:rPr>
                <w:rFonts w:ascii="新細明體" w:hAnsi="新細明體" w:hint="eastAsia"/>
                <w:sz w:val="16"/>
              </w:rPr>
              <w:t>5-3-5 舉例說明在民主社會中，與人相處所需的理性溝通、相互尊重與適當妥協等基本民主素養之</w:t>
            </w:r>
            <w:r w:rsidRPr="001C2B00">
              <w:rPr>
                <w:rFonts w:ascii="新細明體" w:hAnsi="新細明體" w:hint="eastAsia"/>
                <w:sz w:val="16"/>
              </w:rPr>
              <w:lastRenderedPageBreak/>
              <w:t>重要性。</w:t>
            </w:r>
          </w:p>
          <w:p w14:paraId="10B05322" w14:textId="77777777" w:rsidR="006A453F" w:rsidRPr="001C2B00" w:rsidRDefault="006A453F" w:rsidP="003A647C">
            <w:pPr>
              <w:rPr>
                <w:rFonts w:ascii="新細明體" w:hAnsi="新細明體"/>
                <w:sz w:val="16"/>
              </w:rPr>
            </w:pPr>
            <w:r w:rsidRPr="001C2B00">
              <w:rPr>
                <w:rFonts w:ascii="新細明體" w:hAnsi="新細明體" w:hint="eastAsia"/>
                <w:sz w:val="16"/>
              </w:rPr>
              <w:t>5-4-5 在面對個體與個體、個體與群體之間產生合作或競爭的情境時，能進行負責任的評估與取捨。</w:t>
            </w:r>
          </w:p>
          <w:p w14:paraId="5771F8AC" w14:textId="77777777" w:rsidR="006A453F" w:rsidRPr="001C2B00" w:rsidRDefault="006A453F" w:rsidP="003A647C">
            <w:pPr>
              <w:rPr>
                <w:rFonts w:ascii="新細明體" w:hAnsi="新細明體"/>
                <w:sz w:val="16"/>
              </w:rPr>
            </w:pPr>
            <w:r w:rsidRPr="001C2B00">
              <w:rPr>
                <w:rFonts w:ascii="新細明體" w:hAnsi="新細明體" w:hint="eastAsia"/>
                <w:sz w:val="16"/>
              </w:rPr>
              <w:t>5-4-6 分析人際、群己、群體相處可能產生的衝突及解決策略，並能運用理性溝通、相互尊重與適當妥協等基本原則。</w:t>
            </w:r>
          </w:p>
          <w:p w14:paraId="4A5DB69A" w14:textId="77777777" w:rsidR="006A453F" w:rsidRPr="001C2B00" w:rsidRDefault="006A453F" w:rsidP="003A647C">
            <w:pPr>
              <w:rPr>
                <w:rFonts w:ascii="新細明體" w:hAnsi="新細明體"/>
                <w:sz w:val="16"/>
              </w:rPr>
            </w:pPr>
            <w:r w:rsidRPr="001C2B00">
              <w:rPr>
                <w:rFonts w:ascii="新細明體" w:hAnsi="新細明體" w:hint="eastAsia"/>
                <w:sz w:val="16"/>
                <w:szCs w:val="16"/>
              </w:rPr>
              <w:t>6-3-3 了解並遵守生活中的基本規範。</w:t>
            </w:r>
          </w:p>
          <w:p w14:paraId="0832FCCD" w14:textId="77777777" w:rsidR="006A453F" w:rsidRPr="001C2B00" w:rsidRDefault="006A453F" w:rsidP="003A647C">
            <w:pPr>
              <w:rPr>
                <w:rFonts w:ascii="新細明體" w:hAnsi="新細明體"/>
                <w:sz w:val="16"/>
                <w:szCs w:val="16"/>
              </w:rPr>
            </w:pPr>
            <w:r w:rsidRPr="001C2B00">
              <w:rPr>
                <w:rFonts w:ascii="新細明體" w:hAnsi="新細明體" w:hint="eastAsia"/>
                <w:sz w:val="16"/>
                <w:szCs w:val="16"/>
              </w:rPr>
              <w:t>6-4-4 舉例說明法律與其他社會規範的差異及相互關係，以及違反義務或發生衝突時所須面對的法律責任。</w:t>
            </w:r>
          </w:p>
          <w:p w14:paraId="2719098F" w14:textId="77777777" w:rsidR="006A453F" w:rsidRPr="001C2B00" w:rsidRDefault="006A453F" w:rsidP="003A647C">
            <w:pPr>
              <w:rPr>
                <w:rFonts w:ascii="新細明體" w:hAnsi="新細明體"/>
                <w:sz w:val="20"/>
              </w:rPr>
            </w:pPr>
            <w:r w:rsidRPr="001C2B00">
              <w:rPr>
                <w:rFonts w:ascii="新細明體" w:hAnsi="新細明體" w:hint="eastAsia"/>
                <w:sz w:val="16"/>
                <w:szCs w:val="16"/>
              </w:rPr>
              <w:t>6-4-5 說明個人如何爭取保障及權利、紛爭解決的機制及司法系統的基本運作程序與原則。</w:t>
            </w:r>
          </w:p>
          <w:p w14:paraId="06907890" w14:textId="77777777" w:rsidR="006A453F" w:rsidRPr="001C2B00" w:rsidRDefault="006A453F" w:rsidP="003A647C">
            <w:pPr>
              <w:rPr>
                <w:rFonts w:ascii="新細明體" w:hAnsi="新細明體"/>
                <w:sz w:val="20"/>
              </w:rPr>
            </w:pPr>
          </w:p>
          <w:p w14:paraId="57FC29EC" w14:textId="6F6DD5F8" w:rsidR="006A453F" w:rsidRPr="001C2B00" w:rsidRDefault="006A453F" w:rsidP="003A647C">
            <w:r w:rsidRPr="001C2B00">
              <w:rPr>
                <w:rFonts w:hint="eastAsia"/>
              </w:rPr>
              <w:lastRenderedPageBreak/>
              <w:t>【複習全冊】</w:t>
            </w:r>
          </w:p>
        </w:tc>
        <w:tc>
          <w:tcPr>
            <w:tcW w:w="2706" w:type="dxa"/>
          </w:tcPr>
          <w:p w14:paraId="63B68AFF"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一、中國區域地理</w:t>
            </w:r>
          </w:p>
          <w:p w14:paraId="6CFF34DF"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1.南部區域範圍、自然環境及人文特色。</w:t>
            </w:r>
          </w:p>
          <w:p w14:paraId="159C3FDB"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2.北部區域範圍、自然環境及人文特色。</w:t>
            </w:r>
          </w:p>
          <w:p w14:paraId="264A7D2A"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3.西部區域範圍、自然環境及人文特色。</w:t>
            </w:r>
          </w:p>
          <w:p w14:paraId="12B08E79"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二、世界地理(一)</w:t>
            </w:r>
          </w:p>
          <w:p w14:paraId="1A56861C"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1.全球海陸分布、地形、氣候、人口及文化概述。</w:t>
            </w:r>
          </w:p>
          <w:p w14:paraId="0463A4F6"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2.亞洲概述與東北亞自然環境、人文特色。</w:t>
            </w:r>
          </w:p>
          <w:p w14:paraId="7DBC1B19"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3.東南亞與南亞自然環境、人文特色。</w:t>
            </w:r>
          </w:p>
          <w:p w14:paraId="346894F4"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lastRenderedPageBreak/>
              <w:t>三、近代中國的劇變</w:t>
            </w:r>
            <w:r w:rsidRPr="001C2B00">
              <w:rPr>
                <w:rFonts w:ascii="新細明體" w:hAnsi="新細明體" w:cs="Times New Roman"/>
                <w:sz w:val="16"/>
                <w:szCs w:val="20"/>
              </w:rPr>
              <w:tab/>
            </w:r>
          </w:p>
          <w:p w14:paraId="2B272CAF"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1.晚清的變局</w:t>
            </w:r>
          </w:p>
          <w:p w14:paraId="18E9F976"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2.改革運動的展開</w:t>
            </w:r>
          </w:p>
          <w:p w14:paraId="6313ED12"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3.從改革到革命</w:t>
            </w:r>
          </w:p>
          <w:p w14:paraId="0E7AB724"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4.民初的政治與文化</w:t>
            </w:r>
          </w:p>
          <w:p w14:paraId="14D08D43"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5.從北伐到抗戰</w:t>
            </w:r>
          </w:p>
          <w:p w14:paraId="1FC80B20" w14:textId="77777777" w:rsidR="006A453F" w:rsidRPr="001C2B00" w:rsidRDefault="006A453F" w:rsidP="003A647C">
            <w:pPr>
              <w:rPr>
                <w:rFonts w:ascii="新細明體" w:hAnsi="新細明體" w:cs="Times New Roman"/>
                <w:sz w:val="16"/>
                <w:szCs w:val="20"/>
              </w:rPr>
            </w:pPr>
            <w:r w:rsidRPr="001C2B00">
              <w:rPr>
                <w:rFonts w:ascii="新細明體" w:hAnsi="新細明體" w:cs="Times New Roman" w:hint="eastAsia"/>
                <w:sz w:val="16"/>
                <w:szCs w:val="20"/>
              </w:rPr>
              <w:t>6.中華人民共和國的建立</w:t>
            </w:r>
          </w:p>
          <w:p w14:paraId="585F7E8D" w14:textId="77777777" w:rsidR="006A453F" w:rsidRPr="001C2B00" w:rsidRDefault="006A453F" w:rsidP="003A647C">
            <w:pPr>
              <w:rPr>
                <w:rFonts w:ascii="新細明體" w:hAnsi="新細明體" w:cs="Times New Roman"/>
                <w:sz w:val="16"/>
              </w:rPr>
            </w:pPr>
            <w:r w:rsidRPr="001C2B00">
              <w:rPr>
                <w:rFonts w:ascii="新細明體" w:hAnsi="新細明體" w:cs="Times New Roman" w:hint="eastAsia"/>
                <w:sz w:val="16"/>
              </w:rPr>
              <w:t>四、法律生活</w:t>
            </w:r>
          </w:p>
          <w:p w14:paraId="6286BC57" w14:textId="77777777" w:rsidR="006A453F" w:rsidRPr="001C2B00" w:rsidRDefault="006A453F" w:rsidP="003A647C">
            <w:pPr>
              <w:rPr>
                <w:rFonts w:ascii="新細明體" w:hAnsi="新細明體" w:cs="Times New Roman"/>
                <w:sz w:val="16"/>
              </w:rPr>
            </w:pPr>
            <w:r w:rsidRPr="001C2B00">
              <w:rPr>
                <w:rFonts w:ascii="新細明體" w:hAnsi="新細明體" w:cs="Times New Roman" w:hint="eastAsia"/>
                <w:sz w:val="16"/>
              </w:rPr>
              <w:t>1.法律的基本概念</w:t>
            </w:r>
          </w:p>
          <w:p w14:paraId="65F43CA1" w14:textId="77777777" w:rsidR="006A453F" w:rsidRPr="001C2B00" w:rsidRDefault="006A453F" w:rsidP="003A647C">
            <w:pPr>
              <w:rPr>
                <w:rFonts w:ascii="新細明體" w:hAnsi="新細明體" w:cs="Times New Roman"/>
                <w:sz w:val="16"/>
              </w:rPr>
            </w:pPr>
            <w:r w:rsidRPr="001C2B00">
              <w:rPr>
                <w:rFonts w:ascii="新細明體" w:hAnsi="新細明體" w:cs="Times New Roman" w:hint="eastAsia"/>
                <w:sz w:val="16"/>
              </w:rPr>
              <w:t>2.人民的基本權利與義務</w:t>
            </w:r>
          </w:p>
          <w:p w14:paraId="65C6E353" w14:textId="77777777" w:rsidR="006A453F" w:rsidRPr="001C2B00" w:rsidRDefault="006A453F" w:rsidP="003A647C">
            <w:pPr>
              <w:rPr>
                <w:rFonts w:ascii="新細明體" w:hAnsi="新細明體" w:cs="Times New Roman"/>
                <w:sz w:val="16"/>
              </w:rPr>
            </w:pPr>
            <w:r w:rsidRPr="001C2B00">
              <w:rPr>
                <w:rFonts w:ascii="新細明體" w:hAnsi="新細明體" w:cs="Times New Roman" w:hint="eastAsia"/>
                <w:sz w:val="16"/>
              </w:rPr>
              <w:t>3.民法與生活</w:t>
            </w:r>
          </w:p>
          <w:p w14:paraId="1A0BC424" w14:textId="77777777" w:rsidR="006A453F" w:rsidRPr="001C2B00" w:rsidRDefault="006A453F" w:rsidP="003A647C">
            <w:pPr>
              <w:rPr>
                <w:rFonts w:ascii="新細明體" w:hAnsi="新細明體" w:cs="Times New Roman"/>
                <w:sz w:val="16"/>
              </w:rPr>
            </w:pPr>
            <w:r w:rsidRPr="001C2B00">
              <w:rPr>
                <w:rFonts w:ascii="新細明體" w:hAnsi="新細明體" w:cs="Times New Roman" w:hint="eastAsia"/>
                <w:sz w:val="16"/>
              </w:rPr>
              <w:t>4.刑法與行政法規</w:t>
            </w:r>
          </w:p>
          <w:p w14:paraId="50705C83" w14:textId="77777777" w:rsidR="006A453F" w:rsidRPr="001C2B00" w:rsidRDefault="006A453F" w:rsidP="003A647C">
            <w:pPr>
              <w:rPr>
                <w:rFonts w:ascii="新細明體" w:hAnsi="新細明體" w:cs="Times New Roman"/>
                <w:sz w:val="16"/>
              </w:rPr>
            </w:pPr>
            <w:r w:rsidRPr="001C2B00">
              <w:rPr>
                <w:rFonts w:ascii="新細明體" w:hAnsi="新細明體" w:cs="Times New Roman" w:hint="eastAsia"/>
                <w:sz w:val="16"/>
              </w:rPr>
              <w:t>5.權利救濟</w:t>
            </w:r>
          </w:p>
          <w:p w14:paraId="7FE12556" w14:textId="0199F9B7" w:rsidR="006A453F" w:rsidRPr="001C2B00" w:rsidRDefault="006A453F" w:rsidP="003A647C">
            <w:r w:rsidRPr="001C2B00">
              <w:rPr>
                <w:rFonts w:hint="eastAsia"/>
              </w:rPr>
              <w:t>6.</w:t>
            </w:r>
            <w:r w:rsidRPr="001C2B00">
              <w:rPr>
                <w:rFonts w:hint="eastAsia"/>
              </w:rPr>
              <w:t>少年的法律常識</w:t>
            </w:r>
          </w:p>
        </w:tc>
        <w:tc>
          <w:tcPr>
            <w:tcW w:w="1718" w:type="dxa"/>
            <w:shd w:val="clear" w:color="auto" w:fill="auto"/>
          </w:tcPr>
          <w:p w14:paraId="0B0D9915" w14:textId="77777777" w:rsidR="006A453F" w:rsidRPr="001C2B00" w:rsidRDefault="006A453F" w:rsidP="003A647C">
            <w:pPr>
              <w:rPr>
                <w:rFonts w:ascii="新細明體" w:hAnsi="新細明體"/>
                <w:sz w:val="16"/>
              </w:rPr>
            </w:pPr>
            <w:r w:rsidRPr="001C2B00">
              <w:rPr>
                <w:rFonts w:ascii="新細明體" w:hAnsi="新細明體" w:hint="eastAsia"/>
                <w:sz w:val="16"/>
              </w:rPr>
              <w:lastRenderedPageBreak/>
              <w:t>1.教師觀察</w:t>
            </w:r>
          </w:p>
          <w:p w14:paraId="23B66591" w14:textId="77777777" w:rsidR="006A453F" w:rsidRPr="001C2B00" w:rsidRDefault="006A453F" w:rsidP="003A647C">
            <w:pPr>
              <w:rPr>
                <w:rFonts w:ascii="新細明體" w:hAnsi="新細明體"/>
                <w:sz w:val="16"/>
              </w:rPr>
            </w:pPr>
            <w:r w:rsidRPr="001C2B00">
              <w:rPr>
                <w:rFonts w:ascii="新細明體" w:hAnsi="新細明體" w:hint="eastAsia"/>
                <w:sz w:val="16"/>
              </w:rPr>
              <w:t>2.自我評量</w:t>
            </w:r>
          </w:p>
          <w:p w14:paraId="27632DBA" w14:textId="77777777" w:rsidR="006A453F" w:rsidRPr="001C2B00" w:rsidRDefault="006A453F" w:rsidP="003A647C">
            <w:pPr>
              <w:rPr>
                <w:rFonts w:ascii="新細明體" w:hAnsi="新細明體"/>
                <w:sz w:val="16"/>
              </w:rPr>
            </w:pPr>
            <w:r w:rsidRPr="001C2B00">
              <w:rPr>
                <w:rFonts w:ascii="新細明體" w:hAnsi="新細明體" w:hint="eastAsia"/>
                <w:sz w:val="16"/>
              </w:rPr>
              <w:t>3.同儕互評</w:t>
            </w:r>
          </w:p>
          <w:p w14:paraId="22DE03B0" w14:textId="77777777" w:rsidR="006A453F" w:rsidRPr="001C2B00" w:rsidRDefault="006A453F" w:rsidP="003A647C">
            <w:pPr>
              <w:rPr>
                <w:rFonts w:ascii="新細明體" w:hAnsi="新細明體"/>
                <w:sz w:val="16"/>
              </w:rPr>
            </w:pPr>
            <w:r w:rsidRPr="001C2B00">
              <w:rPr>
                <w:rFonts w:ascii="新細明體" w:hAnsi="新細明體" w:hint="eastAsia"/>
                <w:sz w:val="16"/>
              </w:rPr>
              <w:t>4.紙筆測驗</w:t>
            </w:r>
          </w:p>
          <w:p w14:paraId="3A40413B" w14:textId="77777777" w:rsidR="006A453F" w:rsidRPr="001C2B00" w:rsidRDefault="006A453F" w:rsidP="003A647C">
            <w:pPr>
              <w:rPr>
                <w:rFonts w:ascii="新細明體" w:hAnsi="新細明體"/>
                <w:sz w:val="16"/>
              </w:rPr>
            </w:pPr>
            <w:r w:rsidRPr="001C2B00">
              <w:rPr>
                <w:rFonts w:ascii="新細明體" w:hAnsi="新細明體" w:hint="eastAsia"/>
                <w:sz w:val="16"/>
              </w:rPr>
              <w:t>5.實作評量</w:t>
            </w:r>
          </w:p>
          <w:p w14:paraId="7B6255F1" w14:textId="4E133ECD" w:rsidR="006A453F" w:rsidRPr="001C2B00" w:rsidRDefault="006A453F" w:rsidP="003A647C">
            <w:r w:rsidRPr="001C2B00">
              <w:rPr>
                <w:rFonts w:hint="eastAsia"/>
              </w:rPr>
              <w:t>6.</w:t>
            </w:r>
            <w:r w:rsidRPr="001C2B00">
              <w:rPr>
                <w:rFonts w:hint="eastAsia"/>
              </w:rPr>
              <w:t>情境測驗</w:t>
            </w:r>
          </w:p>
        </w:tc>
        <w:tc>
          <w:tcPr>
            <w:tcW w:w="1577" w:type="dxa"/>
            <w:shd w:val="clear" w:color="auto" w:fill="auto"/>
          </w:tcPr>
          <w:p w14:paraId="535D0FD8" w14:textId="77777777" w:rsidR="006A453F" w:rsidRPr="001C2B00" w:rsidRDefault="006A453F" w:rsidP="003A647C">
            <w:pPr>
              <w:rPr>
                <w:rFonts w:ascii="新細明體" w:hAnsi="新細明體"/>
                <w:sz w:val="16"/>
              </w:rPr>
            </w:pPr>
            <w:r w:rsidRPr="001C2B00">
              <w:rPr>
                <w:rFonts w:ascii="新細明體" w:hAnsi="新細明體" w:hint="eastAsia"/>
                <w:sz w:val="16"/>
              </w:rPr>
              <w:t>【環境教育】</w:t>
            </w:r>
          </w:p>
          <w:p w14:paraId="3435B559" w14:textId="77777777" w:rsidR="006A453F" w:rsidRPr="001C2B00" w:rsidRDefault="006A453F" w:rsidP="003A647C">
            <w:pPr>
              <w:rPr>
                <w:rFonts w:ascii="新細明體" w:hAnsi="新細明體"/>
                <w:bCs/>
                <w:snapToGrid w:val="0"/>
                <w:kern w:val="0"/>
                <w:sz w:val="16"/>
                <w:szCs w:val="16"/>
              </w:rPr>
            </w:pPr>
            <w:r w:rsidRPr="001C2B00">
              <w:rPr>
                <w:rFonts w:ascii="新細明體" w:hAnsi="新細明體" w:cs="Courier New" w:hint="eastAsia"/>
                <w:sz w:val="16"/>
              </w:rPr>
              <w:t>4-4-1 能運用科學方法鑑別、分析、了解周遭的環境狀況與變遷。</w:t>
            </w:r>
          </w:p>
          <w:p w14:paraId="0B7AF60C" w14:textId="77777777" w:rsidR="006A453F" w:rsidRPr="001C2B00" w:rsidRDefault="006A453F" w:rsidP="003A647C">
            <w:pPr>
              <w:rPr>
                <w:rFonts w:ascii="新細明體" w:hAnsi="新細明體"/>
                <w:sz w:val="16"/>
              </w:rPr>
            </w:pPr>
            <w:r w:rsidRPr="001C2B00">
              <w:rPr>
                <w:rFonts w:ascii="新細明體" w:hAnsi="新細明體" w:hint="eastAsia"/>
                <w:sz w:val="16"/>
              </w:rPr>
              <w:t>【人權教育】</w:t>
            </w:r>
          </w:p>
          <w:p w14:paraId="073DCE41" w14:textId="77777777" w:rsidR="006A453F" w:rsidRPr="001C2B00" w:rsidRDefault="006A453F" w:rsidP="003A647C">
            <w:pPr>
              <w:rPr>
                <w:rFonts w:ascii="新細明體" w:hAnsi="新細明體"/>
                <w:sz w:val="16"/>
              </w:rPr>
            </w:pPr>
            <w:r w:rsidRPr="001C2B00">
              <w:rPr>
                <w:rFonts w:ascii="新細明體" w:hAnsi="新細明體" w:hint="eastAsia"/>
                <w:sz w:val="16"/>
              </w:rPr>
              <w:t>1-4-3 了解法律、制度對人權保障的意義。</w:t>
            </w:r>
          </w:p>
          <w:p w14:paraId="691E4750" w14:textId="77777777" w:rsidR="006A453F" w:rsidRPr="001C2B00" w:rsidRDefault="006A453F" w:rsidP="003A647C">
            <w:pPr>
              <w:rPr>
                <w:rFonts w:ascii="新細明體" w:hAnsi="新細明體"/>
                <w:sz w:val="16"/>
              </w:rPr>
            </w:pPr>
            <w:r w:rsidRPr="001C2B00">
              <w:rPr>
                <w:rFonts w:ascii="新細明體" w:hAnsi="新細明體" w:hint="eastAsia"/>
                <w:sz w:val="16"/>
              </w:rPr>
              <w:t>2-4-7 探討人權議題對個人、社會及全球的影響。</w:t>
            </w:r>
          </w:p>
          <w:p w14:paraId="0687E894" w14:textId="77777777" w:rsidR="006A453F" w:rsidRPr="001C2B00" w:rsidRDefault="006A453F" w:rsidP="003A647C"/>
        </w:tc>
      </w:tr>
    </w:tbl>
    <w:p w14:paraId="5BA08B8B"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39162A7D"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2268D2D5"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2A6CEB8E"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67A2AF9A" w14:textId="77777777" w:rsidR="00A20112" w:rsidRPr="001C2B00" w:rsidRDefault="00A20112" w:rsidP="003A647C">
      <w:pPr>
        <w:rPr>
          <w:rFonts w:ascii="標楷體" w:eastAsia="標楷體"/>
        </w:rPr>
      </w:pPr>
    </w:p>
    <w:p w14:paraId="6737A173" w14:textId="77777777" w:rsidR="00A20112" w:rsidRPr="001C2B00" w:rsidRDefault="00A20112" w:rsidP="003A647C">
      <w:pPr>
        <w:rPr>
          <w:rFonts w:ascii="標楷體" w:eastAsia="標楷體"/>
        </w:rPr>
      </w:pPr>
    </w:p>
    <w:p w14:paraId="5C39B84E" w14:textId="77777777" w:rsidR="00A20112" w:rsidRPr="001C2B00" w:rsidRDefault="00A20112" w:rsidP="003A647C">
      <w:pPr>
        <w:rPr>
          <w:rFonts w:ascii="標楷體" w:eastAsia="標楷體"/>
        </w:rPr>
      </w:pPr>
    </w:p>
    <w:p w14:paraId="2D606805" w14:textId="77777777" w:rsidR="00A20112" w:rsidRPr="001C2B00" w:rsidRDefault="00A20112" w:rsidP="003A647C">
      <w:pPr>
        <w:rPr>
          <w:rFonts w:ascii="標楷體" w:eastAsia="標楷體"/>
        </w:rPr>
      </w:pPr>
    </w:p>
    <w:p w14:paraId="66835FEE" w14:textId="77777777" w:rsidR="00A20112" w:rsidRPr="001C2B00" w:rsidRDefault="00A20112" w:rsidP="003A647C">
      <w:pPr>
        <w:rPr>
          <w:rFonts w:ascii="標楷體" w:eastAsia="標楷體"/>
        </w:rPr>
      </w:pPr>
    </w:p>
    <w:p w14:paraId="59041EAD" w14:textId="77777777" w:rsidR="00A20112" w:rsidRPr="001C2B00" w:rsidRDefault="00A20112" w:rsidP="003A647C">
      <w:pPr>
        <w:rPr>
          <w:rFonts w:ascii="標楷體" w:eastAsia="標楷體"/>
        </w:rPr>
      </w:pPr>
    </w:p>
    <w:p w14:paraId="0E19BE4C" w14:textId="77777777" w:rsidR="00A20112" w:rsidRPr="001C2B00" w:rsidRDefault="00A20112" w:rsidP="003A647C">
      <w:pPr>
        <w:rPr>
          <w:rFonts w:ascii="標楷體" w:eastAsia="標楷體"/>
        </w:rPr>
      </w:pPr>
    </w:p>
    <w:p w14:paraId="0CA62F39" w14:textId="77777777" w:rsidR="00A20112" w:rsidRPr="001C2B00" w:rsidRDefault="00A20112" w:rsidP="003A647C">
      <w:pPr>
        <w:rPr>
          <w:rFonts w:ascii="標楷體" w:eastAsia="標楷體"/>
        </w:rPr>
      </w:pPr>
    </w:p>
    <w:p w14:paraId="5E6E475E" w14:textId="77777777" w:rsidR="00A20112" w:rsidRPr="001C2B00" w:rsidRDefault="00A20112" w:rsidP="003A647C">
      <w:pPr>
        <w:rPr>
          <w:rFonts w:ascii="標楷體" w:eastAsia="標楷體"/>
        </w:rPr>
      </w:pPr>
    </w:p>
    <w:p w14:paraId="47B4BAB0" w14:textId="77777777" w:rsidR="00A20112" w:rsidRPr="001C2B00" w:rsidRDefault="00A20112" w:rsidP="003A647C">
      <w:pPr>
        <w:rPr>
          <w:rFonts w:ascii="標楷體" w:eastAsia="標楷體"/>
        </w:rPr>
      </w:pPr>
    </w:p>
    <w:p w14:paraId="7B6ACE19" w14:textId="77777777" w:rsidR="00A20112" w:rsidRPr="001C2B00" w:rsidRDefault="00A20112" w:rsidP="003A647C">
      <w:pPr>
        <w:rPr>
          <w:rFonts w:ascii="標楷體" w:eastAsia="標楷體"/>
        </w:rPr>
      </w:pPr>
    </w:p>
    <w:p w14:paraId="2F956693" w14:textId="56965043" w:rsidR="00390397" w:rsidRPr="001C2B00" w:rsidRDefault="00390397" w:rsidP="003A647C">
      <w:pPr>
        <w:rPr>
          <w:rFonts w:ascii="標楷體" w:eastAsia="標楷體"/>
          <w:u w:val="single"/>
        </w:rPr>
      </w:pPr>
      <w:r w:rsidRPr="001C2B00">
        <w:rPr>
          <w:rFonts w:ascii="標楷體" w:eastAsia="標楷體" w:hint="eastAsia"/>
        </w:rPr>
        <w:t>108學年度嘉義縣</w:t>
      </w:r>
      <w:r w:rsidR="0032492B"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九</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社會</w:t>
      </w:r>
      <w:r w:rsidRPr="001C2B00">
        <w:rPr>
          <w:rFonts w:ascii="標楷體" w:eastAsia="標楷體" w:hint="eastAsia"/>
        </w:rPr>
        <w:t>領域</w:t>
      </w:r>
      <w:r w:rsidR="0032492B" w:rsidRPr="001C2B00">
        <w:rPr>
          <w:rFonts w:ascii="標楷體" w:eastAsia="標楷體" w:hint="eastAsia"/>
        </w:rPr>
        <w:t>社會</w:t>
      </w:r>
      <w:r w:rsidRPr="001C2B00">
        <w:rPr>
          <w:rFonts w:ascii="標楷體" w:eastAsia="標楷體" w:hint="eastAsia"/>
        </w:rPr>
        <w:t>科 教學計畫表  設計者：</w:t>
      </w:r>
      <w:r w:rsidR="0032492B" w:rsidRPr="001C2B00">
        <w:rPr>
          <w:rFonts w:ascii="標楷體" w:eastAsia="標楷體" w:hint="eastAsia"/>
        </w:rPr>
        <w:t>劉育伶</w:t>
      </w:r>
      <w:r w:rsidRPr="001C2B00">
        <w:rPr>
          <w:rFonts w:ascii="標楷體" w:eastAsia="標楷體" w:hint="eastAsia"/>
        </w:rPr>
        <w:t>(九年一貫)（表十二之二）</w:t>
      </w:r>
    </w:p>
    <w:p w14:paraId="118CF3E4" w14:textId="77777777" w:rsidR="00390397" w:rsidRPr="001C2B00" w:rsidRDefault="00390397" w:rsidP="003A647C">
      <w:pPr>
        <w:rPr>
          <w:rFonts w:ascii="標楷體" w:eastAsia="標楷體"/>
        </w:rPr>
      </w:pPr>
    </w:p>
    <w:p w14:paraId="6775272D" w14:textId="27454DEC" w:rsidR="00390397" w:rsidRPr="001C2B00" w:rsidRDefault="00390397" w:rsidP="003A647C">
      <w:r w:rsidRPr="001C2B00">
        <w:t>一、教材版本：</w:t>
      </w:r>
      <w:r w:rsidR="0032492B" w:rsidRPr="001C2B00">
        <w:rPr>
          <w:rFonts w:hint="eastAsia"/>
        </w:rPr>
        <w:t>翰林第五冊</w:t>
      </w:r>
    </w:p>
    <w:p w14:paraId="146CCFC7" w14:textId="28CB2E7A" w:rsidR="00390397" w:rsidRPr="001C2B00" w:rsidRDefault="00390397" w:rsidP="003A647C">
      <w:r w:rsidRPr="001C2B00">
        <w:t>二、本領域每週學習節數：</w:t>
      </w:r>
      <w:r w:rsidR="0032492B" w:rsidRPr="001C2B00">
        <w:rPr>
          <w:rFonts w:hint="eastAsia"/>
        </w:rPr>
        <w:t>3</w:t>
      </w:r>
    </w:p>
    <w:p w14:paraId="2D6BC462" w14:textId="77777777" w:rsidR="00390397" w:rsidRPr="001C2B00" w:rsidRDefault="00390397" w:rsidP="003A647C">
      <w:r w:rsidRPr="001C2B00">
        <w:t>三、本學期課程內涵：</w:t>
      </w:r>
    </w:p>
    <w:p w14:paraId="1A59BB32"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71DCE4FE" w14:textId="77777777" w:rsidTr="00AC28AA">
        <w:trPr>
          <w:trHeight w:val="512"/>
        </w:trPr>
        <w:tc>
          <w:tcPr>
            <w:tcW w:w="982" w:type="dxa"/>
            <w:vMerge w:val="restart"/>
            <w:shd w:val="clear" w:color="auto" w:fill="auto"/>
            <w:vAlign w:val="center"/>
          </w:tcPr>
          <w:p w14:paraId="7F6F2D99"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67354EE0"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031FD0CE"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769A11C0" w14:textId="77777777" w:rsidR="00390397" w:rsidRPr="001C2B00" w:rsidRDefault="00390397" w:rsidP="003A647C">
            <w:r w:rsidRPr="001C2B00">
              <w:t>課程目標</w:t>
            </w:r>
          </w:p>
        </w:tc>
        <w:tc>
          <w:tcPr>
            <w:tcW w:w="1956" w:type="dxa"/>
            <w:vMerge w:val="restart"/>
            <w:shd w:val="clear" w:color="auto" w:fill="auto"/>
            <w:vAlign w:val="center"/>
          </w:tcPr>
          <w:p w14:paraId="0FA7E552" w14:textId="77777777" w:rsidR="00390397" w:rsidRPr="001C2B00" w:rsidRDefault="00390397" w:rsidP="003A647C">
            <w:r w:rsidRPr="001C2B00">
              <w:rPr>
                <w:rFonts w:hint="eastAsia"/>
              </w:rPr>
              <w:t>能力指標</w:t>
            </w:r>
          </w:p>
        </w:tc>
        <w:tc>
          <w:tcPr>
            <w:tcW w:w="2706" w:type="dxa"/>
            <w:vMerge w:val="restart"/>
            <w:vAlign w:val="center"/>
          </w:tcPr>
          <w:p w14:paraId="37153ADB"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447FA2A6" w14:textId="77777777" w:rsidR="00390397" w:rsidRPr="001C2B00" w:rsidRDefault="00390397" w:rsidP="003A647C">
            <w:r w:rsidRPr="001C2B00">
              <w:t>評量方式</w:t>
            </w:r>
          </w:p>
        </w:tc>
        <w:tc>
          <w:tcPr>
            <w:tcW w:w="1577" w:type="dxa"/>
            <w:vMerge w:val="restart"/>
            <w:shd w:val="clear" w:color="auto" w:fill="auto"/>
            <w:vAlign w:val="center"/>
          </w:tcPr>
          <w:p w14:paraId="6F8F91E5" w14:textId="77777777" w:rsidR="00390397" w:rsidRPr="001C2B00" w:rsidRDefault="00390397" w:rsidP="003A647C">
            <w:r w:rsidRPr="001C2B00">
              <w:rPr>
                <w:rFonts w:hint="eastAsia"/>
              </w:rPr>
              <w:t>議題融入</w:t>
            </w:r>
          </w:p>
        </w:tc>
      </w:tr>
      <w:tr w:rsidR="00D35551" w:rsidRPr="001C2B00" w14:paraId="04296BC1" w14:textId="77777777" w:rsidTr="00AC28AA">
        <w:trPr>
          <w:trHeight w:val="421"/>
        </w:trPr>
        <w:tc>
          <w:tcPr>
            <w:tcW w:w="982" w:type="dxa"/>
            <w:vMerge/>
            <w:shd w:val="clear" w:color="auto" w:fill="auto"/>
            <w:vAlign w:val="center"/>
          </w:tcPr>
          <w:p w14:paraId="4249C634" w14:textId="77777777" w:rsidR="00390397" w:rsidRPr="001C2B00" w:rsidRDefault="00390397" w:rsidP="003A647C"/>
        </w:tc>
        <w:tc>
          <w:tcPr>
            <w:tcW w:w="1444" w:type="dxa"/>
            <w:vMerge/>
            <w:shd w:val="clear" w:color="auto" w:fill="auto"/>
            <w:vAlign w:val="center"/>
          </w:tcPr>
          <w:p w14:paraId="2345A251" w14:textId="77777777" w:rsidR="00390397" w:rsidRPr="001C2B00" w:rsidRDefault="00390397" w:rsidP="003A647C"/>
        </w:tc>
        <w:tc>
          <w:tcPr>
            <w:tcW w:w="1964" w:type="dxa"/>
            <w:vMerge/>
            <w:shd w:val="clear" w:color="auto" w:fill="auto"/>
            <w:vAlign w:val="center"/>
          </w:tcPr>
          <w:p w14:paraId="4170C6B5" w14:textId="77777777" w:rsidR="00390397" w:rsidRPr="001C2B00" w:rsidRDefault="00390397" w:rsidP="003A647C"/>
        </w:tc>
        <w:tc>
          <w:tcPr>
            <w:tcW w:w="1559" w:type="dxa"/>
            <w:vMerge/>
            <w:shd w:val="clear" w:color="auto" w:fill="auto"/>
            <w:vAlign w:val="center"/>
          </w:tcPr>
          <w:p w14:paraId="1E83D9F5" w14:textId="77777777" w:rsidR="00390397" w:rsidRPr="001C2B00" w:rsidRDefault="00390397" w:rsidP="003A647C"/>
        </w:tc>
        <w:tc>
          <w:tcPr>
            <w:tcW w:w="1956" w:type="dxa"/>
            <w:vMerge/>
            <w:shd w:val="clear" w:color="auto" w:fill="auto"/>
            <w:vAlign w:val="center"/>
          </w:tcPr>
          <w:p w14:paraId="434D5B6E" w14:textId="77777777" w:rsidR="00390397" w:rsidRPr="001C2B00" w:rsidRDefault="00390397" w:rsidP="003A647C"/>
        </w:tc>
        <w:tc>
          <w:tcPr>
            <w:tcW w:w="2706" w:type="dxa"/>
            <w:vMerge/>
          </w:tcPr>
          <w:p w14:paraId="09B9531F" w14:textId="77777777" w:rsidR="00390397" w:rsidRPr="001C2B00" w:rsidRDefault="00390397" w:rsidP="003A647C"/>
        </w:tc>
        <w:tc>
          <w:tcPr>
            <w:tcW w:w="1718" w:type="dxa"/>
            <w:vMerge/>
            <w:shd w:val="clear" w:color="auto" w:fill="auto"/>
            <w:vAlign w:val="center"/>
          </w:tcPr>
          <w:p w14:paraId="25B67CAB" w14:textId="77777777" w:rsidR="00390397" w:rsidRPr="001C2B00" w:rsidRDefault="00390397" w:rsidP="003A647C"/>
        </w:tc>
        <w:tc>
          <w:tcPr>
            <w:tcW w:w="1577" w:type="dxa"/>
            <w:vMerge/>
            <w:shd w:val="clear" w:color="auto" w:fill="auto"/>
            <w:vAlign w:val="center"/>
          </w:tcPr>
          <w:p w14:paraId="64D96CA2" w14:textId="77777777" w:rsidR="00390397" w:rsidRPr="001C2B00" w:rsidRDefault="00390397" w:rsidP="003A647C"/>
        </w:tc>
      </w:tr>
      <w:tr w:rsidR="00D35551" w:rsidRPr="001C2B00" w14:paraId="56483AA8" w14:textId="77777777" w:rsidTr="0032492B">
        <w:trPr>
          <w:trHeight w:val="305"/>
        </w:trPr>
        <w:tc>
          <w:tcPr>
            <w:tcW w:w="982" w:type="dxa"/>
            <w:shd w:val="clear" w:color="auto" w:fill="auto"/>
            <w:vAlign w:val="center"/>
          </w:tcPr>
          <w:p w14:paraId="441789FA" w14:textId="3FD25ADE" w:rsidR="0032492B" w:rsidRPr="001C2B00" w:rsidRDefault="0032492B" w:rsidP="003A647C">
            <w:r w:rsidRPr="001C2B00">
              <w:rPr>
                <w:rFonts w:hint="eastAsia"/>
                <w:snapToGrid w:val="0"/>
              </w:rPr>
              <w:t>第一週</w:t>
            </w:r>
          </w:p>
        </w:tc>
        <w:tc>
          <w:tcPr>
            <w:tcW w:w="1444" w:type="dxa"/>
            <w:shd w:val="clear" w:color="auto" w:fill="auto"/>
            <w:vAlign w:val="center"/>
          </w:tcPr>
          <w:p w14:paraId="561524DE" w14:textId="03F4D85C" w:rsidR="0032492B" w:rsidRPr="001C2B00" w:rsidRDefault="0032492B" w:rsidP="003A647C">
            <w:r w:rsidRPr="001C2B00">
              <w:rPr>
                <w:snapToGrid w:val="0"/>
              </w:rPr>
              <w:t>8/26~8/30</w:t>
            </w:r>
          </w:p>
        </w:tc>
        <w:tc>
          <w:tcPr>
            <w:tcW w:w="1964" w:type="dxa"/>
            <w:shd w:val="clear" w:color="auto" w:fill="auto"/>
            <w:vAlign w:val="center"/>
          </w:tcPr>
          <w:p w14:paraId="04344BD1" w14:textId="631CEF80" w:rsidR="0032492B" w:rsidRPr="001C2B00" w:rsidRDefault="0032492B" w:rsidP="003A647C">
            <w:r w:rsidRPr="001C2B00">
              <w:rPr>
                <w:rFonts w:hint="eastAsia"/>
                <w:snapToGrid w:val="0"/>
              </w:rPr>
              <w:t>第一篇世界風情（中）第一章西亞與中亞</w:t>
            </w:r>
          </w:p>
        </w:tc>
        <w:tc>
          <w:tcPr>
            <w:tcW w:w="1559" w:type="dxa"/>
            <w:shd w:val="clear" w:color="auto" w:fill="auto"/>
            <w:vAlign w:val="center"/>
          </w:tcPr>
          <w:p w14:paraId="654D4B5E" w14:textId="681CF689" w:rsidR="0032492B" w:rsidRPr="001C2B00" w:rsidRDefault="0032492B" w:rsidP="003A647C">
            <w:r w:rsidRPr="001C2B00">
              <w:rPr>
                <w:rFonts w:hint="eastAsia"/>
                <w:snapToGrid w:val="0"/>
              </w:rPr>
              <w:t>1.</w:t>
            </w:r>
            <w:r w:rsidRPr="001C2B00">
              <w:rPr>
                <w:rFonts w:hint="eastAsia"/>
                <w:snapToGrid w:val="0"/>
              </w:rPr>
              <w:t>認識西亞地區國家。</w:t>
            </w:r>
            <w:r w:rsidRPr="001C2B00">
              <w:rPr>
                <w:rFonts w:hint="eastAsia"/>
                <w:snapToGrid w:val="0"/>
              </w:rPr>
              <w:br/>
              <w:t>2.</w:t>
            </w:r>
            <w:r w:rsidRPr="001C2B00">
              <w:rPr>
                <w:rFonts w:hint="eastAsia"/>
                <w:snapToGrid w:val="0"/>
              </w:rPr>
              <w:t>認識西亞地形。</w:t>
            </w:r>
            <w:r w:rsidRPr="001C2B00">
              <w:rPr>
                <w:rFonts w:hint="eastAsia"/>
                <w:snapToGrid w:val="0"/>
              </w:rPr>
              <w:br/>
              <w:t>3.</w:t>
            </w:r>
            <w:r w:rsidRPr="001C2B00">
              <w:rPr>
                <w:rFonts w:hint="eastAsia"/>
                <w:snapToGrid w:val="0"/>
              </w:rPr>
              <w:t>認識西亞氣候。</w:t>
            </w:r>
          </w:p>
        </w:tc>
        <w:tc>
          <w:tcPr>
            <w:tcW w:w="1956" w:type="dxa"/>
            <w:shd w:val="clear" w:color="auto" w:fill="auto"/>
            <w:vAlign w:val="center"/>
          </w:tcPr>
          <w:p w14:paraId="61514910" w14:textId="3A2ADB55"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w:t>
            </w:r>
            <w:r w:rsidRPr="001C2B00">
              <w:rPr>
                <w:snapToGrid w:val="0"/>
              </w:rPr>
              <w:lastRenderedPageBreak/>
              <w:t>識覺改變如何反映文化的變遷。</w:t>
            </w:r>
            <w:r w:rsidRPr="001C2B00">
              <w:rPr>
                <w:snapToGrid w:val="0"/>
              </w:rPr>
              <w:br/>
              <w:t>1-4-4</w:t>
            </w:r>
            <w:r w:rsidRPr="001C2B00">
              <w:rPr>
                <w:snapToGrid w:val="0"/>
              </w:rPr>
              <w:t>探討區域的人口問題和人口政策。</w:t>
            </w:r>
          </w:p>
        </w:tc>
        <w:tc>
          <w:tcPr>
            <w:tcW w:w="2706" w:type="dxa"/>
            <w:vAlign w:val="center"/>
          </w:tcPr>
          <w:p w14:paraId="192D257F"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西亞地區包括哪些國家？請老師配合西亞地圖作一簡單介紹。</w:t>
            </w:r>
            <w:r w:rsidRPr="001C2B00">
              <w:rPr>
                <w:rFonts w:ascii="新細明體" w:hAnsi="新細明體" w:hint="eastAsia"/>
                <w:bCs/>
                <w:snapToGrid w:val="0"/>
                <w:kern w:val="0"/>
                <w:sz w:val="18"/>
                <w:szCs w:val="18"/>
              </w:rPr>
              <w:br/>
              <w:t>2.配合西亞地圖，向同學介紹西亞的地理位置及交通、附近重要海峽。</w:t>
            </w:r>
            <w:r w:rsidRPr="001C2B00">
              <w:rPr>
                <w:rFonts w:ascii="新細明體" w:hAnsi="新細明體" w:hint="eastAsia"/>
                <w:bCs/>
                <w:snapToGrid w:val="0"/>
                <w:kern w:val="0"/>
                <w:sz w:val="18"/>
                <w:szCs w:val="18"/>
              </w:rPr>
              <w:br/>
              <w:t>3.西亞地形主體是什麼？它分布在西亞地區什麼地方？</w:t>
            </w:r>
            <w:r w:rsidRPr="001C2B00">
              <w:rPr>
                <w:rFonts w:ascii="新細明體" w:hAnsi="新細明體" w:hint="eastAsia"/>
                <w:bCs/>
                <w:snapToGrid w:val="0"/>
                <w:kern w:val="0"/>
                <w:sz w:val="18"/>
                <w:szCs w:val="18"/>
              </w:rPr>
              <w:br/>
            </w:r>
            <w:r w:rsidRPr="001C2B00">
              <w:rPr>
                <w:rFonts w:ascii="新細明體" w:hAnsi="新細明體" w:hint="eastAsia"/>
                <w:bCs/>
                <w:snapToGrid w:val="0"/>
                <w:kern w:val="0"/>
                <w:sz w:val="18"/>
                <w:szCs w:val="18"/>
              </w:rPr>
              <w:lastRenderedPageBreak/>
              <w:t>4.西亞精華區在哪些地方？它對西亞有何貢獻？</w:t>
            </w:r>
          </w:p>
          <w:p w14:paraId="066CC495" w14:textId="740435E7" w:rsidR="0032492B" w:rsidRPr="001C2B00" w:rsidRDefault="0032492B" w:rsidP="003A647C">
            <w:r w:rsidRPr="001C2B00">
              <w:rPr>
                <w:rFonts w:hint="eastAsia"/>
                <w:snapToGrid w:val="0"/>
              </w:rPr>
              <w:t>5.</w:t>
            </w:r>
            <w:r w:rsidRPr="001C2B00">
              <w:rPr>
                <w:rFonts w:hint="eastAsia"/>
                <w:snapToGrid w:val="0"/>
              </w:rPr>
              <w:t>西亞地區終年氣乾燥，造成此一氣候的原因何在？</w:t>
            </w:r>
            <w:r w:rsidRPr="001C2B00">
              <w:rPr>
                <w:rFonts w:hint="eastAsia"/>
                <w:snapToGrid w:val="0"/>
              </w:rPr>
              <w:br/>
              <w:t>6.</w:t>
            </w:r>
            <w:r w:rsidRPr="001C2B00">
              <w:rPr>
                <w:rFonts w:hint="eastAsia"/>
                <w:snapToGrid w:val="0"/>
              </w:rPr>
              <w:t>西亞地區的房屋多厚牆、窗小及平頂等特質，它與當地自然環境有何關係？請向同學分析說明。</w:t>
            </w:r>
          </w:p>
        </w:tc>
        <w:tc>
          <w:tcPr>
            <w:tcW w:w="1718" w:type="dxa"/>
            <w:shd w:val="clear" w:color="auto" w:fill="auto"/>
            <w:vAlign w:val="center"/>
          </w:tcPr>
          <w:p w14:paraId="15BE2C79" w14:textId="6094C4AB"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3BBCD51B" w14:textId="4649C796"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lastRenderedPageBreak/>
              <w:t>2-4-2</w:t>
            </w:r>
            <w:r w:rsidRPr="001C2B00">
              <w:rPr>
                <w:rFonts w:hint="eastAsia"/>
                <w:snapToGrid w:val="0"/>
              </w:rPr>
              <w:t>認識國內的環境法規與政策、國際環境公約、環保組織，以及公民的環境行動。</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37938F46" w14:textId="77777777" w:rsidTr="0032492B">
        <w:trPr>
          <w:trHeight w:val="305"/>
        </w:trPr>
        <w:tc>
          <w:tcPr>
            <w:tcW w:w="982" w:type="dxa"/>
            <w:shd w:val="clear" w:color="auto" w:fill="auto"/>
            <w:vAlign w:val="center"/>
          </w:tcPr>
          <w:p w14:paraId="1853CE83" w14:textId="177A9BD0" w:rsidR="0032492B" w:rsidRPr="001C2B00" w:rsidRDefault="0032492B" w:rsidP="003A647C">
            <w:r w:rsidRPr="001C2B00">
              <w:rPr>
                <w:rFonts w:hint="eastAsia"/>
                <w:snapToGrid w:val="0"/>
              </w:rPr>
              <w:lastRenderedPageBreak/>
              <w:t>第一週</w:t>
            </w:r>
          </w:p>
        </w:tc>
        <w:tc>
          <w:tcPr>
            <w:tcW w:w="1444" w:type="dxa"/>
            <w:shd w:val="clear" w:color="auto" w:fill="auto"/>
            <w:vAlign w:val="center"/>
          </w:tcPr>
          <w:p w14:paraId="622646DD" w14:textId="55B837A1" w:rsidR="0032492B" w:rsidRPr="001C2B00" w:rsidRDefault="0032492B" w:rsidP="003A647C">
            <w:r w:rsidRPr="001C2B00">
              <w:rPr>
                <w:snapToGrid w:val="0"/>
              </w:rPr>
              <w:t>8/26~8/30</w:t>
            </w:r>
          </w:p>
        </w:tc>
        <w:tc>
          <w:tcPr>
            <w:tcW w:w="1964" w:type="dxa"/>
            <w:shd w:val="clear" w:color="auto" w:fill="auto"/>
            <w:vAlign w:val="center"/>
          </w:tcPr>
          <w:p w14:paraId="71796CDD" w14:textId="173AF6C1" w:rsidR="0032492B" w:rsidRPr="001C2B00" w:rsidRDefault="0032492B" w:rsidP="003A647C">
            <w:r w:rsidRPr="001C2B00">
              <w:rPr>
                <w:rFonts w:hint="eastAsia"/>
                <w:snapToGrid w:val="0"/>
              </w:rPr>
              <w:t>第二篇世界的歷史（上）第一章古文明的誕生</w:t>
            </w:r>
          </w:p>
        </w:tc>
        <w:tc>
          <w:tcPr>
            <w:tcW w:w="1559" w:type="dxa"/>
            <w:shd w:val="clear" w:color="auto" w:fill="auto"/>
            <w:vAlign w:val="center"/>
          </w:tcPr>
          <w:p w14:paraId="5A525FA8" w14:textId="4C1906BB" w:rsidR="0032492B" w:rsidRPr="001C2B00" w:rsidRDefault="0032492B" w:rsidP="003A647C">
            <w:r w:rsidRPr="001C2B00">
              <w:rPr>
                <w:rFonts w:hint="eastAsia"/>
                <w:snapToGrid w:val="0"/>
              </w:rPr>
              <w:t>1.</w:t>
            </w:r>
            <w:r w:rsidRPr="001C2B00">
              <w:rPr>
                <w:rFonts w:hint="eastAsia"/>
                <w:snapToGrid w:val="0"/>
              </w:rPr>
              <w:t>認識西亞地形。</w:t>
            </w:r>
            <w:r w:rsidRPr="001C2B00">
              <w:rPr>
                <w:rFonts w:hint="eastAsia"/>
                <w:snapToGrid w:val="0"/>
              </w:rPr>
              <w:br/>
              <w:t>2.</w:t>
            </w:r>
            <w:r w:rsidRPr="001C2B00">
              <w:rPr>
                <w:rFonts w:hint="eastAsia"/>
                <w:snapToGrid w:val="0"/>
              </w:rPr>
              <w:t>了解西亞古民族。</w:t>
            </w:r>
            <w:r w:rsidRPr="001C2B00">
              <w:rPr>
                <w:rFonts w:hint="eastAsia"/>
                <w:snapToGrid w:val="0"/>
              </w:rPr>
              <w:br/>
              <w:t>3.</w:t>
            </w:r>
            <w:r w:rsidRPr="001C2B00">
              <w:rPr>
                <w:rFonts w:hint="eastAsia"/>
                <w:snapToGrid w:val="0"/>
              </w:rPr>
              <w:t>認識西亞古文明特色。</w:t>
            </w:r>
          </w:p>
        </w:tc>
        <w:tc>
          <w:tcPr>
            <w:tcW w:w="1956" w:type="dxa"/>
            <w:shd w:val="clear" w:color="auto" w:fill="auto"/>
            <w:vAlign w:val="center"/>
          </w:tcPr>
          <w:p w14:paraId="252C9629" w14:textId="77240BBF"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w:t>
            </w:r>
            <w:r w:rsidRPr="001C2B00">
              <w:rPr>
                <w:snapToGrid w:val="0"/>
              </w:rPr>
              <w:lastRenderedPageBreak/>
              <w:t>多元性。</w:t>
            </w:r>
          </w:p>
        </w:tc>
        <w:tc>
          <w:tcPr>
            <w:tcW w:w="2706" w:type="dxa"/>
            <w:vAlign w:val="center"/>
          </w:tcPr>
          <w:p w14:paraId="3A896C7A" w14:textId="3CE39A18" w:rsidR="0032492B" w:rsidRPr="001C2B00" w:rsidRDefault="0032492B" w:rsidP="003A647C">
            <w:r w:rsidRPr="001C2B00">
              <w:rPr>
                <w:rFonts w:hint="eastAsia"/>
                <w:snapToGrid w:val="0"/>
              </w:rPr>
              <w:lastRenderedPageBreak/>
              <w:t>1.</w:t>
            </w:r>
            <w:r w:rsidRPr="001C2B00">
              <w:rPr>
                <w:rFonts w:hint="eastAsia"/>
                <w:snapToGrid w:val="0"/>
              </w:rPr>
              <w:t>配合西亞地圖，向同學解說古西亞文明的區域及範圍。</w:t>
            </w:r>
            <w:r w:rsidRPr="001C2B00">
              <w:rPr>
                <w:rFonts w:hint="eastAsia"/>
                <w:snapToGrid w:val="0"/>
              </w:rPr>
              <w:br/>
              <w:t>2.</w:t>
            </w:r>
            <w:r w:rsidRPr="001C2B00">
              <w:rPr>
                <w:rFonts w:hint="eastAsia"/>
                <w:snapToGrid w:val="0"/>
              </w:rPr>
              <w:t>西亞地區地勢平坦，四周無高山屏障，分析此一地形對西亞文明的影響。</w:t>
            </w:r>
            <w:r w:rsidRPr="001C2B00">
              <w:rPr>
                <w:rFonts w:hint="eastAsia"/>
                <w:snapToGrid w:val="0"/>
              </w:rPr>
              <w:br/>
              <w:t>3.</w:t>
            </w:r>
            <w:r w:rsidRPr="001C2B00">
              <w:rPr>
                <w:rFonts w:hint="eastAsia"/>
                <w:snapToGrid w:val="0"/>
              </w:rPr>
              <w:t>簡介蘇美人的文化成就。</w:t>
            </w:r>
            <w:r w:rsidRPr="001C2B00">
              <w:rPr>
                <w:rFonts w:hint="eastAsia"/>
                <w:snapToGrid w:val="0"/>
              </w:rPr>
              <w:br/>
            </w:r>
            <w:r w:rsidRPr="001C2B00">
              <w:rPr>
                <w:rFonts w:hint="eastAsia"/>
                <w:snapToGrid w:val="0"/>
              </w:rPr>
              <w:lastRenderedPageBreak/>
              <w:t>4.</w:t>
            </w:r>
            <w:r w:rsidRPr="001C2B00">
              <w:rPr>
                <w:rFonts w:hint="eastAsia"/>
                <w:snapToGrid w:val="0"/>
              </w:rPr>
              <w:t>介紹亞述人、加爾底亞人及西臺人的特色及文化成就。</w:t>
            </w:r>
            <w:r w:rsidRPr="001C2B00">
              <w:rPr>
                <w:rFonts w:hint="eastAsia"/>
                <w:snapToGrid w:val="0"/>
              </w:rPr>
              <w:br/>
              <w:t>5.</w:t>
            </w:r>
            <w:r w:rsidRPr="001C2B00">
              <w:rPr>
                <w:rFonts w:hint="eastAsia"/>
                <w:snapToGrid w:val="0"/>
              </w:rPr>
              <w:t>介紹漢摩拉比法典的特色及對後世的意義。</w:t>
            </w:r>
            <w:r w:rsidRPr="001C2B00">
              <w:rPr>
                <w:rFonts w:hint="eastAsia"/>
                <w:snapToGrid w:val="0"/>
              </w:rPr>
              <w:br/>
              <w:t>6.</w:t>
            </w:r>
            <w:r w:rsidRPr="001C2B00">
              <w:rPr>
                <w:rFonts w:hint="eastAsia"/>
                <w:snapToGrid w:val="0"/>
              </w:rPr>
              <w:t>說明腓尼基人對文化傳播的貢獻。</w:t>
            </w:r>
            <w:r w:rsidRPr="001C2B00">
              <w:rPr>
                <w:rFonts w:hint="eastAsia"/>
                <w:snapToGrid w:val="0"/>
              </w:rPr>
              <w:br/>
              <w:t>7.</w:t>
            </w:r>
            <w:r w:rsidRPr="001C2B00">
              <w:rPr>
                <w:rFonts w:hint="eastAsia"/>
                <w:snapToGrid w:val="0"/>
              </w:rPr>
              <w:t>介紹猶太教的起源及教義。</w:t>
            </w:r>
            <w:r w:rsidRPr="001C2B00">
              <w:rPr>
                <w:rFonts w:hint="eastAsia"/>
                <w:snapToGrid w:val="0"/>
              </w:rPr>
              <w:br/>
              <w:t>8.</w:t>
            </w:r>
            <w:r w:rsidRPr="001C2B00">
              <w:rPr>
                <w:rFonts w:hint="eastAsia"/>
                <w:snapToGrid w:val="0"/>
              </w:rPr>
              <w:t>說明波斯帝國的疆域和它代表的歷史意義。</w:t>
            </w:r>
            <w:r w:rsidRPr="001C2B00">
              <w:rPr>
                <w:rFonts w:hint="eastAsia"/>
                <w:snapToGrid w:val="0"/>
              </w:rPr>
              <w:br/>
              <w:t>9.</w:t>
            </w:r>
            <w:r w:rsidRPr="001C2B00">
              <w:rPr>
                <w:rFonts w:hint="eastAsia"/>
                <w:snapToGrid w:val="0"/>
              </w:rPr>
              <w:t>介紹波斯祅教，並說明它與火的關係。</w:t>
            </w:r>
          </w:p>
        </w:tc>
        <w:tc>
          <w:tcPr>
            <w:tcW w:w="1718" w:type="dxa"/>
            <w:shd w:val="clear" w:color="auto" w:fill="auto"/>
            <w:vAlign w:val="center"/>
          </w:tcPr>
          <w:p w14:paraId="45134608" w14:textId="029B605E" w:rsidR="0032492B" w:rsidRPr="001C2B00" w:rsidRDefault="0032492B" w:rsidP="003A647C">
            <w:r w:rsidRPr="001C2B00">
              <w:rPr>
                <w:rFonts w:hint="eastAsia"/>
                <w:snapToGrid w:val="0"/>
              </w:rPr>
              <w:lastRenderedPageBreak/>
              <w:t>1.</w:t>
            </w:r>
            <w:r w:rsidRPr="001C2B00">
              <w:rPr>
                <w:rFonts w:hint="eastAsia"/>
                <w:snapToGrid w:val="0"/>
              </w:rPr>
              <w:t>作業練習</w:t>
            </w:r>
            <w:r w:rsidRPr="001C2B00">
              <w:rPr>
                <w:rFonts w:hint="eastAsia"/>
                <w:snapToGrid w:val="0"/>
              </w:rPr>
              <w:br/>
              <w:t>2.</w:t>
            </w:r>
            <w:r w:rsidRPr="001C2B00">
              <w:rPr>
                <w:rFonts w:hint="eastAsia"/>
                <w:snapToGrid w:val="0"/>
              </w:rPr>
              <w:t>紙筆測驗</w:t>
            </w:r>
          </w:p>
        </w:tc>
        <w:tc>
          <w:tcPr>
            <w:tcW w:w="1577" w:type="dxa"/>
            <w:shd w:val="clear" w:color="auto" w:fill="auto"/>
            <w:vAlign w:val="center"/>
          </w:tcPr>
          <w:p w14:paraId="0F728636" w14:textId="1DCC9ADE"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w:t>
            </w:r>
            <w:r w:rsidRPr="001C2B00">
              <w:rPr>
                <w:rFonts w:hint="eastAsia"/>
                <w:snapToGrid w:val="0"/>
              </w:rPr>
              <w:lastRenderedPageBreak/>
              <w:t>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00E7D786" w14:textId="77777777" w:rsidTr="0032492B">
        <w:trPr>
          <w:trHeight w:val="305"/>
        </w:trPr>
        <w:tc>
          <w:tcPr>
            <w:tcW w:w="982" w:type="dxa"/>
            <w:shd w:val="clear" w:color="auto" w:fill="auto"/>
            <w:vAlign w:val="center"/>
          </w:tcPr>
          <w:p w14:paraId="3533221E" w14:textId="4D5DEA47" w:rsidR="0032492B" w:rsidRPr="001C2B00" w:rsidRDefault="0032492B" w:rsidP="003A647C">
            <w:r w:rsidRPr="001C2B00">
              <w:rPr>
                <w:rFonts w:hint="eastAsia"/>
                <w:snapToGrid w:val="0"/>
              </w:rPr>
              <w:lastRenderedPageBreak/>
              <w:t>第一週</w:t>
            </w:r>
          </w:p>
        </w:tc>
        <w:tc>
          <w:tcPr>
            <w:tcW w:w="1444" w:type="dxa"/>
            <w:shd w:val="clear" w:color="auto" w:fill="auto"/>
            <w:vAlign w:val="center"/>
          </w:tcPr>
          <w:p w14:paraId="05B0A781" w14:textId="26F1760B" w:rsidR="0032492B" w:rsidRPr="001C2B00" w:rsidRDefault="0032492B" w:rsidP="003A647C">
            <w:r w:rsidRPr="001C2B00">
              <w:rPr>
                <w:snapToGrid w:val="0"/>
              </w:rPr>
              <w:t>8/26~8/30</w:t>
            </w:r>
          </w:p>
        </w:tc>
        <w:tc>
          <w:tcPr>
            <w:tcW w:w="1964" w:type="dxa"/>
            <w:shd w:val="clear" w:color="auto" w:fill="auto"/>
            <w:vAlign w:val="center"/>
          </w:tcPr>
          <w:p w14:paraId="184A4C14"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6516A1BB" w14:textId="75556B10" w:rsidR="0032492B" w:rsidRPr="001C2B00" w:rsidRDefault="0032492B" w:rsidP="003A647C">
            <w:r w:rsidRPr="001C2B00">
              <w:rPr>
                <w:rFonts w:hint="eastAsia"/>
                <w:snapToGrid w:val="0"/>
              </w:rPr>
              <w:t>第一章選擇與消費</w:t>
            </w:r>
          </w:p>
        </w:tc>
        <w:tc>
          <w:tcPr>
            <w:tcW w:w="1559" w:type="dxa"/>
            <w:shd w:val="clear" w:color="auto" w:fill="auto"/>
            <w:vAlign w:val="center"/>
          </w:tcPr>
          <w:p w14:paraId="304760AC" w14:textId="68F92FCF" w:rsidR="0032492B" w:rsidRPr="001C2B00" w:rsidRDefault="0032492B" w:rsidP="003A647C">
            <w:r w:rsidRPr="001C2B00">
              <w:rPr>
                <w:rFonts w:hint="eastAsia"/>
                <w:snapToGrid w:val="0"/>
              </w:rPr>
              <w:t>1.</w:t>
            </w:r>
            <w:r w:rsidRPr="001C2B00">
              <w:rPr>
                <w:rFonts w:hint="eastAsia"/>
                <w:snapToGrid w:val="0"/>
              </w:rPr>
              <w:t>了解選擇問題。</w:t>
            </w:r>
            <w:r w:rsidRPr="001C2B00">
              <w:rPr>
                <w:rFonts w:hint="eastAsia"/>
                <w:snapToGrid w:val="0"/>
              </w:rPr>
              <w:br/>
              <w:t>2.</w:t>
            </w:r>
            <w:r w:rsidRPr="001C2B00">
              <w:rPr>
                <w:rFonts w:hint="eastAsia"/>
                <w:snapToGrid w:val="0"/>
              </w:rPr>
              <w:t>認識機會成本觀念。</w:t>
            </w:r>
          </w:p>
        </w:tc>
        <w:tc>
          <w:tcPr>
            <w:tcW w:w="1956" w:type="dxa"/>
            <w:shd w:val="clear" w:color="auto" w:fill="auto"/>
            <w:vAlign w:val="center"/>
          </w:tcPr>
          <w:p w14:paraId="3AAC00BA"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hint="eastAsia"/>
                  <w:bCs/>
                  <w:snapToGrid w:val="0"/>
                  <w:kern w:val="0"/>
                  <w:sz w:val="18"/>
                  <w:szCs w:val="18"/>
                </w:rPr>
                <w:t>3</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解釋個人的種種需求與人類繁衍的關係</w:t>
            </w:r>
            <w:r w:rsidRPr="001C2B00">
              <w:rPr>
                <w:rFonts w:ascii="新細明體" w:hAnsi="新細明體"/>
                <w:bCs/>
                <w:snapToGrid w:val="0"/>
                <w:kern w:val="0"/>
                <w:sz w:val="18"/>
                <w:szCs w:val="18"/>
              </w:rPr>
              <w:t>。</w:t>
            </w:r>
          </w:p>
          <w:p w14:paraId="3D5462E1" w14:textId="73A4A1F4" w:rsidR="0032492B" w:rsidRPr="001C2B00" w:rsidRDefault="0032492B" w:rsidP="003A647C">
            <w:smartTag w:uri="urn:schemas-microsoft-com:office:smarttags" w:element="chsdate">
              <w:smartTagPr>
                <w:attr w:name="IsROCDate" w:val="False"/>
                <w:attr w:name="IsLunarDate" w:val="False"/>
                <w:attr w:name="Day" w:val="2"/>
                <w:attr w:name="Month" w:val="3"/>
                <w:attr w:name="Year" w:val="2007"/>
              </w:smartTagPr>
              <w:r w:rsidRPr="001C2B00">
                <w:rPr>
                  <w:snapToGrid w:val="0"/>
                </w:rPr>
                <w:t>7-</w:t>
              </w:r>
              <w:r w:rsidRPr="001C2B00">
                <w:rPr>
                  <w:rFonts w:hint="eastAsia"/>
                  <w:snapToGrid w:val="0"/>
                </w:rPr>
                <w:t>3</w:t>
              </w:r>
              <w:r w:rsidRPr="001C2B00">
                <w:rPr>
                  <w:snapToGrid w:val="0"/>
                </w:rPr>
                <w:t>-2</w:t>
              </w:r>
            </w:smartTag>
            <w:r w:rsidRPr="001C2B00">
              <w:rPr>
                <w:rFonts w:hint="eastAsia"/>
                <w:snapToGrid w:val="0"/>
              </w:rPr>
              <w:t>針對自己在日常生活中的各項消費進行價值判斷和選擇。</w:t>
            </w:r>
          </w:p>
        </w:tc>
        <w:tc>
          <w:tcPr>
            <w:tcW w:w="2706" w:type="dxa"/>
            <w:vAlign w:val="center"/>
          </w:tcPr>
          <w:p w14:paraId="696214A6" w14:textId="0DE60B4C" w:rsidR="0032492B" w:rsidRPr="001C2B00" w:rsidRDefault="0032492B" w:rsidP="003A647C">
            <w:r w:rsidRPr="001C2B00">
              <w:rPr>
                <w:rFonts w:hint="eastAsia"/>
                <w:snapToGrid w:val="0"/>
              </w:rPr>
              <w:t>1.</w:t>
            </w:r>
            <w:r w:rsidRPr="001C2B00">
              <w:rPr>
                <w:rFonts w:hint="eastAsia"/>
                <w:snapToGrid w:val="0"/>
              </w:rPr>
              <w:t>什麼是選擇問題？我們可以利用什麼方式解決？請老師引導同學思考。</w:t>
            </w:r>
            <w:r w:rsidRPr="001C2B00">
              <w:rPr>
                <w:rFonts w:hint="eastAsia"/>
                <w:snapToGrid w:val="0"/>
              </w:rPr>
              <w:br/>
              <w:t>2.</w:t>
            </w:r>
            <w:r w:rsidRPr="001C2B00">
              <w:rPr>
                <w:rFonts w:hint="eastAsia"/>
                <w:snapToGrid w:val="0"/>
              </w:rPr>
              <w:t>請同學想一想選擇與消費間有什麼關係？同學們在選擇消費時會考慮哪些事情。</w:t>
            </w:r>
            <w:r w:rsidRPr="001C2B00">
              <w:rPr>
                <w:rFonts w:hint="eastAsia"/>
                <w:snapToGrid w:val="0"/>
              </w:rPr>
              <w:br/>
              <w:t>3.</w:t>
            </w:r>
            <w:r w:rsidRPr="001C2B00">
              <w:rPr>
                <w:rFonts w:hint="eastAsia"/>
                <w:snapToGrid w:val="0"/>
              </w:rPr>
              <w:t>何謂「機會成本」？老師可利用日常生活的例</w:t>
            </w:r>
            <w:r w:rsidRPr="001C2B00">
              <w:rPr>
                <w:rFonts w:hint="eastAsia"/>
                <w:snapToGrid w:val="0"/>
              </w:rPr>
              <w:lastRenderedPageBreak/>
              <w:t>子加以說明，並請同學自己思考並舉例說明。</w:t>
            </w:r>
            <w:r w:rsidRPr="001C2B00">
              <w:rPr>
                <w:rFonts w:hint="eastAsia"/>
                <w:snapToGrid w:val="0"/>
              </w:rPr>
              <w:br/>
              <w:t>4.</w:t>
            </w:r>
            <w:r w:rsidRPr="001C2B00">
              <w:rPr>
                <w:rFonts w:hint="eastAsia"/>
                <w:snapToGrid w:val="0"/>
              </w:rPr>
              <w:t>選擇和機會成本之間的關係為何？它對解決經濟問題有何貢獻？</w:t>
            </w:r>
            <w:r w:rsidRPr="001C2B00">
              <w:rPr>
                <w:rFonts w:hint="eastAsia"/>
                <w:snapToGrid w:val="0"/>
              </w:rPr>
              <w:br/>
              <w:t>5.</w:t>
            </w:r>
            <w:r w:rsidRPr="001C2B00">
              <w:rPr>
                <w:rFonts w:hint="eastAsia"/>
                <w:snapToGrid w:val="0"/>
              </w:rPr>
              <w:t>如何衡量「機會成本」？請老師引導同學思考並出題讓同學演練。</w:t>
            </w:r>
          </w:p>
        </w:tc>
        <w:tc>
          <w:tcPr>
            <w:tcW w:w="1718" w:type="dxa"/>
            <w:shd w:val="clear" w:color="auto" w:fill="auto"/>
            <w:vAlign w:val="center"/>
          </w:tcPr>
          <w:p w14:paraId="72BF0602" w14:textId="4D4C2D9D"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7E7EB30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1C2B00">
                <w:rPr>
                  <w:rFonts w:ascii="新細明體" w:hAnsi="新細明體" w:hint="eastAsia"/>
                  <w:bCs/>
                  <w:snapToGrid w:val="0"/>
                  <w:kern w:val="0"/>
                  <w:sz w:val="18"/>
                  <w:szCs w:val="18"/>
                </w:rPr>
                <w:t>1-4-3</w:t>
              </w:r>
            </w:smartTag>
            <w:r w:rsidRPr="001C2B00">
              <w:rPr>
                <w:rFonts w:ascii="新細明體" w:hAnsi="新細明體" w:hint="eastAsia"/>
                <w:bCs/>
                <w:snapToGrid w:val="0"/>
                <w:kern w:val="0"/>
                <w:sz w:val="18"/>
                <w:szCs w:val="18"/>
              </w:rPr>
              <w:t>了解法律、制度對人權保障的意義。</w:t>
            </w:r>
          </w:p>
          <w:p w14:paraId="5DA803D0"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運用資源分析、研判與整合家庭消費資訊，以解決生活問題。</w:t>
            </w:r>
          </w:p>
          <w:p w14:paraId="25567589" w14:textId="11A739C7" w:rsidR="0032492B" w:rsidRPr="001C2B00" w:rsidRDefault="0032492B" w:rsidP="003A647C">
            <w:r w:rsidRPr="001C2B00">
              <w:rPr>
                <w:rFonts w:hint="eastAsia"/>
                <w:snapToGrid w:val="0"/>
              </w:rPr>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hint="eastAsia"/>
                  <w:snapToGrid w:val="0"/>
                </w:rPr>
                <w:t>3-4-5</w:t>
              </w:r>
            </w:smartTag>
            <w:r w:rsidRPr="001C2B00">
              <w:rPr>
                <w:rFonts w:hint="eastAsia"/>
                <w:snapToGrid w:val="0"/>
              </w:rPr>
              <w:t>了解有</w:t>
            </w:r>
            <w:r w:rsidRPr="001C2B00">
              <w:rPr>
                <w:rFonts w:hint="eastAsia"/>
                <w:snapToGrid w:val="0"/>
              </w:rPr>
              <w:lastRenderedPageBreak/>
              <w:t>效的資源管理，並應用於生活中。</w:t>
            </w:r>
          </w:p>
        </w:tc>
      </w:tr>
      <w:tr w:rsidR="00D35551" w:rsidRPr="001C2B00" w14:paraId="523E6F08" w14:textId="77777777" w:rsidTr="0032492B">
        <w:trPr>
          <w:trHeight w:val="305"/>
        </w:trPr>
        <w:tc>
          <w:tcPr>
            <w:tcW w:w="982" w:type="dxa"/>
            <w:shd w:val="clear" w:color="auto" w:fill="auto"/>
            <w:vAlign w:val="center"/>
          </w:tcPr>
          <w:p w14:paraId="2BFF34AC" w14:textId="0D620D5D" w:rsidR="0032492B" w:rsidRPr="001C2B00" w:rsidRDefault="0032492B" w:rsidP="003A647C">
            <w:r w:rsidRPr="001C2B00">
              <w:rPr>
                <w:rFonts w:hint="eastAsia"/>
                <w:snapToGrid w:val="0"/>
              </w:rPr>
              <w:lastRenderedPageBreak/>
              <w:t>第二週</w:t>
            </w:r>
          </w:p>
        </w:tc>
        <w:tc>
          <w:tcPr>
            <w:tcW w:w="1444" w:type="dxa"/>
            <w:shd w:val="clear" w:color="auto" w:fill="auto"/>
            <w:vAlign w:val="center"/>
          </w:tcPr>
          <w:p w14:paraId="789464B3" w14:textId="05A7693A" w:rsidR="0032492B" w:rsidRPr="001C2B00" w:rsidRDefault="0032492B" w:rsidP="003A647C">
            <w:r w:rsidRPr="001C2B00">
              <w:rPr>
                <w:snapToGrid w:val="0"/>
              </w:rPr>
              <w:t>9/2~9/6</w:t>
            </w:r>
          </w:p>
        </w:tc>
        <w:tc>
          <w:tcPr>
            <w:tcW w:w="1964" w:type="dxa"/>
            <w:shd w:val="clear" w:color="auto" w:fill="auto"/>
            <w:vAlign w:val="center"/>
          </w:tcPr>
          <w:p w14:paraId="6FE82C66" w14:textId="027C91A4" w:rsidR="0032492B" w:rsidRPr="001C2B00" w:rsidRDefault="0032492B" w:rsidP="003A647C">
            <w:r w:rsidRPr="001C2B00">
              <w:rPr>
                <w:rFonts w:hint="eastAsia"/>
                <w:snapToGrid w:val="0"/>
              </w:rPr>
              <w:t>第一篇世界風情（中）第一章西亞與中亞</w:t>
            </w:r>
          </w:p>
        </w:tc>
        <w:tc>
          <w:tcPr>
            <w:tcW w:w="1559" w:type="dxa"/>
            <w:shd w:val="clear" w:color="auto" w:fill="auto"/>
            <w:vAlign w:val="center"/>
          </w:tcPr>
          <w:p w14:paraId="38FC2B2F" w14:textId="7FEC038F" w:rsidR="0032492B" w:rsidRPr="001C2B00" w:rsidRDefault="0032492B" w:rsidP="003A647C">
            <w:r w:rsidRPr="001C2B00">
              <w:rPr>
                <w:rFonts w:hint="eastAsia"/>
                <w:snapToGrid w:val="0"/>
              </w:rPr>
              <w:t>1.</w:t>
            </w:r>
            <w:r w:rsidRPr="001C2B00">
              <w:rPr>
                <w:rFonts w:hint="eastAsia"/>
                <w:snapToGrid w:val="0"/>
              </w:rPr>
              <w:t>認識西亞農牧業。</w:t>
            </w:r>
            <w:r w:rsidRPr="001C2B00">
              <w:rPr>
                <w:rFonts w:hint="eastAsia"/>
                <w:snapToGrid w:val="0"/>
              </w:rPr>
              <w:br/>
              <w:t>2.</w:t>
            </w:r>
            <w:r w:rsidRPr="001C2B00">
              <w:rPr>
                <w:rFonts w:hint="eastAsia"/>
                <w:snapToGrid w:val="0"/>
              </w:rPr>
              <w:t>認識西亞石油產業。</w:t>
            </w:r>
            <w:r w:rsidRPr="001C2B00">
              <w:rPr>
                <w:rFonts w:hint="eastAsia"/>
                <w:snapToGrid w:val="0"/>
              </w:rPr>
              <w:br/>
              <w:t>3.</w:t>
            </w:r>
            <w:r w:rsidRPr="001C2B00">
              <w:rPr>
                <w:rFonts w:hint="eastAsia"/>
                <w:snapToGrid w:val="0"/>
              </w:rPr>
              <w:t>分析西亞政治不穩定原因。</w:t>
            </w:r>
          </w:p>
        </w:tc>
        <w:tc>
          <w:tcPr>
            <w:tcW w:w="1956" w:type="dxa"/>
            <w:shd w:val="clear" w:color="auto" w:fill="auto"/>
            <w:vAlign w:val="center"/>
          </w:tcPr>
          <w:p w14:paraId="3D1173BB" w14:textId="1C5193FE"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6191959D" w14:textId="00A7383E" w:rsidR="0032492B" w:rsidRPr="001C2B00" w:rsidRDefault="0032492B" w:rsidP="003A647C">
            <w:r w:rsidRPr="001C2B00">
              <w:rPr>
                <w:rFonts w:hint="eastAsia"/>
                <w:snapToGrid w:val="0"/>
              </w:rPr>
              <w:t>1.</w:t>
            </w:r>
            <w:r w:rsidRPr="001C2B00">
              <w:rPr>
                <w:rFonts w:hint="eastAsia"/>
                <w:snapToGrid w:val="0"/>
              </w:rPr>
              <w:t>因應乾燥氣候，西亞人如何發展農業？又如何發展灌溉設施？請老師舉例說明。</w:t>
            </w:r>
            <w:r w:rsidRPr="001C2B00">
              <w:rPr>
                <w:rFonts w:hint="eastAsia"/>
                <w:snapToGrid w:val="0"/>
              </w:rPr>
              <w:br/>
              <w:t>2.</w:t>
            </w:r>
            <w:r w:rsidRPr="001C2B00">
              <w:rPr>
                <w:rFonts w:hint="eastAsia"/>
                <w:snapToGrid w:val="0"/>
              </w:rPr>
              <w:t>介紹西亞地區重要農產品。</w:t>
            </w:r>
            <w:r w:rsidRPr="001C2B00">
              <w:rPr>
                <w:rFonts w:hint="eastAsia"/>
                <w:snapToGrid w:val="0"/>
              </w:rPr>
              <w:br/>
              <w:t>3.</w:t>
            </w:r>
            <w:r w:rsidRPr="001C2B00">
              <w:rPr>
                <w:rFonts w:hint="eastAsia"/>
                <w:snapToGrid w:val="0"/>
              </w:rPr>
              <w:t>石油是西亞相當重要的天然資源，請同學利用西亞油田分布圖了解一下重要的生產國家與生產區。</w:t>
            </w:r>
            <w:r w:rsidRPr="001C2B00">
              <w:rPr>
                <w:rFonts w:hint="eastAsia"/>
                <w:snapToGrid w:val="0"/>
              </w:rPr>
              <w:br/>
              <w:t>4.</w:t>
            </w:r>
            <w:r w:rsidRPr="001C2B00">
              <w:rPr>
                <w:rFonts w:hint="eastAsia"/>
                <w:snapToGrid w:val="0"/>
              </w:rPr>
              <w:t>石油俗稱「黑金」，它為西亞帶來哪些利弊及影響？</w:t>
            </w:r>
            <w:r w:rsidRPr="001C2B00">
              <w:rPr>
                <w:rFonts w:hint="eastAsia"/>
                <w:snapToGrid w:val="0"/>
              </w:rPr>
              <w:br/>
            </w:r>
            <w:r w:rsidRPr="001C2B00">
              <w:rPr>
                <w:rFonts w:hint="eastAsia"/>
                <w:snapToGrid w:val="0"/>
              </w:rPr>
              <w:lastRenderedPageBreak/>
              <w:t>5.</w:t>
            </w:r>
            <w:r w:rsidRPr="001C2B00">
              <w:rPr>
                <w:rFonts w:hint="eastAsia"/>
                <w:snapToGrid w:val="0"/>
              </w:rPr>
              <w:t>西亞常是國際新聞的焦點，衝突流血事件不斷，尤其近</w:t>
            </w:r>
            <w:smartTag w:uri="urn:schemas-microsoft-com:office:smarttags" w:element="chmetcnv">
              <w:smartTagPr>
                <w:attr w:name="UnitName" w:val="兩"/>
                <w:attr w:name="SourceValue" w:val="1"/>
                <w:attr w:name="HasSpace" w:val="False"/>
                <w:attr w:name="Negative" w:val="False"/>
                <w:attr w:name="NumberType" w:val="3"/>
                <w:attr w:name="TCSC" w:val="1"/>
              </w:smartTagPr>
              <w:r w:rsidRPr="001C2B00">
                <w:rPr>
                  <w:rFonts w:hint="eastAsia"/>
                  <w:snapToGrid w:val="0"/>
                </w:rPr>
                <w:t>一兩</w:t>
              </w:r>
            </w:smartTag>
            <w:r w:rsidRPr="001C2B00">
              <w:rPr>
                <w:rFonts w:hint="eastAsia"/>
                <w:snapToGrid w:val="0"/>
              </w:rPr>
              <w:t>年戰爭更是接二連三發生，試從多角度分析造成西亞地區紛擾的原因。</w:t>
            </w:r>
          </w:p>
        </w:tc>
        <w:tc>
          <w:tcPr>
            <w:tcW w:w="1718" w:type="dxa"/>
            <w:shd w:val="clear" w:color="auto" w:fill="auto"/>
            <w:vAlign w:val="center"/>
          </w:tcPr>
          <w:p w14:paraId="29258938" w14:textId="2A254225"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作業練習</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200DF360" w14:textId="726751F1"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r w:rsidRPr="001C2B00">
              <w:rPr>
                <w:rFonts w:hint="eastAsia"/>
                <w:snapToGrid w:val="0"/>
              </w:rPr>
              <w:br/>
            </w:r>
            <w:r w:rsidRPr="001C2B00">
              <w:rPr>
                <w:rFonts w:hint="eastAsia"/>
                <w:snapToGrid w:val="0"/>
              </w:rPr>
              <w:lastRenderedPageBreak/>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71FDB8DB" w14:textId="77777777" w:rsidTr="0032492B">
        <w:trPr>
          <w:trHeight w:val="305"/>
        </w:trPr>
        <w:tc>
          <w:tcPr>
            <w:tcW w:w="982" w:type="dxa"/>
            <w:shd w:val="clear" w:color="auto" w:fill="auto"/>
            <w:vAlign w:val="center"/>
          </w:tcPr>
          <w:p w14:paraId="0FED3C1F" w14:textId="00BF815B" w:rsidR="0032492B" w:rsidRPr="001C2B00" w:rsidRDefault="0032492B" w:rsidP="003A647C">
            <w:r w:rsidRPr="001C2B00">
              <w:rPr>
                <w:rFonts w:hint="eastAsia"/>
                <w:snapToGrid w:val="0"/>
              </w:rPr>
              <w:lastRenderedPageBreak/>
              <w:t>第二週</w:t>
            </w:r>
          </w:p>
        </w:tc>
        <w:tc>
          <w:tcPr>
            <w:tcW w:w="1444" w:type="dxa"/>
            <w:shd w:val="clear" w:color="auto" w:fill="auto"/>
            <w:vAlign w:val="center"/>
          </w:tcPr>
          <w:p w14:paraId="1B283527" w14:textId="4DD2200D" w:rsidR="0032492B" w:rsidRPr="001C2B00" w:rsidRDefault="0032492B" w:rsidP="003A647C">
            <w:r w:rsidRPr="001C2B00">
              <w:rPr>
                <w:snapToGrid w:val="0"/>
              </w:rPr>
              <w:t>9/2~9/6</w:t>
            </w:r>
          </w:p>
        </w:tc>
        <w:tc>
          <w:tcPr>
            <w:tcW w:w="1964" w:type="dxa"/>
            <w:shd w:val="clear" w:color="auto" w:fill="auto"/>
            <w:vAlign w:val="center"/>
          </w:tcPr>
          <w:p w14:paraId="708BD303" w14:textId="11248212" w:rsidR="0032492B" w:rsidRPr="001C2B00" w:rsidRDefault="0032492B" w:rsidP="003A647C">
            <w:r w:rsidRPr="001C2B00">
              <w:rPr>
                <w:rFonts w:hint="eastAsia"/>
                <w:snapToGrid w:val="0"/>
              </w:rPr>
              <w:t>第二篇世界的歷史（上）第一章古文明的誕生</w:t>
            </w:r>
          </w:p>
        </w:tc>
        <w:tc>
          <w:tcPr>
            <w:tcW w:w="1559" w:type="dxa"/>
            <w:shd w:val="clear" w:color="auto" w:fill="auto"/>
            <w:vAlign w:val="center"/>
          </w:tcPr>
          <w:p w14:paraId="3F2AFC9F" w14:textId="409EA855" w:rsidR="0032492B" w:rsidRPr="001C2B00" w:rsidRDefault="0032492B" w:rsidP="003A647C">
            <w:r w:rsidRPr="001C2B00">
              <w:rPr>
                <w:rFonts w:hint="eastAsia"/>
                <w:snapToGrid w:val="0"/>
              </w:rPr>
              <w:t>1.</w:t>
            </w:r>
            <w:r w:rsidRPr="001C2B00">
              <w:rPr>
                <w:rFonts w:hint="eastAsia"/>
                <w:snapToGrid w:val="0"/>
              </w:rPr>
              <w:t>了解尼羅河對埃及文明的重要性。</w:t>
            </w:r>
            <w:r w:rsidRPr="001C2B00">
              <w:rPr>
                <w:rFonts w:hint="eastAsia"/>
                <w:snapToGrid w:val="0"/>
              </w:rPr>
              <w:br/>
              <w:t>2.</w:t>
            </w:r>
            <w:r w:rsidRPr="001C2B00">
              <w:rPr>
                <w:rFonts w:hint="eastAsia"/>
                <w:snapToGrid w:val="0"/>
              </w:rPr>
              <w:t>了解埃及古文明歷史發展。</w:t>
            </w:r>
            <w:r w:rsidRPr="001C2B00">
              <w:rPr>
                <w:rFonts w:hint="eastAsia"/>
                <w:snapToGrid w:val="0"/>
              </w:rPr>
              <w:br/>
              <w:t>3.</w:t>
            </w:r>
            <w:r w:rsidRPr="001C2B00">
              <w:rPr>
                <w:rFonts w:hint="eastAsia"/>
                <w:snapToGrid w:val="0"/>
              </w:rPr>
              <w:t>認識古埃及宗教信仰。</w:t>
            </w:r>
            <w:r w:rsidRPr="001C2B00">
              <w:rPr>
                <w:rFonts w:hint="eastAsia"/>
                <w:snapToGrid w:val="0"/>
              </w:rPr>
              <w:br/>
              <w:t>4.</w:t>
            </w:r>
            <w:r w:rsidRPr="001C2B00">
              <w:rPr>
                <w:rFonts w:hint="eastAsia"/>
                <w:snapToGrid w:val="0"/>
              </w:rPr>
              <w:t>了解埃及古文明成就。</w:t>
            </w:r>
          </w:p>
        </w:tc>
        <w:tc>
          <w:tcPr>
            <w:tcW w:w="1956" w:type="dxa"/>
            <w:shd w:val="clear" w:color="auto" w:fill="auto"/>
            <w:vAlign w:val="center"/>
          </w:tcPr>
          <w:p w14:paraId="6F2A3434" w14:textId="21AC9CC6"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w:t>
            </w:r>
            <w:r w:rsidRPr="001C2B00">
              <w:rPr>
                <w:snapToGrid w:val="0"/>
              </w:rPr>
              <w:lastRenderedPageBreak/>
              <w:t>重因果關係。</w:t>
            </w:r>
          </w:p>
        </w:tc>
        <w:tc>
          <w:tcPr>
            <w:tcW w:w="2706" w:type="dxa"/>
            <w:vAlign w:val="center"/>
          </w:tcPr>
          <w:p w14:paraId="4121A3EE" w14:textId="76070DE0" w:rsidR="0032492B" w:rsidRPr="001C2B00" w:rsidRDefault="0032492B" w:rsidP="003A647C">
            <w:r w:rsidRPr="001C2B00">
              <w:rPr>
                <w:rFonts w:hint="eastAsia"/>
                <w:snapToGrid w:val="0"/>
              </w:rPr>
              <w:lastRenderedPageBreak/>
              <w:t>1.</w:t>
            </w:r>
            <w:r w:rsidRPr="001C2B00">
              <w:rPr>
                <w:rFonts w:hint="eastAsia"/>
                <w:snapToGrid w:val="0"/>
              </w:rPr>
              <w:t>尼羅河對古埃及人而言，不僅是生命之源，也是文化根源，它為埃及人帶來哪些好處？</w:t>
            </w:r>
            <w:r w:rsidRPr="001C2B00">
              <w:rPr>
                <w:rFonts w:hint="eastAsia"/>
                <w:snapToGrid w:val="0"/>
              </w:rPr>
              <w:br/>
              <w:t>2.</w:t>
            </w:r>
            <w:r w:rsidRPr="001C2B00">
              <w:rPr>
                <w:rFonts w:hint="eastAsia"/>
                <w:snapToGrid w:val="0"/>
              </w:rPr>
              <w:t>簡述埃及古王國時期的重要成就。</w:t>
            </w:r>
            <w:r w:rsidRPr="001C2B00">
              <w:rPr>
                <w:rFonts w:hint="eastAsia"/>
                <w:snapToGrid w:val="0"/>
              </w:rPr>
              <w:br/>
              <w:t>3.</w:t>
            </w:r>
            <w:r w:rsidRPr="001C2B00">
              <w:rPr>
                <w:rFonts w:hint="eastAsia"/>
                <w:snapToGrid w:val="0"/>
              </w:rPr>
              <w:t>簡述埃及中王國時期的重要建樹。</w:t>
            </w:r>
            <w:r w:rsidRPr="001C2B00">
              <w:rPr>
                <w:rFonts w:hint="eastAsia"/>
                <w:snapToGrid w:val="0"/>
              </w:rPr>
              <w:br/>
              <w:t>4.</w:t>
            </w:r>
            <w:r w:rsidRPr="001C2B00">
              <w:rPr>
                <w:rFonts w:hint="eastAsia"/>
                <w:snapToGrid w:val="0"/>
              </w:rPr>
              <w:t>簡述埃及新王國時期的成就。</w:t>
            </w:r>
            <w:r w:rsidRPr="001C2B00">
              <w:rPr>
                <w:rFonts w:hint="eastAsia"/>
                <w:snapToGrid w:val="0"/>
              </w:rPr>
              <w:br/>
              <w:t>5.</w:t>
            </w:r>
            <w:r w:rsidRPr="001C2B00">
              <w:rPr>
                <w:rFonts w:hint="eastAsia"/>
                <w:snapToGrid w:val="0"/>
              </w:rPr>
              <w:t>古埃及人的宗教信仰為何？它與木乃伊的製作有什麼關係？</w:t>
            </w:r>
            <w:r w:rsidRPr="001C2B00">
              <w:rPr>
                <w:rFonts w:hint="eastAsia"/>
                <w:snapToGrid w:val="0"/>
              </w:rPr>
              <w:br/>
              <w:t>6.</w:t>
            </w:r>
            <w:r w:rsidRPr="001C2B00">
              <w:rPr>
                <w:rFonts w:hint="eastAsia"/>
                <w:snapToGrid w:val="0"/>
              </w:rPr>
              <w:t>木乃伊如何製作？對埃及人而言，木乃伊具有何種意義？</w:t>
            </w:r>
            <w:r w:rsidRPr="001C2B00">
              <w:rPr>
                <w:rFonts w:hint="eastAsia"/>
                <w:snapToGrid w:val="0"/>
              </w:rPr>
              <w:br/>
            </w:r>
            <w:r w:rsidRPr="001C2B00">
              <w:rPr>
                <w:rFonts w:hint="eastAsia"/>
                <w:snapToGrid w:val="0"/>
              </w:rPr>
              <w:lastRenderedPageBreak/>
              <w:t>7.</w:t>
            </w:r>
            <w:r w:rsidRPr="001C2B00">
              <w:rPr>
                <w:rFonts w:hint="eastAsia"/>
                <w:snapToGrid w:val="0"/>
              </w:rPr>
              <w:t>介紹埃及「象形文字」並與中國「象形文字」作比較，說明其中的異同。</w:t>
            </w:r>
          </w:p>
        </w:tc>
        <w:tc>
          <w:tcPr>
            <w:tcW w:w="1718" w:type="dxa"/>
            <w:shd w:val="clear" w:color="auto" w:fill="auto"/>
            <w:vAlign w:val="center"/>
          </w:tcPr>
          <w:p w14:paraId="429AB0A9" w14:textId="07AC4230"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心得報告</w:t>
            </w:r>
          </w:p>
        </w:tc>
        <w:tc>
          <w:tcPr>
            <w:tcW w:w="1577" w:type="dxa"/>
            <w:shd w:val="clear" w:color="auto" w:fill="auto"/>
            <w:vAlign w:val="center"/>
          </w:tcPr>
          <w:p w14:paraId="43781D02" w14:textId="7673EFFE"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701AD169" w14:textId="77777777" w:rsidTr="0032492B">
        <w:trPr>
          <w:trHeight w:val="305"/>
        </w:trPr>
        <w:tc>
          <w:tcPr>
            <w:tcW w:w="982" w:type="dxa"/>
            <w:shd w:val="clear" w:color="auto" w:fill="auto"/>
            <w:vAlign w:val="center"/>
          </w:tcPr>
          <w:p w14:paraId="56AD316D" w14:textId="58CAEB31" w:rsidR="0032492B" w:rsidRPr="001C2B00" w:rsidRDefault="0032492B" w:rsidP="003A647C">
            <w:r w:rsidRPr="001C2B00">
              <w:rPr>
                <w:rFonts w:hint="eastAsia"/>
                <w:snapToGrid w:val="0"/>
              </w:rPr>
              <w:lastRenderedPageBreak/>
              <w:t>第二週</w:t>
            </w:r>
          </w:p>
        </w:tc>
        <w:tc>
          <w:tcPr>
            <w:tcW w:w="1444" w:type="dxa"/>
            <w:shd w:val="clear" w:color="auto" w:fill="auto"/>
            <w:vAlign w:val="center"/>
          </w:tcPr>
          <w:p w14:paraId="4D4E0D12" w14:textId="7BADA3AB" w:rsidR="0032492B" w:rsidRPr="001C2B00" w:rsidRDefault="0032492B" w:rsidP="003A647C">
            <w:r w:rsidRPr="001C2B00">
              <w:rPr>
                <w:snapToGrid w:val="0"/>
              </w:rPr>
              <w:t>9/2~9/6</w:t>
            </w:r>
          </w:p>
        </w:tc>
        <w:tc>
          <w:tcPr>
            <w:tcW w:w="1964" w:type="dxa"/>
            <w:shd w:val="clear" w:color="auto" w:fill="auto"/>
            <w:vAlign w:val="center"/>
          </w:tcPr>
          <w:p w14:paraId="4F6CD46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465849A6" w14:textId="1D1D41DF" w:rsidR="0032492B" w:rsidRPr="001C2B00" w:rsidRDefault="0032492B" w:rsidP="003A647C">
            <w:r w:rsidRPr="001C2B00">
              <w:rPr>
                <w:rFonts w:hint="eastAsia"/>
                <w:snapToGrid w:val="0"/>
              </w:rPr>
              <w:t>第一章選擇與消費</w:t>
            </w:r>
          </w:p>
        </w:tc>
        <w:tc>
          <w:tcPr>
            <w:tcW w:w="1559" w:type="dxa"/>
            <w:shd w:val="clear" w:color="auto" w:fill="auto"/>
            <w:vAlign w:val="center"/>
          </w:tcPr>
          <w:p w14:paraId="440E448A" w14:textId="0674C24F" w:rsidR="0032492B" w:rsidRPr="001C2B00" w:rsidRDefault="0032492B" w:rsidP="003A647C">
            <w:r w:rsidRPr="001C2B00">
              <w:rPr>
                <w:rFonts w:hint="eastAsia"/>
                <w:snapToGrid w:val="0"/>
              </w:rPr>
              <w:t>1.</w:t>
            </w:r>
            <w:r w:rsidRPr="001C2B00">
              <w:rPr>
                <w:rFonts w:hint="eastAsia"/>
                <w:snapToGrid w:val="0"/>
              </w:rPr>
              <w:t>了解消費行為。</w:t>
            </w:r>
            <w:r w:rsidRPr="001C2B00">
              <w:rPr>
                <w:rFonts w:hint="eastAsia"/>
                <w:snapToGrid w:val="0"/>
              </w:rPr>
              <w:br/>
              <w:t>2.</w:t>
            </w:r>
            <w:r w:rsidRPr="001C2B00">
              <w:rPr>
                <w:rFonts w:hint="eastAsia"/>
                <w:snapToGrid w:val="0"/>
              </w:rPr>
              <w:t>了解需求法則。</w:t>
            </w:r>
          </w:p>
        </w:tc>
        <w:tc>
          <w:tcPr>
            <w:tcW w:w="1956" w:type="dxa"/>
            <w:shd w:val="clear" w:color="auto" w:fill="auto"/>
            <w:vAlign w:val="center"/>
          </w:tcPr>
          <w:p w14:paraId="484F1050"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hint="eastAsia"/>
                  <w:bCs/>
                  <w:snapToGrid w:val="0"/>
                  <w:kern w:val="0"/>
                  <w:sz w:val="18"/>
                  <w:szCs w:val="18"/>
                </w:rPr>
                <w:t>3</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解釋個人的種種需求與人類繁衍的關係</w:t>
            </w:r>
            <w:r w:rsidRPr="001C2B00">
              <w:rPr>
                <w:rFonts w:ascii="新細明體" w:hAnsi="新細明體"/>
                <w:bCs/>
                <w:snapToGrid w:val="0"/>
                <w:kern w:val="0"/>
                <w:sz w:val="18"/>
                <w:szCs w:val="18"/>
              </w:rPr>
              <w:t>。</w:t>
            </w:r>
          </w:p>
          <w:p w14:paraId="726836CD" w14:textId="1C31AF12" w:rsidR="0032492B" w:rsidRPr="001C2B00" w:rsidRDefault="0032492B" w:rsidP="003A647C">
            <w:smartTag w:uri="urn:schemas-microsoft-com:office:smarttags" w:element="chsdate">
              <w:smartTagPr>
                <w:attr w:name="IsROCDate" w:val="False"/>
                <w:attr w:name="IsLunarDate" w:val="False"/>
                <w:attr w:name="Day" w:val="2"/>
                <w:attr w:name="Month" w:val="3"/>
                <w:attr w:name="Year" w:val="2007"/>
              </w:smartTagPr>
              <w:r w:rsidRPr="001C2B00">
                <w:rPr>
                  <w:snapToGrid w:val="0"/>
                </w:rPr>
                <w:t>7-</w:t>
              </w:r>
              <w:r w:rsidRPr="001C2B00">
                <w:rPr>
                  <w:rFonts w:hint="eastAsia"/>
                  <w:snapToGrid w:val="0"/>
                </w:rPr>
                <w:t>3</w:t>
              </w:r>
              <w:r w:rsidRPr="001C2B00">
                <w:rPr>
                  <w:snapToGrid w:val="0"/>
                </w:rPr>
                <w:t>-2</w:t>
              </w:r>
            </w:smartTag>
            <w:r w:rsidRPr="001C2B00">
              <w:rPr>
                <w:rFonts w:hint="eastAsia"/>
                <w:snapToGrid w:val="0"/>
              </w:rPr>
              <w:t>針對自己在日常生活中的各項消費進行價值判斷和選擇。</w:t>
            </w:r>
          </w:p>
        </w:tc>
        <w:tc>
          <w:tcPr>
            <w:tcW w:w="2706" w:type="dxa"/>
            <w:vAlign w:val="center"/>
          </w:tcPr>
          <w:p w14:paraId="230B3A0E" w14:textId="39160F7E" w:rsidR="0032492B" w:rsidRPr="001C2B00" w:rsidRDefault="0032492B" w:rsidP="003A647C">
            <w:r w:rsidRPr="001C2B00">
              <w:rPr>
                <w:rFonts w:hint="eastAsia"/>
                <w:snapToGrid w:val="0"/>
              </w:rPr>
              <w:t>1.</w:t>
            </w:r>
            <w:r w:rsidRPr="001C2B00">
              <w:rPr>
                <w:rFonts w:hint="eastAsia"/>
                <w:snapToGrid w:val="0"/>
              </w:rPr>
              <w:t>什麼是消費行為？影響消費行為的因素有哪些？請同學以日常生活中的經驗舉例說明。</w:t>
            </w:r>
            <w:r w:rsidRPr="001C2B00">
              <w:rPr>
                <w:rFonts w:hint="eastAsia"/>
                <w:snapToGrid w:val="0"/>
              </w:rPr>
              <w:br/>
              <w:t>2.</w:t>
            </w:r>
            <w:r w:rsidRPr="001C2B00">
              <w:rPr>
                <w:rFonts w:hint="eastAsia"/>
                <w:snapToGrid w:val="0"/>
              </w:rPr>
              <w:t>什麼是「需求法則」？它對消費行為有何影響？</w:t>
            </w:r>
            <w:r w:rsidRPr="001C2B00">
              <w:rPr>
                <w:rFonts w:hint="eastAsia"/>
                <w:snapToGrid w:val="0"/>
              </w:rPr>
              <w:br/>
              <w:t>3.</w:t>
            </w:r>
            <w:r w:rsidRPr="001C2B00">
              <w:rPr>
                <w:rFonts w:hint="eastAsia"/>
                <w:snapToGrid w:val="0"/>
              </w:rPr>
              <w:t>利用報紙媒體上水電、油價等實例說明影響消費者需求的因素。</w:t>
            </w:r>
            <w:r w:rsidRPr="001C2B00">
              <w:rPr>
                <w:rFonts w:hint="eastAsia"/>
                <w:snapToGrid w:val="0"/>
              </w:rPr>
              <w:br/>
              <w:t>4.</w:t>
            </w:r>
            <w:r w:rsidRPr="001C2B00">
              <w:rPr>
                <w:rFonts w:hint="eastAsia"/>
                <w:snapToGrid w:val="0"/>
              </w:rPr>
              <w:t>消費者對商品需求的多寡會受到什麼因素影響呢？</w:t>
            </w:r>
            <w:r w:rsidRPr="001C2B00">
              <w:rPr>
                <w:rFonts w:hint="eastAsia"/>
                <w:snapToGrid w:val="0"/>
              </w:rPr>
              <w:br/>
              <w:t>5.</w:t>
            </w:r>
            <w:r w:rsidRPr="001C2B00">
              <w:rPr>
                <w:rFonts w:hint="eastAsia"/>
                <w:snapToGrid w:val="0"/>
              </w:rPr>
              <w:t>以同學自身為例，說明何種因素會影響自己的消費行為。</w:t>
            </w:r>
          </w:p>
        </w:tc>
        <w:tc>
          <w:tcPr>
            <w:tcW w:w="1718" w:type="dxa"/>
            <w:shd w:val="clear" w:color="auto" w:fill="auto"/>
            <w:vAlign w:val="center"/>
          </w:tcPr>
          <w:p w14:paraId="00BEEE00" w14:textId="1E5D3954" w:rsidR="0032492B" w:rsidRPr="001C2B00" w:rsidRDefault="0032492B" w:rsidP="003A647C">
            <w:r w:rsidRPr="001C2B00">
              <w:rPr>
                <w:rFonts w:hint="eastAsia"/>
                <w:snapToGrid w:val="0"/>
              </w:rPr>
              <w:t>1.</w:t>
            </w:r>
            <w:r w:rsidRPr="001C2B00">
              <w:rPr>
                <w:rFonts w:hint="eastAsia"/>
                <w:snapToGrid w:val="0"/>
              </w:rPr>
              <w:t>課堂問答</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796D1C36"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1C2B00">
                <w:rPr>
                  <w:rFonts w:ascii="新細明體" w:hAnsi="新細明體" w:hint="eastAsia"/>
                  <w:bCs/>
                  <w:snapToGrid w:val="0"/>
                  <w:kern w:val="0"/>
                  <w:sz w:val="18"/>
                  <w:szCs w:val="18"/>
                </w:rPr>
                <w:t>1-4-3</w:t>
              </w:r>
            </w:smartTag>
            <w:r w:rsidRPr="001C2B00">
              <w:rPr>
                <w:rFonts w:ascii="新細明體" w:hAnsi="新細明體" w:hint="eastAsia"/>
                <w:bCs/>
                <w:snapToGrid w:val="0"/>
                <w:kern w:val="0"/>
                <w:sz w:val="18"/>
                <w:szCs w:val="18"/>
              </w:rPr>
              <w:t>了解法律、制度對人權保障的意義。</w:t>
            </w:r>
          </w:p>
          <w:p w14:paraId="69E03582"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運用資源分析、研判與整合家庭消費資訊，以解決生活問題。</w:t>
            </w:r>
          </w:p>
          <w:p w14:paraId="37BD3158" w14:textId="597199A9" w:rsidR="0032492B" w:rsidRPr="001C2B00" w:rsidRDefault="0032492B" w:rsidP="003A647C">
            <w:r w:rsidRPr="001C2B00">
              <w:rPr>
                <w:rFonts w:hint="eastAsia"/>
                <w:snapToGrid w:val="0"/>
              </w:rPr>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hint="eastAsia"/>
                  <w:snapToGrid w:val="0"/>
                </w:rPr>
                <w:t>3-4-5</w:t>
              </w:r>
            </w:smartTag>
            <w:r w:rsidRPr="001C2B00">
              <w:rPr>
                <w:rFonts w:hint="eastAsia"/>
                <w:snapToGrid w:val="0"/>
              </w:rPr>
              <w:t>了解有效的資源管理，並應用於生活中。</w:t>
            </w:r>
          </w:p>
        </w:tc>
      </w:tr>
      <w:tr w:rsidR="00D35551" w:rsidRPr="001C2B00" w14:paraId="7CFDD9D1" w14:textId="77777777" w:rsidTr="0032492B">
        <w:trPr>
          <w:trHeight w:val="305"/>
        </w:trPr>
        <w:tc>
          <w:tcPr>
            <w:tcW w:w="982" w:type="dxa"/>
            <w:shd w:val="clear" w:color="auto" w:fill="auto"/>
            <w:vAlign w:val="center"/>
          </w:tcPr>
          <w:p w14:paraId="403678D9" w14:textId="64B0C7F9" w:rsidR="0032492B" w:rsidRPr="001C2B00" w:rsidRDefault="0032492B" w:rsidP="003A647C">
            <w:r w:rsidRPr="001C2B00">
              <w:rPr>
                <w:rFonts w:hint="eastAsia"/>
                <w:snapToGrid w:val="0"/>
              </w:rPr>
              <w:t>第三週</w:t>
            </w:r>
          </w:p>
        </w:tc>
        <w:tc>
          <w:tcPr>
            <w:tcW w:w="1444" w:type="dxa"/>
            <w:shd w:val="clear" w:color="auto" w:fill="auto"/>
            <w:vAlign w:val="center"/>
          </w:tcPr>
          <w:p w14:paraId="04C6E8BD" w14:textId="6CF47BBD" w:rsidR="0032492B" w:rsidRPr="001C2B00" w:rsidRDefault="0032492B" w:rsidP="003A647C">
            <w:r w:rsidRPr="001C2B00">
              <w:rPr>
                <w:snapToGrid w:val="0"/>
              </w:rPr>
              <w:t>9/9~9/13</w:t>
            </w:r>
          </w:p>
        </w:tc>
        <w:tc>
          <w:tcPr>
            <w:tcW w:w="1964" w:type="dxa"/>
            <w:shd w:val="clear" w:color="auto" w:fill="auto"/>
            <w:vAlign w:val="center"/>
          </w:tcPr>
          <w:p w14:paraId="5DDB4E36" w14:textId="7A3BEB28" w:rsidR="0032492B" w:rsidRPr="001C2B00" w:rsidRDefault="0032492B" w:rsidP="003A647C">
            <w:r w:rsidRPr="001C2B00">
              <w:rPr>
                <w:rFonts w:hint="eastAsia"/>
                <w:snapToGrid w:val="0"/>
              </w:rPr>
              <w:t>第一篇世界風情（中）第一章西</w:t>
            </w:r>
            <w:r w:rsidRPr="001C2B00">
              <w:rPr>
                <w:rFonts w:hint="eastAsia"/>
                <w:snapToGrid w:val="0"/>
              </w:rPr>
              <w:lastRenderedPageBreak/>
              <w:t>亞與中亞</w:t>
            </w:r>
          </w:p>
        </w:tc>
        <w:tc>
          <w:tcPr>
            <w:tcW w:w="1559" w:type="dxa"/>
            <w:shd w:val="clear" w:color="auto" w:fill="auto"/>
            <w:vAlign w:val="center"/>
          </w:tcPr>
          <w:p w14:paraId="41544642" w14:textId="67B95424" w:rsidR="0032492B" w:rsidRPr="001C2B00" w:rsidRDefault="0032492B" w:rsidP="003A647C">
            <w:r w:rsidRPr="001C2B00">
              <w:rPr>
                <w:rFonts w:hint="eastAsia"/>
                <w:snapToGrid w:val="0"/>
              </w:rPr>
              <w:lastRenderedPageBreak/>
              <w:t>1.</w:t>
            </w:r>
            <w:r w:rsidRPr="001C2B00">
              <w:rPr>
                <w:rFonts w:hint="eastAsia"/>
                <w:snapToGrid w:val="0"/>
              </w:rPr>
              <w:t>認識中亞區域與範</w:t>
            </w:r>
            <w:r w:rsidRPr="001C2B00">
              <w:rPr>
                <w:rFonts w:hint="eastAsia"/>
                <w:snapToGrid w:val="0"/>
              </w:rPr>
              <w:lastRenderedPageBreak/>
              <w:t>圍。</w:t>
            </w:r>
            <w:r w:rsidRPr="001C2B00">
              <w:rPr>
                <w:rFonts w:hint="eastAsia"/>
                <w:snapToGrid w:val="0"/>
              </w:rPr>
              <w:br/>
              <w:t>2.</w:t>
            </w:r>
            <w:r w:rsidRPr="001C2B00">
              <w:rPr>
                <w:rFonts w:hint="eastAsia"/>
                <w:snapToGrid w:val="0"/>
              </w:rPr>
              <w:t>認識中亞自然環境。</w:t>
            </w:r>
            <w:r w:rsidRPr="001C2B00">
              <w:rPr>
                <w:rFonts w:hint="eastAsia"/>
                <w:snapToGrid w:val="0"/>
              </w:rPr>
              <w:br/>
              <w:t>3.</w:t>
            </w:r>
            <w:r w:rsidRPr="001C2B00">
              <w:rPr>
                <w:rFonts w:hint="eastAsia"/>
                <w:snapToGrid w:val="0"/>
              </w:rPr>
              <w:t>認識中亞經濟。</w:t>
            </w:r>
            <w:r w:rsidRPr="001C2B00">
              <w:rPr>
                <w:rFonts w:hint="eastAsia"/>
                <w:snapToGrid w:val="0"/>
              </w:rPr>
              <w:br/>
              <w:t>4.</w:t>
            </w:r>
            <w:r w:rsidRPr="001C2B00">
              <w:rPr>
                <w:rFonts w:hint="eastAsia"/>
                <w:snapToGrid w:val="0"/>
              </w:rPr>
              <w:t>了解中亞環境問題。</w:t>
            </w:r>
          </w:p>
        </w:tc>
        <w:tc>
          <w:tcPr>
            <w:tcW w:w="1956" w:type="dxa"/>
            <w:shd w:val="clear" w:color="auto" w:fill="auto"/>
            <w:vAlign w:val="center"/>
          </w:tcPr>
          <w:p w14:paraId="5918273E" w14:textId="4BDDD799"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lastRenderedPageBreak/>
                <w:t>1-4-2</w:t>
              </w:r>
            </w:smartTag>
            <w:r w:rsidRPr="001C2B00">
              <w:rPr>
                <w:snapToGrid w:val="0"/>
              </w:rPr>
              <w:t>分析自然環境、人文環境</w:t>
            </w:r>
            <w:r w:rsidRPr="001C2B00">
              <w:rPr>
                <w:snapToGrid w:val="0"/>
              </w:rPr>
              <w:lastRenderedPageBreak/>
              <w:t>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0EA66A7D" w14:textId="18A4DF5A" w:rsidR="0032492B" w:rsidRPr="001C2B00" w:rsidRDefault="0032492B" w:rsidP="003A647C">
            <w:r w:rsidRPr="001C2B00">
              <w:rPr>
                <w:rFonts w:hint="eastAsia"/>
                <w:snapToGrid w:val="0"/>
              </w:rPr>
              <w:lastRenderedPageBreak/>
              <w:t>1.</w:t>
            </w:r>
            <w:r w:rsidRPr="001C2B00">
              <w:rPr>
                <w:rFonts w:hint="eastAsia"/>
                <w:snapToGrid w:val="0"/>
              </w:rPr>
              <w:t>中亞位於亞洲中部，它在亞洲有何重要性？</w:t>
            </w:r>
            <w:r w:rsidRPr="001C2B00">
              <w:rPr>
                <w:rFonts w:hint="eastAsia"/>
                <w:snapToGrid w:val="0"/>
              </w:rPr>
              <w:br/>
            </w:r>
            <w:r w:rsidRPr="001C2B00">
              <w:rPr>
                <w:rFonts w:hint="eastAsia"/>
                <w:snapToGrid w:val="0"/>
              </w:rPr>
              <w:lastRenderedPageBreak/>
              <w:t>2.</w:t>
            </w:r>
            <w:r w:rsidRPr="001C2B00">
              <w:rPr>
                <w:rFonts w:hint="eastAsia"/>
                <w:snapToGrid w:val="0"/>
              </w:rPr>
              <w:t>中亞是一內陸盆地，它對氣候、水文有什麼影響？</w:t>
            </w:r>
            <w:r w:rsidRPr="001C2B00">
              <w:rPr>
                <w:rFonts w:hint="eastAsia"/>
                <w:snapToGrid w:val="0"/>
              </w:rPr>
              <w:br/>
              <w:t>3.</w:t>
            </w:r>
            <w:r w:rsidRPr="001C2B00">
              <w:rPr>
                <w:rFonts w:hint="eastAsia"/>
                <w:snapToGrid w:val="0"/>
              </w:rPr>
              <w:t>棉花是中亞主要的經濟作物，它的種植需要大量水源，中亞地區乾燥，如何解決水源問題？</w:t>
            </w:r>
            <w:r w:rsidRPr="001C2B00">
              <w:rPr>
                <w:rFonts w:hint="eastAsia"/>
                <w:snapToGrid w:val="0"/>
              </w:rPr>
              <w:br/>
              <w:t>4.</w:t>
            </w:r>
            <w:r w:rsidRPr="001C2B00">
              <w:rPr>
                <w:rFonts w:hint="eastAsia"/>
                <w:snapToGrid w:val="0"/>
              </w:rPr>
              <w:t>中亞面臨哪些生態環境問題？它對中亞會產生什麼後果？</w:t>
            </w:r>
          </w:p>
        </w:tc>
        <w:tc>
          <w:tcPr>
            <w:tcW w:w="1718" w:type="dxa"/>
            <w:shd w:val="clear" w:color="auto" w:fill="auto"/>
            <w:vAlign w:val="center"/>
          </w:tcPr>
          <w:p w14:paraId="215005A5" w14:textId="08194036" w:rsidR="0032492B" w:rsidRPr="001C2B00" w:rsidRDefault="0032492B"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紙筆測驗</w:t>
            </w:r>
            <w:r w:rsidRPr="001C2B00">
              <w:rPr>
                <w:rFonts w:hint="eastAsia"/>
                <w:snapToGrid w:val="0"/>
              </w:rPr>
              <w:br/>
            </w:r>
            <w:r w:rsidRPr="001C2B00">
              <w:rPr>
                <w:rFonts w:hint="eastAsia"/>
                <w:snapToGrid w:val="0"/>
              </w:rPr>
              <w:lastRenderedPageBreak/>
              <w:t>3.</w:t>
            </w:r>
            <w:r w:rsidRPr="001C2B00">
              <w:rPr>
                <w:rFonts w:hint="eastAsia"/>
                <w:snapToGrid w:val="0"/>
              </w:rPr>
              <w:t>活動練習</w:t>
            </w:r>
          </w:p>
        </w:tc>
        <w:tc>
          <w:tcPr>
            <w:tcW w:w="1577" w:type="dxa"/>
            <w:shd w:val="clear" w:color="auto" w:fill="auto"/>
            <w:vAlign w:val="center"/>
          </w:tcPr>
          <w:p w14:paraId="15F54251" w14:textId="4BC11A27" w:rsidR="0032492B" w:rsidRPr="001C2B00" w:rsidRDefault="0032492B" w:rsidP="003A647C">
            <w:r w:rsidRPr="001C2B00">
              <w:rPr>
                <w:rFonts w:hint="eastAsia"/>
                <w:snapToGrid w:val="0"/>
              </w:rPr>
              <w:lastRenderedPageBreak/>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w:t>
            </w:r>
            <w:r w:rsidRPr="001C2B00">
              <w:rPr>
                <w:rFonts w:hint="eastAsia"/>
                <w:snapToGrid w:val="0"/>
              </w:rPr>
              <w:lastRenderedPageBreak/>
              <w:t>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2</w:t>
            </w:r>
            <w:r w:rsidRPr="001C2B00">
              <w:rPr>
                <w:rFonts w:hint="eastAsia"/>
                <w:snapToGrid w:val="0"/>
              </w:rPr>
              <w:t>認識國內的環境法規與政策、國際環境公約、環保組織，以及公民的環境行動。</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w:t>
            </w:r>
            <w:r w:rsidRPr="001C2B00">
              <w:rPr>
                <w:rFonts w:hint="eastAsia"/>
                <w:snapToGrid w:val="0"/>
              </w:rPr>
              <w:lastRenderedPageBreak/>
              <w:t>討環境問題解決策略之成效。</w:t>
            </w:r>
          </w:p>
        </w:tc>
      </w:tr>
      <w:tr w:rsidR="00D35551" w:rsidRPr="001C2B00" w14:paraId="63735DE1" w14:textId="77777777" w:rsidTr="0032492B">
        <w:trPr>
          <w:trHeight w:val="305"/>
        </w:trPr>
        <w:tc>
          <w:tcPr>
            <w:tcW w:w="982" w:type="dxa"/>
            <w:shd w:val="clear" w:color="auto" w:fill="auto"/>
            <w:vAlign w:val="center"/>
          </w:tcPr>
          <w:p w14:paraId="0CACA184" w14:textId="4A152F65" w:rsidR="0032492B" w:rsidRPr="001C2B00" w:rsidRDefault="0032492B" w:rsidP="003A647C">
            <w:r w:rsidRPr="001C2B00">
              <w:rPr>
                <w:rFonts w:hint="eastAsia"/>
                <w:snapToGrid w:val="0"/>
              </w:rPr>
              <w:lastRenderedPageBreak/>
              <w:t>第三週</w:t>
            </w:r>
          </w:p>
        </w:tc>
        <w:tc>
          <w:tcPr>
            <w:tcW w:w="1444" w:type="dxa"/>
            <w:shd w:val="clear" w:color="auto" w:fill="auto"/>
            <w:vAlign w:val="center"/>
          </w:tcPr>
          <w:p w14:paraId="55BCF4D5" w14:textId="29C81EBE" w:rsidR="0032492B" w:rsidRPr="001C2B00" w:rsidRDefault="0032492B" w:rsidP="003A647C">
            <w:r w:rsidRPr="001C2B00">
              <w:rPr>
                <w:snapToGrid w:val="0"/>
              </w:rPr>
              <w:t>9/9~9/13</w:t>
            </w:r>
          </w:p>
        </w:tc>
        <w:tc>
          <w:tcPr>
            <w:tcW w:w="1964" w:type="dxa"/>
            <w:shd w:val="clear" w:color="auto" w:fill="auto"/>
            <w:vAlign w:val="center"/>
          </w:tcPr>
          <w:p w14:paraId="4D096BD7" w14:textId="7D502BD2" w:rsidR="0032492B" w:rsidRPr="001C2B00" w:rsidRDefault="0032492B" w:rsidP="003A647C">
            <w:r w:rsidRPr="001C2B00">
              <w:rPr>
                <w:rFonts w:hint="eastAsia"/>
                <w:snapToGrid w:val="0"/>
              </w:rPr>
              <w:t>第二篇世界的歷史（上）第一章古文明的誕生</w:t>
            </w:r>
          </w:p>
        </w:tc>
        <w:tc>
          <w:tcPr>
            <w:tcW w:w="1559" w:type="dxa"/>
            <w:shd w:val="clear" w:color="auto" w:fill="auto"/>
            <w:vAlign w:val="center"/>
          </w:tcPr>
          <w:p w14:paraId="7D7AF67C" w14:textId="07AE1E77" w:rsidR="0032492B" w:rsidRPr="001C2B00" w:rsidRDefault="0032492B" w:rsidP="003A647C">
            <w:r w:rsidRPr="001C2B00">
              <w:rPr>
                <w:rFonts w:hint="eastAsia"/>
                <w:snapToGrid w:val="0"/>
              </w:rPr>
              <w:t>1.</w:t>
            </w:r>
            <w:r w:rsidRPr="001C2B00">
              <w:rPr>
                <w:rFonts w:hint="eastAsia"/>
                <w:snapToGrid w:val="0"/>
              </w:rPr>
              <w:t>認識印度城市文明。</w:t>
            </w:r>
            <w:r w:rsidRPr="001C2B00">
              <w:rPr>
                <w:rFonts w:hint="eastAsia"/>
                <w:snapToGrid w:val="0"/>
              </w:rPr>
              <w:br/>
              <w:t>2.</w:t>
            </w:r>
            <w:r w:rsidRPr="001C2B00">
              <w:rPr>
                <w:rFonts w:hint="eastAsia"/>
                <w:snapToGrid w:val="0"/>
              </w:rPr>
              <w:t>認識婆羅門教。</w:t>
            </w:r>
            <w:r w:rsidRPr="001C2B00">
              <w:rPr>
                <w:rFonts w:hint="eastAsia"/>
                <w:snapToGrid w:val="0"/>
              </w:rPr>
              <w:br/>
              <w:t>3.</w:t>
            </w:r>
            <w:r w:rsidRPr="001C2B00">
              <w:rPr>
                <w:rFonts w:hint="eastAsia"/>
                <w:snapToGrid w:val="0"/>
              </w:rPr>
              <w:t>認識種姓制度。</w:t>
            </w:r>
            <w:r w:rsidRPr="001C2B00">
              <w:rPr>
                <w:rFonts w:hint="eastAsia"/>
                <w:snapToGrid w:val="0"/>
              </w:rPr>
              <w:br/>
              <w:t>4.</w:t>
            </w:r>
            <w:r w:rsidRPr="001C2B00">
              <w:rPr>
                <w:rFonts w:hint="eastAsia"/>
                <w:snapToGrid w:val="0"/>
              </w:rPr>
              <w:t>認識佛教。</w:t>
            </w:r>
            <w:r w:rsidRPr="001C2B00">
              <w:rPr>
                <w:rFonts w:hint="eastAsia"/>
                <w:snapToGrid w:val="0"/>
              </w:rPr>
              <w:br/>
              <w:t>5.</w:t>
            </w:r>
            <w:r w:rsidRPr="001C2B00">
              <w:rPr>
                <w:rFonts w:hint="eastAsia"/>
                <w:snapToGrid w:val="0"/>
              </w:rPr>
              <w:t>了解印度古文明成就。</w:t>
            </w:r>
          </w:p>
        </w:tc>
        <w:tc>
          <w:tcPr>
            <w:tcW w:w="1956" w:type="dxa"/>
            <w:shd w:val="clear" w:color="auto" w:fill="auto"/>
            <w:vAlign w:val="center"/>
          </w:tcPr>
          <w:p w14:paraId="714EFC03" w14:textId="3DD3626B"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6</w:t>
            </w:r>
            <w:r w:rsidRPr="001C2B00">
              <w:rPr>
                <w:snapToGrid w:val="0"/>
              </w:rPr>
              <w:t>了解並描述歷史演變的多重因果關係。</w:t>
            </w:r>
          </w:p>
        </w:tc>
        <w:tc>
          <w:tcPr>
            <w:tcW w:w="2706" w:type="dxa"/>
            <w:vAlign w:val="center"/>
          </w:tcPr>
          <w:p w14:paraId="7E2700CA" w14:textId="71737CA2" w:rsidR="0032492B" w:rsidRPr="001C2B00" w:rsidRDefault="0032492B" w:rsidP="003A647C">
            <w:r w:rsidRPr="001C2B00">
              <w:rPr>
                <w:rFonts w:hint="eastAsia"/>
                <w:snapToGrid w:val="0"/>
              </w:rPr>
              <w:t>1.</w:t>
            </w:r>
            <w:r w:rsidRPr="001C2B00">
              <w:rPr>
                <w:rFonts w:hint="eastAsia"/>
                <w:snapToGrid w:val="0"/>
              </w:rPr>
              <w:t>以摩亨約達羅遺址為例，介紹印度河城市文明的特色和其代表的歷史意義。</w:t>
            </w:r>
            <w:r w:rsidRPr="001C2B00">
              <w:rPr>
                <w:rFonts w:hint="eastAsia"/>
                <w:snapToGrid w:val="0"/>
              </w:rPr>
              <w:br/>
              <w:t>2.</w:t>
            </w:r>
            <w:r w:rsidRPr="001C2B00">
              <w:rPr>
                <w:rFonts w:hint="eastAsia"/>
                <w:snapToGrid w:val="0"/>
              </w:rPr>
              <w:t>什麼是婆羅門？它與婆羅門教有何關係？婆羅門教教義為何？</w:t>
            </w:r>
            <w:r w:rsidRPr="001C2B00">
              <w:rPr>
                <w:rFonts w:hint="eastAsia"/>
                <w:snapToGrid w:val="0"/>
              </w:rPr>
              <w:br/>
              <w:t>3.</w:t>
            </w:r>
            <w:r w:rsidRPr="001C2B00">
              <w:rPr>
                <w:rFonts w:hint="eastAsia"/>
                <w:snapToGrid w:val="0"/>
              </w:rPr>
              <w:t>分析種姓制度的由來，以及它對印度社會產生的影響。</w:t>
            </w:r>
            <w:r w:rsidRPr="001C2B00">
              <w:rPr>
                <w:rFonts w:hint="eastAsia"/>
                <w:snapToGrid w:val="0"/>
              </w:rPr>
              <w:br/>
              <w:t>4.</w:t>
            </w:r>
            <w:r w:rsidRPr="001C2B00">
              <w:rPr>
                <w:rFonts w:hint="eastAsia"/>
                <w:snapToGrid w:val="0"/>
              </w:rPr>
              <w:t>介紹佛教起源、教義及發展過程。</w:t>
            </w:r>
            <w:r w:rsidRPr="001C2B00">
              <w:rPr>
                <w:rFonts w:hint="eastAsia"/>
                <w:snapToGrid w:val="0"/>
              </w:rPr>
              <w:br/>
              <w:t>5.</w:t>
            </w:r>
            <w:r w:rsidRPr="001C2B00">
              <w:rPr>
                <w:rFonts w:hint="eastAsia"/>
                <w:snapToGrid w:val="0"/>
              </w:rPr>
              <w:t>將婆羅門教、佛教、印度教作一整理比較，說明其中異同。</w:t>
            </w:r>
            <w:r w:rsidRPr="001C2B00">
              <w:rPr>
                <w:rFonts w:hint="eastAsia"/>
                <w:snapToGrid w:val="0"/>
              </w:rPr>
              <w:br/>
              <w:t>6.</w:t>
            </w:r>
            <w:r w:rsidRPr="001C2B00">
              <w:rPr>
                <w:rFonts w:hint="eastAsia"/>
                <w:snapToGrid w:val="0"/>
              </w:rPr>
              <w:t>「阿拉伯數字」與印度古文明有何關係？它是如何傳播到歐洲？說明其中原委。</w:t>
            </w:r>
          </w:p>
        </w:tc>
        <w:tc>
          <w:tcPr>
            <w:tcW w:w="1718" w:type="dxa"/>
            <w:shd w:val="clear" w:color="auto" w:fill="auto"/>
            <w:vAlign w:val="center"/>
          </w:tcPr>
          <w:p w14:paraId="39562F68" w14:textId="768143EA"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課堂表現</w:t>
            </w:r>
          </w:p>
        </w:tc>
        <w:tc>
          <w:tcPr>
            <w:tcW w:w="1577" w:type="dxa"/>
            <w:shd w:val="clear" w:color="auto" w:fill="auto"/>
            <w:vAlign w:val="center"/>
          </w:tcPr>
          <w:p w14:paraId="3A658385" w14:textId="58176BF5"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36D4E47A" w14:textId="77777777" w:rsidTr="0032492B">
        <w:trPr>
          <w:trHeight w:val="305"/>
        </w:trPr>
        <w:tc>
          <w:tcPr>
            <w:tcW w:w="982" w:type="dxa"/>
            <w:shd w:val="clear" w:color="auto" w:fill="auto"/>
            <w:vAlign w:val="center"/>
          </w:tcPr>
          <w:p w14:paraId="3912F720" w14:textId="15956AE7" w:rsidR="0032492B" w:rsidRPr="001C2B00" w:rsidRDefault="0032492B" w:rsidP="003A647C">
            <w:r w:rsidRPr="001C2B00">
              <w:rPr>
                <w:rFonts w:hint="eastAsia"/>
                <w:snapToGrid w:val="0"/>
              </w:rPr>
              <w:lastRenderedPageBreak/>
              <w:t>第三週</w:t>
            </w:r>
          </w:p>
        </w:tc>
        <w:tc>
          <w:tcPr>
            <w:tcW w:w="1444" w:type="dxa"/>
            <w:shd w:val="clear" w:color="auto" w:fill="auto"/>
            <w:vAlign w:val="center"/>
          </w:tcPr>
          <w:p w14:paraId="279F6124" w14:textId="2032CBAE" w:rsidR="0032492B" w:rsidRPr="001C2B00" w:rsidRDefault="0032492B" w:rsidP="003A647C">
            <w:r w:rsidRPr="001C2B00">
              <w:rPr>
                <w:snapToGrid w:val="0"/>
              </w:rPr>
              <w:t>9/9~9/13</w:t>
            </w:r>
          </w:p>
        </w:tc>
        <w:tc>
          <w:tcPr>
            <w:tcW w:w="1964" w:type="dxa"/>
            <w:shd w:val="clear" w:color="auto" w:fill="auto"/>
            <w:vAlign w:val="center"/>
          </w:tcPr>
          <w:p w14:paraId="57BC88AF"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285E65BD" w14:textId="76D47D6F" w:rsidR="0032492B" w:rsidRPr="001C2B00" w:rsidRDefault="0032492B" w:rsidP="003A647C">
            <w:r w:rsidRPr="001C2B00">
              <w:rPr>
                <w:rFonts w:hint="eastAsia"/>
                <w:snapToGrid w:val="0"/>
              </w:rPr>
              <w:t>第一章選擇與消費</w:t>
            </w:r>
          </w:p>
        </w:tc>
        <w:tc>
          <w:tcPr>
            <w:tcW w:w="1559" w:type="dxa"/>
            <w:shd w:val="clear" w:color="auto" w:fill="auto"/>
            <w:vAlign w:val="center"/>
          </w:tcPr>
          <w:p w14:paraId="4871DE53" w14:textId="50DCFFB0" w:rsidR="0032492B" w:rsidRPr="001C2B00" w:rsidRDefault="0032492B" w:rsidP="003A647C">
            <w:r w:rsidRPr="001C2B00">
              <w:rPr>
                <w:rFonts w:hint="eastAsia"/>
                <w:snapToGrid w:val="0"/>
              </w:rPr>
              <w:t>1.</w:t>
            </w:r>
            <w:r w:rsidRPr="001C2B00">
              <w:rPr>
                <w:rFonts w:hint="eastAsia"/>
                <w:snapToGrid w:val="0"/>
              </w:rPr>
              <w:t>了解所得、預期心理、個人偏好對消費行為的影響。</w:t>
            </w:r>
          </w:p>
        </w:tc>
        <w:tc>
          <w:tcPr>
            <w:tcW w:w="1956" w:type="dxa"/>
            <w:shd w:val="clear" w:color="auto" w:fill="auto"/>
            <w:vAlign w:val="center"/>
          </w:tcPr>
          <w:p w14:paraId="4949E039"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hint="eastAsia"/>
                  <w:bCs/>
                  <w:snapToGrid w:val="0"/>
                  <w:kern w:val="0"/>
                  <w:sz w:val="18"/>
                  <w:szCs w:val="18"/>
                </w:rPr>
                <w:t>3</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解釋個人的種種需求與人類繁衍的關係</w:t>
            </w:r>
            <w:r w:rsidRPr="001C2B00">
              <w:rPr>
                <w:rFonts w:ascii="新細明體" w:hAnsi="新細明體"/>
                <w:bCs/>
                <w:snapToGrid w:val="0"/>
                <w:kern w:val="0"/>
                <w:sz w:val="18"/>
                <w:szCs w:val="18"/>
              </w:rPr>
              <w:t>。</w:t>
            </w:r>
          </w:p>
          <w:p w14:paraId="536AE7C0" w14:textId="322BCA04" w:rsidR="0032492B" w:rsidRPr="001C2B00" w:rsidRDefault="0032492B" w:rsidP="003A647C">
            <w:smartTag w:uri="urn:schemas-microsoft-com:office:smarttags" w:element="chsdate">
              <w:smartTagPr>
                <w:attr w:name="IsROCDate" w:val="False"/>
                <w:attr w:name="IsLunarDate" w:val="False"/>
                <w:attr w:name="Day" w:val="2"/>
                <w:attr w:name="Month" w:val="3"/>
                <w:attr w:name="Year" w:val="2007"/>
              </w:smartTagPr>
              <w:r w:rsidRPr="001C2B00">
                <w:rPr>
                  <w:snapToGrid w:val="0"/>
                </w:rPr>
                <w:t>7-</w:t>
              </w:r>
              <w:r w:rsidRPr="001C2B00">
                <w:rPr>
                  <w:rFonts w:hint="eastAsia"/>
                  <w:snapToGrid w:val="0"/>
                </w:rPr>
                <w:t>3</w:t>
              </w:r>
              <w:r w:rsidRPr="001C2B00">
                <w:rPr>
                  <w:snapToGrid w:val="0"/>
                </w:rPr>
                <w:t>-2</w:t>
              </w:r>
            </w:smartTag>
            <w:r w:rsidRPr="001C2B00">
              <w:rPr>
                <w:rFonts w:hint="eastAsia"/>
                <w:snapToGrid w:val="0"/>
              </w:rPr>
              <w:t>針對自己在日常生活中的各項消費進行價值判斷和選擇。</w:t>
            </w:r>
          </w:p>
        </w:tc>
        <w:tc>
          <w:tcPr>
            <w:tcW w:w="2706" w:type="dxa"/>
            <w:vAlign w:val="center"/>
          </w:tcPr>
          <w:p w14:paraId="4749832C" w14:textId="54F1D717" w:rsidR="0032492B" w:rsidRPr="001C2B00" w:rsidRDefault="0032492B" w:rsidP="003A647C">
            <w:r w:rsidRPr="001C2B00">
              <w:rPr>
                <w:rFonts w:hint="eastAsia"/>
                <w:snapToGrid w:val="0"/>
              </w:rPr>
              <w:t>1.</w:t>
            </w:r>
            <w:r w:rsidRPr="001C2B00">
              <w:rPr>
                <w:rFonts w:hint="eastAsia"/>
                <w:snapToGrid w:val="0"/>
              </w:rPr>
              <w:t>所得如何影響消費行為？請舉例說明。</w:t>
            </w:r>
            <w:r w:rsidRPr="001C2B00">
              <w:rPr>
                <w:rFonts w:hint="eastAsia"/>
                <w:snapToGrid w:val="0"/>
              </w:rPr>
              <w:br/>
              <w:t>2.</w:t>
            </w:r>
            <w:r w:rsidRPr="001C2B00">
              <w:rPr>
                <w:rFonts w:hint="eastAsia"/>
                <w:snapToGrid w:val="0"/>
              </w:rPr>
              <w:t>什麼是預期心理？它對消費行為會產生什麼影響？日常生活中有哪些是預期心理因素造成的？請舉例說明。</w:t>
            </w:r>
            <w:r w:rsidRPr="001C2B00">
              <w:rPr>
                <w:rFonts w:hint="eastAsia"/>
                <w:snapToGrid w:val="0"/>
              </w:rPr>
              <w:br/>
              <w:t>3.</w:t>
            </w:r>
            <w:r w:rsidRPr="001C2B00">
              <w:rPr>
                <w:rFonts w:hint="eastAsia"/>
                <w:snapToGrid w:val="0"/>
              </w:rPr>
              <w:t>什麼因素會影響個人偏好？個人偏好又如何影響消費行為？分析其中道理。</w:t>
            </w:r>
          </w:p>
        </w:tc>
        <w:tc>
          <w:tcPr>
            <w:tcW w:w="1718" w:type="dxa"/>
            <w:shd w:val="clear" w:color="auto" w:fill="auto"/>
            <w:vAlign w:val="center"/>
          </w:tcPr>
          <w:p w14:paraId="6A3A0154" w14:textId="5CD56CD0"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02BC5124"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1C2B00">
                <w:rPr>
                  <w:rFonts w:ascii="新細明體" w:hAnsi="新細明體" w:hint="eastAsia"/>
                  <w:bCs/>
                  <w:snapToGrid w:val="0"/>
                  <w:kern w:val="0"/>
                  <w:sz w:val="18"/>
                  <w:szCs w:val="18"/>
                </w:rPr>
                <w:t>1-4-3</w:t>
              </w:r>
            </w:smartTag>
            <w:r w:rsidRPr="001C2B00">
              <w:rPr>
                <w:rFonts w:ascii="新細明體" w:hAnsi="新細明體" w:hint="eastAsia"/>
                <w:bCs/>
                <w:snapToGrid w:val="0"/>
                <w:kern w:val="0"/>
                <w:sz w:val="18"/>
                <w:szCs w:val="18"/>
              </w:rPr>
              <w:t>了解法律、制度對人權保障的意義。</w:t>
            </w:r>
          </w:p>
          <w:p w14:paraId="0D8182EF"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運用資源分析、研判與整合家庭消費資訊，以解決生活問題。</w:t>
            </w:r>
          </w:p>
          <w:p w14:paraId="4E51E542" w14:textId="3C88CEC9" w:rsidR="0032492B" w:rsidRPr="001C2B00" w:rsidRDefault="0032492B" w:rsidP="003A647C">
            <w:r w:rsidRPr="001C2B00">
              <w:rPr>
                <w:rFonts w:hint="eastAsia"/>
                <w:snapToGrid w:val="0"/>
              </w:rPr>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hint="eastAsia"/>
                  <w:snapToGrid w:val="0"/>
                </w:rPr>
                <w:t>3-4-5</w:t>
              </w:r>
            </w:smartTag>
            <w:r w:rsidRPr="001C2B00">
              <w:rPr>
                <w:rFonts w:hint="eastAsia"/>
                <w:snapToGrid w:val="0"/>
              </w:rPr>
              <w:t>了解有效的資源管理，並應用於生活中。</w:t>
            </w:r>
          </w:p>
        </w:tc>
      </w:tr>
      <w:tr w:rsidR="00D35551" w:rsidRPr="001C2B00" w14:paraId="767F36F6" w14:textId="77777777" w:rsidTr="0032492B">
        <w:trPr>
          <w:trHeight w:val="305"/>
        </w:trPr>
        <w:tc>
          <w:tcPr>
            <w:tcW w:w="982" w:type="dxa"/>
            <w:shd w:val="clear" w:color="auto" w:fill="auto"/>
            <w:vAlign w:val="center"/>
          </w:tcPr>
          <w:p w14:paraId="319A1034" w14:textId="16194894" w:rsidR="0032492B" w:rsidRPr="001C2B00" w:rsidRDefault="0032492B" w:rsidP="003A647C">
            <w:r w:rsidRPr="001C2B00">
              <w:rPr>
                <w:rFonts w:hint="eastAsia"/>
                <w:snapToGrid w:val="0"/>
              </w:rPr>
              <w:t>第四週</w:t>
            </w:r>
          </w:p>
        </w:tc>
        <w:tc>
          <w:tcPr>
            <w:tcW w:w="1444" w:type="dxa"/>
            <w:shd w:val="clear" w:color="auto" w:fill="auto"/>
            <w:vAlign w:val="center"/>
          </w:tcPr>
          <w:p w14:paraId="7E6C564E" w14:textId="63020425" w:rsidR="0032492B" w:rsidRPr="001C2B00" w:rsidRDefault="0032492B" w:rsidP="003A647C">
            <w:r w:rsidRPr="001C2B00">
              <w:rPr>
                <w:snapToGrid w:val="0"/>
              </w:rPr>
              <w:t>9/16~9/20</w:t>
            </w:r>
          </w:p>
        </w:tc>
        <w:tc>
          <w:tcPr>
            <w:tcW w:w="1964" w:type="dxa"/>
            <w:shd w:val="clear" w:color="auto" w:fill="auto"/>
            <w:vAlign w:val="center"/>
          </w:tcPr>
          <w:p w14:paraId="1D37F01D" w14:textId="5F65E9FD" w:rsidR="0032492B" w:rsidRPr="001C2B00" w:rsidRDefault="0032492B" w:rsidP="003A647C">
            <w:r w:rsidRPr="001C2B00">
              <w:rPr>
                <w:rFonts w:hint="eastAsia"/>
                <w:snapToGrid w:val="0"/>
              </w:rPr>
              <w:t>第一篇世界風情（中）第二章歐洲概說與南歐</w:t>
            </w:r>
          </w:p>
        </w:tc>
        <w:tc>
          <w:tcPr>
            <w:tcW w:w="1559" w:type="dxa"/>
            <w:shd w:val="clear" w:color="auto" w:fill="auto"/>
            <w:vAlign w:val="center"/>
          </w:tcPr>
          <w:p w14:paraId="06035318" w14:textId="63CE73FD" w:rsidR="0032492B" w:rsidRPr="001C2B00" w:rsidRDefault="0032492B" w:rsidP="003A647C">
            <w:r w:rsidRPr="001C2B00">
              <w:rPr>
                <w:rFonts w:hint="eastAsia"/>
                <w:snapToGrid w:val="0"/>
              </w:rPr>
              <w:t>1.</w:t>
            </w:r>
            <w:r w:rsidRPr="001C2B00">
              <w:rPr>
                <w:rFonts w:hint="eastAsia"/>
                <w:snapToGrid w:val="0"/>
              </w:rPr>
              <w:t>認識歐洲地理位置。</w:t>
            </w:r>
            <w:r w:rsidRPr="001C2B00">
              <w:rPr>
                <w:rFonts w:hint="eastAsia"/>
                <w:snapToGrid w:val="0"/>
              </w:rPr>
              <w:br/>
              <w:t>2.</w:t>
            </w:r>
            <w:r w:rsidRPr="001C2B00">
              <w:rPr>
                <w:rFonts w:hint="eastAsia"/>
                <w:snapToGrid w:val="0"/>
              </w:rPr>
              <w:t>認識歐洲國家。</w:t>
            </w:r>
            <w:r w:rsidRPr="001C2B00">
              <w:rPr>
                <w:rFonts w:hint="eastAsia"/>
                <w:snapToGrid w:val="0"/>
              </w:rPr>
              <w:br/>
              <w:t>3.</w:t>
            </w:r>
            <w:r w:rsidRPr="001C2B00">
              <w:rPr>
                <w:rFonts w:hint="eastAsia"/>
                <w:snapToGrid w:val="0"/>
              </w:rPr>
              <w:t>認識歐洲地形與主要山脈。</w:t>
            </w:r>
          </w:p>
        </w:tc>
        <w:tc>
          <w:tcPr>
            <w:tcW w:w="1956" w:type="dxa"/>
            <w:shd w:val="clear" w:color="auto" w:fill="auto"/>
            <w:vAlign w:val="center"/>
          </w:tcPr>
          <w:p w14:paraId="489768EE" w14:textId="02448C07" w:rsidR="0032492B" w:rsidRPr="001C2B00" w:rsidRDefault="0032492B" w:rsidP="003A647C">
            <w:smartTag w:uri="urn:schemas-microsoft-com:office:smarttags" w:element="chsdate">
              <w:smartTagPr>
                <w:attr w:name="IsROCDate" w:val="False"/>
                <w:attr w:name="IsLunarDate" w:val="False"/>
                <w:attr w:name="Day" w:val="1"/>
                <w:attr w:name="Month" w:val="4"/>
                <w:attr w:name="Year" w:val="2001"/>
              </w:smartTagPr>
              <w:r w:rsidRPr="001C2B00">
                <w:rPr>
                  <w:snapToGrid w:val="0"/>
                </w:rPr>
                <w:t>1-4-1</w:t>
              </w:r>
            </w:smartTag>
            <w:r w:rsidRPr="001C2B00">
              <w:rPr>
                <w:snapToGrid w:val="0"/>
              </w:rPr>
              <w:t>分析形成地方或區域特性的因素，並思考維護或改善的方法。</w:t>
            </w:r>
            <w:r w:rsidRPr="001C2B00">
              <w:rPr>
                <w:snapToGrid w:val="0"/>
              </w:rPr>
              <w:br/>
              <w:t>1-4-2</w:t>
            </w:r>
            <w:r w:rsidRPr="001C2B00">
              <w:rPr>
                <w:snapToGrid w:val="0"/>
              </w:rPr>
              <w:t>分析自然環境、人文環境及其互動如何影響人類的生活型態。</w:t>
            </w:r>
          </w:p>
        </w:tc>
        <w:tc>
          <w:tcPr>
            <w:tcW w:w="2706" w:type="dxa"/>
            <w:vAlign w:val="center"/>
          </w:tcPr>
          <w:p w14:paraId="73A1488D" w14:textId="1ABC973A" w:rsidR="0032492B" w:rsidRPr="001C2B00" w:rsidRDefault="0032492B" w:rsidP="003A647C">
            <w:r w:rsidRPr="001C2B00">
              <w:rPr>
                <w:rFonts w:hint="eastAsia"/>
                <w:snapToGrid w:val="0"/>
              </w:rPr>
              <w:t>1.</w:t>
            </w:r>
            <w:r w:rsidRPr="001C2B00">
              <w:rPr>
                <w:rFonts w:hint="eastAsia"/>
                <w:snapToGrid w:val="0"/>
              </w:rPr>
              <w:t>歐洲位於亞洲西側，是一巨型半島。以全球地理位置來看，它有何重要性？</w:t>
            </w:r>
            <w:r w:rsidRPr="001C2B00">
              <w:rPr>
                <w:rFonts w:hint="eastAsia"/>
                <w:snapToGrid w:val="0"/>
              </w:rPr>
              <w:br/>
              <w:t>2.</w:t>
            </w:r>
            <w:r w:rsidRPr="001C2B00">
              <w:rPr>
                <w:rFonts w:hint="eastAsia"/>
                <w:snapToGrid w:val="0"/>
              </w:rPr>
              <w:t>歐洲可分為西歐、北歐、南歐和東歐等區，它區分的標準為何？</w:t>
            </w:r>
            <w:r w:rsidRPr="001C2B00">
              <w:rPr>
                <w:rFonts w:hint="eastAsia"/>
                <w:snapToGrid w:val="0"/>
              </w:rPr>
              <w:br/>
              <w:t>3.</w:t>
            </w:r>
            <w:r w:rsidRPr="001C2B00">
              <w:rPr>
                <w:rFonts w:hint="eastAsia"/>
                <w:snapToGrid w:val="0"/>
              </w:rPr>
              <w:t>簡述歐洲國家並說明其地理位置和環境。</w:t>
            </w:r>
            <w:r w:rsidRPr="001C2B00">
              <w:rPr>
                <w:rFonts w:hint="eastAsia"/>
                <w:snapToGrid w:val="0"/>
              </w:rPr>
              <w:br/>
              <w:t>4.</w:t>
            </w:r>
            <w:r w:rsidRPr="001C2B00">
              <w:rPr>
                <w:rFonts w:hint="eastAsia"/>
                <w:snapToGrid w:val="0"/>
              </w:rPr>
              <w:t>歐洲有哪些主要的山</w:t>
            </w:r>
            <w:r w:rsidRPr="001C2B00">
              <w:rPr>
                <w:rFonts w:hint="eastAsia"/>
                <w:snapToGrid w:val="0"/>
              </w:rPr>
              <w:lastRenderedPageBreak/>
              <w:t>脈？請老師利用歐洲地形圖作介紹，並說明其相關位置。</w:t>
            </w:r>
            <w:r w:rsidRPr="001C2B00">
              <w:rPr>
                <w:rFonts w:hint="eastAsia"/>
                <w:snapToGrid w:val="0"/>
              </w:rPr>
              <w:br/>
              <w:t>5.</w:t>
            </w:r>
            <w:r w:rsidRPr="001C2B00">
              <w:rPr>
                <w:rFonts w:hint="eastAsia"/>
                <w:snapToGrid w:val="0"/>
              </w:rPr>
              <w:t>歐洲因緯度高、板塊受擠壓活動，造成冰河、火山、石灰岩地形發達，簡介其分布區域及著名地形。</w:t>
            </w:r>
            <w:r w:rsidRPr="001C2B00">
              <w:rPr>
                <w:rFonts w:hint="eastAsia"/>
                <w:snapToGrid w:val="0"/>
              </w:rPr>
              <w:br/>
              <w:t>6.</w:t>
            </w:r>
            <w:r w:rsidRPr="001C2B00">
              <w:rPr>
                <w:rFonts w:hint="eastAsia"/>
                <w:snapToGrid w:val="0"/>
              </w:rPr>
              <w:t>配合冰河地形示意圖，介紹歐洲冰蝕地形及其形成原因。</w:t>
            </w:r>
          </w:p>
        </w:tc>
        <w:tc>
          <w:tcPr>
            <w:tcW w:w="1718" w:type="dxa"/>
            <w:shd w:val="clear" w:color="auto" w:fill="auto"/>
            <w:vAlign w:val="center"/>
          </w:tcPr>
          <w:p w14:paraId="0D693E1D" w14:textId="500245C4"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19809FCD" w14:textId="023B5BCE"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w:t>
            </w:r>
            <w:r w:rsidRPr="001C2B00">
              <w:rPr>
                <w:rFonts w:hint="eastAsia"/>
                <w:snapToGrid w:val="0"/>
              </w:rPr>
              <w:lastRenderedPageBreak/>
              <w:t>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149D53E" w14:textId="77777777" w:rsidTr="0032492B">
        <w:trPr>
          <w:trHeight w:val="305"/>
        </w:trPr>
        <w:tc>
          <w:tcPr>
            <w:tcW w:w="982" w:type="dxa"/>
            <w:shd w:val="clear" w:color="auto" w:fill="auto"/>
            <w:vAlign w:val="center"/>
          </w:tcPr>
          <w:p w14:paraId="7621CF31" w14:textId="3A3D9B05" w:rsidR="0032492B" w:rsidRPr="001C2B00" w:rsidRDefault="0032492B" w:rsidP="003A647C">
            <w:r w:rsidRPr="001C2B00">
              <w:rPr>
                <w:rFonts w:hint="eastAsia"/>
                <w:snapToGrid w:val="0"/>
              </w:rPr>
              <w:lastRenderedPageBreak/>
              <w:t>第四週</w:t>
            </w:r>
          </w:p>
        </w:tc>
        <w:tc>
          <w:tcPr>
            <w:tcW w:w="1444" w:type="dxa"/>
            <w:shd w:val="clear" w:color="auto" w:fill="auto"/>
            <w:vAlign w:val="center"/>
          </w:tcPr>
          <w:p w14:paraId="0A168696" w14:textId="6870D699" w:rsidR="0032492B" w:rsidRPr="001C2B00" w:rsidRDefault="0032492B" w:rsidP="003A647C">
            <w:r w:rsidRPr="001C2B00">
              <w:rPr>
                <w:snapToGrid w:val="0"/>
              </w:rPr>
              <w:t>9/16~9/20</w:t>
            </w:r>
          </w:p>
        </w:tc>
        <w:tc>
          <w:tcPr>
            <w:tcW w:w="1964" w:type="dxa"/>
            <w:shd w:val="clear" w:color="auto" w:fill="auto"/>
            <w:vAlign w:val="center"/>
          </w:tcPr>
          <w:p w14:paraId="1D35DEAB" w14:textId="4BE59CE0" w:rsidR="0032492B" w:rsidRPr="001C2B00" w:rsidRDefault="0032492B" w:rsidP="003A647C">
            <w:r w:rsidRPr="001C2B00">
              <w:rPr>
                <w:rFonts w:hint="eastAsia"/>
                <w:snapToGrid w:val="0"/>
              </w:rPr>
              <w:t>第二篇世界的歷史（上）第二章希臘與羅馬文化</w:t>
            </w:r>
          </w:p>
        </w:tc>
        <w:tc>
          <w:tcPr>
            <w:tcW w:w="1559" w:type="dxa"/>
            <w:shd w:val="clear" w:color="auto" w:fill="auto"/>
            <w:vAlign w:val="center"/>
          </w:tcPr>
          <w:p w14:paraId="36AC061C" w14:textId="42C0096D" w:rsidR="0032492B" w:rsidRPr="001C2B00" w:rsidRDefault="0032492B" w:rsidP="003A647C">
            <w:r w:rsidRPr="001C2B00">
              <w:rPr>
                <w:rFonts w:hint="eastAsia"/>
                <w:snapToGrid w:val="0"/>
              </w:rPr>
              <w:t>1.</w:t>
            </w:r>
            <w:r w:rsidRPr="001C2B00">
              <w:rPr>
                <w:rFonts w:hint="eastAsia"/>
                <w:snapToGrid w:val="0"/>
              </w:rPr>
              <w:t>認識雅典民主政治。</w:t>
            </w:r>
            <w:r w:rsidRPr="001C2B00">
              <w:rPr>
                <w:rFonts w:hint="eastAsia"/>
                <w:snapToGrid w:val="0"/>
              </w:rPr>
              <w:br/>
              <w:t>2.</w:t>
            </w:r>
            <w:r w:rsidRPr="001C2B00">
              <w:rPr>
                <w:rFonts w:hint="eastAsia"/>
                <w:snapToGrid w:val="0"/>
              </w:rPr>
              <w:t>認識斯巴達軍國主義。</w:t>
            </w:r>
            <w:r w:rsidRPr="001C2B00">
              <w:rPr>
                <w:rFonts w:hint="eastAsia"/>
                <w:snapToGrid w:val="0"/>
              </w:rPr>
              <w:br/>
            </w:r>
            <w:r w:rsidRPr="001C2B00">
              <w:rPr>
                <w:rFonts w:hint="eastAsia"/>
                <w:snapToGrid w:val="0"/>
              </w:rPr>
              <w:lastRenderedPageBreak/>
              <w:t>3.</w:t>
            </w:r>
            <w:r w:rsidRPr="001C2B00">
              <w:rPr>
                <w:rFonts w:hint="eastAsia"/>
                <w:snapToGrid w:val="0"/>
              </w:rPr>
              <w:t>了解希臘古典文化。</w:t>
            </w:r>
          </w:p>
        </w:tc>
        <w:tc>
          <w:tcPr>
            <w:tcW w:w="1956" w:type="dxa"/>
            <w:shd w:val="clear" w:color="auto" w:fill="auto"/>
            <w:vAlign w:val="center"/>
          </w:tcPr>
          <w:p w14:paraId="00733EA9" w14:textId="5C368272"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lastRenderedPageBreak/>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r>
            <w:r w:rsidRPr="001C2B00">
              <w:rPr>
                <w:snapToGrid w:val="0"/>
              </w:rPr>
              <w:lastRenderedPageBreak/>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60378EBE" w14:textId="3237462D" w:rsidR="0032492B" w:rsidRPr="001C2B00" w:rsidRDefault="0032492B" w:rsidP="003A647C">
            <w:r w:rsidRPr="001C2B00">
              <w:rPr>
                <w:rFonts w:hint="eastAsia"/>
                <w:snapToGrid w:val="0"/>
              </w:rPr>
              <w:lastRenderedPageBreak/>
              <w:t>1.</w:t>
            </w:r>
            <w:r w:rsidRPr="001C2B00">
              <w:rPr>
                <w:rFonts w:hint="eastAsia"/>
                <w:snapToGrid w:val="0"/>
              </w:rPr>
              <w:t>配合歐洲地圖，說明希臘古典文明的區域和範圍。</w:t>
            </w:r>
            <w:r w:rsidRPr="001C2B00">
              <w:rPr>
                <w:rFonts w:hint="eastAsia"/>
                <w:snapToGrid w:val="0"/>
              </w:rPr>
              <w:br/>
              <w:t>2.</w:t>
            </w:r>
            <w:r w:rsidRPr="001C2B00">
              <w:rPr>
                <w:rFonts w:hint="eastAsia"/>
                <w:snapToGrid w:val="0"/>
              </w:rPr>
              <w:t>雅典以實行「民主政治」聞名，它與現代民</w:t>
            </w:r>
            <w:r w:rsidRPr="001C2B00">
              <w:rPr>
                <w:rFonts w:hint="eastAsia"/>
                <w:snapToGrid w:val="0"/>
              </w:rPr>
              <w:lastRenderedPageBreak/>
              <w:t>主政治有何不同？</w:t>
            </w:r>
            <w:r w:rsidRPr="001C2B00">
              <w:rPr>
                <w:rFonts w:hint="eastAsia"/>
                <w:snapToGrid w:val="0"/>
              </w:rPr>
              <w:br/>
              <w:t>3.</w:t>
            </w:r>
            <w:r w:rsidRPr="001C2B00">
              <w:rPr>
                <w:rFonts w:hint="eastAsia"/>
                <w:snapToGrid w:val="0"/>
              </w:rPr>
              <w:t>斯巴達為什麼要實施軍國主義？它對希臘古典文化有何貢獻？</w:t>
            </w:r>
            <w:r w:rsidRPr="001C2B00">
              <w:rPr>
                <w:rFonts w:hint="eastAsia"/>
                <w:snapToGrid w:val="0"/>
              </w:rPr>
              <w:br/>
              <w:t>4.</w:t>
            </w:r>
            <w:r w:rsidRPr="001C2B00">
              <w:rPr>
                <w:rFonts w:hint="eastAsia"/>
                <w:snapToGrid w:val="0"/>
              </w:rPr>
              <w:t>介紹希臘古典文學、歷史、哲學成就。</w:t>
            </w:r>
            <w:r w:rsidRPr="001C2B00">
              <w:rPr>
                <w:rFonts w:hint="eastAsia"/>
                <w:snapToGrid w:val="0"/>
              </w:rPr>
              <w:br/>
              <w:t>5.</w:t>
            </w:r>
            <w:r w:rsidRPr="001C2B00">
              <w:rPr>
                <w:rFonts w:hint="eastAsia"/>
                <w:snapToGrid w:val="0"/>
              </w:rPr>
              <w:t>介紹希臘三哲蘇格拉底、柏拉圖及亞里斯多德的生平事蹟和重要學說主張。</w:t>
            </w:r>
            <w:r w:rsidRPr="001C2B00">
              <w:rPr>
                <w:rFonts w:hint="eastAsia"/>
                <w:snapToGrid w:val="0"/>
              </w:rPr>
              <w:br/>
              <w:t>6.</w:t>
            </w:r>
            <w:r w:rsidRPr="001C2B00">
              <w:rPr>
                <w:rFonts w:hint="eastAsia"/>
                <w:snapToGrid w:val="0"/>
              </w:rPr>
              <w:t>說明希臘古典藝術的特色。</w:t>
            </w:r>
            <w:r w:rsidRPr="001C2B00">
              <w:rPr>
                <w:rFonts w:hint="eastAsia"/>
                <w:snapToGrid w:val="0"/>
              </w:rPr>
              <w:br/>
              <w:t>7.</w:t>
            </w:r>
            <w:r w:rsidRPr="001C2B00">
              <w:rPr>
                <w:rFonts w:hint="eastAsia"/>
                <w:snapToGrid w:val="0"/>
              </w:rPr>
              <w:t>介紹奧林匹克運動會的起源、發展歷程及它對後世的影響。</w:t>
            </w:r>
          </w:p>
        </w:tc>
        <w:tc>
          <w:tcPr>
            <w:tcW w:w="1718" w:type="dxa"/>
            <w:shd w:val="clear" w:color="auto" w:fill="auto"/>
            <w:vAlign w:val="center"/>
          </w:tcPr>
          <w:p w14:paraId="4E6BF573" w14:textId="0D8C025E"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1EB42DB2" w14:textId="4F4397B4"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w:t>
            </w:r>
            <w:r w:rsidRPr="001C2B00">
              <w:rPr>
                <w:rFonts w:hint="eastAsia"/>
                <w:snapToGrid w:val="0"/>
              </w:rPr>
              <w:lastRenderedPageBreak/>
              <w:t>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68A9E4C0" w14:textId="77777777" w:rsidTr="0032492B">
        <w:trPr>
          <w:trHeight w:val="305"/>
        </w:trPr>
        <w:tc>
          <w:tcPr>
            <w:tcW w:w="982" w:type="dxa"/>
            <w:shd w:val="clear" w:color="auto" w:fill="auto"/>
            <w:vAlign w:val="center"/>
          </w:tcPr>
          <w:p w14:paraId="73A40E2F" w14:textId="6F1FC023" w:rsidR="0032492B" w:rsidRPr="001C2B00" w:rsidRDefault="0032492B" w:rsidP="003A647C">
            <w:r w:rsidRPr="001C2B00">
              <w:rPr>
                <w:rFonts w:hint="eastAsia"/>
                <w:snapToGrid w:val="0"/>
              </w:rPr>
              <w:lastRenderedPageBreak/>
              <w:t>第四週</w:t>
            </w:r>
          </w:p>
        </w:tc>
        <w:tc>
          <w:tcPr>
            <w:tcW w:w="1444" w:type="dxa"/>
            <w:shd w:val="clear" w:color="auto" w:fill="auto"/>
            <w:vAlign w:val="center"/>
          </w:tcPr>
          <w:p w14:paraId="77C11FB3" w14:textId="301AE033" w:rsidR="0032492B" w:rsidRPr="001C2B00" w:rsidRDefault="0032492B" w:rsidP="003A647C">
            <w:r w:rsidRPr="001C2B00">
              <w:rPr>
                <w:snapToGrid w:val="0"/>
              </w:rPr>
              <w:t>9/16~9/20</w:t>
            </w:r>
          </w:p>
        </w:tc>
        <w:tc>
          <w:tcPr>
            <w:tcW w:w="1964" w:type="dxa"/>
            <w:shd w:val="clear" w:color="auto" w:fill="auto"/>
            <w:vAlign w:val="center"/>
          </w:tcPr>
          <w:p w14:paraId="1217C425"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46EA152E" w14:textId="34CC7B16" w:rsidR="0032492B" w:rsidRPr="001C2B00" w:rsidRDefault="0032492B" w:rsidP="003A647C">
            <w:r w:rsidRPr="001C2B00">
              <w:rPr>
                <w:rFonts w:hint="eastAsia"/>
                <w:snapToGrid w:val="0"/>
              </w:rPr>
              <w:t>第一章選擇與消費</w:t>
            </w:r>
          </w:p>
        </w:tc>
        <w:tc>
          <w:tcPr>
            <w:tcW w:w="1559" w:type="dxa"/>
            <w:shd w:val="clear" w:color="auto" w:fill="auto"/>
            <w:vAlign w:val="center"/>
          </w:tcPr>
          <w:p w14:paraId="239AC4F3"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消費者權益。</w:t>
            </w:r>
          </w:p>
          <w:p w14:paraId="1D3B68FE" w14:textId="03825C79" w:rsidR="0032492B" w:rsidRPr="001C2B00" w:rsidRDefault="0032492B" w:rsidP="003A647C">
            <w:r w:rsidRPr="001C2B00">
              <w:rPr>
                <w:rFonts w:hint="eastAsia"/>
                <w:snapToGrid w:val="0"/>
              </w:rPr>
              <w:t>2.</w:t>
            </w:r>
            <w:r w:rsidRPr="001C2B00">
              <w:rPr>
                <w:rFonts w:hint="eastAsia"/>
                <w:snapToGrid w:val="0"/>
              </w:rPr>
              <w:t>了解消費者保護法、公平交易法，以及兩者的異同。</w:t>
            </w:r>
          </w:p>
        </w:tc>
        <w:tc>
          <w:tcPr>
            <w:tcW w:w="1956" w:type="dxa"/>
            <w:shd w:val="clear" w:color="auto" w:fill="auto"/>
            <w:vAlign w:val="center"/>
          </w:tcPr>
          <w:p w14:paraId="3B22384B"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hint="eastAsia"/>
                  <w:bCs/>
                  <w:snapToGrid w:val="0"/>
                  <w:kern w:val="0"/>
                  <w:sz w:val="18"/>
                  <w:szCs w:val="18"/>
                </w:rPr>
                <w:t>3</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解釋個人的種種需求與人類繁衍的關係</w:t>
            </w:r>
            <w:r w:rsidRPr="001C2B00">
              <w:rPr>
                <w:rFonts w:ascii="新細明體" w:hAnsi="新細明體"/>
                <w:bCs/>
                <w:snapToGrid w:val="0"/>
                <w:kern w:val="0"/>
                <w:sz w:val="18"/>
                <w:szCs w:val="18"/>
              </w:rPr>
              <w:t>。</w:t>
            </w:r>
          </w:p>
          <w:p w14:paraId="0B37A59A" w14:textId="2AD660C7" w:rsidR="0032492B" w:rsidRPr="001C2B00" w:rsidRDefault="0032492B" w:rsidP="003A647C">
            <w:smartTag w:uri="urn:schemas-microsoft-com:office:smarttags" w:element="chsdate">
              <w:smartTagPr>
                <w:attr w:name="IsROCDate" w:val="False"/>
                <w:attr w:name="IsLunarDate" w:val="False"/>
                <w:attr w:name="Day" w:val="2"/>
                <w:attr w:name="Month" w:val="3"/>
                <w:attr w:name="Year" w:val="2007"/>
              </w:smartTagPr>
              <w:r w:rsidRPr="001C2B00">
                <w:rPr>
                  <w:snapToGrid w:val="0"/>
                </w:rPr>
                <w:t>7-</w:t>
              </w:r>
              <w:r w:rsidRPr="001C2B00">
                <w:rPr>
                  <w:rFonts w:hint="eastAsia"/>
                  <w:snapToGrid w:val="0"/>
                </w:rPr>
                <w:t>3</w:t>
              </w:r>
              <w:r w:rsidRPr="001C2B00">
                <w:rPr>
                  <w:snapToGrid w:val="0"/>
                </w:rPr>
                <w:t>-2</w:t>
              </w:r>
            </w:smartTag>
            <w:r w:rsidRPr="001C2B00">
              <w:rPr>
                <w:rFonts w:hint="eastAsia"/>
                <w:snapToGrid w:val="0"/>
              </w:rPr>
              <w:t>針對自己在日常生活中的各項消費進行價值判斷和選擇。</w:t>
            </w:r>
          </w:p>
        </w:tc>
        <w:tc>
          <w:tcPr>
            <w:tcW w:w="2706" w:type="dxa"/>
            <w:vAlign w:val="center"/>
          </w:tcPr>
          <w:p w14:paraId="7D4B695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說明消費者保護法、與行政院消費者保護處、消費者服務中心等組織，讓同學了解如果有消費問題該如何申訴。</w:t>
            </w:r>
          </w:p>
          <w:p w14:paraId="70D8C9CD" w14:textId="51160208" w:rsidR="0032492B" w:rsidRPr="001C2B00" w:rsidRDefault="0032492B" w:rsidP="003A647C">
            <w:r w:rsidRPr="001C2B00">
              <w:rPr>
                <w:rFonts w:hint="eastAsia"/>
                <w:snapToGrid w:val="0"/>
              </w:rPr>
              <w:t>2.</w:t>
            </w:r>
            <w:r w:rsidRPr="001C2B00">
              <w:rPr>
                <w:rFonts w:hint="eastAsia"/>
                <w:snapToGrid w:val="0"/>
              </w:rPr>
              <w:t>說明公平交易法與公平交易委員會等組織，讓同學了解如果有消費問題該如何申訴。</w:t>
            </w:r>
          </w:p>
        </w:tc>
        <w:tc>
          <w:tcPr>
            <w:tcW w:w="1718" w:type="dxa"/>
            <w:shd w:val="clear" w:color="auto" w:fill="auto"/>
            <w:vAlign w:val="center"/>
          </w:tcPr>
          <w:p w14:paraId="47C2BAE7" w14:textId="5458C04D"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6BD62A2E"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1C2B00">
                <w:rPr>
                  <w:rFonts w:ascii="新細明體" w:hAnsi="新細明體" w:hint="eastAsia"/>
                  <w:bCs/>
                  <w:snapToGrid w:val="0"/>
                  <w:kern w:val="0"/>
                  <w:sz w:val="18"/>
                  <w:szCs w:val="18"/>
                </w:rPr>
                <w:t>1-4-3</w:t>
              </w:r>
            </w:smartTag>
            <w:r w:rsidRPr="001C2B00">
              <w:rPr>
                <w:rFonts w:ascii="新細明體" w:hAnsi="新細明體" w:hint="eastAsia"/>
                <w:bCs/>
                <w:snapToGrid w:val="0"/>
                <w:kern w:val="0"/>
                <w:sz w:val="18"/>
                <w:szCs w:val="18"/>
              </w:rPr>
              <w:t>了解法律、制度對人權保障的意義。</w:t>
            </w:r>
          </w:p>
          <w:p w14:paraId="121D093F"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運用資源分析、研判與整合家庭消費資訊，以解決生活問題。</w:t>
            </w:r>
          </w:p>
          <w:p w14:paraId="14890C4F" w14:textId="7EF863F7" w:rsidR="0032492B" w:rsidRPr="001C2B00" w:rsidRDefault="0032492B" w:rsidP="003A647C">
            <w:r w:rsidRPr="001C2B00">
              <w:rPr>
                <w:rFonts w:hint="eastAsia"/>
                <w:snapToGrid w:val="0"/>
              </w:rPr>
              <w:lastRenderedPageBreak/>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hint="eastAsia"/>
                  <w:snapToGrid w:val="0"/>
                </w:rPr>
                <w:t>3-4-5</w:t>
              </w:r>
            </w:smartTag>
            <w:r w:rsidRPr="001C2B00">
              <w:rPr>
                <w:rFonts w:hint="eastAsia"/>
                <w:snapToGrid w:val="0"/>
              </w:rPr>
              <w:t>了解有效的資源管理，並應用於生活中。</w:t>
            </w:r>
          </w:p>
        </w:tc>
      </w:tr>
      <w:tr w:rsidR="00D35551" w:rsidRPr="001C2B00" w14:paraId="3258847E" w14:textId="77777777" w:rsidTr="0032492B">
        <w:trPr>
          <w:trHeight w:val="296"/>
        </w:trPr>
        <w:tc>
          <w:tcPr>
            <w:tcW w:w="982" w:type="dxa"/>
            <w:shd w:val="clear" w:color="auto" w:fill="auto"/>
            <w:vAlign w:val="center"/>
          </w:tcPr>
          <w:p w14:paraId="096C841D" w14:textId="563E27C4" w:rsidR="0032492B" w:rsidRPr="001C2B00" w:rsidRDefault="0032492B" w:rsidP="003A647C">
            <w:r w:rsidRPr="001C2B00">
              <w:rPr>
                <w:rFonts w:hint="eastAsia"/>
                <w:snapToGrid w:val="0"/>
              </w:rPr>
              <w:lastRenderedPageBreak/>
              <w:t>第五週</w:t>
            </w:r>
          </w:p>
        </w:tc>
        <w:tc>
          <w:tcPr>
            <w:tcW w:w="1444" w:type="dxa"/>
            <w:shd w:val="clear" w:color="auto" w:fill="auto"/>
            <w:vAlign w:val="center"/>
          </w:tcPr>
          <w:p w14:paraId="2315130B" w14:textId="298863D2" w:rsidR="0032492B" w:rsidRPr="001C2B00" w:rsidRDefault="0032492B" w:rsidP="003A647C">
            <w:r w:rsidRPr="001C2B00">
              <w:rPr>
                <w:snapToGrid w:val="0"/>
              </w:rPr>
              <w:t>9/23~9/27</w:t>
            </w:r>
          </w:p>
        </w:tc>
        <w:tc>
          <w:tcPr>
            <w:tcW w:w="1964" w:type="dxa"/>
            <w:shd w:val="clear" w:color="auto" w:fill="auto"/>
            <w:vAlign w:val="center"/>
          </w:tcPr>
          <w:p w14:paraId="7A8863E9" w14:textId="706A2C0E" w:rsidR="0032492B" w:rsidRPr="001C2B00" w:rsidRDefault="0032492B" w:rsidP="003A647C">
            <w:r w:rsidRPr="001C2B00">
              <w:rPr>
                <w:rFonts w:hint="eastAsia"/>
                <w:snapToGrid w:val="0"/>
              </w:rPr>
              <w:t>第一篇世界風情（中）第二章歐洲概說與南歐</w:t>
            </w:r>
          </w:p>
        </w:tc>
        <w:tc>
          <w:tcPr>
            <w:tcW w:w="1559" w:type="dxa"/>
            <w:shd w:val="clear" w:color="auto" w:fill="auto"/>
            <w:vAlign w:val="center"/>
          </w:tcPr>
          <w:p w14:paraId="5D6DD675" w14:textId="3428FAD7" w:rsidR="0032492B" w:rsidRPr="001C2B00" w:rsidRDefault="0032492B" w:rsidP="003A647C">
            <w:r w:rsidRPr="001C2B00">
              <w:rPr>
                <w:rFonts w:hint="eastAsia"/>
                <w:snapToGrid w:val="0"/>
              </w:rPr>
              <w:t>1.</w:t>
            </w:r>
            <w:r w:rsidRPr="001C2B00">
              <w:rPr>
                <w:rFonts w:hint="eastAsia"/>
                <w:snapToGrid w:val="0"/>
              </w:rPr>
              <w:t>認識歐洲氣候。</w:t>
            </w:r>
            <w:r w:rsidRPr="001C2B00">
              <w:rPr>
                <w:rFonts w:hint="eastAsia"/>
                <w:snapToGrid w:val="0"/>
              </w:rPr>
              <w:br/>
              <w:t>2.</w:t>
            </w:r>
            <w:r w:rsidRPr="001C2B00">
              <w:rPr>
                <w:rFonts w:hint="eastAsia"/>
                <w:snapToGrid w:val="0"/>
              </w:rPr>
              <w:t>認識歐洲人口與經濟。</w:t>
            </w:r>
            <w:r w:rsidRPr="001C2B00">
              <w:rPr>
                <w:rFonts w:hint="eastAsia"/>
                <w:snapToGrid w:val="0"/>
              </w:rPr>
              <w:br/>
              <w:t>3.</w:t>
            </w:r>
            <w:r w:rsidRPr="001C2B00">
              <w:rPr>
                <w:rFonts w:hint="eastAsia"/>
                <w:snapToGrid w:val="0"/>
              </w:rPr>
              <w:t>認識歐洲聯盟組織。</w:t>
            </w:r>
          </w:p>
        </w:tc>
        <w:tc>
          <w:tcPr>
            <w:tcW w:w="1956" w:type="dxa"/>
            <w:shd w:val="clear" w:color="auto" w:fill="auto"/>
            <w:vAlign w:val="center"/>
          </w:tcPr>
          <w:p w14:paraId="59C9273C" w14:textId="232BD735"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4</w:t>
            </w:r>
            <w:r w:rsidRPr="001C2B00">
              <w:rPr>
                <w:snapToGrid w:val="0"/>
              </w:rPr>
              <w:t>探討區域的人口問題和人口政策。</w:t>
            </w:r>
          </w:p>
        </w:tc>
        <w:tc>
          <w:tcPr>
            <w:tcW w:w="2706" w:type="dxa"/>
            <w:vAlign w:val="center"/>
          </w:tcPr>
          <w:p w14:paraId="14F315BF" w14:textId="63EBE292" w:rsidR="0032492B" w:rsidRPr="001C2B00" w:rsidRDefault="0032492B" w:rsidP="003A647C">
            <w:r w:rsidRPr="001C2B00">
              <w:rPr>
                <w:rFonts w:hint="eastAsia"/>
                <w:snapToGrid w:val="0"/>
              </w:rPr>
              <w:t>1.</w:t>
            </w:r>
            <w:r w:rsidRPr="001C2B00">
              <w:rPr>
                <w:rFonts w:hint="eastAsia"/>
                <w:snapToGrid w:val="0"/>
              </w:rPr>
              <w:t>歐洲是全球唯一沒有沙漠的一洲，何種原因使然？</w:t>
            </w:r>
            <w:r w:rsidRPr="001C2B00">
              <w:rPr>
                <w:rFonts w:hint="eastAsia"/>
                <w:snapToGrid w:val="0"/>
              </w:rPr>
              <w:br/>
              <w:t>2.</w:t>
            </w:r>
            <w:r w:rsidRPr="001C2B00">
              <w:rPr>
                <w:rFonts w:hint="eastAsia"/>
                <w:snapToGrid w:val="0"/>
              </w:rPr>
              <w:t>何謂「地中海型氣候」？它有何特徵？對歐洲自然、人文環境產生何種影響？</w:t>
            </w:r>
            <w:r w:rsidRPr="001C2B00">
              <w:rPr>
                <w:rFonts w:hint="eastAsia"/>
                <w:snapToGrid w:val="0"/>
              </w:rPr>
              <w:t xml:space="preserve"> </w:t>
            </w:r>
            <w:r w:rsidRPr="001C2B00">
              <w:rPr>
                <w:rFonts w:hint="eastAsia"/>
                <w:snapToGrid w:val="0"/>
              </w:rPr>
              <w:br/>
              <w:t>3.</w:t>
            </w:r>
            <w:r w:rsidRPr="001C2B00">
              <w:rPr>
                <w:rFonts w:hint="eastAsia"/>
                <w:snapToGrid w:val="0"/>
              </w:rPr>
              <w:t>配合歐洲氣候類型分布圖，簡介歐洲氣候類型、特色和分布地區。</w:t>
            </w:r>
            <w:r w:rsidRPr="001C2B00">
              <w:rPr>
                <w:rFonts w:hint="eastAsia"/>
                <w:snapToGrid w:val="0"/>
              </w:rPr>
              <w:br/>
              <w:t>4.</w:t>
            </w:r>
            <w:r w:rsidRPr="001C2B00">
              <w:rPr>
                <w:rFonts w:hint="eastAsia"/>
                <w:snapToGrid w:val="0"/>
              </w:rPr>
              <w:t>歐洲人口分布平均，原因何在？</w:t>
            </w:r>
            <w:r w:rsidRPr="001C2B00">
              <w:rPr>
                <w:rFonts w:hint="eastAsia"/>
                <w:snapToGrid w:val="0"/>
              </w:rPr>
              <w:br/>
              <w:t>5.</w:t>
            </w:r>
            <w:r w:rsidRPr="001C2B00">
              <w:rPr>
                <w:rFonts w:hint="eastAsia"/>
                <w:snapToGrid w:val="0"/>
              </w:rPr>
              <w:t>比較歐洲東、西部在人口、經濟上的差異。</w:t>
            </w:r>
            <w:r w:rsidRPr="001C2B00">
              <w:rPr>
                <w:rFonts w:hint="eastAsia"/>
                <w:snapToGrid w:val="0"/>
              </w:rPr>
              <w:br/>
              <w:t>6.</w:t>
            </w:r>
            <w:r w:rsidRPr="001C2B00">
              <w:rPr>
                <w:rFonts w:hint="eastAsia"/>
                <w:snapToGrid w:val="0"/>
              </w:rPr>
              <w:t>分析歐洲聯盟組織成立的目的和動機。</w:t>
            </w:r>
            <w:r w:rsidRPr="001C2B00">
              <w:rPr>
                <w:rFonts w:hint="eastAsia"/>
                <w:snapToGrid w:val="0"/>
              </w:rPr>
              <w:br/>
              <w:t>7.</w:t>
            </w:r>
            <w:r w:rsidRPr="001C2B00">
              <w:rPr>
                <w:rFonts w:hint="eastAsia"/>
                <w:snapToGrid w:val="0"/>
              </w:rPr>
              <w:t>歐洲聯盟成立後，有什麼具體作為？它對歐洲</w:t>
            </w:r>
            <w:r w:rsidRPr="001C2B00">
              <w:rPr>
                <w:rFonts w:hint="eastAsia"/>
                <w:snapToGrid w:val="0"/>
              </w:rPr>
              <w:lastRenderedPageBreak/>
              <w:t>政治、經濟發展有什麼影響？</w:t>
            </w:r>
          </w:p>
        </w:tc>
        <w:tc>
          <w:tcPr>
            <w:tcW w:w="1718" w:type="dxa"/>
            <w:shd w:val="clear" w:color="auto" w:fill="auto"/>
            <w:vAlign w:val="center"/>
          </w:tcPr>
          <w:p w14:paraId="4C95F7E8" w14:textId="6B5FDE77"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30546FFA" w14:textId="57E67CDB"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w:t>
            </w:r>
            <w:r w:rsidRPr="001C2B00">
              <w:rPr>
                <w:rFonts w:hint="eastAsia"/>
                <w:snapToGrid w:val="0"/>
              </w:rPr>
              <w:lastRenderedPageBreak/>
              <w:t>解周遭的環境狀況與變遷。</w:t>
            </w:r>
          </w:p>
        </w:tc>
      </w:tr>
      <w:tr w:rsidR="00D35551" w:rsidRPr="001C2B00" w14:paraId="0F31B8C7" w14:textId="77777777" w:rsidTr="0032492B">
        <w:trPr>
          <w:trHeight w:val="296"/>
        </w:trPr>
        <w:tc>
          <w:tcPr>
            <w:tcW w:w="982" w:type="dxa"/>
            <w:shd w:val="clear" w:color="auto" w:fill="auto"/>
            <w:vAlign w:val="center"/>
          </w:tcPr>
          <w:p w14:paraId="0B1D439F" w14:textId="4050C08A" w:rsidR="0032492B" w:rsidRPr="001C2B00" w:rsidRDefault="0032492B" w:rsidP="003A647C">
            <w:r w:rsidRPr="001C2B00">
              <w:rPr>
                <w:rFonts w:hint="eastAsia"/>
                <w:snapToGrid w:val="0"/>
              </w:rPr>
              <w:lastRenderedPageBreak/>
              <w:t>第五週</w:t>
            </w:r>
          </w:p>
        </w:tc>
        <w:tc>
          <w:tcPr>
            <w:tcW w:w="1444" w:type="dxa"/>
            <w:shd w:val="clear" w:color="auto" w:fill="auto"/>
            <w:vAlign w:val="center"/>
          </w:tcPr>
          <w:p w14:paraId="7CB7CF2C" w14:textId="74F745F2" w:rsidR="0032492B" w:rsidRPr="001C2B00" w:rsidRDefault="0032492B" w:rsidP="003A647C">
            <w:r w:rsidRPr="001C2B00">
              <w:rPr>
                <w:snapToGrid w:val="0"/>
              </w:rPr>
              <w:t>9/23~9/27</w:t>
            </w:r>
          </w:p>
        </w:tc>
        <w:tc>
          <w:tcPr>
            <w:tcW w:w="1964" w:type="dxa"/>
            <w:shd w:val="clear" w:color="auto" w:fill="auto"/>
            <w:vAlign w:val="center"/>
          </w:tcPr>
          <w:p w14:paraId="3293D5D4" w14:textId="4D43509F" w:rsidR="0032492B" w:rsidRPr="001C2B00" w:rsidRDefault="0032492B" w:rsidP="003A647C">
            <w:r w:rsidRPr="001C2B00">
              <w:rPr>
                <w:rFonts w:hint="eastAsia"/>
                <w:snapToGrid w:val="0"/>
              </w:rPr>
              <w:t>第二篇世界的歷史（上）第二章希臘與羅馬文化</w:t>
            </w:r>
          </w:p>
        </w:tc>
        <w:tc>
          <w:tcPr>
            <w:tcW w:w="1559" w:type="dxa"/>
            <w:shd w:val="clear" w:color="auto" w:fill="auto"/>
            <w:vAlign w:val="center"/>
          </w:tcPr>
          <w:p w14:paraId="6C7EEFD1" w14:textId="2A78B968" w:rsidR="0032492B" w:rsidRPr="001C2B00" w:rsidRDefault="0032492B" w:rsidP="003A647C">
            <w:r w:rsidRPr="001C2B00">
              <w:rPr>
                <w:rFonts w:hint="eastAsia"/>
                <w:snapToGrid w:val="0"/>
              </w:rPr>
              <w:t>1.</w:t>
            </w:r>
            <w:r w:rsidRPr="001C2B00">
              <w:rPr>
                <w:rFonts w:hint="eastAsia"/>
                <w:snapToGrid w:val="0"/>
              </w:rPr>
              <w:t>了解亞歷山大東征經過。</w:t>
            </w:r>
            <w:r w:rsidRPr="001C2B00">
              <w:rPr>
                <w:rFonts w:hint="eastAsia"/>
                <w:snapToGrid w:val="0"/>
              </w:rPr>
              <w:br/>
              <w:t>2.</w:t>
            </w:r>
            <w:r w:rsidRPr="001C2B00">
              <w:rPr>
                <w:rFonts w:hint="eastAsia"/>
                <w:snapToGrid w:val="0"/>
              </w:rPr>
              <w:t>認識希臘化文化。</w:t>
            </w:r>
            <w:r w:rsidRPr="001C2B00">
              <w:rPr>
                <w:rFonts w:hint="eastAsia"/>
                <w:snapToGrid w:val="0"/>
              </w:rPr>
              <w:br/>
              <w:t>3.</w:t>
            </w:r>
            <w:r w:rsidRPr="001C2B00">
              <w:rPr>
                <w:rFonts w:hint="eastAsia"/>
                <w:snapToGrid w:val="0"/>
              </w:rPr>
              <w:t>認識古羅馬政治。</w:t>
            </w:r>
          </w:p>
        </w:tc>
        <w:tc>
          <w:tcPr>
            <w:tcW w:w="1956" w:type="dxa"/>
            <w:shd w:val="clear" w:color="auto" w:fill="auto"/>
            <w:vAlign w:val="center"/>
          </w:tcPr>
          <w:p w14:paraId="5CC321E8" w14:textId="746D95DB"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p>
        </w:tc>
        <w:tc>
          <w:tcPr>
            <w:tcW w:w="2706" w:type="dxa"/>
            <w:vAlign w:val="center"/>
          </w:tcPr>
          <w:p w14:paraId="44F89A39" w14:textId="2B1AF2EA" w:rsidR="0032492B" w:rsidRPr="001C2B00" w:rsidRDefault="0032492B" w:rsidP="003A647C">
            <w:r w:rsidRPr="001C2B00">
              <w:rPr>
                <w:rFonts w:hint="eastAsia"/>
                <w:snapToGrid w:val="0"/>
              </w:rPr>
              <w:t>1.</w:t>
            </w:r>
            <w:r w:rsidRPr="001C2B00">
              <w:rPr>
                <w:rFonts w:hint="eastAsia"/>
                <w:snapToGrid w:val="0"/>
              </w:rPr>
              <w:t>亞歷山大為何要東征？東征後對歐洲文化產生什麼影響？</w:t>
            </w:r>
            <w:r w:rsidRPr="001C2B00">
              <w:rPr>
                <w:rFonts w:hint="eastAsia"/>
                <w:snapToGrid w:val="0"/>
              </w:rPr>
              <w:br/>
              <w:t>2.</w:t>
            </w:r>
            <w:r w:rsidRPr="001C2B00">
              <w:rPr>
                <w:rFonts w:hint="eastAsia"/>
                <w:snapToGrid w:val="0"/>
              </w:rPr>
              <w:t>什麼是「希臘化文化」？它與希臘古典文化有什麼不同？</w:t>
            </w:r>
            <w:r w:rsidRPr="001C2B00">
              <w:rPr>
                <w:rFonts w:hint="eastAsia"/>
                <w:snapToGrid w:val="0"/>
              </w:rPr>
              <w:br/>
              <w:t>3.</w:t>
            </w:r>
            <w:r w:rsidRPr="001C2B00">
              <w:rPr>
                <w:rFonts w:hint="eastAsia"/>
                <w:snapToGrid w:val="0"/>
              </w:rPr>
              <w:t>介紹希臘化時代成就—幾何學和浮體力學。</w:t>
            </w:r>
            <w:r w:rsidRPr="001C2B00">
              <w:rPr>
                <w:rFonts w:hint="eastAsia"/>
                <w:snapToGrid w:val="0"/>
              </w:rPr>
              <w:br/>
              <w:t>4.</w:t>
            </w:r>
            <w:r w:rsidRPr="001C2B00">
              <w:rPr>
                <w:rFonts w:hint="eastAsia"/>
                <w:snapToGrid w:val="0"/>
              </w:rPr>
              <w:t>將羅馬王政時期、共和時期、帝國時期作整理比較，說明各時期重要的成就和建樹。</w:t>
            </w:r>
            <w:r w:rsidRPr="001C2B00">
              <w:rPr>
                <w:rFonts w:hint="eastAsia"/>
                <w:snapToGrid w:val="0"/>
              </w:rPr>
              <w:br/>
              <w:t>5.</w:t>
            </w:r>
            <w:r w:rsidRPr="001C2B00">
              <w:rPr>
                <w:rFonts w:hint="eastAsia"/>
                <w:snapToGrid w:val="0"/>
              </w:rPr>
              <w:t>說明屋大維生平事蹟及他對羅馬帝國的貢獻。</w:t>
            </w:r>
            <w:r w:rsidRPr="001C2B00">
              <w:rPr>
                <w:rFonts w:hint="eastAsia"/>
                <w:snapToGrid w:val="0"/>
              </w:rPr>
              <w:br/>
              <w:t>6.</w:t>
            </w:r>
            <w:r w:rsidRPr="001C2B00">
              <w:rPr>
                <w:rFonts w:hint="eastAsia"/>
                <w:snapToGrid w:val="0"/>
              </w:rPr>
              <w:t>西元</w:t>
            </w:r>
            <w:r w:rsidRPr="001C2B00">
              <w:rPr>
                <w:rFonts w:hint="eastAsia"/>
                <w:snapToGrid w:val="0"/>
              </w:rPr>
              <w:t>4</w:t>
            </w:r>
            <w:r w:rsidRPr="001C2B00">
              <w:rPr>
                <w:rFonts w:hint="eastAsia"/>
                <w:snapToGrid w:val="0"/>
              </w:rPr>
              <w:t>世紀末，羅馬帝國一分為二，分析是什麼原因所造成的？</w:t>
            </w:r>
          </w:p>
        </w:tc>
        <w:tc>
          <w:tcPr>
            <w:tcW w:w="1718" w:type="dxa"/>
            <w:shd w:val="clear" w:color="auto" w:fill="auto"/>
            <w:vAlign w:val="center"/>
          </w:tcPr>
          <w:p w14:paraId="1041477D" w14:textId="43E5B454"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33604487" w14:textId="5E43D2A1"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rPr>
                <w:t>2-4-1</w:t>
              </w:r>
            </w:smartTag>
            <w:r w:rsidRPr="001C2B00">
              <w:rPr>
                <w:rFonts w:hint="eastAsia"/>
                <w:snapToGrid w:val="0"/>
              </w:rPr>
              <w:t>了解文化權並能欣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2A22614D" w14:textId="77777777" w:rsidTr="0032492B">
        <w:trPr>
          <w:trHeight w:val="296"/>
        </w:trPr>
        <w:tc>
          <w:tcPr>
            <w:tcW w:w="982" w:type="dxa"/>
            <w:shd w:val="clear" w:color="auto" w:fill="auto"/>
            <w:vAlign w:val="center"/>
          </w:tcPr>
          <w:p w14:paraId="14F26AA4" w14:textId="6AF45BB4" w:rsidR="0032492B" w:rsidRPr="001C2B00" w:rsidRDefault="0032492B" w:rsidP="003A647C">
            <w:r w:rsidRPr="001C2B00">
              <w:rPr>
                <w:rFonts w:hint="eastAsia"/>
                <w:snapToGrid w:val="0"/>
              </w:rPr>
              <w:lastRenderedPageBreak/>
              <w:t>第五週</w:t>
            </w:r>
          </w:p>
        </w:tc>
        <w:tc>
          <w:tcPr>
            <w:tcW w:w="1444" w:type="dxa"/>
            <w:shd w:val="clear" w:color="auto" w:fill="auto"/>
            <w:vAlign w:val="center"/>
          </w:tcPr>
          <w:p w14:paraId="32F1DCB0" w14:textId="3B6EF3D7" w:rsidR="0032492B" w:rsidRPr="001C2B00" w:rsidRDefault="0032492B" w:rsidP="003A647C">
            <w:r w:rsidRPr="001C2B00">
              <w:rPr>
                <w:snapToGrid w:val="0"/>
              </w:rPr>
              <w:t>9/23~9/27</w:t>
            </w:r>
          </w:p>
        </w:tc>
        <w:tc>
          <w:tcPr>
            <w:tcW w:w="1964" w:type="dxa"/>
            <w:shd w:val="clear" w:color="auto" w:fill="auto"/>
            <w:vAlign w:val="center"/>
          </w:tcPr>
          <w:p w14:paraId="2A8D44B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03AC0DE1" w14:textId="0891F082" w:rsidR="0032492B" w:rsidRPr="001C2B00" w:rsidRDefault="0032492B" w:rsidP="003A647C">
            <w:r w:rsidRPr="001C2B00">
              <w:rPr>
                <w:rFonts w:hint="eastAsia"/>
                <w:snapToGrid w:val="0"/>
              </w:rPr>
              <w:t>第二章生產與利潤</w:t>
            </w:r>
          </w:p>
        </w:tc>
        <w:tc>
          <w:tcPr>
            <w:tcW w:w="1559" w:type="dxa"/>
            <w:shd w:val="clear" w:color="auto" w:fill="auto"/>
            <w:vAlign w:val="center"/>
          </w:tcPr>
          <w:p w14:paraId="7A9D1E37" w14:textId="61C45E67" w:rsidR="0032492B" w:rsidRPr="001C2B00" w:rsidRDefault="0032492B" w:rsidP="003A647C">
            <w:r w:rsidRPr="001C2B00">
              <w:rPr>
                <w:rFonts w:hint="eastAsia"/>
                <w:snapToGrid w:val="0"/>
              </w:rPr>
              <w:t>1.</w:t>
            </w:r>
            <w:r w:rsidRPr="001C2B00">
              <w:rPr>
                <w:rFonts w:hint="eastAsia"/>
                <w:snapToGrid w:val="0"/>
              </w:rPr>
              <w:t>認識生產行為。</w:t>
            </w:r>
            <w:r w:rsidRPr="001C2B00">
              <w:rPr>
                <w:rFonts w:hint="eastAsia"/>
                <w:snapToGrid w:val="0"/>
              </w:rPr>
              <w:br/>
              <w:t>2.</w:t>
            </w:r>
            <w:r w:rsidRPr="001C2B00">
              <w:rPr>
                <w:rFonts w:hint="eastAsia"/>
                <w:snapToGrid w:val="0"/>
              </w:rPr>
              <w:t>認識生產要素。</w:t>
            </w:r>
          </w:p>
        </w:tc>
        <w:tc>
          <w:tcPr>
            <w:tcW w:w="1956" w:type="dxa"/>
            <w:shd w:val="clear" w:color="auto" w:fill="auto"/>
            <w:vAlign w:val="center"/>
          </w:tcPr>
          <w:p w14:paraId="789D2DFF" w14:textId="45667194" w:rsidR="0032492B" w:rsidRPr="001C2B00" w:rsidRDefault="0032492B" w:rsidP="003A647C">
            <w:smartTag w:uri="urn:schemas-microsoft-com:office:smarttags" w:element="chsdate">
              <w:smartTagPr>
                <w:attr w:name="IsROCDate" w:val="False"/>
                <w:attr w:name="IsLunarDate" w:val="False"/>
                <w:attr w:name="Day" w:val="4"/>
                <w:attr w:name="Month" w:val="4"/>
                <w:attr w:name="Year" w:val="2007"/>
              </w:smartTagPr>
              <w:r w:rsidRPr="001C2B00">
                <w:rPr>
                  <w:snapToGrid w:val="0"/>
                </w:rPr>
                <w:t>7-4-4</w:t>
              </w:r>
            </w:smartTag>
            <w:r w:rsidRPr="001C2B00">
              <w:rPr>
                <w:snapToGrid w:val="0"/>
              </w:rPr>
              <w:t>舉例說明各種生產活動所使用的生產要素。</w:t>
            </w:r>
          </w:p>
        </w:tc>
        <w:tc>
          <w:tcPr>
            <w:tcW w:w="2706" w:type="dxa"/>
            <w:vAlign w:val="center"/>
          </w:tcPr>
          <w:p w14:paraId="40FA7FCE" w14:textId="062024A5" w:rsidR="0032492B" w:rsidRPr="001C2B00" w:rsidRDefault="0032492B" w:rsidP="003A647C">
            <w:r w:rsidRPr="001C2B00">
              <w:rPr>
                <w:rFonts w:hint="eastAsia"/>
                <w:snapToGrid w:val="0"/>
              </w:rPr>
              <w:t>1.</w:t>
            </w:r>
            <w:r w:rsidRPr="001C2B00">
              <w:rPr>
                <w:rFonts w:hint="eastAsia"/>
                <w:snapToGrid w:val="0"/>
              </w:rPr>
              <w:t>什麼是生產行為？日常生活中有哪些是生產行為的例子，可利用分組討論的分式，讓同學思考並加深印象。</w:t>
            </w:r>
            <w:r w:rsidRPr="001C2B00">
              <w:rPr>
                <w:rFonts w:hint="eastAsia"/>
                <w:snapToGrid w:val="0"/>
              </w:rPr>
              <w:br/>
              <w:t>2.</w:t>
            </w:r>
            <w:r w:rsidRPr="001C2B00">
              <w:rPr>
                <w:rFonts w:hint="eastAsia"/>
                <w:snapToGrid w:val="0"/>
              </w:rPr>
              <w:t>生產要素包括哪些，老師可透過圖卡或</w:t>
            </w:r>
            <w:r w:rsidRPr="001C2B00">
              <w:rPr>
                <w:rFonts w:hint="eastAsia"/>
                <w:snapToGrid w:val="0"/>
              </w:rPr>
              <w:t>PPT</w:t>
            </w:r>
            <w:r w:rsidRPr="001C2B00">
              <w:rPr>
                <w:rFonts w:hint="eastAsia"/>
                <w:snapToGrid w:val="0"/>
              </w:rPr>
              <w:t>簡報方式教學。</w:t>
            </w:r>
            <w:r w:rsidRPr="001C2B00">
              <w:rPr>
                <w:rFonts w:hint="eastAsia"/>
                <w:snapToGrid w:val="0"/>
              </w:rPr>
              <w:br/>
              <w:t>3.</w:t>
            </w:r>
            <w:r w:rsidRPr="001C2B00">
              <w:rPr>
                <w:rFonts w:hint="eastAsia"/>
                <w:snapToGrid w:val="0"/>
              </w:rPr>
              <w:t>產品和商品有何不同？試比較並分析其中的異同。</w:t>
            </w:r>
            <w:r w:rsidRPr="001C2B00">
              <w:rPr>
                <w:rFonts w:hint="eastAsia"/>
                <w:snapToGrid w:val="0"/>
              </w:rPr>
              <w:br/>
              <w:t>4.</w:t>
            </w:r>
            <w:r w:rsidRPr="001C2B00">
              <w:rPr>
                <w:rFonts w:hint="eastAsia"/>
                <w:snapToGrid w:val="0"/>
              </w:rPr>
              <w:t>試說明自然資源與人力資源的差異。</w:t>
            </w:r>
          </w:p>
        </w:tc>
        <w:tc>
          <w:tcPr>
            <w:tcW w:w="1718" w:type="dxa"/>
            <w:shd w:val="clear" w:color="auto" w:fill="auto"/>
            <w:vAlign w:val="center"/>
          </w:tcPr>
          <w:p w14:paraId="6505D887" w14:textId="1A2A744F"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2C5092F4" w14:textId="69BCAE2C"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0769506E" w14:textId="77777777" w:rsidTr="0032492B">
        <w:trPr>
          <w:trHeight w:val="305"/>
        </w:trPr>
        <w:tc>
          <w:tcPr>
            <w:tcW w:w="982" w:type="dxa"/>
            <w:shd w:val="clear" w:color="auto" w:fill="auto"/>
            <w:vAlign w:val="center"/>
          </w:tcPr>
          <w:p w14:paraId="08DF91DF" w14:textId="7C238734" w:rsidR="0032492B" w:rsidRPr="001C2B00" w:rsidRDefault="0032492B" w:rsidP="003A647C">
            <w:r w:rsidRPr="001C2B00">
              <w:rPr>
                <w:rFonts w:hint="eastAsia"/>
                <w:snapToGrid w:val="0"/>
              </w:rPr>
              <w:t>第六週</w:t>
            </w:r>
          </w:p>
        </w:tc>
        <w:tc>
          <w:tcPr>
            <w:tcW w:w="1444" w:type="dxa"/>
            <w:shd w:val="clear" w:color="auto" w:fill="auto"/>
            <w:vAlign w:val="center"/>
          </w:tcPr>
          <w:p w14:paraId="03EBBF0E" w14:textId="7A06CA7A" w:rsidR="0032492B" w:rsidRPr="001C2B00" w:rsidRDefault="0032492B" w:rsidP="003A647C">
            <w:r w:rsidRPr="001C2B00">
              <w:rPr>
                <w:snapToGrid w:val="0"/>
              </w:rPr>
              <w:t>9/30~10/4</w:t>
            </w:r>
          </w:p>
        </w:tc>
        <w:tc>
          <w:tcPr>
            <w:tcW w:w="1964" w:type="dxa"/>
            <w:shd w:val="clear" w:color="auto" w:fill="auto"/>
            <w:vAlign w:val="center"/>
          </w:tcPr>
          <w:p w14:paraId="060D218E" w14:textId="71929C6F" w:rsidR="0032492B" w:rsidRPr="001C2B00" w:rsidRDefault="0032492B" w:rsidP="003A647C">
            <w:r w:rsidRPr="001C2B00">
              <w:rPr>
                <w:rFonts w:hint="eastAsia"/>
                <w:snapToGrid w:val="0"/>
              </w:rPr>
              <w:t>第一篇世界風情（中）第二章歐洲概說與南歐</w:t>
            </w:r>
          </w:p>
        </w:tc>
        <w:tc>
          <w:tcPr>
            <w:tcW w:w="1559" w:type="dxa"/>
            <w:shd w:val="clear" w:color="auto" w:fill="auto"/>
            <w:vAlign w:val="center"/>
          </w:tcPr>
          <w:p w14:paraId="40CCF12B" w14:textId="208840BE" w:rsidR="0032492B" w:rsidRPr="001C2B00" w:rsidRDefault="0032492B" w:rsidP="003A647C">
            <w:r w:rsidRPr="001C2B00">
              <w:rPr>
                <w:rFonts w:hint="eastAsia"/>
                <w:snapToGrid w:val="0"/>
              </w:rPr>
              <w:t>1.</w:t>
            </w:r>
            <w:r w:rsidRPr="001C2B00">
              <w:rPr>
                <w:rFonts w:hint="eastAsia"/>
                <w:snapToGrid w:val="0"/>
              </w:rPr>
              <w:t>認識南歐地理位置。</w:t>
            </w:r>
            <w:r w:rsidRPr="001C2B00">
              <w:rPr>
                <w:rFonts w:hint="eastAsia"/>
                <w:snapToGrid w:val="0"/>
              </w:rPr>
              <w:br/>
              <w:t>2.</w:t>
            </w:r>
            <w:r w:rsidRPr="001C2B00">
              <w:rPr>
                <w:rFonts w:hint="eastAsia"/>
                <w:snapToGrid w:val="0"/>
              </w:rPr>
              <w:t>認識南歐地形和氣候。</w:t>
            </w:r>
            <w:r w:rsidRPr="001C2B00">
              <w:rPr>
                <w:rFonts w:hint="eastAsia"/>
                <w:snapToGrid w:val="0"/>
              </w:rPr>
              <w:br/>
              <w:t>3.</w:t>
            </w:r>
            <w:r w:rsidRPr="001C2B00">
              <w:rPr>
                <w:rFonts w:hint="eastAsia"/>
                <w:snapToGrid w:val="0"/>
              </w:rPr>
              <w:t>認識南歐國家。</w:t>
            </w:r>
          </w:p>
        </w:tc>
        <w:tc>
          <w:tcPr>
            <w:tcW w:w="1956" w:type="dxa"/>
            <w:shd w:val="clear" w:color="auto" w:fill="auto"/>
            <w:vAlign w:val="center"/>
          </w:tcPr>
          <w:p w14:paraId="114CDB63" w14:textId="26287A96"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4</w:t>
            </w:r>
            <w:r w:rsidRPr="001C2B00">
              <w:rPr>
                <w:snapToGrid w:val="0"/>
              </w:rPr>
              <w:t>探討區域</w:t>
            </w:r>
            <w:r w:rsidRPr="001C2B00">
              <w:rPr>
                <w:snapToGrid w:val="0"/>
              </w:rPr>
              <w:lastRenderedPageBreak/>
              <w:t>的人口問題和人口政策。</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4C89137F" w14:textId="79F3A3DB" w:rsidR="0032492B" w:rsidRPr="001C2B00" w:rsidRDefault="0032492B" w:rsidP="003A647C">
            <w:r w:rsidRPr="001C2B00">
              <w:rPr>
                <w:rFonts w:hint="eastAsia"/>
                <w:snapToGrid w:val="0"/>
              </w:rPr>
              <w:lastRenderedPageBreak/>
              <w:t>1.</w:t>
            </w:r>
            <w:r w:rsidRPr="001C2B00">
              <w:rPr>
                <w:rFonts w:hint="eastAsia"/>
                <w:snapToGrid w:val="0"/>
              </w:rPr>
              <w:t>配合南歐地形圖，介紹南歐區域與相關地理位置，並說明其重要性。</w:t>
            </w:r>
            <w:r w:rsidRPr="001C2B00">
              <w:rPr>
                <w:rFonts w:hint="eastAsia"/>
                <w:snapToGrid w:val="0"/>
              </w:rPr>
              <w:br/>
              <w:t>2.</w:t>
            </w:r>
            <w:r w:rsidRPr="001C2B00">
              <w:rPr>
                <w:rFonts w:hint="eastAsia"/>
                <w:snapToGrid w:val="0"/>
              </w:rPr>
              <w:t>伊比利、義大利、巴爾幹是南歐三大半島，將此三大半島作一氣候、地形比較。</w:t>
            </w:r>
            <w:r w:rsidRPr="001C2B00">
              <w:rPr>
                <w:rFonts w:hint="eastAsia"/>
                <w:snapToGrid w:val="0"/>
              </w:rPr>
              <w:br/>
              <w:t>3.</w:t>
            </w:r>
            <w:r w:rsidRPr="001C2B00">
              <w:rPr>
                <w:rFonts w:hint="eastAsia"/>
                <w:snapToGrid w:val="0"/>
              </w:rPr>
              <w:t>介紹西班牙自然風光和主要產業。</w:t>
            </w:r>
            <w:r w:rsidRPr="001C2B00">
              <w:rPr>
                <w:rFonts w:hint="eastAsia"/>
                <w:snapToGrid w:val="0"/>
              </w:rPr>
              <w:t xml:space="preserve"> </w:t>
            </w:r>
            <w:r w:rsidRPr="001C2B00">
              <w:rPr>
                <w:rFonts w:hint="eastAsia"/>
                <w:snapToGrid w:val="0"/>
              </w:rPr>
              <w:br/>
              <w:t>4.</w:t>
            </w:r>
            <w:r w:rsidRPr="001C2B00">
              <w:rPr>
                <w:rFonts w:hint="eastAsia"/>
                <w:snapToGrid w:val="0"/>
              </w:rPr>
              <w:t>介紹西班牙藝術文化。</w:t>
            </w:r>
            <w:r w:rsidRPr="001C2B00">
              <w:rPr>
                <w:rFonts w:hint="eastAsia"/>
                <w:snapToGrid w:val="0"/>
              </w:rPr>
              <w:br/>
            </w:r>
            <w:r w:rsidRPr="001C2B00">
              <w:rPr>
                <w:rFonts w:hint="eastAsia"/>
                <w:snapToGrid w:val="0"/>
              </w:rPr>
              <w:lastRenderedPageBreak/>
              <w:t>5.</w:t>
            </w:r>
            <w:r w:rsidRPr="001C2B00">
              <w:rPr>
                <w:rFonts w:hint="eastAsia"/>
                <w:snapToGrid w:val="0"/>
              </w:rPr>
              <w:t>介紹義大利知名工業及文化藝術建築。</w:t>
            </w:r>
            <w:r w:rsidRPr="001C2B00">
              <w:rPr>
                <w:rFonts w:hint="eastAsia"/>
                <w:snapToGrid w:val="0"/>
              </w:rPr>
              <w:br/>
              <w:t>6.</w:t>
            </w:r>
            <w:r w:rsidRPr="001C2B00">
              <w:rPr>
                <w:rFonts w:hint="eastAsia"/>
                <w:snapToGrid w:val="0"/>
              </w:rPr>
              <w:t>介紹希臘風情和知名文化建築及遺址。</w:t>
            </w:r>
            <w:r w:rsidRPr="001C2B00">
              <w:rPr>
                <w:rFonts w:hint="eastAsia"/>
                <w:snapToGrid w:val="0"/>
              </w:rPr>
              <w:br/>
              <w:t>7.</w:t>
            </w:r>
            <w:r w:rsidRPr="001C2B00">
              <w:rPr>
                <w:rFonts w:hint="eastAsia"/>
                <w:snapToGrid w:val="0"/>
              </w:rPr>
              <w:t>說明希臘與奧林匹克運動會的淵源。</w:t>
            </w:r>
          </w:p>
        </w:tc>
        <w:tc>
          <w:tcPr>
            <w:tcW w:w="1718" w:type="dxa"/>
            <w:shd w:val="clear" w:color="auto" w:fill="auto"/>
            <w:vAlign w:val="center"/>
          </w:tcPr>
          <w:p w14:paraId="41BDC142" w14:textId="12E200D2" w:rsidR="0032492B" w:rsidRPr="001C2B00" w:rsidRDefault="0032492B"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作業練習</w:t>
            </w:r>
          </w:p>
        </w:tc>
        <w:tc>
          <w:tcPr>
            <w:tcW w:w="1577" w:type="dxa"/>
            <w:shd w:val="clear" w:color="auto" w:fill="auto"/>
            <w:vAlign w:val="center"/>
          </w:tcPr>
          <w:p w14:paraId="27ABDDD1" w14:textId="0346404D"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w:t>
            </w:r>
            <w:r w:rsidRPr="001C2B00">
              <w:rPr>
                <w:rFonts w:hint="eastAsia"/>
                <w:snapToGrid w:val="0"/>
              </w:rPr>
              <w:lastRenderedPageBreak/>
              <w:t>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45913AAE" w14:textId="77777777" w:rsidTr="0032492B">
        <w:trPr>
          <w:trHeight w:val="305"/>
        </w:trPr>
        <w:tc>
          <w:tcPr>
            <w:tcW w:w="982" w:type="dxa"/>
            <w:shd w:val="clear" w:color="auto" w:fill="auto"/>
            <w:vAlign w:val="center"/>
          </w:tcPr>
          <w:p w14:paraId="1AD6C308" w14:textId="391D6C71" w:rsidR="0032492B" w:rsidRPr="001C2B00" w:rsidRDefault="0032492B" w:rsidP="003A647C">
            <w:r w:rsidRPr="001C2B00">
              <w:rPr>
                <w:rFonts w:hint="eastAsia"/>
                <w:snapToGrid w:val="0"/>
              </w:rPr>
              <w:lastRenderedPageBreak/>
              <w:t>第六週</w:t>
            </w:r>
          </w:p>
        </w:tc>
        <w:tc>
          <w:tcPr>
            <w:tcW w:w="1444" w:type="dxa"/>
            <w:shd w:val="clear" w:color="auto" w:fill="auto"/>
            <w:vAlign w:val="center"/>
          </w:tcPr>
          <w:p w14:paraId="3C04D0B7" w14:textId="38D5F3CF" w:rsidR="0032492B" w:rsidRPr="001C2B00" w:rsidRDefault="0032492B" w:rsidP="003A647C">
            <w:r w:rsidRPr="001C2B00">
              <w:rPr>
                <w:snapToGrid w:val="0"/>
              </w:rPr>
              <w:t>9/30~10/4</w:t>
            </w:r>
          </w:p>
        </w:tc>
        <w:tc>
          <w:tcPr>
            <w:tcW w:w="1964" w:type="dxa"/>
            <w:shd w:val="clear" w:color="auto" w:fill="auto"/>
            <w:vAlign w:val="center"/>
          </w:tcPr>
          <w:p w14:paraId="1FC7C8E9" w14:textId="02F724FE" w:rsidR="0032492B" w:rsidRPr="001C2B00" w:rsidRDefault="0032492B" w:rsidP="003A647C">
            <w:r w:rsidRPr="001C2B00">
              <w:rPr>
                <w:rFonts w:hint="eastAsia"/>
                <w:snapToGrid w:val="0"/>
              </w:rPr>
              <w:t>第二篇世界的歷史（上）第二章希臘與羅馬文化</w:t>
            </w:r>
          </w:p>
        </w:tc>
        <w:tc>
          <w:tcPr>
            <w:tcW w:w="1559" w:type="dxa"/>
            <w:shd w:val="clear" w:color="auto" w:fill="auto"/>
            <w:vAlign w:val="center"/>
          </w:tcPr>
          <w:p w14:paraId="4E73509C" w14:textId="5E52E11D" w:rsidR="0032492B" w:rsidRPr="001C2B00" w:rsidRDefault="0032492B" w:rsidP="003A647C">
            <w:r w:rsidRPr="001C2B00">
              <w:rPr>
                <w:rFonts w:hint="eastAsia"/>
                <w:snapToGrid w:val="0"/>
              </w:rPr>
              <w:t>1.</w:t>
            </w:r>
            <w:r w:rsidRPr="001C2B00">
              <w:rPr>
                <w:rFonts w:hint="eastAsia"/>
                <w:snapToGrid w:val="0"/>
              </w:rPr>
              <w:t>認識古羅馬文化。</w:t>
            </w:r>
            <w:r w:rsidRPr="001C2B00">
              <w:rPr>
                <w:rFonts w:hint="eastAsia"/>
                <w:snapToGrid w:val="0"/>
              </w:rPr>
              <w:br/>
              <w:t>2.</w:t>
            </w:r>
            <w:r w:rsidRPr="001C2B00">
              <w:rPr>
                <w:rFonts w:hint="eastAsia"/>
                <w:snapToGrid w:val="0"/>
              </w:rPr>
              <w:t>認識基督教起源。</w:t>
            </w:r>
            <w:r w:rsidRPr="001C2B00">
              <w:rPr>
                <w:rFonts w:hint="eastAsia"/>
                <w:snapToGrid w:val="0"/>
              </w:rPr>
              <w:br/>
              <w:t>3.</w:t>
            </w:r>
            <w:r w:rsidRPr="001C2B00">
              <w:rPr>
                <w:rFonts w:hint="eastAsia"/>
                <w:snapToGrid w:val="0"/>
              </w:rPr>
              <w:t>了解基督教早期歷史。</w:t>
            </w:r>
          </w:p>
        </w:tc>
        <w:tc>
          <w:tcPr>
            <w:tcW w:w="1956" w:type="dxa"/>
            <w:shd w:val="clear" w:color="auto" w:fill="auto"/>
            <w:vAlign w:val="center"/>
          </w:tcPr>
          <w:p w14:paraId="38E852D4" w14:textId="2C930243"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6</w:t>
            </w:r>
            <w:r w:rsidRPr="001C2B00">
              <w:rPr>
                <w:snapToGrid w:val="0"/>
              </w:rPr>
              <w:t>了解並描述歷史演變的多重因果關係。</w:t>
            </w:r>
          </w:p>
        </w:tc>
        <w:tc>
          <w:tcPr>
            <w:tcW w:w="2706" w:type="dxa"/>
            <w:vAlign w:val="center"/>
          </w:tcPr>
          <w:p w14:paraId="43BE66E8" w14:textId="1ECA7DF6" w:rsidR="0032492B" w:rsidRPr="001C2B00" w:rsidRDefault="0032492B" w:rsidP="003A647C">
            <w:r w:rsidRPr="001C2B00">
              <w:rPr>
                <w:rFonts w:hint="eastAsia"/>
                <w:snapToGrid w:val="0"/>
              </w:rPr>
              <w:t>1.</w:t>
            </w:r>
            <w:r w:rsidRPr="001C2B00">
              <w:rPr>
                <w:rFonts w:hint="eastAsia"/>
                <w:snapToGrid w:val="0"/>
              </w:rPr>
              <w:t>介紹羅馬建築特色，並舉例現代哪些建築仍受其影響。</w:t>
            </w:r>
            <w:r w:rsidRPr="001C2B00">
              <w:rPr>
                <w:rFonts w:hint="eastAsia"/>
                <w:snapToGrid w:val="0"/>
              </w:rPr>
              <w:br/>
              <w:t>2.</w:t>
            </w:r>
            <w:r w:rsidRPr="001C2B00">
              <w:rPr>
                <w:rFonts w:hint="eastAsia"/>
                <w:snapToGrid w:val="0"/>
              </w:rPr>
              <w:t>什麼是「成文法」？羅馬最早的成文法是什麼？它對歐洲法律有何影響？</w:t>
            </w:r>
            <w:r w:rsidRPr="001C2B00">
              <w:rPr>
                <w:rFonts w:hint="eastAsia"/>
                <w:snapToGrid w:val="0"/>
              </w:rPr>
              <w:br/>
              <w:t>3.</w:t>
            </w:r>
            <w:r w:rsidRPr="001C2B00">
              <w:rPr>
                <w:rFonts w:hint="eastAsia"/>
                <w:snapToGrid w:val="0"/>
              </w:rPr>
              <w:t>介紹耶穌生平事蹟及傳奇故事。</w:t>
            </w:r>
            <w:r w:rsidRPr="001C2B00">
              <w:rPr>
                <w:rFonts w:hint="eastAsia"/>
                <w:snapToGrid w:val="0"/>
              </w:rPr>
              <w:br/>
              <w:t>4.</w:t>
            </w:r>
            <w:r w:rsidRPr="001C2B00">
              <w:rPr>
                <w:rFonts w:hint="eastAsia"/>
                <w:snapToGrid w:val="0"/>
              </w:rPr>
              <w:t>何謂「一神信仰」？有哪些宗教屬於一神信仰？基督教教義為何？</w:t>
            </w:r>
            <w:r w:rsidRPr="001C2B00">
              <w:rPr>
                <w:rFonts w:hint="eastAsia"/>
                <w:snapToGrid w:val="0"/>
              </w:rPr>
              <w:br/>
            </w:r>
            <w:r w:rsidRPr="001C2B00">
              <w:rPr>
                <w:rFonts w:hint="eastAsia"/>
                <w:snapToGrid w:val="0"/>
              </w:rPr>
              <w:lastRenderedPageBreak/>
              <w:t>5.</w:t>
            </w:r>
            <w:r w:rsidRPr="001C2B00">
              <w:rPr>
                <w:rFonts w:hint="eastAsia"/>
                <w:snapToGrid w:val="0"/>
              </w:rPr>
              <w:t>羅馬帝國原本排斥基督教，後來不僅承認其合法，還視為國教，什麼原因使其態度轉變？</w:t>
            </w:r>
            <w:r w:rsidRPr="001C2B00">
              <w:rPr>
                <w:rFonts w:hint="eastAsia"/>
                <w:snapToGrid w:val="0"/>
              </w:rPr>
              <w:br/>
              <w:t>6.</w:t>
            </w:r>
            <w:r w:rsidRPr="001C2B00">
              <w:rPr>
                <w:rFonts w:hint="eastAsia"/>
                <w:snapToGrid w:val="0"/>
              </w:rPr>
              <w:t>同是基督教經典，新約、舊約有何不同？</w:t>
            </w:r>
            <w:r w:rsidRPr="001C2B00">
              <w:rPr>
                <w:rFonts w:hint="eastAsia"/>
                <w:snapToGrid w:val="0"/>
              </w:rPr>
              <w:br/>
              <w:t>7.</w:t>
            </w:r>
            <w:r w:rsidRPr="001C2B00">
              <w:rPr>
                <w:rFonts w:hint="eastAsia"/>
                <w:snapToGrid w:val="0"/>
              </w:rPr>
              <w:t>基督教名稱是如何來的？它與耶穌有何關係？試說明之。</w:t>
            </w:r>
          </w:p>
        </w:tc>
        <w:tc>
          <w:tcPr>
            <w:tcW w:w="1718" w:type="dxa"/>
            <w:shd w:val="clear" w:color="auto" w:fill="auto"/>
            <w:vAlign w:val="center"/>
          </w:tcPr>
          <w:p w14:paraId="7A7EAE97" w14:textId="594F13FE" w:rsidR="0032492B" w:rsidRPr="001C2B00" w:rsidRDefault="0032492B" w:rsidP="003A647C">
            <w:r w:rsidRPr="001C2B00">
              <w:rPr>
                <w:rFonts w:hint="eastAsia"/>
                <w:snapToGrid w:val="0"/>
              </w:rPr>
              <w:lastRenderedPageBreak/>
              <w:t>1.</w:t>
            </w:r>
            <w:r w:rsidRPr="001C2B00">
              <w:rPr>
                <w:rFonts w:hint="eastAsia"/>
                <w:snapToGrid w:val="0"/>
              </w:rPr>
              <w:t>資料蒐集</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68FCCEAA" w14:textId="49BED801"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環境教育】</w:t>
            </w:r>
            <w:r w:rsidRPr="001C2B00">
              <w:rPr>
                <w:rFonts w:hint="eastAsia"/>
                <w:snapToGrid w:val="0"/>
              </w:rPr>
              <w:lastRenderedPageBreak/>
              <w:t>3-2-3</w:t>
            </w:r>
            <w:r w:rsidRPr="001C2B00">
              <w:rPr>
                <w:rFonts w:hint="eastAsia"/>
                <w:snapToGrid w:val="0"/>
              </w:rPr>
              <w:t>尊重不同族群與文化背景對環境的態度及行為。</w:t>
            </w:r>
          </w:p>
        </w:tc>
      </w:tr>
      <w:tr w:rsidR="00D35551" w:rsidRPr="001C2B00" w14:paraId="6596F014" w14:textId="77777777" w:rsidTr="0032492B">
        <w:trPr>
          <w:trHeight w:val="305"/>
        </w:trPr>
        <w:tc>
          <w:tcPr>
            <w:tcW w:w="982" w:type="dxa"/>
            <w:shd w:val="clear" w:color="auto" w:fill="auto"/>
            <w:vAlign w:val="center"/>
          </w:tcPr>
          <w:p w14:paraId="4EDC58EE" w14:textId="39718B4F" w:rsidR="0032492B" w:rsidRPr="001C2B00" w:rsidRDefault="0032492B" w:rsidP="003A647C">
            <w:r w:rsidRPr="001C2B00">
              <w:rPr>
                <w:rFonts w:hint="eastAsia"/>
                <w:snapToGrid w:val="0"/>
              </w:rPr>
              <w:lastRenderedPageBreak/>
              <w:t>第六週</w:t>
            </w:r>
          </w:p>
        </w:tc>
        <w:tc>
          <w:tcPr>
            <w:tcW w:w="1444" w:type="dxa"/>
            <w:shd w:val="clear" w:color="auto" w:fill="auto"/>
            <w:vAlign w:val="center"/>
          </w:tcPr>
          <w:p w14:paraId="764C87E9" w14:textId="53FA3395" w:rsidR="0032492B" w:rsidRPr="001C2B00" w:rsidRDefault="0032492B" w:rsidP="003A647C">
            <w:r w:rsidRPr="001C2B00">
              <w:rPr>
                <w:snapToGrid w:val="0"/>
              </w:rPr>
              <w:t>9/30~10/4</w:t>
            </w:r>
          </w:p>
        </w:tc>
        <w:tc>
          <w:tcPr>
            <w:tcW w:w="1964" w:type="dxa"/>
            <w:shd w:val="clear" w:color="auto" w:fill="auto"/>
            <w:vAlign w:val="center"/>
          </w:tcPr>
          <w:p w14:paraId="4099CBD2"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7106F399" w14:textId="672D1852" w:rsidR="0032492B" w:rsidRPr="001C2B00" w:rsidRDefault="0032492B" w:rsidP="003A647C">
            <w:r w:rsidRPr="001C2B00">
              <w:rPr>
                <w:rFonts w:hint="eastAsia"/>
                <w:snapToGrid w:val="0"/>
              </w:rPr>
              <w:t>第二章生產與利潤</w:t>
            </w:r>
          </w:p>
        </w:tc>
        <w:tc>
          <w:tcPr>
            <w:tcW w:w="1559" w:type="dxa"/>
            <w:shd w:val="clear" w:color="auto" w:fill="auto"/>
            <w:vAlign w:val="center"/>
          </w:tcPr>
          <w:p w14:paraId="32BC1B76" w14:textId="480AE43F" w:rsidR="0032492B" w:rsidRPr="001C2B00" w:rsidRDefault="0032492B" w:rsidP="003A647C">
            <w:r w:rsidRPr="001C2B00">
              <w:rPr>
                <w:rFonts w:hint="eastAsia"/>
                <w:snapToGrid w:val="0"/>
              </w:rPr>
              <w:t>1.</w:t>
            </w:r>
            <w:r w:rsidRPr="001C2B00">
              <w:rPr>
                <w:rFonts w:hint="eastAsia"/>
                <w:snapToGrid w:val="0"/>
              </w:rPr>
              <w:t>認識生產者的選擇。</w:t>
            </w:r>
          </w:p>
        </w:tc>
        <w:tc>
          <w:tcPr>
            <w:tcW w:w="1956" w:type="dxa"/>
            <w:shd w:val="clear" w:color="auto" w:fill="auto"/>
            <w:vAlign w:val="center"/>
          </w:tcPr>
          <w:p w14:paraId="7576407A" w14:textId="64E31249" w:rsidR="0032492B" w:rsidRPr="001C2B00" w:rsidRDefault="0032492B" w:rsidP="003A647C">
            <w:smartTag w:uri="urn:schemas-microsoft-com:office:smarttags" w:element="chsdate">
              <w:smartTagPr>
                <w:attr w:name="IsROCDate" w:val="False"/>
                <w:attr w:name="IsLunarDate" w:val="False"/>
                <w:attr w:name="Day" w:val="4"/>
                <w:attr w:name="Month" w:val="4"/>
                <w:attr w:name="Year" w:val="2007"/>
              </w:smartTagPr>
              <w:r w:rsidRPr="001C2B00">
                <w:rPr>
                  <w:snapToGrid w:val="0"/>
                </w:rPr>
                <w:t>7-4-4</w:t>
              </w:r>
            </w:smartTag>
            <w:r w:rsidRPr="001C2B00">
              <w:rPr>
                <w:snapToGrid w:val="0"/>
              </w:rPr>
              <w:t>舉例說明各種生產活動所使用的生產要素。</w:t>
            </w:r>
          </w:p>
        </w:tc>
        <w:tc>
          <w:tcPr>
            <w:tcW w:w="2706" w:type="dxa"/>
            <w:vAlign w:val="center"/>
          </w:tcPr>
          <w:p w14:paraId="54947484" w14:textId="76416CB5" w:rsidR="0032492B" w:rsidRPr="001C2B00" w:rsidRDefault="0032492B" w:rsidP="003A647C">
            <w:r w:rsidRPr="001C2B00">
              <w:rPr>
                <w:rFonts w:hint="eastAsia"/>
                <w:snapToGrid w:val="0"/>
              </w:rPr>
              <w:t>1.</w:t>
            </w:r>
            <w:r w:rsidRPr="001C2B00">
              <w:rPr>
                <w:rFonts w:hint="eastAsia"/>
                <w:snapToGrid w:val="0"/>
              </w:rPr>
              <w:t>從事一項生產活動時，需要考慮哪些課題？老師可透過習題方式讓同學了解。</w:t>
            </w:r>
            <w:r w:rsidRPr="001C2B00">
              <w:rPr>
                <w:rFonts w:hint="eastAsia"/>
                <w:snapToGrid w:val="0"/>
              </w:rPr>
              <w:br/>
              <w:t>2.</w:t>
            </w:r>
            <w:r w:rsidRPr="001C2B00">
              <w:rPr>
                <w:rFonts w:hint="eastAsia"/>
                <w:snapToGrid w:val="0"/>
              </w:rPr>
              <w:t>從事生產時，如何評量何種產業值得生產？技巧如何？試分析說明。</w:t>
            </w:r>
            <w:r w:rsidRPr="001C2B00">
              <w:rPr>
                <w:rFonts w:hint="eastAsia"/>
                <w:snapToGrid w:val="0"/>
              </w:rPr>
              <w:br/>
              <w:t>3.</w:t>
            </w:r>
            <w:r w:rsidRPr="001C2B00">
              <w:rPr>
                <w:rFonts w:hint="eastAsia"/>
                <w:snapToGrid w:val="0"/>
              </w:rPr>
              <w:t>生產者的生產方式應以何者為衡量標準？</w:t>
            </w:r>
            <w:r w:rsidRPr="001C2B00">
              <w:rPr>
                <w:rFonts w:hint="eastAsia"/>
                <w:snapToGrid w:val="0"/>
              </w:rPr>
              <w:br/>
              <w:t>4.</w:t>
            </w:r>
            <w:r w:rsidRPr="001C2B00">
              <w:rPr>
                <w:rFonts w:hint="eastAsia"/>
                <w:snapToGrid w:val="0"/>
              </w:rPr>
              <w:t>如何界定消費群？有哪些管道或方法可以獲取？試分析說明之。</w:t>
            </w:r>
            <w:r w:rsidRPr="001C2B00">
              <w:rPr>
                <w:rFonts w:hint="eastAsia"/>
                <w:snapToGrid w:val="0"/>
              </w:rPr>
              <w:br/>
              <w:t>5.</w:t>
            </w:r>
            <w:r w:rsidRPr="001C2B00">
              <w:rPr>
                <w:rFonts w:hint="eastAsia"/>
                <w:snapToGrid w:val="0"/>
              </w:rPr>
              <w:t>請同學觀看相關的財經節目或刊物，藉以吸</w:t>
            </w:r>
            <w:r w:rsidRPr="001C2B00">
              <w:rPr>
                <w:rFonts w:hint="eastAsia"/>
                <w:snapToGrid w:val="0"/>
              </w:rPr>
              <w:lastRenderedPageBreak/>
              <w:t>收相關知識。</w:t>
            </w:r>
            <w:r w:rsidRPr="001C2B00">
              <w:rPr>
                <w:rFonts w:hint="eastAsia"/>
                <w:snapToGrid w:val="0"/>
              </w:rPr>
              <w:br/>
              <w:t>6.</w:t>
            </w:r>
            <w:r w:rsidRPr="001C2B00">
              <w:rPr>
                <w:rFonts w:hint="eastAsia"/>
                <w:snapToGrid w:val="0"/>
              </w:rPr>
              <w:t>課堂模擬，分組扮演店家老闆，讓同學實際體驗從事生產者的甘苦。</w:t>
            </w:r>
          </w:p>
        </w:tc>
        <w:tc>
          <w:tcPr>
            <w:tcW w:w="1718" w:type="dxa"/>
            <w:shd w:val="clear" w:color="auto" w:fill="auto"/>
            <w:vAlign w:val="center"/>
          </w:tcPr>
          <w:p w14:paraId="5E46D0E1" w14:textId="46F45510"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5DC83B47" w14:textId="267023A7"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35F255CE" w14:textId="77777777" w:rsidTr="0032492B">
        <w:trPr>
          <w:trHeight w:val="305"/>
        </w:trPr>
        <w:tc>
          <w:tcPr>
            <w:tcW w:w="982" w:type="dxa"/>
            <w:shd w:val="clear" w:color="auto" w:fill="auto"/>
            <w:vAlign w:val="center"/>
          </w:tcPr>
          <w:p w14:paraId="6E3F3398" w14:textId="269306A0" w:rsidR="0032492B" w:rsidRPr="001C2B00" w:rsidRDefault="0032492B" w:rsidP="003A647C">
            <w:r w:rsidRPr="001C2B00">
              <w:rPr>
                <w:rFonts w:hint="eastAsia"/>
                <w:snapToGrid w:val="0"/>
              </w:rPr>
              <w:lastRenderedPageBreak/>
              <w:t>第七週</w:t>
            </w:r>
          </w:p>
        </w:tc>
        <w:tc>
          <w:tcPr>
            <w:tcW w:w="1444" w:type="dxa"/>
            <w:shd w:val="clear" w:color="auto" w:fill="auto"/>
            <w:vAlign w:val="center"/>
          </w:tcPr>
          <w:p w14:paraId="09AB51CC" w14:textId="7171DEF8" w:rsidR="0032492B" w:rsidRPr="001C2B00" w:rsidRDefault="0032492B" w:rsidP="003A647C">
            <w:r w:rsidRPr="001C2B00">
              <w:rPr>
                <w:snapToGrid w:val="0"/>
              </w:rPr>
              <w:t>10/7~10/11</w:t>
            </w:r>
          </w:p>
        </w:tc>
        <w:tc>
          <w:tcPr>
            <w:tcW w:w="1964" w:type="dxa"/>
            <w:shd w:val="clear" w:color="auto" w:fill="auto"/>
            <w:vAlign w:val="center"/>
          </w:tcPr>
          <w:p w14:paraId="0C6DB117" w14:textId="3883CECC" w:rsidR="0032492B" w:rsidRPr="001C2B00" w:rsidRDefault="0032492B" w:rsidP="003A647C">
            <w:r w:rsidRPr="001C2B00">
              <w:rPr>
                <w:rFonts w:hint="eastAsia"/>
                <w:snapToGrid w:val="0"/>
              </w:rPr>
              <w:t>第一篇世界風情（中）第三章西歐與北歐（</w:t>
            </w:r>
            <w:r w:rsidRPr="001C2B00">
              <w:rPr>
                <w:snapToGrid w:val="0"/>
              </w:rPr>
              <w:t>第一次段考</w:t>
            </w:r>
            <w:r w:rsidRPr="001C2B00">
              <w:rPr>
                <w:rFonts w:hint="eastAsia"/>
                <w:snapToGrid w:val="0"/>
              </w:rPr>
              <w:t>）</w:t>
            </w:r>
          </w:p>
        </w:tc>
        <w:tc>
          <w:tcPr>
            <w:tcW w:w="1559" w:type="dxa"/>
            <w:shd w:val="clear" w:color="auto" w:fill="auto"/>
            <w:vAlign w:val="center"/>
          </w:tcPr>
          <w:p w14:paraId="672F78C0" w14:textId="33A147F2" w:rsidR="0032492B" w:rsidRPr="001C2B00" w:rsidRDefault="0032492B" w:rsidP="003A647C">
            <w:r w:rsidRPr="001C2B00">
              <w:rPr>
                <w:rFonts w:hint="eastAsia"/>
                <w:snapToGrid w:val="0"/>
              </w:rPr>
              <w:t>1.</w:t>
            </w:r>
            <w:r w:rsidRPr="001C2B00">
              <w:rPr>
                <w:rFonts w:hint="eastAsia"/>
                <w:snapToGrid w:val="0"/>
              </w:rPr>
              <w:t>認識西歐範圍。</w:t>
            </w:r>
            <w:r w:rsidRPr="001C2B00">
              <w:rPr>
                <w:rFonts w:hint="eastAsia"/>
                <w:snapToGrid w:val="0"/>
              </w:rPr>
              <w:br/>
              <w:t>2.</w:t>
            </w:r>
            <w:r w:rsidRPr="001C2B00">
              <w:rPr>
                <w:rFonts w:hint="eastAsia"/>
                <w:snapToGrid w:val="0"/>
              </w:rPr>
              <w:t>認識英國自然、人文環境。</w:t>
            </w:r>
            <w:r w:rsidRPr="001C2B00">
              <w:rPr>
                <w:rFonts w:hint="eastAsia"/>
                <w:snapToGrid w:val="0"/>
              </w:rPr>
              <w:br/>
              <w:t>3.</w:t>
            </w:r>
            <w:r w:rsidRPr="001C2B00">
              <w:rPr>
                <w:rFonts w:hint="eastAsia"/>
                <w:snapToGrid w:val="0"/>
              </w:rPr>
              <w:t>認識法國自然、人文環境。</w:t>
            </w:r>
          </w:p>
        </w:tc>
        <w:tc>
          <w:tcPr>
            <w:tcW w:w="1956" w:type="dxa"/>
            <w:shd w:val="clear" w:color="auto" w:fill="auto"/>
            <w:vAlign w:val="center"/>
          </w:tcPr>
          <w:p w14:paraId="23383CD6" w14:textId="4D51CE9A"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3F82A47A" w14:textId="566FD2EB" w:rsidR="0032492B" w:rsidRPr="001C2B00" w:rsidRDefault="0032492B" w:rsidP="003A647C">
            <w:r w:rsidRPr="001C2B00">
              <w:rPr>
                <w:rFonts w:hint="eastAsia"/>
                <w:snapToGrid w:val="0"/>
              </w:rPr>
              <w:t>1.</w:t>
            </w:r>
            <w:r w:rsidRPr="001C2B00">
              <w:rPr>
                <w:rFonts w:hint="eastAsia"/>
                <w:snapToGrid w:val="0"/>
              </w:rPr>
              <w:t>配合歐洲地圖，向同學介紹西歐範圍、地形、水文和氣候概況。</w:t>
            </w:r>
            <w:r w:rsidRPr="001C2B00">
              <w:rPr>
                <w:rFonts w:hint="eastAsia"/>
                <w:snapToGrid w:val="0"/>
              </w:rPr>
              <w:br/>
              <w:t>2.</w:t>
            </w:r>
            <w:r w:rsidRPr="001C2B00">
              <w:rPr>
                <w:rFonts w:hint="eastAsia"/>
                <w:snapToGrid w:val="0"/>
              </w:rPr>
              <w:t>英國號稱「日不落國」，它富強的基礎是什麼？此一稱號有何意義？</w:t>
            </w:r>
            <w:r w:rsidRPr="001C2B00">
              <w:rPr>
                <w:rFonts w:hint="eastAsia"/>
                <w:snapToGrid w:val="0"/>
              </w:rPr>
              <w:br/>
              <w:t>3.</w:t>
            </w:r>
            <w:r w:rsidRPr="001C2B00">
              <w:rPr>
                <w:rFonts w:hint="eastAsia"/>
                <w:snapToGrid w:val="0"/>
              </w:rPr>
              <w:t>何謂「大英國協」？它是什麼組織？對世界政經有何影響？</w:t>
            </w:r>
            <w:r w:rsidRPr="001C2B00">
              <w:rPr>
                <w:rFonts w:hint="eastAsia"/>
                <w:snapToGrid w:val="0"/>
              </w:rPr>
              <w:br/>
              <w:t>4.</w:t>
            </w:r>
            <w:r w:rsidRPr="001C2B00">
              <w:rPr>
                <w:rFonts w:hint="eastAsia"/>
                <w:snapToGrid w:val="0"/>
              </w:rPr>
              <w:t>法國是歐洲農產大國，農業發展條件上它具有哪些優勢？</w:t>
            </w:r>
            <w:r w:rsidRPr="001C2B00">
              <w:rPr>
                <w:rFonts w:hint="eastAsia"/>
                <w:snapToGrid w:val="0"/>
              </w:rPr>
              <w:br/>
              <w:t>5.</w:t>
            </w:r>
            <w:r w:rsidRPr="001C2B00">
              <w:rPr>
                <w:rFonts w:hint="eastAsia"/>
                <w:snapToGrid w:val="0"/>
              </w:rPr>
              <w:t>法國觀光業相當知名，境內有許多著名旅遊景點，簡介其特色。</w:t>
            </w:r>
            <w:r w:rsidRPr="001C2B00">
              <w:rPr>
                <w:rFonts w:hint="eastAsia"/>
                <w:snapToGrid w:val="0"/>
              </w:rPr>
              <w:br/>
              <w:t>6.</w:t>
            </w:r>
            <w:r w:rsidRPr="001C2B00">
              <w:rPr>
                <w:rFonts w:hint="eastAsia"/>
                <w:snapToGrid w:val="0"/>
              </w:rPr>
              <w:t>法國時尚產業獨步全球，有香奈兒、威登等知名品牌，試分析其成</w:t>
            </w:r>
            <w:r w:rsidRPr="001C2B00">
              <w:rPr>
                <w:rFonts w:hint="eastAsia"/>
                <w:snapToGrid w:val="0"/>
              </w:rPr>
              <w:lastRenderedPageBreak/>
              <w:t>功條件。</w:t>
            </w:r>
          </w:p>
        </w:tc>
        <w:tc>
          <w:tcPr>
            <w:tcW w:w="1718" w:type="dxa"/>
            <w:shd w:val="clear" w:color="auto" w:fill="auto"/>
            <w:vAlign w:val="center"/>
          </w:tcPr>
          <w:p w14:paraId="11ECA1C8" w14:textId="1AFB6D92"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3E0737BE" w14:textId="3AA7389B"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p>
        </w:tc>
      </w:tr>
      <w:tr w:rsidR="00D35551" w:rsidRPr="001C2B00" w14:paraId="5BB3C667" w14:textId="77777777" w:rsidTr="0032492B">
        <w:trPr>
          <w:trHeight w:val="305"/>
        </w:trPr>
        <w:tc>
          <w:tcPr>
            <w:tcW w:w="982" w:type="dxa"/>
            <w:shd w:val="clear" w:color="auto" w:fill="auto"/>
            <w:vAlign w:val="center"/>
          </w:tcPr>
          <w:p w14:paraId="13E5A505" w14:textId="3C335F7C" w:rsidR="0032492B" w:rsidRPr="001C2B00" w:rsidRDefault="0032492B" w:rsidP="003A647C">
            <w:r w:rsidRPr="001C2B00">
              <w:rPr>
                <w:rFonts w:hint="eastAsia"/>
                <w:snapToGrid w:val="0"/>
              </w:rPr>
              <w:lastRenderedPageBreak/>
              <w:t>第七週</w:t>
            </w:r>
          </w:p>
        </w:tc>
        <w:tc>
          <w:tcPr>
            <w:tcW w:w="1444" w:type="dxa"/>
            <w:shd w:val="clear" w:color="auto" w:fill="auto"/>
            <w:vAlign w:val="center"/>
          </w:tcPr>
          <w:p w14:paraId="6BF8608B" w14:textId="19E2F556" w:rsidR="0032492B" w:rsidRPr="001C2B00" w:rsidRDefault="0032492B" w:rsidP="003A647C">
            <w:r w:rsidRPr="001C2B00">
              <w:rPr>
                <w:snapToGrid w:val="0"/>
              </w:rPr>
              <w:t>10/7~10/11</w:t>
            </w:r>
          </w:p>
        </w:tc>
        <w:tc>
          <w:tcPr>
            <w:tcW w:w="1964" w:type="dxa"/>
            <w:shd w:val="clear" w:color="auto" w:fill="auto"/>
            <w:vAlign w:val="center"/>
          </w:tcPr>
          <w:p w14:paraId="329CA963" w14:textId="32EA9D30" w:rsidR="0032492B" w:rsidRPr="001C2B00" w:rsidRDefault="0032492B" w:rsidP="003A647C">
            <w:r w:rsidRPr="001C2B00">
              <w:rPr>
                <w:rFonts w:hint="eastAsia"/>
                <w:snapToGrid w:val="0"/>
              </w:rPr>
              <w:t>第二篇世界的歷史（上）第三章中世紀的歐洲及伊斯蘭世界（</w:t>
            </w:r>
            <w:r w:rsidRPr="001C2B00">
              <w:rPr>
                <w:snapToGrid w:val="0"/>
              </w:rPr>
              <w:t>第一次段考</w:t>
            </w:r>
            <w:r w:rsidRPr="001C2B00">
              <w:rPr>
                <w:rFonts w:hint="eastAsia"/>
                <w:snapToGrid w:val="0"/>
              </w:rPr>
              <w:t>）</w:t>
            </w:r>
          </w:p>
        </w:tc>
        <w:tc>
          <w:tcPr>
            <w:tcW w:w="1559" w:type="dxa"/>
            <w:shd w:val="clear" w:color="auto" w:fill="auto"/>
            <w:vAlign w:val="center"/>
          </w:tcPr>
          <w:p w14:paraId="3F1AFC3A" w14:textId="6D9D1613" w:rsidR="0032492B" w:rsidRPr="001C2B00" w:rsidRDefault="0032492B" w:rsidP="003A647C">
            <w:r w:rsidRPr="001C2B00">
              <w:rPr>
                <w:rFonts w:hint="eastAsia"/>
                <w:snapToGrid w:val="0"/>
              </w:rPr>
              <w:t>1.</w:t>
            </w:r>
            <w:r w:rsidRPr="001C2B00">
              <w:rPr>
                <w:rFonts w:hint="eastAsia"/>
                <w:snapToGrid w:val="0"/>
              </w:rPr>
              <w:t>了解中古時期民族大遷徙。</w:t>
            </w:r>
            <w:r w:rsidRPr="001C2B00">
              <w:rPr>
                <w:rFonts w:hint="eastAsia"/>
                <w:snapToGrid w:val="0"/>
              </w:rPr>
              <w:br/>
              <w:t>2.</w:t>
            </w:r>
            <w:r w:rsidRPr="001C2B00">
              <w:rPr>
                <w:rFonts w:hint="eastAsia"/>
                <w:snapToGrid w:val="0"/>
              </w:rPr>
              <w:t>認識中古時期歐洲新秩序。</w:t>
            </w:r>
          </w:p>
        </w:tc>
        <w:tc>
          <w:tcPr>
            <w:tcW w:w="1956" w:type="dxa"/>
            <w:shd w:val="clear" w:color="auto" w:fill="auto"/>
            <w:vAlign w:val="center"/>
          </w:tcPr>
          <w:p w14:paraId="094B1EEE" w14:textId="3E64B65D"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21EE4C7B" w14:textId="38B4D0FF" w:rsidR="0032492B" w:rsidRPr="001C2B00" w:rsidRDefault="0032492B" w:rsidP="003A647C">
            <w:r w:rsidRPr="001C2B00">
              <w:rPr>
                <w:rFonts w:hint="eastAsia"/>
                <w:snapToGrid w:val="0"/>
              </w:rPr>
              <w:t>1.</w:t>
            </w:r>
            <w:r w:rsidRPr="001C2B00">
              <w:rPr>
                <w:rFonts w:hint="eastAsia"/>
                <w:snapToGrid w:val="0"/>
              </w:rPr>
              <w:t>利用歐洲地圖，說明並分析民族大遷徙的原因、路線、經過和對歐亞兩地的影響。</w:t>
            </w:r>
            <w:r w:rsidRPr="001C2B00">
              <w:rPr>
                <w:rFonts w:hint="eastAsia"/>
                <w:snapToGrid w:val="0"/>
              </w:rPr>
              <w:br/>
              <w:t>2.</w:t>
            </w:r>
            <w:r w:rsidRPr="001C2B00">
              <w:rPr>
                <w:rFonts w:hint="eastAsia"/>
                <w:snapToGrid w:val="0"/>
              </w:rPr>
              <w:t>分析匈奴和民族大遷徙有何關係？說明其中原委。</w:t>
            </w:r>
            <w:r w:rsidRPr="001C2B00">
              <w:rPr>
                <w:rFonts w:hint="eastAsia"/>
                <w:snapToGrid w:val="0"/>
              </w:rPr>
              <w:br/>
              <w:t>3.</w:t>
            </w:r>
            <w:r w:rsidRPr="001C2B00">
              <w:rPr>
                <w:rFonts w:hint="eastAsia"/>
                <w:snapToGrid w:val="0"/>
              </w:rPr>
              <w:t>配合日耳曼民族遷徙圖，介紹民族大遷徙後，歐洲各地有哪些新王國的興起。</w:t>
            </w:r>
            <w:r w:rsidRPr="001C2B00">
              <w:rPr>
                <w:rFonts w:hint="eastAsia"/>
                <w:snapToGrid w:val="0"/>
              </w:rPr>
              <w:br/>
              <w:t>4.</w:t>
            </w:r>
            <w:r w:rsidRPr="001C2B00">
              <w:rPr>
                <w:rFonts w:hint="eastAsia"/>
                <w:snapToGrid w:val="0"/>
              </w:rPr>
              <w:t>查理曼帝國版圖範圍為何？查理曼在位期間有哪些重要建樹？對歐洲歷史產生何種影響？</w:t>
            </w:r>
            <w:r w:rsidRPr="001C2B00">
              <w:rPr>
                <w:rFonts w:hint="eastAsia"/>
                <w:snapToGrid w:val="0"/>
              </w:rPr>
              <w:br/>
              <w:t>5.</w:t>
            </w:r>
            <w:r w:rsidRPr="001C2B00">
              <w:rPr>
                <w:rFonts w:hint="eastAsia"/>
                <w:snapToGrid w:val="0"/>
              </w:rPr>
              <w:t>說明神聖羅馬帝國崛起的經過。</w:t>
            </w:r>
            <w:r w:rsidRPr="001C2B00">
              <w:rPr>
                <w:rFonts w:hint="eastAsia"/>
                <w:snapToGrid w:val="0"/>
              </w:rPr>
              <w:br/>
              <w:t>6.</w:t>
            </w:r>
            <w:r w:rsidRPr="001C2B00">
              <w:rPr>
                <w:rFonts w:hint="eastAsia"/>
                <w:snapToGrid w:val="0"/>
              </w:rPr>
              <w:t>製作一簡單表格，比較並分析查理曼與鄂圖一世的異同。</w:t>
            </w:r>
          </w:p>
        </w:tc>
        <w:tc>
          <w:tcPr>
            <w:tcW w:w="1718" w:type="dxa"/>
            <w:shd w:val="clear" w:color="auto" w:fill="auto"/>
            <w:vAlign w:val="center"/>
          </w:tcPr>
          <w:p w14:paraId="4DF8D11E" w14:textId="0BC29DDB"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5D7B3BD8" w14:textId="442E9E85"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5B54A114" w14:textId="77777777" w:rsidTr="0032492B">
        <w:trPr>
          <w:trHeight w:val="305"/>
        </w:trPr>
        <w:tc>
          <w:tcPr>
            <w:tcW w:w="982" w:type="dxa"/>
            <w:shd w:val="clear" w:color="auto" w:fill="auto"/>
            <w:vAlign w:val="center"/>
          </w:tcPr>
          <w:p w14:paraId="076FB7C0" w14:textId="4B84247D" w:rsidR="0032492B" w:rsidRPr="001C2B00" w:rsidRDefault="0032492B" w:rsidP="003A647C">
            <w:r w:rsidRPr="001C2B00">
              <w:rPr>
                <w:rFonts w:hint="eastAsia"/>
                <w:snapToGrid w:val="0"/>
              </w:rPr>
              <w:t>第七週</w:t>
            </w:r>
          </w:p>
        </w:tc>
        <w:tc>
          <w:tcPr>
            <w:tcW w:w="1444" w:type="dxa"/>
            <w:shd w:val="clear" w:color="auto" w:fill="auto"/>
            <w:vAlign w:val="center"/>
          </w:tcPr>
          <w:p w14:paraId="63E90828" w14:textId="2778B6E3" w:rsidR="0032492B" w:rsidRPr="001C2B00" w:rsidRDefault="0032492B" w:rsidP="003A647C">
            <w:r w:rsidRPr="001C2B00">
              <w:rPr>
                <w:snapToGrid w:val="0"/>
              </w:rPr>
              <w:t>10/7~10/11</w:t>
            </w:r>
          </w:p>
        </w:tc>
        <w:tc>
          <w:tcPr>
            <w:tcW w:w="1964" w:type="dxa"/>
            <w:shd w:val="clear" w:color="auto" w:fill="auto"/>
            <w:vAlign w:val="center"/>
          </w:tcPr>
          <w:p w14:paraId="5D0CF662"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7DEAC457" w14:textId="5554F839" w:rsidR="0032492B" w:rsidRPr="001C2B00" w:rsidRDefault="0032492B" w:rsidP="003A647C">
            <w:r w:rsidRPr="001C2B00">
              <w:rPr>
                <w:rFonts w:hint="eastAsia"/>
                <w:snapToGrid w:val="0"/>
              </w:rPr>
              <w:lastRenderedPageBreak/>
              <w:t>第二章生產與利潤（</w:t>
            </w:r>
            <w:r w:rsidRPr="001C2B00">
              <w:rPr>
                <w:snapToGrid w:val="0"/>
              </w:rPr>
              <w:t>第一次段考</w:t>
            </w:r>
            <w:r w:rsidRPr="001C2B00">
              <w:rPr>
                <w:rFonts w:hint="eastAsia"/>
                <w:snapToGrid w:val="0"/>
              </w:rPr>
              <w:t>）</w:t>
            </w:r>
          </w:p>
        </w:tc>
        <w:tc>
          <w:tcPr>
            <w:tcW w:w="1559" w:type="dxa"/>
            <w:shd w:val="clear" w:color="auto" w:fill="auto"/>
            <w:vAlign w:val="center"/>
          </w:tcPr>
          <w:p w14:paraId="327B2755" w14:textId="37C38EC1" w:rsidR="0032492B" w:rsidRPr="001C2B00" w:rsidRDefault="0032492B" w:rsidP="003A647C">
            <w:r w:rsidRPr="001C2B00">
              <w:rPr>
                <w:rFonts w:hint="eastAsia"/>
                <w:snapToGrid w:val="0"/>
              </w:rPr>
              <w:lastRenderedPageBreak/>
              <w:t>1.</w:t>
            </w:r>
            <w:r w:rsidRPr="001C2B00">
              <w:rPr>
                <w:rFonts w:hint="eastAsia"/>
                <w:snapToGrid w:val="0"/>
              </w:rPr>
              <w:t>了解如何</w:t>
            </w:r>
            <w:r w:rsidRPr="001C2B00">
              <w:rPr>
                <w:rFonts w:hint="eastAsia"/>
                <w:snapToGrid w:val="0"/>
              </w:rPr>
              <w:lastRenderedPageBreak/>
              <w:t>獲取利潤。</w:t>
            </w:r>
            <w:r w:rsidRPr="001C2B00">
              <w:rPr>
                <w:rFonts w:hint="eastAsia"/>
                <w:snapToGrid w:val="0"/>
              </w:rPr>
              <w:br/>
              <w:t>2.</w:t>
            </w:r>
            <w:r w:rsidRPr="001C2B00">
              <w:rPr>
                <w:rFonts w:hint="eastAsia"/>
                <w:snapToGrid w:val="0"/>
              </w:rPr>
              <w:t>認識生產成本。</w:t>
            </w:r>
            <w:r w:rsidRPr="001C2B00">
              <w:rPr>
                <w:rFonts w:hint="eastAsia"/>
                <w:snapToGrid w:val="0"/>
              </w:rPr>
              <w:br/>
              <w:t>3.</w:t>
            </w:r>
            <w:r w:rsidRPr="001C2B00">
              <w:rPr>
                <w:rFonts w:hint="eastAsia"/>
                <w:snapToGrid w:val="0"/>
              </w:rPr>
              <w:t>認識銷貨收入。</w:t>
            </w:r>
          </w:p>
        </w:tc>
        <w:tc>
          <w:tcPr>
            <w:tcW w:w="1956" w:type="dxa"/>
            <w:shd w:val="clear" w:color="auto" w:fill="auto"/>
            <w:vAlign w:val="center"/>
          </w:tcPr>
          <w:p w14:paraId="39A0A6BF" w14:textId="6448591A" w:rsidR="0032492B" w:rsidRPr="001C2B00" w:rsidRDefault="0032492B" w:rsidP="003A647C">
            <w:smartTag w:uri="urn:schemas-microsoft-com:office:smarttags" w:element="chsdate">
              <w:smartTagPr>
                <w:attr w:name="IsROCDate" w:val="False"/>
                <w:attr w:name="IsLunarDate" w:val="False"/>
                <w:attr w:name="Day" w:val="4"/>
                <w:attr w:name="Month" w:val="4"/>
                <w:attr w:name="Year" w:val="2007"/>
              </w:smartTagPr>
              <w:r w:rsidRPr="001C2B00">
                <w:rPr>
                  <w:snapToGrid w:val="0"/>
                </w:rPr>
                <w:lastRenderedPageBreak/>
                <w:t>7-4-4</w:t>
              </w:r>
            </w:smartTag>
            <w:r w:rsidRPr="001C2B00">
              <w:rPr>
                <w:snapToGrid w:val="0"/>
              </w:rPr>
              <w:t>舉例說明</w:t>
            </w:r>
            <w:r w:rsidRPr="001C2B00">
              <w:rPr>
                <w:snapToGrid w:val="0"/>
              </w:rPr>
              <w:lastRenderedPageBreak/>
              <w:t>各種生產活動所使用的生產要素。</w:t>
            </w:r>
          </w:p>
        </w:tc>
        <w:tc>
          <w:tcPr>
            <w:tcW w:w="2706" w:type="dxa"/>
            <w:vAlign w:val="center"/>
          </w:tcPr>
          <w:p w14:paraId="6329B012" w14:textId="468F363A" w:rsidR="0032492B" w:rsidRPr="001C2B00" w:rsidRDefault="0032492B" w:rsidP="003A647C">
            <w:r w:rsidRPr="001C2B00">
              <w:rPr>
                <w:rFonts w:hint="eastAsia"/>
                <w:snapToGrid w:val="0"/>
              </w:rPr>
              <w:lastRenderedPageBreak/>
              <w:t>1.</w:t>
            </w:r>
            <w:r w:rsidRPr="001C2B00">
              <w:rPr>
                <w:rFonts w:hint="eastAsia"/>
                <w:snapToGrid w:val="0"/>
              </w:rPr>
              <w:t>利潤如何計算？老師</w:t>
            </w:r>
            <w:r w:rsidRPr="001C2B00">
              <w:rPr>
                <w:rFonts w:hint="eastAsia"/>
                <w:snapToGrid w:val="0"/>
              </w:rPr>
              <w:lastRenderedPageBreak/>
              <w:t>可以設計一些習題讓同學們練習或舉日常生活例子說明。</w:t>
            </w:r>
            <w:r w:rsidRPr="001C2B00">
              <w:rPr>
                <w:rFonts w:hint="eastAsia"/>
                <w:snapToGrid w:val="0"/>
              </w:rPr>
              <w:br/>
              <w:t>2.</w:t>
            </w:r>
            <w:r w:rsidRPr="001C2B00">
              <w:rPr>
                <w:rFonts w:hint="eastAsia"/>
                <w:snapToGrid w:val="0"/>
              </w:rPr>
              <w:t>何謂「生產成本」？其要素有哪些？請舉例說明。</w:t>
            </w:r>
            <w:r w:rsidRPr="001C2B00">
              <w:rPr>
                <w:rFonts w:hint="eastAsia"/>
                <w:snapToGrid w:val="0"/>
              </w:rPr>
              <w:br/>
              <w:t>3.</w:t>
            </w:r>
            <w:r w:rsidRPr="001C2B00">
              <w:rPr>
                <w:rFonts w:hint="eastAsia"/>
                <w:snapToGrid w:val="0"/>
              </w:rPr>
              <w:t>何謂「銷貨收入」？其對獲取利潤有何影響，請老師引導同學思考。</w:t>
            </w:r>
            <w:r w:rsidRPr="001C2B00">
              <w:rPr>
                <w:rFonts w:hint="eastAsia"/>
                <w:snapToGrid w:val="0"/>
              </w:rPr>
              <w:br/>
              <w:t>4.</w:t>
            </w:r>
            <w:r w:rsidRPr="001C2B00">
              <w:rPr>
                <w:rFonts w:hint="eastAsia"/>
                <w:snapToGrid w:val="0"/>
              </w:rPr>
              <w:t>從事生產工作時，哪些方法可以賺取更多的利潤？試與同學討論。</w:t>
            </w:r>
          </w:p>
        </w:tc>
        <w:tc>
          <w:tcPr>
            <w:tcW w:w="1718" w:type="dxa"/>
            <w:shd w:val="clear" w:color="auto" w:fill="auto"/>
            <w:vAlign w:val="center"/>
          </w:tcPr>
          <w:p w14:paraId="515495B4" w14:textId="7F202B9A"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r>
            <w:r w:rsidRPr="001C2B00">
              <w:rPr>
                <w:rFonts w:hint="eastAsia"/>
                <w:snapToGrid w:val="0"/>
              </w:rPr>
              <w:lastRenderedPageBreak/>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34FFFB33" w14:textId="1035BFAA" w:rsidR="0032492B" w:rsidRPr="001C2B00" w:rsidRDefault="0032492B" w:rsidP="003A647C">
            <w:r w:rsidRPr="001C2B00">
              <w:rPr>
                <w:rFonts w:hint="eastAsia"/>
                <w:snapToGrid w:val="0"/>
              </w:rPr>
              <w:lastRenderedPageBreak/>
              <w:t>【生涯發展</w:t>
            </w:r>
            <w:r w:rsidRPr="001C2B00">
              <w:rPr>
                <w:rFonts w:hint="eastAsia"/>
                <w:snapToGrid w:val="0"/>
              </w:rPr>
              <w:lastRenderedPageBreak/>
              <w:t>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2FEB3C0E" w14:textId="77777777" w:rsidTr="0032492B">
        <w:trPr>
          <w:trHeight w:val="305"/>
        </w:trPr>
        <w:tc>
          <w:tcPr>
            <w:tcW w:w="982" w:type="dxa"/>
            <w:shd w:val="clear" w:color="auto" w:fill="auto"/>
            <w:vAlign w:val="center"/>
          </w:tcPr>
          <w:p w14:paraId="2CD29B40" w14:textId="0C8A5774" w:rsidR="0032492B" w:rsidRPr="001C2B00" w:rsidRDefault="0032492B" w:rsidP="003A647C">
            <w:r w:rsidRPr="001C2B00">
              <w:rPr>
                <w:rFonts w:hint="eastAsia"/>
                <w:snapToGrid w:val="0"/>
              </w:rPr>
              <w:lastRenderedPageBreak/>
              <w:t>第八週</w:t>
            </w:r>
          </w:p>
        </w:tc>
        <w:tc>
          <w:tcPr>
            <w:tcW w:w="1444" w:type="dxa"/>
            <w:shd w:val="clear" w:color="auto" w:fill="auto"/>
            <w:vAlign w:val="center"/>
          </w:tcPr>
          <w:p w14:paraId="269AB0CE" w14:textId="3249BD35" w:rsidR="0032492B" w:rsidRPr="001C2B00" w:rsidRDefault="0032492B" w:rsidP="003A647C">
            <w:r w:rsidRPr="001C2B00">
              <w:rPr>
                <w:snapToGrid w:val="0"/>
              </w:rPr>
              <w:t>10/14~10/18</w:t>
            </w:r>
          </w:p>
        </w:tc>
        <w:tc>
          <w:tcPr>
            <w:tcW w:w="1964" w:type="dxa"/>
            <w:shd w:val="clear" w:color="auto" w:fill="auto"/>
            <w:vAlign w:val="center"/>
          </w:tcPr>
          <w:p w14:paraId="177D9E6A" w14:textId="51EC5958" w:rsidR="0032492B" w:rsidRPr="001C2B00" w:rsidRDefault="0032492B" w:rsidP="003A647C">
            <w:r w:rsidRPr="001C2B00">
              <w:rPr>
                <w:rFonts w:hint="eastAsia"/>
                <w:snapToGrid w:val="0"/>
              </w:rPr>
              <w:t>第一篇世界風情（中）第三章西歐與北歐</w:t>
            </w:r>
          </w:p>
        </w:tc>
        <w:tc>
          <w:tcPr>
            <w:tcW w:w="1559" w:type="dxa"/>
            <w:shd w:val="clear" w:color="auto" w:fill="auto"/>
            <w:vAlign w:val="center"/>
          </w:tcPr>
          <w:p w14:paraId="4932F83D" w14:textId="732C5C8F" w:rsidR="0032492B" w:rsidRPr="001C2B00" w:rsidRDefault="0032492B" w:rsidP="003A647C">
            <w:r w:rsidRPr="001C2B00">
              <w:rPr>
                <w:rFonts w:hint="eastAsia"/>
                <w:snapToGrid w:val="0"/>
              </w:rPr>
              <w:t>1.</w:t>
            </w:r>
            <w:r w:rsidRPr="001C2B00">
              <w:rPr>
                <w:rFonts w:hint="eastAsia"/>
                <w:snapToGrid w:val="0"/>
              </w:rPr>
              <w:t>認識德國。</w:t>
            </w:r>
            <w:r w:rsidRPr="001C2B00">
              <w:rPr>
                <w:rFonts w:hint="eastAsia"/>
                <w:snapToGrid w:val="0"/>
              </w:rPr>
              <w:br/>
              <w:t>2.</w:t>
            </w:r>
            <w:r w:rsidRPr="001C2B00">
              <w:rPr>
                <w:rFonts w:hint="eastAsia"/>
                <w:snapToGrid w:val="0"/>
              </w:rPr>
              <w:t>認識荷比盧三小國。</w:t>
            </w:r>
            <w:r w:rsidRPr="001C2B00">
              <w:rPr>
                <w:rFonts w:hint="eastAsia"/>
                <w:snapToGrid w:val="0"/>
              </w:rPr>
              <w:br/>
              <w:t>3.</w:t>
            </w:r>
            <w:r w:rsidRPr="001C2B00">
              <w:rPr>
                <w:rFonts w:hint="eastAsia"/>
                <w:snapToGrid w:val="0"/>
              </w:rPr>
              <w:t>認識中立國瑞士。</w:t>
            </w:r>
            <w:r w:rsidRPr="001C2B00">
              <w:rPr>
                <w:rFonts w:hint="eastAsia"/>
                <w:snapToGrid w:val="0"/>
              </w:rPr>
              <w:br/>
              <w:t>4.</w:t>
            </w:r>
            <w:r w:rsidRPr="001C2B00">
              <w:rPr>
                <w:rFonts w:hint="eastAsia"/>
                <w:snapToGrid w:val="0"/>
              </w:rPr>
              <w:t>認識奧地利。</w:t>
            </w:r>
          </w:p>
        </w:tc>
        <w:tc>
          <w:tcPr>
            <w:tcW w:w="1956" w:type="dxa"/>
            <w:shd w:val="clear" w:color="auto" w:fill="auto"/>
            <w:vAlign w:val="center"/>
          </w:tcPr>
          <w:p w14:paraId="436A0AAF" w14:textId="07E7C0C1"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4</w:t>
            </w:r>
            <w:r w:rsidRPr="001C2B00">
              <w:rPr>
                <w:snapToGrid w:val="0"/>
              </w:rPr>
              <w:t>探討區域的人口問題和人</w:t>
            </w:r>
            <w:r w:rsidRPr="001C2B00">
              <w:rPr>
                <w:snapToGrid w:val="0"/>
              </w:rPr>
              <w:lastRenderedPageBreak/>
              <w:t>口政策。</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5628C333" w14:textId="60DA67AE" w:rsidR="0032492B" w:rsidRPr="001C2B00" w:rsidRDefault="0032492B" w:rsidP="003A647C">
            <w:r w:rsidRPr="001C2B00">
              <w:rPr>
                <w:rFonts w:hint="eastAsia"/>
                <w:snapToGrid w:val="0"/>
              </w:rPr>
              <w:lastRenderedPageBreak/>
              <w:t>1.</w:t>
            </w:r>
            <w:r w:rsidRPr="001C2B00">
              <w:rPr>
                <w:rFonts w:hint="eastAsia"/>
                <w:snapToGrid w:val="0"/>
              </w:rPr>
              <w:t>德國位居歐洲中部，氣候上有何特徵？</w:t>
            </w:r>
            <w:r w:rsidRPr="001C2B00">
              <w:rPr>
                <w:rFonts w:hint="eastAsia"/>
                <w:snapToGrid w:val="0"/>
              </w:rPr>
              <w:br/>
              <w:t>2.</w:t>
            </w:r>
            <w:r w:rsidRPr="001C2B00">
              <w:rPr>
                <w:rFonts w:hint="eastAsia"/>
                <w:snapToGrid w:val="0"/>
              </w:rPr>
              <w:t>德國工業發達，是歐洲經濟產值最高的國家，想一想哪些條件使得德國工業發展得以成功？</w:t>
            </w:r>
            <w:r w:rsidRPr="001C2B00">
              <w:rPr>
                <w:rFonts w:hint="eastAsia"/>
                <w:snapToGrid w:val="0"/>
              </w:rPr>
              <w:br/>
              <w:t>3.</w:t>
            </w:r>
            <w:r w:rsidRPr="001C2B00">
              <w:rPr>
                <w:rFonts w:hint="eastAsia"/>
                <w:snapToGrid w:val="0"/>
              </w:rPr>
              <w:t>配合地圖，介紹德國境內主要礦產資源分布及工業中心。</w:t>
            </w:r>
            <w:r w:rsidRPr="001C2B00">
              <w:rPr>
                <w:rFonts w:hint="eastAsia"/>
                <w:snapToGrid w:val="0"/>
              </w:rPr>
              <w:br/>
              <w:t>4.</w:t>
            </w:r>
            <w:r w:rsidRPr="001C2B00">
              <w:rPr>
                <w:rFonts w:hint="eastAsia"/>
                <w:snapToGrid w:val="0"/>
              </w:rPr>
              <w:t>荷蘭酪農業、花卉園藝業世界聞名，它的發達</w:t>
            </w:r>
            <w:r w:rsidRPr="001C2B00">
              <w:rPr>
                <w:rFonts w:hint="eastAsia"/>
                <w:snapToGrid w:val="0"/>
              </w:rPr>
              <w:lastRenderedPageBreak/>
              <w:t>與何種因素有關？</w:t>
            </w:r>
            <w:r w:rsidRPr="001C2B00">
              <w:rPr>
                <w:rFonts w:hint="eastAsia"/>
                <w:snapToGrid w:val="0"/>
              </w:rPr>
              <w:br/>
              <w:t>5.</w:t>
            </w:r>
            <w:r w:rsidRPr="001C2B00">
              <w:rPr>
                <w:rFonts w:hint="eastAsia"/>
                <w:snapToGrid w:val="0"/>
              </w:rPr>
              <w:t>荷蘭人如何填海造陸，以爭取生存空間？</w:t>
            </w:r>
            <w:r w:rsidRPr="001C2B00">
              <w:rPr>
                <w:rFonts w:hint="eastAsia"/>
                <w:snapToGrid w:val="0"/>
              </w:rPr>
              <w:br/>
              <w:t>6.</w:t>
            </w:r>
            <w:r w:rsidRPr="001C2B00">
              <w:rPr>
                <w:rFonts w:hint="eastAsia"/>
                <w:snapToGrid w:val="0"/>
              </w:rPr>
              <w:t>比利時工業發展條件佳，它擁有哪些優勢？</w:t>
            </w:r>
            <w:r w:rsidRPr="001C2B00">
              <w:rPr>
                <w:rFonts w:hint="eastAsia"/>
                <w:snapToGrid w:val="0"/>
              </w:rPr>
              <w:br/>
              <w:t>7.</w:t>
            </w:r>
            <w:r w:rsidRPr="001C2B00">
              <w:rPr>
                <w:rFonts w:hint="eastAsia"/>
                <w:snapToGrid w:val="0"/>
              </w:rPr>
              <w:t>簡介盧森堡自然人文概況。</w:t>
            </w:r>
            <w:r w:rsidRPr="001C2B00">
              <w:rPr>
                <w:rFonts w:hint="eastAsia"/>
                <w:snapToGrid w:val="0"/>
              </w:rPr>
              <w:br/>
              <w:t>8.</w:t>
            </w:r>
            <w:r w:rsidRPr="001C2B00">
              <w:rPr>
                <w:rFonts w:hint="eastAsia"/>
                <w:snapToGrid w:val="0"/>
              </w:rPr>
              <w:t>瑞士鐘錶業聞名全球，它發展的因素為何？</w:t>
            </w:r>
            <w:r w:rsidRPr="001C2B00">
              <w:rPr>
                <w:rFonts w:hint="eastAsia"/>
                <w:snapToGrid w:val="0"/>
              </w:rPr>
              <w:br/>
              <w:t>9.</w:t>
            </w:r>
            <w:r w:rsidRPr="001C2B00">
              <w:rPr>
                <w:rFonts w:hint="eastAsia"/>
                <w:snapToGrid w:val="0"/>
              </w:rPr>
              <w:t>奧地利有「音樂之都」美譽，向同學介紹出生於奧地利的知名音樂家。</w:t>
            </w:r>
          </w:p>
        </w:tc>
        <w:tc>
          <w:tcPr>
            <w:tcW w:w="1718" w:type="dxa"/>
            <w:shd w:val="clear" w:color="auto" w:fill="auto"/>
            <w:vAlign w:val="center"/>
          </w:tcPr>
          <w:p w14:paraId="74D55D61" w14:textId="35C86790" w:rsidR="0032492B" w:rsidRPr="001C2B00" w:rsidRDefault="0032492B" w:rsidP="003A647C">
            <w:r w:rsidRPr="001C2B00">
              <w:rPr>
                <w:rFonts w:hint="eastAsia"/>
                <w:snapToGrid w:val="0"/>
              </w:rPr>
              <w:lastRenderedPageBreak/>
              <w:t>1.</w:t>
            </w:r>
            <w:r w:rsidRPr="001C2B00">
              <w:rPr>
                <w:rFonts w:hint="eastAsia"/>
                <w:snapToGrid w:val="0"/>
              </w:rPr>
              <w:t>分組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386C5AFC" w14:textId="6439C19F"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w:t>
            </w:r>
            <w:r w:rsidRPr="001C2B00">
              <w:rPr>
                <w:rFonts w:hint="eastAsia"/>
                <w:snapToGrid w:val="0"/>
              </w:rPr>
              <w:lastRenderedPageBreak/>
              <w:t>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5F2EC4B" w14:textId="77777777" w:rsidTr="0032492B">
        <w:trPr>
          <w:trHeight w:val="305"/>
        </w:trPr>
        <w:tc>
          <w:tcPr>
            <w:tcW w:w="982" w:type="dxa"/>
            <w:shd w:val="clear" w:color="auto" w:fill="auto"/>
            <w:vAlign w:val="center"/>
          </w:tcPr>
          <w:p w14:paraId="02C2A4FB" w14:textId="16C5E773" w:rsidR="0032492B" w:rsidRPr="001C2B00" w:rsidRDefault="0032492B" w:rsidP="003A647C">
            <w:r w:rsidRPr="001C2B00">
              <w:rPr>
                <w:rFonts w:hint="eastAsia"/>
                <w:snapToGrid w:val="0"/>
              </w:rPr>
              <w:lastRenderedPageBreak/>
              <w:t>第八週</w:t>
            </w:r>
          </w:p>
        </w:tc>
        <w:tc>
          <w:tcPr>
            <w:tcW w:w="1444" w:type="dxa"/>
            <w:shd w:val="clear" w:color="auto" w:fill="auto"/>
            <w:vAlign w:val="center"/>
          </w:tcPr>
          <w:p w14:paraId="003FDE4B" w14:textId="414CF5D4" w:rsidR="0032492B" w:rsidRPr="001C2B00" w:rsidRDefault="0032492B" w:rsidP="003A647C">
            <w:r w:rsidRPr="001C2B00">
              <w:rPr>
                <w:snapToGrid w:val="0"/>
              </w:rPr>
              <w:t>10/14~10/18</w:t>
            </w:r>
          </w:p>
        </w:tc>
        <w:tc>
          <w:tcPr>
            <w:tcW w:w="1964" w:type="dxa"/>
            <w:shd w:val="clear" w:color="auto" w:fill="auto"/>
            <w:vAlign w:val="center"/>
          </w:tcPr>
          <w:p w14:paraId="2D3FA410" w14:textId="407F91B2" w:rsidR="0032492B" w:rsidRPr="001C2B00" w:rsidRDefault="0032492B" w:rsidP="003A647C">
            <w:r w:rsidRPr="001C2B00">
              <w:rPr>
                <w:rFonts w:hint="eastAsia"/>
                <w:snapToGrid w:val="0"/>
              </w:rPr>
              <w:t>第二篇世界的歷史（上）第三章中世紀的歐洲及伊斯蘭世界</w:t>
            </w:r>
          </w:p>
        </w:tc>
        <w:tc>
          <w:tcPr>
            <w:tcW w:w="1559" w:type="dxa"/>
            <w:shd w:val="clear" w:color="auto" w:fill="auto"/>
            <w:vAlign w:val="center"/>
          </w:tcPr>
          <w:p w14:paraId="7D85C8DA" w14:textId="79051EAB" w:rsidR="0032492B" w:rsidRPr="001C2B00" w:rsidRDefault="0032492B" w:rsidP="003A647C">
            <w:r w:rsidRPr="001C2B00">
              <w:rPr>
                <w:rFonts w:hint="eastAsia"/>
                <w:snapToGrid w:val="0"/>
              </w:rPr>
              <w:t>1.</w:t>
            </w:r>
            <w:r w:rsidRPr="001C2B00">
              <w:rPr>
                <w:rFonts w:hint="eastAsia"/>
                <w:snapToGrid w:val="0"/>
              </w:rPr>
              <w:t>認識中世紀西歐社會。</w:t>
            </w:r>
            <w:r w:rsidRPr="001C2B00">
              <w:rPr>
                <w:rFonts w:hint="eastAsia"/>
                <w:snapToGrid w:val="0"/>
              </w:rPr>
              <w:br/>
              <w:t>2.</w:t>
            </w:r>
            <w:r w:rsidRPr="001C2B00">
              <w:rPr>
                <w:rFonts w:hint="eastAsia"/>
                <w:snapToGrid w:val="0"/>
              </w:rPr>
              <w:t>認識中世紀西歐經濟。</w:t>
            </w:r>
            <w:r w:rsidRPr="001C2B00">
              <w:rPr>
                <w:rFonts w:hint="eastAsia"/>
                <w:snapToGrid w:val="0"/>
              </w:rPr>
              <w:br/>
            </w:r>
            <w:r w:rsidRPr="001C2B00">
              <w:rPr>
                <w:rFonts w:hint="eastAsia"/>
                <w:snapToGrid w:val="0"/>
              </w:rPr>
              <w:lastRenderedPageBreak/>
              <w:t xml:space="preserve">3. </w:t>
            </w:r>
            <w:r w:rsidRPr="001C2B00">
              <w:rPr>
                <w:rFonts w:hint="eastAsia"/>
                <w:snapToGrid w:val="0"/>
              </w:rPr>
              <w:t>中世紀基督教信仰。</w:t>
            </w:r>
          </w:p>
        </w:tc>
        <w:tc>
          <w:tcPr>
            <w:tcW w:w="1956" w:type="dxa"/>
            <w:shd w:val="clear" w:color="auto" w:fill="auto"/>
            <w:vAlign w:val="center"/>
          </w:tcPr>
          <w:p w14:paraId="10775B58" w14:textId="5476917D"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lastRenderedPageBreak/>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w:t>
            </w:r>
            <w:r w:rsidRPr="001C2B00">
              <w:rPr>
                <w:snapToGrid w:val="0"/>
              </w:rPr>
              <w:lastRenderedPageBreak/>
              <w:t>臺灣、中國、亞洲、世界的互動關係。</w:t>
            </w:r>
            <w:r w:rsidRPr="001C2B00">
              <w:rPr>
                <w:snapToGrid w:val="0"/>
              </w:rPr>
              <w:br/>
              <w:t>2-4-6</w:t>
            </w:r>
            <w:r w:rsidRPr="001C2B00">
              <w:rPr>
                <w:snapToGrid w:val="0"/>
              </w:rPr>
              <w:t>了解並描述歷史演變的多重因果關係。</w:t>
            </w:r>
          </w:p>
        </w:tc>
        <w:tc>
          <w:tcPr>
            <w:tcW w:w="2706" w:type="dxa"/>
            <w:vAlign w:val="center"/>
          </w:tcPr>
          <w:p w14:paraId="4DF7F418" w14:textId="63B83C8E" w:rsidR="0032492B" w:rsidRPr="001C2B00" w:rsidRDefault="0032492B" w:rsidP="003A647C">
            <w:r w:rsidRPr="001C2B00">
              <w:rPr>
                <w:rFonts w:hint="eastAsia"/>
                <w:snapToGrid w:val="0"/>
              </w:rPr>
              <w:lastRenderedPageBreak/>
              <w:t>1.</w:t>
            </w:r>
            <w:r w:rsidRPr="001C2B00">
              <w:rPr>
                <w:rFonts w:hint="eastAsia"/>
                <w:snapToGrid w:val="0"/>
              </w:rPr>
              <w:t>說明中世紀歐洲封建社會興起的原因。</w:t>
            </w:r>
            <w:r w:rsidRPr="001C2B00">
              <w:rPr>
                <w:rFonts w:hint="eastAsia"/>
                <w:snapToGrid w:val="0"/>
              </w:rPr>
              <w:br/>
              <w:t>2.</w:t>
            </w:r>
            <w:r w:rsidRPr="001C2B00">
              <w:rPr>
                <w:rFonts w:hint="eastAsia"/>
                <w:snapToGrid w:val="0"/>
              </w:rPr>
              <w:t>介紹領主和附庸的關係和各自的權利及義務。</w:t>
            </w:r>
            <w:r w:rsidRPr="001C2B00">
              <w:rPr>
                <w:rFonts w:hint="eastAsia"/>
                <w:snapToGrid w:val="0"/>
              </w:rPr>
              <w:br/>
              <w:t>3.</w:t>
            </w:r>
            <w:r w:rsidRPr="001C2B00">
              <w:rPr>
                <w:rFonts w:hint="eastAsia"/>
                <w:snapToGrid w:val="0"/>
              </w:rPr>
              <w:t>介紹莊園經濟制度特</w:t>
            </w:r>
            <w:r w:rsidRPr="001C2B00">
              <w:rPr>
                <w:rFonts w:hint="eastAsia"/>
                <w:snapToGrid w:val="0"/>
              </w:rPr>
              <w:lastRenderedPageBreak/>
              <w:t>色。</w:t>
            </w:r>
            <w:r w:rsidRPr="001C2B00">
              <w:rPr>
                <w:rFonts w:hint="eastAsia"/>
                <w:snapToGrid w:val="0"/>
              </w:rPr>
              <w:br/>
              <w:t>4.</w:t>
            </w:r>
            <w:r w:rsidRPr="001C2B00">
              <w:rPr>
                <w:rFonts w:hint="eastAsia"/>
                <w:snapToGrid w:val="0"/>
              </w:rPr>
              <w:t>分析封建制度與莊園制度的依存關係。</w:t>
            </w:r>
            <w:r w:rsidRPr="001C2B00">
              <w:rPr>
                <w:rFonts w:hint="eastAsia"/>
                <w:snapToGrid w:val="0"/>
              </w:rPr>
              <w:br/>
              <w:t>5.</w:t>
            </w:r>
            <w:r w:rsidRPr="001C2B00">
              <w:rPr>
                <w:rFonts w:hint="eastAsia"/>
                <w:snapToGrid w:val="0"/>
              </w:rPr>
              <w:t>分析並比較中國與中世紀歐洲的封建制度有何不同？試說明其中的異同。</w:t>
            </w:r>
            <w:r w:rsidRPr="001C2B00">
              <w:rPr>
                <w:rFonts w:hint="eastAsia"/>
                <w:snapToGrid w:val="0"/>
              </w:rPr>
              <w:br/>
              <w:t>6.</w:t>
            </w:r>
            <w:r w:rsidRPr="001C2B00">
              <w:rPr>
                <w:rFonts w:hint="eastAsia"/>
                <w:snapToGrid w:val="0"/>
              </w:rPr>
              <w:t>騎士屬於何種階層？它的文化為何？對歐洲有何影響？</w:t>
            </w:r>
            <w:r w:rsidRPr="001C2B00">
              <w:rPr>
                <w:rFonts w:hint="eastAsia"/>
                <w:snapToGrid w:val="0"/>
              </w:rPr>
              <w:br/>
              <w:t>7.</w:t>
            </w:r>
            <w:r w:rsidRPr="001C2B00">
              <w:rPr>
                <w:rFonts w:hint="eastAsia"/>
                <w:snapToGrid w:val="0"/>
              </w:rPr>
              <w:t>舉例說明基督教會在中古歐洲社會扮演的角色及重要性。</w:t>
            </w:r>
            <w:r w:rsidRPr="001C2B00">
              <w:rPr>
                <w:rFonts w:hint="eastAsia"/>
                <w:snapToGrid w:val="0"/>
              </w:rPr>
              <w:br/>
              <w:t>8.</w:t>
            </w:r>
            <w:r w:rsidRPr="001C2B00">
              <w:rPr>
                <w:rFonts w:hint="eastAsia"/>
                <w:snapToGrid w:val="0"/>
              </w:rPr>
              <w:t>說明基督教會對保存希臘、羅馬古典文化的貢獻。</w:t>
            </w:r>
          </w:p>
        </w:tc>
        <w:tc>
          <w:tcPr>
            <w:tcW w:w="1718" w:type="dxa"/>
            <w:shd w:val="clear" w:color="auto" w:fill="auto"/>
            <w:vAlign w:val="center"/>
          </w:tcPr>
          <w:p w14:paraId="3C5C0E3E" w14:textId="2DF7ECC1" w:rsidR="0032492B" w:rsidRPr="001C2B00" w:rsidRDefault="0032492B" w:rsidP="003A647C">
            <w:r w:rsidRPr="001C2B00">
              <w:rPr>
                <w:rFonts w:hint="eastAsia"/>
                <w:snapToGrid w:val="0"/>
              </w:rPr>
              <w:lastRenderedPageBreak/>
              <w:t>1.</w:t>
            </w:r>
            <w:r w:rsidRPr="001C2B00">
              <w:rPr>
                <w:rFonts w:hint="eastAsia"/>
                <w:snapToGrid w:val="0"/>
              </w:rPr>
              <w:t>作業習題</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329B2BFA" w14:textId="1B426170"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lastRenderedPageBreak/>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089A3B86" w14:textId="77777777" w:rsidTr="0032492B">
        <w:trPr>
          <w:trHeight w:val="305"/>
        </w:trPr>
        <w:tc>
          <w:tcPr>
            <w:tcW w:w="982" w:type="dxa"/>
            <w:shd w:val="clear" w:color="auto" w:fill="auto"/>
            <w:vAlign w:val="center"/>
          </w:tcPr>
          <w:p w14:paraId="3269C0CE" w14:textId="5CA0B770" w:rsidR="0032492B" w:rsidRPr="001C2B00" w:rsidRDefault="0032492B" w:rsidP="003A647C">
            <w:r w:rsidRPr="001C2B00">
              <w:rPr>
                <w:rFonts w:hint="eastAsia"/>
                <w:snapToGrid w:val="0"/>
              </w:rPr>
              <w:lastRenderedPageBreak/>
              <w:t>第八週</w:t>
            </w:r>
          </w:p>
        </w:tc>
        <w:tc>
          <w:tcPr>
            <w:tcW w:w="1444" w:type="dxa"/>
            <w:shd w:val="clear" w:color="auto" w:fill="auto"/>
            <w:vAlign w:val="center"/>
          </w:tcPr>
          <w:p w14:paraId="1E1673E2" w14:textId="1CAA34E8" w:rsidR="0032492B" w:rsidRPr="001C2B00" w:rsidRDefault="0032492B" w:rsidP="003A647C">
            <w:r w:rsidRPr="001C2B00">
              <w:rPr>
                <w:snapToGrid w:val="0"/>
              </w:rPr>
              <w:t>10/14~10/18</w:t>
            </w:r>
          </w:p>
        </w:tc>
        <w:tc>
          <w:tcPr>
            <w:tcW w:w="1964" w:type="dxa"/>
            <w:shd w:val="clear" w:color="auto" w:fill="auto"/>
            <w:vAlign w:val="center"/>
          </w:tcPr>
          <w:p w14:paraId="48BC6D5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5E685ECB" w14:textId="7FBC74C1" w:rsidR="0032492B" w:rsidRPr="001C2B00" w:rsidRDefault="0032492B" w:rsidP="003A647C">
            <w:r w:rsidRPr="001C2B00">
              <w:rPr>
                <w:rFonts w:hint="eastAsia"/>
                <w:snapToGrid w:val="0"/>
              </w:rPr>
              <w:t>第三章市場與貨幣</w:t>
            </w:r>
          </w:p>
        </w:tc>
        <w:tc>
          <w:tcPr>
            <w:tcW w:w="1559" w:type="dxa"/>
            <w:shd w:val="clear" w:color="auto" w:fill="auto"/>
            <w:vAlign w:val="center"/>
          </w:tcPr>
          <w:p w14:paraId="65098CB4" w14:textId="7BD8067F" w:rsidR="0032492B" w:rsidRPr="001C2B00" w:rsidRDefault="0032492B" w:rsidP="003A647C">
            <w:r w:rsidRPr="001C2B00">
              <w:rPr>
                <w:rFonts w:hint="eastAsia"/>
                <w:snapToGrid w:val="0"/>
              </w:rPr>
              <w:t>1.</w:t>
            </w:r>
            <w:r w:rsidRPr="001C2B00">
              <w:rPr>
                <w:rFonts w:hint="eastAsia"/>
                <w:snapToGrid w:val="0"/>
              </w:rPr>
              <w:t>認識經濟活動循環。</w:t>
            </w:r>
          </w:p>
        </w:tc>
        <w:tc>
          <w:tcPr>
            <w:tcW w:w="1956" w:type="dxa"/>
            <w:shd w:val="clear" w:color="auto" w:fill="auto"/>
            <w:vAlign w:val="center"/>
          </w:tcPr>
          <w:p w14:paraId="3A67B201" w14:textId="297E360B" w:rsidR="0032492B" w:rsidRPr="001C2B00" w:rsidRDefault="0032492B" w:rsidP="003A647C">
            <w:smartTag w:uri="urn:schemas-microsoft-com:office:smarttags" w:element="chsdate">
              <w:smartTagPr>
                <w:attr w:name="IsROCDate" w:val="False"/>
                <w:attr w:name="IsLunarDate" w:val="False"/>
                <w:attr w:name="Day" w:val="3"/>
                <w:attr w:name="Month" w:val="2"/>
                <w:attr w:name="Year" w:val="2007"/>
              </w:smartTagPr>
              <w:r w:rsidRPr="001C2B00">
                <w:rPr>
                  <w:snapToGrid w:val="0"/>
                </w:rPr>
                <w:t>7</w:t>
              </w:r>
              <w:r w:rsidRPr="001C2B00">
                <w:rPr>
                  <w:rFonts w:hint="eastAsia"/>
                  <w:snapToGrid w:val="0"/>
                </w:rPr>
                <w:t>-2-3</w:t>
              </w:r>
            </w:smartTag>
            <w:r w:rsidRPr="001C2B00">
              <w:rPr>
                <w:rFonts w:hint="eastAsia"/>
                <w:snapToGrid w:val="0"/>
              </w:rPr>
              <w:t>了解人類在交換各種資源時必須進行換算，因此發明貨幣</w:t>
            </w:r>
            <w:r w:rsidRPr="001C2B00">
              <w:rPr>
                <w:snapToGrid w:val="0"/>
              </w:rPr>
              <w:t>。</w:t>
            </w:r>
            <w:r w:rsidRPr="001C2B00">
              <w:rPr>
                <w:snapToGrid w:val="0"/>
              </w:rPr>
              <w:br/>
              <w:t>7-4-</w:t>
            </w:r>
            <w:r w:rsidRPr="001C2B00">
              <w:rPr>
                <w:rFonts w:hint="eastAsia"/>
                <w:snapToGrid w:val="0"/>
              </w:rPr>
              <w:t>8</w:t>
            </w:r>
            <w:r w:rsidRPr="001C2B00">
              <w:rPr>
                <w:rFonts w:hint="eastAsia"/>
                <w:snapToGrid w:val="0"/>
              </w:rPr>
              <w:t>解析資源分配如何受到權</w:t>
            </w:r>
            <w:r w:rsidRPr="001C2B00">
              <w:rPr>
                <w:rFonts w:hint="eastAsia"/>
                <w:snapToGrid w:val="0"/>
              </w:rPr>
              <w:lastRenderedPageBreak/>
              <w:t>力結構的影響</w:t>
            </w:r>
            <w:r w:rsidRPr="001C2B00">
              <w:rPr>
                <w:snapToGrid w:val="0"/>
              </w:rPr>
              <w:t>。</w:t>
            </w:r>
          </w:p>
        </w:tc>
        <w:tc>
          <w:tcPr>
            <w:tcW w:w="2706" w:type="dxa"/>
            <w:vAlign w:val="center"/>
          </w:tcPr>
          <w:p w14:paraId="37249752" w14:textId="69EBF9DE" w:rsidR="0032492B" w:rsidRPr="001C2B00" w:rsidRDefault="0032492B" w:rsidP="003A647C">
            <w:r w:rsidRPr="001C2B00">
              <w:rPr>
                <w:rFonts w:hint="eastAsia"/>
                <w:snapToGrid w:val="0"/>
              </w:rPr>
              <w:lastRenderedPageBreak/>
              <w:t>1.</w:t>
            </w:r>
            <w:r w:rsidRPr="001C2B00">
              <w:rPr>
                <w:rFonts w:hint="eastAsia"/>
                <w:snapToGrid w:val="0"/>
              </w:rPr>
              <w:t>利用圖表，解說經濟活動循環的流程，並舉生活實例說明。</w:t>
            </w:r>
            <w:r w:rsidRPr="001C2B00">
              <w:rPr>
                <w:rFonts w:hint="eastAsia"/>
                <w:snapToGrid w:val="0"/>
              </w:rPr>
              <w:br/>
              <w:t>2.</w:t>
            </w:r>
            <w:r w:rsidRPr="001C2B00">
              <w:rPr>
                <w:rFonts w:hint="eastAsia"/>
                <w:snapToGrid w:val="0"/>
              </w:rPr>
              <w:t>何謂「有形市場」？何謂「無形市場」？試說明兩者對經濟的影響。</w:t>
            </w:r>
            <w:r w:rsidRPr="001C2B00">
              <w:rPr>
                <w:rFonts w:hint="eastAsia"/>
                <w:snapToGrid w:val="0"/>
              </w:rPr>
              <w:br/>
              <w:t>3.</w:t>
            </w:r>
            <w:r w:rsidRPr="001C2B00">
              <w:rPr>
                <w:rFonts w:hint="eastAsia"/>
                <w:snapToGrid w:val="0"/>
              </w:rPr>
              <w:t>介紹「商品市場」與「生</w:t>
            </w:r>
            <w:r w:rsidRPr="001C2B00">
              <w:rPr>
                <w:rFonts w:hint="eastAsia"/>
                <w:snapToGrid w:val="0"/>
              </w:rPr>
              <w:lastRenderedPageBreak/>
              <w:t>產要素市場」，並分析其中異同。</w:t>
            </w:r>
          </w:p>
        </w:tc>
        <w:tc>
          <w:tcPr>
            <w:tcW w:w="1718" w:type="dxa"/>
            <w:shd w:val="clear" w:color="auto" w:fill="auto"/>
            <w:vAlign w:val="center"/>
          </w:tcPr>
          <w:p w14:paraId="11CDFF28" w14:textId="1CDDAA7E"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p>
        </w:tc>
        <w:tc>
          <w:tcPr>
            <w:tcW w:w="1577" w:type="dxa"/>
            <w:shd w:val="clear" w:color="auto" w:fill="auto"/>
            <w:vAlign w:val="center"/>
          </w:tcPr>
          <w:p w14:paraId="26C25742" w14:textId="7EE26C60"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lastRenderedPageBreak/>
              <w:t>3-4-5</w:t>
            </w:r>
            <w:r w:rsidRPr="001C2B00">
              <w:rPr>
                <w:rFonts w:hint="eastAsia"/>
                <w:snapToGrid w:val="0"/>
              </w:rPr>
              <w:t>了解有效的資源管理，並應用於生活中。</w:t>
            </w:r>
          </w:p>
        </w:tc>
      </w:tr>
      <w:tr w:rsidR="00D35551" w:rsidRPr="001C2B00" w14:paraId="21388D84" w14:textId="77777777" w:rsidTr="0032492B">
        <w:trPr>
          <w:trHeight w:val="305"/>
        </w:trPr>
        <w:tc>
          <w:tcPr>
            <w:tcW w:w="982" w:type="dxa"/>
            <w:shd w:val="clear" w:color="auto" w:fill="auto"/>
            <w:vAlign w:val="center"/>
          </w:tcPr>
          <w:p w14:paraId="6E6BBC00" w14:textId="6245F34A" w:rsidR="0032492B" w:rsidRPr="001C2B00" w:rsidRDefault="0032492B" w:rsidP="003A647C">
            <w:r w:rsidRPr="001C2B00">
              <w:rPr>
                <w:rFonts w:hint="eastAsia"/>
                <w:snapToGrid w:val="0"/>
              </w:rPr>
              <w:lastRenderedPageBreak/>
              <w:t>第九週</w:t>
            </w:r>
          </w:p>
        </w:tc>
        <w:tc>
          <w:tcPr>
            <w:tcW w:w="1444" w:type="dxa"/>
            <w:shd w:val="clear" w:color="auto" w:fill="auto"/>
            <w:vAlign w:val="center"/>
          </w:tcPr>
          <w:p w14:paraId="361840D0" w14:textId="30934908" w:rsidR="0032492B" w:rsidRPr="001C2B00" w:rsidRDefault="0032492B" w:rsidP="003A647C">
            <w:r w:rsidRPr="001C2B00">
              <w:rPr>
                <w:snapToGrid w:val="0"/>
              </w:rPr>
              <w:t>10/21~10/25</w:t>
            </w:r>
          </w:p>
        </w:tc>
        <w:tc>
          <w:tcPr>
            <w:tcW w:w="1964" w:type="dxa"/>
            <w:shd w:val="clear" w:color="auto" w:fill="auto"/>
            <w:vAlign w:val="center"/>
          </w:tcPr>
          <w:p w14:paraId="5B7B4C4B" w14:textId="1D658802" w:rsidR="0032492B" w:rsidRPr="001C2B00" w:rsidRDefault="0032492B" w:rsidP="003A647C">
            <w:r w:rsidRPr="001C2B00">
              <w:rPr>
                <w:rFonts w:hint="eastAsia"/>
                <w:snapToGrid w:val="0"/>
              </w:rPr>
              <w:t>第一篇世界風情（中）第三章西歐與北歐</w:t>
            </w:r>
          </w:p>
        </w:tc>
        <w:tc>
          <w:tcPr>
            <w:tcW w:w="1559" w:type="dxa"/>
            <w:shd w:val="clear" w:color="auto" w:fill="auto"/>
            <w:vAlign w:val="center"/>
          </w:tcPr>
          <w:p w14:paraId="242AC632" w14:textId="5B1F6EDF" w:rsidR="0032492B" w:rsidRPr="001C2B00" w:rsidRDefault="0032492B" w:rsidP="003A647C">
            <w:r w:rsidRPr="001C2B00">
              <w:rPr>
                <w:rFonts w:hint="eastAsia"/>
                <w:snapToGrid w:val="0"/>
              </w:rPr>
              <w:t>1.</w:t>
            </w:r>
            <w:r w:rsidRPr="001C2B00">
              <w:rPr>
                <w:rFonts w:hint="eastAsia"/>
                <w:snapToGrid w:val="0"/>
              </w:rPr>
              <w:t>認識北歐自然環境。</w:t>
            </w:r>
            <w:r w:rsidRPr="001C2B00">
              <w:rPr>
                <w:rFonts w:hint="eastAsia"/>
                <w:snapToGrid w:val="0"/>
              </w:rPr>
              <w:br/>
              <w:t>2.</w:t>
            </w:r>
            <w:r w:rsidRPr="001C2B00">
              <w:rPr>
                <w:rFonts w:hint="eastAsia"/>
                <w:snapToGrid w:val="0"/>
              </w:rPr>
              <w:t>認識北歐人文特色。</w:t>
            </w:r>
          </w:p>
        </w:tc>
        <w:tc>
          <w:tcPr>
            <w:tcW w:w="1956" w:type="dxa"/>
            <w:shd w:val="clear" w:color="auto" w:fill="auto"/>
            <w:vAlign w:val="center"/>
          </w:tcPr>
          <w:p w14:paraId="180223B0" w14:textId="5FED390D"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4</w:t>
            </w:r>
            <w:r w:rsidRPr="001C2B00">
              <w:rPr>
                <w:snapToGrid w:val="0"/>
              </w:rPr>
              <w:t>探討區域的人口問題和人口政策。</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251FE145" w14:textId="2AB291F9" w:rsidR="0032492B" w:rsidRPr="001C2B00" w:rsidRDefault="0032492B" w:rsidP="003A647C">
            <w:r w:rsidRPr="001C2B00">
              <w:rPr>
                <w:rFonts w:hint="eastAsia"/>
                <w:snapToGrid w:val="0"/>
              </w:rPr>
              <w:t>1.</w:t>
            </w:r>
            <w:r w:rsidRPr="001C2B00">
              <w:rPr>
                <w:rFonts w:hint="eastAsia"/>
                <w:snapToGrid w:val="0"/>
              </w:rPr>
              <w:t>介紹北歐主要地形和山脈分布。</w:t>
            </w:r>
            <w:r w:rsidRPr="001C2B00">
              <w:rPr>
                <w:rFonts w:hint="eastAsia"/>
                <w:snapToGrid w:val="0"/>
              </w:rPr>
              <w:br/>
              <w:t>2.</w:t>
            </w:r>
            <w:r w:rsidRPr="001C2B00">
              <w:rPr>
                <w:rFonts w:hint="eastAsia"/>
                <w:snapToGrid w:val="0"/>
              </w:rPr>
              <w:t>北歐農業發展不利，試從氣候與地形因素分析。</w:t>
            </w:r>
            <w:r w:rsidRPr="001C2B00">
              <w:rPr>
                <w:rFonts w:hint="eastAsia"/>
                <w:snapToGrid w:val="0"/>
              </w:rPr>
              <w:br/>
              <w:t>3.</w:t>
            </w:r>
            <w:r w:rsidRPr="001C2B00">
              <w:rPr>
                <w:rFonts w:hint="eastAsia"/>
                <w:snapToGrid w:val="0"/>
              </w:rPr>
              <w:t>北歐地處高緯，照道理應終年結冰，但港口不結冰，原因何在？</w:t>
            </w:r>
            <w:r w:rsidRPr="001C2B00">
              <w:rPr>
                <w:rFonts w:hint="eastAsia"/>
                <w:snapToGrid w:val="0"/>
              </w:rPr>
              <w:br/>
              <w:t>4.</w:t>
            </w:r>
            <w:r w:rsidRPr="001C2B00">
              <w:rPr>
                <w:rFonts w:hint="eastAsia"/>
                <w:snapToGrid w:val="0"/>
              </w:rPr>
              <w:t>北歐國家福利制度佳，請老師向同學作一內容簡介。</w:t>
            </w:r>
            <w:r w:rsidRPr="001C2B00">
              <w:rPr>
                <w:rFonts w:hint="eastAsia"/>
                <w:snapToGrid w:val="0"/>
              </w:rPr>
              <w:br/>
              <w:t>5.</w:t>
            </w:r>
            <w:r w:rsidRPr="001C2B00">
              <w:rPr>
                <w:rFonts w:hint="eastAsia"/>
                <w:snapToGrid w:val="0"/>
              </w:rPr>
              <w:t>分析北歐國家福利制度完善為其帶來哪些弊端與困境？</w:t>
            </w:r>
          </w:p>
        </w:tc>
        <w:tc>
          <w:tcPr>
            <w:tcW w:w="1718" w:type="dxa"/>
            <w:shd w:val="clear" w:color="auto" w:fill="auto"/>
            <w:vAlign w:val="center"/>
          </w:tcPr>
          <w:p w14:paraId="5311CEBC" w14:textId="1F96C6AA" w:rsidR="0032492B" w:rsidRPr="001C2B00" w:rsidRDefault="0032492B" w:rsidP="003A647C">
            <w:r w:rsidRPr="001C2B00">
              <w:rPr>
                <w:rFonts w:hint="eastAsia"/>
                <w:snapToGrid w:val="0"/>
              </w:rPr>
              <w:t>1.</w:t>
            </w:r>
            <w:r w:rsidRPr="001C2B00">
              <w:rPr>
                <w:rFonts w:hint="eastAsia"/>
                <w:snapToGrid w:val="0"/>
              </w:rPr>
              <w:t>課堂問答</w:t>
            </w:r>
            <w:r w:rsidRPr="001C2B00">
              <w:rPr>
                <w:rFonts w:hint="eastAsia"/>
                <w:snapToGrid w:val="0"/>
              </w:rPr>
              <w:br/>
              <w:t>2.</w:t>
            </w:r>
            <w:r w:rsidRPr="001C2B00">
              <w:rPr>
                <w:rFonts w:hint="eastAsia"/>
                <w:snapToGrid w:val="0"/>
              </w:rPr>
              <w:t>分組討論</w:t>
            </w:r>
            <w:r w:rsidRPr="001C2B00">
              <w:rPr>
                <w:rFonts w:hint="eastAsia"/>
                <w:snapToGrid w:val="0"/>
              </w:rPr>
              <w:br/>
              <w:t>3.</w:t>
            </w:r>
            <w:r w:rsidRPr="001C2B00">
              <w:rPr>
                <w:rFonts w:hint="eastAsia"/>
                <w:snapToGrid w:val="0"/>
              </w:rPr>
              <w:t>心得報告</w:t>
            </w:r>
          </w:p>
        </w:tc>
        <w:tc>
          <w:tcPr>
            <w:tcW w:w="1577" w:type="dxa"/>
            <w:shd w:val="clear" w:color="auto" w:fill="auto"/>
            <w:vAlign w:val="center"/>
          </w:tcPr>
          <w:p w14:paraId="6D34E4C0" w14:textId="76502CFD"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w:t>
            </w:r>
            <w:r w:rsidRPr="001C2B00">
              <w:rPr>
                <w:rFonts w:hint="eastAsia"/>
                <w:snapToGrid w:val="0"/>
              </w:rPr>
              <w:lastRenderedPageBreak/>
              <w:t>境狀況與變遷。</w:t>
            </w:r>
          </w:p>
        </w:tc>
      </w:tr>
      <w:tr w:rsidR="00D35551" w:rsidRPr="001C2B00" w14:paraId="27954535" w14:textId="77777777" w:rsidTr="0032492B">
        <w:trPr>
          <w:trHeight w:val="305"/>
        </w:trPr>
        <w:tc>
          <w:tcPr>
            <w:tcW w:w="982" w:type="dxa"/>
            <w:shd w:val="clear" w:color="auto" w:fill="auto"/>
            <w:vAlign w:val="center"/>
          </w:tcPr>
          <w:p w14:paraId="31AF22E1" w14:textId="7CDADFD1" w:rsidR="0032492B" w:rsidRPr="001C2B00" w:rsidRDefault="0032492B" w:rsidP="003A647C">
            <w:r w:rsidRPr="001C2B00">
              <w:rPr>
                <w:rFonts w:hint="eastAsia"/>
                <w:snapToGrid w:val="0"/>
              </w:rPr>
              <w:lastRenderedPageBreak/>
              <w:t>第九週</w:t>
            </w:r>
          </w:p>
        </w:tc>
        <w:tc>
          <w:tcPr>
            <w:tcW w:w="1444" w:type="dxa"/>
            <w:shd w:val="clear" w:color="auto" w:fill="auto"/>
            <w:vAlign w:val="center"/>
          </w:tcPr>
          <w:p w14:paraId="26D9E8E2" w14:textId="73C94324" w:rsidR="0032492B" w:rsidRPr="001C2B00" w:rsidRDefault="0032492B" w:rsidP="003A647C">
            <w:r w:rsidRPr="001C2B00">
              <w:rPr>
                <w:snapToGrid w:val="0"/>
              </w:rPr>
              <w:t>10/21~10/25</w:t>
            </w:r>
          </w:p>
        </w:tc>
        <w:tc>
          <w:tcPr>
            <w:tcW w:w="1964" w:type="dxa"/>
            <w:shd w:val="clear" w:color="auto" w:fill="auto"/>
            <w:vAlign w:val="center"/>
          </w:tcPr>
          <w:p w14:paraId="10C7E319" w14:textId="0B21C3C7" w:rsidR="0032492B" w:rsidRPr="001C2B00" w:rsidRDefault="0032492B" w:rsidP="003A647C">
            <w:r w:rsidRPr="001C2B00">
              <w:rPr>
                <w:rFonts w:hint="eastAsia"/>
                <w:snapToGrid w:val="0"/>
              </w:rPr>
              <w:t>第二篇世界的歷史（上）第三章中世紀的歐洲及伊斯蘭世界</w:t>
            </w:r>
          </w:p>
        </w:tc>
        <w:tc>
          <w:tcPr>
            <w:tcW w:w="1559" w:type="dxa"/>
            <w:shd w:val="clear" w:color="auto" w:fill="auto"/>
            <w:vAlign w:val="center"/>
          </w:tcPr>
          <w:p w14:paraId="5F5FE403" w14:textId="29605AF9" w:rsidR="0032492B" w:rsidRPr="001C2B00" w:rsidRDefault="0032492B" w:rsidP="003A647C">
            <w:r w:rsidRPr="001C2B00">
              <w:rPr>
                <w:rFonts w:hint="eastAsia"/>
                <w:snapToGrid w:val="0"/>
              </w:rPr>
              <w:t>1.</w:t>
            </w:r>
            <w:r w:rsidRPr="001C2B00">
              <w:rPr>
                <w:rFonts w:hint="eastAsia"/>
                <w:snapToGrid w:val="0"/>
              </w:rPr>
              <w:t>認識拜占庭帝國。</w:t>
            </w:r>
            <w:r w:rsidRPr="001C2B00">
              <w:rPr>
                <w:rFonts w:hint="eastAsia"/>
                <w:snapToGrid w:val="0"/>
              </w:rPr>
              <w:br/>
              <w:t>2.</w:t>
            </w:r>
            <w:r w:rsidRPr="001C2B00">
              <w:rPr>
                <w:rFonts w:hint="eastAsia"/>
                <w:snapToGrid w:val="0"/>
              </w:rPr>
              <w:t>認識伊斯蘭世界。</w:t>
            </w:r>
          </w:p>
        </w:tc>
        <w:tc>
          <w:tcPr>
            <w:tcW w:w="1956" w:type="dxa"/>
            <w:shd w:val="clear" w:color="auto" w:fill="auto"/>
            <w:vAlign w:val="center"/>
          </w:tcPr>
          <w:p w14:paraId="7CBB2E30" w14:textId="708EC657"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33E7E53E" w14:textId="305BE72D" w:rsidR="0032492B" w:rsidRPr="001C2B00" w:rsidRDefault="0032492B" w:rsidP="003A647C">
            <w:r w:rsidRPr="001C2B00">
              <w:rPr>
                <w:rFonts w:hint="eastAsia"/>
                <w:snapToGrid w:val="0"/>
              </w:rPr>
              <w:t>1.</w:t>
            </w:r>
            <w:r w:rsidRPr="001C2B00">
              <w:rPr>
                <w:rFonts w:hint="eastAsia"/>
                <w:snapToGrid w:val="0"/>
              </w:rPr>
              <w:t>簡介拜占庭帝國位置和版圖。</w:t>
            </w:r>
            <w:r w:rsidRPr="001C2B00">
              <w:rPr>
                <w:rFonts w:hint="eastAsia"/>
                <w:snapToGrid w:val="0"/>
              </w:rPr>
              <w:br/>
              <w:t>2.</w:t>
            </w:r>
            <w:r w:rsidRPr="001C2B00">
              <w:rPr>
                <w:rFonts w:hint="eastAsia"/>
                <w:snapToGrid w:val="0"/>
              </w:rPr>
              <w:t>說明拜占庭名稱由來。</w:t>
            </w:r>
            <w:r w:rsidRPr="001C2B00">
              <w:rPr>
                <w:rFonts w:hint="eastAsia"/>
                <w:snapToGrid w:val="0"/>
              </w:rPr>
              <w:br/>
              <w:t>3.</w:t>
            </w:r>
            <w:r w:rsidRPr="001C2B00">
              <w:rPr>
                <w:rFonts w:hint="eastAsia"/>
                <w:snapToGrid w:val="0"/>
              </w:rPr>
              <w:t>拜占庭文明有何特色？從建築、宗教、法律說明之。</w:t>
            </w:r>
            <w:r w:rsidRPr="001C2B00">
              <w:rPr>
                <w:rFonts w:hint="eastAsia"/>
                <w:snapToGrid w:val="0"/>
              </w:rPr>
              <w:br/>
              <w:t>4.</w:t>
            </w:r>
            <w:r w:rsidRPr="001C2B00">
              <w:rPr>
                <w:rFonts w:hint="eastAsia"/>
                <w:snapToGrid w:val="0"/>
              </w:rPr>
              <w:t>介紹查士丁尼大帝的生平與事蹟。</w:t>
            </w:r>
            <w:r w:rsidRPr="001C2B00">
              <w:rPr>
                <w:rFonts w:hint="eastAsia"/>
                <w:snapToGrid w:val="0"/>
              </w:rPr>
              <w:br/>
              <w:t>5.</w:t>
            </w:r>
            <w:r w:rsidRPr="001C2B00">
              <w:rPr>
                <w:rFonts w:hint="eastAsia"/>
                <w:snapToGrid w:val="0"/>
              </w:rPr>
              <w:t>介紹查士丁尼法典的價值及其在歷史上的地位。</w:t>
            </w:r>
            <w:r w:rsidRPr="001C2B00">
              <w:rPr>
                <w:rFonts w:hint="eastAsia"/>
                <w:snapToGrid w:val="0"/>
              </w:rPr>
              <w:br/>
              <w:t>6.</w:t>
            </w:r>
            <w:r w:rsidRPr="001C2B00">
              <w:rPr>
                <w:rFonts w:hint="eastAsia"/>
                <w:snapToGrid w:val="0"/>
              </w:rPr>
              <w:t>分析拜占庭帝國覆亡原因。</w:t>
            </w:r>
            <w:r w:rsidRPr="001C2B00">
              <w:rPr>
                <w:rFonts w:hint="eastAsia"/>
                <w:snapToGrid w:val="0"/>
              </w:rPr>
              <w:br/>
              <w:t>7.</w:t>
            </w:r>
            <w:r w:rsidRPr="001C2B00">
              <w:rPr>
                <w:rFonts w:hint="eastAsia"/>
                <w:snapToGrid w:val="0"/>
              </w:rPr>
              <w:t>說明伊斯蘭教與伊斯蘭世界興起的前因後果。</w:t>
            </w:r>
            <w:r w:rsidRPr="001C2B00">
              <w:rPr>
                <w:rFonts w:hint="eastAsia"/>
                <w:snapToGrid w:val="0"/>
              </w:rPr>
              <w:br/>
              <w:t>8.</w:t>
            </w:r>
            <w:r w:rsidRPr="001C2B00">
              <w:rPr>
                <w:rFonts w:hint="eastAsia"/>
                <w:snapToGrid w:val="0"/>
              </w:rPr>
              <w:t>介紹阿拉伯人在商業與文化上的成就。</w:t>
            </w:r>
            <w:r w:rsidRPr="001C2B00">
              <w:rPr>
                <w:rFonts w:hint="eastAsia"/>
                <w:snapToGrid w:val="0"/>
              </w:rPr>
              <w:br/>
              <w:t>9.</w:t>
            </w:r>
            <w:r w:rsidRPr="001C2B00">
              <w:rPr>
                <w:rFonts w:hint="eastAsia"/>
                <w:snapToGrid w:val="0"/>
              </w:rPr>
              <w:t>介紹塞爾柱土耳其與鄂圖曼土耳其人崛起的過程。</w:t>
            </w:r>
          </w:p>
        </w:tc>
        <w:tc>
          <w:tcPr>
            <w:tcW w:w="1718" w:type="dxa"/>
            <w:shd w:val="clear" w:color="auto" w:fill="auto"/>
            <w:vAlign w:val="center"/>
          </w:tcPr>
          <w:p w14:paraId="62525476" w14:textId="50C06EA8"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0B7F2403" w14:textId="0161FD8C"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7D2325F9" w14:textId="77777777" w:rsidTr="0032492B">
        <w:trPr>
          <w:trHeight w:val="305"/>
        </w:trPr>
        <w:tc>
          <w:tcPr>
            <w:tcW w:w="982" w:type="dxa"/>
            <w:shd w:val="clear" w:color="auto" w:fill="auto"/>
            <w:vAlign w:val="center"/>
          </w:tcPr>
          <w:p w14:paraId="3AA870FC" w14:textId="2748A785" w:rsidR="0032492B" w:rsidRPr="001C2B00" w:rsidRDefault="0032492B" w:rsidP="003A647C">
            <w:r w:rsidRPr="001C2B00">
              <w:rPr>
                <w:rFonts w:hint="eastAsia"/>
                <w:snapToGrid w:val="0"/>
              </w:rPr>
              <w:lastRenderedPageBreak/>
              <w:t>第九週</w:t>
            </w:r>
          </w:p>
        </w:tc>
        <w:tc>
          <w:tcPr>
            <w:tcW w:w="1444" w:type="dxa"/>
            <w:shd w:val="clear" w:color="auto" w:fill="auto"/>
            <w:vAlign w:val="center"/>
          </w:tcPr>
          <w:p w14:paraId="6B03522E" w14:textId="294F73FC" w:rsidR="0032492B" w:rsidRPr="001C2B00" w:rsidRDefault="0032492B" w:rsidP="003A647C">
            <w:r w:rsidRPr="001C2B00">
              <w:rPr>
                <w:snapToGrid w:val="0"/>
              </w:rPr>
              <w:t>10/21~10/25</w:t>
            </w:r>
          </w:p>
        </w:tc>
        <w:tc>
          <w:tcPr>
            <w:tcW w:w="1964" w:type="dxa"/>
            <w:shd w:val="clear" w:color="auto" w:fill="auto"/>
            <w:vAlign w:val="center"/>
          </w:tcPr>
          <w:p w14:paraId="68214148"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7974985B" w14:textId="5ED24839" w:rsidR="0032492B" w:rsidRPr="001C2B00" w:rsidRDefault="0032492B" w:rsidP="003A647C">
            <w:r w:rsidRPr="001C2B00">
              <w:rPr>
                <w:rFonts w:hint="eastAsia"/>
                <w:snapToGrid w:val="0"/>
              </w:rPr>
              <w:t>第三章市場與貨幣</w:t>
            </w:r>
          </w:p>
        </w:tc>
        <w:tc>
          <w:tcPr>
            <w:tcW w:w="1559" w:type="dxa"/>
            <w:shd w:val="clear" w:color="auto" w:fill="auto"/>
            <w:vAlign w:val="center"/>
          </w:tcPr>
          <w:p w14:paraId="0905DF9C" w14:textId="4429ABDE" w:rsidR="0032492B" w:rsidRPr="001C2B00" w:rsidRDefault="0032492B" w:rsidP="003A647C">
            <w:r w:rsidRPr="001C2B00">
              <w:rPr>
                <w:rFonts w:hint="eastAsia"/>
                <w:snapToGrid w:val="0"/>
              </w:rPr>
              <w:t>1.</w:t>
            </w:r>
            <w:r w:rsidRPr="001C2B00">
              <w:rPr>
                <w:rFonts w:hint="eastAsia"/>
                <w:snapToGrid w:val="0"/>
              </w:rPr>
              <w:t>了解價格的形成。</w:t>
            </w:r>
            <w:r w:rsidRPr="001C2B00">
              <w:rPr>
                <w:rFonts w:hint="eastAsia"/>
                <w:snapToGrid w:val="0"/>
              </w:rPr>
              <w:br/>
              <w:t>2.</w:t>
            </w:r>
            <w:r w:rsidRPr="001C2B00">
              <w:rPr>
                <w:rFonts w:hint="eastAsia"/>
                <w:snapToGrid w:val="0"/>
              </w:rPr>
              <w:t>了解市場制度。</w:t>
            </w:r>
          </w:p>
        </w:tc>
        <w:tc>
          <w:tcPr>
            <w:tcW w:w="1956" w:type="dxa"/>
            <w:shd w:val="clear" w:color="auto" w:fill="auto"/>
            <w:vAlign w:val="center"/>
          </w:tcPr>
          <w:p w14:paraId="41602396" w14:textId="0DB3327A" w:rsidR="0032492B" w:rsidRPr="001C2B00" w:rsidRDefault="0032492B" w:rsidP="003A647C">
            <w:smartTag w:uri="urn:schemas-microsoft-com:office:smarttags" w:element="chsdate">
              <w:smartTagPr>
                <w:attr w:name="IsROCDate" w:val="False"/>
                <w:attr w:name="IsLunarDate" w:val="False"/>
                <w:attr w:name="Day" w:val="3"/>
                <w:attr w:name="Month" w:val="2"/>
                <w:attr w:name="Year" w:val="2007"/>
              </w:smartTagPr>
              <w:r w:rsidRPr="001C2B00">
                <w:rPr>
                  <w:snapToGrid w:val="0"/>
                </w:rPr>
                <w:t>7</w:t>
              </w:r>
              <w:r w:rsidRPr="001C2B00">
                <w:rPr>
                  <w:rFonts w:hint="eastAsia"/>
                  <w:snapToGrid w:val="0"/>
                </w:rPr>
                <w:t>-2-3</w:t>
              </w:r>
            </w:smartTag>
            <w:r w:rsidRPr="001C2B00">
              <w:rPr>
                <w:rFonts w:hint="eastAsia"/>
                <w:snapToGrid w:val="0"/>
              </w:rPr>
              <w:t>了解人類在交換各種資源時必須進行換算，因此發明貨幣</w:t>
            </w:r>
            <w:r w:rsidRPr="001C2B00">
              <w:rPr>
                <w:snapToGrid w:val="0"/>
              </w:rPr>
              <w:t>。</w:t>
            </w:r>
            <w:r w:rsidRPr="001C2B00">
              <w:rPr>
                <w:snapToGrid w:val="0"/>
              </w:rPr>
              <w:br/>
              <w:t>7-4-</w:t>
            </w:r>
            <w:r w:rsidRPr="001C2B00">
              <w:rPr>
                <w:rFonts w:hint="eastAsia"/>
                <w:snapToGrid w:val="0"/>
              </w:rPr>
              <w:t>8</w:t>
            </w:r>
            <w:r w:rsidRPr="001C2B00">
              <w:rPr>
                <w:rFonts w:hint="eastAsia"/>
                <w:snapToGrid w:val="0"/>
              </w:rPr>
              <w:t>解析資源分配如何受到權力結構的影響</w:t>
            </w:r>
            <w:r w:rsidRPr="001C2B00">
              <w:rPr>
                <w:snapToGrid w:val="0"/>
              </w:rPr>
              <w:t>。</w:t>
            </w:r>
          </w:p>
        </w:tc>
        <w:tc>
          <w:tcPr>
            <w:tcW w:w="2706" w:type="dxa"/>
            <w:vAlign w:val="center"/>
          </w:tcPr>
          <w:p w14:paraId="20420903" w14:textId="2EA42918" w:rsidR="0032492B" w:rsidRPr="001C2B00" w:rsidRDefault="0032492B" w:rsidP="003A647C">
            <w:r w:rsidRPr="001C2B00">
              <w:rPr>
                <w:rFonts w:hint="eastAsia"/>
                <w:snapToGrid w:val="0"/>
              </w:rPr>
              <w:t>1.</w:t>
            </w:r>
            <w:r w:rsidRPr="001C2B00">
              <w:rPr>
                <w:rFonts w:hint="eastAsia"/>
                <w:snapToGrid w:val="0"/>
              </w:rPr>
              <w:t>何謂「市場機制」？它如何完成市場均衡？試分析說明之。</w:t>
            </w:r>
            <w:r w:rsidRPr="001C2B00">
              <w:rPr>
                <w:rFonts w:hint="eastAsia"/>
                <w:snapToGrid w:val="0"/>
              </w:rPr>
              <w:br/>
              <w:t>2.</w:t>
            </w:r>
            <w:r w:rsidRPr="001C2B00">
              <w:rPr>
                <w:rFonts w:hint="eastAsia"/>
                <w:snapToGrid w:val="0"/>
              </w:rPr>
              <w:t>說明何謂「市場均衡」？它是靠何種方式達成？</w:t>
            </w:r>
            <w:r w:rsidRPr="001C2B00">
              <w:rPr>
                <w:rFonts w:hint="eastAsia"/>
                <w:snapToGrid w:val="0"/>
              </w:rPr>
              <w:br/>
              <w:t>3.</w:t>
            </w:r>
            <w:r w:rsidRPr="001C2B00">
              <w:rPr>
                <w:rFonts w:hint="eastAsia"/>
                <w:snapToGrid w:val="0"/>
              </w:rPr>
              <w:t>何謂「供過於求」？當它發生時，市場價值會產生何種現象？</w:t>
            </w:r>
            <w:r w:rsidRPr="001C2B00">
              <w:rPr>
                <w:rFonts w:hint="eastAsia"/>
                <w:snapToGrid w:val="0"/>
              </w:rPr>
              <w:br/>
              <w:t>4.</w:t>
            </w:r>
            <w:r w:rsidRPr="001C2B00">
              <w:rPr>
                <w:rFonts w:hint="eastAsia"/>
                <w:snapToGrid w:val="0"/>
              </w:rPr>
              <w:t>何謂「供不應求」？當它發生時，市場價值又會有怎樣的反應？</w:t>
            </w:r>
            <w:r w:rsidRPr="001C2B00">
              <w:rPr>
                <w:rFonts w:hint="eastAsia"/>
                <w:snapToGrid w:val="0"/>
              </w:rPr>
              <w:br/>
              <w:t>5.</w:t>
            </w:r>
            <w:r w:rsidRPr="001C2B00">
              <w:rPr>
                <w:rFonts w:hint="eastAsia"/>
                <w:snapToGrid w:val="0"/>
              </w:rPr>
              <w:t>什麼是「經濟制度」？它有哪些模式？有何優缺點？</w:t>
            </w:r>
            <w:r w:rsidRPr="001C2B00">
              <w:rPr>
                <w:rFonts w:hint="eastAsia"/>
                <w:snapToGrid w:val="0"/>
              </w:rPr>
              <w:br/>
              <w:t>6.</w:t>
            </w:r>
            <w:r w:rsidRPr="001C2B00">
              <w:rPr>
                <w:rFonts w:hint="eastAsia"/>
                <w:snapToGrid w:val="0"/>
              </w:rPr>
              <w:t>請同學動動腦，日常生活中有哪些案例是靠市場機制完成的？請與同學討論報告。</w:t>
            </w:r>
          </w:p>
        </w:tc>
        <w:tc>
          <w:tcPr>
            <w:tcW w:w="1718" w:type="dxa"/>
            <w:shd w:val="clear" w:color="auto" w:fill="auto"/>
            <w:vAlign w:val="center"/>
          </w:tcPr>
          <w:p w14:paraId="20607190" w14:textId="6AC94F17" w:rsidR="0032492B" w:rsidRPr="001C2B00" w:rsidRDefault="0032492B"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活動練習</w:t>
            </w:r>
          </w:p>
        </w:tc>
        <w:tc>
          <w:tcPr>
            <w:tcW w:w="1577" w:type="dxa"/>
            <w:shd w:val="clear" w:color="auto" w:fill="auto"/>
            <w:vAlign w:val="center"/>
          </w:tcPr>
          <w:p w14:paraId="2EF16101" w14:textId="47EC093C"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427CAFB2" w14:textId="77777777" w:rsidTr="0032492B">
        <w:trPr>
          <w:trHeight w:val="305"/>
        </w:trPr>
        <w:tc>
          <w:tcPr>
            <w:tcW w:w="982" w:type="dxa"/>
            <w:shd w:val="clear" w:color="auto" w:fill="auto"/>
            <w:vAlign w:val="center"/>
          </w:tcPr>
          <w:p w14:paraId="1199CCDC" w14:textId="22B4225A" w:rsidR="0032492B" w:rsidRPr="001C2B00" w:rsidRDefault="0032492B" w:rsidP="003A647C">
            <w:r w:rsidRPr="001C2B00">
              <w:rPr>
                <w:rFonts w:hint="eastAsia"/>
                <w:snapToGrid w:val="0"/>
              </w:rPr>
              <w:t>第十週</w:t>
            </w:r>
          </w:p>
        </w:tc>
        <w:tc>
          <w:tcPr>
            <w:tcW w:w="1444" w:type="dxa"/>
            <w:shd w:val="clear" w:color="auto" w:fill="auto"/>
            <w:vAlign w:val="center"/>
          </w:tcPr>
          <w:p w14:paraId="5454C779" w14:textId="7396ACA3" w:rsidR="0032492B" w:rsidRPr="001C2B00" w:rsidRDefault="0032492B" w:rsidP="003A647C">
            <w:r w:rsidRPr="001C2B00">
              <w:rPr>
                <w:snapToGrid w:val="0"/>
              </w:rPr>
              <w:t>10/28~11/1</w:t>
            </w:r>
          </w:p>
        </w:tc>
        <w:tc>
          <w:tcPr>
            <w:tcW w:w="1964" w:type="dxa"/>
            <w:shd w:val="clear" w:color="auto" w:fill="auto"/>
            <w:vAlign w:val="center"/>
          </w:tcPr>
          <w:p w14:paraId="53754599" w14:textId="7669D02A" w:rsidR="0032492B" w:rsidRPr="001C2B00" w:rsidRDefault="0032492B" w:rsidP="003A647C">
            <w:r w:rsidRPr="001C2B00">
              <w:rPr>
                <w:rFonts w:hint="eastAsia"/>
                <w:snapToGrid w:val="0"/>
              </w:rPr>
              <w:t>第一篇世界風情（中）第三章西歐與北歐</w:t>
            </w:r>
          </w:p>
        </w:tc>
        <w:tc>
          <w:tcPr>
            <w:tcW w:w="1559" w:type="dxa"/>
            <w:shd w:val="clear" w:color="auto" w:fill="auto"/>
            <w:vAlign w:val="center"/>
          </w:tcPr>
          <w:p w14:paraId="54FBD3D9" w14:textId="5463CB20" w:rsidR="0032492B" w:rsidRPr="001C2B00" w:rsidRDefault="0032492B" w:rsidP="003A647C">
            <w:r w:rsidRPr="001C2B00">
              <w:rPr>
                <w:rFonts w:hint="eastAsia"/>
                <w:snapToGrid w:val="0"/>
              </w:rPr>
              <w:t>1.</w:t>
            </w:r>
            <w:r w:rsidRPr="001C2B00">
              <w:rPr>
                <w:rFonts w:hint="eastAsia"/>
                <w:snapToGrid w:val="0"/>
              </w:rPr>
              <w:t>認識挪威、瑞典。</w:t>
            </w:r>
            <w:r w:rsidRPr="001C2B00">
              <w:rPr>
                <w:rFonts w:hint="eastAsia"/>
                <w:snapToGrid w:val="0"/>
              </w:rPr>
              <w:br/>
              <w:t>2.</w:t>
            </w:r>
            <w:r w:rsidRPr="001C2B00">
              <w:rPr>
                <w:rFonts w:hint="eastAsia"/>
                <w:snapToGrid w:val="0"/>
              </w:rPr>
              <w:t>認識芬蘭、丹麥。</w:t>
            </w:r>
            <w:r w:rsidRPr="001C2B00">
              <w:rPr>
                <w:rFonts w:hint="eastAsia"/>
                <w:snapToGrid w:val="0"/>
              </w:rPr>
              <w:br/>
            </w:r>
            <w:r w:rsidRPr="001C2B00">
              <w:rPr>
                <w:rFonts w:hint="eastAsia"/>
                <w:snapToGrid w:val="0"/>
              </w:rPr>
              <w:lastRenderedPageBreak/>
              <w:t>3.</w:t>
            </w:r>
            <w:r w:rsidRPr="001C2B00">
              <w:rPr>
                <w:rFonts w:hint="eastAsia"/>
                <w:snapToGrid w:val="0"/>
              </w:rPr>
              <w:t>認識冰島。</w:t>
            </w:r>
          </w:p>
        </w:tc>
        <w:tc>
          <w:tcPr>
            <w:tcW w:w="1956" w:type="dxa"/>
            <w:shd w:val="clear" w:color="auto" w:fill="auto"/>
            <w:vAlign w:val="center"/>
          </w:tcPr>
          <w:p w14:paraId="5BFB20CB" w14:textId="13746BCF"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lastRenderedPageBreak/>
                <w:t>1-4-2</w:t>
              </w:r>
            </w:smartTag>
            <w:r w:rsidRPr="001C2B00">
              <w:rPr>
                <w:snapToGrid w:val="0"/>
              </w:rPr>
              <w:t>分析自然環境、人文環境及其互動如何影響人類的生活型</w:t>
            </w:r>
            <w:r w:rsidRPr="001C2B00">
              <w:rPr>
                <w:snapToGrid w:val="0"/>
              </w:rPr>
              <w:lastRenderedPageBreak/>
              <w:t>態。</w:t>
            </w:r>
            <w:r w:rsidRPr="001C2B00">
              <w:rPr>
                <w:snapToGrid w:val="0"/>
              </w:rPr>
              <w:br/>
              <w:t>1-4-3</w:t>
            </w:r>
            <w:r w:rsidRPr="001C2B00">
              <w:rPr>
                <w:snapToGrid w:val="0"/>
              </w:rPr>
              <w:t>分析人們對地方和環境的識覺改變如何反映文化的變遷。</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7458AE3A"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挪威港口具有峽灣特色？試說明它如何形成？</w:t>
            </w:r>
            <w:r w:rsidRPr="001C2B00">
              <w:rPr>
                <w:rFonts w:ascii="新細明體" w:hAnsi="新細明體" w:hint="eastAsia"/>
                <w:bCs/>
                <w:snapToGrid w:val="0"/>
                <w:kern w:val="0"/>
                <w:sz w:val="18"/>
                <w:szCs w:val="18"/>
              </w:rPr>
              <w:br/>
              <w:t>2.瑞典有哪些產業世界聞名？</w:t>
            </w:r>
          </w:p>
          <w:p w14:paraId="4C25FA57" w14:textId="0920D299" w:rsidR="0032492B" w:rsidRPr="001C2B00" w:rsidRDefault="0032492B" w:rsidP="003A647C">
            <w:r w:rsidRPr="001C2B00">
              <w:rPr>
                <w:rFonts w:hint="eastAsia"/>
                <w:snapToGrid w:val="0"/>
              </w:rPr>
              <w:t>3.</w:t>
            </w:r>
            <w:r w:rsidRPr="001C2B00">
              <w:rPr>
                <w:rFonts w:hint="eastAsia"/>
                <w:snapToGrid w:val="0"/>
              </w:rPr>
              <w:t>瑞典發展工業條件</w:t>
            </w:r>
            <w:r w:rsidRPr="001C2B00">
              <w:rPr>
                <w:rFonts w:hint="eastAsia"/>
                <w:snapToGrid w:val="0"/>
              </w:rPr>
              <w:lastRenderedPageBreak/>
              <w:t>佳，它的優勢何在？</w:t>
            </w:r>
            <w:r w:rsidRPr="001C2B00">
              <w:rPr>
                <w:rFonts w:hint="eastAsia"/>
                <w:snapToGrid w:val="0"/>
              </w:rPr>
              <w:br/>
              <w:t>4.</w:t>
            </w:r>
            <w:r w:rsidRPr="001C2B00">
              <w:rPr>
                <w:rFonts w:hint="eastAsia"/>
                <w:snapToGrid w:val="0"/>
              </w:rPr>
              <w:t>芬蘭為何有「千湖國」之稱？它是如何形成的？</w:t>
            </w:r>
            <w:r w:rsidRPr="001C2B00">
              <w:rPr>
                <w:rFonts w:hint="eastAsia"/>
                <w:snapToGrid w:val="0"/>
              </w:rPr>
              <w:br/>
              <w:t>5.</w:t>
            </w:r>
            <w:r w:rsidRPr="001C2B00">
              <w:rPr>
                <w:rFonts w:hint="eastAsia"/>
                <w:snapToGrid w:val="0"/>
              </w:rPr>
              <w:t>丹麥畜牧業發達，它的發展條件為何？</w:t>
            </w:r>
            <w:r w:rsidRPr="001C2B00">
              <w:rPr>
                <w:rFonts w:hint="eastAsia"/>
                <w:snapToGrid w:val="0"/>
              </w:rPr>
              <w:br/>
              <w:t>6.</w:t>
            </w:r>
            <w:r w:rsidRPr="001C2B00">
              <w:rPr>
                <w:rFonts w:hint="eastAsia"/>
                <w:snapToGrid w:val="0"/>
              </w:rPr>
              <w:t>冰島為一冰雪覆蓋的火山島，分析它適合人居的原因。</w:t>
            </w:r>
            <w:r w:rsidRPr="001C2B00">
              <w:rPr>
                <w:rFonts w:hint="eastAsia"/>
                <w:snapToGrid w:val="0"/>
              </w:rPr>
              <w:br/>
              <w:t>7.</w:t>
            </w:r>
            <w:r w:rsidRPr="001C2B00">
              <w:rPr>
                <w:rFonts w:hint="eastAsia"/>
                <w:snapToGrid w:val="0"/>
              </w:rPr>
              <w:t>將北歐五國作一整理比較，使同學清楚了解各國特色。</w:t>
            </w:r>
          </w:p>
        </w:tc>
        <w:tc>
          <w:tcPr>
            <w:tcW w:w="1718" w:type="dxa"/>
            <w:shd w:val="clear" w:color="auto" w:fill="auto"/>
            <w:vAlign w:val="center"/>
          </w:tcPr>
          <w:p w14:paraId="6801B957" w14:textId="4B3BDDDF"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2530215D" w14:textId="52BB86E2"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w:t>
            </w:r>
            <w:r w:rsidRPr="001C2B00">
              <w:rPr>
                <w:rFonts w:hint="eastAsia"/>
                <w:snapToGrid w:val="0"/>
              </w:rPr>
              <w:lastRenderedPageBreak/>
              <w:t>與自然和諧共生的關係。</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63649154" w14:textId="77777777" w:rsidTr="0032492B">
        <w:trPr>
          <w:trHeight w:val="305"/>
        </w:trPr>
        <w:tc>
          <w:tcPr>
            <w:tcW w:w="982" w:type="dxa"/>
            <w:shd w:val="clear" w:color="auto" w:fill="auto"/>
            <w:vAlign w:val="center"/>
          </w:tcPr>
          <w:p w14:paraId="00A3BFD4" w14:textId="7F3261E4" w:rsidR="0032492B" w:rsidRPr="001C2B00" w:rsidRDefault="0032492B" w:rsidP="003A647C">
            <w:r w:rsidRPr="001C2B00">
              <w:rPr>
                <w:rFonts w:hint="eastAsia"/>
                <w:snapToGrid w:val="0"/>
              </w:rPr>
              <w:lastRenderedPageBreak/>
              <w:t>第十週</w:t>
            </w:r>
          </w:p>
        </w:tc>
        <w:tc>
          <w:tcPr>
            <w:tcW w:w="1444" w:type="dxa"/>
            <w:shd w:val="clear" w:color="auto" w:fill="auto"/>
            <w:vAlign w:val="center"/>
          </w:tcPr>
          <w:p w14:paraId="2502CA2F" w14:textId="4AE26735" w:rsidR="0032492B" w:rsidRPr="001C2B00" w:rsidRDefault="0032492B" w:rsidP="003A647C">
            <w:r w:rsidRPr="001C2B00">
              <w:rPr>
                <w:snapToGrid w:val="0"/>
              </w:rPr>
              <w:t>10/28~11/1</w:t>
            </w:r>
          </w:p>
        </w:tc>
        <w:tc>
          <w:tcPr>
            <w:tcW w:w="1964" w:type="dxa"/>
            <w:shd w:val="clear" w:color="auto" w:fill="auto"/>
            <w:vAlign w:val="center"/>
          </w:tcPr>
          <w:p w14:paraId="77134051" w14:textId="6A9E2E00" w:rsidR="0032492B" w:rsidRPr="001C2B00" w:rsidRDefault="0032492B" w:rsidP="003A647C">
            <w:r w:rsidRPr="001C2B00">
              <w:rPr>
                <w:rFonts w:hint="eastAsia"/>
                <w:snapToGrid w:val="0"/>
              </w:rPr>
              <w:t>第二篇世界的歷史（上）第三章中世紀的歐洲及伊斯蘭世界</w:t>
            </w:r>
          </w:p>
        </w:tc>
        <w:tc>
          <w:tcPr>
            <w:tcW w:w="1559" w:type="dxa"/>
            <w:shd w:val="clear" w:color="auto" w:fill="auto"/>
            <w:vAlign w:val="center"/>
          </w:tcPr>
          <w:p w14:paraId="38976790" w14:textId="5157965B" w:rsidR="0032492B" w:rsidRPr="001C2B00" w:rsidRDefault="0032492B" w:rsidP="003A647C">
            <w:r w:rsidRPr="001C2B00">
              <w:rPr>
                <w:rFonts w:hint="eastAsia"/>
                <w:snapToGrid w:val="0"/>
              </w:rPr>
              <w:t>1.</w:t>
            </w:r>
            <w:r w:rsidRPr="001C2B00">
              <w:rPr>
                <w:rFonts w:hint="eastAsia"/>
                <w:snapToGrid w:val="0"/>
              </w:rPr>
              <w:t>認識十字軍東征。</w:t>
            </w:r>
            <w:r w:rsidRPr="001C2B00">
              <w:rPr>
                <w:rFonts w:hint="eastAsia"/>
                <w:snapToGrid w:val="0"/>
              </w:rPr>
              <w:br/>
              <w:t>2.</w:t>
            </w:r>
            <w:r w:rsidRPr="001C2B00">
              <w:rPr>
                <w:rFonts w:hint="eastAsia"/>
                <w:snapToGrid w:val="0"/>
              </w:rPr>
              <w:t>認識東西文化交流。</w:t>
            </w:r>
            <w:r w:rsidRPr="001C2B00">
              <w:rPr>
                <w:rFonts w:hint="eastAsia"/>
                <w:snapToGrid w:val="0"/>
              </w:rPr>
              <w:br/>
              <w:t>3.</w:t>
            </w:r>
            <w:r w:rsidRPr="001C2B00">
              <w:rPr>
                <w:rFonts w:hint="eastAsia"/>
                <w:snapToGrid w:val="0"/>
              </w:rPr>
              <w:t>了解中世紀後歐洲的社經發展。</w:t>
            </w:r>
          </w:p>
        </w:tc>
        <w:tc>
          <w:tcPr>
            <w:tcW w:w="1956" w:type="dxa"/>
            <w:shd w:val="clear" w:color="auto" w:fill="auto"/>
            <w:vAlign w:val="center"/>
          </w:tcPr>
          <w:p w14:paraId="236CD269" w14:textId="28301187"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w:t>
            </w:r>
            <w:r w:rsidRPr="001C2B00">
              <w:rPr>
                <w:snapToGrid w:val="0"/>
              </w:rPr>
              <w:lastRenderedPageBreak/>
              <w:t>洲、世界的互動關係。</w:t>
            </w:r>
          </w:p>
        </w:tc>
        <w:tc>
          <w:tcPr>
            <w:tcW w:w="2706" w:type="dxa"/>
            <w:vAlign w:val="center"/>
          </w:tcPr>
          <w:p w14:paraId="20D0CA7B" w14:textId="571D342B" w:rsidR="0032492B" w:rsidRPr="001C2B00" w:rsidRDefault="0032492B" w:rsidP="003A647C">
            <w:r w:rsidRPr="001C2B00">
              <w:rPr>
                <w:rFonts w:hint="eastAsia"/>
                <w:snapToGrid w:val="0"/>
              </w:rPr>
              <w:lastRenderedPageBreak/>
              <w:t>1.</w:t>
            </w:r>
            <w:r w:rsidRPr="001C2B00">
              <w:rPr>
                <w:rFonts w:hint="eastAsia"/>
                <w:snapToGrid w:val="0"/>
              </w:rPr>
              <w:t>說明十字軍東征發生原因、經過和結果。</w:t>
            </w:r>
            <w:r w:rsidRPr="001C2B00">
              <w:rPr>
                <w:rFonts w:hint="eastAsia"/>
                <w:snapToGrid w:val="0"/>
              </w:rPr>
              <w:br/>
              <w:t>2.</w:t>
            </w:r>
            <w:r w:rsidRPr="001C2B00">
              <w:rPr>
                <w:rFonts w:hint="eastAsia"/>
                <w:snapToGrid w:val="0"/>
              </w:rPr>
              <w:t>西元</w:t>
            </w:r>
            <w:r w:rsidRPr="001C2B00">
              <w:rPr>
                <w:rFonts w:hint="eastAsia"/>
                <w:snapToGrid w:val="0"/>
              </w:rPr>
              <w:t>13</w:t>
            </w:r>
            <w:r w:rsidRPr="001C2B00">
              <w:rPr>
                <w:rFonts w:hint="eastAsia"/>
                <w:snapToGrid w:val="0"/>
              </w:rPr>
              <w:t>世紀，蒙古人發動三次西征，目的為何？它對東西文化交流有何影響與貢獻？</w:t>
            </w:r>
            <w:r w:rsidRPr="001C2B00">
              <w:rPr>
                <w:rFonts w:hint="eastAsia"/>
                <w:snapToGrid w:val="0"/>
              </w:rPr>
              <w:br/>
              <w:t>3.</w:t>
            </w:r>
            <w:r w:rsidRPr="001C2B00">
              <w:rPr>
                <w:rFonts w:hint="eastAsia"/>
                <w:snapToGrid w:val="0"/>
              </w:rPr>
              <w:t>比較十字軍東征與蒙</w:t>
            </w:r>
            <w:r w:rsidRPr="001C2B00">
              <w:rPr>
                <w:rFonts w:hint="eastAsia"/>
                <w:snapToGrid w:val="0"/>
              </w:rPr>
              <w:lastRenderedPageBreak/>
              <w:t>古西征的異同。</w:t>
            </w:r>
            <w:r w:rsidRPr="001C2B00">
              <w:rPr>
                <w:rFonts w:hint="eastAsia"/>
                <w:snapToGrid w:val="0"/>
              </w:rPr>
              <w:br/>
              <w:t>4.</w:t>
            </w:r>
            <w:r w:rsidRPr="001C2B00">
              <w:rPr>
                <w:rFonts w:hint="eastAsia"/>
                <w:snapToGrid w:val="0"/>
              </w:rPr>
              <w:t>分析十字軍東征對歐洲歷史的影響。</w:t>
            </w:r>
            <w:r w:rsidRPr="001C2B00">
              <w:rPr>
                <w:rFonts w:hint="eastAsia"/>
                <w:snapToGrid w:val="0"/>
              </w:rPr>
              <w:t xml:space="preserve"> </w:t>
            </w:r>
            <w:r w:rsidRPr="001C2B00">
              <w:rPr>
                <w:rFonts w:hint="eastAsia"/>
                <w:snapToGrid w:val="0"/>
              </w:rPr>
              <w:br/>
              <w:t>5.</w:t>
            </w:r>
            <w:r w:rsidRPr="001C2B00">
              <w:rPr>
                <w:rFonts w:hint="eastAsia"/>
                <w:snapToGrid w:val="0"/>
              </w:rPr>
              <w:t>分析市民階級、黑死病對當代歐洲社會及歷史帶來的影響。</w:t>
            </w:r>
          </w:p>
        </w:tc>
        <w:tc>
          <w:tcPr>
            <w:tcW w:w="1718" w:type="dxa"/>
            <w:shd w:val="clear" w:color="auto" w:fill="auto"/>
            <w:vAlign w:val="center"/>
          </w:tcPr>
          <w:p w14:paraId="04F49D57" w14:textId="16674471"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p>
        </w:tc>
        <w:tc>
          <w:tcPr>
            <w:tcW w:w="1577" w:type="dxa"/>
            <w:shd w:val="clear" w:color="auto" w:fill="auto"/>
            <w:vAlign w:val="center"/>
          </w:tcPr>
          <w:p w14:paraId="3744BF1D" w14:textId="12B96F55"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lastRenderedPageBreak/>
              <w:t>2-4-1</w:t>
            </w:r>
            <w:r w:rsidRPr="001C2B00">
              <w:rPr>
                <w:rFonts w:hint="eastAsia"/>
                <w:snapToGrid w:val="0"/>
              </w:rPr>
              <w:t>了解文化權並能欣賞、包容文化差異。</w:t>
            </w:r>
          </w:p>
        </w:tc>
      </w:tr>
      <w:tr w:rsidR="00D35551" w:rsidRPr="001C2B00" w14:paraId="184649D1" w14:textId="77777777" w:rsidTr="0032492B">
        <w:trPr>
          <w:trHeight w:val="305"/>
        </w:trPr>
        <w:tc>
          <w:tcPr>
            <w:tcW w:w="982" w:type="dxa"/>
            <w:shd w:val="clear" w:color="auto" w:fill="auto"/>
            <w:vAlign w:val="center"/>
          </w:tcPr>
          <w:p w14:paraId="64BC7BB0" w14:textId="6EF0BFE8" w:rsidR="0032492B" w:rsidRPr="001C2B00" w:rsidRDefault="0032492B" w:rsidP="003A647C">
            <w:r w:rsidRPr="001C2B00">
              <w:rPr>
                <w:rFonts w:hint="eastAsia"/>
                <w:snapToGrid w:val="0"/>
              </w:rPr>
              <w:lastRenderedPageBreak/>
              <w:t>第十週</w:t>
            </w:r>
          </w:p>
        </w:tc>
        <w:tc>
          <w:tcPr>
            <w:tcW w:w="1444" w:type="dxa"/>
            <w:shd w:val="clear" w:color="auto" w:fill="auto"/>
            <w:vAlign w:val="center"/>
          </w:tcPr>
          <w:p w14:paraId="2DE1F943" w14:textId="24FF11AE" w:rsidR="0032492B" w:rsidRPr="001C2B00" w:rsidRDefault="0032492B" w:rsidP="003A647C">
            <w:r w:rsidRPr="001C2B00">
              <w:rPr>
                <w:snapToGrid w:val="0"/>
              </w:rPr>
              <w:t>10/28~11/1</w:t>
            </w:r>
          </w:p>
        </w:tc>
        <w:tc>
          <w:tcPr>
            <w:tcW w:w="1964" w:type="dxa"/>
            <w:shd w:val="clear" w:color="auto" w:fill="auto"/>
            <w:vAlign w:val="center"/>
          </w:tcPr>
          <w:p w14:paraId="6856175A"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51244F83" w14:textId="49CABB0D" w:rsidR="0032492B" w:rsidRPr="001C2B00" w:rsidRDefault="0032492B" w:rsidP="003A647C">
            <w:r w:rsidRPr="001C2B00">
              <w:rPr>
                <w:rFonts w:hint="eastAsia"/>
                <w:snapToGrid w:val="0"/>
              </w:rPr>
              <w:t>第三章市場與貨幣</w:t>
            </w:r>
          </w:p>
        </w:tc>
        <w:tc>
          <w:tcPr>
            <w:tcW w:w="1559" w:type="dxa"/>
            <w:shd w:val="clear" w:color="auto" w:fill="auto"/>
            <w:vAlign w:val="center"/>
          </w:tcPr>
          <w:p w14:paraId="790B3C10" w14:textId="0176B605" w:rsidR="0032492B" w:rsidRPr="001C2B00" w:rsidRDefault="0032492B" w:rsidP="003A647C">
            <w:r w:rsidRPr="001C2B00">
              <w:rPr>
                <w:rFonts w:hint="eastAsia"/>
                <w:snapToGrid w:val="0"/>
              </w:rPr>
              <w:t>1.</w:t>
            </w:r>
            <w:r w:rsidRPr="001C2B00">
              <w:rPr>
                <w:rFonts w:hint="eastAsia"/>
                <w:snapToGrid w:val="0"/>
              </w:rPr>
              <w:t>了解貨幣功能。</w:t>
            </w:r>
            <w:r w:rsidRPr="001C2B00">
              <w:rPr>
                <w:rFonts w:hint="eastAsia"/>
                <w:snapToGrid w:val="0"/>
              </w:rPr>
              <w:br/>
              <w:t>2.</w:t>
            </w:r>
            <w:r w:rsidRPr="001C2B00">
              <w:rPr>
                <w:rFonts w:hint="eastAsia"/>
                <w:snapToGrid w:val="0"/>
              </w:rPr>
              <w:t>了解貨幣種類。</w:t>
            </w:r>
            <w:r w:rsidRPr="001C2B00">
              <w:rPr>
                <w:rFonts w:hint="eastAsia"/>
                <w:snapToGrid w:val="0"/>
              </w:rPr>
              <w:br/>
              <w:t>3.</w:t>
            </w:r>
            <w:r w:rsidRPr="001C2B00">
              <w:rPr>
                <w:rFonts w:hint="eastAsia"/>
                <w:snapToGrid w:val="0"/>
              </w:rPr>
              <w:t>了解貨幣與交易的關係。</w:t>
            </w:r>
          </w:p>
        </w:tc>
        <w:tc>
          <w:tcPr>
            <w:tcW w:w="1956" w:type="dxa"/>
            <w:shd w:val="clear" w:color="auto" w:fill="auto"/>
            <w:vAlign w:val="center"/>
          </w:tcPr>
          <w:p w14:paraId="3F0C2C19" w14:textId="42319E8E" w:rsidR="0032492B" w:rsidRPr="001C2B00" w:rsidRDefault="0032492B" w:rsidP="003A647C">
            <w:smartTag w:uri="urn:schemas-microsoft-com:office:smarttags" w:element="chsdate">
              <w:smartTagPr>
                <w:attr w:name="IsROCDate" w:val="False"/>
                <w:attr w:name="IsLunarDate" w:val="False"/>
                <w:attr w:name="Day" w:val="3"/>
                <w:attr w:name="Month" w:val="2"/>
                <w:attr w:name="Year" w:val="2007"/>
              </w:smartTagPr>
              <w:r w:rsidRPr="001C2B00">
                <w:rPr>
                  <w:snapToGrid w:val="0"/>
                </w:rPr>
                <w:t>7</w:t>
              </w:r>
              <w:r w:rsidRPr="001C2B00">
                <w:rPr>
                  <w:rFonts w:hint="eastAsia"/>
                  <w:snapToGrid w:val="0"/>
                </w:rPr>
                <w:t>-2-3</w:t>
              </w:r>
            </w:smartTag>
            <w:r w:rsidRPr="001C2B00">
              <w:rPr>
                <w:rFonts w:hint="eastAsia"/>
                <w:snapToGrid w:val="0"/>
              </w:rPr>
              <w:t>了解人類在交換各種資源時必須進行換算，因此發明貨幣</w:t>
            </w:r>
            <w:r w:rsidRPr="001C2B00">
              <w:rPr>
                <w:snapToGrid w:val="0"/>
              </w:rPr>
              <w:t>。</w:t>
            </w:r>
            <w:r w:rsidRPr="001C2B00">
              <w:rPr>
                <w:snapToGrid w:val="0"/>
              </w:rPr>
              <w:br/>
              <w:t>7-4-</w:t>
            </w:r>
            <w:r w:rsidRPr="001C2B00">
              <w:rPr>
                <w:rFonts w:hint="eastAsia"/>
                <w:snapToGrid w:val="0"/>
              </w:rPr>
              <w:t>8</w:t>
            </w:r>
            <w:r w:rsidRPr="001C2B00">
              <w:rPr>
                <w:rFonts w:hint="eastAsia"/>
                <w:snapToGrid w:val="0"/>
              </w:rPr>
              <w:t>解析資源分配如何受到權力結構的影響</w:t>
            </w:r>
            <w:r w:rsidRPr="001C2B00">
              <w:rPr>
                <w:snapToGrid w:val="0"/>
              </w:rPr>
              <w:t>。</w:t>
            </w:r>
          </w:p>
        </w:tc>
        <w:tc>
          <w:tcPr>
            <w:tcW w:w="2706" w:type="dxa"/>
            <w:vAlign w:val="center"/>
          </w:tcPr>
          <w:p w14:paraId="51047F57" w14:textId="049C8508" w:rsidR="0032492B" w:rsidRPr="001C2B00" w:rsidRDefault="0032492B" w:rsidP="003A647C">
            <w:r w:rsidRPr="001C2B00">
              <w:rPr>
                <w:rFonts w:hint="eastAsia"/>
                <w:snapToGrid w:val="0"/>
              </w:rPr>
              <w:t>1.</w:t>
            </w:r>
            <w:r w:rsidRPr="001C2B00">
              <w:rPr>
                <w:rFonts w:hint="eastAsia"/>
                <w:snapToGrid w:val="0"/>
              </w:rPr>
              <w:t>什麼是貨幣？具有何種價值？試就交易媒介、價值衡量、價值儲存及債務清償等角度分析說明。</w:t>
            </w:r>
            <w:r w:rsidRPr="001C2B00">
              <w:rPr>
                <w:rFonts w:hint="eastAsia"/>
                <w:snapToGrid w:val="0"/>
              </w:rPr>
              <w:br/>
              <w:t>2.</w:t>
            </w:r>
            <w:r w:rsidRPr="001C2B00">
              <w:rPr>
                <w:rFonts w:hint="eastAsia"/>
                <w:snapToGrid w:val="0"/>
              </w:rPr>
              <w:t>貨幣與交易活動有何關係？它對於市場交易有何重要性？</w:t>
            </w:r>
            <w:r w:rsidRPr="001C2B00">
              <w:rPr>
                <w:rFonts w:hint="eastAsia"/>
                <w:snapToGrid w:val="0"/>
              </w:rPr>
              <w:br/>
              <w:t>3.</w:t>
            </w:r>
            <w:r w:rsidRPr="001C2B00">
              <w:rPr>
                <w:rFonts w:hint="eastAsia"/>
                <w:snapToGrid w:val="0"/>
              </w:rPr>
              <w:t>老師向同學介紹本國貨幣及目前我國的貨幣政策。</w:t>
            </w:r>
            <w:r w:rsidRPr="001C2B00">
              <w:rPr>
                <w:rFonts w:hint="eastAsia"/>
                <w:snapToGrid w:val="0"/>
              </w:rPr>
              <w:br/>
              <w:t>4.</w:t>
            </w:r>
            <w:r w:rsidRPr="001C2B00">
              <w:rPr>
                <w:rFonts w:hint="eastAsia"/>
                <w:snapToGrid w:val="0"/>
              </w:rPr>
              <w:t>何謂「商品貨幣」？它如何使用？有何優缺點？</w:t>
            </w:r>
            <w:r w:rsidRPr="001C2B00">
              <w:rPr>
                <w:rFonts w:hint="eastAsia"/>
                <w:snapToGrid w:val="0"/>
              </w:rPr>
              <w:br/>
              <w:t>5.</w:t>
            </w:r>
            <w:r w:rsidRPr="001C2B00">
              <w:rPr>
                <w:rFonts w:hint="eastAsia"/>
                <w:snapToGrid w:val="0"/>
              </w:rPr>
              <w:t>何謂「法定貨幣」？它如何使用？有何優缺點？</w:t>
            </w:r>
            <w:r w:rsidRPr="001C2B00">
              <w:rPr>
                <w:rFonts w:hint="eastAsia"/>
                <w:snapToGrid w:val="0"/>
              </w:rPr>
              <w:br/>
            </w:r>
            <w:r w:rsidRPr="001C2B00">
              <w:rPr>
                <w:rFonts w:hint="eastAsia"/>
                <w:snapToGrid w:val="0"/>
              </w:rPr>
              <w:lastRenderedPageBreak/>
              <w:t>6.</w:t>
            </w:r>
            <w:r w:rsidRPr="001C2B00">
              <w:rPr>
                <w:rFonts w:hint="eastAsia"/>
                <w:snapToGrid w:val="0"/>
              </w:rPr>
              <w:t>何謂「塑膠貨幣」？如何使用？有何優缺點？</w:t>
            </w:r>
          </w:p>
        </w:tc>
        <w:tc>
          <w:tcPr>
            <w:tcW w:w="1718" w:type="dxa"/>
            <w:shd w:val="clear" w:color="auto" w:fill="auto"/>
            <w:vAlign w:val="center"/>
          </w:tcPr>
          <w:p w14:paraId="349618A7" w14:textId="03A841E0"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7D3C95A8" w14:textId="68F3EA2A"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作世界的資料。</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7F1FE752" w14:textId="77777777" w:rsidTr="0032492B">
        <w:trPr>
          <w:trHeight w:val="305"/>
        </w:trPr>
        <w:tc>
          <w:tcPr>
            <w:tcW w:w="982" w:type="dxa"/>
            <w:shd w:val="clear" w:color="auto" w:fill="auto"/>
            <w:vAlign w:val="center"/>
          </w:tcPr>
          <w:p w14:paraId="446D215F" w14:textId="5F3CBCE6" w:rsidR="0032492B" w:rsidRPr="001C2B00" w:rsidRDefault="0032492B" w:rsidP="003A647C">
            <w:r w:rsidRPr="001C2B00">
              <w:rPr>
                <w:rFonts w:hint="eastAsia"/>
                <w:snapToGrid w:val="0"/>
              </w:rPr>
              <w:lastRenderedPageBreak/>
              <w:t>第十一週</w:t>
            </w:r>
          </w:p>
        </w:tc>
        <w:tc>
          <w:tcPr>
            <w:tcW w:w="1444" w:type="dxa"/>
            <w:shd w:val="clear" w:color="auto" w:fill="auto"/>
            <w:vAlign w:val="center"/>
          </w:tcPr>
          <w:p w14:paraId="29A60DF5" w14:textId="3827BB5E" w:rsidR="0032492B" w:rsidRPr="001C2B00" w:rsidRDefault="0032492B" w:rsidP="003A647C">
            <w:r w:rsidRPr="001C2B00">
              <w:rPr>
                <w:snapToGrid w:val="0"/>
              </w:rPr>
              <w:t>11/4~11/8</w:t>
            </w:r>
          </w:p>
        </w:tc>
        <w:tc>
          <w:tcPr>
            <w:tcW w:w="1964" w:type="dxa"/>
            <w:shd w:val="clear" w:color="auto" w:fill="auto"/>
            <w:vAlign w:val="center"/>
          </w:tcPr>
          <w:p w14:paraId="62723EAD" w14:textId="674BC9A1" w:rsidR="0032492B" w:rsidRPr="001C2B00" w:rsidRDefault="0032492B" w:rsidP="003A647C">
            <w:r w:rsidRPr="001C2B00">
              <w:rPr>
                <w:rFonts w:hint="eastAsia"/>
                <w:snapToGrid w:val="0"/>
              </w:rPr>
              <w:t>第一篇世界風情（中）第四章東歐與俄羅斯</w:t>
            </w:r>
          </w:p>
        </w:tc>
        <w:tc>
          <w:tcPr>
            <w:tcW w:w="1559" w:type="dxa"/>
            <w:shd w:val="clear" w:color="auto" w:fill="auto"/>
            <w:vAlign w:val="center"/>
          </w:tcPr>
          <w:p w14:paraId="53DB6869" w14:textId="61832670" w:rsidR="0032492B" w:rsidRPr="001C2B00" w:rsidRDefault="0032492B" w:rsidP="003A647C">
            <w:r w:rsidRPr="001C2B00">
              <w:rPr>
                <w:rFonts w:hint="eastAsia"/>
                <w:snapToGrid w:val="0"/>
              </w:rPr>
              <w:t>1.</w:t>
            </w:r>
            <w:r w:rsidRPr="001C2B00">
              <w:rPr>
                <w:rFonts w:hint="eastAsia"/>
                <w:snapToGrid w:val="0"/>
              </w:rPr>
              <w:t>認識東歐自然環境。</w:t>
            </w:r>
            <w:r w:rsidRPr="001C2B00">
              <w:rPr>
                <w:rFonts w:hint="eastAsia"/>
                <w:snapToGrid w:val="0"/>
              </w:rPr>
              <w:br/>
              <w:t>2.</w:t>
            </w:r>
            <w:r w:rsidRPr="001C2B00">
              <w:rPr>
                <w:rFonts w:hint="eastAsia"/>
                <w:snapToGrid w:val="0"/>
              </w:rPr>
              <w:t>認識東歐人文特色。</w:t>
            </w:r>
          </w:p>
        </w:tc>
        <w:tc>
          <w:tcPr>
            <w:tcW w:w="1956" w:type="dxa"/>
            <w:shd w:val="clear" w:color="auto" w:fill="auto"/>
            <w:vAlign w:val="center"/>
          </w:tcPr>
          <w:p w14:paraId="23415DC3" w14:textId="7F6687AD"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1DB6BE9C" w14:textId="1B6FF4C1" w:rsidR="0032492B" w:rsidRPr="001C2B00" w:rsidRDefault="0032492B" w:rsidP="003A647C">
            <w:r w:rsidRPr="001C2B00">
              <w:rPr>
                <w:rFonts w:hint="eastAsia"/>
                <w:snapToGrid w:val="0"/>
              </w:rPr>
              <w:t>1.</w:t>
            </w:r>
            <w:r w:rsidRPr="001C2B00">
              <w:rPr>
                <w:rFonts w:hint="eastAsia"/>
                <w:snapToGrid w:val="0"/>
              </w:rPr>
              <w:t>配合地圖，向同學介紹東歐地理位置、範圍、國家和重要海域。</w:t>
            </w:r>
            <w:r w:rsidRPr="001C2B00">
              <w:rPr>
                <w:rFonts w:hint="eastAsia"/>
                <w:snapToGrid w:val="0"/>
              </w:rPr>
              <w:br/>
              <w:t>2.</w:t>
            </w:r>
            <w:r w:rsidRPr="001C2B00">
              <w:rPr>
                <w:rFonts w:hint="eastAsia"/>
                <w:snapToGrid w:val="0"/>
              </w:rPr>
              <w:t>配合東歐地形圖，介紹東歐主要地形、山脈和河川。</w:t>
            </w:r>
            <w:r w:rsidRPr="001C2B00">
              <w:rPr>
                <w:rFonts w:hint="eastAsia"/>
                <w:snapToGrid w:val="0"/>
              </w:rPr>
              <w:br/>
              <w:t>3.</w:t>
            </w:r>
            <w:r w:rsidRPr="001C2B00">
              <w:rPr>
                <w:rFonts w:hint="eastAsia"/>
                <w:snapToGrid w:val="0"/>
              </w:rPr>
              <w:t>介紹東歐氣候類型、特色和其分布區域。</w:t>
            </w:r>
            <w:r w:rsidRPr="001C2B00">
              <w:rPr>
                <w:rFonts w:hint="eastAsia"/>
                <w:snapToGrid w:val="0"/>
              </w:rPr>
              <w:br/>
              <w:t>4.</w:t>
            </w:r>
            <w:r w:rsidRPr="001C2B00">
              <w:rPr>
                <w:rFonts w:hint="eastAsia"/>
                <w:snapToGrid w:val="0"/>
              </w:rPr>
              <w:t>東歐水運本來不發達，它如何克服先天不利條件發展水運？</w:t>
            </w:r>
            <w:r w:rsidRPr="001C2B00">
              <w:rPr>
                <w:rFonts w:hint="eastAsia"/>
                <w:snapToGrid w:val="0"/>
              </w:rPr>
              <w:br/>
              <w:t>5.</w:t>
            </w:r>
            <w:r w:rsidRPr="001C2B00">
              <w:rPr>
                <w:rFonts w:hint="eastAsia"/>
                <w:snapToGrid w:val="0"/>
              </w:rPr>
              <w:t>東歐巴爾幹半島自古紛爭多，有「火藥庫」之稱，原因何在？請同學整理分析。</w:t>
            </w:r>
            <w:r w:rsidRPr="001C2B00">
              <w:rPr>
                <w:rFonts w:hint="eastAsia"/>
                <w:snapToGrid w:val="0"/>
              </w:rPr>
              <w:br/>
              <w:t>6.</w:t>
            </w:r>
            <w:r w:rsidRPr="001C2B00">
              <w:rPr>
                <w:rFonts w:hint="eastAsia"/>
                <w:snapToGrid w:val="0"/>
              </w:rPr>
              <w:t>東歐本來是共產國家，產業發展不均衡，共產制度瓦解後，經濟發展出現契機，它擁有哪些發展條件？</w:t>
            </w:r>
          </w:p>
        </w:tc>
        <w:tc>
          <w:tcPr>
            <w:tcW w:w="1718" w:type="dxa"/>
            <w:shd w:val="clear" w:color="auto" w:fill="auto"/>
            <w:vAlign w:val="center"/>
          </w:tcPr>
          <w:p w14:paraId="06BB2611" w14:textId="310D6229"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分組討論</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54B000EA" w14:textId="697B94C3"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2586F055" w14:textId="77777777" w:rsidTr="0032492B">
        <w:trPr>
          <w:trHeight w:val="305"/>
        </w:trPr>
        <w:tc>
          <w:tcPr>
            <w:tcW w:w="982" w:type="dxa"/>
            <w:shd w:val="clear" w:color="auto" w:fill="auto"/>
            <w:vAlign w:val="center"/>
          </w:tcPr>
          <w:p w14:paraId="31384AE8" w14:textId="4506DCD3" w:rsidR="0032492B" w:rsidRPr="001C2B00" w:rsidRDefault="0032492B" w:rsidP="003A647C">
            <w:r w:rsidRPr="001C2B00">
              <w:rPr>
                <w:rFonts w:hint="eastAsia"/>
                <w:snapToGrid w:val="0"/>
              </w:rPr>
              <w:lastRenderedPageBreak/>
              <w:t>第十一週</w:t>
            </w:r>
          </w:p>
        </w:tc>
        <w:tc>
          <w:tcPr>
            <w:tcW w:w="1444" w:type="dxa"/>
            <w:shd w:val="clear" w:color="auto" w:fill="auto"/>
            <w:vAlign w:val="center"/>
          </w:tcPr>
          <w:p w14:paraId="579E721C" w14:textId="33525847" w:rsidR="0032492B" w:rsidRPr="001C2B00" w:rsidRDefault="0032492B" w:rsidP="003A647C">
            <w:r w:rsidRPr="001C2B00">
              <w:rPr>
                <w:snapToGrid w:val="0"/>
              </w:rPr>
              <w:t>11/4~11/8</w:t>
            </w:r>
          </w:p>
        </w:tc>
        <w:tc>
          <w:tcPr>
            <w:tcW w:w="1964" w:type="dxa"/>
            <w:shd w:val="clear" w:color="auto" w:fill="auto"/>
            <w:vAlign w:val="center"/>
          </w:tcPr>
          <w:p w14:paraId="748C6F1D" w14:textId="79117C86" w:rsidR="0032492B" w:rsidRPr="001C2B00" w:rsidRDefault="0032492B" w:rsidP="003A647C">
            <w:r w:rsidRPr="001C2B00">
              <w:rPr>
                <w:rFonts w:hint="eastAsia"/>
                <w:snapToGrid w:val="0"/>
              </w:rPr>
              <w:t>第二篇世界的歷史（上）第四章近代歐洲的興起</w:t>
            </w:r>
          </w:p>
        </w:tc>
        <w:tc>
          <w:tcPr>
            <w:tcW w:w="1559" w:type="dxa"/>
            <w:shd w:val="clear" w:color="auto" w:fill="auto"/>
            <w:vAlign w:val="center"/>
          </w:tcPr>
          <w:p w14:paraId="4A8FAEA9" w14:textId="2EE30DA0" w:rsidR="0032492B" w:rsidRPr="001C2B00" w:rsidRDefault="0032492B" w:rsidP="003A647C">
            <w:r w:rsidRPr="001C2B00">
              <w:rPr>
                <w:rFonts w:hint="eastAsia"/>
                <w:snapToGrid w:val="0"/>
              </w:rPr>
              <w:t>1.</w:t>
            </w:r>
            <w:r w:rsidRPr="001C2B00">
              <w:rPr>
                <w:rFonts w:hint="eastAsia"/>
                <w:snapToGrid w:val="0"/>
              </w:rPr>
              <w:t>認識歐洲文藝復興。</w:t>
            </w:r>
            <w:r w:rsidRPr="001C2B00">
              <w:rPr>
                <w:rFonts w:hint="eastAsia"/>
                <w:snapToGrid w:val="0"/>
              </w:rPr>
              <w:br/>
              <w:t>2.</w:t>
            </w:r>
            <w:r w:rsidRPr="001C2B00">
              <w:rPr>
                <w:rFonts w:hint="eastAsia"/>
                <w:snapToGrid w:val="0"/>
              </w:rPr>
              <w:t>認識歐洲王權的提高。</w:t>
            </w:r>
          </w:p>
        </w:tc>
        <w:tc>
          <w:tcPr>
            <w:tcW w:w="1956" w:type="dxa"/>
            <w:shd w:val="clear" w:color="auto" w:fill="auto"/>
            <w:vAlign w:val="center"/>
          </w:tcPr>
          <w:p w14:paraId="052C5E4B" w14:textId="578E9102"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p>
        </w:tc>
        <w:tc>
          <w:tcPr>
            <w:tcW w:w="2706" w:type="dxa"/>
            <w:vAlign w:val="center"/>
          </w:tcPr>
          <w:p w14:paraId="122A0F02" w14:textId="135DEA6C" w:rsidR="0032492B" w:rsidRPr="001C2B00" w:rsidRDefault="0032492B" w:rsidP="003A647C">
            <w:r w:rsidRPr="001C2B00">
              <w:rPr>
                <w:rFonts w:hint="eastAsia"/>
                <w:snapToGrid w:val="0"/>
              </w:rPr>
              <w:t>1.</w:t>
            </w:r>
            <w:r w:rsidRPr="001C2B00">
              <w:rPr>
                <w:rFonts w:hint="eastAsia"/>
                <w:snapToGrid w:val="0"/>
              </w:rPr>
              <w:t>分析並說明歐洲文藝復興興起的時代背景和原因。</w:t>
            </w:r>
            <w:r w:rsidRPr="001C2B00">
              <w:rPr>
                <w:rFonts w:hint="eastAsia"/>
                <w:snapToGrid w:val="0"/>
              </w:rPr>
              <w:br/>
              <w:t>2.</w:t>
            </w:r>
            <w:r w:rsidRPr="001C2B00">
              <w:rPr>
                <w:rFonts w:hint="eastAsia"/>
                <w:snapToGrid w:val="0"/>
              </w:rPr>
              <w:t>說明文藝復興時期，歐洲思想有哪些轉變。</w:t>
            </w:r>
            <w:r w:rsidRPr="001C2B00">
              <w:rPr>
                <w:rFonts w:hint="eastAsia"/>
                <w:snapToGrid w:val="0"/>
              </w:rPr>
              <w:br/>
              <w:t>3.</w:t>
            </w:r>
            <w:r w:rsidRPr="001C2B00">
              <w:rPr>
                <w:rFonts w:hint="eastAsia"/>
                <w:snapToGrid w:val="0"/>
              </w:rPr>
              <w:t>介紹文藝復興時期歐洲重要的代表人物和重要的文學、藝術、政治作品。</w:t>
            </w:r>
            <w:r w:rsidRPr="001C2B00">
              <w:rPr>
                <w:rFonts w:hint="eastAsia"/>
                <w:snapToGrid w:val="0"/>
              </w:rPr>
              <w:br/>
              <w:t>4.</w:t>
            </w:r>
            <w:r w:rsidRPr="001C2B00">
              <w:rPr>
                <w:rFonts w:hint="eastAsia"/>
                <w:snapToGrid w:val="0"/>
              </w:rPr>
              <w:t>分析歐洲君王權力提高的原因。</w:t>
            </w:r>
            <w:r w:rsidRPr="001C2B00">
              <w:rPr>
                <w:rFonts w:hint="eastAsia"/>
                <w:snapToGrid w:val="0"/>
              </w:rPr>
              <w:br/>
              <w:t>5.</w:t>
            </w:r>
            <w:r w:rsidRPr="001C2B00">
              <w:rPr>
                <w:rFonts w:hint="eastAsia"/>
                <w:snapToGrid w:val="0"/>
              </w:rPr>
              <w:t>分析火藥與歐洲王權提高的因果關係。</w:t>
            </w:r>
            <w:r w:rsidRPr="001C2B00">
              <w:rPr>
                <w:rFonts w:hint="eastAsia"/>
                <w:snapToGrid w:val="0"/>
              </w:rPr>
              <w:br/>
              <w:t>6.</w:t>
            </w:r>
            <w:r w:rsidRPr="001C2B00">
              <w:rPr>
                <w:rFonts w:hint="eastAsia"/>
                <w:snapToGrid w:val="0"/>
              </w:rPr>
              <w:t>分析英法百年戰爭對英法兩國王權提高的影響。</w:t>
            </w:r>
            <w:r w:rsidRPr="001C2B00">
              <w:rPr>
                <w:rFonts w:hint="eastAsia"/>
                <w:snapToGrid w:val="0"/>
              </w:rPr>
              <w:br/>
              <w:t>7.</w:t>
            </w:r>
            <w:r w:rsidRPr="001C2B00">
              <w:rPr>
                <w:rFonts w:hint="eastAsia"/>
                <w:snapToGrid w:val="0"/>
              </w:rPr>
              <w:t>說明西班牙如何合併境內分裂勢力，提高中央權力。</w:t>
            </w:r>
          </w:p>
        </w:tc>
        <w:tc>
          <w:tcPr>
            <w:tcW w:w="1718" w:type="dxa"/>
            <w:shd w:val="clear" w:color="auto" w:fill="auto"/>
            <w:vAlign w:val="center"/>
          </w:tcPr>
          <w:p w14:paraId="728E7632" w14:textId="14F6EBE8"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p>
        </w:tc>
        <w:tc>
          <w:tcPr>
            <w:tcW w:w="1577" w:type="dxa"/>
            <w:shd w:val="clear" w:color="auto" w:fill="auto"/>
            <w:vAlign w:val="center"/>
          </w:tcPr>
          <w:p w14:paraId="5E595E63" w14:textId="5FC4DF5F"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4029A4AA" w14:textId="77777777" w:rsidTr="0032492B">
        <w:trPr>
          <w:trHeight w:val="305"/>
        </w:trPr>
        <w:tc>
          <w:tcPr>
            <w:tcW w:w="982" w:type="dxa"/>
            <w:shd w:val="clear" w:color="auto" w:fill="auto"/>
            <w:vAlign w:val="center"/>
          </w:tcPr>
          <w:p w14:paraId="0E31CA8F" w14:textId="1EBA3347" w:rsidR="0032492B" w:rsidRPr="001C2B00" w:rsidRDefault="0032492B" w:rsidP="003A647C">
            <w:r w:rsidRPr="001C2B00">
              <w:rPr>
                <w:rFonts w:hint="eastAsia"/>
                <w:snapToGrid w:val="0"/>
              </w:rPr>
              <w:t>第十一週</w:t>
            </w:r>
          </w:p>
        </w:tc>
        <w:tc>
          <w:tcPr>
            <w:tcW w:w="1444" w:type="dxa"/>
            <w:shd w:val="clear" w:color="auto" w:fill="auto"/>
            <w:vAlign w:val="center"/>
          </w:tcPr>
          <w:p w14:paraId="27349A81" w14:textId="684DF69E" w:rsidR="0032492B" w:rsidRPr="001C2B00" w:rsidRDefault="0032492B" w:rsidP="003A647C">
            <w:r w:rsidRPr="001C2B00">
              <w:rPr>
                <w:snapToGrid w:val="0"/>
              </w:rPr>
              <w:t>11/4~11/8</w:t>
            </w:r>
          </w:p>
        </w:tc>
        <w:tc>
          <w:tcPr>
            <w:tcW w:w="1964" w:type="dxa"/>
            <w:shd w:val="clear" w:color="auto" w:fill="auto"/>
            <w:vAlign w:val="center"/>
          </w:tcPr>
          <w:p w14:paraId="11FB04B6"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28181670" w14:textId="65F07083" w:rsidR="0032492B" w:rsidRPr="001C2B00" w:rsidRDefault="0032492B" w:rsidP="003A647C">
            <w:r w:rsidRPr="001C2B00">
              <w:rPr>
                <w:rFonts w:hint="eastAsia"/>
                <w:snapToGrid w:val="0"/>
              </w:rPr>
              <w:t>第三章市場與貨幣</w:t>
            </w:r>
          </w:p>
        </w:tc>
        <w:tc>
          <w:tcPr>
            <w:tcW w:w="1559" w:type="dxa"/>
            <w:shd w:val="clear" w:color="auto" w:fill="auto"/>
            <w:vAlign w:val="center"/>
          </w:tcPr>
          <w:p w14:paraId="3F219CC8" w14:textId="54194CD9" w:rsidR="0032492B" w:rsidRPr="001C2B00" w:rsidRDefault="0032492B" w:rsidP="003A647C">
            <w:r w:rsidRPr="001C2B00">
              <w:rPr>
                <w:rFonts w:hint="eastAsia"/>
                <w:snapToGrid w:val="0"/>
              </w:rPr>
              <w:t>1.</w:t>
            </w:r>
            <w:r w:rsidRPr="001C2B00">
              <w:rPr>
                <w:rFonts w:hint="eastAsia"/>
                <w:snapToGrid w:val="0"/>
              </w:rPr>
              <w:t>認識通貨膨脹。</w:t>
            </w:r>
            <w:r w:rsidRPr="001C2B00">
              <w:rPr>
                <w:rFonts w:hint="eastAsia"/>
                <w:snapToGrid w:val="0"/>
              </w:rPr>
              <w:br/>
              <w:t>2.</w:t>
            </w:r>
            <w:r w:rsidRPr="001C2B00">
              <w:rPr>
                <w:rFonts w:hint="eastAsia"/>
                <w:snapToGrid w:val="0"/>
              </w:rPr>
              <w:t>了解通貨膨脹與民生</w:t>
            </w:r>
            <w:r w:rsidRPr="001C2B00">
              <w:rPr>
                <w:rFonts w:hint="eastAsia"/>
                <w:snapToGrid w:val="0"/>
              </w:rPr>
              <w:lastRenderedPageBreak/>
              <w:t>經濟。</w:t>
            </w:r>
          </w:p>
        </w:tc>
        <w:tc>
          <w:tcPr>
            <w:tcW w:w="1956" w:type="dxa"/>
            <w:shd w:val="clear" w:color="auto" w:fill="auto"/>
            <w:vAlign w:val="center"/>
          </w:tcPr>
          <w:p w14:paraId="0788732F" w14:textId="69A5F2F4" w:rsidR="0032492B" w:rsidRPr="001C2B00" w:rsidRDefault="0032492B" w:rsidP="003A647C">
            <w:smartTag w:uri="urn:schemas-microsoft-com:office:smarttags" w:element="chsdate">
              <w:smartTagPr>
                <w:attr w:name="IsROCDate" w:val="False"/>
                <w:attr w:name="IsLunarDate" w:val="False"/>
                <w:attr w:name="Day" w:val="3"/>
                <w:attr w:name="Month" w:val="2"/>
                <w:attr w:name="Year" w:val="2007"/>
              </w:smartTagPr>
              <w:r w:rsidRPr="001C2B00">
                <w:rPr>
                  <w:snapToGrid w:val="0"/>
                </w:rPr>
                <w:lastRenderedPageBreak/>
                <w:t>7</w:t>
              </w:r>
              <w:r w:rsidRPr="001C2B00">
                <w:rPr>
                  <w:rFonts w:hint="eastAsia"/>
                  <w:snapToGrid w:val="0"/>
                </w:rPr>
                <w:t>-2-3</w:t>
              </w:r>
            </w:smartTag>
            <w:r w:rsidRPr="001C2B00">
              <w:rPr>
                <w:rFonts w:hint="eastAsia"/>
                <w:snapToGrid w:val="0"/>
              </w:rPr>
              <w:t>了解人類在交換各種資源時必須進行換算，因此發明貨</w:t>
            </w:r>
            <w:r w:rsidRPr="001C2B00">
              <w:rPr>
                <w:rFonts w:hint="eastAsia"/>
                <w:snapToGrid w:val="0"/>
              </w:rPr>
              <w:lastRenderedPageBreak/>
              <w:t>幣</w:t>
            </w:r>
            <w:r w:rsidRPr="001C2B00">
              <w:rPr>
                <w:snapToGrid w:val="0"/>
              </w:rPr>
              <w:t>。</w:t>
            </w:r>
            <w:r w:rsidRPr="001C2B00">
              <w:rPr>
                <w:snapToGrid w:val="0"/>
              </w:rPr>
              <w:br/>
              <w:t>7-4-</w:t>
            </w:r>
            <w:r w:rsidRPr="001C2B00">
              <w:rPr>
                <w:rFonts w:hint="eastAsia"/>
                <w:snapToGrid w:val="0"/>
              </w:rPr>
              <w:t>8</w:t>
            </w:r>
            <w:r w:rsidRPr="001C2B00">
              <w:rPr>
                <w:rFonts w:hint="eastAsia"/>
                <w:snapToGrid w:val="0"/>
              </w:rPr>
              <w:t>解析資源分配如何受到權力結構的影響</w:t>
            </w:r>
            <w:r w:rsidRPr="001C2B00">
              <w:rPr>
                <w:snapToGrid w:val="0"/>
              </w:rPr>
              <w:t>。</w:t>
            </w:r>
          </w:p>
        </w:tc>
        <w:tc>
          <w:tcPr>
            <w:tcW w:w="2706" w:type="dxa"/>
            <w:vAlign w:val="center"/>
          </w:tcPr>
          <w:p w14:paraId="18B79357" w14:textId="1E66577B" w:rsidR="0032492B" w:rsidRPr="001C2B00" w:rsidRDefault="0032492B" w:rsidP="003A647C">
            <w:r w:rsidRPr="001C2B00">
              <w:rPr>
                <w:rFonts w:hint="eastAsia"/>
                <w:snapToGrid w:val="0"/>
              </w:rPr>
              <w:lastRenderedPageBreak/>
              <w:t>1.</w:t>
            </w:r>
            <w:r w:rsidRPr="001C2B00">
              <w:rPr>
                <w:rFonts w:hint="eastAsia"/>
                <w:snapToGrid w:val="0"/>
              </w:rPr>
              <w:t>何謂「通貨膨脹」？它是如何形成的？</w:t>
            </w:r>
            <w:r w:rsidRPr="001C2B00">
              <w:rPr>
                <w:rFonts w:hint="eastAsia"/>
                <w:snapToGrid w:val="0"/>
              </w:rPr>
              <w:br/>
              <w:t>2.</w:t>
            </w:r>
            <w:r w:rsidRPr="001C2B00">
              <w:rPr>
                <w:rFonts w:hint="eastAsia"/>
                <w:snapToGrid w:val="0"/>
              </w:rPr>
              <w:t>通貨膨脹會對經濟產生何種影響？</w:t>
            </w:r>
            <w:r w:rsidRPr="001C2B00">
              <w:rPr>
                <w:rFonts w:hint="eastAsia"/>
                <w:snapToGrid w:val="0"/>
              </w:rPr>
              <w:br/>
            </w:r>
            <w:r w:rsidRPr="001C2B00">
              <w:rPr>
                <w:rFonts w:hint="eastAsia"/>
                <w:snapToGrid w:val="0"/>
              </w:rPr>
              <w:lastRenderedPageBreak/>
              <w:t>3.</w:t>
            </w:r>
            <w:r w:rsidRPr="001C2B00">
              <w:rPr>
                <w:rFonts w:hint="eastAsia"/>
                <w:snapToGrid w:val="0"/>
              </w:rPr>
              <w:t>當通貨膨脹發生時，應如何抑制？它有哪些有效方法可以應付？</w:t>
            </w:r>
            <w:r w:rsidRPr="001C2B00">
              <w:rPr>
                <w:rFonts w:hint="eastAsia"/>
                <w:snapToGrid w:val="0"/>
              </w:rPr>
              <w:br/>
              <w:t>4.</w:t>
            </w:r>
            <w:r w:rsidRPr="001C2B00">
              <w:rPr>
                <w:rFonts w:hint="eastAsia"/>
                <w:snapToGrid w:val="0"/>
              </w:rPr>
              <w:t>說明通貨膨脹會對人民生活產生何種影響。</w:t>
            </w:r>
            <w:r w:rsidRPr="001C2B00">
              <w:rPr>
                <w:rFonts w:hint="eastAsia"/>
                <w:snapToGrid w:val="0"/>
              </w:rPr>
              <w:br/>
              <w:t>5.</w:t>
            </w:r>
            <w:r w:rsidRPr="001C2B00">
              <w:rPr>
                <w:rFonts w:hint="eastAsia"/>
                <w:snapToGrid w:val="0"/>
              </w:rPr>
              <w:t>以臺灣為例，說明金融海嘯時期，政府採取哪些政策抑制通貨膨脹。</w:t>
            </w:r>
            <w:r w:rsidRPr="001C2B00">
              <w:rPr>
                <w:rFonts w:hint="eastAsia"/>
                <w:snapToGrid w:val="0"/>
              </w:rPr>
              <w:br/>
              <w:t>6.</w:t>
            </w:r>
            <w:r w:rsidRPr="001C2B00">
              <w:rPr>
                <w:rFonts w:hint="eastAsia"/>
                <w:snapToGrid w:val="0"/>
              </w:rPr>
              <w:t>製作一組織圖表，介紹中央銀行組織、權限及負責業務。</w:t>
            </w:r>
            <w:r w:rsidRPr="001C2B00">
              <w:rPr>
                <w:rFonts w:hint="eastAsia"/>
                <w:snapToGrid w:val="0"/>
              </w:rPr>
              <w:br/>
              <w:t>7.</w:t>
            </w:r>
            <w:r w:rsidRPr="001C2B00">
              <w:rPr>
                <w:rFonts w:hint="eastAsia"/>
                <w:snapToGrid w:val="0"/>
              </w:rPr>
              <w:t>說明中央銀行對控制貨幣、維持物價水準所扮演的角色及重要性。</w:t>
            </w:r>
          </w:p>
        </w:tc>
        <w:tc>
          <w:tcPr>
            <w:tcW w:w="1718" w:type="dxa"/>
            <w:shd w:val="clear" w:color="auto" w:fill="auto"/>
            <w:vAlign w:val="center"/>
          </w:tcPr>
          <w:p w14:paraId="559C2C19" w14:textId="5736BF2E"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p>
        </w:tc>
        <w:tc>
          <w:tcPr>
            <w:tcW w:w="1577" w:type="dxa"/>
            <w:shd w:val="clear" w:color="auto" w:fill="auto"/>
            <w:vAlign w:val="center"/>
          </w:tcPr>
          <w:p w14:paraId="63549D76" w14:textId="6A513C13"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rPr>
                <w:t>3-3-2</w:t>
              </w:r>
            </w:smartTag>
            <w:r w:rsidRPr="001C2B00">
              <w:rPr>
                <w:rFonts w:hint="eastAsia"/>
                <w:snapToGrid w:val="0"/>
              </w:rPr>
              <w:t>學習如何尋找並運用工</w:t>
            </w:r>
            <w:r w:rsidRPr="001C2B00">
              <w:rPr>
                <w:rFonts w:hint="eastAsia"/>
                <w:snapToGrid w:val="0"/>
              </w:rPr>
              <w:lastRenderedPageBreak/>
              <w:t>作世界的資料。</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6333651A" w14:textId="77777777" w:rsidTr="0032492B">
        <w:trPr>
          <w:trHeight w:val="305"/>
        </w:trPr>
        <w:tc>
          <w:tcPr>
            <w:tcW w:w="982" w:type="dxa"/>
            <w:shd w:val="clear" w:color="auto" w:fill="auto"/>
            <w:vAlign w:val="center"/>
          </w:tcPr>
          <w:p w14:paraId="05FA3E96" w14:textId="3F77364A" w:rsidR="0032492B" w:rsidRPr="001C2B00" w:rsidRDefault="0032492B" w:rsidP="003A647C">
            <w:r w:rsidRPr="001C2B00">
              <w:rPr>
                <w:rFonts w:hint="eastAsia"/>
                <w:snapToGrid w:val="0"/>
              </w:rPr>
              <w:lastRenderedPageBreak/>
              <w:t>第十二週</w:t>
            </w:r>
          </w:p>
        </w:tc>
        <w:tc>
          <w:tcPr>
            <w:tcW w:w="1444" w:type="dxa"/>
            <w:shd w:val="clear" w:color="auto" w:fill="auto"/>
            <w:vAlign w:val="center"/>
          </w:tcPr>
          <w:p w14:paraId="6C3FB577" w14:textId="5B6A9577" w:rsidR="0032492B" w:rsidRPr="001C2B00" w:rsidRDefault="0032492B" w:rsidP="003A647C">
            <w:r w:rsidRPr="001C2B00">
              <w:rPr>
                <w:snapToGrid w:val="0"/>
              </w:rPr>
              <w:t>11/11~11/15</w:t>
            </w:r>
          </w:p>
        </w:tc>
        <w:tc>
          <w:tcPr>
            <w:tcW w:w="1964" w:type="dxa"/>
            <w:shd w:val="clear" w:color="auto" w:fill="auto"/>
            <w:vAlign w:val="center"/>
          </w:tcPr>
          <w:p w14:paraId="6321802D" w14:textId="22F4D53E" w:rsidR="0032492B" w:rsidRPr="001C2B00" w:rsidRDefault="0032492B" w:rsidP="003A647C">
            <w:r w:rsidRPr="001C2B00">
              <w:rPr>
                <w:rFonts w:hint="eastAsia"/>
                <w:snapToGrid w:val="0"/>
              </w:rPr>
              <w:t>第一篇世界風情（中）第四章東歐與俄羅斯</w:t>
            </w:r>
          </w:p>
        </w:tc>
        <w:tc>
          <w:tcPr>
            <w:tcW w:w="1559" w:type="dxa"/>
            <w:shd w:val="clear" w:color="auto" w:fill="auto"/>
            <w:vAlign w:val="center"/>
          </w:tcPr>
          <w:p w14:paraId="173F3869" w14:textId="25A56B4A" w:rsidR="0032492B" w:rsidRPr="001C2B00" w:rsidRDefault="0032492B" w:rsidP="003A647C">
            <w:r w:rsidRPr="001C2B00">
              <w:rPr>
                <w:rFonts w:hint="eastAsia"/>
                <w:snapToGrid w:val="0"/>
              </w:rPr>
              <w:t>1.</w:t>
            </w:r>
            <w:r w:rsidRPr="001C2B00">
              <w:rPr>
                <w:rFonts w:hint="eastAsia"/>
                <w:snapToGrid w:val="0"/>
              </w:rPr>
              <w:t>認識波蘭。</w:t>
            </w:r>
            <w:r w:rsidRPr="001C2B00">
              <w:rPr>
                <w:rFonts w:hint="eastAsia"/>
                <w:snapToGrid w:val="0"/>
              </w:rPr>
              <w:br/>
              <w:t>2.</w:t>
            </w:r>
            <w:r w:rsidRPr="001C2B00">
              <w:rPr>
                <w:rFonts w:hint="eastAsia"/>
                <w:snapToGrid w:val="0"/>
              </w:rPr>
              <w:t>認識捷克。</w:t>
            </w:r>
            <w:r w:rsidRPr="001C2B00">
              <w:rPr>
                <w:rFonts w:hint="eastAsia"/>
                <w:snapToGrid w:val="0"/>
              </w:rPr>
              <w:br/>
              <w:t>3.</w:t>
            </w:r>
            <w:r w:rsidRPr="001C2B00">
              <w:rPr>
                <w:rFonts w:hint="eastAsia"/>
                <w:snapToGrid w:val="0"/>
              </w:rPr>
              <w:t>認識烏克蘭。</w:t>
            </w:r>
          </w:p>
        </w:tc>
        <w:tc>
          <w:tcPr>
            <w:tcW w:w="1956" w:type="dxa"/>
            <w:shd w:val="clear" w:color="auto" w:fill="auto"/>
            <w:vAlign w:val="center"/>
          </w:tcPr>
          <w:p w14:paraId="6F63C37F" w14:textId="5611BF76"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614FD78B" w14:textId="01EAF9F2" w:rsidR="0032492B" w:rsidRPr="001C2B00" w:rsidRDefault="0032492B" w:rsidP="003A647C">
            <w:r w:rsidRPr="001C2B00">
              <w:rPr>
                <w:rFonts w:hint="eastAsia"/>
                <w:snapToGrid w:val="0"/>
              </w:rPr>
              <w:t>1.</w:t>
            </w:r>
            <w:r w:rsidRPr="001C2B00">
              <w:rPr>
                <w:rFonts w:hint="eastAsia"/>
                <w:snapToGrid w:val="0"/>
              </w:rPr>
              <w:t>配合歐洲地圖，介紹波蘭地理位置和地形、氣候。</w:t>
            </w:r>
            <w:r w:rsidRPr="001C2B00">
              <w:rPr>
                <w:rFonts w:hint="eastAsia"/>
                <w:snapToGrid w:val="0"/>
              </w:rPr>
              <w:br/>
              <w:t>2.</w:t>
            </w:r>
            <w:r w:rsidRPr="001C2B00">
              <w:rPr>
                <w:rFonts w:hint="eastAsia"/>
                <w:snapToGrid w:val="0"/>
              </w:rPr>
              <w:t>波蘭農工業發達，分析其發達條件為何？</w:t>
            </w:r>
            <w:r w:rsidRPr="001C2B00">
              <w:rPr>
                <w:rFonts w:hint="eastAsia"/>
                <w:snapToGrid w:val="0"/>
              </w:rPr>
              <w:br/>
              <w:t>3.</w:t>
            </w:r>
            <w:r w:rsidRPr="001C2B00">
              <w:rPr>
                <w:rFonts w:hint="eastAsia"/>
                <w:snapToGrid w:val="0"/>
              </w:rPr>
              <w:t>配合歐洲地圖，介紹捷克地理位置和地形、氣候。</w:t>
            </w:r>
            <w:r w:rsidRPr="001C2B00">
              <w:rPr>
                <w:rFonts w:hint="eastAsia"/>
                <w:snapToGrid w:val="0"/>
              </w:rPr>
              <w:br/>
              <w:t>4.</w:t>
            </w:r>
            <w:r w:rsidRPr="001C2B00">
              <w:rPr>
                <w:rFonts w:hint="eastAsia"/>
                <w:snapToGrid w:val="0"/>
              </w:rPr>
              <w:t>近年來，世界各國競相</w:t>
            </w:r>
            <w:r w:rsidRPr="001C2B00">
              <w:rPr>
                <w:rFonts w:hint="eastAsia"/>
                <w:snapToGrid w:val="0"/>
              </w:rPr>
              <w:lastRenderedPageBreak/>
              <w:t>前往捷克投資設廠，它擁有哪些投資條件與優勢？</w:t>
            </w:r>
            <w:r w:rsidRPr="001C2B00">
              <w:rPr>
                <w:rFonts w:hint="eastAsia"/>
                <w:snapToGrid w:val="0"/>
              </w:rPr>
              <w:br/>
              <w:t>5.</w:t>
            </w:r>
            <w:r w:rsidRPr="001C2B00">
              <w:rPr>
                <w:rFonts w:hint="eastAsia"/>
                <w:snapToGrid w:val="0"/>
              </w:rPr>
              <w:t>介紹捷克著名景點和文化特色。</w:t>
            </w:r>
            <w:r w:rsidRPr="001C2B00">
              <w:rPr>
                <w:rFonts w:hint="eastAsia"/>
                <w:snapToGrid w:val="0"/>
              </w:rPr>
              <w:br/>
              <w:t>6.</w:t>
            </w:r>
            <w:r w:rsidRPr="001C2B00">
              <w:rPr>
                <w:rFonts w:hint="eastAsia"/>
                <w:snapToGrid w:val="0"/>
              </w:rPr>
              <w:t>配合歐洲地圖，介紹烏克蘭地理位置和地形、氣候。</w:t>
            </w:r>
            <w:r w:rsidRPr="001C2B00">
              <w:rPr>
                <w:rFonts w:hint="eastAsia"/>
                <w:snapToGrid w:val="0"/>
              </w:rPr>
              <w:br/>
              <w:t>7.</w:t>
            </w:r>
            <w:r w:rsidRPr="001C2B00">
              <w:rPr>
                <w:rFonts w:hint="eastAsia"/>
                <w:snapToGrid w:val="0"/>
              </w:rPr>
              <w:t>烏克蘭是少數東歐國家農工業發展俱佳的國家，它具有哪些發展優勢？請分析說明。</w:t>
            </w:r>
            <w:r w:rsidRPr="001C2B00">
              <w:rPr>
                <w:rFonts w:hint="eastAsia"/>
                <w:snapToGrid w:val="0"/>
              </w:rPr>
              <w:br/>
              <w:t>8.</w:t>
            </w:r>
            <w:r w:rsidRPr="001C2B00">
              <w:rPr>
                <w:rFonts w:hint="eastAsia"/>
                <w:snapToGrid w:val="0"/>
              </w:rPr>
              <w:t>介紹烏克蘭著名景點和文化特色。</w:t>
            </w:r>
          </w:p>
        </w:tc>
        <w:tc>
          <w:tcPr>
            <w:tcW w:w="1718" w:type="dxa"/>
            <w:shd w:val="clear" w:color="auto" w:fill="auto"/>
            <w:vAlign w:val="center"/>
          </w:tcPr>
          <w:p w14:paraId="4F0CEBCD" w14:textId="2E8377DB" w:rsidR="0032492B" w:rsidRPr="001C2B00" w:rsidRDefault="0032492B" w:rsidP="003A647C">
            <w:r w:rsidRPr="001C2B00">
              <w:rPr>
                <w:rFonts w:hint="eastAsia"/>
                <w:snapToGrid w:val="0"/>
              </w:rPr>
              <w:lastRenderedPageBreak/>
              <w:t>1.</w:t>
            </w:r>
            <w:r w:rsidRPr="001C2B00">
              <w:rPr>
                <w:rFonts w:hint="eastAsia"/>
                <w:snapToGrid w:val="0"/>
              </w:rPr>
              <w:t>心得報告</w:t>
            </w:r>
            <w:r w:rsidRPr="001C2B00">
              <w:rPr>
                <w:rFonts w:hint="eastAsia"/>
                <w:snapToGrid w:val="0"/>
              </w:rPr>
              <w:br/>
              <w:t>2.</w:t>
            </w:r>
            <w:r w:rsidRPr="001C2B00">
              <w:rPr>
                <w:rFonts w:hint="eastAsia"/>
                <w:snapToGrid w:val="0"/>
              </w:rPr>
              <w:t>作業練習</w:t>
            </w:r>
            <w:r w:rsidRPr="001C2B00">
              <w:rPr>
                <w:rFonts w:hint="eastAsia"/>
                <w:snapToGrid w:val="0"/>
              </w:rPr>
              <w:br/>
              <w:t>3.</w:t>
            </w:r>
            <w:r w:rsidRPr="001C2B00">
              <w:rPr>
                <w:rFonts w:hint="eastAsia"/>
                <w:snapToGrid w:val="0"/>
              </w:rPr>
              <w:t>課堂問答</w:t>
            </w:r>
          </w:p>
        </w:tc>
        <w:tc>
          <w:tcPr>
            <w:tcW w:w="1577" w:type="dxa"/>
            <w:shd w:val="clear" w:color="auto" w:fill="auto"/>
            <w:vAlign w:val="center"/>
          </w:tcPr>
          <w:p w14:paraId="3DBEFE6D" w14:textId="0499D638"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w:t>
            </w:r>
            <w:r w:rsidRPr="001C2B00">
              <w:rPr>
                <w:rFonts w:hint="eastAsia"/>
                <w:snapToGrid w:val="0"/>
              </w:rPr>
              <w:lastRenderedPageBreak/>
              <w:t>文化間的差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150B3377" w14:textId="77777777" w:rsidTr="0032492B">
        <w:trPr>
          <w:trHeight w:val="305"/>
        </w:trPr>
        <w:tc>
          <w:tcPr>
            <w:tcW w:w="982" w:type="dxa"/>
            <w:shd w:val="clear" w:color="auto" w:fill="auto"/>
            <w:vAlign w:val="center"/>
          </w:tcPr>
          <w:p w14:paraId="78AE0655" w14:textId="1CBBDBAB" w:rsidR="0032492B" w:rsidRPr="001C2B00" w:rsidRDefault="0032492B" w:rsidP="003A647C">
            <w:r w:rsidRPr="001C2B00">
              <w:rPr>
                <w:rFonts w:hint="eastAsia"/>
                <w:snapToGrid w:val="0"/>
              </w:rPr>
              <w:lastRenderedPageBreak/>
              <w:t>第十二週</w:t>
            </w:r>
          </w:p>
        </w:tc>
        <w:tc>
          <w:tcPr>
            <w:tcW w:w="1444" w:type="dxa"/>
            <w:shd w:val="clear" w:color="auto" w:fill="auto"/>
            <w:vAlign w:val="center"/>
          </w:tcPr>
          <w:p w14:paraId="4735D3A2" w14:textId="6DE6E0DF" w:rsidR="0032492B" w:rsidRPr="001C2B00" w:rsidRDefault="0032492B" w:rsidP="003A647C">
            <w:r w:rsidRPr="001C2B00">
              <w:rPr>
                <w:snapToGrid w:val="0"/>
              </w:rPr>
              <w:t>11/11~11/15</w:t>
            </w:r>
          </w:p>
        </w:tc>
        <w:tc>
          <w:tcPr>
            <w:tcW w:w="1964" w:type="dxa"/>
            <w:shd w:val="clear" w:color="auto" w:fill="auto"/>
            <w:vAlign w:val="center"/>
          </w:tcPr>
          <w:p w14:paraId="7704B5B4" w14:textId="4D4DBC3A" w:rsidR="0032492B" w:rsidRPr="001C2B00" w:rsidRDefault="0032492B" w:rsidP="003A647C">
            <w:r w:rsidRPr="001C2B00">
              <w:rPr>
                <w:rFonts w:hint="eastAsia"/>
                <w:snapToGrid w:val="0"/>
              </w:rPr>
              <w:t>第二篇世界的歷史（上）第四章近代歐洲的興起</w:t>
            </w:r>
          </w:p>
        </w:tc>
        <w:tc>
          <w:tcPr>
            <w:tcW w:w="1559" w:type="dxa"/>
            <w:shd w:val="clear" w:color="auto" w:fill="auto"/>
            <w:vAlign w:val="center"/>
          </w:tcPr>
          <w:p w14:paraId="0ABBC204" w14:textId="3A3AE898" w:rsidR="0032492B" w:rsidRPr="001C2B00" w:rsidRDefault="0032492B" w:rsidP="003A647C">
            <w:r w:rsidRPr="001C2B00">
              <w:rPr>
                <w:rFonts w:hint="eastAsia"/>
                <w:snapToGrid w:val="0"/>
              </w:rPr>
              <w:t>1.</w:t>
            </w:r>
            <w:r w:rsidRPr="001C2B00">
              <w:rPr>
                <w:rFonts w:hint="eastAsia"/>
                <w:snapToGrid w:val="0"/>
              </w:rPr>
              <w:t>認識地理大發現。</w:t>
            </w:r>
            <w:r w:rsidRPr="001C2B00">
              <w:rPr>
                <w:rFonts w:hint="eastAsia"/>
                <w:snapToGrid w:val="0"/>
              </w:rPr>
              <w:br/>
              <w:t>2.</w:t>
            </w:r>
            <w:r w:rsidRPr="001C2B00">
              <w:rPr>
                <w:rFonts w:hint="eastAsia"/>
                <w:snapToGrid w:val="0"/>
              </w:rPr>
              <w:t>了解歐洲海外殖民。</w:t>
            </w:r>
          </w:p>
        </w:tc>
        <w:tc>
          <w:tcPr>
            <w:tcW w:w="1956" w:type="dxa"/>
            <w:shd w:val="clear" w:color="auto" w:fill="auto"/>
            <w:vAlign w:val="center"/>
          </w:tcPr>
          <w:p w14:paraId="600EBE16" w14:textId="00F9DBCD"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r>
            <w:r w:rsidRPr="001C2B00">
              <w:rPr>
                <w:snapToGrid w:val="0"/>
              </w:rPr>
              <w:lastRenderedPageBreak/>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309F3965" w14:textId="0C71ED04" w:rsidR="0032492B" w:rsidRPr="001C2B00" w:rsidRDefault="0032492B" w:rsidP="003A647C">
            <w:r w:rsidRPr="001C2B00">
              <w:rPr>
                <w:rFonts w:hint="eastAsia"/>
                <w:snapToGrid w:val="0"/>
              </w:rPr>
              <w:lastRenderedPageBreak/>
              <w:t>1.</w:t>
            </w:r>
            <w:r w:rsidRPr="001C2B00">
              <w:rPr>
                <w:rFonts w:hint="eastAsia"/>
                <w:snapToGrid w:val="0"/>
              </w:rPr>
              <w:t>何謂「地理大發現」？它興起的原因為何？</w:t>
            </w:r>
            <w:r w:rsidRPr="001C2B00">
              <w:rPr>
                <w:rFonts w:hint="eastAsia"/>
                <w:snapToGrid w:val="0"/>
              </w:rPr>
              <w:br/>
              <w:t>2.</w:t>
            </w:r>
            <w:r w:rsidRPr="001C2B00">
              <w:rPr>
                <w:rFonts w:hint="eastAsia"/>
                <w:snapToGrid w:val="0"/>
              </w:rPr>
              <w:t>分析葡萄牙最早從事海外探險的動機和目的。</w:t>
            </w:r>
            <w:r w:rsidRPr="001C2B00">
              <w:rPr>
                <w:rFonts w:hint="eastAsia"/>
                <w:snapToGrid w:val="0"/>
              </w:rPr>
              <w:br/>
              <w:t>3.</w:t>
            </w:r>
            <w:r w:rsidRPr="001C2B00">
              <w:rPr>
                <w:rFonts w:hint="eastAsia"/>
                <w:snapToGrid w:val="0"/>
              </w:rPr>
              <w:t>配合世界全圖，介紹哥倫布、麥哲倫等人發現新大陸的路線和經過。</w:t>
            </w:r>
            <w:r w:rsidRPr="001C2B00">
              <w:rPr>
                <w:rFonts w:hint="eastAsia"/>
                <w:snapToGrid w:val="0"/>
              </w:rPr>
              <w:br/>
              <w:t>4.</w:t>
            </w:r>
            <w:r w:rsidRPr="001C2B00">
              <w:rPr>
                <w:rFonts w:hint="eastAsia"/>
                <w:snapToGrid w:val="0"/>
              </w:rPr>
              <w:t>分析美洲名稱由來與</w:t>
            </w:r>
            <w:r w:rsidRPr="001C2B00">
              <w:rPr>
                <w:rFonts w:hint="eastAsia"/>
                <w:snapToGrid w:val="0"/>
              </w:rPr>
              <w:lastRenderedPageBreak/>
              <w:t>哥倫布的關係。</w:t>
            </w:r>
            <w:r w:rsidRPr="001C2B00">
              <w:rPr>
                <w:rFonts w:hint="eastAsia"/>
                <w:snapToGrid w:val="0"/>
              </w:rPr>
              <w:br/>
              <w:t>5.</w:t>
            </w:r>
            <w:r w:rsidRPr="001C2B00">
              <w:rPr>
                <w:rFonts w:hint="eastAsia"/>
                <w:snapToGrid w:val="0"/>
              </w:rPr>
              <w:t>說明</w:t>
            </w:r>
            <w:r w:rsidRPr="001C2B00">
              <w:rPr>
                <w:rFonts w:hint="eastAsia"/>
                <w:snapToGrid w:val="0"/>
              </w:rPr>
              <w:t>16</w:t>
            </w:r>
            <w:r w:rsidRPr="001C2B00">
              <w:rPr>
                <w:rFonts w:hint="eastAsia"/>
                <w:snapToGrid w:val="0"/>
              </w:rPr>
              <w:t>、</w:t>
            </w:r>
            <w:r w:rsidRPr="001C2B00">
              <w:rPr>
                <w:rFonts w:hint="eastAsia"/>
                <w:snapToGrid w:val="0"/>
              </w:rPr>
              <w:t>17</w:t>
            </w:r>
            <w:r w:rsidRPr="001C2B00">
              <w:rPr>
                <w:rFonts w:hint="eastAsia"/>
                <w:snapToGrid w:val="0"/>
              </w:rPr>
              <w:t>世紀歐洲有哪些國家紛紛從事海外殖民，並說明其海外殖民的地點和成果。</w:t>
            </w:r>
            <w:r w:rsidRPr="001C2B00">
              <w:rPr>
                <w:rFonts w:hint="eastAsia"/>
                <w:snapToGrid w:val="0"/>
              </w:rPr>
              <w:br/>
              <w:t>6.</w:t>
            </w:r>
            <w:r w:rsidRPr="001C2B00">
              <w:rPr>
                <w:rFonts w:hint="eastAsia"/>
                <w:snapToGrid w:val="0"/>
              </w:rPr>
              <w:t>說明地理大發現和海外拓殖的因果關係。</w:t>
            </w:r>
            <w:r w:rsidRPr="001C2B00">
              <w:rPr>
                <w:rFonts w:hint="eastAsia"/>
                <w:snapToGrid w:val="0"/>
              </w:rPr>
              <w:br/>
              <w:t>7.</w:t>
            </w:r>
            <w:r w:rsidRPr="001C2B00">
              <w:rPr>
                <w:rFonts w:hint="eastAsia"/>
                <w:snapToGrid w:val="0"/>
              </w:rPr>
              <w:t>分析黑奴貿易與歐洲海外殖民的關係。</w:t>
            </w:r>
            <w:r w:rsidRPr="001C2B00">
              <w:rPr>
                <w:rFonts w:hint="eastAsia"/>
                <w:snapToGrid w:val="0"/>
              </w:rPr>
              <w:br/>
              <w:t>8.</w:t>
            </w:r>
            <w:r w:rsidRPr="001C2B00">
              <w:rPr>
                <w:rFonts w:hint="eastAsia"/>
                <w:snapToGrid w:val="0"/>
              </w:rPr>
              <w:t>說明地理大發現對美洲作物的傳播有何貢獻。</w:t>
            </w:r>
          </w:p>
        </w:tc>
        <w:tc>
          <w:tcPr>
            <w:tcW w:w="1718" w:type="dxa"/>
            <w:shd w:val="clear" w:color="auto" w:fill="auto"/>
            <w:vAlign w:val="center"/>
          </w:tcPr>
          <w:p w14:paraId="6769A4A4" w14:textId="099E6602"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5ADE1652" w14:textId="1CBC1882"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w:t>
            </w:r>
            <w:r w:rsidRPr="001C2B00">
              <w:rPr>
                <w:rFonts w:hint="eastAsia"/>
                <w:snapToGrid w:val="0"/>
              </w:rPr>
              <w:lastRenderedPageBreak/>
              <w:t>化背景對環境的態度及行為。</w:t>
            </w:r>
          </w:p>
        </w:tc>
      </w:tr>
      <w:tr w:rsidR="00D35551" w:rsidRPr="001C2B00" w14:paraId="5D4C63DC" w14:textId="77777777" w:rsidTr="0032492B">
        <w:trPr>
          <w:trHeight w:val="305"/>
        </w:trPr>
        <w:tc>
          <w:tcPr>
            <w:tcW w:w="982" w:type="dxa"/>
            <w:shd w:val="clear" w:color="auto" w:fill="auto"/>
            <w:vAlign w:val="center"/>
          </w:tcPr>
          <w:p w14:paraId="6A88716F" w14:textId="7704F0C7" w:rsidR="0032492B" w:rsidRPr="001C2B00" w:rsidRDefault="0032492B" w:rsidP="003A647C">
            <w:r w:rsidRPr="001C2B00">
              <w:rPr>
                <w:rFonts w:hint="eastAsia"/>
                <w:snapToGrid w:val="0"/>
              </w:rPr>
              <w:lastRenderedPageBreak/>
              <w:t>第十二週</w:t>
            </w:r>
          </w:p>
        </w:tc>
        <w:tc>
          <w:tcPr>
            <w:tcW w:w="1444" w:type="dxa"/>
            <w:shd w:val="clear" w:color="auto" w:fill="auto"/>
            <w:vAlign w:val="center"/>
          </w:tcPr>
          <w:p w14:paraId="0F74A856" w14:textId="1395F7AC" w:rsidR="0032492B" w:rsidRPr="001C2B00" w:rsidRDefault="0032492B" w:rsidP="003A647C">
            <w:r w:rsidRPr="001C2B00">
              <w:rPr>
                <w:snapToGrid w:val="0"/>
              </w:rPr>
              <w:t>11/11~11/15</w:t>
            </w:r>
          </w:p>
        </w:tc>
        <w:tc>
          <w:tcPr>
            <w:tcW w:w="1964" w:type="dxa"/>
            <w:shd w:val="clear" w:color="auto" w:fill="auto"/>
            <w:vAlign w:val="center"/>
          </w:tcPr>
          <w:p w14:paraId="7B4B3675"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096AAC22" w14:textId="0F751075" w:rsidR="0032492B" w:rsidRPr="001C2B00" w:rsidRDefault="0032492B" w:rsidP="003A647C">
            <w:r w:rsidRPr="001C2B00">
              <w:rPr>
                <w:rFonts w:hint="eastAsia"/>
                <w:snapToGrid w:val="0"/>
              </w:rPr>
              <w:t>第四章分工與貿易</w:t>
            </w:r>
          </w:p>
        </w:tc>
        <w:tc>
          <w:tcPr>
            <w:tcW w:w="1559" w:type="dxa"/>
            <w:shd w:val="clear" w:color="auto" w:fill="auto"/>
            <w:vAlign w:val="center"/>
          </w:tcPr>
          <w:p w14:paraId="190505D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絕對利益。</w:t>
            </w:r>
          </w:p>
          <w:p w14:paraId="5C5A535D" w14:textId="70BDB875" w:rsidR="0032492B" w:rsidRPr="001C2B00" w:rsidRDefault="0032492B" w:rsidP="003A647C">
            <w:r w:rsidRPr="001C2B00">
              <w:rPr>
                <w:rFonts w:hint="eastAsia"/>
                <w:snapToGrid w:val="0"/>
              </w:rPr>
              <w:t>2.</w:t>
            </w:r>
            <w:r w:rsidRPr="001C2B00">
              <w:rPr>
                <w:rFonts w:hint="eastAsia"/>
                <w:snapToGrid w:val="0"/>
              </w:rPr>
              <w:t>認識比較利益。</w:t>
            </w:r>
          </w:p>
        </w:tc>
        <w:tc>
          <w:tcPr>
            <w:tcW w:w="1956" w:type="dxa"/>
            <w:shd w:val="clear" w:color="auto" w:fill="auto"/>
            <w:vAlign w:val="center"/>
          </w:tcPr>
          <w:p w14:paraId="103D0DC6" w14:textId="395A58EA" w:rsidR="0032492B" w:rsidRPr="001C2B00" w:rsidRDefault="0032492B" w:rsidP="003A647C">
            <w:smartTag w:uri="urn:schemas-microsoft-com:office:smarttags" w:element="chsdate">
              <w:smartTagPr>
                <w:attr w:name="IsROCDate" w:val="False"/>
                <w:attr w:name="IsLunarDate" w:val="False"/>
                <w:attr w:name="Day" w:val="1"/>
                <w:attr w:name="Month" w:val="4"/>
                <w:attr w:name="Year" w:val="2007"/>
              </w:smartTagPr>
              <w:r w:rsidRPr="001C2B00">
                <w:rPr>
                  <w:snapToGrid w:val="0"/>
                </w:rPr>
                <w:t>7-4-1</w:t>
              </w:r>
            </w:smartTag>
            <w:r w:rsidRPr="001C2B00">
              <w:rPr>
                <w:snapToGrid w:val="0"/>
              </w:rPr>
              <w:t>分析個人如何透過參與各行各業與他人分工、合作，進而產生整體的經濟功能。</w:t>
            </w:r>
            <w:r w:rsidRPr="001C2B00">
              <w:rPr>
                <w:snapToGrid w:val="0"/>
              </w:rPr>
              <w:br/>
              <w:t>7-4-</w:t>
            </w:r>
            <w:r w:rsidRPr="001C2B00">
              <w:rPr>
                <w:rFonts w:hint="eastAsia"/>
                <w:snapToGrid w:val="0"/>
              </w:rPr>
              <w:t>3</w:t>
            </w:r>
            <w:r w:rsidRPr="001C2B00">
              <w:rPr>
                <w:rFonts w:hint="eastAsia"/>
                <w:snapToGrid w:val="0"/>
              </w:rPr>
              <w:t>了解國際貿易關係中，調節進出口的品質與數量，會影響國家經濟發展</w:t>
            </w:r>
            <w:r w:rsidRPr="001C2B00">
              <w:rPr>
                <w:snapToGrid w:val="0"/>
              </w:rPr>
              <w:t>。</w:t>
            </w:r>
          </w:p>
        </w:tc>
        <w:tc>
          <w:tcPr>
            <w:tcW w:w="2706" w:type="dxa"/>
            <w:vAlign w:val="center"/>
          </w:tcPr>
          <w:p w14:paraId="1146297E" w14:textId="5A11DEF3" w:rsidR="0032492B" w:rsidRPr="001C2B00" w:rsidRDefault="0032492B" w:rsidP="003A647C">
            <w:r w:rsidRPr="001C2B00">
              <w:rPr>
                <w:rFonts w:hint="eastAsia"/>
                <w:snapToGrid w:val="0"/>
              </w:rPr>
              <w:t>1.</w:t>
            </w:r>
            <w:r w:rsidRPr="001C2B00">
              <w:rPr>
                <w:rFonts w:hint="eastAsia"/>
                <w:snapToGrid w:val="0"/>
              </w:rPr>
              <w:t>何謂「絕對利益」？試舉例說明。</w:t>
            </w:r>
            <w:r w:rsidRPr="001C2B00">
              <w:rPr>
                <w:rFonts w:hint="eastAsia"/>
                <w:snapToGrid w:val="0"/>
              </w:rPr>
              <w:br/>
              <w:t>2.</w:t>
            </w:r>
            <w:r w:rsidRPr="001C2B00">
              <w:rPr>
                <w:rFonts w:hint="eastAsia"/>
                <w:snapToGrid w:val="0"/>
              </w:rPr>
              <w:t>何謂「比較利益」？請舉例說明。</w:t>
            </w:r>
            <w:r w:rsidRPr="001C2B00">
              <w:rPr>
                <w:rFonts w:hint="eastAsia"/>
                <w:snapToGrid w:val="0"/>
              </w:rPr>
              <w:br/>
              <w:t>3.</w:t>
            </w:r>
            <w:r w:rsidRPr="001C2B00">
              <w:rPr>
                <w:rFonts w:hint="eastAsia"/>
                <w:snapToGrid w:val="0"/>
              </w:rPr>
              <w:t>分析「絕對利益」、「比較利益」如何影響經濟行為。</w:t>
            </w:r>
            <w:r w:rsidRPr="001C2B00">
              <w:rPr>
                <w:rFonts w:hint="eastAsia"/>
                <w:snapToGrid w:val="0"/>
              </w:rPr>
              <w:br/>
              <w:t>4.</w:t>
            </w:r>
            <w:r w:rsidRPr="001C2B00">
              <w:rPr>
                <w:rFonts w:hint="eastAsia"/>
                <w:snapToGrid w:val="0"/>
              </w:rPr>
              <w:t>製作一表格，比較「絕對利益」與「比較利益」之間的異同。</w:t>
            </w:r>
            <w:r w:rsidRPr="001C2B00">
              <w:rPr>
                <w:rFonts w:hint="eastAsia"/>
                <w:snapToGrid w:val="0"/>
              </w:rPr>
              <w:br/>
              <w:t>5.</w:t>
            </w:r>
            <w:r w:rsidRPr="001C2B00">
              <w:rPr>
                <w:rFonts w:hint="eastAsia"/>
                <w:snapToGrid w:val="0"/>
              </w:rPr>
              <w:t>出習題讓同學練習如</w:t>
            </w:r>
            <w:r w:rsidRPr="001C2B00">
              <w:rPr>
                <w:rFonts w:hint="eastAsia"/>
                <w:snapToGrid w:val="0"/>
              </w:rPr>
              <w:lastRenderedPageBreak/>
              <w:t>何計算「絕對利益」和「比較利益」。</w:t>
            </w:r>
          </w:p>
        </w:tc>
        <w:tc>
          <w:tcPr>
            <w:tcW w:w="1718" w:type="dxa"/>
            <w:shd w:val="clear" w:color="auto" w:fill="auto"/>
            <w:vAlign w:val="center"/>
          </w:tcPr>
          <w:p w14:paraId="4BB281F7" w14:textId="7AA2F73A"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1A30CD9B" w14:textId="58F35BF0"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1"/>
                <w:attr w:name="Month" w:val="1"/>
                <w:attr w:name="Year" w:val="2002"/>
              </w:smartTagPr>
              <w:r w:rsidRPr="001C2B00">
                <w:rPr>
                  <w:rFonts w:hint="eastAsia"/>
                  <w:snapToGrid w:val="0"/>
                </w:rPr>
                <w:t>2-1-1</w:t>
              </w:r>
            </w:smartTag>
            <w:r w:rsidRPr="001C2B00">
              <w:rPr>
                <w:rFonts w:hint="eastAsia"/>
                <w:snapToGrid w:val="0"/>
              </w:rPr>
              <w:t>培養互助合作的生活態度。</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329D0CBA" w14:textId="77777777" w:rsidTr="0032492B">
        <w:trPr>
          <w:trHeight w:val="305"/>
        </w:trPr>
        <w:tc>
          <w:tcPr>
            <w:tcW w:w="982" w:type="dxa"/>
            <w:shd w:val="clear" w:color="auto" w:fill="auto"/>
            <w:vAlign w:val="center"/>
          </w:tcPr>
          <w:p w14:paraId="45BA778D" w14:textId="222AF18B" w:rsidR="0032492B" w:rsidRPr="001C2B00" w:rsidRDefault="0032492B" w:rsidP="003A647C">
            <w:r w:rsidRPr="001C2B00">
              <w:rPr>
                <w:rFonts w:hint="eastAsia"/>
                <w:snapToGrid w:val="0"/>
              </w:rPr>
              <w:lastRenderedPageBreak/>
              <w:t>第十三週</w:t>
            </w:r>
          </w:p>
        </w:tc>
        <w:tc>
          <w:tcPr>
            <w:tcW w:w="1444" w:type="dxa"/>
            <w:shd w:val="clear" w:color="auto" w:fill="auto"/>
            <w:vAlign w:val="center"/>
          </w:tcPr>
          <w:p w14:paraId="1D8945A6" w14:textId="648126A7" w:rsidR="0032492B" w:rsidRPr="001C2B00" w:rsidRDefault="0032492B" w:rsidP="003A647C">
            <w:r w:rsidRPr="001C2B00">
              <w:rPr>
                <w:snapToGrid w:val="0"/>
              </w:rPr>
              <w:t>11/18~11/22</w:t>
            </w:r>
          </w:p>
        </w:tc>
        <w:tc>
          <w:tcPr>
            <w:tcW w:w="1964" w:type="dxa"/>
            <w:shd w:val="clear" w:color="auto" w:fill="auto"/>
            <w:vAlign w:val="center"/>
          </w:tcPr>
          <w:p w14:paraId="3641BA96" w14:textId="49B4C79C" w:rsidR="0032492B" w:rsidRPr="001C2B00" w:rsidRDefault="0032492B" w:rsidP="003A647C">
            <w:r w:rsidRPr="001C2B00">
              <w:rPr>
                <w:rFonts w:hint="eastAsia"/>
                <w:snapToGrid w:val="0"/>
              </w:rPr>
              <w:t>第一篇世界風情（中）第四章東歐與俄羅斯</w:t>
            </w:r>
          </w:p>
        </w:tc>
        <w:tc>
          <w:tcPr>
            <w:tcW w:w="1559" w:type="dxa"/>
            <w:shd w:val="clear" w:color="auto" w:fill="auto"/>
            <w:vAlign w:val="center"/>
          </w:tcPr>
          <w:p w14:paraId="129FD8B3" w14:textId="375A7793" w:rsidR="0032492B" w:rsidRPr="001C2B00" w:rsidRDefault="0032492B" w:rsidP="003A647C">
            <w:r w:rsidRPr="001C2B00">
              <w:rPr>
                <w:rFonts w:hint="eastAsia"/>
                <w:snapToGrid w:val="0"/>
              </w:rPr>
              <w:t>1.</w:t>
            </w:r>
            <w:r w:rsidRPr="001C2B00">
              <w:rPr>
                <w:rFonts w:hint="eastAsia"/>
                <w:snapToGrid w:val="0"/>
              </w:rPr>
              <w:t>認識俄羅斯地理位置。</w:t>
            </w:r>
            <w:r w:rsidRPr="001C2B00">
              <w:rPr>
                <w:rFonts w:hint="eastAsia"/>
                <w:snapToGrid w:val="0"/>
              </w:rPr>
              <w:br/>
              <w:t>2.</w:t>
            </w:r>
            <w:r w:rsidRPr="001C2B00">
              <w:rPr>
                <w:rFonts w:hint="eastAsia"/>
                <w:snapToGrid w:val="0"/>
              </w:rPr>
              <w:t>認識俄羅斯地形。</w:t>
            </w:r>
            <w:r w:rsidRPr="001C2B00">
              <w:rPr>
                <w:rFonts w:hint="eastAsia"/>
                <w:snapToGrid w:val="0"/>
              </w:rPr>
              <w:br/>
              <w:t>3.</w:t>
            </w:r>
            <w:r w:rsidRPr="001C2B00">
              <w:rPr>
                <w:rFonts w:hint="eastAsia"/>
                <w:snapToGrid w:val="0"/>
              </w:rPr>
              <w:t>認識俄羅斯氣候。</w:t>
            </w:r>
          </w:p>
        </w:tc>
        <w:tc>
          <w:tcPr>
            <w:tcW w:w="1956" w:type="dxa"/>
            <w:shd w:val="clear" w:color="auto" w:fill="auto"/>
            <w:vAlign w:val="center"/>
          </w:tcPr>
          <w:p w14:paraId="1948F417" w14:textId="24AA1C51"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1EC8DE84" w14:textId="2D0D2811" w:rsidR="0032492B" w:rsidRPr="001C2B00" w:rsidRDefault="0032492B" w:rsidP="003A647C">
            <w:r w:rsidRPr="001C2B00">
              <w:rPr>
                <w:rFonts w:hint="eastAsia"/>
                <w:snapToGrid w:val="0"/>
              </w:rPr>
              <w:t>1.</w:t>
            </w:r>
            <w:r w:rsidRPr="001C2B00">
              <w:rPr>
                <w:rFonts w:hint="eastAsia"/>
                <w:snapToGrid w:val="0"/>
              </w:rPr>
              <w:t>介紹俄羅斯地理位置和其涵蓋區域。</w:t>
            </w:r>
            <w:r w:rsidRPr="001C2B00">
              <w:rPr>
                <w:rFonts w:hint="eastAsia"/>
                <w:snapToGrid w:val="0"/>
              </w:rPr>
              <w:br/>
              <w:t>2.</w:t>
            </w:r>
            <w:r w:rsidRPr="001C2B00">
              <w:rPr>
                <w:rFonts w:hint="eastAsia"/>
                <w:snapToGrid w:val="0"/>
              </w:rPr>
              <w:t>俄羅斯地跨歐亞兩洲，交通、戰略位置重要，它周圍有哪些海域？試配合俄羅斯地形圖說明。</w:t>
            </w:r>
            <w:r w:rsidRPr="001C2B00">
              <w:rPr>
                <w:rFonts w:hint="eastAsia"/>
                <w:snapToGrid w:val="0"/>
              </w:rPr>
              <w:br/>
              <w:t>3.</w:t>
            </w:r>
            <w:r w:rsidRPr="001C2B00">
              <w:rPr>
                <w:rFonts w:hint="eastAsia"/>
                <w:snapToGrid w:val="0"/>
              </w:rPr>
              <w:t>俄羅斯面積廣大，是世界最大的國家，它的主體地形為何？有哪些山脈、河川？</w:t>
            </w:r>
            <w:r w:rsidRPr="001C2B00">
              <w:rPr>
                <w:rFonts w:hint="eastAsia"/>
                <w:snapToGrid w:val="0"/>
              </w:rPr>
              <w:br/>
              <w:t>4.</w:t>
            </w:r>
            <w:r w:rsidRPr="001C2B00">
              <w:rPr>
                <w:rFonts w:hint="eastAsia"/>
                <w:snapToGrid w:val="0"/>
              </w:rPr>
              <w:t>俄羅斯屬於典型的溫帶大陸性氣候，氣候上它有何特徵？</w:t>
            </w:r>
            <w:r w:rsidRPr="001C2B00">
              <w:rPr>
                <w:rFonts w:hint="eastAsia"/>
                <w:snapToGrid w:val="0"/>
              </w:rPr>
              <w:br/>
              <w:t>5.</w:t>
            </w:r>
            <w:r w:rsidRPr="001C2B00">
              <w:rPr>
                <w:rFonts w:hint="eastAsia"/>
                <w:snapToGrid w:val="0"/>
              </w:rPr>
              <w:t>歐俄平原是俄羅斯境內少數適合發展農業的地區，它具有哪些優勢條件？</w:t>
            </w:r>
            <w:r w:rsidRPr="001C2B00">
              <w:rPr>
                <w:rFonts w:hint="eastAsia"/>
                <w:snapToGrid w:val="0"/>
              </w:rPr>
              <w:br/>
              <w:t>6.</w:t>
            </w:r>
            <w:r w:rsidRPr="001C2B00">
              <w:rPr>
                <w:rFonts w:hint="eastAsia"/>
                <w:snapToGrid w:val="0"/>
              </w:rPr>
              <w:t>俄羅斯境內氣候嚴寒，分析何種因素使得俄羅斯天氣如此乾冷？</w:t>
            </w:r>
            <w:r w:rsidRPr="001C2B00">
              <w:rPr>
                <w:rFonts w:hint="eastAsia"/>
                <w:snapToGrid w:val="0"/>
              </w:rPr>
              <w:br/>
            </w:r>
            <w:r w:rsidRPr="001C2B00">
              <w:rPr>
                <w:rFonts w:hint="eastAsia"/>
                <w:snapToGrid w:val="0"/>
              </w:rPr>
              <w:lastRenderedPageBreak/>
              <w:t>7.</w:t>
            </w:r>
            <w:r w:rsidRPr="001C2B00">
              <w:rPr>
                <w:rFonts w:hint="eastAsia"/>
                <w:snapToGrid w:val="0"/>
              </w:rPr>
              <w:t>俄羅斯人喜歡飲用伏特加酒，試說明它與當地氣候有何關係？</w:t>
            </w:r>
          </w:p>
        </w:tc>
        <w:tc>
          <w:tcPr>
            <w:tcW w:w="1718" w:type="dxa"/>
            <w:shd w:val="clear" w:color="auto" w:fill="auto"/>
            <w:vAlign w:val="center"/>
          </w:tcPr>
          <w:p w14:paraId="1B0D1E5C" w14:textId="6CC6E971" w:rsidR="0032492B" w:rsidRPr="001C2B00" w:rsidRDefault="0032492B" w:rsidP="003A647C">
            <w:r w:rsidRPr="001C2B00">
              <w:rPr>
                <w:rFonts w:hint="eastAsia"/>
                <w:snapToGrid w:val="0"/>
              </w:rPr>
              <w:lastRenderedPageBreak/>
              <w:t>1.</w:t>
            </w:r>
            <w:r w:rsidRPr="001C2B00">
              <w:rPr>
                <w:rFonts w:hint="eastAsia"/>
                <w:snapToGrid w:val="0"/>
              </w:rPr>
              <w:t>隨堂測驗</w:t>
            </w:r>
            <w:r w:rsidRPr="001C2B00">
              <w:rPr>
                <w:rFonts w:hint="eastAsia"/>
                <w:snapToGrid w:val="0"/>
              </w:rPr>
              <w:br/>
              <w:t>2.</w:t>
            </w:r>
            <w:r w:rsidRPr="001C2B00">
              <w:rPr>
                <w:rFonts w:hint="eastAsia"/>
                <w:snapToGrid w:val="0"/>
              </w:rPr>
              <w:t>心得報告</w:t>
            </w:r>
            <w:r w:rsidRPr="001C2B00">
              <w:rPr>
                <w:rFonts w:hint="eastAsia"/>
                <w:snapToGrid w:val="0"/>
              </w:rPr>
              <w:br/>
              <w:t>3.</w:t>
            </w:r>
            <w:r w:rsidRPr="001C2B00">
              <w:rPr>
                <w:rFonts w:hint="eastAsia"/>
                <w:snapToGrid w:val="0"/>
              </w:rPr>
              <w:t>作業練習</w:t>
            </w:r>
          </w:p>
        </w:tc>
        <w:tc>
          <w:tcPr>
            <w:tcW w:w="1577" w:type="dxa"/>
            <w:shd w:val="clear" w:color="auto" w:fill="auto"/>
            <w:vAlign w:val="center"/>
          </w:tcPr>
          <w:p w14:paraId="61526FEF" w14:textId="25F68904"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5F2A8FB3" w14:textId="77777777" w:rsidTr="0032492B">
        <w:trPr>
          <w:trHeight w:val="305"/>
        </w:trPr>
        <w:tc>
          <w:tcPr>
            <w:tcW w:w="982" w:type="dxa"/>
            <w:shd w:val="clear" w:color="auto" w:fill="auto"/>
            <w:vAlign w:val="center"/>
          </w:tcPr>
          <w:p w14:paraId="655AB647" w14:textId="7DF326C1" w:rsidR="0032492B" w:rsidRPr="001C2B00" w:rsidRDefault="0032492B" w:rsidP="003A647C">
            <w:r w:rsidRPr="001C2B00">
              <w:rPr>
                <w:rFonts w:hint="eastAsia"/>
                <w:snapToGrid w:val="0"/>
              </w:rPr>
              <w:lastRenderedPageBreak/>
              <w:t>第十三週</w:t>
            </w:r>
          </w:p>
        </w:tc>
        <w:tc>
          <w:tcPr>
            <w:tcW w:w="1444" w:type="dxa"/>
            <w:shd w:val="clear" w:color="auto" w:fill="auto"/>
            <w:vAlign w:val="center"/>
          </w:tcPr>
          <w:p w14:paraId="640FAF1D" w14:textId="7422C52D" w:rsidR="0032492B" w:rsidRPr="001C2B00" w:rsidRDefault="0032492B" w:rsidP="003A647C">
            <w:r w:rsidRPr="001C2B00">
              <w:rPr>
                <w:snapToGrid w:val="0"/>
              </w:rPr>
              <w:t>11/18~11/22</w:t>
            </w:r>
          </w:p>
        </w:tc>
        <w:tc>
          <w:tcPr>
            <w:tcW w:w="1964" w:type="dxa"/>
            <w:shd w:val="clear" w:color="auto" w:fill="auto"/>
            <w:vAlign w:val="center"/>
          </w:tcPr>
          <w:p w14:paraId="48BDC5E6" w14:textId="74F35458" w:rsidR="0032492B" w:rsidRPr="001C2B00" w:rsidRDefault="0032492B" w:rsidP="003A647C">
            <w:r w:rsidRPr="001C2B00">
              <w:rPr>
                <w:rFonts w:hint="eastAsia"/>
                <w:snapToGrid w:val="0"/>
              </w:rPr>
              <w:t>第二篇世界的歷史（上）第四章近代歐洲的興起</w:t>
            </w:r>
          </w:p>
        </w:tc>
        <w:tc>
          <w:tcPr>
            <w:tcW w:w="1559" w:type="dxa"/>
            <w:shd w:val="clear" w:color="auto" w:fill="auto"/>
            <w:vAlign w:val="center"/>
          </w:tcPr>
          <w:p w14:paraId="335DE4A5" w14:textId="35F79DB2" w:rsidR="0032492B" w:rsidRPr="001C2B00" w:rsidRDefault="0032492B" w:rsidP="003A647C">
            <w:r w:rsidRPr="001C2B00">
              <w:rPr>
                <w:rFonts w:hint="eastAsia"/>
                <w:snapToGrid w:val="0"/>
              </w:rPr>
              <w:t>1.</w:t>
            </w:r>
            <w:r w:rsidRPr="001C2B00">
              <w:rPr>
                <w:rFonts w:hint="eastAsia"/>
                <w:snapToGrid w:val="0"/>
              </w:rPr>
              <w:t>了解宗教改革前腐敗情形。</w:t>
            </w:r>
            <w:r w:rsidRPr="001C2B00">
              <w:rPr>
                <w:rFonts w:hint="eastAsia"/>
                <w:snapToGrid w:val="0"/>
              </w:rPr>
              <w:br/>
              <w:t>2.</w:t>
            </w:r>
            <w:r w:rsidRPr="001C2B00">
              <w:rPr>
                <w:rFonts w:hint="eastAsia"/>
                <w:snapToGrid w:val="0"/>
              </w:rPr>
              <w:t>了解宗教改革原因。</w:t>
            </w:r>
          </w:p>
        </w:tc>
        <w:tc>
          <w:tcPr>
            <w:tcW w:w="1956" w:type="dxa"/>
            <w:shd w:val="clear" w:color="auto" w:fill="auto"/>
            <w:vAlign w:val="center"/>
          </w:tcPr>
          <w:p w14:paraId="34194A7C" w14:textId="77697487"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494B47E5" w14:textId="23A84818" w:rsidR="0032492B" w:rsidRPr="001C2B00" w:rsidRDefault="0032492B" w:rsidP="003A647C">
            <w:r w:rsidRPr="001C2B00">
              <w:rPr>
                <w:rFonts w:hint="eastAsia"/>
                <w:snapToGrid w:val="0"/>
              </w:rPr>
              <w:t>1.</w:t>
            </w:r>
            <w:r w:rsidRPr="001C2B00">
              <w:rPr>
                <w:rFonts w:hint="eastAsia"/>
                <w:snapToGrid w:val="0"/>
              </w:rPr>
              <w:t>何謂「贖罪券」？它產生的原因為何？它對中古歐洲社會有何影響？</w:t>
            </w:r>
            <w:r w:rsidRPr="001C2B00">
              <w:rPr>
                <w:rFonts w:hint="eastAsia"/>
                <w:snapToGrid w:val="0"/>
              </w:rPr>
              <w:br/>
              <w:t>2.</w:t>
            </w:r>
            <w:r w:rsidRPr="001C2B00">
              <w:rPr>
                <w:rFonts w:hint="eastAsia"/>
                <w:snapToGrid w:val="0"/>
              </w:rPr>
              <w:t>舉例說明宗教改革前歐洲基督教會腐敗情形。</w:t>
            </w:r>
            <w:r w:rsidRPr="001C2B00">
              <w:rPr>
                <w:rFonts w:hint="eastAsia"/>
                <w:snapToGrid w:val="0"/>
              </w:rPr>
              <w:br/>
              <w:t>3.</w:t>
            </w:r>
            <w:r w:rsidRPr="001C2B00">
              <w:rPr>
                <w:rFonts w:hint="eastAsia"/>
                <w:snapToGrid w:val="0"/>
              </w:rPr>
              <w:t>介紹馬丁路德提出的「九十五條論綱」內容。</w:t>
            </w:r>
            <w:r w:rsidRPr="001C2B00">
              <w:rPr>
                <w:rFonts w:hint="eastAsia"/>
                <w:snapToGrid w:val="0"/>
              </w:rPr>
              <w:br/>
              <w:t>4.</w:t>
            </w:r>
            <w:r w:rsidRPr="001C2B00">
              <w:rPr>
                <w:rFonts w:hint="eastAsia"/>
                <w:snapToGrid w:val="0"/>
              </w:rPr>
              <w:t>分析馬丁路德提倡宗教改革的目的和動機。</w:t>
            </w:r>
            <w:r w:rsidRPr="001C2B00">
              <w:rPr>
                <w:rFonts w:hint="eastAsia"/>
                <w:snapToGrid w:val="0"/>
              </w:rPr>
              <w:br/>
              <w:t>5.</w:t>
            </w:r>
            <w:r w:rsidRPr="001C2B00">
              <w:rPr>
                <w:rFonts w:hint="eastAsia"/>
                <w:snapToGrid w:val="0"/>
              </w:rPr>
              <w:t>分析宗教改革產生的時代背景和原因。</w:t>
            </w:r>
          </w:p>
        </w:tc>
        <w:tc>
          <w:tcPr>
            <w:tcW w:w="1718" w:type="dxa"/>
            <w:shd w:val="clear" w:color="auto" w:fill="auto"/>
            <w:vAlign w:val="center"/>
          </w:tcPr>
          <w:p w14:paraId="6811F5A7" w14:textId="09E28D86"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資料蒐集</w:t>
            </w:r>
          </w:p>
        </w:tc>
        <w:tc>
          <w:tcPr>
            <w:tcW w:w="1577" w:type="dxa"/>
            <w:shd w:val="clear" w:color="auto" w:fill="auto"/>
            <w:vAlign w:val="center"/>
          </w:tcPr>
          <w:p w14:paraId="140A033A" w14:textId="535C081F"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rPr>
                <w:t>2-4-1</w:t>
              </w:r>
            </w:smartTag>
            <w:r w:rsidRPr="001C2B00">
              <w:rPr>
                <w:rFonts w:hint="eastAsia"/>
                <w:snapToGrid w:val="0"/>
              </w:rPr>
              <w:t>了解文化權並能欣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39F17476" w14:textId="77777777" w:rsidTr="0032492B">
        <w:trPr>
          <w:trHeight w:val="305"/>
        </w:trPr>
        <w:tc>
          <w:tcPr>
            <w:tcW w:w="982" w:type="dxa"/>
            <w:shd w:val="clear" w:color="auto" w:fill="auto"/>
            <w:vAlign w:val="center"/>
          </w:tcPr>
          <w:p w14:paraId="3131A3EC" w14:textId="0CB0812E" w:rsidR="0032492B" w:rsidRPr="001C2B00" w:rsidRDefault="0032492B" w:rsidP="003A647C">
            <w:r w:rsidRPr="001C2B00">
              <w:rPr>
                <w:rFonts w:hint="eastAsia"/>
                <w:snapToGrid w:val="0"/>
              </w:rPr>
              <w:t>第十三週</w:t>
            </w:r>
          </w:p>
        </w:tc>
        <w:tc>
          <w:tcPr>
            <w:tcW w:w="1444" w:type="dxa"/>
            <w:shd w:val="clear" w:color="auto" w:fill="auto"/>
            <w:vAlign w:val="center"/>
          </w:tcPr>
          <w:p w14:paraId="586A61E9" w14:textId="6A58751C" w:rsidR="0032492B" w:rsidRPr="001C2B00" w:rsidRDefault="0032492B" w:rsidP="003A647C">
            <w:r w:rsidRPr="001C2B00">
              <w:rPr>
                <w:snapToGrid w:val="0"/>
              </w:rPr>
              <w:t>11/18~11/22</w:t>
            </w:r>
          </w:p>
        </w:tc>
        <w:tc>
          <w:tcPr>
            <w:tcW w:w="1964" w:type="dxa"/>
            <w:shd w:val="clear" w:color="auto" w:fill="auto"/>
            <w:vAlign w:val="center"/>
          </w:tcPr>
          <w:p w14:paraId="5E91A43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043B04EF" w14:textId="145695AC" w:rsidR="0032492B" w:rsidRPr="001C2B00" w:rsidRDefault="0032492B" w:rsidP="003A647C">
            <w:r w:rsidRPr="001C2B00">
              <w:rPr>
                <w:rFonts w:hint="eastAsia"/>
                <w:snapToGrid w:val="0"/>
              </w:rPr>
              <w:t>第四章分工與貿易</w:t>
            </w:r>
          </w:p>
        </w:tc>
        <w:tc>
          <w:tcPr>
            <w:tcW w:w="1559" w:type="dxa"/>
            <w:shd w:val="clear" w:color="auto" w:fill="auto"/>
            <w:vAlign w:val="center"/>
          </w:tcPr>
          <w:p w14:paraId="58B8B555"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 xml:space="preserve">1.了解國際分工與貿易的過程。 </w:t>
            </w:r>
          </w:p>
          <w:p w14:paraId="6738FDC5" w14:textId="41117384" w:rsidR="0032492B" w:rsidRPr="001C2B00" w:rsidRDefault="0032492B" w:rsidP="003A647C">
            <w:r w:rsidRPr="001C2B00">
              <w:rPr>
                <w:rFonts w:hint="eastAsia"/>
                <w:snapToGrid w:val="0"/>
              </w:rPr>
              <w:t>2.</w:t>
            </w:r>
            <w:r w:rsidRPr="001C2B00">
              <w:rPr>
                <w:rFonts w:hint="eastAsia"/>
                <w:snapToGrid w:val="0"/>
              </w:rPr>
              <w:t>了解臺灣國際貿易。</w:t>
            </w:r>
          </w:p>
        </w:tc>
        <w:tc>
          <w:tcPr>
            <w:tcW w:w="1956" w:type="dxa"/>
            <w:shd w:val="clear" w:color="auto" w:fill="auto"/>
            <w:vAlign w:val="center"/>
          </w:tcPr>
          <w:p w14:paraId="106C4A35" w14:textId="55896F89" w:rsidR="0032492B" w:rsidRPr="001C2B00" w:rsidRDefault="0032492B" w:rsidP="003A647C">
            <w:smartTag w:uri="urn:schemas-microsoft-com:office:smarttags" w:element="chsdate">
              <w:smartTagPr>
                <w:attr w:name="IsROCDate" w:val="False"/>
                <w:attr w:name="IsLunarDate" w:val="False"/>
                <w:attr w:name="Day" w:val="1"/>
                <w:attr w:name="Month" w:val="4"/>
                <w:attr w:name="Year" w:val="2007"/>
              </w:smartTagPr>
              <w:r w:rsidRPr="001C2B00">
                <w:rPr>
                  <w:snapToGrid w:val="0"/>
                </w:rPr>
                <w:t>7-4-1</w:t>
              </w:r>
            </w:smartTag>
            <w:r w:rsidRPr="001C2B00">
              <w:rPr>
                <w:snapToGrid w:val="0"/>
              </w:rPr>
              <w:t>分析個人如何透過參與各行各業與他人分工、合作，進而產生整體的經濟功能。</w:t>
            </w:r>
            <w:r w:rsidRPr="001C2B00">
              <w:rPr>
                <w:snapToGrid w:val="0"/>
              </w:rPr>
              <w:br/>
            </w:r>
            <w:r w:rsidRPr="001C2B00">
              <w:rPr>
                <w:snapToGrid w:val="0"/>
              </w:rPr>
              <w:lastRenderedPageBreak/>
              <w:t>7-4-</w:t>
            </w:r>
            <w:r w:rsidRPr="001C2B00">
              <w:rPr>
                <w:rFonts w:hint="eastAsia"/>
                <w:snapToGrid w:val="0"/>
              </w:rPr>
              <w:t>3</w:t>
            </w:r>
            <w:r w:rsidRPr="001C2B00">
              <w:rPr>
                <w:rFonts w:hint="eastAsia"/>
                <w:snapToGrid w:val="0"/>
              </w:rPr>
              <w:t>了解國際貿易關係中，調節進出口的品質與數量，會影響國家經濟發展</w:t>
            </w:r>
            <w:r w:rsidRPr="001C2B00">
              <w:rPr>
                <w:snapToGrid w:val="0"/>
              </w:rPr>
              <w:t>。</w:t>
            </w:r>
          </w:p>
        </w:tc>
        <w:tc>
          <w:tcPr>
            <w:tcW w:w="2706" w:type="dxa"/>
            <w:vAlign w:val="center"/>
          </w:tcPr>
          <w:p w14:paraId="25678C5A" w14:textId="1488B9C8" w:rsidR="0032492B" w:rsidRPr="001C2B00" w:rsidRDefault="0032492B" w:rsidP="003A647C">
            <w:r w:rsidRPr="001C2B00">
              <w:rPr>
                <w:rFonts w:hint="eastAsia"/>
                <w:snapToGrid w:val="0"/>
              </w:rPr>
              <w:lastRenderedPageBreak/>
              <w:t>1.</w:t>
            </w:r>
            <w:r w:rsidRPr="001C2B00">
              <w:rPr>
                <w:rFonts w:hint="eastAsia"/>
                <w:snapToGrid w:val="0"/>
              </w:rPr>
              <w:t>介紹國際分工的原理與法則。</w:t>
            </w:r>
            <w:r w:rsidRPr="001C2B00">
              <w:rPr>
                <w:rFonts w:hint="eastAsia"/>
                <w:snapToGrid w:val="0"/>
              </w:rPr>
              <w:br/>
              <w:t>2.</w:t>
            </w:r>
            <w:r w:rsidRPr="001C2B00">
              <w:rPr>
                <w:rFonts w:hint="eastAsia"/>
                <w:snapToGrid w:val="0"/>
              </w:rPr>
              <w:t>製作一簡單圖表，介紹並說明臺灣經貿發展的歷程和階段。</w:t>
            </w:r>
            <w:r w:rsidRPr="001C2B00">
              <w:rPr>
                <w:rFonts w:hint="eastAsia"/>
                <w:snapToGrid w:val="0"/>
              </w:rPr>
              <w:br/>
              <w:t>3.</w:t>
            </w:r>
            <w:r w:rsidRPr="001C2B00">
              <w:rPr>
                <w:rFonts w:hint="eastAsia"/>
                <w:snapToGrid w:val="0"/>
              </w:rPr>
              <w:t>說明臺灣社會早期如</w:t>
            </w:r>
            <w:r w:rsidRPr="001C2B00">
              <w:rPr>
                <w:rFonts w:hint="eastAsia"/>
                <w:snapToGrid w:val="0"/>
              </w:rPr>
              <w:lastRenderedPageBreak/>
              <w:t>何由勞力密集產業逐漸轉向資本和技術密集產業，政府採取的政策為何？</w:t>
            </w:r>
            <w:r w:rsidRPr="001C2B00">
              <w:rPr>
                <w:rFonts w:hint="eastAsia"/>
                <w:snapToGrid w:val="0"/>
              </w:rPr>
              <w:br/>
              <w:t>4.</w:t>
            </w:r>
            <w:r w:rsidRPr="001C2B00">
              <w:rPr>
                <w:rFonts w:hint="eastAsia"/>
                <w:snapToGrid w:val="0"/>
              </w:rPr>
              <w:t>分析民國七十年代後，臺灣如何再由資本、技術密集產業轉入資訊、電子高科技產業，政府採取的政策為何？</w:t>
            </w:r>
            <w:r w:rsidRPr="001C2B00">
              <w:rPr>
                <w:rFonts w:hint="eastAsia"/>
                <w:snapToGrid w:val="0"/>
              </w:rPr>
              <w:br/>
              <w:t>5.</w:t>
            </w:r>
            <w:r w:rsidRPr="001C2B00">
              <w:rPr>
                <w:rFonts w:hint="eastAsia"/>
                <w:snapToGrid w:val="0"/>
              </w:rPr>
              <w:t>說明近年來我國對外貿易的主要產業和商品。</w:t>
            </w:r>
            <w:r w:rsidRPr="001C2B00">
              <w:rPr>
                <w:rFonts w:hint="eastAsia"/>
                <w:snapToGrid w:val="0"/>
              </w:rPr>
              <w:br/>
              <w:t>6.</w:t>
            </w:r>
            <w:r w:rsidRPr="001C2B00">
              <w:rPr>
                <w:rFonts w:hint="eastAsia"/>
                <w:snapToGrid w:val="0"/>
              </w:rPr>
              <w:t>分析臺灣未來在國際競爭環境中，如何保有高科技產業在國際社會繼續享有優勢。</w:t>
            </w:r>
          </w:p>
        </w:tc>
        <w:tc>
          <w:tcPr>
            <w:tcW w:w="1718" w:type="dxa"/>
            <w:shd w:val="clear" w:color="auto" w:fill="auto"/>
            <w:vAlign w:val="center"/>
          </w:tcPr>
          <w:p w14:paraId="10801BE9" w14:textId="5C4BED6B"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作業練習</w:t>
            </w:r>
          </w:p>
        </w:tc>
        <w:tc>
          <w:tcPr>
            <w:tcW w:w="1577" w:type="dxa"/>
            <w:shd w:val="clear" w:color="auto" w:fill="auto"/>
            <w:vAlign w:val="center"/>
          </w:tcPr>
          <w:p w14:paraId="1DBB6A80" w14:textId="67E011D0"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1"/>
                <w:attr w:name="Month" w:val="1"/>
                <w:attr w:name="Year" w:val="2002"/>
              </w:smartTagPr>
              <w:r w:rsidRPr="001C2B00">
                <w:rPr>
                  <w:rFonts w:hint="eastAsia"/>
                  <w:snapToGrid w:val="0"/>
                </w:rPr>
                <w:t>2-1-1</w:t>
              </w:r>
            </w:smartTag>
            <w:r w:rsidRPr="001C2B00">
              <w:rPr>
                <w:rFonts w:hint="eastAsia"/>
                <w:snapToGrid w:val="0"/>
              </w:rPr>
              <w:t>培養互助合作的生活態度。</w:t>
            </w:r>
            <w:r w:rsidRPr="001C2B00">
              <w:rPr>
                <w:rFonts w:hint="eastAsia"/>
                <w:snapToGrid w:val="0"/>
              </w:rPr>
              <w:br/>
            </w:r>
            <w:r w:rsidRPr="001C2B00">
              <w:rPr>
                <w:rFonts w:hint="eastAsia"/>
                <w:snapToGrid w:val="0"/>
              </w:rPr>
              <w:t>【家政教育】</w:t>
            </w:r>
            <w:r w:rsidRPr="001C2B00">
              <w:rPr>
                <w:rFonts w:hint="eastAsia"/>
                <w:snapToGrid w:val="0"/>
              </w:rPr>
              <w:lastRenderedPageBreak/>
              <w:t>3-4-5</w:t>
            </w:r>
            <w:r w:rsidRPr="001C2B00">
              <w:rPr>
                <w:rFonts w:hint="eastAsia"/>
                <w:snapToGrid w:val="0"/>
              </w:rPr>
              <w:t>了解有效的資源管理，並應用於生活中。</w:t>
            </w:r>
          </w:p>
        </w:tc>
      </w:tr>
      <w:tr w:rsidR="00D35551" w:rsidRPr="001C2B00" w14:paraId="42C4AC3E" w14:textId="77777777" w:rsidTr="0032492B">
        <w:trPr>
          <w:trHeight w:val="305"/>
        </w:trPr>
        <w:tc>
          <w:tcPr>
            <w:tcW w:w="982" w:type="dxa"/>
            <w:shd w:val="clear" w:color="auto" w:fill="auto"/>
            <w:vAlign w:val="center"/>
          </w:tcPr>
          <w:p w14:paraId="4DFDFA6F" w14:textId="2F749285" w:rsidR="0032492B" w:rsidRPr="001C2B00" w:rsidRDefault="0032492B" w:rsidP="003A647C">
            <w:r w:rsidRPr="001C2B00">
              <w:rPr>
                <w:rFonts w:hint="eastAsia"/>
                <w:snapToGrid w:val="0"/>
              </w:rPr>
              <w:lastRenderedPageBreak/>
              <w:t>第十四週</w:t>
            </w:r>
          </w:p>
        </w:tc>
        <w:tc>
          <w:tcPr>
            <w:tcW w:w="1444" w:type="dxa"/>
            <w:shd w:val="clear" w:color="auto" w:fill="auto"/>
            <w:vAlign w:val="center"/>
          </w:tcPr>
          <w:p w14:paraId="237D5D60" w14:textId="2625C1F9" w:rsidR="0032492B" w:rsidRPr="001C2B00" w:rsidRDefault="0032492B" w:rsidP="003A647C">
            <w:r w:rsidRPr="001C2B00">
              <w:rPr>
                <w:snapToGrid w:val="0"/>
              </w:rPr>
              <w:t>11/25~11/29</w:t>
            </w:r>
          </w:p>
        </w:tc>
        <w:tc>
          <w:tcPr>
            <w:tcW w:w="1964" w:type="dxa"/>
            <w:shd w:val="clear" w:color="auto" w:fill="auto"/>
            <w:vAlign w:val="center"/>
          </w:tcPr>
          <w:p w14:paraId="1B73F8AE" w14:textId="118F3624" w:rsidR="0032492B" w:rsidRPr="001C2B00" w:rsidRDefault="0032492B" w:rsidP="003A647C">
            <w:r w:rsidRPr="001C2B00">
              <w:rPr>
                <w:rFonts w:hint="eastAsia"/>
                <w:snapToGrid w:val="0"/>
              </w:rPr>
              <w:t>第一篇世界風情（中）第四章東歐與俄羅斯（</w:t>
            </w:r>
            <w:r w:rsidRPr="001C2B00">
              <w:rPr>
                <w:snapToGrid w:val="0"/>
              </w:rPr>
              <w:t>第</w:t>
            </w:r>
            <w:r w:rsidRPr="001C2B00">
              <w:rPr>
                <w:rFonts w:hint="eastAsia"/>
                <w:snapToGrid w:val="0"/>
              </w:rPr>
              <w:t>二</w:t>
            </w:r>
            <w:r w:rsidRPr="001C2B00">
              <w:rPr>
                <w:snapToGrid w:val="0"/>
              </w:rPr>
              <w:t>次段考</w:t>
            </w:r>
            <w:r w:rsidRPr="001C2B00">
              <w:rPr>
                <w:rFonts w:hint="eastAsia"/>
                <w:snapToGrid w:val="0"/>
              </w:rPr>
              <w:t>）</w:t>
            </w:r>
          </w:p>
        </w:tc>
        <w:tc>
          <w:tcPr>
            <w:tcW w:w="1559" w:type="dxa"/>
            <w:shd w:val="clear" w:color="auto" w:fill="auto"/>
            <w:vAlign w:val="center"/>
          </w:tcPr>
          <w:p w14:paraId="4B17E5A8" w14:textId="3E1CBDE6" w:rsidR="0032492B" w:rsidRPr="001C2B00" w:rsidRDefault="0032492B" w:rsidP="003A647C">
            <w:r w:rsidRPr="001C2B00">
              <w:rPr>
                <w:rFonts w:hint="eastAsia"/>
                <w:snapToGrid w:val="0"/>
              </w:rPr>
              <w:t>1.</w:t>
            </w:r>
            <w:r w:rsidRPr="001C2B00">
              <w:rPr>
                <w:rFonts w:hint="eastAsia"/>
                <w:snapToGrid w:val="0"/>
              </w:rPr>
              <w:t>認識俄羅斯人文特色。</w:t>
            </w:r>
            <w:r w:rsidRPr="001C2B00">
              <w:rPr>
                <w:rFonts w:hint="eastAsia"/>
                <w:snapToGrid w:val="0"/>
              </w:rPr>
              <w:br/>
              <w:t>2.</w:t>
            </w:r>
            <w:r w:rsidRPr="001C2B00">
              <w:rPr>
                <w:rFonts w:hint="eastAsia"/>
                <w:snapToGrid w:val="0"/>
              </w:rPr>
              <w:t>認識俄羅斯人口分布。</w:t>
            </w:r>
            <w:r w:rsidRPr="001C2B00">
              <w:rPr>
                <w:rFonts w:hint="eastAsia"/>
                <w:snapToGrid w:val="0"/>
              </w:rPr>
              <w:br/>
            </w:r>
            <w:r w:rsidRPr="001C2B00">
              <w:rPr>
                <w:rFonts w:hint="eastAsia"/>
                <w:snapToGrid w:val="0"/>
              </w:rPr>
              <w:lastRenderedPageBreak/>
              <w:t>3.</w:t>
            </w:r>
            <w:r w:rsidRPr="001C2B00">
              <w:rPr>
                <w:rFonts w:hint="eastAsia"/>
                <w:snapToGrid w:val="0"/>
              </w:rPr>
              <w:t>認識俄羅斯工礦業。</w:t>
            </w:r>
          </w:p>
        </w:tc>
        <w:tc>
          <w:tcPr>
            <w:tcW w:w="1956" w:type="dxa"/>
            <w:shd w:val="clear" w:color="auto" w:fill="auto"/>
            <w:vAlign w:val="center"/>
          </w:tcPr>
          <w:p w14:paraId="6ED22B94" w14:textId="6FADEA95"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lastRenderedPageBreak/>
                <w:t>1-4-2</w:t>
              </w:r>
            </w:smartTag>
            <w:r w:rsidRPr="001C2B00">
              <w:rPr>
                <w:snapToGrid w:val="0"/>
              </w:rPr>
              <w:t>分析自然環境、人文環境及其互動如何影響人類的生活型態。</w:t>
            </w:r>
            <w:r w:rsidRPr="001C2B00">
              <w:rPr>
                <w:snapToGrid w:val="0"/>
              </w:rPr>
              <w:br/>
              <w:t>1-4-3</w:t>
            </w:r>
            <w:r w:rsidRPr="001C2B00">
              <w:rPr>
                <w:snapToGrid w:val="0"/>
              </w:rPr>
              <w:t>分析人們</w:t>
            </w:r>
            <w:r w:rsidRPr="001C2B00">
              <w:rPr>
                <w:snapToGrid w:val="0"/>
              </w:rPr>
              <w:lastRenderedPageBreak/>
              <w:t>對地方和環境的識覺改變如何反映文化的變遷。</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0FDECCE5" w14:textId="7E0D41A6" w:rsidR="0032492B" w:rsidRPr="001C2B00" w:rsidRDefault="0032492B" w:rsidP="003A647C">
            <w:r w:rsidRPr="001C2B00">
              <w:rPr>
                <w:rFonts w:hint="eastAsia"/>
                <w:snapToGrid w:val="0"/>
              </w:rPr>
              <w:lastRenderedPageBreak/>
              <w:t>1.</w:t>
            </w:r>
            <w:r w:rsidRPr="001C2B00">
              <w:rPr>
                <w:rFonts w:hint="eastAsia"/>
                <w:snapToGrid w:val="0"/>
              </w:rPr>
              <w:t>介紹斯拉夫民族及其生活特性。</w:t>
            </w:r>
            <w:r w:rsidRPr="001C2B00">
              <w:rPr>
                <w:rFonts w:hint="eastAsia"/>
                <w:snapToGrid w:val="0"/>
              </w:rPr>
              <w:t xml:space="preserve"> </w:t>
            </w:r>
            <w:r w:rsidRPr="001C2B00">
              <w:rPr>
                <w:rFonts w:hint="eastAsia"/>
                <w:snapToGrid w:val="0"/>
              </w:rPr>
              <w:br/>
              <w:t>2.</w:t>
            </w:r>
            <w:r w:rsidRPr="001C2B00">
              <w:rPr>
                <w:rFonts w:hint="eastAsia"/>
                <w:snapToGrid w:val="0"/>
              </w:rPr>
              <w:t>介紹斯拉夫民族在宗教、語言、生活習慣與建築上的特色。</w:t>
            </w:r>
            <w:r w:rsidRPr="001C2B00">
              <w:rPr>
                <w:rFonts w:hint="eastAsia"/>
                <w:snapToGrid w:val="0"/>
              </w:rPr>
              <w:br/>
              <w:t>3.</w:t>
            </w:r>
            <w:r w:rsidRPr="001C2B00">
              <w:rPr>
                <w:rFonts w:hint="eastAsia"/>
                <w:snapToGrid w:val="0"/>
              </w:rPr>
              <w:t>俄羅斯人口分布極不</w:t>
            </w:r>
            <w:r w:rsidRPr="001C2B00">
              <w:rPr>
                <w:rFonts w:hint="eastAsia"/>
                <w:snapToGrid w:val="0"/>
              </w:rPr>
              <w:lastRenderedPageBreak/>
              <w:t>平均，分析其主要受何因素影響？</w:t>
            </w:r>
            <w:r w:rsidRPr="001C2B00">
              <w:rPr>
                <w:rFonts w:hint="eastAsia"/>
                <w:snapToGrid w:val="0"/>
              </w:rPr>
              <w:br/>
              <w:t>4.</w:t>
            </w:r>
            <w:r w:rsidRPr="001C2B00">
              <w:rPr>
                <w:rFonts w:hint="eastAsia"/>
                <w:snapToGrid w:val="0"/>
              </w:rPr>
              <w:t>介紹俄羅斯境內煤礦的產區和分布區域。</w:t>
            </w:r>
            <w:r w:rsidRPr="001C2B00">
              <w:rPr>
                <w:rFonts w:hint="eastAsia"/>
                <w:snapToGrid w:val="0"/>
              </w:rPr>
              <w:br/>
              <w:t>5.</w:t>
            </w:r>
            <w:r w:rsidRPr="001C2B00">
              <w:rPr>
                <w:rFonts w:hint="eastAsia"/>
                <w:snapToGrid w:val="0"/>
              </w:rPr>
              <w:t>介紹俄羅斯境內的鐵礦產區分布區域。</w:t>
            </w:r>
            <w:r w:rsidRPr="001C2B00">
              <w:rPr>
                <w:rFonts w:hint="eastAsia"/>
                <w:snapToGrid w:val="0"/>
              </w:rPr>
              <w:br/>
              <w:t>6.</w:t>
            </w:r>
            <w:r w:rsidRPr="001C2B00">
              <w:rPr>
                <w:rFonts w:hint="eastAsia"/>
                <w:snapToGrid w:val="0"/>
              </w:rPr>
              <w:t>介紹俄羅斯境內石油的產區和分布區域。</w:t>
            </w:r>
            <w:r w:rsidRPr="001C2B00">
              <w:rPr>
                <w:rFonts w:hint="eastAsia"/>
                <w:snapToGrid w:val="0"/>
              </w:rPr>
              <w:br/>
              <w:t>7.</w:t>
            </w:r>
            <w:r w:rsidRPr="001C2B00">
              <w:rPr>
                <w:rFonts w:hint="eastAsia"/>
                <w:snapToGrid w:val="0"/>
              </w:rPr>
              <w:t>介紹俄羅斯境內天然氣的主要產區。</w:t>
            </w:r>
            <w:r w:rsidRPr="001C2B00">
              <w:rPr>
                <w:rFonts w:hint="eastAsia"/>
                <w:snapToGrid w:val="0"/>
              </w:rPr>
              <w:br/>
              <w:t>8.</w:t>
            </w:r>
            <w:r w:rsidRPr="001C2B00">
              <w:rPr>
                <w:rFonts w:hint="eastAsia"/>
                <w:snapToGrid w:val="0"/>
              </w:rPr>
              <w:t>介紹俄羅斯主工業區分布，並說明其工業特色。</w:t>
            </w:r>
          </w:p>
        </w:tc>
        <w:tc>
          <w:tcPr>
            <w:tcW w:w="1718" w:type="dxa"/>
            <w:shd w:val="clear" w:color="auto" w:fill="auto"/>
            <w:vAlign w:val="center"/>
          </w:tcPr>
          <w:p w14:paraId="716737E4" w14:textId="5D9C7051"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1FD829B4" w14:textId="558DCCBC"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lastRenderedPageBreak/>
              <w:t>【環境教育】</w:t>
            </w:r>
            <w:r w:rsidRPr="001C2B00">
              <w:rPr>
                <w:rFonts w:hint="eastAsia"/>
                <w:snapToGrid w:val="0"/>
              </w:rPr>
              <w:t>4-4-1</w:t>
            </w:r>
            <w:r w:rsidRPr="001C2B00">
              <w:rPr>
                <w:rFonts w:hint="eastAsia"/>
                <w:snapToGrid w:val="0"/>
              </w:rPr>
              <w:t>能運用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5E9FB26" w14:textId="77777777" w:rsidTr="0032492B">
        <w:trPr>
          <w:trHeight w:val="305"/>
        </w:trPr>
        <w:tc>
          <w:tcPr>
            <w:tcW w:w="982" w:type="dxa"/>
            <w:shd w:val="clear" w:color="auto" w:fill="auto"/>
            <w:vAlign w:val="center"/>
          </w:tcPr>
          <w:p w14:paraId="7E133CBD" w14:textId="3BF4250F" w:rsidR="0032492B" w:rsidRPr="001C2B00" w:rsidRDefault="0032492B" w:rsidP="003A647C">
            <w:r w:rsidRPr="001C2B00">
              <w:rPr>
                <w:rFonts w:hint="eastAsia"/>
                <w:snapToGrid w:val="0"/>
              </w:rPr>
              <w:lastRenderedPageBreak/>
              <w:t>第十四週</w:t>
            </w:r>
          </w:p>
        </w:tc>
        <w:tc>
          <w:tcPr>
            <w:tcW w:w="1444" w:type="dxa"/>
            <w:shd w:val="clear" w:color="auto" w:fill="auto"/>
            <w:vAlign w:val="center"/>
          </w:tcPr>
          <w:p w14:paraId="430E0AEF" w14:textId="203E8558" w:rsidR="0032492B" w:rsidRPr="001C2B00" w:rsidRDefault="0032492B" w:rsidP="003A647C">
            <w:r w:rsidRPr="001C2B00">
              <w:rPr>
                <w:snapToGrid w:val="0"/>
              </w:rPr>
              <w:t>11/25~11/29</w:t>
            </w:r>
          </w:p>
        </w:tc>
        <w:tc>
          <w:tcPr>
            <w:tcW w:w="1964" w:type="dxa"/>
            <w:shd w:val="clear" w:color="auto" w:fill="auto"/>
            <w:vAlign w:val="center"/>
          </w:tcPr>
          <w:p w14:paraId="0CC63870" w14:textId="198E5318" w:rsidR="0032492B" w:rsidRPr="001C2B00" w:rsidRDefault="0032492B" w:rsidP="003A647C">
            <w:r w:rsidRPr="001C2B00">
              <w:rPr>
                <w:rFonts w:hint="eastAsia"/>
                <w:snapToGrid w:val="0"/>
              </w:rPr>
              <w:t>第二篇世界的歷史（上）第四章近代歐洲的興起（</w:t>
            </w:r>
            <w:r w:rsidRPr="001C2B00">
              <w:rPr>
                <w:snapToGrid w:val="0"/>
              </w:rPr>
              <w:t>第</w:t>
            </w:r>
            <w:r w:rsidRPr="001C2B00">
              <w:rPr>
                <w:rFonts w:hint="eastAsia"/>
                <w:snapToGrid w:val="0"/>
              </w:rPr>
              <w:t>二</w:t>
            </w:r>
            <w:r w:rsidRPr="001C2B00">
              <w:rPr>
                <w:snapToGrid w:val="0"/>
              </w:rPr>
              <w:t>次段考</w:t>
            </w:r>
            <w:r w:rsidRPr="001C2B00">
              <w:rPr>
                <w:rFonts w:hint="eastAsia"/>
                <w:snapToGrid w:val="0"/>
              </w:rPr>
              <w:t>）</w:t>
            </w:r>
          </w:p>
        </w:tc>
        <w:tc>
          <w:tcPr>
            <w:tcW w:w="1559" w:type="dxa"/>
            <w:shd w:val="clear" w:color="auto" w:fill="auto"/>
            <w:vAlign w:val="center"/>
          </w:tcPr>
          <w:p w14:paraId="2B6FCA59" w14:textId="04167632" w:rsidR="0032492B" w:rsidRPr="001C2B00" w:rsidRDefault="0032492B" w:rsidP="003A647C">
            <w:r w:rsidRPr="001C2B00">
              <w:rPr>
                <w:rFonts w:hint="eastAsia"/>
                <w:snapToGrid w:val="0"/>
              </w:rPr>
              <w:t>1.</w:t>
            </w:r>
            <w:r w:rsidRPr="001C2B00">
              <w:rPr>
                <w:rFonts w:hint="eastAsia"/>
                <w:snapToGrid w:val="0"/>
              </w:rPr>
              <w:t>認識宗教改革派別。</w:t>
            </w:r>
            <w:r w:rsidRPr="001C2B00">
              <w:rPr>
                <w:rFonts w:hint="eastAsia"/>
                <w:snapToGrid w:val="0"/>
              </w:rPr>
              <w:br/>
              <w:t>2.</w:t>
            </w:r>
            <w:r w:rsidRPr="001C2B00">
              <w:rPr>
                <w:rFonts w:hint="eastAsia"/>
                <w:snapToGrid w:val="0"/>
              </w:rPr>
              <w:t>了解宗教改革的影響。</w:t>
            </w:r>
          </w:p>
        </w:tc>
        <w:tc>
          <w:tcPr>
            <w:tcW w:w="1956" w:type="dxa"/>
            <w:shd w:val="clear" w:color="auto" w:fill="auto"/>
            <w:vAlign w:val="center"/>
          </w:tcPr>
          <w:p w14:paraId="7AB291DE" w14:textId="6CC111A9"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6</w:t>
            </w:r>
            <w:r w:rsidRPr="001C2B00">
              <w:rPr>
                <w:snapToGrid w:val="0"/>
              </w:rPr>
              <w:t>了解並描述歷史演變的多重因果關係。</w:t>
            </w:r>
          </w:p>
        </w:tc>
        <w:tc>
          <w:tcPr>
            <w:tcW w:w="2706" w:type="dxa"/>
            <w:vAlign w:val="center"/>
          </w:tcPr>
          <w:p w14:paraId="2F92F42D" w14:textId="45CF74C2" w:rsidR="0032492B" w:rsidRPr="001C2B00" w:rsidRDefault="0032492B" w:rsidP="003A647C">
            <w:r w:rsidRPr="001C2B00">
              <w:rPr>
                <w:rFonts w:hint="eastAsia"/>
                <w:snapToGrid w:val="0"/>
              </w:rPr>
              <w:t>1.</w:t>
            </w:r>
            <w:r w:rsidRPr="001C2B00">
              <w:rPr>
                <w:rFonts w:hint="eastAsia"/>
                <w:snapToGrid w:val="0"/>
              </w:rPr>
              <w:t>介紹馬丁路德生平事蹟。</w:t>
            </w:r>
            <w:r w:rsidRPr="001C2B00">
              <w:rPr>
                <w:rFonts w:hint="eastAsia"/>
                <w:snapToGrid w:val="0"/>
              </w:rPr>
              <w:br/>
              <w:t>2.</w:t>
            </w:r>
            <w:r w:rsidRPr="001C2B00">
              <w:rPr>
                <w:rFonts w:hint="eastAsia"/>
                <w:snapToGrid w:val="0"/>
              </w:rPr>
              <w:t>分析路德教派的教義和理念。</w:t>
            </w:r>
            <w:r w:rsidRPr="001C2B00">
              <w:rPr>
                <w:rFonts w:hint="eastAsia"/>
                <w:snapToGrid w:val="0"/>
              </w:rPr>
              <w:br/>
              <w:t>3.</w:t>
            </w:r>
            <w:r w:rsidRPr="001C2B00">
              <w:rPr>
                <w:rFonts w:hint="eastAsia"/>
                <w:snapToGrid w:val="0"/>
              </w:rPr>
              <w:t>配合歐洲地圖，介紹路德教派的分布區域。</w:t>
            </w:r>
            <w:r w:rsidRPr="001C2B00">
              <w:rPr>
                <w:rFonts w:hint="eastAsia"/>
                <w:snapToGrid w:val="0"/>
              </w:rPr>
              <w:br/>
              <w:t>4.</w:t>
            </w:r>
            <w:r w:rsidRPr="001C2B00">
              <w:rPr>
                <w:rFonts w:hint="eastAsia"/>
                <w:snapToGrid w:val="0"/>
              </w:rPr>
              <w:t>介紹喀爾文生平事蹟。</w:t>
            </w:r>
            <w:r w:rsidRPr="001C2B00">
              <w:rPr>
                <w:rFonts w:hint="eastAsia"/>
                <w:snapToGrid w:val="0"/>
              </w:rPr>
              <w:br/>
              <w:t>5.</w:t>
            </w:r>
            <w:r w:rsidRPr="001C2B00">
              <w:rPr>
                <w:rFonts w:hint="eastAsia"/>
                <w:snapToGrid w:val="0"/>
              </w:rPr>
              <w:t>分析喀爾文教派的教義和理念。</w:t>
            </w:r>
            <w:r w:rsidRPr="001C2B00">
              <w:rPr>
                <w:rFonts w:hint="eastAsia"/>
                <w:snapToGrid w:val="0"/>
              </w:rPr>
              <w:br/>
            </w:r>
            <w:r w:rsidRPr="001C2B00">
              <w:rPr>
                <w:rFonts w:hint="eastAsia"/>
                <w:snapToGrid w:val="0"/>
              </w:rPr>
              <w:lastRenderedPageBreak/>
              <w:t>6.</w:t>
            </w:r>
            <w:r w:rsidRPr="001C2B00">
              <w:rPr>
                <w:rFonts w:hint="eastAsia"/>
                <w:snapToGrid w:val="0"/>
              </w:rPr>
              <w:t>介紹喀爾文教派的分布區域。</w:t>
            </w:r>
            <w:r w:rsidRPr="001C2B00">
              <w:rPr>
                <w:rFonts w:hint="eastAsia"/>
                <w:snapToGrid w:val="0"/>
              </w:rPr>
              <w:br/>
              <w:t>7.</w:t>
            </w:r>
            <w:r w:rsidRPr="001C2B00">
              <w:rPr>
                <w:rFonts w:hint="eastAsia"/>
                <w:snapToGrid w:val="0"/>
              </w:rPr>
              <w:t>說明清教徒和長老教會與喀爾文教會的淵源與關係。</w:t>
            </w:r>
            <w:r w:rsidRPr="001C2B00">
              <w:rPr>
                <w:rFonts w:hint="eastAsia"/>
                <w:snapToGrid w:val="0"/>
              </w:rPr>
              <w:br/>
              <w:t>8.</w:t>
            </w:r>
            <w:r w:rsidRPr="001C2B00">
              <w:rPr>
                <w:rFonts w:hint="eastAsia"/>
                <w:snapToGrid w:val="0"/>
              </w:rPr>
              <w:t>說明英王亨利八世為何要創立「英國國教派」？它有何特色？</w:t>
            </w:r>
            <w:r w:rsidRPr="001C2B00">
              <w:rPr>
                <w:rFonts w:hint="eastAsia"/>
                <w:snapToGrid w:val="0"/>
              </w:rPr>
              <w:br/>
              <w:t>9.</w:t>
            </w:r>
            <w:r w:rsidRPr="001C2B00">
              <w:rPr>
                <w:rFonts w:hint="eastAsia"/>
                <w:snapToGrid w:val="0"/>
              </w:rPr>
              <w:t>羅耀拉創立的「耶穌會」與新教有何不同？它對世界有何影響？</w:t>
            </w:r>
            <w:r w:rsidRPr="001C2B00">
              <w:rPr>
                <w:rFonts w:hint="eastAsia"/>
                <w:snapToGrid w:val="0"/>
              </w:rPr>
              <w:br/>
              <w:t>10.</w:t>
            </w:r>
            <w:r w:rsidRPr="001C2B00">
              <w:rPr>
                <w:rFonts w:hint="eastAsia"/>
                <w:snapToGrid w:val="0"/>
              </w:rPr>
              <w:t>分析宗教改革對當代歐洲歷史的影響。</w:t>
            </w:r>
          </w:p>
        </w:tc>
        <w:tc>
          <w:tcPr>
            <w:tcW w:w="1718" w:type="dxa"/>
            <w:shd w:val="clear" w:color="auto" w:fill="auto"/>
            <w:vAlign w:val="center"/>
          </w:tcPr>
          <w:p w14:paraId="33AE25DC" w14:textId="42BF13C3" w:rsidR="0032492B" w:rsidRPr="001C2B00" w:rsidRDefault="0032492B"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分組討論</w:t>
            </w:r>
          </w:p>
        </w:tc>
        <w:tc>
          <w:tcPr>
            <w:tcW w:w="1577" w:type="dxa"/>
            <w:shd w:val="clear" w:color="auto" w:fill="auto"/>
            <w:vAlign w:val="center"/>
          </w:tcPr>
          <w:p w14:paraId="3AEF35A6" w14:textId="3765FF26"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w:t>
            </w:r>
            <w:r w:rsidRPr="001C2B00">
              <w:rPr>
                <w:rFonts w:hint="eastAsia"/>
                <w:snapToGrid w:val="0"/>
              </w:rPr>
              <w:lastRenderedPageBreak/>
              <w:t>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49D76F9C" w14:textId="77777777" w:rsidTr="0032492B">
        <w:trPr>
          <w:trHeight w:val="305"/>
        </w:trPr>
        <w:tc>
          <w:tcPr>
            <w:tcW w:w="982" w:type="dxa"/>
            <w:shd w:val="clear" w:color="auto" w:fill="auto"/>
            <w:vAlign w:val="center"/>
          </w:tcPr>
          <w:p w14:paraId="5CE7ADE5" w14:textId="5EFA3071" w:rsidR="0032492B" w:rsidRPr="001C2B00" w:rsidRDefault="0032492B" w:rsidP="003A647C">
            <w:r w:rsidRPr="001C2B00">
              <w:rPr>
                <w:rFonts w:hint="eastAsia"/>
                <w:snapToGrid w:val="0"/>
              </w:rPr>
              <w:lastRenderedPageBreak/>
              <w:t>第十四週</w:t>
            </w:r>
          </w:p>
        </w:tc>
        <w:tc>
          <w:tcPr>
            <w:tcW w:w="1444" w:type="dxa"/>
            <w:shd w:val="clear" w:color="auto" w:fill="auto"/>
            <w:vAlign w:val="center"/>
          </w:tcPr>
          <w:p w14:paraId="3F0718F0" w14:textId="3F213E83" w:rsidR="0032492B" w:rsidRPr="001C2B00" w:rsidRDefault="0032492B" w:rsidP="003A647C">
            <w:r w:rsidRPr="001C2B00">
              <w:rPr>
                <w:snapToGrid w:val="0"/>
              </w:rPr>
              <w:t>11/25~11/29</w:t>
            </w:r>
          </w:p>
        </w:tc>
        <w:tc>
          <w:tcPr>
            <w:tcW w:w="1964" w:type="dxa"/>
            <w:shd w:val="clear" w:color="auto" w:fill="auto"/>
            <w:vAlign w:val="center"/>
          </w:tcPr>
          <w:p w14:paraId="7967EACC"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0E547480" w14:textId="22A791B1" w:rsidR="0032492B" w:rsidRPr="001C2B00" w:rsidRDefault="0032492B" w:rsidP="003A647C">
            <w:r w:rsidRPr="001C2B00">
              <w:rPr>
                <w:rFonts w:hint="eastAsia"/>
                <w:snapToGrid w:val="0"/>
              </w:rPr>
              <w:t>第四章分工與貿易（</w:t>
            </w:r>
            <w:r w:rsidRPr="001C2B00">
              <w:rPr>
                <w:snapToGrid w:val="0"/>
              </w:rPr>
              <w:t>第</w:t>
            </w:r>
            <w:r w:rsidRPr="001C2B00">
              <w:rPr>
                <w:rFonts w:hint="eastAsia"/>
                <w:snapToGrid w:val="0"/>
              </w:rPr>
              <w:t>二</w:t>
            </w:r>
            <w:r w:rsidRPr="001C2B00">
              <w:rPr>
                <w:snapToGrid w:val="0"/>
              </w:rPr>
              <w:t>次段考</w:t>
            </w:r>
            <w:r w:rsidRPr="001C2B00">
              <w:rPr>
                <w:rFonts w:hint="eastAsia"/>
                <w:snapToGrid w:val="0"/>
              </w:rPr>
              <w:t>）</w:t>
            </w:r>
          </w:p>
        </w:tc>
        <w:tc>
          <w:tcPr>
            <w:tcW w:w="1559" w:type="dxa"/>
            <w:shd w:val="clear" w:color="auto" w:fill="auto"/>
            <w:vAlign w:val="center"/>
          </w:tcPr>
          <w:p w14:paraId="118CF744"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了解國際貿易與匯率之間的關連。</w:t>
            </w:r>
          </w:p>
          <w:p w14:paraId="590606A6" w14:textId="67F69583" w:rsidR="0032492B" w:rsidRPr="001C2B00" w:rsidRDefault="0032492B" w:rsidP="003A647C">
            <w:r w:rsidRPr="001C2B00">
              <w:rPr>
                <w:rFonts w:hint="eastAsia"/>
                <w:snapToGrid w:val="0"/>
              </w:rPr>
              <w:t>2.</w:t>
            </w:r>
            <w:r w:rsidRPr="001C2B00">
              <w:rPr>
                <w:rFonts w:hint="eastAsia"/>
                <w:snapToGrid w:val="0"/>
              </w:rPr>
              <w:t>認識匯率與外匯的概念。</w:t>
            </w:r>
          </w:p>
        </w:tc>
        <w:tc>
          <w:tcPr>
            <w:tcW w:w="1956" w:type="dxa"/>
            <w:shd w:val="clear" w:color="auto" w:fill="auto"/>
            <w:vAlign w:val="center"/>
          </w:tcPr>
          <w:p w14:paraId="5739F854" w14:textId="79D2AA10" w:rsidR="0032492B" w:rsidRPr="001C2B00" w:rsidRDefault="0032492B" w:rsidP="003A647C">
            <w:smartTag w:uri="urn:schemas-microsoft-com:office:smarttags" w:element="chsdate">
              <w:smartTagPr>
                <w:attr w:name="IsROCDate" w:val="False"/>
                <w:attr w:name="IsLunarDate" w:val="False"/>
                <w:attr w:name="Day" w:val="1"/>
                <w:attr w:name="Month" w:val="4"/>
                <w:attr w:name="Year" w:val="2007"/>
              </w:smartTagPr>
              <w:r w:rsidRPr="001C2B00">
                <w:rPr>
                  <w:snapToGrid w:val="0"/>
                </w:rPr>
                <w:t>7-4-1</w:t>
              </w:r>
            </w:smartTag>
            <w:r w:rsidRPr="001C2B00">
              <w:rPr>
                <w:snapToGrid w:val="0"/>
              </w:rPr>
              <w:t>分析個人如何透過參與各行各業與他人分工、合作，進而產生整體的經濟功能。</w:t>
            </w:r>
            <w:r w:rsidRPr="001C2B00">
              <w:rPr>
                <w:snapToGrid w:val="0"/>
              </w:rPr>
              <w:br/>
              <w:t>7-4-</w:t>
            </w:r>
            <w:r w:rsidRPr="001C2B00">
              <w:rPr>
                <w:rFonts w:hint="eastAsia"/>
                <w:snapToGrid w:val="0"/>
              </w:rPr>
              <w:t>3</w:t>
            </w:r>
            <w:r w:rsidRPr="001C2B00">
              <w:rPr>
                <w:rFonts w:hint="eastAsia"/>
                <w:snapToGrid w:val="0"/>
              </w:rPr>
              <w:t>了解國際貿易關係中，調節進出口的品質與數量，會影響</w:t>
            </w:r>
            <w:r w:rsidRPr="001C2B00">
              <w:rPr>
                <w:rFonts w:hint="eastAsia"/>
                <w:snapToGrid w:val="0"/>
              </w:rPr>
              <w:lastRenderedPageBreak/>
              <w:t>國家經濟發展</w:t>
            </w:r>
            <w:r w:rsidRPr="001C2B00">
              <w:rPr>
                <w:snapToGrid w:val="0"/>
              </w:rPr>
              <w:t>。</w:t>
            </w:r>
          </w:p>
        </w:tc>
        <w:tc>
          <w:tcPr>
            <w:tcW w:w="2706" w:type="dxa"/>
            <w:vAlign w:val="center"/>
          </w:tcPr>
          <w:p w14:paraId="21D32219"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介紹外匯、出超、入超、順差、逆差等經濟名詞。</w:t>
            </w:r>
          </w:p>
          <w:p w14:paraId="3BCFDD58"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2.試說明一國國際貿易出現順差、逆差時應如何因應。</w:t>
            </w:r>
          </w:p>
          <w:p w14:paraId="306B3EA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3.介紹匯率的換算方式。</w:t>
            </w:r>
          </w:p>
          <w:p w14:paraId="65F8892D" w14:textId="1D4F63AA" w:rsidR="0032492B" w:rsidRPr="001C2B00" w:rsidRDefault="0032492B" w:rsidP="003A647C">
            <w:r w:rsidRPr="001C2B00">
              <w:rPr>
                <w:rFonts w:hint="eastAsia"/>
                <w:snapToGrid w:val="0"/>
              </w:rPr>
              <w:t>4.</w:t>
            </w:r>
            <w:r w:rsidRPr="001C2B00">
              <w:rPr>
                <w:rFonts w:hint="eastAsia"/>
                <w:snapToGrid w:val="0"/>
              </w:rPr>
              <w:t>說明匯率變動對國際貿易的影響</w:t>
            </w:r>
          </w:p>
        </w:tc>
        <w:tc>
          <w:tcPr>
            <w:tcW w:w="1718" w:type="dxa"/>
            <w:shd w:val="clear" w:color="auto" w:fill="auto"/>
            <w:vAlign w:val="center"/>
          </w:tcPr>
          <w:p w14:paraId="0AB37B50" w14:textId="09AF1FD1"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228E581F" w14:textId="1E644B1A" w:rsidR="0032492B" w:rsidRPr="001C2B00" w:rsidRDefault="0032492B" w:rsidP="003A647C">
            <w:r w:rsidRPr="001C2B00">
              <w:rPr>
                <w:rFonts w:hint="eastAsia"/>
                <w:snapToGrid w:val="0"/>
              </w:rPr>
              <w:t>【生涯發展教育】</w:t>
            </w:r>
            <w:smartTag w:uri="urn:schemas-microsoft-com:office:smarttags" w:element="chsdate">
              <w:smartTagPr>
                <w:attr w:name="IsROCDate" w:val="False"/>
                <w:attr w:name="IsLunarDate" w:val="False"/>
                <w:attr w:name="Day" w:val="1"/>
                <w:attr w:name="Month" w:val="1"/>
                <w:attr w:name="Year" w:val="2002"/>
              </w:smartTagPr>
              <w:r w:rsidRPr="001C2B00">
                <w:rPr>
                  <w:rFonts w:hint="eastAsia"/>
                  <w:snapToGrid w:val="0"/>
                </w:rPr>
                <w:t>2-1-1</w:t>
              </w:r>
            </w:smartTag>
            <w:r w:rsidRPr="001C2B00">
              <w:rPr>
                <w:rFonts w:hint="eastAsia"/>
                <w:snapToGrid w:val="0"/>
              </w:rPr>
              <w:t>培養互助合作的生活態度。</w:t>
            </w:r>
            <w:r w:rsidRPr="001C2B00">
              <w:rPr>
                <w:rFonts w:hint="eastAsia"/>
                <w:snapToGrid w:val="0"/>
              </w:rPr>
              <w:br/>
            </w:r>
            <w:r w:rsidRPr="001C2B00">
              <w:rPr>
                <w:rFonts w:hint="eastAsia"/>
                <w:snapToGrid w:val="0"/>
              </w:rPr>
              <w:t>【家政教育】</w:t>
            </w:r>
            <w:r w:rsidRPr="001C2B00">
              <w:rPr>
                <w:rFonts w:hint="eastAsia"/>
                <w:snapToGrid w:val="0"/>
              </w:rPr>
              <w:t>3-4-5</w:t>
            </w:r>
            <w:r w:rsidRPr="001C2B00">
              <w:rPr>
                <w:rFonts w:hint="eastAsia"/>
                <w:snapToGrid w:val="0"/>
              </w:rPr>
              <w:t>了解有效的資源管理，並應用於生活中。</w:t>
            </w:r>
          </w:p>
        </w:tc>
      </w:tr>
      <w:tr w:rsidR="00D35551" w:rsidRPr="001C2B00" w14:paraId="65F8856B" w14:textId="77777777" w:rsidTr="0032492B">
        <w:trPr>
          <w:trHeight w:val="305"/>
        </w:trPr>
        <w:tc>
          <w:tcPr>
            <w:tcW w:w="982" w:type="dxa"/>
            <w:shd w:val="clear" w:color="auto" w:fill="auto"/>
            <w:vAlign w:val="center"/>
          </w:tcPr>
          <w:p w14:paraId="0E1095CD" w14:textId="45C554CF" w:rsidR="0032492B" w:rsidRPr="001C2B00" w:rsidRDefault="0032492B" w:rsidP="003A647C">
            <w:r w:rsidRPr="001C2B00">
              <w:rPr>
                <w:rFonts w:hint="eastAsia"/>
                <w:snapToGrid w:val="0"/>
              </w:rPr>
              <w:lastRenderedPageBreak/>
              <w:t>第十五週</w:t>
            </w:r>
          </w:p>
        </w:tc>
        <w:tc>
          <w:tcPr>
            <w:tcW w:w="1444" w:type="dxa"/>
            <w:shd w:val="clear" w:color="auto" w:fill="auto"/>
            <w:vAlign w:val="center"/>
          </w:tcPr>
          <w:p w14:paraId="2D4F93B2" w14:textId="3E5364E9" w:rsidR="0032492B" w:rsidRPr="001C2B00" w:rsidRDefault="0032492B" w:rsidP="003A647C">
            <w:r w:rsidRPr="001C2B00">
              <w:rPr>
                <w:snapToGrid w:val="0"/>
              </w:rPr>
              <w:t>12/2~12/6</w:t>
            </w:r>
          </w:p>
        </w:tc>
        <w:tc>
          <w:tcPr>
            <w:tcW w:w="1964" w:type="dxa"/>
            <w:shd w:val="clear" w:color="auto" w:fill="auto"/>
            <w:vAlign w:val="center"/>
          </w:tcPr>
          <w:p w14:paraId="60E1CC4F" w14:textId="20532513" w:rsidR="0032492B" w:rsidRPr="001C2B00" w:rsidRDefault="0032492B" w:rsidP="003A647C">
            <w:r w:rsidRPr="001C2B00">
              <w:rPr>
                <w:rFonts w:hint="eastAsia"/>
                <w:snapToGrid w:val="0"/>
              </w:rPr>
              <w:t>第一篇世界風情（中）第五章北美洲</w:t>
            </w:r>
          </w:p>
        </w:tc>
        <w:tc>
          <w:tcPr>
            <w:tcW w:w="1559" w:type="dxa"/>
            <w:shd w:val="clear" w:color="auto" w:fill="auto"/>
            <w:vAlign w:val="center"/>
          </w:tcPr>
          <w:p w14:paraId="5167D8D3" w14:textId="30C208FE" w:rsidR="0032492B" w:rsidRPr="001C2B00" w:rsidRDefault="0032492B" w:rsidP="003A647C">
            <w:r w:rsidRPr="001C2B00">
              <w:rPr>
                <w:rFonts w:hint="eastAsia"/>
                <w:snapToGrid w:val="0"/>
              </w:rPr>
              <w:t>1.</w:t>
            </w:r>
            <w:r w:rsidRPr="001C2B00">
              <w:rPr>
                <w:rFonts w:hint="eastAsia"/>
                <w:snapToGrid w:val="0"/>
              </w:rPr>
              <w:t>認識美洲畫分。</w:t>
            </w:r>
            <w:r w:rsidRPr="001C2B00">
              <w:rPr>
                <w:rFonts w:hint="eastAsia"/>
                <w:snapToGrid w:val="0"/>
              </w:rPr>
              <w:br/>
              <w:t>2.</w:t>
            </w:r>
            <w:r w:rsidRPr="001C2B00">
              <w:rPr>
                <w:rFonts w:hint="eastAsia"/>
                <w:snapToGrid w:val="0"/>
              </w:rPr>
              <w:t>認識北美洲地形。</w:t>
            </w:r>
          </w:p>
        </w:tc>
        <w:tc>
          <w:tcPr>
            <w:tcW w:w="1956" w:type="dxa"/>
            <w:shd w:val="clear" w:color="auto" w:fill="auto"/>
            <w:vAlign w:val="center"/>
          </w:tcPr>
          <w:p w14:paraId="17F60699" w14:textId="1EDFCFDE"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5467DD4B" w14:textId="0B363817" w:rsidR="0032492B" w:rsidRPr="001C2B00" w:rsidRDefault="0032492B" w:rsidP="003A647C">
            <w:r w:rsidRPr="001C2B00">
              <w:rPr>
                <w:rFonts w:hint="eastAsia"/>
                <w:snapToGrid w:val="0"/>
              </w:rPr>
              <w:t>1.</w:t>
            </w:r>
            <w:r w:rsidRPr="001C2B00">
              <w:rPr>
                <w:rFonts w:hint="eastAsia"/>
                <w:snapToGrid w:val="0"/>
              </w:rPr>
              <w:t>文化上，美洲如何畫分？北美洲有何文化特徵？中南美洲又有何文化特色？</w:t>
            </w:r>
            <w:r w:rsidRPr="001C2B00">
              <w:rPr>
                <w:rFonts w:hint="eastAsia"/>
                <w:snapToGrid w:val="0"/>
              </w:rPr>
              <w:br/>
              <w:t>2.</w:t>
            </w:r>
            <w:r w:rsidRPr="001C2B00">
              <w:rPr>
                <w:rFonts w:hint="eastAsia"/>
                <w:snapToGrid w:val="0"/>
              </w:rPr>
              <w:t>地形上，美洲如何畫分？北美洲地形主體為何？中南美洲地形主體又是什麼？</w:t>
            </w:r>
            <w:r w:rsidRPr="001C2B00">
              <w:rPr>
                <w:rFonts w:hint="eastAsia"/>
                <w:snapToGrid w:val="0"/>
              </w:rPr>
              <w:br/>
              <w:t>3.</w:t>
            </w:r>
            <w:r w:rsidRPr="001C2B00">
              <w:rPr>
                <w:rFonts w:hint="eastAsia"/>
                <w:snapToGrid w:val="0"/>
              </w:rPr>
              <w:t>配合北美洲地形圖，說明西部高山區的地理位置和範圍。</w:t>
            </w:r>
            <w:r w:rsidRPr="001C2B00">
              <w:rPr>
                <w:rFonts w:hint="eastAsia"/>
                <w:snapToGrid w:val="0"/>
              </w:rPr>
              <w:br/>
              <w:t>4.</w:t>
            </w:r>
            <w:r w:rsidRPr="001C2B00">
              <w:rPr>
                <w:rFonts w:hint="eastAsia"/>
                <w:snapToGrid w:val="0"/>
              </w:rPr>
              <w:t>分析北美洲西部多地震的原因。</w:t>
            </w:r>
            <w:r w:rsidRPr="001C2B00">
              <w:rPr>
                <w:rFonts w:hint="eastAsia"/>
                <w:snapToGrid w:val="0"/>
              </w:rPr>
              <w:br/>
              <w:t>5.</w:t>
            </w:r>
            <w:r w:rsidRPr="001C2B00">
              <w:rPr>
                <w:rFonts w:hint="eastAsia"/>
                <w:snapToGrid w:val="0"/>
              </w:rPr>
              <w:t>配合北美洲地形圖，介紹中部平原區的地理位置和範圍。</w:t>
            </w:r>
            <w:r w:rsidRPr="001C2B00">
              <w:rPr>
                <w:rFonts w:hint="eastAsia"/>
                <w:snapToGrid w:val="0"/>
              </w:rPr>
              <w:br/>
              <w:t>6.</w:t>
            </w:r>
            <w:r w:rsidRPr="001C2B00">
              <w:rPr>
                <w:rFonts w:hint="eastAsia"/>
                <w:snapToGrid w:val="0"/>
              </w:rPr>
              <w:t>介紹北美五大湖名稱及分布區域。</w:t>
            </w:r>
            <w:r w:rsidRPr="001C2B00">
              <w:rPr>
                <w:rFonts w:hint="eastAsia"/>
                <w:snapToGrid w:val="0"/>
              </w:rPr>
              <w:br/>
              <w:t>7.</w:t>
            </w:r>
            <w:r w:rsidRPr="001C2B00">
              <w:rPr>
                <w:rFonts w:hint="eastAsia"/>
                <w:snapToGrid w:val="0"/>
              </w:rPr>
              <w:t>配合北美洲地形圖，介紹東部高原丘陵區地理位置及範圍。</w:t>
            </w:r>
            <w:r w:rsidRPr="001C2B00">
              <w:rPr>
                <w:rFonts w:hint="eastAsia"/>
                <w:snapToGrid w:val="0"/>
              </w:rPr>
              <w:br/>
              <w:t>8.</w:t>
            </w:r>
            <w:r w:rsidRPr="001C2B00">
              <w:rPr>
                <w:rFonts w:hint="eastAsia"/>
                <w:snapToGrid w:val="0"/>
              </w:rPr>
              <w:t>整理並製作一表格，比</w:t>
            </w:r>
            <w:r w:rsidRPr="001C2B00">
              <w:rPr>
                <w:rFonts w:hint="eastAsia"/>
                <w:snapToGrid w:val="0"/>
              </w:rPr>
              <w:lastRenderedPageBreak/>
              <w:t>較北美洲三大地形區的異同。</w:t>
            </w:r>
          </w:p>
        </w:tc>
        <w:tc>
          <w:tcPr>
            <w:tcW w:w="1718" w:type="dxa"/>
            <w:shd w:val="clear" w:color="auto" w:fill="auto"/>
            <w:vAlign w:val="center"/>
          </w:tcPr>
          <w:p w14:paraId="2FA16B8D" w14:textId="3A1285ED" w:rsidR="0032492B" w:rsidRPr="001C2B00" w:rsidRDefault="0032492B"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活動練習</w:t>
            </w:r>
            <w:r w:rsidRPr="001C2B00">
              <w:rPr>
                <w:rFonts w:hint="eastAsia"/>
                <w:snapToGrid w:val="0"/>
              </w:rPr>
              <w:br/>
              <w:t>3.</w:t>
            </w:r>
            <w:r w:rsidRPr="001C2B00">
              <w:rPr>
                <w:rFonts w:hint="eastAsia"/>
                <w:snapToGrid w:val="0"/>
              </w:rPr>
              <w:t>隨堂測驗</w:t>
            </w:r>
          </w:p>
        </w:tc>
        <w:tc>
          <w:tcPr>
            <w:tcW w:w="1577" w:type="dxa"/>
            <w:shd w:val="clear" w:color="auto" w:fill="auto"/>
            <w:vAlign w:val="center"/>
          </w:tcPr>
          <w:p w14:paraId="5EA7C9E0" w14:textId="73A89815"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550752BB" w14:textId="77777777" w:rsidTr="0032492B">
        <w:trPr>
          <w:trHeight w:val="305"/>
        </w:trPr>
        <w:tc>
          <w:tcPr>
            <w:tcW w:w="982" w:type="dxa"/>
            <w:shd w:val="clear" w:color="auto" w:fill="auto"/>
            <w:vAlign w:val="center"/>
          </w:tcPr>
          <w:p w14:paraId="64CD0CD4" w14:textId="25DF464E" w:rsidR="0032492B" w:rsidRPr="001C2B00" w:rsidRDefault="0032492B" w:rsidP="003A647C">
            <w:r w:rsidRPr="001C2B00">
              <w:rPr>
                <w:rFonts w:hint="eastAsia"/>
                <w:snapToGrid w:val="0"/>
              </w:rPr>
              <w:lastRenderedPageBreak/>
              <w:t>第十五週</w:t>
            </w:r>
          </w:p>
        </w:tc>
        <w:tc>
          <w:tcPr>
            <w:tcW w:w="1444" w:type="dxa"/>
            <w:shd w:val="clear" w:color="auto" w:fill="auto"/>
            <w:vAlign w:val="center"/>
          </w:tcPr>
          <w:p w14:paraId="29720DE3" w14:textId="0198EEBD" w:rsidR="0032492B" w:rsidRPr="001C2B00" w:rsidRDefault="0032492B" w:rsidP="003A647C">
            <w:r w:rsidRPr="001C2B00">
              <w:rPr>
                <w:snapToGrid w:val="0"/>
              </w:rPr>
              <w:t>12/2~12/6</w:t>
            </w:r>
          </w:p>
        </w:tc>
        <w:tc>
          <w:tcPr>
            <w:tcW w:w="1964" w:type="dxa"/>
            <w:shd w:val="clear" w:color="auto" w:fill="auto"/>
            <w:vAlign w:val="center"/>
          </w:tcPr>
          <w:p w14:paraId="178B9462" w14:textId="630B7850" w:rsidR="0032492B" w:rsidRPr="001C2B00" w:rsidRDefault="0032492B" w:rsidP="003A647C">
            <w:r w:rsidRPr="001C2B00">
              <w:rPr>
                <w:rFonts w:hint="eastAsia"/>
                <w:snapToGrid w:val="0"/>
              </w:rPr>
              <w:t>第二篇世界的歷史（上）第五章近代歐洲的變革</w:t>
            </w:r>
          </w:p>
        </w:tc>
        <w:tc>
          <w:tcPr>
            <w:tcW w:w="1559" w:type="dxa"/>
            <w:shd w:val="clear" w:color="auto" w:fill="auto"/>
            <w:vAlign w:val="center"/>
          </w:tcPr>
          <w:p w14:paraId="60C8420D" w14:textId="4A1382FC" w:rsidR="0032492B" w:rsidRPr="001C2B00" w:rsidRDefault="0032492B" w:rsidP="003A647C">
            <w:r w:rsidRPr="001C2B00">
              <w:rPr>
                <w:rFonts w:hint="eastAsia"/>
                <w:snapToGrid w:val="0"/>
              </w:rPr>
              <w:t>1.</w:t>
            </w:r>
            <w:r w:rsidRPr="001C2B00">
              <w:rPr>
                <w:rFonts w:hint="eastAsia"/>
                <w:snapToGrid w:val="0"/>
              </w:rPr>
              <w:t>了解科學革命過程。</w:t>
            </w:r>
            <w:r w:rsidRPr="001C2B00">
              <w:rPr>
                <w:rFonts w:hint="eastAsia"/>
                <w:snapToGrid w:val="0"/>
              </w:rPr>
              <w:br/>
              <w:t>2.</w:t>
            </w:r>
            <w:r w:rsidRPr="001C2B00">
              <w:rPr>
                <w:rFonts w:hint="eastAsia"/>
                <w:snapToGrid w:val="0"/>
              </w:rPr>
              <w:t>認識科學革命成就。</w:t>
            </w:r>
          </w:p>
        </w:tc>
        <w:tc>
          <w:tcPr>
            <w:tcW w:w="1956" w:type="dxa"/>
            <w:shd w:val="clear" w:color="auto" w:fill="auto"/>
            <w:vAlign w:val="center"/>
          </w:tcPr>
          <w:p w14:paraId="7D9ACD60" w14:textId="6994CE64"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0CBED229"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分析科學革命興起的背景</w:t>
            </w:r>
          </w:p>
          <w:p w14:paraId="36C5E837" w14:textId="0F911DBA" w:rsidR="0032492B" w:rsidRPr="001C2B00" w:rsidRDefault="0032492B" w:rsidP="003A647C">
            <w:r w:rsidRPr="001C2B00">
              <w:rPr>
                <w:rFonts w:hint="eastAsia"/>
                <w:snapToGrid w:val="0"/>
              </w:rPr>
              <w:t>2.</w:t>
            </w:r>
            <w:r w:rsidRPr="001C2B00">
              <w:rPr>
                <w:rFonts w:hint="eastAsia"/>
                <w:snapToGrid w:val="0"/>
              </w:rPr>
              <w:t>科學思維與傳統思維有何不同？請老師引導同學思考，並舉例說明。</w:t>
            </w:r>
            <w:r w:rsidRPr="001C2B00">
              <w:rPr>
                <w:rFonts w:hint="eastAsia"/>
                <w:snapToGrid w:val="0"/>
              </w:rPr>
              <w:br/>
              <w:t>3.</w:t>
            </w:r>
            <w:r w:rsidRPr="001C2B00">
              <w:rPr>
                <w:rFonts w:hint="eastAsia"/>
                <w:snapToGrid w:val="0"/>
              </w:rPr>
              <w:t>試比較培根「歸納法」與笛卡兒「演繹法」之間的異同。</w:t>
            </w:r>
            <w:r w:rsidRPr="001C2B00">
              <w:rPr>
                <w:rFonts w:hint="eastAsia"/>
                <w:snapToGrid w:val="0"/>
              </w:rPr>
              <w:br/>
              <w:t>4.</w:t>
            </w:r>
            <w:r w:rsidRPr="001C2B00">
              <w:rPr>
                <w:rFonts w:hint="eastAsia"/>
                <w:snapToGrid w:val="0"/>
              </w:rPr>
              <w:t>介紹培根、笛卡兒生平事蹟與他們在歐洲歷史的地位。</w:t>
            </w:r>
            <w:r w:rsidRPr="001C2B00">
              <w:rPr>
                <w:rFonts w:hint="eastAsia"/>
                <w:snapToGrid w:val="0"/>
              </w:rPr>
              <w:br/>
              <w:t>5.</w:t>
            </w:r>
            <w:r w:rsidRPr="001C2B00">
              <w:rPr>
                <w:rFonts w:hint="eastAsia"/>
                <w:snapToGrid w:val="0"/>
              </w:rPr>
              <w:t>何謂「哥白尼革命」？他提出何學說挑戰傳統思想？對當代及後世有何影響，試說明之。</w:t>
            </w:r>
            <w:r w:rsidRPr="001C2B00">
              <w:rPr>
                <w:rFonts w:hint="eastAsia"/>
                <w:snapToGrid w:val="0"/>
              </w:rPr>
              <w:br/>
              <w:t>6.</w:t>
            </w:r>
            <w:r w:rsidRPr="001C2B00">
              <w:rPr>
                <w:rFonts w:hint="eastAsia"/>
                <w:snapToGrid w:val="0"/>
              </w:rPr>
              <w:t>介紹伽俐略在天文學上的成就和貢獻。</w:t>
            </w:r>
            <w:r w:rsidRPr="001C2B00">
              <w:rPr>
                <w:rFonts w:hint="eastAsia"/>
                <w:snapToGrid w:val="0"/>
              </w:rPr>
              <w:br/>
              <w:t>7.</w:t>
            </w:r>
            <w:r w:rsidRPr="001C2B00">
              <w:rPr>
                <w:rFonts w:hint="eastAsia"/>
                <w:snapToGrid w:val="0"/>
              </w:rPr>
              <w:t>牛頓在物理學上有何著名學說？他對物理學的貢獻為何？請舉例說明。</w:t>
            </w:r>
          </w:p>
        </w:tc>
        <w:tc>
          <w:tcPr>
            <w:tcW w:w="1718" w:type="dxa"/>
            <w:shd w:val="clear" w:color="auto" w:fill="auto"/>
            <w:vAlign w:val="center"/>
          </w:tcPr>
          <w:p w14:paraId="616A680F" w14:textId="4D2E3034" w:rsidR="0032492B" w:rsidRPr="001C2B00" w:rsidRDefault="0032492B"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作業整理</w:t>
            </w:r>
          </w:p>
        </w:tc>
        <w:tc>
          <w:tcPr>
            <w:tcW w:w="1577" w:type="dxa"/>
            <w:shd w:val="clear" w:color="auto" w:fill="auto"/>
            <w:vAlign w:val="center"/>
          </w:tcPr>
          <w:p w14:paraId="4A26FEBC" w14:textId="7FFC073D"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3367F1C6" w14:textId="77777777" w:rsidTr="0032492B">
        <w:trPr>
          <w:trHeight w:val="305"/>
        </w:trPr>
        <w:tc>
          <w:tcPr>
            <w:tcW w:w="982" w:type="dxa"/>
            <w:shd w:val="clear" w:color="auto" w:fill="auto"/>
            <w:vAlign w:val="center"/>
          </w:tcPr>
          <w:p w14:paraId="7478FD7D" w14:textId="02AEB2E3" w:rsidR="0032492B" w:rsidRPr="001C2B00" w:rsidRDefault="0032492B" w:rsidP="003A647C">
            <w:r w:rsidRPr="001C2B00">
              <w:rPr>
                <w:rFonts w:hint="eastAsia"/>
                <w:snapToGrid w:val="0"/>
              </w:rPr>
              <w:lastRenderedPageBreak/>
              <w:t>第十五週</w:t>
            </w:r>
          </w:p>
        </w:tc>
        <w:tc>
          <w:tcPr>
            <w:tcW w:w="1444" w:type="dxa"/>
            <w:shd w:val="clear" w:color="auto" w:fill="auto"/>
            <w:vAlign w:val="center"/>
          </w:tcPr>
          <w:p w14:paraId="60A1A6EF" w14:textId="03116E62" w:rsidR="0032492B" w:rsidRPr="001C2B00" w:rsidRDefault="0032492B" w:rsidP="003A647C">
            <w:r w:rsidRPr="001C2B00">
              <w:rPr>
                <w:snapToGrid w:val="0"/>
              </w:rPr>
              <w:t>12/2~12/6</w:t>
            </w:r>
          </w:p>
        </w:tc>
        <w:tc>
          <w:tcPr>
            <w:tcW w:w="1964" w:type="dxa"/>
            <w:shd w:val="clear" w:color="auto" w:fill="auto"/>
            <w:vAlign w:val="center"/>
          </w:tcPr>
          <w:p w14:paraId="4EC456C2"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348E08B3" w14:textId="5D4120F2" w:rsidR="0032492B" w:rsidRPr="001C2B00" w:rsidRDefault="0032492B" w:rsidP="003A647C">
            <w:r w:rsidRPr="001C2B00">
              <w:rPr>
                <w:rFonts w:hint="eastAsia"/>
                <w:snapToGrid w:val="0"/>
              </w:rPr>
              <w:t>第五章個人與家庭經濟</w:t>
            </w:r>
          </w:p>
        </w:tc>
        <w:tc>
          <w:tcPr>
            <w:tcW w:w="1559" w:type="dxa"/>
            <w:shd w:val="clear" w:color="auto" w:fill="auto"/>
            <w:vAlign w:val="center"/>
          </w:tcPr>
          <w:p w14:paraId="47F087C1" w14:textId="2699B942" w:rsidR="0032492B" w:rsidRPr="001C2B00" w:rsidRDefault="0032492B" w:rsidP="003A647C">
            <w:r w:rsidRPr="001C2B00">
              <w:rPr>
                <w:rFonts w:hint="eastAsia"/>
                <w:snapToGrid w:val="0"/>
              </w:rPr>
              <w:t>1.</w:t>
            </w:r>
            <w:r w:rsidRPr="001C2B00">
              <w:rPr>
                <w:rFonts w:hint="eastAsia"/>
                <w:snapToGrid w:val="0"/>
              </w:rPr>
              <w:t>了解就業，以及如何規畫創業。</w:t>
            </w:r>
            <w:r w:rsidRPr="001C2B00">
              <w:rPr>
                <w:rFonts w:hint="eastAsia"/>
                <w:snapToGrid w:val="0"/>
              </w:rPr>
              <w:br/>
              <w:t>2.</w:t>
            </w:r>
            <w:r w:rsidRPr="001C2B00">
              <w:rPr>
                <w:rFonts w:hint="eastAsia"/>
                <w:snapToGrid w:val="0"/>
              </w:rPr>
              <w:t>引導同學認識職業倫理的內涵。</w:t>
            </w:r>
          </w:p>
        </w:tc>
        <w:tc>
          <w:tcPr>
            <w:tcW w:w="1956" w:type="dxa"/>
            <w:shd w:val="clear" w:color="auto" w:fill="auto"/>
            <w:vAlign w:val="center"/>
          </w:tcPr>
          <w:p w14:paraId="7264EE8B"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1C2B00">
                <w:rPr>
                  <w:rFonts w:ascii="新細明體" w:hAnsi="新細明體"/>
                  <w:bCs/>
                  <w:snapToGrid w:val="0"/>
                  <w:kern w:val="0"/>
                  <w:sz w:val="18"/>
                  <w:szCs w:val="18"/>
                </w:rPr>
                <w:t>7-</w:t>
              </w:r>
              <w:r w:rsidRPr="001C2B00">
                <w:rPr>
                  <w:rFonts w:ascii="新細明體" w:hAnsi="新細明體" w:hint="eastAsia"/>
                  <w:bCs/>
                  <w:snapToGrid w:val="0"/>
                  <w:kern w:val="0"/>
                  <w:sz w:val="18"/>
                  <w:szCs w:val="18"/>
                </w:rPr>
                <w:t>3-3</w:t>
              </w:r>
            </w:smartTag>
            <w:r w:rsidRPr="001C2B00">
              <w:rPr>
                <w:rFonts w:ascii="新細明體" w:hAnsi="新細明體" w:hint="eastAsia"/>
                <w:bCs/>
                <w:snapToGrid w:val="0"/>
                <w:kern w:val="0"/>
                <w:sz w:val="18"/>
                <w:szCs w:val="18"/>
              </w:rPr>
              <w:t>了解投資是一種冒風險的行動，同時也是創造盈餘的機會</w:t>
            </w:r>
            <w:r w:rsidRPr="001C2B00">
              <w:rPr>
                <w:rFonts w:ascii="新細明體" w:hAnsi="新細明體"/>
                <w:bCs/>
                <w:snapToGrid w:val="0"/>
                <w:kern w:val="0"/>
                <w:sz w:val="18"/>
                <w:szCs w:val="18"/>
              </w:rPr>
              <w:t>。</w:t>
            </w:r>
            <w:r w:rsidRPr="001C2B00">
              <w:rPr>
                <w:rFonts w:ascii="新細明體" w:hAnsi="新細明體"/>
                <w:bCs/>
                <w:snapToGrid w:val="0"/>
                <w:kern w:val="0"/>
                <w:sz w:val="18"/>
                <w:szCs w:val="18"/>
              </w:rPr>
              <w:br/>
              <w:t>7-4-2了解在人類成長的歷程中，社會如何賦予各種人不同的角色與機會。</w:t>
            </w:r>
          </w:p>
          <w:p w14:paraId="252034F9"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1C2B00">
                <w:rPr>
                  <w:rFonts w:ascii="新細明體" w:hAnsi="新細明體" w:hint="eastAsia"/>
                  <w:bCs/>
                  <w:snapToGrid w:val="0"/>
                  <w:kern w:val="0"/>
                  <w:sz w:val="18"/>
                  <w:szCs w:val="18"/>
                </w:rPr>
                <w:t>7-4-7</w:t>
              </w:r>
            </w:smartTag>
            <w:r w:rsidRPr="001C2B00">
              <w:rPr>
                <w:rFonts w:ascii="新細明體" w:hAnsi="新細明體" w:hint="eastAsia"/>
                <w:bCs/>
                <w:snapToGrid w:val="0"/>
                <w:kern w:val="0"/>
                <w:sz w:val="18"/>
                <w:szCs w:val="18"/>
              </w:rPr>
              <w:t>列舉數種金融管道，並分析其對個人理財上的優缺點。</w:t>
            </w:r>
          </w:p>
          <w:p w14:paraId="7194D0F3" w14:textId="5F9CEC47" w:rsidR="0032492B" w:rsidRPr="001C2B00" w:rsidRDefault="0032492B" w:rsidP="003A647C">
            <w:smartTag w:uri="urn:schemas-microsoft-com:office:smarttags" w:element="chsdate">
              <w:smartTagPr>
                <w:attr w:name="IsROCDate" w:val="False"/>
                <w:attr w:name="IsLunarDate" w:val="False"/>
                <w:attr w:name="Day" w:val="9"/>
                <w:attr w:name="Month" w:val="4"/>
                <w:attr w:name="Year" w:val="2007"/>
              </w:smartTagPr>
              <w:r w:rsidRPr="001C2B00">
                <w:rPr>
                  <w:rFonts w:hint="eastAsia"/>
                  <w:snapToGrid w:val="0"/>
                </w:rPr>
                <w:t>7-4-9</w:t>
              </w:r>
            </w:smartTag>
            <w:r w:rsidRPr="001C2B00">
              <w:rPr>
                <w:rFonts w:hint="eastAsia"/>
                <w:snapToGrid w:val="0"/>
              </w:rPr>
              <w:t>探討經濟發展對受僱者的影響。</w:t>
            </w:r>
          </w:p>
        </w:tc>
        <w:tc>
          <w:tcPr>
            <w:tcW w:w="2706" w:type="dxa"/>
            <w:vAlign w:val="center"/>
          </w:tcPr>
          <w:p w14:paraId="7520F24F" w14:textId="222145FF" w:rsidR="0032492B" w:rsidRPr="001C2B00" w:rsidRDefault="0032492B" w:rsidP="003A647C">
            <w:r w:rsidRPr="001C2B00">
              <w:rPr>
                <w:rFonts w:hint="eastAsia"/>
                <w:snapToGrid w:val="0"/>
              </w:rPr>
              <w:t>1.</w:t>
            </w:r>
            <w:r w:rsidRPr="001C2B00">
              <w:rPr>
                <w:rFonts w:hint="eastAsia"/>
                <w:snapToGrid w:val="0"/>
              </w:rPr>
              <w:t>請同學利用報紙或電子網路模擬應徵，體會找工作的甘苦。</w:t>
            </w:r>
            <w:r w:rsidRPr="001C2B00">
              <w:rPr>
                <w:rFonts w:hint="eastAsia"/>
                <w:snapToGrid w:val="0"/>
              </w:rPr>
              <w:br/>
              <w:t>2.</w:t>
            </w:r>
            <w:r w:rsidRPr="001C2B00">
              <w:rPr>
                <w:rFonts w:hint="eastAsia"/>
                <w:snapToGrid w:val="0"/>
              </w:rPr>
              <w:t>就業的選項有哪幾種</w:t>
            </w:r>
            <w:r w:rsidRPr="001C2B00">
              <w:rPr>
                <w:rFonts w:hint="eastAsia"/>
                <w:snapToGrid w:val="0"/>
              </w:rPr>
              <w:t>?</w:t>
            </w:r>
            <w:r w:rsidRPr="001C2B00">
              <w:rPr>
                <w:rFonts w:hint="eastAsia"/>
                <w:snapToGrid w:val="0"/>
              </w:rPr>
              <w:t>請同學寫出自己的就業性向，並試作生涯規畫。</w:t>
            </w:r>
            <w:r w:rsidRPr="001C2B00">
              <w:rPr>
                <w:rFonts w:hint="eastAsia"/>
                <w:snapToGrid w:val="0"/>
              </w:rPr>
              <w:br/>
              <w:t>3.</w:t>
            </w:r>
            <w:r w:rsidRPr="001C2B00">
              <w:rPr>
                <w:rFonts w:hint="eastAsia"/>
                <w:snapToGrid w:val="0"/>
              </w:rPr>
              <w:t>自行創業須具備哪些條件？請同學一起分析討論。</w:t>
            </w:r>
            <w:r w:rsidRPr="001C2B00">
              <w:rPr>
                <w:rFonts w:hint="eastAsia"/>
                <w:snapToGrid w:val="0"/>
              </w:rPr>
              <w:br/>
              <w:t>4.</w:t>
            </w:r>
            <w:r w:rsidRPr="001C2B00">
              <w:rPr>
                <w:rFonts w:hint="eastAsia"/>
                <w:snapToGrid w:val="0"/>
              </w:rPr>
              <w:t>創業有哪些風險？老師與同學分享討論。</w:t>
            </w:r>
            <w:r w:rsidRPr="001C2B00">
              <w:rPr>
                <w:rFonts w:hint="eastAsia"/>
                <w:snapToGrid w:val="0"/>
              </w:rPr>
              <w:br/>
              <w:t>5.</w:t>
            </w:r>
            <w:r w:rsidRPr="001C2B00">
              <w:rPr>
                <w:rFonts w:hint="eastAsia"/>
                <w:snapToGrid w:val="0"/>
              </w:rPr>
              <w:t>說明職業倫理的內涵，並舉成功名人的實例，來說明相關意涵。</w:t>
            </w:r>
          </w:p>
        </w:tc>
        <w:tc>
          <w:tcPr>
            <w:tcW w:w="1718" w:type="dxa"/>
            <w:shd w:val="clear" w:color="auto" w:fill="auto"/>
            <w:vAlign w:val="center"/>
          </w:tcPr>
          <w:p w14:paraId="0BFCC075" w14:textId="7187182F"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66B7A70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2"/>
              </w:smartTagPr>
              <w:r w:rsidRPr="001C2B00">
                <w:rPr>
                  <w:rFonts w:ascii="新細明體" w:hAnsi="新細明體" w:hint="eastAsia"/>
                  <w:bCs/>
                  <w:snapToGrid w:val="0"/>
                  <w:kern w:val="0"/>
                  <w:sz w:val="18"/>
                  <w:szCs w:val="18"/>
                </w:rPr>
                <w:t>2-3-1</w:t>
              </w:r>
            </w:smartTag>
            <w:r w:rsidRPr="001C2B00">
              <w:rPr>
                <w:rFonts w:ascii="新細明體" w:hAnsi="新細明體" w:hint="eastAsia"/>
                <w:bCs/>
                <w:snapToGrid w:val="0"/>
                <w:kern w:val="0"/>
                <w:sz w:val="18"/>
                <w:szCs w:val="18"/>
              </w:rPr>
              <w:t>認識工作世界的類型及其內涵。</w:t>
            </w:r>
          </w:p>
          <w:p w14:paraId="2E8F9D39"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1C2B00">
                <w:rPr>
                  <w:rFonts w:ascii="新細明體" w:hAnsi="新細明體" w:hint="eastAsia"/>
                  <w:bCs/>
                  <w:snapToGrid w:val="0"/>
                  <w:kern w:val="0"/>
                  <w:sz w:val="18"/>
                  <w:szCs w:val="18"/>
                </w:rPr>
                <w:t>2-3-3</w:t>
              </w:r>
            </w:smartTag>
            <w:r w:rsidRPr="001C2B00">
              <w:rPr>
                <w:rFonts w:ascii="新細明體" w:hAnsi="新細明體" w:hint="eastAsia"/>
                <w:bCs/>
                <w:snapToGrid w:val="0"/>
                <w:kern w:val="0"/>
                <w:sz w:val="18"/>
                <w:szCs w:val="18"/>
              </w:rPr>
              <w:t>了解社會發展階段與工作間的關係。</w:t>
            </w:r>
          </w:p>
          <w:p w14:paraId="568F59D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1C2B00">
                <w:rPr>
                  <w:rFonts w:ascii="新細明體" w:hAnsi="新細明體" w:hint="eastAsia"/>
                  <w:bCs/>
                  <w:snapToGrid w:val="0"/>
                  <w:kern w:val="0"/>
                  <w:sz w:val="18"/>
                  <w:szCs w:val="18"/>
                </w:rPr>
                <w:t>3-3-1</w:t>
              </w:r>
            </w:smartTag>
            <w:r w:rsidRPr="001C2B00">
              <w:rPr>
                <w:rFonts w:ascii="新細明體" w:hAnsi="新細明體" w:hint="eastAsia"/>
                <w:bCs/>
                <w:snapToGrid w:val="0"/>
                <w:kern w:val="0"/>
                <w:sz w:val="18"/>
                <w:szCs w:val="18"/>
              </w:rPr>
              <w:t>培養正確工作態度及價值觀。</w:t>
            </w:r>
          </w:p>
          <w:p w14:paraId="5476678B"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ascii="新細明體" w:hAnsi="新細明體" w:hint="eastAsia"/>
                  <w:bCs/>
                  <w:snapToGrid w:val="0"/>
                  <w:kern w:val="0"/>
                  <w:sz w:val="18"/>
                  <w:szCs w:val="18"/>
                </w:rPr>
                <w:t>3-3-2</w:t>
              </w:r>
            </w:smartTag>
            <w:r w:rsidRPr="001C2B00">
              <w:rPr>
                <w:rFonts w:ascii="新細明體" w:hAnsi="新細明體" w:hint="eastAsia"/>
                <w:bCs/>
                <w:snapToGrid w:val="0"/>
                <w:kern w:val="0"/>
                <w:sz w:val="18"/>
                <w:szCs w:val="18"/>
              </w:rPr>
              <w:t>學習如何尋找並運用工作世界的資料。</w:t>
            </w:r>
          </w:p>
          <w:p w14:paraId="5D6F228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1C2B00">
                <w:rPr>
                  <w:rFonts w:ascii="新細明體" w:hAnsi="新細明體" w:hint="eastAsia"/>
                  <w:bCs/>
                  <w:snapToGrid w:val="0"/>
                  <w:kern w:val="0"/>
                  <w:sz w:val="18"/>
                  <w:szCs w:val="18"/>
                </w:rPr>
                <w:t>3-3-5</w:t>
              </w:r>
            </w:smartTag>
            <w:r w:rsidRPr="001C2B00">
              <w:rPr>
                <w:rFonts w:ascii="新細明體" w:hAnsi="新細明體" w:hint="eastAsia"/>
                <w:bCs/>
                <w:snapToGrid w:val="0"/>
                <w:kern w:val="0"/>
                <w:sz w:val="18"/>
                <w:szCs w:val="18"/>
              </w:rPr>
              <w:t>發展規畫生涯的能力。</w:t>
            </w:r>
          </w:p>
          <w:p w14:paraId="0B8D5A03"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1C2B00">
                <w:rPr>
                  <w:rFonts w:ascii="新細明體" w:hAnsi="新細明體" w:hint="eastAsia"/>
                  <w:bCs/>
                  <w:snapToGrid w:val="0"/>
                  <w:kern w:val="0"/>
                  <w:sz w:val="18"/>
                  <w:szCs w:val="18"/>
                </w:rPr>
                <w:t>2-4-13</w:t>
              </w:r>
            </w:smartTag>
            <w:r w:rsidRPr="001C2B00">
              <w:rPr>
                <w:rFonts w:ascii="新細明體" w:hAnsi="新細明體" w:hint="eastAsia"/>
                <w:bCs/>
                <w:snapToGrid w:val="0"/>
                <w:kern w:val="0"/>
                <w:sz w:val="18"/>
                <w:szCs w:val="18"/>
              </w:rPr>
              <w:t>釐清婚姻中的性別權力關係。</w:t>
            </w:r>
            <w:r w:rsidRPr="001C2B00">
              <w:rPr>
                <w:rFonts w:ascii="新細明體" w:hAnsi="新細明體" w:hint="eastAsia"/>
                <w:bCs/>
                <w:snapToGrid w:val="0"/>
                <w:kern w:val="0"/>
                <w:sz w:val="18"/>
                <w:szCs w:val="18"/>
              </w:rPr>
              <w:br/>
              <w:t>【家政教育】3-4-4</w:t>
            </w:r>
            <w:r w:rsidRPr="001C2B00">
              <w:rPr>
                <w:rFonts w:ascii="新細明體" w:hAnsi="新細明體" w:hint="eastAsia"/>
                <w:bCs/>
                <w:snapToGrid w:val="0"/>
                <w:kern w:val="0"/>
                <w:sz w:val="18"/>
                <w:szCs w:val="18"/>
              </w:rPr>
              <w:lastRenderedPageBreak/>
              <w:t>運用資源分析、研判與整合家庭消費資訊，以解決生活問題。</w:t>
            </w:r>
          </w:p>
          <w:p w14:paraId="48C2CFF3"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ascii="新細明體" w:hAnsi="新細明體" w:hint="eastAsia"/>
                  <w:bCs/>
                  <w:snapToGrid w:val="0"/>
                  <w:kern w:val="0"/>
                  <w:sz w:val="18"/>
                  <w:szCs w:val="18"/>
                </w:rPr>
                <w:t>3-4-5</w:t>
              </w:r>
            </w:smartTag>
            <w:r w:rsidRPr="001C2B00">
              <w:rPr>
                <w:rFonts w:ascii="新細明體" w:hAnsi="新細明體" w:hint="eastAsia"/>
                <w:bCs/>
                <w:snapToGrid w:val="0"/>
                <w:kern w:val="0"/>
                <w:sz w:val="18"/>
                <w:szCs w:val="18"/>
              </w:rPr>
              <w:t>了解有效的資源管理，並應用於生活中。</w:t>
            </w:r>
          </w:p>
          <w:p w14:paraId="7A6FF070" w14:textId="74B07338" w:rsidR="0032492B" w:rsidRPr="001C2B00" w:rsidRDefault="0032492B" w:rsidP="003A647C">
            <w:r w:rsidRPr="001C2B00">
              <w:rPr>
                <w:rFonts w:hint="eastAsia"/>
                <w:snapToGrid w:val="0"/>
              </w:rPr>
              <w:t>【家政教育】</w:t>
            </w:r>
            <w:smartTag w:uri="urn:schemas-microsoft-com:office:smarttags" w:element="chsdate">
              <w:smartTagPr>
                <w:attr w:name="IsROCDate" w:val="False"/>
                <w:attr w:name="IsLunarDate" w:val="False"/>
                <w:attr w:name="Day" w:val="4"/>
                <w:attr w:name="Month" w:val="4"/>
                <w:attr w:name="Year" w:val="2004"/>
              </w:smartTagPr>
              <w:r w:rsidRPr="001C2B00">
                <w:rPr>
                  <w:rFonts w:hint="eastAsia"/>
                  <w:snapToGrid w:val="0"/>
                </w:rPr>
                <w:t>4-4-4</w:t>
              </w:r>
            </w:smartTag>
            <w:r w:rsidRPr="001C2B00">
              <w:rPr>
                <w:rFonts w:hint="eastAsia"/>
                <w:snapToGrid w:val="0"/>
              </w:rPr>
              <w:t>主動探索家庭與生活中的相關問題，研擬解決問題的可行方案。</w:t>
            </w:r>
          </w:p>
        </w:tc>
      </w:tr>
      <w:tr w:rsidR="00D35551" w:rsidRPr="001C2B00" w14:paraId="4B388C2A" w14:textId="77777777" w:rsidTr="0032492B">
        <w:trPr>
          <w:trHeight w:val="305"/>
        </w:trPr>
        <w:tc>
          <w:tcPr>
            <w:tcW w:w="982" w:type="dxa"/>
            <w:shd w:val="clear" w:color="auto" w:fill="auto"/>
            <w:vAlign w:val="center"/>
          </w:tcPr>
          <w:p w14:paraId="0A233B0F" w14:textId="4B67B71D" w:rsidR="0032492B" w:rsidRPr="001C2B00" w:rsidRDefault="0032492B" w:rsidP="003A647C">
            <w:r w:rsidRPr="001C2B00">
              <w:rPr>
                <w:rFonts w:hint="eastAsia"/>
                <w:snapToGrid w:val="0"/>
              </w:rPr>
              <w:lastRenderedPageBreak/>
              <w:t>第十六週</w:t>
            </w:r>
          </w:p>
        </w:tc>
        <w:tc>
          <w:tcPr>
            <w:tcW w:w="1444" w:type="dxa"/>
            <w:shd w:val="clear" w:color="auto" w:fill="auto"/>
            <w:vAlign w:val="center"/>
          </w:tcPr>
          <w:p w14:paraId="049D521E" w14:textId="64E8B4A4" w:rsidR="0032492B" w:rsidRPr="001C2B00" w:rsidRDefault="0032492B" w:rsidP="003A647C">
            <w:r w:rsidRPr="001C2B00">
              <w:rPr>
                <w:snapToGrid w:val="0"/>
              </w:rPr>
              <w:t>12/9~12/13</w:t>
            </w:r>
          </w:p>
        </w:tc>
        <w:tc>
          <w:tcPr>
            <w:tcW w:w="1964" w:type="dxa"/>
            <w:shd w:val="clear" w:color="auto" w:fill="auto"/>
            <w:vAlign w:val="center"/>
          </w:tcPr>
          <w:p w14:paraId="22640E0F" w14:textId="4E66E100" w:rsidR="0032492B" w:rsidRPr="001C2B00" w:rsidRDefault="0032492B" w:rsidP="003A647C">
            <w:r w:rsidRPr="001C2B00">
              <w:rPr>
                <w:rFonts w:hint="eastAsia"/>
                <w:snapToGrid w:val="0"/>
              </w:rPr>
              <w:t>第一篇世界風情（中）第五章北美洲</w:t>
            </w:r>
          </w:p>
        </w:tc>
        <w:tc>
          <w:tcPr>
            <w:tcW w:w="1559" w:type="dxa"/>
            <w:shd w:val="clear" w:color="auto" w:fill="auto"/>
            <w:vAlign w:val="center"/>
          </w:tcPr>
          <w:p w14:paraId="737C2206" w14:textId="5BD2ACA4" w:rsidR="0032492B" w:rsidRPr="001C2B00" w:rsidRDefault="0032492B" w:rsidP="003A647C">
            <w:r w:rsidRPr="001C2B00">
              <w:rPr>
                <w:rFonts w:hint="eastAsia"/>
                <w:snapToGrid w:val="0"/>
              </w:rPr>
              <w:t>1.</w:t>
            </w:r>
            <w:r w:rsidRPr="001C2B00">
              <w:rPr>
                <w:rFonts w:hint="eastAsia"/>
                <w:snapToGrid w:val="0"/>
              </w:rPr>
              <w:t>認識北美洲氣候類型。</w:t>
            </w:r>
            <w:r w:rsidRPr="001C2B00">
              <w:rPr>
                <w:rFonts w:hint="eastAsia"/>
                <w:snapToGrid w:val="0"/>
              </w:rPr>
              <w:br/>
              <w:t>2.</w:t>
            </w:r>
            <w:r w:rsidRPr="001C2B00">
              <w:rPr>
                <w:rFonts w:hint="eastAsia"/>
                <w:snapToGrid w:val="0"/>
              </w:rPr>
              <w:t>了解北美洲氣候分布。</w:t>
            </w:r>
            <w:r w:rsidRPr="001C2B00">
              <w:rPr>
                <w:rFonts w:hint="eastAsia"/>
                <w:snapToGrid w:val="0"/>
              </w:rPr>
              <w:br/>
              <w:t>3.</w:t>
            </w:r>
            <w:r w:rsidRPr="001C2B00">
              <w:rPr>
                <w:rFonts w:hint="eastAsia"/>
                <w:snapToGrid w:val="0"/>
              </w:rPr>
              <w:t>了解北美洲氣候成</w:t>
            </w:r>
            <w:r w:rsidRPr="001C2B00">
              <w:rPr>
                <w:rFonts w:hint="eastAsia"/>
                <w:snapToGrid w:val="0"/>
              </w:rPr>
              <w:lastRenderedPageBreak/>
              <w:t>因。</w:t>
            </w:r>
          </w:p>
        </w:tc>
        <w:tc>
          <w:tcPr>
            <w:tcW w:w="1956" w:type="dxa"/>
            <w:shd w:val="clear" w:color="auto" w:fill="auto"/>
            <w:vAlign w:val="center"/>
          </w:tcPr>
          <w:p w14:paraId="7C323271" w14:textId="3C360225"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lastRenderedPageBreak/>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w:t>
            </w:r>
            <w:r w:rsidRPr="001C2B00">
              <w:rPr>
                <w:snapToGrid w:val="0"/>
              </w:rPr>
              <w:lastRenderedPageBreak/>
              <w:t>映文化的變遷。</w:t>
            </w:r>
          </w:p>
        </w:tc>
        <w:tc>
          <w:tcPr>
            <w:tcW w:w="2706" w:type="dxa"/>
            <w:vAlign w:val="center"/>
          </w:tcPr>
          <w:p w14:paraId="2CC61968" w14:textId="7EFD14DD" w:rsidR="0032492B" w:rsidRPr="001C2B00" w:rsidRDefault="0032492B" w:rsidP="003A647C">
            <w:r w:rsidRPr="001C2B00">
              <w:rPr>
                <w:rFonts w:hint="eastAsia"/>
                <w:snapToGrid w:val="0"/>
              </w:rPr>
              <w:lastRenderedPageBreak/>
              <w:t>1.</w:t>
            </w:r>
            <w:r w:rsidRPr="001C2B00">
              <w:rPr>
                <w:rFonts w:hint="eastAsia"/>
                <w:snapToGrid w:val="0"/>
              </w:rPr>
              <w:t>北美洲氣候多變，各地差異性大，分析它受哪些因素影響？</w:t>
            </w:r>
            <w:r w:rsidRPr="001C2B00">
              <w:rPr>
                <w:rFonts w:hint="eastAsia"/>
                <w:snapToGrid w:val="0"/>
              </w:rPr>
              <w:br/>
              <w:t>2.</w:t>
            </w:r>
            <w:r w:rsidRPr="001C2B00">
              <w:rPr>
                <w:rFonts w:hint="eastAsia"/>
                <w:snapToGrid w:val="0"/>
              </w:rPr>
              <w:t>介紹北美洲寒帶氣候分布區域及氣候特色。</w:t>
            </w:r>
            <w:r w:rsidRPr="001C2B00">
              <w:rPr>
                <w:rFonts w:hint="eastAsia"/>
                <w:snapToGrid w:val="0"/>
              </w:rPr>
              <w:br/>
              <w:t>3.</w:t>
            </w:r>
            <w:r w:rsidRPr="001C2B00">
              <w:rPr>
                <w:rFonts w:hint="eastAsia"/>
                <w:snapToGrid w:val="0"/>
              </w:rPr>
              <w:t>說明北美洲溫帶海洋性氣候分布區域及氣候特色。</w:t>
            </w:r>
            <w:r w:rsidRPr="001C2B00">
              <w:rPr>
                <w:rFonts w:hint="eastAsia"/>
                <w:snapToGrid w:val="0"/>
              </w:rPr>
              <w:br/>
            </w:r>
            <w:r w:rsidRPr="001C2B00">
              <w:rPr>
                <w:rFonts w:hint="eastAsia"/>
                <w:snapToGrid w:val="0"/>
              </w:rPr>
              <w:lastRenderedPageBreak/>
              <w:t>4.</w:t>
            </w:r>
            <w:r w:rsidRPr="001C2B00">
              <w:rPr>
                <w:rFonts w:hint="eastAsia"/>
                <w:snapToGrid w:val="0"/>
              </w:rPr>
              <w:t>介紹北美洲溫帶大陸性氣候分布區域及氣候特色。</w:t>
            </w:r>
            <w:r w:rsidRPr="001C2B00">
              <w:rPr>
                <w:rFonts w:hint="eastAsia"/>
                <w:snapToGrid w:val="0"/>
              </w:rPr>
              <w:br/>
              <w:t>5.</w:t>
            </w:r>
            <w:r w:rsidRPr="001C2B00">
              <w:rPr>
                <w:rFonts w:hint="eastAsia"/>
                <w:snapToGrid w:val="0"/>
              </w:rPr>
              <w:t>介紹溫帶地中海型氣候分布區域及氣候特色。</w:t>
            </w:r>
            <w:r w:rsidRPr="001C2B00">
              <w:rPr>
                <w:rFonts w:hint="eastAsia"/>
                <w:snapToGrid w:val="0"/>
              </w:rPr>
              <w:br/>
              <w:t>6.</w:t>
            </w:r>
            <w:r w:rsidRPr="001C2B00">
              <w:rPr>
                <w:rFonts w:hint="eastAsia"/>
                <w:snapToGrid w:val="0"/>
              </w:rPr>
              <w:t>介紹北美洲溫帶沙漠氣候分布區域及氣候特色。</w:t>
            </w:r>
            <w:r w:rsidRPr="001C2B00">
              <w:rPr>
                <w:rFonts w:hint="eastAsia"/>
                <w:snapToGrid w:val="0"/>
              </w:rPr>
              <w:br/>
              <w:t>7.</w:t>
            </w:r>
            <w:r w:rsidRPr="001C2B00">
              <w:rPr>
                <w:rFonts w:hint="eastAsia"/>
                <w:snapToGrid w:val="0"/>
              </w:rPr>
              <w:t>介紹北美洲高地氣候分布區域及氣候特色。</w:t>
            </w:r>
            <w:r w:rsidRPr="001C2B00">
              <w:rPr>
                <w:rFonts w:hint="eastAsia"/>
                <w:snapToGrid w:val="0"/>
              </w:rPr>
              <w:br/>
              <w:t>8.</w:t>
            </w:r>
            <w:r w:rsidRPr="001C2B00">
              <w:rPr>
                <w:rFonts w:hint="eastAsia"/>
                <w:snapToGrid w:val="0"/>
              </w:rPr>
              <w:t>新聞媒體上，北美洲常有天氣災害發生，介紹北美洲常見天氣災害類型。</w:t>
            </w:r>
            <w:r w:rsidRPr="001C2B00">
              <w:rPr>
                <w:rFonts w:hint="eastAsia"/>
                <w:snapToGrid w:val="0"/>
              </w:rPr>
              <w:br/>
              <w:t>9.</w:t>
            </w:r>
            <w:r w:rsidRPr="001C2B00">
              <w:rPr>
                <w:rFonts w:hint="eastAsia"/>
                <w:snapToGrid w:val="0"/>
              </w:rPr>
              <w:t>配合北美洲地形圖，分析為何北美大平原常形成龍捲風。</w:t>
            </w:r>
          </w:p>
        </w:tc>
        <w:tc>
          <w:tcPr>
            <w:tcW w:w="1718" w:type="dxa"/>
            <w:shd w:val="clear" w:color="auto" w:fill="auto"/>
            <w:vAlign w:val="center"/>
          </w:tcPr>
          <w:p w14:paraId="46C9641A" w14:textId="4E1650CE"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37121190" w14:textId="4926C5AD"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w:t>
            </w:r>
            <w:r w:rsidRPr="001C2B00">
              <w:rPr>
                <w:rFonts w:hint="eastAsia"/>
                <w:snapToGrid w:val="0"/>
              </w:rPr>
              <w:lastRenderedPageBreak/>
              <w:t>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0603EB38" w14:textId="77777777" w:rsidTr="0032492B">
        <w:trPr>
          <w:trHeight w:val="305"/>
        </w:trPr>
        <w:tc>
          <w:tcPr>
            <w:tcW w:w="982" w:type="dxa"/>
            <w:shd w:val="clear" w:color="auto" w:fill="auto"/>
            <w:vAlign w:val="center"/>
          </w:tcPr>
          <w:p w14:paraId="580A6223" w14:textId="6F7A6BB1" w:rsidR="0032492B" w:rsidRPr="001C2B00" w:rsidRDefault="0032492B" w:rsidP="003A647C">
            <w:r w:rsidRPr="001C2B00">
              <w:rPr>
                <w:rFonts w:hint="eastAsia"/>
                <w:snapToGrid w:val="0"/>
              </w:rPr>
              <w:lastRenderedPageBreak/>
              <w:t>第十六週</w:t>
            </w:r>
          </w:p>
        </w:tc>
        <w:tc>
          <w:tcPr>
            <w:tcW w:w="1444" w:type="dxa"/>
            <w:shd w:val="clear" w:color="auto" w:fill="auto"/>
            <w:vAlign w:val="center"/>
          </w:tcPr>
          <w:p w14:paraId="2163C5E3" w14:textId="46824A14" w:rsidR="0032492B" w:rsidRPr="001C2B00" w:rsidRDefault="0032492B" w:rsidP="003A647C">
            <w:r w:rsidRPr="001C2B00">
              <w:rPr>
                <w:snapToGrid w:val="0"/>
              </w:rPr>
              <w:t>12/9~12/13</w:t>
            </w:r>
          </w:p>
        </w:tc>
        <w:tc>
          <w:tcPr>
            <w:tcW w:w="1964" w:type="dxa"/>
            <w:shd w:val="clear" w:color="auto" w:fill="auto"/>
            <w:vAlign w:val="center"/>
          </w:tcPr>
          <w:p w14:paraId="0BAB61E5" w14:textId="0F60C6F2" w:rsidR="0032492B" w:rsidRPr="001C2B00" w:rsidRDefault="0032492B" w:rsidP="003A647C">
            <w:r w:rsidRPr="001C2B00">
              <w:rPr>
                <w:rFonts w:hint="eastAsia"/>
                <w:snapToGrid w:val="0"/>
              </w:rPr>
              <w:t>第二篇世界的歷史（上）第五章近代歐洲的變革</w:t>
            </w:r>
          </w:p>
        </w:tc>
        <w:tc>
          <w:tcPr>
            <w:tcW w:w="1559" w:type="dxa"/>
            <w:shd w:val="clear" w:color="auto" w:fill="auto"/>
            <w:vAlign w:val="center"/>
          </w:tcPr>
          <w:p w14:paraId="48D74C28" w14:textId="0EBCF80D" w:rsidR="0032492B" w:rsidRPr="001C2B00" w:rsidRDefault="0032492B" w:rsidP="003A647C">
            <w:r w:rsidRPr="001C2B00">
              <w:rPr>
                <w:rFonts w:hint="eastAsia"/>
                <w:snapToGrid w:val="0"/>
              </w:rPr>
              <w:t>1.</w:t>
            </w:r>
            <w:r w:rsidRPr="001C2B00">
              <w:rPr>
                <w:rFonts w:hint="eastAsia"/>
                <w:snapToGrid w:val="0"/>
              </w:rPr>
              <w:t>了解啟蒙運動的時代背景與意義。</w:t>
            </w:r>
            <w:r w:rsidRPr="001C2B00">
              <w:rPr>
                <w:rFonts w:hint="eastAsia"/>
                <w:snapToGrid w:val="0"/>
              </w:rPr>
              <w:br/>
              <w:t>2.</w:t>
            </w:r>
            <w:r w:rsidRPr="001C2B00">
              <w:rPr>
                <w:rFonts w:hint="eastAsia"/>
                <w:snapToGrid w:val="0"/>
              </w:rPr>
              <w:t>認識啟蒙</w:t>
            </w:r>
            <w:r w:rsidRPr="001C2B00">
              <w:rPr>
                <w:rFonts w:hint="eastAsia"/>
                <w:snapToGrid w:val="0"/>
              </w:rPr>
              <w:lastRenderedPageBreak/>
              <w:t>運動思想家及其主張。</w:t>
            </w:r>
          </w:p>
        </w:tc>
        <w:tc>
          <w:tcPr>
            <w:tcW w:w="1956" w:type="dxa"/>
            <w:shd w:val="clear" w:color="auto" w:fill="auto"/>
            <w:vAlign w:val="center"/>
          </w:tcPr>
          <w:p w14:paraId="06917CB1" w14:textId="0284BECD"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lastRenderedPageBreak/>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r>
            <w:r w:rsidRPr="001C2B00">
              <w:rPr>
                <w:snapToGrid w:val="0"/>
              </w:rPr>
              <w:lastRenderedPageBreak/>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p>
        </w:tc>
        <w:tc>
          <w:tcPr>
            <w:tcW w:w="2706" w:type="dxa"/>
            <w:vAlign w:val="center"/>
          </w:tcPr>
          <w:p w14:paraId="166943D5" w14:textId="39987B2A" w:rsidR="0032492B" w:rsidRPr="001C2B00" w:rsidRDefault="0032492B" w:rsidP="003A647C">
            <w:r w:rsidRPr="001C2B00">
              <w:rPr>
                <w:rFonts w:hint="eastAsia"/>
                <w:snapToGrid w:val="0"/>
              </w:rPr>
              <w:lastRenderedPageBreak/>
              <w:t>1.</w:t>
            </w:r>
            <w:r w:rsidRPr="001C2B00">
              <w:rPr>
                <w:rFonts w:hint="eastAsia"/>
                <w:snapToGrid w:val="0"/>
              </w:rPr>
              <w:t>何謂「啟蒙運動」？它產生的時空環境為何？對歷史有何影響？</w:t>
            </w:r>
            <w:r w:rsidRPr="001C2B00">
              <w:rPr>
                <w:rFonts w:hint="eastAsia"/>
                <w:snapToGrid w:val="0"/>
              </w:rPr>
              <w:br/>
              <w:t>2.</w:t>
            </w:r>
            <w:r w:rsidRPr="001C2B00">
              <w:rPr>
                <w:rFonts w:hint="eastAsia"/>
                <w:snapToGrid w:val="0"/>
              </w:rPr>
              <w:t>分析科學革命與啟蒙運動的關係。</w:t>
            </w:r>
            <w:r w:rsidRPr="001C2B00">
              <w:rPr>
                <w:rFonts w:hint="eastAsia"/>
                <w:snapToGrid w:val="0"/>
              </w:rPr>
              <w:br/>
            </w:r>
            <w:r w:rsidRPr="001C2B00">
              <w:rPr>
                <w:rFonts w:hint="eastAsia"/>
                <w:snapToGrid w:val="0"/>
              </w:rPr>
              <w:lastRenderedPageBreak/>
              <w:t>3.</w:t>
            </w:r>
            <w:r w:rsidRPr="001C2B00">
              <w:rPr>
                <w:rFonts w:hint="eastAsia"/>
                <w:snapToGrid w:val="0"/>
              </w:rPr>
              <w:t>介紹洛克生平事蹟及主要學說「天賦人權」內容。</w:t>
            </w:r>
            <w:r w:rsidRPr="001C2B00">
              <w:rPr>
                <w:rFonts w:hint="eastAsia"/>
                <w:snapToGrid w:val="0"/>
              </w:rPr>
              <w:br/>
              <w:t>4.</w:t>
            </w:r>
            <w:r w:rsidRPr="001C2B00">
              <w:rPr>
                <w:rFonts w:hint="eastAsia"/>
                <w:snapToGrid w:val="0"/>
              </w:rPr>
              <w:t>介紹孟德斯鳩的生平及重要學說「三權分立」原則。</w:t>
            </w:r>
            <w:r w:rsidRPr="001C2B00">
              <w:rPr>
                <w:rFonts w:hint="eastAsia"/>
                <w:snapToGrid w:val="0"/>
              </w:rPr>
              <w:br/>
              <w:t>5.</w:t>
            </w:r>
            <w:r w:rsidRPr="001C2B00">
              <w:rPr>
                <w:rFonts w:hint="eastAsia"/>
                <w:snapToGrid w:val="0"/>
              </w:rPr>
              <w:t>介紹伏爾泰生平事蹟及重要主張—論自由。</w:t>
            </w:r>
            <w:r w:rsidRPr="001C2B00">
              <w:rPr>
                <w:rFonts w:hint="eastAsia"/>
                <w:snapToGrid w:val="0"/>
              </w:rPr>
              <w:br/>
              <w:t>6.</w:t>
            </w:r>
            <w:r w:rsidRPr="001C2B00">
              <w:rPr>
                <w:rFonts w:hint="eastAsia"/>
                <w:snapToGrid w:val="0"/>
              </w:rPr>
              <w:t>介紹盧梭生平及其重要著作「民約論」內容。</w:t>
            </w:r>
            <w:r w:rsidRPr="001C2B00">
              <w:rPr>
                <w:rFonts w:hint="eastAsia"/>
                <w:snapToGrid w:val="0"/>
              </w:rPr>
              <w:br/>
              <w:t>7.</w:t>
            </w:r>
            <w:r w:rsidRPr="001C2B00">
              <w:rPr>
                <w:rFonts w:hint="eastAsia"/>
                <w:snapToGrid w:val="0"/>
              </w:rPr>
              <w:t>分析啟蒙運動政治學說對美國獨立運動及法國大革命的影響。</w:t>
            </w:r>
            <w:r w:rsidRPr="001C2B00">
              <w:rPr>
                <w:rFonts w:hint="eastAsia"/>
                <w:snapToGrid w:val="0"/>
              </w:rPr>
              <w:br/>
              <w:t>8.</w:t>
            </w:r>
            <w:r w:rsidRPr="001C2B00">
              <w:rPr>
                <w:rFonts w:hint="eastAsia"/>
                <w:snapToGrid w:val="0"/>
              </w:rPr>
              <w:t>介紹亞當斯密生平及其重要經濟學說「自由放任」理論。</w:t>
            </w:r>
            <w:r w:rsidRPr="001C2B00">
              <w:rPr>
                <w:rFonts w:hint="eastAsia"/>
                <w:snapToGrid w:val="0"/>
              </w:rPr>
              <w:br/>
              <w:t>9.</w:t>
            </w:r>
            <w:r w:rsidRPr="001C2B00">
              <w:rPr>
                <w:rFonts w:hint="eastAsia"/>
                <w:snapToGrid w:val="0"/>
              </w:rPr>
              <w:t>整理並製作一簡單表格，分析並比較啟蒙運動各家政治學說的異同。</w:t>
            </w:r>
          </w:p>
        </w:tc>
        <w:tc>
          <w:tcPr>
            <w:tcW w:w="1718" w:type="dxa"/>
            <w:shd w:val="clear" w:color="auto" w:fill="auto"/>
            <w:vAlign w:val="center"/>
          </w:tcPr>
          <w:p w14:paraId="5F5BF853" w14:textId="29B9D90C" w:rsidR="0032492B" w:rsidRPr="001C2B00" w:rsidRDefault="0032492B"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心得報告</w:t>
            </w:r>
          </w:p>
        </w:tc>
        <w:tc>
          <w:tcPr>
            <w:tcW w:w="1577" w:type="dxa"/>
            <w:shd w:val="clear" w:color="auto" w:fill="auto"/>
            <w:vAlign w:val="center"/>
          </w:tcPr>
          <w:p w14:paraId="66527FF6" w14:textId="59C86338"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rPr>
                <w:t>2-4-1</w:t>
              </w:r>
            </w:smartTag>
            <w:r w:rsidRPr="001C2B00">
              <w:rPr>
                <w:rFonts w:hint="eastAsia"/>
                <w:snapToGrid w:val="0"/>
              </w:rPr>
              <w:t>了解文化權並能欣賞、包容文化差異。</w:t>
            </w:r>
            <w:r w:rsidRPr="001C2B00">
              <w:rPr>
                <w:rFonts w:hint="eastAsia"/>
                <w:snapToGrid w:val="0"/>
              </w:rPr>
              <w:br/>
            </w:r>
            <w:r w:rsidRPr="001C2B00">
              <w:rPr>
                <w:rFonts w:hint="eastAsia"/>
                <w:snapToGrid w:val="0"/>
              </w:rPr>
              <w:lastRenderedPageBreak/>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221B07EA" w14:textId="77777777" w:rsidTr="0032492B">
        <w:trPr>
          <w:trHeight w:val="305"/>
        </w:trPr>
        <w:tc>
          <w:tcPr>
            <w:tcW w:w="982" w:type="dxa"/>
            <w:shd w:val="clear" w:color="auto" w:fill="auto"/>
            <w:vAlign w:val="center"/>
          </w:tcPr>
          <w:p w14:paraId="087CA87A" w14:textId="0782C6F8" w:rsidR="0032492B" w:rsidRPr="001C2B00" w:rsidRDefault="0032492B" w:rsidP="003A647C">
            <w:r w:rsidRPr="001C2B00">
              <w:rPr>
                <w:rFonts w:hint="eastAsia"/>
                <w:snapToGrid w:val="0"/>
              </w:rPr>
              <w:lastRenderedPageBreak/>
              <w:t>第十六週</w:t>
            </w:r>
          </w:p>
        </w:tc>
        <w:tc>
          <w:tcPr>
            <w:tcW w:w="1444" w:type="dxa"/>
            <w:shd w:val="clear" w:color="auto" w:fill="auto"/>
            <w:vAlign w:val="center"/>
          </w:tcPr>
          <w:p w14:paraId="315805F8" w14:textId="3F17CDAB" w:rsidR="0032492B" w:rsidRPr="001C2B00" w:rsidRDefault="0032492B" w:rsidP="003A647C">
            <w:r w:rsidRPr="001C2B00">
              <w:rPr>
                <w:snapToGrid w:val="0"/>
              </w:rPr>
              <w:t>12/9~12/13</w:t>
            </w:r>
          </w:p>
        </w:tc>
        <w:tc>
          <w:tcPr>
            <w:tcW w:w="1964" w:type="dxa"/>
            <w:shd w:val="clear" w:color="auto" w:fill="auto"/>
            <w:vAlign w:val="center"/>
          </w:tcPr>
          <w:p w14:paraId="0F39EE18"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18E9D709" w14:textId="3C6FC172" w:rsidR="0032492B" w:rsidRPr="001C2B00" w:rsidRDefault="0032492B" w:rsidP="003A647C">
            <w:r w:rsidRPr="001C2B00">
              <w:rPr>
                <w:rFonts w:hint="eastAsia"/>
                <w:snapToGrid w:val="0"/>
              </w:rPr>
              <w:t>第五章個人與家庭經濟</w:t>
            </w:r>
          </w:p>
        </w:tc>
        <w:tc>
          <w:tcPr>
            <w:tcW w:w="1559" w:type="dxa"/>
            <w:shd w:val="clear" w:color="auto" w:fill="auto"/>
            <w:vAlign w:val="center"/>
          </w:tcPr>
          <w:p w14:paraId="5DEB22E0" w14:textId="265D0B22" w:rsidR="0032492B" w:rsidRPr="001C2B00" w:rsidRDefault="0032492B" w:rsidP="003A647C">
            <w:r w:rsidRPr="001C2B00">
              <w:rPr>
                <w:rFonts w:hint="eastAsia"/>
                <w:snapToGrid w:val="0"/>
              </w:rPr>
              <w:t>1.</w:t>
            </w:r>
            <w:r w:rsidRPr="001C2B00">
              <w:rPr>
                <w:rFonts w:hint="eastAsia"/>
                <w:snapToGrid w:val="0"/>
              </w:rPr>
              <w:t>了解失業。</w:t>
            </w:r>
            <w:r w:rsidRPr="001C2B00">
              <w:rPr>
                <w:rFonts w:hint="eastAsia"/>
                <w:snapToGrid w:val="0"/>
              </w:rPr>
              <w:br/>
              <w:t>2.</w:t>
            </w:r>
            <w:r w:rsidRPr="001C2B00">
              <w:rPr>
                <w:rFonts w:hint="eastAsia"/>
                <w:snapToGrid w:val="0"/>
              </w:rPr>
              <w:t>引導同學解決失業問</w:t>
            </w:r>
            <w:r w:rsidRPr="001C2B00">
              <w:rPr>
                <w:rFonts w:hint="eastAsia"/>
                <w:snapToGrid w:val="0"/>
              </w:rPr>
              <w:lastRenderedPageBreak/>
              <w:t>題。</w:t>
            </w:r>
          </w:p>
        </w:tc>
        <w:tc>
          <w:tcPr>
            <w:tcW w:w="1956" w:type="dxa"/>
            <w:shd w:val="clear" w:color="auto" w:fill="auto"/>
            <w:vAlign w:val="center"/>
          </w:tcPr>
          <w:p w14:paraId="5A80CD39"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1C2B00">
                <w:rPr>
                  <w:rFonts w:ascii="新細明體" w:hAnsi="新細明體"/>
                  <w:bCs/>
                  <w:snapToGrid w:val="0"/>
                  <w:kern w:val="0"/>
                  <w:sz w:val="18"/>
                  <w:szCs w:val="18"/>
                </w:rPr>
                <w:lastRenderedPageBreak/>
                <w:t>7-</w:t>
              </w:r>
              <w:r w:rsidRPr="001C2B00">
                <w:rPr>
                  <w:rFonts w:ascii="新細明體" w:hAnsi="新細明體" w:hint="eastAsia"/>
                  <w:bCs/>
                  <w:snapToGrid w:val="0"/>
                  <w:kern w:val="0"/>
                  <w:sz w:val="18"/>
                  <w:szCs w:val="18"/>
                </w:rPr>
                <w:t>3-3</w:t>
              </w:r>
            </w:smartTag>
            <w:r w:rsidRPr="001C2B00">
              <w:rPr>
                <w:rFonts w:ascii="新細明體" w:hAnsi="新細明體" w:hint="eastAsia"/>
                <w:bCs/>
                <w:snapToGrid w:val="0"/>
                <w:kern w:val="0"/>
                <w:sz w:val="18"/>
                <w:szCs w:val="18"/>
              </w:rPr>
              <w:t>了解投資是一種冒風險的行動，同時也是創造盈餘的機會</w:t>
            </w:r>
            <w:r w:rsidRPr="001C2B00">
              <w:rPr>
                <w:rFonts w:ascii="新細明體" w:hAnsi="新細明體"/>
                <w:bCs/>
                <w:snapToGrid w:val="0"/>
                <w:kern w:val="0"/>
                <w:sz w:val="18"/>
                <w:szCs w:val="18"/>
              </w:rPr>
              <w:t>。</w:t>
            </w:r>
            <w:r w:rsidRPr="001C2B00">
              <w:rPr>
                <w:rFonts w:ascii="新細明體" w:hAnsi="新細明體"/>
                <w:bCs/>
                <w:snapToGrid w:val="0"/>
                <w:kern w:val="0"/>
                <w:sz w:val="18"/>
                <w:szCs w:val="18"/>
              </w:rPr>
              <w:br/>
            </w:r>
            <w:r w:rsidRPr="001C2B00">
              <w:rPr>
                <w:rFonts w:ascii="新細明體" w:hAnsi="新細明體"/>
                <w:bCs/>
                <w:snapToGrid w:val="0"/>
                <w:kern w:val="0"/>
                <w:sz w:val="18"/>
                <w:szCs w:val="18"/>
              </w:rPr>
              <w:lastRenderedPageBreak/>
              <w:t>7-4-2了解在人類成長的歷程中，社會如何賦予各種人不同的角色與機會。</w:t>
            </w:r>
          </w:p>
          <w:p w14:paraId="1A4DF48D"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1C2B00">
                <w:rPr>
                  <w:rFonts w:ascii="新細明體" w:hAnsi="新細明體" w:hint="eastAsia"/>
                  <w:bCs/>
                  <w:snapToGrid w:val="0"/>
                  <w:kern w:val="0"/>
                  <w:sz w:val="18"/>
                  <w:szCs w:val="18"/>
                </w:rPr>
                <w:t>7-4-7</w:t>
              </w:r>
            </w:smartTag>
            <w:r w:rsidRPr="001C2B00">
              <w:rPr>
                <w:rFonts w:ascii="新細明體" w:hAnsi="新細明體" w:hint="eastAsia"/>
                <w:bCs/>
                <w:snapToGrid w:val="0"/>
                <w:kern w:val="0"/>
                <w:sz w:val="18"/>
                <w:szCs w:val="18"/>
              </w:rPr>
              <w:t>列舉數種金融管道，並分析其對個人理財上的優缺點。</w:t>
            </w:r>
          </w:p>
          <w:p w14:paraId="20A5C478" w14:textId="3BAB8DD4" w:rsidR="0032492B" w:rsidRPr="001C2B00" w:rsidRDefault="0032492B" w:rsidP="003A647C">
            <w:smartTag w:uri="urn:schemas-microsoft-com:office:smarttags" w:element="chsdate">
              <w:smartTagPr>
                <w:attr w:name="IsROCDate" w:val="False"/>
                <w:attr w:name="IsLunarDate" w:val="False"/>
                <w:attr w:name="Day" w:val="9"/>
                <w:attr w:name="Month" w:val="4"/>
                <w:attr w:name="Year" w:val="2007"/>
              </w:smartTagPr>
              <w:r w:rsidRPr="001C2B00">
                <w:rPr>
                  <w:rFonts w:hint="eastAsia"/>
                  <w:snapToGrid w:val="0"/>
                </w:rPr>
                <w:t>7-4-9</w:t>
              </w:r>
            </w:smartTag>
            <w:r w:rsidRPr="001C2B00">
              <w:rPr>
                <w:rFonts w:hint="eastAsia"/>
                <w:snapToGrid w:val="0"/>
              </w:rPr>
              <w:t>探討經濟發展對受僱者的影響。</w:t>
            </w:r>
          </w:p>
        </w:tc>
        <w:tc>
          <w:tcPr>
            <w:tcW w:w="2706" w:type="dxa"/>
            <w:vAlign w:val="center"/>
          </w:tcPr>
          <w:p w14:paraId="3F6CD83B"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何謂失業？失業時有哪些救濟措施？利用刊物或電視節目輔導教學。</w:t>
            </w:r>
            <w:r w:rsidRPr="001C2B00">
              <w:rPr>
                <w:rFonts w:ascii="新細明體" w:hAnsi="新細明體" w:hint="eastAsia"/>
                <w:bCs/>
                <w:snapToGrid w:val="0"/>
                <w:kern w:val="0"/>
                <w:sz w:val="18"/>
                <w:szCs w:val="18"/>
              </w:rPr>
              <w:br/>
            </w:r>
            <w:r w:rsidRPr="001C2B00">
              <w:rPr>
                <w:rFonts w:ascii="新細明體" w:hAnsi="新細明體" w:hint="eastAsia"/>
                <w:bCs/>
                <w:snapToGrid w:val="0"/>
                <w:kern w:val="0"/>
                <w:sz w:val="18"/>
                <w:szCs w:val="18"/>
              </w:rPr>
              <w:lastRenderedPageBreak/>
              <w:t>2.現今社會上有哪些失業救濟管道與措施？</w:t>
            </w:r>
          </w:p>
          <w:p w14:paraId="126EE1F3" w14:textId="4DB01D95" w:rsidR="0032492B" w:rsidRPr="001C2B00" w:rsidRDefault="0032492B" w:rsidP="003A647C">
            <w:r w:rsidRPr="001C2B00">
              <w:rPr>
                <w:rFonts w:hint="eastAsia"/>
                <w:snapToGrid w:val="0"/>
              </w:rPr>
              <w:t>3.</w:t>
            </w:r>
            <w:r w:rsidRPr="001C2B00">
              <w:rPr>
                <w:rFonts w:hint="eastAsia"/>
                <w:snapToGrid w:val="0"/>
              </w:rPr>
              <w:t>說明平時如何培養才能避免失業。</w:t>
            </w:r>
            <w:r w:rsidRPr="001C2B00">
              <w:rPr>
                <w:rFonts w:hint="eastAsia"/>
                <w:snapToGrid w:val="0"/>
              </w:rPr>
              <w:br/>
              <w:t>4.</w:t>
            </w:r>
            <w:r w:rsidRPr="001C2B00">
              <w:rPr>
                <w:rFonts w:hint="eastAsia"/>
                <w:snapToGrid w:val="0"/>
              </w:rPr>
              <w:t>介紹就業保險法中相關失業給付規定與條文。</w:t>
            </w:r>
          </w:p>
        </w:tc>
        <w:tc>
          <w:tcPr>
            <w:tcW w:w="1718" w:type="dxa"/>
            <w:shd w:val="clear" w:color="auto" w:fill="auto"/>
            <w:vAlign w:val="center"/>
          </w:tcPr>
          <w:p w14:paraId="42DEDD27" w14:textId="786BC846"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59EF1BE4"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2"/>
              </w:smartTagPr>
              <w:r w:rsidRPr="001C2B00">
                <w:rPr>
                  <w:rFonts w:ascii="新細明體" w:hAnsi="新細明體" w:hint="eastAsia"/>
                  <w:bCs/>
                  <w:snapToGrid w:val="0"/>
                  <w:kern w:val="0"/>
                  <w:sz w:val="18"/>
                  <w:szCs w:val="18"/>
                </w:rPr>
                <w:t>2-3-1</w:t>
              </w:r>
            </w:smartTag>
            <w:r w:rsidRPr="001C2B00">
              <w:rPr>
                <w:rFonts w:ascii="新細明體" w:hAnsi="新細明體" w:hint="eastAsia"/>
                <w:bCs/>
                <w:snapToGrid w:val="0"/>
                <w:kern w:val="0"/>
                <w:sz w:val="18"/>
                <w:szCs w:val="18"/>
              </w:rPr>
              <w:t>認識工作世界的類型及其內</w:t>
            </w:r>
            <w:r w:rsidRPr="001C2B00">
              <w:rPr>
                <w:rFonts w:ascii="新細明體" w:hAnsi="新細明體" w:hint="eastAsia"/>
                <w:bCs/>
                <w:snapToGrid w:val="0"/>
                <w:kern w:val="0"/>
                <w:sz w:val="18"/>
                <w:szCs w:val="18"/>
              </w:rPr>
              <w:lastRenderedPageBreak/>
              <w:t>涵。</w:t>
            </w:r>
          </w:p>
          <w:p w14:paraId="450DDA69"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1C2B00">
                <w:rPr>
                  <w:rFonts w:ascii="新細明體" w:hAnsi="新細明體" w:hint="eastAsia"/>
                  <w:bCs/>
                  <w:snapToGrid w:val="0"/>
                  <w:kern w:val="0"/>
                  <w:sz w:val="18"/>
                  <w:szCs w:val="18"/>
                </w:rPr>
                <w:t>2-3-3</w:t>
              </w:r>
            </w:smartTag>
            <w:r w:rsidRPr="001C2B00">
              <w:rPr>
                <w:rFonts w:ascii="新細明體" w:hAnsi="新細明體" w:hint="eastAsia"/>
                <w:bCs/>
                <w:snapToGrid w:val="0"/>
                <w:kern w:val="0"/>
                <w:sz w:val="18"/>
                <w:szCs w:val="18"/>
              </w:rPr>
              <w:t>了解社會發展階段與工作間的關係。</w:t>
            </w:r>
          </w:p>
          <w:p w14:paraId="3F80CD2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1C2B00">
                <w:rPr>
                  <w:rFonts w:ascii="新細明體" w:hAnsi="新細明體" w:hint="eastAsia"/>
                  <w:bCs/>
                  <w:snapToGrid w:val="0"/>
                  <w:kern w:val="0"/>
                  <w:sz w:val="18"/>
                  <w:szCs w:val="18"/>
                </w:rPr>
                <w:t>3-3-1</w:t>
              </w:r>
            </w:smartTag>
            <w:r w:rsidRPr="001C2B00">
              <w:rPr>
                <w:rFonts w:ascii="新細明體" w:hAnsi="新細明體" w:hint="eastAsia"/>
                <w:bCs/>
                <w:snapToGrid w:val="0"/>
                <w:kern w:val="0"/>
                <w:sz w:val="18"/>
                <w:szCs w:val="18"/>
              </w:rPr>
              <w:t>培養正確工作態度及價值觀。</w:t>
            </w:r>
          </w:p>
          <w:p w14:paraId="4B4B374B"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ascii="新細明體" w:hAnsi="新細明體" w:hint="eastAsia"/>
                  <w:bCs/>
                  <w:snapToGrid w:val="0"/>
                  <w:kern w:val="0"/>
                  <w:sz w:val="18"/>
                  <w:szCs w:val="18"/>
                </w:rPr>
                <w:t>3-3-2</w:t>
              </w:r>
            </w:smartTag>
            <w:r w:rsidRPr="001C2B00">
              <w:rPr>
                <w:rFonts w:ascii="新細明體" w:hAnsi="新細明體" w:hint="eastAsia"/>
                <w:bCs/>
                <w:snapToGrid w:val="0"/>
                <w:kern w:val="0"/>
                <w:sz w:val="18"/>
                <w:szCs w:val="18"/>
              </w:rPr>
              <w:t>學習如何尋找並運用工作世界的資料。</w:t>
            </w:r>
          </w:p>
          <w:p w14:paraId="1F952831"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1C2B00">
                <w:rPr>
                  <w:rFonts w:ascii="新細明體" w:hAnsi="新細明體" w:hint="eastAsia"/>
                  <w:bCs/>
                  <w:snapToGrid w:val="0"/>
                  <w:kern w:val="0"/>
                  <w:sz w:val="18"/>
                  <w:szCs w:val="18"/>
                </w:rPr>
                <w:t>3-3-5</w:t>
              </w:r>
            </w:smartTag>
            <w:r w:rsidRPr="001C2B00">
              <w:rPr>
                <w:rFonts w:ascii="新細明體" w:hAnsi="新細明體" w:hint="eastAsia"/>
                <w:bCs/>
                <w:snapToGrid w:val="0"/>
                <w:kern w:val="0"/>
                <w:sz w:val="18"/>
                <w:szCs w:val="18"/>
              </w:rPr>
              <w:t>發展規畫生涯的能力。</w:t>
            </w:r>
          </w:p>
          <w:p w14:paraId="3833A184"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1C2B00">
                <w:rPr>
                  <w:rFonts w:ascii="新細明體" w:hAnsi="新細明體" w:hint="eastAsia"/>
                  <w:bCs/>
                  <w:snapToGrid w:val="0"/>
                  <w:kern w:val="0"/>
                  <w:sz w:val="18"/>
                  <w:szCs w:val="18"/>
                </w:rPr>
                <w:t>2-4-13</w:t>
              </w:r>
            </w:smartTag>
            <w:r w:rsidRPr="001C2B00">
              <w:rPr>
                <w:rFonts w:ascii="新細明體" w:hAnsi="新細明體" w:hint="eastAsia"/>
                <w:bCs/>
                <w:snapToGrid w:val="0"/>
                <w:kern w:val="0"/>
                <w:sz w:val="18"/>
                <w:szCs w:val="18"/>
              </w:rPr>
              <w:t>釐清婚姻中的性別權力關係。</w:t>
            </w:r>
            <w:r w:rsidRPr="001C2B00">
              <w:rPr>
                <w:rFonts w:ascii="新細明體" w:hAnsi="新細明體" w:hint="eastAsia"/>
                <w:bCs/>
                <w:snapToGrid w:val="0"/>
                <w:kern w:val="0"/>
                <w:sz w:val="18"/>
                <w:szCs w:val="18"/>
              </w:rPr>
              <w:br/>
              <w:t>【家政教育】3-4-4運用資源分析、研判與整合家庭消費資訊，以解決生</w:t>
            </w:r>
            <w:r w:rsidRPr="001C2B00">
              <w:rPr>
                <w:rFonts w:ascii="新細明體" w:hAnsi="新細明體" w:hint="eastAsia"/>
                <w:bCs/>
                <w:snapToGrid w:val="0"/>
                <w:kern w:val="0"/>
                <w:sz w:val="18"/>
                <w:szCs w:val="18"/>
              </w:rPr>
              <w:lastRenderedPageBreak/>
              <w:t>活問題。</w:t>
            </w:r>
          </w:p>
          <w:p w14:paraId="2FC803E5"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ascii="新細明體" w:hAnsi="新細明體" w:hint="eastAsia"/>
                  <w:bCs/>
                  <w:snapToGrid w:val="0"/>
                  <w:kern w:val="0"/>
                  <w:sz w:val="18"/>
                  <w:szCs w:val="18"/>
                </w:rPr>
                <w:t>3-4-5</w:t>
              </w:r>
            </w:smartTag>
            <w:r w:rsidRPr="001C2B00">
              <w:rPr>
                <w:rFonts w:ascii="新細明體" w:hAnsi="新細明體" w:hint="eastAsia"/>
                <w:bCs/>
                <w:snapToGrid w:val="0"/>
                <w:kern w:val="0"/>
                <w:sz w:val="18"/>
                <w:szCs w:val="18"/>
              </w:rPr>
              <w:t>了解有效的資源管理，並應用於生活中。</w:t>
            </w:r>
          </w:p>
          <w:p w14:paraId="7AD6EBA5" w14:textId="274A31D9" w:rsidR="0032492B" w:rsidRPr="001C2B00" w:rsidRDefault="0032492B" w:rsidP="003A647C">
            <w:r w:rsidRPr="001C2B00">
              <w:rPr>
                <w:rFonts w:hint="eastAsia"/>
                <w:snapToGrid w:val="0"/>
              </w:rPr>
              <w:t>【家政教育】</w:t>
            </w:r>
            <w:smartTag w:uri="urn:schemas-microsoft-com:office:smarttags" w:element="chsdate">
              <w:smartTagPr>
                <w:attr w:name="IsROCDate" w:val="False"/>
                <w:attr w:name="IsLunarDate" w:val="False"/>
                <w:attr w:name="Day" w:val="4"/>
                <w:attr w:name="Month" w:val="4"/>
                <w:attr w:name="Year" w:val="2004"/>
              </w:smartTagPr>
              <w:r w:rsidRPr="001C2B00">
                <w:rPr>
                  <w:rFonts w:hint="eastAsia"/>
                  <w:snapToGrid w:val="0"/>
                </w:rPr>
                <w:t>4-4-4</w:t>
              </w:r>
            </w:smartTag>
            <w:r w:rsidRPr="001C2B00">
              <w:rPr>
                <w:rFonts w:hint="eastAsia"/>
                <w:snapToGrid w:val="0"/>
              </w:rPr>
              <w:t>主動探索家庭與生活中的相關問題，研擬解決問題的可行方案。</w:t>
            </w:r>
          </w:p>
        </w:tc>
      </w:tr>
      <w:tr w:rsidR="00D35551" w:rsidRPr="001C2B00" w14:paraId="38167FA3" w14:textId="77777777" w:rsidTr="0032492B">
        <w:trPr>
          <w:trHeight w:val="305"/>
        </w:trPr>
        <w:tc>
          <w:tcPr>
            <w:tcW w:w="982" w:type="dxa"/>
            <w:shd w:val="clear" w:color="auto" w:fill="auto"/>
            <w:vAlign w:val="center"/>
          </w:tcPr>
          <w:p w14:paraId="536612B4" w14:textId="6270F4C5" w:rsidR="0032492B" w:rsidRPr="001C2B00" w:rsidRDefault="0032492B" w:rsidP="003A647C">
            <w:r w:rsidRPr="001C2B00">
              <w:rPr>
                <w:rFonts w:hint="eastAsia"/>
                <w:snapToGrid w:val="0"/>
              </w:rPr>
              <w:lastRenderedPageBreak/>
              <w:t>第十七週</w:t>
            </w:r>
          </w:p>
        </w:tc>
        <w:tc>
          <w:tcPr>
            <w:tcW w:w="1444" w:type="dxa"/>
            <w:shd w:val="clear" w:color="auto" w:fill="auto"/>
            <w:vAlign w:val="center"/>
          </w:tcPr>
          <w:p w14:paraId="0DE86F5E" w14:textId="226B19F6" w:rsidR="0032492B" w:rsidRPr="001C2B00" w:rsidRDefault="0032492B" w:rsidP="003A647C">
            <w:r w:rsidRPr="001C2B00">
              <w:rPr>
                <w:snapToGrid w:val="0"/>
              </w:rPr>
              <w:t>12/16~12/20</w:t>
            </w:r>
          </w:p>
        </w:tc>
        <w:tc>
          <w:tcPr>
            <w:tcW w:w="1964" w:type="dxa"/>
            <w:shd w:val="clear" w:color="auto" w:fill="auto"/>
            <w:vAlign w:val="center"/>
          </w:tcPr>
          <w:p w14:paraId="290512CF" w14:textId="01CFB788" w:rsidR="0032492B" w:rsidRPr="001C2B00" w:rsidRDefault="0032492B" w:rsidP="003A647C">
            <w:r w:rsidRPr="001C2B00">
              <w:rPr>
                <w:rFonts w:hint="eastAsia"/>
                <w:snapToGrid w:val="0"/>
              </w:rPr>
              <w:t>第一篇世界風情（中）第五章北美洲</w:t>
            </w:r>
          </w:p>
        </w:tc>
        <w:tc>
          <w:tcPr>
            <w:tcW w:w="1559" w:type="dxa"/>
            <w:shd w:val="clear" w:color="auto" w:fill="auto"/>
            <w:vAlign w:val="center"/>
          </w:tcPr>
          <w:p w14:paraId="42AF68BD" w14:textId="18C0829F" w:rsidR="0032492B" w:rsidRPr="001C2B00" w:rsidRDefault="0032492B" w:rsidP="003A647C">
            <w:r w:rsidRPr="001C2B00">
              <w:rPr>
                <w:rFonts w:hint="eastAsia"/>
                <w:snapToGrid w:val="0"/>
              </w:rPr>
              <w:t>1.</w:t>
            </w:r>
            <w:r w:rsidRPr="001C2B00">
              <w:rPr>
                <w:rFonts w:hint="eastAsia"/>
                <w:snapToGrid w:val="0"/>
              </w:rPr>
              <w:t>了解北美洲農牧業概況。</w:t>
            </w:r>
            <w:r w:rsidRPr="001C2B00">
              <w:rPr>
                <w:rFonts w:hint="eastAsia"/>
                <w:snapToGrid w:val="0"/>
              </w:rPr>
              <w:br/>
              <w:t>2.</w:t>
            </w:r>
            <w:r w:rsidRPr="001C2B00">
              <w:rPr>
                <w:rFonts w:hint="eastAsia"/>
                <w:snapToGrid w:val="0"/>
              </w:rPr>
              <w:t>了解北美洲工業發展。</w:t>
            </w:r>
            <w:r w:rsidRPr="001C2B00">
              <w:rPr>
                <w:rFonts w:hint="eastAsia"/>
                <w:snapToGrid w:val="0"/>
              </w:rPr>
              <w:br/>
              <w:t>3.</w:t>
            </w:r>
            <w:r w:rsidRPr="001C2B00">
              <w:rPr>
                <w:rFonts w:hint="eastAsia"/>
                <w:snapToGrid w:val="0"/>
              </w:rPr>
              <w:t>了解北美洲商業發展。</w:t>
            </w:r>
            <w:r w:rsidRPr="001C2B00">
              <w:rPr>
                <w:rFonts w:hint="eastAsia"/>
                <w:snapToGrid w:val="0"/>
              </w:rPr>
              <w:br/>
              <w:t>4.</w:t>
            </w:r>
            <w:r w:rsidRPr="001C2B00">
              <w:rPr>
                <w:rFonts w:hint="eastAsia"/>
                <w:snapToGrid w:val="0"/>
              </w:rPr>
              <w:t>認識北美洲族群。</w:t>
            </w:r>
            <w:r w:rsidRPr="001C2B00">
              <w:rPr>
                <w:rFonts w:hint="eastAsia"/>
                <w:snapToGrid w:val="0"/>
              </w:rPr>
              <w:br/>
            </w:r>
            <w:r w:rsidRPr="001C2B00">
              <w:rPr>
                <w:rFonts w:hint="eastAsia"/>
                <w:snapToGrid w:val="0"/>
              </w:rPr>
              <w:lastRenderedPageBreak/>
              <w:t>5.</w:t>
            </w:r>
            <w:r w:rsidRPr="001C2B00">
              <w:rPr>
                <w:rFonts w:hint="eastAsia"/>
                <w:snapToGrid w:val="0"/>
              </w:rPr>
              <w:t>認識北美洲文化。</w:t>
            </w:r>
          </w:p>
        </w:tc>
        <w:tc>
          <w:tcPr>
            <w:tcW w:w="1956" w:type="dxa"/>
            <w:shd w:val="clear" w:color="auto" w:fill="auto"/>
            <w:vAlign w:val="center"/>
          </w:tcPr>
          <w:p w14:paraId="5E51F6D2" w14:textId="2C5FD9AB"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lastRenderedPageBreak/>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4</w:t>
            </w:r>
            <w:r w:rsidRPr="001C2B00">
              <w:rPr>
                <w:snapToGrid w:val="0"/>
              </w:rPr>
              <w:t>探討區域的人口問題和人</w:t>
            </w:r>
            <w:r w:rsidRPr="001C2B00">
              <w:rPr>
                <w:snapToGrid w:val="0"/>
              </w:rPr>
              <w:lastRenderedPageBreak/>
              <w:t>口政策。</w:t>
            </w:r>
          </w:p>
        </w:tc>
        <w:tc>
          <w:tcPr>
            <w:tcW w:w="2706" w:type="dxa"/>
            <w:vAlign w:val="center"/>
          </w:tcPr>
          <w:p w14:paraId="0976C02B" w14:textId="742E3FAC" w:rsidR="0032492B" w:rsidRPr="001C2B00" w:rsidRDefault="0032492B" w:rsidP="003A647C">
            <w:r w:rsidRPr="001C2B00">
              <w:rPr>
                <w:rFonts w:hint="eastAsia"/>
                <w:snapToGrid w:val="0"/>
              </w:rPr>
              <w:lastRenderedPageBreak/>
              <w:t>1.</w:t>
            </w:r>
            <w:r w:rsidRPr="001C2B00">
              <w:rPr>
                <w:rFonts w:hint="eastAsia"/>
                <w:snapToGrid w:val="0"/>
              </w:rPr>
              <w:t>北美洲人地廣人稀的原因何在？這對北美洲在農業發展上有何影響？</w:t>
            </w:r>
            <w:r w:rsidRPr="001C2B00">
              <w:rPr>
                <w:rFonts w:hint="eastAsia"/>
                <w:snapToGrid w:val="0"/>
              </w:rPr>
              <w:br/>
              <w:t>2.</w:t>
            </w:r>
            <w:r w:rsidRPr="001C2B00">
              <w:rPr>
                <w:rFonts w:hint="eastAsia"/>
                <w:snapToGrid w:val="0"/>
              </w:rPr>
              <w:t>北美洲的主要農業區分布在哪些區域？請同學整理分析。</w:t>
            </w:r>
            <w:r w:rsidRPr="001C2B00">
              <w:rPr>
                <w:rFonts w:hint="eastAsia"/>
                <w:snapToGrid w:val="0"/>
              </w:rPr>
              <w:br/>
              <w:t>3.</w:t>
            </w:r>
            <w:r w:rsidRPr="001C2B00">
              <w:rPr>
                <w:rFonts w:hint="eastAsia"/>
                <w:snapToGrid w:val="0"/>
              </w:rPr>
              <w:t>北美洲農業的特色是什麼？它與傳統的農業有什麼不同？請同學思考其間的異同。</w:t>
            </w:r>
            <w:r w:rsidRPr="001C2B00">
              <w:rPr>
                <w:rFonts w:hint="eastAsia"/>
                <w:snapToGrid w:val="0"/>
              </w:rPr>
              <w:br/>
            </w:r>
            <w:r w:rsidRPr="001C2B00">
              <w:rPr>
                <w:rFonts w:hint="eastAsia"/>
                <w:snapToGrid w:val="0"/>
              </w:rPr>
              <w:lastRenderedPageBreak/>
              <w:t>4.</w:t>
            </w:r>
            <w:r w:rsidRPr="001C2B00">
              <w:rPr>
                <w:rFonts w:hint="eastAsia"/>
                <w:snapToGrid w:val="0"/>
              </w:rPr>
              <w:t>五大湖區和聖羅倫斯河沿岸是北美洲主要工業區，它擁有哪些工業發展條件？請同學整理分析。</w:t>
            </w:r>
            <w:r w:rsidRPr="001C2B00">
              <w:rPr>
                <w:rFonts w:hint="eastAsia"/>
                <w:snapToGrid w:val="0"/>
              </w:rPr>
              <w:br/>
              <w:t>5.</w:t>
            </w:r>
            <w:r w:rsidRPr="001C2B00">
              <w:rPr>
                <w:rFonts w:hint="eastAsia"/>
                <w:snapToGrid w:val="0"/>
              </w:rPr>
              <w:t>何謂「北美自由貿易協定」？它對北美洲國家有什麼幫助？</w:t>
            </w:r>
            <w:r w:rsidRPr="001C2B00">
              <w:rPr>
                <w:rFonts w:hint="eastAsia"/>
                <w:snapToGrid w:val="0"/>
              </w:rPr>
              <w:br/>
              <w:t>6.</w:t>
            </w:r>
            <w:r w:rsidRPr="001C2B00">
              <w:rPr>
                <w:rFonts w:hint="eastAsia"/>
                <w:snapToGrid w:val="0"/>
              </w:rPr>
              <w:t>北美洲商業有何特徵？什麼原因使它可以成為世界金融經濟中心？</w:t>
            </w:r>
            <w:r w:rsidRPr="001C2B00">
              <w:rPr>
                <w:rFonts w:hint="eastAsia"/>
                <w:snapToGrid w:val="0"/>
              </w:rPr>
              <w:br/>
              <w:t>7.</w:t>
            </w:r>
            <w:r w:rsidRPr="001C2B00">
              <w:rPr>
                <w:rFonts w:hint="eastAsia"/>
                <w:snapToGrid w:val="0"/>
              </w:rPr>
              <w:t>介紹印第安人文化和相關歷史事件。</w:t>
            </w:r>
            <w:r w:rsidRPr="001C2B00">
              <w:rPr>
                <w:rFonts w:hint="eastAsia"/>
                <w:snapToGrid w:val="0"/>
              </w:rPr>
              <w:br/>
              <w:t>8.</w:t>
            </w:r>
            <w:r w:rsidRPr="001C2B00">
              <w:rPr>
                <w:rFonts w:hint="eastAsia"/>
                <w:snapToGrid w:val="0"/>
              </w:rPr>
              <w:t>美加兩國長年來是世界各地移民的熱門地，它擁有哪些優勢？請老師引導同學思考。</w:t>
            </w:r>
            <w:r w:rsidRPr="001C2B00">
              <w:rPr>
                <w:rFonts w:hint="eastAsia"/>
                <w:snapToGrid w:val="0"/>
              </w:rPr>
              <w:br/>
              <w:t>9.</w:t>
            </w:r>
            <w:r w:rsidRPr="001C2B00">
              <w:rPr>
                <w:rFonts w:hint="eastAsia"/>
                <w:snapToGrid w:val="0"/>
              </w:rPr>
              <w:t>什麼是「美式文化」？它以何種方式傳播？日常生活中有哪些東西是屬於「美式文化」？</w:t>
            </w:r>
          </w:p>
        </w:tc>
        <w:tc>
          <w:tcPr>
            <w:tcW w:w="1718" w:type="dxa"/>
            <w:shd w:val="clear" w:color="auto" w:fill="auto"/>
            <w:vAlign w:val="center"/>
          </w:tcPr>
          <w:p w14:paraId="2BB6D7FC" w14:textId="2D4D9F6C"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課堂問答</w:t>
            </w:r>
            <w:r w:rsidRPr="001C2B00">
              <w:rPr>
                <w:rFonts w:hint="eastAsia"/>
                <w:snapToGrid w:val="0"/>
              </w:rPr>
              <w:br/>
              <w:t>3.</w:t>
            </w:r>
            <w:r w:rsidRPr="001C2B00">
              <w:rPr>
                <w:rFonts w:hint="eastAsia"/>
                <w:snapToGrid w:val="0"/>
              </w:rPr>
              <w:t>作業整理</w:t>
            </w:r>
          </w:p>
        </w:tc>
        <w:tc>
          <w:tcPr>
            <w:tcW w:w="1577" w:type="dxa"/>
            <w:shd w:val="clear" w:color="auto" w:fill="auto"/>
            <w:vAlign w:val="center"/>
          </w:tcPr>
          <w:p w14:paraId="2088B863" w14:textId="15E9C854"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w:t>
            </w:r>
            <w:r w:rsidRPr="001C2B00">
              <w:rPr>
                <w:rFonts w:hint="eastAsia"/>
                <w:snapToGrid w:val="0"/>
              </w:rPr>
              <w:lastRenderedPageBreak/>
              <w:t>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r w:rsidRPr="001C2B00">
              <w:rPr>
                <w:rFonts w:hint="eastAsia"/>
                <w:snapToGrid w:val="0"/>
              </w:rPr>
              <w:br/>
            </w:r>
            <w:r w:rsidRPr="001C2B00">
              <w:rPr>
                <w:rFonts w:hint="eastAsia"/>
                <w:snapToGrid w:val="0"/>
              </w:rPr>
              <w:t>【環境教育】</w:t>
            </w:r>
            <w:r w:rsidRPr="001C2B00">
              <w:rPr>
                <w:rFonts w:hint="eastAsia"/>
                <w:snapToGrid w:val="0"/>
              </w:rPr>
              <w:t>4-4-3</w:t>
            </w:r>
            <w:r w:rsidRPr="001C2B00">
              <w:rPr>
                <w:rFonts w:hint="eastAsia"/>
                <w:snapToGrid w:val="0"/>
              </w:rPr>
              <w:t>能以調查與統計分析等方式檢討環境問題解決策略之成效。</w:t>
            </w:r>
          </w:p>
        </w:tc>
      </w:tr>
      <w:tr w:rsidR="00D35551" w:rsidRPr="001C2B00" w14:paraId="18AEAE14" w14:textId="77777777" w:rsidTr="0032492B">
        <w:trPr>
          <w:trHeight w:val="305"/>
        </w:trPr>
        <w:tc>
          <w:tcPr>
            <w:tcW w:w="982" w:type="dxa"/>
            <w:shd w:val="clear" w:color="auto" w:fill="auto"/>
            <w:vAlign w:val="center"/>
          </w:tcPr>
          <w:p w14:paraId="3C1167D9" w14:textId="44B70D0A" w:rsidR="0032492B" w:rsidRPr="001C2B00" w:rsidRDefault="0032492B" w:rsidP="003A647C">
            <w:r w:rsidRPr="001C2B00">
              <w:rPr>
                <w:rFonts w:hint="eastAsia"/>
                <w:snapToGrid w:val="0"/>
              </w:rPr>
              <w:lastRenderedPageBreak/>
              <w:t>第十七</w:t>
            </w:r>
            <w:r w:rsidRPr="001C2B00">
              <w:rPr>
                <w:rFonts w:hint="eastAsia"/>
                <w:snapToGrid w:val="0"/>
              </w:rPr>
              <w:lastRenderedPageBreak/>
              <w:t>週</w:t>
            </w:r>
          </w:p>
        </w:tc>
        <w:tc>
          <w:tcPr>
            <w:tcW w:w="1444" w:type="dxa"/>
            <w:shd w:val="clear" w:color="auto" w:fill="auto"/>
            <w:vAlign w:val="center"/>
          </w:tcPr>
          <w:p w14:paraId="02C9C0D5" w14:textId="3D7C2042" w:rsidR="0032492B" w:rsidRPr="001C2B00" w:rsidRDefault="0032492B" w:rsidP="003A647C">
            <w:r w:rsidRPr="001C2B00">
              <w:rPr>
                <w:snapToGrid w:val="0"/>
              </w:rPr>
              <w:lastRenderedPageBreak/>
              <w:t>12/16~12/20</w:t>
            </w:r>
          </w:p>
        </w:tc>
        <w:tc>
          <w:tcPr>
            <w:tcW w:w="1964" w:type="dxa"/>
            <w:shd w:val="clear" w:color="auto" w:fill="auto"/>
            <w:vAlign w:val="center"/>
          </w:tcPr>
          <w:p w14:paraId="10F76C6B" w14:textId="5DEE65D5" w:rsidR="0032492B" w:rsidRPr="001C2B00" w:rsidRDefault="0032492B" w:rsidP="003A647C">
            <w:r w:rsidRPr="001C2B00">
              <w:rPr>
                <w:rFonts w:hint="eastAsia"/>
                <w:snapToGrid w:val="0"/>
              </w:rPr>
              <w:t>第二篇世界的歷</w:t>
            </w:r>
            <w:r w:rsidRPr="001C2B00">
              <w:rPr>
                <w:rFonts w:hint="eastAsia"/>
                <w:snapToGrid w:val="0"/>
              </w:rPr>
              <w:lastRenderedPageBreak/>
              <w:t>史（上）第五章近代歐洲的變革</w:t>
            </w:r>
          </w:p>
        </w:tc>
        <w:tc>
          <w:tcPr>
            <w:tcW w:w="1559" w:type="dxa"/>
            <w:shd w:val="clear" w:color="auto" w:fill="auto"/>
            <w:vAlign w:val="center"/>
          </w:tcPr>
          <w:p w14:paraId="7F0711D2" w14:textId="1DC57EC3" w:rsidR="0032492B" w:rsidRPr="001C2B00" w:rsidRDefault="0032492B" w:rsidP="003A647C">
            <w:r w:rsidRPr="001C2B00">
              <w:rPr>
                <w:rFonts w:hint="eastAsia"/>
                <w:snapToGrid w:val="0"/>
              </w:rPr>
              <w:lastRenderedPageBreak/>
              <w:t>1.</w:t>
            </w:r>
            <w:r w:rsidRPr="001C2B00">
              <w:rPr>
                <w:rFonts w:hint="eastAsia"/>
                <w:snapToGrid w:val="0"/>
              </w:rPr>
              <w:t>認識歐洲</w:t>
            </w:r>
            <w:r w:rsidRPr="001C2B00">
              <w:rPr>
                <w:rFonts w:hint="eastAsia"/>
                <w:snapToGrid w:val="0"/>
              </w:rPr>
              <w:lastRenderedPageBreak/>
              <w:t>王權的興起。</w:t>
            </w:r>
            <w:r w:rsidRPr="001C2B00">
              <w:rPr>
                <w:rFonts w:hint="eastAsia"/>
                <w:snapToGrid w:val="0"/>
              </w:rPr>
              <w:br/>
              <w:t>2.</w:t>
            </w:r>
            <w:r w:rsidRPr="001C2B00">
              <w:rPr>
                <w:rFonts w:hint="eastAsia"/>
                <w:snapToGrid w:val="0"/>
              </w:rPr>
              <w:t>認識工業革命。</w:t>
            </w:r>
          </w:p>
        </w:tc>
        <w:tc>
          <w:tcPr>
            <w:tcW w:w="1956" w:type="dxa"/>
            <w:shd w:val="clear" w:color="auto" w:fill="auto"/>
            <w:vAlign w:val="center"/>
          </w:tcPr>
          <w:p w14:paraId="4D43AB09" w14:textId="3C9CC546"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lastRenderedPageBreak/>
                <w:t>2-4-3</w:t>
              </w:r>
            </w:smartTag>
            <w:r w:rsidRPr="001C2B00">
              <w:rPr>
                <w:snapToGrid w:val="0"/>
              </w:rPr>
              <w:t>認識世界</w:t>
            </w:r>
            <w:r w:rsidRPr="001C2B00">
              <w:rPr>
                <w:snapToGrid w:val="0"/>
              </w:rPr>
              <w:lastRenderedPageBreak/>
              <w:t>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38055AF3" w14:textId="6548DE60" w:rsidR="0032492B" w:rsidRPr="001C2B00" w:rsidRDefault="0032492B" w:rsidP="003A647C">
            <w:r w:rsidRPr="001C2B00">
              <w:rPr>
                <w:rFonts w:hint="eastAsia"/>
                <w:snapToGrid w:val="0"/>
              </w:rPr>
              <w:lastRenderedPageBreak/>
              <w:t>1.</w:t>
            </w:r>
            <w:r w:rsidRPr="001C2B00">
              <w:rPr>
                <w:rFonts w:hint="eastAsia"/>
                <w:snapToGrid w:val="0"/>
              </w:rPr>
              <w:t>分析十七世紀歐洲王</w:t>
            </w:r>
            <w:r w:rsidRPr="001C2B00">
              <w:rPr>
                <w:rFonts w:hint="eastAsia"/>
                <w:snapToGrid w:val="0"/>
              </w:rPr>
              <w:lastRenderedPageBreak/>
              <w:t>權興起的時代背景和原因。</w:t>
            </w:r>
            <w:r w:rsidRPr="001C2B00">
              <w:rPr>
                <w:rFonts w:hint="eastAsia"/>
                <w:snapToGrid w:val="0"/>
              </w:rPr>
              <w:br/>
              <w:t>2.</w:t>
            </w:r>
            <w:r w:rsidRPr="001C2B00">
              <w:rPr>
                <w:rFonts w:hint="eastAsia"/>
                <w:snapToGrid w:val="0"/>
              </w:rPr>
              <w:t>以法國路易十四、俄國凱薩琳二世、普魯士腓特烈二世為例，說明他們如何採取專制統治，以達到富國強兵。</w:t>
            </w:r>
            <w:r w:rsidRPr="001C2B00">
              <w:rPr>
                <w:rFonts w:hint="eastAsia"/>
                <w:snapToGrid w:val="0"/>
              </w:rPr>
              <w:br/>
              <w:t>3.</w:t>
            </w:r>
            <w:r w:rsidRPr="001C2B00">
              <w:rPr>
                <w:rFonts w:hint="eastAsia"/>
                <w:snapToGrid w:val="0"/>
              </w:rPr>
              <w:t>什麼是「工業革命」？它和一般的革命有何不同？</w:t>
            </w:r>
            <w:r w:rsidRPr="001C2B00">
              <w:rPr>
                <w:rFonts w:hint="eastAsia"/>
                <w:snapToGrid w:val="0"/>
              </w:rPr>
              <w:br/>
              <w:t>4.</w:t>
            </w:r>
            <w:r w:rsidRPr="001C2B00">
              <w:rPr>
                <w:rFonts w:hint="eastAsia"/>
                <w:snapToGrid w:val="0"/>
              </w:rPr>
              <w:t>十八世紀工業革命起源於英國，什麼樣的條件促使英國產生工業革命？</w:t>
            </w:r>
            <w:r w:rsidRPr="001C2B00">
              <w:rPr>
                <w:rFonts w:hint="eastAsia"/>
                <w:snapToGrid w:val="0"/>
              </w:rPr>
              <w:br/>
              <w:t>5.</w:t>
            </w:r>
            <w:r w:rsidRPr="001C2B00">
              <w:rPr>
                <w:rFonts w:hint="eastAsia"/>
                <w:snapToGrid w:val="0"/>
              </w:rPr>
              <w:t>介紹工業革命時期，世界重要的發明。</w:t>
            </w:r>
            <w:r w:rsidRPr="001C2B00">
              <w:rPr>
                <w:rFonts w:hint="eastAsia"/>
                <w:snapToGrid w:val="0"/>
              </w:rPr>
              <w:br/>
              <w:t>6.</w:t>
            </w:r>
            <w:r w:rsidRPr="001C2B00">
              <w:rPr>
                <w:rFonts w:hint="eastAsia"/>
                <w:snapToGrid w:val="0"/>
              </w:rPr>
              <w:t>工業革命如何傳播至世界各地？試說明其傳播路線。</w:t>
            </w:r>
            <w:r w:rsidRPr="001C2B00">
              <w:rPr>
                <w:rFonts w:hint="eastAsia"/>
                <w:snapToGrid w:val="0"/>
              </w:rPr>
              <w:br/>
              <w:t>7.</w:t>
            </w:r>
            <w:r w:rsidRPr="001C2B00">
              <w:rPr>
                <w:rFonts w:hint="eastAsia"/>
                <w:snapToGrid w:val="0"/>
              </w:rPr>
              <w:t>工業革命為人類社會帶來哪些優缺點？請舉例說明。</w:t>
            </w:r>
            <w:r w:rsidRPr="001C2B00">
              <w:rPr>
                <w:rFonts w:hint="eastAsia"/>
                <w:snapToGrid w:val="0"/>
              </w:rPr>
              <w:br/>
              <w:t>8.</w:t>
            </w:r>
            <w:r w:rsidRPr="001C2B00">
              <w:rPr>
                <w:rFonts w:hint="eastAsia"/>
                <w:snapToGrid w:val="0"/>
              </w:rPr>
              <w:t>介紹馬克思生平事蹟</w:t>
            </w:r>
            <w:r w:rsidRPr="001C2B00">
              <w:rPr>
                <w:rFonts w:hint="eastAsia"/>
                <w:snapToGrid w:val="0"/>
              </w:rPr>
              <w:lastRenderedPageBreak/>
              <w:t>及其重要思想內容。</w:t>
            </w:r>
            <w:r w:rsidRPr="001C2B00">
              <w:rPr>
                <w:rFonts w:hint="eastAsia"/>
                <w:snapToGrid w:val="0"/>
              </w:rPr>
              <w:br/>
              <w:t>9.</w:t>
            </w:r>
            <w:r w:rsidRPr="001C2B00">
              <w:rPr>
                <w:rFonts w:hint="eastAsia"/>
                <w:snapToGrid w:val="0"/>
              </w:rPr>
              <w:t>「共產主義」與工業革命有什麼關係？</w:t>
            </w:r>
          </w:p>
        </w:tc>
        <w:tc>
          <w:tcPr>
            <w:tcW w:w="1718" w:type="dxa"/>
            <w:shd w:val="clear" w:color="auto" w:fill="auto"/>
            <w:vAlign w:val="center"/>
          </w:tcPr>
          <w:p w14:paraId="407EFE95" w14:textId="378801CF" w:rsidR="0032492B" w:rsidRPr="001C2B00" w:rsidRDefault="0032492B"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r>
            <w:r w:rsidRPr="001C2B00">
              <w:rPr>
                <w:rFonts w:hint="eastAsia"/>
                <w:snapToGrid w:val="0"/>
              </w:rPr>
              <w:lastRenderedPageBreak/>
              <w:t>2.</w:t>
            </w:r>
            <w:r w:rsidRPr="001C2B00">
              <w:rPr>
                <w:rFonts w:hint="eastAsia"/>
                <w:snapToGrid w:val="0"/>
              </w:rPr>
              <w:t>分組討論</w:t>
            </w:r>
          </w:p>
        </w:tc>
        <w:tc>
          <w:tcPr>
            <w:tcW w:w="1577" w:type="dxa"/>
            <w:shd w:val="clear" w:color="auto" w:fill="auto"/>
            <w:vAlign w:val="center"/>
          </w:tcPr>
          <w:p w14:paraId="62F97FF4" w14:textId="77BA427B" w:rsidR="0032492B" w:rsidRPr="001C2B00" w:rsidRDefault="0032492B" w:rsidP="003A647C">
            <w:r w:rsidRPr="001C2B00">
              <w:rPr>
                <w:rFonts w:hint="eastAsia"/>
                <w:snapToGrid w:val="0"/>
              </w:rPr>
              <w:lastRenderedPageBreak/>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lastRenderedPageBreak/>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環境教育】</w:t>
            </w:r>
            <w:r w:rsidRPr="001C2B00">
              <w:rPr>
                <w:rFonts w:hint="eastAsia"/>
                <w:snapToGrid w:val="0"/>
              </w:rPr>
              <w:t>3-2-3</w:t>
            </w:r>
            <w:r w:rsidRPr="001C2B00">
              <w:rPr>
                <w:rFonts w:hint="eastAsia"/>
                <w:snapToGrid w:val="0"/>
              </w:rPr>
              <w:t>尊重不同族群與文化背景對環境的態度及行為。</w:t>
            </w:r>
          </w:p>
        </w:tc>
      </w:tr>
      <w:tr w:rsidR="00D35551" w:rsidRPr="001C2B00" w14:paraId="10A9CA0D" w14:textId="77777777" w:rsidTr="0032492B">
        <w:trPr>
          <w:trHeight w:val="305"/>
        </w:trPr>
        <w:tc>
          <w:tcPr>
            <w:tcW w:w="982" w:type="dxa"/>
            <w:shd w:val="clear" w:color="auto" w:fill="auto"/>
            <w:vAlign w:val="center"/>
          </w:tcPr>
          <w:p w14:paraId="65ABCFAB" w14:textId="3F95522F" w:rsidR="0032492B" w:rsidRPr="001C2B00" w:rsidRDefault="0032492B" w:rsidP="003A647C">
            <w:r w:rsidRPr="001C2B00">
              <w:rPr>
                <w:rFonts w:hint="eastAsia"/>
                <w:snapToGrid w:val="0"/>
              </w:rPr>
              <w:lastRenderedPageBreak/>
              <w:t>第十七週</w:t>
            </w:r>
          </w:p>
        </w:tc>
        <w:tc>
          <w:tcPr>
            <w:tcW w:w="1444" w:type="dxa"/>
            <w:shd w:val="clear" w:color="auto" w:fill="auto"/>
            <w:vAlign w:val="center"/>
          </w:tcPr>
          <w:p w14:paraId="0B4AAE76" w14:textId="5E7EA552" w:rsidR="0032492B" w:rsidRPr="001C2B00" w:rsidRDefault="0032492B" w:rsidP="003A647C">
            <w:r w:rsidRPr="001C2B00">
              <w:rPr>
                <w:snapToGrid w:val="0"/>
              </w:rPr>
              <w:t>12/16~12/20</w:t>
            </w:r>
          </w:p>
        </w:tc>
        <w:tc>
          <w:tcPr>
            <w:tcW w:w="1964" w:type="dxa"/>
            <w:shd w:val="clear" w:color="auto" w:fill="auto"/>
            <w:vAlign w:val="center"/>
          </w:tcPr>
          <w:p w14:paraId="3B99293C"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4B13A874" w14:textId="7DCFB298" w:rsidR="0032492B" w:rsidRPr="001C2B00" w:rsidRDefault="0032492B" w:rsidP="003A647C">
            <w:r w:rsidRPr="001C2B00">
              <w:rPr>
                <w:rFonts w:hint="eastAsia"/>
                <w:snapToGrid w:val="0"/>
              </w:rPr>
              <w:t>第五章個人與家庭經濟</w:t>
            </w:r>
          </w:p>
        </w:tc>
        <w:tc>
          <w:tcPr>
            <w:tcW w:w="1559" w:type="dxa"/>
            <w:shd w:val="clear" w:color="auto" w:fill="auto"/>
            <w:vAlign w:val="center"/>
          </w:tcPr>
          <w:p w14:paraId="4C323DD6" w14:textId="24035C38" w:rsidR="0032492B" w:rsidRPr="001C2B00" w:rsidRDefault="0032492B" w:rsidP="003A647C">
            <w:r w:rsidRPr="001C2B00">
              <w:rPr>
                <w:rFonts w:hint="eastAsia"/>
                <w:snapToGrid w:val="0"/>
              </w:rPr>
              <w:t>1.</w:t>
            </w:r>
            <w:r w:rsidRPr="001C2B00">
              <w:rPr>
                <w:rFonts w:hint="eastAsia"/>
                <w:snapToGrid w:val="0"/>
              </w:rPr>
              <w:t>學習家庭經濟規畫。</w:t>
            </w:r>
            <w:r w:rsidRPr="001C2B00">
              <w:rPr>
                <w:rFonts w:hint="eastAsia"/>
                <w:snapToGrid w:val="0"/>
              </w:rPr>
              <w:br/>
              <w:t>2.</w:t>
            </w:r>
            <w:r w:rsidRPr="001C2B00">
              <w:rPr>
                <w:rFonts w:hint="eastAsia"/>
                <w:snapToGrid w:val="0"/>
              </w:rPr>
              <w:t>培養同學分擔家務觀念。</w:t>
            </w:r>
          </w:p>
        </w:tc>
        <w:tc>
          <w:tcPr>
            <w:tcW w:w="1956" w:type="dxa"/>
            <w:shd w:val="clear" w:color="auto" w:fill="auto"/>
            <w:vAlign w:val="center"/>
          </w:tcPr>
          <w:p w14:paraId="2FF59282"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1C2B00">
                <w:rPr>
                  <w:rFonts w:ascii="新細明體" w:hAnsi="新細明體"/>
                  <w:bCs/>
                  <w:snapToGrid w:val="0"/>
                  <w:kern w:val="0"/>
                  <w:sz w:val="18"/>
                  <w:szCs w:val="18"/>
                </w:rPr>
                <w:t>7-</w:t>
              </w:r>
              <w:r w:rsidRPr="001C2B00">
                <w:rPr>
                  <w:rFonts w:ascii="新細明體" w:hAnsi="新細明體" w:hint="eastAsia"/>
                  <w:bCs/>
                  <w:snapToGrid w:val="0"/>
                  <w:kern w:val="0"/>
                  <w:sz w:val="18"/>
                  <w:szCs w:val="18"/>
                </w:rPr>
                <w:t>3-3</w:t>
              </w:r>
            </w:smartTag>
            <w:r w:rsidRPr="001C2B00">
              <w:rPr>
                <w:rFonts w:ascii="新細明體" w:hAnsi="新細明體" w:hint="eastAsia"/>
                <w:bCs/>
                <w:snapToGrid w:val="0"/>
                <w:kern w:val="0"/>
                <w:sz w:val="18"/>
                <w:szCs w:val="18"/>
              </w:rPr>
              <w:t>了解投資是一種冒風險的行動，同時也是創造盈餘的機會</w:t>
            </w:r>
            <w:r w:rsidRPr="001C2B00">
              <w:rPr>
                <w:rFonts w:ascii="新細明體" w:hAnsi="新細明體"/>
                <w:bCs/>
                <w:snapToGrid w:val="0"/>
                <w:kern w:val="0"/>
                <w:sz w:val="18"/>
                <w:szCs w:val="18"/>
              </w:rPr>
              <w:t>。</w:t>
            </w:r>
            <w:r w:rsidRPr="001C2B00">
              <w:rPr>
                <w:rFonts w:ascii="新細明體" w:hAnsi="新細明體"/>
                <w:bCs/>
                <w:snapToGrid w:val="0"/>
                <w:kern w:val="0"/>
                <w:sz w:val="18"/>
                <w:szCs w:val="18"/>
              </w:rPr>
              <w:br/>
              <w:t>7-4-2了解在人類成長的歷程中，社會如何賦予各種人不同的角色與機會。</w:t>
            </w:r>
          </w:p>
          <w:p w14:paraId="7B02479C"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1C2B00">
                <w:rPr>
                  <w:rFonts w:ascii="新細明體" w:hAnsi="新細明體" w:hint="eastAsia"/>
                  <w:bCs/>
                  <w:snapToGrid w:val="0"/>
                  <w:kern w:val="0"/>
                  <w:sz w:val="18"/>
                  <w:szCs w:val="18"/>
                </w:rPr>
                <w:t>7-4-7</w:t>
              </w:r>
            </w:smartTag>
            <w:r w:rsidRPr="001C2B00">
              <w:rPr>
                <w:rFonts w:ascii="新細明體" w:hAnsi="新細明體" w:hint="eastAsia"/>
                <w:bCs/>
                <w:snapToGrid w:val="0"/>
                <w:kern w:val="0"/>
                <w:sz w:val="18"/>
                <w:szCs w:val="18"/>
              </w:rPr>
              <w:t>列舉數種金融管道，並分析其對個人理財上的優缺點。</w:t>
            </w:r>
          </w:p>
          <w:p w14:paraId="3E7B1076" w14:textId="21822954" w:rsidR="0032492B" w:rsidRPr="001C2B00" w:rsidRDefault="0032492B" w:rsidP="003A647C">
            <w:smartTag w:uri="urn:schemas-microsoft-com:office:smarttags" w:element="chsdate">
              <w:smartTagPr>
                <w:attr w:name="IsROCDate" w:val="False"/>
                <w:attr w:name="IsLunarDate" w:val="False"/>
                <w:attr w:name="Day" w:val="9"/>
                <w:attr w:name="Month" w:val="4"/>
                <w:attr w:name="Year" w:val="2007"/>
              </w:smartTagPr>
              <w:r w:rsidRPr="001C2B00">
                <w:rPr>
                  <w:rFonts w:hint="eastAsia"/>
                  <w:snapToGrid w:val="0"/>
                </w:rPr>
                <w:t>7-4-9</w:t>
              </w:r>
            </w:smartTag>
            <w:r w:rsidRPr="001C2B00">
              <w:rPr>
                <w:rFonts w:hint="eastAsia"/>
                <w:snapToGrid w:val="0"/>
              </w:rPr>
              <w:t>探討經濟發展對受僱者的影響。</w:t>
            </w:r>
          </w:p>
        </w:tc>
        <w:tc>
          <w:tcPr>
            <w:tcW w:w="2706" w:type="dxa"/>
            <w:vAlign w:val="center"/>
          </w:tcPr>
          <w:p w14:paraId="123350EB" w14:textId="19784686" w:rsidR="0032492B" w:rsidRPr="001C2B00" w:rsidRDefault="0032492B" w:rsidP="003A647C">
            <w:r w:rsidRPr="001C2B00">
              <w:rPr>
                <w:rFonts w:hint="eastAsia"/>
                <w:snapToGrid w:val="0"/>
              </w:rPr>
              <w:t>1.</w:t>
            </w:r>
            <w:r w:rsidRPr="001C2B00">
              <w:rPr>
                <w:rFonts w:hint="eastAsia"/>
                <w:snapToGrid w:val="0"/>
              </w:rPr>
              <w:t>何謂「開源」？引導同學思考如何「開源」？</w:t>
            </w:r>
            <w:r w:rsidRPr="001C2B00">
              <w:rPr>
                <w:rFonts w:hint="eastAsia"/>
                <w:snapToGrid w:val="0"/>
              </w:rPr>
              <w:br/>
              <w:t>2.</w:t>
            </w:r>
            <w:r w:rsidRPr="001C2B00">
              <w:rPr>
                <w:rFonts w:hint="eastAsia"/>
                <w:snapToGrid w:val="0"/>
              </w:rPr>
              <w:t>何謂「節流」？有哪些方式可以節流？請同學一起分享討論。</w:t>
            </w:r>
            <w:r w:rsidRPr="001C2B00">
              <w:rPr>
                <w:rFonts w:hint="eastAsia"/>
                <w:snapToGrid w:val="0"/>
              </w:rPr>
              <w:br/>
              <w:t>3.</w:t>
            </w:r>
            <w:r w:rsidRPr="001C2B00">
              <w:rPr>
                <w:rFonts w:hint="eastAsia"/>
                <w:snapToGrid w:val="0"/>
              </w:rPr>
              <w:t>「想要」和「需要」有何不同？何者可以幫助節流？</w:t>
            </w:r>
            <w:r w:rsidRPr="001C2B00">
              <w:rPr>
                <w:rFonts w:hint="eastAsia"/>
                <w:snapToGrid w:val="0"/>
              </w:rPr>
              <w:br/>
              <w:t>4.</w:t>
            </w:r>
            <w:r w:rsidRPr="001C2B00">
              <w:rPr>
                <w:rFonts w:hint="eastAsia"/>
                <w:snapToGrid w:val="0"/>
              </w:rPr>
              <w:t>同學在家可以做哪些事分擔家務？請同學舉例說明。</w:t>
            </w:r>
            <w:r w:rsidRPr="001C2B00">
              <w:rPr>
                <w:rFonts w:hint="eastAsia"/>
                <w:snapToGrid w:val="0"/>
              </w:rPr>
              <w:br/>
              <w:t>5</w:t>
            </w:r>
            <w:r w:rsidRPr="001C2B00">
              <w:rPr>
                <w:rFonts w:hint="eastAsia"/>
                <w:snapToGrid w:val="0"/>
              </w:rPr>
              <w:t>使同學試著規畫個人經濟收支記錄表，藉以培養量入為出的觀念。</w:t>
            </w:r>
          </w:p>
        </w:tc>
        <w:tc>
          <w:tcPr>
            <w:tcW w:w="1718" w:type="dxa"/>
            <w:shd w:val="clear" w:color="auto" w:fill="auto"/>
            <w:vAlign w:val="center"/>
          </w:tcPr>
          <w:p w14:paraId="55B3F6E0" w14:textId="36362F56"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57C2D9F8"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2"/>
              </w:smartTagPr>
              <w:r w:rsidRPr="001C2B00">
                <w:rPr>
                  <w:rFonts w:ascii="新細明體" w:hAnsi="新細明體" w:hint="eastAsia"/>
                  <w:bCs/>
                  <w:snapToGrid w:val="0"/>
                  <w:kern w:val="0"/>
                  <w:sz w:val="18"/>
                  <w:szCs w:val="18"/>
                </w:rPr>
                <w:t>2-3-1</w:t>
              </w:r>
            </w:smartTag>
            <w:r w:rsidRPr="001C2B00">
              <w:rPr>
                <w:rFonts w:ascii="新細明體" w:hAnsi="新細明體" w:hint="eastAsia"/>
                <w:bCs/>
                <w:snapToGrid w:val="0"/>
                <w:kern w:val="0"/>
                <w:sz w:val="18"/>
                <w:szCs w:val="18"/>
              </w:rPr>
              <w:t>認識工作世界的類型及其內涵。</w:t>
            </w:r>
          </w:p>
          <w:p w14:paraId="6930F63A"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1C2B00">
                <w:rPr>
                  <w:rFonts w:ascii="新細明體" w:hAnsi="新細明體" w:hint="eastAsia"/>
                  <w:bCs/>
                  <w:snapToGrid w:val="0"/>
                  <w:kern w:val="0"/>
                  <w:sz w:val="18"/>
                  <w:szCs w:val="18"/>
                </w:rPr>
                <w:t>2-3-3</w:t>
              </w:r>
            </w:smartTag>
            <w:r w:rsidRPr="001C2B00">
              <w:rPr>
                <w:rFonts w:ascii="新細明體" w:hAnsi="新細明體" w:hint="eastAsia"/>
                <w:bCs/>
                <w:snapToGrid w:val="0"/>
                <w:kern w:val="0"/>
                <w:sz w:val="18"/>
                <w:szCs w:val="18"/>
              </w:rPr>
              <w:t>了解社會發展階段與工作間的關係。</w:t>
            </w:r>
          </w:p>
          <w:p w14:paraId="166307EF"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1C2B00">
                <w:rPr>
                  <w:rFonts w:ascii="新細明體" w:hAnsi="新細明體" w:hint="eastAsia"/>
                  <w:bCs/>
                  <w:snapToGrid w:val="0"/>
                  <w:kern w:val="0"/>
                  <w:sz w:val="18"/>
                  <w:szCs w:val="18"/>
                </w:rPr>
                <w:t>3-3-1</w:t>
              </w:r>
            </w:smartTag>
            <w:r w:rsidRPr="001C2B00">
              <w:rPr>
                <w:rFonts w:ascii="新細明體" w:hAnsi="新細明體" w:hint="eastAsia"/>
                <w:bCs/>
                <w:snapToGrid w:val="0"/>
                <w:kern w:val="0"/>
                <w:sz w:val="18"/>
                <w:szCs w:val="18"/>
              </w:rPr>
              <w:t>培養正確工作態度及價值觀。</w:t>
            </w:r>
          </w:p>
          <w:p w14:paraId="70340EC6"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ascii="新細明體" w:hAnsi="新細明體" w:hint="eastAsia"/>
                  <w:bCs/>
                  <w:snapToGrid w:val="0"/>
                  <w:kern w:val="0"/>
                  <w:sz w:val="18"/>
                  <w:szCs w:val="18"/>
                </w:rPr>
                <w:t>3-3-2</w:t>
              </w:r>
            </w:smartTag>
            <w:r w:rsidRPr="001C2B00">
              <w:rPr>
                <w:rFonts w:ascii="新細明體" w:hAnsi="新細明體" w:hint="eastAsia"/>
                <w:bCs/>
                <w:snapToGrid w:val="0"/>
                <w:kern w:val="0"/>
                <w:sz w:val="18"/>
                <w:szCs w:val="18"/>
              </w:rPr>
              <w:t>學習如何尋找並運用工作世界的資料。</w:t>
            </w:r>
          </w:p>
          <w:p w14:paraId="1827AF8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1C2B00">
                <w:rPr>
                  <w:rFonts w:ascii="新細明體" w:hAnsi="新細明體" w:hint="eastAsia"/>
                  <w:bCs/>
                  <w:snapToGrid w:val="0"/>
                  <w:kern w:val="0"/>
                  <w:sz w:val="18"/>
                  <w:szCs w:val="18"/>
                </w:rPr>
                <w:t>3-3-5</w:t>
              </w:r>
            </w:smartTag>
            <w:r w:rsidRPr="001C2B00">
              <w:rPr>
                <w:rFonts w:ascii="新細明體" w:hAnsi="新細明體" w:hint="eastAsia"/>
                <w:bCs/>
                <w:snapToGrid w:val="0"/>
                <w:kern w:val="0"/>
                <w:sz w:val="18"/>
                <w:szCs w:val="18"/>
              </w:rPr>
              <w:t>發展規畫生涯的能力。</w:t>
            </w:r>
          </w:p>
          <w:p w14:paraId="4586842C"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1C2B00">
                <w:rPr>
                  <w:rFonts w:ascii="新細明體" w:hAnsi="新細明體" w:hint="eastAsia"/>
                  <w:bCs/>
                  <w:snapToGrid w:val="0"/>
                  <w:kern w:val="0"/>
                  <w:sz w:val="18"/>
                  <w:szCs w:val="18"/>
                </w:rPr>
                <w:t>2-4-13</w:t>
              </w:r>
            </w:smartTag>
            <w:r w:rsidRPr="001C2B00">
              <w:rPr>
                <w:rFonts w:ascii="新細明體" w:hAnsi="新細明體" w:hint="eastAsia"/>
                <w:bCs/>
                <w:snapToGrid w:val="0"/>
                <w:kern w:val="0"/>
                <w:sz w:val="18"/>
                <w:szCs w:val="18"/>
              </w:rPr>
              <w:t>釐清婚姻</w:t>
            </w:r>
            <w:r w:rsidRPr="001C2B00">
              <w:rPr>
                <w:rFonts w:ascii="新細明體" w:hAnsi="新細明體" w:hint="eastAsia"/>
                <w:bCs/>
                <w:snapToGrid w:val="0"/>
                <w:kern w:val="0"/>
                <w:sz w:val="18"/>
                <w:szCs w:val="18"/>
              </w:rPr>
              <w:lastRenderedPageBreak/>
              <w:t>中的性別權力關係。</w:t>
            </w:r>
            <w:r w:rsidRPr="001C2B00">
              <w:rPr>
                <w:rFonts w:ascii="新細明體" w:hAnsi="新細明體" w:hint="eastAsia"/>
                <w:bCs/>
                <w:snapToGrid w:val="0"/>
                <w:kern w:val="0"/>
                <w:sz w:val="18"/>
                <w:szCs w:val="18"/>
              </w:rPr>
              <w:br/>
              <w:t>【家政教育】3-4-4運用資源分析、研判與整合家庭消費資訊，以解決生活問題。</w:t>
            </w:r>
          </w:p>
          <w:p w14:paraId="54895E8E"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ascii="新細明體" w:hAnsi="新細明體" w:hint="eastAsia"/>
                  <w:bCs/>
                  <w:snapToGrid w:val="0"/>
                  <w:kern w:val="0"/>
                  <w:sz w:val="18"/>
                  <w:szCs w:val="18"/>
                </w:rPr>
                <w:t>3-4-5</w:t>
              </w:r>
            </w:smartTag>
            <w:r w:rsidRPr="001C2B00">
              <w:rPr>
                <w:rFonts w:ascii="新細明體" w:hAnsi="新細明體" w:hint="eastAsia"/>
                <w:bCs/>
                <w:snapToGrid w:val="0"/>
                <w:kern w:val="0"/>
                <w:sz w:val="18"/>
                <w:szCs w:val="18"/>
              </w:rPr>
              <w:t>了解有效的資源管理，並應用於生活中。</w:t>
            </w:r>
          </w:p>
          <w:p w14:paraId="7412CF5B" w14:textId="34FD4DDF" w:rsidR="0032492B" w:rsidRPr="001C2B00" w:rsidRDefault="0032492B" w:rsidP="003A647C">
            <w:r w:rsidRPr="001C2B00">
              <w:rPr>
                <w:rFonts w:hint="eastAsia"/>
                <w:snapToGrid w:val="0"/>
              </w:rPr>
              <w:t>【家政教育】</w:t>
            </w:r>
            <w:smartTag w:uri="urn:schemas-microsoft-com:office:smarttags" w:element="chsdate">
              <w:smartTagPr>
                <w:attr w:name="IsROCDate" w:val="False"/>
                <w:attr w:name="IsLunarDate" w:val="False"/>
                <w:attr w:name="Day" w:val="4"/>
                <w:attr w:name="Month" w:val="4"/>
                <w:attr w:name="Year" w:val="2004"/>
              </w:smartTagPr>
              <w:r w:rsidRPr="001C2B00">
                <w:rPr>
                  <w:rFonts w:hint="eastAsia"/>
                  <w:snapToGrid w:val="0"/>
                </w:rPr>
                <w:t>4-4-4</w:t>
              </w:r>
            </w:smartTag>
            <w:r w:rsidRPr="001C2B00">
              <w:rPr>
                <w:rFonts w:hint="eastAsia"/>
                <w:snapToGrid w:val="0"/>
              </w:rPr>
              <w:t>主動探索家庭與生活中的相關問題，研擬解決問題的可行方案。</w:t>
            </w:r>
          </w:p>
        </w:tc>
      </w:tr>
      <w:tr w:rsidR="00D35551" w:rsidRPr="001C2B00" w14:paraId="3B84E471" w14:textId="77777777" w:rsidTr="0032492B">
        <w:trPr>
          <w:trHeight w:val="305"/>
        </w:trPr>
        <w:tc>
          <w:tcPr>
            <w:tcW w:w="982" w:type="dxa"/>
            <w:shd w:val="clear" w:color="auto" w:fill="auto"/>
            <w:vAlign w:val="center"/>
          </w:tcPr>
          <w:p w14:paraId="522B699A" w14:textId="6567AD0D" w:rsidR="0032492B" w:rsidRPr="001C2B00" w:rsidRDefault="0032492B" w:rsidP="003A647C">
            <w:r w:rsidRPr="001C2B00">
              <w:rPr>
                <w:rFonts w:hint="eastAsia"/>
                <w:snapToGrid w:val="0"/>
              </w:rPr>
              <w:lastRenderedPageBreak/>
              <w:t>第十八週</w:t>
            </w:r>
          </w:p>
        </w:tc>
        <w:tc>
          <w:tcPr>
            <w:tcW w:w="1444" w:type="dxa"/>
            <w:shd w:val="clear" w:color="auto" w:fill="auto"/>
            <w:vAlign w:val="center"/>
          </w:tcPr>
          <w:p w14:paraId="667F2D88" w14:textId="5566BA3E" w:rsidR="0032492B" w:rsidRPr="001C2B00" w:rsidRDefault="0032492B" w:rsidP="003A647C">
            <w:r w:rsidRPr="001C2B00">
              <w:rPr>
                <w:snapToGrid w:val="0"/>
              </w:rPr>
              <w:t>12/23~12/27</w:t>
            </w:r>
          </w:p>
        </w:tc>
        <w:tc>
          <w:tcPr>
            <w:tcW w:w="1964" w:type="dxa"/>
            <w:shd w:val="clear" w:color="auto" w:fill="auto"/>
            <w:vAlign w:val="center"/>
          </w:tcPr>
          <w:p w14:paraId="3802AC86" w14:textId="6103B34A" w:rsidR="0032492B" w:rsidRPr="001C2B00" w:rsidRDefault="0032492B" w:rsidP="003A647C">
            <w:r w:rsidRPr="001C2B00">
              <w:rPr>
                <w:rFonts w:hint="eastAsia"/>
                <w:snapToGrid w:val="0"/>
              </w:rPr>
              <w:t>第一篇世界風情（中）第六章中南美洲</w:t>
            </w:r>
          </w:p>
        </w:tc>
        <w:tc>
          <w:tcPr>
            <w:tcW w:w="1559" w:type="dxa"/>
            <w:shd w:val="clear" w:color="auto" w:fill="auto"/>
            <w:vAlign w:val="center"/>
          </w:tcPr>
          <w:p w14:paraId="59A15CA8" w14:textId="660204C2" w:rsidR="0032492B" w:rsidRPr="001C2B00" w:rsidRDefault="0032492B" w:rsidP="003A647C">
            <w:r w:rsidRPr="001C2B00">
              <w:rPr>
                <w:rFonts w:hint="eastAsia"/>
                <w:snapToGrid w:val="0"/>
              </w:rPr>
              <w:t>1.</w:t>
            </w:r>
            <w:r w:rsidRPr="001C2B00">
              <w:rPr>
                <w:rFonts w:hint="eastAsia"/>
                <w:snapToGrid w:val="0"/>
              </w:rPr>
              <w:t>認識中南美洲地理位置。</w:t>
            </w:r>
            <w:r w:rsidRPr="001C2B00">
              <w:rPr>
                <w:rFonts w:hint="eastAsia"/>
                <w:snapToGrid w:val="0"/>
              </w:rPr>
              <w:br/>
              <w:t>2.</w:t>
            </w:r>
            <w:r w:rsidRPr="001C2B00">
              <w:rPr>
                <w:rFonts w:hint="eastAsia"/>
                <w:snapToGrid w:val="0"/>
              </w:rPr>
              <w:t>認識中南美洲地形。</w:t>
            </w:r>
            <w:r w:rsidRPr="001C2B00">
              <w:rPr>
                <w:rFonts w:hint="eastAsia"/>
                <w:snapToGrid w:val="0"/>
              </w:rPr>
              <w:br/>
            </w:r>
            <w:r w:rsidRPr="001C2B00">
              <w:rPr>
                <w:rFonts w:hint="eastAsia"/>
                <w:snapToGrid w:val="0"/>
              </w:rPr>
              <w:lastRenderedPageBreak/>
              <w:t>3.</w:t>
            </w:r>
            <w:r w:rsidRPr="001C2B00">
              <w:rPr>
                <w:rFonts w:hint="eastAsia"/>
                <w:snapToGrid w:val="0"/>
              </w:rPr>
              <w:t>認識中南美洲氣候。</w:t>
            </w:r>
          </w:p>
        </w:tc>
        <w:tc>
          <w:tcPr>
            <w:tcW w:w="1956" w:type="dxa"/>
            <w:shd w:val="clear" w:color="auto" w:fill="auto"/>
            <w:vAlign w:val="center"/>
          </w:tcPr>
          <w:p w14:paraId="1E6C79EA" w14:textId="767D6F60" w:rsidR="0032492B" w:rsidRPr="001C2B00" w:rsidRDefault="0032492B" w:rsidP="003A647C">
            <w:smartTag w:uri="urn:schemas-microsoft-com:office:smarttags" w:element="chsdate">
              <w:smartTagPr>
                <w:attr w:name="Year" w:val="2001"/>
                <w:attr w:name="Month" w:val="4"/>
                <w:attr w:name="Day" w:val="2"/>
                <w:attr w:name="IsLunarDate" w:val="False"/>
                <w:attr w:name="IsROCDate" w:val="False"/>
              </w:smartTagPr>
              <w:r w:rsidRPr="001C2B00">
                <w:rPr>
                  <w:snapToGrid w:val="0"/>
                </w:rPr>
                <w:lastRenderedPageBreak/>
                <w:t>1-4-2</w:t>
              </w:r>
            </w:smartTag>
            <w:r w:rsidRPr="001C2B00">
              <w:rPr>
                <w:snapToGrid w:val="0"/>
              </w:rPr>
              <w:t>分析自然環境、人文環境及其互動如何影響人類的生活型態。</w:t>
            </w:r>
            <w:r w:rsidRPr="001C2B00">
              <w:rPr>
                <w:snapToGrid w:val="0"/>
              </w:rPr>
              <w:br/>
            </w:r>
            <w:r w:rsidRPr="001C2B00">
              <w:rPr>
                <w:snapToGrid w:val="0"/>
              </w:rPr>
              <w:lastRenderedPageBreak/>
              <w:t>1-4-3</w:t>
            </w:r>
            <w:r w:rsidRPr="001C2B00">
              <w:rPr>
                <w:snapToGrid w:val="0"/>
              </w:rPr>
              <w:t>分析人們對地方和環境的識覺改變如何反映文化的變遷。</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428DDA87" w14:textId="45269B1A" w:rsidR="0032492B" w:rsidRPr="001C2B00" w:rsidRDefault="0032492B" w:rsidP="003A647C">
            <w:r w:rsidRPr="001C2B00">
              <w:rPr>
                <w:rFonts w:hint="eastAsia"/>
                <w:snapToGrid w:val="0"/>
              </w:rPr>
              <w:lastRenderedPageBreak/>
              <w:t>1.</w:t>
            </w:r>
            <w:r w:rsidRPr="001C2B00">
              <w:rPr>
                <w:rFonts w:hint="eastAsia"/>
                <w:snapToGrid w:val="0"/>
              </w:rPr>
              <w:t>配合美洲地圖，介紹中南美洲範圍和重要海域。</w:t>
            </w:r>
            <w:r w:rsidRPr="001C2B00">
              <w:rPr>
                <w:rFonts w:hint="eastAsia"/>
                <w:snapToGrid w:val="0"/>
              </w:rPr>
              <w:br/>
              <w:t>2.</w:t>
            </w:r>
            <w:r w:rsidRPr="001C2B00">
              <w:rPr>
                <w:rFonts w:hint="eastAsia"/>
                <w:snapToGrid w:val="0"/>
              </w:rPr>
              <w:t>中南美洲火山、地震多，分析它的成因？</w:t>
            </w:r>
            <w:r w:rsidRPr="001C2B00">
              <w:rPr>
                <w:rFonts w:hint="eastAsia"/>
                <w:snapToGrid w:val="0"/>
              </w:rPr>
              <w:br/>
            </w:r>
            <w:r w:rsidRPr="001C2B00">
              <w:rPr>
                <w:rFonts w:hint="eastAsia"/>
                <w:snapToGrid w:val="0"/>
              </w:rPr>
              <w:lastRenderedPageBreak/>
              <w:t>3.</w:t>
            </w:r>
            <w:r w:rsidRPr="001C2B00">
              <w:rPr>
                <w:rFonts w:hint="eastAsia"/>
                <w:snapToGrid w:val="0"/>
              </w:rPr>
              <w:t>巴拿馬運河是運用何種原理造成？它對世界航運造成何種影響？</w:t>
            </w:r>
            <w:r w:rsidRPr="001C2B00">
              <w:rPr>
                <w:rFonts w:hint="eastAsia"/>
                <w:snapToGrid w:val="0"/>
              </w:rPr>
              <w:br/>
              <w:t>4.</w:t>
            </w:r>
            <w:r w:rsidRPr="001C2B00">
              <w:rPr>
                <w:rFonts w:hint="eastAsia"/>
                <w:snapToGrid w:val="0"/>
              </w:rPr>
              <w:t>西印度群島是指哪些島嶼？它有哪些國家？</w:t>
            </w:r>
            <w:r w:rsidRPr="001C2B00">
              <w:rPr>
                <w:rFonts w:hint="eastAsia"/>
                <w:snapToGrid w:val="0"/>
              </w:rPr>
              <w:br/>
              <w:t>5.</w:t>
            </w:r>
            <w:r w:rsidRPr="001C2B00">
              <w:rPr>
                <w:rFonts w:hint="eastAsia"/>
                <w:snapToGrid w:val="0"/>
              </w:rPr>
              <w:t>介紹安第斯山地理位置，分布區域與經過哪些國家。</w:t>
            </w:r>
            <w:r w:rsidRPr="001C2B00">
              <w:rPr>
                <w:rFonts w:hint="eastAsia"/>
                <w:snapToGrid w:val="0"/>
              </w:rPr>
              <w:br/>
              <w:t>6.</w:t>
            </w:r>
            <w:r w:rsidRPr="001C2B00">
              <w:rPr>
                <w:rFonts w:hint="eastAsia"/>
                <w:snapToGrid w:val="0"/>
              </w:rPr>
              <w:t>南美洲有哪些重要的盆地、高原？它們對南美洲的重要性為何？</w:t>
            </w:r>
            <w:r w:rsidRPr="001C2B00">
              <w:rPr>
                <w:rFonts w:hint="eastAsia"/>
                <w:snapToGrid w:val="0"/>
              </w:rPr>
              <w:br/>
              <w:t>7.</w:t>
            </w:r>
            <w:r w:rsidRPr="001C2B00">
              <w:rPr>
                <w:rFonts w:hint="eastAsia"/>
                <w:snapToGrid w:val="0"/>
              </w:rPr>
              <w:t>受緯度和地形影響，中南美洲氣候、景觀有何特色？</w:t>
            </w:r>
            <w:r w:rsidRPr="001C2B00">
              <w:rPr>
                <w:rFonts w:hint="eastAsia"/>
                <w:snapToGrid w:val="0"/>
              </w:rPr>
              <w:br/>
              <w:t>8.</w:t>
            </w:r>
            <w:r w:rsidRPr="001C2B00">
              <w:rPr>
                <w:rFonts w:hint="eastAsia"/>
                <w:snapToGrid w:val="0"/>
              </w:rPr>
              <w:t>利用中南美洲氣候類型分布圖，介紹中南美洲氣候類型和分布區域。</w:t>
            </w:r>
          </w:p>
        </w:tc>
        <w:tc>
          <w:tcPr>
            <w:tcW w:w="1718" w:type="dxa"/>
            <w:shd w:val="clear" w:color="auto" w:fill="auto"/>
            <w:vAlign w:val="center"/>
          </w:tcPr>
          <w:p w14:paraId="570542AF" w14:textId="75191D91" w:rsidR="0032492B" w:rsidRPr="001C2B00" w:rsidRDefault="0032492B" w:rsidP="003A647C">
            <w:r w:rsidRPr="001C2B00">
              <w:rPr>
                <w:rFonts w:hint="eastAsia"/>
                <w:snapToGrid w:val="0"/>
              </w:rPr>
              <w:lastRenderedPageBreak/>
              <w:t>1.</w:t>
            </w:r>
            <w:r w:rsidRPr="001C2B00">
              <w:rPr>
                <w:rFonts w:hint="eastAsia"/>
                <w:snapToGrid w:val="0"/>
              </w:rPr>
              <w:t>心得報告</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7FDC2503" w14:textId="5F903DCF" w:rsidR="0032492B" w:rsidRPr="001C2B00" w:rsidRDefault="0032492B" w:rsidP="003A647C">
            <w:r w:rsidRPr="001C2B00">
              <w:rPr>
                <w:rFonts w:hint="eastAsia"/>
                <w:snapToGrid w:val="0"/>
              </w:rPr>
              <w:t>【環境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rPr>
                <w:t>2-3-1</w:t>
              </w:r>
            </w:smartTag>
            <w:r w:rsidRPr="001C2B00">
              <w:rPr>
                <w:rFonts w:hint="eastAsia"/>
                <w:snapToGrid w:val="0"/>
              </w:rPr>
              <w:t>了解基本的生態原則，以及人類與自然和諧</w:t>
            </w:r>
            <w:r w:rsidRPr="001C2B00">
              <w:rPr>
                <w:rFonts w:hint="eastAsia"/>
                <w:snapToGrid w:val="0"/>
              </w:rPr>
              <w:lastRenderedPageBreak/>
              <w:t>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p>
        </w:tc>
      </w:tr>
      <w:tr w:rsidR="00D35551" w:rsidRPr="001C2B00" w14:paraId="7A1ED6E4" w14:textId="77777777" w:rsidTr="0032492B">
        <w:trPr>
          <w:trHeight w:val="305"/>
        </w:trPr>
        <w:tc>
          <w:tcPr>
            <w:tcW w:w="982" w:type="dxa"/>
            <w:shd w:val="clear" w:color="auto" w:fill="auto"/>
            <w:vAlign w:val="center"/>
          </w:tcPr>
          <w:p w14:paraId="257189E7" w14:textId="3BA00AE3" w:rsidR="0032492B" w:rsidRPr="001C2B00" w:rsidRDefault="0032492B" w:rsidP="003A647C">
            <w:r w:rsidRPr="001C2B00">
              <w:rPr>
                <w:rFonts w:hint="eastAsia"/>
                <w:snapToGrid w:val="0"/>
              </w:rPr>
              <w:lastRenderedPageBreak/>
              <w:t>第十八週</w:t>
            </w:r>
          </w:p>
        </w:tc>
        <w:tc>
          <w:tcPr>
            <w:tcW w:w="1444" w:type="dxa"/>
            <w:shd w:val="clear" w:color="auto" w:fill="auto"/>
            <w:vAlign w:val="center"/>
          </w:tcPr>
          <w:p w14:paraId="0FC41952" w14:textId="05CE7465" w:rsidR="0032492B" w:rsidRPr="001C2B00" w:rsidRDefault="0032492B" w:rsidP="003A647C">
            <w:r w:rsidRPr="001C2B00">
              <w:rPr>
                <w:snapToGrid w:val="0"/>
              </w:rPr>
              <w:t>12/23~12/27</w:t>
            </w:r>
          </w:p>
        </w:tc>
        <w:tc>
          <w:tcPr>
            <w:tcW w:w="1964" w:type="dxa"/>
            <w:shd w:val="clear" w:color="auto" w:fill="auto"/>
            <w:vAlign w:val="center"/>
          </w:tcPr>
          <w:p w14:paraId="710C0D51" w14:textId="5C53F692" w:rsidR="0032492B" w:rsidRPr="001C2B00" w:rsidRDefault="0032492B" w:rsidP="003A647C">
            <w:r w:rsidRPr="001C2B00">
              <w:rPr>
                <w:rFonts w:hint="eastAsia"/>
                <w:snapToGrid w:val="0"/>
              </w:rPr>
              <w:t>第二篇世界的歷史（上）第六章近代民主政治的發展</w:t>
            </w:r>
          </w:p>
        </w:tc>
        <w:tc>
          <w:tcPr>
            <w:tcW w:w="1559" w:type="dxa"/>
            <w:shd w:val="clear" w:color="auto" w:fill="auto"/>
            <w:vAlign w:val="center"/>
          </w:tcPr>
          <w:p w14:paraId="7667D4E8" w14:textId="1C271B81" w:rsidR="0032492B" w:rsidRPr="001C2B00" w:rsidRDefault="0032492B" w:rsidP="003A647C">
            <w:r w:rsidRPr="001C2B00">
              <w:rPr>
                <w:rFonts w:hint="eastAsia"/>
                <w:snapToGrid w:val="0"/>
              </w:rPr>
              <w:t>1.</w:t>
            </w:r>
            <w:r w:rsidRPr="001C2B00">
              <w:rPr>
                <w:rFonts w:hint="eastAsia"/>
                <w:snapToGrid w:val="0"/>
              </w:rPr>
              <w:t>了解英國議會政治的發展。</w:t>
            </w:r>
            <w:r w:rsidRPr="001C2B00">
              <w:rPr>
                <w:rFonts w:hint="eastAsia"/>
                <w:snapToGrid w:val="0"/>
              </w:rPr>
              <w:br/>
              <w:t>2.</w:t>
            </w:r>
            <w:r w:rsidRPr="001C2B00">
              <w:rPr>
                <w:rFonts w:hint="eastAsia"/>
                <w:snapToGrid w:val="0"/>
              </w:rPr>
              <w:t>認識英國政治制度的</w:t>
            </w:r>
            <w:r w:rsidRPr="001C2B00">
              <w:rPr>
                <w:rFonts w:hint="eastAsia"/>
                <w:snapToGrid w:val="0"/>
              </w:rPr>
              <w:lastRenderedPageBreak/>
              <w:t>演變。</w:t>
            </w:r>
            <w:r w:rsidRPr="001C2B00">
              <w:rPr>
                <w:rFonts w:hint="eastAsia"/>
                <w:snapToGrid w:val="0"/>
              </w:rPr>
              <w:br/>
              <w:t>3.</w:t>
            </w:r>
            <w:r w:rsidRPr="001C2B00">
              <w:rPr>
                <w:rFonts w:hint="eastAsia"/>
                <w:snapToGrid w:val="0"/>
              </w:rPr>
              <w:t>了解美國獨立建國過程。</w:t>
            </w:r>
            <w:r w:rsidRPr="001C2B00">
              <w:rPr>
                <w:rFonts w:hint="eastAsia"/>
                <w:snapToGrid w:val="0"/>
              </w:rPr>
              <w:br/>
              <w:t>4.</w:t>
            </w:r>
            <w:r w:rsidRPr="001C2B00">
              <w:rPr>
                <w:rFonts w:hint="eastAsia"/>
                <w:snapToGrid w:val="0"/>
              </w:rPr>
              <w:t>認識南北戰爭。</w:t>
            </w:r>
          </w:p>
        </w:tc>
        <w:tc>
          <w:tcPr>
            <w:tcW w:w="1956" w:type="dxa"/>
            <w:shd w:val="clear" w:color="auto" w:fill="auto"/>
            <w:vAlign w:val="center"/>
          </w:tcPr>
          <w:p w14:paraId="085FCB7C" w14:textId="2356DCE3"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lastRenderedPageBreak/>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r>
            <w:r w:rsidRPr="001C2B00">
              <w:rPr>
                <w:snapToGrid w:val="0"/>
              </w:rPr>
              <w:lastRenderedPageBreak/>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5E0E099E" w14:textId="5664ACB5" w:rsidR="0032492B" w:rsidRPr="001C2B00" w:rsidRDefault="0032492B" w:rsidP="003A647C">
            <w:r w:rsidRPr="001C2B00">
              <w:rPr>
                <w:rFonts w:hint="eastAsia"/>
                <w:snapToGrid w:val="0"/>
              </w:rPr>
              <w:lastRenderedPageBreak/>
              <w:t>1.</w:t>
            </w:r>
            <w:r w:rsidRPr="001C2B00">
              <w:rPr>
                <w:rFonts w:hint="eastAsia"/>
                <w:snapToGrid w:val="0"/>
              </w:rPr>
              <w:t>說明清教徒革命及其影響。</w:t>
            </w:r>
            <w:r w:rsidRPr="001C2B00">
              <w:rPr>
                <w:rFonts w:hint="eastAsia"/>
                <w:snapToGrid w:val="0"/>
              </w:rPr>
              <w:br/>
              <w:t>2.</w:t>
            </w:r>
            <w:r w:rsidRPr="001C2B00">
              <w:rPr>
                <w:rFonts w:hint="eastAsia"/>
                <w:snapToGrid w:val="0"/>
              </w:rPr>
              <w:t>介紹光榮革命及其影響。</w:t>
            </w:r>
            <w:r w:rsidRPr="001C2B00">
              <w:rPr>
                <w:rFonts w:hint="eastAsia"/>
                <w:snapToGrid w:val="0"/>
              </w:rPr>
              <w:br/>
              <w:t>3.</w:t>
            </w:r>
            <w:r w:rsidRPr="001C2B00">
              <w:rPr>
                <w:rFonts w:hint="eastAsia"/>
                <w:snapToGrid w:val="0"/>
              </w:rPr>
              <w:t>「權利法案」的內容為</w:t>
            </w:r>
            <w:r w:rsidRPr="001C2B00">
              <w:rPr>
                <w:rFonts w:hint="eastAsia"/>
                <w:snapToGrid w:val="0"/>
              </w:rPr>
              <w:lastRenderedPageBreak/>
              <w:t>何？它在英國議會政治史上具有何種意義和價值？</w:t>
            </w:r>
            <w:r w:rsidRPr="001C2B00">
              <w:rPr>
                <w:rFonts w:hint="eastAsia"/>
                <w:snapToGrid w:val="0"/>
              </w:rPr>
              <w:br/>
              <w:t>4.</w:t>
            </w:r>
            <w:r w:rsidRPr="001C2B00">
              <w:rPr>
                <w:rFonts w:hint="eastAsia"/>
                <w:snapToGrid w:val="0"/>
              </w:rPr>
              <w:t>簡介英國兩黨制度的由來及發展過程。</w:t>
            </w:r>
            <w:r w:rsidRPr="001C2B00">
              <w:rPr>
                <w:rFonts w:hint="eastAsia"/>
                <w:snapToGrid w:val="0"/>
              </w:rPr>
              <w:br/>
              <w:t>5.</w:t>
            </w:r>
            <w:r w:rsidRPr="001C2B00">
              <w:rPr>
                <w:rFonts w:hint="eastAsia"/>
                <w:snapToGrid w:val="0"/>
              </w:rPr>
              <w:t>英國是世界民主制度的起源地，說明它如何從君主統治演變到君主立憲？</w:t>
            </w:r>
            <w:r w:rsidRPr="001C2B00">
              <w:rPr>
                <w:rFonts w:hint="eastAsia"/>
                <w:snapToGrid w:val="0"/>
              </w:rPr>
              <w:br/>
              <w:t>6.</w:t>
            </w:r>
            <w:r w:rsidRPr="001C2B00">
              <w:rPr>
                <w:rFonts w:hint="eastAsia"/>
                <w:snapToGrid w:val="0"/>
              </w:rPr>
              <w:t>獨立前，英國與美國的關係如何？為什麼美國會想脫離英國獨立，說明其中原因。</w:t>
            </w:r>
            <w:r w:rsidRPr="001C2B00">
              <w:rPr>
                <w:rFonts w:hint="eastAsia"/>
                <w:snapToGrid w:val="0"/>
              </w:rPr>
              <w:br/>
              <w:t>7.</w:t>
            </w:r>
            <w:r w:rsidRPr="001C2B00">
              <w:rPr>
                <w:rFonts w:hint="eastAsia"/>
                <w:snapToGrid w:val="0"/>
              </w:rPr>
              <w:t>分析美國獨立運動的原因、經過及其影響。</w:t>
            </w:r>
            <w:r w:rsidRPr="001C2B00">
              <w:rPr>
                <w:rFonts w:hint="eastAsia"/>
                <w:snapToGrid w:val="0"/>
              </w:rPr>
              <w:br/>
              <w:t>8.</w:t>
            </w:r>
            <w:r w:rsidRPr="001C2B00">
              <w:rPr>
                <w:rFonts w:hint="eastAsia"/>
                <w:snapToGrid w:val="0"/>
              </w:rPr>
              <w:t>分析「獨立宣言」內容並說明它的重要性。</w:t>
            </w:r>
            <w:r w:rsidRPr="001C2B00">
              <w:rPr>
                <w:rFonts w:hint="eastAsia"/>
                <w:snapToGrid w:val="0"/>
              </w:rPr>
              <w:br/>
              <w:t>9.</w:t>
            </w:r>
            <w:r w:rsidRPr="001C2B00">
              <w:rPr>
                <w:rFonts w:hint="eastAsia"/>
                <w:snapToGrid w:val="0"/>
              </w:rPr>
              <w:t>分析美國「南北戰爭」發生的原因。</w:t>
            </w:r>
            <w:r w:rsidRPr="001C2B00">
              <w:rPr>
                <w:rFonts w:hint="eastAsia"/>
                <w:snapToGrid w:val="0"/>
              </w:rPr>
              <w:br/>
              <w:t>10.</w:t>
            </w:r>
            <w:r w:rsidRPr="001C2B00">
              <w:rPr>
                <w:rFonts w:hint="eastAsia"/>
                <w:snapToGrid w:val="0"/>
              </w:rPr>
              <w:t>南北戰爭為美國帶來哪些影響？</w:t>
            </w:r>
          </w:p>
        </w:tc>
        <w:tc>
          <w:tcPr>
            <w:tcW w:w="1718" w:type="dxa"/>
            <w:shd w:val="clear" w:color="auto" w:fill="auto"/>
            <w:vAlign w:val="center"/>
          </w:tcPr>
          <w:p w14:paraId="5B93EDBB" w14:textId="6F427717"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5513F806" w14:textId="63DF974D"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w:t>
            </w:r>
            <w:r w:rsidRPr="001C2B00">
              <w:rPr>
                <w:rFonts w:hint="eastAsia"/>
                <w:snapToGrid w:val="0"/>
              </w:rPr>
              <w:lastRenderedPageBreak/>
              <w:t>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47C986F0" w14:textId="77777777" w:rsidTr="0032492B">
        <w:trPr>
          <w:trHeight w:val="305"/>
        </w:trPr>
        <w:tc>
          <w:tcPr>
            <w:tcW w:w="982" w:type="dxa"/>
            <w:shd w:val="clear" w:color="auto" w:fill="auto"/>
            <w:vAlign w:val="center"/>
          </w:tcPr>
          <w:p w14:paraId="27DCE2CD" w14:textId="13BC5F09" w:rsidR="0032492B" w:rsidRPr="001C2B00" w:rsidRDefault="0032492B" w:rsidP="003A647C">
            <w:r w:rsidRPr="001C2B00">
              <w:rPr>
                <w:rFonts w:hint="eastAsia"/>
                <w:snapToGrid w:val="0"/>
              </w:rPr>
              <w:lastRenderedPageBreak/>
              <w:t>第十八週</w:t>
            </w:r>
          </w:p>
        </w:tc>
        <w:tc>
          <w:tcPr>
            <w:tcW w:w="1444" w:type="dxa"/>
            <w:shd w:val="clear" w:color="auto" w:fill="auto"/>
            <w:vAlign w:val="center"/>
          </w:tcPr>
          <w:p w14:paraId="5FF5A2CB" w14:textId="3C968BA0" w:rsidR="0032492B" w:rsidRPr="001C2B00" w:rsidRDefault="0032492B" w:rsidP="003A647C">
            <w:r w:rsidRPr="001C2B00">
              <w:rPr>
                <w:snapToGrid w:val="0"/>
              </w:rPr>
              <w:t>12/23~12/27</w:t>
            </w:r>
          </w:p>
        </w:tc>
        <w:tc>
          <w:tcPr>
            <w:tcW w:w="1964" w:type="dxa"/>
            <w:shd w:val="clear" w:color="auto" w:fill="auto"/>
            <w:vAlign w:val="center"/>
          </w:tcPr>
          <w:p w14:paraId="76774B2B"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6D733B28" w14:textId="598BACDA" w:rsidR="0032492B" w:rsidRPr="001C2B00" w:rsidRDefault="0032492B" w:rsidP="003A647C">
            <w:r w:rsidRPr="001C2B00">
              <w:rPr>
                <w:rFonts w:hint="eastAsia"/>
                <w:snapToGrid w:val="0"/>
              </w:rPr>
              <w:t>第五章個人與家</w:t>
            </w:r>
            <w:r w:rsidRPr="001C2B00">
              <w:rPr>
                <w:rFonts w:hint="eastAsia"/>
                <w:snapToGrid w:val="0"/>
              </w:rPr>
              <w:lastRenderedPageBreak/>
              <w:t>庭經濟</w:t>
            </w:r>
          </w:p>
        </w:tc>
        <w:tc>
          <w:tcPr>
            <w:tcW w:w="1559" w:type="dxa"/>
            <w:shd w:val="clear" w:color="auto" w:fill="auto"/>
            <w:vAlign w:val="center"/>
          </w:tcPr>
          <w:p w14:paraId="78B15F92" w14:textId="5E73072D" w:rsidR="0032492B" w:rsidRPr="001C2B00" w:rsidRDefault="0032492B" w:rsidP="003A647C">
            <w:r w:rsidRPr="001C2B00">
              <w:rPr>
                <w:rFonts w:hint="eastAsia"/>
                <w:snapToGrid w:val="0"/>
              </w:rPr>
              <w:lastRenderedPageBreak/>
              <w:t>1.</w:t>
            </w:r>
            <w:r w:rsidRPr="001C2B00">
              <w:rPr>
                <w:rFonts w:hint="eastAsia"/>
                <w:snapToGrid w:val="0"/>
              </w:rPr>
              <w:t>了解理財觀念及管</w:t>
            </w:r>
            <w:r w:rsidRPr="001C2B00">
              <w:rPr>
                <w:rFonts w:hint="eastAsia"/>
                <w:snapToGrid w:val="0"/>
              </w:rPr>
              <w:lastRenderedPageBreak/>
              <w:t>道。</w:t>
            </w:r>
            <w:r w:rsidRPr="001C2B00">
              <w:rPr>
                <w:rFonts w:hint="eastAsia"/>
                <w:snapToGrid w:val="0"/>
              </w:rPr>
              <w:br/>
              <w:t>2.</w:t>
            </w:r>
            <w:r w:rsidRPr="001C2B00">
              <w:rPr>
                <w:rFonts w:hint="eastAsia"/>
                <w:snapToGrid w:val="0"/>
              </w:rPr>
              <w:t>認識投資風險。</w:t>
            </w:r>
          </w:p>
        </w:tc>
        <w:tc>
          <w:tcPr>
            <w:tcW w:w="1956" w:type="dxa"/>
            <w:shd w:val="clear" w:color="auto" w:fill="auto"/>
            <w:vAlign w:val="center"/>
          </w:tcPr>
          <w:p w14:paraId="7DE73D55"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1C2B00">
                <w:rPr>
                  <w:rFonts w:ascii="新細明體" w:hAnsi="新細明體"/>
                  <w:bCs/>
                  <w:snapToGrid w:val="0"/>
                  <w:kern w:val="0"/>
                  <w:sz w:val="18"/>
                  <w:szCs w:val="18"/>
                </w:rPr>
                <w:lastRenderedPageBreak/>
                <w:t>7-</w:t>
              </w:r>
              <w:r w:rsidRPr="001C2B00">
                <w:rPr>
                  <w:rFonts w:ascii="新細明體" w:hAnsi="新細明體" w:hint="eastAsia"/>
                  <w:bCs/>
                  <w:snapToGrid w:val="0"/>
                  <w:kern w:val="0"/>
                  <w:sz w:val="18"/>
                  <w:szCs w:val="18"/>
                </w:rPr>
                <w:t>3-3</w:t>
              </w:r>
            </w:smartTag>
            <w:r w:rsidRPr="001C2B00">
              <w:rPr>
                <w:rFonts w:ascii="新細明體" w:hAnsi="新細明體" w:hint="eastAsia"/>
                <w:bCs/>
                <w:snapToGrid w:val="0"/>
                <w:kern w:val="0"/>
                <w:sz w:val="18"/>
                <w:szCs w:val="18"/>
              </w:rPr>
              <w:t>了解投資是一種冒風險的行動，同時也</w:t>
            </w:r>
            <w:r w:rsidRPr="001C2B00">
              <w:rPr>
                <w:rFonts w:ascii="新細明體" w:hAnsi="新細明體" w:hint="eastAsia"/>
                <w:bCs/>
                <w:snapToGrid w:val="0"/>
                <w:kern w:val="0"/>
                <w:sz w:val="18"/>
                <w:szCs w:val="18"/>
              </w:rPr>
              <w:lastRenderedPageBreak/>
              <w:t>是創造盈餘的機會</w:t>
            </w:r>
            <w:r w:rsidRPr="001C2B00">
              <w:rPr>
                <w:rFonts w:ascii="新細明體" w:hAnsi="新細明體"/>
                <w:bCs/>
                <w:snapToGrid w:val="0"/>
                <w:kern w:val="0"/>
                <w:sz w:val="18"/>
                <w:szCs w:val="18"/>
              </w:rPr>
              <w:t>。</w:t>
            </w:r>
            <w:r w:rsidRPr="001C2B00">
              <w:rPr>
                <w:rFonts w:ascii="新細明體" w:hAnsi="新細明體"/>
                <w:bCs/>
                <w:snapToGrid w:val="0"/>
                <w:kern w:val="0"/>
                <w:sz w:val="18"/>
                <w:szCs w:val="18"/>
              </w:rPr>
              <w:br/>
              <w:t>7-4-2了解在人類成長的歷程中，社會如何賦予各種人不同的角色與機會。</w:t>
            </w:r>
          </w:p>
          <w:p w14:paraId="2B28ECFA"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1C2B00">
                <w:rPr>
                  <w:rFonts w:ascii="新細明體" w:hAnsi="新細明體" w:hint="eastAsia"/>
                  <w:bCs/>
                  <w:snapToGrid w:val="0"/>
                  <w:kern w:val="0"/>
                  <w:sz w:val="18"/>
                  <w:szCs w:val="18"/>
                </w:rPr>
                <w:t>7-4-7</w:t>
              </w:r>
            </w:smartTag>
            <w:r w:rsidRPr="001C2B00">
              <w:rPr>
                <w:rFonts w:ascii="新細明體" w:hAnsi="新細明體" w:hint="eastAsia"/>
                <w:bCs/>
                <w:snapToGrid w:val="0"/>
                <w:kern w:val="0"/>
                <w:sz w:val="18"/>
                <w:szCs w:val="18"/>
              </w:rPr>
              <w:t>列舉數種金融管道，並分析其對個人理財上的優缺點。</w:t>
            </w:r>
          </w:p>
          <w:p w14:paraId="47AC4F69" w14:textId="5C17F97A" w:rsidR="0032492B" w:rsidRPr="001C2B00" w:rsidRDefault="0032492B" w:rsidP="003A647C">
            <w:smartTag w:uri="urn:schemas-microsoft-com:office:smarttags" w:element="chsdate">
              <w:smartTagPr>
                <w:attr w:name="IsROCDate" w:val="False"/>
                <w:attr w:name="IsLunarDate" w:val="False"/>
                <w:attr w:name="Day" w:val="9"/>
                <w:attr w:name="Month" w:val="4"/>
                <w:attr w:name="Year" w:val="2007"/>
              </w:smartTagPr>
              <w:r w:rsidRPr="001C2B00">
                <w:rPr>
                  <w:rFonts w:hint="eastAsia"/>
                  <w:snapToGrid w:val="0"/>
                </w:rPr>
                <w:t>7-4-9</w:t>
              </w:r>
            </w:smartTag>
            <w:r w:rsidRPr="001C2B00">
              <w:rPr>
                <w:rFonts w:hint="eastAsia"/>
                <w:snapToGrid w:val="0"/>
              </w:rPr>
              <w:t>探討經濟發展對受僱者的影響。</w:t>
            </w:r>
          </w:p>
        </w:tc>
        <w:tc>
          <w:tcPr>
            <w:tcW w:w="2706" w:type="dxa"/>
            <w:vAlign w:val="center"/>
          </w:tcPr>
          <w:p w14:paraId="386F5439" w14:textId="1ECAA22D" w:rsidR="0032492B" w:rsidRPr="001C2B00" w:rsidRDefault="0032492B" w:rsidP="003A647C">
            <w:r w:rsidRPr="001C2B00">
              <w:rPr>
                <w:rFonts w:hint="eastAsia"/>
                <w:snapToGrid w:val="0"/>
              </w:rPr>
              <w:lastRenderedPageBreak/>
              <w:t>1.</w:t>
            </w:r>
            <w:r w:rsidRPr="001C2B00">
              <w:rPr>
                <w:rFonts w:hint="eastAsia"/>
                <w:snapToGrid w:val="0"/>
              </w:rPr>
              <w:t>什麼是理財？對家庭經濟有何好處？理財的</w:t>
            </w:r>
            <w:r w:rsidRPr="001C2B00">
              <w:rPr>
                <w:rFonts w:hint="eastAsia"/>
                <w:snapToGrid w:val="0"/>
              </w:rPr>
              <w:lastRenderedPageBreak/>
              <w:t>方式可分哪幾種？</w:t>
            </w:r>
            <w:r w:rsidRPr="001C2B00">
              <w:rPr>
                <w:rFonts w:hint="eastAsia"/>
                <w:snapToGrid w:val="0"/>
              </w:rPr>
              <w:br/>
              <w:t>2.</w:t>
            </w:r>
            <w:r w:rsidRPr="001C2B00">
              <w:rPr>
                <w:rFonts w:hint="eastAsia"/>
                <w:snapToGrid w:val="0"/>
              </w:rPr>
              <w:t>請同學發表，目前社會上有哪些理財管道</w:t>
            </w:r>
            <w:r w:rsidRPr="001C2B00">
              <w:rPr>
                <w:rFonts w:hint="eastAsia"/>
                <w:snapToGrid w:val="0"/>
              </w:rPr>
              <w:t xml:space="preserve">? </w:t>
            </w:r>
            <w:r w:rsidRPr="001C2B00">
              <w:rPr>
                <w:rFonts w:hint="eastAsia"/>
                <w:snapToGrid w:val="0"/>
              </w:rPr>
              <w:br/>
              <w:t>3.</w:t>
            </w:r>
            <w:r w:rsidRPr="001C2B00">
              <w:rPr>
                <w:rFonts w:hint="eastAsia"/>
                <w:snapToGrid w:val="0"/>
              </w:rPr>
              <w:t>介紹與理財相關名詞如風險、投資報酬率、債券等。</w:t>
            </w:r>
            <w:r w:rsidRPr="001C2B00">
              <w:rPr>
                <w:rFonts w:hint="eastAsia"/>
                <w:snapToGrid w:val="0"/>
              </w:rPr>
              <w:br/>
              <w:t>4.</w:t>
            </w:r>
            <w:r w:rsidRPr="001C2B00">
              <w:rPr>
                <w:rFonts w:hint="eastAsia"/>
                <w:snapToGrid w:val="0"/>
              </w:rPr>
              <w:t>如何評估理財風險？它的標準為何？請老師引導同學觀看著名財經雜誌。</w:t>
            </w:r>
            <w:r w:rsidRPr="001C2B00">
              <w:rPr>
                <w:rFonts w:hint="eastAsia"/>
                <w:snapToGrid w:val="0"/>
              </w:rPr>
              <w:br/>
              <w:t>5.</w:t>
            </w:r>
            <w:r w:rsidRPr="001C2B00">
              <w:rPr>
                <w:rFonts w:hint="eastAsia"/>
                <w:snapToGrid w:val="0"/>
              </w:rPr>
              <w:t>作一項理財規畫時，需注意哪些問題？如何分散風險。</w:t>
            </w:r>
            <w:r w:rsidRPr="001C2B00">
              <w:rPr>
                <w:rFonts w:hint="eastAsia"/>
                <w:snapToGrid w:val="0"/>
              </w:rPr>
              <w:br/>
              <w:t>6.</w:t>
            </w:r>
            <w:r w:rsidRPr="001C2B00">
              <w:rPr>
                <w:rFonts w:hint="eastAsia"/>
                <w:snapToGrid w:val="0"/>
              </w:rPr>
              <w:t>請老師向同學介紹並分析目前社會理財工具的優缺點。</w:t>
            </w:r>
          </w:p>
        </w:tc>
        <w:tc>
          <w:tcPr>
            <w:tcW w:w="1718" w:type="dxa"/>
            <w:shd w:val="clear" w:color="auto" w:fill="auto"/>
            <w:vAlign w:val="center"/>
          </w:tcPr>
          <w:p w14:paraId="21FEE9D2" w14:textId="5EBC5E8E"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r>
            <w:r w:rsidRPr="001C2B00">
              <w:rPr>
                <w:rFonts w:hint="eastAsia"/>
                <w:snapToGrid w:val="0"/>
              </w:rPr>
              <w:lastRenderedPageBreak/>
              <w:t>3.</w:t>
            </w:r>
            <w:r w:rsidRPr="001C2B00">
              <w:rPr>
                <w:rFonts w:hint="eastAsia"/>
                <w:snapToGrid w:val="0"/>
              </w:rPr>
              <w:t>隨堂練習</w:t>
            </w:r>
          </w:p>
        </w:tc>
        <w:tc>
          <w:tcPr>
            <w:tcW w:w="1577" w:type="dxa"/>
            <w:shd w:val="clear" w:color="auto" w:fill="auto"/>
            <w:vAlign w:val="center"/>
          </w:tcPr>
          <w:p w14:paraId="7B844EF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生涯發展教育】</w:t>
            </w:r>
            <w:smartTag w:uri="urn:schemas-microsoft-com:office:smarttags" w:element="chsdate">
              <w:smartTagPr>
                <w:attr w:name="IsROCDate" w:val="False"/>
                <w:attr w:name="IsLunarDate" w:val="False"/>
                <w:attr w:name="Day" w:val="1"/>
                <w:attr w:name="Month" w:val="3"/>
                <w:attr w:name="Year" w:val="2002"/>
              </w:smartTagPr>
              <w:r w:rsidRPr="001C2B00">
                <w:rPr>
                  <w:rFonts w:ascii="新細明體" w:hAnsi="新細明體" w:hint="eastAsia"/>
                  <w:bCs/>
                  <w:snapToGrid w:val="0"/>
                  <w:kern w:val="0"/>
                  <w:sz w:val="18"/>
                  <w:szCs w:val="18"/>
                </w:rPr>
                <w:t>2-3-1</w:t>
              </w:r>
            </w:smartTag>
            <w:r w:rsidRPr="001C2B00">
              <w:rPr>
                <w:rFonts w:ascii="新細明體" w:hAnsi="新細明體" w:hint="eastAsia"/>
                <w:bCs/>
                <w:snapToGrid w:val="0"/>
                <w:kern w:val="0"/>
                <w:sz w:val="18"/>
                <w:szCs w:val="18"/>
              </w:rPr>
              <w:t>認識工作世</w:t>
            </w:r>
            <w:r w:rsidRPr="001C2B00">
              <w:rPr>
                <w:rFonts w:ascii="新細明體" w:hAnsi="新細明體" w:hint="eastAsia"/>
                <w:bCs/>
                <w:snapToGrid w:val="0"/>
                <w:kern w:val="0"/>
                <w:sz w:val="18"/>
                <w:szCs w:val="18"/>
              </w:rPr>
              <w:lastRenderedPageBreak/>
              <w:t>界的類型及其內涵。</w:t>
            </w:r>
          </w:p>
          <w:p w14:paraId="1DD74536"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1C2B00">
                <w:rPr>
                  <w:rFonts w:ascii="新細明體" w:hAnsi="新細明體" w:hint="eastAsia"/>
                  <w:bCs/>
                  <w:snapToGrid w:val="0"/>
                  <w:kern w:val="0"/>
                  <w:sz w:val="18"/>
                  <w:szCs w:val="18"/>
                </w:rPr>
                <w:t>2-3-3</w:t>
              </w:r>
            </w:smartTag>
            <w:r w:rsidRPr="001C2B00">
              <w:rPr>
                <w:rFonts w:ascii="新細明體" w:hAnsi="新細明體" w:hint="eastAsia"/>
                <w:bCs/>
                <w:snapToGrid w:val="0"/>
                <w:kern w:val="0"/>
                <w:sz w:val="18"/>
                <w:szCs w:val="18"/>
              </w:rPr>
              <w:t>了解社會發展階段與工作間的關係。</w:t>
            </w:r>
          </w:p>
          <w:p w14:paraId="6686E17C"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1C2B00">
                <w:rPr>
                  <w:rFonts w:ascii="新細明體" w:hAnsi="新細明體" w:hint="eastAsia"/>
                  <w:bCs/>
                  <w:snapToGrid w:val="0"/>
                  <w:kern w:val="0"/>
                  <w:sz w:val="18"/>
                  <w:szCs w:val="18"/>
                </w:rPr>
                <w:t>3-3-1</w:t>
              </w:r>
            </w:smartTag>
            <w:r w:rsidRPr="001C2B00">
              <w:rPr>
                <w:rFonts w:ascii="新細明體" w:hAnsi="新細明體" w:hint="eastAsia"/>
                <w:bCs/>
                <w:snapToGrid w:val="0"/>
                <w:kern w:val="0"/>
                <w:sz w:val="18"/>
                <w:szCs w:val="18"/>
              </w:rPr>
              <w:t>培養正確工作態度及價值觀。</w:t>
            </w:r>
          </w:p>
          <w:p w14:paraId="5F854D14"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ascii="新細明體" w:hAnsi="新細明體" w:hint="eastAsia"/>
                  <w:bCs/>
                  <w:snapToGrid w:val="0"/>
                  <w:kern w:val="0"/>
                  <w:sz w:val="18"/>
                  <w:szCs w:val="18"/>
                </w:rPr>
                <w:t>3-3-2</w:t>
              </w:r>
            </w:smartTag>
            <w:r w:rsidRPr="001C2B00">
              <w:rPr>
                <w:rFonts w:ascii="新細明體" w:hAnsi="新細明體" w:hint="eastAsia"/>
                <w:bCs/>
                <w:snapToGrid w:val="0"/>
                <w:kern w:val="0"/>
                <w:sz w:val="18"/>
                <w:szCs w:val="18"/>
              </w:rPr>
              <w:t>學習如何尋找並運用工作世界的資料。</w:t>
            </w:r>
          </w:p>
          <w:p w14:paraId="17EADBD9"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1C2B00">
                <w:rPr>
                  <w:rFonts w:ascii="新細明體" w:hAnsi="新細明體" w:hint="eastAsia"/>
                  <w:bCs/>
                  <w:snapToGrid w:val="0"/>
                  <w:kern w:val="0"/>
                  <w:sz w:val="18"/>
                  <w:szCs w:val="18"/>
                </w:rPr>
                <w:t>3-3-5</w:t>
              </w:r>
            </w:smartTag>
            <w:r w:rsidRPr="001C2B00">
              <w:rPr>
                <w:rFonts w:ascii="新細明體" w:hAnsi="新細明體" w:hint="eastAsia"/>
                <w:bCs/>
                <w:snapToGrid w:val="0"/>
                <w:kern w:val="0"/>
                <w:sz w:val="18"/>
                <w:szCs w:val="18"/>
              </w:rPr>
              <w:t>發展規畫生涯的能力。</w:t>
            </w:r>
          </w:p>
          <w:p w14:paraId="2800D6AB"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1C2B00">
                <w:rPr>
                  <w:rFonts w:ascii="新細明體" w:hAnsi="新細明體" w:hint="eastAsia"/>
                  <w:bCs/>
                  <w:snapToGrid w:val="0"/>
                  <w:kern w:val="0"/>
                  <w:sz w:val="18"/>
                  <w:szCs w:val="18"/>
                </w:rPr>
                <w:t>2-4-13</w:t>
              </w:r>
            </w:smartTag>
            <w:r w:rsidRPr="001C2B00">
              <w:rPr>
                <w:rFonts w:ascii="新細明體" w:hAnsi="新細明體" w:hint="eastAsia"/>
                <w:bCs/>
                <w:snapToGrid w:val="0"/>
                <w:kern w:val="0"/>
                <w:sz w:val="18"/>
                <w:szCs w:val="18"/>
              </w:rPr>
              <w:t>釐清婚姻中的性別權力關係。</w:t>
            </w:r>
            <w:r w:rsidRPr="001C2B00">
              <w:rPr>
                <w:rFonts w:ascii="新細明體" w:hAnsi="新細明體" w:hint="eastAsia"/>
                <w:bCs/>
                <w:snapToGrid w:val="0"/>
                <w:kern w:val="0"/>
                <w:sz w:val="18"/>
                <w:szCs w:val="18"/>
              </w:rPr>
              <w:br/>
              <w:t>【家政教育】3-4-4運用資源分析、研判與整合家庭消</w:t>
            </w:r>
            <w:r w:rsidRPr="001C2B00">
              <w:rPr>
                <w:rFonts w:ascii="新細明體" w:hAnsi="新細明體" w:hint="eastAsia"/>
                <w:bCs/>
                <w:snapToGrid w:val="0"/>
                <w:kern w:val="0"/>
                <w:sz w:val="18"/>
                <w:szCs w:val="18"/>
              </w:rPr>
              <w:lastRenderedPageBreak/>
              <w:t>費資訊，以解決生活問題。</w:t>
            </w:r>
          </w:p>
          <w:p w14:paraId="433838DC"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1C2B00">
                <w:rPr>
                  <w:rFonts w:ascii="新細明體" w:hAnsi="新細明體" w:hint="eastAsia"/>
                  <w:bCs/>
                  <w:snapToGrid w:val="0"/>
                  <w:kern w:val="0"/>
                  <w:sz w:val="18"/>
                  <w:szCs w:val="18"/>
                </w:rPr>
                <w:t>3-4-5</w:t>
              </w:r>
            </w:smartTag>
            <w:r w:rsidRPr="001C2B00">
              <w:rPr>
                <w:rFonts w:ascii="新細明體" w:hAnsi="新細明體" w:hint="eastAsia"/>
                <w:bCs/>
                <w:snapToGrid w:val="0"/>
                <w:kern w:val="0"/>
                <w:sz w:val="18"/>
                <w:szCs w:val="18"/>
              </w:rPr>
              <w:t>了解有效的資源管理，並應用於生活中。</w:t>
            </w:r>
          </w:p>
          <w:p w14:paraId="4B5CF255" w14:textId="5EEA287C" w:rsidR="0032492B" w:rsidRPr="001C2B00" w:rsidRDefault="0032492B" w:rsidP="003A647C">
            <w:r w:rsidRPr="001C2B00">
              <w:rPr>
                <w:rFonts w:hint="eastAsia"/>
                <w:snapToGrid w:val="0"/>
              </w:rPr>
              <w:t>【家政教育】</w:t>
            </w:r>
            <w:smartTag w:uri="urn:schemas-microsoft-com:office:smarttags" w:element="chsdate">
              <w:smartTagPr>
                <w:attr w:name="IsROCDate" w:val="False"/>
                <w:attr w:name="IsLunarDate" w:val="False"/>
                <w:attr w:name="Day" w:val="4"/>
                <w:attr w:name="Month" w:val="4"/>
                <w:attr w:name="Year" w:val="2004"/>
              </w:smartTagPr>
              <w:r w:rsidRPr="001C2B00">
                <w:rPr>
                  <w:rFonts w:hint="eastAsia"/>
                  <w:snapToGrid w:val="0"/>
                </w:rPr>
                <w:t>4-4-4</w:t>
              </w:r>
            </w:smartTag>
            <w:r w:rsidRPr="001C2B00">
              <w:rPr>
                <w:rFonts w:hint="eastAsia"/>
                <w:snapToGrid w:val="0"/>
              </w:rPr>
              <w:t>主動探索家庭與生活中的相關問題，研擬解決問題的可行方案。</w:t>
            </w:r>
          </w:p>
        </w:tc>
      </w:tr>
      <w:tr w:rsidR="00D35551" w:rsidRPr="001C2B00" w14:paraId="43682453" w14:textId="77777777" w:rsidTr="0032492B">
        <w:trPr>
          <w:trHeight w:val="305"/>
        </w:trPr>
        <w:tc>
          <w:tcPr>
            <w:tcW w:w="982" w:type="dxa"/>
            <w:shd w:val="clear" w:color="auto" w:fill="auto"/>
            <w:vAlign w:val="center"/>
          </w:tcPr>
          <w:p w14:paraId="743CA2BB" w14:textId="615445D6" w:rsidR="0032492B" w:rsidRPr="001C2B00" w:rsidRDefault="0032492B" w:rsidP="003A647C">
            <w:r w:rsidRPr="001C2B00">
              <w:rPr>
                <w:rFonts w:hint="eastAsia"/>
                <w:snapToGrid w:val="0"/>
              </w:rPr>
              <w:lastRenderedPageBreak/>
              <w:t>第十九週</w:t>
            </w:r>
          </w:p>
        </w:tc>
        <w:tc>
          <w:tcPr>
            <w:tcW w:w="1444" w:type="dxa"/>
            <w:shd w:val="clear" w:color="auto" w:fill="auto"/>
            <w:vAlign w:val="center"/>
          </w:tcPr>
          <w:p w14:paraId="553BDE69" w14:textId="790810F5" w:rsidR="0032492B" w:rsidRPr="001C2B00" w:rsidRDefault="0032492B" w:rsidP="003A647C">
            <w:r w:rsidRPr="001C2B00">
              <w:rPr>
                <w:snapToGrid w:val="0"/>
              </w:rPr>
              <w:t>12/30~1/3</w:t>
            </w:r>
          </w:p>
        </w:tc>
        <w:tc>
          <w:tcPr>
            <w:tcW w:w="1964" w:type="dxa"/>
            <w:shd w:val="clear" w:color="auto" w:fill="auto"/>
            <w:vAlign w:val="center"/>
          </w:tcPr>
          <w:p w14:paraId="74D0535C" w14:textId="457F8EA0" w:rsidR="0032492B" w:rsidRPr="001C2B00" w:rsidRDefault="0032492B" w:rsidP="003A647C">
            <w:r w:rsidRPr="001C2B00">
              <w:rPr>
                <w:rFonts w:hint="eastAsia"/>
                <w:snapToGrid w:val="0"/>
              </w:rPr>
              <w:t>第一篇世界風情（中）第六章中南美洲</w:t>
            </w:r>
          </w:p>
        </w:tc>
        <w:tc>
          <w:tcPr>
            <w:tcW w:w="1559" w:type="dxa"/>
            <w:shd w:val="clear" w:color="auto" w:fill="auto"/>
            <w:vAlign w:val="center"/>
          </w:tcPr>
          <w:p w14:paraId="771ADBDE" w14:textId="498F611F" w:rsidR="0032492B" w:rsidRPr="001C2B00" w:rsidRDefault="0032492B" w:rsidP="003A647C">
            <w:r w:rsidRPr="001C2B00">
              <w:rPr>
                <w:rFonts w:hint="eastAsia"/>
                <w:snapToGrid w:val="0"/>
              </w:rPr>
              <w:t>1.</w:t>
            </w:r>
            <w:r w:rsidRPr="001C2B00">
              <w:rPr>
                <w:rFonts w:hint="eastAsia"/>
                <w:snapToGrid w:val="0"/>
              </w:rPr>
              <w:t>認識中南美洲族群。</w:t>
            </w:r>
            <w:r w:rsidRPr="001C2B00">
              <w:rPr>
                <w:rFonts w:hint="eastAsia"/>
                <w:snapToGrid w:val="0"/>
              </w:rPr>
              <w:br/>
              <w:t>2.</w:t>
            </w:r>
            <w:r w:rsidRPr="001C2B00">
              <w:rPr>
                <w:rFonts w:hint="eastAsia"/>
                <w:snapToGrid w:val="0"/>
              </w:rPr>
              <w:t>認識中南美洲文化。</w:t>
            </w:r>
            <w:r w:rsidRPr="001C2B00">
              <w:rPr>
                <w:rFonts w:hint="eastAsia"/>
                <w:snapToGrid w:val="0"/>
              </w:rPr>
              <w:br/>
              <w:t>3.</w:t>
            </w:r>
            <w:r w:rsidRPr="001C2B00">
              <w:rPr>
                <w:rFonts w:hint="eastAsia"/>
                <w:snapToGrid w:val="0"/>
              </w:rPr>
              <w:t>認識中南美洲人口和都市。</w:t>
            </w:r>
          </w:p>
        </w:tc>
        <w:tc>
          <w:tcPr>
            <w:tcW w:w="1956" w:type="dxa"/>
            <w:shd w:val="clear" w:color="auto" w:fill="auto"/>
            <w:vAlign w:val="center"/>
          </w:tcPr>
          <w:p w14:paraId="5C71BF9E" w14:textId="1C8DC9AA"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4</w:t>
            </w:r>
            <w:r w:rsidRPr="001C2B00">
              <w:rPr>
                <w:snapToGrid w:val="0"/>
              </w:rPr>
              <w:t>探討區域</w:t>
            </w:r>
            <w:r w:rsidRPr="001C2B00">
              <w:rPr>
                <w:snapToGrid w:val="0"/>
              </w:rPr>
              <w:lastRenderedPageBreak/>
              <w:t>的人口問題和人口政策。</w:t>
            </w:r>
          </w:p>
        </w:tc>
        <w:tc>
          <w:tcPr>
            <w:tcW w:w="2706" w:type="dxa"/>
            <w:vAlign w:val="center"/>
          </w:tcPr>
          <w:p w14:paraId="12D106DD" w14:textId="067E4BB7" w:rsidR="0032492B" w:rsidRPr="001C2B00" w:rsidRDefault="0032492B" w:rsidP="003A647C">
            <w:r w:rsidRPr="001C2B00">
              <w:rPr>
                <w:rFonts w:hint="eastAsia"/>
                <w:snapToGrid w:val="0"/>
              </w:rPr>
              <w:lastRenderedPageBreak/>
              <w:t>1.</w:t>
            </w:r>
            <w:r w:rsidRPr="001C2B00">
              <w:rPr>
                <w:rFonts w:hint="eastAsia"/>
                <w:snapToGrid w:val="0"/>
              </w:rPr>
              <w:t>今日中南美洲居民是由哪些民族經長時間融合而成？</w:t>
            </w:r>
            <w:r w:rsidRPr="001C2B00">
              <w:rPr>
                <w:rFonts w:hint="eastAsia"/>
                <w:snapToGrid w:val="0"/>
              </w:rPr>
              <w:br/>
              <w:t>2.</w:t>
            </w:r>
            <w:r w:rsidRPr="001C2B00">
              <w:rPr>
                <w:rFonts w:hint="eastAsia"/>
                <w:snapToGrid w:val="0"/>
              </w:rPr>
              <w:t>分析中南美洲語系的分布及使用情形。</w:t>
            </w:r>
            <w:r w:rsidRPr="001C2B00">
              <w:rPr>
                <w:rFonts w:hint="eastAsia"/>
                <w:snapToGrid w:val="0"/>
              </w:rPr>
              <w:br/>
              <w:t>3.</w:t>
            </w:r>
            <w:r w:rsidRPr="001C2B00">
              <w:rPr>
                <w:rFonts w:hint="eastAsia"/>
                <w:snapToGrid w:val="0"/>
              </w:rPr>
              <w:t>介紹森巴舞由來並說明其特色。</w:t>
            </w:r>
            <w:r w:rsidRPr="001C2B00">
              <w:rPr>
                <w:rFonts w:hint="eastAsia"/>
                <w:snapToGrid w:val="0"/>
              </w:rPr>
              <w:br/>
              <w:t>4.</w:t>
            </w:r>
            <w:r w:rsidRPr="001C2B00">
              <w:rPr>
                <w:rFonts w:hint="eastAsia"/>
                <w:snapToGrid w:val="0"/>
              </w:rPr>
              <w:t>介紹巴西嘉年華的起源及其特色。</w:t>
            </w:r>
            <w:r w:rsidRPr="001C2B00">
              <w:rPr>
                <w:rFonts w:hint="eastAsia"/>
                <w:snapToGrid w:val="0"/>
              </w:rPr>
              <w:br/>
              <w:t>5.</w:t>
            </w:r>
            <w:r w:rsidRPr="001C2B00">
              <w:rPr>
                <w:rFonts w:hint="eastAsia"/>
                <w:snapToGrid w:val="0"/>
              </w:rPr>
              <w:t>中南美洲人口多集中</w:t>
            </w:r>
            <w:r w:rsidRPr="001C2B00">
              <w:rPr>
                <w:rFonts w:hint="eastAsia"/>
                <w:snapToGrid w:val="0"/>
              </w:rPr>
              <w:lastRenderedPageBreak/>
              <w:t>在氣候涼爽的山間盆地內，請問原因何在？</w:t>
            </w:r>
            <w:r w:rsidRPr="001C2B00">
              <w:rPr>
                <w:rFonts w:hint="eastAsia"/>
                <w:snapToGrid w:val="0"/>
              </w:rPr>
              <w:br/>
              <w:t>6.</w:t>
            </w:r>
            <w:r w:rsidRPr="001C2B00">
              <w:rPr>
                <w:rFonts w:hint="eastAsia"/>
                <w:snapToGrid w:val="0"/>
              </w:rPr>
              <w:t>高度都市化是中南美洲都市的一大特色，它與現在所謂的「都市化」有何不同？它形成的原因是什麼？造成何種影響？</w:t>
            </w:r>
            <w:r w:rsidRPr="001C2B00">
              <w:rPr>
                <w:rFonts w:hint="eastAsia"/>
                <w:snapToGrid w:val="0"/>
              </w:rPr>
              <w:br/>
              <w:t>7.</w:t>
            </w:r>
            <w:r w:rsidRPr="001C2B00">
              <w:rPr>
                <w:rFonts w:hint="eastAsia"/>
                <w:snapToGrid w:val="0"/>
              </w:rPr>
              <w:t>介紹巴西都市里約著名景點及其特色。</w:t>
            </w:r>
            <w:r w:rsidRPr="001C2B00">
              <w:rPr>
                <w:rFonts w:hint="eastAsia"/>
                <w:snapToGrid w:val="0"/>
              </w:rPr>
              <w:br/>
              <w:t>8.</w:t>
            </w:r>
            <w:r w:rsidRPr="001C2B00">
              <w:rPr>
                <w:rFonts w:hint="eastAsia"/>
                <w:snapToGrid w:val="0"/>
              </w:rPr>
              <w:t>介紹巴西聖保羅文化及都市特色。</w:t>
            </w:r>
            <w:r w:rsidRPr="001C2B00">
              <w:rPr>
                <w:rFonts w:hint="eastAsia"/>
                <w:snapToGrid w:val="0"/>
              </w:rPr>
              <w:br/>
              <w:t>9.</w:t>
            </w:r>
            <w:r w:rsidRPr="001C2B00">
              <w:rPr>
                <w:rFonts w:hint="eastAsia"/>
                <w:snapToGrid w:val="0"/>
              </w:rPr>
              <w:t>介紹阿根廷布宜諾艾利斯都市特色。</w:t>
            </w:r>
          </w:p>
        </w:tc>
        <w:tc>
          <w:tcPr>
            <w:tcW w:w="1718" w:type="dxa"/>
            <w:shd w:val="clear" w:color="auto" w:fill="auto"/>
            <w:vAlign w:val="center"/>
          </w:tcPr>
          <w:p w14:paraId="7801066D" w14:textId="362B4D80" w:rsidR="0032492B" w:rsidRPr="001C2B00" w:rsidRDefault="0032492B"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作業練習</w:t>
            </w:r>
            <w:r w:rsidRPr="001C2B00">
              <w:rPr>
                <w:rFonts w:hint="eastAsia"/>
                <w:snapToGrid w:val="0"/>
              </w:rPr>
              <w:br/>
              <w:t>3.</w:t>
            </w:r>
            <w:r w:rsidRPr="001C2B00">
              <w:rPr>
                <w:rFonts w:hint="eastAsia"/>
                <w:snapToGrid w:val="0"/>
              </w:rPr>
              <w:t>課堂問答</w:t>
            </w:r>
          </w:p>
        </w:tc>
        <w:tc>
          <w:tcPr>
            <w:tcW w:w="1577" w:type="dxa"/>
            <w:shd w:val="clear" w:color="auto" w:fill="auto"/>
            <w:vAlign w:val="center"/>
          </w:tcPr>
          <w:p w14:paraId="5A608200" w14:textId="3648ECCF"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w:t>
            </w:r>
            <w:r w:rsidRPr="001C2B00">
              <w:rPr>
                <w:rFonts w:hint="eastAsia"/>
                <w:snapToGrid w:val="0"/>
              </w:rPr>
              <w:lastRenderedPageBreak/>
              <w:t>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3-4-1</w:t>
            </w:r>
            <w:r w:rsidRPr="001C2B00">
              <w:rPr>
                <w:rFonts w:hint="eastAsia"/>
                <w:snapToGrid w:val="0"/>
              </w:rPr>
              <w:t>關懷弱勢團體及其生活環境。</w:t>
            </w:r>
          </w:p>
        </w:tc>
      </w:tr>
      <w:tr w:rsidR="00D35551" w:rsidRPr="001C2B00" w14:paraId="18D3FF96" w14:textId="77777777" w:rsidTr="0032492B">
        <w:trPr>
          <w:trHeight w:val="305"/>
        </w:trPr>
        <w:tc>
          <w:tcPr>
            <w:tcW w:w="982" w:type="dxa"/>
            <w:shd w:val="clear" w:color="auto" w:fill="auto"/>
            <w:vAlign w:val="center"/>
          </w:tcPr>
          <w:p w14:paraId="0A1AB9FB" w14:textId="26B19BB7" w:rsidR="0032492B" w:rsidRPr="001C2B00" w:rsidRDefault="0032492B" w:rsidP="003A647C">
            <w:r w:rsidRPr="001C2B00">
              <w:rPr>
                <w:rFonts w:hint="eastAsia"/>
                <w:snapToGrid w:val="0"/>
              </w:rPr>
              <w:lastRenderedPageBreak/>
              <w:t>第十九週</w:t>
            </w:r>
          </w:p>
        </w:tc>
        <w:tc>
          <w:tcPr>
            <w:tcW w:w="1444" w:type="dxa"/>
            <w:shd w:val="clear" w:color="auto" w:fill="auto"/>
            <w:vAlign w:val="center"/>
          </w:tcPr>
          <w:p w14:paraId="3E5D99D1" w14:textId="06AF7F25" w:rsidR="0032492B" w:rsidRPr="001C2B00" w:rsidRDefault="0032492B" w:rsidP="003A647C">
            <w:r w:rsidRPr="001C2B00">
              <w:rPr>
                <w:snapToGrid w:val="0"/>
              </w:rPr>
              <w:t>12/30~1/3</w:t>
            </w:r>
          </w:p>
        </w:tc>
        <w:tc>
          <w:tcPr>
            <w:tcW w:w="1964" w:type="dxa"/>
            <w:shd w:val="clear" w:color="auto" w:fill="auto"/>
            <w:vAlign w:val="center"/>
          </w:tcPr>
          <w:p w14:paraId="27E2B348" w14:textId="15AD62BF" w:rsidR="0032492B" w:rsidRPr="001C2B00" w:rsidRDefault="0032492B" w:rsidP="003A647C">
            <w:r w:rsidRPr="001C2B00">
              <w:rPr>
                <w:rFonts w:hint="eastAsia"/>
                <w:snapToGrid w:val="0"/>
              </w:rPr>
              <w:t>第二篇世界的歷史（上）第六章近代民主政治的發展</w:t>
            </w:r>
          </w:p>
        </w:tc>
        <w:tc>
          <w:tcPr>
            <w:tcW w:w="1559" w:type="dxa"/>
            <w:shd w:val="clear" w:color="auto" w:fill="auto"/>
            <w:vAlign w:val="center"/>
          </w:tcPr>
          <w:p w14:paraId="3F048827" w14:textId="37B1E49F" w:rsidR="0032492B" w:rsidRPr="001C2B00" w:rsidRDefault="0032492B" w:rsidP="003A647C">
            <w:r w:rsidRPr="001C2B00">
              <w:rPr>
                <w:rFonts w:hint="eastAsia"/>
                <w:snapToGrid w:val="0"/>
              </w:rPr>
              <w:t>1.</w:t>
            </w:r>
            <w:r w:rsidRPr="001C2B00">
              <w:rPr>
                <w:rFonts w:hint="eastAsia"/>
                <w:snapToGrid w:val="0"/>
              </w:rPr>
              <w:t>了解法國大革命前的政經情勢。</w:t>
            </w:r>
            <w:r w:rsidRPr="001C2B00">
              <w:rPr>
                <w:rFonts w:hint="eastAsia"/>
                <w:snapToGrid w:val="0"/>
              </w:rPr>
              <w:br/>
              <w:t>2.</w:t>
            </w:r>
            <w:r w:rsidRPr="001C2B00">
              <w:rPr>
                <w:rFonts w:hint="eastAsia"/>
                <w:snapToGrid w:val="0"/>
              </w:rPr>
              <w:t>認識拿破崙個人生平。</w:t>
            </w:r>
            <w:r w:rsidRPr="001C2B00">
              <w:rPr>
                <w:rFonts w:hint="eastAsia"/>
                <w:snapToGrid w:val="0"/>
              </w:rPr>
              <w:br/>
              <w:t>3.</w:t>
            </w:r>
            <w:r w:rsidRPr="001C2B00">
              <w:rPr>
                <w:rFonts w:hint="eastAsia"/>
                <w:snapToGrid w:val="0"/>
              </w:rPr>
              <w:t>了解法國大革命發生始末。</w:t>
            </w:r>
          </w:p>
        </w:tc>
        <w:tc>
          <w:tcPr>
            <w:tcW w:w="1956" w:type="dxa"/>
            <w:shd w:val="clear" w:color="auto" w:fill="auto"/>
            <w:vAlign w:val="center"/>
          </w:tcPr>
          <w:p w14:paraId="2BE82672" w14:textId="3E9C7A2F"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w:t>
            </w:r>
            <w:r w:rsidRPr="001C2B00">
              <w:rPr>
                <w:snapToGrid w:val="0"/>
              </w:rPr>
              <w:lastRenderedPageBreak/>
              <w:t>多元性。</w:t>
            </w:r>
            <w:r w:rsidRPr="001C2B00">
              <w:rPr>
                <w:snapToGrid w:val="0"/>
              </w:rPr>
              <w:br/>
              <w:t>2-4-6</w:t>
            </w:r>
            <w:r w:rsidRPr="001C2B00">
              <w:rPr>
                <w:snapToGrid w:val="0"/>
              </w:rPr>
              <w:t>了解並描述歷史演變的多重因果關係。</w:t>
            </w:r>
          </w:p>
        </w:tc>
        <w:tc>
          <w:tcPr>
            <w:tcW w:w="2706" w:type="dxa"/>
            <w:vAlign w:val="center"/>
          </w:tcPr>
          <w:p w14:paraId="0417BAEF" w14:textId="14082F6C" w:rsidR="0032492B" w:rsidRPr="001C2B00" w:rsidRDefault="0032492B" w:rsidP="003A647C">
            <w:r w:rsidRPr="001C2B00">
              <w:rPr>
                <w:rFonts w:hint="eastAsia"/>
                <w:snapToGrid w:val="0"/>
              </w:rPr>
              <w:lastRenderedPageBreak/>
              <w:t>1.</w:t>
            </w:r>
            <w:r w:rsidRPr="001C2B00">
              <w:rPr>
                <w:rFonts w:hint="eastAsia"/>
                <w:snapToGrid w:val="0"/>
              </w:rPr>
              <w:t>分析法國大革命前，法國國內的政經社會情況。</w:t>
            </w:r>
            <w:r w:rsidRPr="001C2B00">
              <w:rPr>
                <w:rFonts w:hint="eastAsia"/>
                <w:snapToGrid w:val="0"/>
              </w:rPr>
              <w:br/>
              <w:t>2.</w:t>
            </w:r>
            <w:r w:rsidRPr="001C2B00">
              <w:rPr>
                <w:rFonts w:hint="eastAsia"/>
                <w:snapToGrid w:val="0"/>
              </w:rPr>
              <w:t>以三級會議為例，說明法國社會普遍存在的不公平待遇。</w:t>
            </w:r>
            <w:r w:rsidRPr="001C2B00">
              <w:rPr>
                <w:rFonts w:hint="eastAsia"/>
                <w:snapToGrid w:val="0"/>
              </w:rPr>
              <w:br/>
              <w:t>3.</w:t>
            </w:r>
            <w:r w:rsidRPr="001C2B00">
              <w:rPr>
                <w:rFonts w:hint="eastAsia"/>
                <w:snapToGrid w:val="0"/>
              </w:rPr>
              <w:t>介紹法國大革命爆發原因、經過及結果。</w:t>
            </w:r>
            <w:r w:rsidRPr="001C2B00">
              <w:rPr>
                <w:rFonts w:hint="eastAsia"/>
                <w:snapToGrid w:val="0"/>
              </w:rPr>
              <w:br/>
              <w:t>4.</w:t>
            </w:r>
            <w:r w:rsidRPr="001C2B00">
              <w:rPr>
                <w:rFonts w:hint="eastAsia"/>
                <w:snapToGrid w:val="0"/>
              </w:rPr>
              <w:t>法國大革命原因、經過</w:t>
            </w:r>
            <w:r w:rsidRPr="001C2B00">
              <w:rPr>
                <w:rFonts w:hint="eastAsia"/>
                <w:snapToGrid w:val="0"/>
              </w:rPr>
              <w:lastRenderedPageBreak/>
              <w:t>及其影響。</w:t>
            </w:r>
            <w:r w:rsidRPr="001C2B00">
              <w:rPr>
                <w:rFonts w:hint="eastAsia"/>
                <w:snapToGrid w:val="0"/>
              </w:rPr>
              <w:br/>
              <w:t>5.</w:t>
            </w:r>
            <w:r w:rsidRPr="001C2B00">
              <w:rPr>
                <w:rFonts w:hint="eastAsia"/>
                <w:snapToGrid w:val="0"/>
              </w:rPr>
              <w:t>法國大革命發表的「人權宣言」內容為何？具有什麼歷史意義和價值？</w:t>
            </w:r>
            <w:r w:rsidRPr="001C2B00">
              <w:rPr>
                <w:rFonts w:hint="eastAsia"/>
                <w:snapToGrid w:val="0"/>
              </w:rPr>
              <w:br/>
              <w:t>6.</w:t>
            </w:r>
            <w:r w:rsidRPr="001C2B00">
              <w:rPr>
                <w:rFonts w:hint="eastAsia"/>
                <w:snapToGrid w:val="0"/>
              </w:rPr>
              <w:t>介紹羅伯斯比爾生平事蹟及其對當代法國政局的影響。</w:t>
            </w:r>
            <w:r w:rsidRPr="001C2B00">
              <w:rPr>
                <w:rFonts w:hint="eastAsia"/>
                <w:snapToGrid w:val="0"/>
              </w:rPr>
              <w:br/>
              <w:t>7.</w:t>
            </w:r>
            <w:r w:rsidRPr="001C2B00">
              <w:rPr>
                <w:rFonts w:hint="eastAsia"/>
                <w:snapToGrid w:val="0"/>
              </w:rPr>
              <w:t>介紹拿破崙個人生平與其崛起、沒落的過程。</w:t>
            </w:r>
            <w:r w:rsidRPr="001C2B00">
              <w:rPr>
                <w:rFonts w:hint="eastAsia"/>
                <w:snapToGrid w:val="0"/>
              </w:rPr>
              <w:br/>
              <w:t>8.</w:t>
            </w:r>
            <w:r w:rsidRPr="001C2B00">
              <w:rPr>
                <w:rFonts w:hint="eastAsia"/>
                <w:snapToGrid w:val="0"/>
              </w:rPr>
              <w:t>簡介拿破崙對當時歐洲政治、思想的影響。</w:t>
            </w:r>
            <w:r w:rsidRPr="001C2B00">
              <w:rPr>
                <w:rFonts w:hint="eastAsia"/>
                <w:snapToGrid w:val="0"/>
              </w:rPr>
              <w:br/>
              <w:t>9.</w:t>
            </w:r>
            <w:r w:rsidRPr="001C2B00">
              <w:rPr>
                <w:rFonts w:hint="eastAsia"/>
                <w:snapToGrid w:val="0"/>
              </w:rPr>
              <w:t>欣賞影集「拿破崙」，讓同學了解拿破崙的生平事蹟。</w:t>
            </w:r>
          </w:p>
        </w:tc>
        <w:tc>
          <w:tcPr>
            <w:tcW w:w="1718" w:type="dxa"/>
            <w:shd w:val="clear" w:color="auto" w:fill="auto"/>
            <w:vAlign w:val="center"/>
          </w:tcPr>
          <w:p w14:paraId="1D6B1C4C" w14:textId="19100D9D"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31294F4D" w14:textId="17E70F89"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w:t>
            </w:r>
            <w:r w:rsidRPr="001C2B00">
              <w:rPr>
                <w:rFonts w:hint="eastAsia"/>
                <w:snapToGrid w:val="0"/>
              </w:rPr>
              <w:lastRenderedPageBreak/>
              <w:t>賞、包容文化差異。</w:t>
            </w:r>
          </w:p>
        </w:tc>
      </w:tr>
      <w:tr w:rsidR="00D35551" w:rsidRPr="001C2B00" w14:paraId="3D9F067C" w14:textId="77777777" w:rsidTr="0032492B">
        <w:trPr>
          <w:trHeight w:val="305"/>
        </w:trPr>
        <w:tc>
          <w:tcPr>
            <w:tcW w:w="982" w:type="dxa"/>
            <w:shd w:val="clear" w:color="auto" w:fill="auto"/>
            <w:vAlign w:val="center"/>
          </w:tcPr>
          <w:p w14:paraId="35FF5CDD" w14:textId="164BC9E6" w:rsidR="0032492B" w:rsidRPr="001C2B00" w:rsidRDefault="0032492B" w:rsidP="003A647C">
            <w:r w:rsidRPr="001C2B00">
              <w:rPr>
                <w:rFonts w:hint="eastAsia"/>
                <w:snapToGrid w:val="0"/>
              </w:rPr>
              <w:lastRenderedPageBreak/>
              <w:t>第十九週</w:t>
            </w:r>
          </w:p>
        </w:tc>
        <w:tc>
          <w:tcPr>
            <w:tcW w:w="1444" w:type="dxa"/>
            <w:shd w:val="clear" w:color="auto" w:fill="auto"/>
            <w:vAlign w:val="center"/>
          </w:tcPr>
          <w:p w14:paraId="209A4E3F" w14:textId="748D28D6" w:rsidR="0032492B" w:rsidRPr="001C2B00" w:rsidRDefault="0032492B" w:rsidP="003A647C">
            <w:r w:rsidRPr="001C2B00">
              <w:rPr>
                <w:snapToGrid w:val="0"/>
              </w:rPr>
              <w:t>12/30~1/3</w:t>
            </w:r>
          </w:p>
        </w:tc>
        <w:tc>
          <w:tcPr>
            <w:tcW w:w="1964" w:type="dxa"/>
            <w:shd w:val="clear" w:color="auto" w:fill="auto"/>
            <w:vAlign w:val="center"/>
          </w:tcPr>
          <w:p w14:paraId="666480FE"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5AB8970F" w14:textId="38B575A7" w:rsidR="0032492B" w:rsidRPr="001C2B00" w:rsidRDefault="0032492B" w:rsidP="003A647C">
            <w:r w:rsidRPr="001C2B00">
              <w:rPr>
                <w:rFonts w:hint="eastAsia"/>
                <w:snapToGrid w:val="0"/>
              </w:rPr>
              <w:t>第六章企業責任與綠色經濟</w:t>
            </w:r>
          </w:p>
        </w:tc>
        <w:tc>
          <w:tcPr>
            <w:tcW w:w="1559" w:type="dxa"/>
            <w:shd w:val="clear" w:color="auto" w:fill="auto"/>
            <w:vAlign w:val="center"/>
          </w:tcPr>
          <w:p w14:paraId="246F584B"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企業的常見型態。</w:t>
            </w:r>
          </w:p>
          <w:p w14:paraId="768801EC" w14:textId="5E9AF9CE" w:rsidR="0032492B" w:rsidRPr="001C2B00" w:rsidRDefault="0032492B" w:rsidP="003A647C">
            <w:r w:rsidRPr="001C2B00">
              <w:rPr>
                <w:rFonts w:hint="eastAsia"/>
                <w:snapToGrid w:val="0"/>
              </w:rPr>
              <w:t>2.</w:t>
            </w:r>
            <w:r w:rsidRPr="001C2B00">
              <w:rPr>
                <w:rFonts w:hint="eastAsia"/>
                <w:snapToGrid w:val="0"/>
              </w:rPr>
              <w:t>認識企業的經營原則。</w:t>
            </w:r>
          </w:p>
        </w:tc>
        <w:tc>
          <w:tcPr>
            <w:tcW w:w="1956" w:type="dxa"/>
            <w:shd w:val="clear" w:color="auto" w:fill="auto"/>
            <w:vAlign w:val="center"/>
          </w:tcPr>
          <w:p w14:paraId="7A6E3564"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1C2B00">
                <w:rPr>
                  <w:rFonts w:ascii="新細明體" w:hAnsi="新細明體" w:hint="eastAsia"/>
                  <w:bCs/>
                  <w:snapToGrid w:val="0"/>
                  <w:kern w:val="0"/>
                  <w:sz w:val="18"/>
                  <w:szCs w:val="18"/>
                </w:rPr>
                <w:t>4-4-4</w:t>
              </w:r>
            </w:smartTag>
            <w:r w:rsidRPr="001C2B00">
              <w:rPr>
                <w:rFonts w:ascii="新細明體" w:hAnsi="新細明體" w:hint="eastAsia"/>
                <w:bCs/>
                <w:snapToGrid w:val="0"/>
                <w:kern w:val="0"/>
                <w:sz w:val="18"/>
                <w:szCs w:val="18"/>
              </w:rPr>
              <w:t>探索促進社會永續發展的倫理。</w:t>
            </w:r>
          </w:p>
          <w:p w14:paraId="5ABEB504" w14:textId="71032A32" w:rsidR="0032492B" w:rsidRPr="001C2B00" w:rsidRDefault="0032492B" w:rsidP="003A647C">
            <w:smartTag w:uri="urn:schemas-microsoft-com:office:smarttags" w:element="chsdate">
              <w:smartTagPr>
                <w:attr w:name="IsROCDate" w:val="False"/>
                <w:attr w:name="IsLunarDate" w:val="False"/>
                <w:attr w:name="Day" w:val="3"/>
                <w:attr w:name="Month" w:val="3"/>
                <w:attr w:name="Year" w:val="2007"/>
              </w:smartTagPr>
              <w:r w:rsidRPr="001C2B00">
                <w:rPr>
                  <w:snapToGrid w:val="0"/>
                </w:rPr>
                <w:t>7-</w:t>
              </w:r>
              <w:r w:rsidRPr="001C2B00">
                <w:rPr>
                  <w:rFonts w:hint="eastAsia"/>
                  <w:snapToGrid w:val="0"/>
                </w:rPr>
                <w:t>3-3</w:t>
              </w:r>
            </w:smartTag>
            <w:r w:rsidRPr="001C2B00">
              <w:rPr>
                <w:rFonts w:hint="eastAsia"/>
                <w:snapToGrid w:val="0"/>
              </w:rPr>
              <w:t>了解投資是一種冒風險的行動，同時也是創造盈餘的機會</w:t>
            </w:r>
            <w:r w:rsidRPr="001C2B00">
              <w:rPr>
                <w:snapToGrid w:val="0"/>
              </w:rPr>
              <w:t>。</w:t>
            </w:r>
            <w:r w:rsidRPr="001C2B00">
              <w:rPr>
                <w:snapToGrid w:val="0"/>
              </w:rPr>
              <w:br/>
            </w:r>
            <w:r w:rsidRPr="001C2B00">
              <w:rPr>
                <w:rFonts w:hint="eastAsia"/>
                <w:snapToGrid w:val="0"/>
              </w:rPr>
              <w:t>8</w:t>
            </w:r>
            <w:r w:rsidRPr="001C2B00">
              <w:rPr>
                <w:snapToGrid w:val="0"/>
              </w:rPr>
              <w:t>-4-2</w:t>
            </w:r>
            <w:r w:rsidRPr="001C2B00">
              <w:rPr>
                <w:rFonts w:hint="eastAsia"/>
                <w:snapToGrid w:val="0"/>
              </w:rPr>
              <w:t>舉例說明</w:t>
            </w:r>
            <w:r w:rsidRPr="001C2B00">
              <w:rPr>
                <w:rFonts w:hint="eastAsia"/>
                <w:snapToGrid w:val="0"/>
              </w:rPr>
              <w:lastRenderedPageBreak/>
              <w:t>環境問題或社會問題的解決，為何須靠跨領域的專業人才彼此交流、合作和整合</w:t>
            </w:r>
            <w:r w:rsidRPr="001C2B00">
              <w:rPr>
                <w:snapToGrid w:val="0"/>
              </w:rPr>
              <w:t>。</w:t>
            </w:r>
          </w:p>
        </w:tc>
        <w:tc>
          <w:tcPr>
            <w:tcW w:w="2706" w:type="dxa"/>
            <w:vAlign w:val="center"/>
          </w:tcPr>
          <w:p w14:paraId="2176BD85"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說明企業可以分為哪幾種型態，以及需面臨哪些風險。</w:t>
            </w:r>
          </w:p>
          <w:p w14:paraId="61334513" w14:textId="63516CCF" w:rsidR="0032492B" w:rsidRPr="001C2B00" w:rsidRDefault="0032492B" w:rsidP="003A647C">
            <w:r w:rsidRPr="001C2B00">
              <w:rPr>
                <w:rFonts w:hint="eastAsia"/>
                <w:snapToGrid w:val="0"/>
              </w:rPr>
              <w:t>2.</w:t>
            </w:r>
            <w:r w:rsidRPr="001C2B00">
              <w:rPr>
                <w:rFonts w:hint="eastAsia"/>
                <w:snapToGrid w:val="0"/>
              </w:rPr>
              <w:t>何謂「投資」？何謂「風險管理」？兩者間有什麼關係？其對企業經營有何影響？試說明之。</w:t>
            </w:r>
            <w:r w:rsidRPr="001C2B00">
              <w:rPr>
                <w:rFonts w:hint="eastAsia"/>
                <w:snapToGrid w:val="0"/>
              </w:rPr>
              <w:br/>
              <w:t>3.</w:t>
            </w:r>
            <w:r w:rsidRPr="001C2B00">
              <w:rPr>
                <w:rFonts w:hint="eastAsia"/>
                <w:snapToGrid w:val="0"/>
              </w:rPr>
              <w:t>何謂「企業合作」？合作的雙方會獲得什麼好</w:t>
            </w:r>
            <w:r w:rsidRPr="001C2B00">
              <w:rPr>
                <w:rFonts w:hint="eastAsia"/>
                <w:snapToGrid w:val="0"/>
              </w:rPr>
              <w:lastRenderedPageBreak/>
              <w:t>處？請以國內成功企業舉例說明。</w:t>
            </w:r>
            <w:r w:rsidRPr="001C2B00">
              <w:rPr>
                <w:rFonts w:hint="eastAsia"/>
                <w:snapToGrid w:val="0"/>
              </w:rPr>
              <w:br/>
              <w:t>4.</w:t>
            </w:r>
            <w:r w:rsidRPr="001C2B00">
              <w:rPr>
                <w:rFonts w:hint="eastAsia"/>
                <w:snapToGrid w:val="0"/>
              </w:rPr>
              <w:t>企業還可以透過何種方式提升競爭力，試引導同學思考。</w:t>
            </w:r>
          </w:p>
        </w:tc>
        <w:tc>
          <w:tcPr>
            <w:tcW w:w="1718" w:type="dxa"/>
            <w:shd w:val="clear" w:color="auto" w:fill="auto"/>
            <w:vAlign w:val="center"/>
          </w:tcPr>
          <w:p w14:paraId="06EDD5F4" w14:textId="45C824B4"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2A34EFA0"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hint="eastAsia"/>
                  <w:bCs/>
                  <w:snapToGrid w:val="0"/>
                  <w:kern w:val="0"/>
                  <w:sz w:val="18"/>
                  <w:szCs w:val="18"/>
                </w:rPr>
                <w:t>2-4-1</w:t>
              </w:r>
            </w:smartTag>
            <w:r w:rsidRPr="001C2B00">
              <w:rPr>
                <w:rFonts w:ascii="新細明體" w:hAnsi="新細明體" w:hint="eastAsia"/>
                <w:bCs/>
                <w:snapToGrid w:val="0"/>
                <w:kern w:val="0"/>
                <w:sz w:val="18"/>
                <w:szCs w:val="18"/>
              </w:rPr>
              <w:t>了解環境與經濟發展間的關係。</w:t>
            </w:r>
          </w:p>
          <w:p w14:paraId="4BD9859F"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hint="eastAsia"/>
                  <w:bCs/>
                  <w:snapToGrid w:val="0"/>
                  <w:kern w:val="0"/>
                  <w:sz w:val="18"/>
                  <w:szCs w:val="18"/>
                </w:rPr>
                <w:t>2-4-2</w:t>
              </w:r>
            </w:smartTag>
            <w:r w:rsidRPr="001C2B00">
              <w:rPr>
                <w:rFonts w:ascii="新細明體" w:hAnsi="新細明體" w:hint="eastAsia"/>
                <w:bCs/>
                <w:snapToGrid w:val="0"/>
                <w:kern w:val="0"/>
                <w:sz w:val="18"/>
                <w:szCs w:val="18"/>
              </w:rPr>
              <w:t>認識國內的環境法規與政策、國際環境公約、環保組織，以及公民的環</w:t>
            </w:r>
            <w:r w:rsidRPr="001C2B00">
              <w:rPr>
                <w:rFonts w:ascii="新細明體" w:hAnsi="新細明體" w:hint="eastAsia"/>
                <w:bCs/>
                <w:snapToGrid w:val="0"/>
                <w:kern w:val="0"/>
                <w:sz w:val="18"/>
                <w:szCs w:val="18"/>
              </w:rPr>
              <w:lastRenderedPageBreak/>
              <w:t>境行動。</w:t>
            </w:r>
          </w:p>
          <w:p w14:paraId="72E7FCF3"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1C2B00">
                <w:rPr>
                  <w:rFonts w:ascii="新細明體" w:hAnsi="新細明體" w:hint="eastAsia"/>
                  <w:bCs/>
                  <w:snapToGrid w:val="0"/>
                  <w:kern w:val="0"/>
                  <w:sz w:val="18"/>
                  <w:szCs w:val="18"/>
                </w:rPr>
                <w:t>3-4-2</w:t>
              </w:r>
            </w:smartTag>
            <w:r w:rsidRPr="001C2B00">
              <w:rPr>
                <w:rFonts w:ascii="新細明體" w:hAnsi="新細明體" w:hint="eastAsia"/>
                <w:bCs/>
                <w:snapToGrid w:val="0"/>
                <w:kern w:val="0"/>
                <w:sz w:val="18"/>
                <w:szCs w:val="18"/>
              </w:rPr>
              <w:t>養成積極探究國內外環境議題的態度。</w:t>
            </w:r>
          </w:p>
          <w:p w14:paraId="48DFEE76"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1C2B00">
                <w:rPr>
                  <w:rFonts w:ascii="新細明體" w:hAnsi="新細明體" w:hint="eastAsia"/>
                  <w:bCs/>
                  <w:snapToGrid w:val="0"/>
                  <w:kern w:val="0"/>
                  <w:sz w:val="18"/>
                  <w:szCs w:val="18"/>
                </w:rPr>
                <w:t>3-4-3</w:t>
              </w:r>
            </w:smartTag>
            <w:r w:rsidRPr="001C2B00">
              <w:rPr>
                <w:rFonts w:ascii="新細明體" w:hAnsi="新細明體" w:hint="eastAsia"/>
                <w:bCs/>
                <w:snapToGrid w:val="0"/>
                <w:kern w:val="0"/>
                <w:sz w:val="18"/>
                <w:szCs w:val="18"/>
              </w:rPr>
              <w:t>關懷未來世代的生存與永續發展。</w:t>
            </w:r>
          </w:p>
          <w:p w14:paraId="6D35A244" w14:textId="51CC0C31"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4"/>
                <w:attr w:name="Month" w:val="4"/>
                <w:attr w:name="Year" w:val="2003"/>
              </w:smartTagPr>
              <w:r w:rsidRPr="001C2B00">
                <w:rPr>
                  <w:rFonts w:hint="eastAsia"/>
                  <w:snapToGrid w:val="0"/>
                </w:rPr>
                <w:t>3-4-4</w:t>
              </w:r>
            </w:smartTag>
            <w:r w:rsidRPr="001C2B00">
              <w:rPr>
                <w:rFonts w:hint="eastAsia"/>
                <w:snapToGrid w:val="0"/>
              </w:rPr>
              <w:t>願意依詢環保簡樸與健康的理念於日常生活與消費行為。</w:t>
            </w:r>
          </w:p>
        </w:tc>
      </w:tr>
      <w:tr w:rsidR="00D35551" w:rsidRPr="001C2B00" w14:paraId="3D5ECF23" w14:textId="77777777" w:rsidTr="0032492B">
        <w:trPr>
          <w:trHeight w:val="305"/>
        </w:trPr>
        <w:tc>
          <w:tcPr>
            <w:tcW w:w="982" w:type="dxa"/>
            <w:shd w:val="clear" w:color="auto" w:fill="auto"/>
            <w:vAlign w:val="center"/>
          </w:tcPr>
          <w:p w14:paraId="0D465454" w14:textId="45989E4E" w:rsidR="0032492B" w:rsidRPr="001C2B00" w:rsidRDefault="0032492B" w:rsidP="003A647C">
            <w:pPr>
              <w:rPr>
                <w:rFonts w:ascii="標楷體" w:eastAsia="標楷體"/>
              </w:rPr>
            </w:pPr>
            <w:r w:rsidRPr="001C2B00">
              <w:rPr>
                <w:rFonts w:hint="eastAsia"/>
                <w:snapToGrid w:val="0"/>
                <w:kern w:val="0"/>
                <w:sz w:val="18"/>
                <w:szCs w:val="18"/>
              </w:rPr>
              <w:lastRenderedPageBreak/>
              <w:t>第二十週</w:t>
            </w:r>
          </w:p>
        </w:tc>
        <w:tc>
          <w:tcPr>
            <w:tcW w:w="1444" w:type="dxa"/>
            <w:shd w:val="clear" w:color="auto" w:fill="auto"/>
            <w:vAlign w:val="center"/>
          </w:tcPr>
          <w:p w14:paraId="5E1DDBA0" w14:textId="0AFE01A3" w:rsidR="0032492B" w:rsidRPr="001C2B00" w:rsidRDefault="0032492B" w:rsidP="003A647C">
            <w:r w:rsidRPr="001C2B00">
              <w:rPr>
                <w:snapToGrid w:val="0"/>
              </w:rPr>
              <w:t>1/6~1/10</w:t>
            </w:r>
          </w:p>
        </w:tc>
        <w:tc>
          <w:tcPr>
            <w:tcW w:w="1964" w:type="dxa"/>
            <w:shd w:val="clear" w:color="auto" w:fill="auto"/>
            <w:vAlign w:val="center"/>
          </w:tcPr>
          <w:p w14:paraId="3A7F8369" w14:textId="4D9181E3" w:rsidR="0032492B" w:rsidRPr="001C2B00" w:rsidRDefault="0032492B" w:rsidP="003A647C">
            <w:r w:rsidRPr="001C2B00">
              <w:rPr>
                <w:rFonts w:hint="eastAsia"/>
                <w:snapToGrid w:val="0"/>
              </w:rPr>
              <w:t>第一篇世界風情（中）第六章中南美洲</w:t>
            </w:r>
          </w:p>
        </w:tc>
        <w:tc>
          <w:tcPr>
            <w:tcW w:w="1559" w:type="dxa"/>
            <w:shd w:val="clear" w:color="auto" w:fill="auto"/>
            <w:vAlign w:val="center"/>
          </w:tcPr>
          <w:p w14:paraId="48E11767" w14:textId="6230B9BB" w:rsidR="0032492B" w:rsidRPr="001C2B00" w:rsidRDefault="0032492B" w:rsidP="003A647C">
            <w:r w:rsidRPr="001C2B00">
              <w:rPr>
                <w:rFonts w:hint="eastAsia"/>
                <w:snapToGrid w:val="0"/>
              </w:rPr>
              <w:t>1.</w:t>
            </w:r>
            <w:r w:rsidRPr="001C2B00">
              <w:rPr>
                <w:rFonts w:hint="eastAsia"/>
                <w:snapToGrid w:val="0"/>
              </w:rPr>
              <w:t>認識中南美洲經濟發展。</w:t>
            </w:r>
          </w:p>
        </w:tc>
        <w:tc>
          <w:tcPr>
            <w:tcW w:w="1956" w:type="dxa"/>
            <w:shd w:val="clear" w:color="auto" w:fill="auto"/>
            <w:vAlign w:val="center"/>
          </w:tcPr>
          <w:p w14:paraId="7E4BB676" w14:textId="025213BA"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w:t>
            </w:r>
            <w:r w:rsidRPr="001C2B00">
              <w:rPr>
                <w:snapToGrid w:val="0"/>
              </w:rPr>
              <w:lastRenderedPageBreak/>
              <w:t>映文化的變遷。</w:t>
            </w:r>
            <w:r w:rsidRPr="001C2B00">
              <w:rPr>
                <w:snapToGrid w:val="0"/>
              </w:rPr>
              <w:br/>
              <w:t>1-4-4</w:t>
            </w:r>
            <w:r w:rsidRPr="001C2B00">
              <w:rPr>
                <w:snapToGrid w:val="0"/>
              </w:rPr>
              <w:t>探討區域的人口問題和人口政策。</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39A3CA39" w14:textId="21CB836A" w:rsidR="0032492B" w:rsidRPr="001C2B00" w:rsidRDefault="0032492B" w:rsidP="003A647C">
            <w:r w:rsidRPr="001C2B00">
              <w:rPr>
                <w:rFonts w:hint="eastAsia"/>
                <w:snapToGrid w:val="0"/>
              </w:rPr>
              <w:lastRenderedPageBreak/>
              <w:t>1.</w:t>
            </w:r>
            <w:r w:rsidRPr="001C2B00">
              <w:rPr>
                <w:rFonts w:hint="eastAsia"/>
                <w:snapToGrid w:val="0"/>
              </w:rPr>
              <w:t>什麼是「殖民式經濟」？特色為何？</w:t>
            </w:r>
            <w:r w:rsidRPr="001C2B00">
              <w:rPr>
                <w:rFonts w:hint="eastAsia"/>
                <w:snapToGrid w:val="0"/>
              </w:rPr>
              <w:br/>
              <w:t>2.</w:t>
            </w:r>
            <w:r w:rsidRPr="001C2B00">
              <w:rPr>
                <w:rFonts w:hint="eastAsia"/>
                <w:snapToGrid w:val="0"/>
              </w:rPr>
              <w:t>中南美洲主要的經濟型態為何？它與殖民式經濟有何關係？有什麼利弊？</w:t>
            </w:r>
            <w:r w:rsidRPr="001C2B00">
              <w:rPr>
                <w:rFonts w:hint="eastAsia"/>
                <w:snapToGrid w:val="0"/>
              </w:rPr>
              <w:br/>
              <w:t>3.</w:t>
            </w:r>
            <w:r w:rsidRPr="001C2B00">
              <w:rPr>
                <w:rFonts w:hint="eastAsia"/>
                <w:snapToGrid w:val="0"/>
              </w:rPr>
              <w:t>介紹中南美洲主要熱帶栽培業作物及生產</w:t>
            </w:r>
            <w:r w:rsidRPr="001C2B00">
              <w:rPr>
                <w:rFonts w:hint="eastAsia"/>
                <w:snapToGrid w:val="0"/>
              </w:rPr>
              <w:lastRenderedPageBreak/>
              <w:t>地。</w:t>
            </w:r>
            <w:r w:rsidRPr="001C2B00">
              <w:rPr>
                <w:rFonts w:hint="eastAsia"/>
                <w:snapToGrid w:val="0"/>
              </w:rPr>
              <w:br/>
              <w:t>4.</w:t>
            </w:r>
            <w:r w:rsidRPr="001C2B00">
              <w:rPr>
                <w:rFonts w:hint="eastAsia"/>
                <w:snapToGrid w:val="0"/>
              </w:rPr>
              <w:t>介紹中南美洲鐵、銀、石油等重要礦產的生產地。</w:t>
            </w:r>
          </w:p>
        </w:tc>
        <w:tc>
          <w:tcPr>
            <w:tcW w:w="1718" w:type="dxa"/>
            <w:shd w:val="clear" w:color="auto" w:fill="auto"/>
            <w:vAlign w:val="center"/>
          </w:tcPr>
          <w:p w14:paraId="5B91C233" w14:textId="177D3FDF" w:rsidR="0032492B" w:rsidRPr="001C2B00" w:rsidRDefault="0032492B" w:rsidP="003A647C">
            <w:r w:rsidRPr="001C2B00">
              <w:rPr>
                <w:rFonts w:hint="eastAsia"/>
                <w:snapToGrid w:val="0"/>
              </w:rPr>
              <w:lastRenderedPageBreak/>
              <w:t>1.</w:t>
            </w:r>
            <w:r w:rsidRPr="001C2B00">
              <w:rPr>
                <w:rFonts w:hint="eastAsia"/>
                <w:snapToGrid w:val="0"/>
              </w:rPr>
              <w:t>紙筆測驗</w:t>
            </w:r>
            <w:r w:rsidRPr="001C2B00">
              <w:rPr>
                <w:rFonts w:hint="eastAsia"/>
                <w:snapToGrid w:val="0"/>
              </w:rPr>
              <w:br/>
              <w:t>2.</w:t>
            </w:r>
            <w:r w:rsidRPr="001C2B00">
              <w:rPr>
                <w:rFonts w:hint="eastAsia"/>
                <w:snapToGrid w:val="0"/>
              </w:rPr>
              <w:t>作業練習</w:t>
            </w:r>
            <w:r w:rsidRPr="001C2B00">
              <w:rPr>
                <w:rFonts w:hint="eastAsia"/>
                <w:snapToGrid w:val="0"/>
              </w:rPr>
              <w:br/>
              <w:t>3.</w:t>
            </w:r>
            <w:r w:rsidRPr="001C2B00">
              <w:rPr>
                <w:rFonts w:hint="eastAsia"/>
                <w:snapToGrid w:val="0"/>
              </w:rPr>
              <w:t>課堂問答</w:t>
            </w:r>
          </w:p>
        </w:tc>
        <w:tc>
          <w:tcPr>
            <w:tcW w:w="1577" w:type="dxa"/>
            <w:shd w:val="clear" w:color="auto" w:fill="auto"/>
            <w:vAlign w:val="center"/>
          </w:tcPr>
          <w:p w14:paraId="01D40209" w14:textId="3B0807A2"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w:t>
            </w:r>
            <w:r w:rsidRPr="001C2B00">
              <w:rPr>
                <w:rFonts w:hint="eastAsia"/>
                <w:snapToGrid w:val="0"/>
              </w:rPr>
              <w:lastRenderedPageBreak/>
              <w:t>環境議題中文化間的差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44DBC377" w14:textId="77777777" w:rsidTr="0032492B">
        <w:trPr>
          <w:trHeight w:val="305"/>
        </w:trPr>
        <w:tc>
          <w:tcPr>
            <w:tcW w:w="982" w:type="dxa"/>
            <w:shd w:val="clear" w:color="auto" w:fill="auto"/>
            <w:vAlign w:val="center"/>
          </w:tcPr>
          <w:p w14:paraId="40DC981C" w14:textId="3E199F7A" w:rsidR="0032492B" w:rsidRPr="001C2B00" w:rsidRDefault="0032492B" w:rsidP="003A647C">
            <w:pPr>
              <w:rPr>
                <w:rFonts w:ascii="標楷體" w:eastAsia="標楷體"/>
              </w:rPr>
            </w:pPr>
            <w:r w:rsidRPr="001C2B00">
              <w:rPr>
                <w:rFonts w:hint="eastAsia"/>
                <w:snapToGrid w:val="0"/>
                <w:kern w:val="0"/>
                <w:sz w:val="18"/>
                <w:szCs w:val="18"/>
              </w:rPr>
              <w:lastRenderedPageBreak/>
              <w:t>第二十週</w:t>
            </w:r>
          </w:p>
        </w:tc>
        <w:tc>
          <w:tcPr>
            <w:tcW w:w="1444" w:type="dxa"/>
            <w:shd w:val="clear" w:color="auto" w:fill="auto"/>
            <w:vAlign w:val="center"/>
          </w:tcPr>
          <w:p w14:paraId="69C44FFF" w14:textId="7807EC0D" w:rsidR="0032492B" w:rsidRPr="001C2B00" w:rsidRDefault="0032492B" w:rsidP="003A647C">
            <w:r w:rsidRPr="001C2B00">
              <w:rPr>
                <w:snapToGrid w:val="0"/>
              </w:rPr>
              <w:t>1/6~1/10</w:t>
            </w:r>
          </w:p>
        </w:tc>
        <w:tc>
          <w:tcPr>
            <w:tcW w:w="1964" w:type="dxa"/>
            <w:shd w:val="clear" w:color="auto" w:fill="auto"/>
            <w:vAlign w:val="center"/>
          </w:tcPr>
          <w:p w14:paraId="2B3DE412" w14:textId="62F79BAB" w:rsidR="0032492B" w:rsidRPr="001C2B00" w:rsidRDefault="0032492B" w:rsidP="003A647C">
            <w:r w:rsidRPr="001C2B00">
              <w:rPr>
                <w:rFonts w:hint="eastAsia"/>
                <w:snapToGrid w:val="0"/>
              </w:rPr>
              <w:t>第二篇世界的歷史（上）第六章近代民主政治的發展</w:t>
            </w:r>
          </w:p>
        </w:tc>
        <w:tc>
          <w:tcPr>
            <w:tcW w:w="1559" w:type="dxa"/>
            <w:shd w:val="clear" w:color="auto" w:fill="auto"/>
            <w:vAlign w:val="center"/>
          </w:tcPr>
          <w:p w14:paraId="006358BD" w14:textId="501BCD01" w:rsidR="0032492B" w:rsidRPr="001C2B00" w:rsidRDefault="0032492B" w:rsidP="003A647C">
            <w:r w:rsidRPr="001C2B00">
              <w:rPr>
                <w:rFonts w:hint="eastAsia"/>
                <w:snapToGrid w:val="0"/>
              </w:rPr>
              <w:t>1.</w:t>
            </w:r>
            <w:r w:rsidRPr="001C2B00">
              <w:rPr>
                <w:rFonts w:hint="eastAsia"/>
                <w:snapToGrid w:val="0"/>
              </w:rPr>
              <w:t>認識維也納會議。</w:t>
            </w:r>
            <w:r w:rsidRPr="001C2B00">
              <w:rPr>
                <w:rFonts w:hint="eastAsia"/>
                <w:snapToGrid w:val="0"/>
              </w:rPr>
              <w:br/>
              <w:t>2.</w:t>
            </w:r>
            <w:r w:rsidRPr="001C2B00">
              <w:rPr>
                <w:rFonts w:hint="eastAsia"/>
                <w:snapToGrid w:val="0"/>
              </w:rPr>
              <w:t>認識維也納會議後的歐洲政局。</w:t>
            </w:r>
          </w:p>
        </w:tc>
        <w:tc>
          <w:tcPr>
            <w:tcW w:w="1956" w:type="dxa"/>
            <w:shd w:val="clear" w:color="auto" w:fill="auto"/>
            <w:vAlign w:val="center"/>
          </w:tcPr>
          <w:p w14:paraId="7E500819" w14:textId="5594900E"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r>
            <w:r w:rsidRPr="001C2B00">
              <w:rPr>
                <w:snapToGrid w:val="0"/>
              </w:rPr>
              <w:lastRenderedPageBreak/>
              <w:t>2-4-6</w:t>
            </w:r>
            <w:r w:rsidRPr="001C2B00">
              <w:rPr>
                <w:snapToGrid w:val="0"/>
              </w:rPr>
              <w:t>了解並描述歷史演變的多重因果關係。</w:t>
            </w:r>
          </w:p>
        </w:tc>
        <w:tc>
          <w:tcPr>
            <w:tcW w:w="2706" w:type="dxa"/>
            <w:vAlign w:val="center"/>
          </w:tcPr>
          <w:p w14:paraId="5F53A530" w14:textId="3F674A1E" w:rsidR="0032492B" w:rsidRPr="001C2B00" w:rsidRDefault="0032492B" w:rsidP="003A647C">
            <w:r w:rsidRPr="001C2B00">
              <w:rPr>
                <w:rFonts w:hint="eastAsia"/>
                <w:snapToGrid w:val="0"/>
              </w:rPr>
              <w:lastRenderedPageBreak/>
              <w:t>1.</w:t>
            </w:r>
            <w:r w:rsidRPr="001C2B00">
              <w:rPr>
                <w:rFonts w:hint="eastAsia"/>
                <w:snapToGrid w:val="0"/>
              </w:rPr>
              <w:t>分析維也納會議召開的動機和目的。</w:t>
            </w:r>
            <w:r w:rsidRPr="001C2B00">
              <w:rPr>
                <w:rFonts w:hint="eastAsia"/>
                <w:snapToGrid w:val="0"/>
              </w:rPr>
              <w:br/>
              <w:t>2.</w:t>
            </w:r>
            <w:r w:rsidRPr="001C2B00">
              <w:rPr>
                <w:rFonts w:hint="eastAsia"/>
                <w:snapToGrid w:val="0"/>
              </w:rPr>
              <w:t>介紹奧國首相梅特涅生平及他對維也納會議的影響。</w:t>
            </w:r>
            <w:r w:rsidRPr="001C2B00">
              <w:rPr>
                <w:rFonts w:hint="eastAsia"/>
                <w:snapToGrid w:val="0"/>
              </w:rPr>
              <w:br/>
              <w:t>3.</w:t>
            </w:r>
            <w:r w:rsidRPr="001C2B00">
              <w:rPr>
                <w:rFonts w:hint="eastAsia"/>
                <w:snapToGrid w:val="0"/>
              </w:rPr>
              <w:t>說明維也納會議內容、重要主張及其對當時歐洲政局的影響。</w:t>
            </w:r>
            <w:r w:rsidRPr="001C2B00">
              <w:rPr>
                <w:rFonts w:hint="eastAsia"/>
                <w:snapToGrid w:val="0"/>
              </w:rPr>
              <w:br/>
              <w:t>4.</w:t>
            </w:r>
            <w:r w:rsidRPr="001C2B00">
              <w:rPr>
                <w:rFonts w:hint="eastAsia"/>
                <w:snapToGrid w:val="0"/>
              </w:rPr>
              <w:t>介紹法國七月革命爆發背景、始末及影響。</w:t>
            </w:r>
          </w:p>
        </w:tc>
        <w:tc>
          <w:tcPr>
            <w:tcW w:w="1718" w:type="dxa"/>
            <w:shd w:val="clear" w:color="auto" w:fill="auto"/>
            <w:vAlign w:val="center"/>
          </w:tcPr>
          <w:p w14:paraId="26F4FF20" w14:textId="7893435A"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心得報告</w:t>
            </w:r>
          </w:p>
        </w:tc>
        <w:tc>
          <w:tcPr>
            <w:tcW w:w="1577" w:type="dxa"/>
            <w:shd w:val="clear" w:color="auto" w:fill="auto"/>
            <w:vAlign w:val="center"/>
          </w:tcPr>
          <w:p w14:paraId="1FEC3C8D" w14:textId="448BC776"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w:t>
            </w:r>
            <w:r w:rsidRPr="001C2B00">
              <w:rPr>
                <w:rFonts w:hint="eastAsia"/>
                <w:snapToGrid w:val="0"/>
              </w:rPr>
              <w:lastRenderedPageBreak/>
              <w:t>差異。</w:t>
            </w:r>
          </w:p>
        </w:tc>
      </w:tr>
      <w:tr w:rsidR="00D35551" w:rsidRPr="001C2B00" w14:paraId="19C5D47A" w14:textId="77777777" w:rsidTr="0032492B">
        <w:trPr>
          <w:trHeight w:val="305"/>
        </w:trPr>
        <w:tc>
          <w:tcPr>
            <w:tcW w:w="982" w:type="dxa"/>
            <w:shd w:val="clear" w:color="auto" w:fill="auto"/>
            <w:vAlign w:val="center"/>
          </w:tcPr>
          <w:p w14:paraId="7DFEF8AD" w14:textId="416FC5C5" w:rsidR="0032492B" w:rsidRPr="001C2B00" w:rsidRDefault="0032492B" w:rsidP="003A647C">
            <w:pPr>
              <w:rPr>
                <w:rFonts w:ascii="標楷體" w:eastAsia="標楷體"/>
              </w:rPr>
            </w:pPr>
            <w:r w:rsidRPr="001C2B00">
              <w:rPr>
                <w:rFonts w:hint="eastAsia"/>
                <w:snapToGrid w:val="0"/>
                <w:kern w:val="0"/>
                <w:sz w:val="18"/>
                <w:szCs w:val="18"/>
              </w:rPr>
              <w:lastRenderedPageBreak/>
              <w:t>第二十週</w:t>
            </w:r>
          </w:p>
        </w:tc>
        <w:tc>
          <w:tcPr>
            <w:tcW w:w="1444" w:type="dxa"/>
            <w:shd w:val="clear" w:color="auto" w:fill="auto"/>
            <w:vAlign w:val="center"/>
          </w:tcPr>
          <w:p w14:paraId="39970919" w14:textId="7802F07A" w:rsidR="0032492B" w:rsidRPr="001C2B00" w:rsidRDefault="0032492B" w:rsidP="003A647C">
            <w:r w:rsidRPr="001C2B00">
              <w:rPr>
                <w:snapToGrid w:val="0"/>
              </w:rPr>
              <w:t>1/6~1/10</w:t>
            </w:r>
          </w:p>
        </w:tc>
        <w:tc>
          <w:tcPr>
            <w:tcW w:w="1964" w:type="dxa"/>
            <w:shd w:val="clear" w:color="auto" w:fill="auto"/>
            <w:vAlign w:val="center"/>
          </w:tcPr>
          <w:p w14:paraId="23D07753"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7244CE7C" w14:textId="0F7E8080" w:rsidR="0032492B" w:rsidRPr="001C2B00" w:rsidRDefault="0032492B" w:rsidP="003A647C">
            <w:r w:rsidRPr="001C2B00">
              <w:rPr>
                <w:rFonts w:hint="eastAsia"/>
                <w:snapToGrid w:val="0"/>
              </w:rPr>
              <w:t>第六章企業責任與綠色經濟</w:t>
            </w:r>
          </w:p>
        </w:tc>
        <w:tc>
          <w:tcPr>
            <w:tcW w:w="1559" w:type="dxa"/>
            <w:shd w:val="clear" w:color="auto" w:fill="auto"/>
            <w:vAlign w:val="center"/>
          </w:tcPr>
          <w:p w14:paraId="54B2530C" w14:textId="03145DB5" w:rsidR="0032492B" w:rsidRPr="001C2B00" w:rsidRDefault="0032492B" w:rsidP="003A647C">
            <w:r w:rsidRPr="001C2B00">
              <w:rPr>
                <w:rFonts w:hint="eastAsia"/>
                <w:snapToGrid w:val="0"/>
              </w:rPr>
              <w:t>1.</w:t>
            </w:r>
            <w:r w:rsidRPr="001C2B00">
              <w:rPr>
                <w:rFonts w:hint="eastAsia"/>
                <w:snapToGrid w:val="0"/>
              </w:rPr>
              <w:t>認識企業社會責任。</w:t>
            </w:r>
          </w:p>
        </w:tc>
        <w:tc>
          <w:tcPr>
            <w:tcW w:w="1956" w:type="dxa"/>
            <w:shd w:val="clear" w:color="auto" w:fill="auto"/>
            <w:vAlign w:val="center"/>
          </w:tcPr>
          <w:p w14:paraId="3F5BACDD"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1C2B00">
                <w:rPr>
                  <w:rFonts w:ascii="新細明體" w:hAnsi="新細明體" w:hint="eastAsia"/>
                  <w:bCs/>
                  <w:snapToGrid w:val="0"/>
                  <w:kern w:val="0"/>
                  <w:sz w:val="18"/>
                  <w:szCs w:val="18"/>
                </w:rPr>
                <w:t>4-4-4</w:t>
              </w:r>
            </w:smartTag>
            <w:r w:rsidRPr="001C2B00">
              <w:rPr>
                <w:rFonts w:ascii="新細明體" w:hAnsi="新細明體" w:hint="eastAsia"/>
                <w:bCs/>
                <w:snapToGrid w:val="0"/>
                <w:kern w:val="0"/>
                <w:sz w:val="18"/>
                <w:szCs w:val="18"/>
              </w:rPr>
              <w:t>探索促進社會永續發展的倫理。</w:t>
            </w:r>
          </w:p>
          <w:p w14:paraId="5828D1B1" w14:textId="3B037866" w:rsidR="0032492B" w:rsidRPr="001C2B00" w:rsidRDefault="0032492B" w:rsidP="003A647C">
            <w:smartTag w:uri="urn:schemas-microsoft-com:office:smarttags" w:element="chsdate">
              <w:smartTagPr>
                <w:attr w:name="IsROCDate" w:val="False"/>
                <w:attr w:name="IsLunarDate" w:val="False"/>
                <w:attr w:name="Day" w:val="3"/>
                <w:attr w:name="Month" w:val="3"/>
                <w:attr w:name="Year" w:val="2007"/>
              </w:smartTagPr>
              <w:r w:rsidRPr="001C2B00">
                <w:rPr>
                  <w:snapToGrid w:val="0"/>
                </w:rPr>
                <w:t>7-</w:t>
              </w:r>
              <w:r w:rsidRPr="001C2B00">
                <w:rPr>
                  <w:rFonts w:hint="eastAsia"/>
                  <w:snapToGrid w:val="0"/>
                </w:rPr>
                <w:t>3-3</w:t>
              </w:r>
            </w:smartTag>
            <w:r w:rsidRPr="001C2B00">
              <w:rPr>
                <w:rFonts w:hint="eastAsia"/>
                <w:snapToGrid w:val="0"/>
              </w:rPr>
              <w:t>了解投資是一種冒風險的行動，同時也是創造盈餘的機會</w:t>
            </w:r>
            <w:r w:rsidRPr="001C2B00">
              <w:rPr>
                <w:snapToGrid w:val="0"/>
              </w:rPr>
              <w:t>。</w:t>
            </w:r>
            <w:r w:rsidRPr="001C2B00">
              <w:rPr>
                <w:snapToGrid w:val="0"/>
              </w:rPr>
              <w:br/>
            </w:r>
            <w:r w:rsidRPr="001C2B00">
              <w:rPr>
                <w:rFonts w:hint="eastAsia"/>
                <w:snapToGrid w:val="0"/>
              </w:rPr>
              <w:t>8</w:t>
            </w:r>
            <w:r w:rsidRPr="001C2B00">
              <w:rPr>
                <w:snapToGrid w:val="0"/>
              </w:rPr>
              <w:t>-4-2</w:t>
            </w:r>
            <w:r w:rsidRPr="001C2B00">
              <w:rPr>
                <w:rFonts w:hint="eastAsia"/>
                <w:snapToGrid w:val="0"/>
              </w:rPr>
              <w:t>舉例說明環境問題或社會問題的解決，為何須靠跨領域的專業人才彼此交流、合作和整合</w:t>
            </w:r>
            <w:r w:rsidRPr="001C2B00">
              <w:rPr>
                <w:snapToGrid w:val="0"/>
              </w:rPr>
              <w:t>。</w:t>
            </w:r>
          </w:p>
        </w:tc>
        <w:tc>
          <w:tcPr>
            <w:tcW w:w="2706" w:type="dxa"/>
            <w:vAlign w:val="center"/>
          </w:tcPr>
          <w:p w14:paraId="31016771" w14:textId="0F2EB0EE" w:rsidR="0032492B" w:rsidRPr="001C2B00" w:rsidRDefault="0032492B" w:rsidP="003A647C">
            <w:r w:rsidRPr="001C2B00">
              <w:rPr>
                <w:rFonts w:hint="eastAsia"/>
                <w:snapToGrid w:val="0"/>
              </w:rPr>
              <w:t>1.</w:t>
            </w:r>
            <w:r w:rsidRPr="001C2B00">
              <w:rPr>
                <w:rFonts w:hint="eastAsia"/>
                <w:snapToGrid w:val="0"/>
              </w:rPr>
              <w:t>對消費者而言，企業應負哪些社會責任？請列表說明。</w:t>
            </w:r>
            <w:r w:rsidRPr="001C2B00">
              <w:rPr>
                <w:rFonts w:hint="eastAsia"/>
                <w:snapToGrid w:val="0"/>
              </w:rPr>
              <w:br/>
              <w:t>2.</w:t>
            </w:r>
            <w:r w:rsidRPr="001C2B00">
              <w:rPr>
                <w:rFonts w:hint="eastAsia"/>
                <w:snapToGrid w:val="0"/>
              </w:rPr>
              <w:t>企業對於旗下員工具有哪些保障義務與責任？試說明之。</w:t>
            </w:r>
            <w:r w:rsidRPr="001C2B00">
              <w:rPr>
                <w:rFonts w:hint="eastAsia"/>
                <w:snapToGrid w:val="0"/>
              </w:rPr>
              <w:br/>
              <w:t>3.</w:t>
            </w:r>
            <w:r w:rsidRPr="001C2B00">
              <w:rPr>
                <w:rFonts w:hint="eastAsia"/>
                <w:snapToGrid w:val="0"/>
              </w:rPr>
              <w:t>企業對一社會的發展具有何種影響力？企業又該如何回饋社會？請同學相互討論並發表意見。</w:t>
            </w:r>
          </w:p>
        </w:tc>
        <w:tc>
          <w:tcPr>
            <w:tcW w:w="1718" w:type="dxa"/>
            <w:shd w:val="clear" w:color="auto" w:fill="auto"/>
            <w:vAlign w:val="center"/>
          </w:tcPr>
          <w:p w14:paraId="1DEA225C" w14:textId="0D466611"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課堂問答</w:t>
            </w:r>
            <w:r w:rsidRPr="001C2B00">
              <w:rPr>
                <w:rFonts w:hint="eastAsia"/>
                <w:snapToGrid w:val="0"/>
              </w:rPr>
              <w:br/>
              <w:t>3.</w:t>
            </w:r>
            <w:r w:rsidRPr="001C2B00">
              <w:rPr>
                <w:rFonts w:hint="eastAsia"/>
                <w:snapToGrid w:val="0"/>
              </w:rPr>
              <w:t>活動練習</w:t>
            </w:r>
          </w:p>
        </w:tc>
        <w:tc>
          <w:tcPr>
            <w:tcW w:w="1577" w:type="dxa"/>
            <w:shd w:val="clear" w:color="auto" w:fill="auto"/>
            <w:vAlign w:val="center"/>
          </w:tcPr>
          <w:p w14:paraId="60C65837"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hint="eastAsia"/>
                  <w:bCs/>
                  <w:snapToGrid w:val="0"/>
                  <w:kern w:val="0"/>
                  <w:sz w:val="18"/>
                  <w:szCs w:val="18"/>
                </w:rPr>
                <w:t>2-4-1</w:t>
              </w:r>
            </w:smartTag>
            <w:r w:rsidRPr="001C2B00">
              <w:rPr>
                <w:rFonts w:ascii="新細明體" w:hAnsi="新細明體" w:hint="eastAsia"/>
                <w:bCs/>
                <w:snapToGrid w:val="0"/>
                <w:kern w:val="0"/>
                <w:sz w:val="18"/>
                <w:szCs w:val="18"/>
              </w:rPr>
              <w:t>了解環境與經濟發展間的關係。</w:t>
            </w:r>
          </w:p>
          <w:p w14:paraId="34331F1B"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hint="eastAsia"/>
                  <w:bCs/>
                  <w:snapToGrid w:val="0"/>
                  <w:kern w:val="0"/>
                  <w:sz w:val="18"/>
                  <w:szCs w:val="18"/>
                </w:rPr>
                <w:t>2-4-2</w:t>
              </w:r>
            </w:smartTag>
            <w:r w:rsidRPr="001C2B00">
              <w:rPr>
                <w:rFonts w:ascii="新細明體" w:hAnsi="新細明體" w:hint="eastAsia"/>
                <w:bCs/>
                <w:snapToGrid w:val="0"/>
                <w:kern w:val="0"/>
                <w:sz w:val="18"/>
                <w:szCs w:val="18"/>
              </w:rPr>
              <w:t>認識國內的環境法規與政策、國際環境公約、環保組織，以及公民的環境行動。</w:t>
            </w:r>
          </w:p>
          <w:p w14:paraId="283D2295"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1C2B00">
                <w:rPr>
                  <w:rFonts w:ascii="新細明體" w:hAnsi="新細明體" w:hint="eastAsia"/>
                  <w:bCs/>
                  <w:snapToGrid w:val="0"/>
                  <w:kern w:val="0"/>
                  <w:sz w:val="18"/>
                  <w:szCs w:val="18"/>
                </w:rPr>
                <w:t>3-4-2</w:t>
              </w:r>
            </w:smartTag>
            <w:r w:rsidRPr="001C2B00">
              <w:rPr>
                <w:rFonts w:ascii="新細明體" w:hAnsi="新細明體" w:hint="eastAsia"/>
                <w:bCs/>
                <w:snapToGrid w:val="0"/>
                <w:kern w:val="0"/>
                <w:sz w:val="18"/>
                <w:szCs w:val="18"/>
              </w:rPr>
              <w:t>養成積極探究國內外環境議題的態度。</w:t>
            </w:r>
          </w:p>
          <w:p w14:paraId="4C646474"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1C2B00">
                <w:rPr>
                  <w:rFonts w:ascii="新細明體" w:hAnsi="新細明體" w:hint="eastAsia"/>
                  <w:bCs/>
                  <w:snapToGrid w:val="0"/>
                  <w:kern w:val="0"/>
                  <w:sz w:val="18"/>
                  <w:szCs w:val="18"/>
                </w:rPr>
                <w:t>3-4-3</w:t>
              </w:r>
            </w:smartTag>
            <w:r w:rsidRPr="001C2B00">
              <w:rPr>
                <w:rFonts w:ascii="新細明體" w:hAnsi="新細明體" w:hint="eastAsia"/>
                <w:bCs/>
                <w:snapToGrid w:val="0"/>
                <w:kern w:val="0"/>
                <w:sz w:val="18"/>
                <w:szCs w:val="18"/>
              </w:rPr>
              <w:t>關懷未來世代的生存與永續發展。</w:t>
            </w:r>
          </w:p>
          <w:p w14:paraId="3A34E1C3" w14:textId="426E8411"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4"/>
                <w:attr w:name="Month" w:val="4"/>
                <w:attr w:name="Year" w:val="2003"/>
              </w:smartTagPr>
              <w:r w:rsidRPr="001C2B00">
                <w:rPr>
                  <w:rFonts w:hint="eastAsia"/>
                  <w:snapToGrid w:val="0"/>
                </w:rPr>
                <w:t>3-4-4</w:t>
              </w:r>
            </w:smartTag>
            <w:r w:rsidRPr="001C2B00">
              <w:rPr>
                <w:rFonts w:hint="eastAsia"/>
                <w:snapToGrid w:val="0"/>
              </w:rPr>
              <w:t>願意依詢環保簡樸與健康的理</w:t>
            </w:r>
            <w:r w:rsidRPr="001C2B00">
              <w:rPr>
                <w:rFonts w:hint="eastAsia"/>
                <w:snapToGrid w:val="0"/>
              </w:rPr>
              <w:lastRenderedPageBreak/>
              <w:t>念於日常生活與消費行為。</w:t>
            </w:r>
          </w:p>
        </w:tc>
      </w:tr>
      <w:tr w:rsidR="00D35551" w:rsidRPr="001C2B00" w14:paraId="3FD47C72" w14:textId="77777777" w:rsidTr="0032492B">
        <w:trPr>
          <w:trHeight w:val="305"/>
        </w:trPr>
        <w:tc>
          <w:tcPr>
            <w:tcW w:w="982" w:type="dxa"/>
            <w:shd w:val="clear" w:color="auto" w:fill="auto"/>
            <w:vAlign w:val="center"/>
          </w:tcPr>
          <w:p w14:paraId="793D5093" w14:textId="74792354" w:rsidR="0032492B" w:rsidRPr="001C2B00" w:rsidRDefault="0032492B" w:rsidP="003A647C">
            <w:pPr>
              <w:rPr>
                <w:rFonts w:ascii="標楷體" w:eastAsia="標楷體"/>
                <w:w w:val="120"/>
              </w:rPr>
            </w:pPr>
            <w:r w:rsidRPr="001C2B00">
              <w:rPr>
                <w:rFonts w:hint="eastAsia"/>
                <w:snapToGrid w:val="0"/>
                <w:kern w:val="0"/>
                <w:sz w:val="18"/>
                <w:szCs w:val="18"/>
              </w:rPr>
              <w:lastRenderedPageBreak/>
              <w:t>第二十一週</w:t>
            </w:r>
          </w:p>
        </w:tc>
        <w:tc>
          <w:tcPr>
            <w:tcW w:w="1444" w:type="dxa"/>
            <w:shd w:val="clear" w:color="auto" w:fill="auto"/>
            <w:vAlign w:val="center"/>
          </w:tcPr>
          <w:p w14:paraId="40490699" w14:textId="664D5343" w:rsidR="0032492B" w:rsidRPr="001C2B00" w:rsidRDefault="0032492B" w:rsidP="003A647C">
            <w:r w:rsidRPr="001C2B00">
              <w:rPr>
                <w:snapToGrid w:val="0"/>
              </w:rPr>
              <w:t>1/13~1/17</w:t>
            </w:r>
          </w:p>
        </w:tc>
        <w:tc>
          <w:tcPr>
            <w:tcW w:w="1964" w:type="dxa"/>
            <w:shd w:val="clear" w:color="auto" w:fill="auto"/>
            <w:vAlign w:val="center"/>
          </w:tcPr>
          <w:p w14:paraId="4C8EE456" w14:textId="3F801405" w:rsidR="0032492B" w:rsidRPr="001C2B00" w:rsidRDefault="0032492B" w:rsidP="003A647C">
            <w:r w:rsidRPr="001C2B00">
              <w:rPr>
                <w:rFonts w:hint="eastAsia"/>
                <w:snapToGrid w:val="0"/>
              </w:rPr>
              <w:t>第一篇世界風情（中）第六章中南美洲（</w:t>
            </w:r>
            <w:r w:rsidRPr="001C2B00">
              <w:rPr>
                <w:snapToGrid w:val="0"/>
              </w:rPr>
              <w:t>第</w:t>
            </w:r>
            <w:r w:rsidRPr="001C2B00">
              <w:rPr>
                <w:rFonts w:hint="eastAsia"/>
                <w:snapToGrid w:val="0"/>
              </w:rPr>
              <w:t>三</w:t>
            </w:r>
            <w:r w:rsidRPr="001C2B00">
              <w:rPr>
                <w:snapToGrid w:val="0"/>
              </w:rPr>
              <w:t>次段考</w:t>
            </w:r>
            <w:r w:rsidRPr="001C2B00">
              <w:rPr>
                <w:rFonts w:hint="eastAsia"/>
                <w:snapToGrid w:val="0"/>
              </w:rPr>
              <w:t>）</w:t>
            </w:r>
          </w:p>
        </w:tc>
        <w:tc>
          <w:tcPr>
            <w:tcW w:w="1559" w:type="dxa"/>
            <w:shd w:val="clear" w:color="auto" w:fill="auto"/>
            <w:vAlign w:val="center"/>
          </w:tcPr>
          <w:p w14:paraId="20DA9F65" w14:textId="2F8CE620" w:rsidR="0032492B" w:rsidRPr="001C2B00" w:rsidRDefault="0032492B" w:rsidP="003A647C">
            <w:r w:rsidRPr="001C2B00">
              <w:rPr>
                <w:rFonts w:hint="eastAsia"/>
                <w:snapToGrid w:val="0"/>
              </w:rPr>
              <w:t>1.</w:t>
            </w:r>
            <w:r w:rsidRPr="001C2B00">
              <w:rPr>
                <w:rFonts w:hint="eastAsia"/>
                <w:snapToGrid w:val="0"/>
              </w:rPr>
              <w:t>認識中南美洲轉型中的經濟。</w:t>
            </w:r>
            <w:r w:rsidRPr="001C2B00">
              <w:rPr>
                <w:rFonts w:hint="eastAsia"/>
                <w:snapToGrid w:val="0"/>
              </w:rPr>
              <w:br/>
              <w:t>2.</w:t>
            </w:r>
            <w:r w:rsidRPr="001C2B00">
              <w:rPr>
                <w:rFonts w:hint="eastAsia"/>
                <w:snapToGrid w:val="0"/>
              </w:rPr>
              <w:t>認識中南美洲環境問題。</w:t>
            </w:r>
          </w:p>
        </w:tc>
        <w:tc>
          <w:tcPr>
            <w:tcW w:w="1956" w:type="dxa"/>
            <w:shd w:val="clear" w:color="auto" w:fill="auto"/>
            <w:vAlign w:val="center"/>
          </w:tcPr>
          <w:p w14:paraId="7E21AB99" w14:textId="4B651917" w:rsidR="0032492B" w:rsidRPr="001C2B00" w:rsidRDefault="0032492B"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r w:rsidRPr="001C2B00">
              <w:rPr>
                <w:snapToGrid w:val="0"/>
              </w:rPr>
              <w:br/>
              <w:t>1-4-4</w:t>
            </w:r>
            <w:r w:rsidRPr="001C2B00">
              <w:rPr>
                <w:snapToGrid w:val="0"/>
              </w:rPr>
              <w:t>探討區域的人口問題和人口政策。</w:t>
            </w:r>
            <w:r w:rsidRPr="001C2B00">
              <w:rPr>
                <w:snapToGrid w:val="0"/>
              </w:rPr>
              <w:br/>
              <w:t>1-4-6</w:t>
            </w:r>
            <w:r w:rsidRPr="001C2B00">
              <w:rPr>
                <w:snapToGrid w:val="0"/>
              </w:rPr>
              <w:t>分析交通網與水陸運輸系統的建立如何影響經濟發展、人口分布、資源交流與當地居民的生活品質。</w:t>
            </w:r>
          </w:p>
        </w:tc>
        <w:tc>
          <w:tcPr>
            <w:tcW w:w="2706" w:type="dxa"/>
            <w:vAlign w:val="center"/>
          </w:tcPr>
          <w:p w14:paraId="6CC0F87A" w14:textId="00805B6E" w:rsidR="0032492B" w:rsidRPr="001C2B00" w:rsidRDefault="0032492B" w:rsidP="003A647C">
            <w:r w:rsidRPr="001C2B00">
              <w:rPr>
                <w:rFonts w:hint="eastAsia"/>
                <w:snapToGrid w:val="0"/>
              </w:rPr>
              <w:t>1.</w:t>
            </w:r>
            <w:r w:rsidRPr="001C2B00">
              <w:rPr>
                <w:rFonts w:hint="eastAsia"/>
                <w:snapToGrid w:val="0"/>
              </w:rPr>
              <w:t>中南美國家雖然擺脫歐美殖民統治，但今經濟發展上仍有問題，可從哪些方面看出？</w:t>
            </w:r>
            <w:r w:rsidRPr="001C2B00">
              <w:rPr>
                <w:rFonts w:hint="eastAsia"/>
                <w:snapToGrid w:val="0"/>
              </w:rPr>
              <w:t xml:space="preserve"> </w:t>
            </w:r>
            <w:r w:rsidRPr="001C2B00">
              <w:rPr>
                <w:rFonts w:hint="eastAsia"/>
                <w:snapToGrid w:val="0"/>
              </w:rPr>
              <w:br/>
              <w:t>2.</w:t>
            </w:r>
            <w:r w:rsidRPr="001C2B00">
              <w:rPr>
                <w:rFonts w:hint="eastAsia"/>
                <w:snapToGrid w:val="0"/>
              </w:rPr>
              <w:t>介紹墨西哥經濟轉型成功案例。</w:t>
            </w:r>
            <w:r w:rsidRPr="001C2B00">
              <w:rPr>
                <w:rFonts w:hint="eastAsia"/>
                <w:snapToGrid w:val="0"/>
              </w:rPr>
              <w:br/>
              <w:t>3.</w:t>
            </w:r>
            <w:r w:rsidRPr="001C2B00">
              <w:rPr>
                <w:rFonts w:hint="eastAsia"/>
                <w:snapToGrid w:val="0"/>
              </w:rPr>
              <w:t>介紹巴西在哪些農工生產方面占世界第一位。</w:t>
            </w:r>
            <w:r w:rsidRPr="001C2B00">
              <w:rPr>
                <w:rFonts w:hint="eastAsia"/>
                <w:snapToGrid w:val="0"/>
              </w:rPr>
              <w:br/>
              <w:t>4.</w:t>
            </w:r>
            <w:r w:rsidRPr="001C2B00">
              <w:rPr>
                <w:rFonts w:hint="eastAsia"/>
                <w:snapToGrid w:val="0"/>
              </w:rPr>
              <w:t>亞馬孫盆地熱帶雨林的消失對全球氣候有何影響？請同學整理分析。</w:t>
            </w:r>
          </w:p>
        </w:tc>
        <w:tc>
          <w:tcPr>
            <w:tcW w:w="1718" w:type="dxa"/>
            <w:shd w:val="clear" w:color="auto" w:fill="auto"/>
            <w:vAlign w:val="center"/>
          </w:tcPr>
          <w:p w14:paraId="42094FBD" w14:textId="574036CB" w:rsidR="0032492B" w:rsidRPr="001C2B00" w:rsidRDefault="0032492B"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作業練習</w:t>
            </w:r>
            <w:r w:rsidRPr="001C2B00">
              <w:rPr>
                <w:rFonts w:hint="eastAsia"/>
                <w:snapToGrid w:val="0"/>
              </w:rPr>
              <w:br/>
              <w:t>3.</w:t>
            </w:r>
            <w:r w:rsidRPr="001C2B00">
              <w:rPr>
                <w:rFonts w:hint="eastAsia"/>
                <w:snapToGrid w:val="0"/>
              </w:rPr>
              <w:t>課堂問答</w:t>
            </w:r>
          </w:p>
        </w:tc>
        <w:tc>
          <w:tcPr>
            <w:tcW w:w="1577" w:type="dxa"/>
            <w:shd w:val="clear" w:color="auto" w:fill="auto"/>
            <w:vAlign w:val="center"/>
          </w:tcPr>
          <w:p w14:paraId="7A44E364" w14:textId="5582ED8D"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rPr>
                <w:t>2-3-1</w:t>
              </w:r>
            </w:smartTag>
            <w:r w:rsidRPr="001C2B00">
              <w:rPr>
                <w:rFonts w:hint="eastAsia"/>
                <w:snapToGrid w:val="0"/>
              </w:rPr>
              <w:t>了解基本的生態原則，以及人類與自然和諧共生的關係。</w:t>
            </w:r>
            <w:r w:rsidRPr="001C2B00">
              <w:rPr>
                <w:rFonts w:hint="eastAsia"/>
                <w:snapToGrid w:val="0"/>
              </w:rPr>
              <w:br/>
            </w:r>
            <w:r w:rsidRPr="001C2B00">
              <w:rPr>
                <w:rFonts w:hint="eastAsia"/>
                <w:snapToGrid w:val="0"/>
              </w:rPr>
              <w:t>【環境教育】</w:t>
            </w:r>
            <w:r w:rsidRPr="001C2B00">
              <w:rPr>
                <w:rFonts w:hint="eastAsia"/>
                <w:snapToGrid w:val="0"/>
              </w:rPr>
              <w:t>2-4-3</w:t>
            </w:r>
            <w:r w:rsidRPr="001C2B00">
              <w:rPr>
                <w:rFonts w:hint="eastAsia"/>
                <w:snapToGrid w:val="0"/>
              </w:rPr>
              <w:t>能比較環境議題中文化間的差異，並能理解環境正義及世代公平的內涵。</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w:t>
            </w:r>
            <w:r w:rsidRPr="001C2B00">
              <w:rPr>
                <w:rFonts w:hint="eastAsia"/>
                <w:snapToGrid w:val="0"/>
              </w:rPr>
              <w:lastRenderedPageBreak/>
              <w:t>遷。</w:t>
            </w:r>
          </w:p>
        </w:tc>
      </w:tr>
      <w:tr w:rsidR="00D35551" w:rsidRPr="001C2B00" w14:paraId="3B86E809" w14:textId="77777777" w:rsidTr="0032492B">
        <w:trPr>
          <w:trHeight w:val="305"/>
        </w:trPr>
        <w:tc>
          <w:tcPr>
            <w:tcW w:w="982" w:type="dxa"/>
            <w:shd w:val="clear" w:color="auto" w:fill="auto"/>
            <w:vAlign w:val="center"/>
          </w:tcPr>
          <w:p w14:paraId="093794F5" w14:textId="1AE01D6E" w:rsidR="0032492B" w:rsidRPr="001C2B00" w:rsidRDefault="0032492B" w:rsidP="003A647C">
            <w:pPr>
              <w:rPr>
                <w:rFonts w:ascii="標楷體" w:eastAsia="標楷體"/>
              </w:rPr>
            </w:pPr>
            <w:r w:rsidRPr="001C2B00">
              <w:rPr>
                <w:rFonts w:hint="eastAsia"/>
                <w:snapToGrid w:val="0"/>
                <w:kern w:val="0"/>
                <w:sz w:val="18"/>
                <w:szCs w:val="18"/>
              </w:rPr>
              <w:lastRenderedPageBreak/>
              <w:t>第二十一週</w:t>
            </w:r>
          </w:p>
        </w:tc>
        <w:tc>
          <w:tcPr>
            <w:tcW w:w="1444" w:type="dxa"/>
            <w:shd w:val="clear" w:color="auto" w:fill="auto"/>
            <w:vAlign w:val="center"/>
          </w:tcPr>
          <w:p w14:paraId="345A33CD" w14:textId="22D5CB52" w:rsidR="0032492B" w:rsidRPr="001C2B00" w:rsidRDefault="0032492B" w:rsidP="003A647C">
            <w:r w:rsidRPr="001C2B00">
              <w:rPr>
                <w:snapToGrid w:val="0"/>
              </w:rPr>
              <w:t>1/13~1/17</w:t>
            </w:r>
          </w:p>
        </w:tc>
        <w:tc>
          <w:tcPr>
            <w:tcW w:w="1964" w:type="dxa"/>
            <w:shd w:val="clear" w:color="auto" w:fill="auto"/>
            <w:vAlign w:val="center"/>
          </w:tcPr>
          <w:p w14:paraId="03820D2D" w14:textId="7EE5D1C4" w:rsidR="0032492B" w:rsidRPr="001C2B00" w:rsidRDefault="0032492B" w:rsidP="003A647C">
            <w:r w:rsidRPr="001C2B00">
              <w:rPr>
                <w:rFonts w:hint="eastAsia"/>
                <w:snapToGrid w:val="0"/>
              </w:rPr>
              <w:t>第二篇世界的歷史（上）第六章近代民主政治的發展（</w:t>
            </w:r>
            <w:r w:rsidRPr="001C2B00">
              <w:rPr>
                <w:snapToGrid w:val="0"/>
              </w:rPr>
              <w:t>第</w:t>
            </w:r>
            <w:r w:rsidRPr="001C2B00">
              <w:rPr>
                <w:rFonts w:hint="eastAsia"/>
                <w:snapToGrid w:val="0"/>
              </w:rPr>
              <w:t>三</w:t>
            </w:r>
            <w:r w:rsidRPr="001C2B00">
              <w:rPr>
                <w:snapToGrid w:val="0"/>
              </w:rPr>
              <w:t>次段考</w:t>
            </w:r>
            <w:r w:rsidRPr="001C2B00">
              <w:rPr>
                <w:rFonts w:hint="eastAsia"/>
                <w:snapToGrid w:val="0"/>
              </w:rPr>
              <w:t>）</w:t>
            </w:r>
          </w:p>
        </w:tc>
        <w:tc>
          <w:tcPr>
            <w:tcW w:w="1559" w:type="dxa"/>
            <w:shd w:val="clear" w:color="auto" w:fill="auto"/>
            <w:vAlign w:val="center"/>
          </w:tcPr>
          <w:p w14:paraId="2F4038B0" w14:textId="51AD4942" w:rsidR="0032492B" w:rsidRPr="001C2B00" w:rsidRDefault="0032492B" w:rsidP="003A647C">
            <w:r w:rsidRPr="001C2B00">
              <w:rPr>
                <w:rFonts w:hint="eastAsia"/>
                <w:snapToGrid w:val="0"/>
              </w:rPr>
              <w:t>1.</w:t>
            </w:r>
            <w:r w:rsidRPr="001C2B00">
              <w:rPr>
                <w:rFonts w:hint="eastAsia"/>
                <w:snapToGrid w:val="0"/>
              </w:rPr>
              <w:t>認識維也納會議後的歐洲政局。</w:t>
            </w:r>
          </w:p>
        </w:tc>
        <w:tc>
          <w:tcPr>
            <w:tcW w:w="1956" w:type="dxa"/>
            <w:shd w:val="clear" w:color="auto" w:fill="auto"/>
            <w:vAlign w:val="center"/>
          </w:tcPr>
          <w:p w14:paraId="4DCB7A66" w14:textId="7FE048F5" w:rsidR="0032492B" w:rsidRPr="001C2B00" w:rsidRDefault="0032492B"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12237951" w14:textId="5A5BD2FE" w:rsidR="0032492B" w:rsidRPr="001C2B00" w:rsidRDefault="0032492B" w:rsidP="003A647C">
            <w:r w:rsidRPr="001C2B00">
              <w:rPr>
                <w:rFonts w:hint="eastAsia"/>
                <w:snapToGrid w:val="0"/>
              </w:rPr>
              <w:t>1.</w:t>
            </w:r>
            <w:r w:rsidRPr="001C2B00">
              <w:rPr>
                <w:rFonts w:hint="eastAsia"/>
                <w:snapToGrid w:val="0"/>
              </w:rPr>
              <w:t>介紹法國二月革命爆發背景、始末及影響。</w:t>
            </w:r>
            <w:r w:rsidRPr="001C2B00">
              <w:rPr>
                <w:rFonts w:hint="eastAsia"/>
                <w:snapToGrid w:val="0"/>
              </w:rPr>
              <w:br/>
              <w:t>2.</w:t>
            </w:r>
            <w:r w:rsidRPr="001C2B00">
              <w:rPr>
                <w:rFonts w:hint="eastAsia"/>
                <w:snapToGrid w:val="0"/>
              </w:rPr>
              <w:t>分析並比較法國七月革命及二月革命的異同。</w:t>
            </w:r>
            <w:r w:rsidRPr="001C2B00">
              <w:rPr>
                <w:rFonts w:hint="eastAsia"/>
                <w:snapToGrid w:val="0"/>
              </w:rPr>
              <w:br/>
              <w:t>3.</w:t>
            </w:r>
            <w:r w:rsidRPr="001C2B00">
              <w:rPr>
                <w:rFonts w:hint="eastAsia"/>
                <w:snapToGrid w:val="0"/>
              </w:rPr>
              <w:t>介紹路易拿破崙生平與重要事蹟。</w:t>
            </w:r>
            <w:r w:rsidRPr="001C2B00">
              <w:rPr>
                <w:rFonts w:hint="eastAsia"/>
                <w:snapToGrid w:val="0"/>
              </w:rPr>
              <w:br/>
              <w:t>4.</w:t>
            </w:r>
            <w:r w:rsidRPr="001C2B00">
              <w:rPr>
                <w:rFonts w:hint="eastAsia"/>
                <w:snapToGrid w:val="0"/>
              </w:rPr>
              <w:t>介紹路易拿破崙主政時期，有哪些重要的建樹和成就？</w:t>
            </w:r>
            <w:r w:rsidRPr="001C2B00">
              <w:rPr>
                <w:rFonts w:hint="eastAsia"/>
                <w:snapToGrid w:val="0"/>
              </w:rPr>
              <w:br/>
              <w:t>5.</w:t>
            </w:r>
            <w:r w:rsidRPr="001C2B00">
              <w:rPr>
                <w:rFonts w:hint="eastAsia"/>
                <w:snapToGrid w:val="0"/>
              </w:rPr>
              <w:t>整理並比較拿破崙與路易拿破崙的異同。</w:t>
            </w:r>
          </w:p>
        </w:tc>
        <w:tc>
          <w:tcPr>
            <w:tcW w:w="1718" w:type="dxa"/>
            <w:shd w:val="clear" w:color="auto" w:fill="auto"/>
            <w:vAlign w:val="center"/>
          </w:tcPr>
          <w:p w14:paraId="75F1DF3B" w14:textId="0FBA3B02" w:rsidR="0032492B" w:rsidRPr="001C2B00" w:rsidRDefault="0032492B"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心得報告</w:t>
            </w:r>
          </w:p>
        </w:tc>
        <w:tc>
          <w:tcPr>
            <w:tcW w:w="1577" w:type="dxa"/>
            <w:shd w:val="clear" w:color="auto" w:fill="auto"/>
            <w:vAlign w:val="center"/>
          </w:tcPr>
          <w:p w14:paraId="5B0DCD39" w14:textId="7676824E" w:rsidR="0032492B" w:rsidRPr="001C2B00" w:rsidRDefault="0032492B" w:rsidP="003A647C">
            <w:r w:rsidRPr="001C2B00">
              <w:rPr>
                <w:rFonts w:hint="eastAsia"/>
                <w:snapToGrid w:val="0"/>
              </w:rPr>
              <w:t>【人權教育】</w:t>
            </w:r>
            <w:smartTag w:uri="urn:schemas-microsoft-com:office:smarttags" w:element="chsdate">
              <w:smartTagPr>
                <w:attr w:name="IsROCDate" w:val="False"/>
                <w:attr w:name="IsLunarDate" w:val="False"/>
                <w:attr w:name="Day" w:val="4"/>
                <w:attr w:name="Month" w:val="3"/>
                <w:attr w:name="Year" w:val="2001"/>
              </w:smartTagPr>
              <w:r w:rsidRPr="001C2B00">
                <w:rPr>
                  <w:rFonts w:hint="eastAsia"/>
                  <w:snapToGrid w:val="0"/>
                </w:rPr>
                <w:t>1-3-4</w:t>
              </w:r>
            </w:smartTag>
            <w:r w:rsidRPr="001C2B00">
              <w:rPr>
                <w:rFonts w:hint="eastAsia"/>
                <w:snapToGrid w:val="0"/>
              </w:rPr>
              <w:t>了解世界上不同的群體、文化和國家，能尊重欣賞其差異。</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6FA53D2A" w14:textId="77777777" w:rsidTr="0032492B">
        <w:trPr>
          <w:trHeight w:val="305"/>
        </w:trPr>
        <w:tc>
          <w:tcPr>
            <w:tcW w:w="982" w:type="dxa"/>
            <w:shd w:val="clear" w:color="auto" w:fill="auto"/>
            <w:vAlign w:val="center"/>
          </w:tcPr>
          <w:p w14:paraId="009B701C" w14:textId="3B71EE96" w:rsidR="0032492B" w:rsidRPr="001C2B00" w:rsidRDefault="0032492B" w:rsidP="003A647C">
            <w:pPr>
              <w:rPr>
                <w:rFonts w:ascii="標楷體" w:eastAsia="標楷體"/>
              </w:rPr>
            </w:pPr>
            <w:r w:rsidRPr="001C2B00">
              <w:rPr>
                <w:rFonts w:hint="eastAsia"/>
                <w:snapToGrid w:val="0"/>
                <w:kern w:val="0"/>
                <w:sz w:val="18"/>
                <w:szCs w:val="18"/>
              </w:rPr>
              <w:t>第二十一週</w:t>
            </w:r>
          </w:p>
        </w:tc>
        <w:tc>
          <w:tcPr>
            <w:tcW w:w="1444" w:type="dxa"/>
            <w:shd w:val="clear" w:color="auto" w:fill="auto"/>
            <w:vAlign w:val="center"/>
          </w:tcPr>
          <w:p w14:paraId="66288982" w14:textId="1CDABAE6" w:rsidR="0032492B" w:rsidRPr="001C2B00" w:rsidRDefault="0032492B" w:rsidP="003A647C">
            <w:r w:rsidRPr="001C2B00">
              <w:rPr>
                <w:snapToGrid w:val="0"/>
              </w:rPr>
              <w:t>1/13~1/17</w:t>
            </w:r>
          </w:p>
        </w:tc>
        <w:tc>
          <w:tcPr>
            <w:tcW w:w="1964" w:type="dxa"/>
            <w:shd w:val="clear" w:color="auto" w:fill="auto"/>
            <w:vAlign w:val="center"/>
          </w:tcPr>
          <w:p w14:paraId="0E40CB32"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經濟與生活</w:t>
            </w:r>
          </w:p>
          <w:p w14:paraId="3C3027EE" w14:textId="66BFF522" w:rsidR="0032492B" w:rsidRPr="001C2B00" w:rsidRDefault="0032492B" w:rsidP="003A647C">
            <w:r w:rsidRPr="001C2B00">
              <w:rPr>
                <w:rFonts w:hint="eastAsia"/>
                <w:snapToGrid w:val="0"/>
              </w:rPr>
              <w:t>第六章企業責任與綠色經濟（</w:t>
            </w:r>
            <w:r w:rsidRPr="001C2B00">
              <w:rPr>
                <w:snapToGrid w:val="0"/>
              </w:rPr>
              <w:t>第</w:t>
            </w:r>
            <w:r w:rsidRPr="001C2B00">
              <w:rPr>
                <w:rFonts w:hint="eastAsia"/>
                <w:snapToGrid w:val="0"/>
              </w:rPr>
              <w:t>三</w:t>
            </w:r>
            <w:r w:rsidRPr="001C2B00">
              <w:rPr>
                <w:snapToGrid w:val="0"/>
              </w:rPr>
              <w:t>次段考</w:t>
            </w:r>
            <w:r w:rsidRPr="001C2B00">
              <w:rPr>
                <w:rFonts w:hint="eastAsia"/>
                <w:snapToGrid w:val="0"/>
              </w:rPr>
              <w:t>）</w:t>
            </w:r>
          </w:p>
        </w:tc>
        <w:tc>
          <w:tcPr>
            <w:tcW w:w="1559" w:type="dxa"/>
            <w:shd w:val="clear" w:color="auto" w:fill="auto"/>
            <w:vAlign w:val="center"/>
          </w:tcPr>
          <w:p w14:paraId="1E78A364" w14:textId="6D2C0D7D" w:rsidR="0032492B" w:rsidRPr="001C2B00" w:rsidRDefault="0032492B" w:rsidP="003A647C">
            <w:r w:rsidRPr="001C2B00">
              <w:rPr>
                <w:rFonts w:hint="eastAsia"/>
                <w:snapToGrid w:val="0"/>
              </w:rPr>
              <w:t>1.</w:t>
            </w:r>
            <w:r w:rsidRPr="001C2B00">
              <w:rPr>
                <w:rFonts w:hint="eastAsia"/>
                <w:snapToGrid w:val="0"/>
              </w:rPr>
              <w:t>認識綠色經濟。</w:t>
            </w:r>
            <w:r w:rsidRPr="001C2B00">
              <w:rPr>
                <w:rFonts w:hint="eastAsia"/>
                <w:snapToGrid w:val="0"/>
              </w:rPr>
              <w:br/>
              <w:t>2.</w:t>
            </w:r>
            <w:r w:rsidRPr="001C2B00">
              <w:rPr>
                <w:rFonts w:hint="eastAsia"/>
                <w:snapToGrid w:val="0"/>
              </w:rPr>
              <w:t>了解如何推動綠色經濟。</w:t>
            </w:r>
          </w:p>
        </w:tc>
        <w:tc>
          <w:tcPr>
            <w:tcW w:w="1956" w:type="dxa"/>
            <w:shd w:val="clear" w:color="auto" w:fill="auto"/>
            <w:vAlign w:val="center"/>
          </w:tcPr>
          <w:p w14:paraId="4E0E6314" w14:textId="77777777" w:rsidR="0032492B" w:rsidRPr="001C2B00" w:rsidRDefault="0032492B"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1C2B00">
                <w:rPr>
                  <w:rFonts w:ascii="新細明體" w:hAnsi="新細明體" w:hint="eastAsia"/>
                  <w:bCs/>
                  <w:snapToGrid w:val="0"/>
                  <w:kern w:val="0"/>
                  <w:sz w:val="18"/>
                  <w:szCs w:val="18"/>
                </w:rPr>
                <w:t>4-4-4</w:t>
              </w:r>
            </w:smartTag>
            <w:r w:rsidRPr="001C2B00">
              <w:rPr>
                <w:rFonts w:ascii="新細明體" w:hAnsi="新細明體" w:hint="eastAsia"/>
                <w:bCs/>
                <w:snapToGrid w:val="0"/>
                <w:kern w:val="0"/>
                <w:sz w:val="18"/>
                <w:szCs w:val="18"/>
              </w:rPr>
              <w:t>探索促進社會永續發展的倫理。</w:t>
            </w:r>
          </w:p>
          <w:p w14:paraId="1520E336" w14:textId="18FBDB0C" w:rsidR="0032492B" w:rsidRPr="001C2B00" w:rsidRDefault="0032492B" w:rsidP="003A647C">
            <w:smartTag w:uri="urn:schemas-microsoft-com:office:smarttags" w:element="chsdate">
              <w:smartTagPr>
                <w:attr w:name="IsROCDate" w:val="False"/>
                <w:attr w:name="IsLunarDate" w:val="False"/>
                <w:attr w:name="Day" w:val="3"/>
                <w:attr w:name="Month" w:val="3"/>
                <w:attr w:name="Year" w:val="2007"/>
              </w:smartTagPr>
              <w:r w:rsidRPr="001C2B00">
                <w:rPr>
                  <w:snapToGrid w:val="0"/>
                </w:rPr>
                <w:t>7-</w:t>
              </w:r>
              <w:r w:rsidRPr="001C2B00">
                <w:rPr>
                  <w:rFonts w:hint="eastAsia"/>
                  <w:snapToGrid w:val="0"/>
                </w:rPr>
                <w:t>3-3</w:t>
              </w:r>
            </w:smartTag>
            <w:r w:rsidRPr="001C2B00">
              <w:rPr>
                <w:rFonts w:hint="eastAsia"/>
                <w:snapToGrid w:val="0"/>
              </w:rPr>
              <w:t>了解投資是一種冒風險的行動，同時也是創造盈餘的機會</w:t>
            </w:r>
            <w:r w:rsidRPr="001C2B00">
              <w:rPr>
                <w:snapToGrid w:val="0"/>
              </w:rPr>
              <w:t>。</w:t>
            </w:r>
            <w:r w:rsidRPr="001C2B00">
              <w:rPr>
                <w:snapToGrid w:val="0"/>
              </w:rPr>
              <w:br/>
            </w:r>
            <w:r w:rsidRPr="001C2B00">
              <w:rPr>
                <w:rFonts w:hint="eastAsia"/>
                <w:snapToGrid w:val="0"/>
              </w:rPr>
              <w:t>8</w:t>
            </w:r>
            <w:r w:rsidRPr="001C2B00">
              <w:rPr>
                <w:snapToGrid w:val="0"/>
              </w:rPr>
              <w:t>-4-2</w:t>
            </w:r>
            <w:r w:rsidRPr="001C2B00">
              <w:rPr>
                <w:rFonts w:hint="eastAsia"/>
                <w:snapToGrid w:val="0"/>
              </w:rPr>
              <w:t>舉例說明</w:t>
            </w:r>
            <w:r w:rsidRPr="001C2B00">
              <w:rPr>
                <w:rFonts w:hint="eastAsia"/>
                <w:snapToGrid w:val="0"/>
              </w:rPr>
              <w:lastRenderedPageBreak/>
              <w:t>環境問題或社會問題的解決，為何須靠跨領域的專業人才彼此交流、合作和整合</w:t>
            </w:r>
            <w:r w:rsidRPr="001C2B00">
              <w:rPr>
                <w:snapToGrid w:val="0"/>
              </w:rPr>
              <w:t>。</w:t>
            </w:r>
          </w:p>
        </w:tc>
        <w:tc>
          <w:tcPr>
            <w:tcW w:w="2706" w:type="dxa"/>
            <w:vAlign w:val="center"/>
          </w:tcPr>
          <w:p w14:paraId="110F1A9A"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何謂「綠色經濟」？它與我們熟知的經濟有何不同？試說明之。</w:t>
            </w:r>
            <w:r w:rsidRPr="001C2B00">
              <w:rPr>
                <w:rFonts w:ascii="新細明體" w:hAnsi="新細明體" w:hint="eastAsia"/>
                <w:bCs/>
                <w:snapToGrid w:val="0"/>
                <w:kern w:val="0"/>
                <w:sz w:val="18"/>
                <w:szCs w:val="18"/>
              </w:rPr>
              <w:br/>
              <w:t>2.說明綠色經濟與永續發展有何關係？</w:t>
            </w:r>
          </w:p>
          <w:p w14:paraId="29B944B8" w14:textId="0B7C451D" w:rsidR="0032492B" w:rsidRPr="001C2B00" w:rsidRDefault="0032492B" w:rsidP="003A647C">
            <w:r w:rsidRPr="001C2B00">
              <w:rPr>
                <w:rFonts w:hint="eastAsia"/>
                <w:snapToGrid w:val="0"/>
              </w:rPr>
              <w:t>3.</w:t>
            </w:r>
            <w:r w:rsidRPr="001C2B00">
              <w:rPr>
                <w:rFonts w:hint="eastAsia"/>
                <w:snapToGrid w:val="0"/>
              </w:rPr>
              <w:t>綠色經濟包括哪些內容？試向同學介紹。</w:t>
            </w:r>
            <w:r w:rsidRPr="001C2B00">
              <w:rPr>
                <w:rFonts w:hint="eastAsia"/>
                <w:snapToGrid w:val="0"/>
              </w:rPr>
              <w:br/>
              <w:t>4.</w:t>
            </w:r>
            <w:r w:rsidRPr="001C2B00">
              <w:rPr>
                <w:rFonts w:hint="eastAsia"/>
                <w:snapToGrid w:val="0"/>
              </w:rPr>
              <w:t>請引導同學思考如何</w:t>
            </w:r>
            <w:r w:rsidRPr="001C2B00">
              <w:rPr>
                <w:rFonts w:hint="eastAsia"/>
                <w:snapToGrid w:val="0"/>
              </w:rPr>
              <w:lastRenderedPageBreak/>
              <w:t>做才能兼顧經濟發展與環境保育，讓人類世世代代永續發展。</w:t>
            </w:r>
          </w:p>
        </w:tc>
        <w:tc>
          <w:tcPr>
            <w:tcW w:w="1718" w:type="dxa"/>
            <w:shd w:val="clear" w:color="auto" w:fill="auto"/>
            <w:vAlign w:val="center"/>
          </w:tcPr>
          <w:p w14:paraId="438DFFDD" w14:textId="397421BB" w:rsidR="0032492B" w:rsidRPr="001C2B00" w:rsidRDefault="0032492B"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作業練習</w:t>
            </w:r>
          </w:p>
        </w:tc>
        <w:tc>
          <w:tcPr>
            <w:tcW w:w="1577" w:type="dxa"/>
            <w:shd w:val="clear" w:color="auto" w:fill="auto"/>
            <w:vAlign w:val="center"/>
          </w:tcPr>
          <w:p w14:paraId="373EE59D"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hint="eastAsia"/>
                  <w:bCs/>
                  <w:snapToGrid w:val="0"/>
                  <w:kern w:val="0"/>
                  <w:sz w:val="18"/>
                  <w:szCs w:val="18"/>
                </w:rPr>
                <w:t>2-4-1</w:t>
              </w:r>
            </w:smartTag>
            <w:r w:rsidRPr="001C2B00">
              <w:rPr>
                <w:rFonts w:ascii="新細明體" w:hAnsi="新細明體" w:hint="eastAsia"/>
                <w:bCs/>
                <w:snapToGrid w:val="0"/>
                <w:kern w:val="0"/>
                <w:sz w:val="18"/>
                <w:szCs w:val="18"/>
              </w:rPr>
              <w:t>了解環境與經濟發展間的關係。</w:t>
            </w:r>
          </w:p>
          <w:p w14:paraId="02FB9A58"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hint="eastAsia"/>
                  <w:bCs/>
                  <w:snapToGrid w:val="0"/>
                  <w:kern w:val="0"/>
                  <w:sz w:val="18"/>
                  <w:szCs w:val="18"/>
                </w:rPr>
                <w:t>2-4-2</w:t>
              </w:r>
            </w:smartTag>
            <w:r w:rsidRPr="001C2B00">
              <w:rPr>
                <w:rFonts w:ascii="新細明體" w:hAnsi="新細明體" w:hint="eastAsia"/>
                <w:bCs/>
                <w:snapToGrid w:val="0"/>
                <w:kern w:val="0"/>
                <w:sz w:val="18"/>
                <w:szCs w:val="18"/>
              </w:rPr>
              <w:t>認識國內的環境法規與政策、國際環境公約、環保組織，以及公民的環</w:t>
            </w:r>
            <w:r w:rsidRPr="001C2B00">
              <w:rPr>
                <w:rFonts w:ascii="新細明體" w:hAnsi="新細明體" w:hint="eastAsia"/>
                <w:bCs/>
                <w:snapToGrid w:val="0"/>
                <w:kern w:val="0"/>
                <w:sz w:val="18"/>
                <w:szCs w:val="18"/>
              </w:rPr>
              <w:lastRenderedPageBreak/>
              <w:t>境行動。</w:t>
            </w:r>
          </w:p>
          <w:p w14:paraId="095CE170"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1C2B00">
                <w:rPr>
                  <w:rFonts w:ascii="新細明體" w:hAnsi="新細明體" w:hint="eastAsia"/>
                  <w:bCs/>
                  <w:snapToGrid w:val="0"/>
                  <w:kern w:val="0"/>
                  <w:sz w:val="18"/>
                  <w:szCs w:val="18"/>
                </w:rPr>
                <w:t>3-4-2</w:t>
              </w:r>
            </w:smartTag>
            <w:r w:rsidRPr="001C2B00">
              <w:rPr>
                <w:rFonts w:ascii="新細明體" w:hAnsi="新細明體" w:hint="eastAsia"/>
                <w:bCs/>
                <w:snapToGrid w:val="0"/>
                <w:kern w:val="0"/>
                <w:sz w:val="18"/>
                <w:szCs w:val="18"/>
              </w:rPr>
              <w:t>養成積極探究國內外環境議題的態度。</w:t>
            </w:r>
          </w:p>
          <w:p w14:paraId="4B413365" w14:textId="77777777" w:rsidR="0032492B" w:rsidRPr="001C2B00" w:rsidRDefault="0032492B"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1C2B00">
                <w:rPr>
                  <w:rFonts w:ascii="新細明體" w:hAnsi="新細明體" w:hint="eastAsia"/>
                  <w:bCs/>
                  <w:snapToGrid w:val="0"/>
                  <w:kern w:val="0"/>
                  <w:sz w:val="18"/>
                  <w:szCs w:val="18"/>
                </w:rPr>
                <w:t>3-4-3</w:t>
              </w:r>
            </w:smartTag>
            <w:r w:rsidRPr="001C2B00">
              <w:rPr>
                <w:rFonts w:ascii="新細明體" w:hAnsi="新細明體" w:hint="eastAsia"/>
                <w:bCs/>
                <w:snapToGrid w:val="0"/>
                <w:kern w:val="0"/>
                <w:sz w:val="18"/>
                <w:szCs w:val="18"/>
              </w:rPr>
              <w:t>關懷未來世代的生存與永續發展。</w:t>
            </w:r>
          </w:p>
          <w:p w14:paraId="399DA3E4" w14:textId="1F5D92E2" w:rsidR="0032492B" w:rsidRPr="001C2B00" w:rsidRDefault="0032492B" w:rsidP="003A647C">
            <w:r w:rsidRPr="001C2B00">
              <w:rPr>
                <w:rFonts w:hint="eastAsia"/>
                <w:snapToGrid w:val="0"/>
              </w:rPr>
              <w:t>【環境教育】</w:t>
            </w:r>
            <w:smartTag w:uri="urn:schemas-microsoft-com:office:smarttags" w:element="chsdate">
              <w:smartTagPr>
                <w:attr w:name="IsROCDate" w:val="False"/>
                <w:attr w:name="IsLunarDate" w:val="False"/>
                <w:attr w:name="Day" w:val="4"/>
                <w:attr w:name="Month" w:val="4"/>
                <w:attr w:name="Year" w:val="2003"/>
              </w:smartTagPr>
              <w:r w:rsidRPr="001C2B00">
                <w:rPr>
                  <w:rFonts w:hint="eastAsia"/>
                  <w:snapToGrid w:val="0"/>
                </w:rPr>
                <w:t>3-4-4</w:t>
              </w:r>
            </w:smartTag>
            <w:r w:rsidRPr="001C2B00">
              <w:rPr>
                <w:rFonts w:hint="eastAsia"/>
                <w:snapToGrid w:val="0"/>
              </w:rPr>
              <w:t>願意依詢環保簡樸與健康的理念於日常生活與消費行為。</w:t>
            </w:r>
          </w:p>
        </w:tc>
      </w:tr>
    </w:tbl>
    <w:p w14:paraId="55B70AB0"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6A21E3A4"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31270563"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410675A4"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78A54FFF" w14:textId="77777777" w:rsidR="0032492B" w:rsidRPr="001C2B00" w:rsidRDefault="0032492B" w:rsidP="003A647C">
      <w:pPr>
        <w:rPr>
          <w:rFonts w:ascii="標楷體" w:eastAsia="標楷體"/>
        </w:rPr>
      </w:pPr>
    </w:p>
    <w:p w14:paraId="78FAF0BB" w14:textId="77777777" w:rsidR="0032492B" w:rsidRPr="001C2B00" w:rsidRDefault="0032492B" w:rsidP="003A647C">
      <w:pPr>
        <w:rPr>
          <w:rFonts w:ascii="標楷體" w:eastAsia="標楷體"/>
        </w:rPr>
      </w:pPr>
    </w:p>
    <w:p w14:paraId="4DF222F4" w14:textId="77777777" w:rsidR="0032492B" w:rsidRPr="001C2B00" w:rsidRDefault="0032492B" w:rsidP="003A647C">
      <w:pPr>
        <w:rPr>
          <w:rFonts w:ascii="標楷體" w:eastAsia="標楷體"/>
        </w:rPr>
      </w:pPr>
    </w:p>
    <w:p w14:paraId="5D33CF91" w14:textId="77777777" w:rsidR="0032492B" w:rsidRPr="001C2B00" w:rsidRDefault="0032492B" w:rsidP="003A647C">
      <w:pPr>
        <w:rPr>
          <w:rFonts w:ascii="標楷體" w:eastAsia="標楷體"/>
        </w:rPr>
      </w:pPr>
    </w:p>
    <w:p w14:paraId="27AEE138" w14:textId="77777777" w:rsidR="0032492B" w:rsidRPr="001C2B00" w:rsidRDefault="0032492B" w:rsidP="003A647C">
      <w:pPr>
        <w:rPr>
          <w:rFonts w:ascii="標楷體" w:eastAsia="標楷體"/>
        </w:rPr>
      </w:pPr>
    </w:p>
    <w:p w14:paraId="7B02D843" w14:textId="77777777" w:rsidR="0032492B" w:rsidRPr="001C2B00" w:rsidRDefault="0032492B" w:rsidP="003A647C">
      <w:pPr>
        <w:rPr>
          <w:rFonts w:ascii="標楷體" w:eastAsia="標楷體"/>
        </w:rPr>
      </w:pPr>
    </w:p>
    <w:p w14:paraId="2FDBE3C7" w14:textId="1D24B921" w:rsidR="00390397" w:rsidRPr="001C2B00" w:rsidRDefault="00390397" w:rsidP="003A647C">
      <w:pPr>
        <w:rPr>
          <w:rFonts w:ascii="標楷體" w:eastAsia="標楷體"/>
          <w:u w:val="single"/>
        </w:rPr>
      </w:pPr>
      <w:r w:rsidRPr="001C2B00">
        <w:rPr>
          <w:rFonts w:ascii="標楷體" w:eastAsia="標楷體" w:hint="eastAsia"/>
        </w:rPr>
        <w:t>108學年度嘉義縣</w:t>
      </w:r>
      <w:r w:rsidR="0032492B"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九</w:t>
      </w:r>
      <w:r w:rsidRPr="001C2B00">
        <w:rPr>
          <w:rFonts w:ascii="標楷體" w:eastAsia="標楷體" w:hint="eastAsia"/>
        </w:rPr>
        <w:t>年級第</w:t>
      </w:r>
      <w:r w:rsidRPr="001C2B00">
        <w:rPr>
          <w:rFonts w:ascii="標楷體" w:eastAsia="標楷體" w:hint="eastAsia"/>
          <w:u w:val="single"/>
        </w:rPr>
        <w:t>二</w:t>
      </w:r>
      <w:r w:rsidRPr="001C2B00">
        <w:rPr>
          <w:rFonts w:ascii="標楷體" w:eastAsia="標楷體" w:hint="eastAsia"/>
        </w:rPr>
        <w:t>學期</w:t>
      </w:r>
      <w:r w:rsidRPr="001C2B00">
        <w:rPr>
          <w:rFonts w:ascii="標楷體" w:eastAsia="標楷體" w:hint="eastAsia"/>
          <w:u w:val="single"/>
        </w:rPr>
        <w:t>社會</w:t>
      </w:r>
      <w:r w:rsidRPr="001C2B00">
        <w:rPr>
          <w:rFonts w:ascii="標楷體" w:eastAsia="標楷體" w:hint="eastAsia"/>
        </w:rPr>
        <w:t>領域</w:t>
      </w:r>
      <w:r w:rsidR="00F97BE0" w:rsidRPr="001C2B00">
        <w:rPr>
          <w:rFonts w:ascii="標楷體" w:eastAsia="標楷體" w:hint="eastAsia"/>
        </w:rPr>
        <w:t>地理、公民、歷史</w:t>
      </w:r>
      <w:r w:rsidRPr="001C2B00">
        <w:rPr>
          <w:rFonts w:ascii="標楷體" w:eastAsia="標楷體" w:hint="eastAsia"/>
        </w:rPr>
        <w:t>科 教學計畫表  設計者：</w:t>
      </w:r>
      <w:r w:rsidR="00F97BE0" w:rsidRPr="001C2B00">
        <w:rPr>
          <w:rFonts w:ascii="標楷體" w:eastAsia="標楷體" w:hint="eastAsia"/>
          <w:u w:val="single"/>
        </w:rPr>
        <w:t>劉育伶</w:t>
      </w:r>
      <w:r w:rsidRPr="001C2B00">
        <w:rPr>
          <w:rFonts w:ascii="標楷體" w:eastAsia="標楷體" w:hint="eastAsia"/>
        </w:rPr>
        <w:t>(九年一貫)（表十二之二）</w:t>
      </w:r>
    </w:p>
    <w:p w14:paraId="21BE22E9" w14:textId="77777777" w:rsidR="00390397" w:rsidRPr="001C2B00" w:rsidRDefault="00390397" w:rsidP="003A647C">
      <w:pPr>
        <w:rPr>
          <w:rFonts w:ascii="標楷體" w:eastAsia="標楷體"/>
        </w:rPr>
      </w:pPr>
    </w:p>
    <w:p w14:paraId="164E016A" w14:textId="27B1AB33" w:rsidR="00390397" w:rsidRPr="001C2B00" w:rsidRDefault="00390397" w:rsidP="003A647C">
      <w:r w:rsidRPr="001C2B00">
        <w:t>一、教材版本：</w:t>
      </w:r>
      <w:r w:rsidR="00F97BE0" w:rsidRPr="001C2B00">
        <w:rPr>
          <w:rFonts w:hint="eastAsia"/>
        </w:rPr>
        <w:t>翰林版第六冊</w:t>
      </w:r>
    </w:p>
    <w:p w14:paraId="4998FEE6" w14:textId="66017FD8" w:rsidR="00390397" w:rsidRPr="001C2B00" w:rsidRDefault="00390397" w:rsidP="003A647C">
      <w:r w:rsidRPr="001C2B00">
        <w:t>二、本領域每週學習節數：</w:t>
      </w:r>
      <w:r w:rsidR="00F97BE0" w:rsidRPr="001C2B00">
        <w:rPr>
          <w:rFonts w:hint="eastAsia"/>
        </w:rPr>
        <w:t>3</w:t>
      </w:r>
    </w:p>
    <w:p w14:paraId="0D778AA9" w14:textId="77777777" w:rsidR="00390397" w:rsidRPr="001C2B00" w:rsidRDefault="00390397" w:rsidP="003A647C">
      <w:r w:rsidRPr="001C2B00">
        <w:t>三、本學期課程內涵：</w:t>
      </w:r>
    </w:p>
    <w:p w14:paraId="3E0F2559"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76442737" w14:textId="77777777" w:rsidTr="00AC28AA">
        <w:trPr>
          <w:trHeight w:val="512"/>
        </w:trPr>
        <w:tc>
          <w:tcPr>
            <w:tcW w:w="982" w:type="dxa"/>
            <w:vMerge w:val="restart"/>
            <w:shd w:val="clear" w:color="auto" w:fill="auto"/>
            <w:vAlign w:val="center"/>
          </w:tcPr>
          <w:p w14:paraId="6618AAC3"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5B5BD61A"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6D31866C"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1FFEDB6A" w14:textId="77777777" w:rsidR="00390397" w:rsidRPr="001C2B00" w:rsidRDefault="00390397" w:rsidP="003A647C">
            <w:r w:rsidRPr="001C2B00">
              <w:t>課程目標</w:t>
            </w:r>
          </w:p>
        </w:tc>
        <w:tc>
          <w:tcPr>
            <w:tcW w:w="1956" w:type="dxa"/>
            <w:vMerge w:val="restart"/>
            <w:shd w:val="clear" w:color="auto" w:fill="auto"/>
            <w:vAlign w:val="center"/>
          </w:tcPr>
          <w:p w14:paraId="0F3446DB" w14:textId="77777777" w:rsidR="00390397" w:rsidRPr="001C2B00" w:rsidRDefault="00390397" w:rsidP="003A647C">
            <w:r w:rsidRPr="001C2B00">
              <w:rPr>
                <w:rFonts w:hint="eastAsia"/>
              </w:rPr>
              <w:t>能力指標</w:t>
            </w:r>
          </w:p>
        </w:tc>
        <w:tc>
          <w:tcPr>
            <w:tcW w:w="2706" w:type="dxa"/>
            <w:vMerge w:val="restart"/>
            <w:vAlign w:val="center"/>
          </w:tcPr>
          <w:p w14:paraId="638EEEC3"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7D6A994F" w14:textId="77777777" w:rsidR="00390397" w:rsidRPr="001C2B00" w:rsidRDefault="00390397" w:rsidP="003A647C">
            <w:r w:rsidRPr="001C2B00">
              <w:t>評量方式</w:t>
            </w:r>
          </w:p>
        </w:tc>
        <w:tc>
          <w:tcPr>
            <w:tcW w:w="1577" w:type="dxa"/>
            <w:vMerge w:val="restart"/>
            <w:shd w:val="clear" w:color="auto" w:fill="auto"/>
            <w:vAlign w:val="center"/>
          </w:tcPr>
          <w:p w14:paraId="7D88702B" w14:textId="77777777" w:rsidR="00390397" w:rsidRPr="001C2B00" w:rsidRDefault="00390397" w:rsidP="003A647C">
            <w:r w:rsidRPr="001C2B00">
              <w:rPr>
                <w:rFonts w:hint="eastAsia"/>
              </w:rPr>
              <w:t>議題融入</w:t>
            </w:r>
          </w:p>
        </w:tc>
      </w:tr>
      <w:tr w:rsidR="00D35551" w:rsidRPr="001C2B00" w14:paraId="20A324AE" w14:textId="77777777" w:rsidTr="00AC28AA">
        <w:trPr>
          <w:trHeight w:val="421"/>
        </w:trPr>
        <w:tc>
          <w:tcPr>
            <w:tcW w:w="982" w:type="dxa"/>
            <w:vMerge/>
            <w:shd w:val="clear" w:color="auto" w:fill="auto"/>
            <w:vAlign w:val="center"/>
          </w:tcPr>
          <w:p w14:paraId="2FA16417" w14:textId="77777777" w:rsidR="00390397" w:rsidRPr="001C2B00" w:rsidRDefault="00390397" w:rsidP="003A647C"/>
        </w:tc>
        <w:tc>
          <w:tcPr>
            <w:tcW w:w="1444" w:type="dxa"/>
            <w:vMerge/>
            <w:shd w:val="clear" w:color="auto" w:fill="auto"/>
            <w:vAlign w:val="center"/>
          </w:tcPr>
          <w:p w14:paraId="5D898A9D" w14:textId="77777777" w:rsidR="00390397" w:rsidRPr="001C2B00" w:rsidRDefault="00390397" w:rsidP="003A647C"/>
        </w:tc>
        <w:tc>
          <w:tcPr>
            <w:tcW w:w="1964" w:type="dxa"/>
            <w:vMerge/>
            <w:shd w:val="clear" w:color="auto" w:fill="auto"/>
            <w:vAlign w:val="center"/>
          </w:tcPr>
          <w:p w14:paraId="00979516" w14:textId="77777777" w:rsidR="00390397" w:rsidRPr="001C2B00" w:rsidRDefault="00390397" w:rsidP="003A647C"/>
        </w:tc>
        <w:tc>
          <w:tcPr>
            <w:tcW w:w="1559" w:type="dxa"/>
            <w:vMerge/>
            <w:shd w:val="clear" w:color="auto" w:fill="auto"/>
            <w:vAlign w:val="center"/>
          </w:tcPr>
          <w:p w14:paraId="523F1D9F" w14:textId="77777777" w:rsidR="00390397" w:rsidRPr="001C2B00" w:rsidRDefault="00390397" w:rsidP="003A647C"/>
        </w:tc>
        <w:tc>
          <w:tcPr>
            <w:tcW w:w="1956" w:type="dxa"/>
            <w:vMerge/>
            <w:shd w:val="clear" w:color="auto" w:fill="auto"/>
            <w:vAlign w:val="center"/>
          </w:tcPr>
          <w:p w14:paraId="5A60322E" w14:textId="77777777" w:rsidR="00390397" w:rsidRPr="001C2B00" w:rsidRDefault="00390397" w:rsidP="003A647C"/>
        </w:tc>
        <w:tc>
          <w:tcPr>
            <w:tcW w:w="2706" w:type="dxa"/>
            <w:vMerge/>
          </w:tcPr>
          <w:p w14:paraId="3771F6B6" w14:textId="77777777" w:rsidR="00390397" w:rsidRPr="001C2B00" w:rsidRDefault="00390397" w:rsidP="003A647C"/>
        </w:tc>
        <w:tc>
          <w:tcPr>
            <w:tcW w:w="1718" w:type="dxa"/>
            <w:vMerge/>
            <w:shd w:val="clear" w:color="auto" w:fill="auto"/>
            <w:vAlign w:val="center"/>
          </w:tcPr>
          <w:p w14:paraId="2A128274" w14:textId="77777777" w:rsidR="00390397" w:rsidRPr="001C2B00" w:rsidRDefault="00390397" w:rsidP="003A647C"/>
        </w:tc>
        <w:tc>
          <w:tcPr>
            <w:tcW w:w="1577" w:type="dxa"/>
            <w:vMerge/>
            <w:shd w:val="clear" w:color="auto" w:fill="auto"/>
            <w:vAlign w:val="center"/>
          </w:tcPr>
          <w:p w14:paraId="232369EB" w14:textId="77777777" w:rsidR="00390397" w:rsidRPr="001C2B00" w:rsidRDefault="00390397" w:rsidP="003A647C"/>
        </w:tc>
      </w:tr>
      <w:tr w:rsidR="00D35551" w:rsidRPr="001C2B00" w14:paraId="41E8F5CC" w14:textId="77777777" w:rsidTr="00F97BE0">
        <w:trPr>
          <w:trHeight w:val="305"/>
        </w:trPr>
        <w:tc>
          <w:tcPr>
            <w:tcW w:w="982" w:type="dxa"/>
            <w:shd w:val="clear" w:color="auto" w:fill="auto"/>
            <w:vAlign w:val="center"/>
          </w:tcPr>
          <w:p w14:paraId="2DC2E58D" w14:textId="3C3C3804" w:rsidR="00F97BE0" w:rsidRPr="001C2B00" w:rsidRDefault="00F97BE0" w:rsidP="003A647C">
            <w:r w:rsidRPr="001C2B00">
              <w:rPr>
                <w:rFonts w:hint="eastAsia"/>
                <w:snapToGrid w:val="0"/>
              </w:rPr>
              <w:t>第一週</w:t>
            </w:r>
          </w:p>
        </w:tc>
        <w:tc>
          <w:tcPr>
            <w:tcW w:w="1444" w:type="dxa"/>
            <w:shd w:val="clear" w:color="auto" w:fill="auto"/>
            <w:vAlign w:val="center"/>
          </w:tcPr>
          <w:p w14:paraId="28ED30DC" w14:textId="6D3DB509" w:rsidR="00F97BE0" w:rsidRPr="001C2B00" w:rsidRDefault="00F97BE0" w:rsidP="003A647C">
            <w:r w:rsidRPr="001C2B00">
              <w:rPr>
                <w:snapToGrid w:val="0"/>
              </w:rPr>
              <w:t>2/10~2/14</w:t>
            </w:r>
          </w:p>
        </w:tc>
        <w:tc>
          <w:tcPr>
            <w:tcW w:w="1964" w:type="dxa"/>
            <w:shd w:val="clear" w:color="auto" w:fill="auto"/>
            <w:vAlign w:val="center"/>
          </w:tcPr>
          <w:p w14:paraId="2E782B35" w14:textId="73571453" w:rsidR="00F97BE0" w:rsidRPr="001C2B00" w:rsidRDefault="00F97BE0" w:rsidP="003A647C">
            <w:r w:rsidRPr="001C2B00">
              <w:rPr>
                <w:rFonts w:hint="eastAsia"/>
                <w:snapToGrid w:val="0"/>
              </w:rPr>
              <w:t>第一篇世界風情（下）第一章非洲</w:t>
            </w:r>
          </w:p>
        </w:tc>
        <w:tc>
          <w:tcPr>
            <w:tcW w:w="1559" w:type="dxa"/>
            <w:shd w:val="clear" w:color="auto" w:fill="auto"/>
            <w:vAlign w:val="center"/>
          </w:tcPr>
          <w:p w14:paraId="531E6E70" w14:textId="6EB3B04E" w:rsidR="00F97BE0" w:rsidRPr="001C2B00" w:rsidRDefault="00F97BE0" w:rsidP="003A647C">
            <w:r w:rsidRPr="001C2B00">
              <w:rPr>
                <w:rFonts w:hint="eastAsia"/>
                <w:snapToGrid w:val="0"/>
              </w:rPr>
              <w:t>1.</w:t>
            </w:r>
            <w:r w:rsidRPr="001C2B00">
              <w:rPr>
                <w:rFonts w:hint="eastAsia"/>
                <w:snapToGrid w:val="0"/>
              </w:rPr>
              <w:t>認識非洲自然環境。</w:t>
            </w:r>
          </w:p>
        </w:tc>
        <w:tc>
          <w:tcPr>
            <w:tcW w:w="1956" w:type="dxa"/>
            <w:shd w:val="clear" w:color="auto" w:fill="auto"/>
            <w:vAlign w:val="center"/>
          </w:tcPr>
          <w:p w14:paraId="517FA4E4" w14:textId="7E7F9FC9" w:rsidR="00F97BE0" w:rsidRPr="001C2B00" w:rsidRDefault="00F97BE0" w:rsidP="003A647C">
            <w:smartTag w:uri="urn:schemas-microsoft-com:office:smarttags" w:element="chsdate">
              <w:smartTagPr>
                <w:attr w:name="Year" w:val="2001"/>
                <w:attr w:name="Month" w:val="4"/>
                <w:attr w:name="Day" w:val="2"/>
                <w:attr w:name="IsLunarDate" w:val="False"/>
                <w:attr w:name="IsROCDate" w:val="False"/>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28E58F61" w14:textId="0121E12D" w:rsidR="00F97BE0" w:rsidRPr="001C2B00" w:rsidRDefault="00F97BE0" w:rsidP="003A647C">
            <w:r w:rsidRPr="001C2B00">
              <w:rPr>
                <w:rFonts w:hint="eastAsia"/>
                <w:snapToGrid w:val="0"/>
              </w:rPr>
              <w:t>1.</w:t>
            </w:r>
            <w:r w:rsidRPr="001C2B00">
              <w:rPr>
                <w:rFonts w:hint="eastAsia"/>
                <w:snapToGrid w:val="0"/>
              </w:rPr>
              <w:t>配合非洲地圖，介紹非洲相關位置及其附近海域、海灣、島嶼分布。</w:t>
            </w:r>
            <w:r w:rsidRPr="001C2B00">
              <w:rPr>
                <w:rFonts w:hint="eastAsia"/>
                <w:snapToGrid w:val="0"/>
              </w:rPr>
              <w:br/>
              <w:t>2.</w:t>
            </w:r>
            <w:r w:rsidRPr="001C2B00">
              <w:rPr>
                <w:rFonts w:hint="eastAsia"/>
                <w:snapToGrid w:val="0"/>
              </w:rPr>
              <w:t>介紹非洲地形主體及重要山脈、盆地分布。</w:t>
            </w:r>
          </w:p>
        </w:tc>
        <w:tc>
          <w:tcPr>
            <w:tcW w:w="1718" w:type="dxa"/>
            <w:shd w:val="clear" w:color="auto" w:fill="auto"/>
            <w:vAlign w:val="center"/>
          </w:tcPr>
          <w:p w14:paraId="09BA39D5" w14:textId="0BC83845" w:rsidR="00F97BE0" w:rsidRPr="001C2B00" w:rsidRDefault="00F97BE0" w:rsidP="003A647C">
            <w:r w:rsidRPr="001C2B00">
              <w:rPr>
                <w:rFonts w:hint="eastAsia"/>
                <w:snapToGrid w:val="0"/>
              </w:rPr>
              <w:t>1.</w:t>
            </w:r>
            <w:r w:rsidRPr="001C2B00">
              <w:rPr>
                <w:rFonts w:hint="eastAsia"/>
                <w:snapToGrid w:val="0"/>
              </w:rPr>
              <w:t>隨堂測驗</w:t>
            </w:r>
            <w:r w:rsidRPr="001C2B00">
              <w:rPr>
                <w:rFonts w:hint="eastAsia"/>
                <w:snapToGrid w:val="0"/>
              </w:rPr>
              <w:br/>
              <w:t>2.</w:t>
            </w:r>
            <w:r w:rsidRPr="001C2B00">
              <w:rPr>
                <w:rFonts w:hint="eastAsia"/>
                <w:snapToGrid w:val="0"/>
              </w:rPr>
              <w:t>口語評量</w:t>
            </w:r>
            <w:r w:rsidRPr="001C2B00">
              <w:rPr>
                <w:rFonts w:hint="eastAsia"/>
                <w:snapToGrid w:val="0"/>
              </w:rPr>
              <w:br/>
              <w:t>3.</w:t>
            </w:r>
            <w:r w:rsidRPr="001C2B00">
              <w:rPr>
                <w:rFonts w:hint="eastAsia"/>
                <w:snapToGrid w:val="0"/>
              </w:rPr>
              <w:t>作業習題</w:t>
            </w:r>
          </w:p>
        </w:tc>
        <w:tc>
          <w:tcPr>
            <w:tcW w:w="1577" w:type="dxa"/>
            <w:shd w:val="clear" w:color="auto" w:fill="auto"/>
            <w:vAlign w:val="center"/>
          </w:tcPr>
          <w:p w14:paraId="48495FB1" w14:textId="1B235608" w:rsidR="00F97BE0" w:rsidRPr="001C2B00" w:rsidRDefault="00F97BE0" w:rsidP="003A647C">
            <w:r w:rsidRPr="001C2B00">
              <w:rPr>
                <w:rFonts w:hint="eastAsia"/>
                <w:snapToGrid w:val="0"/>
              </w:rPr>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p>
        </w:tc>
      </w:tr>
      <w:tr w:rsidR="00D35551" w:rsidRPr="001C2B00" w14:paraId="0868D530" w14:textId="77777777" w:rsidTr="00F97BE0">
        <w:trPr>
          <w:trHeight w:val="305"/>
        </w:trPr>
        <w:tc>
          <w:tcPr>
            <w:tcW w:w="982" w:type="dxa"/>
            <w:shd w:val="clear" w:color="auto" w:fill="auto"/>
            <w:vAlign w:val="center"/>
          </w:tcPr>
          <w:p w14:paraId="79994856" w14:textId="35A84145" w:rsidR="00F97BE0" w:rsidRPr="001C2B00" w:rsidRDefault="00F97BE0" w:rsidP="003A647C">
            <w:r w:rsidRPr="001C2B00">
              <w:rPr>
                <w:rFonts w:hint="eastAsia"/>
                <w:snapToGrid w:val="0"/>
              </w:rPr>
              <w:lastRenderedPageBreak/>
              <w:t>第一週</w:t>
            </w:r>
          </w:p>
        </w:tc>
        <w:tc>
          <w:tcPr>
            <w:tcW w:w="1444" w:type="dxa"/>
            <w:shd w:val="clear" w:color="auto" w:fill="auto"/>
            <w:vAlign w:val="center"/>
          </w:tcPr>
          <w:p w14:paraId="0878F3D9" w14:textId="12DCB36C" w:rsidR="00F97BE0" w:rsidRPr="001C2B00" w:rsidRDefault="00F97BE0" w:rsidP="003A647C">
            <w:r w:rsidRPr="001C2B00">
              <w:rPr>
                <w:snapToGrid w:val="0"/>
              </w:rPr>
              <w:t>2/10~2/14</w:t>
            </w:r>
          </w:p>
        </w:tc>
        <w:tc>
          <w:tcPr>
            <w:tcW w:w="1964" w:type="dxa"/>
            <w:shd w:val="clear" w:color="auto" w:fill="auto"/>
            <w:vAlign w:val="center"/>
          </w:tcPr>
          <w:p w14:paraId="232F6ED3" w14:textId="37DBECB5" w:rsidR="00F97BE0" w:rsidRPr="001C2B00" w:rsidRDefault="00F97BE0" w:rsidP="003A647C">
            <w:r w:rsidRPr="001C2B00">
              <w:rPr>
                <w:rFonts w:hint="eastAsia"/>
                <w:snapToGrid w:val="0"/>
              </w:rPr>
              <w:t>第二篇世界的歷史（下）第一章十九世紀的民族主義與文化發展</w:t>
            </w:r>
          </w:p>
        </w:tc>
        <w:tc>
          <w:tcPr>
            <w:tcW w:w="1559" w:type="dxa"/>
            <w:shd w:val="clear" w:color="auto" w:fill="auto"/>
            <w:vAlign w:val="center"/>
          </w:tcPr>
          <w:p w14:paraId="6DBB67D2" w14:textId="0B14B79F" w:rsidR="00F97BE0" w:rsidRPr="001C2B00" w:rsidRDefault="00F97BE0" w:rsidP="003A647C">
            <w:r w:rsidRPr="001C2B00">
              <w:rPr>
                <w:rFonts w:hint="eastAsia"/>
                <w:snapToGrid w:val="0"/>
              </w:rPr>
              <w:t>1.</w:t>
            </w:r>
            <w:r w:rsidRPr="001C2B00">
              <w:rPr>
                <w:rFonts w:hint="eastAsia"/>
                <w:snapToGrid w:val="0"/>
              </w:rPr>
              <w:t>認識拉丁美洲獨立運動。</w:t>
            </w:r>
          </w:p>
        </w:tc>
        <w:tc>
          <w:tcPr>
            <w:tcW w:w="1956" w:type="dxa"/>
            <w:shd w:val="clear" w:color="auto" w:fill="auto"/>
            <w:vAlign w:val="center"/>
          </w:tcPr>
          <w:p w14:paraId="498AD4F4" w14:textId="34D4F666"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6</w:t>
            </w:r>
            <w:r w:rsidRPr="001C2B00">
              <w:rPr>
                <w:snapToGrid w:val="0"/>
              </w:rPr>
              <w:t>了解並描述歷史演變的多重因果關係。</w:t>
            </w:r>
          </w:p>
        </w:tc>
        <w:tc>
          <w:tcPr>
            <w:tcW w:w="2706" w:type="dxa"/>
            <w:vAlign w:val="center"/>
          </w:tcPr>
          <w:p w14:paraId="6E18839B" w14:textId="68FD8443" w:rsidR="00F97BE0" w:rsidRPr="001C2B00" w:rsidRDefault="00F97BE0" w:rsidP="003A647C">
            <w:r w:rsidRPr="001C2B00">
              <w:rPr>
                <w:rFonts w:hint="eastAsia"/>
                <w:snapToGrid w:val="0"/>
              </w:rPr>
              <w:t>1.</w:t>
            </w:r>
            <w:r w:rsidRPr="001C2B00">
              <w:rPr>
                <w:rFonts w:hint="eastAsia"/>
                <w:snapToGrid w:val="0"/>
              </w:rPr>
              <w:t>介紹西班牙、葡萄牙在拉丁美洲的殖民情況。</w:t>
            </w:r>
            <w:r w:rsidRPr="001C2B00">
              <w:rPr>
                <w:rFonts w:hint="eastAsia"/>
                <w:snapToGrid w:val="0"/>
              </w:rPr>
              <w:br/>
              <w:t>2.</w:t>
            </w:r>
            <w:r w:rsidRPr="001C2B00">
              <w:rPr>
                <w:rFonts w:hint="eastAsia"/>
                <w:snapToGrid w:val="0"/>
              </w:rPr>
              <w:t>分析歐洲十八世紀啟蒙運動對拉丁美洲獨立產生的影響。</w:t>
            </w:r>
            <w:r w:rsidRPr="001C2B00">
              <w:rPr>
                <w:rFonts w:hint="eastAsia"/>
                <w:snapToGrid w:val="0"/>
              </w:rPr>
              <w:br/>
              <w:t>3.</w:t>
            </w:r>
            <w:r w:rsidRPr="001C2B00">
              <w:rPr>
                <w:rFonts w:hint="eastAsia"/>
                <w:snapToGrid w:val="0"/>
              </w:rPr>
              <w:t>分析美國發表門羅主義的目的及內容。</w:t>
            </w:r>
          </w:p>
        </w:tc>
        <w:tc>
          <w:tcPr>
            <w:tcW w:w="1718" w:type="dxa"/>
            <w:shd w:val="clear" w:color="auto" w:fill="auto"/>
            <w:vAlign w:val="center"/>
          </w:tcPr>
          <w:p w14:paraId="3D7DD1E3" w14:textId="60C7FD0B" w:rsidR="00F97BE0" w:rsidRPr="001C2B00" w:rsidRDefault="00F97BE0" w:rsidP="003A647C">
            <w:r w:rsidRPr="001C2B00">
              <w:rPr>
                <w:rFonts w:hint="eastAsia"/>
                <w:snapToGrid w:val="0"/>
              </w:rPr>
              <w:t>1.</w:t>
            </w:r>
            <w:r w:rsidRPr="001C2B00">
              <w:rPr>
                <w:rFonts w:hint="eastAsia"/>
                <w:snapToGrid w:val="0"/>
              </w:rPr>
              <w:t>討論發表</w:t>
            </w:r>
            <w:r w:rsidRPr="001C2B00">
              <w:rPr>
                <w:rFonts w:hint="eastAsia"/>
                <w:snapToGrid w:val="0"/>
              </w:rPr>
              <w:br/>
              <w:t>2.</w:t>
            </w:r>
            <w:r w:rsidRPr="001C2B00">
              <w:rPr>
                <w:rFonts w:hint="eastAsia"/>
                <w:snapToGrid w:val="0"/>
              </w:rPr>
              <w:t>心得報告</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1EE9BF9E" w14:textId="73436EC0"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2FC0119C" w14:textId="77777777" w:rsidTr="00F97BE0">
        <w:trPr>
          <w:trHeight w:val="305"/>
        </w:trPr>
        <w:tc>
          <w:tcPr>
            <w:tcW w:w="982" w:type="dxa"/>
            <w:shd w:val="clear" w:color="auto" w:fill="auto"/>
            <w:vAlign w:val="center"/>
          </w:tcPr>
          <w:p w14:paraId="0B8B5ABF" w14:textId="7CFCC132" w:rsidR="00F97BE0" w:rsidRPr="001C2B00" w:rsidRDefault="00F97BE0" w:rsidP="003A647C">
            <w:r w:rsidRPr="001C2B00">
              <w:rPr>
                <w:rFonts w:hint="eastAsia"/>
                <w:snapToGrid w:val="0"/>
              </w:rPr>
              <w:t>第一週</w:t>
            </w:r>
          </w:p>
        </w:tc>
        <w:tc>
          <w:tcPr>
            <w:tcW w:w="1444" w:type="dxa"/>
            <w:shd w:val="clear" w:color="auto" w:fill="auto"/>
            <w:vAlign w:val="center"/>
          </w:tcPr>
          <w:p w14:paraId="7C24FC04" w14:textId="078C8857" w:rsidR="00F97BE0" w:rsidRPr="001C2B00" w:rsidRDefault="00F97BE0" w:rsidP="003A647C">
            <w:r w:rsidRPr="001C2B00">
              <w:rPr>
                <w:snapToGrid w:val="0"/>
              </w:rPr>
              <w:t>2/10~2/14</w:t>
            </w:r>
          </w:p>
        </w:tc>
        <w:tc>
          <w:tcPr>
            <w:tcW w:w="1964" w:type="dxa"/>
            <w:shd w:val="clear" w:color="auto" w:fill="auto"/>
            <w:vAlign w:val="center"/>
          </w:tcPr>
          <w:p w14:paraId="355717BF"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31E53338" w14:textId="6936BF52" w:rsidR="00F97BE0" w:rsidRPr="001C2B00" w:rsidRDefault="00F97BE0" w:rsidP="003A647C">
            <w:r w:rsidRPr="001C2B00">
              <w:rPr>
                <w:rFonts w:hint="eastAsia"/>
                <w:snapToGrid w:val="0"/>
              </w:rPr>
              <w:t>第一章全球化下的多元文化</w:t>
            </w:r>
          </w:p>
        </w:tc>
        <w:tc>
          <w:tcPr>
            <w:tcW w:w="1559" w:type="dxa"/>
            <w:shd w:val="clear" w:color="auto" w:fill="auto"/>
            <w:vAlign w:val="center"/>
          </w:tcPr>
          <w:p w14:paraId="40EAB84C" w14:textId="74568AD2" w:rsidR="00F97BE0" w:rsidRPr="001C2B00" w:rsidRDefault="00F97BE0" w:rsidP="003A647C">
            <w:r w:rsidRPr="001C2B00">
              <w:rPr>
                <w:rFonts w:hint="eastAsia"/>
                <w:snapToGrid w:val="0"/>
              </w:rPr>
              <w:t>1.</w:t>
            </w:r>
            <w:r w:rsidRPr="001C2B00">
              <w:rPr>
                <w:rFonts w:hint="eastAsia"/>
                <w:snapToGrid w:val="0"/>
              </w:rPr>
              <w:t>了解全球化。</w:t>
            </w:r>
          </w:p>
        </w:tc>
        <w:tc>
          <w:tcPr>
            <w:tcW w:w="1956" w:type="dxa"/>
            <w:shd w:val="clear" w:color="auto" w:fill="auto"/>
            <w:vAlign w:val="center"/>
          </w:tcPr>
          <w:p w14:paraId="371898EB"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9"/>
                <w:attr w:name="Month" w:val="4"/>
                <w:attr w:name="Day" w:val="2"/>
                <w:attr w:name="IsLunarDate" w:val="False"/>
                <w:attr w:name="IsROCDate" w:val="False"/>
              </w:smartTagPr>
              <w:r w:rsidRPr="001C2B00">
                <w:rPr>
                  <w:rFonts w:ascii="新細明體" w:hAnsi="新細明體" w:hint="eastAsia"/>
                  <w:bCs/>
                  <w:snapToGrid w:val="0"/>
                  <w:kern w:val="0"/>
                  <w:sz w:val="18"/>
                  <w:szCs w:val="18"/>
                </w:rPr>
                <w:t>9</w:t>
              </w:r>
              <w:r w:rsidRPr="001C2B00">
                <w:rPr>
                  <w:rFonts w:ascii="新細明體" w:hAnsi="新細明體"/>
                  <w:bCs/>
                  <w:snapToGrid w:val="0"/>
                  <w:kern w:val="0"/>
                  <w:sz w:val="18"/>
                  <w:szCs w:val="18"/>
                </w:rPr>
                <w:t>-4-2</w:t>
              </w:r>
            </w:smartTag>
            <w:r w:rsidRPr="001C2B00">
              <w:rPr>
                <w:rFonts w:ascii="新細明體" w:hAnsi="新細明體" w:hint="eastAsia"/>
                <w:bCs/>
                <w:snapToGrid w:val="0"/>
                <w:kern w:val="0"/>
                <w:sz w:val="18"/>
                <w:szCs w:val="18"/>
              </w:rPr>
              <w:t>探討強勢文化的支配性、商業產品的標準化與大眾傳播的影響力如何促使全球趨</w:t>
            </w:r>
            <w:r w:rsidRPr="001C2B00">
              <w:rPr>
                <w:rFonts w:ascii="新細明體" w:hAnsi="新細明體" w:hint="eastAsia"/>
                <w:bCs/>
                <w:snapToGrid w:val="0"/>
                <w:kern w:val="0"/>
                <w:sz w:val="18"/>
                <w:szCs w:val="18"/>
              </w:rPr>
              <w:lastRenderedPageBreak/>
              <w:t>於一致，並影響文化的多樣性和引發人類的適應問題</w:t>
            </w:r>
            <w:r w:rsidRPr="001C2B00">
              <w:rPr>
                <w:rFonts w:ascii="新細明體" w:hAnsi="新細明體"/>
                <w:bCs/>
                <w:snapToGrid w:val="0"/>
                <w:kern w:val="0"/>
                <w:sz w:val="18"/>
                <w:szCs w:val="18"/>
              </w:rPr>
              <w:t>。</w:t>
            </w:r>
          </w:p>
          <w:p w14:paraId="07AD03FE" w14:textId="45AF4829" w:rsidR="00F97BE0" w:rsidRPr="001C2B00" w:rsidRDefault="00F97BE0" w:rsidP="003A647C">
            <w:smartTag w:uri="urn:schemas-microsoft-com:office:smarttags" w:element="chsdate">
              <w:smartTagPr>
                <w:attr w:name="Year" w:val="2009"/>
                <w:attr w:name="Month" w:val="4"/>
                <w:attr w:name="Day" w:val="3"/>
                <w:attr w:name="IsLunarDate" w:val="False"/>
                <w:attr w:name="IsROCDate" w:val="False"/>
              </w:smartTagPr>
              <w:r w:rsidRPr="001C2B00">
                <w:rPr>
                  <w:rFonts w:hint="eastAsia"/>
                  <w:snapToGrid w:val="0"/>
                </w:rPr>
                <w:t>9-4-3</w:t>
              </w:r>
            </w:smartTag>
            <w:r w:rsidRPr="001C2B00">
              <w:rPr>
                <w:rFonts w:hint="eastAsia"/>
                <w:snapToGrid w:val="0"/>
              </w:rPr>
              <w:t>探討不同文化背景者在闡釋經驗、對待事物和表達方式等方面的差異，並能欣賞文化的多樣性。</w:t>
            </w:r>
          </w:p>
        </w:tc>
        <w:tc>
          <w:tcPr>
            <w:tcW w:w="2706" w:type="dxa"/>
            <w:vAlign w:val="center"/>
          </w:tcPr>
          <w:p w14:paraId="137EEC96" w14:textId="70703019" w:rsidR="00F97BE0" w:rsidRPr="001C2B00" w:rsidRDefault="00F97BE0" w:rsidP="003A647C">
            <w:r w:rsidRPr="001C2B00">
              <w:rPr>
                <w:rFonts w:hint="eastAsia"/>
                <w:snapToGrid w:val="0"/>
              </w:rPr>
              <w:lastRenderedPageBreak/>
              <w:t>1.</w:t>
            </w:r>
            <w:r w:rsidRPr="001C2B00">
              <w:rPr>
                <w:rFonts w:hint="eastAsia"/>
                <w:snapToGrid w:val="0"/>
              </w:rPr>
              <w:t>何謂「全球化」？哪些原因造成全球化，試說明之。</w:t>
            </w:r>
            <w:r w:rsidRPr="001C2B00">
              <w:rPr>
                <w:rFonts w:hint="eastAsia"/>
                <w:snapToGrid w:val="0"/>
              </w:rPr>
              <w:br/>
              <w:t>2.</w:t>
            </w:r>
            <w:r w:rsidRPr="001C2B00">
              <w:rPr>
                <w:rFonts w:hint="eastAsia"/>
                <w:snapToGrid w:val="0"/>
              </w:rPr>
              <w:t>分析全球化對人類生</w:t>
            </w:r>
            <w:r w:rsidRPr="001C2B00">
              <w:rPr>
                <w:rFonts w:hint="eastAsia"/>
                <w:snapToGrid w:val="0"/>
              </w:rPr>
              <w:lastRenderedPageBreak/>
              <w:t>活產生哪些影響。</w:t>
            </w:r>
            <w:r w:rsidRPr="001C2B00">
              <w:rPr>
                <w:rFonts w:hint="eastAsia"/>
                <w:snapToGrid w:val="0"/>
              </w:rPr>
              <w:br/>
              <w:t>3.</w:t>
            </w:r>
            <w:r w:rsidRPr="001C2B00">
              <w:rPr>
                <w:rFonts w:hint="eastAsia"/>
                <w:snapToGrid w:val="0"/>
              </w:rPr>
              <w:t>以國際社會發生的新聞為例，說明全球化的重要性與影響。</w:t>
            </w:r>
          </w:p>
        </w:tc>
        <w:tc>
          <w:tcPr>
            <w:tcW w:w="1718" w:type="dxa"/>
            <w:shd w:val="clear" w:color="auto" w:fill="auto"/>
            <w:vAlign w:val="center"/>
          </w:tcPr>
          <w:p w14:paraId="0746EAA5" w14:textId="1AF21BCE" w:rsidR="00F97BE0" w:rsidRPr="001C2B00" w:rsidRDefault="00F97BE0" w:rsidP="003A647C">
            <w:r w:rsidRPr="001C2B00">
              <w:rPr>
                <w:rFonts w:hint="eastAsia"/>
                <w:snapToGrid w:val="0"/>
              </w:rPr>
              <w:lastRenderedPageBreak/>
              <w:t>1.</w:t>
            </w:r>
            <w:r w:rsidRPr="001C2B00">
              <w:rPr>
                <w:rFonts w:hint="eastAsia"/>
                <w:snapToGrid w:val="0"/>
              </w:rPr>
              <w:t>資料蒐集與整理</w:t>
            </w:r>
            <w:r w:rsidRPr="001C2B00">
              <w:rPr>
                <w:rFonts w:hint="eastAsia"/>
                <w:snapToGrid w:val="0"/>
              </w:rPr>
              <w:br/>
              <w:t>2.</w:t>
            </w:r>
            <w:r w:rsidRPr="001C2B00">
              <w:rPr>
                <w:rFonts w:hint="eastAsia"/>
                <w:snapToGrid w:val="0"/>
              </w:rPr>
              <w:t>課堂問答</w:t>
            </w:r>
            <w:r w:rsidRPr="001C2B00">
              <w:rPr>
                <w:rFonts w:hint="eastAsia"/>
                <w:snapToGrid w:val="0"/>
              </w:rPr>
              <w:br/>
              <w:t>3.</w:t>
            </w:r>
            <w:r w:rsidRPr="001C2B00">
              <w:rPr>
                <w:rFonts w:hint="eastAsia"/>
                <w:snapToGrid w:val="0"/>
              </w:rPr>
              <w:t>命題系統光</w:t>
            </w:r>
            <w:r w:rsidRPr="001C2B00">
              <w:rPr>
                <w:rFonts w:hint="eastAsia"/>
                <w:snapToGrid w:val="0"/>
              </w:rPr>
              <w:lastRenderedPageBreak/>
              <w:t>碟</w:t>
            </w:r>
          </w:p>
        </w:tc>
        <w:tc>
          <w:tcPr>
            <w:tcW w:w="1577" w:type="dxa"/>
            <w:shd w:val="clear" w:color="auto" w:fill="auto"/>
            <w:vAlign w:val="center"/>
          </w:tcPr>
          <w:p w14:paraId="552176E4"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人權教育】</w:t>
            </w:r>
            <w:smartTag w:uri="urn:schemas-microsoft-com:office:smarttags" w:element="chsdate">
              <w:smartTagPr>
                <w:attr w:name="Year" w:val="2001"/>
                <w:attr w:name="Month" w:val="3"/>
                <w:attr w:name="Day" w:val="4"/>
                <w:attr w:name="IsLunarDate" w:val="False"/>
                <w:attr w:name="IsROCDate" w:val="False"/>
              </w:smartTagPr>
              <w:r w:rsidRPr="001C2B00">
                <w:rPr>
                  <w:rFonts w:ascii="新細明體" w:hAnsi="新細明體" w:hint="eastAsia"/>
                  <w:bCs/>
                  <w:snapToGrid w:val="0"/>
                  <w:kern w:val="0"/>
                  <w:sz w:val="18"/>
                  <w:szCs w:val="18"/>
                </w:rPr>
                <w:t>1-3-4</w:t>
              </w:r>
            </w:smartTag>
            <w:r w:rsidRPr="001C2B00">
              <w:rPr>
                <w:rFonts w:ascii="新細明體" w:hAnsi="新細明體" w:hint="eastAsia"/>
                <w:bCs/>
                <w:snapToGrid w:val="0"/>
                <w:kern w:val="0"/>
                <w:sz w:val="18"/>
                <w:szCs w:val="18"/>
              </w:rPr>
              <w:t>了解世界上不同的群體、文化和國家，能尊重欣賞其</w:t>
            </w:r>
            <w:r w:rsidRPr="001C2B00">
              <w:rPr>
                <w:rFonts w:ascii="新細明體" w:hAnsi="新細明體" w:hint="eastAsia"/>
                <w:bCs/>
                <w:snapToGrid w:val="0"/>
                <w:kern w:val="0"/>
                <w:sz w:val="18"/>
                <w:szCs w:val="18"/>
              </w:rPr>
              <w:lastRenderedPageBreak/>
              <w:t>差異。</w:t>
            </w:r>
          </w:p>
          <w:p w14:paraId="7FDAE67C"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hint="eastAsia"/>
                  <w:bCs/>
                  <w:snapToGrid w:val="0"/>
                  <w:kern w:val="0"/>
                  <w:sz w:val="18"/>
                  <w:szCs w:val="18"/>
                </w:rPr>
                <w:t>2-4-1</w:t>
              </w:r>
            </w:smartTag>
            <w:r w:rsidRPr="001C2B00">
              <w:rPr>
                <w:rFonts w:ascii="新細明體" w:hAnsi="新細明體" w:hint="eastAsia"/>
                <w:bCs/>
                <w:snapToGrid w:val="0"/>
                <w:kern w:val="0"/>
                <w:sz w:val="18"/>
                <w:szCs w:val="18"/>
              </w:rPr>
              <w:t>了解文化權並能欣賞、包容文化差異。</w:t>
            </w:r>
          </w:p>
          <w:p w14:paraId="0BC92533"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性別平等教育】</w:t>
            </w:r>
            <w:smartTag w:uri="urn:schemas-microsoft-com:office:smarttags" w:element="chsdate">
              <w:smartTagPr>
                <w:attr w:name="Year" w:val="2003"/>
                <w:attr w:name="Month" w:val="4"/>
                <w:attr w:name="Day" w:val="7"/>
                <w:attr w:name="IsLunarDate" w:val="False"/>
                <w:attr w:name="IsROCDate" w:val="False"/>
              </w:smartTagPr>
              <w:r w:rsidRPr="001C2B00">
                <w:rPr>
                  <w:rFonts w:ascii="新細明體" w:hAnsi="新細明體" w:hint="eastAsia"/>
                  <w:bCs/>
                  <w:snapToGrid w:val="0"/>
                  <w:kern w:val="0"/>
                  <w:sz w:val="18"/>
                  <w:szCs w:val="18"/>
                </w:rPr>
                <w:t>3-4-7</w:t>
              </w:r>
            </w:smartTag>
            <w:r w:rsidRPr="001C2B00">
              <w:rPr>
                <w:rFonts w:ascii="新細明體" w:hAnsi="新細明體" w:hint="eastAsia"/>
                <w:bCs/>
                <w:snapToGrid w:val="0"/>
                <w:kern w:val="0"/>
                <w:sz w:val="18"/>
                <w:szCs w:val="18"/>
              </w:rPr>
              <w:t>探究多元文化社會中的性別歧視，並尋求改善策略。</w:t>
            </w:r>
          </w:p>
          <w:p w14:paraId="3EA4DCA2"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1"/>
                <w:attr w:name="Month" w:val="4"/>
                <w:attr w:name="Day" w:val="4"/>
                <w:attr w:name="IsLunarDate" w:val="False"/>
                <w:attr w:name="IsROCDate" w:val="False"/>
              </w:smartTagPr>
              <w:r w:rsidRPr="001C2B00">
                <w:rPr>
                  <w:rFonts w:ascii="新細明體" w:hAnsi="新細明體" w:hint="eastAsia"/>
                  <w:bCs/>
                  <w:snapToGrid w:val="0"/>
                  <w:kern w:val="0"/>
                  <w:sz w:val="18"/>
                  <w:szCs w:val="18"/>
                </w:rPr>
                <w:t>1-4-4</w:t>
              </w:r>
            </w:smartTag>
            <w:r w:rsidRPr="001C2B00">
              <w:rPr>
                <w:rFonts w:ascii="新細明體" w:hAnsi="新細明體" w:hint="eastAsia"/>
                <w:bCs/>
                <w:snapToGrid w:val="0"/>
                <w:kern w:val="0"/>
                <w:sz w:val="18"/>
                <w:szCs w:val="18"/>
              </w:rPr>
              <w:t>了解並接納異國的飲食文化。</w:t>
            </w:r>
          </w:p>
          <w:p w14:paraId="55B11B27"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6"/>
                <w:attr w:name="IsLunarDate" w:val="False"/>
                <w:attr w:name="IsROCDate" w:val="False"/>
              </w:smartTagPr>
              <w:r w:rsidRPr="001C2B00">
                <w:rPr>
                  <w:rFonts w:ascii="新細明體" w:hAnsi="新細明體" w:hint="eastAsia"/>
                  <w:bCs/>
                  <w:snapToGrid w:val="0"/>
                  <w:kern w:val="0"/>
                  <w:sz w:val="18"/>
                  <w:szCs w:val="18"/>
                </w:rPr>
                <w:t>3-4-6</w:t>
              </w:r>
            </w:smartTag>
            <w:r w:rsidRPr="001C2B00">
              <w:rPr>
                <w:rFonts w:ascii="新細明體" w:hAnsi="新細明體" w:hint="eastAsia"/>
                <w:bCs/>
                <w:snapToGrid w:val="0"/>
                <w:kern w:val="0"/>
                <w:sz w:val="18"/>
                <w:szCs w:val="18"/>
              </w:rPr>
              <w:t>欣賞多元的生活文化，激發創意、美化生活。</w:t>
            </w:r>
          </w:p>
          <w:p w14:paraId="066B7B04"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7"/>
                <w:attr w:name="IsLunarDate" w:val="False"/>
                <w:attr w:name="IsROCDate" w:val="False"/>
              </w:smartTagPr>
              <w:r w:rsidRPr="001C2B00">
                <w:rPr>
                  <w:rFonts w:ascii="新細明體" w:hAnsi="新細明體" w:hint="eastAsia"/>
                  <w:bCs/>
                  <w:snapToGrid w:val="0"/>
                  <w:kern w:val="0"/>
                  <w:sz w:val="18"/>
                  <w:szCs w:val="18"/>
                </w:rPr>
                <w:t>3-4-7</w:t>
              </w:r>
            </w:smartTag>
            <w:r w:rsidRPr="001C2B00">
              <w:rPr>
                <w:rFonts w:ascii="新細明體" w:hAnsi="新細明體" w:hint="eastAsia"/>
                <w:bCs/>
                <w:snapToGrid w:val="0"/>
                <w:kern w:val="0"/>
                <w:sz w:val="18"/>
                <w:szCs w:val="18"/>
              </w:rPr>
              <w:t>了解並尊重不同國家及族群的生活禮儀。</w:t>
            </w:r>
          </w:p>
          <w:p w14:paraId="46A47F9A" w14:textId="645B05BE" w:rsidR="00F97BE0" w:rsidRPr="001C2B00" w:rsidRDefault="00F97BE0" w:rsidP="003A647C">
            <w:r w:rsidRPr="001C2B00">
              <w:rPr>
                <w:rFonts w:hint="eastAsia"/>
                <w:snapToGrid w:val="0"/>
              </w:rPr>
              <w:t>【家政教育】</w:t>
            </w:r>
            <w:smartTag w:uri="urn:schemas-microsoft-com:office:smarttags" w:element="chsdate">
              <w:smartTagPr>
                <w:attr w:name="Year" w:val="2004"/>
                <w:attr w:name="Month" w:val="4"/>
                <w:attr w:name="Day" w:val="7"/>
                <w:attr w:name="IsLunarDate" w:val="False"/>
                <w:attr w:name="IsROCDate" w:val="False"/>
              </w:smartTagPr>
              <w:r w:rsidRPr="001C2B00">
                <w:rPr>
                  <w:rFonts w:hint="eastAsia"/>
                  <w:snapToGrid w:val="0"/>
                </w:rPr>
                <w:t>4-4-7</w:t>
              </w:r>
            </w:smartTag>
            <w:r w:rsidRPr="001C2B00">
              <w:rPr>
                <w:rFonts w:hint="eastAsia"/>
                <w:snapToGrid w:val="0"/>
              </w:rPr>
              <w:t>尊重並</w:t>
            </w:r>
            <w:r w:rsidRPr="001C2B00">
              <w:rPr>
                <w:rFonts w:hint="eastAsia"/>
                <w:snapToGrid w:val="0"/>
              </w:rPr>
              <w:lastRenderedPageBreak/>
              <w:t>接納多元的家庭生活方式與文化。</w:t>
            </w:r>
          </w:p>
        </w:tc>
      </w:tr>
      <w:tr w:rsidR="00D35551" w:rsidRPr="001C2B00" w14:paraId="6E6EC29C" w14:textId="77777777" w:rsidTr="00F97BE0">
        <w:trPr>
          <w:trHeight w:val="305"/>
        </w:trPr>
        <w:tc>
          <w:tcPr>
            <w:tcW w:w="982" w:type="dxa"/>
            <w:shd w:val="clear" w:color="auto" w:fill="auto"/>
            <w:vAlign w:val="center"/>
          </w:tcPr>
          <w:p w14:paraId="212A6D8D" w14:textId="57DD406B" w:rsidR="00F97BE0" w:rsidRPr="001C2B00" w:rsidRDefault="00F97BE0" w:rsidP="003A647C">
            <w:r w:rsidRPr="001C2B00">
              <w:rPr>
                <w:rFonts w:hint="eastAsia"/>
                <w:snapToGrid w:val="0"/>
              </w:rPr>
              <w:lastRenderedPageBreak/>
              <w:t>第二週</w:t>
            </w:r>
          </w:p>
        </w:tc>
        <w:tc>
          <w:tcPr>
            <w:tcW w:w="1444" w:type="dxa"/>
            <w:shd w:val="clear" w:color="auto" w:fill="auto"/>
            <w:vAlign w:val="center"/>
          </w:tcPr>
          <w:p w14:paraId="73B976E9" w14:textId="5DFD21CF" w:rsidR="00F97BE0" w:rsidRPr="001C2B00" w:rsidRDefault="00F97BE0" w:rsidP="003A647C">
            <w:r w:rsidRPr="001C2B00">
              <w:rPr>
                <w:snapToGrid w:val="0"/>
              </w:rPr>
              <w:t>2/17~2/21</w:t>
            </w:r>
          </w:p>
        </w:tc>
        <w:tc>
          <w:tcPr>
            <w:tcW w:w="1964" w:type="dxa"/>
            <w:shd w:val="clear" w:color="auto" w:fill="auto"/>
            <w:vAlign w:val="center"/>
          </w:tcPr>
          <w:p w14:paraId="2D13CDCB" w14:textId="5306F357" w:rsidR="00F97BE0" w:rsidRPr="001C2B00" w:rsidRDefault="00F97BE0" w:rsidP="003A647C">
            <w:r w:rsidRPr="001C2B00">
              <w:rPr>
                <w:rFonts w:hint="eastAsia"/>
                <w:snapToGrid w:val="0"/>
              </w:rPr>
              <w:t>第一篇世界風情（下）第一章非洲</w:t>
            </w:r>
          </w:p>
        </w:tc>
        <w:tc>
          <w:tcPr>
            <w:tcW w:w="1559" w:type="dxa"/>
            <w:shd w:val="clear" w:color="auto" w:fill="auto"/>
            <w:vAlign w:val="center"/>
          </w:tcPr>
          <w:p w14:paraId="6BCAB60A" w14:textId="4CB23515" w:rsidR="00F97BE0" w:rsidRPr="001C2B00" w:rsidRDefault="00F97BE0" w:rsidP="003A647C">
            <w:r w:rsidRPr="001C2B00">
              <w:rPr>
                <w:rFonts w:hint="eastAsia"/>
                <w:snapToGrid w:val="0"/>
              </w:rPr>
              <w:t>1.</w:t>
            </w:r>
            <w:r w:rsidRPr="001C2B00">
              <w:rPr>
                <w:rFonts w:hint="eastAsia"/>
                <w:snapToGrid w:val="0"/>
              </w:rPr>
              <w:t>認識非洲氣候類型。</w:t>
            </w:r>
          </w:p>
        </w:tc>
        <w:tc>
          <w:tcPr>
            <w:tcW w:w="1956" w:type="dxa"/>
            <w:shd w:val="clear" w:color="auto" w:fill="auto"/>
            <w:vAlign w:val="center"/>
          </w:tcPr>
          <w:p w14:paraId="5AB6A0E8" w14:textId="6BAB56B8" w:rsidR="00F97BE0" w:rsidRPr="001C2B00" w:rsidRDefault="00F97BE0" w:rsidP="003A647C">
            <w:smartTag w:uri="urn:schemas-microsoft-com:office:smarttags" w:element="chsdate">
              <w:smartTagPr>
                <w:attr w:name="Year" w:val="2001"/>
                <w:attr w:name="Month" w:val="4"/>
                <w:attr w:name="Day" w:val="2"/>
                <w:attr w:name="IsLunarDate" w:val="False"/>
                <w:attr w:name="IsROCDate" w:val="False"/>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2B47C71D" w14:textId="272AC6DC" w:rsidR="00F97BE0" w:rsidRPr="001C2B00" w:rsidRDefault="00F97BE0" w:rsidP="003A647C">
            <w:r w:rsidRPr="001C2B00">
              <w:rPr>
                <w:rFonts w:hint="eastAsia"/>
                <w:snapToGrid w:val="0"/>
              </w:rPr>
              <w:t>1.</w:t>
            </w:r>
            <w:r w:rsidRPr="001C2B00">
              <w:rPr>
                <w:rFonts w:hint="eastAsia"/>
                <w:snapToGrid w:val="0"/>
              </w:rPr>
              <w:t>配合非洲氣候分布圖，介紹非洲氣候分布區域及特性。</w:t>
            </w:r>
            <w:r w:rsidRPr="001C2B00">
              <w:rPr>
                <w:rFonts w:hint="eastAsia"/>
                <w:snapToGrid w:val="0"/>
              </w:rPr>
              <w:br/>
              <w:t>2.</w:t>
            </w:r>
            <w:r w:rsidRPr="001C2B00">
              <w:rPr>
                <w:rFonts w:hint="eastAsia"/>
                <w:snapToGrid w:val="0"/>
              </w:rPr>
              <w:t>比較熱帶雨林氣候與熱帶莽原氣候的異同。</w:t>
            </w:r>
          </w:p>
        </w:tc>
        <w:tc>
          <w:tcPr>
            <w:tcW w:w="1718" w:type="dxa"/>
            <w:shd w:val="clear" w:color="auto" w:fill="auto"/>
            <w:vAlign w:val="center"/>
          </w:tcPr>
          <w:p w14:paraId="7BAE6D69" w14:textId="2F1B9CB2" w:rsidR="00F97BE0" w:rsidRPr="001C2B00" w:rsidRDefault="00F97BE0" w:rsidP="003A647C">
            <w:r w:rsidRPr="001C2B00">
              <w:rPr>
                <w:rFonts w:hint="eastAsia"/>
                <w:snapToGrid w:val="0"/>
              </w:rPr>
              <w:t>1.</w:t>
            </w:r>
            <w:r w:rsidRPr="001C2B00">
              <w:rPr>
                <w:rFonts w:hint="eastAsia"/>
                <w:snapToGrid w:val="0"/>
              </w:rPr>
              <w:t>隨堂測驗</w:t>
            </w:r>
            <w:r w:rsidRPr="001C2B00">
              <w:rPr>
                <w:rFonts w:hint="eastAsia"/>
                <w:snapToGrid w:val="0"/>
              </w:rPr>
              <w:br/>
              <w:t>2.</w:t>
            </w:r>
            <w:r w:rsidRPr="001C2B00">
              <w:rPr>
                <w:rFonts w:hint="eastAsia"/>
                <w:snapToGrid w:val="0"/>
              </w:rPr>
              <w:t>口語評量</w:t>
            </w:r>
            <w:r w:rsidRPr="001C2B00">
              <w:rPr>
                <w:rFonts w:hint="eastAsia"/>
                <w:snapToGrid w:val="0"/>
              </w:rPr>
              <w:br/>
              <w:t>3.</w:t>
            </w:r>
            <w:r w:rsidRPr="001C2B00">
              <w:rPr>
                <w:rFonts w:hint="eastAsia"/>
                <w:snapToGrid w:val="0"/>
              </w:rPr>
              <w:t>作業習題</w:t>
            </w:r>
          </w:p>
        </w:tc>
        <w:tc>
          <w:tcPr>
            <w:tcW w:w="1577" w:type="dxa"/>
            <w:shd w:val="clear" w:color="auto" w:fill="auto"/>
            <w:vAlign w:val="center"/>
          </w:tcPr>
          <w:p w14:paraId="6DA85917" w14:textId="51572A09" w:rsidR="00F97BE0" w:rsidRPr="001C2B00" w:rsidRDefault="00F97BE0" w:rsidP="003A647C">
            <w:r w:rsidRPr="001C2B00">
              <w:rPr>
                <w:rFonts w:hint="eastAsia"/>
                <w:snapToGrid w:val="0"/>
              </w:rPr>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11534905" w14:textId="77777777" w:rsidTr="00F97BE0">
        <w:trPr>
          <w:trHeight w:val="305"/>
        </w:trPr>
        <w:tc>
          <w:tcPr>
            <w:tcW w:w="982" w:type="dxa"/>
            <w:shd w:val="clear" w:color="auto" w:fill="auto"/>
            <w:vAlign w:val="center"/>
          </w:tcPr>
          <w:p w14:paraId="42EB264E" w14:textId="17F47F27" w:rsidR="00F97BE0" w:rsidRPr="001C2B00" w:rsidRDefault="00F97BE0" w:rsidP="003A647C">
            <w:r w:rsidRPr="001C2B00">
              <w:rPr>
                <w:rFonts w:hint="eastAsia"/>
                <w:snapToGrid w:val="0"/>
              </w:rPr>
              <w:lastRenderedPageBreak/>
              <w:t>第二週</w:t>
            </w:r>
          </w:p>
        </w:tc>
        <w:tc>
          <w:tcPr>
            <w:tcW w:w="1444" w:type="dxa"/>
            <w:shd w:val="clear" w:color="auto" w:fill="auto"/>
            <w:vAlign w:val="center"/>
          </w:tcPr>
          <w:p w14:paraId="52295268" w14:textId="19BEB384" w:rsidR="00F97BE0" w:rsidRPr="001C2B00" w:rsidRDefault="00F97BE0" w:rsidP="003A647C">
            <w:r w:rsidRPr="001C2B00">
              <w:rPr>
                <w:snapToGrid w:val="0"/>
              </w:rPr>
              <w:t>2/17~2/21</w:t>
            </w:r>
          </w:p>
        </w:tc>
        <w:tc>
          <w:tcPr>
            <w:tcW w:w="1964" w:type="dxa"/>
            <w:shd w:val="clear" w:color="auto" w:fill="auto"/>
            <w:vAlign w:val="center"/>
          </w:tcPr>
          <w:p w14:paraId="164B31FB" w14:textId="43F99935" w:rsidR="00F97BE0" w:rsidRPr="001C2B00" w:rsidRDefault="00F97BE0" w:rsidP="003A647C">
            <w:r w:rsidRPr="001C2B00">
              <w:rPr>
                <w:rFonts w:hint="eastAsia"/>
                <w:snapToGrid w:val="0"/>
              </w:rPr>
              <w:t>第二篇世界的歷史（下）第一章十九世紀的民族主義與文化發展</w:t>
            </w:r>
          </w:p>
        </w:tc>
        <w:tc>
          <w:tcPr>
            <w:tcW w:w="1559" w:type="dxa"/>
            <w:shd w:val="clear" w:color="auto" w:fill="auto"/>
            <w:vAlign w:val="center"/>
          </w:tcPr>
          <w:p w14:paraId="5DC927A0" w14:textId="59776051" w:rsidR="00F97BE0" w:rsidRPr="001C2B00" w:rsidRDefault="00F97BE0" w:rsidP="003A647C">
            <w:r w:rsidRPr="001C2B00">
              <w:rPr>
                <w:rFonts w:hint="eastAsia"/>
                <w:snapToGrid w:val="0"/>
              </w:rPr>
              <w:t>1.</w:t>
            </w:r>
            <w:r w:rsidRPr="001C2B00">
              <w:rPr>
                <w:rFonts w:hint="eastAsia"/>
                <w:snapToGrid w:val="0"/>
              </w:rPr>
              <w:t>認識巴爾幹半島歷史。</w:t>
            </w:r>
            <w:r w:rsidRPr="001C2B00">
              <w:rPr>
                <w:rFonts w:hint="eastAsia"/>
                <w:snapToGrid w:val="0"/>
              </w:rPr>
              <w:br/>
              <w:t>2.</w:t>
            </w:r>
            <w:r w:rsidRPr="001C2B00">
              <w:rPr>
                <w:rFonts w:hint="eastAsia"/>
                <w:snapToGrid w:val="0"/>
              </w:rPr>
              <w:t>了解巴爾幹半島獨立運動。</w:t>
            </w:r>
          </w:p>
        </w:tc>
        <w:tc>
          <w:tcPr>
            <w:tcW w:w="1956" w:type="dxa"/>
            <w:shd w:val="clear" w:color="auto" w:fill="auto"/>
            <w:vAlign w:val="center"/>
          </w:tcPr>
          <w:p w14:paraId="0901FCDF" w14:textId="53B6EA00"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2C4E9F06" w14:textId="2B3BF564" w:rsidR="00F97BE0" w:rsidRPr="001C2B00" w:rsidRDefault="00F97BE0" w:rsidP="003A647C">
            <w:r w:rsidRPr="001C2B00">
              <w:rPr>
                <w:rFonts w:hint="eastAsia"/>
                <w:snapToGrid w:val="0"/>
              </w:rPr>
              <w:t>1.</w:t>
            </w:r>
            <w:r w:rsidRPr="001C2B00">
              <w:rPr>
                <w:rFonts w:hint="eastAsia"/>
                <w:snapToGrid w:val="0"/>
              </w:rPr>
              <w:t>介紹巴爾幹半島位置及其在歷史上曾受哪些帝國統治。</w:t>
            </w:r>
            <w:r w:rsidRPr="001C2B00">
              <w:rPr>
                <w:rFonts w:hint="eastAsia"/>
                <w:snapToGrid w:val="0"/>
              </w:rPr>
              <w:br/>
              <w:t>2.</w:t>
            </w:r>
            <w:r w:rsidRPr="001C2B00">
              <w:rPr>
                <w:rFonts w:hint="eastAsia"/>
                <w:snapToGrid w:val="0"/>
              </w:rPr>
              <w:t>分析巴爾幹半島成為「火藥庫」的原因。</w:t>
            </w:r>
            <w:r w:rsidRPr="001C2B00">
              <w:rPr>
                <w:rFonts w:hint="eastAsia"/>
                <w:snapToGrid w:val="0"/>
              </w:rPr>
              <w:br/>
              <w:t>3.</w:t>
            </w:r>
            <w:r w:rsidRPr="001C2B00">
              <w:rPr>
                <w:rFonts w:hint="eastAsia"/>
                <w:snapToGrid w:val="0"/>
              </w:rPr>
              <w:t>說明俄國在巴爾幹半島建國運動中扮演的角色。</w:t>
            </w:r>
            <w:r w:rsidRPr="001C2B00">
              <w:rPr>
                <w:rFonts w:hint="eastAsia"/>
                <w:snapToGrid w:val="0"/>
              </w:rPr>
              <w:br/>
              <w:t>4.</w:t>
            </w:r>
            <w:r w:rsidRPr="001C2B00">
              <w:rPr>
                <w:rFonts w:hint="eastAsia"/>
                <w:snapToGrid w:val="0"/>
              </w:rPr>
              <w:t>分析第一次世界大戰前巴爾幹半島建國成功的原因。</w:t>
            </w:r>
          </w:p>
        </w:tc>
        <w:tc>
          <w:tcPr>
            <w:tcW w:w="1718" w:type="dxa"/>
            <w:shd w:val="clear" w:color="auto" w:fill="auto"/>
            <w:vAlign w:val="center"/>
          </w:tcPr>
          <w:p w14:paraId="5F3782DE" w14:textId="3641CCAE" w:rsidR="00F97BE0" w:rsidRPr="001C2B00" w:rsidRDefault="00F97BE0"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6FA468BF" w14:textId="1555F067"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2-4-3</w:t>
            </w:r>
            <w:r w:rsidRPr="001C2B00">
              <w:rPr>
                <w:rFonts w:hint="eastAsia"/>
                <w:snapToGrid w:val="0"/>
              </w:rPr>
              <w:t>了解人權的起源與歷史發展對人權維護的意義。</w:t>
            </w:r>
          </w:p>
        </w:tc>
      </w:tr>
      <w:tr w:rsidR="00D35551" w:rsidRPr="001C2B00" w14:paraId="6C237C68" w14:textId="77777777" w:rsidTr="00F97BE0">
        <w:trPr>
          <w:trHeight w:val="305"/>
        </w:trPr>
        <w:tc>
          <w:tcPr>
            <w:tcW w:w="982" w:type="dxa"/>
            <w:shd w:val="clear" w:color="auto" w:fill="auto"/>
            <w:vAlign w:val="center"/>
          </w:tcPr>
          <w:p w14:paraId="57C71C15" w14:textId="1CF453F2" w:rsidR="00F97BE0" w:rsidRPr="001C2B00" w:rsidRDefault="00F97BE0" w:rsidP="003A647C">
            <w:r w:rsidRPr="001C2B00">
              <w:rPr>
                <w:rFonts w:hint="eastAsia"/>
                <w:snapToGrid w:val="0"/>
              </w:rPr>
              <w:t>第二週</w:t>
            </w:r>
          </w:p>
        </w:tc>
        <w:tc>
          <w:tcPr>
            <w:tcW w:w="1444" w:type="dxa"/>
            <w:shd w:val="clear" w:color="auto" w:fill="auto"/>
            <w:vAlign w:val="center"/>
          </w:tcPr>
          <w:p w14:paraId="0C8D3CDB" w14:textId="64452B0D" w:rsidR="00F97BE0" w:rsidRPr="001C2B00" w:rsidRDefault="00F97BE0" w:rsidP="003A647C">
            <w:r w:rsidRPr="001C2B00">
              <w:rPr>
                <w:snapToGrid w:val="0"/>
              </w:rPr>
              <w:t>2/17~2/21</w:t>
            </w:r>
          </w:p>
        </w:tc>
        <w:tc>
          <w:tcPr>
            <w:tcW w:w="1964" w:type="dxa"/>
            <w:shd w:val="clear" w:color="auto" w:fill="auto"/>
            <w:vAlign w:val="center"/>
          </w:tcPr>
          <w:p w14:paraId="4C917E25"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21644E44" w14:textId="04A124EA" w:rsidR="00F97BE0" w:rsidRPr="001C2B00" w:rsidRDefault="00F97BE0" w:rsidP="003A647C">
            <w:r w:rsidRPr="001C2B00">
              <w:rPr>
                <w:rFonts w:hint="eastAsia"/>
                <w:snapToGrid w:val="0"/>
              </w:rPr>
              <w:t>第一章全球化下的多元文化</w:t>
            </w:r>
          </w:p>
        </w:tc>
        <w:tc>
          <w:tcPr>
            <w:tcW w:w="1559" w:type="dxa"/>
            <w:shd w:val="clear" w:color="auto" w:fill="auto"/>
            <w:vAlign w:val="center"/>
          </w:tcPr>
          <w:p w14:paraId="3511E5D2"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文化交流。</w:t>
            </w:r>
            <w:r w:rsidRPr="001C2B00">
              <w:rPr>
                <w:rFonts w:ascii="新細明體" w:hAnsi="新細明體" w:hint="eastAsia"/>
                <w:bCs/>
                <w:snapToGrid w:val="0"/>
                <w:kern w:val="0"/>
                <w:sz w:val="18"/>
                <w:szCs w:val="18"/>
              </w:rPr>
              <w:br/>
              <w:t>2.認識交化衝突。</w:t>
            </w:r>
          </w:p>
          <w:p w14:paraId="201B3CBB" w14:textId="0AAA87B4" w:rsidR="00F97BE0" w:rsidRPr="001C2B00" w:rsidRDefault="00F97BE0" w:rsidP="003A647C">
            <w:r w:rsidRPr="001C2B00">
              <w:rPr>
                <w:rFonts w:hint="eastAsia"/>
                <w:snapToGrid w:val="0"/>
              </w:rPr>
              <w:t>3.</w:t>
            </w:r>
            <w:r w:rsidRPr="001C2B00">
              <w:rPr>
                <w:rFonts w:hint="eastAsia"/>
                <w:snapToGrid w:val="0"/>
              </w:rPr>
              <w:t>認識強勢</w:t>
            </w:r>
            <w:r w:rsidRPr="001C2B00">
              <w:rPr>
                <w:rFonts w:hint="eastAsia"/>
                <w:snapToGrid w:val="0"/>
              </w:rPr>
              <w:lastRenderedPageBreak/>
              <w:t>文化。</w:t>
            </w:r>
            <w:r w:rsidRPr="001C2B00">
              <w:rPr>
                <w:rFonts w:hint="eastAsia"/>
                <w:snapToGrid w:val="0"/>
              </w:rPr>
              <w:br/>
              <w:t>4.</w:t>
            </w:r>
            <w:r w:rsidRPr="001C2B00">
              <w:rPr>
                <w:rFonts w:hint="eastAsia"/>
                <w:snapToGrid w:val="0"/>
              </w:rPr>
              <w:t>了解弱勢文化。</w:t>
            </w:r>
          </w:p>
        </w:tc>
        <w:tc>
          <w:tcPr>
            <w:tcW w:w="1956" w:type="dxa"/>
            <w:shd w:val="clear" w:color="auto" w:fill="auto"/>
            <w:vAlign w:val="center"/>
          </w:tcPr>
          <w:p w14:paraId="4B24B2C5"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9"/>
                <w:attr w:name="Month" w:val="4"/>
                <w:attr w:name="Day" w:val="2"/>
                <w:attr w:name="IsLunarDate" w:val="False"/>
                <w:attr w:name="IsROCDate" w:val="False"/>
              </w:smartTagPr>
              <w:r w:rsidRPr="001C2B00">
                <w:rPr>
                  <w:rFonts w:ascii="新細明體" w:hAnsi="新細明體" w:hint="eastAsia"/>
                  <w:bCs/>
                  <w:snapToGrid w:val="0"/>
                  <w:kern w:val="0"/>
                  <w:sz w:val="18"/>
                  <w:szCs w:val="18"/>
                </w:rPr>
                <w:lastRenderedPageBreak/>
                <w:t>9</w:t>
              </w:r>
              <w:r w:rsidRPr="001C2B00">
                <w:rPr>
                  <w:rFonts w:ascii="新細明體" w:hAnsi="新細明體"/>
                  <w:bCs/>
                  <w:snapToGrid w:val="0"/>
                  <w:kern w:val="0"/>
                  <w:sz w:val="18"/>
                  <w:szCs w:val="18"/>
                </w:rPr>
                <w:t>-4-2</w:t>
              </w:r>
            </w:smartTag>
            <w:r w:rsidRPr="001C2B00">
              <w:rPr>
                <w:rFonts w:ascii="新細明體" w:hAnsi="新細明體" w:hint="eastAsia"/>
                <w:bCs/>
                <w:snapToGrid w:val="0"/>
                <w:kern w:val="0"/>
                <w:sz w:val="18"/>
                <w:szCs w:val="18"/>
              </w:rPr>
              <w:t>探討強勢文化的支配性、商業產品的標準化與大眾傳播的影</w:t>
            </w:r>
            <w:r w:rsidRPr="001C2B00">
              <w:rPr>
                <w:rFonts w:ascii="新細明體" w:hAnsi="新細明體" w:hint="eastAsia"/>
                <w:bCs/>
                <w:snapToGrid w:val="0"/>
                <w:kern w:val="0"/>
                <w:sz w:val="18"/>
                <w:szCs w:val="18"/>
              </w:rPr>
              <w:lastRenderedPageBreak/>
              <w:t>響力如何促使全球趨於一致，並影響文化的多樣性和引發人類的適應問題</w:t>
            </w:r>
            <w:r w:rsidRPr="001C2B00">
              <w:rPr>
                <w:rFonts w:ascii="新細明體" w:hAnsi="新細明體"/>
                <w:bCs/>
                <w:snapToGrid w:val="0"/>
                <w:kern w:val="0"/>
                <w:sz w:val="18"/>
                <w:szCs w:val="18"/>
              </w:rPr>
              <w:t>。</w:t>
            </w:r>
          </w:p>
          <w:p w14:paraId="4FF583FC" w14:textId="59EB1A1D" w:rsidR="00F97BE0" w:rsidRPr="001C2B00" w:rsidRDefault="00F97BE0" w:rsidP="003A647C">
            <w:smartTag w:uri="urn:schemas-microsoft-com:office:smarttags" w:element="chsdate">
              <w:smartTagPr>
                <w:attr w:name="Year" w:val="2009"/>
                <w:attr w:name="Month" w:val="4"/>
                <w:attr w:name="Day" w:val="3"/>
                <w:attr w:name="IsLunarDate" w:val="False"/>
                <w:attr w:name="IsROCDate" w:val="False"/>
              </w:smartTagPr>
              <w:r w:rsidRPr="001C2B00">
                <w:rPr>
                  <w:rFonts w:hint="eastAsia"/>
                  <w:snapToGrid w:val="0"/>
                </w:rPr>
                <w:t>9-4-3</w:t>
              </w:r>
            </w:smartTag>
            <w:r w:rsidRPr="001C2B00">
              <w:rPr>
                <w:rFonts w:hint="eastAsia"/>
                <w:snapToGrid w:val="0"/>
              </w:rPr>
              <w:t>探討不同文化背景者在闡釋經驗、對待事物和表達方式等方面的差異，並能欣賞文化的多樣性。</w:t>
            </w:r>
          </w:p>
        </w:tc>
        <w:tc>
          <w:tcPr>
            <w:tcW w:w="2706" w:type="dxa"/>
            <w:vAlign w:val="center"/>
          </w:tcPr>
          <w:p w14:paraId="2B55AF9D"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何謂「文化交流」？形成原因為何？請說明之。</w:t>
            </w:r>
            <w:r w:rsidRPr="001C2B00">
              <w:rPr>
                <w:rFonts w:ascii="新細明體" w:hAnsi="新細明體" w:hint="eastAsia"/>
                <w:bCs/>
                <w:snapToGrid w:val="0"/>
                <w:kern w:val="0"/>
                <w:sz w:val="18"/>
                <w:szCs w:val="18"/>
              </w:rPr>
              <w:br/>
              <w:t>2.什麼是「文化衝突」？原因何</w:t>
            </w:r>
            <w:r w:rsidRPr="001C2B00">
              <w:rPr>
                <w:rFonts w:ascii="新細明體" w:hAnsi="新細明體" w:hint="eastAsia"/>
                <w:bCs/>
                <w:snapToGrid w:val="0"/>
                <w:kern w:val="0"/>
                <w:sz w:val="18"/>
                <w:szCs w:val="18"/>
              </w:rPr>
              <w:lastRenderedPageBreak/>
              <w:t>在？如何解決？以臺灣為例，舉例說明文化交流與文化衝突實例。</w:t>
            </w:r>
          </w:p>
          <w:p w14:paraId="18D54147" w14:textId="113EF527" w:rsidR="00F97BE0" w:rsidRPr="001C2B00" w:rsidRDefault="00F97BE0" w:rsidP="003A647C">
            <w:r w:rsidRPr="001C2B00">
              <w:rPr>
                <w:rFonts w:hint="eastAsia"/>
                <w:snapToGrid w:val="0"/>
              </w:rPr>
              <w:t>3.</w:t>
            </w:r>
            <w:r w:rsidRPr="001C2B00">
              <w:rPr>
                <w:rFonts w:hint="eastAsia"/>
                <w:snapToGrid w:val="0"/>
              </w:rPr>
              <w:t>分析何謂強勢文化，並說明全球現今的強勢文化為何。</w:t>
            </w:r>
            <w:r w:rsidRPr="001C2B00">
              <w:rPr>
                <w:rFonts w:hint="eastAsia"/>
                <w:snapToGrid w:val="0"/>
              </w:rPr>
              <w:br/>
              <w:t>4.</w:t>
            </w:r>
            <w:r w:rsidRPr="001C2B00">
              <w:rPr>
                <w:rFonts w:hint="eastAsia"/>
                <w:snapToGrid w:val="0"/>
              </w:rPr>
              <w:t>說明何謂弱勢文化？全球有哪些地區是屬於弱勢文化。</w:t>
            </w:r>
            <w:r w:rsidRPr="001C2B00">
              <w:rPr>
                <w:rFonts w:hint="eastAsia"/>
                <w:snapToGrid w:val="0"/>
              </w:rPr>
              <w:br/>
              <w:t>5.</w:t>
            </w:r>
            <w:r w:rsidRPr="001C2B00">
              <w:rPr>
                <w:rFonts w:hint="eastAsia"/>
                <w:snapToGrid w:val="0"/>
              </w:rPr>
              <w:t>強勢文化如何影響弱勢文化？請說明之。</w:t>
            </w:r>
            <w:r w:rsidRPr="001C2B00">
              <w:rPr>
                <w:rFonts w:hint="eastAsia"/>
                <w:snapToGrid w:val="0"/>
              </w:rPr>
              <w:br/>
              <w:t>6.</w:t>
            </w:r>
            <w:r w:rsidRPr="001C2B00">
              <w:rPr>
                <w:rFonts w:hint="eastAsia"/>
                <w:snapToGrid w:val="0"/>
              </w:rPr>
              <w:t>弱勢文化應如何面對強勢文化？方法為何？試引導討論之。</w:t>
            </w:r>
          </w:p>
        </w:tc>
        <w:tc>
          <w:tcPr>
            <w:tcW w:w="1718" w:type="dxa"/>
            <w:shd w:val="clear" w:color="auto" w:fill="auto"/>
            <w:vAlign w:val="center"/>
          </w:tcPr>
          <w:p w14:paraId="4835F564" w14:textId="374F87D9" w:rsidR="00F97BE0" w:rsidRPr="001C2B00" w:rsidRDefault="00F97BE0" w:rsidP="003A647C">
            <w:r w:rsidRPr="001C2B00">
              <w:rPr>
                <w:rFonts w:hint="eastAsia"/>
                <w:snapToGrid w:val="0"/>
              </w:rPr>
              <w:lastRenderedPageBreak/>
              <w:t>1.</w:t>
            </w:r>
            <w:r w:rsidRPr="001C2B00">
              <w:rPr>
                <w:rFonts w:hint="eastAsia"/>
                <w:snapToGrid w:val="0"/>
              </w:rPr>
              <w:t>資料蒐集與整理</w:t>
            </w:r>
            <w:r w:rsidRPr="001C2B00">
              <w:rPr>
                <w:rFonts w:hint="eastAsia"/>
                <w:snapToGrid w:val="0"/>
              </w:rPr>
              <w:br/>
              <w:t>2.</w:t>
            </w:r>
            <w:r w:rsidRPr="001C2B00">
              <w:rPr>
                <w:rFonts w:hint="eastAsia"/>
                <w:snapToGrid w:val="0"/>
              </w:rPr>
              <w:t>課堂問答</w:t>
            </w:r>
          </w:p>
        </w:tc>
        <w:tc>
          <w:tcPr>
            <w:tcW w:w="1577" w:type="dxa"/>
            <w:shd w:val="clear" w:color="auto" w:fill="auto"/>
            <w:vAlign w:val="center"/>
          </w:tcPr>
          <w:p w14:paraId="011B6FE5"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Year" w:val="2001"/>
                <w:attr w:name="Month" w:val="3"/>
                <w:attr w:name="Day" w:val="4"/>
                <w:attr w:name="IsLunarDate" w:val="False"/>
                <w:attr w:name="IsROCDate" w:val="False"/>
              </w:smartTagPr>
              <w:r w:rsidRPr="001C2B00">
                <w:rPr>
                  <w:rFonts w:ascii="新細明體" w:hAnsi="新細明體" w:hint="eastAsia"/>
                  <w:bCs/>
                  <w:snapToGrid w:val="0"/>
                  <w:kern w:val="0"/>
                  <w:sz w:val="18"/>
                  <w:szCs w:val="18"/>
                </w:rPr>
                <w:t>1-3-4</w:t>
              </w:r>
            </w:smartTag>
            <w:r w:rsidRPr="001C2B00">
              <w:rPr>
                <w:rFonts w:ascii="新細明體" w:hAnsi="新細明體" w:hint="eastAsia"/>
                <w:bCs/>
                <w:snapToGrid w:val="0"/>
                <w:kern w:val="0"/>
                <w:sz w:val="18"/>
                <w:szCs w:val="18"/>
              </w:rPr>
              <w:t>了解世界上不同的群體、文化和國</w:t>
            </w:r>
            <w:r w:rsidRPr="001C2B00">
              <w:rPr>
                <w:rFonts w:ascii="新細明體" w:hAnsi="新細明體" w:hint="eastAsia"/>
                <w:bCs/>
                <w:snapToGrid w:val="0"/>
                <w:kern w:val="0"/>
                <w:sz w:val="18"/>
                <w:szCs w:val="18"/>
              </w:rPr>
              <w:lastRenderedPageBreak/>
              <w:t>家，能尊重欣賞其差異。</w:t>
            </w:r>
          </w:p>
          <w:p w14:paraId="14A0526D"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hint="eastAsia"/>
                  <w:bCs/>
                  <w:snapToGrid w:val="0"/>
                  <w:kern w:val="0"/>
                  <w:sz w:val="18"/>
                  <w:szCs w:val="18"/>
                </w:rPr>
                <w:t>2-4-1</w:t>
              </w:r>
            </w:smartTag>
            <w:r w:rsidRPr="001C2B00">
              <w:rPr>
                <w:rFonts w:ascii="新細明體" w:hAnsi="新細明體" w:hint="eastAsia"/>
                <w:bCs/>
                <w:snapToGrid w:val="0"/>
                <w:kern w:val="0"/>
                <w:sz w:val="18"/>
                <w:szCs w:val="18"/>
              </w:rPr>
              <w:t>了解文化權並能欣賞、包容文化差異。</w:t>
            </w:r>
          </w:p>
          <w:p w14:paraId="6586D5D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性別平等教育】</w:t>
            </w:r>
            <w:smartTag w:uri="urn:schemas-microsoft-com:office:smarttags" w:element="chsdate">
              <w:smartTagPr>
                <w:attr w:name="Year" w:val="2003"/>
                <w:attr w:name="Month" w:val="4"/>
                <w:attr w:name="Day" w:val="7"/>
                <w:attr w:name="IsLunarDate" w:val="False"/>
                <w:attr w:name="IsROCDate" w:val="False"/>
              </w:smartTagPr>
              <w:r w:rsidRPr="001C2B00">
                <w:rPr>
                  <w:rFonts w:ascii="新細明體" w:hAnsi="新細明體" w:hint="eastAsia"/>
                  <w:bCs/>
                  <w:snapToGrid w:val="0"/>
                  <w:kern w:val="0"/>
                  <w:sz w:val="18"/>
                  <w:szCs w:val="18"/>
                </w:rPr>
                <w:t>3-4-7</w:t>
              </w:r>
            </w:smartTag>
            <w:r w:rsidRPr="001C2B00">
              <w:rPr>
                <w:rFonts w:ascii="新細明體" w:hAnsi="新細明體" w:hint="eastAsia"/>
                <w:bCs/>
                <w:snapToGrid w:val="0"/>
                <w:kern w:val="0"/>
                <w:sz w:val="18"/>
                <w:szCs w:val="18"/>
              </w:rPr>
              <w:t>探究多元文化社會中的性別歧視，並尋求改善策略。</w:t>
            </w:r>
          </w:p>
          <w:p w14:paraId="00C6B84B"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1"/>
                <w:attr w:name="Month" w:val="4"/>
                <w:attr w:name="Day" w:val="4"/>
                <w:attr w:name="IsLunarDate" w:val="False"/>
                <w:attr w:name="IsROCDate" w:val="False"/>
              </w:smartTagPr>
              <w:r w:rsidRPr="001C2B00">
                <w:rPr>
                  <w:rFonts w:ascii="新細明體" w:hAnsi="新細明體" w:hint="eastAsia"/>
                  <w:bCs/>
                  <w:snapToGrid w:val="0"/>
                  <w:kern w:val="0"/>
                  <w:sz w:val="18"/>
                  <w:szCs w:val="18"/>
                </w:rPr>
                <w:t>1-4-4</w:t>
              </w:r>
            </w:smartTag>
            <w:r w:rsidRPr="001C2B00">
              <w:rPr>
                <w:rFonts w:ascii="新細明體" w:hAnsi="新細明體" w:hint="eastAsia"/>
                <w:bCs/>
                <w:snapToGrid w:val="0"/>
                <w:kern w:val="0"/>
                <w:sz w:val="18"/>
                <w:szCs w:val="18"/>
              </w:rPr>
              <w:t>了解並接納異國的飲食文化。</w:t>
            </w:r>
          </w:p>
          <w:p w14:paraId="6298D7EE"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6"/>
                <w:attr w:name="IsLunarDate" w:val="False"/>
                <w:attr w:name="IsROCDate" w:val="False"/>
              </w:smartTagPr>
              <w:r w:rsidRPr="001C2B00">
                <w:rPr>
                  <w:rFonts w:ascii="新細明體" w:hAnsi="新細明體" w:hint="eastAsia"/>
                  <w:bCs/>
                  <w:snapToGrid w:val="0"/>
                  <w:kern w:val="0"/>
                  <w:sz w:val="18"/>
                  <w:szCs w:val="18"/>
                </w:rPr>
                <w:t>3-4-6</w:t>
              </w:r>
            </w:smartTag>
            <w:r w:rsidRPr="001C2B00">
              <w:rPr>
                <w:rFonts w:ascii="新細明體" w:hAnsi="新細明體" w:hint="eastAsia"/>
                <w:bCs/>
                <w:snapToGrid w:val="0"/>
                <w:kern w:val="0"/>
                <w:sz w:val="18"/>
                <w:szCs w:val="18"/>
              </w:rPr>
              <w:t>欣賞多元的生活文化，激發創意、美化生活。</w:t>
            </w:r>
          </w:p>
          <w:p w14:paraId="1CA0B8A1"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7"/>
                <w:attr w:name="IsLunarDate" w:val="False"/>
                <w:attr w:name="IsROCDate" w:val="False"/>
              </w:smartTagPr>
              <w:r w:rsidRPr="001C2B00">
                <w:rPr>
                  <w:rFonts w:ascii="新細明體" w:hAnsi="新細明體" w:hint="eastAsia"/>
                  <w:bCs/>
                  <w:snapToGrid w:val="0"/>
                  <w:kern w:val="0"/>
                  <w:sz w:val="18"/>
                  <w:szCs w:val="18"/>
                </w:rPr>
                <w:t>3-4-7</w:t>
              </w:r>
            </w:smartTag>
            <w:r w:rsidRPr="001C2B00">
              <w:rPr>
                <w:rFonts w:ascii="新細明體" w:hAnsi="新細明體" w:hint="eastAsia"/>
                <w:bCs/>
                <w:snapToGrid w:val="0"/>
                <w:kern w:val="0"/>
                <w:sz w:val="18"/>
                <w:szCs w:val="18"/>
              </w:rPr>
              <w:t>了解並尊重不同國家及族群的生活禮儀。</w:t>
            </w:r>
          </w:p>
          <w:p w14:paraId="5913EACC" w14:textId="5CD7BE65" w:rsidR="00F97BE0" w:rsidRPr="001C2B00" w:rsidRDefault="00F97BE0" w:rsidP="003A647C">
            <w:r w:rsidRPr="001C2B00">
              <w:rPr>
                <w:rFonts w:hint="eastAsia"/>
                <w:snapToGrid w:val="0"/>
              </w:rPr>
              <w:t>【家政教育】</w:t>
            </w:r>
            <w:smartTag w:uri="urn:schemas-microsoft-com:office:smarttags" w:element="chsdate">
              <w:smartTagPr>
                <w:attr w:name="Year" w:val="2004"/>
                <w:attr w:name="Month" w:val="4"/>
                <w:attr w:name="Day" w:val="7"/>
                <w:attr w:name="IsLunarDate" w:val="False"/>
                <w:attr w:name="IsROCDate" w:val="False"/>
              </w:smartTagPr>
              <w:r w:rsidRPr="001C2B00">
                <w:rPr>
                  <w:rFonts w:hint="eastAsia"/>
                  <w:snapToGrid w:val="0"/>
                </w:rPr>
                <w:lastRenderedPageBreak/>
                <w:t>4-4-7</w:t>
              </w:r>
            </w:smartTag>
            <w:r w:rsidRPr="001C2B00">
              <w:rPr>
                <w:rFonts w:hint="eastAsia"/>
                <w:snapToGrid w:val="0"/>
              </w:rPr>
              <w:t>尊重並接納多元的家庭生活方式與文化。</w:t>
            </w:r>
          </w:p>
        </w:tc>
      </w:tr>
      <w:tr w:rsidR="00D35551" w:rsidRPr="001C2B00" w14:paraId="1AD988D9" w14:textId="77777777" w:rsidTr="00F97BE0">
        <w:trPr>
          <w:trHeight w:val="305"/>
        </w:trPr>
        <w:tc>
          <w:tcPr>
            <w:tcW w:w="982" w:type="dxa"/>
            <w:shd w:val="clear" w:color="auto" w:fill="auto"/>
            <w:vAlign w:val="center"/>
          </w:tcPr>
          <w:p w14:paraId="2A2CD33C" w14:textId="0D12ADEA" w:rsidR="00F97BE0" w:rsidRPr="001C2B00" w:rsidRDefault="00F97BE0" w:rsidP="003A647C">
            <w:r w:rsidRPr="001C2B00">
              <w:rPr>
                <w:rFonts w:hint="eastAsia"/>
                <w:snapToGrid w:val="0"/>
              </w:rPr>
              <w:lastRenderedPageBreak/>
              <w:t>第三週</w:t>
            </w:r>
          </w:p>
        </w:tc>
        <w:tc>
          <w:tcPr>
            <w:tcW w:w="1444" w:type="dxa"/>
            <w:shd w:val="clear" w:color="auto" w:fill="auto"/>
            <w:vAlign w:val="center"/>
          </w:tcPr>
          <w:p w14:paraId="14B06251" w14:textId="20A6A14F" w:rsidR="00F97BE0" w:rsidRPr="001C2B00" w:rsidRDefault="00F97BE0" w:rsidP="003A647C">
            <w:r w:rsidRPr="001C2B00">
              <w:rPr>
                <w:snapToGrid w:val="0"/>
              </w:rPr>
              <w:t>2/24~2/28</w:t>
            </w:r>
          </w:p>
        </w:tc>
        <w:tc>
          <w:tcPr>
            <w:tcW w:w="1964" w:type="dxa"/>
            <w:shd w:val="clear" w:color="auto" w:fill="auto"/>
            <w:vAlign w:val="center"/>
          </w:tcPr>
          <w:p w14:paraId="4DB875C5" w14:textId="33870920" w:rsidR="00F97BE0" w:rsidRPr="001C2B00" w:rsidRDefault="00F97BE0" w:rsidP="003A647C">
            <w:r w:rsidRPr="001C2B00">
              <w:rPr>
                <w:rFonts w:hint="eastAsia"/>
                <w:snapToGrid w:val="0"/>
              </w:rPr>
              <w:t>第一篇世界風情（下）第一章非洲</w:t>
            </w:r>
          </w:p>
        </w:tc>
        <w:tc>
          <w:tcPr>
            <w:tcW w:w="1559" w:type="dxa"/>
            <w:shd w:val="clear" w:color="auto" w:fill="auto"/>
            <w:vAlign w:val="center"/>
          </w:tcPr>
          <w:p w14:paraId="388AF72F" w14:textId="5E75D7A8" w:rsidR="00F97BE0" w:rsidRPr="001C2B00" w:rsidRDefault="00F97BE0" w:rsidP="003A647C">
            <w:r w:rsidRPr="001C2B00">
              <w:rPr>
                <w:rFonts w:hint="eastAsia"/>
                <w:snapToGrid w:val="0"/>
              </w:rPr>
              <w:t>1.</w:t>
            </w:r>
            <w:r w:rsidRPr="001C2B00">
              <w:rPr>
                <w:rFonts w:hint="eastAsia"/>
                <w:snapToGrid w:val="0"/>
              </w:rPr>
              <w:t>認識非洲農牧業。</w:t>
            </w:r>
            <w:r w:rsidRPr="001C2B00">
              <w:rPr>
                <w:rFonts w:hint="eastAsia"/>
                <w:snapToGrid w:val="0"/>
              </w:rPr>
              <w:br/>
              <w:t>2.</w:t>
            </w:r>
            <w:r w:rsidRPr="001C2B00">
              <w:rPr>
                <w:rFonts w:hint="eastAsia"/>
                <w:snapToGrid w:val="0"/>
              </w:rPr>
              <w:t>認識非洲礦業。</w:t>
            </w:r>
          </w:p>
        </w:tc>
        <w:tc>
          <w:tcPr>
            <w:tcW w:w="1956" w:type="dxa"/>
            <w:shd w:val="clear" w:color="auto" w:fill="auto"/>
            <w:vAlign w:val="center"/>
          </w:tcPr>
          <w:p w14:paraId="4639A023" w14:textId="69DF295C" w:rsidR="00F97BE0" w:rsidRPr="001C2B00" w:rsidRDefault="00F97BE0" w:rsidP="003A647C">
            <w:smartTag w:uri="urn:schemas-microsoft-com:office:smarttags" w:element="chsdate">
              <w:smartTagPr>
                <w:attr w:name="Year" w:val="2001"/>
                <w:attr w:name="Month" w:val="4"/>
                <w:attr w:name="Day" w:val="1"/>
                <w:attr w:name="IsLunarDate" w:val="False"/>
                <w:attr w:name="IsROCDate" w:val="False"/>
              </w:smartTagPr>
              <w:r w:rsidRPr="001C2B00">
                <w:rPr>
                  <w:snapToGrid w:val="0"/>
                </w:rPr>
                <w:t>1-4-1</w:t>
              </w:r>
            </w:smartTag>
            <w:r w:rsidRPr="001C2B00">
              <w:rPr>
                <w:snapToGrid w:val="0"/>
              </w:rPr>
              <w:t>分析形成地方或區域特性的因素，並思考維護或改善的方法。</w:t>
            </w:r>
            <w:r w:rsidRPr="001C2B00">
              <w:rPr>
                <w:snapToGrid w:val="0"/>
              </w:rPr>
              <w:br/>
              <w:t>1-4-2</w:t>
            </w:r>
            <w:r w:rsidRPr="001C2B00">
              <w:rPr>
                <w:snapToGrid w:val="0"/>
              </w:rPr>
              <w:t>分析自然環境、人文環境及其互動如何影響人類的生活型態。</w:t>
            </w:r>
          </w:p>
        </w:tc>
        <w:tc>
          <w:tcPr>
            <w:tcW w:w="2706" w:type="dxa"/>
            <w:vAlign w:val="center"/>
          </w:tcPr>
          <w:p w14:paraId="2BC1454B" w14:textId="3142ACC1" w:rsidR="00F97BE0" w:rsidRPr="001C2B00" w:rsidRDefault="00F97BE0" w:rsidP="003A647C">
            <w:r w:rsidRPr="001C2B00">
              <w:rPr>
                <w:rFonts w:hint="eastAsia"/>
                <w:snapToGrid w:val="0"/>
              </w:rPr>
              <w:t>1.</w:t>
            </w:r>
            <w:r w:rsidRPr="001C2B00">
              <w:rPr>
                <w:rFonts w:hint="eastAsia"/>
                <w:snapToGrid w:val="0"/>
              </w:rPr>
              <w:t>利用圖表說明何謂游耕及其特色。</w:t>
            </w:r>
            <w:r w:rsidRPr="001C2B00">
              <w:rPr>
                <w:rFonts w:hint="eastAsia"/>
                <w:snapToGrid w:val="0"/>
              </w:rPr>
              <w:br/>
              <w:t>2.</w:t>
            </w:r>
            <w:r w:rsidRPr="001C2B00">
              <w:rPr>
                <w:rFonts w:hint="eastAsia"/>
                <w:snapToGrid w:val="0"/>
              </w:rPr>
              <w:t>分析何謂熱帶栽培業並說明其特色。</w:t>
            </w:r>
            <w:r w:rsidRPr="001C2B00">
              <w:rPr>
                <w:rFonts w:hint="eastAsia"/>
                <w:snapToGrid w:val="0"/>
              </w:rPr>
              <w:br/>
              <w:t>3.</w:t>
            </w:r>
            <w:r w:rsidRPr="001C2B00">
              <w:rPr>
                <w:rFonts w:hint="eastAsia"/>
                <w:snapToGrid w:val="0"/>
              </w:rPr>
              <w:t>分析尼羅河對北非的重要性。</w:t>
            </w:r>
            <w:r w:rsidRPr="001C2B00">
              <w:rPr>
                <w:rFonts w:hint="eastAsia"/>
                <w:snapToGrid w:val="0"/>
              </w:rPr>
              <w:br/>
              <w:t>4.</w:t>
            </w:r>
            <w:r w:rsidRPr="001C2B00">
              <w:rPr>
                <w:rFonts w:hint="eastAsia"/>
                <w:snapToGrid w:val="0"/>
              </w:rPr>
              <w:t>配合非洲農礦分布圖，介紹非洲重要礦產。</w:t>
            </w:r>
            <w:r w:rsidRPr="001C2B00">
              <w:rPr>
                <w:rFonts w:hint="eastAsia"/>
                <w:snapToGrid w:val="0"/>
              </w:rPr>
              <w:br/>
              <w:t>5.</w:t>
            </w:r>
            <w:r w:rsidRPr="001C2B00">
              <w:rPr>
                <w:rFonts w:hint="eastAsia"/>
                <w:snapToGrid w:val="0"/>
              </w:rPr>
              <w:t>配合非洲農礦分布圖，介紹非洲重要農產。</w:t>
            </w:r>
          </w:p>
        </w:tc>
        <w:tc>
          <w:tcPr>
            <w:tcW w:w="1718" w:type="dxa"/>
            <w:shd w:val="clear" w:color="auto" w:fill="auto"/>
            <w:vAlign w:val="center"/>
          </w:tcPr>
          <w:p w14:paraId="308C1B46" w14:textId="65EA2507" w:rsidR="00F97BE0" w:rsidRPr="001C2B00" w:rsidRDefault="00F97BE0" w:rsidP="003A647C">
            <w:r w:rsidRPr="001C2B00">
              <w:rPr>
                <w:rFonts w:hint="eastAsia"/>
                <w:snapToGrid w:val="0"/>
              </w:rPr>
              <w:t>1.</w:t>
            </w:r>
            <w:r w:rsidRPr="001C2B00">
              <w:rPr>
                <w:rFonts w:hint="eastAsia"/>
                <w:snapToGrid w:val="0"/>
              </w:rPr>
              <w:t>課堂觀察</w:t>
            </w:r>
            <w:r w:rsidRPr="001C2B00">
              <w:rPr>
                <w:rFonts w:hint="eastAsia"/>
                <w:snapToGrid w:val="0"/>
              </w:rPr>
              <w:br/>
              <w:t>2.</w:t>
            </w:r>
            <w:r w:rsidRPr="001C2B00">
              <w:rPr>
                <w:rFonts w:hint="eastAsia"/>
                <w:snapToGrid w:val="0"/>
              </w:rPr>
              <w:t>訪談紀錄</w:t>
            </w:r>
            <w:r w:rsidRPr="001C2B00">
              <w:rPr>
                <w:rFonts w:hint="eastAsia"/>
                <w:snapToGrid w:val="0"/>
              </w:rPr>
              <w:br/>
              <w:t>3.</w:t>
            </w:r>
            <w:r w:rsidRPr="001C2B00">
              <w:rPr>
                <w:rFonts w:hint="eastAsia"/>
                <w:snapToGrid w:val="0"/>
              </w:rPr>
              <w:t>心得報告</w:t>
            </w:r>
          </w:p>
        </w:tc>
        <w:tc>
          <w:tcPr>
            <w:tcW w:w="1577" w:type="dxa"/>
            <w:shd w:val="clear" w:color="auto" w:fill="auto"/>
            <w:vAlign w:val="center"/>
          </w:tcPr>
          <w:p w14:paraId="09FF1BC8" w14:textId="629B713B" w:rsidR="00F97BE0" w:rsidRPr="001C2B00" w:rsidRDefault="00F97BE0" w:rsidP="003A647C">
            <w:r w:rsidRPr="001C2B00">
              <w:rPr>
                <w:rFonts w:hint="eastAsia"/>
                <w:snapToGrid w:val="0"/>
              </w:rPr>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p>
        </w:tc>
      </w:tr>
      <w:tr w:rsidR="00D35551" w:rsidRPr="001C2B00" w14:paraId="7E07F3C3" w14:textId="77777777" w:rsidTr="00F97BE0">
        <w:trPr>
          <w:trHeight w:val="305"/>
        </w:trPr>
        <w:tc>
          <w:tcPr>
            <w:tcW w:w="982" w:type="dxa"/>
            <w:shd w:val="clear" w:color="auto" w:fill="auto"/>
            <w:vAlign w:val="center"/>
          </w:tcPr>
          <w:p w14:paraId="23292115" w14:textId="0053CFA9" w:rsidR="00F97BE0" w:rsidRPr="001C2B00" w:rsidRDefault="00F97BE0" w:rsidP="003A647C">
            <w:r w:rsidRPr="001C2B00">
              <w:rPr>
                <w:rFonts w:hint="eastAsia"/>
                <w:snapToGrid w:val="0"/>
              </w:rPr>
              <w:t>第三週</w:t>
            </w:r>
          </w:p>
        </w:tc>
        <w:tc>
          <w:tcPr>
            <w:tcW w:w="1444" w:type="dxa"/>
            <w:shd w:val="clear" w:color="auto" w:fill="auto"/>
            <w:vAlign w:val="center"/>
          </w:tcPr>
          <w:p w14:paraId="7BE6EC5B" w14:textId="2A523719" w:rsidR="00F97BE0" w:rsidRPr="001C2B00" w:rsidRDefault="00F97BE0" w:rsidP="003A647C">
            <w:r w:rsidRPr="001C2B00">
              <w:rPr>
                <w:snapToGrid w:val="0"/>
              </w:rPr>
              <w:t>2/24~2/28</w:t>
            </w:r>
          </w:p>
        </w:tc>
        <w:tc>
          <w:tcPr>
            <w:tcW w:w="1964" w:type="dxa"/>
            <w:shd w:val="clear" w:color="auto" w:fill="auto"/>
            <w:vAlign w:val="center"/>
          </w:tcPr>
          <w:p w14:paraId="65065512" w14:textId="2F189679" w:rsidR="00F97BE0" w:rsidRPr="001C2B00" w:rsidRDefault="00F97BE0" w:rsidP="003A647C">
            <w:r w:rsidRPr="001C2B00">
              <w:rPr>
                <w:rFonts w:hint="eastAsia"/>
                <w:snapToGrid w:val="0"/>
              </w:rPr>
              <w:t>第二篇世界的歷史（下）第一章十九世紀的民族主義與文化發展</w:t>
            </w:r>
          </w:p>
        </w:tc>
        <w:tc>
          <w:tcPr>
            <w:tcW w:w="1559" w:type="dxa"/>
            <w:shd w:val="clear" w:color="auto" w:fill="auto"/>
            <w:vAlign w:val="center"/>
          </w:tcPr>
          <w:p w14:paraId="3EFA70AD" w14:textId="5D516065" w:rsidR="00F97BE0" w:rsidRPr="001C2B00" w:rsidRDefault="00F97BE0" w:rsidP="003A647C">
            <w:r w:rsidRPr="001C2B00">
              <w:rPr>
                <w:rFonts w:hint="eastAsia"/>
                <w:snapToGrid w:val="0"/>
              </w:rPr>
              <w:t>1.</w:t>
            </w:r>
            <w:r w:rsidRPr="001C2B00">
              <w:rPr>
                <w:rFonts w:hint="eastAsia"/>
                <w:snapToGrid w:val="0"/>
              </w:rPr>
              <w:t>了解德國統一。</w:t>
            </w:r>
            <w:r w:rsidRPr="001C2B00">
              <w:rPr>
                <w:rFonts w:hint="eastAsia"/>
                <w:snapToGrid w:val="0"/>
              </w:rPr>
              <w:br/>
              <w:t>2.</w:t>
            </w:r>
            <w:r w:rsidRPr="001C2B00">
              <w:rPr>
                <w:rFonts w:hint="eastAsia"/>
                <w:snapToGrid w:val="0"/>
              </w:rPr>
              <w:t>了解義大利統一。</w:t>
            </w:r>
          </w:p>
        </w:tc>
        <w:tc>
          <w:tcPr>
            <w:tcW w:w="1956" w:type="dxa"/>
            <w:shd w:val="clear" w:color="auto" w:fill="auto"/>
            <w:vAlign w:val="center"/>
          </w:tcPr>
          <w:p w14:paraId="28C16E39" w14:textId="15EBE4A0"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6</w:t>
            </w:r>
            <w:r w:rsidRPr="001C2B00">
              <w:rPr>
                <w:snapToGrid w:val="0"/>
              </w:rPr>
              <w:t>了解並描</w:t>
            </w:r>
            <w:r w:rsidRPr="001C2B00">
              <w:rPr>
                <w:snapToGrid w:val="0"/>
              </w:rPr>
              <w:lastRenderedPageBreak/>
              <w:t>述歷史演變的多重因果關係。</w:t>
            </w:r>
          </w:p>
        </w:tc>
        <w:tc>
          <w:tcPr>
            <w:tcW w:w="2706" w:type="dxa"/>
            <w:vAlign w:val="center"/>
          </w:tcPr>
          <w:p w14:paraId="1FAE3E3A" w14:textId="15AE911D" w:rsidR="00F97BE0" w:rsidRPr="001C2B00" w:rsidRDefault="00F97BE0" w:rsidP="003A647C">
            <w:r w:rsidRPr="001C2B00">
              <w:rPr>
                <w:rFonts w:hint="eastAsia"/>
                <w:snapToGrid w:val="0"/>
              </w:rPr>
              <w:lastRenderedPageBreak/>
              <w:t>1.</w:t>
            </w:r>
            <w:r w:rsidRPr="001C2B00">
              <w:rPr>
                <w:rFonts w:hint="eastAsia"/>
                <w:snapToGrid w:val="0"/>
              </w:rPr>
              <w:t>說明法、奧兩國在日耳曼統一過程中扮演的角色。</w:t>
            </w:r>
            <w:r w:rsidRPr="001C2B00">
              <w:rPr>
                <w:rFonts w:hint="eastAsia"/>
                <w:snapToGrid w:val="0"/>
              </w:rPr>
              <w:br/>
              <w:t>2.</w:t>
            </w:r>
            <w:r w:rsidRPr="001C2B00">
              <w:rPr>
                <w:rFonts w:hint="eastAsia"/>
                <w:snapToGrid w:val="0"/>
              </w:rPr>
              <w:t>分析關稅同盟成立的目的及其對日耳曼統一的影響。</w:t>
            </w:r>
            <w:r w:rsidRPr="001C2B00">
              <w:rPr>
                <w:rFonts w:hint="eastAsia"/>
                <w:snapToGrid w:val="0"/>
              </w:rPr>
              <w:br/>
            </w:r>
            <w:r w:rsidRPr="001C2B00">
              <w:rPr>
                <w:rFonts w:hint="eastAsia"/>
                <w:snapToGrid w:val="0"/>
              </w:rPr>
              <w:lastRenderedPageBreak/>
              <w:t>3.</w:t>
            </w:r>
            <w:r w:rsidRPr="001C2B00">
              <w:rPr>
                <w:rFonts w:hint="eastAsia"/>
                <w:snapToGrid w:val="0"/>
              </w:rPr>
              <w:t>介紹俾斯麥的鐵血政策。</w:t>
            </w:r>
            <w:r w:rsidRPr="001C2B00">
              <w:rPr>
                <w:rFonts w:hint="eastAsia"/>
                <w:snapToGrid w:val="0"/>
              </w:rPr>
              <w:br/>
              <w:t>4.</w:t>
            </w:r>
            <w:r w:rsidRPr="001C2B00">
              <w:rPr>
                <w:rFonts w:hint="eastAsia"/>
                <w:snapToGrid w:val="0"/>
              </w:rPr>
              <w:t>介紹日耳曼透過哪些戰爭完成統一。</w:t>
            </w:r>
            <w:r w:rsidRPr="001C2B00">
              <w:rPr>
                <w:rFonts w:hint="eastAsia"/>
                <w:snapToGrid w:val="0"/>
              </w:rPr>
              <w:br/>
              <w:t>5.</w:t>
            </w:r>
            <w:r w:rsidRPr="001C2B00">
              <w:rPr>
                <w:rFonts w:hint="eastAsia"/>
                <w:snapToGrid w:val="0"/>
              </w:rPr>
              <w:t>介紹義大利建國三傑相關事蹟。</w:t>
            </w:r>
            <w:r w:rsidRPr="001C2B00">
              <w:rPr>
                <w:rFonts w:hint="eastAsia"/>
                <w:snapToGrid w:val="0"/>
              </w:rPr>
              <w:br/>
              <w:t>6.</w:t>
            </w:r>
            <w:r w:rsidRPr="001C2B00">
              <w:rPr>
                <w:rFonts w:hint="eastAsia"/>
                <w:snapToGrid w:val="0"/>
              </w:rPr>
              <w:t>比較德、義建國異同。</w:t>
            </w:r>
          </w:p>
        </w:tc>
        <w:tc>
          <w:tcPr>
            <w:tcW w:w="1718" w:type="dxa"/>
            <w:shd w:val="clear" w:color="auto" w:fill="auto"/>
            <w:vAlign w:val="center"/>
          </w:tcPr>
          <w:p w14:paraId="7A95EF6A" w14:textId="6501C7D8" w:rsidR="00F97BE0" w:rsidRPr="001C2B00" w:rsidRDefault="00F97BE0" w:rsidP="003A647C">
            <w:r w:rsidRPr="001C2B00">
              <w:rPr>
                <w:rFonts w:hint="eastAsia"/>
                <w:snapToGrid w:val="0"/>
              </w:rPr>
              <w:lastRenderedPageBreak/>
              <w:t>1.</w:t>
            </w:r>
            <w:r w:rsidRPr="001C2B00">
              <w:rPr>
                <w:rFonts w:hint="eastAsia"/>
                <w:snapToGrid w:val="0"/>
              </w:rPr>
              <w:t>討論發表</w:t>
            </w:r>
            <w:r w:rsidRPr="001C2B00">
              <w:rPr>
                <w:rFonts w:hint="eastAsia"/>
                <w:snapToGrid w:val="0"/>
              </w:rPr>
              <w:br/>
              <w:t>2.</w:t>
            </w:r>
            <w:r w:rsidRPr="001C2B00">
              <w:rPr>
                <w:rFonts w:hint="eastAsia"/>
                <w:snapToGrid w:val="0"/>
              </w:rPr>
              <w:t>心得報告</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650EA620" w14:textId="105CA029"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w:t>
            </w:r>
            <w:r w:rsidRPr="001C2B00">
              <w:rPr>
                <w:rFonts w:hint="eastAsia"/>
                <w:snapToGrid w:val="0"/>
              </w:rPr>
              <w:lastRenderedPageBreak/>
              <w:t>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p>
        </w:tc>
      </w:tr>
      <w:tr w:rsidR="00D35551" w:rsidRPr="001C2B00" w14:paraId="082CF665" w14:textId="77777777" w:rsidTr="00F97BE0">
        <w:trPr>
          <w:trHeight w:val="305"/>
        </w:trPr>
        <w:tc>
          <w:tcPr>
            <w:tcW w:w="982" w:type="dxa"/>
            <w:shd w:val="clear" w:color="auto" w:fill="auto"/>
            <w:vAlign w:val="center"/>
          </w:tcPr>
          <w:p w14:paraId="0E5B0FB0" w14:textId="4C78ED95" w:rsidR="00F97BE0" w:rsidRPr="001C2B00" w:rsidRDefault="00F97BE0" w:rsidP="003A647C">
            <w:r w:rsidRPr="001C2B00">
              <w:rPr>
                <w:rFonts w:hint="eastAsia"/>
                <w:snapToGrid w:val="0"/>
              </w:rPr>
              <w:lastRenderedPageBreak/>
              <w:t>第三週</w:t>
            </w:r>
          </w:p>
        </w:tc>
        <w:tc>
          <w:tcPr>
            <w:tcW w:w="1444" w:type="dxa"/>
            <w:shd w:val="clear" w:color="auto" w:fill="auto"/>
            <w:vAlign w:val="center"/>
          </w:tcPr>
          <w:p w14:paraId="56757FAB" w14:textId="563F38CE" w:rsidR="00F97BE0" w:rsidRPr="001C2B00" w:rsidRDefault="00F97BE0" w:rsidP="003A647C">
            <w:r w:rsidRPr="001C2B00">
              <w:rPr>
                <w:snapToGrid w:val="0"/>
              </w:rPr>
              <w:t>2/24~2/28</w:t>
            </w:r>
          </w:p>
        </w:tc>
        <w:tc>
          <w:tcPr>
            <w:tcW w:w="1964" w:type="dxa"/>
            <w:shd w:val="clear" w:color="auto" w:fill="auto"/>
            <w:vAlign w:val="center"/>
          </w:tcPr>
          <w:p w14:paraId="52732235"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74AFADD1" w14:textId="25F43042" w:rsidR="00F97BE0" w:rsidRPr="001C2B00" w:rsidRDefault="00F97BE0" w:rsidP="003A647C">
            <w:r w:rsidRPr="001C2B00">
              <w:rPr>
                <w:rFonts w:hint="eastAsia"/>
                <w:snapToGrid w:val="0"/>
              </w:rPr>
              <w:t>第一章全球化下的多元文化</w:t>
            </w:r>
          </w:p>
        </w:tc>
        <w:tc>
          <w:tcPr>
            <w:tcW w:w="1559" w:type="dxa"/>
            <w:shd w:val="clear" w:color="auto" w:fill="auto"/>
            <w:vAlign w:val="center"/>
          </w:tcPr>
          <w:p w14:paraId="12AC1DF2" w14:textId="23EC2820" w:rsidR="00F97BE0" w:rsidRPr="001C2B00" w:rsidRDefault="00F97BE0" w:rsidP="003A647C">
            <w:r w:rsidRPr="001C2B00">
              <w:rPr>
                <w:rFonts w:hint="eastAsia"/>
                <w:snapToGrid w:val="0"/>
              </w:rPr>
              <w:t>1.</w:t>
            </w:r>
            <w:r w:rsidRPr="001C2B00">
              <w:rPr>
                <w:rFonts w:hint="eastAsia"/>
                <w:snapToGrid w:val="0"/>
              </w:rPr>
              <w:t>認識多元文化。</w:t>
            </w:r>
            <w:r w:rsidRPr="001C2B00">
              <w:rPr>
                <w:rFonts w:hint="eastAsia"/>
                <w:snapToGrid w:val="0"/>
              </w:rPr>
              <w:br/>
              <w:t>2.</w:t>
            </w:r>
            <w:r w:rsidRPr="001C2B00">
              <w:rPr>
                <w:rFonts w:hint="eastAsia"/>
                <w:snapToGrid w:val="0"/>
              </w:rPr>
              <w:t>學習如何尊重文化。</w:t>
            </w:r>
            <w:r w:rsidRPr="001C2B00">
              <w:rPr>
                <w:rFonts w:hint="eastAsia"/>
                <w:snapToGrid w:val="0"/>
              </w:rPr>
              <w:br/>
              <w:t>3.</w:t>
            </w:r>
            <w:r w:rsidRPr="001C2B00">
              <w:rPr>
                <w:rFonts w:hint="eastAsia"/>
                <w:snapToGrid w:val="0"/>
              </w:rPr>
              <w:t>了解多元文化的重要性。</w:t>
            </w:r>
          </w:p>
        </w:tc>
        <w:tc>
          <w:tcPr>
            <w:tcW w:w="1956" w:type="dxa"/>
            <w:shd w:val="clear" w:color="auto" w:fill="auto"/>
            <w:vAlign w:val="center"/>
          </w:tcPr>
          <w:p w14:paraId="35CC066D"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9"/>
                <w:attr w:name="Month" w:val="4"/>
                <w:attr w:name="Day" w:val="2"/>
                <w:attr w:name="IsLunarDate" w:val="False"/>
                <w:attr w:name="IsROCDate" w:val="False"/>
              </w:smartTagPr>
              <w:r w:rsidRPr="001C2B00">
                <w:rPr>
                  <w:rFonts w:ascii="新細明體" w:hAnsi="新細明體" w:hint="eastAsia"/>
                  <w:bCs/>
                  <w:snapToGrid w:val="0"/>
                  <w:kern w:val="0"/>
                  <w:sz w:val="18"/>
                  <w:szCs w:val="18"/>
                </w:rPr>
                <w:t>9</w:t>
              </w:r>
              <w:r w:rsidRPr="001C2B00">
                <w:rPr>
                  <w:rFonts w:ascii="新細明體" w:hAnsi="新細明體"/>
                  <w:bCs/>
                  <w:snapToGrid w:val="0"/>
                  <w:kern w:val="0"/>
                  <w:sz w:val="18"/>
                  <w:szCs w:val="18"/>
                </w:rPr>
                <w:t>-4-2</w:t>
              </w:r>
            </w:smartTag>
            <w:r w:rsidRPr="001C2B00">
              <w:rPr>
                <w:rFonts w:ascii="新細明體" w:hAnsi="新細明體" w:hint="eastAsia"/>
                <w:bCs/>
                <w:snapToGrid w:val="0"/>
                <w:kern w:val="0"/>
                <w:sz w:val="18"/>
                <w:szCs w:val="18"/>
              </w:rPr>
              <w:t>探討強勢文化的支配性、商業產品的標準化與大眾傳播的影響力如何促使全球趨於一致，並影響文化的多樣性和引發人類的適應問題</w:t>
            </w:r>
            <w:r w:rsidRPr="001C2B00">
              <w:rPr>
                <w:rFonts w:ascii="新細明體" w:hAnsi="新細明體"/>
                <w:bCs/>
                <w:snapToGrid w:val="0"/>
                <w:kern w:val="0"/>
                <w:sz w:val="18"/>
                <w:szCs w:val="18"/>
              </w:rPr>
              <w:t>。</w:t>
            </w:r>
          </w:p>
          <w:p w14:paraId="7005797E" w14:textId="6F1F6347" w:rsidR="00F97BE0" w:rsidRPr="001C2B00" w:rsidRDefault="00F97BE0" w:rsidP="003A647C">
            <w:smartTag w:uri="urn:schemas-microsoft-com:office:smarttags" w:element="chsdate">
              <w:smartTagPr>
                <w:attr w:name="Year" w:val="2009"/>
                <w:attr w:name="Month" w:val="4"/>
                <w:attr w:name="Day" w:val="3"/>
                <w:attr w:name="IsLunarDate" w:val="False"/>
                <w:attr w:name="IsROCDate" w:val="False"/>
              </w:smartTagPr>
              <w:r w:rsidRPr="001C2B00">
                <w:rPr>
                  <w:rFonts w:hint="eastAsia"/>
                  <w:snapToGrid w:val="0"/>
                </w:rPr>
                <w:t>9-4-3</w:t>
              </w:r>
            </w:smartTag>
            <w:r w:rsidRPr="001C2B00">
              <w:rPr>
                <w:rFonts w:hint="eastAsia"/>
                <w:snapToGrid w:val="0"/>
              </w:rPr>
              <w:t>探討不同文化背景者在闡釋經驗、對待事物和表達方式等方面的差異，並能欣賞文化的多樣性。</w:t>
            </w:r>
          </w:p>
        </w:tc>
        <w:tc>
          <w:tcPr>
            <w:tcW w:w="2706" w:type="dxa"/>
            <w:vAlign w:val="center"/>
          </w:tcPr>
          <w:p w14:paraId="22309946"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利用影片播放方式，介紹世界多元文化。</w:t>
            </w:r>
            <w:r w:rsidRPr="001C2B00">
              <w:rPr>
                <w:rFonts w:ascii="新細明體" w:hAnsi="新細明體" w:hint="eastAsia"/>
                <w:bCs/>
                <w:snapToGrid w:val="0"/>
                <w:kern w:val="0"/>
                <w:sz w:val="18"/>
                <w:szCs w:val="18"/>
              </w:rPr>
              <w:br/>
              <w:t>2.利用戶外活動參觀古蹟、廟宇，讓同學實地感受文化。</w:t>
            </w:r>
            <w:r w:rsidRPr="001C2B00">
              <w:rPr>
                <w:rFonts w:ascii="新細明體" w:hAnsi="新細明體" w:hint="eastAsia"/>
                <w:bCs/>
                <w:snapToGrid w:val="0"/>
                <w:kern w:val="0"/>
                <w:sz w:val="18"/>
                <w:szCs w:val="18"/>
              </w:rPr>
              <w:br/>
              <w:t>3.說明多元文化的精神為何，以及應抱持何種態度面對。</w:t>
            </w:r>
          </w:p>
          <w:p w14:paraId="1D12D9E7" w14:textId="3D74DD49" w:rsidR="00F97BE0" w:rsidRPr="001C2B00" w:rsidRDefault="00F97BE0" w:rsidP="003A647C">
            <w:r w:rsidRPr="001C2B00">
              <w:rPr>
                <w:rFonts w:hint="eastAsia"/>
                <w:snapToGrid w:val="0"/>
              </w:rPr>
              <w:t>4.</w:t>
            </w:r>
            <w:r w:rsidRPr="001C2B00">
              <w:rPr>
                <w:rFonts w:hint="eastAsia"/>
                <w:snapToGrid w:val="0"/>
              </w:rPr>
              <w:t>以美國為例，說明多元文化對一個國家的重要性。</w:t>
            </w:r>
            <w:r w:rsidRPr="001C2B00">
              <w:rPr>
                <w:rFonts w:hint="eastAsia"/>
                <w:snapToGrid w:val="0"/>
              </w:rPr>
              <w:br/>
              <w:t>5.</w:t>
            </w:r>
            <w:r w:rsidRPr="001C2B00">
              <w:rPr>
                <w:rFonts w:hint="eastAsia"/>
                <w:snapToGrid w:val="0"/>
              </w:rPr>
              <w:t>臺灣是一多元文化社會，試說明臺灣社會現存哪些文化。</w:t>
            </w:r>
          </w:p>
        </w:tc>
        <w:tc>
          <w:tcPr>
            <w:tcW w:w="1718" w:type="dxa"/>
            <w:shd w:val="clear" w:color="auto" w:fill="auto"/>
            <w:vAlign w:val="center"/>
          </w:tcPr>
          <w:p w14:paraId="773E2172" w14:textId="4759FE9A" w:rsidR="00F97BE0" w:rsidRPr="001C2B00" w:rsidRDefault="00F97BE0" w:rsidP="003A647C">
            <w:r w:rsidRPr="001C2B00">
              <w:rPr>
                <w:rFonts w:hint="eastAsia"/>
                <w:snapToGrid w:val="0"/>
              </w:rPr>
              <w:t>1.</w:t>
            </w:r>
            <w:r w:rsidRPr="001C2B00">
              <w:rPr>
                <w:rFonts w:hint="eastAsia"/>
                <w:snapToGrid w:val="0"/>
              </w:rPr>
              <w:t>隨堂測驗</w:t>
            </w:r>
            <w:r w:rsidRPr="001C2B00">
              <w:rPr>
                <w:rFonts w:hint="eastAsia"/>
                <w:snapToGrid w:val="0"/>
              </w:rPr>
              <w:br/>
              <w:t>2.</w:t>
            </w:r>
            <w:r w:rsidRPr="001C2B00">
              <w:rPr>
                <w:rFonts w:hint="eastAsia"/>
                <w:snapToGrid w:val="0"/>
              </w:rPr>
              <w:t>口語評量</w:t>
            </w:r>
            <w:r w:rsidRPr="001C2B00">
              <w:rPr>
                <w:rFonts w:hint="eastAsia"/>
                <w:snapToGrid w:val="0"/>
              </w:rPr>
              <w:br/>
              <w:t>3.</w:t>
            </w:r>
            <w:r w:rsidRPr="001C2B00">
              <w:rPr>
                <w:rFonts w:hint="eastAsia"/>
                <w:snapToGrid w:val="0"/>
              </w:rPr>
              <w:t>作業習題</w:t>
            </w:r>
          </w:p>
        </w:tc>
        <w:tc>
          <w:tcPr>
            <w:tcW w:w="1577" w:type="dxa"/>
            <w:shd w:val="clear" w:color="auto" w:fill="auto"/>
            <w:vAlign w:val="center"/>
          </w:tcPr>
          <w:p w14:paraId="628945EA"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Year" w:val="2001"/>
                <w:attr w:name="Month" w:val="3"/>
                <w:attr w:name="Day" w:val="4"/>
                <w:attr w:name="IsLunarDate" w:val="False"/>
                <w:attr w:name="IsROCDate" w:val="False"/>
              </w:smartTagPr>
              <w:r w:rsidRPr="001C2B00">
                <w:rPr>
                  <w:rFonts w:ascii="新細明體" w:hAnsi="新細明體" w:hint="eastAsia"/>
                  <w:bCs/>
                  <w:snapToGrid w:val="0"/>
                  <w:kern w:val="0"/>
                  <w:sz w:val="18"/>
                  <w:szCs w:val="18"/>
                </w:rPr>
                <w:t>1-3-4</w:t>
              </w:r>
            </w:smartTag>
            <w:r w:rsidRPr="001C2B00">
              <w:rPr>
                <w:rFonts w:ascii="新細明體" w:hAnsi="新細明體" w:hint="eastAsia"/>
                <w:bCs/>
                <w:snapToGrid w:val="0"/>
                <w:kern w:val="0"/>
                <w:sz w:val="18"/>
                <w:szCs w:val="18"/>
              </w:rPr>
              <w:t>了解世界上不同的群體、文化和國家，能尊重欣賞其差異。</w:t>
            </w:r>
          </w:p>
          <w:p w14:paraId="474C1865"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hint="eastAsia"/>
                  <w:bCs/>
                  <w:snapToGrid w:val="0"/>
                  <w:kern w:val="0"/>
                  <w:sz w:val="18"/>
                  <w:szCs w:val="18"/>
                </w:rPr>
                <w:t>2-4-1</w:t>
              </w:r>
            </w:smartTag>
            <w:r w:rsidRPr="001C2B00">
              <w:rPr>
                <w:rFonts w:ascii="新細明體" w:hAnsi="新細明體" w:hint="eastAsia"/>
                <w:bCs/>
                <w:snapToGrid w:val="0"/>
                <w:kern w:val="0"/>
                <w:sz w:val="18"/>
                <w:szCs w:val="18"/>
              </w:rPr>
              <w:t>了解文化權並能欣賞、包容文化差異。</w:t>
            </w:r>
          </w:p>
          <w:p w14:paraId="4D50B43B"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性別平等教育】</w:t>
            </w:r>
            <w:smartTag w:uri="urn:schemas-microsoft-com:office:smarttags" w:element="chsdate">
              <w:smartTagPr>
                <w:attr w:name="Year" w:val="2003"/>
                <w:attr w:name="Month" w:val="4"/>
                <w:attr w:name="Day" w:val="7"/>
                <w:attr w:name="IsLunarDate" w:val="False"/>
                <w:attr w:name="IsROCDate" w:val="False"/>
              </w:smartTagPr>
              <w:r w:rsidRPr="001C2B00">
                <w:rPr>
                  <w:rFonts w:ascii="新細明體" w:hAnsi="新細明體" w:hint="eastAsia"/>
                  <w:bCs/>
                  <w:snapToGrid w:val="0"/>
                  <w:kern w:val="0"/>
                  <w:sz w:val="18"/>
                  <w:szCs w:val="18"/>
                </w:rPr>
                <w:t>3-4-7</w:t>
              </w:r>
            </w:smartTag>
            <w:r w:rsidRPr="001C2B00">
              <w:rPr>
                <w:rFonts w:ascii="新細明體" w:hAnsi="新細明體" w:hint="eastAsia"/>
                <w:bCs/>
                <w:snapToGrid w:val="0"/>
                <w:kern w:val="0"/>
                <w:sz w:val="18"/>
                <w:szCs w:val="18"/>
              </w:rPr>
              <w:t>探究多元文化社會中的性別歧視，並尋求改善策略。</w:t>
            </w:r>
          </w:p>
          <w:p w14:paraId="2C1F1799"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1"/>
                <w:attr w:name="Month" w:val="4"/>
                <w:attr w:name="Day" w:val="4"/>
                <w:attr w:name="IsLunarDate" w:val="False"/>
                <w:attr w:name="IsROCDate" w:val="False"/>
              </w:smartTagPr>
              <w:r w:rsidRPr="001C2B00">
                <w:rPr>
                  <w:rFonts w:ascii="新細明體" w:hAnsi="新細明體" w:hint="eastAsia"/>
                  <w:bCs/>
                  <w:snapToGrid w:val="0"/>
                  <w:kern w:val="0"/>
                  <w:sz w:val="18"/>
                  <w:szCs w:val="18"/>
                </w:rPr>
                <w:t>1-4-4</w:t>
              </w:r>
            </w:smartTag>
            <w:r w:rsidRPr="001C2B00">
              <w:rPr>
                <w:rFonts w:ascii="新細明體" w:hAnsi="新細明體" w:hint="eastAsia"/>
                <w:bCs/>
                <w:snapToGrid w:val="0"/>
                <w:kern w:val="0"/>
                <w:sz w:val="18"/>
                <w:szCs w:val="18"/>
              </w:rPr>
              <w:lastRenderedPageBreak/>
              <w:t>了解並接納異國的飲食文化。</w:t>
            </w:r>
          </w:p>
          <w:p w14:paraId="3FD90C1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6"/>
                <w:attr w:name="IsLunarDate" w:val="False"/>
                <w:attr w:name="IsROCDate" w:val="False"/>
              </w:smartTagPr>
              <w:r w:rsidRPr="001C2B00">
                <w:rPr>
                  <w:rFonts w:ascii="新細明體" w:hAnsi="新細明體" w:hint="eastAsia"/>
                  <w:bCs/>
                  <w:snapToGrid w:val="0"/>
                  <w:kern w:val="0"/>
                  <w:sz w:val="18"/>
                  <w:szCs w:val="18"/>
                </w:rPr>
                <w:t>3-4-6</w:t>
              </w:r>
            </w:smartTag>
            <w:r w:rsidRPr="001C2B00">
              <w:rPr>
                <w:rFonts w:ascii="新細明體" w:hAnsi="新細明體" w:hint="eastAsia"/>
                <w:bCs/>
                <w:snapToGrid w:val="0"/>
                <w:kern w:val="0"/>
                <w:sz w:val="18"/>
                <w:szCs w:val="18"/>
              </w:rPr>
              <w:t>欣賞多元的生活文化，激發創意、美化生活。</w:t>
            </w:r>
          </w:p>
          <w:p w14:paraId="04B1C173"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7"/>
                <w:attr w:name="IsLunarDate" w:val="False"/>
                <w:attr w:name="IsROCDate" w:val="False"/>
              </w:smartTagPr>
              <w:r w:rsidRPr="001C2B00">
                <w:rPr>
                  <w:rFonts w:ascii="新細明體" w:hAnsi="新細明體" w:hint="eastAsia"/>
                  <w:bCs/>
                  <w:snapToGrid w:val="0"/>
                  <w:kern w:val="0"/>
                  <w:sz w:val="18"/>
                  <w:szCs w:val="18"/>
                </w:rPr>
                <w:t>3-4-7</w:t>
              </w:r>
            </w:smartTag>
            <w:r w:rsidRPr="001C2B00">
              <w:rPr>
                <w:rFonts w:ascii="新細明體" w:hAnsi="新細明體" w:hint="eastAsia"/>
                <w:bCs/>
                <w:snapToGrid w:val="0"/>
                <w:kern w:val="0"/>
                <w:sz w:val="18"/>
                <w:szCs w:val="18"/>
              </w:rPr>
              <w:t>了解並尊重不同國家及族群的生活禮儀。</w:t>
            </w:r>
          </w:p>
          <w:p w14:paraId="25960AE7" w14:textId="32570C41" w:rsidR="00F97BE0" w:rsidRPr="001C2B00" w:rsidRDefault="00F97BE0" w:rsidP="003A647C">
            <w:r w:rsidRPr="001C2B00">
              <w:rPr>
                <w:rFonts w:hint="eastAsia"/>
                <w:snapToGrid w:val="0"/>
              </w:rPr>
              <w:t>【家政教育】</w:t>
            </w:r>
            <w:smartTag w:uri="urn:schemas-microsoft-com:office:smarttags" w:element="chsdate">
              <w:smartTagPr>
                <w:attr w:name="Year" w:val="2004"/>
                <w:attr w:name="Month" w:val="4"/>
                <w:attr w:name="Day" w:val="7"/>
                <w:attr w:name="IsLunarDate" w:val="False"/>
                <w:attr w:name="IsROCDate" w:val="False"/>
              </w:smartTagPr>
              <w:r w:rsidRPr="001C2B00">
                <w:rPr>
                  <w:rFonts w:hint="eastAsia"/>
                  <w:snapToGrid w:val="0"/>
                </w:rPr>
                <w:t>4-4-7</w:t>
              </w:r>
            </w:smartTag>
            <w:r w:rsidRPr="001C2B00">
              <w:rPr>
                <w:rFonts w:hint="eastAsia"/>
                <w:snapToGrid w:val="0"/>
              </w:rPr>
              <w:t>尊重並接納多元的家庭生活方式與文化。</w:t>
            </w:r>
          </w:p>
        </w:tc>
      </w:tr>
      <w:tr w:rsidR="00D35551" w:rsidRPr="001C2B00" w14:paraId="46CD1F7B" w14:textId="77777777" w:rsidTr="00F97BE0">
        <w:trPr>
          <w:trHeight w:val="305"/>
        </w:trPr>
        <w:tc>
          <w:tcPr>
            <w:tcW w:w="982" w:type="dxa"/>
            <w:shd w:val="clear" w:color="auto" w:fill="auto"/>
            <w:vAlign w:val="center"/>
          </w:tcPr>
          <w:p w14:paraId="2663A15C" w14:textId="09B828EA" w:rsidR="00F97BE0" w:rsidRPr="001C2B00" w:rsidRDefault="00F97BE0" w:rsidP="003A647C">
            <w:r w:rsidRPr="001C2B00">
              <w:rPr>
                <w:rFonts w:hint="eastAsia"/>
                <w:snapToGrid w:val="0"/>
              </w:rPr>
              <w:lastRenderedPageBreak/>
              <w:t>第四週</w:t>
            </w:r>
          </w:p>
        </w:tc>
        <w:tc>
          <w:tcPr>
            <w:tcW w:w="1444" w:type="dxa"/>
            <w:shd w:val="clear" w:color="auto" w:fill="auto"/>
            <w:vAlign w:val="center"/>
          </w:tcPr>
          <w:p w14:paraId="5732068F" w14:textId="790640DE" w:rsidR="00F97BE0" w:rsidRPr="001C2B00" w:rsidRDefault="00F97BE0" w:rsidP="003A647C">
            <w:r w:rsidRPr="001C2B00">
              <w:rPr>
                <w:snapToGrid w:val="0"/>
              </w:rPr>
              <w:t>3/2~3/6</w:t>
            </w:r>
          </w:p>
        </w:tc>
        <w:tc>
          <w:tcPr>
            <w:tcW w:w="1964" w:type="dxa"/>
            <w:shd w:val="clear" w:color="auto" w:fill="auto"/>
            <w:vAlign w:val="center"/>
          </w:tcPr>
          <w:p w14:paraId="3532885F" w14:textId="7FF376C3" w:rsidR="00F97BE0" w:rsidRPr="001C2B00" w:rsidRDefault="00F97BE0" w:rsidP="003A647C">
            <w:r w:rsidRPr="001C2B00">
              <w:rPr>
                <w:rFonts w:hint="eastAsia"/>
                <w:snapToGrid w:val="0"/>
              </w:rPr>
              <w:t>第一篇世界風情（下）第一章非洲</w:t>
            </w:r>
          </w:p>
        </w:tc>
        <w:tc>
          <w:tcPr>
            <w:tcW w:w="1559" w:type="dxa"/>
            <w:shd w:val="clear" w:color="auto" w:fill="auto"/>
            <w:vAlign w:val="center"/>
          </w:tcPr>
          <w:p w14:paraId="6EA677FB" w14:textId="3A200942" w:rsidR="00F97BE0" w:rsidRPr="001C2B00" w:rsidRDefault="00F97BE0" w:rsidP="003A647C">
            <w:r w:rsidRPr="001C2B00">
              <w:rPr>
                <w:rFonts w:hint="eastAsia"/>
                <w:snapToGrid w:val="0"/>
              </w:rPr>
              <w:t>1.</w:t>
            </w:r>
            <w:r w:rsidRPr="001C2B00">
              <w:rPr>
                <w:rFonts w:hint="eastAsia"/>
                <w:snapToGrid w:val="0"/>
              </w:rPr>
              <w:t>認識非洲複雜族群。</w:t>
            </w:r>
            <w:r w:rsidRPr="001C2B00">
              <w:rPr>
                <w:rFonts w:hint="eastAsia"/>
                <w:snapToGrid w:val="0"/>
              </w:rPr>
              <w:br/>
              <w:t>2.</w:t>
            </w:r>
            <w:r w:rsidRPr="001C2B00">
              <w:rPr>
                <w:rFonts w:hint="eastAsia"/>
                <w:snapToGrid w:val="0"/>
              </w:rPr>
              <w:t>認識非洲多元文化。</w:t>
            </w:r>
            <w:r w:rsidRPr="001C2B00">
              <w:rPr>
                <w:rFonts w:hint="eastAsia"/>
                <w:snapToGrid w:val="0"/>
              </w:rPr>
              <w:br/>
              <w:t>3.</w:t>
            </w:r>
            <w:r w:rsidRPr="001C2B00">
              <w:rPr>
                <w:rFonts w:hint="eastAsia"/>
                <w:snapToGrid w:val="0"/>
              </w:rPr>
              <w:t>了解非洲困境。</w:t>
            </w:r>
          </w:p>
        </w:tc>
        <w:tc>
          <w:tcPr>
            <w:tcW w:w="1956" w:type="dxa"/>
            <w:shd w:val="clear" w:color="auto" w:fill="auto"/>
            <w:vAlign w:val="center"/>
          </w:tcPr>
          <w:p w14:paraId="0355BF5D" w14:textId="7A0FEA89" w:rsidR="00F97BE0" w:rsidRPr="001C2B00" w:rsidRDefault="00F97BE0" w:rsidP="003A647C">
            <w:smartTag w:uri="urn:schemas-microsoft-com:office:smarttags" w:element="chsdate">
              <w:smartTagPr>
                <w:attr w:name="Year" w:val="2001"/>
                <w:attr w:name="Month" w:val="4"/>
                <w:attr w:name="Day" w:val="1"/>
                <w:attr w:name="IsLunarDate" w:val="False"/>
                <w:attr w:name="IsROCDate" w:val="False"/>
              </w:smartTagPr>
              <w:r w:rsidRPr="001C2B00">
                <w:rPr>
                  <w:snapToGrid w:val="0"/>
                </w:rPr>
                <w:t>1-4-1</w:t>
              </w:r>
            </w:smartTag>
            <w:r w:rsidRPr="001C2B00">
              <w:rPr>
                <w:snapToGrid w:val="0"/>
              </w:rPr>
              <w:t>分析形成地方或區域特性的因素，並思考維護或改善的方法。</w:t>
            </w:r>
            <w:r w:rsidRPr="001C2B00">
              <w:rPr>
                <w:snapToGrid w:val="0"/>
              </w:rPr>
              <w:br/>
              <w:t>1-4-2</w:t>
            </w:r>
            <w:r w:rsidRPr="001C2B00">
              <w:rPr>
                <w:snapToGrid w:val="0"/>
              </w:rPr>
              <w:t>分析自然環境、人文環境及其互動如何影</w:t>
            </w:r>
            <w:r w:rsidRPr="001C2B00">
              <w:rPr>
                <w:snapToGrid w:val="0"/>
              </w:rPr>
              <w:lastRenderedPageBreak/>
              <w:t>響人類的生活型態。</w:t>
            </w:r>
          </w:p>
        </w:tc>
        <w:tc>
          <w:tcPr>
            <w:tcW w:w="2706" w:type="dxa"/>
            <w:vAlign w:val="center"/>
          </w:tcPr>
          <w:p w14:paraId="0B9B0AE9" w14:textId="4FA58780" w:rsidR="00F97BE0" w:rsidRPr="001C2B00" w:rsidRDefault="00F97BE0" w:rsidP="003A647C">
            <w:r w:rsidRPr="001C2B00">
              <w:rPr>
                <w:rFonts w:hint="eastAsia"/>
                <w:snapToGrid w:val="0"/>
              </w:rPr>
              <w:lastRenderedPageBreak/>
              <w:t>1.</w:t>
            </w:r>
            <w:r w:rsidRPr="001C2B00">
              <w:rPr>
                <w:rFonts w:hint="eastAsia"/>
                <w:snapToGrid w:val="0"/>
              </w:rPr>
              <w:t>配合非洲族群分布圖，說明非洲主要族群的分布區域。</w:t>
            </w:r>
            <w:r w:rsidRPr="001C2B00">
              <w:rPr>
                <w:rFonts w:hint="eastAsia"/>
                <w:snapToGrid w:val="0"/>
              </w:rPr>
              <w:br/>
              <w:t>2.</w:t>
            </w:r>
            <w:r w:rsidRPr="001C2B00">
              <w:rPr>
                <w:rFonts w:hint="eastAsia"/>
                <w:snapToGrid w:val="0"/>
              </w:rPr>
              <w:t>分析非洲文化呈現多元的原因。</w:t>
            </w:r>
            <w:r w:rsidRPr="001C2B00">
              <w:rPr>
                <w:rFonts w:hint="eastAsia"/>
                <w:snapToGrid w:val="0"/>
              </w:rPr>
              <w:br/>
              <w:t>3.</w:t>
            </w:r>
            <w:r w:rsidRPr="001C2B00">
              <w:rPr>
                <w:rFonts w:hint="eastAsia"/>
                <w:snapToGrid w:val="0"/>
              </w:rPr>
              <w:t>介紹非洲文化特色。</w:t>
            </w:r>
            <w:r w:rsidRPr="001C2B00">
              <w:rPr>
                <w:rFonts w:hint="eastAsia"/>
                <w:snapToGrid w:val="0"/>
              </w:rPr>
              <w:br/>
              <w:t>4.</w:t>
            </w:r>
            <w:r w:rsidRPr="001C2B00">
              <w:rPr>
                <w:rFonts w:hint="eastAsia"/>
                <w:snapToGrid w:val="0"/>
              </w:rPr>
              <w:t>分析引發非洲族群衝突的原因。</w:t>
            </w:r>
            <w:r w:rsidRPr="001C2B00">
              <w:rPr>
                <w:rFonts w:hint="eastAsia"/>
                <w:snapToGrid w:val="0"/>
              </w:rPr>
              <w:br/>
            </w:r>
            <w:r w:rsidRPr="001C2B00">
              <w:rPr>
                <w:rFonts w:hint="eastAsia"/>
                <w:snapToGrid w:val="0"/>
              </w:rPr>
              <w:lastRenderedPageBreak/>
              <w:t>5.</w:t>
            </w:r>
            <w:r w:rsidRPr="001C2B00">
              <w:rPr>
                <w:rFonts w:hint="eastAsia"/>
                <w:snapToGrid w:val="0"/>
              </w:rPr>
              <w:t>說明什麼原因造成非洲生態環境破壞嚴重、貧窮及疾病問題。</w:t>
            </w:r>
          </w:p>
        </w:tc>
        <w:tc>
          <w:tcPr>
            <w:tcW w:w="1718" w:type="dxa"/>
            <w:shd w:val="clear" w:color="auto" w:fill="auto"/>
            <w:vAlign w:val="center"/>
          </w:tcPr>
          <w:p w14:paraId="55FE41FE" w14:textId="1C4C0B66" w:rsidR="00F97BE0" w:rsidRPr="001C2B00" w:rsidRDefault="00F97BE0"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習作評量</w:t>
            </w:r>
          </w:p>
        </w:tc>
        <w:tc>
          <w:tcPr>
            <w:tcW w:w="1577" w:type="dxa"/>
            <w:shd w:val="clear" w:color="auto" w:fill="auto"/>
            <w:vAlign w:val="center"/>
          </w:tcPr>
          <w:p w14:paraId="163693B4" w14:textId="2C5E0FFD"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w:t>
            </w:r>
            <w:r w:rsidRPr="001C2B00">
              <w:rPr>
                <w:rFonts w:hint="eastAsia"/>
                <w:snapToGrid w:val="0"/>
              </w:rPr>
              <w:lastRenderedPageBreak/>
              <w:t>案。</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0C6BD066" w14:textId="77777777" w:rsidTr="00F97BE0">
        <w:trPr>
          <w:trHeight w:val="305"/>
        </w:trPr>
        <w:tc>
          <w:tcPr>
            <w:tcW w:w="982" w:type="dxa"/>
            <w:shd w:val="clear" w:color="auto" w:fill="auto"/>
            <w:vAlign w:val="center"/>
          </w:tcPr>
          <w:p w14:paraId="3A15EBE3" w14:textId="2F981EC6" w:rsidR="00F97BE0" w:rsidRPr="001C2B00" w:rsidRDefault="00F97BE0" w:rsidP="003A647C">
            <w:r w:rsidRPr="001C2B00">
              <w:rPr>
                <w:rFonts w:hint="eastAsia"/>
                <w:snapToGrid w:val="0"/>
              </w:rPr>
              <w:lastRenderedPageBreak/>
              <w:t>第四週</w:t>
            </w:r>
          </w:p>
        </w:tc>
        <w:tc>
          <w:tcPr>
            <w:tcW w:w="1444" w:type="dxa"/>
            <w:shd w:val="clear" w:color="auto" w:fill="auto"/>
            <w:vAlign w:val="center"/>
          </w:tcPr>
          <w:p w14:paraId="76073788" w14:textId="79E15ECE" w:rsidR="00F97BE0" w:rsidRPr="001C2B00" w:rsidRDefault="00F97BE0" w:rsidP="003A647C">
            <w:r w:rsidRPr="001C2B00">
              <w:rPr>
                <w:snapToGrid w:val="0"/>
              </w:rPr>
              <w:t>3/2~3/6</w:t>
            </w:r>
          </w:p>
        </w:tc>
        <w:tc>
          <w:tcPr>
            <w:tcW w:w="1964" w:type="dxa"/>
            <w:shd w:val="clear" w:color="auto" w:fill="auto"/>
            <w:vAlign w:val="center"/>
          </w:tcPr>
          <w:p w14:paraId="0DEA54F8" w14:textId="55FEEC9C" w:rsidR="00F97BE0" w:rsidRPr="001C2B00" w:rsidRDefault="00F97BE0" w:rsidP="003A647C">
            <w:r w:rsidRPr="001C2B00">
              <w:rPr>
                <w:rFonts w:hint="eastAsia"/>
                <w:snapToGrid w:val="0"/>
              </w:rPr>
              <w:t>第二篇世界的歷史（下）第一章十九世紀的民族主義與文化發展</w:t>
            </w:r>
          </w:p>
        </w:tc>
        <w:tc>
          <w:tcPr>
            <w:tcW w:w="1559" w:type="dxa"/>
            <w:shd w:val="clear" w:color="auto" w:fill="auto"/>
            <w:vAlign w:val="center"/>
          </w:tcPr>
          <w:p w14:paraId="71CA6B9B" w14:textId="2FC80C8B" w:rsidR="00F97BE0" w:rsidRPr="001C2B00" w:rsidRDefault="00F97BE0" w:rsidP="003A647C">
            <w:r w:rsidRPr="001C2B00">
              <w:rPr>
                <w:rFonts w:hint="eastAsia"/>
                <w:snapToGrid w:val="0"/>
              </w:rPr>
              <w:t>1.</w:t>
            </w:r>
            <w:r w:rsidRPr="001C2B00">
              <w:rPr>
                <w:rFonts w:hint="eastAsia"/>
                <w:snapToGrid w:val="0"/>
              </w:rPr>
              <w:t>認識日本明治維新運動。</w:t>
            </w:r>
            <w:r w:rsidRPr="001C2B00">
              <w:rPr>
                <w:rFonts w:hint="eastAsia"/>
                <w:snapToGrid w:val="0"/>
              </w:rPr>
              <w:br/>
              <w:t>2.</w:t>
            </w:r>
            <w:r w:rsidRPr="001C2B00">
              <w:rPr>
                <w:rFonts w:hint="eastAsia"/>
                <w:snapToGrid w:val="0"/>
              </w:rPr>
              <w:t>了解</w:t>
            </w:r>
            <w:r w:rsidRPr="001C2B00">
              <w:rPr>
                <w:rFonts w:hint="eastAsia"/>
                <w:snapToGrid w:val="0"/>
              </w:rPr>
              <w:t>19</w:t>
            </w:r>
            <w:r w:rsidRPr="001C2B00">
              <w:rPr>
                <w:rFonts w:hint="eastAsia"/>
                <w:snapToGrid w:val="0"/>
              </w:rPr>
              <w:t>世紀文藝發展。</w:t>
            </w:r>
          </w:p>
        </w:tc>
        <w:tc>
          <w:tcPr>
            <w:tcW w:w="1956" w:type="dxa"/>
            <w:shd w:val="clear" w:color="auto" w:fill="auto"/>
            <w:vAlign w:val="center"/>
          </w:tcPr>
          <w:p w14:paraId="7D8F1E61" w14:textId="2895EB3E"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768D5FDA" w14:textId="1A6E6C96" w:rsidR="00F97BE0" w:rsidRPr="001C2B00" w:rsidRDefault="00F97BE0" w:rsidP="003A647C">
            <w:r w:rsidRPr="001C2B00">
              <w:rPr>
                <w:rFonts w:hint="eastAsia"/>
                <w:snapToGrid w:val="0"/>
              </w:rPr>
              <w:t>1.</w:t>
            </w:r>
            <w:r w:rsidRPr="001C2B00">
              <w:rPr>
                <w:rFonts w:hint="eastAsia"/>
                <w:snapToGrid w:val="0"/>
              </w:rPr>
              <w:t>分析江戶幕府時期採取鎖國政策的原因及影響。</w:t>
            </w:r>
            <w:r w:rsidRPr="001C2B00">
              <w:rPr>
                <w:rFonts w:hint="eastAsia"/>
                <w:snapToGrid w:val="0"/>
              </w:rPr>
              <w:br/>
              <w:t>2.</w:t>
            </w:r>
            <w:r w:rsidRPr="001C2B00">
              <w:rPr>
                <w:rFonts w:hint="eastAsia"/>
                <w:snapToGrid w:val="0"/>
              </w:rPr>
              <w:t>分析日本實行明治維新的原因及過程。</w:t>
            </w:r>
            <w:r w:rsidRPr="001C2B00">
              <w:rPr>
                <w:rFonts w:hint="eastAsia"/>
                <w:snapToGrid w:val="0"/>
              </w:rPr>
              <w:br/>
              <w:t>3.</w:t>
            </w:r>
            <w:r w:rsidRPr="001C2B00">
              <w:rPr>
                <w:rFonts w:hint="eastAsia"/>
                <w:snapToGrid w:val="0"/>
              </w:rPr>
              <w:t>簡述日本明治維新後躋身世界強權的過程。</w:t>
            </w:r>
            <w:r w:rsidRPr="001C2B00">
              <w:rPr>
                <w:rFonts w:hint="eastAsia"/>
                <w:snapToGrid w:val="0"/>
              </w:rPr>
              <w:br/>
              <w:t>4.</w:t>
            </w:r>
            <w:r w:rsidRPr="001C2B00">
              <w:rPr>
                <w:rFonts w:hint="eastAsia"/>
                <w:snapToGrid w:val="0"/>
              </w:rPr>
              <w:t>介紹浪漫主義、寫實主義、印象派特色及代表人物。</w:t>
            </w:r>
          </w:p>
        </w:tc>
        <w:tc>
          <w:tcPr>
            <w:tcW w:w="1718" w:type="dxa"/>
            <w:shd w:val="clear" w:color="auto" w:fill="auto"/>
            <w:vAlign w:val="center"/>
          </w:tcPr>
          <w:p w14:paraId="28A32EB3" w14:textId="19487FC6" w:rsidR="00F97BE0" w:rsidRPr="001C2B00" w:rsidRDefault="00F97BE0" w:rsidP="003A647C">
            <w:r w:rsidRPr="001C2B00">
              <w:rPr>
                <w:rFonts w:hint="eastAsia"/>
                <w:snapToGrid w:val="0"/>
              </w:rPr>
              <w:t>1.</w:t>
            </w:r>
            <w:r w:rsidRPr="001C2B00">
              <w:rPr>
                <w:rFonts w:hint="eastAsia"/>
                <w:snapToGrid w:val="0"/>
              </w:rPr>
              <w:t>資料蒐集與整理</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17435049" w14:textId="0D5A9B23"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3"/>
                <w:attr w:name="IsLunarDate" w:val="False"/>
                <w:attr w:name="IsROCDate" w:val="False"/>
              </w:smartTagPr>
              <w:r w:rsidRPr="001C2B00">
                <w:rPr>
                  <w:rFonts w:hint="eastAsia"/>
                  <w:snapToGrid w:val="0"/>
                </w:rPr>
                <w:t>1-4-3</w:t>
              </w:r>
            </w:smartTag>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人權教育】</w:t>
            </w:r>
            <w:r w:rsidRPr="001C2B00">
              <w:rPr>
                <w:rFonts w:hint="eastAsia"/>
                <w:snapToGrid w:val="0"/>
              </w:rPr>
              <w:t>2-4-3</w:t>
            </w:r>
            <w:r w:rsidRPr="001C2B00">
              <w:rPr>
                <w:rFonts w:hint="eastAsia"/>
                <w:snapToGrid w:val="0"/>
              </w:rPr>
              <w:t>了解人權的起源與歷史發展對人權維護的意義。</w:t>
            </w:r>
          </w:p>
        </w:tc>
      </w:tr>
      <w:tr w:rsidR="00D35551" w:rsidRPr="001C2B00" w14:paraId="1D2CDC8E" w14:textId="77777777" w:rsidTr="00F97BE0">
        <w:trPr>
          <w:trHeight w:val="305"/>
        </w:trPr>
        <w:tc>
          <w:tcPr>
            <w:tcW w:w="982" w:type="dxa"/>
            <w:shd w:val="clear" w:color="auto" w:fill="auto"/>
            <w:vAlign w:val="center"/>
          </w:tcPr>
          <w:p w14:paraId="4A31585E" w14:textId="67FE36C6" w:rsidR="00F97BE0" w:rsidRPr="001C2B00" w:rsidRDefault="00F97BE0" w:rsidP="003A647C">
            <w:r w:rsidRPr="001C2B00">
              <w:rPr>
                <w:rFonts w:hint="eastAsia"/>
                <w:snapToGrid w:val="0"/>
              </w:rPr>
              <w:lastRenderedPageBreak/>
              <w:t>第四週</w:t>
            </w:r>
          </w:p>
        </w:tc>
        <w:tc>
          <w:tcPr>
            <w:tcW w:w="1444" w:type="dxa"/>
            <w:shd w:val="clear" w:color="auto" w:fill="auto"/>
            <w:vAlign w:val="center"/>
          </w:tcPr>
          <w:p w14:paraId="6217F0C1" w14:textId="1E883874" w:rsidR="00F97BE0" w:rsidRPr="001C2B00" w:rsidRDefault="00F97BE0" w:rsidP="003A647C">
            <w:r w:rsidRPr="001C2B00">
              <w:rPr>
                <w:snapToGrid w:val="0"/>
              </w:rPr>
              <w:t>3/2~3/6</w:t>
            </w:r>
          </w:p>
        </w:tc>
        <w:tc>
          <w:tcPr>
            <w:tcW w:w="1964" w:type="dxa"/>
            <w:shd w:val="clear" w:color="auto" w:fill="auto"/>
            <w:vAlign w:val="center"/>
          </w:tcPr>
          <w:p w14:paraId="6AEA6A8B"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4B7BF773" w14:textId="3E063D60" w:rsidR="00F97BE0" w:rsidRPr="001C2B00" w:rsidRDefault="00F97BE0" w:rsidP="003A647C">
            <w:r w:rsidRPr="001C2B00">
              <w:rPr>
                <w:rFonts w:hint="eastAsia"/>
                <w:snapToGrid w:val="0"/>
              </w:rPr>
              <w:t>第二章科技發展</w:t>
            </w:r>
          </w:p>
        </w:tc>
        <w:tc>
          <w:tcPr>
            <w:tcW w:w="1559" w:type="dxa"/>
            <w:shd w:val="clear" w:color="auto" w:fill="auto"/>
            <w:vAlign w:val="center"/>
          </w:tcPr>
          <w:p w14:paraId="106D4E7D"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資訊科技。</w:t>
            </w:r>
            <w:r w:rsidRPr="001C2B00">
              <w:rPr>
                <w:rFonts w:ascii="新細明體" w:hAnsi="新細明體" w:hint="eastAsia"/>
                <w:bCs/>
                <w:snapToGrid w:val="0"/>
                <w:kern w:val="0"/>
                <w:sz w:val="18"/>
                <w:szCs w:val="18"/>
              </w:rPr>
              <w:br/>
              <w:t>2.了解發展資訊科技的優缺點。</w:t>
            </w:r>
          </w:p>
          <w:p w14:paraId="6DD0E0B9" w14:textId="4C68D73E" w:rsidR="00F97BE0" w:rsidRPr="001C2B00" w:rsidRDefault="00F97BE0" w:rsidP="003A647C">
            <w:r w:rsidRPr="001C2B00">
              <w:rPr>
                <w:rFonts w:hint="eastAsia"/>
                <w:snapToGrid w:val="0"/>
              </w:rPr>
              <w:t>3.</w:t>
            </w:r>
            <w:r w:rsidRPr="001C2B00">
              <w:rPr>
                <w:rFonts w:hint="eastAsia"/>
                <w:snapToGrid w:val="0"/>
              </w:rPr>
              <w:t>認識資訊倫理。</w:t>
            </w:r>
          </w:p>
        </w:tc>
        <w:tc>
          <w:tcPr>
            <w:tcW w:w="1956" w:type="dxa"/>
            <w:shd w:val="clear" w:color="auto" w:fill="auto"/>
            <w:vAlign w:val="center"/>
          </w:tcPr>
          <w:p w14:paraId="6D164A73"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8"/>
                <w:attr w:name="Month" w:val="4"/>
                <w:attr w:name="Day" w:val="1"/>
                <w:attr w:name="IsLunarDate" w:val="False"/>
                <w:attr w:name="IsROCDate" w:val="False"/>
              </w:smartTagPr>
              <w:r w:rsidRPr="001C2B00">
                <w:rPr>
                  <w:rFonts w:ascii="新細明體" w:hAnsi="新細明體" w:hint="eastAsia"/>
                  <w:bCs/>
                  <w:snapToGrid w:val="0"/>
                  <w:kern w:val="0"/>
                  <w:sz w:val="18"/>
                  <w:szCs w:val="18"/>
                </w:rPr>
                <w:t>8</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說明人類為何須要透過立法管理科學和技術的應用，以及在立法和執法過程可能遭遇的問題。</w:t>
            </w:r>
          </w:p>
          <w:p w14:paraId="014A1345" w14:textId="0B331152" w:rsidR="00F97BE0" w:rsidRPr="001C2B00" w:rsidRDefault="00F97BE0" w:rsidP="003A647C">
            <w:smartTag w:uri="urn:schemas-microsoft-com:office:smarttags" w:element="chsdate">
              <w:smartTagPr>
                <w:attr w:name="Year" w:val="2008"/>
                <w:attr w:name="Month" w:val="4"/>
                <w:attr w:name="Day" w:val="2"/>
                <w:attr w:name="IsLunarDate" w:val="False"/>
                <w:attr w:name="IsROCDate" w:val="False"/>
              </w:smartTagPr>
              <w:r w:rsidRPr="001C2B00">
                <w:rPr>
                  <w:rFonts w:hint="eastAsia"/>
                  <w:snapToGrid w:val="0"/>
                </w:rPr>
                <w:t>8-4-2</w:t>
              </w:r>
            </w:smartTag>
            <w:r w:rsidRPr="001C2B00">
              <w:rPr>
                <w:rFonts w:hint="eastAsia"/>
                <w:snapToGrid w:val="0"/>
              </w:rPr>
              <w:t>舉例說明環境問題或社會問題的解決，為何須靠跨領域的專業人才彼此交流、合作和整合</w:t>
            </w:r>
            <w:r w:rsidRPr="001C2B00">
              <w:rPr>
                <w:snapToGrid w:val="0"/>
              </w:rPr>
              <w:t>。</w:t>
            </w:r>
          </w:p>
        </w:tc>
        <w:tc>
          <w:tcPr>
            <w:tcW w:w="2706" w:type="dxa"/>
            <w:vAlign w:val="center"/>
          </w:tcPr>
          <w:p w14:paraId="412C2DB6"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分析何謂資訊科技，並介紹其特色及優缺點。</w:t>
            </w:r>
            <w:r w:rsidRPr="001C2B00">
              <w:rPr>
                <w:rFonts w:ascii="新細明體" w:hAnsi="新細明體" w:hint="eastAsia"/>
                <w:bCs/>
                <w:snapToGrid w:val="0"/>
                <w:kern w:val="0"/>
                <w:sz w:val="18"/>
                <w:szCs w:val="18"/>
              </w:rPr>
              <w:br/>
              <w:t>2.介紹部落格、數位電視、數位相機、YouTube等新傳播科技。</w:t>
            </w:r>
            <w:r w:rsidRPr="001C2B00">
              <w:rPr>
                <w:rFonts w:ascii="新細明體" w:hAnsi="新細明體" w:hint="eastAsia"/>
                <w:bCs/>
                <w:snapToGrid w:val="0"/>
                <w:kern w:val="0"/>
                <w:sz w:val="18"/>
                <w:szCs w:val="18"/>
              </w:rPr>
              <w:br/>
              <w:t>3.以資訊氾濫、網路犯罪和侵犯個人隱私等角度，說明資訊科技對人類的影響。</w:t>
            </w:r>
          </w:p>
          <w:p w14:paraId="11D1ED80" w14:textId="56E27E6D" w:rsidR="00F97BE0" w:rsidRPr="001C2B00" w:rsidRDefault="00F97BE0" w:rsidP="003A647C">
            <w:r w:rsidRPr="001C2B00">
              <w:rPr>
                <w:rFonts w:hint="eastAsia"/>
                <w:snapToGrid w:val="0"/>
              </w:rPr>
              <w:t>4.</w:t>
            </w:r>
            <w:r w:rsidRPr="001C2B00">
              <w:rPr>
                <w:rFonts w:hint="eastAsia"/>
                <w:snapToGrid w:val="0"/>
              </w:rPr>
              <w:t>介紹何謂資訊倫理，以及政府制定哪些法規來因應資訊科技發展的隱憂。</w:t>
            </w:r>
          </w:p>
        </w:tc>
        <w:tc>
          <w:tcPr>
            <w:tcW w:w="1718" w:type="dxa"/>
            <w:shd w:val="clear" w:color="auto" w:fill="auto"/>
            <w:vAlign w:val="center"/>
          </w:tcPr>
          <w:p w14:paraId="3D90FA27" w14:textId="4A18F73C" w:rsidR="00F97BE0" w:rsidRPr="001C2B00" w:rsidRDefault="00F97BE0" w:rsidP="003A647C">
            <w:r w:rsidRPr="001C2B00">
              <w:rPr>
                <w:rFonts w:hint="eastAsia"/>
                <w:snapToGrid w:val="0"/>
              </w:rPr>
              <w:t>1.</w:t>
            </w:r>
            <w:r w:rsidRPr="001C2B00">
              <w:rPr>
                <w:rFonts w:hint="eastAsia"/>
                <w:snapToGrid w:val="0"/>
              </w:rPr>
              <w:t>課堂問答</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習作評量</w:t>
            </w:r>
          </w:p>
        </w:tc>
        <w:tc>
          <w:tcPr>
            <w:tcW w:w="1577" w:type="dxa"/>
            <w:shd w:val="clear" w:color="auto" w:fill="auto"/>
            <w:vAlign w:val="center"/>
          </w:tcPr>
          <w:p w14:paraId="3AD19842"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ascii="新細明體" w:hAnsi="新細明體" w:hint="eastAsia"/>
                  <w:bCs/>
                  <w:snapToGrid w:val="0"/>
                  <w:kern w:val="0"/>
                  <w:sz w:val="18"/>
                  <w:szCs w:val="18"/>
                </w:rPr>
                <w:t>1-4-1</w:t>
              </w:r>
            </w:smartTag>
            <w:r w:rsidRPr="001C2B00">
              <w:rPr>
                <w:rFonts w:ascii="新細明體" w:hAnsi="新細明體" w:hint="eastAsia"/>
                <w:bCs/>
                <w:snapToGrid w:val="0"/>
                <w:kern w:val="0"/>
                <w:sz w:val="18"/>
                <w:szCs w:val="18"/>
              </w:rPr>
              <w:t>覺知人類生活品質乃繫於資源的永續利用和維持生態平衡。</w:t>
            </w:r>
          </w:p>
          <w:p w14:paraId="15CADF31"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3"/>
                <w:attr w:name="Month" w:val="4"/>
                <w:attr w:name="Day" w:val="4"/>
                <w:attr w:name="IsLunarDate" w:val="False"/>
                <w:attr w:name="IsROCDate" w:val="False"/>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願意依詢環保簡樸與健康的理念於日常生活與消費行為。</w:t>
            </w:r>
          </w:p>
          <w:p w14:paraId="7DD9876A" w14:textId="22E10BA8" w:rsidR="00F97BE0" w:rsidRPr="001C2B00" w:rsidRDefault="00F97BE0" w:rsidP="003A647C">
            <w:r w:rsidRPr="001C2B00">
              <w:rPr>
                <w:rFonts w:hint="eastAsia"/>
                <w:snapToGrid w:val="0"/>
              </w:rPr>
              <w:t>【環境教育】</w:t>
            </w:r>
            <w:smartTag w:uri="urn:schemas-microsoft-com:office:smarttags" w:element="chsdate">
              <w:smartTagPr>
                <w:attr w:name="Year" w:val="2004"/>
                <w:attr w:name="Month" w:val="4"/>
                <w:attr w:name="Day" w:val="1"/>
                <w:attr w:name="IsLunarDate" w:val="False"/>
                <w:attr w:name="IsROCDate" w:val="False"/>
              </w:smartTagPr>
              <w:r w:rsidRPr="001C2B00">
                <w:rPr>
                  <w:rFonts w:hint="eastAsia"/>
                  <w:snapToGrid w:val="0"/>
                </w:rPr>
                <w:t>4-4-1</w:t>
              </w:r>
            </w:smartTag>
            <w:r w:rsidRPr="001C2B00">
              <w:rPr>
                <w:snapToGrid w:val="0"/>
              </w:rPr>
              <w:t>能</w:t>
            </w:r>
            <w:r w:rsidRPr="001C2B00">
              <w:rPr>
                <w:rFonts w:hint="eastAsia"/>
                <w:snapToGrid w:val="0"/>
              </w:rPr>
              <w:t>運</w:t>
            </w:r>
            <w:r w:rsidRPr="001C2B00">
              <w:rPr>
                <w:snapToGrid w:val="0"/>
              </w:rPr>
              <w:t>用科學</w:t>
            </w:r>
            <w:r w:rsidRPr="001C2B00">
              <w:rPr>
                <w:rFonts w:hint="eastAsia"/>
                <w:snapToGrid w:val="0"/>
              </w:rPr>
              <w:t>方法</w:t>
            </w:r>
            <w:r w:rsidRPr="001C2B00">
              <w:rPr>
                <w:snapToGrid w:val="0"/>
              </w:rPr>
              <w:t>鑑別、分析</w:t>
            </w:r>
            <w:r w:rsidRPr="001C2B00">
              <w:rPr>
                <w:rFonts w:hint="eastAsia"/>
                <w:snapToGrid w:val="0"/>
              </w:rPr>
              <w:t>、瞭解周遭的</w:t>
            </w:r>
            <w:r w:rsidRPr="001C2B00">
              <w:rPr>
                <w:snapToGrid w:val="0"/>
              </w:rPr>
              <w:t>環境</w:t>
            </w:r>
            <w:r w:rsidRPr="001C2B00">
              <w:rPr>
                <w:rFonts w:hint="eastAsia"/>
                <w:snapToGrid w:val="0"/>
              </w:rPr>
              <w:t>狀況與</w:t>
            </w:r>
            <w:r w:rsidRPr="001C2B00">
              <w:rPr>
                <w:snapToGrid w:val="0"/>
              </w:rPr>
              <w:t>變遷</w:t>
            </w:r>
            <w:r w:rsidRPr="001C2B00">
              <w:rPr>
                <w:rFonts w:hint="eastAsia"/>
                <w:snapToGrid w:val="0"/>
              </w:rPr>
              <w:t>。</w:t>
            </w:r>
          </w:p>
        </w:tc>
      </w:tr>
      <w:tr w:rsidR="00D35551" w:rsidRPr="001C2B00" w14:paraId="692E85A2" w14:textId="77777777" w:rsidTr="00F97BE0">
        <w:trPr>
          <w:trHeight w:val="296"/>
        </w:trPr>
        <w:tc>
          <w:tcPr>
            <w:tcW w:w="982" w:type="dxa"/>
            <w:shd w:val="clear" w:color="auto" w:fill="auto"/>
            <w:vAlign w:val="center"/>
          </w:tcPr>
          <w:p w14:paraId="463D8946" w14:textId="566BB372" w:rsidR="00F97BE0" w:rsidRPr="001C2B00" w:rsidRDefault="00F97BE0" w:rsidP="003A647C">
            <w:r w:rsidRPr="001C2B00">
              <w:rPr>
                <w:rFonts w:hint="eastAsia"/>
                <w:snapToGrid w:val="0"/>
              </w:rPr>
              <w:t>第五週</w:t>
            </w:r>
          </w:p>
        </w:tc>
        <w:tc>
          <w:tcPr>
            <w:tcW w:w="1444" w:type="dxa"/>
            <w:shd w:val="clear" w:color="auto" w:fill="auto"/>
            <w:vAlign w:val="center"/>
          </w:tcPr>
          <w:p w14:paraId="41C8293B" w14:textId="7CD003E3" w:rsidR="00F97BE0" w:rsidRPr="001C2B00" w:rsidRDefault="00F97BE0" w:rsidP="003A647C">
            <w:r w:rsidRPr="001C2B00">
              <w:rPr>
                <w:snapToGrid w:val="0"/>
              </w:rPr>
              <w:t>3/9~3/13</w:t>
            </w:r>
          </w:p>
        </w:tc>
        <w:tc>
          <w:tcPr>
            <w:tcW w:w="1964" w:type="dxa"/>
            <w:shd w:val="clear" w:color="auto" w:fill="auto"/>
            <w:vAlign w:val="center"/>
          </w:tcPr>
          <w:p w14:paraId="36E29E5E" w14:textId="533215BF" w:rsidR="00F97BE0" w:rsidRPr="001C2B00" w:rsidRDefault="00F97BE0" w:rsidP="003A647C">
            <w:r w:rsidRPr="001C2B00">
              <w:rPr>
                <w:rFonts w:hint="eastAsia"/>
                <w:snapToGrid w:val="0"/>
              </w:rPr>
              <w:t>第一篇世界風情（下）第二章大洋洲與兩極地區</w:t>
            </w:r>
          </w:p>
        </w:tc>
        <w:tc>
          <w:tcPr>
            <w:tcW w:w="1559" w:type="dxa"/>
            <w:shd w:val="clear" w:color="auto" w:fill="auto"/>
            <w:vAlign w:val="center"/>
          </w:tcPr>
          <w:p w14:paraId="2EE23F23" w14:textId="43792B03" w:rsidR="00F97BE0" w:rsidRPr="001C2B00" w:rsidRDefault="00F97BE0" w:rsidP="003A647C">
            <w:r w:rsidRPr="001C2B00">
              <w:rPr>
                <w:rFonts w:hint="eastAsia"/>
                <w:snapToGrid w:val="0"/>
              </w:rPr>
              <w:t>1.</w:t>
            </w:r>
            <w:r w:rsidRPr="001C2B00">
              <w:rPr>
                <w:rFonts w:hint="eastAsia"/>
                <w:snapToGrid w:val="0"/>
              </w:rPr>
              <w:t>認識大洋洲的定義及範圍。</w:t>
            </w:r>
            <w:r w:rsidRPr="001C2B00">
              <w:rPr>
                <w:rFonts w:hint="eastAsia"/>
                <w:snapToGrid w:val="0"/>
              </w:rPr>
              <w:br/>
              <w:t>2.</w:t>
            </w:r>
            <w:r w:rsidRPr="001C2B00">
              <w:rPr>
                <w:rFonts w:hint="eastAsia"/>
                <w:snapToGrid w:val="0"/>
              </w:rPr>
              <w:t>認識大洋洲重要島嶼。</w:t>
            </w:r>
            <w:r w:rsidRPr="001C2B00">
              <w:rPr>
                <w:rFonts w:hint="eastAsia"/>
                <w:snapToGrid w:val="0"/>
              </w:rPr>
              <w:br/>
            </w:r>
            <w:r w:rsidRPr="001C2B00">
              <w:rPr>
                <w:rFonts w:hint="eastAsia"/>
                <w:snapToGrid w:val="0"/>
              </w:rPr>
              <w:lastRenderedPageBreak/>
              <w:t>3.</w:t>
            </w:r>
            <w:r w:rsidRPr="001C2B00">
              <w:rPr>
                <w:rFonts w:hint="eastAsia"/>
                <w:snapToGrid w:val="0"/>
              </w:rPr>
              <w:t>認識臺灣在大洋洲的友邦。</w:t>
            </w:r>
          </w:p>
        </w:tc>
        <w:tc>
          <w:tcPr>
            <w:tcW w:w="1956" w:type="dxa"/>
            <w:shd w:val="clear" w:color="auto" w:fill="auto"/>
            <w:vAlign w:val="center"/>
          </w:tcPr>
          <w:p w14:paraId="389CE407" w14:textId="1A73D7C7" w:rsidR="00F97BE0" w:rsidRPr="001C2B00" w:rsidRDefault="00F97BE0" w:rsidP="003A647C">
            <w:smartTag w:uri="urn:schemas-microsoft-com:office:smarttags" w:element="chsdate">
              <w:smartTagPr>
                <w:attr w:name="Year" w:val="2001"/>
                <w:attr w:name="Month" w:val="4"/>
                <w:attr w:name="Day" w:val="2"/>
                <w:attr w:name="IsLunarDate" w:val="False"/>
                <w:attr w:name="IsROCDate" w:val="False"/>
              </w:smartTagPr>
              <w:r w:rsidRPr="001C2B00">
                <w:rPr>
                  <w:snapToGrid w:val="0"/>
                </w:rPr>
                <w:lastRenderedPageBreak/>
                <w:t>1-4-2</w:t>
              </w:r>
            </w:smartTag>
            <w:r w:rsidRPr="001C2B00">
              <w:rPr>
                <w:snapToGrid w:val="0"/>
              </w:rPr>
              <w:t>分析自然環境、人文環境及其互動如何影響人類的生活型態。</w:t>
            </w:r>
            <w:r w:rsidRPr="001C2B00">
              <w:rPr>
                <w:snapToGrid w:val="0"/>
              </w:rPr>
              <w:br/>
              <w:t>1-4-3</w:t>
            </w:r>
            <w:r w:rsidRPr="001C2B00">
              <w:rPr>
                <w:snapToGrid w:val="0"/>
              </w:rPr>
              <w:t>分析人們</w:t>
            </w:r>
            <w:r w:rsidRPr="001C2B00">
              <w:rPr>
                <w:snapToGrid w:val="0"/>
              </w:rPr>
              <w:lastRenderedPageBreak/>
              <w:t>對地方和環境的識覺改變如何反映文化的變遷。</w:t>
            </w:r>
          </w:p>
        </w:tc>
        <w:tc>
          <w:tcPr>
            <w:tcW w:w="2706" w:type="dxa"/>
            <w:vAlign w:val="center"/>
          </w:tcPr>
          <w:p w14:paraId="75E4B0DD" w14:textId="69299DEB" w:rsidR="00F97BE0" w:rsidRPr="001C2B00" w:rsidRDefault="00F97BE0" w:rsidP="003A647C">
            <w:r w:rsidRPr="001C2B00">
              <w:rPr>
                <w:rFonts w:hint="eastAsia"/>
                <w:snapToGrid w:val="0"/>
              </w:rPr>
              <w:lastRenderedPageBreak/>
              <w:t>1.</w:t>
            </w:r>
            <w:r w:rsidRPr="001C2B00">
              <w:rPr>
                <w:rFonts w:hint="eastAsia"/>
                <w:snapToGrid w:val="0"/>
              </w:rPr>
              <w:t>配合地圖說明玻里尼西亞、美拉尼西亞及密克羅尼西亞三大群島的分界點與分布區域。</w:t>
            </w:r>
            <w:r w:rsidRPr="001C2B00">
              <w:rPr>
                <w:rFonts w:hint="eastAsia"/>
                <w:snapToGrid w:val="0"/>
              </w:rPr>
              <w:br/>
              <w:t>2.</w:t>
            </w:r>
            <w:r w:rsidRPr="001C2B00">
              <w:rPr>
                <w:rFonts w:hint="eastAsia"/>
                <w:snapToGrid w:val="0"/>
              </w:rPr>
              <w:t>介紹玻里尼西亞、密克羅尼西亞及美拉尼西亞</w:t>
            </w:r>
            <w:r w:rsidRPr="001C2B00">
              <w:rPr>
                <w:rFonts w:hint="eastAsia"/>
                <w:snapToGrid w:val="0"/>
              </w:rPr>
              <w:lastRenderedPageBreak/>
              <w:t>三大群島中重要的大島嶼，並說明其重要性。</w:t>
            </w:r>
            <w:r w:rsidRPr="001C2B00">
              <w:rPr>
                <w:rFonts w:hint="eastAsia"/>
                <w:snapToGrid w:val="0"/>
              </w:rPr>
              <w:br/>
              <w:t>3.</w:t>
            </w:r>
            <w:r w:rsidRPr="001C2B00">
              <w:rPr>
                <w:rFonts w:hint="eastAsia"/>
                <w:snapToGrid w:val="0"/>
              </w:rPr>
              <w:t>說明臺灣在大洋洲有哪些友邦並介紹其分布區域。</w:t>
            </w:r>
          </w:p>
        </w:tc>
        <w:tc>
          <w:tcPr>
            <w:tcW w:w="1718" w:type="dxa"/>
            <w:shd w:val="clear" w:color="auto" w:fill="auto"/>
            <w:vAlign w:val="center"/>
          </w:tcPr>
          <w:p w14:paraId="616203B2" w14:textId="7C9C3C26" w:rsidR="00F97BE0" w:rsidRPr="001C2B00" w:rsidRDefault="00F97BE0" w:rsidP="003A647C">
            <w:r w:rsidRPr="001C2B00">
              <w:rPr>
                <w:rFonts w:hint="eastAsia"/>
                <w:snapToGrid w:val="0"/>
              </w:rPr>
              <w:lastRenderedPageBreak/>
              <w:t>1.</w:t>
            </w:r>
            <w:r w:rsidRPr="001C2B00">
              <w:rPr>
                <w:rFonts w:hint="eastAsia"/>
                <w:snapToGrid w:val="0"/>
              </w:rPr>
              <w:t>口語評量</w:t>
            </w:r>
            <w:r w:rsidRPr="001C2B00">
              <w:rPr>
                <w:rFonts w:hint="eastAsia"/>
                <w:snapToGrid w:val="0"/>
              </w:rPr>
              <w:br/>
              <w:t>2.</w:t>
            </w:r>
            <w:r w:rsidRPr="001C2B00">
              <w:rPr>
                <w:rFonts w:hint="eastAsia"/>
                <w:snapToGrid w:val="0"/>
              </w:rPr>
              <w:t>命題系統光碟</w:t>
            </w:r>
            <w:r w:rsidRPr="001C2B00">
              <w:rPr>
                <w:rFonts w:hint="eastAsia"/>
                <w:snapToGrid w:val="0"/>
              </w:rPr>
              <w:br/>
              <w:t>3.</w:t>
            </w:r>
            <w:r w:rsidRPr="001C2B00">
              <w:rPr>
                <w:rFonts w:hint="eastAsia"/>
                <w:snapToGrid w:val="0"/>
              </w:rPr>
              <w:t>作業習題</w:t>
            </w:r>
          </w:p>
        </w:tc>
        <w:tc>
          <w:tcPr>
            <w:tcW w:w="1577" w:type="dxa"/>
            <w:shd w:val="clear" w:color="auto" w:fill="auto"/>
            <w:vAlign w:val="center"/>
          </w:tcPr>
          <w:p w14:paraId="0834B5C9" w14:textId="10BC80B5" w:rsidR="00F97BE0" w:rsidRPr="001C2B00" w:rsidRDefault="00F97BE0" w:rsidP="003A647C">
            <w:r w:rsidRPr="001C2B00">
              <w:rPr>
                <w:rFonts w:hint="eastAsia"/>
                <w:snapToGrid w:val="0"/>
              </w:rPr>
              <w:t>【環境教育】</w:t>
            </w:r>
            <w:smartTag w:uri="urn:schemas-microsoft-com:office:smarttags" w:element="chsdate">
              <w:smartTagPr>
                <w:attr w:name="Year" w:val="2003"/>
                <w:attr w:name="Month" w:val="4"/>
                <w:attr w:name="Day" w:val="2"/>
                <w:attr w:name="IsLunarDate" w:val="False"/>
                <w:attr w:name="IsROCDate" w:val="False"/>
              </w:smartTagPr>
              <w:r w:rsidRPr="001C2B00">
                <w:rPr>
                  <w:rFonts w:hint="eastAsia"/>
                  <w:snapToGrid w:val="0"/>
                </w:rPr>
                <w:t>3-4-2</w:t>
              </w:r>
            </w:smartTag>
            <w:r w:rsidRPr="001C2B00">
              <w:rPr>
                <w:rFonts w:hint="eastAsia"/>
                <w:snapToGrid w:val="0"/>
              </w:rPr>
              <w:t>養成積極探究國內外環境議題的態度。</w:t>
            </w:r>
            <w:r w:rsidRPr="001C2B00">
              <w:rPr>
                <w:rFonts w:hint="eastAsia"/>
                <w:snapToGrid w:val="0"/>
              </w:rPr>
              <w:br/>
            </w:r>
            <w:r w:rsidRPr="001C2B00">
              <w:rPr>
                <w:rFonts w:hint="eastAsia"/>
                <w:snapToGrid w:val="0"/>
              </w:rPr>
              <w:t>【環境教育】</w:t>
            </w:r>
            <w:r w:rsidRPr="001C2B00">
              <w:rPr>
                <w:rFonts w:hint="eastAsia"/>
                <w:snapToGrid w:val="0"/>
              </w:rPr>
              <w:lastRenderedPageBreak/>
              <w:t>4-4-1</w:t>
            </w:r>
            <w:r w:rsidRPr="001C2B00">
              <w:rPr>
                <w:rFonts w:hint="eastAsia"/>
                <w:snapToGrid w:val="0"/>
              </w:rPr>
              <w:t>能運用科學方法鑑別、分析、了解周遭的環境狀況與變遷。</w:t>
            </w:r>
          </w:p>
        </w:tc>
      </w:tr>
      <w:tr w:rsidR="00D35551" w:rsidRPr="001C2B00" w14:paraId="703A6C2F" w14:textId="77777777" w:rsidTr="00F97BE0">
        <w:trPr>
          <w:trHeight w:val="296"/>
        </w:trPr>
        <w:tc>
          <w:tcPr>
            <w:tcW w:w="982" w:type="dxa"/>
            <w:shd w:val="clear" w:color="auto" w:fill="auto"/>
            <w:vAlign w:val="center"/>
          </w:tcPr>
          <w:p w14:paraId="0BE96DA0" w14:textId="2AA25FD2" w:rsidR="00F97BE0" w:rsidRPr="001C2B00" w:rsidRDefault="00F97BE0" w:rsidP="003A647C">
            <w:r w:rsidRPr="001C2B00">
              <w:rPr>
                <w:rFonts w:hint="eastAsia"/>
                <w:snapToGrid w:val="0"/>
              </w:rPr>
              <w:lastRenderedPageBreak/>
              <w:t>第五週</w:t>
            </w:r>
          </w:p>
        </w:tc>
        <w:tc>
          <w:tcPr>
            <w:tcW w:w="1444" w:type="dxa"/>
            <w:shd w:val="clear" w:color="auto" w:fill="auto"/>
            <w:vAlign w:val="center"/>
          </w:tcPr>
          <w:p w14:paraId="151F37D8" w14:textId="3242BA61" w:rsidR="00F97BE0" w:rsidRPr="001C2B00" w:rsidRDefault="00F97BE0" w:rsidP="003A647C">
            <w:r w:rsidRPr="001C2B00">
              <w:rPr>
                <w:snapToGrid w:val="0"/>
              </w:rPr>
              <w:t>3/9~3/13</w:t>
            </w:r>
          </w:p>
        </w:tc>
        <w:tc>
          <w:tcPr>
            <w:tcW w:w="1964" w:type="dxa"/>
            <w:shd w:val="clear" w:color="auto" w:fill="auto"/>
            <w:vAlign w:val="center"/>
          </w:tcPr>
          <w:p w14:paraId="69AE0D18" w14:textId="44F4F2D4" w:rsidR="00F97BE0" w:rsidRPr="001C2B00" w:rsidRDefault="00F97BE0" w:rsidP="003A647C">
            <w:r w:rsidRPr="001C2B00">
              <w:rPr>
                <w:rFonts w:hint="eastAsia"/>
                <w:snapToGrid w:val="0"/>
              </w:rPr>
              <w:t>第二篇世界的歷史（下）第二章新帝國主義與第一次世界大戰</w:t>
            </w:r>
          </w:p>
        </w:tc>
        <w:tc>
          <w:tcPr>
            <w:tcW w:w="1559" w:type="dxa"/>
            <w:shd w:val="clear" w:color="auto" w:fill="auto"/>
            <w:vAlign w:val="center"/>
          </w:tcPr>
          <w:p w14:paraId="55393154" w14:textId="041495D2" w:rsidR="00F97BE0" w:rsidRPr="001C2B00" w:rsidRDefault="00F97BE0" w:rsidP="003A647C">
            <w:r w:rsidRPr="001C2B00">
              <w:rPr>
                <w:rFonts w:hint="eastAsia"/>
                <w:snapToGrid w:val="0"/>
              </w:rPr>
              <w:t>1.</w:t>
            </w:r>
            <w:r w:rsidRPr="001C2B00">
              <w:rPr>
                <w:rFonts w:hint="eastAsia"/>
                <w:snapToGrid w:val="0"/>
              </w:rPr>
              <w:t>認識新帝國主義。</w:t>
            </w:r>
            <w:r w:rsidRPr="001C2B00">
              <w:rPr>
                <w:rFonts w:hint="eastAsia"/>
                <w:snapToGrid w:val="0"/>
              </w:rPr>
              <w:br/>
              <w:t>2.</w:t>
            </w:r>
            <w:r w:rsidRPr="001C2B00">
              <w:rPr>
                <w:rFonts w:hint="eastAsia"/>
                <w:snapToGrid w:val="0"/>
              </w:rPr>
              <w:t>認識社會達爾文主義。</w:t>
            </w:r>
            <w:r w:rsidRPr="001C2B00">
              <w:rPr>
                <w:rFonts w:hint="eastAsia"/>
                <w:snapToGrid w:val="0"/>
              </w:rPr>
              <w:br/>
              <w:t>3.</w:t>
            </w:r>
            <w:r w:rsidRPr="001C2B00">
              <w:rPr>
                <w:rFonts w:hint="eastAsia"/>
                <w:snapToGrid w:val="0"/>
              </w:rPr>
              <w:t>了解新帝國主義對亞非拉丁美三洲的侵略。</w:t>
            </w:r>
          </w:p>
        </w:tc>
        <w:tc>
          <w:tcPr>
            <w:tcW w:w="1956" w:type="dxa"/>
            <w:shd w:val="clear" w:color="auto" w:fill="auto"/>
            <w:vAlign w:val="center"/>
          </w:tcPr>
          <w:p w14:paraId="0E2634AB" w14:textId="24C454DC"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p>
        </w:tc>
        <w:tc>
          <w:tcPr>
            <w:tcW w:w="2706" w:type="dxa"/>
            <w:vAlign w:val="center"/>
          </w:tcPr>
          <w:p w14:paraId="6ABF2CBB" w14:textId="1AF83EE9" w:rsidR="00F97BE0" w:rsidRPr="001C2B00" w:rsidRDefault="00F97BE0" w:rsidP="003A647C">
            <w:r w:rsidRPr="001C2B00">
              <w:rPr>
                <w:rFonts w:hint="eastAsia"/>
                <w:snapToGrid w:val="0"/>
              </w:rPr>
              <w:t>1.</w:t>
            </w:r>
            <w:r w:rsidRPr="001C2B00">
              <w:rPr>
                <w:rFonts w:hint="eastAsia"/>
                <w:snapToGrid w:val="0"/>
              </w:rPr>
              <w:t>介紹新帝國主義並比較新舊帝國主義的異同。</w:t>
            </w:r>
            <w:r w:rsidRPr="001C2B00">
              <w:rPr>
                <w:rFonts w:hint="eastAsia"/>
                <w:snapToGrid w:val="0"/>
              </w:rPr>
              <w:br/>
              <w:t>2.</w:t>
            </w:r>
            <w:r w:rsidRPr="001C2B00">
              <w:rPr>
                <w:rFonts w:hint="eastAsia"/>
                <w:snapToGrid w:val="0"/>
              </w:rPr>
              <w:t>介紹社會達爾文主義並說明其對新帝國主義有何影響。</w:t>
            </w:r>
            <w:r w:rsidRPr="001C2B00">
              <w:rPr>
                <w:rFonts w:hint="eastAsia"/>
                <w:snapToGrid w:val="0"/>
              </w:rPr>
              <w:br/>
              <w:t>3.</w:t>
            </w:r>
            <w:r w:rsidRPr="001C2B00">
              <w:rPr>
                <w:rFonts w:hint="eastAsia"/>
                <w:snapToGrid w:val="0"/>
              </w:rPr>
              <w:t>說明中非為何有「黑暗大陸」之稱。</w:t>
            </w:r>
            <w:r w:rsidRPr="001C2B00">
              <w:rPr>
                <w:rFonts w:hint="eastAsia"/>
                <w:snapToGrid w:val="0"/>
              </w:rPr>
              <w:br/>
              <w:t>4.</w:t>
            </w:r>
            <w:r w:rsidRPr="001C2B00">
              <w:rPr>
                <w:rFonts w:hint="eastAsia"/>
                <w:snapToGrid w:val="0"/>
              </w:rPr>
              <w:t>說明新帝國主義侵略非洲過程。</w:t>
            </w:r>
            <w:r w:rsidRPr="001C2B00">
              <w:rPr>
                <w:rFonts w:hint="eastAsia"/>
                <w:snapToGrid w:val="0"/>
              </w:rPr>
              <w:br/>
              <w:t>5.</w:t>
            </w:r>
            <w:r w:rsidRPr="001C2B00">
              <w:rPr>
                <w:rFonts w:hint="eastAsia"/>
                <w:snapToGrid w:val="0"/>
              </w:rPr>
              <w:t>說明新帝國主義侵略亞洲過程。</w:t>
            </w:r>
            <w:r w:rsidRPr="001C2B00">
              <w:rPr>
                <w:rFonts w:hint="eastAsia"/>
                <w:snapToGrid w:val="0"/>
              </w:rPr>
              <w:br/>
              <w:t>6.</w:t>
            </w:r>
            <w:r w:rsidRPr="001C2B00">
              <w:rPr>
                <w:rFonts w:hint="eastAsia"/>
                <w:snapToGrid w:val="0"/>
              </w:rPr>
              <w:t>說明美國如何將其勢力伸入拉丁美洲。</w:t>
            </w:r>
          </w:p>
        </w:tc>
        <w:tc>
          <w:tcPr>
            <w:tcW w:w="1718" w:type="dxa"/>
            <w:shd w:val="clear" w:color="auto" w:fill="auto"/>
            <w:vAlign w:val="center"/>
          </w:tcPr>
          <w:p w14:paraId="4323ED02" w14:textId="409232F5" w:rsidR="00F97BE0" w:rsidRPr="001C2B00" w:rsidRDefault="00F97BE0" w:rsidP="003A647C">
            <w:r w:rsidRPr="001C2B00">
              <w:rPr>
                <w:rFonts w:hint="eastAsia"/>
                <w:snapToGrid w:val="0"/>
              </w:rPr>
              <w:t>1.</w:t>
            </w:r>
            <w:r w:rsidRPr="001C2B00">
              <w:rPr>
                <w:rFonts w:hint="eastAsia"/>
                <w:snapToGrid w:val="0"/>
              </w:rPr>
              <w:t>命題系統光碟</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課堂觀察</w:t>
            </w:r>
          </w:p>
        </w:tc>
        <w:tc>
          <w:tcPr>
            <w:tcW w:w="1577" w:type="dxa"/>
            <w:shd w:val="clear" w:color="auto" w:fill="auto"/>
            <w:vAlign w:val="center"/>
          </w:tcPr>
          <w:p w14:paraId="54482EDB" w14:textId="43B9B154"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p>
        </w:tc>
      </w:tr>
      <w:tr w:rsidR="00D35551" w:rsidRPr="001C2B00" w14:paraId="1F38C0EB" w14:textId="77777777" w:rsidTr="00F97BE0">
        <w:trPr>
          <w:trHeight w:val="296"/>
        </w:trPr>
        <w:tc>
          <w:tcPr>
            <w:tcW w:w="982" w:type="dxa"/>
            <w:shd w:val="clear" w:color="auto" w:fill="auto"/>
            <w:vAlign w:val="center"/>
          </w:tcPr>
          <w:p w14:paraId="303FE1D5" w14:textId="45D4B291" w:rsidR="00F97BE0" w:rsidRPr="001C2B00" w:rsidRDefault="00F97BE0" w:rsidP="003A647C">
            <w:r w:rsidRPr="001C2B00">
              <w:rPr>
                <w:rFonts w:hint="eastAsia"/>
                <w:snapToGrid w:val="0"/>
              </w:rPr>
              <w:t>第五週</w:t>
            </w:r>
          </w:p>
        </w:tc>
        <w:tc>
          <w:tcPr>
            <w:tcW w:w="1444" w:type="dxa"/>
            <w:shd w:val="clear" w:color="auto" w:fill="auto"/>
            <w:vAlign w:val="center"/>
          </w:tcPr>
          <w:p w14:paraId="1DC770C3" w14:textId="0BD3305B" w:rsidR="00F97BE0" w:rsidRPr="001C2B00" w:rsidRDefault="00F97BE0" w:rsidP="003A647C">
            <w:r w:rsidRPr="001C2B00">
              <w:rPr>
                <w:snapToGrid w:val="0"/>
              </w:rPr>
              <w:t>3/9~3/13</w:t>
            </w:r>
          </w:p>
        </w:tc>
        <w:tc>
          <w:tcPr>
            <w:tcW w:w="1964" w:type="dxa"/>
            <w:shd w:val="clear" w:color="auto" w:fill="auto"/>
            <w:vAlign w:val="center"/>
          </w:tcPr>
          <w:p w14:paraId="3FF2D811"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073DAE27" w14:textId="6257E92D" w:rsidR="00F97BE0" w:rsidRPr="001C2B00" w:rsidRDefault="00F97BE0" w:rsidP="003A647C">
            <w:r w:rsidRPr="001C2B00">
              <w:rPr>
                <w:rFonts w:hint="eastAsia"/>
                <w:snapToGrid w:val="0"/>
              </w:rPr>
              <w:t>第二章科技發展</w:t>
            </w:r>
          </w:p>
        </w:tc>
        <w:tc>
          <w:tcPr>
            <w:tcW w:w="1559" w:type="dxa"/>
            <w:shd w:val="clear" w:color="auto" w:fill="auto"/>
            <w:vAlign w:val="center"/>
          </w:tcPr>
          <w:p w14:paraId="644EC251" w14:textId="61995DDB" w:rsidR="00F97BE0" w:rsidRPr="001C2B00" w:rsidRDefault="00F97BE0" w:rsidP="003A647C">
            <w:r w:rsidRPr="001C2B00">
              <w:rPr>
                <w:rFonts w:hint="eastAsia"/>
                <w:snapToGrid w:val="0"/>
              </w:rPr>
              <w:t>1.</w:t>
            </w:r>
            <w:r w:rsidRPr="001C2B00">
              <w:rPr>
                <w:rFonts w:hint="eastAsia"/>
                <w:snapToGrid w:val="0"/>
              </w:rPr>
              <w:t>認識傳播媒體及其功</w:t>
            </w:r>
            <w:r w:rsidRPr="001C2B00">
              <w:rPr>
                <w:rFonts w:hint="eastAsia"/>
                <w:snapToGrid w:val="0"/>
              </w:rPr>
              <w:lastRenderedPageBreak/>
              <w:t>能。</w:t>
            </w:r>
            <w:r w:rsidRPr="001C2B00">
              <w:rPr>
                <w:rFonts w:hint="eastAsia"/>
                <w:snapToGrid w:val="0"/>
              </w:rPr>
              <w:br/>
              <w:t>2.</w:t>
            </w:r>
            <w:r w:rsidRPr="001C2B00">
              <w:rPr>
                <w:rFonts w:hint="eastAsia"/>
                <w:snapToGrid w:val="0"/>
              </w:rPr>
              <w:t>了解媒體識讀。</w:t>
            </w:r>
          </w:p>
        </w:tc>
        <w:tc>
          <w:tcPr>
            <w:tcW w:w="1956" w:type="dxa"/>
            <w:shd w:val="clear" w:color="auto" w:fill="auto"/>
            <w:vAlign w:val="center"/>
          </w:tcPr>
          <w:p w14:paraId="53B273B9"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8"/>
                <w:attr w:name="Month" w:val="4"/>
                <w:attr w:name="Day" w:val="1"/>
                <w:attr w:name="IsLunarDate" w:val="False"/>
                <w:attr w:name="IsROCDate" w:val="False"/>
              </w:smartTagPr>
              <w:r w:rsidRPr="001C2B00">
                <w:rPr>
                  <w:rFonts w:ascii="新細明體" w:hAnsi="新細明體" w:hint="eastAsia"/>
                  <w:bCs/>
                  <w:snapToGrid w:val="0"/>
                  <w:kern w:val="0"/>
                  <w:sz w:val="18"/>
                  <w:szCs w:val="18"/>
                </w:rPr>
                <w:lastRenderedPageBreak/>
                <w:t>8</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說明人類為何須要透過立法管理</w:t>
            </w:r>
            <w:r w:rsidRPr="001C2B00">
              <w:rPr>
                <w:rFonts w:ascii="新細明體" w:hAnsi="新細明體" w:hint="eastAsia"/>
                <w:bCs/>
                <w:snapToGrid w:val="0"/>
                <w:kern w:val="0"/>
                <w:sz w:val="18"/>
                <w:szCs w:val="18"/>
              </w:rPr>
              <w:lastRenderedPageBreak/>
              <w:t>科學和技術的應用，以及在立法和執法過程可能遭遇的問題。</w:t>
            </w:r>
          </w:p>
          <w:p w14:paraId="3C818773" w14:textId="000E5FE5" w:rsidR="00F97BE0" w:rsidRPr="001C2B00" w:rsidRDefault="00F97BE0" w:rsidP="003A647C">
            <w:smartTag w:uri="urn:schemas-microsoft-com:office:smarttags" w:element="chsdate">
              <w:smartTagPr>
                <w:attr w:name="Year" w:val="2008"/>
                <w:attr w:name="Month" w:val="4"/>
                <w:attr w:name="Day" w:val="2"/>
                <w:attr w:name="IsLunarDate" w:val="False"/>
                <w:attr w:name="IsROCDate" w:val="False"/>
              </w:smartTagPr>
              <w:r w:rsidRPr="001C2B00">
                <w:rPr>
                  <w:rFonts w:hint="eastAsia"/>
                  <w:snapToGrid w:val="0"/>
                </w:rPr>
                <w:t>8-4-2</w:t>
              </w:r>
            </w:smartTag>
            <w:r w:rsidRPr="001C2B00">
              <w:rPr>
                <w:rFonts w:hint="eastAsia"/>
                <w:snapToGrid w:val="0"/>
              </w:rPr>
              <w:t>舉例說明環境問題或社會問題的解決，為何須靠跨領域的專業人才彼此交流、合作和整合</w:t>
            </w:r>
            <w:r w:rsidRPr="001C2B00">
              <w:rPr>
                <w:snapToGrid w:val="0"/>
              </w:rPr>
              <w:t>。</w:t>
            </w:r>
          </w:p>
        </w:tc>
        <w:tc>
          <w:tcPr>
            <w:tcW w:w="2706" w:type="dxa"/>
            <w:vAlign w:val="center"/>
          </w:tcPr>
          <w:p w14:paraId="50362171" w14:textId="428185F2" w:rsidR="00F97BE0" w:rsidRPr="001C2B00" w:rsidRDefault="00F97BE0" w:rsidP="003A647C">
            <w:r w:rsidRPr="001C2B00">
              <w:rPr>
                <w:rFonts w:hint="eastAsia"/>
                <w:snapToGrid w:val="0"/>
              </w:rPr>
              <w:lastRenderedPageBreak/>
              <w:t>1.</w:t>
            </w:r>
            <w:r w:rsidRPr="001C2B00">
              <w:rPr>
                <w:rFonts w:hint="eastAsia"/>
                <w:snapToGrid w:val="0"/>
              </w:rPr>
              <w:t>介紹現代人擁有哪些傳播資訊工具。</w:t>
            </w:r>
            <w:r w:rsidRPr="001C2B00">
              <w:rPr>
                <w:rFonts w:hint="eastAsia"/>
                <w:snapToGrid w:val="0"/>
              </w:rPr>
              <w:br/>
            </w:r>
            <w:r w:rsidRPr="001C2B00">
              <w:rPr>
                <w:rFonts w:hint="eastAsia"/>
                <w:snapToGrid w:val="0"/>
              </w:rPr>
              <w:lastRenderedPageBreak/>
              <w:t>2.</w:t>
            </w:r>
            <w:r w:rsidRPr="001C2B00">
              <w:rPr>
                <w:rFonts w:hint="eastAsia"/>
                <w:snapToGrid w:val="0"/>
              </w:rPr>
              <w:t>製作相關整合表格，介紹傳播媒體功能。</w:t>
            </w:r>
            <w:r w:rsidRPr="001C2B00">
              <w:rPr>
                <w:rFonts w:hint="eastAsia"/>
                <w:snapToGrid w:val="0"/>
              </w:rPr>
              <w:br/>
              <w:t>3.</w:t>
            </w:r>
            <w:r w:rsidRPr="001C2B00">
              <w:rPr>
                <w:rFonts w:hint="eastAsia"/>
                <w:snapToGrid w:val="0"/>
              </w:rPr>
              <w:t>介紹何謂媒體識讀及其內涵。</w:t>
            </w:r>
            <w:r w:rsidRPr="001C2B00">
              <w:rPr>
                <w:rFonts w:hint="eastAsia"/>
                <w:snapToGrid w:val="0"/>
              </w:rPr>
              <w:br/>
              <w:t>5.</w:t>
            </w:r>
            <w:r w:rsidRPr="001C2B00">
              <w:rPr>
                <w:rFonts w:hint="eastAsia"/>
                <w:snapToGrid w:val="0"/>
              </w:rPr>
              <w:t>說明媒體接近使用權的意涵。</w:t>
            </w:r>
          </w:p>
        </w:tc>
        <w:tc>
          <w:tcPr>
            <w:tcW w:w="1718" w:type="dxa"/>
            <w:shd w:val="clear" w:color="auto" w:fill="auto"/>
            <w:vAlign w:val="center"/>
          </w:tcPr>
          <w:p w14:paraId="47ADBDA6" w14:textId="7DFC5FC4" w:rsidR="00F97BE0" w:rsidRPr="001C2B00" w:rsidRDefault="00F97BE0"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隨堂測驗</w:t>
            </w:r>
            <w:r w:rsidRPr="001C2B00">
              <w:rPr>
                <w:rFonts w:hint="eastAsia"/>
                <w:snapToGrid w:val="0"/>
              </w:rPr>
              <w:br/>
            </w:r>
            <w:r w:rsidRPr="001C2B00">
              <w:rPr>
                <w:rFonts w:hint="eastAsia"/>
                <w:snapToGrid w:val="0"/>
              </w:rPr>
              <w:lastRenderedPageBreak/>
              <w:t>3.</w:t>
            </w:r>
            <w:r w:rsidRPr="001C2B00">
              <w:rPr>
                <w:rFonts w:hint="eastAsia"/>
                <w:snapToGrid w:val="0"/>
              </w:rPr>
              <w:t>習作評量</w:t>
            </w:r>
          </w:p>
        </w:tc>
        <w:tc>
          <w:tcPr>
            <w:tcW w:w="1577" w:type="dxa"/>
            <w:shd w:val="clear" w:color="auto" w:fill="auto"/>
            <w:vAlign w:val="center"/>
          </w:tcPr>
          <w:p w14:paraId="55F2DB49"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ascii="新細明體" w:hAnsi="新細明體" w:hint="eastAsia"/>
                  <w:bCs/>
                  <w:snapToGrid w:val="0"/>
                  <w:kern w:val="0"/>
                  <w:sz w:val="18"/>
                  <w:szCs w:val="18"/>
                </w:rPr>
                <w:t>1-4-1</w:t>
              </w:r>
            </w:smartTag>
            <w:r w:rsidRPr="001C2B00">
              <w:rPr>
                <w:rFonts w:ascii="新細明體" w:hAnsi="新細明體" w:hint="eastAsia"/>
                <w:bCs/>
                <w:snapToGrid w:val="0"/>
                <w:kern w:val="0"/>
                <w:sz w:val="18"/>
                <w:szCs w:val="18"/>
              </w:rPr>
              <w:t>覺知人類生活品</w:t>
            </w:r>
            <w:r w:rsidRPr="001C2B00">
              <w:rPr>
                <w:rFonts w:ascii="新細明體" w:hAnsi="新細明體" w:hint="eastAsia"/>
                <w:bCs/>
                <w:snapToGrid w:val="0"/>
                <w:kern w:val="0"/>
                <w:sz w:val="18"/>
                <w:szCs w:val="18"/>
              </w:rPr>
              <w:lastRenderedPageBreak/>
              <w:t>質乃繫於資源的永續利用和維持生態平衡。</w:t>
            </w:r>
          </w:p>
          <w:p w14:paraId="60D36DBD"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3"/>
                <w:attr w:name="Month" w:val="4"/>
                <w:attr w:name="Day" w:val="4"/>
                <w:attr w:name="IsLunarDate" w:val="False"/>
                <w:attr w:name="IsROCDate" w:val="False"/>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願意依詢環保簡樸與健康的理念於日常生活與消費行為。</w:t>
            </w:r>
          </w:p>
          <w:p w14:paraId="6F515BB9" w14:textId="2A25CCEB" w:rsidR="00F97BE0" w:rsidRPr="001C2B00" w:rsidRDefault="00F97BE0" w:rsidP="003A647C">
            <w:r w:rsidRPr="001C2B00">
              <w:rPr>
                <w:rFonts w:hint="eastAsia"/>
                <w:snapToGrid w:val="0"/>
              </w:rPr>
              <w:t>【環境教育】</w:t>
            </w:r>
            <w:smartTag w:uri="urn:schemas-microsoft-com:office:smarttags" w:element="chsdate">
              <w:smartTagPr>
                <w:attr w:name="Year" w:val="2004"/>
                <w:attr w:name="Month" w:val="4"/>
                <w:attr w:name="Day" w:val="1"/>
                <w:attr w:name="IsLunarDate" w:val="False"/>
                <w:attr w:name="IsROCDate" w:val="False"/>
              </w:smartTagPr>
              <w:r w:rsidRPr="001C2B00">
                <w:rPr>
                  <w:rFonts w:hint="eastAsia"/>
                  <w:snapToGrid w:val="0"/>
                </w:rPr>
                <w:t>4-4-1</w:t>
              </w:r>
            </w:smartTag>
            <w:r w:rsidRPr="001C2B00">
              <w:rPr>
                <w:snapToGrid w:val="0"/>
              </w:rPr>
              <w:t>能</w:t>
            </w:r>
            <w:r w:rsidRPr="001C2B00">
              <w:rPr>
                <w:rFonts w:hint="eastAsia"/>
                <w:snapToGrid w:val="0"/>
              </w:rPr>
              <w:t>運</w:t>
            </w:r>
            <w:r w:rsidRPr="001C2B00">
              <w:rPr>
                <w:snapToGrid w:val="0"/>
              </w:rPr>
              <w:t>用科學</w:t>
            </w:r>
            <w:r w:rsidRPr="001C2B00">
              <w:rPr>
                <w:rFonts w:hint="eastAsia"/>
                <w:snapToGrid w:val="0"/>
              </w:rPr>
              <w:t>方法</w:t>
            </w:r>
            <w:r w:rsidRPr="001C2B00">
              <w:rPr>
                <w:snapToGrid w:val="0"/>
              </w:rPr>
              <w:t>鑑別、分析</w:t>
            </w:r>
            <w:r w:rsidRPr="001C2B00">
              <w:rPr>
                <w:rFonts w:hint="eastAsia"/>
                <w:snapToGrid w:val="0"/>
              </w:rPr>
              <w:t>、瞭解周遭的</w:t>
            </w:r>
            <w:r w:rsidRPr="001C2B00">
              <w:rPr>
                <w:snapToGrid w:val="0"/>
              </w:rPr>
              <w:t>環境</w:t>
            </w:r>
            <w:r w:rsidRPr="001C2B00">
              <w:rPr>
                <w:rFonts w:hint="eastAsia"/>
                <w:snapToGrid w:val="0"/>
              </w:rPr>
              <w:t>狀況與</w:t>
            </w:r>
            <w:r w:rsidRPr="001C2B00">
              <w:rPr>
                <w:snapToGrid w:val="0"/>
              </w:rPr>
              <w:t>變遷</w:t>
            </w:r>
            <w:r w:rsidRPr="001C2B00">
              <w:rPr>
                <w:rFonts w:hint="eastAsia"/>
                <w:snapToGrid w:val="0"/>
              </w:rPr>
              <w:t>。</w:t>
            </w:r>
          </w:p>
        </w:tc>
      </w:tr>
      <w:tr w:rsidR="00D35551" w:rsidRPr="001C2B00" w14:paraId="044DFDBE" w14:textId="77777777" w:rsidTr="00F97BE0">
        <w:trPr>
          <w:trHeight w:val="305"/>
        </w:trPr>
        <w:tc>
          <w:tcPr>
            <w:tcW w:w="982" w:type="dxa"/>
            <w:shd w:val="clear" w:color="auto" w:fill="auto"/>
            <w:vAlign w:val="center"/>
          </w:tcPr>
          <w:p w14:paraId="38C978BC" w14:textId="5007118C" w:rsidR="00F97BE0" w:rsidRPr="001C2B00" w:rsidRDefault="00F97BE0" w:rsidP="003A647C">
            <w:r w:rsidRPr="001C2B00">
              <w:rPr>
                <w:rFonts w:hint="eastAsia"/>
                <w:snapToGrid w:val="0"/>
              </w:rPr>
              <w:lastRenderedPageBreak/>
              <w:t>第六週</w:t>
            </w:r>
          </w:p>
        </w:tc>
        <w:tc>
          <w:tcPr>
            <w:tcW w:w="1444" w:type="dxa"/>
            <w:shd w:val="clear" w:color="auto" w:fill="auto"/>
            <w:vAlign w:val="center"/>
          </w:tcPr>
          <w:p w14:paraId="242998D1" w14:textId="3A391B2D" w:rsidR="00F97BE0" w:rsidRPr="001C2B00" w:rsidRDefault="00F97BE0" w:rsidP="003A647C">
            <w:r w:rsidRPr="001C2B00">
              <w:rPr>
                <w:snapToGrid w:val="0"/>
              </w:rPr>
              <w:t>3/16~3/20</w:t>
            </w:r>
          </w:p>
        </w:tc>
        <w:tc>
          <w:tcPr>
            <w:tcW w:w="1964" w:type="dxa"/>
            <w:shd w:val="clear" w:color="auto" w:fill="auto"/>
            <w:vAlign w:val="center"/>
          </w:tcPr>
          <w:p w14:paraId="6AD85F91" w14:textId="3BD455BB" w:rsidR="00F97BE0" w:rsidRPr="001C2B00" w:rsidRDefault="00F97BE0" w:rsidP="003A647C">
            <w:r w:rsidRPr="001C2B00">
              <w:rPr>
                <w:rFonts w:hint="eastAsia"/>
                <w:snapToGrid w:val="0"/>
              </w:rPr>
              <w:t>第一篇世界風情（下）第二章大洋洲與兩極地區</w:t>
            </w:r>
          </w:p>
        </w:tc>
        <w:tc>
          <w:tcPr>
            <w:tcW w:w="1559" w:type="dxa"/>
            <w:shd w:val="clear" w:color="auto" w:fill="auto"/>
            <w:vAlign w:val="center"/>
          </w:tcPr>
          <w:p w14:paraId="09D72F1F" w14:textId="5BE9AC3E" w:rsidR="00F97BE0" w:rsidRPr="001C2B00" w:rsidRDefault="00F97BE0" w:rsidP="003A647C">
            <w:r w:rsidRPr="001C2B00">
              <w:rPr>
                <w:rFonts w:hint="eastAsia"/>
                <w:snapToGrid w:val="0"/>
              </w:rPr>
              <w:t>1.</w:t>
            </w:r>
            <w:r w:rsidRPr="001C2B00">
              <w:rPr>
                <w:rFonts w:hint="eastAsia"/>
                <w:snapToGrid w:val="0"/>
              </w:rPr>
              <w:t>認識澳洲自然環境。</w:t>
            </w:r>
            <w:r w:rsidRPr="001C2B00">
              <w:rPr>
                <w:rFonts w:hint="eastAsia"/>
                <w:snapToGrid w:val="0"/>
              </w:rPr>
              <w:br/>
              <w:t>2.</w:t>
            </w:r>
            <w:r w:rsidRPr="001C2B00">
              <w:rPr>
                <w:rFonts w:hint="eastAsia"/>
                <w:snapToGrid w:val="0"/>
              </w:rPr>
              <w:t>認識澳洲人文現況。</w:t>
            </w:r>
            <w:r w:rsidRPr="001C2B00">
              <w:rPr>
                <w:rFonts w:hint="eastAsia"/>
                <w:snapToGrid w:val="0"/>
              </w:rPr>
              <w:br/>
              <w:t>3.</w:t>
            </w:r>
            <w:r w:rsidRPr="001C2B00">
              <w:rPr>
                <w:rFonts w:hint="eastAsia"/>
                <w:snapToGrid w:val="0"/>
              </w:rPr>
              <w:t>了解澳洲農牧工礦業。</w:t>
            </w:r>
          </w:p>
        </w:tc>
        <w:tc>
          <w:tcPr>
            <w:tcW w:w="1956" w:type="dxa"/>
            <w:shd w:val="clear" w:color="auto" w:fill="auto"/>
            <w:vAlign w:val="center"/>
          </w:tcPr>
          <w:p w14:paraId="1F376BE4" w14:textId="2E81A10A" w:rsidR="00F97BE0" w:rsidRPr="001C2B00" w:rsidRDefault="00F97BE0" w:rsidP="003A647C">
            <w:smartTag w:uri="urn:schemas-microsoft-com:office:smarttags" w:element="chsdate">
              <w:smartTagPr>
                <w:attr w:name="Year" w:val="2001"/>
                <w:attr w:name="Month" w:val="4"/>
                <w:attr w:name="Day" w:val="2"/>
                <w:attr w:name="IsLunarDate" w:val="False"/>
                <w:attr w:name="IsROCDate" w:val="False"/>
              </w:smartTagPr>
              <w:r w:rsidRPr="001C2B00">
                <w:rPr>
                  <w:snapToGrid w:val="0"/>
                </w:rPr>
                <w:t>1-4-2</w:t>
              </w:r>
            </w:smartTag>
            <w:r w:rsidRPr="001C2B00">
              <w:rPr>
                <w:snapToGrid w:val="0"/>
              </w:rPr>
              <w:t>分析自然環境、人文環境及其互動如何影響人類的生活型態。</w:t>
            </w:r>
          </w:p>
        </w:tc>
        <w:tc>
          <w:tcPr>
            <w:tcW w:w="2706" w:type="dxa"/>
            <w:vAlign w:val="center"/>
          </w:tcPr>
          <w:p w14:paraId="2C32C313" w14:textId="3E0BC04B" w:rsidR="00F97BE0" w:rsidRPr="001C2B00" w:rsidRDefault="00F97BE0" w:rsidP="003A647C">
            <w:r w:rsidRPr="001C2B00">
              <w:rPr>
                <w:rFonts w:hint="eastAsia"/>
                <w:snapToGrid w:val="0"/>
              </w:rPr>
              <w:t>1.</w:t>
            </w:r>
            <w:r w:rsidRPr="001C2B00">
              <w:rPr>
                <w:rFonts w:hint="eastAsia"/>
                <w:snapToGrid w:val="0"/>
              </w:rPr>
              <w:t>配合澳洲地形圖，說明澳洲的地理位置及重要地形分布。</w:t>
            </w:r>
            <w:r w:rsidRPr="001C2B00">
              <w:rPr>
                <w:rFonts w:hint="eastAsia"/>
                <w:snapToGrid w:val="0"/>
              </w:rPr>
              <w:br/>
              <w:t>2.</w:t>
            </w:r>
            <w:r w:rsidRPr="001C2B00">
              <w:rPr>
                <w:rFonts w:hint="eastAsia"/>
                <w:snapToGrid w:val="0"/>
              </w:rPr>
              <w:t>參考澳洲氣候圖，說明澳洲氣候的種類及分布情形。</w:t>
            </w:r>
            <w:r w:rsidRPr="001C2B00">
              <w:rPr>
                <w:rFonts w:hint="eastAsia"/>
                <w:snapToGrid w:val="0"/>
              </w:rPr>
              <w:br/>
              <w:t>3.</w:t>
            </w:r>
            <w:r w:rsidRPr="001C2B00">
              <w:rPr>
                <w:rFonts w:hint="eastAsia"/>
                <w:snapToGrid w:val="0"/>
              </w:rPr>
              <w:t>試分析澳洲大分水山脈以西沙漠廣布的成</w:t>
            </w:r>
            <w:r w:rsidRPr="001C2B00">
              <w:rPr>
                <w:rFonts w:hint="eastAsia"/>
                <w:snapToGrid w:val="0"/>
              </w:rPr>
              <w:lastRenderedPageBreak/>
              <w:t>因。</w:t>
            </w:r>
            <w:r w:rsidRPr="001C2B00">
              <w:rPr>
                <w:rFonts w:hint="eastAsia"/>
                <w:snapToGrid w:val="0"/>
              </w:rPr>
              <w:br/>
              <w:t>4.</w:t>
            </w:r>
            <w:r w:rsidRPr="001C2B00">
              <w:rPr>
                <w:rFonts w:hint="eastAsia"/>
                <w:snapToGrid w:val="0"/>
              </w:rPr>
              <w:t>試說明大堡礁的分布位置、形成原因及特色。</w:t>
            </w:r>
            <w:r w:rsidRPr="001C2B00">
              <w:rPr>
                <w:rFonts w:hint="eastAsia"/>
                <w:snapToGrid w:val="0"/>
              </w:rPr>
              <w:br/>
              <w:t>5.</w:t>
            </w:r>
            <w:r w:rsidRPr="001C2B00">
              <w:rPr>
                <w:rFonts w:hint="eastAsia"/>
                <w:snapToGrid w:val="0"/>
              </w:rPr>
              <w:t>介紹澳洲重要城市。</w:t>
            </w:r>
            <w:r w:rsidRPr="001C2B00">
              <w:rPr>
                <w:rFonts w:hint="eastAsia"/>
                <w:snapToGrid w:val="0"/>
              </w:rPr>
              <w:br/>
              <w:t>6.</w:t>
            </w:r>
            <w:r w:rsidRPr="001C2B00">
              <w:rPr>
                <w:rFonts w:hint="eastAsia"/>
                <w:snapToGrid w:val="0"/>
              </w:rPr>
              <w:t>參考澳洲農牧礦分布圖，說明並分析其分布區域。</w:t>
            </w:r>
          </w:p>
        </w:tc>
        <w:tc>
          <w:tcPr>
            <w:tcW w:w="1718" w:type="dxa"/>
            <w:shd w:val="clear" w:color="auto" w:fill="auto"/>
            <w:vAlign w:val="center"/>
          </w:tcPr>
          <w:p w14:paraId="3272810D" w14:textId="63DCD7E8" w:rsidR="00F97BE0" w:rsidRPr="001C2B00" w:rsidRDefault="00F97BE0" w:rsidP="003A647C">
            <w:r w:rsidRPr="001C2B00">
              <w:rPr>
                <w:rFonts w:hint="eastAsia"/>
                <w:snapToGrid w:val="0"/>
              </w:rPr>
              <w:lastRenderedPageBreak/>
              <w:t>1.</w:t>
            </w:r>
            <w:r w:rsidRPr="001C2B00">
              <w:rPr>
                <w:rFonts w:hint="eastAsia"/>
                <w:snapToGrid w:val="0"/>
              </w:rPr>
              <w:t>資料蒐集與整理</w:t>
            </w:r>
            <w:r w:rsidRPr="001C2B00">
              <w:rPr>
                <w:rFonts w:hint="eastAsia"/>
                <w:snapToGrid w:val="0"/>
              </w:rPr>
              <w:br/>
              <w:t>2.</w:t>
            </w:r>
            <w:r w:rsidRPr="001C2B00">
              <w:rPr>
                <w:rFonts w:hint="eastAsia"/>
                <w:snapToGrid w:val="0"/>
              </w:rPr>
              <w:t>課堂問答</w:t>
            </w:r>
            <w:r w:rsidRPr="001C2B00">
              <w:rPr>
                <w:rFonts w:hint="eastAsia"/>
                <w:snapToGrid w:val="0"/>
              </w:rPr>
              <w:br/>
              <w:t>3.</w:t>
            </w:r>
            <w:r w:rsidRPr="001C2B00">
              <w:rPr>
                <w:rFonts w:hint="eastAsia"/>
                <w:snapToGrid w:val="0"/>
              </w:rPr>
              <w:t>紙筆測驗</w:t>
            </w:r>
          </w:p>
        </w:tc>
        <w:tc>
          <w:tcPr>
            <w:tcW w:w="1577" w:type="dxa"/>
            <w:shd w:val="clear" w:color="auto" w:fill="auto"/>
            <w:vAlign w:val="center"/>
          </w:tcPr>
          <w:p w14:paraId="6DCD9EB2" w14:textId="2A53D73E" w:rsidR="00F97BE0" w:rsidRPr="001C2B00" w:rsidRDefault="00F97BE0" w:rsidP="003A647C">
            <w:r w:rsidRPr="001C2B00">
              <w:rPr>
                <w:rFonts w:hint="eastAsia"/>
                <w:snapToGrid w:val="0"/>
              </w:rPr>
              <w:t>【環境教育】</w:t>
            </w:r>
            <w:smartTag w:uri="urn:schemas-microsoft-com:office:smarttags" w:element="chsdate">
              <w:smartTagPr>
                <w:attr w:name="Year" w:val="2003"/>
                <w:attr w:name="Month" w:val="4"/>
                <w:attr w:name="Day" w:val="2"/>
                <w:attr w:name="IsLunarDate" w:val="False"/>
                <w:attr w:name="IsROCDate" w:val="False"/>
              </w:smartTagPr>
              <w:r w:rsidRPr="001C2B00">
                <w:rPr>
                  <w:rFonts w:hint="eastAsia"/>
                  <w:snapToGrid w:val="0"/>
                </w:rPr>
                <w:t>3-4-2</w:t>
              </w:r>
            </w:smartTag>
            <w:r w:rsidRPr="001C2B00">
              <w:rPr>
                <w:rFonts w:hint="eastAsia"/>
                <w:snapToGrid w:val="0"/>
              </w:rPr>
              <w:t>養成積極探究國內外環境議題的態度。</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w:t>
            </w:r>
            <w:r w:rsidRPr="001C2B00">
              <w:rPr>
                <w:rFonts w:hint="eastAsia"/>
                <w:snapToGrid w:val="0"/>
              </w:rPr>
              <w:lastRenderedPageBreak/>
              <w:t>別、分析、了解周遭的環境狀況與變遷。</w:t>
            </w:r>
          </w:p>
        </w:tc>
      </w:tr>
      <w:tr w:rsidR="00D35551" w:rsidRPr="001C2B00" w14:paraId="7AF9D82D" w14:textId="77777777" w:rsidTr="00F97BE0">
        <w:trPr>
          <w:trHeight w:val="305"/>
        </w:trPr>
        <w:tc>
          <w:tcPr>
            <w:tcW w:w="982" w:type="dxa"/>
            <w:shd w:val="clear" w:color="auto" w:fill="auto"/>
            <w:vAlign w:val="center"/>
          </w:tcPr>
          <w:p w14:paraId="09E6DE69" w14:textId="6D7537F1" w:rsidR="00F97BE0" w:rsidRPr="001C2B00" w:rsidRDefault="00F97BE0" w:rsidP="003A647C">
            <w:r w:rsidRPr="001C2B00">
              <w:rPr>
                <w:rFonts w:hint="eastAsia"/>
                <w:snapToGrid w:val="0"/>
              </w:rPr>
              <w:lastRenderedPageBreak/>
              <w:t>第六週</w:t>
            </w:r>
          </w:p>
        </w:tc>
        <w:tc>
          <w:tcPr>
            <w:tcW w:w="1444" w:type="dxa"/>
            <w:shd w:val="clear" w:color="auto" w:fill="auto"/>
            <w:vAlign w:val="center"/>
          </w:tcPr>
          <w:p w14:paraId="78EF0821" w14:textId="44F01143" w:rsidR="00F97BE0" w:rsidRPr="001C2B00" w:rsidRDefault="00F97BE0" w:rsidP="003A647C">
            <w:r w:rsidRPr="001C2B00">
              <w:rPr>
                <w:snapToGrid w:val="0"/>
              </w:rPr>
              <w:t>3/16~3/20</w:t>
            </w:r>
          </w:p>
        </w:tc>
        <w:tc>
          <w:tcPr>
            <w:tcW w:w="1964" w:type="dxa"/>
            <w:shd w:val="clear" w:color="auto" w:fill="auto"/>
            <w:vAlign w:val="center"/>
          </w:tcPr>
          <w:p w14:paraId="0517DDB7" w14:textId="48D302CB" w:rsidR="00F97BE0" w:rsidRPr="001C2B00" w:rsidRDefault="00F97BE0" w:rsidP="003A647C">
            <w:r w:rsidRPr="001C2B00">
              <w:rPr>
                <w:rFonts w:hint="eastAsia"/>
                <w:snapToGrid w:val="0"/>
              </w:rPr>
              <w:t>第二篇世界的歷史（下）第二章新帝國主義與第一次世界大戰</w:t>
            </w:r>
          </w:p>
        </w:tc>
        <w:tc>
          <w:tcPr>
            <w:tcW w:w="1559" w:type="dxa"/>
            <w:shd w:val="clear" w:color="auto" w:fill="auto"/>
            <w:vAlign w:val="center"/>
          </w:tcPr>
          <w:p w14:paraId="7FA17564" w14:textId="621EFC36" w:rsidR="00F97BE0" w:rsidRPr="001C2B00" w:rsidRDefault="00F97BE0" w:rsidP="003A647C">
            <w:r w:rsidRPr="001C2B00">
              <w:rPr>
                <w:rFonts w:hint="eastAsia"/>
                <w:snapToGrid w:val="0"/>
              </w:rPr>
              <w:t>1.</w:t>
            </w:r>
            <w:r w:rsidRPr="001C2B00">
              <w:rPr>
                <w:rFonts w:hint="eastAsia"/>
                <w:snapToGrid w:val="0"/>
              </w:rPr>
              <w:t>認識第一次世界大戰發生始末。</w:t>
            </w:r>
            <w:r w:rsidRPr="001C2B00">
              <w:rPr>
                <w:rFonts w:hint="eastAsia"/>
                <w:snapToGrid w:val="0"/>
              </w:rPr>
              <w:br/>
              <w:t>2.</w:t>
            </w:r>
            <w:r w:rsidRPr="001C2B00">
              <w:rPr>
                <w:rFonts w:hint="eastAsia"/>
                <w:snapToGrid w:val="0"/>
              </w:rPr>
              <w:t>認識第一次世界大戰戰爭型態。</w:t>
            </w:r>
            <w:r w:rsidRPr="001C2B00">
              <w:rPr>
                <w:rFonts w:hint="eastAsia"/>
                <w:snapToGrid w:val="0"/>
              </w:rPr>
              <w:br/>
              <w:t>3.</w:t>
            </w:r>
            <w:r w:rsidRPr="001C2B00">
              <w:rPr>
                <w:rFonts w:hint="eastAsia"/>
                <w:snapToGrid w:val="0"/>
              </w:rPr>
              <w:t>了解美蘇兩國對第一次世界大戰的影響。</w:t>
            </w:r>
          </w:p>
        </w:tc>
        <w:tc>
          <w:tcPr>
            <w:tcW w:w="1956" w:type="dxa"/>
            <w:shd w:val="clear" w:color="auto" w:fill="auto"/>
            <w:vAlign w:val="center"/>
          </w:tcPr>
          <w:p w14:paraId="70217B34" w14:textId="59BE94FC"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p>
        </w:tc>
        <w:tc>
          <w:tcPr>
            <w:tcW w:w="2706" w:type="dxa"/>
            <w:vAlign w:val="center"/>
          </w:tcPr>
          <w:p w14:paraId="4F808016" w14:textId="7F665A90" w:rsidR="00F97BE0" w:rsidRPr="001C2B00" w:rsidRDefault="00F97BE0" w:rsidP="003A647C">
            <w:r w:rsidRPr="001C2B00">
              <w:rPr>
                <w:rFonts w:hint="eastAsia"/>
                <w:snapToGrid w:val="0"/>
              </w:rPr>
              <w:t>1.</w:t>
            </w:r>
            <w:r w:rsidRPr="001C2B00">
              <w:rPr>
                <w:rFonts w:hint="eastAsia"/>
                <w:snapToGrid w:val="0"/>
              </w:rPr>
              <w:t>介紹三國同盟成員及形成原因。</w:t>
            </w:r>
            <w:r w:rsidRPr="001C2B00">
              <w:rPr>
                <w:rFonts w:hint="eastAsia"/>
                <w:snapToGrid w:val="0"/>
              </w:rPr>
              <w:br/>
              <w:t>2.</w:t>
            </w:r>
            <w:r w:rsidRPr="001C2B00">
              <w:rPr>
                <w:rFonts w:hint="eastAsia"/>
                <w:snapToGrid w:val="0"/>
              </w:rPr>
              <w:t>介紹三國協約及形成原因。</w:t>
            </w:r>
            <w:r w:rsidRPr="001C2B00">
              <w:rPr>
                <w:rFonts w:hint="eastAsia"/>
                <w:snapToGrid w:val="0"/>
              </w:rPr>
              <w:br/>
              <w:t>3.</w:t>
            </w:r>
            <w:r w:rsidRPr="001C2B00">
              <w:rPr>
                <w:rFonts w:hint="eastAsia"/>
                <w:snapToGrid w:val="0"/>
              </w:rPr>
              <w:t>說明斐迪南夫婦被刺事件原委。</w:t>
            </w:r>
            <w:r w:rsidRPr="001C2B00">
              <w:rPr>
                <w:rFonts w:hint="eastAsia"/>
                <w:snapToGrid w:val="0"/>
              </w:rPr>
              <w:br/>
              <w:t>4.</w:t>
            </w:r>
            <w:r w:rsidRPr="001C2B00">
              <w:rPr>
                <w:rFonts w:hint="eastAsia"/>
                <w:snapToGrid w:val="0"/>
              </w:rPr>
              <w:t>說明第一次世界大戰爆發原因、經過及影響。</w:t>
            </w:r>
            <w:r w:rsidRPr="001C2B00">
              <w:rPr>
                <w:rFonts w:hint="eastAsia"/>
                <w:snapToGrid w:val="0"/>
              </w:rPr>
              <w:br/>
              <w:t>5.</w:t>
            </w:r>
            <w:r w:rsidRPr="001C2B00">
              <w:rPr>
                <w:rFonts w:hint="eastAsia"/>
                <w:snapToGrid w:val="0"/>
              </w:rPr>
              <w:t>分析第一次世界大戰中，壕溝戰、空戰、化學戰、坦克等造成的衝擊與傷害。</w:t>
            </w:r>
            <w:r w:rsidRPr="001C2B00">
              <w:rPr>
                <w:rFonts w:hint="eastAsia"/>
                <w:snapToGrid w:val="0"/>
              </w:rPr>
              <w:br/>
              <w:t>6.</w:t>
            </w:r>
            <w:r w:rsidRPr="001C2B00">
              <w:rPr>
                <w:rFonts w:hint="eastAsia"/>
                <w:snapToGrid w:val="0"/>
              </w:rPr>
              <w:t>分析第一次世界大戰期間美蘇兩國對戰局的影響。</w:t>
            </w:r>
          </w:p>
        </w:tc>
        <w:tc>
          <w:tcPr>
            <w:tcW w:w="1718" w:type="dxa"/>
            <w:shd w:val="clear" w:color="auto" w:fill="auto"/>
            <w:vAlign w:val="center"/>
          </w:tcPr>
          <w:p w14:paraId="0FBEB21F" w14:textId="14AD5069" w:rsidR="00F97BE0" w:rsidRPr="001C2B00" w:rsidRDefault="00F97BE0" w:rsidP="003A647C">
            <w:r w:rsidRPr="001C2B00">
              <w:rPr>
                <w:rFonts w:hint="eastAsia"/>
                <w:snapToGrid w:val="0"/>
              </w:rPr>
              <w:t>1.</w:t>
            </w:r>
            <w:r w:rsidRPr="001C2B00">
              <w:rPr>
                <w:rFonts w:hint="eastAsia"/>
                <w:snapToGrid w:val="0"/>
              </w:rPr>
              <w:t>訪談紀錄</w:t>
            </w:r>
            <w:r w:rsidRPr="001C2B00">
              <w:rPr>
                <w:rFonts w:hint="eastAsia"/>
                <w:snapToGrid w:val="0"/>
              </w:rPr>
              <w:br/>
              <w:t>2.</w:t>
            </w:r>
            <w:r w:rsidRPr="001C2B00">
              <w:rPr>
                <w:rFonts w:hint="eastAsia"/>
                <w:snapToGrid w:val="0"/>
              </w:rPr>
              <w:t>心得報告</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21C418D8" w14:textId="57F276A1"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1-4-4</w:t>
            </w:r>
            <w:r w:rsidRPr="001C2B00">
              <w:rPr>
                <w:rFonts w:hint="eastAsia"/>
                <w:snapToGrid w:val="0"/>
              </w:rPr>
              <w:t>探索各</w:t>
            </w:r>
            <w:r w:rsidRPr="001C2B00">
              <w:rPr>
                <w:rFonts w:hint="eastAsia"/>
                <w:snapToGrid w:val="0"/>
              </w:rPr>
              <w:lastRenderedPageBreak/>
              <w:t>種權利可能發生的衝突，並了解如何運用民主方式及合法的程序，加以評估與取捨。</w:t>
            </w:r>
          </w:p>
        </w:tc>
      </w:tr>
      <w:tr w:rsidR="00D35551" w:rsidRPr="001C2B00" w14:paraId="5B43811D" w14:textId="77777777" w:rsidTr="00F97BE0">
        <w:trPr>
          <w:trHeight w:val="305"/>
        </w:trPr>
        <w:tc>
          <w:tcPr>
            <w:tcW w:w="982" w:type="dxa"/>
            <w:shd w:val="clear" w:color="auto" w:fill="auto"/>
            <w:vAlign w:val="center"/>
          </w:tcPr>
          <w:p w14:paraId="2C05623F" w14:textId="0BBDD7F5" w:rsidR="00F97BE0" w:rsidRPr="001C2B00" w:rsidRDefault="00F97BE0" w:rsidP="003A647C">
            <w:r w:rsidRPr="001C2B00">
              <w:rPr>
                <w:rFonts w:hint="eastAsia"/>
                <w:snapToGrid w:val="0"/>
              </w:rPr>
              <w:lastRenderedPageBreak/>
              <w:t>第六週</w:t>
            </w:r>
          </w:p>
        </w:tc>
        <w:tc>
          <w:tcPr>
            <w:tcW w:w="1444" w:type="dxa"/>
            <w:shd w:val="clear" w:color="auto" w:fill="auto"/>
            <w:vAlign w:val="center"/>
          </w:tcPr>
          <w:p w14:paraId="6596C421" w14:textId="0D1280D6" w:rsidR="00F97BE0" w:rsidRPr="001C2B00" w:rsidRDefault="00F97BE0" w:rsidP="003A647C">
            <w:r w:rsidRPr="001C2B00">
              <w:rPr>
                <w:snapToGrid w:val="0"/>
              </w:rPr>
              <w:t>3/16~3/20</w:t>
            </w:r>
          </w:p>
        </w:tc>
        <w:tc>
          <w:tcPr>
            <w:tcW w:w="1964" w:type="dxa"/>
            <w:shd w:val="clear" w:color="auto" w:fill="auto"/>
            <w:vAlign w:val="center"/>
          </w:tcPr>
          <w:p w14:paraId="19E55960"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63EF1D7F" w14:textId="0EA2843B" w:rsidR="00F97BE0" w:rsidRPr="001C2B00" w:rsidRDefault="00F97BE0" w:rsidP="003A647C">
            <w:r w:rsidRPr="001C2B00">
              <w:rPr>
                <w:rFonts w:hint="eastAsia"/>
                <w:snapToGrid w:val="0"/>
              </w:rPr>
              <w:t>第二章科技發展</w:t>
            </w:r>
          </w:p>
        </w:tc>
        <w:tc>
          <w:tcPr>
            <w:tcW w:w="1559" w:type="dxa"/>
            <w:shd w:val="clear" w:color="auto" w:fill="auto"/>
            <w:vAlign w:val="center"/>
          </w:tcPr>
          <w:p w14:paraId="0BB7826F"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生物科技發展。</w:t>
            </w:r>
            <w:r w:rsidRPr="001C2B00">
              <w:rPr>
                <w:rFonts w:ascii="新細明體" w:hAnsi="新細明體" w:hint="eastAsia"/>
                <w:bCs/>
                <w:snapToGrid w:val="0"/>
                <w:kern w:val="0"/>
                <w:sz w:val="18"/>
                <w:szCs w:val="18"/>
              </w:rPr>
              <w:br/>
              <w:t>2.了解生物科技隱憂。</w:t>
            </w:r>
          </w:p>
          <w:p w14:paraId="674B8679" w14:textId="1A139C3E" w:rsidR="00F97BE0" w:rsidRPr="001C2B00" w:rsidRDefault="00F97BE0" w:rsidP="003A647C">
            <w:r w:rsidRPr="001C2B00">
              <w:rPr>
                <w:rFonts w:hint="eastAsia"/>
                <w:snapToGrid w:val="0"/>
              </w:rPr>
              <w:t>3.</w:t>
            </w:r>
            <w:r w:rsidRPr="001C2B00">
              <w:rPr>
                <w:rFonts w:hint="eastAsia"/>
                <w:snapToGrid w:val="0"/>
              </w:rPr>
              <w:t>了解生命倫理。</w:t>
            </w:r>
          </w:p>
        </w:tc>
        <w:tc>
          <w:tcPr>
            <w:tcW w:w="1956" w:type="dxa"/>
            <w:shd w:val="clear" w:color="auto" w:fill="auto"/>
            <w:vAlign w:val="center"/>
          </w:tcPr>
          <w:p w14:paraId="7D5DA7AC"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8"/>
                <w:attr w:name="Month" w:val="4"/>
                <w:attr w:name="Day" w:val="1"/>
                <w:attr w:name="IsLunarDate" w:val="False"/>
                <w:attr w:name="IsROCDate" w:val="False"/>
              </w:smartTagPr>
              <w:r w:rsidRPr="001C2B00">
                <w:rPr>
                  <w:rFonts w:ascii="新細明體" w:hAnsi="新細明體" w:hint="eastAsia"/>
                  <w:bCs/>
                  <w:snapToGrid w:val="0"/>
                  <w:kern w:val="0"/>
                  <w:sz w:val="18"/>
                  <w:szCs w:val="18"/>
                </w:rPr>
                <w:t>8</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說明人類為何須要透過立法管理科學和技術的應用，以及在立法和執法過程可能遭遇的問題。</w:t>
            </w:r>
          </w:p>
          <w:p w14:paraId="5772BB07" w14:textId="0CF677AF" w:rsidR="00F97BE0" w:rsidRPr="001C2B00" w:rsidRDefault="00F97BE0" w:rsidP="003A647C">
            <w:smartTag w:uri="urn:schemas-microsoft-com:office:smarttags" w:element="chsdate">
              <w:smartTagPr>
                <w:attr w:name="Year" w:val="2008"/>
                <w:attr w:name="Month" w:val="4"/>
                <w:attr w:name="Day" w:val="2"/>
                <w:attr w:name="IsLunarDate" w:val="False"/>
                <w:attr w:name="IsROCDate" w:val="False"/>
              </w:smartTagPr>
              <w:r w:rsidRPr="001C2B00">
                <w:rPr>
                  <w:rFonts w:hint="eastAsia"/>
                  <w:snapToGrid w:val="0"/>
                </w:rPr>
                <w:t>8-4-2</w:t>
              </w:r>
            </w:smartTag>
            <w:r w:rsidRPr="001C2B00">
              <w:rPr>
                <w:rFonts w:hint="eastAsia"/>
                <w:snapToGrid w:val="0"/>
              </w:rPr>
              <w:t>舉例說明環境問題或社會問題的解決，為何須靠跨領域的專業人才彼此交流、合作和整合</w:t>
            </w:r>
            <w:r w:rsidRPr="001C2B00">
              <w:rPr>
                <w:snapToGrid w:val="0"/>
              </w:rPr>
              <w:t>。</w:t>
            </w:r>
          </w:p>
        </w:tc>
        <w:tc>
          <w:tcPr>
            <w:tcW w:w="2706" w:type="dxa"/>
            <w:vAlign w:val="center"/>
          </w:tcPr>
          <w:p w14:paraId="677DEB09" w14:textId="665A3456" w:rsidR="00F97BE0" w:rsidRPr="001C2B00" w:rsidRDefault="00F97BE0" w:rsidP="003A647C">
            <w:r w:rsidRPr="001C2B00">
              <w:rPr>
                <w:rFonts w:hint="eastAsia"/>
                <w:snapToGrid w:val="0"/>
              </w:rPr>
              <w:t>1.</w:t>
            </w:r>
            <w:r w:rsidRPr="001C2B00">
              <w:rPr>
                <w:rFonts w:hint="eastAsia"/>
                <w:snapToGrid w:val="0"/>
              </w:rPr>
              <w:t>說明何謂生物科技。</w:t>
            </w:r>
            <w:r w:rsidRPr="001C2B00">
              <w:rPr>
                <w:rFonts w:hint="eastAsia"/>
                <w:snapToGrid w:val="0"/>
              </w:rPr>
              <w:br/>
              <w:t>2.</w:t>
            </w:r>
            <w:r w:rsidRPr="001C2B00">
              <w:rPr>
                <w:rFonts w:hint="eastAsia"/>
                <w:snapToGrid w:val="0"/>
              </w:rPr>
              <w:t>以農業、醫學、環保角度，說明生物科技為人類帶來哪些好處與相對應的衝擊。</w:t>
            </w:r>
            <w:r w:rsidRPr="001C2B00">
              <w:rPr>
                <w:rFonts w:hint="eastAsia"/>
                <w:snapToGrid w:val="0"/>
              </w:rPr>
              <w:br/>
              <w:t>3.</w:t>
            </w:r>
            <w:r w:rsidRPr="001C2B00">
              <w:rPr>
                <w:rFonts w:hint="eastAsia"/>
                <w:snapToGrid w:val="0"/>
              </w:rPr>
              <w:t>說明何謂生命倫理，以及政府制定哪些法規來因應生物科技發展的隱憂。</w:t>
            </w:r>
          </w:p>
        </w:tc>
        <w:tc>
          <w:tcPr>
            <w:tcW w:w="1718" w:type="dxa"/>
            <w:shd w:val="clear" w:color="auto" w:fill="auto"/>
            <w:vAlign w:val="center"/>
          </w:tcPr>
          <w:p w14:paraId="64AE9CE5" w14:textId="2D96B730" w:rsidR="00F97BE0" w:rsidRPr="001C2B00" w:rsidRDefault="00F97BE0" w:rsidP="003A647C">
            <w:r w:rsidRPr="001C2B00">
              <w:rPr>
                <w:rFonts w:hint="eastAsia"/>
                <w:snapToGrid w:val="0"/>
              </w:rPr>
              <w:t>1.</w:t>
            </w:r>
            <w:r w:rsidRPr="001C2B00">
              <w:rPr>
                <w:rFonts w:hint="eastAsia"/>
                <w:snapToGrid w:val="0"/>
              </w:rPr>
              <w:t>課堂觀察</w:t>
            </w:r>
            <w:r w:rsidRPr="001C2B00">
              <w:rPr>
                <w:rFonts w:hint="eastAsia"/>
                <w:snapToGrid w:val="0"/>
              </w:rPr>
              <w:br/>
              <w:t>2.</w:t>
            </w:r>
            <w:r w:rsidRPr="001C2B00">
              <w:rPr>
                <w:rFonts w:hint="eastAsia"/>
                <w:snapToGrid w:val="0"/>
              </w:rPr>
              <w:t>訪談紀錄</w:t>
            </w:r>
            <w:r w:rsidRPr="001C2B00">
              <w:rPr>
                <w:rFonts w:hint="eastAsia"/>
                <w:snapToGrid w:val="0"/>
              </w:rPr>
              <w:br/>
              <w:t>3.</w:t>
            </w:r>
            <w:r w:rsidRPr="001C2B00">
              <w:rPr>
                <w:rFonts w:hint="eastAsia"/>
                <w:snapToGrid w:val="0"/>
              </w:rPr>
              <w:t>心得報告</w:t>
            </w:r>
          </w:p>
        </w:tc>
        <w:tc>
          <w:tcPr>
            <w:tcW w:w="1577" w:type="dxa"/>
            <w:shd w:val="clear" w:color="auto" w:fill="auto"/>
            <w:vAlign w:val="center"/>
          </w:tcPr>
          <w:p w14:paraId="09FE6E27"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ascii="新細明體" w:hAnsi="新細明體" w:hint="eastAsia"/>
                  <w:bCs/>
                  <w:snapToGrid w:val="0"/>
                  <w:kern w:val="0"/>
                  <w:sz w:val="18"/>
                  <w:szCs w:val="18"/>
                </w:rPr>
                <w:t>1-4-1</w:t>
              </w:r>
            </w:smartTag>
            <w:r w:rsidRPr="001C2B00">
              <w:rPr>
                <w:rFonts w:ascii="新細明體" w:hAnsi="新細明體" w:hint="eastAsia"/>
                <w:bCs/>
                <w:snapToGrid w:val="0"/>
                <w:kern w:val="0"/>
                <w:sz w:val="18"/>
                <w:szCs w:val="18"/>
              </w:rPr>
              <w:t>覺知人類生活品質乃繫於資源的永續利用和維持生態平衡。</w:t>
            </w:r>
          </w:p>
          <w:p w14:paraId="00D48D1D"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3"/>
                <w:attr w:name="Month" w:val="4"/>
                <w:attr w:name="Day" w:val="4"/>
                <w:attr w:name="IsLunarDate" w:val="False"/>
                <w:attr w:name="IsROCDate" w:val="False"/>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願意依詢環保簡樸與健康的理念於日常生活與消費行為。</w:t>
            </w:r>
          </w:p>
          <w:p w14:paraId="19C5FB39" w14:textId="753634D3" w:rsidR="00F97BE0" w:rsidRPr="001C2B00" w:rsidRDefault="00F97BE0" w:rsidP="003A647C">
            <w:r w:rsidRPr="001C2B00">
              <w:rPr>
                <w:rFonts w:hint="eastAsia"/>
                <w:snapToGrid w:val="0"/>
              </w:rPr>
              <w:t>【環境教育】</w:t>
            </w:r>
            <w:smartTag w:uri="urn:schemas-microsoft-com:office:smarttags" w:element="chsdate">
              <w:smartTagPr>
                <w:attr w:name="Year" w:val="2004"/>
                <w:attr w:name="Month" w:val="4"/>
                <w:attr w:name="Day" w:val="1"/>
                <w:attr w:name="IsLunarDate" w:val="False"/>
                <w:attr w:name="IsROCDate" w:val="False"/>
              </w:smartTagPr>
              <w:r w:rsidRPr="001C2B00">
                <w:rPr>
                  <w:rFonts w:hint="eastAsia"/>
                  <w:snapToGrid w:val="0"/>
                </w:rPr>
                <w:t>4-4-1</w:t>
              </w:r>
            </w:smartTag>
            <w:r w:rsidRPr="001C2B00">
              <w:rPr>
                <w:snapToGrid w:val="0"/>
              </w:rPr>
              <w:t>能</w:t>
            </w:r>
            <w:r w:rsidRPr="001C2B00">
              <w:rPr>
                <w:rFonts w:hint="eastAsia"/>
                <w:snapToGrid w:val="0"/>
              </w:rPr>
              <w:t>運</w:t>
            </w:r>
            <w:r w:rsidRPr="001C2B00">
              <w:rPr>
                <w:snapToGrid w:val="0"/>
              </w:rPr>
              <w:t>用科學</w:t>
            </w:r>
            <w:r w:rsidRPr="001C2B00">
              <w:rPr>
                <w:rFonts w:hint="eastAsia"/>
                <w:snapToGrid w:val="0"/>
              </w:rPr>
              <w:t>方法</w:t>
            </w:r>
            <w:r w:rsidRPr="001C2B00">
              <w:rPr>
                <w:snapToGrid w:val="0"/>
              </w:rPr>
              <w:t>鑑別、分析</w:t>
            </w:r>
            <w:r w:rsidRPr="001C2B00">
              <w:rPr>
                <w:rFonts w:hint="eastAsia"/>
                <w:snapToGrid w:val="0"/>
              </w:rPr>
              <w:t>、瞭解周遭的</w:t>
            </w:r>
            <w:r w:rsidRPr="001C2B00">
              <w:rPr>
                <w:snapToGrid w:val="0"/>
              </w:rPr>
              <w:t>環境</w:t>
            </w:r>
            <w:r w:rsidRPr="001C2B00">
              <w:rPr>
                <w:rFonts w:hint="eastAsia"/>
                <w:snapToGrid w:val="0"/>
              </w:rPr>
              <w:t>狀況與</w:t>
            </w:r>
            <w:r w:rsidRPr="001C2B00">
              <w:rPr>
                <w:snapToGrid w:val="0"/>
              </w:rPr>
              <w:t>變</w:t>
            </w:r>
            <w:r w:rsidRPr="001C2B00">
              <w:rPr>
                <w:snapToGrid w:val="0"/>
              </w:rPr>
              <w:lastRenderedPageBreak/>
              <w:t>遷</w:t>
            </w:r>
            <w:r w:rsidRPr="001C2B00">
              <w:rPr>
                <w:rFonts w:hint="eastAsia"/>
                <w:snapToGrid w:val="0"/>
              </w:rPr>
              <w:t>。</w:t>
            </w:r>
          </w:p>
        </w:tc>
      </w:tr>
      <w:tr w:rsidR="00D35551" w:rsidRPr="001C2B00" w14:paraId="1FBBE2AE" w14:textId="77777777" w:rsidTr="00F97BE0">
        <w:trPr>
          <w:trHeight w:val="305"/>
        </w:trPr>
        <w:tc>
          <w:tcPr>
            <w:tcW w:w="982" w:type="dxa"/>
            <w:shd w:val="clear" w:color="auto" w:fill="auto"/>
            <w:vAlign w:val="center"/>
          </w:tcPr>
          <w:p w14:paraId="3F0C04DE" w14:textId="6F37A662" w:rsidR="00F97BE0" w:rsidRPr="001C2B00" w:rsidRDefault="00F97BE0" w:rsidP="003A647C">
            <w:r w:rsidRPr="001C2B00">
              <w:rPr>
                <w:rFonts w:hint="eastAsia"/>
                <w:snapToGrid w:val="0"/>
              </w:rPr>
              <w:lastRenderedPageBreak/>
              <w:t>第七週</w:t>
            </w:r>
          </w:p>
        </w:tc>
        <w:tc>
          <w:tcPr>
            <w:tcW w:w="1444" w:type="dxa"/>
            <w:shd w:val="clear" w:color="auto" w:fill="auto"/>
            <w:vAlign w:val="center"/>
          </w:tcPr>
          <w:p w14:paraId="4B237DE2" w14:textId="44F6ECF2" w:rsidR="00F97BE0" w:rsidRPr="001C2B00" w:rsidRDefault="00F97BE0" w:rsidP="003A647C">
            <w:r w:rsidRPr="001C2B00">
              <w:rPr>
                <w:snapToGrid w:val="0"/>
              </w:rPr>
              <w:t>3/23~3/27</w:t>
            </w:r>
          </w:p>
        </w:tc>
        <w:tc>
          <w:tcPr>
            <w:tcW w:w="1964" w:type="dxa"/>
            <w:shd w:val="clear" w:color="auto" w:fill="auto"/>
            <w:vAlign w:val="center"/>
          </w:tcPr>
          <w:p w14:paraId="2BA11AA6" w14:textId="4FECD69B" w:rsidR="00F97BE0" w:rsidRPr="001C2B00" w:rsidRDefault="00F97BE0" w:rsidP="003A647C">
            <w:r w:rsidRPr="001C2B00">
              <w:rPr>
                <w:rFonts w:hint="eastAsia"/>
                <w:snapToGrid w:val="0"/>
              </w:rPr>
              <w:t>第一篇世界風情（下）第二章大洋洲與兩極地區</w:t>
            </w:r>
          </w:p>
        </w:tc>
        <w:tc>
          <w:tcPr>
            <w:tcW w:w="1559" w:type="dxa"/>
            <w:shd w:val="clear" w:color="auto" w:fill="auto"/>
            <w:vAlign w:val="center"/>
          </w:tcPr>
          <w:p w14:paraId="5E881A16" w14:textId="4BF1D837" w:rsidR="00F97BE0" w:rsidRPr="001C2B00" w:rsidRDefault="00F97BE0" w:rsidP="003A647C">
            <w:r w:rsidRPr="001C2B00">
              <w:rPr>
                <w:rFonts w:hint="eastAsia"/>
                <w:snapToGrid w:val="0"/>
              </w:rPr>
              <w:t>1.</w:t>
            </w:r>
            <w:r w:rsidRPr="001C2B00">
              <w:rPr>
                <w:rFonts w:hint="eastAsia"/>
                <w:snapToGrid w:val="0"/>
              </w:rPr>
              <w:t>認識紐西蘭自然環境。</w:t>
            </w:r>
            <w:r w:rsidRPr="001C2B00">
              <w:rPr>
                <w:rFonts w:hint="eastAsia"/>
                <w:snapToGrid w:val="0"/>
              </w:rPr>
              <w:br/>
              <w:t>2.</w:t>
            </w:r>
            <w:r w:rsidRPr="001C2B00">
              <w:rPr>
                <w:rFonts w:hint="eastAsia"/>
                <w:snapToGrid w:val="0"/>
              </w:rPr>
              <w:t>認識紐西蘭人文現況。</w:t>
            </w:r>
            <w:r w:rsidRPr="001C2B00">
              <w:rPr>
                <w:rFonts w:hint="eastAsia"/>
                <w:snapToGrid w:val="0"/>
              </w:rPr>
              <w:br/>
              <w:t>3.</w:t>
            </w:r>
            <w:r w:rsidRPr="001C2B00">
              <w:rPr>
                <w:rFonts w:hint="eastAsia"/>
                <w:snapToGrid w:val="0"/>
              </w:rPr>
              <w:t>認識紐西蘭牧業。</w:t>
            </w:r>
            <w:r w:rsidRPr="001C2B00">
              <w:rPr>
                <w:rFonts w:hint="eastAsia"/>
                <w:snapToGrid w:val="0"/>
              </w:rPr>
              <w:br/>
              <w:t>4.</w:t>
            </w:r>
            <w:r w:rsidRPr="001C2B00">
              <w:rPr>
                <w:rFonts w:hint="eastAsia"/>
                <w:snapToGrid w:val="0"/>
              </w:rPr>
              <w:t>認識北極地區。</w:t>
            </w:r>
            <w:r w:rsidRPr="001C2B00">
              <w:rPr>
                <w:rFonts w:hint="eastAsia"/>
                <w:snapToGrid w:val="0"/>
              </w:rPr>
              <w:br/>
              <w:t>5.</w:t>
            </w:r>
            <w:r w:rsidRPr="001C2B00">
              <w:rPr>
                <w:rFonts w:hint="eastAsia"/>
                <w:snapToGrid w:val="0"/>
              </w:rPr>
              <w:t>認識南極地區。</w:t>
            </w:r>
          </w:p>
        </w:tc>
        <w:tc>
          <w:tcPr>
            <w:tcW w:w="1956" w:type="dxa"/>
            <w:shd w:val="clear" w:color="auto" w:fill="auto"/>
            <w:vAlign w:val="center"/>
          </w:tcPr>
          <w:p w14:paraId="265D9848" w14:textId="1800A301" w:rsidR="00F97BE0" w:rsidRPr="001C2B00" w:rsidRDefault="00F97BE0" w:rsidP="003A647C">
            <w:smartTag w:uri="urn:schemas-microsoft-com:office:smarttags" w:element="chsdate">
              <w:smartTagPr>
                <w:attr w:name="Year" w:val="2001"/>
                <w:attr w:name="Month" w:val="4"/>
                <w:attr w:name="Day" w:val="2"/>
                <w:attr w:name="IsLunarDate" w:val="False"/>
                <w:attr w:name="IsROCDate" w:val="False"/>
              </w:smartTagPr>
              <w:r w:rsidRPr="001C2B00">
                <w:rPr>
                  <w:snapToGrid w:val="0"/>
                </w:rPr>
                <w:t>1-4-2</w:t>
              </w:r>
            </w:smartTag>
            <w:r w:rsidRPr="001C2B00">
              <w:rPr>
                <w:snapToGrid w:val="0"/>
              </w:rPr>
              <w:t>分析自然環境、人文環境及其互動如何影響人類的生活型態。</w:t>
            </w:r>
            <w:r w:rsidRPr="001C2B00">
              <w:rPr>
                <w:snapToGrid w:val="0"/>
              </w:rPr>
              <w:br/>
              <w:t>1-4-3</w:t>
            </w:r>
            <w:r w:rsidRPr="001C2B00">
              <w:rPr>
                <w:snapToGrid w:val="0"/>
              </w:rPr>
              <w:t>分析人們對地方和環境的識覺改變如何反映文化的變遷。</w:t>
            </w:r>
          </w:p>
        </w:tc>
        <w:tc>
          <w:tcPr>
            <w:tcW w:w="2706" w:type="dxa"/>
            <w:vAlign w:val="center"/>
          </w:tcPr>
          <w:p w14:paraId="6FA7D746" w14:textId="6B7A1BDA" w:rsidR="00F97BE0" w:rsidRPr="001C2B00" w:rsidRDefault="00F97BE0" w:rsidP="003A647C">
            <w:r w:rsidRPr="001C2B00">
              <w:rPr>
                <w:rFonts w:hint="eastAsia"/>
                <w:snapToGrid w:val="0"/>
              </w:rPr>
              <w:t>1.</w:t>
            </w:r>
            <w:r w:rsidRPr="001C2B00">
              <w:rPr>
                <w:rFonts w:hint="eastAsia"/>
                <w:snapToGrid w:val="0"/>
              </w:rPr>
              <w:t>參考紐西蘭地圖，說明紐西蘭的地理位置，並分析主要地形地貌與分布大概。</w:t>
            </w:r>
            <w:r w:rsidRPr="001C2B00">
              <w:rPr>
                <w:rFonts w:hint="eastAsia"/>
                <w:snapToGrid w:val="0"/>
              </w:rPr>
              <w:br/>
              <w:t>2.</w:t>
            </w:r>
            <w:r w:rsidRPr="001C2B00">
              <w:rPr>
                <w:rFonts w:hint="eastAsia"/>
                <w:snapToGrid w:val="0"/>
              </w:rPr>
              <w:t>紐西蘭有「活的地形教室」之稱，試分析南北兩島有哪些特殊的地形。</w:t>
            </w:r>
            <w:r w:rsidRPr="001C2B00">
              <w:rPr>
                <w:rFonts w:hint="eastAsia"/>
                <w:snapToGrid w:val="0"/>
              </w:rPr>
              <w:br/>
              <w:t>3.</w:t>
            </w:r>
            <w:r w:rsidRPr="001C2B00">
              <w:rPr>
                <w:rFonts w:hint="eastAsia"/>
                <w:snapToGrid w:val="0"/>
              </w:rPr>
              <w:t>參考年降水量分布圖，分析並說明紐西蘭氣候溫和濕潤且降水量西岸多於東岸的原因。</w:t>
            </w:r>
            <w:r w:rsidRPr="001C2B00">
              <w:rPr>
                <w:rFonts w:hint="eastAsia"/>
                <w:snapToGrid w:val="0"/>
              </w:rPr>
              <w:br/>
              <w:t>4.</w:t>
            </w:r>
            <w:r w:rsidRPr="001C2B00">
              <w:rPr>
                <w:rFonts w:hint="eastAsia"/>
                <w:snapToGrid w:val="0"/>
              </w:rPr>
              <w:t>分析紐西蘭牧業發達的原因。</w:t>
            </w:r>
            <w:r w:rsidRPr="001C2B00">
              <w:rPr>
                <w:rFonts w:hint="eastAsia"/>
                <w:snapToGrid w:val="0"/>
              </w:rPr>
              <w:br/>
              <w:t>5.</w:t>
            </w:r>
            <w:r w:rsidRPr="001C2B00">
              <w:rPr>
                <w:rFonts w:hint="eastAsia"/>
                <w:snapToGrid w:val="0"/>
              </w:rPr>
              <w:t>分析永晝、永夜現象成因。</w:t>
            </w:r>
            <w:r w:rsidRPr="001C2B00">
              <w:rPr>
                <w:rFonts w:hint="eastAsia"/>
                <w:snapToGrid w:val="0"/>
              </w:rPr>
              <w:br/>
              <w:t>6.</w:t>
            </w:r>
            <w:r w:rsidRPr="001C2B00">
              <w:rPr>
                <w:rFonts w:hint="eastAsia"/>
                <w:snapToGrid w:val="0"/>
              </w:rPr>
              <w:t>參考北極位置圖，介紹北極涵蓋區域及其重要性。</w:t>
            </w:r>
            <w:r w:rsidRPr="001C2B00">
              <w:rPr>
                <w:rFonts w:hint="eastAsia"/>
                <w:snapToGrid w:val="0"/>
              </w:rPr>
              <w:br/>
              <w:t>7.</w:t>
            </w:r>
            <w:r w:rsidRPr="001C2B00">
              <w:rPr>
                <w:rFonts w:hint="eastAsia"/>
                <w:snapToGrid w:val="0"/>
              </w:rPr>
              <w:t>介紹北極地區分布族群、重要礦產及代表動物。</w:t>
            </w:r>
            <w:r w:rsidRPr="001C2B00">
              <w:rPr>
                <w:rFonts w:hint="eastAsia"/>
                <w:snapToGrid w:val="0"/>
              </w:rPr>
              <w:br/>
            </w:r>
            <w:r w:rsidRPr="001C2B00">
              <w:rPr>
                <w:rFonts w:hint="eastAsia"/>
                <w:snapToGrid w:val="0"/>
              </w:rPr>
              <w:lastRenderedPageBreak/>
              <w:t>8.</w:t>
            </w:r>
            <w:r w:rsidRPr="001C2B00">
              <w:rPr>
                <w:rFonts w:hint="eastAsia"/>
                <w:snapToGrid w:val="0"/>
              </w:rPr>
              <w:t>分析南極是全球氣溫最冷且風最大地區的成因。</w:t>
            </w:r>
          </w:p>
        </w:tc>
        <w:tc>
          <w:tcPr>
            <w:tcW w:w="1718" w:type="dxa"/>
            <w:shd w:val="clear" w:color="auto" w:fill="auto"/>
            <w:vAlign w:val="center"/>
          </w:tcPr>
          <w:p w14:paraId="14FA7F76" w14:textId="468B66C4" w:rsidR="00F97BE0" w:rsidRPr="001C2B00" w:rsidRDefault="00F97BE0" w:rsidP="003A647C">
            <w:r w:rsidRPr="001C2B00">
              <w:rPr>
                <w:rFonts w:hint="eastAsia"/>
                <w:snapToGrid w:val="0"/>
              </w:rPr>
              <w:lastRenderedPageBreak/>
              <w:t>1.</w:t>
            </w:r>
            <w:r w:rsidRPr="001C2B00">
              <w:rPr>
                <w:rFonts w:hint="eastAsia"/>
                <w:snapToGrid w:val="0"/>
              </w:rPr>
              <w:t>訪談紀錄</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口語評量</w:t>
            </w:r>
          </w:p>
        </w:tc>
        <w:tc>
          <w:tcPr>
            <w:tcW w:w="1577" w:type="dxa"/>
            <w:shd w:val="clear" w:color="auto" w:fill="auto"/>
            <w:vAlign w:val="center"/>
          </w:tcPr>
          <w:p w14:paraId="68F87C0D" w14:textId="6CF24EAF" w:rsidR="00F97BE0" w:rsidRPr="001C2B00" w:rsidRDefault="00F97BE0" w:rsidP="003A647C">
            <w:r w:rsidRPr="001C2B00">
              <w:rPr>
                <w:rFonts w:hint="eastAsia"/>
                <w:snapToGrid w:val="0"/>
              </w:rPr>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r w:rsidRPr="001C2B00">
              <w:rPr>
                <w:rFonts w:hint="eastAsia"/>
                <w:snapToGrid w:val="0"/>
              </w:rPr>
              <w:br/>
            </w:r>
            <w:r w:rsidRPr="001C2B00">
              <w:rPr>
                <w:rFonts w:hint="eastAsia"/>
                <w:snapToGrid w:val="0"/>
              </w:rPr>
              <w:t>【環境教育】</w:t>
            </w:r>
            <w:r w:rsidRPr="001C2B00">
              <w:rPr>
                <w:rFonts w:hint="eastAsia"/>
                <w:snapToGrid w:val="0"/>
              </w:rPr>
              <w:t>4-4-1</w:t>
            </w:r>
            <w:r w:rsidRPr="001C2B00">
              <w:rPr>
                <w:rFonts w:hint="eastAsia"/>
                <w:snapToGrid w:val="0"/>
              </w:rPr>
              <w:t>能運用科學方法鑑別、分析、了解周遭的環境狀況與變遷。</w:t>
            </w:r>
          </w:p>
        </w:tc>
      </w:tr>
      <w:tr w:rsidR="00D35551" w:rsidRPr="001C2B00" w14:paraId="0535943F" w14:textId="77777777" w:rsidTr="00F97BE0">
        <w:trPr>
          <w:trHeight w:val="305"/>
        </w:trPr>
        <w:tc>
          <w:tcPr>
            <w:tcW w:w="982" w:type="dxa"/>
            <w:shd w:val="clear" w:color="auto" w:fill="auto"/>
            <w:vAlign w:val="center"/>
          </w:tcPr>
          <w:p w14:paraId="1B29BA54" w14:textId="26C1757B" w:rsidR="00F97BE0" w:rsidRPr="001C2B00" w:rsidRDefault="00F97BE0" w:rsidP="003A647C">
            <w:r w:rsidRPr="001C2B00">
              <w:rPr>
                <w:rFonts w:hint="eastAsia"/>
                <w:snapToGrid w:val="0"/>
              </w:rPr>
              <w:lastRenderedPageBreak/>
              <w:t>第七週</w:t>
            </w:r>
          </w:p>
        </w:tc>
        <w:tc>
          <w:tcPr>
            <w:tcW w:w="1444" w:type="dxa"/>
            <w:shd w:val="clear" w:color="auto" w:fill="auto"/>
            <w:vAlign w:val="center"/>
          </w:tcPr>
          <w:p w14:paraId="2ADDD88C" w14:textId="66C4A45B" w:rsidR="00F97BE0" w:rsidRPr="001C2B00" w:rsidRDefault="00F97BE0" w:rsidP="003A647C">
            <w:r w:rsidRPr="001C2B00">
              <w:rPr>
                <w:snapToGrid w:val="0"/>
              </w:rPr>
              <w:t>3/23~3/27</w:t>
            </w:r>
          </w:p>
        </w:tc>
        <w:tc>
          <w:tcPr>
            <w:tcW w:w="1964" w:type="dxa"/>
            <w:shd w:val="clear" w:color="auto" w:fill="auto"/>
            <w:vAlign w:val="center"/>
          </w:tcPr>
          <w:p w14:paraId="1BC936E6" w14:textId="20E22B80" w:rsidR="00F97BE0" w:rsidRPr="001C2B00" w:rsidRDefault="00F97BE0" w:rsidP="003A647C">
            <w:r w:rsidRPr="001C2B00">
              <w:rPr>
                <w:rFonts w:hint="eastAsia"/>
                <w:snapToGrid w:val="0"/>
              </w:rPr>
              <w:t>第二篇世界的歷史（下）第二章新帝國主義與第一次世界大戰</w:t>
            </w:r>
          </w:p>
        </w:tc>
        <w:tc>
          <w:tcPr>
            <w:tcW w:w="1559" w:type="dxa"/>
            <w:shd w:val="clear" w:color="auto" w:fill="auto"/>
            <w:vAlign w:val="center"/>
          </w:tcPr>
          <w:p w14:paraId="114BC656" w14:textId="1FAB8B51" w:rsidR="00F97BE0" w:rsidRPr="001C2B00" w:rsidRDefault="00F97BE0" w:rsidP="003A647C">
            <w:r w:rsidRPr="001C2B00">
              <w:rPr>
                <w:rFonts w:hint="eastAsia"/>
                <w:snapToGrid w:val="0"/>
              </w:rPr>
              <w:t>1.</w:t>
            </w:r>
            <w:r w:rsidRPr="001C2B00">
              <w:rPr>
                <w:rFonts w:hint="eastAsia"/>
                <w:snapToGrid w:val="0"/>
              </w:rPr>
              <w:t>了解巴黎和會。</w:t>
            </w:r>
            <w:r w:rsidRPr="001C2B00">
              <w:rPr>
                <w:rFonts w:hint="eastAsia"/>
                <w:snapToGrid w:val="0"/>
              </w:rPr>
              <w:br/>
              <w:t>2.</w:t>
            </w:r>
            <w:r w:rsidRPr="001C2B00">
              <w:rPr>
                <w:rFonts w:hint="eastAsia"/>
                <w:snapToGrid w:val="0"/>
              </w:rPr>
              <w:t>了解國際聯盟。</w:t>
            </w:r>
            <w:r w:rsidRPr="001C2B00">
              <w:rPr>
                <w:rFonts w:hint="eastAsia"/>
                <w:snapToGrid w:val="0"/>
              </w:rPr>
              <w:br/>
              <w:t>3.</w:t>
            </w:r>
            <w:r w:rsidRPr="001C2B00">
              <w:rPr>
                <w:rFonts w:hint="eastAsia"/>
                <w:snapToGrid w:val="0"/>
              </w:rPr>
              <w:t>了解第一次大戰後局勢。</w:t>
            </w:r>
            <w:r w:rsidRPr="001C2B00">
              <w:rPr>
                <w:rFonts w:hint="eastAsia"/>
                <w:snapToGrid w:val="0"/>
              </w:rPr>
              <w:br/>
              <w:t>4.</w:t>
            </w:r>
            <w:r w:rsidRPr="001C2B00">
              <w:rPr>
                <w:rFonts w:hint="eastAsia"/>
                <w:snapToGrid w:val="0"/>
              </w:rPr>
              <w:t>認識二十世紀社會文化。</w:t>
            </w:r>
          </w:p>
        </w:tc>
        <w:tc>
          <w:tcPr>
            <w:tcW w:w="1956" w:type="dxa"/>
            <w:shd w:val="clear" w:color="auto" w:fill="auto"/>
            <w:vAlign w:val="center"/>
          </w:tcPr>
          <w:p w14:paraId="23048E3C" w14:textId="130C76A6"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00D16818" w14:textId="60307813" w:rsidR="00F97BE0" w:rsidRPr="001C2B00" w:rsidRDefault="00F97BE0" w:rsidP="003A647C">
            <w:r w:rsidRPr="001C2B00">
              <w:rPr>
                <w:rFonts w:hint="eastAsia"/>
                <w:snapToGrid w:val="0"/>
              </w:rPr>
              <w:t>1.</w:t>
            </w:r>
            <w:r w:rsidRPr="001C2B00">
              <w:rPr>
                <w:rFonts w:hint="eastAsia"/>
                <w:snapToGrid w:val="0"/>
              </w:rPr>
              <w:t>介紹巴黎和會條約內容。</w:t>
            </w:r>
            <w:r w:rsidRPr="001C2B00">
              <w:rPr>
                <w:rFonts w:hint="eastAsia"/>
                <w:snapToGrid w:val="0"/>
              </w:rPr>
              <w:br/>
              <w:t>2.</w:t>
            </w:r>
            <w:r w:rsidRPr="001C2B00">
              <w:rPr>
                <w:rFonts w:hint="eastAsia"/>
                <w:snapToGrid w:val="0"/>
              </w:rPr>
              <w:t>說明巴黎和會對第一次世界大戰後局勢的影響。</w:t>
            </w:r>
            <w:r w:rsidRPr="001C2B00">
              <w:rPr>
                <w:rFonts w:hint="eastAsia"/>
                <w:snapToGrid w:val="0"/>
              </w:rPr>
              <w:br/>
              <w:t>3.</w:t>
            </w:r>
            <w:r w:rsidRPr="001C2B00">
              <w:rPr>
                <w:rFonts w:hint="eastAsia"/>
                <w:snapToGrid w:val="0"/>
              </w:rPr>
              <w:t>介紹國際聯盟組織。</w:t>
            </w:r>
            <w:r w:rsidRPr="001C2B00">
              <w:rPr>
                <w:rFonts w:hint="eastAsia"/>
                <w:snapToGrid w:val="0"/>
              </w:rPr>
              <w:br/>
              <w:t>4.</w:t>
            </w:r>
            <w:r w:rsidRPr="001C2B00">
              <w:rPr>
                <w:rFonts w:hint="eastAsia"/>
                <w:snapToGrid w:val="0"/>
              </w:rPr>
              <w:t>說明國際聯盟有哪些成就，分析美國不參加國聯組織的原因。</w:t>
            </w:r>
            <w:r w:rsidRPr="001C2B00">
              <w:rPr>
                <w:rFonts w:hint="eastAsia"/>
                <w:snapToGrid w:val="0"/>
              </w:rPr>
              <w:br/>
              <w:t>5.</w:t>
            </w:r>
            <w:r w:rsidRPr="001C2B00">
              <w:rPr>
                <w:rFonts w:hint="eastAsia"/>
                <w:snapToGrid w:val="0"/>
              </w:rPr>
              <w:t>介紹民族自決及其對第一次世界大戰後的影響。</w:t>
            </w:r>
            <w:r w:rsidRPr="001C2B00">
              <w:rPr>
                <w:rFonts w:hint="eastAsia"/>
                <w:snapToGrid w:val="0"/>
              </w:rPr>
              <w:br/>
              <w:t>6.</w:t>
            </w:r>
            <w:r w:rsidRPr="001C2B00">
              <w:rPr>
                <w:rFonts w:hint="eastAsia"/>
                <w:snapToGrid w:val="0"/>
              </w:rPr>
              <w:t>介紹居禮夫婦及其對醫學的貢獻。</w:t>
            </w:r>
            <w:r w:rsidRPr="001C2B00">
              <w:rPr>
                <w:rFonts w:hint="eastAsia"/>
                <w:snapToGrid w:val="0"/>
              </w:rPr>
              <w:br/>
              <w:t>7.</w:t>
            </w:r>
            <w:r w:rsidRPr="001C2B00">
              <w:rPr>
                <w:rFonts w:hint="eastAsia"/>
                <w:snapToGrid w:val="0"/>
              </w:rPr>
              <w:t>介紹愛因斯坦及其名作「相對論」。</w:t>
            </w:r>
            <w:r w:rsidRPr="001C2B00">
              <w:rPr>
                <w:rFonts w:hint="eastAsia"/>
                <w:snapToGrid w:val="0"/>
              </w:rPr>
              <w:br/>
              <w:t>8.</w:t>
            </w:r>
            <w:r w:rsidRPr="001C2B00">
              <w:rPr>
                <w:rFonts w:hint="eastAsia"/>
                <w:snapToGrid w:val="0"/>
              </w:rPr>
              <w:t>介紹佛洛伊德和其「潛意識」學說。</w:t>
            </w:r>
            <w:r w:rsidRPr="001C2B00">
              <w:rPr>
                <w:rFonts w:hint="eastAsia"/>
                <w:snapToGrid w:val="0"/>
              </w:rPr>
              <w:br/>
              <w:t>9.</w:t>
            </w:r>
            <w:r w:rsidRPr="001C2B00">
              <w:rPr>
                <w:rFonts w:hint="eastAsia"/>
                <w:snapToGrid w:val="0"/>
              </w:rPr>
              <w:t>介紹畢卡索立體派畫風。</w:t>
            </w:r>
            <w:r w:rsidRPr="001C2B00">
              <w:rPr>
                <w:rFonts w:hint="eastAsia"/>
                <w:snapToGrid w:val="0"/>
              </w:rPr>
              <w:br/>
            </w:r>
            <w:r w:rsidRPr="001C2B00">
              <w:rPr>
                <w:rFonts w:hint="eastAsia"/>
                <w:snapToGrid w:val="0"/>
              </w:rPr>
              <w:lastRenderedPageBreak/>
              <w:t>10.</w:t>
            </w:r>
            <w:r w:rsidRPr="001C2B00">
              <w:rPr>
                <w:rFonts w:hint="eastAsia"/>
                <w:snapToGrid w:val="0"/>
              </w:rPr>
              <w:t>介紹第一次大戰後流行哪些反戰文學。</w:t>
            </w:r>
            <w:r w:rsidRPr="001C2B00">
              <w:rPr>
                <w:rFonts w:hint="eastAsia"/>
                <w:snapToGrid w:val="0"/>
              </w:rPr>
              <w:br/>
              <w:t>11.</w:t>
            </w:r>
            <w:r w:rsidRPr="001C2B00">
              <w:rPr>
                <w:rFonts w:hint="eastAsia"/>
                <w:snapToGrid w:val="0"/>
              </w:rPr>
              <w:t>分析並說明第一次大戰後婦女地位獲得提升的原因和內容。</w:t>
            </w:r>
          </w:p>
        </w:tc>
        <w:tc>
          <w:tcPr>
            <w:tcW w:w="1718" w:type="dxa"/>
            <w:shd w:val="clear" w:color="auto" w:fill="auto"/>
            <w:vAlign w:val="center"/>
          </w:tcPr>
          <w:p w14:paraId="7C932174" w14:textId="3E7B4C77" w:rsidR="00F97BE0" w:rsidRPr="001C2B00" w:rsidRDefault="00F97BE0"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33775CF3" w14:textId="1B3149B9"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1-4-4</w:t>
            </w:r>
            <w:r w:rsidRPr="001C2B00">
              <w:rPr>
                <w:rFonts w:hint="eastAsia"/>
                <w:snapToGrid w:val="0"/>
              </w:rPr>
              <w:t>探索各種權利可能發生的衝突，並了解如何運用民主</w:t>
            </w:r>
            <w:r w:rsidRPr="001C2B00">
              <w:rPr>
                <w:rFonts w:hint="eastAsia"/>
                <w:snapToGrid w:val="0"/>
              </w:rPr>
              <w:lastRenderedPageBreak/>
              <w:t>方式及合法的程序，加以評估與取捨。</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666E4898" w14:textId="77777777" w:rsidTr="00F97BE0">
        <w:trPr>
          <w:trHeight w:val="305"/>
        </w:trPr>
        <w:tc>
          <w:tcPr>
            <w:tcW w:w="982" w:type="dxa"/>
            <w:shd w:val="clear" w:color="auto" w:fill="auto"/>
            <w:vAlign w:val="center"/>
          </w:tcPr>
          <w:p w14:paraId="4F60C2A0" w14:textId="4CE6058A" w:rsidR="00F97BE0" w:rsidRPr="001C2B00" w:rsidRDefault="00F97BE0" w:rsidP="003A647C">
            <w:r w:rsidRPr="001C2B00">
              <w:rPr>
                <w:rFonts w:hint="eastAsia"/>
                <w:snapToGrid w:val="0"/>
              </w:rPr>
              <w:lastRenderedPageBreak/>
              <w:t>第七週</w:t>
            </w:r>
          </w:p>
        </w:tc>
        <w:tc>
          <w:tcPr>
            <w:tcW w:w="1444" w:type="dxa"/>
            <w:shd w:val="clear" w:color="auto" w:fill="auto"/>
            <w:vAlign w:val="center"/>
          </w:tcPr>
          <w:p w14:paraId="4E1757C7" w14:textId="2F6F55FA" w:rsidR="00F97BE0" w:rsidRPr="001C2B00" w:rsidRDefault="00F97BE0" w:rsidP="003A647C">
            <w:r w:rsidRPr="001C2B00">
              <w:rPr>
                <w:snapToGrid w:val="0"/>
              </w:rPr>
              <w:t>3/23~3/27</w:t>
            </w:r>
          </w:p>
        </w:tc>
        <w:tc>
          <w:tcPr>
            <w:tcW w:w="1964" w:type="dxa"/>
            <w:shd w:val="clear" w:color="auto" w:fill="auto"/>
            <w:vAlign w:val="center"/>
          </w:tcPr>
          <w:p w14:paraId="5D421F4D"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708F5D75" w14:textId="4CB7B1C0" w:rsidR="00F97BE0" w:rsidRPr="001C2B00" w:rsidRDefault="00F97BE0" w:rsidP="003A647C">
            <w:r w:rsidRPr="001C2B00">
              <w:rPr>
                <w:rFonts w:hint="eastAsia"/>
                <w:snapToGrid w:val="0"/>
              </w:rPr>
              <w:t>第二章科技發展</w:t>
            </w:r>
          </w:p>
        </w:tc>
        <w:tc>
          <w:tcPr>
            <w:tcW w:w="1559" w:type="dxa"/>
            <w:shd w:val="clear" w:color="auto" w:fill="auto"/>
            <w:vAlign w:val="center"/>
          </w:tcPr>
          <w:p w14:paraId="47014E7C" w14:textId="3E2AF85A" w:rsidR="00F97BE0" w:rsidRPr="001C2B00" w:rsidRDefault="00F97BE0" w:rsidP="003A647C">
            <w:r w:rsidRPr="001C2B00">
              <w:rPr>
                <w:rFonts w:hint="eastAsia"/>
                <w:snapToGrid w:val="0"/>
              </w:rPr>
              <w:t>1.</w:t>
            </w:r>
            <w:r w:rsidRPr="001C2B00">
              <w:rPr>
                <w:rFonts w:hint="eastAsia"/>
                <w:snapToGrid w:val="0"/>
              </w:rPr>
              <w:t>認識智慧財產權。</w:t>
            </w:r>
            <w:r w:rsidRPr="001C2B00">
              <w:rPr>
                <w:rFonts w:hint="eastAsia"/>
                <w:snapToGrid w:val="0"/>
              </w:rPr>
              <w:br/>
              <w:t>2.</w:t>
            </w:r>
            <w:r w:rsidRPr="001C2B00">
              <w:rPr>
                <w:rFonts w:hint="eastAsia"/>
                <w:snapToGrid w:val="0"/>
              </w:rPr>
              <w:t>學習如何保障智慧財產權。</w:t>
            </w:r>
          </w:p>
        </w:tc>
        <w:tc>
          <w:tcPr>
            <w:tcW w:w="1956" w:type="dxa"/>
            <w:shd w:val="clear" w:color="auto" w:fill="auto"/>
            <w:vAlign w:val="center"/>
          </w:tcPr>
          <w:p w14:paraId="11867A3A"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8"/>
                <w:attr w:name="Month" w:val="4"/>
                <w:attr w:name="Day" w:val="1"/>
                <w:attr w:name="IsLunarDate" w:val="False"/>
                <w:attr w:name="IsROCDate" w:val="False"/>
              </w:smartTagPr>
              <w:r w:rsidRPr="001C2B00">
                <w:rPr>
                  <w:rFonts w:ascii="新細明體" w:hAnsi="新細明體" w:hint="eastAsia"/>
                  <w:bCs/>
                  <w:snapToGrid w:val="0"/>
                  <w:kern w:val="0"/>
                  <w:sz w:val="18"/>
                  <w:szCs w:val="18"/>
                </w:rPr>
                <w:t>8</w:t>
              </w:r>
              <w:r w:rsidRPr="001C2B00">
                <w:rPr>
                  <w:rFonts w:ascii="新細明體" w:hAnsi="新細明體"/>
                  <w:bCs/>
                  <w:snapToGrid w:val="0"/>
                  <w:kern w:val="0"/>
                  <w:sz w:val="18"/>
                  <w:szCs w:val="18"/>
                </w:rPr>
                <w:t>-4-1</w:t>
              </w:r>
            </w:smartTag>
            <w:r w:rsidRPr="001C2B00">
              <w:rPr>
                <w:rFonts w:ascii="新細明體" w:hAnsi="新細明體" w:hint="eastAsia"/>
                <w:bCs/>
                <w:snapToGrid w:val="0"/>
                <w:kern w:val="0"/>
                <w:sz w:val="18"/>
                <w:szCs w:val="18"/>
              </w:rPr>
              <w:t>舉例說明人類為何須要透過立法管理科學和技術的應用，以及在立法和執法過程可能遭遇的問題。</w:t>
            </w:r>
          </w:p>
          <w:p w14:paraId="182CC3FD" w14:textId="6F0BBB44" w:rsidR="00F97BE0" w:rsidRPr="001C2B00" w:rsidRDefault="00F97BE0" w:rsidP="003A647C">
            <w:smartTag w:uri="urn:schemas-microsoft-com:office:smarttags" w:element="chsdate">
              <w:smartTagPr>
                <w:attr w:name="Year" w:val="2008"/>
                <w:attr w:name="Month" w:val="4"/>
                <w:attr w:name="Day" w:val="2"/>
                <w:attr w:name="IsLunarDate" w:val="False"/>
                <w:attr w:name="IsROCDate" w:val="False"/>
              </w:smartTagPr>
              <w:r w:rsidRPr="001C2B00">
                <w:rPr>
                  <w:rFonts w:hint="eastAsia"/>
                  <w:snapToGrid w:val="0"/>
                </w:rPr>
                <w:t>8-4-2</w:t>
              </w:r>
            </w:smartTag>
            <w:r w:rsidRPr="001C2B00">
              <w:rPr>
                <w:rFonts w:hint="eastAsia"/>
                <w:snapToGrid w:val="0"/>
              </w:rPr>
              <w:t>舉例說明環境問題或社會問題的解決，為何須靠跨領域的專業人才彼此交流、合作和整合</w:t>
            </w:r>
            <w:r w:rsidRPr="001C2B00">
              <w:rPr>
                <w:snapToGrid w:val="0"/>
              </w:rPr>
              <w:t>。</w:t>
            </w:r>
          </w:p>
        </w:tc>
        <w:tc>
          <w:tcPr>
            <w:tcW w:w="2706" w:type="dxa"/>
            <w:vAlign w:val="center"/>
          </w:tcPr>
          <w:p w14:paraId="08678BB1" w14:textId="301C0263" w:rsidR="00F97BE0" w:rsidRPr="001C2B00" w:rsidRDefault="00F97BE0" w:rsidP="003A647C">
            <w:r w:rsidRPr="001C2B00">
              <w:rPr>
                <w:rFonts w:hint="eastAsia"/>
                <w:snapToGrid w:val="0"/>
              </w:rPr>
              <w:t>1.</w:t>
            </w:r>
            <w:r w:rsidRPr="001C2B00">
              <w:rPr>
                <w:rFonts w:hint="eastAsia"/>
                <w:snapToGrid w:val="0"/>
              </w:rPr>
              <w:t>說明何謂智慧財產權及涵蓋層面。</w:t>
            </w:r>
            <w:r w:rsidRPr="001C2B00">
              <w:rPr>
                <w:rFonts w:hint="eastAsia"/>
                <w:snapToGrid w:val="0"/>
              </w:rPr>
              <w:br/>
              <w:t>2.</w:t>
            </w:r>
            <w:r w:rsidRPr="001C2B00">
              <w:rPr>
                <w:rFonts w:hint="eastAsia"/>
                <w:snapToGrid w:val="0"/>
              </w:rPr>
              <w:t>介紹臺灣現今有哪些智慧財產權條文。</w:t>
            </w:r>
            <w:r w:rsidRPr="001C2B00">
              <w:rPr>
                <w:rFonts w:hint="eastAsia"/>
                <w:snapToGrid w:val="0"/>
              </w:rPr>
              <w:br/>
              <w:t>3.</w:t>
            </w:r>
            <w:r w:rsidRPr="001C2B00">
              <w:rPr>
                <w:rFonts w:hint="eastAsia"/>
                <w:snapToGrid w:val="0"/>
              </w:rPr>
              <w:t>分析哪些行為可能侵犯智慧財產權。</w:t>
            </w:r>
            <w:r w:rsidRPr="001C2B00">
              <w:rPr>
                <w:rFonts w:hint="eastAsia"/>
                <w:snapToGrid w:val="0"/>
              </w:rPr>
              <w:br/>
              <w:t>4.</w:t>
            </w:r>
            <w:r w:rsidRPr="001C2B00">
              <w:rPr>
                <w:rFonts w:hint="eastAsia"/>
                <w:snapToGrid w:val="0"/>
              </w:rPr>
              <w:t>介紹並說明日常生活中，可透過哪些方式保障智慧財產權。</w:t>
            </w:r>
          </w:p>
        </w:tc>
        <w:tc>
          <w:tcPr>
            <w:tcW w:w="1718" w:type="dxa"/>
            <w:shd w:val="clear" w:color="auto" w:fill="auto"/>
            <w:vAlign w:val="center"/>
          </w:tcPr>
          <w:p w14:paraId="0766C36C" w14:textId="3D944BFC" w:rsidR="00F97BE0" w:rsidRPr="001C2B00" w:rsidRDefault="00F97BE0" w:rsidP="003A647C">
            <w:r w:rsidRPr="001C2B00">
              <w:rPr>
                <w:rFonts w:hint="eastAsia"/>
                <w:snapToGrid w:val="0"/>
              </w:rPr>
              <w:t>1.</w:t>
            </w:r>
            <w:r w:rsidRPr="001C2B00">
              <w:rPr>
                <w:rFonts w:hint="eastAsia"/>
                <w:snapToGrid w:val="0"/>
              </w:rPr>
              <w:t>資料整理分析</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7D33C8FA"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1C2B00">
                <w:rPr>
                  <w:rFonts w:ascii="新細明體" w:hAnsi="新細明體" w:hint="eastAsia"/>
                  <w:bCs/>
                  <w:snapToGrid w:val="0"/>
                  <w:kern w:val="0"/>
                  <w:sz w:val="18"/>
                  <w:szCs w:val="18"/>
                </w:rPr>
                <w:t>1-4-1</w:t>
              </w:r>
            </w:smartTag>
            <w:r w:rsidRPr="001C2B00">
              <w:rPr>
                <w:rFonts w:ascii="新細明體" w:hAnsi="新細明體" w:hint="eastAsia"/>
                <w:bCs/>
                <w:snapToGrid w:val="0"/>
                <w:kern w:val="0"/>
                <w:sz w:val="18"/>
                <w:szCs w:val="18"/>
              </w:rPr>
              <w:t>覺知人類生活品質乃繫於資源的永續利用和維持生態平衡。</w:t>
            </w:r>
          </w:p>
          <w:p w14:paraId="46B21522"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3"/>
                <w:attr w:name="Month" w:val="4"/>
                <w:attr w:name="Day" w:val="4"/>
                <w:attr w:name="IsLunarDate" w:val="False"/>
                <w:attr w:name="IsROCDate" w:val="False"/>
              </w:smartTagPr>
              <w:r w:rsidRPr="001C2B00">
                <w:rPr>
                  <w:rFonts w:ascii="新細明體" w:hAnsi="新細明體" w:hint="eastAsia"/>
                  <w:bCs/>
                  <w:snapToGrid w:val="0"/>
                  <w:kern w:val="0"/>
                  <w:sz w:val="18"/>
                  <w:szCs w:val="18"/>
                </w:rPr>
                <w:t>3-4-4</w:t>
              </w:r>
            </w:smartTag>
            <w:r w:rsidRPr="001C2B00">
              <w:rPr>
                <w:rFonts w:ascii="新細明體" w:hAnsi="新細明體" w:hint="eastAsia"/>
                <w:bCs/>
                <w:snapToGrid w:val="0"/>
                <w:kern w:val="0"/>
                <w:sz w:val="18"/>
                <w:szCs w:val="18"/>
              </w:rPr>
              <w:t>願意依詢環保簡樸與健康的理念於日常生活與消費行為。</w:t>
            </w:r>
          </w:p>
          <w:p w14:paraId="0C63A99B" w14:textId="38E18C00" w:rsidR="00F97BE0" w:rsidRPr="001C2B00" w:rsidRDefault="00F97BE0" w:rsidP="003A647C">
            <w:r w:rsidRPr="001C2B00">
              <w:rPr>
                <w:rFonts w:hint="eastAsia"/>
                <w:snapToGrid w:val="0"/>
              </w:rPr>
              <w:t>【環境教育】</w:t>
            </w:r>
            <w:smartTag w:uri="urn:schemas-microsoft-com:office:smarttags" w:element="chsdate">
              <w:smartTagPr>
                <w:attr w:name="Year" w:val="2004"/>
                <w:attr w:name="Month" w:val="4"/>
                <w:attr w:name="Day" w:val="1"/>
                <w:attr w:name="IsLunarDate" w:val="False"/>
                <w:attr w:name="IsROCDate" w:val="False"/>
              </w:smartTagPr>
              <w:r w:rsidRPr="001C2B00">
                <w:rPr>
                  <w:rFonts w:hint="eastAsia"/>
                  <w:snapToGrid w:val="0"/>
                </w:rPr>
                <w:t>4-4-1</w:t>
              </w:r>
            </w:smartTag>
            <w:r w:rsidRPr="001C2B00">
              <w:rPr>
                <w:snapToGrid w:val="0"/>
              </w:rPr>
              <w:t>能</w:t>
            </w:r>
            <w:r w:rsidRPr="001C2B00">
              <w:rPr>
                <w:rFonts w:hint="eastAsia"/>
                <w:snapToGrid w:val="0"/>
              </w:rPr>
              <w:t>運</w:t>
            </w:r>
            <w:r w:rsidRPr="001C2B00">
              <w:rPr>
                <w:snapToGrid w:val="0"/>
              </w:rPr>
              <w:t>用科學</w:t>
            </w:r>
            <w:r w:rsidRPr="001C2B00">
              <w:rPr>
                <w:rFonts w:hint="eastAsia"/>
                <w:snapToGrid w:val="0"/>
              </w:rPr>
              <w:t>方法</w:t>
            </w:r>
            <w:r w:rsidRPr="001C2B00">
              <w:rPr>
                <w:snapToGrid w:val="0"/>
              </w:rPr>
              <w:t>鑑別、分析</w:t>
            </w:r>
            <w:r w:rsidRPr="001C2B00">
              <w:rPr>
                <w:rFonts w:hint="eastAsia"/>
                <w:snapToGrid w:val="0"/>
              </w:rPr>
              <w:t>、瞭解周遭的</w:t>
            </w:r>
            <w:r w:rsidRPr="001C2B00">
              <w:rPr>
                <w:snapToGrid w:val="0"/>
              </w:rPr>
              <w:t>環</w:t>
            </w:r>
            <w:r w:rsidRPr="001C2B00">
              <w:rPr>
                <w:snapToGrid w:val="0"/>
              </w:rPr>
              <w:lastRenderedPageBreak/>
              <w:t>境</w:t>
            </w:r>
            <w:r w:rsidRPr="001C2B00">
              <w:rPr>
                <w:rFonts w:hint="eastAsia"/>
                <w:snapToGrid w:val="0"/>
              </w:rPr>
              <w:t>狀況與</w:t>
            </w:r>
            <w:r w:rsidRPr="001C2B00">
              <w:rPr>
                <w:snapToGrid w:val="0"/>
              </w:rPr>
              <w:t>變遷</w:t>
            </w:r>
            <w:r w:rsidRPr="001C2B00">
              <w:rPr>
                <w:rFonts w:hint="eastAsia"/>
                <w:snapToGrid w:val="0"/>
              </w:rPr>
              <w:t>。</w:t>
            </w:r>
          </w:p>
        </w:tc>
      </w:tr>
      <w:tr w:rsidR="00D35551" w:rsidRPr="001C2B00" w14:paraId="30EBAA14" w14:textId="77777777" w:rsidTr="00F97BE0">
        <w:trPr>
          <w:trHeight w:val="305"/>
        </w:trPr>
        <w:tc>
          <w:tcPr>
            <w:tcW w:w="982" w:type="dxa"/>
            <w:shd w:val="clear" w:color="auto" w:fill="auto"/>
            <w:vAlign w:val="center"/>
          </w:tcPr>
          <w:p w14:paraId="05F3EC87" w14:textId="74C395D7" w:rsidR="00F97BE0" w:rsidRPr="001C2B00" w:rsidRDefault="00F97BE0" w:rsidP="003A647C">
            <w:r w:rsidRPr="001C2B00">
              <w:rPr>
                <w:rFonts w:hint="eastAsia"/>
                <w:snapToGrid w:val="0"/>
              </w:rPr>
              <w:lastRenderedPageBreak/>
              <w:t>第八週</w:t>
            </w:r>
          </w:p>
        </w:tc>
        <w:tc>
          <w:tcPr>
            <w:tcW w:w="1444" w:type="dxa"/>
            <w:shd w:val="clear" w:color="auto" w:fill="auto"/>
            <w:vAlign w:val="center"/>
          </w:tcPr>
          <w:p w14:paraId="79C5BD2C" w14:textId="0E585018" w:rsidR="00F97BE0" w:rsidRPr="001C2B00" w:rsidRDefault="00F97BE0" w:rsidP="003A647C">
            <w:r w:rsidRPr="001C2B00">
              <w:rPr>
                <w:snapToGrid w:val="0"/>
              </w:rPr>
              <w:t>3/30~4/3</w:t>
            </w:r>
          </w:p>
        </w:tc>
        <w:tc>
          <w:tcPr>
            <w:tcW w:w="1964" w:type="dxa"/>
            <w:shd w:val="clear" w:color="auto" w:fill="auto"/>
            <w:vAlign w:val="center"/>
          </w:tcPr>
          <w:p w14:paraId="31F741CA" w14:textId="6D056D47" w:rsidR="00F97BE0" w:rsidRPr="001C2B00" w:rsidRDefault="00F97BE0" w:rsidP="003A647C">
            <w:r w:rsidRPr="001C2B00">
              <w:rPr>
                <w:rFonts w:hint="eastAsia"/>
                <w:snapToGrid w:val="0"/>
              </w:rPr>
              <w:t>第一篇世界風情（下）第三章全球經濟議題</w:t>
            </w:r>
          </w:p>
        </w:tc>
        <w:tc>
          <w:tcPr>
            <w:tcW w:w="1559" w:type="dxa"/>
            <w:shd w:val="clear" w:color="auto" w:fill="auto"/>
            <w:vAlign w:val="center"/>
          </w:tcPr>
          <w:p w14:paraId="75A39F26" w14:textId="043E1E5B" w:rsidR="00F97BE0" w:rsidRPr="001C2B00" w:rsidRDefault="00F97BE0" w:rsidP="003A647C">
            <w:r w:rsidRPr="001C2B00">
              <w:rPr>
                <w:rFonts w:hint="eastAsia"/>
                <w:snapToGrid w:val="0"/>
              </w:rPr>
              <w:t>1.</w:t>
            </w:r>
            <w:r w:rsidRPr="001C2B00">
              <w:rPr>
                <w:rFonts w:hint="eastAsia"/>
                <w:snapToGrid w:val="0"/>
              </w:rPr>
              <w:t>認識交通革新。</w:t>
            </w:r>
            <w:r w:rsidRPr="001C2B00">
              <w:rPr>
                <w:rFonts w:hint="eastAsia"/>
                <w:snapToGrid w:val="0"/>
              </w:rPr>
              <w:br/>
              <w:t>2.</w:t>
            </w:r>
            <w:r w:rsidRPr="001C2B00">
              <w:rPr>
                <w:rFonts w:hint="eastAsia"/>
                <w:snapToGrid w:val="0"/>
              </w:rPr>
              <w:t>認識全球化經濟。</w:t>
            </w:r>
          </w:p>
        </w:tc>
        <w:tc>
          <w:tcPr>
            <w:tcW w:w="1956" w:type="dxa"/>
            <w:shd w:val="clear" w:color="auto" w:fill="auto"/>
            <w:vAlign w:val="center"/>
          </w:tcPr>
          <w:p w14:paraId="211D5A8F" w14:textId="5E1F2934" w:rsidR="00F97BE0" w:rsidRPr="001C2B00" w:rsidRDefault="00F97BE0" w:rsidP="003A647C">
            <w:smartTag w:uri="urn:schemas-microsoft-com:office:smarttags" w:element="chsdate">
              <w:smartTagPr>
                <w:attr w:name="Year" w:val="2001"/>
                <w:attr w:name="Month" w:val="4"/>
                <w:attr w:name="Day" w:val="2"/>
                <w:attr w:name="IsLunarDate" w:val="False"/>
                <w:attr w:name="IsROCDate" w:val="False"/>
              </w:smartTagPr>
              <w:r w:rsidRPr="001C2B00">
                <w:rPr>
                  <w:snapToGrid w:val="0"/>
                </w:rPr>
                <w:t>1-4-2</w:t>
              </w:r>
            </w:smartTag>
            <w:r w:rsidRPr="001C2B00">
              <w:rPr>
                <w:snapToGrid w:val="0"/>
              </w:rPr>
              <w:t>分析自然環境、人文環境及其互動如何影響人類的生活型態。</w:t>
            </w:r>
            <w:r w:rsidRPr="001C2B00">
              <w:rPr>
                <w:snapToGrid w:val="0"/>
              </w:rPr>
              <w:br/>
              <w:t>1-4-6</w:t>
            </w:r>
            <w:r w:rsidRPr="001C2B00">
              <w:rPr>
                <w:snapToGrid w:val="0"/>
              </w:rPr>
              <w:t>分析交通網與水陸運輸系統的建立如何影響經濟發展、人口分布、資源交流與當地居民的生活品質。</w:t>
            </w:r>
            <w:r w:rsidRPr="001C2B00">
              <w:rPr>
                <w:snapToGrid w:val="0"/>
              </w:rPr>
              <w:br/>
              <w:t>9-4-5</w:t>
            </w:r>
            <w:r w:rsidRPr="001C2B00">
              <w:rPr>
                <w:snapToGrid w:val="0"/>
              </w:rPr>
              <w:t>探討當前全球共同面對與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lastRenderedPageBreak/>
              <w:t>之間的關連性，以及問題可能的解決途徑。</w:t>
            </w:r>
          </w:p>
        </w:tc>
        <w:tc>
          <w:tcPr>
            <w:tcW w:w="2706" w:type="dxa"/>
            <w:vAlign w:val="center"/>
          </w:tcPr>
          <w:p w14:paraId="7E27ED0C" w14:textId="6C7C86CE" w:rsidR="00F97BE0" w:rsidRPr="001C2B00" w:rsidRDefault="00F97BE0" w:rsidP="003A647C">
            <w:r w:rsidRPr="001C2B00">
              <w:rPr>
                <w:rFonts w:hint="eastAsia"/>
                <w:snapToGrid w:val="0"/>
              </w:rPr>
              <w:lastRenderedPageBreak/>
              <w:t>1.</w:t>
            </w:r>
            <w:r w:rsidRPr="001C2B00">
              <w:rPr>
                <w:rFonts w:hint="eastAsia"/>
                <w:snapToGrid w:val="0"/>
              </w:rPr>
              <w:t>分析何謂交通革新？它涵蓋哪些層級？並說明其與全球化的關係。</w:t>
            </w:r>
            <w:r w:rsidRPr="001C2B00">
              <w:rPr>
                <w:rFonts w:hint="eastAsia"/>
                <w:snapToGrid w:val="0"/>
              </w:rPr>
              <w:br/>
              <w:t>2.</w:t>
            </w:r>
            <w:r w:rsidRPr="001C2B00">
              <w:rPr>
                <w:rFonts w:hint="eastAsia"/>
                <w:snapToGrid w:val="0"/>
              </w:rPr>
              <w:t>說明交通革新為人類帶來哪些好處。</w:t>
            </w:r>
            <w:r w:rsidRPr="001C2B00">
              <w:rPr>
                <w:rFonts w:hint="eastAsia"/>
                <w:snapToGrid w:val="0"/>
              </w:rPr>
              <w:br/>
              <w:t>3.</w:t>
            </w:r>
            <w:r w:rsidRPr="001C2B00">
              <w:rPr>
                <w:rFonts w:hint="eastAsia"/>
                <w:snapToGrid w:val="0"/>
              </w:rPr>
              <w:t>分析何謂跨國企業？它的形成與交通革新有什麼關係？試說明之。</w:t>
            </w:r>
            <w:r w:rsidRPr="001C2B00">
              <w:rPr>
                <w:rFonts w:hint="eastAsia"/>
                <w:snapToGrid w:val="0"/>
              </w:rPr>
              <w:br/>
              <w:t>4.</w:t>
            </w:r>
            <w:r w:rsidRPr="001C2B00">
              <w:rPr>
                <w:rFonts w:hint="eastAsia"/>
                <w:snapToGrid w:val="0"/>
              </w:rPr>
              <w:t>舉例說明全球有哪些知名跨國企業。</w:t>
            </w:r>
            <w:r w:rsidRPr="001C2B00">
              <w:rPr>
                <w:rFonts w:hint="eastAsia"/>
                <w:snapToGrid w:val="0"/>
              </w:rPr>
              <w:br/>
              <w:t>5.</w:t>
            </w:r>
            <w:r w:rsidRPr="001C2B00">
              <w:rPr>
                <w:rFonts w:hint="eastAsia"/>
                <w:snapToGrid w:val="0"/>
              </w:rPr>
              <w:t>分析交通便捷與國際分工的關係。</w:t>
            </w:r>
          </w:p>
        </w:tc>
        <w:tc>
          <w:tcPr>
            <w:tcW w:w="1718" w:type="dxa"/>
            <w:shd w:val="clear" w:color="auto" w:fill="auto"/>
            <w:vAlign w:val="center"/>
          </w:tcPr>
          <w:p w14:paraId="5CBDE20A" w14:textId="004C81A7" w:rsidR="00F97BE0" w:rsidRPr="001C2B00" w:rsidRDefault="00F97BE0" w:rsidP="003A647C">
            <w:r w:rsidRPr="001C2B00">
              <w:rPr>
                <w:rFonts w:hint="eastAsia"/>
                <w:snapToGrid w:val="0"/>
              </w:rPr>
              <w:t>1.</w:t>
            </w:r>
            <w:r w:rsidRPr="001C2B00">
              <w:rPr>
                <w:rFonts w:hint="eastAsia"/>
                <w:snapToGrid w:val="0"/>
              </w:rPr>
              <w:t>討論發表</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習作評量</w:t>
            </w:r>
          </w:p>
        </w:tc>
        <w:tc>
          <w:tcPr>
            <w:tcW w:w="1577" w:type="dxa"/>
            <w:shd w:val="clear" w:color="auto" w:fill="auto"/>
            <w:vAlign w:val="center"/>
          </w:tcPr>
          <w:p w14:paraId="7B957D0F" w14:textId="12169E0A" w:rsidR="00F97BE0" w:rsidRPr="001C2B00" w:rsidRDefault="00F97BE0" w:rsidP="003A647C">
            <w:r w:rsidRPr="001C2B00">
              <w:rPr>
                <w:rFonts w:hint="eastAsia"/>
                <w:snapToGrid w:val="0"/>
              </w:rPr>
              <w:t>【資訊教育】</w:t>
            </w:r>
            <w:smartTag w:uri="urn:schemas-microsoft-com:office:smarttags" w:element="chsdate">
              <w:smartTagPr>
                <w:attr w:name="Year" w:val="2005"/>
                <w:attr w:name="Month" w:val="4"/>
                <w:attr w:name="Day" w:val="5"/>
                <w:attr w:name="IsLunarDate" w:val="False"/>
                <w:attr w:name="IsROCDate" w:val="False"/>
              </w:smartTagPr>
              <w:r w:rsidRPr="001C2B00">
                <w:rPr>
                  <w:rFonts w:hint="eastAsia"/>
                  <w:snapToGrid w:val="0"/>
                </w:rPr>
                <w:t>5-4-5</w:t>
              </w:r>
            </w:smartTag>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p>
        </w:tc>
      </w:tr>
      <w:tr w:rsidR="00D35551" w:rsidRPr="001C2B00" w14:paraId="7D9F6DE3" w14:textId="77777777" w:rsidTr="00F97BE0">
        <w:trPr>
          <w:trHeight w:val="305"/>
        </w:trPr>
        <w:tc>
          <w:tcPr>
            <w:tcW w:w="982" w:type="dxa"/>
            <w:shd w:val="clear" w:color="auto" w:fill="auto"/>
            <w:vAlign w:val="center"/>
          </w:tcPr>
          <w:p w14:paraId="13634F89" w14:textId="08B9AC38" w:rsidR="00F97BE0" w:rsidRPr="001C2B00" w:rsidRDefault="00F97BE0" w:rsidP="003A647C">
            <w:r w:rsidRPr="001C2B00">
              <w:rPr>
                <w:rFonts w:hint="eastAsia"/>
                <w:snapToGrid w:val="0"/>
              </w:rPr>
              <w:lastRenderedPageBreak/>
              <w:t>第八週</w:t>
            </w:r>
          </w:p>
        </w:tc>
        <w:tc>
          <w:tcPr>
            <w:tcW w:w="1444" w:type="dxa"/>
            <w:shd w:val="clear" w:color="auto" w:fill="auto"/>
            <w:vAlign w:val="center"/>
          </w:tcPr>
          <w:p w14:paraId="63EF0459" w14:textId="5610A63B" w:rsidR="00F97BE0" w:rsidRPr="001C2B00" w:rsidRDefault="00F97BE0" w:rsidP="003A647C">
            <w:r w:rsidRPr="001C2B00">
              <w:rPr>
                <w:snapToGrid w:val="0"/>
              </w:rPr>
              <w:t>3/30~4/3</w:t>
            </w:r>
          </w:p>
        </w:tc>
        <w:tc>
          <w:tcPr>
            <w:tcW w:w="1964" w:type="dxa"/>
            <w:shd w:val="clear" w:color="auto" w:fill="auto"/>
            <w:vAlign w:val="center"/>
          </w:tcPr>
          <w:p w14:paraId="6386B268" w14:textId="57C6192E" w:rsidR="00F97BE0" w:rsidRPr="001C2B00" w:rsidRDefault="00F97BE0" w:rsidP="003A647C">
            <w:r w:rsidRPr="001C2B00">
              <w:rPr>
                <w:rFonts w:hint="eastAsia"/>
                <w:snapToGrid w:val="0"/>
              </w:rPr>
              <w:t>第二篇世界的歷史（下）第三章戰間期與第二次世界大戰</w:t>
            </w:r>
          </w:p>
        </w:tc>
        <w:tc>
          <w:tcPr>
            <w:tcW w:w="1559" w:type="dxa"/>
            <w:shd w:val="clear" w:color="auto" w:fill="auto"/>
            <w:vAlign w:val="center"/>
          </w:tcPr>
          <w:p w14:paraId="41772516" w14:textId="65C0CD67" w:rsidR="00F97BE0" w:rsidRPr="001C2B00" w:rsidRDefault="00F97BE0" w:rsidP="003A647C">
            <w:r w:rsidRPr="001C2B00">
              <w:rPr>
                <w:rFonts w:hint="eastAsia"/>
                <w:snapToGrid w:val="0"/>
              </w:rPr>
              <w:t>1.</w:t>
            </w:r>
            <w:r w:rsidRPr="001C2B00">
              <w:rPr>
                <w:rFonts w:hint="eastAsia"/>
                <w:snapToGrid w:val="0"/>
              </w:rPr>
              <w:t>認識亞洲民族復興運動。</w:t>
            </w:r>
            <w:r w:rsidRPr="001C2B00">
              <w:rPr>
                <w:rFonts w:hint="eastAsia"/>
                <w:snapToGrid w:val="0"/>
              </w:rPr>
              <w:br/>
              <w:t>2.</w:t>
            </w:r>
            <w:r w:rsidRPr="001C2B00">
              <w:rPr>
                <w:rFonts w:hint="eastAsia"/>
                <w:snapToGrid w:val="0"/>
              </w:rPr>
              <w:t>了解蘇聯共產政權發展。</w:t>
            </w:r>
          </w:p>
        </w:tc>
        <w:tc>
          <w:tcPr>
            <w:tcW w:w="1956" w:type="dxa"/>
            <w:shd w:val="clear" w:color="auto" w:fill="auto"/>
            <w:vAlign w:val="center"/>
          </w:tcPr>
          <w:p w14:paraId="12D686A6" w14:textId="3094E480" w:rsidR="00F97BE0" w:rsidRPr="001C2B00" w:rsidRDefault="00F97BE0" w:rsidP="003A647C">
            <w:smartTag w:uri="urn:schemas-microsoft-com:office:smarttags" w:element="chsdate">
              <w:smartTagPr>
                <w:attr w:name="Year" w:val="2002"/>
                <w:attr w:name="Month" w:val="4"/>
                <w:attr w:name="Day" w:val="3"/>
                <w:attr w:name="IsLunarDate" w:val="False"/>
                <w:attr w:name="IsROCDate" w:val="False"/>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p>
        </w:tc>
        <w:tc>
          <w:tcPr>
            <w:tcW w:w="2706" w:type="dxa"/>
            <w:vAlign w:val="center"/>
          </w:tcPr>
          <w:p w14:paraId="4AF856FC" w14:textId="5B0ED48C" w:rsidR="00F97BE0" w:rsidRPr="001C2B00" w:rsidRDefault="00F97BE0" w:rsidP="003A647C">
            <w:r w:rsidRPr="001C2B00">
              <w:rPr>
                <w:rFonts w:hint="eastAsia"/>
                <w:snapToGrid w:val="0"/>
              </w:rPr>
              <w:t>1.</w:t>
            </w:r>
            <w:r w:rsidRPr="001C2B00">
              <w:rPr>
                <w:rFonts w:hint="eastAsia"/>
                <w:snapToGrid w:val="0"/>
              </w:rPr>
              <w:t>配合相關圖檔，介紹朝鮮抗日活動。</w:t>
            </w:r>
            <w:r w:rsidRPr="001C2B00">
              <w:rPr>
                <w:rFonts w:hint="eastAsia"/>
                <w:snapToGrid w:val="0"/>
              </w:rPr>
              <w:br/>
              <w:t>2.</w:t>
            </w:r>
            <w:r w:rsidRPr="001C2B00">
              <w:rPr>
                <w:rFonts w:hint="eastAsia"/>
                <w:snapToGrid w:val="0"/>
              </w:rPr>
              <w:t>說明何謂「不合作運動」？它對印度獨立運動起了何種影響。</w:t>
            </w:r>
            <w:r w:rsidRPr="001C2B00">
              <w:rPr>
                <w:rFonts w:hint="eastAsia"/>
                <w:snapToGrid w:val="0"/>
              </w:rPr>
              <w:br/>
              <w:t>3.</w:t>
            </w:r>
            <w:r w:rsidRPr="001C2B00">
              <w:rPr>
                <w:rFonts w:hint="eastAsia"/>
                <w:snapToGrid w:val="0"/>
              </w:rPr>
              <w:t>介紹凱末爾如何領導土耳其獨立建國。</w:t>
            </w:r>
            <w:r w:rsidRPr="001C2B00">
              <w:rPr>
                <w:rFonts w:hint="eastAsia"/>
                <w:snapToGrid w:val="0"/>
              </w:rPr>
              <w:br/>
              <w:t>4.</w:t>
            </w:r>
            <w:r w:rsidRPr="001C2B00">
              <w:rPr>
                <w:rFonts w:hint="eastAsia"/>
                <w:snapToGrid w:val="0"/>
              </w:rPr>
              <w:t>分析「二月革命」、「十月革命」爆發原因和其影響。</w:t>
            </w:r>
            <w:r w:rsidRPr="001C2B00">
              <w:rPr>
                <w:rFonts w:hint="eastAsia"/>
                <w:snapToGrid w:val="0"/>
              </w:rPr>
              <w:br/>
              <w:t>5.</w:t>
            </w:r>
            <w:r w:rsidRPr="001C2B00">
              <w:rPr>
                <w:rFonts w:hint="eastAsia"/>
                <w:snapToGrid w:val="0"/>
              </w:rPr>
              <w:t>介紹列寧、史達林生平、相關事蹟及其對俄國共產統治有何影響。</w:t>
            </w:r>
          </w:p>
        </w:tc>
        <w:tc>
          <w:tcPr>
            <w:tcW w:w="1718" w:type="dxa"/>
            <w:shd w:val="clear" w:color="auto" w:fill="auto"/>
            <w:vAlign w:val="center"/>
          </w:tcPr>
          <w:p w14:paraId="342DE2BB" w14:textId="62FCD4BA" w:rsidR="00F97BE0" w:rsidRPr="001C2B00" w:rsidRDefault="00F97BE0" w:rsidP="003A647C">
            <w:r w:rsidRPr="001C2B00">
              <w:rPr>
                <w:rFonts w:hint="eastAsia"/>
                <w:snapToGrid w:val="0"/>
              </w:rPr>
              <w:t>1.</w:t>
            </w:r>
            <w:r w:rsidRPr="001C2B00">
              <w:rPr>
                <w:rFonts w:hint="eastAsia"/>
                <w:snapToGrid w:val="0"/>
              </w:rPr>
              <w:t>隨堂測驗</w:t>
            </w:r>
            <w:r w:rsidRPr="001C2B00">
              <w:rPr>
                <w:rFonts w:hint="eastAsia"/>
                <w:snapToGrid w:val="0"/>
              </w:rPr>
              <w:br/>
              <w:t>2.</w:t>
            </w:r>
            <w:r w:rsidRPr="001C2B00">
              <w:rPr>
                <w:rFonts w:hint="eastAsia"/>
                <w:snapToGrid w:val="0"/>
              </w:rPr>
              <w:t>討論發表</w:t>
            </w:r>
            <w:r w:rsidRPr="001C2B00">
              <w:rPr>
                <w:rFonts w:hint="eastAsia"/>
                <w:snapToGrid w:val="0"/>
              </w:rPr>
              <w:br/>
              <w:t>3.</w:t>
            </w:r>
            <w:r w:rsidRPr="001C2B00">
              <w:rPr>
                <w:rFonts w:hint="eastAsia"/>
                <w:snapToGrid w:val="0"/>
              </w:rPr>
              <w:t>習作評量</w:t>
            </w:r>
          </w:p>
        </w:tc>
        <w:tc>
          <w:tcPr>
            <w:tcW w:w="1577" w:type="dxa"/>
            <w:shd w:val="clear" w:color="auto" w:fill="auto"/>
            <w:vAlign w:val="center"/>
          </w:tcPr>
          <w:p w14:paraId="5F5FE9F6" w14:textId="1879C38E" w:rsidR="00F97BE0" w:rsidRPr="001C2B00" w:rsidRDefault="00F97BE0" w:rsidP="003A647C">
            <w:r w:rsidRPr="001C2B00">
              <w:rPr>
                <w:rFonts w:hint="eastAsia"/>
                <w:snapToGrid w:val="0"/>
              </w:rPr>
              <w:t>【人權教育】</w:t>
            </w:r>
            <w:smartTag w:uri="urn:schemas-microsoft-com:office:smarttags" w:element="chsdate">
              <w:smartTagPr>
                <w:attr w:name="Year" w:val="2001"/>
                <w:attr w:name="Month" w:val="4"/>
                <w:attr w:name="Day" w:val="1"/>
                <w:attr w:name="IsLunarDate" w:val="False"/>
                <w:attr w:name="IsROCDate" w:val="False"/>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1-4-4</w:t>
            </w:r>
            <w:r w:rsidRPr="001C2B00">
              <w:rPr>
                <w:rFonts w:hint="eastAsia"/>
                <w:snapToGrid w:val="0"/>
              </w:rPr>
              <w:t>探索各種權利可能發生的衝突，並了解如何運用民主</w:t>
            </w:r>
            <w:r w:rsidRPr="001C2B00">
              <w:rPr>
                <w:rFonts w:hint="eastAsia"/>
                <w:snapToGrid w:val="0"/>
              </w:rPr>
              <w:lastRenderedPageBreak/>
              <w:t>方式及合法的程序，加以評估與取捨。</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422352D6" w14:textId="77777777" w:rsidTr="00F97BE0">
        <w:trPr>
          <w:trHeight w:val="305"/>
        </w:trPr>
        <w:tc>
          <w:tcPr>
            <w:tcW w:w="982" w:type="dxa"/>
            <w:shd w:val="clear" w:color="auto" w:fill="auto"/>
            <w:vAlign w:val="center"/>
          </w:tcPr>
          <w:p w14:paraId="5BC64F2F" w14:textId="124FEC37" w:rsidR="00F97BE0" w:rsidRPr="001C2B00" w:rsidRDefault="00F97BE0" w:rsidP="003A647C">
            <w:r w:rsidRPr="001C2B00">
              <w:rPr>
                <w:rFonts w:hint="eastAsia"/>
                <w:snapToGrid w:val="0"/>
              </w:rPr>
              <w:lastRenderedPageBreak/>
              <w:t>第八週</w:t>
            </w:r>
          </w:p>
        </w:tc>
        <w:tc>
          <w:tcPr>
            <w:tcW w:w="1444" w:type="dxa"/>
            <w:shd w:val="clear" w:color="auto" w:fill="auto"/>
            <w:vAlign w:val="center"/>
          </w:tcPr>
          <w:p w14:paraId="61D8A746" w14:textId="1F25B45A" w:rsidR="00F97BE0" w:rsidRPr="001C2B00" w:rsidRDefault="00F97BE0" w:rsidP="003A647C">
            <w:r w:rsidRPr="001C2B00">
              <w:rPr>
                <w:snapToGrid w:val="0"/>
              </w:rPr>
              <w:t>3/30~4/3</w:t>
            </w:r>
          </w:p>
        </w:tc>
        <w:tc>
          <w:tcPr>
            <w:tcW w:w="1964" w:type="dxa"/>
            <w:shd w:val="clear" w:color="auto" w:fill="auto"/>
            <w:vAlign w:val="center"/>
          </w:tcPr>
          <w:p w14:paraId="0484A74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4F96032B" w14:textId="70122CAD" w:rsidR="00F97BE0" w:rsidRPr="001C2B00" w:rsidRDefault="00F97BE0" w:rsidP="003A647C">
            <w:r w:rsidRPr="001C2B00">
              <w:rPr>
                <w:rFonts w:hint="eastAsia"/>
                <w:snapToGrid w:val="0"/>
              </w:rPr>
              <w:t>第三章國際社會中的互動</w:t>
            </w:r>
          </w:p>
        </w:tc>
        <w:tc>
          <w:tcPr>
            <w:tcW w:w="1559" w:type="dxa"/>
            <w:shd w:val="clear" w:color="auto" w:fill="auto"/>
            <w:vAlign w:val="center"/>
          </w:tcPr>
          <w:p w14:paraId="49046130" w14:textId="0448D98B" w:rsidR="00F97BE0" w:rsidRPr="001C2B00" w:rsidRDefault="00F97BE0" w:rsidP="003A647C">
            <w:r w:rsidRPr="001C2B00">
              <w:rPr>
                <w:rFonts w:hint="eastAsia"/>
                <w:snapToGrid w:val="0"/>
              </w:rPr>
              <w:t>1.</w:t>
            </w:r>
            <w:r w:rsidRPr="001C2B00">
              <w:rPr>
                <w:rFonts w:hint="eastAsia"/>
                <w:snapToGrid w:val="0"/>
              </w:rPr>
              <w:t>認識國際合作。</w:t>
            </w:r>
            <w:r w:rsidRPr="001C2B00">
              <w:rPr>
                <w:rFonts w:hint="eastAsia"/>
                <w:snapToGrid w:val="0"/>
              </w:rPr>
              <w:br/>
              <w:t>2.</w:t>
            </w:r>
            <w:r w:rsidRPr="001C2B00">
              <w:rPr>
                <w:rFonts w:hint="eastAsia"/>
                <w:snapToGrid w:val="0"/>
              </w:rPr>
              <w:t>認識國際交流。</w:t>
            </w:r>
            <w:r w:rsidRPr="001C2B00">
              <w:rPr>
                <w:rFonts w:hint="eastAsia"/>
                <w:snapToGrid w:val="0"/>
              </w:rPr>
              <w:br/>
              <w:t>3.</w:t>
            </w:r>
            <w:r w:rsidRPr="001C2B00">
              <w:rPr>
                <w:rFonts w:hint="eastAsia"/>
                <w:snapToGrid w:val="0"/>
              </w:rPr>
              <w:t>認識國際援助。</w:t>
            </w:r>
            <w:r w:rsidRPr="001C2B00">
              <w:rPr>
                <w:rFonts w:hint="eastAsia"/>
                <w:snapToGrid w:val="0"/>
              </w:rPr>
              <w:br/>
              <w:t>4.</w:t>
            </w:r>
            <w:r w:rsidRPr="001C2B00">
              <w:rPr>
                <w:rFonts w:hint="eastAsia"/>
                <w:snapToGrid w:val="0"/>
              </w:rPr>
              <w:t>認識國際衝突。</w:t>
            </w:r>
          </w:p>
        </w:tc>
        <w:tc>
          <w:tcPr>
            <w:tcW w:w="1956" w:type="dxa"/>
            <w:shd w:val="clear" w:color="auto" w:fill="auto"/>
            <w:vAlign w:val="center"/>
          </w:tcPr>
          <w:p w14:paraId="79CE6429"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9"/>
                <w:attr w:name="Month" w:val="4"/>
                <w:attr w:name="Day" w:val="1"/>
                <w:attr w:name="IsLunarDate" w:val="False"/>
                <w:attr w:name="IsROCDate" w:val="False"/>
              </w:smartTagPr>
              <w:r w:rsidRPr="001C2B00">
                <w:rPr>
                  <w:rFonts w:ascii="新細明體" w:hAnsi="新細明體" w:hint="eastAsia"/>
                  <w:bCs/>
                  <w:snapToGrid w:val="0"/>
                  <w:kern w:val="0"/>
                  <w:sz w:val="18"/>
                  <w:szCs w:val="18"/>
                </w:rPr>
                <w:t>9-4-1</w:t>
              </w:r>
            </w:smartTag>
            <w:r w:rsidRPr="001C2B00">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14:paraId="7DE581B6"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Year" w:val="2009"/>
                <w:attr w:name="Month" w:val="4"/>
                <w:attr w:name="Day" w:val="4"/>
                <w:attr w:name="IsLunarDate" w:val="False"/>
                <w:attr w:name="IsROCDate" w:val="False"/>
              </w:smartTagPr>
              <w:r w:rsidRPr="001C2B00">
                <w:rPr>
                  <w:rFonts w:ascii="新細明體" w:hAnsi="新細明體" w:hint="eastAsia"/>
                  <w:bCs/>
                  <w:snapToGrid w:val="0"/>
                  <w:kern w:val="0"/>
                  <w:sz w:val="18"/>
                  <w:szCs w:val="18"/>
                </w:rPr>
                <w:t>9-4-4</w:t>
              </w:r>
            </w:smartTag>
            <w:r w:rsidRPr="001C2B00">
              <w:rPr>
                <w:rFonts w:ascii="新細明體" w:hAnsi="新細明體" w:hint="eastAsia"/>
                <w:bCs/>
                <w:snapToGrid w:val="0"/>
                <w:kern w:val="0"/>
                <w:sz w:val="18"/>
                <w:szCs w:val="18"/>
              </w:rPr>
              <w:t>探討國際間產生衝突和合作的原因，並提出增進合作和化解衝突的可能方法。</w:t>
            </w:r>
          </w:p>
          <w:p w14:paraId="48113CBD" w14:textId="68AE16E1" w:rsidR="00F97BE0" w:rsidRPr="001C2B00" w:rsidRDefault="00F97BE0" w:rsidP="003A647C">
            <w:smartTag w:uri="urn:schemas-microsoft-com:office:smarttags" w:element="chsdate">
              <w:smartTagPr>
                <w:attr w:name="Year" w:val="2009"/>
                <w:attr w:name="Month" w:val="4"/>
                <w:attr w:name="Day" w:val="6"/>
                <w:attr w:name="IsLunarDate" w:val="False"/>
                <w:attr w:name="IsROCDate" w:val="False"/>
              </w:smartTagPr>
              <w:r w:rsidRPr="001C2B00">
                <w:rPr>
                  <w:rFonts w:hint="eastAsia"/>
                  <w:snapToGrid w:val="0"/>
                </w:rPr>
                <w:t>9-4-6</w:t>
              </w:r>
            </w:smartTag>
            <w:r w:rsidRPr="001C2B00">
              <w:rPr>
                <w:rFonts w:hint="eastAsia"/>
                <w:snapToGrid w:val="0"/>
              </w:rPr>
              <w:t>探討國際組織在解決全球性問題上所扮演</w:t>
            </w:r>
            <w:r w:rsidRPr="001C2B00">
              <w:rPr>
                <w:rFonts w:hint="eastAsia"/>
                <w:snapToGrid w:val="0"/>
              </w:rPr>
              <w:lastRenderedPageBreak/>
              <w:t>的角色。</w:t>
            </w:r>
          </w:p>
        </w:tc>
        <w:tc>
          <w:tcPr>
            <w:tcW w:w="2706" w:type="dxa"/>
            <w:vAlign w:val="center"/>
          </w:tcPr>
          <w:p w14:paraId="5853F161" w14:textId="79B0A800" w:rsidR="00F97BE0" w:rsidRPr="001C2B00" w:rsidRDefault="00F97BE0" w:rsidP="003A647C">
            <w:r w:rsidRPr="001C2B00">
              <w:rPr>
                <w:rFonts w:hint="eastAsia"/>
                <w:snapToGrid w:val="0"/>
              </w:rPr>
              <w:lastRenderedPageBreak/>
              <w:t>1.</w:t>
            </w:r>
            <w:r w:rsidRPr="001C2B00">
              <w:rPr>
                <w:rFonts w:hint="eastAsia"/>
                <w:snapToGrid w:val="0"/>
              </w:rPr>
              <w:t>介紹何謂國際合作？並說明國際社會中有哪些合作方式。</w:t>
            </w:r>
            <w:r w:rsidRPr="001C2B00">
              <w:rPr>
                <w:rFonts w:hint="eastAsia"/>
                <w:snapToGrid w:val="0"/>
              </w:rPr>
              <w:br/>
              <w:t>2.</w:t>
            </w:r>
            <w:r w:rsidRPr="001C2B00">
              <w:rPr>
                <w:rFonts w:hint="eastAsia"/>
                <w:snapToGrid w:val="0"/>
              </w:rPr>
              <w:t>介紹國際交流，並說明交流方式。</w:t>
            </w:r>
            <w:r w:rsidRPr="001C2B00">
              <w:rPr>
                <w:rFonts w:hint="eastAsia"/>
                <w:snapToGrid w:val="0"/>
              </w:rPr>
              <w:br/>
              <w:t>3.</w:t>
            </w:r>
            <w:r w:rsidRPr="001C2B00">
              <w:rPr>
                <w:rFonts w:hint="eastAsia"/>
                <w:snapToGrid w:val="0"/>
              </w:rPr>
              <w:t>以各國地震為例，介紹國際援助，並說明救援方式。</w:t>
            </w:r>
            <w:r w:rsidRPr="001C2B00">
              <w:rPr>
                <w:rFonts w:hint="eastAsia"/>
                <w:snapToGrid w:val="0"/>
              </w:rPr>
              <w:br/>
              <w:t>4.</w:t>
            </w:r>
            <w:r w:rsidRPr="001C2B00">
              <w:rPr>
                <w:rFonts w:hint="eastAsia"/>
                <w:snapToGrid w:val="0"/>
              </w:rPr>
              <w:t>介紹國際衝突，說明近年來世界重大衝突事件。</w:t>
            </w:r>
          </w:p>
        </w:tc>
        <w:tc>
          <w:tcPr>
            <w:tcW w:w="1718" w:type="dxa"/>
            <w:shd w:val="clear" w:color="auto" w:fill="auto"/>
            <w:vAlign w:val="center"/>
          </w:tcPr>
          <w:p w14:paraId="27600476" w14:textId="092A0848" w:rsidR="00F97BE0" w:rsidRPr="001C2B00" w:rsidRDefault="00F97BE0" w:rsidP="003A647C">
            <w:r w:rsidRPr="001C2B00">
              <w:rPr>
                <w:rFonts w:hint="eastAsia"/>
                <w:snapToGrid w:val="0"/>
              </w:rPr>
              <w:t>1.</w:t>
            </w:r>
            <w:r w:rsidRPr="001C2B00">
              <w:rPr>
                <w:rFonts w:hint="eastAsia"/>
                <w:snapToGrid w:val="0"/>
              </w:rPr>
              <w:t>資料蒐集與整理</w:t>
            </w:r>
            <w:r w:rsidRPr="001C2B00">
              <w:rPr>
                <w:rFonts w:hint="eastAsia"/>
                <w:snapToGrid w:val="0"/>
              </w:rPr>
              <w:br/>
              <w:t>2.</w:t>
            </w:r>
            <w:r w:rsidRPr="001C2B00">
              <w:rPr>
                <w:rFonts w:hint="eastAsia"/>
                <w:snapToGrid w:val="0"/>
              </w:rPr>
              <w:t>課堂問答</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2C8C646F"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5"/>
                <w:attr w:name="IsLunarDate" w:val="False"/>
                <w:attr w:name="IsROCDate" w:val="False"/>
              </w:smartTagPr>
              <w:r w:rsidRPr="001C2B00">
                <w:rPr>
                  <w:rFonts w:ascii="新細明體" w:hAnsi="新細明體" w:hint="eastAsia"/>
                  <w:bCs/>
                  <w:snapToGrid w:val="0"/>
                  <w:kern w:val="0"/>
                  <w:sz w:val="18"/>
                  <w:szCs w:val="18"/>
                </w:rPr>
                <w:t>2-4-5</w:t>
              </w:r>
            </w:smartTag>
            <w:r w:rsidRPr="001C2B00">
              <w:rPr>
                <w:rFonts w:ascii="新細明體" w:hAnsi="新細明體" w:hint="eastAsia"/>
                <w:bCs/>
                <w:snapToGrid w:val="0"/>
                <w:kern w:val="0"/>
                <w:sz w:val="18"/>
                <w:szCs w:val="18"/>
              </w:rPr>
              <w:t>認識聯合國及其他人權相關組織對人權保障的功能。</w:t>
            </w:r>
          </w:p>
          <w:p w14:paraId="20F5CB9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1C2B00">
                <w:rPr>
                  <w:rFonts w:ascii="新細明體" w:hAnsi="新細明體" w:hint="eastAsia"/>
                  <w:bCs/>
                  <w:snapToGrid w:val="0"/>
                  <w:kern w:val="0"/>
                  <w:sz w:val="18"/>
                  <w:szCs w:val="18"/>
                </w:rPr>
                <w:t>2-4-7</w:t>
              </w:r>
            </w:smartTag>
            <w:r w:rsidRPr="001C2B00">
              <w:rPr>
                <w:rFonts w:ascii="新細明體" w:hAnsi="新細明體" w:hint="eastAsia"/>
                <w:bCs/>
                <w:snapToGrid w:val="0"/>
                <w:kern w:val="0"/>
                <w:sz w:val="18"/>
                <w:szCs w:val="18"/>
              </w:rPr>
              <w:t>探討人權議題對個人、社會及全球的影響。</w:t>
            </w:r>
          </w:p>
          <w:p w14:paraId="109054D2"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Year" w:val="2002"/>
                <w:attr w:name="Month" w:val="3"/>
                <w:attr w:name="Day" w:val="3"/>
                <w:attr w:name="IsLunarDate" w:val="False"/>
                <w:attr w:name="IsROCDate" w:val="False"/>
              </w:smartTagPr>
              <w:r w:rsidRPr="001C2B00">
                <w:rPr>
                  <w:rFonts w:ascii="新細明體" w:hAnsi="新細明體" w:hint="eastAsia"/>
                  <w:bCs/>
                  <w:snapToGrid w:val="0"/>
                  <w:kern w:val="0"/>
                  <w:sz w:val="18"/>
                  <w:szCs w:val="18"/>
                </w:rPr>
                <w:t>2-3-3</w:t>
              </w:r>
            </w:smartTag>
            <w:r w:rsidRPr="001C2B00">
              <w:rPr>
                <w:rFonts w:ascii="新細明體" w:hAnsi="新細明體" w:hint="eastAsia"/>
                <w:bCs/>
                <w:snapToGrid w:val="0"/>
                <w:kern w:val="0"/>
                <w:sz w:val="18"/>
                <w:szCs w:val="18"/>
              </w:rPr>
              <w:t>認識全球環境議題及其背後的文化差異。</w:t>
            </w:r>
          </w:p>
          <w:p w14:paraId="2997DDC3" w14:textId="0C12C486" w:rsidR="00F97BE0" w:rsidRPr="001C2B00" w:rsidRDefault="00F97BE0" w:rsidP="003A647C">
            <w:r w:rsidRPr="001C2B00">
              <w:rPr>
                <w:rFonts w:hint="eastAsia"/>
                <w:snapToGrid w:val="0"/>
              </w:rPr>
              <w:t>【環境教育】</w:t>
            </w:r>
            <w:smartTag w:uri="urn:schemas-microsoft-com:office:smarttags" w:element="chsdate">
              <w:smartTagPr>
                <w:attr w:name="Year" w:val="2003"/>
                <w:attr w:name="Month" w:val="2"/>
                <w:attr w:name="Day" w:val="3"/>
                <w:attr w:name="IsLunarDate" w:val="False"/>
                <w:attr w:name="IsROCDate" w:val="False"/>
              </w:smartTagPr>
              <w:r w:rsidRPr="001C2B00">
                <w:rPr>
                  <w:rFonts w:hint="eastAsia"/>
                  <w:snapToGrid w:val="0"/>
                </w:rPr>
                <w:t>3-2-3</w:t>
              </w:r>
            </w:smartTag>
            <w:r w:rsidRPr="001C2B00">
              <w:rPr>
                <w:rFonts w:hint="eastAsia"/>
                <w:snapToGrid w:val="0"/>
              </w:rPr>
              <w:t>了解並</w:t>
            </w:r>
            <w:r w:rsidRPr="001C2B00">
              <w:rPr>
                <w:rFonts w:hint="eastAsia"/>
                <w:snapToGrid w:val="0"/>
              </w:rPr>
              <w:lastRenderedPageBreak/>
              <w:t>尊重不同族群文化對環境的態度及行為。</w:t>
            </w:r>
            <w:r w:rsidRPr="001C2B00">
              <w:rPr>
                <w:rFonts w:hint="eastAsia"/>
                <w:snapToGrid w:val="0"/>
              </w:rPr>
              <w:br/>
            </w:r>
            <w:r w:rsidRPr="001C2B00">
              <w:rPr>
                <w:rFonts w:hint="eastAsia"/>
                <w:snapToGrid w:val="0"/>
              </w:rPr>
              <w:t>【環境教育】</w:t>
            </w:r>
            <w:r w:rsidRPr="001C2B00">
              <w:rPr>
                <w:rFonts w:hint="eastAsia"/>
                <w:snapToGrid w:val="0"/>
              </w:rPr>
              <w:t>3-4-1</w:t>
            </w:r>
            <w:r w:rsidRPr="001C2B00">
              <w:rPr>
                <w:rFonts w:hint="eastAsia"/>
                <w:snapToGrid w:val="0"/>
              </w:rPr>
              <w:t>關懷弱勢團體及其生活環境。</w:t>
            </w:r>
          </w:p>
        </w:tc>
      </w:tr>
      <w:tr w:rsidR="00D35551" w:rsidRPr="001C2B00" w14:paraId="121DE248" w14:textId="77777777" w:rsidTr="00F97BE0">
        <w:trPr>
          <w:trHeight w:val="305"/>
        </w:trPr>
        <w:tc>
          <w:tcPr>
            <w:tcW w:w="982" w:type="dxa"/>
            <w:shd w:val="clear" w:color="auto" w:fill="auto"/>
            <w:vAlign w:val="center"/>
          </w:tcPr>
          <w:p w14:paraId="5BE87DE2" w14:textId="65B0D57A" w:rsidR="00F97BE0" w:rsidRPr="001C2B00" w:rsidRDefault="00F97BE0" w:rsidP="003A647C">
            <w:r w:rsidRPr="001C2B00">
              <w:rPr>
                <w:rFonts w:hint="eastAsia"/>
                <w:snapToGrid w:val="0"/>
              </w:rPr>
              <w:lastRenderedPageBreak/>
              <w:t>第九週</w:t>
            </w:r>
          </w:p>
        </w:tc>
        <w:tc>
          <w:tcPr>
            <w:tcW w:w="1444" w:type="dxa"/>
            <w:shd w:val="clear" w:color="auto" w:fill="auto"/>
            <w:vAlign w:val="center"/>
          </w:tcPr>
          <w:p w14:paraId="01321EEC" w14:textId="4BFA9298" w:rsidR="00F97BE0" w:rsidRPr="001C2B00" w:rsidRDefault="00F97BE0" w:rsidP="003A647C">
            <w:r w:rsidRPr="001C2B00">
              <w:rPr>
                <w:snapToGrid w:val="0"/>
              </w:rPr>
              <w:t>4/6~4/10</w:t>
            </w:r>
          </w:p>
        </w:tc>
        <w:tc>
          <w:tcPr>
            <w:tcW w:w="1964" w:type="dxa"/>
            <w:shd w:val="clear" w:color="auto" w:fill="auto"/>
            <w:vAlign w:val="center"/>
          </w:tcPr>
          <w:p w14:paraId="7AD8F2B6" w14:textId="66D6B2EC" w:rsidR="00F97BE0" w:rsidRPr="001C2B00" w:rsidRDefault="00F97BE0" w:rsidP="003A647C">
            <w:r w:rsidRPr="001C2B00">
              <w:rPr>
                <w:rFonts w:hint="eastAsia"/>
                <w:snapToGrid w:val="0"/>
              </w:rPr>
              <w:t>第一篇世界風情（下）第三章全球經濟議題</w:t>
            </w:r>
          </w:p>
        </w:tc>
        <w:tc>
          <w:tcPr>
            <w:tcW w:w="1559" w:type="dxa"/>
            <w:shd w:val="clear" w:color="auto" w:fill="auto"/>
            <w:vAlign w:val="center"/>
          </w:tcPr>
          <w:p w14:paraId="6FE42C0C" w14:textId="559B028A" w:rsidR="00F97BE0" w:rsidRPr="001C2B00" w:rsidRDefault="00F97BE0" w:rsidP="003A647C">
            <w:r w:rsidRPr="001C2B00">
              <w:rPr>
                <w:rFonts w:hint="eastAsia"/>
                <w:snapToGrid w:val="0"/>
              </w:rPr>
              <w:t>1.</w:t>
            </w:r>
            <w:r w:rsidRPr="001C2B00">
              <w:rPr>
                <w:rFonts w:hint="eastAsia"/>
                <w:snapToGrid w:val="0"/>
              </w:rPr>
              <w:t>了解全球貧富擴大問題。</w:t>
            </w:r>
            <w:r w:rsidRPr="001C2B00">
              <w:rPr>
                <w:rFonts w:hint="eastAsia"/>
                <w:snapToGrid w:val="0"/>
              </w:rPr>
              <w:br/>
              <w:t>2.</w:t>
            </w:r>
            <w:r w:rsidRPr="001C2B00">
              <w:rPr>
                <w:rFonts w:hint="eastAsia"/>
                <w:snapToGrid w:val="0"/>
              </w:rPr>
              <w:t>了解跨國性勞工問題。</w:t>
            </w:r>
            <w:r w:rsidRPr="001C2B00">
              <w:rPr>
                <w:rFonts w:hint="eastAsia"/>
                <w:snapToGrid w:val="0"/>
              </w:rPr>
              <w:br/>
              <w:t>3.</w:t>
            </w:r>
            <w:r w:rsidRPr="001C2B00">
              <w:rPr>
                <w:rFonts w:hint="eastAsia"/>
                <w:snapToGrid w:val="0"/>
              </w:rPr>
              <w:t>認識文化擴張與衝突問題。</w:t>
            </w:r>
          </w:p>
        </w:tc>
        <w:tc>
          <w:tcPr>
            <w:tcW w:w="1956" w:type="dxa"/>
            <w:shd w:val="clear" w:color="auto" w:fill="auto"/>
            <w:vAlign w:val="center"/>
          </w:tcPr>
          <w:p w14:paraId="1F7ABE60" w14:textId="36BD5D2C" w:rsidR="00F97BE0" w:rsidRPr="001C2B00" w:rsidRDefault="00F97BE0"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9-4-5</w:t>
            </w:r>
            <w:r w:rsidRPr="001C2B00">
              <w:rPr>
                <w:snapToGrid w:val="0"/>
              </w:rPr>
              <w:t>探討當前全球共同面對與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t>之間的關連性，</w:t>
            </w:r>
            <w:r w:rsidRPr="001C2B00">
              <w:rPr>
                <w:snapToGrid w:val="0"/>
              </w:rPr>
              <w:lastRenderedPageBreak/>
              <w:t>以及問題可能的解決途徑。</w:t>
            </w:r>
          </w:p>
        </w:tc>
        <w:tc>
          <w:tcPr>
            <w:tcW w:w="2706" w:type="dxa"/>
            <w:vAlign w:val="center"/>
          </w:tcPr>
          <w:p w14:paraId="42E61FA6" w14:textId="19AC3030" w:rsidR="00F97BE0" w:rsidRPr="001C2B00" w:rsidRDefault="00F97BE0" w:rsidP="003A647C">
            <w:r w:rsidRPr="001C2B00">
              <w:rPr>
                <w:rFonts w:hint="eastAsia"/>
                <w:snapToGrid w:val="0"/>
              </w:rPr>
              <w:lastRenderedPageBreak/>
              <w:t>1.</w:t>
            </w:r>
            <w:r w:rsidRPr="001C2B00">
              <w:rPr>
                <w:rFonts w:hint="eastAsia"/>
                <w:snapToGrid w:val="0"/>
              </w:rPr>
              <w:t>分析跨國企業成立與全球貧富差距擴大有何關係。</w:t>
            </w:r>
            <w:r w:rsidRPr="001C2B00">
              <w:rPr>
                <w:rFonts w:hint="eastAsia"/>
                <w:snapToGrid w:val="0"/>
              </w:rPr>
              <w:br/>
              <w:t>2.</w:t>
            </w:r>
            <w:r w:rsidRPr="001C2B00">
              <w:rPr>
                <w:rFonts w:hint="eastAsia"/>
                <w:snapToGrid w:val="0"/>
              </w:rPr>
              <w:t>一國貧富與否與從事產業有關，試從此角度說明歐美富強、非洲落後的成因。</w:t>
            </w:r>
            <w:r w:rsidRPr="001C2B00">
              <w:rPr>
                <w:rFonts w:hint="eastAsia"/>
                <w:snapToGrid w:val="0"/>
              </w:rPr>
              <w:br/>
              <w:t>3.</w:t>
            </w:r>
            <w:r w:rsidRPr="001C2B00">
              <w:rPr>
                <w:rFonts w:hint="eastAsia"/>
                <w:snapToGrid w:val="0"/>
              </w:rPr>
              <w:t>分析國際分工與一國內部貧富差距擴大的關連。</w:t>
            </w:r>
            <w:r w:rsidRPr="001C2B00">
              <w:rPr>
                <w:rFonts w:hint="eastAsia"/>
                <w:snapToGrid w:val="0"/>
              </w:rPr>
              <w:br/>
              <w:t>4.</w:t>
            </w:r>
            <w:r w:rsidRPr="001C2B00">
              <w:rPr>
                <w:rFonts w:hint="eastAsia"/>
                <w:snapToGrid w:val="0"/>
              </w:rPr>
              <w:t>分析跨國性勞工可能衍生出哪些問題。</w:t>
            </w:r>
            <w:r w:rsidRPr="001C2B00">
              <w:rPr>
                <w:rFonts w:hint="eastAsia"/>
                <w:snapToGrid w:val="0"/>
              </w:rPr>
              <w:br/>
              <w:t>5.</w:t>
            </w:r>
            <w:r w:rsidRPr="001C2B00">
              <w:rPr>
                <w:rFonts w:hint="eastAsia"/>
                <w:snapToGrid w:val="0"/>
              </w:rPr>
              <w:t>面臨全球化，世界各國可能喪失原有文化，試討論如何解決文化擴張</w:t>
            </w:r>
            <w:r w:rsidRPr="001C2B00">
              <w:rPr>
                <w:rFonts w:hint="eastAsia"/>
                <w:snapToGrid w:val="0"/>
              </w:rPr>
              <w:lastRenderedPageBreak/>
              <w:t>及衝突問題。</w:t>
            </w:r>
          </w:p>
        </w:tc>
        <w:tc>
          <w:tcPr>
            <w:tcW w:w="1718" w:type="dxa"/>
            <w:shd w:val="clear" w:color="auto" w:fill="auto"/>
            <w:vAlign w:val="center"/>
          </w:tcPr>
          <w:p w14:paraId="1158F4AE" w14:textId="7DC154AF" w:rsidR="00F97BE0" w:rsidRPr="001C2B00" w:rsidRDefault="00F97BE0" w:rsidP="003A647C">
            <w:r w:rsidRPr="001C2B00">
              <w:rPr>
                <w:rFonts w:hint="eastAsia"/>
                <w:snapToGrid w:val="0"/>
              </w:rPr>
              <w:lastRenderedPageBreak/>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資料蒐集與整理</w:t>
            </w:r>
          </w:p>
        </w:tc>
        <w:tc>
          <w:tcPr>
            <w:tcW w:w="1577" w:type="dxa"/>
            <w:shd w:val="clear" w:color="auto" w:fill="auto"/>
            <w:vAlign w:val="center"/>
          </w:tcPr>
          <w:p w14:paraId="1CAF74BB" w14:textId="7CDAC710" w:rsidR="00F97BE0" w:rsidRPr="001C2B00" w:rsidRDefault="00F97BE0" w:rsidP="003A647C">
            <w:r w:rsidRPr="001C2B00">
              <w:rPr>
                <w:rFonts w:hint="eastAsia"/>
                <w:snapToGrid w:val="0"/>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hint="eastAsia"/>
                  <w:snapToGrid w:val="0"/>
                </w:rPr>
                <w:t>5-4-5</w:t>
              </w:r>
            </w:smartTag>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w:t>
            </w:r>
            <w:r w:rsidRPr="001C2B00">
              <w:rPr>
                <w:rFonts w:hint="eastAsia"/>
                <w:snapToGrid w:val="0"/>
              </w:rPr>
              <w:lastRenderedPageBreak/>
              <w:t>極探究國內外環境議題的態度。</w:t>
            </w:r>
          </w:p>
        </w:tc>
      </w:tr>
      <w:tr w:rsidR="00D35551" w:rsidRPr="001C2B00" w14:paraId="76BB9CEB" w14:textId="77777777" w:rsidTr="00F97BE0">
        <w:trPr>
          <w:trHeight w:val="305"/>
        </w:trPr>
        <w:tc>
          <w:tcPr>
            <w:tcW w:w="982" w:type="dxa"/>
            <w:shd w:val="clear" w:color="auto" w:fill="auto"/>
            <w:vAlign w:val="center"/>
          </w:tcPr>
          <w:p w14:paraId="681BFFE8" w14:textId="7013BD00" w:rsidR="00F97BE0" w:rsidRPr="001C2B00" w:rsidRDefault="00F97BE0" w:rsidP="003A647C">
            <w:r w:rsidRPr="001C2B00">
              <w:rPr>
                <w:rFonts w:hint="eastAsia"/>
                <w:snapToGrid w:val="0"/>
              </w:rPr>
              <w:lastRenderedPageBreak/>
              <w:t>第九週</w:t>
            </w:r>
          </w:p>
        </w:tc>
        <w:tc>
          <w:tcPr>
            <w:tcW w:w="1444" w:type="dxa"/>
            <w:shd w:val="clear" w:color="auto" w:fill="auto"/>
            <w:vAlign w:val="center"/>
          </w:tcPr>
          <w:p w14:paraId="15354B63" w14:textId="4046A382" w:rsidR="00F97BE0" w:rsidRPr="001C2B00" w:rsidRDefault="00F97BE0" w:rsidP="003A647C">
            <w:r w:rsidRPr="001C2B00">
              <w:rPr>
                <w:snapToGrid w:val="0"/>
              </w:rPr>
              <w:t>4/6~4/10</w:t>
            </w:r>
          </w:p>
        </w:tc>
        <w:tc>
          <w:tcPr>
            <w:tcW w:w="1964" w:type="dxa"/>
            <w:shd w:val="clear" w:color="auto" w:fill="auto"/>
            <w:vAlign w:val="center"/>
          </w:tcPr>
          <w:p w14:paraId="3899E237" w14:textId="70FB8B77" w:rsidR="00F97BE0" w:rsidRPr="001C2B00" w:rsidRDefault="00F97BE0" w:rsidP="003A647C">
            <w:r w:rsidRPr="001C2B00">
              <w:rPr>
                <w:rFonts w:hint="eastAsia"/>
                <w:snapToGrid w:val="0"/>
              </w:rPr>
              <w:t>第二篇世界的歷史（下）第三章戰間期與第二次世界大戰</w:t>
            </w:r>
          </w:p>
        </w:tc>
        <w:tc>
          <w:tcPr>
            <w:tcW w:w="1559" w:type="dxa"/>
            <w:shd w:val="clear" w:color="auto" w:fill="auto"/>
            <w:vAlign w:val="center"/>
          </w:tcPr>
          <w:p w14:paraId="02883C3D" w14:textId="7D223AE1" w:rsidR="00F97BE0" w:rsidRPr="001C2B00" w:rsidRDefault="00F97BE0" w:rsidP="003A647C">
            <w:r w:rsidRPr="001C2B00">
              <w:rPr>
                <w:rFonts w:hint="eastAsia"/>
                <w:snapToGrid w:val="0"/>
              </w:rPr>
              <w:t>1.</w:t>
            </w:r>
            <w:r w:rsidRPr="001C2B00">
              <w:rPr>
                <w:rFonts w:hint="eastAsia"/>
                <w:snapToGrid w:val="0"/>
              </w:rPr>
              <w:t>認識美國經濟大恐慌。</w:t>
            </w:r>
            <w:r w:rsidRPr="001C2B00">
              <w:rPr>
                <w:rFonts w:hint="eastAsia"/>
                <w:snapToGrid w:val="0"/>
              </w:rPr>
              <w:br/>
              <w:t>2.</w:t>
            </w:r>
            <w:r w:rsidRPr="001C2B00">
              <w:rPr>
                <w:rFonts w:hint="eastAsia"/>
                <w:snapToGrid w:val="0"/>
              </w:rPr>
              <w:t>認識羅斯福新政。</w:t>
            </w:r>
            <w:r w:rsidRPr="001C2B00">
              <w:rPr>
                <w:rFonts w:hint="eastAsia"/>
                <w:snapToGrid w:val="0"/>
              </w:rPr>
              <w:br/>
              <w:t>3.</w:t>
            </w:r>
            <w:r w:rsidRPr="001C2B00">
              <w:rPr>
                <w:rFonts w:hint="eastAsia"/>
                <w:snapToGrid w:val="0"/>
              </w:rPr>
              <w:t>認識歐洲極權政治。</w:t>
            </w:r>
          </w:p>
        </w:tc>
        <w:tc>
          <w:tcPr>
            <w:tcW w:w="1956" w:type="dxa"/>
            <w:shd w:val="clear" w:color="auto" w:fill="auto"/>
            <w:vAlign w:val="center"/>
          </w:tcPr>
          <w:p w14:paraId="3F7BA4FC" w14:textId="2539C419" w:rsidR="00F97BE0" w:rsidRPr="001C2B00" w:rsidRDefault="00F97BE0"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4</w:t>
            </w:r>
            <w:r w:rsidRPr="001C2B00">
              <w:rPr>
                <w:snapToGrid w:val="0"/>
              </w:rPr>
              <w:t>了解今昔臺灣、中國、亞洲、世界的互動關係。</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05753391" w14:textId="3424BE63" w:rsidR="00F97BE0" w:rsidRPr="001C2B00" w:rsidRDefault="00F97BE0" w:rsidP="003A647C">
            <w:r w:rsidRPr="001C2B00">
              <w:rPr>
                <w:rFonts w:hint="eastAsia"/>
                <w:snapToGrid w:val="0"/>
              </w:rPr>
              <w:t>1.</w:t>
            </w:r>
            <w:r w:rsidRPr="001C2B00">
              <w:rPr>
                <w:rFonts w:hint="eastAsia"/>
                <w:snapToGrid w:val="0"/>
              </w:rPr>
              <w:t>分析經濟大恐慌產生原因及對世界的影響。</w:t>
            </w:r>
            <w:r w:rsidRPr="001C2B00">
              <w:rPr>
                <w:rFonts w:hint="eastAsia"/>
                <w:snapToGrid w:val="0"/>
              </w:rPr>
              <w:br/>
              <w:t>2.</w:t>
            </w:r>
            <w:r w:rsidRPr="001C2B00">
              <w:rPr>
                <w:rFonts w:hint="eastAsia"/>
                <w:snapToGrid w:val="0"/>
              </w:rPr>
              <w:t>介紹凱因斯經濟理論並說明其與新政有何關係。</w:t>
            </w:r>
            <w:r w:rsidRPr="001C2B00">
              <w:rPr>
                <w:rFonts w:hint="eastAsia"/>
                <w:snapToGrid w:val="0"/>
              </w:rPr>
              <w:br/>
              <w:t>3.</w:t>
            </w:r>
            <w:r w:rsidRPr="001C2B00">
              <w:rPr>
                <w:rFonts w:hint="eastAsia"/>
                <w:snapToGrid w:val="0"/>
              </w:rPr>
              <w:t>說明新政內容及其對美國經濟恐慌的效果。</w:t>
            </w:r>
            <w:r w:rsidRPr="001C2B00">
              <w:rPr>
                <w:rFonts w:hint="eastAsia"/>
                <w:snapToGrid w:val="0"/>
              </w:rPr>
              <w:br/>
              <w:t>4.</w:t>
            </w:r>
            <w:r w:rsidRPr="001C2B00">
              <w:rPr>
                <w:rFonts w:hint="eastAsia"/>
                <w:snapToGrid w:val="0"/>
              </w:rPr>
              <w:t>介紹極權政治興起背景及其特色。</w:t>
            </w:r>
            <w:r w:rsidRPr="001C2B00">
              <w:rPr>
                <w:rFonts w:hint="eastAsia"/>
                <w:snapToGrid w:val="0"/>
              </w:rPr>
              <w:br/>
              <w:t>5.</w:t>
            </w:r>
            <w:r w:rsidRPr="001C2B00">
              <w:rPr>
                <w:rFonts w:hint="eastAsia"/>
                <w:snapToGrid w:val="0"/>
              </w:rPr>
              <w:t>分析並介紹義大利法西斯、德國納粹極權政治興起背景和過程。</w:t>
            </w:r>
          </w:p>
        </w:tc>
        <w:tc>
          <w:tcPr>
            <w:tcW w:w="1718" w:type="dxa"/>
            <w:shd w:val="clear" w:color="auto" w:fill="auto"/>
            <w:vAlign w:val="center"/>
          </w:tcPr>
          <w:p w14:paraId="7C47E7E3" w14:textId="00A8A480" w:rsidR="00F97BE0" w:rsidRPr="001C2B00" w:rsidRDefault="00F97BE0"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資料蒐集與整理</w:t>
            </w:r>
          </w:p>
        </w:tc>
        <w:tc>
          <w:tcPr>
            <w:tcW w:w="1577" w:type="dxa"/>
            <w:shd w:val="clear" w:color="auto" w:fill="auto"/>
            <w:vAlign w:val="center"/>
          </w:tcPr>
          <w:p w14:paraId="6D97E1BA" w14:textId="60BB6F61" w:rsidR="00F97BE0" w:rsidRPr="001C2B00" w:rsidRDefault="00F97BE0"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1"/>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人權教育】</w:t>
            </w:r>
            <w:r w:rsidRPr="001C2B00">
              <w:rPr>
                <w:rFonts w:hint="eastAsia"/>
                <w:snapToGrid w:val="0"/>
              </w:rPr>
              <w:lastRenderedPageBreak/>
              <w:t>2-4-3</w:t>
            </w:r>
            <w:r w:rsidRPr="001C2B00">
              <w:rPr>
                <w:rFonts w:hint="eastAsia"/>
                <w:snapToGrid w:val="0"/>
              </w:rPr>
              <w:t>了解人權的起源與歷史發展對人權維護的意義。</w:t>
            </w:r>
          </w:p>
        </w:tc>
      </w:tr>
      <w:tr w:rsidR="00D35551" w:rsidRPr="001C2B00" w14:paraId="1573F288" w14:textId="77777777" w:rsidTr="00F97BE0">
        <w:trPr>
          <w:trHeight w:val="305"/>
        </w:trPr>
        <w:tc>
          <w:tcPr>
            <w:tcW w:w="982" w:type="dxa"/>
            <w:shd w:val="clear" w:color="auto" w:fill="auto"/>
            <w:vAlign w:val="center"/>
          </w:tcPr>
          <w:p w14:paraId="0D3C06EC" w14:textId="11ACD4E1" w:rsidR="00F97BE0" w:rsidRPr="001C2B00" w:rsidRDefault="00F97BE0" w:rsidP="003A647C">
            <w:r w:rsidRPr="001C2B00">
              <w:rPr>
                <w:rFonts w:hint="eastAsia"/>
                <w:snapToGrid w:val="0"/>
              </w:rPr>
              <w:lastRenderedPageBreak/>
              <w:t>第九週</w:t>
            </w:r>
          </w:p>
        </w:tc>
        <w:tc>
          <w:tcPr>
            <w:tcW w:w="1444" w:type="dxa"/>
            <w:shd w:val="clear" w:color="auto" w:fill="auto"/>
            <w:vAlign w:val="center"/>
          </w:tcPr>
          <w:p w14:paraId="52E23E89" w14:textId="2E6F6540" w:rsidR="00F97BE0" w:rsidRPr="001C2B00" w:rsidRDefault="00F97BE0" w:rsidP="003A647C">
            <w:r w:rsidRPr="001C2B00">
              <w:rPr>
                <w:snapToGrid w:val="0"/>
              </w:rPr>
              <w:t>4/6~4/10</w:t>
            </w:r>
          </w:p>
        </w:tc>
        <w:tc>
          <w:tcPr>
            <w:tcW w:w="1964" w:type="dxa"/>
            <w:shd w:val="clear" w:color="auto" w:fill="auto"/>
            <w:vAlign w:val="center"/>
          </w:tcPr>
          <w:p w14:paraId="028C13DB"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4C85ED74" w14:textId="52E27699" w:rsidR="00F97BE0" w:rsidRPr="001C2B00" w:rsidRDefault="00F97BE0" w:rsidP="003A647C">
            <w:r w:rsidRPr="001C2B00">
              <w:rPr>
                <w:rFonts w:hint="eastAsia"/>
                <w:snapToGrid w:val="0"/>
              </w:rPr>
              <w:t>第三章國際社會中的互動</w:t>
            </w:r>
          </w:p>
        </w:tc>
        <w:tc>
          <w:tcPr>
            <w:tcW w:w="1559" w:type="dxa"/>
            <w:shd w:val="clear" w:color="auto" w:fill="auto"/>
            <w:vAlign w:val="center"/>
          </w:tcPr>
          <w:p w14:paraId="48F35342" w14:textId="54ECB4B5" w:rsidR="00F97BE0" w:rsidRPr="001C2B00" w:rsidRDefault="00F97BE0" w:rsidP="003A647C">
            <w:r w:rsidRPr="001C2B00">
              <w:rPr>
                <w:rFonts w:hint="eastAsia"/>
                <w:snapToGrid w:val="0"/>
              </w:rPr>
              <w:t>1.</w:t>
            </w:r>
            <w:r w:rsidRPr="001C2B00">
              <w:rPr>
                <w:rFonts w:hint="eastAsia"/>
                <w:snapToGrid w:val="0"/>
              </w:rPr>
              <w:t>認識國際組織。</w:t>
            </w:r>
            <w:r w:rsidRPr="001C2B00">
              <w:rPr>
                <w:rFonts w:hint="eastAsia"/>
                <w:snapToGrid w:val="0"/>
              </w:rPr>
              <w:br/>
              <w:t>2.</w:t>
            </w:r>
            <w:r w:rsidRPr="001C2B00">
              <w:rPr>
                <w:rFonts w:hint="eastAsia"/>
                <w:snapToGrid w:val="0"/>
              </w:rPr>
              <w:t>了解國際組織所作的努力。</w:t>
            </w:r>
          </w:p>
        </w:tc>
        <w:tc>
          <w:tcPr>
            <w:tcW w:w="1956" w:type="dxa"/>
            <w:shd w:val="clear" w:color="auto" w:fill="auto"/>
            <w:vAlign w:val="center"/>
          </w:tcPr>
          <w:p w14:paraId="17DD6E88"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1C2B00">
                <w:rPr>
                  <w:rFonts w:ascii="新細明體" w:hAnsi="新細明體" w:hint="eastAsia"/>
                  <w:bCs/>
                  <w:snapToGrid w:val="0"/>
                  <w:kern w:val="0"/>
                  <w:sz w:val="18"/>
                  <w:szCs w:val="18"/>
                </w:rPr>
                <w:t>9-4-1</w:t>
              </w:r>
            </w:smartTag>
            <w:r w:rsidRPr="001C2B00">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14:paraId="24E604AA"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1C2B00">
                <w:rPr>
                  <w:rFonts w:ascii="新細明體" w:hAnsi="新細明體" w:hint="eastAsia"/>
                  <w:bCs/>
                  <w:snapToGrid w:val="0"/>
                  <w:kern w:val="0"/>
                  <w:sz w:val="18"/>
                  <w:szCs w:val="18"/>
                </w:rPr>
                <w:t>9-4-4</w:t>
              </w:r>
            </w:smartTag>
            <w:r w:rsidRPr="001C2B00">
              <w:rPr>
                <w:rFonts w:ascii="新細明體" w:hAnsi="新細明體" w:hint="eastAsia"/>
                <w:bCs/>
                <w:snapToGrid w:val="0"/>
                <w:kern w:val="0"/>
                <w:sz w:val="18"/>
                <w:szCs w:val="18"/>
              </w:rPr>
              <w:t>探討國際間產生衝突和合作的原因，並提出增進合作和化解衝突的可能方法。</w:t>
            </w:r>
          </w:p>
          <w:p w14:paraId="39CDD5D5" w14:textId="274DBC82" w:rsidR="00F97BE0" w:rsidRPr="001C2B00" w:rsidRDefault="00F97BE0" w:rsidP="003A647C">
            <w:smartTag w:uri="urn:schemas-microsoft-com:office:smarttags" w:element="chsdate">
              <w:smartTagPr>
                <w:attr w:name="IsROCDate" w:val="False"/>
                <w:attr w:name="IsLunarDate" w:val="False"/>
                <w:attr w:name="Day" w:val="6"/>
                <w:attr w:name="Month" w:val="4"/>
                <w:attr w:name="Year" w:val="2009"/>
              </w:smartTagPr>
              <w:r w:rsidRPr="001C2B00">
                <w:rPr>
                  <w:rFonts w:hint="eastAsia"/>
                  <w:snapToGrid w:val="0"/>
                </w:rPr>
                <w:t>9-4-6</w:t>
              </w:r>
            </w:smartTag>
            <w:r w:rsidRPr="001C2B00">
              <w:rPr>
                <w:rFonts w:hint="eastAsia"/>
                <w:snapToGrid w:val="0"/>
              </w:rPr>
              <w:t>探討國際組織在解決全球性問題上所扮演的角色。</w:t>
            </w:r>
          </w:p>
        </w:tc>
        <w:tc>
          <w:tcPr>
            <w:tcW w:w="2706" w:type="dxa"/>
            <w:vAlign w:val="center"/>
          </w:tcPr>
          <w:p w14:paraId="28911177" w14:textId="6C459D64" w:rsidR="00F97BE0" w:rsidRPr="001C2B00" w:rsidRDefault="00F97BE0" w:rsidP="003A647C">
            <w:r w:rsidRPr="001C2B00">
              <w:rPr>
                <w:rFonts w:hint="eastAsia"/>
                <w:snapToGrid w:val="0"/>
              </w:rPr>
              <w:t>1.</w:t>
            </w:r>
            <w:r w:rsidRPr="001C2B00">
              <w:rPr>
                <w:rFonts w:hint="eastAsia"/>
                <w:snapToGrid w:val="0"/>
              </w:rPr>
              <w:t>介紹全球性和區域性國際組織。</w:t>
            </w:r>
            <w:r w:rsidRPr="001C2B00">
              <w:rPr>
                <w:rFonts w:hint="eastAsia"/>
                <w:snapToGrid w:val="0"/>
              </w:rPr>
              <w:br/>
              <w:t>2.</w:t>
            </w:r>
            <w:r w:rsidRPr="001C2B00">
              <w:rPr>
                <w:rFonts w:hint="eastAsia"/>
                <w:snapToGrid w:val="0"/>
              </w:rPr>
              <w:t>介紹政府與非政府國際組織。</w:t>
            </w:r>
            <w:r w:rsidRPr="001C2B00">
              <w:rPr>
                <w:rFonts w:hint="eastAsia"/>
                <w:snapToGrid w:val="0"/>
              </w:rPr>
              <w:br/>
              <w:t>3.</w:t>
            </w:r>
            <w:r w:rsidRPr="001C2B00">
              <w:rPr>
                <w:rFonts w:hint="eastAsia"/>
                <w:snapToGrid w:val="0"/>
              </w:rPr>
              <w:t>近年來，聯合國及相關國際組織紛紛召開裁軍會議，試舉實例說明。</w:t>
            </w:r>
            <w:r w:rsidRPr="001C2B00">
              <w:rPr>
                <w:rFonts w:hint="eastAsia"/>
                <w:snapToGrid w:val="0"/>
              </w:rPr>
              <w:br/>
              <w:t>4.</w:t>
            </w:r>
            <w:r w:rsidRPr="001C2B00">
              <w:rPr>
                <w:rFonts w:hint="eastAsia"/>
                <w:snapToGrid w:val="0"/>
              </w:rPr>
              <w:t>列舉近年國際組織從事人道救援的事蹟。</w:t>
            </w:r>
          </w:p>
        </w:tc>
        <w:tc>
          <w:tcPr>
            <w:tcW w:w="1718" w:type="dxa"/>
            <w:shd w:val="clear" w:color="auto" w:fill="auto"/>
            <w:vAlign w:val="center"/>
          </w:tcPr>
          <w:p w14:paraId="6057C7D6" w14:textId="45B4012F" w:rsidR="00F97BE0" w:rsidRPr="001C2B00" w:rsidRDefault="00F97BE0" w:rsidP="003A647C">
            <w:r w:rsidRPr="001C2B00">
              <w:rPr>
                <w:rFonts w:hint="eastAsia"/>
                <w:snapToGrid w:val="0"/>
              </w:rPr>
              <w:t>1.</w:t>
            </w:r>
            <w:r w:rsidRPr="001C2B00">
              <w:rPr>
                <w:rFonts w:hint="eastAsia"/>
                <w:snapToGrid w:val="0"/>
              </w:rPr>
              <w:t>訪談紀錄</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口語評量</w:t>
            </w:r>
          </w:p>
        </w:tc>
        <w:tc>
          <w:tcPr>
            <w:tcW w:w="1577" w:type="dxa"/>
            <w:shd w:val="clear" w:color="auto" w:fill="auto"/>
            <w:vAlign w:val="center"/>
          </w:tcPr>
          <w:p w14:paraId="259E4BA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2"/>
              </w:smartTagPr>
              <w:r w:rsidRPr="001C2B00">
                <w:rPr>
                  <w:rFonts w:ascii="新細明體" w:hAnsi="新細明體" w:hint="eastAsia"/>
                  <w:bCs/>
                  <w:snapToGrid w:val="0"/>
                  <w:kern w:val="0"/>
                  <w:sz w:val="18"/>
                  <w:szCs w:val="18"/>
                </w:rPr>
                <w:t>2-4-5</w:t>
              </w:r>
            </w:smartTag>
            <w:r w:rsidRPr="001C2B00">
              <w:rPr>
                <w:rFonts w:ascii="新細明體" w:hAnsi="新細明體" w:hint="eastAsia"/>
                <w:bCs/>
                <w:snapToGrid w:val="0"/>
                <w:kern w:val="0"/>
                <w:sz w:val="18"/>
                <w:szCs w:val="18"/>
              </w:rPr>
              <w:t>認識聯合國及其他人權相關組織對人權保障的功能。</w:t>
            </w:r>
          </w:p>
          <w:p w14:paraId="44C92EDE"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7"/>
                <w:attr w:name="Month" w:val="4"/>
                <w:attr w:name="Year" w:val="2002"/>
              </w:smartTagPr>
              <w:r w:rsidRPr="001C2B00">
                <w:rPr>
                  <w:rFonts w:ascii="新細明體" w:hAnsi="新細明體" w:hint="eastAsia"/>
                  <w:bCs/>
                  <w:snapToGrid w:val="0"/>
                  <w:kern w:val="0"/>
                  <w:sz w:val="18"/>
                  <w:szCs w:val="18"/>
                </w:rPr>
                <w:t>2-4-7</w:t>
              </w:r>
            </w:smartTag>
            <w:r w:rsidRPr="001C2B00">
              <w:rPr>
                <w:rFonts w:ascii="新細明體" w:hAnsi="新細明體" w:hint="eastAsia"/>
                <w:bCs/>
                <w:snapToGrid w:val="0"/>
                <w:kern w:val="0"/>
                <w:sz w:val="18"/>
                <w:szCs w:val="18"/>
              </w:rPr>
              <w:t>探討人權議題對個人、社會及全球的影響。</w:t>
            </w:r>
          </w:p>
          <w:p w14:paraId="7517D562"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2"/>
              </w:smartTagPr>
              <w:r w:rsidRPr="001C2B00">
                <w:rPr>
                  <w:rFonts w:ascii="新細明體" w:hAnsi="新細明體" w:hint="eastAsia"/>
                  <w:bCs/>
                  <w:snapToGrid w:val="0"/>
                  <w:kern w:val="0"/>
                  <w:sz w:val="18"/>
                  <w:szCs w:val="18"/>
                </w:rPr>
                <w:t>2-3-3</w:t>
              </w:r>
            </w:smartTag>
            <w:r w:rsidRPr="001C2B00">
              <w:rPr>
                <w:rFonts w:ascii="新細明體" w:hAnsi="新細明體" w:hint="eastAsia"/>
                <w:bCs/>
                <w:snapToGrid w:val="0"/>
                <w:kern w:val="0"/>
                <w:sz w:val="18"/>
                <w:szCs w:val="18"/>
              </w:rPr>
              <w:t>認識全球環境議題及其背後的文化差異。</w:t>
            </w:r>
          </w:p>
          <w:p w14:paraId="229A5322" w14:textId="2E620F88" w:rsidR="00F97BE0" w:rsidRPr="001C2B00" w:rsidRDefault="00F97BE0" w:rsidP="003A647C">
            <w:r w:rsidRPr="001C2B00">
              <w:rPr>
                <w:rFonts w:hint="eastAsia"/>
                <w:snapToGrid w:val="0"/>
              </w:rPr>
              <w:t>【環境教育】</w:t>
            </w:r>
            <w:smartTag w:uri="urn:schemas-microsoft-com:office:smarttags" w:element="chsdate">
              <w:smartTagPr>
                <w:attr w:name="IsROCDate" w:val="False"/>
                <w:attr w:name="IsLunarDate" w:val="False"/>
                <w:attr w:name="Day" w:val="3"/>
                <w:attr w:name="Month" w:val="2"/>
                <w:attr w:name="Year" w:val="2003"/>
              </w:smartTagPr>
              <w:r w:rsidRPr="001C2B00">
                <w:rPr>
                  <w:rFonts w:hint="eastAsia"/>
                  <w:snapToGrid w:val="0"/>
                </w:rPr>
                <w:t>3-2-3</w:t>
              </w:r>
            </w:smartTag>
            <w:r w:rsidRPr="001C2B00">
              <w:rPr>
                <w:rFonts w:hint="eastAsia"/>
                <w:snapToGrid w:val="0"/>
              </w:rPr>
              <w:t>了解並尊重不同族群文化對環境的態度及</w:t>
            </w:r>
            <w:r w:rsidRPr="001C2B00">
              <w:rPr>
                <w:rFonts w:hint="eastAsia"/>
                <w:snapToGrid w:val="0"/>
              </w:rPr>
              <w:lastRenderedPageBreak/>
              <w:t>行為。</w:t>
            </w:r>
            <w:r w:rsidRPr="001C2B00">
              <w:rPr>
                <w:rFonts w:hint="eastAsia"/>
                <w:snapToGrid w:val="0"/>
              </w:rPr>
              <w:br/>
            </w:r>
            <w:r w:rsidRPr="001C2B00">
              <w:rPr>
                <w:rFonts w:hint="eastAsia"/>
                <w:snapToGrid w:val="0"/>
              </w:rPr>
              <w:t>【環境教育】</w:t>
            </w:r>
            <w:r w:rsidRPr="001C2B00">
              <w:rPr>
                <w:rFonts w:hint="eastAsia"/>
                <w:snapToGrid w:val="0"/>
              </w:rPr>
              <w:t>3-4-1</w:t>
            </w:r>
            <w:r w:rsidRPr="001C2B00">
              <w:rPr>
                <w:rFonts w:hint="eastAsia"/>
                <w:snapToGrid w:val="0"/>
              </w:rPr>
              <w:t>關懷弱勢團體及其生活環境。</w:t>
            </w:r>
          </w:p>
        </w:tc>
      </w:tr>
      <w:tr w:rsidR="00D35551" w:rsidRPr="001C2B00" w14:paraId="503BB3D9" w14:textId="77777777" w:rsidTr="00F97BE0">
        <w:trPr>
          <w:trHeight w:val="305"/>
        </w:trPr>
        <w:tc>
          <w:tcPr>
            <w:tcW w:w="982" w:type="dxa"/>
            <w:shd w:val="clear" w:color="auto" w:fill="auto"/>
            <w:vAlign w:val="center"/>
          </w:tcPr>
          <w:p w14:paraId="1F7EAE6A" w14:textId="6440CC79" w:rsidR="00F97BE0" w:rsidRPr="001C2B00" w:rsidRDefault="00F97BE0" w:rsidP="003A647C">
            <w:r w:rsidRPr="001C2B00">
              <w:rPr>
                <w:rFonts w:hint="eastAsia"/>
                <w:snapToGrid w:val="0"/>
              </w:rPr>
              <w:lastRenderedPageBreak/>
              <w:t>第十週</w:t>
            </w:r>
          </w:p>
        </w:tc>
        <w:tc>
          <w:tcPr>
            <w:tcW w:w="1444" w:type="dxa"/>
            <w:shd w:val="clear" w:color="auto" w:fill="auto"/>
            <w:vAlign w:val="center"/>
          </w:tcPr>
          <w:p w14:paraId="59F5CC35" w14:textId="24F12C2E" w:rsidR="00F97BE0" w:rsidRPr="001C2B00" w:rsidRDefault="00F97BE0" w:rsidP="003A647C">
            <w:r w:rsidRPr="001C2B00">
              <w:rPr>
                <w:snapToGrid w:val="0"/>
              </w:rPr>
              <w:t>4/13~4/17</w:t>
            </w:r>
          </w:p>
        </w:tc>
        <w:tc>
          <w:tcPr>
            <w:tcW w:w="1964" w:type="dxa"/>
            <w:shd w:val="clear" w:color="auto" w:fill="auto"/>
            <w:vAlign w:val="center"/>
          </w:tcPr>
          <w:p w14:paraId="45A7F3D5" w14:textId="5338B29B" w:rsidR="00F97BE0" w:rsidRPr="001C2B00" w:rsidRDefault="00F97BE0" w:rsidP="003A647C">
            <w:r w:rsidRPr="001C2B00">
              <w:rPr>
                <w:rFonts w:hint="eastAsia"/>
                <w:snapToGrid w:val="0"/>
              </w:rPr>
              <w:t>第一篇世界風情（下）第三章全球經濟議題（第一次段考）</w:t>
            </w:r>
          </w:p>
        </w:tc>
        <w:tc>
          <w:tcPr>
            <w:tcW w:w="1559" w:type="dxa"/>
            <w:shd w:val="clear" w:color="auto" w:fill="auto"/>
            <w:vAlign w:val="center"/>
          </w:tcPr>
          <w:p w14:paraId="5741FF67" w14:textId="4128D29A" w:rsidR="00F97BE0" w:rsidRPr="001C2B00" w:rsidRDefault="00F97BE0" w:rsidP="003A647C">
            <w:r w:rsidRPr="001C2B00">
              <w:rPr>
                <w:rFonts w:hint="eastAsia"/>
                <w:snapToGrid w:val="0"/>
              </w:rPr>
              <w:t>1.</w:t>
            </w:r>
            <w:r w:rsidRPr="001C2B00">
              <w:rPr>
                <w:rFonts w:hint="eastAsia"/>
                <w:snapToGrid w:val="0"/>
              </w:rPr>
              <w:t>認識國際性經濟組織。</w:t>
            </w:r>
            <w:r w:rsidRPr="001C2B00">
              <w:rPr>
                <w:rFonts w:hint="eastAsia"/>
                <w:snapToGrid w:val="0"/>
              </w:rPr>
              <w:br/>
              <w:t>2.</w:t>
            </w:r>
            <w:r w:rsidRPr="001C2B00">
              <w:rPr>
                <w:rFonts w:hint="eastAsia"/>
                <w:snapToGrid w:val="0"/>
              </w:rPr>
              <w:t>認識區域性經濟組織。</w:t>
            </w:r>
          </w:p>
        </w:tc>
        <w:tc>
          <w:tcPr>
            <w:tcW w:w="1956" w:type="dxa"/>
            <w:shd w:val="clear" w:color="auto" w:fill="auto"/>
            <w:vAlign w:val="center"/>
          </w:tcPr>
          <w:p w14:paraId="19F00822" w14:textId="5624462B" w:rsidR="00F97BE0" w:rsidRPr="001C2B00" w:rsidRDefault="00F97BE0"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9-4-5</w:t>
            </w:r>
            <w:r w:rsidRPr="001C2B00">
              <w:rPr>
                <w:snapToGrid w:val="0"/>
              </w:rPr>
              <w:t>探討當前全球共同面對與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t>之間的關連性，以及問題可能的解決途徑。</w:t>
            </w:r>
          </w:p>
        </w:tc>
        <w:tc>
          <w:tcPr>
            <w:tcW w:w="2706" w:type="dxa"/>
            <w:vAlign w:val="center"/>
          </w:tcPr>
          <w:p w14:paraId="2874C18A" w14:textId="48A4D2DC" w:rsidR="00F97BE0" w:rsidRPr="001C2B00" w:rsidRDefault="00F97BE0" w:rsidP="003A647C">
            <w:r w:rsidRPr="001C2B00">
              <w:rPr>
                <w:rFonts w:hint="eastAsia"/>
                <w:snapToGrid w:val="0"/>
              </w:rPr>
              <w:t>1.</w:t>
            </w:r>
            <w:r w:rsidRPr="001C2B00">
              <w:rPr>
                <w:rFonts w:hint="eastAsia"/>
                <w:snapToGrid w:val="0"/>
              </w:rPr>
              <w:t>介紹世界貿易組織功能、標誌及相關資訊。</w:t>
            </w:r>
            <w:r w:rsidRPr="001C2B00">
              <w:rPr>
                <w:rFonts w:hint="eastAsia"/>
                <w:snapToGrid w:val="0"/>
              </w:rPr>
              <w:br/>
              <w:t>2.</w:t>
            </w:r>
            <w:r w:rsidRPr="001C2B00">
              <w:rPr>
                <w:rFonts w:hint="eastAsia"/>
                <w:snapToGrid w:val="0"/>
              </w:rPr>
              <w:t>介紹國際貨幣基金組織。</w:t>
            </w:r>
            <w:r w:rsidRPr="001C2B00">
              <w:rPr>
                <w:rFonts w:hint="eastAsia"/>
                <w:snapToGrid w:val="0"/>
              </w:rPr>
              <w:br/>
              <w:t>3.</w:t>
            </w:r>
            <w:r w:rsidRPr="001C2B00">
              <w:rPr>
                <w:rFonts w:hint="eastAsia"/>
                <w:snapToGrid w:val="0"/>
              </w:rPr>
              <w:t>介紹歐盟組織。</w:t>
            </w:r>
            <w:r w:rsidRPr="001C2B00">
              <w:rPr>
                <w:rFonts w:hint="eastAsia"/>
                <w:snapToGrid w:val="0"/>
              </w:rPr>
              <w:br/>
              <w:t>4.</w:t>
            </w:r>
            <w:r w:rsidRPr="001C2B00">
              <w:rPr>
                <w:rFonts w:hint="eastAsia"/>
                <w:snapToGrid w:val="0"/>
              </w:rPr>
              <w:t>介紹北美自由貿易協定組織。</w:t>
            </w:r>
            <w:r w:rsidRPr="001C2B00">
              <w:rPr>
                <w:rFonts w:hint="eastAsia"/>
                <w:snapToGrid w:val="0"/>
              </w:rPr>
              <w:br/>
              <w:t>5.</w:t>
            </w:r>
            <w:r w:rsidRPr="001C2B00">
              <w:rPr>
                <w:rFonts w:hint="eastAsia"/>
                <w:snapToGrid w:val="0"/>
              </w:rPr>
              <w:t>介紹亞太經濟合作會議組織。</w:t>
            </w:r>
            <w:r w:rsidRPr="001C2B00">
              <w:rPr>
                <w:rFonts w:hint="eastAsia"/>
                <w:snapToGrid w:val="0"/>
              </w:rPr>
              <w:br/>
              <w:t>6.</w:t>
            </w:r>
            <w:r w:rsidRPr="001C2B00">
              <w:rPr>
                <w:rFonts w:hint="eastAsia"/>
                <w:snapToGrid w:val="0"/>
              </w:rPr>
              <w:t>比較國際性經濟組織與區域性經濟組織有何不同之處。</w:t>
            </w:r>
          </w:p>
        </w:tc>
        <w:tc>
          <w:tcPr>
            <w:tcW w:w="1718" w:type="dxa"/>
            <w:shd w:val="clear" w:color="auto" w:fill="auto"/>
            <w:vAlign w:val="center"/>
          </w:tcPr>
          <w:p w14:paraId="2231A606" w14:textId="763A29B2" w:rsidR="00F97BE0" w:rsidRPr="001C2B00" w:rsidRDefault="00F97BE0"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課堂觀察</w:t>
            </w:r>
            <w:r w:rsidRPr="001C2B00">
              <w:rPr>
                <w:rFonts w:hint="eastAsia"/>
                <w:snapToGrid w:val="0"/>
              </w:rPr>
              <w:br/>
              <w:t>3.</w:t>
            </w:r>
            <w:r w:rsidRPr="001C2B00">
              <w:rPr>
                <w:rFonts w:hint="eastAsia"/>
                <w:snapToGrid w:val="0"/>
              </w:rPr>
              <w:t>紙筆測驗</w:t>
            </w:r>
          </w:p>
        </w:tc>
        <w:tc>
          <w:tcPr>
            <w:tcW w:w="1577" w:type="dxa"/>
            <w:shd w:val="clear" w:color="auto" w:fill="auto"/>
            <w:vAlign w:val="center"/>
          </w:tcPr>
          <w:p w14:paraId="65BAF451" w14:textId="305E8175" w:rsidR="00F97BE0" w:rsidRPr="001C2B00" w:rsidRDefault="00F97BE0"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rPr>
                <w:t>2-4-1</w:t>
              </w:r>
            </w:smartTag>
            <w:r w:rsidRPr="001C2B00">
              <w:rPr>
                <w:rFonts w:hint="eastAsia"/>
                <w:snapToGrid w:val="0"/>
              </w:rPr>
              <w:t>了解文化權並能欣賞、包容文化差異。</w:t>
            </w:r>
            <w:r w:rsidRPr="001C2B00">
              <w:rPr>
                <w:rFonts w:hint="eastAsia"/>
                <w:snapToGrid w:val="0"/>
              </w:rPr>
              <w:br/>
            </w:r>
            <w:r w:rsidRPr="001C2B00">
              <w:rPr>
                <w:rFonts w:hint="eastAsia"/>
                <w:snapToGrid w:val="0"/>
              </w:rPr>
              <w:t>【資訊教育】</w:t>
            </w:r>
            <w:r w:rsidRPr="001C2B00">
              <w:rPr>
                <w:rFonts w:hint="eastAsia"/>
                <w:snapToGrid w:val="0"/>
              </w:rPr>
              <w:t>5-4-5</w:t>
            </w:r>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lastRenderedPageBreak/>
              <w:t>【環境教育】</w:t>
            </w:r>
            <w:r w:rsidRPr="001C2B00">
              <w:rPr>
                <w:rFonts w:hint="eastAsia"/>
                <w:snapToGrid w:val="0"/>
              </w:rPr>
              <w:t>3-4-2</w:t>
            </w:r>
            <w:r w:rsidRPr="001C2B00">
              <w:rPr>
                <w:rFonts w:hint="eastAsia"/>
                <w:snapToGrid w:val="0"/>
              </w:rPr>
              <w:t>養成積極探究國內外環境議題的態度。</w:t>
            </w:r>
          </w:p>
        </w:tc>
      </w:tr>
      <w:tr w:rsidR="00D35551" w:rsidRPr="001C2B00" w14:paraId="5504965A" w14:textId="77777777" w:rsidTr="00F97BE0">
        <w:trPr>
          <w:trHeight w:val="305"/>
        </w:trPr>
        <w:tc>
          <w:tcPr>
            <w:tcW w:w="982" w:type="dxa"/>
            <w:shd w:val="clear" w:color="auto" w:fill="auto"/>
            <w:vAlign w:val="center"/>
          </w:tcPr>
          <w:p w14:paraId="3296944A" w14:textId="34993FA5" w:rsidR="00F97BE0" w:rsidRPr="001C2B00" w:rsidRDefault="00F97BE0" w:rsidP="003A647C">
            <w:r w:rsidRPr="001C2B00">
              <w:rPr>
                <w:rFonts w:hint="eastAsia"/>
                <w:snapToGrid w:val="0"/>
              </w:rPr>
              <w:lastRenderedPageBreak/>
              <w:t>第十週</w:t>
            </w:r>
          </w:p>
        </w:tc>
        <w:tc>
          <w:tcPr>
            <w:tcW w:w="1444" w:type="dxa"/>
            <w:shd w:val="clear" w:color="auto" w:fill="auto"/>
            <w:vAlign w:val="center"/>
          </w:tcPr>
          <w:p w14:paraId="55C3BBC4" w14:textId="762B641F" w:rsidR="00F97BE0" w:rsidRPr="001C2B00" w:rsidRDefault="00F97BE0" w:rsidP="003A647C">
            <w:r w:rsidRPr="001C2B00">
              <w:rPr>
                <w:snapToGrid w:val="0"/>
              </w:rPr>
              <w:t>4/13~4/17</w:t>
            </w:r>
          </w:p>
        </w:tc>
        <w:tc>
          <w:tcPr>
            <w:tcW w:w="1964" w:type="dxa"/>
            <w:shd w:val="clear" w:color="auto" w:fill="auto"/>
            <w:vAlign w:val="center"/>
          </w:tcPr>
          <w:p w14:paraId="510722B9" w14:textId="79ACE887" w:rsidR="00F97BE0" w:rsidRPr="001C2B00" w:rsidRDefault="00F97BE0" w:rsidP="003A647C">
            <w:r w:rsidRPr="001C2B00">
              <w:rPr>
                <w:rFonts w:hint="eastAsia"/>
                <w:snapToGrid w:val="0"/>
              </w:rPr>
              <w:t>第二篇世界的歷史（下）第三章戰間期與第二次世界大戰（第一次段考）</w:t>
            </w:r>
          </w:p>
        </w:tc>
        <w:tc>
          <w:tcPr>
            <w:tcW w:w="1559" w:type="dxa"/>
            <w:shd w:val="clear" w:color="auto" w:fill="auto"/>
            <w:vAlign w:val="center"/>
          </w:tcPr>
          <w:p w14:paraId="19CBE8DA" w14:textId="79617934" w:rsidR="00F97BE0" w:rsidRPr="001C2B00" w:rsidRDefault="00F97BE0" w:rsidP="003A647C">
            <w:r w:rsidRPr="001C2B00">
              <w:rPr>
                <w:rFonts w:hint="eastAsia"/>
                <w:snapToGrid w:val="0"/>
              </w:rPr>
              <w:t>1.</w:t>
            </w:r>
            <w:r w:rsidRPr="001C2B00">
              <w:rPr>
                <w:rFonts w:hint="eastAsia"/>
                <w:snapToGrid w:val="0"/>
              </w:rPr>
              <w:t>認識第二次世界大戰。</w:t>
            </w:r>
            <w:r w:rsidRPr="001C2B00">
              <w:rPr>
                <w:rFonts w:hint="eastAsia"/>
                <w:snapToGrid w:val="0"/>
              </w:rPr>
              <w:br/>
              <w:t>2.</w:t>
            </w:r>
            <w:r w:rsidRPr="001C2B00">
              <w:rPr>
                <w:rFonts w:hint="eastAsia"/>
                <w:snapToGrid w:val="0"/>
              </w:rPr>
              <w:t>了解聯合國組織。</w:t>
            </w:r>
          </w:p>
        </w:tc>
        <w:tc>
          <w:tcPr>
            <w:tcW w:w="1956" w:type="dxa"/>
            <w:shd w:val="clear" w:color="auto" w:fill="auto"/>
            <w:vAlign w:val="center"/>
          </w:tcPr>
          <w:p w14:paraId="3EB0BE46" w14:textId="2B73AAF7" w:rsidR="00F97BE0" w:rsidRPr="001C2B00" w:rsidRDefault="00F97BE0"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重因果關係。</w:t>
            </w:r>
          </w:p>
        </w:tc>
        <w:tc>
          <w:tcPr>
            <w:tcW w:w="2706" w:type="dxa"/>
            <w:vAlign w:val="center"/>
          </w:tcPr>
          <w:p w14:paraId="0F728EF0"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配合地圖，分析第二次世界大戰歐亞戰場導火線。</w:t>
            </w:r>
            <w:r w:rsidRPr="001C2B00">
              <w:rPr>
                <w:rFonts w:ascii="新細明體" w:hAnsi="新細明體" w:hint="eastAsia"/>
                <w:bCs/>
                <w:snapToGrid w:val="0"/>
                <w:kern w:val="0"/>
                <w:sz w:val="18"/>
                <w:szCs w:val="18"/>
              </w:rPr>
              <w:br/>
              <w:t>2.分析英法採取姑息政策與第二次世界大戰爆發的關係。</w:t>
            </w:r>
            <w:r w:rsidRPr="001C2B00">
              <w:rPr>
                <w:rFonts w:ascii="新細明體" w:hAnsi="新細明體" w:hint="eastAsia"/>
                <w:bCs/>
                <w:snapToGrid w:val="0"/>
                <w:kern w:val="0"/>
                <w:sz w:val="18"/>
                <w:szCs w:val="18"/>
              </w:rPr>
              <w:br/>
              <w:t>3.說明德蘇簽訂互不侵犯條約的動機、目的及影響。</w:t>
            </w:r>
            <w:r w:rsidRPr="001C2B00">
              <w:rPr>
                <w:rFonts w:ascii="新細明體" w:hAnsi="新細明體" w:hint="eastAsia"/>
                <w:bCs/>
                <w:snapToGrid w:val="0"/>
                <w:kern w:val="0"/>
                <w:sz w:val="18"/>
                <w:szCs w:val="18"/>
              </w:rPr>
              <w:br/>
              <w:t>4.講解第二次世界大戰過程中重要的戰役與事件。</w:t>
            </w:r>
          </w:p>
          <w:p w14:paraId="1D805D6C" w14:textId="38E2526C" w:rsidR="00F97BE0" w:rsidRPr="001C2B00" w:rsidRDefault="00F97BE0" w:rsidP="003A647C">
            <w:r w:rsidRPr="001C2B00">
              <w:rPr>
                <w:rFonts w:hint="eastAsia"/>
                <w:snapToGrid w:val="0"/>
              </w:rPr>
              <w:t>5.</w:t>
            </w:r>
            <w:r w:rsidRPr="001C2B00">
              <w:rPr>
                <w:rFonts w:hint="eastAsia"/>
                <w:snapToGrid w:val="0"/>
              </w:rPr>
              <w:t>分析雅爾達會議對國際社會、中國主權的影響。</w:t>
            </w:r>
            <w:r w:rsidRPr="001C2B00">
              <w:rPr>
                <w:rFonts w:hint="eastAsia"/>
                <w:snapToGrid w:val="0"/>
              </w:rPr>
              <w:br/>
              <w:t>6.</w:t>
            </w:r>
            <w:r w:rsidRPr="001C2B00">
              <w:rPr>
                <w:rFonts w:hint="eastAsia"/>
                <w:snapToGrid w:val="0"/>
              </w:rPr>
              <w:t>介紹聯合國組織。</w:t>
            </w:r>
            <w:r w:rsidRPr="001C2B00">
              <w:rPr>
                <w:rFonts w:hint="eastAsia"/>
                <w:snapToGrid w:val="0"/>
              </w:rPr>
              <w:br/>
              <w:t>7.</w:t>
            </w:r>
            <w:r w:rsidRPr="001C2B00">
              <w:rPr>
                <w:rFonts w:hint="eastAsia"/>
                <w:snapToGrid w:val="0"/>
              </w:rPr>
              <w:t>製作整合表格，比較國際聯盟與聯合國相關發展與權限。</w:t>
            </w:r>
          </w:p>
        </w:tc>
        <w:tc>
          <w:tcPr>
            <w:tcW w:w="1718" w:type="dxa"/>
            <w:shd w:val="clear" w:color="auto" w:fill="auto"/>
            <w:vAlign w:val="center"/>
          </w:tcPr>
          <w:p w14:paraId="608CB17A" w14:textId="5D80CCC7" w:rsidR="00F97BE0" w:rsidRPr="001C2B00" w:rsidRDefault="00F97BE0" w:rsidP="003A647C">
            <w:r w:rsidRPr="001C2B00">
              <w:rPr>
                <w:rFonts w:hint="eastAsia"/>
                <w:snapToGrid w:val="0"/>
              </w:rPr>
              <w:t>1.</w:t>
            </w:r>
            <w:r w:rsidRPr="001C2B00">
              <w:rPr>
                <w:rFonts w:hint="eastAsia"/>
                <w:snapToGrid w:val="0"/>
              </w:rPr>
              <w:t>問題討論</w:t>
            </w:r>
            <w:r w:rsidRPr="001C2B00">
              <w:rPr>
                <w:rFonts w:hint="eastAsia"/>
                <w:snapToGrid w:val="0"/>
              </w:rPr>
              <w:br/>
              <w:t>2.</w:t>
            </w:r>
            <w:r w:rsidRPr="001C2B00">
              <w:rPr>
                <w:rFonts w:hint="eastAsia"/>
                <w:snapToGrid w:val="0"/>
              </w:rPr>
              <w:t>課堂觀察</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10818CD6" w14:textId="313CDC70" w:rsidR="00F97BE0" w:rsidRPr="001C2B00" w:rsidRDefault="00F97BE0"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1"/>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w:t>
            </w:r>
            <w:r w:rsidRPr="001C2B00">
              <w:rPr>
                <w:rFonts w:hint="eastAsia"/>
                <w:snapToGrid w:val="0"/>
              </w:rPr>
              <w:lastRenderedPageBreak/>
              <w:t>差異。</w:t>
            </w:r>
            <w:r w:rsidRPr="001C2B00">
              <w:rPr>
                <w:rFonts w:hint="eastAsia"/>
                <w:snapToGrid w:val="0"/>
              </w:rPr>
              <w:br/>
            </w:r>
            <w:r w:rsidRPr="001C2B00">
              <w:rPr>
                <w:rFonts w:hint="eastAsia"/>
                <w:snapToGrid w:val="0"/>
              </w:rPr>
              <w:t>【人權教育】</w:t>
            </w:r>
            <w:r w:rsidRPr="001C2B00">
              <w:rPr>
                <w:rFonts w:hint="eastAsia"/>
                <w:snapToGrid w:val="0"/>
              </w:rPr>
              <w:t>2-4-3</w:t>
            </w:r>
            <w:r w:rsidRPr="001C2B00">
              <w:rPr>
                <w:rFonts w:hint="eastAsia"/>
                <w:snapToGrid w:val="0"/>
              </w:rPr>
              <w:t>了解人權的起源與歷史發展對人權維護的意義。</w:t>
            </w:r>
            <w:r w:rsidRPr="001C2B00">
              <w:rPr>
                <w:rFonts w:hint="eastAsia"/>
                <w:snapToGrid w:val="0"/>
              </w:rPr>
              <w:br/>
            </w:r>
            <w:r w:rsidRPr="001C2B00">
              <w:rPr>
                <w:rFonts w:hint="eastAsia"/>
                <w:snapToGrid w:val="0"/>
              </w:rPr>
              <w:t>【人權教育】</w:t>
            </w:r>
            <w:r w:rsidRPr="001C2B00">
              <w:rPr>
                <w:rFonts w:hint="eastAsia"/>
                <w:snapToGrid w:val="0"/>
              </w:rPr>
              <w:t>2-4-5</w:t>
            </w:r>
            <w:r w:rsidRPr="001C2B00">
              <w:rPr>
                <w:rFonts w:hint="eastAsia"/>
                <w:snapToGrid w:val="0"/>
              </w:rPr>
              <w:t>認識聯合國及其他人權相關組織對人權保障的功能。</w:t>
            </w:r>
          </w:p>
        </w:tc>
      </w:tr>
      <w:tr w:rsidR="00D35551" w:rsidRPr="001C2B00" w14:paraId="578C2B62" w14:textId="77777777" w:rsidTr="00F97BE0">
        <w:trPr>
          <w:trHeight w:val="305"/>
        </w:trPr>
        <w:tc>
          <w:tcPr>
            <w:tcW w:w="982" w:type="dxa"/>
            <w:shd w:val="clear" w:color="auto" w:fill="auto"/>
            <w:vAlign w:val="center"/>
          </w:tcPr>
          <w:p w14:paraId="3969BEFE" w14:textId="06E18EFB" w:rsidR="00F97BE0" w:rsidRPr="001C2B00" w:rsidRDefault="00F97BE0" w:rsidP="003A647C">
            <w:r w:rsidRPr="001C2B00">
              <w:rPr>
                <w:rFonts w:hint="eastAsia"/>
                <w:snapToGrid w:val="0"/>
              </w:rPr>
              <w:lastRenderedPageBreak/>
              <w:t>第十週</w:t>
            </w:r>
          </w:p>
        </w:tc>
        <w:tc>
          <w:tcPr>
            <w:tcW w:w="1444" w:type="dxa"/>
            <w:shd w:val="clear" w:color="auto" w:fill="auto"/>
            <w:vAlign w:val="center"/>
          </w:tcPr>
          <w:p w14:paraId="28D0E912" w14:textId="1636E1F1" w:rsidR="00F97BE0" w:rsidRPr="001C2B00" w:rsidRDefault="00F97BE0" w:rsidP="003A647C">
            <w:r w:rsidRPr="001C2B00">
              <w:rPr>
                <w:snapToGrid w:val="0"/>
              </w:rPr>
              <w:t>4/13~4/17</w:t>
            </w:r>
          </w:p>
        </w:tc>
        <w:tc>
          <w:tcPr>
            <w:tcW w:w="1964" w:type="dxa"/>
            <w:shd w:val="clear" w:color="auto" w:fill="auto"/>
            <w:vAlign w:val="center"/>
          </w:tcPr>
          <w:p w14:paraId="52869B37"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718A265C" w14:textId="10FD5D75" w:rsidR="00F97BE0" w:rsidRPr="001C2B00" w:rsidRDefault="00F97BE0" w:rsidP="003A647C">
            <w:r w:rsidRPr="001C2B00">
              <w:rPr>
                <w:rFonts w:hint="eastAsia"/>
                <w:snapToGrid w:val="0"/>
              </w:rPr>
              <w:t>第三章國際社會中的互動（第一次段考）</w:t>
            </w:r>
          </w:p>
        </w:tc>
        <w:tc>
          <w:tcPr>
            <w:tcW w:w="1559" w:type="dxa"/>
            <w:shd w:val="clear" w:color="auto" w:fill="auto"/>
            <w:vAlign w:val="center"/>
          </w:tcPr>
          <w:p w14:paraId="5BEE9AEB" w14:textId="62F70820" w:rsidR="00F97BE0" w:rsidRPr="001C2B00" w:rsidRDefault="00F97BE0" w:rsidP="003A647C">
            <w:r w:rsidRPr="001C2B00">
              <w:rPr>
                <w:rFonts w:hint="eastAsia"/>
                <w:snapToGrid w:val="0"/>
              </w:rPr>
              <w:t>1.</w:t>
            </w:r>
            <w:r w:rsidRPr="001C2B00">
              <w:rPr>
                <w:rFonts w:hint="eastAsia"/>
                <w:snapToGrid w:val="0"/>
              </w:rPr>
              <w:t>了解臺灣拓展外交的努力。</w:t>
            </w:r>
            <w:r w:rsidRPr="001C2B00">
              <w:rPr>
                <w:rFonts w:hint="eastAsia"/>
                <w:snapToGrid w:val="0"/>
              </w:rPr>
              <w:br/>
              <w:t>2.</w:t>
            </w:r>
            <w:r w:rsidRPr="001C2B00">
              <w:rPr>
                <w:rFonts w:hint="eastAsia"/>
                <w:snapToGrid w:val="0"/>
              </w:rPr>
              <w:t>了解臺灣參與國際活動情形。</w:t>
            </w:r>
          </w:p>
        </w:tc>
        <w:tc>
          <w:tcPr>
            <w:tcW w:w="1956" w:type="dxa"/>
            <w:shd w:val="clear" w:color="auto" w:fill="auto"/>
            <w:vAlign w:val="center"/>
          </w:tcPr>
          <w:p w14:paraId="39FF9D6D"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1C2B00">
                <w:rPr>
                  <w:rFonts w:ascii="新細明體" w:hAnsi="新細明體" w:hint="eastAsia"/>
                  <w:bCs/>
                  <w:snapToGrid w:val="0"/>
                  <w:kern w:val="0"/>
                  <w:sz w:val="18"/>
                  <w:szCs w:val="18"/>
                </w:rPr>
                <w:t>9-4-1</w:t>
              </w:r>
            </w:smartTag>
            <w:r w:rsidRPr="001C2B00">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14:paraId="1E47245C"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1C2B00">
                <w:rPr>
                  <w:rFonts w:ascii="新細明體" w:hAnsi="新細明體" w:hint="eastAsia"/>
                  <w:bCs/>
                  <w:snapToGrid w:val="0"/>
                  <w:kern w:val="0"/>
                  <w:sz w:val="18"/>
                  <w:szCs w:val="18"/>
                </w:rPr>
                <w:t>9-4-4</w:t>
              </w:r>
            </w:smartTag>
            <w:r w:rsidRPr="001C2B00">
              <w:rPr>
                <w:rFonts w:ascii="新細明體" w:hAnsi="新細明體" w:hint="eastAsia"/>
                <w:bCs/>
                <w:snapToGrid w:val="0"/>
                <w:kern w:val="0"/>
                <w:sz w:val="18"/>
                <w:szCs w:val="18"/>
              </w:rPr>
              <w:t>探討國際間產生衝突和合作的原因，並</w:t>
            </w:r>
            <w:r w:rsidRPr="001C2B00">
              <w:rPr>
                <w:rFonts w:ascii="新細明體" w:hAnsi="新細明體" w:hint="eastAsia"/>
                <w:bCs/>
                <w:snapToGrid w:val="0"/>
                <w:kern w:val="0"/>
                <w:sz w:val="18"/>
                <w:szCs w:val="18"/>
              </w:rPr>
              <w:lastRenderedPageBreak/>
              <w:t>提出增進合作和化解衝突的可能方法。</w:t>
            </w:r>
          </w:p>
          <w:p w14:paraId="6BBA212E" w14:textId="2A4A9505" w:rsidR="00F97BE0" w:rsidRPr="001C2B00" w:rsidRDefault="00F97BE0" w:rsidP="003A647C">
            <w:smartTag w:uri="urn:schemas-microsoft-com:office:smarttags" w:element="chsdate">
              <w:smartTagPr>
                <w:attr w:name="IsROCDate" w:val="False"/>
                <w:attr w:name="IsLunarDate" w:val="False"/>
                <w:attr w:name="Day" w:val="6"/>
                <w:attr w:name="Month" w:val="4"/>
                <w:attr w:name="Year" w:val="2009"/>
              </w:smartTagPr>
              <w:r w:rsidRPr="001C2B00">
                <w:rPr>
                  <w:rFonts w:hint="eastAsia"/>
                  <w:snapToGrid w:val="0"/>
                </w:rPr>
                <w:t>9-4-6</w:t>
              </w:r>
            </w:smartTag>
            <w:r w:rsidRPr="001C2B00">
              <w:rPr>
                <w:rFonts w:hint="eastAsia"/>
                <w:snapToGrid w:val="0"/>
              </w:rPr>
              <w:t>探討國際組織在解決全球性問題上所扮演的角色。</w:t>
            </w:r>
          </w:p>
        </w:tc>
        <w:tc>
          <w:tcPr>
            <w:tcW w:w="2706" w:type="dxa"/>
            <w:vAlign w:val="center"/>
          </w:tcPr>
          <w:p w14:paraId="5E97CC8F" w14:textId="0A43B21E" w:rsidR="00F97BE0" w:rsidRPr="001C2B00" w:rsidRDefault="00F97BE0" w:rsidP="003A647C">
            <w:r w:rsidRPr="001C2B00">
              <w:rPr>
                <w:rFonts w:hint="eastAsia"/>
                <w:snapToGrid w:val="0"/>
              </w:rPr>
              <w:lastRenderedPageBreak/>
              <w:t>1.</w:t>
            </w:r>
            <w:r w:rsidRPr="001C2B00">
              <w:rPr>
                <w:rFonts w:hint="eastAsia"/>
                <w:snapToGrid w:val="0"/>
              </w:rPr>
              <w:t>製作整合表格，說明臺灣近年來進入哪些國際組織。</w:t>
            </w:r>
            <w:r w:rsidRPr="001C2B00">
              <w:rPr>
                <w:rFonts w:hint="eastAsia"/>
                <w:snapToGrid w:val="0"/>
              </w:rPr>
              <w:br/>
              <w:t>2.</w:t>
            </w:r>
            <w:r w:rsidRPr="001C2B00">
              <w:rPr>
                <w:rFonts w:hint="eastAsia"/>
                <w:snapToGrid w:val="0"/>
              </w:rPr>
              <w:t>介紹臺灣參與國際活動的互動方式及成果。</w:t>
            </w:r>
            <w:r w:rsidRPr="001C2B00">
              <w:rPr>
                <w:rFonts w:hint="eastAsia"/>
                <w:snapToGrid w:val="0"/>
              </w:rPr>
              <w:br/>
              <w:t>3.</w:t>
            </w:r>
            <w:r w:rsidRPr="001C2B00">
              <w:rPr>
                <w:rFonts w:hint="eastAsia"/>
                <w:snapToGrid w:val="0"/>
              </w:rPr>
              <w:t>從官方與民間的角度，分析臺灣如何破除外交困境。</w:t>
            </w:r>
          </w:p>
        </w:tc>
        <w:tc>
          <w:tcPr>
            <w:tcW w:w="1718" w:type="dxa"/>
            <w:shd w:val="clear" w:color="auto" w:fill="auto"/>
            <w:vAlign w:val="center"/>
          </w:tcPr>
          <w:p w14:paraId="008F648B" w14:textId="6214DF72" w:rsidR="00F97BE0" w:rsidRPr="001C2B00" w:rsidRDefault="00F97BE0" w:rsidP="003A647C">
            <w:r w:rsidRPr="001C2B00">
              <w:rPr>
                <w:rFonts w:hint="eastAsia"/>
                <w:snapToGrid w:val="0"/>
              </w:rPr>
              <w:t>1.</w:t>
            </w:r>
            <w:r w:rsidRPr="001C2B00">
              <w:rPr>
                <w:rFonts w:hint="eastAsia"/>
                <w:snapToGrid w:val="0"/>
              </w:rPr>
              <w:t>課堂問答</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習作評量</w:t>
            </w:r>
          </w:p>
        </w:tc>
        <w:tc>
          <w:tcPr>
            <w:tcW w:w="1577" w:type="dxa"/>
            <w:shd w:val="clear" w:color="auto" w:fill="auto"/>
            <w:vAlign w:val="center"/>
          </w:tcPr>
          <w:p w14:paraId="55CCFB3E"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2"/>
              </w:smartTagPr>
              <w:r w:rsidRPr="001C2B00">
                <w:rPr>
                  <w:rFonts w:ascii="新細明體" w:hAnsi="新細明體" w:hint="eastAsia"/>
                  <w:bCs/>
                  <w:snapToGrid w:val="0"/>
                  <w:kern w:val="0"/>
                  <w:sz w:val="18"/>
                  <w:szCs w:val="18"/>
                </w:rPr>
                <w:t>2-4-5</w:t>
              </w:r>
            </w:smartTag>
            <w:r w:rsidRPr="001C2B00">
              <w:rPr>
                <w:rFonts w:ascii="新細明體" w:hAnsi="新細明體" w:hint="eastAsia"/>
                <w:bCs/>
                <w:snapToGrid w:val="0"/>
                <w:kern w:val="0"/>
                <w:sz w:val="18"/>
                <w:szCs w:val="18"/>
              </w:rPr>
              <w:t>認識聯合國及其他人權相關組織對人權保障的功能。</w:t>
            </w:r>
          </w:p>
          <w:p w14:paraId="33CF69C4"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7"/>
                <w:attr w:name="Month" w:val="4"/>
                <w:attr w:name="Year" w:val="2002"/>
              </w:smartTagPr>
              <w:r w:rsidRPr="001C2B00">
                <w:rPr>
                  <w:rFonts w:ascii="新細明體" w:hAnsi="新細明體" w:hint="eastAsia"/>
                  <w:bCs/>
                  <w:snapToGrid w:val="0"/>
                  <w:kern w:val="0"/>
                  <w:sz w:val="18"/>
                  <w:szCs w:val="18"/>
                </w:rPr>
                <w:t>2-4-7</w:t>
              </w:r>
            </w:smartTag>
            <w:r w:rsidRPr="001C2B00">
              <w:rPr>
                <w:rFonts w:ascii="新細明體" w:hAnsi="新細明體" w:hint="eastAsia"/>
                <w:bCs/>
                <w:snapToGrid w:val="0"/>
                <w:kern w:val="0"/>
                <w:sz w:val="18"/>
                <w:szCs w:val="18"/>
              </w:rPr>
              <w:t>探討人權議題對個人、社會及全球的影響。</w:t>
            </w:r>
          </w:p>
          <w:p w14:paraId="371961CA"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2"/>
              </w:smartTagPr>
              <w:r w:rsidRPr="001C2B00">
                <w:rPr>
                  <w:rFonts w:ascii="新細明體" w:hAnsi="新細明體" w:hint="eastAsia"/>
                  <w:bCs/>
                  <w:snapToGrid w:val="0"/>
                  <w:kern w:val="0"/>
                  <w:sz w:val="18"/>
                  <w:szCs w:val="18"/>
                </w:rPr>
                <w:t>2-3-3</w:t>
              </w:r>
            </w:smartTag>
            <w:r w:rsidRPr="001C2B00">
              <w:rPr>
                <w:rFonts w:ascii="新細明體" w:hAnsi="新細明體" w:hint="eastAsia"/>
                <w:bCs/>
                <w:snapToGrid w:val="0"/>
                <w:kern w:val="0"/>
                <w:sz w:val="18"/>
                <w:szCs w:val="18"/>
              </w:rPr>
              <w:lastRenderedPageBreak/>
              <w:t>認識全球環境議題及其背後的文化差異。</w:t>
            </w:r>
          </w:p>
          <w:p w14:paraId="1810CCC4" w14:textId="63C95733" w:rsidR="00F97BE0" w:rsidRPr="001C2B00" w:rsidRDefault="00F97BE0" w:rsidP="003A647C">
            <w:r w:rsidRPr="001C2B00">
              <w:rPr>
                <w:rFonts w:hint="eastAsia"/>
                <w:snapToGrid w:val="0"/>
              </w:rPr>
              <w:t>【環境教育】</w:t>
            </w:r>
            <w:smartTag w:uri="urn:schemas-microsoft-com:office:smarttags" w:element="chsdate">
              <w:smartTagPr>
                <w:attr w:name="IsROCDate" w:val="False"/>
                <w:attr w:name="IsLunarDate" w:val="False"/>
                <w:attr w:name="Day" w:val="3"/>
                <w:attr w:name="Month" w:val="2"/>
                <w:attr w:name="Year" w:val="2003"/>
              </w:smartTagPr>
              <w:r w:rsidRPr="001C2B00">
                <w:rPr>
                  <w:rFonts w:hint="eastAsia"/>
                  <w:snapToGrid w:val="0"/>
                </w:rPr>
                <w:t>3-2-3</w:t>
              </w:r>
            </w:smartTag>
            <w:r w:rsidRPr="001C2B00">
              <w:rPr>
                <w:rFonts w:hint="eastAsia"/>
                <w:snapToGrid w:val="0"/>
              </w:rPr>
              <w:t>了解並尊重不同族群文化對環境的態度及行為。</w:t>
            </w:r>
            <w:r w:rsidRPr="001C2B00">
              <w:rPr>
                <w:rFonts w:hint="eastAsia"/>
                <w:snapToGrid w:val="0"/>
              </w:rPr>
              <w:br/>
            </w:r>
            <w:r w:rsidRPr="001C2B00">
              <w:rPr>
                <w:rFonts w:hint="eastAsia"/>
                <w:snapToGrid w:val="0"/>
              </w:rPr>
              <w:t>【環境教育】</w:t>
            </w:r>
            <w:r w:rsidRPr="001C2B00">
              <w:rPr>
                <w:rFonts w:hint="eastAsia"/>
                <w:snapToGrid w:val="0"/>
              </w:rPr>
              <w:t>3-4-1</w:t>
            </w:r>
            <w:r w:rsidRPr="001C2B00">
              <w:rPr>
                <w:rFonts w:hint="eastAsia"/>
                <w:snapToGrid w:val="0"/>
              </w:rPr>
              <w:t>關懷弱勢團體及其生活環境。</w:t>
            </w:r>
          </w:p>
        </w:tc>
      </w:tr>
      <w:tr w:rsidR="00D35551" w:rsidRPr="001C2B00" w14:paraId="731CF2AB" w14:textId="77777777" w:rsidTr="00F97BE0">
        <w:trPr>
          <w:trHeight w:val="305"/>
        </w:trPr>
        <w:tc>
          <w:tcPr>
            <w:tcW w:w="982" w:type="dxa"/>
            <w:shd w:val="clear" w:color="auto" w:fill="auto"/>
            <w:vAlign w:val="center"/>
          </w:tcPr>
          <w:p w14:paraId="1D6F5F4E" w14:textId="671D53F4" w:rsidR="00F97BE0" w:rsidRPr="001C2B00" w:rsidRDefault="00F97BE0" w:rsidP="003A647C">
            <w:r w:rsidRPr="001C2B00">
              <w:rPr>
                <w:rFonts w:hint="eastAsia"/>
                <w:snapToGrid w:val="0"/>
              </w:rPr>
              <w:lastRenderedPageBreak/>
              <w:t>第十一週</w:t>
            </w:r>
          </w:p>
        </w:tc>
        <w:tc>
          <w:tcPr>
            <w:tcW w:w="1444" w:type="dxa"/>
            <w:shd w:val="clear" w:color="auto" w:fill="auto"/>
            <w:vAlign w:val="center"/>
          </w:tcPr>
          <w:p w14:paraId="54A7F426" w14:textId="6B2A9320" w:rsidR="00F97BE0" w:rsidRPr="001C2B00" w:rsidRDefault="00F97BE0" w:rsidP="003A647C">
            <w:r w:rsidRPr="001C2B00">
              <w:rPr>
                <w:snapToGrid w:val="0"/>
              </w:rPr>
              <w:t>4/20~4/24</w:t>
            </w:r>
          </w:p>
        </w:tc>
        <w:tc>
          <w:tcPr>
            <w:tcW w:w="1964" w:type="dxa"/>
            <w:shd w:val="clear" w:color="auto" w:fill="auto"/>
            <w:vAlign w:val="center"/>
          </w:tcPr>
          <w:p w14:paraId="4A4E3437" w14:textId="5B5B2A82" w:rsidR="00F97BE0" w:rsidRPr="001C2B00" w:rsidRDefault="00F97BE0" w:rsidP="003A647C">
            <w:r w:rsidRPr="001C2B00">
              <w:rPr>
                <w:rFonts w:hint="eastAsia"/>
                <w:snapToGrid w:val="0"/>
              </w:rPr>
              <w:t>第一篇世界風情（下）第四章全球環境議題</w:t>
            </w:r>
          </w:p>
        </w:tc>
        <w:tc>
          <w:tcPr>
            <w:tcW w:w="1559" w:type="dxa"/>
            <w:shd w:val="clear" w:color="auto" w:fill="auto"/>
            <w:vAlign w:val="center"/>
          </w:tcPr>
          <w:p w14:paraId="3535F6BA" w14:textId="537AAF0B" w:rsidR="00F97BE0" w:rsidRPr="001C2B00" w:rsidRDefault="00F97BE0" w:rsidP="003A647C">
            <w:r w:rsidRPr="001C2B00">
              <w:rPr>
                <w:rFonts w:hint="eastAsia"/>
                <w:snapToGrid w:val="0"/>
              </w:rPr>
              <w:t>1.</w:t>
            </w:r>
            <w:r w:rsidRPr="001C2B00">
              <w:rPr>
                <w:rFonts w:hint="eastAsia"/>
                <w:snapToGrid w:val="0"/>
              </w:rPr>
              <w:t>認識海水面上升。</w:t>
            </w:r>
            <w:r w:rsidRPr="001C2B00">
              <w:rPr>
                <w:rFonts w:hint="eastAsia"/>
                <w:snapToGrid w:val="0"/>
              </w:rPr>
              <w:br/>
              <w:t>2.</w:t>
            </w:r>
            <w:r w:rsidRPr="001C2B00">
              <w:rPr>
                <w:rFonts w:hint="eastAsia"/>
                <w:snapToGrid w:val="0"/>
              </w:rPr>
              <w:t>認識環境災害。</w:t>
            </w:r>
            <w:r w:rsidRPr="001C2B00">
              <w:rPr>
                <w:rFonts w:hint="eastAsia"/>
                <w:snapToGrid w:val="0"/>
              </w:rPr>
              <w:br/>
              <w:t>3.</w:t>
            </w:r>
            <w:r w:rsidRPr="001C2B00">
              <w:rPr>
                <w:rFonts w:hint="eastAsia"/>
                <w:snapToGrid w:val="0"/>
              </w:rPr>
              <w:t>了解生物棲息地改變狀態。</w:t>
            </w:r>
          </w:p>
        </w:tc>
        <w:tc>
          <w:tcPr>
            <w:tcW w:w="1956" w:type="dxa"/>
            <w:shd w:val="clear" w:color="auto" w:fill="auto"/>
            <w:vAlign w:val="center"/>
          </w:tcPr>
          <w:p w14:paraId="724701C1" w14:textId="249A0F77" w:rsidR="00F97BE0" w:rsidRPr="001C2B00" w:rsidRDefault="00F97BE0"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及其互動如何影響人類的生活型態。</w:t>
            </w:r>
            <w:r w:rsidRPr="001C2B00">
              <w:rPr>
                <w:snapToGrid w:val="0"/>
              </w:rPr>
              <w:br/>
              <w:t>9-4-5</w:t>
            </w:r>
            <w:r w:rsidRPr="001C2B00">
              <w:rPr>
                <w:snapToGrid w:val="0"/>
              </w:rPr>
              <w:t>探討當前全球共同面對與關心的課題</w:t>
            </w:r>
            <w:r w:rsidRPr="001C2B00">
              <w:rPr>
                <w:snapToGrid w:val="0"/>
              </w:rPr>
              <w:t>(</w:t>
            </w:r>
            <w:r w:rsidRPr="001C2B00">
              <w:rPr>
                <w:snapToGrid w:val="0"/>
              </w:rPr>
              <w:t>如環境保護、生物保育、勞工保</w:t>
            </w:r>
            <w:r w:rsidRPr="001C2B00">
              <w:rPr>
                <w:snapToGrid w:val="0"/>
              </w:rPr>
              <w:lastRenderedPageBreak/>
              <w:t>護、飢餓、犯罪、疫病、基本人權、媒體、經貿與科技研究等</w:t>
            </w:r>
            <w:r w:rsidRPr="001C2B00">
              <w:rPr>
                <w:snapToGrid w:val="0"/>
              </w:rPr>
              <w:t>)</w:t>
            </w:r>
            <w:r w:rsidRPr="001C2B00">
              <w:rPr>
                <w:snapToGrid w:val="0"/>
              </w:rPr>
              <w:t>之間的關連性，以及問題可能的解決途徑。</w:t>
            </w:r>
          </w:p>
        </w:tc>
        <w:tc>
          <w:tcPr>
            <w:tcW w:w="2706" w:type="dxa"/>
            <w:vAlign w:val="center"/>
          </w:tcPr>
          <w:p w14:paraId="291B2E31" w14:textId="4550133C" w:rsidR="00F97BE0" w:rsidRPr="001C2B00" w:rsidRDefault="00F97BE0" w:rsidP="003A647C">
            <w:r w:rsidRPr="001C2B00">
              <w:rPr>
                <w:rFonts w:hint="eastAsia"/>
                <w:snapToGrid w:val="0"/>
              </w:rPr>
              <w:lastRenderedPageBreak/>
              <w:t>1.</w:t>
            </w:r>
            <w:r w:rsidRPr="001C2B00">
              <w:rPr>
                <w:rFonts w:hint="eastAsia"/>
                <w:snapToGrid w:val="0"/>
              </w:rPr>
              <w:t>介紹溫室氣體和溫室效應。</w:t>
            </w:r>
            <w:r w:rsidRPr="001C2B00">
              <w:rPr>
                <w:rFonts w:hint="eastAsia"/>
                <w:snapToGrid w:val="0"/>
              </w:rPr>
              <w:br/>
              <w:t>2.</w:t>
            </w:r>
            <w:r w:rsidRPr="001C2B00">
              <w:rPr>
                <w:rFonts w:hint="eastAsia"/>
                <w:snapToGrid w:val="0"/>
              </w:rPr>
              <w:t>分析形成全球海水面上升原因及後果。</w:t>
            </w:r>
            <w:r w:rsidRPr="001C2B00">
              <w:rPr>
                <w:rFonts w:hint="eastAsia"/>
                <w:snapToGrid w:val="0"/>
              </w:rPr>
              <w:br/>
              <w:t>3.</w:t>
            </w:r>
            <w:r w:rsidRPr="001C2B00">
              <w:rPr>
                <w:rFonts w:hint="eastAsia"/>
                <w:snapToGrid w:val="0"/>
              </w:rPr>
              <w:t>介紹全球氣候暖化帶來哪些災變。</w:t>
            </w:r>
            <w:r w:rsidRPr="001C2B00">
              <w:rPr>
                <w:rFonts w:hint="eastAsia"/>
                <w:snapToGrid w:val="0"/>
              </w:rPr>
              <w:br/>
              <w:t>4.</w:t>
            </w:r>
            <w:r w:rsidRPr="001C2B00">
              <w:rPr>
                <w:rFonts w:hint="eastAsia"/>
                <w:snapToGrid w:val="0"/>
              </w:rPr>
              <w:t>以八八水災為例，說明土石流帶來的災害。</w:t>
            </w:r>
            <w:r w:rsidRPr="001C2B00">
              <w:rPr>
                <w:rFonts w:hint="eastAsia"/>
                <w:snapToGrid w:val="0"/>
              </w:rPr>
              <w:br/>
              <w:t>5.</w:t>
            </w:r>
            <w:r w:rsidRPr="001C2B00">
              <w:rPr>
                <w:rFonts w:hint="eastAsia"/>
                <w:snapToGrid w:val="0"/>
              </w:rPr>
              <w:t>全球氣候暖化造成動植物作息大改變，請列</w:t>
            </w:r>
            <w:r w:rsidRPr="001C2B00">
              <w:rPr>
                <w:rFonts w:hint="eastAsia"/>
                <w:snapToGrid w:val="0"/>
              </w:rPr>
              <w:lastRenderedPageBreak/>
              <w:t>舉實例說明。</w:t>
            </w:r>
          </w:p>
        </w:tc>
        <w:tc>
          <w:tcPr>
            <w:tcW w:w="1718" w:type="dxa"/>
            <w:shd w:val="clear" w:color="auto" w:fill="auto"/>
            <w:vAlign w:val="center"/>
          </w:tcPr>
          <w:p w14:paraId="12C7E8FE" w14:textId="2BFEB7D2" w:rsidR="00F97BE0" w:rsidRPr="001C2B00" w:rsidRDefault="00F97BE0" w:rsidP="003A647C">
            <w:r w:rsidRPr="001C2B00">
              <w:rPr>
                <w:rFonts w:hint="eastAsia"/>
                <w:snapToGrid w:val="0"/>
              </w:rPr>
              <w:lastRenderedPageBreak/>
              <w:t>1.</w:t>
            </w:r>
            <w:r w:rsidRPr="001C2B00">
              <w:rPr>
                <w:rFonts w:hint="eastAsia"/>
                <w:snapToGrid w:val="0"/>
              </w:rPr>
              <w:t>心得報告</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1A420DED" w14:textId="65DEB0A7" w:rsidR="00F97BE0" w:rsidRPr="001C2B00" w:rsidRDefault="00F97BE0" w:rsidP="003A647C">
            <w:r w:rsidRPr="001C2B00">
              <w:rPr>
                <w:rFonts w:hint="eastAsia"/>
                <w:snapToGrid w:val="0"/>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hint="eastAsia"/>
                  <w:snapToGrid w:val="0"/>
                </w:rPr>
                <w:t>5-4-5</w:t>
              </w:r>
            </w:smartTag>
            <w:r w:rsidRPr="001C2B00">
              <w:rPr>
                <w:rFonts w:hint="eastAsia"/>
                <w:snapToGrid w:val="0"/>
              </w:rPr>
              <w:t>能應用資訊及網路科技，培養合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w:t>
            </w:r>
            <w:r w:rsidRPr="001C2B00">
              <w:rPr>
                <w:rFonts w:hint="eastAsia"/>
                <w:snapToGrid w:val="0"/>
              </w:rPr>
              <w:lastRenderedPageBreak/>
              <w:t>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p>
        </w:tc>
      </w:tr>
      <w:tr w:rsidR="00D35551" w:rsidRPr="001C2B00" w14:paraId="01E0708A" w14:textId="77777777" w:rsidTr="00F97BE0">
        <w:trPr>
          <w:trHeight w:val="305"/>
        </w:trPr>
        <w:tc>
          <w:tcPr>
            <w:tcW w:w="982" w:type="dxa"/>
            <w:shd w:val="clear" w:color="auto" w:fill="auto"/>
            <w:vAlign w:val="center"/>
          </w:tcPr>
          <w:p w14:paraId="42B6EB26" w14:textId="2B2BEDCE" w:rsidR="00F97BE0" w:rsidRPr="001C2B00" w:rsidRDefault="00F97BE0" w:rsidP="003A647C">
            <w:r w:rsidRPr="001C2B00">
              <w:rPr>
                <w:rFonts w:hint="eastAsia"/>
                <w:snapToGrid w:val="0"/>
              </w:rPr>
              <w:lastRenderedPageBreak/>
              <w:t>第十一週</w:t>
            </w:r>
          </w:p>
        </w:tc>
        <w:tc>
          <w:tcPr>
            <w:tcW w:w="1444" w:type="dxa"/>
            <w:shd w:val="clear" w:color="auto" w:fill="auto"/>
            <w:vAlign w:val="center"/>
          </w:tcPr>
          <w:p w14:paraId="7E67DBCE" w14:textId="4F4ECA55" w:rsidR="00F97BE0" w:rsidRPr="001C2B00" w:rsidRDefault="00F97BE0" w:rsidP="003A647C">
            <w:r w:rsidRPr="001C2B00">
              <w:rPr>
                <w:snapToGrid w:val="0"/>
              </w:rPr>
              <w:t>4/20~4/24</w:t>
            </w:r>
          </w:p>
        </w:tc>
        <w:tc>
          <w:tcPr>
            <w:tcW w:w="1964" w:type="dxa"/>
            <w:shd w:val="clear" w:color="auto" w:fill="auto"/>
            <w:vAlign w:val="center"/>
          </w:tcPr>
          <w:p w14:paraId="71686738" w14:textId="1CB4F832" w:rsidR="00F97BE0" w:rsidRPr="001C2B00" w:rsidRDefault="00F97BE0" w:rsidP="003A647C">
            <w:r w:rsidRPr="001C2B00">
              <w:rPr>
                <w:rFonts w:hint="eastAsia"/>
                <w:snapToGrid w:val="0"/>
              </w:rPr>
              <w:t>第二篇世界的歷史（下）第四章第二次世界大戰後的局勢</w:t>
            </w:r>
          </w:p>
        </w:tc>
        <w:tc>
          <w:tcPr>
            <w:tcW w:w="1559" w:type="dxa"/>
            <w:shd w:val="clear" w:color="auto" w:fill="auto"/>
            <w:vAlign w:val="center"/>
          </w:tcPr>
          <w:p w14:paraId="4D4CB313" w14:textId="65A25D6B" w:rsidR="00F97BE0" w:rsidRPr="001C2B00" w:rsidRDefault="00F97BE0" w:rsidP="003A647C">
            <w:r w:rsidRPr="001C2B00">
              <w:rPr>
                <w:rFonts w:hint="eastAsia"/>
                <w:snapToGrid w:val="0"/>
              </w:rPr>
              <w:t>1.</w:t>
            </w:r>
            <w:r w:rsidRPr="001C2B00">
              <w:rPr>
                <w:rFonts w:hint="eastAsia"/>
                <w:snapToGrid w:val="0"/>
              </w:rPr>
              <w:t>認識冷戰時代。</w:t>
            </w:r>
            <w:r w:rsidRPr="001C2B00">
              <w:rPr>
                <w:rFonts w:hint="eastAsia"/>
                <w:snapToGrid w:val="0"/>
              </w:rPr>
              <w:br/>
              <w:t>2.</w:t>
            </w:r>
            <w:r w:rsidRPr="001C2B00">
              <w:rPr>
                <w:rFonts w:hint="eastAsia"/>
                <w:snapToGrid w:val="0"/>
              </w:rPr>
              <w:t>了解冷戰時期組織。</w:t>
            </w:r>
          </w:p>
        </w:tc>
        <w:tc>
          <w:tcPr>
            <w:tcW w:w="1956" w:type="dxa"/>
            <w:shd w:val="clear" w:color="auto" w:fill="auto"/>
            <w:vAlign w:val="center"/>
          </w:tcPr>
          <w:p w14:paraId="127EB0C1" w14:textId="20E6C81C" w:rsidR="00F97BE0" w:rsidRPr="001C2B00" w:rsidRDefault="00F97BE0"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6</w:t>
            </w:r>
            <w:r w:rsidRPr="001C2B00">
              <w:rPr>
                <w:snapToGrid w:val="0"/>
              </w:rPr>
              <w:t>了解並描述歷史演變的多重因果關係。</w:t>
            </w:r>
          </w:p>
        </w:tc>
        <w:tc>
          <w:tcPr>
            <w:tcW w:w="2706" w:type="dxa"/>
            <w:vAlign w:val="center"/>
          </w:tcPr>
          <w:p w14:paraId="214F8F37" w14:textId="5097A5C6" w:rsidR="00F97BE0" w:rsidRPr="001C2B00" w:rsidRDefault="00F97BE0" w:rsidP="003A647C">
            <w:r w:rsidRPr="001C2B00">
              <w:rPr>
                <w:rFonts w:hint="eastAsia"/>
                <w:snapToGrid w:val="0"/>
              </w:rPr>
              <w:t>1.</w:t>
            </w:r>
            <w:r w:rsidRPr="001C2B00">
              <w:rPr>
                <w:rFonts w:hint="eastAsia"/>
                <w:snapToGrid w:val="0"/>
              </w:rPr>
              <w:t>介紹馬歇爾計畫及內容。</w:t>
            </w:r>
            <w:r w:rsidRPr="001C2B00">
              <w:rPr>
                <w:rFonts w:hint="eastAsia"/>
                <w:snapToGrid w:val="0"/>
              </w:rPr>
              <w:br/>
              <w:t>2.</w:t>
            </w:r>
            <w:r w:rsidRPr="001C2B00">
              <w:rPr>
                <w:rFonts w:hint="eastAsia"/>
                <w:snapToGrid w:val="0"/>
              </w:rPr>
              <w:t>介紹北大西洋公約組織。</w:t>
            </w:r>
            <w:r w:rsidRPr="001C2B00">
              <w:rPr>
                <w:rFonts w:hint="eastAsia"/>
                <w:snapToGrid w:val="0"/>
              </w:rPr>
              <w:br/>
              <w:t>3.</w:t>
            </w:r>
            <w:r w:rsidRPr="001C2B00">
              <w:rPr>
                <w:rFonts w:hint="eastAsia"/>
                <w:snapToGrid w:val="0"/>
              </w:rPr>
              <w:t>介紹華沙公約組織。</w:t>
            </w:r>
            <w:r w:rsidRPr="001C2B00">
              <w:rPr>
                <w:rFonts w:hint="eastAsia"/>
                <w:snapToGrid w:val="0"/>
              </w:rPr>
              <w:br/>
              <w:t>4.</w:t>
            </w:r>
            <w:r w:rsidRPr="001C2B00">
              <w:rPr>
                <w:rFonts w:hint="eastAsia"/>
                <w:snapToGrid w:val="0"/>
              </w:rPr>
              <w:t>說明何謂冷戰及對國際政治的影響。</w:t>
            </w:r>
            <w:r w:rsidRPr="001C2B00">
              <w:rPr>
                <w:rFonts w:hint="eastAsia"/>
                <w:snapToGrid w:val="0"/>
              </w:rPr>
              <w:br/>
              <w:t>5.</w:t>
            </w:r>
            <w:r w:rsidRPr="001C2B00">
              <w:rPr>
                <w:rFonts w:hint="eastAsia"/>
                <w:snapToGrid w:val="0"/>
              </w:rPr>
              <w:t>分析何謂「圍堵政策」？美國為什麼要採行這一政策？目的何在？</w:t>
            </w:r>
            <w:r w:rsidRPr="001C2B00">
              <w:rPr>
                <w:rFonts w:hint="eastAsia"/>
                <w:snapToGrid w:val="0"/>
              </w:rPr>
              <w:br/>
              <w:t>6.</w:t>
            </w:r>
            <w:r w:rsidRPr="001C2B00">
              <w:rPr>
                <w:rFonts w:hint="eastAsia"/>
                <w:snapToGrid w:val="0"/>
              </w:rPr>
              <w:t>比較冷戰與一般戰爭的異同。</w:t>
            </w:r>
          </w:p>
        </w:tc>
        <w:tc>
          <w:tcPr>
            <w:tcW w:w="1718" w:type="dxa"/>
            <w:shd w:val="clear" w:color="auto" w:fill="auto"/>
            <w:vAlign w:val="center"/>
          </w:tcPr>
          <w:p w14:paraId="0436062E" w14:textId="64BF8155" w:rsidR="00F97BE0" w:rsidRPr="001C2B00" w:rsidRDefault="00F97BE0" w:rsidP="003A647C">
            <w:r w:rsidRPr="001C2B00">
              <w:rPr>
                <w:rFonts w:hint="eastAsia"/>
                <w:snapToGrid w:val="0"/>
              </w:rPr>
              <w:t>1.</w:t>
            </w:r>
            <w:r w:rsidRPr="001C2B00">
              <w:rPr>
                <w:rFonts w:hint="eastAsia"/>
                <w:snapToGrid w:val="0"/>
              </w:rPr>
              <w:t>心得報告</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2797B3FB" w14:textId="21D18301" w:rsidR="00F97BE0" w:rsidRPr="001C2B00" w:rsidRDefault="00F97BE0"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1"/>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lastRenderedPageBreak/>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人權教育】</w:t>
            </w:r>
            <w:r w:rsidRPr="001C2B00">
              <w:rPr>
                <w:rFonts w:hint="eastAsia"/>
                <w:snapToGrid w:val="0"/>
              </w:rPr>
              <w:t>2-4-3</w:t>
            </w:r>
            <w:r w:rsidRPr="001C2B00">
              <w:rPr>
                <w:rFonts w:hint="eastAsia"/>
                <w:snapToGrid w:val="0"/>
              </w:rPr>
              <w:t>了解人權的起源與歷史發展對人權維護的意義。</w:t>
            </w:r>
          </w:p>
        </w:tc>
      </w:tr>
      <w:tr w:rsidR="00D35551" w:rsidRPr="001C2B00" w14:paraId="211CB07E" w14:textId="77777777" w:rsidTr="00F97BE0">
        <w:trPr>
          <w:trHeight w:val="305"/>
        </w:trPr>
        <w:tc>
          <w:tcPr>
            <w:tcW w:w="982" w:type="dxa"/>
            <w:shd w:val="clear" w:color="auto" w:fill="auto"/>
            <w:vAlign w:val="center"/>
          </w:tcPr>
          <w:p w14:paraId="0BAAF766" w14:textId="7D9B9121" w:rsidR="00F97BE0" w:rsidRPr="001C2B00" w:rsidRDefault="00F97BE0" w:rsidP="003A647C">
            <w:r w:rsidRPr="001C2B00">
              <w:rPr>
                <w:rFonts w:hint="eastAsia"/>
                <w:snapToGrid w:val="0"/>
              </w:rPr>
              <w:lastRenderedPageBreak/>
              <w:t>第十一週</w:t>
            </w:r>
          </w:p>
        </w:tc>
        <w:tc>
          <w:tcPr>
            <w:tcW w:w="1444" w:type="dxa"/>
            <w:shd w:val="clear" w:color="auto" w:fill="auto"/>
            <w:vAlign w:val="center"/>
          </w:tcPr>
          <w:p w14:paraId="38E1C159" w14:textId="541BA209" w:rsidR="00F97BE0" w:rsidRPr="001C2B00" w:rsidRDefault="00F97BE0" w:rsidP="003A647C">
            <w:r w:rsidRPr="001C2B00">
              <w:rPr>
                <w:snapToGrid w:val="0"/>
              </w:rPr>
              <w:t>4/20~4/24</w:t>
            </w:r>
          </w:p>
        </w:tc>
        <w:tc>
          <w:tcPr>
            <w:tcW w:w="1964" w:type="dxa"/>
            <w:shd w:val="clear" w:color="auto" w:fill="auto"/>
            <w:vAlign w:val="center"/>
          </w:tcPr>
          <w:p w14:paraId="432427A2"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47C33D23" w14:textId="5D114F10" w:rsidR="00F97BE0" w:rsidRPr="001C2B00" w:rsidRDefault="00F97BE0" w:rsidP="003A647C">
            <w:r w:rsidRPr="001C2B00">
              <w:rPr>
                <w:rFonts w:hint="eastAsia"/>
                <w:snapToGrid w:val="0"/>
              </w:rPr>
              <w:t>第四章建立和諧的世界</w:t>
            </w:r>
          </w:p>
        </w:tc>
        <w:tc>
          <w:tcPr>
            <w:tcW w:w="1559" w:type="dxa"/>
            <w:shd w:val="clear" w:color="auto" w:fill="auto"/>
            <w:vAlign w:val="center"/>
          </w:tcPr>
          <w:p w14:paraId="7C12F126"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貧富差距議題。</w:t>
            </w:r>
            <w:r w:rsidRPr="001C2B00">
              <w:rPr>
                <w:rFonts w:ascii="新細明體" w:hAnsi="新細明體" w:hint="eastAsia"/>
                <w:bCs/>
                <w:snapToGrid w:val="0"/>
                <w:kern w:val="0"/>
                <w:sz w:val="18"/>
                <w:szCs w:val="18"/>
              </w:rPr>
              <w:br/>
              <w:t>2.認識人權議題。</w:t>
            </w:r>
          </w:p>
          <w:p w14:paraId="280D3E55" w14:textId="7DBA44EC" w:rsidR="00F97BE0" w:rsidRPr="001C2B00" w:rsidRDefault="00F97BE0" w:rsidP="003A647C">
            <w:r w:rsidRPr="001C2B00">
              <w:rPr>
                <w:rFonts w:hint="eastAsia"/>
                <w:snapToGrid w:val="0"/>
              </w:rPr>
              <w:t>3.</w:t>
            </w:r>
            <w:r w:rsidRPr="001C2B00">
              <w:rPr>
                <w:rFonts w:hint="eastAsia"/>
                <w:snapToGrid w:val="0"/>
              </w:rPr>
              <w:t>了解環境議題。</w:t>
            </w:r>
          </w:p>
        </w:tc>
        <w:tc>
          <w:tcPr>
            <w:tcW w:w="1956" w:type="dxa"/>
            <w:shd w:val="clear" w:color="auto" w:fill="auto"/>
            <w:vAlign w:val="center"/>
          </w:tcPr>
          <w:p w14:paraId="6DF3172E"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1C2B00">
                <w:rPr>
                  <w:rFonts w:ascii="新細明體" w:hAnsi="新細明體" w:hint="eastAsia"/>
                  <w:bCs/>
                  <w:snapToGrid w:val="0"/>
                  <w:kern w:val="0"/>
                  <w:sz w:val="18"/>
                  <w:szCs w:val="18"/>
                </w:rPr>
                <w:t>4-4-4</w:t>
              </w:r>
            </w:smartTag>
            <w:r w:rsidRPr="001C2B00">
              <w:rPr>
                <w:rFonts w:ascii="新細明體" w:hAnsi="新細明體" w:hint="eastAsia"/>
                <w:bCs/>
                <w:snapToGrid w:val="0"/>
                <w:kern w:val="0"/>
                <w:sz w:val="18"/>
                <w:szCs w:val="18"/>
              </w:rPr>
              <w:t>探索促進社會永續發展的倫理。</w:t>
            </w:r>
          </w:p>
          <w:p w14:paraId="21CD2CE2"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1C2B00">
                <w:rPr>
                  <w:rFonts w:ascii="新細明體" w:hAnsi="新細明體" w:hint="eastAsia"/>
                  <w:bCs/>
                  <w:snapToGrid w:val="0"/>
                  <w:kern w:val="0"/>
                  <w:sz w:val="18"/>
                  <w:szCs w:val="18"/>
                </w:rPr>
                <w:t>9-4-1</w:t>
              </w:r>
            </w:smartTag>
            <w:r w:rsidRPr="001C2B00">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14:paraId="573FA69A"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1C2B00">
                <w:rPr>
                  <w:rFonts w:ascii="新細明體" w:hAnsi="新細明體" w:hint="eastAsia"/>
                  <w:bCs/>
                  <w:snapToGrid w:val="0"/>
                  <w:kern w:val="0"/>
                  <w:sz w:val="18"/>
                  <w:szCs w:val="18"/>
                </w:rPr>
                <w:t>9-4-4</w:t>
              </w:r>
            </w:smartTag>
            <w:r w:rsidRPr="001C2B00">
              <w:rPr>
                <w:rFonts w:ascii="新細明體" w:hAnsi="新細明體" w:hint="eastAsia"/>
                <w:bCs/>
                <w:snapToGrid w:val="0"/>
                <w:kern w:val="0"/>
                <w:sz w:val="18"/>
                <w:szCs w:val="18"/>
              </w:rPr>
              <w:t>探討國際間產生衝突和合作的原因，並提出增進合作和化解</w:t>
            </w:r>
            <w:r w:rsidRPr="001C2B00">
              <w:rPr>
                <w:rFonts w:ascii="新細明體" w:hAnsi="新細明體" w:hint="eastAsia"/>
                <w:bCs/>
                <w:snapToGrid w:val="0"/>
                <w:kern w:val="0"/>
                <w:sz w:val="18"/>
                <w:szCs w:val="18"/>
              </w:rPr>
              <w:lastRenderedPageBreak/>
              <w:t>衝突的可能方法。</w:t>
            </w:r>
          </w:p>
          <w:p w14:paraId="1F1D1BD2" w14:textId="3FE74D3E" w:rsidR="00F97BE0" w:rsidRPr="001C2B00" w:rsidRDefault="00F97BE0" w:rsidP="003A647C">
            <w:smartTag w:uri="urn:schemas-microsoft-com:office:smarttags" w:element="chsdate">
              <w:smartTagPr>
                <w:attr w:name="IsROCDate" w:val="False"/>
                <w:attr w:name="IsLunarDate" w:val="False"/>
                <w:attr w:name="Day" w:val="5"/>
                <w:attr w:name="Month" w:val="4"/>
                <w:attr w:name="Year" w:val="2009"/>
              </w:smartTagPr>
              <w:r w:rsidRPr="001C2B00">
                <w:rPr>
                  <w:snapToGrid w:val="0"/>
                </w:rPr>
                <w:t>9-4-5</w:t>
              </w:r>
            </w:smartTag>
            <w:r w:rsidRPr="001C2B00">
              <w:rPr>
                <w:snapToGrid w:val="0"/>
              </w:rPr>
              <w:t>探討當前全球共同面對與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t>之間的關連性，以及問題可能的解決途徑。</w:t>
            </w:r>
            <w:r w:rsidRPr="001C2B00">
              <w:rPr>
                <w:snapToGrid w:val="0"/>
              </w:rPr>
              <w:br/>
              <w:t>9-4-7</w:t>
            </w:r>
            <w:r w:rsidRPr="001C2B00">
              <w:rPr>
                <w:snapToGrid w:val="0"/>
              </w:rPr>
              <w:t>關懷全球環境和人類共同福祉，並身體力行。</w:t>
            </w:r>
          </w:p>
        </w:tc>
        <w:tc>
          <w:tcPr>
            <w:tcW w:w="2706" w:type="dxa"/>
            <w:vAlign w:val="center"/>
          </w:tcPr>
          <w:p w14:paraId="278B218F"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分析當代部分地區與國家（尤其是亞洲、非洲等地）陷入貧窮的原因。</w:t>
            </w:r>
            <w:r w:rsidRPr="001C2B00">
              <w:rPr>
                <w:rFonts w:ascii="新細明體" w:hAnsi="新細明體" w:hint="eastAsia"/>
                <w:bCs/>
                <w:snapToGrid w:val="0"/>
                <w:kern w:val="0"/>
                <w:sz w:val="18"/>
                <w:szCs w:val="18"/>
              </w:rPr>
              <w:br/>
              <w:t>2.說明歐洲工業國富強成因。</w:t>
            </w:r>
            <w:r w:rsidRPr="001C2B00">
              <w:rPr>
                <w:rFonts w:ascii="新細明體" w:hAnsi="新細明體" w:hint="eastAsia"/>
                <w:bCs/>
                <w:snapToGrid w:val="0"/>
                <w:kern w:val="0"/>
                <w:sz w:val="18"/>
                <w:szCs w:val="18"/>
              </w:rPr>
              <w:br/>
              <w:t>3.說明人權的意義，以及國際社會為何愈來愈重視人權。</w:t>
            </w:r>
          </w:p>
          <w:p w14:paraId="3AC11211" w14:textId="1F934338" w:rsidR="00F97BE0" w:rsidRPr="001C2B00" w:rsidRDefault="00F97BE0" w:rsidP="003A647C">
            <w:r w:rsidRPr="001C2B00">
              <w:rPr>
                <w:rFonts w:hint="eastAsia"/>
                <w:snapToGrid w:val="0"/>
              </w:rPr>
              <w:t>4.</w:t>
            </w:r>
            <w:r w:rsidRPr="001C2B00">
              <w:rPr>
                <w:rFonts w:hint="eastAsia"/>
                <w:snapToGrid w:val="0"/>
              </w:rPr>
              <w:t>舉例說明現今地球哪些災害的形成與氣候暖化有關。</w:t>
            </w:r>
            <w:r w:rsidRPr="001C2B00">
              <w:rPr>
                <w:rFonts w:hint="eastAsia"/>
                <w:snapToGrid w:val="0"/>
              </w:rPr>
              <w:br/>
              <w:t>5.</w:t>
            </w:r>
            <w:r w:rsidRPr="001C2B00">
              <w:rPr>
                <w:rFonts w:hint="eastAsia"/>
                <w:snapToGrid w:val="0"/>
              </w:rPr>
              <w:t>分析並說明如何降低氣候暖化效應。</w:t>
            </w:r>
          </w:p>
        </w:tc>
        <w:tc>
          <w:tcPr>
            <w:tcW w:w="1718" w:type="dxa"/>
            <w:shd w:val="clear" w:color="auto" w:fill="auto"/>
            <w:vAlign w:val="center"/>
          </w:tcPr>
          <w:p w14:paraId="1BDEFAA8" w14:textId="6F866DC5" w:rsidR="00F97BE0" w:rsidRPr="001C2B00" w:rsidRDefault="00F97BE0" w:rsidP="003A647C">
            <w:r w:rsidRPr="001C2B00">
              <w:rPr>
                <w:rFonts w:hint="eastAsia"/>
                <w:snapToGrid w:val="0"/>
              </w:rPr>
              <w:t>1.</w:t>
            </w:r>
            <w:r w:rsidRPr="001C2B00">
              <w:rPr>
                <w:rFonts w:hint="eastAsia"/>
                <w:snapToGrid w:val="0"/>
              </w:rPr>
              <w:t>心得報告</w:t>
            </w:r>
            <w:r w:rsidRPr="001C2B00">
              <w:rPr>
                <w:rFonts w:hint="eastAsia"/>
                <w:snapToGrid w:val="0"/>
              </w:rPr>
              <w:br/>
              <w:t>2.</w:t>
            </w:r>
            <w:r w:rsidRPr="001C2B00">
              <w:rPr>
                <w:rFonts w:hint="eastAsia"/>
                <w:snapToGrid w:val="0"/>
              </w:rPr>
              <w:t>紙筆測驗</w:t>
            </w:r>
            <w:r w:rsidRPr="001C2B00">
              <w:rPr>
                <w:rFonts w:hint="eastAsia"/>
                <w:snapToGrid w:val="0"/>
              </w:rPr>
              <w:br/>
              <w:t>3.</w:t>
            </w:r>
            <w:r w:rsidRPr="001C2B00">
              <w:rPr>
                <w:rFonts w:hint="eastAsia"/>
                <w:snapToGrid w:val="0"/>
              </w:rPr>
              <w:t>命題系統光碟</w:t>
            </w:r>
          </w:p>
        </w:tc>
        <w:tc>
          <w:tcPr>
            <w:tcW w:w="1577" w:type="dxa"/>
            <w:shd w:val="clear" w:color="auto" w:fill="auto"/>
            <w:vAlign w:val="center"/>
          </w:tcPr>
          <w:p w14:paraId="132E01C6"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1"/>
              </w:smartTagPr>
              <w:r w:rsidRPr="001C2B00">
                <w:rPr>
                  <w:rFonts w:ascii="新細明體" w:hAnsi="新細明體" w:hint="eastAsia"/>
                  <w:bCs/>
                  <w:snapToGrid w:val="0"/>
                  <w:kern w:val="0"/>
                  <w:sz w:val="18"/>
                  <w:szCs w:val="18"/>
                </w:rPr>
                <w:t>1-4-5</w:t>
              </w:r>
            </w:smartTag>
            <w:r w:rsidRPr="001C2B00">
              <w:rPr>
                <w:rFonts w:ascii="新細明體" w:hAnsi="新細明體" w:hint="eastAsia"/>
                <w:bCs/>
                <w:snapToGrid w:val="0"/>
                <w:kern w:val="0"/>
                <w:sz w:val="18"/>
                <w:szCs w:val="18"/>
              </w:rPr>
              <w:t>討論世界公民的責任，並提出一個富有公平、正義永續發展的社會藍圖。</w:t>
            </w:r>
          </w:p>
          <w:p w14:paraId="6706CF49"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海洋教育】</w:t>
            </w:r>
            <w:smartTag w:uri="urn:schemas-microsoft-com:office:smarttags" w:element="chsdate">
              <w:smartTagPr>
                <w:attr w:name="IsROCDate" w:val="False"/>
                <w:attr w:name="IsLunarDate" w:val="False"/>
                <w:attr w:name="Day" w:val="5"/>
                <w:attr w:name="Month" w:val="4"/>
                <w:attr w:name="Year" w:val="2002"/>
              </w:smartTagPr>
              <w:r w:rsidRPr="001C2B00">
                <w:rPr>
                  <w:rFonts w:ascii="新細明體" w:hAnsi="新細明體" w:hint="eastAsia"/>
                  <w:bCs/>
                  <w:snapToGrid w:val="0"/>
                  <w:kern w:val="0"/>
                  <w:sz w:val="18"/>
                  <w:szCs w:val="18"/>
                </w:rPr>
                <w:t>2-4-5</w:t>
              </w:r>
            </w:smartTag>
            <w:r w:rsidRPr="001C2B00">
              <w:rPr>
                <w:rFonts w:ascii="新細明體" w:hAnsi="新細明體" w:hint="eastAsia"/>
                <w:bCs/>
                <w:snapToGrid w:val="0"/>
                <w:kern w:val="0"/>
                <w:sz w:val="18"/>
                <w:szCs w:val="18"/>
              </w:rPr>
              <w:t>認識水汙染防治法、海洋汙染防治法、聯合國海洋公約等相關法規的基本精神。</w:t>
            </w:r>
            <w:r w:rsidRPr="001C2B00">
              <w:rPr>
                <w:rFonts w:ascii="新細明體" w:hAnsi="新細明體" w:hint="eastAsia"/>
                <w:bCs/>
                <w:snapToGrid w:val="0"/>
                <w:kern w:val="0"/>
                <w:sz w:val="18"/>
                <w:szCs w:val="18"/>
              </w:rPr>
              <w:br/>
              <w:t>【環境教育】</w:t>
            </w: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hint="eastAsia"/>
                  <w:bCs/>
                  <w:snapToGrid w:val="0"/>
                  <w:kern w:val="0"/>
                  <w:sz w:val="18"/>
                  <w:szCs w:val="18"/>
                </w:rPr>
                <w:t>2-4-2</w:t>
              </w:r>
            </w:smartTag>
            <w:r w:rsidRPr="001C2B00">
              <w:rPr>
                <w:rFonts w:ascii="新細明體" w:hAnsi="新細明體" w:hint="eastAsia"/>
                <w:bCs/>
                <w:snapToGrid w:val="0"/>
                <w:kern w:val="0"/>
                <w:sz w:val="18"/>
                <w:szCs w:val="18"/>
              </w:rPr>
              <w:lastRenderedPageBreak/>
              <w:t>認識國內的環境法規與政策、國際環境公約、環保組織，以及公民的環境行動。</w:t>
            </w:r>
            <w:r w:rsidRPr="001C2B00">
              <w:rPr>
                <w:rFonts w:ascii="新細明體" w:hAnsi="新細明體" w:hint="eastAsia"/>
                <w:bCs/>
                <w:snapToGrid w:val="0"/>
                <w:kern w:val="0"/>
                <w:sz w:val="18"/>
                <w:szCs w:val="18"/>
              </w:rPr>
              <w:br/>
              <w:t>【環境教育】3-4-1關懷弱勢團體及其生活環境。</w:t>
            </w:r>
          </w:p>
          <w:p w14:paraId="0B4B12DE"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1C2B00">
                <w:rPr>
                  <w:rFonts w:ascii="新細明體" w:hAnsi="新細明體" w:hint="eastAsia"/>
                  <w:bCs/>
                  <w:snapToGrid w:val="0"/>
                  <w:kern w:val="0"/>
                  <w:sz w:val="18"/>
                  <w:szCs w:val="18"/>
                </w:rPr>
                <w:t>3-4-3</w:t>
              </w:r>
            </w:smartTag>
            <w:r w:rsidRPr="001C2B00">
              <w:rPr>
                <w:rFonts w:ascii="新細明體" w:hAnsi="新細明體" w:hint="eastAsia"/>
                <w:bCs/>
                <w:snapToGrid w:val="0"/>
                <w:kern w:val="0"/>
                <w:sz w:val="18"/>
                <w:szCs w:val="18"/>
              </w:rPr>
              <w:t>關懷未來世代的生存與永續發展。</w:t>
            </w:r>
          </w:p>
          <w:p w14:paraId="5A1F7EFA"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5"/>
                <w:attr w:name="Month" w:val="4"/>
                <w:attr w:name="Year" w:val="2004"/>
              </w:smartTagPr>
              <w:r w:rsidRPr="001C2B00">
                <w:rPr>
                  <w:rFonts w:ascii="新細明體" w:hAnsi="新細明體" w:hint="eastAsia"/>
                  <w:bCs/>
                  <w:snapToGrid w:val="0"/>
                  <w:kern w:val="0"/>
                  <w:sz w:val="18"/>
                  <w:szCs w:val="18"/>
                </w:rPr>
                <w:t>4-4-5</w:t>
              </w:r>
            </w:smartTag>
            <w:r w:rsidRPr="001C2B00">
              <w:rPr>
                <w:rFonts w:ascii="新細明體" w:hAnsi="新細明體" w:hint="eastAsia"/>
                <w:bCs/>
                <w:snapToGrid w:val="0"/>
                <w:kern w:val="0"/>
                <w:sz w:val="18"/>
                <w:szCs w:val="18"/>
              </w:rPr>
              <w:t>能抵制違反環境保護相關法規之產品。</w:t>
            </w:r>
          </w:p>
          <w:p w14:paraId="5442C8C3" w14:textId="05571CBC" w:rsidR="00F97BE0" w:rsidRPr="001C2B00" w:rsidRDefault="00F97BE0" w:rsidP="003A647C">
            <w:r w:rsidRPr="001C2B00">
              <w:rPr>
                <w:rFonts w:hint="eastAsia"/>
                <w:snapToGrid w:val="0"/>
              </w:rPr>
              <w:t>【環境教育】</w:t>
            </w:r>
            <w:smartTag w:uri="urn:schemas-microsoft-com:office:smarttags" w:element="chsdate">
              <w:smartTagPr>
                <w:attr w:name="IsROCDate" w:val="False"/>
                <w:attr w:name="IsLunarDate" w:val="False"/>
                <w:attr w:name="Day" w:val="4"/>
                <w:attr w:name="Month" w:val="4"/>
                <w:attr w:name="Year" w:val="2005"/>
              </w:smartTagPr>
              <w:r w:rsidRPr="001C2B00">
                <w:rPr>
                  <w:rFonts w:hint="eastAsia"/>
                  <w:snapToGrid w:val="0"/>
                </w:rPr>
                <w:t>5-4-4</w:t>
              </w:r>
            </w:smartTag>
            <w:r w:rsidRPr="001C2B00">
              <w:rPr>
                <w:rFonts w:hint="eastAsia"/>
                <w:snapToGrid w:val="0"/>
              </w:rPr>
              <w:t>具有提出改善方案、採取行動，進而解決環境問題的經驗。</w:t>
            </w:r>
          </w:p>
        </w:tc>
      </w:tr>
      <w:tr w:rsidR="00D35551" w:rsidRPr="001C2B00" w14:paraId="73D32938" w14:textId="77777777" w:rsidTr="00F97BE0">
        <w:trPr>
          <w:trHeight w:val="305"/>
        </w:trPr>
        <w:tc>
          <w:tcPr>
            <w:tcW w:w="982" w:type="dxa"/>
            <w:shd w:val="clear" w:color="auto" w:fill="auto"/>
            <w:vAlign w:val="center"/>
          </w:tcPr>
          <w:p w14:paraId="38968574" w14:textId="6C4E9DB5" w:rsidR="00F97BE0" w:rsidRPr="001C2B00" w:rsidRDefault="00F97BE0" w:rsidP="003A647C">
            <w:r w:rsidRPr="001C2B00">
              <w:rPr>
                <w:rFonts w:hint="eastAsia"/>
                <w:snapToGrid w:val="0"/>
              </w:rPr>
              <w:lastRenderedPageBreak/>
              <w:t>第十二</w:t>
            </w:r>
            <w:r w:rsidRPr="001C2B00">
              <w:rPr>
                <w:rFonts w:hint="eastAsia"/>
                <w:snapToGrid w:val="0"/>
              </w:rPr>
              <w:lastRenderedPageBreak/>
              <w:t>週</w:t>
            </w:r>
          </w:p>
        </w:tc>
        <w:tc>
          <w:tcPr>
            <w:tcW w:w="1444" w:type="dxa"/>
            <w:shd w:val="clear" w:color="auto" w:fill="auto"/>
            <w:vAlign w:val="center"/>
          </w:tcPr>
          <w:p w14:paraId="018A8C3C" w14:textId="1F051554" w:rsidR="00F97BE0" w:rsidRPr="001C2B00" w:rsidRDefault="00F97BE0" w:rsidP="003A647C">
            <w:r w:rsidRPr="001C2B00">
              <w:rPr>
                <w:snapToGrid w:val="0"/>
              </w:rPr>
              <w:lastRenderedPageBreak/>
              <w:t>4/27~5/1</w:t>
            </w:r>
          </w:p>
        </w:tc>
        <w:tc>
          <w:tcPr>
            <w:tcW w:w="1964" w:type="dxa"/>
            <w:shd w:val="clear" w:color="auto" w:fill="auto"/>
            <w:vAlign w:val="center"/>
          </w:tcPr>
          <w:p w14:paraId="3B328C26" w14:textId="210FF2A3" w:rsidR="00F97BE0" w:rsidRPr="001C2B00" w:rsidRDefault="00F97BE0" w:rsidP="003A647C">
            <w:r w:rsidRPr="001C2B00">
              <w:rPr>
                <w:rFonts w:hint="eastAsia"/>
                <w:snapToGrid w:val="0"/>
              </w:rPr>
              <w:t>第一篇世界風情</w:t>
            </w:r>
            <w:r w:rsidRPr="001C2B00">
              <w:rPr>
                <w:rFonts w:hint="eastAsia"/>
                <w:snapToGrid w:val="0"/>
              </w:rPr>
              <w:lastRenderedPageBreak/>
              <w:t>（下）第四章全球環境議題</w:t>
            </w:r>
          </w:p>
        </w:tc>
        <w:tc>
          <w:tcPr>
            <w:tcW w:w="1559" w:type="dxa"/>
            <w:shd w:val="clear" w:color="auto" w:fill="auto"/>
            <w:vAlign w:val="center"/>
          </w:tcPr>
          <w:p w14:paraId="1D376A0C" w14:textId="7BDC16C0" w:rsidR="00F97BE0" w:rsidRPr="001C2B00" w:rsidRDefault="00F97BE0" w:rsidP="003A647C">
            <w:r w:rsidRPr="001C2B00">
              <w:rPr>
                <w:rFonts w:hint="eastAsia"/>
                <w:snapToGrid w:val="0"/>
              </w:rPr>
              <w:lastRenderedPageBreak/>
              <w:t>1.</w:t>
            </w:r>
            <w:r w:rsidRPr="001C2B00">
              <w:rPr>
                <w:rFonts w:hint="eastAsia"/>
                <w:snapToGrid w:val="0"/>
              </w:rPr>
              <w:t>認識水資</w:t>
            </w:r>
            <w:r w:rsidRPr="001C2B00">
              <w:rPr>
                <w:rFonts w:hint="eastAsia"/>
                <w:snapToGrid w:val="0"/>
              </w:rPr>
              <w:lastRenderedPageBreak/>
              <w:t>源不足問題。</w:t>
            </w:r>
            <w:r w:rsidRPr="001C2B00">
              <w:rPr>
                <w:rFonts w:hint="eastAsia"/>
                <w:snapToGrid w:val="0"/>
              </w:rPr>
              <w:br/>
              <w:t>2.</w:t>
            </w:r>
            <w:r w:rsidRPr="001C2B00">
              <w:rPr>
                <w:rFonts w:hint="eastAsia"/>
                <w:snapToGrid w:val="0"/>
              </w:rPr>
              <w:t>了解水資源爭奪。</w:t>
            </w:r>
            <w:r w:rsidRPr="001C2B00">
              <w:rPr>
                <w:rFonts w:hint="eastAsia"/>
                <w:snapToGrid w:val="0"/>
              </w:rPr>
              <w:br/>
              <w:t>3.</w:t>
            </w:r>
            <w:r w:rsidRPr="001C2B00">
              <w:rPr>
                <w:rFonts w:hint="eastAsia"/>
                <w:snapToGrid w:val="0"/>
              </w:rPr>
              <w:t>認識如何開發及保護水資源。</w:t>
            </w:r>
          </w:p>
        </w:tc>
        <w:tc>
          <w:tcPr>
            <w:tcW w:w="1956" w:type="dxa"/>
            <w:shd w:val="clear" w:color="auto" w:fill="auto"/>
            <w:vAlign w:val="center"/>
          </w:tcPr>
          <w:p w14:paraId="71EBFDF0" w14:textId="4561C527" w:rsidR="00F97BE0" w:rsidRPr="001C2B00" w:rsidRDefault="00F97BE0" w:rsidP="003A647C">
            <w:smartTag w:uri="urn:schemas-microsoft-com:office:smarttags" w:element="chsdate">
              <w:smartTagPr>
                <w:attr w:name="IsROCDate" w:val="False"/>
                <w:attr w:name="IsLunarDate" w:val="False"/>
                <w:attr w:name="Day" w:val="5"/>
                <w:attr w:name="Month" w:val="4"/>
                <w:attr w:name="Year" w:val="2009"/>
              </w:smartTagPr>
              <w:r w:rsidRPr="001C2B00">
                <w:rPr>
                  <w:snapToGrid w:val="0"/>
                </w:rPr>
                <w:lastRenderedPageBreak/>
                <w:t>9-4-5</w:t>
              </w:r>
            </w:smartTag>
            <w:r w:rsidRPr="001C2B00">
              <w:rPr>
                <w:snapToGrid w:val="0"/>
              </w:rPr>
              <w:t>探討當前</w:t>
            </w:r>
            <w:r w:rsidRPr="001C2B00">
              <w:rPr>
                <w:snapToGrid w:val="0"/>
              </w:rPr>
              <w:lastRenderedPageBreak/>
              <w:t>全球共同面對與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t>之間的關連性，以及問題可能的解決途徑。</w:t>
            </w:r>
          </w:p>
        </w:tc>
        <w:tc>
          <w:tcPr>
            <w:tcW w:w="2706" w:type="dxa"/>
            <w:vAlign w:val="center"/>
          </w:tcPr>
          <w:p w14:paraId="0579C725" w14:textId="52D53751" w:rsidR="00F97BE0" w:rsidRPr="001C2B00" w:rsidRDefault="00F97BE0" w:rsidP="003A647C">
            <w:r w:rsidRPr="001C2B00">
              <w:rPr>
                <w:rFonts w:hint="eastAsia"/>
                <w:snapToGrid w:val="0"/>
              </w:rPr>
              <w:lastRenderedPageBreak/>
              <w:t>1.</w:t>
            </w:r>
            <w:r w:rsidRPr="001C2B00">
              <w:rPr>
                <w:rFonts w:hint="eastAsia"/>
                <w:snapToGrid w:val="0"/>
              </w:rPr>
              <w:t>分析全球水資源不足</w:t>
            </w:r>
            <w:r w:rsidRPr="001C2B00">
              <w:rPr>
                <w:rFonts w:hint="eastAsia"/>
                <w:snapToGrid w:val="0"/>
              </w:rPr>
              <w:lastRenderedPageBreak/>
              <w:t>的成因。</w:t>
            </w:r>
            <w:r w:rsidRPr="001C2B00">
              <w:rPr>
                <w:rFonts w:hint="eastAsia"/>
                <w:snapToGrid w:val="0"/>
              </w:rPr>
              <w:br/>
              <w:t>2.</w:t>
            </w:r>
            <w:r w:rsidRPr="001C2B00">
              <w:rPr>
                <w:rFonts w:hint="eastAsia"/>
                <w:snapToGrid w:val="0"/>
              </w:rPr>
              <w:t>說明全球哪些地區出現嚴重乾旱問題。</w:t>
            </w:r>
            <w:r w:rsidRPr="001C2B00">
              <w:rPr>
                <w:rFonts w:hint="eastAsia"/>
                <w:snapToGrid w:val="0"/>
              </w:rPr>
              <w:br/>
              <w:t>3.</w:t>
            </w:r>
            <w:r w:rsidRPr="001C2B00">
              <w:rPr>
                <w:rFonts w:hint="eastAsia"/>
                <w:snapToGrid w:val="0"/>
              </w:rPr>
              <w:t>參考約旦河位置圖，說明約旦、以色列、敘利亞爭奪約旦河水源始末。</w:t>
            </w:r>
            <w:r w:rsidRPr="001C2B00">
              <w:rPr>
                <w:rFonts w:hint="eastAsia"/>
                <w:snapToGrid w:val="0"/>
              </w:rPr>
              <w:br/>
              <w:t>4.</w:t>
            </w:r>
            <w:r w:rsidRPr="001C2B00">
              <w:rPr>
                <w:rFonts w:hint="eastAsia"/>
                <w:snapToGrid w:val="0"/>
              </w:rPr>
              <w:t>開發水資源有哪些方法？請舉例說明。</w:t>
            </w:r>
            <w:r w:rsidRPr="001C2B00">
              <w:rPr>
                <w:rFonts w:hint="eastAsia"/>
                <w:snapToGrid w:val="0"/>
              </w:rPr>
              <w:br/>
              <w:t>5.</w:t>
            </w:r>
            <w:r w:rsidRPr="001C2B00">
              <w:rPr>
                <w:rFonts w:hint="eastAsia"/>
                <w:snapToGrid w:val="0"/>
              </w:rPr>
              <w:t>如何保護並有效使用水資源？試分析說明。</w:t>
            </w:r>
          </w:p>
        </w:tc>
        <w:tc>
          <w:tcPr>
            <w:tcW w:w="1718" w:type="dxa"/>
            <w:shd w:val="clear" w:color="auto" w:fill="auto"/>
            <w:vAlign w:val="center"/>
          </w:tcPr>
          <w:p w14:paraId="2BD97996" w14:textId="58B80992" w:rsidR="00F97BE0" w:rsidRPr="001C2B00" w:rsidRDefault="00F97BE0"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r>
            <w:r w:rsidRPr="001C2B00">
              <w:rPr>
                <w:rFonts w:hint="eastAsia"/>
                <w:snapToGrid w:val="0"/>
              </w:rPr>
              <w:lastRenderedPageBreak/>
              <w:t>2.</w:t>
            </w:r>
            <w:r w:rsidRPr="001C2B00">
              <w:rPr>
                <w:rFonts w:hint="eastAsia"/>
                <w:snapToGrid w:val="0"/>
              </w:rPr>
              <w:t>隨堂測驗</w:t>
            </w:r>
            <w:r w:rsidRPr="001C2B00">
              <w:rPr>
                <w:rFonts w:hint="eastAsia"/>
                <w:snapToGrid w:val="0"/>
              </w:rPr>
              <w:br/>
              <w:t>3.</w:t>
            </w:r>
            <w:r w:rsidRPr="001C2B00">
              <w:rPr>
                <w:rFonts w:hint="eastAsia"/>
                <w:snapToGrid w:val="0"/>
              </w:rPr>
              <w:t>資料整理分析</w:t>
            </w:r>
          </w:p>
        </w:tc>
        <w:tc>
          <w:tcPr>
            <w:tcW w:w="1577" w:type="dxa"/>
            <w:shd w:val="clear" w:color="auto" w:fill="auto"/>
            <w:vAlign w:val="center"/>
          </w:tcPr>
          <w:p w14:paraId="511A2A3C" w14:textId="27541C81" w:rsidR="00F97BE0" w:rsidRPr="001C2B00" w:rsidRDefault="00F97BE0" w:rsidP="003A647C">
            <w:r w:rsidRPr="001C2B00">
              <w:rPr>
                <w:rFonts w:hint="eastAsia"/>
                <w:snapToGrid w:val="0"/>
              </w:rPr>
              <w:lastRenderedPageBreak/>
              <w:t>【環境教育】</w:t>
            </w:r>
            <w:smartTag w:uri="urn:schemas-microsoft-com:office:smarttags" w:element="chsdate">
              <w:smartTagPr>
                <w:attr w:name="IsROCDate" w:val="False"/>
                <w:attr w:name="IsLunarDate" w:val="False"/>
                <w:attr w:name="Day" w:val="1"/>
                <w:attr w:name="Month" w:val="4"/>
                <w:attr w:name="Year" w:val="2001"/>
              </w:smartTagPr>
              <w:r w:rsidRPr="001C2B00">
                <w:rPr>
                  <w:rFonts w:hint="eastAsia"/>
                  <w:snapToGrid w:val="0"/>
                </w:rPr>
                <w:lastRenderedPageBreak/>
                <w:t>1-4-1</w:t>
              </w:r>
            </w:smartTag>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p>
        </w:tc>
      </w:tr>
      <w:tr w:rsidR="00D35551" w:rsidRPr="001C2B00" w14:paraId="7FE0995F" w14:textId="77777777" w:rsidTr="00F97BE0">
        <w:trPr>
          <w:trHeight w:val="305"/>
        </w:trPr>
        <w:tc>
          <w:tcPr>
            <w:tcW w:w="982" w:type="dxa"/>
            <w:shd w:val="clear" w:color="auto" w:fill="auto"/>
            <w:vAlign w:val="center"/>
          </w:tcPr>
          <w:p w14:paraId="21323672" w14:textId="60D63B02" w:rsidR="00F97BE0" w:rsidRPr="001C2B00" w:rsidRDefault="00F97BE0" w:rsidP="003A647C">
            <w:r w:rsidRPr="001C2B00">
              <w:rPr>
                <w:rFonts w:hint="eastAsia"/>
                <w:snapToGrid w:val="0"/>
              </w:rPr>
              <w:lastRenderedPageBreak/>
              <w:t>第十二週</w:t>
            </w:r>
          </w:p>
        </w:tc>
        <w:tc>
          <w:tcPr>
            <w:tcW w:w="1444" w:type="dxa"/>
            <w:shd w:val="clear" w:color="auto" w:fill="auto"/>
            <w:vAlign w:val="center"/>
          </w:tcPr>
          <w:p w14:paraId="1E5F8995" w14:textId="15A293C5" w:rsidR="00F97BE0" w:rsidRPr="001C2B00" w:rsidRDefault="00F97BE0" w:rsidP="003A647C">
            <w:r w:rsidRPr="001C2B00">
              <w:rPr>
                <w:snapToGrid w:val="0"/>
              </w:rPr>
              <w:t>4/27~5/1</w:t>
            </w:r>
          </w:p>
        </w:tc>
        <w:tc>
          <w:tcPr>
            <w:tcW w:w="1964" w:type="dxa"/>
            <w:shd w:val="clear" w:color="auto" w:fill="auto"/>
            <w:vAlign w:val="center"/>
          </w:tcPr>
          <w:p w14:paraId="522DEE9F" w14:textId="190BB074" w:rsidR="00F97BE0" w:rsidRPr="001C2B00" w:rsidRDefault="00F97BE0" w:rsidP="003A647C">
            <w:r w:rsidRPr="001C2B00">
              <w:rPr>
                <w:rFonts w:hint="eastAsia"/>
                <w:snapToGrid w:val="0"/>
              </w:rPr>
              <w:t>第二篇世界的歷史（下）第四章第二次世界大戰後的局勢</w:t>
            </w:r>
          </w:p>
        </w:tc>
        <w:tc>
          <w:tcPr>
            <w:tcW w:w="1559" w:type="dxa"/>
            <w:shd w:val="clear" w:color="auto" w:fill="auto"/>
            <w:vAlign w:val="center"/>
          </w:tcPr>
          <w:p w14:paraId="47282D44" w14:textId="707D1B58" w:rsidR="00F97BE0" w:rsidRPr="001C2B00" w:rsidRDefault="00F97BE0" w:rsidP="003A647C">
            <w:r w:rsidRPr="001C2B00">
              <w:rPr>
                <w:rFonts w:hint="eastAsia"/>
                <w:snapToGrid w:val="0"/>
              </w:rPr>
              <w:t>1.</w:t>
            </w:r>
            <w:r w:rsidRPr="001C2B00">
              <w:rPr>
                <w:rFonts w:hint="eastAsia"/>
                <w:snapToGrid w:val="0"/>
              </w:rPr>
              <w:t>認識第二次世界大戰後區域衝突。</w:t>
            </w:r>
            <w:r w:rsidRPr="001C2B00">
              <w:rPr>
                <w:rFonts w:hint="eastAsia"/>
                <w:snapToGrid w:val="0"/>
              </w:rPr>
              <w:br/>
              <w:t>2.</w:t>
            </w:r>
            <w:r w:rsidRPr="001C2B00">
              <w:rPr>
                <w:rFonts w:hint="eastAsia"/>
                <w:snapToGrid w:val="0"/>
              </w:rPr>
              <w:t>認識第三世界。</w:t>
            </w:r>
          </w:p>
        </w:tc>
        <w:tc>
          <w:tcPr>
            <w:tcW w:w="1956" w:type="dxa"/>
            <w:shd w:val="clear" w:color="auto" w:fill="auto"/>
            <w:vAlign w:val="center"/>
          </w:tcPr>
          <w:p w14:paraId="6B5D6BEF" w14:textId="0A8EEA92" w:rsidR="00F97BE0" w:rsidRPr="001C2B00" w:rsidRDefault="00F97BE0"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多元性。</w:t>
            </w:r>
            <w:r w:rsidRPr="001C2B00">
              <w:rPr>
                <w:snapToGrid w:val="0"/>
              </w:rPr>
              <w:br/>
              <w:t>2-4-6</w:t>
            </w:r>
            <w:r w:rsidRPr="001C2B00">
              <w:rPr>
                <w:snapToGrid w:val="0"/>
              </w:rPr>
              <w:t>了解並描述歷史演變的多</w:t>
            </w:r>
            <w:r w:rsidRPr="001C2B00">
              <w:rPr>
                <w:snapToGrid w:val="0"/>
              </w:rPr>
              <w:lastRenderedPageBreak/>
              <w:t>重因果關係。</w:t>
            </w:r>
          </w:p>
        </w:tc>
        <w:tc>
          <w:tcPr>
            <w:tcW w:w="2706" w:type="dxa"/>
            <w:vAlign w:val="center"/>
          </w:tcPr>
          <w:p w14:paraId="27C99039"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分析柏林危機發生原因、經過和影響。</w:t>
            </w:r>
            <w:r w:rsidRPr="001C2B00">
              <w:rPr>
                <w:rFonts w:ascii="新細明體" w:hAnsi="新細明體" w:hint="eastAsia"/>
                <w:bCs/>
                <w:snapToGrid w:val="0"/>
                <w:kern w:val="0"/>
                <w:sz w:val="18"/>
                <w:szCs w:val="18"/>
              </w:rPr>
              <w:br/>
              <w:t>2.說明古巴危機爆發原因、過程和影響。</w:t>
            </w:r>
            <w:r w:rsidRPr="001C2B00">
              <w:rPr>
                <w:rFonts w:ascii="新細明體" w:hAnsi="新細明體" w:hint="eastAsia"/>
                <w:bCs/>
                <w:snapToGrid w:val="0"/>
                <w:kern w:val="0"/>
                <w:sz w:val="18"/>
                <w:szCs w:val="18"/>
              </w:rPr>
              <w:br/>
              <w:t>3.製作表格，比較韓戰、越戰及以阿戰爭間的異同。</w:t>
            </w:r>
          </w:p>
          <w:p w14:paraId="7A028EAE" w14:textId="7AAEA27C" w:rsidR="00F97BE0" w:rsidRPr="001C2B00" w:rsidRDefault="00F97BE0" w:rsidP="003A647C">
            <w:r w:rsidRPr="001C2B00">
              <w:rPr>
                <w:rFonts w:hint="eastAsia"/>
                <w:snapToGrid w:val="0"/>
              </w:rPr>
              <w:t>4.</w:t>
            </w:r>
            <w:r w:rsidRPr="001C2B00">
              <w:rPr>
                <w:rFonts w:hint="eastAsia"/>
                <w:snapToGrid w:val="0"/>
              </w:rPr>
              <w:t>配合世界地圖，說明第二次世界大戰後，新興國家多位於何區域。</w:t>
            </w:r>
            <w:r w:rsidRPr="001C2B00">
              <w:rPr>
                <w:rFonts w:hint="eastAsia"/>
                <w:snapToGrid w:val="0"/>
              </w:rPr>
              <w:br/>
              <w:t>5.</w:t>
            </w:r>
            <w:r w:rsidRPr="001C2B00">
              <w:rPr>
                <w:rFonts w:hint="eastAsia"/>
                <w:snapToGrid w:val="0"/>
              </w:rPr>
              <w:t>介紹第三世界組織及成員。</w:t>
            </w:r>
            <w:r w:rsidRPr="001C2B00">
              <w:rPr>
                <w:rFonts w:hint="eastAsia"/>
                <w:snapToGrid w:val="0"/>
              </w:rPr>
              <w:br/>
              <w:t>6.</w:t>
            </w:r>
            <w:r w:rsidRPr="001C2B00">
              <w:rPr>
                <w:rFonts w:hint="eastAsia"/>
                <w:snapToGrid w:val="0"/>
              </w:rPr>
              <w:t>分析第三世界國家特</w:t>
            </w:r>
            <w:r w:rsidRPr="001C2B00">
              <w:rPr>
                <w:rFonts w:hint="eastAsia"/>
                <w:snapToGrid w:val="0"/>
              </w:rPr>
              <w:lastRenderedPageBreak/>
              <w:t>性和優勢。</w:t>
            </w:r>
          </w:p>
        </w:tc>
        <w:tc>
          <w:tcPr>
            <w:tcW w:w="1718" w:type="dxa"/>
            <w:shd w:val="clear" w:color="auto" w:fill="auto"/>
            <w:vAlign w:val="center"/>
          </w:tcPr>
          <w:p w14:paraId="4F28A7C4" w14:textId="189C6FB4" w:rsidR="00F97BE0" w:rsidRPr="001C2B00" w:rsidRDefault="00F97BE0"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分組討論</w:t>
            </w:r>
          </w:p>
        </w:tc>
        <w:tc>
          <w:tcPr>
            <w:tcW w:w="1577" w:type="dxa"/>
            <w:shd w:val="clear" w:color="auto" w:fill="auto"/>
            <w:vAlign w:val="center"/>
          </w:tcPr>
          <w:p w14:paraId="65B8DC19" w14:textId="4475FB39" w:rsidR="00F97BE0" w:rsidRPr="001C2B00" w:rsidRDefault="00F97BE0"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1"/>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t>【人權教育】</w:t>
            </w:r>
            <w:r w:rsidRPr="001C2B00">
              <w:rPr>
                <w:rFonts w:hint="eastAsia"/>
                <w:snapToGrid w:val="0"/>
              </w:rPr>
              <w:t>1-4-3</w:t>
            </w:r>
            <w:r w:rsidRPr="001C2B00">
              <w:rPr>
                <w:rFonts w:hint="eastAsia"/>
                <w:snapToGrid w:val="0"/>
              </w:rPr>
              <w:t>了解法律、制度對人</w:t>
            </w:r>
            <w:r w:rsidRPr="001C2B00">
              <w:rPr>
                <w:rFonts w:hint="eastAsia"/>
                <w:snapToGrid w:val="0"/>
              </w:rPr>
              <w:lastRenderedPageBreak/>
              <w:t>權保障的意義。</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p>
        </w:tc>
      </w:tr>
      <w:tr w:rsidR="00D35551" w:rsidRPr="001C2B00" w14:paraId="56C73ABA" w14:textId="77777777" w:rsidTr="00F97BE0">
        <w:trPr>
          <w:trHeight w:val="305"/>
        </w:trPr>
        <w:tc>
          <w:tcPr>
            <w:tcW w:w="982" w:type="dxa"/>
            <w:shd w:val="clear" w:color="auto" w:fill="auto"/>
            <w:vAlign w:val="center"/>
          </w:tcPr>
          <w:p w14:paraId="6944169E" w14:textId="7D338156" w:rsidR="00F97BE0" w:rsidRPr="001C2B00" w:rsidRDefault="00F97BE0" w:rsidP="003A647C">
            <w:r w:rsidRPr="001C2B00">
              <w:rPr>
                <w:rFonts w:hint="eastAsia"/>
                <w:snapToGrid w:val="0"/>
              </w:rPr>
              <w:lastRenderedPageBreak/>
              <w:t>第十二週</w:t>
            </w:r>
          </w:p>
        </w:tc>
        <w:tc>
          <w:tcPr>
            <w:tcW w:w="1444" w:type="dxa"/>
            <w:shd w:val="clear" w:color="auto" w:fill="auto"/>
            <w:vAlign w:val="center"/>
          </w:tcPr>
          <w:p w14:paraId="7424A41B" w14:textId="3BF5B2F5" w:rsidR="00F97BE0" w:rsidRPr="001C2B00" w:rsidRDefault="00F97BE0" w:rsidP="003A647C">
            <w:r w:rsidRPr="001C2B00">
              <w:rPr>
                <w:snapToGrid w:val="0"/>
              </w:rPr>
              <w:t>4/27~5/1</w:t>
            </w:r>
          </w:p>
        </w:tc>
        <w:tc>
          <w:tcPr>
            <w:tcW w:w="1964" w:type="dxa"/>
            <w:shd w:val="clear" w:color="auto" w:fill="auto"/>
            <w:vAlign w:val="center"/>
          </w:tcPr>
          <w:p w14:paraId="5BDF3E70"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3CB8918D" w14:textId="1E6B3BEF" w:rsidR="00F97BE0" w:rsidRPr="001C2B00" w:rsidRDefault="00F97BE0" w:rsidP="003A647C">
            <w:r w:rsidRPr="001C2B00">
              <w:rPr>
                <w:rFonts w:hint="eastAsia"/>
                <w:snapToGrid w:val="0"/>
              </w:rPr>
              <w:t>第四章建立和諧的世界</w:t>
            </w:r>
          </w:p>
        </w:tc>
        <w:tc>
          <w:tcPr>
            <w:tcW w:w="1559" w:type="dxa"/>
            <w:shd w:val="clear" w:color="auto" w:fill="auto"/>
            <w:vAlign w:val="center"/>
          </w:tcPr>
          <w:p w14:paraId="12E71339"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全球疾病問題。</w:t>
            </w:r>
          </w:p>
          <w:p w14:paraId="0FB49DBA" w14:textId="45D92B8D" w:rsidR="00F97BE0" w:rsidRPr="001C2B00" w:rsidRDefault="00F97BE0" w:rsidP="003A647C">
            <w:r w:rsidRPr="001C2B00">
              <w:rPr>
                <w:rFonts w:hint="eastAsia"/>
                <w:snapToGrid w:val="0"/>
              </w:rPr>
              <w:t>2.</w:t>
            </w:r>
            <w:r w:rsidRPr="001C2B00">
              <w:rPr>
                <w:rFonts w:hint="eastAsia"/>
                <w:snapToGrid w:val="0"/>
              </w:rPr>
              <w:t>認識國際犯罪問題。</w:t>
            </w:r>
            <w:r w:rsidRPr="001C2B00">
              <w:rPr>
                <w:rFonts w:hint="eastAsia"/>
                <w:snapToGrid w:val="0"/>
              </w:rPr>
              <w:br/>
              <w:t>3.</w:t>
            </w:r>
            <w:r w:rsidRPr="001C2B00">
              <w:rPr>
                <w:rFonts w:hint="eastAsia"/>
                <w:snapToGrid w:val="0"/>
              </w:rPr>
              <w:t>認識國際恐怖活動。</w:t>
            </w:r>
          </w:p>
        </w:tc>
        <w:tc>
          <w:tcPr>
            <w:tcW w:w="1956" w:type="dxa"/>
            <w:shd w:val="clear" w:color="auto" w:fill="auto"/>
            <w:vAlign w:val="center"/>
          </w:tcPr>
          <w:p w14:paraId="3768A2C1"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1C2B00">
                <w:rPr>
                  <w:rFonts w:ascii="新細明體" w:hAnsi="新細明體" w:hint="eastAsia"/>
                  <w:bCs/>
                  <w:snapToGrid w:val="0"/>
                  <w:kern w:val="0"/>
                  <w:sz w:val="18"/>
                  <w:szCs w:val="18"/>
                </w:rPr>
                <w:t>4-4-4</w:t>
              </w:r>
            </w:smartTag>
            <w:r w:rsidRPr="001C2B00">
              <w:rPr>
                <w:rFonts w:ascii="新細明體" w:hAnsi="新細明體" w:hint="eastAsia"/>
                <w:bCs/>
                <w:snapToGrid w:val="0"/>
                <w:kern w:val="0"/>
                <w:sz w:val="18"/>
                <w:szCs w:val="18"/>
              </w:rPr>
              <w:t>探索促進社會永續發展的倫理。</w:t>
            </w:r>
          </w:p>
          <w:p w14:paraId="44389A7C"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1C2B00">
                <w:rPr>
                  <w:rFonts w:ascii="新細明體" w:hAnsi="新細明體" w:hint="eastAsia"/>
                  <w:bCs/>
                  <w:snapToGrid w:val="0"/>
                  <w:kern w:val="0"/>
                  <w:sz w:val="18"/>
                  <w:szCs w:val="18"/>
                </w:rPr>
                <w:t>9-4-1</w:t>
              </w:r>
            </w:smartTag>
            <w:r w:rsidRPr="001C2B00">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14:paraId="4A8B4EC1"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1C2B00">
                <w:rPr>
                  <w:rFonts w:ascii="新細明體" w:hAnsi="新細明體" w:hint="eastAsia"/>
                  <w:bCs/>
                  <w:snapToGrid w:val="0"/>
                  <w:kern w:val="0"/>
                  <w:sz w:val="18"/>
                  <w:szCs w:val="18"/>
                </w:rPr>
                <w:t>9-4-4</w:t>
              </w:r>
            </w:smartTag>
            <w:r w:rsidRPr="001C2B00">
              <w:rPr>
                <w:rFonts w:ascii="新細明體" w:hAnsi="新細明體" w:hint="eastAsia"/>
                <w:bCs/>
                <w:snapToGrid w:val="0"/>
                <w:kern w:val="0"/>
                <w:sz w:val="18"/>
                <w:szCs w:val="18"/>
              </w:rPr>
              <w:t>探討國際間產生衝突和合作的原因，並提出增進合作和化解衝突的可能方法。</w:t>
            </w:r>
          </w:p>
          <w:p w14:paraId="1F139155" w14:textId="5D59156F" w:rsidR="00F97BE0" w:rsidRPr="001C2B00" w:rsidRDefault="00F97BE0" w:rsidP="003A647C">
            <w:smartTag w:uri="urn:schemas-microsoft-com:office:smarttags" w:element="chsdate">
              <w:smartTagPr>
                <w:attr w:name="IsROCDate" w:val="False"/>
                <w:attr w:name="IsLunarDate" w:val="False"/>
                <w:attr w:name="Day" w:val="5"/>
                <w:attr w:name="Month" w:val="4"/>
                <w:attr w:name="Year" w:val="2009"/>
              </w:smartTagPr>
              <w:r w:rsidRPr="001C2B00">
                <w:rPr>
                  <w:snapToGrid w:val="0"/>
                </w:rPr>
                <w:t>9-4-5</w:t>
              </w:r>
            </w:smartTag>
            <w:r w:rsidRPr="001C2B00">
              <w:rPr>
                <w:snapToGrid w:val="0"/>
              </w:rPr>
              <w:t>探討當前全球共同面對與</w:t>
            </w:r>
            <w:r w:rsidRPr="001C2B00">
              <w:rPr>
                <w:snapToGrid w:val="0"/>
              </w:rPr>
              <w:lastRenderedPageBreak/>
              <w:t>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t>之間的關連性，以及問題可能的解決途徑。</w:t>
            </w:r>
            <w:r w:rsidRPr="001C2B00">
              <w:rPr>
                <w:snapToGrid w:val="0"/>
              </w:rPr>
              <w:br/>
              <w:t>9-4-7</w:t>
            </w:r>
            <w:r w:rsidRPr="001C2B00">
              <w:rPr>
                <w:snapToGrid w:val="0"/>
              </w:rPr>
              <w:t>關懷全球環境和人類共同福祉，並身體力行。</w:t>
            </w:r>
          </w:p>
        </w:tc>
        <w:tc>
          <w:tcPr>
            <w:tcW w:w="2706" w:type="dxa"/>
            <w:vAlign w:val="center"/>
          </w:tcPr>
          <w:p w14:paraId="3D981C90"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了解疾病如何透過人際與交通往來而散播。</w:t>
            </w:r>
          </w:p>
          <w:p w14:paraId="0F8CA6F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2.如何預防疾病的跨國傳播。</w:t>
            </w:r>
          </w:p>
          <w:p w14:paraId="4CBB3C86" w14:textId="21EE25BA" w:rsidR="00F97BE0" w:rsidRPr="001C2B00" w:rsidRDefault="00F97BE0" w:rsidP="003A647C">
            <w:r w:rsidRPr="001C2B00">
              <w:rPr>
                <w:rFonts w:hint="eastAsia"/>
                <w:snapToGrid w:val="0"/>
              </w:rPr>
              <w:t>3.</w:t>
            </w:r>
            <w:r w:rsidRPr="001C2B00">
              <w:rPr>
                <w:rFonts w:hint="eastAsia"/>
                <w:snapToGrid w:val="0"/>
              </w:rPr>
              <w:t>分析跨國犯罪盛行原因。</w:t>
            </w:r>
            <w:r w:rsidRPr="001C2B00">
              <w:rPr>
                <w:rFonts w:hint="eastAsia"/>
                <w:snapToGrid w:val="0"/>
              </w:rPr>
              <w:br/>
              <w:t>4.</w:t>
            </w:r>
            <w:r w:rsidRPr="001C2B00">
              <w:rPr>
                <w:rFonts w:hint="eastAsia"/>
                <w:snapToGrid w:val="0"/>
              </w:rPr>
              <w:t>近年來，由中國大陸來電進行詐騙的案件不少，分析如何防範。</w:t>
            </w:r>
            <w:r w:rsidRPr="001C2B00">
              <w:rPr>
                <w:rFonts w:hint="eastAsia"/>
                <w:snapToGrid w:val="0"/>
              </w:rPr>
              <w:br/>
              <w:t>5.</w:t>
            </w:r>
            <w:r w:rsidRPr="001C2B00">
              <w:rPr>
                <w:rFonts w:hint="eastAsia"/>
                <w:snapToGrid w:val="0"/>
              </w:rPr>
              <w:t>分析何謂恐怖活動，並說明其特性和目的。</w:t>
            </w:r>
            <w:r w:rsidRPr="001C2B00">
              <w:rPr>
                <w:rFonts w:hint="eastAsia"/>
                <w:snapToGrid w:val="0"/>
              </w:rPr>
              <w:br/>
              <w:t>6.</w:t>
            </w:r>
            <w:r w:rsidRPr="001C2B00">
              <w:rPr>
                <w:rFonts w:hint="eastAsia"/>
                <w:snapToGrid w:val="0"/>
              </w:rPr>
              <w:t>說明哪些方法可有效打擊並防止國際犯罪和恐怖攻擊活動。</w:t>
            </w:r>
          </w:p>
        </w:tc>
        <w:tc>
          <w:tcPr>
            <w:tcW w:w="1718" w:type="dxa"/>
            <w:shd w:val="clear" w:color="auto" w:fill="auto"/>
            <w:vAlign w:val="center"/>
          </w:tcPr>
          <w:p w14:paraId="460DC7EE" w14:textId="482A1BCC" w:rsidR="00F97BE0" w:rsidRPr="001C2B00" w:rsidRDefault="00F97BE0" w:rsidP="003A647C">
            <w:r w:rsidRPr="001C2B00">
              <w:rPr>
                <w:rFonts w:hint="eastAsia"/>
                <w:snapToGrid w:val="0"/>
              </w:rPr>
              <w:t>1.</w:t>
            </w:r>
            <w:r w:rsidRPr="001C2B00">
              <w:rPr>
                <w:rFonts w:hint="eastAsia"/>
                <w:snapToGrid w:val="0"/>
              </w:rPr>
              <w:t>課堂問答</w:t>
            </w:r>
            <w:r w:rsidRPr="001C2B00">
              <w:rPr>
                <w:rFonts w:hint="eastAsia"/>
                <w:snapToGrid w:val="0"/>
              </w:rPr>
              <w:br/>
              <w:t>2.</w:t>
            </w:r>
            <w:r w:rsidRPr="001C2B00">
              <w:rPr>
                <w:rFonts w:hint="eastAsia"/>
                <w:snapToGrid w:val="0"/>
              </w:rPr>
              <w:t>心得報告</w:t>
            </w:r>
            <w:r w:rsidRPr="001C2B00">
              <w:rPr>
                <w:rFonts w:hint="eastAsia"/>
                <w:snapToGrid w:val="0"/>
              </w:rPr>
              <w:br/>
              <w:t>3.</w:t>
            </w:r>
            <w:r w:rsidRPr="001C2B00">
              <w:rPr>
                <w:rFonts w:hint="eastAsia"/>
                <w:snapToGrid w:val="0"/>
              </w:rPr>
              <w:t>習作評量</w:t>
            </w:r>
          </w:p>
        </w:tc>
        <w:tc>
          <w:tcPr>
            <w:tcW w:w="1577" w:type="dxa"/>
            <w:shd w:val="clear" w:color="auto" w:fill="auto"/>
            <w:vAlign w:val="center"/>
          </w:tcPr>
          <w:p w14:paraId="1279490A"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1"/>
              </w:smartTagPr>
              <w:r w:rsidRPr="001C2B00">
                <w:rPr>
                  <w:rFonts w:ascii="新細明體" w:hAnsi="新細明體" w:hint="eastAsia"/>
                  <w:bCs/>
                  <w:snapToGrid w:val="0"/>
                  <w:kern w:val="0"/>
                  <w:sz w:val="18"/>
                  <w:szCs w:val="18"/>
                </w:rPr>
                <w:t>1-4-5</w:t>
              </w:r>
            </w:smartTag>
            <w:r w:rsidRPr="001C2B00">
              <w:rPr>
                <w:rFonts w:ascii="新細明體" w:hAnsi="新細明體" w:hint="eastAsia"/>
                <w:bCs/>
                <w:snapToGrid w:val="0"/>
                <w:kern w:val="0"/>
                <w:sz w:val="18"/>
                <w:szCs w:val="18"/>
              </w:rPr>
              <w:t>討論世界公民的責任，並提出一個富有公平、正義永續發展的社會藍圖。</w:t>
            </w:r>
          </w:p>
          <w:p w14:paraId="51F3B5A3"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海洋教育】</w:t>
            </w:r>
            <w:smartTag w:uri="urn:schemas-microsoft-com:office:smarttags" w:element="chsdate">
              <w:smartTagPr>
                <w:attr w:name="IsROCDate" w:val="False"/>
                <w:attr w:name="IsLunarDate" w:val="False"/>
                <w:attr w:name="Day" w:val="5"/>
                <w:attr w:name="Month" w:val="4"/>
                <w:attr w:name="Year" w:val="2002"/>
              </w:smartTagPr>
              <w:r w:rsidRPr="001C2B00">
                <w:rPr>
                  <w:rFonts w:ascii="新細明體" w:hAnsi="新細明體" w:hint="eastAsia"/>
                  <w:bCs/>
                  <w:snapToGrid w:val="0"/>
                  <w:kern w:val="0"/>
                  <w:sz w:val="18"/>
                  <w:szCs w:val="18"/>
                </w:rPr>
                <w:t>2-4-5</w:t>
              </w:r>
            </w:smartTag>
            <w:r w:rsidRPr="001C2B00">
              <w:rPr>
                <w:rFonts w:ascii="新細明體" w:hAnsi="新細明體" w:hint="eastAsia"/>
                <w:bCs/>
                <w:snapToGrid w:val="0"/>
                <w:kern w:val="0"/>
                <w:sz w:val="18"/>
                <w:szCs w:val="18"/>
              </w:rPr>
              <w:t>認識水汙染防治法、海洋汙染防治法、聯合國海洋公約等相關法規的基本精神。</w:t>
            </w:r>
            <w:r w:rsidRPr="001C2B00">
              <w:rPr>
                <w:rFonts w:ascii="新細明體" w:hAnsi="新細明體" w:hint="eastAsia"/>
                <w:bCs/>
                <w:snapToGrid w:val="0"/>
                <w:kern w:val="0"/>
                <w:sz w:val="18"/>
                <w:szCs w:val="18"/>
              </w:rPr>
              <w:br/>
              <w:t>【環境教育】</w:t>
            </w: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hint="eastAsia"/>
                  <w:bCs/>
                  <w:snapToGrid w:val="0"/>
                  <w:kern w:val="0"/>
                  <w:sz w:val="18"/>
                  <w:szCs w:val="18"/>
                </w:rPr>
                <w:t>2-4-2</w:t>
              </w:r>
            </w:smartTag>
            <w:r w:rsidRPr="001C2B00">
              <w:rPr>
                <w:rFonts w:ascii="新細明體" w:hAnsi="新細明體" w:hint="eastAsia"/>
                <w:bCs/>
                <w:snapToGrid w:val="0"/>
                <w:kern w:val="0"/>
                <w:sz w:val="18"/>
                <w:szCs w:val="18"/>
              </w:rPr>
              <w:t>認識國內的環境法規與政策、國際環境公約、環保組</w:t>
            </w:r>
            <w:r w:rsidRPr="001C2B00">
              <w:rPr>
                <w:rFonts w:ascii="新細明體" w:hAnsi="新細明體" w:hint="eastAsia"/>
                <w:bCs/>
                <w:snapToGrid w:val="0"/>
                <w:kern w:val="0"/>
                <w:sz w:val="18"/>
                <w:szCs w:val="18"/>
              </w:rPr>
              <w:lastRenderedPageBreak/>
              <w:t>織，以及公民的環境行動。</w:t>
            </w:r>
            <w:r w:rsidRPr="001C2B00">
              <w:rPr>
                <w:rFonts w:ascii="新細明體" w:hAnsi="新細明體" w:hint="eastAsia"/>
                <w:bCs/>
                <w:snapToGrid w:val="0"/>
                <w:kern w:val="0"/>
                <w:sz w:val="18"/>
                <w:szCs w:val="18"/>
              </w:rPr>
              <w:br/>
              <w:t>【環境教育】3-4-1關懷弱勢團體及其生活環境。</w:t>
            </w:r>
          </w:p>
          <w:p w14:paraId="0D8C001D"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1C2B00">
                <w:rPr>
                  <w:rFonts w:ascii="新細明體" w:hAnsi="新細明體" w:hint="eastAsia"/>
                  <w:bCs/>
                  <w:snapToGrid w:val="0"/>
                  <w:kern w:val="0"/>
                  <w:sz w:val="18"/>
                  <w:szCs w:val="18"/>
                </w:rPr>
                <w:t>3-4-3</w:t>
              </w:r>
            </w:smartTag>
            <w:r w:rsidRPr="001C2B00">
              <w:rPr>
                <w:rFonts w:ascii="新細明體" w:hAnsi="新細明體" w:hint="eastAsia"/>
                <w:bCs/>
                <w:snapToGrid w:val="0"/>
                <w:kern w:val="0"/>
                <w:sz w:val="18"/>
                <w:szCs w:val="18"/>
              </w:rPr>
              <w:t>關懷未來世代的生存與永續發展。</w:t>
            </w:r>
          </w:p>
          <w:p w14:paraId="4EED2077"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5"/>
                <w:attr w:name="Month" w:val="4"/>
                <w:attr w:name="Year" w:val="2004"/>
              </w:smartTagPr>
              <w:r w:rsidRPr="001C2B00">
                <w:rPr>
                  <w:rFonts w:ascii="新細明體" w:hAnsi="新細明體" w:hint="eastAsia"/>
                  <w:bCs/>
                  <w:snapToGrid w:val="0"/>
                  <w:kern w:val="0"/>
                  <w:sz w:val="18"/>
                  <w:szCs w:val="18"/>
                </w:rPr>
                <w:t>4-4-5</w:t>
              </w:r>
            </w:smartTag>
            <w:r w:rsidRPr="001C2B00">
              <w:rPr>
                <w:rFonts w:ascii="新細明體" w:hAnsi="新細明體" w:hint="eastAsia"/>
                <w:bCs/>
                <w:snapToGrid w:val="0"/>
                <w:kern w:val="0"/>
                <w:sz w:val="18"/>
                <w:szCs w:val="18"/>
              </w:rPr>
              <w:t>能抵制違反環境保護相關法規之產品。</w:t>
            </w:r>
          </w:p>
          <w:p w14:paraId="19BBDAD7" w14:textId="7A035D74" w:rsidR="00F97BE0" w:rsidRPr="001C2B00" w:rsidRDefault="00F97BE0" w:rsidP="003A647C">
            <w:r w:rsidRPr="001C2B00">
              <w:rPr>
                <w:rFonts w:hint="eastAsia"/>
                <w:snapToGrid w:val="0"/>
              </w:rPr>
              <w:t>【環境教育】</w:t>
            </w:r>
            <w:smartTag w:uri="urn:schemas-microsoft-com:office:smarttags" w:element="chsdate">
              <w:smartTagPr>
                <w:attr w:name="IsROCDate" w:val="False"/>
                <w:attr w:name="IsLunarDate" w:val="False"/>
                <w:attr w:name="Day" w:val="4"/>
                <w:attr w:name="Month" w:val="4"/>
                <w:attr w:name="Year" w:val="2005"/>
              </w:smartTagPr>
              <w:r w:rsidRPr="001C2B00">
                <w:rPr>
                  <w:rFonts w:hint="eastAsia"/>
                  <w:snapToGrid w:val="0"/>
                </w:rPr>
                <w:t>5-4-4</w:t>
              </w:r>
            </w:smartTag>
            <w:r w:rsidRPr="001C2B00">
              <w:rPr>
                <w:rFonts w:hint="eastAsia"/>
                <w:snapToGrid w:val="0"/>
              </w:rPr>
              <w:t>具有提出改善方案、採取行動，進而解決環境問題的經驗。</w:t>
            </w:r>
          </w:p>
        </w:tc>
      </w:tr>
      <w:tr w:rsidR="00D35551" w:rsidRPr="001C2B00" w14:paraId="5BE29B85" w14:textId="77777777" w:rsidTr="00F97BE0">
        <w:trPr>
          <w:trHeight w:val="305"/>
        </w:trPr>
        <w:tc>
          <w:tcPr>
            <w:tcW w:w="982" w:type="dxa"/>
            <w:shd w:val="clear" w:color="auto" w:fill="auto"/>
            <w:vAlign w:val="center"/>
          </w:tcPr>
          <w:p w14:paraId="06E138FE" w14:textId="210B5704" w:rsidR="00F97BE0" w:rsidRPr="001C2B00" w:rsidRDefault="00F97BE0" w:rsidP="003A647C">
            <w:r w:rsidRPr="001C2B00">
              <w:rPr>
                <w:rFonts w:hint="eastAsia"/>
                <w:snapToGrid w:val="0"/>
              </w:rPr>
              <w:lastRenderedPageBreak/>
              <w:t>第十三週</w:t>
            </w:r>
          </w:p>
        </w:tc>
        <w:tc>
          <w:tcPr>
            <w:tcW w:w="1444" w:type="dxa"/>
            <w:shd w:val="clear" w:color="auto" w:fill="auto"/>
            <w:vAlign w:val="center"/>
          </w:tcPr>
          <w:p w14:paraId="09540E1E" w14:textId="4B15FDF5" w:rsidR="00F97BE0" w:rsidRPr="001C2B00" w:rsidRDefault="00F97BE0" w:rsidP="003A647C">
            <w:r w:rsidRPr="001C2B00">
              <w:rPr>
                <w:snapToGrid w:val="0"/>
              </w:rPr>
              <w:t>5/4~5/8</w:t>
            </w:r>
          </w:p>
        </w:tc>
        <w:tc>
          <w:tcPr>
            <w:tcW w:w="1964" w:type="dxa"/>
            <w:shd w:val="clear" w:color="auto" w:fill="auto"/>
            <w:vAlign w:val="center"/>
          </w:tcPr>
          <w:p w14:paraId="78AE3DF5" w14:textId="25BC811D" w:rsidR="00F97BE0" w:rsidRPr="001C2B00" w:rsidRDefault="00F97BE0" w:rsidP="003A647C">
            <w:r w:rsidRPr="001C2B00">
              <w:rPr>
                <w:rFonts w:hint="eastAsia"/>
                <w:snapToGrid w:val="0"/>
              </w:rPr>
              <w:t>第一篇世界風情（下）第四章全球環境議題（第二次段考）</w:t>
            </w:r>
          </w:p>
        </w:tc>
        <w:tc>
          <w:tcPr>
            <w:tcW w:w="1559" w:type="dxa"/>
            <w:shd w:val="clear" w:color="auto" w:fill="auto"/>
            <w:vAlign w:val="center"/>
          </w:tcPr>
          <w:p w14:paraId="4BB1F89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認識生態系統失衡問題。</w:t>
            </w:r>
            <w:r w:rsidRPr="001C2B00">
              <w:rPr>
                <w:rFonts w:ascii="新細明體" w:hAnsi="新細明體" w:hint="eastAsia"/>
                <w:bCs/>
                <w:snapToGrid w:val="0"/>
                <w:kern w:val="0"/>
                <w:sz w:val="18"/>
                <w:szCs w:val="18"/>
              </w:rPr>
              <w:br/>
              <w:t>2.了解如何保育多樣生物。</w:t>
            </w:r>
            <w:r w:rsidRPr="001C2B00">
              <w:rPr>
                <w:rFonts w:ascii="新細明體" w:hAnsi="新細明體" w:hint="eastAsia"/>
                <w:bCs/>
                <w:snapToGrid w:val="0"/>
                <w:kern w:val="0"/>
                <w:sz w:val="18"/>
                <w:szCs w:val="18"/>
              </w:rPr>
              <w:br/>
            </w:r>
            <w:r w:rsidRPr="001C2B00">
              <w:rPr>
                <w:rFonts w:ascii="新細明體" w:hAnsi="新細明體" w:hint="eastAsia"/>
                <w:bCs/>
                <w:snapToGrid w:val="0"/>
                <w:kern w:val="0"/>
                <w:sz w:val="18"/>
                <w:szCs w:val="18"/>
              </w:rPr>
              <w:lastRenderedPageBreak/>
              <w:t>3.認識京都議定書。</w:t>
            </w:r>
            <w:r w:rsidRPr="001C2B00">
              <w:rPr>
                <w:rFonts w:ascii="新細明體" w:hAnsi="新細明體" w:hint="eastAsia"/>
                <w:bCs/>
                <w:snapToGrid w:val="0"/>
                <w:kern w:val="0"/>
                <w:sz w:val="18"/>
                <w:szCs w:val="18"/>
              </w:rPr>
              <w:br/>
              <w:t>4.認識蒙特婁議定書。</w:t>
            </w:r>
          </w:p>
          <w:p w14:paraId="4F8BCE86" w14:textId="059ACEDE" w:rsidR="00F97BE0" w:rsidRPr="001C2B00" w:rsidRDefault="00F97BE0" w:rsidP="003A647C">
            <w:r w:rsidRPr="001C2B00">
              <w:rPr>
                <w:rFonts w:hint="eastAsia"/>
                <w:snapToGrid w:val="0"/>
              </w:rPr>
              <w:t>5.</w:t>
            </w:r>
            <w:r w:rsidRPr="001C2B00">
              <w:rPr>
                <w:rFonts w:hint="eastAsia"/>
                <w:snapToGrid w:val="0"/>
              </w:rPr>
              <w:t>認識巴黎協議。</w:t>
            </w:r>
          </w:p>
        </w:tc>
        <w:tc>
          <w:tcPr>
            <w:tcW w:w="1956" w:type="dxa"/>
            <w:shd w:val="clear" w:color="auto" w:fill="auto"/>
            <w:vAlign w:val="center"/>
          </w:tcPr>
          <w:p w14:paraId="417EC186" w14:textId="1EFEC07D" w:rsidR="00F97BE0" w:rsidRPr="001C2B00" w:rsidRDefault="00F97BE0"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lastRenderedPageBreak/>
                <w:t>1-4-2</w:t>
              </w:r>
            </w:smartTag>
            <w:r w:rsidRPr="001C2B00">
              <w:rPr>
                <w:snapToGrid w:val="0"/>
              </w:rPr>
              <w:t>分析自然環境、人文環境及其互動如何影響人類的生活型</w:t>
            </w:r>
            <w:r w:rsidRPr="001C2B00">
              <w:rPr>
                <w:snapToGrid w:val="0"/>
              </w:rPr>
              <w:lastRenderedPageBreak/>
              <w:t>態。</w:t>
            </w:r>
            <w:r w:rsidRPr="001C2B00">
              <w:rPr>
                <w:snapToGrid w:val="0"/>
              </w:rPr>
              <w:br/>
              <w:t>9-4-5</w:t>
            </w:r>
            <w:r w:rsidRPr="001C2B00">
              <w:rPr>
                <w:snapToGrid w:val="0"/>
              </w:rPr>
              <w:t>探討當前全球共同面對與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t>之間的關連性，以及問題可能的解決途徑。</w:t>
            </w:r>
          </w:p>
        </w:tc>
        <w:tc>
          <w:tcPr>
            <w:tcW w:w="2706" w:type="dxa"/>
            <w:vAlign w:val="center"/>
          </w:tcPr>
          <w:p w14:paraId="2E2B4AD6"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lastRenderedPageBreak/>
              <w:t>1.舉例分析並解說生態系統。</w:t>
            </w:r>
            <w:r w:rsidRPr="001C2B00">
              <w:rPr>
                <w:rFonts w:ascii="新細明體" w:hAnsi="新細明體" w:hint="eastAsia"/>
                <w:bCs/>
                <w:snapToGrid w:val="0"/>
                <w:kern w:val="0"/>
                <w:sz w:val="18"/>
                <w:szCs w:val="18"/>
              </w:rPr>
              <w:br/>
              <w:t>2.人為或天災均可能破壞生態系統，以亞馬孫雨林為例，了解其中利害。</w:t>
            </w:r>
            <w:r w:rsidRPr="001C2B00">
              <w:rPr>
                <w:rFonts w:ascii="新細明體" w:hAnsi="新細明體" w:hint="eastAsia"/>
                <w:bCs/>
                <w:snapToGrid w:val="0"/>
                <w:kern w:val="0"/>
                <w:sz w:val="18"/>
                <w:szCs w:val="18"/>
              </w:rPr>
              <w:br/>
            </w:r>
            <w:r w:rsidRPr="001C2B00">
              <w:rPr>
                <w:rFonts w:ascii="新細明體" w:hAnsi="新細明體" w:hint="eastAsia"/>
                <w:bCs/>
                <w:snapToGrid w:val="0"/>
                <w:kern w:val="0"/>
                <w:sz w:val="18"/>
                <w:szCs w:val="18"/>
              </w:rPr>
              <w:lastRenderedPageBreak/>
              <w:t>3.設立國家公園是保育生態系統的良方，向同學介紹國家公園設施並簡介臺灣現有哪些國家公園。</w:t>
            </w:r>
            <w:r w:rsidRPr="001C2B00">
              <w:rPr>
                <w:rFonts w:ascii="新細明體" w:hAnsi="新細明體" w:hint="eastAsia"/>
                <w:bCs/>
                <w:snapToGrid w:val="0"/>
                <w:kern w:val="0"/>
                <w:sz w:val="18"/>
                <w:szCs w:val="18"/>
              </w:rPr>
              <w:br/>
              <w:t>4.介紹京都議定書的內容。</w:t>
            </w:r>
            <w:r w:rsidRPr="001C2B00">
              <w:rPr>
                <w:rFonts w:ascii="新細明體" w:hAnsi="新細明體" w:hint="eastAsia"/>
                <w:bCs/>
                <w:snapToGrid w:val="0"/>
                <w:kern w:val="0"/>
                <w:sz w:val="18"/>
                <w:szCs w:val="18"/>
              </w:rPr>
              <w:br/>
              <w:t>5.說明京都議定書的重要性及影響。</w:t>
            </w:r>
            <w:r w:rsidRPr="001C2B00">
              <w:rPr>
                <w:rFonts w:ascii="新細明體" w:hAnsi="新細明體" w:hint="eastAsia"/>
                <w:bCs/>
                <w:snapToGrid w:val="0"/>
                <w:kern w:val="0"/>
                <w:sz w:val="18"/>
                <w:szCs w:val="18"/>
              </w:rPr>
              <w:br/>
              <w:t>6.介紹蒙特婁議定書內容。</w:t>
            </w:r>
            <w:r w:rsidRPr="001C2B00">
              <w:rPr>
                <w:rFonts w:ascii="新細明體" w:hAnsi="新細明體" w:hint="eastAsia"/>
                <w:bCs/>
                <w:snapToGrid w:val="0"/>
                <w:kern w:val="0"/>
                <w:sz w:val="18"/>
                <w:szCs w:val="18"/>
              </w:rPr>
              <w:br/>
              <w:t>7.說明蒙特婁議定書的重要性及影響。</w:t>
            </w:r>
          </w:p>
          <w:p w14:paraId="4DE2BBE6"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8.</w:t>
            </w:r>
            <w:r w:rsidRPr="001C2B00">
              <w:rPr>
                <w:rFonts w:ascii="新細明體" w:hAnsi="新細明體" w:hint="eastAsia"/>
                <w:bCs/>
                <w:snapToGrid w:val="0"/>
                <w:kern w:val="0"/>
                <w:sz w:val="18"/>
                <w:szCs w:val="18"/>
              </w:rPr>
              <w:t>介紹巴黎協議內容。</w:t>
            </w:r>
          </w:p>
          <w:p w14:paraId="36D2F92A" w14:textId="0E4F3D53" w:rsidR="00F97BE0" w:rsidRPr="001C2B00" w:rsidRDefault="00F97BE0" w:rsidP="003A647C">
            <w:r w:rsidRPr="001C2B00">
              <w:rPr>
                <w:rFonts w:hint="eastAsia"/>
                <w:snapToGrid w:val="0"/>
              </w:rPr>
              <w:t>9.</w:t>
            </w:r>
            <w:r w:rsidRPr="001C2B00">
              <w:rPr>
                <w:rFonts w:hint="eastAsia"/>
                <w:snapToGrid w:val="0"/>
              </w:rPr>
              <w:t>說明巴黎協議的重要性及影響。</w:t>
            </w:r>
          </w:p>
        </w:tc>
        <w:tc>
          <w:tcPr>
            <w:tcW w:w="1718" w:type="dxa"/>
            <w:shd w:val="clear" w:color="auto" w:fill="auto"/>
            <w:vAlign w:val="center"/>
          </w:tcPr>
          <w:p w14:paraId="56AD7EAC" w14:textId="10F059AB" w:rsidR="00F97BE0" w:rsidRPr="001C2B00" w:rsidRDefault="00F97BE0" w:rsidP="003A647C">
            <w:r w:rsidRPr="001C2B00">
              <w:rPr>
                <w:rFonts w:hint="eastAsia"/>
                <w:snapToGrid w:val="0"/>
              </w:rPr>
              <w:lastRenderedPageBreak/>
              <w:t>1.</w:t>
            </w:r>
            <w:r w:rsidRPr="001C2B00">
              <w:rPr>
                <w:rFonts w:hint="eastAsia"/>
                <w:snapToGrid w:val="0"/>
              </w:rPr>
              <w:t>隨堂測驗</w:t>
            </w:r>
            <w:r w:rsidRPr="001C2B00">
              <w:rPr>
                <w:rFonts w:hint="eastAsia"/>
                <w:snapToGrid w:val="0"/>
              </w:rPr>
              <w:br/>
              <w:t>2.</w:t>
            </w:r>
            <w:r w:rsidRPr="001C2B00">
              <w:rPr>
                <w:rFonts w:hint="eastAsia"/>
                <w:snapToGrid w:val="0"/>
              </w:rPr>
              <w:t>分組討論</w:t>
            </w:r>
            <w:r w:rsidRPr="001C2B00">
              <w:rPr>
                <w:rFonts w:hint="eastAsia"/>
                <w:snapToGrid w:val="0"/>
              </w:rPr>
              <w:br/>
              <w:t>3.</w:t>
            </w:r>
            <w:r w:rsidRPr="001C2B00">
              <w:rPr>
                <w:rFonts w:hint="eastAsia"/>
                <w:snapToGrid w:val="0"/>
              </w:rPr>
              <w:t>習作評量</w:t>
            </w:r>
          </w:p>
        </w:tc>
        <w:tc>
          <w:tcPr>
            <w:tcW w:w="1577" w:type="dxa"/>
            <w:shd w:val="clear" w:color="auto" w:fill="auto"/>
            <w:vAlign w:val="center"/>
          </w:tcPr>
          <w:p w14:paraId="58E17216" w14:textId="6FACB7A8" w:rsidR="00F97BE0" w:rsidRPr="001C2B00" w:rsidRDefault="00F97BE0" w:rsidP="003A647C">
            <w:r w:rsidRPr="001C2B00">
              <w:rPr>
                <w:rFonts w:hint="eastAsia"/>
                <w:snapToGrid w:val="0"/>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hint="eastAsia"/>
                  <w:snapToGrid w:val="0"/>
                </w:rPr>
                <w:t>5-4-5</w:t>
              </w:r>
            </w:smartTag>
            <w:r w:rsidRPr="001C2B00">
              <w:rPr>
                <w:rFonts w:hint="eastAsia"/>
                <w:snapToGrid w:val="0"/>
              </w:rPr>
              <w:t>能應用資訊及網路科技，培養合</w:t>
            </w:r>
            <w:r w:rsidRPr="001C2B00">
              <w:rPr>
                <w:rFonts w:hint="eastAsia"/>
                <w:snapToGrid w:val="0"/>
              </w:rPr>
              <w:lastRenderedPageBreak/>
              <w:t>作與主動學習的能力。</w:t>
            </w:r>
            <w:r w:rsidRPr="001C2B00">
              <w:rPr>
                <w:rFonts w:hint="eastAsia"/>
                <w:snapToGrid w:val="0"/>
              </w:rPr>
              <w:br/>
            </w:r>
            <w:r w:rsidRPr="001C2B00">
              <w:rPr>
                <w:rFonts w:hint="eastAsia"/>
                <w:snapToGrid w:val="0"/>
              </w:rPr>
              <w:t>【環境教育】</w:t>
            </w:r>
            <w:r w:rsidRPr="001C2B00">
              <w:rPr>
                <w:rFonts w:hint="eastAsia"/>
                <w:snapToGrid w:val="0"/>
              </w:rPr>
              <w:t>1-4-1</w:t>
            </w:r>
            <w:r w:rsidRPr="001C2B00">
              <w:rPr>
                <w:rFonts w:hint="eastAsia"/>
                <w:snapToGrid w:val="0"/>
              </w:rPr>
              <w:t>覺知人類生活品質乃繫於資源的永續利用和維持生態平衡。</w:t>
            </w:r>
            <w:r w:rsidRPr="001C2B00">
              <w:rPr>
                <w:rFonts w:hint="eastAsia"/>
                <w:snapToGrid w:val="0"/>
              </w:rPr>
              <w:br/>
            </w:r>
            <w:r w:rsidRPr="001C2B00">
              <w:rPr>
                <w:rFonts w:hint="eastAsia"/>
                <w:snapToGrid w:val="0"/>
              </w:rPr>
              <w:t>【環境教育】</w:t>
            </w:r>
            <w:r w:rsidRPr="001C2B00">
              <w:rPr>
                <w:rFonts w:hint="eastAsia"/>
                <w:snapToGrid w:val="0"/>
              </w:rPr>
              <w:t>3-4-2</w:t>
            </w:r>
            <w:r w:rsidRPr="001C2B00">
              <w:rPr>
                <w:rFonts w:hint="eastAsia"/>
                <w:snapToGrid w:val="0"/>
              </w:rPr>
              <w:t>養成積極探究國內外環境議題的態度。</w:t>
            </w:r>
          </w:p>
        </w:tc>
      </w:tr>
      <w:tr w:rsidR="00D35551" w:rsidRPr="001C2B00" w14:paraId="4E95D2D0" w14:textId="77777777" w:rsidTr="00F97BE0">
        <w:trPr>
          <w:trHeight w:val="305"/>
        </w:trPr>
        <w:tc>
          <w:tcPr>
            <w:tcW w:w="982" w:type="dxa"/>
            <w:shd w:val="clear" w:color="auto" w:fill="auto"/>
            <w:vAlign w:val="center"/>
          </w:tcPr>
          <w:p w14:paraId="660CF35D" w14:textId="500E8D42" w:rsidR="00F97BE0" w:rsidRPr="001C2B00" w:rsidRDefault="00F97BE0" w:rsidP="003A647C">
            <w:r w:rsidRPr="001C2B00">
              <w:rPr>
                <w:rFonts w:hint="eastAsia"/>
                <w:snapToGrid w:val="0"/>
              </w:rPr>
              <w:lastRenderedPageBreak/>
              <w:t>第十三週</w:t>
            </w:r>
          </w:p>
        </w:tc>
        <w:tc>
          <w:tcPr>
            <w:tcW w:w="1444" w:type="dxa"/>
            <w:shd w:val="clear" w:color="auto" w:fill="auto"/>
            <w:vAlign w:val="center"/>
          </w:tcPr>
          <w:p w14:paraId="19E11B57" w14:textId="594E061A" w:rsidR="00F97BE0" w:rsidRPr="001C2B00" w:rsidRDefault="00F97BE0" w:rsidP="003A647C">
            <w:r w:rsidRPr="001C2B00">
              <w:rPr>
                <w:snapToGrid w:val="0"/>
              </w:rPr>
              <w:t>5/4~5/8</w:t>
            </w:r>
          </w:p>
        </w:tc>
        <w:tc>
          <w:tcPr>
            <w:tcW w:w="1964" w:type="dxa"/>
            <w:shd w:val="clear" w:color="auto" w:fill="auto"/>
            <w:vAlign w:val="center"/>
          </w:tcPr>
          <w:p w14:paraId="6BE2A94D" w14:textId="214CE738" w:rsidR="00F97BE0" w:rsidRPr="001C2B00" w:rsidRDefault="00F97BE0" w:rsidP="003A647C">
            <w:r w:rsidRPr="001C2B00">
              <w:rPr>
                <w:rFonts w:hint="eastAsia"/>
                <w:snapToGrid w:val="0"/>
              </w:rPr>
              <w:t>第二篇世界的歷史（下）第四章第二次世界大戰後的局勢（第二次段考）</w:t>
            </w:r>
          </w:p>
        </w:tc>
        <w:tc>
          <w:tcPr>
            <w:tcW w:w="1559" w:type="dxa"/>
            <w:shd w:val="clear" w:color="auto" w:fill="auto"/>
            <w:vAlign w:val="center"/>
          </w:tcPr>
          <w:p w14:paraId="7185E0DC" w14:textId="1E4F05AB" w:rsidR="00F97BE0" w:rsidRPr="001C2B00" w:rsidRDefault="00F97BE0" w:rsidP="003A647C">
            <w:r w:rsidRPr="001C2B00">
              <w:rPr>
                <w:rFonts w:hint="eastAsia"/>
                <w:snapToGrid w:val="0"/>
              </w:rPr>
              <w:t>1.</w:t>
            </w:r>
            <w:r w:rsidRPr="001C2B00">
              <w:rPr>
                <w:rFonts w:hint="eastAsia"/>
                <w:snapToGrid w:val="0"/>
              </w:rPr>
              <w:t>了解蘇共垮臺過程。</w:t>
            </w:r>
            <w:r w:rsidRPr="001C2B00">
              <w:rPr>
                <w:rFonts w:hint="eastAsia"/>
                <w:snapToGrid w:val="0"/>
              </w:rPr>
              <w:br/>
              <w:t>2.</w:t>
            </w:r>
            <w:r w:rsidRPr="001C2B00">
              <w:rPr>
                <w:rFonts w:hint="eastAsia"/>
                <w:snapToGrid w:val="0"/>
              </w:rPr>
              <w:t>了解東歐民主化過程。</w:t>
            </w:r>
            <w:r w:rsidRPr="001C2B00">
              <w:rPr>
                <w:rFonts w:hint="eastAsia"/>
                <w:snapToGrid w:val="0"/>
              </w:rPr>
              <w:br/>
              <w:t>3.</w:t>
            </w:r>
            <w:r w:rsidRPr="001C2B00">
              <w:rPr>
                <w:rFonts w:hint="eastAsia"/>
                <w:snapToGrid w:val="0"/>
              </w:rPr>
              <w:t>認識第二次世界大戰後的區域統合。</w:t>
            </w:r>
            <w:r w:rsidRPr="001C2B00">
              <w:rPr>
                <w:rFonts w:hint="eastAsia"/>
                <w:snapToGrid w:val="0"/>
              </w:rPr>
              <w:br/>
            </w:r>
            <w:r w:rsidRPr="001C2B00">
              <w:rPr>
                <w:rFonts w:hint="eastAsia"/>
                <w:snapToGrid w:val="0"/>
              </w:rPr>
              <w:lastRenderedPageBreak/>
              <w:t>4.</w:t>
            </w:r>
            <w:r w:rsidRPr="001C2B00">
              <w:rPr>
                <w:rFonts w:hint="eastAsia"/>
                <w:snapToGrid w:val="0"/>
              </w:rPr>
              <w:t>認識大眾文化。</w:t>
            </w:r>
            <w:r w:rsidRPr="001C2B00">
              <w:rPr>
                <w:rFonts w:hint="eastAsia"/>
                <w:snapToGrid w:val="0"/>
              </w:rPr>
              <w:br/>
              <w:t>5.</w:t>
            </w:r>
            <w:r w:rsidRPr="001C2B00">
              <w:rPr>
                <w:rFonts w:hint="eastAsia"/>
                <w:snapToGrid w:val="0"/>
              </w:rPr>
              <w:t>認識全球化。</w:t>
            </w:r>
          </w:p>
        </w:tc>
        <w:tc>
          <w:tcPr>
            <w:tcW w:w="1956" w:type="dxa"/>
            <w:shd w:val="clear" w:color="auto" w:fill="auto"/>
            <w:vAlign w:val="center"/>
          </w:tcPr>
          <w:p w14:paraId="38105BB9" w14:textId="58993F0C" w:rsidR="00F97BE0" w:rsidRPr="001C2B00" w:rsidRDefault="00F97BE0" w:rsidP="003A647C">
            <w:smartTag w:uri="urn:schemas-microsoft-com:office:smarttags" w:element="chsdate">
              <w:smartTagPr>
                <w:attr w:name="IsROCDate" w:val="False"/>
                <w:attr w:name="IsLunarDate" w:val="False"/>
                <w:attr w:name="Day" w:val="3"/>
                <w:attr w:name="Month" w:val="4"/>
                <w:attr w:name="Year" w:val="2002"/>
              </w:smartTagPr>
              <w:r w:rsidRPr="001C2B00">
                <w:rPr>
                  <w:snapToGrid w:val="0"/>
                </w:rPr>
                <w:lastRenderedPageBreak/>
                <w:t>2-4-3</w:t>
              </w:r>
            </w:smartTag>
            <w:r w:rsidRPr="001C2B00">
              <w:rPr>
                <w:snapToGrid w:val="0"/>
              </w:rPr>
              <w:t>認識世界歷史</w:t>
            </w:r>
            <w:r w:rsidRPr="001C2B00">
              <w:rPr>
                <w:snapToGrid w:val="0"/>
              </w:rPr>
              <w:t>(</w:t>
            </w:r>
            <w:r w:rsidRPr="001C2B00">
              <w:rPr>
                <w:snapToGrid w:val="0"/>
              </w:rPr>
              <w:t>如政治、經濟、社會、文化等層面</w:t>
            </w:r>
            <w:r w:rsidRPr="001C2B00">
              <w:rPr>
                <w:snapToGrid w:val="0"/>
              </w:rPr>
              <w:t>)</w:t>
            </w:r>
            <w:r w:rsidRPr="001C2B00">
              <w:rPr>
                <w:snapToGrid w:val="0"/>
              </w:rPr>
              <w:t>的發展過程。</w:t>
            </w:r>
            <w:r w:rsidRPr="001C2B00">
              <w:rPr>
                <w:snapToGrid w:val="0"/>
              </w:rPr>
              <w:br/>
              <w:t>2-4-5</w:t>
            </w:r>
            <w:r w:rsidRPr="001C2B00">
              <w:rPr>
                <w:snapToGrid w:val="0"/>
              </w:rPr>
              <w:t>比較人們因時代、處境與角色的不同，所做的歷史解釋的</w:t>
            </w:r>
            <w:r w:rsidRPr="001C2B00">
              <w:rPr>
                <w:snapToGrid w:val="0"/>
              </w:rPr>
              <w:lastRenderedPageBreak/>
              <w:t>多元性。</w:t>
            </w:r>
            <w:r w:rsidRPr="001C2B00">
              <w:rPr>
                <w:snapToGrid w:val="0"/>
              </w:rPr>
              <w:br/>
              <w:t>2-4-6</w:t>
            </w:r>
            <w:r w:rsidRPr="001C2B00">
              <w:rPr>
                <w:snapToGrid w:val="0"/>
              </w:rPr>
              <w:t>了解並描述歷史演變的多重因果關係。</w:t>
            </w:r>
          </w:p>
        </w:tc>
        <w:tc>
          <w:tcPr>
            <w:tcW w:w="2706" w:type="dxa"/>
            <w:vAlign w:val="center"/>
          </w:tcPr>
          <w:p w14:paraId="669B8F29" w14:textId="0A14859B" w:rsidR="00F97BE0" w:rsidRPr="001C2B00" w:rsidRDefault="00F97BE0" w:rsidP="003A647C">
            <w:r w:rsidRPr="001C2B00">
              <w:rPr>
                <w:rFonts w:hint="eastAsia"/>
                <w:snapToGrid w:val="0"/>
              </w:rPr>
              <w:lastRenderedPageBreak/>
              <w:t>1.</w:t>
            </w:r>
            <w:r w:rsidRPr="001C2B00">
              <w:rPr>
                <w:rFonts w:hint="eastAsia"/>
                <w:snapToGrid w:val="0"/>
              </w:rPr>
              <w:t>介紹戈巴契夫生平與重要事蹟，並說明他與蘇聯民主化有何關連。</w:t>
            </w:r>
            <w:r w:rsidRPr="001C2B00">
              <w:rPr>
                <w:rFonts w:hint="eastAsia"/>
                <w:snapToGrid w:val="0"/>
              </w:rPr>
              <w:br/>
              <w:t>2.</w:t>
            </w:r>
            <w:r w:rsidRPr="001C2B00">
              <w:rPr>
                <w:rFonts w:hint="eastAsia"/>
                <w:snapToGrid w:val="0"/>
              </w:rPr>
              <w:t>以德國為例，說明東歐國家如何由共產集權制度走向民主化。</w:t>
            </w:r>
            <w:r w:rsidRPr="001C2B00">
              <w:rPr>
                <w:rFonts w:hint="eastAsia"/>
                <w:snapToGrid w:val="0"/>
              </w:rPr>
              <w:br/>
              <w:t>3.</w:t>
            </w:r>
            <w:r w:rsidRPr="001C2B00">
              <w:rPr>
                <w:rFonts w:hint="eastAsia"/>
                <w:snapToGrid w:val="0"/>
              </w:rPr>
              <w:t>介紹俄羅斯總統葉爾欽，並說明他在蘇聯解體中所扮演的角色。</w:t>
            </w:r>
            <w:r w:rsidRPr="001C2B00">
              <w:rPr>
                <w:rFonts w:hint="eastAsia"/>
                <w:snapToGrid w:val="0"/>
              </w:rPr>
              <w:br/>
            </w:r>
            <w:r w:rsidRPr="001C2B00">
              <w:rPr>
                <w:rFonts w:hint="eastAsia"/>
                <w:snapToGrid w:val="0"/>
              </w:rPr>
              <w:lastRenderedPageBreak/>
              <w:t>4.</w:t>
            </w:r>
            <w:r w:rsidRPr="001C2B00">
              <w:rPr>
                <w:rFonts w:hint="eastAsia"/>
                <w:snapToGrid w:val="0"/>
              </w:rPr>
              <w:t>分析蘇聯解體後，國際政局的變化。</w:t>
            </w:r>
            <w:r w:rsidRPr="001C2B00">
              <w:rPr>
                <w:rFonts w:hint="eastAsia"/>
                <w:snapToGrid w:val="0"/>
              </w:rPr>
              <w:br/>
              <w:t>5.</w:t>
            </w:r>
            <w:r w:rsidRPr="001C2B00">
              <w:rPr>
                <w:rFonts w:hint="eastAsia"/>
                <w:snapToGrid w:val="0"/>
              </w:rPr>
              <w:t>介紹亞洲重要區域統合組織。</w:t>
            </w:r>
            <w:r w:rsidRPr="001C2B00">
              <w:rPr>
                <w:rFonts w:hint="eastAsia"/>
                <w:snapToGrid w:val="0"/>
              </w:rPr>
              <w:br/>
              <w:t>6.</w:t>
            </w:r>
            <w:r w:rsidRPr="001C2B00">
              <w:rPr>
                <w:rFonts w:hint="eastAsia"/>
                <w:snapToGrid w:val="0"/>
              </w:rPr>
              <w:t>介紹歐洲重要區域統合組織。</w:t>
            </w:r>
            <w:r w:rsidRPr="001C2B00">
              <w:rPr>
                <w:rFonts w:hint="eastAsia"/>
                <w:snapToGrid w:val="0"/>
              </w:rPr>
              <w:br/>
              <w:t>7.</w:t>
            </w:r>
            <w:r w:rsidRPr="001C2B00">
              <w:rPr>
                <w:rFonts w:hint="eastAsia"/>
                <w:snapToGrid w:val="0"/>
              </w:rPr>
              <w:t>介紹非洲、美洲重要區域統合組織。</w:t>
            </w:r>
            <w:r w:rsidRPr="001C2B00">
              <w:rPr>
                <w:rFonts w:hint="eastAsia"/>
                <w:snapToGrid w:val="0"/>
              </w:rPr>
              <w:br/>
              <w:t>8.</w:t>
            </w:r>
            <w:r w:rsidRPr="001C2B00">
              <w:rPr>
                <w:rFonts w:hint="eastAsia"/>
                <w:snapToGrid w:val="0"/>
              </w:rPr>
              <w:t>介紹大眾文化特性及其對近代世界的影響。</w:t>
            </w:r>
            <w:r w:rsidRPr="001C2B00">
              <w:rPr>
                <w:rFonts w:hint="eastAsia"/>
                <w:snapToGrid w:val="0"/>
              </w:rPr>
              <w:br/>
              <w:t>9.</w:t>
            </w:r>
            <w:r w:rsidRPr="001C2B00">
              <w:rPr>
                <w:rFonts w:hint="eastAsia"/>
                <w:snapToGrid w:val="0"/>
              </w:rPr>
              <w:t>介紹全球化並以日常生活為例，舉實例說明。</w:t>
            </w:r>
          </w:p>
        </w:tc>
        <w:tc>
          <w:tcPr>
            <w:tcW w:w="1718" w:type="dxa"/>
            <w:shd w:val="clear" w:color="auto" w:fill="auto"/>
            <w:vAlign w:val="center"/>
          </w:tcPr>
          <w:p w14:paraId="78D0189E" w14:textId="50564168" w:rsidR="00F97BE0" w:rsidRPr="001C2B00" w:rsidRDefault="00F97BE0" w:rsidP="003A647C">
            <w:r w:rsidRPr="001C2B00">
              <w:rPr>
                <w:rFonts w:hint="eastAsia"/>
                <w:snapToGrid w:val="0"/>
              </w:rPr>
              <w:lastRenderedPageBreak/>
              <w:t>1.</w:t>
            </w:r>
            <w:r w:rsidRPr="001C2B00">
              <w:rPr>
                <w:rFonts w:hint="eastAsia"/>
                <w:snapToGrid w:val="0"/>
              </w:rPr>
              <w:t>課堂問答</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分組討論</w:t>
            </w:r>
            <w:r w:rsidRPr="001C2B00">
              <w:rPr>
                <w:rFonts w:hint="eastAsia"/>
                <w:snapToGrid w:val="0"/>
              </w:rPr>
              <w:br/>
              <w:t>4.</w:t>
            </w:r>
            <w:r w:rsidRPr="001C2B00">
              <w:rPr>
                <w:rFonts w:hint="eastAsia"/>
                <w:snapToGrid w:val="0"/>
              </w:rPr>
              <w:t>整理與分析</w:t>
            </w:r>
          </w:p>
        </w:tc>
        <w:tc>
          <w:tcPr>
            <w:tcW w:w="1577" w:type="dxa"/>
            <w:shd w:val="clear" w:color="auto" w:fill="auto"/>
            <w:vAlign w:val="center"/>
          </w:tcPr>
          <w:p w14:paraId="624D67D9" w14:textId="1818122B" w:rsidR="00F97BE0" w:rsidRPr="001C2B00" w:rsidRDefault="00F97BE0" w:rsidP="003A647C">
            <w:r w:rsidRPr="001C2B00">
              <w:rPr>
                <w:rFonts w:hint="eastAsia"/>
                <w:snapToGrid w:val="0"/>
              </w:rPr>
              <w:t>【人權教育】</w:t>
            </w:r>
            <w:smartTag w:uri="urn:schemas-microsoft-com:office:smarttags" w:element="chsdate">
              <w:smartTagPr>
                <w:attr w:name="IsROCDate" w:val="False"/>
                <w:attr w:name="IsLunarDate" w:val="False"/>
                <w:attr w:name="Day" w:val="1"/>
                <w:attr w:name="Month" w:val="4"/>
                <w:attr w:name="Year" w:val="2001"/>
              </w:smartTagPr>
              <w:r w:rsidRPr="001C2B00">
                <w:rPr>
                  <w:rFonts w:hint="eastAsia"/>
                  <w:snapToGrid w:val="0"/>
                </w:rPr>
                <w:t>1-4-1</w:t>
              </w:r>
            </w:smartTag>
            <w:r w:rsidRPr="001C2B00">
              <w:rPr>
                <w:rFonts w:hint="eastAsia"/>
                <w:snapToGrid w:val="0"/>
              </w:rPr>
              <w:t>探討違反人權的事件對個人、社區</w:t>
            </w:r>
            <w:r w:rsidRPr="001C2B00">
              <w:rPr>
                <w:rFonts w:hint="eastAsia"/>
                <w:snapToGrid w:val="0"/>
              </w:rPr>
              <w:t>(</w:t>
            </w:r>
            <w:r w:rsidRPr="001C2B00">
              <w:rPr>
                <w:rFonts w:hint="eastAsia"/>
                <w:snapToGrid w:val="0"/>
              </w:rPr>
              <w:t>部落</w:t>
            </w:r>
            <w:r w:rsidRPr="001C2B00">
              <w:rPr>
                <w:rFonts w:hint="eastAsia"/>
                <w:snapToGrid w:val="0"/>
              </w:rPr>
              <w:t>)</w:t>
            </w:r>
            <w:r w:rsidRPr="001C2B00">
              <w:rPr>
                <w:rFonts w:hint="eastAsia"/>
                <w:snapToGrid w:val="0"/>
              </w:rPr>
              <w:t>、社會的影響，並提出改善策略、行動方案。</w:t>
            </w:r>
            <w:r w:rsidRPr="001C2B00">
              <w:rPr>
                <w:rFonts w:hint="eastAsia"/>
                <w:snapToGrid w:val="0"/>
              </w:rPr>
              <w:br/>
            </w:r>
            <w:r w:rsidRPr="001C2B00">
              <w:rPr>
                <w:rFonts w:hint="eastAsia"/>
                <w:snapToGrid w:val="0"/>
              </w:rPr>
              <w:lastRenderedPageBreak/>
              <w:t>【人權教育】</w:t>
            </w:r>
            <w:r w:rsidRPr="001C2B00">
              <w:rPr>
                <w:rFonts w:hint="eastAsia"/>
                <w:snapToGrid w:val="0"/>
              </w:rPr>
              <w:t>1-4-3</w:t>
            </w:r>
            <w:r w:rsidRPr="001C2B00">
              <w:rPr>
                <w:rFonts w:hint="eastAsia"/>
                <w:snapToGrid w:val="0"/>
              </w:rPr>
              <w:t>了解法律、制度對人權保障的意義。</w:t>
            </w:r>
            <w:r w:rsidRPr="001C2B00">
              <w:rPr>
                <w:rFonts w:hint="eastAsia"/>
                <w:snapToGrid w:val="0"/>
              </w:rPr>
              <w:br/>
            </w:r>
            <w:r w:rsidRPr="001C2B00">
              <w:rPr>
                <w:rFonts w:hint="eastAsia"/>
                <w:snapToGrid w:val="0"/>
              </w:rPr>
              <w:t>【人權教育】</w:t>
            </w:r>
            <w:r w:rsidRPr="001C2B00">
              <w:rPr>
                <w:rFonts w:hint="eastAsia"/>
                <w:snapToGrid w:val="0"/>
              </w:rPr>
              <w:t>2-4-1</w:t>
            </w:r>
            <w:r w:rsidRPr="001C2B00">
              <w:rPr>
                <w:rFonts w:hint="eastAsia"/>
                <w:snapToGrid w:val="0"/>
              </w:rPr>
              <w:t>了解文化權並能欣賞、包容文化差異。</w:t>
            </w:r>
            <w:r w:rsidRPr="001C2B00">
              <w:rPr>
                <w:rFonts w:hint="eastAsia"/>
                <w:snapToGrid w:val="0"/>
              </w:rPr>
              <w:br/>
            </w:r>
            <w:r w:rsidRPr="001C2B00">
              <w:rPr>
                <w:rFonts w:hint="eastAsia"/>
                <w:snapToGrid w:val="0"/>
              </w:rPr>
              <w:t>【人權教育】</w:t>
            </w:r>
            <w:r w:rsidRPr="001C2B00">
              <w:rPr>
                <w:rFonts w:hint="eastAsia"/>
                <w:snapToGrid w:val="0"/>
              </w:rPr>
              <w:t>2-4-3</w:t>
            </w:r>
            <w:r w:rsidRPr="001C2B00">
              <w:rPr>
                <w:rFonts w:hint="eastAsia"/>
                <w:snapToGrid w:val="0"/>
              </w:rPr>
              <w:t>了解人權的起源與歷史發展對人權維護的意義。</w:t>
            </w:r>
          </w:p>
        </w:tc>
      </w:tr>
      <w:tr w:rsidR="00D35551" w:rsidRPr="001C2B00" w14:paraId="4DADC42B" w14:textId="77777777" w:rsidTr="00F97BE0">
        <w:trPr>
          <w:trHeight w:val="305"/>
        </w:trPr>
        <w:tc>
          <w:tcPr>
            <w:tcW w:w="982" w:type="dxa"/>
            <w:shd w:val="clear" w:color="auto" w:fill="auto"/>
            <w:vAlign w:val="center"/>
          </w:tcPr>
          <w:p w14:paraId="43C4E682" w14:textId="6E7DB7DC" w:rsidR="00F97BE0" w:rsidRPr="001C2B00" w:rsidRDefault="00F97BE0" w:rsidP="003A647C">
            <w:r w:rsidRPr="001C2B00">
              <w:rPr>
                <w:rFonts w:hint="eastAsia"/>
                <w:snapToGrid w:val="0"/>
              </w:rPr>
              <w:lastRenderedPageBreak/>
              <w:t>第十三週</w:t>
            </w:r>
          </w:p>
        </w:tc>
        <w:tc>
          <w:tcPr>
            <w:tcW w:w="1444" w:type="dxa"/>
            <w:shd w:val="clear" w:color="auto" w:fill="auto"/>
            <w:vAlign w:val="center"/>
          </w:tcPr>
          <w:p w14:paraId="73CBDF2B" w14:textId="6803749F" w:rsidR="00F97BE0" w:rsidRPr="001C2B00" w:rsidRDefault="00F97BE0" w:rsidP="003A647C">
            <w:r w:rsidRPr="001C2B00">
              <w:rPr>
                <w:snapToGrid w:val="0"/>
              </w:rPr>
              <w:t>5/4~5/8</w:t>
            </w:r>
          </w:p>
        </w:tc>
        <w:tc>
          <w:tcPr>
            <w:tcW w:w="1964" w:type="dxa"/>
            <w:shd w:val="clear" w:color="auto" w:fill="auto"/>
            <w:vAlign w:val="center"/>
          </w:tcPr>
          <w:p w14:paraId="679DE1C8"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第三篇全球關連</w:t>
            </w:r>
          </w:p>
          <w:p w14:paraId="6F3D5B92" w14:textId="2EEBB6AF" w:rsidR="00F97BE0" w:rsidRPr="001C2B00" w:rsidRDefault="00F97BE0" w:rsidP="003A647C">
            <w:r w:rsidRPr="001C2B00">
              <w:rPr>
                <w:rFonts w:hint="eastAsia"/>
                <w:snapToGrid w:val="0"/>
              </w:rPr>
              <w:t>第四章建立和諧的世界（第二次段考）</w:t>
            </w:r>
          </w:p>
        </w:tc>
        <w:tc>
          <w:tcPr>
            <w:tcW w:w="1559" w:type="dxa"/>
            <w:shd w:val="clear" w:color="auto" w:fill="auto"/>
            <w:vAlign w:val="center"/>
          </w:tcPr>
          <w:p w14:paraId="23CC292C"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1.了解世界公民的責任。</w:t>
            </w:r>
          </w:p>
          <w:p w14:paraId="6A544F67"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2.認識國民外交。</w:t>
            </w:r>
          </w:p>
          <w:p w14:paraId="1FEEDFE9" w14:textId="3F771B21" w:rsidR="00F97BE0" w:rsidRPr="001C2B00" w:rsidRDefault="00F97BE0" w:rsidP="003A647C">
            <w:r w:rsidRPr="001C2B00">
              <w:rPr>
                <w:rFonts w:hint="eastAsia"/>
                <w:snapToGrid w:val="0"/>
              </w:rPr>
              <w:t>3.</w:t>
            </w:r>
            <w:r w:rsidRPr="001C2B00">
              <w:rPr>
                <w:rFonts w:hint="eastAsia"/>
                <w:snapToGrid w:val="0"/>
              </w:rPr>
              <w:t>認識和諧世界的重要性。</w:t>
            </w:r>
          </w:p>
        </w:tc>
        <w:tc>
          <w:tcPr>
            <w:tcW w:w="1956" w:type="dxa"/>
            <w:shd w:val="clear" w:color="auto" w:fill="auto"/>
            <w:vAlign w:val="center"/>
          </w:tcPr>
          <w:p w14:paraId="57588C5D"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1C2B00">
                <w:rPr>
                  <w:rFonts w:ascii="新細明體" w:hAnsi="新細明體" w:hint="eastAsia"/>
                  <w:bCs/>
                  <w:snapToGrid w:val="0"/>
                  <w:kern w:val="0"/>
                  <w:sz w:val="18"/>
                  <w:szCs w:val="18"/>
                </w:rPr>
                <w:t>4-4-4</w:t>
              </w:r>
            </w:smartTag>
            <w:r w:rsidRPr="001C2B00">
              <w:rPr>
                <w:rFonts w:ascii="新細明體" w:hAnsi="新細明體" w:hint="eastAsia"/>
                <w:bCs/>
                <w:snapToGrid w:val="0"/>
                <w:kern w:val="0"/>
                <w:sz w:val="18"/>
                <w:szCs w:val="18"/>
              </w:rPr>
              <w:t>探索促進社會永續發展的倫理。</w:t>
            </w:r>
          </w:p>
          <w:p w14:paraId="7B0DC1A5"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1C2B00">
                <w:rPr>
                  <w:rFonts w:ascii="新細明體" w:hAnsi="新細明體" w:hint="eastAsia"/>
                  <w:bCs/>
                  <w:snapToGrid w:val="0"/>
                  <w:kern w:val="0"/>
                  <w:sz w:val="18"/>
                  <w:szCs w:val="18"/>
                </w:rPr>
                <w:t>9-4-1</w:t>
              </w:r>
            </w:smartTag>
            <w:r w:rsidRPr="001C2B00">
              <w:rPr>
                <w:rFonts w:ascii="新細明體" w:hAnsi="新細明體" w:hint="eastAsia"/>
                <w:bCs/>
                <w:snapToGrid w:val="0"/>
                <w:kern w:val="0"/>
                <w:sz w:val="18"/>
                <w:szCs w:val="18"/>
              </w:rPr>
              <w:t>探討各種關係網絡（如交通網、資訊網、人際網、經濟網等）的發展如何讓全球各地的人類、生物與環境</w:t>
            </w:r>
            <w:r w:rsidRPr="001C2B00">
              <w:rPr>
                <w:rFonts w:ascii="新細明體" w:hAnsi="新細明體" w:hint="eastAsia"/>
                <w:bCs/>
                <w:snapToGrid w:val="0"/>
                <w:kern w:val="0"/>
                <w:sz w:val="18"/>
                <w:szCs w:val="18"/>
              </w:rPr>
              <w:lastRenderedPageBreak/>
              <w:t>產生更密切的關係，對於人類社會又造成什麼影響。</w:t>
            </w:r>
          </w:p>
          <w:p w14:paraId="59CACC6D" w14:textId="77777777" w:rsidR="00F97BE0" w:rsidRPr="001C2B00" w:rsidRDefault="00F97BE0" w:rsidP="003A647C">
            <w:pPr>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1C2B00">
                <w:rPr>
                  <w:rFonts w:ascii="新細明體" w:hAnsi="新細明體" w:hint="eastAsia"/>
                  <w:bCs/>
                  <w:snapToGrid w:val="0"/>
                  <w:kern w:val="0"/>
                  <w:sz w:val="18"/>
                  <w:szCs w:val="18"/>
                </w:rPr>
                <w:t>9-4-4</w:t>
              </w:r>
            </w:smartTag>
            <w:r w:rsidRPr="001C2B00">
              <w:rPr>
                <w:rFonts w:ascii="新細明體" w:hAnsi="新細明體" w:hint="eastAsia"/>
                <w:bCs/>
                <w:snapToGrid w:val="0"/>
                <w:kern w:val="0"/>
                <w:sz w:val="18"/>
                <w:szCs w:val="18"/>
              </w:rPr>
              <w:t>探討國際間產生衝突和合作的原因，並提出增進合作和化解衝突的可能方法。</w:t>
            </w:r>
          </w:p>
          <w:p w14:paraId="2A10A877" w14:textId="54116A9B" w:rsidR="00F97BE0" w:rsidRPr="001C2B00" w:rsidRDefault="00F97BE0" w:rsidP="003A647C">
            <w:smartTag w:uri="urn:schemas-microsoft-com:office:smarttags" w:element="chsdate">
              <w:smartTagPr>
                <w:attr w:name="IsROCDate" w:val="False"/>
                <w:attr w:name="IsLunarDate" w:val="False"/>
                <w:attr w:name="Day" w:val="5"/>
                <w:attr w:name="Month" w:val="4"/>
                <w:attr w:name="Year" w:val="2009"/>
              </w:smartTagPr>
              <w:r w:rsidRPr="001C2B00">
                <w:rPr>
                  <w:snapToGrid w:val="0"/>
                </w:rPr>
                <w:t>9-4-5</w:t>
              </w:r>
            </w:smartTag>
            <w:r w:rsidRPr="001C2B00">
              <w:rPr>
                <w:snapToGrid w:val="0"/>
              </w:rPr>
              <w:t>探討當前全球共同面對與關心的課題</w:t>
            </w:r>
            <w:r w:rsidRPr="001C2B00">
              <w:rPr>
                <w:snapToGrid w:val="0"/>
              </w:rPr>
              <w:t>(</w:t>
            </w:r>
            <w:r w:rsidRPr="001C2B00">
              <w:rPr>
                <w:snapToGrid w:val="0"/>
              </w:rPr>
              <w:t>如環境保護、生物保育、勞工保護、飢餓、犯罪、疫病、基本人權、媒體、經貿與科技研究等</w:t>
            </w:r>
            <w:r w:rsidRPr="001C2B00">
              <w:rPr>
                <w:snapToGrid w:val="0"/>
              </w:rPr>
              <w:t>)</w:t>
            </w:r>
            <w:r w:rsidRPr="001C2B00">
              <w:rPr>
                <w:snapToGrid w:val="0"/>
              </w:rPr>
              <w:t>之間的關連性，以及問題可能的解決途徑。</w:t>
            </w:r>
            <w:r w:rsidRPr="001C2B00">
              <w:rPr>
                <w:snapToGrid w:val="0"/>
              </w:rPr>
              <w:br/>
              <w:t>9-4-7</w:t>
            </w:r>
            <w:r w:rsidRPr="001C2B00">
              <w:rPr>
                <w:snapToGrid w:val="0"/>
              </w:rPr>
              <w:t>關懷全球環境和人類共同福祉，並身體力行。</w:t>
            </w:r>
          </w:p>
        </w:tc>
        <w:tc>
          <w:tcPr>
            <w:tcW w:w="2706" w:type="dxa"/>
            <w:vAlign w:val="center"/>
          </w:tcPr>
          <w:p w14:paraId="5C1BA742" w14:textId="3B33A38F" w:rsidR="00F97BE0" w:rsidRPr="001C2B00" w:rsidRDefault="00F97BE0" w:rsidP="003A647C">
            <w:r w:rsidRPr="001C2B00">
              <w:rPr>
                <w:rFonts w:hint="eastAsia"/>
                <w:snapToGrid w:val="0"/>
              </w:rPr>
              <w:lastRenderedPageBreak/>
              <w:t>1.</w:t>
            </w:r>
            <w:r w:rsidRPr="001C2B00">
              <w:rPr>
                <w:rFonts w:hint="eastAsia"/>
                <w:snapToGrid w:val="0"/>
              </w:rPr>
              <w:t>有哪些方式可以善盡世界公民的責任？透過案例說明，例如：透過傳播媒體，可以得知國際局勢等。</w:t>
            </w:r>
            <w:r w:rsidRPr="001C2B00">
              <w:rPr>
                <w:rFonts w:hint="eastAsia"/>
                <w:snapToGrid w:val="0"/>
              </w:rPr>
              <w:br/>
              <w:t>2.</w:t>
            </w:r>
            <w:r w:rsidRPr="001C2B00">
              <w:rPr>
                <w:rFonts w:hint="eastAsia"/>
                <w:snapToGrid w:val="0"/>
              </w:rPr>
              <w:t>分析何謂國民外交，並說明其交流方法有哪</w:t>
            </w:r>
            <w:r w:rsidRPr="001C2B00">
              <w:rPr>
                <w:rFonts w:hint="eastAsia"/>
                <w:snapToGrid w:val="0"/>
              </w:rPr>
              <w:lastRenderedPageBreak/>
              <w:t>些。</w:t>
            </w:r>
            <w:r w:rsidRPr="001C2B00">
              <w:rPr>
                <w:rFonts w:hint="eastAsia"/>
                <w:snapToGrid w:val="0"/>
              </w:rPr>
              <w:br/>
              <w:t>3.</w:t>
            </w:r>
            <w:r w:rsidRPr="001C2B00">
              <w:rPr>
                <w:rFonts w:hint="eastAsia"/>
                <w:snapToGrid w:val="0"/>
              </w:rPr>
              <w:t>分析國民外交有哪些好處。</w:t>
            </w:r>
            <w:r w:rsidRPr="001C2B00">
              <w:rPr>
                <w:rFonts w:hint="eastAsia"/>
                <w:snapToGrid w:val="0"/>
              </w:rPr>
              <w:br/>
              <w:t>4.</w:t>
            </w:r>
            <w:r w:rsidRPr="001C2B00">
              <w:rPr>
                <w:rFonts w:hint="eastAsia"/>
                <w:snapToGrid w:val="0"/>
              </w:rPr>
              <w:t>舉例說明人民可透過哪些管道對世界和平、環境盡一分心力。</w:t>
            </w:r>
          </w:p>
        </w:tc>
        <w:tc>
          <w:tcPr>
            <w:tcW w:w="1718" w:type="dxa"/>
            <w:shd w:val="clear" w:color="auto" w:fill="auto"/>
            <w:vAlign w:val="center"/>
          </w:tcPr>
          <w:p w14:paraId="2BEC7A80" w14:textId="47168A54" w:rsidR="00F97BE0" w:rsidRPr="001C2B00" w:rsidRDefault="00F97BE0" w:rsidP="003A647C">
            <w:r w:rsidRPr="001C2B00">
              <w:rPr>
                <w:rFonts w:hint="eastAsia"/>
                <w:snapToGrid w:val="0"/>
              </w:rPr>
              <w:lastRenderedPageBreak/>
              <w:t>1.</w:t>
            </w:r>
            <w:r w:rsidRPr="001C2B00">
              <w:rPr>
                <w:rFonts w:hint="eastAsia"/>
                <w:snapToGrid w:val="0"/>
              </w:rPr>
              <w:t>口語評量</w:t>
            </w:r>
            <w:r w:rsidRPr="001C2B00">
              <w:rPr>
                <w:rFonts w:hint="eastAsia"/>
                <w:snapToGrid w:val="0"/>
              </w:rPr>
              <w:br/>
              <w:t>2.</w:t>
            </w:r>
            <w:r w:rsidRPr="001C2B00">
              <w:rPr>
                <w:rFonts w:hint="eastAsia"/>
                <w:snapToGrid w:val="0"/>
              </w:rPr>
              <w:t>隨堂測驗</w:t>
            </w:r>
            <w:r w:rsidRPr="001C2B00">
              <w:rPr>
                <w:rFonts w:hint="eastAsia"/>
                <w:snapToGrid w:val="0"/>
              </w:rPr>
              <w:br/>
              <w:t>3.</w:t>
            </w:r>
            <w:r w:rsidRPr="001C2B00">
              <w:rPr>
                <w:rFonts w:hint="eastAsia"/>
                <w:snapToGrid w:val="0"/>
              </w:rPr>
              <w:t>整理與分析</w:t>
            </w:r>
          </w:p>
        </w:tc>
        <w:tc>
          <w:tcPr>
            <w:tcW w:w="1577" w:type="dxa"/>
            <w:shd w:val="clear" w:color="auto" w:fill="auto"/>
            <w:vAlign w:val="center"/>
          </w:tcPr>
          <w:p w14:paraId="46C58923"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1"/>
              </w:smartTagPr>
              <w:r w:rsidRPr="001C2B00">
                <w:rPr>
                  <w:rFonts w:ascii="新細明體" w:hAnsi="新細明體" w:hint="eastAsia"/>
                  <w:bCs/>
                  <w:snapToGrid w:val="0"/>
                  <w:kern w:val="0"/>
                  <w:sz w:val="18"/>
                  <w:szCs w:val="18"/>
                </w:rPr>
                <w:t>1-4-5</w:t>
              </w:r>
            </w:smartTag>
            <w:r w:rsidRPr="001C2B00">
              <w:rPr>
                <w:rFonts w:ascii="新細明體" w:hAnsi="新細明體" w:hint="eastAsia"/>
                <w:bCs/>
                <w:snapToGrid w:val="0"/>
                <w:kern w:val="0"/>
                <w:sz w:val="18"/>
                <w:szCs w:val="18"/>
              </w:rPr>
              <w:t>討論世界公民的責任，並提出一個富有公平、正義永續發展的社會藍圖。</w:t>
            </w:r>
          </w:p>
          <w:p w14:paraId="232AEEA4"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海洋教育】</w:t>
            </w:r>
            <w:smartTag w:uri="urn:schemas-microsoft-com:office:smarttags" w:element="chsdate">
              <w:smartTagPr>
                <w:attr w:name="IsROCDate" w:val="False"/>
                <w:attr w:name="IsLunarDate" w:val="False"/>
                <w:attr w:name="Day" w:val="5"/>
                <w:attr w:name="Month" w:val="4"/>
                <w:attr w:name="Year" w:val="2002"/>
              </w:smartTagPr>
              <w:r w:rsidRPr="001C2B00">
                <w:rPr>
                  <w:rFonts w:ascii="新細明體" w:hAnsi="新細明體" w:hint="eastAsia"/>
                  <w:bCs/>
                  <w:snapToGrid w:val="0"/>
                  <w:kern w:val="0"/>
                  <w:sz w:val="18"/>
                  <w:szCs w:val="18"/>
                </w:rPr>
                <w:t>2-4-5</w:t>
              </w:r>
            </w:smartTag>
            <w:r w:rsidRPr="001C2B00">
              <w:rPr>
                <w:rFonts w:ascii="新細明體" w:hAnsi="新細明體" w:hint="eastAsia"/>
                <w:bCs/>
                <w:snapToGrid w:val="0"/>
                <w:kern w:val="0"/>
                <w:sz w:val="18"/>
                <w:szCs w:val="18"/>
              </w:rPr>
              <w:lastRenderedPageBreak/>
              <w:t>認識水汙染防治法、海洋汙染防治法、聯合國海洋公約等相關法規的基本精神。</w:t>
            </w:r>
            <w:r w:rsidRPr="001C2B00">
              <w:rPr>
                <w:rFonts w:ascii="新細明體" w:hAnsi="新細明體" w:hint="eastAsia"/>
                <w:bCs/>
                <w:snapToGrid w:val="0"/>
                <w:kern w:val="0"/>
                <w:sz w:val="18"/>
                <w:szCs w:val="18"/>
              </w:rPr>
              <w:br/>
              <w:t>【環境教育】</w:t>
            </w: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hint="eastAsia"/>
                  <w:bCs/>
                  <w:snapToGrid w:val="0"/>
                  <w:kern w:val="0"/>
                  <w:sz w:val="18"/>
                  <w:szCs w:val="18"/>
                </w:rPr>
                <w:t>2-4-2</w:t>
              </w:r>
            </w:smartTag>
            <w:r w:rsidRPr="001C2B00">
              <w:rPr>
                <w:rFonts w:ascii="新細明體" w:hAnsi="新細明體" w:hint="eastAsia"/>
                <w:bCs/>
                <w:snapToGrid w:val="0"/>
                <w:kern w:val="0"/>
                <w:sz w:val="18"/>
                <w:szCs w:val="18"/>
              </w:rPr>
              <w:t>認識國內的環境法規與政策、國際環境公約、環保組織，以及公民的環境行動。</w:t>
            </w:r>
            <w:r w:rsidRPr="001C2B00">
              <w:rPr>
                <w:rFonts w:ascii="新細明體" w:hAnsi="新細明體" w:hint="eastAsia"/>
                <w:bCs/>
                <w:snapToGrid w:val="0"/>
                <w:kern w:val="0"/>
                <w:sz w:val="18"/>
                <w:szCs w:val="18"/>
              </w:rPr>
              <w:br/>
              <w:t>【環境教育】3-4-1關懷弱勢團體及其生活環境。</w:t>
            </w:r>
          </w:p>
          <w:p w14:paraId="4111C4C6"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1C2B00">
                <w:rPr>
                  <w:rFonts w:ascii="新細明體" w:hAnsi="新細明體" w:hint="eastAsia"/>
                  <w:bCs/>
                  <w:snapToGrid w:val="0"/>
                  <w:kern w:val="0"/>
                  <w:sz w:val="18"/>
                  <w:szCs w:val="18"/>
                </w:rPr>
                <w:t>3-4-3</w:t>
              </w:r>
            </w:smartTag>
            <w:r w:rsidRPr="001C2B00">
              <w:rPr>
                <w:rFonts w:ascii="新細明體" w:hAnsi="新細明體" w:hint="eastAsia"/>
                <w:bCs/>
                <w:snapToGrid w:val="0"/>
                <w:kern w:val="0"/>
                <w:sz w:val="18"/>
                <w:szCs w:val="18"/>
              </w:rPr>
              <w:t>關懷未來世代的生存與永續發展。</w:t>
            </w:r>
          </w:p>
          <w:p w14:paraId="61B6A66F" w14:textId="77777777" w:rsidR="00F97BE0" w:rsidRPr="001C2B00" w:rsidRDefault="00F97BE0" w:rsidP="003A647C">
            <w:pPr>
              <w:rPr>
                <w:rFonts w:ascii="新細明體" w:hAnsi="新細明體"/>
                <w:bCs/>
                <w:snapToGrid w:val="0"/>
                <w:kern w:val="0"/>
                <w:sz w:val="18"/>
                <w:szCs w:val="18"/>
              </w:rPr>
            </w:pPr>
            <w:r w:rsidRPr="001C2B00">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5"/>
                <w:attr w:name="Month" w:val="4"/>
                <w:attr w:name="Year" w:val="2004"/>
              </w:smartTagPr>
              <w:r w:rsidRPr="001C2B00">
                <w:rPr>
                  <w:rFonts w:ascii="新細明體" w:hAnsi="新細明體" w:hint="eastAsia"/>
                  <w:bCs/>
                  <w:snapToGrid w:val="0"/>
                  <w:kern w:val="0"/>
                  <w:sz w:val="18"/>
                  <w:szCs w:val="18"/>
                </w:rPr>
                <w:t>4-4-5</w:t>
              </w:r>
            </w:smartTag>
            <w:r w:rsidRPr="001C2B00">
              <w:rPr>
                <w:rFonts w:ascii="新細明體" w:hAnsi="新細明體" w:hint="eastAsia"/>
                <w:bCs/>
                <w:snapToGrid w:val="0"/>
                <w:kern w:val="0"/>
                <w:sz w:val="18"/>
                <w:szCs w:val="18"/>
              </w:rPr>
              <w:t>能抵制違反環境保護相關法規之產品。</w:t>
            </w:r>
          </w:p>
          <w:p w14:paraId="2A244D14" w14:textId="371BED9B" w:rsidR="00F97BE0" w:rsidRPr="001C2B00" w:rsidRDefault="00F97BE0" w:rsidP="003A647C">
            <w:r w:rsidRPr="001C2B00">
              <w:rPr>
                <w:rFonts w:hint="eastAsia"/>
                <w:snapToGrid w:val="0"/>
              </w:rPr>
              <w:t>【環境教育】</w:t>
            </w:r>
            <w:smartTag w:uri="urn:schemas-microsoft-com:office:smarttags" w:element="chsdate">
              <w:smartTagPr>
                <w:attr w:name="IsROCDate" w:val="False"/>
                <w:attr w:name="IsLunarDate" w:val="False"/>
                <w:attr w:name="Day" w:val="4"/>
                <w:attr w:name="Month" w:val="4"/>
                <w:attr w:name="Year" w:val="2005"/>
              </w:smartTagPr>
              <w:r w:rsidRPr="001C2B00">
                <w:rPr>
                  <w:rFonts w:hint="eastAsia"/>
                  <w:snapToGrid w:val="0"/>
                </w:rPr>
                <w:t>5-4-4</w:t>
              </w:r>
            </w:smartTag>
            <w:r w:rsidRPr="001C2B00">
              <w:rPr>
                <w:rFonts w:hint="eastAsia"/>
                <w:snapToGrid w:val="0"/>
              </w:rPr>
              <w:t>具有提</w:t>
            </w:r>
            <w:r w:rsidRPr="001C2B00">
              <w:rPr>
                <w:rFonts w:hint="eastAsia"/>
                <w:snapToGrid w:val="0"/>
              </w:rPr>
              <w:lastRenderedPageBreak/>
              <w:t>出改善方案、採取行動，進而解決環境問題的經驗。</w:t>
            </w:r>
          </w:p>
        </w:tc>
      </w:tr>
      <w:tr w:rsidR="00D35551" w:rsidRPr="001C2B00" w14:paraId="65FCA1D7" w14:textId="77777777" w:rsidTr="00F97BE0">
        <w:trPr>
          <w:trHeight w:val="305"/>
        </w:trPr>
        <w:tc>
          <w:tcPr>
            <w:tcW w:w="982" w:type="dxa"/>
            <w:shd w:val="clear" w:color="auto" w:fill="auto"/>
            <w:vAlign w:val="center"/>
          </w:tcPr>
          <w:p w14:paraId="1F751BE1" w14:textId="0656F023" w:rsidR="00F97BE0" w:rsidRPr="001C2B00" w:rsidRDefault="00F97BE0" w:rsidP="003A647C">
            <w:r w:rsidRPr="001C2B00">
              <w:rPr>
                <w:rFonts w:hint="eastAsia"/>
                <w:snapToGrid w:val="0"/>
              </w:rPr>
              <w:lastRenderedPageBreak/>
              <w:t>第十四週</w:t>
            </w:r>
          </w:p>
        </w:tc>
        <w:tc>
          <w:tcPr>
            <w:tcW w:w="1444" w:type="dxa"/>
            <w:shd w:val="clear" w:color="auto" w:fill="auto"/>
            <w:vAlign w:val="center"/>
          </w:tcPr>
          <w:p w14:paraId="6ABB430E" w14:textId="50472E54" w:rsidR="00F97BE0" w:rsidRPr="001C2B00" w:rsidRDefault="00F97BE0" w:rsidP="003A647C">
            <w:r w:rsidRPr="001C2B00">
              <w:rPr>
                <w:snapToGrid w:val="0"/>
              </w:rPr>
              <w:t>5/11~5/15</w:t>
            </w:r>
          </w:p>
        </w:tc>
        <w:tc>
          <w:tcPr>
            <w:tcW w:w="1964" w:type="dxa"/>
            <w:shd w:val="clear" w:color="auto" w:fill="auto"/>
            <w:vAlign w:val="center"/>
          </w:tcPr>
          <w:p w14:paraId="55C92E8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地理</w:t>
            </w:r>
          </w:p>
          <w:p w14:paraId="2D085265" w14:textId="220A94A3" w:rsidR="00F97BE0" w:rsidRPr="001C2B00" w:rsidRDefault="00F97BE0" w:rsidP="003A647C">
            <w:r w:rsidRPr="001C2B00">
              <w:rPr>
                <w:snapToGrid w:val="0"/>
              </w:rPr>
              <w:t>總複習</w:t>
            </w:r>
          </w:p>
        </w:tc>
        <w:tc>
          <w:tcPr>
            <w:tcW w:w="1559" w:type="dxa"/>
            <w:shd w:val="clear" w:color="auto" w:fill="auto"/>
            <w:vAlign w:val="center"/>
          </w:tcPr>
          <w:p w14:paraId="334DAC28" w14:textId="0AF4EF69" w:rsidR="00F97BE0" w:rsidRPr="001C2B00" w:rsidRDefault="00F97BE0" w:rsidP="003A647C">
            <w:r w:rsidRPr="001C2B00">
              <w:rPr>
                <w:rFonts w:hint="eastAsia"/>
                <w:snapToGrid w:val="0"/>
              </w:rPr>
              <w:t>1.</w:t>
            </w:r>
            <w:r w:rsidRPr="001C2B00">
              <w:rPr>
                <w:rFonts w:hint="eastAsia"/>
                <w:snapToGrid w:val="0"/>
              </w:rPr>
              <w:t>協助學生複習一至六冊教學內容。</w:t>
            </w:r>
            <w:r w:rsidRPr="001C2B00">
              <w:rPr>
                <w:rFonts w:hint="eastAsia"/>
                <w:snapToGrid w:val="0"/>
              </w:rPr>
              <w:br/>
              <w:t>2.</w:t>
            </w:r>
            <w:r w:rsidRPr="001C2B00">
              <w:rPr>
                <w:rFonts w:hint="eastAsia"/>
                <w:snapToGrid w:val="0"/>
              </w:rPr>
              <w:t>針對六冊教學內容不足之處，進行進一步的說明與講解。</w:t>
            </w:r>
          </w:p>
        </w:tc>
        <w:tc>
          <w:tcPr>
            <w:tcW w:w="1956" w:type="dxa"/>
            <w:shd w:val="clear" w:color="auto" w:fill="auto"/>
            <w:vAlign w:val="center"/>
          </w:tcPr>
          <w:p w14:paraId="7191397A"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1C2B00">
                <w:rPr>
                  <w:rFonts w:ascii="新細明體" w:hAnsi="新細明體"/>
                  <w:snapToGrid w:val="0"/>
                  <w:kern w:val="0"/>
                  <w:sz w:val="18"/>
                  <w:szCs w:val="18"/>
                </w:rPr>
                <w:t>1-4-2</w:t>
              </w:r>
            </w:smartTag>
            <w:r w:rsidRPr="001C2B00">
              <w:rPr>
                <w:rFonts w:ascii="新細明體" w:hAnsi="新細明體"/>
                <w:snapToGrid w:val="0"/>
                <w:kern w:val="0"/>
                <w:sz w:val="18"/>
                <w:szCs w:val="18"/>
              </w:rPr>
              <w:t>分析自然環境、人文環境及其互動如何影響人類的生活型態。</w:t>
            </w:r>
          </w:p>
          <w:p w14:paraId="6B56EF36"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1"/>
                <w:attr w:name="Month" w:val="4"/>
                <w:attr w:name="Day" w:val="4"/>
                <w:attr w:name="IsLunarDate" w:val="False"/>
                <w:attr w:name="IsROCDate" w:val="False"/>
              </w:smartTagPr>
              <w:r w:rsidRPr="001C2B00">
                <w:rPr>
                  <w:rFonts w:ascii="新細明體" w:hAnsi="新細明體"/>
                  <w:snapToGrid w:val="0"/>
                  <w:kern w:val="0"/>
                  <w:sz w:val="18"/>
                  <w:szCs w:val="18"/>
                </w:rPr>
                <w:t>1-4-4</w:t>
              </w:r>
            </w:smartTag>
            <w:r w:rsidRPr="001C2B00">
              <w:rPr>
                <w:rFonts w:ascii="新細明體" w:hAnsi="新細明體"/>
                <w:snapToGrid w:val="0"/>
                <w:kern w:val="0"/>
                <w:sz w:val="18"/>
                <w:szCs w:val="18"/>
              </w:rPr>
              <w:t>探討區域的人口問題和人口政策。</w:t>
            </w:r>
          </w:p>
          <w:p w14:paraId="0123C80F"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1C2B00">
                <w:rPr>
                  <w:rFonts w:ascii="新細明體" w:hAnsi="新細明體"/>
                  <w:snapToGrid w:val="0"/>
                  <w:kern w:val="0"/>
                  <w:sz w:val="18"/>
                  <w:szCs w:val="18"/>
                </w:rPr>
                <w:t>1-4-5</w:t>
              </w:r>
            </w:smartTag>
            <w:r w:rsidRPr="001C2B00">
              <w:rPr>
                <w:rFonts w:ascii="新細明體" w:hAnsi="新細明體"/>
                <w:snapToGrid w:val="0"/>
                <w:kern w:val="0"/>
                <w:sz w:val="18"/>
                <w:szCs w:val="18"/>
              </w:rPr>
              <w:t>討論城鄉的發展演化，引出城鄉問題及其解決或改善的方法。</w:t>
            </w:r>
          </w:p>
          <w:p w14:paraId="54BE880B"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1"/>
                <w:attr w:name="Month" w:val="4"/>
                <w:attr w:name="Day" w:val="6"/>
                <w:attr w:name="IsLunarDate" w:val="False"/>
                <w:attr w:name="IsROCDate" w:val="False"/>
              </w:smartTagPr>
              <w:r w:rsidRPr="001C2B00">
                <w:rPr>
                  <w:rFonts w:ascii="新細明體" w:hAnsi="新細明體"/>
                  <w:snapToGrid w:val="0"/>
                  <w:kern w:val="0"/>
                  <w:sz w:val="18"/>
                  <w:szCs w:val="18"/>
                </w:rPr>
                <w:t>1-4-6</w:t>
              </w:r>
            </w:smartTag>
            <w:r w:rsidRPr="001C2B00">
              <w:rPr>
                <w:rFonts w:ascii="新細明體" w:hAnsi="新細明體"/>
                <w:snapToGrid w:val="0"/>
                <w:kern w:val="0"/>
                <w:sz w:val="18"/>
                <w:szCs w:val="18"/>
              </w:rPr>
              <w:t>分析交通網與水陸運輸系統的建立如何影響經濟發展、人口分布、資源交流與當地居民的生活品質。</w:t>
            </w:r>
          </w:p>
          <w:p w14:paraId="2C75E85D"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1"/>
                <w:attr w:name="Month" w:val="4"/>
                <w:attr w:name="Day" w:val="9"/>
                <w:attr w:name="IsLunarDate" w:val="False"/>
                <w:attr w:name="IsROCDate" w:val="False"/>
              </w:smartTagPr>
              <w:r w:rsidRPr="001C2B00">
                <w:rPr>
                  <w:rFonts w:ascii="新細明體" w:hAnsi="新細明體"/>
                  <w:snapToGrid w:val="0"/>
                  <w:kern w:val="0"/>
                  <w:sz w:val="18"/>
                  <w:szCs w:val="18"/>
                </w:rPr>
                <w:t>1-4-9</w:t>
              </w:r>
            </w:smartTag>
            <w:r w:rsidRPr="001C2B00">
              <w:rPr>
                <w:rFonts w:ascii="新細明體" w:hAnsi="新細明體"/>
                <w:snapToGrid w:val="0"/>
                <w:kern w:val="0"/>
                <w:sz w:val="18"/>
                <w:szCs w:val="18"/>
              </w:rPr>
              <w:t>探討臺灣四周海域的特色，分析海洋與居民生活的關係。</w:t>
            </w:r>
          </w:p>
          <w:p w14:paraId="425FF8F9"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1"/>
                <w:attr w:name="Month" w:val="4"/>
                <w:attr w:name="Day" w:val="11"/>
                <w:attr w:name="IsLunarDate" w:val="False"/>
                <w:attr w:name="IsROCDate" w:val="False"/>
              </w:smartTagPr>
              <w:r w:rsidRPr="001C2B00">
                <w:rPr>
                  <w:rFonts w:ascii="新細明體" w:hAnsi="新細明體"/>
                  <w:snapToGrid w:val="0"/>
                  <w:kern w:val="0"/>
                  <w:sz w:val="18"/>
                  <w:szCs w:val="18"/>
                </w:rPr>
                <w:t>1-4-11</w:t>
              </w:r>
            </w:smartTag>
            <w:r w:rsidRPr="001C2B00">
              <w:rPr>
                <w:rFonts w:ascii="新細明體" w:hAnsi="新細明體"/>
                <w:snapToGrid w:val="0"/>
                <w:kern w:val="0"/>
                <w:sz w:val="18"/>
                <w:szCs w:val="18"/>
              </w:rPr>
              <w:t>瞭解領海與經濟</w:t>
            </w:r>
            <w:r w:rsidRPr="001C2B00">
              <w:rPr>
                <w:rFonts w:ascii="新細明體" w:hAnsi="新細明體"/>
                <w:snapToGrid w:val="0"/>
                <w:kern w:val="0"/>
                <w:sz w:val="18"/>
                <w:szCs w:val="18"/>
              </w:rPr>
              <w:lastRenderedPageBreak/>
              <w:t>海域的管轄主權等海洋權益。</w:t>
            </w:r>
          </w:p>
          <w:p w14:paraId="76DF4358"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7"/>
                <w:attr w:name="Month" w:val="4"/>
                <w:attr w:name="Day" w:val="3"/>
                <w:attr w:name="IsLunarDate" w:val="False"/>
                <w:attr w:name="IsROCDate" w:val="False"/>
              </w:smartTagPr>
              <w:r w:rsidRPr="001C2B00">
                <w:rPr>
                  <w:rFonts w:ascii="新細明體" w:hAnsi="新細明體"/>
                  <w:snapToGrid w:val="0"/>
                  <w:kern w:val="0"/>
                  <w:sz w:val="18"/>
                  <w:szCs w:val="18"/>
                </w:rPr>
                <w:t>7-4-3</w:t>
              </w:r>
            </w:smartTag>
            <w:r w:rsidRPr="001C2B00">
              <w:rPr>
                <w:rFonts w:ascii="新細明體" w:hAnsi="新細明體"/>
                <w:snapToGrid w:val="0"/>
                <w:kern w:val="0"/>
                <w:sz w:val="18"/>
                <w:szCs w:val="18"/>
              </w:rPr>
              <w:t>探討國際貿易與國家經濟發展之關係。</w:t>
            </w:r>
          </w:p>
          <w:p w14:paraId="6E276D78"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7"/>
                <w:attr w:name="Month" w:val="4"/>
                <w:attr w:name="Day" w:val="4"/>
                <w:attr w:name="IsLunarDate" w:val="False"/>
                <w:attr w:name="IsROCDate" w:val="False"/>
              </w:smartTagPr>
              <w:r w:rsidRPr="001C2B00">
                <w:rPr>
                  <w:rFonts w:ascii="新細明體" w:hAnsi="新細明體"/>
                  <w:snapToGrid w:val="0"/>
                  <w:kern w:val="0"/>
                  <w:sz w:val="18"/>
                  <w:szCs w:val="18"/>
                </w:rPr>
                <w:t>7-4-4</w:t>
              </w:r>
            </w:smartTag>
            <w:r w:rsidRPr="001C2B00">
              <w:rPr>
                <w:rFonts w:ascii="新細明體" w:hAnsi="新細明體"/>
                <w:snapToGrid w:val="0"/>
                <w:kern w:val="0"/>
                <w:sz w:val="18"/>
                <w:szCs w:val="18"/>
              </w:rPr>
              <w:t>舉例說明各種生產活動所使用的生產要素。</w:t>
            </w:r>
          </w:p>
          <w:p w14:paraId="799F8103"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9"/>
                <w:attr w:name="Month" w:val="4"/>
                <w:attr w:name="Day" w:val="1"/>
                <w:attr w:name="IsLunarDate" w:val="False"/>
                <w:attr w:name="IsROCDate" w:val="False"/>
              </w:smartTagPr>
              <w:r w:rsidRPr="001C2B00">
                <w:rPr>
                  <w:rFonts w:ascii="新細明體" w:hAnsi="新細明體"/>
                  <w:snapToGrid w:val="0"/>
                  <w:kern w:val="0"/>
                  <w:sz w:val="18"/>
                  <w:szCs w:val="18"/>
                </w:rPr>
                <w:t>9-4-1</w:t>
              </w:r>
            </w:smartTag>
            <w:r w:rsidRPr="001C2B00">
              <w:rPr>
                <w:rFonts w:ascii="新細明體" w:hAnsi="新細明體"/>
                <w:snapToGrid w:val="0"/>
                <w:kern w:val="0"/>
                <w:sz w:val="18"/>
                <w:szCs w:val="18"/>
              </w:rPr>
              <w:t>探討各種關係網路(如交通網、資訊網、人際網、經濟網等)的發展如何讓全球各地的人類、生物與環境產生更緊密的關係，對於人類社會又造成什麼影響。</w:t>
            </w:r>
          </w:p>
          <w:p w14:paraId="772549FF"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Year" w:val="2009"/>
                <w:attr w:name="Month" w:val="4"/>
                <w:attr w:name="Day" w:val="5"/>
                <w:attr w:name="IsLunarDate" w:val="False"/>
                <w:attr w:name="IsROCDate" w:val="False"/>
              </w:smartTagPr>
              <w:r w:rsidRPr="001C2B00">
                <w:rPr>
                  <w:rFonts w:ascii="新細明體" w:hAnsi="新細明體"/>
                  <w:snapToGrid w:val="0"/>
                  <w:kern w:val="0"/>
                  <w:sz w:val="18"/>
                  <w:szCs w:val="18"/>
                </w:rPr>
                <w:t>9-4-5</w:t>
              </w:r>
            </w:smartTag>
            <w:r w:rsidRPr="001C2B00">
              <w:rPr>
                <w:rFonts w:ascii="新細明體" w:hAnsi="新細明體"/>
                <w:snapToGrid w:val="0"/>
                <w:kern w:val="0"/>
                <w:sz w:val="18"/>
                <w:szCs w:val="18"/>
              </w:rPr>
              <w:t>探討當前全球共同面對與關心的課題(如環境保護、生物保育、勞工保護、飢餓、犯罪、疫病、基本人權、媒體、經貿與科技研究等)之間的關連性，以及問題可能的解</w:t>
            </w:r>
            <w:r w:rsidRPr="001C2B00">
              <w:rPr>
                <w:rFonts w:ascii="新細明體" w:hAnsi="新細明體"/>
                <w:snapToGrid w:val="0"/>
                <w:kern w:val="0"/>
                <w:sz w:val="18"/>
                <w:szCs w:val="18"/>
              </w:rPr>
              <w:lastRenderedPageBreak/>
              <w:t>決途徑。</w:t>
            </w:r>
          </w:p>
          <w:p w14:paraId="45D24E9A" w14:textId="6C94A9DB" w:rsidR="00F97BE0" w:rsidRPr="001C2B00" w:rsidRDefault="00F97BE0" w:rsidP="003A647C">
            <w:smartTag w:uri="urn:schemas-microsoft-com:office:smarttags" w:element="chsdate">
              <w:smartTagPr>
                <w:attr w:name="Year" w:val="2009"/>
                <w:attr w:name="Month" w:val="4"/>
                <w:attr w:name="Day" w:val="7"/>
                <w:attr w:name="IsLunarDate" w:val="False"/>
                <w:attr w:name="IsROCDate" w:val="False"/>
              </w:smartTagPr>
              <w:r w:rsidRPr="001C2B00">
                <w:rPr>
                  <w:snapToGrid w:val="0"/>
                </w:rPr>
                <w:t>9-4-7</w:t>
              </w:r>
            </w:smartTag>
            <w:r w:rsidRPr="001C2B00">
              <w:rPr>
                <w:snapToGrid w:val="0"/>
              </w:rPr>
              <w:t>關懷全球環境和人類共同福祉，並身體力行。</w:t>
            </w:r>
          </w:p>
        </w:tc>
        <w:tc>
          <w:tcPr>
            <w:tcW w:w="2706" w:type="dxa"/>
            <w:vAlign w:val="center"/>
          </w:tcPr>
          <w:p w14:paraId="301E3C25" w14:textId="1E4517E5" w:rsidR="00F97BE0" w:rsidRPr="001C2B00" w:rsidRDefault="00F97BE0" w:rsidP="003A647C">
            <w:r w:rsidRPr="001C2B00">
              <w:rPr>
                <w:rFonts w:hint="eastAsia"/>
                <w:snapToGrid w:val="0"/>
              </w:rPr>
              <w:lastRenderedPageBreak/>
              <w:t>1.</w:t>
            </w:r>
            <w:r w:rsidRPr="001C2B00">
              <w:rPr>
                <w:rFonts w:hint="eastAsia"/>
                <w:snapToGrid w:val="0"/>
              </w:rPr>
              <w:t>由學生針對不了解的課程進行提問。</w:t>
            </w:r>
            <w:r w:rsidRPr="001C2B00">
              <w:rPr>
                <w:rFonts w:hint="eastAsia"/>
                <w:snapToGrid w:val="0"/>
              </w:rPr>
              <w:br/>
              <w:t>2.</w:t>
            </w:r>
            <w:r w:rsidRPr="001C2B00">
              <w:rPr>
                <w:rFonts w:hint="eastAsia"/>
                <w:snapToGrid w:val="0"/>
              </w:rPr>
              <w:t>教師講解學生容易犯錯或疑惑的內容。</w:t>
            </w:r>
            <w:r w:rsidRPr="001C2B00">
              <w:rPr>
                <w:rFonts w:hint="eastAsia"/>
                <w:snapToGrid w:val="0"/>
              </w:rPr>
              <w:br/>
              <w:t>3.</w:t>
            </w:r>
            <w:r w:rsidRPr="001C2B00">
              <w:rPr>
                <w:rFonts w:hint="eastAsia"/>
                <w:snapToGrid w:val="0"/>
              </w:rPr>
              <w:t>教師列印命題光碟裡的題目，作為綜合複習的參考。</w:t>
            </w:r>
          </w:p>
        </w:tc>
        <w:tc>
          <w:tcPr>
            <w:tcW w:w="1718" w:type="dxa"/>
            <w:shd w:val="clear" w:color="auto" w:fill="auto"/>
            <w:vAlign w:val="center"/>
          </w:tcPr>
          <w:p w14:paraId="12F614E3" w14:textId="5BB25DDE" w:rsidR="00F97BE0" w:rsidRPr="001C2B00" w:rsidRDefault="00F97BE0"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作業檢查</w:t>
            </w:r>
          </w:p>
        </w:tc>
        <w:tc>
          <w:tcPr>
            <w:tcW w:w="1577" w:type="dxa"/>
            <w:shd w:val="clear" w:color="auto" w:fill="auto"/>
            <w:vAlign w:val="center"/>
          </w:tcPr>
          <w:p w14:paraId="058BF9D9" w14:textId="64C7F7E5" w:rsidR="00F97BE0" w:rsidRPr="001C2B00" w:rsidRDefault="00F97BE0" w:rsidP="003A647C">
            <w:r w:rsidRPr="001C2B00">
              <w:rPr>
                <w:rFonts w:hint="eastAsia"/>
                <w:snapToGrid w:val="0"/>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hint="eastAsia"/>
                  <w:snapToGrid w:val="0"/>
                </w:rPr>
                <w:t>5-4-5</w:t>
              </w:r>
            </w:smartTag>
            <w:r w:rsidRPr="001C2B00">
              <w:rPr>
                <w:rFonts w:hint="eastAsia"/>
                <w:snapToGrid w:val="0"/>
              </w:rPr>
              <w:t>能應用資訊及網路科技，培養合作與主動學習的能力。</w:t>
            </w:r>
          </w:p>
        </w:tc>
      </w:tr>
      <w:tr w:rsidR="00D35551" w:rsidRPr="001C2B00" w14:paraId="4A91B046" w14:textId="77777777" w:rsidTr="00F97BE0">
        <w:trPr>
          <w:trHeight w:val="305"/>
        </w:trPr>
        <w:tc>
          <w:tcPr>
            <w:tcW w:w="982" w:type="dxa"/>
            <w:shd w:val="clear" w:color="auto" w:fill="auto"/>
            <w:vAlign w:val="center"/>
          </w:tcPr>
          <w:p w14:paraId="1FE55FDE" w14:textId="667DFBC2" w:rsidR="00F97BE0" w:rsidRPr="001C2B00" w:rsidRDefault="00F97BE0" w:rsidP="003A647C">
            <w:r w:rsidRPr="001C2B00">
              <w:rPr>
                <w:rFonts w:hint="eastAsia"/>
                <w:snapToGrid w:val="0"/>
              </w:rPr>
              <w:lastRenderedPageBreak/>
              <w:t>第十四週</w:t>
            </w:r>
          </w:p>
        </w:tc>
        <w:tc>
          <w:tcPr>
            <w:tcW w:w="1444" w:type="dxa"/>
            <w:shd w:val="clear" w:color="auto" w:fill="auto"/>
            <w:vAlign w:val="center"/>
          </w:tcPr>
          <w:p w14:paraId="3D9B9C05" w14:textId="0A302D14" w:rsidR="00F97BE0" w:rsidRPr="001C2B00" w:rsidRDefault="00F97BE0" w:rsidP="003A647C">
            <w:r w:rsidRPr="001C2B00">
              <w:rPr>
                <w:snapToGrid w:val="0"/>
              </w:rPr>
              <w:t>5/11~5/15</w:t>
            </w:r>
          </w:p>
        </w:tc>
        <w:tc>
          <w:tcPr>
            <w:tcW w:w="1964" w:type="dxa"/>
            <w:shd w:val="clear" w:color="auto" w:fill="auto"/>
            <w:vAlign w:val="center"/>
          </w:tcPr>
          <w:p w14:paraId="753E0572"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歷史</w:t>
            </w:r>
          </w:p>
          <w:p w14:paraId="15BD3387" w14:textId="6763D48E" w:rsidR="00F97BE0" w:rsidRPr="001C2B00" w:rsidRDefault="00F97BE0" w:rsidP="003A647C">
            <w:r w:rsidRPr="001C2B00">
              <w:rPr>
                <w:snapToGrid w:val="0"/>
              </w:rPr>
              <w:t>總複習</w:t>
            </w:r>
          </w:p>
        </w:tc>
        <w:tc>
          <w:tcPr>
            <w:tcW w:w="1559" w:type="dxa"/>
            <w:shd w:val="clear" w:color="auto" w:fill="auto"/>
            <w:vAlign w:val="center"/>
          </w:tcPr>
          <w:p w14:paraId="166E6F01" w14:textId="7BDE4C3C" w:rsidR="00F97BE0" w:rsidRPr="001C2B00" w:rsidRDefault="00F97BE0" w:rsidP="003A647C">
            <w:r w:rsidRPr="001C2B00">
              <w:rPr>
                <w:rFonts w:hint="eastAsia"/>
                <w:snapToGrid w:val="0"/>
              </w:rPr>
              <w:t>1.</w:t>
            </w:r>
            <w:r w:rsidRPr="001C2B00">
              <w:rPr>
                <w:rFonts w:hint="eastAsia"/>
                <w:snapToGrid w:val="0"/>
              </w:rPr>
              <w:t>協助學生複習一至六冊教學內容。</w:t>
            </w:r>
            <w:r w:rsidRPr="001C2B00">
              <w:rPr>
                <w:rFonts w:hint="eastAsia"/>
                <w:snapToGrid w:val="0"/>
              </w:rPr>
              <w:br/>
              <w:t>2.</w:t>
            </w:r>
            <w:r w:rsidRPr="001C2B00">
              <w:rPr>
                <w:rFonts w:hint="eastAsia"/>
                <w:snapToGrid w:val="0"/>
              </w:rPr>
              <w:t>針對六冊教學內容不足之處，進行進一步的說明與講解。</w:t>
            </w:r>
          </w:p>
        </w:tc>
        <w:tc>
          <w:tcPr>
            <w:tcW w:w="1956" w:type="dxa"/>
            <w:shd w:val="clear" w:color="auto" w:fill="auto"/>
            <w:vAlign w:val="center"/>
          </w:tcPr>
          <w:p w14:paraId="1A1F9548"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snapToGrid w:val="0"/>
                  <w:kern w:val="0"/>
                  <w:sz w:val="18"/>
                  <w:szCs w:val="18"/>
                </w:rPr>
                <w:t>2-4-1</w:t>
              </w:r>
            </w:smartTag>
            <w:r w:rsidRPr="001C2B00">
              <w:rPr>
                <w:rFonts w:ascii="新細明體" w:hAnsi="新細明體"/>
                <w:snapToGrid w:val="0"/>
                <w:kern w:val="0"/>
                <w:sz w:val="18"/>
                <w:szCs w:val="18"/>
              </w:rPr>
              <w:t>認識臺灣歷史(如政治、經濟、社會、文化等層面)的發展過程。</w:t>
            </w:r>
          </w:p>
          <w:p w14:paraId="48AEABD2"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snapToGrid w:val="0"/>
                  <w:kern w:val="0"/>
                  <w:sz w:val="18"/>
                  <w:szCs w:val="18"/>
                </w:rPr>
                <w:t>2-4-2</w:t>
              </w:r>
            </w:smartTag>
            <w:r w:rsidRPr="001C2B00">
              <w:rPr>
                <w:rFonts w:ascii="新細明體" w:hAnsi="新細明體"/>
                <w:snapToGrid w:val="0"/>
                <w:kern w:val="0"/>
                <w:sz w:val="18"/>
                <w:szCs w:val="18"/>
              </w:rPr>
              <w:t>認識中國歷史(如政治、經濟、社會、文化等層面)的發展過程。</w:t>
            </w:r>
          </w:p>
          <w:p w14:paraId="700267C2"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1C2B00">
                <w:rPr>
                  <w:rFonts w:ascii="新細明體" w:hAnsi="新細明體"/>
                  <w:snapToGrid w:val="0"/>
                  <w:kern w:val="0"/>
                  <w:sz w:val="18"/>
                  <w:szCs w:val="18"/>
                </w:rPr>
                <w:t>2-4-3</w:t>
              </w:r>
            </w:smartTag>
            <w:r w:rsidRPr="001C2B00">
              <w:rPr>
                <w:rFonts w:ascii="新細明體" w:hAnsi="新細明體"/>
                <w:snapToGrid w:val="0"/>
                <w:kern w:val="0"/>
                <w:sz w:val="18"/>
                <w:szCs w:val="18"/>
              </w:rPr>
              <w:t>認識世界歷史(如政治、經濟、社會、文化等層面)的發展過程。</w:t>
            </w:r>
          </w:p>
          <w:p w14:paraId="275380D4"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2"/>
              </w:smartTagPr>
              <w:r w:rsidRPr="001C2B00">
                <w:rPr>
                  <w:rFonts w:ascii="新細明體" w:hAnsi="新細明體"/>
                  <w:snapToGrid w:val="0"/>
                  <w:kern w:val="0"/>
                  <w:sz w:val="18"/>
                  <w:szCs w:val="18"/>
                </w:rPr>
                <w:t>2-4-4</w:t>
              </w:r>
            </w:smartTag>
            <w:r w:rsidRPr="001C2B00">
              <w:rPr>
                <w:rFonts w:ascii="新細明體" w:hAnsi="新細明體"/>
                <w:snapToGrid w:val="0"/>
                <w:kern w:val="0"/>
                <w:sz w:val="18"/>
                <w:szCs w:val="18"/>
              </w:rPr>
              <w:t>瞭解今昔臺灣、中國、亞洲、世界的互動關係。</w:t>
            </w:r>
          </w:p>
          <w:p w14:paraId="49820887"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2"/>
              </w:smartTagPr>
              <w:r w:rsidRPr="001C2B00">
                <w:rPr>
                  <w:rFonts w:ascii="新細明體" w:hAnsi="新細明體"/>
                  <w:snapToGrid w:val="0"/>
                  <w:kern w:val="0"/>
                  <w:sz w:val="18"/>
                  <w:szCs w:val="18"/>
                </w:rPr>
                <w:t>2-4-5</w:t>
              </w:r>
            </w:smartTag>
            <w:r w:rsidRPr="001C2B00">
              <w:rPr>
                <w:rFonts w:ascii="新細明體" w:hAnsi="新細明體"/>
                <w:snapToGrid w:val="0"/>
                <w:kern w:val="0"/>
                <w:sz w:val="18"/>
                <w:szCs w:val="18"/>
              </w:rPr>
              <w:t>比較人們因時代、處境與角色的不同，所做的歷史解釋的</w:t>
            </w:r>
            <w:r w:rsidRPr="001C2B00">
              <w:rPr>
                <w:rFonts w:ascii="新細明體" w:hAnsi="新細明體"/>
                <w:snapToGrid w:val="0"/>
                <w:kern w:val="0"/>
                <w:sz w:val="18"/>
                <w:szCs w:val="18"/>
              </w:rPr>
              <w:lastRenderedPageBreak/>
              <w:t>多元性。</w:t>
            </w:r>
          </w:p>
          <w:p w14:paraId="1C8DEFC6"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2"/>
              </w:smartTagPr>
              <w:r w:rsidRPr="001C2B00">
                <w:rPr>
                  <w:rFonts w:ascii="新細明體" w:hAnsi="新細明體"/>
                  <w:snapToGrid w:val="0"/>
                  <w:kern w:val="0"/>
                  <w:sz w:val="18"/>
                  <w:szCs w:val="18"/>
                </w:rPr>
                <w:t>2-4-6</w:t>
              </w:r>
            </w:smartTag>
            <w:r w:rsidRPr="001C2B00">
              <w:rPr>
                <w:rFonts w:ascii="新細明體" w:hAnsi="新細明體"/>
                <w:snapToGrid w:val="0"/>
                <w:kern w:val="0"/>
                <w:sz w:val="18"/>
                <w:szCs w:val="18"/>
              </w:rPr>
              <w:t>瞭解並描述歷史演變的多重因果關係。</w:t>
            </w:r>
          </w:p>
          <w:p w14:paraId="0C343269"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3"/>
              </w:smartTagPr>
              <w:r w:rsidRPr="001C2B00">
                <w:rPr>
                  <w:rFonts w:ascii="新細明體" w:hAnsi="新細明體"/>
                  <w:snapToGrid w:val="0"/>
                  <w:kern w:val="0"/>
                  <w:sz w:val="18"/>
                  <w:szCs w:val="18"/>
                </w:rPr>
                <w:t>3-4-6</w:t>
              </w:r>
            </w:smartTag>
            <w:r w:rsidRPr="001C2B00">
              <w:rPr>
                <w:rFonts w:ascii="新細明體" w:hAnsi="新細明體"/>
                <w:snapToGrid w:val="0"/>
                <w:kern w:val="0"/>
                <w:sz w:val="18"/>
                <w:szCs w:val="18"/>
              </w:rPr>
              <w:t>舉例指出在歷史上或生活中，因缺乏內、外在的挑戰，而影響社會或個人發展。</w:t>
            </w:r>
          </w:p>
          <w:p w14:paraId="497E9174"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6"/>
              </w:smartTagPr>
              <w:r w:rsidRPr="001C2B00">
                <w:rPr>
                  <w:rFonts w:ascii="新細明體" w:hAnsi="新細明體"/>
                  <w:snapToGrid w:val="0"/>
                  <w:kern w:val="0"/>
                  <w:sz w:val="18"/>
                  <w:szCs w:val="18"/>
                </w:rPr>
                <w:t>6-4-1</w:t>
              </w:r>
            </w:smartTag>
            <w:r w:rsidRPr="001C2B00">
              <w:rPr>
                <w:rFonts w:ascii="新細明體" w:hAnsi="新細明體"/>
                <w:snapToGrid w:val="0"/>
                <w:kern w:val="0"/>
                <w:sz w:val="18"/>
                <w:szCs w:val="18"/>
              </w:rPr>
              <w:t>以我國為例，瞭解權力和政治、經濟、文化、社會型態等如何相互影響</w:t>
            </w:r>
          </w:p>
          <w:p w14:paraId="179EE888"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6"/>
              </w:smartTagPr>
              <w:r w:rsidRPr="001C2B00">
                <w:rPr>
                  <w:rFonts w:ascii="新細明體" w:hAnsi="新細明體"/>
                  <w:snapToGrid w:val="0"/>
                  <w:kern w:val="0"/>
                  <w:sz w:val="18"/>
                  <w:szCs w:val="18"/>
                </w:rPr>
                <w:t>6-4-2</w:t>
              </w:r>
            </w:smartTag>
            <w:r w:rsidRPr="001C2B00">
              <w:rPr>
                <w:rFonts w:ascii="新細明體" w:hAnsi="新細明體"/>
                <w:snapToGrid w:val="0"/>
                <w:kern w:val="0"/>
                <w:sz w:val="18"/>
                <w:szCs w:val="18"/>
              </w:rPr>
              <w:t>透過歷史或當代政府的例子，瞭解制衡對於約束權力的重要性。</w:t>
            </w:r>
          </w:p>
          <w:p w14:paraId="464B77A2"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7"/>
              </w:smartTagPr>
              <w:r w:rsidRPr="001C2B00">
                <w:rPr>
                  <w:rFonts w:ascii="新細明體" w:hAnsi="新細明體"/>
                  <w:snapToGrid w:val="0"/>
                  <w:kern w:val="0"/>
                  <w:sz w:val="18"/>
                  <w:szCs w:val="18"/>
                </w:rPr>
                <w:t>7-4-3</w:t>
              </w:r>
            </w:smartTag>
            <w:r w:rsidRPr="001C2B00">
              <w:rPr>
                <w:rFonts w:ascii="新細明體" w:hAnsi="新細明體"/>
                <w:snapToGrid w:val="0"/>
                <w:kern w:val="0"/>
                <w:sz w:val="18"/>
                <w:szCs w:val="18"/>
              </w:rPr>
              <w:t>探討國際貿易與國家經濟發展之關係。</w:t>
            </w:r>
          </w:p>
          <w:p w14:paraId="25A52C3E" w14:textId="58394D9A" w:rsidR="00F97BE0" w:rsidRPr="001C2B00" w:rsidRDefault="00F97BE0" w:rsidP="003A647C">
            <w:smartTag w:uri="urn:schemas-microsoft-com:office:smarttags" w:element="chsdate">
              <w:smartTagPr>
                <w:attr w:name="IsROCDate" w:val="False"/>
                <w:attr w:name="IsLunarDate" w:val="False"/>
                <w:attr w:name="Day" w:val="4"/>
                <w:attr w:name="Month" w:val="4"/>
                <w:attr w:name="Year" w:val="2009"/>
              </w:smartTagPr>
              <w:r w:rsidRPr="001C2B00">
                <w:rPr>
                  <w:snapToGrid w:val="0"/>
                </w:rPr>
                <w:t>9-4-4</w:t>
              </w:r>
            </w:smartTag>
            <w:r w:rsidRPr="001C2B00">
              <w:rPr>
                <w:snapToGrid w:val="0"/>
              </w:rPr>
              <w:t>探討國際間產生衝突和合作的原因，並提出增進合作和化解衝突的可能方法。</w:t>
            </w:r>
          </w:p>
        </w:tc>
        <w:tc>
          <w:tcPr>
            <w:tcW w:w="2706" w:type="dxa"/>
            <w:vAlign w:val="center"/>
          </w:tcPr>
          <w:p w14:paraId="4C9F06D0" w14:textId="2962FF4A" w:rsidR="00F97BE0" w:rsidRPr="001C2B00" w:rsidRDefault="00F97BE0" w:rsidP="003A647C">
            <w:r w:rsidRPr="001C2B00">
              <w:rPr>
                <w:rFonts w:hint="eastAsia"/>
                <w:snapToGrid w:val="0"/>
              </w:rPr>
              <w:lastRenderedPageBreak/>
              <w:t>1.</w:t>
            </w:r>
            <w:r w:rsidRPr="001C2B00">
              <w:rPr>
                <w:rFonts w:hint="eastAsia"/>
                <w:snapToGrid w:val="0"/>
              </w:rPr>
              <w:t>由學生針對不了解的課程進行提問。</w:t>
            </w:r>
            <w:r w:rsidRPr="001C2B00">
              <w:rPr>
                <w:rFonts w:hint="eastAsia"/>
                <w:snapToGrid w:val="0"/>
              </w:rPr>
              <w:br/>
              <w:t>2.</w:t>
            </w:r>
            <w:r w:rsidRPr="001C2B00">
              <w:rPr>
                <w:rFonts w:hint="eastAsia"/>
                <w:snapToGrid w:val="0"/>
              </w:rPr>
              <w:t>教師講解學生容易犯錯或疑惑的內容。</w:t>
            </w:r>
            <w:r w:rsidRPr="001C2B00">
              <w:rPr>
                <w:rFonts w:hint="eastAsia"/>
                <w:snapToGrid w:val="0"/>
              </w:rPr>
              <w:br/>
              <w:t>3.</w:t>
            </w:r>
            <w:r w:rsidRPr="001C2B00">
              <w:rPr>
                <w:rFonts w:hint="eastAsia"/>
                <w:snapToGrid w:val="0"/>
              </w:rPr>
              <w:t>教師列印命題光碟裡的題目，作為綜合複習的參考。</w:t>
            </w:r>
          </w:p>
        </w:tc>
        <w:tc>
          <w:tcPr>
            <w:tcW w:w="1718" w:type="dxa"/>
            <w:shd w:val="clear" w:color="auto" w:fill="auto"/>
            <w:vAlign w:val="center"/>
          </w:tcPr>
          <w:p w14:paraId="0BD52D90" w14:textId="55E87467" w:rsidR="00F97BE0" w:rsidRPr="001C2B00" w:rsidRDefault="00F97BE0"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作業檢查</w:t>
            </w:r>
          </w:p>
        </w:tc>
        <w:tc>
          <w:tcPr>
            <w:tcW w:w="1577" w:type="dxa"/>
            <w:shd w:val="clear" w:color="auto" w:fill="auto"/>
            <w:vAlign w:val="center"/>
          </w:tcPr>
          <w:p w14:paraId="0C41922E" w14:textId="51C667F0" w:rsidR="00F97BE0" w:rsidRPr="001C2B00" w:rsidRDefault="00F97BE0" w:rsidP="003A647C">
            <w:r w:rsidRPr="001C2B00">
              <w:rPr>
                <w:rFonts w:hint="eastAsia"/>
                <w:snapToGrid w:val="0"/>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hint="eastAsia"/>
                  <w:snapToGrid w:val="0"/>
                </w:rPr>
                <w:t>5-4-5</w:t>
              </w:r>
            </w:smartTag>
            <w:r w:rsidRPr="001C2B00">
              <w:rPr>
                <w:rFonts w:hint="eastAsia"/>
                <w:snapToGrid w:val="0"/>
              </w:rPr>
              <w:t>能應用資訊及網路科技，培養合作與主動學習的能力。</w:t>
            </w:r>
          </w:p>
        </w:tc>
      </w:tr>
      <w:tr w:rsidR="00D35551" w:rsidRPr="001C2B00" w14:paraId="5692A36D" w14:textId="77777777" w:rsidTr="00F97BE0">
        <w:trPr>
          <w:trHeight w:val="305"/>
        </w:trPr>
        <w:tc>
          <w:tcPr>
            <w:tcW w:w="982" w:type="dxa"/>
            <w:shd w:val="clear" w:color="auto" w:fill="auto"/>
            <w:vAlign w:val="center"/>
          </w:tcPr>
          <w:p w14:paraId="37A206DC" w14:textId="438E37D5" w:rsidR="00F97BE0" w:rsidRPr="001C2B00" w:rsidRDefault="00F97BE0" w:rsidP="003A647C">
            <w:r w:rsidRPr="001C2B00">
              <w:rPr>
                <w:rFonts w:hint="eastAsia"/>
                <w:snapToGrid w:val="0"/>
              </w:rPr>
              <w:lastRenderedPageBreak/>
              <w:t>第十四週</w:t>
            </w:r>
          </w:p>
        </w:tc>
        <w:tc>
          <w:tcPr>
            <w:tcW w:w="1444" w:type="dxa"/>
            <w:shd w:val="clear" w:color="auto" w:fill="auto"/>
            <w:vAlign w:val="center"/>
          </w:tcPr>
          <w:p w14:paraId="5DEE0095" w14:textId="4200B175" w:rsidR="00F97BE0" w:rsidRPr="001C2B00" w:rsidRDefault="00F97BE0" w:rsidP="003A647C">
            <w:r w:rsidRPr="001C2B00">
              <w:rPr>
                <w:snapToGrid w:val="0"/>
              </w:rPr>
              <w:t>5/11~5/15</w:t>
            </w:r>
          </w:p>
        </w:tc>
        <w:tc>
          <w:tcPr>
            <w:tcW w:w="1964" w:type="dxa"/>
            <w:shd w:val="clear" w:color="auto" w:fill="auto"/>
            <w:vAlign w:val="center"/>
          </w:tcPr>
          <w:p w14:paraId="2FA4AF7E"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公民</w:t>
            </w:r>
          </w:p>
          <w:p w14:paraId="0E994C18" w14:textId="5BED5461" w:rsidR="00F97BE0" w:rsidRPr="001C2B00" w:rsidRDefault="00F97BE0" w:rsidP="003A647C">
            <w:r w:rsidRPr="001C2B00">
              <w:rPr>
                <w:snapToGrid w:val="0"/>
              </w:rPr>
              <w:t>總複習</w:t>
            </w:r>
          </w:p>
        </w:tc>
        <w:tc>
          <w:tcPr>
            <w:tcW w:w="1559" w:type="dxa"/>
            <w:shd w:val="clear" w:color="auto" w:fill="auto"/>
            <w:vAlign w:val="center"/>
          </w:tcPr>
          <w:p w14:paraId="2A08E0C7" w14:textId="3ACB04C0" w:rsidR="00F97BE0" w:rsidRPr="001C2B00" w:rsidRDefault="00F97BE0" w:rsidP="003A647C">
            <w:r w:rsidRPr="001C2B00">
              <w:rPr>
                <w:rFonts w:hint="eastAsia"/>
                <w:snapToGrid w:val="0"/>
              </w:rPr>
              <w:t>1.</w:t>
            </w:r>
            <w:r w:rsidRPr="001C2B00">
              <w:rPr>
                <w:rFonts w:hint="eastAsia"/>
                <w:snapToGrid w:val="0"/>
              </w:rPr>
              <w:t>協助學生複習一至六冊教學內容。</w:t>
            </w:r>
            <w:r w:rsidRPr="001C2B00">
              <w:rPr>
                <w:rFonts w:hint="eastAsia"/>
                <w:snapToGrid w:val="0"/>
              </w:rPr>
              <w:br/>
              <w:t>2.</w:t>
            </w:r>
            <w:r w:rsidRPr="001C2B00">
              <w:rPr>
                <w:rFonts w:hint="eastAsia"/>
                <w:snapToGrid w:val="0"/>
              </w:rPr>
              <w:t>針對六冊教學內容不足之處，進行進一步的說明與講解。</w:t>
            </w:r>
          </w:p>
        </w:tc>
        <w:tc>
          <w:tcPr>
            <w:tcW w:w="1956" w:type="dxa"/>
            <w:shd w:val="clear" w:color="auto" w:fill="auto"/>
            <w:vAlign w:val="center"/>
          </w:tcPr>
          <w:p w14:paraId="198208BA"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hint="eastAsia"/>
                  <w:snapToGrid w:val="0"/>
                  <w:kern w:val="0"/>
                  <w:sz w:val="18"/>
                  <w:szCs w:val="18"/>
                </w:rPr>
                <w:t>3-4-1</w:t>
              </w:r>
            </w:smartTag>
            <w:r w:rsidRPr="001C2B00">
              <w:rPr>
                <w:rFonts w:ascii="新細明體" w:hAnsi="新細明體" w:hint="eastAsia"/>
                <w:snapToGrid w:val="0"/>
                <w:kern w:val="0"/>
                <w:sz w:val="18"/>
                <w:szCs w:val="18"/>
              </w:rPr>
              <w:t>舉例解釋個人的種種需求與人類繁衍的關係。</w:t>
            </w:r>
          </w:p>
          <w:p w14:paraId="2C958C48"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4"/>
              </w:smartTagPr>
              <w:r w:rsidRPr="001C2B00">
                <w:rPr>
                  <w:rFonts w:ascii="新細明體" w:hAnsi="新細明體" w:hint="eastAsia"/>
                  <w:snapToGrid w:val="0"/>
                  <w:kern w:val="0"/>
                  <w:sz w:val="18"/>
                  <w:szCs w:val="18"/>
                </w:rPr>
                <w:t>4-4-3</w:t>
              </w:r>
            </w:smartTag>
            <w:r w:rsidRPr="001C2B00">
              <w:rPr>
                <w:rFonts w:ascii="新細明體" w:hAnsi="新細明體" w:hint="eastAsia"/>
                <w:snapToGrid w:val="0"/>
                <w:kern w:val="0"/>
                <w:sz w:val="18"/>
                <w:szCs w:val="18"/>
              </w:rPr>
              <w:t>瞭解文化(包含道德、藝術與宗教等)如何影響人類的價值與行為。</w:t>
            </w:r>
          </w:p>
          <w:p w14:paraId="00336F4A"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5"/>
              </w:smartTagPr>
              <w:r w:rsidRPr="001C2B00">
                <w:rPr>
                  <w:rFonts w:ascii="新細明體" w:hAnsi="新細明體" w:hint="eastAsia"/>
                  <w:snapToGrid w:val="0"/>
                  <w:kern w:val="0"/>
                  <w:sz w:val="18"/>
                  <w:szCs w:val="18"/>
                </w:rPr>
                <w:t>5-4-4</w:t>
              </w:r>
            </w:smartTag>
            <w:r w:rsidRPr="001C2B00">
              <w:rPr>
                <w:rFonts w:ascii="新細明體" w:hAnsi="新細明體" w:hint="eastAsia"/>
                <w:snapToGrid w:val="0"/>
                <w:kern w:val="0"/>
                <w:sz w:val="18"/>
                <w:szCs w:val="18"/>
              </w:rPr>
              <w:t>分析個體所扮演的角色，會受到人格特質、社會制度、風俗習慣與價值觀等影響。</w:t>
            </w:r>
          </w:p>
          <w:p w14:paraId="50412826"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6"/>
              </w:smartTagPr>
              <w:r w:rsidRPr="001C2B00">
                <w:rPr>
                  <w:rFonts w:ascii="新細明體" w:hAnsi="新細明體" w:hint="eastAsia"/>
                  <w:snapToGrid w:val="0"/>
                  <w:kern w:val="0"/>
                  <w:sz w:val="18"/>
                  <w:szCs w:val="18"/>
                </w:rPr>
                <w:t>6-4-4</w:t>
              </w:r>
            </w:smartTag>
            <w:r w:rsidRPr="001C2B00">
              <w:rPr>
                <w:rFonts w:ascii="新細明體" w:hAnsi="新細明體" w:hint="eastAsia"/>
                <w:snapToGrid w:val="0"/>
                <w:kern w:val="0"/>
                <w:sz w:val="18"/>
                <w:szCs w:val="18"/>
              </w:rPr>
              <w:t>舉例說明法律與其他社會規範的差異及相互關係，以及違反義務或發生衝突時所須面對的法律責任。</w:t>
            </w:r>
          </w:p>
          <w:p w14:paraId="6EAE1178"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7"/>
              </w:smartTagPr>
              <w:r w:rsidRPr="001C2B00">
                <w:rPr>
                  <w:rFonts w:ascii="新細明體" w:hAnsi="新細明體" w:hint="eastAsia"/>
                  <w:snapToGrid w:val="0"/>
                  <w:kern w:val="0"/>
                  <w:sz w:val="18"/>
                  <w:szCs w:val="18"/>
                </w:rPr>
                <w:t>7-4-1</w:t>
              </w:r>
            </w:smartTag>
            <w:r w:rsidRPr="001C2B00">
              <w:rPr>
                <w:rFonts w:ascii="新細明體" w:hAnsi="新細明體" w:hint="eastAsia"/>
                <w:snapToGrid w:val="0"/>
                <w:kern w:val="0"/>
                <w:sz w:val="18"/>
                <w:szCs w:val="18"/>
              </w:rPr>
              <w:t>分析個人如何透過參與各行各業與他人分工、合作，進而產生整體的經濟功能。</w:t>
            </w:r>
          </w:p>
          <w:p w14:paraId="26E124C0"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8"/>
              </w:smartTagPr>
              <w:r w:rsidRPr="001C2B00">
                <w:rPr>
                  <w:rFonts w:ascii="新細明體" w:hAnsi="新細明體" w:hint="eastAsia"/>
                  <w:snapToGrid w:val="0"/>
                  <w:kern w:val="0"/>
                  <w:sz w:val="18"/>
                  <w:szCs w:val="18"/>
                </w:rPr>
                <w:t>8-4-1</w:t>
              </w:r>
            </w:smartTag>
            <w:r w:rsidRPr="001C2B00">
              <w:rPr>
                <w:rFonts w:ascii="新細明體" w:hAnsi="新細明體" w:hint="eastAsia"/>
                <w:snapToGrid w:val="0"/>
                <w:kern w:val="0"/>
                <w:sz w:val="18"/>
                <w:szCs w:val="18"/>
              </w:rPr>
              <w:t>舉例說明人類為何須要透過立法管理科學和技術的應用，以</w:t>
            </w:r>
            <w:r w:rsidRPr="001C2B00">
              <w:rPr>
                <w:rFonts w:ascii="新細明體" w:hAnsi="新細明體" w:hint="eastAsia"/>
                <w:snapToGrid w:val="0"/>
                <w:kern w:val="0"/>
                <w:sz w:val="18"/>
                <w:szCs w:val="18"/>
              </w:rPr>
              <w:lastRenderedPageBreak/>
              <w:t>及在立法和執法過程可能遭遇的困難。</w:t>
            </w:r>
          </w:p>
          <w:p w14:paraId="264BB2D7"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9"/>
              </w:smartTagPr>
              <w:r w:rsidRPr="001C2B00">
                <w:rPr>
                  <w:rFonts w:ascii="新細明體" w:hAnsi="新細明體" w:hint="eastAsia"/>
                  <w:snapToGrid w:val="0"/>
                  <w:kern w:val="0"/>
                  <w:sz w:val="18"/>
                  <w:szCs w:val="18"/>
                </w:rPr>
                <w:t>9-4-5</w:t>
              </w:r>
            </w:smartTag>
            <w:r w:rsidRPr="001C2B00">
              <w:rPr>
                <w:rFonts w:ascii="新細明體" w:hAnsi="新細明體" w:hint="eastAsia"/>
                <w:snapToGrid w:val="0"/>
                <w:kern w:val="0"/>
                <w:sz w:val="18"/>
                <w:szCs w:val="18"/>
              </w:rPr>
              <w:t>探討當前全球共同面對與關心的課題(如環境保護、生物保育、勞工保護、飢餓、犯罪、疫病、基本人權、媒體、經貿與科技研究等)之間的關連性，以及問題可能的解決途徑。</w:t>
            </w:r>
          </w:p>
          <w:p w14:paraId="31A404A4" w14:textId="4118BAD2" w:rsidR="00F97BE0" w:rsidRPr="001C2B00" w:rsidRDefault="00F97BE0" w:rsidP="003A647C">
            <w:smartTag w:uri="urn:schemas-microsoft-com:office:smarttags" w:element="chsdate">
              <w:smartTagPr>
                <w:attr w:name="IsROCDate" w:val="False"/>
                <w:attr w:name="IsLunarDate" w:val="False"/>
                <w:attr w:name="Day" w:val="6"/>
                <w:attr w:name="Month" w:val="4"/>
                <w:attr w:name="Year" w:val="2009"/>
              </w:smartTagPr>
              <w:r w:rsidRPr="001C2B00">
                <w:rPr>
                  <w:rFonts w:hint="eastAsia"/>
                  <w:snapToGrid w:val="0"/>
                </w:rPr>
                <w:t>9-4-6</w:t>
              </w:r>
            </w:smartTag>
            <w:r w:rsidRPr="001C2B00">
              <w:rPr>
                <w:rFonts w:hint="eastAsia"/>
                <w:snapToGrid w:val="0"/>
              </w:rPr>
              <w:t>探討國際組織在解決全球性問題上所扮演的角色。</w:t>
            </w:r>
          </w:p>
        </w:tc>
        <w:tc>
          <w:tcPr>
            <w:tcW w:w="2706" w:type="dxa"/>
            <w:vAlign w:val="center"/>
          </w:tcPr>
          <w:p w14:paraId="7C52D2F4" w14:textId="6CC3E686" w:rsidR="00F97BE0" w:rsidRPr="001C2B00" w:rsidRDefault="00F97BE0" w:rsidP="003A647C">
            <w:r w:rsidRPr="001C2B00">
              <w:rPr>
                <w:rFonts w:hint="eastAsia"/>
                <w:snapToGrid w:val="0"/>
              </w:rPr>
              <w:lastRenderedPageBreak/>
              <w:t>1.</w:t>
            </w:r>
            <w:r w:rsidRPr="001C2B00">
              <w:rPr>
                <w:rFonts w:hint="eastAsia"/>
                <w:snapToGrid w:val="0"/>
              </w:rPr>
              <w:t>由學生針對不了解的課程進行提問。</w:t>
            </w:r>
            <w:r w:rsidRPr="001C2B00">
              <w:rPr>
                <w:rFonts w:hint="eastAsia"/>
                <w:snapToGrid w:val="0"/>
              </w:rPr>
              <w:br/>
              <w:t>2.</w:t>
            </w:r>
            <w:r w:rsidRPr="001C2B00">
              <w:rPr>
                <w:rFonts w:hint="eastAsia"/>
                <w:snapToGrid w:val="0"/>
              </w:rPr>
              <w:t>教師講解學生容易犯錯或疑惑的內容。</w:t>
            </w:r>
            <w:r w:rsidRPr="001C2B00">
              <w:rPr>
                <w:rFonts w:hint="eastAsia"/>
                <w:snapToGrid w:val="0"/>
              </w:rPr>
              <w:br/>
              <w:t>3.</w:t>
            </w:r>
            <w:r w:rsidRPr="001C2B00">
              <w:rPr>
                <w:rFonts w:hint="eastAsia"/>
                <w:snapToGrid w:val="0"/>
              </w:rPr>
              <w:t>教師列印命題光碟裡的題目，作為綜合複習的參考。</w:t>
            </w:r>
          </w:p>
        </w:tc>
        <w:tc>
          <w:tcPr>
            <w:tcW w:w="1718" w:type="dxa"/>
            <w:shd w:val="clear" w:color="auto" w:fill="auto"/>
            <w:vAlign w:val="center"/>
          </w:tcPr>
          <w:p w14:paraId="1073D082" w14:textId="326F9386" w:rsidR="00F97BE0" w:rsidRPr="001C2B00" w:rsidRDefault="00F97BE0" w:rsidP="003A647C">
            <w:r w:rsidRPr="001C2B00">
              <w:rPr>
                <w:rFonts w:hint="eastAsia"/>
                <w:snapToGrid w:val="0"/>
              </w:rPr>
              <w:t>1.</w:t>
            </w:r>
            <w:r w:rsidRPr="001C2B00">
              <w:rPr>
                <w:rFonts w:hint="eastAsia"/>
                <w:snapToGrid w:val="0"/>
              </w:rPr>
              <w:t>紙筆測驗</w:t>
            </w:r>
            <w:r w:rsidRPr="001C2B00">
              <w:rPr>
                <w:rFonts w:hint="eastAsia"/>
                <w:snapToGrid w:val="0"/>
              </w:rPr>
              <w:br/>
              <w:t>2.</w:t>
            </w:r>
            <w:r w:rsidRPr="001C2B00">
              <w:rPr>
                <w:rFonts w:hint="eastAsia"/>
                <w:snapToGrid w:val="0"/>
              </w:rPr>
              <w:t>作業檢查</w:t>
            </w:r>
          </w:p>
        </w:tc>
        <w:tc>
          <w:tcPr>
            <w:tcW w:w="1577" w:type="dxa"/>
            <w:shd w:val="clear" w:color="auto" w:fill="auto"/>
            <w:vAlign w:val="center"/>
          </w:tcPr>
          <w:p w14:paraId="4612B410" w14:textId="7D7B4448" w:rsidR="00F97BE0" w:rsidRPr="001C2B00" w:rsidRDefault="00F97BE0" w:rsidP="003A647C">
            <w:r w:rsidRPr="001C2B00">
              <w:rPr>
                <w:rFonts w:hint="eastAsia"/>
                <w:snapToGrid w:val="0"/>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hint="eastAsia"/>
                  <w:snapToGrid w:val="0"/>
                </w:rPr>
                <w:t>5-4-5</w:t>
              </w:r>
            </w:smartTag>
            <w:r w:rsidRPr="001C2B00">
              <w:rPr>
                <w:rFonts w:hint="eastAsia"/>
                <w:snapToGrid w:val="0"/>
              </w:rPr>
              <w:t>能應用資訊及網路科技，培養合作與主動學習的能力。</w:t>
            </w:r>
          </w:p>
        </w:tc>
      </w:tr>
      <w:tr w:rsidR="00D35551" w:rsidRPr="001C2B00" w14:paraId="17ADA784" w14:textId="77777777" w:rsidTr="00F97BE0">
        <w:trPr>
          <w:trHeight w:val="305"/>
        </w:trPr>
        <w:tc>
          <w:tcPr>
            <w:tcW w:w="982" w:type="dxa"/>
            <w:shd w:val="clear" w:color="auto" w:fill="auto"/>
            <w:vAlign w:val="center"/>
          </w:tcPr>
          <w:p w14:paraId="27D9B529" w14:textId="3DC5C073" w:rsidR="00F97BE0" w:rsidRPr="001C2B00" w:rsidRDefault="00F97BE0" w:rsidP="003A647C">
            <w:r w:rsidRPr="001C2B00">
              <w:rPr>
                <w:rFonts w:hint="eastAsia"/>
                <w:snapToGrid w:val="0"/>
              </w:rPr>
              <w:lastRenderedPageBreak/>
              <w:t>第十五週</w:t>
            </w:r>
          </w:p>
        </w:tc>
        <w:tc>
          <w:tcPr>
            <w:tcW w:w="1444" w:type="dxa"/>
            <w:shd w:val="clear" w:color="auto" w:fill="auto"/>
            <w:vAlign w:val="center"/>
          </w:tcPr>
          <w:p w14:paraId="6607A9A1" w14:textId="6674C0A2" w:rsidR="00F97BE0" w:rsidRPr="001C2B00" w:rsidRDefault="00F97BE0" w:rsidP="003A647C">
            <w:r w:rsidRPr="001C2B00">
              <w:rPr>
                <w:snapToGrid w:val="0"/>
              </w:rPr>
              <w:t>5/18~5/22</w:t>
            </w:r>
          </w:p>
        </w:tc>
        <w:tc>
          <w:tcPr>
            <w:tcW w:w="1964" w:type="dxa"/>
            <w:shd w:val="clear" w:color="auto" w:fill="auto"/>
            <w:vAlign w:val="center"/>
          </w:tcPr>
          <w:p w14:paraId="280F0449"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地理</w:t>
            </w:r>
          </w:p>
          <w:p w14:paraId="63241A8A"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影片欣賞</w:t>
            </w:r>
          </w:p>
          <w:p w14:paraId="4F03671F" w14:textId="7B1B1EE8" w:rsidR="00F97BE0" w:rsidRPr="001C2B00" w:rsidRDefault="00F97BE0" w:rsidP="003A647C">
            <w:r w:rsidRPr="001C2B00">
              <w:rPr>
                <w:snapToGrid w:val="0"/>
              </w:rPr>
              <w:t>電影</w:t>
            </w:r>
            <w:r w:rsidRPr="001C2B00">
              <w:rPr>
                <w:snapToGrid w:val="0"/>
              </w:rPr>
              <w:t>-</w:t>
            </w:r>
            <w:r w:rsidRPr="001C2B00">
              <w:rPr>
                <w:snapToGrid w:val="0"/>
              </w:rPr>
              <w:t>明天過後</w:t>
            </w:r>
          </w:p>
        </w:tc>
        <w:tc>
          <w:tcPr>
            <w:tcW w:w="1559" w:type="dxa"/>
            <w:shd w:val="clear" w:color="auto" w:fill="auto"/>
            <w:vAlign w:val="center"/>
          </w:tcPr>
          <w:p w14:paraId="5A7DB75F"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認識溫室效應。</w:t>
            </w:r>
          </w:p>
          <w:p w14:paraId="5097DDBD" w14:textId="23F0928D" w:rsidR="00F97BE0" w:rsidRPr="001C2B00" w:rsidRDefault="00F97BE0" w:rsidP="003A647C">
            <w:r w:rsidRPr="001C2B00">
              <w:rPr>
                <w:snapToGrid w:val="0"/>
              </w:rPr>
              <w:t>2.</w:t>
            </w:r>
            <w:r w:rsidRPr="001C2B00">
              <w:rPr>
                <w:snapToGrid w:val="0"/>
              </w:rPr>
              <w:t>瞭解地球暖化帶來的災難。</w:t>
            </w:r>
          </w:p>
        </w:tc>
        <w:tc>
          <w:tcPr>
            <w:tcW w:w="1956" w:type="dxa"/>
            <w:shd w:val="clear" w:color="auto" w:fill="auto"/>
            <w:vAlign w:val="center"/>
          </w:tcPr>
          <w:p w14:paraId="5F32F94C"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1"/>
              </w:smartTagPr>
              <w:r w:rsidRPr="001C2B00">
                <w:rPr>
                  <w:rFonts w:ascii="新細明體" w:hAnsi="新細明體"/>
                  <w:snapToGrid w:val="0"/>
                  <w:kern w:val="0"/>
                  <w:sz w:val="18"/>
                  <w:szCs w:val="18"/>
                </w:rPr>
                <w:t>1-4-1</w:t>
              </w:r>
            </w:smartTag>
            <w:r w:rsidRPr="001C2B00">
              <w:rPr>
                <w:rFonts w:ascii="新細明體" w:hAnsi="新細明體"/>
                <w:snapToGrid w:val="0"/>
                <w:kern w:val="0"/>
                <w:sz w:val="18"/>
                <w:szCs w:val="18"/>
              </w:rPr>
              <w:t>分析形成地方或區域特性的因素，並思考維護或改善的方法。</w:t>
            </w:r>
          </w:p>
          <w:p w14:paraId="6D226E74" w14:textId="4192BCCA" w:rsidR="00F97BE0" w:rsidRPr="001C2B00" w:rsidRDefault="00F97BE0"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w:t>
            </w:r>
            <w:r w:rsidRPr="001C2B00">
              <w:rPr>
                <w:snapToGrid w:val="0"/>
              </w:rPr>
              <w:t>1</w:t>
            </w:r>
            <w:r w:rsidRPr="001C2B00">
              <w:rPr>
                <w:snapToGrid w:val="0"/>
              </w:rPr>
              <w:t>及其互動如何影響人類的生活型態。</w:t>
            </w:r>
          </w:p>
        </w:tc>
        <w:tc>
          <w:tcPr>
            <w:tcW w:w="2706" w:type="dxa"/>
            <w:vAlign w:val="center"/>
          </w:tcPr>
          <w:p w14:paraId="3561659A"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藉由影片欣賞知悉溫室效應與地球冰</w:t>
            </w:r>
            <w:r w:rsidRPr="001C2B00">
              <w:rPr>
                <w:rFonts w:ascii="新細明體" w:hAnsi="新細明體" w:hint="eastAsia"/>
                <w:snapToGrid w:val="0"/>
                <w:kern w:val="0"/>
                <w:sz w:val="18"/>
                <w:szCs w:val="18"/>
              </w:rPr>
              <w:t>河</w:t>
            </w:r>
            <w:r w:rsidRPr="001C2B00">
              <w:rPr>
                <w:rFonts w:ascii="新細明體" w:hAnsi="新細明體"/>
                <w:snapToGrid w:val="0"/>
                <w:kern w:val="0"/>
                <w:sz w:val="18"/>
                <w:szCs w:val="18"/>
              </w:rPr>
              <w:t>融化的因果關係。</w:t>
            </w:r>
          </w:p>
          <w:p w14:paraId="7483A513"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透過電影特效的視覺呈現，實際體驗地球進入冰河時期的情況。</w:t>
            </w:r>
          </w:p>
          <w:p w14:paraId="5CF44D54" w14:textId="7960CBD3" w:rsidR="00F97BE0" w:rsidRPr="001C2B00" w:rsidRDefault="00F97BE0" w:rsidP="003A647C">
            <w:r w:rsidRPr="001C2B00">
              <w:rPr>
                <w:snapToGrid w:val="0"/>
              </w:rPr>
              <w:t>3.</w:t>
            </w:r>
            <w:r w:rsidRPr="001C2B00">
              <w:rPr>
                <w:snapToGrid w:val="0"/>
              </w:rPr>
              <w:t>學習人類如何因應冰河時期的到來。</w:t>
            </w:r>
          </w:p>
        </w:tc>
        <w:tc>
          <w:tcPr>
            <w:tcW w:w="1718" w:type="dxa"/>
            <w:shd w:val="clear" w:color="auto" w:fill="auto"/>
            <w:vAlign w:val="center"/>
          </w:tcPr>
          <w:p w14:paraId="23476CA7" w14:textId="11785C82" w:rsidR="00F97BE0" w:rsidRPr="001C2B00" w:rsidRDefault="00F97BE0" w:rsidP="003A647C">
            <w:r w:rsidRPr="001C2B00">
              <w:rPr>
                <w:snapToGrid w:val="0"/>
              </w:rPr>
              <w:t>1</w:t>
            </w:r>
            <w:r w:rsidRPr="001C2B00">
              <w:rPr>
                <w:snapToGrid w:val="0"/>
              </w:rPr>
              <w:t>心得報告</w:t>
            </w:r>
            <w:r w:rsidRPr="001C2B00">
              <w:rPr>
                <w:snapToGrid w:val="0"/>
              </w:rPr>
              <w:br/>
              <w:t>2.</w:t>
            </w:r>
            <w:r w:rsidRPr="001C2B00">
              <w:rPr>
                <w:snapToGrid w:val="0"/>
              </w:rPr>
              <w:t>作業練習</w:t>
            </w:r>
          </w:p>
        </w:tc>
        <w:tc>
          <w:tcPr>
            <w:tcW w:w="1577" w:type="dxa"/>
            <w:shd w:val="clear" w:color="auto" w:fill="auto"/>
            <w:vAlign w:val="center"/>
          </w:tcPr>
          <w:p w14:paraId="5181AEA2"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環境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snapToGrid w:val="0"/>
                  <w:kern w:val="0"/>
                  <w:sz w:val="18"/>
                  <w:szCs w:val="18"/>
                </w:rPr>
                <w:t>2-4-1</w:t>
              </w:r>
            </w:smartTag>
            <w:r w:rsidRPr="001C2B00">
              <w:rPr>
                <w:rFonts w:ascii="新細明體" w:hAnsi="新細明體"/>
                <w:snapToGrid w:val="0"/>
                <w:kern w:val="0"/>
                <w:sz w:val="18"/>
                <w:szCs w:val="18"/>
              </w:rPr>
              <w:t>瞭解環境與經濟發展間的關係。</w:t>
            </w:r>
          </w:p>
          <w:p w14:paraId="77155AA9"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環境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4"/>
                <w:attr w:name="Year" w:val="2003"/>
              </w:smartTagPr>
              <w:r w:rsidRPr="001C2B00">
                <w:rPr>
                  <w:rFonts w:ascii="新細明體" w:hAnsi="新細明體"/>
                  <w:snapToGrid w:val="0"/>
                  <w:kern w:val="0"/>
                  <w:sz w:val="18"/>
                  <w:szCs w:val="18"/>
                </w:rPr>
                <w:t>3-4-2</w:t>
              </w:r>
            </w:smartTag>
            <w:r w:rsidRPr="001C2B00">
              <w:rPr>
                <w:rFonts w:ascii="新細明體" w:hAnsi="新細明體"/>
                <w:snapToGrid w:val="0"/>
                <w:kern w:val="0"/>
                <w:sz w:val="18"/>
                <w:szCs w:val="18"/>
              </w:rPr>
              <w:t>養成積極探究國內外環境議題的態度。</w:t>
            </w:r>
          </w:p>
          <w:p w14:paraId="0620140B" w14:textId="0943EF1F" w:rsidR="00F97BE0" w:rsidRPr="001C2B00" w:rsidRDefault="00F97BE0" w:rsidP="003A647C">
            <w:r w:rsidRPr="001C2B00">
              <w:rPr>
                <w:rFonts w:hint="eastAsia"/>
                <w:snapToGrid w:val="0"/>
              </w:rPr>
              <w:t>【</w:t>
            </w:r>
            <w:r w:rsidRPr="001C2B00">
              <w:rPr>
                <w:snapToGrid w:val="0"/>
              </w:rPr>
              <w:t>環境教育</w:t>
            </w:r>
            <w:r w:rsidRPr="001C2B00">
              <w:rPr>
                <w:rFonts w:hint="eastAsia"/>
                <w:snapToGrid w:val="0"/>
              </w:rPr>
              <w:t>】</w:t>
            </w:r>
            <w:smartTag w:uri="urn:schemas-microsoft-com:office:smarttags" w:element="chsdate">
              <w:smartTagPr>
                <w:attr w:name="IsROCDate" w:val="False"/>
                <w:attr w:name="IsLunarDate" w:val="False"/>
                <w:attr w:name="Day" w:val="3"/>
                <w:attr w:name="Month" w:val="4"/>
                <w:attr w:name="Year" w:val="2003"/>
              </w:smartTagPr>
              <w:r w:rsidRPr="001C2B00">
                <w:rPr>
                  <w:snapToGrid w:val="0"/>
                </w:rPr>
                <w:lastRenderedPageBreak/>
                <w:t>3-4-3</w:t>
              </w:r>
            </w:smartTag>
            <w:r w:rsidRPr="001C2B00">
              <w:rPr>
                <w:snapToGrid w:val="0"/>
              </w:rPr>
              <w:t>關懷未來世代的生存與永續發展。</w:t>
            </w:r>
          </w:p>
        </w:tc>
      </w:tr>
      <w:tr w:rsidR="00D35551" w:rsidRPr="001C2B00" w14:paraId="75F9AEEF" w14:textId="77777777" w:rsidTr="00F97BE0">
        <w:trPr>
          <w:trHeight w:val="305"/>
        </w:trPr>
        <w:tc>
          <w:tcPr>
            <w:tcW w:w="982" w:type="dxa"/>
            <w:shd w:val="clear" w:color="auto" w:fill="auto"/>
            <w:vAlign w:val="center"/>
          </w:tcPr>
          <w:p w14:paraId="0DBFDFAB" w14:textId="0E393721" w:rsidR="00F97BE0" w:rsidRPr="001C2B00" w:rsidRDefault="00F97BE0" w:rsidP="003A647C">
            <w:r w:rsidRPr="001C2B00">
              <w:rPr>
                <w:rFonts w:hint="eastAsia"/>
                <w:snapToGrid w:val="0"/>
              </w:rPr>
              <w:lastRenderedPageBreak/>
              <w:t>第十五週</w:t>
            </w:r>
          </w:p>
        </w:tc>
        <w:tc>
          <w:tcPr>
            <w:tcW w:w="1444" w:type="dxa"/>
            <w:shd w:val="clear" w:color="auto" w:fill="auto"/>
            <w:vAlign w:val="center"/>
          </w:tcPr>
          <w:p w14:paraId="14F44E35" w14:textId="4404AFAD" w:rsidR="00F97BE0" w:rsidRPr="001C2B00" w:rsidRDefault="00F97BE0" w:rsidP="003A647C">
            <w:r w:rsidRPr="001C2B00">
              <w:rPr>
                <w:snapToGrid w:val="0"/>
              </w:rPr>
              <w:t>5/18~5/22</w:t>
            </w:r>
          </w:p>
        </w:tc>
        <w:tc>
          <w:tcPr>
            <w:tcW w:w="1964" w:type="dxa"/>
            <w:shd w:val="clear" w:color="auto" w:fill="auto"/>
            <w:vAlign w:val="center"/>
          </w:tcPr>
          <w:p w14:paraId="02D44CA7"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歷史</w:t>
            </w:r>
          </w:p>
          <w:p w14:paraId="258D5D1D"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迪士尼</w:t>
            </w:r>
          </w:p>
          <w:p w14:paraId="3B39EF17"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動畫</w:t>
            </w:r>
          </w:p>
          <w:p w14:paraId="7B690BBC" w14:textId="38960FC3" w:rsidR="00F97BE0" w:rsidRPr="001C2B00" w:rsidRDefault="00F97BE0" w:rsidP="003A647C">
            <w:r w:rsidRPr="001C2B00">
              <w:rPr>
                <w:snapToGrid w:val="0"/>
              </w:rPr>
              <w:t>阿拉丁</w:t>
            </w:r>
          </w:p>
        </w:tc>
        <w:tc>
          <w:tcPr>
            <w:tcW w:w="1559" w:type="dxa"/>
            <w:shd w:val="clear" w:color="auto" w:fill="auto"/>
            <w:vAlign w:val="center"/>
          </w:tcPr>
          <w:p w14:paraId="6FE76D79"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瞭解阿拉丁故事。</w:t>
            </w:r>
          </w:p>
          <w:p w14:paraId="07F42C41" w14:textId="1C5FBFA8" w:rsidR="00F97BE0" w:rsidRPr="001C2B00" w:rsidRDefault="00F97BE0" w:rsidP="003A647C">
            <w:r w:rsidRPr="001C2B00">
              <w:rPr>
                <w:snapToGrid w:val="0"/>
              </w:rPr>
              <w:t>2.</w:t>
            </w:r>
            <w:r w:rsidRPr="001C2B00">
              <w:rPr>
                <w:snapToGrid w:val="0"/>
              </w:rPr>
              <w:t>學習伊斯蘭文化。</w:t>
            </w:r>
          </w:p>
        </w:tc>
        <w:tc>
          <w:tcPr>
            <w:tcW w:w="1956" w:type="dxa"/>
            <w:shd w:val="clear" w:color="auto" w:fill="auto"/>
            <w:vAlign w:val="center"/>
          </w:tcPr>
          <w:p w14:paraId="20485DE2"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1C2B00">
                <w:rPr>
                  <w:rFonts w:ascii="新細明體" w:hAnsi="新細明體"/>
                  <w:snapToGrid w:val="0"/>
                  <w:kern w:val="0"/>
                  <w:sz w:val="18"/>
                  <w:szCs w:val="18"/>
                </w:rPr>
                <w:t>2-4-3</w:t>
              </w:r>
            </w:smartTag>
            <w:r w:rsidRPr="001C2B00">
              <w:rPr>
                <w:rFonts w:ascii="新細明體" w:hAnsi="新細明體"/>
                <w:snapToGrid w:val="0"/>
                <w:kern w:val="0"/>
                <w:sz w:val="18"/>
                <w:szCs w:val="18"/>
              </w:rPr>
              <w:t>認識世界歷史(如政治、經濟、社會、文化等層面)的發展過程。</w:t>
            </w:r>
          </w:p>
          <w:p w14:paraId="3D525DF4" w14:textId="13467661" w:rsidR="00F97BE0" w:rsidRPr="001C2B00" w:rsidRDefault="00F97BE0" w:rsidP="003A647C">
            <w:smartTag w:uri="urn:schemas-microsoft-com:office:smarttags" w:element="chsdate">
              <w:smartTagPr>
                <w:attr w:name="IsROCDate" w:val="False"/>
                <w:attr w:name="IsLunarDate" w:val="False"/>
                <w:attr w:name="Day" w:val="6"/>
                <w:attr w:name="Month" w:val="4"/>
                <w:attr w:name="Year" w:val="2002"/>
              </w:smartTagPr>
              <w:r w:rsidRPr="001C2B00">
                <w:rPr>
                  <w:snapToGrid w:val="0"/>
                </w:rPr>
                <w:t>2-4-6</w:t>
              </w:r>
            </w:smartTag>
            <w:r w:rsidRPr="001C2B00">
              <w:rPr>
                <w:snapToGrid w:val="0"/>
              </w:rPr>
              <w:t>瞭解並描述歷史演變的多重因果關係。</w:t>
            </w:r>
          </w:p>
        </w:tc>
        <w:tc>
          <w:tcPr>
            <w:tcW w:w="2706" w:type="dxa"/>
            <w:vAlign w:val="center"/>
          </w:tcPr>
          <w:p w14:paraId="11382176"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阿拉丁故事改編自天方夜譚，透過動畫欣賞，學習瞭解伊斯蘭的各種典章制度。</w:t>
            </w:r>
          </w:p>
          <w:p w14:paraId="31686484"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藉由阿拉丁故事，學習接受挑戰，克服困難。</w:t>
            </w:r>
          </w:p>
          <w:p w14:paraId="1BEB3727" w14:textId="0CE4DBB8" w:rsidR="00F97BE0" w:rsidRPr="001C2B00" w:rsidRDefault="00F97BE0" w:rsidP="003A647C">
            <w:r w:rsidRPr="001C2B00">
              <w:rPr>
                <w:snapToGrid w:val="0"/>
              </w:rPr>
              <w:t>3.</w:t>
            </w:r>
            <w:r w:rsidRPr="001C2B00">
              <w:rPr>
                <w:snapToGrid w:val="0"/>
              </w:rPr>
              <w:t>學習欣賞、瞭解事物的優缺點。</w:t>
            </w:r>
          </w:p>
        </w:tc>
        <w:tc>
          <w:tcPr>
            <w:tcW w:w="1718" w:type="dxa"/>
            <w:shd w:val="clear" w:color="auto" w:fill="auto"/>
            <w:vAlign w:val="center"/>
          </w:tcPr>
          <w:p w14:paraId="29AFA105" w14:textId="42CDEB6C" w:rsidR="00F97BE0" w:rsidRPr="001C2B00" w:rsidRDefault="00F97BE0" w:rsidP="003A647C">
            <w:r w:rsidRPr="001C2B00">
              <w:rPr>
                <w:snapToGrid w:val="0"/>
              </w:rPr>
              <w:t>1</w:t>
            </w:r>
            <w:r w:rsidRPr="001C2B00">
              <w:rPr>
                <w:snapToGrid w:val="0"/>
              </w:rPr>
              <w:t>課堂問答</w:t>
            </w:r>
            <w:r w:rsidRPr="001C2B00">
              <w:rPr>
                <w:snapToGrid w:val="0"/>
              </w:rPr>
              <w:br/>
              <w:t>2.</w:t>
            </w:r>
            <w:r w:rsidRPr="001C2B00">
              <w:rPr>
                <w:snapToGrid w:val="0"/>
              </w:rPr>
              <w:t>紙筆測驗</w:t>
            </w:r>
          </w:p>
        </w:tc>
        <w:tc>
          <w:tcPr>
            <w:tcW w:w="1577" w:type="dxa"/>
            <w:shd w:val="clear" w:color="auto" w:fill="auto"/>
            <w:vAlign w:val="center"/>
          </w:tcPr>
          <w:p w14:paraId="70CD764F"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人權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snapToGrid w:val="0"/>
                  <w:kern w:val="0"/>
                  <w:sz w:val="18"/>
                  <w:szCs w:val="18"/>
                </w:rPr>
                <w:t>2-4-1</w:t>
              </w:r>
            </w:smartTag>
            <w:r w:rsidRPr="001C2B00">
              <w:rPr>
                <w:rFonts w:ascii="新細明體" w:hAnsi="新細明體"/>
                <w:snapToGrid w:val="0"/>
                <w:kern w:val="0"/>
                <w:sz w:val="18"/>
                <w:szCs w:val="18"/>
              </w:rPr>
              <w:t>瞭解文化權並能欣賞、包容文化差異。</w:t>
            </w:r>
          </w:p>
          <w:p w14:paraId="51C10C17" w14:textId="15409A01" w:rsidR="00F97BE0" w:rsidRPr="001C2B00" w:rsidRDefault="00F97BE0" w:rsidP="003A647C">
            <w:r w:rsidRPr="001C2B00">
              <w:rPr>
                <w:rFonts w:hint="eastAsia"/>
                <w:snapToGrid w:val="0"/>
              </w:rPr>
              <w:t>【</w:t>
            </w:r>
            <w:r w:rsidRPr="001C2B00">
              <w:rPr>
                <w:snapToGrid w:val="0"/>
              </w:rPr>
              <w:t>生涯發展教育</w:t>
            </w:r>
            <w:r w:rsidRPr="001C2B00">
              <w:rPr>
                <w:rFonts w:hint="eastAsia"/>
                <w:snapToGrid w:val="0"/>
              </w:rPr>
              <w:t>】</w:t>
            </w:r>
            <w:smartTag w:uri="urn:schemas-microsoft-com:office:smarttags" w:element="chsdate">
              <w:smartTagPr>
                <w:attr w:name="IsROCDate" w:val="False"/>
                <w:attr w:name="IsLunarDate" w:val="False"/>
                <w:attr w:name="Day" w:val="2"/>
                <w:attr w:name="Month" w:val="3"/>
                <w:attr w:name="Year" w:val="2002"/>
              </w:smartTagPr>
              <w:r w:rsidRPr="001C2B00">
                <w:rPr>
                  <w:snapToGrid w:val="0"/>
                </w:rPr>
                <w:t>2-3-2</w:t>
              </w:r>
            </w:smartTag>
            <w:r w:rsidRPr="001C2B00">
              <w:rPr>
                <w:snapToGrid w:val="0"/>
              </w:rPr>
              <w:t>瞭解自己的興趣、性向、價值觀及人格特質所適合發展的方向。</w:t>
            </w:r>
          </w:p>
        </w:tc>
      </w:tr>
      <w:tr w:rsidR="00D35551" w:rsidRPr="001C2B00" w14:paraId="6B849A23" w14:textId="77777777" w:rsidTr="00F97BE0">
        <w:trPr>
          <w:trHeight w:val="305"/>
        </w:trPr>
        <w:tc>
          <w:tcPr>
            <w:tcW w:w="982" w:type="dxa"/>
            <w:shd w:val="clear" w:color="auto" w:fill="auto"/>
            <w:vAlign w:val="center"/>
          </w:tcPr>
          <w:p w14:paraId="21CF07E1" w14:textId="6A60E204" w:rsidR="00F97BE0" w:rsidRPr="001C2B00" w:rsidRDefault="00F97BE0" w:rsidP="003A647C">
            <w:r w:rsidRPr="001C2B00">
              <w:rPr>
                <w:rFonts w:hint="eastAsia"/>
                <w:snapToGrid w:val="0"/>
              </w:rPr>
              <w:t>第十五週</w:t>
            </w:r>
          </w:p>
        </w:tc>
        <w:tc>
          <w:tcPr>
            <w:tcW w:w="1444" w:type="dxa"/>
            <w:shd w:val="clear" w:color="auto" w:fill="auto"/>
            <w:vAlign w:val="center"/>
          </w:tcPr>
          <w:p w14:paraId="1E6E07E6" w14:textId="21CBA280" w:rsidR="00F97BE0" w:rsidRPr="001C2B00" w:rsidRDefault="00F97BE0" w:rsidP="003A647C">
            <w:r w:rsidRPr="001C2B00">
              <w:rPr>
                <w:snapToGrid w:val="0"/>
              </w:rPr>
              <w:t>5/18~5/22</w:t>
            </w:r>
          </w:p>
        </w:tc>
        <w:tc>
          <w:tcPr>
            <w:tcW w:w="1964" w:type="dxa"/>
            <w:shd w:val="clear" w:color="auto" w:fill="auto"/>
            <w:vAlign w:val="center"/>
          </w:tcPr>
          <w:p w14:paraId="1C25C352"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公民</w:t>
            </w:r>
          </w:p>
          <w:p w14:paraId="7E31CF21" w14:textId="6FC2EAD1" w:rsidR="00F97BE0" w:rsidRPr="001C2B00" w:rsidRDefault="00F97BE0" w:rsidP="003A647C">
            <w:r w:rsidRPr="001C2B00">
              <w:rPr>
                <w:snapToGrid w:val="0"/>
              </w:rPr>
              <w:t>桌遊</w:t>
            </w:r>
            <w:r w:rsidRPr="001C2B00">
              <w:rPr>
                <w:rFonts w:hint="eastAsia"/>
                <w:snapToGrid w:val="0"/>
              </w:rPr>
              <w:t>：</w:t>
            </w:r>
            <w:r w:rsidRPr="001C2B00">
              <w:rPr>
                <w:snapToGrid w:val="0"/>
              </w:rPr>
              <w:t>大富翁</w:t>
            </w:r>
          </w:p>
        </w:tc>
        <w:tc>
          <w:tcPr>
            <w:tcW w:w="1559" w:type="dxa"/>
            <w:shd w:val="clear" w:color="auto" w:fill="auto"/>
            <w:vAlign w:val="center"/>
          </w:tcPr>
          <w:p w14:paraId="23B73F73"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認識大富翁遊戲規則。</w:t>
            </w:r>
          </w:p>
          <w:p w14:paraId="57E41741" w14:textId="4809EB6E" w:rsidR="00F97BE0" w:rsidRPr="001C2B00" w:rsidRDefault="00F97BE0" w:rsidP="003A647C">
            <w:r w:rsidRPr="001C2B00">
              <w:rPr>
                <w:snapToGrid w:val="0"/>
              </w:rPr>
              <w:t>2.</w:t>
            </w:r>
            <w:r w:rsidRPr="001C2B00">
              <w:rPr>
                <w:snapToGrid w:val="0"/>
              </w:rPr>
              <w:t>學習如何投資理財。</w:t>
            </w:r>
          </w:p>
        </w:tc>
        <w:tc>
          <w:tcPr>
            <w:tcW w:w="1956" w:type="dxa"/>
            <w:shd w:val="clear" w:color="auto" w:fill="auto"/>
            <w:vAlign w:val="center"/>
          </w:tcPr>
          <w:p w14:paraId="3F99ADD5"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1C2B00">
                <w:rPr>
                  <w:rFonts w:ascii="新細明體" w:hAnsi="新細明體"/>
                  <w:snapToGrid w:val="0"/>
                  <w:kern w:val="0"/>
                  <w:sz w:val="18"/>
                  <w:szCs w:val="18"/>
                </w:rPr>
                <w:t>5-4-3</w:t>
              </w:r>
            </w:smartTag>
            <w:r w:rsidRPr="001C2B00">
              <w:rPr>
                <w:rFonts w:ascii="新細明體" w:hAnsi="新細明體"/>
                <w:snapToGrid w:val="0"/>
                <w:kern w:val="0"/>
                <w:sz w:val="18"/>
                <w:szCs w:val="18"/>
              </w:rPr>
              <w:t>從生活中推動學習型組織(如家庭、班級、社區等)，建立終身學習理念。</w:t>
            </w:r>
          </w:p>
          <w:p w14:paraId="645CF29A" w14:textId="05AE9A2D" w:rsidR="00F97BE0" w:rsidRPr="001C2B00" w:rsidRDefault="00F97BE0" w:rsidP="003A647C">
            <w:smartTag w:uri="urn:schemas-microsoft-com:office:smarttags" w:element="chsdate">
              <w:smartTagPr>
                <w:attr w:name="IsROCDate" w:val="False"/>
                <w:attr w:name="IsLunarDate" w:val="False"/>
                <w:attr w:name="Day" w:val="5"/>
                <w:attr w:name="Month" w:val="4"/>
                <w:attr w:name="Year" w:val="2005"/>
              </w:smartTagPr>
              <w:r w:rsidRPr="001C2B00">
                <w:rPr>
                  <w:snapToGrid w:val="0"/>
                </w:rPr>
                <w:t>5-4-5</w:t>
              </w:r>
            </w:smartTag>
            <w:r w:rsidRPr="001C2B00">
              <w:rPr>
                <w:snapToGrid w:val="0"/>
              </w:rPr>
              <w:t>在面對個體與個體、個體</w:t>
            </w:r>
            <w:r w:rsidRPr="001C2B00">
              <w:rPr>
                <w:snapToGrid w:val="0"/>
              </w:rPr>
              <w:lastRenderedPageBreak/>
              <w:t>與群體之間產生合作或競爭的情境時，能進行負責任的評估與取捨。</w:t>
            </w:r>
          </w:p>
        </w:tc>
        <w:tc>
          <w:tcPr>
            <w:tcW w:w="2706" w:type="dxa"/>
            <w:vAlign w:val="center"/>
          </w:tcPr>
          <w:p w14:paraId="165D6301"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藉由大富翁遊戲培養獨立思考能力。</w:t>
            </w:r>
          </w:p>
          <w:p w14:paraId="5CD3DD8D" w14:textId="17ABC8C0" w:rsidR="00F97BE0" w:rsidRPr="001C2B00" w:rsidRDefault="00F97BE0" w:rsidP="003A647C">
            <w:r w:rsidRPr="001C2B00">
              <w:rPr>
                <w:snapToGrid w:val="0"/>
              </w:rPr>
              <w:t>2.</w:t>
            </w:r>
            <w:r w:rsidRPr="001C2B00">
              <w:rPr>
                <w:snapToGrid w:val="0"/>
              </w:rPr>
              <w:t>實際體驗日常生活中各種投資理財工具。</w:t>
            </w:r>
          </w:p>
        </w:tc>
        <w:tc>
          <w:tcPr>
            <w:tcW w:w="1718" w:type="dxa"/>
            <w:shd w:val="clear" w:color="auto" w:fill="auto"/>
            <w:vAlign w:val="center"/>
          </w:tcPr>
          <w:p w14:paraId="46E761BC" w14:textId="344127BF" w:rsidR="00F97BE0" w:rsidRPr="001C2B00" w:rsidRDefault="00F97BE0" w:rsidP="003A647C">
            <w:r w:rsidRPr="001C2B00">
              <w:rPr>
                <w:snapToGrid w:val="0"/>
              </w:rPr>
              <w:t>1</w:t>
            </w:r>
            <w:r w:rsidRPr="001C2B00">
              <w:rPr>
                <w:snapToGrid w:val="0"/>
              </w:rPr>
              <w:t>課堂問答</w:t>
            </w:r>
            <w:r w:rsidRPr="001C2B00">
              <w:rPr>
                <w:snapToGrid w:val="0"/>
              </w:rPr>
              <w:br/>
              <w:t>2.</w:t>
            </w:r>
            <w:r w:rsidRPr="001C2B00">
              <w:rPr>
                <w:snapToGrid w:val="0"/>
              </w:rPr>
              <w:t>課堂活動</w:t>
            </w:r>
          </w:p>
        </w:tc>
        <w:tc>
          <w:tcPr>
            <w:tcW w:w="1577" w:type="dxa"/>
            <w:shd w:val="clear" w:color="auto" w:fill="auto"/>
            <w:vAlign w:val="center"/>
          </w:tcPr>
          <w:p w14:paraId="429E947E"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生涯發展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hAnsi="新細明體"/>
                  <w:snapToGrid w:val="0"/>
                  <w:kern w:val="0"/>
                  <w:sz w:val="18"/>
                  <w:szCs w:val="18"/>
                </w:rPr>
                <w:t>1-3-1</w:t>
              </w:r>
            </w:smartTag>
            <w:r w:rsidRPr="001C2B00">
              <w:rPr>
                <w:rFonts w:ascii="新細明體" w:hAnsi="新細明體"/>
                <w:snapToGrid w:val="0"/>
                <w:kern w:val="0"/>
                <w:sz w:val="18"/>
                <w:szCs w:val="18"/>
              </w:rPr>
              <w:t>探索自己的興趣、性向、價值觀及人格特質。</w:t>
            </w:r>
          </w:p>
          <w:p w14:paraId="359D3846" w14:textId="58B371E6" w:rsidR="00F97BE0" w:rsidRPr="001C2B00" w:rsidRDefault="00F97BE0" w:rsidP="003A647C">
            <w:r w:rsidRPr="001C2B00">
              <w:rPr>
                <w:rFonts w:hint="eastAsia"/>
                <w:snapToGrid w:val="0"/>
              </w:rPr>
              <w:t>【</w:t>
            </w:r>
            <w:r w:rsidRPr="001C2B00">
              <w:rPr>
                <w:snapToGrid w:val="0"/>
              </w:rPr>
              <w:t>生涯發展教育</w:t>
            </w:r>
            <w:r w:rsidRPr="001C2B00">
              <w:rPr>
                <w:rFonts w:hint="eastAsia"/>
                <w:snapToGrid w:val="0"/>
              </w:rPr>
              <w:t>】</w:t>
            </w:r>
            <w:smartTag w:uri="urn:schemas-microsoft-com:office:smarttags" w:element="chsdate">
              <w:smartTagPr>
                <w:attr w:name="IsROCDate" w:val="False"/>
                <w:attr w:name="IsLunarDate" w:val="False"/>
                <w:attr w:name="Day" w:val="2"/>
                <w:attr w:name="Month" w:val="3"/>
                <w:attr w:name="Year" w:val="2002"/>
              </w:smartTagPr>
              <w:r w:rsidRPr="001C2B00">
                <w:rPr>
                  <w:snapToGrid w:val="0"/>
                </w:rPr>
                <w:t>2-3-2</w:t>
              </w:r>
            </w:smartTag>
            <w:r w:rsidRPr="001C2B00">
              <w:rPr>
                <w:snapToGrid w:val="0"/>
              </w:rPr>
              <w:lastRenderedPageBreak/>
              <w:t>瞭解自己的興趣、性向、價值觀及人格特質所適合發展的方向。</w:t>
            </w:r>
          </w:p>
        </w:tc>
      </w:tr>
      <w:tr w:rsidR="00D35551" w:rsidRPr="001C2B00" w14:paraId="6378D89E" w14:textId="77777777" w:rsidTr="00F97BE0">
        <w:trPr>
          <w:trHeight w:val="305"/>
        </w:trPr>
        <w:tc>
          <w:tcPr>
            <w:tcW w:w="982" w:type="dxa"/>
            <w:shd w:val="clear" w:color="auto" w:fill="auto"/>
            <w:vAlign w:val="center"/>
          </w:tcPr>
          <w:p w14:paraId="7C002B4C" w14:textId="72C7F626" w:rsidR="00F97BE0" w:rsidRPr="001C2B00" w:rsidRDefault="00F97BE0" w:rsidP="003A647C">
            <w:r w:rsidRPr="001C2B00">
              <w:rPr>
                <w:rFonts w:hint="eastAsia"/>
                <w:snapToGrid w:val="0"/>
              </w:rPr>
              <w:lastRenderedPageBreak/>
              <w:t>第十六週</w:t>
            </w:r>
          </w:p>
        </w:tc>
        <w:tc>
          <w:tcPr>
            <w:tcW w:w="1444" w:type="dxa"/>
            <w:shd w:val="clear" w:color="auto" w:fill="auto"/>
            <w:vAlign w:val="center"/>
          </w:tcPr>
          <w:p w14:paraId="2D89F33A" w14:textId="7C3B0C8F" w:rsidR="00F97BE0" w:rsidRPr="001C2B00" w:rsidRDefault="00F97BE0" w:rsidP="003A647C">
            <w:r w:rsidRPr="001C2B00">
              <w:rPr>
                <w:snapToGrid w:val="0"/>
              </w:rPr>
              <w:t>5/25~5/29</w:t>
            </w:r>
          </w:p>
        </w:tc>
        <w:tc>
          <w:tcPr>
            <w:tcW w:w="1964" w:type="dxa"/>
            <w:shd w:val="clear" w:color="auto" w:fill="auto"/>
            <w:vAlign w:val="center"/>
          </w:tcPr>
          <w:p w14:paraId="005DB46D"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地理</w:t>
            </w:r>
          </w:p>
          <w:p w14:paraId="25DF716C"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影片欣賞</w:t>
            </w:r>
          </w:p>
          <w:p w14:paraId="2044D236" w14:textId="080EFC14" w:rsidR="00F97BE0" w:rsidRPr="001C2B00" w:rsidRDefault="00F97BE0" w:rsidP="003A647C">
            <w:r w:rsidRPr="001C2B00">
              <w:rPr>
                <w:snapToGrid w:val="0"/>
              </w:rPr>
              <w:t>電影</w:t>
            </w:r>
            <w:r w:rsidRPr="001C2B00">
              <w:rPr>
                <w:snapToGrid w:val="0"/>
              </w:rPr>
              <w:t>-</w:t>
            </w:r>
            <w:r w:rsidRPr="001C2B00">
              <w:rPr>
                <w:snapToGrid w:val="0"/>
              </w:rPr>
              <w:t>上帝也瘋狂</w:t>
            </w:r>
          </w:p>
        </w:tc>
        <w:tc>
          <w:tcPr>
            <w:tcW w:w="1559" w:type="dxa"/>
            <w:shd w:val="clear" w:color="auto" w:fill="auto"/>
            <w:vAlign w:val="center"/>
          </w:tcPr>
          <w:p w14:paraId="41E943D6"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認識非洲黑人的生活文化。</w:t>
            </w:r>
          </w:p>
          <w:p w14:paraId="0B4128CD" w14:textId="2CDC47E7" w:rsidR="00F97BE0" w:rsidRPr="001C2B00" w:rsidRDefault="00F97BE0" w:rsidP="003A647C">
            <w:r w:rsidRPr="001C2B00">
              <w:rPr>
                <w:snapToGrid w:val="0"/>
              </w:rPr>
              <w:t>2.</w:t>
            </w:r>
            <w:r w:rsidRPr="001C2B00">
              <w:rPr>
                <w:snapToGrid w:val="0"/>
              </w:rPr>
              <w:t>瞭解非洲的地理環境。</w:t>
            </w:r>
          </w:p>
        </w:tc>
        <w:tc>
          <w:tcPr>
            <w:tcW w:w="1956" w:type="dxa"/>
            <w:shd w:val="clear" w:color="auto" w:fill="auto"/>
            <w:vAlign w:val="center"/>
          </w:tcPr>
          <w:p w14:paraId="19BF369F"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1C2B00">
                <w:rPr>
                  <w:rFonts w:ascii="新細明體" w:hAnsi="新細明體"/>
                  <w:snapToGrid w:val="0"/>
                  <w:kern w:val="0"/>
                  <w:sz w:val="18"/>
                  <w:szCs w:val="18"/>
                </w:rPr>
                <w:t>1-4-2</w:t>
              </w:r>
            </w:smartTag>
            <w:r w:rsidRPr="001C2B00">
              <w:rPr>
                <w:rFonts w:ascii="新細明體" w:hAnsi="新細明體"/>
                <w:snapToGrid w:val="0"/>
                <w:kern w:val="0"/>
                <w:sz w:val="18"/>
                <w:szCs w:val="18"/>
              </w:rPr>
              <w:t>分析自然環境、人文環境1及其互動如何影響人類的生活型態。</w:t>
            </w:r>
          </w:p>
          <w:p w14:paraId="5DC70960" w14:textId="579F3319" w:rsidR="00F97BE0" w:rsidRPr="001C2B00" w:rsidRDefault="00F97BE0" w:rsidP="003A647C">
            <w:smartTag w:uri="urn:schemas-microsoft-com:office:smarttags" w:element="chsdate">
              <w:smartTagPr>
                <w:attr w:name="IsROCDate" w:val="False"/>
                <w:attr w:name="IsLunarDate" w:val="False"/>
                <w:attr w:name="Day" w:val="3"/>
                <w:attr w:name="Month" w:val="4"/>
                <w:attr w:name="Year" w:val="2001"/>
              </w:smartTagPr>
              <w:r w:rsidRPr="001C2B00">
                <w:rPr>
                  <w:snapToGrid w:val="0"/>
                </w:rPr>
                <w:t>1-4-3</w:t>
              </w:r>
            </w:smartTag>
            <w:r w:rsidRPr="001C2B00">
              <w:rPr>
                <w:snapToGrid w:val="0"/>
              </w:rPr>
              <w:t>分析人們對地方和環境的識覺改變如何反映文化的變遷。</w:t>
            </w:r>
          </w:p>
        </w:tc>
        <w:tc>
          <w:tcPr>
            <w:tcW w:w="2706" w:type="dxa"/>
            <w:vAlign w:val="center"/>
          </w:tcPr>
          <w:p w14:paraId="11782EE9"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透過電影鏡頭的拍攝，欣賞並瞭解非洲黑人日常生活的真實面貌。</w:t>
            </w:r>
          </w:p>
          <w:p w14:paraId="4AAC588A"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分析與探討非洲黑人生活方式與當地地理環境、氣候的關係。</w:t>
            </w:r>
          </w:p>
          <w:p w14:paraId="37BF9DF6" w14:textId="50CD934D" w:rsidR="00F97BE0" w:rsidRPr="001C2B00" w:rsidRDefault="00F97BE0" w:rsidP="003A647C">
            <w:r w:rsidRPr="001C2B00">
              <w:rPr>
                <w:snapToGrid w:val="0"/>
              </w:rPr>
              <w:t>3.</w:t>
            </w:r>
            <w:r w:rsidRPr="001C2B00">
              <w:rPr>
                <w:snapToGrid w:val="0"/>
              </w:rPr>
              <w:t>比較非洲黑人與現代人在生活方式上有哪些差異。</w:t>
            </w:r>
          </w:p>
        </w:tc>
        <w:tc>
          <w:tcPr>
            <w:tcW w:w="1718" w:type="dxa"/>
            <w:shd w:val="clear" w:color="auto" w:fill="auto"/>
            <w:vAlign w:val="center"/>
          </w:tcPr>
          <w:p w14:paraId="7998E3C2"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課堂測驗</w:t>
            </w:r>
          </w:p>
          <w:p w14:paraId="4D1BCA65" w14:textId="7966942A" w:rsidR="00F97BE0" w:rsidRPr="001C2B00" w:rsidRDefault="00F97BE0" w:rsidP="003A647C">
            <w:r w:rsidRPr="001C2B00">
              <w:rPr>
                <w:snapToGrid w:val="0"/>
              </w:rPr>
              <w:t>2.</w:t>
            </w:r>
            <w:r w:rsidRPr="001C2B00">
              <w:rPr>
                <w:snapToGrid w:val="0"/>
              </w:rPr>
              <w:t>心得報告</w:t>
            </w:r>
          </w:p>
        </w:tc>
        <w:tc>
          <w:tcPr>
            <w:tcW w:w="1577" w:type="dxa"/>
            <w:shd w:val="clear" w:color="auto" w:fill="auto"/>
            <w:vAlign w:val="center"/>
          </w:tcPr>
          <w:p w14:paraId="6F4F17D9"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人權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snapToGrid w:val="0"/>
                  <w:kern w:val="0"/>
                  <w:sz w:val="18"/>
                  <w:szCs w:val="18"/>
                </w:rPr>
                <w:t>2-4-1</w:t>
              </w:r>
            </w:smartTag>
            <w:r w:rsidRPr="001C2B00">
              <w:rPr>
                <w:rFonts w:ascii="新細明體" w:hAnsi="新細明體"/>
                <w:snapToGrid w:val="0"/>
                <w:kern w:val="0"/>
                <w:sz w:val="18"/>
                <w:szCs w:val="18"/>
              </w:rPr>
              <w:t>瞭解文化權並能欣賞、包容文化差異。</w:t>
            </w:r>
          </w:p>
          <w:p w14:paraId="3E307156" w14:textId="4852E521" w:rsidR="00F97BE0" w:rsidRPr="001C2B00" w:rsidRDefault="00F97BE0" w:rsidP="003A647C">
            <w:r w:rsidRPr="001C2B00">
              <w:rPr>
                <w:rFonts w:hint="eastAsia"/>
                <w:snapToGrid w:val="0"/>
              </w:rPr>
              <w:t>【</w:t>
            </w:r>
            <w:r w:rsidRPr="001C2B00">
              <w:rPr>
                <w:snapToGrid w:val="0"/>
              </w:rPr>
              <w:t>家政教育</w:t>
            </w:r>
            <w:r w:rsidRPr="001C2B00">
              <w:rPr>
                <w:rFonts w:hint="eastAsia"/>
                <w:snapToGrid w:val="0"/>
              </w:rPr>
              <w:t>】</w:t>
            </w:r>
            <w:smartTag w:uri="urn:schemas-microsoft-com:office:smarttags" w:element="chsdate">
              <w:smartTagPr>
                <w:attr w:name="IsROCDate" w:val="False"/>
                <w:attr w:name="IsLunarDate" w:val="False"/>
                <w:attr w:name="Day" w:val="6"/>
                <w:attr w:name="Month" w:val="4"/>
                <w:attr w:name="Year" w:val="2003"/>
              </w:smartTagPr>
              <w:r w:rsidRPr="001C2B00">
                <w:rPr>
                  <w:snapToGrid w:val="0"/>
                </w:rPr>
                <w:t>3-4-6</w:t>
              </w:r>
            </w:smartTag>
            <w:r w:rsidRPr="001C2B00">
              <w:rPr>
                <w:snapToGrid w:val="0"/>
              </w:rPr>
              <w:t>欣賞多元的生活文化，激發創意、美化生活。</w:t>
            </w:r>
          </w:p>
        </w:tc>
      </w:tr>
      <w:tr w:rsidR="00D35551" w:rsidRPr="001C2B00" w14:paraId="232242E2" w14:textId="77777777" w:rsidTr="00F97BE0">
        <w:trPr>
          <w:trHeight w:val="305"/>
        </w:trPr>
        <w:tc>
          <w:tcPr>
            <w:tcW w:w="982" w:type="dxa"/>
            <w:shd w:val="clear" w:color="auto" w:fill="auto"/>
            <w:vAlign w:val="center"/>
          </w:tcPr>
          <w:p w14:paraId="03600E50" w14:textId="2F2D0239" w:rsidR="00F97BE0" w:rsidRPr="001C2B00" w:rsidRDefault="00F97BE0" w:rsidP="003A647C">
            <w:r w:rsidRPr="001C2B00">
              <w:rPr>
                <w:rFonts w:hint="eastAsia"/>
                <w:snapToGrid w:val="0"/>
              </w:rPr>
              <w:t>第十六週</w:t>
            </w:r>
          </w:p>
        </w:tc>
        <w:tc>
          <w:tcPr>
            <w:tcW w:w="1444" w:type="dxa"/>
            <w:shd w:val="clear" w:color="auto" w:fill="auto"/>
            <w:vAlign w:val="center"/>
          </w:tcPr>
          <w:p w14:paraId="1711C857" w14:textId="6CBB1960" w:rsidR="00F97BE0" w:rsidRPr="001C2B00" w:rsidRDefault="00F97BE0" w:rsidP="003A647C">
            <w:r w:rsidRPr="001C2B00">
              <w:rPr>
                <w:snapToGrid w:val="0"/>
              </w:rPr>
              <w:t>5/25~5/29</w:t>
            </w:r>
          </w:p>
        </w:tc>
        <w:tc>
          <w:tcPr>
            <w:tcW w:w="1964" w:type="dxa"/>
            <w:shd w:val="clear" w:color="auto" w:fill="auto"/>
            <w:vAlign w:val="center"/>
          </w:tcPr>
          <w:p w14:paraId="60C95B74"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歷史</w:t>
            </w:r>
          </w:p>
          <w:p w14:paraId="27C65A6B"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迪士尼動畫</w:t>
            </w:r>
          </w:p>
          <w:p w14:paraId="203F6AB4" w14:textId="7F877636" w:rsidR="00F97BE0" w:rsidRPr="001C2B00" w:rsidRDefault="00F97BE0" w:rsidP="003A647C">
            <w:r w:rsidRPr="001C2B00">
              <w:rPr>
                <w:snapToGrid w:val="0"/>
              </w:rPr>
              <w:t>美女與野獸</w:t>
            </w:r>
          </w:p>
        </w:tc>
        <w:tc>
          <w:tcPr>
            <w:tcW w:w="1559" w:type="dxa"/>
            <w:shd w:val="clear" w:color="auto" w:fill="auto"/>
            <w:vAlign w:val="center"/>
          </w:tcPr>
          <w:p w14:paraId="0ACEF06E"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瞭解美女與野獸故事。</w:t>
            </w:r>
          </w:p>
          <w:p w14:paraId="3BED3E9A" w14:textId="3FEA5459" w:rsidR="00F97BE0" w:rsidRPr="001C2B00" w:rsidRDefault="00F97BE0" w:rsidP="003A647C">
            <w:r w:rsidRPr="001C2B00">
              <w:rPr>
                <w:snapToGrid w:val="0"/>
              </w:rPr>
              <w:t>2.</w:t>
            </w:r>
            <w:r w:rsidRPr="001C2B00">
              <w:rPr>
                <w:snapToGrid w:val="0"/>
              </w:rPr>
              <w:t>學習瞭解法國文化。</w:t>
            </w:r>
          </w:p>
        </w:tc>
        <w:tc>
          <w:tcPr>
            <w:tcW w:w="1956" w:type="dxa"/>
            <w:shd w:val="clear" w:color="auto" w:fill="auto"/>
            <w:vAlign w:val="center"/>
          </w:tcPr>
          <w:p w14:paraId="1BB2B081"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1C2B00">
                <w:rPr>
                  <w:rFonts w:ascii="新細明體" w:hAnsi="新細明體"/>
                  <w:snapToGrid w:val="0"/>
                  <w:kern w:val="0"/>
                  <w:sz w:val="18"/>
                  <w:szCs w:val="18"/>
                </w:rPr>
                <w:t>2-4-3</w:t>
              </w:r>
            </w:smartTag>
            <w:r w:rsidRPr="001C2B00">
              <w:rPr>
                <w:rFonts w:ascii="新細明體" w:hAnsi="新細明體"/>
                <w:snapToGrid w:val="0"/>
                <w:kern w:val="0"/>
                <w:sz w:val="18"/>
                <w:szCs w:val="18"/>
              </w:rPr>
              <w:t>認識世界歷史(如政治、經濟、社會、文化等層面)的發展過程。</w:t>
            </w:r>
          </w:p>
          <w:p w14:paraId="1787712A" w14:textId="3129F3FF" w:rsidR="00F97BE0" w:rsidRPr="001C2B00" w:rsidRDefault="00F97BE0" w:rsidP="003A647C">
            <w:smartTag w:uri="urn:schemas-microsoft-com:office:smarttags" w:element="chsdate">
              <w:smartTagPr>
                <w:attr w:name="IsROCDate" w:val="False"/>
                <w:attr w:name="IsLunarDate" w:val="False"/>
                <w:attr w:name="Day" w:val="3"/>
                <w:attr w:name="Month" w:val="4"/>
                <w:attr w:name="Year" w:val="2005"/>
              </w:smartTagPr>
              <w:r w:rsidRPr="001C2B00">
                <w:rPr>
                  <w:snapToGrid w:val="0"/>
                </w:rPr>
                <w:t>5-4-3</w:t>
              </w:r>
            </w:smartTag>
            <w:r w:rsidRPr="001C2B00">
              <w:rPr>
                <w:snapToGrid w:val="0"/>
              </w:rPr>
              <w:t>從生活中推動學習型組織</w:t>
            </w:r>
            <w:r w:rsidRPr="001C2B00">
              <w:rPr>
                <w:snapToGrid w:val="0"/>
              </w:rPr>
              <w:lastRenderedPageBreak/>
              <w:t>(</w:t>
            </w:r>
            <w:r w:rsidRPr="001C2B00">
              <w:rPr>
                <w:snapToGrid w:val="0"/>
              </w:rPr>
              <w:t>如家庭、班級、社區等</w:t>
            </w:r>
            <w:r w:rsidRPr="001C2B00">
              <w:rPr>
                <w:snapToGrid w:val="0"/>
              </w:rPr>
              <w:t>)</w:t>
            </w:r>
            <w:r w:rsidRPr="001C2B00">
              <w:rPr>
                <w:snapToGrid w:val="0"/>
              </w:rPr>
              <w:t>，建立終身學習理念。</w:t>
            </w:r>
          </w:p>
        </w:tc>
        <w:tc>
          <w:tcPr>
            <w:tcW w:w="2706" w:type="dxa"/>
            <w:vAlign w:val="center"/>
          </w:tcPr>
          <w:p w14:paraId="31823AC8"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美女與野獸出自於一個法國神話，藉由故事內容的情節使同學在輕鬆情境下學習法國歷史與文化。</w:t>
            </w:r>
          </w:p>
          <w:p w14:paraId="6C15C686"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透過美女與野獸故事欣賞，學習如何寬容待人與對他人仁慈。</w:t>
            </w:r>
          </w:p>
          <w:p w14:paraId="420D1C38" w14:textId="1A6DE18B" w:rsidR="00F97BE0" w:rsidRPr="001C2B00" w:rsidRDefault="00F97BE0" w:rsidP="003A647C">
            <w:r w:rsidRPr="001C2B00">
              <w:rPr>
                <w:snapToGrid w:val="0"/>
              </w:rPr>
              <w:lastRenderedPageBreak/>
              <w:t>3.</w:t>
            </w:r>
            <w:r w:rsidRPr="001C2B00">
              <w:rPr>
                <w:snapToGrid w:val="0"/>
              </w:rPr>
              <w:t>瞭解人類情感的可貴與重要性。</w:t>
            </w:r>
          </w:p>
        </w:tc>
        <w:tc>
          <w:tcPr>
            <w:tcW w:w="1718" w:type="dxa"/>
            <w:shd w:val="clear" w:color="auto" w:fill="auto"/>
            <w:vAlign w:val="center"/>
          </w:tcPr>
          <w:p w14:paraId="04724354"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課堂問答</w:t>
            </w:r>
          </w:p>
          <w:p w14:paraId="0C006085" w14:textId="2E8D98FA" w:rsidR="00F97BE0" w:rsidRPr="001C2B00" w:rsidRDefault="00F97BE0" w:rsidP="003A647C">
            <w:r w:rsidRPr="001C2B00">
              <w:rPr>
                <w:snapToGrid w:val="0"/>
              </w:rPr>
              <w:t>2.</w:t>
            </w:r>
            <w:r w:rsidRPr="001C2B00">
              <w:rPr>
                <w:snapToGrid w:val="0"/>
              </w:rPr>
              <w:t>心得報告</w:t>
            </w:r>
          </w:p>
        </w:tc>
        <w:tc>
          <w:tcPr>
            <w:tcW w:w="1577" w:type="dxa"/>
            <w:shd w:val="clear" w:color="auto" w:fill="auto"/>
            <w:vAlign w:val="center"/>
          </w:tcPr>
          <w:p w14:paraId="09326FC9"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生涯發展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1C2B00">
                <w:rPr>
                  <w:rFonts w:ascii="新細明體" w:hAnsi="新細明體"/>
                  <w:snapToGrid w:val="0"/>
                  <w:kern w:val="0"/>
                  <w:sz w:val="18"/>
                  <w:szCs w:val="18"/>
                </w:rPr>
                <w:t>2-3-2</w:t>
              </w:r>
            </w:smartTag>
            <w:r w:rsidRPr="001C2B00">
              <w:rPr>
                <w:rFonts w:ascii="新細明體" w:hAnsi="新細明體"/>
                <w:snapToGrid w:val="0"/>
                <w:kern w:val="0"/>
                <w:sz w:val="18"/>
                <w:szCs w:val="18"/>
              </w:rPr>
              <w:t>瞭解自己的興趣、性向、價值觀及人格特質所適合發展的方向。</w:t>
            </w:r>
          </w:p>
          <w:p w14:paraId="6EF73800"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性別平等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1"/>
              </w:smartTagPr>
              <w:r w:rsidRPr="001C2B00">
                <w:rPr>
                  <w:rFonts w:ascii="新細明體" w:hAnsi="新細明體"/>
                  <w:snapToGrid w:val="0"/>
                  <w:kern w:val="0"/>
                  <w:sz w:val="18"/>
                  <w:szCs w:val="18"/>
                </w:rPr>
                <w:lastRenderedPageBreak/>
                <w:t>1-4-1</w:t>
              </w:r>
            </w:smartTag>
            <w:r w:rsidRPr="001C2B00">
              <w:rPr>
                <w:rFonts w:ascii="新細明體" w:hAnsi="新細明體"/>
                <w:snapToGrid w:val="0"/>
                <w:kern w:val="0"/>
                <w:sz w:val="18"/>
                <w:szCs w:val="18"/>
              </w:rPr>
              <w:t>尊重青春期不同性別者的身心發展與差異。</w:t>
            </w:r>
          </w:p>
          <w:p w14:paraId="05838F6F" w14:textId="1D2C4ADE" w:rsidR="00F97BE0" w:rsidRPr="001C2B00" w:rsidRDefault="00F97BE0" w:rsidP="003A647C">
            <w:r w:rsidRPr="001C2B00">
              <w:rPr>
                <w:rFonts w:hint="eastAsia"/>
                <w:snapToGrid w:val="0"/>
              </w:rPr>
              <w:t>【</w:t>
            </w:r>
            <w:r w:rsidRPr="001C2B00">
              <w:rPr>
                <w:snapToGrid w:val="0"/>
              </w:rPr>
              <w:t>性別平等教育</w:t>
            </w:r>
            <w:r w:rsidRPr="001C2B00">
              <w:rPr>
                <w:rFonts w:hint="eastAsia"/>
                <w:snapToGrid w:val="0"/>
              </w:rPr>
              <w:t>】</w:t>
            </w:r>
            <w:smartTag w:uri="urn:schemas-microsoft-com:office:smarttags" w:element="chsdate">
              <w:smartTagPr>
                <w:attr w:name="IsROCDate" w:val="False"/>
                <w:attr w:name="IsLunarDate" w:val="False"/>
                <w:attr w:name="Day" w:val="3"/>
                <w:attr w:name="Month" w:val="4"/>
                <w:attr w:name="Year" w:val="2001"/>
              </w:smartTagPr>
              <w:r w:rsidRPr="001C2B00">
                <w:rPr>
                  <w:snapToGrid w:val="0"/>
                </w:rPr>
                <w:t>1-4-3</w:t>
              </w:r>
            </w:smartTag>
            <w:r w:rsidRPr="001C2B00">
              <w:rPr>
                <w:snapToGrid w:val="0"/>
              </w:rPr>
              <w:t>尊重多元的性取向。</w:t>
            </w:r>
          </w:p>
        </w:tc>
      </w:tr>
      <w:tr w:rsidR="00D35551" w:rsidRPr="001C2B00" w14:paraId="3D773A03" w14:textId="77777777" w:rsidTr="00F97BE0">
        <w:trPr>
          <w:trHeight w:val="305"/>
        </w:trPr>
        <w:tc>
          <w:tcPr>
            <w:tcW w:w="982" w:type="dxa"/>
            <w:shd w:val="clear" w:color="auto" w:fill="auto"/>
            <w:vAlign w:val="center"/>
          </w:tcPr>
          <w:p w14:paraId="7FD07F36" w14:textId="4740EBA8" w:rsidR="00F97BE0" w:rsidRPr="001C2B00" w:rsidRDefault="00F97BE0" w:rsidP="003A647C">
            <w:r w:rsidRPr="001C2B00">
              <w:rPr>
                <w:rFonts w:hint="eastAsia"/>
                <w:snapToGrid w:val="0"/>
              </w:rPr>
              <w:lastRenderedPageBreak/>
              <w:t>第十六週</w:t>
            </w:r>
          </w:p>
        </w:tc>
        <w:tc>
          <w:tcPr>
            <w:tcW w:w="1444" w:type="dxa"/>
            <w:shd w:val="clear" w:color="auto" w:fill="auto"/>
            <w:vAlign w:val="center"/>
          </w:tcPr>
          <w:p w14:paraId="7CAD466E" w14:textId="209D7109" w:rsidR="00F97BE0" w:rsidRPr="001C2B00" w:rsidRDefault="00F97BE0" w:rsidP="003A647C">
            <w:r w:rsidRPr="001C2B00">
              <w:rPr>
                <w:snapToGrid w:val="0"/>
              </w:rPr>
              <w:t>5/25~5/29</w:t>
            </w:r>
          </w:p>
        </w:tc>
        <w:tc>
          <w:tcPr>
            <w:tcW w:w="1964" w:type="dxa"/>
            <w:shd w:val="clear" w:color="auto" w:fill="auto"/>
            <w:vAlign w:val="center"/>
          </w:tcPr>
          <w:p w14:paraId="53063A6A"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公民</w:t>
            </w:r>
          </w:p>
          <w:p w14:paraId="1E73E7EB" w14:textId="30FBCDAC" w:rsidR="00F97BE0" w:rsidRPr="001C2B00" w:rsidRDefault="00F97BE0" w:rsidP="003A647C">
            <w:r w:rsidRPr="001C2B00">
              <w:rPr>
                <w:snapToGrid w:val="0"/>
              </w:rPr>
              <w:t>桌遊</w:t>
            </w:r>
            <w:r w:rsidRPr="001C2B00">
              <w:rPr>
                <w:rFonts w:hint="eastAsia"/>
                <w:snapToGrid w:val="0"/>
              </w:rPr>
              <w:t>：</w:t>
            </w:r>
            <w:r w:rsidRPr="001C2B00">
              <w:rPr>
                <w:snapToGrid w:val="0"/>
              </w:rPr>
              <w:t>撲克牌</w:t>
            </w:r>
          </w:p>
        </w:tc>
        <w:tc>
          <w:tcPr>
            <w:tcW w:w="1559" w:type="dxa"/>
            <w:shd w:val="clear" w:color="auto" w:fill="auto"/>
            <w:vAlign w:val="center"/>
          </w:tcPr>
          <w:p w14:paraId="470E1F2B"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學習打撲克牌。</w:t>
            </w:r>
          </w:p>
          <w:p w14:paraId="5F94E2E2" w14:textId="03CE8CBE" w:rsidR="00F97BE0" w:rsidRPr="001C2B00" w:rsidRDefault="00F97BE0" w:rsidP="003A647C">
            <w:r w:rsidRPr="001C2B00">
              <w:rPr>
                <w:snapToGrid w:val="0"/>
              </w:rPr>
              <w:t>2.</w:t>
            </w:r>
            <w:r w:rsidRPr="001C2B00">
              <w:rPr>
                <w:snapToGrid w:val="0"/>
              </w:rPr>
              <w:t>利用撲克牌遊戲培養自我能力。</w:t>
            </w:r>
          </w:p>
        </w:tc>
        <w:tc>
          <w:tcPr>
            <w:tcW w:w="1956" w:type="dxa"/>
            <w:shd w:val="clear" w:color="auto" w:fill="auto"/>
            <w:vAlign w:val="center"/>
          </w:tcPr>
          <w:p w14:paraId="25F9F984"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1C2B00">
                <w:rPr>
                  <w:rFonts w:ascii="新細明體" w:hAnsi="新細明體"/>
                  <w:snapToGrid w:val="0"/>
                  <w:kern w:val="0"/>
                  <w:sz w:val="18"/>
                  <w:szCs w:val="18"/>
                </w:rPr>
                <w:t>5-4-3</w:t>
              </w:r>
            </w:smartTag>
            <w:r w:rsidRPr="001C2B00">
              <w:rPr>
                <w:rFonts w:ascii="新細明體" w:hAnsi="新細明體"/>
                <w:snapToGrid w:val="0"/>
                <w:kern w:val="0"/>
                <w:sz w:val="18"/>
                <w:szCs w:val="18"/>
              </w:rPr>
              <w:t>從生活中推動學習型組織(如家庭、班級、社區等)，建立終身學習理念。</w:t>
            </w:r>
          </w:p>
          <w:p w14:paraId="6DD0E100" w14:textId="01E6020B" w:rsidR="00F97BE0" w:rsidRPr="001C2B00" w:rsidRDefault="00F97BE0" w:rsidP="003A647C">
            <w:smartTag w:uri="urn:schemas-microsoft-com:office:smarttags" w:element="chsdate">
              <w:smartTagPr>
                <w:attr w:name="IsROCDate" w:val="False"/>
                <w:attr w:name="IsLunarDate" w:val="False"/>
                <w:attr w:name="Day" w:val="4"/>
                <w:attr w:name="Month" w:val="4"/>
                <w:attr w:name="Year" w:val="2005"/>
              </w:smartTagPr>
              <w:r w:rsidRPr="001C2B00">
                <w:rPr>
                  <w:snapToGrid w:val="0"/>
                </w:rPr>
                <w:t>5-4-4</w:t>
              </w:r>
            </w:smartTag>
            <w:r w:rsidRPr="001C2B00">
              <w:rPr>
                <w:snapToGrid w:val="0"/>
              </w:rPr>
              <w:t>分析個體所扮演的角色，會受到人格特質、社會制度、風俗習慣與價值觀等影響。</w:t>
            </w:r>
          </w:p>
        </w:tc>
        <w:tc>
          <w:tcPr>
            <w:tcW w:w="2706" w:type="dxa"/>
            <w:vAlign w:val="center"/>
          </w:tcPr>
          <w:p w14:paraId="6FE8FF3D"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透過打撲克牌遊戲活化頭腦並訓練思考能力。</w:t>
            </w:r>
          </w:p>
          <w:p w14:paraId="0154A23B" w14:textId="5894BD8C" w:rsidR="00F97BE0" w:rsidRPr="001C2B00" w:rsidRDefault="00F97BE0" w:rsidP="003A647C">
            <w:r w:rsidRPr="001C2B00">
              <w:rPr>
                <w:snapToGrid w:val="0"/>
              </w:rPr>
              <w:t>2</w:t>
            </w:r>
            <w:r w:rsidRPr="001C2B00">
              <w:rPr>
                <w:snapToGrid w:val="0"/>
              </w:rPr>
              <w:t>學習如何在遊戲中與人相處並調適成敗心境。</w:t>
            </w:r>
          </w:p>
        </w:tc>
        <w:tc>
          <w:tcPr>
            <w:tcW w:w="1718" w:type="dxa"/>
            <w:shd w:val="clear" w:color="auto" w:fill="auto"/>
            <w:vAlign w:val="center"/>
          </w:tcPr>
          <w:p w14:paraId="5D389453"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課堂活動</w:t>
            </w:r>
          </w:p>
          <w:p w14:paraId="26E07432" w14:textId="5E9F26A4" w:rsidR="00F97BE0" w:rsidRPr="001C2B00" w:rsidRDefault="00F97BE0" w:rsidP="003A647C">
            <w:r w:rsidRPr="001C2B00">
              <w:rPr>
                <w:snapToGrid w:val="0"/>
              </w:rPr>
              <w:t>2.</w:t>
            </w:r>
            <w:r w:rsidRPr="001C2B00">
              <w:rPr>
                <w:snapToGrid w:val="0"/>
              </w:rPr>
              <w:t>心得報告</w:t>
            </w:r>
          </w:p>
        </w:tc>
        <w:tc>
          <w:tcPr>
            <w:tcW w:w="1577" w:type="dxa"/>
            <w:shd w:val="clear" w:color="auto" w:fill="auto"/>
            <w:vAlign w:val="center"/>
          </w:tcPr>
          <w:p w14:paraId="1A9A5066"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生涯發展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1C2B00">
                <w:rPr>
                  <w:rFonts w:ascii="新細明體" w:hAnsi="新細明體"/>
                  <w:snapToGrid w:val="0"/>
                  <w:kern w:val="0"/>
                  <w:sz w:val="18"/>
                  <w:szCs w:val="18"/>
                </w:rPr>
                <w:t>2-3-2</w:t>
              </w:r>
            </w:smartTag>
            <w:r w:rsidRPr="001C2B00">
              <w:rPr>
                <w:rFonts w:ascii="新細明體" w:hAnsi="新細明體"/>
                <w:snapToGrid w:val="0"/>
                <w:kern w:val="0"/>
                <w:sz w:val="18"/>
                <w:szCs w:val="18"/>
              </w:rPr>
              <w:t>瞭解自己的興趣、性向、價值觀及人格特質所適合發展的方向。</w:t>
            </w:r>
          </w:p>
          <w:p w14:paraId="0BD675F0" w14:textId="2D0B2555" w:rsidR="00F97BE0" w:rsidRPr="001C2B00" w:rsidRDefault="00F97BE0" w:rsidP="003A647C">
            <w:r w:rsidRPr="001C2B00">
              <w:rPr>
                <w:rFonts w:hint="eastAsia"/>
                <w:snapToGrid w:val="0"/>
              </w:rPr>
              <w:t>【</w:t>
            </w:r>
            <w:r w:rsidRPr="001C2B00">
              <w:rPr>
                <w:snapToGrid w:val="0"/>
              </w:rPr>
              <w:t>生涯發展教育</w:t>
            </w:r>
            <w:r w:rsidRPr="001C2B00">
              <w:rPr>
                <w:rFonts w:hint="eastAsia"/>
                <w:snapToGrid w:val="0"/>
              </w:rPr>
              <w:t>】</w:t>
            </w:r>
            <w:smartTag w:uri="urn:schemas-microsoft-com:office:smarttags" w:element="chsdate">
              <w:smartTagPr>
                <w:attr w:name="IsROCDate" w:val="False"/>
                <w:attr w:name="IsLunarDate" w:val="False"/>
                <w:attr w:name="Day" w:val="3"/>
                <w:attr w:name="Month" w:val="3"/>
                <w:attr w:name="Year" w:val="2003"/>
              </w:smartTagPr>
              <w:r w:rsidRPr="001C2B00">
                <w:rPr>
                  <w:snapToGrid w:val="0"/>
                </w:rPr>
                <w:t>3-3-3</w:t>
              </w:r>
            </w:smartTag>
            <w:r w:rsidRPr="001C2B00">
              <w:rPr>
                <w:snapToGrid w:val="0"/>
              </w:rPr>
              <w:t>培養解決生涯問題及做決定的能力。</w:t>
            </w:r>
          </w:p>
        </w:tc>
      </w:tr>
      <w:tr w:rsidR="00D35551" w:rsidRPr="001C2B00" w14:paraId="104D6D2A" w14:textId="77777777" w:rsidTr="00F97BE0">
        <w:trPr>
          <w:trHeight w:val="305"/>
        </w:trPr>
        <w:tc>
          <w:tcPr>
            <w:tcW w:w="982" w:type="dxa"/>
            <w:shd w:val="clear" w:color="auto" w:fill="auto"/>
            <w:vAlign w:val="center"/>
          </w:tcPr>
          <w:p w14:paraId="2E1B0037" w14:textId="7244B576" w:rsidR="00F97BE0" w:rsidRPr="001C2B00" w:rsidRDefault="00F97BE0" w:rsidP="003A647C">
            <w:r w:rsidRPr="001C2B00">
              <w:rPr>
                <w:rFonts w:hint="eastAsia"/>
                <w:snapToGrid w:val="0"/>
              </w:rPr>
              <w:t>第十七週</w:t>
            </w:r>
          </w:p>
        </w:tc>
        <w:tc>
          <w:tcPr>
            <w:tcW w:w="1444" w:type="dxa"/>
            <w:shd w:val="clear" w:color="auto" w:fill="auto"/>
            <w:vAlign w:val="center"/>
          </w:tcPr>
          <w:p w14:paraId="5CE3F726" w14:textId="50F26D5F" w:rsidR="00F97BE0" w:rsidRPr="001C2B00" w:rsidRDefault="00F97BE0" w:rsidP="003A647C">
            <w:r w:rsidRPr="001C2B00">
              <w:rPr>
                <w:snapToGrid w:val="0"/>
              </w:rPr>
              <w:t>6/1~6/5</w:t>
            </w:r>
          </w:p>
        </w:tc>
        <w:tc>
          <w:tcPr>
            <w:tcW w:w="1964" w:type="dxa"/>
            <w:shd w:val="clear" w:color="auto" w:fill="auto"/>
            <w:vAlign w:val="center"/>
          </w:tcPr>
          <w:p w14:paraId="7F5AB8F0"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地理</w:t>
            </w:r>
          </w:p>
          <w:p w14:paraId="5675D0D0"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影片欣賞</w:t>
            </w:r>
          </w:p>
          <w:p w14:paraId="308D5D59" w14:textId="00D89E8C" w:rsidR="00F97BE0" w:rsidRPr="001C2B00" w:rsidRDefault="00F97BE0" w:rsidP="003A647C">
            <w:r w:rsidRPr="001C2B00">
              <w:rPr>
                <w:snapToGrid w:val="0"/>
              </w:rPr>
              <w:t>電影</w:t>
            </w:r>
            <w:r w:rsidRPr="001C2B00">
              <w:rPr>
                <w:snapToGrid w:val="0"/>
              </w:rPr>
              <w:t>-</w:t>
            </w:r>
            <w:r w:rsidRPr="001C2B00">
              <w:rPr>
                <w:snapToGrid w:val="0"/>
              </w:rPr>
              <w:t>海灘</w:t>
            </w:r>
          </w:p>
        </w:tc>
        <w:tc>
          <w:tcPr>
            <w:tcW w:w="1559" w:type="dxa"/>
            <w:shd w:val="clear" w:color="auto" w:fill="auto"/>
            <w:vAlign w:val="center"/>
          </w:tcPr>
          <w:p w14:paraId="11471251"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認識泰國自然地理環境。</w:t>
            </w:r>
          </w:p>
          <w:p w14:paraId="3A42F26E" w14:textId="6E965C68" w:rsidR="00F97BE0" w:rsidRPr="001C2B00" w:rsidRDefault="00F97BE0" w:rsidP="003A647C">
            <w:r w:rsidRPr="001C2B00">
              <w:rPr>
                <w:snapToGrid w:val="0"/>
              </w:rPr>
              <w:t>2.</w:t>
            </w:r>
            <w:r w:rsidRPr="001C2B00">
              <w:rPr>
                <w:snapToGrid w:val="0"/>
              </w:rPr>
              <w:t>瞭解泰國的歷史與人文環境。</w:t>
            </w:r>
          </w:p>
        </w:tc>
        <w:tc>
          <w:tcPr>
            <w:tcW w:w="1956" w:type="dxa"/>
            <w:shd w:val="clear" w:color="auto" w:fill="auto"/>
            <w:vAlign w:val="center"/>
          </w:tcPr>
          <w:p w14:paraId="1963E2DB"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1"/>
              </w:smartTagPr>
              <w:r w:rsidRPr="001C2B00">
                <w:rPr>
                  <w:rFonts w:ascii="新細明體" w:hAnsi="新細明體"/>
                  <w:snapToGrid w:val="0"/>
                  <w:kern w:val="0"/>
                  <w:sz w:val="18"/>
                  <w:szCs w:val="18"/>
                </w:rPr>
                <w:t>1-4-1</w:t>
              </w:r>
            </w:smartTag>
            <w:r w:rsidRPr="001C2B00">
              <w:rPr>
                <w:rFonts w:ascii="新細明體" w:hAnsi="新細明體"/>
                <w:snapToGrid w:val="0"/>
                <w:kern w:val="0"/>
                <w:sz w:val="18"/>
                <w:szCs w:val="18"/>
              </w:rPr>
              <w:t>分析形成地方或區域特性的因素，並思考維護或改善的方法。</w:t>
            </w:r>
          </w:p>
          <w:p w14:paraId="355B2A4C" w14:textId="280297FE" w:rsidR="00F97BE0" w:rsidRPr="001C2B00" w:rsidRDefault="00F97BE0" w:rsidP="003A647C">
            <w:smartTag w:uri="urn:schemas-microsoft-com:office:smarttags" w:element="chsdate">
              <w:smartTagPr>
                <w:attr w:name="IsROCDate" w:val="False"/>
                <w:attr w:name="IsLunarDate" w:val="False"/>
                <w:attr w:name="Day" w:val="2"/>
                <w:attr w:name="Month" w:val="4"/>
                <w:attr w:name="Year" w:val="2001"/>
              </w:smartTagPr>
              <w:r w:rsidRPr="001C2B00">
                <w:rPr>
                  <w:snapToGrid w:val="0"/>
                </w:rPr>
                <w:t>1-4-2</w:t>
              </w:r>
            </w:smartTag>
            <w:r w:rsidRPr="001C2B00">
              <w:rPr>
                <w:snapToGrid w:val="0"/>
              </w:rPr>
              <w:t>分析自然環境、人文環境</w:t>
            </w:r>
            <w:r w:rsidRPr="001C2B00">
              <w:rPr>
                <w:snapToGrid w:val="0"/>
              </w:rPr>
              <w:lastRenderedPageBreak/>
              <w:t>及其互動如何影響人類的生活型態。</w:t>
            </w:r>
          </w:p>
        </w:tc>
        <w:tc>
          <w:tcPr>
            <w:tcW w:w="2706" w:type="dxa"/>
            <w:vAlign w:val="center"/>
          </w:tcPr>
          <w:p w14:paraId="068DBA1A"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利用泰國地圖認識並瞭解彼彼島的地理位置。</w:t>
            </w:r>
          </w:p>
          <w:p w14:paraId="06292E39"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學習瞭解彼彼島的成因與特色。</w:t>
            </w:r>
          </w:p>
          <w:p w14:paraId="74DEEBB7"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3.瞭解彼彼島的自然環境與人文</w:t>
            </w:r>
            <w:r w:rsidRPr="001C2B00">
              <w:rPr>
                <w:rFonts w:ascii="新細明體" w:hAnsi="新細明體"/>
                <w:snapToGrid w:val="0"/>
                <w:kern w:val="0"/>
                <w:sz w:val="18"/>
                <w:szCs w:val="18"/>
              </w:rPr>
              <w:lastRenderedPageBreak/>
              <w:t>風情。</w:t>
            </w:r>
          </w:p>
          <w:p w14:paraId="05727244" w14:textId="2705AF5D" w:rsidR="00F97BE0" w:rsidRPr="001C2B00" w:rsidRDefault="00F97BE0" w:rsidP="003A647C">
            <w:r w:rsidRPr="001C2B00">
              <w:rPr>
                <w:snapToGrid w:val="0"/>
              </w:rPr>
              <w:t>4.</w:t>
            </w:r>
            <w:r w:rsidRPr="001C2B00">
              <w:rPr>
                <w:snapToGrid w:val="0"/>
              </w:rPr>
              <w:t>分析並討論彼彼島能成為世界觀光勝地的原因。</w:t>
            </w:r>
          </w:p>
        </w:tc>
        <w:tc>
          <w:tcPr>
            <w:tcW w:w="1718" w:type="dxa"/>
            <w:shd w:val="clear" w:color="auto" w:fill="auto"/>
            <w:vAlign w:val="center"/>
          </w:tcPr>
          <w:p w14:paraId="20253B3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心得分享</w:t>
            </w:r>
          </w:p>
          <w:p w14:paraId="12964737" w14:textId="4F5D317A" w:rsidR="00F97BE0" w:rsidRPr="001C2B00" w:rsidRDefault="00F97BE0" w:rsidP="003A647C">
            <w:r w:rsidRPr="001C2B00">
              <w:rPr>
                <w:snapToGrid w:val="0"/>
              </w:rPr>
              <w:t>2.</w:t>
            </w:r>
            <w:r w:rsidRPr="001C2B00">
              <w:rPr>
                <w:snapToGrid w:val="0"/>
              </w:rPr>
              <w:t>作業練習</w:t>
            </w:r>
          </w:p>
        </w:tc>
        <w:tc>
          <w:tcPr>
            <w:tcW w:w="1577" w:type="dxa"/>
            <w:shd w:val="clear" w:color="auto" w:fill="auto"/>
            <w:vAlign w:val="center"/>
          </w:tcPr>
          <w:p w14:paraId="453FEB43"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海洋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7"/>
                <w:attr w:name="Month" w:val="4"/>
                <w:attr w:name="Year" w:val="2001"/>
              </w:smartTagPr>
              <w:r w:rsidRPr="001C2B00">
                <w:rPr>
                  <w:rFonts w:ascii="新細明體" w:hAnsi="新細明體"/>
                  <w:snapToGrid w:val="0"/>
                  <w:kern w:val="0"/>
                  <w:sz w:val="18"/>
                  <w:szCs w:val="18"/>
                </w:rPr>
                <w:t>1-4-7</w:t>
              </w:r>
            </w:smartTag>
            <w:r w:rsidRPr="001C2B00">
              <w:rPr>
                <w:rFonts w:ascii="新細明體" w:hAnsi="新細明體"/>
                <w:snapToGrid w:val="0"/>
                <w:kern w:val="0"/>
                <w:sz w:val="18"/>
                <w:szCs w:val="18"/>
              </w:rPr>
              <w:t>參與水域生態旅遊，學習環境保護與休閒活動平衡共存的解決方式。</w:t>
            </w:r>
          </w:p>
          <w:p w14:paraId="2A36B869" w14:textId="4031504B" w:rsidR="00F97BE0" w:rsidRPr="001C2B00" w:rsidRDefault="00F97BE0" w:rsidP="003A647C">
            <w:r w:rsidRPr="001C2B00">
              <w:rPr>
                <w:rFonts w:hint="eastAsia"/>
                <w:snapToGrid w:val="0"/>
              </w:rPr>
              <w:lastRenderedPageBreak/>
              <w:t>【</w:t>
            </w:r>
            <w:r w:rsidRPr="001C2B00">
              <w:rPr>
                <w:snapToGrid w:val="0"/>
              </w:rPr>
              <w:t>海洋教育</w:t>
            </w:r>
            <w:r w:rsidRPr="001C2B00">
              <w:rPr>
                <w:rFonts w:hint="eastAsia"/>
                <w:snapToGrid w:val="0"/>
              </w:rPr>
              <w:t>】</w:t>
            </w:r>
            <w:smartTag w:uri="urn:schemas-microsoft-com:office:smarttags" w:element="chsdate">
              <w:smartTagPr>
                <w:attr w:name="IsROCDate" w:val="False"/>
                <w:attr w:name="IsLunarDate" w:val="False"/>
                <w:attr w:name="Day" w:val="8"/>
                <w:attr w:name="Month" w:val="4"/>
                <w:attr w:name="Year" w:val="2003"/>
              </w:smartTagPr>
              <w:r w:rsidRPr="001C2B00">
                <w:rPr>
                  <w:snapToGrid w:val="0"/>
                </w:rPr>
                <w:t>3-4-8</w:t>
              </w:r>
            </w:smartTag>
            <w:r w:rsidRPr="001C2B00">
              <w:rPr>
                <w:snapToGrid w:val="0"/>
              </w:rPr>
              <w:t>能藉由認識海洋民俗信仰，體認人與大自然互生共存的關係。</w:t>
            </w:r>
          </w:p>
        </w:tc>
      </w:tr>
      <w:tr w:rsidR="00D35551" w:rsidRPr="001C2B00" w14:paraId="7BC0FDF7" w14:textId="77777777" w:rsidTr="00F97BE0">
        <w:trPr>
          <w:trHeight w:val="305"/>
        </w:trPr>
        <w:tc>
          <w:tcPr>
            <w:tcW w:w="982" w:type="dxa"/>
            <w:shd w:val="clear" w:color="auto" w:fill="auto"/>
            <w:vAlign w:val="center"/>
          </w:tcPr>
          <w:p w14:paraId="657CE22F" w14:textId="3EE216C0" w:rsidR="00F97BE0" w:rsidRPr="001C2B00" w:rsidRDefault="00F97BE0" w:rsidP="003A647C">
            <w:r w:rsidRPr="001C2B00">
              <w:rPr>
                <w:rFonts w:hint="eastAsia"/>
                <w:snapToGrid w:val="0"/>
              </w:rPr>
              <w:lastRenderedPageBreak/>
              <w:t>第十七週</w:t>
            </w:r>
          </w:p>
        </w:tc>
        <w:tc>
          <w:tcPr>
            <w:tcW w:w="1444" w:type="dxa"/>
            <w:shd w:val="clear" w:color="auto" w:fill="auto"/>
            <w:vAlign w:val="center"/>
          </w:tcPr>
          <w:p w14:paraId="02FE1924" w14:textId="028FA4DC" w:rsidR="00F97BE0" w:rsidRPr="001C2B00" w:rsidRDefault="00F97BE0" w:rsidP="003A647C">
            <w:r w:rsidRPr="001C2B00">
              <w:rPr>
                <w:snapToGrid w:val="0"/>
              </w:rPr>
              <w:t>6/1~6/5</w:t>
            </w:r>
          </w:p>
        </w:tc>
        <w:tc>
          <w:tcPr>
            <w:tcW w:w="1964" w:type="dxa"/>
            <w:shd w:val="clear" w:color="auto" w:fill="auto"/>
            <w:vAlign w:val="center"/>
          </w:tcPr>
          <w:p w14:paraId="5BB44EFB"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歷史</w:t>
            </w:r>
          </w:p>
          <w:p w14:paraId="2F46E2D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迪士尼動畫</w:t>
            </w:r>
          </w:p>
          <w:p w14:paraId="69173B6A" w14:textId="4D78C238" w:rsidR="00F97BE0" w:rsidRPr="001C2B00" w:rsidRDefault="00F97BE0" w:rsidP="003A647C">
            <w:r w:rsidRPr="001C2B00">
              <w:rPr>
                <w:snapToGrid w:val="0"/>
              </w:rPr>
              <w:t>花木蘭</w:t>
            </w:r>
          </w:p>
        </w:tc>
        <w:tc>
          <w:tcPr>
            <w:tcW w:w="1559" w:type="dxa"/>
            <w:shd w:val="clear" w:color="auto" w:fill="auto"/>
            <w:vAlign w:val="center"/>
          </w:tcPr>
          <w:p w14:paraId="2CBFCB11"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瞭解花木蘭故事。</w:t>
            </w:r>
          </w:p>
          <w:p w14:paraId="3B4F3A56" w14:textId="54DE1428" w:rsidR="00F97BE0" w:rsidRPr="001C2B00" w:rsidRDefault="00F97BE0" w:rsidP="003A647C">
            <w:r w:rsidRPr="001C2B00">
              <w:rPr>
                <w:snapToGrid w:val="0"/>
              </w:rPr>
              <w:t>2.</w:t>
            </w:r>
            <w:r w:rsidRPr="001C2B00">
              <w:rPr>
                <w:snapToGrid w:val="0"/>
              </w:rPr>
              <w:t>知悉中國傳統婦女的人權與地位。</w:t>
            </w:r>
          </w:p>
        </w:tc>
        <w:tc>
          <w:tcPr>
            <w:tcW w:w="1956" w:type="dxa"/>
            <w:shd w:val="clear" w:color="auto" w:fill="auto"/>
            <w:vAlign w:val="center"/>
          </w:tcPr>
          <w:p w14:paraId="66B81939"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snapToGrid w:val="0"/>
                  <w:kern w:val="0"/>
                  <w:sz w:val="18"/>
                  <w:szCs w:val="18"/>
                </w:rPr>
                <w:t>2-4-2</w:t>
              </w:r>
            </w:smartTag>
            <w:r w:rsidRPr="001C2B00">
              <w:rPr>
                <w:rFonts w:ascii="新細明體" w:hAnsi="新細明體"/>
                <w:snapToGrid w:val="0"/>
                <w:kern w:val="0"/>
                <w:sz w:val="18"/>
                <w:szCs w:val="18"/>
              </w:rPr>
              <w:t>認識中國歷史(如政治、經濟、社會、文化等層面)的發展過程。</w:t>
            </w:r>
          </w:p>
          <w:p w14:paraId="697DC424" w14:textId="3FAC7F9E" w:rsidR="00F97BE0" w:rsidRPr="001C2B00" w:rsidRDefault="00F97BE0" w:rsidP="003A647C">
            <w:smartTag w:uri="urn:schemas-microsoft-com:office:smarttags" w:element="chsdate">
              <w:smartTagPr>
                <w:attr w:name="IsROCDate" w:val="False"/>
                <w:attr w:name="IsLunarDate" w:val="False"/>
                <w:attr w:name="Day" w:val="6"/>
                <w:attr w:name="Month" w:val="4"/>
                <w:attr w:name="Year" w:val="2002"/>
              </w:smartTagPr>
              <w:r w:rsidRPr="001C2B00">
                <w:rPr>
                  <w:snapToGrid w:val="0"/>
                </w:rPr>
                <w:t>2-4-6</w:t>
              </w:r>
            </w:smartTag>
            <w:r w:rsidRPr="001C2B00">
              <w:rPr>
                <w:snapToGrid w:val="0"/>
              </w:rPr>
              <w:t>瞭解並描述歷史演變的多重因果關係。</w:t>
            </w:r>
          </w:p>
        </w:tc>
        <w:tc>
          <w:tcPr>
            <w:tcW w:w="2706" w:type="dxa"/>
            <w:vAlign w:val="center"/>
          </w:tcPr>
          <w:p w14:paraId="57A8970E"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透過動畫花木蘭故事，知道中國傳統婦女所扮演的角色與責任。</w:t>
            </w:r>
          </w:p>
          <w:p w14:paraId="79B7D8F0"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認識中國傳統男女地位與人權的差異。</w:t>
            </w:r>
          </w:p>
          <w:p w14:paraId="18DA7D2F" w14:textId="1D0A5BC3" w:rsidR="00F97BE0" w:rsidRPr="001C2B00" w:rsidRDefault="00F97BE0" w:rsidP="003A647C">
            <w:r w:rsidRPr="001C2B00">
              <w:rPr>
                <w:snapToGrid w:val="0"/>
              </w:rPr>
              <w:t>3.</w:t>
            </w:r>
            <w:r w:rsidRPr="001C2B00">
              <w:rPr>
                <w:snapToGrid w:val="0"/>
              </w:rPr>
              <w:t>學習人可以克服環境的框架，實現自己的理想與夢想。</w:t>
            </w:r>
          </w:p>
        </w:tc>
        <w:tc>
          <w:tcPr>
            <w:tcW w:w="1718" w:type="dxa"/>
            <w:shd w:val="clear" w:color="auto" w:fill="auto"/>
            <w:vAlign w:val="center"/>
          </w:tcPr>
          <w:p w14:paraId="316F02F6"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課堂測驗</w:t>
            </w:r>
          </w:p>
          <w:p w14:paraId="11014154" w14:textId="0AD156E9" w:rsidR="00F97BE0" w:rsidRPr="001C2B00" w:rsidRDefault="00F97BE0" w:rsidP="003A647C">
            <w:r w:rsidRPr="001C2B00">
              <w:rPr>
                <w:snapToGrid w:val="0"/>
              </w:rPr>
              <w:t>2.</w:t>
            </w:r>
            <w:r w:rsidRPr="001C2B00">
              <w:rPr>
                <w:snapToGrid w:val="0"/>
              </w:rPr>
              <w:t>心得報告</w:t>
            </w:r>
          </w:p>
        </w:tc>
        <w:tc>
          <w:tcPr>
            <w:tcW w:w="1577" w:type="dxa"/>
            <w:shd w:val="clear" w:color="auto" w:fill="auto"/>
            <w:vAlign w:val="center"/>
          </w:tcPr>
          <w:p w14:paraId="1BFFDD52"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人權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snapToGrid w:val="0"/>
                  <w:kern w:val="0"/>
                  <w:sz w:val="18"/>
                  <w:szCs w:val="18"/>
                </w:rPr>
                <w:t>2-4-1</w:t>
              </w:r>
            </w:smartTag>
            <w:r w:rsidRPr="001C2B00">
              <w:rPr>
                <w:rFonts w:ascii="新細明體" w:hAnsi="新細明體"/>
                <w:snapToGrid w:val="0"/>
                <w:kern w:val="0"/>
                <w:sz w:val="18"/>
                <w:szCs w:val="18"/>
              </w:rPr>
              <w:t>瞭解文化權並能欣賞、包容文化差異。</w:t>
            </w:r>
          </w:p>
          <w:p w14:paraId="41DA60DD"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人權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snapToGrid w:val="0"/>
                  <w:kern w:val="0"/>
                  <w:sz w:val="18"/>
                  <w:szCs w:val="18"/>
                </w:rPr>
                <w:t>2-4-2</w:t>
              </w:r>
            </w:smartTag>
            <w:r w:rsidRPr="001C2B00">
              <w:rPr>
                <w:rFonts w:ascii="新細明體" w:hAnsi="新細明體"/>
                <w:snapToGrid w:val="0"/>
                <w:kern w:val="0"/>
                <w:sz w:val="18"/>
                <w:szCs w:val="18"/>
              </w:rPr>
              <w:t>認識各種人權與日常生活的關係。</w:t>
            </w:r>
          </w:p>
          <w:p w14:paraId="7833F167" w14:textId="71C2E276" w:rsidR="00F97BE0" w:rsidRPr="001C2B00" w:rsidRDefault="00F97BE0" w:rsidP="003A647C">
            <w:r w:rsidRPr="001C2B00">
              <w:rPr>
                <w:rFonts w:hint="eastAsia"/>
                <w:snapToGrid w:val="0"/>
              </w:rPr>
              <w:t>【</w:t>
            </w:r>
            <w:r w:rsidRPr="001C2B00">
              <w:rPr>
                <w:snapToGrid w:val="0"/>
              </w:rPr>
              <w:t>人權教育</w:t>
            </w:r>
            <w:r w:rsidRPr="001C2B00">
              <w:rPr>
                <w:rFonts w:hint="eastAsia"/>
                <w:snapToGrid w:val="0"/>
              </w:rPr>
              <w:t>】</w:t>
            </w:r>
            <w:smartTag w:uri="urn:schemas-microsoft-com:office:smarttags" w:element="chsdate">
              <w:smartTagPr>
                <w:attr w:name="IsROCDate" w:val="False"/>
                <w:attr w:name="IsLunarDate" w:val="False"/>
                <w:attr w:name="Day" w:val="7"/>
                <w:attr w:name="Month" w:val="4"/>
                <w:attr w:name="Year" w:val="2002"/>
              </w:smartTagPr>
              <w:r w:rsidRPr="001C2B00">
                <w:rPr>
                  <w:snapToGrid w:val="0"/>
                </w:rPr>
                <w:t>2-4-7</w:t>
              </w:r>
            </w:smartTag>
            <w:r w:rsidRPr="001C2B00">
              <w:rPr>
                <w:snapToGrid w:val="0"/>
              </w:rPr>
              <w:t>探討人權議題對個人、社會及全球的影響。</w:t>
            </w:r>
          </w:p>
        </w:tc>
      </w:tr>
      <w:tr w:rsidR="00D35551" w:rsidRPr="001C2B00" w14:paraId="30B36DF8" w14:textId="77777777" w:rsidTr="00F97BE0">
        <w:trPr>
          <w:trHeight w:val="305"/>
        </w:trPr>
        <w:tc>
          <w:tcPr>
            <w:tcW w:w="982" w:type="dxa"/>
            <w:shd w:val="clear" w:color="auto" w:fill="auto"/>
            <w:vAlign w:val="center"/>
          </w:tcPr>
          <w:p w14:paraId="547791DE" w14:textId="5C76C373" w:rsidR="00F97BE0" w:rsidRPr="001C2B00" w:rsidRDefault="00F97BE0" w:rsidP="003A647C">
            <w:r w:rsidRPr="001C2B00">
              <w:rPr>
                <w:rFonts w:hint="eastAsia"/>
                <w:snapToGrid w:val="0"/>
              </w:rPr>
              <w:t>第十七週</w:t>
            </w:r>
          </w:p>
        </w:tc>
        <w:tc>
          <w:tcPr>
            <w:tcW w:w="1444" w:type="dxa"/>
            <w:shd w:val="clear" w:color="auto" w:fill="auto"/>
            <w:vAlign w:val="center"/>
          </w:tcPr>
          <w:p w14:paraId="0A23D109" w14:textId="5334F2E9" w:rsidR="00F97BE0" w:rsidRPr="001C2B00" w:rsidRDefault="00F97BE0" w:rsidP="003A647C">
            <w:r w:rsidRPr="001C2B00">
              <w:rPr>
                <w:snapToGrid w:val="0"/>
              </w:rPr>
              <w:t>6/1~6/5</w:t>
            </w:r>
          </w:p>
        </w:tc>
        <w:tc>
          <w:tcPr>
            <w:tcW w:w="1964" w:type="dxa"/>
            <w:shd w:val="clear" w:color="auto" w:fill="auto"/>
            <w:vAlign w:val="center"/>
          </w:tcPr>
          <w:p w14:paraId="3157B03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公民</w:t>
            </w:r>
          </w:p>
          <w:p w14:paraId="1B170284" w14:textId="0C0FB9BF" w:rsidR="00F97BE0" w:rsidRPr="001C2B00" w:rsidRDefault="00F97BE0" w:rsidP="003A647C">
            <w:r w:rsidRPr="001C2B00">
              <w:rPr>
                <w:snapToGrid w:val="0"/>
              </w:rPr>
              <w:t>桌遊</w:t>
            </w:r>
            <w:r w:rsidRPr="001C2B00">
              <w:rPr>
                <w:rFonts w:hint="eastAsia"/>
                <w:snapToGrid w:val="0"/>
              </w:rPr>
              <w:t>：</w:t>
            </w:r>
            <w:r w:rsidRPr="001C2B00">
              <w:rPr>
                <w:snapToGrid w:val="0"/>
              </w:rPr>
              <w:t>象棋</w:t>
            </w:r>
          </w:p>
        </w:tc>
        <w:tc>
          <w:tcPr>
            <w:tcW w:w="1559" w:type="dxa"/>
            <w:shd w:val="clear" w:color="auto" w:fill="auto"/>
            <w:vAlign w:val="center"/>
          </w:tcPr>
          <w:p w14:paraId="52559BB8"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學習象棋遊戲規則。</w:t>
            </w:r>
          </w:p>
          <w:p w14:paraId="5CC836ED" w14:textId="3943B8B0" w:rsidR="00F97BE0" w:rsidRPr="001C2B00" w:rsidRDefault="00F97BE0" w:rsidP="003A647C">
            <w:r w:rsidRPr="001C2B00">
              <w:rPr>
                <w:snapToGrid w:val="0"/>
              </w:rPr>
              <w:t>2.</w:t>
            </w:r>
            <w:r w:rsidRPr="001C2B00">
              <w:rPr>
                <w:snapToGrid w:val="0"/>
              </w:rPr>
              <w:t>學習如何</w:t>
            </w:r>
            <w:r w:rsidRPr="001C2B00">
              <w:rPr>
                <w:snapToGrid w:val="0"/>
              </w:rPr>
              <w:lastRenderedPageBreak/>
              <w:t>進攻與防禦。</w:t>
            </w:r>
          </w:p>
        </w:tc>
        <w:tc>
          <w:tcPr>
            <w:tcW w:w="1956" w:type="dxa"/>
            <w:shd w:val="clear" w:color="auto" w:fill="auto"/>
            <w:vAlign w:val="center"/>
          </w:tcPr>
          <w:p w14:paraId="7610FF6B"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1C2B00">
                <w:rPr>
                  <w:rFonts w:ascii="新細明體" w:hAnsi="新細明體"/>
                  <w:snapToGrid w:val="0"/>
                  <w:kern w:val="0"/>
                  <w:sz w:val="18"/>
                  <w:szCs w:val="18"/>
                </w:rPr>
                <w:lastRenderedPageBreak/>
                <w:t>5-4-3</w:t>
              </w:r>
            </w:smartTag>
            <w:r w:rsidRPr="001C2B00">
              <w:rPr>
                <w:rFonts w:ascii="新細明體" w:hAnsi="新細明體"/>
                <w:snapToGrid w:val="0"/>
                <w:kern w:val="0"/>
                <w:sz w:val="18"/>
                <w:szCs w:val="18"/>
              </w:rPr>
              <w:t>從生活中推動學習型組織(如家庭、班級、社區等)，建立終</w:t>
            </w:r>
            <w:r w:rsidRPr="001C2B00">
              <w:rPr>
                <w:rFonts w:ascii="新細明體" w:hAnsi="新細明體"/>
                <w:snapToGrid w:val="0"/>
                <w:kern w:val="0"/>
                <w:sz w:val="18"/>
                <w:szCs w:val="18"/>
              </w:rPr>
              <w:lastRenderedPageBreak/>
              <w:t>身學習理念。</w:t>
            </w:r>
          </w:p>
          <w:p w14:paraId="07F00C0D" w14:textId="052390A7" w:rsidR="00F97BE0" w:rsidRPr="001C2B00" w:rsidRDefault="00F97BE0" w:rsidP="003A647C">
            <w:smartTag w:uri="urn:schemas-microsoft-com:office:smarttags" w:element="chsdate">
              <w:smartTagPr>
                <w:attr w:name="IsROCDate" w:val="False"/>
                <w:attr w:name="IsLunarDate" w:val="False"/>
                <w:attr w:name="Day" w:val="6"/>
                <w:attr w:name="Month" w:val="4"/>
                <w:attr w:name="Year" w:val="2005"/>
              </w:smartTagPr>
              <w:r w:rsidRPr="001C2B00">
                <w:rPr>
                  <w:snapToGrid w:val="0"/>
                </w:rPr>
                <w:t>5-4-6</w:t>
              </w:r>
            </w:smartTag>
            <w:r w:rsidRPr="001C2B00">
              <w:rPr>
                <w:snapToGrid w:val="0"/>
              </w:rPr>
              <w:t>分析人際、群己、群體相處可能產生的衝突及解決策略，並能運用理性溝通、相互尊重與適當妥協等基本原則。</w:t>
            </w:r>
          </w:p>
        </w:tc>
        <w:tc>
          <w:tcPr>
            <w:tcW w:w="2706" w:type="dxa"/>
            <w:vAlign w:val="center"/>
          </w:tcPr>
          <w:p w14:paraId="407115FC"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透過象棋對弈遊戲，培養應對處理危機能力。</w:t>
            </w:r>
          </w:p>
          <w:p w14:paraId="1F0AFC0E" w14:textId="4D652AAE" w:rsidR="00F97BE0" w:rsidRPr="001C2B00" w:rsidRDefault="00F97BE0" w:rsidP="003A647C">
            <w:r w:rsidRPr="001C2B00">
              <w:rPr>
                <w:snapToGrid w:val="0"/>
              </w:rPr>
              <w:t>2</w:t>
            </w:r>
            <w:r w:rsidRPr="001C2B00">
              <w:rPr>
                <w:snapToGrid w:val="0"/>
              </w:rPr>
              <w:t>從象棋遊戲中汲取統</w:t>
            </w:r>
            <w:r w:rsidRPr="001C2B00">
              <w:rPr>
                <w:snapToGrid w:val="0"/>
              </w:rPr>
              <w:lastRenderedPageBreak/>
              <w:t>領事物布局、進攻、防禦等技能。</w:t>
            </w:r>
          </w:p>
        </w:tc>
        <w:tc>
          <w:tcPr>
            <w:tcW w:w="1718" w:type="dxa"/>
            <w:shd w:val="clear" w:color="auto" w:fill="auto"/>
            <w:vAlign w:val="center"/>
          </w:tcPr>
          <w:p w14:paraId="3D232FA6"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課堂競賽</w:t>
            </w:r>
          </w:p>
          <w:p w14:paraId="03747ACF" w14:textId="09E7D65D" w:rsidR="00F97BE0" w:rsidRPr="001C2B00" w:rsidRDefault="00F97BE0" w:rsidP="003A647C">
            <w:r w:rsidRPr="001C2B00">
              <w:rPr>
                <w:snapToGrid w:val="0"/>
              </w:rPr>
              <w:t>2.</w:t>
            </w:r>
            <w:r w:rsidRPr="001C2B00">
              <w:rPr>
                <w:snapToGrid w:val="0"/>
              </w:rPr>
              <w:t>活動練習</w:t>
            </w:r>
          </w:p>
        </w:tc>
        <w:tc>
          <w:tcPr>
            <w:tcW w:w="1577" w:type="dxa"/>
            <w:shd w:val="clear" w:color="auto" w:fill="auto"/>
            <w:vAlign w:val="center"/>
          </w:tcPr>
          <w:p w14:paraId="1E17663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生涯發展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hAnsi="新細明體"/>
                  <w:snapToGrid w:val="0"/>
                  <w:kern w:val="0"/>
                  <w:sz w:val="18"/>
                  <w:szCs w:val="18"/>
                </w:rPr>
                <w:t>1-3-1</w:t>
              </w:r>
            </w:smartTag>
            <w:r w:rsidRPr="001C2B00">
              <w:rPr>
                <w:rFonts w:ascii="新細明體" w:hAnsi="新細明體"/>
                <w:snapToGrid w:val="0"/>
                <w:kern w:val="0"/>
                <w:sz w:val="18"/>
                <w:szCs w:val="18"/>
              </w:rPr>
              <w:t>探索自己的興趣、性向、價值</w:t>
            </w:r>
            <w:r w:rsidRPr="001C2B00">
              <w:rPr>
                <w:rFonts w:ascii="新細明體" w:hAnsi="新細明體"/>
                <w:snapToGrid w:val="0"/>
                <w:kern w:val="0"/>
                <w:sz w:val="18"/>
                <w:szCs w:val="18"/>
              </w:rPr>
              <w:lastRenderedPageBreak/>
              <w:t>觀及人格特質。</w:t>
            </w:r>
          </w:p>
          <w:p w14:paraId="269802E2" w14:textId="02B8D07B" w:rsidR="00F97BE0" w:rsidRPr="001C2B00" w:rsidRDefault="00F97BE0" w:rsidP="003A647C">
            <w:r w:rsidRPr="001C2B00">
              <w:rPr>
                <w:rFonts w:hint="eastAsia"/>
                <w:snapToGrid w:val="0"/>
              </w:rPr>
              <w:t>【</w:t>
            </w:r>
            <w:r w:rsidRPr="001C2B00">
              <w:rPr>
                <w:snapToGrid w:val="0"/>
              </w:rPr>
              <w:t>生涯發展教育</w:t>
            </w:r>
            <w:r w:rsidRPr="001C2B00">
              <w:rPr>
                <w:rFonts w:hint="eastAsia"/>
                <w:snapToGrid w:val="0"/>
              </w:rPr>
              <w:t>】</w:t>
            </w:r>
            <w:smartTag w:uri="urn:schemas-microsoft-com:office:smarttags" w:element="chsdate">
              <w:smartTagPr>
                <w:attr w:name="IsROCDate" w:val="False"/>
                <w:attr w:name="IsLunarDate" w:val="False"/>
                <w:attr w:name="Day" w:val="2"/>
                <w:attr w:name="Month" w:val="3"/>
                <w:attr w:name="Year" w:val="2002"/>
              </w:smartTagPr>
              <w:r w:rsidRPr="001C2B00">
                <w:rPr>
                  <w:snapToGrid w:val="0"/>
                </w:rPr>
                <w:t>2-3-2</w:t>
              </w:r>
            </w:smartTag>
            <w:r w:rsidRPr="001C2B00">
              <w:rPr>
                <w:snapToGrid w:val="0"/>
              </w:rPr>
              <w:t>瞭解自己的興趣、性向、價值觀及人格特質所適合發展的方向。</w:t>
            </w:r>
          </w:p>
        </w:tc>
      </w:tr>
      <w:tr w:rsidR="00D35551" w:rsidRPr="001C2B00" w14:paraId="659CDF7E" w14:textId="77777777" w:rsidTr="00F97BE0">
        <w:trPr>
          <w:trHeight w:val="305"/>
        </w:trPr>
        <w:tc>
          <w:tcPr>
            <w:tcW w:w="982" w:type="dxa"/>
            <w:shd w:val="clear" w:color="auto" w:fill="auto"/>
            <w:vAlign w:val="center"/>
          </w:tcPr>
          <w:p w14:paraId="05618FA5" w14:textId="5884274B" w:rsidR="00F97BE0" w:rsidRPr="001C2B00" w:rsidRDefault="00F97BE0" w:rsidP="003A647C">
            <w:r w:rsidRPr="001C2B00">
              <w:rPr>
                <w:rFonts w:hint="eastAsia"/>
                <w:snapToGrid w:val="0"/>
              </w:rPr>
              <w:lastRenderedPageBreak/>
              <w:t>第十八週</w:t>
            </w:r>
          </w:p>
        </w:tc>
        <w:tc>
          <w:tcPr>
            <w:tcW w:w="1444" w:type="dxa"/>
            <w:shd w:val="clear" w:color="auto" w:fill="auto"/>
            <w:vAlign w:val="center"/>
          </w:tcPr>
          <w:p w14:paraId="0AD066F1" w14:textId="60E448BE" w:rsidR="00F97BE0" w:rsidRPr="001C2B00" w:rsidRDefault="00F97BE0" w:rsidP="003A647C">
            <w:r w:rsidRPr="001C2B00">
              <w:rPr>
                <w:snapToGrid w:val="0"/>
              </w:rPr>
              <w:t>6/8~6/12</w:t>
            </w:r>
          </w:p>
        </w:tc>
        <w:tc>
          <w:tcPr>
            <w:tcW w:w="1964" w:type="dxa"/>
            <w:shd w:val="clear" w:color="auto" w:fill="auto"/>
            <w:vAlign w:val="center"/>
          </w:tcPr>
          <w:p w14:paraId="30C7902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地理</w:t>
            </w:r>
          </w:p>
          <w:p w14:paraId="72F19D3A"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影片欣賞</w:t>
            </w:r>
          </w:p>
          <w:p w14:paraId="7809CF4A" w14:textId="3A29A658" w:rsidR="00F97BE0" w:rsidRPr="001C2B00" w:rsidRDefault="00F97BE0" w:rsidP="003A647C">
            <w:r w:rsidRPr="001C2B00">
              <w:rPr>
                <w:snapToGrid w:val="0"/>
              </w:rPr>
              <w:t>電影</w:t>
            </w:r>
            <w:r w:rsidRPr="001C2B00">
              <w:rPr>
                <w:snapToGrid w:val="0"/>
              </w:rPr>
              <w:t>-</w:t>
            </w:r>
            <w:r w:rsidRPr="001C2B00">
              <w:rPr>
                <w:snapToGrid w:val="0"/>
              </w:rPr>
              <w:t>貧民百萬富翁</w:t>
            </w:r>
          </w:p>
        </w:tc>
        <w:tc>
          <w:tcPr>
            <w:tcW w:w="1559" w:type="dxa"/>
            <w:shd w:val="clear" w:color="auto" w:fill="auto"/>
            <w:vAlign w:val="center"/>
          </w:tcPr>
          <w:p w14:paraId="6ADF4393"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瞭解印度社會的文化。</w:t>
            </w:r>
          </w:p>
          <w:p w14:paraId="2B623C60" w14:textId="123054CB" w:rsidR="00F97BE0" w:rsidRPr="001C2B00" w:rsidRDefault="00F97BE0" w:rsidP="003A647C">
            <w:r w:rsidRPr="001C2B00">
              <w:rPr>
                <w:snapToGrid w:val="0"/>
              </w:rPr>
              <w:t>2.</w:t>
            </w:r>
            <w:r w:rsidRPr="001C2B00">
              <w:rPr>
                <w:snapToGrid w:val="0"/>
              </w:rPr>
              <w:t>認識印度的自然環境。</w:t>
            </w:r>
          </w:p>
        </w:tc>
        <w:tc>
          <w:tcPr>
            <w:tcW w:w="1956" w:type="dxa"/>
            <w:shd w:val="clear" w:color="auto" w:fill="auto"/>
            <w:vAlign w:val="center"/>
          </w:tcPr>
          <w:p w14:paraId="6331A2EC"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4"/>
              </w:smartTagPr>
              <w:r w:rsidRPr="001C2B00">
                <w:rPr>
                  <w:rFonts w:ascii="新細明體" w:hAnsi="新細明體"/>
                  <w:snapToGrid w:val="0"/>
                  <w:kern w:val="0"/>
                  <w:sz w:val="18"/>
                  <w:szCs w:val="18"/>
                </w:rPr>
                <w:t>4-4-3</w:t>
              </w:r>
            </w:smartTag>
            <w:r w:rsidRPr="001C2B00">
              <w:rPr>
                <w:rFonts w:ascii="新細明體" w:hAnsi="新細明體"/>
                <w:snapToGrid w:val="0"/>
                <w:kern w:val="0"/>
                <w:sz w:val="18"/>
                <w:szCs w:val="18"/>
              </w:rPr>
              <w:t>瞭解文化(包含道德、藝術與宗教等)如何影響人類的價值與行為。</w:t>
            </w:r>
          </w:p>
          <w:p w14:paraId="72B2F754" w14:textId="024413E6" w:rsidR="00F97BE0" w:rsidRPr="001C2B00" w:rsidRDefault="00F97BE0" w:rsidP="003A647C">
            <w:smartTag w:uri="urn:schemas-microsoft-com:office:smarttags" w:element="chsdate">
              <w:smartTagPr>
                <w:attr w:name="IsROCDate" w:val="False"/>
                <w:attr w:name="IsLunarDate" w:val="False"/>
                <w:attr w:name="Day" w:val="4"/>
                <w:attr w:name="Month" w:val="4"/>
                <w:attr w:name="Year" w:val="2005"/>
              </w:smartTagPr>
              <w:r w:rsidRPr="001C2B00">
                <w:rPr>
                  <w:snapToGrid w:val="0"/>
                </w:rPr>
                <w:t>5-4-4</w:t>
              </w:r>
            </w:smartTag>
            <w:r w:rsidRPr="001C2B00">
              <w:rPr>
                <w:snapToGrid w:val="0"/>
              </w:rPr>
              <w:t>分析個體所扮演的角色，會受到人格特質、社會制度、風俗習慣與價值觀等影響。</w:t>
            </w:r>
          </w:p>
        </w:tc>
        <w:tc>
          <w:tcPr>
            <w:tcW w:w="2706" w:type="dxa"/>
            <w:vAlign w:val="center"/>
          </w:tcPr>
          <w:p w14:paraId="08BC2212"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印度是一個階級嚴明的國家，透過影片鏡頭認識印度貧民的生活面貌。</w:t>
            </w:r>
          </w:p>
          <w:p w14:paraId="3473B2E8"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瞭解印度社會對於不同階級的看法與見解。</w:t>
            </w:r>
          </w:p>
          <w:p w14:paraId="56C74428" w14:textId="55A338C0" w:rsidR="00F97BE0" w:rsidRPr="001C2B00" w:rsidRDefault="00F97BE0" w:rsidP="003A647C">
            <w:r w:rsidRPr="001C2B00">
              <w:rPr>
                <w:snapToGrid w:val="0"/>
              </w:rPr>
              <w:t>3.</w:t>
            </w:r>
            <w:r w:rsidRPr="001C2B00">
              <w:rPr>
                <w:snapToGrid w:val="0"/>
              </w:rPr>
              <w:t>藉由電影鏡頭的拍攝認識印度知名的景點與城市。</w:t>
            </w:r>
          </w:p>
        </w:tc>
        <w:tc>
          <w:tcPr>
            <w:tcW w:w="1718" w:type="dxa"/>
            <w:shd w:val="clear" w:color="auto" w:fill="auto"/>
            <w:vAlign w:val="center"/>
          </w:tcPr>
          <w:p w14:paraId="71C4FD78"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紙筆測驗</w:t>
            </w:r>
          </w:p>
          <w:p w14:paraId="358E88ED" w14:textId="2D3CD36A" w:rsidR="00F97BE0" w:rsidRPr="001C2B00" w:rsidRDefault="00F97BE0" w:rsidP="003A647C">
            <w:r w:rsidRPr="001C2B00">
              <w:rPr>
                <w:snapToGrid w:val="0"/>
              </w:rPr>
              <w:t>2.</w:t>
            </w:r>
            <w:r w:rsidRPr="001C2B00">
              <w:rPr>
                <w:snapToGrid w:val="0"/>
              </w:rPr>
              <w:t>心得報告</w:t>
            </w:r>
          </w:p>
        </w:tc>
        <w:tc>
          <w:tcPr>
            <w:tcW w:w="1577" w:type="dxa"/>
            <w:shd w:val="clear" w:color="auto" w:fill="auto"/>
            <w:vAlign w:val="center"/>
          </w:tcPr>
          <w:p w14:paraId="118755DD"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人權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4"/>
                <w:attr w:name="Year" w:val="2001"/>
              </w:smartTagPr>
              <w:r w:rsidRPr="001C2B00">
                <w:rPr>
                  <w:rFonts w:ascii="新細明體" w:hAnsi="新細明體"/>
                  <w:snapToGrid w:val="0"/>
                  <w:kern w:val="0"/>
                  <w:sz w:val="18"/>
                  <w:szCs w:val="18"/>
                </w:rPr>
                <w:t>1-4-2</w:t>
              </w:r>
            </w:smartTag>
            <w:r w:rsidRPr="001C2B00">
              <w:rPr>
                <w:rFonts w:ascii="新細明體" w:hAnsi="新細明體"/>
                <w:snapToGrid w:val="0"/>
                <w:kern w:val="0"/>
                <w:sz w:val="18"/>
                <w:szCs w:val="18"/>
              </w:rPr>
              <w:t>瞭解關懷弱勢者行動之規畫、組織與執行，表現關懷、寬容、和平與博愛的情懷，並尊重與關懷生命。</w:t>
            </w:r>
          </w:p>
          <w:p w14:paraId="3827B022" w14:textId="0FF5B649" w:rsidR="00F97BE0" w:rsidRPr="001C2B00" w:rsidRDefault="00F97BE0" w:rsidP="003A647C">
            <w:r w:rsidRPr="001C2B00">
              <w:rPr>
                <w:rFonts w:hint="eastAsia"/>
                <w:snapToGrid w:val="0"/>
              </w:rPr>
              <w:t>【</w:t>
            </w:r>
            <w:r w:rsidRPr="001C2B00">
              <w:rPr>
                <w:snapToGrid w:val="0"/>
              </w:rPr>
              <w:t>人權教育</w:t>
            </w:r>
            <w:r w:rsidRPr="001C2B00">
              <w:rPr>
                <w:rFonts w:hint="eastAsia"/>
                <w:snapToGrid w:val="0"/>
              </w:rPr>
              <w:t>】</w:t>
            </w:r>
            <w:smartTag w:uri="urn:schemas-microsoft-com:office:smarttags" w:element="chsdate">
              <w:smartTagPr>
                <w:attr w:name="IsROCDate" w:val="False"/>
                <w:attr w:name="IsLunarDate" w:val="False"/>
                <w:attr w:name="Day" w:val="1"/>
                <w:attr w:name="Month" w:val="4"/>
                <w:attr w:name="Year" w:val="2002"/>
              </w:smartTagPr>
              <w:r w:rsidRPr="001C2B00">
                <w:rPr>
                  <w:snapToGrid w:val="0"/>
                </w:rPr>
                <w:t>2-4-1</w:t>
              </w:r>
            </w:smartTag>
            <w:r w:rsidRPr="001C2B00">
              <w:rPr>
                <w:snapToGrid w:val="0"/>
              </w:rPr>
              <w:t>瞭解文化權並能欣賞、包容文化差異。</w:t>
            </w:r>
          </w:p>
        </w:tc>
      </w:tr>
      <w:tr w:rsidR="00D35551" w:rsidRPr="001C2B00" w14:paraId="49778225" w14:textId="77777777" w:rsidTr="00F97BE0">
        <w:trPr>
          <w:trHeight w:val="305"/>
        </w:trPr>
        <w:tc>
          <w:tcPr>
            <w:tcW w:w="982" w:type="dxa"/>
            <w:shd w:val="clear" w:color="auto" w:fill="auto"/>
            <w:vAlign w:val="center"/>
          </w:tcPr>
          <w:p w14:paraId="481FC752" w14:textId="605ECE6F" w:rsidR="00F97BE0" w:rsidRPr="001C2B00" w:rsidRDefault="00F97BE0" w:rsidP="003A647C">
            <w:r w:rsidRPr="001C2B00">
              <w:rPr>
                <w:rFonts w:hint="eastAsia"/>
                <w:snapToGrid w:val="0"/>
              </w:rPr>
              <w:t>第十八</w:t>
            </w:r>
            <w:r w:rsidRPr="001C2B00">
              <w:rPr>
                <w:rFonts w:hint="eastAsia"/>
                <w:snapToGrid w:val="0"/>
              </w:rPr>
              <w:lastRenderedPageBreak/>
              <w:t>週</w:t>
            </w:r>
          </w:p>
        </w:tc>
        <w:tc>
          <w:tcPr>
            <w:tcW w:w="1444" w:type="dxa"/>
            <w:shd w:val="clear" w:color="auto" w:fill="auto"/>
            <w:vAlign w:val="center"/>
          </w:tcPr>
          <w:p w14:paraId="062E627E" w14:textId="30224FD7" w:rsidR="00F97BE0" w:rsidRPr="001C2B00" w:rsidRDefault="00F97BE0" w:rsidP="003A647C">
            <w:r w:rsidRPr="001C2B00">
              <w:rPr>
                <w:snapToGrid w:val="0"/>
              </w:rPr>
              <w:lastRenderedPageBreak/>
              <w:t>6/8~6/12</w:t>
            </w:r>
          </w:p>
        </w:tc>
        <w:tc>
          <w:tcPr>
            <w:tcW w:w="1964" w:type="dxa"/>
            <w:shd w:val="clear" w:color="auto" w:fill="auto"/>
            <w:vAlign w:val="center"/>
          </w:tcPr>
          <w:p w14:paraId="2F5DCAF1"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歷史</w:t>
            </w:r>
          </w:p>
          <w:p w14:paraId="3C3F3F3E"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夢工場動畫</w:t>
            </w:r>
          </w:p>
          <w:p w14:paraId="3C853D1D" w14:textId="6169F022" w:rsidR="00F97BE0" w:rsidRPr="001C2B00" w:rsidRDefault="00F97BE0" w:rsidP="003A647C">
            <w:r w:rsidRPr="001C2B00">
              <w:rPr>
                <w:snapToGrid w:val="0"/>
              </w:rPr>
              <w:t>埃及王子</w:t>
            </w:r>
          </w:p>
        </w:tc>
        <w:tc>
          <w:tcPr>
            <w:tcW w:w="1559" w:type="dxa"/>
            <w:shd w:val="clear" w:color="auto" w:fill="auto"/>
            <w:vAlign w:val="center"/>
          </w:tcPr>
          <w:p w14:paraId="382E348C"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學習瞭解古埃</w:t>
            </w:r>
            <w:r w:rsidRPr="001C2B00">
              <w:rPr>
                <w:rFonts w:ascii="新細明體" w:hAnsi="新細明體"/>
                <w:snapToGrid w:val="0"/>
                <w:kern w:val="0"/>
                <w:sz w:val="18"/>
                <w:szCs w:val="18"/>
              </w:rPr>
              <w:lastRenderedPageBreak/>
              <w:t>及文化。</w:t>
            </w:r>
          </w:p>
          <w:p w14:paraId="5E8643FF" w14:textId="5FA2C3C9" w:rsidR="00F97BE0" w:rsidRPr="001C2B00" w:rsidRDefault="00F97BE0" w:rsidP="003A647C">
            <w:r w:rsidRPr="001C2B00">
              <w:rPr>
                <w:snapToGrid w:val="0"/>
              </w:rPr>
              <w:t>2.</w:t>
            </w:r>
            <w:r w:rsidRPr="001C2B00">
              <w:rPr>
                <w:snapToGrid w:val="0"/>
              </w:rPr>
              <w:t>認識出埃及記故事。</w:t>
            </w:r>
          </w:p>
        </w:tc>
        <w:tc>
          <w:tcPr>
            <w:tcW w:w="1956" w:type="dxa"/>
            <w:shd w:val="clear" w:color="auto" w:fill="auto"/>
            <w:vAlign w:val="center"/>
          </w:tcPr>
          <w:p w14:paraId="023DE990"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1C2B00">
                <w:rPr>
                  <w:rFonts w:ascii="新細明體" w:hAnsi="新細明體"/>
                  <w:snapToGrid w:val="0"/>
                  <w:kern w:val="0"/>
                  <w:sz w:val="18"/>
                  <w:szCs w:val="18"/>
                </w:rPr>
                <w:lastRenderedPageBreak/>
                <w:t>2-4-3</w:t>
              </w:r>
            </w:smartTag>
            <w:r w:rsidRPr="001C2B00">
              <w:rPr>
                <w:rFonts w:ascii="新細明體" w:hAnsi="新細明體"/>
                <w:snapToGrid w:val="0"/>
                <w:kern w:val="0"/>
                <w:sz w:val="18"/>
                <w:szCs w:val="18"/>
              </w:rPr>
              <w:t>認識世界歷史(如</w:t>
            </w:r>
            <w:r w:rsidRPr="001C2B00">
              <w:rPr>
                <w:rFonts w:ascii="新細明體" w:hAnsi="新細明體"/>
                <w:snapToGrid w:val="0"/>
                <w:kern w:val="0"/>
                <w:sz w:val="18"/>
                <w:szCs w:val="18"/>
              </w:rPr>
              <w:lastRenderedPageBreak/>
              <w:t>政治、經濟、社會、文化等層面)的發展過程。</w:t>
            </w:r>
          </w:p>
          <w:p w14:paraId="1C35F03D"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2"/>
              </w:smartTagPr>
              <w:r w:rsidRPr="001C2B00">
                <w:rPr>
                  <w:rFonts w:ascii="新細明體" w:hAnsi="新細明體"/>
                  <w:snapToGrid w:val="0"/>
                  <w:kern w:val="0"/>
                  <w:sz w:val="18"/>
                  <w:szCs w:val="18"/>
                </w:rPr>
                <w:t>2-4-5</w:t>
              </w:r>
            </w:smartTag>
            <w:r w:rsidRPr="001C2B00">
              <w:rPr>
                <w:rFonts w:ascii="新細明體" w:hAnsi="新細明體"/>
                <w:snapToGrid w:val="0"/>
                <w:kern w:val="0"/>
                <w:sz w:val="18"/>
                <w:szCs w:val="18"/>
              </w:rPr>
              <w:t>比較人們因時代、處境與角色的不同，所做的歷史解釋的多元性。</w:t>
            </w:r>
          </w:p>
          <w:p w14:paraId="5FEB6BE5" w14:textId="5C4E0D1B" w:rsidR="00F97BE0" w:rsidRPr="001C2B00" w:rsidRDefault="00F97BE0" w:rsidP="003A647C">
            <w:smartTag w:uri="urn:schemas-microsoft-com:office:smarttags" w:element="chsdate">
              <w:smartTagPr>
                <w:attr w:name="IsROCDate" w:val="False"/>
                <w:attr w:name="IsLunarDate" w:val="False"/>
                <w:attr w:name="Day" w:val="6"/>
                <w:attr w:name="Month" w:val="4"/>
                <w:attr w:name="Year" w:val="2002"/>
              </w:smartTagPr>
              <w:r w:rsidRPr="001C2B00">
                <w:rPr>
                  <w:snapToGrid w:val="0"/>
                </w:rPr>
                <w:t>2-4-6</w:t>
              </w:r>
            </w:smartTag>
            <w:r w:rsidRPr="001C2B00">
              <w:rPr>
                <w:snapToGrid w:val="0"/>
              </w:rPr>
              <w:t>瞭解並描述歷史演變的多重因果關係。</w:t>
            </w:r>
          </w:p>
        </w:tc>
        <w:tc>
          <w:tcPr>
            <w:tcW w:w="2706" w:type="dxa"/>
            <w:vAlign w:val="center"/>
          </w:tcPr>
          <w:p w14:paraId="3959B773"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認識古埃及法老所扮演的地位</w:t>
            </w:r>
            <w:r w:rsidRPr="001C2B00">
              <w:rPr>
                <w:rFonts w:ascii="新細明體" w:hAnsi="新細明體"/>
                <w:snapToGrid w:val="0"/>
                <w:kern w:val="0"/>
                <w:sz w:val="18"/>
                <w:szCs w:val="18"/>
              </w:rPr>
              <w:lastRenderedPageBreak/>
              <w:t>與角色。</w:t>
            </w:r>
          </w:p>
          <w:p w14:paraId="41DF8D2B"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學習希伯來人的生活背景與文化。</w:t>
            </w:r>
          </w:p>
          <w:p w14:paraId="3837950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3.瞭解摩西的個人生平與相關事蹟。</w:t>
            </w:r>
          </w:p>
          <w:p w14:paraId="65971D5C" w14:textId="475CB7F5" w:rsidR="00F97BE0" w:rsidRPr="001C2B00" w:rsidRDefault="00F97BE0" w:rsidP="003A647C">
            <w:r w:rsidRPr="001C2B00">
              <w:rPr>
                <w:snapToGrid w:val="0"/>
              </w:rPr>
              <w:t>4.</w:t>
            </w:r>
            <w:r w:rsidRPr="001C2B00">
              <w:rPr>
                <w:snapToGrid w:val="0"/>
              </w:rPr>
              <w:t>認識古埃及文明的歷史與各種典章制度。</w:t>
            </w:r>
          </w:p>
        </w:tc>
        <w:tc>
          <w:tcPr>
            <w:tcW w:w="1718" w:type="dxa"/>
            <w:shd w:val="clear" w:color="auto" w:fill="auto"/>
            <w:vAlign w:val="center"/>
          </w:tcPr>
          <w:p w14:paraId="4B0A155C"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課堂問答</w:t>
            </w:r>
          </w:p>
          <w:p w14:paraId="714E4536" w14:textId="5CE23EB7" w:rsidR="00F97BE0" w:rsidRPr="001C2B00" w:rsidRDefault="00F97BE0" w:rsidP="003A647C">
            <w:r w:rsidRPr="001C2B00">
              <w:rPr>
                <w:snapToGrid w:val="0"/>
              </w:rPr>
              <w:lastRenderedPageBreak/>
              <w:t>2.</w:t>
            </w:r>
            <w:r w:rsidRPr="001C2B00">
              <w:rPr>
                <w:snapToGrid w:val="0"/>
              </w:rPr>
              <w:t>紙筆測驗</w:t>
            </w:r>
          </w:p>
        </w:tc>
        <w:tc>
          <w:tcPr>
            <w:tcW w:w="1577" w:type="dxa"/>
            <w:shd w:val="clear" w:color="auto" w:fill="auto"/>
            <w:vAlign w:val="center"/>
          </w:tcPr>
          <w:p w14:paraId="6E8CD994"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lastRenderedPageBreak/>
              <w:t>【</w:t>
            </w:r>
            <w:r w:rsidRPr="001C2B00">
              <w:rPr>
                <w:rFonts w:ascii="新細明體" w:hAnsi="新細明體"/>
                <w:snapToGrid w:val="0"/>
                <w:kern w:val="0"/>
                <w:sz w:val="18"/>
                <w:szCs w:val="18"/>
              </w:rPr>
              <w:t>人權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snapToGrid w:val="0"/>
                  <w:kern w:val="0"/>
                  <w:sz w:val="18"/>
                  <w:szCs w:val="18"/>
                </w:rPr>
                <w:t>2-4-1</w:t>
              </w:r>
            </w:smartTag>
            <w:r w:rsidRPr="001C2B00">
              <w:rPr>
                <w:rFonts w:ascii="新細明體" w:hAnsi="新細明體"/>
                <w:snapToGrid w:val="0"/>
                <w:kern w:val="0"/>
                <w:sz w:val="18"/>
                <w:szCs w:val="18"/>
              </w:rPr>
              <w:lastRenderedPageBreak/>
              <w:t>瞭解文化權並能欣賞、包容文化差異。</w:t>
            </w:r>
          </w:p>
          <w:p w14:paraId="2C840092"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人權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3"/>
                <w:attr w:name="Month" w:val="4"/>
                <w:attr w:name="Year" w:val="2002"/>
              </w:smartTagPr>
              <w:r w:rsidRPr="001C2B00">
                <w:rPr>
                  <w:rFonts w:ascii="新細明體" w:hAnsi="新細明體"/>
                  <w:snapToGrid w:val="0"/>
                  <w:kern w:val="0"/>
                  <w:sz w:val="18"/>
                  <w:szCs w:val="18"/>
                </w:rPr>
                <w:t>2-4-3</w:t>
              </w:r>
            </w:smartTag>
            <w:r w:rsidRPr="001C2B00">
              <w:rPr>
                <w:rFonts w:ascii="新細明體" w:hAnsi="新細明體"/>
                <w:snapToGrid w:val="0"/>
                <w:kern w:val="0"/>
                <w:sz w:val="18"/>
                <w:szCs w:val="18"/>
              </w:rPr>
              <w:t>瞭解人權的起源與歷史發展對人權維護的意義。</w:t>
            </w:r>
          </w:p>
          <w:p w14:paraId="5F16B9FA"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性別平等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3"/>
                <w:attr w:name="Month" w:val="4"/>
                <w:attr w:name="Year" w:val="2001"/>
              </w:smartTagPr>
              <w:r w:rsidRPr="001C2B00">
                <w:rPr>
                  <w:rFonts w:ascii="新細明體" w:hAnsi="新細明體"/>
                  <w:snapToGrid w:val="0"/>
                  <w:kern w:val="0"/>
                  <w:sz w:val="18"/>
                  <w:szCs w:val="18"/>
                </w:rPr>
                <w:t>1-4-3</w:t>
              </w:r>
            </w:smartTag>
            <w:r w:rsidRPr="001C2B00">
              <w:rPr>
                <w:rFonts w:ascii="新細明體" w:hAnsi="新細明體"/>
                <w:snapToGrid w:val="0"/>
                <w:kern w:val="0"/>
                <w:sz w:val="18"/>
                <w:szCs w:val="18"/>
              </w:rPr>
              <w:t>尊重多元的性取向。</w:t>
            </w:r>
          </w:p>
          <w:p w14:paraId="62C20CF2" w14:textId="05E99CF7" w:rsidR="00F97BE0" w:rsidRPr="001C2B00" w:rsidRDefault="00F97BE0" w:rsidP="003A647C">
            <w:r w:rsidRPr="001C2B00">
              <w:rPr>
                <w:rFonts w:hint="eastAsia"/>
                <w:snapToGrid w:val="0"/>
              </w:rPr>
              <w:t>【</w:t>
            </w:r>
            <w:r w:rsidRPr="001C2B00">
              <w:rPr>
                <w:snapToGrid w:val="0"/>
              </w:rPr>
              <w:t>性別平等教育</w:t>
            </w:r>
            <w:r w:rsidRPr="001C2B00">
              <w:rPr>
                <w:rFonts w:hint="eastAsia"/>
                <w:snapToGrid w:val="0"/>
              </w:rPr>
              <w:t>】</w:t>
            </w:r>
            <w:smartTag w:uri="urn:schemas-microsoft-com:office:smarttags" w:element="chsdate">
              <w:smartTagPr>
                <w:attr w:name="IsROCDate" w:val="False"/>
                <w:attr w:name="IsLunarDate" w:val="False"/>
                <w:attr w:name="Day" w:val="5"/>
                <w:attr w:name="Month" w:val="4"/>
                <w:attr w:name="Year" w:val="2002"/>
              </w:smartTagPr>
              <w:r w:rsidRPr="001C2B00">
                <w:rPr>
                  <w:snapToGrid w:val="0"/>
                </w:rPr>
                <w:t>2-4-5</w:t>
              </w:r>
            </w:smartTag>
            <w:r w:rsidRPr="001C2B00">
              <w:rPr>
                <w:snapToGrid w:val="0"/>
              </w:rPr>
              <w:t>去除性別刻板的情緒表達，促進不同性別者的和諧相處。</w:t>
            </w:r>
          </w:p>
        </w:tc>
      </w:tr>
      <w:tr w:rsidR="00D35551" w:rsidRPr="001C2B00" w14:paraId="4D37ED44" w14:textId="77777777" w:rsidTr="00F97BE0">
        <w:trPr>
          <w:trHeight w:val="305"/>
        </w:trPr>
        <w:tc>
          <w:tcPr>
            <w:tcW w:w="982" w:type="dxa"/>
            <w:shd w:val="clear" w:color="auto" w:fill="auto"/>
            <w:vAlign w:val="center"/>
          </w:tcPr>
          <w:p w14:paraId="51C94921" w14:textId="6E376DD8" w:rsidR="00F97BE0" w:rsidRPr="001C2B00" w:rsidRDefault="00F97BE0" w:rsidP="003A647C">
            <w:r w:rsidRPr="001C2B00">
              <w:rPr>
                <w:rFonts w:hint="eastAsia"/>
                <w:snapToGrid w:val="0"/>
              </w:rPr>
              <w:lastRenderedPageBreak/>
              <w:t>第十八週</w:t>
            </w:r>
          </w:p>
        </w:tc>
        <w:tc>
          <w:tcPr>
            <w:tcW w:w="1444" w:type="dxa"/>
            <w:shd w:val="clear" w:color="auto" w:fill="auto"/>
            <w:vAlign w:val="center"/>
          </w:tcPr>
          <w:p w14:paraId="320767C2" w14:textId="5F7DE78F" w:rsidR="00F97BE0" w:rsidRPr="001C2B00" w:rsidRDefault="00F97BE0" w:rsidP="003A647C">
            <w:r w:rsidRPr="001C2B00">
              <w:rPr>
                <w:snapToGrid w:val="0"/>
              </w:rPr>
              <w:t>6/8~6/12</w:t>
            </w:r>
          </w:p>
        </w:tc>
        <w:tc>
          <w:tcPr>
            <w:tcW w:w="1964" w:type="dxa"/>
            <w:shd w:val="clear" w:color="auto" w:fill="auto"/>
            <w:vAlign w:val="center"/>
          </w:tcPr>
          <w:p w14:paraId="7C294EF5"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公民</w:t>
            </w:r>
          </w:p>
          <w:p w14:paraId="61243F1D" w14:textId="57C7106D" w:rsidR="00F97BE0" w:rsidRPr="001C2B00" w:rsidRDefault="00F97BE0" w:rsidP="003A647C">
            <w:r w:rsidRPr="001C2B00">
              <w:rPr>
                <w:snapToGrid w:val="0"/>
              </w:rPr>
              <w:t>桌遊</w:t>
            </w:r>
            <w:r w:rsidRPr="001C2B00">
              <w:rPr>
                <w:rFonts w:hint="eastAsia"/>
                <w:snapToGrid w:val="0"/>
              </w:rPr>
              <w:t>：</w:t>
            </w:r>
            <w:r w:rsidRPr="001C2B00">
              <w:rPr>
                <w:snapToGrid w:val="0"/>
              </w:rPr>
              <w:t>跳棋</w:t>
            </w:r>
          </w:p>
        </w:tc>
        <w:tc>
          <w:tcPr>
            <w:tcW w:w="1559" w:type="dxa"/>
            <w:shd w:val="clear" w:color="auto" w:fill="auto"/>
            <w:vAlign w:val="center"/>
          </w:tcPr>
          <w:p w14:paraId="0ACE165E"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學習跳棋遊戲玩法。</w:t>
            </w:r>
          </w:p>
          <w:p w14:paraId="469619DF" w14:textId="1F3CD5CA" w:rsidR="00F97BE0" w:rsidRPr="001C2B00" w:rsidRDefault="00F97BE0" w:rsidP="003A647C">
            <w:r w:rsidRPr="001C2B00">
              <w:rPr>
                <w:snapToGrid w:val="0"/>
              </w:rPr>
              <w:t>2.</w:t>
            </w:r>
            <w:r w:rsidRPr="001C2B00">
              <w:rPr>
                <w:snapToGrid w:val="0"/>
              </w:rPr>
              <w:t>培養主動思考、解決問題的能力。</w:t>
            </w:r>
          </w:p>
        </w:tc>
        <w:tc>
          <w:tcPr>
            <w:tcW w:w="1956" w:type="dxa"/>
            <w:shd w:val="clear" w:color="auto" w:fill="auto"/>
            <w:vAlign w:val="center"/>
          </w:tcPr>
          <w:p w14:paraId="7BE25E5A" w14:textId="77777777" w:rsidR="00F97BE0" w:rsidRPr="001C2B00" w:rsidRDefault="00F97BE0" w:rsidP="003A647C">
            <w:pPr>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1C2B00">
                <w:rPr>
                  <w:rFonts w:ascii="新細明體" w:hAnsi="新細明體"/>
                  <w:snapToGrid w:val="0"/>
                  <w:kern w:val="0"/>
                  <w:sz w:val="18"/>
                  <w:szCs w:val="18"/>
                </w:rPr>
                <w:t>5-4-3</w:t>
              </w:r>
            </w:smartTag>
            <w:r w:rsidRPr="001C2B00">
              <w:rPr>
                <w:rFonts w:ascii="新細明體" w:hAnsi="新細明體"/>
                <w:snapToGrid w:val="0"/>
                <w:kern w:val="0"/>
                <w:sz w:val="18"/>
                <w:szCs w:val="18"/>
              </w:rPr>
              <w:t>從生活中推動學習型組織(如家庭、班級、社區等)，建立終身學習理念。</w:t>
            </w:r>
          </w:p>
          <w:p w14:paraId="076B4DCB" w14:textId="364A96D6" w:rsidR="00F97BE0" w:rsidRPr="001C2B00" w:rsidRDefault="00F97BE0" w:rsidP="003A647C">
            <w:smartTag w:uri="urn:schemas-microsoft-com:office:smarttags" w:element="chsdate">
              <w:smartTagPr>
                <w:attr w:name="IsROCDate" w:val="False"/>
                <w:attr w:name="IsLunarDate" w:val="False"/>
                <w:attr w:name="Day" w:val="5"/>
                <w:attr w:name="Month" w:val="4"/>
                <w:attr w:name="Year" w:val="2005"/>
              </w:smartTagPr>
              <w:r w:rsidRPr="001C2B00">
                <w:rPr>
                  <w:snapToGrid w:val="0"/>
                </w:rPr>
                <w:t>5-4-5</w:t>
              </w:r>
            </w:smartTag>
            <w:r w:rsidRPr="001C2B00">
              <w:rPr>
                <w:snapToGrid w:val="0"/>
              </w:rPr>
              <w:t>在面對個體與個體、個體</w:t>
            </w:r>
            <w:r w:rsidRPr="001C2B00">
              <w:rPr>
                <w:snapToGrid w:val="0"/>
              </w:rPr>
              <w:lastRenderedPageBreak/>
              <w:t>與群體之間產生合作或競爭的情境時，能進行負責任的評估與取捨。</w:t>
            </w:r>
          </w:p>
        </w:tc>
        <w:tc>
          <w:tcPr>
            <w:tcW w:w="2706" w:type="dxa"/>
            <w:vAlign w:val="center"/>
          </w:tcPr>
          <w:p w14:paraId="6689580C"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lastRenderedPageBreak/>
              <w:t>1.透過跳棋遊戲學習與人和諧相處交流。</w:t>
            </w:r>
          </w:p>
          <w:p w14:paraId="3E03A910"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2.培養面對挫折應具有的心理素質。</w:t>
            </w:r>
          </w:p>
          <w:p w14:paraId="3A9406B0" w14:textId="2D79A973" w:rsidR="00F97BE0" w:rsidRPr="001C2B00" w:rsidRDefault="00F97BE0" w:rsidP="003A647C">
            <w:r w:rsidRPr="001C2B00">
              <w:rPr>
                <w:snapToGrid w:val="0"/>
              </w:rPr>
              <w:t>3.</w:t>
            </w:r>
            <w:r w:rsidRPr="001C2B00">
              <w:rPr>
                <w:snapToGrid w:val="0"/>
              </w:rPr>
              <w:t>培養同學獨當一面能力。</w:t>
            </w:r>
          </w:p>
        </w:tc>
        <w:tc>
          <w:tcPr>
            <w:tcW w:w="1718" w:type="dxa"/>
            <w:shd w:val="clear" w:color="auto" w:fill="auto"/>
            <w:vAlign w:val="center"/>
          </w:tcPr>
          <w:p w14:paraId="2F666410"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snapToGrid w:val="0"/>
                <w:kern w:val="0"/>
                <w:sz w:val="18"/>
                <w:szCs w:val="18"/>
              </w:rPr>
              <w:t>1.活動練習</w:t>
            </w:r>
          </w:p>
          <w:p w14:paraId="5BD172A4" w14:textId="06199800" w:rsidR="00F97BE0" w:rsidRPr="001C2B00" w:rsidRDefault="00F97BE0" w:rsidP="003A647C">
            <w:r w:rsidRPr="001C2B00">
              <w:rPr>
                <w:snapToGrid w:val="0"/>
              </w:rPr>
              <w:t>2.</w:t>
            </w:r>
            <w:r w:rsidRPr="001C2B00">
              <w:rPr>
                <w:snapToGrid w:val="0"/>
              </w:rPr>
              <w:t>心得報告</w:t>
            </w:r>
          </w:p>
        </w:tc>
        <w:tc>
          <w:tcPr>
            <w:tcW w:w="1577" w:type="dxa"/>
            <w:shd w:val="clear" w:color="auto" w:fill="auto"/>
            <w:vAlign w:val="center"/>
          </w:tcPr>
          <w:p w14:paraId="1EE8F7D7"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生涯發展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hAnsi="新細明體"/>
                  <w:snapToGrid w:val="0"/>
                  <w:kern w:val="0"/>
                  <w:sz w:val="18"/>
                  <w:szCs w:val="18"/>
                </w:rPr>
                <w:t>1-3-1</w:t>
              </w:r>
            </w:smartTag>
            <w:r w:rsidRPr="001C2B00">
              <w:rPr>
                <w:rFonts w:ascii="新細明體" w:hAnsi="新細明體"/>
                <w:snapToGrid w:val="0"/>
                <w:kern w:val="0"/>
                <w:sz w:val="18"/>
                <w:szCs w:val="18"/>
              </w:rPr>
              <w:t>探索自己的興趣、性向、價值觀及人格特質。</w:t>
            </w:r>
          </w:p>
          <w:p w14:paraId="6A78C3A7" w14:textId="77777777" w:rsidR="00F97BE0" w:rsidRPr="001C2B00" w:rsidRDefault="00F97BE0" w:rsidP="003A647C">
            <w:pPr>
              <w:rPr>
                <w:rFonts w:ascii="新細明體" w:hAnsi="新細明體"/>
                <w:snapToGrid w:val="0"/>
                <w:kern w:val="0"/>
                <w:sz w:val="18"/>
                <w:szCs w:val="18"/>
              </w:rPr>
            </w:pPr>
            <w:r w:rsidRPr="001C2B00">
              <w:rPr>
                <w:rFonts w:ascii="新細明體" w:hAnsi="新細明體" w:hint="eastAsia"/>
                <w:snapToGrid w:val="0"/>
                <w:kern w:val="0"/>
                <w:sz w:val="18"/>
                <w:szCs w:val="18"/>
              </w:rPr>
              <w:t>【</w:t>
            </w:r>
            <w:r w:rsidRPr="001C2B00">
              <w:rPr>
                <w:rFonts w:ascii="新細明體" w:hAnsi="新細明體"/>
                <w:snapToGrid w:val="0"/>
                <w:kern w:val="0"/>
                <w:sz w:val="18"/>
                <w:szCs w:val="18"/>
              </w:rPr>
              <w:t>生涯發展教育</w:t>
            </w:r>
            <w:r w:rsidRPr="001C2B00">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1C2B00">
                <w:rPr>
                  <w:rFonts w:ascii="新細明體" w:hAnsi="新細明體"/>
                  <w:snapToGrid w:val="0"/>
                  <w:kern w:val="0"/>
                  <w:sz w:val="18"/>
                  <w:szCs w:val="18"/>
                </w:rPr>
                <w:t>2-3-2</w:t>
              </w:r>
            </w:smartTag>
            <w:r w:rsidRPr="001C2B00">
              <w:rPr>
                <w:rFonts w:ascii="新細明體" w:hAnsi="新細明體"/>
                <w:snapToGrid w:val="0"/>
                <w:kern w:val="0"/>
                <w:sz w:val="18"/>
                <w:szCs w:val="18"/>
              </w:rPr>
              <w:t>瞭解自己的</w:t>
            </w:r>
            <w:r w:rsidRPr="001C2B00">
              <w:rPr>
                <w:rFonts w:ascii="新細明體" w:hAnsi="新細明體"/>
                <w:snapToGrid w:val="0"/>
                <w:kern w:val="0"/>
                <w:sz w:val="18"/>
                <w:szCs w:val="18"/>
              </w:rPr>
              <w:lastRenderedPageBreak/>
              <w:t>興趣、性向、價值觀及人格特質所適合發展的方向。</w:t>
            </w:r>
          </w:p>
          <w:p w14:paraId="0D27DC37" w14:textId="35F6C1A0" w:rsidR="00F97BE0" w:rsidRPr="001C2B00" w:rsidRDefault="00F97BE0" w:rsidP="003A647C">
            <w:r w:rsidRPr="001C2B00">
              <w:rPr>
                <w:rFonts w:hint="eastAsia"/>
                <w:snapToGrid w:val="0"/>
              </w:rPr>
              <w:t>【</w:t>
            </w:r>
            <w:r w:rsidRPr="001C2B00">
              <w:rPr>
                <w:snapToGrid w:val="0"/>
              </w:rPr>
              <w:t>生涯發展教育</w:t>
            </w:r>
            <w:r w:rsidRPr="001C2B00">
              <w:rPr>
                <w:rFonts w:hint="eastAsia"/>
                <w:snapToGrid w:val="0"/>
              </w:rPr>
              <w:t>】</w:t>
            </w:r>
            <w:smartTag w:uri="urn:schemas-microsoft-com:office:smarttags" w:element="chsdate">
              <w:smartTagPr>
                <w:attr w:name="IsROCDate" w:val="False"/>
                <w:attr w:name="IsLunarDate" w:val="False"/>
                <w:attr w:name="Day" w:val="1"/>
                <w:attr w:name="Month" w:val="3"/>
                <w:attr w:name="Year" w:val="2003"/>
              </w:smartTagPr>
              <w:r w:rsidRPr="001C2B00">
                <w:rPr>
                  <w:snapToGrid w:val="0"/>
                </w:rPr>
                <w:t>3-3-1</w:t>
              </w:r>
            </w:smartTag>
            <w:r w:rsidRPr="001C2B00">
              <w:rPr>
                <w:snapToGrid w:val="0"/>
              </w:rPr>
              <w:t>培養正確工作態度及價值觀。</w:t>
            </w:r>
          </w:p>
        </w:tc>
      </w:tr>
    </w:tbl>
    <w:p w14:paraId="4D0DDE3D"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2813977D"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12A75B46"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39653D22"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4BD154B7" w14:textId="77777777" w:rsidR="00CD5D11" w:rsidRPr="001C2B00" w:rsidRDefault="00CD5D11" w:rsidP="003A647C">
      <w:pPr>
        <w:rPr>
          <w:rFonts w:ascii="標楷體" w:eastAsia="標楷體"/>
          <w:u w:val="single"/>
        </w:rPr>
      </w:pPr>
      <w:r w:rsidRPr="001C2B00">
        <w:rPr>
          <w:rFonts w:ascii="標楷體" w:eastAsia="標楷體" w:hint="eastAsia"/>
        </w:rPr>
        <w:t>108學年度嘉義縣</w:t>
      </w:r>
      <w:r w:rsidRPr="001C2B00">
        <w:rPr>
          <w:rFonts w:ascii="標楷體" w:eastAsia="標楷體" w:hint="eastAsia"/>
          <w:u w:val="single"/>
          <w:lang w:eastAsia="zh-HK"/>
        </w:rPr>
        <w:t>大林</w:t>
      </w:r>
      <w:r w:rsidRPr="001C2B00">
        <w:rPr>
          <w:rFonts w:ascii="標楷體" w:eastAsia="標楷體" w:hint="eastAsia"/>
        </w:rPr>
        <w:t>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自然與生活科技</w:t>
      </w:r>
      <w:r w:rsidRPr="001C2B00">
        <w:rPr>
          <w:rFonts w:ascii="標楷體" w:eastAsia="標楷體" w:hint="eastAsia"/>
        </w:rPr>
        <w:t>領域教學計畫表  設計者：</w:t>
      </w:r>
      <w:r w:rsidRPr="001C2B00">
        <w:rPr>
          <w:rFonts w:ascii="標楷體" w:eastAsia="標楷體" w:hint="eastAsia"/>
          <w:u w:val="single"/>
          <w:lang w:eastAsia="zh-HK"/>
        </w:rPr>
        <w:t>沈長憲</w:t>
      </w:r>
      <w:r w:rsidRPr="001C2B00">
        <w:rPr>
          <w:rFonts w:ascii="標楷體" w:eastAsia="標楷體" w:hint="eastAsia"/>
          <w:u w:val="single"/>
        </w:rPr>
        <w:t xml:space="preserve"> </w:t>
      </w:r>
      <w:r w:rsidRPr="001C2B00">
        <w:rPr>
          <w:rFonts w:ascii="標楷體" w:eastAsia="標楷體" w:hint="eastAsia"/>
        </w:rPr>
        <w:t>(九年一貫)（表十二之二）</w:t>
      </w:r>
    </w:p>
    <w:p w14:paraId="38ABD795" w14:textId="77777777" w:rsidR="00CD5D11" w:rsidRPr="001C2B00" w:rsidRDefault="00CD5D11" w:rsidP="003A647C">
      <w:pPr>
        <w:rPr>
          <w:rFonts w:ascii="標楷體" w:eastAsia="標楷體"/>
        </w:rPr>
      </w:pPr>
    </w:p>
    <w:p w14:paraId="337A4692" w14:textId="77777777" w:rsidR="00CD5D11" w:rsidRPr="001C2B00" w:rsidRDefault="00CD5D11" w:rsidP="003A647C">
      <w:r w:rsidRPr="001C2B00">
        <w:t>一、教材版本：</w:t>
      </w:r>
      <w:r w:rsidRPr="001C2B00">
        <w:rPr>
          <w:rFonts w:hint="eastAsia"/>
          <w:lang w:eastAsia="zh-HK"/>
        </w:rPr>
        <w:t>康軒</w:t>
      </w:r>
      <w:r w:rsidRPr="001C2B00">
        <w:rPr>
          <w:rFonts w:hint="eastAsia"/>
        </w:rPr>
        <w:t>版第</w:t>
      </w:r>
      <w:r w:rsidRPr="001C2B00">
        <w:rPr>
          <w:rFonts w:hint="eastAsia"/>
          <w:lang w:eastAsia="zh-HK"/>
        </w:rPr>
        <w:t>三</w:t>
      </w:r>
      <w:r w:rsidRPr="001C2B00">
        <w:rPr>
          <w:rFonts w:hint="eastAsia"/>
        </w:rPr>
        <w:t>冊</w:t>
      </w:r>
    </w:p>
    <w:p w14:paraId="74F227E7" w14:textId="77777777" w:rsidR="00CD5D11" w:rsidRPr="001C2B00" w:rsidRDefault="00CD5D11" w:rsidP="003A647C">
      <w:r w:rsidRPr="001C2B00">
        <w:t>二、本領域每週學習節數：</w:t>
      </w:r>
      <w:r w:rsidRPr="001C2B00">
        <w:t>4</w:t>
      </w:r>
    </w:p>
    <w:p w14:paraId="08F1B318" w14:textId="77777777" w:rsidR="00CD5D11" w:rsidRPr="001C2B00" w:rsidRDefault="00CD5D11" w:rsidP="003A647C">
      <w:r w:rsidRPr="001C2B00">
        <w:t>三、本學期課程內涵：</w:t>
      </w:r>
    </w:p>
    <w:p w14:paraId="3B706208" w14:textId="77777777" w:rsidR="00CD5D11" w:rsidRPr="001C2B00" w:rsidRDefault="00CD5D11" w:rsidP="003A647C">
      <w:pPr>
        <w:rPr>
          <w:rFonts w:ascii="標楷體" w:eastAsia="標楷體"/>
        </w:rPr>
      </w:pPr>
      <w:r w:rsidRPr="001C2B00">
        <w:rPr>
          <w:rFonts w:ascii="標楷體" w:eastAsia="標楷體" w:hint="eastAsia"/>
        </w:rPr>
        <w:t>1.從實驗與活動中，認識奇妙的物質世界。</w:t>
      </w:r>
    </w:p>
    <w:p w14:paraId="616D9D3A" w14:textId="77777777" w:rsidR="00CD5D11" w:rsidRPr="001C2B00" w:rsidRDefault="00CD5D11" w:rsidP="003A647C">
      <w:pPr>
        <w:rPr>
          <w:rFonts w:ascii="標楷體" w:eastAsia="標楷體"/>
        </w:rPr>
      </w:pPr>
      <w:r w:rsidRPr="001C2B00">
        <w:rPr>
          <w:rFonts w:ascii="標楷體" w:eastAsia="標楷體" w:hint="eastAsia"/>
        </w:rPr>
        <w:t>2.知道波的性質、光的原理及兩者在生活中的應用。</w:t>
      </w:r>
    </w:p>
    <w:p w14:paraId="4535AF7C" w14:textId="77777777" w:rsidR="00CD5D11" w:rsidRPr="001C2B00" w:rsidRDefault="00CD5D11" w:rsidP="003A647C">
      <w:pPr>
        <w:rPr>
          <w:rFonts w:ascii="標楷體" w:eastAsia="標楷體"/>
        </w:rPr>
      </w:pPr>
      <w:r w:rsidRPr="001C2B00">
        <w:rPr>
          <w:rFonts w:ascii="標楷體" w:eastAsia="標楷體" w:hint="eastAsia"/>
        </w:rPr>
        <w:t>3.了解熱對物質的影響，及物質發生化學變化的過程。</w:t>
      </w:r>
    </w:p>
    <w:p w14:paraId="3799F3BA" w14:textId="77777777" w:rsidR="00CD5D11" w:rsidRPr="001C2B00" w:rsidRDefault="00CD5D11" w:rsidP="003A647C">
      <w:pPr>
        <w:rPr>
          <w:rFonts w:ascii="標楷體" w:eastAsia="標楷體"/>
        </w:rPr>
      </w:pPr>
      <w:r w:rsidRPr="001C2B00">
        <w:rPr>
          <w:rFonts w:ascii="標楷體" w:eastAsia="標楷體" w:hint="eastAsia"/>
        </w:rPr>
        <w:t>4.了解原子的結構、以及原子與分子的關係。</w:t>
      </w:r>
    </w:p>
    <w:p w14:paraId="2827EB95" w14:textId="77777777" w:rsidR="00CD5D11" w:rsidRPr="001C2B00" w:rsidRDefault="00CD5D11" w:rsidP="003A647C">
      <w:pPr>
        <w:rPr>
          <w:rFonts w:ascii="標楷體" w:eastAsia="標楷體"/>
        </w:rPr>
      </w:pPr>
      <w:r w:rsidRPr="001C2B00">
        <w:rPr>
          <w:rFonts w:ascii="標楷體" w:eastAsia="標楷體" w:hint="eastAsia"/>
        </w:rPr>
        <w:t>5.知道住家的結構，並知道美化居住環境的設計概念。</w:t>
      </w:r>
    </w:p>
    <w:p w14:paraId="42716A14"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44AD8591" w14:textId="77777777" w:rsidTr="00AC28AA">
        <w:trPr>
          <w:trHeight w:val="512"/>
        </w:trPr>
        <w:tc>
          <w:tcPr>
            <w:tcW w:w="982" w:type="dxa"/>
            <w:vMerge w:val="restart"/>
            <w:shd w:val="clear" w:color="auto" w:fill="auto"/>
            <w:vAlign w:val="center"/>
          </w:tcPr>
          <w:p w14:paraId="13FF557D" w14:textId="77777777" w:rsidR="00390397" w:rsidRPr="001C2B00" w:rsidRDefault="00390397" w:rsidP="003A647C">
            <w:r w:rsidRPr="001C2B00">
              <w:rPr>
                <w:rFonts w:hint="eastAsia"/>
              </w:rPr>
              <w:lastRenderedPageBreak/>
              <w:t>週次</w:t>
            </w:r>
          </w:p>
        </w:tc>
        <w:tc>
          <w:tcPr>
            <w:tcW w:w="1444" w:type="dxa"/>
            <w:vMerge w:val="restart"/>
            <w:shd w:val="clear" w:color="auto" w:fill="auto"/>
            <w:vAlign w:val="center"/>
          </w:tcPr>
          <w:p w14:paraId="457F562E"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4119FE46"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1D3C9BEC" w14:textId="77777777" w:rsidR="00390397" w:rsidRPr="001C2B00" w:rsidRDefault="00390397" w:rsidP="003A647C">
            <w:r w:rsidRPr="001C2B00">
              <w:t>課程目標</w:t>
            </w:r>
          </w:p>
        </w:tc>
        <w:tc>
          <w:tcPr>
            <w:tcW w:w="1956" w:type="dxa"/>
            <w:vMerge w:val="restart"/>
            <w:shd w:val="clear" w:color="auto" w:fill="auto"/>
            <w:vAlign w:val="center"/>
          </w:tcPr>
          <w:p w14:paraId="39367411" w14:textId="77777777" w:rsidR="00390397" w:rsidRPr="001C2B00" w:rsidRDefault="00390397" w:rsidP="003A647C">
            <w:r w:rsidRPr="001C2B00">
              <w:rPr>
                <w:rFonts w:hint="eastAsia"/>
              </w:rPr>
              <w:t>能力指標</w:t>
            </w:r>
          </w:p>
        </w:tc>
        <w:tc>
          <w:tcPr>
            <w:tcW w:w="2706" w:type="dxa"/>
            <w:vMerge w:val="restart"/>
            <w:vAlign w:val="center"/>
          </w:tcPr>
          <w:p w14:paraId="790F8704"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63BB924C" w14:textId="77777777" w:rsidR="00390397" w:rsidRPr="001C2B00" w:rsidRDefault="00390397" w:rsidP="003A647C">
            <w:r w:rsidRPr="001C2B00">
              <w:t>評量方式</w:t>
            </w:r>
          </w:p>
        </w:tc>
        <w:tc>
          <w:tcPr>
            <w:tcW w:w="1577" w:type="dxa"/>
            <w:vMerge w:val="restart"/>
            <w:shd w:val="clear" w:color="auto" w:fill="auto"/>
            <w:vAlign w:val="center"/>
          </w:tcPr>
          <w:p w14:paraId="2DE85264" w14:textId="77777777" w:rsidR="00390397" w:rsidRPr="001C2B00" w:rsidRDefault="00390397" w:rsidP="003A647C">
            <w:r w:rsidRPr="001C2B00">
              <w:rPr>
                <w:rFonts w:hint="eastAsia"/>
              </w:rPr>
              <w:t>議題融入</w:t>
            </w:r>
          </w:p>
        </w:tc>
      </w:tr>
      <w:tr w:rsidR="00D35551" w:rsidRPr="001C2B00" w14:paraId="2C97D52E" w14:textId="77777777" w:rsidTr="00AC28AA">
        <w:trPr>
          <w:trHeight w:val="421"/>
        </w:trPr>
        <w:tc>
          <w:tcPr>
            <w:tcW w:w="982" w:type="dxa"/>
            <w:vMerge/>
            <w:shd w:val="clear" w:color="auto" w:fill="auto"/>
            <w:vAlign w:val="center"/>
          </w:tcPr>
          <w:p w14:paraId="4FE9F134" w14:textId="77777777" w:rsidR="00390397" w:rsidRPr="001C2B00" w:rsidRDefault="00390397" w:rsidP="003A647C"/>
        </w:tc>
        <w:tc>
          <w:tcPr>
            <w:tcW w:w="1444" w:type="dxa"/>
            <w:vMerge/>
            <w:shd w:val="clear" w:color="auto" w:fill="auto"/>
            <w:vAlign w:val="center"/>
          </w:tcPr>
          <w:p w14:paraId="5CD73673" w14:textId="77777777" w:rsidR="00390397" w:rsidRPr="001C2B00" w:rsidRDefault="00390397" w:rsidP="003A647C"/>
        </w:tc>
        <w:tc>
          <w:tcPr>
            <w:tcW w:w="1964" w:type="dxa"/>
            <w:vMerge/>
            <w:shd w:val="clear" w:color="auto" w:fill="auto"/>
            <w:vAlign w:val="center"/>
          </w:tcPr>
          <w:p w14:paraId="4750BC75" w14:textId="77777777" w:rsidR="00390397" w:rsidRPr="001C2B00" w:rsidRDefault="00390397" w:rsidP="003A647C"/>
        </w:tc>
        <w:tc>
          <w:tcPr>
            <w:tcW w:w="1559" w:type="dxa"/>
            <w:vMerge/>
            <w:shd w:val="clear" w:color="auto" w:fill="auto"/>
            <w:vAlign w:val="center"/>
          </w:tcPr>
          <w:p w14:paraId="7F5AB6CE" w14:textId="77777777" w:rsidR="00390397" w:rsidRPr="001C2B00" w:rsidRDefault="00390397" w:rsidP="003A647C"/>
        </w:tc>
        <w:tc>
          <w:tcPr>
            <w:tcW w:w="1956" w:type="dxa"/>
            <w:vMerge/>
            <w:shd w:val="clear" w:color="auto" w:fill="auto"/>
            <w:vAlign w:val="center"/>
          </w:tcPr>
          <w:p w14:paraId="56240907" w14:textId="77777777" w:rsidR="00390397" w:rsidRPr="001C2B00" w:rsidRDefault="00390397" w:rsidP="003A647C"/>
        </w:tc>
        <w:tc>
          <w:tcPr>
            <w:tcW w:w="2706" w:type="dxa"/>
            <w:vMerge/>
          </w:tcPr>
          <w:p w14:paraId="3F7B25B0" w14:textId="77777777" w:rsidR="00390397" w:rsidRPr="001C2B00" w:rsidRDefault="00390397" w:rsidP="003A647C"/>
        </w:tc>
        <w:tc>
          <w:tcPr>
            <w:tcW w:w="1718" w:type="dxa"/>
            <w:vMerge/>
            <w:shd w:val="clear" w:color="auto" w:fill="auto"/>
            <w:vAlign w:val="center"/>
          </w:tcPr>
          <w:p w14:paraId="7261AA19" w14:textId="77777777" w:rsidR="00390397" w:rsidRPr="001C2B00" w:rsidRDefault="00390397" w:rsidP="003A647C"/>
        </w:tc>
        <w:tc>
          <w:tcPr>
            <w:tcW w:w="1577" w:type="dxa"/>
            <w:vMerge/>
            <w:shd w:val="clear" w:color="auto" w:fill="auto"/>
            <w:vAlign w:val="center"/>
          </w:tcPr>
          <w:p w14:paraId="27C78721" w14:textId="77777777" w:rsidR="00390397" w:rsidRPr="001C2B00" w:rsidRDefault="00390397" w:rsidP="003A647C"/>
        </w:tc>
      </w:tr>
      <w:tr w:rsidR="00D35551" w:rsidRPr="001C2B00" w14:paraId="150887BC" w14:textId="77777777" w:rsidTr="00AC28AA">
        <w:trPr>
          <w:trHeight w:val="305"/>
        </w:trPr>
        <w:tc>
          <w:tcPr>
            <w:tcW w:w="982" w:type="dxa"/>
            <w:shd w:val="clear" w:color="auto" w:fill="auto"/>
          </w:tcPr>
          <w:p w14:paraId="57DA1788" w14:textId="4045C052" w:rsidR="00CD5D11" w:rsidRPr="001C2B00" w:rsidRDefault="00CD5D11" w:rsidP="003A647C">
            <w:r w:rsidRPr="001C2B00">
              <w:t>一</w:t>
            </w:r>
          </w:p>
        </w:tc>
        <w:tc>
          <w:tcPr>
            <w:tcW w:w="1444" w:type="dxa"/>
            <w:shd w:val="clear" w:color="auto" w:fill="auto"/>
          </w:tcPr>
          <w:p w14:paraId="64C5A3BB" w14:textId="4EEFDE88" w:rsidR="00CD5D11" w:rsidRPr="001C2B00" w:rsidRDefault="00CD5D11" w:rsidP="003A647C">
            <w:r w:rsidRPr="001C2B00">
              <w:rPr>
                <w:rFonts w:hint="eastAsia"/>
              </w:rPr>
              <w:t>8</w:t>
            </w:r>
            <w:r w:rsidRPr="001C2B00">
              <w:t>/30~8/31</w:t>
            </w:r>
          </w:p>
        </w:tc>
        <w:tc>
          <w:tcPr>
            <w:tcW w:w="1964" w:type="dxa"/>
            <w:shd w:val="clear" w:color="auto" w:fill="auto"/>
          </w:tcPr>
          <w:p w14:paraId="0D272949" w14:textId="6338F1F4" w:rsidR="00CD5D11" w:rsidRPr="001C2B00" w:rsidRDefault="00CD5D11" w:rsidP="003A647C">
            <w:r w:rsidRPr="001C2B00">
              <w:rPr>
                <w:rFonts w:hint="eastAsia"/>
              </w:rPr>
              <w:t>緒論</w:t>
            </w:r>
            <w:r w:rsidRPr="001C2B00">
              <w:rPr>
                <w:rFonts w:hint="eastAsia"/>
              </w:rPr>
              <w:t>/</w:t>
            </w:r>
            <w:r w:rsidRPr="001C2B00">
              <w:rPr>
                <w:rFonts w:hint="eastAsia"/>
              </w:rPr>
              <w:t>進入實驗室</w:t>
            </w:r>
          </w:p>
        </w:tc>
        <w:tc>
          <w:tcPr>
            <w:tcW w:w="1559" w:type="dxa"/>
            <w:shd w:val="clear" w:color="auto" w:fill="auto"/>
          </w:tcPr>
          <w:p w14:paraId="1AA702B9" w14:textId="77777777" w:rsidR="00CD5D11" w:rsidRPr="001C2B00" w:rsidRDefault="00CD5D11" w:rsidP="003A647C">
            <w:r w:rsidRPr="001C2B00">
              <w:rPr>
                <w:rFonts w:hint="eastAsia"/>
              </w:rPr>
              <w:t>1.</w:t>
            </w:r>
            <w:r w:rsidRPr="001C2B00">
              <w:rPr>
                <w:rFonts w:hint="eastAsia"/>
              </w:rPr>
              <w:t>了解自然科學與科技的重要性。</w:t>
            </w:r>
          </w:p>
          <w:p w14:paraId="142027F6" w14:textId="77777777" w:rsidR="00CD5D11" w:rsidRPr="001C2B00" w:rsidRDefault="00CD5D11" w:rsidP="003A647C">
            <w:r w:rsidRPr="001C2B00">
              <w:rPr>
                <w:rFonts w:hint="eastAsia"/>
              </w:rPr>
              <w:t>2.</w:t>
            </w:r>
            <w:r w:rsidRPr="001C2B00">
              <w:rPr>
                <w:rFonts w:hint="eastAsia"/>
              </w:rPr>
              <w:t>認識自然科學與生活科技的基本內涵。</w:t>
            </w:r>
          </w:p>
          <w:p w14:paraId="30A9B70C" w14:textId="77777777" w:rsidR="00CD5D11" w:rsidRPr="001C2B00" w:rsidRDefault="00CD5D11" w:rsidP="003A647C">
            <w:r w:rsidRPr="001C2B00">
              <w:rPr>
                <w:rFonts w:hint="eastAsia"/>
              </w:rPr>
              <w:t>3.</w:t>
            </w:r>
            <w:r w:rsidRPr="001C2B00">
              <w:rPr>
                <w:rFonts w:hint="eastAsia"/>
              </w:rPr>
              <w:t>知道學習本課程需有的態度。</w:t>
            </w:r>
          </w:p>
          <w:p w14:paraId="79E0276A" w14:textId="77777777" w:rsidR="00CD5D11" w:rsidRPr="001C2B00" w:rsidRDefault="00CD5D11" w:rsidP="003A647C">
            <w:r w:rsidRPr="001C2B00">
              <w:rPr>
                <w:rFonts w:hint="eastAsia"/>
              </w:rPr>
              <w:t>4.</w:t>
            </w:r>
            <w:r w:rsidRPr="001C2B00">
              <w:rPr>
                <w:rFonts w:hint="eastAsia"/>
              </w:rPr>
              <w:t>知道並遵守實驗室的安全守則。</w:t>
            </w:r>
          </w:p>
          <w:p w14:paraId="27550878" w14:textId="77777777" w:rsidR="00CD5D11" w:rsidRPr="001C2B00" w:rsidRDefault="00CD5D11" w:rsidP="003A647C">
            <w:r w:rsidRPr="001C2B00">
              <w:rPr>
                <w:rFonts w:hint="eastAsia"/>
              </w:rPr>
              <w:t>5.</w:t>
            </w:r>
            <w:r w:rsidRPr="001C2B00">
              <w:rPr>
                <w:rFonts w:hint="eastAsia"/>
              </w:rPr>
              <w:t>熟悉實驗室的環境，明瞭緊急狀況時疏散及逃生的路線與程序。</w:t>
            </w:r>
          </w:p>
          <w:p w14:paraId="32677BA9" w14:textId="043299EC" w:rsidR="00CD5D11" w:rsidRPr="001C2B00" w:rsidRDefault="00CD5D11" w:rsidP="003A647C">
            <w:r w:rsidRPr="001C2B00">
              <w:rPr>
                <w:rFonts w:hint="eastAsia"/>
              </w:rPr>
              <w:t>6.</w:t>
            </w:r>
            <w:r w:rsidRPr="001C2B00">
              <w:rPr>
                <w:rFonts w:hint="eastAsia"/>
              </w:rPr>
              <w:t>確知滅火</w:t>
            </w:r>
            <w:r w:rsidRPr="001C2B00">
              <w:rPr>
                <w:rFonts w:hint="eastAsia"/>
              </w:rPr>
              <w:lastRenderedPageBreak/>
              <w:t>器的放置位置與使用方法。</w:t>
            </w:r>
          </w:p>
        </w:tc>
        <w:tc>
          <w:tcPr>
            <w:tcW w:w="1956" w:type="dxa"/>
            <w:shd w:val="clear" w:color="auto" w:fill="auto"/>
          </w:tcPr>
          <w:p w14:paraId="24479A4C" w14:textId="77777777" w:rsidR="00CD5D11" w:rsidRPr="001C2B00" w:rsidRDefault="00CD5D11" w:rsidP="003A647C">
            <w:r w:rsidRPr="001C2B00">
              <w:rPr>
                <w:rFonts w:hint="eastAsia"/>
              </w:rPr>
              <w:lastRenderedPageBreak/>
              <w:t xml:space="preserve">3-4-0-1 </w:t>
            </w:r>
            <w:r w:rsidRPr="001C2B00">
              <w:rPr>
                <w:rFonts w:hint="eastAsia"/>
              </w:rPr>
              <w:t>體會「科學」是經由探究、驗證獲得的知識。</w:t>
            </w:r>
          </w:p>
          <w:p w14:paraId="69F72BD9"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46FFC754" w14:textId="4A5A26A8" w:rsidR="00CD5D11" w:rsidRPr="001C2B00" w:rsidRDefault="00CD5D11" w:rsidP="003A647C">
            <w:r w:rsidRPr="001C2B00">
              <w:rPr>
                <w:rFonts w:hint="eastAsia"/>
              </w:rPr>
              <w:t xml:space="preserve">7-4-0-2 </w:t>
            </w:r>
            <w:r w:rsidRPr="001C2B00">
              <w:rPr>
                <w:rFonts w:hint="eastAsia"/>
              </w:rPr>
              <w:t>在處理個人生活問題（如健康、飲食）時，依科學知識來做決定。</w:t>
            </w:r>
          </w:p>
        </w:tc>
        <w:tc>
          <w:tcPr>
            <w:tcW w:w="2706" w:type="dxa"/>
          </w:tcPr>
          <w:p w14:paraId="7F89DA69" w14:textId="77777777" w:rsidR="00CD5D11" w:rsidRPr="001C2B00" w:rsidRDefault="00CD5D11" w:rsidP="003A647C">
            <w:r w:rsidRPr="001C2B00">
              <w:rPr>
                <w:rFonts w:hint="eastAsia"/>
              </w:rPr>
              <w:t>1.</w:t>
            </w:r>
            <w:r w:rsidRPr="001C2B00">
              <w:rPr>
                <w:rFonts w:hint="eastAsia"/>
              </w:rPr>
              <w:t>介紹自然科學與生活科技。</w:t>
            </w:r>
          </w:p>
          <w:p w14:paraId="668CF71D" w14:textId="77777777" w:rsidR="00CD5D11" w:rsidRPr="001C2B00" w:rsidRDefault="00CD5D11" w:rsidP="003A647C">
            <w:r w:rsidRPr="001C2B00">
              <w:rPr>
                <w:rFonts w:hint="eastAsia"/>
              </w:rPr>
              <w:t>2.</w:t>
            </w:r>
            <w:r w:rsidRPr="001C2B00">
              <w:rPr>
                <w:rFonts w:hint="eastAsia"/>
              </w:rPr>
              <w:t>向學生說明實驗室的規則。</w:t>
            </w:r>
          </w:p>
          <w:p w14:paraId="5D8EBF8D" w14:textId="48F0EEDF" w:rsidR="00CD5D11" w:rsidRPr="001C2B00" w:rsidRDefault="00CD5D11" w:rsidP="003A647C">
            <w:r w:rsidRPr="001C2B00">
              <w:rPr>
                <w:rFonts w:hint="eastAsia"/>
              </w:rPr>
              <w:t>3.</w:t>
            </w:r>
            <w:r w:rsidRPr="001C2B00">
              <w:rPr>
                <w:rFonts w:hint="eastAsia"/>
              </w:rPr>
              <w:t>引導學生熟知實驗意外狀況發生時的應變與處理。</w:t>
            </w:r>
          </w:p>
        </w:tc>
        <w:tc>
          <w:tcPr>
            <w:tcW w:w="1718" w:type="dxa"/>
            <w:shd w:val="clear" w:color="auto" w:fill="auto"/>
          </w:tcPr>
          <w:p w14:paraId="5E08CAF5" w14:textId="77777777" w:rsidR="00CD5D11" w:rsidRPr="001C2B00" w:rsidRDefault="00CD5D11" w:rsidP="003A647C">
            <w:r w:rsidRPr="001C2B00">
              <w:rPr>
                <w:rFonts w:hint="eastAsia"/>
              </w:rPr>
              <w:t>1.</w:t>
            </w:r>
            <w:r w:rsidRPr="001C2B00">
              <w:rPr>
                <w:rFonts w:hint="eastAsia"/>
              </w:rPr>
              <w:t>口頭評量</w:t>
            </w:r>
          </w:p>
          <w:p w14:paraId="48575C7D" w14:textId="125F1311" w:rsidR="00CD5D11" w:rsidRPr="001C2B00" w:rsidRDefault="00CD5D11" w:rsidP="003A647C">
            <w:r w:rsidRPr="001C2B00">
              <w:rPr>
                <w:rFonts w:hint="eastAsia"/>
              </w:rPr>
              <w:t>2.</w:t>
            </w:r>
            <w:r w:rsidRPr="001C2B00">
              <w:rPr>
                <w:rFonts w:hint="eastAsia"/>
              </w:rPr>
              <w:t>實作評量</w:t>
            </w:r>
          </w:p>
        </w:tc>
        <w:tc>
          <w:tcPr>
            <w:tcW w:w="1577" w:type="dxa"/>
            <w:shd w:val="clear" w:color="auto" w:fill="auto"/>
          </w:tcPr>
          <w:p w14:paraId="646B2287" w14:textId="77777777" w:rsidR="00CD5D11" w:rsidRPr="001C2B00" w:rsidRDefault="00CD5D11" w:rsidP="003A647C">
            <w:r w:rsidRPr="001C2B00">
              <w:rPr>
                <w:rFonts w:hint="eastAsia"/>
              </w:rPr>
              <w:t>生涯發展教育】</w:t>
            </w:r>
          </w:p>
          <w:p w14:paraId="7D188D73" w14:textId="77777777" w:rsidR="00CD5D11" w:rsidRPr="001C2B00" w:rsidRDefault="00CD5D11" w:rsidP="003A647C">
            <w:r w:rsidRPr="001C2B00">
              <w:rPr>
                <w:rFonts w:hint="eastAsia"/>
              </w:rPr>
              <w:t xml:space="preserve">3-3-1 </w:t>
            </w:r>
            <w:r w:rsidRPr="001C2B00">
              <w:rPr>
                <w:rFonts w:hint="eastAsia"/>
              </w:rPr>
              <w:t>培養正確工作態度及價值觀。</w:t>
            </w:r>
          </w:p>
          <w:p w14:paraId="31F77102" w14:textId="77777777" w:rsidR="00CD5D11" w:rsidRPr="001C2B00" w:rsidRDefault="00CD5D11" w:rsidP="003A647C">
            <w:r w:rsidRPr="001C2B00">
              <w:rPr>
                <w:rFonts w:hint="eastAsia"/>
              </w:rPr>
              <w:t>【環境教育】</w:t>
            </w:r>
          </w:p>
          <w:p w14:paraId="5A840033" w14:textId="7CB739B5"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75CAEC46" w14:textId="77777777" w:rsidTr="00AC28AA">
        <w:trPr>
          <w:trHeight w:val="305"/>
        </w:trPr>
        <w:tc>
          <w:tcPr>
            <w:tcW w:w="982" w:type="dxa"/>
            <w:shd w:val="clear" w:color="auto" w:fill="auto"/>
          </w:tcPr>
          <w:p w14:paraId="034BFDA9" w14:textId="237B01C2" w:rsidR="00CD5D11" w:rsidRPr="001C2B00" w:rsidRDefault="00CD5D11" w:rsidP="003A647C">
            <w:r w:rsidRPr="001C2B00">
              <w:lastRenderedPageBreak/>
              <w:t>二</w:t>
            </w:r>
          </w:p>
        </w:tc>
        <w:tc>
          <w:tcPr>
            <w:tcW w:w="1444" w:type="dxa"/>
            <w:shd w:val="clear" w:color="auto" w:fill="auto"/>
          </w:tcPr>
          <w:p w14:paraId="154EDF04" w14:textId="40FF360F" w:rsidR="00CD5D11" w:rsidRPr="001C2B00" w:rsidRDefault="00CD5D11" w:rsidP="003A647C">
            <w:r w:rsidRPr="001C2B00">
              <w:rPr>
                <w:rFonts w:hint="eastAsia"/>
              </w:rPr>
              <w:t>9/1~9/7</w:t>
            </w:r>
          </w:p>
        </w:tc>
        <w:tc>
          <w:tcPr>
            <w:tcW w:w="1964" w:type="dxa"/>
            <w:shd w:val="clear" w:color="auto" w:fill="auto"/>
          </w:tcPr>
          <w:p w14:paraId="19C9BB56" w14:textId="77777777" w:rsidR="00CD5D11" w:rsidRPr="001C2B00" w:rsidRDefault="00CD5D11" w:rsidP="003A647C">
            <w:r w:rsidRPr="001C2B00">
              <w:rPr>
                <w:rFonts w:hint="eastAsia"/>
              </w:rPr>
              <w:t>緒論、第１章　基本測量</w:t>
            </w:r>
            <w:r w:rsidRPr="001C2B00">
              <w:rPr>
                <w:rFonts w:hint="eastAsia"/>
              </w:rPr>
              <w:t>/</w:t>
            </w:r>
            <w:r w:rsidRPr="001C2B00">
              <w:rPr>
                <w:rFonts w:hint="eastAsia"/>
              </w:rPr>
              <w:t>進入實驗室、</w:t>
            </w:r>
            <w:r w:rsidRPr="001C2B00">
              <w:rPr>
                <w:rFonts w:hint="eastAsia"/>
              </w:rPr>
              <w:t>1</w:t>
            </w:r>
            <w:r w:rsidRPr="001C2B00">
              <w:rPr>
                <w:rFonts w:hint="eastAsia"/>
              </w:rPr>
              <w:t>‧</w:t>
            </w:r>
            <w:r w:rsidRPr="001C2B00">
              <w:rPr>
                <w:rFonts w:hint="eastAsia"/>
              </w:rPr>
              <w:t>1</w:t>
            </w:r>
            <w:r w:rsidRPr="001C2B00">
              <w:rPr>
                <w:rFonts w:hint="eastAsia"/>
              </w:rPr>
              <w:t>長度與體積的測量</w:t>
            </w:r>
          </w:p>
          <w:p w14:paraId="0DCE4CCA" w14:textId="6B249C92" w:rsidR="00CD5D11" w:rsidRPr="001C2B00" w:rsidRDefault="00CD5D11" w:rsidP="003A647C">
            <w:r w:rsidRPr="001C2B00">
              <w:rPr>
                <w:rFonts w:hint="eastAsia"/>
              </w:rPr>
              <w:t>第７章　建造家園</w:t>
            </w:r>
            <w:r w:rsidRPr="001C2B00">
              <w:rPr>
                <w:rFonts w:hint="eastAsia"/>
              </w:rPr>
              <w:t>/7</w:t>
            </w:r>
            <w:r w:rsidRPr="001C2B00">
              <w:rPr>
                <w:rFonts w:hint="eastAsia"/>
              </w:rPr>
              <w:t>‧</w:t>
            </w:r>
            <w:r w:rsidRPr="001C2B00">
              <w:rPr>
                <w:rFonts w:hint="eastAsia"/>
              </w:rPr>
              <w:t>1</w:t>
            </w:r>
            <w:r w:rsidRPr="001C2B00">
              <w:rPr>
                <w:rFonts w:hint="eastAsia"/>
              </w:rPr>
              <w:t>創意設計夢想家</w:t>
            </w:r>
          </w:p>
        </w:tc>
        <w:tc>
          <w:tcPr>
            <w:tcW w:w="1559" w:type="dxa"/>
            <w:shd w:val="clear" w:color="auto" w:fill="auto"/>
          </w:tcPr>
          <w:p w14:paraId="76976E11" w14:textId="77777777" w:rsidR="00CD5D11" w:rsidRPr="001C2B00" w:rsidRDefault="00CD5D11" w:rsidP="003A647C">
            <w:r w:rsidRPr="001C2B00">
              <w:rPr>
                <w:rFonts w:hint="eastAsia"/>
              </w:rPr>
              <w:t>1.</w:t>
            </w:r>
            <w:r w:rsidRPr="001C2B00">
              <w:rPr>
                <w:rFonts w:hint="eastAsia"/>
              </w:rPr>
              <w:t>認識各種常用的器材。</w:t>
            </w:r>
          </w:p>
          <w:p w14:paraId="2A668B12" w14:textId="77777777" w:rsidR="00CD5D11" w:rsidRPr="001C2B00" w:rsidRDefault="00CD5D11" w:rsidP="003A647C">
            <w:r w:rsidRPr="001C2B00">
              <w:rPr>
                <w:rFonts w:hint="eastAsia"/>
              </w:rPr>
              <w:t>2.</w:t>
            </w:r>
            <w:r w:rsidRPr="001C2B00">
              <w:rPr>
                <w:rFonts w:hint="eastAsia"/>
              </w:rPr>
              <w:t>了解常用器材的正確使用方法，及必須注意與遵守的事項。</w:t>
            </w:r>
          </w:p>
          <w:p w14:paraId="3AF205FC" w14:textId="77777777" w:rsidR="00CD5D11" w:rsidRPr="001C2B00" w:rsidRDefault="00CD5D11" w:rsidP="003A647C">
            <w:r w:rsidRPr="001C2B00">
              <w:rPr>
                <w:rFonts w:hint="eastAsia"/>
              </w:rPr>
              <w:t>3.</w:t>
            </w:r>
            <w:r w:rsidRPr="001C2B00">
              <w:rPr>
                <w:rFonts w:hint="eastAsia"/>
              </w:rPr>
              <w:t>能了解「控制變因」的實驗方法。</w:t>
            </w:r>
          </w:p>
          <w:p w14:paraId="71DC6338" w14:textId="77777777" w:rsidR="00CD5D11" w:rsidRPr="001C2B00" w:rsidRDefault="00CD5D11" w:rsidP="003A647C">
            <w:r w:rsidRPr="001C2B00">
              <w:rPr>
                <w:rFonts w:hint="eastAsia"/>
              </w:rPr>
              <w:t>4.</w:t>
            </w:r>
            <w:r w:rsidRPr="001C2B00">
              <w:rPr>
                <w:rFonts w:hint="eastAsia"/>
              </w:rPr>
              <w:t>能分辨變因的種類。</w:t>
            </w:r>
          </w:p>
          <w:p w14:paraId="2ED750E8" w14:textId="77777777" w:rsidR="00CD5D11" w:rsidRPr="001C2B00" w:rsidRDefault="00CD5D11" w:rsidP="003A647C">
            <w:r w:rsidRPr="001C2B00">
              <w:rPr>
                <w:rFonts w:hint="eastAsia"/>
              </w:rPr>
              <w:t>5.</w:t>
            </w:r>
            <w:r w:rsidRPr="001C2B00">
              <w:rPr>
                <w:rFonts w:hint="eastAsia"/>
              </w:rPr>
              <w:t>能利用「控制變因」的實驗方法，進行實驗之相關研究。</w:t>
            </w:r>
          </w:p>
          <w:p w14:paraId="1547ADF9" w14:textId="77777777" w:rsidR="00CD5D11" w:rsidRPr="001C2B00" w:rsidRDefault="00CD5D11" w:rsidP="003A647C">
            <w:r w:rsidRPr="001C2B00">
              <w:rPr>
                <w:rFonts w:hint="eastAsia"/>
              </w:rPr>
              <w:t>6.</w:t>
            </w:r>
            <w:r w:rsidRPr="001C2B00">
              <w:rPr>
                <w:rFonts w:hint="eastAsia"/>
              </w:rPr>
              <w:t>知道測量</w:t>
            </w:r>
            <w:r w:rsidRPr="001C2B00">
              <w:rPr>
                <w:rFonts w:hint="eastAsia"/>
              </w:rPr>
              <w:lastRenderedPageBreak/>
              <w:t>的意義；測量結果包括數字和單位兩部分。</w:t>
            </w:r>
          </w:p>
          <w:p w14:paraId="79E9ED30" w14:textId="77777777" w:rsidR="00CD5D11" w:rsidRPr="001C2B00" w:rsidRDefault="00CD5D11" w:rsidP="003A647C">
            <w:r w:rsidRPr="001C2B00">
              <w:rPr>
                <w:rFonts w:hint="eastAsia"/>
              </w:rPr>
              <w:t>7.</w:t>
            </w:r>
            <w:r w:rsidRPr="001C2B00">
              <w:rPr>
                <w:rFonts w:hint="eastAsia"/>
              </w:rPr>
              <w:t>了解測量會有誤差；能說明減少誤差的方法以及知道估計值的意義。</w:t>
            </w:r>
          </w:p>
          <w:p w14:paraId="1E3D526F" w14:textId="77777777" w:rsidR="00CD5D11" w:rsidRPr="001C2B00" w:rsidRDefault="00CD5D11" w:rsidP="003A647C">
            <w:r w:rsidRPr="001C2B00">
              <w:rPr>
                <w:rFonts w:hint="eastAsia"/>
              </w:rPr>
              <w:t>8.</w:t>
            </w:r>
            <w:r w:rsidRPr="001C2B00">
              <w:rPr>
                <w:rFonts w:hint="eastAsia"/>
              </w:rPr>
              <w:t>能由活動的過程學會長度的測量方式。</w:t>
            </w:r>
          </w:p>
          <w:p w14:paraId="319039E0" w14:textId="77777777" w:rsidR="00CD5D11" w:rsidRPr="001C2B00" w:rsidRDefault="00CD5D11" w:rsidP="003A647C">
            <w:r w:rsidRPr="001C2B00">
              <w:rPr>
                <w:rFonts w:hint="eastAsia"/>
              </w:rPr>
              <w:t>9.</w:t>
            </w:r>
            <w:r w:rsidRPr="001C2B00">
              <w:rPr>
                <w:rFonts w:hint="eastAsia"/>
              </w:rPr>
              <w:t>了解利用排水法來測量不規則且不溶於水的物體體積。</w:t>
            </w:r>
          </w:p>
          <w:p w14:paraId="3E648B91" w14:textId="05092025" w:rsidR="00CD5D11" w:rsidRPr="001C2B00" w:rsidRDefault="00CD5D11" w:rsidP="003A647C">
            <w:r w:rsidRPr="001C2B00">
              <w:rPr>
                <w:rFonts w:hint="eastAsia"/>
              </w:rPr>
              <w:t>1.</w:t>
            </w:r>
            <w:r w:rsidRPr="001C2B00">
              <w:rPr>
                <w:rFonts w:hint="eastAsia"/>
              </w:rPr>
              <w:t>認識常見的景觀環境設施</w:t>
            </w:r>
          </w:p>
        </w:tc>
        <w:tc>
          <w:tcPr>
            <w:tcW w:w="1956" w:type="dxa"/>
            <w:shd w:val="clear" w:color="auto" w:fill="auto"/>
          </w:tcPr>
          <w:p w14:paraId="4A22CFC8" w14:textId="77777777" w:rsidR="00CD5D11" w:rsidRPr="001C2B00" w:rsidRDefault="00CD5D11" w:rsidP="003A647C">
            <w:r w:rsidRPr="001C2B00">
              <w:rPr>
                <w:rFonts w:hint="eastAsia"/>
              </w:rPr>
              <w:lastRenderedPageBreak/>
              <w:t xml:space="preserve">1-4-1-3 </w:t>
            </w:r>
            <w:r w:rsidRPr="001C2B00">
              <w:rPr>
                <w:rFonts w:hint="eastAsia"/>
              </w:rPr>
              <w:t>能針對變量的性質，採取合適的度量策略。</w:t>
            </w:r>
          </w:p>
          <w:p w14:paraId="348A092B" w14:textId="77777777" w:rsidR="00CD5D11" w:rsidRPr="001C2B00" w:rsidRDefault="00CD5D11" w:rsidP="003A647C">
            <w:r w:rsidRPr="001C2B00">
              <w:rPr>
                <w:rFonts w:hint="eastAsia"/>
              </w:rPr>
              <w:t xml:space="preserve">1-4-2-2 </w:t>
            </w:r>
            <w:r w:rsidRPr="001C2B00">
              <w:rPr>
                <w:rFonts w:hint="eastAsia"/>
              </w:rPr>
              <w:t>知道由本量與誤差量的比較，了解估計的意義。</w:t>
            </w:r>
          </w:p>
          <w:p w14:paraId="2E8E8479" w14:textId="77777777" w:rsidR="00CD5D11" w:rsidRPr="001C2B00" w:rsidRDefault="00CD5D11" w:rsidP="003A647C">
            <w:r w:rsidRPr="001C2B00">
              <w:rPr>
                <w:rFonts w:hint="eastAsia"/>
              </w:rPr>
              <w:t xml:space="preserve">1-4-3-1 </w:t>
            </w:r>
            <w:r w:rsidRPr="001C2B00">
              <w:rPr>
                <w:rFonts w:hint="eastAsia"/>
              </w:rPr>
              <w:t>統計分析資料，獲得有意義的資訊。</w:t>
            </w:r>
          </w:p>
          <w:p w14:paraId="2C7CE53C" w14:textId="77777777" w:rsidR="00CD5D11" w:rsidRPr="001C2B00" w:rsidRDefault="00CD5D11" w:rsidP="003A647C">
            <w:r w:rsidRPr="001C2B00">
              <w:rPr>
                <w:rFonts w:hint="eastAsia"/>
              </w:rPr>
              <w:t xml:space="preserve">1-4-4-3 </w:t>
            </w:r>
            <w:r w:rsidRPr="001C2B00">
              <w:rPr>
                <w:rFonts w:hint="eastAsia"/>
              </w:rPr>
              <w:t>由資料的變化趨勢，看出其蘊含的意義及形成概念。</w:t>
            </w:r>
          </w:p>
          <w:p w14:paraId="4E72E904" w14:textId="77777777" w:rsidR="00CD5D11" w:rsidRPr="001C2B00" w:rsidRDefault="00CD5D11" w:rsidP="003A647C">
            <w:r w:rsidRPr="001C2B00">
              <w:rPr>
                <w:rFonts w:hint="eastAsia"/>
              </w:rPr>
              <w:t xml:space="preserve">1-4-5-1 </w:t>
            </w:r>
            <w:r w:rsidRPr="001C2B00">
              <w:rPr>
                <w:rFonts w:hint="eastAsia"/>
              </w:rPr>
              <w:t>能選用適當的方式登錄及表達資料。</w:t>
            </w:r>
          </w:p>
          <w:p w14:paraId="29621D77" w14:textId="77777777" w:rsidR="00CD5D11" w:rsidRPr="001C2B00" w:rsidRDefault="00CD5D11" w:rsidP="003A647C">
            <w:r w:rsidRPr="001C2B00">
              <w:rPr>
                <w:rFonts w:hint="eastAsia"/>
              </w:rPr>
              <w:t xml:space="preserve">1-4-5-4 </w:t>
            </w:r>
            <w:r w:rsidRPr="001C2B00">
              <w:rPr>
                <w:rFonts w:hint="eastAsia"/>
              </w:rPr>
              <w:t>正確運用科學名詞、符</w:t>
            </w:r>
            <w:r w:rsidRPr="001C2B00">
              <w:rPr>
                <w:rFonts w:hint="eastAsia"/>
              </w:rPr>
              <w:lastRenderedPageBreak/>
              <w:t>號及常用的表達方式。</w:t>
            </w:r>
          </w:p>
          <w:p w14:paraId="34111DFF"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與技能。</w:t>
            </w:r>
          </w:p>
          <w:p w14:paraId="0FB88938"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3574EB0F" w14:textId="77777777" w:rsidR="00CD5D11" w:rsidRPr="001C2B00" w:rsidRDefault="00CD5D11" w:rsidP="003A647C">
            <w:r w:rsidRPr="001C2B00">
              <w:rPr>
                <w:rFonts w:hint="eastAsia"/>
              </w:rPr>
              <w:t xml:space="preserve">4-4-1-1 </w:t>
            </w:r>
            <w:r w:rsidRPr="001C2B00">
              <w:rPr>
                <w:rFonts w:hint="eastAsia"/>
              </w:rPr>
              <w:t>了解科學、技術與數學的關係。</w:t>
            </w:r>
          </w:p>
          <w:p w14:paraId="616A5D63" w14:textId="77777777" w:rsidR="00CD5D11" w:rsidRPr="001C2B00" w:rsidRDefault="00CD5D11" w:rsidP="003A647C">
            <w:r w:rsidRPr="001C2B00">
              <w:rPr>
                <w:rFonts w:hint="eastAsia"/>
              </w:rPr>
              <w:t xml:space="preserve">5-4-1-1 </w:t>
            </w:r>
            <w:r w:rsidRPr="001C2B00">
              <w:rPr>
                <w:rFonts w:hint="eastAsia"/>
              </w:rPr>
              <w:t>知道細心的觀察以及嚴謹的思辨，才能獲得可信的知識。</w:t>
            </w:r>
          </w:p>
          <w:p w14:paraId="488D8EFC" w14:textId="77777777" w:rsidR="00CD5D11" w:rsidRPr="001C2B00" w:rsidRDefault="00CD5D11" w:rsidP="003A647C">
            <w:r w:rsidRPr="001C2B00">
              <w:rPr>
                <w:rFonts w:hint="eastAsia"/>
              </w:rPr>
              <w:t xml:space="preserve">5-4-1-2 </w:t>
            </w:r>
            <w:r w:rsidRPr="001C2B00">
              <w:rPr>
                <w:rFonts w:hint="eastAsia"/>
              </w:rPr>
              <w:t>養成求真求實的處事態度，不偏頗採</w:t>
            </w:r>
            <w:r w:rsidRPr="001C2B00">
              <w:rPr>
                <w:rFonts w:hint="eastAsia"/>
              </w:rPr>
              <w:lastRenderedPageBreak/>
              <w:t>證，持平審視爭議。</w:t>
            </w:r>
          </w:p>
          <w:p w14:paraId="79B32239" w14:textId="77777777" w:rsidR="00CD5D11" w:rsidRPr="001C2B00" w:rsidRDefault="00CD5D11" w:rsidP="003A647C">
            <w:r w:rsidRPr="001C2B00">
              <w:rPr>
                <w:rFonts w:hint="eastAsia"/>
              </w:rPr>
              <w:t xml:space="preserve">6-4-1-1 </w:t>
            </w:r>
            <w:r w:rsidRPr="001C2B00">
              <w:rPr>
                <w:rFonts w:hint="eastAsia"/>
              </w:rPr>
              <w:t>在同類事件，但由不同來源的資料中，彙整出一通性（例如認定若溫度很高，物質都會氣化。例如給一篇文章訂一個恰當的標題）。</w:t>
            </w:r>
          </w:p>
          <w:p w14:paraId="6834EC40"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515843B7" w14:textId="77777777" w:rsidR="00CD5D11" w:rsidRPr="001C2B00" w:rsidRDefault="00CD5D11" w:rsidP="003A647C">
            <w:r w:rsidRPr="001C2B00">
              <w:rPr>
                <w:rFonts w:hint="eastAsia"/>
              </w:rPr>
              <w:t xml:space="preserve">6-4-4-1 </w:t>
            </w:r>
            <w:r w:rsidRPr="001C2B00">
              <w:rPr>
                <w:rFonts w:hint="eastAsia"/>
              </w:rPr>
              <w:t>養成遇到問題，先行主動且自主的思考，謀求解決策略的習慣。</w:t>
            </w:r>
          </w:p>
          <w:p w14:paraId="422AB5F9" w14:textId="77777777" w:rsidR="00CD5D11" w:rsidRPr="001C2B00" w:rsidRDefault="00CD5D11" w:rsidP="003A647C">
            <w:r w:rsidRPr="001C2B00">
              <w:rPr>
                <w:rFonts w:hint="eastAsia"/>
              </w:rPr>
              <w:t xml:space="preserve">6-4-4-2 </w:t>
            </w:r>
            <w:r w:rsidRPr="001C2B00">
              <w:rPr>
                <w:rFonts w:hint="eastAsia"/>
              </w:rPr>
              <w:t>在不違背科學原理的最低限制下，考量</w:t>
            </w:r>
            <w:r w:rsidRPr="001C2B00">
              <w:rPr>
                <w:rFonts w:hint="eastAsia"/>
              </w:rPr>
              <w:lastRenderedPageBreak/>
              <w:t>任何可能達成目的的途徑。</w:t>
            </w:r>
          </w:p>
          <w:p w14:paraId="7B93D9E9"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721BB248" w14:textId="77777777" w:rsidR="00CD5D11" w:rsidRPr="001C2B00" w:rsidRDefault="00CD5D11" w:rsidP="003A647C">
            <w:r w:rsidRPr="001C2B00">
              <w:rPr>
                <w:rFonts w:hint="eastAsia"/>
              </w:rPr>
              <w:t xml:space="preserve">7-4-0-2 </w:t>
            </w:r>
            <w:r w:rsidRPr="001C2B00">
              <w:rPr>
                <w:rFonts w:hint="eastAsia"/>
              </w:rPr>
              <w:t>在處理個人生活問題（如健康、飲食）時，依科學知識來做決定。</w:t>
            </w:r>
          </w:p>
          <w:p w14:paraId="2B9370EA" w14:textId="77777777" w:rsidR="00CD5D11" w:rsidRPr="001C2B00" w:rsidRDefault="00CD5D11" w:rsidP="003A647C">
            <w:r w:rsidRPr="001C2B00">
              <w:rPr>
                <w:rFonts w:hint="eastAsia"/>
              </w:rPr>
              <w:t xml:space="preserve">1-4-1-1 </w:t>
            </w:r>
            <w:r w:rsidRPr="001C2B00">
              <w:rPr>
                <w:rFonts w:hint="eastAsia"/>
              </w:rPr>
              <w:t>能由不同的角度或方法做觀察。</w:t>
            </w:r>
          </w:p>
          <w:p w14:paraId="525F851E" w14:textId="77777777" w:rsidR="00CD5D11" w:rsidRPr="001C2B00" w:rsidRDefault="00CD5D11" w:rsidP="003A647C">
            <w:r w:rsidRPr="001C2B00">
              <w:rPr>
                <w:rFonts w:hint="eastAsia"/>
              </w:rPr>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324B1DA2" w14:textId="3582AE02" w:rsidR="00CD5D11" w:rsidRPr="001C2B00" w:rsidRDefault="00CD5D11" w:rsidP="003A647C">
            <w:r w:rsidRPr="001C2B00">
              <w:rPr>
                <w:rFonts w:hint="eastAsia"/>
              </w:rPr>
              <w:t xml:space="preserve">8-4-0-2 </w:t>
            </w:r>
            <w:r w:rsidRPr="001C2B00">
              <w:rPr>
                <w:rFonts w:hint="eastAsia"/>
              </w:rPr>
              <w:t>利用口語、影像</w:t>
            </w:r>
            <w:r w:rsidRPr="001C2B00">
              <w:rPr>
                <w:rFonts w:hint="eastAsia"/>
              </w:rPr>
              <w:t>(</w:t>
            </w:r>
            <w:r w:rsidRPr="001C2B00">
              <w:rPr>
                <w:rFonts w:hint="eastAsia"/>
              </w:rPr>
              <w:t>如攝影、錄影</w:t>
            </w:r>
            <w:r w:rsidRPr="001C2B00">
              <w:rPr>
                <w:rFonts w:hint="eastAsia"/>
              </w:rPr>
              <w:t>)</w:t>
            </w:r>
            <w:r w:rsidRPr="001C2B00">
              <w:rPr>
                <w:rFonts w:hint="eastAsia"/>
              </w:rPr>
              <w:t>、文字與圖案、繪圖或實物表達創意與</w:t>
            </w:r>
            <w:r w:rsidRPr="001C2B00">
              <w:rPr>
                <w:rFonts w:hint="eastAsia"/>
              </w:rPr>
              <w:lastRenderedPageBreak/>
              <w:t>構想。</w:t>
            </w:r>
          </w:p>
        </w:tc>
        <w:tc>
          <w:tcPr>
            <w:tcW w:w="2706" w:type="dxa"/>
          </w:tcPr>
          <w:p w14:paraId="715A61F5" w14:textId="77777777" w:rsidR="00CD5D11" w:rsidRPr="001C2B00" w:rsidRDefault="00CD5D11" w:rsidP="003A647C">
            <w:r w:rsidRPr="001C2B00">
              <w:rPr>
                <w:rFonts w:hint="eastAsia"/>
              </w:rPr>
              <w:lastRenderedPageBreak/>
              <w:t>1.</w:t>
            </w:r>
            <w:r w:rsidRPr="001C2B00">
              <w:rPr>
                <w:rFonts w:hint="eastAsia"/>
              </w:rPr>
              <w:t>向學生說明實驗器材正確的使用方法。</w:t>
            </w:r>
          </w:p>
          <w:p w14:paraId="336CEF0A" w14:textId="77777777" w:rsidR="00CD5D11" w:rsidRPr="001C2B00" w:rsidRDefault="00CD5D11" w:rsidP="003A647C">
            <w:r w:rsidRPr="001C2B00">
              <w:rPr>
                <w:rFonts w:hint="eastAsia"/>
              </w:rPr>
              <w:t>2.</w:t>
            </w:r>
            <w:r w:rsidRPr="001C2B00">
              <w:rPr>
                <w:rFonts w:hint="eastAsia"/>
              </w:rPr>
              <w:t>以國小已學知水溫高低會影響糖溶解的快慢為例，說明控制變因的實驗方法。</w:t>
            </w:r>
          </w:p>
          <w:p w14:paraId="751B0FD9" w14:textId="77777777" w:rsidR="00CD5D11" w:rsidRPr="001C2B00" w:rsidRDefault="00CD5D11" w:rsidP="003A647C">
            <w:r w:rsidRPr="001C2B00">
              <w:rPr>
                <w:rFonts w:hint="eastAsia"/>
              </w:rPr>
              <w:t>3.</w:t>
            </w:r>
            <w:r w:rsidRPr="001C2B00">
              <w:rPr>
                <w:rFonts w:hint="eastAsia"/>
              </w:rPr>
              <w:t>介紹控制變因的實驗方法對科學研究的重要性。</w:t>
            </w:r>
          </w:p>
          <w:p w14:paraId="2A3BE108" w14:textId="77777777" w:rsidR="00CD5D11" w:rsidRPr="001C2B00" w:rsidRDefault="00CD5D11" w:rsidP="003A647C">
            <w:r w:rsidRPr="001C2B00">
              <w:rPr>
                <w:rFonts w:hint="eastAsia"/>
              </w:rPr>
              <w:t>4.</w:t>
            </w:r>
            <w:r w:rsidRPr="001C2B00">
              <w:rPr>
                <w:rFonts w:hint="eastAsia"/>
              </w:rPr>
              <w:t>經由實際的測量活動，知道測量的意義與公制單位的必要性。</w:t>
            </w:r>
          </w:p>
          <w:p w14:paraId="5634CAA5" w14:textId="77777777" w:rsidR="00CD5D11" w:rsidRPr="001C2B00" w:rsidRDefault="00CD5D11" w:rsidP="003A647C">
            <w:r w:rsidRPr="001C2B00">
              <w:rPr>
                <w:rFonts w:hint="eastAsia"/>
              </w:rPr>
              <w:t>5.</w:t>
            </w:r>
            <w:r w:rsidRPr="001C2B00">
              <w:rPr>
                <w:rFonts w:hint="eastAsia"/>
              </w:rPr>
              <w:t>了解估計值的意義與正確判斷估計值的應用。</w:t>
            </w:r>
          </w:p>
          <w:p w14:paraId="424EF482" w14:textId="77777777" w:rsidR="00CD5D11" w:rsidRPr="001C2B00" w:rsidRDefault="00CD5D11" w:rsidP="003A647C">
            <w:r w:rsidRPr="001C2B00">
              <w:rPr>
                <w:rFonts w:hint="eastAsia"/>
              </w:rPr>
              <w:t>6.</w:t>
            </w:r>
            <w:r w:rsidRPr="001C2B00">
              <w:rPr>
                <w:rFonts w:hint="eastAsia"/>
              </w:rPr>
              <w:t>用直尺測量鉛筆的長度，學會長度的測量。</w:t>
            </w:r>
          </w:p>
          <w:p w14:paraId="6A06ED86" w14:textId="77777777" w:rsidR="00CD5D11" w:rsidRPr="001C2B00" w:rsidRDefault="00CD5D11" w:rsidP="003A647C">
            <w:r w:rsidRPr="001C2B00">
              <w:rPr>
                <w:rFonts w:hint="eastAsia"/>
              </w:rPr>
              <w:t>7.</w:t>
            </w:r>
            <w:r w:rsidRPr="001C2B00">
              <w:rPr>
                <w:rFonts w:hint="eastAsia"/>
              </w:rPr>
              <w:t>實際測量不同物體的體積。</w:t>
            </w:r>
          </w:p>
          <w:p w14:paraId="26D326C4" w14:textId="77777777" w:rsidR="00CD5D11" w:rsidRPr="001C2B00" w:rsidRDefault="00CD5D11" w:rsidP="003A647C">
            <w:r w:rsidRPr="001C2B00">
              <w:rPr>
                <w:rFonts w:hint="eastAsia"/>
              </w:rPr>
              <w:t>1.</w:t>
            </w:r>
            <w:r w:rsidRPr="001C2B00">
              <w:rPr>
                <w:rFonts w:hint="eastAsia"/>
              </w:rPr>
              <w:t>透過都市計畫平面圖</w:t>
            </w:r>
            <w:r w:rsidRPr="001C2B00">
              <w:rPr>
                <w:rFonts w:hint="eastAsia"/>
              </w:rPr>
              <w:lastRenderedPageBreak/>
              <w:t>中不同的色塊，引導學生指出商業區及住宅區等位置。</w:t>
            </w:r>
          </w:p>
          <w:p w14:paraId="06BC8F2B" w14:textId="0D82F510" w:rsidR="00CD5D11" w:rsidRPr="001C2B00" w:rsidRDefault="00CD5D11" w:rsidP="003A647C">
            <w:r w:rsidRPr="001C2B00">
              <w:rPr>
                <w:rFonts w:hint="eastAsia"/>
              </w:rPr>
              <w:t>2.</w:t>
            </w:r>
            <w:r w:rsidRPr="001C2B00">
              <w:rPr>
                <w:rFonts w:hint="eastAsia"/>
              </w:rPr>
              <w:t>透過「知識快遞」，讓學生了解容積率與建蔽率的意義。</w:t>
            </w:r>
          </w:p>
        </w:tc>
        <w:tc>
          <w:tcPr>
            <w:tcW w:w="1718" w:type="dxa"/>
            <w:shd w:val="clear" w:color="auto" w:fill="auto"/>
          </w:tcPr>
          <w:p w14:paraId="740021B4" w14:textId="77777777" w:rsidR="00CD5D11" w:rsidRPr="001C2B00" w:rsidRDefault="00CD5D11" w:rsidP="003A647C">
            <w:r w:rsidRPr="001C2B00">
              <w:rPr>
                <w:rFonts w:hint="eastAsia"/>
              </w:rPr>
              <w:lastRenderedPageBreak/>
              <w:t>1.</w:t>
            </w:r>
            <w:r w:rsidRPr="001C2B00">
              <w:rPr>
                <w:rFonts w:hint="eastAsia"/>
              </w:rPr>
              <w:t>口頭評量</w:t>
            </w:r>
          </w:p>
          <w:p w14:paraId="4419EDC0" w14:textId="77777777" w:rsidR="00CD5D11" w:rsidRPr="001C2B00" w:rsidRDefault="00CD5D11" w:rsidP="003A647C">
            <w:r w:rsidRPr="001C2B00">
              <w:rPr>
                <w:rFonts w:hint="eastAsia"/>
              </w:rPr>
              <w:t>2.</w:t>
            </w:r>
            <w:r w:rsidRPr="001C2B00">
              <w:rPr>
                <w:rFonts w:hint="eastAsia"/>
              </w:rPr>
              <w:t>實作評量</w:t>
            </w:r>
          </w:p>
          <w:p w14:paraId="31C2C63A" w14:textId="77777777" w:rsidR="00CD5D11" w:rsidRPr="001C2B00" w:rsidRDefault="00CD5D11" w:rsidP="003A647C">
            <w:r w:rsidRPr="001C2B00">
              <w:rPr>
                <w:rFonts w:hint="eastAsia"/>
              </w:rPr>
              <w:t>3.</w:t>
            </w:r>
            <w:r w:rsidRPr="001C2B00">
              <w:rPr>
                <w:rFonts w:hint="eastAsia"/>
              </w:rPr>
              <w:t>紙筆評量</w:t>
            </w:r>
          </w:p>
          <w:p w14:paraId="0ACD2AC2" w14:textId="77777777" w:rsidR="00CD5D11" w:rsidRPr="001C2B00" w:rsidRDefault="00CD5D11" w:rsidP="003A647C"/>
        </w:tc>
        <w:tc>
          <w:tcPr>
            <w:tcW w:w="1577" w:type="dxa"/>
            <w:shd w:val="clear" w:color="auto" w:fill="auto"/>
          </w:tcPr>
          <w:p w14:paraId="183B72FE" w14:textId="77777777" w:rsidR="00CD5D11" w:rsidRPr="001C2B00" w:rsidRDefault="00CD5D11" w:rsidP="003A647C">
            <w:r w:rsidRPr="001C2B00">
              <w:rPr>
                <w:rFonts w:hint="eastAsia"/>
              </w:rPr>
              <w:t>【生涯發展教育】</w:t>
            </w:r>
          </w:p>
          <w:p w14:paraId="3BB73E89" w14:textId="77777777" w:rsidR="00CD5D11" w:rsidRPr="001C2B00" w:rsidRDefault="00CD5D11" w:rsidP="003A647C">
            <w:r w:rsidRPr="001C2B00">
              <w:rPr>
                <w:rFonts w:hint="eastAsia"/>
              </w:rPr>
              <w:t xml:space="preserve">3-3-1 </w:t>
            </w:r>
            <w:r w:rsidRPr="001C2B00">
              <w:rPr>
                <w:rFonts w:hint="eastAsia"/>
              </w:rPr>
              <w:t>培養正確工作態度及價值觀。</w:t>
            </w:r>
          </w:p>
          <w:p w14:paraId="7FE6D373" w14:textId="77777777" w:rsidR="00CD5D11" w:rsidRPr="001C2B00" w:rsidRDefault="00CD5D11" w:rsidP="003A647C">
            <w:r w:rsidRPr="001C2B00">
              <w:rPr>
                <w:rFonts w:hint="eastAsia"/>
              </w:rPr>
              <w:t>【環境教育】</w:t>
            </w:r>
          </w:p>
          <w:p w14:paraId="7BEE088C" w14:textId="554AE022"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4C5B9EE3" w14:textId="77777777" w:rsidTr="00AC28AA">
        <w:trPr>
          <w:trHeight w:val="305"/>
        </w:trPr>
        <w:tc>
          <w:tcPr>
            <w:tcW w:w="982" w:type="dxa"/>
            <w:shd w:val="clear" w:color="auto" w:fill="auto"/>
          </w:tcPr>
          <w:p w14:paraId="04D73E95" w14:textId="79083AF8" w:rsidR="00CD5D11" w:rsidRPr="001C2B00" w:rsidRDefault="00CD5D11" w:rsidP="003A647C">
            <w:r w:rsidRPr="001C2B00">
              <w:lastRenderedPageBreak/>
              <w:t>三</w:t>
            </w:r>
          </w:p>
        </w:tc>
        <w:tc>
          <w:tcPr>
            <w:tcW w:w="1444" w:type="dxa"/>
            <w:shd w:val="clear" w:color="auto" w:fill="auto"/>
          </w:tcPr>
          <w:p w14:paraId="50888510" w14:textId="4BCB44B0" w:rsidR="00CD5D11" w:rsidRPr="001C2B00" w:rsidRDefault="00CD5D11" w:rsidP="003A647C">
            <w:r w:rsidRPr="001C2B00">
              <w:rPr>
                <w:rFonts w:hint="eastAsia"/>
              </w:rPr>
              <w:t>9/8~9/1</w:t>
            </w:r>
            <w:r w:rsidRPr="001C2B00">
              <w:t>4</w:t>
            </w:r>
          </w:p>
        </w:tc>
        <w:tc>
          <w:tcPr>
            <w:tcW w:w="1964" w:type="dxa"/>
            <w:shd w:val="clear" w:color="auto" w:fill="auto"/>
          </w:tcPr>
          <w:p w14:paraId="206593BA" w14:textId="5016F2DF" w:rsidR="00CD5D11" w:rsidRPr="001C2B00" w:rsidRDefault="00CD5D11" w:rsidP="003A647C">
            <w:r w:rsidRPr="001C2B00">
              <w:rPr>
                <w:rFonts w:hint="eastAsia"/>
              </w:rPr>
              <w:t>第１章　基本測量</w:t>
            </w:r>
            <w:r w:rsidRPr="001C2B00">
              <w:rPr>
                <w:rFonts w:hint="eastAsia"/>
              </w:rPr>
              <w:t>/1</w:t>
            </w:r>
            <w:r w:rsidRPr="001C2B00">
              <w:rPr>
                <w:rFonts w:hint="eastAsia"/>
              </w:rPr>
              <w:t>‧</w:t>
            </w:r>
            <w:r w:rsidRPr="001C2B00">
              <w:rPr>
                <w:rFonts w:hint="eastAsia"/>
              </w:rPr>
              <w:t>2</w:t>
            </w:r>
            <w:r w:rsidRPr="001C2B00">
              <w:rPr>
                <w:rFonts w:hint="eastAsia"/>
              </w:rPr>
              <w:t>質量與密度的測量</w:t>
            </w:r>
          </w:p>
        </w:tc>
        <w:tc>
          <w:tcPr>
            <w:tcW w:w="1559" w:type="dxa"/>
            <w:shd w:val="clear" w:color="auto" w:fill="auto"/>
          </w:tcPr>
          <w:p w14:paraId="1B70342C" w14:textId="77777777" w:rsidR="00CD5D11" w:rsidRPr="001C2B00" w:rsidRDefault="00CD5D11" w:rsidP="003A647C">
            <w:r w:rsidRPr="001C2B00">
              <w:rPr>
                <w:rFonts w:hint="eastAsia"/>
              </w:rPr>
              <w:t>1.</w:t>
            </w:r>
            <w:r w:rsidRPr="001C2B00">
              <w:rPr>
                <w:rFonts w:hint="eastAsia"/>
              </w:rPr>
              <w:t>了解質量的定義；認識測量質量的工具（天平）。</w:t>
            </w:r>
          </w:p>
          <w:p w14:paraId="3A8E49B0" w14:textId="77777777" w:rsidR="00CD5D11" w:rsidRPr="001C2B00" w:rsidRDefault="00CD5D11" w:rsidP="003A647C">
            <w:r w:rsidRPr="001C2B00">
              <w:rPr>
                <w:rFonts w:hint="eastAsia"/>
              </w:rPr>
              <w:t>2.</w:t>
            </w:r>
            <w:r w:rsidRPr="001C2B00">
              <w:rPr>
                <w:rFonts w:hint="eastAsia"/>
              </w:rPr>
              <w:t>能正確操作上皿天平。</w:t>
            </w:r>
          </w:p>
          <w:p w14:paraId="7FADA645" w14:textId="77777777" w:rsidR="00CD5D11" w:rsidRPr="001C2B00" w:rsidRDefault="00CD5D11" w:rsidP="003A647C">
            <w:r w:rsidRPr="001C2B00">
              <w:rPr>
                <w:rFonts w:hint="eastAsia"/>
              </w:rPr>
              <w:t>3.</w:t>
            </w:r>
            <w:r w:rsidRPr="001C2B00">
              <w:rPr>
                <w:rFonts w:hint="eastAsia"/>
              </w:rPr>
              <w:t>能正確讀出物體的總質量。</w:t>
            </w:r>
          </w:p>
          <w:p w14:paraId="43D0B441" w14:textId="77777777" w:rsidR="00CD5D11" w:rsidRPr="001C2B00" w:rsidRDefault="00CD5D11" w:rsidP="003A647C">
            <w:r w:rsidRPr="001C2B00">
              <w:rPr>
                <w:rFonts w:hint="eastAsia"/>
              </w:rPr>
              <w:t>4.</w:t>
            </w:r>
            <w:r w:rsidRPr="001C2B00">
              <w:rPr>
                <w:rFonts w:hint="eastAsia"/>
              </w:rPr>
              <w:t>知道密度的物理意義、計算公式和單位。</w:t>
            </w:r>
          </w:p>
          <w:p w14:paraId="389FFFF3" w14:textId="77777777" w:rsidR="00CD5D11" w:rsidRPr="001C2B00" w:rsidRDefault="00CD5D11" w:rsidP="003A647C">
            <w:r w:rsidRPr="001C2B00">
              <w:rPr>
                <w:rFonts w:hint="eastAsia"/>
              </w:rPr>
              <w:t>5.</w:t>
            </w:r>
            <w:r w:rsidRPr="001C2B00">
              <w:rPr>
                <w:rFonts w:hint="eastAsia"/>
              </w:rPr>
              <w:t>經由實際操作，學習質量和體積的測量方法。</w:t>
            </w:r>
          </w:p>
          <w:p w14:paraId="6D2ADB0D" w14:textId="77777777" w:rsidR="00CD5D11" w:rsidRPr="001C2B00" w:rsidRDefault="00CD5D11" w:rsidP="003A647C">
            <w:r w:rsidRPr="001C2B00">
              <w:rPr>
                <w:rFonts w:hint="eastAsia"/>
              </w:rPr>
              <w:t>6.</w:t>
            </w:r>
            <w:r w:rsidRPr="001C2B00">
              <w:rPr>
                <w:rFonts w:hint="eastAsia"/>
              </w:rPr>
              <w:t>利用質量和體積的測量值求得物</w:t>
            </w:r>
            <w:r w:rsidRPr="001C2B00">
              <w:rPr>
                <w:rFonts w:hint="eastAsia"/>
              </w:rPr>
              <w:lastRenderedPageBreak/>
              <w:t>體的密度。</w:t>
            </w:r>
          </w:p>
          <w:p w14:paraId="20227065" w14:textId="77777777" w:rsidR="00CD5D11" w:rsidRPr="001C2B00" w:rsidRDefault="00CD5D11" w:rsidP="003A647C">
            <w:r w:rsidRPr="001C2B00">
              <w:rPr>
                <w:rFonts w:hint="eastAsia"/>
              </w:rPr>
              <w:t>7.</w:t>
            </w:r>
            <w:r w:rsidRPr="001C2B00">
              <w:rPr>
                <w:rFonts w:hint="eastAsia"/>
              </w:rPr>
              <w:t>了解兩物質體積相同時，密度與質量成正比；兩物質質量相同時，密度會與體積成反比。</w:t>
            </w:r>
          </w:p>
          <w:p w14:paraId="643E911B" w14:textId="77777777" w:rsidR="00CD5D11" w:rsidRPr="001C2B00" w:rsidRDefault="00CD5D11" w:rsidP="003A647C">
            <w:r w:rsidRPr="001C2B00">
              <w:rPr>
                <w:rFonts w:hint="eastAsia"/>
              </w:rPr>
              <w:t>8.</w:t>
            </w:r>
            <w:r w:rsidRPr="001C2B00">
              <w:rPr>
                <w:rFonts w:hint="eastAsia"/>
              </w:rPr>
              <w:t>知道密度是物質固有的性質，可根據密度判定物質的種類。</w:t>
            </w:r>
          </w:p>
          <w:p w14:paraId="73E10309" w14:textId="4F519E69" w:rsidR="00CD5D11" w:rsidRPr="001C2B00" w:rsidRDefault="00CD5D11" w:rsidP="003A647C">
            <w:r w:rsidRPr="001C2B00">
              <w:rPr>
                <w:rFonts w:hint="eastAsia"/>
              </w:rPr>
              <w:t>9.</w:t>
            </w:r>
            <w:r w:rsidRPr="001C2B00">
              <w:rPr>
                <w:rFonts w:hint="eastAsia"/>
              </w:rPr>
              <w:t>知道固體的密度通常大於液體，而氣體的密度則遠小於固體與液體。</w:t>
            </w:r>
          </w:p>
        </w:tc>
        <w:tc>
          <w:tcPr>
            <w:tcW w:w="1956" w:type="dxa"/>
            <w:shd w:val="clear" w:color="auto" w:fill="auto"/>
          </w:tcPr>
          <w:p w14:paraId="093707AD" w14:textId="77777777" w:rsidR="00CD5D11" w:rsidRPr="001C2B00" w:rsidRDefault="00CD5D11" w:rsidP="003A647C">
            <w:r w:rsidRPr="001C2B00">
              <w:rPr>
                <w:rFonts w:hint="eastAsia"/>
              </w:rPr>
              <w:lastRenderedPageBreak/>
              <w:t xml:space="preserve">1-4-1-3 </w:t>
            </w:r>
            <w:r w:rsidRPr="001C2B00">
              <w:rPr>
                <w:rFonts w:hint="eastAsia"/>
              </w:rPr>
              <w:t>能針對變量的性質，採取合適的度量策略。</w:t>
            </w:r>
          </w:p>
          <w:p w14:paraId="1F2E300C" w14:textId="77777777" w:rsidR="00CD5D11" w:rsidRPr="001C2B00" w:rsidRDefault="00CD5D11" w:rsidP="003A647C">
            <w:r w:rsidRPr="001C2B00">
              <w:rPr>
                <w:rFonts w:hint="eastAsia"/>
              </w:rPr>
              <w:t xml:space="preserve">1-4-3-1 </w:t>
            </w:r>
            <w:r w:rsidRPr="001C2B00">
              <w:rPr>
                <w:rFonts w:hint="eastAsia"/>
              </w:rPr>
              <w:t>統計分析資料，獲得有意義的資訊。</w:t>
            </w:r>
          </w:p>
          <w:p w14:paraId="49F5F8AD"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7C51E726" w14:textId="77777777" w:rsidR="00CD5D11" w:rsidRPr="001C2B00" w:rsidRDefault="00CD5D11" w:rsidP="003A647C">
            <w:r w:rsidRPr="001C2B00">
              <w:rPr>
                <w:rFonts w:hint="eastAsia"/>
              </w:rPr>
              <w:t xml:space="preserve">1-4-5-1 </w:t>
            </w:r>
            <w:r w:rsidRPr="001C2B00">
              <w:rPr>
                <w:rFonts w:hint="eastAsia"/>
              </w:rPr>
              <w:t>能選用適當的方式登錄及表達資料。</w:t>
            </w:r>
          </w:p>
          <w:p w14:paraId="6D1DA8FE" w14:textId="77777777" w:rsidR="00CD5D11" w:rsidRPr="001C2B00" w:rsidRDefault="00CD5D11" w:rsidP="003A647C">
            <w:r w:rsidRPr="001C2B00">
              <w:rPr>
                <w:rFonts w:hint="eastAsia"/>
              </w:rPr>
              <w:t xml:space="preserve">1-4-5-2 </w:t>
            </w:r>
            <w:r w:rsidRPr="001C2B00">
              <w:rPr>
                <w:rFonts w:hint="eastAsia"/>
              </w:rPr>
              <w:t>由圖表、報告中解讀資料，了解資料具有的內涵性質。</w:t>
            </w:r>
          </w:p>
          <w:p w14:paraId="25E912C8" w14:textId="77777777" w:rsidR="00CD5D11" w:rsidRPr="001C2B00" w:rsidRDefault="00CD5D11" w:rsidP="003A647C">
            <w:r w:rsidRPr="001C2B00">
              <w:rPr>
                <w:rFonts w:hint="eastAsia"/>
              </w:rPr>
              <w:t xml:space="preserve">1-4-5-3 </w:t>
            </w:r>
            <w:r w:rsidRPr="001C2B00">
              <w:rPr>
                <w:rFonts w:hint="eastAsia"/>
              </w:rPr>
              <w:t>將研究的內容作有條理的、科學性的陳述。</w:t>
            </w:r>
          </w:p>
          <w:p w14:paraId="79825BE5" w14:textId="77777777" w:rsidR="00CD5D11" w:rsidRPr="001C2B00" w:rsidRDefault="00CD5D11" w:rsidP="003A647C">
            <w:r w:rsidRPr="001C2B00">
              <w:rPr>
                <w:rFonts w:hint="eastAsia"/>
              </w:rPr>
              <w:lastRenderedPageBreak/>
              <w:t xml:space="preserve">1-4-5-5 </w:t>
            </w:r>
            <w:r w:rsidRPr="001C2B00">
              <w:rPr>
                <w:rFonts w:hint="eastAsia"/>
              </w:rPr>
              <w:t>傾聽別人的報告，並能提出意見或建議。</w:t>
            </w:r>
          </w:p>
          <w:p w14:paraId="190C46D9"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與技能。</w:t>
            </w:r>
          </w:p>
          <w:p w14:paraId="0706A078"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2446C076" w14:textId="77777777" w:rsidR="00CD5D11" w:rsidRPr="001C2B00" w:rsidRDefault="00CD5D11" w:rsidP="003A647C">
            <w:r w:rsidRPr="001C2B00">
              <w:rPr>
                <w:rFonts w:hint="eastAsia"/>
              </w:rPr>
              <w:t xml:space="preserve">4-4-1-1 </w:t>
            </w:r>
            <w:r w:rsidRPr="001C2B00">
              <w:rPr>
                <w:rFonts w:hint="eastAsia"/>
              </w:rPr>
              <w:t>了解科學、技術與數學的關係。</w:t>
            </w:r>
          </w:p>
          <w:p w14:paraId="4952306E" w14:textId="77777777" w:rsidR="00CD5D11" w:rsidRPr="001C2B00" w:rsidRDefault="00CD5D11" w:rsidP="003A647C">
            <w:r w:rsidRPr="001C2B00">
              <w:rPr>
                <w:rFonts w:hint="eastAsia"/>
              </w:rPr>
              <w:t xml:space="preserve">5-4-1-1 </w:t>
            </w:r>
            <w:r w:rsidRPr="001C2B00">
              <w:rPr>
                <w:rFonts w:hint="eastAsia"/>
              </w:rPr>
              <w:t>知道細心的觀察以及嚴謹的思辨，才能獲得可信的知識。</w:t>
            </w:r>
          </w:p>
          <w:p w14:paraId="7118C353" w14:textId="77777777" w:rsidR="00CD5D11" w:rsidRPr="001C2B00" w:rsidRDefault="00CD5D11" w:rsidP="003A647C">
            <w:r w:rsidRPr="001C2B00">
              <w:rPr>
                <w:rFonts w:hint="eastAsia"/>
              </w:rPr>
              <w:t xml:space="preserve">6-4-4-1 </w:t>
            </w:r>
            <w:r w:rsidRPr="001C2B00">
              <w:rPr>
                <w:rFonts w:hint="eastAsia"/>
              </w:rPr>
              <w:t>養成遇</w:t>
            </w:r>
            <w:r w:rsidRPr="001C2B00">
              <w:rPr>
                <w:rFonts w:hint="eastAsia"/>
              </w:rPr>
              <w:lastRenderedPageBreak/>
              <w:t>到問題，先行主動且自主的思考，謀求解決策略的習慣。</w:t>
            </w:r>
          </w:p>
          <w:p w14:paraId="5E0A3F69" w14:textId="77777777" w:rsidR="00CD5D11" w:rsidRPr="001C2B00" w:rsidRDefault="00CD5D11" w:rsidP="003A647C">
            <w:r w:rsidRPr="001C2B00">
              <w:rPr>
                <w:rFonts w:hint="eastAsia"/>
              </w:rPr>
              <w:t xml:space="preserve">6-4-4-2 </w:t>
            </w:r>
            <w:r w:rsidRPr="001C2B00">
              <w:rPr>
                <w:rFonts w:hint="eastAsia"/>
              </w:rPr>
              <w:t>在不違背科學原理的最低限制下，考量任何可能達成目的的途徑。</w:t>
            </w:r>
          </w:p>
          <w:p w14:paraId="4A2F8D83"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1D54C9C9" w14:textId="77777777" w:rsidR="00CD5D11" w:rsidRPr="001C2B00" w:rsidRDefault="00CD5D11" w:rsidP="003A647C">
            <w:r w:rsidRPr="001C2B00">
              <w:rPr>
                <w:rFonts w:hint="eastAsia"/>
              </w:rPr>
              <w:t xml:space="preserve">7-4-0-2 </w:t>
            </w:r>
            <w:r w:rsidRPr="001C2B00">
              <w:rPr>
                <w:rFonts w:hint="eastAsia"/>
              </w:rPr>
              <w:t>在處理個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p w14:paraId="1A3E6084" w14:textId="58CDECC6" w:rsidR="00CD5D11" w:rsidRPr="001C2B00" w:rsidRDefault="00CD5D11" w:rsidP="003A647C">
            <w:r w:rsidRPr="001C2B00">
              <w:rPr>
                <w:rFonts w:hint="eastAsia"/>
              </w:rPr>
              <w:t xml:space="preserve">7-4-0-4 </w:t>
            </w:r>
            <w:r w:rsidRPr="001C2B00">
              <w:rPr>
                <w:rFonts w:hint="eastAsia"/>
              </w:rPr>
              <w:t>接受一個理論或說法時，用科學知識和方法去分析判</w:t>
            </w:r>
            <w:r w:rsidRPr="001C2B00">
              <w:rPr>
                <w:rFonts w:hint="eastAsia"/>
              </w:rPr>
              <w:lastRenderedPageBreak/>
              <w:t>斷。</w:t>
            </w:r>
          </w:p>
        </w:tc>
        <w:tc>
          <w:tcPr>
            <w:tcW w:w="2706" w:type="dxa"/>
          </w:tcPr>
          <w:p w14:paraId="6F015014" w14:textId="77777777" w:rsidR="00CD5D11" w:rsidRPr="001C2B00" w:rsidRDefault="00CD5D11" w:rsidP="003A647C">
            <w:r w:rsidRPr="001C2B00">
              <w:rPr>
                <w:rFonts w:hint="eastAsia"/>
              </w:rPr>
              <w:lastRenderedPageBreak/>
              <w:t>1.</w:t>
            </w:r>
            <w:r w:rsidRPr="001C2B00">
              <w:rPr>
                <w:rFonts w:hint="eastAsia"/>
              </w:rPr>
              <w:t>了解質量的測量與單位。</w:t>
            </w:r>
          </w:p>
          <w:p w14:paraId="2069FB8A" w14:textId="77777777" w:rsidR="00CD5D11" w:rsidRPr="001C2B00" w:rsidRDefault="00CD5D11" w:rsidP="003A647C">
            <w:r w:rsidRPr="001C2B00">
              <w:rPr>
                <w:rFonts w:hint="eastAsia"/>
              </w:rPr>
              <w:t>2.</w:t>
            </w:r>
            <w:r w:rsidRPr="001C2B00">
              <w:rPr>
                <w:rFonts w:hint="eastAsia"/>
              </w:rPr>
              <w:t>熟悉天平的使用與操作注意事項。</w:t>
            </w:r>
          </w:p>
          <w:p w14:paraId="1CE3A2BE" w14:textId="77777777" w:rsidR="00CD5D11" w:rsidRPr="001C2B00" w:rsidRDefault="00CD5D11" w:rsidP="003A647C">
            <w:r w:rsidRPr="001C2B00">
              <w:rPr>
                <w:rFonts w:hint="eastAsia"/>
              </w:rPr>
              <w:t>3.</w:t>
            </w:r>
            <w:r w:rsidRPr="001C2B00">
              <w:rPr>
                <w:rFonts w:hint="eastAsia"/>
              </w:rPr>
              <w:t>認識懸吊式等臂天平與上皿天平的異同。</w:t>
            </w:r>
          </w:p>
          <w:p w14:paraId="63E7230C" w14:textId="77777777" w:rsidR="00CD5D11" w:rsidRPr="001C2B00" w:rsidRDefault="00CD5D11" w:rsidP="003A647C">
            <w:r w:rsidRPr="001C2B00">
              <w:rPr>
                <w:rFonts w:hint="eastAsia"/>
              </w:rPr>
              <w:t>4.</w:t>
            </w:r>
            <w:r w:rsidRPr="001C2B00">
              <w:rPr>
                <w:rFonts w:hint="eastAsia"/>
              </w:rPr>
              <w:t>了解不同天平秤量質量的計算方式。</w:t>
            </w:r>
          </w:p>
          <w:p w14:paraId="35385CE6" w14:textId="77777777" w:rsidR="00CD5D11" w:rsidRPr="001C2B00" w:rsidRDefault="00CD5D11" w:rsidP="003A647C">
            <w:r w:rsidRPr="001C2B00">
              <w:rPr>
                <w:rFonts w:hint="eastAsia"/>
              </w:rPr>
              <w:t>5.</w:t>
            </w:r>
            <w:r w:rsidRPr="001C2B00">
              <w:rPr>
                <w:rFonts w:hint="eastAsia"/>
              </w:rPr>
              <w:t>了解密度的測量與定義。</w:t>
            </w:r>
          </w:p>
          <w:p w14:paraId="4E50BFB7" w14:textId="77777777" w:rsidR="00CD5D11" w:rsidRPr="001C2B00" w:rsidRDefault="00CD5D11" w:rsidP="003A647C">
            <w:r w:rsidRPr="001C2B00">
              <w:rPr>
                <w:rFonts w:hint="eastAsia"/>
              </w:rPr>
              <w:t>6.</w:t>
            </w:r>
            <w:r w:rsidRPr="001C2B00">
              <w:rPr>
                <w:rFonts w:hint="eastAsia"/>
              </w:rPr>
              <w:t>知道密度、體積與質量之間的關係。</w:t>
            </w:r>
          </w:p>
          <w:p w14:paraId="66095F2C" w14:textId="0AD7B95C" w:rsidR="00CD5D11" w:rsidRPr="001C2B00" w:rsidRDefault="00CD5D11" w:rsidP="003A647C">
            <w:r w:rsidRPr="001C2B00">
              <w:rPr>
                <w:rFonts w:hint="eastAsia"/>
              </w:rPr>
              <w:t>7.</w:t>
            </w:r>
            <w:r w:rsidRPr="001C2B00">
              <w:rPr>
                <w:rFonts w:hint="eastAsia"/>
              </w:rPr>
              <w:t>了解常見物質密度的關係，以及固體、液</w:t>
            </w:r>
          </w:p>
        </w:tc>
        <w:tc>
          <w:tcPr>
            <w:tcW w:w="1718" w:type="dxa"/>
            <w:shd w:val="clear" w:color="auto" w:fill="auto"/>
          </w:tcPr>
          <w:p w14:paraId="10EEA4CA" w14:textId="77777777" w:rsidR="00CD5D11" w:rsidRPr="001C2B00" w:rsidRDefault="00CD5D11" w:rsidP="003A647C">
            <w:r w:rsidRPr="001C2B00">
              <w:rPr>
                <w:rFonts w:hint="eastAsia"/>
              </w:rPr>
              <w:t>1.</w:t>
            </w:r>
            <w:r w:rsidRPr="001C2B00">
              <w:rPr>
                <w:rFonts w:hint="eastAsia"/>
              </w:rPr>
              <w:t>口頭評量</w:t>
            </w:r>
          </w:p>
          <w:p w14:paraId="2E348CDC" w14:textId="77777777" w:rsidR="00CD5D11" w:rsidRPr="001C2B00" w:rsidRDefault="00CD5D11" w:rsidP="003A647C">
            <w:r w:rsidRPr="001C2B00">
              <w:rPr>
                <w:rFonts w:hint="eastAsia"/>
              </w:rPr>
              <w:t>2.</w:t>
            </w:r>
            <w:r w:rsidRPr="001C2B00">
              <w:rPr>
                <w:rFonts w:hint="eastAsia"/>
              </w:rPr>
              <w:t>實作評量</w:t>
            </w:r>
          </w:p>
          <w:p w14:paraId="1095162B" w14:textId="310CA598"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4D39919C" w14:textId="77777777" w:rsidR="00CD5D11" w:rsidRPr="001C2B00" w:rsidRDefault="00CD5D11" w:rsidP="003A647C">
            <w:r w:rsidRPr="001C2B00">
              <w:rPr>
                <w:rFonts w:hint="eastAsia"/>
              </w:rPr>
              <w:t>【生涯發展教育】</w:t>
            </w:r>
          </w:p>
          <w:p w14:paraId="3493DBE6" w14:textId="77777777" w:rsidR="00CD5D11" w:rsidRPr="001C2B00" w:rsidRDefault="00CD5D11" w:rsidP="003A647C">
            <w:r w:rsidRPr="001C2B00">
              <w:rPr>
                <w:rFonts w:hint="eastAsia"/>
              </w:rPr>
              <w:t xml:space="preserve">3-3-1 </w:t>
            </w:r>
            <w:r w:rsidRPr="001C2B00">
              <w:rPr>
                <w:rFonts w:hint="eastAsia"/>
              </w:rPr>
              <w:t>培養正確工作態度及價值觀。</w:t>
            </w:r>
          </w:p>
          <w:p w14:paraId="2767D24F" w14:textId="77777777" w:rsidR="00CD5D11" w:rsidRPr="001C2B00" w:rsidRDefault="00CD5D11" w:rsidP="003A647C">
            <w:r w:rsidRPr="001C2B00">
              <w:rPr>
                <w:rFonts w:hint="eastAsia"/>
              </w:rPr>
              <w:t>【環境教育】</w:t>
            </w:r>
          </w:p>
          <w:p w14:paraId="42803AC6" w14:textId="54FBECAD"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5DBC4908" w14:textId="77777777" w:rsidTr="00AC28AA">
        <w:trPr>
          <w:trHeight w:val="305"/>
        </w:trPr>
        <w:tc>
          <w:tcPr>
            <w:tcW w:w="982" w:type="dxa"/>
            <w:shd w:val="clear" w:color="auto" w:fill="auto"/>
          </w:tcPr>
          <w:p w14:paraId="71EB45F3" w14:textId="05B79F75" w:rsidR="00CD5D11" w:rsidRPr="001C2B00" w:rsidRDefault="00CD5D11" w:rsidP="003A647C">
            <w:r w:rsidRPr="001C2B00">
              <w:lastRenderedPageBreak/>
              <w:t>四</w:t>
            </w:r>
          </w:p>
        </w:tc>
        <w:tc>
          <w:tcPr>
            <w:tcW w:w="1444" w:type="dxa"/>
            <w:shd w:val="clear" w:color="auto" w:fill="auto"/>
          </w:tcPr>
          <w:p w14:paraId="69E77329" w14:textId="706CFAC8" w:rsidR="00CD5D11" w:rsidRPr="001C2B00" w:rsidRDefault="00CD5D11" w:rsidP="003A647C">
            <w:r w:rsidRPr="001C2B00">
              <w:rPr>
                <w:rFonts w:hint="eastAsia"/>
              </w:rPr>
              <w:t>9/15~9/21</w:t>
            </w:r>
          </w:p>
        </w:tc>
        <w:tc>
          <w:tcPr>
            <w:tcW w:w="1964" w:type="dxa"/>
            <w:shd w:val="clear" w:color="auto" w:fill="auto"/>
          </w:tcPr>
          <w:p w14:paraId="1FDDBC1A" w14:textId="77777777" w:rsidR="00CD5D11" w:rsidRPr="001C2B00" w:rsidRDefault="00CD5D11" w:rsidP="003A647C">
            <w:r w:rsidRPr="001C2B00">
              <w:rPr>
                <w:rFonts w:hint="eastAsia"/>
              </w:rPr>
              <w:t>第２章　物質的世界</w:t>
            </w:r>
            <w:r w:rsidRPr="001C2B00">
              <w:rPr>
                <w:rFonts w:hint="eastAsia"/>
              </w:rPr>
              <w:t>/2</w:t>
            </w:r>
            <w:r w:rsidRPr="001C2B00">
              <w:rPr>
                <w:rFonts w:hint="eastAsia"/>
              </w:rPr>
              <w:t>‧</w:t>
            </w:r>
            <w:r w:rsidRPr="001C2B00">
              <w:rPr>
                <w:rFonts w:hint="eastAsia"/>
              </w:rPr>
              <w:t>1</w:t>
            </w:r>
            <w:r w:rsidRPr="001C2B00">
              <w:rPr>
                <w:rFonts w:hint="eastAsia"/>
              </w:rPr>
              <w:t>認識物質</w:t>
            </w:r>
          </w:p>
          <w:p w14:paraId="6F39DDB5" w14:textId="1885E513" w:rsidR="00CD5D11" w:rsidRPr="001C2B00" w:rsidRDefault="00CD5D11" w:rsidP="003A647C">
            <w:r w:rsidRPr="001C2B00">
              <w:rPr>
                <w:rFonts w:hint="eastAsia"/>
              </w:rPr>
              <w:t>第７章　建造家園</w:t>
            </w:r>
            <w:r w:rsidRPr="001C2B00">
              <w:rPr>
                <w:rFonts w:hint="eastAsia"/>
              </w:rPr>
              <w:t>/7</w:t>
            </w:r>
            <w:r w:rsidRPr="001C2B00">
              <w:rPr>
                <w:rFonts w:hint="eastAsia"/>
              </w:rPr>
              <w:t>‧</w:t>
            </w:r>
            <w:r w:rsidRPr="001C2B00">
              <w:rPr>
                <w:rFonts w:hint="eastAsia"/>
              </w:rPr>
              <w:t>1</w:t>
            </w:r>
            <w:r w:rsidRPr="001C2B00">
              <w:rPr>
                <w:rFonts w:hint="eastAsia"/>
              </w:rPr>
              <w:t>創意設計夢想家</w:t>
            </w:r>
          </w:p>
        </w:tc>
        <w:tc>
          <w:tcPr>
            <w:tcW w:w="1559" w:type="dxa"/>
            <w:shd w:val="clear" w:color="auto" w:fill="auto"/>
          </w:tcPr>
          <w:p w14:paraId="63B1C325" w14:textId="77777777" w:rsidR="00CD5D11" w:rsidRPr="001C2B00" w:rsidRDefault="00CD5D11" w:rsidP="003A647C">
            <w:r w:rsidRPr="001C2B00">
              <w:rPr>
                <w:rFonts w:hint="eastAsia"/>
              </w:rPr>
              <w:t>1.</w:t>
            </w:r>
            <w:r w:rsidRPr="001C2B00">
              <w:rPr>
                <w:rFonts w:hint="eastAsia"/>
              </w:rPr>
              <w:t>知道自然界充滿物質。</w:t>
            </w:r>
          </w:p>
          <w:p w14:paraId="359859F4" w14:textId="77777777" w:rsidR="00CD5D11" w:rsidRPr="001C2B00" w:rsidRDefault="00CD5D11" w:rsidP="003A647C">
            <w:r w:rsidRPr="001C2B00">
              <w:rPr>
                <w:rFonts w:hint="eastAsia"/>
              </w:rPr>
              <w:t>2.</w:t>
            </w:r>
            <w:r w:rsidRPr="001C2B00">
              <w:rPr>
                <w:rFonts w:hint="eastAsia"/>
              </w:rPr>
              <w:t>了解物質的定義為占有空間、具有質量並且各有其特性。</w:t>
            </w:r>
          </w:p>
          <w:p w14:paraId="30BFB49E" w14:textId="77777777" w:rsidR="00CD5D11" w:rsidRPr="001C2B00" w:rsidRDefault="00CD5D11" w:rsidP="003A647C">
            <w:r w:rsidRPr="001C2B00">
              <w:rPr>
                <w:rFonts w:hint="eastAsia"/>
              </w:rPr>
              <w:t>3.</w:t>
            </w:r>
            <w:r w:rsidRPr="001C2B00">
              <w:rPr>
                <w:rFonts w:hint="eastAsia"/>
              </w:rPr>
              <w:t>能說出物質三態的特性。</w:t>
            </w:r>
          </w:p>
          <w:p w14:paraId="4580D61C" w14:textId="77777777" w:rsidR="00CD5D11" w:rsidRPr="001C2B00" w:rsidRDefault="00CD5D11" w:rsidP="003A647C">
            <w:r w:rsidRPr="001C2B00">
              <w:rPr>
                <w:rFonts w:hint="eastAsia"/>
              </w:rPr>
              <w:t>4.</w:t>
            </w:r>
            <w:r w:rsidRPr="001C2B00">
              <w:rPr>
                <w:rFonts w:hint="eastAsia"/>
              </w:rPr>
              <w:t>認識物理變化與化學變化的差異。</w:t>
            </w:r>
          </w:p>
          <w:p w14:paraId="7AA2B94C" w14:textId="77777777" w:rsidR="00CD5D11" w:rsidRPr="001C2B00" w:rsidRDefault="00CD5D11" w:rsidP="003A647C">
            <w:r w:rsidRPr="001C2B00">
              <w:rPr>
                <w:rFonts w:hint="eastAsia"/>
              </w:rPr>
              <w:t>5.</w:t>
            </w:r>
            <w:r w:rsidRPr="001C2B00">
              <w:rPr>
                <w:rFonts w:hint="eastAsia"/>
              </w:rPr>
              <w:t>能分辨生活中的物理變化與化學變化。</w:t>
            </w:r>
          </w:p>
          <w:p w14:paraId="4FABA39A" w14:textId="77777777" w:rsidR="00CD5D11" w:rsidRPr="001C2B00" w:rsidRDefault="00CD5D11" w:rsidP="003A647C">
            <w:r w:rsidRPr="001C2B00">
              <w:rPr>
                <w:rFonts w:hint="eastAsia"/>
              </w:rPr>
              <w:t>6.</w:t>
            </w:r>
            <w:r w:rsidRPr="001C2B00">
              <w:rPr>
                <w:rFonts w:hint="eastAsia"/>
              </w:rPr>
              <w:t>了解物質的物理性質與化學性</w:t>
            </w:r>
            <w:r w:rsidRPr="001C2B00">
              <w:rPr>
                <w:rFonts w:hint="eastAsia"/>
              </w:rPr>
              <w:lastRenderedPageBreak/>
              <w:t>質。</w:t>
            </w:r>
          </w:p>
          <w:p w14:paraId="06B022B1" w14:textId="77777777" w:rsidR="00CD5D11" w:rsidRPr="001C2B00" w:rsidRDefault="00CD5D11" w:rsidP="003A647C">
            <w:r w:rsidRPr="001C2B00">
              <w:rPr>
                <w:rFonts w:hint="eastAsia"/>
              </w:rPr>
              <w:t>7.</w:t>
            </w:r>
            <w:r w:rsidRPr="001C2B00">
              <w:rPr>
                <w:rFonts w:hint="eastAsia"/>
              </w:rPr>
              <w:t>分辨純物質與混合物。</w:t>
            </w:r>
          </w:p>
          <w:p w14:paraId="2E2F8850" w14:textId="77777777" w:rsidR="00CD5D11" w:rsidRPr="001C2B00" w:rsidRDefault="00CD5D11" w:rsidP="003A647C">
            <w:r w:rsidRPr="001C2B00">
              <w:rPr>
                <w:rFonts w:hint="eastAsia"/>
              </w:rPr>
              <w:t>8.</w:t>
            </w:r>
            <w:r w:rsidRPr="001C2B00">
              <w:rPr>
                <w:rFonts w:hint="eastAsia"/>
              </w:rPr>
              <w:t>知道純物質有固定的性質，而混合物的性質會隨組成成分的不同而有所變化。</w:t>
            </w:r>
          </w:p>
          <w:p w14:paraId="708D3EC0" w14:textId="77777777" w:rsidR="00CD5D11" w:rsidRPr="001C2B00" w:rsidRDefault="00CD5D11" w:rsidP="003A647C">
            <w:r w:rsidRPr="001C2B00">
              <w:rPr>
                <w:rFonts w:hint="eastAsia"/>
              </w:rPr>
              <w:t>9.</w:t>
            </w:r>
            <w:r w:rsidRPr="001C2B00">
              <w:rPr>
                <w:rFonts w:hint="eastAsia"/>
              </w:rPr>
              <w:t>能了解混合物的概念，並學習過濾的技巧。</w:t>
            </w:r>
          </w:p>
          <w:p w14:paraId="75AD35D8" w14:textId="77777777" w:rsidR="00CD5D11" w:rsidRPr="001C2B00" w:rsidRDefault="00CD5D11" w:rsidP="003A647C">
            <w:r w:rsidRPr="001C2B00">
              <w:rPr>
                <w:rFonts w:hint="eastAsia"/>
              </w:rPr>
              <w:t>10.</w:t>
            </w:r>
            <w:r w:rsidRPr="001C2B00">
              <w:rPr>
                <w:rFonts w:hint="eastAsia"/>
              </w:rPr>
              <w:t>了解利用純物質的特性可用來分離混合物。</w:t>
            </w:r>
          </w:p>
          <w:p w14:paraId="10F7A778" w14:textId="77777777" w:rsidR="00CD5D11" w:rsidRPr="001C2B00" w:rsidRDefault="00CD5D11" w:rsidP="003A647C">
            <w:r w:rsidRPr="001C2B00">
              <w:rPr>
                <w:rFonts w:hint="eastAsia"/>
              </w:rPr>
              <w:t>11.</w:t>
            </w:r>
            <w:r w:rsidRPr="001C2B00">
              <w:rPr>
                <w:rFonts w:hint="eastAsia"/>
              </w:rPr>
              <w:t>知道如何從混合物中分離出純物質。</w:t>
            </w:r>
          </w:p>
          <w:p w14:paraId="19FB6596" w14:textId="07E04DC9" w:rsidR="00CD5D11" w:rsidRPr="001C2B00" w:rsidRDefault="00CD5D11" w:rsidP="003A647C">
            <w:r w:rsidRPr="001C2B00">
              <w:rPr>
                <w:rFonts w:hint="eastAsia"/>
              </w:rPr>
              <w:lastRenderedPageBreak/>
              <w:t>1.</w:t>
            </w:r>
            <w:r w:rsidRPr="001C2B00">
              <w:rPr>
                <w:rFonts w:hint="eastAsia"/>
              </w:rPr>
              <w:t>了解住家空間規畫的重點。</w:t>
            </w:r>
          </w:p>
        </w:tc>
        <w:tc>
          <w:tcPr>
            <w:tcW w:w="1956" w:type="dxa"/>
            <w:shd w:val="clear" w:color="auto" w:fill="auto"/>
          </w:tcPr>
          <w:p w14:paraId="4314CB6C" w14:textId="77777777" w:rsidR="00CD5D11" w:rsidRPr="001C2B00" w:rsidRDefault="00CD5D11" w:rsidP="003A647C">
            <w:r w:rsidRPr="001C2B00">
              <w:rPr>
                <w:rFonts w:hint="eastAsia"/>
              </w:rPr>
              <w:lastRenderedPageBreak/>
              <w:t xml:space="preserve">1-4-2-1 </w:t>
            </w:r>
            <w:r w:rsidRPr="001C2B00">
              <w:rPr>
                <w:rFonts w:hint="eastAsia"/>
              </w:rPr>
              <w:t>若相同的研究得到不同的結果，研判此不同是否具有關鍵性。</w:t>
            </w:r>
          </w:p>
          <w:p w14:paraId="0FCCB8F1"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3BDFACB3"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0EF11CE2"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52EDB303" w14:textId="77777777" w:rsidR="00CD5D11" w:rsidRPr="001C2B00" w:rsidRDefault="00CD5D11" w:rsidP="003A647C">
            <w:r w:rsidRPr="001C2B00">
              <w:rPr>
                <w:rFonts w:hint="eastAsia"/>
              </w:rPr>
              <w:t xml:space="preserve">2-4-4-2 </w:t>
            </w:r>
            <w:r w:rsidRPr="001C2B00">
              <w:rPr>
                <w:rFonts w:hint="eastAsia"/>
              </w:rPr>
              <w:t>探討物質的物理性質與化學性質。</w:t>
            </w:r>
          </w:p>
          <w:p w14:paraId="03F95AAD" w14:textId="77777777" w:rsidR="00CD5D11" w:rsidRPr="001C2B00" w:rsidRDefault="00CD5D11" w:rsidP="003A647C">
            <w:r w:rsidRPr="001C2B00">
              <w:rPr>
                <w:rFonts w:hint="eastAsia"/>
              </w:rPr>
              <w:t xml:space="preserve">3-4-0-4 </w:t>
            </w:r>
            <w:r w:rsidRPr="001C2B00">
              <w:rPr>
                <w:rFonts w:hint="eastAsia"/>
              </w:rPr>
              <w:t>察覺科</w:t>
            </w:r>
            <w:r w:rsidRPr="001C2B00">
              <w:rPr>
                <w:rFonts w:hint="eastAsia"/>
              </w:rPr>
              <w:lastRenderedPageBreak/>
              <w:t>學的產生過程雖然嚴謹，但是卻可能因為新的現象被發現或新的觀察角度改變而有不同的詮釋。</w:t>
            </w:r>
          </w:p>
          <w:p w14:paraId="1018577F" w14:textId="77777777" w:rsidR="00CD5D11" w:rsidRPr="001C2B00" w:rsidRDefault="00CD5D11" w:rsidP="003A647C">
            <w:r w:rsidRPr="001C2B00">
              <w:rPr>
                <w:rFonts w:hint="eastAsia"/>
              </w:rPr>
              <w:t xml:space="preserve">3-4-0-5 </w:t>
            </w:r>
            <w:r w:rsidRPr="001C2B00">
              <w:rPr>
                <w:rFonts w:hint="eastAsia"/>
              </w:rPr>
              <w:t>察覺依據科學理論做推測，常可獲得證實。</w:t>
            </w:r>
          </w:p>
          <w:p w14:paraId="10E162E7" w14:textId="77777777" w:rsidR="00CD5D11" w:rsidRPr="001C2B00" w:rsidRDefault="00CD5D11" w:rsidP="003A647C">
            <w:r w:rsidRPr="001C2B00">
              <w:rPr>
                <w:rFonts w:hint="eastAsia"/>
              </w:rPr>
              <w:t xml:space="preserve">5-4-1-1 </w:t>
            </w:r>
            <w:r w:rsidRPr="001C2B00">
              <w:rPr>
                <w:rFonts w:hint="eastAsia"/>
              </w:rPr>
              <w:t>知道細心的觀察以及嚴謹的思辨，才能獲得可信的知識。</w:t>
            </w:r>
          </w:p>
          <w:p w14:paraId="319C0180"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48F24D36"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1288F5EC"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2B4F2864" w14:textId="77777777" w:rsidR="00CD5D11" w:rsidRPr="001C2B00" w:rsidRDefault="00CD5D11" w:rsidP="003A647C">
            <w:r w:rsidRPr="001C2B00">
              <w:rPr>
                <w:rFonts w:hint="eastAsia"/>
              </w:rPr>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5C74F67E" w14:textId="16CD4D03" w:rsidR="00CD5D11" w:rsidRPr="001C2B00" w:rsidRDefault="00CD5D11" w:rsidP="003A647C">
            <w:r w:rsidRPr="001C2B00">
              <w:rPr>
                <w:rFonts w:hint="eastAsia"/>
              </w:rPr>
              <w:t xml:space="preserve">8-4-0-2 </w:t>
            </w:r>
            <w:r w:rsidRPr="001C2B00">
              <w:rPr>
                <w:rFonts w:hint="eastAsia"/>
              </w:rPr>
              <w:t>利用口語、影像</w:t>
            </w:r>
            <w:r w:rsidRPr="001C2B00">
              <w:rPr>
                <w:rFonts w:hint="eastAsia"/>
              </w:rPr>
              <w:t>(</w:t>
            </w:r>
            <w:r w:rsidRPr="001C2B00">
              <w:rPr>
                <w:rFonts w:hint="eastAsia"/>
              </w:rPr>
              <w:t>如攝影、錄影</w:t>
            </w:r>
            <w:r w:rsidRPr="001C2B00">
              <w:rPr>
                <w:rFonts w:hint="eastAsia"/>
              </w:rPr>
              <w:t>)</w:t>
            </w:r>
            <w:r w:rsidRPr="001C2B00">
              <w:rPr>
                <w:rFonts w:hint="eastAsia"/>
              </w:rPr>
              <w:t>、文字與圖案、繪圖或實物表達創意與構想。</w:t>
            </w:r>
          </w:p>
        </w:tc>
        <w:tc>
          <w:tcPr>
            <w:tcW w:w="2706" w:type="dxa"/>
          </w:tcPr>
          <w:p w14:paraId="5D1026E8" w14:textId="77777777" w:rsidR="00CD5D11" w:rsidRPr="001C2B00" w:rsidRDefault="00CD5D11" w:rsidP="003A647C">
            <w:r w:rsidRPr="001C2B00">
              <w:rPr>
                <w:rFonts w:hint="eastAsia"/>
              </w:rPr>
              <w:lastRenderedPageBreak/>
              <w:t>1.</w:t>
            </w:r>
            <w:r w:rsidRPr="001C2B00">
              <w:rPr>
                <w:rFonts w:hint="eastAsia"/>
              </w:rPr>
              <w:t>觀察身邊常見物品，了解各種物質具有不同的特性。</w:t>
            </w:r>
          </w:p>
          <w:p w14:paraId="4FB182AC" w14:textId="77777777" w:rsidR="00CD5D11" w:rsidRPr="001C2B00" w:rsidRDefault="00CD5D11" w:rsidP="003A647C">
            <w:r w:rsidRPr="001C2B00">
              <w:rPr>
                <w:rFonts w:hint="eastAsia"/>
              </w:rPr>
              <w:t>2.</w:t>
            </w:r>
            <w:r w:rsidRPr="001C2B00">
              <w:rPr>
                <w:rFonts w:hint="eastAsia"/>
              </w:rPr>
              <w:t>以地表常見物質引入物質三態的概念，讓學生了解物質占有空間、具有質量的特性。</w:t>
            </w:r>
          </w:p>
          <w:p w14:paraId="67EEEC01" w14:textId="77777777" w:rsidR="00CD5D11" w:rsidRPr="001C2B00" w:rsidRDefault="00CD5D11" w:rsidP="003A647C">
            <w:r w:rsidRPr="001C2B00">
              <w:rPr>
                <w:rFonts w:hint="eastAsia"/>
              </w:rPr>
              <w:t>3.</w:t>
            </w:r>
            <w:r w:rsidRPr="001C2B00">
              <w:rPr>
                <w:rFonts w:hint="eastAsia"/>
              </w:rPr>
              <w:t>以水為舉例提問物質三態的定義與狀態。</w:t>
            </w:r>
          </w:p>
          <w:p w14:paraId="53E0D54D" w14:textId="77777777" w:rsidR="00CD5D11" w:rsidRPr="001C2B00" w:rsidRDefault="00CD5D11" w:rsidP="003A647C">
            <w:r w:rsidRPr="001C2B00">
              <w:rPr>
                <w:rFonts w:hint="eastAsia"/>
              </w:rPr>
              <w:t>4.</w:t>
            </w:r>
            <w:r w:rsidRPr="001C2B00">
              <w:rPr>
                <w:rFonts w:hint="eastAsia"/>
              </w:rPr>
              <w:t>藉由觀察生活現象（如鐵生鏽和蠟燭燃燒）比較其變化，了解物理變化與化學變化的不同。</w:t>
            </w:r>
          </w:p>
          <w:p w14:paraId="7363DD3C" w14:textId="77777777" w:rsidR="00CD5D11" w:rsidRPr="001C2B00" w:rsidRDefault="00CD5D11" w:rsidP="003A647C">
            <w:r w:rsidRPr="001C2B00">
              <w:rPr>
                <w:rFonts w:hint="eastAsia"/>
              </w:rPr>
              <w:t>5.</w:t>
            </w:r>
            <w:r w:rsidRPr="001C2B00">
              <w:rPr>
                <w:rFonts w:hint="eastAsia"/>
              </w:rPr>
              <w:t>以市售飲料或衣服的成分標示，說明純物質與混合物的分別。</w:t>
            </w:r>
          </w:p>
          <w:p w14:paraId="592B4713" w14:textId="77777777" w:rsidR="00CD5D11" w:rsidRPr="001C2B00" w:rsidRDefault="00CD5D11" w:rsidP="003A647C">
            <w:r w:rsidRPr="001C2B00">
              <w:rPr>
                <w:rFonts w:hint="eastAsia"/>
              </w:rPr>
              <w:t>6.</w:t>
            </w:r>
            <w:r w:rsidRPr="001C2B00">
              <w:rPr>
                <w:rFonts w:hint="eastAsia"/>
              </w:rPr>
              <w:t>進行食鹽水蒸發實驗，操作混合物的分離。</w:t>
            </w:r>
          </w:p>
          <w:p w14:paraId="0E213929" w14:textId="6C527C8A" w:rsidR="00CD5D11" w:rsidRPr="001C2B00" w:rsidRDefault="00CD5D11" w:rsidP="003A647C">
            <w:r w:rsidRPr="001C2B00">
              <w:rPr>
                <w:rFonts w:hint="eastAsia"/>
              </w:rPr>
              <w:t>1.</w:t>
            </w:r>
            <w:r w:rsidRPr="001C2B00">
              <w:rPr>
                <w:rFonts w:hint="eastAsia"/>
              </w:rPr>
              <w:t>以圖片說明室內空間的布置，了解動線的意涵與重要性。</w:t>
            </w:r>
          </w:p>
        </w:tc>
        <w:tc>
          <w:tcPr>
            <w:tcW w:w="1718" w:type="dxa"/>
            <w:shd w:val="clear" w:color="auto" w:fill="auto"/>
          </w:tcPr>
          <w:p w14:paraId="3380B5C4" w14:textId="77777777" w:rsidR="00CD5D11" w:rsidRPr="001C2B00" w:rsidRDefault="00CD5D11" w:rsidP="003A647C">
            <w:r w:rsidRPr="001C2B00">
              <w:rPr>
                <w:rFonts w:hint="eastAsia"/>
              </w:rPr>
              <w:t>1.</w:t>
            </w:r>
            <w:r w:rsidRPr="001C2B00">
              <w:rPr>
                <w:rFonts w:hint="eastAsia"/>
              </w:rPr>
              <w:t>口頭評量</w:t>
            </w:r>
          </w:p>
          <w:p w14:paraId="6BC9EECD" w14:textId="77777777" w:rsidR="00CD5D11" w:rsidRPr="001C2B00" w:rsidRDefault="00CD5D11" w:rsidP="003A647C">
            <w:r w:rsidRPr="001C2B00">
              <w:rPr>
                <w:rFonts w:hint="eastAsia"/>
              </w:rPr>
              <w:t>2.</w:t>
            </w:r>
            <w:r w:rsidRPr="001C2B00">
              <w:rPr>
                <w:rFonts w:hint="eastAsia"/>
              </w:rPr>
              <w:t>實作評量</w:t>
            </w:r>
          </w:p>
          <w:p w14:paraId="2B9A9743" w14:textId="3CDB1D11"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3CF6F2E9" w14:textId="77777777" w:rsidR="00CD5D11" w:rsidRPr="001C2B00" w:rsidRDefault="00CD5D11" w:rsidP="003A647C">
            <w:r w:rsidRPr="001C2B00">
              <w:rPr>
                <w:rFonts w:hint="eastAsia"/>
              </w:rPr>
              <w:t>二、欣賞、表現與創新</w:t>
            </w:r>
          </w:p>
          <w:p w14:paraId="68D1B766" w14:textId="77777777" w:rsidR="00CD5D11" w:rsidRPr="001C2B00" w:rsidRDefault="00CD5D11" w:rsidP="003A647C">
            <w:r w:rsidRPr="001C2B00">
              <w:rPr>
                <w:rFonts w:hint="eastAsia"/>
              </w:rPr>
              <w:t>三、生涯規畫與終身學習</w:t>
            </w:r>
          </w:p>
          <w:p w14:paraId="5075AD54" w14:textId="77777777" w:rsidR="00CD5D11" w:rsidRPr="001C2B00" w:rsidRDefault="00CD5D11" w:rsidP="003A647C">
            <w:r w:rsidRPr="001C2B00">
              <w:rPr>
                <w:rFonts w:hint="eastAsia"/>
              </w:rPr>
              <w:t>四、表達、溝通與分享</w:t>
            </w:r>
          </w:p>
          <w:p w14:paraId="4D875139" w14:textId="77777777" w:rsidR="00CD5D11" w:rsidRPr="001C2B00" w:rsidRDefault="00CD5D11" w:rsidP="003A647C">
            <w:r w:rsidRPr="001C2B00">
              <w:rPr>
                <w:rFonts w:hint="eastAsia"/>
              </w:rPr>
              <w:t>八、運用科技與資訊</w:t>
            </w:r>
          </w:p>
          <w:p w14:paraId="5B43CC26" w14:textId="77777777" w:rsidR="00CD5D11" w:rsidRPr="001C2B00" w:rsidRDefault="00CD5D11" w:rsidP="003A647C">
            <w:r w:rsidRPr="001C2B00">
              <w:rPr>
                <w:rFonts w:hint="eastAsia"/>
              </w:rPr>
              <w:t>九、主動探索與研究</w:t>
            </w:r>
          </w:p>
          <w:p w14:paraId="64A9B61C" w14:textId="52FBC2D8" w:rsidR="00CD5D11" w:rsidRPr="001C2B00" w:rsidRDefault="00CD5D11" w:rsidP="003A647C">
            <w:r w:rsidRPr="001C2B00">
              <w:rPr>
                <w:rFonts w:hint="eastAsia"/>
              </w:rPr>
              <w:t>十、獨立思考與解決問題</w:t>
            </w:r>
          </w:p>
        </w:tc>
      </w:tr>
      <w:tr w:rsidR="00D35551" w:rsidRPr="001C2B00" w14:paraId="24C64D0A" w14:textId="77777777" w:rsidTr="00AC28AA">
        <w:trPr>
          <w:trHeight w:val="296"/>
        </w:trPr>
        <w:tc>
          <w:tcPr>
            <w:tcW w:w="982" w:type="dxa"/>
            <w:shd w:val="clear" w:color="auto" w:fill="auto"/>
          </w:tcPr>
          <w:p w14:paraId="1B4A9139" w14:textId="732324BC" w:rsidR="00CD5D11" w:rsidRPr="001C2B00" w:rsidRDefault="00CD5D11" w:rsidP="003A647C">
            <w:r w:rsidRPr="001C2B00">
              <w:lastRenderedPageBreak/>
              <w:t>五</w:t>
            </w:r>
          </w:p>
        </w:tc>
        <w:tc>
          <w:tcPr>
            <w:tcW w:w="1444" w:type="dxa"/>
            <w:shd w:val="clear" w:color="auto" w:fill="auto"/>
          </w:tcPr>
          <w:p w14:paraId="16B1FEF7" w14:textId="2645236E" w:rsidR="00CD5D11" w:rsidRPr="001C2B00" w:rsidRDefault="00CD5D11" w:rsidP="003A647C">
            <w:r w:rsidRPr="001C2B00">
              <w:rPr>
                <w:rFonts w:hint="eastAsia"/>
              </w:rPr>
              <w:t>9/2</w:t>
            </w:r>
            <w:r w:rsidRPr="001C2B00">
              <w:t>2</w:t>
            </w:r>
            <w:r w:rsidRPr="001C2B00">
              <w:rPr>
                <w:rFonts w:hint="eastAsia"/>
              </w:rPr>
              <w:t>~9/28</w:t>
            </w:r>
          </w:p>
        </w:tc>
        <w:tc>
          <w:tcPr>
            <w:tcW w:w="1964" w:type="dxa"/>
            <w:shd w:val="clear" w:color="auto" w:fill="auto"/>
          </w:tcPr>
          <w:p w14:paraId="458F199B" w14:textId="456CF26D" w:rsidR="00CD5D11" w:rsidRPr="001C2B00" w:rsidRDefault="00CD5D11" w:rsidP="003A647C">
            <w:r w:rsidRPr="001C2B00">
              <w:rPr>
                <w:rFonts w:hint="eastAsia"/>
              </w:rPr>
              <w:t>第２章　物質的世界</w:t>
            </w:r>
            <w:r w:rsidRPr="001C2B00">
              <w:rPr>
                <w:rFonts w:hint="eastAsia"/>
              </w:rPr>
              <w:t>/2</w:t>
            </w:r>
            <w:r w:rsidRPr="001C2B00">
              <w:rPr>
                <w:rFonts w:hint="eastAsia"/>
              </w:rPr>
              <w:t>‧</w:t>
            </w:r>
            <w:r w:rsidRPr="001C2B00">
              <w:rPr>
                <w:rFonts w:hint="eastAsia"/>
              </w:rPr>
              <w:t>2</w:t>
            </w:r>
            <w:r w:rsidRPr="001C2B00">
              <w:rPr>
                <w:rFonts w:hint="eastAsia"/>
              </w:rPr>
              <w:t>水溶液、</w:t>
            </w:r>
            <w:r w:rsidRPr="001C2B00">
              <w:rPr>
                <w:rFonts w:hint="eastAsia"/>
              </w:rPr>
              <w:t>2</w:t>
            </w:r>
            <w:r w:rsidRPr="001C2B00">
              <w:rPr>
                <w:rFonts w:hint="eastAsia"/>
              </w:rPr>
              <w:t>‧</w:t>
            </w:r>
            <w:r w:rsidRPr="001C2B00">
              <w:rPr>
                <w:rFonts w:hint="eastAsia"/>
              </w:rPr>
              <w:t>3</w:t>
            </w:r>
            <w:r w:rsidRPr="001C2B00">
              <w:rPr>
                <w:rFonts w:hint="eastAsia"/>
              </w:rPr>
              <w:t>空氣的組成</w:t>
            </w:r>
          </w:p>
        </w:tc>
        <w:tc>
          <w:tcPr>
            <w:tcW w:w="1559" w:type="dxa"/>
            <w:shd w:val="clear" w:color="auto" w:fill="auto"/>
          </w:tcPr>
          <w:p w14:paraId="7F9D13AA" w14:textId="77777777" w:rsidR="00CD5D11" w:rsidRPr="001C2B00" w:rsidRDefault="00CD5D11" w:rsidP="003A647C">
            <w:r w:rsidRPr="001C2B00">
              <w:rPr>
                <w:rFonts w:hint="eastAsia"/>
              </w:rPr>
              <w:t>1.</w:t>
            </w:r>
            <w:r w:rsidRPr="001C2B00">
              <w:rPr>
                <w:rFonts w:hint="eastAsia"/>
              </w:rPr>
              <w:t>了解並觀察溶解的現象。</w:t>
            </w:r>
          </w:p>
          <w:p w14:paraId="48085951" w14:textId="77777777" w:rsidR="00CD5D11" w:rsidRPr="001C2B00" w:rsidRDefault="00CD5D11" w:rsidP="003A647C">
            <w:r w:rsidRPr="001C2B00">
              <w:rPr>
                <w:rFonts w:hint="eastAsia"/>
              </w:rPr>
              <w:t>2.</w:t>
            </w:r>
            <w:r w:rsidRPr="001C2B00">
              <w:rPr>
                <w:rFonts w:hint="eastAsia"/>
              </w:rPr>
              <w:t>了解溶質、溶劑與溶液這三者的意義。</w:t>
            </w:r>
          </w:p>
          <w:p w14:paraId="03575C4F" w14:textId="77777777" w:rsidR="00CD5D11" w:rsidRPr="001C2B00" w:rsidRDefault="00CD5D11" w:rsidP="003A647C">
            <w:r w:rsidRPr="001C2B00">
              <w:rPr>
                <w:rFonts w:hint="eastAsia"/>
              </w:rPr>
              <w:t>3.</w:t>
            </w:r>
            <w:r w:rsidRPr="001C2B00">
              <w:rPr>
                <w:rFonts w:hint="eastAsia"/>
              </w:rPr>
              <w:t>知道溶質可以是固、液、氣三態。</w:t>
            </w:r>
          </w:p>
          <w:p w14:paraId="497CFB0C" w14:textId="77777777" w:rsidR="00CD5D11" w:rsidRPr="001C2B00" w:rsidRDefault="00CD5D11" w:rsidP="003A647C">
            <w:r w:rsidRPr="001C2B00">
              <w:rPr>
                <w:rFonts w:hint="eastAsia"/>
              </w:rPr>
              <w:lastRenderedPageBreak/>
              <w:t>4.</w:t>
            </w:r>
            <w:r w:rsidRPr="001C2B00">
              <w:rPr>
                <w:rFonts w:hint="eastAsia"/>
              </w:rPr>
              <w:t>知道溶劑除了水以外，還有其他種類。</w:t>
            </w:r>
          </w:p>
          <w:p w14:paraId="5AB7C59D" w14:textId="77777777" w:rsidR="00CD5D11" w:rsidRPr="001C2B00" w:rsidRDefault="00CD5D11" w:rsidP="003A647C">
            <w:r w:rsidRPr="001C2B00">
              <w:rPr>
                <w:rFonts w:hint="eastAsia"/>
              </w:rPr>
              <w:t>5.</w:t>
            </w:r>
            <w:r w:rsidRPr="001C2B00">
              <w:rPr>
                <w:rFonts w:hint="eastAsia"/>
              </w:rPr>
              <w:t>了解濃度的意義。</w:t>
            </w:r>
          </w:p>
          <w:p w14:paraId="5724F219" w14:textId="77777777" w:rsidR="00CD5D11" w:rsidRPr="001C2B00" w:rsidRDefault="00CD5D11" w:rsidP="003A647C">
            <w:r w:rsidRPr="001C2B00">
              <w:rPr>
                <w:rFonts w:hint="eastAsia"/>
              </w:rPr>
              <w:t>6.</w:t>
            </w:r>
            <w:r w:rsidRPr="001C2B00">
              <w:rPr>
                <w:rFonts w:hint="eastAsia"/>
              </w:rPr>
              <w:t>知道如何計算簡單的重量百分濃度與體積百分濃度。</w:t>
            </w:r>
          </w:p>
          <w:p w14:paraId="3F688FA9" w14:textId="77777777" w:rsidR="00CD5D11" w:rsidRPr="001C2B00" w:rsidRDefault="00CD5D11" w:rsidP="003A647C">
            <w:r w:rsidRPr="001C2B00">
              <w:rPr>
                <w:rFonts w:hint="eastAsia"/>
              </w:rPr>
              <w:t>7.</w:t>
            </w:r>
            <w:r w:rsidRPr="001C2B00">
              <w:rPr>
                <w:rFonts w:hint="eastAsia"/>
              </w:rPr>
              <w:t>知道擴散是溶質由濃度高往濃度低運動的現象。</w:t>
            </w:r>
          </w:p>
          <w:p w14:paraId="295C136C" w14:textId="77777777" w:rsidR="00CD5D11" w:rsidRPr="001C2B00" w:rsidRDefault="00CD5D11" w:rsidP="003A647C">
            <w:r w:rsidRPr="001C2B00">
              <w:rPr>
                <w:rFonts w:hint="eastAsia"/>
              </w:rPr>
              <w:t>8.</w:t>
            </w:r>
            <w:r w:rsidRPr="001C2B00">
              <w:rPr>
                <w:rFonts w:hint="eastAsia"/>
              </w:rPr>
              <w:t>知道溶解後，溶液中的溶質仍在溶液中不停的運動。</w:t>
            </w:r>
          </w:p>
          <w:p w14:paraId="4C61E595" w14:textId="77777777" w:rsidR="00CD5D11" w:rsidRPr="001C2B00" w:rsidRDefault="00CD5D11" w:rsidP="003A647C">
            <w:r w:rsidRPr="001C2B00">
              <w:rPr>
                <w:rFonts w:hint="eastAsia"/>
              </w:rPr>
              <w:t>9.</w:t>
            </w:r>
            <w:r w:rsidRPr="001C2B00">
              <w:rPr>
                <w:rFonts w:hint="eastAsia"/>
              </w:rPr>
              <w:t>了解飽和溶液的意</w:t>
            </w:r>
            <w:r w:rsidRPr="001C2B00">
              <w:rPr>
                <w:rFonts w:hint="eastAsia"/>
              </w:rPr>
              <w:lastRenderedPageBreak/>
              <w:t>義。</w:t>
            </w:r>
          </w:p>
          <w:p w14:paraId="62B16CAE" w14:textId="77777777" w:rsidR="00CD5D11" w:rsidRPr="001C2B00" w:rsidRDefault="00CD5D11" w:rsidP="003A647C">
            <w:r w:rsidRPr="001C2B00">
              <w:rPr>
                <w:rFonts w:hint="eastAsia"/>
              </w:rPr>
              <w:t>10.</w:t>
            </w:r>
            <w:r w:rsidRPr="001C2B00">
              <w:rPr>
                <w:rFonts w:hint="eastAsia"/>
              </w:rPr>
              <w:t>了解溶解現象、溶質、溶劑與溶液的意義。</w:t>
            </w:r>
          </w:p>
          <w:p w14:paraId="4BA32A19" w14:textId="77777777" w:rsidR="00CD5D11" w:rsidRPr="001C2B00" w:rsidRDefault="00CD5D11" w:rsidP="003A647C">
            <w:r w:rsidRPr="001C2B00">
              <w:rPr>
                <w:rFonts w:hint="eastAsia"/>
              </w:rPr>
              <w:t>11.</w:t>
            </w:r>
            <w:r w:rsidRPr="001C2B00">
              <w:rPr>
                <w:rFonts w:hint="eastAsia"/>
              </w:rPr>
              <w:t>了解飽和溶液的意義，並知道水溫與溶質在水中溶解度的關係。</w:t>
            </w:r>
          </w:p>
          <w:p w14:paraId="4D92E795" w14:textId="77777777" w:rsidR="00CD5D11" w:rsidRPr="001C2B00" w:rsidRDefault="00CD5D11" w:rsidP="003A647C">
            <w:r w:rsidRPr="001C2B00">
              <w:rPr>
                <w:rFonts w:hint="eastAsia"/>
              </w:rPr>
              <w:t>12.</w:t>
            </w:r>
            <w:r w:rsidRPr="001C2B00">
              <w:rPr>
                <w:rFonts w:hint="eastAsia"/>
              </w:rPr>
              <w:t>知道溶解度的意義。</w:t>
            </w:r>
          </w:p>
          <w:p w14:paraId="17CB2B8E" w14:textId="77777777" w:rsidR="00CD5D11" w:rsidRPr="001C2B00" w:rsidRDefault="00CD5D11" w:rsidP="003A647C">
            <w:r w:rsidRPr="001C2B00">
              <w:rPr>
                <w:rFonts w:hint="eastAsia"/>
              </w:rPr>
              <w:t>13.</w:t>
            </w:r>
            <w:r w:rsidRPr="001C2B00">
              <w:rPr>
                <w:rFonts w:hint="eastAsia"/>
              </w:rPr>
              <w:t>知道水溫與溶質在水中溶解度的關係。</w:t>
            </w:r>
          </w:p>
          <w:p w14:paraId="1DD61AEA" w14:textId="685293B1" w:rsidR="00CD5D11" w:rsidRPr="001C2B00" w:rsidRDefault="00CD5D11" w:rsidP="003A647C">
            <w:r w:rsidRPr="001C2B00">
              <w:rPr>
                <w:rFonts w:hint="eastAsia"/>
              </w:rPr>
              <w:t>14.</w:t>
            </w:r>
            <w:r w:rsidRPr="001C2B00">
              <w:rPr>
                <w:rFonts w:hint="eastAsia"/>
              </w:rPr>
              <w:t>了解空氣是一種混合物。</w:t>
            </w:r>
          </w:p>
        </w:tc>
        <w:tc>
          <w:tcPr>
            <w:tcW w:w="1956" w:type="dxa"/>
            <w:shd w:val="clear" w:color="auto" w:fill="auto"/>
          </w:tcPr>
          <w:p w14:paraId="42F8D47A" w14:textId="77777777" w:rsidR="00CD5D11" w:rsidRPr="001C2B00" w:rsidRDefault="00CD5D11" w:rsidP="003A647C">
            <w:r w:rsidRPr="001C2B00">
              <w:rPr>
                <w:rFonts w:hint="eastAsia"/>
              </w:rPr>
              <w:lastRenderedPageBreak/>
              <w:t xml:space="preserve">1-4-4-2 </w:t>
            </w:r>
            <w:r w:rsidRPr="001C2B00">
              <w:rPr>
                <w:rFonts w:hint="eastAsia"/>
              </w:rPr>
              <w:t>由實驗的結果，獲得研判的論點。</w:t>
            </w:r>
          </w:p>
          <w:p w14:paraId="5EFC2ABA"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0B001CAE" w14:textId="77777777" w:rsidR="00CD5D11" w:rsidRPr="001C2B00" w:rsidRDefault="00CD5D11" w:rsidP="003A647C">
            <w:r w:rsidRPr="001C2B00">
              <w:rPr>
                <w:rFonts w:hint="eastAsia"/>
              </w:rPr>
              <w:t xml:space="preserve">1-4-5-2 </w:t>
            </w:r>
            <w:r w:rsidRPr="001C2B00">
              <w:rPr>
                <w:rFonts w:hint="eastAsia"/>
              </w:rPr>
              <w:t>由圖表、報告中解讀</w:t>
            </w:r>
            <w:r w:rsidRPr="001C2B00">
              <w:rPr>
                <w:rFonts w:hint="eastAsia"/>
              </w:rPr>
              <w:lastRenderedPageBreak/>
              <w:t>資料，了解資料具有的內涵性質。</w:t>
            </w:r>
          </w:p>
          <w:p w14:paraId="1E590366"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57E41EC5"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657D46AD" w14:textId="77777777" w:rsidR="00CD5D11" w:rsidRPr="001C2B00" w:rsidRDefault="00CD5D11" w:rsidP="003A647C">
            <w:r w:rsidRPr="001C2B00">
              <w:rPr>
                <w:rFonts w:hint="eastAsia"/>
              </w:rPr>
              <w:t xml:space="preserve">2-4-4-1 </w:t>
            </w:r>
            <w:r w:rsidRPr="001C2B00">
              <w:rPr>
                <w:rFonts w:hint="eastAsia"/>
              </w:rPr>
              <w:t>知道大氣的主要成分。</w:t>
            </w:r>
          </w:p>
          <w:p w14:paraId="120D5642" w14:textId="77777777" w:rsidR="00CD5D11" w:rsidRPr="001C2B00" w:rsidRDefault="00CD5D11" w:rsidP="003A647C">
            <w:r w:rsidRPr="001C2B00">
              <w:rPr>
                <w:rFonts w:hint="eastAsia"/>
              </w:rPr>
              <w:t xml:space="preserve">2-4-4-3 </w:t>
            </w:r>
            <w:r w:rsidRPr="001C2B00">
              <w:rPr>
                <w:rFonts w:hint="eastAsia"/>
              </w:rPr>
              <w:t>知道溶液是由溶質與溶劑所組成的，並了解濃度的意義。</w:t>
            </w:r>
          </w:p>
          <w:p w14:paraId="24B2DBAC" w14:textId="77777777" w:rsidR="00CD5D11" w:rsidRPr="001C2B00" w:rsidRDefault="00CD5D11" w:rsidP="003A647C">
            <w:r w:rsidRPr="001C2B00">
              <w:rPr>
                <w:rFonts w:hint="eastAsia"/>
              </w:rPr>
              <w:t xml:space="preserve">2-4-4-4 </w:t>
            </w:r>
            <w:r w:rsidRPr="001C2B00">
              <w:rPr>
                <w:rFonts w:hint="eastAsia"/>
              </w:rPr>
              <w:t>知道物質是由粒子所組成，週期表上元</w:t>
            </w:r>
            <w:r w:rsidRPr="001C2B00">
              <w:rPr>
                <w:rFonts w:hint="eastAsia"/>
              </w:rPr>
              <w:lastRenderedPageBreak/>
              <w:t>素性質的週期性。</w:t>
            </w:r>
          </w:p>
          <w:p w14:paraId="7CA22A13" w14:textId="77777777" w:rsidR="00CD5D11" w:rsidRPr="001C2B00" w:rsidRDefault="00CD5D11" w:rsidP="003A647C">
            <w:r w:rsidRPr="001C2B00">
              <w:rPr>
                <w:rFonts w:hint="eastAsia"/>
              </w:rPr>
              <w:t xml:space="preserve">2-4-8-2 </w:t>
            </w:r>
            <w:r w:rsidRPr="001C2B00">
              <w:rPr>
                <w:rFonts w:hint="eastAsia"/>
              </w:rPr>
              <w:t>認識食品、食品添加劑及醃製、脫水、真空包裝等食品加工。</w:t>
            </w:r>
          </w:p>
          <w:p w14:paraId="74351DE0" w14:textId="77777777" w:rsidR="00CD5D11" w:rsidRPr="001C2B00" w:rsidRDefault="00CD5D11" w:rsidP="003A647C">
            <w:r w:rsidRPr="001C2B00">
              <w:rPr>
                <w:rFonts w:hint="eastAsia"/>
              </w:rPr>
              <w:t xml:space="preserve">3-4-0-2 </w:t>
            </w:r>
            <w:r w:rsidRPr="001C2B00">
              <w:rPr>
                <w:rFonts w:hint="eastAsia"/>
              </w:rPr>
              <w:t>能判別什麼是觀察的現象，什麼是科學理論。</w:t>
            </w:r>
          </w:p>
          <w:p w14:paraId="34C807B2" w14:textId="77777777" w:rsidR="00CD5D11" w:rsidRPr="001C2B00" w:rsidRDefault="00CD5D11" w:rsidP="003A647C">
            <w:r w:rsidRPr="001C2B00">
              <w:rPr>
                <w:rFonts w:hint="eastAsia"/>
              </w:rPr>
              <w:t xml:space="preserve">4-4-3-5 </w:t>
            </w:r>
            <w:r w:rsidRPr="001C2B00">
              <w:rPr>
                <w:rFonts w:hint="eastAsia"/>
              </w:rPr>
              <w:t>認識產業發展與科技的互動關係。</w:t>
            </w:r>
          </w:p>
          <w:p w14:paraId="78DC1219" w14:textId="77777777" w:rsidR="00CD5D11" w:rsidRPr="001C2B00" w:rsidRDefault="00CD5D11" w:rsidP="003A647C">
            <w:r w:rsidRPr="001C2B00">
              <w:rPr>
                <w:rFonts w:hint="eastAsia"/>
              </w:rPr>
              <w:t xml:space="preserve">5-4-1-1 </w:t>
            </w:r>
            <w:r w:rsidRPr="001C2B00">
              <w:rPr>
                <w:rFonts w:hint="eastAsia"/>
              </w:rPr>
              <w:t>知道細心的觀察以及嚴謹的思辨，才能獲得可信的知識。</w:t>
            </w:r>
          </w:p>
          <w:p w14:paraId="2DAF5281"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39D3410D" w14:textId="39FCD749" w:rsidR="00CD5D11" w:rsidRPr="001C2B00" w:rsidRDefault="00CD5D11" w:rsidP="003A647C">
            <w:r w:rsidRPr="001C2B00">
              <w:rPr>
                <w:rFonts w:hint="eastAsia"/>
              </w:rPr>
              <w:lastRenderedPageBreak/>
              <w:t xml:space="preserve">7-4-0-1 </w:t>
            </w:r>
            <w:r w:rsidRPr="001C2B00">
              <w:rPr>
                <w:rFonts w:hint="eastAsia"/>
              </w:rPr>
              <w:t>察覺每日生活活動中運用到許多相關的科學概念。</w:t>
            </w:r>
          </w:p>
        </w:tc>
        <w:tc>
          <w:tcPr>
            <w:tcW w:w="2706" w:type="dxa"/>
          </w:tcPr>
          <w:p w14:paraId="33DBDCBE" w14:textId="77777777" w:rsidR="00CD5D11" w:rsidRPr="001C2B00" w:rsidRDefault="00CD5D11" w:rsidP="003A647C">
            <w:r w:rsidRPr="001C2B00">
              <w:rPr>
                <w:rFonts w:hint="eastAsia"/>
              </w:rPr>
              <w:lastRenderedPageBreak/>
              <w:t>1.</w:t>
            </w:r>
            <w:r w:rsidRPr="001C2B00">
              <w:rPr>
                <w:rFonts w:hint="eastAsia"/>
              </w:rPr>
              <w:t>觀察糖水，了解溶質、溶劑及溶液的意義。</w:t>
            </w:r>
          </w:p>
          <w:p w14:paraId="14B03AF8" w14:textId="77777777" w:rsidR="00CD5D11" w:rsidRPr="001C2B00" w:rsidRDefault="00CD5D11" w:rsidP="003A647C">
            <w:r w:rsidRPr="001C2B00">
              <w:rPr>
                <w:rFonts w:hint="eastAsia"/>
              </w:rPr>
              <w:t>2.</w:t>
            </w:r>
            <w:r w:rsidRPr="001C2B00">
              <w:rPr>
                <w:rFonts w:hint="eastAsia"/>
              </w:rPr>
              <w:t>觀察生活中常見溶液，了解其組成與種類。</w:t>
            </w:r>
          </w:p>
          <w:p w14:paraId="47D2FCAF" w14:textId="77777777" w:rsidR="00CD5D11" w:rsidRPr="001C2B00" w:rsidRDefault="00CD5D11" w:rsidP="003A647C">
            <w:r w:rsidRPr="001C2B00">
              <w:rPr>
                <w:rFonts w:hint="eastAsia"/>
              </w:rPr>
              <w:t>3.</w:t>
            </w:r>
            <w:r w:rsidRPr="001C2B00">
              <w:rPr>
                <w:rFonts w:hint="eastAsia"/>
              </w:rPr>
              <w:t>以汽水為例，說明溶質可以有固、液、氣三態。</w:t>
            </w:r>
          </w:p>
          <w:p w14:paraId="04348F15" w14:textId="77777777" w:rsidR="00CD5D11" w:rsidRPr="001C2B00" w:rsidRDefault="00CD5D11" w:rsidP="003A647C">
            <w:r w:rsidRPr="001C2B00">
              <w:rPr>
                <w:rFonts w:hint="eastAsia"/>
              </w:rPr>
              <w:t>4.</w:t>
            </w:r>
            <w:r w:rsidRPr="001C2B00">
              <w:rPr>
                <w:rFonts w:hint="eastAsia"/>
              </w:rPr>
              <w:t>了解水無法溶解所有物質，所以有些溶液的溶液並非全部都是水。</w:t>
            </w:r>
          </w:p>
          <w:p w14:paraId="6F61D35F" w14:textId="77777777" w:rsidR="00CD5D11" w:rsidRPr="001C2B00" w:rsidRDefault="00CD5D11" w:rsidP="003A647C">
            <w:r w:rsidRPr="001C2B00">
              <w:rPr>
                <w:rFonts w:hint="eastAsia"/>
              </w:rPr>
              <w:t>5.</w:t>
            </w:r>
            <w:r w:rsidRPr="001C2B00">
              <w:rPr>
                <w:rFonts w:hint="eastAsia"/>
              </w:rPr>
              <w:t>實際操作溶解不同量</w:t>
            </w:r>
            <w:r w:rsidRPr="001C2B00">
              <w:rPr>
                <w:rFonts w:hint="eastAsia"/>
              </w:rPr>
              <w:lastRenderedPageBreak/>
              <w:t>的糖粉或調味料，說明濃度的定義。</w:t>
            </w:r>
          </w:p>
          <w:p w14:paraId="16F6CCF0" w14:textId="77777777" w:rsidR="00CD5D11" w:rsidRPr="001C2B00" w:rsidRDefault="00CD5D11" w:rsidP="003A647C">
            <w:r w:rsidRPr="001C2B00">
              <w:rPr>
                <w:rFonts w:hint="eastAsia"/>
              </w:rPr>
              <w:t>6.</w:t>
            </w:r>
            <w:r w:rsidRPr="001C2B00">
              <w:rPr>
                <w:rFonts w:hint="eastAsia"/>
              </w:rPr>
              <w:t>說明重量百分濃度與體積百分濃度的意義及計算。</w:t>
            </w:r>
          </w:p>
          <w:p w14:paraId="1520DC8C" w14:textId="77777777" w:rsidR="00CD5D11" w:rsidRPr="001C2B00" w:rsidRDefault="00CD5D11" w:rsidP="003A647C">
            <w:r w:rsidRPr="001C2B00">
              <w:rPr>
                <w:rFonts w:hint="eastAsia"/>
              </w:rPr>
              <w:t>7.</w:t>
            </w:r>
            <w:r w:rsidRPr="001C2B00">
              <w:rPr>
                <w:rFonts w:hint="eastAsia"/>
              </w:rPr>
              <w:t>知道市售飲料或酒也應用了濃度計算。</w:t>
            </w:r>
          </w:p>
          <w:p w14:paraId="28B993AB" w14:textId="77777777" w:rsidR="00CD5D11" w:rsidRPr="001C2B00" w:rsidRDefault="00CD5D11" w:rsidP="003A647C">
            <w:r w:rsidRPr="001C2B00">
              <w:rPr>
                <w:rFonts w:hint="eastAsia"/>
              </w:rPr>
              <w:t>8.</w:t>
            </w:r>
            <w:r w:rsidRPr="001C2B00">
              <w:rPr>
                <w:rFonts w:hint="eastAsia"/>
              </w:rPr>
              <w:t>進行擴散作用的觀察，了解其原理。</w:t>
            </w:r>
          </w:p>
          <w:p w14:paraId="7262D26C" w14:textId="77777777" w:rsidR="00CD5D11" w:rsidRPr="001C2B00" w:rsidRDefault="00CD5D11" w:rsidP="003A647C">
            <w:r w:rsidRPr="001C2B00">
              <w:rPr>
                <w:rFonts w:hint="eastAsia"/>
              </w:rPr>
              <w:t>9.</w:t>
            </w:r>
            <w:r w:rsidRPr="001C2B00">
              <w:rPr>
                <w:rFonts w:hint="eastAsia"/>
              </w:rPr>
              <w:t>說明飽和溶液及未飽和溶液的意義。</w:t>
            </w:r>
          </w:p>
          <w:p w14:paraId="542F6821" w14:textId="77777777" w:rsidR="00CD5D11" w:rsidRPr="001C2B00" w:rsidRDefault="00CD5D11" w:rsidP="003A647C">
            <w:r w:rsidRPr="001C2B00">
              <w:rPr>
                <w:rFonts w:hint="eastAsia"/>
              </w:rPr>
              <w:t>10.</w:t>
            </w:r>
            <w:r w:rsidRPr="001C2B00">
              <w:rPr>
                <w:rFonts w:hint="eastAsia"/>
              </w:rPr>
              <w:t>說明溶解度的意義，以及溫度對固體及氣體溶解量的影響。</w:t>
            </w:r>
          </w:p>
          <w:p w14:paraId="7873527B" w14:textId="39BA8D3C" w:rsidR="00CD5D11" w:rsidRPr="001C2B00" w:rsidRDefault="00CD5D11" w:rsidP="003A647C">
            <w:r w:rsidRPr="001C2B00">
              <w:rPr>
                <w:rFonts w:hint="eastAsia"/>
              </w:rPr>
              <w:t>11.</w:t>
            </w:r>
            <w:r w:rsidRPr="001C2B00">
              <w:rPr>
                <w:rFonts w:hint="eastAsia"/>
              </w:rPr>
              <w:t>說明空氣是一種混合物，其組成比例不一定一直維持一樣，會隨高度和壓力有所變化。</w:t>
            </w:r>
          </w:p>
        </w:tc>
        <w:tc>
          <w:tcPr>
            <w:tcW w:w="1718" w:type="dxa"/>
            <w:shd w:val="clear" w:color="auto" w:fill="auto"/>
          </w:tcPr>
          <w:p w14:paraId="44C90911" w14:textId="77777777" w:rsidR="00CD5D11" w:rsidRPr="001C2B00" w:rsidRDefault="00CD5D11" w:rsidP="003A647C">
            <w:r w:rsidRPr="001C2B00">
              <w:rPr>
                <w:rFonts w:hint="eastAsia"/>
              </w:rPr>
              <w:lastRenderedPageBreak/>
              <w:t>1.</w:t>
            </w:r>
            <w:r w:rsidRPr="001C2B00">
              <w:rPr>
                <w:rFonts w:hint="eastAsia"/>
              </w:rPr>
              <w:t>口頭評量</w:t>
            </w:r>
          </w:p>
          <w:p w14:paraId="6F6DBBF2" w14:textId="77777777" w:rsidR="00CD5D11" w:rsidRPr="001C2B00" w:rsidRDefault="00CD5D11" w:rsidP="003A647C">
            <w:r w:rsidRPr="001C2B00">
              <w:rPr>
                <w:rFonts w:hint="eastAsia"/>
              </w:rPr>
              <w:t>2.</w:t>
            </w:r>
            <w:r w:rsidRPr="001C2B00">
              <w:rPr>
                <w:rFonts w:hint="eastAsia"/>
              </w:rPr>
              <w:t>實作評量</w:t>
            </w:r>
          </w:p>
          <w:p w14:paraId="7B3032D0" w14:textId="5FD02CE5"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5057424E" w14:textId="77777777" w:rsidR="00CD5D11" w:rsidRPr="001C2B00" w:rsidRDefault="00CD5D11" w:rsidP="003A647C">
            <w:r w:rsidRPr="001C2B00">
              <w:rPr>
                <w:rFonts w:hint="eastAsia"/>
              </w:rPr>
              <w:t>【環境教育】</w:t>
            </w:r>
          </w:p>
          <w:p w14:paraId="031A589E" w14:textId="3E978081" w:rsidR="00CD5D11" w:rsidRPr="001C2B00" w:rsidRDefault="00CD5D11" w:rsidP="003A647C">
            <w:r w:rsidRPr="001C2B00">
              <w:rPr>
                <w:rFonts w:hint="eastAsia"/>
              </w:rPr>
              <w:t xml:space="preserve">2-4-1 </w:t>
            </w:r>
            <w:r w:rsidRPr="001C2B00">
              <w:rPr>
                <w:rFonts w:hint="eastAsia"/>
              </w:rPr>
              <w:t>了解環境與經濟發展間的關係。</w:t>
            </w:r>
          </w:p>
        </w:tc>
      </w:tr>
      <w:tr w:rsidR="00D35551" w:rsidRPr="001C2B00" w14:paraId="2380E655" w14:textId="77777777" w:rsidTr="00AC28AA">
        <w:trPr>
          <w:trHeight w:val="305"/>
        </w:trPr>
        <w:tc>
          <w:tcPr>
            <w:tcW w:w="982" w:type="dxa"/>
            <w:shd w:val="clear" w:color="auto" w:fill="auto"/>
          </w:tcPr>
          <w:p w14:paraId="66862F7B" w14:textId="3A794890" w:rsidR="00CD5D11" w:rsidRPr="001C2B00" w:rsidRDefault="00CD5D11" w:rsidP="003A647C">
            <w:r w:rsidRPr="001C2B00">
              <w:lastRenderedPageBreak/>
              <w:t>六</w:t>
            </w:r>
          </w:p>
        </w:tc>
        <w:tc>
          <w:tcPr>
            <w:tcW w:w="1444" w:type="dxa"/>
            <w:shd w:val="clear" w:color="auto" w:fill="auto"/>
          </w:tcPr>
          <w:p w14:paraId="44D87107" w14:textId="59E19E8B" w:rsidR="00CD5D11" w:rsidRPr="001C2B00" w:rsidRDefault="00CD5D11" w:rsidP="003A647C">
            <w:r w:rsidRPr="001C2B00">
              <w:rPr>
                <w:rFonts w:hint="eastAsia"/>
              </w:rPr>
              <w:t>9</w:t>
            </w:r>
            <w:r w:rsidRPr="001C2B00">
              <w:t>/29~10/5</w:t>
            </w:r>
          </w:p>
        </w:tc>
        <w:tc>
          <w:tcPr>
            <w:tcW w:w="1964" w:type="dxa"/>
            <w:shd w:val="clear" w:color="auto" w:fill="auto"/>
          </w:tcPr>
          <w:p w14:paraId="3F8C195B" w14:textId="77777777" w:rsidR="00CD5D11" w:rsidRPr="001C2B00" w:rsidRDefault="00CD5D11" w:rsidP="003A647C">
            <w:r w:rsidRPr="001C2B00">
              <w:rPr>
                <w:rFonts w:hint="eastAsia"/>
              </w:rPr>
              <w:t>第２章　物質的世界、第３章　波動與聲音</w:t>
            </w:r>
            <w:r w:rsidRPr="001C2B00">
              <w:rPr>
                <w:rFonts w:hint="eastAsia"/>
              </w:rPr>
              <w:t>/2</w:t>
            </w:r>
            <w:r w:rsidRPr="001C2B00">
              <w:rPr>
                <w:rFonts w:hint="eastAsia"/>
              </w:rPr>
              <w:t>‧</w:t>
            </w:r>
            <w:r w:rsidRPr="001C2B00">
              <w:rPr>
                <w:rFonts w:hint="eastAsia"/>
              </w:rPr>
              <w:t>3</w:t>
            </w:r>
            <w:r w:rsidRPr="001C2B00">
              <w:rPr>
                <w:rFonts w:hint="eastAsia"/>
              </w:rPr>
              <w:t>空氣的組成、</w:t>
            </w:r>
            <w:r w:rsidRPr="001C2B00">
              <w:rPr>
                <w:rFonts w:hint="eastAsia"/>
              </w:rPr>
              <w:t>3</w:t>
            </w:r>
            <w:r w:rsidRPr="001C2B00">
              <w:rPr>
                <w:rFonts w:hint="eastAsia"/>
              </w:rPr>
              <w:t>‧</w:t>
            </w:r>
            <w:r w:rsidRPr="001C2B00">
              <w:rPr>
                <w:rFonts w:hint="eastAsia"/>
              </w:rPr>
              <w:t>1</w:t>
            </w:r>
            <w:r w:rsidRPr="001C2B00">
              <w:rPr>
                <w:rFonts w:hint="eastAsia"/>
              </w:rPr>
              <w:t>波的傳播</w:t>
            </w:r>
          </w:p>
          <w:p w14:paraId="3E74F03C" w14:textId="7CB5903F" w:rsidR="00CD5D11" w:rsidRPr="001C2B00" w:rsidRDefault="00CD5D11" w:rsidP="003A647C">
            <w:r w:rsidRPr="001C2B00">
              <w:rPr>
                <w:rFonts w:hint="eastAsia"/>
              </w:rPr>
              <w:t>第７章　建造家園</w:t>
            </w:r>
            <w:r w:rsidRPr="001C2B00">
              <w:rPr>
                <w:rFonts w:hint="eastAsia"/>
              </w:rPr>
              <w:t>/7</w:t>
            </w:r>
            <w:r w:rsidRPr="001C2B00">
              <w:rPr>
                <w:rFonts w:hint="eastAsia"/>
              </w:rPr>
              <w:t>‧</w:t>
            </w:r>
            <w:r w:rsidRPr="001C2B00">
              <w:rPr>
                <w:rFonts w:hint="eastAsia"/>
              </w:rPr>
              <w:t>1</w:t>
            </w:r>
            <w:r w:rsidRPr="001C2B00">
              <w:rPr>
                <w:rFonts w:hint="eastAsia"/>
              </w:rPr>
              <w:t>創意設計夢想家</w:t>
            </w:r>
          </w:p>
        </w:tc>
        <w:tc>
          <w:tcPr>
            <w:tcW w:w="1559" w:type="dxa"/>
            <w:shd w:val="clear" w:color="auto" w:fill="auto"/>
          </w:tcPr>
          <w:p w14:paraId="5C6BB912" w14:textId="77777777" w:rsidR="00CD5D11" w:rsidRPr="001C2B00" w:rsidRDefault="00CD5D11" w:rsidP="003A647C">
            <w:r w:rsidRPr="001C2B00">
              <w:rPr>
                <w:rFonts w:hint="eastAsia"/>
              </w:rPr>
              <w:t>1.</w:t>
            </w:r>
            <w:r w:rsidRPr="001C2B00">
              <w:rPr>
                <w:rFonts w:hint="eastAsia"/>
              </w:rPr>
              <w:t>知道空氣中各種氣體含量的排名。</w:t>
            </w:r>
          </w:p>
          <w:p w14:paraId="2BA7CEDE" w14:textId="77777777" w:rsidR="00CD5D11" w:rsidRPr="001C2B00" w:rsidRDefault="00CD5D11" w:rsidP="003A647C">
            <w:r w:rsidRPr="001C2B00">
              <w:rPr>
                <w:rFonts w:hint="eastAsia"/>
              </w:rPr>
              <w:t>2.</w:t>
            </w:r>
            <w:r w:rsidRPr="001C2B00">
              <w:rPr>
                <w:rFonts w:hint="eastAsia"/>
              </w:rPr>
              <w:t>知道空氣中主要氣體－氮氣的特性及應用。</w:t>
            </w:r>
          </w:p>
          <w:p w14:paraId="5FB7E0A1" w14:textId="77777777" w:rsidR="00CD5D11" w:rsidRPr="001C2B00" w:rsidRDefault="00CD5D11" w:rsidP="003A647C">
            <w:r w:rsidRPr="001C2B00">
              <w:rPr>
                <w:rFonts w:hint="eastAsia"/>
              </w:rPr>
              <w:t>3.</w:t>
            </w:r>
            <w:r w:rsidRPr="001C2B00">
              <w:rPr>
                <w:rFonts w:hint="eastAsia"/>
              </w:rPr>
              <w:t>知道空氣中鈍氣的特性及應用。</w:t>
            </w:r>
          </w:p>
          <w:p w14:paraId="2C31735B" w14:textId="77777777" w:rsidR="00CD5D11" w:rsidRPr="001C2B00" w:rsidRDefault="00CD5D11" w:rsidP="003A647C">
            <w:r w:rsidRPr="001C2B00">
              <w:rPr>
                <w:rFonts w:hint="eastAsia"/>
              </w:rPr>
              <w:t>4.</w:t>
            </w:r>
            <w:r w:rsidRPr="001C2B00">
              <w:rPr>
                <w:rFonts w:hint="eastAsia"/>
              </w:rPr>
              <w:t>認識氧氣的製造方法；了解氧氣有助燃性及檢驗方式。</w:t>
            </w:r>
          </w:p>
          <w:p w14:paraId="00232EFF" w14:textId="77777777" w:rsidR="00CD5D11" w:rsidRPr="001C2B00" w:rsidRDefault="00CD5D11" w:rsidP="003A647C">
            <w:r w:rsidRPr="001C2B00">
              <w:rPr>
                <w:rFonts w:hint="eastAsia"/>
              </w:rPr>
              <w:t>5.</w:t>
            </w:r>
            <w:r w:rsidRPr="001C2B00">
              <w:rPr>
                <w:rFonts w:hint="eastAsia"/>
              </w:rPr>
              <w:t>知道二氧化碳的製造方法。</w:t>
            </w:r>
          </w:p>
          <w:p w14:paraId="60CEA44F" w14:textId="77777777" w:rsidR="00CD5D11" w:rsidRPr="001C2B00" w:rsidRDefault="00CD5D11" w:rsidP="003A647C">
            <w:r w:rsidRPr="001C2B00">
              <w:rPr>
                <w:rFonts w:hint="eastAsia"/>
              </w:rPr>
              <w:lastRenderedPageBreak/>
              <w:t>6.</w:t>
            </w:r>
            <w:r w:rsidRPr="001C2B00">
              <w:rPr>
                <w:rFonts w:hint="eastAsia"/>
              </w:rPr>
              <w:t>了解二氧化碳的性質及其檢驗方式。</w:t>
            </w:r>
          </w:p>
          <w:p w14:paraId="728242F7" w14:textId="77777777" w:rsidR="00CD5D11" w:rsidRPr="001C2B00" w:rsidRDefault="00CD5D11" w:rsidP="003A647C">
            <w:r w:rsidRPr="001C2B00">
              <w:rPr>
                <w:rFonts w:hint="eastAsia"/>
              </w:rPr>
              <w:t>7.</w:t>
            </w:r>
            <w:r w:rsidRPr="001C2B00">
              <w:rPr>
                <w:rFonts w:hint="eastAsia"/>
              </w:rPr>
              <w:t>了解波動產生的原因。</w:t>
            </w:r>
          </w:p>
          <w:p w14:paraId="0A4FE4E9" w14:textId="77777777" w:rsidR="00CD5D11" w:rsidRPr="001C2B00" w:rsidRDefault="00CD5D11" w:rsidP="003A647C">
            <w:r w:rsidRPr="001C2B00">
              <w:rPr>
                <w:rFonts w:hint="eastAsia"/>
              </w:rPr>
              <w:t>8.</w:t>
            </w:r>
            <w:r w:rsidRPr="001C2B00">
              <w:rPr>
                <w:rFonts w:hint="eastAsia"/>
              </w:rPr>
              <w:t>知道波動只傳送擾動，並不傳送物質。</w:t>
            </w:r>
          </w:p>
          <w:p w14:paraId="360D76C4" w14:textId="77777777" w:rsidR="00CD5D11" w:rsidRPr="001C2B00" w:rsidRDefault="00CD5D11" w:rsidP="003A647C">
            <w:r w:rsidRPr="001C2B00">
              <w:rPr>
                <w:rFonts w:hint="eastAsia"/>
              </w:rPr>
              <w:t>9.</w:t>
            </w:r>
            <w:r w:rsidRPr="001C2B00">
              <w:rPr>
                <w:rFonts w:hint="eastAsia"/>
              </w:rPr>
              <w:t>認識力學波。</w:t>
            </w:r>
          </w:p>
          <w:p w14:paraId="3D9218EA" w14:textId="77777777" w:rsidR="00CD5D11" w:rsidRPr="001C2B00" w:rsidRDefault="00CD5D11" w:rsidP="003A647C">
            <w:r w:rsidRPr="001C2B00">
              <w:rPr>
                <w:rFonts w:hint="eastAsia"/>
              </w:rPr>
              <w:t>10.</w:t>
            </w:r>
            <w:r w:rsidRPr="001C2B00">
              <w:rPr>
                <w:rFonts w:hint="eastAsia"/>
              </w:rPr>
              <w:t>了解力學波需要靠介質傳播。</w:t>
            </w:r>
          </w:p>
          <w:p w14:paraId="27310DB5" w14:textId="28D2AF70" w:rsidR="00CD5D11" w:rsidRPr="001C2B00" w:rsidRDefault="00CD5D11" w:rsidP="003A647C">
            <w:r w:rsidRPr="001C2B00">
              <w:rPr>
                <w:rFonts w:hint="eastAsia"/>
              </w:rPr>
              <w:t>1.</w:t>
            </w:r>
            <w:r w:rsidRPr="001C2B00">
              <w:rPr>
                <w:rFonts w:hint="eastAsia"/>
              </w:rPr>
              <w:t>了解室內設計重點與功用。</w:t>
            </w:r>
          </w:p>
        </w:tc>
        <w:tc>
          <w:tcPr>
            <w:tcW w:w="1956" w:type="dxa"/>
            <w:shd w:val="clear" w:color="auto" w:fill="auto"/>
          </w:tcPr>
          <w:p w14:paraId="35A11AC7"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008D1BE3" w14:textId="77777777" w:rsidR="00CD5D11" w:rsidRPr="001C2B00" w:rsidRDefault="00CD5D11" w:rsidP="003A647C">
            <w:r w:rsidRPr="001C2B00">
              <w:rPr>
                <w:rFonts w:hint="eastAsia"/>
              </w:rPr>
              <w:t xml:space="preserve">1-4-1-2 </w:t>
            </w:r>
            <w:r w:rsidRPr="001C2B00">
              <w:rPr>
                <w:rFonts w:hint="eastAsia"/>
              </w:rPr>
              <w:t>能依某一屬性（或規則性）去做有計畫的觀察。</w:t>
            </w:r>
          </w:p>
          <w:p w14:paraId="407393E7"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2CFDE6DA"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238E07A6" w14:textId="77777777" w:rsidR="00CD5D11" w:rsidRPr="001C2B00" w:rsidRDefault="00CD5D11" w:rsidP="003A647C">
            <w:r w:rsidRPr="001C2B00">
              <w:rPr>
                <w:rFonts w:hint="eastAsia"/>
              </w:rPr>
              <w:t xml:space="preserve">1-4-5-3 </w:t>
            </w:r>
            <w:r w:rsidRPr="001C2B00">
              <w:rPr>
                <w:rFonts w:hint="eastAsia"/>
              </w:rPr>
              <w:t>將研究的內容作有條理的、科學性的陳述。</w:t>
            </w:r>
          </w:p>
          <w:p w14:paraId="1AC8259A" w14:textId="77777777" w:rsidR="00CD5D11" w:rsidRPr="001C2B00" w:rsidRDefault="00CD5D11" w:rsidP="003A647C">
            <w:r w:rsidRPr="001C2B00">
              <w:rPr>
                <w:rFonts w:hint="eastAsia"/>
              </w:rPr>
              <w:lastRenderedPageBreak/>
              <w:t xml:space="preserve">2-4-1-1 </w:t>
            </w:r>
            <w:r w:rsidRPr="001C2B00">
              <w:rPr>
                <w:rFonts w:hint="eastAsia"/>
              </w:rPr>
              <w:t>由探究的活動，嫻熟科學探討的方法，並經由實作過程獲得科學知識和技能。</w:t>
            </w:r>
          </w:p>
          <w:p w14:paraId="0B574490" w14:textId="77777777" w:rsidR="00CD5D11" w:rsidRPr="001C2B00" w:rsidRDefault="00CD5D11" w:rsidP="003A647C">
            <w:r w:rsidRPr="001C2B00">
              <w:rPr>
                <w:rFonts w:hint="eastAsia"/>
              </w:rPr>
              <w:t xml:space="preserve">2-4-4-1 </w:t>
            </w:r>
            <w:r w:rsidRPr="001C2B00">
              <w:rPr>
                <w:rFonts w:hint="eastAsia"/>
              </w:rPr>
              <w:t>知道大氣的主要成分。</w:t>
            </w:r>
          </w:p>
          <w:p w14:paraId="2DEE03F5" w14:textId="77777777" w:rsidR="00CD5D11" w:rsidRPr="001C2B00" w:rsidRDefault="00CD5D11" w:rsidP="003A647C">
            <w:r w:rsidRPr="001C2B00">
              <w:rPr>
                <w:rFonts w:hint="eastAsia"/>
              </w:rPr>
              <w:t xml:space="preserve">4-4-3-5 </w:t>
            </w:r>
            <w:r w:rsidRPr="001C2B00">
              <w:rPr>
                <w:rFonts w:hint="eastAsia"/>
              </w:rPr>
              <w:t>認識產業發展與科技的互動關係。</w:t>
            </w:r>
          </w:p>
          <w:p w14:paraId="1F1A97F6" w14:textId="77777777" w:rsidR="00CD5D11" w:rsidRPr="001C2B00" w:rsidRDefault="00CD5D11" w:rsidP="003A647C">
            <w:r w:rsidRPr="001C2B00">
              <w:rPr>
                <w:rFonts w:hint="eastAsia"/>
              </w:rPr>
              <w:t xml:space="preserve">5-4-1-1 </w:t>
            </w:r>
            <w:r w:rsidRPr="001C2B00">
              <w:rPr>
                <w:rFonts w:hint="eastAsia"/>
              </w:rPr>
              <w:t>知道細心的觀察以及嚴謹的思辨，才能獲得可信的知識。</w:t>
            </w:r>
          </w:p>
          <w:p w14:paraId="5A44768E"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0F851CA6" w14:textId="77777777" w:rsidR="00CD5D11" w:rsidRPr="001C2B00" w:rsidRDefault="00CD5D11" w:rsidP="003A647C">
            <w:r w:rsidRPr="001C2B00">
              <w:rPr>
                <w:rFonts w:hint="eastAsia"/>
              </w:rPr>
              <w:t xml:space="preserve">6-4-2-2 </w:t>
            </w:r>
            <w:r w:rsidRPr="001C2B00">
              <w:rPr>
                <w:rFonts w:hint="eastAsia"/>
              </w:rPr>
              <w:t>依現有理論，運用演繹</w:t>
            </w:r>
            <w:r w:rsidRPr="001C2B00">
              <w:rPr>
                <w:rFonts w:hint="eastAsia"/>
              </w:rPr>
              <w:lastRenderedPageBreak/>
              <w:t>推理，推斷應發生的事。</w:t>
            </w:r>
          </w:p>
          <w:p w14:paraId="00A8D7D6"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686CE3D0" w14:textId="77777777" w:rsidR="00CD5D11" w:rsidRPr="001C2B00" w:rsidRDefault="00CD5D11" w:rsidP="003A647C">
            <w:r w:rsidRPr="001C2B00">
              <w:rPr>
                <w:rFonts w:hint="eastAsia"/>
              </w:rPr>
              <w:t xml:space="preserve">7-4-0-6 </w:t>
            </w:r>
            <w:r w:rsidRPr="001C2B00">
              <w:rPr>
                <w:rFonts w:hint="eastAsia"/>
              </w:rPr>
              <w:t>在處理問題時，能分工執掌、操控變因，做流程規劃，有計畫的進行操作。</w:t>
            </w:r>
          </w:p>
          <w:p w14:paraId="346C8FCF" w14:textId="77777777" w:rsidR="00CD5D11" w:rsidRPr="001C2B00" w:rsidRDefault="00CD5D11" w:rsidP="003A647C">
            <w:r w:rsidRPr="001C2B00">
              <w:rPr>
                <w:rFonts w:hint="eastAsia"/>
              </w:rPr>
              <w:t xml:space="preserve">1-4-1-1 </w:t>
            </w:r>
            <w:r w:rsidRPr="001C2B00">
              <w:rPr>
                <w:rFonts w:hint="eastAsia"/>
              </w:rPr>
              <w:t>能由不同的角度或方法做觀察。</w:t>
            </w:r>
          </w:p>
          <w:p w14:paraId="43D5D70F" w14:textId="77777777" w:rsidR="00CD5D11" w:rsidRPr="001C2B00" w:rsidRDefault="00CD5D11" w:rsidP="003A647C">
            <w:r w:rsidRPr="001C2B00">
              <w:rPr>
                <w:rFonts w:hint="eastAsia"/>
              </w:rPr>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1FE79F6A" w14:textId="7DA832A3" w:rsidR="00CD5D11" w:rsidRPr="001C2B00" w:rsidRDefault="00CD5D11" w:rsidP="003A647C">
            <w:r w:rsidRPr="001C2B00">
              <w:rPr>
                <w:rFonts w:hint="eastAsia"/>
              </w:rPr>
              <w:t xml:space="preserve">8-4-0-2 </w:t>
            </w:r>
            <w:r w:rsidRPr="001C2B00">
              <w:rPr>
                <w:rFonts w:hint="eastAsia"/>
              </w:rPr>
              <w:t>利用口語、影像</w:t>
            </w:r>
            <w:r w:rsidRPr="001C2B00">
              <w:rPr>
                <w:rFonts w:hint="eastAsia"/>
              </w:rPr>
              <w:t>(</w:t>
            </w:r>
            <w:r w:rsidRPr="001C2B00">
              <w:rPr>
                <w:rFonts w:hint="eastAsia"/>
              </w:rPr>
              <w:t>如攝影、錄影</w:t>
            </w:r>
            <w:r w:rsidRPr="001C2B00">
              <w:rPr>
                <w:rFonts w:hint="eastAsia"/>
              </w:rPr>
              <w:t>)</w:t>
            </w:r>
            <w:r w:rsidRPr="001C2B00">
              <w:rPr>
                <w:rFonts w:hint="eastAsia"/>
              </w:rPr>
              <w:t>、文字與圖案、繪圖或</w:t>
            </w:r>
            <w:r w:rsidRPr="001C2B00">
              <w:rPr>
                <w:rFonts w:hint="eastAsia"/>
              </w:rPr>
              <w:lastRenderedPageBreak/>
              <w:t>實物表達創意與構想。</w:t>
            </w:r>
          </w:p>
        </w:tc>
        <w:tc>
          <w:tcPr>
            <w:tcW w:w="2706" w:type="dxa"/>
          </w:tcPr>
          <w:p w14:paraId="38AB8F67" w14:textId="77777777" w:rsidR="00CD5D11" w:rsidRPr="001C2B00" w:rsidRDefault="00CD5D11" w:rsidP="003A647C">
            <w:r w:rsidRPr="001C2B00">
              <w:rPr>
                <w:rFonts w:hint="eastAsia"/>
              </w:rPr>
              <w:lastRenderedPageBreak/>
              <w:t>1.</w:t>
            </w:r>
            <w:r w:rsidRPr="001C2B00">
              <w:rPr>
                <w:rFonts w:hint="eastAsia"/>
              </w:rPr>
              <w:t>了解組成空氣的主要氣體，及氣體的特性。</w:t>
            </w:r>
          </w:p>
          <w:p w14:paraId="28A92362" w14:textId="77777777" w:rsidR="00CD5D11" w:rsidRPr="001C2B00" w:rsidRDefault="00CD5D11" w:rsidP="003A647C">
            <w:r w:rsidRPr="001C2B00">
              <w:rPr>
                <w:rFonts w:hint="eastAsia"/>
              </w:rPr>
              <w:t>2.</w:t>
            </w:r>
            <w:r w:rsidRPr="001C2B00">
              <w:rPr>
                <w:rFonts w:hint="eastAsia"/>
              </w:rPr>
              <w:t>說明空氣中還有水蒸氣和臭氧等氣體，所占比例會時間和氣候不同而改變。</w:t>
            </w:r>
          </w:p>
          <w:p w14:paraId="7BBF2C95" w14:textId="77777777" w:rsidR="00CD5D11" w:rsidRPr="001C2B00" w:rsidRDefault="00CD5D11" w:rsidP="003A647C">
            <w:r w:rsidRPr="001C2B00">
              <w:rPr>
                <w:rFonts w:hint="eastAsia"/>
              </w:rPr>
              <w:t>3.</w:t>
            </w:r>
            <w:r w:rsidRPr="001C2B00">
              <w:rPr>
                <w:rFonts w:hint="eastAsia"/>
              </w:rPr>
              <w:t>了解鈍氣的特性。</w:t>
            </w:r>
          </w:p>
          <w:p w14:paraId="701E42FE" w14:textId="77777777" w:rsidR="00CD5D11" w:rsidRPr="001C2B00" w:rsidRDefault="00CD5D11" w:rsidP="003A647C">
            <w:r w:rsidRPr="001C2B00">
              <w:rPr>
                <w:rFonts w:hint="eastAsia"/>
              </w:rPr>
              <w:t>4.</w:t>
            </w:r>
            <w:r w:rsidRPr="001C2B00">
              <w:rPr>
                <w:rFonts w:hint="eastAsia"/>
              </w:rPr>
              <w:t>認識氧氣的製備方式與檢驗方式。</w:t>
            </w:r>
          </w:p>
          <w:p w14:paraId="53FCF5A5" w14:textId="77777777" w:rsidR="00CD5D11" w:rsidRPr="001C2B00" w:rsidRDefault="00CD5D11" w:rsidP="003A647C">
            <w:r w:rsidRPr="001C2B00">
              <w:rPr>
                <w:rFonts w:hint="eastAsia"/>
              </w:rPr>
              <w:t>5.</w:t>
            </w:r>
            <w:r w:rsidRPr="001C2B00">
              <w:rPr>
                <w:rFonts w:hint="eastAsia"/>
              </w:rPr>
              <w:t>說明二氧化碳的化學性質與檢驗方法，知道可用澄清石灰水檢驗。</w:t>
            </w:r>
          </w:p>
          <w:p w14:paraId="2A68A005" w14:textId="77777777" w:rsidR="00CD5D11" w:rsidRPr="001C2B00" w:rsidRDefault="00CD5D11" w:rsidP="003A647C">
            <w:r w:rsidRPr="001C2B00">
              <w:rPr>
                <w:rFonts w:hint="eastAsia"/>
              </w:rPr>
              <w:t>6.</w:t>
            </w:r>
            <w:r w:rsidRPr="001C2B00">
              <w:rPr>
                <w:rFonts w:hint="eastAsia"/>
              </w:rPr>
              <w:t>觀察水波的產生與繩波的移動，了解波產生時的現象與原因。</w:t>
            </w:r>
          </w:p>
          <w:p w14:paraId="0ACFBAEF" w14:textId="77777777" w:rsidR="00CD5D11" w:rsidRPr="001C2B00" w:rsidRDefault="00CD5D11" w:rsidP="003A647C">
            <w:r w:rsidRPr="001C2B00">
              <w:rPr>
                <w:rFonts w:hint="eastAsia"/>
              </w:rPr>
              <w:t>7.</w:t>
            </w:r>
            <w:r w:rsidRPr="001C2B00">
              <w:rPr>
                <w:rFonts w:hint="eastAsia"/>
              </w:rPr>
              <w:t>說明力學波的特性，並介紹常見力學波。</w:t>
            </w:r>
          </w:p>
          <w:p w14:paraId="5E431181" w14:textId="77777777" w:rsidR="00CD5D11" w:rsidRPr="001C2B00" w:rsidRDefault="00CD5D11" w:rsidP="003A647C">
            <w:r w:rsidRPr="001C2B00">
              <w:rPr>
                <w:rFonts w:hint="eastAsia"/>
              </w:rPr>
              <w:t>1.</w:t>
            </w:r>
            <w:r w:rsidRPr="001C2B00">
              <w:rPr>
                <w:rFonts w:hint="eastAsia"/>
              </w:rPr>
              <w:t>了解組成空氣的主要氣體，及氣體的特性。</w:t>
            </w:r>
          </w:p>
          <w:p w14:paraId="4E0361EC" w14:textId="77777777" w:rsidR="00CD5D11" w:rsidRPr="001C2B00" w:rsidRDefault="00CD5D11" w:rsidP="003A647C">
            <w:r w:rsidRPr="001C2B00">
              <w:rPr>
                <w:rFonts w:hint="eastAsia"/>
              </w:rPr>
              <w:lastRenderedPageBreak/>
              <w:t>2.</w:t>
            </w:r>
            <w:r w:rsidRPr="001C2B00">
              <w:rPr>
                <w:rFonts w:hint="eastAsia"/>
              </w:rPr>
              <w:t>說明空氣中還有水蒸氣和臭氧等氣體，所占比例會時間和氣候不同而改變。</w:t>
            </w:r>
          </w:p>
          <w:p w14:paraId="72D06F53" w14:textId="77777777" w:rsidR="00CD5D11" w:rsidRPr="001C2B00" w:rsidRDefault="00CD5D11" w:rsidP="003A647C">
            <w:r w:rsidRPr="001C2B00">
              <w:rPr>
                <w:rFonts w:hint="eastAsia"/>
              </w:rPr>
              <w:t>3.</w:t>
            </w:r>
            <w:r w:rsidRPr="001C2B00">
              <w:rPr>
                <w:rFonts w:hint="eastAsia"/>
              </w:rPr>
              <w:t>了解鈍氣的特性。</w:t>
            </w:r>
          </w:p>
          <w:p w14:paraId="414BC621" w14:textId="77777777" w:rsidR="00CD5D11" w:rsidRPr="001C2B00" w:rsidRDefault="00CD5D11" w:rsidP="003A647C">
            <w:r w:rsidRPr="001C2B00">
              <w:rPr>
                <w:rFonts w:hint="eastAsia"/>
              </w:rPr>
              <w:t>4.</w:t>
            </w:r>
            <w:r w:rsidRPr="001C2B00">
              <w:rPr>
                <w:rFonts w:hint="eastAsia"/>
              </w:rPr>
              <w:t>認識氧氣的製備方式與檢驗方式。</w:t>
            </w:r>
          </w:p>
          <w:p w14:paraId="12FCA6F3" w14:textId="77777777" w:rsidR="00CD5D11" w:rsidRPr="001C2B00" w:rsidRDefault="00CD5D11" w:rsidP="003A647C">
            <w:r w:rsidRPr="001C2B00">
              <w:rPr>
                <w:rFonts w:hint="eastAsia"/>
              </w:rPr>
              <w:t>5.</w:t>
            </w:r>
            <w:r w:rsidRPr="001C2B00">
              <w:rPr>
                <w:rFonts w:hint="eastAsia"/>
              </w:rPr>
              <w:t>說明二氧化碳的化學性質與檢驗方法，知道可用澄清石灰水檢驗。</w:t>
            </w:r>
          </w:p>
          <w:p w14:paraId="019D6C48" w14:textId="77777777" w:rsidR="00CD5D11" w:rsidRPr="001C2B00" w:rsidRDefault="00CD5D11" w:rsidP="003A647C">
            <w:r w:rsidRPr="001C2B00">
              <w:rPr>
                <w:rFonts w:hint="eastAsia"/>
              </w:rPr>
              <w:t>6.</w:t>
            </w:r>
            <w:r w:rsidRPr="001C2B00">
              <w:rPr>
                <w:rFonts w:hint="eastAsia"/>
              </w:rPr>
              <w:t>觀察水波的產生與繩波的移動，了解波產生時的現象與原因。</w:t>
            </w:r>
          </w:p>
          <w:p w14:paraId="0F4FBBE2" w14:textId="77777777" w:rsidR="00CD5D11" w:rsidRPr="001C2B00" w:rsidRDefault="00CD5D11" w:rsidP="003A647C">
            <w:r w:rsidRPr="001C2B00">
              <w:rPr>
                <w:rFonts w:hint="eastAsia"/>
              </w:rPr>
              <w:t>7.</w:t>
            </w:r>
            <w:r w:rsidRPr="001C2B00">
              <w:rPr>
                <w:rFonts w:hint="eastAsia"/>
              </w:rPr>
              <w:t>說明力學波的特性，並介紹常見力學波。</w:t>
            </w:r>
          </w:p>
          <w:p w14:paraId="00E789A6" w14:textId="77777777" w:rsidR="00CD5D11" w:rsidRPr="001C2B00" w:rsidRDefault="00CD5D11" w:rsidP="003A647C"/>
          <w:p w14:paraId="4D985B4A" w14:textId="77777777" w:rsidR="00CD5D11" w:rsidRPr="001C2B00" w:rsidRDefault="00CD5D11" w:rsidP="003A647C">
            <w:r w:rsidRPr="001C2B00">
              <w:rPr>
                <w:rFonts w:hint="eastAsia"/>
              </w:rPr>
              <w:t>1.</w:t>
            </w:r>
            <w:r w:rsidRPr="001C2B00">
              <w:rPr>
                <w:rFonts w:hint="eastAsia"/>
              </w:rPr>
              <w:t>透過圖片解說，不同建材布置的室內空間帶給人們不同的感覺。</w:t>
            </w:r>
          </w:p>
          <w:p w14:paraId="13DB6400" w14:textId="77777777" w:rsidR="00CD5D11" w:rsidRPr="001C2B00" w:rsidRDefault="00CD5D11" w:rsidP="003A647C"/>
        </w:tc>
        <w:tc>
          <w:tcPr>
            <w:tcW w:w="1718" w:type="dxa"/>
            <w:shd w:val="clear" w:color="auto" w:fill="auto"/>
          </w:tcPr>
          <w:p w14:paraId="68F30DFF" w14:textId="77777777" w:rsidR="00CD5D11" w:rsidRPr="001C2B00" w:rsidRDefault="00CD5D11" w:rsidP="003A647C">
            <w:r w:rsidRPr="001C2B00">
              <w:rPr>
                <w:rFonts w:hint="eastAsia"/>
              </w:rPr>
              <w:lastRenderedPageBreak/>
              <w:t>1.</w:t>
            </w:r>
            <w:r w:rsidRPr="001C2B00">
              <w:rPr>
                <w:rFonts w:hint="eastAsia"/>
              </w:rPr>
              <w:t>口頭評量</w:t>
            </w:r>
          </w:p>
          <w:p w14:paraId="4F6CD0BE" w14:textId="77777777" w:rsidR="00CD5D11" w:rsidRPr="001C2B00" w:rsidRDefault="00CD5D11" w:rsidP="003A647C">
            <w:r w:rsidRPr="001C2B00">
              <w:rPr>
                <w:rFonts w:hint="eastAsia"/>
              </w:rPr>
              <w:t>2.</w:t>
            </w:r>
            <w:r w:rsidRPr="001C2B00">
              <w:rPr>
                <w:rFonts w:hint="eastAsia"/>
              </w:rPr>
              <w:t>紙筆評量</w:t>
            </w:r>
          </w:p>
          <w:p w14:paraId="62981A35" w14:textId="1C90F273"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7FB1EF0E" w14:textId="77777777" w:rsidR="00CD5D11" w:rsidRPr="001C2B00" w:rsidRDefault="00CD5D11" w:rsidP="003A647C">
            <w:r w:rsidRPr="001C2B00">
              <w:rPr>
                <w:rFonts w:hint="eastAsia"/>
              </w:rPr>
              <w:t>【生涯發展教育】</w:t>
            </w:r>
          </w:p>
          <w:p w14:paraId="682CDEA6" w14:textId="77777777" w:rsidR="00CD5D11" w:rsidRPr="001C2B00" w:rsidRDefault="00CD5D11" w:rsidP="003A647C">
            <w:r w:rsidRPr="001C2B00">
              <w:rPr>
                <w:rFonts w:hint="eastAsia"/>
              </w:rPr>
              <w:t xml:space="preserve">3-3-1 </w:t>
            </w:r>
            <w:r w:rsidRPr="001C2B00">
              <w:rPr>
                <w:rFonts w:hint="eastAsia"/>
              </w:rPr>
              <w:t>培養正確工作態度及價值觀。</w:t>
            </w:r>
          </w:p>
          <w:p w14:paraId="1C667C2B" w14:textId="77777777" w:rsidR="00CD5D11" w:rsidRPr="001C2B00" w:rsidRDefault="00CD5D11" w:rsidP="003A647C">
            <w:r w:rsidRPr="001C2B00">
              <w:rPr>
                <w:rFonts w:hint="eastAsia"/>
              </w:rPr>
              <w:t xml:space="preserve">3-3-3 </w:t>
            </w:r>
            <w:r w:rsidRPr="001C2B00">
              <w:rPr>
                <w:rFonts w:hint="eastAsia"/>
              </w:rPr>
              <w:t>培養解決生涯問題及做決定的能力。</w:t>
            </w:r>
          </w:p>
          <w:p w14:paraId="22B64CBF" w14:textId="77777777" w:rsidR="00CD5D11" w:rsidRPr="001C2B00" w:rsidRDefault="00CD5D11" w:rsidP="003A647C">
            <w:r w:rsidRPr="001C2B00">
              <w:rPr>
                <w:rFonts w:hint="eastAsia"/>
              </w:rPr>
              <w:t>【環境教育】</w:t>
            </w:r>
          </w:p>
          <w:p w14:paraId="46AB0E08" w14:textId="77777777" w:rsidR="00CD5D11" w:rsidRPr="001C2B00" w:rsidRDefault="00CD5D11" w:rsidP="003A647C">
            <w:r w:rsidRPr="001C2B00">
              <w:rPr>
                <w:rFonts w:hint="eastAsia"/>
              </w:rPr>
              <w:t xml:space="preserve">2-4-2 </w:t>
            </w:r>
            <w:r w:rsidRPr="001C2B00">
              <w:rPr>
                <w:rFonts w:hint="eastAsia"/>
              </w:rPr>
              <w:t>了認識國內的環境法規與政策、國際環境公約、環保組織，以及公民的環境行動。</w:t>
            </w:r>
          </w:p>
          <w:p w14:paraId="003244AA" w14:textId="2B463029" w:rsidR="00CD5D11" w:rsidRPr="001C2B00" w:rsidRDefault="00CD5D11" w:rsidP="003A647C">
            <w:r w:rsidRPr="001C2B00">
              <w:rPr>
                <w:rFonts w:hint="eastAsia"/>
              </w:rPr>
              <w:t xml:space="preserve">4-4-1 </w:t>
            </w:r>
            <w:r w:rsidRPr="001C2B00">
              <w:rPr>
                <w:rFonts w:hint="eastAsia"/>
              </w:rPr>
              <w:t>能運用科學方法鑑</w:t>
            </w:r>
            <w:r w:rsidRPr="001C2B00">
              <w:rPr>
                <w:rFonts w:hint="eastAsia"/>
              </w:rPr>
              <w:lastRenderedPageBreak/>
              <w:t>別、分析、了解周遭的環境狀況與變遷。</w:t>
            </w:r>
          </w:p>
        </w:tc>
      </w:tr>
      <w:tr w:rsidR="00D35551" w:rsidRPr="001C2B00" w14:paraId="527FF09C" w14:textId="77777777" w:rsidTr="00AC28AA">
        <w:trPr>
          <w:trHeight w:val="305"/>
        </w:trPr>
        <w:tc>
          <w:tcPr>
            <w:tcW w:w="982" w:type="dxa"/>
            <w:shd w:val="clear" w:color="auto" w:fill="auto"/>
          </w:tcPr>
          <w:p w14:paraId="231103AE" w14:textId="5A49E244" w:rsidR="00CD5D11" w:rsidRPr="001C2B00" w:rsidRDefault="00CD5D11" w:rsidP="003A647C">
            <w:r w:rsidRPr="001C2B00">
              <w:lastRenderedPageBreak/>
              <w:t>七</w:t>
            </w:r>
          </w:p>
        </w:tc>
        <w:tc>
          <w:tcPr>
            <w:tcW w:w="1444" w:type="dxa"/>
            <w:shd w:val="clear" w:color="auto" w:fill="auto"/>
          </w:tcPr>
          <w:p w14:paraId="5EC6DFEF" w14:textId="5F7A35A0" w:rsidR="00CD5D11" w:rsidRPr="001C2B00" w:rsidRDefault="00CD5D11" w:rsidP="003A647C">
            <w:r w:rsidRPr="001C2B00">
              <w:rPr>
                <w:rFonts w:hint="eastAsia"/>
              </w:rPr>
              <w:t>10/6~10/12</w:t>
            </w:r>
          </w:p>
        </w:tc>
        <w:tc>
          <w:tcPr>
            <w:tcW w:w="1964" w:type="dxa"/>
            <w:shd w:val="clear" w:color="auto" w:fill="auto"/>
          </w:tcPr>
          <w:p w14:paraId="0E89B6BC" w14:textId="6E681CAE" w:rsidR="00CD5D11" w:rsidRPr="001C2B00" w:rsidRDefault="00CD5D11" w:rsidP="003A647C">
            <w:r w:rsidRPr="001C2B00">
              <w:rPr>
                <w:rFonts w:hint="eastAsia"/>
              </w:rPr>
              <w:t>第</w:t>
            </w:r>
            <w:r w:rsidRPr="001C2B00">
              <w:rPr>
                <w:rFonts w:hint="eastAsia"/>
              </w:rPr>
              <w:t xml:space="preserve"> 1 </w:t>
            </w:r>
            <w:r w:rsidRPr="001C2B00">
              <w:rPr>
                <w:rFonts w:hint="eastAsia"/>
              </w:rPr>
              <w:t>次定期考查</w:t>
            </w:r>
          </w:p>
        </w:tc>
        <w:tc>
          <w:tcPr>
            <w:tcW w:w="1559" w:type="dxa"/>
            <w:shd w:val="clear" w:color="auto" w:fill="auto"/>
          </w:tcPr>
          <w:p w14:paraId="5433F4C8" w14:textId="77777777" w:rsidR="00CD5D11" w:rsidRPr="001C2B00" w:rsidRDefault="00CD5D11" w:rsidP="003A647C"/>
        </w:tc>
        <w:tc>
          <w:tcPr>
            <w:tcW w:w="1956" w:type="dxa"/>
            <w:shd w:val="clear" w:color="auto" w:fill="auto"/>
          </w:tcPr>
          <w:p w14:paraId="6842761E" w14:textId="77777777" w:rsidR="00CD5D11" w:rsidRPr="001C2B00" w:rsidRDefault="00CD5D11" w:rsidP="003A647C"/>
        </w:tc>
        <w:tc>
          <w:tcPr>
            <w:tcW w:w="2706" w:type="dxa"/>
          </w:tcPr>
          <w:p w14:paraId="58BA5874" w14:textId="77777777" w:rsidR="00CD5D11" w:rsidRPr="001C2B00" w:rsidRDefault="00CD5D11" w:rsidP="003A647C"/>
        </w:tc>
        <w:tc>
          <w:tcPr>
            <w:tcW w:w="1718" w:type="dxa"/>
            <w:shd w:val="clear" w:color="auto" w:fill="auto"/>
          </w:tcPr>
          <w:p w14:paraId="7FE04822" w14:textId="77777777" w:rsidR="00CD5D11" w:rsidRPr="001C2B00" w:rsidRDefault="00CD5D11" w:rsidP="003A647C"/>
        </w:tc>
        <w:tc>
          <w:tcPr>
            <w:tcW w:w="1577" w:type="dxa"/>
            <w:shd w:val="clear" w:color="auto" w:fill="auto"/>
          </w:tcPr>
          <w:p w14:paraId="5A3C3311" w14:textId="77777777" w:rsidR="00CD5D11" w:rsidRPr="001C2B00" w:rsidRDefault="00CD5D11" w:rsidP="003A647C"/>
        </w:tc>
      </w:tr>
      <w:tr w:rsidR="00D35551" w:rsidRPr="001C2B00" w14:paraId="7AB1C672" w14:textId="77777777" w:rsidTr="00AC28AA">
        <w:trPr>
          <w:trHeight w:val="305"/>
        </w:trPr>
        <w:tc>
          <w:tcPr>
            <w:tcW w:w="982" w:type="dxa"/>
            <w:shd w:val="clear" w:color="auto" w:fill="auto"/>
          </w:tcPr>
          <w:p w14:paraId="113E7DEC" w14:textId="32A4F89F" w:rsidR="00CD5D11" w:rsidRPr="001C2B00" w:rsidRDefault="00CD5D11" w:rsidP="003A647C">
            <w:r w:rsidRPr="001C2B00">
              <w:t>八</w:t>
            </w:r>
          </w:p>
        </w:tc>
        <w:tc>
          <w:tcPr>
            <w:tcW w:w="1444" w:type="dxa"/>
            <w:shd w:val="clear" w:color="auto" w:fill="auto"/>
          </w:tcPr>
          <w:p w14:paraId="257173C5" w14:textId="7DE2C12D" w:rsidR="00CD5D11" w:rsidRPr="001C2B00" w:rsidRDefault="00CD5D11" w:rsidP="003A647C">
            <w:r w:rsidRPr="001C2B00">
              <w:rPr>
                <w:rFonts w:hint="eastAsia"/>
              </w:rPr>
              <w:t>10/13~10/19</w:t>
            </w:r>
          </w:p>
        </w:tc>
        <w:tc>
          <w:tcPr>
            <w:tcW w:w="1964" w:type="dxa"/>
            <w:shd w:val="clear" w:color="auto" w:fill="auto"/>
          </w:tcPr>
          <w:p w14:paraId="0C73066A" w14:textId="7F19DE3E" w:rsidR="00CD5D11" w:rsidRPr="001C2B00" w:rsidRDefault="00CD5D11" w:rsidP="003A647C">
            <w:r w:rsidRPr="001C2B00">
              <w:rPr>
                <w:rFonts w:hint="eastAsia"/>
              </w:rPr>
              <w:t>第３章　波動與聲音</w:t>
            </w:r>
            <w:r w:rsidRPr="001C2B00">
              <w:rPr>
                <w:rFonts w:hint="eastAsia"/>
              </w:rPr>
              <w:t>/3</w:t>
            </w:r>
            <w:r w:rsidRPr="001C2B00">
              <w:rPr>
                <w:rFonts w:hint="eastAsia"/>
              </w:rPr>
              <w:t>‧</w:t>
            </w:r>
            <w:r w:rsidRPr="001C2B00">
              <w:rPr>
                <w:rFonts w:hint="eastAsia"/>
              </w:rPr>
              <w:t>1</w:t>
            </w:r>
            <w:r w:rsidRPr="001C2B00">
              <w:rPr>
                <w:rFonts w:hint="eastAsia"/>
              </w:rPr>
              <w:t>波的傳播、</w:t>
            </w:r>
            <w:r w:rsidRPr="001C2B00">
              <w:rPr>
                <w:rFonts w:hint="eastAsia"/>
              </w:rPr>
              <w:t>3</w:t>
            </w:r>
            <w:r w:rsidRPr="001C2B00">
              <w:rPr>
                <w:rFonts w:hint="eastAsia"/>
              </w:rPr>
              <w:t>‧</w:t>
            </w:r>
            <w:r w:rsidRPr="001C2B00">
              <w:rPr>
                <w:rFonts w:hint="eastAsia"/>
              </w:rPr>
              <w:t>2</w:t>
            </w:r>
            <w:r w:rsidRPr="001C2B00">
              <w:rPr>
                <w:rFonts w:hint="eastAsia"/>
              </w:rPr>
              <w:t>波的特性</w:t>
            </w:r>
          </w:p>
        </w:tc>
        <w:tc>
          <w:tcPr>
            <w:tcW w:w="1559" w:type="dxa"/>
            <w:shd w:val="clear" w:color="auto" w:fill="auto"/>
          </w:tcPr>
          <w:p w14:paraId="1E6FFD51" w14:textId="77777777" w:rsidR="00CD5D11" w:rsidRPr="001C2B00" w:rsidRDefault="00CD5D11" w:rsidP="003A647C">
            <w:r w:rsidRPr="001C2B00">
              <w:rPr>
                <w:rFonts w:hint="eastAsia"/>
              </w:rPr>
              <w:t>1.</w:t>
            </w:r>
            <w:r w:rsidRPr="001C2B00">
              <w:rPr>
                <w:rFonts w:hint="eastAsia"/>
              </w:rPr>
              <w:t>藉由彈簧的振動，觀察波的傳播情形。</w:t>
            </w:r>
          </w:p>
          <w:p w14:paraId="4955CB97" w14:textId="77777777" w:rsidR="00CD5D11" w:rsidRPr="001C2B00" w:rsidRDefault="00CD5D11" w:rsidP="003A647C">
            <w:r w:rsidRPr="001C2B00">
              <w:rPr>
                <w:rFonts w:hint="eastAsia"/>
              </w:rPr>
              <w:t>2.</w:t>
            </w:r>
            <w:r w:rsidRPr="001C2B00">
              <w:rPr>
                <w:rFonts w:hint="eastAsia"/>
              </w:rPr>
              <w:t>知道橫波、縱波的定義與區別。</w:t>
            </w:r>
          </w:p>
          <w:p w14:paraId="7B703E69" w14:textId="77777777" w:rsidR="00CD5D11" w:rsidRPr="001C2B00" w:rsidRDefault="00CD5D11" w:rsidP="003A647C">
            <w:r w:rsidRPr="001C2B00">
              <w:rPr>
                <w:rFonts w:hint="eastAsia"/>
              </w:rPr>
              <w:t>3.</w:t>
            </w:r>
            <w:r w:rsidRPr="001C2B00">
              <w:rPr>
                <w:rFonts w:hint="eastAsia"/>
              </w:rPr>
              <w:t>了解波動的基本性質：週期、頻率、波長、振幅、波速。</w:t>
            </w:r>
          </w:p>
          <w:p w14:paraId="1C174B31" w14:textId="77777777" w:rsidR="00CD5D11" w:rsidRPr="001C2B00" w:rsidRDefault="00CD5D11" w:rsidP="003A647C">
            <w:r w:rsidRPr="001C2B00">
              <w:rPr>
                <w:rFonts w:hint="eastAsia"/>
              </w:rPr>
              <w:t>4.</w:t>
            </w:r>
            <w:r w:rsidRPr="001C2B00">
              <w:rPr>
                <w:rFonts w:hint="eastAsia"/>
              </w:rPr>
              <w:t>了解在相同介質下，具有相同的波速。</w:t>
            </w:r>
          </w:p>
          <w:p w14:paraId="33C9CCAD" w14:textId="44AC52D2" w:rsidR="00CD5D11" w:rsidRPr="001C2B00" w:rsidRDefault="00CD5D11" w:rsidP="003A647C">
            <w:r w:rsidRPr="001C2B00">
              <w:rPr>
                <w:rFonts w:hint="eastAsia"/>
              </w:rPr>
              <w:t>5.</w:t>
            </w:r>
            <w:r w:rsidRPr="001C2B00">
              <w:rPr>
                <w:rFonts w:hint="eastAsia"/>
              </w:rPr>
              <w:t>知道在波速相同時，頻</w:t>
            </w:r>
            <w:r w:rsidRPr="001C2B00">
              <w:rPr>
                <w:rFonts w:hint="eastAsia"/>
              </w:rPr>
              <w:lastRenderedPageBreak/>
              <w:t>率與波長的關係。</w:t>
            </w:r>
          </w:p>
        </w:tc>
        <w:tc>
          <w:tcPr>
            <w:tcW w:w="1956" w:type="dxa"/>
            <w:shd w:val="clear" w:color="auto" w:fill="auto"/>
          </w:tcPr>
          <w:p w14:paraId="21F208B9"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5D457127" w14:textId="77777777" w:rsidR="00CD5D11" w:rsidRPr="001C2B00" w:rsidRDefault="00CD5D11" w:rsidP="003A647C">
            <w:r w:rsidRPr="001C2B00">
              <w:rPr>
                <w:rFonts w:hint="eastAsia"/>
              </w:rPr>
              <w:t xml:space="preserve">1-4-1-2 </w:t>
            </w:r>
            <w:r w:rsidRPr="001C2B00">
              <w:rPr>
                <w:rFonts w:hint="eastAsia"/>
              </w:rPr>
              <w:t>能依某一屬性（或規則性）去做有計畫的觀察。</w:t>
            </w:r>
          </w:p>
          <w:p w14:paraId="4C12DE1A"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0ADF6BBB"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3834A812" w14:textId="77777777" w:rsidR="00CD5D11" w:rsidRPr="001C2B00" w:rsidRDefault="00CD5D11" w:rsidP="003A647C">
            <w:r w:rsidRPr="001C2B00">
              <w:rPr>
                <w:rFonts w:hint="eastAsia"/>
              </w:rPr>
              <w:t xml:space="preserve">1-4-5-3 </w:t>
            </w:r>
            <w:r w:rsidRPr="001C2B00">
              <w:rPr>
                <w:rFonts w:hint="eastAsia"/>
              </w:rPr>
              <w:t>將研究的內容作有條理的、科學性的陳</w:t>
            </w:r>
            <w:r w:rsidRPr="001C2B00">
              <w:rPr>
                <w:rFonts w:hint="eastAsia"/>
              </w:rPr>
              <w:lastRenderedPageBreak/>
              <w:t>述。</w:t>
            </w:r>
          </w:p>
          <w:p w14:paraId="57208AC9"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16792F77"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421EB808" w14:textId="77777777" w:rsidR="00CD5D11" w:rsidRPr="001C2B00" w:rsidRDefault="00CD5D11" w:rsidP="003A647C">
            <w:r w:rsidRPr="001C2B00">
              <w:rPr>
                <w:rFonts w:hint="eastAsia"/>
              </w:rPr>
              <w:t xml:space="preserve">5-4-1-1 </w:t>
            </w:r>
            <w:r w:rsidRPr="001C2B00">
              <w:rPr>
                <w:rFonts w:hint="eastAsia"/>
              </w:rPr>
              <w:t>知道細心的觀察以及嚴謹的思辨，才能獲得可信的知識。</w:t>
            </w:r>
          </w:p>
          <w:p w14:paraId="2F86CF8B"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61D4C9A8" w14:textId="77777777" w:rsidR="00CD5D11" w:rsidRPr="001C2B00" w:rsidRDefault="00CD5D11" w:rsidP="003A647C">
            <w:r w:rsidRPr="001C2B00">
              <w:rPr>
                <w:rFonts w:hint="eastAsia"/>
              </w:rPr>
              <w:t xml:space="preserve">7-4-0-1 </w:t>
            </w:r>
            <w:r w:rsidRPr="001C2B00">
              <w:rPr>
                <w:rFonts w:hint="eastAsia"/>
              </w:rPr>
              <w:t>察覺每日生活活動中運</w:t>
            </w:r>
            <w:r w:rsidRPr="001C2B00">
              <w:rPr>
                <w:rFonts w:hint="eastAsia"/>
              </w:rPr>
              <w:lastRenderedPageBreak/>
              <w:t>用到許多相關的科學概念。</w:t>
            </w:r>
          </w:p>
          <w:p w14:paraId="5FBDDD37" w14:textId="3B491AC8" w:rsidR="00CD5D11" w:rsidRPr="001C2B00" w:rsidRDefault="00CD5D11" w:rsidP="003A647C">
            <w:r w:rsidRPr="001C2B00">
              <w:rPr>
                <w:rFonts w:hint="eastAsia"/>
              </w:rPr>
              <w:t xml:space="preserve">7-4-0-6 </w:t>
            </w:r>
            <w:r w:rsidRPr="001C2B00">
              <w:rPr>
                <w:rFonts w:hint="eastAsia"/>
              </w:rPr>
              <w:t>在處理問題時，能分工執掌、操控變因，做流程規劃，有計畫的進行操作。</w:t>
            </w:r>
          </w:p>
        </w:tc>
        <w:tc>
          <w:tcPr>
            <w:tcW w:w="2706" w:type="dxa"/>
          </w:tcPr>
          <w:p w14:paraId="7E9541F2" w14:textId="77777777" w:rsidR="00CD5D11" w:rsidRPr="001C2B00" w:rsidRDefault="00CD5D11" w:rsidP="003A647C">
            <w:r w:rsidRPr="001C2B00">
              <w:rPr>
                <w:rFonts w:hint="eastAsia"/>
              </w:rPr>
              <w:lastRenderedPageBreak/>
              <w:t>1.</w:t>
            </w:r>
            <w:r w:rsidRPr="001C2B00">
              <w:rPr>
                <w:rFonts w:hint="eastAsia"/>
              </w:rPr>
              <w:t>實際操作彈簧波的傳播，了解波傳遞時的特性。</w:t>
            </w:r>
          </w:p>
          <w:p w14:paraId="3F0FD235" w14:textId="77777777" w:rsidR="00CD5D11" w:rsidRPr="001C2B00" w:rsidRDefault="00CD5D11" w:rsidP="003A647C">
            <w:r w:rsidRPr="001C2B00">
              <w:rPr>
                <w:rFonts w:hint="eastAsia"/>
              </w:rPr>
              <w:t>2.</w:t>
            </w:r>
            <w:r w:rsidRPr="001C2B00">
              <w:rPr>
                <w:rFonts w:hint="eastAsia"/>
              </w:rPr>
              <w:t>歸納實驗結果，了解橫波與縱波的定義與區別。</w:t>
            </w:r>
          </w:p>
          <w:p w14:paraId="5D00074E" w14:textId="77777777" w:rsidR="00CD5D11" w:rsidRPr="001C2B00" w:rsidRDefault="00CD5D11" w:rsidP="003A647C">
            <w:r w:rsidRPr="001C2B00">
              <w:rPr>
                <w:rFonts w:hint="eastAsia"/>
              </w:rPr>
              <w:t>3.</w:t>
            </w:r>
            <w:r w:rsidRPr="001C2B00">
              <w:rPr>
                <w:rFonts w:hint="eastAsia"/>
              </w:rPr>
              <w:t>利用掛圖，講解何謂波的週期、波峰、波谷與振幅。</w:t>
            </w:r>
          </w:p>
          <w:p w14:paraId="6525232F" w14:textId="77777777" w:rsidR="00CD5D11" w:rsidRPr="001C2B00" w:rsidRDefault="00CD5D11" w:rsidP="003A647C">
            <w:r w:rsidRPr="001C2B00">
              <w:rPr>
                <w:rFonts w:hint="eastAsia"/>
              </w:rPr>
              <w:t>4.</w:t>
            </w:r>
            <w:r w:rsidRPr="001C2B00">
              <w:rPr>
                <w:rFonts w:hint="eastAsia"/>
              </w:rPr>
              <w:t>講解何謂連續週期波。</w:t>
            </w:r>
          </w:p>
          <w:p w14:paraId="5CC3B8D6" w14:textId="77777777" w:rsidR="00CD5D11" w:rsidRPr="001C2B00" w:rsidRDefault="00CD5D11" w:rsidP="003A647C">
            <w:r w:rsidRPr="001C2B00">
              <w:rPr>
                <w:rFonts w:hint="eastAsia"/>
              </w:rPr>
              <w:t>5.</w:t>
            </w:r>
            <w:r w:rsidRPr="001C2B00">
              <w:rPr>
                <w:rFonts w:hint="eastAsia"/>
              </w:rPr>
              <w:t>講解週期與頻率互為倒數關係，並介紹頻率的單位。</w:t>
            </w:r>
          </w:p>
          <w:p w14:paraId="5B96BFC2" w14:textId="77777777" w:rsidR="00CD5D11" w:rsidRPr="001C2B00" w:rsidRDefault="00CD5D11" w:rsidP="003A647C">
            <w:r w:rsidRPr="001C2B00">
              <w:rPr>
                <w:rFonts w:hint="eastAsia"/>
              </w:rPr>
              <w:t>6.</w:t>
            </w:r>
            <w:r w:rsidRPr="001C2B00">
              <w:rPr>
                <w:rFonts w:hint="eastAsia"/>
              </w:rPr>
              <w:t>提問學生能否正確回答週期、波長、振幅的正確定義與常用的單位；能否說明週期與頻率互為倒數關係。</w:t>
            </w:r>
          </w:p>
          <w:p w14:paraId="41476366" w14:textId="77777777" w:rsidR="00CD5D11" w:rsidRPr="001C2B00" w:rsidRDefault="00CD5D11" w:rsidP="003A647C">
            <w:r w:rsidRPr="001C2B00">
              <w:rPr>
                <w:rFonts w:hint="eastAsia"/>
              </w:rPr>
              <w:lastRenderedPageBreak/>
              <w:t>7.</w:t>
            </w:r>
            <w:r w:rsidRPr="001C2B00">
              <w:rPr>
                <w:rFonts w:hint="eastAsia"/>
              </w:rPr>
              <w:t>講解波速，並說明波速、頻率與波長間的關係。</w:t>
            </w:r>
          </w:p>
          <w:p w14:paraId="11DC750E" w14:textId="6ABD0570" w:rsidR="00CD5D11" w:rsidRPr="001C2B00" w:rsidRDefault="00CD5D11" w:rsidP="003A647C">
            <w:r w:rsidRPr="001C2B00">
              <w:rPr>
                <w:rFonts w:hint="eastAsia"/>
              </w:rPr>
              <w:t>8.</w:t>
            </w:r>
            <w:r w:rsidRPr="001C2B00">
              <w:rPr>
                <w:rFonts w:hint="eastAsia"/>
              </w:rPr>
              <w:t>說明橫波與縱波在波的一些基本性質上是類似的。</w:t>
            </w:r>
          </w:p>
        </w:tc>
        <w:tc>
          <w:tcPr>
            <w:tcW w:w="1718" w:type="dxa"/>
            <w:shd w:val="clear" w:color="auto" w:fill="auto"/>
          </w:tcPr>
          <w:p w14:paraId="70867B2B" w14:textId="77777777" w:rsidR="00CD5D11" w:rsidRPr="001C2B00" w:rsidRDefault="00CD5D11" w:rsidP="003A647C">
            <w:r w:rsidRPr="001C2B00">
              <w:rPr>
                <w:rFonts w:hint="eastAsia"/>
              </w:rPr>
              <w:lastRenderedPageBreak/>
              <w:t>1.</w:t>
            </w:r>
            <w:r w:rsidRPr="001C2B00">
              <w:rPr>
                <w:rFonts w:hint="eastAsia"/>
              </w:rPr>
              <w:t>口頭評量</w:t>
            </w:r>
          </w:p>
          <w:p w14:paraId="72300685" w14:textId="77777777" w:rsidR="00CD5D11" w:rsidRPr="001C2B00" w:rsidRDefault="00CD5D11" w:rsidP="003A647C">
            <w:r w:rsidRPr="001C2B00">
              <w:rPr>
                <w:rFonts w:hint="eastAsia"/>
              </w:rPr>
              <w:t>2.</w:t>
            </w:r>
            <w:r w:rsidRPr="001C2B00">
              <w:rPr>
                <w:rFonts w:hint="eastAsia"/>
              </w:rPr>
              <w:t>紙筆評量</w:t>
            </w:r>
          </w:p>
          <w:p w14:paraId="5183470B" w14:textId="37771DB8"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6FBBE9FE" w14:textId="77777777" w:rsidR="00CD5D11" w:rsidRPr="001C2B00" w:rsidRDefault="00CD5D11" w:rsidP="003A647C">
            <w:r w:rsidRPr="001C2B00">
              <w:rPr>
                <w:rFonts w:hint="eastAsia"/>
              </w:rPr>
              <w:t>【生涯發展教育】</w:t>
            </w:r>
          </w:p>
          <w:p w14:paraId="170CA06C" w14:textId="77777777" w:rsidR="00CD5D11" w:rsidRPr="001C2B00" w:rsidRDefault="00CD5D11" w:rsidP="003A647C">
            <w:r w:rsidRPr="001C2B00">
              <w:rPr>
                <w:rFonts w:hint="eastAsia"/>
              </w:rPr>
              <w:t xml:space="preserve">3-3-1 </w:t>
            </w:r>
            <w:r w:rsidRPr="001C2B00">
              <w:rPr>
                <w:rFonts w:hint="eastAsia"/>
              </w:rPr>
              <w:t>培養正確工作態度及價值觀。</w:t>
            </w:r>
          </w:p>
          <w:p w14:paraId="5A731F55" w14:textId="77777777" w:rsidR="00CD5D11" w:rsidRPr="001C2B00" w:rsidRDefault="00CD5D11" w:rsidP="003A647C">
            <w:r w:rsidRPr="001C2B00">
              <w:rPr>
                <w:rFonts w:hint="eastAsia"/>
              </w:rPr>
              <w:t>3-3-3</w:t>
            </w:r>
            <w:r w:rsidRPr="001C2B00">
              <w:rPr>
                <w:rFonts w:hint="eastAsia"/>
              </w:rPr>
              <w:t>培養解決生涯問題及做決定的能力。</w:t>
            </w:r>
          </w:p>
          <w:p w14:paraId="0D85E064" w14:textId="77777777" w:rsidR="00CD5D11" w:rsidRPr="001C2B00" w:rsidRDefault="00CD5D11" w:rsidP="003A647C">
            <w:r w:rsidRPr="001C2B00">
              <w:rPr>
                <w:rFonts w:hint="eastAsia"/>
              </w:rPr>
              <w:t>【環境教育】</w:t>
            </w:r>
          </w:p>
          <w:p w14:paraId="63FE0E01" w14:textId="77777777" w:rsidR="00CD5D11" w:rsidRPr="001C2B00" w:rsidRDefault="00CD5D11" w:rsidP="003A647C">
            <w:r w:rsidRPr="001C2B00">
              <w:rPr>
                <w:rFonts w:hint="eastAsia"/>
              </w:rPr>
              <w:t xml:space="preserve">2-4-2 </w:t>
            </w:r>
            <w:r w:rsidRPr="001C2B00">
              <w:rPr>
                <w:rFonts w:hint="eastAsia"/>
              </w:rPr>
              <w:t>了認識國內的環境法規與政策、國際環境公約、環保組織，以及公民的環境行動。</w:t>
            </w:r>
          </w:p>
          <w:p w14:paraId="34494A3D" w14:textId="246C269D" w:rsidR="00CD5D11" w:rsidRPr="001C2B00" w:rsidRDefault="00CD5D11" w:rsidP="003A647C">
            <w:r w:rsidRPr="001C2B00">
              <w:rPr>
                <w:rFonts w:hint="eastAsia"/>
              </w:rPr>
              <w:t xml:space="preserve">4-4-1 </w:t>
            </w:r>
            <w:r w:rsidRPr="001C2B00">
              <w:rPr>
                <w:rFonts w:hint="eastAsia"/>
              </w:rPr>
              <w:t>能運用</w:t>
            </w:r>
            <w:r w:rsidRPr="001C2B00">
              <w:rPr>
                <w:rFonts w:hint="eastAsia"/>
              </w:rPr>
              <w:lastRenderedPageBreak/>
              <w:t>科學方法鑑別、分析、了解周遭的環境狀況與變遷。</w:t>
            </w:r>
          </w:p>
        </w:tc>
      </w:tr>
      <w:tr w:rsidR="00D35551" w:rsidRPr="001C2B00" w14:paraId="652E2B0E" w14:textId="77777777" w:rsidTr="00AC28AA">
        <w:trPr>
          <w:trHeight w:val="305"/>
        </w:trPr>
        <w:tc>
          <w:tcPr>
            <w:tcW w:w="982" w:type="dxa"/>
            <w:shd w:val="clear" w:color="auto" w:fill="auto"/>
          </w:tcPr>
          <w:p w14:paraId="1116FDC6" w14:textId="261EF5C2" w:rsidR="00CD5D11" w:rsidRPr="001C2B00" w:rsidRDefault="00CD5D11" w:rsidP="003A647C">
            <w:r w:rsidRPr="001C2B00">
              <w:lastRenderedPageBreak/>
              <w:t>九</w:t>
            </w:r>
          </w:p>
        </w:tc>
        <w:tc>
          <w:tcPr>
            <w:tcW w:w="1444" w:type="dxa"/>
            <w:shd w:val="clear" w:color="auto" w:fill="auto"/>
          </w:tcPr>
          <w:p w14:paraId="3A12603C" w14:textId="0CC6E706" w:rsidR="00CD5D11" w:rsidRPr="001C2B00" w:rsidRDefault="00CD5D11" w:rsidP="003A647C">
            <w:r w:rsidRPr="001C2B00">
              <w:t>10/20~10/26</w:t>
            </w:r>
          </w:p>
        </w:tc>
        <w:tc>
          <w:tcPr>
            <w:tcW w:w="1964" w:type="dxa"/>
            <w:shd w:val="clear" w:color="auto" w:fill="auto"/>
          </w:tcPr>
          <w:p w14:paraId="459998F6" w14:textId="77777777" w:rsidR="00CD5D11" w:rsidRPr="001C2B00" w:rsidRDefault="00CD5D11" w:rsidP="003A647C">
            <w:r w:rsidRPr="001C2B00">
              <w:rPr>
                <w:rFonts w:hint="eastAsia"/>
              </w:rPr>
              <w:t>第３章　波動與聲音</w:t>
            </w:r>
            <w:r w:rsidRPr="001C2B00">
              <w:rPr>
                <w:rFonts w:hint="eastAsia"/>
              </w:rPr>
              <w:t>/3</w:t>
            </w:r>
            <w:r w:rsidRPr="001C2B00">
              <w:rPr>
                <w:rFonts w:hint="eastAsia"/>
              </w:rPr>
              <w:t>‧</w:t>
            </w:r>
            <w:r w:rsidRPr="001C2B00">
              <w:rPr>
                <w:rFonts w:hint="eastAsia"/>
              </w:rPr>
              <w:t>3</w:t>
            </w:r>
            <w:r w:rsidRPr="001C2B00">
              <w:rPr>
                <w:rFonts w:hint="eastAsia"/>
              </w:rPr>
              <w:t>聲波的產生與傳播、</w:t>
            </w:r>
            <w:r w:rsidRPr="001C2B00">
              <w:rPr>
                <w:rFonts w:hint="eastAsia"/>
              </w:rPr>
              <w:t>3</w:t>
            </w:r>
            <w:r w:rsidRPr="001C2B00">
              <w:rPr>
                <w:rFonts w:hint="eastAsia"/>
              </w:rPr>
              <w:t>‧</w:t>
            </w:r>
            <w:r w:rsidRPr="001C2B00">
              <w:rPr>
                <w:rFonts w:hint="eastAsia"/>
              </w:rPr>
              <w:t>4</w:t>
            </w:r>
            <w:r w:rsidRPr="001C2B00">
              <w:rPr>
                <w:rFonts w:hint="eastAsia"/>
              </w:rPr>
              <w:t>聲波的反射與超聲波</w:t>
            </w:r>
          </w:p>
          <w:p w14:paraId="6E02A653" w14:textId="308DEFA8" w:rsidR="00CD5D11" w:rsidRPr="001C2B00" w:rsidRDefault="00CD5D11" w:rsidP="003A647C">
            <w:r w:rsidRPr="001C2B00">
              <w:rPr>
                <w:rFonts w:hint="eastAsia"/>
              </w:rPr>
              <w:t>第７章　建造家園</w:t>
            </w:r>
            <w:r w:rsidRPr="001C2B00">
              <w:rPr>
                <w:rFonts w:hint="eastAsia"/>
              </w:rPr>
              <w:t>/7</w:t>
            </w:r>
            <w:r w:rsidRPr="001C2B00">
              <w:rPr>
                <w:rFonts w:hint="eastAsia"/>
              </w:rPr>
              <w:t>‧</w:t>
            </w:r>
            <w:r w:rsidRPr="001C2B00">
              <w:rPr>
                <w:rFonts w:hint="eastAsia"/>
              </w:rPr>
              <w:t>1</w:t>
            </w:r>
            <w:r w:rsidRPr="001C2B00">
              <w:rPr>
                <w:rFonts w:hint="eastAsia"/>
              </w:rPr>
              <w:t>創意設計夢想家</w:t>
            </w:r>
          </w:p>
        </w:tc>
        <w:tc>
          <w:tcPr>
            <w:tcW w:w="1559" w:type="dxa"/>
            <w:shd w:val="clear" w:color="auto" w:fill="auto"/>
          </w:tcPr>
          <w:p w14:paraId="502FD526" w14:textId="77777777" w:rsidR="00CD5D11" w:rsidRPr="001C2B00" w:rsidRDefault="00CD5D11" w:rsidP="003A647C">
            <w:r w:rsidRPr="001C2B00">
              <w:rPr>
                <w:rFonts w:hint="eastAsia"/>
              </w:rPr>
              <w:t>1.</w:t>
            </w:r>
            <w:r w:rsidRPr="001C2B00">
              <w:rPr>
                <w:rFonts w:hint="eastAsia"/>
              </w:rPr>
              <w:t>知道聲音是因為物體快速振動而產生的。</w:t>
            </w:r>
          </w:p>
          <w:p w14:paraId="5610F9D4" w14:textId="77777777" w:rsidR="00CD5D11" w:rsidRPr="001C2B00" w:rsidRDefault="00CD5D11" w:rsidP="003A647C">
            <w:r w:rsidRPr="001C2B00">
              <w:rPr>
                <w:rFonts w:hint="eastAsia"/>
              </w:rPr>
              <w:t>2.</w:t>
            </w:r>
            <w:r w:rsidRPr="001C2B00">
              <w:rPr>
                <w:rFonts w:hint="eastAsia"/>
              </w:rPr>
              <w:t>知道在空氣中傳播的聲波是一種縱波。</w:t>
            </w:r>
          </w:p>
          <w:p w14:paraId="644D30DA" w14:textId="77777777" w:rsidR="00CD5D11" w:rsidRPr="001C2B00" w:rsidRDefault="00CD5D11" w:rsidP="003A647C">
            <w:r w:rsidRPr="001C2B00">
              <w:rPr>
                <w:rFonts w:hint="eastAsia"/>
              </w:rPr>
              <w:t>3.</w:t>
            </w:r>
            <w:r w:rsidRPr="001C2B00">
              <w:rPr>
                <w:rFonts w:hint="eastAsia"/>
              </w:rPr>
              <w:t>知道聲音在接近真空的環境下不易傳播，是一種力學波。</w:t>
            </w:r>
          </w:p>
          <w:p w14:paraId="0057F82F" w14:textId="77777777" w:rsidR="00CD5D11" w:rsidRPr="001C2B00" w:rsidRDefault="00CD5D11" w:rsidP="003A647C">
            <w:r w:rsidRPr="001C2B00">
              <w:rPr>
                <w:rFonts w:hint="eastAsia"/>
              </w:rPr>
              <w:t>4.</w:t>
            </w:r>
            <w:r w:rsidRPr="001C2B00">
              <w:rPr>
                <w:rFonts w:hint="eastAsia"/>
              </w:rPr>
              <w:t>知道固體、液體和氣</w:t>
            </w:r>
            <w:r w:rsidRPr="001C2B00">
              <w:rPr>
                <w:rFonts w:hint="eastAsia"/>
              </w:rPr>
              <w:lastRenderedPageBreak/>
              <w:t>體皆可傳播聲音。</w:t>
            </w:r>
          </w:p>
          <w:p w14:paraId="49D8E682" w14:textId="77777777" w:rsidR="00CD5D11" w:rsidRPr="001C2B00" w:rsidRDefault="00CD5D11" w:rsidP="003A647C">
            <w:r w:rsidRPr="001C2B00">
              <w:rPr>
                <w:rFonts w:hint="eastAsia"/>
              </w:rPr>
              <w:t>5.</w:t>
            </w:r>
            <w:r w:rsidRPr="001C2B00">
              <w:rPr>
                <w:rFonts w:hint="eastAsia"/>
              </w:rPr>
              <w:t>知道聲音傳播的速率通常為固體＞液體＞氣體。</w:t>
            </w:r>
          </w:p>
          <w:p w14:paraId="210FF55A" w14:textId="77777777" w:rsidR="00CD5D11" w:rsidRPr="001C2B00" w:rsidRDefault="00CD5D11" w:rsidP="003A647C">
            <w:r w:rsidRPr="001C2B00">
              <w:rPr>
                <w:rFonts w:hint="eastAsia"/>
              </w:rPr>
              <w:t>6.</w:t>
            </w:r>
            <w:r w:rsidRPr="001C2B00">
              <w:rPr>
                <w:rFonts w:hint="eastAsia"/>
              </w:rPr>
              <w:t>知道介質的種類、狀態、密度及溫度等因素，皆會影響聲音傳播的速度。</w:t>
            </w:r>
          </w:p>
          <w:p w14:paraId="7C4443AD" w14:textId="77777777" w:rsidR="00CD5D11" w:rsidRPr="001C2B00" w:rsidRDefault="00CD5D11" w:rsidP="003A647C">
            <w:r w:rsidRPr="001C2B00">
              <w:rPr>
                <w:rFonts w:hint="eastAsia"/>
              </w:rPr>
              <w:t>7.</w:t>
            </w:r>
            <w:r w:rsidRPr="001C2B00">
              <w:rPr>
                <w:rFonts w:hint="eastAsia"/>
              </w:rPr>
              <w:t>了解反射的意義。</w:t>
            </w:r>
          </w:p>
          <w:p w14:paraId="61E536B6" w14:textId="77777777" w:rsidR="00CD5D11" w:rsidRPr="001C2B00" w:rsidRDefault="00CD5D11" w:rsidP="003A647C">
            <w:r w:rsidRPr="001C2B00">
              <w:rPr>
                <w:rFonts w:hint="eastAsia"/>
              </w:rPr>
              <w:t>8.</w:t>
            </w:r>
            <w:r w:rsidRPr="001C2B00">
              <w:rPr>
                <w:rFonts w:hint="eastAsia"/>
              </w:rPr>
              <w:t>知道反射回來的聲音稱為回聲。</w:t>
            </w:r>
          </w:p>
          <w:p w14:paraId="3170CF7E" w14:textId="77777777" w:rsidR="00CD5D11" w:rsidRPr="001C2B00" w:rsidRDefault="00CD5D11" w:rsidP="003A647C">
            <w:r w:rsidRPr="001C2B00">
              <w:rPr>
                <w:rFonts w:hint="eastAsia"/>
              </w:rPr>
              <w:t>9.</w:t>
            </w:r>
            <w:r w:rsidRPr="001C2B00">
              <w:rPr>
                <w:rFonts w:hint="eastAsia"/>
              </w:rPr>
              <w:t>知道回聲對生活的影響。</w:t>
            </w:r>
          </w:p>
          <w:p w14:paraId="4FD4D36A" w14:textId="77777777" w:rsidR="00CD5D11" w:rsidRPr="001C2B00" w:rsidRDefault="00CD5D11" w:rsidP="003A647C">
            <w:r w:rsidRPr="001C2B00">
              <w:rPr>
                <w:rFonts w:hint="eastAsia"/>
              </w:rPr>
              <w:t>10.</w:t>
            </w:r>
            <w:r w:rsidRPr="001C2B00">
              <w:rPr>
                <w:rFonts w:hint="eastAsia"/>
              </w:rPr>
              <w:t>知道增加</w:t>
            </w:r>
            <w:r w:rsidRPr="001C2B00">
              <w:rPr>
                <w:rFonts w:hint="eastAsia"/>
              </w:rPr>
              <w:lastRenderedPageBreak/>
              <w:t>及消除回聲的方法。</w:t>
            </w:r>
          </w:p>
          <w:p w14:paraId="32BF5DA7" w14:textId="77777777" w:rsidR="00CD5D11" w:rsidRPr="001C2B00" w:rsidRDefault="00CD5D11" w:rsidP="003A647C">
            <w:r w:rsidRPr="001C2B00">
              <w:rPr>
                <w:rFonts w:hint="eastAsia"/>
              </w:rPr>
              <w:t>11.</w:t>
            </w:r>
            <w:r w:rsidRPr="001C2B00">
              <w:rPr>
                <w:rFonts w:hint="eastAsia"/>
              </w:rPr>
              <w:t>知道如何利用聲波的反射來測量距離。</w:t>
            </w:r>
          </w:p>
          <w:p w14:paraId="7278A8D4" w14:textId="77777777" w:rsidR="00CD5D11" w:rsidRPr="001C2B00" w:rsidRDefault="00CD5D11" w:rsidP="003A647C">
            <w:r w:rsidRPr="001C2B00">
              <w:rPr>
                <w:rFonts w:hint="eastAsia"/>
              </w:rPr>
              <w:t>12.</w:t>
            </w:r>
            <w:r w:rsidRPr="001C2B00">
              <w:rPr>
                <w:rFonts w:hint="eastAsia"/>
              </w:rPr>
              <w:t>知道超聲波的生活應用。</w:t>
            </w:r>
          </w:p>
          <w:p w14:paraId="76B3B7C2" w14:textId="19F1D311" w:rsidR="00CD5D11" w:rsidRPr="001C2B00" w:rsidRDefault="00CD5D11" w:rsidP="003A647C">
            <w:r w:rsidRPr="001C2B00">
              <w:rPr>
                <w:rFonts w:hint="eastAsia"/>
              </w:rPr>
              <w:t>1.</w:t>
            </w:r>
            <w:r w:rsidRPr="001C2B00">
              <w:rPr>
                <w:rFonts w:hint="eastAsia"/>
              </w:rPr>
              <w:t>了解室內設計重點與功用。</w:t>
            </w:r>
          </w:p>
        </w:tc>
        <w:tc>
          <w:tcPr>
            <w:tcW w:w="1956" w:type="dxa"/>
            <w:shd w:val="clear" w:color="auto" w:fill="auto"/>
          </w:tcPr>
          <w:p w14:paraId="6D3AE500" w14:textId="77777777" w:rsidR="00CD5D11" w:rsidRPr="001C2B00" w:rsidRDefault="00CD5D11" w:rsidP="003A647C">
            <w:r w:rsidRPr="001C2B00">
              <w:rPr>
                <w:rFonts w:hint="eastAsia"/>
              </w:rPr>
              <w:lastRenderedPageBreak/>
              <w:t xml:space="preserve">1-4-4-3 </w:t>
            </w:r>
            <w:r w:rsidRPr="001C2B00">
              <w:rPr>
                <w:rFonts w:hint="eastAsia"/>
              </w:rPr>
              <w:t>由資料的變化趨勢，看出其中蘊含的意義及形成概念。</w:t>
            </w:r>
          </w:p>
          <w:p w14:paraId="07702930" w14:textId="77777777" w:rsidR="00CD5D11" w:rsidRPr="001C2B00" w:rsidRDefault="00CD5D11" w:rsidP="003A647C">
            <w:r w:rsidRPr="001C2B00">
              <w:rPr>
                <w:rFonts w:hint="eastAsia"/>
              </w:rPr>
              <w:t xml:space="preserve">1-4-5-2 </w:t>
            </w:r>
            <w:r w:rsidRPr="001C2B00">
              <w:rPr>
                <w:rFonts w:hint="eastAsia"/>
              </w:rPr>
              <w:t>由圖表、報告中解讀資料，了解資料具有的內涵性質。</w:t>
            </w:r>
          </w:p>
          <w:p w14:paraId="74E8D766" w14:textId="77777777" w:rsidR="00CD5D11" w:rsidRPr="001C2B00" w:rsidRDefault="00CD5D11" w:rsidP="003A647C">
            <w:r w:rsidRPr="001C2B00">
              <w:rPr>
                <w:rFonts w:hint="eastAsia"/>
              </w:rPr>
              <w:t xml:space="preserve">2-4-5-6 </w:t>
            </w:r>
            <w:r w:rsidRPr="001C2B00">
              <w:rPr>
                <w:rFonts w:hint="eastAsia"/>
              </w:rPr>
              <w:t>認識聲音、光的性質，探討波動現象及人對訊息的感受。</w:t>
            </w:r>
          </w:p>
          <w:p w14:paraId="239C5067" w14:textId="77777777" w:rsidR="00CD5D11" w:rsidRPr="001C2B00" w:rsidRDefault="00CD5D11" w:rsidP="003A647C">
            <w:r w:rsidRPr="001C2B00">
              <w:rPr>
                <w:rFonts w:hint="eastAsia"/>
              </w:rPr>
              <w:t xml:space="preserve">3-4-0-1 </w:t>
            </w:r>
            <w:r w:rsidRPr="001C2B00">
              <w:rPr>
                <w:rFonts w:hint="eastAsia"/>
              </w:rPr>
              <w:t>體會「科</w:t>
            </w:r>
            <w:r w:rsidRPr="001C2B00">
              <w:rPr>
                <w:rFonts w:hint="eastAsia"/>
              </w:rPr>
              <w:lastRenderedPageBreak/>
              <w:t>學」是經由探究、驗證獲得的知識。</w:t>
            </w:r>
          </w:p>
          <w:p w14:paraId="3EC54BEC" w14:textId="77777777" w:rsidR="00CD5D11" w:rsidRPr="001C2B00" w:rsidRDefault="00CD5D11" w:rsidP="003A647C">
            <w:r w:rsidRPr="001C2B00">
              <w:rPr>
                <w:rFonts w:hint="eastAsia"/>
              </w:rPr>
              <w:t xml:space="preserve">4-4-1-1 </w:t>
            </w:r>
            <w:r w:rsidRPr="001C2B00">
              <w:rPr>
                <w:rFonts w:hint="eastAsia"/>
              </w:rPr>
              <w:t>了解科學、技術與數學的關係。</w:t>
            </w:r>
          </w:p>
          <w:p w14:paraId="31FE61AB"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06F5BB29"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1C19C5CD" w14:textId="77777777" w:rsidR="00CD5D11" w:rsidRPr="001C2B00" w:rsidRDefault="00CD5D11" w:rsidP="003A647C">
            <w:r w:rsidRPr="001C2B00">
              <w:rPr>
                <w:rFonts w:hint="eastAsia"/>
              </w:rPr>
              <w:t xml:space="preserve">7-4-0-2 </w:t>
            </w:r>
            <w:r w:rsidRPr="001C2B00">
              <w:rPr>
                <w:rFonts w:hint="eastAsia"/>
              </w:rPr>
              <w:t>在處理個人生活問題（如健康、食、衣、住、行）時，依科學知識來做決定。</w:t>
            </w:r>
          </w:p>
          <w:p w14:paraId="23C5FBE7" w14:textId="77777777" w:rsidR="00CD5D11" w:rsidRPr="001C2B00" w:rsidRDefault="00CD5D11" w:rsidP="003A647C">
            <w:r w:rsidRPr="001C2B00">
              <w:rPr>
                <w:rFonts w:hint="eastAsia"/>
              </w:rPr>
              <w:t xml:space="preserve">7-4-0-3 </w:t>
            </w:r>
            <w:r w:rsidRPr="001C2B00">
              <w:rPr>
                <w:rFonts w:hint="eastAsia"/>
              </w:rPr>
              <w:t>運用科學方法去解決日</w:t>
            </w:r>
            <w:r w:rsidRPr="001C2B00">
              <w:rPr>
                <w:rFonts w:hint="eastAsia"/>
              </w:rPr>
              <w:lastRenderedPageBreak/>
              <w:t>常生活的問題。</w:t>
            </w:r>
          </w:p>
          <w:p w14:paraId="7D5D89C2" w14:textId="77777777" w:rsidR="00CD5D11" w:rsidRPr="001C2B00" w:rsidRDefault="00CD5D11" w:rsidP="003A647C">
            <w:r w:rsidRPr="001C2B00">
              <w:rPr>
                <w:rFonts w:hint="eastAsia"/>
              </w:rPr>
              <w:t xml:space="preserve">1-4-1-1 </w:t>
            </w:r>
            <w:r w:rsidRPr="001C2B00">
              <w:rPr>
                <w:rFonts w:hint="eastAsia"/>
              </w:rPr>
              <w:t>能由不同的角度或方法做觀察。</w:t>
            </w:r>
          </w:p>
          <w:p w14:paraId="087AC434" w14:textId="77777777" w:rsidR="00CD5D11" w:rsidRPr="001C2B00" w:rsidRDefault="00CD5D11" w:rsidP="003A647C">
            <w:r w:rsidRPr="001C2B00">
              <w:rPr>
                <w:rFonts w:hint="eastAsia"/>
              </w:rPr>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679D862F" w14:textId="68C5A195" w:rsidR="00CD5D11" w:rsidRPr="001C2B00" w:rsidRDefault="00CD5D11" w:rsidP="003A647C">
            <w:r w:rsidRPr="001C2B00">
              <w:rPr>
                <w:rFonts w:hint="eastAsia"/>
              </w:rPr>
              <w:t xml:space="preserve">8-4-0-2 </w:t>
            </w:r>
            <w:r w:rsidRPr="001C2B00">
              <w:rPr>
                <w:rFonts w:hint="eastAsia"/>
              </w:rPr>
              <w:t>利用口語、影像</w:t>
            </w:r>
            <w:r w:rsidRPr="001C2B00">
              <w:rPr>
                <w:rFonts w:hint="eastAsia"/>
              </w:rPr>
              <w:t>(</w:t>
            </w:r>
            <w:r w:rsidRPr="001C2B00">
              <w:rPr>
                <w:rFonts w:hint="eastAsia"/>
              </w:rPr>
              <w:t>如攝影、錄影</w:t>
            </w:r>
            <w:r w:rsidRPr="001C2B00">
              <w:rPr>
                <w:rFonts w:hint="eastAsia"/>
              </w:rPr>
              <w:t>)</w:t>
            </w:r>
            <w:r w:rsidRPr="001C2B00">
              <w:rPr>
                <w:rFonts w:hint="eastAsia"/>
              </w:rPr>
              <w:t>、文字與圖案、繪圖或實物表達創意與構想。</w:t>
            </w:r>
          </w:p>
        </w:tc>
        <w:tc>
          <w:tcPr>
            <w:tcW w:w="2706" w:type="dxa"/>
          </w:tcPr>
          <w:p w14:paraId="00D4AECB" w14:textId="77777777" w:rsidR="00CD5D11" w:rsidRPr="001C2B00" w:rsidRDefault="00CD5D11" w:rsidP="003A647C">
            <w:r w:rsidRPr="001C2B00">
              <w:rPr>
                <w:rFonts w:hint="eastAsia"/>
              </w:rPr>
              <w:lastRenderedPageBreak/>
              <w:t>1.</w:t>
            </w:r>
            <w:r w:rsidRPr="001C2B00">
              <w:rPr>
                <w:rFonts w:hint="eastAsia"/>
              </w:rPr>
              <w:t>利用音叉及聲帶的振動現象，說明聲音是因為物體快速振動所產生的。</w:t>
            </w:r>
          </w:p>
          <w:p w14:paraId="7A42572B" w14:textId="77777777" w:rsidR="00CD5D11" w:rsidRPr="001C2B00" w:rsidRDefault="00CD5D11" w:rsidP="003A647C">
            <w:r w:rsidRPr="001C2B00">
              <w:rPr>
                <w:rFonts w:hint="eastAsia"/>
              </w:rPr>
              <w:t>2.</w:t>
            </w:r>
            <w:r w:rsidRPr="001C2B00">
              <w:rPr>
                <w:rFonts w:hint="eastAsia"/>
              </w:rPr>
              <w:t>說明聲音是一種波動，且其在空氣中傳播的方式是縱波。</w:t>
            </w:r>
          </w:p>
          <w:p w14:paraId="5E16FA04" w14:textId="77777777" w:rsidR="00CD5D11" w:rsidRPr="001C2B00" w:rsidRDefault="00CD5D11" w:rsidP="003A647C">
            <w:r w:rsidRPr="001C2B00">
              <w:rPr>
                <w:rFonts w:hint="eastAsia"/>
              </w:rPr>
              <w:t>3.</w:t>
            </w:r>
            <w:r w:rsidRPr="001C2B00">
              <w:rPr>
                <w:rFonts w:hint="eastAsia"/>
              </w:rPr>
              <w:t>利用聲音是一種波動的性質，說明聽覺是如何產生的。</w:t>
            </w:r>
          </w:p>
          <w:p w14:paraId="32825853" w14:textId="77777777" w:rsidR="00CD5D11" w:rsidRPr="001C2B00" w:rsidRDefault="00CD5D11" w:rsidP="003A647C">
            <w:r w:rsidRPr="001C2B00">
              <w:rPr>
                <w:rFonts w:hint="eastAsia"/>
              </w:rPr>
              <w:t>4.</w:t>
            </w:r>
            <w:r w:rsidRPr="001C2B00">
              <w:rPr>
                <w:rFonts w:hint="eastAsia"/>
              </w:rPr>
              <w:t>以波以耳實驗說明接近真空的環境不易傳播聲音，可知聲音的傳播需要介質，所以聲音是一種力學波。</w:t>
            </w:r>
          </w:p>
          <w:p w14:paraId="4D833F12" w14:textId="77777777" w:rsidR="00CD5D11" w:rsidRPr="001C2B00" w:rsidRDefault="00CD5D11" w:rsidP="003A647C">
            <w:r w:rsidRPr="001C2B00">
              <w:rPr>
                <w:rFonts w:hint="eastAsia"/>
              </w:rPr>
              <w:lastRenderedPageBreak/>
              <w:t>5.</w:t>
            </w:r>
            <w:r w:rsidRPr="001C2B00">
              <w:rPr>
                <w:rFonts w:hint="eastAsia"/>
              </w:rPr>
              <w:t>將耳朵貼在桌面上，可以清楚聽到敲桌聲，由此可知固體可以傳播聲音。</w:t>
            </w:r>
          </w:p>
          <w:p w14:paraId="3F1763FD" w14:textId="77777777" w:rsidR="00CD5D11" w:rsidRPr="001C2B00" w:rsidRDefault="00CD5D11" w:rsidP="003A647C">
            <w:r w:rsidRPr="001C2B00">
              <w:rPr>
                <w:rFonts w:hint="eastAsia"/>
              </w:rPr>
              <w:t>6.</w:t>
            </w:r>
            <w:r w:rsidRPr="001C2B00">
              <w:rPr>
                <w:rFonts w:hint="eastAsia"/>
              </w:rPr>
              <w:t>利用游泳者潛入水中時，仍可聽到聲音，說明液體可以傳播聲音。</w:t>
            </w:r>
          </w:p>
          <w:p w14:paraId="7F63C190" w14:textId="77777777" w:rsidR="00CD5D11" w:rsidRPr="001C2B00" w:rsidRDefault="00CD5D11" w:rsidP="003A647C">
            <w:r w:rsidRPr="001C2B00">
              <w:rPr>
                <w:rFonts w:hint="eastAsia"/>
              </w:rPr>
              <w:t>7.</w:t>
            </w:r>
            <w:r w:rsidRPr="001C2B00">
              <w:rPr>
                <w:rFonts w:hint="eastAsia"/>
              </w:rPr>
              <w:t>利用課本圖表說明聲音的傳播速率，通常為固體＞液體＞氣體。</w:t>
            </w:r>
          </w:p>
          <w:p w14:paraId="3105BDA8" w14:textId="77777777" w:rsidR="00CD5D11" w:rsidRPr="001C2B00" w:rsidRDefault="00CD5D11" w:rsidP="003A647C">
            <w:r w:rsidRPr="001C2B00">
              <w:rPr>
                <w:rFonts w:hint="eastAsia"/>
              </w:rPr>
              <w:t>8.</w:t>
            </w:r>
            <w:r w:rsidRPr="001C2B00">
              <w:rPr>
                <w:rFonts w:hint="eastAsia"/>
              </w:rPr>
              <w:t>利用在空氣中傳播的聲波，說明介質的狀態、密度及溫度等因素，皆會影響聲速。</w:t>
            </w:r>
          </w:p>
          <w:p w14:paraId="444991C0" w14:textId="77777777" w:rsidR="00CD5D11" w:rsidRPr="001C2B00" w:rsidRDefault="00CD5D11" w:rsidP="003A647C">
            <w:r w:rsidRPr="001C2B00">
              <w:rPr>
                <w:rFonts w:hint="eastAsia"/>
              </w:rPr>
              <w:t>9.</w:t>
            </w:r>
            <w:r w:rsidRPr="001C2B00">
              <w:rPr>
                <w:rFonts w:hint="eastAsia"/>
              </w:rPr>
              <w:t>講述反射的意義並舉例反射的現象，例如聲波的反射與光線的反射。</w:t>
            </w:r>
          </w:p>
          <w:p w14:paraId="556943AC" w14:textId="77777777" w:rsidR="00CD5D11" w:rsidRPr="001C2B00" w:rsidRDefault="00CD5D11" w:rsidP="003A647C">
            <w:r w:rsidRPr="001C2B00">
              <w:rPr>
                <w:rFonts w:hint="eastAsia"/>
              </w:rPr>
              <w:t>10.</w:t>
            </w:r>
            <w:r w:rsidRPr="001C2B00">
              <w:rPr>
                <w:rFonts w:hint="eastAsia"/>
              </w:rPr>
              <w:t>舉例說明光滑或堅硬的表面容易反射回聲；有孔隙或柔軟的表面容易吸收回聲。</w:t>
            </w:r>
          </w:p>
          <w:p w14:paraId="4255FDEB" w14:textId="77777777" w:rsidR="00CD5D11" w:rsidRPr="001C2B00" w:rsidRDefault="00CD5D11" w:rsidP="003A647C">
            <w:r w:rsidRPr="001C2B00">
              <w:rPr>
                <w:rFonts w:hint="eastAsia"/>
              </w:rPr>
              <w:t>11.</w:t>
            </w:r>
            <w:r w:rsidRPr="001C2B00">
              <w:rPr>
                <w:rFonts w:hint="eastAsia"/>
              </w:rPr>
              <w:t>說明利用聲納裝置來</w:t>
            </w:r>
            <w:r w:rsidRPr="001C2B00">
              <w:rPr>
                <w:rFonts w:hint="eastAsia"/>
              </w:rPr>
              <w:lastRenderedPageBreak/>
              <w:t>測量海底深度的方法。</w:t>
            </w:r>
          </w:p>
          <w:p w14:paraId="77FAF171" w14:textId="77777777" w:rsidR="00CD5D11" w:rsidRPr="001C2B00" w:rsidRDefault="00CD5D11" w:rsidP="003A647C">
            <w:r w:rsidRPr="001C2B00">
              <w:rPr>
                <w:rFonts w:hint="eastAsia"/>
              </w:rPr>
              <w:t>12.</w:t>
            </w:r>
            <w:r w:rsidRPr="001C2B00">
              <w:rPr>
                <w:rFonts w:hint="eastAsia"/>
              </w:rPr>
              <w:t>說明超聲波的定義，並比較各種動物的聽覺範圍，知道人耳的聽覺範圍比大多數動物要少很多。</w:t>
            </w:r>
          </w:p>
          <w:p w14:paraId="2131AAE4" w14:textId="710D6A6B" w:rsidR="00CD5D11" w:rsidRPr="001C2B00" w:rsidRDefault="00CD5D11" w:rsidP="003A647C">
            <w:r w:rsidRPr="001C2B00">
              <w:rPr>
                <w:rFonts w:hint="eastAsia"/>
              </w:rPr>
              <w:t>1.</w:t>
            </w:r>
            <w:r w:rsidRPr="001C2B00">
              <w:rPr>
                <w:rFonts w:hint="eastAsia"/>
              </w:rPr>
              <w:t>透過課本圖片及動腦時間說明季風的形成與住屋的通風情形，並說明房子的座向與日照及通風之關係。</w:t>
            </w:r>
          </w:p>
        </w:tc>
        <w:tc>
          <w:tcPr>
            <w:tcW w:w="1718" w:type="dxa"/>
            <w:shd w:val="clear" w:color="auto" w:fill="auto"/>
          </w:tcPr>
          <w:p w14:paraId="2AB87A24" w14:textId="77777777" w:rsidR="00CD5D11" w:rsidRPr="001C2B00" w:rsidRDefault="00CD5D11" w:rsidP="003A647C">
            <w:r w:rsidRPr="001C2B00">
              <w:rPr>
                <w:rFonts w:hint="eastAsia"/>
              </w:rPr>
              <w:lastRenderedPageBreak/>
              <w:t>1.</w:t>
            </w:r>
            <w:r w:rsidRPr="001C2B00">
              <w:rPr>
                <w:rFonts w:hint="eastAsia"/>
              </w:rPr>
              <w:t>口頭評量</w:t>
            </w:r>
          </w:p>
          <w:p w14:paraId="023286E1" w14:textId="77777777" w:rsidR="00CD5D11" w:rsidRPr="001C2B00" w:rsidRDefault="00CD5D11" w:rsidP="003A647C">
            <w:r w:rsidRPr="001C2B00">
              <w:rPr>
                <w:rFonts w:hint="eastAsia"/>
              </w:rPr>
              <w:t>2.</w:t>
            </w:r>
            <w:r w:rsidRPr="001C2B00">
              <w:rPr>
                <w:rFonts w:hint="eastAsia"/>
              </w:rPr>
              <w:t>實作評量</w:t>
            </w:r>
          </w:p>
          <w:p w14:paraId="0975C34D" w14:textId="676D2A5F"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61FF670A" w14:textId="77777777" w:rsidR="00CD5D11" w:rsidRPr="001C2B00" w:rsidRDefault="00CD5D11" w:rsidP="003A647C">
            <w:r w:rsidRPr="001C2B00">
              <w:rPr>
                <w:rFonts w:hint="eastAsia"/>
              </w:rPr>
              <w:t>【生涯發展教育】</w:t>
            </w:r>
          </w:p>
          <w:p w14:paraId="1E20C406" w14:textId="77777777" w:rsidR="00CD5D11" w:rsidRPr="001C2B00" w:rsidRDefault="00CD5D11" w:rsidP="003A647C">
            <w:r w:rsidRPr="001C2B00">
              <w:rPr>
                <w:rFonts w:hint="eastAsia"/>
              </w:rPr>
              <w:t xml:space="preserve">3-3-1 </w:t>
            </w:r>
            <w:r w:rsidRPr="001C2B00">
              <w:rPr>
                <w:rFonts w:hint="eastAsia"/>
              </w:rPr>
              <w:t>培養正確工作態度及價值觀。</w:t>
            </w:r>
          </w:p>
          <w:p w14:paraId="6A0CE867" w14:textId="77777777" w:rsidR="00CD5D11" w:rsidRPr="001C2B00" w:rsidRDefault="00CD5D11" w:rsidP="003A647C">
            <w:r w:rsidRPr="001C2B00">
              <w:rPr>
                <w:rFonts w:hint="eastAsia"/>
              </w:rPr>
              <w:t>3-3-3</w:t>
            </w:r>
            <w:r w:rsidRPr="001C2B00">
              <w:rPr>
                <w:rFonts w:hint="eastAsia"/>
              </w:rPr>
              <w:t>培養解決生涯問題及做決定的能力。</w:t>
            </w:r>
          </w:p>
          <w:p w14:paraId="0C3CA98A" w14:textId="77777777" w:rsidR="00CD5D11" w:rsidRPr="001C2B00" w:rsidRDefault="00CD5D11" w:rsidP="003A647C">
            <w:r w:rsidRPr="001C2B00">
              <w:rPr>
                <w:rFonts w:hint="eastAsia"/>
              </w:rPr>
              <w:t>【環境教育】</w:t>
            </w:r>
          </w:p>
          <w:p w14:paraId="0E40B8C0" w14:textId="77777777" w:rsidR="00CD5D11" w:rsidRPr="001C2B00" w:rsidRDefault="00CD5D11" w:rsidP="003A647C">
            <w:r w:rsidRPr="001C2B00">
              <w:rPr>
                <w:rFonts w:hint="eastAsia"/>
              </w:rPr>
              <w:t xml:space="preserve">2-4-2 </w:t>
            </w:r>
            <w:r w:rsidRPr="001C2B00">
              <w:rPr>
                <w:rFonts w:hint="eastAsia"/>
              </w:rPr>
              <w:t>了認識國內的環境法規與政策、國際環境公約、環保組</w:t>
            </w:r>
            <w:r w:rsidRPr="001C2B00">
              <w:rPr>
                <w:rFonts w:hint="eastAsia"/>
              </w:rPr>
              <w:lastRenderedPageBreak/>
              <w:t>織，以及公民的環境行動。</w:t>
            </w:r>
          </w:p>
          <w:p w14:paraId="05D2059E" w14:textId="63FC5844"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30C7FFCA" w14:textId="77777777" w:rsidTr="00AC28AA">
        <w:trPr>
          <w:trHeight w:val="305"/>
        </w:trPr>
        <w:tc>
          <w:tcPr>
            <w:tcW w:w="982" w:type="dxa"/>
            <w:shd w:val="clear" w:color="auto" w:fill="auto"/>
          </w:tcPr>
          <w:p w14:paraId="37369BD1" w14:textId="59090722" w:rsidR="00CD5D11" w:rsidRPr="001C2B00" w:rsidRDefault="00CD5D11" w:rsidP="003A647C">
            <w:r w:rsidRPr="001C2B00">
              <w:lastRenderedPageBreak/>
              <w:t>十</w:t>
            </w:r>
          </w:p>
        </w:tc>
        <w:tc>
          <w:tcPr>
            <w:tcW w:w="1444" w:type="dxa"/>
            <w:shd w:val="clear" w:color="auto" w:fill="auto"/>
          </w:tcPr>
          <w:p w14:paraId="450471B3" w14:textId="4A6394CB" w:rsidR="00CD5D11" w:rsidRPr="001C2B00" w:rsidRDefault="00CD5D11" w:rsidP="003A647C">
            <w:r w:rsidRPr="001C2B00">
              <w:t>10/27~11/2</w:t>
            </w:r>
          </w:p>
        </w:tc>
        <w:tc>
          <w:tcPr>
            <w:tcW w:w="1964" w:type="dxa"/>
            <w:shd w:val="clear" w:color="auto" w:fill="auto"/>
          </w:tcPr>
          <w:p w14:paraId="568AB286" w14:textId="695009BC" w:rsidR="00CD5D11" w:rsidRPr="001C2B00" w:rsidRDefault="00CD5D11" w:rsidP="003A647C">
            <w:r w:rsidRPr="001C2B00">
              <w:rPr>
                <w:rFonts w:hint="eastAsia"/>
              </w:rPr>
              <w:t>第３章　波動與聲音、第４章　光</w:t>
            </w:r>
            <w:r w:rsidRPr="001C2B00">
              <w:rPr>
                <w:rFonts w:hint="eastAsia"/>
              </w:rPr>
              <w:t>/3</w:t>
            </w:r>
            <w:r w:rsidRPr="001C2B00">
              <w:rPr>
                <w:rFonts w:hint="eastAsia"/>
              </w:rPr>
              <w:t>‧</w:t>
            </w:r>
            <w:r w:rsidRPr="001C2B00">
              <w:rPr>
                <w:rFonts w:hint="eastAsia"/>
              </w:rPr>
              <w:t>5</w:t>
            </w:r>
            <w:r w:rsidRPr="001C2B00">
              <w:rPr>
                <w:rFonts w:hint="eastAsia"/>
              </w:rPr>
              <w:t>多變的聲音、</w:t>
            </w:r>
            <w:r w:rsidRPr="001C2B00">
              <w:rPr>
                <w:rFonts w:hint="eastAsia"/>
              </w:rPr>
              <w:t>4</w:t>
            </w:r>
            <w:r w:rsidRPr="001C2B00">
              <w:rPr>
                <w:rFonts w:hint="eastAsia"/>
              </w:rPr>
              <w:t>‧</w:t>
            </w:r>
            <w:r w:rsidRPr="001C2B00">
              <w:rPr>
                <w:rFonts w:hint="eastAsia"/>
              </w:rPr>
              <w:t>1</w:t>
            </w:r>
            <w:r w:rsidRPr="001C2B00">
              <w:rPr>
                <w:rFonts w:hint="eastAsia"/>
              </w:rPr>
              <w:t>光的傳播與光速</w:t>
            </w:r>
          </w:p>
        </w:tc>
        <w:tc>
          <w:tcPr>
            <w:tcW w:w="1559" w:type="dxa"/>
            <w:shd w:val="clear" w:color="auto" w:fill="auto"/>
          </w:tcPr>
          <w:p w14:paraId="3E9250E8" w14:textId="77777777" w:rsidR="00CD5D11" w:rsidRPr="001C2B00" w:rsidRDefault="00CD5D11" w:rsidP="003A647C">
            <w:r w:rsidRPr="001C2B00">
              <w:rPr>
                <w:rFonts w:hint="eastAsia"/>
              </w:rPr>
              <w:t>1.</w:t>
            </w:r>
            <w:r w:rsidRPr="001C2B00">
              <w:rPr>
                <w:rFonts w:hint="eastAsia"/>
              </w:rPr>
              <w:t>知道響度、音調及音色可描述聲音的不同和變化。</w:t>
            </w:r>
          </w:p>
          <w:p w14:paraId="0E36A56F" w14:textId="77777777" w:rsidR="00CD5D11" w:rsidRPr="001C2B00" w:rsidRDefault="00CD5D11" w:rsidP="003A647C">
            <w:r w:rsidRPr="001C2B00">
              <w:rPr>
                <w:rFonts w:hint="eastAsia"/>
              </w:rPr>
              <w:t>2.</w:t>
            </w:r>
            <w:r w:rsidRPr="001C2B00">
              <w:rPr>
                <w:rFonts w:hint="eastAsia"/>
              </w:rPr>
              <w:t>知道聲音的高低稱為音調，振動頻率越高，所發</w:t>
            </w:r>
            <w:r w:rsidRPr="001C2B00">
              <w:rPr>
                <w:rFonts w:hint="eastAsia"/>
              </w:rPr>
              <w:lastRenderedPageBreak/>
              <w:t>出的聲調越高。</w:t>
            </w:r>
          </w:p>
          <w:p w14:paraId="61753BEF" w14:textId="77777777" w:rsidR="00CD5D11" w:rsidRPr="001C2B00" w:rsidRDefault="00CD5D11" w:rsidP="003A647C">
            <w:r w:rsidRPr="001C2B00">
              <w:rPr>
                <w:rFonts w:hint="eastAsia"/>
              </w:rPr>
              <w:t>3.</w:t>
            </w:r>
            <w:r w:rsidRPr="001C2B00">
              <w:rPr>
                <w:rFonts w:hint="eastAsia"/>
              </w:rPr>
              <w:t>知道聲音強弱的程度稱為響度，</w:t>
            </w:r>
            <w:r w:rsidRPr="001C2B00">
              <w:rPr>
                <w:rFonts w:hint="eastAsia"/>
              </w:rPr>
              <w:t xml:space="preserve"> </w:t>
            </w:r>
            <w:r w:rsidRPr="001C2B00">
              <w:rPr>
                <w:rFonts w:hint="eastAsia"/>
              </w:rPr>
              <w:t>振幅越大，發出音量也越大，響度通常也越大。</w:t>
            </w:r>
          </w:p>
          <w:p w14:paraId="69892AE5" w14:textId="77777777" w:rsidR="00CD5D11" w:rsidRPr="001C2B00" w:rsidRDefault="00CD5D11" w:rsidP="003A647C">
            <w:r w:rsidRPr="001C2B00">
              <w:rPr>
                <w:rFonts w:hint="eastAsia"/>
              </w:rPr>
              <w:t>4.</w:t>
            </w:r>
            <w:r w:rsidRPr="001C2B00">
              <w:rPr>
                <w:rFonts w:hint="eastAsia"/>
              </w:rPr>
              <w:t>知道聲音強度的單位是分貝（</w:t>
            </w:r>
            <w:r w:rsidRPr="001C2B00">
              <w:rPr>
                <w:rFonts w:hint="eastAsia"/>
              </w:rPr>
              <w:t>dB</w:t>
            </w:r>
            <w:r w:rsidRPr="001C2B00">
              <w:rPr>
                <w:rFonts w:hint="eastAsia"/>
              </w:rPr>
              <w:t>）。</w:t>
            </w:r>
          </w:p>
          <w:p w14:paraId="4E3F82AF" w14:textId="77777777" w:rsidR="00CD5D11" w:rsidRPr="001C2B00" w:rsidRDefault="00CD5D11" w:rsidP="003A647C">
            <w:r w:rsidRPr="001C2B00">
              <w:rPr>
                <w:rFonts w:hint="eastAsia"/>
              </w:rPr>
              <w:t>5.</w:t>
            </w:r>
            <w:r w:rsidRPr="001C2B00">
              <w:rPr>
                <w:rFonts w:hint="eastAsia"/>
              </w:rPr>
              <w:t>了解響度與振動體振幅的關係。</w:t>
            </w:r>
          </w:p>
          <w:p w14:paraId="75855833" w14:textId="77777777" w:rsidR="00CD5D11" w:rsidRPr="001C2B00" w:rsidRDefault="00CD5D11" w:rsidP="003A647C">
            <w:r w:rsidRPr="001C2B00">
              <w:rPr>
                <w:rFonts w:hint="eastAsia"/>
              </w:rPr>
              <w:t>6.</w:t>
            </w:r>
            <w:r w:rsidRPr="001C2B00">
              <w:rPr>
                <w:rFonts w:hint="eastAsia"/>
              </w:rPr>
              <w:t>介紹共振的意義，並驗證兩個同頻率的音叉可以產生共振。</w:t>
            </w:r>
          </w:p>
          <w:p w14:paraId="17959A8F" w14:textId="77777777" w:rsidR="00CD5D11" w:rsidRPr="001C2B00" w:rsidRDefault="00CD5D11" w:rsidP="003A647C">
            <w:r w:rsidRPr="001C2B00">
              <w:rPr>
                <w:rFonts w:hint="eastAsia"/>
              </w:rPr>
              <w:t>7.</w:t>
            </w:r>
            <w:r w:rsidRPr="001C2B00">
              <w:rPr>
                <w:rFonts w:hint="eastAsia"/>
              </w:rPr>
              <w:t>知道同頻</w:t>
            </w:r>
            <w:r w:rsidRPr="001C2B00">
              <w:rPr>
                <w:rFonts w:hint="eastAsia"/>
              </w:rPr>
              <w:lastRenderedPageBreak/>
              <w:t>率的音叉可產生共振，</w:t>
            </w:r>
            <w:r w:rsidRPr="001C2B00">
              <w:rPr>
                <w:rFonts w:hint="eastAsia"/>
              </w:rPr>
              <w:t xml:space="preserve"> </w:t>
            </w:r>
            <w:r w:rsidRPr="001C2B00">
              <w:rPr>
                <w:rFonts w:hint="eastAsia"/>
              </w:rPr>
              <w:t>而共鳴箱可以增強聲音的強度。</w:t>
            </w:r>
          </w:p>
          <w:p w14:paraId="6157275B" w14:textId="77777777" w:rsidR="00CD5D11" w:rsidRPr="001C2B00" w:rsidRDefault="00CD5D11" w:rsidP="003A647C">
            <w:r w:rsidRPr="001C2B00">
              <w:rPr>
                <w:rFonts w:hint="eastAsia"/>
              </w:rPr>
              <w:t>8.</w:t>
            </w:r>
            <w:r w:rsidRPr="001C2B00">
              <w:rPr>
                <w:rFonts w:hint="eastAsia"/>
              </w:rPr>
              <w:t>知道發音體獨特的發音特性稱為音色；發音體的音色主要決定於聲音的波形。</w:t>
            </w:r>
          </w:p>
          <w:p w14:paraId="678DABDE" w14:textId="77777777" w:rsidR="00CD5D11" w:rsidRPr="001C2B00" w:rsidRDefault="00CD5D11" w:rsidP="003A647C">
            <w:r w:rsidRPr="001C2B00">
              <w:rPr>
                <w:rFonts w:hint="eastAsia"/>
              </w:rPr>
              <w:t>9.</w:t>
            </w:r>
            <w:r w:rsidRPr="001C2B00">
              <w:rPr>
                <w:rFonts w:hint="eastAsia"/>
              </w:rPr>
              <w:t>知道振動的物體越短、越細或拉得越緊，則振動頻率越快，音調越高。</w:t>
            </w:r>
          </w:p>
          <w:p w14:paraId="41074D5F" w14:textId="77777777" w:rsidR="00CD5D11" w:rsidRPr="001C2B00" w:rsidRDefault="00CD5D11" w:rsidP="003A647C">
            <w:r w:rsidRPr="001C2B00">
              <w:rPr>
                <w:rFonts w:hint="eastAsia"/>
              </w:rPr>
              <w:t>10.</w:t>
            </w:r>
            <w:r w:rsidRPr="001C2B00">
              <w:rPr>
                <w:rFonts w:hint="eastAsia"/>
              </w:rPr>
              <w:t>知道噪音的定義與對人體的影響。</w:t>
            </w:r>
          </w:p>
          <w:p w14:paraId="50301AAA" w14:textId="77777777" w:rsidR="00CD5D11" w:rsidRPr="001C2B00" w:rsidRDefault="00CD5D11" w:rsidP="003A647C">
            <w:r w:rsidRPr="001C2B00">
              <w:rPr>
                <w:rFonts w:hint="eastAsia"/>
              </w:rPr>
              <w:lastRenderedPageBreak/>
              <w:t>11.</w:t>
            </w:r>
            <w:r w:rsidRPr="001C2B00">
              <w:rPr>
                <w:rFonts w:hint="eastAsia"/>
              </w:rPr>
              <w:t>知道光以直線前進方式傳播。</w:t>
            </w:r>
          </w:p>
          <w:p w14:paraId="607BCDD6" w14:textId="77777777" w:rsidR="00CD5D11" w:rsidRPr="001C2B00" w:rsidRDefault="00CD5D11" w:rsidP="003A647C">
            <w:r w:rsidRPr="001C2B00">
              <w:rPr>
                <w:rFonts w:hint="eastAsia"/>
              </w:rPr>
              <w:t>12.</w:t>
            </w:r>
            <w:r w:rsidRPr="001C2B00">
              <w:rPr>
                <w:rFonts w:hint="eastAsia"/>
              </w:rPr>
              <w:t>能說明生活中光的直線傳播所造成的現象。</w:t>
            </w:r>
          </w:p>
          <w:p w14:paraId="08948208" w14:textId="77777777" w:rsidR="00CD5D11" w:rsidRPr="001C2B00" w:rsidRDefault="00CD5D11" w:rsidP="003A647C">
            <w:r w:rsidRPr="001C2B00">
              <w:rPr>
                <w:rFonts w:hint="eastAsia"/>
              </w:rPr>
              <w:t>13.</w:t>
            </w:r>
            <w:r w:rsidRPr="001C2B00">
              <w:rPr>
                <w:rFonts w:hint="eastAsia"/>
              </w:rPr>
              <w:t>了解針孔成像及成像性質。</w:t>
            </w:r>
          </w:p>
          <w:p w14:paraId="444D26FA" w14:textId="77777777" w:rsidR="00CD5D11" w:rsidRPr="001C2B00" w:rsidRDefault="00CD5D11" w:rsidP="003A647C">
            <w:r w:rsidRPr="001C2B00">
              <w:rPr>
                <w:rFonts w:hint="eastAsia"/>
              </w:rPr>
              <w:t>14.</w:t>
            </w:r>
            <w:r w:rsidRPr="001C2B00">
              <w:rPr>
                <w:rFonts w:hint="eastAsia"/>
              </w:rPr>
              <w:t>知道光可以穿越真空。</w:t>
            </w:r>
          </w:p>
          <w:p w14:paraId="21EF97FF" w14:textId="5EDD15E4" w:rsidR="00CD5D11" w:rsidRPr="001C2B00" w:rsidRDefault="00CD5D11" w:rsidP="003A647C">
            <w:r w:rsidRPr="001C2B00">
              <w:rPr>
                <w:rFonts w:hint="eastAsia"/>
              </w:rPr>
              <w:t>15.</w:t>
            </w:r>
            <w:r w:rsidRPr="001C2B00">
              <w:rPr>
                <w:rFonts w:hint="eastAsia"/>
              </w:rPr>
              <w:t>能指出光在真空中的傳播速率。知道光在不同的介質中，傳播速率並不相同。</w:t>
            </w:r>
          </w:p>
        </w:tc>
        <w:tc>
          <w:tcPr>
            <w:tcW w:w="1956" w:type="dxa"/>
            <w:shd w:val="clear" w:color="auto" w:fill="auto"/>
          </w:tcPr>
          <w:p w14:paraId="629DBA32"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57FCFF5B" w14:textId="77777777" w:rsidR="00CD5D11" w:rsidRPr="001C2B00" w:rsidRDefault="00CD5D11" w:rsidP="003A647C">
            <w:r w:rsidRPr="001C2B00">
              <w:rPr>
                <w:rFonts w:hint="eastAsia"/>
              </w:rPr>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1FDD352E" w14:textId="77777777" w:rsidR="00CD5D11" w:rsidRPr="001C2B00" w:rsidRDefault="00CD5D11" w:rsidP="003A647C">
            <w:r w:rsidRPr="001C2B00">
              <w:rPr>
                <w:rFonts w:hint="eastAsia"/>
              </w:rPr>
              <w:t xml:space="preserve">1-4-4-2 </w:t>
            </w:r>
            <w:r w:rsidRPr="001C2B00">
              <w:rPr>
                <w:rFonts w:hint="eastAsia"/>
              </w:rPr>
              <w:t>由實驗的結果，獲得研</w:t>
            </w:r>
            <w:r w:rsidRPr="001C2B00">
              <w:rPr>
                <w:rFonts w:hint="eastAsia"/>
              </w:rPr>
              <w:lastRenderedPageBreak/>
              <w:t>判的論點。</w:t>
            </w:r>
          </w:p>
          <w:p w14:paraId="044DE780"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3BB6DF69" w14:textId="77777777" w:rsidR="00CD5D11" w:rsidRPr="001C2B00" w:rsidRDefault="00CD5D11" w:rsidP="003A647C">
            <w:r w:rsidRPr="001C2B00">
              <w:rPr>
                <w:rFonts w:hint="eastAsia"/>
              </w:rPr>
              <w:t xml:space="preserve">1-4-5-3 </w:t>
            </w:r>
            <w:r w:rsidRPr="001C2B00">
              <w:rPr>
                <w:rFonts w:hint="eastAsia"/>
              </w:rPr>
              <w:t>將研究的內容作有條理的、科學性的陳述。</w:t>
            </w:r>
          </w:p>
          <w:p w14:paraId="71A584AD"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75DFD043" w14:textId="77777777" w:rsidR="00CD5D11" w:rsidRPr="001C2B00" w:rsidRDefault="00CD5D11" w:rsidP="003A647C">
            <w:r w:rsidRPr="001C2B00">
              <w:rPr>
                <w:rFonts w:hint="eastAsia"/>
              </w:rPr>
              <w:t xml:space="preserve">2-4-5-6 </w:t>
            </w:r>
            <w:r w:rsidRPr="001C2B00">
              <w:rPr>
                <w:rFonts w:hint="eastAsia"/>
              </w:rPr>
              <w:t>認識聲音、光的性質，探討波動現象及人對訊息的感受。</w:t>
            </w:r>
          </w:p>
          <w:p w14:paraId="26459E71" w14:textId="77777777" w:rsidR="00CD5D11" w:rsidRPr="001C2B00" w:rsidRDefault="00CD5D11" w:rsidP="003A647C">
            <w:r w:rsidRPr="001C2B00">
              <w:rPr>
                <w:rFonts w:hint="eastAsia"/>
              </w:rPr>
              <w:t xml:space="preserve">3-4-0-1 </w:t>
            </w:r>
            <w:r w:rsidRPr="001C2B00">
              <w:rPr>
                <w:rFonts w:hint="eastAsia"/>
              </w:rPr>
              <w:t>體會「科學」是經由探</w:t>
            </w:r>
            <w:r w:rsidRPr="001C2B00">
              <w:rPr>
                <w:rFonts w:hint="eastAsia"/>
              </w:rPr>
              <w:lastRenderedPageBreak/>
              <w:t>究、驗證獲得的知識。</w:t>
            </w:r>
          </w:p>
          <w:p w14:paraId="57DC1184" w14:textId="77777777" w:rsidR="00CD5D11" w:rsidRPr="001C2B00" w:rsidRDefault="00CD5D11" w:rsidP="003A647C">
            <w:r w:rsidRPr="001C2B00">
              <w:rPr>
                <w:rFonts w:hint="eastAsia"/>
              </w:rPr>
              <w:t xml:space="preserve">4-4-1-1 </w:t>
            </w:r>
            <w:r w:rsidRPr="001C2B00">
              <w:rPr>
                <w:rFonts w:hint="eastAsia"/>
              </w:rPr>
              <w:t>了解科學、技術與數學的關係。</w:t>
            </w:r>
          </w:p>
          <w:p w14:paraId="3098E532" w14:textId="77777777" w:rsidR="00CD5D11" w:rsidRPr="001C2B00" w:rsidRDefault="00CD5D11" w:rsidP="003A647C">
            <w:r w:rsidRPr="001C2B00">
              <w:rPr>
                <w:rFonts w:hint="eastAsia"/>
              </w:rPr>
              <w:t xml:space="preserve">5-4-1-1 </w:t>
            </w:r>
            <w:r w:rsidRPr="001C2B00">
              <w:rPr>
                <w:rFonts w:hint="eastAsia"/>
              </w:rPr>
              <w:t>知道細心的觀察以及嚴謹的思辨，才能獲得可信的知識。</w:t>
            </w:r>
          </w:p>
          <w:p w14:paraId="749D8CBF"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5B2D7691"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7A2A8A30" w14:textId="77777777" w:rsidR="00CD5D11" w:rsidRPr="001C2B00" w:rsidRDefault="00CD5D11" w:rsidP="003A647C">
            <w:r w:rsidRPr="001C2B00">
              <w:rPr>
                <w:rFonts w:hint="eastAsia"/>
              </w:rPr>
              <w:t xml:space="preserve">7-4-0-2 </w:t>
            </w:r>
            <w:r w:rsidRPr="001C2B00">
              <w:rPr>
                <w:rFonts w:hint="eastAsia"/>
              </w:rPr>
              <w:t>在處理個人生活問題（如健康、食、衣、住、行）時，</w:t>
            </w:r>
            <w:r w:rsidRPr="001C2B00">
              <w:rPr>
                <w:rFonts w:hint="eastAsia"/>
              </w:rPr>
              <w:lastRenderedPageBreak/>
              <w:t>依科學知識來做決定。</w:t>
            </w:r>
          </w:p>
          <w:p w14:paraId="4D045AC2" w14:textId="77777777" w:rsidR="00CD5D11" w:rsidRPr="001C2B00" w:rsidRDefault="00CD5D11" w:rsidP="003A647C">
            <w:r w:rsidRPr="001C2B00">
              <w:rPr>
                <w:rFonts w:hint="eastAsia"/>
              </w:rPr>
              <w:t xml:space="preserve">7-4-0-3 </w:t>
            </w:r>
            <w:r w:rsidRPr="001C2B00">
              <w:rPr>
                <w:rFonts w:hint="eastAsia"/>
              </w:rPr>
              <w:t>運用科學方法去解決日常生活的問題。</w:t>
            </w:r>
          </w:p>
          <w:p w14:paraId="7FA6D8E4" w14:textId="3B1A9FF7" w:rsidR="00CD5D11" w:rsidRPr="001C2B00" w:rsidRDefault="00CD5D11" w:rsidP="003A647C">
            <w:r w:rsidRPr="001C2B00">
              <w:rPr>
                <w:rFonts w:hint="eastAsia"/>
              </w:rPr>
              <w:t xml:space="preserve">7-4-0-6 </w:t>
            </w:r>
            <w:r w:rsidRPr="001C2B00">
              <w:rPr>
                <w:rFonts w:hint="eastAsia"/>
              </w:rPr>
              <w:t>在處理問題時，能分工執掌、操控變因，做流程規劃，有計畫的進行操作。</w:t>
            </w:r>
          </w:p>
        </w:tc>
        <w:tc>
          <w:tcPr>
            <w:tcW w:w="2706" w:type="dxa"/>
          </w:tcPr>
          <w:p w14:paraId="07779842" w14:textId="77777777" w:rsidR="00CD5D11" w:rsidRPr="001C2B00" w:rsidRDefault="00CD5D11" w:rsidP="003A647C">
            <w:r w:rsidRPr="001C2B00">
              <w:rPr>
                <w:rFonts w:hint="eastAsia"/>
              </w:rPr>
              <w:lastRenderedPageBreak/>
              <w:t>1.</w:t>
            </w:r>
            <w:r w:rsidRPr="001C2B00">
              <w:rPr>
                <w:rFonts w:hint="eastAsia"/>
              </w:rPr>
              <w:t>說明音調的定義，並指出振動體的頻率越高，所發出的聲音音調也越高。</w:t>
            </w:r>
          </w:p>
          <w:p w14:paraId="1218C112" w14:textId="77777777" w:rsidR="00CD5D11" w:rsidRPr="001C2B00" w:rsidRDefault="00CD5D11" w:rsidP="003A647C">
            <w:r w:rsidRPr="001C2B00">
              <w:rPr>
                <w:rFonts w:hint="eastAsia"/>
              </w:rPr>
              <w:t>2.</w:t>
            </w:r>
            <w:r w:rsidRPr="001C2B00">
              <w:rPr>
                <w:rFonts w:hint="eastAsia"/>
              </w:rPr>
              <w:t>說明響度的定義，並指出振動體的振幅越大，所發出的音量也越大，聲音的響度通常也越大。</w:t>
            </w:r>
          </w:p>
          <w:p w14:paraId="5AB37FA4" w14:textId="77777777" w:rsidR="00CD5D11" w:rsidRPr="001C2B00" w:rsidRDefault="00CD5D11" w:rsidP="003A647C">
            <w:r w:rsidRPr="001C2B00">
              <w:rPr>
                <w:rFonts w:hint="eastAsia"/>
              </w:rPr>
              <w:lastRenderedPageBreak/>
              <w:t>3.</w:t>
            </w:r>
            <w:r w:rsidRPr="001C2B00">
              <w:rPr>
                <w:rFonts w:hint="eastAsia"/>
              </w:rPr>
              <w:t>介紹聲音強度的單位：分貝，並說明分貝的意義。</w:t>
            </w:r>
          </w:p>
          <w:p w14:paraId="3334A7F2" w14:textId="77777777" w:rsidR="00CD5D11" w:rsidRPr="001C2B00" w:rsidRDefault="00CD5D11" w:rsidP="003A647C">
            <w:r w:rsidRPr="001C2B00">
              <w:rPr>
                <w:rFonts w:hint="eastAsia"/>
              </w:rPr>
              <w:t>4.</w:t>
            </w:r>
            <w:r w:rsidRPr="001C2B00">
              <w:rPr>
                <w:rFonts w:hint="eastAsia"/>
              </w:rPr>
              <w:t>介紹共振的意義，並透過實驗說明兩個同頻率的音叉，可以產生共振。</w:t>
            </w:r>
          </w:p>
          <w:p w14:paraId="061BC1F0" w14:textId="77777777" w:rsidR="00CD5D11" w:rsidRPr="001C2B00" w:rsidRDefault="00CD5D11" w:rsidP="003A647C">
            <w:r w:rsidRPr="001C2B00">
              <w:rPr>
                <w:rFonts w:hint="eastAsia"/>
              </w:rPr>
              <w:t>5.</w:t>
            </w:r>
            <w:r w:rsidRPr="001C2B00">
              <w:rPr>
                <w:rFonts w:hint="eastAsia"/>
              </w:rPr>
              <w:t>說明音色的定義，並利用課本圖片指出一個發音體的音色，主要決定於聲音的波形。</w:t>
            </w:r>
          </w:p>
          <w:p w14:paraId="71EBD18D" w14:textId="77777777" w:rsidR="00CD5D11" w:rsidRPr="001C2B00" w:rsidRDefault="00CD5D11" w:rsidP="003A647C">
            <w:r w:rsidRPr="001C2B00">
              <w:rPr>
                <w:rFonts w:hint="eastAsia"/>
              </w:rPr>
              <w:t>6.</w:t>
            </w:r>
            <w:r w:rsidRPr="001C2B00">
              <w:rPr>
                <w:rFonts w:hint="eastAsia"/>
              </w:rPr>
              <w:t>利用吉他進行說明，振動的物體越薄、越短、越細或拉得越緊，則振動頻率越快，音調越高。</w:t>
            </w:r>
          </w:p>
          <w:p w14:paraId="7ED3055B" w14:textId="77777777" w:rsidR="00CD5D11" w:rsidRPr="001C2B00" w:rsidRDefault="00CD5D11" w:rsidP="003A647C">
            <w:r w:rsidRPr="001C2B00">
              <w:rPr>
                <w:rFonts w:hint="eastAsia"/>
              </w:rPr>
              <w:t>7.</w:t>
            </w:r>
            <w:r w:rsidRPr="001C2B00">
              <w:rPr>
                <w:rFonts w:hint="eastAsia"/>
              </w:rPr>
              <w:t>利用一些樂器指出樂器振動的部分，並說明其厚薄、長短、粗細和鬆緊等因素與音調的高低有何關係。</w:t>
            </w:r>
          </w:p>
          <w:p w14:paraId="00816CEC" w14:textId="77777777" w:rsidR="00CD5D11" w:rsidRPr="001C2B00" w:rsidRDefault="00CD5D11" w:rsidP="003A647C">
            <w:r w:rsidRPr="001C2B00">
              <w:rPr>
                <w:rFonts w:hint="eastAsia"/>
              </w:rPr>
              <w:t>8.</w:t>
            </w:r>
            <w:r w:rsidRPr="001C2B00">
              <w:rPr>
                <w:rFonts w:hint="eastAsia"/>
              </w:rPr>
              <w:t>說明噪音的定義與對人體的影響。</w:t>
            </w:r>
          </w:p>
          <w:p w14:paraId="003C4CC4" w14:textId="77777777" w:rsidR="00CD5D11" w:rsidRPr="001C2B00" w:rsidRDefault="00CD5D11" w:rsidP="003A647C">
            <w:r w:rsidRPr="001C2B00">
              <w:rPr>
                <w:rFonts w:hint="eastAsia"/>
              </w:rPr>
              <w:t>9.</w:t>
            </w:r>
            <w:r w:rsidRPr="001C2B00">
              <w:rPr>
                <w:rFonts w:hint="eastAsia"/>
              </w:rPr>
              <w:t>說明光須進入眼睛才能產生視覺。</w:t>
            </w:r>
          </w:p>
          <w:p w14:paraId="2459A311" w14:textId="77777777" w:rsidR="00CD5D11" w:rsidRPr="001C2B00" w:rsidRDefault="00CD5D11" w:rsidP="003A647C">
            <w:r w:rsidRPr="001C2B00">
              <w:rPr>
                <w:rFonts w:hint="eastAsia"/>
              </w:rPr>
              <w:lastRenderedPageBreak/>
              <w:t>10.</w:t>
            </w:r>
            <w:r w:rsidRPr="001C2B00">
              <w:rPr>
                <w:rFonts w:hint="eastAsia"/>
              </w:rPr>
              <w:t>說明光的直線傳播性質與應用。</w:t>
            </w:r>
          </w:p>
          <w:p w14:paraId="1DD19A6E" w14:textId="77777777" w:rsidR="00CD5D11" w:rsidRPr="001C2B00" w:rsidRDefault="00CD5D11" w:rsidP="003A647C">
            <w:r w:rsidRPr="001C2B00">
              <w:rPr>
                <w:rFonts w:hint="eastAsia"/>
              </w:rPr>
              <w:t>11.</w:t>
            </w:r>
            <w:r w:rsidRPr="001C2B00">
              <w:rPr>
                <w:rFonts w:hint="eastAsia"/>
              </w:rPr>
              <w:t>評量能否利用光的直線傳播性質，說明影子的形成。</w:t>
            </w:r>
          </w:p>
          <w:p w14:paraId="0D1E3479" w14:textId="77777777" w:rsidR="00CD5D11" w:rsidRPr="001C2B00" w:rsidRDefault="00CD5D11" w:rsidP="003A647C">
            <w:r w:rsidRPr="001C2B00">
              <w:rPr>
                <w:rFonts w:hint="eastAsia"/>
              </w:rPr>
              <w:t>12.</w:t>
            </w:r>
            <w:r w:rsidRPr="001C2B00">
              <w:rPr>
                <w:rFonts w:hint="eastAsia"/>
              </w:rPr>
              <w:t>進行針孔成像活動，利用針孔成像，再次驗證與說明光的直進性質。</w:t>
            </w:r>
          </w:p>
          <w:p w14:paraId="5ACFB682" w14:textId="77777777" w:rsidR="00CD5D11" w:rsidRPr="001C2B00" w:rsidRDefault="00CD5D11" w:rsidP="003A647C">
            <w:r w:rsidRPr="001C2B00">
              <w:rPr>
                <w:rFonts w:hint="eastAsia"/>
              </w:rPr>
              <w:t>13.</w:t>
            </w:r>
            <w:r w:rsidRPr="001C2B00">
              <w:rPr>
                <w:rFonts w:hint="eastAsia"/>
              </w:rPr>
              <w:t>以光的直線傳播性質說明針孔成像，以及成像大小與光源、針孔紙屏三者間相對距離的關係。</w:t>
            </w:r>
          </w:p>
          <w:p w14:paraId="3EDB9911" w14:textId="6D998E0A" w:rsidR="00CD5D11" w:rsidRPr="001C2B00" w:rsidRDefault="00CD5D11" w:rsidP="003A647C">
            <w:r w:rsidRPr="001C2B00">
              <w:rPr>
                <w:rFonts w:hint="eastAsia"/>
              </w:rPr>
              <w:t>14.</w:t>
            </w:r>
            <w:r w:rsidRPr="001C2B00">
              <w:rPr>
                <w:rFonts w:hint="eastAsia"/>
              </w:rPr>
              <w:t>以雷電現象及放煙火的實例，使學生比較與體認光的傳播速率極快。</w:t>
            </w:r>
          </w:p>
        </w:tc>
        <w:tc>
          <w:tcPr>
            <w:tcW w:w="1718" w:type="dxa"/>
            <w:shd w:val="clear" w:color="auto" w:fill="auto"/>
          </w:tcPr>
          <w:p w14:paraId="36EAF64B" w14:textId="77777777" w:rsidR="00CD5D11" w:rsidRPr="001C2B00" w:rsidRDefault="00CD5D11" w:rsidP="003A647C">
            <w:r w:rsidRPr="001C2B00">
              <w:rPr>
                <w:rFonts w:hint="eastAsia"/>
              </w:rPr>
              <w:lastRenderedPageBreak/>
              <w:t>1.</w:t>
            </w:r>
            <w:r w:rsidRPr="001C2B00">
              <w:rPr>
                <w:rFonts w:hint="eastAsia"/>
              </w:rPr>
              <w:t>口頭評量</w:t>
            </w:r>
          </w:p>
          <w:p w14:paraId="6EF75ADC" w14:textId="77777777" w:rsidR="00CD5D11" w:rsidRPr="001C2B00" w:rsidRDefault="00CD5D11" w:rsidP="003A647C">
            <w:r w:rsidRPr="001C2B00">
              <w:rPr>
                <w:rFonts w:hint="eastAsia"/>
              </w:rPr>
              <w:t>2.</w:t>
            </w:r>
            <w:r w:rsidRPr="001C2B00">
              <w:rPr>
                <w:rFonts w:hint="eastAsia"/>
              </w:rPr>
              <w:t>紙筆評量</w:t>
            </w:r>
          </w:p>
          <w:p w14:paraId="098BECC8" w14:textId="22658BEE"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2CB5F36B" w14:textId="77777777" w:rsidR="00CD5D11" w:rsidRPr="001C2B00" w:rsidRDefault="00CD5D11" w:rsidP="003A647C">
            <w:r w:rsidRPr="001C2B00">
              <w:rPr>
                <w:rFonts w:hint="eastAsia"/>
              </w:rPr>
              <w:t>【生涯發展教育】</w:t>
            </w:r>
          </w:p>
          <w:p w14:paraId="5B480E0F" w14:textId="77777777" w:rsidR="00CD5D11" w:rsidRPr="001C2B00" w:rsidRDefault="00CD5D11" w:rsidP="003A647C">
            <w:r w:rsidRPr="001C2B00">
              <w:rPr>
                <w:rFonts w:hint="eastAsia"/>
              </w:rPr>
              <w:t xml:space="preserve">3-3-1 </w:t>
            </w:r>
            <w:r w:rsidRPr="001C2B00">
              <w:rPr>
                <w:rFonts w:hint="eastAsia"/>
              </w:rPr>
              <w:t>培養正確工作態度及價值觀。</w:t>
            </w:r>
          </w:p>
          <w:p w14:paraId="76504C82" w14:textId="77777777" w:rsidR="00CD5D11" w:rsidRPr="001C2B00" w:rsidRDefault="00CD5D11" w:rsidP="003A647C">
            <w:r w:rsidRPr="001C2B00">
              <w:rPr>
                <w:rFonts w:hint="eastAsia"/>
              </w:rPr>
              <w:t>【環境教育】</w:t>
            </w:r>
          </w:p>
          <w:p w14:paraId="0194091F" w14:textId="77777777" w:rsidR="00CD5D11" w:rsidRPr="001C2B00" w:rsidRDefault="00CD5D11" w:rsidP="003A647C">
            <w:r w:rsidRPr="001C2B00">
              <w:rPr>
                <w:rFonts w:hint="eastAsia"/>
              </w:rPr>
              <w:t xml:space="preserve">4-3-1 </w:t>
            </w:r>
            <w:r w:rsidRPr="001C2B00">
              <w:rPr>
                <w:rFonts w:hint="eastAsia"/>
              </w:rPr>
              <w:t>能藉由各種媒介探究國內外環</w:t>
            </w:r>
            <w:r w:rsidRPr="001C2B00">
              <w:rPr>
                <w:rFonts w:hint="eastAsia"/>
              </w:rPr>
              <w:lastRenderedPageBreak/>
              <w:t>境問題，並歸納其發生的可能原因。</w:t>
            </w:r>
          </w:p>
          <w:p w14:paraId="580772B2" w14:textId="272EA156"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38FD4CA6" w14:textId="77777777" w:rsidTr="00AC28AA">
        <w:trPr>
          <w:trHeight w:val="305"/>
        </w:trPr>
        <w:tc>
          <w:tcPr>
            <w:tcW w:w="982" w:type="dxa"/>
            <w:shd w:val="clear" w:color="auto" w:fill="auto"/>
          </w:tcPr>
          <w:p w14:paraId="03ACBC28" w14:textId="1219D586" w:rsidR="00CD5D11" w:rsidRPr="001C2B00" w:rsidRDefault="00CD5D11" w:rsidP="003A647C">
            <w:r w:rsidRPr="001C2B00">
              <w:lastRenderedPageBreak/>
              <w:t>十一</w:t>
            </w:r>
          </w:p>
        </w:tc>
        <w:tc>
          <w:tcPr>
            <w:tcW w:w="1444" w:type="dxa"/>
            <w:shd w:val="clear" w:color="auto" w:fill="auto"/>
          </w:tcPr>
          <w:p w14:paraId="14BB00DB" w14:textId="04213E37" w:rsidR="00CD5D11" w:rsidRPr="001C2B00" w:rsidRDefault="00CD5D11" w:rsidP="003A647C">
            <w:r w:rsidRPr="001C2B00">
              <w:rPr>
                <w:rFonts w:hint="eastAsia"/>
              </w:rPr>
              <w:t>11/3</w:t>
            </w:r>
            <w:r w:rsidRPr="001C2B00">
              <w:t>~11/9</w:t>
            </w:r>
          </w:p>
        </w:tc>
        <w:tc>
          <w:tcPr>
            <w:tcW w:w="1964" w:type="dxa"/>
            <w:shd w:val="clear" w:color="auto" w:fill="auto"/>
          </w:tcPr>
          <w:p w14:paraId="0A5C70DE" w14:textId="77777777" w:rsidR="00CD5D11" w:rsidRPr="001C2B00" w:rsidRDefault="00CD5D11" w:rsidP="003A647C">
            <w:r w:rsidRPr="001C2B00">
              <w:rPr>
                <w:rFonts w:hint="eastAsia"/>
              </w:rPr>
              <w:t>第４章　光</w:t>
            </w:r>
            <w:r w:rsidRPr="001C2B00">
              <w:rPr>
                <w:rFonts w:hint="eastAsia"/>
              </w:rPr>
              <w:t>/4</w:t>
            </w:r>
            <w:r w:rsidRPr="001C2B00">
              <w:rPr>
                <w:rFonts w:hint="eastAsia"/>
              </w:rPr>
              <w:t>‧</w:t>
            </w:r>
            <w:r w:rsidRPr="001C2B00">
              <w:rPr>
                <w:rFonts w:hint="eastAsia"/>
              </w:rPr>
              <w:t>2</w:t>
            </w:r>
            <w:r w:rsidRPr="001C2B00">
              <w:rPr>
                <w:rFonts w:hint="eastAsia"/>
              </w:rPr>
              <w:t>光的反射與面鏡</w:t>
            </w:r>
          </w:p>
          <w:p w14:paraId="651C9F7B" w14:textId="1762A08F" w:rsidR="00CD5D11" w:rsidRPr="001C2B00" w:rsidRDefault="00CD5D11" w:rsidP="003A647C">
            <w:r w:rsidRPr="001C2B00">
              <w:rPr>
                <w:rFonts w:hint="eastAsia"/>
              </w:rPr>
              <w:t>第７章　建造家</w:t>
            </w:r>
            <w:r w:rsidRPr="001C2B00">
              <w:rPr>
                <w:rFonts w:hint="eastAsia"/>
              </w:rPr>
              <w:lastRenderedPageBreak/>
              <w:t>園</w:t>
            </w:r>
            <w:r w:rsidRPr="001C2B00">
              <w:rPr>
                <w:rFonts w:hint="eastAsia"/>
              </w:rPr>
              <w:t>/7</w:t>
            </w:r>
            <w:r w:rsidRPr="001C2B00">
              <w:rPr>
                <w:rFonts w:hint="eastAsia"/>
              </w:rPr>
              <w:t>‧</w:t>
            </w:r>
            <w:r w:rsidRPr="001C2B00">
              <w:rPr>
                <w:rFonts w:hint="eastAsia"/>
              </w:rPr>
              <w:t>1</w:t>
            </w:r>
            <w:r w:rsidRPr="001C2B00">
              <w:rPr>
                <w:rFonts w:hint="eastAsia"/>
              </w:rPr>
              <w:t>創意設計夢想家</w:t>
            </w:r>
          </w:p>
        </w:tc>
        <w:tc>
          <w:tcPr>
            <w:tcW w:w="1559" w:type="dxa"/>
            <w:shd w:val="clear" w:color="auto" w:fill="auto"/>
          </w:tcPr>
          <w:p w14:paraId="3DB6525C" w14:textId="77777777" w:rsidR="00CD5D11" w:rsidRPr="001C2B00" w:rsidRDefault="00CD5D11" w:rsidP="003A647C">
            <w:r w:rsidRPr="001C2B00">
              <w:rPr>
                <w:rFonts w:hint="eastAsia"/>
              </w:rPr>
              <w:lastRenderedPageBreak/>
              <w:t>1.</w:t>
            </w:r>
            <w:r w:rsidRPr="001C2B00">
              <w:rPr>
                <w:rFonts w:hint="eastAsia"/>
              </w:rPr>
              <w:t>了解反射定律。</w:t>
            </w:r>
          </w:p>
          <w:p w14:paraId="1682670B" w14:textId="77777777" w:rsidR="00CD5D11" w:rsidRPr="001C2B00" w:rsidRDefault="00CD5D11" w:rsidP="003A647C">
            <w:r w:rsidRPr="001C2B00">
              <w:rPr>
                <w:rFonts w:hint="eastAsia"/>
              </w:rPr>
              <w:t>2.</w:t>
            </w:r>
            <w:r w:rsidRPr="001C2B00">
              <w:rPr>
                <w:rFonts w:hint="eastAsia"/>
              </w:rPr>
              <w:t>了解平面</w:t>
            </w:r>
            <w:r w:rsidRPr="001C2B00">
              <w:rPr>
                <w:rFonts w:hint="eastAsia"/>
              </w:rPr>
              <w:lastRenderedPageBreak/>
              <w:t>鏡成像原理。</w:t>
            </w:r>
          </w:p>
          <w:p w14:paraId="23B7DFBF" w14:textId="77777777" w:rsidR="00CD5D11" w:rsidRPr="001C2B00" w:rsidRDefault="00CD5D11" w:rsidP="003A647C">
            <w:r w:rsidRPr="001C2B00">
              <w:rPr>
                <w:rFonts w:hint="eastAsia"/>
              </w:rPr>
              <w:t>3.</w:t>
            </w:r>
            <w:r w:rsidRPr="001C2B00">
              <w:rPr>
                <w:rFonts w:hint="eastAsia"/>
              </w:rPr>
              <w:t>知道光亮平滑的表面也可產生鏡面成像。</w:t>
            </w:r>
          </w:p>
          <w:p w14:paraId="600F788D" w14:textId="77777777" w:rsidR="00CD5D11" w:rsidRPr="001C2B00" w:rsidRDefault="00CD5D11" w:rsidP="003A647C">
            <w:r w:rsidRPr="001C2B00">
              <w:rPr>
                <w:rFonts w:hint="eastAsia"/>
              </w:rPr>
              <w:t>4.</w:t>
            </w:r>
            <w:r w:rsidRPr="001C2B00">
              <w:rPr>
                <w:rFonts w:hint="eastAsia"/>
              </w:rPr>
              <w:t>能說明平面鏡成像為虛像，知道成像情形與物體位置間的關係。</w:t>
            </w:r>
          </w:p>
          <w:p w14:paraId="4C90B514" w14:textId="77777777" w:rsidR="00CD5D11" w:rsidRPr="001C2B00" w:rsidRDefault="00CD5D11" w:rsidP="003A647C">
            <w:r w:rsidRPr="001C2B00">
              <w:rPr>
                <w:rFonts w:hint="eastAsia"/>
              </w:rPr>
              <w:t>5.</w:t>
            </w:r>
            <w:r w:rsidRPr="001C2B00">
              <w:rPr>
                <w:rFonts w:hint="eastAsia"/>
              </w:rPr>
              <w:t>知道凹面鏡和凸面鏡的成像原理。能舉出凹面鏡、凸面鏡在生活中的應用。</w:t>
            </w:r>
          </w:p>
          <w:p w14:paraId="161F2E4B" w14:textId="667FA3C5" w:rsidR="00CD5D11" w:rsidRPr="001C2B00" w:rsidRDefault="00CD5D11" w:rsidP="003A647C">
            <w:r w:rsidRPr="001C2B00">
              <w:rPr>
                <w:rFonts w:hint="eastAsia"/>
              </w:rPr>
              <w:t>1.</w:t>
            </w:r>
            <w:r w:rsidRPr="001C2B00">
              <w:rPr>
                <w:rFonts w:hint="eastAsia"/>
              </w:rPr>
              <w:t>了解室內設計重點與功用。</w:t>
            </w:r>
          </w:p>
        </w:tc>
        <w:tc>
          <w:tcPr>
            <w:tcW w:w="1956" w:type="dxa"/>
            <w:shd w:val="clear" w:color="auto" w:fill="auto"/>
          </w:tcPr>
          <w:p w14:paraId="49BA9ECC" w14:textId="77777777" w:rsidR="00CD5D11" w:rsidRPr="001C2B00" w:rsidRDefault="00CD5D11" w:rsidP="003A647C">
            <w:r w:rsidRPr="001C2B00">
              <w:rPr>
                <w:rFonts w:hint="eastAsia"/>
              </w:rPr>
              <w:lastRenderedPageBreak/>
              <w:t xml:space="preserve">2-4-5-6 </w:t>
            </w:r>
            <w:r w:rsidRPr="001C2B00">
              <w:rPr>
                <w:rFonts w:hint="eastAsia"/>
              </w:rPr>
              <w:t>認識聲音、光的性質，探討波動現象及</w:t>
            </w:r>
            <w:r w:rsidRPr="001C2B00">
              <w:rPr>
                <w:rFonts w:hint="eastAsia"/>
              </w:rPr>
              <w:lastRenderedPageBreak/>
              <w:t>人對訊息的感受。</w:t>
            </w:r>
          </w:p>
          <w:p w14:paraId="176AD6F9" w14:textId="77777777" w:rsidR="00CD5D11" w:rsidRPr="001C2B00" w:rsidRDefault="00CD5D11" w:rsidP="003A647C">
            <w:r w:rsidRPr="001C2B00">
              <w:rPr>
                <w:rFonts w:hint="eastAsia"/>
              </w:rPr>
              <w:t xml:space="preserve">6-4-1-1 </w:t>
            </w:r>
            <w:r w:rsidRPr="001C2B00">
              <w:rPr>
                <w:rFonts w:hint="eastAsia"/>
              </w:rPr>
              <w:t>在同類事件，但由不同來源的資料中，彙整出一通則性（例如認定若溫度很高，物質都會氣化）。</w:t>
            </w:r>
          </w:p>
          <w:p w14:paraId="78C5C048"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556E8257"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0B8B2AEF" w14:textId="77777777" w:rsidR="00CD5D11" w:rsidRPr="001C2B00" w:rsidRDefault="00CD5D11" w:rsidP="003A647C">
            <w:r w:rsidRPr="001C2B00">
              <w:rPr>
                <w:rFonts w:hint="eastAsia"/>
              </w:rPr>
              <w:t xml:space="preserve">6-4-4-1 </w:t>
            </w:r>
            <w:r w:rsidRPr="001C2B00">
              <w:rPr>
                <w:rFonts w:hint="eastAsia"/>
              </w:rPr>
              <w:t>養成遇到問題，先行主動且自主思考，謀求解決策略的習慣。</w:t>
            </w:r>
          </w:p>
          <w:p w14:paraId="74FAD8CE" w14:textId="77777777" w:rsidR="00CD5D11" w:rsidRPr="001C2B00" w:rsidRDefault="00CD5D11" w:rsidP="003A647C">
            <w:r w:rsidRPr="001C2B00">
              <w:rPr>
                <w:rFonts w:hint="eastAsia"/>
              </w:rPr>
              <w:lastRenderedPageBreak/>
              <w:t xml:space="preserve">7-4-0-1 </w:t>
            </w:r>
            <w:r w:rsidRPr="001C2B00">
              <w:rPr>
                <w:rFonts w:hint="eastAsia"/>
              </w:rPr>
              <w:t>察覺每日生活活動中運用到許多相關的科學概念。</w:t>
            </w:r>
          </w:p>
          <w:p w14:paraId="565C49B3" w14:textId="77777777" w:rsidR="00CD5D11" w:rsidRPr="001C2B00" w:rsidRDefault="00CD5D11" w:rsidP="003A647C">
            <w:r w:rsidRPr="001C2B00">
              <w:rPr>
                <w:rFonts w:hint="eastAsia"/>
              </w:rPr>
              <w:t xml:space="preserve">1-4-1-1 </w:t>
            </w:r>
            <w:r w:rsidRPr="001C2B00">
              <w:rPr>
                <w:rFonts w:hint="eastAsia"/>
              </w:rPr>
              <w:t>能由不同的角度或方法做觀察。</w:t>
            </w:r>
          </w:p>
          <w:p w14:paraId="2D844367" w14:textId="77777777" w:rsidR="00CD5D11" w:rsidRPr="001C2B00" w:rsidRDefault="00CD5D11" w:rsidP="003A647C">
            <w:r w:rsidRPr="001C2B00">
              <w:rPr>
                <w:rFonts w:hint="eastAsia"/>
              </w:rPr>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453FA958" w14:textId="461A850F" w:rsidR="00CD5D11" w:rsidRPr="001C2B00" w:rsidRDefault="00CD5D11" w:rsidP="003A647C">
            <w:r w:rsidRPr="001C2B00">
              <w:rPr>
                <w:rFonts w:hint="eastAsia"/>
              </w:rPr>
              <w:t xml:space="preserve">8-4-0-2 </w:t>
            </w:r>
            <w:r w:rsidRPr="001C2B00">
              <w:rPr>
                <w:rFonts w:hint="eastAsia"/>
              </w:rPr>
              <w:t>利用口語、影像</w:t>
            </w:r>
            <w:r w:rsidRPr="001C2B00">
              <w:rPr>
                <w:rFonts w:hint="eastAsia"/>
              </w:rPr>
              <w:t>(</w:t>
            </w:r>
            <w:r w:rsidRPr="001C2B00">
              <w:rPr>
                <w:rFonts w:hint="eastAsia"/>
              </w:rPr>
              <w:t>如攝影、錄影</w:t>
            </w:r>
            <w:r w:rsidRPr="001C2B00">
              <w:rPr>
                <w:rFonts w:hint="eastAsia"/>
              </w:rPr>
              <w:t>)</w:t>
            </w:r>
            <w:r w:rsidRPr="001C2B00">
              <w:rPr>
                <w:rFonts w:hint="eastAsia"/>
              </w:rPr>
              <w:t>、文字與圖案、繪圖或實物表達創意與構想。</w:t>
            </w:r>
          </w:p>
        </w:tc>
        <w:tc>
          <w:tcPr>
            <w:tcW w:w="2706" w:type="dxa"/>
          </w:tcPr>
          <w:p w14:paraId="026F6499" w14:textId="77777777" w:rsidR="00CD5D11" w:rsidRPr="001C2B00" w:rsidRDefault="00CD5D11" w:rsidP="003A647C">
            <w:r w:rsidRPr="001C2B00">
              <w:rPr>
                <w:rFonts w:hint="eastAsia"/>
              </w:rPr>
              <w:lastRenderedPageBreak/>
              <w:t>1.</w:t>
            </w:r>
            <w:r w:rsidRPr="001C2B00">
              <w:rPr>
                <w:rFonts w:hint="eastAsia"/>
              </w:rPr>
              <w:t>說明光的反射時，強調光在任何表面發生反射時，均會遵守反射定律。</w:t>
            </w:r>
          </w:p>
          <w:p w14:paraId="0672F463" w14:textId="77777777" w:rsidR="00CD5D11" w:rsidRPr="001C2B00" w:rsidRDefault="00CD5D11" w:rsidP="003A647C">
            <w:r w:rsidRPr="001C2B00">
              <w:rPr>
                <w:rFonts w:hint="eastAsia"/>
              </w:rPr>
              <w:lastRenderedPageBreak/>
              <w:t>2.</w:t>
            </w:r>
            <w:r w:rsidRPr="001C2B00">
              <w:rPr>
                <w:rFonts w:hint="eastAsia"/>
              </w:rPr>
              <w:t>光在表面某點發生反射時，能正確畫出入射線、法線和反射線的相關位置，以及說明入射角與反射角的關係。</w:t>
            </w:r>
          </w:p>
          <w:p w14:paraId="0316334B" w14:textId="77777777" w:rsidR="00CD5D11" w:rsidRPr="001C2B00" w:rsidRDefault="00CD5D11" w:rsidP="003A647C">
            <w:r w:rsidRPr="001C2B00">
              <w:rPr>
                <w:rFonts w:hint="eastAsia"/>
              </w:rPr>
              <w:t>3.</w:t>
            </w:r>
            <w:r w:rsidRPr="001C2B00">
              <w:rPr>
                <w:rFonts w:hint="eastAsia"/>
              </w:rPr>
              <w:t>介紹平面鏡成像時，應先以點光源為例，說明成像原理，並評量學生能否以反射定律說明平面鏡成像原理。</w:t>
            </w:r>
          </w:p>
          <w:p w14:paraId="05BA66A3" w14:textId="77777777" w:rsidR="00CD5D11" w:rsidRPr="001C2B00" w:rsidRDefault="00CD5D11" w:rsidP="003A647C">
            <w:r w:rsidRPr="001C2B00">
              <w:rPr>
                <w:rFonts w:hint="eastAsia"/>
              </w:rPr>
              <w:t>4.</w:t>
            </w:r>
            <w:r w:rsidRPr="001C2B00">
              <w:rPr>
                <w:rFonts w:hint="eastAsia"/>
              </w:rPr>
              <w:t>說明平面鏡所生成的虛像並不是由實際光線交會而成，而是由鏡面反射的光線進入眼睛造成的視覺。</w:t>
            </w:r>
          </w:p>
          <w:p w14:paraId="5B003560" w14:textId="77777777" w:rsidR="00CD5D11" w:rsidRPr="001C2B00" w:rsidRDefault="00CD5D11" w:rsidP="003A647C">
            <w:r w:rsidRPr="001C2B00">
              <w:rPr>
                <w:rFonts w:hint="eastAsia"/>
              </w:rPr>
              <w:t>1.</w:t>
            </w:r>
            <w:r w:rsidRPr="001C2B00">
              <w:rPr>
                <w:rFonts w:hint="eastAsia"/>
              </w:rPr>
              <w:t>觀察圖片，了解直接照明、間接照明和輔助照明的差異性。</w:t>
            </w:r>
          </w:p>
          <w:p w14:paraId="3650745A" w14:textId="320C8370" w:rsidR="00CD5D11" w:rsidRPr="001C2B00" w:rsidRDefault="00CD5D11" w:rsidP="003A647C">
            <w:r w:rsidRPr="001C2B00">
              <w:rPr>
                <w:rFonts w:hint="eastAsia"/>
              </w:rPr>
              <w:t>2.</w:t>
            </w:r>
            <w:r w:rsidRPr="001C2B00">
              <w:rPr>
                <w:rFonts w:hint="eastAsia"/>
              </w:rPr>
              <w:t>透過圖片說明家具擺設、裝飾、綠化與空間配置的關係。</w:t>
            </w:r>
          </w:p>
        </w:tc>
        <w:tc>
          <w:tcPr>
            <w:tcW w:w="1718" w:type="dxa"/>
            <w:shd w:val="clear" w:color="auto" w:fill="auto"/>
          </w:tcPr>
          <w:p w14:paraId="251B3149" w14:textId="77777777" w:rsidR="00CD5D11" w:rsidRPr="001C2B00" w:rsidRDefault="00CD5D11" w:rsidP="003A647C">
            <w:r w:rsidRPr="001C2B00">
              <w:rPr>
                <w:rFonts w:hint="eastAsia"/>
              </w:rPr>
              <w:lastRenderedPageBreak/>
              <w:t>1.</w:t>
            </w:r>
            <w:r w:rsidRPr="001C2B00">
              <w:rPr>
                <w:rFonts w:hint="eastAsia"/>
              </w:rPr>
              <w:t>口頭評量</w:t>
            </w:r>
          </w:p>
          <w:p w14:paraId="1F3E8FF1" w14:textId="77777777" w:rsidR="00CD5D11" w:rsidRPr="001C2B00" w:rsidRDefault="00CD5D11" w:rsidP="003A647C">
            <w:r w:rsidRPr="001C2B00">
              <w:rPr>
                <w:rFonts w:hint="eastAsia"/>
              </w:rPr>
              <w:t>2.</w:t>
            </w:r>
            <w:r w:rsidRPr="001C2B00">
              <w:rPr>
                <w:rFonts w:hint="eastAsia"/>
              </w:rPr>
              <w:t>紙筆評量</w:t>
            </w:r>
          </w:p>
          <w:p w14:paraId="478C834D" w14:textId="3E24E2E6" w:rsidR="00CD5D11" w:rsidRPr="001C2B00" w:rsidRDefault="00CD5D11" w:rsidP="003A647C">
            <w:r w:rsidRPr="001C2B00">
              <w:rPr>
                <w:rFonts w:hint="eastAsia"/>
              </w:rPr>
              <w:t>3.</w:t>
            </w:r>
            <w:r w:rsidRPr="001C2B00">
              <w:rPr>
                <w:rFonts w:hint="eastAsia"/>
              </w:rPr>
              <w:t>實作評</w:t>
            </w:r>
          </w:p>
        </w:tc>
        <w:tc>
          <w:tcPr>
            <w:tcW w:w="1577" w:type="dxa"/>
            <w:shd w:val="clear" w:color="auto" w:fill="auto"/>
          </w:tcPr>
          <w:p w14:paraId="28215CEF" w14:textId="77777777" w:rsidR="00CD5D11" w:rsidRPr="001C2B00" w:rsidRDefault="00CD5D11" w:rsidP="003A647C">
            <w:r w:rsidRPr="001C2B00">
              <w:rPr>
                <w:rFonts w:hint="eastAsia"/>
              </w:rPr>
              <w:t>【家政教育】</w:t>
            </w:r>
          </w:p>
          <w:p w14:paraId="22F70C53" w14:textId="77777777" w:rsidR="00CD5D11" w:rsidRPr="001C2B00" w:rsidRDefault="00CD5D11" w:rsidP="003A647C">
            <w:r w:rsidRPr="001C2B00">
              <w:rPr>
                <w:rFonts w:hint="eastAsia"/>
              </w:rPr>
              <w:t xml:space="preserve">3-4-4 </w:t>
            </w:r>
            <w:r w:rsidRPr="001C2B00">
              <w:rPr>
                <w:rFonts w:hint="eastAsia"/>
              </w:rPr>
              <w:t>運用資源分析、研判</w:t>
            </w:r>
            <w:r w:rsidRPr="001C2B00">
              <w:rPr>
                <w:rFonts w:hint="eastAsia"/>
              </w:rPr>
              <w:lastRenderedPageBreak/>
              <w:t>與整合家庭消費資訊，以解決生活問題。</w:t>
            </w:r>
          </w:p>
          <w:p w14:paraId="7AA09B46" w14:textId="77777777" w:rsidR="00CD5D11" w:rsidRPr="001C2B00" w:rsidRDefault="00CD5D11" w:rsidP="003A647C">
            <w:r w:rsidRPr="001C2B00">
              <w:rPr>
                <w:rFonts w:hint="eastAsia"/>
              </w:rPr>
              <w:t>【環境教育】</w:t>
            </w:r>
          </w:p>
          <w:p w14:paraId="7E71C56F" w14:textId="77777777" w:rsidR="00CD5D11" w:rsidRPr="001C2B00" w:rsidRDefault="00CD5D11" w:rsidP="003A647C">
            <w:r w:rsidRPr="001C2B00">
              <w:rPr>
                <w:rFonts w:hint="eastAsia"/>
              </w:rPr>
              <w:t xml:space="preserve">4-3-1 </w:t>
            </w:r>
            <w:r w:rsidRPr="001C2B00">
              <w:rPr>
                <w:rFonts w:hint="eastAsia"/>
              </w:rPr>
              <w:t>能藉由各種媒介探究國內外環境問題，並歸納其發生的可能原因。</w:t>
            </w:r>
          </w:p>
          <w:p w14:paraId="7495FC4F" w14:textId="6DB04103" w:rsidR="00CD5D11" w:rsidRPr="001C2B00" w:rsidRDefault="00CD5D11" w:rsidP="003A647C">
            <w:r w:rsidRPr="001C2B00">
              <w:rPr>
                <w:rFonts w:hint="eastAsia"/>
              </w:rPr>
              <w:t xml:space="preserve">4-3-2 </w:t>
            </w:r>
            <w:r w:rsidRPr="001C2B00">
              <w:rPr>
                <w:rFonts w:hint="eastAsia"/>
              </w:rPr>
              <w:t>能分析各國之環境保護策略，並與我國之相關做法做比較。</w:t>
            </w:r>
          </w:p>
        </w:tc>
      </w:tr>
      <w:tr w:rsidR="00D35551" w:rsidRPr="001C2B00" w14:paraId="36BD8E46" w14:textId="77777777" w:rsidTr="00AC28AA">
        <w:trPr>
          <w:trHeight w:val="305"/>
        </w:trPr>
        <w:tc>
          <w:tcPr>
            <w:tcW w:w="982" w:type="dxa"/>
            <w:shd w:val="clear" w:color="auto" w:fill="auto"/>
          </w:tcPr>
          <w:p w14:paraId="68724FFF" w14:textId="29760123" w:rsidR="00CD5D11" w:rsidRPr="001C2B00" w:rsidRDefault="00CD5D11" w:rsidP="003A647C">
            <w:r w:rsidRPr="001C2B00">
              <w:lastRenderedPageBreak/>
              <w:t>十二</w:t>
            </w:r>
          </w:p>
        </w:tc>
        <w:tc>
          <w:tcPr>
            <w:tcW w:w="1444" w:type="dxa"/>
            <w:shd w:val="clear" w:color="auto" w:fill="auto"/>
          </w:tcPr>
          <w:p w14:paraId="0473E5B9" w14:textId="2F16637F" w:rsidR="00CD5D11" w:rsidRPr="001C2B00" w:rsidRDefault="00CD5D11" w:rsidP="003A647C">
            <w:r w:rsidRPr="001C2B00">
              <w:rPr>
                <w:rFonts w:hint="eastAsia"/>
              </w:rPr>
              <w:t>11/10~11/1</w:t>
            </w:r>
            <w:r w:rsidRPr="001C2B00">
              <w:t>6</w:t>
            </w:r>
          </w:p>
        </w:tc>
        <w:tc>
          <w:tcPr>
            <w:tcW w:w="1964" w:type="dxa"/>
            <w:shd w:val="clear" w:color="auto" w:fill="auto"/>
          </w:tcPr>
          <w:p w14:paraId="6D4095E3" w14:textId="08F3D96E" w:rsidR="00CD5D11" w:rsidRPr="001C2B00" w:rsidRDefault="00CD5D11" w:rsidP="003A647C">
            <w:r w:rsidRPr="001C2B00">
              <w:rPr>
                <w:rFonts w:hint="eastAsia"/>
              </w:rPr>
              <w:t>第４章　光</w:t>
            </w:r>
            <w:r w:rsidRPr="001C2B00">
              <w:rPr>
                <w:rFonts w:hint="eastAsia"/>
              </w:rPr>
              <w:t>/4</w:t>
            </w:r>
            <w:r w:rsidRPr="001C2B00">
              <w:rPr>
                <w:rFonts w:hint="eastAsia"/>
              </w:rPr>
              <w:t>‧</w:t>
            </w:r>
            <w:r w:rsidRPr="001C2B00">
              <w:rPr>
                <w:rFonts w:hint="eastAsia"/>
              </w:rPr>
              <w:t>3</w:t>
            </w:r>
            <w:r w:rsidRPr="001C2B00">
              <w:rPr>
                <w:rFonts w:hint="eastAsia"/>
              </w:rPr>
              <w:t>光的折射與透鏡</w:t>
            </w:r>
          </w:p>
        </w:tc>
        <w:tc>
          <w:tcPr>
            <w:tcW w:w="1559" w:type="dxa"/>
            <w:shd w:val="clear" w:color="auto" w:fill="auto"/>
          </w:tcPr>
          <w:p w14:paraId="0DE8FFB8" w14:textId="77777777" w:rsidR="00CD5D11" w:rsidRPr="001C2B00" w:rsidRDefault="00CD5D11" w:rsidP="003A647C">
            <w:r w:rsidRPr="001C2B00">
              <w:rPr>
                <w:rFonts w:hint="eastAsia"/>
              </w:rPr>
              <w:t>1.</w:t>
            </w:r>
            <w:r w:rsidRPr="001C2B00">
              <w:rPr>
                <w:rFonts w:hint="eastAsia"/>
              </w:rPr>
              <w:t>了解光通過不同介質時，會產生折射。</w:t>
            </w:r>
          </w:p>
          <w:p w14:paraId="3EA6F682" w14:textId="77777777" w:rsidR="00CD5D11" w:rsidRPr="001C2B00" w:rsidRDefault="00CD5D11" w:rsidP="003A647C">
            <w:r w:rsidRPr="001C2B00">
              <w:rPr>
                <w:rFonts w:hint="eastAsia"/>
              </w:rPr>
              <w:t>2.</w:t>
            </w:r>
            <w:r w:rsidRPr="001C2B00">
              <w:rPr>
                <w:rFonts w:hint="eastAsia"/>
              </w:rPr>
              <w:t>了解光的折射法則。</w:t>
            </w:r>
          </w:p>
          <w:p w14:paraId="264BA9B4" w14:textId="77777777" w:rsidR="00CD5D11" w:rsidRPr="001C2B00" w:rsidRDefault="00CD5D11" w:rsidP="003A647C">
            <w:r w:rsidRPr="001C2B00">
              <w:rPr>
                <w:rFonts w:hint="eastAsia"/>
              </w:rPr>
              <w:lastRenderedPageBreak/>
              <w:t>3.</w:t>
            </w:r>
            <w:r w:rsidRPr="001C2B00">
              <w:rPr>
                <w:rFonts w:hint="eastAsia"/>
              </w:rPr>
              <w:t>知道光具有可逆性。</w:t>
            </w:r>
          </w:p>
          <w:p w14:paraId="3FBA1504" w14:textId="77777777" w:rsidR="00CD5D11" w:rsidRPr="001C2B00" w:rsidRDefault="00CD5D11" w:rsidP="003A647C">
            <w:r w:rsidRPr="001C2B00">
              <w:rPr>
                <w:rFonts w:hint="eastAsia"/>
              </w:rPr>
              <w:t>4.</w:t>
            </w:r>
            <w:r w:rsidRPr="001C2B00">
              <w:rPr>
                <w:rFonts w:hint="eastAsia"/>
              </w:rPr>
              <w:t>知道日常生活中因光線折射所引起的現象。</w:t>
            </w:r>
          </w:p>
          <w:p w14:paraId="60C4FDE3" w14:textId="77777777" w:rsidR="00CD5D11" w:rsidRPr="001C2B00" w:rsidRDefault="00CD5D11" w:rsidP="003A647C">
            <w:r w:rsidRPr="001C2B00">
              <w:rPr>
                <w:rFonts w:hint="eastAsia"/>
              </w:rPr>
              <w:t>5.</w:t>
            </w:r>
            <w:r w:rsidRPr="001C2B00">
              <w:rPr>
                <w:rFonts w:hint="eastAsia"/>
              </w:rPr>
              <w:t>了解三稜鏡的組合，可讓光線會聚會發散。</w:t>
            </w:r>
          </w:p>
          <w:p w14:paraId="004CD997" w14:textId="77777777" w:rsidR="00CD5D11" w:rsidRPr="001C2B00" w:rsidRDefault="00CD5D11" w:rsidP="003A647C">
            <w:r w:rsidRPr="001C2B00">
              <w:rPr>
                <w:rFonts w:hint="eastAsia"/>
              </w:rPr>
              <w:t>6.</w:t>
            </w:r>
            <w:r w:rsidRPr="001C2B00">
              <w:rPr>
                <w:rFonts w:hint="eastAsia"/>
              </w:rPr>
              <w:t>了解如何分辨凸透鏡與凹透鏡。</w:t>
            </w:r>
          </w:p>
          <w:p w14:paraId="1F442D74" w14:textId="77777777" w:rsidR="00CD5D11" w:rsidRPr="001C2B00" w:rsidRDefault="00CD5D11" w:rsidP="003A647C">
            <w:r w:rsidRPr="001C2B00">
              <w:rPr>
                <w:rFonts w:hint="eastAsia"/>
              </w:rPr>
              <w:t>7.</w:t>
            </w:r>
            <w:r w:rsidRPr="001C2B00">
              <w:rPr>
                <w:rFonts w:hint="eastAsia"/>
              </w:rPr>
              <w:t>知道凸透鏡能會聚光線，凹透鏡會發散光線。</w:t>
            </w:r>
          </w:p>
          <w:p w14:paraId="15908C71" w14:textId="77777777" w:rsidR="00CD5D11" w:rsidRPr="001C2B00" w:rsidRDefault="00CD5D11" w:rsidP="003A647C">
            <w:r w:rsidRPr="001C2B00">
              <w:rPr>
                <w:rFonts w:hint="eastAsia"/>
              </w:rPr>
              <w:t>8.</w:t>
            </w:r>
            <w:r w:rsidRPr="001C2B00">
              <w:rPr>
                <w:rFonts w:hint="eastAsia"/>
              </w:rPr>
              <w:t>能測量凸透鏡的焦距，並知道透鏡兩側的焦距相等。</w:t>
            </w:r>
          </w:p>
          <w:p w14:paraId="65688FFC" w14:textId="77777777" w:rsidR="00CD5D11" w:rsidRPr="001C2B00" w:rsidRDefault="00CD5D11" w:rsidP="003A647C">
            <w:r w:rsidRPr="001C2B00">
              <w:rPr>
                <w:rFonts w:hint="eastAsia"/>
              </w:rPr>
              <w:t>9.</w:t>
            </w:r>
            <w:r w:rsidRPr="001C2B00">
              <w:rPr>
                <w:rFonts w:hint="eastAsia"/>
              </w:rPr>
              <w:t>了解透鏡</w:t>
            </w:r>
            <w:r w:rsidRPr="001C2B00">
              <w:rPr>
                <w:rFonts w:hint="eastAsia"/>
              </w:rPr>
              <w:lastRenderedPageBreak/>
              <w:t>成像的原理。</w:t>
            </w:r>
          </w:p>
          <w:p w14:paraId="77689494" w14:textId="77777777" w:rsidR="00CD5D11" w:rsidRPr="001C2B00" w:rsidRDefault="00CD5D11" w:rsidP="003A647C">
            <w:r w:rsidRPr="001C2B00">
              <w:rPr>
                <w:rFonts w:hint="eastAsia"/>
              </w:rPr>
              <w:t>10.</w:t>
            </w:r>
            <w:r w:rsidRPr="001C2B00">
              <w:rPr>
                <w:rFonts w:hint="eastAsia"/>
              </w:rPr>
              <w:t>能區別實像與虛像。</w:t>
            </w:r>
          </w:p>
          <w:p w14:paraId="0218F066" w14:textId="77777777" w:rsidR="00CD5D11" w:rsidRPr="001C2B00" w:rsidRDefault="00CD5D11" w:rsidP="003A647C">
            <w:r w:rsidRPr="001C2B00">
              <w:rPr>
                <w:rFonts w:hint="eastAsia"/>
              </w:rPr>
              <w:t>11.</w:t>
            </w:r>
            <w:r w:rsidRPr="001C2B00">
              <w:rPr>
                <w:rFonts w:hint="eastAsia"/>
              </w:rPr>
              <w:t>由實驗觀察物體與透鏡間的距離會影響像的大小、正倒立與位置。</w:t>
            </w:r>
          </w:p>
          <w:p w14:paraId="11CB2B7C" w14:textId="77777777" w:rsidR="00CD5D11" w:rsidRPr="001C2B00" w:rsidRDefault="00CD5D11" w:rsidP="003A647C">
            <w:r w:rsidRPr="001C2B00">
              <w:rPr>
                <w:rFonts w:hint="eastAsia"/>
              </w:rPr>
              <w:t>12.</w:t>
            </w:r>
            <w:r w:rsidRPr="001C2B00">
              <w:rPr>
                <w:rFonts w:hint="eastAsia"/>
              </w:rPr>
              <w:t>能綜合凸透鏡與凹透鏡的成像性質。</w:t>
            </w:r>
          </w:p>
          <w:p w14:paraId="61C321B2" w14:textId="3A4FF0E4" w:rsidR="00CD5D11" w:rsidRPr="001C2B00" w:rsidRDefault="00CD5D11" w:rsidP="003A647C">
            <w:r w:rsidRPr="001C2B00">
              <w:rPr>
                <w:rFonts w:hint="eastAsia"/>
              </w:rPr>
              <w:t>13.</w:t>
            </w:r>
            <w:r w:rsidRPr="001C2B00">
              <w:rPr>
                <w:rFonts w:hint="eastAsia"/>
              </w:rPr>
              <w:t>知道透鏡成像原理與性質。</w:t>
            </w:r>
          </w:p>
        </w:tc>
        <w:tc>
          <w:tcPr>
            <w:tcW w:w="1956" w:type="dxa"/>
            <w:shd w:val="clear" w:color="auto" w:fill="auto"/>
          </w:tcPr>
          <w:p w14:paraId="27D93831"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534D6FB7"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5CC396FF" w14:textId="77777777" w:rsidR="00CD5D11" w:rsidRPr="001C2B00" w:rsidRDefault="00CD5D11" w:rsidP="003A647C">
            <w:r w:rsidRPr="001C2B00">
              <w:rPr>
                <w:rFonts w:hint="eastAsia"/>
              </w:rPr>
              <w:lastRenderedPageBreak/>
              <w:t xml:space="preserve">1-4-5-1 </w:t>
            </w:r>
            <w:r w:rsidRPr="001C2B00">
              <w:rPr>
                <w:rFonts w:hint="eastAsia"/>
              </w:rPr>
              <w:t>能選用適當的方式登錄及表達資料。</w:t>
            </w:r>
          </w:p>
          <w:p w14:paraId="56849478" w14:textId="77777777" w:rsidR="00CD5D11" w:rsidRPr="001C2B00" w:rsidRDefault="00CD5D11" w:rsidP="003A647C">
            <w:r w:rsidRPr="001C2B00">
              <w:rPr>
                <w:rFonts w:hint="eastAsia"/>
              </w:rPr>
              <w:t xml:space="preserve">1-4-5-3 </w:t>
            </w:r>
            <w:r w:rsidRPr="001C2B00">
              <w:rPr>
                <w:rFonts w:hint="eastAsia"/>
              </w:rPr>
              <w:t>將研究的內容作有條理的、科學性的陳述。</w:t>
            </w:r>
          </w:p>
          <w:p w14:paraId="3740A5A6" w14:textId="77777777" w:rsidR="00CD5D11" w:rsidRPr="001C2B00" w:rsidRDefault="00CD5D11" w:rsidP="003A647C">
            <w:r w:rsidRPr="001C2B00">
              <w:rPr>
                <w:rFonts w:hint="eastAsia"/>
              </w:rPr>
              <w:t xml:space="preserve">2-4-5-6 </w:t>
            </w:r>
            <w:r w:rsidRPr="001C2B00">
              <w:rPr>
                <w:rFonts w:hint="eastAsia"/>
              </w:rPr>
              <w:t>認識聲音、光的性質，探討波動現象及人對訊息的感受。</w:t>
            </w:r>
          </w:p>
          <w:p w14:paraId="461F93EA" w14:textId="77777777" w:rsidR="00CD5D11" w:rsidRPr="001C2B00" w:rsidRDefault="00CD5D11" w:rsidP="003A647C">
            <w:r w:rsidRPr="001C2B00">
              <w:rPr>
                <w:rFonts w:hint="eastAsia"/>
              </w:rPr>
              <w:t xml:space="preserve">5-4-1-1 </w:t>
            </w:r>
            <w:r w:rsidRPr="001C2B00">
              <w:rPr>
                <w:rFonts w:hint="eastAsia"/>
              </w:rPr>
              <w:t>知道細心的觀察以及嚴謹的思辯，才能獲得可信的知識。</w:t>
            </w:r>
          </w:p>
          <w:p w14:paraId="447A6434"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266303D2" w14:textId="77777777" w:rsidR="00CD5D11" w:rsidRPr="001C2B00" w:rsidRDefault="00CD5D11" w:rsidP="003A647C">
            <w:r w:rsidRPr="001C2B00">
              <w:rPr>
                <w:rFonts w:hint="eastAsia"/>
              </w:rPr>
              <w:t xml:space="preserve">6-4-2-2 </w:t>
            </w:r>
            <w:r w:rsidRPr="001C2B00">
              <w:rPr>
                <w:rFonts w:hint="eastAsia"/>
              </w:rPr>
              <w:t>依現有</w:t>
            </w:r>
            <w:r w:rsidRPr="001C2B00">
              <w:rPr>
                <w:rFonts w:hint="eastAsia"/>
              </w:rPr>
              <w:lastRenderedPageBreak/>
              <w:t>理論，運用演繹推理，推斷應發生的事。</w:t>
            </w:r>
          </w:p>
          <w:p w14:paraId="3F965C77" w14:textId="77777777" w:rsidR="00CD5D11" w:rsidRPr="001C2B00" w:rsidRDefault="00CD5D11" w:rsidP="003A647C">
            <w:r w:rsidRPr="001C2B00">
              <w:rPr>
                <w:rFonts w:hint="eastAsia"/>
              </w:rPr>
              <w:t xml:space="preserve">6-4-5-1 </w:t>
            </w:r>
            <w:r w:rsidRPr="001C2B00">
              <w:rPr>
                <w:rFonts w:hint="eastAsia"/>
              </w:rPr>
              <w:t>能設計實驗來驗證假設。</w:t>
            </w:r>
          </w:p>
          <w:p w14:paraId="06661E85" w14:textId="77777777" w:rsidR="00CD5D11" w:rsidRPr="001C2B00" w:rsidRDefault="00CD5D11" w:rsidP="003A647C">
            <w:r w:rsidRPr="001C2B00">
              <w:rPr>
                <w:rFonts w:hint="eastAsia"/>
              </w:rPr>
              <w:t xml:space="preserve">6-4-5-2 </w:t>
            </w:r>
            <w:r w:rsidRPr="001C2B00">
              <w:rPr>
                <w:rFonts w:hint="eastAsia"/>
              </w:rPr>
              <w:t>處理問題時，能分工執掌，做流程規劃，有計畫的進行操作。</w:t>
            </w:r>
          </w:p>
          <w:p w14:paraId="16AD8D44"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15F089A6" w14:textId="1B111EFB" w:rsidR="00CD5D11" w:rsidRPr="001C2B00" w:rsidRDefault="00CD5D11" w:rsidP="003A647C">
            <w:r w:rsidRPr="001C2B00">
              <w:rPr>
                <w:rFonts w:hint="eastAsia"/>
              </w:rPr>
              <w:t xml:space="preserve">7-4-0-6 </w:t>
            </w:r>
            <w:r w:rsidRPr="001C2B00">
              <w:rPr>
                <w:rFonts w:hint="eastAsia"/>
              </w:rPr>
              <w:t>在處理問題時，能分工執掌、操控變因，做流程規劃，有計畫的進行操作。</w:t>
            </w:r>
          </w:p>
        </w:tc>
        <w:tc>
          <w:tcPr>
            <w:tcW w:w="2706" w:type="dxa"/>
          </w:tcPr>
          <w:p w14:paraId="7ADE3C47" w14:textId="77777777" w:rsidR="00CD5D11" w:rsidRPr="001C2B00" w:rsidRDefault="00CD5D11" w:rsidP="003A647C">
            <w:r w:rsidRPr="001C2B00">
              <w:rPr>
                <w:rFonts w:hint="eastAsia"/>
              </w:rPr>
              <w:lastRenderedPageBreak/>
              <w:t>1.</w:t>
            </w:r>
            <w:r w:rsidRPr="001C2B00">
              <w:rPr>
                <w:rFonts w:hint="eastAsia"/>
              </w:rPr>
              <w:t>以生活中因光的折射所造成的現象，引起學生的學習動機。</w:t>
            </w:r>
          </w:p>
          <w:p w14:paraId="3ABB595E" w14:textId="77777777" w:rsidR="00CD5D11" w:rsidRPr="001C2B00" w:rsidRDefault="00CD5D11" w:rsidP="003A647C">
            <w:r w:rsidRPr="001C2B00">
              <w:rPr>
                <w:rFonts w:hint="eastAsia"/>
              </w:rPr>
              <w:t>2.</w:t>
            </w:r>
            <w:r w:rsidRPr="001C2B00">
              <w:rPr>
                <w:rFonts w:hint="eastAsia"/>
              </w:rPr>
              <w:t>利用課本示意圖，說明光的折射法則與光具有可逆性。</w:t>
            </w:r>
          </w:p>
          <w:p w14:paraId="40604271" w14:textId="77777777" w:rsidR="00CD5D11" w:rsidRPr="001C2B00" w:rsidRDefault="00CD5D11" w:rsidP="003A647C">
            <w:r w:rsidRPr="001C2B00">
              <w:rPr>
                <w:rFonts w:hint="eastAsia"/>
              </w:rPr>
              <w:lastRenderedPageBreak/>
              <w:t>3.</w:t>
            </w:r>
            <w:r w:rsidRPr="001C2B00">
              <w:rPr>
                <w:rFonts w:hint="eastAsia"/>
              </w:rPr>
              <w:t>利用圖片說明視深與實際深度的成因與差異。</w:t>
            </w:r>
          </w:p>
          <w:p w14:paraId="47E1B3FB" w14:textId="77777777" w:rsidR="00CD5D11" w:rsidRPr="001C2B00" w:rsidRDefault="00CD5D11" w:rsidP="003A647C">
            <w:r w:rsidRPr="001C2B00">
              <w:rPr>
                <w:rFonts w:hint="eastAsia"/>
              </w:rPr>
              <w:t>4.</w:t>
            </w:r>
            <w:r w:rsidRPr="001C2B00">
              <w:rPr>
                <w:rFonts w:hint="eastAsia"/>
              </w:rPr>
              <w:t>介紹光經由空氣穿過三稜鏡後再回到空氣中時（光線發生折射），都會向稜鏡厚度大的部分偏折，進而說明兩個稜鏡不同的組合，具有使平行光線會聚或發散的功能。</w:t>
            </w:r>
          </w:p>
          <w:p w14:paraId="38C2703D" w14:textId="77777777" w:rsidR="00CD5D11" w:rsidRPr="001C2B00" w:rsidRDefault="00CD5D11" w:rsidP="003A647C">
            <w:r w:rsidRPr="001C2B00">
              <w:rPr>
                <w:rFonts w:hint="eastAsia"/>
              </w:rPr>
              <w:t>5.</w:t>
            </w:r>
            <w:r w:rsidRPr="001C2B00">
              <w:rPr>
                <w:rFonts w:hint="eastAsia"/>
              </w:rPr>
              <w:t>介紹透鏡的分類及如何區分凸透鏡與凹透鏡。</w:t>
            </w:r>
          </w:p>
          <w:p w14:paraId="165895A6" w14:textId="77777777" w:rsidR="00CD5D11" w:rsidRPr="001C2B00" w:rsidRDefault="00CD5D11" w:rsidP="003A647C">
            <w:r w:rsidRPr="001C2B00">
              <w:rPr>
                <w:rFonts w:hint="eastAsia"/>
              </w:rPr>
              <w:t>6.</w:t>
            </w:r>
            <w:r w:rsidRPr="001C2B00">
              <w:rPr>
                <w:rFonts w:hint="eastAsia"/>
              </w:rPr>
              <w:t>利用稜鏡的組合與凸、凹透鏡比較，說明凸透鏡會使光線會聚，而凹透鏡會使光線發散。</w:t>
            </w:r>
          </w:p>
          <w:p w14:paraId="5F71D1B3" w14:textId="77777777" w:rsidR="00CD5D11" w:rsidRPr="001C2B00" w:rsidRDefault="00CD5D11" w:rsidP="003A647C">
            <w:r w:rsidRPr="001C2B00">
              <w:rPr>
                <w:rFonts w:hint="eastAsia"/>
              </w:rPr>
              <w:t>7.</w:t>
            </w:r>
            <w:r w:rsidRPr="001C2B00">
              <w:rPr>
                <w:rFonts w:hint="eastAsia"/>
              </w:rPr>
              <w:t>介紹焦點及焦距的意義。</w:t>
            </w:r>
          </w:p>
          <w:p w14:paraId="47DD72EE" w14:textId="2C86BC69" w:rsidR="00CD5D11" w:rsidRPr="001C2B00" w:rsidRDefault="00CD5D11" w:rsidP="003A647C">
            <w:r w:rsidRPr="001C2B00">
              <w:rPr>
                <w:rFonts w:hint="eastAsia"/>
              </w:rPr>
              <w:t>8.</w:t>
            </w:r>
            <w:r w:rsidRPr="001C2B00">
              <w:rPr>
                <w:rFonts w:hint="eastAsia"/>
              </w:rPr>
              <w:t>藉由操作實驗與歸納，說明光線經過凸、</w:t>
            </w:r>
            <w:r w:rsidRPr="001C2B00">
              <w:rPr>
                <w:rFonts w:hint="eastAsia"/>
              </w:rPr>
              <w:lastRenderedPageBreak/>
              <w:t>凹透鏡折射後的成像性質。</w:t>
            </w:r>
          </w:p>
        </w:tc>
        <w:tc>
          <w:tcPr>
            <w:tcW w:w="1718" w:type="dxa"/>
            <w:shd w:val="clear" w:color="auto" w:fill="auto"/>
          </w:tcPr>
          <w:p w14:paraId="47F6CFB3" w14:textId="77777777" w:rsidR="00CD5D11" w:rsidRPr="001C2B00" w:rsidRDefault="00CD5D11" w:rsidP="003A647C">
            <w:r w:rsidRPr="001C2B00">
              <w:rPr>
                <w:rFonts w:hint="eastAsia"/>
              </w:rPr>
              <w:lastRenderedPageBreak/>
              <w:t>1.</w:t>
            </w:r>
            <w:r w:rsidRPr="001C2B00">
              <w:rPr>
                <w:rFonts w:hint="eastAsia"/>
              </w:rPr>
              <w:t>口頭評量</w:t>
            </w:r>
          </w:p>
          <w:p w14:paraId="628AF1C6" w14:textId="77777777" w:rsidR="00CD5D11" w:rsidRPr="001C2B00" w:rsidRDefault="00CD5D11" w:rsidP="003A647C">
            <w:r w:rsidRPr="001C2B00">
              <w:rPr>
                <w:rFonts w:hint="eastAsia"/>
              </w:rPr>
              <w:t>2.</w:t>
            </w:r>
            <w:r w:rsidRPr="001C2B00">
              <w:rPr>
                <w:rFonts w:hint="eastAsia"/>
              </w:rPr>
              <w:t>紙筆評量</w:t>
            </w:r>
          </w:p>
          <w:p w14:paraId="158EF532" w14:textId="076A1A6A"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0C84140D" w14:textId="77777777" w:rsidR="00CD5D11" w:rsidRPr="001C2B00" w:rsidRDefault="00CD5D11" w:rsidP="003A647C">
            <w:r w:rsidRPr="001C2B00">
              <w:rPr>
                <w:rFonts w:hint="eastAsia"/>
              </w:rPr>
              <w:t>【家政教育】</w:t>
            </w:r>
          </w:p>
          <w:p w14:paraId="4201EB66" w14:textId="77777777" w:rsidR="00CD5D11" w:rsidRPr="001C2B00" w:rsidRDefault="00CD5D11" w:rsidP="003A647C">
            <w:r w:rsidRPr="001C2B00">
              <w:rPr>
                <w:rFonts w:hint="eastAsia"/>
              </w:rPr>
              <w:t xml:space="preserve">3-4-4 </w:t>
            </w:r>
            <w:r w:rsidRPr="001C2B00">
              <w:rPr>
                <w:rFonts w:hint="eastAsia"/>
              </w:rPr>
              <w:t>運用資源分析、研判與整合家庭消費資訊，以解決生活問</w:t>
            </w:r>
            <w:r w:rsidRPr="001C2B00">
              <w:rPr>
                <w:rFonts w:hint="eastAsia"/>
              </w:rPr>
              <w:lastRenderedPageBreak/>
              <w:t>題。</w:t>
            </w:r>
          </w:p>
          <w:p w14:paraId="5EB07621" w14:textId="77777777" w:rsidR="00CD5D11" w:rsidRPr="001C2B00" w:rsidRDefault="00CD5D11" w:rsidP="003A647C">
            <w:r w:rsidRPr="001C2B00">
              <w:rPr>
                <w:rFonts w:hint="eastAsia"/>
              </w:rPr>
              <w:t>【環境教育】</w:t>
            </w:r>
          </w:p>
          <w:p w14:paraId="32B0B42B" w14:textId="77777777" w:rsidR="00CD5D11" w:rsidRPr="001C2B00" w:rsidRDefault="00CD5D11" w:rsidP="003A647C">
            <w:r w:rsidRPr="001C2B00">
              <w:rPr>
                <w:rFonts w:hint="eastAsia"/>
              </w:rPr>
              <w:t xml:space="preserve">4-3-1 </w:t>
            </w:r>
            <w:r w:rsidRPr="001C2B00">
              <w:rPr>
                <w:rFonts w:hint="eastAsia"/>
              </w:rPr>
              <w:t>能藉由各種媒介探究國內外環境問題，並歸納其發生的可能原因。</w:t>
            </w:r>
          </w:p>
          <w:p w14:paraId="286145C0" w14:textId="3FFCA9D7" w:rsidR="00CD5D11" w:rsidRPr="001C2B00" w:rsidRDefault="00CD5D11" w:rsidP="003A647C">
            <w:r w:rsidRPr="001C2B00">
              <w:rPr>
                <w:rFonts w:hint="eastAsia"/>
              </w:rPr>
              <w:t xml:space="preserve">4-3-2 </w:t>
            </w:r>
            <w:r w:rsidRPr="001C2B00">
              <w:rPr>
                <w:rFonts w:hint="eastAsia"/>
              </w:rPr>
              <w:t>能分析各國之環境保護策略，並與我國之相關做法做比較。</w:t>
            </w:r>
          </w:p>
        </w:tc>
      </w:tr>
      <w:tr w:rsidR="00D35551" w:rsidRPr="001C2B00" w14:paraId="09187BAD" w14:textId="77777777" w:rsidTr="00AC28AA">
        <w:trPr>
          <w:trHeight w:val="305"/>
        </w:trPr>
        <w:tc>
          <w:tcPr>
            <w:tcW w:w="982" w:type="dxa"/>
            <w:shd w:val="clear" w:color="auto" w:fill="auto"/>
          </w:tcPr>
          <w:p w14:paraId="2107DDC3" w14:textId="092D68BA" w:rsidR="00CD5D11" w:rsidRPr="001C2B00" w:rsidRDefault="00CD5D11" w:rsidP="003A647C">
            <w:r w:rsidRPr="001C2B00">
              <w:lastRenderedPageBreak/>
              <w:t>十三</w:t>
            </w:r>
          </w:p>
        </w:tc>
        <w:tc>
          <w:tcPr>
            <w:tcW w:w="1444" w:type="dxa"/>
            <w:shd w:val="clear" w:color="auto" w:fill="auto"/>
          </w:tcPr>
          <w:p w14:paraId="45D33C82" w14:textId="2E1759B3" w:rsidR="00CD5D11" w:rsidRPr="001C2B00" w:rsidRDefault="00CD5D11" w:rsidP="003A647C">
            <w:r w:rsidRPr="001C2B00">
              <w:rPr>
                <w:rFonts w:hint="eastAsia"/>
              </w:rPr>
              <w:t>11/17~11/23</w:t>
            </w:r>
          </w:p>
        </w:tc>
        <w:tc>
          <w:tcPr>
            <w:tcW w:w="1964" w:type="dxa"/>
            <w:shd w:val="clear" w:color="auto" w:fill="auto"/>
          </w:tcPr>
          <w:p w14:paraId="50D8EF5C" w14:textId="77777777" w:rsidR="00CD5D11" w:rsidRPr="001C2B00" w:rsidRDefault="00CD5D11" w:rsidP="003A647C">
            <w:r w:rsidRPr="001C2B00">
              <w:rPr>
                <w:rFonts w:hint="eastAsia"/>
              </w:rPr>
              <w:t>第４章　光</w:t>
            </w:r>
            <w:r w:rsidRPr="001C2B00">
              <w:rPr>
                <w:rFonts w:hint="eastAsia"/>
              </w:rPr>
              <w:t>/4</w:t>
            </w:r>
            <w:r w:rsidRPr="001C2B00">
              <w:rPr>
                <w:rFonts w:hint="eastAsia"/>
              </w:rPr>
              <w:t>‧</w:t>
            </w:r>
            <w:r w:rsidRPr="001C2B00">
              <w:rPr>
                <w:rFonts w:hint="eastAsia"/>
              </w:rPr>
              <w:t>4</w:t>
            </w:r>
            <w:r w:rsidRPr="001C2B00">
              <w:rPr>
                <w:rFonts w:hint="eastAsia"/>
              </w:rPr>
              <w:t>光學儀器、</w:t>
            </w:r>
            <w:r w:rsidRPr="001C2B00">
              <w:rPr>
                <w:rFonts w:hint="eastAsia"/>
              </w:rPr>
              <w:t>4</w:t>
            </w:r>
            <w:r w:rsidRPr="001C2B00">
              <w:rPr>
                <w:rFonts w:hint="eastAsia"/>
              </w:rPr>
              <w:t>‧</w:t>
            </w:r>
            <w:r w:rsidRPr="001C2B00">
              <w:rPr>
                <w:rFonts w:hint="eastAsia"/>
              </w:rPr>
              <w:t>5</w:t>
            </w:r>
            <w:r w:rsidRPr="001C2B00">
              <w:rPr>
                <w:rFonts w:hint="eastAsia"/>
              </w:rPr>
              <w:lastRenderedPageBreak/>
              <w:t>色光與顏色</w:t>
            </w:r>
          </w:p>
          <w:p w14:paraId="53C529AE" w14:textId="2D637344" w:rsidR="00CD5D11" w:rsidRPr="001C2B00" w:rsidRDefault="00CD5D11" w:rsidP="003A647C">
            <w:r w:rsidRPr="001C2B00">
              <w:rPr>
                <w:rFonts w:hint="eastAsia"/>
              </w:rPr>
              <w:t>第７章　建造家園</w:t>
            </w:r>
            <w:r w:rsidRPr="001C2B00">
              <w:rPr>
                <w:rFonts w:hint="eastAsia"/>
              </w:rPr>
              <w:t>/7</w:t>
            </w:r>
            <w:r w:rsidRPr="001C2B00">
              <w:rPr>
                <w:rFonts w:hint="eastAsia"/>
              </w:rPr>
              <w:t>‧</w:t>
            </w:r>
            <w:r w:rsidRPr="001C2B00">
              <w:rPr>
                <w:rFonts w:hint="eastAsia"/>
              </w:rPr>
              <w:t>2</w:t>
            </w:r>
            <w:r w:rsidRPr="001C2B00">
              <w:rPr>
                <w:rFonts w:hint="eastAsia"/>
              </w:rPr>
              <w:t>萬丈高樓平地起</w:t>
            </w:r>
          </w:p>
        </w:tc>
        <w:tc>
          <w:tcPr>
            <w:tcW w:w="1559" w:type="dxa"/>
            <w:shd w:val="clear" w:color="auto" w:fill="auto"/>
          </w:tcPr>
          <w:p w14:paraId="5B49BF2F" w14:textId="77777777" w:rsidR="00CD5D11" w:rsidRPr="001C2B00" w:rsidRDefault="00CD5D11" w:rsidP="003A647C">
            <w:r w:rsidRPr="001C2B00">
              <w:rPr>
                <w:rFonts w:hint="eastAsia"/>
              </w:rPr>
              <w:lastRenderedPageBreak/>
              <w:t>1.</w:t>
            </w:r>
            <w:r w:rsidRPr="001C2B00">
              <w:rPr>
                <w:rFonts w:hint="eastAsia"/>
              </w:rPr>
              <w:t>能說明複式顯微鏡的</w:t>
            </w:r>
            <w:r w:rsidRPr="001C2B00">
              <w:rPr>
                <w:rFonts w:hint="eastAsia"/>
              </w:rPr>
              <w:lastRenderedPageBreak/>
              <w:t>成像原理及性質。</w:t>
            </w:r>
          </w:p>
          <w:p w14:paraId="373852DB" w14:textId="77777777" w:rsidR="00CD5D11" w:rsidRPr="001C2B00" w:rsidRDefault="00CD5D11" w:rsidP="003A647C">
            <w:r w:rsidRPr="001C2B00">
              <w:rPr>
                <w:rFonts w:hint="eastAsia"/>
              </w:rPr>
              <w:t>2.</w:t>
            </w:r>
            <w:r w:rsidRPr="001C2B00">
              <w:rPr>
                <w:rFonts w:hint="eastAsia"/>
              </w:rPr>
              <w:t>能說明照相機的基本原理及成像性質。</w:t>
            </w:r>
          </w:p>
          <w:p w14:paraId="06CF5ACD" w14:textId="77777777" w:rsidR="00CD5D11" w:rsidRPr="001C2B00" w:rsidRDefault="00CD5D11" w:rsidP="003A647C">
            <w:r w:rsidRPr="001C2B00">
              <w:rPr>
                <w:rFonts w:hint="eastAsia"/>
              </w:rPr>
              <w:t>3.</w:t>
            </w:r>
            <w:r w:rsidRPr="001C2B00">
              <w:rPr>
                <w:rFonts w:hint="eastAsia"/>
              </w:rPr>
              <w:t>了解眼睛的構造、功能與成像原理。了解近視和遠視的成因，並需配戴何種透鏡矯正視力。</w:t>
            </w:r>
          </w:p>
          <w:p w14:paraId="5BDB29A3" w14:textId="77777777" w:rsidR="00CD5D11" w:rsidRPr="001C2B00" w:rsidRDefault="00CD5D11" w:rsidP="003A647C">
            <w:r w:rsidRPr="001C2B00">
              <w:rPr>
                <w:rFonts w:hint="eastAsia"/>
              </w:rPr>
              <w:t>4.</w:t>
            </w:r>
            <w:r w:rsidRPr="001C2B00">
              <w:rPr>
                <w:rFonts w:hint="eastAsia"/>
              </w:rPr>
              <w:t>知道白光經三稜鏡折射會產生色散現象，並能列舉光譜色。</w:t>
            </w:r>
          </w:p>
          <w:p w14:paraId="01D930C7" w14:textId="77777777" w:rsidR="00CD5D11" w:rsidRPr="001C2B00" w:rsidRDefault="00CD5D11" w:rsidP="003A647C">
            <w:r w:rsidRPr="001C2B00">
              <w:rPr>
                <w:rFonts w:hint="eastAsia"/>
              </w:rPr>
              <w:t>5.</w:t>
            </w:r>
            <w:r w:rsidRPr="001C2B00">
              <w:rPr>
                <w:rFonts w:hint="eastAsia"/>
              </w:rPr>
              <w:t>知道紅、綠、藍三種色光可以合成</w:t>
            </w:r>
            <w:r w:rsidRPr="001C2B00">
              <w:rPr>
                <w:rFonts w:hint="eastAsia"/>
              </w:rPr>
              <w:lastRenderedPageBreak/>
              <w:t>其他顏色。能列舉光的三原色及生活中的應用。</w:t>
            </w:r>
          </w:p>
          <w:p w14:paraId="0430FE9D" w14:textId="77777777" w:rsidR="00CD5D11" w:rsidRPr="001C2B00" w:rsidRDefault="00CD5D11" w:rsidP="003A647C">
            <w:r w:rsidRPr="001C2B00">
              <w:rPr>
                <w:rFonts w:hint="eastAsia"/>
              </w:rPr>
              <w:t>6.</w:t>
            </w:r>
            <w:r w:rsidRPr="001C2B00">
              <w:rPr>
                <w:rFonts w:hint="eastAsia"/>
              </w:rPr>
              <w:t>知道不透明物體所顯示的顏色，與物體表面吸收與反射光的特性有關。知道透明物體的顏色由透射光決定。</w:t>
            </w:r>
          </w:p>
          <w:p w14:paraId="66A488FA" w14:textId="77777777" w:rsidR="00CD5D11" w:rsidRPr="001C2B00" w:rsidRDefault="00CD5D11" w:rsidP="003A647C">
            <w:r w:rsidRPr="001C2B00">
              <w:rPr>
                <w:rFonts w:hint="eastAsia"/>
              </w:rPr>
              <w:t>7.</w:t>
            </w:r>
            <w:r w:rsidRPr="001C2B00">
              <w:rPr>
                <w:rFonts w:hint="eastAsia"/>
              </w:rPr>
              <w:t>知道沒有光就無法看見物體，物體也無法顯現顏色。</w:t>
            </w:r>
          </w:p>
          <w:p w14:paraId="5127DBA5" w14:textId="77777777" w:rsidR="00CD5D11" w:rsidRPr="001C2B00" w:rsidRDefault="00CD5D11" w:rsidP="003A647C">
            <w:r w:rsidRPr="001C2B00">
              <w:rPr>
                <w:rFonts w:hint="eastAsia"/>
              </w:rPr>
              <w:t>8.</w:t>
            </w:r>
            <w:r w:rsidRPr="001C2B00">
              <w:rPr>
                <w:rFonts w:hint="eastAsia"/>
              </w:rPr>
              <w:t>了解物體會隨著照射光源的顏色而顯示不同</w:t>
            </w:r>
            <w:r w:rsidRPr="001C2B00">
              <w:rPr>
                <w:rFonts w:hint="eastAsia"/>
              </w:rPr>
              <w:lastRenderedPageBreak/>
              <w:t>的顏色。</w:t>
            </w:r>
          </w:p>
          <w:p w14:paraId="012232AB" w14:textId="77777777" w:rsidR="00CD5D11" w:rsidRPr="001C2B00" w:rsidRDefault="00CD5D11" w:rsidP="003A647C">
            <w:r w:rsidRPr="001C2B00">
              <w:rPr>
                <w:rFonts w:hint="eastAsia"/>
              </w:rPr>
              <w:t>9.</w:t>
            </w:r>
            <w:r w:rsidRPr="001C2B00">
              <w:rPr>
                <w:rFonts w:hint="eastAsia"/>
              </w:rPr>
              <w:t>了解色光應用於生活的實例。</w:t>
            </w:r>
          </w:p>
          <w:p w14:paraId="17FE88EA" w14:textId="77777777" w:rsidR="00CD5D11" w:rsidRPr="001C2B00" w:rsidRDefault="00CD5D11" w:rsidP="003A647C">
            <w:r w:rsidRPr="001C2B00">
              <w:rPr>
                <w:rFonts w:hint="eastAsia"/>
              </w:rPr>
              <w:t>1.</w:t>
            </w:r>
            <w:r w:rsidRPr="001C2B00">
              <w:rPr>
                <w:rFonts w:hint="eastAsia"/>
              </w:rPr>
              <w:t>認識各種房屋建築的形式。</w:t>
            </w:r>
          </w:p>
          <w:p w14:paraId="1AD734BB" w14:textId="77777777" w:rsidR="00CD5D11" w:rsidRPr="001C2B00" w:rsidRDefault="00CD5D11" w:rsidP="003A647C">
            <w:r w:rsidRPr="001C2B00">
              <w:rPr>
                <w:rFonts w:hint="eastAsia"/>
              </w:rPr>
              <w:t>2.</w:t>
            </w:r>
            <w:r w:rsidRPr="001C2B00">
              <w:rPr>
                <w:rFonts w:hint="eastAsia"/>
              </w:rPr>
              <w:t>比較木材、磚石、鋼筋混凝土及鋼骨等材料的特性與用途。</w:t>
            </w:r>
          </w:p>
          <w:p w14:paraId="4D0E9FFE" w14:textId="77777777" w:rsidR="00CD5D11" w:rsidRPr="001C2B00" w:rsidRDefault="00CD5D11" w:rsidP="003A647C">
            <w:r w:rsidRPr="001C2B00">
              <w:rPr>
                <w:rFonts w:hint="eastAsia"/>
              </w:rPr>
              <w:t>3.</w:t>
            </w:r>
            <w:r w:rsidRPr="001C2B00">
              <w:rPr>
                <w:rFonts w:hint="eastAsia"/>
              </w:rPr>
              <w:t>了解房屋基本結構與原理。</w:t>
            </w:r>
          </w:p>
          <w:p w14:paraId="451CC25B" w14:textId="77777777" w:rsidR="00CD5D11" w:rsidRPr="001C2B00" w:rsidRDefault="00CD5D11" w:rsidP="003A647C">
            <w:r w:rsidRPr="001C2B00">
              <w:rPr>
                <w:rFonts w:hint="eastAsia"/>
              </w:rPr>
              <w:t>4.</w:t>
            </w:r>
            <w:r w:rsidRPr="001C2B00">
              <w:rPr>
                <w:rFonts w:hint="eastAsia"/>
              </w:rPr>
              <w:t>認識房屋施工的基本流程。</w:t>
            </w:r>
          </w:p>
          <w:p w14:paraId="4DDCEBFA" w14:textId="7B58EE94" w:rsidR="00CD5D11" w:rsidRPr="001C2B00" w:rsidRDefault="00CD5D11" w:rsidP="003A647C">
            <w:r w:rsidRPr="001C2B00">
              <w:rPr>
                <w:rFonts w:hint="eastAsia"/>
              </w:rPr>
              <w:t>5.</w:t>
            </w:r>
            <w:r w:rsidRPr="001C2B00">
              <w:rPr>
                <w:rFonts w:hint="eastAsia"/>
              </w:rPr>
              <w:t>了解現代建築強調環保。</w:t>
            </w:r>
          </w:p>
        </w:tc>
        <w:tc>
          <w:tcPr>
            <w:tcW w:w="1956" w:type="dxa"/>
            <w:shd w:val="clear" w:color="auto" w:fill="auto"/>
          </w:tcPr>
          <w:p w14:paraId="1DC59596" w14:textId="77777777" w:rsidR="00CD5D11" w:rsidRPr="001C2B00" w:rsidRDefault="00CD5D11" w:rsidP="003A647C">
            <w:r w:rsidRPr="001C2B00">
              <w:rPr>
                <w:rFonts w:hint="eastAsia"/>
              </w:rPr>
              <w:lastRenderedPageBreak/>
              <w:t xml:space="preserve">1-4-1-1 </w:t>
            </w:r>
            <w:r w:rsidRPr="001C2B00">
              <w:rPr>
                <w:rFonts w:hint="eastAsia"/>
              </w:rPr>
              <w:t>能由不同的角度或方法</w:t>
            </w:r>
            <w:r w:rsidRPr="001C2B00">
              <w:rPr>
                <w:rFonts w:hint="eastAsia"/>
              </w:rPr>
              <w:lastRenderedPageBreak/>
              <w:t>做觀察。</w:t>
            </w:r>
          </w:p>
          <w:p w14:paraId="40084BAC"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194BD775" w14:textId="77777777" w:rsidR="00CD5D11" w:rsidRPr="001C2B00" w:rsidRDefault="00CD5D11" w:rsidP="003A647C">
            <w:r w:rsidRPr="001C2B00">
              <w:rPr>
                <w:rFonts w:hint="eastAsia"/>
              </w:rPr>
              <w:t xml:space="preserve">1-4-5-3 </w:t>
            </w:r>
            <w:r w:rsidRPr="001C2B00">
              <w:rPr>
                <w:rFonts w:hint="eastAsia"/>
              </w:rPr>
              <w:t>將研究的內容作有條理的、科學性的陳述。</w:t>
            </w:r>
          </w:p>
          <w:p w14:paraId="0D957268" w14:textId="77777777" w:rsidR="00CD5D11" w:rsidRPr="001C2B00" w:rsidRDefault="00CD5D11" w:rsidP="003A647C">
            <w:r w:rsidRPr="001C2B00">
              <w:rPr>
                <w:rFonts w:hint="eastAsia"/>
              </w:rPr>
              <w:t xml:space="preserve">2-4-5-6 </w:t>
            </w:r>
            <w:r w:rsidRPr="001C2B00">
              <w:rPr>
                <w:rFonts w:hint="eastAsia"/>
              </w:rPr>
              <w:t>認識聲音、光的性質，探討波動現象及人對訊息的感受。</w:t>
            </w:r>
          </w:p>
          <w:p w14:paraId="3952BD86"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363D8AEF" w14:textId="77777777" w:rsidR="00CD5D11" w:rsidRPr="001C2B00" w:rsidRDefault="00CD5D11" w:rsidP="003A647C">
            <w:r w:rsidRPr="001C2B00">
              <w:rPr>
                <w:rFonts w:hint="eastAsia"/>
              </w:rPr>
              <w:t xml:space="preserve">4-4-1-1 </w:t>
            </w:r>
            <w:r w:rsidRPr="001C2B00">
              <w:rPr>
                <w:rFonts w:hint="eastAsia"/>
              </w:rPr>
              <w:t>了解科學、技術與數學的關係。</w:t>
            </w:r>
          </w:p>
          <w:p w14:paraId="7207B0B6" w14:textId="77777777" w:rsidR="00CD5D11" w:rsidRPr="001C2B00" w:rsidRDefault="00CD5D11" w:rsidP="003A647C">
            <w:r w:rsidRPr="001C2B00">
              <w:rPr>
                <w:rFonts w:hint="eastAsia"/>
              </w:rPr>
              <w:t xml:space="preserve">5-4-1-1 </w:t>
            </w:r>
            <w:r w:rsidRPr="001C2B00">
              <w:rPr>
                <w:rFonts w:hint="eastAsia"/>
              </w:rPr>
              <w:t>知道細心的觀察以及嚴謹的思辯，才能</w:t>
            </w:r>
            <w:r w:rsidRPr="001C2B00">
              <w:rPr>
                <w:rFonts w:hint="eastAsia"/>
              </w:rPr>
              <w:lastRenderedPageBreak/>
              <w:t>獲得可信的知識。</w:t>
            </w:r>
          </w:p>
          <w:p w14:paraId="2C1337AB" w14:textId="77777777" w:rsidR="00CD5D11" w:rsidRPr="001C2B00" w:rsidRDefault="00CD5D11" w:rsidP="003A647C">
            <w:r w:rsidRPr="001C2B00">
              <w:rPr>
                <w:rFonts w:hint="eastAsia"/>
              </w:rPr>
              <w:t xml:space="preserve">6-4-1-1 </w:t>
            </w:r>
            <w:r w:rsidRPr="001C2B00">
              <w:rPr>
                <w:rFonts w:hint="eastAsia"/>
              </w:rPr>
              <w:t>在同類事件，但由不同來源的資料中，彙整出一通則性（例如認定若溫度很高，物質都會氣化）。</w:t>
            </w:r>
          </w:p>
          <w:p w14:paraId="784B7734"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02290F2A" w14:textId="77777777" w:rsidR="00CD5D11" w:rsidRPr="001C2B00" w:rsidRDefault="00CD5D11" w:rsidP="003A647C">
            <w:r w:rsidRPr="001C2B00">
              <w:rPr>
                <w:rFonts w:hint="eastAsia"/>
              </w:rPr>
              <w:t xml:space="preserve">6-4-5-1 </w:t>
            </w:r>
            <w:r w:rsidRPr="001C2B00">
              <w:rPr>
                <w:rFonts w:hint="eastAsia"/>
              </w:rPr>
              <w:t>能設計實驗來驗證假設。</w:t>
            </w:r>
          </w:p>
          <w:p w14:paraId="7C3768BD" w14:textId="77777777" w:rsidR="00CD5D11" w:rsidRPr="001C2B00" w:rsidRDefault="00CD5D11" w:rsidP="003A647C">
            <w:r w:rsidRPr="001C2B00">
              <w:rPr>
                <w:rFonts w:hint="eastAsia"/>
              </w:rPr>
              <w:t xml:space="preserve">6-4-5-2 </w:t>
            </w:r>
            <w:r w:rsidRPr="001C2B00">
              <w:rPr>
                <w:rFonts w:hint="eastAsia"/>
              </w:rPr>
              <w:t>處理問題時，能分工執掌，做流程規劃，有計畫的進行操作。</w:t>
            </w:r>
          </w:p>
          <w:p w14:paraId="74BA1A7D" w14:textId="77777777" w:rsidR="00CD5D11" w:rsidRPr="001C2B00" w:rsidRDefault="00CD5D11" w:rsidP="003A647C">
            <w:r w:rsidRPr="001C2B00">
              <w:rPr>
                <w:rFonts w:hint="eastAsia"/>
              </w:rPr>
              <w:t xml:space="preserve">7-4-0-1 </w:t>
            </w:r>
            <w:r w:rsidRPr="001C2B00">
              <w:rPr>
                <w:rFonts w:hint="eastAsia"/>
              </w:rPr>
              <w:t>察覺每</w:t>
            </w:r>
            <w:r w:rsidRPr="001C2B00">
              <w:rPr>
                <w:rFonts w:hint="eastAsia"/>
              </w:rPr>
              <w:lastRenderedPageBreak/>
              <w:t>日生活活動中運用到許多相關的科學概念。</w:t>
            </w:r>
          </w:p>
          <w:p w14:paraId="22971989" w14:textId="77777777" w:rsidR="00CD5D11" w:rsidRPr="001C2B00" w:rsidRDefault="00CD5D11" w:rsidP="003A647C">
            <w:r w:rsidRPr="001C2B00">
              <w:rPr>
                <w:rFonts w:hint="eastAsia"/>
              </w:rPr>
              <w:t xml:space="preserve">7-4-0-3 </w:t>
            </w:r>
            <w:r w:rsidRPr="001C2B00">
              <w:rPr>
                <w:rFonts w:hint="eastAsia"/>
              </w:rPr>
              <w:t>運用科學方法去解決日常生活的問題。</w:t>
            </w:r>
          </w:p>
          <w:p w14:paraId="19BB5472" w14:textId="77777777" w:rsidR="00CD5D11" w:rsidRPr="001C2B00" w:rsidRDefault="00CD5D11" w:rsidP="003A647C">
            <w:r w:rsidRPr="001C2B00">
              <w:rPr>
                <w:rFonts w:hint="eastAsia"/>
              </w:rPr>
              <w:t xml:space="preserve">7-4-0-6 </w:t>
            </w:r>
            <w:r w:rsidRPr="001C2B00">
              <w:rPr>
                <w:rFonts w:hint="eastAsia"/>
              </w:rPr>
              <w:t>在處理問題時，能分工執掌、操控變因，做流程規劃，有計畫的進行操作。</w:t>
            </w:r>
          </w:p>
          <w:p w14:paraId="42A34B51" w14:textId="77777777" w:rsidR="00CD5D11" w:rsidRPr="001C2B00" w:rsidRDefault="00CD5D11" w:rsidP="003A647C">
            <w:r w:rsidRPr="001C2B00">
              <w:rPr>
                <w:rFonts w:hint="eastAsia"/>
              </w:rPr>
              <w:t xml:space="preserve">1-4-1-1 </w:t>
            </w:r>
            <w:r w:rsidRPr="001C2B00">
              <w:rPr>
                <w:rFonts w:hint="eastAsia"/>
              </w:rPr>
              <w:t>能由不同的角度或方法做觀察。</w:t>
            </w:r>
          </w:p>
          <w:p w14:paraId="0D8D3B38" w14:textId="77777777" w:rsidR="00CD5D11" w:rsidRPr="001C2B00" w:rsidRDefault="00CD5D11" w:rsidP="003A647C">
            <w:r w:rsidRPr="001C2B00">
              <w:rPr>
                <w:rFonts w:hint="eastAsia"/>
              </w:rPr>
              <w:t xml:space="preserve">1-4-5-6 </w:t>
            </w:r>
            <w:r w:rsidRPr="001C2B00">
              <w:rPr>
                <w:rFonts w:hint="eastAsia"/>
              </w:rPr>
              <w:t>善用網路資源與人分享資訊。</w:t>
            </w:r>
          </w:p>
          <w:p w14:paraId="7E25902F" w14:textId="77777777" w:rsidR="00CD5D11" w:rsidRPr="001C2B00" w:rsidRDefault="00CD5D11" w:rsidP="003A647C">
            <w:r w:rsidRPr="001C2B00">
              <w:rPr>
                <w:rFonts w:hint="eastAsia"/>
              </w:rPr>
              <w:t xml:space="preserve">2-4-8-7 </w:t>
            </w:r>
            <w:r w:rsidRPr="001C2B00">
              <w:rPr>
                <w:rFonts w:hint="eastAsia"/>
              </w:rPr>
              <w:t>認識房屋的基本結構、維生系統及安全設計。</w:t>
            </w:r>
          </w:p>
          <w:p w14:paraId="021947CD" w14:textId="77777777" w:rsidR="00CD5D11" w:rsidRPr="001C2B00" w:rsidRDefault="00CD5D11" w:rsidP="003A647C">
            <w:r w:rsidRPr="001C2B00">
              <w:rPr>
                <w:rFonts w:hint="eastAsia"/>
              </w:rPr>
              <w:t xml:space="preserve">6-4-5-2 </w:t>
            </w:r>
            <w:r w:rsidRPr="001C2B00">
              <w:rPr>
                <w:rFonts w:hint="eastAsia"/>
              </w:rPr>
              <w:t>處理問</w:t>
            </w:r>
            <w:r w:rsidRPr="001C2B00">
              <w:rPr>
                <w:rFonts w:hint="eastAsia"/>
              </w:rPr>
              <w:lastRenderedPageBreak/>
              <w:t>題時，能分工執掌，做流程規畫，有計畫的進行操作。</w:t>
            </w:r>
          </w:p>
          <w:p w14:paraId="1EE4262B" w14:textId="77777777" w:rsidR="00CD5D11" w:rsidRPr="001C2B00" w:rsidRDefault="00CD5D11" w:rsidP="003A647C">
            <w:r w:rsidRPr="001C2B00">
              <w:rPr>
                <w:rFonts w:hint="eastAsia"/>
              </w:rPr>
              <w:t xml:space="preserve">8-4-0-3 </w:t>
            </w:r>
            <w:r w:rsidRPr="001C2B00">
              <w:rPr>
                <w:rFonts w:hint="eastAsia"/>
              </w:rPr>
              <w:t>了解設計的可用資源與分析工作。</w:t>
            </w:r>
          </w:p>
          <w:p w14:paraId="3198F6EC" w14:textId="77777777" w:rsidR="00CD5D11" w:rsidRPr="001C2B00" w:rsidRDefault="00CD5D11" w:rsidP="003A647C">
            <w:r w:rsidRPr="001C2B00">
              <w:rPr>
                <w:rFonts w:hint="eastAsia"/>
              </w:rPr>
              <w:t xml:space="preserve">8-4-0-4 </w:t>
            </w:r>
            <w:r w:rsidRPr="001C2B00">
              <w:rPr>
                <w:rFonts w:hint="eastAsia"/>
              </w:rPr>
              <w:t>設計解決問題的步驟。</w:t>
            </w:r>
          </w:p>
          <w:p w14:paraId="2F55A1A6" w14:textId="54458829" w:rsidR="00CD5D11" w:rsidRPr="001C2B00" w:rsidRDefault="00CD5D11" w:rsidP="003A647C">
            <w:r w:rsidRPr="001C2B00">
              <w:rPr>
                <w:rFonts w:hint="eastAsia"/>
              </w:rPr>
              <w:t xml:space="preserve">8-4-0-6 </w:t>
            </w:r>
            <w:r w:rsidRPr="001C2B00">
              <w:rPr>
                <w:rFonts w:hint="eastAsia"/>
              </w:rPr>
              <w:t>執行製作過程中及完成後的機能測試與調整。</w:t>
            </w:r>
          </w:p>
        </w:tc>
        <w:tc>
          <w:tcPr>
            <w:tcW w:w="2706" w:type="dxa"/>
          </w:tcPr>
          <w:p w14:paraId="0A85713A" w14:textId="77777777" w:rsidR="00CD5D11" w:rsidRPr="001C2B00" w:rsidRDefault="00CD5D11" w:rsidP="003A647C">
            <w:r w:rsidRPr="001C2B00">
              <w:rPr>
                <w:rFonts w:hint="eastAsia"/>
              </w:rPr>
              <w:lastRenderedPageBreak/>
              <w:t>1.</w:t>
            </w:r>
            <w:r w:rsidRPr="001C2B00">
              <w:rPr>
                <w:rFonts w:hint="eastAsia"/>
              </w:rPr>
              <w:t>說明複式顯微鏡的成像原理。</w:t>
            </w:r>
          </w:p>
          <w:p w14:paraId="3C5579DD" w14:textId="77777777" w:rsidR="00CD5D11" w:rsidRPr="001C2B00" w:rsidRDefault="00CD5D11" w:rsidP="003A647C">
            <w:r w:rsidRPr="001C2B00">
              <w:rPr>
                <w:rFonts w:hint="eastAsia"/>
              </w:rPr>
              <w:lastRenderedPageBreak/>
              <w:t>2.</w:t>
            </w:r>
            <w:r w:rsidRPr="001C2B00">
              <w:rPr>
                <w:rFonts w:hint="eastAsia"/>
              </w:rPr>
              <w:t>說明照相機的成像原理。</w:t>
            </w:r>
          </w:p>
          <w:p w14:paraId="3630EB2D" w14:textId="77777777" w:rsidR="00CD5D11" w:rsidRPr="001C2B00" w:rsidRDefault="00CD5D11" w:rsidP="003A647C">
            <w:r w:rsidRPr="001C2B00">
              <w:rPr>
                <w:rFonts w:hint="eastAsia"/>
              </w:rPr>
              <w:t>3.</w:t>
            </w:r>
            <w:r w:rsidRPr="001C2B00">
              <w:rPr>
                <w:rFonts w:hint="eastAsia"/>
              </w:rPr>
              <w:t>介紹眼睛各部分構造及功能，其中角膜和水晶體具有凸透鏡的功能，使入射眼內的光線發生折射。</w:t>
            </w:r>
          </w:p>
          <w:p w14:paraId="0DBAF9AA" w14:textId="77777777" w:rsidR="00CD5D11" w:rsidRPr="001C2B00" w:rsidRDefault="00CD5D11" w:rsidP="003A647C">
            <w:r w:rsidRPr="001C2B00">
              <w:rPr>
                <w:rFonts w:hint="eastAsia"/>
              </w:rPr>
              <w:t>4.</w:t>
            </w:r>
            <w:r w:rsidRPr="001C2B00">
              <w:rPr>
                <w:rFonts w:hint="eastAsia"/>
              </w:rPr>
              <w:t>簡單介紹視覺如何產生。</w:t>
            </w:r>
          </w:p>
          <w:p w14:paraId="590899D7" w14:textId="77777777" w:rsidR="00CD5D11" w:rsidRPr="001C2B00" w:rsidRDefault="00CD5D11" w:rsidP="003A647C">
            <w:r w:rsidRPr="001C2B00">
              <w:rPr>
                <w:rFonts w:hint="eastAsia"/>
              </w:rPr>
              <w:t>5.</w:t>
            </w:r>
            <w:r w:rsidRPr="001C2B00">
              <w:rPr>
                <w:rFonts w:hint="eastAsia"/>
              </w:rPr>
              <w:t>配合圖片說明近視和遠視的成因，並說明配戴透鏡矯正視力的原理。</w:t>
            </w:r>
          </w:p>
          <w:p w14:paraId="3A02B7F4" w14:textId="77777777" w:rsidR="00CD5D11" w:rsidRPr="001C2B00" w:rsidRDefault="00CD5D11" w:rsidP="003A647C">
            <w:r w:rsidRPr="001C2B00">
              <w:rPr>
                <w:rFonts w:hint="eastAsia"/>
              </w:rPr>
              <w:t>6.</w:t>
            </w:r>
            <w:r w:rsidRPr="001C2B00">
              <w:rPr>
                <w:rFonts w:hint="eastAsia"/>
              </w:rPr>
              <w:t>評量學生能否比較照相機與眼睛兩者構造及功能異同，並能否說明近視和遠視的成因，並指出應配戴何種透鏡來矯正視力。</w:t>
            </w:r>
          </w:p>
          <w:p w14:paraId="1557E63B" w14:textId="77777777" w:rsidR="00CD5D11" w:rsidRPr="001C2B00" w:rsidRDefault="00CD5D11" w:rsidP="003A647C">
            <w:r w:rsidRPr="001C2B00">
              <w:rPr>
                <w:rFonts w:hint="eastAsia"/>
              </w:rPr>
              <w:t>7.</w:t>
            </w:r>
            <w:r w:rsidRPr="001C2B00">
              <w:rPr>
                <w:rFonts w:hint="eastAsia"/>
              </w:rPr>
              <w:t>說明顏色是光進入眼睛後所引發的一種視覺感受。</w:t>
            </w:r>
          </w:p>
          <w:p w14:paraId="6828300F" w14:textId="77777777" w:rsidR="00CD5D11" w:rsidRPr="001C2B00" w:rsidRDefault="00CD5D11" w:rsidP="003A647C">
            <w:r w:rsidRPr="001C2B00">
              <w:rPr>
                <w:rFonts w:hint="eastAsia"/>
              </w:rPr>
              <w:t>8.</w:t>
            </w:r>
            <w:r w:rsidRPr="001C2B00">
              <w:rPr>
                <w:rFonts w:hint="eastAsia"/>
              </w:rPr>
              <w:t>由陽光通過透明三稜</w:t>
            </w:r>
            <w:r w:rsidRPr="001C2B00">
              <w:rPr>
                <w:rFonts w:hint="eastAsia"/>
              </w:rPr>
              <w:lastRenderedPageBreak/>
              <w:t>鏡的色散現象，說明陽光和日光燈等白光光源是由不同顏色的光混合而成。</w:t>
            </w:r>
          </w:p>
          <w:p w14:paraId="68C8AC5A" w14:textId="77777777" w:rsidR="00CD5D11" w:rsidRPr="001C2B00" w:rsidRDefault="00CD5D11" w:rsidP="003A647C">
            <w:r w:rsidRPr="001C2B00">
              <w:rPr>
                <w:rFonts w:hint="eastAsia"/>
              </w:rPr>
              <w:t>9.</w:t>
            </w:r>
            <w:r w:rsidRPr="001C2B00">
              <w:rPr>
                <w:rFonts w:hint="eastAsia"/>
              </w:rPr>
              <w:t>介紹紅、綠、藍三原色光可以合成其他顏色，並舉例說明光的三原色在日常生活中的應用實例。</w:t>
            </w:r>
          </w:p>
          <w:p w14:paraId="7588F107" w14:textId="77777777" w:rsidR="00CD5D11" w:rsidRPr="001C2B00" w:rsidRDefault="00CD5D11" w:rsidP="003A647C">
            <w:r w:rsidRPr="001C2B00">
              <w:rPr>
                <w:rFonts w:hint="eastAsia"/>
              </w:rPr>
              <w:t>10.</w:t>
            </w:r>
            <w:r w:rsidRPr="001C2B00">
              <w:rPr>
                <w:rFonts w:hint="eastAsia"/>
              </w:rPr>
              <w:t>指出引起可見光譜為紅、橙、黃、綠、藍、靛、紫等</w:t>
            </w:r>
            <w:r w:rsidRPr="001C2B00">
              <w:rPr>
                <w:rFonts w:hint="eastAsia"/>
              </w:rPr>
              <w:t>7</w:t>
            </w:r>
            <w:r w:rsidRPr="001C2B00">
              <w:rPr>
                <w:rFonts w:hint="eastAsia"/>
              </w:rPr>
              <w:t>種色光，並說明陽光下不透明物體所顯示的顏色與物體表面吸收或反射光的關係。</w:t>
            </w:r>
          </w:p>
          <w:p w14:paraId="21938ECF" w14:textId="77777777" w:rsidR="00CD5D11" w:rsidRPr="001C2B00" w:rsidRDefault="00CD5D11" w:rsidP="003A647C">
            <w:r w:rsidRPr="001C2B00">
              <w:rPr>
                <w:rFonts w:hint="eastAsia"/>
              </w:rPr>
              <w:t>11.</w:t>
            </w:r>
            <w:r w:rsidRPr="001C2B00">
              <w:rPr>
                <w:rFonts w:hint="eastAsia"/>
              </w:rPr>
              <w:t>介紹不透明物體所顯示的顏色，與物體表面吸收與反射光的特性有關。</w:t>
            </w:r>
          </w:p>
          <w:p w14:paraId="34DA5904" w14:textId="77777777" w:rsidR="00CD5D11" w:rsidRPr="001C2B00" w:rsidRDefault="00CD5D11" w:rsidP="003A647C">
            <w:r w:rsidRPr="001C2B00">
              <w:rPr>
                <w:rFonts w:hint="eastAsia"/>
              </w:rPr>
              <w:t>12.</w:t>
            </w:r>
            <w:r w:rsidRPr="001C2B00">
              <w:rPr>
                <w:rFonts w:hint="eastAsia"/>
              </w:rPr>
              <w:t>說明透明或半透明物體的顏色，除了反射光產生顏色外，尚有經透</w:t>
            </w:r>
            <w:r w:rsidRPr="001C2B00">
              <w:rPr>
                <w:rFonts w:hint="eastAsia"/>
              </w:rPr>
              <w:lastRenderedPageBreak/>
              <w:t>射光而呈現的顏色。</w:t>
            </w:r>
          </w:p>
          <w:p w14:paraId="3795C2AC" w14:textId="77777777" w:rsidR="00CD5D11" w:rsidRPr="001C2B00" w:rsidRDefault="00CD5D11" w:rsidP="003A647C">
            <w:r w:rsidRPr="001C2B00">
              <w:rPr>
                <w:rFonts w:hint="eastAsia"/>
              </w:rPr>
              <w:t>13.</w:t>
            </w:r>
            <w:r w:rsidRPr="001C2B00">
              <w:rPr>
                <w:rFonts w:hint="eastAsia"/>
              </w:rPr>
              <w:t>操作色光與顏色的實驗，觀察並了解色光對物體顏色變化的影響。</w:t>
            </w:r>
          </w:p>
          <w:p w14:paraId="075A209F" w14:textId="77777777" w:rsidR="00CD5D11" w:rsidRPr="001C2B00" w:rsidRDefault="00CD5D11" w:rsidP="003A647C">
            <w:r w:rsidRPr="001C2B00">
              <w:rPr>
                <w:rFonts w:hint="eastAsia"/>
              </w:rPr>
              <w:t>14.</w:t>
            </w:r>
            <w:r w:rsidRPr="001C2B00">
              <w:rPr>
                <w:rFonts w:hint="eastAsia"/>
              </w:rPr>
              <w:t>舉出生活中運用色光的實例。</w:t>
            </w:r>
          </w:p>
          <w:p w14:paraId="27A228F6" w14:textId="77777777" w:rsidR="00CD5D11" w:rsidRPr="001C2B00" w:rsidRDefault="00CD5D11" w:rsidP="003A647C">
            <w:r w:rsidRPr="001C2B00">
              <w:rPr>
                <w:rFonts w:hint="eastAsia"/>
              </w:rPr>
              <w:t>1.</w:t>
            </w:r>
            <w:r w:rsidRPr="001C2B00">
              <w:rPr>
                <w:rFonts w:hint="eastAsia"/>
              </w:rPr>
              <w:t>利用圖片說明常見的營建產物，簡要界定營建的範圍。</w:t>
            </w:r>
          </w:p>
          <w:p w14:paraId="130A3DDC" w14:textId="77777777" w:rsidR="00CD5D11" w:rsidRPr="001C2B00" w:rsidRDefault="00CD5D11" w:rsidP="003A647C">
            <w:r w:rsidRPr="001C2B00">
              <w:rPr>
                <w:rFonts w:hint="eastAsia"/>
              </w:rPr>
              <w:t>2.</w:t>
            </w:r>
            <w:r w:rsidRPr="001C2B00">
              <w:rPr>
                <w:rFonts w:hint="eastAsia"/>
              </w:rPr>
              <w:t>講解世界各地較具特色的建築，了解建築物會依據生活形態、地理環境需求與建材而有不同的樣貌。</w:t>
            </w:r>
          </w:p>
          <w:p w14:paraId="0AF3E842" w14:textId="77777777" w:rsidR="00CD5D11" w:rsidRPr="001C2B00" w:rsidRDefault="00CD5D11" w:rsidP="003A647C">
            <w:r w:rsidRPr="001C2B00">
              <w:rPr>
                <w:rFonts w:hint="eastAsia"/>
              </w:rPr>
              <w:t>3.</w:t>
            </w:r>
            <w:r w:rsidRPr="001C2B00">
              <w:rPr>
                <w:rFonts w:hint="eastAsia"/>
              </w:rPr>
              <w:t>利用圖片講解主要的建築材料種類及其特性。</w:t>
            </w:r>
          </w:p>
          <w:p w14:paraId="4A21DC74" w14:textId="77777777" w:rsidR="00CD5D11" w:rsidRPr="001C2B00" w:rsidRDefault="00CD5D11" w:rsidP="003A647C">
            <w:r w:rsidRPr="001C2B00">
              <w:rPr>
                <w:rFonts w:hint="eastAsia"/>
              </w:rPr>
              <w:t>4.</w:t>
            </w:r>
            <w:r w:rsidRPr="001C2B00">
              <w:rPr>
                <w:rFonts w:hint="eastAsia"/>
              </w:rPr>
              <w:t>利用圖片講解房屋的基本構造與房屋施工的基本流程，特別說明現代施工機具，例如鷹架、吊車和水泥車等。</w:t>
            </w:r>
          </w:p>
          <w:p w14:paraId="10133BFD" w14:textId="77777777" w:rsidR="00CD5D11" w:rsidRPr="001C2B00" w:rsidRDefault="00CD5D11" w:rsidP="003A647C">
            <w:r w:rsidRPr="001C2B00">
              <w:rPr>
                <w:rFonts w:hint="eastAsia"/>
              </w:rPr>
              <w:t>5.</w:t>
            </w:r>
            <w:r w:rsidRPr="001C2B00">
              <w:rPr>
                <w:rFonts w:hint="eastAsia"/>
              </w:rPr>
              <w:t>介紹建築上放樣常用</w:t>
            </w:r>
            <w:r w:rsidRPr="001C2B00">
              <w:rPr>
                <w:rFonts w:hint="eastAsia"/>
              </w:rPr>
              <w:lastRenderedPageBreak/>
              <w:t>的工具，如捲尺、水平儀、水準儀等。</w:t>
            </w:r>
          </w:p>
          <w:p w14:paraId="4CF11753" w14:textId="77777777" w:rsidR="00CD5D11" w:rsidRPr="001C2B00" w:rsidRDefault="00CD5D11" w:rsidP="003A647C">
            <w:r w:rsidRPr="001C2B00">
              <w:rPr>
                <w:rFonts w:hint="eastAsia"/>
              </w:rPr>
              <w:t>6.</w:t>
            </w:r>
            <w:r w:rsidRPr="001C2B00">
              <w:rPr>
                <w:rFonts w:hint="eastAsia"/>
              </w:rPr>
              <w:t>以挖砂坑的原理，講解基礎、擋土牆和連續壁的觀念。</w:t>
            </w:r>
          </w:p>
          <w:p w14:paraId="5818B0C1" w14:textId="77777777" w:rsidR="00CD5D11" w:rsidRPr="001C2B00" w:rsidRDefault="00CD5D11" w:rsidP="003A647C">
            <w:r w:rsidRPr="001C2B00">
              <w:rPr>
                <w:rFonts w:hint="eastAsia"/>
              </w:rPr>
              <w:t>7.</w:t>
            </w:r>
            <w:r w:rsidRPr="001C2B00">
              <w:rPr>
                <w:rFonts w:hint="eastAsia"/>
              </w:rPr>
              <w:t>以教室為例子，說明如何判斷承重牆的位置。</w:t>
            </w:r>
          </w:p>
          <w:p w14:paraId="4641C1A4" w14:textId="77777777" w:rsidR="00CD5D11" w:rsidRPr="001C2B00" w:rsidRDefault="00CD5D11" w:rsidP="003A647C">
            <w:r w:rsidRPr="001C2B00">
              <w:rPr>
                <w:rFonts w:hint="eastAsia"/>
              </w:rPr>
              <w:t>8.</w:t>
            </w:r>
            <w:r w:rsidRPr="001C2B00">
              <w:rPr>
                <w:rFonts w:hint="eastAsia"/>
              </w:rPr>
              <w:t>說明整個活動進行的流程與要求，例如尺度計算、圖形繪製、施工說明、分工放樣、裁切、接合組裝與檢測。</w:t>
            </w:r>
          </w:p>
          <w:p w14:paraId="03273041" w14:textId="63AE8F23" w:rsidR="00CD5D11" w:rsidRPr="001C2B00" w:rsidRDefault="00CD5D11" w:rsidP="003A647C">
            <w:r w:rsidRPr="001C2B00">
              <w:rPr>
                <w:rFonts w:hint="eastAsia"/>
              </w:rPr>
              <w:t>9.</w:t>
            </w:r>
            <w:r w:rsidRPr="001C2B00">
              <w:rPr>
                <w:rFonts w:hint="eastAsia"/>
              </w:rPr>
              <w:t>引導學生思考，為何在建造房屋的時候就要安裝水、電配管？進行粉飾牆壁、樓板和綠化房屋的優點為何？</w:t>
            </w:r>
          </w:p>
        </w:tc>
        <w:tc>
          <w:tcPr>
            <w:tcW w:w="1718" w:type="dxa"/>
            <w:shd w:val="clear" w:color="auto" w:fill="auto"/>
          </w:tcPr>
          <w:p w14:paraId="3AB61465" w14:textId="77777777" w:rsidR="00CD5D11" w:rsidRPr="001C2B00" w:rsidRDefault="00CD5D11" w:rsidP="003A647C">
            <w:r w:rsidRPr="001C2B00">
              <w:rPr>
                <w:rFonts w:hint="eastAsia"/>
              </w:rPr>
              <w:lastRenderedPageBreak/>
              <w:t>1.</w:t>
            </w:r>
            <w:r w:rsidRPr="001C2B00">
              <w:rPr>
                <w:rFonts w:hint="eastAsia"/>
              </w:rPr>
              <w:t>口頭評量</w:t>
            </w:r>
          </w:p>
          <w:p w14:paraId="763948FF" w14:textId="77777777" w:rsidR="00CD5D11" w:rsidRPr="001C2B00" w:rsidRDefault="00CD5D11" w:rsidP="003A647C">
            <w:r w:rsidRPr="001C2B00">
              <w:rPr>
                <w:rFonts w:hint="eastAsia"/>
              </w:rPr>
              <w:t>2.</w:t>
            </w:r>
            <w:r w:rsidRPr="001C2B00">
              <w:rPr>
                <w:rFonts w:hint="eastAsia"/>
              </w:rPr>
              <w:t>紙筆評量</w:t>
            </w:r>
          </w:p>
          <w:p w14:paraId="1172E404" w14:textId="0EB24478" w:rsidR="00CD5D11" w:rsidRPr="001C2B00" w:rsidRDefault="00CD5D11" w:rsidP="003A647C">
            <w:r w:rsidRPr="001C2B00">
              <w:rPr>
                <w:rFonts w:hint="eastAsia"/>
              </w:rPr>
              <w:lastRenderedPageBreak/>
              <w:t>3.</w:t>
            </w:r>
            <w:r w:rsidRPr="001C2B00">
              <w:rPr>
                <w:rFonts w:hint="eastAsia"/>
              </w:rPr>
              <w:t>實作評量</w:t>
            </w:r>
          </w:p>
        </w:tc>
        <w:tc>
          <w:tcPr>
            <w:tcW w:w="1577" w:type="dxa"/>
            <w:shd w:val="clear" w:color="auto" w:fill="auto"/>
          </w:tcPr>
          <w:p w14:paraId="67F95D5F" w14:textId="77777777" w:rsidR="00CD5D11" w:rsidRPr="001C2B00" w:rsidRDefault="00CD5D11" w:rsidP="003A647C">
            <w:r w:rsidRPr="001C2B00">
              <w:rPr>
                <w:rFonts w:hint="eastAsia"/>
              </w:rPr>
              <w:lastRenderedPageBreak/>
              <w:t>【家政教育】</w:t>
            </w:r>
          </w:p>
          <w:p w14:paraId="6480050A" w14:textId="77777777" w:rsidR="00CD5D11" w:rsidRPr="001C2B00" w:rsidRDefault="00CD5D11" w:rsidP="003A647C">
            <w:r w:rsidRPr="001C2B00">
              <w:rPr>
                <w:rFonts w:hint="eastAsia"/>
              </w:rPr>
              <w:t xml:space="preserve">3-4-4 </w:t>
            </w:r>
            <w:r w:rsidRPr="001C2B00">
              <w:rPr>
                <w:rFonts w:hint="eastAsia"/>
              </w:rPr>
              <w:t>運用資</w:t>
            </w:r>
            <w:r w:rsidRPr="001C2B00">
              <w:rPr>
                <w:rFonts w:hint="eastAsia"/>
              </w:rPr>
              <w:lastRenderedPageBreak/>
              <w:t>源分析、研判與整合家庭消費資訊，以解決生活問題。</w:t>
            </w:r>
          </w:p>
          <w:p w14:paraId="1E4E3052" w14:textId="77777777" w:rsidR="00CD5D11" w:rsidRPr="001C2B00" w:rsidRDefault="00CD5D11" w:rsidP="003A647C">
            <w:r w:rsidRPr="001C2B00">
              <w:rPr>
                <w:rFonts w:hint="eastAsia"/>
              </w:rPr>
              <w:t>【環境教育】</w:t>
            </w:r>
          </w:p>
          <w:p w14:paraId="38A06B8B" w14:textId="77777777" w:rsidR="00CD5D11" w:rsidRPr="001C2B00" w:rsidRDefault="00CD5D11" w:rsidP="003A647C">
            <w:r w:rsidRPr="001C2B00">
              <w:rPr>
                <w:rFonts w:hint="eastAsia"/>
              </w:rPr>
              <w:t xml:space="preserve">4-3-1 </w:t>
            </w:r>
            <w:r w:rsidRPr="001C2B00">
              <w:rPr>
                <w:rFonts w:hint="eastAsia"/>
              </w:rPr>
              <w:t>能藉由各種媒介探究國內外環境問題，並歸納其發生的可能原因。</w:t>
            </w:r>
          </w:p>
          <w:p w14:paraId="7FA21BFB" w14:textId="7D4A7E59" w:rsidR="00CD5D11" w:rsidRPr="001C2B00" w:rsidRDefault="00CD5D11" w:rsidP="003A647C">
            <w:r w:rsidRPr="001C2B00">
              <w:rPr>
                <w:rFonts w:hint="eastAsia"/>
              </w:rPr>
              <w:t xml:space="preserve">4-3-2 </w:t>
            </w:r>
            <w:r w:rsidRPr="001C2B00">
              <w:rPr>
                <w:rFonts w:hint="eastAsia"/>
              </w:rPr>
              <w:t>能分析各國之環境保護策略，並與我國之相關做法做比較。</w:t>
            </w:r>
          </w:p>
        </w:tc>
      </w:tr>
      <w:tr w:rsidR="00D35551" w:rsidRPr="001C2B00" w14:paraId="486DBFBE" w14:textId="77777777" w:rsidTr="00AC28AA">
        <w:trPr>
          <w:trHeight w:val="305"/>
        </w:trPr>
        <w:tc>
          <w:tcPr>
            <w:tcW w:w="982" w:type="dxa"/>
            <w:shd w:val="clear" w:color="auto" w:fill="auto"/>
          </w:tcPr>
          <w:p w14:paraId="0B4D4955" w14:textId="39DD4944" w:rsidR="00CD5D11" w:rsidRPr="001C2B00" w:rsidRDefault="00CD5D11" w:rsidP="003A647C">
            <w:r w:rsidRPr="001C2B00">
              <w:lastRenderedPageBreak/>
              <w:t>十四</w:t>
            </w:r>
          </w:p>
        </w:tc>
        <w:tc>
          <w:tcPr>
            <w:tcW w:w="1444" w:type="dxa"/>
            <w:shd w:val="clear" w:color="auto" w:fill="auto"/>
          </w:tcPr>
          <w:p w14:paraId="2F02FF2C" w14:textId="795085B9" w:rsidR="00CD5D11" w:rsidRPr="001C2B00" w:rsidRDefault="00CD5D11" w:rsidP="003A647C">
            <w:r w:rsidRPr="001C2B00">
              <w:rPr>
                <w:rFonts w:hint="eastAsia"/>
              </w:rPr>
              <w:t>11/24~11/30</w:t>
            </w:r>
          </w:p>
        </w:tc>
        <w:tc>
          <w:tcPr>
            <w:tcW w:w="1964" w:type="dxa"/>
            <w:shd w:val="clear" w:color="auto" w:fill="auto"/>
          </w:tcPr>
          <w:p w14:paraId="210404CA" w14:textId="21270A1D" w:rsidR="00CD5D11" w:rsidRPr="001C2B00" w:rsidRDefault="00CD5D11" w:rsidP="003A647C">
            <w:r w:rsidRPr="001C2B00">
              <w:rPr>
                <w:rFonts w:hint="eastAsia"/>
              </w:rPr>
              <w:t>第</w:t>
            </w:r>
            <w:r w:rsidRPr="001C2B00">
              <w:rPr>
                <w:rFonts w:hint="eastAsia"/>
              </w:rPr>
              <w:t xml:space="preserve"> 2 </w:t>
            </w:r>
            <w:r w:rsidRPr="001C2B00">
              <w:rPr>
                <w:rFonts w:hint="eastAsia"/>
              </w:rPr>
              <w:t>次定期考查</w:t>
            </w:r>
          </w:p>
        </w:tc>
        <w:tc>
          <w:tcPr>
            <w:tcW w:w="1559" w:type="dxa"/>
            <w:shd w:val="clear" w:color="auto" w:fill="auto"/>
          </w:tcPr>
          <w:p w14:paraId="32389000" w14:textId="77777777" w:rsidR="00CD5D11" w:rsidRPr="001C2B00" w:rsidRDefault="00CD5D11" w:rsidP="003A647C"/>
        </w:tc>
        <w:tc>
          <w:tcPr>
            <w:tcW w:w="1956" w:type="dxa"/>
            <w:shd w:val="clear" w:color="auto" w:fill="auto"/>
          </w:tcPr>
          <w:p w14:paraId="3EF928F1" w14:textId="77777777" w:rsidR="00CD5D11" w:rsidRPr="001C2B00" w:rsidRDefault="00CD5D11" w:rsidP="003A647C"/>
        </w:tc>
        <w:tc>
          <w:tcPr>
            <w:tcW w:w="2706" w:type="dxa"/>
          </w:tcPr>
          <w:p w14:paraId="77A47053" w14:textId="77777777" w:rsidR="00CD5D11" w:rsidRPr="001C2B00" w:rsidRDefault="00CD5D11" w:rsidP="003A647C"/>
        </w:tc>
        <w:tc>
          <w:tcPr>
            <w:tcW w:w="1718" w:type="dxa"/>
            <w:shd w:val="clear" w:color="auto" w:fill="auto"/>
          </w:tcPr>
          <w:p w14:paraId="7A762AFE" w14:textId="77777777" w:rsidR="00CD5D11" w:rsidRPr="001C2B00" w:rsidRDefault="00CD5D11" w:rsidP="003A647C"/>
        </w:tc>
        <w:tc>
          <w:tcPr>
            <w:tcW w:w="1577" w:type="dxa"/>
            <w:shd w:val="clear" w:color="auto" w:fill="auto"/>
          </w:tcPr>
          <w:p w14:paraId="225C4271" w14:textId="77777777" w:rsidR="00CD5D11" w:rsidRPr="001C2B00" w:rsidRDefault="00CD5D11" w:rsidP="003A647C"/>
        </w:tc>
      </w:tr>
      <w:tr w:rsidR="00D35551" w:rsidRPr="001C2B00" w14:paraId="1C72F0AA" w14:textId="77777777" w:rsidTr="00AC28AA">
        <w:trPr>
          <w:trHeight w:val="305"/>
        </w:trPr>
        <w:tc>
          <w:tcPr>
            <w:tcW w:w="982" w:type="dxa"/>
            <w:shd w:val="clear" w:color="auto" w:fill="auto"/>
          </w:tcPr>
          <w:p w14:paraId="3561BBEF" w14:textId="486B76A0" w:rsidR="00CD5D11" w:rsidRPr="001C2B00" w:rsidRDefault="00CD5D11" w:rsidP="003A647C">
            <w:r w:rsidRPr="001C2B00">
              <w:t>十五</w:t>
            </w:r>
          </w:p>
        </w:tc>
        <w:tc>
          <w:tcPr>
            <w:tcW w:w="1444" w:type="dxa"/>
            <w:shd w:val="clear" w:color="auto" w:fill="auto"/>
          </w:tcPr>
          <w:p w14:paraId="0173867C" w14:textId="5DB2A0BB" w:rsidR="00CD5D11" w:rsidRPr="001C2B00" w:rsidRDefault="00CD5D11" w:rsidP="003A647C">
            <w:r w:rsidRPr="001C2B00">
              <w:rPr>
                <w:rFonts w:hint="eastAsia"/>
              </w:rPr>
              <w:t>12</w:t>
            </w:r>
            <w:r w:rsidRPr="001C2B00">
              <w:t>/1~12/7</w:t>
            </w:r>
          </w:p>
        </w:tc>
        <w:tc>
          <w:tcPr>
            <w:tcW w:w="1964" w:type="dxa"/>
            <w:shd w:val="clear" w:color="auto" w:fill="auto"/>
          </w:tcPr>
          <w:p w14:paraId="47FB0189" w14:textId="28CD0026" w:rsidR="00CD5D11" w:rsidRPr="001C2B00" w:rsidRDefault="00CD5D11" w:rsidP="003A647C">
            <w:r w:rsidRPr="001C2B00">
              <w:rPr>
                <w:rFonts w:hint="eastAsia"/>
              </w:rPr>
              <w:t>第５章　溫度與熱</w:t>
            </w:r>
            <w:r w:rsidRPr="001C2B00">
              <w:rPr>
                <w:rFonts w:hint="eastAsia"/>
              </w:rPr>
              <w:t>/5</w:t>
            </w:r>
            <w:r w:rsidRPr="001C2B00">
              <w:rPr>
                <w:rFonts w:hint="eastAsia"/>
              </w:rPr>
              <w:t>‧</w:t>
            </w:r>
            <w:r w:rsidRPr="001C2B00">
              <w:rPr>
                <w:rFonts w:hint="eastAsia"/>
              </w:rPr>
              <w:t>1</w:t>
            </w:r>
            <w:r w:rsidRPr="001C2B00">
              <w:rPr>
                <w:rFonts w:hint="eastAsia"/>
              </w:rPr>
              <w:t>溫度與溫度計、</w:t>
            </w:r>
            <w:r w:rsidRPr="001C2B00">
              <w:rPr>
                <w:rFonts w:hint="eastAsia"/>
              </w:rPr>
              <w:t>5</w:t>
            </w:r>
            <w:r w:rsidRPr="001C2B00">
              <w:rPr>
                <w:rFonts w:hint="eastAsia"/>
              </w:rPr>
              <w:t>‧</w:t>
            </w:r>
            <w:r w:rsidRPr="001C2B00">
              <w:rPr>
                <w:rFonts w:hint="eastAsia"/>
              </w:rPr>
              <w:t>2</w:t>
            </w:r>
            <w:r w:rsidRPr="001C2B00">
              <w:rPr>
                <w:rFonts w:hint="eastAsia"/>
              </w:rPr>
              <w:t>熱量</w:t>
            </w:r>
            <w:r w:rsidRPr="001C2B00">
              <w:rPr>
                <w:rFonts w:hint="eastAsia"/>
              </w:rPr>
              <w:lastRenderedPageBreak/>
              <w:t>與比熱</w:t>
            </w:r>
          </w:p>
        </w:tc>
        <w:tc>
          <w:tcPr>
            <w:tcW w:w="1559" w:type="dxa"/>
            <w:shd w:val="clear" w:color="auto" w:fill="auto"/>
          </w:tcPr>
          <w:p w14:paraId="5B8B7FF4" w14:textId="77777777" w:rsidR="00CD5D11" w:rsidRPr="001C2B00" w:rsidRDefault="00CD5D11" w:rsidP="003A647C">
            <w:r w:rsidRPr="001C2B00">
              <w:rPr>
                <w:rFonts w:hint="eastAsia"/>
              </w:rPr>
              <w:lastRenderedPageBreak/>
              <w:t>1.</w:t>
            </w:r>
            <w:r w:rsidRPr="001C2B00">
              <w:rPr>
                <w:rFonts w:hint="eastAsia"/>
              </w:rPr>
              <w:t>了解客觀表示物體冷熱程度的方</w:t>
            </w:r>
            <w:r w:rsidRPr="001C2B00">
              <w:rPr>
                <w:rFonts w:hint="eastAsia"/>
              </w:rPr>
              <w:lastRenderedPageBreak/>
              <w:t>式。</w:t>
            </w:r>
          </w:p>
          <w:p w14:paraId="11B89ECB" w14:textId="77777777" w:rsidR="00CD5D11" w:rsidRPr="001C2B00" w:rsidRDefault="00CD5D11" w:rsidP="003A647C">
            <w:r w:rsidRPr="001C2B00">
              <w:rPr>
                <w:rFonts w:hint="eastAsia"/>
              </w:rPr>
              <w:t>2.</w:t>
            </w:r>
            <w:r w:rsidRPr="001C2B00">
              <w:rPr>
                <w:rFonts w:hint="eastAsia"/>
              </w:rPr>
              <w:t>了解溫度計的使用原理。</w:t>
            </w:r>
          </w:p>
          <w:p w14:paraId="72B07B7A" w14:textId="77777777" w:rsidR="00CD5D11" w:rsidRPr="001C2B00" w:rsidRDefault="00CD5D11" w:rsidP="003A647C">
            <w:r w:rsidRPr="001C2B00">
              <w:rPr>
                <w:rFonts w:hint="eastAsia"/>
              </w:rPr>
              <w:t>3.</w:t>
            </w:r>
            <w:r w:rsidRPr="001C2B00">
              <w:rPr>
                <w:rFonts w:hint="eastAsia"/>
              </w:rPr>
              <w:t>利用水的膨脹和收縮的現象，使學生了解溫度計的原理。</w:t>
            </w:r>
          </w:p>
          <w:p w14:paraId="777DFE30" w14:textId="77777777" w:rsidR="00CD5D11" w:rsidRPr="001C2B00" w:rsidRDefault="00CD5D11" w:rsidP="003A647C">
            <w:r w:rsidRPr="001C2B00">
              <w:rPr>
                <w:rFonts w:hint="eastAsia"/>
              </w:rPr>
              <w:t>4.</w:t>
            </w:r>
            <w:r w:rsidRPr="001C2B00">
              <w:rPr>
                <w:rFonts w:hint="eastAsia"/>
              </w:rPr>
              <w:t>認識溫標的種類。</w:t>
            </w:r>
          </w:p>
          <w:p w14:paraId="378D75D8" w14:textId="77777777" w:rsidR="00CD5D11" w:rsidRPr="001C2B00" w:rsidRDefault="00CD5D11" w:rsidP="003A647C">
            <w:r w:rsidRPr="001C2B00">
              <w:rPr>
                <w:rFonts w:hint="eastAsia"/>
              </w:rPr>
              <w:t>5.</w:t>
            </w:r>
            <w:r w:rsidRPr="001C2B00">
              <w:rPr>
                <w:rFonts w:hint="eastAsia"/>
              </w:rPr>
              <w:t>知道攝氏溫標的制定方式。</w:t>
            </w:r>
          </w:p>
          <w:p w14:paraId="48EEA36E" w14:textId="77777777" w:rsidR="00CD5D11" w:rsidRPr="001C2B00" w:rsidRDefault="00CD5D11" w:rsidP="003A647C">
            <w:r w:rsidRPr="001C2B00">
              <w:rPr>
                <w:rFonts w:hint="eastAsia"/>
              </w:rPr>
              <w:t>6.</w:t>
            </w:r>
            <w:r w:rsidRPr="001C2B00">
              <w:rPr>
                <w:rFonts w:hint="eastAsia"/>
              </w:rPr>
              <w:t>學會攝氏溫標與華氏溫標的換算。</w:t>
            </w:r>
          </w:p>
          <w:p w14:paraId="06008323" w14:textId="77777777" w:rsidR="00CD5D11" w:rsidRPr="001C2B00" w:rsidRDefault="00CD5D11" w:rsidP="003A647C">
            <w:r w:rsidRPr="001C2B00">
              <w:rPr>
                <w:rFonts w:hint="eastAsia"/>
              </w:rPr>
              <w:t>7.</w:t>
            </w:r>
            <w:r w:rsidRPr="001C2B00">
              <w:rPr>
                <w:rFonts w:hint="eastAsia"/>
              </w:rPr>
              <w:t>知道熱能與熱量的意義。</w:t>
            </w:r>
          </w:p>
          <w:p w14:paraId="5CB396D3" w14:textId="77777777" w:rsidR="00CD5D11" w:rsidRPr="001C2B00" w:rsidRDefault="00CD5D11" w:rsidP="003A647C">
            <w:r w:rsidRPr="001C2B00">
              <w:rPr>
                <w:rFonts w:hint="eastAsia"/>
              </w:rPr>
              <w:t>8.</w:t>
            </w:r>
            <w:r w:rsidRPr="001C2B00">
              <w:rPr>
                <w:rFonts w:hint="eastAsia"/>
              </w:rPr>
              <w:t>了解何謂熱平衡。</w:t>
            </w:r>
          </w:p>
          <w:p w14:paraId="70AE16EF" w14:textId="77777777" w:rsidR="00CD5D11" w:rsidRPr="001C2B00" w:rsidRDefault="00CD5D11" w:rsidP="003A647C">
            <w:r w:rsidRPr="001C2B00">
              <w:rPr>
                <w:rFonts w:hint="eastAsia"/>
              </w:rPr>
              <w:lastRenderedPageBreak/>
              <w:t>9.</w:t>
            </w:r>
            <w:r w:rsidRPr="001C2B00">
              <w:rPr>
                <w:rFonts w:hint="eastAsia"/>
              </w:rPr>
              <w:t>了解當熱能進出物體時，會造成物體的溫度變化。</w:t>
            </w:r>
          </w:p>
          <w:p w14:paraId="61B2B972" w14:textId="77777777" w:rsidR="00CD5D11" w:rsidRPr="001C2B00" w:rsidRDefault="00CD5D11" w:rsidP="003A647C">
            <w:r w:rsidRPr="001C2B00">
              <w:rPr>
                <w:rFonts w:hint="eastAsia"/>
              </w:rPr>
              <w:t>10.</w:t>
            </w:r>
            <w:r w:rsidRPr="001C2B00">
              <w:rPr>
                <w:rFonts w:hint="eastAsia"/>
              </w:rPr>
              <w:t>了解熱量常用的單位。</w:t>
            </w:r>
          </w:p>
          <w:p w14:paraId="2081368A" w14:textId="77777777" w:rsidR="00CD5D11" w:rsidRPr="001C2B00" w:rsidRDefault="00CD5D11" w:rsidP="003A647C">
            <w:r w:rsidRPr="001C2B00">
              <w:rPr>
                <w:rFonts w:hint="eastAsia"/>
              </w:rPr>
              <w:t>11.</w:t>
            </w:r>
            <w:r w:rsidRPr="001C2B00">
              <w:rPr>
                <w:rFonts w:hint="eastAsia"/>
              </w:rPr>
              <w:t>藉由觀察加熱時間</w:t>
            </w:r>
            <w:r w:rsidRPr="001C2B00">
              <w:rPr>
                <w:rFonts w:hint="eastAsia"/>
              </w:rPr>
              <w:t>(</w:t>
            </w:r>
            <w:r w:rsidRPr="001C2B00">
              <w:rPr>
                <w:rFonts w:hint="eastAsia"/>
              </w:rPr>
              <w:t>熱量多寡</w:t>
            </w:r>
            <w:r w:rsidRPr="001C2B00">
              <w:rPr>
                <w:rFonts w:hint="eastAsia"/>
              </w:rPr>
              <w:t>)</w:t>
            </w:r>
            <w:r w:rsidRPr="001C2B00">
              <w:rPr>
                <w:rFonts w:hint="eastAsia"/>
              </w:rPr>
              <w:t>與物質溫度變化關係，了解熱量與溫度變化成正比。</w:t>
            </w:r>
          </w:p>
          <w:p w14:paraId="181603BB" w14:textId="77777777" w:rsidR="00CD5D11" w:rsidRPr="001C2B00" w:rsidRDefault="00CD5D11" w:rsidP="003A647C">
            <w:r w:rsidRPr="001C2B00">
              <w:rPr>
                <w:rFonts w:hint="eastAsia"/>
              </w:rPr>
              <w:t>12.</w:t>
            </w:r>
            <w:r w:rsidRPr="001C2B00">
              <w:rPr>
                <w:rFonts w:hint="eastAsia"/>
              </w:rPr>
              <w:t>利用加熱不同質量的相同物質，了解加熱時間一定時，質量越大者，溫度變化量越小。</w:t>
            </w:r>
          </w:p>
          <w:p w14:paraId="0376D159" w14:textId="1F99EE3C" w:rsidR="00CD5D11" w:rsidRPr="001C2B00" w:rsidRDefault="00CD5D11" w:rsidP="003A647C">
            <w:r w:rsidRPr="001C2B00">
              <w:rPr>
                <w:rFonts w:hint="eastAsia"/>
              </w:rPr>
              <w:lastRenderedPageBreak/>
              <w:t>13.</w:t>
            </w:r>
            <w:r w:rsidRPr="001C2B00">
              <w:rPr>
                <w:rFonts w:hint="eastAsia"/>
              </w:rPr>
              <w:t>利用相同質量的不同物質，加熱一定時間後，比較溫度變化量的不同，來了解物質間比熱的大小。</w:t>
            </w:r>
          </w:p>
        </w:tc>
        <w:tc>
          <w:tcPr>
            <w:tcW w:w="1956" w:type="dxa"/>
            <w:shd w:val="clear" w:color="auto" w:fill="auto"/>
          </w:tcPr>
          <w:p w14:paraId="6F552A58" w14:textId="77777777" w:rsidR="00CD5D11" w:rsidRPr="001C2B00" w:rsidRDefault="00CD5D11" w:rsidP="003A647C">
            <w:r w:rsidRPr="001C2B00">
              <w:rPr>
                <w:rFonts w:hint="eastAsia"/>
              </w:rPr>
              <w:lastRenderedPageBreak/>
              <w:t xml:space="preserve">1-4-1-3 </w:t>
            </w:r>
            <w:r w:rsidRPr="001C2B00">
              <w:rPr>
                <w:rFonts w:hint="eastAsia"/>
              </w:rPr>
              <w:t>能針對變量的性質，採取合適的度量策</w:t>
            </w:r>
            <w:r w:rsidRPr="001C2B00">
              <w:rPr>
                <w:rFonts w:hint="eastAsia"/>
              </w:rPr>
              <w:lastRenderedPageBreak/>
              <w:t>略。</w:t>
            </w:r>
          </w:p>
          <w:p w14:paraId="314654CD" w14:textId="77777777" w:rsidR="00CD5D11" w:rsidRPr="001C2B00" w:rsidRDefault="00CD5D11" w:rsidP="003A647C">
            <w:r w:rsidRPr="001C2B00">
              <w:rPr>
                <w:rFonts w:hint="eastAsia"/>
              </w:rPr>
              <w:t xml:space="preserve">1-4-2-1 </w:t>
            </w:r>
            <w:r w:rsidRPr="001C2B00">
              <w:rPr>
                <w:rFonts w:hint="eastAsia"/>
              </w:rPr>
              <w:t>若相同的研究得到不同的結果，研判此不同是否具有關鍵性。</w:t>
            </w:r>
          </w:p>
          <w:p w14:paraId="7230066D" w14:textId="77777777" w:rsidR="00CD5D11" w:rsidRPr="001C2B00" w:rsidRDefault="00CD5D11" w:rsidP="003A647C">
            <w:r w:rsidRPr="001C2B00">
              <w:rPr>
                <w:rFonts w:hint="eastAsia"/>
              </w:rPr>
              <w:t xml:space="preserve">1-4-2-3 </w:t>
            </w:r>
            <w:r w:rsidRPr="001C2B00">
              <w:rPr>
                <w:rFonts w:hint="eastAsia"/>
              </w:rPr>
              <w:t>能在執行實驗時，操控變因，並評估「不變量」假設成立的範圍。</w:t>
            </w:r>
          </w:p>
          <w:p w14:paraId="37736827" w14:textId="77777777" w:rsidR="00CD5D11" w:rsidRPr="001C2B00" w:rsidRDefault="00CD5D11" w:rsidP="003A647C">
            <w:r w:rsidRPr="001C2B00">
              <w:rPr>
                <w:rFonts w:hint="eastAsia"/>
              </w:rPr>
              <w:t xml:space="preserve">1-4-3-1 </w:t>
            </w:r>
            <w:r w:rsidRPr="001C2B00">
              <w:rPr>
                <w:rFonts w:hint="eastAsia"/>
              </w:rPr>
              <w:t>統計分析資料，獲得有意義的資訊。</w:t>
            </w:r>
          </w:p>
          <w:p w14:paraId="616F70DD" w14:textId="77777777" w:rsidR="00CD5D11" w:rsidRPr="001C2B00" w:rsidRDefault="00CD5D11" w:rsidP="003A647C">
            <w:r w:rsidRPr="001C2B00">
              <w:rPr>
                <w:rFonts w:hint="eastAsia"/>
              </w:rPr>
              <w:t xml:space="preserve">1-4-3-2 </w:t>
            </w:r>
            <w:r w:rsidRPr="001C2B00">
              <w:rPr>
                <w:rFonts w:hint="eastAsia"/>
              </w:rPr>
              <w:t>依資料推測其屬性及因果關係。</w:t>
            </w:r>
          </w:p>
          <w:p w14:paraId="0B49C02E"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275E5BC9" w14:textId="77777777" w:rsidR="00CD5D11" w:rsidRPr="001C2B00" w:rsidRDefault="00CD5D11" w:rsidP="003A647C">
            <w:r w:rsidRPr="001C2B00">
              <w:rPr>
                <w:rFonts w:hint="eastAsia"/>
              </w:rPr>
              <w:t xml:space="preserve">1-4-4-3 </w:t>
            </w:r>
            <w:r w:rsidRPr="001C2B00">
              <w:rPr>
                <w:rFonts w:hint="eastAsia"/>
              </w:rPr>
              <w:t>由資料的變化趨勢，看出其中蘊含的意</w:t>
            </w:r>
            <w:r w:rsidRPr="001C2B00">
              <w:rPr>
                <w:rFonts w:hint="eastAsia"/>
              </w:rPr>
              <w:lastRenderedPageBreak/>
              <w:t>義及形成概念。</w:t>
            </w:r>
          </w:p>
          <w:p w14:paraId="69F3F4E6"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4F071550" w14:textId="77777777" w:rsidR="00CD5D11" w:rsidRPr="001C2B00" w:rsidRDefault="00CD5D11" w:rsidP="003A647C">
            <w:r w:rsidRPr="001C2B00">
              <w:rPr>
                <w:rFonts w:hint="eastAsia"/>
              </w:rPr>
              <w:t xml:space="preserve">1-4-5-2 </w:t>
            </w:r>
            <w:r w:rsidRPr="001C2B00">
              <w:rPr>
                <w:rFonts w:hint="eastAsia"/>
              </w:rPr>
              <w:t>由圖表、報告中解讀資料，了解資料具有的內涵性質。</w:t>
            </w:r>
          </w:p>
          <w:p w14:paraId="5DC97E45"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15FDFF9A"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4C4364F3" w14:textId="77777777" w:rsidR="00CD5D11" w:rsidRPr="001C2B00" w:rsidRDefault="00CD5D11" w:rsidP="003A647C">
            <w:r w:rsidRPr="001C2B00">
              <w:rPr>
                <w:rFonts w:hint="eastAsia"/>
              </w:rPr>
              <w:t xml:space="preserve">3-4-0-2 </w:t>
            </w:r>
            <w:r w:rsidRPr="001C2B00">
              <w:rPr>
                <w:rFonts w:hint="eastAsia"/>
              </w:rPr>
              <w:t>能判別什麼是觀察的現</w:t>
            </w:r>
            <w:r w:rsidRPr="001C2B00">
              <w:rPr>
                <w:rFonts w:hint="eastAsia"/>
              </w:rPr>
              <w:lastRenderedPageBreak/>
              <w:t>象，什麼是科學理論。</w:t>
            </w:r>
          </w:p>
          <w:p w14:paraId="5084AC59" w14:textId="77777777" w:rsidR="00CD5D11" w:rsidRPr="001C2B00" w:rsidRDefault="00CD5D11" w:rsidP="003A647C">
            <w:r w:rsidRPr="001C2B00">
              <w:rPr>
                <w:rFonts w:hint="eastAsia"/>
              </w:rPr>
              <w:t xml:space="preserve">6-4-1-1 </w:t>
            </w:r>
            <w:r w:rsidRPr="001C2B00">
              <w:rPr>
                <w:rFonts w:hint="eastAsia"/>
              </w:rPr>
              <w:t>在同類事件，但由不同來源的資料中，彙整出一通則性（例如認定若溫度很高，物質都會氣化）。</w:t>
            </w:r>
          </w:p>
          <w:p w14:paraId="0CD4A5A8"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54E3D0E8" w14:textId="77777777" w:rsidR="00CD5D11" w:rsidRPr="001C2B00" w:rsidRDefault="00CD5D11" w:rsidP="003A647C">
            <w:r w:rsidRPr="001C2B00">
              <w:rPr>
                <w:rFonts w:hint="eastAsia"/>
              </w:rPr>
              <w:t xml:space="preserve">7-4-0-2 </w:t>
            </w:r>
            <w:r w:rsidRPr="001C2B00">
              <w:rPr>
                <w:rFonts w:hint="eastAsia"/>
              </w:rPr>
              <w:t>在處理個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p w14:paraId="0049E37B" w14:textId="42D23AEF" w:rsidR="00CD5D11" w:rsidRPr="001C2B00" w:rsidRDefault="00CD5D11" w:rsidP="003A647C">
            <w:r w:rsidRPr="001C2B00">
              <w:rPr>
                <w:rFonts w:hint="eastAsia"/>
              </w:rPr>
              <w:t xml:space="preserve">7-4-0-4 </w:t>
            </w:r>
            <w:r w:rsidRPr="001C2B00">
              <w:rPr>
                <w:rFonts w:hint="eastAsia"/>
              </w:rPr>
              <w:t>接受一個理論或說法時，用科學知識和方法去分析判</w:t>
            </w:r>
            <w:r w:rsidRPr="001C2B00">
              <w:rPr>
                <w:rFonts w:hint="eastAsia"/>
              </w:rPr>
              <w:lastRenderedPageBreak/>
              <w:t>斷。</w:t>
            </w:r>
          </w:p>
        </w:tc>
        <w:tc>
          <w:tcPr>
            <w:tcW w:w="2706" w:type="dxa"/>
          </w:tcPr>
          <w:p w14:paraId="162BB6D2" w14:textId="77777777" w:rsidR="00CD5D11" w:rsidRPr="001C2B00" w:rsidRDefault="00CD5D11" w:rsidP="003A647C">
            <w:r w:rsidRPr="001C2B00">
              <w:rPr>
                <w:rFonts w:hint="eastAsia"/>
              </w:rPr>
              <w:lastRenderedPageBreak/>
              <w:t>1.</w:t>
            </w:r>
            <w:r w:rsidRPr="001C2B00">
              <w:rPr>
                <w:rFonts w:hint="eastAsia"/>
              </w:rPr>
              <w:t>提問為什麼對同一杯水的冷熱感受，不同的人會有不同的感覺？同</w:t>
            </w:r>
            <w:r w:rsidRPr="001C2B00">
              <w:rPr>
                <w:rFonts w:hint="eastAsia"/>
              </w:rPr>
              <w:lastRenderedPageBreak/>
              <w:t>一個人的左、右兩手對同一杯水的冷熱也會有不同的感覺嗎？</w:t>
            </w:r>
          </w:p>
          <w:p w14:paraId="26116185" w14:textId="77777777" w:rsidR="00CD5D11" w:rsidRPr="001C2B00" w:rsidRDefault="00CD5D11" w:rsidP="003A647C">
            <w:r w:rsidRPr="001C2B00">
              <w:rPr>
                <w:rFonts w:hint="eastAsia"/>
              </w:rPr>
              <w:t>2.</w:t>
            </w:r>
            <w:r w:rsidRPr="001C2B00">
              <w:rPr>
                <w:rFonts w:hint="eastAsia"/>
              </w:rPr>
              <w:t>說明要有客觀和標準的測量工具，才能精確描述物體冷熱。</w:t>
            </w:r>
          </w:p>
          <w:p w14:paraId="03D6ECE2" w14:textId="77777777" w:rsidR="00CD5D11" w:rsidRPr="001C2B00" w:rsidRDefault="00CD5D11" w:rsidP="003A647C">
            <w:r w:rsidRPr="001C2B00">
              <w:rPr>
                <w:rFonts w:hint="eastAsia"/>
              </w:rPr>
              <w:t>3.</w:t>
            </w:r>
            <w:r w:rsidRPr="001C2B00">
              <w:rPr>
                <w:rFonts w:hint="eastAsia"/>
              </w:rPr>
              <w:t>藉由操作實驗，了解溫度計設計的原理。</w:t>
            </w:r>
          </w:p>
          <w:p w14:paraId="674A4B1A" w14:textId="77777777" w:rsidR="00CD5D11" w:rsidRPr="001C2B00" w:rsidRDefault="00CD5D11" w:rsidP="003A647C">
            <w:r w:rsidRPr="001C2B00">
              <w:rPr>
                <w:rFonts w:hint="eastAsia"/>
              </w:rPr>
              <w:t>4.</w:t>
            </w:r>
            <w:r w:rsidRPr="001C2B00">
              <w:rPr>
                <w:rFonts w:hint="eastAsia"/>
              </w:rPr>
              <w:t>說明物體的冷熱程度可用溫度表示及介紹常用的溫度計。</w:t>
            </w:r>
          </w:p>
          <w:p w14:paraId="28301CB5" w14:textId="77777777" w:rsidR="00CD5D11" w:rsidRPr="001C2B00" w:rsidRDefault="00CD5D11" w:rsidP="003A647C">
            <w:r w:rsidRPr="001C2B00">
              <w:rPr>
                <w:rFonts w:hint="eastAsia"/>
              </w:rPr>
              <w:t>5.</w:t>
            </w:r>
            <w:r w:rsidRPr="001C2B00">
              <w:rPr>
                <w:rFonts w:hint="eastAsia"/>
              </w:rPr>
              <w:t>講解溫度計的使用原理。</w:t>
            </w:r>
          </w:p>
          <w:p w14:paraId="58CA13AF" w14:textId="77777777" w:rsidR="00CD5D11" w:rsidRPr="001C2B00" w:rsidRDefault="00CD5D11" w:rsidP="003A647C">
            <w:r w:rsidRPr="001C2B00">
              <w:rPr>
                <w:rFonts w:hint="eastAsia"/>
              </w:rPr>
              <w:t>6.</w:t>
            </w:r>
            <w:r w:rsidRPr="001C2B00">
              <w:rPr>
                <w:rFonts w:hint="eastAsia"/>
              </w:rPr>
              <w:t>展示溫度計實物或溫度計掛圖。</w:t>
            </w:r>
          </w:p>
          <w:p w14:paraId="5B6208CC" w14:textId="77777777" w:rsidR="00CD5D11" w:rsidRPr="001C2B00" w:rsidRDefault="00CD5D11" w:rsidP="003A647C">
            <w:r w:rsidRPr="001C2B00">
              <w:rPr>
                <w:rFonts w:hint="eastAsia"/>
              </w:rPr>
              <w:t>7.</w:t>
            </w:r>
            <w:r w:rsidRPr="001C2B00">
              <w:rPr>
                <w:rFonts w:hint="eastAsia"/>
              </w:rPr>
              <w:t>介紹攝氏溫標的制定。</w:t>
            </w:r>
          </w:p>
          <w:p w14:paraId="5AF86D59" w14:textId="77777777" w:rsidR="00CD5D11" w:rsidRPr="001C2B00" w:rsidRDefault="00CD5D11" w:rsidP="003A647C">
            <w:r w:rsidRPr="001C2B00">
              <w:rPr>
                <w:rFonts w:hint="eastAsia"/>
              </w:rPr>
              <w:t>8.</w:t>
            </w:r>
            <w:r w:rsidRPr="001C2B00">
              <w:rPr>
                <w:rFonts w:hint="eastAsia"/>
              </w:rPr>
              <w:t>說明華氏溫標與攝氏溫標間的換算公式與換算方法。</w:t>
            </w:r>
          </w:p>
          <w:p w14:paraId="0787D71D" w14:textId="77777777" w:rsidR="00CD5D11" w:rsidRPr="001C2B00" w:rsidRDefault="00CD5D11" w:rsidP="003A647C">
            <w:r w:rsidRPr="001C2B00">
              <w:rPr>
                <w:rFonts w:hint="eastAsia"/>
              </w:rPr>
              <w:t>9.</w:t>
            </w:r>
            <w:r w:rsidRPr="001C2B00">
              <w:rPr>
                <w:rFonts w:hint="eastAsia"/>
              </w:rPr>
              <w:t>說明熱與熱平衡，並定義熱量。</w:t>
            </w:r>
          </w:p>
          <w:p w14:paraId="0154169B" w14:textId="77777777" w:rsidR="00CD5D11" w:rsidRPr="001C2B00" w:rsidRDefault="00CD5D11" w:rsidP="003A647C">
            <w:r w:rsidRPr="001C2B00">
              <w:rPr>
                <w:rFonts w:hint="eastAsia"/>
              </w:rPr>
              <w:t>10.</w:t>
            </w:r>
            <w:r w:rsidRPr="001C2B00">
              <w:rPr>
                <w:rFonts w:hint="eastAsia"/>
              </w:rPr>
              <w:t>以課本圖講解熱平衡的意義、溫度計的使用</w:t>
            </w:r>
            <w:r w:rsidRPr="001C2B00">
              <w:rPr>
                <w:rFonts w:hint="eastAsia"/>
              </w:rPr>
              <w:lastRenderedPageBreak/>
              <w:t>與熱平衡間的關係。</w:t>
            </w:r>
          </w:p>
          <w:p w14:paraId="11F3EC16" w14:textId="77777777" w:rsidR="00CD5D11" w:rsidRPr="001C2B00" w:rsidRDefault="00CD5D11" w:rsidP="003A647C">
            <w:r w:rsidRPr="001C2B00">
              <w:rPr>
                <w:rFonts w:hint="eastAsia"/>
              </w:rPr>
              <w:t>11.</w:t>
            </w:r>
            <w:r w:rsidRPr="001C2B00">
              <w:rPr>
                <w:rFonts w:hint="eastAsia"/>
              </w:rPr>
              <w:t>介紹熱量單位：說明「卡」的定義及與相關問題的計算。</w:t>
            </w:r>
          </w:p>
          <w:p w14:paraId="2DA8963D" w14:textId="55B4CF2D" w:rsidR="00CD5D11" w:rsidRPr="001C2B00" w:rsidRDefault="00CD5D11" w:rsidP="003A647C">
            <w:r w:rsidRPr="001C2B00">
              <w:rPr>
                <w:rFonts w:hint="eastAsia"/>
              </w:rPr>
              <w:t>12.</w:t>
            </w:r>
            <w:r w:rsidRPr="001C2B00">
              <w:rPr>
                <w:rFonts w:hint="eastAsia"/>
              </w:rPr>
              <w:t>藉由實驗結果，說明比較物質的種類、質量與溫度上升的關係。</w:t>
            </w:r>
          </w:p>
        </w:tc>
        <w:tc>
          <w:tcPr>
            <w:tcW w:w="1718" w:type="dxa"/>
            <w:shd w:val="clear" w:color="auto" w:fill="auto"/>
          </w:tcPr>
          <w:p w14:paraId="147CC5C2" w14:textId="77777777" w:rsidR="00CD5D11" w:rsidRPr="001C2B00" w:rsidRDefault="00CD5D11" w:rsidP="003A647C">
            <w:r w:rsidRPr="001C2B00">
              <w:rPr>
                <w:rFonts w:hint="eastAsia"/>
              </w:rPr>
              <w:lastRenderedPageBreak/>
              <w:t>1.</w:t>
            </w:r>
            <w:r w:rsidRPr="001C2B00">
              <w:rPr>
                <w:rFonts w:hint="eastAsia"/>
              </w:rPr>
              <w:t>口頭評量</w:t>
            </w:r>
          </w:p>
          <w:p w14:paraId="11BB5B87" w14:textId="77777777" w:rsidR="00CD5D11" w:rsidRPr="001C2B00" w:rsidRDefault="00CD5D11" w:rsidP="003A647C">
            <w:r w:rsidRPr="001C2B00">
              <w:rPr>
                <w:rFonts w:hint="eastAsia"/>
              </w:rPr>
              <w:t>2.</w:t>
            </w:r>
            <w:r w:rsidRPr="001C2B00">
              <w:rPr>
                <w:rFonts w:hint="eastAsia"/>
              </w:rPr>
              <w:t>紙筆評量</w:t>
            </w:r>
          </w:p>
          <w:p w14:paraId="3798709D" w14:textId="5BB2F86C"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7BF131C7" w14:textId="77777777" w:rsidR="00CD5D11" w:rsidRPr="001C2B00" w:rsidRDefault="00CD5D11" w:rsidP="003A647C">
            <w:r w:rsidRPr="001C2B00">
              <w:rPr>
                <w:rFonts w:hint="eastAsia"/>
              </w:rPr>
              <w:t>【環境教育】</w:t>
            </w:r>
          </w:p>
          <w:p w14:paraId="6F0FAABB" w14:textId="77777777" w:rsidR="00CD5D11" w:rsidRPr="001C2B00" w:rsidRDefault="00CD5D11" w:rsidP="003A647C">
            <w:r w:rsidRPr="001C2B00">
              <w:rPr>
                <w:rFonts w:hint="eastAsia"/>
              </w:rPr>
              <w:t xml:space="preserve">3-4-4 </w:t>
            </w:r>
            <w:r w:rsidRPr="001C2B00">
              <w:rPr>
                <w:rFonts w:hint="eastAsia"/>
              </w:rPr>
              <w:t>願意依循環保簡樸</w:t>
            </w:r>
            <w:r w:rsidRPr="001C2B00">
              <w:rPr>
                <w:rFonts w:hint="eastAsia"/>
              </w:rPr>
              <w:lastRenderedPageBreak/>
              <w:t>與健康的理念於日常生活與消費行為。</w:t>
            </w:r>
          </w:p>
          <w:p w14:paraId="4715C97C" w14:textId="77777777" w:rsidR="00CD5D11" w:rsidRPr="001C2B00" w:rsidRDefault="00CD5D11" w:rsidP="003A647C">
            <w:r w:rsidRPr="001C2B00">
              <w:rPr>
                <w:rFonts w:hint="eastAsia"/>
              </w:rPr>
              <w:t>【海洋教育】</w:t>
            </w:r>
          </w:p>
          <w:p w14:paraId="29DF7623" w14:textId="77777777" w:rsidR="00CD5D11" w:rsidRPr="001C2B00" w:rsidRDefault="00CD5D11" w:rsidP="003A647C">
            <w:r w:rsidRPr="001C2B00">
              <w:rPr>
                <w:rFonts w:hint="eastAsia"/>
              </w:rPr>
              <w:t xml:space="preserve">4-4-3 </w:t>
            </w:r>
            <w:r w:rsidRPr="001C2B00">
              <w:rPr>
                <w:rFonts w:hint="eastAsia"/>
              </w:rPr>
              <w:t>認識海水的物理性質（如密度、比熱、浮力、壓力等）與作用（如波浪、潮汐、洋流等），及其對海洋生物分布的影響。</w:t>
            </w:r>
          </w:p>
          <w:p w14:paraId="6E24FFB7" w14:textId="7CC3D941" w:rsidR="00CD5D11" w:rsidRPr="001C2B00" w:rsidRDefault="00CD5D11" w:rsidP="003A647C">
            <w:r w:rsidRPr="001C2B00">
              <w:rPr>
                <w:rFonts w:hint="eastAsia"/>
              </w:rPr>
              <w:t xml:space="preserve">4-4-4 </w:t>
            </w:r>
            <w:r w:rsidRPr="001C2B00">
              <w:rPr>
                <w:rFonts w:hint="eastAsia"/>
              </w:rPr>
              <w:t>認識海洋在地球上的分布、比例及種類。</w:t>
            </w:r>
          </w:p>
        </w:tc>
      </w:tr>
      <w:tr w:rsidR="00D35551" w:rsidRPr="001C2B00" w14:paraId="1EEC490A" w14:textId="77777777" w:rsidTr="00AC28AA">
        <w:trPr>
          <w:trHeight w:val="305"/>
        </w:trPr>
        <w:tc>
          <w:tcPr>
            <w:tcW w:w="982" w:type="dxa"/>
            <w:shd w:val="clear" w:color="auto" w:fill="auto"/>
          </w:tcPr>
          <w:p w14:paraId="008773DE" w14:textId="451E3D31" w:rsidR="00CD5D11" w:rsidRPr="001C2B00" w:rsidRDefault="00CD5D11" w:rsidP="003A647C">
            <w:r w:rsidRPr="001C2B00">
              <w:lastRenderedPageBreak/>
              <w:t>十六</w:t>
            </w:r>
          </w:p>
        </w:tc>
        <w:tc>
          <w:tcPr>
            <w:tcW w:w="1444" w:type="dxa"/>
            <w:shd w:val="clear" w:color="auto" w:fill="auto"/>
          </w:tcPr>
          <w:p w14:paraId="6774B169" w14:textId="341E5CF7" w:rsidR="00CD5D11" w:rsidRPr="001C2B00" w:rsidRDefault="00CD5D11" w:rsidP="003A647C">
            <w:r w:rsidRPr="001C2B00">
              <w:t>12/8~12/14</w:t>
            </w:r>
          </w:p>
        </w:tc>
        <w:tc>
          <w:tcPr>
            <w:tcW w:w="1964" w:type="dxa"/>
            <w:shd w:val="clear" w:color="auto" w:fill="auto"/>
          </w:tcPr>
          <w:p w14:paraId="0BE13EB5" w14:textId="77777777" w:rsidR="00CD5D11" w:rsidRPr="001C2B00" w:rsidRDefault="00CD5D11" w:rsidP="003A647C">
            <w:r w:rsidRPr="001C2B00">
              <w:rPr>
                <w:rFonts w:hint="eastAsia"/>
              </w:rPr>
              <w:t>第５章　溫度與熱</w:t>
            </w:r>
            <w:r w:rsidRPr="001C2B00">
              <w:rPr>
                <w:rFonts w:hint="eastAsia"/>
              </w:rPr>
              <w:t>/5</w:t>
            </w:r>
            <w:r w:rsidRPr="001C2B00">
              <w:rPr>
                <w:rFonts w:hint="eastAsia"/>
              </w:rPr>
              <w:t>‧</w:t>
            </w:r>
            <w:r w:rsidRPr="001C2B00">
              <w:rPr>
                <w:rFonts w:hint="eastAsia"/>
              </w:rPr>
              <w:t>2</w:t>
            </w:r>
            <w:r w:rsidRPr="001C2B00">
              <w:rPr>
                <w:rFonts w:hint="eastAsia"/>
              </w:rPr>
              <w:t>熱量與比熱、</w:t>
            </w:r>
            <w:r w:rsidRPr="001C2B00">
              <w:rPr>
                <w:rFonts w:hint="eastAsia"/>
              </w:rPr>
              <w:t>5</w:t>
            </w:r>
            <w:r w:rsidRPr="001C2B00">
              <w:rPr>
                <w:rFonts w:hint="eastAsia"/>
              </w:rPr>
              <w:t>‧</w:t>
            </w:r>
            <w:r w:rsidRPr="001C2B00">
              <w:rPr>
                <w:rFonts w:hint="eastAsia"/>
              </w:rPr>
              <w:t>3</w:t>
            </w:r>
            <w:r w:rsidRPr="001C2B00">
              <w:rPr>
                <w:rFonts w:hint="eastAsia"/>
              </w:rPr>
              <w:t>熱對物質的影響</w:t>
            </w:r>
          </w:p>
          <w:p w14:paraId="02C6F7F8" w14:textId="5B2F6A76" w:rsidR="00CD5D11" w:rsidRPr="001C2B00" w:rsidRDefault="00CD5D11" w:rsidP="003A647C">
            <w:r w:rsidRPr="001C2B00">
              <w:rPr>
                <w:rFonts w:hint="eastAsia"/>
              </w:rPr>
              <w:t>第７章　建造家園</w:t>
            </w:r>
            <w:r w:rsidRPr="001C2B00">
              <w:rPr>
                <w:rFonts w:hint="eastAsia"/>
              </w:rPr>
              <w:t>/7</w:t>
            </w:r>
            <w:r w:rsidRPr="001C2B00">
              <w:rPr>
                <w:rFonts w:hint="eastAsia"/>
              </w:rPr>
              <w:t>‧</w:t>
            </w:r>
            <w:r w:rsidRPr="001C2B00">
              <w:rPr>
                <w:rFonts w:hint="eastAsia"/>
              </w:rPr>
              <w:t>2</w:t>
            </w:r>
            <w:r w:rsidRPr="001C2B00">
              <w:rPr>
                <w:rFonts w:hint="eastAsia"/>
              </w:rPr>
              <w:t>萬丈高樓平地起</w:t>
            </w:r>
          </w:p>
        </w:tc>
        <w:tc>
          <w:tcPr>
            <w:tcW w:w="1559" w:type="dxa"/>
            <w:shd w:val="clear" w:color="auto" w:fill="auto"/>
          </w:tcPr>
          <w:p w14:paraId="4514205C" w14:textId="77777777" w:rsidR="00CD5D11" w:rsidRPr="001C2B00" w:rsidRDefault="00CD5D11" w:rsidP="003A647C">
            <w:r w:rsidRPr="001C2B00">
              <w:rPr>
                <w:rFonts w:hint="eastAsia"/>
              </w:rPr>
              <w:t>1.</w:t>
            </w:r>
            <w:r w:rsidRPr="001C2B00">
              <w:rPr>
                <w:rFonts w:hint="eastAsia"/>
              </w:rPr>
              <w:t>了解加熱相同的物質，上升溫度與質量成反比。</w:t>
            </w:r>
          </w:p>
          <w:p w14:paraId="302A4E0D" w14:textId="77777777" w:rsidR="00CD5D11" w:rsidRPr="001C2B00" w:rsidRDefault="00CD5D11" w:rsidP="003A647C">
            <w:r w:rsidRPr="001C2B00">
              <w:rPr>
                <w:rFonts w:hint="eastAsia"/>
              </w:rPr>
              <w:t>2.</w:t>
            </w:r>
            <w:r w:rsidRPr="001C2B00">
              <w:rPr>
                <w:rFonts w:hint="eastAsia"/>
              </w:rPr>
              <w:t>了解加熱相同質量的不同物質，比熱越小者，上升溫度越大。</w:t>
            </w:r>
          </w:p>
          <w:p w14:paraId="62012063" w14:textId="77777777" w:rsidR="00CD5D11" w:rsidRPr="001C2B00" w:rsidRDefault="00CD5D11" w:rsidP="003A647C">
            <w:r w:rsidRPr="001C2B00">
              <w:rPr>
                <w:rFonts w:hint="eastAsia"/>
              </w:rPr>
              <w:t>3.</w:t>
            </w:r>
            <w:r w:rsidRPr="001C2B00">
              <w:rPr>
                <w:rFonts w:hint="eastAsia"/>
              </w:rPr>
              <w:t>了解比熱的定義。</w:t>
            </w:r>
          </w:p>
          <w:p w14:paraId="604463BC" w14:textId="77777777" w:rsidR="00CD5D11" w:rsidRPr="001C2B00" w:rsidRDefault="00CD5D11" w:rsidP="003A647C">
            <w:r w:rsidRPr="001C2B00">
              <w:rPr>
                <w:rFonts w:hint="eastAsia"/>
              </w:rPr>
              <w:t>4.</w:t>
            </w:r>
            <w:r w:rsidRPr="001C2B00">
              <w:rPr>
                <w:rFonts w:hint="eastAsia"/>
              </w:rPr>
              <w:t>了解固體熱膨脹的原理。</w:t>
            </w:r>
          </w:p>
          <w:p w14:paraId="3AB3011C" w14:textId="77777777" w:rsidR="00CD5D11" w:rsidRPr="001C2B00" w:rsidRDefault="00CD5D11" w:rsidP="003A647C">
            <w:r w:rsidRPr="001C2B00">
              <w:rPr>
                <w:rFonts w:hint="eastAsia"/>
              </w:rPr>
              <w:t>5.</w:t>
            </w:r>
            <w:r w:rsidRPr="001C2B00">
              <w:rPr>
                <w:rFonts w:hint="eastAsia"/>
              </w:rPr>
              <w:t>知道有些物質會有熱脹冷縮的現象。</w:t>
            </w:r>
          </w:p>
          <w:p w14:paraId="003E5289" w14:textId="77777777" w:rsidR="00CD5D11" w:rsidRPr="001C2B00" w:rsidRDefault="00CD5D11" w:rsidP="003A647C">
            <w:r w:rsidRPr="001C2B00">
              <w:rPr>
                <w:rFonts w:hint="eastAsia"/>
              </w:rPr>
              <w:t>6.</w:t>
            </w:r>
            <w:r w:rsidRPr="001C2B00">
              <w:rPr>
                <w:rFonts w:hint="eastAsia"/>
              </w:rPr>
              <w:t>了解水獨特的性質：</w:t>
            </w:r>
            <w:r w:rsidRPr="001C2B00">
              <w:rPr>
                <w:rFonts w:hint="eastAsia"/>
              </w:rPr>
              <w:t>4</w:t>
            </w:r>
            <w:r w:rsidRPr="001C2B00">
              <w:rPr>
                <w:rFonts w:hint="eastAsia"/>
              </w:rPr>
              <w:lastRenderedPageBreak/>
              <w:t>℃時，體積最小、密度最大。</w:t>
            </w:r>
          </w:p>
          <w:p w14:paraId="71F1108F" w14:textId="77777777" w:rsidR="00CD5D11" w:rsidRPr="001C2B00" w:rsidRDefault="00CD5D11" w:rsidP="003A647C">
            <w:r w:rsidRPr="001C2B00">
              <w:rPr>
                <w:rFonts w:hint="eastAsia"/>
              </w:rPr>
              <w:t>7.</w:t>
            </w:r>
            <w:r w:rsidRPr="001C2B00">
              <w:rPr>
                <w:rFonts w:hint="eastAsia"/>
              </w:rPr>
              <w:t>了解生活中因應物體熱漲冷縮的方式。</w:t>
            </w:r>
          </w:p>
          <w:p w14:paraId="48152008" w14:textId="77777777" w:rsidR="00CD5D11" w:rsidRPr="001C2B00" w:rsidRDefault="00CD5D11" w:rsidP="003A647C">
            <w:r w:rsidRPr="001C2B00">
              <w:rPr>
                <w:rFonts w:hint="eastAsia"/>
              </w:rPr>
              <w:t>8.</w:t>
            </w:r>
            <w:r w:rsidRPr="001C2B00">
              <w:rPr>
                <w:rFonts w:hint="eastAsia"/>
              </w:rPr>
              <w:t>知道熔化、凝固和凝結的意義，並說出熱能進出的狀態。</w:t>
            </w:r>
          </w:p>
          <w:p w14:paraId="6D7AB223" w14:textId="77777777" w:rsidR="00CD5D11" w:rsidRPr="001C2B00" w:rsidRDefault="00CD5D11" w:rsidP="003A647C">
            <w:r w:rsidRPr="001C2B00">
              <w:rPr>
                <w:rFonts w:hint="eastAsia"/>
              </w:rPr>
              <w:t>9.</w:t>
            </w:r>
            <w:r w:rsidRPr="001C2B00">
              <w:rPr>
                <w:rFonts w:hint="eastAsia"/>
              </w:rPr>
              <w:t>知道熔點、凝固點、沸點和凝結點的定義。</w:t>
            </w:r>
          </w:p>
          <w:p w14:paraId="1710E3C0" w14:textId="77777777" w:rsidR="00CD5D11" w:rsidRPr="001C2B00" w:rsidRDefault="00CD5D11" w:rsidP="003A647C">
            <w:r w:rsidRPr="001C2B00">
              <w:rPr>
                <w:rFonts w:hint="eastAsia"/>
              </w:rPr>
              <w:t>10.</w:t>
            </w:r>
            <w:r w:rsidRPr="001C2B00">
              <w:rPr>
                <w:rFonts w:hint="eastAsia"/>
              </w:rPr>
              <w:t>知道汽化的意義，並能說明蒸發與沸騰的差異。</w:t>
            </w:r>
          </w:p>
          <w:p w14:paraId="7DFDF9F7" w14:textId="77777777" w:rsidR="00CD5D11" w:rsidRPr="001C2B00" w:rsidRDefault="00CD5D11" w:rsidP="003A647C">
            <w:r w:rsidRPr="001C2B00">
              <w:rPr>
                <w:rFonts w:hint="eastAsia"/>
              </w:rPr>
              <w:t>1.</w:t>
            </w:r>
            <w:r w:rsidRPr="001C2B00">
              <w:rPr>
                <w:rFonts w:hint="eastAsia"/>
              </w:rPr>
              <w:t>了解金字塔的基本形</w:t>
            </w:r>
            <w:r w:rsidRPr="001C2B00">
              <w:rPr>
                <w:rFonts w:hint="eastAsia"/>
              </w:rPr>
              <w:lastRenderedPageBreak/>
              <w:t>狀。</w:t>
            </w:r>
          </w:p>
          <w:p w14:paraId="136B61EF" w14:textId="77777777" w:rsidR="00CD5D11" w:rsidRPr="001C2B00" w:rsidRDefault="00CD5D11" w:rsidP="003A647C">
            <w:r w:rsidRPr="001C2B00">
              <w:rPr>
                <w:rFonts w:hint="eastAsia"/>
              </w:rPr>
              <w:t>2.</w:t>
            </w:r>
            <w:r w:rsidRPr="001C2B00">
              <w:rPr>
                <w:rFonts w:hint="eastAsia"/>
              </w:rPr>
              <w:t>了解製作木造模型建物的流程與步驟。</w:t>
            </w:r>
          </w:p>
          <w:p w14:paraId="26239679" w14:textId="1998C234" w:rsidR="00CD5D11" w:rsidRPr="001C2B00" w:rsidRDefault="00CD5D11" w:rsidP="003A647C">
            <w:r w:rsidRPr="001C2B00">
              <w:rPr>
                <w:rFonts w:hint="eastAsia"/>
              </w:rPr>
              <w:t>3.</w:t>
            </w:r>
            <w:r w:rsidRPr="001C2B00">
              <w:rPr>
                <w:rFonts w:hint="eastAsia"/>
              </w:rPr>
              <w:t>練習基本的手工具的操作方法。</w:t>
            </w:r>
          </w:p>
        </w:tc>
        <w:tc>
          <w:tcPr>
            <w:tcW w:w="1956" w:type="dxa"/>
            <w:shd w:val="clear" w:color="auto" w:fill="auto"/>
          </w:tcPr>
          <w:p w14:paraId="145EF718" w14:textId="77777777" w:rsidR="00CD5D11" w:rsidRPr="001C2B00" w:rsidRDefault="00CD5D11" w:rsidP="003A647C">
            <w:r w:rsidRPr="001C2B00">
              <w:rPr>
                <w:rFonts w:hint="eastAsia"/>
              </w:rPr>
              <w:lastRenderedPageBreak/>
              <w:t xml:space="preserve">1-4-1-3 </w:t>
            </w:r>
            <w:r w:rsidRPr="001C2B00">
              <w:rPr>
                <w:rFonts w:hint="eastAsia"/>
              </w:rPr>
              <w:t>能針對變量的性質，採取合適的度量策略。</w:t>
            </w:r>
          </w:p>
          <w:p w14:paraId="1A3A2205" w14:textId="77777777" w:rsidR="00CD5D11" w:rsidRPr="001C2B00" w:rsidRDefault="00CD5D11" w:rsidP="003A647C">
            <w:r w:rsidRPr="001C2B00">
              <w:rPr>
                <w:rFonts w:hint="eastAsia"/>
              </w:rPr>
              <w:t xml:space="preserve">1-4-2-1 </w:t>
            </w:r>
            <w:r w:rsidRPr="001C2B00">
              <w:rPr>
                <w:rFonts w:hint="eastAsia"/>
              </w:rPr>
              <w:t>若相同的研究得到不同的結果，研判此不同是否具有關鍵性。</w:t>
            </w:r>
          </w:p>
          <w:p w14:paraId="4337EC8A" w14:textId="77777777" w:rsidR="00CD5D11" w:rsidRPr="001C2B00" w:rsidRDefault="00CD5D11" w:rsidP="003A647C">
            <w:r w:rsidRPr="001C2B00">
              <w:rPr>
                <w:rFonts w:hint="eastAsia"/>
              </w:rPr>
              <w:t xml:space="preserve">1-4-2-3 </w:t>
            </w:r>
            <w:r w:rsidRPr="001C2B00">
              <w:rPr>
                <w:rFonts w:hint="eastAsia"/>
              </w:rPr>
              <w:t>能在執行實驗時，操控變因，並評估「不變量」假設成立的範圍。</w:t>
            </w:r>
          </w:p>
          <w:p w14:paraId="537A31FD" w14:textId="77777777" w:rsidR="00CD5D11" w:rsidRPr="001C2B00" w:rsidRDefault="00CD5D11" w:rsidP="003A647C">
            <w:r w:rsidRPr="001C2B00">
              <w:rPr>
                <w:rFonts w:hint="eastAsia"/>
              </w:rPr>
              <w:t xml:space="preserve">1-4-3-1 </w:t>
            </w:r>
            <w:r w:rsidRPr="001C2B00">
              <w:rPr>
                <w:rFonts w:hint="eastAsia"/>
              </w:rPr>
              <w:t>統計分析資料，獲得有意義的資訊。</w:t>
            </w:r>
          </w:p>
          <w:p w14:paraId="11DC982C" w14:textId="77777777" w:rsidR="00CD5D11" w:rsidRPr="001C2B00" w:rsidRDefault="00CD5D11" w:rsidP="003A647C">
            <w:r w:rsidRPr="001C2B00">
              <w:rPr>
                <w:rFonts w:hint="eastAsia"/>
              </w:rPr>
              <w:t xml:space="preserve">1-4-3-2 </w:t>
            </w:r>
            <w:r w:rsidRPr="001C2B00">
              <w:rPr>
                <w:rFonts w:hint="eastAsia"/>
              </w:rPr>
              <w:t>依資料推測其屬性及因果關係。</w:t>
            </w:r>
          </w:p>
          <w:p w14:paraId="56C67A9E" w14:textId="77777777" w:rsidR="00CD5D11" w:rsidRPr="001C2B00" w:rsidRDefault="00CD5D11" w:rsidP="003A647C">
            <w:r w:rsidRPr="001C2B00">
              <w:rPr>
                <w:rFonts w:hint="eastAsia"/>
              </w:rPr>
              <w:t xml:space="preserve">1-4-4-2 </w:t>
            </w:r>
            <w:r w:rsidRPr="001C2B00">
              <w:rPr>
                <w:rFonts w:hint="eastAsia"/>
              </w:rPr>
              <w:t>由實驗的結果，獲得研</w:t>
            </w:r>
            <w:r w:rsidRPr="001C2B00">
              <w:rPr>
                <w:rFonts w:hint="eastAsia"/>
              </w:rPr>
              <w:lastRenderedPageBreak/>
              <w:t>判的論點。</w:t>
            </w:r>
          </w:p>
          <w:p w14:paraId="175AE6CD"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1555136D"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7BD704FA" w14:textId="77777777" w:rsidR="00CD5D11" w:rsidRPr="001C2B00" w:rsidRDefault="00CD5D11" w:rsidP="003A647C">
            <w:r w:rsidRPr="001C2B00">
              <w:rPr>
                <w:rFonts w:hint="eastAsia"/>
              </w:rPr>
              <w:t xml:space="preserve">1-4-5-2 </w:t>
            </w:r>
            <w:r w:rsidRPr="001C2B00">
              <w:rPr>
                <w:rFonts w:hint="eastAsia"/>
              </w:rPr>
              <w:t>由圖表、報告中解讀資料，了解資料具有的內涵性質。</w:t>
            </w:r>
          </w:p>
          <w:p w14:paraId="02E6D67F"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6CBF7A5C" w14:textId="77777777" w:rsidR="00CD5D11" w:rsidRPr="001C2B00" w:rsidRDefault="00CD5D11" w:rsidP="003A647C">
            <w:r w:rsidRPr="001C2B00">
              <w:rPr>
                <w:rFonts w:hint="eastAsia"/>
              </w:rPr>
              <w:t xml:space="preserve">2-4-7-3 </w:t>
            </w:r>
            <w:r w:rsidRPr="001C2B00">
              <w:rPr>
                <w:rFonts w:hint="eastAsia"/>
              </w:rPr>
              <w:t>認識化學反應的吸熱、</w:t>
            </w:r>
            <w:r w:rsidRPr="001C2B00">
              <w:rPr>
                <w:rFonts w:hint="eastAsia"/>
              </w:rPr>
              <w:lastRenderedPageBreak/>
              <w:t>放熱反應。</w:t>
            </w:r>
          </w:p>
          <w:p w14:paraId="08C60C6B" w14:textId="77777777" w:rsidR="00CD5D11" w:rsidRPr="001C2B00" w:rsidRDefault="00CD5D11" w:rsidP="003A647C">
            <w:r w:rsidRPr="001C2B00">
              <w:rPr>
                <w:rFonts w:hint="eastAsia"/>
              </w:rPr>
              <w:t xml:space="preserve">3-4-0-2 </w:t>
            </w:r>
            <w:r w:rsidRPr="001C2B00">
              <w:rPr>
                <w:rFonts w:hint="eastAsia"/>
              </w:rPr>
              <w:t>能判別什麼是觀察的現象，什麼是科學理論。</w:t>
            </w:r>
          </w:p>
          <w:p w14:paraId="30D72BFB" w14:textId="77777777" w:rsidR="00CD5D11" w:rsidRPr="001C2B00" w:rsidRDefault="00CD5D11" w:rsidP="003A647C">
            <w:r w:rsidRPr="001C2B00">
              <w:rPr>
                <w:rFonts w:hint="eastAsia"/>
              </w:rPr>
              <w:t xml:space="preserve">6-4-1-1 </w:t>
            </w:r>
            <w:r w:rsidRPr="001C2B00">
              <w:rPr>
                <w:rFonts w:hint="eastAsia"/>
              </w:rPr>
              <w:t>在同類事件，但由不同來源的資料中，彙整出一通則性（例如認定若溫度很高，物質都會氣化）。</w:t>
            </w:r>
          </w:p>
          <w:p w14:paraId="49BEFE1F"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3F27BF1B"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72DB5276" w14:textId="77777777" w:rsidR="00CD5D11" w:rsidRPr="001C2B00" w:rsidRDefault="00CD5D11" w:rsidP="003A647C">
            <w:r w:rsidRPr="001C2B00">
              <w:rPr>
                <w:rFonts w:hint="eastAsia"/>
              </w:rPr>
              <w:t xml:space="preserve">7-4-0-1 </w:t>
            </w:r>
            <w:r w:rsidRPr="001C2B00">
              <w:rPr>
                <w:rFonts w:hint="eastAsia"/>
              </w:rPr>
              <w:t>察覺每日生活活動中運</w:t>
            </w:r>
            <w:r w:rsidRPr="001C2B00">
              <w:rPr>
                <w:rFonts w:hint="eastAsia"/>
              </w:rPr>
              <w:lastRenderedPageBreak/>
              <w:t>用到許多相關的科學概念。</w:t>
            </w:r>
          </w:p>
          <w:p w14:paraId="62F76908" w14:textId="77777777" w:rsidR="00CD5D11" w:rsidRPr="001C2B00" w:rsidRDefault="00CD5D11" w:rsidP="003A647C">
            <w:r w:rsidRPr="001C2B00">
              <w:rPr>
                <w:rFonts w:hint="eastAsia"/>
              </w:rPr>
              <w:t xml:space="preserve">7-4-0-2 </w:t>
            </w:r>
            <w:r w:rsidRPr="001C2B00">
              <w:rPr>
                <w:rFonts w:hint="eastAsia"/>
              </w:rPr>
              <w:t>在處理個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p w14:paraId="488554F6" w14:textId="77777777" w:rsidR="00CD5D11" w:rsidRPr="001C2B00" w:rsidRDefault="00CD5D11" w:rsidP="003A647C">
            <w:r w:rsidRPr="001C2B00">
              <w:rPr>
                <w:rFonts w:hint="eastAsia"/>
              </w:rPr>
              <w:t xml:space="preserve">7-4-0-3 </w:t>
            </w:r>
            <w:r w:rsidRPr="001C2B00">
              <w:rPr>
                <w:rFonts w:hint="eastAsia"/>
              </w:rPr>
              <w:t>運用科學方法去解決日常生活的問題。</w:t>
            </w:r>
          </w:p>
          <w:p w14:paraId="3E194147" w14:textId="77777777" w:rsidR="00CD5D11" w:rsidRPr="001C2B00" w:rsidRDefault="00CD5D11" w:rsidP="003A647C">
            <w:r w:rsidRPr="001C2B00">
              <w:rPr>
                <w:rFonts w:hint="eastAsia"/>
              </w:rPr>
              <w:t xml:space="preserve">7-4-0-4 </w:t>
            </w:r>
            <w:r w:rsidRPr="001C2B00">
              <w:rPr>
                <w:rFonts w:hint="eastAsia"/>
              </w:rPr>
              <w:t>接受一個理論或說</w:t>
            </w:r>
          </w:p>
          <w:p w14:paraId="69EA0773" w14:textId="77777777" w:rsidR="00CD5D11" w:rsidRPr="001C2B00" w:rsidRDefault="00CD5D11" w:rsidP="003A647C">
            <w:r w:rsidRPr="001C2B00">
              <w:rPr>
                <w:rFonts w:hint="eastAsia"/>
              </w:rPr>
              <w:t xml:space="preserve">1-4-1-1 </w:t>
            </w:r>
            <w:r w:rsidRPr="001C2B00">
              <w:rPr>
                <w:rFonts w:hint="eastAsia"/>
              </w:rPr>
              <w:t>能由不同的角度或方法做觀察。</w:t>
            </w:r>
          </w:p>
          <w:p w14:paraId="522CABA1" w14:textId="77777777" w:rsidR="00CD5D11" w:rsidRPr="001C2B00" w:rsidRDefault="00CD5D11" w:rsidP="003A647C">
            <w:r w:rsidRPr="001C2B00">
              <w:rPr>
                <w:rFonts w:hint="eastAsia"/>
              </w:rPr>
              <w:t xml:space="preserve">2-4-8-7 </w:t>
            </w:r>
            <w:r w:rsidRPr="001C2B00">
              <w:rPr>
                <w:rFonts w:hint="eastAsia"/>
              </w:rPr>
              <w:t>認識房屋的基本結構、維生系統及安全設計。</w:t>
            </w:r>
          </w:p>
          <w:p w14:paraId="16C12C10" w14:textId="77777777" w:rsidR="00CD5D11" w:rsidRPr="001C2B00" w:rsidRDefault="00CD5D11" w:rsidP="003A647C">
            <w:r w:rsidRPr="001C2B00">
              <w:rPr>
                <w:rFonts w:hint="eastAsia"/>
              </w:rPr>
              <w:t xml:space="preserve">6-4-5-2 </w:t>
            </w:r>
            <w:r w:rsidRPr="001C2B00">
              <w:rPr>
                <w:rFonts w:hint="eastAsia"/>
              </w:rPr>
              <w:t>處理問題時，能分工執掌，做流程規</w:t>
            </w:r>
            <w:r w:rsidRPr="001C2B00">
              <w:rPr>
                <w:rFonts w:hint="eastAsia"/>
              </w:rPr>
              <w:lastRenderedPageBreak/>
              <w:t>劃，有計畫的進行操作。</w:t>
            </w:r>
          </w:p>
          <w:p w14:paraId="0BC41CDC" w14:textId="77777777" w:rsidR="00CD5D11" w:rsidRPr="001C2B00" w:rsidRDefault="00CD5D11" w:rsidP="003A647C">
            <w:r w:rsidRPr="001C2B00">
              <w:rPr>
                <w:rFonts w:hint="eastAsia"/>
              </w:rPr>
              <w:t xml:space="preserve">8-4-0-3 </w:t>
            </w:r>
            <w:r w:rsidRPr="001C2B00">
              <w:rPr>
                <w:rFonts w:hint="eastAsia"/>
              </w:rPr>
              <w:t>了解設計的可用資源與分析工作。</w:t>
            </w:r>
          </w:p>
          <w:p w14:paraId="7D93DC7D" w14:textId="77777777" w:rsidR="00CD5D11" w:rsidRPr="001C2B00" w:rsidRDefault="00CD5D11" w:rsidP="003A647C">
            <w:r w:rsidRPr="001C2B00">
              <w:rPr>
                <w:rFonts w:hint="eastAsia"/>
              </w:rPr>
              <w:t xml:space="preserve">8-4-0-4 </w:t>
            </w:r>
            <w:r w:rsidRPr="001C2B00">
              <w:rPr>
                <w:rFonts w:hint="eastAsia"/>
              </w:rPr>
              <w:t>設計解決問題的步驟。</w:t>
            </w:r>
          </w:p>
          <w:p w14:paraId="3E506E56" w14:textId="2C7EACEF" w:rsidR="00CD5D11" w:rsidRPr="001C2B00" w:rsidRDefault="00CD5D11" w:rsidP="003A647C">
            <w:r w:rsidRPr="001C2B00">
              <w:rPr>
                <w:rFonts w:hint="eastAsia"/>
              </w:rPr>
              <w:t xml:space="preserve">8-4-0-6 </w:t>
            </w:r>
            <w:r w:rsidRPr="001C2B00">
              <w:rPr>
                <w:rFonts w:hint="eastAsia"/>
              </w:rPr>
              <w:t>執行製作過程中及完成後的機能測試與調整。</w:t>
            </w:r>
          </w:p>
        </w:tc>
        <w:tc>
          <w:tcPr>
            <w:tcW w:w="2706" w:type="dxa"/>
          </w:tcPr>
          <w:p w14:paraId="12BD1A87" w14:textId="77777777" w:rsidR="00CD5D11" w:rsidRPr="001C2B00" w:rsidRDefault="00CD5D11" w:rsidP="003A647C">
            <w:r w:rsidRPr="001C2B00">
              <w:rPr>
                <w:rFonts w:hint="eastAsia"/>
              </w:rPr>
              <w:lastRenderedPageBreak/>
              <w:t>1.</w:t>
            </w:r>
            <w:r w:rsidRPr="001C2B00">
              <w:rPr>
                <w:rFonts w:hint="eastAsia"/>
              </w:rPr>
              <w:t>了解加熱相同質量的物質，比熱較小的上升溫度較大，比熱較大的上升溫度較小。</w:t>
            </w:r>
          </w:p>
          <w:p w14:paraId="7BAF6E61" w14:textId="77777777" w:rsidR="00CD5D11" w:rsidRPr="001C2B00" w:rsidRDefault="00CD5D11" w:rsidP="003A647C">
            <w:r w:rsidRPr="001C2B00">
              <w:rPr>
                <w:rFonts w:hint="eastAsia"/>
              </w:rPr>
              <w:t>2.</w:t>
            </w:r>
            <w:r w:rsidRPr="001C2B00">
              <w:rPr>
                <w:rFonts w:hint="eastAsia"/>
              </w:rPr>
              <w:t>介紹物體熱脹冷縮的性質。</w:t>
            </w:r>
          </w:p>
          <w:p w14:paraId="142A6811" w14:textId="77777777" w:rsidR="00CD5D11" w:rsidRPr="001C2B00" w:rsidRDefault="00CD5D11" w:rsidP="003A647C">
            <w:r w:rsidRPr="001C2B00">
              <w:rPr>
                <w:rFonts w:hint="eastAsia"/>
              </w:rPr>
              <w:t>3.</w:t>
            </w:r>
            <w:r w:rsidRPr="001C2B00">
              <w:rPr>
                <w:rFonts w:hint="eastAsia"/>
              </w:rPr>
              <w:t>由課本圖說明水結冰後，體積反而變大，並講解水體積與密度隨溫度變化的情形。</w:t>
            </w:r>
          </w:p>
          <w:p w14:paraId="39E70C26" w14:textId="77777777" w:rsidR="00CD5D11" w:rsidRPr="001C2B00" w:rsidRDefault="00CD5D11" w:rsidP="003A647C">
            <w:r w:rsidRPr="001C2B00">
              <w:rPr>
                <w:rFonts w:hint="eastAsia"/>
              </w:rPr>
              <w:t>4.</w:t>
            </w:r>
            <w:r w:rsidRPr="001C2B00">
              <w:rPr>
                <w:rFonts w:hint="eastAsia"/>
              </w:rPr>
              <w:t>以生活中的狀態變化引起動機，探討狀態變化與熱量的關係。</w:t>
            </w:r>
          </w:p>
          <w:p w14:paraId="6FC9DB94" w14:textId="77777777" w:rsidR="00CD5D11" w:rsidRPr="001C2B00" w:rsidRDefault="00CD5D11" w:rsidP="003A647C">
            <w:r w:rsidRPr="001C2B00">
              <w:rPr>
                <w:rFonts w:hint="eastAsia"/>
              </w:rPr>
              <w:t>5.</w:t>
            </w:r>
            <w:r w:rsidRPr="001C2B00">
              <w:rPr>
                <w:rFonts w:hint="eastAsia"/>
              </w:rPr>
              <w:t>進行探索活動：畫出水溫的變化圖。</w:t>
            </w:r>
          </w:p>
          <w:p w14:paraId="2DF9AB70" w14:textId="77777777" w:rsidR="00CD5D11" w:rsidRPr="001C2B00" w:rsidRDefault="00CD5D11" w:rsidP="003A647C">
            <w:r w:rsidRPr="001C2B00">
              <w:rPr>
                <w:rFonts w:hint="eastAsia"/>
              </w:rPr>
              <w:t>6.</w:t>
            </w:r>
            <w:r w:rsidRPr="001C2B00">
              <w:rPr>
                <w:rFonts w:hint="eastAsia"/>
              </w:rPr>
              <w:t>說明冰加熱熔化成水的變化曲線圖及熔點的定義。冰熔化時需吸收熱量，當水凝固成冰則會放出熱量，可用融雪時比下雪時感覺更冷的例子輔助說明吸、放熱</w:t>
            </w:r>
            <w:r w:rsidRPr="001C2B00">
              <w:rPr>
                <w:rFonts w:hint="eastAsia"/>
              </w:rPr>
              <w:lastRenderedPageBreak/>
              <w:t>的現象。</w:t>
            </w:r>
          </w:p>
          <w:p w14:paraId="5E32A61A" w14:textId="77777777" w:rsidR="00CD5D11" w:rsidRPr="001C2B00" w:rsidRDefault="00CD5D11" w:rsidP="003A647C">
            <w:r w:rsidRPr="001C2B00">
              <w:rPr>
                <w:rFonts w:hint="eastAsia"/>
              </w:rPr>
              <w:t>7.</w:t>
            </w:r>
            <w:r w:rsidRPr="001C2B00">
              <w:rPr>
                <w:rFonts w:hint="eastAsia"/>
              </w:rPr>
              <w:t>說明水的液態與氣態的變化，以雨水蒸發的例子引起學生的動機，說明水吸收熱量會汽化成水蒸氣，並說明汽化的種類有蒸發與沸騰；溫度越高，水的蒸發速率越快。</w:t>
            </w:r>
          </w:p>
          <w:p w14:paraId="581B190C" w14:textId="77777777" w:rsidR="00CD5D11" w:rsidRPr="001C2B00" w:rsidRDefault="00CD5D11" w:rsidP="003A647C">
            <w:r w:rsidRPr="001C2B00">
              <w:rPr>
                <w:rFonts w:hint="eastAsia"/>
              </w:rPr>
              <w:t>1.</w:t>
            </w:r>
            <w:r w:rsidRPr="001C2B00">
              <w:rPr>
                <w:rFonts w:hint="eastAsia"/>
              </w:rPr>
              <w:t>針對金字塔的外觀與結構作簡要說明。</w:t>
            </w:r>
          </w:p>
          <w:p w14:paraId="2EA5A393" w14:textId="229CC6E4" w:rsidR="00CD5D11" w:rsidRPr="001C2B00" w:rsidRDefault="00CD5D11" w:rsidP="003A647C">
            <w:r w:rsidRPr="001C2B00">
              <w:rPr>
                <w:rFonts w:hint="eastAsia"/>
              </w:rPr>
              <w:t>2.</w:t>
            </w:r>
            <w:r w:rsidRPr="001C2B00">
              <w:rPr>
                <w:rFonts w:hint="eastAsia"/>
              </w:rPr>
              <w:t>示範如何使用工具與機器，例如鑽床、手搖鑽、手線鋸、美工刀等操作方式及安全注意事項。</w:t>
            </w:r>
          </w:p>
        </w:tc>
        <w:tc>
          <w:tcPr>
            <w:tcW w:w="1718" w:type="dxa"/>
            <w:shd w:val="clear" w:color="auto" w:fill="auto"/>
          </w:tcPr>
          <w:p w14:paraId="7386D106" w14:textId="77777777" w:rsidR="00CD5D11" w:rsidRPr="001C2B00" w:rsidRDefault="00CD5D11" w:rsidP="003A647C">
            <w:r w:rsidRPr="001C2B00">
              <w:rPr>
                <w:rFonts w:hint="eastAsia"/>
              </w:rPr>
              <w:lastRenderedPageBreak/>
              <w:t>1.</w:t>
            </w:r>
            <w:r w:rsidRPr="001C2B00">
              <w:rPr>
                <w:rFonts w:hint="eastAsia"/>
              </w:rPr>
              <w:t>口頭評量</w:t>
            </w:r>
          </w:p>
          <w:p w14:paraId="160DB5DD" w14:textId="77777777" w:rsidR="00CD5D11" w:rsidRPr="001C2B00" w:rsidRDefault="00CD5D11" w:rsidP="003A647C">
            <w:r w:rsidRPr="001C2B00">
              <w:rPr>
                <w:rFonts w:hint="eastAsia"/>
              </w:rPr>
              <w:t>2.</w:t>
            </w:r>
            <w:r w:rsidRPr="001C2B00">
              <w:rPr>
                <w:rFonts w:hint="eastAsia"/>
              </w:rPr>
              <w:t>紙筆評量</w:t>
            </w:r>
          </w:p>
          <w:p w14:paraId="2380F913" w14:textId="27069B4E"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4380C5C5" w14:textId="77777777" w:rsidR="00CD5D11" w:rsidRPr="001C2B00" w:rsidRDefault="00CD5D11" w:rsidP="003A647C">
            <w:r w:rsidRPr="001C2B00">
              <w:rPr>
                <w:rFonts w:hint="eastAsia"/>
              </w:rPr>
              <w:t>生涯發展教育】</w:t>
            </w:r>
          </w:p>
          <w:p w14:paraId="3E2FE684" w14:textId="77777777" w:rsidR="00CD5D11" w:rsidRPr="001C2B00" w:rsidRDefault="00CD5D11" w:rsidP="003A647C">
            <w:r w:rsidRPr="001C2B00">
              <w:rPr>
                <w:rFonts w:hint="eastAsia"/>
              </w:rPr>
              <w:t xml:space="preserve">3-3-2 </w:t>
            </w:r>
            <w:r w:rsidRPr="001C2B00">
              <w:rPr>
                <w:rFonts w:hint="eastAsia"/>
              </w:rPr>
              <w:t>學習如何尋找並運用工作世界的資料。</w:t>
            </w:r>
          </w:p>
          <w:p w14:paraId="4EAB2886" w14:textId="77777777" w:rsidR="00CD5D11" w:rsidRPr="001C2B00" w:rsidRDefault="00CD5D11" w:rsidP="003A647C">
            <w:r w:rsidRPr="001C2B00">
              <w:rPr>
                <w:rFonts w:hint="eastAsia"/>
              </w:rPr>
              <w:t>【家政教育】</w:t>
            </w:r>
          </w:p>
          <w:p w14:paraId="173E7CF7" w14:textId="77777777" w:rsidR="00CD5D11" w:rsidRPr="001C2B00" w:rsidRDefault="00CD5D11" w:rsidP="003A647C">
            <w:r w:rsidRPr="001C2B00">
              <w:rPr>
                <w:rFonts w:hint="eastAsia"/>
              </w:rPr>
              <w:t xml:space="preserve">3-4-6 </w:t>
            </w:r>
            <w:r w:rsidRPr="001C2B00">
              <w:rPr>
                <w:rFonts w:hint="eastAsia"/>
              </w:rPr>
              <w:t>欣賞多元的生活文化，激發創意、美化生活。</w:t>
            </w:r>
          </w:p>
          <w:p w14:paraId="25E009FF" w14:textId="534CD2DE" w:rsidR="00CD5D11" w:rsidRPr="001C2B00" w:rsidRDefault="00CD5D11" w:rsidP="003A647C">
            <w:r w:rsidRPr="001C2B00">
              <w:rPr>
                <w:rFonts w:hint="eastAsia"/>
              </w:rPr>
              <w:t xml:space="preserve">3-4-7 </w:t>
            </w:r>
            <w:r w:rsidRPr="001C2B00">
              <w:rPr>
                <w:rFonts w:hint="eastAsia"/>
              </w:rPr>
              <w:t>了解並尊重不同國家及族群的生活禮儀。</w:t>
            </w:r>
          </w:p>
        </w:tc>
      </w:tr>
      <w:tr w:rsidR="00D35551" w:rsidRPr="001C2B00" w14:paraId="4B7BEA67" w14:textId="77777777" w:rsidTr="00AC28AA">
        <w:trPr>
          <w:trHeight w:val="305"/>
        </w:trPr>
        <w:tc>
          <w:tcPr>
            <w:tcW w:w="982" w:type="dxa"/>
            <w:shd w:val="clear" w:color="auto" w:fill="auto"/>
          </w:tcPr>
          <w:p w14:paraId="69BAD075" w14:textId="1E3F65A3" w:rsidR="00CD5D11" w:rsidRPr="001C2B00" w:rsidRDefault="00CD5D11" w:rsidP="003A647C">
            <w:r w:rsidRPr="001C2B00">
              <w:lastRenderedPageBreak/>
              <w:t>十七</w:t>
            </w:r>
          </w:p>
        </w:tc>
        <w:tc>
          <w:tcPr>
            <w:tcW w:w="1444" w:type="dxa"/>
            <w:shd w:val="clear" w:color="auto" w:fill="auto"/>
          </w:tcPr>
          <w:p w14:paraId="3EDC11D0" w14:textId="012AEE05" w:rsidR="00CD5D11" w:rsidRPr="001C2B00" w:rsidRDefault="00CD5D11" w:rsidP="003A647C">
            <w:r w:rsidRPr="001C2B00">
              <w:t>12/15~12/21</w:t>
            </w:r>
          </w:p>
        </w:tc>
        <w:tc>
          <w:tcPr>
            <w:tcW w:w="1964" w:type="dxa"/>
            <w:shd w:val="clear" w:color="auto" w:fill="auto"/>
          </w:tcPr>
          <w:p w14:paraId="1BA43554" w14:textId="66F9D416" w:rsidR="00CD5D11" w:rsidRPr="001C2B00" w:rsidRDefault="00CD5D11" w:rsidP="003A647C">
            <w:r w:rsidRPr="001C2B00">
              <w:rPr>
                <w:rFonts w:hint="eastAsia"/>
              </w:rPr>
              <w:t>第５章　溫度與熱</w:t>
            </w:r>
            <w:r w:rsidRPr="001C2B00">
              <w:rPr>
                <w:rFonts w:hint="eastAsia"/>
              </w:rPr>
              <w:t>/5</w:t>
            </w:r>
            <w:r w:rsidRPr="001C2B00">
              <w:rPr>
                <w:rFonts w:hint="eastAsia"/>
              </w:rPr>
              <w:t>‧</w:t>
            </w:r>
            <w:r w:rsidRPr="001C2B00">
              <w:rPr>
                <w:rFonts w:hint="eastAsia"/>
              </w:rPr>
              <w:t>3</w:t>
            </w:r>
            <w:r w:rsidRPr="001C2B00">
              <w:rPr>
                <w:rFonts w:hint="eastAsia"/>
              </w:rPr>
              <w:t>熱對物質的影響、</w:t>
            </w:r>
            <w:r w:rsidRPr="001C2B00">
              <w:rPr>
                <w:rFonts w:hint="eastAsia"/>
              </w:rPr>
              <w:t>5</w:t>
            </w:r>
            <w:r w:rsidRPr="001C2B00">
              <w:rPr>
                <w:rFonts w:hint="eastAsia"/>
              </w:rPr>
              <w:t>‧</w:t>
            </w:r>
            <w:r w:rsidRPr="001C2B00">
              <w:rPr>
                <w:rFonts w:hint="eastAsia"/>
              </w:rPr>
              <w:t>4</w:t>
            </w:r>
            <w:r w:rsidRPr="001C2B00">
              <w:rPr>
                <w:rFonts w:hint="eastAsia"/>
              </w:rPr>
              <w:t>熱的傳播方式</w:t>
            </w:r>
          </w:p>
        </w:tc>
        <w:tc>
          <w:tcPr>
            <w:tcW w:w="1559" w:type="dxa"/>
            <w:shd w:val="clear" w:color="auto" w:fill="auto"/>
          </w:tcPr>
          <w:p w14:paraId="194A3885" w14:textId="77777777" w:rsidR="00CD5D11" w:rsidRPr="001C2B00" w:rsidRDefault="00CD5D11" w:rsidP="003A647C">
            <w:r w:rsidRPr="001C2B00">
              <w:rPr>
                <w:rFonts w:hint="eastAsia"/>
              </w:rPr>
              <w:t>1.</w:t>
            </w:r>
            <w:r w:rsidRPr="001C2B00">
              <w:rPr>
                <w:rFonts w:hint="eastAsia"/>
              </w:rPr>
              <w:t>了解物質的昇華與凝華的現象，</w:t>
            </w:r>
            <w:r w:rsidRPr="001C2B00">
              <w:rPr>
                <w:rFonts w:hint="eastAsia"/>
              </w:rPr>
              <w:t xml:space="preserve"> </w:t>
            </w:r>
            <w:r w:rsidRPr="001C2B00">
              <w:rPr>
                <w:rFonts w:hint="eastAsia"/>
              </w:rPr>
              <w:t>並能說出熱能的進出狀態。</w:t>
            </w:r>
          </w:p>
          <w:p w14:paraId="4F67142B" w14:textId="77777777" w:rsidR="00CD5D11" w:rsidRPr="001C2B00" w:rsidRDefault="00CD5D11" w:rsidP="003A647C">
            <w:r w:rsidRPr="001C2B00">
              <w:rPr>
                <w:rFonts w:hint="eastAsia"/>
              </w:rPr>
              <w:t>2.</w:t>
            </w:r>
            <w:r w:rsidRPr="001C2B00">
              <w:rPr>
                <w:rFonts w:hint="eastAsia"/>
              </w:rPr>
              <w:t>了解物質狀態變化的過程中，能量的進出情況。</w:t>
            </w:r>
          </w:p>
          <w:p w14:paraId="407D84E5" w14:textId="77777777" w:rsidR="00CD5D11" w:rsidRPr="001C2B00" w:rsidRDefault="00CD5D11" w:rsidP="003A647C">
            <w:r w:rsidRPr="001C2B00">
              <w:rPr>
                <w:rFonts w:hint="eastAsia"/>
              </w:rPr>
              <w:t>3.</w:t>
            </w:r>
            <w:r w:rsidRPr="001C2B00">
              <w:rPr>
                <w:rFonts w:hint="eastAsia"/>
              </w:rPr>
              <w:t>了解物質</w:t>
            </w:r>
            <w:r w:rsidRPr="001C2B00">
              <w:rPr>
                <w:rFonts w:hint="eastAsia"/>
              </w:rPr>
              <w:lastRenderedPageBreak/>
              <w:t>在固態、液態、氣態時的粒子分布，並能說出物質三態變化間熱量的吸放過程。</w:t>
            </w:r>
          </w:p>
          <w:p w14:paraId="2A6025C7" w14:textId="77777777" w:rsidR="00CD5D11" w:rsidRPr="001C2B00" w:rsidRDefault="00CD5D11" w:rsidP="003A647C">
            <w:r w:rsidRPr="001C2B00">
              <w:rPr>
                <w:rFonts w:hint="eastAsia"/>
              </w:rPr>
              <w:t>4.</w:t>
            </w:r>
            <w:r w:rsidRPr="001C2B00">
              <w:rPr>
                <w:rFonts w:hint="eastAsia"/>
              </w:rPr>
              <w:t>能舉例說明當物質發生物理變化、化學變化時所伴隨的能量變化。</w:t>
            </w:r>
          </w:p>
          <w:p w14:paraId="4595FBF0" w14:textId="77777777" w:rsidR="00CD5D11" w:rsidRPr="001C2B00" w:rsidRDefault="00CD5D11" w:rsidP="003A647C">
            <w:r w:rsidRPr="001C2B00">
              <w:rPr>
                <w:rFonts w:hint="eastAsia"/>
              </w:rPr>
              <w:t>5.</w:t>
            </w:r>
            <w:r w:rsidRPr="001C2B00">
              <w:rPr>
                <w:rFonts w:hint="eastAsia"/>
              </w:rPr>
              <w:t>了解傳導、對流、輻射是熱傳播的三種方式。</w:t>
            </w:r>
          </w:p>
          <w:p w14:paraId="25EF0C51" w14:textId="77777777" w:rsidR="00CD5D11" w:rsidRPr="001C2B00" w:rsidRDefault="00CD5D11" w:rsidP="003A647C">
            <w:r w:rsidRPr="001C2B00">
              <w:rPr>
                <w:rFonts w:hint="eastAsia"/>
              </w:rPr>
              <w:t>6.</w:t>
            </w:r>
            <w:r w:rsidRPr="001C2B00">
              <w:rPr>
                <w:rFonts w:hint="eastAsia"/>
              </w:rPr>
              <w:t>了解熱傳導的現象。</w:t>
            </w:r>
          </w:p>
          <w:p w14:paraId="5EB84901" w14:textId="77777777" w:rsidR="00CD5D11" w:rsidRPr="001C2B00" w:rsidRDefault="00CD5D11" w:rsidP="003A647C">
            <w:r w:rsidRPr="001C2B00">
              <w:rPr>
                <w:rFonts w:hint="eastAsia"/>
              </w:rPr>
              <w:t>7.</w:t>
            </w:r>
            <w:r w:rsidRPr="001C2B00">
              <w:rPr>
                <w:rFonts w:hint="eastAsia"/>
              </w:rPr>
              <w:t>了解熱傳導是固體主要的傳熱方</w:t>
            </w:r>
            <w:r w:rsidRPr="001C2B00">
              <w:rPr>
                <w:rFonts w:hint="eastAsia"/>
              </w:rPr>
              <w:lastRenderedPageBreak/>
              <w:t>式。</w:t>
            </w:r>
          </w:p>
          <w:p w14:paraId="5ED59370" w14:textId="77777777" w:rsidR="00CD5D11" w:rsidRPr="001C2B00" w:rsidRDefault="00CD5D11" w:rsidP="003A647C">
            <w:r w:rsidRPr="001C2B00">
              <w:rPr>
                <w:rFonts w:hint="eastAsia"/>
              </w:rPr>
              <w:t>8.</w:t>
            </w:r>
            <w:r w:rsidRPr="001C2B00">
              <w:rPr>
                <w:rFonts w:hint="eastAsia"/>
              </w:rPr>
              <w:t>知道不同的物質對熱傳導的快慢各不相同。</w:t>
            </w:r>
          </w:p>
          <w:p w14:paraId="428614FE" w14:textId="77777777" w:rsidR="00CD5D11" w:rsidRPr="001C2B00" w:rsidRDefault="00CD5D11" w:rsidP="003A647C">
            <w:r w:rsidRPr="001C2B00">
              <w:rPr>
                <w:rFonts w:hint="eastAsia"/>
              </w:rPr>
              <w:t>9.</w:t>
            </w:r>
            <w:r w:rsidRPr="001C2B00">
              <w:rPr>
                <w:rFonts w:hint="eastAsia"/>
              </w:rPr>
              <w:t>明白生活中如何應用熱傳導現象。</w:t>
            </w:r>
          </w:p>
          <w:p w14:paraId="2CE01DEE" w14:textId="77777777" w:rsidR="00CD5D11" w:rsidRPr="001C2B00" w:rsidRDefault="00CD5D11" w:rsidP="003A647C">
            <w:r w:rsidRPr="001C2B00">
              <w:rPr>
                <w:rFonts w:hint="eastAsia"/>
              </w:rPr>
              <w:t>10.</w:t>
            </w:r>
            <w:r w:rsidRPr="001C2B00">
              <w:rPr>
                <w:rFonts w:hint="eastAsia"/>
              </w:rPr>
              <w:t>了解熱對流的現象及原因。</w:t>
            </w:r>
          </w:p>
          <w:p w14:paraId="2CE8FC25" w14:textId="77777777" w:rsidR="00CD5D11" w:rsidRPr="001C2B00" w:rsidRDefault="00CD5D11" w:rsidP="003A647C">
            <w:r w:rsidRPr="001C2B00">
              <w:rPr>
                <w:rFonts w:hint="eastAsia"/>
              </w:rPr>
              <w:t>11.</w:t>
            </w:r>
            <w:r w:rsidRPr="001C2B00">
              <w:rPr>
                <w:rFonts w:hint="eastAsia"/>
              </w:rPr>
              <w:t>能明白自然界中的「風」，是空氣熱對流現象所引起的。</w:t>
            </w:r>
          </w:p>
          <w:p w14:paraId="011DD244" w14:textId="77777777" w:rsidR="00CD5D11" w:rsidRPr="001C2B00" w:rsidRDefault="00CD5D11" w:rsidP="003A647C">
            <w:r w:rsidRPr="001C2B00">
              <w:rPr>
                <w:rFonts w:hint="eastAsia"/>
              </w:rPr>
              <w:t>12.</w:t>
            </w:r>
            <w:r w:rsidRPr="001C2B00">
              <w:rPr>
                <w:rFonts w:hint="eastAsia"/>
              </w:rPr>
              <w:t>了解熱對流的應用。</w:t>
            </w:r>
          </w:p>
          <w:p w14:paraId="70181E5E" w14:textId="77777777" w:rsidR="00CD5D11" w:rsidRPr="001C2B00" w:rsidRDefault="00CD5D11" w:rsidP="003A647C">
            <w:r w:rsidRPr="001C2B00">
              <w:rPr>
                <w:rFonts w:hint="eastAsia"/>
              </w:rPr>
              <w:t>13.</w:t>
            </w:r>
            <w:r w:rsidRPr="001C2B00">
              <w:rPr>
                <w:rFonts w:hint="eastAsia"/>
              </w:rPr>
              <w:t>了解熱輻射的現象與應用。</w:t>
            </w:r>
          </w:p>
          <w:p w14:paraId="059E860D" w14:textId="6851E7AB" w:rsidR="00CD5D11" w:rsidRPr="001C2B00" w:rsidRDefault="00CD5D11" w:rsidP="003A647C">
            <w:r w:rsidRPr="001C2B00">
              <w:rPr>
                <w:rFonts w:hint="eastAsia"/>
              </w:rPr>
              <w:lastRenderedPageBreak/>
              <w:t>14.</w:t>
            </w:r>
            <w:r w:rsidRPr="001C2B00">
              <w:rPr>
                <w:rFonts w:hint="eastAsia"/>
              </w:rPr>
              <w:t>了解熱輻射的效果與物體表面顏色有關。</w:t>
            </w:r>
          </w:p>
        </w:tc>
        <w:tc>
          <w:tcPr>
            <w:tcW w:w="1956" w:type="dxa"/>
            <w:shd w:val="clear" w:color="auto" w:fill="auto"/>
          </w:tcPr>
          <w:p w14:paraId="29318987" w14:textId="77777777" w:rsidR="00CD5D11" w:rsidRPr="001C2B00" w:rsidRDefault="00CD5D11" w:rsidP="003A647C">
            <w:r w:rsidRPr="001C2B00">
              <w:rPr>
                <w:rFonts w:hint="eastAsia"/>
              </w:rPr>
              <w:lastRenderedPageBreak/>
              <w:t xml:space="preserve">1-4-3-2 </w:t>
            </w:r>
            <w:r w:rsidRPr="001C2B00">
              <w:rPr>
                <w:rFonts w:hint="eastAsia"/>
              </w:rPr>
              <w:t>依資料推測其屬性及因果關係。</w:t>
            </w:r>
          </w:p>
          <w:p w14:paraId="6C75C3ED"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7CEA4AAA" w14:textId="77777777" w:rsidR="00CD5D11" w:rsidRPr="001C2B00" w:rsidRDefault="00CD5D11" w:rsidP="003A647C">
            <w:r w:rsidRPr="001C2B00">
              <w:rPr>
                <w:rFonts w:hint="eastAsia"/>
              </w:rPr>
              <w:t xml:space="preserve">1-4-5-2 </w:t>
            </w:r>
            <w:r w:rsidRPr="001C2B00">
              <w:rPr>
                <w:rFonts w:hint="eastAsia"/>
              </w:rPr>
              <w:t>由圖表、報告中解讀資料，了解資料具有的內涵性質。</w:t>
            </w:r>
          </w:p>
          <w:p w14:paraId="433F476E" w14:textId="77777777" w:rsidR="00CD5D11" w:rsidRPr="001C2B00" w:rsidRDefault="00CD5D11" w:rsidP="003A647C">
            <w:r w:rsidRPr="001C2B00">
              <w:rPr>
                <w:rFonts w:hint="eastAsia"/>
              </w:rPr>
              <w:lastRenderedPageBreak/>
              <w:t xml:space="preserve">1-4-5-5 </w:t>
            </w:r>
            <w:r w:rsidRPr="001C2B00">
              <w:rPr>
                <w:rFonts w:hint="eastAsia"/>
              </w:rPr>
              <w:t>傾聽別人的報告，並能提出意見或建議。</w:t>
            </w:r>
          </w:p>
          <w:p w14:paraId="6DA4218C" w14:textId="77777777" w:rsidR="00CD5D11" w:rsidRPr="001C2B00" w:rsidRDefault="00CD5D11" w:rsidP="003A647C">
            <w:r w:rsidRPr="001C2B00">
              <w:rPr>
                <w:rFonts w:hint="eastAsia"/>
              </w:rPr>
              <w:t xml:space="preserve">2-4-7-3 </w:t>
            </w:r>
            <w:r w:rsidRPr="001C2B00">
              <w:rPr>
                <w:rFonts w:hint="eastAsia"/>
              </w:rPr>
              <w:t>認識化學反應的吸熱、放熱反應。</w:t>
            </w:r>
          </w:p>
          <w:p w14:paraId="4CA7E8DA" w14:textId="77777777" w:rsidR="00CD5D11" w:rsidRPr="001C2B00" w:rsidRDefault="00CD5D11" w:rsidP="003A647C">
            <w:r w:rsidRPr="001C2B00">
              <w:rPr>
                <w:rFonts w:hint="eastAsia"/>
              </w:rPr>
              <w:t xml:space="preserve">3-4-0-2 </w:t>
            </w:r>
            <w:r w:rsidRPr="001C2B00">
              <w:rPr>
                <w:rFonts w:hint="eastAsia"/>
              </w:rPr>
              <w:t>能判別什麼是觀察的現象，什麼是科學理論。</w:t>
            </w:r>
          </w:p>
          <w:p w14:paraId="609CC9BC" w14:textId="77777777" w:rsidR="00CD5D11" w:rsidRPr="001C2B00" w:rsidRDefault="00CD5D11" w:rsidP="003A647C">
            <w:r w:rsidRPr="001C2B00">
              <w:rPr>
                <w:rFonts w:hint="eastAsia"/>
              </w:rPr>
              <w:t xml:space="preserve">6-4-1-1 </w:t>
            </w:r>
            <w:r w:rsidRPr="001C2B00">
              <w:rPr>
                <w:rFonts w:hint="eastAsia"/>
              </w:rPr>
              <w:t>在同類事件，但由不同來源的資料中，彙整出一通則性（例如認定若溫度很高，物質都會氣化）。</w:t>
            </w:r>
          </w:p>
          <w:p w14:paraId="79F429A1"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26EDFAC1" w14:textId="77777777" w:rsidR="00CD5D11" w:rsidRPr="001C2B00" w:rsidRDefault="00CD5D11" w:rsidP="003A647C">
            <w:r w:rsidRPr="001C2B00">
              <w:rPr>
                <w:rFonts w:hint="eastAsia"/>
              </w:rPr>
              <w:lastRenderedPageBreak/>
              <w:t xml:space="preserve">6-4-2-2 </w:t>
            </w:r>
            <w:r w:rsidRPr="001C2B00">
              <w:rPr>
                <w:rFonts w:hint="eastAsia"/>
              </w:rPr>
              <w:t>依現有理論，運用演繹推理，推斷應發生的事。</w:t>
            </w:r>
          </w:p>
          <w:p w14:paraId="12B97BEF"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70D42DAD" w14:textId="77777777" w:rsidR="00CD5D11" w:rsidRPr="001C2B00" w:rsidRDefault="00CD5D11" w:rsidP="003A647C">
            <w:r w:rsidRPr="001C2B00">
              <w:rPr>
                <w:rFonts w:hint="eastAsia"/>
              </w:rPr>
              <w:t xml:space="preserve">7-4-0-2 </w:t>
            </w:r>
            <w:r w:rsidRPr="001C2B00">
              <w:rPr>
                <w:rFonts w:hint="eastAsia"/>
              </w:rPr>
              <w:t>在處理個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p w14:paraId="2D894C7B" w14:textId="16E94C59" w:rsidR="00CD5D11" w:rsidRPr="001C2B00" w:rsidRDefault="00CD5D11" w:rsidP="003A647C">
            <w:r w:rsidRPr="001C2B00">
              <w:rPr>
                <w:rFonts w:hint="eastAsia"/>
              </w:rPr>
              <w:t xml:space="preserve">7-4-0-3 </w:t>
            </w:r>
            <w:r w:rsidRPr="001C2B00">
              <w:rPr>
                <w:rFonts w:hint="eastAsia"/>
              </w:rPr>
              <w:t>運用科學方法去解決日常生活的問題。</w:t>
            </w:r>
          </w:p>
        </w:tc>
        <w:tc>
          <w:tcPr>
            <w:tcW w:w="2706" w:type="dxa"/>
          </w:tcPr>
          <w:p w14:paraId="0F22A79C" w14:textId="77777777" w:rsidR="00CD5D11" w:rsidRPr="001C2B00" w:rsidRDefault="00CD5D11" w:rsidP="003A647C">
            <w:r w:rsidRPr="001C2B00">
              <w:rPr>
                <w:rFonts w:hint="eastAsia"/>
              </w:rPr>
              <w:lastRenderedPageBreak/>
              <w:t>1.</w:t>
            </w:r>
            <w:r w:rsidRPr="001C2B00">
              <w:rPr>
                <w:rFonts w:hint="eastAsia"/>
              </w:rPr>
              <w:t>舉例生活中應用溫度高、蒸發速率快的原理之生活用品；說明水加熱變成水蒸氣的溫度變化曲線及沸點的定義。水汽化時需吸收熱量，水蒸氣凝結成水時則會放出熱量。</w:t>
            </w:r>
          </w:p>
          <w:p w14:paraId="3F84C4C5" w14:textId="77777777" w:rsidR="00CD5D11" w:rsidRPr="001C2B00" w:rsidRDefault="00CD5D11" w:rsidP="003A647C">
            <w:r w:rsidRPr="001C2B00">
              <w:rPr>
                <w:rFonts w:hint="eastAsia"/>
              </w:rPr>
              <w:t>2.</w:t>
            </w:r>
            <w:r w:rsidRPr="001C2B00">
              <w:rPr>
                <w:rFonts w:hint="eastAsia"/>
              </w:rPr>
              <w:t>利用示範實驗說明化學變化也會伴隨著能量的改變。</w:t>
            </w:r>
          </w:p>
          <w:p w14:paraId="637D7CC6" w14:textId="77777777" w:rsidR="00CD5D11" w:rsidRPr="001C2B00" w:rsidRDefault="00CD5D11" w:rsidP="003A647C">
            <w:r w:rsidRPr="001C2B00">
              <w:rPr>
                <w:rFonts w:hint="eastAsia"/>
              </w:rPr>
              <w:t>3.</w:t>
            </w:r>
            <w:r w:rsidRPr="001C2B00">
              <w:rPr>
                <w:rFonts w:hint="eastAsia"/>
              </w:rPr>
              <w:t>講述生活中與熱的傳</w:t>
            </w:r>
            <w:r w:rsidRPr="001C2B00">
              <w:rPr>
                <w:rFonts w:hint="eastAsia"/>
              </w:rPr>
              <w:lastRenderedPageBreak/>
              <w:t>播有關的實例，例如以手拿盛裝熱水的鋼杯會覺得燙、打開冰箱的冷凍庫會覺得冷。</w:t>
            </w:r>
          </w:p>
          <w:p w14:paraId="6028B582" w14:textId="77777777" w:rsidR="00CD5D11" w:rsidRPr="001C2B00" w:rsidRDefault="00CD5D11" w:rsidP="003A647C">
            <w:r w:rsidRPr="001C2B00">
              <w:rPr>
                <w:rFonts w:hint="eastAsia"/>
              </w:rPr>
              <w:t>4.</w:t>
            </w:r>
            <w:r w:rsidRPr="001C2B00">
              <w:rPr>
                <w:rFonts w:hint="eastAsia"/>
              </w:rPr>
              <w:t>舉出熱傳導的生活實例，例如使用金屬鍋盛裝食物加熱，雖然食物沒有直接接觸火源，但亦可將食物煮熟。</w:t>
            </w:r>
          </w:p>
          <w:p w14:paraId="14C8268E" w14:textId="77777777" w:rsidR="00CD5D11" w:rsidRPr="001C2B00" w:rsidRDefault="00CD5D11" w:rsidP="003A647C">
            <w:r w:rsidRPr="001C2B00">
              <w:rPr>
                <w:rFonts w:hint="eastAsia"/>
              </w:rPr>
              <w:t>5.</w:t>
            </w:r>
            <w:r w:rsidRPr="001C2B00">
              <w:rPr>
                <w:rFonts w:hint="eastAsia"/>
              </w:rPr>
              <w:t>說明熱傳導的過程中，導熱介質不須移動。</w:t>
            </w:r>
          </w:p>
          <w:p w14:paraId="5D7BBF65" w14:textId="77777777" w:rsidR="00CD5D11" w:rsidRPr="001C2B00" w:rsidRDefault="00CD5D11" w:rsidP="003A647C">
            <w:r w:rsidRPr="001C2B00">
              <w:rPr>
                <w:rFonts w:hint="eastAsia"/>
              </w:rPr>
              <w:t>6.</w:t>
            </w:r>
            <w:r w:rsidRPr="001C2B00">
              <w:rPr>
                <w:rFonts w:hint="eastAsia"/>
              </w:rPr>
              <w:t>說明熱傳導受到傳導物質的影響，並介紹導熱快慢不同的物質及其生活應用。</w:t>
            </w:r>
          </w:p>
          <w:p w14:paraId="6F6A6D2A" w14:textId="77777777" w:rsidR="00CD5D11" w:rsidRPr="001C2B00" w:rsidRDefault="00CD5D11" w:rsidP="003A647C">
            <w:r w:rsidRPr="001C2B00">
              <w:rPr>
                <w:rFonts w:hint="eastAsia"/>
              </w:rPr>
              <w:t>7.</w:t>
            </w:r>
            <w:r w:rsidRPr="001C2B00">
              <w:rPr>
                <w:rFonts w:hint="eastAsia"/>
              </w:rPr>
              <w:t>講解熱對流的方式與成因，並結合密度概念說明水為什麼從表面開始結冰，及為何寒帶的水中生物在水面結冰時仍能生存的原因。</w:t>
            </w:r>
          </w:p>
          <w:p w14:paraId="60EADE8A" w14:textId="77777777" w:rsidR="00CD5D11" w:rsidRPr="001C2B00" w:rsidRDefault="00CD5D11" w:rsidP="003A647C">
            <w:r w:rsidRPr="001C2B00">
              <w:rPr>
                <w:rFonts w:hint="eastAsia"/>
              </w:rPr>
              <w:t>8.</w:t>
            </w:r>
            <w:r w:rsidRPr="001C2B00">
              <w:rPr>
                <w:rFonts w:hint="eastAsia"/>
              </w:rPr>
              <w:t>說明風是由空氣的熱對流現象所形成的，講</w:t>
            </w:r>
            <w:r w:rsidRPr="001C2B00">
              <w:rPr>
                <w:rFonts w:hint="eastAsia"/>
              </w:rPr>
              <w:lastRenderedPageBreak/>
              <w:t>解陸風、海風的成因。</w:t>
            </w:r>
          </w:p>
          <w:p w14:paraId="2D683EC2" w14:textId="77777777" w:rsidR="00CD5D11" w:rsidRPr="001C2B00" w:rsidRDefault="00CD5D11" w:rsidP="003A647C">
            <w:r w:rsidRPr="001C2B00">
              <w:rPr>
                <w:rFonts w:hint="eastAsia"/>
              </w:rPr>
              <w:t>9.</w:t>
            </w:r>
            <w:r w:rsidRPr="001C2B00">
              <w:rPr>
                <w:rFonts w:hint="eastAsia"/>
              </w:rPr>
              <w:t>說明生活中熱對流的應用實例。</w:t>
            </w:r>
          </w:p>
          <w:p w14:paraId="133C5E2A" w14:textId="77777777" w:rsidR="00CD5D11" w:rsidRPr="001C2B00" w:rsidRDefault="00CD5D11" w:rsidP="003A647C">
            <w:r w:rsidRPr="001C2B00">
              <w:rPr>
                <w:rFonts w:hint="eastAsia"/>
              </w:rPr>
              <w:t>10.</w:t>
            </w:r>
            <w:r w:rsidRPr="001C2B00">
              <w:rPr>
                <w:rFonts w:hint="eastAsia"/>
              </w:rPr>
              <w:t>以太陽熱能傳遞的方式說明熱輻射，舉例說明熱輻射的應用。</w:t>
            </w:r>
          </w:p>
          <w:p w14:paraId="0747E786" w14:textId="0DF521E4" w:rsidR="00CD5D11" w:rsidRPr="001C2B00" w:rsidRDefault="00CD5D11" w:rsidP="003A647C">
            <w:r w:rsidRPr="001C2B00">
              <w:rPr>
                <w:rFonts w:hint="eastAsia"/>
              </w:rPr>
              <w:t>11.</w:t>
            </w:r>
            <w:r w:rsidRPr="001C2B00">
              <w:rPr>
                <w:rFonts w:hint="eastAsia"/>
              </w:rPr>
              <w:t>以悶燒鍋的設計結構為例，講解熱傳播方式在生活中，傳熱與絕熱的應用。</w:t>
            </w:r>
          </w:p>
        </w:tc>
        <w:tc>
          <w:tcPr>
            <w:tcW w:w="1718" w:type="dxa"/>
            <w:shd w:val="clear" w:color="auto" w:fill="auto"/>
          </w:tcPr>
          <w:p w14:paraId="1021D6E3" w14:textId="77777777" w:rsidR="00CD5D11" w:rsidRPr="001C2B00" w:rsidRDefault="00CD5D11" w:rsidP="003A647C">
            <w:r w:rsidRPr="001C2B00">
              <w:rPr>
                <w:rFonts w:hint="eastAsia"/>
              </w:rPr>
              <w:lastRenderedPageBreak/>
              <w:t>1.</w:t>
            </w:r>
            <w:r w:rsidRPr="001C2B00">
              <w:rPr>
                <w:rFonts w:hint="eastAsia"/>
              </w:rPr>
              <w:t>口頭評量</w:t>
            </w:r>
          </w:p>
          <w:p w14:paraId="7D3D78A2" w14:textId="77777777" w:rsidR="00CD5D11" w:rsidRPr="001C2B00" w:rsidRDefault="00CD5D11" w:rsidP="003A647C">
            <w:r w:rsidRPr="001C2B00">
              <w:rPr>
                <w:rFonts w:hint="eastAsia"/>
              </w:rPr>
              <w:t>2.</w:t>
            </w:r>
            <w:r w:rsidRPr="001C2B00">
              <w:rPr>
                <w:rFonts w:hint="eastAsia"/>
              </w:rPr>
              <w:t>紙筆評量</w:t>
            </w:r>
          </w:p>
          <w:p w14:paraId="6C89B52D" w14:textId="3A49EB91"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40DEF829" w14:textId="77777777" w:rsidR="00CD5D11" w:rsidRPr="001C2B00" w:rsidRDefault="00CD5D11" w:rsidP="003A647C">
            <w:r w:rsidRPr="001C2B00">
              <w:rPr>
                <w:rFonts w:hint="eastAsia"/>
              </w:rPr>
              <w:t>【環境教育】</w:t>
            </w:r>
          </w:p>
          <w:p w14:paraId="44E3189B" w14:textId="77777777" w:rsidR="00CD5D11" w:rsidRPr="001C2B00" w:rsidRDefault="00CD5D11" w:rsidP="003A647C">
            <w:r w:rsidRPr="001C2B00">
              <w:rPr>
                <w:rFonts w:hint="eastAsia"/>
              </w:rPr>
              <w:t xml:space="preserve">3-4-4 </w:t>
            </w:r>
            <w:r w:rsidRPr="001C2B00">
              <w:rPr>
                <w:rFonts w:hint="eastAsia"/>
              </w:rPr>
              <w:t>願意依循環保簡樸與健康的理念於日常生活與消費行為。</w:t>
            </w:r>
          </w:p>
          <w:p w14:paraId="5733D8BC" w14:textId="77777777" w:rsidR="00CD5D11" w:rsidRPr="001C2B00" w:rsidRDefault="00CD5D11" w:rsidP="003A647C">
            <w:r w:rsidRPr="001C2B00">
              <w:rPr>
                <w:rFonts w:hint="eastAsia"/>
              </w:rPr>
              <w:t>【海洋教育】</w:t>
            </w:r>
          </w:p>
          <w:p w14:paraId="7B0E89BF" w14:textId="77777777" w:rsidR="00CD5D11" w:rsidRPr="001C2B00" w:rsidRDefault="00CD5D11" w:rsidP="003A647C">
            <w:r w:rsidRPr="001C2B00">
              <w:rPr>
                <w:rFonts w:hint="eastAsia"/>
              </w:rPr>
              <w:t xml:space="preserve">4-4-3 </w:t>
            </w:r>
            <w:r w:rsidRPr="001C2B00">
              <w:rPr>
                <w:rFonts w:hint="eastAsia"/>
              </w:rPr>
              <w:t>認識海水的物理性質（如密度、比熱、浮力、</w:t>
            </w:r>
            <w:r w:rsidRPr="001C2B00">
              <w:rPr>
                <w:rFonts w:hint="eastAsia"/>
              </w:rPr>
              <w:lastRenderedPageBreak/>
              <w:t>壓力等）與作用（如波浪、潮汐、洋流等），及其對海洋生物分布的影響。</w:t>
            </w:r>
          </w:p>
          <w:p w14:paraId="79F873B5" w14:textId="77C76257" w:rsidR="00CD5D11" w:rsidRPr="001C2B00" w:rsidRDefault="00CD5D11" w:rsidP="003A647C">
            <w:r w:rsidRPr="001C2B00">
              <w:rPr>
                <w:rFonts w:hint="eastAsia"/>
              </w:rPr>
              <w:t xml:space="preserve">4-4-4 </w:t>
            </w:r>
            <w:r w:rsidRPr="001C2B00">
              <w:rPr>
                <w:rFonts w:hint="eastAsia"/>
              </w:rPr>
              <w:t>認識海洋在地球上的分布、比例及種類。</w:t>
            </w:r>
          </w:p>
        </w:tc>
      </w:tr>
      <w:tr w:rsidR="00D35551" w:rsidRPr="001C2B00" w14:paraId="24E95040" w14:textId="77777777" w:rsidTr="00AC28AA">
        <w:trPr>
          <w:trHeight w:val="305"/>
        </w:trPr>
        <w:tc>
          <w:tcPr>
            <w:tcW w:w="982" w:type="dxa"/>
            <w:shd w:val="clear" w:color="auto" w:fill="auto"/>
          </w:tcPr>
          <w:p w14:paraId="6BDC50CD" w14:textId="2A1179A9" w:rsidR="00CD5D11" w:rsidRPr="001C2B00" w:rsidRDefault="00CD5D11" w:rsidP="003A647C">
            <w:r w:rsidRPr="001C2B00">
              <w:lastRenderedPageBreak/>
              <w:t>十八</w:t>
            </w:r>
          </w:p>
        </w:tc>
        <w:tc>
          <w:tcPr>
            <w:tcW w:w="1444" w:type="dxa"/>
            <w:shd w:val="clear" w:color="auto" w:fill="auto"/>
          </w:tcPr>
          <w:p w14:paraId="7E14AB13" w14:textId="7B750E39" w:rsidR="00CD5D11" w:rsidRPr="001C2B00" w:rsidRDefault="00CD5D11" w:rsidP="003A647C">
            <w:r w:rsidRPr="001C2B00">
              <w:t>12/22~12/28</w:t>
            </w:r>
          </w:p>
        </w:tc>
        <w:tc>
          <w:tcPr>
            <w:tcW w:w="1964" w:type="dxa"/>
            <w:shd w:val="clear" w:color="auto" w:fill="auto"/>
          </w:tcPr>
          <w:p w14:paraId="54AFABFF" w14:textId="77777777" w:rsidR="00CD5D11" w:rsidRPr="001C2B00" w:rsidRDefault="00CD5D11" w:rsidP="003A647C">
            <w:r w:rsidRPr="001C2B00">
              <w:rPr>
                <w:rFonts w:hint="eastAsia"/>
              </w:rPr>
              <w:t>第６章　元素與化合物</w:t>
            </w:r>
            <w:r w:rsidRPr="001C2B00">
              <w:rPr>
                <w:rFonts w:hint="eastAsia"/>
              </w:rPr>
              <w:t>/6</w:t>
            </w:r>
            <w:r w:rsidRPr="001C2B00">
              <w:rPr>
                <w:rFonts w:hint="eastAsia"/>
              </w:rPr>
              <w:t>‧</w:t>
            </w:r>
            <w:r w:rsidRPr="001C2B00">
              <w:rPr>
                <w:rFonts w:hint="eastAsia"/>
              </w:rPr>
              <w:t>1</w:t>
            </w:r>
            <w:r w:rsidRPr="001C2B00">
              <w:rPr>
                <w:rFonts w:hint="eastAsia"/>
              </w:rPr>
              <w:t>純物質的分類、</w:t>
            </w:r>
            <w:r w:rsidRPr="001C2B00">
              <w:rPr>
                <w:rFonts w:hint="eastAsia"/>
              </w:rPr>
              <w:t>6</w:t>
            </w:r>
            <w:r w:rsidRPr="001C2B00">
              <w:rPr>
                <w:rFonts w:hint="eastAsia"/>
              </w:rPr>
              <w:t>‧</w:t>
            </w:r>
            <w:r w:rsidRPr="001C2B00">
              <w:rPr>
                <w:rFonts w:hint="eastAsia"/>
              </w:rPr>
              <w:t>2</w:t>
            </w:r>
            <w:r w:rsidRPr="001C2B00">
              <w:rPr>
                <w:rFonts w:hint="eastAsia"/>
              </w:rPr>
              <w:t>認識元素</w:t>
            </w:r>
          </w:p>
          <w:p w14:paraId="79F3F99A" w14:textId="72664940" w:rsidR="00CD5D11" w:rsidRPr="001C2B00" w:rsidRDefault="00CD5D11" w:rsidP="003A647C">
            <w:r w:rsidRPr="001C2B00">
              <w:rPr>
                <w:rFonts w:hint="eastAsia"/>
              </w:rPr>
              <w:t>第７章　建造家園</w:t>
            </w:r>
            <w:r w:rsidRPr="001C2B00">
              <w:rPr>
                <w:rFonts w:hint="eastAsia"/>
              </w:rPr>
              <w:t>/7</w:t>
            </w:r>
            <w:r w:rsidRPr="001C2B00">
              <w:rPr>
                <w:rFonts w:hint="eastAsia"/>
              </w:rPr>
              <w:t>‧</w:t>
            </w:r>
            <w:r w:rsidRPr="001C2B00">
              <w:rPr>
                <w:rFonts w:hint="eastAsia"/>
              </w:rPr>
              <w:t>3</w:t>
            </w:r>
            <w:r w:rsidRPr="001C2B00">
              <w:rPr>
                <w:rFonts w:hint="eastAsia"/>
              </w:rPr>
              <w:t>舒適安全便利窩</w:t>
            </w:r>
          </w:p>
        </w:tc>
        <w:tc>
          <w:tcPr>
            <w:tcW w:w="1559" w:type="dxa"/>
            <w:shd w:val="clear" w:color="auto" w:fill="auto"/>
          </w:tcPr>
          <w:p w14:paraId="59150081" w14:textId="77777777" w:rsidR="00CD5D11" w:rsidRPr="001C2B00" w:rsidRDefault="00CD5D11" w:rsidP="003A647C">
            <w:r w:rsidRPr="001C2B00">
              <w:rPr>
                <w:rFonts w:hint="eastAsia"/>
              </w:rPr>
              <w:t>1.</w:t>
            </w:r>
            <w:r w:rsidRPr="001C2B00">
              <w:rPr>
                <w:rFonts w:hint="eastAsia"/>
              </w:rPr>
              <w:t>由卜利士力的製氧方法了解純物質包含元素與化合物兩種，並能總結說出物質的分類。</w:t>
            </w:r>
          </w:p>
          <w:p w14:paraId="15C1300E" w14:textId="77777777" w:rsidR="00CD5D11" w:rsidRPr="001C2B00" w:rsidRDefault="00CD5D11" w:rsidP="003A647C">
            <w:r w:rsidRPr="001C2B00">
              <w:rPr>
                <w:rFonts w:hint="eastAsia"/>
              </w:rPr>
              <w:t>2.</w:t>
            </w:r>
            <w:r w:rsidRPr="001C2B00">
              <w:rPr>
                <w:rFonts w:hint="eastAsia"/>
              </w:rPr>
              <w:t>能利用氧化汞的反應，了解分解反應的概念。</w:t>
            </w:r>
          </w:p>
          <w:p w14:paraId="2F5D3EBC" w14:textId="77777777" w:rsidR="00CD5D11" w:rsidRPr="001C2B00" w:rsidRDefault="00CD5D11" w:rsidP="003A647C">
            <w:r w:rsidRPr="001C2B00">
              <w:rPr>
                <w:rFonts w:hint="eastAsia"/>
              </w:rPr>
              <w:t>3.</w:t>
            </w:r>
            <w:r w:rsidRPr="001C2B00">
              <w:rPr>
                <w:rFonts w:hint="eastAsia"/>
              </w:rPr>
              <w:t>能由氫氣、氧氣燃燒生成水等例子，了解化合反應概念。</w:t>
            </w:r>
          </w:p>
          <w:p w14:paraId="273C8E3C" w14:textId="77777777" w:rsidR="00CD5D11" w:rsidRPr="001C2B00" w:rsidRDefault="00CD5D11" w:rsidP="003A647C">
            <w:r w:rsidRPr="001C2B00">
              <w:rPr>
                <w:rFonts w:hint="eastAsia"/>
              </w:rPr>
              <w:t>4.</w:t>
            </w:r>
            <w:r w:rsidRPr="001C2B00">
              <w:rPr>
                <w:rFonts w:hint="eastAsia"/>
              </w:rPr>
              <w:t>了解化合</w:t>
            </w:r>
            <w:r w:rsidRPr="001C2B00">
              <w:rPr>
                <w:rFonts w:hint="eastAsia"/>
              </w:rPr>
              <w:lastRenderedPageBreak/>
              <w:t>物的成分元素，就是由參與化合反應的元素所組成。</w:t>
            </w:r>
          </w:p>
          <w:p w14:paraId="592968C4" w14:textId="77777777" w:rsidR="00CD5D11" w:rsidRPr="001C2B00" w:rsidRDefault="00CD5D11" w:rsidP="003A647C">
            <w:r w:rsidRPr="001C2B00">
              <w:rPr>
                <w:rFonts w:hint="eastAsia"/>
              </w:rPr>
              <w:t>5.</w:t>
            </w:r>
            <w:r w:rsidRPr="001C2B00">
              <w:rPr>
                <w:rFonts w:hint="eastAsia"/>
              </w:rPr>
              <w:t>了解化合物的性質與成分元素的性質不同。</w:t>
            </w:r>
          </w:p>
          <w:p w14:paraId="24A5004B" w14:textId="77777777" w:rsidR="00CD5D11" w:rsidRPr="001C2B00" w:rsidRDefault="00CD5D11" w:rsidP="003A647C">
            <w:r w:rsidRPr="001C2B00">
              <w:rPr>
                <w:rFonts w:hint="eastAsia"/>
              </w:rPr>
              <w:t>6.</w:t>
            </w:r>
            <w:r w:rsidRPr="001C2B00">
              <w:rPr>
                <w:rFonts w:hint="eastAsia"/>
              </w:rPr>
              <w:t>觀察比較金屬元素與非金屬元素新切面的顏色與光澤。</w:t>
            </w:r>
          </w:p>
          <w:p w14:paraId="690915F6" w14:textId="77777777" w:rsidR="00CD5D11" w:rsidRPr="001C2B00" w:rsidRDefault="00CD5D11" w:rsidP="003A647C">
            <w:r w:rsidRPr="001C2B00">
              <w:rPr>
                <w:rFonts w:hint="eastAsia"/>
              </w:rPr>
              <w:t>7.</w:t>
            </w:r>
            <w:r w:rsidRPr="001C2B00">
              <w:rPr>
                <w:rFonts w:hint="eastAsia"/>
              </w:rPr>
              <w:t>觀察比較金屬元素與非金屬元素的導電性。</w:t>
            </w:r>
          </w:p>
          <w:p w14:paraId="1C9C5A9B" w14:textId="77777777" w:rsidR="00CD5D11" w:rsidRPr="001C2B00" w:rsidRDefault="00CD5D11" w:rsidP="003A647C">
            <w:r w:rsidRPr="001C2B00">
              <w:rPr>
                <w:rFonts w:hint="eastAsia"/>
              </w:rPr>
              <w:t>8.</w:t>
            </w:r>
            <w:r w:rsidRPr="001C2B00">
              <w:rPr>
                <w:rFonts w:hint="eastAsia"/>
              </w:rPr>
              <w:t>觀察比較金屬元素與非金屬元素的導展性。</w:t>
            </w:r>
          </w:p>
          <w:p w14:paraId="354CB6CA" w14:textId="77777777" w:rsidR="00CD5D11" w:rsidRPr="001C2B00" w:rsidRDefault="00CD5D11" w:rsidP="003A647C">
            <w:r w:rsidRPr="001C2B00">
              <w:rPr>
                <w:rFonts w:hint="eastAsia"/>
              </w:rPr>
              <w:t>9.</w:t>
            </w:r>
            <w:r w:rsidRPr="001C2B00">
              <w:rPr>
                <w:rFonts w:hint="eastAsia"/>
              </w:rPr>
              <w:t>知道金屬</w:t>
            </w:r>
            <w:r w:rsidRPr="001C2B00">
              <w:rPr>
                <w:rFonts w:hint="eastAsia"/>
              </w:rPr>
              <w:lastRenderedPageBreak/>
              <w:t>與非金屬元素的特性。</w:t>
            </w:r>
          </w:p>
          <w:p w14:paraId="5B0D2BFD" w14:textId="77777777" w:rsidR="00CD5D11" w:rsidRPr="001C2B00" w:rsidRDefault="00CD5D11" w:rsidP="003A647C">
            <w:r w:rsidRPr="001C2B00">
              <w:rPr>
                <w:rFonts w:hint="eastAsia"/>
              </w:rPr>
              <w:t>10.</w:t>
            </w:r>
            <w:r w:rsidRPr="001C2B00">
              <w:rPr>
                <w:rFonts w:hint="eastAsia"/>
              </w:rPr>
              <w:t>能分辨金屬元素與非金屬元素。</w:t>
            </w:r>
          </w:p>
          <w:p w14:paraId="235D6320" w14:textId="77777777" w:rsidR="00CD5D11" w:rsidRPr="001C2B00" w:rsidRDefault="00CD5D11" w:rsidP="003A647C">
            <w:r w:rsidRPr="001C2B00">
              <w:rPr>
                <w:rFonts w:hint="eastAsia"/>
              </w:rPr>
              <w:t>1.</w:t>
            </w:r>
            <w:r w:rsidRPr="001C2B00">
              <w:rPr>
                <w:rFonts w:hint="eastAsia"/>
              </w:rPr>
              <w:t>了解使用住家供水系統設備及注意事項。</w:t>
            </w:r>
          </w:p>
          <w:p w14:paraId="50B090C6" w14:textId="77777777" w:rsidR="00CD5D11" w:rsidRPr="001C2B00" w:rsidRDefault="00CD5D11" w:rsidP="003A647C">
            <w:r w:rsidRPr="001C2B00">
              <w:rPr>
                <w:rFonts w:hint="eastAsia"/>
              </w:rPr>
              <w:t>2.</w:t>
            </w:r>
            <w:r w:rsidRPr="001C2B00">
              <w:rPr>
                <w:rFonts w:hint="eastAsia"/>
              </w:rPr>
              <w:t>運用簡易的工具維修各種住家設備。</w:t>
            </w:r>
          </w:p>
          <w:p w14:paraId="1FBB72F9" w14:textId="20AEE714" w:rsidR="00CD5D11" w:rsidRPr="001C2B00" w:rsidRDefault="00CD5D11" w:rsidP="003A647C">
            <w:r w:rsidRPr="001C2B00">
              <w:rPr>
                <w:rFonts w:hint="eastAsia"/>
              </w:rPr>
              <w:t>3.</w:t>
            </w:r>
            <w:r w:rsidRPr="001C2B00">
              <w:rPr>
                <w:rFonts w:hint="eastAsia"/>
              </w:rPr>
              <w:t>了解使用住家電力與瓦斯設備。</w:t>
            </w:r>
          </w:p>
        </w:tc>
        <w:tc>
          <w:tcPr>
            <w:tcW w:w="1956" w:type="dxa"/>
            <w:shd w:val="clear" w:color="auto" w:fill="auto"/>
          </w:tcPr>
          <w:p w14:paraId="70E3BA5C" w14:textId="77777777" w:rsidR="00CD5D11" w:rsidRPr="001C2B00" w:rsidRDefault="00CD5D11" w:rsidP="003A647C">
            <w:r w:rsidRPr="001C2B00">
              <w:rPr>
                <w:rFonts w:hint="eastAsia"/>
              </w:rPr>
              <w:lastRenderedPageBreak/>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6B71624A" w14:textId="77777777" w:rsidR="00CD5D11" w:rsidRPr="001C2B00" w:rsidRDefault="00CD5D11" w:rsidP="003A647C">
            <w:r w:rsidRPr="001C2B00">
              <w:rPr>
                <w:rFonts w:hint="eastAsia"/>
              </w:rPr>
              <w:t xml:space="preserve">1-4-2-1 </w:t>
            </w:r>
            <w:r w:rsidRPr="001C2B00">
              <w:rPr>
                <w:rFonts w:hint="eastAsia"/>
              </w:rPr>
              <w:t>若相同的研究得到不同的結果，研判此不同是否具有關鍵性。</w:t>
            </w:r>
          </w:p>
          <w:p w14:paraId="77D4AF49"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35556DD8"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2963C7B8" w14:textId="77777777" w:rsidR="00CD5D11" w:rsidRPr="001C2B00" w:rsidRDefault="00CD5D11" w:rsidP="003A647C">
            <w:r w:rsidRPr="001C2B00">
              <w:rPr>
                <w:rFonts w:hint="eastAsia"/>
              </w:rPr>
              <w:t xml:space="preserve">1-4-5-4 </w:t>
            </w:r>
            <w:r w:rsidRPr="001C2B00">
              <w:rPr>
                <w:rFonts w:hint="eastAsia"/>
              </w:rPr>
              <w:t>正確運用科學名詞、符</w:t>
            </w:r>
            <w:r w:rsidRPr="001C2B00">
              <w:rPr>
                <w:rFonts w:hint="eastAsia"/>
              </w:rPr>
              <w:lastRenderedPageBreak/>
              <w:t>號及常用的表達方式。</w:t>
            </w:r>
          </w:p>
          <w:p w14:paraId="73F1A5EC"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187744E6" w14:textId="77777777" w:rsidR="00CD5D11" w:rsidRPr="001C2B00" w:rsidRDefault="00CD5D11" w:rsidP="003A647C">
            <w:r w:rsidRPr="001C2B00">
              <w:rPr>
                <w:rFonts w:hint="eastAsia"/>
              </w:rPr>
              <w:t xml:space="preserve">2-4-4-2 </w:t>
            </w:r>
            <w:r w:rsidRPr="001C2B00">
              <w:rPr>
                <w:rFonts w:hint="eastAsia"/>
              </w:rPr>
              <w:t>探討物質的物理性質與化學性質。</w:t>
            </w:r>
          </w:p>
          <w:p w14:paraId="329AF044" w14:textId="77777777" w:rsidR="00CD5D11" w:rsidRPr="001C2B00" w:rsidRDefault="00CD5D11" w:rsidP="003A647C">
            <w:r w:rsidRPr="001C2B00">
              <w:rPr>
                <w:rFonts w:hint="eastAsia"/>
              </w:rPr>
              <w:t xml:space="preserve">2-4-5-2 </w:t>
            </w:r>
            <w:r w:rsidRPr="001C2B00">
              <w:rPr>
                <w:rFonts w:hint="eastAsia"/>
              </w:rPr>
              <w:t>了解常用的金屬、非金屬元素的活性大小及其化合物。</w:t>
            </w:r>
          </w:p>
          <w:p w14:paraId="7D0029D4" w14:textId="77777777" w:rsidR="00CD5D11" w:rsidRPr="001C2B00" w:rsidRDefault="00CD5D11" w:rsidP="003A647C">
            <w:r w:rsidRPr="001C2B00">
              <w:rPr>
                <w:rFonts w:hint="eastAsia"/>
              </w:rPr>
              <w:t xml:space="preserve">2-4-7-1 </w:t>
            </w:r>
            <w:r w:rsidRPr="001C2B00">
              <w:rPr>
                <w:rFonts w:hint="eastAsia"/>
              </w:rPr>
              <w:t>認識化學反應的變化，並指出影響化學反應快慢的因素。</w:t>
            </w:r>
          </w:p>
          <w:p w14:paraId="0A51B503" w14:textId="77777777" w:rsidR="00CD5D11" w:rsidRPr="001C2B00" w:rsidRDefault="00CD5D11" w:rsidP="003A647C">
            <w:r w:rsidRPr="001C2B00">
              <w:rPr>
                <w:rFonts w:hint="eastAsia"/>
              </w:rPr>
              <w:t xml:space="preserve">2-4-8-3 </w:t>
            </w:r>
            <w:r w:rsidRPr="001C2B00">
              <w:rPr>
                <w:rFonts w:hint="eastAsia"/>
              </w:rPr>
              <w:t>認識各種天然與人造材料及其在生活中</w:t>
            </w:r>
            <w:r w:rsidRPr="001C2B00">
              <w:rPr>
                <w:rFonts w:hint="eastAsia"/>
              </w:rPr>
              <w:lastRenderedPageBreak/>
              <w:t>的應用，並嘗試對各種材料進行加工與運用。</w:t>
            </w:r>
          </w:p>
          <w:p w14:paraId="7B99E577" w14:textId="77777777" w:rsidR="00CD5D11" w:rsidRPr="001C2B00" w:rsidRDefault="00CD5D11" w:rsidP="003A647C">
            <w:r w:rsidRPr="001C2B00">
              <w:rPr>
                <w:rFonts w:hint="eastAsia"/>
              </w:rPr>
              <w:t xml:space="preserve">4-4-1-2 </w:t>
            </w:r>
            <w:r w:rsidRPr="001C2B00">
              <w:rPr>
                <w:rFonts w:hint="eastAsia"/>
              </w:rPr>
              <w:t>了解技術與科學的關係。</w:t>
            </w:r>
          </w:p>
          <w:p w14:paraId="5A04FAF8"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0C1CD5C9"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494243C1" w14:textId="77777777" w:rsidR="00CD5D11" w:rsidRPr="001C2B00" w:rsidRDefault="00CD5D11" w:rsidP="003A647C">
            <w:r w:rsidRPr="001C2B00">
              <w:rPr>
                <w:rFonts w:hint="eastAsia"/>
              </w:rPr>
              <w:t xml:space="preserve">7-4-0-2 </w:t>
            </w:r>
            <w:r w:rsidRPr="001C2B00">
              <w:rPr>
                <w:rFonts w:hint="eastAsia"/>
              </w:rPr>
              <w:t>在處理個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p w14:paraId="0E2E24C0" w14:textId="77777777" w:rsidR="00CD5D11" w:rsidRPr="001C2B00" w:rsidRDefault="00CD5D11" w:rsidP="003A647C">
            <w:r w:rsidRPr="001C2B00">
              <w:rPr>
                <w:rFonts w:hint="eastAsia"/>
              </w:rPr>
              <w:t xml:space="preserve">2-4-8-5 </w:t>
            </w:r>
            <w:r w:rsidRPr="001C2B00">
              <w:rPr>
                <w:rFonts w:hint="eastAsia"/>
              </w:rPr>
              <w:t>認識電力的供應與運輸，並知道如何</w:t>
            </w:r>
            <w:r w:rsidRPr="001C2B00">
              <w:rPr>
                <w:rFonts w:hint="eastAsia"/>
              </w:rPr>
              <w:lastRenderedPageBreak/>
              <w:t>安全使用家用電器。</w:t>
            </w:r>
          </w:p>
          <w:p w14:paraId="1B4480DD" w14:textId="77777777" w:rsidR="00CD5D11" w:rsidRPr="001C2B00" w:rsidRDefault="00CD5D11" w:rsidP="003A647C">
            <w:r w:rsidRPr="001C2B00">
              <w:rPr>
                <w:rFonts w:hint="eastAsia"/>
              </w:rPr>
              <w:t xml:space="preserve">4-4-3-4 </w:t>
            </w:r>
            <w:r w:rsidRPr="001C2B00">
              <w:rPr>
                <w:rFonts w:hint="eastAsia"/>
              </w:rPr>
              <w:t>認識各種科技產業。</w:t>
            </w:r>
          </w:p>
          <w:p w14:paraId="75366ED4" w14:textId="2E107115" w:rsidR="00CD5D11" w:rsidRPr="001C2B00" w:rsidRDefault="00CD5D11" w:rsidP="003A647C">
            <w:r w:rsidRPr="001C2B00">
              <w:rPr>
                <w:rFonts w:hint="eastAsia"/>
              </w:rPr>
              <w:t xml:space="preserve">4-4-3-5 </w:t>
            </w:r>
            <w:r w:rsidRPr="001C2B00">
              <w:rPr>
                <w:rFonts w:hint="eastAsia"/>
              </w:rPr>
              <w:t>認識產業發展與科技的互動關係。</w:t>
            </w:r>
          </w:p>
        </w:tc>
        <w:tc>
          <w:tcPr>
            <w:tcW w:w="2706" w:type="dxa"/>
          </w:tcPr>
          <w:p w14:paraId="47CF0174" w14:textId="77777777" w:rsidR="00CD5D11" w:rsidRPr="001C2B00" w:rsidRDefault="00CD5D11" w:rsidP="003A647C">
            <w:r w:rsidRPr="001C2B00">
              <w:rPr>
                <w:rFonts w:hint="eastAsia"/>
              </w:rPr>
              <w:lastRenderedPageBreak/>
              <w:t>1.</w:t>
            </w:r>
            <w:r w:rsidRPr="001C2B00">
              <w:rPr>
                <w:rFonts w:hint="eastAsia"/>
              </w:rPr>
              <w:t>介紹卜利士力製氧方法，氧化汞照光後分解成氧和汞，說明氧化汞為化合物、氧和汞為元素的定義與分解反應的概念。</w:t>
            </w:r>
          </w:p>
          <w:p w14:paraId="6B779C46" w14:textId="77777777" w:rsidR="00CD5D11" w:rsidRPr="001C2B00" w:rsidRDefault="00CD5D11" w:rsidP="003A647C">
            <w:r w:rsidRPr="001C2B00">
              <w:rPr>
                <w:rFonts w:hint="eastAsia"/>
              </w:rPr>
              <w:t>2.</w:t>
            </w:r>
            <w:r w:rsidRPr="001C2B00">
              <w:rPr>
                <w:rFonts w:hint="eastAsia"/>
              </w:rPr>
              <w:t>舉氫氣和氧氣反應生成水為例子，引導學生了解什麼是化合反應。</w:t>
            </w:r>
          </w:p>
          <w:p w14:paraId="66B3212A" w14:textId="77777777" w:rsidR="00CD5D11" w:rsidRPr="001C2B00" w:rsidRDefault="00CD5D11" w:rsidP="003A647C">
            <w:r w:rsidRPr="001C2B00">
              <w:rPr>
                <w:rFonts w:hint="eastAsia"/>
              </w:rPr>
              <w:t>3.</w:t>
            </w:r>
            <w:r w:rsidRPr="001C2B00">
              <w:rPr>
                <w:rFonts w:hint="eastAsia"/>
              </w:rPr>
              <w:t>說明由兩種不同元素化合生成的化合物，這些化合物的成分元素，就是由參與化合反應的元素所組成。</w:t>
            </w:r>
          </w:p>
          <w:p w14:paraId="010C2C24" w14:textId="77777777" w:rsidR="00CD5D11" w:rsidRPr="001C2B00" w:rsidRDefault="00CD5D11" w:rsidP="003A647C">
            <w:r w:rsidRPr="001C2B00">
              <w:rPr>
                <w:rFonts w:hint="eastAsia"/>
              </w:rPr>
              <w:t>4.</w:t>
            </w:r>
            <w:r w:rsidRPr="001C2B00">
              <w:rPr>
                <w:rFonts w:hint="eastAsia"/>
              </w:rPr>
              <w:t>說明化合物的性質與成分元素的性質不同，例如水沒有氫氣的可燃性，也沒有氧氣的助燃性。</w:t>
            </w:r>
          </w:p>
          <w:p w14:paraId="4B06196D" w14:textId="77777777" w:rsidR="00CD5D11" w:rsidRPr="001C2B00" w:rsidRDefault="00CD5D11" w:rsidP="003A647C">
            <w:r w:rsidRPr="001C2B00">
              <w:rPr>
                <w:rFonts w:hint="eastAsia"/>
              </w:rPr>
              <w:lastRenderedPageBreak/>
              <w:t>5.</w:t>
            </w:r>
            <w:r w:rsidRPr="001C2B00">
              <w:rPr>
                <w:rFonts w:hint="eastAsia"/>
              </w:rPr>
              <w:t>由氫氣、氧氣與水的性質比較，了解化合物的性質與成分元素的性質不同。</w:t>
            </w:r>
          </w:p>
          <w:p w14:paraId="440A34DA" w14:textId="77777777" w:rsidR="00CD5D11" w:rsidRPr="001C2B00" w:rsidRDefault="00CD5D11" w:rsidP="003A647C">
            <w:r w:rsidRPr="001C2B00">
              <w:rPr>
                <w:rFonts w:hint="eastAsia"/>
              </w:rPr>
              <w:t>6.</w:t>
            </w:r>
            <w:r w:rsidRPr="001C2B00">
              <w:rPr>
                <w:rFonts w:hint="eastAsia"/>
              </w:rPr>
              <w:t>進行實驗，了解金屬與非金屬元素的特性與差異。</w:t>
            </w:r>
          </w:p>
          <w:p w14:paraId="569A74B9" w14:textId="77777777" w:rsidR="00CD5D11" w:rsidRPr="001C2B00" w:rsidRDefault="00CD5D11" w:rsidP="003A647C">
            <w:r w:rsidRPr="001C2B00">
              <w:rPr>
                <w:rFonts w:hint="eastAsia"/>
              </w:rPr>
              <w:t>7.</w:t>
            </w:r>
            <w:r w:rsidRPr="001C2B00">
              <w:rPr>
                <w:rFonts w:hint="eastAsia"/>
              </w:rPr>
              <w:t>請學生發表，還知道哪些金屬元素與非金屬元素。</w:t>
            </w:r>
          </w:p>
          <w:p w14:paraId="4446B9F2" w14:textId="7E7CBBC3" w:rsidR="00CD5D11" w:rsidRPr="001C2B00" w:rsidRDefault="00CD5D11" w:rsidP="003A647C">
            <w:r w:rsidRPr="001C2B00">
              <w:rPr>
                <w:rFonts w:hint="eastAsia"/>
              </w:rPr>
              <w:t>1.</w:t>
            </w:r>
            <w:r w:rsidRPr="001C2B00">
              <w:rPr>
                <w:rFonts w:hint="eastAsia"/>
              </w:rPr>
              <w:t>詢問學生住家供水系統包括哪些設施與設備？引導學生了解供水系統，並簡要說明水龍頭、蓮蓬頭、熱水器、水塔、受水池和抽水馬達等設備。</w:t>
            </w:r>
          </w:p>
        </w:tc>
        <w:tc>
          <w:tcPr>
            <w:tcW w:w="1718" w:type="dxa"/>
            <w:shd w:val="clear" w:color="auto" w:fill="auto"/>
          </w:tcPr>
          <w:p w14:paraId="123C30E3" w14:textId="77777777" w:rsidR="00CD5D11" w:rsidRPr="001C2B00" w:rsidRDefault="00CD5D11" w:rsidP="003A647C">
            <w:r w:rsidRPr="001C2B00">
              <w:rPr>
                <w:rFonts w:hint="eastAsia"/>
              </w:rPr>
              <w:lastRenderedPageBreak/>
              <w:t>1.</w:t>
            </w:r>
            <w:r w:rsidRPr="001C2B00">
              <w:rPr>
                <w:rFonts w:hint="eastAsia"/>
              </w:rPr>
              <w:t>口頭評量</w:t>
            </w:r>
          </w:p>
          <w:p w14:paraId="2A2C307C" w14:textId="77777777" w:rsidR="00CD5D11" w:rsidRPr="001C2B00" w:rsidRDefault="00CD5D11" w:rsidP="003A647C">
            <w:r w:rsidRPr="001C2B00">
              <w:rPr>
                <w:rFonts w:hint="eastAsia"/>
              </w:rPr>
              <w:t>2.</w:t>
            </w:r>
            <w:r w:rsidRPr="001C2B00">
              <w:rPr>
                <w:rFonts w:hint="eastAsia"/>
              </w:rPr>
              <w:t>紙筆評量</w:t>
            </w:r>
          </w:p>
          <w:p w14:paraId="68584736" w14:textId="7C4CCB7A"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2926FDA2" w14:textId="77777777" w:rsidR="00CD5D11" w:rsidRPr="001C2B00" w:rsidRDefault="00CD5D11" w:rsidP="003A647C">
            <w:r w:rsidRPr="001C2B00">
              <w:rPr>
                <w:rFonts w:hint="eastAsia"/>
              </w:rPr>
              <w:t>【家政教育】</w:t>
            </w:r>
          </w:p>
          <w:p w14:paraId="57DD027F" w14:textId="77777777" w:rsidR="00CD5D11" w:rsidRPr="001C2B00" w:rsidRDefault="00CD5D11" w:rsidP="003A647C">
            <w:r w:rsidRPr="001C2B00">
              <w:rPr>
                <w:rFonts w:hint="eastAsia"/>
              </w:rPr>
              <w:t xml:space="preserve">3-4-3 </w:t>
            </w:r>
            <w:r w:rsidRPr="001C2B00">
              <w:rPr>
                <w:rFonts w:hint="eastAsia"/>
              </w:rPr>
              <w:t>建立合宜的生活價值觀。</w:t>
            </w:r>
          </w:p>
          <w:p w14:paraId="54B5A963" w14:textId="77777777" w:rsidR="00CD5D11" w:rsidRPr="001C2B00" w:rsidRDefault="00CD5D11" w:rsidP="003A647C">
            <w:r w:rsidRPr="001C2B00">
              <w:rPr>
                <w:rFonts w:hint="eastAsia"/>
              </w:rPr>
              <w:t xml:space="preserve">3-4-5 </w:t>
            </w:r>
            <w:r w:rsidRPr="001C2B00">
              <w:rPr>
                <w:rFonts w:hint="eastAsia"/>
              </w:rPr>
              <w:t>了解有效的資源管理，並應用於生活中。</w:t>
            </w:r>
          </w:p>
          <w:p w14:paraId="58302057" w14:textId="77777777" w:rsidR="00CD5D11" w:rsidRPr="001C2B00" w:rsidRDefault="00CD5D11" w:rsidP="003A647C">
            <w:r w:rsidRPr="001C2B00">
              <w:rPr>
                <w:rFonts w:hint="eastAsia"/>
              </w:rPr>
              <w:t>【環境教育】</w:t>
            </w:r>
          </w:p>
          <w:p w14:paraId="1DB0DBB4" w14:textId="4955A097" w:rsidR="00CD5D11" w:rsidRPr="001C2B00" w:rsidRDefault="00CD5D11" w:rsidP="003A647C">
            <w:r w:rsidRPr="001C2B00">
              <w:rPr>
                <w:rFonts w:hint="eastAsia"/>
              </w:rPr>
              <w:t xml:space="preserve">4-3-2 </w:t>
            </w:r>
            <w:r w:rsidRPr="001C2B00">
              <w:rPr>
                <w:rFonts w:hint="eastAsia"/>
              </w:rPr>
              <w:t>能分析各國之環境保護策略，並與我國之相關做法做比較。</w:t>
            </w:r>
          </w:p>
        </w:tc>
      </w:tr>
      <w:tr w:rsidR="00D35551" w:rsidRPr="001C2B00" w14:paraId="301FA163" w14:textId="77777777" w:rsidTr="00AC28AA">
        <w:trPr>
          <w:trHeight w:val="305"/>
        </w:trPr>
        <w:tc>
          <w:tcPr>
            <w:tcW w:w="982" w:type="dxa"/>
            <w:shd w:val="clear" w:color="auto" w:fill="auto"/>
          </w:tcPr>
          <w:p w14:paraId="25B86225" w14:textId="6910D2D9" w:rsidR="00CD5D11" w:rsidRPr="001C2B00" w:rsidRDefault="00CD5D11" w:rsidP="003A647C">
            <w:r w:rsidRPr="001C2B00">
              <w:lastRenderedPageBreak/>
              <w:t>十九</w:t>
            </w:r>
          </w:p>
        </w:tc>
        <w:tc>
          <w:tcPr>
            <w:tcW w:w="1444" w:type="dxa"/>
            <w:shd w:val="clear" w:color="auto" w:fill="auto"/>
          </w:tcPr>
          <w:p w14:paraId="2D99F671" w14:textId="4575BBB4" w:rsidR="00CD5D11" w:rsidRPr="001C2B00" w:rsidRDefault="00CD5D11" w:rsidP="003A647C">
            <w:r w:rsidRPr="001C2B00">
              <w:t>12/29~1/4</w:t>
            </w:r>
          </w:p>
        </w:tc>
        <w:tc>
          <w:tcPr>
            <w:tcW w:w="1964" w:type="dxa"/>
            <w:shd w:val="clear" w:color="auto" w:fill="auto"/>
          </w:tcPr>
          <w:p w14:paraId="06900E18" w14:textId="50AEBF4F" w:rsidR="00CD5D11" w:rsidRPr="001C2B00" w:rsidRDefault="00CD5D11" w:rsidP="003A647C">
            <w:r w:rsidRPr="001C2B00">
              <w:rPr>
                <w:rFonts w:hint="eastAsia"/>
              </w:rPr>
              <w:t>第６章　元素與化合物</w:t>
            </w:r>
            <w:r w:rsidRPr="001C2B00">
              <w:rPr>
                <w:rFonts w:hint="eastAsia"/>
              </w:rPr>
              <w:t>/6</w:t>
            </w:r>
            <w:r w:rsidRPr="001C2B00">
              <w:rPr>
                <w:rFonts w:hint="eastAsia"/>
              </w:rPr>
              <w:t>‧</w:t>
            </w:r>
            <w:r w:rsidRPr="001C2B00">
              <w:rPr>
                <w:rFonts w:hint="eastAsia"/>
              </w:rPr>
              <w:t>2</w:t>
            </w:r>
            <w:r w:rsidRPr="001C2B00">
              <w:rPr>
                <w:rFonts w:hint="eastAsia"/>
              </w:rPr>
              <w:t>認識元素、</w:t>
            </w:r>
            <w:r w:rsidRPr="001C2B00">
              <w:rPr>
                <w:rFonts w:hint="eastAsia"/>
              </w:rPr>
              <w:t>6</w:t>
            </w:r>
            <w:r w:rsidRPr="001C2B00">
              <w:rPr>
                <w:rFonts w:hint="eastAsia"/>
              </w:rPr>
              <w:t>‧</w:t>
            </w:r>
            <w:r w:rsidRPr="001C2B00">
              <w:rPr>
                <w:rFonts w:hint="eastAsia"/>
              </w:rPr>
              <w:t>3</w:t>
            </w:r>
            <w:r w:rsidRPr="001C2B00">
              <w:rPr>
                <w:rFonts w:hint="eastAsia"/>
              </w:rPr>
              <w:t>原子的結構</w:t>
            </w:r>
          </w:p>
        </w:tc>
        <w:tc>
          <w:tcPr>
            <w:tcW w:w="1559" w:type="dxa"/>
            <w:shd w:val="clear" w:color="auto" w:fill="auto"/>
          </w:tcPr>
          <w:p w14:paraId="5AEE0826" w14:textId="77777777" w:rsidR="00CD5D11" w:rsidRPr="001C2B00" w:rsidRDefault="00CD5D11" w:rsidP="003A647C">
            <w:r w:rsidRPr="001C2B00">
              <w:rPr>
                <w:rFonts w:hint="eastAsia"/>
              </w:rPr>
              <w:t>1.</w:t>
            </w:r>
            <w:r w:rsidRPr="001C2B00">
              <w:rPr>
                <w:rFonts w:hint="eastAsia"/>
              </w:rPr>
              <w:t>知道元素的名稱與符號。</w:t>
            </w:r>
          </w:p>
          <w:p w14:paraId="78BB7A76" w14:textId="77777777" w:rsidR="00CD5D11" w:rsidRPr="001C2B00" w:rsidRDefault="00CD5D11" w:rsidP="003A647C">
            <w:r w:rsidRPr="001C2B00">
              <w:rPr>
                <w:rFonts w:hint="eastAsia"/>
              </w:rPr>
              <w:t>2.</w:t>
            </w:r>
            <w:r w:rsidRPr="001C2B00">
              <w:rPr>
                <w:rFonts w:hint="eastAsia"/>
              </w:rPr>
              <w:t>認識生活中常見的元素及其用途。</w:t>
            </w:r>
          </w:p>
          <w:p w14:paraId="4B55E6D8" w14:textId="77777777" w:rsidR="00CD5D11" w:rsidRPr="001C2B00" w:rsidRDefault="00CD5D11" w:rsidP="003A647C">
            <w:r w:rsidRPr="001C2B00">
              <w:rPr>
                <w:rFonts w:hint="eastAsia"/>
              </w:rPr>
              <w:t>3.</w:t>
            </w:r>
            <w:r w:rsidRPr="001C2B00">
              <w:rPr>
                <w:rFonts w:hint="eastAsia"/>
              </w:rPr>
              <w:t>知道道耳頓的原子說。</w:t>
            </w:r>
          </w:p>
          <w:p w14:paraId="5F79554E" w14:textId="3985CE8D" w:rsidR="00CD5D11" w:rsidRPr="001C2B00" w:rsidRDefault="00CD5D11" w:rsidP="003A647C">
            <w:r w:rsidRPr="001C2B00">
              <w:rPr>
                <w:rFonts w:hint="eastAsia"/>
              </w:rPr>
              <w:t>4.</w:t>
            </w:r>
            <w:r w:rsidRPr="001C2B00">
              <w:rPr>
                <w:rFonts w:hint="eastAsia"/>
              </w:rPr>
              <w:t>了解物質是由原子所組成</w:t>
            </w:r>
          </w:p>
        </w:tc>
        <w:tc>
          <w:tcPr>
            <w:tcW w:w="1956" w:type="dxa"/>
            <w:shd w:val="clear" w:color="auto" w:fill="auto"/>
          </w:tcPr>
          <w:p w14:paraId="5D51C825" w14:textId="77777777" w:rsidR="00CD5D11" w:rsidRPr="001C2B00" w:rsidRDefault="00CD5D11" w:rsidP="003A647C">
            <w:r w:rsidRPr="001C2B00">
              <w:rPr>
                <w:rFonts w:hint="eastAsia"/>
              </w:rPr>
              <w:t xml:space="preserve">1-4-1-2 </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257813E0" w14:textId="77777777" w:rsidR="00CD5D11" w:rsidRPr="001C2B00" w:rsidRDefault="00CD5D11" w:rsidP="003A647C">
            <w:r w:rsidRPr="001C2B00">
              <w:rPr>
                <w:rFonts w:hint="eastAsia"/>
              </w:rPr>
              <w:t xml:space="preserve">1-4-2-1 </w:t>
            </w:r>
            <w:r w:rsidRPr="001C2B00">
              <w:rPr>
                <w:rFonts w:hint="eastAsia"/>
              </w:rPr>
              <w:t>若相同的研究得到不同的結果，研判此不同是否具有關鍵性。</w:t>
            </w:r>
          </w:p>
          <w:p w14:paraId="0A9F4973"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1BD188C9"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w:t>
            </w:r>
            <w:r w:rsidRPr="001C2B00">
              <w:rPr>
                <w:rFonts w:hint="eastAsia"/>
              </w:rPr>
              <w:lastRenderedPageBreak/>
              <w:t>的適用性。</w:t>
            </w:r>
          </w:p>
          <w:p w14:paraId="50794FD9"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58F926F3"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6958206D" w14:textId="77777777" w:rsidR="00CD5D11" w:rsidRPr="001C2B00" w:rsidRDefault="00CD5D11" w:rsidP="003A647C">
            <w:r w:rsidRPr="001C2B00">
              <w:rPr>
                <w:rFonts w:hint="eastAsia"/>
              </w:rPr>
              <w:t xml:space="preserve">2-4-4-2 </w:t>
            </w:r>
            <w:r w:rsidRPr="001C2B00">
              <w:rPr>
                <w:rFonts w:hint="eastAsia"/>
              </w:rPr>
              <w:t>探討物質的物理性質與化學性質。</w:t>
            </w:r>
          </w:p>
          <w:p w14:paraId="74E0E1DE" w14:textId="77777777" w:rsidR="00CD5D11" w:rsidRPr="001C2B00" w:rsidRDefault="00CD5D11" w:rsidP="003A647C">
            <w:r w:rsidRPr="001C2B00">
              <w:rPr>
                <w:rFonts w:hint="eastAsia"/>
              </w:rPr>
              <w:t xml:space="preserve">2-4-4-4 </w:t>
            </w:r>
            <w:r w:rsidRPr="001C2B00">
              <w:rPr>
                <w:rFonts w:hint="eastAsia"/>
              </w:rPr>
              <w:t>知道物質是由粒子所組成，週期表上元素性質的週期性。</w:t>
            </w:r>
          </w:p>
          <w:p w14:paraId="7245ED8B" w14:textId="77777777" w:rsidR="00CD5D11" w:rsidRPr="001C2B00" w:rsidRDefault="00CD5D11" w:rsidP="003A647C">
            <w:r w:rsidRPr="001C2B00">
              <w:rPr>
                <w:rFonts w:hint="eastAsia"/>
              </w:rPr>
              <w:t xml:space="preserve">2-4-4-5 </w:t>
            </w:r>
            <w:r w:rsidRPr="001C2B00">
              <w:rPr>
                <w:rFonts w:hint="eastAsia"/>
              </w:rPr>
              <w:t>認識物質的組成和結構，元素與化合物之間的關係，</w:t>
            </w:r>
            <w:r w:rsidRPr="001C2B00">
              <w:rPr>
                <w:rFonts w:hint="eastAsia"/>
              </w:rPr>
              <w:lastRenderedPageBreak/>
              <w:t>並了解化學反應與原子的重新排列。</w:t>
            </w:r>
          </w:p>
          <w:p w14:paraId="7FB6DCE9" w14:textId="77777777" w:rsidR="00CD5D11" w:rsidRPr="001C2B00" w:rsidRDefault="00CD5D11" w:rsidP="003A647C">
            <w:r w:rsidRPr="001C2B00">
              <w:rPr>
                <w:rFonts w:hint="eastAsia"/>
              </w:rPr>
              <w:t xml:space="preserve">2-4-5-2 </w:t>
            </w:r>
            <w:r w:rsidRPr="001C2B00">
              <w:rPr>
                <w:rFonts w:hint="eastAsia"/>
              </w:rPr>
              <w:t>了解常用的金屬、非金屬元素的活性大小及其化合物。</w:t>
            </w:r>
          </w:p>
          <w:p w14:paraId="2545DABF" w14:textId="77777777" w:rsidR="00CD5D11" w:rsidRPr="001C2B00" w:rsidRDefault="00CD5D11" w:rsidP="003A647C">
            <w:r w:rsidRPr="001C2B00">
              <w:rPr>
                <w:rFonts w:hint="eastAsia"/>
              </w:rPr>
              <w:t xml:space="preserve">2-4-7-1 </w:t>
            </w:r>
            <w:r w:rsidRPr="001C2B00">
              <w:rPr>
                <w:rFonts w:hint="eastAsia"/>
              </w:rPr>
              <w:t>認識化學反應的變化，並指出影響化學反應快慢的因素。</w:t>
            </w:r>
          </w:p>
          <w:p w14:paraId="03E58DDC" w14:textId="77777777" w:rsidR="00CD5D11" w:rsidRPr="001C2B00" w:rsidRDefault="00CD5D11" w:rsidP="003A647C">
            <w:r w:rsidRPr="001C2B00">
              <w:rPr>
                <w:rFonts w:hint="eastAsia"/>
              </w:rPr>
              <w:t xml:space="preserve">2-4-8-3 </w:t>
            </w:r>
            <w:r w:rsidRPr="001C2B00">
              <w:rPr>
                <w:rFonts w:hint="eastAsia"/>
              </w:rPr>
              <w:t>認識各種天然與人造材料及其在生活中的應用，並嘗試對各種材料進行加工與運用。</w:t>
            </w:r>
          </w:p>
          <w:p w14:paraId="187FD471" w14:textId="77777777" w:rsidR="00CD5D11" w:rsidRPr="001C2B00" w:rsidRDefault="00CD5D11" w:rsidP="003A647C">
            <w:r w:rsidRPr="001C2B00">
              <w:rPr>
                <w:rFonts w:hint="eastAsia"/>
              </w:rPr>
              <w:t xml:space="preserve">3-4-0-3 </w:t>
            </w:r>
            <w:r w:rsidRPr="001C2B00">
              <w:rPr>
                <w:rFonts w:hint="eastAsia"/>
              </w:rPr>
              <w:t>察覺有些理論彼此之間邏輯上不相關連，甚至相互矛盾，表示尚不完</w:t>
            </w:r>
            <w:r w:rsidRPr="001C2B00">
              <w:rPr>
                <w:rFonts w:hint="eastAsia"/>
              </w:rPr>
              <w:lastRenderedPageBreak/>
              <w:t>備。好的理論應是有邏輯的、協調一致、且經過考驗的知識體系。</w:t>
            </w:r>
          </w:p>
          <w:p w14:paraId="7B05AA45" w14:textId="77777777" w:rsidR="00CD5D11" w:rsidRPr="001C2B00" w:rsidRDefault="00CD5D11" w:rsidP="003A647C">
            <w:r w:rsidRPr="001C2B00">
              <w:rPr>
                <w:rFonts w:hint="eastAsia"/>
              </w:rPr>
              <w:t xml:space="preserve">4-4-1-2 </w:t>
            </w:r>
            <w:r w:rsidRPr="001C2B00">
              <w:rPr>
                <w:rFonts w:hint="eastAsia"/>
              </w:rPr>
              <w:t>了解技術與科學的關係。</w:t>
            </w:r>
          </w:p>
          <w:p w14:paraId="23621440"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4CCA8014" w14:textId="04AFA668" w:rsidR="00CD5D11" w:rsidRPr="001C2B00" w:rsidRDefault="00CD5D11" w:rsidP="003A647C">
            <w:r w:rsidRPr="001C2B00">
              <w:rPr>
                <w:rFonts w:hint="eastAsia"/>
              </w:rPr>
              <w:t xml:space="preserve">7-4-0-2 </w:t>
            </w:r>
            <w:r w:rsidRPr="001C2B00">
              <w:rPr>
                <w:rFonts w:hint="eastAsia"/>
              </w:rPr>
              <w:t>在處理個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tc>
        <w:tc>
          <w:tcPr>
            <w:tcW w:w="2706" w:type="dxa"/>
          </w:tcPr>
          <w:p w14:paraId="618F9E60" w14:textId="77777777" w:rsidR="00CD5D11" w:rsidRPr="001C2B00" w:rsidRDefault="00CD5D11" w:rsidP="003A647C">
            <w:r w:rsidRPr="001C2B00">
              <w:rPr>
                <w:rFonts w:hint="eastAsia"/>
              </w:rPr>
              <w:lastRenderedPageBreak/>
              <w:t>1.</w:t>
            </w:r>
            <w:r w:rsidRPr="001C2B00">
              <w:rPr>
                <w:rFonts w:hint="eastAsia"/>
              </w:rPr>
              <w:t>以彩色筆將舉例的元素名稱及符號分別寫在牌子的正、反面，並說明元素符號的寫法及中文命名法則。反覆提問學生元素符號及中文名稱，直至學生熟練，再進行紙筆測驗。</w:t>
            </w:r>
          </w:p>
          <w:p w14:paraId="5DBBA45C" w14:textId="77777777" w:rsidR="00CD5D11" w:rsidRPr="001C2B00" w:rsidRDefault="00CD5D11" w:rsidP="003A647C">
            <w:r w:rsidRPr="001C2B00">
              <w:rPr>
                <w:rFonts w:hint="eastAsia"/>
              </w:rPr>
              <w:t>2.</w:t>
            </w:r>
            <w:r w:rsidRPr="001C2B00">
              <w:rPr>
                <w:rFonts w:hint="eastAsia"/>
              </w:rPr>
              <w:t>利用事先準備或教室中現有的元素物質，例如鐵、銅線等為例，讓學生認識生活周遭的元素。</w:t>
            </w:r>
          </w:p>
          <w:p w14:paraId="029D5550" w14:textId="77777777" w:rsidR="00CD5D11" w:rsidRPr="001C2B00" w:rsidRDefault="00CD5D11" w:rsidP="003A647C">
            <w:r w:rsidRPr="001C2B00">
              <w:rPr>
                <w:rFonts w:hint="eastAsia"/>
              </w:rPr>
              <w:t>3.</w:t>
            </w:r>
            <w:r w:rsidRPr="001C2B00">
              <w:rPr>
                <w:rFonts w:hint="eastAsia"/>
              </w:rPr>
              <w:t>講解生活中常見元素的性質及用途，並進行影片欣賞。</w:t>
            </w:r>
          </w:p>
          <w:p w14:paraId="68DE8326" w14:textId="77777777" w:rsidR="00CD5D11" w:rsidRPr="001C2B00" w:rsidRDefault="00CD5D11" w:rsidP="003A647C">
            <w:r w:rsidRPr="001C2B00">
              <w:rPr>
                <w:rFonts w:hint="eastAsia"/>
              </w:rPr>
              <w:lastRenderedPageBreak/>
              <w:t>4.</w:t>
            </w:r>
            <w:r w:rsidRPr="001C2B00">
              <w:rPr>
                <w:rFonts w:hint="eastAsia"/>
              </w:rPr>
              <w:t>說明某一種元素的特性，評量學生能否依此判斷出是哪一種元素。</w:t>
            </w:r>
          </w:p>
          <w:p w14:paraId="3B5A45A3" w14:textId="77777777" w:rsidR="00CD5D11" w:rsidRPr="001C2B00" w:rsidRDefault="00CD5D11" w:rsidP="003A647C">
            <w:r w:rsidRPr="001C2B00">
              <w:rPr>
                <w:rFonts w:hint="eastAsia"/>
              </w:rPr>
              <w:t>5.</w:t>
            </w:r>
            <w:r w:rsidRPr="001C2B00">
              <w:rPr>
                <w:rFonts w:hint="eastAsia"/>
              </w:rPr>
              <w:t>引領學生思考肉眼不可見的微小物質，進而認知物質是由微小粒子組成的概念。</w:t>
            </w:r>
          </w:p>
          <w:p w14:paraId="112E6039" w14:textId="77777777" w:rsidR="00CD5D11" w:rsidRPr="001C2B00" w:rsidRDefault="00CD5D11" w:rsidP="003A647C">
            <w:r w:rsidRPr="001C2B00">
              <w:rPr>
                <w:rFonts w:hint="eastAsia"/>
              </w:rPr>
              <w:t>6.</w:t>
            </w:r>
            <w:r w:rsidRPr="001C2B00">
              <w:rPr>
                <w:rFonts w:hint="eastAsia"/>
              </w:rPr>
              <w:t>講解道耳頓提出的原子說，並提問學生道耳頓的原子說內容。</w:t>
            </w:r>
          </w:p>
          <w:p w14:paraId="3B2E34A9" w14:textId="77777777" w:rsidR="00CD5D11" w:rsidRPr="001C2B00" w:rsidRDefault="00CD5D11" w:rsidP="003A647C">
            <w:r w:rsidRPr="001C2B00">
              <w:rPr>
                <w:rFonts w:hint="eastAsia"/>
              </w:rPr>
              <w:t>7.</w:t>
            </w:r>
            <w:r w:rsidRPr="001C2B00">
              <w:rPr>
                <w:rFonts w:hint="eastAsia"/>
              </w:rPr>
              <w:t>以金原子的顯微圖片，證明物質放大到最後，可以看到原子的形狀。</w:t>
            </w:r>
          </w:p>
          <w:p w14:paraId="0FA06AF1" w14:textId="76A71BF2" w:rsidR="00CD5D11" w:rsidRPr="001C2B00" w:rsidRDefault="00CD5D11" w:rsidP="003A647C">
            <w:r w:rsidRPr="001C2B00">
              <w:rPr>
                <w:rFonts w:hint="eastAsia"/>
              </w:rPr>
              <w:t>8.</w:t>
            </w:r>
            <w:r w:rsidRPr="001C2B00">
              <w:rPr>
                <w:rFonts w:hint="eastAsia"/>
              </w:rPr>
              <w:t>舉例金原子與網球的比例及網球與地球的大小比例，引導學生想像原子的大小。</w:t>
            </w:r>
          </w:p>
        </w:tc>
        <w:tc>
          <w:tcPr>
            <w:tcW w:w="1718" w:type="dxa"/>
            <w:shd w:val="clear" w:color="auto" w:fill="auto"/>
          </w:tcPr>
          <w:p w14:paraId="03E809FB" w14:textId="77777777" w:rsidR="00CD5D11" w:rsidRPr="001C2B00" w:rsidRDefault="00CD5D11" w:rsidP="003A647C">
            <w:r w:rsidRPr="001C2B00">
              <w:rPr>
                <w:rFonts w:hint="eastAsia"/>
              </w:rPr>
              <w:lastRenderedPageBreak/>
              <w:t>1.</w:t>
            </w:r>
            <w:r w:rsidRPr="001C2B00">
              <w:rPr>
                <w:rFonts w:hint="eastAsia"/>
              </w:rPr>
              <w:t>口頭評量</w:t>
            </w:r>
          </w:p>
          <w:p w14:paraId="77D3876B" w14:textId="77777777" w:rsidR="00CD5D11" w:rsidRPr="001C2B00" w:rsidRDefault="00CD5D11" w:rsidP="003A647C">
            <w:r w:rsidRPr="001C2B00">
              <w:rPr>
                <w:rFonts w:hint="eastAsia"/>
              </w:rPr>
              <w:t>2.</w:t>
            </w:r>
            <w:r w:rsidRPr="001C2B00">
              <w:rPr>
                <w:rFonts w:hint="eastAsia"/>
              </w:rPr>
              <w:t>實作評量</w:t>
            </w:r>
          </w:p>
          <w:p w14:paraId="183353B4" w14:textId="08FF1EA4"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3E473C57" w14:textId="77777777" w:rsidR="00CD5D11" w:rsidRPr="001C2B00" w:rsidRDefault="00CD5D11" w:rsidP="003A647C">
            <w:r w:rsidRPr="001C2B00">
              <w:rPr>
                <w:rFonts w:hint="eastAsia"/>
              </w:rPr>
              <w:t>【家政教育】</w:t>
            </w:r>
          </w:p>
          <w:p w14:paraId="4DE2A960" w14:textId="77777777" w:rsidR="00CD5D11" w:rsidRPr="001C2B00" w:rsidRDefault="00CD5D11" w:rsidP="003A647C">
            <w:r w:rsidRPr="001C2B00">
              <w:rPr>
                <w:rFonts w:hint="eastAsia"/>
              </w:rPr>
              <w:t xml:space="preserve">3-4-3 </w:t>
            </w:r>
            <w:r w:rsidRPr="001C2B00">
              <w:rPr>
                <w:rFonts w:hint="eastAsia"/>
              </w:rPr>
              <w:t>建立合宜的生活價值觀。</w:t>
            </w:r>
          </w:p>
          <w:p w14:paraId="0B88A491" w14:textId="77777777" w:rsidR="00CD5D11" w:rsidRPr="001C2B00" w:rsidRDefault="00CD5D11" w:rsidP="003A647C">
            <w:r w:rsidRPr="001C2B00">
              <w:rPr>
                <w:rFonts w:hint="eastAsia"/>
              </w:rPr>
              <w:t xml:space="preserve">3-4-5 </w:t>
            </w:r>
            <w:r w:rsidRPr="001C2B00">
              <w:rPr>
                <w:rFonts w:hint="eastAsia"/>
              </w:rPr>
              <w:t>了解有效的資源管理，並應用於生活中。</w:t>
            </w:r>
          </w:p>
          <w:p w14:paraId="141DF63E" w14:textId="77777777" w:rsidR="00CD5D11" w:rsidRPr="001C2B00" w:rsidRDefault="00CD5D11" w:rsidP="003A647C">
            <w:r w:rsidRPr="001C2B00">
              <w:rPr>
                <w:rFonts w:hint="eastAsia"/>
              </w:rPr>
              <w:t>【環境教育】</w:t>
            </w:r>
          </w:p>
          <w:p w14:paraId="041EE40E" w14:textId="5C7C5867" w:rsidR="00CD5D11" w:rsidRPr="001C2B00" w:rsidRDefault="00CD5D11" w:rsidP="003A647C">
            <w:r w:rsidRPr="001C2B00">
              <w:rPr>
                <w:rFonts w:hint="eastAsia"/>
              </w:rPr>
              <w:t xml:space="preserve">4-3-2 </w:t>
            </w:r>
            <w:r w:rsidRPr="001C2B00">
              <w:rPr>
                <w:rFonts w:hint="eastAsia"/>
              </w:rPr>
              <w:t>能分析各國之環境保護策略，並與我國之相關做法做比較</w:t>
            </w:r>
          </w:p>
        </w:tc>
      </w:tr>
      <w:tr w:rsidR="00D35551" w:rsidRPr="001C2B00" w14:paraId="61870437" w14:textId="77777777" w:rsidTr="00AC28AA">
        <w:trPr>
          <w:trHeight w:val="305"/>
        </w:trPr>
        <w:tc>
          <w:tcPr>
            <w:tcW w:w="982" w:type="dxa"/>
            <w:shd w:val="clear" w:color="auto" w:fill="auto"/>
            <w:vAlign w:val="center"/>
          </w:tcPr>
          <w:p w14:paraId="487F2490" w14:textId="3A30EE1F" w:rsidR="00CD5D11" w:rsidRPr="001C2B00" w:rsidRDefault="00CD5D11" w:rsidP="003A647C">
            <w:pPr>
              <w:rPr>
                <w:rFonts w:ascii="標楷體" w:eastAsia="標楷體"/>
              </w:rPr>
            </w:pPr>
            <w:r w:rsidRPr="001C2B00">
              <w:rPr>
                <w:rFonts w:ascii="標楷體" w:eastAsia="標楷體" w:hint="eastAsia"/>
              </w:rPr>
              <w:lastRenderedPageBreak/>
              <w:t>廿</w:t>
            </w:r>
          </w:p>
        </w:tc>
        <w:tc>
          <w:tcPr>
            <w:tcW w:w="1444" w:type="dxa"/>
            <w:shd w:val="clear" w:color="auto" w:fill="auto"/>
          </w:tcPr>
          <w:p w14:paraId="50AA7ABC" w14:textId="022BFDDF" w:rsidR="00CD5D11" w:rsidRPr="001C2B00" w:rsidRDefault="00CD5D11" w:rsidP="003A647C">
            <w:r w:rsidRPr="001C2B00">
              <w:t>1/5~1/11</w:t>
            </w:r>
          </w:p>
        </w:tc>
        <w:tc>
          <w:tcPr>
            <w:tcW w:w="1964" w:type="dxa"/>
            <w:shd w:val="clear" w:color="auto" w:fill="auto"/>
          </w:tcPr>
          <w:p w14:paraId="6CB708FC" w14:textId="77777777" w:rsidR="00CD5D11" w:rsidRPr="001C2B00" w:rsidRDefault="00CD5D11" w:rsidP="003A647C">
            <w:r w:rsidRPr="001C2B00">
              <w:rPr>
                <w:rFonts w:hint="eastAsia"/>
              </w:rPr>
              <w:t>第６章　元素與化合物</w:t>
            </w:r>
            <w:r w:rsidRPr="001C2B00">
              <w:rPr>
                <w:rFonts w:hint="eastAsia"/>
              </w:rPr>
              <w:t>/6</w:t>
            </w:r>
            <w:r w:rsidRPr="001C2B00">
              <w:rPr>
                <w:rFonts w:hint="eastAsia"/>
              </w:rPr>
              <w:t>‧</w:t>
            </w:r>
            <w:r w:rsidRPr="001C2B00">
              <w:rPr>
                <w:rFonts w:hint="eastAsia"/>
              </w:rPr>
              <w:t>3</w:t>
            </w:r>
            <w:r w:rsidRPr="001C2B00">
              <w:rPr>
                <w:rFonts w:hint="eastAsia"/>
              </w:rPr>
              <w:t>原子的結構、</w:t>
            </w:r>
            <w:r w:rsidRPr="001C2B00">
              <w:rPr>
                <w:rFonts w:hint="eastAsia"/>
              </w:rPr>
              <w:t>6</w:t>
            </w:r>
            <w:r w:rsidRPr="001C2B00">
              <w:rPr>
                <w:rFonts w:hint="eastAsia"/>
              </w:rPr>
              <w:t>‧</w:t>
            </w:r>
            <w:r w:rsidRPr="001C2B00">
              <w:rPr>
                <w:rFonts w:hint="eastAsia"/>
              </w:rPr>
              <w:t>4</w:t>
            </w:r>
            <w:r w:rsidRPr="001C2B00">
              <w:rPr>
                <w:rFonts w:hint="eastAsia"/>
              </w:rPr>
              <w:t>元素週期表</w:t>
            </w:r>
          </w:p>
          <w:p w14:paraId="373350A5" w14:textId="44E0957F" w:rsidR="00CD5D11" w:rsidRPr="001C2B00" w:rsidRDefault="00CD5D11" w:rsidP="003A647C">
            <w:r w:rsidRPr="001C2B00">
              <w:rPr>
                <w:rFonts w:hint="eastAsia"/>
              </w:rPr>
              <w:t>第７章　建造家</w:t>
            </w:r>
            <w:r w:rsidRPr="001C2B00">
              <w:rPr>
                <w:rFonts w:hint="eastAsia"/>
              </w:rPr>
              <w:lastRenderedPageBreak/>
              <w:t>園</w:t>
            </w:r>
            <w:r w:rsidRPr="001C2B00">
              <w:rPr>
                <w:rFonts w:hint="eastAsia"/>
              </w:rPr>
              <w:t>/7</w:t>
            </w:r>
            <w:r w:rsidRPr="001C2B00">
              <w:rPr>
                <w:rFonts w:hint="eastAsia"/>
              </w:rPr>
              <w:t>‧</w:t>
            </w:r>
            <w:r w:rsidRPr="001C2B00">
              <w:rPr>
                <w:rFonts w:hint="eastAsia"/>
              </w:rPr>
              <w:t>3</w:t>
            </w:r>
            <w:r w:rsidRPr="001C2B00">
              <w:rPr>
                <w:rFonts w:hint="eastAsia"/>
              </w:rPr>
              <w:t>舒適安全便利窩</w:t>
            </w:r>
          </w:p>
        </w:tc>
        <w:tc>
          <w:tcPr>
            <w:tcW w:w="1559" w:type="dxa"/>
            <w:shd w:val="clear" w:color="auto" w:fill="auto"/>
          </w:tcPr>
          <w:p w14:paraId="76D413C2" w14:textId="77777777" w:rsidR="00CD5D11" w:rsidRPr="001C2B00" w:rsidRDefault="00CD5D11" w:rsidP="003A647C">
            <w:r w:rsidRPr="001C2B00">
              <w:rPr>
                <w:rFonts w:hint="eastAsia"/>
              </w:rPr>
              <w:lastRenderedPageBreak/>
              <w:t>1.</w:t>
            </w:r>
            <w:r w:rsidRPr="001C2B00">
              <w:rPr>
                <w:rFonts w:hint="eastAsia"/>
              </w:rPr>
              <w:t>知道組成原子的粒子種類與原子的結構。</w:t>
            </w:r>
          </w:p>
          <w:p w14:paraId="4106E586" w14:textId="77777777" w:rsidR="00CD5D11" w:rsidRPr="001C2B00" w:rsidRDefault="00CD5D11" w:rsidP="003A647C">
            <w:r w:rsidRPr="001C2B00">
              <w:rPr>
                <w:rFonts w:hint="eastAsia"/>
              </w:rPr>
              <w:t>2.</w:t>
            </w:r>
            <w:r w:rsidRPr="001C2B00">
              <w:rPr>
                <w:rFonts w:hint="eastAsia"/>
              </w:rPr>
              <w:t>了解原子</w:t>
            </w:r>
            <w:r w:rsidRPr="001C2B00">
              <w:rPr>
                <w:rFonts w:hint="eastAsia"/>
              </w:rPr>
              <w:lastRenderedPageBreak/>
              <w:t>序與質量數的意義。</w:t>
            </w:r>
          </w:p>
          <w:p w14:paraId="40A01CAC" w14:textId="77777777" w:rsidR="00CD5D11" w:rsidRPr="001C2B00" w:rsidRDefault="00CD5D11" w:rsidP="003A647C">
            <w:r w:rsidRPr="001C2B00">
              <w:rPr>
                <w:rFonts w:hint="eastAsia"/>
              </w:rPr>
              <w:t>3.</w:t>
            </w:r>
            <w:r w:rsidRPr="001C2B00">
              <w:rPr>
                <w:rFonts w:hint="eastAsia"/>
              </w:rPr>
              <w:t>知道元素分類的依據。</w:t>
            </w:r>
          </w:p>
          <w:p w14:paraId="5978C7E7" w14:textId="77777777" w:rsidR="00CD5D11" w:rsidRPr="001C2B00" w:rsidRDefault="00CD5D11" w:rsidP="003A647C">
            <w:r w:rsidRPr="001C2B00">
              <w:rPr>
                <w:rFonts w:hint="eastAsia"/>
              </w:rPr>
              <w:t>4.</w:t>
            </w:r>
            <w:r w:rsidRPr="001C2B00">
              <w:rPr>
                <w:rFonts w:hint="eastAsia"/>
              </w:rPr>
              <w:t>認識元素週期表。</w:t>
            </w:r>
          </w:p>
          <w:p w14:paraId="0999C575" w14:textId="77777777" w:rsidR="00CD5D11" w:rsidRPr="001C2B00" w:rsidRDefault="00CD5D11" w:rsidP="003A647C">
            <w:r w:rsidRPr="001C2B00">
              <w:rPr>
                <w:rFonts w:hint="eastAsia"/>
              </w:rPr>
              <w:t>5.</w:t>
            </w:r>
            <w:r w:rsidRPr="001C2B00">
              <w:rPr>
                <w:rFonts w:hint="eastAsia"/>
              </w:rPr>
              <w:t>知道週期表中元素性質隨原子序遞增有週期性變化。</w:t>
            </w:r>
          </w:p>
          <w:p w14:paraId="6B38D97E" w14:textId="77777777" w:rsidR="00CD5D11" w:rsidRPr="001C2B00" w:rsidRDefault="00CD5D11" w:rsidP="003A647C">
            <w:r w:rsidRPr="001C2B00">
              <w:rPr>
                <w:rFonts w:hint="eastAsia"/>
              </w:rPr>
              <w:t>1.</w:t>
            </w:r>
            <w:r w:rsidRPr="001C2B00">
              <w:rPr>
                <w:rFonts w:hint="eastAsia"/>
              </w:rPr>
              <w:t>了解科技對住家環境的影響。</w:t>
            </w:r>
          </w:p>
          <w:p w14:paraId="7EFC9541" w14:textId="77777777" w:rsidR="00CD5D11" w:rsidRPr="001C2B00" w:rsidRDefault="00CD5D11" w:rsidP="003A647C">
            <w:r w:rsidRPr="001C2B00">
              <w:rPr>
                <w:rFonts w:hint="eastAsia"/>
              </w:rPr>
              <w:t>2.</w:t>
            </w:r>
            <w:r w:rsidRPr="001C2B00">
              <w:rPr>
                <w:rFonts w:hint="eastAsia"/>
              </w:rPr>
              <w:t>養成節約能源（水、電、瓦斯）的習慣。</w:t>
            </w:r>
          </w:p>
          <w:p w14:paraId="3AF6E0C4" w14:textId="77777777" w:rsidR="00CD5D11" w:rsidRPr="001C2B00" w:rsidRDefault="00CD5D11" w:rsidP="003A647C">
            <w:r w:rsidRPr="001C2B00">
              <w:rPr>
                <w:rFonts w:hint="eastAsia"/>
              </w:rPr>
              <w:t>3.</w:t>
            </w:r>
            <w:r w:rsidRPr="001C2B00">
              <w:rPr>
                <w:rFonts w:hint="eastAsia"/>
              </w:rPr>
              <w:t>熟悉住家安全檢查的方法及重點。</w:t>
            </w:r>
          </w:p>
          <w:p w14:paraId="2C198650" w14:textId="77777777" w:rsidR="00CD5D11" w:rsidRPr="001C2B00" w:rsidRDefault="00CD5D11" w:rsidP="003A647C">
            <w:r w:rsidRPr="001C2B00">
              <w:rPr>
                <w:rFonts w:hint="eastAsia"/>
              </w:rPr>
              <w:lastRenderedPageBreak/>
              <w:t>4.</w:t>
            </w:r>
            <w:r w:rsidRPr="001C2B00">
              <w:rPr>
                <w:rFonts w:hint="eastAsia"/>
              </w:rPr>
              <w:t>認識常見的住家安全設備。</w:t>
            </w:r>
          </w:p>
          <w:p w14:paraId="46A99552" w14:textId="6A426CFF" w:rsidR="00CD5D11" w:rsidRPr="001C2B00" w:rsidRDefault="00CD5D11" w:rsidP="003A647C">
            <w:r w:rsidRPr="001C2B00">
              <w:rPr>
                <w:rFonts w:hint="eastAsia"/>
              </w:rPr>
              <w:t>5.</w:t>
            </w:r>
            <w:r w:rsidRPr="001C2B00">
              <w:rPr>
                <w:rFonts w:hint="eastAsia"/>
              </w:rPr>
              <w:t>認識建築相關職業。</w:t>
            </w:r>
          </w:p>
        </w:tc>
        <w:tc>
          <w:tcPr>
            <w:tcW w:w="1956" w:type="dxa"/>
            <w:shd w:val="clear" w:color="auto" w:fill="auto"/>
          </w:tcPr>
          <w:p w14:paraId="115C6CD9" w14:textId="77777777" w:rsidR="00CD5D11" w:rsidRPr="001C2B00" w:rsidRDefault="00CD5D11" w:rsidP="003A647C">
            <w:r w:rsidRPr="001C2B00">
              <w:rPr>
                <w:rFonts w:hint="eastAsia"/>
              </w:rPr>
              <w:lastRenderedPageBreak/>
              <w:t xml:space="preserve">1-4-1-3 </w:t>
            </w:r>
            <w:r w:rsidRPr="001C2B00">
              <w:rPr>
                <w:rFonts w:hint="eastAsia"/>
              </w:rPr>
              <w:t>能針對變量的性質，採取合適的度量策略。</w:t>
            </w:r>
          </w:p>
          <w:p w14:paraId="21C87E20" w14:textId="77777777" w:rsidR="00CD5D11" w:rsidRPr="001C2B00" w:rsidRDefault="00CD5D11" w:rsidP="003A647C">
            <w:r w:rsidRPr="001C2B00">
              <w:rPr>
                <w:rFonts w:hint="eastAsia"/>
              </w:rPr>
              <w:t xml:space="preserve">1-4-4-2 </w:t>
            </w:r>
            <w:r w:rsidRPr="001C2B00">
              <w:rPr>
                <w:rFonts w:hint="eastAsia"/>
              </w:rPr>
              <w:t>由實驗</w:t>
            </w:r>
            <w:r w:rsidRPr="001C2B00">
              <w:rPr>
                <w:rFonts w:hint="eastAsia"/>
              </w:rPr>
              <w:lastRenderedPageBreak/>
              <w:t>的結果，獲得研判的論點。</w:t>
            </w:r>
          </w:p>
          <w:p w14:paraId="239B5B6E"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1A0F6195" w14:textId="77777777" w:rsidR="00CD5D11" w:rsidRPr="001C2B00" w:rsidRDefault="00CD5D11" w:rsidP="003A647C">
            <w:r w:rsidRPr="001C2B00">
              <w:rPr>
                <w:rFonts w:hint="eastAsia"/>
              </w:rPr>
              <w:t xml:space="preserve">2-4-4-2 </w:t>
            </w:r>
            <w:r w:rsidRPr="001C2B00">
              <w:rPr>
                <w:rFonts w:hint="eastAsia"/>
              </w:rPr>
              <w:t>探討物質的物理性質與化學性質。</w:t>
            </w:r>
          </w:p>
          <w:p w14:paraId="5B1F43B4" w14:textId="77777777" w:rsidR="00CD5D11" w:rsidRPr="001C2B00" w:rsidRDefault="00CD5D11" w:rsidP="003A647C">
            <w:r w:rsidRPr="001C2B00">
              <w:rPr>
                <w:rFonts w:hint="eastAsia"/>
              </w:rPr>
              <w:t xml:space="preserve">2-4-4-4 </w:t>
            </w:r>
            <w:r w:rsidRPr="001C2B00">
              <w:rPr>
                <w:rFonts w:hint="eastAsia"/>
              </w:rPr>
              <w:t>知道物質是由粒子所組成，週期表上元素性質的週期性。</w:t>
            </w:r>
          </w:p>
          <w:p w14:paraId="59754188" w14:textId="77777777" w:rsidR="00CD5D11" w:rsidRPr="001C2B00" w:rsidRDefault="00CD5D11" w:rsidP="003A647C">
            <w:r w:rsidRPr="001C2B00">
              <w:rPr>
                <w:rFonts w:hint="eastAsia"/>
              </w:rPr>
              <w:t xml:space="preserve">2-4-4-5 </w:t>
            </w:r>
            <w:r w:rsidRPr="001C2B00">
              <w:rPr>
                <w:rFonts w:hint="eastAsia"/>
              </w:rPr>
              <w:t>認識物質的組成和結構，元素與化合物之間的關係，並了解化學反應與原子的重新排列。</w:t>
            </w:r>
          </w:p>
          <w:p w14:paraId="025FE2E4" w14:textId="77777777" w:rsidR="00CD5D11" w:rsidRPr="001C2B00" w:rsidRDefault="00CD5D11" w:rsidP="003A647C">
            <w:r w:rsidRPr="001C2B00">
              <w:rPr>
                <w:rFonts w:hint="eastAsia"/>
              </w:rPr>
              <w:t xml:space="preserve">2-4-5-1 </w:t>
            </w:r>
            <w:r w:rsidRPr="001C2B00">
              <w:rPr>
                <w:rFonts w:hint="eastAsia"/>
              </w:rPr>
              <w:t>觀察溶液發生交互作用</w:t>
            </w:r>
            <w:r w:rsidRPr="001C2B00">
              <w:rPr>
                <w:rFonts w:hint="eastAsia"/>
              </w:rPr>
              <w:lastRenderedPageBreak/>
              <w:t>時的顏色變化。</w:t>
            </w:r>
          </w:p>
          <w:p w14:paraId="338FE832" w14:textId="77777777" w:rsidR="00CD5D11" w:rsidRPr="001C2B00" w:rsidRDefault="00CD5D11" w:rsidP="003A647C">
            <w:r w:rsidRPr="001C2B00">
              <w:rPr>
                <w:rFonts w:hint="eastAsia"/>
              </w:rPr>
              <w:t xml:space="preserve">2-4-7-1 </w:t>
            </w:r>
            <w:r w:rsidRPr="001C2B00">
              <w:rPr>
                <w:rFonts w:hint="eastAsia"/>
              </w:rPr>
              <w:t>認識化學反應的變化，並指出影響化學反應快慢的因素。</w:t>
            </w:r>
          </w:p>
          <w:p w14:paraId="32CB95D1" w14:textId="77777777" w:rsidR="00CD5D11" w:rsidRPr="001C2B00" w:rsidRDefault="00CD5D11" w:rsidP="003A647C">
            <w:r w:rsidRPr="001C2B00">
              <w:rPr>
                <w:rFonts w:hint="eastAsia"/>
              </w:rPr>
              <w:t xml:space="preserve">3-4-0-3 </w:t>
            </w:r>
            <w:r w:rsidRPr="001C2B00">
              <w:rPr>
                <w:rFonts w:hint="eastAsia"/>
              </w:rPr>
              <w:t>察覺有些理論彼此之間邏輯上不相關連，甚至相互矛盾，表示尚不完備。好的理論應是有邏輯的、協調一致、且經過考驗的知識體系。</w:t>
            </w:r>
          </w:p>
          <w:p w14:paraId="473F40A0" w14:textId="77777777" w:rsidR="00CD5D11" w:rsidRPr="001C2B00" w:rsidRDefault="00CD5D11" w:rsidP="003A647C">
            <w:r w:rsidRPr="001C2B00">
              <w:rPr>
                <w:rFonts w:hint="eastAsia"/>
              </w:rPr>
              <w:t xml:space="preserve">2-4-8-5 </w:t>
            </w:r>
            <w:r w:rsidRPr="001C2B00">
              <w:rPr>
                <w:rFonts w:hint="eastAsia"/>
              </w:rPr>
              <w:t>認識電力的供應與運輸，並知道如何安全使用家用電器。</w:t>
            </w:r>
          </w:p>
          <w:p w14:paraId="609F21D3" w14:textId="77777777" w:rsidR="00CD5D11" w:rsidRPr="001C2B00" w:rsidRDefault="00CD5D11" w:rsidP="003A647C">
            <w:r w:rsidRPr="001C2B00">
              <w:rPr>
                <w:rFonts w:hint="eastAsia"/>
              </w:rPr>
              <w:t xml:space="preserve">4-4-3-4 </w:t>
            </w:r>
            <w:r w:rsidRPr="001C2B00">
              <w:rPr>
                <w:rFonts w:hint="eastAsia"/>
              </w:rPr>
              <w:t>認識各種科技產業。</w:t>
            </w:r>
          </w:p>
          <w:p w14:paraId="72D23A49" w14:textId="53E1847A" w:rsidR="00CD5D11" w:rsidRPr="001C2B00" w:rsidRDefault="00CD5D11" w:rsidP="003A647C">
            <w:r w:rsidRPr="001C2B00">
              <w:rPr>
                <w:rFonts w:hint="eastAsia"/>
              </w:rPr>
              <w:lastRenderedPageBreak/>
              <w:t xml:space="preserve">4-4-3-5 </w:t>
            </w:r>
            <w:r w:rsidRPr="001C2B00">
              <w:rPr>
                <w:rFonts w:hint="eastAsia"/>
              </w:rPr>
              <w:t>認識產業發展與科技的互動關係。</w:t>
            </w:r>
          </w:p>
        </w:tc>
        <w:tc>
          <w:tcPr>
            <w:tcW w:w="2706" w:type="dxa"/>
          </w:tcPr>
          <w:p w14:paraId="0DA41A95" w14:textId="77777777" w:rsidR="00CD5D11" w:rsidRPr="001C2B00" w:rsidRDefault="00CD5D11" w:rsidP="003A647C">
            <w:r w:rsidRPr="001C2B00">
              <w:rPr>
                <w:rFonts w:hint="eastAsia"/>
              </w:rPr>
              <w:lastRenderedPageBreak/>
              <w:t>1.</w:t>
            </w:r>
            <w:r w:rsidRPr="001C2B00">
              <w:rPr>
                <w:rFonts w:hint="eastAsia"/>
              </w:rPr>
              <w:t>說明質子、中子、電子的電性及性質。</w:t>
            </w:r>
          </w:p>
          <w:p w14:paraId="6B9C8CEF" w14:textId="77777777" w:rsidR="00CD5D11" w:rsidRPr="001C2B00" w:rsidRDefault="00CD5D11" w:rsidP="003A647C">
            <w:r w:rsidRPr="001C2B00">
              <w:rPr>
                <w:rFonts w:hint="eastAsia"/>
              </w:rPr>
              <w:t>2.</w:t>
            </w:r>
            <w:r w:rsidRPr="001C2B00">
              <w:rPr>
                <w:rFonts w:hint="eastAsia"/>
              </w:rPr>
              <w:t>整理說明原子的結構，及原子序、質量數的意義。提問學生原子</w:t>
            </w:r>
            <w:r w:rsidRPr="001C2B00">
              <w:rPr>
                <w:rFonts w:hint="eastAsia"/>
              </w:rPr>
              <w:lastRenderedPageBreak/>
              <w:t>的結構及原子內所含有的粒子及其性質，及原子序、質量數的意義。</w:t>
            </w:r>
          </w:p>
          <w:p w14:paraId="6FD79F9D" w14:textId="77777777" w:rsidR="00CD5D11" w:rsidRPr="001C2B00" w:rsidRDefault="00CD5D11" w:rsidP="003A647C">
            <w:r w:rsidRPr="001C2B00">
              <w:rPr>
                <w:rFonts w:hint="eastAsia"/>
              </w:rPr>
              <w:t>3.</w:t>
            </w:r>
            <w:r w:rsidRPr="001C2B00">
              <w:rPr>
                <w:rFonts w:hint="eastAsia"/>
              </w:rPr>
              <w:t>介紹週期表方格內的符號意義。</w:t>
            </w:r>
          </w:p>
          <w:p w14:paraId="3E132E5D" w14:textId="77777777" w:rsidR="00CD5D11" w:rsidRPr="001C2B00" w:rsidRDefault="00CD5D11" w:rsidP="003A647C">
            <w:r w:rsidRPr="001C2B00">
              <w:rPr>
                <w:rFonts w:hint="eastAsia"/>
              </w:rPr>
              <w:t>4.</w:t>
            </w:r>
            <w:r w:rsidRPr="001C2B00">
              <w:rPr>
                <w:rFonts w:hint="eastAsia"/>
              </w:rPr>
              <w:t>週期表中元素是按原子序由小而大排列，橫列稱為週期，縱列稱為族，同族元素的化學性質相似。</w:t>
            </w:r>
          </w:p>
          <w:p w14:paraId="00E68805" w14:textId="77777777" w:rsidR="00CD5D11" w:rsidRPr="001C2B00" w:rsidRDefault="00CD5D11" w:rsidP="003A647C">
            <w:r w:rsidRPr="001C2B00">
              <w:rPr>
                <w:rFonts w:hint="eastAsia"/>
              </w:rPr>
              <w:t>1.</w:t>
            </w:r>
            <w:r w:rsidRPr="001C2B00">
              <w:rPr>
                <w:rFonts w:hint="eastAsia"/>
              </w:rPr>
              <w:t>了解水費的計算與閱讀水錶度數的意義。</w:t>
            </w:r>
          </w:p>
          <w:p w14:paraId="26FCE050" w14:textId="77777777" w:rsidR="00CD5D11" w:rsidRPr="001C2B00" w:rsidRDefault="00CD5D11" w:rsidP="003A647C">
            <w:r w:rsidRPr="001C2B00">
              <w:rPr>
                <w:rFonts w:hint="eastAsia"/>
              </w:rPr>
              <w:t>2.</w:t>
            </w:r>
            <w:r w:rsidRPr="001C2B00">
              <w:rPr>
                <w:rFonts w:hint="eastAsia"/>
              </w:rPr>
              <w:t>知道各項安全防災設備的使用方式。</w:t>
            </w:r>
          </w:p>
          <w:p w14:paraId="0612F803" w14:textId="4E363541" w:rsidR="00CD5D11" w:rsidRPr="001C2B00" w:rsidRDefault="00CD5D11" w:rsidP="003A647C">
            <w:r w:rsidRPr="001C2B00">
              <w:rPr>
                <w:rFonts w:hint="eastAsia"/>
              </w:rPr>
              <w:t>3.</w:t>
            </w:r>
            <w:r w:rsidRPr="001C2B00">
              <w:rPr>
                <w:rFonts w:hint="eastAsia"/>
              </w:rPr>
              <w:t>說明建築相關職業，並利用探索活動，讓學生了解這些職業需要的技術與資格。</w:t>
            </w:r>
          </w:p>
        </w:tc>
        <w:tc>
          <w:tcPr>
            <w:tcW w:w="1718" w:type="dxa"/>
            <w:shd w:val="clear" w:color="auto" w:fill="auto"/>
          </w:tcPr>
          <w:p w14:paraId="10A5DBF1" w14:textId="77777777" w:rsidR="00CD5D11" w:rsidRPr="001C2B00" w:rsidRDefault="00CD5D11" w:rsidP="003A647C">
            <w:r w:rsidRPr="001C2B00">
              <w:rPr>
                <w:rFonts w:hint="eastAsia"/>
              </w:rPr>
              <w:lastRenderedPageBreak/>
              <w:t>1.</w:t>
            </w:r>
            <w:r w:rsidRPr="001C2B00">
              <w:rPr>
                <w:rFonts w:hint="eastAsia"/>
              </w:rPr>
              <w:t>口頭評量</w:t>
            </w:r>
          </w:p>
          <w:p w14:paraId="45F355D6" w14:textId="77777777" w:rsidR="00CD5D11" w:rsidRPr="001C2B00" w:rsidRDefault="00CD5D11" w:rsidP="003A647C">
            <w:r w:rsidRPr="001C2B00">
              <w:rPr>
                <w:rFonts w:hint="eastAsia"/>
              </w:rPr>
              <w:t>2.</w:t>
            </w:r>
            <w:r w:rsidRPr="001C2B00">
              <w:rPr>
                <w:rFonts w:hint="eastAsia"/>
              </w:rPr>
              <w:t>紙筆評量</w:t>
            </w:r>
          </w:p>
          <w:p w14:paraId="20C13760" w14:textId="2330CFCE" w:rsidR="00CD5D11" w:rsidRPr="001C2B00" w:rsidRDefault="00CD5D11" w:rsidP="003A647C">
            <w:r w:rsidRPr="001C2B00">
              <w:rPr>
                <w:rFonts w:hint="eastAsia"/>
              </w:rPr>
              <w:t>3.</w:t>
            </w:r>
            <w:r w:rsidRPr="001C2B00">
              <w:rPr>
                <w:rFonts w:hint="eastAsia"/>
              </w:rPr>
              <w:t>實作</w:t>
            </w:r>
          </w:p>
        </w:tc>
        <w:tc>
          <w:tcPr>
            <w:tcW w:w="1577" w:type="dxa"/>
            <w:shd w:val="clear" w:color="auto" w:fill="auto"/>
          </w:tcPr>
          <w:p w14:paraId="22A0DC3E" w14:textId="77777777" w:rsidR="00CD5D11" w:rsidRPr="001C2B00" w:rsidRDefault="00CD5D11" w:rsidP="003A647C">
            <w:r w:rsidRPr="001C2B00">
              <w:rPr>
                <w:rFonts w:hint="eastAsia"/>
              </w:rPr>
              <w:t>【家政教育】</w:t>
            </w:r>
          </w:p>
          <w:p w14:paraId="102DF82A" w14:textId="77777777" w:rsidR="00CD5D11" w:rsidRPr="001C2B00" w:rsidRDefault="00CD5D11" w:rsidP="003A647C">
            <w:r w:rsidRPr="001C2B00">
              <w:rPr>
                <w:rFonts w:hint="eastAsia"/>
              </w:rPr>
              <w:t xml:space="preserve">3-4-3 </w:t>
            </w:r>
            <w:r w:rsidRPr="001C2B00">
              <w:rPr>
                <w:rFonts w:hint="eastAsia"/>
              </w:rPr>
              <w:t>建立合宜的生活價值觀。</w:t>
            </w:r>
          </w:p>
          <w:p w14:paraId="4E961B3B" w14:textId="77777777" w:rsidR="00CD5D11" w:rsidRPr="001C2B00" w:rsidRDefault="00CD5D11" w:rsidP="003A647C">
            <w:r w:rsidRPr="001C2B00">
              <w:rPr>
                <w:rFonts w:hint="eastAsia"/>
              </w:rPr>
              <w:t xml:space="preserve">3-4-5 </w:t>
            </w:r>
            <w:r w:rsidRPr="001C2B00">
              <w:rPr>
                <w:rFonts w:hint="eastAsia"/>
              </w:rPr>
              <w:t>了解有</w:t>
            </w:r>
            <w:r w:rsidRPr="001C2B00">
              <w:rPr>
                <w:rFonts w:hint="eastAsia"/>
              </w:rPr>
              <w:lastRenderedPageBreak/>
              <w:t>效的資源管理，並應用於生活中。</w:t>
            </w:r>
          </w:p>
          <w:p w14:paraId="6F9F7435" w14:textId="77777777" w:rsidR="00CD5D11" w:rsidRPr="001C2B00" w:rsidRDefault="00CD5D11" w:rsidP="003A647C">
            <w:r w:rsidRPr="001C2B00">
              <w:rPr>
                <w:rFonts w:hint="eastAsia"/>
              </w:rPr>
              <w:t>【環境教育】</w:t>
            </w:r>
          </w:p>
          <w:p w14:paraId="2F761EC4" w14:textId="533A03EC" w:rsidR="00CD5D11" w:rsidRPr="001C2B00" w:rsidRDefault="00CD5D11" w:rsidP="003A647C">
            <w:r w:rsidRPr="001C2B00">
              <w:rPr>
                <w:rFonts w:hint="eastAsia"/>
              </w:rPr>
              <w:t xml:space="preserve">4-3-2 </w:t>
            </w:r>
            <w:r w:rsidRPr="001C2B00">
              <w:rPr>
                <w:rFonts w:hint="eastAsia"/>
              </w:rPr>
              <w:t>能分析各國之環境保護策略，並與我國之相關做法做比較</w:t>
            </w:r>
          </w:p>
        </w:tc>
      </w:tr>
      <w:tr w:rsidR="00D35551" w:rsidRPr="001C2B00" w14:paraId="72E012D9" w14:textId="77777777" w:rsidTr="00AC28AA">
        <w:trPr>
          <w:trHeight w:val="305"/>
        </w:trPr>
        <w:tc>
          <w:tcPr>
            <w:tcW w:w="982" w:type="dxa"/>
            <w:shd w:val="clear" w:color="auto" w:fill="auto"/>
            <w:vAlign w:val="center"/>
          </w:tcPr>
          <w:p w14:paraId="13B9A8F8" w14:textId="0F37DC32" w:rsidR="00CD5D11" w:rsidRPr="001C2B00" w:rsidRDefault="00CD5D11"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tcPr>
          <w:p w14:paraId="5493F6A7" w14:textId="6D072954" w:rsidR="00CD5D11" w:rsidRPr="001C2B00" w:rsidRDefault="00CD5D11" w:rsidP="003A647C">
            <w:r w:rsidRPr="001C2B00">
              <w:t>1/12~1/18</w:t>
            </w:r>
          </w:p>
        </w:tc>
        <w:tc>
          <w:tcPr>
            <w:tcW w:w="1964" w:type="dxa"/>
            <w:shd w:val="clear" w:color="auto" w:fill="auto"/>
          </w:tcPr>
          <w:p w14:paraId="4B6A4639" w14:textId="46C95A13" w:rsidR="00CD5D11" w:rsidRPr="001C2B00" w:rsidRDefault="00CD5D11" w:rsidP="003A647C">
            <w:r w:rsidRPr="001C2B00">
              <w:rPr>
                <w:rFonts w:hint="eastAsia"/>
              </w:rPr>
              <w:t>第６章　元素與化合物</w:t>
            </w:r>
            <w:r w:rsidRPr="001C2B00">
              <w:rPr>
                <w:rFonts w:hint="eastAsia"/>
              </w:rPr>
              <w:t>/6</w:t>
            </w:r>
            <w:r w:rsidRPr="001C2B00">
              <w:rPr>
                <w:rFonts w:hint="eastAsia"/>
              </w:rPr>
              <w:t>‧</w:t>
            </w:r>
            <w:r w:rsidRPr="001C2B00">
              <w:rPr>
                <w:rFonts w:hint="eastAsia"/>
              </w:rPr>
              <w:t>4</w:t>
            </w:r>
            <w:r w:rsidRPr="001C2B00">
              <w:rPr>
                <w:rFonts w:hint="eastAsia"/>
              </w:rPr>
              <w:t>元素週期表、</w:t>
            </w:r>
            <w:r w:rsidRPr="001C2B00">
              <w:rPr>
                <w:rFonts w:hint="eastAsia"/>
              </w:rPr>
              <w:t>6</w:t>
            </w:r>
            <w:r w:rsidRPr="001C2B00">
              <w:rPr>
                <w:rFonts w:hint="eastAsia"/>
              </w:rPr>
              <w:t>‧</w:t>
            </w:r>
            <w:r w:rsidRPr="001C2B00">
              <w:rPr>
                <w:rFonts w:hint="eastAsia"/>
              </w:rPr>
              <w:t>5</w:t>
            </w:r>
            <w:r w:rsidRPr="001C2B00">
              <w:rPr>
                <w:rFonts w:hint="eastAsia"/>
              </w:rPr>
              <w:t>分子</w:t>
            </w:r>
          </w:p>
        </w:tc>
        <w:tc>
          <w:tcPr>
            <w:tcW w:w="1559" w:type="dxa"/>
            <w:shd w:val="clear" w:color="auto" w:fill="auto"/>
          </w:tcPr>
          <w:p w14:paraId="35916D95" w14:textId="77777777" w:rsidR="00CD5D11" w:rsidRPr="001C2B00" w:rsidRDefault="00CD5D11" w:rsidP="003A647C">
            <w:r w:rsidRPr="001C2B00">
              <w:rPr>
                <w:rFonts w:hint="eastAsia"/>
              </w:rPr>
              <w:t>1.</w:t>
            </w:r>
            <w:r w:rsidRPr="001C2B00">
              <w:rPr>
                <w:rFonts w:hint="eastAsia"/>
              </w:rPr>
              <w:t>知道週期表中同族元素化學性質相似。</w:t>
            </w:r>
          </w:p>
          <w:p w14:paraId="2725CF70" w14:textId="77777777" w:rsidR="00CD5D11" w:rsidRPr="001C2B00" w:rsidRDefault="00CD5D11" w:rsidP="003A647C">
            <w:r w:rsidRPr="001C2B00">
              <w:rPr>
                <w:rFonts w:hint="eastAsia"/>
              </w:rPr>
              <w:t>2.</w:t>
            </w:r>
            <w:r w:rsidRPr="001C2B00">
              <w:rPr>
                <w:rFonts w:hint="eastAsia"/>
              </w:rPr>
              <w:t>藉由鉀與鈉放入水中的反應得知化學性質相似的同族元素，彼此間的性質仍有差異。</w:t>
            </w:r>
          </w:p>
          <w:p w14:paraId="7093BB26" w14:textId="77777777" w:rsidR="00CD5D11" w:rsidRPr="001C2B00" w:rsidRDefault="00CD5D11" w:rsidP="003A647C">
            <w:r w:rsidRPr="001C2B00">
              <w:rPr>
                <w:rFonts w:hint="eastAsia"/>
              </w:rPr>
              <w:t>3.</w:t>
            </w:r>
            <w:r w:rsidRPr="001C2B00">
              <w:rPr>
                <w:rFonts w:hint="eastAsia"/>
              </w:rPr>
              <w:t>知道組成物質的基本粒子為原子、分子。</w:t>
            </w:r>
          </w:p>
          <w:p w14:paraId="6E7F9B3C" w14:textId="77777777" w:rsidR="00CD5D11" w:rsidRPr="001C2B00" w:rsidRDefault="00CD5D11" w:rsidP="003A647C">
            <w:r w:rsidRPr="001C2B00">
              <w:rPr>
                <w:rFonts w:hint="eastAsia"/>
              </w:rPr>
              <w:t>4.</w:t>
            </w:r>
            <w:r w:rsidRPr="001C2B00">
              <w:rPr>
                <w:rFonts w:hint="eastAsia"/>
              </w:rPr>
              <w:t>知道分子是由原子所組成。</w:t>
            </w:r>
          </w:p>
          <w:p w14:paraId="3073455C" w14:textId="77777777" w:rsidR="00CD5D11" w:rsidRPr="001C2B00" w:rsidRDefault="00CD5D11" w:rsidP="003A647C">
            <w:r w:rsidRPr="001C2B00">
              <w:rPr>
                <w:rFonts w:hint="eastAsia"/>
              </w:rPr>
              <w:t>5.</w:t>
            </w:r>
            <w:r w:rsidRPr="001C2B00">
              <w:rPr>
                <w:rFonts w:hint="eastAsia"/>
              </w:rPr>
              <w:t>知道氫</w:t>
            </w:r>
            <w:r w:rsidRPr="001C2B00">
              <w:rPr>
                <w:rFonts w:hint="eastAsia"/>
              </w:rPr>
              <w:lastRenderedPageBreak/>
              <w:t>氣、氧氣、氦氣、水、二氧化碳等氣體的分子模型。</w:t>
            </w:r>
          </w:p>
          <w:p w14:paraId="513897F0" w14:textId="77777777" w:rsidR="00CD5D11" w:rsidRPr="001C2B00" w:rsidRDefault="00CD5D11" w:rsidP="003A647C">
            <w:r w:rsidRPr="001C2B00">
              <w:rPr>
                <w:rFonts w:hint="eastAsia"/>
              </w:rPr>
              <w:t>6.</w:t>
            </w:r>
            <w:r w:rsidRPr="001C2B00">
              <w:rPr>
                <w:rFonts w:hint="eastAsia"/>
              </w:rPr>
              <w:t>了解元素是由相同原子組成，化合物是由不同原子組成；混合物是由不同分子組成。</w:t>
            </w:r>
          </w:p>
          <w:p w14:paraId="4714E594" w14:textId="0329B0E7" w:rsidR="00CD5D11" w:rsidRPr="001C2B00" w:rsidRDefault="00CD5D11" w:rsidP="003A647C">
            <w:r w:rsidRPr="001C2B00">
              <w:rPr>
                <w:rFonts w:hint="eastAsia"/>
              </w:rPr>
              <w:t>7.</w:t>
            </w:r>
            <w:r w:rsidRPr="001C2B00">
              <w:rPr>
                <w:rFonts w:hint="eastAsia"/>
              </w:rPr>
              <w:t>了解化學式的表示方法。</w:t>
            </w:r>
          </w:p>
        </w:tc>
        <w:tc>
          <w:tcPr>
            <w:tcW w:w="1956" w:type="dxa"/>
            <w:shd w:val="clear" w:color="auto" w:fill="auto"/>
          </w:tcPr>
          <w:p w14:paraId="717431CE" w14:textId="77777777" w:rsidR="00CD5D11" w:rsidRPr="001C2B00" w:rsidRDefault="00CD5D11" w:rsidP="003A647C">
            <w:r w:rsidRPr="001C2B00">
              <w:rPr>
                <w:rFonts w:hint="eastAsia"/>
              </w:rPr>
              <w:lastRenderedPageBreak/>
              <w:t xml:space="preserve">1-4-1-3 </w:t>
            </w:r>
            <w:r w:rsidRPr="001C2B00">
              <w:rPr>
                <w:rFonts w:hint="eastAsia"/>
              </w:rPr>
              <w:t>能針對變量的性質，採取合適的度量策略。</w:t>
            </w:r>
          </w:p>
          <w:p w14:paraId="11A7AC45"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688883D8"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5836D8D3" w14:textId="77777777" w:rsidR="00CD5D11" w:rsidRPr="001C2B00" w:rsidRDefault="00CD5D11" w:rsidP="003A647C">
            <w:r w:rsidRPr="001C2B00">
              <w:rPr>
                <w:rFonts w:hint="eastAsia"/>
              </w:rPr>
              <w:t xml:space="preserve">2-4-4-2 </w:t>
            </w:r>
            <w:r w:rsidRPr="001C2B00">
              <w:rPr>
                <w:rFonts w:hint="eastAsia"/>
              </w:rPr>
              <w:t>探討物質的物理性質與化學性質。</w:t>
            </w:r>
          </w:p>
          <w:p w14:paraId="4B28EAF2" w14:textId="77777777" w:rsidR="00CD5D11" w:rsidRPr="001C2B00" w:rsidRDefault="00CD5D11" w:rsidP="003A647C">
            <w:r w:rsidRPr="001C2B00">
              <w:rPr>
                <w:rFonts w:hint="eastAsia"/>
              </w:rPr>
              <w:t xml:space="preserve">2-4-4-4 </w:t>
            </w:r>
            <w:r w:rsidRPr="001C2B00">
              <w:rPr>
                <w:rFonts w:hint="eastAsia"/>
              </w:rPr>
              <w:t>知道物質是由粒子所組成，週期表上元素性質的週期性。</w:t>
            </w:r>
          </w:p>
          <w:p w14:paraId="7BCA2D03" w14:textId="77777777" w:rsidR="00CD5D11" w:rsidRPr="001C2B00" w:rsidRDefault="00CD5D11" w:rsidP="003A647C">
            <w:r w:rsidRPr="001C2B00">
              <w:rPr>
                <w:rFonts w:hint="eastAsia"/>
              </w:rPr>
              <w:t xml:space="preserve">2-4-4-5 </w:t>
            </w:r>
            <w:r w:rsidRPr="001C2B00">
              <w:rPr>
                <w:rFonts w:hint="eastAsia"/>
              </w:rPr>
              <w:t>認識物</w:t>
            </w:r>
            <w:r w:rsidRPr="001C2B00">
              <w:rPr>
                <w:rFonts w:hint="eastAsia"/>
              </w:rPr>
              <w:lastRenderedPageBreak/>
              <w:t>質的組成和結構，元素與化合物之間的關係，並了解化學反應與原子的重新排列。</w:t>
            </w:r>
          </w:p>
          <w:p w14:paraId="162DC9E6" w14:textId="77777777" w:rsidR="00CD5D11" w:rsidRPr="001C2B00" w:rsidRDefault="00CD5D11" w:rsidP="003A647C">
            <w:r w:rsidRPr="001C2B00">
              <w:rPr>
                <w:rFonts w:hint="eastAsia"/>
              </w:rPr>
              <w:t xml:space="preserve">2-4-5-1 </w:t>
            </w:r>
            <w:r w:rsidRPr="001C2B00">
              <w:rPr>
                <w:rFonts w:hint="eastAsia"/>
              </w:rPr>
              <w:t>觀察溶液發生交互作用時的顏色變化。</w:t>
            </w:r>
          </w:p>
          <w:p w14:paraId="75A72F21" w14:textId="77777777" w:rsidR="00CD5D11" w:rsidRPr="001C2B00" w:rsidRDefault="00CD5D11" w:rsidP="003A647C">
            <w:r w:rsidRPr="001C2B00">
              <w:rPr>
                <w:rFonts w:hint="eastAsia"/>
              </w:rPr>
              <w:t xml:space="preserve">2-4-7-1 </w:t>
            </w:r>
            <w:r w:rsidRPr="001C2B00">
              <w:rPr>
                <w:rFonts w:hint="eastAsia"/>
              </w:rPr>
              <w:t>認識化學反應的變化，並指出影響化學反應快慢的因素。</w:t>
            </w:r>
          </w:p>
          <w:p w14:paraId="07B835B0" w14:textId="29C7F622" w:rsidR="00CD5D11" w:rsidRPr="001C2B00" w:rsidRDefault="00CD5D11" w:rsidP="003A647C">
            <w:r w:rsidRPr="001C2B00">
              <w:rPr>
                <w:rFonts w:hint="eastAsia"/>
              </w:rPr>
              <w:t xml:space="preserve">6-4-2-2 </w:t>
            </w:r>
            <w:r w:rsidRPr="001C2B00">
              <w:rPr>
                <w:rFonts w:hint="eastAsia"/>
              </w:rPr>
              <w:t>依現有理論，運用演繹推理，推斷應發生的事。</w:t>
            </w:r>
          </w:p>
        </w:tc>
        <w:tc>
          <w:tcPr>
            <w:tcW w:w="2706" w:type="dxa"/>
          </w:tcPr>
          <w:p w14:paraId="773A3477" w14:textId="77777777" w:rsidR="00CD5D11" w:rsidRPr="001C2B00" w:rsidRDefault="00CD5D11" w:rsidP="003A647C">
            <w:r w:rsidRPr="001C2B00">
              <w:rPr>
                <w:rFonts w:hint="eastAsia"/>
              </w:rPr>
              <w:lastRenderedPageBreak/>
              <w:t>1.</w:t>
            </w:r>
            <w:r w:rsidRPr="001C2B00">
              <w:rPr>
                <w:rFonts w:hint="eastAsia"/>
              </w:rPr>
              <w:t>示範鈉、鉀、鐵金屬與水反應的情形，以實驗結果說明課文中有關鈉、鉀的一些性質，以及如何表示鈉、鉀與水的反應式，並作分類的歸納。</w:t>
            </w:r>
          </w:p>
          <w:p w14:paraId="0EFBA954" w14:textId="77777777" w:rsidR="00CD5D11" w:rsidRPr="001C2B00" w:rsidRDefault="00CD5D11" w:rsidP="003A647C">
            <w:r w:rsidRPr="001C2B00">
              <w:rPr>
                <w:rFonts w:hint="eastAsia"/>
              </w:rPr>
              <w:t>2.</w:t>
            </w:r>
            <w:r w:rsidRPr="001C2B00">
              <w:rPr>
                <w:rFonts w:hint="eastAsia"/>
              </w:rPr>
              <w:t>以鈉、鉀說明同類元素雖然性質相似，但彼此性質仍有差異。</w:t>
            </w:r>
          </w:p>
          <w:p w14:paraId="679BA4CD" w14:textId="77777777" w:rsidR="00CD5D11" w:rsidRPr="001C2B00" w:rsidRDefault="00CD5D11" w:rsidP="003A647C">
            <w:r w:rsidRPr="001C2B00">
              <w:rPr>
                <w:rFonts w:hint="eastAsia"/>
              </w:rPr>
              <w:t>3.</w:t>
            </w:r>
            <w:r w:rsidRPr="001C2B00">
              <w:rPr>
                <w:rFonts w:hint="eastAsia"/>
              </w:rPr>
              <w:t>使用原子模型組成氫氣分子、氧氣分子、二氧化碳分子、水分子、鈍氣等的分子模型，使學生知道分子是由原子組成的。</w:t>
            </w:r>
          </w:p>
          <w:p w14:paraId="590E2988" w14:textId="77777777" w:rsidR="00CD5D11" w:rsidRPr="001C2B00" w:rsidRDefault="00CD5D11" w:rsidP="003A647C">
            <w:r w:rsidRPr="001C2B00">
              <w:rPr>
                <w:rFonts w:hint="eastAsia"/>
              </w:rPr>
              <w:t>4.</w:t>
            </w:r>
            <w:r w:rsidRPr="001C2B00">
              <w:rPr>
                <w:rFonts w:hint="eastAsia"/>
              </w:rPr>
              <w:t>講解課本分子模型圖，讓學生了解氮氣、氧氣、二氧化碳、水及鈍氣的分子模型。</w:t>
            </w:r>
          </w:p>
          <w:p w14:paraId="0F5C372D" w14:textId="77777777" w:rsidR="00CD5D11" w:rsidRPr="001C2B00" w:rsidRDefault="00CD5D11" w:rsidP="003A647C">
            <w:r w:rsidRPr="001C2B00">
              <w:rPr>
                <w:rFonts w:hint="eastAsia"/>
              </w:rPr>
              <w:lastRenderedPageBreak/>
              <w:t>5.</w:t>
            </w:r>
            <w:r w:rsidRPr="001C2B00">
              <w:rPr>
                <w:rFonts w:hint="eastAsia"/>
              </w:rPr>
              <w:t>以原子與分子模型解釋元素及化合物的分別、純物質及混合物的差異，說明自然界的物質都是由粒子（原子）組成的。</w:t>
            </w:r>
          </w:p>
          <w:p w14:paraId="5FBD7AFC" w14:textId="77777777" w:rsidR="00CD5D11" w:rsidRPr="001C2B00" w:rsidRDefault="00CD5D11" w:rsidP="003A647C">
            <w:r w:rsidRPr="001C2B00">
              <w:rPr>
                <w:rFonts w:hint="eastAsia"/>
              </w:rPr>
              <w:t>6.</w:t>
            </w:r>
            <w:r w:rsidRPr="001C2B00">
              <w:rPr>
                <w:rFonts w:hint="eastAsia"/>
              </w:rPr>
              <w:t>以排列好的各種顏色磁鐵或組合好的原子、分子模型，請學生區分純物質及混合物；並分辨純物質中，哪些是元素或化合物。</w:t>
            </w:r>
          </w:p>
          <w:p w14:paraId="0323F3E3" w14:textId="77777777" w:rsidR="00CD5D11" w:rsidRPr="001C2B00" w:rsidRDefault="00CD5D11" w:rsidP="003A647C">
            <w:r w:rsidRPr="001C2B00">
              <w:rPr>
                <w:rFonts w:hint="eastAsia"/>
              </w:rPr>
              <w:t>7.</w:t>
            </w:r>
            <w:r w:rsidRPr="001C2B00">
              <w:rPr>
                <w:rFonts w:hint="eastAsia"/>
              </w:rPr>
              <w:t>使用分子模型組成課本各種分子，說明其化學式的寫法。</w:t>
            </w:r>
          </w:p>
          <w:p w14:paraId="154FF2E1" w14:textId="77777777" w:rsidR="00CD5D11" w:rsidRPr="001C2B00" w:rsidRDefault="00CD5D11" w:rsidP="003A647C">
            <w:r w:rsidRPr="001C2B00">
              <w:rPr>
                <w:rFonts w:hint="eastAsia"/>
              </w:rPr>
              <w:t>8.</w:t>
            </w:r>
            <w:r w:rsidRPr="001C2B00">
              <w:rPr>
                <w:rFonts w:hint="eastAsia"/>
              </w:rPr>
              <w:t>說明化學式的意義。</w:t>
            </w:r>
          </w:p>
          <w:p w14:paraId="40F04906" w14:textId="37256A0C" w:rsidR="00CD5D11" w:rsidRPr="001C2B00" w:rsidRDefault="00CD5D11" w:rsidP="003A647C">
            <w:r w:rsidRPr="001C2B00">
              <w:rPr>
                <w:rFonts w:hint="eastAsia"/>
              </w:rPr>
              <w:t>9.</w:t>
            </w:r>
            <w:r w:rsidRPr="001C2B00">
              <w:rPr>
                <w:rFonts w:hint="eastAsia"/>
              </w:rPr>
              <w:t>說明金屬元素化學式的寫法。</w:t>
            </w:r>
          </w:p>
        </w:tc>
        <w:tc>
          <w:tcPr>
            <w:tcW w:w="1718" w:type="dxa"/>
            <w:shd w:val="clear" w:color="auto" w:fill="auto"/>
          </w:tcPr>
          <w:p w14:paraId="316223B4" w14:textId="77777777" w:rsidR="00CD5D11" w:rsidRPr="001C2B00" w:rsidRDefault="00CD5D11" w:rsidP="003A647C">
            <w:r w:rsidRPr="001C2B00">
              <w:rPr>
                <w:rFonts w:hint="eastAsia"/>
              </w:rPr>
              <w:lastRenderedPageBreak/>
              <w:t>1.</w:t>
            </w:r>
            <w:r w:rsidRPr="001C2B00">
              <w:rPr>
                <w:rFonts w:hint="eastAsia"/>
              </w:rPr>
              <w:t>口頭評量</w:t>
            </w:r>
          </w:p>
          <w:p w14:paraId="1D0085F6" w14:textId="77777777" w:rsidR="00CD5D11" w:rsidRPr="001C2B00" w:rsidRDefault="00CD5D11" w:rsidP="003A647C">
            <w:r w:rsidRPr="001C2B00">
              <w:rPr>
                <w:rFonts w:hint="eastAsia"/>
              </w:rPr>
              <w:t>2.</w:t>
            </w:r>
            <w:r w:rsidRPr="001C2B00">
              <w:rPr>
                <w:rFonts w:hint="eastAsia"/>
              </w:rPr>
              <w:t>紙筆評量</w:t>
            </w:r>
          </w:p>
          <w:p w14:paraId="5D2E4BD6" w14:textId="381FF27A" w:rsidR="00CD5D11" w:rsidRPr="001C2B00" w:rsidRDefault="00CD5D11" w:rsidP="003A647C">
            <w:r w:rsidRPr="001C2B00">
              <w:rPr>
                <w:rFonts w:hint="eastAsia"/>
              </w:rPr>
              <w:t>3.</w:t>
            </w:r>
            <w:r w:rsidRPr="001C2B00">
              <w:rPr>
                <w:rFonts w:hint="eastAsia"/>
              </w:rPr>
              <w:t>實作</w:t>
            </w:r>
          </w:p>
        </w:tc>
        <w:tc>
          <w:tcPr>
            <w:tcW w:w="1577" w:type="dxa"/>
            <w:shd w:val="clear" w:color="auto" w:fill="auto"/>
          </w:tcPr>
          <w:p w14:paraId="3CA6106E" w14:textId="77777777" w:rsidR="00CD5D11" w:rsidRPr="001C2B00" w:rsidRDefault="00CD5D11" w:rsidP="003A647C">
            <w:r w:rsidRPr="001C2B00">
              <w:rPr>
                <w:rFonts w:hint="eastAsia"/>
              </w:rPr>
              <w:t>【家政教育】</w:t>
            </w:r>
          </w:p>
          <w:p w14:paraId="49D12B32" w14:textId="77777777" w:rsidR="00CD5D11" w:rsidRPr="001C2B00" w:rsidRDefault="00CD5D11" w:rsidP="003A647C">
            <w:r w:rsidRPr="001C2B00">
              <w:rPr>
                <w:rFonts w:hint="eastAsia"/>
              </w:rPr>
              <w:t xml:space="preserve">3-4-3 </w:t>
            </w:r>
            <w:r w:rsidRPr="001C2B00">
              <w:rPr>
                <w:rFonts w:hint="eastAsia"/>
              </w:rPr>
              <w:t>建立合宜的生活價值觀。</w:t>
            </w:r>
          </w:p>
          <w:p w14:paraId="7872F1D4" w14:textId="77777777" w:rsidR="00CD5D11" w:rsidRPr="001C2B00" w:rsidRDefault="00CD5D11" w:rsidP="003A647C">
            <w:r w:rsidRPr="001C2B00">
              <w:rPr>
                <w:rFonts w:hint="eastAsia"/>
              </w:rPr>
              <w:t xml:space="preserve">3-4-5 </w:t>
            </w:r>
            <w:r w:rsidRPr="001C2B00">
              <w:rPr>
                <w:rFonts w:hint="eastAsia"/>
              </w:rPr>
              <w:t>了解有效的資源管理，並應用於生活中。</w:t>
            </w:r>
          </w:p>
          <w:p w14:paraId="6CB45BF5" w14:textId="77777777" w:rsidR="00CD5D11" w:rsidRPr="001C2B00" w:rsidRDefault="00CD5D11" w:rsidP="003A647C">
            <w:r w:rsidRPr="001C2B00">
              <w:rPr>
                <w:rFonts w:hint="eastAsia"/>
              </w:rPr>
              <w:t>【環境教育】</w:t>
            </w:r>
          </w:p>
          <w:p w14:paraId="542036B8" w14:textId="5E38AF47" w:rsidR="00CD5D11" w:rsidRPr="001C2B00" w:rsidRDefault="00CD5D11" w:rsidP="003A647C">
            <w:r w:rsidRPr="001C2B00">
              <w:rPr>
                <w:rFonts w:hint="eastAsia"/>
              </w:rPr>
              <w:t xml:space="preserve">4-3-2 </w:t>
            </w:r>
            <w:r w:rsidRPr="001C2B00">
              <w:rPr>
                <w:rFonts w:hint="eastAsia"/>
              </w:rPr>
              <w:t>能分析各國之環境保護策略，並與我國之相關做法做比較</w:t>
            </w:r>
          </w:p>
        </w:tc>
      </w:tr>
      <w:tr w:rsidR="00D35551" w:rsidRPr="001C2B00" w14:paraId="40C47435" w14:textId="77777777" w:rsidTr="00AC28AA">
        <w:trPr>
          <w:trHeight w:val="305"/>
        </w:trPr>
        <w:tc>
          <w:tcPr>
            <w:tcW w:w="982" w:type="dxa"/>
            <w:shd w:val="clear" w:color="auto" w:fill="auto"/>
            <w:vAlign w:val="center"/>
          </w:tcPr>
          <w:p w14:paraId="2D70F6B1" w14:textId="1A3010E1" w:rsidR="00CD5D11" w:rsidRPr="001C2B00" w:rsidRDefault="00CD5D11" w:rsidP="003A647C">
            <w:pPr>
              <w:rPr>
                <w:rFonts w:ascii="標楷體" w:eastAsia="標楷體"/>
              </w:rPr>
            </w:pPr>
            <w:r w:rsidRPr="001C2B00">
              <w:rPr>
                <w:rFonts w:ascii="標楷體" w:eastAsia="標楷體" w:hint="eastAsia"/>
              </w:rPr>
              <w:lastRenderedPageBreak/>
              <w:t>廿二</w:t>
            </w:r>
          </w:p>
        </w:tc>
        <w:tc>
          <w:tcPr>
            <w:tcW w:w="1444" w:type="dxa"/>
            <w:shd w:val="clear" w:color="auto" w:fill="auto"/>
          </w:tcPr>
          <w:p w14:paraId="61B4BD50" w14:textId="3FA91893" w:rsidR="00CD5D11" w:rsidRPr="001C2B00" w:rsidRDefault="00CD5D11" w:rsidP="003A647C">
            <w:r w:rsidRPr="001C2B00">
              <w:t>1/19~1/20</w:t>
            </w:r>
          </w:p>
        </w:tc>
        <w:tc>
          <w:tcPr>
            <w:tcW w:w="1964" w:type="dxa"/>
            <w:shd w:val="clear" w:color="auto" w:fill="auto"/>
          </w:tcPr>
          <w:p w14:paraId="6DCF9E2C" w14:textId="55209AD0" w:rsidR="00CD5D11" w:rsidRPr="001C2B00" w:rsidRDefault="00CD5D11" w:rsidP="003A647C">
            <w:r w:rsidRPr="001C2B00">
              <w:rPr>
                <w:rFonts w:hint="eastAsia"/>
                <w:lang w:eastAsia="zh-HK"/>
              </w:rPr>
              <w:t>第三次段考</w:t>
            </w:r>
          </w:p>
        </w:tc>
        <w:tc>
          <w:tcPr>
            <w:tcW w:w="1559" w:type="dxa"/>
            <w:shd w:val="clear" w:color="auto" w:fill="auto"/>
          </w:tcPr>
          <w:p w14:paraId="50F3DE57" w14:textId="77777777" w:rsidR="00CD5D11" w:rsidRPr="001C2B00" w:rsidRDefault="00CD5D11" w:rsidP="003A647C"/>
        </w:tc>
        <w:tc>
          <w:tcPr>
            <w:tcW w:w="1956" w:type="dxa"/>
            <w:shd w:val="clear" w:color="auto" w:fill="auto"/>
          </w:tcPr>
          <w:p w14:paraId="36A5A013" w14:textId="77777777" w:rsidR="00CD5D11" w:rsidRPr="001C2B00" w:rsidRDefault="00CD5D11" w:rsidP="003A647C"/>
        </w:tc>
        <w:tc>
          <w:tcPr>
            <w:tcW w:w="2706" w:type="dxa"/>
          </w:tcPr>
          <w:p w14:paraId="0AFAC508" w14:textId="77777777" w:rsidR="00CD5D11" w:rsidRPr="001C2B00" w:rsidRDefault="00CD5D11" w:rsidP="003A647C"/>
        </w:tc>
        <w:tc>
          <w:tcPr>
            <w:tcW w:w="1718" w:type="dxa"/>
            <w:shd w:val="clear" w:color="auto" w:fill="auto"/>
          </w:tcPr>
          <w:p w14:paraId="51658C5C" w14:textId="77777777" w:rsidR="00CD5D11" w:rsidRPr="001C2B00" w:rsidRDefault="00CD5D11" w:rsidP="003A647C"/>
        </w:tc>
        <w:tc>
          <w:tcPr>
            <w:tcW w:w="1577" w:type="dxa"/>
            <w:shd w:val="clear" w:color="auto" w:fill="auto"/>
          </w:tcPr>
          <w:p w14:paraId="3FC69810" w14:textId="77777777" w:rsidR="00CD5D11" w:rsidRPr="001C2B00" w:rsidRDefault="00CD5D11" w:rsidP="003A647C"/>
        </w:tc>
      </w:tr>
    </w:tbl>
    <w:p w14:paraId="193FFF27" w14:textId="77777777" w:rsidR="00390397" w:rsidRPr="001C2B00" w:rsidRDefault="00390397"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472C396F"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06A42EFF"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63AB8DAE"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168CE777" w14:textId="77777777" w:rsidR="00CD5D11" w:rsidRPr="001C2B00" w:rsidRDefault="00CD5D11" w:rsidP="003A647C">
      <w:pPr>
        <w:rPr>
          <w:rFonts w:ascii="標楷體" w:eastAsia="標楷體"/>
          <w:u w:val="single"/>
        </w:rPr>
      </w:pPr>
      <w:r w:rsidRPr="001C2B00">
        <w:rPr>
          <w:rFonts w:ascii="標楷體" w:eastAsia="標楷體" w:hint="eastAsia"/>
        </w:rPr>
        <w:lastRenderedPageBreak/>
        <w:t>108學年度嘉義縣</w:t>
      </w:r>
      <w:r w:rsidRPr="001C2B00">
        <w:rPr>
          <w:rFonts w:ascii="標楷體" w:eastAsia="標楷體" w:hint="eastAsia"/>
          <w:u w:val="single"/>
          <w:lang w:eastAsia="zh-HK"/>
        </w:rPr>
        <w:t>大林</w:t>
      </w:r>
      <w:r w:rsidRPr="001C2B00">
        <w:rPr>
          <w:rFonts w:ascii="標楷體" w:eastAsia="標楷體" w:hint="eastAsia"/>
        </w:rPr>
        <w:t>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lang w:eastAsia="zh-HK"/>
        </w:rPr>
        <w:t>二</w:t>
      </w:r>
      <w:r w:rsidRPr="001C2B00">
        <w:rPr>
          <w:rFonts w:ascii="標楷體" w:eastAsia="標楷體" w:hint="eastAsia"/>
        </w:rPr>
        <w:t>學期</w:t>
      </w:r>
      <w:r w:rsidRPr="001C2B00">
        <w:rPr>
          <w:rFonts w:ascii="標楷體" w:eastAsia="標楷體" w:hint="eastAsia"/>
          <w:u w:val="single"/>
        </w:rPr>
        <w:t>自然與生活科技</w:t>
      </w:r>
      <w:r w:rsidRPr="001C2B00">
        <w:rPr>
          <w:rFonts w:ascii="標楷體" w:eastAsia="標楷體" w:hint="eastAsia"/>
        </w:rPr>
        <w:t>領域教學計畫表  設計者：</w:t>
      </w:r>
      <w:r w:rsidRPr="001C2B00">
        <w:rPr>
          <w:rFonts w:ascii="標楷體" w:eastAsia="標楷體" w:hint="eastAsia"/>
          <w:u w:val="single"/>
          <w:lang w:eastAsia="zh-HK"/>
        </w:rPr>
        <w:t>沈長憲</w:t>
      </w:r>
      <w:r w:rsidRPr="001C2B00">
        <w:rPr>
          <w:rFonts w:ascii="標楷體" w:eastAsia="標楷體" w:hint="eastAsia"/>
          <w:u w:val="single"/>
        </w:rPr>
        <w:t xml:space="preserve"> </w:t>
      </w:r>
      <w:r w:rsidRPr="001C2B00">
        <w:rPr>
          <w:rFonts w:ascii="標楷體" w:eastAsia="標楷體" w:hint="eastAsia"/>
        </w:rPr>
        <w:t>(九年一貫)（表十二之二）</w:t>
      </w:r>
    </w:p>
    <w:p w14:paraId="369884DE" w14:textId="77777777" w:rsidR="00CD5D11" w:rsidRPr="001C2B00" w:rsidRDefault="00CD5D11" w:rsidP="003A647C">
      <w:pPr>
        <w:rPr>
          <w:rFonts w:ascii="標楷體" w:eastAsia="標楷體"/>
        </w:rPr>
      </w:pPr>
    </w:p>
    <w:p w14:paraId="142DFAD0" w14:textId="77777777" w:rsidR="00CD5D11" w:rsidRPr="001C2B00" w:rsidRDefault="00CD5D11" w:rsidP="003A647C">
      <w:r w:rsidRPr="001C2B00">
        <w:t>一、教材版本：</w:t>
      </w:r>
      <w:r w:rsidRPr="001C2B00">
        <w:rPr>
          <w:rFonts w:hint="eastAsia"/>
          <w:lang w:eastAsia="zh-HK"/>
        </w:rPr>
        <w:t>康軒</w:t>
      </w:r>
      <w:r w:rsidRPr="001C2B00">
        <w:rPr>
          <w:rFonts w:hint="eastAsia"/>
        </w:rPr>
        <w:t>版第</w:t>
      </w:r>
      <w:r w:rsidRPr="001C2B00">
        <w:rPr>
          <w:rFonts w:hint="eastAsia"/>
          <w:lang w:eastAsia="zh-HK"/>
        </w:rPr>
        <w:t>四</w:t>
      </w:r>
      <w:r w:rsidRPr="001C2B00">
        <w:rPr>
          <w:rFonts w:hint="eastAsia"/>
        </w:rPr>
        <w:t>冊</w:t>
      </w:r>
    </w:p>
    <w:p w14:paraId="42FBBFF3" w14:textId="77777777" w:rsidR="00CD5D11" w:rsidRPr="001C2B00" w:rsidRDefault="00CD5D11" w:rsidP="003A647C">
      <w:r w:rsidRPr="001C2B00">
        <w:t>二、本領域每週學習節數：</w:t>
      </w:r>
      <w:r w:rsidRPr="001C2B00">
        <w:t>4</w:t>
      </w:r>
    </w:p>
    <w:p w14:paraId="4EFFA491" w14:textId="77777777" w:rsidR="00CD5D11" w:rsidRPr="001C2B00" w:rsidRDefault="00CD5D11" w:rsidP="003A647C">
      <w:r w:rsidRPr="001C2B00">
        <w:t>三、本學期課程內涵：</w:t>
      </w:r>
    </w:p>
    <w:p w14:paraId="40593FF8" w14:textId="77777777" w:rsidR="00CD5D11" w:rsidRPr="001C2B00" w:rsidRDefault="00CD5D11" w:rsidP="003A647C">
      <w:pPr>
        <w:rPr>
          <w:rFonts w:ascii="標楷體" w:eastAsia="標楷體"/>
        </w:rPr>
      </w:pPr>
    </w:p>
    <w:p w14:paraId="5ECD9514"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2AC4698C" w14:textId="77777777" w:rsidTr="00AC28AA">
        <w:trPr>
          <w:trHeight w:val="512"/>
        </w:trPr>
        <w:tc>
          <w:tcPr>
            <w:tcW w:w="982" w:type="dxa"/>
            <w:vMerge w:val="restart"/>
            <w:shd w:val="clear" w:color="auto" w:fill="auto"/>
            <w:vAlign w:val="center"/>
          </w:tcPr>
          <w:p w14:paraId="0FDD17B4"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2FE31C66"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36C53DE3"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47E3F638" w14:textId="77777777" w:rsidR="00390397" w:rsidRPr="001C2B00" w:rsidRDefault="00390397" w:rsidP="003A647C">
            <w:r w:rsidRPr="001C2B00">
              <w:t>課程目標</w:t>
            </w:r>
          </w:p>
        </w:tc>
        <w:tc>
          <w:tcPr>
            <w:tcW w:w="1956" w:type="dxa"/>
            <w:vMerge w:val="restart"/>
            <w:shd w:val="clear" w:color="auto" w:fill="auto"/>
            <w:vAlign w:val="center"/>
          </w:tcPr>
          <w:p w14:paraId="0F69AA7F" w14:textId="77777777" w:rsidR="00390397" w:rsidRPr="001C2B00" w:rsidRDefault="00390397" w:rsidP="003A647C">
            <w:r w:rsidRPr="001C2B00">
              <w:rPr>
                <w:rFonts w:hint="eastAsia"/>
              </w:rPr>
              <w:t>能力指標</w:t>
            </w:r>
          </w:p>
        </w:tc>
        <w:tc>
          <w:tcPr>
            <w:tcW w:w="2706" w:type="dxa"/>
            <w:vMerge w:val="restart"/>
            <w:vAlign w:val="center"/>
          </w:tcPr>
          <w:p w14:paraId="63BE900B"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20A8E1E5" w14:textId="77777777" w:rsidR="00390397" w:rsidRPr="001C2B00" w:rsidRDefault="00390397" w:rsidP="003A647C">
            <w:r w:rsidRPr="001C2B00">
              <w:t>評量方式</w:t>
            </w:r>
          </w:p>
        </w:tc>
        <w:tc>
          <w:tcPr>
            <w:tcW w:w="1577" w:type="dxa"/>
            <w:vMerge w:val="restart"/>
            <w:shd w:val="clear" w:color="auto" w:fill="auto"/>
            <w:vAlign w:val="center"/>
          </w:tcPr>
          <w:p w14:paraId="09EED740" w14:textId="77777777" w:rsidR="00390397" w:rsidRPr="001C2B00" w:rsidRDefault="00390397" w:rsidP="003A647C">
            <w:r w:rsidRPr="001C2B00">
              <w:rPr>
                <w:rFonts w:hint="eastAsia"/>
              </w:rPr>
              <w:t>議題融入</w:t>
            </w:r>
          </w:p>
        </w:tc>
      </w:tr>
      <w:tr w:rsidR="00D35551" w:rsidRPr="001C2B00" w14:paraId="65B243BE" w14:textId="77777777" w:rsidTr="00AC28AA">
        <w:trPr>
          <w:trHeight w:val="421"/>
        </w:trPr>
        <w:tc>
          <w:tcPr>
            <w:tcW w:w="982" w:type="dxa"/>
            <w:vMerge/>
            <w:shd w:val="clear" w:color="auto" w:fill="auto"/>
            <w:vAlign w:val="center"/>
          </w:tcPr>
          <w:p w14:paraId="4C11FBA5" w14:textId="77777777" w:rsidR="00390397" w:rsidRPr="001C2B00" w:rsidRDefault="00390397" w:rsidP="003A647C"/>
        </w:tc>
        <w:tc>
          <w:tcPr>
            <w:tcW w:w="1444" w:type="dxa"/>
            <w:vMerge/>
            <w:shd w:val="clear" w:color="auto" w:fill="auto"/>
            <w:vAlign w:val="center"/>
          </w:tcPr>
          <w:p w14:paraId="68EFD656" w14:textId="77777777" w:rsidR="00390397" w:rsidRPr="001C2B00" w:rsidRDefault="00390397" w:rsidP="003A647C"/>
        </w:tc>
        <w:tc>
          <w:tcPr>
            <w:tcW w:w="1964" w:type="dxa"/>
            <w:vMerge/>
            <w:shd w:val="clear" w:color="auto" w:fill="auto"/>
            <w:vAlign w:val="center"/>
          </w:tcPr>
          <w:p w14:paraId="53FE8293" w14:textId="77777777" w:rsidR="00390397" w:rsidRPr="001C2B00" w:rsidRDefault="00390397" w:rsidP="003A647C"/>
        </w:tc>
        <w:tc>
          <w:tcPr>
            <w:tcW w:w="1559" w:type="dxa"/>
            <w:vMerge/>
            <w:shd w:val="clear" w:color="auto" w:fill="auto"/>
            <w:vAlign w:val="center"/>
          </w:tcPr>
          <w:p w14:paraId="65E4195E" w14:textId="77777777" w:rsidR="00390397" w:rsidRPr="001C2B00" w:rsidRDefault="00390397" w:rsidP="003A647C"/>
        </w:tc>
        <w:tc>
          <w:tcPr>
            <w:tcW w:w="1956" w:type="dxa"/>
            <w:vMerge/>
            <w:shd w:val="clear" w:color="auto" w:fill="auto"/>
            <w:vAlign w:val="center"/>
          </w:tcPr>
          <w:p w14:paraId="7AAE0E6D" w14:textId="77777777" w:rsidR="00390397" w:rsidRPr="001C2B00" w:rsidRDefault="00390397" w:rsidP="003A647C"/>
        </w:tc>
        <w:tc>
          <w:tcPr>
            <w:tcW w:w="2706" w:type="dxa"/>
            <w:vMerge/>
          </w:tcPr>
          <w:p w14:paraId="026C5F4B" w14:textId="77777777" w:rsidR="00390397" w:rsidRPr="001C2B00" w:rsidRDefault="00390397" w:rsidP="003A647C"/>
        </w:tc>
        <w:tc>
          <w:tcPr>
            <w:tcW w:w="1718" w:type="dxa"/>
            <w:vMerge/>
            <w:shd w:val="clear" w:color="auto" w:fill="auto"/>
            <w:vAlign w:val="center"/>
          </w:tcPr>
          <w:p w14:paraId="12905EBF" w14:textId="77777777" w:rsidR="00390397" w:rsidRPr="001C2B00" w:rsidRDefault="00390397" w:rsidP="003A647C"/>
        </w:tc>
        <w:tc>
          <w:tcPr>
            <w:tcW w:w="1577" w:type="dxa"/>
            <w:vMerge/>
            <w:shd w:val="clear" w:color="auto" w:fill="auto"/>
            <w:vAlign w:val="center"/>
          </w:tcPr>
          <w:p w14:paraId="478F7618" w14:textId="77777777" w:rsidR="00390397" w:rsidRPr="001C2B00" w:rsidRDefault="00390397" w:rsidP="003A647C"/>
        </w:tc>
      </w:tr>
      <w:tr w:rsidR="00D35551" w:rsidRPr="001C2B00" w14:paraId="4D3A397B" w14:textId="77777777" w:rsidTr="00AC28AA">
        <w:trPr>
          <w:trHeight w:val="305"/>
        </w:trPr>
        <w:tc>
          <w:tcPr>
            <w:tcW w:w="982" w:type="dxa"/>
            <w:shd w:val="clear" w:color="auto" w:fill="auto"/>
          </w:tcPr>
          <w:p w14:paraId="02DDC5BD" w14:textId="3FDE0D06" w:rsidR="00CD5D11" w:rsidRPr="001C2B00" w:rsidRDefault="00CD5D11" w:rsidP="003A647C">
            <w:r w:rsidRPr="001C2B00">
              <w:t>一</w:t>
            </w:r>
          </w:p>
        </w:tc>
        <w:tc>
          <w:tcPr>
            <w:tcW w:w="1444" w:type="dxa"/>
            <w:shd w:val="clear" w:color="auto" w:fill="auto"/>
          </w:tcPr>
          <w:p w14:paraId="10F7A4DA" w14:textId="44A6634A" w:rsidR="00CD5D11" w:rsidRPr="001C2B00" w:rsidRDefault="00CD5D11" w:rsidP="003A647C">
            <w:r w:rsidRPr="001C2B00">
              <w:rPr>
                <w:rFonts w:hint="eastAsia"/>
              </w:rPr>
              <w:t>2</w:t>
            </w:r>
            <w:r w:rsidRPr="001C2B00">
              <w:t>/11~2/15</w:t>
            </w:r>
          </w:p>
        </w:tc>
        <w:tc>
          <w:tcPr>
            <w:tcW w:w="1964" w:type="dxa"/>
            <w:shd w:val="clear" w:color="auto" w:fill="auto"/>
          </w:tcPr>
          <w:p w14:paraId="077BF3BA" w14:textId="3E3BEBFE" w:rsidR="00CD5D11" w:rsidRPr="001C2B00" w:rsidRDefault="00CD5D11" w:rsidP="003A647C">
            <w:r w:rsidRPr="001C2B00">
              <w:rPr>
                <w:rFonts w:hint="eastAsia"/>
              </w:rPr>
              <w:t>第一章</w:t>
            </w:r>
            <w:r w:rsidRPr="001C2B00">
              <w:rPr>
                <w:rFonts w:hint="eastAsia"/>
              </w:rPr>
              <w:t xml:space="preserve"> </w:t>
            </w:r>
            <w:r w:rsidRPr="001C2B00">
              <w:rPr>
                <w:rFonts w:hint="eastAsia"/>
              </w:rPr>
              <w:t>化學反應</w:t>
            </w:r>
            <w:r w:rsidRPr="001C2B00">
              <w:rPr>
                <w:rFonts w:hint="eastAsia"/>
              </w:rPr>
              <w:t>/1</w:t>
            </w:r>
            <w:r w:rsidRPr="001C2B00">
              <w:rPr>
                <w:rFonts w:hint="eastAsia"/>
              </w:rPr>
              <w:t>‧</w:t>
            </w:r>
            <w:r w:rsidRPr="001C2B00">
              <w:rPr>
                <w:rFonts w:hint="eastAsia"/>
              </w:rPr>
              <w:t xml:space="preserve">1 </w:t>
            </w:r>
            <w:r w:rsidRPr="001C2B00">
              <w:rPr>
                <w:rFonts w:hint="eastAsia"/>
              </w:rPr>
              <w:t>質量守恆、</w:t>
            </w:r>
            <w:r w:rsidRPr="001C2B00">
              <w:rPr>
                <w:rFonts w:hint="eastAsia"/>
              </w:rPr>
              <w:t>1</w:t>
            </w:r>
            <w:r w:rsidRPr="001C2B00">
              <w:rPr>
                <w:rFonts w:hint="eastAsia"/>
              </w:rPr>
              <w:t>‧</w:t>
            </w:r>
            <w:r w:rsidRPr="001C2B00">
              <w:rPr>
                <w:rFonts w:hint="eastAsia"/>
              </w:rPr>
              <w:t xml:space="preserve">2 </w:t>
            </w:r>
            <w:r w:rsidRPr="001C2B00">
              <w:rPr>
                <w:rFonts w:hint="eastAsia"/>
              </w:rPr>
              <w:t>細數原子與分子</w:t>
            </w:r>
          </w:p>
        </w:tc>
        <w:tc>
          <w:tcPr>
            <w:tcW w:w="1559" w:type="dxa"/>
            <w:shd w:val="clear" w:color="auto" w:fill="auto"/>
          </w:tcPr>
          <w:p w14:paraId="1BD94E83" w14:textId="77777777" w:rsidR="00CD5D11" w:rsidRPr="001C2B00" w:rsidRDefault="00CD5D11" w:rsidP="003A647C">
            <w:r w:rsidRPr="001C2B00">
              <w:rPr>
                <w:rFonts w:hint="eastAsia"/>
              </w:rPr>
              <w:t>1.</w:t>
            </w:r>
            <w:r w:rsidRPr="001C2B00">
              <w:rPr>
                <w:rFonts w:hint="eastAsia"/>
              </w:rPr>
              <w:t>知道質量守恆定律的含義。</w:t>
            </w:r>
          </w:p>
          <w:p w14:paraId="7AA5A5E4" w14:textId="77777777" w:rsidR="00CD5D11" w:rsidRPr="001C2B00" w:rsidRDefault="00CD5D11" w:rsidP="003A647C">
            <w:r w:rsidRPr="001C2B00">
              <w:rPr>
                <w:rFonts w:hint="eastAsia"/>
              </w:rPr>
              <w:t>2.</w:t>
            </w:r>
            <w:r w:rsidRPr="001C2B00">
              <w:rPr>
                <w:rFonts w:hint="eastAsia"/>
              </w:rPr>
              <w:t>知道一般的化學反應皆遵守質量守恆定律。</w:t>
            </w:r>
            <w:r w:rsidRPr="001C2B00">
              <w:rPr>
                <w:rFonts w:hint="eastAsia"/>
              </w:rPr>
              <w:t xml:space="preserve"> </w:t>
            </w:r>
          </w:p>
          <w:p w14:paraId="3FDA25C5" w14:textId="77777777" w:rsidR="00CD5D11" w:rsidRPr="001C2B00" w:rsidRDefault="00CD5D11" w:rsidP="003A647C">
            <w:r w:rsidRPr="001C2B00">
              <w:rPr>
                <w:rFonts w:hint="eastAsia"/>
              </w:rPr>
              <w:t>3.</w:t>
            </w:r>
            <w:r w:rsidRPr="001C2B00">
              <w:rPr>
                <w:rFonts w:hint="eastAsia"/>
              </w:rPr>
              <w:t>能以道耳頓原子說的內容解釋質量守恆定律。</w:t>
            </w:r>
          </w:p>
          <w:p w14:paraId="2EE7DFD8" w14:textId="77777777" w:rsidR="00CD5D11" w:rsidRPr="001C2B00" w:rsidRDefault="00CD5D11" w:rsidP="003A647C">
            <w:r w:rsidRPr="001C2B00">
              <w:rPr>
                <w:rFonts w:hint="eastAsia"/>
              </w:rPr>
              <w:t>4.</w:t>
            </w:r>
            <w:r w:rsidRPr="001C2B00">
              <w:rPr>
                <w:rFonts w:hint="eastAsia"/>
              </w:rPr>
              <w:t>知道在密</w:t>
            </w:r>
            <w:r w:rsidRPr="001C2B00">
              <w:rPr>
                <w:rFonts w:hint="eastAsia"/>
              </w:rPr>
              <w:lastRenderedPageBreak/>
              <w:t>閉容器中才可正確觀察到質量守恆定律。</w:t>
            </w:r>
          </w:p>
          <w:p w14:paraId="10831CD1" w14:textId="77777777" w:rsidR="00CD5D11" w:rsidRPr="001C2B00" w:rsidRDefault="00CD5D11" w:rsidP="003A647C">
            <w:r w:rsidRPr="001C2B00">
              <w:rPr>
                <w:rFonts w:hint="eastAsia"/>
              </w:rPr>
              <w:t>5.</w:t>
            </w:r>
            <w:r w:rsidRPr="001C2B00">
              <w:rPr>
                <w:rFonts w:hint="eastAsia"/>
              </w:rPr>
              <w:t>認識原子量的意義及知道原子量是一種質量的比較值。</w:t>
            </w:r>
          </w:p>
          <w:p w14:paraId="10F52C03" w14:textId="77777777" w:rsidR="00CD5D11" w:rsidRPr="001C2B00" w:rsidRDefault="00CD5D11" w:rsidP="003A647C">
            <w:r w:rsidRPr="001C2B00">
              <w:rPr>
                <w:rFonts w:hint="eastAsia"/>
              </w:rPr>
              <w:t>6.</w:t>
            </w:r>
            <w:r w:rsidRPr="001C2B00">
              <w:rPr>
                <w:rFonts w:hint="eastAsia"/>
              </w:rPr>
              <w:t>能從被訂定為比較標準的原子量及其比較數值，求出其他原子的原子量。</w:t>
            </w:r>
          </w:p>
          <w:p w14:paraId="28A61767" w14:textId="77777777" w:rsidR="00CD5D11" w:rsidRPr="001C2B00" w:rsidRDefault="00CD5D11" w:rsidP="003A647C">
            <w:r w:rsidRPr="001C2B00">
              <w:rPr>
                <w:rFonts w:hint="eastAsia"/>
              </w:rPr>
              <w:t>7.</w:t>
            </w:r>
            <w:r w:rsidRPr="001C2B00">
              <w:rPr>
                <w:rFonts w:hint="eastAsia"/>
              </w:rPr>
              <w:t>學會分子量的求法。</w:t>
            </w:r>
          </w:p>
          <w:p w14:paraId="06DC999F" w14:textId="77777777" w:rsidR="00CD5D11" w:rsidRPr="001C2B00" w:rsidRDefault="00CD5D11" w:rsidP="003A647C">
            <w:r w:rsidRPr="001C2B00">
              <w:rPr>
                <w:rFonts w:hint="eastAsia"/>
              </w:rPr>
              <w:t>8.</w:t>
            </w:r>
            <w:r w:rsidRPr="001C2B00">
              <w:rPr>
                <w:rFonts w:hint="eastAsia"/>
              </w:rPr>
              <w:t>知道一些常見物質的分子量或式量的求法。</w:t>
            </w:r>
          </w:p>
          <w:p w14:paraId="57FE1C03" w14:textId="77777777" w:rsidR="00CD5D11" w:rsidRPr="001C2B00" w:rsidRDefault="00CD5D11" w:rsidP="003A647C">
            <w:r w:rsidRPr="001C2B00">
              <w:rPr>
                <w:rFonts w:hint="eastAsia"/>
              </w:rPr>
              <w:t>9.</w:t>
            </w:r>
            <w:r w:rsidRPr="001C2B00">
              <w:rPr>
                <w:rFonts w:hint="eastAsia"/>
              </w:rPr>
              <w:t>認識莫耳</w:t>
            </w:r>
            <w:r w:rsidRPr="001C2B00">
              <w:rPr>
                <w:rFonts w:hint="eastAsia"/>
              </w:rPr>
              <w:lastRenderedPageBreak/>
              <w:t>數的意義。</w:t>
            </w:r>
          </w:p>
          <w:p w14:paraId="4A858238" w14:textId="77777777" w:rsidR="00CD5D11" w:rsidRPr="001C2B00" w:rsidRDefault="00CD5D11" w:rsidP="003A647C">
            <w:r w:rsidRPr="001C2B00">
              <w:rPr>
                <w:rFonts w:hint="eastAsia"/>
              </w:rPr>
              <w:t>10.</w:t>
            </w:r>
            <w:r w:rsidRPr="001C2B00">
              <w:rPr>
                <w:rFonts w:hint="eastAsia"/>
              </w:rPr>
              <w:t>了解計量原子或分子的方式。</w:t>
            </w:r>
          </w:p>
          <w:p w14:paraId="3941D759" w14:textId="7EE18418" w:rsidR="00CD5D11" w:rsidRPr="001C2B00" w:rsidRDefault="00CD5D11" w:rsidP="003A647C">
            <w:r w:rsidRPr="001C2B00">
              <w:rPr>
                <w:rFonts w:hint="eastAsia"/>
              </w:rPr>
              <w:t>11.</w:t>
            </w:r>
            <w:r w:rsidRPr="001C2B00">
              <w:rPr>
                <w:rFonts w:hint="eastAsia"/>
              </w:rPr>
              <w:t>知道原子量與莫耳數之間的關係。</w:t>
            </w:r>
          </w:p>
        </w:tc>
        <w:tc>
          <w:tcPr>
            <w:tcW w:w="1956" w:type="dxa"/>
            <w:shd w:val="clear" w:color="auto" w:fill="auto"/>
          </w:tcPr>
          <w:p w14:paraId="2C95802F" w14:textId="77777777" w:rsidR="00CD5D11" w:rsidRPr="001C2B00" w:rsidRDefault="00CD5D11" w:rsidP="003A647C">
            <w:r w:rsidRPr="001C2B00">
              <w:rPr>
                <w:rFonts w:hint="eastAsia"/>
              </w:rPr>
              <w:lastRenderedPageBreak/>
              <w:t xml:space="preserve">1-4-1-2 </w:t>
            </w:r>
            <w:r w:rsidRPr="001C2B00">
              <w:rPr>
                <w:rFonts w:hint="eastAsia"/>
              </w:rPr>
              <w:t>能依某一屬性（或規則性）去做有計畫的觀察。</w:t>
            </w:r>
          </w:p>
          <w:p w14:paraId="7E636177" w14:textId="77777777" w:rsidR="00CD5D11" w:rsidRPr="001C2B00" w:rsidRDefault="00CD5D11" w:rsidP="003A647C">
            <w:r w:rsidRPr="001C2B00">
              <w:rPr>
                <w:rFonts w:hint="eastAsia"/>
              </w:rPr>
              <w:t xml:space="preserve">1-4-2-1 </w:t>
            </w:r>
            <w:r w:rsidRPr="001C2B00">
              <w:rPr>
                <w:rFonts w:hint="eastAsia"/>
              </w:rPr>
              <w:t>若相同的研究得到不同的結果，研判此不同是否具有關鍵性。</w:t>
            </w:r>
          </w:p>
          <w:p w14:paraId="459EFCA1" w14:textId="77777777" w:rsidR="00CD5D11" w:rsidRPr="001C2B00" w:rsidRDefault="00CD5D11" w:rsidP="003A647C">
            <w:r w:rsidRPr="001C2B00">
              <w:rPr>
                <w:rFonts w:hint="eastAsia"/>
              </w:rPr>
              <w:t xml:space="preserve">1-4-4-1 </w:t>
            </w:r>
            <w:r w:rsidRPr="001C2B00">
              <w:rPr>
                <w:rFonts w:hint="eastAsia"/>
              </w:rPr>
              <w:t>藉由資料、情境傳來的訊息，形成可試驗的假設。</w:t>
            </w:r>
          </w:p>
          <w:p w14:paraId="7F4E83A0" w14:textId="77777777" w:rsidR="00CD5D11" w:rsidRPr="001C2B00" w:rsidRDefault="00CD5D11" w:rsidP="003A647C">
            <w:r w:rsidRPr="001C2B00">
              <w:rPr>
                <w:rFonts w:hint="eastAsia"/>
              </w:rPr>
              <w:lastRenderedPageBreak/>
              <w:t xml:space="preserve">1-4-4-2 </w:t>
            </w:r>
            <w:r w:rsidRPr="001C2B00">
              <w:rPr>
                <w:rFonts w:hint="eastAsia"/>
              </w:rPr>
              <w:t>由實驗的結果，獲得研判的論點。</w:t>
            </w:r>
          </w:p>
          <w:p w14:paraId="021C9AD9"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1E6D24C4" w14:textId="77777777" w:rsidR="00CD5D11" w:rsidRPr="001C2B00" w:rsidRDefault="00CD5D11" w:rsidP="003A647C">
            <w:r w:rsidRPr="001C2B00">
              <w:rPr>
                <w:rFonts w:hint="eastAsia"/>
              </w:rPr>
              <w:t xml:space="preserve">1-4-5-1 </w:t>
            </w:r>
            <w:r w:rsidRPr="001C2B00">
              <w:rPr>
                <w:rFonts w:hint="eastAsia"/>
              </w:rPr>
              <w:t>能選用適當的方式登錄及表達資料。</w:t>
            </w:r>
          </w:p>
          <w:p w14:paraId="5C2833F1"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0D5D9300" w14:textId="77777777" w:rsidR="00CD5D11" w:rsidRPr="001C2B00" w:rsidRDefault="00CD5D11" w:rsidP="003A647C">
            <w:r w:rsidRPr="001C2B00">
              <w:rPr>
                <w:rFonts w:hint="eastAsia"/>
              </w:rPr>
              <w:t xml:space="preserve">1-4-5-5 </w:t>
            </w:r>
            <w:r w:rsidRPr="001C2B00">
              <w:rPr>
                <w:rFonts w:hint="eastAsia"/>
              </w:rPr>
              <w:t>傾聽別人的報告，並能提出意見或建議。</w:t>
            </w:r>
          </w:p>
          <w:p w14:paraId="59DD106F"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w:t>
            </w:r>
            <w:r w:rsidRPr="001C2B00">
              <w:rPr>
                <w:rFonts w:hint="eastAsia"/>
              </w:rPr>
              <w:lastRenderedPageBreak/>
              <w:t>獲得科學知識和技能。</w:t>
            </w:r>
          </w:p>
          <w:p w14:paraId="10CC5D53" w14:textId="77777777" w:rsidR="00CD5D11" w:rsidRPr="001C2B00" w:rsidRDefault="00CD5D11" w:rsidP="003A647C">
            <w:r w:rsidRPr="001C2B00">
              <w:rPr>
                <w:rFonts w:hint="eastAsia"/>
              </w:rPr>
              <w:t xml:space="preserve">2-4-4-6 </w:t>
            </w:r>
            <w:r w:rsidRPr="001C2B00">
              <w:rPr>
                <w:rFonts w:hint="eastAsia"/>
              </w:rPr>
              <w:t>了解原子量、分子量、碳氫化合物的概念。</w:t>
            </w:r>
          </w:p>
          <w:p w14:paraId="0B24FB51"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24CA14D0" w14:textId="77777777" w:rsidR="00CD5D11" w:rsidRPr="001C2B00" w:rsidRDefault="00CD5D11" w:rsidP="003A647C">
            <w:r w:rsidRPr="001C2B00">
              <w:rPr>
                <w:rFonts w:hint="eastAsia"/>
              </w:rPr>
              <w:t xml:space="preserve">3-4-0-2 </w:t>
            </w:r>
            <w:r w:rsidRPr="001C2B00">
              <w:rPr>
                <w:rFonts w:hint="eastAsia"/>
              </w:rPr>
              <w:t>能判別什麼是觀察的現象，什麼是科學理論。</w:t>
            </w:r>
          </w:p>
          <w:p w14:paraId="778D46DA" w14:textId="77777777" w:rsidR="00CD5D11" w:rsidRPr="001C2B00" w:rsidRDefault="00CD5D11" w:rsidP="003A647C">
            <w:r w:rsidRPr="001C2B00">
              <w:rPr>
                <w:rFonts w:hint="eastAsia"/>
              </w:rPr>
              <w:t xml:space="preserve">3-4-0-4 </w:t>
            </w:r>
            <w:r w:rsidRPr="001C2B00">
              <w:rPr>
                <w:rFonts w:hint="eastAsia"/>
              </w:rPr>
              <w:t>察覺科學的產生過程雖然嚴謹，但是卻可能因為新的現象被發現或新的觀察角度改變而有不同的詮釋。</w:t>
            </w:r>
          </w:p>
          <w:p w14:paraId="01E40A7E" w14:textId="77777777" w:rsidR="00CD5D11" w:rsidRPr="001C2B00" w:rsidRDefault="00CD5D11" w:rsidP="003A647C">
            <w:r w:rsidRPr="001C2B00">
              <w:rPr>
                <w:rFonts w:hint="eastAsia"/>
              </w:rPr>
              <w:t xml:space="preserve">3-4-0-8 </w:t>
            </w:r>
            <w:r w:rsidRPr="001C2B00">
              <w:rPr>
                <w:rFonts w:hint="eastAsia"/>
              </w:rPr>
              <w:t>認識作精確信實的紀</w:t>
            </w:r>
            <w:r w:rsidRPr="001C2B00">
              <w:rPr>
                <w:rFonts w:hint="eastAsia"/>
              </w:rPr>
              <w:lastRenderedPageBreak/>
              <w:t>錄、開放的心胸與可重做實驗來證實等，是維持「科學知識」可信賴性的基礎。</w:t>
            </w:r>
          </w:p>
          <w:p w14:paraId="24732977"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2DEF54B0" w14:textId="710A7BB8" w:rsidR="00CD5D11" w:rsidRPr="001C2B00" w:rsidRDefault="00CD5D11" w:rsidP="003A647C">
            <w:r w:rsidRPr="001C2B00">
              <w:rPr>
                <w:rFonts w:hint="eastAsia"/>
              </w:rPr>
              <w:t xml:space="preserve">7-4-0-1 </w:t>
            </w:r>
            <w:r w:rsidRPr="001C2B00">
              <w:rPr>
                <w:rFonts w:hint="eastAsia"/>
              </w:rPr>
              <w:t>察覺每日生活活動中運用到許多相關的科學概念。</w:t>
            </w:r>
          </w:p>
        </w:tc>
        <w:tc>
          <w:tcPr>
            <w:tcW w:w="2706" w:type="dxa"/>
          </w:tcPr>
          <w:p w14:paraId="3A39293F" w14:textId="77777777" w:rsidR="00CD5D11" w:rsidRPr="001C2B00" w:rsidRDefault="00CD5D11" w:rsidP="003A647C">
            <w:r w:rsidRPr="001C2B00">
              <w:rPr>
                <w:rFonts w:hint="eastAsia"/>
              </w:rPr>
              <w:lastRenderedPageBreak/>
              <w:t>1.</w:t>
            </w:r>
            <w:r w:rsidRPr="001C2B00">
              <w:rPr>
                <w:rFonts w:hint="eastAsia"/>
              </w:rPr>
              <w:t>說明質量守恆定律的涵義。</w:t>
            </w:r>
          </w:p>
          <w:p w14:paraId="3DF022D7" w14:textId="77777777" w:rsidR="00CD5D11" w:rsidRPr="001C2B00" w:rsidRDefault="00CD5D11" w:rsidP="003A647C">
            <w:r w:rsidRPr="001C2B00">
              <w:rPr>
                <w:rFonts w:hint="eastAsia"/>
              </w:rPr>
              <w:t>2.</w:t>
            </w:r>
            <w:r w:rsidRPr="001C2B00">
              <w:rPr>
                <w:rFonts w:hint="eastAsia"/>
              </w:rPr>
              <w:t>介紹道耳頓原子說的內容</w:t>
            </w:r>
          </w:p>
          <w:p w14:paraId="40755A7D" w14:textId="77777777" w:rsidR="00CD5D11" w:rsidRPr="001C2B00" w:rsidRDefault="00CD5D11" w:rsidP="003A647C">
            <w:r w:rsidRPr="001C2B00">
              <w:rPr>
                <w:rFonts w:hint="eastAsia"/>
              </w:rPr>
              <w:t>3.</w:t>
            </w:r>
            <w:r w:rsidRPr="001C2B00">
              <w:rPr>
                <w:rFonts w:hint="eastAsia"/>
              </w:rPr>
              <w:t>以道耳頓原子說解釋質量守恆定律。</w:t>
            </w:r>
          </w:p>
          <w:p w14:paraId="711D32B7" w14:textId="77777777" w:rsidR="00CD5D11" w:rsidRPr="001C2B00" w:rsidRDefault="00CD5D11" w:rsidP="003A647C">
            <w:r w:rsidRPr="001C2B00">
              <w:rPr>
                <w:rFonts w:hint="eastAsia"/>
              </w:rPr>
              <w:t>4.</w:t>
            </w:r>
            <w:r w:rsidRPr="001C2B00">
              <w:rPr>
                <w:rFonts w:hint="eastAsia"/>
              </w:rPr>
              <w:t>以實驗驗證化學反應遵守質量守恆定律。</w:t>
            </w:r>
          </w:p>
          <w:p w14:paraId="082F975C" w14:textId="77777777" w:rsidR="00CD5D11" w:rsidRPr="001C2B00" w:rsidRDefault="00CD5D11" w:rsidP="003A647C">
            <w:r w:rsidRPr="001C2B00">
              <w:rPr>
                <w:rFonts w:hint="eastAsia"/>
              </w:rPr>
              <w:t>5.</w:t>
            </w:r>
            <w:r w:rsidRPr="001C2B00">
              <w:rPr>
                <w:rFonts w:hint="eastAsia"/>
              </w:rPr>
              <w:t>從碳</w:t>
            </w:r>
            <w:r w:rsidRPr="001C2B00">
              <w:rPr>
                <w:rFonts w:hint="eastAsia"/>
              </w:rPr>
              <w:t>-12</w:t>
            </w:r>
            <w:r w:rsidRPr="001C2B00">
              <w:rPr>
                <w:rFonts w:hint="eastAsia"/>
              </w:rPr>
              <w:t>，說明原子量訂定的方式與意義。</w:t>
            </w:r>
          </w:p>
          <w:p w14:paraId="24CE6816" w14:textId="77777777" w:rsidR="00CD5D11" w:rsidRPr="001C2B00" w:rsidRDefault="00CD5D11" w:rsidP="003A647C">
            <w:r w:rsidRPr="001C2B00">
              <w:rPr>
                <w:rFonts w:hint="eastAsia"/>
              </w:rPr>
              <w:t>6.</w:t>
            </w:r>
            <w:r w:rsidRPr="001C2B00">
              <w:rPr>
                <w:rFonts w:hint="eastAsia"/>
              </w:rPr>
              <w:t>說明分子量也是分子質量的比較值，並演示分子量的求法。</w:t>
            </w:r>
          </w:p>
          <w:p w14:paraId="1D7BC84B" w14:textId="77777777" w:rsidR="00CD5D11" w:rsidRPr="001C2B00" w:rsidRDefault="00CD5D11" w:rsidP="003A647C">
            <w:r w:rsidRPr="001C2B00">
              <w:rPr>
                <w:rFonts w:hint="eastAsia"/>
              </w:rPr>
              <w:lastRenderedPageBreak/>
              <w:t>7.</w:t>
            </w:r>
            <w:r w:rsidRPr="001C2B00">
              <w:rPr>
                <w:rFonts w:hint="eastAsia"/>
              </w:rPr>
              <w:t>舉例說明莫耳數的意義。</w:t>
            </w:r>
          </w:p>
          <w:p w14:paraId="30BFB6D8" w14:textId="77777777" w:rsidR="00CD5D11" w:rsidRPr="001C2B00" w:rsidRDefault="00CD5D11" w:rsidP="003A647C">
            <w:r w:rsidRPr="001C2B00">
              <w:rPr>
                <w:rFonts w:hint="eastAsia"/>
              </w:rPr>
              <w:t>8.</w:t>
            </w:r>
            <w:r w:rsidRPr="001C2B00">
              <w:rPr>
                <w:rFonts w:hint="eastAsia"/>
              </w:rPr>
              <w:t>說明質量、分子量（原子量）與莫耳數的關係。</w:t>
            </w:r>
          </w:p>
          <w:p w14:paraId="5190B83B" w14:textId="45D64EE4" w:rsidR="00CD5D11" w:rsidRPr="001C2B00" w:rsidRDefault="00CD5D11" w:rsidP="003A647C">
            <w:r w:rsidRPr="001C2B00">
              <w:rPr>
                <w:rFonts w:hint="eastAsia"/>
              </w:rPr>
              <w:t>9.</w:t>
            </w:r>
            <w:r w:rsidRPr="001C2B00">
              <w:rPr>
                <w:rFonts w:hint="eastAsia"/>
              </w:rPr>
              <w:t>舉例練習分子量（原子量）與莫耳數間的換算。</w:t>
            </w:r>
          </w:p>
        </w:tc>
        <w:tc>
          <w:tcPr>
            <w:tcW w:w="1718" w:type="dxa"/>
            <w:shd w:val="clear" w:color="auto" w:fill="auto"/>
          </w:tcPr>
          <w:p w14:paraId="499D532D" w14:textId="77777777" w:rsidR="00CD5D11" w:rsidRPr="001C2B00" w:rsidRDefault="00CD5D11" w:rsidP="003A647C">
            <w:r w:rsidRPr="001C2B00">
              <w:rPr>
                <w:rFonts w:hint="eastAsia"/>
              </w:rPr>
              <w:lastRenderedPageBreak/>
              <w:t>1.</w:t>
            </w:r>
            <w:r w:rsidRPr="001C2B00">
              <w:rPr>
                <w:rFonts w:hint="eastAsia"/>
              </w:rPr>
              <w:t>口頭評量</w:t>
            </w:r>
          </w:p>
          <w:p w14:paraId="37F89689" w14:textId="338CB0BA" w:rsidR="00CD5D11" w:rsidRPr="001C2B00" w:rsidRDefault="00CD5D11" w:rsidP="003A647C">
            <w:r w:rsidRPr="001C2B00">
              <w:rPr>
                <w:rFonts w:hint="eastAsia"/>
              </w:rPr>
              <w:t>2.</w:t>
            </w:r>
            <w:r w:rsidRPr="001C2B00">
              <w:rPr>
                <w:rFonts w:hint="eastAsia"/>
              </w:rPr>
              <w:t>實作評量</w:t>
            </w:r>
          </w:p>
        </w:tc>
        <w:tc>
          <w:tcPr>
            <w:tcW w:w="1577" w:type="dxa"/>
            <w:shd w:val="clear" w:color="auto" w:fill="auto"/>
          </w:tcPr>
          <w:p w14:paraId="37649F12" w14:textId="77777777" w:rsidR="00CD5D11" w:rsidRPr="001C2B00" w:rsidRDefault="00CD5D11" w:rsidP="003A647C">
            <w:r w:rsidRPr="001C2B00">
              <w:rPr>
                <w:rFonts w:hint="eastAsia"/>
              </w:rPr>
              <w:t>【性別平等】</w:t>
            </w:r>
          </w:p>
          <w:p w14:paraId="56B3DD36" w14:textId="2A3744AA" w:rsidR="00CD5D11" w:rsidRPr="001C2B00" w:rsidRDefault="00CD5D11" w:rsidP="003A647C">
            <w:r w:rsidRPr="001C2B00">
              <w:rPr>
                <w:rFonts w:hint="eastAsia"/>
              </w:rPr>
              <w:t xml:space="preserve">3-4-4 </w:t>
            </w:r>
            <w:r w:rsidRPr="001C2B00">
              <w:rPr>
                <w:rFonts w:hint="eastAsia"/>
              </w:rPr>
              <w:t>參與公共事務，不受性別的限制。</w:t>
            </w:r>
          </w:p>
        </w:tc>
      </w:tr>
      <w:tr w:rsidR="00D35551" w:rsidRPr="001C2B00" w14:paraId="0BDFF5A1" w14:textId="77777777" w:rsidTr="00AC28AA">
        <w:trPr>
          <w:trHeight w:val="305"/>
        </w:trPr>
        <w:tc>
          <w:tcPr>
            <w:tcW w:w="982" w:type="dxa"/>
            <w:shd w:val="clear" w:color="auto" w:fill="auto"/>
          </w:tcPr>
          <w:p w14:paraId="4DBC0DDB" w14:textId="55E656AB" w:rsidR="00CD5D11" w:rsidRPr="001C2B00" w:rsidRDefault="00CD5D11" w:rsidP="003A647C">
            <w:r w:rsidRPr="001C2B00">
              <w:lastRenderedPageBreak/>
              <w:t>二</w:t>
            </w:r>
          </w:p>
        </w:tc>
        <w:tc>
          <w:tcPr>
            <w:tcW w:w="1444" w:type="dxa"/>
            <w:shd w:val="clear" w:color="auto" w:fill="auto"/>
          </w:tcPr>
          <w:p w14:paraId="426C7329" w14:textId="0097C381" w:rsidR="00CD5D11" w:rsidRPr="001C2B00" w:rsidRDefault="00CD5D11" w:rsidP="003A647C">
            <w:r w:rsidRPr="001C2B00">
              <w:rPr>
                <w:rFonts w:hint="eastAsia"/>
              </w:rPr>
              <w:t>2/16~2/22</w:t>
            </w:r>
          </w:p>
        </w:tc>
        <w:tc>
          <w:tcPr>
            <w:tcW w:w="1964" w:type="dxa"/>
            <w:shd w:val="clear" w:color="auto" w:fill="auto"/>
          </w:tcPr>
          <w:p w14:paraId="5933D61F" w14:textId="77777777" w:rsidR="00CD5D11" w:rsidRPr="001C2B00" w:rsidRDefault="00CD5D11" w:rsidP="003A647C">
            <w:r w:rsidRPr="001C2B00">
              <w:rPr>
                <w:rFonts w:hint="eastAsia"/>
              </w:rPr>
              <w:t>第一章</w:t>
            </w:r>
            <w:r w:rsidRPr="001C2B00">
              <w:rPr>
                <w:rFonts w:hint="eastAsia"/>
              </w:rPr>
              <w:t xml:space="preserve"> </w:t>
            </w:r>
            <w:r w:rsidRPr="001C2B00">
              <w:rPr>
                <w:rFonts w:hint="eastAsia"/>
              </w:rPr>
              <w:t>化學反應</w:t>
            </w:r>
            <w:r w:rsidRPr="001C2B00">
              <w:rPr>
                <w:rFonts w:hint="eastAsia"/>
              </w:rPr>
              <w:t>/1</w:t>
            </w:r>
            <w:r w:rsidRPr="001C2B00">
              <w:rPr>
                <w:rFonts w:hint="eastAsia"/>
              </w:rPr>
              <w:t>‧</w:t>
            </w:r>
            <w:r w:rsidRPr="001C2B00">
              <w:rPr>
                <w:rFonts w:hint="eastAsia"/>
              </w:rPr>
              <w:t xml:space="preserve">3 </w:t>
            </w:r>
            <w:r w:rsidRPr="001C2B00">
              <w:rPr>
                <w:rFonts w:hint="eastAsia"/>
              </w:rPr>
              <w:t>化學計量</w:t>
            </w:r>
          </w:p>
          <w:p w14:paraId="558AB540" w14:textId="34AA4E30"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用</w:t>
            </w:r>
            <w:r w:rsidRPr="001C2B00">
              <w:rPr>
                <w:rFonts w:hint="eastAsia"/>
              </w:rPr>
              <w:t>/7</w:t>
            </w:r>
            <w:r w:rsidRPr="001C2B00">
              <w:rPr>
                <w:rFonts w:hint="eastAsia"/>
              </w:rPr>
              <w:t>‧</w:t>
            </w:r>
            <w:r w:rsidRPr="001C2B00">
              <w:rPr>
                <w:rFonts w:hint="eastAsia"/>
              </w:rPr>
              <w:t>1</w:t>
            </w:r>
            <w:r w:rsidRPr="001C2B00">
              <w:rPr>
                <w:rFonts w:hint="eastAsia"/>
              </w:rPr>
              <w:t>材料概說</w:t>
            </w:r>
          </w:p>
        </w:tc>
        <w:tc>
          <w:tcPr>
            <w:tcW w:w="1559" w:type="dxa"/>
            <w:shd w:val="clear" w:color="auto" w:fill="auto"/>
          </w:tcPr>
          <w:p w14:paraId="04864E19" w14:textId="77777777" w:rsidR="00CD5D11" w:rsidRPr="001C2B00" w:rsidRDefault="00CD5D11" w:rsidP="003A647C">
            <w:r w:rsidRPr="001C2B00">
              <w:rPr>
                <w:rFonts w:hint="eastAsia"/>
              </w:rPr>
              <w:t>1.</w:t>
            </w:r>
            <w:r w:rsidRPr="001C2B00">
              <w:rPr>
                <w:rFonts w:hint="eastAsia"/>
              </w:rPr>
              <w:t>了解化學反應式是用來表達實驗的結果。</w:t>
            </w:r>
          </w:p>
          <w:p w14:paraId="2F6ED393" w14:textId="77777777" w:rsidR="00CD5D11" w:rsidRPr="001C2B00" w:rsidRDefault="00CD5D11" w:rsidP="003A647C">
            <w:r w:rsidRPr="001C2B00">
              <w:rPr>
                <w:rFonts w:hint="eastAsia"/>
              </w:rPr>
              <w:t>2.</w:t>
            </w:r>
            <w:r w:rsidRPr="001C2B00">
              <w:rPr>
                <w:rFonts w:hint="eastAsia"/>
              </w:rPr>
              <w:t>能說明化學反應式中係數的意義。</w:t>
            </w:r>
          </w:p>
          <w:p w14:paraId="49B7749C" w14:textId="77777777" w:rsidR="00CD5D11" w:rsidRPr="001C2B00" w:rsidRDefault="00CD5D11" w:rsidP="003A647C">
            <w:r w:rsidRPr="001C2B00">
              <w:rPr>
                <w:rFonts w:hint="eastAsia"/>
              </w:rPr>
              <w:t>3.</w:t>
            </w:r>
            <w:r w:rsidRPr="001C2B00">
              <w:rPr>
                <w:rFonts w:hint="eastAsia"/>
              </w:rPr>
              <w:t>能進行常見反應的化</w:t>
            </w:r>
            <w:r w:rsidRPr="001C2B00">
              <w:rPr>
                <w:rFonts w:hint="eastAsia"/>
              </w:rPr>
              <w:lastRenderedPageBreak/>
              <w:t>學式書寫。</w:t>
            </w:r>
          </w:p>
          <w:p w14:paraId="1E016615" w14:textId="77777777" w:rsidR="00CD5D11" w:rsidRPr="001C2B00" w:rsidRDefault="00CD5D11" w:rsidP="003A647C">
            <w:r w:rsidRPr="001C2B00">
              <w:rPr>
                <w:rFonts w:hint="eastAsia"/>
              </w:rPr>
              <w:t>1.</w:t>
            </w:r>
            <w:r w:rsidRPr="001C2B00">
              <w:rPr>
                <w:rFonts w:hint="eastAsia"/>
              </w:rPr>
              <w:t>認識生活中常見的材料。</w:t>
            </w:r>
          </w:p>
          <w:p w14:paraId="36B5EC33" w14:textId="77777777" w:rsidR="00CD5D11" w:rsidRPr="001C2B00" w:rsidRDefault="00CD5D11" w:rsidP="003A647C">
            <w:r w:rsidRPr="001C2B00">
              <w:rPr>
                <w:rFonts w:hint="eastAsia"/>
              </w:rPr>
              <w:t>2.</w:t>
            </w:r>
            <w:r w:rsidRPr="001C2B00">
              <w:rPr>
                <w:rFonts w:hint="eastAsia"/>
              </w:rPr>
              <w:t>了解材料的一次加工處理方法。</w:t>
            </w:r>
          </w:p>
          <w:p w14:paraId="45582B6C" w14:textId="7C333FAF" w:rsidR="00CD5D11" w:rsidRPr="001C2B00" w:rsidRDefault="00CD5D11" w:rsidP="003A647C">
            <w:r w:rsidRPr="001C2B00">
              <w:rPr>
                <w:rFonts w:hint="eastAsia"/>
              </w:rPr>
              <w:t>3.</w:t>
            </w:r>
            <w:r w:rsidRPr="001C2B00">
              <w:rPr>
                <w:rFonts w:hint="eastAsia"/>
              </w:rPr>
              <w:t>依據材料的特性辨別材料。</w:t>
            </w:r>
          </w:p>
        </w:tc>
        <w:tc>
          <w:tcPr>
            <w:tcW w:w="1956" w:type="dxa"/>
            <w:shd w:val="clear" w:color="auto" w:fill="auto"/>
          </w:tcPr>
          <w:p w14:paraId="551F10A3" w14:textId="77777777" w:rsidR="00CD5D11" w:rsidRPr="001C2B00" w:rsidRDefault="00CD5D11" w:rsidP="003A647C">
            <w:r w:rsidRPr="001C2B00">
              <w:rPr>
                <w:rFonts w:hint="eastAsia"/>
              </w:rPr>
              <w:lastRenderedPageBreak/>
              <w:t xml:space="preserve">1-4-5-4 </w:t>
            </w:r>
            <w:r w:rsidRPr="001C2B00">
              <w:rPr>
                <w:rFonts w:hint="eastAsia"/>
              </w:rPr>
              <w:t>正確運用科學名詞、符號及常用的表達方式。</w:t>
            </w:r>
          </w:p>
          <w:p w14:paraId="23CE24FE" w14:textId="77777777" w:rsidR="00CD5D11" w:rsidRPr="001C2B00" w:rsidRDefault="00CD5D11" w:rsidP="003A647C">
            <w:r w:rsidRPr="001C2B00">
              <w:rPr>
                <w:rFonts w:hint="eastAsia"/>
              </w:rPr>
              <w:t xml:space="preserve">2-4-4-5 </w:t>
            </w:r>
            <w:r w:rsidRPr="001C2B00">
              <w:rPr>
                <w:rFonts w:hint="eastAsia"/>
              </w:rPr>
              <w:t>認識物質的組成和結構，元素與化合物之間的關係，並了解化學反應與原子的重新排</w:t>
            </w:r>
            <w:r w:rsidRPr="001C2B00">
              <w:rPr>
                <w:rFonts w:hint="eastAsia"/>
              </w:rPr>
              <w:lastRenderedPageBreak/>
              <w:t>列。</w:t>
            </w:r>
          </w:p>
          <w:p w14:paraId="366DEDB4" w14:textId="77777777" w:rsidR="00CD5D11" w:rsidRPr="001C2B00" w:rsidRDefault="00CD5D11" w:rsidP="003A647C">
            <w:r w:rsidRPr="001C2B00">
              <w:rPr>
                <w:rFonts w:hint="eastAsia"/>
              </w:rPr>
              <w:t xml:space="preserve">2-4-4-6 </w:t>
            </w:r>
            <w:r w:rsidRPr="001C2B00">
              <w:rPr>
                <w:rFonts w:hint="eastAsia"/>
              </w:rPr>
              <w:t>了解原子量、分子量、碳氫化合物的概念。</w:t>
            </w:r>
          </w:p>
          <w:p w14:paraId="3244EC88"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1932E497" w14:textId="77777777" w:rsidR="00CD5D11" w:rsidRPr="001C2B00" w:rsidRDefault="00CD5D11" w:rsidP="003A647C">
            <w:r w:rsidRPr="001C2B00">
              <w:rPr>
                <w:rFonts w:hint="eastAsia"/>
              </w:rPr>
              <w:t xml:space="preserve">3-4-0-4 </w:t>
            </w:r>
            <w:r w:rsidRPr="001C2B00">
              <w:rPr>
                <w:rFonts w:hint="eastAsia"/>
              </w:rPr>
              <w:t>察覺科學的產生過程雖然嚴謹，但是卻可能因為新的現象被發現或新的觀察角度改變而有不同的詮釋。</w:t>
            </w:r>
          </w:p>
          <w:p w14:paraId="50783DC3"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證實等，是維持「科學知識」可信賴性的基礎。</w:t>
            </w:r>
          </w:p>
          <w:p w14:paraId="2FE63191" w14:textId="77777777" w:rsidR="00CD5D11" w:rsidRPr="001C2B00" w:rsidRDefault="00CD5D11" w:rsidP="003A647C">
            <w:r w:rsidRPr="001C2B00">
              <w:rPr>
                <w:rFonts w:hint="eastAsia"/>
              </w:rPr>
              <w:lastRenderedPageBreak/>
              <w:t xml:space="preserve">6-4-2-2 </w:t>
            </w:r>
            <w:r w:rsidRPr="001C2B00">
              <w:rPr>
                <w:rFonts w:hint="eastAsia"/>
              </w:rPr>
              <w:t>依現有理論，運用演繹推理，推斷應發生的事。</w:t>
            </w:r>
          </w:p>
          <w:p w14:paraId="2D084558" w14:textId="77777777" w:rsidR="00CD5D11" w:rsidRPr="001C2B00" w:rsidRDefault="00CD5D11" w:rsidP="003A647C">
            <w:r w:rsidRPr="001C2B00">
              <w:rPr>
                <w:rFonts w:hint="eastAsia"/>
              </w:rPr>
              <w:t xml:space="preserve">2-4-8-3 </w:t>
            </w:r>
            <w:r w:rsidRPr="001C2B00">
              <w:rPr>
                <w:rFonts w:hint="eastAsia"/>
              </w:rPr>
              <w:t>認識各種天然與人造材料及其在生活中的應用，並嘗試對各種材料進行加工與運用。</w:t>
            </w:r>
          </w:p>
          <w:p w14:paraId="62869989" w14:textId="31590741" w:rsidR="00CD5D11" w:rsidRPr="001C2B00" w:rsidRDefault="00CD5D11" w:rsidP="003A647C">
            <w:r w:rsidRPr="001C2B00">
              <w:rPr>
                <w:rFonts w:hint="eastAsia"/>
              </w:rPr>
              <w:t xml:space="preserve">4-4-3-5 </w:t>
            </w:r>
            <w:r w:rsidRPr="001C2B00">
              <w:rPr>
                <w:rFonts w:hint="eastAsia"/>
              </w:rPr>
              <w:t>認識產業發展與科技的互動關係。</w:t>
            </w:r>
          </w:p>
        </w:tc>
        <w:tc>
          <w:tcPr>
            <w:tcW w:w="2706" w:type="dxa"/>
          </w:tcPr>
          <w:p w14:paraId="3F780AA0" w14:textId="77777777" w:rsidR="00CD5D11" w:rsidRPr="001C2B00" w:rsidRDefault="00CD5D11" w:rsidP="003A647C">
            <w:r w:rsidRPr="001C2B00">
              <w:rPr>
                <w:rFonts w:hint="eastAsia"/>
              </w:rPr>
              <w:lastRenderedPageBreak/>
              <w:t>1.</w:t>
            </w:r>
            <w:r w:rsidRPr="001C2B00">
              <w:rPr>
                <w:rFonts w:hint="eastAsia"/>
              </w:rPr>
              <w:t>說明化學式與其係數的意義。</w:t>
            </w:r>
          </w:p>
          <w:p w14:paraId="7B3C76EF" w14:textId="77777777" w:rsidR="00CD5D11" w:rsidRPr="001C2B00" w:rsidRDefault="00CD5D11" w:rsidP="003A647C">
            <w:r w:rsidRPr="001C2B00">
              <w:rPr>
                <w:rFonts w:hint="eastAsia"/>
              </w:rPr>
              <w:t>2.</w:t>
            </w:r>
            <w:r w:rsidRPr="001C2B00">
              <w:rPr>
                <w:rFonts w:hint="eastAsia"/>
              </w:rPr>
              <w:t>說明化學式各符號所代表的意義。</w:t>
            </w:r>
          </w:p>
          <w:p w14:paraId="59ABB4B8" w14:textId="77777777" w:rsidR="00CD5D11" w:rsidRPr="001C2B00" w:rsidRDefault="00CD5D11" w:rsidP="003A647C">
            <w:r w:rsidRPr="001C2B00">
              <w:rPr>
                <w:rFonts w:hint="eastAsia"/>
              </w:rPr>
              <w:t>3.</w:t>
            </w:r>
            <w:r w:rsidRPr="001C2B00">
              <w:rPr>
                <w:rFonts w:hint="eastAsia"/>
              </w:rPr>
              <w:t>說明化學式平衡的原理及方式。</w:t>
            </w:r>
          </w:p>
          <w:p w14:paraId="2B40E776" w14:textId="77777777" w:rsidR="00CD5D11" w:rsidRPr="001C2B00" w:rsidRDefault="00CD5D11" w:rsidP="003A647C">
            <w:r w:rsidRPr="001C2B00">
              <w:rPr>
                <w:rFonts w:hint="eastAsia"/>
              </w:rPr>
              <w:t>4.</w:t>
            </w:r>
            <w:r w:rsidRPr="001C2B00">
              <w:rPr>
                <w:rFonts w:hint="eastAsia"/>
              </w:rPr>
              <w:t>回顧質量守恆定律與道耳頓原子說與化學式平衡的意義。</w:t>
            </w:r>
          </w:p>
          <w:p w14:paraId="73FC73EE" w14:textId="77777777" w:rsidR="00CD5D11" w:rsidRPr="001C2B00" w:rsidRDefault="00CD5D11" w:rsidP="003A647C">
            <w:r w:rsidRPr="001C2B00">
              <w:rPr>
                <w:rFonts w:hint="eastAsia"/>
              </w:rPr>
              <w:t>1.</w:t>
            </w:r>
            <w:r w:rsidRPr="001C2B00">
              <w:rPr>
                <w:rFonts w:hint="eastAsia"/>
              </w:rPr>
              <w:t>介紹金屬材料及其在</w:t>
            </w:r>
            <w:r w:rsidRPr="001C2B00">
              <w:rPr>
                <w:rFonts w:hint="eastAsia"/>
              </w:rPr>
              <w:lastRenderedPageBreak/>
              <w:t>生活中的應用。</w:t>
            </w:r>
          </w:p>
          <w:p w14:paraId="36F8580A" w14:textId="77777777" w:rsidR="00CD5D11" w:rsidRPr="001C2B00" w:rsidRDefault="00CD5D11" w:rsidP="003A647C">
            <w:r w:rsidRPr="001C2B00">
              <w:rPr>
                <w:rFonts w:hint="eastAsia"/>
              </w:rPr>
              <w:t>2.</w:t>
            </w:r>
            <w:r w:rsidRPr="001C2B00">
              <w:rPr>
                <w:rFonts w:hint="eastAsia"/>
              </w:rPr>
              <w:t>介紹陶瓷材料及其在生活中的應用。</w:t>
            </w:r>
          </w:p>
          <w:p w14:paraId="705644BB" w14:textId="77777777" w:rsidR="00CD5D11" w:rsidRPr="001C2B00" w:rsidRDefault="00CD5D11" w:rsidP="003A647C">
            <w:r w:rsidRPr="001C2B00">
              <w:rPr>
                <w:rFonts w:hint="eastAsia"/>
              </w:rPr>
              <w:t>3.</w:t>
            </w:r>
            <w:r w:rsidRPr="001C2B00">
              <w:rPr>
                <w:rFonts w:hint="eastAsia"/>
              </w:rPr>
              <w:t>介紹塑膠材料及其在生活中的應用。</w:t>
            </w:r>
          </w:p>
          <w:p w14:paraId="3897B69D" w14:textId="77777777" w:rsidR="00CD5D11" w:rsidRPr="001C2B00" w:rsidRDefault="00CD5D11" w:rsidP="003A647C">
            <w:r w:rsidRPr="001C2B00">
              <w:rPr>
                <w:rFonts w:hint="eastAsia"/>
              </w:rPr>
              <w:t>4.</w:t>
            </w:r>
            <w:r w:rsidRPr="001C2B00">
              <w:rPr>
                <w:rFonts w:hint="eastAsia"/>
              </w:rPr>
              <w:t>介紹加工方法及應用。</w:t>
            </w:r>
          </w:p>
          <w:p w14:paraId="60BD0BA9" w14:textId="2F458877" w:rsidR="00CD5D11" w:rsidRPr="001C2B00" w:rsidRDefault="00CD5D11" w:rsidP="003A647C">
            <w:r w:rsidRPr="001C2B00">
              <w:rPr>
                <w:rFonts w:hint="eastAsia"/>
              </w:rPr>
              <w:t>5.</w:t>
            </w:r>
            <w:r w:rsidRPr="001C2B00">
              <w:rPr>
                <w:rFonts w:hint="eastAsia"/>
              </w:rPr>
              <w:t>介紹臺灣鋼鐵工業的發展情形。</w:t>
            </w:r>
          </w:p>
        </w:tc>
        <w:tc>
          <w:tcPr>
            <w:tcW w:w="1718" w:type="dxa"/>
            <w:shd w:val="clear" w:color="auto" w:fill="auto"/>
          </w:tcPr>
          <w:p w14:paraId="1991187F" w14:textId="77777777" w:rsidR="00CD5D11" w:rsidRPr="001C2B00" w:rsidRDefault="00CD5D11" w:rsidP="003A647C">
            <w:r w:rsidRPr="001C2B00">
              <w:rPr>
                <w:rFonts w:hint="eastAsia"/>
              </w:rPr>
              <w:lastRenderedPageBreak/>
              <w:t>1.</w:t>
            </w:r>
            <w:r w:rsidRPr="001C2B00">
              <w:rPr>
                <w:rFonts w:hint="eastAsia"/>
              </w:rPr>
              <w:t>口頭評量</w:t>
            </w:r>
          </w:p>
          <w:p w14:paraId="6E657CC0" w14:textId="77777777" w:rsidR="00CD5D11" w:rsidRPr="001C2B00" w:rsidRDefault="00CD5D11" w:rsidP="003A647C">
            <w:r w:rsidRPr="001C2B00">
              <w:rPr>
                <w:rFonts w:hint="eastAsia"/>
              </w:rPr>
              <w:t>2.</w:t>
            </w:r>
            <w:r w:rsidRPr="001C2B00">
              <w:rPr>
                <w:rFonts w:hint="eastAsia"/>
              </w:rPr>
              <w:t>紙筆評量</w:t>
            </w:r>
          </w:p>
          <w:p w14:paraId="4F754C01" w14:textId="466FCFEE"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4A88B2CE" w14:textId="77777777" w:rsidR="00CD5D11" w:rsidRPr="001C2B00" w:rsidRDefault="00CD5D11" w:rsidP="003A647C">
            <w:r w:rsidRPr="001C2B00">
              <w:rPr>
                <w:rFonts w:hint="eastAsia"/>
              </w:rPr>
              <w:t>【性別平等】</w:t>
            </w:r>
          </w:p>
          <w:p w14:paraId="61F194A2" w14:textId="79405E67" w:rsidR="00CD5D11" w:rsidRPr="001C2B00" w:rsidRDefault="00CD5D11" w:rsidP="003A647C">
            <w:r w:rsidRPr="001C2B00">
              <w:rPr>
                <w:rFonts w:hint="eastAsia"/>
              </w:rPr>
              <w:t xml:space="preserve">3-4-4 </w:t>
            </w:r>
            <w:r w:rsidRPr="001C2B00">
              <w:rPr>
                <w:rFonts w:hint="eastAsia"/>
              </w:rPr>
              <w:t>參與公共事務，不受性別的限制。</w:t>
            </w:r>
          </w:p>
        </w:tc>
      </w:tr>
      <w:tr w:rsidR="00D35551" w:rsidRPr="001C2B00" w14:paraId="539F9A8B" w14:textId="77777777" w:rsidTr="00AC28AA">
        <w:trPr>
          <w:trHeight w:val="305"/>
        </w:trPr>
        <w:tc>
          <w:tcPr>
            <w:tcW w:w="982" w:type="dxa"/>
            <w:shd w:val="clear" w:color="auto" w:fill="auto"/>
          </w:tcPr>
          <w:p w14:paraId="29DECEBF" w14:textId="04A12C04" w:rsidR="00CD5D11" w:rsidRPr="001C2B00" w:rsidRDefault="00CD5D11" w:rsidP="003A647C">
            <w:r w:rsidRPr="001C2B00">
              <w:lastRenderedPageBreak/>
              <w:t>三</w:t>
            </w:r>
          </w:p>
        </w:tc>
        <w:tc>
          <w:tcPr>
            <w:tcW w:w="1444" w:type="dxa"/>
            <w:shd w:val="clear" w:color="auto" w:fill="auto"/>
          </w:tcPr>
          <w:p w14:paraId="63AE4422" w14:textId="3622554B" w:rsidR="00CD5D11" w:rsidRPr="001C2B00" w:rsidRDefault="00CD5D11" w:rsidP="003A647C">
            <w:r w:rsidRPr="001C2B00">
              <w:t>2/23~2/29</w:t>
            </w:r>
          </w:p>
        </w:tc>
        <w:tc>
          <w:tcPr>
            <w:tcW w:w="1964" w:type="dxa"/>
            <w:shd w:val="clear" w:color="auto" w:fill="auto"/>
          </w:tcPr>
          <w:p w14:paraId="2F78C8E2" w14:textId="5E2EEECB" w:rsidR="00CD5D11" w:rsidRPr="001C2B00" w:rsidRDefault="00CD5D11" w:rsidP="003A647C">
            <w:r w:rsidRPr="001C2B00">
              <w:rPr>
                <w:rFonts w:hint="eastAsia"/>
              </w:rPr>
              <w:t>第一章</w:t>
            </w:r>
            <w:r w:rsidRPr="001C2B00">
              <w:rPr>
                <w:rFonts w:hint="eastAsia"/>
              </w:rPr>
              <w:t xml:space="preserve"> </w:t>
            </w:r>
            <w:r w:rsidRPr="001C2B00">
              <w:rPr>
                <w:rFonts w:hint="eastAsia"/>
              </w:rPr>
              <w:t>化學反應、第二章</w:t>
            </w:r>
            <w:r w:rsidRPr="001C2B00">
              <w:rPr>
                <w:rFonts w:hint="eastAsia"/>
              </w:rPr>
              <w:t xml:space="preserve"> </w:t>
            </w:r>
            <w:r w:rsidRPr="001C2B00">
              <w:rPr>
                <w:rFonts w:hint="eastAsia"/>
              </w:rPr>
              <w:t>氧化與還原</w:t>
            </w:r>
            <w:r w:rsidRPr="001C2B00">
              <w:rPr>
                <w:rFonts w:hint="eastAsia"/>
              </w:rPr>
              <w:t>/1</w:t>
            </w:r>
            <w:r w:rsidRPr="001C2B00">
              <w:rPr>
                <w:rFonts w:hint="eastAsia"/>
              </w:rPr>
              <w:t>‧</w:t>
            </w:r>
            <w:r w:rsidRPr="001C2B00">
              <w:rPr>
                <w:rFonts w:hint="eastAsia"/>
              </w:rPr>
              <w:t xml:space="preserve">3 </w:t>
            </w:r>
            <w:r w:rsidRPr="001C2B00">
              <w:rPr>
                <w:rFonts w:hint="eastAsia"/>
              </w:rPr>
              <w:t>化學計量、</w:t>
            </w:r>
            <w:r w:rsidRPr="001C2B00">
              <w:rPr>
                <w:rFonts w:hint="eastAsia"/>
              </w:rPr>
              <w:t>2</w:t>
            </w:r>
            <w:r w:rsidRPr="001C2B00">
              <w:rPr>
                <w:rFonts w:hint="eastAsia"/>
              </w:rPr>
              <w:t>‧</w:t>
            </w:r>
            <w:r w:rsidRPr="001C2B00">
              <w:rPr>
                <w:rFonts w:hint="eastAsia"/>
              </w:rPr>
              <w:t xml:space="preserve">1 </w:t>
            </w:r>
            <w:r w:rsidRPr="001C2B00">
              <w:rPr>
                <w:rFonts w:hint="eastAsia"/>
              </w:rPr>
              <w:t>氧化反應</w:t>
            </w:r>
          </w:p>
        </w:tc>
        <w:tc>
          <w:tcPr>
            <w:tcW w:w="1559" w:type="dxa"/>
            <w:shd w:val="clear" w:color="auto" w:fill="auto"/>
          </w:tcPr>
          <w:p w14:paraId="498BC5B3" w14:textId="77777777" w:rsidR="00CD5D11" w:rsidRPr="001C2B00" w:rsidRDefault="00CD5D11" w:rsidP="003A647C">
            <w:r w:rsidRPr="001C2B00">
              <w:rPr>
                <w:rFonts w:hint="eastAsia"/>
              </w:rPr>
              <w:t>1.</w:t>
            </w:r>
            <w:r w:rsidRPr="001C2B00">
              <w:rPr>
                <w:rFonts w:hint="eastAsia"/>
              </w:rPr>
              <w:t>能進行常見反應的化學式書寫。</w:t>
            </w:r>
          </w:p>
          <w:p w14:paraId="122C49B5" w14:textId="77777777" w:rsidR="00CD5D11" w:rsidRPr="001C2B00" w:rsidRDefault="00CD5D11" w:rsidP="003A647C">
            <w:r w:rsidRPr="001C2B00">
              <w:rPr>
                <w:rFonts w:hint="eastAsia"/>
              </w:rPr>
              <w:t>2.</w:t>
            </w:r>
            <w:r w:rsidRPr="001C2B00">
              <w:rPr>
                <w:rFonts w:hint="eastAsia"/>
              </w:rPr>
              <w:t>能由化學反應式中反應物的消耗量，推測生成物的生成量。</w:t>
            </w:r>
          </w:p>
          <w:p w14:paraId="48146AE3" w14:textId="77777777" w:rsidR="00CD5D11" w:rsidRPr="001C2B00" w:rsidRDefault="00CD5D11" w:rsidP="003A647C">
            <w:r w:rsidRPr="001C2B00">
              <w:rPr>
                <w:rFonts w:hint="eastAsia"/>
              </w:rPr>
              <w:t>3.</w:t>
            </w:r>
            <w:r w:rsidRPr="001C2B00">
              <w:rPr>
                <w:rFonts w:hint="eastAsia"/>
              </w:rPr>
              <w:t>認識金屬</w:t>
            </w:r>
            <w:r w:rsidRPr="001C2B00">
              <w:rPr>
                <w:rFonts w:hint="eastAsia"/>
              </w:rPr>
              <w:lastRenderedPageBreak/>
              <w:t>與非金屬的氧化反應。</w:t>
            </w:r>
          </w:p>
          <w:p w14:paraId="525560E7" w14:textId="77777777" w:rsidR="00CD5D11" w:rsidRPr="001C2B00" w:rsidRDefault="00CD5D11" w:rsidP="003A647C">
            <w:r w:rsidRPr="001C2B00">
              <w:rPr>
                <w:rFonts w:hint="eastAsia"/>
              </w:rPr>
              <w:t>4.</w:t>
            </w:r>
            <w:r w:rsidRPr="001C2B00">
              <w:rPr>
                <w:rFonts w:hint="eastAsia"/>
              </w:rPr>
              <w:t>知道金屬氧化物溶於水使水溶液呈鹼性。</w:t>
            </w:r>
          </w:p>
          <w:p w14:paraId="307360F9" w14:textId="77777777" w:rsidR="00CD5D11" w:rsidRPr="001C2B00" w:rsidRDefault="00CD5D11" w:rsidP="003A647C">
            <w:r w:rsidRPr="001C2B00">
              <w:rPr>
                <w:rFonts w:hint="eastAsia"/>
              </w:rPr>
              <w:t>5.</w:t>
            </w:r>
            <w:r w:rsidRPr="001C2B00">
              <w:rPr>
                <w:rFonts w:hint="eastAsia"/>
              </w:rPr>
              <w:t>知道非金屬氧化物溶於水使水溶液呈酸性。</w:t>
            </w:r>
          </w:p>
          <w:p w14:paraId="555C0F3E" w14:textId="77777777" w:rsidR="00CD5D11" w:rsidRPr="001C2B00" w:rsidRDefault="00CD5D11" w:rsidP="003A647C">
            <w:r w:rsidRPr="001C2B00">
              <w:rPr>
                <w:rFonts w:hint="eastAsia"/>
              </w:rPr>
              <w:t>6.</w:t>
            </w:r>
            <w:r w:rsidRPr="001C2B00">
              <w:rPr>
                <w:rFonts w:hint="eastAsia"/>
              </w:rPr>
              <w:t>知道元素對氧活性大小的意義。</w:t>
            </w:r>
          </w:p>
          <w:p w14:paraId="47C18EBF" w14:textId="77777777" w:rsidR="00CD5D11" w:rsidRPr="001C2B00" w:rsidRDefault="00CD5D11" w:rsidP="003A647C">
            <w:r w:rsidRPr="001C2B00">
              <w:rPr>
                <w:rFonts w:hint="eastAsia"/>
              </w:rPr>
              <w:t>7.</w:t>
            </w:r>
            <w:r w:rsidRPr="001C2B00">
              <w:rPr>
                <w:rFonts w:hint="eastAsia"/>
              </w:rPr>
              <w:t>觀察金屬燃燒的現象。</w:t>
            </w:r>
          </w:p>
          <w:p w14:paraId="678E0B54" w14:textId="77777777" w:rsidR="00CD5D11" w:rsidRPr="001C2B00" w:rsidRDefault="00CD5D11" w:rsidP="003A647C">
            <w:r w:rsidRPr="001C2B00">
              <w:rPr>
                <w:rFonts w:hint="eastAsia"/>
              </w:rPr>
              <w:t>8.</w:t>
            </w:r>
            <w:r w:rsidRPr="001C2B00">
              <w:rPr>
                <w:rFonts w:hint="eastAsia"/>
              </w:rPr>
              <w:t>根據金屬燃燒的難易，了解金屬對氧的活性大小。</w:t>
            </w:r>
          </w:p>
          <w:p w14:paraId="4F557C77" w14:textId="77777777" w:rsidR="00CD5D11" w:rsidRPr="001C2B00" w:rsidRDefault="00CD5D11" w:rsidP="003A647C">
            <w:r w:rsidRPr="001C2B00">
              <w:rPr>
                <w:rFonts w:hint="eastAsia"/>
              </w:rPr>
              <w:t>9.</w:t>
            </w:r>
            <w:r w:rsidRPr="001C2B00">
              <w:rPr>
                <w:rFonts w:hint="eastAsia"/>
              </w:rPr>
              <w:t>了解如何判斷元素的</w:t>
            </w:r>
            <w:r w:rsidRPr="001C2B00">
              <w:rPr>
                <w:rFonts w:hint="eastAsia"/>
              </w:rPr>
              <w:lastRenderedPageBreak/>
              <w:t>活性大小。</w:t>
            </w:r>
          </w:p>
          <w:p w14:paraId="47BF5B98" w14:textId="1D94D11A" w:rsidR="00CD5D11" w:rsidRPr="001C2B00" w:rsidRDefault="00CD5D11" w:rsidP="003A647C">
            <w:r w:rsidRPr="001C2B00">
              <w:rPr>
                <w:rFonts w:hint="eastAsia"/>
              </w:rPr>
              <w:t>10.</w:t>
            </w:r>
            <w:r w:rsidRPr="001C2B00">
              <w:rPr>
                <w:rFonts w:hint="eastAsia"/>
              </w:rPr>
              <w:t>了解各種金屬對氧的活性差異。</w:t>
            </w:r>
          </w:p>
        </w:tc>
        <w:tc>
          <w:tcPr>
            <w:tcW w:w="1956" w:type="dxa"/>
            <w:shd w:val="clear" w:color="auto" w:fill="auto"/>
          </w:tcPr>
          <w:p w14:paraId="71268D30"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6F0353DC" w14:textId="77777777" w:rsidR="00CD5D11" w:rsidRPr="001C2B00" w:rsidRDefault="00CD5D11" w:rsidP="003A647C">
            <w:r w:rsidRPr="001C2B00">
              <w:rPr>
                <w:rFonts w:hint="eastAsia"/>
              </w:rPr>
              <w:t xml:space="preserve">1-4-1-2 </w:t>
            </w:r>
            <w:r w:rsidRPr="001C2B00">
              <w:rPr>
                <w:rFonts w:hint="eastAsia"/>
              </w:rPr>
              <w:t>能依某一屬性（或規則性）去做有計畫的觀察。</w:t>
            </w:r>
          </w:p>
          <w:p w14:paraId="6DB50EA3"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55FF7CD3" w14:textId="77777777" w:rsidR="00CD5D11" w:rsidRPr="001C2B00" w:rsidRDefault="00CD5D11" w:rsidP="003A647C">
            <w:r w:rsidRPr="001C2B00">
              <w:rPr>
                <w:rFonts w:hint="eastAsia"/>
              </w:rPr>
              <w:lastRenderedPageBreak/>
              <w:t xml:space="preserve">1-4-4-4 </w:t>
            </w:r>
            <w:r w:rsidRPr="001C2B00">
              <w:rPr>
                <w:rFonts w:hint="eastAsia"/>
              </w:rPr>
              <w:t>能執行實驗，依結果去批判或了解概念、理論、模型的適用性。</w:t>
            </w:r>
          </w:p>
          <w:p w14:paraId="45647D00" w14:textId="77777777" w:rsidR="00CD5D11" w:rsidRPr="001C2B00" w:rsidRDefault="00CD5D11" w:rsidP="003A647C">
            <w:r w:rsidRPr="001C2B00">
              <w:rPr>
                <w:rFonts w:hint="eastAsia"/>
              </w:rPr>
              <w:t xml:space="preserve">1-4-5-3 </w:t>
            </w:r>
            <w:r w:rsidRPr="001C2B00">
              <w:rPr>
                <w:rFonts w:hint="eastAsia"/>
              </w:rPr>
              <w:t>將研究的內容作有條理的、科學性的陳述。</w:t>
            </w:r>
          </w:p>
          <w:p w14:paraId="3B1C3461"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44123CBD" w14:textId="77777777" w:rsidR="00CD5D11" w:rsidRPr="001C2B00" w:rsidRDefault="00CD5D11" w:rsidP="003A647C">
            <w:r w:rsidRPr="001C2B00">
              <w:rPr>
                <w:rFonts w:hint="eastAsia"/>
              </w:rPr>
              <w:t xml:space="preserve">1-4-5-5 </w:t>
            </w:r>
            <w:r w:rsidRPr="001C2B00">
              <w:rPr>
                <w:rFonts w:hint="eastAsia"/>
              </w:rPr>
              <w:t>傾聽別人的報告，並能提出意見或建議。</w:t>
            </w:r>
          </w:p>
          <w:p w14:paraId="0AB0EDCA"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409F0AAA" w14:textId="77777777" w:rsidR="00CD5D11" w:rsidRPr="001C2B00" w:rsidRDefault="00CD5D11" w:rsidP="003A647C">
            <w:r w:rsidRPr="001C2B00">
              <w:rPr>
                <w:rFonts w:hint="eastAsia"/>
              </w:rPr>
              <w:lastRenderedPageBreak/>
              <w:t xml:space="preserve">2-4-4-5 </w:t>
            </w:r>
            <w:r w:rsidRPr="001C2B00">
              <w:rPr>
                <w:rFonts w:hint="eastAsia"/>
              </w:rPr>
              <w:t>認識物質的組成和結構，元素與化合物之間的關係，並了解化學反應與原子的重新排列。</w:t>
            </w:r>
          </w:p>
          <w:p w14:paraId="30690303" w14:textId="77777777" w:rsidR="00CD5D11" w:rsidRPr="001C2B00" w:rsidRDefault="00CD5D11" w:rsidP="003A647C">
            <w:r w:rsidRPr="001C2B00">
              <w:rPr>
                <w:rFonts w:hint="eastAsia"/>
              </w:rPr>
              <w:t xml:space="preserve">2-4-4-6 </w:t>
            </w:r>
            <w:r w:rsidRPr="001C2B00">
              <w:rPr>
                <w:rFonts w:hint="eastAsia"/>
              </w:rPr>
              <w:t>了解原子量、分子量、碳氫化合物的概念。</w:t>
            </w:r>
          </w:p>
          <w:p w14:paraId="47A5491B" w14:textId="77777777" w:rsidR="00CD5D11" w:rsidRPr="001C2B00" w:rsidRDefault="00CD5D11" w:rsidP="003A647C">
            <w:r w:rsidRPr="001C2B00">
              <w:rPr>
                <w:rFonts w:hint="eastAsia"/>
              </w:rPr>
              <w:t xml:space="preserve">2-4-5-2 </w:t>
            </w:r>
            <w:r w:rsidRPr="001C2B00">
              <w:rPr>
                <w:rFonts w:hint="eastAsia"/>
              </w:rPr>
              <w:t>了解常用的金屬、非金屬元素的活性大小及其化合物。</w:t>
            </w:r>
          </w:p>
          <w:p w14:paraId="2AF2616F" w14:textId="77777777" w:rsidR="00CD5D11" w:rsidRPr="001C2B00" w:rsidRDefault="00CD5D11" w:rsidP="003A647C">
            <w:r w:rsidRPr="001C2B00">
              <w:rPr>
                <w:rFonts w:hint="eastAsia"/>
              </w:rPr>
              <w:t xml:space="preserve">2-4-5-3 </w:t>
            </w:r>
            <w:r w:rsidRPr="001C2B00">
              <w:rPr>
                <w:rFonts w:hint="eastAsia"/>
              </w:rPr>
              <w:t>知道氧化作用就是物質與氧化合，而還原作用就是氧化物失去氧。</w:t>
            </w:r>
          </w:p>
          <w:p w14:paraId="2F90A3E3" w14:textId="77777777" w:rsidR="00CD5D11" w:rsidRPr="001C2B00" w:rsidRDefault="00CD5D11" w:rsidP="003A647C">
            <w:r w:rsidRPr="001C2B00">
              <w:rPr>
                <w:rFonts w:hint="eastAsia"/>
              </w:rPr>
              <w:t xml:space="preserve">3-4-0-1 </w:t>
            </w:r>
            <w:r w:rsidRPr="001C2B00">
              <w:rPr>
                <w:rFonts w:hint="eastAsia"/>
              </w:rPr>
              <w:t>體會「科學」是經由探究、驗證獲得的</w:t>
            </w:r>
            <w:r w:rsidRPr="001C2B00">
              <w:rPr>
                <w:rFonts w:hint="eastAsia"/>
              </w:rPr>
              <w:lastRenderedPageBreak/>
              <w:t>知識。</w:t>
            </w:r>
          </w:p>
          <w:p w14:paraId="5AEBF6A8" w14:textId="77777777" w:rsidR="00CD5D11" w:rsidRPr="001C2B00" w:rsidRDefault="00CD5D11" w:rsidP="003A647C">
            <w:r w:rsidRPr="001C2B00">
              <w:rPr>
                <w:rFonts w:hint="eastAsia"/>
              </w:rPr>
              <w:t xml:space="preserve">3-4-0-2 </w:t>
            </w:r>
            <w:r w:rsidRPr="001C2B00">
              <w:rPr>
                <w:rFonts w:hint="eastAsia"/>
              </w:rPr>
              <w:t>能判別什麼是觀察的現象，什麼是科學理論。</w:t>
            </w:r>
          </w:p>
          <w:p w14:paraId="296277E7" w14:textId="77777777" w:rsidR="00CD5D11" w:rsidRPr="001C2B00" w:rsidRDefault="00CD5D11" w:rsidP="003A647C">
            <w:r w:rsidRPr="001C2B00">
              <w:rPr>
                <w:rFonts w:hint="eastAsia"/>
              </w:rPr>
              <w:t xml:space="preserve">3-4-0-4 </w:t>
            </w:r>
            <w:r w:rsidRPr="001C2B00">
              <w:rPr>
                <w:rFonts w:hint="eastAsia"/>
              </w:rPr>
              <w:t>察覺科學的產生過程雖然嚴謹，但是卻可能因為新的現象被發現或新的觀察角度改變而有不同的詮釋。</w:t>
            </w:r>
          </w:p>
          <w:p w14:paraId="419EAFD6"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證實等，是維持「科學知識」可信賴性的基礎。</w:t>
            </w:r>
          </w:p>
          <w:p w14:paraId="7FCC7330"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1329B9BA" w14:textId="616BFF75" w:rsidR="00CD5D11" w:rsidRPr="001C2B00" w:rsidRDefault="00CD5D11" w:rsidP="003A647C">
            <w:r w:rsidRPr="001C2B00">
              <w:rPr>
                <w:rFonts w:hint="eastAsia"/>
              </w:rPr>
              <w:lastRenderedPageBreak/>
              <w:t xml:space="preserve">7-4-0-1 </w:t>
            </w:r>
            <w:r w:rsidRPr="001C2B00">
              <w:rPr>
                <w:rFonts w:hint="eastAsia"/>
              </w:rPr>
              <w:t>察覺每日生活活動中運用到許多相關的科學概念。</w:t>
            </w:r>
          </w:p>
        </w:tc>
        <w:tc>
          <w:tcPr>
            <w:tcW w:w="2706" w:type="dxa"/>
          </w:tcPr>
          <w:p w14:paraId="0734117C" w14:textId="77777777" w:rsidR="00CD5D11" w:rsidRPr="001C2B00" w:rsidRDefault="00CD5D11" w:rsidP="003A647C">
            <w:r w:rsidRPr="001C2B00">
              <w:rPr>
                <w:rFonts w:hint="eastAsia"/>
              </w:rPr>
              <w:lastRenderedPageBreak/>
              <w:t>1.</w:t>
            </w:r>
            <w:r w:rsidRPr="001C2B00">
              <w:rPr>
                <w:rFonts w:hint="eastAsia"/>
              </w:rPr>
              <w:t>說明化學式平衡的原理及方式。</w:t>
            </w:r>
          </w:p>
          <w:p w14:paraId="738F7DB0" w14:textId="77777777" w:rsidR="00CD5D11" w:rsidRPr="001C2B00" w:rsidRDefault="00CD5D11" w:rsidP="003A647C">
            <w:r w:rsidRPr="001C2B00">
              <w:rPr>
                <w:rFonts w:hint="eastAsia"/>
              </w:rPr>
              <w:t>2.</w:t>
            </w:r>
            <w:r w:rsidRPr="001C2B00">
              <w:rPr>
                <w:rFonts w:hint="eastAsia"/>
              </w:rPr>
              <w:t>回顧質量守恆定律與道耳頓原子說與化學式平衡的意義。</w:t>
            </w:r>
          </w:p>
          <w:p w14:paraId="62D5B941" w14:textId="77777777" w:rsidR="00CD5D11" w:rsidRPr="001C2B00" w:rsidRDefault="00CD5D11" w:rsidP="003A647C">
            <w:r w:rsidRPr="001C2B00">
              <w:rPr>
                <w:rFonts w:hint="eastAsia"/>
              </w:rPr>
              <w:t>3.</w:t>
            </w:r>
            <w:r w:rsidRPr="001C2B00">
              <w:rPr>
                <w:rFonts w:hint="eastAsia"/>
              </w:rPr>
              <w:t>舉例說明化學反應式中，係數與各物質質量的關係。</w:t>
            </w:r>
          </w:p>
          <w:p w14:paraId="3C30D73E" w14:textId="77777777" w:rsidR="00CD5D11" w:rsidRPr="001C2B00" w:rsidRDefault="00CD5D11" w:rsidP="003A647C">
            <w:r w:rsidRPr="001C2B00">
              <w:rPr>
                <w:rFonts w:hint="eastAsia"/>
              </w:rPr>
              <w:t>4.</w:t>
            </w:r>
            <w:r w:rsidRPr="001C2B00">
              <w:rPr>
                <w:rFonts w:hint="eastAsia"/>
              </w:rPr>
              <w:t>練習化學反應式中，反應物與生成物之間的關</w:t>
            </w:r>
            <w:r w:rsidRPr="001C2B00">
              <w:rPr>
                <w:rFonts w:hint="eastAsia"/>
              </w:rPr>
              <w:lastRenderedPageBreak/>
              <w:t>係。</w:t>
            </w:r>
          </w:p>
          <w:p w14:paraId="38BE3D31" w14:textId="77777777" w:rsidR="00CD5D11" w:rsidRPr="001C2B00" w:rsidRDefault="00CD5D11" w:rsidP="003A647C">
            <w:r w:rsidRPr="001C2B00">
              <w:rPr>
                <w:rFonts w:hint="eastAsia"/>
              </w:rPr>
              <w:t>5.</w:t>
            </w:r>
            <w:r w:rsidRPr="001C2B00">
              <w:rPr>
                <w:rFonts w:hint="eastAsia"/>
              </w:rPr>
              <w:t>觀察鈉的氧化反應，並說明鈉的氧化反應式。</w:t>
            </w:r>
          </w:p>
          <w:p w14:paraId="753E4834" w14:textId="77777777" w:rsidR="00CD5D11" w:rsidRPr="001C2B00" w:rsidRDefault="00CD5D11" w:rsidP="003A647C">
            <w:r w:rsidRPr="001C2B00">
              <w:rPr>
                <w:rFonts w:hint="eastAsia"/>
              </w:rPr>
              <w:t>6.</w:t>
            </w:r>
            <w:r w:rsidRPr="001C2B00">
              <w:rPr>
                <w:rFonts w:hint="eastAsia"/>
              </w:rPr>
              <w:t>說明氧化鈉溶於水後的酸鹼性。</w:t>
            </w:r>
          </w:p>
          <w:p w14:paraId="7164F710" w14:textId="77777777" w:rsidR="00CD5D11" w:rsidRPr="001C2B00" w:rsidRDefault="00CD5D11" w:rsidP="003A647C">
            <w:r w:rsidRPr="001C2B00">
              <w:rPr>
                <w:rFonts w:hint="eastAsia"/>
              </w:rPr>
              <w:t>7.</w:t>
            </w:r>
            <w:r w:rsidRPr="001C2B00">
              <w:rPr>
                <w:rFonts w:hint="eastAsia"/>
              </w:rPr>
              <w:t>說明二氧化硫溶於水後的酸鹼性。</w:t>
            </w:r>
          </w:p>
          <w:p w14:paraId="49670A89" w14:textId="77777777" w:rsidR="00CD5D11" w:rsidRPr="001C2B00" w:rsidRDefault="00CD5D11" w:rsidP="003A647C">
            <w:r w:rsidRPr="001C2B00">
              <w:rPr>
                <w:rFonts w:hint="eastAsia"/>
              </w:rPr>
              <w:t>8.</w:t>
            </w:r>
            <w:r w:rsidRPr="001C2B00">
              <w:rPr>
                <w:rFonts w:hint="eastAsia"/>
              </w:rPr>
              <w:t>說明金屬氧化物與非金屬氧化物的意義，並分別舉例說明金屬氧化物與非金屬的共通性。</w:t>
            </w:r>
          </w:p>
          <w:p w14:paraId="42C6D070" w14:textId="110C0F00" w:rsidR="00CD5D11" w:rsidRPr="001C2B00" w:rsidRDefault="00CD5D11" w:rsidP="003A647C">
            <w:r w:rsidRPr="001C2B00">
              <w:rPr>
                <w:rFonts w:hint="eastAsia"/>
              </w:rPr>
              <w:t>9.</w:t>
            </w:r>
            <w:r w:rsidRPr="001C2B00">
              <w:rPr>
                <w:rFonts w:hint="eastAsia"/>
              </w:rPr>
              <w:t>說明元素對氧活性大小的意義。</w:t>
            </w:r>
          </w:p>
        </w:tc>
        <w:tc>
          <w:tcPr>
            <w:tcW w:w="1718" w:type="dxa"/>
            <w:shd w:val="clear" w:color="auto" w:fill="auto"/>
          </w:tcPr>
          <w:p w14:paraId="16A835B0" w14:textId="77777777" w:rsidR="00CD5D11" w:rsidRPr="001C2B00" w:rsidRDefault="00CD5D11" w:rsidP="003A647C">
            <w:r w:rsidRPr="001C2B00">
              <w:rPr>
                <w:rFonts w:hint="eastAsia"/>
              </w:rPr>
              <w:lastRenderedPageBreak/>
              <w:t>1.</w:t>
            </w:r>
            <w:r w:rsidRPr="001C2B00">
              <w:rPr>
                <w:rFonts w:hint="eastAsia"/>
              </w:rPr>
              <w:t>口頭評量</w:t>
            </w:r>
          </w:p>
          <w:p w14:paraId="4E206DBD" w14:textId="77777777" w:rsidR="00CD5D11" w:rsidRPr="001C2B00" w:rsidRDefault="00CD5D11" w:rsidP="003A647C">
            <w:r w:rsidRPr="001C2B00">
              <w:rPr>
                <w:rFonts w:hint="eastAsia"/>
              </w:rPr>
              <w:t>2.</w:t>
            </w:r>
            <w:r w:rsidRPr="001C2B00">
              <w:rPr>
                <w:rFonts w:hint="eastAsia"/>
              </w:rPr>
              <w:t>紙筆評量</w:t>
            </w:r>
          </w:p>
          <w:p w14:paraId="6037378C" w14:textId="4D1ECC78" w:rsidR="00CD5D11" w:rsidRPr="001C2B00" w:rsidRDefault="00CD5D11" w:rsidP="003A647C">
            <w:r w:rsidRPr="001C2B00">
              <w:rPr>
                <w:rFonts w:hint="eastAsia"/>
              </w:rPr>
              <w:t>3.</w:t>
            </w:r>
            <w:r w:rsidRPr="001C2B00">
              <w:rPr>
                <w:rFonts w:hint="eastAsia"/>
              </w:rPr>
              <w:t>實作評量</w:t>
            </w:r>
          </w:p>
        </w:tc>
        <w:tc>
          <w:tcPr>
            <w:tcW w:w="1577" w:type="dxa"/>
            <w:shd w:val="clear" w:color="auto" w:fill="auto"/>
          </w:tcPr>
          <w:p w14:paraId="3196E525" w14:textId="77777777" w:rsidR="00CD5D11" w:rsidRPr="001C2B00" w:rsidRDefault="00CD5D11" w:rsidP="003A647C">
            <w:r w:rsidRPr="001C2B00">
              <w:rPr>
                <w:rFonts w:hint="eastAsia"/>
              </w:rPr>
              <w:t>【性別平等】</w:t>
            </w:r>
          </w:p>
          <w:p w14:paraId="04E19636" w14:textId="77777777" w:rsidR="00CD5D11" w:rsidRPr="001C2B00" w:rsidRDefault="00CD5D11" w:rsidP="003A647C">
            <w:r w:rsidRPr="001C2B00">
              <w:rPr>
                <w:rFonts w:hint="eastAsia"/>
              </w:rPr>
              <w:t xml:space="preserve">3-4-4 </w:t>
            </w:r>
            <w:r w:rsidRPr="001C2B00">
              <w:rPr>
                <w:rFonts w:hint="eastAsia"/>
              </w:rPr>
              <w:t>參與公共事務，不受性別的限制。</w:t>
            </w:r>
          </w:p>
          <w:p w14:paraId="5D4C39F5" w14:textId="77777777" w:rsidR="00CD5D11" w:rsidRPr="001C2B00" w:rsidRDefault="00CD5D11" w:rsidP="003A647C">
            <w:r w:rsidRPr="001C2B00">
              <w:rPr>
                <w:rFonts w:hint="eastAsia"/>
              </w:rPr>
              <w:t>【資訊教育】</w:t>
            </w:r>
          </w:p>
          <w:p w14:paraId="415ACE0D" w14:textId="50584984" w:rsidR="00CD5D11" w:rsidRPr="001C2B00" w:rsidRDefault="00CD5D11" w:rsidP="003A647C">
            <w:r w:rsidRPr="001C2B00">
              <w:rPr>
                <w:rFonts w:hint="eastAsia"/>
              </w:rPr>
              <w:t xml:space="preserve">5-4-5 </w:t>
            </w:r>
            <w:r w:rsidRPr="001C2B00">
              <w:rPr>
                <w:rFonts w:hint="eastAsia"/>
              </w:rPr>
              <w:t>能應用資訊及網路科技，培養合作與主動學習的能力。</w:t>
            </w:r>
          </w:p>
        </w:tc>
      </w:tr>
      <w:tr w:rsidR="00D35551" w:rsidRPr="001C2B00" w14:paraId="4A340E66" w14:textId="77777777" w:rsidTr="00AC28AA">
        <w:trPr>
          <w:trHeight w:val="305"/>
        </w:trPr>
        <w:tc>
          <w:tcPr>
            <w:tcW w:w="982" w:type="dxa"/>
            <w:shd w:val="clear" w:color="auto" w:fill="auto"/>
          </w:tcPr>
          <w:p w14:paraId="2CF8ADD3" w14:textId="0656201D" w:rsidR="00CD5D11" w:rsidRPr="001C2B00" w:rsidRDefault="00CD5D11" w:rsidP="003A647C">
            <w:r w:rsidRPr="001C2B00">
              <w:lastRenderedPageBreak/>
              <w:t>四</w:t>
            </w:r>
          </w:p>
        </w:tc>
        <w:tc>
          <w:tcPr>
            <w:tcW w:w="1444" w:type="dxa"/>
            <w:shd w:val="clear" w:color="auto" w:fill="auto"/>
          </w:tcPr>
          <w:p w14:paraId="5B313DA2" w14:textId="311AB2C1" w:rsidR="00CD5D11" w:rsidRPr="001C2B00" w:rsidRDefault="00CD5D11" w:rsidP="003A647C">
            <w:r w:rsidRPr="001C2B00">
              <w:t>3/1~3/7</w:t>
            </w:r>
          </w:p>
        </w:tc>
        <w:tc>
          <w:tcPr>
            <w:tcW w:w="1964" w:type="dxa"/>
            <w:shd w:val="clear" w:color="auto" w:fill="auto"/>
          </w:tcPr>
          <w:p w14:paraId="6848751F" w14:textId="77777777" w:rsidR="00CD5D11" w:rsidRPr="001C2B00" w:rsidRDefault="00CD5D11" w:rsidP="003A647C">
            <w:r w:rsidRPr="001C2B00">
              <w:rPr>
                <w:rFonts w:hint="eastAsia"/>
              </w:rPr>
              <w:t>第二章</w:t>
            </w:r>
            <w:r w:rsidRPr="001C2B00">
              <w:rPr>
                <w:rFonts w:hint="eastAsia"/>
              </w:rPr>
              <w:t xml:space="preserve"> </w:t>
            </w:r>
            <w:r w:rsidRPr="001C2B00">
              <w:rPr>
                <w:rFonts w:hint="eastAsia"/>
              </w:rPr>
              <w:t>氧化與還原、第三章</w:t>
            </w:r>
            <w:r w:rsidRPr="001C2B00">
              <w:rPr>
                <w:rFonts w:hint="eastAsia"/>
              </w:rPr>
              <w:t xml:space="preserve"> </w:t>
            </w:r>
            <w:r w:rsidRPr="001C2B00">
              <w:rPr>
                <w:rFonts w:hint="eastAsia"/>
              </w:rPr>
              <w:t>酸、鹼、鹽</w:t>
            </w:r>
            <w:r w:rsidRPr="001C2B00">
              <w:rPr>
                <w:rFonts w:hint="eastAsia"/>
              </w:rPr>
              <w:t>/2</w:t>
            </w:r>
            <w:r w:rsidRPr="001C2B00">
              <w:rPr>
                <w:rFonts w:hint="eastAsia"/>
              </w:rPr>
              <w:t>‧</w:t>
            </w:r>
            <w:r w:rsidRPr="001C2B00">
              <w:rPr>
                <w:rFonts w:hint="eastAsia"/>
              </w:rPr>
              <w:t xml:space="preserve">2 </w:t>
            </w:r>
            <w:r w:rsidRPr="001C2B00">
              <w:rPr>
                <w:rFonts w:hint="eastAsia"/>
              </w:rPr>
              <w:t>氧化與還原反應、</w:t>
            </w:r>
            <w:r w:rsidRPr="001C2B00">
              <w:rPr>
                <w:rFonts w:hint="eastAsia"/>
              </w:rPr>
              <w:t>2</w:t>
            </w:r>
            <w:r w:rsidRPr="001C2B00">
              <w:rPr>
                <w:rFonts w:hint="eastAsia"/>
              </w:rPr>
              <w:t>‧</w:t>
            </w:r>
            <w:r w:rsidRPr="001C2B00">
              <w:rPr>
                <w:rFonts w:hint="eastAsia"/>
              </w:rPr>
              <w:t xml:space="preserve">3 </w:t>
            </w:r>
            <w:r w:rsidRPr="001C2B00">
              <w:rPr>
                <w:rFonts w:hint="eastAsia"/>
              </w:rPr>
              <w:t>氧化還原的應用、</w:t>
            </w:r>
            <w:r w:rsidRPr="001C2B00">
              <w:rPr>
                <w:rFonts w:hint="eastAsia"/>
              </w:rPr>
              <w:t>3</w:t>
            </w:r>
            <w:r w:rsidRPr="001C2B00">
              <w:rPr>
                <w:rFonts w:hint="eastAsia"/>
              </w:rPr>
              <w:t>‧</w:t>
            </w:r>
            <w:r w:rsidRPr="001C2B00">
              <w:rPr>
                <w:rFonts w:hint="eastAsia"/>
              </w:rPr>
              <w:t xml:space="preserve">1 </w:t>
            </w:r>
            <w:r w:rsidRPr="001C2B00">
              <w:rPr>
                <w:rFonts w:hint="eastAsia"/>
              </w:rPr>
              <w:t>認識電解質</w:t>
            </w:r>
          </w:p>
          <w:p w14:paraId="0B1662B8" w14:textId="3EC20C64"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用</w:t>
            </w:r>
            <w:r w:rsidRPr="001C2B00">
              <w:rPr>
                <w:rFonts w:hint="eastAsia"/>
              </w:rPr>
              <w:t>/7</w:t>
            </w:r>
            <w:r w:rsidRPr="001C2B00">
              <w:rPr>
                <w:rFonts w:hint="eastAsia"/>
              </w:rPr>
              <w:t>‧</w:t>
            </w:r>
            <w:r w:rsidRPr="001C2B00">
              <w:rPr>
                <w:rFonts w:hint="eastAsia"/>
              </w:rPr>
              <w:t>2</w:t>
            </w:r>
            <w:r w:rsidRPr="001C2B00">
              <w:rPr>
                <w:rFonts w:hint="eastAsia"/>
              </w:rPr>
              <w:t>加工處理</w:t>
            </w:r>
          </w:p>
        </w:tc>
        <w:tc>
          <w:tcPr>
            <w:tcW w:w="1559" w:type="dxa"/>
            <w:shd w:val="clear" w:color="auto" w:fill="auto"/>
          </w:tcPr>
          <w:p w14:paraId="356221E9" w14:textId="77777777" w:rsidR="00CD5D11" w:rsidRPr="001C2B00" w:rsidRDefault="00CD5D11" w:rsidP="003A647C">
            <w:r w:rsidRPr="001C2B00">
              <w:rPr>
                <w:rFonts w:hint="eastAsia"/>
              </w:rPr>
              <w:t>1.</w:t>
            </w:r>
            <w:r w:rsidRPr="001C2B00">
              <w:rPr>
                <w:rFonts w:hint="eastAsia"/>
              </w:rPr>
              <w:t>了解碳對氧的活性大於銅；鎂對氧的活性大於碳。</w:t>
            </w:r>
          </w:p>
          <w:p w14:paraId="10BBA95C" w14:textId="77777777" w:rsidR="00CD5D11" w:rsidRPr="001C2B00" w:rsidRDefault="00CD5D11" w:rsidP="003A647C">
            <w:r w:rsidRPr="001C2B00">
              <w:rPr>
                <w:rFonts w:hint="eastAsia"/>
              </w:rPr>
              <w:t>2.</w:t>
            </w:r>
            <w:r w:rsidRPr="001C2B00">
              <w:rPr>
                <w:rFonts w:hint="eastAsia"/>
              </w:rPr>
              <w:t>認識狹義的氧化還原反應</w:t>
            </w:r>
          </w:p>
          <w:p w14:paraId="0A5CED5E" w14:textId="77777777" w:rsidR="00CD5D11" w:rsidRPr="001C2B00" w:rsidRDefault="00CD5D11" w:rsidP="003A647C">
            <w:r w:rsidRPr="001C2B00">
              <w:rPr>
                <w:rFonts w:hint="eastAsia"/>
              </w:rPr>
              <w:t>3.</w:t>
            </w:r>
            <w:r w:rsidRPr="001C2B00">
              <w:rPr>
                <w:rFonts w:hint="eastAsia"/>
              </w:rPr>
              <w:t>了解氧化劑、還原劑的意義。</w:t>
            </w:r>
          </w:p>
          <w:p w14:paraId="2A0AD271" w14:textId="77777777" w:rsidR="00CD5D11" w:rsidRPr="001C2B00" w:rsidRDefault="00CD5D11" w:rsidP="003A647C">
            <w:r w:rsidRPr="001C2B00">
              <w:rPr>
                <w:rFonts w:hint="eastAsia"/>
              </w:rPr>
              <w:t>4.</w:t>
            </w:r>
            <w:r w:rsidRPr="001C2B00">
              <w:rPr>
                <w:rFonts w:hint="eastAsia"/>
              </w:rPr>
              <w:t>認識還原劑冶煉金屬氧化物的原理。</w:t>
            </w:r>
          </w:p>
          <w:p w14:paraId="7C3801BA" w14:textId="77777777" w:rsidR="00CD5D11" w:rsidRPr="001C2B00" w:rsidRDefault="00CD5D11" w:rsidP="003A647C">
            <w:r w:rsidRPr="001C2B00">
              <w:rPr>
                <w:rFonts w:hint="eastAsia"/>
              </w:rPr>
              <w:t>5.</w:t>
            </w:r>
            <w:r w:rsidRPr="001C2B00">
              <w:rPr>
                <w:rFonts w:hint="eastAsia"/>
              </w:rPr>
              <w:t>了解高爐煉鐵的方法。</w:t>
            </w:r>
          </w:p>
          <w:p w14:paraId="0BA7441E" w14:textId="77777777" w:rsidR="00CD5D11" w:rsidRPr="001C2B00" w:rsidRDefault="00CD5D11" w:rsidP="003A647C">
            <w:r w:rsidRPr="001C2B00">
              <w:rPr>
                <w:rFonts w:hint="eastAsia"/>
              </w:rPr>
              <w:t>6.</w:t>
            </w:r>
            <w:r w:rsidRPr="001C2B00">
              <w:rPr>
                <w:rFonts w:hint="eastAsia"/>
              </w:rPr>
              <w:t>了解煤焦</w:t>
            </w:r>
            <w:r w:rsidRPr="001C2B00">
              <w:rPr>
                <w:rFonts w:hint="eastAsia"/>
              </w:rPr>
              <w:lastRenderedPageBreak/>
              <w:t>在高爐煉鐵時的作用。</w:t>
            </w:r>
          </w:p>
          <w:p w14:paraId="2AECFD01" w14:textId="77777777" w:rsidR="00CD5D11" w:rsidRPr="001C2B00" w:rsidRDefault="00CD5D11" w:rsidP="003A647C">
            <w:r w:rsidRPr="001C2B00">
              <w:rPr>
                <w:rFonts w:hint="eastAsia"/>
              </w:rPr>
              <w:t>7.</w:t>
            </w:r>
            <w:r w:rsidRPr="001C2B00">
              <w:rPr>
                <w:rFonts w:hint="eastAsia"/>
              </w:rPr>
              <w:t>了解在高爐煉鐵的過程中，鐵是如何被還原出來。</w:t>
            </w:r>
          </w:p>
          <w:p w14:paraId="60B2DB7D" w14:textId="77777777" w:rsidR="00CD5D11" w:rsidRPr="001C2B00" w:rsidRDefault="00CD5D11" w:rsidP="003A647C">
            <w:r w:rsidRPr="001C2B00">
              <w:rPr>
                <w:rFonts w:hint="eastAsia"/>
              </w:rPr>
              <w:t>8.</w:t>
            </w:r>
            <w:r w:rsidRPr="001C2B00">
              <w:rPr>
                <w:rFonts w:hint="eastAsia"/>
              </w:rPr>
              <w:t>了解灰石在高爐煉鐵時的作用。</w:t>
            </w:r>
          </w:p>
          <w:p w14:paraId="489B393B" w14:textId="77777777" w:rsidR="00CD5D11" w:rsidRPr="001C2B00" w:rsidRDefault="00CD5D11" w:rsidP="003A647C">
            <w:r w:rsidRPr="001C2B00">
              <w:rPr>
                <w:rFonts w:hint="eastAsia"/>
              </w:rPr>
              <w:t>9.</w:t>
            </w:r>
            <w:r w:rsidRPr="001C2B00">
              <w:rPr>
                <w:rFonts w:hint="eastAsia"/>
              </w:rPr>
              <w:t>認識生活中常見的氧化還原反應。</w:t>
            </w:r>
          </w:p>
          <w:p w14:paraId="05EF58B7" w14:textId="77777777" w:rsidR="00CD5D11" w:rsidRPr="001C2B00" w:rsidRDefault="00CD5D11" w:rsidP="003A647C">
            <w:r w:rsidRPr="001C2B00">
              <w:rPr>
                <w:rFonts w:hint="eastAsia"/>
              </w:rPr>
              <w:t>10.</w:t>
            </w:r>
            <w:r w:rsidRPr="001C2B00">
              <w:rPr>
                <w:rFonts w:hint="eastAsia"/>
              </w:rPr>
              <w:t>了解電解質以及非電解質水溶液的特性。</w:t>
            </w:r>
          </w:p>
          <w:p w14:paraId="4A2B1482" w14:textId="77777777" w:rsidR="00CD5D11" w:rsidRPr="001C2B00" w:rsidRDefault="00CD5D11" w:rsidP="003A647C">
            <w:r w:rsidRPr="001C2B00">
              <w:rPr>
                <w:rFonts w:hint="eastAsia"/>
              </w:rPr>
              <w:t>11.</w:t>
            </w:r>
            <w:r w:rsidRPr="001C2B00">
              <w:rPr>
                <w:rFonts w:hint="eastAsia"/>
              </w:rPr>
              <w:t>分別電解質及非電解質。</w:t>
            </w:r>
          </w:p>
          <w:p w14:paraId="71BEA99F" w14:textId="77777777" w:rsidR="00CD5D11" w:rsidRPr="001C2B00" w:rsidRDefault="00CD5D11" w:rsidP="003A647C">
            <w:r w:rsidRPr="001C2B00">
              <w:rPr>
                <w:rFonts w:hint="eastAsia"/>
              </w:rPr>
              <w:t>12.</w:t>
            </w:r>
            <w:r w:rsidRPr="001C2B00">
              <w:rPr>
                <w:rFonts w:hint="eastAsia"/>
              </w:rPr>
              <w:t>認識生活中常見的水</w:t>
            </w:r>
            <w:r w:rsidRPr="001C2B00">
              <w:rPr>
                <w:rFonts w:hint="eastAsia"/>
              </w:rPr>
              <w:lastRenderedPageBreak/>
              <w:t>溶液大部分都含有電解質。</w:t>
            </w:r>
          </w:p>
          <w:p w14:paraId="74D5F1C6" w14:textId="3A7E3644" w:rsidR="00CD5D11" w:rsidRPr="001C2B00" w:rsidRDefault="00CD5D11" w:rsidP="003A647C">
            <w:r w:rsidRPr="001C2B00">
              <w:rPr>
                <w:rFonts w:hint="eastAsia"/>
              </w:rPr>
              <w:t>1.</w:t>
            </w:r>
            <w:r w:rsidRPr="001C2B00">
              <w:rPr>
                <w:rFonts w:hint="eastAsia"/>
              </w:rPr>
              <w:t>分辨並了解各種不同的材料及其特性。</w:t>
            </w:r>
          </w:p>
        </w:tc>
        <w:tc>
          <w:tcPr>
            <w:tcW w:w="1956" w:type="dxa"/>
            <w:shd w:val="clear" w:color="auto" w:fill="auto"/>
          </w:tcPr>
          <w:p w14:paraId="16F4B223" w14:textId="77777777" w:rsidR="00CD5D11" w:rsidRPr="001C2B00" w:rsidRDefault="00CD5D11" w:rsidP="003A647C">
            <w:r w:rsidRPr="001C2B00">
              <w:rPr>
                <w:rFonts w:hint="eastAsia"/>
              </w:rPr>
              <w:lastRenderedPageBreak/>
              <w:t xml:space="preserve">1-4-1-2 </w:t>
            </w:r>
            <w:r w:rsidRPr="001C2B00">
              <w:rPr>
                <w:rFonts w:hint="eastAsia"/>
              </w:rPr>
              <w:t>能依某一屬性（或規則性）去做有計畫的觀察。</w:t>
            </w:r>
          </w:p>
          <w:p w14:paraId="44629D9D" w14:textId="77777777" w:rsidR="00CD5D11" w:rsidRPr="001C2B00" w:rsidRDefault="00CD5D11" w:rsidP="003A647C">
            <w:r w:rsidRPr="001C2B00">
              <w:rPr>
                <w:rFonts w:hint="eastAsia"/>
              </w:rPr>
              <w:t xml:space="preserve">1-4-3-2 </w:t>
            </w:r>
            <w:r w:rsidRPr="001C2B00">
              <w:rPr>
                <w:rFonts w:hint="eastAsia"/>
              </w:rPr>
              <w:t>依資料推測其屬性及因果關係。</w:t>
            </w:r>
          </w:p>
          <w:p w14:paraId="16457305"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015A3846"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7D2D8468" w14:textId="77777777" w:rsidR="00CD5D11" w:rsidRPr="001C2B00" w:rsidRDefault="00CD5D11" w:rsidP="003A647C">
            <w:r w:rsidRPr="001C2B00">
              <w:rPr>
                <w:rFonts w:hint="eastAsia"/>
              </w:rPr>
              <w:t xml:space="preserve">1-4-5-3 </w:t>
            </w:r>
            <w:r w:rsidRPr="001C2B00">
              <w:rPr>
                <w:rFonts w:hint="eastAsia"/>
              </w:rPr>
              <w:t>將研究的內容作有條理的、科學性的陳述。</w:t>
            </w:r>
          </w:p>
          <w:p w14:paraId="563D85B6" w14:textId="77777777" w:rsidR="00CD5D11" w:rsidRPr="001C2B00" w:rsidRDefault="00CD5D11" w:rsidP="003A647C">
            <w:r w:rsidRPr="001C2B00">
              <w:rPr>
                <w:rFonts w:hint="eastAsia"/>
              </w:rPr>
              <w:lastRenderedPageBreak/>
              <w:t xml:space="preserve">1-4-5-4 </w:t>
            </w:r>
            <w:r w:rsidRPr="001C2B00">
              <w:rPr>
                <w:rFonts w:hint="eastAsia"/>
              </w:rPr>
              <w:t>正確運用科學名詞、符號及常用的表達方式。</w:t>
            </w:r>
          </w:p>
          <w:p w14:paraId="113F8D22" w14:textId="77777777" w:rsidR="00CD5D11" w:rsidRPr="001C2B00" w:rsidRDefault="00CD5D11" w:rsidP="003A647C">
            <w:r w:rsidRPr="001C2B00">
              <w:rPr>
                <w:rFonts w:hint="eastAsia"/>
              </w:rPr>
              <w:t xml:space="preserve">1-4-5-5 </w:t>
            </w:r>
            <w:r w:rsidRPr="001C2B00">
              <w:rPr>
                <w:rFonts w:hint="eastAsia"/>
              </w:rPr>
              <w:t>傾聽別人的報告，並能提出意見或建議。</w:t>
            </w:r>
          </w:p>
          <w:p w14:paraId="4E16080C" w14:textId="77777777" w:rsidR="00CD5D11" w:rsidRPr="001C2B00" w:rsidRDefault="00CD5D11" w:rsidP="003A647C">
            <w:r w:rsidRPr="001C2B00">
              <w:rPr>
                <w:rFonts w:hint="eastAsia"/>
              </w:rPr>
              <w:t xml:space="preserve">1-4-5-6 </w:t>
            </w:r>
            <w:r w:rsidRPr="001C2B00">
              <w:rPr>
                <w:rFonts w:hint="eastAsia"/>
              </w:rPr>
              <w:t>善用網路資源與人分享資訊。</w:t>
            </w:r>
          </w:p>
          <w:p w14:paraId="3E3FA520"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2AAEA4A1" w14:textId="77777777" w:rsidR="00CD5D11" w:rsidRPr="001C2B00" w:rsidRDefault="00CD5D11" w:rsidP="003A647C">
            <w:r w:rsidRPr="001C2B00">
              <w:rPr>
                <w:rFonts w:hint="eastAsia"/>
              </w:rPr>
              <w:t xml:space="preserve">2-4-5-2 </w:t>
            </w:r>
            <w:r w:rsidRPr="001C2B00">
              <w:rPr>
                <w:rFonts w:hint="eastAsia"/>
              </w:rPr>
              <w:t>了解常用的金屬、非金屬元素的活性大小及其化合物。</w:t>
            </w:r>
          </w:p>
          <w:p w14:paraId="08EE6C77" w14:textId="77777777" w:rsidR="00CD5D11" w:rsidRPr="001C2B00" w:rsidRDefault="00CD5D11" w:rsidP="003A647C">
            <w:r w:rsidRPr="001C2B00">
              <w:rPr>
                <w:rFonts w:hint="eastAsia"/>
              </w:rPr>
              <w:t xml:space="preserve">2-4-5-3 </w:t>
            </w:r>
            <w:r w:rsidRPr="001C2B00">
              <w:rPr>
                <w:rFonts w:hint="eastAsia"/>
              </w:rPr>
              <w:t>知道氧化作用就是物質</w:t>
            </w:r>
            <w:r w:rsidRPr="001C2B00">
              <w:rPr>
                <w:rFonts w:hint="eastAsia"/>
              </w:rPr>
              <w:lastRenderedPageBreak/>
              <w:t>與氧化合，而還原作用就是氧化物失去氧。</w:t>
            </w:r>
          </w:p>
          <w:p w14:paraId="3DC3B8A5" w14:textId="77777777" w:rsidR="00CD5D11" w:rsidRPr="001C2B00" w:rsidRDefault="00CD5D11" w:rsidP="003A647C">
            <w:r w:rsidRPr="001C2B00">
              <w:rPr>
                <w:rFonts w:hint="eastAsia"/>
              </w:rPr>
              <w:t xml:space="preserve">2-4-8-2 </w:t>
            </w:r>
            <w:r w:rsidRPr="001C2B00">
              <w:rPr>
                <w:rFonts w:hint="eastAsia"/>
              </w:rPr>
              <w:t>認識食品、食品添加劑及醃製、脫水、真空包裝等食品加工。</w:t>
            </w:r>
          </w:p>
          <w:p w14:paraId="188F5A40"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4E860797"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證實等，是維持「科學知識」可信賴性的基礎。</w:t>
            </w:r>
          </w:p>
          <w:p w14:paraId="06DE0A7E"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w:t>
            </w:r>
            <w:r w:rsidRPr="001C2B00">
              <w:rPr>
                <w:rFonts w:hint="eastAsia"/>
              </w:rPr>
              <w:lastRenderedPageBreak/>
              <w:t>發生的事。</w:t>
            </w:r>
          </w:p>
          <w:p w14:paraId="0F454710"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6FC3E8A2"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49C0750E" w14:textId="77777777" w:rsidR="00CD5D11" w:rsidRPr="001C2B00" w:rsidRDefault="00CD5D11" w:rsidP="003A647C">
            <w:r w:rsidRPr="001C2B00">
              <w:rPr>
                <w:rFonts w:hint="eastAsia"/>
              </w:rPr>
              <w:t xml:space="preserve">7-4-0-2 </w:t>
            </w:r>
            <w:r w:rsidRPr="001C2B00">
              <w:rPr>
                <w:rFonts w:hint="eastAsia"/>
              </w:rPr>
              <w:t>在處理個人生活問題（如健康、食、衣、住、行）時，依科學知識來做決定。</w:t>
            </w:r>
          </w:p>
          <w:p w14:paraId="77576AA1" w14:textId="77777777" w:rsidR="00CD5D11" w:rsidRPr="001C2B00" w:rsidRDefault="00CD5D11" w:rsidP="003A647C">
            <w:r w:rsidRPr="001C2B00">
              <w:rPr>
                <w:rFonts w:hint="eastAsia"/>
              </w:rPr>
              <w:t xml:space="preserve">2-4-8-3 </w:t>
            </w:r>
            <w:r w:rsidRPr="001C2B00">
              <w:rPr>
                <w:rFonts w:hint="eastAsia"/>
              </w:rPr>
              <w:t>認識各種天然與人造材料及其在生活中的應用，並嘗試對各種材料進行加工與運用。</w:t>
            </w:r>
          </w:p>
          <w:p w14:paraId="6FA2ACCE" w14:textId="77777777" w:rsidR="00CD5D11" w:rsidRPr="001C2B00" w:rsidRDefault="00CD5D11" w:rsidP="003A647C">
            <w:r w:rsidRPr="001C2B00">
              <w:rPr>
                <w:rFonts w:hint="eastAsia"/>
              </w:rPr>
              <w:t xml:space="preserve">4-4-3-1 </w:t>
            </w:r>
            <w:r w:rsidRPr="001C2B00">
              <w:rPr>
                <w:rFonts w:hint="eastAsia"/>
              </w:rPr>
              <w:t>認識和科技有關的職</w:t>
            </w:r>
            <w:r w:rsidRPr="001C2B00">
              <w:rPr>
                <w:rFonts w:hint="eastAsia"/>
              </w:rPr>
              <w:lastRenderedPageBreak/>
              <w:t>業。</w:t>
            </w:r>
          </w:p>
          <w:p w14:paraId="4ECC4083" w14:textId="77777777" w:rsidR="00CD5D11" w:rsidRPr="001C2B00" w:rsidRDefault="00CD5D11" w:rsidP="003A647C">
            <w:r w:rsidRPr="001C2B00">
              <w:rPr>
                <w:rFonts w:hint="eastAsia"/>
              </w:rPr>
              <w:t xml:space="preserve">8-4-0-4 </w:t>
            </w:r>
            <w:r w:rsidRPr="001C2B00">
              <w:rPr>
                <w:rFonts w:hint="eastAsia"/>
              </w:rPr>
              <w:t>設計解決問題的步驟。</w:t>
            </w:r>
          </w:p>
          <w:p w14:paraId="0CD3CE2A" w14:textId="77777777" w:rsidR="00CD5D11" w:rsidRPr="001C2B00" w:rsidRDefault="00CD5D11" w:rsidP="003A647C">
            <w:r w:rsidRPr="001C2B00">
              <w:rPr>
                <w:rFonts w:hint="eastAsia"/>
              </w:rPr>
              <w:t xml:space="preserve">8-4-0-5 </w:t>
            </w:r>
            <w:r w:rsidRPr="001C2B00">
              <w:rPr>
                <w:rFonts w:hint="eastAsia"/>
              </w:rPr>
              <w:t>模擬大量生產過程。</w:t>
            </w:r>
          </w:p>
          <w:p w14:paraId="4EA93D54" w14:textId="3498DC4D" w:rsidR="00CD5D11" w:rsidRPr="001C2B00" w:rsidRDefault="00CD5D11" w:rsidP="003A647C">
            <w:r w:rsidRPr="001C2B00">
              <w:rPr>
                <w:rFonts w:hint="eastAsia"/>
              </w:rPr>
              <w:t xml:space="preserve">8-4-0-6 </w:t>
            </w:r>
            <w:r w:rsidRPr="001C2B00">
              <w:rPr>
                <w:rFonts w:hint="eastAsia"/>
              </w:rPr>
              <w:t>執行製作過程中及完成後的機能測試與調整。</w:t>
            </w:r>
          </w:p>
        </w:tc>
        <w:tc>
          <w:tcPr>
            <w:tcW w:w="2706" w:type="dxa"/>
          </w:tcPr>
          <w:p w14:paraId="674854E8" w14:textId="77777777" w:rsidR="00CD5D11" w:rsidRPr="001C2B00" w:rsidRDefault="00CD5D11" w:rsidP="003A647C">
            <w:r w:rsidRPr="001C2B00">
              <w:rPr>
                <w:rFonts w:hint="eastAsia"/>
              </w:rPr>
              <w:lastRenderedPageBreak/>
              <w:t>1.</w:t>
            </w:r>
            <w:r w:rsidRPr="001C2B00">
              <w:rPr>
                <w:rFonts w:hint="eastAsia"/>
              </w:rPr>
              <w:t>說明碳和氧化銅共熱時的反應式，證明碳對氧的活性大於銅。</w:t>
            </w:r>
          </w:p>
          <w:p w14:paraId="5CEE2770" w14:textId="77777777" w:rsidR="00CD5D11" w:rsidRPr="001C2B00" w:rsidRDefault="00CD5D11" w:rsidP="003A647C">
            <w:r w:rsidRPr="001C2B00">
              <w:rPr>
                <w:rFonts w:hint="eastAsia"/>
              </w:rPr>
              <w:t>2.</w:t>
            </w:r>
            <w:r w:rsidRPr="001C2B00">
              <w:rPr>
                <w:rFonts w:hint="eastAsia"/>
              </w:rPr>
              <w:t>講述鎂在二氧化碳中燃燒的反應式，並說明鎂對氧的活性大於碳。</w:t>
            </w:r>
          </w:p>
          <w:p w14:paraId="376BE7C1" w14:textId="77777777" w:rsidR="00CD5D11" w:rsidRPr="001C2B00" w:rsidRDefault="00CD5D11" w:rsidP="003A647C">
            <w:r w:rsidRPr="001C2B00">
              <w:rPr>
                <w:rFonts w:hint="eastAsia"/>
              </w:rPr>
              <w:t>3.</w:t>
            </w:r>
            <w:r w:rsidRPr="001C2B00">
              <w:rPr>
                <w:rFonts w:hint="eastAsia"/>
              </w:rPr>
              <w:t>藉由碳與氧化銅反應、鎂在二氧化碳中燃燒等反應式，說明氧化還原反應、氧化劑、還原劑等概念。</w:t>
            </w:r>
          </w:p>
          <w:p w14:paraId="41A69873" w14:textId="77777777" w:rsidR="00CD5D11" w:rsidRPr="001C2B00" w:rsidRDefault="00CD5D11" w:rsidP="003A647C">
            <w:r w:rsidRPr="001C2B00">
              <w:rPr>
                <w:rFonts w:hint="eastAsia"/>
              </w:rPr>
              <w:t>4.</w:t>
            </w:r>
            <w:r w:rsidRPr="001C2B00">
              <w:rPr>
                <w:rFonts w:hint="eastAsia"/>
              </w:rPr>
              <w:t>說明如何以還原劑冶煉金屬氧化物。</w:t>
            </w:r>
          </w:p>
          <w:p w14:paraId="2F335C9A" w14:textId="77777777" w:rsidR="00CD5D11" w:rsidRPr="001C2B00" w:rsidRDefault="00CD5D11" w:rsidP="003A647C">
            <w:r w:rsidRPr="001C2B00">
              <w:rPr>
                <w:rFonts w:hint="eastAsia"/>
              </w:rPr>
              <w:t>5.</w:t>
            </w:r>
            <w:r w:rsidRPr="001C2B00">
              <w:rPr>
                <w:rFonts w:hint="eastAsia"/>
              </w:rPr>
              <w:t>介紹高爐煉鐵過程及反應。</w:t>
            </w:r>
          </w:p>
          <w:p w14:paraId="60745E34" w14:textId="77777777" w:rsidR="00CD5D11" w:rsidRPr="001C2B00" w:rsidRDefault="00CD5D11" w:rsidP="003A647C">
            <w:r w:rsidRPr="001C2B00">
              <w:rPr>
                <w:rFonts w:hint="eastAsia"/>
              </w:rPr>
              <w:t>6.</w:t>
            </w:r>
            <w:r w:rsidRPr="001C2B00">
              <w:rPr>
                <w:rFonts w:hint="eastAsia"/>
              </w:rPr>
              <w:t>介紹生活中的氧化還原反應，例如含氧漂白劑、含氯漂白劑、抗氧化劑等。</w:t>
            </w:r>
          </w:p>
          <w:p w14:paraId="6B4EDE0F" w14:textId="77777777" w:rsidR="00CD5D11" w:rsidRPr="001C2B00" w:rsidRDefault="00CD5D11" w:rsidP="003A647C">
            <w:r w:rsidRPr="001C2B00">
              <w:rPr>
                <w:rFonts w:hint="eastAsia"/>
              </w:rPr>
              <w:lastRenderedPageBreak/>
              <w:t>7.</w:t>
            </w:r>
            <w:r w:rsidRPr="001C2B00">
              <w:rPr>
                <w:rFonts w:hint="eastAsia"/>
              </w:rPr>
              <w:t>說明電解質與非電解質物質的特性。</w:t>
            </w:r>
          </w:p>
          <w:p w14:paraId="4BA9D83D" w14:textId="77777777" w:rsidR="00CD5D11" w:rsidRPr="001C2B00" w:rsidRDefault="00CD5D11" w:rsidP="003A647C">
            <w:r w:rsidRPr="001C2B00">
              <w:rPr>
                <w:rFonts w:hint="eastAsia"/>
              </w:rPr>
              <w:t>1.</w:t>
            </w:r>
            <w:r w:rsidRPr="001C2B00">
              <w:rPr>
                <w:rFonts w:hint="eastAsia"/>
              </w:rPr>
              <w:t>介紹金屬材料及其在生活中的應用。</w:t>
            </w:r>
          </w:p>
          <w:p w14:paraId="4DD9807D" w14:textId="77777777" w:rsidR="00CD5D11" w:rsidRPr="001C2B00" w:rsidRDefault="00CD5D11" w:rsidP="003A647C">
            <w:r w:rsidRPr="001C2B00">
              <w:rPr>
                <w:rFonts w:hint="eastAsia"/>
              </w:rPr>
              <w:t>2.</w:t>
            </w:r>
            <w:r w:rsidRPr="001C2B00">
              <w:rPr>
                <w:rFonts w:hint="eastAsia"/>
              </w:rPr>
              <w:t>介紹陶瓷材料及其在生活中的應用。</w:t>
            </w:r>
          </w:p>
          <w:p w14:paraId="2C231D91" w14:textId="77777777" w:rsidR="00CD5D11" w:rsidRPr="001C2B00" w:rsidRDefault="00CD5D11" w:rsidP="003A647C">
            <w:r w:rsidRPr="001C2B00">
              <w:rPr>
                <w:rFonts w:hint="eastAsia"/>
              </w:rPr>
              <w:t>3.</w:t>
            </w:r>
            <w:r w:rsidRPr="001C2B00">
              <w:rPr>
                <w:rFonts w:hint="eastAsia"/>
              </w:rPr>
              <w:t>介紹塑膠材料及其在生活中的應用。</w:t>
            </w:r>
          </w:p>
          <w:p w14:paraId="5A321B91" w14:textId="77777777" w:rsidR="00CD5D11" w:rsidRPr="001C2B00" w:rsidRDefault="00CD5D11" w:rsidP="003A647C">
            <w:r w:rsidRPr="001C2B00">
              <w:rPr>
                <w:rFonts w:hint="eastAsia"/>
              </w:rPr>
              <w:t>4.</w:t>
            </w:r>
            <w:r w:rsidRPr="001C2B00">
              <w:rPr>
                <w:rFonts w:hint="eastAsia"/>
              </w:rPr>
              <w:t>介紹加工方法及應用。</w:t>
            </w:r>
          </w:p>
          <w:p w14:paraId="4DA297DB" w14:textId="4F5865FD" w:rsidR="00CD5D11" w:rsidRPr="001C2B00" w:rsidRDefault="00CD5D11" w:rsidP="003A647C">
            <w:r w:rsidRPr="001C2B00">
              <w:rPr>
                <w:rFonts w:hint="eastAsia"/>
              </w:rPr>
              <w:t>5.</w:t>
            </w:r>
            <w:r w:rsidRPr="001C2B00">
              <w:rPr>
                <w:rFonts w:hint="eastAsia"/>
              </w:rPr>
              <w:t>以準備的材料進行現場演示，讓學生了解不同材料的特性。</w:t>
            </w:r>
          </w:p>
        </w:tc>
        <w:tc>
          <w:tcPr>
            <w:tcW w:w="1718" w:type="dxa"/>
            <w:shd w:val="clear" w:color="auto" w:fill="auto"/>
          </w:tcPr>
          <w:p w14:paraId="0D4D6C5C" w14:textId="77777777" w:rsidR="00CD5D11" w:rsidRPr="001C2B00" w:rsidRDefault="00CD5D11" w:rsidP="003A647C">
            <w:r w:rsidRPr="001C2B00">
              <w:rPr>
                <w:rFonts w:hint="eastAsia"/>
              </w:rPr>
              <w:lastRenderedPageBreak/>
              <w:t>1.</w:t>
            </w:r>
            <w:r w:rsidRPr="001C2B00">
              <w:rPr>
                <w:rFonts w:hint="eastAsia"/>
              </w:rPr>
              <w:t>口頭評量</w:t>
            </w:r>
          </w:p>
          <w:p w14:paraId="71A88C50" w14:textId="6E42C9E7" w:rsidR="00CD5D11" w:rsidRPr="001C2B00" w:rsidRDefault="00CD5D11" w:rsidP="003A647C">
            <w:r w:rsidRPr="001C2B00">
              <w:rPr>
                <w:rFonts w:hint="eastAsia"/>
              </w:rPr>
              <w:t>2.</w:t>
            </w:r>
            <w:r w:rsidRPr="001C2B00">
              <w:rPr>
                <w:rFonts w:hint="eastAsia"/>
              </w:rPr>
              <w:t>實作評量</w:t>
            </w:r>
          </w:p>
        </w:tc>
        <w:tc>
          <w:tcPr>
            <w:tcW w:w="1577" w:type="dxa"/>
            <w:shd w:val="clear" w:color="auto" w:fill="auto"/>
          </w:tcPr>
          <w:p w14:paraId="1348A3DF" w14:textId="77777777" w:rsidR="00CD5D11" w:rsidRPr="001C2B00" w:rsidRDefault="00CD5D11" w:rsidP="003A647C">
            <w:r w:rsidRPr="001C2B00">
              <w:rPr>
                <w:rFonts w:hint="eastAsia"/>
              </w:rPr>
              <w:t>【家政教育】</w:t>
            </w:r>
          </w:p>
          <w:p w14:paraId="64C36CB7" w14:textId="77777777" w:rsidR="00CD5D11" w:rsidRPr="001C2B00" w:rsidRDefault="00CD5D11" w:rsidP="003A647C">
            <w:r w:rsidRPr="001C2B00">
              <w:rPr>
                <w:rFonts w:hint="eastAsia"/>
              </w:rPr>
              <w:t xml:space="preserve">4-4-4 </w:t>
            </w:r>
            <w:r w:rsidRPr="001C2B00">
              <w:rPr>
                <w:rFonts w:hint="eastAsia"/>
              </w:rPr>
              <w:t>主動探索家庭與生活中的相關問題，研擬解決問題的可行方案。</w:t>
            </w:r>
          </w:p>
          <w:p w14:paraId="382E85FE" w14:textId="77777777" w:rsidR="00CD5D11" w:rsidRPr="001C2B00" w:rsidRDefault="00CD5D11" w:rsidP="003A647C">
            <w:r w:rsidRPr="001C2B00">
              <w:rPr>
                <w:rFonts w:hint="eastAsia"/>
              </w:rPr>
              <w:t>【環境教育】</w:t>
            </w:r>
          </w:p>
          <w:p w14:paraId="6A1BDE82" w14:textId="6BD72F1F"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tc>
      </w:tr>
      <w:tr w:rsidR="00D35551" w:rsidRPr="001C2B00" w14:paraId="5031EE00" w14:textId="77777777" w:rsidTr="00AC28AA">
        <w:trPr>
          <w:trHeight w:val="296"/>
        </w:trPr>
        <w:tc>
          <w:tcPr>
            <w:tcW w:w="982" w:type="dxa"/>
            <w:shd w:val="clear" w:color="auto" w:fill="auto"/>
          </w:tcPr>
          <w:p w14:paraId="4A192B7B" w14:textId="28173124" w:rsidR="00CD5D11" w:rsidRPr="001C2B00" w:rsidRDefault="00CD5D11" w:rsidP="003A647C">
            <w:r w:rsidRPr="001C2B00">
              <w:lastRenderedPageBreak/>
              <w:t>五</w:t>
            </w:r>
          </w:p>
        </w:tc>
        <w:tc>
          <w:tcPr>
            <w:tcW w:w="1444" w:type="dxa"/>
            <w:shd w:val="clear" w:color="auto" w:fill="auto"/>
          </w:tcPr>
          <w:p w14:paraId="42A5F203" w14:textId="1CC4EABA" w:rsidR="00CD5D11" w:rsidRPr="001C2B00" w:rsidRDefault="00CD5D11" w:rsidP="003A647C">
            <w:r w:rsidRPr="001C2B00">
              <w:t>3/8~3/14</w:t>
            </w:r>
          </w:p>
        </w:tc>
        <w:tc>
          <w:tcPr>
            <w:tcW w:w="1964" w:type="dxa"/>
            <w:shd w:val="clear" w:color="auto" w:fill="auto"/>
          </w:tcPr>
          <w:p w14:paraId="73423F3E" w14:textId="496DA156" w:rsidR="00CD5D11" w:rsidRPr="001C2B00" w:rsidRDefault="00CD5D11" w:rsidP="003A647C">
            <w:r w:rsidRPr="001C2B00">
              <w:rPr>
                <w:rFonts w:hint="eastAsia"/>
              </w:rPr>
              <w:t>第三章</w:t>
            </w:r>
            <w:r w:rsidRPr="001C2B00">
              <w:rPr>
                <w:rFonts w:hint="eastAsia"/>
              </w:rPr>
              <w:t xml:space="preserve"> </w:t>
            </w:r>
            <w:r w:rsidRPr="001C2B00">
              <w:rPr>
                <w:rFonts w:hint="eastAsia"/>
              </w:rPr>
              <w:t>酸、鹼、鹽</w:t>
            </w:r>
            <w:r w:rsidRPr="001C2B00">
              <w:rPr>
                <w:rFonts w:hint="eastAsia"/>
              </w:rPr>
              <w:t>/3</w:t>
            </w:r>
            <w:r w:rsidRPr="001C2B00">
              <w:rPr>
                <w:rFonts w:hint="eastAsia"/>
              </w:rPr>
              <w:t>‧</w:t>
            </w:r>
            <w:r w:rsidRPr="001C2B00">
              <w:rPr>
                <w:rFonts w:hint="eastAsia"/>
              </w:rPr>
              <w:t xml:space="preserve">1 </w:t>
            </w:r>
            <w:r w:rsidRPr="001C2B00">
              <w:rPr>
                <w:rFonts w:hint="eastAsia"/>
              </w:rPr>
              <w:t>認識電解質、</w:t>
            </w:r>
            <w:r w:rsidRPr="001C2B00">
              <w:rPr>
                <w:rFonts w:hint="eastAsia"/>
              </w:rPr>
              <w:t>3</w:t>
            </w:r>
            <w:r w:rsidRPr="001C2B00">
              <w:rPr>
                <w:rFonts w:hint="eastAsia"/>
              </w:rPr>
              <w:t>‧</w:t>
            </w:r>
            <w:r w:rsidRPr="001C2B00">
              <w:rPr>
                <w:rFonts w:hint="eastAsia"/>
              </w:rPr>
              <w:t xml:space="preserve">2 </w:t>
            </w:r>
            <w:r w:rsidRPr="001C2B00">
              <w:rPr>
                <w:rFonts w:hint="eastAsia"/>
              </w:rPr>
              <w:t>溶液與離子、</w:t>
            </w:r>
            <w:r w:rsidRPr="001C2B00">
              <w:rPr>
                <w:rFonts w:hint="eastAsia"/>
              </w:rPr>
              <w:t>3</w:t>
            </w:r>
            <w:r w:rsidRPr="001C2B00">
              <w:rPr>
                <w:rFonts w:hint="eastAsia"/>
              </w:rPr>
              <w:t>‧</w:t>
            </w:r>
            <w:r w:rsidRPr="001C2B00">
              <w:rPr>
                <w:rFonts w:hint="eastAsia"/>
              </w:rPr>
              <w:t xml:space="preserve">3 </w:t>
            </w:r>
            <w:r w:rsidRPr="001C2B00">
              <w:rPr>
                <w:rFonts w:hint="eastAsia"/>
              </w:rPr>
              <w:t>常見的酸與鹼</w:t>
            </w:r>
          </w:p>
        </w:tc>
        <w:tc>
          <w:tcPr>
            <w:tcW w:w="1559" w:type="dxa"/>
            <w:shd w:val="clear" w:color="auto" w:fill="auto"/>
          </w:tcPr>
          <w:p w14:paraId="0DD329D3" w14:textId="77777777" w:rsidR="00CD5D11" w:rsidRPr="001C2B00" w:rsidRDefault="00CD5D11" w:rsidP="003A647C">
            <w:r w:rsidRPr="001C2B00">
              <w:rPr>
                <w:rFonts w:hint="eastAsia"/>
              </w:rPr>
              <w:t>1.</w:t>
            </w:r>
            <w:r w:rsidRPr="001C2B00">
              <w:rPr>
                <w:rFonts w:hint="eastAsia"/>
              </w:rPr>
              <w:t>認識電離說的起源。</w:t>
            </w:r>
          </w:p>
          <w:p w14:paraId="78F8455C" w14:textId="77777777" w:rsidR="00CD5D11" w:rsidRPr="001C2B00" w:rsidRDefault="00CD5D11" w:rsidP="003A647C">
            <w:r w:rsidRPr="001C2B00">
              <w:rPr>
                <w:rFonts w:hint="eastAsia"/>
              </w:rPr>
              <w:t>2.</w:t>
            </w:r>
            <w:r w:rsidRPr="001C2B00">
              <w:rPr>
                <w:rFonts w:hint="eastAsia"/>
              </w:rPr>
              <w:t>了解電離說的涵義。</w:t>
            </w:r>
          </w:p>
          <w:p w14:paraId="6789E616" w14:textId="77777777" w:rsidR="00CD5D11" w:rsidRPr="001C2B00" w:rsidRDefault="00CD5D11" w:rsidP="003A647C">
            <w:r w:rsidRPr="001C2B00">
              <w:rPr>
                <w:rFonts w:hint="eastAsia"/>
              </w:rPr>
              <w:t>3.</w:t>
            </w:r>
            <w:r w:rsidRPr="001C2B00">
              <w:rPr>
                <w:rFonts w:hint="eastAsia"/>
              </w:rPr>
              <w:t>知道原子與離子的區別，並了解正離子與負離子的形成原因。</w:t>
            </w:r>
          </w:p>
          <w:p w14:paraId="304CCA03" w14:textId="77777777" w:rsidR="00CD5D11" w:rsidRPr="001C2B00" w:rsidRDefault="00CD5D11" w:rsidP="003A647C">
            <w:r w:rsidRPr="001C2B00">
              <w:rPr>
                <w:rFonts w:hint="eastAsia"/>
              </w:rPr>
              <w:t>4.</w:t>
            </w:r>
            <w:r w:rsidRPr="001C2B00">
              <w:rPr>
                <w:rFonts w:hint="eastAsia"/>
              </w:rPr>
              <w:t>知道電解質水溶液為電中性的原因。</w:t>
            </w:r>
          </w:p>
          <w:p w14:paraId="0CEE9DC6" w14:textId="77777777" w:rsidR="00CD5D11" w:rsidRPr="001C2B00" w:rsidRDefault="00CD5D11" w:rsidP="003A647C">
            <w:r w:rsidRPr="001C2B00">
              <w:rPr>
                <w:rFonts w:hint="eastAsia"/>
              </w:rPr>
              <w:lastRenderedPageBreak/>
              <w:t>5.</w:t>
            </w:r>
            <w:r w:rsidRPr="001C2B00">
              <w:rPr>
                <w:rFonts w:hint="eastAsia"/>
              </w:rPr>
              <w:t>知道電解質水溶液會導電的原因。</w:t>
            </w:r>
          </w:p>
          <w:p w14:paraId="39276FC0" w14:textId="77777777" w:rsidR="00CD5D11" w:rsidRPr="001C2B00" w:rsidRDefault="00CD5D11" w:rsidP="003A647C">
            <w:r w:rsidRPr="001C2B00">
              <w:rPr>
                <w:rFonts w:hint="eastAsia"/>
              </w:rPr>
              <w:t>6.</w:t>
            </w:r>
            <w:r w:rsidRPr="001C2B00">
              <w:rPr>
                <w:rFonts w:hint="eastAsia"/>
              </w:rPr>
              <w:t>了解鹼性物質的共通性質。</w:t>
            </w:r>
          </w:p>
          <w:p w14:paraId="4F812BC7" w14:textId="38F6E2C8" w:rsidR="00CD5D11" w:rsidRPr="001C2B00" w:rsidRDefault="00CD5D11" w:rsidP="003A647C">
            <w:r w:rsidRPr="001C2B00">
              <w:rPr>
                <w:rFonts w:hint="eastAsia"/>
              </w:rPr>
              <w:t>7.</w:t>
            </w:r>
            <w:r w:rsidRPr="001C2B00">
              <w:rPr>
                <w:rFonts w:hint="eastAsia"/>
              </w:rPr>
              <w:t>認識常見的酸性與鹼性物質。</w:t>
            </w:r>
          </w:p>
        </w:tc>
        <w:tc>
          <w:tcPr>
            <w:tcW w:w="1956" w:type="dxa"/>
            <w:shd w:val="clear" w:color="auto" w:fill="auto"/>
          </w:tcPr>
          <w:p w14:paraId="7266D7D0"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6E723980" w14:textId="77777777" w:rsidR="00CD5D11" w:rsidRPr="001C2B00" w:rsidRDefault="00CD5D11" w:rsidP="003A647C">
            <w:r w:rsidRPr="001C2B00">
              <w:rPr>
                <w:rFonts w:hint="eastAsia"/>
              </w:rPr>
              <w:t xml:space="preserve">1-4-1-2 </w:t>
            </w:r>
            <w:r w:rsidRPr="001C2B00">
              <w:rPr>
                <w:rFonts w:hint="eastAsia"/>
              </w:rPr>
              <w:t>能依某一屬性（或規則性）去做有計畫的觀察。</w:t>
            </w:r>
          </w:p>
          <w:p w14:paraId="2F14D5C4" w14:textId="77777777" w:rsidR="00CD5D11" w:rsidRPr="001C2B00" w:rsidRDefault="00CD5D11" w:rsidP="003A647C">
            <w:r w:rsidRPr="001C2B00">
              <w:rPr>
                <w:rFonts w:hint="eastAsia"/>
              </w:rPr>
              <w:t xml:space="preserve">1-4-2-1 </w:t>
            </w:r>
            <w:r w:rsidRPr="001C2B00">
              <w:rPr>
                <w:rFonts w:hint="eastAsia"/>
              </w:rPr>
              <w:t>若相同的研究得到不同的結果，研判此不同是否具有關鍵性。</w:t>
            </w:r>
          </w:p>
          <w:p w14:paraId="4D599A31" w14:textId="77777777" w:rsidR="00CD5D11" w:rsidRPr="001C2B00" w:rsidRDefault="00CD5D11" w:rsidP="003A647C">
            <w:r w:rsidRPr="001C2B00">
              <w:rPr>
                <w:rFonts w:hint="eastAsia"/>
              </w:rPr>
              <w:t xml:space="preserve">1-4-3-2 </w:t>
            </w:r>
            <w:r w:rsidRPr="001C2B00">
              <w:rPr>
                <w:rFonts w:hint="eastAsia"/>
              </w:rPr>
              <w:t>依資料推測其屬性及因</w:t>
            </w:r>
            <w:r w:rsidRPr="001C2B00">
              <w:rPr>
                <w:rFonts w:hint="eastAsia"/>
              </w:rPr>
              <w:lastRenderedPageBreak/>
              <w:t>果關係。</w:t>
            </w:r>
          </w:p>
          <w:p w14:paraId="017D296A"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39AA724B"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5AEF7638"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2F9738E2"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576DF737" w14:textId="77777777" w:rsidR="00CD5D11" w:rsidRPr="001C2B00" w:rsidRDefault="00CD5D11" w:rsidP="003A647C">
            <w:r w:rsidRPr="001C2B00">
              <w:rPr>
                <w:rFonts w:hint="eastAsia"/>
              </w:rPr>
              <w:t xml:space="preserve">2-4-5-5 </w:t>
            </w:r>
            <w:r w:rsidRPr="001C2B00">
              <w:rPr>
                <w:rFonts w:hint="eastAsia"/>
              </w:rPr>
              <w:t>認識酸、鹼、鹽與水溶液中氫離子與氫氧離子的關</w:t>
            </w:r>
            <w:r w:rsidRPr="001C2B00">
              <w:rPr>
                <w:rFonts w:hint="eastAsia"/>
              </w:rPr>
              <w:lastRenderedPageBreak/>
              <w:t>係，及</w:t>
            </w:r>
            <w:r w:rsidRPr="001C2B00">
              <w:rPr>
                <w:rFonts w:hint="eastAsia"/>
              </w:rPr>
              <w:t>pH</w:t>
            </w:r>
            <w:r w:rsidRPr="001C2B00">
              <w:rPr>
                <w:rFonts w:hint="eastAsia"/>
              </w:rPr>
              <w:t>值的大小與酸鹼反應的變化。</w:t>
            </w:r>
          </w:p>
          <w:p w14:paraId="30B1CCE7" w14:textId="77777777" w:rsidR="00CD5D11" w:rsidRPr="001C2B00" w:rsidRDefault="00CD5D11" w:rsidP="003A647C">
            <w:r w:rsidRPr="001C2B00">
              <w:rPr>
                <w:rFonts w:hint="eastAsia"/>
              </w:rPr>
              <w:t xml:space="preserve">2-4-7-3 </w:t>
            </w:r>
            <w:r w:rsidRPr="001C2B00">
              <w:rPr>
                <w:rFonts w:hint="eastAsia"/>
              </w:rPr>
              <w:t>認識化學變化的吸熱、放熱反應。</w:t>
            </w:r>
          </w:p>
          <w:p w14:paraId="300E7E2E"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370B7065" w14:textId="77777777" w:rsidR="00CD5D11" w:rsidRPr="001C2B00" w:rsidRDefault="00CD5D11" w:rsidP="003A647C">
            <w:r w:rsidRPr="001C2B00">
              <w:rPr>
                <w:rFonts w:hint="eastAsia"/>
              </w:rPr>
              <w:t xml:space="preserve">3-4-0-4 </w:t>
            </w:r>
            <w:r w:rsidRPr="001C2B00">
              <w:rPr>
                <w:rFonts w:hint="eastAsia"/>
              </w:rPr>
              <w:t>察覺科學的產生過程雖然嚴謹，但是卻可能因為新的現象被發現或新的觀察角度改變而有不同的詮釋。</w:t>
            </w:r>
          </w:p>
          <w:p w14:paraId="4CE3A9AF"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證實等，是維持「科學知識」可</w:t>
            </w:r>
            <w:r w:rsidRPr="001C2B00">
              <w:rPr>
                <w:rFonts w:hint="eastAsia"/>
              </w:rPr>
              <w:lastRenderedPageBreak/>
              <w:t>信賴性的基礎。</w:t>
            </w:r>
          </w:p>
          <w:p w14:paraId="54F173FE"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29794DAE" w14:textId="4DFBB3CF" w:rsidR="00CD5D11" w:rsidRPr="001C2B00" w:rsidRDefault="00CD5D11" w:rsidP="003A647C">
            <w:r w:rsidRPr="001C2B00">
              <w:rPr>
                <w:rFonts w:hint="eastAsia"/>
              </w:rPr>
              <w:t xml:space="preserve">7-4-0-1 </w:t>
            </w:r>
            <w:r w:rsidRPr="001C2B00">
              <w:rPr>
                <w:rFonts w:hint="eastAsia"/>
              </w:rPr>
              <w:t>察覺每日生活活動中運用到許多相關的科學概念。</w:t>
            </w:r>
          </w:p>
        </w:tc>
        <w:tc>
          <w:tcPr>
            <w:tcW w:w="2706" w:type="dxa"/>
          </w:tcPr>
          <w:p w14:paraId="4C2DF28D" w14:textId="77777777" w:rsidR="00CD5D11" w:rsidRPr="001C2B00" w:rsidRDefault="00CD5D11" w:rsidP="003A647C">
            <w:r w:rsidRPr="001C2B00">
              <w:rPr>
                <w:rFonts w:hint="eastAsia"/>
              </w:rPr>
              <w:lastRenderedPageBreak/>
              <w:t>1.</w:t>
            </w:r>
            <w:r w:rsidRPr="001C2B00">
              <w:rPr>
                <w:rFonts w:hint="eastAsia"/>
              </w:rPr>
              <w:t>介紹阿瑞尼斯的「電離說」與離子。</w:t>
            </w:r>
          </w:p>
          <w:p w14:paraId="19BEE9B6" w14:textId="77777777" w:rsidR="00CD5D11" w:rsidRPr="001C2B00" w:rsidRDefault="00CD5D11" w:rsidP="003A647C">
            <w:r w:rsidRPr="001C2B00">
              <w:rPr>
                <w:rFonts w:hint="eastAsia"/>
              </w:rPr>
              <w:t>2.</w:t>
            </w:r>
            <w:r w:rsidRPr="001C2B00">
              <w:rPr>
                <w:rFonts w:hint="eastAsia"/>
              </w:rPr>
              <w:t>說明解離的定義。</w:t>
            </w:r>
          </w:p>
          <w:p w14:paraId="4C18A077" w14:textId="77777777" w:rsidR="00CD5D11" w:rsidRPr="001C2B00" w:rsidRDefault="00CD5D11" w:rsidP="003A647C">
            <w:r w:rsidRPr="001C2B00">
              <w:rPr>
                <w:rFonts w:hint="eastAsia"/>
              </w:rPr>
              <w:t>3.</w:t>
            </w:r>
            <w:r w:rsidRPr="001C2B00">
              <w:rPr>
                <w:rFonts w:hint="eastAsia"/>
              </w:rPr>
              <w:t>介紹電解質水溶液的特性。</w:t>
            </w:r>
          </w:p>
          <w:p w14:paraId="2DA5E4A1" w14:textId="67D0DBA8" w:rsidR="00CD5D11" w:rsidRPr="001C2B00" w:rsidRDefault="00CD5D11" w:rsidP="003A647C">
            <w:r w:rsidRPr="001C2B00">
              <w:rPr>
                <w:rFonts w:hint="eastAsia"/>
              </w:rPr>
              <w:t>4.</w:t>
            </w:r>
            <w:r w:rsidRPr="001C2B00">
              <w:rPr>
                <w:rFonts w:hint="eastAsia"/>
              </w:rPr>
              <w:t>藉由實驗說明強、弱酸的差異，以及酸、鹼的性質。</w:t>
            </w:r>
          </w:p>
        </w:tc>
        <w:tc>
          <w:tcPr>
            <w:tcW w:w="1718" w:type="dxa"/>
            <w:shd w:val="clear" w:color="auto" w:fill="auto"/>
          </w:tcPr>
          <w:p w14:paraId="5287A17C" w14:textId="77777777" w:rsidR="00CD5D11" w:rsidRPr="001C2B00" w:rsidRDefault="00CD5D11" w:rsidP="003A647C">
            <w:r w:rsidRPr="001C2B00">
              <w:rPr>
                <w:rFonts w:hint="eastAsia"/>
              </w:rPr>
              <w:t>1.</w:t>
            </w:r>
            <w:r w:rsidRPr="001C2B00">
              <w:rPr>
                <w:rFonts w:hint="eastAsia"/>
              </w:rPr>
              <w:t>口頭評量</w:t>
            </w:r>
          </w:p>
          <w:p w14:paraId="5040B4DA" w14:textId="384AE9A4" w:rsidR="00CD5D11" w:rsidRPr="001C2B00" w:rsidRDefault="00CD5D11" w:rsidP="003A647C">
            <w:r w:rsidRPr="001C2B00">
              <w:rPr>
                <w:rFonts w:hint="eastAsia"/>
              </w:rPr>
              <w:t>2.</w:t>
            </w:r>
            <w:r w:rsidRPr="001C2B00">
              <w:rPr>
                <w:rFonts w:hint="eastAsia"/>
              </w:rPr>
              <w:t>實作評量</w:t>
            </w:r>
          </w:p>
        </w:tc>
        <w:tc>
          <w:tcPr>
            <w:tcW w:w="1577" w:type="dxa"/>
            <w:shd w:val="clear" w:color="auto" w:fill="auto"/>
          </w:tcPr>
          <w:p w14:paraId="2CF1F905" w14:textId="77777777" w:rsidR="00CD5D11" w:rsidRPr="001C2B00" w:rsidRDefault="00CD5D11" w:rsidP="003A647C">
            <w:r w:rsidRPr="001C2B00">
              <w:rPr>
                <w:rFonts w:hint="eastAsia"/>
              </w:rPr>
              <w:t>【環境教育】</w:t>
            </w:r>
          </w:p>
          <w:p w14:paraId="59EAF062" w14:textId="77777777" w:rsidR="00CD5D11" w:rsidRPr="001C2B00" w:rsidRDefault="00CD5D11" w:rsidP="003A647C">
            <w:r w:rsidRPr="001C2B00">
              <w:rPr>
                <w:rFonts w:hint="eastAsia"/>
              </w:rPr>
              <w:t xml:space="preserve">2-4-1 </w:t>
            </w:r>
            <w:r w:rsidRPr="001C2B00">
              <w:rPr>
                <w:rFonts w:hint="eastAsia"/>
              </w:rPr>
              <w:t>了解環境與經濟發展間的關係。</w:t>
            </w:r>
          </w:p>
          <w:p w14:paraId="2514C8F4" w14:textId="77777777" w:rsidR="00CD5D11" w:rsidRPr="001C2B00" w:rsidRDefault="00CD5D11" w:rsidP="003A647C">
            <w:r w:rsidRPr="001C2B00">
              <w:rPr>
                <w:rFonts w:hint="eastAsia"/>
              </w:rPr>
              <w:t>【海洋發展】</w:t>
            </w:r>
          </w:p>
          <w:p w14:paraId="5D66EA28" w14:textId="296DFAF4" w:rsidR="00CD5D11" w:rsidRPr="001C2B00" w:rsidRDefault="00CD5D11" w:rsidP="003A647C">
            <w:r w:rsidRPr="001C2B00">
              <w:rPr>
                <w:rFonts w:hint="eastAsia"/>
              </w:rPr>
              <w:t xml:space="preserve">4-4-2 </w:t>
            </w:r>
            <w:r w:rsidRPr="001C2B00">
              <w:rPr>
                <w:rFonts w:hint="eastAsia"/>
              </w:rPr>
              <w:t>認識海水的化學成分。</w:t>
            </w:r>
          </w:p>
        </w:tc>
      </w:tr>
      <w:tr w:rsidR="00D35551" w:rsidRPr="001C2B00" w14:paraId="7366A19E" w14:textId="77777777" w:rsidTr="00AC28AA">
        <w:trPr>
          <w:trHeight w:val="305"/>
        </w:trPr>
        <w:tc>
          <w:tcPr>
            <w:tcW w:w="982" w:type="dxa"/>
            <w:shd w:val="clear" w:color="auto" w:fill="auto"/>
          </w:tcPr>
          <w:p w14:paraId="26845E4D" w14:textId="0F4CFCC8" w:rsidR="00CD5D11" w:rsidRPr="001C2B00" w:rsidRDefault="00CD5D11" w:rsidP="003A647C">
            <w:r w:rsidRPr="001C2B00">
              <w:lastRenderedPageBreak/>
              <w:t>六</w:t>
            </w:r>
          </w:p>
        </w:tc>
        <w:tc>
          <w:tcPr>
            <w:tcW w:w="1444" w:type="dxa"/>
            <w:shd w:val="clear" w:color="auto" w:fill="auto"/>
          </w:tcPr>
          <w:p w14:paraId="3F2283D1" w14:textId="178A5069" w:rsidR="00CD5D11" w:rsidRPr="001C2B00" w:rsidRDefault="00CD5D11" w:rsidP="003A647C">
            <w:r w:rsidRPr="001C2B00">
              <w:t>3/15~3/21</w:t>
            </w:r>
          </w:p>
        </w:tc>
        <w:tc>
          <w:tcPr>
            <w:tcW w:w="1964" w:type="dxa"/>
            <w:shd w:val="clear" w:color="auto" w:fill="auto"/>
          </w:tcPr>
          <w:p w14:paraId="303B9820" w14:textId="77777777" w:rsidR="00CD5D11" w:rsidRPr="001C2B00" w:rsidRDefault="00CD5D11" w:rsidP="003A647C">
            <w:r w:rsidRPr="001C2B00">
              <w:rPr>
                <w:rFonts w:hint="eastAsia"/>
              </w:rPr>
              <w:t>第三章</w:t>
            </w:r>
            <w:r w:rsidRPr="001C2B00">
              <w:rPr>
                <w:rFonts w:hint="eastAsia"/>
              </w:rPr>
              <w:t xml:space="preserve"> </w:t>
            </w:r>
            <w:r w:rsidRPr="001C2B00">
              <w:rPr>
                <w:rFonts w:hint="eastAsia"/>
              </w:rPr>
              <w:t>酸、鹼、鹽</w:t>
            </w:r>
            <w:r w:rsidRPr="001C2B00">
              <w:rPr>
                <w:rFonts w:hint="eastAsia"/>
              </w:rPr>
              <w:t>/3</w:t>
            </w:r>
            <w:r w:rsidRPr="001C2B00">
              <w:rPr>
                <w:rFonts w:hint="eastAsia"/>
              </w:rPr>
              <w:t>‧</w:t>
            </w:r>
            <w:r w:rsidRPr="001C2B00">
              <w:rPr>
                <w:rFonts w:hint="eastAsia"/>
              </w:rPr>
              <w:t>3</w:t>
            </w:r>
            <w:r w:rsidRPr="001C2B00">
              <w:rPr>
                <w:rFonts w:hint="eastAsia"/>
              </w:rPr>
              <w:t>常見的酸與鹼、</w:t>
            </w:r>
            <w:r w:rsidRPr="001C2B00">
              <w:rPr>
                <w:rFonts w:hint="eastAsia"/>
              </w:rPr>
              <w:t>3</w:t>
            </w:r>
            <w:r w:rsidRPr="001C2B00">
              <w:rPr>
                <w:rFonts w:hint="eastAsia"/>
              </w:rPr>
              <w:t>‧</w:t>
            </w:r>
            <w:r w:rsidRPr="001C2B00">
              <w:rPr>
                <w:rFonts w:hint="eastAsia"/>
              </w:rPr>
              <w:t>4</w:t>
            </w:r>
            <w:r w:rsidRPr="001C2B00">
              <w:rPr>
                <w:rFonts w:hint="eastAsia"/>
              </w:rPr>
              <w:t>酸鹼的濃度</w:t>
            </w:r>
          </w:p>
          <w:p w14:paraId="2A27CC95" w14:textId="7947BE24"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用</w:t>
            </w:r>
            <w:r w:rsidRPr="001C2B00">
              <w:rPr>
                <w:rFonts w:hint="eastAsia"/>
              </w:rPr>
              <w:t>/7</w:t>
            </w:r>
            <w:r w:rsidRPr="001C2B00">
              <w:rPr>
                <w:rFonts w:hint="eastAsia"/>
              </w:rPr>
              <w:t>‧</w:t>
            </w:r>
            <w:r w:rsidRPr="001C2B00">
              <w:rPr>
                <w:rFonts w:hint="eastAsia"/>
              </w:rPr>
              <w:t>2</w:t>
            </w:r>
            <w:r w:rsidRPr="001C2B00">
              <w:rPr>
                <w:rFonts w:hint="eastAsia"/>
              </w:rPr>
              <w:t>加工處理</w:t>
            </w:r>
          </w:p>
        </w:tc>
        <w:tc>
          <w:tcPr>
            <w:tcW w:w="1559" w:type="dxa"/>
            <w:shd w:val="clear" w:color="auto" w:fill="auto"/>
          </w:tcPr>
          <w:p w14:paraId="505665F6" w14:textId="77777777" w:rsidR="00CD5D11" w:rsidRPr="001C2B00" w:rsidRDefault="00CD5D11" w:rsidP="003A647C">
            <w:r w:rsidRPr="001C2B00">
              <w:rPr>
                <w:rFonts w:hint="eastAsia"/>
              </w:rPr>
              <w:t>1.</w:t>
            </w:r>
            <w:r w:rsidRPr="001C2B00">
              <w:rPr>
                <w:rFonts w:hint="eastAsia"/>
              </w:rPr>
              <w:t>了解酸性與鹼性物質的共通性質。</w:t>
            </w:r>
          </w:p>
          <w:p w14:paraId="1D926403" w14:textId="77777777" w:rsidR="00CD5D11" w:rsidRPr="001C2B00" w:rsidRDefault="00CD5D11" w:rsidP="003A647C">
            <w:r w:rsidRPr="001C2B00">
              <w:rPr>
                <w:rFonts w:hint="eastAsia"/>
              </w:rPr>
              <w:t>2.</w:t>
            </w:r>
            <w:r w:rsidRPr="001C2B00">
              <w:rPr>
                <w:rFonts w:hint="eastAsia"/>
              </w:rPr>
              <w:t>了解酸性物質的共通性質。</w:t>
            </w:r>
          </w:p>
          <w:p w14:paraId="1413922C" w14:textId="77777777" w:rsidR="00CD5D11" w:rsidRPr="001C2B00" w:rsidRDefault="00CD5D11" w:rsidP="003A647C">
            <w:r w:rsidRPr="001C2B00">
              <w:rPr>
                <w:rFonts w:hint="eastAsia"/>
              </w:rPr>
              <w:t>3.</w:t>
            </w:r>
            <w:r w:rsidRPr="001C2B00">
              <w:rPr>
                <w:rFonts w:hint="eastAsia"/>
              </w:rPr>
              <w:t>知道強酸、弱酸的區別。</w:t>
            </w:r>
          </w:p>
          <w:p w14:paraId="4DDB559C" w14:textId="77777777" w:rsidR="00CD5D11" w:rsidRPr="001C2B00" w:rsidRDefault="00CD5D11" w:rsidP="003A647C">
            <w:r w:rsidRPr="001C2B00">
              <w:rPr>
                <w:rFonts w:hint="eastAsia"/>
              </w:rPr>
              <w:t>4.</w:t>
            </w:r>
            <w:r w:rsidRPr="001C2B00">
              <w:rPr>
                <w:rFonts w:hint="eastAsia"/>
              </w:rPr>
              <w:t>認識常見的酸性物質。</w:t>
            </w:r>
          </w:p>
          <w:p w14:paraId="72702147" w14:textId="77777777" w:rsidR="00CD5D11" w:rsidRPr="001C2B00" w:rsidRDefault="00CD5D11" w:rsidP="003A647C">
            <w:r w:rsidRPr="001C2B00">
              <w:rPr>
                <w:rFonts w:hint="eastAsia"/>
              </w:rPr>
              <w:lastRenderedPageBreak/>
              <w:t>5.</w:t>
            </w:r>
            <w:r w:rsidRPr="001C2B00">
              <w:rPr>
                <w:rFonts w:hint="eastAsia"/>
              </w:rPr>
              <w:t>了解莫耳濃度的意義。</w:t>
            </w:r>
          </w:p>
          <w:p w14:paraId="52B9984E" w14:textId="77777777" w:rsidR="00CD5D11" w:rsidRPr="001C2B00" w:rsidRDefault="00CD5D11" w:rsidP="003A647C">
            <w:r w:rsidRPr="001C2B00">
              <w:rPr>
                <w:rFonts w:hint="eastAsia"/>
              </w:rPr>
              <w:t>6.</w:t>
            </w:r>
            <w:r w:rsidRPr="001C2B00">
              <w:rPr>
                <w:rFonts w:hint="eastAsia"/>
              </w:rPr>
              <w:t>知道溶液稀釋的意義及其原理。</w:t>
            </w:r>
          </w:p>
          <w:p w14:paraId="3514B763" w14:textId="77777777" w:rsidR="00CD5D11" w:rsidRPr="001C2B00" w:rsidRDefault="00CD5D11" w:rsidP="003A647C">
            <w:r w:rsidRPr="001C2B00">
              <w:rPr>
                <w:rFonts w:hint="eastAsia"/>
              </w:rPr>
              <w:t>7.</w:t>
            </w:r>
            <w:r w:rsidRPr="001C2B00">
              <w:rPr>
                <w:rFonts w:hint="eastAsia"/>
              </w:rPr>
              <w:t>知道純水會解離出</w:t>
            </w:r>
            <w:r w:rsidRPr="001C2B00">
              <w:rPr>
                <w:rFonts w:hint="eastAsia"/>
              </w:rPr>
              <w:t>H</w:t>
            </w:r>
            <w:r w:rsidRPr="001C2B00">
              <w:rPr>
                <w:rFonts w:hint="eastAsia"/>
              </w:rPr>
              <w:t>＋及</w:t>
            </w:r>
            <w:r w:rsidRPr="001C2B00">
              <w:rPr>
                <w:rFonts w:hint="eastAsia"/>
              </w:rPr>
              <w:t>OH</w:t>
            </w:r>
            <w:r w:rsidRPr="001C2B00">
              <w:rPr>
                <w:rFonts w:hint="eastAsia"/>
              </w:rPr>
              <w:t>－，且</w:t>
            </w:r>
            <w:r w:rsidRPr="001C2B00">
              <w:rPr>
                <w:rFonts w:hint="eastAsia"/>
              </w:rPr>
              <w:t>[H</w:t>
            </w:r>
            <w:r w:rsidRPr="001C2B00">
              <w:rPr>
                <w:rFonts w:hint="eastAsia"/>
              </w:rPr>
              <w:t>＋</w:t>
            </w:r>
            <w:r w:rsidRPr="001C2B00">
              <w:rPr>
                <w:rFonts w:hint="eastAsia"/>
              </w:rPr>
              <w:t>]</w:t>
            </w:r>
            <w:r w:rsidRPr="001C2B00">
              <w:rPr>
                <w:rFonts w:hint="eastAsia"/>
              </w:rPr>
              <w:t>及</w:t>
            </w:r>
            <w:r w:rsidRPr="001C2B00">
              <w:rPr>
                <w:rFonts w:hint="eastAsia"/>
              </w:rPr>
              <w:t>[OH</w:t>
            </w:r>
            <w:r w:rsidRPr="001C2B00">
              <w:rPr>
                <w:rFonts w:hint="eastAsia"/>
              </w:rPr>
              <w:t>－</w:t>
            </w:r>
            <w:r w:rsidRPr="001C2B00">
              <w:rPr>
                <w:rFonts w:hint="eastAsia"/>
              </w:rPr>
              <w:t>]</w:t>
            </w:r>
            <w:r w:rsidRPr="001C2B00">
              <w:rPr>
                <w:rFonts w:hint="eastAsia"/>
              </w:rPr>
              <w:t>相同。</w:t>
            </w:r>
          </w:p>
          <w:p w14:paraId="76CC1CA4" w14:textId="77777777" w:rsidR="00CD5D11" w:rsidRPr="001C2B00" w:rsidRDefault="00CD5D11" w:rsidP="003A647C">
            <w:r w:rsidRPr="001C2B00">
              <w:rPr>
                <w:rFonts w:hint="eastAsia"/>
              </w:rPr>
              <w:t>8.</w:t>
            </w:r>
            <w:r w:rsidRPr="001C2B00">
              <w:rPr>
                <w:rFonts w:hint="eastAsia"/>
              </w:rPr>
              <w:t>了解可以用</w:t>
            </w:r>
            <w:r w:rsidRPr="001C2B00">
              <w:rPr>
                <w:rFonts w:hint="eastAsia"/>
              </w:rPr>
              <w:t>pH</w:t>
            </w:r>
            <w:r w:rsidRPr="001C2B00">
              <w:rPr>
                <w:rFonts w:hint="eastAsia"/>
              </w:rPr>
              <w:t>值表示溶液的酸鹼性。</w:t>
            </w:r>
          </w:p>
          <w:p w14:paraId="0F73AAF4" w14:textId="77777777" w:rsidR="00CD5D11" w:rsidRPr="001C2B00" w:rsidRDefault="00CD5D11" w:rsidP="003A647C">
            <w:r w:rsidRPr="001C2B00">
              <w:rPr>
                <w:rFonts w:hint="eastAsia"/>
              </w:rPr>
              <w:t>9.</w:t>
            </w:r>
            <w:r w:rsidRPr="001C2B00">
              <w:rPr>
                <w:rFonts w:hint="eastAsia"/>
              </w:rPr>
              <w:t>知道溶液的</w:t>
            </w:r>
            <w:r w:rsidRPr="001C2B00">
              <w:rPr>
                <w:rFonts w:hint="eastAsia"/>
              </w:rPr>
              <w:t>pH</w:t>
            </w:r>
            <w:r w:rsidRPr="001C2B00">
              <w:rPr>
                <w:rFonts w:hint="eastAsia"/>
              </w:rPr>
              <w:t>值越小，則</w:t>
            </w:r>
            <w:r w:rsidRPr="001C2B00">
              <w:rPr>
                <w:rFonts w:hint="eastAsia"/>
              </w:rPr>
              <w:t>[H</w:t>
            </w:r>
            <w:r w:rsidRPr="001C2B00">
              <w:rPr>
                <w:rFonts w:hint="eastAsia"/>
              </w:rPr>
              <w:t>＋</w:t>
            </w:r>
            <w:r w:rsidRPr="001C2B00">
              <w:rPr>
                <w:rFonts w:hint="eastAsia"/>
              </w:rPr>
              <w:t>]</w:t>
            </w:r>
            <w:r w:rsidRPr="001C2B00">
              <w:rPr>
                <w:rFonts w:hint="eastAsia"/>
              </w:rPr>
              <w:t>越大。</w:t>
            </w:r>
          </w:p>
          <w:p w14:paraId="6372115B" w14:textId="77777777" w:rsidR="00CD5D11" w:rsidRPr="001C2B00" w:rsidRDefault="00CD5D11" w:rsidP="003A647C">
            <w:r w:rsidRPr="001C2B00">
              <w:rPr>
                <w:rFonts w:hint="eastAsia"/>
              </w:rPr>
              <w:t>10.</w:t>
            </w:r>
            <w:r w:rsidRPr="001C2B00">
              <w:rPr>
                <w:rFonts w:hint="eastAsia"/>
              </w:rPr>
              <w:t>能以</w:t>
            </w:r>
            <w:r w:rsidRPr="001C2B00">
              <w:rPr>
                <w:rFonts w:hint="eastAsia"/>
              </w:rPr>
              <w:t xml:space="preserve"> [H</w:t>
            </w:r>
            <w:r w:rsidRPr="001C2B00">
              <w:rPr>
                <w:rFonts w:hint="eastAsia"/>
              </w:rPr>
              <w:t>＋</w:t>
            </w:r>
            <w:r w:rsidRPr="001C2B00">
              <w:rPr>
                <w:rFonts w:hint="eastAsia"/>
              </w:rPr>
              <w:t>]</w:t>
            </w:r>
            <w:r w:rsidRPr="001C2B00">
              <w:rPr>
                <w:rFonts w:hint="eastAsia"/>
              </w:rPr>
              <w:t>及</w:t>
            </w:r>
            <w:r w:rsidRPr="001C2B00">
              <w:rPr>
                <w:rFonts w:hint="eastAsia"/>
              </w:rPr>
              <w:t>[OH</w:t>
            </w:r>
            <w:r w:rsidRPr="001C2B00">
              <w:rPr>
                <w:rFonts w:hint="eastAsia"/>
              </w:rPr>
              <w:t>－</w:t>
            </w:r>
            <w:r w:rsidRPr="001C2B00">
              <w:rPr>
                <w:rFonts w:hint="eastAsia"/>
              </w:rPr>
              <w:t>]</w:t>
            </w:r>
            <w:r w:rsidRPr="001C2B00">
              <w:rPr>
                <w:rFonts w:hint="eastAsia"/>
              </w:rPr>
              <w:t>分辨溶液的</w:t>
            </w:r>
            <w:r w:rsidRPr="001C2B00">
              <w:rPr>
                <w:rFonts w:hint="eastAsia"/>
              </w:rPr>
              <w:lastRenderedPageBreak/>
              <w:t>酸鹼性。</w:t>
            </w:r>
          </w:p>
          <w:p w14:paraId="53E039EF" w14:textId="2A10AB2C" w:rsidR="00CD5D11" w:rsidRPr="001C2B00" w:rsidRDefault="00CD5D11" w:rsidP="003A647C">
            <w:r w:rsidRPr="001C2B00">
              <w:t>11.</w:t>
            </w:r>
            <w:r w:rsidRPr="001C2B00">
              <w:rPr>
                <w:rFonts w:hint="eastAsia"/>
              </w:rPr>
              <w:t>能以</w:t>
            </w:r>
            <w:r w:rsidRPr="001C2B00">
              <w:t>pH</w:t>
            </w:r>
            <w:r w:rsidRPr="001C2B00">
              <w:rPr>
                <w:rFonts w:hint="eastAsia"/>
              </w:rPr>
              <w:t>值分辩酸性、中性及鹼性溶液的差異。</w:t>
            </w:r>
          </w:p>
        </w:tc>
        <w:tc>
          <w:tcPr>
            <w:tcW w:w="1956" w:type="dxa"/>
            <w:shd w:val="clear" w:color="auto" w:fill="auto"/>
          </w:tcPr>
          <w:p w14:paraId="5C838C07"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3D9FC89A" w14:textId="77777777" w:rsidR="00CD5D11" w:rsidRPr="001C2B00" w:rsidRDefault="00CD5D11" w:rsidP="003A647C">
            <w:r w:rsidRPr="001C2B00">
              <w:rPr>
                <w:rFonts w:hint="eastAsia"/>
              </w:rPr>
              <w:t xml:space="preserve">1-4-1-2 </w:t>
            </w:r>
            <w:r w:rsidRPr="001C2B00">
              <w:rPr>
                <w:rFonts w:hint="eastAsia"/>
              </w:rPr>
              <w:t>能依某一屬性（或規則性）去做有計畫的觀察。</w:t>
            </w:r>
          </w:p>
          <w:p w14:paraId="35DF908A" w14:textId="77777777" w:rsidR="00CD5D11" w:rsidRPr="001C2B00" w:rsidRDefault="00CD5D11" w:rsidP="003A647C">
            <w:r w:rsidRPr="001C2B00">
              <w:rPr>
                <w:rFonts w:hint="eastAsia"/>
              </w:rPr>
              <w:t xml:space="preserve">1-4-2-1 </w:t>
            </w:r>
            <w:r w:rsidRPr="001C2B00">
              <w:rPr>
                <w:rFonts w:hint="eastAsia"/>
              </w:rPr>
              <w:t>若相同的研究得到不同的結果，研判此不同是否具有關鍵性。</w:t>
            </w:r>
          </w:p>
          <w:p w14:paraId="5CB8DABE" w14:textId="77777777" w:rsidR="00CD5D11" w:rsidRPr="001C2B00" w:rsidRDefault="00CD5D11" w:rsidP="003A647C">
            <w:r w:rsidRPr="001C2B00">
              <w:rPr>
                <w:rFonts w:hint="eastAsia"/>
              </w:rPr>
              <w:t xml:space="preserve">1-4-3-2 </w:t>
            </w:r>
            <w:r w:rsidRPr="001C2B00">
              <w:rPr>
                <w:rFonts w:hint="eastAsia"/>
              </w:rPr>
              <w:t>依資料</w:t>
            </w:r>
            <w:r w:rsidRPr="001C2B00">
              <w:rPr>
                <w:rFonts w:hint="eastAsia"/>
              </w:rPr>
              <w:lastRenderedPageBreak/>
              <w:t>推測其屬性及因果關係。</w:t>
            </w:r>
          </w:p>
          <w:p w14:paraId="3AAC9858"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0A5D4256"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36C692F7"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7B00F0A2"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6E1C6E0F" w14:textId="77777777" w:rsidR="00CD5D11" w:rsidRPr="001C2B00" w:rsidRDefault="00CD5D11" w:rsidP="003A647C">
            <w:r w:rsidRPr="001C2B00">
              <w:rPr>
                <w:rFonts w:hint="eastAsia"/>
              </w:rPr>
              <w:t xml:space="preserve">2-4-5-1 </w:t>
            </w:r>
            <w:r w:rsidRPr="001C2B00">
              <w:rPr>
                <w:rFonts w:hint="eastAsia"/>
              </w:rPr>
              <w:t>觀察溶液發生交互作用時的顏色變化。</w:t>
            </w:r>
          </w:p>
          <w:p w14:paraId="53B7355A" w14:textId="77777777" w:rsidR="00CD5D11" w:rsidRPr="001C2B00" w:rsidRDefault="00CD5D11" w:rsidP="003A647C">
            <w:r w:rsidRPr="001C2B00">
              <w:rPr>
                <w:rFonts w:hint="eastAsia"/>
              </w:rPr>
              <w:lastRenderedPageBreak/>
              <w:t xml:space="preserve">2-4-5-5 </w:t>
            </w:r>
            <w:r w:rsidRPr="001C2B00">
              <w:rPr>
                <w:rFonts w:hint="eastAsia"/>
              </w:rPr>
              <w:t>認識酸、鹼、鹽與水溶液中氫離子與氫氧離子的關係，及</w:t>
            </w:r>
            <w:r w:rsidRPr="001C2B00">
              <w:rPr>
                <w:rFonts w:hint="eastAsia"/>
              </w:rPr>
              <w:t>pH</w:t>
            </w:r>
            <w:r w:rsidRPr="001C2B00">
              <w:rPr>
                <w:rFonts w:hint="eastAsia"/>
              </w:rPr>
              <w:t>值的大小與酸鹼反應的變化。</w:t>
            </w:r>
          </w:p>
          <w:p w14:paraId="368699EF" w14:textId="77777777" w:rsidR="00CD5D11" w:rsidRPr="001C2B00" w:rsidRDefault="00CD5D11" w:rsidP="003A647C">
            <w:r w:rsidRPr="001C2B00">
              <w:rPr>
                <w:rFonts w:hint="eastAsia"/>
              </w:rPr>
              <w:t xml:space="preserve">2-4-7-3 </w:t>
            </w:r>
            <w:r w:rsidRPr="001C2B00">
              <w:rPr>
                <w:rFonts w:hint="eastAsia"/>
              </w:rPr>
              <w:t>認識化學變化的吸熱、放熱反應。</w:t>
            </w:r>
          </w:p>
          <w:p w14:paraId="64CC304D" w14:textId="77777777" w:rsidR="00CD5D11" w:rsidRPr="001C2B00" w:rsidRDefault="00CD5D11" w:rsidP="003A647C">
            <w:r w:rsidRPr="001C2B00">
              <w:rPr>
                <w:rFonts w:hint="eastAsia"/>
              </w:rPr>
              <w:t xml:space="preserve">3-4-0-3 </w:t>
            </w:r>
            <w:r w:rsidRPr="001C2B00">
              <w:rPr>
                <w:rFonts w:hint="eastAsia"/>
              </w:rPr>
              <w:t>察覺有些理論彼此之間邏輯上不相關連，甚至相互矛盾，表示尚不完備。好的理論應是有邏輯的、協調一致、且經過考驗的知識體系。</w:t>
            </w:r>
          </w:p>
          <w:p w14:paraId="0865E8F2" w14:textId="77777777" w:rsidR="00CD5D11" w:rsidRPr="001C2B00" w:rsidRDefault="00CD5D11" w:rsidP="003A647C">
            <w:r w:rsidRPr="001C2B00">
              <w:rPr>
                <w:rFonts w:hint="eastAsia"/>
              </w:rPr>
              <w:t xml:space="preserve">3-4-0-8 </w:t>
            </w:r>
            <w:r w:rsidRPr="001C2B00">
              <w:rPr>
                <w:rFonts w:hint="eastAsia"/>
              </w:rPr>
              <w:t>認識作精確信實的紀錄、開放的心胸</w:t>
            </w:r>
            <w:r w:rsidRPr="001C2B00">
              <w:rPr>
                <w:rFonts w:hint="eastAsia"/>
              </w:rPr>
              <w:lastRenderedPageBreak/>
              <w:t>與可重做實驗來證實等，是維持「科學知識」可信賴性的基礎。</w:t>
            </w:r>
          </w:p>
          <w:p w14:paraId="48A63FC4" w14:textId="77777777" w:rsidR="00CD5D11" w:rsidRPr="001C2B00" w:rsidRDefault="00CD5D11" w:rsidP="003A647C">
            <w:r w:rsidRPr="001C2B00">
              <w:rPr>
                <w:rFonts w:hint="eastAsia"/>
              </w:rPr>
              <w:t xml:space="preserve">6-4-2-1 </w:t>
            </w:r>
            <w:r w:rsidRPr="001C2B00">
              <w:rPr>
                <w:rFonts w:hint="eastAsia"/>
              </w:rPr>
              <w:t>依現有的理論，運用類比、轉換等推廣方式，推測可能發生的事。</w:t>
            </w:r>
          </w:p>
          <w:p w14:paraId="2CE9105B" w14:textId="77777777" w:rsidR="00CD5D11" w:rsidRPr="001C2B00" w:rsidRDefault="00CD5D11" w:rsidP="003A647C">
            <w:r w:rsidRPr="001C2B00">
              <w:rPr>
                <w:rFonts w:hint="eastAsia"/>
              </w:rPr>
              <w:t xml:space="preserve">6-4-3-1 </w:t>
            </w:r>
            <w:r w:rsidRPr="001C2B00">
              <w:rPr>
                <w:rFonts w:hint="eastAsia"/>
              </w:rPr>
              <w:t>檢核論據的可信度、因果的關連性、理論間的邏輯一致性或推論過程的嚴密性，並提出質疑。</w:t>
            </w:r>
          </w:p>
          <w:p w14:paraId="042537D9"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5C1B5C71" w14:textId="22DC2992" w:rsidR="00CD5D11" w:rsidRPr="001C2B00" w:rsidRDefault="00CD5D11" w:rsidP="003A647C">
            <w:r w:rsidRPr="001C2B00">
              <w:rPr>
                <w:rFonts w:hint="eastAsia"/>
              </w:rPr>
              <w:t xml:space="preserve">7-4-0-3 </w:t>
            </w:r>
            <w:r w:rsidRPr="001C2B00">
              <w:rPr>
                <w:rFonts w:hint="eastAsia"/>
              </w:rPr>
              <w:t>運用科學方法去解決日常生活的問題。</w:t>
            </w:r>
          </w:p>
        </w:tc>
        <w:tc>
          <w:tcPr>
            <w:tcW w:w="2706" w:type="dxa"/>
          </w:tcPr>
          <w:p w14:paraId="7333802E" w14:textId="77777777" w:rsidR="00CD5D11" w:rsidRPr="001C2B00" w:rsidRDefault="00CD5D11" w:rsidP="003A647C">
            <w:r w:rsidRPr="001C2B00">
              <w:rPr>
                <w:rFonts w:hint="eastAsia"/>
              </w:rPr>
              <w:lastRenderedPageBreak/>
              <w:t>1.</w:t>
            </w:r>
            <w:r w:rsidRPr="001C2B00">
              <w:rPr>
                <w:rFonts w:hint="eastAsia"/>
              </w:rPr>
              <w:t>說明酸及其共通特性。</w:t>
            </w:r>
          </w:p>
          <w:p w14:paraId="19C9631E" w14:textId="77777777" w:rsidR="00CD5D11" w:rsidRPr="001C2B00" w:rsidRDefault="00CD5D11" w:rsidP="003A647C">
            <w:r w:rsidRPr="001C2B00">
              <w:rPr>
                <w:rFonts w:hint="eastAsia"/>
              </w:rPr>
              <w:t>2.</w:t>
            </w:r>
            <w:r w:rsidRPr="001C2B00">
              <w:rPr>
                <w:rFonts w:hint="eastAsia"/>
              </w:rPr>
              <w:t>介紹常見的酸及其性質、應用。</w:t>
            </w:r>
          </w:p>
          <w:p w14:paraId="5DEC39DB" w14:textId="77777777" w:rsidR="00CD5D11" w:rsidRPr="001C2B00" w:rsidRDefault="00CD5D11" w:rsidP="003A647C">
            <w:r w:rsidRPr="001C2B00">
              <w:rPr>
                <w:rFonts w:hint="eastAsia"/>
              </w:rPr>
              <w:t>3.</w:t>
            </w:r>
            <w:r w:rsidRPr="001C2B00">
              <w:rPr>
                <w:rFonts w:hint="eastAsia"/>
              </w:rPr>
              <w:t>說明鹼及其共通特性。</w:t>
            </w:r>
          </w:p>
          <w:p w14:paraId="4A747D18" w14:textId="77777777" w:rsidR="00CD5D11" w:rsidRPr="001C2B00" w:rsidRDefault="00CD5D11" w:rsidP="003A647C">
            <w:r w:rsidRPr="001C2B00">
              <w:rPr>
                <w:rFonts w:hint="eastAsia"/>
              </w:rPr>
              <w:t>4.</w:t>
            </w:r>
            <w:r w:rsidRPr="001C2B00">
              <w:rPr>
                <w:rFonts w:hint="eastAsia"/>
              </w:rPr>
              <w:t>介紹常見的鹼及其性質、應用。</w:t>
            </w:r>
          </w:p>
          <w:p w14:paraId="71EFE931" w14:textId="77777777" w:rsidR="00CD5D11" w:rsidRPr="001C2B00" w:rsidRDefault="00CD5D11" w:rsidP="003A647C">
            <w:r w:rsidRPr="001C2B00">
              <w:rPr>
                <w:rFonts w:hint="eastAsia"/>
              </w:rPr>
              <w:t>5.</w:t>
            </w:r>
            <w:r w:rsidRPr="001C2B00">
              <w:rPr>
                <w:rFonts w:hint="eastAsia"/>
              </w:rPr>
              <w:t>說明酸及鹼的共通性。</w:t>
            </w:r>
          </w:p>
          <w:p w14:paraId="1BD1F716" w14:textId="77777777" w:rsidR="00CD5D11" w:rsidRPr="001C2B00" w:rsidRDefault="00CD5D11" w:rsidP="003A647C">
            <w:r w:rsidRPr="001C2B00">
              <w:rPr>
                <w:rFonts w:hint="eastAsia"/>
              </w:rPr>
              <w:t>6.</w:t>
            </w:r>
            <w:r w:rsidRPr="001C2B00">
              <w:rPr>
                <w:rFonts w:hint="eastAsia"/>
              </w:rPr>
              <w:t>說明莫耳濃度的定義。</w:t>
            </w:r>
          </w:p>
          <w:p w14:paraId="6100CB40" w14:textId="77777777" w:rsidR="00CD5D11" w:rsidRPr="001C2B00" w:rsidRDefault="00CD5D11" w:rsidP="003A647C">
            <w:r w:rsidRPr="001C2B00">
              <w:rPr>
                <w:rFonts w:hint="eastAsia"/>
              </w:rPr>
              <w:t>7.</w:t>
            </w:r>
            <w:r w:rsidRPr="001C2B00">
              <w:rPr>
                <w:rFonts w:hint="eastAsia"/>
              </w:rPr>
              <w:t>溶液稀釋的意義與計算。</w:t>
            </w:r>
          </w:p>
          <w:p w14:paraId="7682424B" w14:textId="77777777" w:rsidR="00CD5D11" w:rsidRPr="001C2B00" w:rsidRDefault="00CD5D11" w:rsidP="003A647C">
            <w:r w:rsidRPr="001C2B00">
              <w:rPr>
                <w:rFonts w:hint="eastAsia"/>
              </w:rPr>
              <w:t>8.</w:t>
            </w:r>
            <w:r w:rsidRPr="001C2B00">
              <w:rPr>
                <w:rFonts w:hint="eastAsia"/>
              </w:rPr>
              <w:t>說明水溶液酸鹼性的判別，以及</w:t>
            </w:r>
            <w:r w:rsidRPr="001C2B00">
              <w:rPr>
                <w:rFonts w:hint="eastAsia"/>
              </w:rPr>
              <w:t>pH</w:t>
            </w:r>
            <w:r w:rsidRPr="001C2B00">
              <w:rPr>
                <w:rFonts w:hint="eastAsia"/>
              </w:rPr>
              <w:t>值的定義。</w:t>
            </w:r>
          </w:p>
          <w:p w14:paraId="20B633FE" w14:textId="7E363499" w:rsidR="00CD5D11" w:rsidRPr="001C2B00" w:rsidRDefault="00CD5D11" w:rsidP="003A647C">
            <w:r w:rsidRPr="001C2B00">
              <w:rPr>
                <w:rFonts w:hint="eastAsia"/>
              </w:rPr>
              <w:lastRenderedPageBreak/>
              <w:t>1.</w:t>
            </w:r>
            <w:r w:rsidRPr="001C2B00">
              <w:rPr>
                <w:rFonts w:hint="eastAsia"/>
              </w:rPr>
              <w:t>簡述木材、金屬、塑膠、陶瓷、玻璃的加工成形、接合組裝、表面處理的程序與方法。</w:t>
            </w:r>
          </w:p>
        </w:tc>
        <w:tc>
          <w:tcPr>
            <w:tcW w:w="1718" w:type="dxa"/>
            <w:shd w:val="clear" w:color="auto" w:fill="auto"/>
          </w:tcPr>
          <w:p w14:paraId="008CCD71" w14:textId="77777777" w:rsidR="00CD5D11" w:rsidRPr="001C2B00" w:rsidRDefault="00CD5D11" w:rsidP="003A647C">
            <w:r w:rsidRPr="001C2B00">
              <w:rPr>
                <w:rFonts w:hint="eastAsia"/>
              </w:rPr>
              <w:lastRenderedPageBreak/>
              <w:t>1.</w:t>
            </w:r>
            <w:r w:rsidRPr="001C2B00">
              <w:rPr>
                <w:rFonts w:hint="eastAsia"/>
              </w:rPr>
              <w:t>口頭評量</w:t>
            </w:r>
          </w:p>
          <w:p w14:paraId="08F5620E" w14:textId="34B22545" w:rsidR="00CD5D11" w:rsidRPr="001C2B00" w:rsidRDefault="00CD5D11" w:rsidP="003A647C">
            <w:r w:rsidRPr="001C2B00">
              <w:rPr>
                <w:rFonts w:hint="eastAsia"/>
              </w:rPr>
              <w:t>2.</w:t>
            </w:r>
            <w:r w:rsidRPr="001C2B00">
              <w:rPr>
                <w:rFonts w:hint="eastAsia"/>
              </w:rPr>
              <w:t>實作評量</w:t>
            </w:r>
          </w:p>
        </w:tc>
        <w:tc>
          <w:tcPr>
            <w:tcW w:w="1577" w:type="dxa"/>
            <w:shd w:val="clear" w:color="auto" w:fill="auto"/>
          </w:tcPr>
          <w:p w14:paraId="314C8AE8" w14:textId="77777777" w:rsidR="00CD5D11" w:rsidRPr="001C2B00" w:rsidRDefault="00CD5D11" w:rsidP="003A647C">
            <w:r w:rsidRPr="001C2B00">
              <w:rPr>
                <w:rFonts w:hint="eastAsia"/>
              </w:rPr>
              <w:t>【生涯發展】</w:t>
            </w:r>
          </w:p>
          <w:p w14:paraId="6079A628" w14:textId="77777777" w:rsidR="00CD5D11" w:rsidRPr="001C2B00" w:rsidRDefault="00CD5D11" w:rsidP="003A647C">
            <w:r w:rsidRPr="001C2B00">
              <w:rPr>
                <w:rFonts w:hint="eastAsia"/>
              </w:rPr>
              <w:t>2-3-2</w:t>
            </w:r>
            <w:r w:rsidRPr="001C2B00">
              <w:rPr>
                <w:rFonts w:hint="eastAsia"/>
              </w:rPr>
              <w:t>了解自己的興趣、性向、價值觀及人格特質所適合發展的方向。</w:t>
            </w:r>
          </w:p>
          <w:p w14:paraId="35E833BF" w14:textId="77777777" w:rsidR="00CD5D11" w:rsidRPr="001C2B00" w:rsidRDefault="00CD5D11" w:rsidP="003A647C">
            <w:r w:rsidRPr="001C2B00">
              <w:rPr>
                <w:rFonts w:hint="eastAsia"/>
              </w:rPr>
              <w:t>【家政教育】</w:t>
            </w:r>
          </w:p>
          <w:p w14:paraId="48BF7134" w14:textId="2815F523" w:rsidR="00CD5D11" w:rsidRPr="001C2B00" w:rsidRDefault="00CD5D11" w:rsidP="003A647C">
            <w:r w:rsidRPr="001C2B00">
              <w:rPr>
                <w:rFonts w:hint="eastAsia"/>
              </w:rPr>
              <w:t>3-4-4</w:t>
            </w:r>
            <w:r w:rsidRPr="001C2B00">
              <w:rPr>
                <w:rFonts w:hint="eastAsia"/>
              </w:rPr>
              <w:t>運用資源分析、研判與整合家庭消費資訊，以解決生活問</w:t>
            </w:r>
            <w:r w:rsidRPr="001C2B00">
              <w:rPr>
                <w:rFonts w:hint="eastAsia"/>
              </w:rPr>
              <w:lastRenderedPageBreak/>
              <w:t>題。</w:t>
            </w:r>
          </w:p>
        </w:tc>
      </w:tr>
      <w:tr w:rsidR="00D35551" w:rsidRPr="001C2B00" w14:paraId="408A17B2" w14:textId="77777777" w:rsidTr="00AC28AA">
        <w:trPr>
          <w:trHeight w:val="305"/>
        </w:trPr>
        <w:tc>
          <w:tcPr>
            <w:tcW w:w="982" w:type="dxa"/>
            <w:shd w:val="clear" w:color="auto" w:fill="auto"/>
          </w:tcPr>
          <w:p w14:paraId="43532069" w14:textId="19D65499" w:rsidR="00CD5D11" w:rsidRPr="001C2B00" w:rsidRDefault="00CD5D11" w:rsidP="003A647C">
            <w:r w:rsidRPr="001C2B00">
              <w:lastRenderedPageBreak/>
              <w:t>七</w:t>
            </w:r>
          </w:p>
        </w:tc>
        <w:tc>
          <w:tcPr>
            <w:tcW w:w="1444" w:type="dxa"/>
            <w:shd w:val="clear" w:color="auto" w:fill="auto"/>
          </w:tcPr>
          <w:p w14:paraId="670F3947" w14:textId="4E782ECC" w:rsidR="00CD5D11" w:rsidRPr="001C2B00" w:rsidRDefault="00CD5D11" w:rsidP="003A647C">
            <w:r w:rsidRPr="001C2B00">
              <w:t>3/22~3/28</w:t>
            </w:r>
          </w:p>
        </w:tc>
        <w:tc>
          <w:tcPr>
            <w:tcW w:w="1964" w:type="dxa"/>
            <w:shd w:val="clear" w:color="auto" w:fill="auto"/>
          </w:tcPr>
          <w:p w14:paraId="4E155087" w14:textId="73A8314E" w:rsidR="00CD5D11" w:rsidRPr="001C2B00" w:rsidRDefault="00CD5D11" w:rsidP="003A647C">
            <w:r w:rsidRPr="001C2B00">
              <w:rPr>
                <w:rFonts w:hint="eastAsia"/>
              </w:rPr>
              <w:t>第</w:t>
            </w:r>
            <w:r w:rsidRPr="001C2B00">
              <w:rPr>
                <w:rFonts w:hint="eastAsia"/>
              </w:rPr>
              <w:t xml:space="preserve"> 1 </w:t>
            </w:r>
            <w:r w:rsidRPr="001C2B00">
              <w:rPr>
                <w:rFonts w:hint="eastAsia"/>
              </w:rPr>
              <w:t>次定期考</w:t>
            </w:r>
          </w:p>
        </w:tc>
        <w:tc>
          <w:tcPr>
            <w:tcW w:w="1559" w:type="dxa"/>
            <w:shd w:val="clear" w:color="auto" w:fill="auto"/>
          </w:tcPr>
          <w:p w14:paraId="22BF2EED" w14:textId="77777777" w:rsidR="00CD5D11" w:rsidRPr="001C2B00" w:rsidRDefault="00CD5D11" w:rsidP="003A647C"/>
        </w:tc>
        <w:tc>
          <w:tcPr>
            <w:tcW w:w="1956" w:type="dxa"/>
            <w:shd w:val="clear" w:color="auto" w:fill="auto"/>
          </w:tcPr>
          <w:p w14:paraId="1B77F272" w14:textId="77777777" w:rsidR="00CD5D11" w:rsidRPr="001C2B00" w:rsidRDefault="00CD5D11" w:rsidP="003A647C"/>
        </w:tc>
        <w:tc>
          <w:tcPr>
            <w:tcW w:w="2706" w:type="dxa"/>
          </w:tcPr>
          <w:p w14:paraId="639CC9AB" w14:textId="77777777" w:rsidR="00CD5D11" w:rsidRPr="001C2B00" w:rsidRDefault="00CD5D11" w:rsidP="003A647C"/>
        </w:tc>
        <w:tc>
          <w:tcPr>
            <w:tcW w:w="1718" w:type="dxa"/>
            <w:shd w:val="clear" w:color="auto" w:fill="auto"/>
          </w:tcPr>
          <w:p w14:paraId="10F17F30" w14:textId="77777777" w:rsidR="00CD5D11" w:rsidRPr="001C2B00" w:rsidRDefault="00CD5D11" w:rsidP="003A647C"/>
        </w:tc>
        <w:tc>
          <w:tcPr>
            <w:tcW w:w="1577" w:type="dxa"/>
            <w:shd w:val="clear" w:color="auto" w:fill="auto"/>
          </w:tcPr>
          <w:p w14:paraId="1BA914A7" w14:textId="77777777" w:rsidR="00CD5D11" w:rsidRPr="001C2B00" w:rsidRDefault="00CD5D11" w:rsidP="003A647C"/>
        </w:tc>
      </w:tr>
      <w:tr w:rsidR="00D35551" w:rsidRPr="001C2B00" w14:paraId="211FB1E2" w14:textId="77777777" w:rsidTr="00AC28AA">
        <w:trPr>
          <w:trHeight w:val="305"/>
        </w:trPr>
        <w:tc>
          <w:tcPr>
            <w:tcW w:w="982" w:type="dxa"/>
            <w:shd w:val="clear" w:color="auto" w:fill="auto"/>
          </w:tcPr>
          <w:p w14:paraId="0CBBD704" w14:textId="27976754" w:rsidR="00CD5D11" w:rsidRPr="001C2B00" w:rsidRDefault="00CD5D11" w:rsidP="003A647C">
            <w:r w:rsidRPr="001C2B00">
              <w:t>八</w:t>
            </w:r>
          </w:p>
        </w:tc>
        <w:tc>
          <w:tcPr>
            <w:tcW w:w="1444" w:type="dxa"/>
            <w:shd w:val="clear" w:color="auto" w:fill="auto"/>
          </w:tcPr>
          <w:p w14:paraId="1D3475A5" w14:textId="7663D6C8" w:rsidR="00CD5D11" w:rsidRPr="001C2B00" w:rsidRDefault="00CD5D11" w:rsidP="003A647C">
            <w:r w:rsidRPr="001C2B00">
              <w:t>3/29~4/4</w:t>
            </w:r>
          </w:p>
        </w:tc>
        <w:tc>
          <w:tcPr>
            <w:tcW w:w="1964" w:type="dxa"/>
            <w:shd w:val="clear" w:color="auto" w:fill="auto"/>
          </w:tcPr>
          <w:p w14:paraId="0091EF78" w14:textId="6F33AB9E" w:rsidR="00CD5D11" w:rsidRPr="001C2B00" w:rsidRDefault="00CD5D11" w:rsidP="003A647C">
            <w:r w:rsidRPr="001C2B00">
              <w:rPr>
                <w:rFonts w:hint="eastAsia"/>
              </w:rPr>
              <w:t>第三章</w:t>
            </w:r>
            <w:r w:rsidRPr="001C2B00">
              <w:rPr>
                <w:rFonts w:hint="eastAsia"/>
              </w:rPr>
              <w:t xml:space="preserve"> </w:t>
            </w:r>
            <w:r w:rsidRPr="001C2B00">
              <w:rPr>
                <w:rFonts w:hint="eastAsia"/>
              </w:rPr>
              <w:t>酸、鹼、鹽</w:t>
            </w:r>
            <w:r w:rsidRPr="001C2B00">
              <w:rPr>
                <w:rFonts w:hint="eastAsia"/>
              </w:rPr>
              <w:t>/3</w:t>
            </w:r>
            <w:r w:rsidRPr="001C2B00">
              <w:rPr>
                <w:rFonts w:hint="eastAsia"/>
              </w:rPr>
              <w:t>‧</w:t>
            </w:r>
            <w:r w:rsidRPr="001C2B00">
              <w:rPr>
                <w:rFonts w:hint="eastAsia"/>
              </w:rPr>
              <w:t>4</w:t>
            </w:r>
            <w:r w:rsidRPr="001C2B00">
              <w:rPr>
                <w:rFonts w:hint="eastAsia"/>
              </w:rPr>
              <w:t>酸鹼的濃度、</w:t>
            </w:r>
            <w:r w:rsidRPr="001C2B00">
              <w:rPr>
                <w:rFonts w:hint="eastAsia"/>
              </w:rPr>
              <w:t>3</w:t>
            </w:r>
            <w:r w:rsidRPr="001C2B00">
              <w:rPr>
                <w:rFonts w:hint="eastAsia"/>
              </w:rPr>
              <w:t>‧</w:t>
            </w:r>
            <w:r w:rsidRPr="001C2B00">
              <w:rPr>
                <w:rFonts w:hint="eastAsia"/>
              </w:rPr>
              <w:t>5</w:t>
            </w:r>
            <w:r w:rsidRPr="001C2B00">
              <w:rPr>
                <w:rFonts w:hint="eastAsia"/>
              </w:rPr>
              <w:t>酸與鹼的反應</w:t>
            </w:r>
          </w:p>
        </w:tc>
        <w:tc>
          <w:tcPr>
            <w:tcW w:w="1559" w:type="dxa"/>
            <w:shd w:val="clear" w:color="auto" w:fill="auto"/>
          </w:tcPr>
          <w:p w14:paraId="2C4BBB12" w14:textId="77777777" w:rsidR="00CD5D11" w:rsidRPr="001C2B00" w:rsidRDefault="00CD5D11" w:rsidP="003A647C">
            <w:r w:rsidRPr="001C2B00">
              <w:rPr>
                <w:rFonts w:hint="eastAsia"/>
              </w:rPr>
              <w:t>1.</w:t>
            </w:r>
            <w:r w:rsidRPr="001C2B00">
              <w:rPr>
                <w:rFonts w:hint="eastAsia"/>
              </w:rPr>
              <w:t>知道用來檢驗溶液酸鹼性的物質稱為酸鹼指示劑。</w:t>
            </w:r>
          </w:p>
          <w:p w14:paraId="70545FF4" w14:textId="77777777" w:rsidR="00CD5D11" w:rsidRPr="001C2B00" w:rsidRDefault="00CD5D11" w:rsidP="003A647C">
            <w:r w:rsidRPr="001C2B00">
              <w:t>2.</w:t>
            </w:r>
            <w:r w:rsidRPr="001C2B00">
              <w:rPr>
                <w:rFonts w:hint="eastAsia"/>
              </w:rPr>
              <w:t>可以從石蕊指示劑及酚酞指示劑的變色結果知道溶液的酸鹼性。</w:t>
            </w:r>
          </w:p>
          <w:p w14:paraId="6FF1F93E" w14:textId="77777777" w:rsidR="00CD5D11" w:rsidRPr="001C2B00" w:rsidRDefault="00CD5D11" w:rsidP="003A647C">
            <w:r w:rsidRPr="001C2B00">
              <w:rPr>
                <w:rFonts w:hint="eastAsia"/>
              </w:rPr>
              <w:t>3.</w:t>
            </w:r>
            <w:r w:rsidRPr="001C2B00">
              <w:rPr>
                <w:rFonts w:hint="eastAsia"/>
              </w:rPr>
              <w:t>可以從廣用指示劑的變色結果知道溶液的</w:t>
            </w:r>
            <w:r w:rsidRPr="001C2B00">
              <w:rPr>
                <w:rFonts w:hint="eastAsia"/>
              </w:rPr>
              <w:t>pH</w:t>
            </w:r>
            <w:r w:rsidRPr="001C2B00">
              <w:rPr>
                <w:rFonts w:hint="eastAsia"/>
              </w:rPr>
              <w:t>值。</w:t>
            </w:r>
          </w:p>
          <w:p w14:paraId="30F3A50D" w14:textId="77777777" w:rsidR="00CD5D11" w:rsidRPr="001C2B00" w:rsidRDefault="00CD5D11" w:rsidP="003A647C">
            <w:r w:rsidRPr="001C2B00">
              <w:rPr>
                <w:rFonts w:hint="eastAsia"/>
              </w:rPr>
              <w:t>4.</w:t>
            </w:r>
            <w:r w:rsidRPr="001C2B00">
              <w:rPr>
                <w:rFonts w:hint="eastAsia"/>
              </w:rPr>
              <w:t>使用</w:t>
            </w:r>
            <w:r w:rsidRPr="001C2B00">
              <w:rPr>
                <w:rFonts w:hint="eastAsia"/>
              </w:rPr>
              <w:t>pH</w:t>
            </w:r>
            <w:r w:rsidRPr="001C2B00">
              <w:rPr>
                <w:rFonts w:hint="eastAsia"/>
              </w:rPr>
              <w:t>計測量溶液</w:t>
            </w:r>
            <w:r w:rsidRPr="001C2B00">
              <w:rPr>
                <w:rFonts w:hint="eastAsia"/>
              </w:rPr>
              <w:t>pH</w:t>
            </w:r>
            <w:r w:rsidRPr="001C2B00">
              <w:rPr>
                <w:rFonts w:hint="eastAsia"/>
              </w:rPr>
              <w:t>值。</w:t>
            </w:r>
          </w:p>
          <w:p w14:paraId="0E0FC25C" w14:textId="77777777" w:rsidR="00CD5D11" w:rsidRPr="001C2B00" w:rsidRDefault="00CD5D11" w:rsidP="003A647C">
            <w:r w:rsidRPr="001C2B00">
              <w:rPr>
                <w:rFonts w:hint="eastAsia"/>
              </w:rPr>
              <w:t>5.</w:t>
            </w:r>
            <w:r w:rsidRPr="001C2B00">
              <w:rPr>
                <w:rFonts w:hint="eastAsia"/>
              </w:rPr>
              <w:t>知道日常生活中常見物質的酸鹼</w:t>
            </w:r>
            <w:r w:rsidRPr="001C2B00">
              <w:rPr>
                <w:rFonts w:hint="eastAsia"/>
              </w:rPr>
              <w:lastRenderedPageBreak/>
              <w:t>性。</w:t>
            </w:r>
          </w:p>
          <w:p w14:paraId="0DA006B6" w14:textId="77777777" w:rsidR="00CD5D11" w:rsidRPr="001C2B00" w:rsidRDefault="00CD5D11" w:rsidP="003A647C">
            <w:r w:rsidRPr="001C2B00">
              <w:rPr>
                <w:rFonts w:hint="eastAsia"/>
              </w:rPr>
              <w:t>6.</w:t>
            </w:r>
            <w:r w:rsidRPr="001C2B00">
              <w:rPr>
                <w:rFonts w:hint="eastAsia"/>
              </w:rPr>
              <w:t>認識酸鹼中和反應為放熱反應。</w:t>
            </w:r>
          </w:p>
          <w:p w14:paraId="4F2E2BF0" w14:textId="77777777" w:rsidR="00CD5D11" w:rsidRPr="001C2B00" w:rsidRDefault="00CD5D11" w:rsidP="003A647C">
            <w:r w:rsidRPr="001C2B00">
              <w:t>7.</w:t>
            </w:r>
            <w:r w:rsidRPr="001C2B00">
              <w:rPr>
                <w:rFonts w:hint="eastAsia"/>
              </w:rPr>
              <w:t>學會利用酚酞指示劑檢測溶液的</w:t>
            </w:r>
            <w:r w:rsidRPr="001C2B00">
              <w:t>pH</w:t>
            </w:r>
            <w:r w:rsidRPr="001C2B00">
              <w:rPr>
                <w:rFonts w:hint="eastAsia"/>
              </w:rPr>
              <w:t>值。</w:t>
            </w:r>
          </w:p>
          <w:p w14:paraId="39587C64" w14:textId="77777777" w:rsidR="00CD5D11" w:rsidRPr="001C2B00" w:rsidRDefault="00CD5D11" w:rsidP="003A647C">
            <w:r w:rsidRPr="001C2B00">
              <w:rPr>
                <w:rFonts w:hint="eastAsia"/>
              </w:rPr>
              <w:t>8.</w:t>
            </w:r>
            <w:r w:rsidRPr="001C2B00">
              <w:rPr>
                <w:rFonts w:hint="eastAsia"/>
              </w:rPr>
              <w:t>了解酸鹼反應會改變溶液的</w:t>
            </w:r>
            <w:r w:rsidRPr="001C2B00">
              <w:rPr>
                <w:rFonts w:hint="eastAsia"/>
              </w:rPr>
              <w:t>pH</w:t>
            </w:r>
            <w:r w:rsidRPr="001C2B00">
              <w:rPr>
                <w:rFonts w:hint="eastAsia"/>
              </w:rPr>
              <w:t>值。</w:t>
            </w:r>
          </w:p>
          <w:p w14:paraId="12A8D8E1" w14:textId="77777777" w:rsidR="00CD5D11" w:rsidRPr="001C2B00" w:rsidRDefault="00CD5D11" w:rsidP="003A647C">
            <w:r w:rsidRPr="001C2B00">
              <w:rPr>
                <w:rFonts w:hint="eastAsia"/>
              </w:rPr>
              <w:t>9.</w:t>
            </w:r>
            <w:r w:rsidRPr="001C2B00">
              <w:rPr>
                <w:rFonts w:hint="eastAsia"/>
              </w:rPr>
              <w:t>學習使用滴定裝置。</w:t>
            </w:r>
          </w:p>
          <w:p w14:paraId="7294ED54" w14:textId="77777777" w:rsidR="00CD5D11" w:rsidRPr="001C2B00" w:rsidRDefault="00CD5D11" w:rsidP="003A647C">
            <w:r w:rsidRPr="001C2B00">
              <w:rPr>
                <w:rFonts w:hint="eastAsia"/>
              </w:rPr>
              <w:t>10.</w:t>
            </w:r>
            <w:r w:rsidRPr="001C2B00">
              <w:rPr>
                <w:rFonts w:hint="eastAsia"/>
              </w:rPr>
              <w:t>知道酸與鹼的反應現象及其產物。</w:t>
            </w:r>
          </w:p>
          <w:p w14:paraId="56619531" w14:textId="77777777" w:rsidR="00CD5D11" w:rsidRPr="001C2B00" w:rsidRDefault="00CD5D11" w:rsidP="003A647C">
            <w:r w:rsidRPr="001C2B00">
              <w:rPr>
                <w:rFonts w:hint="eastAsia"/>
              </w:rPr>
              <w:t>11.</w:t>
            </w:r>
            <w:r w:rsidRPr="001C2B00">
              <w:rPr>
                <w:rFonts w:hint="eastAsia"/>
              </w:rPr>
              <w:t>了解酸與鹼完全中和時的定量關係</w:t>
            </w:r>
          </w:p>
          <w:p w14:paraId="799C8EBB" w14:textId="78A5655E" w:rsidR="00CD5D11" w:rsidRPr="001C2B00" w:rsidRDefault="00CD5D11" w:rsidP="003A647C">
            <w:r w:rsidRPr="001C2B00">
              <w:rPr>
                <w:rFonts w:hint="eastAsia"/>
              </w:rPr>
              <w:t>12.</w:t>
            </w:r>
            <w:r w:rsidRPr="001C2B00">
              <w:rPr>
                <w:rFonts w:hint="eastAsia"/>
              </w:rPr>
              <w:t>知道一些</w:t>
            </w:r>
            <w:r w:rsidRPr="001C2B00">
              <w:rPr>
                <w:rFonts w:hint="eastAsia"/>
              </w:rPr>
              <w:lastRenderedPageBreak/>
              <w:t>常見的鹽類。</w:t>
            </w:r>
          </w:p>
        </w:tc>
        <w:tc>
          <w:tcPr>
            <w:tcW w:w="1956" w:type="dxa"/>
            <w:shd w:val="clear" w:color="auto" w:fill="auto"/>
          </w:tcPr>
          <w:p w14:paraId="7C2ECEEA"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2AC4EC4F" w14:textId="77777777" w:rsidR="00CD5D11" w:rsidRPr="001C2B00" w:rsidRDefault="00CD5D11" w:rsidP="003A647C">
            <w:r w:rsidRPr="001C2B00">
              <w:rPr>
                <w:rFonts w:hint="eastAsia"/>
              </w:rPr>
              <w:t xml:space="preserve">1-4-1-2 </w:t>
            </w:r>
            <w:r w:rsidRPr="001C2B00">
              <w:rPr>
                <w:rFonts w:hint="eastAsia"/>
              </w:rPr>
              <w:t>能依某一屬性（或規則性）去做有計畫的觀察。</w:t>
            </w:r>
          </w:p>
          <w:p w14:paraId="5FAA4B91" w14:textId="77777777" w:rsidR="00CD5D11" w:rsidRPr="001C2B00" w:rsidRDefault="00CD5D11" w:rsidP="003A647C">
            <w:r w:rsidRPr="001C2B00">
              <w:rPr>
                <w:rFonts w:hint="eastAsia"/>
              </w:rPr>
              <w:t xml:space="preserve">1-4-3-1 </w:t>
            </w:r>
            <w:r w:rsidRPr="001C2B00">
              <w:rPr>
                <w:rFonts w:hint="eastAsia"/>
              </w:rPr>
              <w:t>統計分析資料，獲得有意義的資訊。</w:t>
            </w:r>
          </w:p>
          <w:p w14:paraId="2321F4B6" w14:textId="77777777" w:rsidR="00CD5D11" w:rsidRPr="001C2B00" w:rsidRDefault="00CD5D11" w:rsidP="003A647C">
            <w:r w:rsidRPr="001C2B00">
              <w:rPr>
                <w:rFonts w:hint="eastAsia"/>
              </w:rPr>
              <w:t xml:space="preserve">1-4-3-2 </w:t>
            </w:r>
            <w:r w:rsidRPr="001C2B00">
              <w:rPr>
                <w:rFonts w:hint="eastAsia"/>
              </w:rPr>
              <w:t>依資料推測其屬性及因果關係。</w:t>
            </w:r>
          </w:p>
          <w:p w14:paraId="68B5A755"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1BE15115"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2DF04701" w14:textId="77777777" w:rsidR="00CD5D11" w:rsidRPr="001C2B00" w:rsidRDefault="00CD5D11" w:rsidP="003A647C">
            <w:r w:rsidRPr="001C2B00">
              <w:rPr>
                <w:rFonts w:hint="eastAsia"/>
              </w:rPr>
              <w:t xml:space="preserve">1-4-5-4 </w:t>
            </w:r>
            <w:r w:rsidRPr="001C2B00">
              <w:rPr>
                <w:rFonts w:hint="eastAsia"/>
              </w:rPr>
              <w:t>正確運用科學名詞、符</w:t>
            </w:r>
            <w:r w:rsidRPr="001C2B00">
              <w:rPr>
                <w:rFonts w:hint="eastAsia"/>
              </w:rPr>
              <w:lastRenderedPageBreak/>
              <w:t>號及常用的表達方式。</w:t>
            </w:r>
          </w:p>
          <w:p w14:paraId="75E0C9ED"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4BAF7DC3" w14:textId="77777777" w:rsidR="00CD5D11" w:rsidRPr="001C2B00" w:rsidRDefault="00CD5D11" w:rsidP="003A647C">
            <w:r w:rsidRPr="001C2B00">
              <w:rPr>
                <w:rFonts w:hint="eastAsia"/>
              </w:rPr>
              <w:t xml:space="preserve">2-4-5-1 </w:t>
            </w:r>
            <w:r w:rsidRPr="001C2B00">
              <w:rPr>
                <w:rFonts w:hint="eastAsia"/>
              </w:rPr>
              <w:t>觀察溶液發生交互作用時的顏色變化。</w:t>
            </w:r>
          </w:p>
          <w:p w14:paraId="267874A3" w14:textId="77777777" w:rsidR="00CD5D11" w:rsidRPr="001C2B00" w:rsidRDefault="00CD5D11" w:rsidP="003A647C">
            <w:r w:rsidRPr="001C2B00">
              <w:rPr>
                <w:rFonts w:hint="eastAsia"/>
              </w:rPr>
              <w:t xml:space="preserve">2-4-5-5 </w:t>
            </w:r>
            <w:r w:rsidRPr="001C2B00">
              <w:rPr>
                <w:rFonts w:hint="eastAsia"/>
              </w:rPr>
              <w:t>認識酸、鹼、鹽與水溶液中氫離子與氫氧離子的關係，及</w:t>
            </w:r>
            <w:r w:rsidRPr="001C2B00">
              <w:rPr>
                <w:rFonts w:hint="eastAsia"/>
              </w:rPr>
              <w:t>pH</w:t>
            </w:r>
            <w:r w:rsidRPr="001C2B00">
              <w:rPr>
                <w:rFonts w:hint="eastAsia"/>
              </w:rPr>
              <w:t>值的大小與酸鹼反應的變化。</w:t>
            </w:r>
          </w:p>
          <w:p w14:paraId="761F6009" w14:textId="77777777" w:rsidR="00CD5D11" w:rsidRPr="001C2B00" w:rsidRDefault="00CD5D11" w:rsidP="003A647C">
            <w:r w:rsidRPr="001C2B00">
              <w:rPr>
                <w:rFonts w:hint="eastAsia"/>
              </w:rPr>
              <w:t>2-4-7-3</w:t>
            </w:r>
            <w:r w:rsidRPr="001C2B00">
              <w:rPr>
                <w:rFonts w:hint="eastAsia"/>
              </w:rPr>
              <w:t>認識化學變化的吸熱、放熱反應。</w:t>
            </w:r>
          </w:p>
          <w:p w14:paraId="2CB43CC5" w14:textId="77777777" w:rsidR="00CD5D11" w:rsidRPr="001C2B00" w:rsidRDefault="00CD5D11" w:rsidP="003A647C">
            <w:r w:rsidRPr="001C2B00">
              <w:rPr>
                <w:rFonts w:hint="eastAsia"/>
              </w:rPr>
              <w:t>3-4-0-3</w:t>
            </w:r>
            <w:r w:rsidRPr="001C2B00">
              <w:rPr>
                <w:rFonts w:hint="eastAsia"/>
              </w:rPr>
              <w:t>察覺有些理論彼此之間邏</w:t>
            </w:r>
            <w:r w:rsidRPr="001C2B00">
              <w:rPr>
                <w:rFonts w:hint="eastAsia"/>
              </w:rPr>
              <w:lastRenderedPageBreak/>
              <w:t>輯上不相關連，甚至相互矛盾，表示尚不完備。好的理論應是有邏輯的、協調一致、且經過考驗的知識體系。</w:t>
            </w:r>
          </w:p>
          <w:p w14:paraId="198C2304" w14:textId="77777777" w:rsidR="00CD5D11" w:rsidRPr="001C2B00" w:rsidRDefault="00CD5D11" w:rsidP="003A647C">
            <w:r w:rsidRPr="001C2B00">
              <w:rPr>
                <w:rFonts w:hint="eastAsia"/>
              </w:rPr>
              <w:t>6-4-2-1</w:t>
            </w:r>
            <w:r w:rsidRPr="001C2B00">
              <w:rPr>
                <w:rFonts w:hint="eastAsia"/>
              </w:rPr>
              <w:t>依現有的理論，運用類比、轉換等推廣方式，推測可能發生的事。</w:t>
            </w:r>
          </w:p>
          <w:p w14:paraId="302814F0" w14:textId="77777777" w:rsidR="00CD5D11" w:rsidRPr="001C2B00" w:rsidRDefault="00CD5D11" w:rsidP="003A647C">
            <w:r w:rsidRPr="001C2B00">
              <w:rPr>
                <w:rFonts w:hint="eastAsia"/>
              </w:rPr>
              <w:t xml:space="preserve">6-4-3-1 </w:t>
            </w:r>
            <w:r w:rsidRPr="001C2B00">
              <w:rPr>
                <w:rFonts w:hint="eastAsia"/>
              </w:rPr>
              <w:t>檢核論據的可信度、因果的關連性、理論間的邏輯一致性或推論過程的嚴密性，並提出質疑。</w:t>
            </w:r>
          </w:p>
          <w:p w14:paraId="0CB815C7"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061C885C" w14:textId="0D283DED" w:rsidR="00CD5D11" w:rsidRPr="001C2B00" w:rsidRDefault="00CD5D11" w:rsidP="003A647C">
            <w:r w:rsidRPr="001C2B00">
              <w:rPr>
                <w:rFonts w:hint="eastAsia"/>
              </w:rPr>
              <w:lastRenderedPageBreak/>
              <w:t xml:space="preserve">7-4-0-3 </w:t>
            </w:r>
            <w:r w:rsidRPr="001C2B00">
              <w:rPr>
                <w:rFonts w:hint="eastAsia"/>
              </w:rPr>
              <w:t>運用科學方法去解決日常生活的問題。</w:t>
            </w:r>
          </w:p>
        </w:tc>
        <w:tc>
          <w:tcPr>
            <w:tcW w:w="2706" w:type="dxa"/>
          </w:tcPr>
          <w:p w14:paraId="5BDC5D46" w14:textId="77777777" w:rsidR="00CD5D11" w:rsidRPr="001C2B00" w:rsidRDefault="00CD5D11" w:rsidP="003A647C">
            <w:r w:rsidRPr="001C2B00">
              <w:rPr>
                <w:rFonts w:hint="eastAsia"/>
              </w:rPr>
              <w:lastRenderedPageBreak/>
              <w:t>1.</w:t>
            </w:r>
            <w:r w:rsidRPr="001C2B00">
              <w:rPr>
                <w:rFonts w:hint="eastAsia"/>
              </w:rPr>
              <w:t>介紹生活中可見的酸鹼指示劑。</w:t>
            </w:r>
          </w:p>
          <w:p w14:paraId="2FF33EC4" w14:textId="77777777" w:rsidR="00CD5D11" w:rsidRPr="001C2B00" w:rsidRDefault="00CD5D11" w:rsidP="003A647C">
            <w:r w:rsidRPr="001C2B00">
              <w:rPr>
                <w:rFonts w:hint="eastAsia"/>
              </w:rPr>
              <w:t>2.</w:t>
            </w:r>
            <w:r w:rsidRPr="001C2B00">
              <w:rPr>
                <w:rFonts w:hint="eastAsia"/>
              </w:rPr>
              <w:t>介紹實驗中常用的酸鹼指示劑，並說明其適用範圍。</w:t>
            </w:r>
          </w:p>
          <w:p w14:paraId="21BBB41B" w14:textId="77777777" w:rsidR="00CD5D11" w:rsidRPr="001C2B00" w:rsidRDefault="00CD5D11" w:rsidP="003A647C">
            <w:r w:rsidRPr="001C2B00">
              <w:rPr>
                <w:rFonts w:hint="eastAsia"/>
              </w:rPr>
              <w:t>3.</w:t>
            </w:r>
            <w:r w:rsidRPr="001C2B00">
              <w:rPr>
                <w:rFonts w:hint="eastAsia"/>
              </w:rPr>
              <w:t>藉由實驗說明酸鹼中和為放熱反應。</w:t>
            </w:r>
          </w:p>
          <w:p w14:paraId="38F92D8D" w14:textId="77777777" w:rsidR="00CD5D11" w:rsidRPr="001C2B00" w:rsidRDefault="00CD5D11" w:rsidP="003A647C">
            <w:r w:rsidRPr="001C2B00">
              <w:rPr>
                <w:rFonts w:hint="eastAsia"/>
              </w:rPr>
              <w:t>4.</w:t>
            </w:r>
            <w:r w:rsidRPr="001C2B00">
              <w:rPr>
                <w:rFonts w:hint="eastAsia"/>
              </w:rPr>
              <w:t>說明酸鹼中和產生鹽類。</w:t>
            </w:r>
          </w:p>
          <w:p w14:paraId="0FA7E9FF" w14:textId="4A554779" w:rsidR="00CD5D11" w:rsidRPr="001C2B00" w:rsidRDefault="00CD5D11" w:rsidP="003A647C">
            <w:r w:rsidRPr="001C2B00">
              <w:rPr>
                <w:rFonts w:hint="eastAsia"/>
              </w:rPr>
              <w:t>5.</w:t>
            </w:r>
            <w:r w:rsidRPr="001C2B00">
              <w:rPr>
                <w:rFonts w:hint="eastAsia"/>
              </w:rPr>
              <w:t>介紹生活中常見鹽類的種類、性質與用途。</w:t>
            </w:r>
          </w:p>
        </w:tc>
        <w:tc>
          <w:tcPr>
            <w:tcW w:w="1718" w:type="dxa"/>
            <w:shd w:val="clear" w:color="auto" w:fill="auto"/>
          </w:tcPr>
          <w:p w14:paraId="44A3D136" w14:textId="77777777" w:rsidR="00CD5D11" w:rsidRPr="001C2B00" w:rsidRDefault="00CD5D11" w:rsidP="003A647C">
            <w:r w:rsidRPr="001C2B00">
              <w:rPr>
                <w:rFonts w:hint="eastAsia"/>
              </w:rPr>
              <w:t>1.</w:t>
            </w:r>
            <w:r w:rsidRPr="001C2B00">
              <w:rPr>
                <w:rFonts w:hint="eastAsia"/>
              </w:rPr>
              <w:t>口頭評量</w:t>
            </w:r>
          </w:p>
          <w:p w14:paraId="5B9DDFCE" w14:textId="77777777" w:rsidR="00CD5D11" w:rsidRPr="001C2B00" w:rsidRDefault="00CD5D11" w:rsidP="003A647C">
            <w:r w:rsidRPr="001C2B00">
              <w:rPr>
                <w:rFonts w:hint="eastAsia"/>
              </w:rPr>
              <w:t>2.</w:t>
            </w:r>
            <w:r w:rsidRPr="001C2B00">
              <w:rPr>
                <w:rFonts w:hint="eastAsia"/>
              </w:rPr>
              <w:t>實作評量</w:t>
            </w:r>
          </w:p>
          <w:p w14:paraId="37C8946F" w14:textId="529FBDD9"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554309C5" w14:textId="77777777" w:rsidR="00CD5D11" w:rsidRPr="001C2B00" w:rsidRDefault="00CD5D11" w:rsidP="003A647C">
            <w:r w:rsidRPr="001C2B00">
              <w:rPr>
                <w:rFonts w:hint="eastAsia"/>
              </w:rPr>
              <w:t>【環境教育】</w:t>
            </w:r>
          </w:p>
          <w:p w14:paraId="07DA9F8A" w14:textId="77777777" w:rsidR="00CD5D11" w:rsidRPr="001C2B00" w:rsidRDefault="00CD5D11" w:rsidP="003A647C">
            <w:r w:rsidRPr="001C2B00">
              <w:rPr>
                <w:rFonts w:hint="eastAsia"/>
              </w:rPr>
              <w:t xml:space="preserve">2-4-1 </w:t>
            </w:r>
            <w:r w:rsidRPr="001C2B00">
              <w:rPr>
                <w:rFonts w:hint="eastAsia"/>
              </w:rPr>
              <w:t>了解環境與經濟發展間的關係。</w:t>
            </w:r>
          </w:p>
          <w:p w14:paraId="692723DB" w14:textId="77777777" w:rsidR="00CD5D11" w:rsidRPr="001C2B00" w:rsidRDefault="00CD5D11" w:rsidP="003A647C">
            <w:r w:rsidRPr="001C2B00">
              <w:rPr>
                <w:rFonts w:hint="eastAsia"/>
              </w:rPr>
              <w:t>【海洋教育】</w:t>
            </w:r>
          </w:p>
          <w:p w14:paraId="24F33407" w14:textId="1D9787A4" w:rsidR="00CD5D11" w:rsidRPr="001C2B00" w:rsidRDefault="00CD5D11" w:rsidP="003A647C">
            <w:r w:rsidRPr="001C2B00">
              <w:rPr>
                <w:rFonts w:hint="eastAsia"/>
              </w:rPr>
              <w:t xml:space="preserve">4-4-2 </w:t>
            </w:r>
            <w:r w:rsidRPr="001C2B00">
              <w:rPr>
                <w:rFonts w:hint="eastAsia"/>
              </w:rPr>
              <w:t>認識海水的化學成分。</w:t>
            </w:r>
          </w:p>
        </w:tc>
      </w:tr>
      <w:tr w:rsidR="00D35551" w:rsidRPr="001C2B00" w14:paraId="2F465552" w14:textId="77777777" w:rsidTr="00AC28AA">
        <w:trPr>
          <w:trHeight w:val="305"/>
        </w:trPr>
        <w:tc>
          <w:tcPr>
            <w:tcW w:w="982" w:type="dxa"/>
            <w:shd w:val="clear" w:color="auto" w:fill="auto"/>
          </w:tcPr>
          <w:p w14:paraId="57F7ED90" w14:textId="5423B09E" w:rsidR="00CD5D11" w:rsidRPr="001C2B00" w:rsidRDefault="00CD5D11" w:rsidP="003A647C">
            <w:r w:rsidRPr="001C2B00">
              <w:lastRenderedPageBreak/>
              <w:t>九</w:t>
            </w:r>
          </w:p>
        </w:tc>
        <w:tc>
          <w:tcPr>
            <w:tcW w:w="1444" w:type="dxa"/>
            <w:shd w:val="clear" w:color="auto" w:fill="auto"/>
          </w:tcPr>
          <w:p w14:paraId="5D618B92" w14:textId="783B8C5D" w:rsidR="00CD5D11" w:rsidRPr="001C2B00" w:rsidRDefault="00CD5D11" w:rsidP="003A647C">
            <w:r w:rsidRPr="001C2B00">
              <w:rPr>
                <w:rFonts w:hint="eastAsia"/>
              </w:rPr>
              <w:t>4/5~4/11</w:t>
            </w:r>
          </w:p>
        </w:tc>
        <w:tc>
          <w:tcPr>
            <w:tcW w:w="1964" w:type="dxa"/>
            <w:shd w:val="clear" w:color="auto" w:fill="auto"/>
          </w:tcPr>
          <w:p w14:paraId="1F84CC5D" w14:textId="77777777" w:rsidR="00CD5D11" w:rsidRPr="001C2B00" w:rsidRDefault="00CD5D11" w:rsidP="003A647C">
            <w:r w:rsidRPr="001C2B00">
              <w:rPr>
                <w:rFonts w:hint="eastAsia"/>
              </w:rPr>
              <w:t>第四章</w:t>
            </w:r>
            <w:r w:rsidRPr="001C2B00">
              <w:rPr>
                <w:rFonts w:hint="eastAsia"/>
              </w:rPr>
              <w:t xml:space="preserve"> </w:t>
            </w:r>
            <w:r w:rsidRPr="001C2B00">
              <w:rPr>
                <w:rFonts w:hint="eastAsia"/>
              </w:rPr>
              <w:t>反應速率與平衡</w:t>
            </w:r>
            <w:r w:rsidRPr="001C2B00">
              <w:rPr>
                <w:rFonts w:hint="eastAsia"/>
              </w:rPr>
              <w:t>/4</w:t>
            </w:r>
            <w:r w:rsidRPr="001C2B00">
              <w:rPr>
                <w:rFonts w:hint="eastAsia"/>
              </w:rPr>
              <w:t>‧</w:t>
            </w:r>
            <w:r w:rsidRPr="001C2B00">
              <w:rPr>
                <w:rFonts w:hint="eastAsia"/>
              </w:rPr>
              <w:t>1</w:t>
            </w:r>
            <w:r w:rsidRPr="001C2B00">
              <w:rPr>
                <w:rFonts w:hint="eastAsia"/>
              </w:rPr>
              <w:t>反應速率</w:t>
            </w:r>
          </w:p>
          <w:p w14:paraId="02344D37" w14:textId="44A0D9EF"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用</w:t>
            </w:r>
            <w:r w:rsidRPr="001C2B00">
              <w:rPr>
                <w:rFonts w:hint="eastAsia"/>
              </w:rPr>
              <w:t>/7</w:t>
            </w:r>
            <w:r w:rsidRPr="001C2B00">
              <w:rPr>
                <w:rFonts w:hint="eastAsia"/>
              </w:rPr>
              <w:t>‧</w:t>
            </w:r>
            <w:r w:rsidRPr="001C2B00">
              <w:rPr>
                <w:rFonts w:hint="eastAsia"/>
              </w:rPr>
              <w:t>2</w:t>
            </w:r>
            <w:r w:rsidRPr="001C2B00">
              <w:rPr>
                <w:rFonts w:hint="eastAsia"/>
              </w:rPr>
              <w:t>加工處理</w:t>
            </w:r>
          </w:p>
        </w:tc>
        <w:tc>
          <w:tcPr>
            <w:tcW w:w="1559" w:type="dxa"/>
            <w:shd w:val="clear" w:color="auto" w:fill="auto"/>
          </w:tcPr>
          <w:p w14:paraId="69D590F8" w14:textId="77777777" w:rsidR="00CD5D11" w:rsidRPr="001C2B00" w:rsidRDefault="00CD5D11" w:rsidP="003A647C">
            <w:r w:rsidRPr="001C2B00">
              <w:rPr>
                <w:rFonts w:hint="eastAsia"/>
              </w:rPr>
              <w:t>1.</w:t>
            </w:r>
            <w:r w:rsidRPr="001C2B00">
              <w:rPr>
                <w:rFonts w:hint="eastAsia"/>
              </w:rPr>
              <w:t>知道化學反應速率有快有慢。</w:t>
            </w:r>
          </w:p>
          <w:p w14:paraId="4127708E" w14:textId="77777777" w:rsidR="00CD5D11" w:rsidRPr="001C2B00" w:rsidRDefault="00CD5D11" w:rsidP="003A647C">
            <w:r w:rsidRPr="001C2B00">
              <w:rPr>
                <w:rFonts w:hint="eastAsia"/>
              </w:rPr>
              <w:t>2.</w:t>
            </w:r>
            <w:r w:rsidRPr="001C2B00">
              <w:rPr>
                <w:rFonts w:hint="eastAsia"/>
              </w:rPr>
              <w:t>知道反應速率的意義。</w:t>
            </w:r>
          </w:p>
          <w:p w14:paraId="2115D819" w14:textId="77777777" w:rsidR="00CD5D11" w:rsidRPr="001C2B00" w:rsidRDefault="00CD5D11" w:rsidP="003A647C">
            <w:r w:rsidRPr="001C2B00">
              <w:rPr>
                <w:rFonts w:hint="eastAsia"/>
              </w:rPr>
              <w:t>3.</w:t>
            </w:r>
            <w:r w:rsidRPr="001C2B00">
              <w:rPr>
                <w:rFonts w:hint="eastAsia"/>
              </w:rPr>
              <w:t>知道反應物的性質會影響反應速率。</w:t>
            </w:r>
          </w:p>
          <w:p w14:paraId="5E0FE8C2" w14:textId="77777777" w:rsidR="00CD5D11" w:rsidRPr="001C2B00" w:rsidRDefault="00CD5D11" w:rsidP="003A647C">
            <w:r w:rsidRPr="001C2B00">
              <w:rPr>
                <w:rFonts w:hint="eastAsia"/>
              </w:rPr>
              <w:t>4.</w:t>
            </w:r>
            <w:r w:rsidRPr="001C2B00">
              <w:rPr>
                <w:rFonts w:hint="eastAsia"/>
              </w:rPr>
              <w:t>了解溫度與反應速率的關係。</w:t>
            </w:r>
          </w:p>
          <w:p w14:paraId="236144BA" w14:textId="77777777" w:rsidR="00CD5D11" w:rsidRPr="001C2B00" w:rsidRDefault="00CD5D11" w:rsidP="003A647C">
            <w:r w:rsidRPr="001C2B00">
              <w:rPr>
                <w:rFonts w:hint="eastAsia"/>
              </w:rPr>
              <w:t>5.</w:t>
            </w:r>
            <w:r w:rsidRPr="001C2B00">
              <w:rPr>
                <w:rFonts w:hint="eastAsia"/>
              </w:rPr>
              <w:t>知道溫度高低與反應速率的關係。</w:t>
            </w:r>
          </w:p>
          <w:p w14:paraId="65965CC6" w14:textId="77777777" w:rsidR="00CD5D11" w:rsidRPr="001C2B00" w:rsidRDefault="00CD5D11" w:rsidP="003A647C">
            <w:r w:rsidRPr="001C2B00">
              <w:rPr>
                <w:rFonts w:hint="eastAsia"/>
              </w:rPr>
              <w:t>6.</w:t>
            </w:r>
            <w:r w:rsidRPr="001C2B00">
              <w:rPr>
                <w:rFonts w:hint="eastAsia"/>
              </w:rPr>
              <w:t>了解表面積與反應速率的關係。</w:t>
            </w:r>
          </w:p>
          <w:p w14:paraId="54720387" w14:textId="77777777" w:rsidR="00CD5D11" w:rsidRPr="001C2B00" w:rsidRDefault="00CD5D11" w:rsidP="003A647C">
            <w:r w:rsidRPr="001C2B00">
              <w:rPr>
                <w:rFonts w:hint="eastAsia"/>
              </w:rPr>
              <w:lastRenderedPageBreak/>
              <w:t>1.</w:t>
            </w:r>
            <w:r w:rsidRPr="001C2B00">
              <w:rPr>
                <w:rFonts w:hint="eastAsia"/>
              </w:rPr>
              <w:t>認識各種材料加工成形的方法與過程。</w:t>
            </w:r>
          </w:p>
          <w:p w14:paraId="34FE2597" w14:textId="77777777" w:rsidR="00CD5D11" w:rsidRPr="001C2B00" w:rsidRDefault="00CD5D11" w:rsidP="003A647C">
            <w:r w:rsidRPr="001C2B00">
              <w:rPr>
                <w:rFonts w:hint="eastAsia"/>
              </w:rPr>
              <w:t>2.</w:t>
            </w:r>
            <w:r w:rsidRPr="001C2B00">
              <w:rPr>
                <w:rFonts w:hint="eastAsia"/>
              </w:rPr>
              <w:t>了解改變材料材質的方法。</w:t>
            </w:r>
          </w:p>
          <w:p w14:paraId="14F4D9A4" w14:textId="77777777" w:rsidR="00CD5D11" w:rsidRPr="001C2B00" w:rsidRDefault="00CD5D11" w:rsidP="003A647C">
            <w:r w:rsidRPr="001C2B00">
              <w:rPr>
                <w:rFonts w:hint="eastAsia"/>
              </w:rPr>
              <w:t>3.</w:t>
            </w:r>
            <w:r w:rsidRPr="001C2B00">
              <w:rPr>
                <w:rFonts w:hint="eastAsia"/>
              </w:rPr>
              <w:t>了解各種材料接合組裝的方法。</w:t>
            </w:r>
          </w:p>
          <w:p w14:paraId="104E1C82" w14:textId="77777777" w:rsidR="00CD5D11" w:rsidRPr="001C2B00" w:rsidRDefault="00CD5D11" w:rsidP="003A647C">
            <w:r w:rsidRPr="001C2B00">
              <w:rPr>
                <w:rFonts w:hint="eastAsia"/>
              </w:rPr>
              <w:t>4.</w:t>
            </w:r>
            <w:r w:rsidRPr="001C2B00">
              <w:rPr>
                <w:rFonts w:hint="eastAsia"/>
              </w:rPr>
              <w:t>了解材料表面處理的方法。</w:t>
            </w:r>
          </w:p>
          <w:p w14:paraId="2B82DD0C" w14:textId="1FA855FC" w:rsidR="00CD5D11" w:rsidRPr="001C2B00" w:rsidRDefault="00CD5D11" w:rsidP="003A647C">
            <w:r w:rsidRPr="001C2B00">
              <w:rPr>
                <w:rFonts w:hint="eastAsia"/>
              </w:rPr>
              <w:t>5.</w:t>
            </w:r>
            <w:r w:rsidRPr="001C2B00">
              <w:rPr>
                <w:rFonts w:hint="eastAsia"/>
              </w:rPr>
              <w:t>了解產品的生產程序。</w:t>
            </w:r>
          </w:p>
        </w:tc>
        <w:tc>
          <w:tcPr>
            <w:tcW w:w="1956" w:type="dxa"/>
            <w:shd w:val="clear" w:color="auto" w:fill="auto"/>
          </w:tcPr>
          <w:p w14:paraId="17F76536"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08F29918" w14:textId="77777777" w:rsidR="00CD5D11" w:rsidRPr="001C2B00" w:rsidRDefault="00CD5D11" w:rsidP="003A647C">
            <w:r w:rsidRPr="001C2B00">
              <w:rPr>
                <w:rFonts w:hint="eastAsia"/>
              </w:rPr>
              <w:t xml:space="preserve">1-4-3-1 </w:t>
            </w:r>
            <w:r w:rsidRPr="001C2B00">
              <w:rPr>
                <w:rFonts w:hint="eastAsia"/>
              </w:rPr>
              <w:t>統計分析資料，獲得有意義的資訊。</w:t>
            </w:r>
          </w:p>
          <w:p w14:paraId="5DE7E457"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242FC768"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5801A68A"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525EDA18" w14:textId="77777777" w:rsidR="00CD5D11" w:rsidRPr="001C2B00" w:rsidRDefault="00CD5D11" w:rsidP="003A647C">
            <w:r w:rsidRPr="001C2B00">
              <w:rPr>
                <w:rFonts w:hint="eastAsia"/>
              </w:rPr>
              <w:t xml:space="preserve">2-4-7-1 </w:t>
            </w:r>
            <w:r w:rsidRPr="001C2B00">
              <w:rPr>
                <w:rFonts w:hint="eastAsia"/>
              </w:rPr>
              <w:t>認識化</w:t>
            </w:r>
            <w:r w:rsidRPr="001C2B00">
              <w:rPr>
                <w:rFonts w:hint="eastAsia"/>
              </w:rPr>
              <w:lastRenderedPageBreak/>
              <w:t>學反應的變化，並指出影響化學反應快慢的因素。</w:t>
            </w:r>
          </w:p>
          <w:p w14:paraId="1BE19C05" w14:textId="77777777" w:rsidR="00CD5D11" w:rsidRPr="001C2B00" w:rsidRDefault="00CD5D11" w:rsidP="003A647C">
            <w:r w:rsidRPr="001C2B00">
              <w:rPr>
                <w:rFonts w:hint="eastAsia"/>
              </w:rPr>
              <w:t xml:space="preserve">3-4-0-2 </w:t>
            </w:r>
            <w:r w:rsidRPr="001C2B00">
              <w:rPr>
                <w:rFonts w:hint="eastAsia"/>
              </w:rPr>
              <w:t>能判別什麼是觀察的現象，什麼是科學理論。</w:t>
            </w:r>
          </w:p>
          <w:p w14:paraId="392B225D" w14:textId="77777777" w:rsidR="00CD5D11" w:rsidRPr="001C2B00" w:rsidRDefault="00CD5D11" w:rsidP="003A647C">
            <w:r w:rsidRPr="001C2B00">
              <w:rPr>
                <w:rFonts w:hint="eastAsia"/>
              </w:rPr>
              <w:t xml:space="preserve">3-4-0-5 </w:t>
            </w:r>
            <w:r w:rsidRPr="001C2B00">
              <w:rPr>
                <w:rFonts w:hint="eastAsia"/>
              </w:rPr>
              <w:t>察覺依據科學理論做推測，常可獲得證實。</w:t>
            </w:r>
          </w:p>
          <w:p w14:paraId="46D22C9E"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08067348"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7A814860" w14:textId="77777777" w:rsidR="00CD5D11" w:rsidRPr="001C2B00" w:rsidRDefault="00CD5D11" w:rsidP="003A647C">
            <w:r w:rsidRPr="001C2B00">
              <w:rPr>
                <w:rFonts w:hint="eastAsia"/>
              </w:rPr>
              <w:t xml:space="preserve">2-4-8-3 </w:t>
            </w:r>
            <w:r w:rsidRPr="001C2B00">
              <w:rPr>
                <w:rFonts w:hint="eastAsia"/>
              </w:rPr>
              <w:t>認識各種天然與人造材料及其在生活中</w:t>
            </w:r>
            <w:r w:rsidRPr="001C2B00">
              <w:rPr>
                <w:rFonts w:hint="eastAsia"/>
              </w:rPr>
              <w:lastRenderedPageBreak/>
              <w:t>的應用，並嘗試對各種材料進行加工與運用。</w:t>
            </w:r>
          </w:p>
          <w:p w14:paraId="4CC2860F" w14:textId="77777777" w:rsidR="00CD5D11" w:rsidRPr="001C2B00" w:rsidRDefault="00CD5D11" w:rsidP="003A647C">
            <w:r w:rsidRPr="001C2B00">
              <w:rPr>
                <w:rFonts w:hint="eastAsia"/>
              </w:rPr>
              <w:t xml:space="preserve">4-4-3-1 </w:t>
            </w:r>
            <w:r w:rsidRPr="001C2B00">
              <w:rPr>
                <w:rFonts w:hint="eastAsia"/>
              </w:rPr>
              <w:t>認識和科技有關的職業。</w:t>
            </w:r>
          </w:p>
          <w:p w14:paraId="5D9DB89A" w14:textId="77777777" w:rsidR="00CD5D11" w:rsidRPr="001C2B00" w:rsidRDefault="00CD5D11" w:rsidP="003A647C">
            <w:r w:rsidRPr="001C2B00">
              <w:rPr>
                <w:rFonts w:hint="eastAsia"/>
              </w:rPr>
              <w:t xml:space="preserve">8-4-0-4 </w:t>
            </w:r>
            <w:r w:rsidRPr="001C2B00">
              <w:rPr>
                <w:rFonts w:hint="eastAsia"/>
              </w:rPr>
              <w:t>設計解決問題的步驟。</w:t>
            </w:r>
          </w:p>
          <w:p w14:paraId="06BFCCE8" w14:textId="77777777" w:rsidR="00CD5D11" w:rsidRPr="001C2B00" w:rsidRDefault="00CD5D11" w:rsidP="003A647C">
            <w:r w:rsidRPr="001C2B00">
              <w:rPr>
                <w:rFonts w:hint="eastAsia"/>
              </w:rPr>
              <w:t xml:space="preserve">8-4-0-5 </w:t>
            </w:r>
            <w:r w:rsidRPr="001C2B00">
              <w:rPr>
                <w:rFonts w:hint="eastAsia"/>
              </w:rPr>
              <w:t>模擬大量生產過程。</w:t>
            </w:r>
          </w:p>
          <w:p w14:paraId="5666D354" w14:textId="07249569" w:rsidR="00CD5D11" w:rsidRPr="001C2B00" w:rsidRDefault="00CD5D11" w:rsidP="003A647C">
            <w:r w:rsidRPr="001C2B00">
              <w:rPr>
                <w:rFonts w:hint="eastAsia"/>
              </w:rPr>
              <w:t xml:space="preserve">8-4-0-6 </w:t>
            </w:r>
            <w:r w:rsidRPr="001C2B00">
              <w:rPr>
                <w:rFonts w:hint="eastAsia"/>
              </w:rPr>
              <w:t>執行製作過程中及完成後的機能測試與調整。</w:t>
            </w:r>
          </w:p>
        </w:tc>
        <w:tc>
          <w:tcPr>
            <w:tcW w:w="2706" w:type="dxa"/>
          </w:tcPr>
          <w:p w14:paraId="2184884E" w14:textId="77777777" w:rsidR="00CD5D11" w:rsidRPr="001C2B00" w:rsidRDefault="00CD5D11" w:rsidP="003A647C">
            <w:r w:rsidRPr="001C2B00">
              <w:rPr>
                <w:rFonts w:hint="eastAsia"/>
              </w:rPr>
              <w:lastRenderedPageBreak/>
              <w:t>1.</w:t>
            </w:r>
            <w:r w:rsidRPr="001C2B00">
              <w:rPr>
                <w:rFonts w:hint="eastAsia"/>
              </w:rPr>
              <w:t>分別列舉日常生活中反應速率較快、較慢的例子。</w:t>
            </w:r>
          </w:p>
          <w:p w14:paraId="746DE3C9" w14:textId="77777777" w:rsidR="00CD5D11" w:rsidRPr="001C2B00" w:rsidRDefault="00CD5D11" w:rsidP="003A647C">
            <w:r w:rsidRPr="001C2B00">
              <w:rPr>
                <w:rFonts w:hint="eastAsia"/>
              </w:rPr>
              <w:t>2.</w:t>
            </w:r>
            <w:r w:rsidRPr="001C2B00">
              <w:rPr>
                <w:rFonts w:hint="eastAsia"/>
              </w:rPr>
              <w:t>說明反應速率的意義。</w:t>
            </w:r>
          </w:p>
          <w:p w14:paraId="36C892DA" w14:textId="77777777" w:rsidR="00CD5D11" w:rsidRPr="001C2B00" w:rsidRDefault="00CD5D11" w:rsidP="003A647C">
            <w:r w:rsidRPr="001C2B00">
              <w:rPr>
                <w:rFonts w:hint="eastAsia"/>
              </w:rPr>
              <w:t>3.</w:t>
            </w:r>
            <w:r w:rsidRPr="001C2B00">
              <w:rPr>
                <w:rFonts w:hint="eastAsia"/>
              </w:rPr>
              <w:t>藉由實驗了解溫度與反應速率的關係。</w:t>
            </w:r>
          </w:p>
          <w:p w14:paraId="47B68033" w14:textId="77777777" w:rsidR="00CD5D11" w:rsidRPr="001C2B00" w:rsidRDefault="00CD5D11" w:rsidP="003A647C">
            <w:r w:rsidRPr="001C2B00">
              <w:rPr>
                <w:rFonts w:hint="eastAsia"/>
              </w:rPr>
              <w:t>4.</w:t>
            </w:r>
            <w:r w:rsidRPr="001C2B00">
              <w:rPr>
                <w:rFonts w:hint="eastAsia"/>
              </w:rPr>
              <w:t>以粒子觀點說明反應物表面積與反應速率的關係。</w:t>
            </w:r>
          </w:p>
          <w:p w14:paraId="3F60F78C" w14:textId="77777777" w:rsidR="00CD5D11" w:rsidRPr="001C2B00" w:rsidRDefault="00CD5D11" w:rsidP="003A647C">
            <w:r w:rsidRPr="001C2B00">
              <w:rPr>
                <w:rFonts w:hint="eastAsia"/>
              </w:rPr>
              <w:t>1.</w:t>
            </w:r>
            <w:r w:rsidRPr="001C2B00">
              <w:rPr>
                <w:rFonts w:hint="eastAsia"/>
              </w:rPr>
              <w:t>簡述木材、金屬、塑膠、陶瓷、玻璃的加工成形、接合組裝、表面處理的程序與方法。</w:t>
            </w:r>
          </w:p>
          <w:p w14:paraId="41C61050" w14:textId="06059998" w:rsidR="00CD5D11" w:rsidRPr="001C2B00" w:rsidRDefault="00CD5D11" w:rsidP="003A647C">
            <w:r w:rsidRPr="001C2B00">
              <w:rPr>
                <w:rFonts w:hint="eastAsia"/>
              </w:rPr>
              <w:t>2.</w:t>
            </w:r>
            <w:r w:rsidRPr="001C2B00">
              <w:rPr>
                <w:rFonts w:hint="eastAsia"/>
              </w:rPr>
              <w:t>請學生觀察加工實物。</w:t>
            </w:r>
          </w:p>
        </w:tc>
        <w:tc>
          <w:tcPr>
            <w:tcW w:w="1718" w:type="dxa"/>
            <w:shd w:val="clear" w:color="auto" w:fill="auto"/>
          </w:tcPr>
          <w:p w14:paraId="1FE206A1" w14:textId="77777777" w:rsidR="00CD5D11" w:rsidRPr="001C2B00" w:rsidRDefault="00CD5D11" w:rsidP="003A647C">
            <w:r w:rsidRPr="001C2B00">
              <w:rPr>
                <w:rFonts w:hint="eastAsia"/>
              </w:rPr>
              <w:t>1.</w:t>
            </w:r>
            <w:r w:rsidRPr="001C2B00">
              <w:rPr>
                <w:rFonts w:hint="eastAsia"/>
              </w:rPr>
              <w:t>口頭評量</w:t>
            </w:r>
          </w:p>
          <w:p w14:paraId="666C9BE3" w14:textId="3D2520FC" w:rsidR="00CD5D11" w:rsidRPr="001C2B00" w:rsidRDefault="00CD5D11" w:rsidP="003A647C">
            <w:r w:rsidRPr="001C2B00">
              <w:rPr>
                <w:rFonts w:hint="eastAsia"/>
              </w:rPr>
              <w:t>2.</w:t>
            </w:r>
            <w:r w:rsidRPr="001C2B00">
              <w:rPr>
                <w:rFonts w:hint="eastAsia"/>
              </w:rPr>
              <w:t>紙筆評量</w:t>
            </w:r>
          </w:p>
        </w:tc>
        <w:tc>
          <w:tcPr>
            <w:tcW w:w="1577" w:type="dxa"/>
            <w:shd w:val="clear" w:color="auto" w:fill="auto"/>
          </w:tcPr>
          <w:p w14:paraId="546F3CDC" w14:textId="77777777" w:rsidR="00CD5D11" w:rsidRPr="001C2B00" w:rsidRDefault="00CD5D11" w:rsidP="003A647C">
            <w:r w:rsidRPr="001C2B00">
              <w:rPr>
                <w:rFonts w:hint="eastAsia"/>
              </w:rPr>
              <w:t>【環境教育】</w:t>
            </w:r>
          </w:p>
          <w:p w14:paraId="4A7EB18B" w14:textId="77777777"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p w14:paraId="796DF15E" w14:textId="77777777" w:rsidR="00CD5D11" w:rsidRPr="001C2B00" w:rsidRDefault="00CD5D11" w:rsidP="003A647C">
            <w:r w:rsidRPr="001C2B00">
              <w:rPr>
                <w:rFonts w:hint="eastAsia"/>
              </w:rPr>
              <w:t>【家政教育】</w:t>
            </w:r>
          </w:p>
          <w:p w14:paraId="09D1951E" w14:textId="77777777" w:rsidR="00CD5D11" w:rsidRPr="001C2B00" w:rsidRDefault="00CD5D11" w:rsidP="003A647C">
            <w:r w:rsidRPr="001C2B00">
              <w:rPr>
                <w:rFonts w:hint="eastAsia"/>
              </w:rPr>
              <w:t xml:space="preserve">1-4-2 </w:t>
            </w:r>
            <w:r w:rsidRPr="001C2B00">
              <w:rPr>
                <w:rFonts w:hint="eastAsia"/>
              </w:rPr>
              <w:t>選購及製作衛生、安全、營養且符合環保的餐點。</w:t>
            </w:r>
          </w:p>
          <w:p w14:paraId="6FA53099" w14:textId="48525E04" w:rsidR="00CD5D11" w:rsidRPr="001C2B00" w:rsidRDefault="00CD5D11" w:rsidP="003A647C">
            <w:r w:rsidRPr="001C2B00">
              <w:rPr>
                <w:rFonts w:hint="eastAsia"/>
              </w:rPr>
              <w:t xml:space="preserve">2-4-1 </w:t>
            </w:r>
            <w:r w:rsidRPr="001C2B00">
              <w:rPr>
                <w:rFonts w:hint="eastAsia"/>
              </w:rPr>
              <w:t>了解織品的基本構成與特性。</w:t>
            </w:r>
          </w:p>
        </w:tc>
      </w:tr>
      <w:tr w:rsidR="00D35551" w:rsidRPr="001C2B00" w14:paraId="56873619" w14:textId="77777777" w:rsidTr="00AC28AA">
        <w:trPr>
          <w:trHeight w:val="305"/>
        </w:trPr>
        <w:tc>
          <w:tcPr>
            <w:tcW w:w="982" w:type="dxa"/>
            <w:shd w:val="clear" w:color="auto" w:fill="auto"/>
          </w:tcPr>
          <w:p w14:paraId="3843E84E" w14:textId="25B49FBA" w:rsidR="00CD5D11" w:rsidRPr="001C2B00" w:rsidRDefault="00CD5D11" w:rsidP="003A647C">
            <w:r w:rsidRPr="001C2B00">
              <w:lastRenderedPageBreak/>
              <w:t>十</w:t>
            </w:r>
          </w:p>
        </w:tc>
        <w:tc>
          <w:tcPr>
            <w:tcW w:w="1444" w:type="dxa"/>
            <w:shd w:val="clear" w:color="auto" w:fill="auto"/>
          </w:tcPr>
          <w:p w14:paraId="2033D70C" w14:textId="1D605945" w:rsidR="00CD5D11" w:rsidRPr="001C2B00" w:rsidRDefault="00CD5D11" w:rsidP="003A647C">
            <w:r w:rsidRPr="001C2B00">
              <w:rPr>
                <w:rFonts w:hint="eastAsia"/>
              </w:rPr>
              <w:t>4/12~4/18</w:t>
            </w:r>
          </w:p>
        </w:tc>
        <w:tc>
          <w:tcPr>
            <w:tcW w:w="1964" w:type="dxa"/>
            <w:shd w:val="clear" w:color="auto" w:fill="auto"/>
          </w:tcPr>
          <w:p w14:paraId="7FCDB19C" w14:textId="144D7679" w:rsidR="00CD5D11" w:rsidRPr="001C2B00" w:rsidRDefault="00CD5D11" w:rsidP="003A647C">
            <w:r w:rsidRPr="001C2B00">
              <w:rPr>
                <w:rFonts w:hint="eastAsia"/>
              </w:rPr>
              <w:t>第四章</w:t>
            </w:r>
            <w:r w:rsidRPr="001C2B00">
              <w:rPr>
                <w:rFonts w:hint="eastAsia"/>
              </w:rPr>
              <w:t xml:space="preserve"> </w:t>
            </w:r>
            <w:r w:rsidRPr="001C2B00">
              <w:rPr>
                <w:rFonts w:hint="eastAsia"/>
              </w:rPr>
              <w:t>反應速率與平衡</w:t>
            </w:r>
            <w:r w:rsidRPr="001C2B00">
              <w:rPr>
                <w:rFonts w:hint="eastAsia"/>
              </w:rPr>
              <w:t>/4</w:t>
            </w:r>
            <w:r w:rsidRPr="001C2B00">
              <w:rPr>
                <w:rFonts w:hint="eastAsia"/>
              </w:rPr>
              <w:t>‧</w:t>
            </w:r>
            <w:r w:rsidRPr="001C2B00">
              <w:rPr>
                <w:rFonts w:hint="eastAsia"/>
              </w:rPr>
              <w:t>1</w:t>
            </w:r>
            <w:r w:rsidRPr="001C2B00">
              <w:rPr>
                <w:rFonts w:hint="eastAsia"/>
              </w:rPr>
              <w:t>反應速率、</w:t>
            </w:r>
            <w:r w:rsidRPr="001C2B00">
              <w:rPr>
                <w:rFonts w:hint="eastAsia"/>
              </w:rPr>
              <w:t>4</w:t>
            </w:r>
            <w:r w:rsidRPr="001C2B00">
              <w:rPr>
                <w:rFonts w:hint="eastAsia"/>
              </w:rPr>
              <w:t>‧</w:t>
            </w:r>
            <w:r w:rsidRPr="001C2B00">
              <w:rPr>
                <w:rFonts w:hint="eastAsia"/>
              </w:rPr>
              <w:t>2</w:t>
            </w:r>
            <w:r w:rsidRPr="001C2B00">
              <w:rPr>
                <w:rFonts w:hint="eastAsia"/>
              </w:rPr>
              <w:t>可逆反應與平衡</w:t>
            </w:r>
          </w:p>
        </w:tc>
        <w:tc>
          <w:tcPr>
            <w:tcW w:w="1559" w:type="dxa"/>
            <w:shd w:val="clear" w:color="auto" w:fill="auto"/>
          </w:tcPr>
          <w:p w14:paraId="7AC6C197" w14:textId="77777777" w:rsidR="00CD5D11" w:rsidRPr="001C2B00" w:rsidRDefault="00CD5D11" w:rsidP="003A647C">
            <w:r w:rsidRPr="001C2B00">
              <w:rPr>
                <w:rFonts w:hint="eastAsia"/>
              </w:rPr>
              <w:t>1.</w:t>
            </w:r>
            <w:r w:rsidRPr="001C2B00">
              <w:rPr>
                <w:rFonts w:hint="eastAsia"/>
              </w:rPr>
              <w:t>了解濃度與反應速率的關係。</w:t>
            </w:r>
          </w:p>
          <w:p w14:paraId="35FDC28E" w14:textId="77777777" w:rsidR="00CD5D11" w:rsidRPr="001C2B00" w:rsidRDefault="00CD5D11" w:rsidP="003A647C">
            <w:r w:rsidRPr="001C2B00">
              <w:rPr>
                <w:rFonts w:hint="eastAsia"/>
              </w:rPr>
              <w:t>2.</w:t>
            </w:r>
            <w:r w:rsidRPr="001C2B00">
              <w:rPr>
                <w:rFonts w:hint="eastAsia"/>
              </w:rPr>
              <w:t>知道催化劑與反應速率的關係。</w:t>
            </w:r>
          </w:p>
          <w:p w14:paraId="631D8F6F" w14:textId="77777777" w:rsidR="00CD5D11" w:rsidRPr="001C2B00" w:rsidRDefault="00CD5D11" w:rsidP="003A647C">
            <w:r w:rsidRPr="001C2B00">
              <w:rPr>
                <w:rFonts w:hint="eastAsia"/>
              </w:rPr>
              <w:t>3.</w:t>
            </w:r>
            <w:r w:rsidRPr="001C2B00">
              <w:rPr>
                <w:rFonts w:hint="eastAsia"/>
              </w:rPr>
              <w:t>知道動態平衡的意義。</w:t>
            </w:r>
          </w:p>
          <w:p w14:paraId="00148AF7" w14:textId="77777777" w:rsidR="00CD5D11" w:rsidRPr="001C2B00" w:rsidRDefault="00CD5D11" w:rsidP="003A647C">
            <w:r w:rsidRPr="001C2B00">
              <w:rPr>
                <w:rFonts w:hint="eastAsia"/>
              </w:rPr>
              <w:lastRenderedPageBreak/>
              <w:t>4.</w:t>
            </w:r>
            <w:r w:rsidRPr="001C2B00">
              <w:rPr>
                <w:rFonts w:hint="eastAsia"/>
              </w:rPr>
              <w:t>知道密閉容器內，水與水蒸氣的平衡是一種動態平衡。</w:t>
            </w:r>
          </w:p>
          <w:p w14:paraId="2F23DFF3" w14:textId="77777777" w:rsidR="00CD5D11" w:rsidRPr="001C2B00" w:rsidRDefault="00CD5D11" w:rsidP="003A647C">
            <w:r w:rsidRPr="001C2B00">
              <w:rPr>
                <w:rFonts w:hint="eastAsia"/>
              </w:rPr>
              <w:t>5.</w:t>
            </w:r>
            <w:r w:rsidRPr="001C2B00">
              <w:rPr>
                <w:rFonts w:hint="eastAsia"/>
              </w:rPr>
              <w:t>了解可逆反應及其例子。</w:t>
            </w:r>
          </w:p>
          <w:p w14:paraId="0E534C4B" w14:textId="77777777" w:rsidR="00CD5D11" w:rsidRPr="001C2B00" w:rsidRDefault="00CD5D11" w:rsidP="003A647C">
            <w:r w:rsidRPr="001C2B00">
              <w:rPr>
                <w:rFonts w:hint="eastAsia"/>
              </w:rPr>
              <w:t>6.</w:t>
            </w:r>
            <w:r w:rsidRPr="001C2B00">
              <w:rPr>
                <w:rFonts w:hint="eastAsia"/>
              </w:rPr>
              <w:t>了解反應平衡是一種動態平衡。</w:t>
            </w:r>
          </w:p>
          <w:p w14:paraId="2CA28049" w14:textId="77777777" w:rsidR="00CD5D11" w:rsidRPr="001C2B00" w:rsidRDefault="00CD5D11" w:rsidP="003A647C">
            <w:r w:rsidRPr="001C2B00">
              <w:rPr>
                <w:rFonts w:hint="eastAsia"/>
              </w:rPr>
              <w:t>7.</w:t>
            </w:r>
            <w:r w:rsidRPr="001C2B00">
              <w:rPr>
                <w:rFonts w:hint="eastAsia"/>
              </w:rPr>
              <w:t>認識影響平衡的因素改變後，平衡也會跟著改變。</w:t>
            </w:r>
          </w:p>
          <w:p w14:paraId="71203C58" w14:textId="77777777" w:rsidR="00CD5D11" w:rsidRPr="001C2B00" w:rsidRDefault="00CD5D11" w:rsidP="003A647C">
            <w:r w:rsidRPr="001C2B00">
              <w:rPr>
                <w:rFonts w:hint="eastAsia"/>
              </w:rPr>
              <w:t>8.</w:t>
            </w:r>
            <w:r w:rsidRPr="001C2B00">
              <w:rPr>
                <w:rFonts w:hint="eastAsia"/>
              </w:rPr>
              <w:t>察覺反應物的量（濃度）改變會影響平衡。</w:t>
            </w:r>
          </w:p>
          <w:p w14:paraId="1123AE1A" w14:textId="7CB7F546" w:rsidR="00CD5D11" w:rsidRPr="001C2B00" w:rsidRDefault="00CD5D11" w:rsidP="003A647C">
            <w:r w:rsidRPr="001C2B00">
              <w:rPr>
                <w:rFonts w:hint="eastAsia"/>
              </w:rPr>
              <w:t>9.</w:t>
            </w:r>
            <w:r w:rsidRPr="001C2B00">
              <w:rPr>
                <w:rFonts w:hint="eastAsia"/>
              </w:rPr>
              <w:t>知道影響平衡的因素。</w:t>
            </w:r>
          </w:p>
        </w:tc>
        <w:tc>
          <w:tcPr>
            <w:tcW w:w="1956" w:type="dxa"/>
            <w:shd w:val="clear" w:color="auto" w:fill="auto"/>
          </w:tcPr>
          <w:p w14:paraId="384981A1"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76FED96C" w14:textId="77777777" w:rsidR="00CD5D11" w:rsidRPr="001C2B00" w:rsidRDefault="00CD5D11" w:rsidP="003A647C">
            <w:r w:rsidRPr="001C2B00">
              <w:rPr>
                <w:rFonts w:hint="eastAsia"/>
              </w:rPr>
              <w:t xml:space="preserve">1-4-1-2 </w:t>
            </w:r>
            <w:r w:rsidRPr="001C2B00">
              <w:rPr>
                <w:rFonts w:hint="eastAsia"/>
              </w:rPr>
              <w:t>能依某一屬性（或規則性）去做有計畫的觀察。</w:t>
            </w:r>
          </w:p>
          <w:p w14:paraId="29E7FF91" w14:textId="77777777" w:rsidR="00CD5D11" w:rsidRPr="001C2B00" w:rsidRDefault="00CD5D11" w:rsidP="003A647C">
            <w:r w:rsidRPr="001C2B00">
              <w:rPr>
                <w:rFonts w:hint="eastAsia"/>
              </w:rPr>
              <w:t xml:space="preserve">1-4-4-2 </w:t>
            </w:r>
            <w:r w:rsidRPr="001C2B00">
              <w:rPr>
                <w:rFonts w:hint="eastAsia"/>
              </w:rPr>
              <w:t>由實驗的結果，獲得研</w:t>
            </w:r>
            <w:r w:rsidRPr="001C2B00">
              <w:rPr>
                <w:rFonts w:hint="eastAsia"/>
              </w:rPr>
              <w:lastRenderedPageBreak/>
              <w:t>判的論點。</w:t>
            </w:r>
          </w:p>
          <w:p w14:paraId="444436C4" w14:textId="77777777" w:rsidR="00CD5D11" w:rsidRPr="001C2B00" w:rsidRDefault="00CD5D11" w:rsidP="003A647C">
            <w:r w:rsidRPr="001C2B00">
              <w:rPr>
                <w:rFonts w:hint="eastAsia"/>
              </w:rPr>
              <w:t>2-4-1-1</w:t>
            </w:r>
            <w:r w:rsidRPr="001C2B00">
              <w:rPr>
                <w:rFonts w:hint="eastAsia"/>
              </w:rPr>
              <w:t>由探究的活動，嫻熟科學探討的方法，並經由實作過程獲得科學知識和技能。</w:t>
            </w:r>
          </w:p>
          <w:p w14:paraId="07F5D5EC" w14:textId="77777777" w:rsidR="00CD5D11" w:rsidRPr="001C2B00" w:rsidRDefault="00CD5D11" w:rsidP="003A647C">
            <w:r w:rsidRPr="001C2B00">
              <w:rPr>
                <w:rFonts w:hint="eastAsia"/>
              </w:rPr>
              <w:t xml:space="preserve">2-4-5-1 </w:t>
            </w:r>
            <w:r w:rsidRPr="001C2B00">
              <w:rPr>
                <w:rFonts w:hint="eastAsia"/>
              </w:rPr>
              <w:t>觀察溶液發生交互作用時的顏色變化。</w:t>
            </w:r>
          </w:p>
          <w:p w14:paraId="7D1C749B" w14:textId="77777777" w:rsidR="00CD5D11" w:rsidRPr="001C2B00" w:rsidRDefault="00CD5D11" w:rsidP="003A647C">
            <w:r w:rsidRPr="001C2B00">
              <w:rPr>
                <w:rFonts w:hint="eastAsia"/>
              </w:rPr>
              <w:t xml:space="preserve">2-4-7-2 </w:t>
            </w:r>
            <w:r w:rsidRPr="001C2B00">
              <w:rPr>
                <w:rFonts w:hint="eastAsia"/>
              </w:rPr>
              <w:t>認識化學平衡的概念，以及影響化學平衡的因素。</w:t>
            </w:r>
          </w:p>
          <w:p w14:paraId="47B24F27" w14:textId="77777777" w:rsidR="00CD5D11" w:rsidRPr="001C2B00" w:rsidRDefault="00CD5D11" w:rsidP="003A647C">
            <w:r w:rsidRPr="001C2B00">
              <w:rPr>
                <w:rFonts w:hint="eastAsia"/>
              </w:rPr>
              <w:t xml:space="preserve">2-4-7-3 </w:t>
            </w:r>
            <w:r w:rsidRPr="001C2B00">
              <w:rPr>
                <w:rFonts w:hint="eastAsia"/>
              </w:rPr>
              <w:t>認識化學變化的吸熱、放熱反應。</w:t>
            </w:r>
          </w:p>
          <w:p w14:paraId="1E9353C7" w14:textId="77777777" w:rsidR="00CD5D11" w:rsidRPr="001C2B00" w:rsidRDefault="00CD5D11" w:rsidP="003A647C">
            <w:r w:rsidRPr="001C2B00">
              <w:rPr>
                <w:rFonts w:hint="eastAsia"/>
              </w:rPr>
              <w:t xml:space="preserve">3-4-0-2 </w:t>
            </w:r>
            <w:r w:rsidRPr="001C2B00">
              <w:rPr>
                <w:rFonts w:hint="eastAsia"/>
              </w:rPr>
              <w:t>能判別什麼是觀察的現象，什麼是科學理論。</w:t>
            </w:r>
          </w:p>
          <w:p w14:paraId="1501AD25" w14:textId="77777777" w:rsidR="00CD5D11" w:rsidRPr="001C2B00" w:rsidRDefault="00CD5D11" w:rsidP="003A647C">
            <w:r w:rsidRPr="001C2B00">
              <w:rPr>
                <w:rFonts w:hint="eastAsia"/>
              </w:rPr>
              <w:t xml:space="preserve">3-4-0-5 </w:t>
            </w:r>
            <w:r w:rsidRPr="001C2B00">
              <w:rPr>
                <w:rFonts w:hint="eastAsia"/>
              </w:rPr>
              <w:t>察覺依據科學理論做推</w:t>
            </w:r>
            <w:r w:rsidRPr="001C2B00">
              <w:rPr>
                <w:rFonts w:hint="eastAsia"/>
              </w:rPr>
              <w:lastRenderedPageBreak/>
              <w:t>測，常可獲得證實。</w:t>
            </w:r>
          </w:p>
          <w:p w14:paraId="7C5C3297" w14:textId="77777777" w:rsidR="00CD5D11" w:rsidRPr="001C2B00" w:rsidRDefault="00CD5D11" w:rsidP="003A647C">
            <w:r w:rsidRPr="001C2B00">
              <w:rPr>
                <w:rFonts w:hint="eastAsia"/>
              </w:rPr>
              <w:t xml:space="preserve">6-4-2-2 </w:t>
            </w:r>
            <w:r w:rsidRPr="001C2B00">
              <w:rPr>
                <w:rFonts w:hint="eastAsia"/>
              </w:rPr>
              <w:t>依現有理論，運用演繹推理，推斷應發生的事。</w:t>
            </w:r>
          </w:p>
          <w:p w14:paraId="20DADBA9" w14:textId="780DB600" w:rsidR="00CD5D11" w:rsidRPr="001C2B00" w:rsidRDefault="00CD5D11" w:rsidP="003A647C">
            <w:r w:rsidRPr="001C2B00">
              <w:rPr>
                <w:rFonts w:hint="eastAsia"/>
              </w:rPr>
              <w:t xml:space="preserve">7-4-0-1 </w:t>
            </w:r>
            <w:r w:rsidRPr="001C2B00">
              <w:rPr>
                <w:rFonts w:hint="eastAsia"/>
              </w:rPr>
              <w:t>察覺每日生活活動中運用到許多相關的科學概念。</w:t>
            </w:r>
          </w:p>
        </w:tc>
        <w:tc>
          <w:tcPr>
            <w:tcW w:w="2706" w:type="dxa"/>
          </w:tcPr>
          <w:p w14:paraId="410C1476" w14:textId="77777777" w:rsidR="00CD5D11" w:rsidRPr="001C2B00" w:rsidRDefault="00CD5D11" w:rsidP="003A647C">
            <w:r w:rsidRPr="001C2B00">
              <w:rPr>
                <w:rFonts w:hint="eastAsia"/>
              </w:rPr>
              <w:lastRenderedPageBreak/>
              <w:t>1.</w:t>
            </w:r>
            <w:r w:rsidRPr="001C2B00">
              <w:rPr>
                <w:rFonts w:hint="eastAsia"/>
              </w:rPr>
              <w:t>以粒子觀點說明濃度與反應速率的關係。</w:t>
            </w:r>
          </w:p>
          <w:p w14:paraId="0779D374" w14:textId="77777777" w:rsidR="00CD5D11" w:rsidRPr="001C2B00" w:rsidRDefault="00CD5D11" w:rsidP="003A647C">
            <w:r w:rsidRPr="001C2B00">
              <w:rPr>
                <w:rFonts w:hint="eastAsia"/>
              </w:rPr>
              <w:t>2.</w:t>
            </w:r>
            <w:r w:rsidRPr="001C2B00">
              <w:rPr>
                <w:rFonts w:hint="eastAsia"/>
              </w:rPr>
              <w:t>說明催化劑與反應速率的關係，並介紹生物體內的催化劑──酵素。</w:t>
            </w:r>
          </w:p>
          <w:p w14:paraId="67B1C1C9" w14:textId="77777777" w:rsidR="00CD5D11" w:rsidRPr="001C2B00" w:rsidRDefault="00CD5D11" w:rsidP="003A647C">
            <w:r w:rsidRPr="001C2B00">
              <w:rPr>
                <w:rFonts w:hint="eastAsia"/>
              </w:rPr>
              <w:t>3.</w:t>
            </w:r>
            <w:r w:rsidRPr="001C2B00">
              <w:rPr>
                <w:rFonts w:hint="eastAsia"/>
              </w:rPr>
              <w:t>介紹動態平衡與可逆反應。</w:t>
            </w:r>
          </w:p>
          <w:p w14:paraId="29642226" w14:textId="77777777" w:rsidR="00CD5D11" w:rsidRPr="001C2B00" w:rsidRDefault="00CD5D11" w:rsidP="003A647C">
            <w:r w:rsidRPr="001C2B00">
              <w:rPr>
                <w:rFonts w:hint="eastAsia"/>
              </w:rPr>
              <w:t>4.</w:t>
            </w:r>
            <w:r w:rsidRPr="001C2B00">
              <w:rPr>
                <w:rFonts w:hint="eastAsia"/>
              </w:rPr>
              <w:t>說明酸、鹼物質影響鉻</w:t>
            </w:r>
            <w:r w:rsidRPr="001C2B00">
              <w:rPr>
                <w:rFonts w:hint="eastAsia"/>
              </w:rPr>
              <w:lastRenderedPageBreak/>
              <w:t>酸鉀溶液的顏色變化。</w:t>
            </w:r>
          </w:p>
          <w:p w14:paraId="017ED563" w14:textId="77777777" w:rsidR="00CD5D11" w:rsidRPr="001C2B00" w:rsidRDefault="00CD5D11" w:rsidP="003A647C">
            <w:r w:rsidRPr="001C2B00">
              <w:rPr>
                <w:rFonts w:hint="eastAsia"/>
              </w:rPr>
              <w:t>5.</w:t>
            </w:r>
            <w:r w:rsidRPr="001C2B00">
              <w:rPr>
                <w:rFonts w:hint="eastAsia"/>
              </w:rPr>
              <w:t>說明溫度高低對二氧化氮的影響。</w:t>
            </w:r>
          </w:p>
          <w:p w14:paraId="0729AF6D" w14:textId="79CCF8AC" w:rsidR="00CD5D11" w:rsidRPr="001C2B00" w:rsidRDefault="00CD5D11" w:rsidP="003A647C">
            <w:r w:rsidRPr="001C2B00">
              <w:rPr>
                <w:rFonts w:hint="eastAsia"/>
              </w:rPr>
              <w:t>6.</w:t>
            </w:r>
            <w:r w:rsidRPr="001C2B00">
              <w:rPr>
                <w:rFonts w:hint="eastAsia"/>
              </w:rPr>
              <w:t>說明影響反應平衡的因素。</w:t>
            </w:r>
          </w:p>
        </w:tc>
        <w:tc>
          <w:tcPr>
            <w:tcW w:w="1718" w:type="dxa"/>
            <w:shd w:val="clear" w:color="auto" w:fill="auto"/>
          </w:tcPr>
          <w:p w14:paraId="476CEA27" w14:textId="77777777" w:rsidR="00CD5D11" w:rsidRPr="001C2B00" w:rsidRDefault="00CD5D11" w:rsidP="003A647C">
            <w:r w:rsidRPr="001C2B00">
              <w:rPr>
                <w:rFonts w:hint="eastAsia"/>
              </w:rPr>
              <w:lastRenderedPageBreak/>
              <w:t>1.</w:t>
            </w:r>
            <w:r w:rsidRPr="001C2B00">
              <w:rPr>
                <w:rFonts w:hint="eastAsia"/>
              </w:rPr>
              <w:t>口頭評量</w:t>
            </w:r>
          </w:p>
          <w:p w14:paraId="653B9195" w14:textId="385FAF5D" w:rsidR="00CD5D11" w:rsidRPr="001C2B00" w:rsidRDefault="00CD5D11" w:rsidP="003A647C">
            <w:r w:rsidRPr="001C2B00">
              <w:rPr>
                <w:rFonts w:hint="eastAsia"/>
              </w:rPr>
              <w:t>2.</w:t>
            </w:r>
            <w:r w:rsidRPr="001C2B00">
              <w:rPr>
                <w:rFonts w:hint="eastAsia"/>
              </w:rPr>
              <w:t>紙筆評量</w:t>
            </w:r>
          </w:p>
        </w:tc>
        <w:tc>
          <w:tcPr>
            <w:tcW w:w="1577" w:type="dxa"/>
            <w:shd w:val="clear" w:color="auto" w:fill="auto"/>
          </w:tcPr>
          <w:p w14:paraId="49D74A6B" w14:textId="77777777" w:rsidR="00CD5D11" w:rsidRPr="001C2B00" w:rsidRDefault="00CD5D11" w:rsidP="003A647C">
            <w:r w:rsidRPr="001C2B00">
              <w:rPr>
                <w:rFonts w:hint="eastAsia"/>
              </w:rPr>
              <w:t>【環境教育】</w:t>
            </w:r>
          </w:p>
          <w:p w14:paraId="394CE8AE" w14:textId="634EB739" w:rsidR="00CD5D11" w:rsidRPr="001C2B00" w:rsidRDefault="00CD5D11"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21F722AE" w14:textId="77777777" w:rsidTr="00AC28AA">
        <w:trPr>
          <w:trHeight w:val="305"/>
        </w:trPr>
        <w:tc>
          <w:tcPr>
            <w:tcW w:w="982" w:type="dxa"/>
            <w:shd w:val="clear" w:color="auto" w:fill="auto"/>
          </w:tcPr>
          <w:p w14:paraId="1C334396" w14:textId="3E2EE974" w:rsidR="00CD5D11" w:rsidRPr="001C2B00" w:rsidRDefault="00CD5D11" w:rsidP="003A647C">
            <w:r w:rsidRPr="001C2B00">
              <w:lastRenderedPageBreak/>
              <w:t>十一</w:t>
            </w:r>
          </w:p>
        </w:tc>
        <w:tc>
          <w:tcPr>
            <w:tcW w:w="1444" w:type="dxa"/>
            <w:shd w:val="clear" w:color="auto" w:fill="auto"/>
          </w:tcPr>
          <w:p w14:paraId="75B4978C" w14:textId="28BEDEA9" w:rsidR="00CD5D11" w:rsidRPr="001C2B00" w:rsidRDefault="00CD5D11" w:rsidP="003A647C">
            <w:r w:rsidRPr="001C2B00">
              <w:rPr>
                <w:rFonts w:hint="eastAsia"/>
              </w:rPr>
              <w:t>4/19~4/25</w:t>
            </w:r>
          </w:p>
        </w:tc>
        <w:tc>
          <w:tcPr>
            <w:tcW w:w="1964" w:type="dxa"/>
            <w:shd w:val="clear" w:color="auto" w:fill="auto"/>
          </w:tcPr>
          <w:p w14:paraId="3D70B2DD" w14:textId="77777777" w:rsidR="00CD5D11" w:rsidRPr="001C2B00" w:rsidRDefault="00CD5D11" w:rsidP="003A647C">
            <w:r w:rsidRPr="001C2B00">
              <w:rPr>
                <w:rFonts w:hint="eastAsia"/>
              </w:rPr>
              <w:t>第五章</w:t>
            </w:r>
            <w:r w:rsidRPr="001C2B00">
              <w:rPr>
                <w:rFonts w:hint="eastAsia"/>
              </w:rPr>
              <w:t xml:space="preserve"> </w:t>
            </w:r>
            <w:r w:rsidRPr="001C2B00">
              <w:rPr>
                <w:rFonts w:hint="eastAsia"/>
              </w:rPr>
              <w:t>有機化合物</w:t>
            </w:r>
            <w:r w:rsidRPr="001C2B00">
              <w:rPr>
                <w:rFonts w:hint="eastAsia"/>
              </w:rPr>
              <w:t>/5</w:t>
            </w:r>
            <w:r w:rsidRPr="001C2B00">
              <w:rPr>
                <w:rFonts w:hint="eastAsia"/>
              </w:rPr>
              <w:t>‧</w:t>
            </w:r>
            <w:r w:rsidRPr="001C2B00">
              <w:rPr>
                <w:rFonts w:hint="eastAsia"/>
              </w:rPr>
              <w:t>1</w:t>
            </w:r>
            <w:r w:rsidRPr="001C2B00">
              <w:rPr>
                <w:rFonts w:hint="eastAsia"/>
              </w:rPr>
              <w:t>什麼是有機化合物、</w:t>
            </w:r>
            <w:r w:rsidRPr="001C2B00">
              <w:rPr>
                <w:rFonts w:hint="eastAsia"/>
              </w:rPr>
              <w:t>5</w:t>
            </w:r>
            <w:r w:rsidRPr="001C2B00">
              <w:rPr>
                <w:rFonts w:hint="eastAsia"/>
              </w:rPr>
              <w:t>‧</w:t>
            </w:r>
            <w:r w:rsidRPr="001C2B00">
              <w:rPr>
                <w:rFonts w:hint="eastAsia"/>
              </w:rPr>
              <w:t>2</w:t>
            </w:r>
            <w:r w:rsidRPr="001C2B00">
              <w:rPr>
                <w:rFonts w:hint="eastAsia"/>
              </w:rPr>
              <w:t>常見的有機化合物</w:t>
            </w:r>
          </w:p>
          <w:p w14:paraId="2C26CFB2" w14:textId="278AAE57"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用</w:t>
            </w:r>
            <w:r w:rsidRPr="001C2B00">
              <w:rPr>
                <w:rFonts w:hint="eastAsia"/>
              </w:rPr>
              <w:t>/7</w:t>
            </w:r>
            <w:r w:rsidRPr="001C2B00">
              <w:rPr>
                <w:rFonts w:hint="eastAsia"/>
              </w:rPr>
              <w:t>‧</w:t>
            </w:r>
            <w:r w:rsidRPr="001C2B00">
              <w:rPr>
                <w:rFonts w:hint="eastAsia"/>
              </w:rPr>
              <w:t>2</w:t>
            </w:r>
            <w:r w:rsidRPr="001C2B00">
              <w:rPr>
                <w:rFonts w:hint="eastAsia"/>
              </w:rPr>
              <w:t>加工處理</w:t>
            </w:r>
          </w:p>
        </w:tc>
        <w:tc>
          <w:tcPr>
            <w:tcW w:w="1559" w:type="dxa"/>
            <w:shd w:val="clear" w:color="auto" w:fill="auto"/>
          </w:tcPr>
          <w:p w14:paraId="0E4F0238" w14:textId="77777777" w:rsidR="00CD5D11" w:rsidRPr="001C2B00" w:rsidRDefault="00CD5D11" w:rsidP="003A647C">
            <w:r w:rsidRPr="001C2B00">
              <w:rPr>
                <w:rFonts w:hint="eastAsia"/>
              </w:rPr>
              <w:t>1.</w:t>
            </w:r>
            <w:r w:rsidRPr="001C2B00">
              <w:rPr>
                <w:rFonts w:hint="eastAsia"/>
              </w:rPr>
              <w:t>知道有機化合物的定義。</w:t>
            </w:r>
          </w:p>
          <w:p w14:paraId="0814E42E" w14:textId="77777777" w:rsidR="00CD5D11" w:rsidRPr="001C2B00" w:rsidRDefault="00CD5D11" w:rsidP="003A647C">
            <w:r w:rsidRPr="001C2B00">
              <w:rPr>
                <w:rFonts w:hint="eastAsia"/>
              </w:rPr>
              <w:t>2.</w:t>
            </w:r>
            <w:r w:rsidRPr="001C2B00">
              <w:rPr>
                <w:rFonts w:hint="eastAsia"/>
              </w:rPr>
              <w:t>知道如何分辨有機化合物與無機化合物。</w:t>
            </w:r>
          </w:p>
          <w:p w14:paraId="24827747" w14:textId="77777777" w:rsidR="00CD5D11" w:rsidRPr="001C2B00" w:rsidRDefault="00CD5D11" w:rsidP="003A647C">
            <w:r w:rsidRPr="001C2B00">
              <w:rPr>
                <w:rFonts w:hint="eastAsia"/>
              </w:rPr>
              <w:t>3.</w:t>
            </w:r>
            <w:r w:rsidRPr="001C2B00">
              <w:rPr>
                <w:rFonts w:hint="eastAsia"/>
              </w:rPr>
              <w:t>了解有機化合物組成的元素。</w:t>
            </w:r>
          </w:p>
          <w:p w14:paraId="3C26ABF8" w14:textId="77777777" w:rsidR="00CD5D11" w:rsidRPr="001C2B00" w:rsidRDefault="00CD5D11" w:rsidP="003A647C">
            <w:r w:rsidRPr="001C2B00">
              <w:rPr>
                <w:rFonts w:hint="eastAsia"/>
              </w:rPr>
              <w:t>4.</w:t>
            </w:r>
            <w:r w:rsidRPr="001C2B00">
              <w:rPr>
                <w:rFonts w:hint="eastAsia"/>
              </w:rPr>
              <w:t>了解有機化合物的性質與組成元</w:t>
            </w:r>
            <w:r w:rsidRPr="001C2B00">
              <w:rPr>
                <w:rFonts w:hint="eastAsia"/>
              </w:rPr>
              <w:lastRenderedPageBreak/>
              <w:t>素的種類、數目和排列方式有關。</w:t>
            </w:r>
          </w:p>
          <w:p w14:paraId="32A02661" w14:textId="77777777" w:rsidR="00CD5D11" w:rsidRPr="001C2B00" w:rsidRDefault="00CD5D11" w:rsidP="003A647C">
            <w:r w:rsidRPr="001C2B00">
              <w:rPr>
                <w:rFonts w:hint="eastAsia"/>
              </w:rPr>
              <w:t>5.</w:t>
            </w:r>
            <w:r w:rsidRPr="001C2B00">
              <w:rPr>
                <w:rFonts w:hint="eastAsia"/>
              </w:rPr>
              <w:t>知道有機化合物的性質。</w:t>
            </w:r>
          </w:p>
          <w:p w14:paraId="44ED368C" w14:textId="77777777" w:rsidR="00CD5D11" w:rsidRPr="001C2B00" w:rsidRDefault="00CD5D11" w:rsidP="003A647C">
            <w:r w:rsidRPr="001C2B00">
              <w:rPr>
                <w:rFonts w:hint="eastAsia"/>
              </w:rPr>
              <w:t>6.</w:t>
            </w:r>
            <w:r w:rsidRPr="001C2B00">
              <w:rPr>
                <w:rFonts w:hint="eastAsia"/>
              </w:rPr>
              <w:t>知道烷類的結構、性質與命名方式。</w:t>
            </w:r>
          </w:p>
          <w:p w14:paraId="5B52747F" w14:textId="77777777" w:rsidR="00CD5D11" w:rsidRPr="001C2B00" w:rsidRDefault="00CD5D11" w:rsidP="003A647C">
            <w:r w:rsidRPr="001C2B00">
              <w:rPr>
                <w:rFonts w:hint="eastAsia"/>
              </w:rPr>
              <w:t>7.</w:t>
            </w:r>
            <w:r w:rsidRPr="001C2B00">
              <w:rPr>
                <w:rFonts w:hint="eastAsia"/>
              </w:rPr>
              <w:t>知道醇類與有機酸類的結構與特性。</w:t>
            </w:r>
          </w:p>
          <w:p w14:paraId="054C0B99" w14:textId="77777777" w:rsidR="00CD5D11" w:rsidRPr="001C2B00" w:rsidRDefault="00CD5D11" w:rsidP="003A647C">
            <w:r w:rsidRPr="001C2B00">
              <w:rPr>
                <w:rFonts w:hint="eastAsia"/>
              </w:rPr>
              <w:t>1.</w:t>
            </w:r>
            <w:r w:rsidRPr="001C2B00">
              <w:rPr>
                <w:rFonts w:hint="eastAsia"/>
              </w:rPr>
              <w:t>分辨不同材料敲擊聲音的異同。</w:t>
            </w:r>
          </w:p>
          <w:p w14:paraId="5165AFCB" w14:textId="77777777" w:rsidR="00CD5D11" w:rsidRPr="001C2B00" w:rsidRDefault="00CD5D11" w:rsidP="003A647C">
            <w:r w:rsidRPr="001C2B00">
              <w:rPr>
                <w:rFonts w:hint="eastAsia"/>
              </w:rPr>
              <w:t>2.</w:t>
            </w:r>
            <w:r w:rsidRPr="001C2B00">
              <w:rPr>
                <w:rFonts w:hint="eastAsia"/>
              </w:rPr>
              <w:t>能選擇適當的材料製作器物。</w:t>
            </w:r>
          </w:p>
          <w:p w14:paraId="4515D5F6" w14:textId="77777777" w:rsidR="00CD5D11" w:rsidRPr="001C2B00" w:rsidRDefault="00CD5D11" w:rsidP="003A647C">
            <w:r w:rsidRPr="001C2B00">
              <w:rPr>
                <w:rFonts w:hint="eastAsia"/>
              </w:rPr>
              <w:t>3.</w:t>
            </w:r>
            <w:r w:rsidRPr="001C2B00">
              <w:rPr>
                <w:rFonts w:hint="eastAsia"/>
              </w:rPr>
              <w:t>能選擇適當的方法加工材料。</w:t>
            </w:r>
          </w:p>
          <w:p w14:paraId="71BE28B0" w14:textId="77777777" w:rsidR="00CD5D11" w:rsidRPr="001C2B00" w:rsidRDefault="00CD5D11" w:rsidP="003A647C">
            <w:r w:rsidRPr="001C2B00">
              <w:rPr>
                <w:rFonts w:hint="eastAsia"/>
              </w:rPr>
              <w:lastRenderedPageBreak/>
              <w:t>4.</w:t>
            </w:r>
            <w:r w:rsidRPr="001C2B00">
              <w:rPr>
                <w:rFonts w:hint="eastAsia"/>
              </w:rPr>
              <w:t>運用適當的方法測試與調整器物的機能。</w:t>
            </w:r>
          </w:p>
          <w:p w14:paraId="272BDE7A" w14:textId="77777777" w:rsidR="00CD5D11" w:rsidRPr="001C2B00" w:rsidRDefault="00CD5D11" w:rsidP="003A647C">
            <w:r w:rsidRPr="001C2B00">
              <w:rPr>
                <w:rFonts w:hint="eastAsia"/>
              </w:rPr>
              <w:t>5.</w:t>
            </w:r>
            <w:r w:rsidRPr="001C2B00">
              <w:rPr>
                <w:rFonts w:hint="eastAsia"/>
              </w:rPr>
              <w:t>能規畫適當的製程生產器物。</w:t>
            </w:r>
          </w:p>
          <w:p w14:paraId="67FAA07A" w14:textId="5902AF6F" w:rsidR="00CD5D11" w:rsidRPr="001C2B00" w:rsidRDefault="00CD5D11" w:rsidP="003A647C">
            <w:r w:rsidRPr="001C2B00">
              <w:rPr>
                <w:rFonts w:hint="eastAsia"/>
              </w:rPr>
              <w:t>6.</w:t>
            </w:r>
            <w:r w:rsidRPr="001C2B00">
              <w:rPr>
                <w:rFonts w:hint="eastAsia"/>
              </w:rPr>
              <w:t>學習並體驗團隊合作的重要性。</w:t>
            </w:r>
          </w:p>
        </w:tc>
        <w:tc>
          <w:tcPr>
            <w:tcW w:w="1956" w:type="dxa"/>
            <w:shd w:val="clear" w:color="auto" w:fill="auto"/>
          </w:tcPr>
          <w:p w14:paraId="5711093E" w14:textId="77777777" w:rsidR="00CD5D11" w:rsidRPr="001C2B00" w:rsidRDefault="00CD5D11" w:rsidP="003A647C">
            <w:r w:rsidRPr="001C2B00">
              <w:rPr>
                <w:rFonts w:hint="eastAsia"/>
              </w:rPr>
              <w:lastRenderedPageBreak/>
              <w:t xml:space="preserve">1-4-1-2 </w:t>
            </w:r>
            <w:r w:rsidRPr="001C2B00">
              <w:rPr>
                <w:rFonts w:hint="eastAsia"/>
              </w:rPr>
              <w:t>能依某一屬性（或規則性）去做有計畫的觀察。</w:t>
            </w:r>
          </w:p>
          <w:p w14:paraId="439C7A26"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6506C97C"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w:t>
            </w:r>
            <w:r w:rsidRPr="001C2B00">
              <w:rPr>
                <w:rFonts w:hint="eastAsia"/>
              </w:rPr>
              <w:lastRenderedPageBreak/>
              <w:t>技能。</w:t>
            </w:r>
          </w:p>
          <w:p w14:paraId="506C9767" w14:textId="77777777" w:rsidR="00CD5D11" w:rsidRPr="001C2B00" w:rsidRDefault="00CD5D11" w:rsidP="003A647C">
            <w:r w:rsidRPr="001C2B00">
              <w:rPr>
                <w:rFonts w:hint="eastAsia"/>
              </w:rPr>
              <w:t xml:space="preserve">2-4-4-6 </w:t>
            </w:r>
            <w:r w:rsidRPr="001C2B00">
              <w:rPr>
                <w:rFonts w:hint="eastAsia"/>
              </w:rPr>
              <w:t>了解原子量、分子量、碳氫化合物的概念。</w:t>
            </w:r>
          </w:p>
          <w:p w14:paraId="70F91FD5" w14:textId="77777777" w:rsidR="00CD5D11" w:rsidRPr="001C2B00" w:rsidRDefault="00CD5D11" w:rsidP="003A647C">
            <w:r w:rsidRPr="001C2B00">
              <w:rPr>
                <w:rFonts w:hint="eastAsia"/>
              </w:rPr>
              <w:t>2-4-8-3</w:t>
            </w:r>
            <w:r w:rsidRPr="001C2B00">
              <w:rPr>
                <w:rFonts w:hint="eastAsia"/>
              </w:rPr>
              <w:t>認識各種天然與人造材料及其在生活中的應用，並嘗試對各種材料進行加工與運用。</w:t>
            </w:r>
          </w:p>
          <w:p w14:paraId="20473148"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663A5738" w14:textId="77777777" w:rsidR="00CD5D11" w:rsidRPr="001C2B00" w:rsidRDefault="00CD5D11" w:rsidP="003A647C">
            <w:r w:rsidRPr="001C2B00">
              <w:rPr>
                <w:rFonts w:hint="eastAsia"/>
              </w:rPr>
              <w:t xml:space="preserve">7-4-0-2 </w:t>
            </w:r>
            <w:r w:rsidRPr="001C2B00">
              <w:rPr>
                <w:rFonts w:hint="eastAsia"/>
              </w:rPr>
              <w:t>在處理個人生活問題（如健康、食、衣、住、行）時，依科學知識來做決定。</w:t>
            </w:r>
          </w:p>
          <w:p w14:paraId="6730E4CB" w14:textId="77777777" w:rsidR="00CD5D11" w:rsidRPr="001C2B00" w:rsidRDefault="00CD5D11" w:rsidP="003A647C">
            <w:r w:rsidRPr="001C2B00">
              <w:rPr>
                <w:rFonts w:hint="eastAsia"/>
              </w:rPr>
              <w:t xml:space="preserve">7-4-0-3 </w:t>
            </w:r>
            <w:r w:rsidRPr="001C2B00">
              <w:rPr>
                <w:rFonts w:hint="eastAsia"/>
              </w:rPr>
              <w:t>運用科學方法去解決日</w:t>
            </w:r>
            <w:r w:rsidRPr="001C2B00">
              <w:rPr>
                <w:rFonts w:hint="eastAsia"/>
              </w:rPr>
              <w:lastRenderedPageBreak/>
              <w:t>常生活的問題。</w:t>
            </w:r>
          </w:p>
          <w:p w14:paraId="59C63DB3" w14:textId="77777777" w:rsidR="00CD5D11" w:rsidRPr="001C2B00" w:rsidRDefault="00CD5D11" w:rsidP="003A647C">
            <w:r w:rsidRPr="001C2B00">
              <w:rPr>
                <w:rFonts w:hint="eastAsia"/>
              </w:rPr>
              <w:t xml:space="preserve">2-4-8-3 </w:t>
            </w:r>
            <w:r w:rsidRPr="001C2B00">
              <w:rPr>
                <w:rFonts w:hint="eastAsia"/>
              </w:rPr>
              <w:t>認識各種天然與人造材料及其在生活中的應用，並嘗試對各種材料進行加工與運用。</w:t>
            </w:r>
          </w:p>
          <w:p w14:paraId="2539E2D5" w14:textId="77777777" w:rsidR="00CD5D11" w:rsidRPr="001C2B00" w:rsidRDefault="00CD5D11" w:rsidP="003A647C">
            <w:r w:rsidRPr="001C2B00">
              <w:rPr>
                <w:rFonts w:hint="eastAsia"/>
              </w:rPr>
              <w:t xml:space="preserve">4-4-3-1 </w:t>
            </w:r>
            <w:r w:rsidRPr="001C2B00">
              <w:rPr>
                <w:rFonts w:hint="eastAsia"/>
              </w:rPr>
              <w:t>認識和科技有關的職業。</w:t>
            </w:r>
          </w:p>
          <w:p w14:paraId="38BFC0F3" w14:textId="77777777" w:rsidR="00CD5D11" w:rsidRPr="001C2B00" w:rsidRDefault="00CD5D11" w:rsidP="003A647C">
            <w:r w:rsidRPr="001C2B00">
              <w:rPr>
                <w:rFonts w:hint="eastAsia"/>
              </w:rPr>
              <w:t xml:space="preserve">8-4-0-4 </w:t>
            </w:r>
            <w:r w:rsidRPr="001C2B00">
              <w:rPr>
                <w:rFonts w:hint="eastAsia"/>
              </w:rPr>
              <w:t>設計解決問題的步驟。</w:t>
            </w:r>
          </w:p>
          <w:p w14:paraId="2F59ED44" w14:textId="77777777" w:rsidR="00CD5D11" w:rsidRPr="001C2B00" w:rsidRDefault="00CD5D11" w:rsidP="003A647C">
            <w:r w:rsidRPr="001C2B00">
              <w:rPr>
                <w:rFonts w:hint="eastAsia"/>
              </w:rPr>
              <w:t xml:space="preserve">8-4-0-5 </w:t>
            </w:r>
            <w:r w:rsidRPr="001C2B00">
              <w:rPr>
                <w:rFonts w:hint="eastAsia"/>
              </w:rPr>
              <w:t>模擬大量生產過程。</w:t>
            </w:r>
          </w:p>
          <w:p w14:paraId="14EB46BC" w14:textId="27F00C04" w:rsidR="00CD5D11" w:rsidRPr="001C2B00" w:rsidRDefault="00CD5D11" w:rsidP="003A647C">
            <w:r w:rsidRPr="001C2B00">
              <w:rPr>
                <w:rFonts w:hint="eastAsia"/>
              </w:rPr>
              <w:t>8-4-0-6</w:t>
            </w:r>
            <w:r w:rsidRPr="001C2B00">
              <w:rPr>
                <w:rFonts w:hint="eastAsia"/>
              </w:rPr>
              <w:t>執行製作過程中及完成後的機能測試與調整。</w:t>
            </w:r>
          </w:p>
        </w:tc>
        <w:tc>
          <w:tcPr>
            <w:tcW w:w="2706" w:type="dxa"/>
          </w:tcPr>
          <w:p w14:paraId="3F09C5C7" w14:textId="77777777" w:rsidR="00CD5D11" w:rsidRPr="001C2B00" w:rsidRDefault="00CD5D11" w:rsidP="003A647C">
            <w:r w:rsidRPr="001C2B00">
              <w:rPr>
                <w:rFonts w:hint="eastAsia"/>
              </w:rPr>
              <w:lastRenderedPageBreak/>
              <w:t>1.</w:t>
            </w:r>
            <w:r w:rsidRPr="001C2B00">
              <w:rPr>
                <w:rFonts w:hint="eastAsia"/>
              </w:rPr>
              <w:t>說明有機化合物的定義。</w:t>
            </w:r>
          </w:p>
          <w:p w14:paraId="74F53257" w14:textId="77777777" w:rsidR="00CD5D11" w:rsidRPr="001C2B00" w:rsidRDefault="00CD5D11" w:rsidP="003A647C">
            <w:r w:rsidRPr="001C2B00">
              <w:rPr>
                <w:rFonts w:hint="eastAsia"/>
              </w:rPr>
              <w:t>2.</w:t>
            </w:r>
            <w:r w:rsidRPr="001C2B00">
              <w:rPr>
                <w:rFonts w:hint="eastAsia"/>
              </w:rPr>
              <w:t>說明有機與無機物的異同</w:t>
            </w:r>
          </w:p>
          <w:p w14:paraId="7D9925A5" w14:textId="77777777" w:rsidR="00CD5D11" w:rsidRPr="001C2B00" w:rsidRDefault="00CD5D11" w:rsidP="003A647C">
            <w:r w:rsidRPr="001C2B00">
              <w:rPr>
                <w:rFonts w:hint="eastAsia"/>
              </w:rPr>
              <w:t>3.</w:t>
            </w:r>
            <w:r w:rsidRPr="001C2B00">
              <w:rPr>
                <w:rFonts w:hint="eastAsia"/>
              </w:rPr>
              <w:t>說明有機化合物主要組成的元素。</w:t>
            </w:r>
          </w:p>
          <w:p w14:paraId="77461650" w14:textId="77777777" w:rsidR="00CD5D11" w:rsidRPr="001C2B00" w:rsidRDefault="00CD5D11" w:rsidP="003A647C">
            <w:r w:rsidRPr="001C2B00">
              <w:rPr>
                <w:rFonts w:hint="eastAsia"/>
              </w:rPr>
              <w:t>4.</w:t>
            </w:r>
            <w:r w:rsidRPr="001C2B00">
              <w:rPr>
                <w:rFonts w:hint="eastAsia"/>
              </w:rPr>
              <w:t>進行實驗並介紹乾餾法。</w:t>
            </w:r>
          </w:p>
          <w:p w14:paraId="56D2E024" w14:textId="77777777" w:rsidR="00CD5D11" w:rsidRPr="001C2B00" w:rsidRDefault="00CD5D11" w:rsidP="003A647C">
            <w:r w:rsidRPr="001C2B00">
              <w:rPr>
                <w:rFonts w:hint="eastAsia"/>
              </w:rPr>
              <w:t>5.</w:t>
            </w:r>
            <w:r w:rsidRPr="001C2B00">
              <w:rPr>
                <w:rFonts w:hint="eastAsia"/>
              </w:rPr>
              <w:t>說明有機化合物的性質與組成元素的種類、數目和排列方式有關。</w:t>
            </w:r>
          </w:p>
          <w:p w14:paraId="72EDA043" w14:textId="77777777" w:rsidR="00CD5D11" w:rsidRPr="001C2B00" w:rsidRDefault="00CD5D11" w:rsidP="003A647C">
            <w:r w:rsidRPr="001C2B00">
              <w:rPr>
                <w:rFonts w:hint="eastAsia"/>
              </w:rPr>
              <w:t>6.</w:t>
            </w:r>
            <w:r w:rsidRPr="001C2B00">
              <w:rPr>
                <w:rFonts w:hint="eastAsia"/>
              </w:rPr>
              <w:t>知道有機化合物的一般性質。</w:t>
            </w:r>
          </w:p>
          <w:p w14:paraId="212A2CB8" w14:textId="77777777" w:rsidR="00CD5D11" w:rsidRPr="001C2B00" w:rsidRDefault="00CD5D11" w:rsidP="003A647C">
            <w:r w:rsidRPr="001C2B00">
              <w:rPr>
                <w:rFonts w:hint="eastAsia"/>
              </w:rPr>
              <w:lastRenderedPageBreak/>
              <w:t>7.</w:t>
            </w:r>
            <w:r w:rsidRPr="001C2B00">
              <w:rPr>
                <w:rFonts w:hint="eastAsia"/>
              </w:rPr>
              <w:t>知道烷類的結構、性質與命名方式。</w:t>
            </w:r>
          </w:p>
          <w:p w14:paraId="6A02446A" w14:textId="77777777" w:rsidR="00CD5D11" w:rsidRPr="001C2B00" w:rsidRDefault="00CD5D11" w:rsidP="003A647C">
            <w:r w:rsidRPr="001C2B00">
              <w:rPr>
                <w:rFonts w:hint="eastAsia"/>
              </w:rPr>
              <w:t>8.</w:t>
            </w:r>
            <w:r w:rsidRPr="001C2B00">
              <w:rPr>
                <w:rFonts w:hint="eastAsia"/>
              </w:rPr>
              <w:t>知道醇與有機酸的結構與特性。</w:t>
            </w:r>
          </w:p>
          <w:p w14:paraId="740791D6" w14:textId="77777777" w:rsidR="00CD5D11" w:rsidRPr="001C2B00" w:rsidRDefault="00CD5D11" w:rsidP="003A647C">
            <w:r w:rsidRPr="001C2B00">
              <w:rPr>
                <w:rFonts w:hint="eastAsia"/>
              </w:rPr>
              <w:t>1.</w:t>
            </w:r>
            <w:r w:rsidRPr="001C2B00">
              <w:rPr>
                <w:rFonts w:hint="eastAsia"/>
              </w:rPr>
              <w:t>分配木材、金屬、塑膠、陶瓷、玻璃物品，學生搜尋相關資料。</w:t>
            </w:r>
          </w:p>
          <w:p w14:paraId="210548AE" w14:textId="6172BE32" w:rsidR="00CD5D11" w:rsidRPr="001C2B00" w:rsidRDefault="00CD5D11" w:rsidP="003A647C">
            <w:r w:rsidRPr="001C2B00">
              <w:rPr>
                <w:rFonts w:hint="eastAsia"/>
              </w:rPr>
              <w:t>2.</w:t>
            </w:r>
            <w:r w:rsidRPr="001C2B00">
              <w:rPr>
                <w:rFonts w:hint="eastAsia"/>
              </w:rPr>
              <w:t>實際操作加工與大量生產的過程。</w:t>
            </w:r>
          </w:p>
        </w:tc>
        <w:tc>
          <w:tcPr>
            <w:tcW w:w="1718" w:type="dxa"/>
            <w:shd w:val="clear" w:color="auto" w:fill="auto"/>
          </w:tcPr>
          <w:p w14:paraId="09F75CF5" w14:textId="77777777" w:rsidR="00CD5D11" w:rsidRPr="001C2B00" w:rsidRDefault="00CD5D11" w:rsidP="003A647C">
            <w:r w:rsidRPr="001C2B00">
              <w:rPr>
                <w:rFonts w:hint="eastAsia"/>
              </w:rPr>
              <w:lastRenderedPageBreak/>
              <w:t>1.</w:t>
            </w:r>
            <w:r w:rsidRPr="001C2B00">
              <w:rPr>
                <w:rFonts w:hint="eastAsia"/>
              </w:rPr>
              <w:t>口頭評量</w:t>
            </w:r>
          </w:p>
          <w:p w14:paraId="62C1FF65" w14:textId="71B5DFD8" w:rsidR="00CD5D11" w:rsidRPr="001C2B00" w:rsidRDefault="00CD5D11" w:rsidP="003A647C">
            <w:r w:rsidRPr="001C2B00">
              <w:rPr>
                <w:rFonts w:hint="eastAsia"/>
              </w:rPr>
              <w:t>2.</w:t>
            </w:r>
            <w:r w:rsidRPr="001C2B00">
              <w:rPr>
                <w:rFonts w:hint="eastAsia"/>
              </w:rPr>
              <w:t>紙筆評量</w:t>
            </w:r>
          </w:p>
        </w:tc>
        <w:tc>
          <w:tcPr>
            <w:tcW w:w="1577" w:type="dxa"/>
            <w:shd w:val="clear" w:color="auto" w:fill="auto"/>
          </w:tcPr>
          <w:p w14:paraId="69594E30" w14:textId="77777777" w:rsidR="00CD5D11" w:rsidRPr="001C2B00" w:rsidRDefault="00CD5D11" w:rsidP="003A647C">
            <w:r w:rsidRPr="001C2B00">
              <w:rPr>
                <w:rFonts w:hint="eastAsia"/>
              </w:rPr>
              <w:t>【環境教育】</w:t>
            </w:r>
          </w:p>
          <w:p w14:paraId="476FAAC5" w14:textId="221976DC" w:rsidR="00CD5D11" w:rsidRPr="001C2B00" w:rsidRDefault="00CD5D11"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06AFF88B" w14:textId="77777777" w:rsidTr="00AC28AA">
        <w:trPr>
          <w:trHeight w:val="305"/>
        </w:trPr>
        <w:tc>
          <w:tcPr>
            <w:tcW w:w="982" w:type="dxa"/>
            <w:shd w:val="clear" w:color="auto" w:fill="auto"/>
          </w:tcPr>
          <w:p w14:paraId="20FA4242" w14:textId="5EC37921" w:rsidR="00CD5D11" w:rsidRPr="001C2B00" w:rsidRDefault="00CD5D11" w:rsidP="003A647C">
            <w:r w:rsidRPr="001C2B00">
              <w:lastRenderedPageBreak/>
              <w:t>十二</w:t>
            </w:r>
          </w:p>
        </w:tc>
        <w:tc>
          <w:tcPr>
            <w:tcW w:w="1444" w:type="dxa"/>
            <w:shd w:val="clear" w:color="auto" w:fill="auto"/>
          </w:tcPr>
          <w:p w14:paraId="3BCC97AC" w14:textId="0C0AD463" w:rsidR="00CD5D11" w:rsidRPr="001C2B00" w:rsidRDefault="00CD5D11" w:rsidP="003A647C">
            <w:r w:rsidRPr="001C2B00">
              <w:rPr>
                <w:rFonts w:hint="eastAsia"/>
              </w:rPr>
              <w:t>4/26~</w:t>
            </w:r>
            <w:r w:rsidRPr="001C2B00">
              <w:t>5/2</w:t>
            </w:r>
          </w:p>
        </w:tc>
        <w:tc>
          <w:tcPr>
            <w:tcW w:w="1964" w:type="dxa"/>
            <w:shd w:val="clear" w:color="auto" w:fill="auto"/>
          </w:tcPr>
          <w:p w14:paraId="32E37614" w14:textId="168294F0" w:rsidR="00CD5D11" w:rsidRPr="001C2B00" w:rsidRDefault="00CD5D11" w:rsidP="003A647C">
            <w:r w:rsidRPr="001C2B00">
              <w:rPr>
                <w:rFonts w:hint="eastAsia"/>
              </w:rPr>
              <w:t>第五章</w:t>
            </w:r>
            <w:r w:rsidRPr="001C2B00">
              <w:rPr>
                <w:rFonts w:hint="eastAsia"/>
              </w:rPr>
              <w:t xml:space="preserve"> </w:t>
            </w:r>
            <w:r w:rsidRPr="001C2B00">
              <w:rPr>
                <w:rFonts w:hint="eastAsia"/>
              </w:rPr>
              <w:t>有機化合物</w:t>
            </w:r>
            <w:r w:rsidRPr="001C2B00">
              <w:rPr>
                <w:rFonts w:hint="eastAsia"/>
              </w:rPr>
              <w:t>/5</w:t>
            </w:r>
            <w:r w:rsidRPr="001C2B00">
              <w:rPr>
                <w:rFonts w:hint="eastAsia"/>
              </w:rPr>
              <w:t>‧</w:t>
            </w:r>
            <w:r w:rsidRPr="001C2B00">
              <w:rPr>
                <w:rFonts w:hint="eastAsia"/>
              </w:rPr>
              <w:t>2</w:t>
            </w:r>
            <w:r w:rsidRPr="001C2B00">
              <w:rPr>
                <w:rFonts w:hint="eastAsia"/>
              </w:rPr>
              <w:t>常見的有機化合物、</w:t>
            </w:r>
            <w:r w:rsidRPr="001C2B00">
              <w:rPr>
                <w:rFonts w:hint="eastAsia"/>
              </w:rPr>
              <w:t>5</w:t>
            </w:r>
            <w:r w:rsidRPr="001C2B00">
              <w:rPr>
                <w:rFonts w:hint="eastAsia"/>
              </w:rPr>
              <w:t>‧</w:t>
            </w:r>
            <w:r w:rsidRPr="001C2B00">
              <w:rPr>
                <w:rFonts w:hint="eastAsia"/>
              </w:rPr>
              <w:t>3</w:t>
            </w:r>
            <w:r w:rsidRPr="001C2B00">
              <w:rPr>
                <w:rFonts w:hint="eastAsia"/>
              </w:rPr>
              <w:t>肥皂與清潔劑、</w:t>
            </w:r>
            <w:r w:rsidRPr="001C2B00">
              <w:rPr>
                <w:rFonts w:hint="eastAsia"/>
              </w:rPr>
              <w:t>5</w:t>
            </w:r>
            <w:r w:rsidRPr="001C2B00">
              <w:rPr>
                <w:rFonts w:hint="eastAsia"/>
              </w:rPr>
              <w:t>‧</w:t>
            </w:r>
            <w:r w:rsidRPr="001C2B00">
              <w:rPr>
                <w:rFonts w:hint="eastAsia"/>
              </w:rPr>
              <w:t>4</w:t>
            </w:r>
            <w:r w:rsidRPr="001C2B00">
              <w:rPr>
                <w:rFonts w:hint="eastAsia"/>
              </w:rPr>
              <w:t>有機聚</w:t>
            </w:r>
            <w:r w:rsidRPr="001C2B00">
              <w:rPr>
                <w:rFonts w:hint="eastAsia"/>
              </w:rPr>
              <w:lastRenderedPageBreak/>
              <w:t>合物</w:t>
            </w:r>
          </w:p>
        </w:tc>
        <w:tc>
          <w:tcPr>
            <w:tcW w:w="1559" w:type="dxa"/>
            <w:shd w:val="clear" w:color="auto" w:fill="auto"/>
          </w:tcPr>
          <w:p w14:paraId="2A986CCB" w14:textId="77777777" w:rsidR="00CD5D11" w:rsidRPr="001C2B00" w:rsidRDefault="00CD5D11" w:rsidP="003A647C">
            <w:r w:rsidRPr="001C2B00">
              <w:rPr>
                <w:rFonts w:hint="eastAsia"/>
              </w:rPr>
              <w:lastRenderedPageBreak/>
              <w:t>1.</w:t>
            </w:r>
            <w:r w:rsidRPr="001C2B00">
              <w:rPr>
                <w:rFonts w:hint="eastAsia"/>
              </w:rPr>
              <w:t>知道酯化反應需要的原料與過程。</w:t>
            </w:r>
          </w:p>
          <w:p w14:paraId="349264AA" w14:textId="77777777" w:rsidR="00CD5D11" w:rsidRPr="001C2B00" w:rsidRDefault="00CD5D11" w:rsidP="003A647C">
            <w:r w:rsidRPr="001C2B00">
              <w:rPr>
                <w:rFonts w:hint="eastAsia"/>
              </w:rPr>
              <w:t>2.</w:t>
            </w:r>
            <w:r w:rsidRPr="001C2B00">
              <w:rPr>
                <w:rFonts w:hint="eastAsia"/>
              </w:rPr>
              <w:t>認識皂化</w:t>
            </w:r>
            <w:r w:rsidRPr="001C2B00">
              <w:rPr>
                <w:rFonts w:hint="eastAsia"/>
              </w:rPr>
              <w:lastRenderedPageBreak/>
              <w:t>反應。</w:t>
            </w:r>
          </w:p>
          <w:p w14:paraId="6F2C9B15" w14:textId="77777777" w:rsidR="00CD5D11" w:rsidRPr="001C2B00" w:rsidRDefault="00CD5D11" w:rsidP="003A647C">
            <w:r w:rsidRPr="001C2B00">
              <w:rPr>
                <w:rFonts w:hint="eastAsia"/>
              </w:rPr>
              <w:t>3.</w:t>
            </w:r>
            <w:r w:rsidRPr="001C2B00">
              <w:rPr>
                <w:rFonts w:hint="eastAsia"/>
              </w:rPr>
              <w:t>知道肥皂的合成方法與去汙原理。</w:t>
            </w:r>
          </w:p>
          <w:p w14:paraId="1D465FDB" w14:textId="77777777" w:rsidR="00CD5D11" w:rsidRPr="001C2B00" w:rsidRDefault="00CD5D11" w:rsidP="003A647C">
            <w:r w:rsidRPr="001C2B00">
              <w:rPr>
                <w:rFonts w:hint="eastAsia"/>
              </w:rPr>
              <w:t>4.</w:t>
            </w:r>
            <w:r w:rsidRPr="001C2B00">
              <w:rPr>
                <w:rFonts w:hint="eastAsia"/>
              </w:rPr>
              <w:t>認識聚合物與聚合反應。</w:t>
            </w:r>
          </w:p>
          <w:p w14:paraId="5B35B9E0" w14:textId="2FD80557" w:rsidR="00CD5D11" w:rsidRPr="001C2B00" w:rsidRDefault="00CD5D11" w:rsidP="003A647C">
            <w:r w:rsidRPr="001C2B00">
              <w:rPr>
                <w:rFonts w:hint="eastAsia"/>
              </w:rPr>
              <w:t>5.</w:t>
            </w:r>
            <w:r w:rsidRPr="001C2B00">
              <w:rPr>
                <w:rFonts w:hint="eastAsia"/>
              </w:rPr>
              <w:t>能區分天然聚合物與人工合成聚合物。</w:t>
            </w:r>
          </w:p>
        </w:tc>
        <w:tc>
          <w:tcPr>
            <w:tcW w:w="1956" w:type="dxa"/>
            <w:shd w:val="clear" w:color="auto" w:fill="auto"/>
          </w:tcPr>
          <w:p w14:paraId="0D51979A" w14:textId="77777777" w:rsidR="00CD5D11" w:rsidRPr="001C2B00" w:rsidRDefault="00CD5D11" w:rsidP="003A647C">
            <w:r w:rsidRPr="001C2B00">
              <w:rPr>
                <w:rFonts w:hint="eastAsia"/>
              </w:rPr>
              <w:lastRenderedPageBreak/>
              <w:t>1-4-1-2</w:t>
            </w:r>
            <w:r w:rsidRPr="001C2B00">
              <w:rPr>
                <w:rFonts w:hint="eastAsia"/>
              </w:rPr>
              <w:t>能依某一屬性（或規則性）去做有計畫的觀察。</w:t>
            </w:r>
          </w:p>
          <w:p w14:paraId="0E319CE1" w14:textId="77777777" w:rsidR="00CD5D11" w:rsidRPr="001C2B00" w:rsidRDefault="00CD5D11" w:rsidP="003A647C">
            <w:r w:rsidRPr="001C2B00">
              <w:rPr>
                <w:rFonts w:hint="eastAsia"/>
              </w:rPr>
              <w:t xml:space="preserve">2-4-8-3 </w:t>
            </w:r>
            <w:r w:rsidRPr="001C2B00">
              <w:rPr>
                <w:rFonts w:hint="eastAsia"/>
              </w:rPr>
              <w:t>認識各</w:t>
            </w:r>
            <w:r w:rsidRPr="001C2B00">
              <w:rPr>
                <w:rFonts w:hint="eastAsia"/>
              </w:rPr>
              <w:lastRenderedPageBreak/>
              <w:t>種天然與人造材料及其在生活中的應用，並嘗試對各種材料進行加工與運用。</w:t>
            </w:r>
          </w:p>
          <w:p w14:paraId="205C247B"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09F033C4" w14:textId="77777777" w:rsidR="00CD5D11" w:rsidRPr="001C2B00" w:rsidRDefault="00CD5D11" w:rsidP="003A647C">
            <w:r w:rsidRPr="001C2B00">
              <w:rPr>
                <w:rFonts w:hint="eastAsia"/>
              </w:rPr>
              <w:t xml:space="preserve">7-4-0-2 </w:t>
            </w:r>
            <w:r w:rsidRPr="001C2B00">
              <w:rPr>
                <w:rFonts w:hint="eastAsia"/>
              </w:rPr>
              <w:t>在處理個人生活問題（如健康、食、衣、住、行）時，依科學知識來做決定。</w:t>
            </w:r>
          </w:p>
          <w:p w14:paraId="3728B3B2" w14:textId="5EFE98B4" w:rsidR="00CD5D11" w:rsidRPr="001C2B00" w:rsidRDefault="00CD5D11" w:rsidP="003A647C">
            <w:r w:rsidRPr="001C2B00">
              <w:rPr>
                <w:rFonts w:hint="eastAsia"/>
              </w:rPr>
              <w:t xml:space="preserve">7-4-0-3 </w:t>
            </w:r>
            <w:r w:rsidRPr="001C2B00">
              <w:rPr>
                <w:rFonts w:hint="eastAsia"/>
              </w:rPr>
              <w:t>運用科學方法去解決日常生活的問題。</w:t>
            </w:r>
          </w:p>
        </w:tc>
        <w:tc>
          <w:tcPr>
            <w:tcW w:w="2706" w:type="dxa"/>
          </w:tcPr>
          <w:p w14:paraId="68351B90" w14:textId="77777777" w:rsidR="00CD5D11" w:rsidRPr="001C2B00" w:rsidRDefault="00CD5D11" w:rsidP="003A647C">
            <w:r w:rsidRPr="001C2B00">
              <w:rPr>
                <w:rFonts w:hint="eastAsia"/>
              </w:rPr>
              <w:lastRenderedPageBreak/>
              <w:t>1.</w:t>
            </w:r>
            <w:r w:rsidRPr="001C2B00">
              <w:rPr>
                <w:rFonts w:hint="eastAsia"/>
              </w:rPr>
              <w:t>介紹碳氫化合物的結構及特色（烷、醇、酸、酯）。</w:t>
            </w:r>
          </w:p>
          <w:p w14:paraId="586F4BE9" w14:textId="77777777" w:rsidR="00CD5D11" w:rsidRPr="001C2B00" w:rsidRDefault="00CD5D11" w:rsidP="003A647C">
            <w:r w:rsidRPr="001C2B00">
              <w:rPr>
                <w:rFonts w:hint="eastAsia"/>
              </w:rPr>
              <w:t>2.</w:t>
            </w:r>
            <w:r w:rsidRPr="001C2B00">
              <w:rPr>
                <w:rFonts w:hint="eastAsia"/>
              </w:rPr>
              <w:t>說明皂化反應之原理。</w:t>
            </w:r>
          </w:p>
          <w:p w14:paraId="40C0195D" w14:textId="77777777" w:rsidR="00CD5D11" w:rsidRPr="001C2B00" w:rsidRDefault="00CD5D11" w:rsidP="003A647C">
            <w:r w:rsidRPr="001C2B00">
              <w:rPr>
                <w:rFonts w:hint="eastAsia"/>
              </w:rPr>
              <w:t>3.</w:t>
            </w:r>
            <w:r w:rsidRPr="001C2B00">
              <w:rPr>
                <w:rFonts w:hint="eastAsia"/>
              </w:rPr>
              <w:t>說明肥皂的去汙原理。</w:t>
            </w:r>
          </w:p>
          <w:p w14:paraId="2F828E07" w14:textId="2499D7F5" w:rsidR="00CD5D11" w:rsidRPr="001C2B00" w:rsidRDefault="00CD5D11" w:rsidP="003A647C">
            <w:r w:rsidRPr="001C2B00">
              <w:rPr>
                <w:rFonts w:hint="eastAsia"/>
              </w:rPr>
              <w:lastRenderedPageBreak/>
              <w:t>4.</w:t>
            </w:r>
            <w:r w:rsidRPr="001C2B00">
              <w:rPr>
                <w:rFonts w:hint="eastAsia"/>
              </w:rPr>
              <w:t>說明天然與人工聚合物的差別。</w:t>
            </w:r>
          </w:p>
        </w:tc>
        <w:tc>
          <w:tcPr>
            <w:tcW w:w="1718" w:type="dxa"/>
            <w:shd w:val="clear" w:color="auto" w:fill="auto"/>
          </w:tcPr>
          <w:p w14:paraId="3CFE9D4F" w14:textId="77777777" w:rsidR="00CD5D11" w:rsidRPr="001C2B00" w:rsidRDefault="00CD5D11" w:rsidP="003A647C">
            <w:r w:rsidRPr="001C2B00">
              <w:rPr>
                <w:rFonts w:hint="eastAsia"/>
              </w:rPr>
              <w:lastRenderedPageBreak/>
              <w:t>1.</w:t>
            </w:r>
            <w:r w:rsidRPr="001C2B00">
              <w:rPr>
                <w:rFonts w:hint="eastAsia"/>
              </w:rPr>
              <w:t>口頭評量</w:t>
            </w:r>
          </w:p>
          <w:p w14:paraId="0EE5A83C" w14:textId="77777777" w:rsidR="00CD5D11" w:rsidRPr="001C2B00" w:rsidRDefault="00CD5D11" w:rsidP="003A647C">
            <w:r w:rsidRPr="001C2B00">
              <w:rPr>
                <w:rFonts w:hint="eastAsia"/>
              </w:rPr>
              <w:t>2.</w:t>
            </w:r>
            <w:r w:rsidRPr="001C2B00">
              <w:rPr>
                <w:rFonts w:hint="eastAsia"/>
              </w:rPr>
              <w:t>實作評量</w:t>
            </w:r>
          </w:p>
          <w:p w14:paraId="3E8F7EA1" w14:textId="1B73B2AE"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409A8F7C" w14:textId="77777777" w:rsidR="00CD5D11" w:rsidRPr="001C2B00" w:rsidRDefault="00CD5D11" w:rsidP="003A647C">
            <w:r w:rsidRPr="001C2B00">
              <w:rPr>
                <w:rFonts w:hint="eastAsia"/>
              </w:rPr>
              <w:t>【家政教育】</w:t>
            </w:r>
          </w:p>
          <w:p w14:paraId="047F4C76" w14:textId="77777777" w:rsidR="00CD5D11" w:rsidRPr="001C2B00" w:rsidRDefault="00CD5D11" w:rsidP="003A647C">
            <w:r w:rsidRPr="001C2B00">
              <w:rPr>
                <w:rFonts w:hint="eastAsia"/>
              </w:rPr>
              <w:t xml:space="preserve">2-4-1 </w:t>
            </w:r>
            <w:r w:rsidRPr="001C2B00">
              <w:rPr>
                <w:rFonts w:hint="eastAsia"/>
              </w:rPr>
              <w:t>了解織品的基本構成與特性。</w:t>
            </w:r>
          </w:p>
          <w:p w14:paraId="22A4F820" w14:textId="77777777" w:rsidR="00CD5D11" w:rsidRPr="001C2B00" w:rsidRDefault="00CD5D11" w:rsidP="003A647C">
            <w:r w:rsidRPr="001C2B00">
              <w:rPr>
                <w:rFonts w:hint="eastAsia"/>
              </w:rPr>
              <w:t>【環境教育】</w:t>
            </w:r>
          </w:p>
          <w:p w14:paraId="21F9C965" w14:textId="2DCFB260" w:rsidR="00CD5D11" w:rsidRPr="001C2B00" w:rsidRDefault="00CD5D11" w:rsidP="003A647C">
            <w:r w:rsidRPr="001C2B00">
              <w:rPr>
                <w:rFonts w:hint="eastAsia"/>
              </w:rPr>
              <w:lastRenderedPageBreak/>
              <w:t xml:space="preserve">5-4-4 </w:t>
            </w:r>
            <w:r w:rsidRPr="001C2B00">
              <w:rPr>
                <w:rFonts w:hint="eastAsia"/>
              </w:rPr>
              <w:t>具有提出改善方案、採取行動，進而解決環境問題的經驗。</w:t>
            </w:r>
          </w:p>
        </w:tc>
      </w:tr>
      <w:tr w:rsidR="00D35551" w:rsidRPr="001C2B00" w14:paraId="6950FC26" w14:textId="77777777" w:rsidTr="00AC28AA">
        <w:trPr>
          <w:trHeight w:val="305"/>
        </w:trPr>
        <w:tc>
          <w:tcPr>
            <w:tcW w:w="982" w:type="dxa"/>
            <w:shd w:val="clear" w:color="auto" w:fill="auto"/>
          </w:tcPr>
          <w:p w14:paraId="27DE9F99" w14:textId="1AE4F27E" w:rsidR="00CD5D11" w:rsidRPr="001C2B00" w:rsidRDefault="00CD5D11" w:rsidP="003A647C">
            <w:r w:rsidRPr="001C2B00">
              <w:lastRenderedPageBreak/>
              <w:t>十三</w:t>
            </w:r>
          </w:p>
        </w:tc>
        <w:tc>
          <w:tcPr>
            <w:tcW w:w="1444" w:type="dxa"/>
            <w:shd w:val="clear" w:color="auto" w:fill="auto"/>
          </w:tcPr>
          <w:p w14:paraId="229D85C7" w14:textId="5C3788EA" w:rsidR="00CD5D11" w:rsidRPr="001C2B00" w:rsidRDefault="00CD5D11" w:rsidP="003A647C">
            <w:r w:rsidRPr="001C2B00">
              <w:rPr>
                <w:rFonts w:hint="eastAsia"/>
              </w:rPr>
              <w:t>5/3~5/9</w:t>
            </w:r>
          </w:p>
        </w:tc>
        <w:tc>
          <w:tcPr>
            <w:tcW w:w="1964" w:type="dxa"/>
            <w:shd w:val="clear" w:color="auto" w:fill="auto"/>
          </w:tcPr>
          <w:p w14:paraId="598C5B3D" w14:textId="77777777" w:rsidR="00CD5D11" w:rsidRPr="001C2B00" w:rsidRDefault="00CD5D11" w:rsidP="003A647C">
            <w:r w:rsidRPr="001C2B00">
              <w:rPr>
                <w:rFonts w:hint="eastAsia"/>
              </w:rPr>
              <w:t>第五章</w:t>
            </w:r>
            <w:r w:rsidRPr="001C2B00">
              <w:rPr>
                <w:rFonts w:hint="eastAsia"/>
              </w:rPr>
              <w:t xml:space="preserve"> </w:t>
            </w:r>
            <w:r w:rsidRPr="001C2B00">
              <w:rPr>
                <w:rFonts w:hint="eastAsia"/>
              </w:rPr>
              <w:t>有機化合物</w:t>
            </w:r>
            <w:r w:rsidRPr="001C2B00">
              <w:rPr>
                <w:rFonts w:hint="eastAsia"/>
              </w:rPr>
              <w:t>/5</w:t>
            </w:r>
            <w:r w:rsidRPr="001C2B00">
              <w:rPr>
                <w:rFonts w:hint="eastAsia"/>
              </w:rPr>
              <w:t>‧</w:t>
            </w:r>
            <w:r w:rsidRPr="001C2B00">
              <w:rPr>
                <w:rFonts w:hint="eastAsia"/>
              </w:rPr>
              <w:t>4</w:t>
            </w:r>
            <w:r w:rsidRPr="001C2B00">
              <w:rPr>
                <w:rFonts w:hint="eastAsia"/>
              </w:rPr>
              <w:t>有機聚合物、</w:t>
            </w:r>
            <w:r w:rsidRPr="001C2B00">
              <w:rPr>
                <w:rFonts w:hint="eastAsia"/>
              </w:rPr>
              <w:t>5</w:t>
            </w:r>
            <w:r w:rsidRPr="001C2B00">
              <w:rPr>
                <w:rFonts w:hint="eastAsia"/>
              </w:rPr>
              <w:t>‧</w:t>
            </w:r>
            <w:r w:rsidRPr="001C2B00">
              <w:rPr>
                <w:rFonts w:hint="eastAsia"/>
              </w:rPr>
              <w:t>5</w:t>
            </w:r>
            <w:r w:rsidRPr="001C2B00">
              <w:rPr>
                <w:rFonts w:hint="eastAsia"/>
              </w:rPr>
              <w:t>食品科學</w:t>
            </w:r>
          </w:p>
          <w:p w14:paraId="1021EAED" w14:textId="78951204"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w:t>
            </w:r>
            <w:r w:rsidRPr="001C2B00">
              <w:rPr>
                <w:rFonts w:hint="eastAsia"/>
              </w:rPr>
              <w:lastRenderedPageBreak/>
              <w:t>用</w:t>
            </w:r>
            <w:r w:rsidRPr="001C2B00">
              <w:rPr>
                <w:rFonts w:hint="eastAsia"/>
              </w:rPr>
              <w:t>/7</w:t>
            </w:r>
            <w:r w:rsidRPr="001C2B00">
              <w:rPr>
                <w:rFonts w:hint="eastAsia"/>
              </w:rPr>
              <w:t>‧</w:t>
            </w:r>
            <w:r w:rsidRPr="001C2B00">
              <w:rPr>
                <w:rFonts w:hint="eastAsia"/>
              </w:rPr>
              <w:t>2</w:t>
            </w:r>
            <w:r w:rsidRPr="001C2B00">
              <w:rPr>
                <w:rFonts w:hint="eastAsia"/>
              </w:rPr>
              <w:t>加工處理</w:t>
            </w:r>
          </w:p>
        </w:tc>
        <w:tc>
          <w:tcPr>
            <w:tcW w:w="1559" w:type="dxa"/>
            <w:shd w:val="clear" w:color="auto" w:fill="auto"/>
          </w:tcPr>
          <w:p w14:paraId="09E12203" w14:textId="77777777" w:rsidR="00CD5D11" w:rsidRPr="001C2B00" w:rsidRDefault="00CD5D11" w:rsidP="003A647C">
            <w:r w:rsidRPr="001C2B00">
              <w:rPr>
                <w:rFonts w:hint="eastAsia"/>
              </w:rPr>
              <w:lastRenderedPageBreak/>
              <w:t>1.</w:t>
            </w:r>
            <w:r w:rsidRPr="001C2B00">
              <w:rPr>
                <w:rFonts w:hint="eastAsia"/>
              </w:rPr>
              <w:t>分辨不同材料敲擊聲音的異同。</w:t>
            </w:r>
          </w:p>
          <w:p w14:paraId="1CE278A0" w14:textId="77777777" w:rsidR="00CD5D11" w:rsidRPr="001C2B00" w:rsidRDefault="00CD5D11" w:rsidP="003A647C">
            <w:r w:rsidRPr="001C2B00">
              <w:rPr>
                <w:rFonts w:hint="eastAsia"/>
              </w:rPr>
              <w:t>2.</w:t>
            </w:r>
            <w:r w:rsidRPr="001C2B00">
              <w:rPr>
                <w:rFonts w:hint="eastAsia"/>
              </w:rPr>
              <w:t>能選擇適當的材料製</w:t>
            </w:r>
            <w:r w:rsidRPr="001C2B00">
              <w:rPr>
                <w:rFonts w:hint="eastAsia"/>
              </w:rPr>
              <w:lastRenderedPageBreak/>
              <w:t>作器物。</w:t>
            </w:r>
          </w:p>
          <w:p w14:paraId="373A5A0F" w14:textId="77777777" w:rsidR="00CD5D11" w:rsidRPr="001C2B00" w:rsidRDefault="00CD5D11" w:rsidP="003A647C">
            <w:r w:rsidRPr="001C2B00">
              <w:rPr>
                <w:rFonts w:hint="eastAsia"/>
              </w:rPr>
              <w:t>3.</w:t>
            </w:r>
            <w:r w:rsidRPr="001C2B00">
              <w:rPr>
                <w:rFonts w:hint="eastAsia"/>
              </w:rPr>
              <w:t>能選擇適當的方法加工材料。</w:t>
            </w:r>
          </w:p>
          <w:p w14:paraId="549DB34F" w14:textId="77777777" w:rsidR="00CD5D11" w:rsidRPr="001C2B00" w:rsidRDefault="00CD5D11" w:rsidP="003A647C">
            <w:r w:rsidRPr="001C2B00">
              <w:rPr>
                <w:rFonts w:hint="eastAsia"/>
              </w:rPr>
              <w:t>4.</w:t>
            </w:r>
            <w:r w:rsidRPr="001C2B00">
              <w:rPr>
                <w:rFonts w:hint="eastAsia"/>
              </w:rPr>
              <w:t>運用適當的方法測試與調整器物的機能。</w:t>
            </w:r>
          </w:p>
          <w:p w14:paraId="40F4D0F0" w14:textId="77777777" w:rsidR="00CD5D11" w:rsidRPr="001C2B00" w:rsidRDefault="00CD5D11" w:rsidP="003A647C">
            <w:r w:rsidRPr="001C2B00">
              <w:rPr>
                <w:rFonts w:hint="eastAsia"/>
              </w:rPr>
              <w:t>5.</w:t>
            </w:r>
            <w:r w:rsidRPr="001C2B00">
              <w:rPr>
                <w:rFonts w:hint="eastAsia"/>
              </w:rPr>
              <w:t>能規畫適當的製程生產器物。</w:t>
            </w:r>
          </w:p>
          <w:p w14:paraId="0B006EF7" w14:textId="77777777" w:rsidR="00CD5D11" w:rsidRPr="001C2B00" w:rsidRDefault="00CD5D11" w:rsidP="003A647C">
            <w:r w:rsidRPr="001C2B00">
              <w:rPr>
                <w:rFonts w:hint="eastAsia"/>
              </w:rPr>
              <w:t>6.</w:t>
            </w:r>
            <w:r w:rsidRPr="001C2B00">
              <w:rPr>
                <w:rFonts w:hint="eastAsia"/>
              </w:rPr>
              <w:t>學習並體驗團隊合作的重要性。</w:t>
            </w:r>
          </w:p>
          <w:p w14:paraId="003E5274" w14:textId="77777777" w:rsidR="00CD5D11" w:rsidRPr="001C2B00" w:rsidRDefault="00CD5D11" w:rsidP="003A647C"/>
        </w:tc>
        <w:tc>
          <w:tcPr>
            <w:tcW w:w="1956" w:type="dxa"/>
            <w:shd w:val="clear" w:color="auto" w:fill="auto"/>
          </w:tcPr>
          <w:p w14:paraId="2AADC329" w14:textId="77777777" w:rsidR="00CD5D11" w:rsidRPr="001C2B00" w:rsidRDefault="00CD5D11" w:rsidP="003A647C">
            <w:r w:rsidRPr="001C2B00">
              <w:rPr>
                <w:rFonts w:hint="eastAsia"/>
              </w:rPr>
              <w:lastRenderedPageBreak/>
              <w:t xml:space="preserve">1-4-1-1 </w:t>
            </w:r>
            <w:r w:rsidRPr="001C2B00">
              <w:rPr>
                <w:rFonts w:hint="eastAsia"/>
              </w:rPr>
              <w:t>能由不同的角度或方法做觀察。</w:t>
            </w:r>
          </w:p>
          <w:p w14:paraId="6724D608" w14:textId="77777777" w:rsidR="00CD5D11" w:rsidRPr="001C2B00" w:rsidRDefault="00CD5D11" w:rsidP="003A647C">
            <w:r w:rsidRPr="001C2B00">
              <w:rPr>
                <w:rFonts w:hint="eastAsia"/>
              </w:rPr>
              <w:t>2-4-8-2</w:t>
            </w:r>
            <w:r w:rsidRPr="001C2B00">
              <w:rPr>
                <w:rFonts w:hint="eastAsia"/>
              </w:rPr>
              <w:t>認識食品、食品添加劑</w:t>
            </w:r>
            <w:r w:rsidRPr="001C2B00">
              <w:rPr>
                <w:rFonts w:hint="eastAsia"/>
              </w:rPr>
              <w:lastRenderedPageBreak/>
              <w:t>及醃製、脫水、真空包裝等食品加工。</w:t>
            </w:r>
          </w:p>
          <w:p w14:paraId="0B33DE74"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5FE9D10B" w14:textId="77777777" w:rsidR="00CD5D11" w:rsidRPr="001C2B00" w:rsidRDefault="00CD5D11" w:rsidP="003A647C">
            <w:r w:rsidRPr="001C2B00">
              <w:rPr>
                <w:rFonts w:hint="eastAsia"/>
              </w:rPr>
              <w:t xml:space="preserve">7-4-0-2 </w:t>
            </w:r>
            <w:r w:rsidRPr="001C2B00">
              <w:rPr>
                <w:rFonts w:hint="eastAsia"/>
              </w:rPr>
              <w:t>在處理個人生活問題（如健康、食、衣、住、行）時，依科學知識來做決定。</w:t>
            </w:r>
          </w:p>
          <w:p w14:paraId="28058916" w14:textId="77777777" w:rsidR="00CD5D11" w:rsidRPr="001C2B00" w:rsidRDefault="00CD5D11" w:rsidP="003A647C">
            <w:r w:rsidRPr="001C2B00">
              <w:rPr>
                <w:rFonts w:hint="eastAsia"/>
              </w:rPr>
              <w:t xml:space="preserve">7-4-0-3 </w:t>
            </w:r>
            <w:r w:rsidRPr="001C2B00">
              <w:rPr>
                <w:rFonts w:hint="eastAsia"/>
              </w:rPr>
              <w:t>運用科學方法去解決日常生活的問題。</w:t>
            </w:r>
          </w:p>
          <w:p w14:paraId="7768CEA8" w14:textId="77777777" w:rsidR="00CD5D11" w:rsidRPr="001C2B00" w:rsidRDefault="00CD5D11" w:rsidP="003A647C">
            <w:r w:rsidRPr="001C2B00">
              <w:rPr>
                <w:rFonts w:hint="eastAsia"/>
              </w:rPr>
              <w:t xml:space="preserve">2-4-8-3 </w:t>
            </w:r>
            <w:r w:rsidRPr="001C2B00">
              <w:rPr>
                <w:rFonts w:hint="eastAsia"/>
              </w:rPr>
              <w:t>認識各種天然與人造材料及其在生活中的應用，並嘗試對各種材料進行加工與運用。</w:t>
            </w:r>
          </w:p>
          <w:p w14:paraId="0ACCEFAE" w14:textId="77777777" w:rsidR="00CD5D11" w:rsidRPr="001C2B00" w:rsidRDefault="00CD5D11" w:rsidP="003A647C">
            <w:r w:rsidRPr="001C2B00">
              <w:rPr>
                <w:rFonts w:hint="eastAsia"/>
              </w:rPr>
              <w:t xml:space="preserve">4-4-3-1 </w:t>
            </w:r>
            <w:r w:rsidRPr="001C2B00">
              <w:rPr>
                <w:rFonts w:hint="eastAsia"/>
              </w:rPr>
              <w:t>認識和</w:t>
            </w:r>
            <w:r w:rsidRPr="001C2B00">
              <w:rPr>
                <w:rFonts w:hint="eastAsia"/>
              </w:rPr>
              <w:lastRenderedPageBreak/>
              <w:t>科技有關的職業。</w:t>
            </w:r>
          </w:p>
          <w:p w14:paraId="7313A838" w14:textId="77777777" w:rsidR="00CD5D11" w:rsidRPr="001C2B00" w:rsidRDefault="00CD5D11" w:rsidP="003A647C">
            <w:r w:rsidRPr="001C2B00">
              <w:rPr>
                <w:rFonts w:hint="eastAsia"/>
              </w:rPr>
              <w:t xml:space="preserve">8-4-0-4 </w:t>
            </w:r>
            <w:r w:rsidRPr="001C2B00">
              <w:rPr>
                <w:rFonts w:hint="eastAsia"/>
              </w:rPr>
              <w:t>設計解決問題的步驟。</w:t>
            </w:r>
          </w:p>
          <w:p w14:paraId="54296D85" w14:textId="77777777" w:rsidR="00CD5D11" w:rsidRPr="001C2B00" w:rsidRDefault="00CD5D11" w:rsidP="003A647C">
            <w:r w:rsidRPr="001C2B00">
              <w:rPr>
                <w:rFonts w:hint="eastAsia"/>
              </w:rPr>
              <w:t xml:space="preserve">8-4-0-5 </w:t>
            </w:r>
            <w:r w:rsidRPr="001C2B00">
              <w:rPr>
                <w:rFonts w:hint="eastAsia"/>
              </w:rPr>
              <w:t>模擬大量生產過程。</w:t>
            </w:r>
          </w:p>
          <w:p w14:paraId="71EDE323" w14:textId="545B66D9" w:rsidR="00CD5D11" w:rsidRPr="001C2B00" w:rsidRDefault="00CD5D11" w:rsidP="003A647C">
            <w:r w:rsidRPr="001C2B00">
              <w:rPr>
                <w:rFonts w:hint="eastAsia"/>
              </w:rPr>
              <w:t xml:space="preserve">8-4-0-6 </w:t>
            </w:r>
            <w:r w:rsidRPr="001C2B00">
              <w:rPr>
                <w:rFonts w:hint="eastAsia"/>
              </w:rPr>
              <w:t>執行製作過程中及完成後的機能測試與調整。</w:t>
            </w:r>
          </w:p>
        </w:tc>
        <w:tc>
          <w:tcPr>
            <w:tcW w:w="2706" w:type="dxa"/>
          </w:tcPr>
          <w:p w14:paraId="51858360" w14:textId="77777777" w:rsidR="00CD5D11" w:rsidRPr="001C2B00" w:rsidRDefault="00CD5D11" w:rsidP="003A647C">
            <w:r w:rsidRPr="001C2B00">
              <w:rPr>
                <w:rFonts w:hint="eastAsia"/>
              </w:rPr>
              <w:lastRenderedPageBreak/>
              <w:t>1.</w:t>
            </w:r>
            <w:r w:rsidRPr="001C2B00">
              <w:rPr>
                <w:rFonts w:hint="eastAsia"/>
              </w:rPr>
              <w:t>講解熱固性與熱塑性塑膠的差異。</w:t>
            </w:r>
          </w:p>
          <w:p w14:paraId="0A0DCCF9" w14:textId="77777777" w:rsidR="00CD5D11" w:rsidRPr="001C2B00" w:rsidRDefault="00CD5D11" w:rsidP="003A647C">
            <w:r w:rsidRPr="001C2B00">
              <w:rPr>
                <w:rFonts w:hint="eastAsia"/>
              </w:rPr>
              <w:t>2.</w:t>
            </w:r>
            <w:r w:rsidRPr="001C2B00">
              <w:rPr>
                <w:rFonts w:hint="eastAsia"/>
              </w:rPr>
              <w:t>講解生活中常見的塑膠種類與回收標誌。</w:t>
            </w:r>
          </w:p>
          <w:p w14:paraId="4E7D30CB" w14:textId="77777777" w:rsidR="00CD5D11" w:rsidRPr="001C2B00" w:rsidRDefault="00CD5D11" w:rsidP="003A647C">
            <w:r w:rsidRPr="001C2B00">
              <w:rPr>
                <w:rFonts w:hint="eastAsia"/>
              </w:rPr>
              <w:t>3.</w:t>
            </w:r>
            <w:r w:rsidRPr="001C2B00">
              <w:rPr>
                <w:rFonts w:hint="eastAsia"/>
              </w:rPr>
              <w:t>準備不同的衣物，說明</w:t>
            </w:r>
            <w:r w:rsidRPr="001C2B00">
              <w:rPr>
                <w:rFonts w:hint="eastAsia"/>
              </w:rPr>
              <w:lastRenderedPageBreak/>
              <w:t>材料的組成與分類。</w:t>
            </w:r>
          </w:p>
          <w:p w14:paraId="33C5A866" w14:textId="77777777" w:rsidR="00CD5D11" w:rsidRPr="001C2B00" w:rsidRDefault="00CD5D11" w:rsidP="003A647C">
            <w:r w:rsidRPr="001C2B00">
              <w:rPr>
                <w:rFonts w:hint="eastAsia"/>
              </w:rPr>
              <w:t>4.</w:t>
            </w:r>
            <w:r w:rsidRPr="001C2B00">
              <w:rPr>
                <w:rFonts w:hint="eastAsia"/>
              </w:rPr>
              <w:t>介紹食品中的有機化合物。</w:t>
            </w:r>
          </w:p>
          <w:p w14:paraId="40DA23ED" w14:textId="77777777" w:rsidR="00CD5D11" w:rsidRPr="001C2B00" w:rsidRDefault="00CD5D11" w:rsidP="003A647C">
            <w:r w:rsidRPr="001C2B00">
              <w:rPr>
                <w:rFonts w:hint="eastAsia"/>
              </w:rPr>
              <w:t>5.</w:t>
            </w:r>
            <w:r w:rsidRPr="001C2B00">
              <w:rPr>
                <w:rFonts w:hint="eastAsia"/>
              </w:rPr>
              <w:t>說明食品加工與原理。</w:t>
            </w:r>
          </w:p>
          <w:p w14:paraId="0BA110E5" w14:textId="77777777" w:rsidR="00CD5D11" w:rsidRPr="001C2B00" w:rsidRDefault="00CD5D11" w:rsidP="003A647C">
            <w:r w:rsidRPr="001C2B00">
              <w:rPr>
                <w:rFonts w:hint="eastAsia"/>
              </w:rPr>
              <w:t>6.</w:t>
            </w:r>
            <w:r w:rsidRPr="001C2B00">
              <w:rPr>
                <w:rFonts w:hint="eastAsia"/>
              </w:rPr>
              <w:t>列舉生活實例，說明食品的釀製及發酵原理。</w:t>
            </w:r>
          </w:p>
          <w:p w14:paraId="3D11D3D8" w14:textId="77777777" w:rsidR="00CD5D11" w:rsidRPr="001C2B00" w:rsidRDefault="00CD5D11" w:rsidP="003A647C">
            <w:r w:rsidRPr="001C2B00">
              <w:rPr>
                <w:rFonts w:hint="eastAsia"/>
              </w:rPr>
              <w:t>7.</w:t>
            </w:r>
            <w:r w:rsidRPr="001C2B00">
              <w:rPr>
                <w:rFonts w:hint="eastAsia"/>
              </w:rPr>
              <w:t>說明食品為何腐敗及其如何保存。</w:t>
            </w:r>
          </w:p>
          <w:p w14:paraId="6FF8D737" w14:textId="77777777" w:rsidR="00CD5D11" w:rsidRPr="001C2B00" w:rsidRDefault="00CD5D11" w:rsidP="003A647C">
            <w:r w:rsidRPr="001C2B00">
              <w:rPr>
                <w:rFonts w:hint="eastAsia"/>
              </w:rPr>
              <w:t>1.</w:t>
            </w:r>
            <w:r w:rsidRPr="001C2B00">
              <w:rPr>
                <w:rFonts w:hint="eastAsia"/>
              </w:rPr>
              <w:t>分配木材、金屬、塑膠、陶瓷、玻璃物品，學生搜尋相關資料。</w:t>
            </w:r>
          </w:p>
          <w:p w14:paraId="4E2F9BFE" w14:textId="38653957" w:rsidR="00CD5D11" w:rsidRPr="001C2B00" w:rsidRDefault="00CD5D11" w:rsidP="003A647C">
            <w:r w:rsidRPr="001C2B00">
              <w:rPr>
                <w:rFonts w:hint="eastAsia"/>
              </w:rPr>
              <w:t>2.</w:t>
            </w:r>
            <w:r w:rsidRPr="001C2B00">
              <w:rPr>
                <w:rFonts w:hint="eastAsia"/>
              </w:rPr>
              <w:t>實際操作加工與大量生產的過程。</w:t>
            </w:r>
          </w:p>
        </w:tc>
        <w:tc>
          <w:tcPr>
            <w:tcW w:w="1718" w:type="dxa"/>
            <w:shd w:val="clear" w:color="auto" w:fill="auto"/>
          </w:tcPr>
          <w:p w14:paraId="1E5588B6" w14:textId="77777777" w:rsidR="00CD5D11" w:rsidRPr="001C2B00" w:rsidRDefault="00CD5D11" w:rsidP="003A647C">
            <w:r w:rsidRPr="001C2B00">
              <w:rPr>
                <w:rFonts w:hint="eastAsia"/>
              </w:rPr>
              <w:lastRenderedPageBreak/>
              <w:t>1.</w:t>
            </w:r>
            <w:r w:rsidRPr="001C2B00">
              <w:rPr>
                <w:rFonts w:hint="eastAsia"/>
              </w:rPr>
              <w:t>口頭評量</w:t>
            </w:r>
          </w:p>
          <w:p w14:paraId="1380451B" w14:textId="526A7A3E" w:rsidR="00CD5D11" w:rsidRPr="001C2B00" w:rsidRDefault="00CD5D11" w:rsidP="003A647C">
            <w:r w:rsidRPr="001C2B00">
              <w:rPr>
                <w:rFonts w:hint="eastAsia"/>
              </w:rPr>
              <w:t>2.</w:t>
            </w:r>
            <w:r w:rsidRPr="001C2B00">
              <w:rPr>
                <w:rFonts w:hint="eastAsia"/>
              </w:rPr>
              <w:t>分組報告</w:t>
            </w:r>
          </w:p>
        </w:tc>
        <w:tc>
          <w:tcPr>
            <w:tcW w:w="1577" w:type="dxa"/>
            <w:shd w:val="clear" w:color="auto" w:fill="auto"/>
          </w:tcPr>
          <w:p w14:paraId="59E08B57" w14:textId="77777777" w:rsidR="00CD5D11" w:rsidRPr="001C2B00" w:rsidRDefault="00CD5D11" w:rsidP="003A647C">
            <w:r w:rsidRPr="001C2B00">
              <w:rPr>
                <w:rFonts w:hint="eastAsia"/>
              </w:rPr>
              <w:t>【生涯發展】</w:t>
            </w:r>
          </w:p>
          <w:p w14:paraId="164E7B40" w14:textId="77777777" w:rsidR="00CD5D11" w:rsidRPr="001C2B00" w:rsidRDefault="00CD5D11" w:rsidP="003A647C">
            <w:r w:rsidRPr="001C2B00">
              <w:rPr>
                <w:rFonts w:hint="eastAsia"/>
              </w:rPr>
              <w:t xml:space="preserve">2-3-2 </w:t>
            </w:r>
            <w:r w:rsidRPr="001C2B00">
              <w:rPr>
                <w:rFonts w:hint="eastAsia"/>
              </w:rPr>
              <w:t>了解自己的興趣、性向、價值觀及人格特質所</w:t>
            </w:r>
            <w:r w:rsidRPr="001C2B00">
              <w:rPr>
                <w:rFonts w:hint="eastAsia"/>
              </w:rPr>
              <w:lastRenderedPageBreak/>
              <w:t>適合發展的方向。</w:t>
            </w:r>
          </w:p>
          <w:p w14:paraId="5BDAF647" w14:textId="77777777" w:rsidR="00CD5D11" w:rsidRPr="001C2B00" w:rsidRDefault="00CD5D11" w:rsidP="003A647C">
            <w:r w:rsidRPr="001C2B00">
              <w:rPr>
                <w:rFonts w:hint="eastAsia"/>
              </w:rPr>
              <w:t>【家政教育】</w:t>
            </w:r>
          </w:p>
          <w:p w14:paraId="3AE7CA84" w14:textId="7A26EC30" w:rsidR="00CD5D11" w:rsidRPr="001C2B00" w:rsidRDefault="00CD5D11" w:rsidP="003A647C">
            <w:r w:rsidRPr="001C2B00">
              <w:rPr>
                <w:rFonts w:hint="eastAsia"/>
              </w:rPr>
              <w:t xml:space="preserve">3-4-4 </w:t>
            </w:r>
            <w:r w:rsidRPr="001C2B00">
              <w:rPr>
                <w:rFonts w:hint="eastAsia"/>
              </w:rPr>
              <w:t>運用資源分析、研判與整合家庭消費資訊，以解決生活問題。</w:t>
            </w:r>
          </w:p>
        </w:tc>
      </w:tr>
      <w:tr w:rsidR="00D35551" w:rsidRPr="001C2B00" w14:paraId="20533E62" w14:textId="77777777" w:rsidTr="00AC28AA">
        <w:trPr>
          <w:trHeight w:val="305"/>
        </w:trPr>
        <w:tc>
          <w:tcPr>
            <w:tcW w:w="982" w:type="dxa"/>
            <w:shd w:val="clear" w:color="auto" w:fill="auto"/>
          </w:tcPr>
          <w:p w14:paraId="62E6219B" w14:textId="292502FB" w:rsidR="00CD5D11" w:rsidRPr="001C2B00" w:rsidRDefault="00CD5D11" w:rsidP="003A647C">
            <w:r w:rsidRPr="001C2B00">
              <w:lastRenderedPageBreak/>
              <w:t>十四</w:t>
            </w:r>
          </w:p>
        </w:tc>
        <w:tc>
          <w:tcPr>
            <w:tcW w:w="1444" w:type="dxa"/>
            <w:shd w:val="clear" w:color="auto" w:fill="auto"/>
          </w:tcPr>
          <w:p w14:paraId="31A4356A" w14:textId="0BF03273" w:rsidR="00CD5D11" w:rsidRPr="001C2B00" w:rsidRDefault="00CD5D11" w:rsidP="003A647C">
            <w:r w:rsidRPr="001C2B00">
              <w:rPr>
                <w:rFonts w:hint="eastAsia"/>
              </w:rPr>
              <w:t>5/10~5/16</w:t>
            </w:r>
          </w:p>
        </w:tc>
        <w:tc>
          <w:tcPr>
            <w:tcW w:w="1964" w:type="dxa"/>
            <w:shd w:val="clear" w:color="auto" w:fill="auto"/>
          </w:tcPr>
          <w:p w14:paraId="03A1F1E3" w14:textId="18CC2266" w:rsidR="00CD5D11" w:rsidRPr="001C2B00" w:rsidRDefault="00CD5D11" w:rsidP="003A647C">
            <w:r w:rsidRPr="001C2B00">
              <w:rPr>
                <w:rFonts w:hint="eastAsia"/>
                <w:lang w:eastAsia="zh-HK"/>
              </w:rPr>
              <w:t>第二次期中考</w:t>
            </w:r>
          </w:p>
        </w:tc>
        <w:tc>
          <w:tcPr>
            <w:tcW w:w="1559" w:type="dxa"/>
            <w:shd w:val="clear" w:color="auto" w:fill="auto"/>
          </w:tcPr>
          <w:p w14:paraId="76C944CA" w14:textId="77777777" w:rsidR="00CD5D11" w:rsidRPr="001C2B00" w:rsidRDefault="00CD5D11" w:rsidP="003A647C"/>
        </w:tc>
        <w:tc>
          <w:tcPr>
            <w:tcW w:w="1956" w:type="dxa"/>
            <w:shd w:val="clear" w:color="auto" w:fill="auto"/>
          </w:tcPr>
          <w:p w14:paraId="2260E37C" w14:textId="77777777" w:rsidR="00CD5D11" w:rsidRPr="001C2B00" w:rsidRDefault="00CD5D11" w:rsidP="003A647C"/>
        </w:tc>
        <w:tc>
          <w:tcPr>
            <w:tcW w:w="2706" w:type="dxa"/>
          </w:tcPr>
          <w:p w14:paraId="7A03C750" w14:textId="77777777" w:rsidR="00CD5D11" w:rsidRPr="001C2B00" w:rsidRDefault="00CD5D11" w:rsidP="003A647C"/>
        </w:tc>
        <w:tc>
          <w:tcPr>
            <w:tcW w:w="1718" w:type="dxa"/>
            <w:shd w:val="clear" w:color="auto" w:fill="auto"/>
          </w:tcPr>
          <w:p w14:paraId="7E023BE6" w14:textId="77777777" w:rsidR="00CD5D11" w:rsidRPr="001C2B00" w:rsidRDefault="00CD5D11" w:rsidP="003A647C"/>
        </w:tc>
        <w:tc>
          <w:tcPr>
            <w:tcW w:w="1577" w:type="dxa"/>
            <w:shd w:val="clear" w:color="auto" w:fill="auto"/>
          </w:tcPr>
          <w:p w14:paraId="36C0DFB7" w14:textId="77777777" w:rsidR="00CD5D11" w:rsidRPr="001C2B00" w:rsidRDefault="00CD5D11" w:rsidP="003A647C"/>
        </w:tc>
      </w:tr>
      <w:tr w:rsidR="00D35551" w:rsidRPr="001C2B00" w14:paraId="639E0BAC" w14:textId="77777777" w:rsidTr="00AC28AA">
        <w:trPr>
          <w:trHeight w:val="305"/>
        </w:trPr>
        <w:tc>
          <w:tcPr>
            <w:tcW w:w="982" w:type="dxa"/>
            <w:shd w:val="clear" w:color="auto" w:fill="auto"/>
          </w:tcPr>
          <w:p w14:paraId="348CF358" w14:textId="26C6D492" w:rsidR="00CD5D11" w:rsidRPr="001C2B00" w:rsidRDefault="00CD5D11" w:rsidP="003A647C">
            <w:r w:rsidRPr="001C2B00">
              <w:t>十五</w:t>
            </w:r>
          </w:p>
        </w:tc>
        <w:tc>
          <w:tcPr>
            <w:tcW w:w="1444" w:type="dxa"/>
            <w:shd w:val="clear" w:color="auto" w:fill="auto"/>
          </w:tcPr>
          <w:p w14:paraId="1E604439" w14:textId="34D5BA9C" w:rsidR="00CD5D11" w:rsidRPr="001C2B00" w:rsidRDefault="00CD5D11" w:rsidP="003A647C">
            <w:r w:rsidRPr="001C2B00">
              <w:rPr>
                <w:rFonts w:hint="eastAsia"/>
              </w:rPr>
              <w:t>5/17~5/23</w:t>
            </w:r>
          </w:p>
        </w:tc>
        <w:tc>
          <w:tcPr>
            <w:tcW w:w="1964" w:type="dxa"/>
            <w:shd w:val="clear" w:color="auto" w:fill="auto"/>
          </w:tcPr>
          <w:p w14:paraId="6E25FC98" w14:textId="0664B6C9" w:rsidR="00CD5D11" w:rsidRPr="001C2B00" w:rsidRDefault="00CD5D11" w:rsidP="003A647C">
            <w:r w:rsidRPr="001C2B00">
              <w:rPr>
                <w:rFonts w:hint="eastAsia"/>
              </w:rPr>
              <w:t>第六章</w:t>
            </w:r>
            <w:r w:rsidRPr="001C2B00">
              <w:rPr>
                <w:rFonts w:hint="eastAsia"/>
              </w:rPr>
              <w:t xml:space="preserve"> </w:t>
            </w:r>
            <w:r w:rsidRPr="001C2B00">
              <w:rPr>
                <w:rFonts w:hint="eastAsia"/>
              </w:rPr>
              <w:t>力與壓力</w:t>
            </w:r>
            <w:r w:rsidRPr="001C2B00">
              <w:rPr>
                <w:rFonts w:hint="eastAsia"/>
              </w:rPr>
              <w:t>/6</w:t>
            </w:r>
            <w:r w:rsidRPr="001C2B00">
              <w:rPr>
                <w:rFonts w:hint="eastAsia"/>
              </w:rPr>
              <w:t>‧</w:t>
            </w:r>
            <w:r w:rsidRPr="001C2B00">
              <w:rPr>
                <w:rFonts w:hint="eastAsia"/>
              </w:rPr>
              <w:t>1</w:t>
            </w:r>
            <w:r w:rsidRPr="001C2B00">
              <w:rPr>
                <w:rFonts w:hint="eastAsia"/>
              </w:rPr>
              <w:t>力與平衡</w:t>
            </w:r>
          </w:p>
        </w:tc>
        <w:tc>
          <w:tcPr>
            <w:tcW w:w="1559" w:type="dxa"/>
            <w:shd w:val="clear" w:color="auto" w:fill="auto"/>
          </w:tcPr>
          <w:p w14:paraId="60C4F4C4" w14:textId="77777777" w:rsidR="00CD5D11" w:rsidRPr="001C2B00" w:rsidRDefault="00CD5D11" w:rsidP="003A647C">
            <w:r w:rsidRPr="001C2B00">
              <w:rPr>
                <w:rFonts w:hint="eastAsia"/>
              </w:rPr>
              <w:t>1.</w:t>
            </w:r>
            <w:r w:rsidRPr="001C2B00">
              <w:rPr>
                <w:rFonts w:hint="eastAsia"/>
              </w:rPr>
              <w:t>知道常見的力的種類與性質，其中包括超距力與接觸力。</w:t>
            </w:r>
          </w:p>
          <w:p w14:paraId="7EEEE26F" w14:textId="77777777" w:rsidR="00CD5D11" w:rsidRPr="001C2B00" w:rsidRDefault="00CD5D11" w:rsidP="003A647C">
            <w:r w:rsidRPr="001C2B00">
              <w:rPr>
                <w:rFonts w:hint="eastAsia"/>
              </w:rPr>
              <w:t>2.</w:t>
            </w:r>
            <w:r w:rsidRPr="001C2B00">
              <w:rPr>
                <w:rFonts w:hint="eastAsia"/>
              </w:rPr>
              <w:t>知道超距力是作用時，施力與受力物體不需要彼此接觸的力，例如萬</w:t>
            </w:r>
            <w:r w:rsidRPr="001C2B00">
              <w:rPr>
                <w:rFonts w:hint="eastAsia"/>
              </w:rPr>
              <w:lastRenderedPageBreak/>
              <w:t>有引力、靜電力和磁力等。</w:t>
            </w:r>
          </w:p>
          <w:p w14:paraId="2D71B75C" w14:textId="77777777" w:rsidR="00CD5D11" w:rsidRPr="001C2B00" w:rsidRDefault="00CD5D11" w:rsidP="003A647C">
            <w:r w:rsidRPr="001C2B00">
              <w:rPr>
                <w:rFonts w:hint="eastAsia"/>
              </w:rPr>
              <w:t>3.</w:t>
            </w:r>
            <w:r w:rsidRPr="001C2B00">
              <w:rPr>
                <w:rFonts w:hint="eastAsia"/>
              </w:rPr>
              <w:t>知道哪些力屬於接觸力。</w:t>
            </w:r>
          </w:p>
          <w:p w14:paraId="7E9401A3" w14:textId="77777777" w:rsidR="00CD5D11" w:rsidRPr="001C2B00" w:rsidRDefault="00CD5D11" w:rsidP="003A647C">
            <w:r w:rsidRPr="001C2B00">
              <w:rPr>
                <w:rFonts w:hint="eastAsia"/>
              </w:rPr>
              <w:t>4.</w:t>
            </w:r>
            <w:r w:rsidRPr="001C2B00">
              <w:rPr>
                <w:rFonts w:hint="eastAsia"/>
              </w:rPr>
              <w:t>知道力的效應包括改變物體的形狀、體積大小或運動狀態。</w:t>
            </w:r>
          </w:p>
          <w:p w14:paraId="0F0FB36B" w14:textId="77777777" w:rsidR="00CD5D11" w:rsidRPr="001C2B00" w:rsidRDefault="00CD5D11" w:rsidP="003A647C">
            <w:r w:rsidRPr="001C2B00">
              <w:rPr>
                <w:rFonts w:hint="eastAsia"/>
              </w:rPr>
              <w:t>5.</w:t>
            </w:r>
            <w:r w:rsidRPr="001C2B00">
              <w:rPr>
                <w:rFonts w:hint="eastAsia"/>
              </w:rPr>
              <w:t>知道公克重（</w:t>
            </w:r>
            <w:r w:rsidRPr="001C2B00">
              <w:rPr>
                <w:rFonts w:hint="eastAsia"/>
              </w:rPr>
              <w:t>gw</w:t>
            </w:r>
            <w:r w:rsidRPr="001C2B00">
              <w:rPr>
                <w:rFonts w:hint="eastAsia"/>
              </w:rPr>
              <w:t>）與公斤重（</w:t>
            </w:r>
            <w:r w:rsidRPr="001C2B00">
              <w:rPr>
                <w:rFonts w:hint="eastAsia"/>
              </w:rPr>
              <w:t>kgw</w:t>
            </w:r>
            <w:r w:rsidRPr="001C2B00">
              <w:rPr>
                <w:rFonts w:hint="eastAsia"/>
              </w:rPr>
              <w:t>）可做為力的單位。</w:t>
            </w:r>
          </w:p>
          <w:p w14:paraId="6862C43E" w14:textId="77777777" w:rsidR="00CD5D11" w:rsidRPr="001C2B00" w:rsidRDefault="00CD5D11" w:rsidP="003A647C">
            <w:r w:rsidRPr="001C2B00">
              <w:rPr>
                <w:rFonts w:hint="eastAsia"/>
              </w:rPr>
              <w:t>6.</w:t>
            </w:r>
            <w:r w:rsidRPr="001C2B00">
              <w:rPr>
                <w:rFonts w:hint="eastAsia"/>
              </w:rPr>
              <w:t>知道力的效應越明顯，代表所受的力越大。</w:t>
            </w:r>
          </w:p>
          <w:p w14:paraId="300F7D74" w14:textId="77777777" w:rsidR="00CD5D11" w:rsidRPr="001C2B00" w:rsidRDefault="00CD5D11" w:rsidP="003A647C">
            <w:r w:rsidRPr="001C2B00">
              <w:rPr>
                <w:rFonts w:hint="eastAsia"/>
              </w:rPr>
              <w:t>7.</w:t>
            </w:r>
            <w:r w:rsidRPr="001C2B00">
              <w:rPr>
                <w:rFonts w:hint="eastAsia"/>
              </w:rPr>
              <w:t>了解根據</w:t>
            </w:r>
            <w:r w:rsidRPr="001C2B00">
              <w:rPr>
                <w:rFonts w:hint="eastAsia"/>
              </w:rPr>
              <w:lastRenderedPageBreak/>
              <w:t>物體形狀或體積大小改變的程度，可以測量力的大小。</w:t>
            </w:r>
          </w:p>
          <w:p w14:paraId="5D4C9970" w14:textId="77777777" w:rsidR="00CD5D11" w:rsidRPr="001C2B00" w:rsidRDefault="00CD5D11" w:rsidP="003A647C">
            <w:r w:rsidRPr="001C2B00">
              <w:rPr>
                <w:rFonts w:hint="eastAsia"/>
              </w:rPr>
              <w:t>8.</w:t>
            </w:r>
            <w:r w:rsidRPr="001C2B00">
              <w:rPr>
                <w:rFonts w:hint="eastAsia"/>
              </w:rPr>
              <w:t>透過實驗學會利用彈簧長度的變話來測量力的大小。</w:t>
            </w:r>
          </w:p>
          <w:p w14:paraId="5EA756C5" w14:textId="77777777" w:rsidR="00CD5D11" w:rsidRPr="001C2B00" w:rsidRDefault="00CD5D11" w:rsidP="003A647C">
            <w:r w:rsidRPr="001C2B00">
              <w:rPr>
                <w:rFonts w:hint="eastAsia"/>
              </w:rPr>
              <w:t>9.</w:t>
            </w:r>
            <w:r w:rsidRPr="001C2B00">
              <w:rPr>
                <w:rFonts w:hint="eastAsia"/>
              </w:rPr>
              <w:t>了解彈簧為何適合做為力的測量工具。</w:t>
            </w:r>
          </w:p>
          <w:p w14:paraId="54B8B1C9" w14:textId="77777777" w:rsidR="00CD5D11" w:rsidRPr="001C2B00" w:rsidRDefault="00CD5D11" w:rsidP="003A647C">
            <w:r w:rsidRPr="001C2B00">
              <w:rPr>
                <w:rFonts w:hint="eastAsia"/>
              </w:rPr>
              <w:t>10.</w:t>
            </w:r>
            <w:r w:rsidRPr="001C2B00">
              <w:rPr>
                <w:rFonts w:hint="eastAsia"/>
              </w:rPr>
              <w:t>了解虎克定律的意義與運用。</w:t>
            </w:r>
          </w:p>
          <w:p w14:paraId="4C894D47" w14:textId="77777777" w:rsidR="00CD5D11" w:rsidRPr="001C2B00" w:rsidRDefault="00CD5D11" w:rsidP="003A647C">
            <w:r w:rsidRPr="001C2B00">
              <w:rPr>
                <w:rFonts w:hint="eastAsia"/>
              </w:rPr>
              <w:t>11.</w:t>
            </w:r>
            <w:r w:rsidRPr="001C2B00">
              <w:rPr>
                <w:rFonts w:hint="eastAsia"/>
              </w:rPr>
              <w:t>知道力的作用與大小、方向和作用點有關。</w:t>
            </w:r>
          </w:p>
          <w:p w14:paraId="4A666DCA" w14:textId="77777777" w:rsidR="00CD5D11" w:rsidRPr="001C2B00" w:rsidRDefault="00CD5D11" w:rsidP="003A647C">
            <w:r w:rsidRPr="001C2B00">
              <w:rPr>
                <w:rFonts w:hint="eastAsia"/>
              </w:rPr>
              <w:t>12.</w:t>
            </w:r>
            <w:r w:rsidRPr="001C2B00">
              <w:rPr>
                <w:rFonts w:hint="eastAsia"/>
              </w:rPr>
              <w:t>藉由力的平衡，了解合</w:t>
            </w:r>
            <w:r w:rsidRPr="001C2B00">
              <w:rPr>
                <w:rFonts w:hint="eastAsia"/>
              </w:rPr>
              <w:lastRenderedPageBreak/>
              <w:t>力之間的關係。</w:t>
            </w:r>
          </w:p>
          <w:p w14:paraId="568EC5C8" w14:textId="77777777" w:rsidR="00CD5D11" w:rsidRPr="001C2B00" w:rsidRDefault="00CD5D11" w:rsidP="003A647C">
            <w:r w:rsidRPr="001C2B00">
              <w:rPr>
                <w:rFonts w:hint="eastAsia"/>
              </w:rPr>
              <w:t>13.</w:t>
            </w:r>
            <w:r w:rsidRPr="001C2B00">
              <w:rPr>
                <w:rFonts w:hint="eastAsia"/>
              </w:rPr>
              <w:t>了解作用在一直線中各力的合力求法。</w:t>
            </w:r>
          </w:p>
          <w:p w14:paraId="3E467CF9" w14:textId="77777777" w:rsidR="00CD5D11" w:rsidRPr="001C2B00" w:rsidRDefault="00CD5D11" w:rsidP="003A647C">
            <w:r w:rsidRPr="001C2B00">
              <w:rPr>
                <w:rFonts w:hint="eastAsia"/>
              </w:rPr>
              <w:t>14.</w:t>
            </w:r>
            <w:r w:rsidRPr="001C2B00">
              <w:rPr>
                <w:rFonts w:hint="eastAsia"/>
              </w:rPr>
              <w:t>了解力的平衡的意義及達成平衡狀態時的條件。</w:t>
            </w:r>
          </w:p>
          <w:p w14:paraId="425854C5" w14:textId="313524D7" w:rsidR="00CD5D11" w:rsidRPr="001C2B00" w:rsidRDefault="00CD5D11" w:rsidP="003A647C">
            <w:r w:rsidRPr="001C2B00">
              <w:rPr>
                <w:rFonts w:hint="eastAsia"/>
              </w:rPr>
              <w:t>15.</w:t>
            </w:r>
            <w:r w:rsidRPr="001C2B00">
              <w:rPr>
                <w:rFonts w:hint="eastAsia"/>
              </w:rPr>
              <w:t>了解合力的意義，並且能夠找出兩力方向相同或反向時，合力的大小和方向。</w:t>
            </w:r>
          </w:p>
        </w:tc>
        <w:tc>
          <w:tcPr>
            <w:tcW w:w="1956" w:type="dxa"/>
            <w:shd w:val="clear" w:color="auto" w:fill="auto"/>
          </w:tcPr>
          <w:p w14:paraId="5ED3116A" w14:textId="77777777" w:rsidR="00CD5D11" w:rsidRPr="001C2B00" w:rsidRDefault="00CD5D11" w:rsidP="003A647C">
            <w:r w:rsidRPr="001C2B00">
              <w:rPr>
                <w:rFonts w:hint="eastAsia"/>
              </w:rPr>
              <w:lastRenderedPageBreak/>
              <w:t xml:space="preserve">1-4-3-1 </w:t>
            </w:r>
            <w:r w:rsidRPr="001C2B00">
              <w:rPr>
                <w:rFonts w:hint="eastAsia"/>
              </w:rPr>
              <w:t>統計分析資料，獲得有意義的資訊。</w:t>
            </w:r>
          </w:p>
          <w:p w14:paraId="624FEA05"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2ED1ABD7"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3CBA31C5" w14:textId="77777777" w:rsidR="00CD5D11" w:rsidRPr="001C2B00" w:rsidRDefault="00CD5D11" w:rsidP="003A647C">
            <w:r w:rsidRPr="001C2B00">
              <w:rPr>
                <w:rFonts w:hint="eastAsia"/>
              </w:rPr>
              <w:t xml:space="preserve">1-4-4-4 </w:t>
            </w:r>
            <w:r w:rsidRPr="001C2B00">
              <w:rPr>
                <w:rFonts w:hint="eastAsia"/>
              </w:rPr>
              <w:t>能執行</w:t>
            </w:r>
            <w:r w:rsidRPr="001C2B00">
              <w:rPr>
                <w:rFonts w:hint="eastAsia"/>
              </w:rPr>
              <w:lastRenderedPageBreak/>
              <w:t>實驗，依結果去批判或了解概念、理論、模型的適用性。</w:t>
            </w:r>
          </w:p>
          <w:p w14:paraId="4E14242A"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75BC31AD" w14:textId="77777777" w:rsidR="00CD5D11" w:rsidRPr="001C2B00" w:rsidRDefault="00CD5D11" w:rsidP="003A647C">
            <w:r w:rsidRPr="001C2B00">
              <w:rPr>
                <w:rFonts w:hint="eastAsia"/>
              </w:rPr>
              <w:t xml:space="preserve">2-4-5-7 </w:t>
            </w:r>
            <w:r w:rsidRPr="001C2B00">
              <w:rPr>
                <w:rFonts w:hint="eastAsia"/>
              </w:rPr>
              <w:t>觀察力的作用與傳動現象，察覺力能引發轉動、移動的效果，以及探討流體受力傳動的情形。</w:t>
            </w:r>
          </w:p>
          <w:p w14:paraId="4FCAB28E"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2E30E367"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w:t>
            </w:r>
            <w:r w:rsidRPr="001C2B00">
              <w:rPr>
                <w:rFonts w:hint="eastAsia"/>
              </w:rPr>
              <w:lastRenderedPageBreak/>
              <w:t>證實等，是維持「科學知識」可信賴性的基礎。</w:t>
            </w:r>
          </w:p>
          <w:p w14:paraId="2490BCE3"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51B8E5A7" w14:textId="5FAB1B77" w:rsidR="00CD5D11" w:rsidRPr="001C2B00" w:rsidRDefault="00CD5D11" w:rsidP="003A647C">
            <w:r w:rsidRPr="001C2B00">
              <w:rPr>
                <w:rFonts w:hint="eastAsia"/>
              </w:rPr>
              <w:t xml:space="preserve">7-4-0-4 </w:t>
            </w:r>
            <w:r w:rsidRPr="001C2B00">
              <w:rPr>
                <w:rFonts w:hint="eastAsia"/>
              </w:rPr>
              <w:t>接受一個理論或說法時，用科學知識和方法去分析判斷。</w:t>
            </w:r>
          </w:p>
        </w:tc>
        <w:tc>
          <w:tcPr>
            <w:tcW w:w="2706" w:type="dxa"/>
          </w:tcPr>
          <w:p w14:paraId="42499D9D" w14:textId="77777777" w:rsidR="00CD5D11" w:rsidRPr="001C2B00" w:rsidRDefault="00CD5D11" w:rsidP="003A647C">
            <w:r w:rsidRPr="001C2B00">
              <w:rPr>
                <w:rFonts w:hint="eastAsia"/>
              </w:rPr>
              <w:lastRenderedPageBreak/>
              <w:t>1.</w:t>
            </w:r>
            <w:r w:rsidRPr="001C2B00">
              <w:rPr>
                <w:rFonts w:hint="eastAsia"/>
              </w:rPr>
              <w:t>說明超距力和接觸力的定義，並介紹兩者之間的差異及生活實例。</w:t>
            </w:r>
          </w:p>
          <w:p w14:paraId="1D3073C4" w14:textId="77777777" w:rsidR="00CD5D11" w:rsidRPr="001C2B00" w:rsidRDefault="00CD5D11" w:rsidP="003A647C">
            <w:r w:rsidRPr="001C2B00">
              <w:rPr>
                <w:rFonts w:hint="eastAsia"/>
              </w:rPr>
              <w:t>2.</w:t>
            </w:r>
            <w:r w:rsidRPr="001C2B00">
              <w:rPr>
                <w:rFonts w:hint="eastAsia"/>
              </w:rPr>
              <w:t>說明力的效應會對物體造成何種影響，並介紹力的單位。</w:t>
            </w:r>
          </w:p>
          <w:p w14:paraId="66D5F6F9" w14:textId="77777777" w:rsidR="00CD5D11" w:rsidRPr="001C2B00" w:rsidRDefault="00CD5D11" w:rsidP="003A647C">
            <w:r w:rsidRPr="001C2B00">
              <w:rPr>
                <w:rFonts w:hint="eastAsia"/>
              </w:rPr>
              <w:t>3.</w:t>
            </w:r>
            <w:r w:rsidRPr="001C2B00">
              <w:rPr>
                <w:rFonts w:hint="eastAsia"/>
              </w:rPr>
              <w:t>說明彈簧秤的用法及虎克定律。</w:t>
            </w:r>
          </w:p>
          <w:p w14:paraId="3970A751" w14:textId="77777777" w:rsidR="00CD5D11" w:rsidRPr="001C2B00" w:rsidRDefault="00CD5D11" w:rsidP="003A647C">
            <w:r w:rsidRPr="001C2B00">
              <w:rPr>
                <w:rFonts w:hint="eastAsia"/>
              </w:rPr>
              <w:t>4.</w:t>
            </w:r>
            <w:r w:rsidRPr="001C2B00">
              <w:rPr>
                <w:rFonts w:hint="eastAsia"/>
              </w:rPr>
              <w:t>藉由實驗解說力的平衡與分力。</w:t>
            </w:r>
          </w:p>
          <w:p w14:paraId="31CFA7BE" w14:textId="77777777" w:rsidR="00CD5D11" w:rsidRPr="001C2B00" w:rsidRDefault="00CD5D11" w:rsidP="003A647C">
            <w:r w:rsidRPr="001C2B00">
              <w:rPr>
                <w:rFonts w:hint="eastAsia"/>
              </w:rPr>
              <w:t>5.</w:t>
            </w:r>
            <w:r w:rsidRPr="001C2B00">
              <w:rPr>
                <w:rFonts w:hint="eastAsia"/>
              </w:rPr>
              <w:t>說明力的平衡的意義</w:t>
            </w:r>
            <w:r w:rsidRPr="001C2B00">
              <w:rPr>
                <w:rFonts w:hint="eastAsia"/>
              </w:rPr>
              <w:lastRenderedPageBreak/>
              <w:t>與條件。</w:t>
            </w:r>
          </w:p>
          <w:p w14:paraId="3D4F1A93" w14:textId="0662EB49" w:rsidR="00CD5D11" w:rsidRPr="001C2B00" w:rsidRDefault="00CD5D11" w:rsidP="003A647C">
            <w:r w:rsidRPr="001C2B00">
              <w:rPr>
                <w:rFonts w:hint="eastAsia"/>
              </w:rPr>
              <w:t>6.</w:t>
            </w:r>
            <w:r w:rsidRPr="001C2B00">
              <w:rPr>
                <w:rFonts w:hint="eastAsia"/>
              </w:rPr>
              <w:t>解說合力的意義及求法。</w:t>
            </w:r>
          </w:p>
        </w:tc>
        <w:tc>
          <w:tcPr>
            <w:tcW w:w="1718" w:type="dxa"/>
            <w:shd w:val="clear" w:color="auto" w:fill="auto"/>
          </w:tcPr>
          <w:p w14:paraId="1BE8F908" w14:textId="77777777" w:rsidR="00CD5D11" w:rsidRPr="001C2B00" w:rsidRDefault="00CD5D11" w:rsidP="003A647C">
            <w:r w:rsidRPr="001C2B00">
              <w:rPr>
                <w:rFonts w:hint="eastAsia"/>
              </w:rPr>
              <w:lastRenderedPageBreak/>
              <w:t>1.</w:t>
            </w:r>
            <w:r w:rsidRPr="001C2B00">
              <w:rPr>
                <w:rFonts w:hint="eastAsia"/>
              </w:rPr>
              <w:t>口頭評量</w:t>
            </w:r>
          </w:p>
          <w:p w14:paraId="53A67382" w14:textId="77777777" w:rsidR="00CD5D11" w:rsidRPr="001C2B00" w:rsidRDefault="00CD5D11" w:rsidP="003A647C">
            <w:r w:rsidRPr="001C2B00">
              <w:rPr>
                <w:rFonts w:hint="eastAsia"/>
              </w:rPr>
              <w:t>2.</w:t>
            </w:r>
            <w:r w:rsidRPr="001C2B00">
              <w:rPr>
                <w:rFonts w:hint="eastAsia"/>
              </w:rPr>
              <w:t>實作評量</w:t>
            </w:r>
          </w:p>
          <w:p w14:paraId="1EBB4A41" w14:textId="33AA26A2"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2198D79D" w14:textId="77777777" w:rsidR="00CD5D11" w:rsidRPr="001C2B00" w:rsidRDefault="00CD5D11" w:rsidP="003A647C">
            <w:r w:rsidRPr="001C2B00">
              <w:rPr>
                <w:rFonts w:hint="eastAsia"/>
              </w:rPr>
              <w:t>【資訊教育】</w:t>
            </w:r>
          </w:p>
          <w:p w14:paraId="121C52B8" w14:textId="7F9475CD" w:rsidR="00CD5D11" w:rsidRPr="001C2B00" w:rsidRDefault="00CD5D11" w:rsidP="003A647C">
            <w:r w:rsidRPr="001C2B00">
              <w:rPr>
                <w:rFonts w:hint="eastAsia"/>
              </w:rPr>
              <w:t xml:space="preserve">3-4-5 </w:t>
            </w:r>
            <w:r w:rsidRPr="001C2B00">
              <w:rPr>
                <w:rFonts w:hint="eastAsia"/>
              </w:rPr>
              <w:t>能針對問題提出可行的解決方法。</w:t>
            </w:r>
          </w:p>
        </w:tc>
      </w:tr>
      <w:tr w:rsidR="00D35551" w:rsidRPr="001C2B00" w14:paraId="2FC7773E" w14:textId="77777777" w:rsidTr="00AC28AA">
        <w:trPr>
          <w:trHeight w:val="305"/>
        </w:trPr>
        <w:tc>
          <w:tcPr>
            <w:tcW w:w="982" w:type="dxa"/>
            <w:shd w:val="clear" w:color="auto" w:fill="auto"/>
          </w:tcPr>
          <w:p w14:paraId="4132B37B" w14:textId="08B6AEAF" w:rsidR="00CD5D11" w:rsidRPr="001C2B00" w:rsidRDefault="00CD5D11" w:rsidP="003A647C">
            <w:r w:rsidRPr="001C2B00">
              <w:lastRenderedPageBreak/>
              <w:t>十六</w:t>
            </w:r>
          </w:p>
        </w:tc>
        <w:tc>
          <w:tcPr>
            <w:tcW w:w="1444" w:type="dxa"/>
            <w:shd w:val="clear" w:color="auto" w:fill="auto"/>
          </w:tcPr>
          <w:p w14:paraId="511C4209" w14:textId="6358267F" w:rsidR="00CD5D11" w:rsidRPr="001C2B00" w:rsidRDefault="00CD5D11" w:rsidP="003A647C">
            <w:r w:rsidRPr="001C2B00">
              <w:rPr>
                <w:rFonts w:hint="eastAsia"/>
              </w:rPr>
              <w:t>5/24~5/30</w:t>
            </w:r>
          </w:p>
        </w:tc>
        <w:tc>
          <w:tcPr>
            <w:tcW w:w="1964" w:type="dxa"/>
            <w:shd w:val="clear" w:color="auto" w:fill="auto"/>
          </w:tcPr>
          <w:p w14:paraId="47C9B572" w14:textId="77777777" w:rsidR="00CD5D11" w:rsidRPr="001C2B00" w:rsidRDefault="00CD5D11" w:rsidP="003A647C">
            <w:r w:rsidRPr="001C2B00">
              <w:rPr>
                <w:rFonts w:hint="eastAsia"/>
              </w:rPr>
              <w:t>第六章</w:t>
            </w:r>
            <w:r w:rsidRPr="001C2B00">
              <w:rPr>
                <w:rFonts w:hint="eastAsia"/>
              </w:rPr>
              <w:t xml:space="preserve"> </w:t>
            </w:r>
            <w:r w:rsidRPr="001C2B00">
              <w:rPr>
                <w:rFonts w:hint="eastAsia"/>
              </w:rPr>
              <w:t>力與壓力</w:t>
            </w:r>
            <w:r w:rsidRPr="001C2B00">
              <w:rPr>
                <w:rFonts w:hint="eastAsia"/>
              </w:rPr>
              <w:t>/6</w:t>
            </w:r>
            <w:r w:rsidRPr="001C2B00">
              <w:rPr>
                <w:rFonts w:hint="eastAsia"/>
              </w:rPr>
              <w:t>‧</w:t>
            </w:r>
            <w:r w:rsidRPr="001C2B00">
              <w:rPr>
                <w:rFonts w:hint="eastAsia"/>
              </w:rPr>
              <w:t>2</w:t>
            </w:r>
            <w:r w:rsidRPr="001C2B00">
              <w:rPr>
                <w:rFonts w:hint="eastAsia"/>
              </w:rPr>
              <w:t>摩擦力</w:t>
            </w:r>
          </w:p>
          <w:p w14:paraId="441E30A1" w14:textId="2042B20E"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用</w:t>
            </w:r>
            <w:r w:rsidRPr="001C2B00">
              <w:rPr>
                <w:rFonts w:hint="eastAsia"/>
              </w:rPr>
              <w:t>/7</w:t>
            </w:r>
            <w:r w:rsidRPr="001C2B00">
              <w:rPr>
                <w:rFonts w:hint="eastAsia"/>
              </w:rPr>
              <w:t>‧</w:t>
            </w:r>
            <w:r w:rsidRPr="001C2B00">
              <w:rPr>
                <w:rFonts w:hint="eastAsia"/>
              </w:rPr>
              <w:t>2</w:t>
            </w:r>
            <w:r w:rsidRPr="001C2B00">
              <w:rPr>
                <w:rFonts w:hint="eastAsia"/>
              </w:rPr>
              <w:t>加工處理</w:t>
            </w:r>
          </w:p>
        </w:tc>
        <w:tc>
          <w:tcPr>
            <w:tcW w:w="1559" w:type="dxa"/>
            <w:shd w:val="clear" w:color="auto" w:fill="auto"/>
          </w:tcPr>
          <w:p w14:paraId="39B57C2F" w14:textId="77777777" w:rsidR="00CD5D11" w:rsidRPr="001C2B00" w:rsidRDefault="00CD5D11" w:rsidP="003A647C">
            <w:r w:rsidRPr="001C2B00">
              <w:rPr>
                <w:rFonts w:hint="eastAsia"/>
              </w:rPr>
              <w:t>1.</w:t>
            </w:r>
            <w:r w:rsidRPr="001C2B00">
              <w:rPr>
                <w:rFonts w:hint="eastAsia"/>
              </w:rPr>
              <w:t>探討影響摩擦力的各種因素。</w:t>
            </w:r>
          </w:p>
          <w:p w14:paraId="0269DA4A" w14:textId="77777777" w:rsidR="00CD5D11" w:rsidRPr="001C2B00" w:rsidRDefault="00CD5D11" w:rsidP="003A647C">
            <w:r w:rsidRPr="001C2B00">
              <w:rPr>
                <w:rFonts w:hint="eastAsia"/>
              </w:rPr>
              <w:t>2.</w:t>
            </w:r>
            <w:r w:rsidRPr="001C2B00">
              <w:rPr>
                <w:rFonts w:hint="eastAsia"/>
              </w:rPr>
              <w:t>知道摩擦力的種類。</w:t>
            </w:r>
          </w:p>
          <w:p w14:paraId="31E7F9BD" w14:textId="77777777" w:rsidR="00CD5D11" w:rsidRPr="001C2B00" w:rsidRDefault="00CD5D11" w:rsidP="003A647C">
            <w:r w:rsidRPr="001C2B00">
              <w:rPr>
                <w:rFonts w:hint="eastAsia"/>
              </w:rPr>
              <w:lastRenderedPageBreak/>
              <w:t>3.</w:t>
            </w:r>
            <w:r w:rsidRPr="001C2B00">
              <w:rPr>
                <w:rFonts w:hint="eastAsia"/>
              </w:rPr>
              <w:t>知道靜摩擦力的大小和方向，必隨著外力而改變。</w:t>
            </w:r>
          </w:p>
          <w:p w14:paraId="2B648BA0" w14:textId="77777777" w:rsidR="00CD5D11" w:rsidRPr="001C2B00" w:rsidRDefault="00CD5D11" w:rsidP="003A647C">
            <w:r w:rsidRPr="001C2B00">
              <w:rPr>
                <w:rFonts w:hint="eastAsia"/>
              </w:rPr>
              <w:t>4.</w:t>
            </w:r>
            <w:r w:rsidRPr="001C2B00">
              <w:rPr>
                <w:rFonts w:hint="eastAsia"/>
              </w:rPr>
              <w:t>知道最大靜摩擦力的意義及影響最大靜摩擦力的因素。</w:t>
            </w:r>
          </w:p>
          <w:p w14:paraId="4B4D39F0" w14:textId="77777777" w:rsidR="00CD5D11" w:rsidRPr="001C2B00" w:rsidRDefault="00CD5D11" w:rsidP="003A647C">
            <w:r w:rsidRPr="001C2B00">
              <w:rPr>
                <w:rFonts w:hint="eastAsia"/>
              </w:rPr>
              <w:t>5.</w:t>
            </w:r>
            <w:r w:rsidRPr="001C2B00">
              <w:rPr>
                <w:rFonts w:hint="eastAsia"/>
              </w:rPr>
              <w:t>知道動摩擦力的意義及影響動摩擦力的因素。</w:t>
            </w:r>
          </w:p>
          <w:p w14:paraId="6CB48A98" w14:textId="77777777" w:rsidR="00CD5D11" w:rsidRPr="001C2B00" w:rsidRDefault="00CD5D11" w:rsidP="003A647C">
            <w:r w:rsidRPr="001C2B00">
              <w:rPr>
                <w:rFonts w:hint="eastAsia"/>
              </w:rPr>
              <w:t>6.</w:t>
            </w:r>
            <w:r w:rsidRPr="001C2B00">
              <w:rPr>
                <w:rFonts w:hint="eastAsia"/>
              </w:rPr>
              <w:t>知道摩擦力對生活的影響，以及增減摩擦力的方法。</w:t>
            </w:r>
          </w:p>
          <w:p w14:paraId="6535E453" w14:textId="77777777" w:rsidR="00CD5D11" w:rsidRPr="001C2B00" w:rsidRDefault="00CD5D11" w:rsidP="003A647C">
            <w:r w:rsidRPr="001C2B00">
              <w:rPr>
                <w:rFonts w:hint="eastAsia"/>
              </w:rPr>
              <w:t>1.</w:t>
            </w:r>
            <w:r w:rsidRPr="001C2B00">
              <w:rPr>
                <w:rFonts w:hint="eastAsia"/>
              </w:rPr>
              <w:t>了解模塑成形的方法。</w:t>
            </w:r>
          </w:p>
          <w:p w14:paraId="553C76C4" w14:textId="5F852EC6" w:rsidR="00CD5D11" w:rsidRPr="001C2B00" w:rsidRDefault="00CD5D11" w:rsidP="003A647C">
            <w:r w:rsidRPr="001C2B00">
              <w:rPr>
                <w:rFonts w:hint="eastAsia"/>
              </w:rPr>
              <w:lastRenderedPageBreak/>
              <w:t>2.</w:t>
            </w:r>
            <w:r w:rsidRPr="001C2B00">
              <w:rPr>
                <w:rFonts w:hint="eastAsia"/>
              </w:rPr>
              <w:t>運用方法檢驗量產產品的一致性。</w:t>
            </w:r>
          </w:p>
        </w:tc>
        <w:tc>
          <w:tcPr>
            <w:tcW w:w="1956" w:type="dxa"/>
            <w:shd w:val="clear" w:color="auto" w:fill="auto"/>
          </w:tcPr>
          <w:p w14:paraId="13604DFB" w14:textId="77777777" w:rsidR="00CD5D11" w:rsidRPr="001C2B00" w:rsidRDefault="00CD5D11" w:rsidP="003A647C">
            <w:r w:rsidRPr="001C2B00">
              <w:rPr>
                <w:rFonts w:hint="eastAsia"/>
              </w:rPr>
              <w:lastRenderedPageBreak/>
              <w:t xml:space="preserve">1-4-4-2 </w:t>
            </w:r>
            <w:r w:rsidRPr="001C2B00">
              <w:rPr>
                <w:rFonts w:hint="eastAsia"/>
              </w:rPr>
              <w:t>由實驗的結果，獲得研判的論點。</w:t>
            </w:r>
          </w:p>
          <w:p w14:paraId="709C46CF" w14:textId="77777777" w:rsidR="00CD5D11" w:rsidRPr="001C2B00" w:rsidRDefault="00CD5D11" w:rsidP="003A647C">
            <w:r w:rsidRPr="001C2B00">
              <w:rPr>
                <w:rFonts w:hint="eastAsia"/>
              </w:rPr>
              <w:t xml:space="preserve">1-4-4-4 </w:t>
            </w:r>
            <w:r w:rsidRPr="001C2B00">
              <w:rPr>
                <w:rFonts w:hint="eastAsia"/>
              </w:rPr>
              <w:t>能執行實驗，依結果去</w:t>
            </w:r>
            <w:r w:rsidRPr="001C2B00">
              <w:rPr>
                <w:rFonts w:hint="eastAsia"/>
              </w:rPr>
              <w:lastRenderedPageBreak/>
              <w:t>批判或了解概念、理論、模型的適用性。</w:t>
            </w:r>
          </w:p>
          <w:p w14:paraId="36556EFB"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068F6FB9"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47BDCC32" w14:textId="77777777" w:rsidR="00CD5D11" w:rsidRPr="001C2B00" w:rsidRDefault="00CD5D11" w:rsidP="003A647C">
            <w:r w:rsidRPr="001C2B00">
              <w:rPr>
                <w:rFonts w:hint="eastAsia"/>
              </w:rPr>
              <w:t xml:space="preserve">2-4-5-7 </w:t>
            </w:r>
            <w:r w:rsidRPr="001C2B00">
              <w:rPr>
                <w:rFonts w:hint="eastAsia"/>
              </w:rPr>
              <w:t>觀察力的作用與傳動現象，察覺力能引發轉動、移動的效果，以及探討流體受力傳動的情形。</w:t>
            </w:r>
          </w:p>
          <w:p w14:paraId="574F78A6" w14:textId="77777777" w:rsidR="00CD5D11" w:rsidRPr="001C2B00" w:rsidRDefault="00CD5D11" w:rsidP="003A647C">
            <w:r w:rsidRPr="001C2B00">
              <w:rPr>
                <w:rFonts w:hint="eastAsia"/>
              </w:rPr>
              <w:t xml:space="preserve">5-4-1-2 </w:t>
            </w:r>
            <w:r w:rsidRPr="001C2B00">
              <w:rPr>
                <w:rFonts w:hint="eastAsia"/>
              </w:rPr>
              <w:t>養成求真求實的處事態度，不偏頗採</w:t>
            </w:r>
            <w:r w:rsidRPr="001C2B00">
              <w:rPr>
                <w:rFonts w:hint="eastAsia"/>
              </w:rPr>
              <w:lastRenderedPageBreak/>
              <w:t>證，持平審視爭議。</w:t>
            </w:r>
          </w:p>
          <w:p w14:paraId="1ED45405"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52A803E1" w14:textId="77777777" w:rsidR="00CD5D11" w:rsidRPr="001C2B00" w:rsidRDefault="00CD5D11" w:rsidP="003A647C">
            <w:r w:rsidRPr="001C2B00">
              <w:rPr>
                <w:rFonts w:hint="eastAsia"/>
              </w:rPr>
              <w:t xml:space="preserve">7-4-0-2 </w:t>
            </w:r>
            <w:r w:rsidRPr="001C2B00">
              <w:rPr>
                <w:rFonts w:hint="eastAsia"/>
              </w:rPr>
              <w:t>在處理個人生活問題（如健康、食、衣、住、行）時，依科學知識來做決定。</w:t>
            </w:r>
          </w:p>
          <w:p w14:paraId="12A9B432" w14:textId="77777777" w:rsidR="00CD5D11" w:rsidRPr="001C2B00" w:rsidRDefault="00CD5D11" w:rsidP="003A647C">
            <w:r w:rsidRPr="001C2B00">
              <w:rPr>
                <w:rFonts w:hint="eastAsia"/>
              </w:rPr>
              <w:t xml:space="preserve">7-4-0-3 </w:t>
            </w:r>
            <w:r w:rsidRPr="001C2B00">
              <w:rPr>
                <w:rFonts w:hint="eastAsia"/>
              </w:rPr>
              <w:t>運用科學方法去解決日常生活的問題。</w:t>
            </w:r>
          </w:p>
          <w:p w14:paraId="13729365" w14:textId="77777777" w:rsidR="00CD5D11" w:rsidRPr="001C2B00" w:rsidRDefault="00CD5D11" w:rsidP="003A647C">
            <w:r w:rsidRPr="001C2B00">
              <w:rPr>
                <w:rFonts w:hint="eastAsia"/>
              </w:rPr>
              <w:t xml:space="preserve">2-4-8-3 </w:t>
            </w:r>
            <w:r w:rsidRPr="001C2B00">
              <w:rPr>
                <w:rFonts w:hint="eastAsia"/>
              </w:rPr>
              <w:t>認識各種天然與人造材料及其在生活中的應用，並嘗試對各種材料進行加工與運用。</w:t>
            </w:r>
          </w:p>
          <w:p w14:paraId="2D8D4A22" w14:textId="77777777" w:rsidR="00CD5D11" w:rsidRPr="001C2B00" w:rsidRDefault="00CD5D11" w:rsidP="003A647C">
            <w:r w:rsidRPr="001C2B00">
              <w:rPr>
                <w:rFonts w:hint="eastAsia"/>
              </w:rPr>
              <w:t xml:space="preserve">4-4-3-1 </w:t>
            </w:r>
            <w:r w:rsidRPr="001C2B00">
              <w:rPr>
                <w:rFonts w:hint="eastAsia"/>
              </w:rPr>
              <w:t>認識和科技有關的職</w:t>
            </w:r>
            <w:r w:rsidRPr="001C2B00">
              <w:rPr>
                <w:rFonts w:hint="eastAsia"/>
              </w:rPr>
              <w:lastRenderedPageBreak/>
              <w:t>業。</w:t>
            </w:r>
          </w:p>
          <w:p w14:paraId="2061B5EC" w14:textId="77777777" w:rsidR="00CD5D11" w:rsidRPr="001C2B00" w:rsidRDefault="00CD5D11" w:rsidP="003A647C">
            <w:r w:rsidRPr="001C2B00">
              <w:rPr>
                <w:rFonts w:hint="eastAsia"/>
              </w:rPr>
              <w:t xml:space="preserve">8-4-0-4 </w:t>
            </w:r>
            <w:r w:rsidRPr="001C2B00">
              <w:rPr>
                <w:rFonts w:hint="eastAsia"/>
              </w:rPr>
              <w:t>設計解決問題的步驟。</w:t>
            </w:r>
          </w:p>
          <w:p w14:paraId="5F8CE1B8" w14:textId="77777777" w:rsidR="00CD5D11" w:rsidRPr="001C2B00" w:rsidRDefault="00CD5D11" w:rsidP="003A647C">
            <w:r w:rsidRPr="001C2B00">
              <w:rPr>
                <w:rFonts w:hint="eastAsia"/>
              </w:rPr>
              <w:t xml:space="preserve">8-4-0-5 </w:t>
            </w:r>
            <w:r w:rsidRPr="001C2B00">
              <w:rPr>
                <w:rFonts w:hint="eastAsia"/>
              </w:rPr>
              <w:t>模擬大量生產過程。</w:t>
            </w:r>
          </w:p>
          <w:p w14:paraId="0BA514B9" w14:textId="3ABC3885" w:rsidR="00CD5D11" w:rsidRPr="001C2B00" w:rsidRDefault="00CD5D11" w:rsidP="003A647C">
            <w:r w:rsidRPr="001C2B00">
              <w:rPr>
                <w:rFonts w:hint="eastAsia"/>
              </w:rPr>
              <w:t xml:space="preserve">8-4-0-6 </w:t>
            </w:r>
            <w:r w:rsidRPr="001C2B00">
              <w:rPr>
                <w:rFonts w:hint="eastAsia"/>
              </w:rPr>
              <w:t>執行製作過程中及完成後的機能測試與調整。</w:t>
            </w:r>
          </w:p>
        </w:tc>
        <w:tc>
          <w:tcPr>
            <w:tcW w:w="2706" w:type="dxa"/>
          </w:tcPr>
          <w:p w14:paraId="61D116A3" w14:textId="77777777" w:rsidR="00CD5D11" w:rsidRPr="001C2B00" w:rsidRDefault="00CD5D11" w:rsidP="003A647C">
            <w:r w:rsidRPr="001C2B00">
              <w:rPr>
                <w:rFonts w:hint="eastAsia"/>
              </w:rPr>
              <w:lastRenderedPageBreak/>
              <w:t>1.</w:t>
            </w:r>
            <w:r w:rsidRPr="001C2B00">
              <w:rPr>
                <w:rFonts w:hint="eastAsia"/>
              </w:rPr>
              <w:t>舉生活實例說明影響摩擦力大小的因素。</w:t>
            </w:r>
          </w:p>
          <w:p w14:paraId="2D5E60A1" w14:textId="77777777" w:rsidR="00CD5D11" w:rsidRPr="001C2B00" w:rsidRDefault="00CD5D11" w:rsidP="003A647C">
            <w:r w:rsidRPr="001C2B00">
              <w:rPr>
                <w:rFonts w:hint="eastAsia"/>
              </w:rPr>
              <w:t>2.</w:t>
            </w:r>
            <w:r w:rsidRPr="001C2B00">
              <w:rPr>
                <w:rFonts w:hint="eastAsia"/>
              </w:rPr>
              <w:t>藉由實驗驗證影響摩擦力的因素。</w:t>
            </w:r>
          </w:p>
          <w:p w14:paraId="18ADCC2B" w14:textId="77777777" w:rsidR="00CD5D11" w:rsidRPr="001C2B00" w:rsidRDefault="00CD5D11" w:rsidP="003A647C">
            <w:r w:rsidRPr="001C2B00">
              <w:rPr>
                <w:rFonts w:hint="eastAsia"/>
              </w:rPr>
              <w:t>3.</w:t>
            </w:r>
            <w:r w:rsidRPr="001C2B00">
              <w:rPr>
                <w:rFonts w:hint="eastAsia"/>
              </w:rPr>
              <w:t>了解動摩擦力的意</w:t>
            </w:r>
            <w:r w:rsidRPr="001C2B00">
              <w:rPr>
                <w:rFonts w:hint="eastAsia"/>
              </w:rPr>
              <w:lastRenderedPageBreak/>
              <w:t>義，以及動摩擦力與接觸面的性質與狀況有關，也與物體垂直作用在接觸面的力的大小有關。</w:t>
            </w:r>
          </w:p>
          <w:p w14:paraId="5E7E52A1" w14:textId="77777777" w:rsidR="00CD5D11" w:rsidRPr="001C2B00" w:rsidRDefault="00CD5D11" w:rsidP="003A647C">
            <w:r w:rsidRPr="001C2B00">
              <w:rPr>
                <w:rFonts w:hint="eastAsia"/>
              </w:rPr>
              <w:t>4.</w:t>
            </w:r>
            <w:r w:rsidRPr="001C2B00">
              <w:rPr>
                <w:rFonts w:hint="eastAsia"/>
              </w:rPr>
              <w:t>比較最大靜摩擦力與動摩擦力的不同。</w:t>
            </w:r>
          </w:p>
          <w:p w14:paraId="2F34CF7E" w14:textId="77777777" w:rsidR="00CD5D11" w:rsidRPr="001C2B00" w:rsidRDefault="00CD5D11" w:rsidP="003A647C">
            <w:r w:rsidRPr="001C2B00">
              <w:rPr>
                <w:rFonts w:hint="eastAsia"/>
              </w:rPr>
              <w:t>5.</w:t>
            </w:r>
            <w:r w:rsidRPr="001C2B00">
              <w:rPr>
                <w:rFonts w:hint="eastAsia"/>
              </w:rPr>
              <w:t>講述生活中摩擦力的應用，及增加或減少摩擦力的方法。</w:t>
            </w:r>
          </w:p>
          <w:p w14:paraId="1808E8EC" w14:textId="77777777" w:rsidR="00CD5D11" w:rsidRPr="001C2B00" w:rsidRDefault="00CD5D11" w:rsidP="003A647C">
            <w:r w:rsidRPr="001C2B00">
              <w:rPr>
                <w:rFonts w:hint="eastAsia"/>
              </w:rPr>
              <w:t>1.</w:t>
            </w:r>
            <w:r w:rsidRPr="001C2B00">
              <w:rPr>
                <w:rFonts w:hint="eastAsia"/>
              </w:rPr>
              <w:t>示範並講解模塑成形的方法，包括模具備製、澆鑄、脫模、細部修飾等步驟。</w:t>
            </w:r>
          </w:p>
          <w:p w14:paraId="28DC588A" w14:textId="77777777" w:rsidR="00CD5D11" w:rsidRPr="001C2B00" w:rsidRDefault="00CD5D11" w:rsidP="003A647C">
            <w:r w:rsidRPr="001C2B00">
              <w:rPr>
                <w:rFonts w:hint="eastAsia"/>
              </w:rPr>
              <w:t>2.</w:t>
            </w:r>
            <w:r w:rsidRPr="001C2B00">
              <w:rPr>
                <w:rFonts w:hint="eastAsia"/>
              </w:rPr>
              <w:t>進行模塑成形活動。</w:t>
            </w:r>
          </w:p>
          <w:p w14:paraId="5718B6AD" w14:textId="283D5F74" w:rsidR="00CD5D11" w:rsidRPr="001C2B00" w:rsidRDefault="00CD5D11" w:rsidP="003A647C">
            <w:r w:rsidRPr="001C2B00">
              <w:rPr>
                <w:rFonts w:hint="eastAsia"/>
              </w:rPr>
              <w:t>3.</w:t>
            </w:r>
            <w:r w:rsidRPr="001C2B00">
              <w:rPr>
                <w:rFonts w:hint="eastAsia"/>
              </w:rPr>
              <w:t>進行量產的檢驗，討論工業產品如何控管其產品品質。</w:t>
            </w:r>
          </w:p>
        </w:tc>
        <w:tc>
          <w:tcPr>
            <w:tcW w:w="1718" w:type="dxa"/>
            <w:shd w:val="clear" w:color="auto" w:fill="auto"/>
          </w:tcPr>
          <w:p w14:paraId="5583BD41" w14:textId="77777777" w:rsidR="00CD5D11" w:rsidRPr="001C2B00" w:rsidRDefault="00CD5D11" w:rsidP="003A647C">
            <w:r w:rsidRPr="001C2B00">
              <w:rPr>
                <w:rFonts w:hint="eastAsia"/>
              </w:rPr>
              <w:lastRenderedPageBreak/>
              <w:t>1.</w:t>
            </w:r>
            <w:r w:rsidRPr="001C2B00">
              <w:rPr>
                <w:rFonts w:hint="eastAsia"/>
              </w:rPr>
              <w:t>口頭評量</w:t>
            </w:r>
          </w:p>
          <w:p w14:paraId="6A24F0E6" w14:textId="3A0057D5" w:rsidR="00CD5D11" w:rsidRPr="001C2B00" w:rsidRDefault="00CD5D11" w:rsidP="003A647C">
            <w:r w:rsidRPr="001C2B00">
              <w:rPr>
                <w:rFonts w:hint="eastAsia"/>
              </w:rPr>
              <w:t>2.</w:t>
            </w:r>
            <w:r w:rsidRPr="001C2B00">
              <w:rPr>
                <w:rFonts w:hint="eastAsia"/>
              </w:rPr>
              <w:t>分組報告</w:t>
            </w:r>
          </w:p>
        </w:tc>
        <w:tc>
          <w:tcPr>
            <w:tcW w:w="1577" w:type="dxa"/>
            <w:shd w:val="clear" w:color="auto" w:fill="auto"/>
          </w:tcPr>
          <w:p w14:paraId="3A364B77" w14:textId="77777777" w:rsidR="00CD5D11" w:rsidRPr="001C2B00" w:rsidRDefault="00CD5D11" w:rsidP="003A647C">
            <w:r w:rsidRPr="001C2B00">
              <w:rPr>
                <w:rFonts w:hint="eastAsia"/>
              </w:rPr>
              <w:t>【生涯發展】</w:t>
            </w:r>
          </w:p>
          <w:p w14:paraId="4FF9D9D7" w14:textId="77777777" w:rsidR="00CD5D11" w:rsidRPr="001C2B00" w:rsidRDefault="00CD5D11" w:rsidP="003A647C">
            <w:r w:rsidRPr="001C2B00">
              <w:rPr>
                <w:rFonts w:hint="eastAsia"/>
              </w:rPr>
              <w:t>2-3-2</w:t>
            </w:r>
            <w:r w:rsidRPr="001C2B00">
              <w:rPr>
                <w:rFonts w:hint="eastAsia"/>
              </w:rPr>
              <w:t>了解自己的興趣、性向、價值觀及人格特質所</w:t>
            </w:r>
            <w:r w:rsidRPr="001C2B00">
              <w:rPr>
                <w:rFonts w:hint="eastAsia"/>
              </w:rPr>
              <w:lastRenderedPageBreak/>
              <w:t>適合發展的方向。</w:t>
            </w:r>
          </w:p>
          <w:p w14:paraId="3F26DD21" w14:textId="77777777" w:rsidR="00CD5D11" w:rsidRPr="001C2B00" w:rsidRDefault="00CD5D11" w:rsidP="003A647C">
            <w:r w:rsidRPr="001C2B00">
              <w:rPr>
                <w:rFonts w:hint="eastAsia"/>
              </w:rPr>
              <w:t>【家政教育】</w:t>
            </w:r>
          </w:p>
          <w:p w14:paraId="263A9088" w14:textId="50FE1487" w:rsidR="00CD5D11" w:rsidRPr="001C2B00" w:rsidRDefault="00CD5D11" w:rsidP="003A647C">
            <w:r w:rsidRPr="001C2B00">
              <w:rPr>
                <w:rFonts w:hint="eastAsia"/>
              </w:rPr>
              <w:t>3-4-4</w:t>
            </w:r>
            <w:r w:rsidRPr="001C2B00">
              <w:rPr>
                <w:rFonts w:hint="eastAsia"/>
              </w:rPr>
              <w:t>運用資源分析、研判與整合家庭消費資訊，以解決生活問題。</w:t>
            </w:r>
          </w:p>
        </w:tc>
      </w:tr>
      <w:tr w:rsidR="00D35551" w:rsidRPr="001C2B00" w14:paraId="0C3DC7B6" w14:textId="77777777" w:rsidTr="00AC28AA">
        <w:trPr>
          <w:trHeight w:val="305"/>
        </w:trPr>
        <w:tc>
          <w:tcPr>
            <w:tcW w:w="982" w:type="dxa"/>
            <w:shd w:val="clear" w:color="auto" w:fill="auto"/>
          </w:tcPr>
          <w:p w14:paraId="12364417" w14:textId="77C5C3C3" w:rsidR="00CD5D11" w:rsidRPr="001C2B00" w:rsidRDefault="00CD5D11" w:rsidP="003A647C">
            <w:r w:rsidRPr="001C2B00">
              <w:lastRenderedPageBreak/>
              <w:t>十七</w:t>
            </w:r>
          </w:p>
        </w:tc>
        <w:tc>
          <w:tcPr>
            <w:tcW w:w="1444" w:type="dxa"/>
            <w:shd w:val="clear" w:color="auto" w:fill="auto"/>
          </w:tcPr>
          <w:p w14:paraId="46DEF388" w14:textId="78F402ED" w:rsidR="00CD5D11" w:rsidRPr="001C2B00" w:rsidRDefault="00CD5D11" w:rsidP="003A647C">
            <w:r w:rsidRPr="001C2B00">
              <w:rPr>
                <w:rFonts w:hint="eastAsia"/>
              </w:rPr>
              <w:t>5/</w:t>
            </w:r>
            <w:r w:rsidRPr="001C2B00">
              <w:t>3</w:t>
            </w:r>
            <w:r w:rsidRPr="001C2B00">
              <w:rPr>
                <w:rFonts w:hint="eastAsia"/>
              </w:rPr>
              <w:t>1~6/</w:t>
            </w:r>
            <w:r w:rsidRPr="001C2B00">
              <w:t>6</w:t>
            </w:r>
          </w:p>
        </w:tc>
        <w:tc>
          <w:tcPr>
            <w:tcW w:w="1964" w:type="dxa"/>
            <w:shd w:val="clear" w:color="auto" w:fill="auto"/>
          </w:tcPr>
          <w:p w14:paraId="723185B0" w14:textId="44213E4D" w:rsidR="00CD5D11" w:rsidRPr="001C2B00" w:rsidRDefault="00CD5D11" w:rsidP="003A647C">
            <w:r w:rsidRPr="001C2B00">
              <w:rPr>
                <w:rFonts w:hint="eastAsia"/>
              </w:rPr>
              <w:t>第六章</w:t>
            </w:r>
            <w:r w:rsidRPr="001C2B00">
              <w:rPr>
                <w:rFonts w:hint="eastAsia"/>
              </w:rPr>
              <w:t xml:space="preserve"> </w:t>
            </w:r>
            <w:r w:rsidRPr="001C2B00">
              <w:rPr>
                <w:rFonts w:hint="eastAsia"/>
              </w:rPr>
              <w:t>力與壓力</w:t>
            </w:r>
            <w:r w:rsidRPr="001C2B00">
              <w:rPr>
                <w:rFonts w:hint="eastAsia"/>
              </w:rPr>
              <w:t>/6</w:t>
            </w:r>
            <w:r w:rsidRPr="001C2B00">
              <w:rPr>
                <w:rFonts w:hint="eastAsia"/>
              </w:rPr>
              <w:t>‧</w:t>
            </w:r>
            <w:r w:rsidRPr="001C2B00">
              <w:rPr>
                <w:rFonts w:hint="eastAsia"/>
              </w:rPr>
              <w:t>3</w:t>
            </w:r>
            <w:r w:rsidRPr="001C2B00">
              <w:rPr>
                <w:rFonts w:hint="eastAsia"/>
              </w:rPr>
              <w:t>壓力</w:t>
            </w:r>
          </w:p>
        </w:tc>
        <w:tc>
          <w:tcPr>
            <w:tcW w:w="1559" w:type="dxa"/>
            <w:shd w:val="clear" w:color="auto" w:fill="auto"/>
          </w:tcPr>
          <w:p w14:paraId="4A5FE1B8" w14:textId="77777777" w:rsidR="00CD5D11" w:rsidRPr="001C2B00" w:rsidRDefault="00CD5D11" w:rsidP="003A647C">
            <w:r w:rsidRPr="001C2B00">
              <w:rPr>
                <w:rFonts w:hint="eastAsia"/>
              </w:rPr>
              <w:t>1.</w:t>
            </w:r>
            <w:r w:rsidRPr="001C2B00">
              <w:rPr>
                <w:rFonts w:hint="eastAsia"/>
              </w:rPr>
              <w:t>了解壓力的定義。</w:t>
            </w:r>
          </w:p>
          <w:p w14:paraId="5B633033" w14:textId="77777777" w:rsidR="00CD5D11" w:rsidRPr="001C2B00" w:rsidRDefault="00CD5D11" w:rsidP="003A647C">
            <w:r w:rsidRPr="001C2B00">
              <w:rPr>
                <w:rFonts w:hint="eastAsia"/>
              </w:rPr>
              <w:t>2.</w:t>
            </w:r>
            <w:r w:rsidRPr="001C2B00">
              <w:rPr>
                <w:rFonts w:hint="eastAsia"/>
              </w:rPr>
              <w:t>能計算壓力的大小。</w:t>
            </w:r>
          </w:p>
          <w:p w14:paraId="073D0500" w14:textId="77777777" w:rsidR="00CD5D11" w:rsidRPr="001C2B00" w:rsidRDefault="00CD5D11" w:rsidP="003A647C">
            <w:r w:rsidRPr="001C2B00">
              <w:rPr>
                <w:rFonts w:hint="eastAsia"/>
              </w:rPr>
              <w:t>3.</w:t>
            </w:r>
            <w:r w:rsidRPr="001C2B00">
              <w:rPr>
                <w:rFonts w:hint="eastAsia"/>
              </w:rPr>
              <w:t>能寫出壓力的單位。</w:t>
            </w:r>
          </w:p>
          <w:p w14:paraId="4AF576C3" w14:textId="77777777" w:rsidR="00CD5D11" w:rsidRPr="001C2B00" w:rsidRDefault="00CD5D11" w:rsidP="003A647C">
            <w:r w:rsidRPr="001C2B00">
              <w:rPr>
                <w:rFonts w:hint="eastAsia"/>
              </w:rPr>
              <w:t>4.</w:t>
            </w:r>
            <w:r w:rsidRPr="001C2B00">
              <w:rPr>
                <w:rFonts w:hint="eastAsia"/>
              </w:rPr>
              <w:t>了解生活中與壓力有關的現象。</w:t>
            </w:r>
          </w:p>
          <w:p w14:paraId="45DA05A9" w14:textId="77777777" w:rsidR="00CD5D11" w:rsidRPr="001C2B00" w:rsidRDefault="00CD5D11" w:rsidP="003A647C">
            <w:r w:rsidRPr="001C2B00">
              <w:rPr>
                <w:rFonts w:hint="eastAsia"/>
              </w:rPr>
              <w:t>5.</w:t>
            </w:r>
            <w:r w:rsidRPr="001C2B00">
              <w:rPr>
                <w:rFonts w:hint="eastAsia"/>
              </w:rPr>
              <w:t>了解壓力在生活中的應用。</w:t>
            </w:r>
          </w:p>
          <w:p w14:paraId="5817F0AC" w14:textId="77777777" w:rsidR="00CD5D11" w:rsidRPr="001C2B00" w:rsidRDefault="00CD5D11" w:rsidP="003A647C">
            <w:r w:rsidRPr="001C2B00">
              <w:rPr>
                <w:rFonts w:hint="eastAsia"/>
              </w:rPr>
              <w:t>6.</w:t>
            </w:r>
            <w:r w:rsidRPr="001C2B00">
              <w:rPr>
                <w:rFonts w:hint="eastAsia"/>
              </w:rPr>
              <w:t>藉由生活經驗認識液</w:t>
            </w:r>
            <w:r w:rsidRPr="001C2B00">
              <w:rPr>
                <w:rFonts w:hint="eastAsia"/>
              </w:rPr>
              <w:lastRenderedPageBreak/>
              <w:t>壓的特性。</w:t>
            </w:r>
          </w:p>
          <w:p w14:paraId="2978CCE1" w14:textId="77777777" w:rsidR="00CD5D11" w:rsidRPr="001C2B00" w:rsidRDefault="00CD5D11" w:rsidP="003A647C">
            <w:r w:rsidRPr="001C2B00">
              <w:rPr>
                <w:rFonts w:hint="eastAsia"/>
              </w:rPr>
              <w:t>7.</w:t>
            </w:r>
            <w:r w:rsidRPr="001C2B00">
              <w:rPr>
                <w:rFonts w:hint="eastAsia"/>
              </w:rPr>
              <w:t>了解同深度時液壓作用的大小。</w:t>
            </w:r>
          </w:p>
          <w:p w14:paraId="1A5897C7" w14:textId="77777777" w:rsidR="00CD5D11" w:rsidRPr="001C2B00" w:rsidRDefault="00CD5D11" w:rsidP="003A647C">
            <w:r w:rsidRPr="001C2B00">
              <w:rPr>
                <w:rFonts w:hint="eastAsia"/>
              </w:rPr>
              <w:t>8.</w:t>
            </w:r>
            <w:r w:rsidRPr="001C2B00">
              <w:rPr>
                <w:rFonts w:hint="eastAsia"/>
              </w:rPr>
              <w:t>了解液壓作用的方向與影響其大小的因素。</w:t>
            </w:r>
          </w:p>
          <w:p w14:paraId="53C35E12" w14:textId="77777777" w:rsidR="00CD5D11" w:rsidRPr="001C2B00" w:rsidRDefault="00CD5D11" w:rsidP="003A647C">
            <w:r w:rsidRPr="001C2B00">
              <w:rPr>
                <w:rFonts w:hint="eastAsia"/>
              </w:rPr>
              <w:t>9.</w:t>
            </w:r>
            <w:r w:rsidRPr="001C2B00">
              <w:rPr>
                <w:rFonts w:hint="eastAsia"/>
              </w:rPr>
              <w:t>了解向上液壓與向下液壓的作用。</w:t>
            </w:r>
          </w:p>
          <w:p w14:paraId="08FCBBE6" w14:textId="77777777" w:rsidR="00CD5D11" w:rsidRPr="001C2B00" w:rsidRDefault="00CD5D11" w:rsidP="003A647C">
            <w:r w:rsidRPr="001C2B00">
              <w:rPr>
                <w:rFonts w:hint="eastAsia"/>
              </w:rPr>
              <w:t>10.</w:t>
            </w:r>
            <w:r w:rsidRPr="001C2B00">
              <w:rPr>
                <w:rFonts w:hint="eastAsia"/>
              </w:rPr>
              <w:t>知道靜止液體壓力的成因。</w:t>
            </w:r>
          </w:p>
          <w:p w14:paraId="62C1147C" w14:textId="77777777" w:rsidR="00CD5D11" w:rsidRPr="001C2B00" w:rsidRDefault="00CD5D11" w:rsidP="003A647C">
            <w:r w:rsidRPr="001C2B00">
              <w:rPr>
                <w:rFonts w:hint="eastAsia"/>
              </w:rPr>
              <w:t>11.</w:t>
            </w:r>
            <w:r w:rsidRPr="001C2B00">
              <w:rPr>
                <w:rFonts w:hint="eastAsia"/>
              </w:rPr>
              <w:t>知道液體壓力的作用方向與接觸面垂直。</w:t>
            </w:r>
          </w:p>
          <w:p w14:paraId="243BC026" w14:textId="77777777" w:rsidR="00CD5D11" w:rsidRPr="001C2B00" w:rsidRDefault="00CD5D11" w:rsidP="003A647C">
            <w:r w:rsidRPr="001C2B00">
              <w:rPr>
                <w:rFonts w:hint="eastAsia"/>
              </w:rPr>
              <w:t>12.</w:t>
            </w:r>
            <w:r w:rsidRPr="001C2B00">
              <w:rPr>
                <w:rFonts w:hint="eastAsia"/>
              </w:rPr>
              <w:t>了解在液體中，深度越深壓力越大。</w:t>
            </w:r>
          </w:p>
          <w:p w14:paraId="23474940" w14:textId="77777777" w:rsidR="00CD5D11" w:rsidRPr="001C2B00" w:rsidRDefault="00CD5D11" w:rsidP="003A647C">
            <w:r w:rsidRPr="001C2B00">
              <w:rPr>
                <w:rFonts w:hint="eastAsia"/>
              </w:rPr>
              <w:lastRenderedPageBreak/>
              <w:t>13.</w:t>
            </w:r>
            <w:r w:rsidRPr="001C2B00">
              <w:rPr>
                <w:rFonts w:hint="eastAsia"/>
              </w:rPr>
              <w:t>了解連通管理及其應用。</w:t>
            </w:r>
          </w:p>
          <w:p w14:paraId="70E2B69B" w14:textId="00D1CEC1" w:rsidR="00CD5D11" w:rsidRPr="001C2B00" w:rsidRDefault="00CD5D11" w:rsidP="003A647C">
            <w:r w:rsidRPr="001C2B00">
              <w:rPr>
                <w:rFonts w:hint="eastAsia"/>
              </w:rPr>
              <w:t>14.</w:t>
            </w:r>
            <w:r w:rsidRPr="001C2B00">
              <w:rPr>
                <w:rFonts w:hint="eastAsia"/>
              </w:rPr>
              <w:t>了解帕斯卡原理及其應用。</w:t>
            </w:r>
          </w:p>
        </w:tc>
        <w:tc>
          <w:tcPr>
            <w:tcW w:w="1956" w:type="dxa"/>
            <w:shd w:val="clear" w:color="auto" w:fill="auto"/>
          </w:tcPr>
          <w:p w14:paraId="0BF585ED" w14:textId="77777777" w:rsidR="00CD5D11" w:rsidRPr="001C2B00" w:rsidRDefault="00CD5D11" w:rsidP="003A647C">
            <w:r w:rsidRPr="001C2B00">
              <w:rPr>
                <w:rFonts w:hint="eastAsia"/>
              </w:rPr>
              <w:lastRenderedPageBreak/>
              <w:t xml:space="preserve">2-4-8-3 </w:t>
            </w:r>
            <w:r w:rsidRPr="001C2B00">
              <w:rPr>
                <w:rFonts w:hint="eastAsia"/>
              </w:rPr>
              <w:t>認識各種天然與人造材料及其在生活中的應用，並嘗試對各種材料進行加工與運用。</w:t>
            </w:r>
          </w:p>
          <w:p w14:paraId="651F9755" w14:textId="77777777" w:rsidR="00CD5D11" w:rsidRPr="001C2B00" w:rsidRDefault="00CD5D11" w:rsidP="003A647C">
            <w:r w:rsidRPr="001C2B00">
              <w:rPr>
                <w:rFonts w:hint="eastAsia"/>
              </w:rPr>
              <w:t xml:space="preserve">4-4-3-1 </w:t>
            </w:r>
            <w:r w:rsidRPr="001C2B00">
              <w:rPr>
                <w:rFonts w:hint="eastAsia"/>
              </w:rPr>
              <w:t>認識和科技有關的職業。</w:t>
            </w:r>
          </w:p>
          <w:p w14:paraId="07FD931A" w14:textId="77777777" w:rsidR="00CD5D11" w:rsidRPr="001C2B00" w:rsidRDefault="00CD5D11" w:rsidP="003A647C">
            <w:r w:rsidRPr="001C2B00">
              <w:rPr>
                <w:rFonts w:hint="eastAsia"/>
              </w:rPr>
              <w:t xml:space="preserve">8-4-0-4 </w:t>
            </w:r>
            <w:r w:rsidRPr="001C2B00">
              <w:rPr>
                <w:rFonts w:hint="eastAsia"/>
              </w:rPr>
              <w:t>設計解決問題的步驟。</w:t>
            </w:r>
          </w:p>
          <w:p w14:paraId="260107F1" w14:textId="77777777" w:rsidR="00CD5D11" w:rsidRPr="001C2B00" w:rsidRDefault="00CD5D11" w:rsidP="003A647C">
            <w:r w:rsidRPr="001C2B00">
              <w:rPr>
                <w:rFonts w:hint="eastAsia"/>
              </w:rPr>
              <w:t xml:space="preserve">8-4-0-5 </w:t>
            </w:r>
            <w:r w:rsidRPr="001C2B00">
              <w:rPr>
                <w:rFonts w:hint="eastAsia"/>
              </w:rPr>
              <w:t>模擬大量生產過程。</w:t>
            </w:r>
          </w:p>
          <w:p w14:paraId="109A6492" w14:textId="77777777" w:rsidR="00CD5D11" w:rsidRPr="001C2B00" w:rsidRDefault="00CD5D11" w:rsidP="003A647C">
            <w:r w:rsidRPr="001C2B00">
              <w:rPr>
                <w:rFonts w:hint="eastAsia"/>
              </w:rPr>
              <w:t xml:space="preserve">8-4-0-6 </w:t>
            </w:r>
            <w:r w:rsidRPr="001C2B00">
              <w:rPr>
                <w:rFonts w:hint="eastAsia"/>
              </w:rPr>
              <w:t>執行製</w:t>
            </w:r>
            <w:r w:rsidRPr="001C2B00">
              <w:rPr>
                <w:rFonts w:hint="eastAsia"/>
              </w:rPr>
              <w:lastRenderedPageBreak/>
              <w:t>作過程中及完成後的機能測試與調整。</w:t>
            </w:r>
          </w:p>
          <w:p w14:paraId="0E10FB7A" w14:textId="77777777" w:rsidR="00CD5D11" w:rsidRPr="001C2B00" w:rsidRDefault="00CD5D11" w:rsidP="003A647C"/>
          <w:p w14:paraId="3C8C20E8"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66D736DA" w14:textId="77777777" w:rsidR="00CD5D11" w:rsidRPr="001C2B00" w:rsidRDefault="00CD5D11" w:rsidP="003A647C">
            <w:r w:rsidRPr="001C2B00">
              <w:rPr>
                <w:rFonts w:hint="eastAsia"/>
              </w:rPr>
              <w:t>2-4-1-1</w:t>
            </w:r>
            <w:r w:rsidRPr="001C2B00">
              <w:rPr>
                <w:rFonts w:hint="eastAsia"/>
              </w:rPr>
              <w:t>由探究的活動，嫻熟科學探討的方法，並經由實作過程獲得科學知識和技能。</w:t>
            </w:r>
          </w:p>
          <w:p w14:paraId="6960297A" w14:textId="77777777" w:rsidR="00CD5D11" w:rsidRPr="001C2B00" w:rsidRDefault="00CD5D11" w:rsidP="003A647C">
            <w:r w:rsidRPr="001C2B00">
              <w:rPr>
                <w:rFonts w:hint="eastAsia"/>
              </w:rPr>
              <w:t xml:space="preserve">2-4-5-7 </w:t>
            </w:r>
            <w:r w:rsidRPr="001C2B00">
              <w:rPr>
                <w:rFonts w:hint="eastAsia"/>
              </w:rPr>
              <w:t>觀察力的作用與傳動現象，察覺力能引發轉動、移動的效果，以及探討流體受力傳動的情形。</w:t>
            </w:r>
          </w:p>
          <w:p w14:paraId="292416D2" w14:textId="77777777" w:rsidR="00CD5D11" w:rsidRPr="001C2B00" w:rsidRDefault="00CD5D11" w:rsidP="003A647C">
            <w:r w:rsidRPr="001C2B00">
              <w:rPr>
                <w:rFonts w:hint="eastAsia"/>
              </w:rPr>
              <w:t xml:space="preserve">3-4-0-1 </w:t>
            </w:r>
            <w:r w:rsidRPr="001C2B00">
              <w:rPr>
                <w:rFonts w:hint="eastAsia"/>
              </w:rPr>
              <w:t>體會「科學」是經由探</w:t>
            </w:r>
            <w:r w:rsidRPr="001C2B00">
              <w:rPr>
                <w:rFonts w:hint="eastAsia"/>
              </w:rPr>
              <w:lastRenderedPageBreak/>
              <w:t>究、驗證獲得的知識。</w:t>
            </w:r>
          </w:p>
          <w:p w14:paraId="688C4689" w14:textId="77777777" w:rsidR="00CD5D11" w:rsidRPr="001C2B00" w:rsidRDefault="00CD5D11" w:rsidP="003A647C">
            <w:r w:rsidRPr="001C2B00">
              <w:rPr>
                <w:rFonts w:hint="eastAsia"/>
              </w:rPr>
              <w:t xml:space="preserve">5-4-1-2 </w:t>
            </w:r>
            <w:r w:rsidRPr="001C2B00">
              <w:rPr>
                <w:rFonts w:hint="eastAsia"/>
              </w:rPr>
              <w:t>養成求真求實的處事態度，不偏頗採證，持平審視爭議。</w:t>
            </w:r>
          </w:p>
          <w:p w14:paraId="687AE436"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4D91E1C7" w14:textId="77777777" w:rsidR="00CD5D11" w:rsidRPr="001C2B00" w:rsidRDefault="00CD5D11" w:rsidP="003A647C">
            <w:r w:rsidRPr="001C2B00">
              <w:rPr>
                <w:rFonts w:hint="eastAsia"/>
              </w:rPr>
              <w:t>7-4-0-2</w:t>
            </w:r>
            <w:r w:rsidRPr="001C2B00">
              <w:rPr>
                <w:rFonts w:hint="eastAsia"/>
              </w:rPr>
              <w:t>在處理個人生活問題（如健康、食、衣、住、行）時，依科學知識來做決定。</w:t>
            </w:r>
          </w:p>
          <w:p w14:paraId="44845A4F" w14:textId="77777777" w:rsidR="00CD5D11" w:rsidRPr="001C2B00" w:rsidRDefault="00CD5D11" w:rsidP="003A647C"/>
        </w:tc>
        <w:tc>
          <w:tcPr>
            <w:tcW w:w="2706" w:type="dxa"/>
          </w:tcPr>
          <w:p w14:paraId="708F7A4A" w14:textId="77777777" w:rsidR="00CD5D11" w:rsidRPr="001C2B00" w:rsidRDefault="00CD5D11" w:rsidP="003A647C">
            <w:r w:rsidRPr="001C2B00">
              <w:rPr>
                <w:rFonts w:hint="eastAsia"/>
              </w:rPr>
              <w:lastRenderedPageBreak/>
              <w:t>1.</w:t>
            </w:r>
            <w:r w:rsidRPr="001C2B00">
              <w:rPr>
                <w:rFonts w:hint="eastAsia"/>
              </w:rPr>
              <w:t>說明作用力大小與壓力的關係及受力面積的大小與壓力的關係。</w:t>
            </w:r>
          </w:p>
          <w:p w14:paraId="4B535168" w14:textId="77777777" w:rsidR="00CD5D11" w:rsidRPr="001C2B00" w:rsidRDefault="00CD5D11" w:rsidP="003A647C">
            <w:r w:rsidRPr="001C2B00">
              <w:rPr>
                <w:rFonts w:hint="eastAsia"/>
              </w:rPr>
              <w:t>2.</w:t>
            </w:r>
            <w:r w:rsidRPr="001C2B00">
              <w:rPr>
                <w:rFonts w:hint="eastAsia"/>
              </w:rPr>
              <w:t>介紹壓力的定義、單位。</w:t>
            </w:r>
          </w:p>
          <w:p w14:paraId="5666EB9B" w14:textId="77777777" w:rsidR="00CD5D11" w:rsidRPr="001C2B00" w:rsidRDefault="00CD5D11" w:rsidP="003A647C">
            <w:r w:rsidRPr="001C2B00">
              <w:rPr>
                <w:rFonts w:hint="eastAsia"/>
              </w:rPr>
              <w:t>3.</w:t>
            </w:r>
            <w:r w:rsidRPr="001C2B00">
              <w:rPr>
                <w:rFonts w:hint="eastAsia"/>
              </w:rPr>
              <w:t>歸納液壓的基本特性。</w:t>
            </w:r>
          </w:p>
          <w:p w14:paraId="45697792" w14:textId="77777777" w:rsidR="00CD5D11" w:rsidRPr="001C2B00" w:rsidRDefault="00CD5D11" w:rsidP="003A647C">
            <w:r w:rsidRPr="001C2B00">
              <w:rPr>
                <w:rFonts w:hint="eastAsia"/>
              </w:rPr>
              <w:t>4.</w:t>
            </w:r>
            <w:r w:rsidRPr="001C2B00">
              <w:rPr>
                <w:rFonts w:hint="eastAsia"/>
              </w:rPr>
              <w:t>壓力在生活中的應用。</w:t>
            </w:r>
          </w:p>
          <w:p w14:paraId="7A1CE2D8" w14:textId="77777777" w:rsidR="00CD5D11" w:rsidRPr="001C2B00" w:rsidRDefault="00CD5D11" w:rsidP="003A647C">
            <w:r w:rsidRPr="001C2B00">
              <w:rPr>
                <w:rFonts w:hint="eastAsia"/>
              </w:rPr>
              <w:t>5.</w:t>
            </w:r>
            <w:r w:rsidRPr="001C2B00">
              <w:rPr>
                <w:rFonts w:hint="eastAsia"/>
              </w:rPr>
              <w:t>展示連通管原理。</w:t>
            </w:r>
          </w:p>
          <w:p w14:paraId="2489683C" w14:textId="41376B42" w:rsidR="00CD5D11" w:rsidRPr="001C2B00" w:rsidRDefault="00CD5D11" w:rsidP="003A647C">
            <w:r w:rsidRPr="001C2B00">
              <w:rPr>
                <w:rFonts w:hint="eastAsia"/>
              </w:rPr>
              <w:t>6.</w:t>
            </w:r>
            <w:r w:rsidRPr="001C2B00">
              <w:rPr>
                <w:rFonts w:hint="eastAsia"/>
              </w:rPr>
              <w:t>介紹帕斯卡原理及其應用。</w:t>
            </w:r>
          </w:p>
        </w:tc>
        <w:tc>
          <w:tcPr>
            <w:tcW w:w="1718" w:type="dxa"/>
            <w:shd w:val="clear" w:color="auto" w:fill="auto"/>
          </w:tcPr>
          <w:p w14:paraId="061AA74F" w14:textId="77777777" w:rsidR="00CD5D11" w:rsidRPr="001C2B00" w:rsidRDefault="00CD5D11" w:rsidP="003A647C">
            <w:r w:rsidRPr="001C2B00">
              <w:rPr>
                <w:rFonts w:hint="eastAsia"/>
              </w:rPr>
              <w:t>1.</w:t>
            </w:r>
            <w:r w:rsidRPr="001C2B00">
              <w:rPr>
                <w:rFonts w:hint="eastAsia"/>
              </w:rPr>
              <w:t>口頭評量</w:t>
            </w:r>
          </w:p>
          <w:p w14:paraId="47913D7E" w14:textId="77777777" w:rsidR="00CD5D11" w:rsidRPr="001C2B00" w:rsidRDefault="00CD5D11" w:rsidP="003A647C">
            <w:r w:rsidRPr="001C2B00">
              <w:rPr>
                <w:rFonts w:hint="eastAsia"/>
              </w:rPr>
              <w:t>2.</w:t>
            </w:r>
            <w:r w:rsidRPr="001C2B00">
              <w:rPr>
                <w:rFonts w:hint="eastAsia"/>
              </w:rPr>
              <w:t>實作評量</w:t>
            </w:r>
          </w:p>
          <w:p w14:paraId="46708FFA" w14:textId="29F0E2AA"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19347012" w14:textId="77777777" w:rsidR="00CD5D11" w:rsidRPr="001C2B00" w:rsidRDefault="00CD5D11" w:rsidP="003A647C">
            <w:r w:rsidRPr="001C2B00">
              <w:rPr>
                <w:rFonts w:hint="eastAsia"/>
              </w:rPr>
              <w:t>【家政教育】</w:t>
            </w:r>
          </w:p>
          <w:p w14:paraId="0BBC33FD" w14:textId="77777777" w:rsidR="00CD5D11" w:rsidRPr="001C2B00" w:rsidRDefault="00CD5D11" w:rsidP="003A647C">
            <w:r w:rsidRPr="001C2B00">
              <w:rPr>
                <w:rFonts w:hint="eastAsia"/>
              </w:rPr>
              <w:t xml:space="preserve">3-4-4 </w:t>
            </w:r>
            <w:r w:rsidRPr="001C2B00">
              <w:rPr>
                <w:rFonts w:hint="eastAsia"/>
              </w:rPr>
              <w:t>運用資源分析、研判與整合家庭消費資訊，以解決生活問題。</w:t>
            </w:r>
          </w:p>
          <w:p w14:paraId="4E233565" w14:textId="77777777" w:rsidR="00CD5D11" w:rsidRPr="001C2B00" w:rsidRDefault="00CD5D11" w:rsidP="003A647C">
            <w:r w:rsidRPr="001C2B00">
              <w:rPr>
                <w:rFonts w:hint="eastAsia"/>
              </w:rPr>
              <w:t>【資訊教育】</w:t>
            </w:r>
          </w:p>
          <w:p w14:paraId="67503CEA" w14:textId="37C43E48" w:rsidR="00CD5D11" w:rsidRPr="001C2B00" w:rsidRDefault="00CD5D11" w:rsidP="003A647C">
            <w:r w:rsidRPr="001C2B00">
              <w:rPr>
                <w:rFonts w:hint="eastAsia"/>
              </w:rPr>
              <w:t xml:space="preserve">3-4-5 </w:t>
            </w:r>
            <w:r w:rsidRPr="001C2B00">
              <w:rPr>
                <w:rFonts w:hint="eastAsia"/>
              </w:rPr>
              <w:t>能針對問題提出可行的解決方法。</w:t>
            </w:r>
          </w:p>
        </w:tc>
      </w:tr>
      <w:tr w:rsidR="00D35551" w:rsidRPr="001C2B00" w14:paraId="20132B9A" w14:textId="77777777" w:rsidTr="00AC28AA">
        <w:trPr>
          <w:trHeight w:val="305"/>
        </w:trPr>
        <w:tc>
          <w:tcPr>
            <w:tcW w:w="982" w:type="dxa"/>
            <w:shd w:val="clear" w:color="auto" w:fill="auto"/>
          </w:tcPr>
          <w:p w14:paraId="39233768" w14:textId="5F8E678F" w:rsidR="00CD5D11" w:rsidRPr="001C2B00" w:rsidRDefault="00CD5D11" w:rsidP="003A647C">
            <w:r w:rsidRPr="001C2B00">
              <w:lastRenderedPageBreak/>
              <w:t>十八</w:t>
            </w:r>
          </w:p>
        </w:tc>
        <w:tc>
          <w:tcPr>
            <w:tcW w:w="1444" w:type="dxa"/>
            <w:shd w:val="clear" w:color="auto" w:fill="auto"/>
          </w:tcPr>
          <w:p w14:paraId="171163A8" w14:textId="7527D15B" w:rsidR="00CD5D11" w:rsidRPr="001C2B00" w:rsidRDefault="00CD5D11" w:rsidP="003A647C">
            <w:r w:rsidRPr="001C2B00">
              <w:rPr>
                <w:rFonts w:hint="eastAsia"/>
              </w:rPr>
              <w:t>6/7~6/13</w:t>
            </w:r>
          </w:p>
        </w:tc>
        <w:tc>
          <w:tcPr>
            <w:tcW w:w="1964" w:type="dxa"/>
            <w:shd w:val="clear" w:color="auto" w:fill="auto"/>
          </w:tcPr>
          <w:p w14:paraId="13978C4B" w14:textId="77777777" w:rsidR="00CD5D11" w:rsidRPr="001C2B00" w:rsidRDefault="00CD5D11" w:rsidP="003A647C">
            <w:r w:rsidRPr="001C2B00">
              <w:rPr>
                <w:rFonts w:hint="eastAsia"/>
              </w:rPr>
              <w:t>第六章</w:t>
            </w:r>
            <w:r w:rsidRPr="001C2B00">
              <w:rPr>
                <w:rFonts w:hint="eastAsia"/>
              </w:rPr>
              <w:t xml:space="preserve"> </w:t>
            </w:r>
            <w:r w:rsidRPr="001C2B00">
              <w:rPr>
                <w:rFonts w:hint="eastAsia"/>
              </w:rPr>
              <w:t>力與壓力</w:t>
            </w:r>
            <w:r w:rsidRPr="001C2B00">
              <w:rPr>
                <w:rFonts w:hint="eastAsia"/>
              </w:rPr>
              <w:t>/6</w:t>
            </w:r>
            <w:r w:rsidRPr="001C2B00">
              <w:rPr>
                <w:rFonts w:hint="eastAsia"/>
              </w:rPr>
              <w:t>‧</w:t>
            </w:r>
            <w:r w:rsidRPr="001C2B00">
              <w:rPr>
                <w:rFonts w:hint="eastAsia"/>
              </w:rPr>
              <w:t>4</w:t>
            </w:r>
            <w:r w:rsidRPr="001C2B00">
              <w:rPr>
                <w:rFonts w:hint="eastAsia"/>
              </w:rPr>
              <w:t>大氣壓力、</w:t>
            </w:r>
            <w:r w:rsidRPr="001C2B00">
              <w:rPr>
                <w:rFonts w:hint="eastAsia"/>
              </w:rPr>
              <w:t>6</w:t>
            </w:r>
            <w:r w:rsidRPr="001C2B00">
              <w:rPr>
                <w:rFonts w:hint="eastAsia"/>
              </w:rPr>
              <w:t>‧</w:t>
            </w:r>
            <w:r w:rsidRPr="001C2B00">
              <w:rPr>
                <w:rFonts w:hint="eastAsia"/>
              </w:rPr>
              <w:t>5</w:t>
            </w:r>
            <w:r w:rsidRPr="001C2B00">
              <w:rPr>
                <w:rFonts w:hint="eastAsia"/>
              </w:rPr>
              <w:t>浮力</w:t>
            </w:r>
          </w:p>
          <w:p w14:paraId="1128D377" w14:textId="37EDD2DE" w:rsidR="00CD5D11" w:rsidRPr="001C2B00" w:rsidRDefault="00CD5D11" w:rsidP="003A647C">
            <w:r w:rsidRPr="001C2B00">
              <w:rPr>
                <w:rFonts w:hint="eastAsia"/>
              </w:rPr>
              <w:t>第七章</w:t>
            </w:r>
            <w:r w:rsidRPr="001C2B00">
              <w:rPr>
                <w:rFonts w:hint="eastAsia"/>
              </w:rPr>
              <w:t xml:space="preserve"> </w:t>
            </w:r>
            <w:r w:rsidRPr="001C2B00">
              <w:rPr>
                <w:rFonts w:hint="eastAsia"/>
              </w:rPr>
              <w:t>適材適用</w:t>
            </w:r>
            <w:r w:rsidRPr="001C2B00">
              <w:rPr>
                <w:rFonts w:hint="eastAsia"/>
              </w:rPr>
              <w:t>/7</w:t>
            </w:r>
            <w:r w:rsidRPr="001C2B00">
              <w:rPr>
                <w:rFonts w:hint="eastAsia"/>
              </w:rPr>
              <w:t>‧</w:t>
            </w:r>
            <w:r w:rsidRPr="001C2B00">
              <w:rPr>
                <w:rFonts w:hint="eastAsia"/>
              </w:rPr>
              <w:t>3</w:t>
            </w:r>
            <w:r w:rsidRPr="001C2B00">
              <w:rPr>
                <w:rFonts w:hint="eastAsia"/>
              </w:rPr>
              <w:t>新材料</w:t>
            </w:r>
          </w:p>
        </w:tc>
        <w:tc>
          <w:tcPr>
            <w:tcW w:w="1559" w:type="dxa"/>
            <w:shd w:val="clear" w:color="auto" w:fill="auto"/>
          </w:tcPr>
          <w:p w14:paraId="39BF5C46" w14:textId="77777777" w:rsidR="00CD5D11" w:rsidRPr="001C2B00" w:rsidRDefault="00CD5D11" w:rsidP="003A647C">
            <w:r w:rsidRPr="001C2B00">
              <w:rPr>
                <w:rFonts w:hint="eastAsia"/>
              </w:rPr>
              <w:t>1.</w:t>
            </w:r>
            <w:r w:rsidRPr="001C2B00">
              <w:rPr>
                <w:rFonts w:hint="eastAsia"/>
              </w:rPr>
              <w:t>了解什麼是大氣壓力。</w:t>
            </w:r>
          </w:p>
          <w:p w14:paraId="7D43CA29" w14:textId="77777777" w:rsidR="00CD5D11" w:rsidRPr="001C2B00" w:rsidRDefault="00CD5D11" w:rsidP="003A647C">
            <w:r w:rsidRPr="001C2B00">
              <w:rPr>
                <w:rFonts w:hint="eastAsia"/>
              </w:rPr>
              <w:t>2.</w:t>
            </w:r>
            <w:r w:rsidRPr="001C2B00">
              <w:rPr>
                <w:rFonts w:hint="eastAsia"/>
              </w:rPr>
              <w:t>知道大氣壓力的成</w:t>
            </w:r>
            <w:r w:rsidRPr="001C2B00">
              <w:rPr>
                <w:rFonts w:hint="eastAsia"/>
              </w:rPr>
              <w:lastRenderedPageBreak/>
              <w:t>因。</w:t>
            </w:r>
          </w:p>
          <w:p w14:paraId="2CAF73D7" w14:textId="77777777" w:rsidR="00CD5D11" w:rsidRPr="001C2B00" w:rsidRDefault="00CD5D11" w:rsidP="003A647C">
            <w:r w:rsidRPr="001C2B00">
              <w:rPr>
                <w:rFonts w:hint="eastAsia"/>
              </w:rPr>
              <w:t>3.</w:t>
            </w:r>
            <w:r w:rsidRPr="001C2B00">
              <w:rPr>
                <w:rFonts w:hint="eastAsia"/>
              </w:rPr>
              <w:t>了解測量大氣壓力的方法（托里切利實驗）。</w:t>
            </w:r>
          </w:p>
          <w:p w14:paraId="61FBDCFD" w14:textId="77777777" w:rsidR="00CD5D11" w:rsidRPr="001C2B00" w:rsidRDefault="00CD5D11" w:rsidP="003A647C">
            <w:r w:rsidRPr="001C2B00">
              <w:rPr>
                <w:rFonts w:hint="eastAsia"/>
              </w:rPr>
              <w:t>4.</w:t>
            </w:r>
            <w:r w:rsidRPr="001C2B00">
              <w:rPr>
                <w:rFonts w:hint="eastAsia"/>
              </w:rPr>
              <w:t>認識測量大氣壓力的工具。</w:t>
            </w:r>
          </w:p>
          <w:p w14:paraId="1659C69B" w14:textId="77777777" w:rsidR="00CD5D11" w:rsidRPr="001C2B00" w:rsidRDefault="00CD5D11" w:rsidP="003A647C">
            <w:r w:rsidRPr="001C2B00">
              <w:rPr>
                <w:rFonts w:hint="eastAsia"/>
              </w:rPr>
              <w:t>5.</w:t>
            </w:r>
            <w:r w:rsidRPr="001C2B00">
              <w:rPr>
                <w:rFonts w:hint="eastAsia"/>
              </w:rPr>
              <w:t>了解大氣壓力的應用。</w:t>
            </w:r>
          </w:p>
          <w:p w14:paraId="0D24E2FB" w14:textId="77777777" w:rsidR="00CD5D11" w:rsidRPr="001C2B00" w:rsidRDefault="00CD5D11" w:rsidP="003A647C">
            <w:r w:rsidRPr="001C2B00">
              <w:rPr>
                <w:rFonts w:hint="eastAsia"/>
              </w:rPr>
              <w:t>6.</w:t>
            </w:r>
            <w:r w:rsidRPr="001C2B00">
              <w:rPr>
                <w:rFonts w:hint="eastAsia"/>
              </w:rPr>
              <w:t>知道浮力即為物體在液體中所減輕的重量。</w:t>
            </w:r>
          </w:p>
          <w:p w14:paraId="5B247346" w14:textId="77777777" w:rsidR="00CD5D11" w:rsidRPr="001C2B00" w:rsidRDefault="00CD5D11" w:rsidP="003A647C">
            <w:r w:rsidRPr="001C2B00">
              <w:rPr>
                <w:rFonts w:hint="eastAsia"/>
              </w:rPr>
              <w:t>7.</w:t>
            </w:r>
            <w:r w:rsidRPr="001C2B00">
              <w:rPr>
                <w:rFonts w:hint="eastAsia"/>
              </w:rPr>
              <w:t>知道物體在液體中重量減輕的原因。</w:t>
            </w:r>
          </w:p>
          <w:p w14:paraId="20673832" w14:textId="77777777" w:rsidR="00CD5D11" w:rsidRPr="001C2B00" w:rsidRDefault="00CD5D11" w:rsidP="003A647C">
            <w:r w:rsidRPr="001C2B00">
              <w:rPr>
                <w:rFonts w:hint="eastAsia"/>
              </w:rPr>
              <w:t>8.</w:t>
            </w:r>
            <w:r w:rsidRPr="001C2B00">
              <w:rPr>
                <w:rFonts w:hint="eastAsia"/>
              </w:rPr>
              <w:t>了解浮力對物體的影響，以及影響浮力的因</w:t>
            </w:r>
            <w:r w:rsidRPr="001C2B00">
              <w:rPr>
                <w:rFonts w:hint="eastAsia"/>
              </w:rPr>
              <w:lastRenderedPageBreak/>
              <w:t>素。</w:t>
            </w:r>
          </w:p>
          <w:p w14:paraId="32E3A1FE" w14:textId="77777777" w:rsidR="00CD5D11" w:rsidRPr="001C2B00" w:rsidRDefault="00CD5D11" w:rsidP="003A647C">
            <w:r w:rsidRPr="001C2B00">
              <w:rPr>
                <w:rFonts w:hint="eastAsia"/>
              </w:rPr>
              <w:t>1.</w:t>
            </w:r>
            <w:r w:rsidRPr="001C2B00">
              <w:rPr>
                <w:rFonts w:hint="eastAsia"/>
              </w:rPr>
              <w:t>認識生活中常見的新材料。</w:t>
            </w:r>
          </w:p>
          <w:p w14:paraId="61CA6038" w14:textId="77777777" w:rsidR="00CD5D11" w:rsidRPr="001C2B00" w:rsidRDefault="00CD5D11" w:rsidP="003A647C">
            <w:r w:rsidRPr="001C2B00">
              <w:rPr>
                <w:rFonts w:hint="eastAsia"/>
              </w:rPr>
              <w:t>2.</w:t>
            </w:r>
            <w:r w:rsidRPr="001C2B00">
              <w:rPr>
                <w:rFonts w:hint="eastAsia"/>
              </w:rPr>
              <w:t>了解新材料應用的情形。</w:t>
            </w:r>
          </w:p>
          <w:p w14:paraId="66452EE1" w14:textId="2BDA211B" w:rsidR="00CD5D11" w:rsidRPr="001C2B00" w:rsidRDefault="00CD5D11" w:rsidP="003A647C">
            <w:r w:rsidRPr="001C2B00">
              <w:rPr>
                <w:rFonts w:hint="eastAsia"/>
              </w:rPr>
              <w:t>3.</w:t>
            </w:r>
            <w:r w:rsidRPr="001C2B00">
              <w:rPr>
                <w:rFonts w:hint="eastAsia"/>
              </w:rPr>
              <w:t>了解新材料對於產業的衝擊與影響。</w:t>
            </w:r>
          </w:p>
        </w:tc>
        <w:tc>
          <w:tcPr>
            <w:tcW w:w="1956" w:type="dxa"/>
            <w:shd w:val="clear" w:color="auto" w:fill="auto"/>
          </w:tcPr>
          <w:p w14:paraId="6A34DDB3" w14:textId="77777777" w:rsidR="00CD5D11" w:rsidRPr="001C2B00" w:rsidRDefault="00CD5D11" w:rsidP="003A647C">
            <w:r w:rsidRPr="001C2B00">
              <w:rPr>
                <w:rFonts w:hint="eastAsia"/>
              </w:rPr>
              <w:lastRenderedPageBreak/>
              <w:t xml:space="preserve">1-4-3-1 </w:t>
            </w:r>
            <w:r w:rsidRPr="001C2B00">
              <w:rPr>
                <w:rFonts w:hint="eastAsia"/>
              </w:rPr>
              <w:t>統計分析資料，獲得有意義的資訊。</w:t>
            </w:r>
          </w:p>
          <w:p w14:paraId="092A1484" w14:textId="77777777" w:rsidR="00CD5D11" w:rsidRPr="001C2B00" w:rsidRDefault="00CD5D11" w:rsidP="003A647C">
            <w:r w:rsidRPr="001C2B00">
              <w:rPr>
                <w:rFonts w:hint="eastAsia"/>
              </w:rPr>
              <w:t xml:space="preserve">1-4-4-2 </w:t>
            </w:r>
            <w:r w:rsidRPr="001C2B00">
              <w:rPr>
                <w:rFonts w:hint="eastAsia"/>
              </w:rPr>
              <w:t>由實驗的結果，獲得研</w:t>
            </w:r>
            <w:r w:rsidRPr="001C2B00">
              <w:rPr>
                <w:rFonts w:hint="eastAsia"/>
              </w:rPr>
              <w:lastRenderedPageBreak/>
              <w:t>判的論點。</w:t>
            </w:r>
          </w:p>
          <w:p w14:paraId="2E61C26D"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776CAB75"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1EFA9BDF"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0F3A70F0"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500B6022" w14:textId="77777777" w:rsidR="00CD5D11" w:rsidRPr="001C2B00" w:rsidRDefault="00CD5D11" w:rsidP="003A647C">
            <w:r w:rsidRPr="001C2B00">
              <w:rPr>
                <w:rFonts w:hint="eastAsia"/>
              </w:rPr>
              <w:t xml:space="preserve">2-4-5-7 </w:t>
            </w:r>
            <w:r w:rsidRPr="001C2B00">
              <w:rPr>
                <w:rFonts w:hint="eastAsia"/>
              </w:rPr>
              <w:t>觀察力的作用與傳動現象，察覺力能引</w:t>
            </w:r>
            <w:r w:rsidRPr="001C2B00">
              <w:rPr>
                <w:rFonts w:hint="eastAsia"/>
              </w:rPr>
              <w:lastRenderedPageBreak/>
              <w:t>發轉動、移動的效果，以及探討流體受力傳動的情形。</w:t>
            </w:r>
          </w:p>
          <w:p w14:paraId="5F73D3FD"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7998705E" w14:textId="77777777" w:rsidR="00CD5D11" w:rsidRPr="001C2B00" w:rsidRDefault="00CD5D11" w:rsidP="003A647C">
            <w:r w:rsidRPr="001C2B00">
              <w:rPr>
                <w:rFonts w:hint="eastAsia"/>
              </w:rPr>
              <w:t>3-4-0-4</w:t>
            </w:r>
            <w:r w:rsidRPr="001C2B00">
              <w:rPr>
                <w:rFonts w:hint="eastAsia"/>
              </w:rPr>
              <w:t>察覺科學的產生過程雖然嚴謹，但是卻可能因為新的現象被發現或新的觀察角度改變而有不同的詮釋。</w:t>
            </w:r>
          </w:p>
          <w:p w14:paraId="681BAFB8" w14:textId="77777777" w:rsidR="00CD5D11" w:rsidRPr="001C2B00" w:rsidRDefault="00CD5D11" w:rsidP="003A647C">
            <w:r w:rsidRPr="001C2B00">
              <w:rPr>
                <w:rFonts w:hint="eastAsia"/>
              </w:rPr>
              <w:t>3-4-0-7</w:t>
            </w:r>
            <w:r w:rsidRPr="001C2B00">
              <w:rPr>
                <w:rFonts w:hint="eastAsia"/>
              </w:rPr>
              <w:t>察覺科學探究的活動並不一定要遵循固定的程序，但其中通常包括蒐集相關證據、邏輯推論及運用想像來構思假說和解釋</w:t>
            </w:r>
            <w:r w:rsidRPr="001C2B00">
              <w:rPr>
                <w:rFonts w:hint="eastAsia"/>
              </w:rPr>
              <w:lastRenderedPageBreak/>
              <w:t>數據。</w:t>
            </w:r>
          </w:p>
          <w:p w14:paraId="09312381"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證實等，是維持「科學知識」可信賴性的基礎。</w:t>
            </w:r>
          </w:p>
          <w:p w14:paraId="3D2BB06E" w14:textId="77777777" w:rsidR="00CD5D11" w:rsidRPr="001C2B00" w:rsidRDefault="00CD5D11" w:rsidP="003A647C">
            <w:r w:rsidRPr="001C2B00">
              <w:rPr>
                <w:rFonts w:hint="eastAsia"/>
              </w:rPr>
              <w:t>5-4-1-2</w:t>
            </w:r>
            <w:r w:rsidRPr="001C2B00">
              <w:rPr>
                <w:rFonts w:hint="eastAsia"/>
              </w:rPr>
              <w:t>養成求真求實的處事態度，不偏頗採證，持平審視爭議。</w:t>
            </w:r>
          </w:p>
          <w:p w14:paraId="501C3803"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659DB2F0" w14:textId="77777777" w:rsidR="00CD5D11" w:rsidRPr="001C2B00" w:rsidRDefault="00CD5D11" w:rsidP="003A647C">
            <w:r w:rsidRPr="001C2B00">
              <w:rPr>
                <w:rFonts w:hint="eastAsia"/>
              </w:rPr>
              <w:t>7-4-0-2</w:t>
            </w:r>
            <w:r w:rsidRPr="001C2B00">
              <w:rPr>
                <w:rFonts w:hint="eastAsia"/>
              </w:rPr>
              <w:t>在處理個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p w14:paraId="6DE697F2" w14:textId="77777777" w:rsidR="00CD5D11" w:rsidRPr="001C2B00" w:rsidRDefault="00CD5D11" w:rsidP="003A647C">
            <w:r w:rsidRPr="001C2B00">
              <w:rPr>
                <w:rFonts w:hint="eastAsia"/>
              </w:rPr>
              <w:lastRenderedPageBreak/>
              <w:t xml:space="preserve">7-4-0-3 </w:t>
            </w:r>
            <w:r w:rsidRPr="001C2B00">
              <w:rPr>
                <w:rFonts w:hint="eastAsia"/>
              </w:rPr>
              <w:t>運用科學方法去解決日常生活的問題。</w:t>
            </w:r>
          </w:p>
          <w:p w14:paraId="42601B4C" w14:textId="77777777" w:rsidR="00CD5D11" w:rsidRPr="001C2B00" w:rsidRDefault="00CD5D11" w:rsidP="003A647C">
            <w:r w:rsidRPr="001C2B00">
              <w:rPr>
                <w:rFonts w:hint="eastAsia"/>
              </w:rPr>
              <w:t>7-4-0-4</w:t>
            </w:r>
            <w:r w:rsidRPr="001C2B00">
              <w:rPr>
                <w:rFonts w:hint="eastAsia"/>
              </w:rPr>
              <w:t>接受一個理論或說法時，用科學知識和方法去分析判斷。</w:t>
            </w:r>
          </w:p>
          <w:p w14:paraId="7C03FA2A" w14:textId="77777777" w:rsidR="00CD5D11" w:rsidRPr="001C2B00" w:rsidRDefault="00CD5D11" w:rsidP="003A647C">
            <w:r w:rsidRPr="001C2B00">
              <w:rPr>
                <w:rFonts w:hint="eastAsia"/>
              </w:rPr>
              <w:t xml:space="preserve">4-4-2-2 </w:t>
            </w:r>
            <w:r w:rsidRPr="001C2B00">
              <w:rPr>
                <w:rFonts w:hint="eastAsia"/>
              </w:rPr>
              <w:t>認識科技發展的趨勢。</w:t>
            </w:r>
          </w:p>
          <w:p w14:paraId="3FA10901" w14:textId="77777777" w:rsidR="00CD5D11" w:rsidRPr="001C2B00" w:rsidRDefault="00CD5D11" w:rsidP="003A647C">
            <w:r w:rsidRPr="001C2B00">
              <w:rPr>
                <w:rFonts w:hint="eastAsia"/>
              </w:rPr>
              <w:t xml:space="preserve">4-4-3-1 </w:t>
            </w:r>
            <w:r w:rsidRPr="001C2B00">
              <w:rPr>
                <w:rFonts w:hint="eastAsia"/>
              </w:rPr>
              <w:t>認識和科技有關的職業。</w:t>
            </w:r>
          </w:p>
          <w:p w14:paraId="1FE34CD9" w14:textId="77777777" w:rsidR="00CD5D11" w:rsidRPr="001C2B00" w:rsidRDefault="00CD5D11" w:rsidP="003A647C">
            <w:r w:rsidRPr="001C2B00">
              <w:rPr>
                <w:rFonts w:hint="eastAsia"/>
              </w:rPr>
              <w:t xml:space="preserve">4-4-3-2 </w:t>
            </w:r>
            <w:r w:rsidRPr="001C2B00">
              <w:rPr>
                <w:rFonts w:hint="eastAsia"/>
              </w:rPr>
              <w:t>認識和科技有關的教育訓練管道。</w:t>
            </w:r>
          </w:p>
          <w:p w14:paraId="6E07E05E" w14:textId="77777777" w:rsidR="00CD5D11" w:rsidRPr="001C2B00" w:rsidRDefault="00CD5D11" w:rsidP="003A647C">
            <w:r w:rsidRPr="001C2B00">
              <w:rPr>
                <w:rFonts w:hint="eastAsia"/>
              </w:rPr>
              <w:t xml:space="preserve">4-4-3-4 </w:t>
            </w:r>
            <w:r w:rsidRPr="001C2B00">
              <w:rPr>
                <w:rFonts w:hint="eastAsia"/>
              </w:rPr>
              <w:t>認識各種科技產業。</w:t>
            </w:r>
          </w:p>
          <w:p w14:paraId="3F37778D" w14:textId="77777777" w:rsidR="00CD5D11" w:rsidRPr="001C2B00" w:rsidRDefault="00CD5D11" w:rsidP="003A647C">
            <w:r w:rsidRPr="001C2B00">
              <w:rPr>
                <w:rFonts w:hint="eastAsia"/>
              </w:rPr>
              <w:t xml:space="preserve">4-4-3-5 </w:t>
            </w:r>
            <w:r w:rsidRPr="001C2B00">
              <w:rPr>
                <w:rFonts w:hint="eastAsia"/>
              </w:rPr>
              <w:t>認識產業發展與科技的互動關係。</w:t>
            </w:r>
          </w:p>
          <w:p w14:paraId="072465DA" w14:textId="4DF22A5F" w:rsidR="00CD5D11" w:rsidRPr="001C2B00" w:rsidRDefault="00CD5D11" w:rsidP="003A647C">
            <w:r w:rsidRPr="001C2B00">
              <w:rPr>
                <w:rFonts w:hint="eastAsia"/>
              </w:rPr>
              <w:t xml:space="preserve">7-4-0-5 </w:t>
            </w:r>
            <w:r w:rsidRPr="001C2B00">
              <w:rPr>
                <w:rFonts w:hint="eastAsia"/>
              </w:rPr>
              <w:t>對於科學相關的社會議題，做科學性的</w:t>
            </w:r>
            <w:r w:rsidRPr="001C2B00">
              <w:rPr>
                <w:rFonts w:hint="eastAsia"/>
              </w:rPr>
              <w:lastRenderedPageBreak/>
              <w:t>理解與研判。</w:t>
            </w:r>
          </w:p>
        </w:tc>
        <w:tc>
          <w:tcPr>
            <w:tcW w:w="2706" w:type="dxa"/>
          </w:tcPr>
          <w:p w14:paraId="5E5069A8" w14:textId="77777777" w:rsidR="00CD5D11" w:rsidRPr="001C2B00" w:rsidRDefault="00CD5D11" w:rsidP="003A647C">
            <w:r w:rsidRPr="001C2B00">
              <w:rPr>
                <w:rFonts w:hint="eastAsia"/>
              </w:rPr>
              <w:lastRenderedPageBreak/>
              <w:t>1.</w:t>
            </w:r>
            <w:r w:rsidRPr="001C2B00">
              <w:rPr>
                <w:rFonts w:hint="eastAsia"/>
              </w:rPr>
              <w:t>展示實物並說明日常生活中有哪些新材料。</w:t>
            </w:r>
          </w:p>
          <w:p w14:paraId="4DF2487E" w14:textId="77777777" w:rsidR="00CD5D11" w:rsidRPr="001C2B00" w:rsidRDefault="00CD5D11" w:rsidP="003A647C">
            <w:r w:rsidRPr="001C2B00">
              <w:rPr>
                <w:rFonts w:hint="eastAsia"/>
              </w:rPr>
              <w:t>2.</w:t>
            </w:r>
            <w:r w:rsidRPr="001C2B00">
              <w:rPr>
                <w:rFonts w:hint="eastAsia"/>
              </w:rPr>
              <w:t>以生活中常見的新材料，引導學生討論對產業發展的影響。</w:t>
            </w:r>
          </w:p>
          <w:p w14:paraId="62D3EA47" w14:textId="77777777" w:rsidR="00CD5D11" w:rsidRPr="001C2B00" w:rsidRDefault="00CD5D11" w:rsidP="003A647C">
            <w:r w:rsidRPr="001C2B00">
              <w:rPr>
                <w:rFonts w:hint="eastAsia"/>
              </w:rPr>
              <w:lastRenderedPageBreak/>
              <w:t>3.</w:t>
            </w:r>
            <w:r w:rsidRPr="001C2B00">
              <w:rPr>
                <w:rFonts w:hint="eastAsia"/>
              </w:rPr>
              <w:t>探索活動：學生上網了解研究機構材料研發情形，及學生發表資料查詢成果。</w:t>
            </w:r>
          </w:p>
          <w:p w14:paraId="1A641631" w14:textId="76CFA432" w:rsidR="00CD5D11" w:rsidRPr="001C2B00" w:rsidRDefault="00CD5D11" w:rsidP="003A647C">
            <w:r w:rsidRPr="001C2B00">
              <w:rPr>
                <w:rFonts w:hint="eastAsia"/>
              </w:rPr>
              <w:t>4.</w:t>
            </w:r>
            <w:r w:rsidRPr="001C2B00">
              <w:rPr>
                <w:rFonts w:hint="eastAsia"/>
              </w:rPr>
              <w:t>說明奈米科技、奈米技術，與對未來產業的影響。</w:t>
            </w:r>
          </w:p>
        </w:tc>
        <w:tc>
          <w:tcPr>
            <w:tcW w:w="1718" w:type="dxa"/>
            <w:shd w:val="clear" w:color="auto" w:fill="auto"/>
          </w:tcPr>
          <w:p w14:paraId="16DAFC6A" w14:textId="77777777" w:rsidR="00CD5D11" w:rsidRPr="001C2B00" w:rsidRDefault="00CD5D11" w:rsidP="003A647C">
            <w:r w:rsidRPr="001C2B00">
              <w:rPr>
                <w:rFonts w:hint="eastAsia"/>
              </w:rPr>
              <w:lastRenderedPageBreak/>
              <w:t>1.</w:t>
            </w:r>
            <w:r w:rsidRPr="001C2B00">
              <w:rPr>
                <w:rFonts w:hint="eastAsia"/>
              </w:rPr>
              <w:t>口頭評量</w:t>
            </w:r>
          </w:p>
          <w:p w14:paraId="0CB41FE9" w14:textId="6A1237B6" w:rsidR="00CD5D11" w:rsidRPr="001C2B00" w:rsidRDefault="00CD5D11" w:rsidP="003A647C">
            <w:r w:rsidRPr="001C2B00">
              <w:rPr>
                <w:rFonts w:hint="eastAsia"/>
              </w:rPr>
              <w:t>2.</w:t>
            </w:r>
            <w:r w:rsidRPr="001C2B00">
              <w:rPr>
                <w:rFonts w:hint="eastAsia"/>
              </w:rPr>
              <w:t>分組報告</w:t>
            </w:r>
          </w:p>
        </w:tc>
        <w:tc>
          <w:tcPr>
            <w:tcW w:w="1577" w:type="dxa"/>
            <w:shd w:val="clear" w:color="auto" w:fill="auto"/>
          </w:tcPr>
          <w:p w14:paraId="57F02CB7" w14:textId="77777777" w:rsidR="00CD5D11" w:rsidRPr="001C2B00" w:rsidRDefault="00CD5D11" w:rsidP="003A647C">
            <w:r w:rsidRPr="001C2B00">
              <w:rPr>
                <w:rFonts w:hint="eastAsia"/>
              </w:rPr>
              <w:t>【生涯發展】</w:t>
            </w:r>
          </w:p>
          <w:p w14:paraId="33F03C07" w14:textId="77777777" w:rsidR="00CD5D11" w:rsidRPr="001C2B00" w:rsidRDefault="00CD5D11" w:rsidP="003A647C">
            <w:r w:rsidRPr="001C2B00">
              <w:rPr>
                <w:rFonts w:hint="eastAsia"/>
              </w:rPr>
              <w:t xml:space="preserve">2-3-2 </w:t>
            </w:r>
            <w:r w:rsidRPr="001C2B00">
              <w:rPr>
                <w:rFonts w:hint="eastAsia"/>
              </w:rPr>
              <w:t>了解自己的興趣、性向、價值觀及人格特質所</w:t>
            </w:r>
            <w:r w:rsidRPr="001C2B00">
              <w:rPr>
                <w:rFonts w:hint="eastAsia"/>
              </w:rPr>
              <w:lastRenderedPageBreak/>
              <w:t>適合發展的方向。</w:t>
            </w:r>
          </w:p>
          <w:p w14:paraId="223BA054" w14:textId="77777777" w:rsidR="00CD5D11" w:rsidRPr="001C2B00" w:rsidRDefault="00CD5D11" w:rsidP="003A647C">
            <w:r w:rsidRPr="001C2B00">
              <w:rPr>
                <w:rFonts w:hint="eastAsia"/>
              </w:rPr>
              <w:t>【家政教育】</w:t>
            </w:r>
          </w:p>
          <w:p w14:paraId="7538D368" w14:textId="64826A70" w:rsidR="00CD5D11" w:rsidRPr="001C2B00" w:rsidRDefault="00CD5D11" w:rsidP="003A647C">
            <w:r w:rsidRPr="001C2B00">
              <w:rPr>
                <w:rFonts w:hint="eastAsia"/>
              </w:rPr>
              <w:t xml:space="preserve">3-4-4 </w:t>
            </w:r>
            <w:r w:rsidRPr="001C2B00">
              <w:rPr>
                <w:rFonts w:hint="eastAsia"/>
              </w:rPr>
              <w:t>運用資源分析、研判與整合家庭消費資訊，以解決生活問題。</w:t>
            </w:r>
          </w:p>
        </w:tc>
      </w:tr>
      <w:tr w:rsidR="00D35551" w:rsidRPr="001C2B00" w14:paraId="493C8179" w14:textId="77777777" w:rsidTr="00AC28AA">
        <w:trPr>
          <w:trHeight w:val="305"/>
        </w:trPr>
        <w:tc>
          <w:tcPr>
            <w:tcW w:w="982" w:type="dxa"/>
            <w:shd w:val="clear" w:color="auto" w:fill="auto"/>
          </w:tcPr>
          <w:p w14:paraId="1A7C7F4D" w14:textId="28A2C6A6" w:rsidR="00CD5D11" w:rsidRPr="001C2B00" w:rsidRDefault="00CD5D11" w:rsidP="003A647C">
            <w:r w:rsidRPr="001C2B00">
              <w:lastRenderedPageBreak/>
              <w:t>十九</w:t>
            </w:r>
          </w:p>
        </w:tc>
        <w:tc>
          <w:tcPr>
            <w:tcW w:w="1444" w:type="dxa"/>
            <w:shd w:val="clear" w:color="auto" w:fill="auto"/>
          </w:tcPr>
          <w:p w14:paraId="352C63F9" w14:textId="07AB9EDB" w:rsidR="00CD5D11" w:rsidRPr="001C2B00" w:rsidRDefault="00CD5D11" w:rsidP="003A647C">
            <w:r w:rsidRPr="001C2B00">
              <w:rPr>
                <w:rFonts w:hint="eastAsia"/>
              </w:rPr>
              <w:t>6/14~6/20</w:t>
            </w:r>
          </w:p>
        </w:tc>
        <w:tc>
          <w:tcPr>
            <w:tcW w:w="1964" w:type="dxa"/>
            <w:shd w:val="clear" w:color="auto" w:fill="auto"/>
          </w:tcPr>
          <w:p w14:paraId="03040760" w14:textId="5DF9F526" w:rsidR="00CD5D11" w:rsidRPr="001C2B00" w:rsidRDefault="00CD5D11" w:rsidP="003A647C">
            <w:r w:rsidRPr="001C2B00">
              <w:rPr>
                <w:rFonts w:hint="eastAsia"/>
              </w:rPr>
              <w:t>第六章</w:t>
            </w:r>
            <w:r w:rsidRPr="001C2B00">
              <w:rPr>
                <w:rFonts w:hint="eastAsia"/>
              </w:rPr>
              <w:t xml:space="preserve"> </w:t>
            </w:r>
            <w:r w:rsidRPr="001C2B00">
              <w:rPr>
                <w:rFonts w:hint="eastAsia"/>
              </w:rPr>
              <w:t>力與壓力</w:t>
            </w:r>
            <w:r w:rsidRPr="001C2B00">
              <w:rPr>
                <w:rFonts w:hint="eastAsia"/>
              </w:rPr>
              <w:t>/6</w:t>
            </w:r>
            <w:r w:rsidRPr="001C2B00">
              <w:rPr>
                <w:rFonts w:hint="eastAsia"/>
              </w:rPr>
              <w:t>‧</w:t>
            </w:r>
            <w:r w:rsidRPr="001C2B00">
              <w:rPr>
                <w:rFonts w:hint="eastAsia"/>
              </w:rPr>
              <w:t>5</w:t>
            </w:r>
            <w:r w:rsidRPr="001C2B00">
              <w:rPr>
                <w:rFonts w:hint="eastAsia"/>
              </w:rPr>
              <w:t>浮力</w:t>
            </w:r>
          </w:p>
        </w:tc>
        <w:tc>
          <w:tcPr>
            <w:tcW w:w="1559" w:type="dxa"/>
            <w:shd w:val="clear" w:color="auto" w:fill="auto"/>
          </w:tcPr>
          <w:p w14:paraId="593E987B" w14:textId="77777777" w:rsidR="00CD5D11" w:rsidRPr="001C2B00" w:rsidRDefault="00CD5D11" w:rsidP="003A647C">
            <w:r w:rsidRPr="001C2B00">
              <w:rPr>
                <w:rFonts w:hint="eastAsia"/>
              </w:rPr>
              <w:t>1.</w:t>
            </w:r>
            <w:r w:rsidRPr="001C2B00">
              <w:rPr>
                <w:rFonts w:hint="eastAsia"/>
              </w:rPr>
              <w:t>能經由正確的操作過程，驗證阿基米德原理。</w:t>
            </w:r>
          </w:p>
          <w:p w14:paraId="516C932E" w14:textId="77777777" w:rsidR="00CD5D11" w:rsidRPr="001C2B00" w:rsidRDefault="00CD5D11" w:rsidP="003A647C">
            <w:r w:rsidRPr="001C2B00">
              <w:rPr>
                <w:rFonts w:hint="eastAsia"/>
              </w:rPr>
              <w:t>2.</w:t>
            </w:r>
            <w:r w:rsidRPr="001C2B00">
              <w:rPr>
                <w:rFonts w:hint="eastAsia"/>
              </w:rPr>
              <w:t>知道浮力與物體沒入液體中的體積大小的關係。</w:t>
            </w:r>
          </w:p>
          <w:p w14:paraId="4D572626" w14:textId="77777777" w:rsidR="00CD5D11" w:rsidRPr="001C2B00" w:rsidRDefault="00CD5D11" w:rsidP="003A647C">
            <w:r w:rsidRPr="001C2B00">
              <w:rPr>
                <w:rFonts w:hint="eastAsia"/>
              </w:rPr>
              <w:t>3.</w:t>
            </w:r>
            <w:r w:rsidRPr="001C2B00">
              <w:rPr>
                <w:rFonts w:hint="eastAsia"/>
              </w:rPr>
              <w:t>知道沉體的浮力與物體沉入液體中的深度無關。</w:t>
            </w:r>
          </w:p>
          <w:p w14:paraId="235F62DD" w14:textId="77777777" w:rsidR="00CD5D11" w:rsidRPr="001C2B00" w:rsidRDefault="00CD5D11" w:rsidP="003A647C">
            <w:r w:rsidRPr="001C2B00">
              <w:rPr>
                <w:rFonts w:hint="eastAsia"/>
              </w:rPr>
              <w:t>4.</w:t>
            </w:r>
            <w:r w:rsidRPr="001C2B00">
              <w:rPr>
                <w:rFonts w:hint="eastAsia"/>
              </w:rPr>
              <w:t>知道阿基米德原理。</w:t>
            </w:r>
          </w:p>
          <w:p w14:paraId="1D6070B5" w14:textId="77777777" w:rsidR="00CD5D11" w:rsidRPr="001C2B00" w:rsidRDefault="00CD5D11" w:rsidP="003A647C">
            <w:r w:rsidRPr="001C2B00">
              <w:rPr>
                <w:rFonts w:hint="eastAsia"/>
              </w:rPr>
              <w:t>5.</w:t>
            </w:r>
            <w:r w:rsidRPr="001C2B00">
              <w:rPr>
                <w:rFonts w:hint="eastAsia"/>
              </w:rPr>
              <w:t>知道密度小的物體在密度大的流體中會浮起來。</w:t>
            </w:r>
          </w:p>
          <w:p w14:paraId="17D0A0FB" w14:textId="77777777" w:rsidR="00CD5D11" w:rsidRPr="001C2B00" w:rsidRDefault="00CD5D11" w:rsidP="003A647C">
            <w:r w:rsidRPr="001C2B00">
              <w:rPr>
                <w:rFonts w:hint="eastAsia"/>
              </w:rPr>
              <w:t>6.</w:t>
            </w:r>
            <w:r w:rsidRPr="001C2B00">
              <w:rPr>
                <w:rFonts w:hint="eastAsia"/>
              </w:rPr>
              <w:t>知道浮體</w:t>
            </w:r>
            <w:r w:rsidRPr="001C2B00">
              <w:rPr>
                <w:rFonts w:hint="eastAsia"/>
              </w:rPr>
              <w:lastRenderedPageBreak/>
              <w:t>的浮力等於物體本身的重量。</w:t>
            </w:r>
          </w:p>
          <w:p w14:paraId="39BC6CC4" w14:textId="77777777" w:rsidR="00CD5D11" w:rsidRPr="001C2B00" w:rsidRDefault="00CD5D11" w:rsidP="003A647C">
            <w:r w:rsidRPr="001C2B00">
              <w:rPr>
                <w:rFonts w:hint="eastAsia"/>
              </w:rPr>
              <w:t>7.</w:t>
            </w:r>
            <w:r w:rsidRPr="001C2B00">
              <w:rPr>
                <w:rFonts w:hint="eastAsia"/>
              </w:rPr>
              <w:t>知道物體的浮沉原理。</w:t>
            </w:r>
          </w:p>
          <w:p w14:paraId="0CA55BCB" w14:textId="77777777" w:rsidR="00CD5D11" w:rsidRPr="001C2B00" w:rsidRDefault="00CD5D11" w:rsidP="003A647C">
            <w:r w:rsidRPr="001C2B00">
              <w:rPr>
                <w:rFonts w:hint="eastAsia"/>
              </w:rPr>
              <w:t>8.</w:t>
            </w:r>
            <w:r w:rsidRPr="001C2B00">
              <w:rPr>
                <w:rFonts w:hint="eastAsia"/>
              </w:rPr>
              <w:t>知道浮力在生活中有哪些應用。</w:t>
            </w:r>
          </w:p>
          <w:p w14:paraId="4C9B9F07" w14:textId="3EBF4440" w:rsidR="00CD5D11" w:rsidRPr="001C2B00" w:rsidRDefault="00CD5D11" w:rsidP="003A647C">
            <w:r w:rsidRPr="001C2B00">
              <w:rPr>
                <w:rFonts w:hint="eastAsia"/>
              </w:rPr>
              <w:t>9.</w:t>
            </w:r>
            <w:r w:rsidRPr="001C2B00">
              <w:rPr>
                <w:rFonts w:hint="eastAsia"/>
              </w:rPr>
              <w:t>了解氣體也會產生浮力。</w:t>
            </w:r>
          </w:p>
        </w:tc>
        <w:tc>
          <w:tcPr>
            <w:tcW w:w="1956" w:type="dxa"/>
            <w:shd w:val="clear" w:color="auto" w:fill="auto"/>
          </w:tcPr>
          <w:p w14:paraId="4AAA2C5B" w14:textId="77777777" w:rsidR="00CD5D11" w:rsidRPr="001C2B00" w:rsidRDefault="00CD5D11" w:rsidP="003A647C">
            <w:r w:rsidRPr="001C2B00">
              <w:rPr>
                <w:rFonts w:hint="eastAsia"/>
              </w:rPr>
              <w:lastRenderedPageBreak/>
              <w:t xml:space="preserve">1-4-3-1 </w:t>
            </w:r>
            <w:r w:rsidRPr="001C2B00">
              <w:rPr>
                <w:rFonts w:hint="eastAsia"/>
              </w:rPr>
              <w:t>統計分析資料，獲得有意義的資訊。</w:t>
            </w:r>
          </w:p>
          <w:p w14:paraId="7D74887B"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7AA4C653"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1E5950B8"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637A7257" w14:textId="77777777" w:rsidR="00CD5D11" w:rsidRPr="001C2B00" w:rsidRDefault="00CD5D11" w:rsidP="003A647C">
            <w:r w:rsidRPr="001C2B00">
              <w:rPr>
                <w:rFonts w:hint="eastAsia"/>
              </w:rPr>
              <w:t xml:space="preserve">1-4-5-4 </w:t>
            </w:r>
            <w:r w:rsidRPr="001C2B00">
              <w:rPr>
                <w:rFonts w:hint="eastAsia"/>
              </w:rPr>
              <w:t>正確運用科學名詞、符號及常用的表達方式。</w:t>
            </w:r>
          </w:p>
          <w:p w14:paraId="6B816917" w14:textId="77777777" w:rsidR="00CD5D11" w:rsidRPr="001C2B00" w:rsidRDefault="00CD5D11" w:rsidP="003A647C">
            <w:r w:rsidRPr="001C2B00">
              <w:rPr>
                <w:rFonts w:hint="eastAsia"/>
              </w:rPr>
              <w:t xml:space="preserve">2-4-1-1 </w:t>
            </w:r>
            <w:r w:rsidRPr="001C2B00">
              <w:rPr>
                <w:rFonts w:hint="eastAsia"/>
              </w:rPr>
              <w:t>由探究的活動，嫻熟科學探討的方法，</w:t>
            </w:r>
            <w:r w:rsidRPr="001C2B00">
              <w:rPr>
                <w:rFonts w:hint="eastAsia"/>
              </w:rPr>
              <w:lastRenderedPageBreak/>
              <w:t>並經由實作過程獲得科學知識和技能。</w:t>
            </w:r>
          </w:p>
          <w:p w14:paraId="5EA9905D" w14:textId="77777777" w:rsidR="00CD5D11" w:rsidRPr="001C2B00" w:rsidRDefault="00CD5D11" w:rsidP="003A647C">
            <w:r w:rsidRPr="001C2B00">
              <w:rPr>
                <w:rFonts w:hint="eastAsia"/>
              </w:rPr>
              <w:t xml:space="preserve">2-4-5-7 </w:t>
            </w:r>
            <w:r w:rsidRPr="001C2B00">
              <w:rPr>
                <w:rFonts w:hint="eastAsia"/>
              </w:rPr>
              <w:t>觀察力的作用與傳動現象，察覺力能引發轉動、移動的效果，以及探討流體受力傳動的情形。</w:t>
            </w:r>
          </w:p>
          <w:p w14:paraId="2A14271D"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622D4984"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證實等，是維持「科學知識」可信賴性的基礎。</w:t>
            </w:r>
          </w:p>
          <w:p w14:paraId="7E6A3FD1" w14:textId="77777777" w:rsidR="00CD5D11" w:rsidRPr="001C2B00" w:rsidRDefault="00CD5D11" w:rsidP="003A647C">
            <w:r w:rsidRPr="001C2B00">
              <w:rPr>
                <w:rFonts w:hint="eastAsia"/>
              </w:rPr>
              <w:t xml:space="preserve">7-4-0-1 </w:t>
            </w:r>
            <w:r w:rsidRPr="001C2B00">
              <w:rPr>
                <w:rFonts w:hint="eastAsia"/>
              </w:rPr>
              <w:t>察覺每日生活活動中運</w:t>
            </w:r>
            <w:r w:rsidRPr="001C2B00">
              <w:rPr>
                <w:rFonts w:hint="eastAsia"/>
              </w:rPr>
              <w:lastRenderedPageBreak/>
              <w:t>用到許多相關的科學概念。</w:t>
            </w:r>
          </w:p>
          <w:p w14:paraId="0930AF62" w14:textId="4D1F2039" w:rsidR="00CD5D11" w:rsidRPr="001C2B00" w:rsidRDefault="00CD5D11" w:rsidP="003A647C">
            <w:r w:rsidRPr="001C2B00">
              <w:rPr>
                <w:rFonts w:hint="eastAsia"/>
              </w:rPr>
              <w:t xml:space="preserve">7-4-0-3 </w:t>
            </w:r>
            <w:r w:rsidRPr="001C2B00">
              <w:rPr>
                <w:rFonts w:hint="eastAsia"/>
              </w:rPr>
              <w:t>運用科學方法去解決日常生活的問題。</w:t>
            </w:r>
          </w:p>
        </w:tc>
        <w:tc>
          <w:tcPr>
            <w:tcW w:w="2706" w:type="dxa"/>
          </w:tcPr>
          <w:p w14:paraId="3E2408BE" w14:textId="77777777" w:rsidR="00CD5D11" w:rsidRPr="001C2B00" w:rsidRDefault="00CD5D11" w:rsidP="003A647C">
            <w:r w:rsidRPr="001C2B00">
              <w:rPr>
                <w:rFonts w:hint="eastAsia"/>
              </w:rPr>
              <w:lastRenderedPageBreak/>
              <w:t>1.</w:t>
            </w:r>
            <w:r w:rsidRPr="001C2B00">
              <w:rPr>
                <w:rFonts w:hint="eastAsia"/>
              </w:rPr>
              <w:t>驗證阿基米德原理，了解物體所受的浮力等於其所排開的液體重量。</w:t>
            </w:r>
          </w:p>
          <w:p w14:paraId="2BC4F2EF" w14:textId="0770394B" w:rsidR="00CD5D11" w:rsidRPr="001C2B00" w:rsidRDefault="00CD5D11" w:rsidP="003A647C">
            <w:r w:rsidRPr="001C2B00">
              <w:rPr>
                <w:rFonts w:hint="eastAsia"/>
              </w:rPr>
              <w:t>2.</w:t>
            </w:r>
            <w:r w:rsidRPr="001C2B00">
              <w:rPr>
                <w:rFonts w:hint="eastAsia"/>
              </w:rPr>
              <w:t>舉生活實例，說明浮力發生在流體中，而非只有液體。</w:t>
            </w:r>
          </w:p>
        </w:tc>
        <w:tc>
          <w:tcPr>
            <w:tcW w:w="1718" w:type="dxa"/>
            <w:shd w:val="clear" w:color="auto" w:fill="auto"/>
          </w:tcPr>
          <w:p w14:paraId="7752A4AB" w14:textId="77777777" w:rsidR="00CD5D11" w:rsidRPr="001C2B00" w:rsidRDefault="00CD5D11" w:rsidP="003A647C">
            <w:r w:rsidRPr="001C2B00">
              <w:rPr>
                <w:rFonts w:hint="eastAsia"/>
              </w:rPr>
              <w:t>1.</w:t>
            </w:r>
            <w:r w:rsidRPr="001C2B00">
              <w:rPr>
                <w:rFonts w:hint="eastAsia"/>
              </w:rPr>
              <w:t>口頭評量</w:t>
            </w:r>
          </w:p>
          <w:p w14:paraId="38843DB1" w14:textId="77777777" w:rsidR="00CD5D11" w:rsidRPr="001C2B00" w:rsidRDefault="00CD5D11" w:rsidP="003A647C">
            <w:r w:rsidRPr="001C2B00">
              <w:rPr>
                <w:rFonts w:hint="eastAsia"/>
              </w:rPr>
              <w:t>2.</w:t>
            </w:r>
            <w:r w:rsidRPr="001C2B00">
              <w:rPr>
                <w:rFonts w:hint="eastAsia"/>
              </w:rPr>
              <w:t>實作評量</w:t>
            </w:r>
          </w:p>
          <w:p w14:paraId="3DA8745F" w14:textId="443F75A9"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51919D60" w14:textId="77777777" w:rsidR="00CD5D11" w:rsidRPr="001C2B00" w:rsidRDefault="00CD5D11" w:rsidP="003A647C">
            <w:r w:rsidRPr="001C2B00">
              <w:rPr>
                <w:rFonts w:hint="eastAsia"/>
              </w:rPr>
              <w:t>【環境教育】</w:t>
            </w:r>
          </w:p>
          <w:p w14:paraId="5A4F4291" w14:textId="77777777"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p w14:paraId="2DB99496" w14:textId="77777777" w:rsidR="00CD5D11" w:rsidRPr="001C2B00" w:rsidRDefault="00CD5D11" w:rsidP="003A647C">
            <w:r w:rsidRPr="001C2B00">
              <w:rPr>
                <w:rFonts w:hint="eastAsia"/>
              </w:rPr>
              <w:t xml:space="preserve">4-4-3 </w:t>
            </w:r>
            <w:r w:rsidRPr="001C2B00">
              <w:rPr>
                <w:rFonts w:hint="eastAsia"/>
              </w:rPr>
              <w:t>能以調查與統計分析等方式檢討環境問題解決策略之成效。</w:t>
            </w:r>
          </w:p>
          <w:p w14:paraId="43860526" w14:textId="77777777" w:rsidR="00CD5D11" w:rsidRPr="001C2B00" w:rsidRDefault="00CD5D11" w:rsidP="003A647C">
            <w:r w:rsidRPr="001C2B00">
              <w:rPr>
                <w:rFonts w:hint="eastAsia"/>
              </w:rPr>
              <w:t>【海洋教育】</w:t>
            </w:r>
          </w:p>
          <w:p w14:paraId="0285272C" w14:textId="078067A9" w:rsidR="00CD5D11" w:rsidRPr="001C2B00" w:rsidRDefault="00CD5D11" w:rsidP="003A647C">
            <w:r w:rsidRPr="001C2B00">
              <w:rPr>
                <w:rFonts w:hint="eastAsia"/>
              </w:rPr>
              <w:t xml:space="preserve">4-4-3 </w:t>
            </w:r>
            <w:r w:rsidRPr="001C2B00">
              <w:rPr>
                <w:rFonts w:hint="eastAsia"/>
              </w:rPr>
              <w:t>認識海水的物理性質（如密度、比熱、浮力、壓力等）與作用（如波浪、潮汐、洋流等），及其對</w:t>
            </w:r>
            <w:r w:rsidRPr="001C2B00">
              <w:rPr>
                <w:rFonts w:hint="eastAsia"/>
              </w:rPr>
              <w:lastRenderedPageBreak/>
              <w:t>海洋生物分布的影響。</w:t>
            </w:r>
          </w:p>
        </w:tc>
      </w:tr>
      <w:tr w:rsidR="00D35551" w:rsidRPr="001C2B00" w14:paraId="278F0593" w14:textId="77777777" w:rsidTr="00AC28AA">
        <w:trPr>
          <w:trHeight w:val="305"/>
        </w:trPr>
        <w:tc>
          <w:tcPr>
            <w:tcW w:w="982" w:type="dxa"/>
            <w:shd w:val="clear" w:color="auto" w:fill="auto"/>
            <w:vAlign w:val="center"/>
          </w:tcPr>
          <w:p w14:paraId="313FEB88" w14:textId="288CE95B" w:rsidR="00CD5D11" w:rsidRPr="001C2B00" w:rsidRDefault="00CD5D11" w:rsidP="003A647C">
            <w:pPr>
              <w:rPr>
                <w:rFonts w:ascii="標楷體" w:eastAsia="標楷體"/>
              </w:rPr>
            </w:pPr>
            <w:r w:rsidRPr="001C2B00">
              <w:rPr>
                <w:rFonts w:ascii="標楷體" w:eastAsia="標楷體" w:hint="eastAsia"/>
              </w:rPr>
              <w:lastRenderedPageBreak/>
              <w:t>廿</w:t>
            </w:r>
          </w:p>
        </w:tc>
        <w:tc>
          <w:tcPr>
            <w:tcW w:w="1444" w:type="dxa"/>
            <w:shd w:val="clear" w:color="auto" w:fill="auto"/>
          </w:tcPr>
          <w:p w14:paraId="7C3B9273" w14:textId="40E100A1" w:rsidR="00CD5D11" w:rsidRPr="001C2B00" w:rsidRDefault="00CD5D11" w:rsidP="003A647C">
            <w:r w:rsidRPr="001C2B00">
              <w:rPr>
                <w:rFonts w:hint="eastAsia"/>
              </w:rPr>
              <w:t>6/21~6/27</w:t>
            </w:r>
          </w:p>
        </w:tc>
        <w:tc>
          <w:tcPr>
            <w:tcW w:w="1964" w:type="dxa"/>
            <w:shd w:val="clear" w:color="auto" w:fill="auto"/>
          </w:tcPr>
          <w:p w14:paraId="146E4203" w14:textId="12E1FFA6" w:rsidR="00CD5D11" w:rsidRPr="001C2B00" w:rsidRDefault="00CD5D11" w:rsidP="003A647C">
            <w:r w:rsidRPr="001C2B00">
              <w:rPr>
                <w:rFonts w:hint="eastAsia"/>
                <w:lang w:eastAsia="zh-HK"/>
              </w:rPr>
              <w:t>第五、六章</w:t>
            </w:r>
          </w:p>
        </w:tc>
        <w:tc>
          <w:tcPr>
            <w:tcW w:w="1559" w:type="dxa"/>
            <w:shd w:val="clear" w:color="auto" w:fill="auto"/>
          </w:tcPr>
          <w:p w14:paraId="03195102" w14:textId="77777777" w:rsidR="00CD5D11" w:rsidRPr="001C2B00" w:rsidRDefault="00CD5D11" w:rsidP="003A647C">
            <w:r w:rsidRPr="001C2B00">
              <w:rPr>
                <w:rFonts w:hint="eastAsia"/>
              </w:rPr>
              <w:t>1.</w:t>
            </w:r>
            <w:r w:rsidRPr="001C2B00">
              <w:rPr>
                <w:rFonts w:hint="eastAsia"/>
              </w:rPr>
              <w:t>知道什麼是有機化合物以及認識生活中常見的有機化合物。</w:t>
            </w:r>
          </w:p>
          <w:p w14:paraId="64E726B5" w14:textId="7D457B10" w:rsidR="00CD5D11" w:rsidRPr="001C2B00" w:rsidRDefault="00CD5D11" w:rsidP="003A647C">
            <w:r w:rsidRPr="001C2B00">
              <w:rPr>
                <w:rFonts w:hint="eastAsia"/>
              </w:rPr>
              <w:t>2.</w:t>
            </w:r>
            <w:r w:rsidRPr="001C2B00">
              <w:rPr>
                <w:rFonts w:hint="eastAsia"/>
              </w:rPr>
              <w:t>探討自然界中，各種力的作用與現象。</w:t>
            </w:r>
          </w:p>
        </w:tc>
        <w:tc>
          <w:tcPr>
            <w:tcW w:w="1956" w:type="dxa"/>
            <w:shd w:val="clear" w:color="auto" w:fill="auto"/>
          </w:tcPr>
          <w:p w14:paraId="6D8EFDA3" w14:textId="77777777" w:rsidR="00CD5D11" w:rsidRPr="001C2B00" w:rsidRDefault="00CD5D11" w:rsidP="003A647C">
            <w:r w:rsidRPr="001C2B00">
              <w:rPr>
                <w:rFonts w:hint="eastAsia"/>
              </w:rPr>
              <w:t xml:space="preserve">1-4-3-1 </w:t>
            </w:r>
            <w:r w:rsidRPr="001C2B00">
              <w:rPr>
                <w:rFonts w:hint="eastAsia"/>
              </w:rPr>
              <w:t>統計分析資料，獲得有意義的資訊。</w:t>
            </w:r>
          </w:p>
          <w:p w14:paraId="21A54B7B" w14:textId="77777777" w:rsidR="00CD5D11" w:rsidRPr="001C2B00" w:rsidRDefault="00CD5D11" w:rsidP="003A647C">
            <w:r w:rsidRPr="001C2B00">
              <w:rPr>
                <w:rFonts w:hint="eastAsia"/>
              </w:rPr>
              <w:t xml:space="preserve">1-4-4-2 </w:t>
            </w:r>
            <w:r w:rsidRPr="001C2B00">
              <w:rPr>
                <w:rFonts w:hint="eastAsia"/>
              </w:rPr>
              <w:t>由實驗的結果，獲得研判的論點。</w:t>
            </w:r>
          </w:p>
          <w:p w14:paraId="5D4D6B7F" w14:textId="77777777" w:rsidR="00CD5D11" w:rsidRPr="001C2B00" w:rsidRDefault="00CD5D11" w:rsidP="003A647C">
            <w:r w:rsidRPr="001C2B00">
              <w:rPr>
                <w:rFonts w:hint="eastAsia"/>
              </w:rPr>
              <w:t xml:space="preserve">1-4-4-3 </w:t>
            </w:r>
            <w:r w:rsidRPr="001C2B00">
              <w:rPr>
                <w:rFonts w:hint="eastAsia"/>
              </w:rPr>
              <w:t>由資料的變化趨勢，看出其中蘊含的意義及形成概念。</w:t>
            </w:r>
          </w:p>
          <w:p w14:paraId="7E21E1B7" w14:textId="77777777" w:rsidR="00CD5D11" w:rsidRPr="001C2B00" w:rsidRDefault="00CD5D11" w:rsidP="003A647C">
            <w:r w:rsidRPr="001C2B00">
              <w:rPr>
                <w:rFonts w:hint="eastAsia"/>
              </w:rPr>
              <w:t xml:space="preserve">1-4-4-4 </w:t>
            </w:r>
            <w:r w:rsidRPr="001C2B00">
              <w:rPr>
                <w:rFonts w:hint="eastAsia"/>
              </w:rPr>
              <w:t>能執行實驗，依結果去批判或了解概念、理論、模型的適用性。</w:t>
            </w:r>
          </w:p>
          <w:p w14:paraId="74DD2FF9" w14:textId="77777777" w:rsidR="00CD5D11" w:rsidRPr="001C2B00" w:rsidRDefault="00CD5D11" w:rsidP="003A647C">
            <w:r w:rsidRPr="001C2B00">
              <w:rPr>
                <w:rFonts w:hint="eastAsia"/>
              </w:rPr>
              <w:t xml:space="preserve">1-4-5-4 </w:t>
            </w:r>
            <w:r w:rsidRPr="001C2B00">
              <w:rPr>
                <w:rFonts w:hint="eastAsia"/>
              </w:rPr>
              <w:t>正確運用科學名詞、符號及常用的表達</w:t>
            </w:r>
            <w:r w:rsidRPr="001C2B00">
              <w:rPr>
                <w:rFonts w:hint="eastAsia"/>
              </w:rPr>
              <w:lastRenderedPageBreak/>
              <w:t>方式。</w:t>
            </w:r>
          </w:p>
          <w:p w14:paraId="64866575" w14:textId="77777777" w:rsidR="00CD5D11" w:rsidRPr="001C2B00" w:rsidRDefault="00CD5D11" w:rsidP="003A647C">
            <w:r w:rsidRPr="001C2B00">
              <w:rPr>
                <w:rFonts w:hint="eastAsia"/>
              </w:rPr>
              <w:t xml:space="preserve">2-4-1-1 </w:t>
            </w:r>
            <w:r w:rsidRPr="001C2B00">
              <w:rPr>
                <w:rFonts w:hint="eastAsia"/>
              </w:rPr>
              <w:t>由探究的活動，嫻熟科學探討的方法，並經由實作過程獲得科學知識和技能。</w:t>
            </w:r>
          </w:p>
          <w:p w14:paraId="12EF190A" w14:textId="77777777" w:rsidR="00CD5D11" w:rsidRPr="001C2B00" w:rsidRDefault="00CD5D11" w:rsidP="003A647C">
            <w:r w:rsidRPr="001C2B00">
              <w:rPr>
                <w:rFonts w:hint="eastAsia"/>
              </w:rPr>
              <w:t xml:space="preserve">2-4-5-7 </w:t>
            </w:r>
            <w:r w:rsidRPr="001C2B00">
              <w:rPr>
                <w:rFonts w:hint="eastAsia"/>
              </w:rPr>
              <w:t>觀察力的作用與傳動現象，察覺力能引發轉動、移動的效果，以及探討流體受力傳動的情形。</w:t>
            </w:r>
          </w:p>
          <w:p w14:paraId="79A05ECF" w14:textId="77777777" w:rsidR="00CD5D11" w:rsidRPr="001C2B00" w:rsidRDefault="00CD5D11" w:rsidP="003A647C">
            <w:r w:rsidRPr="001C2B00">
              <w:rPr>
                <w:rFonts w:hint="eastAsia"/>
              </w:rPr>
              <w:t xml:space="preserve">3-4-0-1 </w:t>
            </w:r>
            <w:r w:rsidRPr="001C2B00">
              <w:rPr>
                <w:rFonts w:hint="eastAsia"/>
              </w:rPr>
              <w:t>體會「科學」是經由探究、驗證獲得的知識。</w:t>
            </w:r>
          </w:p>
          <w:p w14:paraId="186224A9" w14:textId="77777777" w:rsidR="00CD5D11" w:rsidRPr="001C2B00" w:rsidRDefault="00CD5D11" w:rsidP="003A647C">
            <w:r w:rsidRPr="001C2B00">
              <w:rPr>
                <w:rFonts w:hint="eastAsia"/>
              </w:rPr>
              <w:t xml:space="preserve">3-4-0-8 </w:t>
            </w:r>
            <w:r w:rsidRPr="001C2B00">
              <w:rPr>
                <w:rFonts w:hint="eastAsia"/>
              </w:rPr>
              <w:t>認識作精確信實的紀錄、開放的心胸與可重做實驗來證實等，是維持</w:t>
            </w:r>
            <w:r w:rsidRPr="001C2B00">
              <w:rPr>
                <w:rFonts w:hint="eastAsia"/>
              </w:rPr>
              <w:lastRenderedPageBreak/>
              <w:t>「科學知識」可信賴性的基礎。</w:t>
            </w:r>
          </w:p>
          <w:p w14:paraId="08252BCF" w14:textId="77777777" w:rsidR="00CD5D11" w:rsidRPr="001C2B00" w:rsidRDefault="00CD5D11" w:rsidP="003A647C">
            <w:r w:rsidRPr="001C2B00">
              <w:rPr>
                <w:rFonts w:hint="eastAsia"/>
              </w:rPr>
              <w:t xml:space="preserve">7-4-0-1 </w:t>
            </w:r>
            <w:r w:rsidRPr="001C2B00">
              <w:rPr>
                <w:rFonts w:hint="eastAsia"/>
              </w:rPr>
              <w:t>察覺每日生活活動中運用到許多相關的科學概念。</w:t>
            </w:r>
          </w:p>
          <w:p w14:paraId="12C4E1BF" w14:textId="150E5175" w:rsidR="00CD5D11" w:rsidRPr="001C2B00" w:rsidRDefault="00CD5D11" w:rsidP="003A647C">
            <w:r w:rsidRPr="001C2B00">
              <w:rPr>
                <w:rFonts w:hint="eastAsia"/>
              </w:rPr>
              <w:t xml:space="preserve">7-4-0-3 </w:t>
            </w:r>
            <w:r w:rsidRPr="001C2B00">
              <w:rPr>
                <w:rFonts w:hint="eastAsia"/>
              </w:rPr>
              <w:t>運用科學方法去解決日常生活的問題。</w:t>
            </w:r>
          </w:p>
        </w:tc>
        <w:tc>
          <w:tcPr>
            <w:tcW w:w="2706" w:type="dxa"/>
          </w:tcPr>
          <w:p w14:paraId="6157C440" w14:textId="77777777" w:rsidR="00CD5D11" w:rsidRPr="001C2B00" w:rsidRDefault="00CD5D11" w:rsidP="003A647C">
            <w:r w:rsidRPr="001C2B00">
              <w:rPr>
                <w:rFonts w:hint="eastAsia"/>
              </w:rPr>
              <w:lastRenderedPageBreak/>
              <w:t>1.</w:t>
            </w:r>
            <w:r w:rsidRPr="001C2B00">
              <w:rPr>
                <w:rFonts w:hint="eastAsia"/>
              </w:rPr>
              <w:t>驗證阿基米德原理，了解物體所受的浮力等於其所排開的液體重量。</w:t>
            </w:r>
          </w:p>
          <w:p w14:paraId="261516C2" w14:textId="7F10C7C7" w:rsidR="00CD5D11" w:rsidRPr="001C2B00" w:rsidRDefault="00CD5D11" w:rsidP="003A647C">
            <w:r w:rsidRPr="001C2B00">
              <w:rPr>
                <w:rFonts w:hint="eastAsia"/>
              </w:rPr>
              <w:t>2.</w:t>
            </w:r>
            <w:r w:rsidRPr="001C2B00">
              <w:rPr>
                <w:rFonts w:hint="eastAsia"/>
              </w:rPr>
              <w:t>舉生活實例，說明浮力發生在流體中，而非只有液體。</w:t>
            </w:r>
          </w:p>
        </w:tc>
        <w:tc>
          <w:tcPr>
            <w:tcW w:w="1718" w:type="dxa"/>
            <w:shd w:val="clear" w:color="auto" w:fill="auto"/>
          </w:tcPr>
          <w:p w14:paraId="41CD1926" w14:textId="77777777" w:rsidR="00CD5D11" w:rsidRPr="001C2B00" w:rsidRDefault="00CD5D11" w:rsidP="003A647C">
            <w:r w:rsidRPr="001C2B00">
              <w:rPr>
                <w:rFonts w:hint="eastAsia"/>
              </w:rPr>
              <w:t>1.</w:t>
            </w:r>
            <w:r w:rsidRPr="001C2B00">
              <w:rPr>
                <w:rFonts w:hint="eastAsia"/>
              </w:rPr>
              <w:t>口頭評量</w:t>
            </w:r>
          </w:p>
          <w:p w14:paraId="744AAA62" w14:textId="77777777" w:rsidR="00CD5D11" w:rsidRPr="001C2B00" w:rsidRDefault="00CD5D11" w:rsidP="003A647C">
            <w:r w:rsidRPr="001C2B00">
              <w:rPr>
                <w:rFonts w:hint="eastAsia"/>
              </w:rPr>
              <w:t>2.</w:t>
            </w:r>
            <w:r w:rsidRPr="001C2B00">
              <w:rPr>
                <w:rFonts w:hint="eastAsia"/>
              </w:rPr>
              <w:t>實作評量</w:t>
            </w:r>
          </w:p>
          <w:p w14:paraId="1216D710" w14:textId="6F775ACC" w:rsidR="00CD5D11" w:rsidRPr="001C2B00" w:rsidRDefault="00CD5D11" w:rsidP="003A647C">
            <w:r w:rsidRPr="001C2B00">
              <w:rPr>
                <w:rFonts w:hint="eastAsia"/>
              </w:rPr>
              <w:t>3.</w:t>
            </w:r>
            <w:r w:rsidRPr="001C2B00">
              <w:rPr>
                <w:rFonts w:hint="eastAsia"/>
              </w:rPr>
              <w:t>紙筆評量</w:t>
            </w:r>
          </w:p>
        </w:tc>
        <w:tc>
          <w:tcPr>
            <w:tcW w:w="1577" w:type="dxa"/>
            <w:shd w:val="clear" w:color="auto" w:fill="auto"/>
          </w:tcPr>
          <w:p w14:paraId="50E34536" w14:textId="77777777" w:rsidR="00CD5D11" w:rsidRPr="001C2B00" w:rsidRDefault="00CD5D11" w:rsidP="003A647C">
            <w:r w:rsidRPr="001C2B00">
              <w:rPr>
                <w:rFonts w:hint="eastAsia"/>
              </w:rPr>
              <w:t>【環境教育】</w:t>
            </w:r>
          </w:p>
          <w:p w14:paraId="39E30142" w14:textId="77777777" w:rsidR="00CD5D11" w:rsidRPr="001C2B00" w:rsidRDefault="00CD5D11" w:rsidP="003A647C">
            <w:r w:rsidRPr="001C2B00">
              <w:rPr>
                <w:rFonts w:hint="eastAsia"/>
              </w:rPr>
              <w:t xml:space="preserve">4-4-1 </w:t>
            </w:r>
            <w:r w:rsidRPr="001C2B00">
              <w:rPr>
                <w:rFonts w:hint="eastAsia"/>
              </w:rPr>
              <w:t>能運用科學方法鑑別、分析、了解周遭的環境狀況與變遷。</w:t>
            </w:r>
          </w:p>
          <w:p w14:paraId="54B4163E" w14:textId="77777777" w:rsidR="00CD5D11" w:rsidRPr="001C2B00" w:rsidRDefault="00CD5D11" w:rsidP="003A647C">
            <w:r w:rsidRPr="001C2B00">
              <w:rPr>
                <w:rFonts w:hint="eastAsia"/>
              </w:rPr>
              <w:t xml:space="preserve">4-4-3 </w:t>
            </w:r>
            <w:r w:rsidRPr="001C2B00">
              <w:rPr>
                <w:rFonts w:hint="eastAsia"/>
              </w:rPr>
              <w:t>能以調查與統計分析等方式檢討環境問題解決策略之成效。</w:t>
            </w:r>
          </w:p>
          <w:p w14:paraId="1BC63D7D" w14:textId="77777777" w:rsidR="00CD5D11" w:rsidRPr="001C2B00" w:rsidRDefault="00CD5D11" w:rsidP="003A647C">
            <w:r w:rsidRPr="001C2B00">
              <w:rPr>
                <w:rFonts w:hint="eastAsia"/>
              </w:rPr>
              <w:t>【海洋教育】</w:t>
            </w:r>
          </w:p>
          <w:p w14:paraId="11453856" w14:textId="1F31ACA5" w:rsidR="00CD5D11" w:rsidRPr="001C2B00" w:rsidRDefault="00CD5D11" w:rsidP="003A647C">
            <w:r w:rsidRPr="001C2B00">
              <w:rPr>
                <w:rFonts w:hint="eastAsia"/>
              </w:rPr>
              <w:t xml:space="preserve">4-4-3 </w:t>
            </w:r>
            <w:r w:rsidRPr="001C2B00">
              <w:rPr>
                <w:rFonts w:hint="eastAsia"/>
              </w:rPr>
              <w:t>認識海水的物理性質（如密度、比熱、浮力、</w:t>
            </w:r>
            <w:r w:rsidRPr="001C2B00">
              <w:rPr>
                <w:rFonts w:hint="eastAsia"/>
              </w:rPr>
              <w:lastRenderedPageBreak/>
              <w:t>壓力等）與作用（如波浪、潮汐、洋流等），及其對海洋生物分布的影響。</w:t>
            </w:r>
          </w:p>
        </w:tc>
      </w:tr>
      <w:tr w:rsidR="00D35551" w:rsidRPr="001C2B00" w14:paraId="1486ECA3" w14:textId="77777777" w:rsidTr="00AC28AA">
        <w:trPr>
          <w:trHeight w:val="305"/>
        </w:trPr>
        <w:tc>
          <w:tcPr>
            <w:tcW w:w="982" w:type="dxa"/>
            <w:shd w:val="clear" w:color="auto" w:fill="auto"/>
            <w:vAlign w:val="center"/>
          </w:tcPr>
          <w:p w14:paraId="34D59312" w14:textId="0474F8D2" w:rsidR="00CD5D11" w:rsidRPr="001C2B00" w:rsidRDefault="00CD5D11"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tcPr>
          <w:p w14:paraId="0077FC00" w14:textId="167A5334" w:rsidR="00CD5D11" w:rsidRPr="001C2B00" w:rsidRDefault="00CD5D11" w:rsidP="003A647C">
            <w:r w:rsidRPr="001C2B00">
              <w:rPr>
                <w:rFonts w:hint="eastAsia"/>
              </w:rPr>
              <w:t>6/28~6/30</w:t>
            </w:r>
          </w:p>
        </w:tc>
        <w:tc>
          <w:tcPr>
            <w:tcW w:w="1964" w:type="dxa"/>
            <w:shd w:val="clear" w:color="auto" w:fill="auto"/>
          </w:tcPr>
          <w:p w14:paraId="160B330A" w14:textId="6DD6AD3B" w:rsidR="00CD5D11" w:rsidRPr="001C2B00" w:rsidRDefault="00CD5D11" w:rsidP="003A647C">
            <w:r w:rsidRPr="001C2B00">
              <w:rPr>
                <w:rFonts w:hint="eastAsia"/>
                <w:lang w:eastAsia="zh-HK"/>
              </w:rPr>
              <w:t>第三次段考</w:t>
            </w:r>
          </w:p>
        </w:tc>
        <w:tc>
          <w:tcPr>
            <w:tcW w:w="1559" w:type="dxa"/>
            <w:shd w:val="clear" w:color="auto" w:fill="auto"/>
          </w:tcPr>
          <w:p w14:paraId="46B1D276" w14:textId="77777777" w:rsidR="00CD5D11" w:rsidRPr="001C2B00" w:rsidRDefault="00CD5D11" w:rsidP="003A647C"/>
        </w:tc>
        <w:tc>
          <w:tcPr>
            <w:tcW w:w="1956" w:type="dxa"/>
            <w:shd w:val="clear" w:color="auto" w:fill="auto"/>
          </w:tcPr>
          <w:p w14:paraId="2EE3D751" w14:textId="77777777" w:rsidR="00CD5D11" w:rsidRPr="001C2B00" w:rsidRDefault="00CD5D11" w:rsidP="003A647C"/>
        </w:tc>
        <w:tc>
          <w:tcPr>
            <w:tcW w:w="2706" w:type="dxa"/>
          </w:tcPr>
          <w:p w14:paraId="75C80382" w14:textId="77777777" w:rsidR="00CD5D11" w:rsidRPr="001C2B00" w:rsidRDefault="00CD5D11" w:rsidP="003A647C"/>
        </w:tc>
        <w:tc>
          <w:tcPr>
            <w:tcW w:w="1718" w:type="dxa"/>
            <w:shd w:val="clear" w:color="auto" w:fill="auto"/>
          </w:tcPr>
          <w:p w14:paraId="153B7E34" w14:textId="77777777" w:rsidR="00CD5D11" w:rsidRPr="001C2B00" w:rsidRDefault="00CD5D11" w:rsidP="003A647C"/>
        </w:tc>
        <w:tc>
          <w:tcPr>
            <w:tcW w:w="1577" w:type="dxa"/>
            <w:shd w:val="clear" w:color="auto" w:fill="auto"/>
          </w:tcPr>
          <w:p w14:paraId="26653AA1" w14:textId="77777777" w:rsidR="00CD5D11" w:rsidRPr="001C2B00" w:rsidRDefault="00CD5D11" w:rsidP="003A647C"/>
        </w:tc>
      </w:tr>
    </w:tbl>
    <w:p w14:paraId="1730DAE5" w14:textId="77777777" w:rsidR="00390397" w:rsidRPr="001C2B00" w:rsidRDefault="00390397"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484A4714"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64959378"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59474E31"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40ED12E5" w14:textId="77777777" w:rsidR="00CD5D11" w:rsidRPr="001C2B00" w:rsidRDefault="00CD5D11" w:rsidP="003A647C">
      <w:pPr>
        <w:rPr>
          <w:rFonts w:ascii="標楷體" w:eastAsia="標楷體"/>
          <w:u w:val="single"/>
        </w:rPr>
      </w:pPr>
      <w:r w:rsidRPr="001C2B00">
        <w:rPr>
          <w:rFonts w:ascii="標楷體" w:eastAsia="標楷體" w:hint="eastAsia"/>
        </w:rPr>
        <w:t>108學年度嘉義縣</w:t>
      </w:r>
      <w:r w:rsidRPr="001C2B00">
        <w:rPr>
          <w:rFonts w:ascii="標楷體" w:eastAsia="標楷體" w:hint="eastAsia"/>
          <w:u w:val="single"/>
          <w:lang w:eastAsia="zh-HK"/>
        </w:rPr>
        <w:t>大林</w:t>
      </w:r>
      <w:r w:rsidRPr="001C2B00">
        <w:rPr>
          <w:rFonts w:ascii="標楷體" w:eastAsia="標楷體" w:hint="eastAsia"/>
        </w:rPr>
        <w:t>國民中學</w:t>
      </w:r>
      <w:r w:rsidRPr="001C2B00">
        <w:rPr>
          <w:rFonts w:ascii="標楷體" w:eastAsia="標楷體" w:hint="eastAsia"/>
          <w:u w:val="single"/>
          <w:lang w:eastAsia="zh-HK"/>
        </w:rPr>
        <w:t>九</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自然與生活科技</w:t>
      </w:r>
      <w:r w:rsidRPr="001C2B00">
        <w:rPr>
          <w:rFonts w:ascii="標楷體" w:eastAsia="標楷體" w:hint="eastAsia"/>
        </w:rPr>
        <w:t>領域教學計畫表  設計者：</w:t>
      </w:r>
      <w:r w:rsidRPr="001C2B00">
        <w:rPr>
          <w:rFonts w:ascii="標楷體" w:eastAsia="標楷體" w:hint="eastAsia"/>
          <w:u w:val="single"/>
          <w:lang w:eastAsia="zh-HK"/>
        </w:rPr>
        <w:t>沈長憲</w:t>
      </w:r>
      <w:r w:rsidRPr="001C2B00">
        <w:rPr>
          <w:rFonts w:ascii="標楷體" w:eastAsia="標楷體" w:hint="eastAsia"/>
          <w:u w:val="single"/>
        </w:rPr>
        <w:t xml:space="preserve"> </w:t>
      </w:r>
      <w:r w:rsidRPr="001C2B00">
        <w:rPr>
          <w:rFonts w:ascii="標楷體" w:eastAsia="標楷體" w:hint="eastAsia"/>
        </w:rPr>
        <w:t>(九年一貫)（表十二之二）</w:t>
      </w:r>
    </w:p>
    <w:p w14:paraId="61FAA166" w14:textId="77777777" w:rsidR="00CD5D11" w:rsidRPr="001C2B00" w:rsidRDefault="00CD5D11" w:rsidP="003A647C">
      <w:pPr>
        <w:rPr>
          <w:rFonts w:ascii="標楷體" w:eastAsia="標楷體"/>
        </w:rPr>
      </w:pPr>
    </w:p>
    <w:p w14:paraId="670EA776" w14:textId="77777777" w:rsidR="00CD5D11" w:rsidRPr="001C2B00" w:rsidRDefault="00CD5D11" w:rsidP="003A647C">
      <w:r w:rsidRPr="001C2B00">
        <w:t>一、教材版本：</w:t>
      </w:r>
      <w:r w:rsidRPr="001C2B00">
        <w:rPr>
          <w:rFonts w:hint="eastAsia"/>
          <w:lang w:eastAsia="zh-HK"/>
        </w:rPr>
        <w:t>南一</w:t>
      </w:r>
      <w:r w:rsidRPr="001C2B00">
        <w:rPr>
          <w:rFonts w:hint="eastAsia"/>
        </w:rPr>
        <w:t>版第</w:t>
      </w:r>
      <w:r w:rsidRPr="001C2B00">
        <w:rPr>
          <w:rFonts w:hint="eastAsia"/>
          <w:lang w:eastAsia="zh-HK"/>
        </w:rPr>
        <w:t>五</w:t>
      </w:r>
      <w:r w:rsidRPr="001C2B00">
        <w:rPr>
          <w:rFonts w:hint="eastAsia"/>
        </w:rPr>
        <w:t>冊</w:t>
      </w:r>
    </w:p>
    <w:p w14:paraId="383B38CD" w14:textId="77777777" w:rsidR="00CD5D11" w:rsidRPr="001C2B00" w:rsidRDefault="00CD5D11" w:rsidP="003A647C">
      <w:r w:rsidRPr="001C2B00">
        <w:t>二、本領域每週學習節數：</w:t>
      </w:r>
      <w:r w:rsidRPr="001C2B00">
        <w:t>4</w:t>
      </w:r>
    </w:p>
    <w:p w14:paraId="52FEEFA1" w14:textId="77777777" w:rsidR="00CD5D11" w:rsidRPr="001C2B00" w:rsidRDefault="00CD5D11" w:rsidP="003A647C">
      <w:r w:rsidRPr="001C2B00">
        <w:t>三、本學期課程內涵：</w:t>
      </w:r>
    </w:p>
    <w:p w14:paraId="193BE78E" w14:textId="77777777" w:rsidR="00CD5D11" w:rsidRPr="001C2B00" w:rsidRDefault="00CD5D11" w:rsidP="003A647C">
      <w:pPr>
        <w:rPr>
          <w:rFonts w:ascii="標楷體" w:eastAsia="標楷體"/>
        </w:rPr>
      </w:pPr>
      <w:r w:rsidRPr="001C2B00">
        <w:rPr>
          <w:rFonts w:ascii="標楷體" w:eastAsia="標楷體" w:hint="eastAsia"/>
        </w:rPr>
        <w:t>1.</w:t>
      </w:r>
      <w:r w:rsidRPr="001C2B00">
        <w:rPr>
          <w:rFonts w:ascii="標楷體" w:eastAsia="標楷體" w:hint="eastAsia"/>
        </w:rPr>
        <w:tab/>
        <w:t>利用距離、時間及方向，描述物體運動。</w:t>
      </w:r>
    </w:p>
    <w:p w14:paraId="2A2EF3ED" w14:textId="77777777" w:rsidR="00CD5D11" w:rsidRPr="001C2B00" w:rsidRDefault="00CD5D11" w:rsidP="003A647C">
      <w:pPr>
        <w:rPr>
          <w:rFonts w:ascii="標楷體" w:eastAsia="標楷體"/>
        </w:rPr>
      </w:pPr>
      <w:r w:rsidRPr="001C2B00">
        <w:rPr>
          <w:rFonts w:ascii="標楷體" w:eastAsia="標楷體" w:hint="eastAsia"/>
        </w:rPr>
        <w:t>2.</w:t>
      </w:r>
      <w:r w:rsidRPr="001C2B00">
        <w:rPr>
          <w:rFonts w:ascii="標楷體" w:eastAsia="標楷體" w:hint="eastAsia"/>
        </w:rPr>
        <w:tab/>
        <w:t>了解速率和速度等相關概念的意義和區別。</w:t>
      </w:r>
    </w:p>
    <w:p w14:paraId="66508D8F" w14:textId="77777777" w:rsidR="00CD5D11" w:rsidRPr="001C2B00" w:rsidRDefault="00CD5D11" w:rsidP="003A647C">
      <w:pPr>
        <w:rPr>
          <w:rFonts w:ascii="標楷體" w:eastAsia="標楷體"/>
        </w:rPr>
      </w:pPr>
      <w:r w:rsidRPr="001C2B00">
        <w:rPr>
          <w:rFonts w:ascii="標楷體" w:eastAsia="標楷體" w:hint="eastAsia"/>
        </w:rPr>
        <w:t>3.</w:t>
      </w:r>
      <w:r w:rsidRPr="001C2B00">
        <w:rPr>
          <w:rFonts w:ascii="標楷體" w:eastAsia="標楷體" w:hint="eastAsia"/>
        </w:rPr>
        <w:tab/>
        <w:t>了解牛頓第一、二、三運動定律之定義，並能運用於日常生活的實例中。</w:t>
      </w:r>
    </w:p>
    <w:p w14:paraId="3B538536" w14:textId="77777777" w:rsidR="00CD5D11" w:rsidRPr="001C2B00" w:rsidRDefault="00CD5D11" w:rsidP="003A647C">
      <w:pPr>
        <w:rPr>
          <w:rFonts w:ascii="標楷體" w:eastAsia="標楷體"/>
        </w:rPr>
      </w:pPr>
      <w:r w:rsidRPr="001C2B00">
        <w:rPr>
          <w:rFonts w:ascii="標楷體" w:eastAsia="標楷體" w:hint="eastAsia"/>
        </w:rPr>
        <w:t>4.</w:t>
      </w:r>
      <w:r w:rsidRPr="001C2B00">
        <w:rPr>
          <w:rFonts w:ascii="標楷體" w:eastAsia="標楷體" w:hint="eastAsia"/>
        </w:rPr>
        <w:tab/>
        <w:t>知道對物體施力作功，會造成能量的變化與轉換。</w:t>
      </w:r>
    </w:p>
    <w:p w14:paraId="0E2A2F6E" w14:textId="77777777" w:rsidR="00CD5D11" w:rsidRPr="001C2B00" w:rsidRDefault="00CD5D11" w:rsidP="003A647C">
      <w:pPr>
        <w:rPr>
          <w:rFonts w:ascii="標楷體" w:eastAsia="標楷體"/>
        </w:rPr>
      </w:pPr>
      <w:r w:rsidRPr="001C2B00">
        <w:rPr>
          <w:rFonts w:ascii="標楷體" w:eastAsia="標楷體" w:hint="eastAsia"/>
        </w:rPr>
        <w:lastRenderedPageBreak/>
        <w:t>5.</w:t>
      </w:r>
      <w:r w:rsidRPr="001C2B00">
        <w:rPr>
          <w:rFonts w:ascii="標楷體" w:eastAsia="標楷體" w:hint="eastAsia"/>
        </w:rPr>
        <w:tab/>
        <w:t>知道作功和位能、動能變化的關係。</w:t>
      </w:r>
    </w:p>
    <w:p w14:paraId="036A3507" w14:textId="77777777" w:rsidR="00CD5D11" w:rsidRPr="001C2B00" w:rsidRDefault="00CD5D11" w:rsidP="003A647C">
      <w:pPr>
        <w:rPr>
          <w:rFonts w:ascii="標楷體" w:eastAsia="標楷體"/>
        </w:rPr>
      </w:pPr>
      <w:r w:rsidRPr="001C2B00">
        <w:rPr>
          <w:rFonts w:ascii="標楷體" w:eastAsia="標楷體" w:hint="eastAsia"/>
        </w:rPr>
        <w:t>6.</w:t>
      </w:r>
      <w:r w:rsidRPr="001C2B00">
        <w:rPr>
          <w:rFonts w:ascii="標楷體" w:eastAsia="標楷體" w:hint="eastAsia"/>
        </w:rPr>
        <w:tab/>
        <w:t>了解槓桿原理是物體受力作用的結果。</w:t>
      </w:r>
    </w:p>
    <w:p w14:paraId="1C810B83" w14:textId="77777777" w:rsidR="00CD5D11" w:rsidRPr="001C2B00" w:rsidRDefault="00CD5D11" w:rsidP="003A647C">
      <w:pPr>
        <w:rPr>
          <w:rFonts w:ascii="標楷體" w:eastAsia="標楷體"/>
        </w:rPr>
      </w:pPr>
      <w:r w:rsidRPr="001C2B00">
        <w:rPr>
          <w:rFonts w:ascii="標楷體" w:eastAsia="標楷體" w:hint="eastAsia"/>
        </w:rPr>
        <w:t>7.</w:t>
      </w:r>
      <w:r w:rsidRPr="001C2B00">
        <w:rPr>
          <w:rFonts w:ascii="標楷體" w:eastAsia="標楷體" w:hint="eastAsia"/>
        </w:rPr>
        <w:tab/>
        <w:t>認識簡單機械的種類，以及利用簡單機械來處理個人生活上的相關問題。</w:t>
      </w:r>
    </w:p>
    <w:p w14:paraId="1DA35C63" w14:textId="77777777" w:rsidR="00CD5D11" w:rsidRPr="001C2B00" w:rsidRDefault="00CD5D11" w:rsidP="003A647C">
      <w:pPr>
        <w:rPr>
          <w:rFonts w:ascii="標楷體" w:eastAsia="標楷體"/>
        </w:rPr>
      </w:pPr>
      <w:r w:rsidRPr="001C2B00">
        <w:rPr>
          <w:rFonts w:ascii="標楷體" w:eastAsia="標楷體" w:hint="eastAsia"/>
        </w:rPr>
        <w:t>8.</w:t>
      </w:r>
      <w:r w:rsidRPr="001C2B00">
        <w:rPr>
          <w:rFonts w:ascii="標楷體" w:eastAsia="標楷體" w:hint="eastAsia"/>
        </w:rPr>
        <w:tab/>
        <w:t>了解導體與絕緣體的區別。</w:t>
      </w:r>
    </w:p>
    <w:p w14:paraId="1F1BF37F" w14:textId="77777777" w:rsidR="00CD5D11" w:rsidRPr="001C2B00" w:rsidRDefault="00CD5D11" w:rsidP="003A647C">
      <w:pPr>
        <w:rPr>
          <w:rFonts w:ascii="標楷體" w:eastAsia="標楷體"/>
        </w:rPr>
      </w:pPr>
      <w:r w:rsidRPr="001C2B00">
        <w:rPr>
          <w:rFonts w:ascii="標楷體" w:eastAsia="標楷體" w:hint="eastAsia"/>
        </w:rPr>
        <w:t>9.</w:t>
      </w:r>
      <w:r w:rsidRPr="001C2B00">
        <w:rPr>
          <w:rFonts w:ascii="標楷體" w:eastAsia="標楷體" w:hint="eastAsia"/>
        </w:rPr>
        <w:tab/>
        <w:t>了解電壓、電流與電阻的意義。</w:t>
      </w:r>
    </w:p>
    <w:p w14:paraId="0E590517" w14:textId="77777777" w:rsidR="00CD5D11" w:rsidRPr="001C2B00" w:rsidRDefault="00CD5D11" w:rsidP="003A647C">
      <w:pPr>
        <w:rPr>
          <w:rFonts w:ascii="標楷體" w:eastAsia="標楷體"/>
        </w:rPr>
      </w:pPr>
      <w:r w:rsidRPr="001C2B00">
        <w:rPr>
          <w:rFonts w:ascii="標楷體" w:eastAsia="標楷體" w:hint="eastAsia"/>
        </w:rPr>
        <w:t>10.</w:t>
      </w:r>
      <w:r w:rsidRPr="001C2B00">
        <w:rPr>
          <w:rFonts w:ascii="標楷體" w:eastAsia="標楷體" w:hint="eastAsia"/>
        </w:rPr>
        <w:tab/>
        <w:t>介紹水圈及水循環，了解冰川、河流、湖泊、地下水等水源。</w:t>
      </w:r>
    </w:p>
    <w:p w14:paraId="0824EE71" w14:textId="77777777" w:rsidR="00CD5D11" w:rsidRPr="001C2B00" w:rsidRDefault="00CD5D11" w:rsidP="003A647C">
      <w:pPr>
        <w:rPr>
          <w:rFonts w:ascii="標楷體" w:eastAsia="標楷體"/>
        </w:rPr>
      </w:pPr>
      <w:r w:rsidRPr="001C2B00">
        <w:rPr>
          <w:rFonts w:ascii="標楷體" w:eastAsia="標楷體" w:hint="eastAsia"/>
        </w:rPr>
        <w:t>11.</w:t>
      </w:r>
      <w:r w:rsidRPr="001C2B00">
        <w:rPr>
          <w:rFonts w:ascii="標楷體" w:eastAsia="標楷體" w:hint="eastAsia"/>
        </w:rPr>
        <w:tab/>
        <w:t>認識常見的礦物、岩石及其主要用途。</w:t>
      </w:r>
    </w:p>
    <w:p w14:paraId="0BDC298A" w14:textId="77777777" w:rsidR="00CD5D11" w:rsidRPr="001C2B00" w:rsidRDefault="00CD5D11" w:rsidP="003A647C">
      <w:pPr>
        <w:rPr>
          <w:rFonts w:ascii="標楷體" w:eastAsia="標楷體"/>
        </w:rPr>
      </w:pPr>
      <w:r w:rsidRPr="001C2B00">
        <w:rPr>
          <w:rFonts w:ascii="標楷體" w:eastAsia="標楷體" w:hint="eastAsia"/>
        </w:rPr>
        <w:t>12.</w:t>
      </w:r>
      <w:r w:rsidRPr="001C2B00">
        <w:rPr>
          <w:rFonts w:ascii="標楷體" w:eastAsia="標楷體" w:hint="eastAsia"/>
        </w:rPr>
        <w:tab/>
        <w:t>認識岩石圈、地球內部構造及板塊構造學說，進而認識火山與地震。</w:t>
      </w:r>
    </w:p>
    <w:p w14:paraId="1832475C" w14:textId="77777777" w:rsidR="00CD5D11" w:rsidRPr="001C2B00" w:rsidRDefault="00CD5D11" w:rsidP="003A647C">
      <w:pPr>
        <w:rPr>
          <w:rFonts w:ascii="標楷體" w:eastAsia="標楷體"/>
        </w:rPr>
      </w:pPr>
      <w:r w:rsidRPr="001C2B00">
        <w:rPr>
          <w:rFonts w:ascii="標楷體" w:eastAsia="標楷體" w:hint="eastAsia"/>
        </w:rPr>
        <w:t>13.</w:t>
      </w:r>
      <w:r w:rsidRPr="001C2B00">
        <w:rPr>
          <w:rFonts w:ascii="標楷體" w:eastAsia="標楷體" w:hint="eastAsia"/>
        </w:rPr>
        <w:tab/>
        <w:t>了解地質年代及地質事件。</w:t>
      </w:r>
    </w:p>
    <w:p w14:paraId="5BE85F0D" w14:textId="77777777" w:rsidR="00CD5D11" w:rsidRPr="001C2B00" w:rsidRDefault="00CD5D11" w:rsidP="003A647C">
      <w:pPr>
        <w:rPr>
          <w:rFonts w:ascii="標楷體" w:eastAsia="標楷體"/>
        </w:rPr>
      </w:pPr>
      <w:r w:rsidRPr="001C2B00">
        <w:rPr>
          <w:rFonts w:ascii="標楷體" w:eastAsia="標楷體" w:hint="eastAsia"/>
        </w:rPr>
        <w:t>14.</w:t>
      </w:r>
      <w:r w:rsidRPr="001C2B00">
        <w:rPr>
          <w:rFonts w:ascii="標楷體" w:eastAsia="標楷體" w:hint="eastAsia"/>
        </w:rPr>
        <w:tab/>
        <w:t>介紹宇宙組織、太陽系。</w:t>
      </w:r>
    </w:p>
    <w:p w14:paraId="7C934C43" w14:textId="77777777" w:rsidR="00CD5D11" w:rsidRPr="001C2B00" w:rsidRDefault="00CD5D11" w:rsidP="003A647C">
      <w:pPr>
        <w:rPr>
          <w:rFonts w:ascii="標楷體" w:eastAsia="標楷體"/>
        </w:rPr>
      </w:pPr>
      <w:r w:rsidRPr="001C2B00">
        <w:rPr>
          <w:rFonts w:ascii="標楷體" w:eastAsia="標楷體" w:hint="eastAsia"/>
        </w:rPr>
        <w:t>15.</w:t>
      </w:r>
      <w:r w:rsidRPr="001C2B00">
        <w:rPr>
          <w:rFonts w:ascii="標楷體" w:eastAsia="標楷體" w:hint="eastAsia"/>
        </w:rPr>
        <w:tab/>
        <w:t>介紹晝夜與四季，太陽與地球的相對位置。</w:t>
      </w:r>
    </w:p>
    <w:p w14:paraId="39E19EAD" w14:textId="77777777" w:rsidR="00CD5D11" w:rsidRPr="001C2B00" w:rsidRDefault="00CD5D11" w:rsidP="003A647C">
      <w:pPr>
        <w:rPr>
          <w:rFonts w:ascii="標楷體" w:eastAsia="標楷體"/>
        </w:rPr>
      </w:pPr>
      <w:r w:rsidRPr="001C2B00">
        <w:rPr>
          <w:rFonts w:ascii="標楷體" w:eastAsia="標楷體" w:hint="eastAsia"/>
        </w:rPr>
        <w:t>16.</w:t>
      </w:r>
      <w:r w:rsidRPr="001C2B00">
        <w:rPr>
          <w:rFonts w:ascii="標楷體" w:eastAsia="標楷體" w:hint="eastAsia"/>
        </w:rPr>
        <w:tab/>
        <w:t>介紹月相的變化與日月食。</w:t>
      </w:r>
    </w:p>
    <w:p w14:paraId="1F9121C0" w14:textId="77777777" w:rsidR="00CD5D11" w:rsidRPr="001C2B00" w:rsidRDefault="00CD5D11" w:rsidP="003A647C">
      <w:pPr>
        <w:rPr>
          <w:rFonts w:ascii="標楷體" w:eastAsia="標楷體"/>
        </w:rPr>
      </w:pPr>
      <w:r w:rsidRPr="001C2B00">
        <w:rPr>
          <w:rFonts w:ascii="標楷體" w:eastAsia="標楷體" w:hint="eastAsia"/>
        </w:rPr>
        <w:t>17.</w:t>
      </w:r>
      <w:r w:rsidRPr="001C2B00">
        <w:rPr>
          <w:rFonts w:ascii="標楷體" w:eastAsia="標楷體" w:hint="eastAsia"/>
        </w:rPr>
        <w:tab/>
        <w:t>介紹日地月系統，進而了解潮汐。</w:t>
      </w:r>
    </w:p>
    <w:p w14:paraId="1DC8807E" w14:textId="77777777" w:rsidR="00CD5D11" w:rsidRPr="001C2B00" w:rsidRDefault="00CD5D11" w:rsidP="003A647C">
      <w:pPr>
        <w:rPr>
          <w:rFonts w:ascii="標楷體" w:eastAsia="標楷體"/>
        </w:rPr>
      </w:pPr>
      <w:r w:rsidRPr="001C2B00">
        <w:rPr>
          <w:rFonts w:ascii="標楷體" w:eastAsia="標楷體" w:hint="eastAsia"/>
        </w:rPr>
        <w:t>18.</w:t>
      </w:r>
      <w:r w:rsidRPr="001C2B00">
        <w:rPr>
          <w:rFonts w:ascii="標楷體" w:eastAsia="標楷體" w:hint="eastAsia"/>
        </w:rPr>
        <w:tab/>
        <w:t>認識運輸系統。</w:t>
      </w:r>
    </w:p>
    <w:p w14:paraId="10C303C5"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008A9221" w14:textId="77777777" w:rsidTr="00AC28AA">
        <w:trPr>
          <w:trHeight w:val="512"/>
        </w:trPr>
        <w:tc>
          <w:tcPr>
            <w:tcW w:w="982" w:type="dxa"/>
            <w:vMerge w:val="restart"/>
            <w:shd w:val="clear" w:color="auto" w:fill="auto"/>
            <w:vAlign w:val="center"/>
          </w:tcPr>
          <w:p w14:paraId="24745A29"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1EB39636"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6A965BBF"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254AAF31" w14:textId="77777777" w:rsidR="00390397" w:rsidRPr="001C2B00" w:rsidRDefault="00390397" w:rsidP="003A647C">
            <w:r w:rsidRPr="001C2B00">
              <w:t>課程目標</w:t>
            </w:r>
          </w:p>
        </w:tc>
        <w:tc>
          <w:tcPr>
            <w:tcW w:w="1956" w:type="dxa"/>
            <w:vMerge w:val="restart"/>
            <w:shd w:val="clear" w:color="auto" w:fill="auto"/>
            <w:vAlign w:val="center"/>
          </w:tcPr>
          <w:p w14:paraId="3D2FA77E" w14:textId="77777777" w:rsidR="00390397" w:rsidRPr="001C2B00" w:rsidRDefault="00390397" w:rsidP="003A647C">
            <w:r w:rsidRPr="001C2B00">
              <w:rPr>
                <w:rFonts w:hint="eastAsia"/>
              </w:rPr>
              <w:t>能力指標</w:t>
            </w:r>
          </w:p>
        </w:tc>
        <w:tc>
          <w:tcPr>
            <w:tcW w:w="2706" w:type="dxa"/>
            <w:vMerge w:val="restart"/>
            <w:vAlign w:val="center"/>
          </w:tcPr>
          <w:p w14:paraId="68396B8E"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7DE01E2B" w14:textId="77777777" w:rsidR="00390397" w:rsidRPr="001C2B00" w:rsidRDefault="00390397" w:rsidP="003A647C">
            <w:r w:rsidRPr="001C2B00">
              <w:t>評量方式</w:t>
            </w:r>
          </w:p>
        </w:tc>
        <w:tc>
          <w:tcPr>
            <w:tcW w:w="1577" w:type="dxa"/>
            <w:vMerge w:val="restart"/>
            <w:shd w:val="clear" w:color="auto" w:fill="auto"/>
            <w:vAlign w:val="center"/>
          </w:tcPr>
          <w:p w14:paraId="19F253EE" w14:textId="77777777" w:rsidR="00390397" w:rsidRPr="001C2B00" w:rsidRDefault="00390397" w:rsidP="003A647C">
            <w:r w:rsidRPr="001C2B00">
              <w:rPr>
                <w:rFonts w:hint="eastAsia"/>
              </w:rPr>
              <w:t>議題融入</w:t>
            </w:r>
          </w:p>
        </w:tc>
      </w:tr>
      <w:tr w:rsidR="00D35551" w:rsidRPr="001C2B00" w14:paraId="44CF795F" w14:textId="77777777" w:rsidTr="00AC28AA">
        <w:trPr>
          <w:trHeight w:val="421"/>
        </w:trPr>
        <w:tc>
          <w:tcPr>
            <w:tcW w:w="982" w:type="dxa"/>
            <w:vMerge/>
            <w:shd w:val="clear" w:color="auto" w:fill="auto"/>
            <w:vAlign w:val="center"/>
          </w:tcPr>
          <w:p w14:paraId="5F14A619" w14:textId="77777777" w:rsidR="00390397" w:rsidRPr="001C2B00" w:rsidRDefault="00390397" w:rsidP="003A647C"/>
        </w:tc>
        <w:tc>
          <w:tcPr>
            <w:tcW w:w="1444" w:type="dxa"/>
            <w:vMerge/>
            <w:shd w:val="clear" w:color="auto" w:fill="auto"/>
            <w:vAlign w:val="center"/>
          </w:tcPr>
          <w:p w14:paraId="3634EA12" w14:textId="77777777" w:rsidR="00390397" w:rsidRPr="001C2B00" w:rsidRDefault="00390397" w:rsidP="003A647C"/>
        </w:tc>
        <w:tc>
          <w:tcPr>
            <w:tcW w:w="1964" w:type="dxa"/>
            <w:vMerge/>
            <w:shd w:val="clear" w:color="auto" w:fill="auto"/>
            <w:vAlign w:val="center"/>
          </w:tcPr>
          <w:p w14:paraId="27048371" w14:textId="77777777" w:rsidR="00390397" w:rsidRPr="001C2B00" w:rsidRDefault="00390397" w:rsidP="003A647C"/>
        </w:tc>
        <w:tc>
          <w:tcPr>
            <w:tcW w:w="1559" w:type="dxa"/>
            <w:vMerge/>
            <w:shd w:val="clear" w:color="auto" w:fill="auto"/>
            <w:vAlign w:val="center"/>
          </w:tcPr>
          <w:p w14:paraId="733343CA" w14:textId="77777777" w:rsidR="00390397" w:rsidRPr="001C2B00" w:rsidRDefault="00390397" w:rsidP="003A647C"/>
        </w:tc>
        <w:tc>
          <w:tcPr>
            <w:tcW w:w="1956" w:type="dxa"/>
            <w:vMerge/>
            <w:shd w:val="clear" w:color="auto" w:fill="auto"/>
            <w:vAlign w:val="center"/>
          </w:tcPr>
          <w:p w14:paraId="10BC9000" w14:textId="77777777" w:rsidR="00390397" w:rsidRPr="001C2B00" w:rsidRDefault="00390397" w:rsidP="003A647C"/>
        </w:tc>
        <w:tc>
          <w:tcPr>
            <w:tcW w:w="2706" w:type="dxa"/>
            <w:vMerge/>
          </w:tcPr>
          <w:p w14:paraId="2CED0DF8" w14:textId="77777777" w:rsidR="00390397" w:rsidRPr="001C2B00" w:rsidRDefault="00390397" w:rsidP="003A647C"/>
        </w:tc>
        <w:tc>
          <w:tcPr>
            <w:tcW w:w="1718" w:type="dxa"/>
            <w:vMerge/>
            <w:shd w:val="clear" w:color="auto" w:fill="auto"/>
            <w:vAlign w:val="center"/>
          </w:tcPr>
          <w:p w14:paraId="1D3D9EE4" w14:textId="77777777" w:rsidR="00390397" w:rsidRPr="001C2B00" w:rsidRDefault="00390397" w:rsidP="003A647C"/>
        </w:tc>
        <w:tc>
          <w:tcPr>
            <w:tcW w:w="1577" w:type="dxa"/>
            <w:vMerge/>
            <w:shd w:val="clear" w:color="auto" w:fill="auto"/>
            <w:vAlign w:val="center"/>
          </w:tcPr>
          <w:p w14:paraId="6005425B" w14:textId="77777777" w:rsidR="00390397" w:rsidRPr="001C2B00" w:rsidRDefault="00390397" w:rsidP="003A647C"/>
        </w:tc>
      </w:tr>
      <w:tr w:rsidR="00D35551" w:rsidRPr="001C2B00" w14:paraId="391E1C1B" w14:textId="77777777" w:rsidTr="00AC28AA">
        <w:trPr>
          <w:trHeight w:val="305"/>
        </w:trPr>
        <w:tc>
          <w:tcPr>
            <w:tcW w:w="982" w:type="dxa"/>
            <w:shd w:val="clear" w:color="auto" w:fill="auto"/>
          </w:tcPr>
          <w:p w14:paraId="667002F5" w14:textId="1495BEEA" w:rsidR="006920F0" w:rsidRPr="001C2B00" w:rsidRDefault="006920F0" w:rsidP="003A647C">
            <w:r w:rsidRPr="001C2B00">
              <w:t>一</w:t>
            </w:r>
          </w:p>
        </w:tc>
        <w:tc>
          <w:tcPr>
            <w:tcW w:w="1444" w:type="dxa"/>
            <w:shd w:val="clear" w:color="auto" w:fill="auto"/>
          </w:tcPr>
          <w:p w14:paraId="722E5BD9" w14:textId="4FC9CE9B" w:rsidR="006920F0" w:rsidRPr="001C2B00" w:rsidRDefault="006920F0" w:rsidP="003A647C">
            <w:r w:rsidRPr="001C2B00">
              <w:rPr>
                <w:rFonts w:hint="eastAsia"/>
              </w:rPr>
              <w:t>8</w:t>
            </w:r>
            <w:r w:rsidRPr="001C2B00">
              <w:t>/30~8/31</w:t>
            </w:r>
          </w:p>
        </w:tc>
        <w:tc>
          <w:tcPr>
            <w:tcW w:w="1964" w:type="dxa"/>
            <w:shd w:val="clear" w:color="auto" w:fill="auto"/>
          </w:tcPr>
          <w:p w14:paraId="778694C8" w14:textId="0C07E19C" w:rsidR="006920F0" w:rsidRPr="001C2B00" w:rsidRDefault="006920F0" w:rsidP="003A647C">
            <w:r w:rsidRPr="001C2B00">
              <w:rPr>
                <w:rFonts w:hint="eastAsia"/>
              </w:rPr>
              <w:t>預備週</w:t>
            </w:r>
          </w:p>
        </w:tc>
        <w:tc>
          <w:tcPr>
            <w:tcW w:w="1559" w:type="dxa"/>
            <w:shd w:val="clear" w:color="auto" w:fill="auto"/>
          </w:tcPr>
          <w:p w14:paraId="0106ADBA" w14:textId="77777777" w:rsidR="006920F0" w:rsidRPr="001C2B00" w:rsidRDefault="006920F0" w:rsidP="003A647C"/>
        </w:tc>
        <w:tc>
          <w:tcPr>
            <w:tcW w:w="1956" w:type="dxa"/>
            <w:shd w:val="clear" w:color="auto" w:fill="auto"/>
          </w:tcPr>
          <w:p w14:paraId="78436FCA" w14:textId="77777777" w:rsidR="006920F0" w:rsidRPr="001C2B00" w:rsidRDefault="006920F0" w:rsidP="003A647C"/>
        </w:tc>
        <w:tc>
          <w:tcPr>
            <w:tcW w:w="2706" w:type="dxa"/>
          </w:tcPr>
          <w:p w14:paraId="4E249391" w14:textId="77777777" w:rsidR="006920F0" w:rsidRPr="001C2B00" w:rsidRDefault="006920F0" w:rsidP="003A647C"/>
        </w:tc>
        <w:tc>
          <w:tcPr>
            <w:tcW w:w="1718" w:type="dxa"/>
            <w:shd w:val="clear" w:color="auto" w:fill="auto"/>
          </w:tcPr>
          <w:p w14:paraId="6C3DF85E" w14:textId="77777777" w:rsidR="006920F0" w:rsidRPr="001C2B00" w:rsidRDefault="006920F0" w:rsidP="003A647C"/>
        </w:tc>
        <w:tc>
          <w:tcPr>
            <w:tcW w:w="1577" w:type="dxa"/>
            <w:shd w:val="clear" w:color="auto" w:fill="auto"/>
          </w:tcPr>
          <w:p w14:paraId="206E0E0F" w14:textId="77777777" w:rsidR="006920F0" w:rsidRPr="001C2B00" w:rsidRDefault="006920F0" w:rsidP="003A647C"/>
        </w:tc>
      </w:tr>
      <w:tr w:rsidR="00D35551" w:rsidRPr="001C2B00" w14:paraId="0A174BFF" w14:textId="77777777" w:rsidTr="00AC28AA">
        <w:trPr>
          <w:trHeight w:val="305"/>
        </w:trPr>
        <w:tc>
          <w:tcPr>
            <w:tcW w:w="982" w:type="dxa"/>
            <w:shd w:val="clear" w:color="auto" w:fill="auto"/>
          </w:tcPr>
          <w:p w14:paraId="53291CA9" w14:textId="74E84B2C" w:rsidR="006920F0" w:rsidRPr="001C2B00" w:rsidRDefault="006920F0" w:rsidP="003A647C">
            <w:r w:rsidRPr="001C2B00">
              <w:t>二</w:t>
            </w:r>
          </w:p>
        </w:tc>
        <w:tc>
          <w:tcPr>
            <w:tcW w:w="1444" w:type="dxa"/>
            <w:shd w:val="clear" w:color="auto" w:fill="auto"/>
          </w:tcPr>
          <w:p w14:paraId="6B3D6BF7" w14:textId="0E98C73B" w:rsidR="006920F0" w:rsidRPr="001C2B00" w:rsidRDefault="006920F0" w:rsidP="003A647C">
            <w:r w:rsidRPr="001C2B00">
              <w:rPr>
                <w:rFonts w:hint="eastAsia"/>
              </w:rPr>
              <w:t>9/1~9/7</w:t>
            </w:r>
          </w:p>
        </w:tc>
        <w:tc>
          <w:tcPr>
            <w:tcW w:w="1964" w:type="dxa"/>
            <w:shd w:val="clear" w:color="auto" w:fill="auto"/>
          </w:tcPr>
          <w:p w14:paraId="161FD9A9" w14:textId="77777777" w:rsidR="006920F0" w:rsidRPr="001C2B00" w:rsidRDefault="006920F0" w:rsidP="003A647C">
            <w:r w:rsidRPr="001C2B00">
              <w:rPr>
                <w:rFonts w:hint="eastAsia"/>
              </w:rPr>
              <w:t>第一章：直線運動</w:t>
            </w:r>
          </w:p>
          <w:p w14:paraId="5EEDD6D9" w14:textId="77777777" w:rsidR="006920F0" w:rsidRPr="001C2B00" w:rsidRDefault="006920F0" w:rsidP="003A647C">
            <w:r w:rsidRPr="001C2B00">
              <w:rPr>
                <w:rFonts w:hint="eastAsia"/>
              </w:rPr>
              <w:t>․</w:t>
            </w:r>
            <w:r w:rsidRPr="001C2B00">
              <w:t>1-1</w:t>
            </w:r>
            <w:r w:rsidRPr="001C2B00">
              <w:rPr>
                <w:rFonts w:hint="eastAsia"/>
              </w:rPr>
              <w:t>時間</w:t>
            </w:r>
            <w:r w:rsidRPr="001C2B00">
              <w:t>(2)</w:t>
            </w:r>
          </w:p>
          <w:p w14:paraId="65583459" w14:textId="77777777" w:rsidR="006920F0" w:rsidRPr="001C2B00" w:rsidRDefault="006920F0" w:rsidP="003A647C">
            <w:r w:rsidRPr="001C2B00">
              <w:rPr>
                <w:rFonts w:hint="eastAsia"/>
              </w:rPr>
              <w:t>․</w:t>
            </w:r>
            <w:r w:rsidRPr="001C2B00">
              <w:t>1-2</w:t>
            </w:r>
            <w:r w:rsidRPr="001C2B00">
              <w:rPr>
                <w:rFonts w:hint="eastAsia"/>
              </w:rPr>
              <w:t>路程和位</w:t>
            </w:r>
            <w:r w:rsidRPr="001C2B00">
              <w:rPr>
                <w:rFonts w:hint="eastAsia"/>
              </w:rPr>
              <w:lastRenderedPageBreak/>
              <w:t>移</w:t>
            </w:r>
            <w:r w:rsidRPr="001C2B00">
              <w:t>(1)</w:t>
            </w:r>
          </w:p>
          <w:p w14:paraId="03DD1B4B" w14:textId="77777777" w:rsidR="006920F0" w:rsidRPr="001C2B00" w:rsidRDefault="006920F0" w:rsidP="003A647C">
            <w:r w:rsidRPr="001C2B00">
              <w:rPr>
                <w:rFonts w:hint="eastAsia"/>
              </w:rPr>
              <w:t>◎</w:t>
            </w:r>
            <w:r w:rsidRPr="001C2B00">
              <w:rPr>
                <w:rFonts w:hint="eastAsia"/>
              </w:rPr>
              <w:tab/>
            </w:r>
            <w:r w:rsidRPr="001C2B00">
              <w:rPr>
                <w:rFonts w:hint="eastAsia"/>
              </w:rPr>
              <w:t>生活科技</w:t>
            </w:r>
          </w:p>
          <w:p w14:paraId="546CC15F" w14:textId="77777777" w:rsidR="006920F0" w:rsidRPr="001C2B00" w:rsidRDefault="006920F0" w:rsidP="003A647C">
            <w:r w:rsidRPr="001C2B00">
              <w:rPr>
                <w:rFonts w:hint="eastAsia"/>
              </w:rPr>
              <w:t>第八章：運輸科技</w:t>
            </w:r>
          </w:p>
          <w:p w14:paraId="2E63C423" w14:textId="6B432B08" w:rsidR="006920F0" w:rsidRPr="001C2B00" w:rsidRDefault="006920F0" w:rsidP="003A647C">
            <w:r w:rsidRPr="001C2B00">
              <w:rPr>
                <w:rFonts w:hint="eastAsia"/>
              </w:rPr>
              <w:t>․</w:t>
            </w:r>
            <w:r w:rsidRPr="001C2B00">
              <w:t>8-1</w:t>
            </w:r>
            <w:r w:rsidRPr="001C2B00">
              <w:rPr>
                <w:rFonts w:hint="eastAsia"/>
              </w:rPr>
              <w:t>認識運輸科技</w:t>
            </w:r>
            <w:r w:rsidRPr="001C2B00">
              <w:t>(1)</w:t>
            </w:r>
          </w:p>
        </w:tc>
        <w:tc>
          <w:tcPr>
            <w:tcW w:w="1559" w:type="dxa"/>
            <w:shd w:val="clear" w:color="auto" w:fill="auto"/>
          </w:tcPr>
          <w:p w14:paraId="0AD6C3BA" w14:textId="77777777" w:rsidR="006920F0" w:rsidRPr="001C2B00" w:rsidRDefault="006920F0" w:rsidP="003A647C">
            <w:r w:rsidRPr="001C2B00">
              <w:rPr>
                <w:rFonts w:hint="eastAsia"/>
              </w:rPr>
              <w:lastRenderedPageBreak/>
              <w:t>1-1-1</w:t>
            </w:r>
            <w:r w:rsidRPr="001C2B00">
              <w:rPr>
                <w:rFonts w:hint="eastAsia"/>
              </w:rPr>
              <w:t>了解擺的等時性。</w:t>
            </w:r>
          </w:p>
          <w:p w14:paraId="6C1F66BF" w14:textId="77777777" w:rsidR="006920F0" w:rsidRPr="001C2B00" w:rsidRDefault="006920F0" w:rsidP="003A647C">
            <w:r w:rsidRPr="001C2B00">
              <w:rPr>
                <w:rFonts w:hint="eastAsia"/>
              </w:rPr>
              <w:t>1-1-2</w:t>
            </w:r>
            <w:r w:rsidRPr="001C2B00">
              <w:rPr>
                <w:rFonts w:hint="eastAsia"/>
              </w:rPr>
              <w:t>知道可以物體位置</w:t>
            </w:r>
            <w:r w:rsidRPr="001C2B00">
              <w:rPr>
                <w:rFonts w:hint="eastAsia"/>
              </w:rPr>
              <w:lastRenderedPageBreak/>
              <w:t>的規律性變動作為測量時間的工具。</w:t>
            </w:r>
          </w:p>
          <w:p w14:paraId="0BB5A5BA" w14:textId="77777777" w:rsidR="006920F0" w:rsidRPr="001C2B00" w:rsidRDefault="006920F0" w:rsidP="003A647C">
            <w:r w:rsidRPr="001C2B00">
              <w:rPr>
                <w:rFonts w:hint="eastAsia"/>
              </w:rPr>
              <w:t>1-2-1</w:t>
            </w:r>
            <w:r w:rsidRPr="001C2B00">
              <w:rPr>
                <w:rFonts w:hint="eastAsia"/>
              </w:rPr>
              <w:t>了解物體位置的表示。</w:t>
            </w:r>
          </w:p>
          <w:p w14:paraId="52A3791B" w14:textId="77777777" w:rsidR="006920F0" w:rsidRPr="001C2B00" w:rsidRDefault="006920F0" w:rsidP="003A647C">
            <w:r w:rsidRPr="001C2B00">
              <w:rPr>
                <w:rFonts w:hint="eastAsia"/>
              </w:rPr>
              <w:t>1-2-2</w:t>
            </w:r>
            <w:r w:rsidRPr="001C2B00">
              <w:rPr>
                <w:rFonts w:hint="eastAsia"/>
              </w:rPr>
              <w:t>知道路程、位移的定義。</w:t>
            </w:r>
          </w:p>
          <w:p w14:paraId="6469E4E9" w14:textId="77777777" w:rsidR="006920F0" w:rsidRPr="001C2B00" w:rsidRDefault="006920F0" w:rsidP="003A647C">
            <w:r w:rsidRPr="001C2B00">
              <w:rPr>
                <w:rFonts w:hint="eastAsia"/>
              </w:rPr>
              <w:t>◎生活科技</w:t>
            </w:r>
          </w:p>
          <w:p w14:paraId="4D7FB242" w14:textId="77777777" w:rsidR="006920F0" w:rsidRPr="001C2B00" w:rsidRDefault="006920F0" w:rsidP="003A647C">
            <w:r w:rsidRPr="001C2B00">
              <w:rPr>
                <w:rFonts w:hint="eastAsia"/>
              </w:rPr>
              <w:t>8-1-1</w:t>
            </w:r>
            <w:r w:rsidRPr="001C2B00">
              <w:rPr>
                <w:rFonts w:hint="eastAsia"/>
              </w:rPr>
              <w:t>了解運輸科技的重要性。</w:t>
            </w:r>
          </w:p>
          <w:p w14:paraId="446851A6" w14:textId="36E6723B" w:rsidR="006920F0" w:rsidRPr="001C2B00" w:rsidRDefault="006920F0" w:rsidP="003A647C">
            <w:r w:rsidRPr="001C2B00">
              <w:rPr>
                <w:rFonts w:hint="eastAsia"/>
              </w:rPr>
              <w:t>8-1-2</w:t>
            </w:r>
            <w:r w:rsidRPr="001C2B00">
              <w:rPr>
                <w:rFonts w:hint="eastAsia"/>
              </w:rPr>
              <w:t>了解運輸系統的組成單元。</w:t>
            </w:r>
          </w:p>
        </w:tc>
        <w:tc>
          <w:tcPr>
            <w:tcW w:w="1956" w:type="dxa"/>
            <w:shd w:val="clear" w:color="auto" w:fill="auto"/>
          </w:tcPr>
          <w:p w14:paraId="41B91C9F" w14:textId="77777777" w:rsidR="006920F0" w:rsidRPr="001C2B00" w:rsidRDefault="006920F0" w:rsidP="003A647C">
            <w:r w:rsidRPr="001C2B00">
              <w:rPr>
                <w:rFonts w:hint="eastAsia"/>
              </w:rPr>
              <w:lastRenderedPageBreak/>
              <w:t>1-4-2-3</w:t>
            </w:r>
            <w:r w:rsidRPr="001C2B00">
              <w:rPr>
                <w:rFonts w:hint="eastAsia"/>
              </w:rPr>
              <w:t>能在執行實驗時，操控變因，並評估「不變量」假設成立</w:t>
            </w:r>
            <w:r w:rsidRPr="001C2B00">
              <w:rPr>
                <w:rFonts w:hint="eastAsia"/>
              </w:rPr>
              <w:lastRenderedPageBreak/>
              <w:t>的範圍。</w:t>
            </w:r>
          </w:p>
          <w:p w14:paraId="758BDBC5" w14:textId="77777777" w:rsidR="006920F0" w:rsidRPr="001C2B00" w:rsidRDefault="006920F0" w:rsidP="003A647C">
            <w:r w:rsidRPr="001C2B00">
              <w:rPr>
                <w:rFonts w:hint="eastAsia"/>
              </w:rPr>
              <w:t>1-4-4-4</w:t>
            </w:r>
            <w:r w:rsidRPr="001C2B00">
              <w:rPr>
                <w:rFonts w:hint="eastAsia"/>
              </w:rPr>
              <w:t>能執行實驗，依結果去批判或了解概念、理論、模型的適用性。</w:t>
            </w:r>
          </w:p>
          <w:p w14:paraId="117B16DF" w14:textId="77777777" w:rsidR="006920F0" w:rsidRPr="001C2B00" w:rsidRDefault="006920F0" w:rsidP="003A647C">
            <w:r w:rsidRPr="001C2B00">
              <w:rPr>
                <w:rFonts w:hint="eastAsia"/>
              </w:rPr>
              <w:t>2-4-1-1</w:t>
            </w:r>
            <w:r w:rsidRPr="001C2B00">
              <w:rPr>
                <w:rFonts w:hint="eastAsia"/>
              </w:rPr>
              <w:t>由探究的活動，嫻熟科學探討的方法，並經由實作過程獲得科學知識和技能。</w:t>
            </w:r>
          </w:p>
          <w:p w14:paraId="3A2917B1" w14:textId="77777777" w:rsidR="006920F0" w:rsidRPr="001C2B00" w:rsidRDefault="006920F0" w:rsidP="003A647C">
            <w:r w:rsidRPr="001C2B00">
              <w:rPr>
                <w:rFonts w:hint="eastAsia"/>
              </w:rPr>
              <w:t>2-4-1-2</w:t>
            </w:r>
            <w:r w:rsidRPr="001C2B00">
              <w:rPr>
                <w:rFonts w:hint="eastAsia"/>
              </w:rPr>
              <w:t>由情境中，引導學生發現問題、提出解決問題的策略、規劃及設計解決問題的流程，經由觀察、實驗，或種植、搜尋等科學探討的過程獲得資料，做變量與應變量之間</w:t>
            </w:r>
            <w:r w:rsidRPr="001C2B00">
              <w:rPr>
                <w:rFonts w:hint="eastAsia"/>
              </w:rPr>
              <w:lastRenderedPageBreak/>
              <w:t>相應關係的研判，並對自己的研究成果，做科學性的描述。</w:t>
            </w:r>
          </w:p>
          <w:p w14:paraId="557EC15C" w14:textId="77777777" w:rsidR="006920F0" w:rsidRPr="001C2B00" w:rsidRDefault="006920F0" w:rsidP="003A647C">
            <w:r w:rsidRPr="001C2B00">
              <w:rPr>
                <w:rFonts w:hint="eastAsia"/>
              </w:rPr>
              <w:t>4-4-1-1</w:t>
            </w:r>
            <w:r w:rsidRPr="001C2B00">
              <w:rPr>
                <w:rFonts w:hint="eastAsia"/>
              </w:rPr>
              <w:t>了解科學、技術與數學的關係。</w:t>
            </w:r>
          </w:p>
          <w:p w14:paraId="7ACCBB03" w14:textId="77777777" w:rsidR="006920F0" w:rsidRPr="001C2B00" w:rsidRDefault="006920F0" w:rsidP="003A647C">
            <w:r w:rsidRPr="001C2B00">
              <w:rPr>
                <w:rFonts w:hint="eastAsia"/>
              </w:rPr>
              <w:t>5-4-1-1</w:t>
            </w:r>
            <w:r w:rsidRPr="001C2B00">
              <w:rPr>
                <w:rFonts w:hint="eastAsia"/>
              </w:rPr>
              <w:t>知道細心的觀察以及嚴謹的思辨，才能獲得可信的知識。</w:t>
            </w:r>
          </w:p>
          <w:p w14:paraId="1B2F6511" w14:textId="77777777" w:rsidR="006920F0" w:rsidRPr="001C2B00" w:rsidRDefault="006920F0" w:rsidP="003A647C">
            <w:r w:rsidRPr="001C2B00">
              <w:rPr>
                <w:rFonts w:hint="eastAsia"/>
              </w:rPr>
              <w:t>5-4-1-2</w:t>
            </w:r>
            <w:r w:rsidRPr="001C2B00">
              <w:rPr>
                <w:rFonts w:hint="eastAsia"/>
              </w:rPr>
              <w:t>養成求真求實的處事態度，不偏頗採證，持平審視爭議。</w:t>
            </w:r>
          </w:p>
          <w:p w14:paraId="04450423" w14:textId="77777777" w:rsidR="006920F0" w:rsidRPr="001C2B00" w:rsidRDefault="006920F0" w:rsidP="003A647C">
            <w:r w:rsidRPr="001C2B00">
              <w:rPr>
                <w:rFonts w:hint="eastAsia"/>
              </w:rPr>
              <w:t>5-4-1-3</w:t>
            </w:r>
            <w:r w:rsidRPr="001C2B00">
              <w:rPr>
                <w:rFonts w:hint="eastAsia"/>
              </w:rPr>
              <w:t>了解科學探索，就是一種心智開發的活動。</w:t>
            </w:r>
          </w:p>
          <w:p w14:paraId="66BC66B7" w14:textId="77777777" w:rsidR="006920F0" w:rsidRPr="001C2B00" w:rsidRDefault="006920F0" w:rsidP="003A647C">
            <w:r w:rsidRPr="001C2B00">
              <w:rPr>
                <w:rFonts w:hint="eastAsia"/>
              </w:rPr>
              <w:t>6-4-5-1</w:t>
            </w:r>
            <w:r w:rsidRPr="001C2B00">
              <w:rPr>
                <w:rFonts w:hint="eastAsia"/>
              </w:rPr>
              <w:t>能設計實驗來驗證假設。</w:t>
            </w:r>
          </w:p>
          <w:p w14:paraId="64BD5691" w14:textId="77777777" w:rsidR="006920F0" w:rsidRPr="001C2B00" w:rsidRDefault="006920F0" w:rsidP="003A647C">
            <w:r w:rsidRPr="001C2B00">
              <w:rPr>
                <w:rFonts w:hint="eastAsia"/>
              </w:rPr>
              <w:t>7-4-0-1</w:t>
            </w:r>
            <w:r w:rsidRPr="001C2B00">
              <w:rPr>
                <w:rFonts w:hint="eastAsia"/>
              </w:rPr>
              <w:t>察覺每日</w:t>
            </w:r>
            <w:r w:rsidRPr="001C2B00">
              <w:rPr>
                <w:rFonts w:hint="eastAsia"/>
              </w:rPr>
              <w:lastRenderedPageBreak/>
              <w:t>生活活動中運用到許多相關的科學概念。</w:t>
            </w:r>
          </w:p>
          <w:p w14:paraId="4EAEDB95" w14:textId="77777777" w:rsidR="006920F0" w:rsidRPr="001C2B00" w:rsidRDefault="006920F0" w:rsidP="003A647C">
            <w:r w:rsidRPr="001C2B00">
              <w:rPr>
                <w:rFonts w:hint="eastAsia"/>
              </w:rPr>
              <w:t>7-4-0-6</w:t>
            </w:r>
            <w:r w:rsidRPr="001C2B00">
              <w:rPr>
                <w:rFonts w:hint="eastAsia"/>
              </w:rPr>
              <w:t>在處理問題時，能分工執掌、操控變因，做流程規劃，有計畫的進行操作。</w:t>
            </w:r>
          </w:p>
          <w:p w14:paraId="252AB3FA" w14:textId="77777777" w:rsidR="006920F0" w:rsidRPr="001C2B00" w:rsidRDefault="006920F0" w:rsidP="003A647C">
            <w:r w:rsidRPr="001C2B00">
              <w:rPr>
                <w:rFonts w:hint="eastAsia"/>
              </w:rPr>
              <w:t>◎生活科技</w:t>
            </w:r>
          </w:p>
          <w:p w14:paraId="72475748" w14:textId="77777777" w:rsidR="006920F0" w:rsidRPr="001C2B00" w:rsidRDefault="006920F0" w:rsidP="003A647C">
            <w:r w:rsidRPr="001C2B00">
              <w:rPr>
                <w:rFonts w:hint="eastAsia"/>
              </w:rPr>
              <w:t>1-4-1-1</w:t>
            </w:r>
            <w:r w:rsidRPr="001C2B00">
              <w:rPr>
                <w:rFonts w:hint="eastAsia"/>
              </w:rPr>
              <w:t>能由不同的角度或方法做觀察。</w:t>
            </w:r>
          </w:p>
          <w:p w14:paraId="35EC60B7" w14:textId="77777777" w:rsidR="006920F0" w:rsidRPr="001C2B00" w:rsidRDefault="006920F0" w:rsidP="003A647C">
            <w:r w:rsidRPr="001C2B00">
              <w:rPr>
                <w:rFonts w:hint="eastAsia"/>
              </w:rPr>
              <w:t>1-4-1-2</w:t>
            </w:r>
            <w:r w:rsidRPr="001C2B00">
              <w:rPr>
                <w:rFonts w:hint="eastAsia"/>
              </w:rPr>
              <w:t>能依某一屬性</w:t>
            </w:r>
            <w:r w:rsidRPr="001C2B00">
              <w:rPr>
                <w:rFonts w:hint="eastAsia"/>
              </w:rPr>
              <w:t>(</w:t>
            </w:r>
            <w:r w:rsidRPr="001C2B00">
              <w:rPr>
                <w:rFonts w:hint="eastAsia"/>
              </w:rPr>
              <w:t>或規則性</w:t>
            </w:r>
            <w:r w:rsidRPr="001C2B00">
              <w:rPr>
                <w:rFonts w:hint="eastAsia"/>
              </w:rPr>
              <w:t>)</w:t>
            </w:r>
            <w:r w:rsidRPr="001C2B00">
              <w:rPr>
                <w:rFonts w:hint="eastAsia"/>
              </w:rPr>
              <w:t>去做有計畫的觀察。</w:t>
            </w:r>
          </w:p>
          <w:p w14:paraId="48471430" w14:textId="77777777" w:rsidR="006920F0" w:rsidRPr="001C2B00" w:rsidRDefault="006920F0" w:rsidP="003A647C">
            <w:r w:rsidRPr="001C2B00">
              <w:rPr>
                <w:rFonts w:hint="eastAsia"/>
              </w:rPr>
              <w:t>4-4-1-1</w:t>
            </w:r>
            <w:r w:rsidRPr="001C2B00">
              <w:rPr>
                <w:rFonts w:hint="eastAsia"/>
              </w:rPr>
              <w:t>了解科學、技術與數學的關係。</w:t>
            </w:r>
          </w:p>
          <w:p w14:paraId="69DE48C1" w14:textId="77777777" w:rsidR="006920F0" w:rsidRPr="001C2B00" w:rsidRDefault="006920F0" w:rsidP="003A647C">
            <w:r w:rsidRPr="001C2B00">
              <w:rPr>
                <w:rFonts w:hint="eastAsia"/>
              </w:rPr>
              <w:t>4-4-1-2</w:t>
            </w:r>
            <w:r w:rsidRPr="001C2B00">
              <w:rPr>
                <w:rFonts w:hint="eastAsia"/>
              </w:rPr>
              <w:t>了解技術與科學的關係。</w:t>
            </w:r>
          </w:p>
          <w:p w14:paraId="0F9A13B8" w14:textId="77777777" w:rsidR="006920F0" w:rsidRPr="001C2B00" w:rsidRDefault="006920F0" w:rsidP="003A647C">
            <w:r w:rsidRPr="001C2B00">
              <w:rPr>
                <w:rFonts w:hint="eastAsia"/>
              </w:rPr>
              <w:t>4-4-1-3</w:t>
            </w:r>
            <w:r w:rsidRPr="001C2B00">
              <w:rPr>
                <w:rFonts w:hint="eastAsia"/>
              </w:rPr>
              <w:t>了解科</w:t>
            </w:r>
            <w:r w:rsidRPr="001C2B00">
              <w:rPr>
                <w:rFonts w:hint="eastAsia"/>
              </w:rPr>
              <w:lastRenderedPageBreak/>
              <w:t>學、技術與工程的關係。</w:t>
            </w:r>
          </w:p>
          <w:p w14:paraId="24F33A22" w14:textId="77777777" w:rsidR="006920F0" w:rsidRPr="001C2B00" w:rsidRDefault="006920F0" w:rsidP="003A647C">
            <w:r w:rsidRPr="001C2B00">
              <w:rPr>
                <w:rFonts w:hint="eastAsia"/>
              </w:rPr>
              <w:t>4-4-2-1</w:t>
            </w:r>
            <w:r w:rsidRPr="001C2B00">
              <w:rPr>
                <w:rFonts w:hint="eastAsia"/>
              </w:rPr>
              <w:t>從日常產品中，了解台灣的科技發展。</w:t>
            </w:r>
          </w:p>
          <w:p w14:paraId="2209FE59" w14:textId="77777777" w:rsidR="006920F0" w:rsidRPr="001C2B00" w:rsidRDefault="006920F0" w:rsidP="003A647C">
            <w:r w:rsidRPr="001C2B00">
              <w:rPr>
                <w:rFonts w:hint="eastAsia"/>
              </w:rPr>
              <w:t>4-4-2-2</w:t>
            </w:r>
            <w:r w:rsidRPr="001C2B00">
              <w:rPr>
                <w:rFonts w:hint="eastAsia"/>
              </w:rPr>
              <w:t>認識科技發展的趨勢。</w:t>
            </w:r>
          </w:p>
          <w:p w14:paraId="746F678F" w14:textId="77777777" w:rsidR="006920F0" w:rsidRPr="001C2B00" w:rsidRDefault="006920F0" w:rsidP="003A647C">
            <w:r w:rsidRPr="001C2B00">
              <w:rPr>
                <w:rFonts w:hint="eastAsia"/>
              </w:rPr>
              <w:t>4-4-3-1</w:t>
            </w:r>
            <w:r w:rsidRPr="001C2B00">
              <w:rPr>
                <w:rFonts w:hint="eastAsia"/>
              </w:rPr>
              <w:t>認識和科技有關的職業。</w:t>
            </w:r>
          </w:p>
          <w:p w14:paraId="70E4C0DF" w14:textId="77777777" w:rsidR="006920F0" w:rsidRPr="001C2B00" w:rsidRDefault="006920F0" w:rsidP="003A647C">
            <w:r w:rsidRPr="001C2B00">
              <w:rPr>
                <w:rFonts w:hint="eastAsia"/>
              </w:rPr>
              <w:t>4-4-3-4</w:t>
            </w:r>
            <w:r w:rsidRPr="001C2B00">
              <w:rPr>
                <w:rFonts w:hint="eastAsia"/>
              </w:rPr>
              <w:t>認識各種科技產業。</w:t>
            </w:r>
          </w:p>
          <w:p w14:paraId="12C828D2" w14:textId="77777777" w:rsidR="006920F0" w:rsidRPr="001C2B00" w:rsidRDefault="006920F0" w:rsidP="003A647C">
            <w:r w:rsidRPr="001C2B00">
              <w:rPr>
                <w:rFonts w:hint="eastAsia"/>
              </w:rPr>
              <w:t>4-4-3-5</w:t>
            </w:r>
            <w:r w:rsidRPr="001C2B00">
              <w:rPr>
                <w:rFonts w:hint="eastAsia"/>
              </w:rPr>
              <w:t>認識產業發展與科技的互動關係。</w:t>
            </w:r>
          </w:p>
          <w:p w14:paraId="23D2B2DE" w14:textId="77777777" w:rsidR="006920F0" w:rsidRPr="001C2B00" w:rsidRDefault="006920F0" w:rsidP="003A647C">
            <w:r w:rsidRPr="001C2B00">
              <w:rPr>
                <w:rFonts w:hint="eastAsia"/>
              </w:rPr>
              <w:t>5-4-1-1</w:t>
            </w:r>
            <w:r w:rsidRPr="001C2B00">
              <w:rPr>
                <w:rFonts w:hint="eastAsia"/>
              </w:rPr>
              <w:t>知道細心的觀察以及嚴謹的思辨，才能獲得可信的知識。</w:t>
            </w:r>
          </w:p>
          <w:p w14:paraId="6524B96D" w14:textId="77777777" w:rsidR="006920F0" w:rsidRPr="001C2B00" w:rsidRDefault="006920F0" w:rsidP="003A647C">
            <w:r w:rsidRPr="001C2B00">
              <w:rPr>
                <w:rFonts w:hint="eastAsia"/>
              </w:rPr>
              <w:t>7-4-0-1</w:t>
            </w:r>
            <w:r w:rsidRPr="001C2B00">
              <w:rPr>
                <w:rFonts w:hint="eastAsia"/>
              </w:rPr>
              <w:t>察覺每日生活活動中運用到許多相關的科學概念。</w:t>
            </w:r>
          </w:p>
          <w:p w14:paraId="71112C76" w14:textId="4CEA6F13" w:rsidR="006920F0" w:rsidRPr="001C2B00" w:rsidRDefault="006920F0" w:rsidP="003A647C">
            <w:r w:rsidRPr="001C2B00">
              <w:rPr>
                <w:rFonts w:hint="eastAsia"/>
              </w:rPr>
              <w:t>7-4-0-2</w:t>
            </w:r>
            <w:r w:rsidRPr="001C2B00">
              <w:rPr>
                <w:rFonts w:hint="eastAsia"/>
              </w:rPr>
              <w:t>在處理個</w:t>
            </w:r>
            <w:r w:rsidRPr="001C2B00">
              <w:rPr>
                <w:rFonts w:hint="eastAsia"/>
              </w:rPr>
              <w:lastRenderedPageBreak/>
              <w:t>人生活問題</w:t>
            </w:r>
            <w:r w:rsidRPr="001C2B00">
              <w:rPr>
                <w:rFonts w:hint="eastAsia"/>
              </w:rPr>
              <w:t>(</w:t>
            </w:r>
            <w:r w:rsidRPr="001C2B00">
              <w:rPr>
                <w:rFonts w:hint="eastAsia"/>
              </w:rPr>
              <w:t>如健康、食、衣、住、行</w:t>
            </w:r>
            <w:r w:rsidRPr="001C2B00">
              <w:rPr>
                <w:rFonts w:hint="eastAsia"/>
              </w:rPr>
              <w:t>)</w:t>
            </w:r>
            <w:r w:rsidRPr="001C2B00">
              <w:rPr>
                <w:rFonts w:hint="eastAsia"/>
              </w:rPr>
              <w:t>時，依科學知識來做決定。</w:t>
            </w:r>
          </w:p>
        </w:tc>
        <w:tc>
          <w:tcPr>
            <w:tcW w:w="2706" w:type="dxa"/>
          </w:tcPr>
          <w:p w14:paraId="58B41BFE" w14:textId="77777777" w:rsidR="006920F0" w:rsidRPr="001C2B00" w:rsidRDefault="006920F0" w:rsidP="003A647C">
            <w:r w:rsidRPr="001C2B00">
              <w:rPr>
                <w:rFonts w:hint="eastAsia"/>
              </w:rPr>
              <w:lastRenderedPageBreak/>
              <w:t>1.</w:t>
            </w:r>
            <w:r w:rsidRPr="001C2B00">
              <w:rPr>
                <w:rFonts w:hint="eastAsia"/>
              </w:rPr>
              <w:t>藉單擺的實驗了解單擺的等時性。</w:t>
            </w:r>
          </w:p>
          <w:p w14:paraId="10A2D54A" w14:textId="77777777" w:rsidR="006920F0" w:rsidRPr="001C2B00" w:rsidRDefault="006920F0" w:rsidP="003A647C">
            <w:r w:rsidRPr="001C2B00">
              <w:rPr>
                <w:rFonts w:hint="eastAsia"/>
              </w:rPr>
              <w:t>2.</w:t>
            </w:r>
            <w:r w:rsidRPr="001C2B00">
              <w:rPr>
                <w:rFonts w:hint="eastAsia"/>
              </w:rPr>
              <w:t>讓學生了解物體位置的規律性變動可作為測</w:t>
            </w:r>
            <w:r w:rsidRPr="001C2B00">
              <w:rPr>
                <w:rFonts w:hint="eastAsia"/>
              </w:rPr>
              <w:lastRenderedPageBreak/>
              <w:t>量時間的工具。</w:t>
            </w:r>
          </w:p>
          <w:p w14:paraId="51DD2E94" w14:textId="77777777" w:rsidR="006920F0" w:rsidRPr="001C2B00" w:rsidRDefault="006920F0" w:rsidP="003A647C">
            <w:r w:rsidRPr="001C2B00">
              <w:rPr>
                <w:rFonts w:hint="eastAsia"/>
              </w:rPr>
              <w:t>3.</w:t>
            </w:r>
            <w:r w:rsidRPr="001C2B00">
              <w:rPr>
                <w:rFonts w:hint="eastAsia"/>
              </w:rPr>
              <w:t>如何表示物體的位置。</w:t>
            </w:r>
          </w:p>
          <w:p w14:paraId="2D50D489" w14:textId="77777777" w:rsidR="006920F0" w:rsidRPr="001C2B00" w:rsidRDefault="006920F0" w:rsidP="003A647C">
            <w:r w:rsidRPr="001C2B00">
              <w:rPr>
                <w:rFonts w:hint="eastAsia"/>
              </w:rPr>
              <w:t>4.</w:t>
            </w:r>
            <w:r w:rsidRPr="001C2B00">
              <w:rPr>
                <w:rFonts w:hint="eastAsia"/>
              </w:rPr>
              <w:t>路程和位移的意義與區別。</w:t>
            </w:r>
          </w:p>
          <w:p w14:paraId="10F64D69" w14:textId="77777777" w:rsidR="006920F0" w:rsidRPr="001C2B00" w:rsidRDefault="006920F0" w:rsidP="003A647C">
            <w:r w:rsidRPr="001C2B00">
              <w:rPr>
                <w:rFonts w:hint="eastAsia"/>
              </w:rPr>
              <w:t>◎生活科技</w:t>
            </w:r>
          </w:p>
          <w:p w14:paraId="54046D1D" w14:textId="77777777" w:rsidR="006920F0" w:rsidRPr="001C2B00" w:rsidRDefault="006920F0" w:rsidP="003A647C">
            <w:r w:rsidRPr="001C2B00">
              <w:rPr>
                <w:rFonts w:hint="eastAsia"/>
              </w:rPr>
              <w:t>1.</w:t>
            </w:r>
            <w:r w:rsidRPr="001C2B00">
              <w:rPr>
                <w:rFonts w:hint="eastAsia"/>
              </w:rPr>
              <w:t>介紹運輸的目的。</w:t>
            </w:r>
          </w:p>
          <w:p w14:paraId="3AE39EEF" w14:textId="48DAE5AC" w:rsidR="006920F0" w:rsidRPr="001C2B00" w:rsidRDefault="006920F0" w:rsidP="003A647C">
            <w:r w:rsidRPr="001C2B00">
              <w:rPr>
                <w:rFonts w:hint="eastAsia"/>
              </w:rPr>
              <w:t>2.</w:t>
            </w:r>
            <w:r w:rsidRPr="001C2B00">
              <w:rPr>
                <w:rFonts w:hint="eastAsia"/>
              </w:rPr>
              <w:t>介紹構成運輸系統的主要單元。</w:t>
            </w:r>
          </w:p>
        </w:tc>
        <w:tc>
          <w:tcPr>
            <w:tcW w:w="1718" w:type="dxa"/>
            <w:shd w:val="clear" w:color="auto" w:fill="auto"/>
          </w:tcPr>
          <w:p w14:paraId="10A9E628" w14:textId="77777777" w:rsidR="006920F0" w:rsidRPr="001C2B00" w:rsidRDefault="006920F0" w:rsidP="003A647C">
            <w:r w:rsidRPr="001C2B00">
              <w:rPr>
                <w:rFonts w:hint="eastAsia"/>
              </w:rPr>
              <w:lastRenderedPageBreak/>
              <w:t>討論</w:t>
            </w:r>
          </w:p>
          <w:p w14:paraId="60EF4ADF" w14:textId="77777777" w:rsidR="006920F0" w:rsidRPr="001C2B00" w:rsidRDefault="006920F0" w:rsidP="003A647C">
            <w:r w:rsidRPr="001C2B00">
              <w:rPr>
                <w:rFonts w:hint="eastAsia"/>
              </w:rPr>
              <w:t>口語評量</w:t>
            </w:r>
          </w:p>
          <w:p w14:paraId="4954F83D" w14:textId="57182BA5" w:rsidR="006920F0" w:rsidRPr="001C2B00" w:rsidRDefault="006920F0" w:rsidP="003A647C">
            <w:r w:rsidRPr="001C2B00">
              <w:rPr>
                <w:rFonts w:hint="eastAsia"/>
              </w:rPr>
              <w:t>活動進行</w:t>
            </w:r>
          </w:p>
        </w:tc>
        <w:tc>
          <w:tcPr>
            <w:tcW w:w="1577" w:type="dxa"/>
            <w:shd w:val="clear" w:color="auto" w:fill="auto"/>
          </w:tcPr>
          <w:p w14:paraId="554F4297" w14:textId="77777777" w:rsidR="006920F0" w:rsidRPr="001C2B00" w:rsidRDefault="006920F0" w:rsidP="003A647C">
            <w:r w:rsidRPr="001C2B00">
              <w:rPr>
                <w:rFonts w:hint="eastAsia"/>
              </w:rPr>
              <w:t>【生涯發展】</w:t>
            </w:r>
          </w:p>
          <w:p w14:paraId="5CBA790A" w14:textId="77777777" w:rsidR="006920F0" w:rsidRPr="001C2B00" w:rsidRDefault="006920F0" w:rsidP="003A647C">
            <w:r w:rsidRPr="001C2B00">
              <w:rPr>
                <w:rFonts w:hint="eastAsia"/>
              </w:rPr>
              <w:t>1-3-1</w:t>
            </w:r>
            <w:r w:rsidRPr="001C2B00">
              <w:rPr>
                <w:rFonts w:hint="eastAsia"/>
              </w:rPr>
              <w:t>探索自我的興趣、性向、價值觀及</w:t>
            </w:r>
            <w:r w:rsidRPr="001C2B00">
              <w:rPr>
                <w:rFonts w:hint="eastAsia"/>
              </w:rPr>
              <w:lastRenderedPageBreak/>
              <w:t>人格特質。</w:t>
            </w:r>
          </w:p>
          <w:p w14:paraId="78C25AD5" w14:textId="77777777" w:rsidR="006920F0" w:rsidRPr="001C2B00" w:rsidRDefault="006920F0" w:rsidP="003A647C">
            <w:r w:rsidRPr="001C2B00">
              <w:rPr>
                <w:rFonts w:hint="eastAsia"/>
              </w:rPr>
              <w:t>1-3-2</w:t>
            </w:r>
            <w:r w:rsidRPr="001C2B00">
              <w:rPr>
                <w:rFonts w:hint="eastAsia"/>
              </w:rPr>
              <w:t>了解自己的能力、興趣、特質所適合發展的方向。</w:t>
            </w:r>
          </w:p>
          <w:p w14:paraId="5323944A" w14:textId="77777777" w:rsidR="006920F0" w:rsidRPr="001C2B00" w:rsidRDefault="006920F0" w:rsidP="003A647C">
            <w:r w:rsidRPr="001C2B00">
              <w:rPr>
                <w:rFonts w:hint="eastAsia"/>
              </w:rPr>
              <w:t>2-3-1</w:t>
            </w:r>
            <w:r w:rsidRPr="001C2B00">
              <w:rPr>
                <w:rFonts w:hint="eastAsia"/>
              </w:rPr>
              <w:t>了解教育的機會、特性及與工作間的關係。</w:t>
            </w:r>
          </w:p>
          <w:p w14:paraId="16FCBEEA" w14:textId="77777777" w:rsidR="006920F0" w:rsidRPr="001C2B00" w:rsidRDefault="006920F0" w:rsidP="003A647C">
            <w:r w:rsidRPr="001C2B00">
              <w:rPr>
                <w:rFonts w:hint="eastAsia"/>
              </w:rPr>
              <w:t>2-3-2</w:t>
            </w:r>
            <w:r w:rsidRPr="001C2B00">
              <w:rPr>
                <w:rFonts w:hint="eastAsia"/>
              </w:rPr>
              <w:t>了解社會發展、國家經濟及科技進步與工作的關係。</w:t>
            </w:r>
          </w:p>
          <w:p w14:paraId="7934DD4A" w14:textId="77777777" w:rsidR="006920F0" w:rsidRPr="001C2B00" w:rsidRDefault="006920F0" w:rsidP="003A647C">
            <w:r w:rsidRPr="001C2B00">
              <w:rPr>
                <w:rFonts w:hint="eastAsia"/>
              </w:rPr>
              <w:t>3-3-1</w:t>
            </w:r>
            <w:r w:rsidRPr="001C2B00">
              <w:rPr>
                <w:rFonts w:hint="eastAsia"/>
              </w:rPr>
              <w:t>學習如何尋找並運用職業世界的資訊。</w:t>
            </w:r>
          </w:p>
          <w:p w14:paraId="7C1A4841" w14:textId="77777777" w:rsidR="006920F0" w:rsidRPr="001C2B00" w:rsidRDefault="006920F0" w:rsidP="003A647C">
            <w:r w:rsidRPr="001C2B00">
              <w:rPr>
                <w:rFonts w:hint="eastAsia"/>
              </w:rPr>
              <w:t>3-3-2</w:t>
            </w:r>
            <w:r w:rsidRPr="001C2B00">
              <w:rPr>
                <w:rFonts w:hint="eastAsia"/>
              </w:rPr>
              <w:t>培養正確工作態度及價值觀。</w:t>
            </w:r>
          </w:p>
          <w:p w14:paraId="1752E6DE" w14:textId="77777777" w:rsidR="006920F0" w:rsidRPr="001C2B00" w:rsidRDefault="006920F0" w:rsidP="003A647C">
            <w:r w:rsidRPr="001C2B00">
              <w:rPr>
                <w:rFonts w:hint="eastAsia"/>
              </w:rPr>
              <w:t>3-3-3</w:t>
            </w:r>
            <w:r w:rsidRPr="001C2B00">
              <w:rPr>
                <w:rFonts w:hint="eastAsia"/>
              </w:rPr>
              <w:t>發展生</w:t>
            </w:r>
            <w:r w:rsidRPr="001C2B00">
              <w:rPr>
                <w:rFonts w:hint="eastAsia"/>
              </w:rPr>
              <w:lastRenderedPageBreak/>
              <w:t>涯規劃的能力。</w:t>
            </w:r>
          </w:p>
          <w:p w14:paraId="626F92DC" w14:textId="77777777" w:rsidR="006920F0" w:rsidRPr="001C2B00" w:rsidRDefault="006920F0" w:rsidP="003A647C">
            <w:r w:rsidRPr="001C2B00">
              <w:rPr>
                <w:rFonts w:hint="eastAsia"/>
              </w:rPr>
              <w:t>3-3-4</w:t>
            </w:r>
            <w:r w:rsidRPr="001C2B00">
              <w:rPr>
                <w:rFonts w:hint="eastAsia"/>
              </w:rPr>
              <w:t>培養解決生涯問題的自信與能力。</w:t>
            </w:r>
          </w:p>
          <w:p w14:paraId="6D61F54F" w14:textId="77777777" w:rsidR="006920F0" w:rsidRPr="001C2B00" w:rsidRDefault="006920F0" w:rsidP="003A647C">
            <w:r w:rsidRPr="001C2B00">
              <w:rPr>
                <w:rFonts w:hint="eastAsia"/>
              </w:rPr>
              <w:t>【家政教育】</w:t>
            </w:r>
          </w:p>
          <w:p w14:paraId="620CCD69" w14:textId="77777777" w:rsidR="006920F0" w:rsidRPr="001C2B00" w:rsidRDefault="006920F0" w:rsidP="003A647C">
            <w:r w:rsidRPr="001C2B00">
              <w:rPr>
                <w:rFonts w:hint="eastAsia"/>
              </w:rPr>
              <w:t>3-4-4</w:t>
            </w:r>
            <w:r w:rsidRPr="001C2B00">
              <w:rPr>
                <w:rFonts w:hint="eastAsia"/>
              </w:rPr>
              <w:t>運用資源分析、研判與整合家庭消費資訊，以解決生活問題。</w:t>
            </w:r>
          </w:p>
          <w:p w14:paraId="20311CC6" w14:textId="77777777" w:rsidR="006920F0" w:rsidRPr="001C2B00" w:rsidRDefault="006920F0" w:rsidP="003A647C">
            <w:r w:rsidRPr="001C2B00">
              <w:rPr>
                <w:rFonts w:hint="eastAsia"/>
              </w:rPr>
              <w:t>◎生活科技</w:t>
            </w:r>
          </w:p>
          <w:p w14:paraId="1729936D" w14:textId="77777777" w:rsidR="006920F0" w:rsidRPr="001C2B00" w:rsidRDefault="006920F0" w:rsidP="003A647C">
            <w:r w:rsidRPr="001C2B00">
              <w:rPr>
                <w:rFonts w:hint="eastAsia"/>
              </w:rPr>
              <w:t>【生涯發展】</w:t>
            </w:r>
          </w:p>
          <w:p w14:paraId="3109789E" w14:textId="77777777" w:rsidR="006920F0" w:rsidRPr="001C2B00" w:rsidRDefault="006920F0" w:rsidP="003A647C">
            <w:r w:rsidRPr="001C2B00">
              <w:rPr>
                <w:rFonts w:hint="eastAsia"/>
              </w:rPr>
              <w:t>1-3-1</w:t>
            </w:r>
            <w:r w:rsidRPr="001C2B00">
              <w:rPr>
                <w:rFonts w:hint="eastAsia"/>
              </w:rPr>
              <w:t>探索自我的興趣、性向、價值觀及人格特質。</w:t>
            </w:r>
          </w:p>
          <w:p w14:paraId="53650BD5" w14:textId="77777777" w:rsidR="006920F0" w:rsidRPr="001C2B00" w:rsidRDefault="006920F0" w:rsidP="003A647C">
            <w:r w:rsidRPr="001C2B00">
              <w:rPr>
                <w:rFonts w:hint="eastAsia"/>
              </w:rPr>
              <w:t>1-3-2</w:t>
            </w:r>
            <w:r w:rsidRPr="001C2B00">
              <w:rPr>
                <w:rFonts w:hint="eastAsia"/>
              </w:rPr>
              <w:t>了解自己的能力、興趣、特質所適合發展的方</w:t>
            </w:r>
            <w:r w:rsidRPr="001C2B00">
              <w:rPr>
                <w:rFonts w:hint="eastAsia"/>
              </w:rPr>
              <w:lastRenderedPageBreak/>
              <w:t>向。</w:t>
            </w:r>
          </w:p>
          <w:p w14:paraId="6683BA53" w14:textId="77777777" w:rsidR="006920F0" w:rsidRPr="001C2B00" w:rsidRDefault="006920F0" w:rsidP="003A647C">
            <w:r w:rsidRPr="001C2B00">
              <w:rPr>
                <w:rFonts w:hint="eastAsia"/>
              </w:rPr>
              <w:t>2-3-1</w:t>
            </w:r>
            <w:r w:rsidRPr="001C2B00">
              <w:rPr>
                <w:rFonts w:hint="eastAsia"/>
              </w:rPr>
              <w:t>了解教育的機會、特性及與工作間的關係。</w:t>
            </w:r>
          </w:p>
          <w:p w14:paraId="668FFB16" w14:textId="77777777" w:rsidR="006920F0" w:rsidRPr="001C2B00" w:rsidRDefault="006920F0" w:rsidP="003A647C">
            <w:r w:rsidRPr="001C2B00">
              <w:rPr>
                <w:rFonts w:hint="eastAsia"/>
              </w:rPr>
              <w:t>2-3-2</w:t>
            </w:r>
            <w:r w:rsidRPr="001C2B00">
              <w:rPr>
                <w:rFonts w:hint="eastAsia"/>
              </w:rPr>
              <w:t>了解社會發展、國家經濟及科技進步與工作的關係。</w:t>
            </w:r>
          </w:p>
          <w:p w14:paraId="3CA05B47" w14:textId="77777777" w:rsidR="006920F0" w:rsidRPr="001C2B00" w:rsidRDefault="006920F0" w:rsidP="003A647C">
            <w:r w:rsidRPr="001C2B00">
              <w:rPr>
                <w:rFonts w:hint="eastAsia"/>
              </w:rPr>
              <w:t>3-3-1</w:t>
            </w:r>
            <w:r w:rsidRPr="001C2B00">
              <w:rPr>
                <w:rFonts w:hint="eastAsia"/>
              </w:rPr>
              <w:t>學習如何尋找並運用職業世界的資訊。</w:t>
            </w:r>
          </w:p>
          <w:p w14:paraId="6EDA75ED" w14:textId="77777777" w:rsidR="006920F0" w:rsidRPr="001C2B00" w:rsidRDefault="006920F0" w:rsidP="003A647C">
            <w:r w:rsidRPr="001C2B00">
              <w:rPr>
                <w:rFonts w:hint="eastAsia"/>
              </w:rPr>
              <w:t>3-3-2</w:t>
            </w:r>
            <w:r w:rsidRPr="001C2B00">
              <w:rPr>
                <w:rFonts w:hint="eastAsia"/>
              </w:rPr>
              <w:t>培養正確工作態度及價值觀。</w:t>
            </w:r>
          </w:p>
          <w:p w14:paraId="4DEAFBB5" w14:textId="77777777" w:rsidR="006920F0" w:rsidRPr="001C2B00" w:rsidRDefault="006920F0" w:rsidP="003A647C">
            <w:r w:rsidRPr="001C2B00">
              <w:rPr>
                <w:rFonts w:hint="eastAsia"/>
              </w:rPr>
              <w:t>3-3-3</w:t>
            </w:r>
            <w:r w:rsidRPr="001C2B00">
              <w:rPr>
                <w:rFonts w:hint="eastAsia"/>
              </w:rPr>
              <w:t>發展生涯規劃的能力。</w:t>
            </w:r>
          </w:p>
          <w:p w14:paraId="4AC73D46" w14:textId="77777777" w:rsidR="006920F0" w:rsidRPr="001C2B00" w:rsidRDefault="006920F0" w:rsidP="003A647C">
            <w:r w:rsidRPr="001C2B00">
              <w:rPr>
                <w:rFonts w:hint="eastAsia"/>
              </w:rPr>
              <w:t>3-3-4</w:t>
            </w:r>
            <w:r w:rsidRPr="001C2B00">
              <w:rPr>
                <w:rFonts w:hint="eastAsia"/>
              </w:rPr>
              <w:t>培養解決生涯問題的自信與能</w:t>
            </w:r>
            <w:r w:rsidRPr="001C2B00">
              <w:rPr>
                <w:rFonts w:hint="eastAsia"/>
              </w:rPr>
              <w:lastRenderedPageBreak/>
              <w:t>力。</w:t>
            </w:r>
          </w:p>
          <w:p w14:paraId="58867D32" w14:textId="77777777" w:rsidR="006920F0" w:rsidRPr="001C2B00" w:rsidRDefault="006920F0" w:rsidP="003A647C">
            <w:r w:rsidRPr="001C2B00">
              <w:rPr>
                <w:rFonts w:hint="eastAsia"/>
              </w:rPr>
              <w:t>【資訊教育】</w:t>
            </w:r>
          </w:p>
          <w:p w14:paraId="3A7DCE0B" w14:textId="77777777" w:rsidR="006920F0" w:rsidRPr="001C2B00" w:rsidRDefault="006920F0" w:rsidP="003A647C">
            <w:r w:rsidRPr="001C2B00">
              <w:rPr>
                <w:rFonts w:hint="eastAsia"/>
              </w:rPr>
              <w:t>5-4-3</w:t>
            </w:r>
            <w:r w:rsidRPr="001C2B00">
              <w:rPr>
                <w:rFonts w:hint="eastAsia"/>
              </w:rPr>
              <w:t>建立科技為增進整體人類福祉的正確觀念，善用資訊科技作為關心他人及其他族群的利器。</w:t>
            </w:r>
          </w:p>
          <w:p w14:paraId="07563E89" w14:textId="77777777" w:rsidR="006920F0" w:rsidRPr="001C2B00" w:rsidRDefault="006920F0" w:rsidP="003A647C">
            <w:r w:rsidRPr="001C2B00">
              <w:rPr>
                <w:rFonts w:hint="eastAsia"/>
              </w:rPr>
              <w:t>【家政教育】</w:t>
            </w:r>
          </w:p>
          <w:p w14:paraId="5BC40597" w14:textId="12A9CCA3" w:rsidR="006920F0" w:rsidRPr="001C2B00" w:rsidRDefault="006920F0" w:rsidP="003A647C">
            <w:r w:rsidRPr="001C2B00">
              <w:rPr>
                <w:rFonts w:hint="eastAsia"/>
              </w:rPr>
              <w:t>3-4-4</w:t>
            </w:r>
            <w:r w:rsidRPr="001C2B00">
              <w:rPr>
                <w:rFonts w:hint="eastAsia"/>
              </w:rPr>
              <w:t>運用資源分析、研判與整合家庭消費資訊，以解決生活問題。</w:t>
            </w:r>
          </w:p>
        </w:tc>
      </w:tr>
      <w:tr w:rsidR="00D35551" w:rsidRPr="001C2B00" w14:paraId="28052C7E" w14:textId="77777777" w:rsidTr="00AC28AA">
        <w:trPr>
          <w:trHeight w:val="305"/>
        </w:trPr>
        <w:tc>
          <w:tcPr>
            <w:tcW w:w="982" w:type="dxa"/>
            <w:shd w:val="clear" w:color="auto" w:fill="auto"/>
          </w:tcPr>
          <w:p w14:paraId="3ACB3CD2" w14:textId="3398A9B8" w:rsidR="006920F0" w:rsidRPr="001C2B00" w:rsidRDefault="006920F0" w:rsidP="003A647C">
            <w:r w:rsidRPr="001C2B00">
              <w:lastRenderedPageBreak/>
              <w:t>三</w:t>
            </w:r>
          </w:p>
        </w:tc>
        <w:tc>
          <w:tcPr>
            <w:tcW w:w="1444" w:type="dxa"/>
            <w:shd w:val="clear" w:color="auto" w:fill="auto"/>
          </w:tcPr>
          <w:p w14:paraId="21E90D32" w14:textId="02B3D8A8" w:rsidR="006920F0" w:rsidRPr="001C2B00" w:rsidRDefault="006920F0" w:rsidP="003A647C">
            <w:r w:rsidRPr="001C2B00">
              <w:rPr>
                <w:rFonts w:hint="eastAsia"/>
              </w:rPr>
              <w:t>9/8~9/1</w:t>
            </w:r>
            <w:r w:rsidRPr="001C2B00">
              <w:t>4</w:t>
            </w:r>
          </w:p>
        </w:tc>
        <w:tc>
          <w:tcPr>
            <w:tcW w:w="1964" w:type="dxa"/>
            <w:shd w:val="clear" w:color="auto" w:fill="auto"/>
          </w:tcPr>
          <w:p w14:paraId="488B4C38" w14:textId="77777777" w:rsidR="006920F0" w:rsidRPr="001C2B00" w:rsidRDefault="006920F0" w:rsidP="003A647C">
            <w:r w:rsidRPr="001C2B00">
              <w:rPr>
                <w:rFonts w:hint="eastAsia"/>
              </w:rPr>
              <w:t>第一章：直線運動</w:t>
            </w:r>
          </w:p>
          <w:p w14:paraId="22F7DA1D" w14:textId="77777777" w:rsidR="006920F0" w:rsidRPr="001C2B00" w:rsidRDefault="006920F0" w:rsidP="003A647C">
            <w:r w:rsidRPr="001C2B00">
              <w:rPr>
                <w:rFonts w:hint="eastAsia"/>
              </w:rPr>
              <w:t>․</w:t>
            </w:r>
            <w:r w:rsidRPr="001C2B00">
              <w:rPr>
                <w:rFonts w:hint="eastAsia"/>
              </w:rPr>
              <w:t>1-2</w:t>
            </w:r>
            <w:r w:rsidRPr="001C2B00">
              <w:rPr>
                <w:rFonts w:hint="eastAsia"/>
              </w:rPr>
              <w:t>路程和位移</w:t>
            </w:r>
            <w:r w:rsidRPr="001C2B00">
              <w:rPr>
                <w:rFonts w:hint="eastAsia"/>
              </w:rPr>
              <w:t>(1)</w:t>
            </w:r>
          </w:p>
          <w:p w14:paraId="197745E2" w14:textId="77777777" w:rsidR="006920F0" w:rsidRPr="001C2B00" w:rsidRDefault="006920F0" w:rsidP="003A647C">
            <w:r w:rsidRPr="001C2B00">
              <w:rPr>
                <w:rFonts w:hint="eastAsia"/>
              </w:rPr>
              <w:t>․</w:t>
            </w:r>
            <w:r w:rsidRPr="001C2B00">
              <w:rPr>
                <w:rFonts w:hint="eastAsia"/>
              </w:rPr>
              <w:t>1-3</w:t>
            </w:r>
            <w:r w:rsidRPr="001C2B00">
              <w:rPr>
                <w:rFonts w:hint="eastAsia"/>
              </w:rPr>
              <w:t>速率和速度</w:t>
            </w:r>
            <w:r w:rsidRPr="001C2B00">
              <w:rPr>
                <w:rFonts w:hint="eastAsia"/>
              </w:rPr>
              <w:t>(2)</w:t>
            </w:r>
          </w:p>
          <w:p w14:paraId="0FC09D30" w14:textId="77777777" w:rsidR="006920F0" w:rsidRPr="001C2B00" w:rsidRDefault="006920F0" w:rsidP="003A647C">
            <w:r w:rsidRPr="001C2B00">
              <w:rPr>
                <w:rFonts w:hint="eastAsia"/>
              </w:rPr>
              <w:t>生活科技</w:t>
            </w:r>
          </w:p>
          <w:p w14:paraId="6B5AE2BF" w14:textId="77777777" w:rsidR="006920F0" w:rsidRPr="001C2B00" w:rsidRDefault="006920F0" w:rsidP="003A647C">
            <w:r w:rsidRPr="001C2B00">
              <w:rPr>
                <w:rFonts w:hint="eastAsia"/>
              </w:rPr>
              <w:t>第八章：運輸科技</w:t>
            </w:r>
          </w:p>
          <w:p w14:paraId="04AC06E4" w14:textId="18B9AEF4" w:rsidR="006920F0" w:rsidRPr="001C2B00" w:rsidRDefault="006920F0" w:rsidP="003A647C">
            <w:r w:rsidRPr="001C2B00">
              <w:rPr>
                <w:rFonts w:hint="eastAsia"/>
              </w:rPr>
              <w:t>․</w:t>
            </w:r>
            <w:r w:rsidRPr="001C2B00">
              <w:rPr>
                <w:rFonts w:hint="eastAsia"/>
              </w:rPr>
              <w:t>8-1</w:t>
            </w:r>
            <w:r w:rsidRPr="001C2B00">
              <w:rPr>
                <w:rFonts w:hint="eastAsia"/>
              </w:rPr>
              <w:t>認識運輸科技</w:t>
            </w:r>
            <w:r w:rsidRPr="001C2B00">
              <w:rPr>
                <w:rFonts w:hint="eastAsia"/>
              </w:rPr>
              <w:t>(1)</w:t>
            </w:r>
          </w:p>
        </w:tc>
        <w:tc>
          <w:tcPr>
            <w:tcW w:w="1559" w:type="dxa"/>
            <w:shd w:val="clear" w:color="auto" w:fill="auto"/>
          </w:tcPr>
          <w:p w14:paraId="267979F8" w14:textId="77777777" w:rsidR="006920F0" w:rsidRPr="001C2B00" w:rsidRDefault="006920F0" w:rsidP="003A647C">
            <w:pPr>
              <w:rPr>
                <w:sz w:val="16"/>
                <w:szCs w:val="16"/>
              </w:rPr>
            </w:pPr>
            <w:smartTag w:uri="urn:schemas-microsoft-com:office:smarttags" w:element="chsdate">
              <w:smartTagPr>
                <w:attr w:name="Year" w:val="2001"/>
                <w:attr w:name="Month" w:val="2"/>
                <w:attr w:name="Day" w:val="1"/>
                <w:attr w:name="IsLunarDate" w:val="False"/>
                <w:attr w:name="IsROCDate" w:val="False"/>
              </w:smartTagPr>
              <w:r w:rsidRPr="001C2B00">
                <w:rPr>
                  <w:sz w:val="16"/>
                  <w:szCs w:val="16"/>
                </w:rPr>
                <w:t>1-2-1</w:t>
              </w:r>
            </w:smartTag>
            <w:r w:rsidRPr="001C2B00">
              <w:rPr>
                <w:rFonts w:hint="eastAsia"/>
                <w:sz w:val="16"/>
                <w:szCs w:val="16"/>
              </w:rPr>
              <w:t>了解物體位置的表示。</w:t>
            </w:r>
          </w:p>
          <w:p w14:paraId="1D48E2D5" w14:textId="77777777" w:rsidR="006920F0" w:rsidRPr="001C2B00" w:rsidRDefault="006920F0" w:rsidP="003A647C">
            <w:pPr>
              <w:rPr>
                <w:sz w:val="16"/>
                <w:szCs w:val="16"/>
              </w:rPr>
            </w:pPr>
            <w:smartTag w:uri="urn:schemas-microsoft-com:office:smarttags" w:element="chsdate">
              <w:smartTagPr>
                <w:attr w:name="Year" w:val="2001"/>
                <w:attr w:name="Month" w:val="2"/>
                <w:attr w:name="Day" w:val="2"/>
                <w:attr w:name="IsLunarDate" w:val="False"/>
                <w:attr w:name="IsROCDate" w:val="False"/>
              </w:smartTagPr>
              <w:r w:rsidRPr="001C2B00">
                <w:rPr>
                  <w:sz w:val="16"/>
                  <w:szCs w:val="16"/>
                </w:rPr>
                <w:t>1-2-2</w:t>
              </w:r>
            </w:smartTag>
            <w:r w:rsidRPr="001C2B00">
              <w:rPr>
                <w:rFonts w:hint="eastAsia"/>
                <w:sz w:val="16"/>
                <w:szCs w:val="16"/>
              </w:rPr>
              <w:t>知道路程和位移的定義。</w:t>
            </w:r>
          </w:p>
          <w:p w14:paraId="1032C0A7" w14:textId="77777777" w:rsidR="006920F0" w:rsidRPr="001C2B00" w:rsidRDefault="006920F0" w:rsidP="003A647C">
            <w:pPr>
              <w:rPr>
                <w:sz w:val="16"/>
                <w:szCs w:val="16"/>
              </w:rPr>
            </w:pPr>
            <w:smartTag w:uri="urn:schemas-microsoft-com:office:smarttags" w:element="chsdate">
              <w:smartTagPr>
                <w:attr w:name="Year" w:val="2001"/>
                <w:attr w:name="Month" w:val="3"/>
                <w:attr w:name="Day" w:val="1"/>
                <w:attr w:name="IsLunarDate" w:val="False"/>
                <w:attr w:name="IsROCDate" w:val="False"/>
              </w:smartTagPr>
              <w:r w:rsidRPr="001C2B00">
                <w:rPr>
                  <w:rFonts w:hint="eastAsia"/>
                  <w:sz w:val="16"/>
                  <w:szCs w:val="16"/>
                </w:rPr>
                <w:t>1-3-1</w:t>
              </w:r>
            </w:smartTag>
            <w:r w:rsidRPr="001C2B00">
              <w:rPr>
                <w:rFonts w:hint="eastAsia"/>
                <w:sz w:val="16"/>
                <w:szCs w:val="16"/>
              </w:rPr>
              <w:t>認識速率和速度。</w:t>
            </w:r>
          </w:p>
          <w:p w14:paraId="06156DC9" w14:textId="77777777" w:rsidR="006920F0" w:rsidRPr="001C2B00" w:rsidRDefault="006920F0" w:rsidP="003A647C">
            <w:pPr>
              <w:rPr>
                <w:sz w:val="16"/>
                <w:szCs w:val="16"/>
              </w:rPr>
            </w:pPr>
            <w:smartTag w:uri="urn:schemas-microsoft-com:office:smarttags" w:element="chsdate">
              <w:smartTagPr>
                <w:attr w:name="Year" w:val="2001"/>
                <w:attr w:name="Month" w:val="3"/>
                <w:attr w:name="Day" w:val="2"/>
                <w:attr w:name="IsLunarDate" w:val="False"/>
                <w:attr w:name="IsROCDate" w:val="False"/>
              </w:smartTagPr>
              <w:r w:rsidRPr="001C2B00">
                <w:rPr>
                  <w:rFonts w:hint="eastAsia"/>
                  <w:sz w:val="16"/>
                  <w:szCs w:val="16"/>
                </w:rPr>
                <w:t>1-3-2</w:t>
              </w:r>
            </w:smartTag>
            <w:r w:rsidRPr="001C2B00">
              <w:rPr>
                <w:rFonts w:hint="eastAsia"/>
                <w:sz w:val="16"/>
                <w:szCs w:val="16"/>
              </w:rPr>
              <w:t>了解平均速率和瞬時速率的區別。</w:t>
            </w:r>
          </w:p>
          <w:p w14:paraId="7F216473" w14:textId="77777777" w:rsidR="006920F0" w:rsidRPr="001C2B00" w:rsidRDefault="006920F0" w:rsidP="003A647C">
            <w:pPr>
              <w:rPr>
                <w:sz w:val="16"/>
                <w:szCs w:val="16"/>
              </w:rPr>
            </w:pPr>
            <w:smartTag w:uri="urn:schemas-microsoft-com:office:smarttags" w:element="chsdate">
              <w:smartTagPr>
                <w:attr w:name="Year" w:val="2001"/>
                <w:attr w:name="Month" w:val="3"/>
                <w:attr w:name="Day" w:val="3"/>
                <w:attr w:name="IsLunarDate" w:val="False"/>
                <w:attr w:name="IsROCDate" w:val="False"/>
              </w:smartTagPr>
              <w:r w:rsidRPr="001C2B00">
                <w:rPr>
                  <w:rFonts w:hint="eastAsia"/>
                  <w:sz w:val="16"/>
                  <w:szCs w:val="16"/>
                </w:rPr>
                <w:t>1-3-3</w:t>
              </w:r>
            </w:smartTag>
            <w:r w:rsidRPr="001C2B00">
              <w:rPr>
                <w:rFonts w:hint="eastAsia"/>
                <w:sz w:val="16"/>
                <w:szCs w:val="16"/>
              </w:rPr>
              <w:t>了解平均速度和瞬時速度的區別。</w:t>
            </w:r>
          </w:p>
          <w:p w14:paraId="3F1784F7" w14:textId="77777777" w:rsidR="006920F0" w:rsidRPr="001C2B00" w:rsidRDefault="006920F0" w:rsidP="003A647C">
            <w:pPr>
              <w:rPr>
                <w:sz w:val="16"/>
                <w:szCs w:val="16"/>
              </w:rPr>
            </w:pPr>
            <w:smartTag w:uri="urn:schemas-microsoft-com:office:smarttags" w:element="chsdate">
              <w:smartTagPr>
                <w:attr w:name="Year" w:val="2001"/>
                <w:attr w:name="Month" w:val="3"/>
                <w:attr w:name="Day" w:val="4"/>
                <w:attr w:name="IsLunarDate" w:val="False"/>
                <w:attr w:name="IsROCDate" w:val="False"/>
              </w:smartTagPr>
              <w:r w:rsidRPr="001C2B00">
                <w:rPr>
                  <w:rFonts w:hint="eastAsia"/>
                  <w:sz w:val="16"/>
                  <w:szCs w:val="16"/>
                </w:rPr>
                <w:t>1-3-4</w:t>
              </w:r>
            </w:smartTag>
            <w:r w:rsidRPr="001C2B00">
              <w:rPr>
                <w:rFonts w:hint="eastAsia"/>
                <w:sz w:val="16"/>
                <w:szCs w:val="16"/>
              </w:rPr>
              <w:t>認識等速率運動和等速度運動。</w:t>
            </w:r>
          </w:p>
          <w:p w14:paraId="0454D4DF" w14:textId="77777777" w:rsidR="006920F0" w:rsidRPr="001C2B00" w:rsidRDefault="006920F0" w:rsidP="003A647C">
            <w:pPr>
              <w:rPr>
                <w:sz w:val="16"/>
                <w:szCs w:val="16"/>
              </w:rPr>
            </w:pPr>
            <w:r w:rsidRPr="001C2B00">
              <w:rPr>
                <w:rFonts w:hint="eastAsia"/>
                <w:sz w:val="16"/>
                <w:szCs w:val="16"/>
              </w:rPr>
              <w:t>生活科技</w:t>
            </w:r>
          </w:p>
          <w:p w14:paraId="45771A05" w14:textId="77777777" w:rsidR="006920F0" w:rsidRPr="001C2B00" w:rsidRDefault="006920F0" w:rsidP="003A647C">
            <w:pPr>
              <w:rPr>
                <w:sz w:val="16"/>
                <w:szCs w:val="16"/>
              </w:rPr>
            </w:pPr>
            <w:smartTag w:uri="urn:schemas-microsoft-com:office:smarttags" w:element="chsdate">
              <w:smartTagPr>
                <w:attr w:name="Year" w:val="2008"/>
                <w:attr w:name="Month" w:val="1"/>
                <w:attr w:name="Day" w:val="1"/>
                <w:attr w:name="IsLunarDate" w:val="False"/>
                <w:attr w:name="IsROCDate" w:val="False"/>
              </w:smartTagPr>
              <w:r w:rsidRPr="001C2B00">
                <w:rPr>
                  <w:rFonts w:hint="eastAsia"/>
                  <w:sz w:val="16"/>
                  <w:szCs w:val="16"/>
                </w:rPr>
                <w:t>8-1-1</w:t>
              </w:r>
            </w:smartTag>
            <w:r w:rsidRPr="001C2B00">
              <w:rPr>
                <w:rFonts w:hint="eastAsia"/>
                <w:sz w:val="16"/>
                <w:szCs w:val="16"/>
              </w:rPr>
              <w:t>了解運輸科技的重要性。</w:t>
            </w:r>
          </w:p>
          <w:p w14:paraId="5691167E" w14:textId="052E15B3" w:rsidR="006920F0" w:rsidRPr="001C2B00" w:rsidRDefault="006920F0" w:rsidP="003A647C">
            <w:smartTag w:uri="urn:schemas-microsoft-com:office:smarttags" w:element="chsdate">
              <w:smartTagPr>
                <w:attr w:name="Year" w:val="2008"/>
                <w:attr w:name="Month" w:val="1"/>
                <w:attr w:name="Day" w:val="2"/>
                <w:attr w:name="IsLunarDate" w:val="False"/>
                <w:attr w:name="IsROCDate" w:val="False"/>
              </w:smartTagPr>
              <w:r w:rsidRPr="001C2B00">
                <w:rPr>
                  <w:rFonts w:hint="eastAsia"/>
                </w:rPr>
                <w:t>8-1-2</w:t>
              </w:r>
            </w:smartTag>
            <w:r w:rsidRPr="001C2B00">
              <w:rPr>
                <w:rFonts w:hint="eastAsia"/>
              </w:rPr>
              <w:t>了解運</w:t>
            </w:r>
            <w:r w:rsidRPr="001C2B00">
              <w:rPr>
                <w:rFonts w:hint="eastAsia"/>
              </w:rPr>
              <w:lastRenderedPageBreak/>
              <w:t>輸系統的組成單元。</w:t>
            </w:r>
          </w:p>
        </w:tc>
        <w:tc>
          <w:tcPr>
            <w:tcW w:w="1956" w:type="dxa"/>
            <w:shd w:val="clear" w:color="auto" w:fill="auto"/>
          </w:tcPr>
          <w:p w14:paraId="54032C5F" w14:textId="77777777" w:rsidR="006920F0" w:rsidRPr="001C2B00" w:rsidRDefault="006920F0" w:rsidP="003A647C">
            <w:pPr>
              <w:rPr>
                <w:sz w:val="16"/>
              </w:rPr>
            </w:pPr>
            <w:smartTag w:uri="urn:schemas-microsoft-com:office:smarttags" w:element="chsdate">
              <w:smartTagPr>
                <w:attr w:name="Year" w:val="2006"/>
                <w:attr w:name="Month" w:val="4"/>
                <w:attr w:name="Day" w:val="1"/>
                <w:attr w:name="IsLunarDate" w:val="False"/>
                <w:attr w:name="IsROCDate" w:val="False"/>
              </w:smartTagPr>
              <w:r w:rsidRPr="001C2B00">
                <w:rPr>
                  <w:rFonts w:hint="eastAsia"/>
                  <w:sz w:val="16"/>
                </w:rPr>
                <w:lastRenderedPageBreak/>
                <w:t>6-4-1</w:t>
              </w:r>
            </w:smartTag>
            <w:r w:rsidRPr="001C2B00">
              <w:rPr>
                <w:rFonts w:hint="eastAsia"/>
                <w:sz w:val="16"/>
              </w:rPr>
              <w:t>-1</w:t>
            </w:r>
            <w:r w:rsidRPr="001C2B00">
              <w:rPr>
                <w:sz w:val="16"/>
              </w:rPr>
              <w:t>在同類事件，但由不同來源的資料中，彙整出一通則性</w:t>
            </w:r>
            <w:r w:rsidRPr="001C2B00">
              <w:rPr>
                <w:sz w:val="16"/>
              </w:rPr>
              <w:t>(</w:t>
            </w:r>
            <w:r w:rsidRPr="001C2B00">
              <w:rPr>
                <w:sz w:val="16"/>
              </w:rPr>
              <w:t>例如認定若溫度很高，物質都會氣化</w:t>
            </w:r>
            <w:r w:rsidRPr="001C2B00">
              <w:rPr>
                <w:sz w:val="16"/>
              </w:rPr>
              <w:t>)</w:t>
            </w:r>
            <w:r w:rsidRPr="001C2B00">
              <w:rPr>
                <w:sz w:val="16"/>
              </w:rPr>
              <w:t>。</w:t>
            </w:r>
          </w:p>
          <w:p w14:paraId="18CA2922"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sz w:val="16"/>
              </w:rPr>
              <w:t>依現有的理論，運用類比、轉換等推廣方式，推測可能發生的事。</w:t>
            </w:r>
          </w:p>
          <w:p w14:paraId="1E98B10E"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2</w:t>
            </w:r>
            <w:r w:rsidRPr="001C2B00">
              <w:rPr>
                <w:sz w:val="16"/>
              </w:rPr>
              <w:t>依現有理論，運用演繹推理，推斷應發生的事。</w:t>
            </w:r>
          </w:p>
          <w:p w14:paraId="62CD264C" w14:textId="77777777" w:rsidR="006920F0" w:rsidRPr="001C2B00" w:rsidRDefault="006920F0" w:rsidP="003A647C">
            <w:pPr>
              <w:rPr>
                <w:sz w:val="16"/>
              </w:rPr>
            </w:pPr>
            <w:smartTag w:uri="urn:schemas-microsoft-com:office:smarttags" w:element="chsdate">
              <w:smartTagPr>
                <w:attr w:name="Year" w:val="2006"/>
                <w:attr w:name="Month" w:val="4"/>
                <w:attr w:name="Day" w:val="3"/>
                <w:attr w:name="IsLunarDate" w:val="False"/>
                <w:attr w:name="IsROCDate" w:val="False"/>
              </w:smartTagPr>
              <w:r w:rsidRPr="001C2B00">
                <w:rPr>
                  <w:rFonts w:hint="eastAsia"/>
                  <w:sz w:val="16"/>
                </w:rPr>
                <w:t>6-4-3</w:t>
              </w:r>
            </w:smartTag>
            <w:r w:rsidRPr="001C2B00">
              <w:rPr>
                <w:rFonts w:hint="eastAsia"/>
                <w:sz w:val="16"/>
              </w:rPr>
              <w:t>-1</w:t>
            </w:r>
            <w:r w:rsidRPr="001C2B00">
              <w:rPr>
                <w:sz w:val="16"/>
              </w:rPr>
              <w:t>檢核論據的可信度、因果的關連性、理論間的邏輯一致性或推論過程的嚴密性，並提出質疑。</w:t>
            </w:r>
          </w:p>
          <w:p w14:paraId="734324FF" w14:textId="77777777" w:rsidR="006920F0" w:rsidRPr="001C2B00" w:rsidRDefault="006920F0" w:rsidP="003A647C">
            <w:pPr>
              <w:rPr>
                <w:sz w:val="16"/>
              </w:rPr>
            </w:pPr>
            <w:smartTag w:uri="urn:schemas-microsoft-com:office:smarttags" w:element="chsdate">
              <w:smartTagPr>
                <w:attr w:name="Year" w:val="2006"/>
                <w:attr w:name="Month" w:val="4"/>
                <w:attr w:name="Day" w:val="4"/>
                <w:attr w:name="IsLunarDate" w:val="False"/>
                <w:attr w:name="IsROCDate" w:val="False"/>
              </w:smartTagPr>
              <w:r w:rsidRPr="001C2B00">
                <w:rPr>
                  <w:rFonts w:hint="eastAsia"/>
                  <w:sz w:val="16"/>
                </w:rPr>
                <w:t>6-4-4</w:t>
              </w:r>
            </w:smartTag>
            <w:r w:rsidRPr="001C2B00">
              <w:rPr>
                <w:rFonts w:hint="eastAsia"/>
                <w:sz w:val="16"/>
              </w:rPr>
              <w:t>-1</w:t>
            </w:r>
            <w:r w:rsidRPr="001C2B00">
              <w:rPr>
                <w:sz w:val="16"/>
              </w:rPr>
              <w:t>養成遇到問題，先行主動且自主的思考，謀</w:t>
            </w:r>
            <w:r w:rsidRPr="001C2B00">
              <w:rPr>
                <w:sz w:val="16"/>
              </w:rPr>
              <w:lastRenderedPageBreak/>
              <w:t>求解決策略的習慣。</w:t>
            </w:r>
          </w:p>
          <w:p w14:paraId="71EF4059"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1</w:t>
            </w:r>
            <w:r w:rsidRPr="001C2B00">
              <w:rPr>
                <w:sz w:val="16"/>
              </w:rPr>
              <w:t>察覺每日生活活動中運用到許多相關的科學概念。</w:t>
            </w:r>
          </w:p>
          <w:p w14:paraId="02847DF6"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sz w:val="16"/>
              </w:rPr>
              <w:t>接受一個理論或說法時，用科學知識和方法去分析判斷</w:t>
            </w:r>
            <w:r w:rsidRPr="001C2B00">
              <w:rPr>
                <w:rFonts w:hint="eastAsia"/>
                <w:sz w:val="16"/>
              </w:rPr>
              <w:t>。</w:t>
            </w:r>
          </w:p>
          <w:p w14:paraId="2FE101F0" w14:textId="77777777" w:rsidR="006920F0" w:rsidRPr="001C2B00" w:rsidRDefault="006920F0" w:rsidP="003A647C">
            <w:pPr>
              <w:rPr>
                <w:sz w:val="16"/>
              </w:rPr>
            </w:pPr>
            <w:r w:rsidRPr="001C2B00">
              <w:rPr>
                <w:rFonts w:hint="eastAsia"/>
                <w:sz w:val="16"/>
              </w:rPr>
              <w:t>◎生活科技</w:t>
            </w:r>
          </w:p>
          <w:p w14:paraId="6614172C"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2BC9F2AA"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sz w:val="16"/>
              </w:rPr>
              <w:t>能依某一屬性</w:t>
            </w:r>
            <w:r w:rsidRPr="001C2B00">
              <w:rPr>
                <w:sz w:val="16"/>
              </w:rPr>
              <w:t>(</w:t>
            </w:r>
            <w:r w:rsidRPr="001C2B00">
              <w:rPr>
                <w:sz w:val="16"/>
              </w:rPr>
              <w:t>或規則性</w:t>
            </w:r>
            <w:r w:rsidRPr="001C2B00">
              <w:rPr>
                <w:sz w:val="16"/>
              </w:rPr>
              <w:t>)</w:t>
            </w:r>
            <w:r w:rsidRPr="001C2B00">
              <w:rPr>
                <w:sz w:val="16"/>
              </w:rPr>
              <w:t>去做有計畫的觀察</w:t>
            </w:r>
            <w:r w:rsidRPr="001C2B00">
              <w:rPr>
                <w:rFonts w:hint="eastAsia"/>
                <w:sz w:val="16"/>
              </w:rPr>
              <w:t>。</w:t>
            </w:r>
          </w:p>
          <w:p w14:paraId="7D6F2B03"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1</w:t>
            </w:r>
            <w:r w:rsidRPr="001C2B00">
              <w:rPr>
                <w:sz w:val="16"/>
              </w:rPr>
              <w:t>了解科學、技術與數學的關係</w:t>
            </w:r>
            <w:r w:rsidRPr="001C2B00">
              <w:rPr>
                <w:rFonts w:hint="eastAsia"/>
                <w:sz w:val="16"/>
              </w:rPr>
              <w:t>。</w:t>
            </w:r>
          </w:p>
          <w:p w14:paraId="2CD20854"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10964A1F"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3</w:t>
            </w:r>
            <w:r w:rsidRPr="001C2B00">
              <w:rPr>
                <w:sz w:val="16"/>
              </w:rPr>
              <w:t>了解科學、技術與工程的關係</w:t>
            </w:r>
            <w:r w:rsidRPr="001C2B00">
              <w:rPr>
                <w:rFonts w:hint="eastAsia"/>
                <w:sz w:val="16"/>
              </w:rPr>
              <w:t>。</w:t>
            </w:r>
          </w:p>
          <w:p w14:paraId="70A6454D"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1</w:t>
            </w:r>
            <w:r w:rsidRPr="001C2B00">
              <w:rPr>
                <w:sz w:val="16"/>
              </w:rPr>
              <w:t>從日常產品中</w:t>
            </w:r>
            <w:r w:rsidRPr="001C2B00">
              <w:rPr>
                <w:rFonts w:hint="eastAsia"/>
                <w:sz w:val="16"/>
              </w:rPr>
              <w:t>，</w:t>
            </w:r>
            <w:r w:rsidRPr="001C2B00">
              <w:rPr>
                <w:sz w:val="16"/>
              </w:rPr>
              <w:t>了解台灣的科技發展</w:t>
            </w:r>
            <w:r w:rsidRPr="001C2B00">
              <w:rPr>
                <w:rFonts w:hint="eastAsia"/>
                <w:sz w:val="16"/>
              </w:rPr>
              <w:t>。</w:t>
            </w:r>
          </w:p>
          <w:p w14:paraId="35BD8419"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2</w:t>
            </w:r>
            <w:r w:rsidRPr="001C2B00">
              <w:rPr>
                <w:sz w:val="16"/>
              </w:rPr>
              <w:t>認識科技發展的趨勢</w:t>
            </w:r>
            <w:r w:rsidRPr="001C2B00">
              <w:rPr>
                <w:rFonts w:hint="eastAsia"/>
                <w:sz w:val="16"/>
              </w:rPr>
              <w:t>。</w:t>
            </w:r>
          </w:p>
          <w:p w14:paraId="428186ED"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lastRenderedPageBreak/>
                <w:t>4-4-3</w:t>
              </w:r>
            </w:smartTag>
            <w:r w:rsidRPr="001C2B00">
              <w:rPr>
                <w:rFonts w:hint="eastAsia"/>
                <w:sz w:val="16"/>
              </w:rPr>
              <w:t>-1</w:t>
            </w:r>
            <w:r w:rsidRPr="001C2B00">
              <w:rPr>
                <w:sz w:val="16"/>
              </w:rPr>
              <w:t>認識和科技有關的職業</w:t>
            </w:r>
            <w:r w:rsidRPr="001C2B00">
              <w:rPr>
                <w:rFonts w:hint="eastAsia"/>
                <w:sz w:val="16"/>
              </w:rPr>
              <w:t>。</w:t>
            </w:r>
          </w:p>
          <w:p w14:paraId="7E2215C0"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4</w:t>
            </w:r>
            <w:r w:rsidRPr="001C2B00">
              <w:rPr>
                <w:sz w:val="16"/>
              </w:rPr>
              <w:t>認識各種科技產業</w:t>
            </w:r>
            <w:r w:rsidRPr="001C2B00">
              <w:rPr>
                <w:rFonts w:hint="eastAsia"/>
                <w:sz w:val="16"/>
              </w:rPr>
              <w:t>。</w:t>
            </w:r>
          </w:p>
          <w:p w14:paraId="7CA956EA"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sz w:val="16"/>
              </w:rPr>
              <w:t>認識產業發展與科技的互動關係</w:t>
            </w:r>
            <w:r w:rsidRPr="001C2B00">
              <w:rPr>
                <w:rFonts w:hint="eastAsia"/>
                <w:sz w:val="16"/>
              </w:rPr>
              <w:t>。</w:t>
            </w:r>
          </w:p>
          <w:p w14:paraId="07784C11"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1</w:t>
            </w:r>
            <w:r w:rsidRPr="001C2B00">
              <w:rPr>
                <w:sz w:val="16"/>
              </w:rPr>
              <w:t>知道細心的觀察以及嚴謹的思辨，才能獲得可信的知識</w:t>
            </w:r>
            <w:r w:rsidRPr="001C2B00">
              <w:rPr>
                <w:rFonts w:hint="eastAsia"/>
                <w:sz w:val="16"/>
              </w:rPr>
              <w:t>。</w:t>
            </w:r>
          </w:p>
          <w:p w14:paraId="2D0AE1CC"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1</w:t>
            </w:r>
            <w:r w:rsidRPr="001C2B00">
              <w:rPr>
                <w:sz w:val="16"/>
              </w:rPr>
              <w:t>察覺每日生活活動中運用到許多相關的科學概念</w:t>
            </w:r>
            <w:r w:rsidRPr="001C2B00">
              <w:rPr>
                <w:rFonts w:hint="eastAsia"/>
                <w:sz w:val="16"/>
              </w:rPr>
              <w:t>。</w:t>
            </w:r>
          </w:p>
          <w:p w14:paraId="1718CC6C" w14:textId="15851CBD"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rPr>
                  <w:rFonts w:hint="eastAsia"/>
                </w:rPr>
                <w:t>7-4-0</w:t>
              </w:r>
            </w:smartTag>
            <w:r w:rsidRPr="001C2B00">
              <w:rPr>
                <w:rFonts w:hint="eastAsia"/>
              </w:rPr>
              <w:t>-2</w:t>
            </w:r>
            <w:r w:rsidRPr="001C2B00">
              <w:t>在處理個人生活問題</w:t>
            </w:r>
            <w:r w:rsidRPr="001C2B00">
              <w:t>(</w:t>
            </w:r>
            <w:r w:rsidRPr="001C2B00">
              <w:t>如健康、食、衣、住、行</w:t>
            </w:r>
            <w:r w:rsidRPr="001C2B00">
              <w:t>)</w:t>
            </w:r>
            <w:r w:rsidRPr="001C2B00">
              <w:t>時，依科學知識來做決定</w:t>
            </w:r>
            <w:r w:rsidRPr="001C2B00">
              <w:rPr>
                <w:rFonts w:hint="eastAsia"/>
              </w:rPr>
              <w:t>。</w:t>
            </w:r>
          </w:p>
        </w:tc>
        <w:tc>
          <w:tcPr>
            <w:tcW w:w="2706" w:type="dxa"/>
          </w:tcPr>
          <w:p w14:paraId="2EAC3908" w14:textId="77777777" w:rsidR="006920F0" w:rsidRPr="001C2B00" w:rsidRDefault="006920F0" w:rsidP="003A647C">
            <w:pPr>
              <w:rPr>
                <w:sz w:val="16"/>
              </w:rPr>
            </w:pPr>
            <w:r w:rsidRPr="001C2B00">
              <w:rPr>
                <w:rFonts w:hint="eastAsia"/>
                <w:sz w:val="16"/>
              </w:rPr>
              <w:lastRenderedPageBreak/>
              <w:t>1.</w:t>
            </w:r>
            <w:r w:rsidRPr="001C2B00">
              <w:rPr>
                <w:rFonts w:hint="eastAsia"/>
                <w:sz w:val="16"/>
              </w:rPr>
              <w:t>如何表示物體的位置。</w:t>
            </w:r>
          </w:p>
          <w:p w14:paraId="2014AE7E" w14:textId="77777777" w:rsidR="006920F0" w:rsidRPr="001C2B00" w:rsidRDefault="006920F0" w:rsidP="003A647C">
            <w:pPr>
              <w:rPr>
                <w:sz w:val="16"/>
              </w:rPr>
            </w:pPr>
            <w:r w:rsidRPr="001C2B00">
              <w:rPr>
                <w:rFonts w:hint="eastAsia"/>
                <w:sz w:val="16"/>
              </w:rPr>
              <w:t>2.</w:t>
            </w:r>
            <w:r w:rsidRPr="001C2B00">
              <w:rPr>
                <w:rFonts w:hint="eastAsia"/>
                <w:sz w:val="16"/>
              </w:rPr>
              <w:t>路程和位移的意義與區別。</w:t>
            </w:r>
          </w:p>
          <w:p w14:paraId="5476CF4B" w14:textId="77777777" w:rsidR="006920F0" w:rsidRPr="001C2B00" w:rsidRDefault="006920F0" w:rsidP="003A647C">
            <w:pPr>
              <w:rPr>
                <w:sz w:val="16"/>
              </w:rPr>
            </w:pPr>
            <w:r w:rsidRPr="001C2B00">
              <w:rPr>
                <w:rFonts w:hint="eastAsia"/>
                <w:sz w:val="16"/>
              </w:rPr>
              <w:t>3.</w:t>
            </w:r>
            <w:r w:rsidRPr="001C2B00">
              <w:rPr>
                <w:rFonts w:hint="eastAsia"/>
                <w:sz w:val="16"/>
              </w:rPr>
              <w:t>讓學生了解速率和速度相關概念的意義和區別。</w:t>
            </w:r>
          </w:p>
          <w:p w14:paraId="6CFB60F0" w14:textId="77777777" w:rsidR="006920F0" w:rsidRPr="001C2B00" w:rsidRDefault="006920F0" w:rsidP="003A647C">
            <w:pPr>
              <w:rPr>
                <w:sz w:val="16"/>
              </w:rPr>
            </w:pPr>
            <w:r w:rsidRPr="001C2B00">
              <w:rPr>
                <w:rFonts w:hint="eastAsia"/>
                <w:sz w:val="16"/>
              </w:rPr>
              <w:t>4.</w:t>
            </w:r>
            <w:r w:rsidRPr="001C2B00">
              <w:rPr>
                <w:rFonts w:hint="eastAsia"/>
                <w:sz w:val="16"/>
              </w:rPr>
              <w:t>讓學生能應用速度、速率等概念，描述日常生活的運動。</w:t>
            </w:r>
          </w:p>
          <w:p w14:paraId="02C2B839" w14:textId="77777777" w:rsidR="006920F0" w:rsidRPr="001C2B00" w:rsidRDefault="006920F0" w:rsidP="003A647C">
            <w:pPr>
              <w:rPr>
                <w:sz w:val="16"/>
              </w:rPr>
            </w:pPr>
            <w:r w:rsidRPr="001C2B00">
              <w:rPr>
                <w:rFonts w:hint="eastAsia"/>
                <w:sz w:val="16"/>
              </w:rPr>
              <w:t>5.</w:t>
            </w:r>
            <w:r w:rsidRPr="001C2B00">
              <w:rPr>
                <w:rFonts w:hint="eastAsia"/>
                <w:sz w:val="16"/>
              </w:rPr>
              <w:t>能了解平均速率和瞬時速率。</w:t>
            </w:r>
          </w:p>
          <w:p w14:paraId="03221EE1" w14:textId="77777777" w:rsidR="006920F0" w:rsidRPr="001C2B00" w:rsidRDefault="006920F0" w:rsidP="003A647C">
            <w:pPr>
              <w:rPr>
                <w:sz w:val="16"/>
              </w:rPr>
            </w:pPr>
            <w:r w:rsidRPr="001C2B00">
              <w:rPr>
                <w:rFonts w:hint="eastAsia"/>
                <w:sz w:val="16"/>
              </w:rPr>
              <w:t>6.</w:t>
            </w:r>
            <w:r w:rsidRPr="001C2B00">
              <w:rPr>
                <w:rFonts w:hint="eastAsia"/>
                <w:sz w:val="16"/>
              </w:rPr>
              <w:t>能了解平均速度和瞬時速度。</w:t>
            </w:r>
          </w:p>
          <w:p w14:paraId="4F074BBF" w14:textId="77777777" w:rsidR="006920F0" w:rsidRPr="001C2B00" w:rsidRDefault="006920F0" w:rsidP="003A647C">
            <w:pPr>
              <w:rPr>
                <w:sz w:val="16"/>
              </w:rPr>
            </w:pPr>
            <w:r w:rsidRPr="001C2B00">
              <w:rPr>
                <w:rFonts w:hint="eastAsia"/>
                <w:sz w:val="16"/>
              </w:rPr>
              <w:t>7.</w:t>
            </w:r>
            <w:r w:rsidRPr="001C2B00">
              <w:rPr>
                <w:rFonts w:hint="eastAsia"/>
                <w:sz w:val="16"/>
              </w:rPr>
              <w:t>能分辨等速率運動和等速度運動。</w:t>
            </w:r>
          </w:p>
          <w:p w14:paraId="65F1BD17" w14:textId="77777777" w:rsidR="006920F0" w:rsidRPr="001C2B00" w:rsidRDefault="006920F0" w:rsidP="003A647C">
            <w:pPr>
              <w:rPr>
                <w:sz w:val="16"/>
              </w:rPr>
            </w:pPr>
            <w:r w:rsidRPr="001C2B00">
              <w:rPr>
                <w:rFonts w:hint="eastAsia"/>
                <w:sz w:val="16"/>
              </w:rPr>
              <w:t>◎生活科技</w:t>
            </w:r>
          </w:p>
          <w:p w14:paraId="05F00455" w14:textId="77777777" w:rsidR="006920F0" w:rsidRPr="001C2B00" w:rsidRDefault="006920F0" w:rsidP="003A647C">
            <w:pPr>
              <w:rPr>
                <w:sz w:val="16"/>
              </w:rPr>
            </w:pPr>
            <w:r w:rsidRPr="001C2B00">
              <w:rPr>
                <w:rFonts w:hint="eastAsia"/>
                <w:sz w:val="16"/>
              </w:rPr>
              <w:t>1</w:t>
            </w:r>
            <w:r w:rsidRPr="001C2B00">
              <w:rPr>
                <w:sz w:val="16"/>
              </w:rPr>
              <w:t>.</w:t>
            </w:r>
            <w:r w:rsidRPr="001C2B00">
              <w:rPr>
                <w:rFonts w:hint="eastAsia"/>
                <w:sz w:val="16"/>
              </w:rPr>
              <w:t>介紹運輸的目的。</w:t>
            </w:r>
          </w:p>
          <w:p w14:paraId="2D670D3F" w14:textId="63E2F6B6" w:rsidR="006920F0" w:rsidRPr="001C2B00" w:rsidRDefault="006920F0" w:rsidP="003A647C">
            <w:r w:rsidRPr="001C2B00">
              <w:rPr>
                <w:rFonts w:hint="eastAsia"/>
              </w:rPr>
              <w:t>2</w:t>
            </w:r>
            <w:r w:rsidRPr="001C2B00">
              <w:t>.</w:t>
            </w:r>
            <w:r w:rsidRPr="001C2B00">
              <w:rPr>
                <w:rFonts w:hint="eastAsia"/>
              </w:rPr>
              <w:t>介紹構成運輸系統的主要單元。</w:t>
            </w:r>
          </w:p>
        </w:tc>
        <w:tc>
          <w:tcPr>
            <w:tcW w:w="1718" w:type="dxa"/>
            <w:shd w:val="clear" w:color="auto" w:fill="auto"/>
          </w:tcPr>
          <w:p w14:paraId="151F890C" w14:textId="77777777" w:rsidR="006920F0" w:rsidRPr="001C2B00" w:rsidRDefault="006920F0" w:rsidP="003A647C">
            <w:pPr>
              <w:rPr>
                <w:sz w:val="16"/>
                <w:szCs w:val="16"/>
              </w:rPr>
            </w:pPr>
            <w:r w:rsidRPr="001C2B00">
              <w:rPr>
                <w:rFonts w:hint="eastAsia"/>
                <w:sz w:val="16"/>
                <w:szCs w:val="16"/>
              </w:rPr>
              <w:t>討論</w:t>
            </w:r>
          </w:p>
          <w:p w14:paraId="75D95E88" w14:textId="77777777" w:rsidR="006920F0" w:rsidRPr="001C2B00" w:rsidRDefault="006920F0" w:rsidP="003A647C">
            <w:pPr>
              <w:rPr>
                <w:sz w:val="16"/>
                <w:szCs w:val="16"/>
              </w:rPr>
            </w:pPr>
            <w:r w:rsidRPr="001C2B00">
              <w:rPr>
                <w:rFonts w:hint="eastAsia"/>
                <w:sz w:val="16"/>
                <w:szCs w:val="16"/>
              </w:rPr>
              <w:t>口語評量</w:t>
            </w:r>
          </w:p>
          <w:p w14:paraId="657404B3" w14:textId="2F0C8B0E" w:rsidR="006920F0" w:rsidRPr="001C2B00" w:rsidRDefault="006920F0" w:rsidP="003A647C">
            <w:r w:rsidRPr="001C2B00">
              <w:rPr>
                <w:rFonts w:hint="eastAsia"/>
              </w:rPr>
              <w:t>活動進行</w:t>
            </w:r>
          </w:p>
        </w:tc>
        <w:tc>
          <w:tcPr>
            <w:tcW w:w="1577" w:type="dxa"/>
            <w:shd w:val="clear" w:color="auto" w:fill="auto"/>
          </w:tcPr>
          <w:p w14:paraId="0F3F7779" w14:textId="77777777" w:rsidR="006920F0" w:rsidRPr="001C2B00" w:rsidRDefault="006920F0" w:rsidP="003A647C">
            <w:pPr>
              <w:rPr>
                <w:sz w:val="16"/>
              </w:rPr>
            </w:pPr>
            <w:r w:rsidRPr="001C2B00">
              <w:rPr>
                <w:rFonts w:hint="eastAsia"/>
                <w:sz w:val="16"/>
              </w:rPr>
              <w:t>【家政教育】</w:t>
            </w:r>
          </w:p>
          <w:p w14:paraId="10D71934" w14:textId="77777777" w:rsidR="006920F0" w:rsidRPr="001C2B00" w:rsidRDefault="006920F0" w:rsidP="003A647C">
            <w:pPr>
              <w:rPr>
                <w:sz w:val="16"/>
              </w:rPr>
            </w:pPr>
            <w:smartTag w:uri="urn:schemas-microsoft-com:office:smarttags" w:element="chsdate">
              <w:smartTagPr>
                <w:attr w:name="Year" w:val="2003"/>
                <w:attr w:name="Month" w:val="4"/>
                <w:attr w:name="Day" w:val="4"/>
                <w:attr w:name="IsLunarDate" w:val="False"/>
                <w:attr w:name="IsROCDate" w:val="False"/>
              </w:smartTagPr>
              <w:r w:rsidRPr="001C2B00">
                <w:rPr>
                  <w:rFonts w:hint="eastAsia"/>
                  <w:sz w:val="16"/>
                </w:rPr>
                <w:t>3-4-4</w:t>
              </w:r>
            </w:smartTag>
            <w:r w:rsidRPr="001C2B00">
              <w:rPr>
                <w:rFonts w:hint="eastAsia"/>
                <w:sz w:val="16"/>
              </w:rPr>
              <w:t>運用資源分析、研判與整合家庭消費資訊，以解決生活問題。</w:t>
            </w:r>
          </w:p>
          <w:p w14:paraId="26EE94DE" w14:textId="77777777" w:rsidR="006920F0" w:rsidRPr="001C2B00" w:rsidRDefault="006920F0" w:rsidP="003A647C">
            <w:pPr>
              <w:rPr>
                <w:sz w:val="16"/>
              </w:rPr>
            </w:pPr>
            <w:r w:rsidRPr="001C2B00">
              <w:rPr>
                <w:rFonts w:hint="eastAsia"/>
                <w:sz w:val="16"/>
              </w:rPr>
              <w:t>◎生活科技</w:t>
            </w:r>
          </w:p>
          <w:p w14:paraId="29D1CC3C" w14:textId="77777777" w:rsidR="006920F0" w:rsidRPr="001C2B00" w:rsidRDefault="006920F0" w:rsidP="003A647C">
            <w:pPr>
              <w:rPr>
                <w:sz w:val="16"/>
              </w:rPr>
            </w:pPr>
            <w:r w:rsidRPr="001C2B00">
              <w:rPr>
                <w:rFonts w:hint="eastAsia"/>
                <w:sz w:val="16"/>
              </w:rPr>
              <w:t>【生涯發展】</w:t>
            </w:r>
          </w:p>
          <w:p w14:paraId="7094ED7D" w14:textId="77777777" w:rsidR="006920F0" w:rsidRPr="001C2B00" w:rsidRDefault="006920F0" w:rsidP="003A647C">
            <w:pPr>
              <w:rPr>
                <w:sz w:val="16"/>
              </w:rPr>
            </w:pPr>
            <w:smartTag w:uri="urn:schemas-microsoft-com:office:smarttags" w:element="chsdate">
              <w:smartTagPr>
                <w:attr w:name="Year" w:val="2001"/>
                <w:attr w:name="Month" w:val="3"/>
                <w:attr w:name="Day" w:val="1"/>
                <w:attr w:name="IsLunarDate" w:val="False"/>
                <w:attr w:name="IsROCDate" w:val="False"/>
              </w:smartTagPr>
              <w:r w:rsidRPr="001C2B00">
                <w:rPr>
                  <w:rFonts w:hint="eastAsia"/>
                  <w:sz w:val="16"/>
                </w:rPr>
                <w:t>1-3-1</w:t>
              </w:r>
            </w:smartTag>
            <w:r w:rsidRPr="001C2B00">
              <w:rPr>
                <w:rFonts w:hint="eastAsia"/>
                <w:sz w:val="16"/>
              </w:rPr>
              <w:t>探索自我的興趣、性向、價值觀及人格特質。</w:t>
            </w:r>
          </w:p>
          <w:p w14:paraId="1C67D07E" w14:textId="77777777" w:rsidR="006920F0" w:rsidRPr="001C2B00" w:rsidRDefault="006920F0" w:rsidP="003A647C">
            <w:pPr>
              <w:rPr>
                <w:sz w:val="16"/>
              </w:rPr>
            </w:pPr>
            <w:smartTag w:uri="urn:schemas-microsoft-com:office:smarttags" w:element="chsdate">
              <w:smartTagPr>
                <w:attr w:name="Year" w:val="2001"/>
                <w:attr w:name="Month" w:val="3"/>
                <w:attr w:name="Day" w:val="2"/>
                <w:attr w:name="IsLunarDate" w:val="False"/>
                <w:attr w:name="IsROCDate" w:val="False"/>
              </w:smartTagPr>
              <w:r w:rsidRPr="001C2B00">
                <w:rPr>
                  <w:rFonts w:hint="eastAsia"/>
                  <w:sz w:val="16"/>
                </w:rPr>
                <w:t>1-3-2</w:t>
              </w:r>
            </w:smartTag>
            <w:r w:rsidRPr="001C2B00">
              <w:rPr>
                <w:rFonts w:hint="eastAsia"/>
                <w:sz w:val="16"/>
              </w:rPr>
              <w:t>了解自己的能力、興趣、特質所適合發展的方向。</w:t>
            </w:r>
          </w:p>
          <w:p w14:paraId="55B643D2" w14:textId="77777777" w:rsidR="006920F0" w:rsidRPr="001C2B00" w:rsidRDefault="006920F0" w:rsidP="003A647C">
            <w:pPr>
              <w:rPr>
                <w:sz w:val="16"/>
              </w:rPr>
            </w:pPr>
            <w:smartTag w:uri="urn:schemas-microsoft-com:office:smarttags" w:element="chsdate">
              <w:smartTagPr>
                <w:attr w:name="Year" w:val="2002"/>
                <w:attr w:name="Month" w:val="3"/>
                <w:attr w:name="Day" w:val="1"/>
                <w:attr w:name="IsLunarDate" w:val="False"/>
                <w:attr w:name="IsROCDate" w:val="False"/>
              </w:smartTagPr>
              <w:r w:rsidRPr="001C2B00">
                <w:rPr>
                  <w:rFonts w:hint="eastAsia"/>
                  <w:sz w:val="16"/>
                </w:rPr>
                <w:t>2-3-1</w:t>
              </w:r>
            </w:smartTag>
            <w:r w:rsidRPr="001C2B00">
              <w:rPr>
                <w:rFonts w:hint="eastAsia"/>
                <w:sz w:val="16"/>
              </w:rPr>
              <w:t>了解教育的機會、特性及與工作間的關係。</w:t>
            </w:r>
          </w:p>
          <w:p w14:paraId="4C54A528" w14:textId="77777777" w:rsidR="006920F0" w:rsidRPr="001C2B00" w:rsidRDefault="006920F0" w:rsidP="003A647C">
            <w:pPr>
              <w:rPr>
                <w:sz w:val="16"/>
              </w:rPr>
            </w:pPr>
            <w:smartTag w:uri="urn:schemas-microsoft-com:office:smarttags" w:element="chsdate">
              <w:smartTagPr>
                <w:attr w:name="Year" w:val="2002"/>
                <w:attr w:name="Month" w:val="3"/>
                <w:attr w:name="Day" w:val="2"/>
                <w:attr w:name="IsLunarDate" w:val="False"/>
                <w:attr w:name="IsROCDate" w:val="False"/>
              </w:smartTagPr>
              <w:r w:rsidRPr="001C2B00">
                <w:rPr>
                  <w:rFonts w:hint="eastAsia"/>
                  <w:sz w:val="16"/>
                </w:rPr>
                <w:t>2-3-2</w:t>
              </w:r>
            </w:smartTag>
            <w:r w:rsidRPr="001C2B00">
              <w:rPr>
                <w:rFonts w:hint="eastAsia"/>
                <w:sz w:val="16"/>
              </w:rPr>
              <w:t>了解社會發展、國家經濟及科技</w:t>
            </w:r>
            <w:r w:rsidRPr="001C2B00">
              <w:rPr>
                <w:rFonts w:hint="eastAsia"/>
                <w:sz w:val="16"/>
              </w:rPr>
              <w:lastRenderedPageBreak/>
              <w:t>進步與工作的關係。</w:t>
            </w:r>
          </w:p>
          <w:p w14:paraId="6650CF83" w14:textId="77777777" w:rsidR="006920F0" w:rsidRPr="001C2B00" w:rsidRDefault="006920F0" w:rsidP="003A647C">
            <w:pPr>
              <w:rPr>
                <w:sz w:val="16"/>
              </w:rPr>
            </w:pPr>
            <w:smartTag w:uri="urn:schemas-microsoft-com:office:smarttags" w:element="chsdate">
              <w:smartTagPr>
                <w:attr w:name="Year" w:val="2003"/>
                <w:attr w:name="Month" w:val="3"/>
                <w:attr w:name="Day" w:val="1"/>
                <w:attr w:name="IsLunarDate" w:val="False"/>
                <w:attr w:name="IsROCDate" w:val="False"/>
              </w:smartTagPr>
              <w:r w:rsidRPr="001C2B00">
                <w:rPr>
                  <w:rFonts w:hint="eastAsia"/>
                  <w:sz w:val="16"/>
                </w:rPr>
                <w:t>3-3-1</w:t>
              </w:r>
            </w:smartTag>
            <w:r w:rsidRPr="001C2B00">
              <w:rPr>
                <w:rFonts w:hint="eastAsia"/>
                <w:sz w:val="16"/>
              </w:rPr>
              <w:t>學習如何尋找並運用職業世界的資訊。</w:t>
            </w:r>
          </w:p>
          <w:p w14:paraId="4535C894" w14:textId="77777777" w:rsidR="006920F0" w:rsidRPr="001C2B00" w:rsidRDefault="006920F0" w:rsidP="003A647C">
            <w:pPr>
              <w:rPr>
                <w:sz w:val="16"/>
              </w:rPr>
            </w:pPr>
            <w:smartTag w:uri="urn:schemas-microsoft-com:office:smarttags" w:element="chsdate">
              <w:smartTagPr>
                <w:attr w:name="Year" w:val="2003"/>
                <w:attr w:name="Month" w:val="3"/>
                <w:attr w:name="Day" w:val="2"/>
                <w:attr w:name="IsLunarDate" w:val="False"/>
                <w:attr w:name="IsROCDate" w:val="False"/>
              </w:smartTagPr>
              <w:r w:rsidRPr="001C2B00">
                <w:rPr>
                  <w:rFonts w:hint="eastAsia"/>
                  <w:sz w:val="16"/>
                </w:rPr>
                <w:t>3-3-2</w:t>
              </w:r>
            </w:smartTag>
            <w:r w:rsidRPr="001C2B00">
              <w:rPr>
                <w:rFonts w:hint="eastAsia"/>
                <w:sz w:val="16"/>
              </w:rPr>
              <w:t>培養正確工作態度及價值觀。</w:t>
            </w:r>
          </w:p>
          <w:p w14:paraId="3B5CB680" w14:textId="77777777" w:rsidR="006920F0" w:rsidRPr="001C2B00" w:rsidRDefault="006920F0" w:rsidP="003A647C">
            <w:pPr>
              <w:rPr>
                <w:sz w:val="16"/>
              </w:rPr>
            </w:pPr>
            <w:smartTag w:uri="urn:schemas-microsoft-com:office:smarttags" w:element="chsdate">
              <w:smartTagPr>
                <w:attr w:name="Year" w:val="2003"/>
                <w:attr w:name="Month" w:val="3"/>
                <w:attr w:name="Day" w:val="3"/>
                <w:attr w:name="IsLunarDate" w:val="False"/>
                <w:attr w:name="IsROCDate" w:val="False"/>
              </w:smartTagPr>
              <w:r w:rsidRPr="001C2B00">
                <w:rPr>
                  <w:rFonts w:hint="eastAsia"/>
                  <w:sz w:val="16"/>
                </w:rPr>
                <w:t>3-3-3</w:t>
              </w:r>
            </w:smartTag>
            <w:r w:rsidRPr="001C2B00">
              <w:rPr>
                <w:rFonts w:hint="eastAsia"/>
                <w:sz w:val="16"/>
              </w:rPr>
              <w:t>發展生涯規劃的能力。</w:t>
            </w:r>
          </w:p>
          <w:p w14:paraId="6ED21314" w14:textId="77777777" w:rsidR="006920F0" w:rsidRPr="001C2B00" w:rsidRDefault="006920F0" w:rsidP="003A647C">
            <w:pPr>
              <w:rPr>
                <w:sz w:val="16"/>
              </w:rPr>
            </w:pPr>
            <w:smartTag w:uri="urn:schemas-microsoft-com:office:smarttags" w:element="chsdate">
              <w:smartTagPr>
                <w:attr w:name="Year" w:val="2003"/>
                <w:attr w:name="Month" w:val="3"/>
                <w:attr w:name="Day" w:val="4"/>
                <w:attr w:name="IsLunarDate" w:val="False"/>
                <w:attr w:name="IsROCDate" w:val="False"/>
              </w:smartTagPr>
              <w:r w:rsidRPr="001C2B00">
                <w:rPr>
                  <w:rFonts w:hint="eastAsia"/>
                  <w:sz w:val="16"/>
                </w:rPr>
                <w:t>3-3-4</w:t>
              </w:r>
            </w:smartTag>
            <w:r w:rsidRPr="001C2B00">
              <w:rPr>
                <w:rFonts w:hint="eastAsia"/>
                <w:sz w:val="16"/>
              </w:rPr>
              <w:t>培養解決生涯問題的自信與能力。</w:t>
            </w:r>
          </w:p>
          <w:p w14:paraId="0C32EA84" w14:textId="77777777" w:rsidR="006920F0" w:rsidRPr="001C2B00" w:rsidRDefault="006920F0" w:rsidP="003A647C">
            <w:pPr>
              <w:rPr>
                <w:sz w:val="16"/>
              </w:rPr>
            </w:pPr>
            <w:r w:rsidRPr="001C2B00">
              <w:rPr>
                <w:rFonts w:hint="eastAsia"/>
                <w:sz w:val="16"/>
              </w:rPr>
              <w:t>【資訊教育】</w:t>
            </w:r>
          </w:p>
          <w:p w14:paraId="185B945C" w14:textId="77777777" w:rsidR="006920F0" w:rsidRPr="001C2B00" w:rsidRDefault="006920F0" w:rsidP="003A647C">
            <w:pPr>
              <w:rPr>
                <w:sz w:val="16"/>
              </w:rPr>
            </w:pPr>
            <w:smartTag w:uri="urn:schemas-microsoft-com:office:smarttags" w:element="chsdate">
              <w:smartTagPr>
                <w:attr w:name="Year" w:val="2005"/>
                <w:attr w:name="Month" w:val="4"/>
                <w:attr w:name="Day" w:val="3"/>
                <w:attr w:name="IsLunarDate" w:val="False"/>
                <w:attr w:name="IsROCDate" w:val="False"/>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0C574F10" w14:textId="77777777" w:rsidR="006920F0" w:rsidRPr="001C2B00" w:rsidRDefault="006920F0" w:rsidP="003A647C">
            <w:pPr>
              <w:rPr>
                <w:sz w:val="16"/>
              </w:rPr>
            </w:pPr>
            <w:r w:rsidRPr="001C2B00">
              <w:rPr>
                <w:rFonts w:hint="eastAsia"/>
                <w:sz w:val="16"/>
              </w:rPr>
              <w:t>【家政教育】</w:t>
            </w:r>
          </w:p>
          <w:p w14:paraId="2EE52690" w14:textId="0C80D0CA" w:rsidR="006920F0" w:rsidRPr="001C2B00" w:rsidRDefault="006920F0" w:rsidP="003A647C">
            <w:smartTag w:uri="urn:schemas-microsoft-com:office:smarttags" w:element="chsdate">
              <w:smartTagPr>
                <w:attr w:name="Year" w:val="2003"/>
                <w:attr w:name="Month" w:val="4"/>
                <w:attr w:name="Day" w:val="4"/>
                <w:attr w:name="IsLunarDate" w:val="False"/>
                <w:attr w:name="IsROCDate" w:val="False"/>
              </w:smartTagPr>
              <w:r w:rsidRPr="001C2B00">
                <w:rPr>
                  <w:rFonts w:hint="eastAsia"/>
                </w:rPr>
                <w:t>3-4-4</w:t>
              </w:r>
            </w:smartTag>
            <w:r w:rsidRPr="001C2B00">
              <w:rPr>
                <w:rFonts w:hint="eastAsia"/>
              </w:rPr>
              <w:t>運用資源分析、研判與整合家庭消費資訊，以解決生活問題。</w:t>
            </w:r>
          </w:p>
        </w:tc>
      </w:tr>
      <w:tr w:rsidR="00D35551" w:rsidRPr="001C2B00" w14:paraId="6FDEEC5B" w14:textId="77777777" w:rsidTr="00AC28AA">
        <w:trPr>
          <w:trHeight w:val="305"/>
        </w:trPr>
        <w:tc>
          <w:tcPr>
            <w:tcW w:w="982" w:type="dxa"/>
            <w:shd w:val="clear" w:color="auto" w:fill="auto"/>
          </w:tcPr>
          <w:p w14:paraId="6988B0DE" w14:textId="737E666A" w:rsidR="006920F0" w:rsidRPr="001C2B00" w:rsidRDefault="006920F0" w:rsidP="003A647C">
            <w:r w:rsidRPr="001C2B00">
              <w:lastRenderedPageBreak/>
              <w:t>四</w:t>
            </w:r>
          </w:p>
        </w:tc>
        <w:tc>
          <w:tcPr>
            <w:tcW w:w="1444" w:type="dxa"/>
            <w:shd w:val="clear" w:color="auto" w:fill="auto"/>
          </w:tcPr>
          <w:p w14:paraId="3BF61F59" w14:textId="532BD536" w:rsidR="006920F0" w:rsidRPr="001C2B00" w:rsidRDefault="006920F0" w:rsidP="003A647C">
            <w:r w:rsidRPr="001C2B00">
              <w:rPr>
                <w:rFonts w:hint="eastAsia"/>
              </w:rPr>
              <w:t>9/15~9/21</w:t>
            </w:r>
          </w:p>
        </w:tc>
        <w:tc>
          <w:tcPr>
            <w:tcW w:w="1964" w:type="dxa"/>
            <w:shd w:val="clear" w:color="auto" w:fill="auto"/>
          </w:tcPr>
          <w:p w14:paraId="539F5740" w14:textId="77777777" w:rsidR="006920F0" w:rsidRPr="001C2B00" w:rsidRDefault="006920F0" w:rsidP="003A647C">
            <w:r w:rsidRPr="001C2B00">
              <w:rPr>
                <w:rFonts w:hint="eastAsia"/>
              </w:rPr>
              <w:t>第一章：直線運動</w:t>
            </w:r>
          </w:p>
          <w:p w14:paraId="22E31BE7" w14:textId="77777777" w:rsidR="006920F0" w:rsidRPr="001C2B00" w:rsidRDefault="006920F0" w:rsidP="003A647C">
            <w:r w:rsidRPr="001C2B00">
              <w:rPr>
                <w:rFonts w:hint="eastAsia"/>
              </w:rPr>
              <w:t>․</w:t>
            </w:r>
            <w:r w:rsidRPr="001C2B00">
              <w:rPr>
                <w:rFonts w:hint="eastAsia"/>
              </w:rPr>
              <w:t>1-4</w:t>
            </w:r>
            <w:r w:rsidRPr="001C2B00">
              <w:rPr>
                <w:rFonts w:hint="eastAsia"/>
              </w:rPr>
              <w:t>加速度</w:t>
            </w:r>
            <w:r w:rsidRPr="001C2B00">
              <w:rPr>
                <w:rFonts w:hint="eastAsia"/>
              </w:rPr>
              <w:t xml:space="preserve">(2) </w:t>
            </w:r>
          </w:p>
          <w:p w14:paraId="7DB224BC" w14:textId="77777777" w:rsidR="006920F0" w:rsidRPr="001C2B00" w:rsidRDefault="006920F0" w:rsidP="003A647C">
            <w:r w:rsidRPr="001C2B00">
              <w:rPr>
                <w:rFonts w:hint="eastAsia"/>
              </w:rPr>
              <w:t>․</w:t>
            </w:r>
            <w:r w:rsidRPr="001C2B00">
              <w:rPr>
                <w:rFonts w:hint="eastAsia"/>
              </w:rPr>
              <w:t>1-5</w:t>
            </w:r>
            <w:r w:rsidRPr="001C2B00">
              <w:rPr>
                <w:rFonts w:hint="eastAsia"/>
              </w:rPr>
              <w:t>自由落體</w:t>
            </w:r>
            <w:r w:rsidRPr="001C2B00">
              <w:rPr>
                <w:rFonts w:hint="eastAsia"/>
              </w:rPr>
              <w:t>(1)</w:t>
            </w:r>
          </w:p>
          <w:p w14:paraId="36384CDD" w14:textId="77777777" w:rsidR="006920F0" w:rsidRPr="001C2B00" w:rsidRDefault="006920F0" w:rsidP="003A647C">
            <w:r w:rsidRPr="001C2B00">
              <w:rPr>
                <w:rFonts w:hint="eastAsia"/>
              </w:rPr>
              <w:lastRenderedPageBreak/>
              <w:t>◎生活科技</w:t>
            </w:r>
          </w:p>
          <w:p w14:paraId="28E98AD6" w14:textId="77777777" w:rsidR="006920F0" w:rsidRPr="001C2B00" w:rsidRDefault="006920F0" w:rsidP="003A647C">
            <w:r w:rsidRPr="001C2B00">
              <w:rPr>
                <w:rFonts w:hint="eastAsia"/>
              </w:rPr>
              <w:t>第八章：運輸科技</w:t>
            </w:r>
          </w:p>
          <w:p w14:paraId="6C1D65FB" w14:textId="227FF156" w:rsidR="006920F0" w:rsidRPr="001C2B00" w:rsidRDefault="006920F0" w:rsidP="003A647C">
            <w:r w:rsidRPr="001C2B00">
              <w:rPr>
                <w:rFonts w:hint="eastAsia"/>
              </w:rPr>
              <w:t>․</w:t>
            </w:r>
            <w:r w:rsidRPr="001C2B00">
              <w:rPr>
                <w:rFonts w:hint="eastAsia"/>
              </w:rPr>
              <w:t>8-1</w:t>
            </w:r>
            <w:r w:rsidRPr="001C2B00">
              <w:rPr>
                <w:rFonts w:hint="eastAsia"/>
              </w:rPr>
              <w:t>認識運輸科技</w:t>
            </w:r>
            <w:r w:rsidRPr="001C2B00">
              <w:rPr>
                <w:rFonts w:hint="eastAsia"/>
              </w:rPr>
              <w:t>(1)</w:t>
            </w:r>
          </w:p>
        </w:tc>
        <w:tc>
          <w:tcPr>
            <w:tcW w:w="1559" w:type="dxa"/>
            <w:shd w:val="clear" w:color="auto" w:fill="auto"/>
          </w:tcPr>
          <w:p w14:paraId="215A2F8F" w14:textId="77777777" w:rsidR="006920F0" w:rsidRPr="001C2B00" w:rsidRDefault="006920F0" w:rsidP="003A647C">
            <w:pPr>
              <w:rPr>
                <w:sz w:val="16"/>
                <w:szCs w:val="16"/>
              </w:rPr>
            </w:pPr>
            <w:smartTag w:uri="urn:schemas-microsoft-com:office:smarttags" w:element="chsdate">
              <w:smartTagPr>
                <w:attr w:name="Year" w:val="2001"/>
                <w:attr w:name="Month" w:val="4"/>
                <w:attr w:name="Day" w:val="1"/>
                <w:attr w:name="IsLunarDate" w:val="False"/>
                <w:attr w:name="IsROCDate" w:val="False"/>
              </w:smartTagPr>
              <w:r w:rsidRPr="001C2B00">
                <w:rPr>
                  <w:sz w:val="16"/>
                  <w:szCs w:val="16"/>
                </w:rPr>
                <w:lastRenderedPageBreak/>
                <w:t>1-4-1</w:t>
              </w:r>
            </w:smartTag>
            <w:r w:rsidRPr="001C2B00">
              <w:rPr>
                <w:rFonts w:hint="eastAsia"/>
                <w:sz w:val="16"/>
                <w:szCs w:val="16"/>
              </w:rPr>
              <w:t>讓學生了解平均加速度和瞬時加速度的意義和區別。</w:t>
            </w:r>
          </w:p>
          <w:p w14:paraId="1BDF4716" w14:textId="77777777" w:rsidR="006920F0" w:rsidRPr="001C2B00" w:rsidRDefault="006920F0" w:rsidP="003A647C">
            <w:pPr>
              <w:rPr>
                <w:sz w:val="16"/>
                <w:szCs w:val="16"/>
              </w:rPr>
            </w:pPr>
            <w:smartTag w:uri="urn:schemas-microsoft-com:office:smarttags" w:element="chsdate">
              <w:smartTagPr>
                <w:attr w:name="Year" w:val="2001"/>
                <w:attr w:name="Month" w:val="4"/>
                <w:attr w:name="Day" w:val="2"/>
                <w:attr w:name="IsLunarDate" w:val="False"/>
                <w:attr w:name="IsROCDate" w:val="False"/>
              </w:smartTagPr>
              <w:r w:rsidRPr="001C2B00">
                <w:rPr>
                  <w:rFonts w:hint="eastAsia"/>
                  <w:sz w:val="16"/>
                  <w:szCs w:val="16"/>
                </w:rPr>
                <w:t>1-4-2</w:t>
              </w:r>
            </w:smartTag>
            <w:r w:rsidRPr="001C2B00">
              <w:rPr>
                <w:rFonts w:hint="eastAsia"/>
                <w:sz w:val="16"/>
                <w:szCs w:val="16"/>
              </w:rPr>
              <w:t>知道等加速度</w:t>
            </w:r>
            <w:r w:rsidRPr="001C2B00">
              <w:rPr>
                <w:rFonts w:hint="eastAsia"/>
                <w:sz w:val="16"/>
                <w:szCs w:val="16"/>
              </w:rPr>
              <w:lastRenderedPageBreak/>
              <w:t>運動</w:t>
            </w:r>
          </w:p>
          <w:p w14:paraId="5FB6CB11" w14:textId="77777777" w:rsidR="006920F0" w:rsidRPr="001C2B00" w:rsidRDefault="006920F0" w:rsidP="003A647C">
            <w:pPr>
              <w:rPr>
                <w:sz w:val="16"/>
                <w:szCs w:val="16"/>
              </w:rPr>
            </w:pPr>
            <w:smartTag w:uri="urn:schemas-microsoft-com:office:smarttags" w:element="chsdate">
              <w:smartTagPr>
                <w:attr w:name="Year" w:val="2001"/>
                <w:attr w:name="Month" w:val="5"/>
                <w:attr w:name="Day" w:val="1"/>
                <w:attr w:name="IsLunarDate" w:val="False"/>
                <w:attr w:name="IsROCDate" w:val="False"/>
              </w:smartTagPr>
              <w:r w:rsidRPr="001C2B00">
                <w:rPr>
                  <w:sz w:val="16"/>
                  <w:szCs w:val="16"/>
                </w:rPr>
                <w:t>1-</w:t>
              </w:r>
              <w:r w:rsidRPr="001C2B00">
                <w:rPr>
                  <w:rFonts w:hint="eastAsia"/>
                  <w:sz w:val="16"/>
                  <w:szCs w:val="16"/>
                </w:rPr>
                <w:t>5</w:t>
              </w:r>
              <w:r w:rsidRPr="001C2B00">
                <w:rPr>
                  <w:sz w:val="16"/>
                  <w:szCs w:val="16"/>
                </w:rPr>
                <w:t>-</w:t>
              </w:r>
              <w:r w:rsidRPr="001C2B00">
                <w:rPr>
                  <w:rFonts w:hint="eastAsia"/>
                  <w:sz w:val="16"/>
                  <w:szCs w:val="16"/>
                </w:rPr>
                <w:t>1</w:t>
              </w:r>
            </w:smartTag>
            <w:r w:rsidRPr="001C2B00">
              <w:rPr>
                <w:rFonts w:hint="eastAsia"/>
                <w:sz w:val="16"/>
                <w:szCs w:val="16"/>
              </w:rPr>
              <w:t>讓學生了解自由落體是一種等加速度運動。</w:t>
            </w:r>
          </w:p>
          <w:p w14:paraId="02992E3C" w14:textId="77777777" w:rsidR="006920F0" w:rsidRPr="001C2B00" w:rsidRDefault="006920F0" w:rsidP="003A647C">
            <w:pPr>
              <w:rPr>
                <w:sz w:val="16"/>
                <w:szCs w:val="16"/>
              </w:rPr>
            </w:pPr>
            <w:smartTag w:uri="urn:schemas-microsoft-com:office:smarttags" w:element="chsdate">
              <w:smartTagPr>
                <w:attr w:name="Year" w:val="2001"/>
                <w:attr w:name="Month" w:val="5"/>
                <w:attr w:name="Day" w:val="2"/>
                <w:attr w:name="IsLunarDate" w:val="False"/>
                <w:attr w:name="IsROCDate" w:val="False"/>
              </w:smartTagPr>
              <w:r w:rsidRPr="001C2B00">
                <w:rPr>
                  <w:sz w:val="16"/>
                  <w:szCs w:val="16"/>
                </w:rPr>
                <w:t>1-</w:t>
              </w:r>
              <w:r w:rsidRPr="001C2B00">
                <w:rPr>
                  <w:rFonts w:hint="eastAsia"/>
                  <w:sz w:val="16"/>
                  <w:szCs w:val="16"/>
                </w:rPr>
                <w:t>5-2</w:t>
              </w:r>
            </w:smartTag>
            <w:r w:rsidRPr="001C2B00">
              <w:rPr>
                <w:rFonts w:hint="eastAsia"/>
                <w:sz w:val="16"/>
                <w:szCs w:val="16"/>
              </w:rPr>
              <w:t>認識自由落體運動和重力加速度。</w:t>
            </w:r>
          </w:p>
          <w:p w14:paraId="498F6C38" w14:textId="77777777" w:rsidR="006920F0" w:rsidRPr="001C2B00" w:rsidRDefault="006920F0" w:rsidP="003A647C">
            <w:pPr>
              <w:rPr>
                <w:sz w:val="16"/>
                <w:szCs w:val="16"/>
              </w:rPr>
            </w:pPr>
            <w:r w:rsidRPr="001C2B00">
              <w:rPr>
                <w:rFonts w:hint="eastAsia"/>
                <w:sz w:val="16"/>
                <w:szCs w:val="16"/>
              </w:rPr>
              <w:t>生活科技</w:t>
            </w:r>
          </w:p>
          <w:p w14:paraId="1E377192" w14:textId="77777777" w:rsidR="006920F0" w:rsidRPr="001C2B00" w:rsidRDefault="006920F0" w:rsidP="003A647C">
            <w:pPr>
              <w:rPr>
                <w:sz w:val="16"/>
                <w:szCs w:val="16"/>
              </w:rPr>
            </w:pPr>
            <w:smartTag w:uri="urn:schemas-microsoft-com:office:smarttags" w:element="chsdate">
              <w:smartTagPr>
                <w:attr w:name="Year" w:val="2008"/>
                <w:attr w:name="Month" w:val="1"/>
                <w:attr w:name="Day" w:val="1"/>
                <w:attr w:name="IsLunarDate" w:val="False"/>
                <w:attr w:name="IsROCDate" w:val="False"/>
              </w:smartTagPr>
              <w:r w:rsidRPr="001C2B00">
                <w:rPr>
                  <w:rFonts w:hint="eastAsia"/>
                  <w:sz w:val="16"/>
                  <w:szCs w:val="16"/>
                </w:rPr>
                <w:t>8-1-1</w:t>
              </w:r>
            </w:smartTag>
            <w:r w:rsidRPr="001C2B00">
              <w:rPr>
                <w:rFonts w:hint="eastAsia"/>
                <w:sz w:val="16"/>
                <w:szCs w:val="16"/>
              </w:rPr>
              <w:t>了解運輸科技的重要性。</w:t>
            </w:r>
          </w:p>
          <w:p w14:paraId="3EDE476B" w14:textId="500CB49F" w:rsidR="006920F0" w:rsidRPr="001C2B00" w:rsidRDefault="006920F0" w:rsidP="003A647C">
            <w:smartTag w:uri="urn:schemas-microsoft-com:office:smarttags" w:element="chsdate">
              <w:smartTagPr>
                <w:attr w:name="Year" w:val="2008"/>
                <w:attr w:name="Month" w:val="1"/>
                <w:attr w:name="Day" w:val="2"/>
                <w:attr w:name="IsLunarDate" w:val="False"/>
                <w:attr w:name="IsROCDate" w:val="False"/>
              </w:smartTagPr>
              <w:r w:rsidRPr="001C2B00">
                <w:rPr>
                  <w:rFonts w:hint="eastAsia"/>
                </w:rPr>
                <w:t>8-1-2</w:t>
              </w:r>
            </w:smartTag>
            <w:r w:rsidRPr="001C2B00">
              <w:rPr>
                <w:rFonts w:hint="eastAsia"/>
              </w:rPr>
              <w:t>了解運輸系統的組成單元。</w:t>
            </w:r>
          </w:p>
        </w:tc>
        <w:tc>
          <w:tcPr>
            <w:tcW w:w="1956" w:type="dxa"/>
            <w:shd w:val="clear" w:color="auto" w:fill="auto"/>
          </w:tcPr>
          <w:p w14:paraId="127A15A6" w14:textId="77777777" w:rsidR="006920F0" w:rsidRPr="001C2B00" w:rsidRDefault="006920F0" w:rsidP="003A647C">
            <w:pPr>
              <w:rPr>
                <w:sz w:val="16"/>
              </w:rPr>
            </w:pPr>
            <w:smartTag w:uri="urn:schemas-microsoft-com:office:smarttags" w:element="chsdate">
              <w:smartTagPr>
                <w:attr w:name="Year" w:val="2006"/>
                <w:attr w:name="Month" w:val="4"/>
                <w:attr w:name="Day" w:val="1"/>
                <w:attr w:name="IsLunarDate" w:val="False"/>
                <w:attr w:name="IsROCDate" w:val="False"/>
              </w:smartTagPr>
              <w:r w:rsidRPr="001C2B00">
                <w:rPr>
                  <w:rFonts w:hint="eastAsia"/>
                  <w:sz w:val="16"/>
                </w:rPr>
                <w:lastRenderedPageBreak/>
                <w:t>6-4-1</w:t>
              </w:r>
            </w:smartTag>
            <w:r w:rsidRPr="001C2B00">
              <w:rPr>
                <w:rFonts w:hint="eastAsia"/>
                <w:sz w:val="16"/>
              </w:rPr>
              <w:t>-1</w:t>
            </w:r>
            <w:r w:rsidRPr="001C2B00">
              <w:rPr>
                <w:sz w:val="16"/>
              </w:rPr>
              <w:t>在同類事件，但由不同來源的資料中，彙整出一通則性</w:t>
            </w:r>
            <w:r w:rsidRPr="001C2B00">
              <w:rPr>
                <w:sz w:val="16"/>
              </w:rPr>
              <w:t>(</w:t>
            </w:r>
            <w:r w:rsidRPr="001C2B00">
              <w:rPr>
                <w:sz w:val="16"/>
              </w:rPr>
              <w:t>例如認定若溫度很高，物質都會氣化</w:t>
            </w:r>
            <w:r w:rsidRPr="001C2B00">
              <w:rPr>
                <w:sz w:val="16"/>
              </w:rPr>
              <w:t>)</w:t>
            </w:r>
            <w:r w:rsidRPr="001C2B00">
              <w:rPr>
                <w:sz w:val="16"/>
              </w:rPr>
              <w:t>。</w:t>
            </w:r>
          </w:p>
          <w:p w14:paraId="709D4BA2"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lastRenderedPageBreak/>
                <w:t>6-4-2</w:t>
              </w:r>
            </w:smartTag>
            <w:r w:rsidRPr="001C2B00">
              <w:rPr>
                <w:rFonts w:hint="eastAsia"/>
                <w:sz w:val="16"/>
              </w:rPr>
              <w:t>-1</w:t>
            </w:r>
            <w:r w:rsidRPr="001C2B00">
              <w:rPr>
                <w:sz w:val="16"/>
              </w:rPr>
              <w:t>依現有的理論，運用類比、轉換等推廣方式，推測可能發生的事。</w:t>
            </w:r>
          </w:p>
          <w:p w14:paraId="5D6B66E2"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2</w:t>
            </w:r>
            <w:r w:rsidRPr="001C2B00">
              <w:rPr>
                <w:sz w:val="16"/>
              </w:rPr>
              <w:t>依現有理論，運用演繹推理，推斷應發生的事。</w:t>
            </w:r>
          </w:p>
          <w:p w14:paraId="7C56CEA1" w14:textId="77777777" w:rsidR="006920F0" w:rsidRPr="001C2B00" w:rsidRDefault="006920F0" w:rsidP="003A647C">
            <w:pPr>
              <w:rPr>
                <w:sz w:val="16"/>
              </w:rPr>
            </w:pPr>
            <w:smartTag w:uri="urn:schemas-microsoft-com:office:smarttags" w:element="chsdate">
              <w:smartTagPr>
                <w:attr w:name="Year" w:val="2006"/>
                <w:attr w:name="Month" w:val="4"/>
                <w:attr w:name="Day" w:val="3"/>
                <w:attr w:name="IsLunarDate" w:val="False"/>
                <w:attr w:name="IsROCDate" w:val="False"/>
              </w:smartTagPr>
              <w:r w:rsidRPr="001C2B00">
                <w:rPr>
                  <w:rFonts w:hint="eastAsia"/>
                  <w:sz w:val="16"/>
                </w:rPr>
                <w:t>6-4-3</w:t>
              </w:r>
            </w:smartTag>
            <w:r w:rsidRPr="001C2B00">
              <w:rPr>
                <w:rFonts w:hint="eastAsia"/>
                <w:sz w:val="16"/>
              </w:rPr>
              <w:t>-1</w:t>
            </w:r>
            <w:r w:rsidRPr="001C2B00">
              <w:rPr>
                <w:sz w:val="16"/>
              </w:rPr>
              <w:t>檢核論據的可信度、因果的關連性、理論間的邏輯一致性或推論過程的嚴密性，並提出質疑。</w:t>
            </w:r>
          </w:p>
          <w:p w14:paraId="2941F139" w14:textId="77777777" w:rsidR="006920F0" w:rsidRPr="001C2B00" w:rsidRDefault="006920F0" w:rsidP="003A647C">
            <w:pPr>
              <w:rPr>
                <w:sz w:val="16"/>
              </w:rPr>
            </w:pPr>
            <w:smartTag w:uri="urn:schemas-microsoft-com:office:smarttags" w:element="chsdate">
              <w:smartTagPr>
                <w:attr w:name="Year" w:val="2006"/>
                <w:attr w:name="Month" w:val="4"/>
                <w:attr w:name="Day" w:val="4"/>
                <w:attr w:name="IsLunarDate" w:val="False"/>
                <w:attr w:name="IsROCDate" w:val="False"/>
              </w:smartTagPr>
              <w:r w:rsidRPr="001C2B00">
                <w:rPr>
                  <w:rFonts w:hint="eastAsia"/>
                  <w:sz w:val="16"/>
                </w:rPr>
                <w:t>6-4-4</w:t>
              </w:r>
            </w:smartTag>
            <w:r w:rsidRPr="001C2B00">
              <w:rPr>
                <w:rFonts w:hint="eastAsia"/>
                <w:sz w:val="16"/>
              </w:rPr>
              <w:t>-1</w:t>
            </w:r>
            <w:r w:rsidRPr="001C2B00">
              <w:rPr>
                <w:sz w:val="16"/>
              </w:rPr>
              <w:t>養成遇到問題，先行主動且自主的思考，謀求解決策略的習慣。</w:t>
            </w:r>
          </w:p>
          <w:p w14:paraId="61CFDF69"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1</w:t>
            </w:r>
            <w:r w:rsidRPr="001C2B00">
              <w:rPr>
                <w:sz w:val="16"/>
              </w:rPr>
              <w:t>察覺每日生活活動中運用到許多相關的科學概念。</w:t>
            </w:r>
          </w:p>
          <w:p w14:paraId="7EBAB8D3"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sz w:val="16"/>
              </w:rPr>
              <w:t>接受一個理論或說法時，用科學知識和方法去分析判斷</w:t>
            </w:r>
            <w:r w:rsidRPr="001C2B00">
              <w:rPr>
                <w:rFonts w:hint="eastAsia"/>
                <w:sz w:val="16"/>
              </w:rPr>
              <w:t>。</w:t>
            </w:r>
          </w:p>
          <w:p w14:paraId="5C517641" w14:textId="77777777" w:rsidR="006920F0" w:rsidRPr="001C2B00" w:rsidRDefault="006920F0" w:rsidP="003A647C">
            <w:pPr>
              <w:rPr>
                <w:sz w:val="16"/>
              </w:rPr>
            </w:pPr>
            <w:r w:rsidRPr="001C2B00">
              <w:rPr>
                <w:rFonts w:hint="eastAsia"/>
                <w:sz w:val="16"/>
              </w:rPr>
              <w:t>◎生活科技</w:t>
            </w:r>
          </w:p>
          <w:p w14:paraId="3C328257"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78BF1E91"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lastRenderedPageBreak/>
                <w:t>1-4-1</w:t>
              </w:r>
            </w:smartTag>
            <w:r w:rsidRPr="001C2B00">
              <w:rPr>
                <w:rFonts w:hint="eastAsia"/>
                <w:sz w:val="16"/>
              </w:rPr>
              <w:t>-2</w:t>
            </w:r>
            <w:r w:rsidRPr="001C2B00">
              <w:rPr>
                <w:sz w:val="16"/>
              </w:rPr>
              <w:t>能依某一屬性</w:t>
            </w:r>
            <w:r w:rsidRPr="001C2B00">
              <w:rPr>
                <w:sz w:val="16"/>
              </w:rPr>
              <w:t>(</w:t>
            </w:r>
            <w:r w:rsidRPr="001C2B00">
              <w:rPr>
                <w:sz w:val="16"/>
              </w:rPr>
              <w:t>或規則性</w:t>
            </w:r>
            <w:r w:rsidRPr="001C2B00">
              <w:rPr>
                <w:sz w:val="16"/>
              </w:rPr>
              <w:t>)</w:t>
            </w:r>
            <w:r w:rsidRPr="001C2B00">
              <w:rPr>
                <w:sz w:val="16"/>
              </w:rPr>
              <w:t>去做有計畫的觀察</w:t>
            </w:r>
            <w:r w:rsidRPr="001C2B00">
              <w:rPr>
                <w:rFonts w:hint="eastAsia"/>
                <w:sz w:val="16"/>
              </w:rPr>
              <w:t>。</w:t>
            </w:r>
          </w:p>
          <w:p w14:paraId="57048E25"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1</w:t>
            </w:r>
            <w:r w:rsidRPr="001C2B00">
              <w:rPr>
                <w:sz w:val="16"/>
              </w:rPr>
              <w:t>了解科學、技術與數學的關係</w:t>
            </w:r>
            <w:r w:rsidRPr="001C2B00">
              <w:rPr>
                <w:rFonts w:hint="eastAsia"/>
                <w:sz w:val="16"/>
              </w:rPr>
              <w:t>。</w:t>
            </w:r>
          </w:p>
          <w:p w14:paraId="64CE09D1"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4F5B71BD"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3</w:t>
            </w:r>
            <w:r w:rsidRPr="001C2B00">
              <w:rPr>
                <w:sz w:val="16"/>
              </w:rPr>
              <w:t>了解科學、技術與工程的關係</w:t>
            </w:r>
            <w:r w:rsidRPr="001C2B00">
              <w:rPr>
                <w:rFonts w:hint="eastAsia"/>
                <w:sz w:val="16"/>
              </w:rPr>
              <w:t>。</w:t>
            </w:r>
          </w:p>
          <w:p w14:paraId="02273F33"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1</w:t>
            </w:r>
            <w:r w:rsidRPr="001C2B00">
              <w:rPr>
                <w:sz w:val="16"/>
              </w:rPr>
              <w:t>從日常產品中</w:t>
            </w:r>
            <w:r w:rsidRPr="001C2B00">
              <w:rPr>
                <w:rFonts w:hint="eastAsia"/>
                <w:sz w:val="16"/>
              </w:rPr>
              <w:t>，</w:t>
            </w:r>
            <w:r w:rsidRPr="001C2B00">
              <w:rPr>
                <w:sz w:val="16"/>
              </w:rPr>
              <w:t>了解台灣的科技發展</w:t>
            </w:r>
            <w:r w:rsidRPr="001C2B00">
              <w:rPr>
                <w:rFonts w:hint="eastAsia"/>
                <w:sz w:val="16"/>
              </w:rPr>
              <w:t>。</w:t>
            </w:r>
          </w:p>
          <w:p w14:paraId="36B02B58"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2</w:t>
            </w:r>
            <w:r w:rsidRPr="001C2B00">
              <w:rPr>
                <w:sz w:val="16"/>
              </w:rPr>
              <w:t>認識科技發展的趨勢</w:t>
            </w:r>
            <w:r w:rsidRPr="001C2B00">
              <w:rPr>
                <w:rFonts w:hint="eastAsia"/>
                <w:sz w:val="16"/>
              </w:rPr>
              <w:t>。</w:t>
            </w:r>
          </w:p>
          <w:p w14:paraId="1F7BA212"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1</w:t>
            </w:r>
            <w:r w:rsidRPr="001C2B00">
              <w:rPr>
                <w:sz w:val="16"/>
              </w:rPr>
              <w:t>認識和科技有關的職業</w:t>
            </w:r>
            <w:r w:rsidRPr="001C2B00">
              <w:rPr>
                <w:rFonts w:hint="eastAsia"/>
                <w:sz w:val="16"/>
              </w:rPr>
              <w:t>。</w:t>
            </w:r>
          </w:p>
          <w:p w14:paraId="65054183"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4</w:t>
            </w:r>
            <w:r w:rsidRPr="001C2B00">
              <w:rPr>
                <w:sz w:val="16"/>
              </w:rPr>
              <w:t>認識各種科技產業</w:t>
            </w:r>
            <w:r w:rsidRPr="001C2B00">
              <w:rPr>
                <w:rFonts w:hint="eastAsia"/>
                <w:sz w:val="16"/>
              </w:rPr>
              <w:t>。</w:t>
            </w:r>
          </w:p>
          <w:p w14:paraId="15AF288B"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sz w:val="16"/>
              </w:rPr>
              <w:t>認識產業發展與科技的互動關係</w:t>
            </w:r>
            <w:r w:rsidRPr="001C2B00">
              <w:rPr>
                <w:rFonts w:hint="eastAsia"/>
                <w:sz w:val="16"/>
              </w:rPr>
              <w:t>。</w:t>
            </w:r>
          </w:p>
          <w:p w14:paraId="7BB309D3"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1</w:t>
            </w:r>
            <w:r w:rsidRPr="001C2B00">
              <w:rPr>
                <w:sz w:val="16"/>
              </w:rPr>
              <w:t>知道細心的觀察以及嚴謹的思辨，才能獲得可信的知識</w:t>
            </w:r>
            <w:r w:rsidRPr="001C2B00">
              <w:rPr>
                <w:rFonts w:hint="eastAsia"/>
                <w:sz w:val="16"/>
              </w:rPr>
              <w:t>。</w:t>
            </w:r>
          </w:p>
          <w:p w14:paraId="1E8CDFBC"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1</w:t>
            </w:r>
            <w:r w:rsidRPr="001C2B00">
              <w:rPr>
                <w:sz w:val="16"/>
              </w:rPr>
              <w:t>察覺每日生活活</w:t>
            </w:r>
            <w:r w:rsidRPr="001C2B00">
              <w:rPr>
                <w:sz w:val="16"/>
              </w:rPr>
              <w:lastRenderedPageBreak/>
              <w:t>動中運用到許多相關的科學概念</w:t>
            </w:r>
            <w:r w:rsidRPr="001C2B00">
              <w:rPr>
                <w:rFonts w:hint="eastAsia"/>
                <w:sz w:val="16"/>
              </w:rPr>
              <w:t>。</w:t>
            </w:r>
          </w:p>
          <w:p w14:paraId="7066A9A9" w14:textId="1D700159"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rPr>
                  <w:rFonts w:hint="eastAsia"/>
                </w:rPr>
                <w:t>7-4-0</w:t>
              </w:r>
            </w:smartTag>
            <w:r w:rsidRPr="001C2B00">
              <w:rPr>
                <w:rFonts w:hint="eastAsia"/>
              </w:rPr>
              <w:t>-2</w:t>
            </w:r>
            <w:r w:rsidRPr="001C2B00">
              <w:t>在處理個人生活問題</w:t>
            </w:r>
            <w:r w:rsidRPr="001C2B00">
              <w:t>(</w:t>
            </w:r>
            <w:r w:rsidRPr="001C2B00">
              <w:t>如健康、食、衣、住、行</w:t>
            </w:r>
            <w:r w:rsidRPr="001C2B00">
              <w:t>)</w:t>
            </w:r>
            <w:r w:rsidRPr="001C2B00">
              <w:t>時，依科學知識來做決定</w:t>
            </w:r>
            <w:r w:rsidRPr="001C2B00">
              <w:rPr>
                <w:rFonts w:hint="eastAsia"/>
              </w:rPr>
              <w:t>。</w:t>
            </w:r>
          </w:p>
        </w:tc>
        <w:tc>
          <w:tcPr>
            <w:tcW w:w="2706" w:type="dxa"/>
          </w:tcPr>
          <w:p w14:paraId="6CF062D6" w14:textId="77777777" w:rsidR="006920F0" w:rsidRPr="001C2B00" w:rsidRDefault="006920F0" w:rsidP="003A647C">
            <w:pPr>
              <w:rPr>
                <w:sz w:val="16"/>
              </w:rPr>
            </w:pPr>
            <w:r w:rsidRPr="001C2B00">
              <w:rPr>
                <w:rFonts w:hint="eastAsia"/>
                <w:sz w:val="16"/>
              </w:rPr>
              <w:lastRenderedPageBreak/>
              <w:t>1.</w:t>
            </w:r>
            <w:r w:rsidRPr="001C2B00">
              <w:rPr>
                <w:rFonts w:hint="eastAsia"/>
                <w:sz w:val="16"/>
              </w:rPr>
              <w:t>讓學生了解平均加速度和瞬時加速度的意義和區別。</w:t>
            </w:r>
            <w:r w:rsidRPr="001C2B00">
              <w:rPr>
                <w:rFonts w:hint="eastAsia"/>
                <w:sz w:val="16"/>
              </w:rPr>
              <w:t>2.</w:t>
            </w:r>
            <w:r w:rsidRPr="001C2B00">
              <w:rPr>
                <w:rFonts w:hint="eastAsia"/>
                <w:sz w:val="16"/>
              </w:rPr>
              <w:t>能了解等加速度運動的特性。</w:t>
            </w:r>
          </w:p>
          <w:p w14:paraId="5D0C8BB9" w14:textId="77777777" w:rsidR="006920F0" w:rsidRPr="001C2B00" w:rsidRDefault="006920F0" w:rsidP="003A647C">
            <w:pPr>
              <w:rPr>
                <w:sz w:val="16"/>
              </w:rPr>
            </w:pPr>
            <w:r w:rsidRPr="001C2B00">
              <w:rPr>
                <w:rFonts w:hint="eastAsia"/>
                <w:sz w:val="16"/>
              </w:rPr>
              <w:t>3.</w:t>
            </w:r>
            <w:r w:rsidRPr="001C2B00">
              <w:rPr>
                <w:rFonts w:hint="eastAsia"/>
                <w:sz w:val="16"/>
              </w:rPr>
              <w:t>讓學生了解自由落體是一種等加速度運動。</w:t>
            </w:r>
          </w:p>
          <w:p w14:paraId="45592C45" w14:textId="77777777" w:rsidR="006920F0" w:rsidRPr="001C2B00" w:rsidRDefault="006920F0" w:rsidP="003A647C">
            <w:pPr>
              <w:rPr>
                <w:sz w:val="16"/>
              </w:rPr>
            </w:pPr>
            <w:r w:rsidRPr="001C2B00">
              <w:rPr>
                <w:rFonts w:hint="eastAsia"/>
                <w:sz w:val="16"/>
              </w:rPr>
              <w:lastRenderedPageBreak/>
              <w:t>4.</w:t>
            </w:r>
            <w:r w:rsidRPr="001C2B00">
              <w:rPr>
                <w:rFonts w:hint="eastAsia"/>
                <w:sz w:val="16"/>
              </w:rPr>
              <w:t>認識自由落體運動和重力加速度。</w:t>
            </w:r>
          </w:p>
          <w:p w14:paraId="09043AC5" w14:textId="77777777" w:rsidR="006920F0" w:rsidRPr="001C2B00" w:rsidRDefault="006920F0" w:rsidP="003A647C">
            <w:pPr>
              <w:rPr>
                <w:sz w:val="16"/>
              </w:rPr>
            </w:pPr>
            <w:r w:rsidRPr="001C2B00">
              <w:rPr>
                <w:rFonts w:hint="eastAsia"/>
                <w:sz w:val="16"/>
              </w:rPr>
              <w:t>◎生活科技</w:t>
            </w:r>
          </w:p>
          <w:p w14:paraId="024F5A08" w14:textId="77777777" w:rsidR="006920F0" w:rsidRPr="001C2B00" w:rsidRDefault="006920F0" w:rsidP="003A647C">
            <w:pPr>
              <w:rPr>
                <w:sz w:val="16"/>
              </w:rPr>
            </w:pPr>
            <w:r w:rsidRPr="001C2B00">
              <w:rPr>
                <w:rFonts w:hint="eastAsia"/>
                <w:sz w:val="16"/>
              </w:rPr>
              <w:t>1</w:t>
            </w:r>
            <w:r w:rsidRPr="001C2B00">
              <w:rPr>
                <w:sz w:val="16"/>
              </w:rPr>
              <w:t>.</w:t>
            </w:r>
            <w:r w:rsidRPr="001C2B00">
              <w:rPr>
                <w:rFonts w:hint="eastAsia"/>
                <w:sz w:val="16"/>
              </w:rPr>
              <w:t>介紹運輸的目的。</w:t>
            </w:r>
          </w:p>
          <w:p w14:paraId="2D87B7C6" w14:textId="393D9CCE" w:rsidR="006920F0" w:rsidRPr="001C2B00" w:rsidRDefault="006920F0" w:rsidP="003A647C">
            <w:r w:rsidRPr="001C2B00">
              <w:rPr>
                <w:rFonts w:hint="eastAsia"/>
              </w:rPr>
              <w:t>2</w:t>
            </w:r>
            <w:r w:rsidRPr="001C2B00">
              <w:t>.</w:t>
            </w:r>
            <w:r w:rsidRPr="001C2B00">
              <w:rPr>
                <w:rFonts w:hint="eastAsia"/>
              </w:rPr>
              <w:t>介紹構成運輸系統的主要單元。</w:t>
            </w:r>
          </w:p>
        </w:tc>
        <w:tc>
          <w:tcPr>
            <w:tcW w:w="1718" w:type="dxa"/>
            <w:shd w:val="clear" w:color="auto" w:fill="auto"/>
          </w:tcPr>
          <w:p w14:paraId="0BB551A6" w14:textId="77777777" w:rsidR="006920F0" w:rsidRPr="001C2B00" w:rsidRDefault="006920F0" w:rsidP="003A647C">
            <w:pPr>
              <w:rPr>
                <w:sz w:val="16"/>
                <w:szCs w:val="16"/>
              </w:rPr>
            </w:pPr>
            <w:r w:rsidRPr="001C2B00">
              <w:rPr>
                <w:rFonts w:hint="eastAsia"/>
                <w:sz w:val="16"/>
                <w:szCs w:val="16"/>
              </w:rPr>
              <w:lastRenderedPageBreak/>
              <w:t>討論</w:t>
            </w:r>
          </w:p>
          <w:p w14:paraId="460A0A5F" w14:textId="77777777" w:rsidR="006920F0" w:rsidRPr="001C2B00" w:rsidRDefault="006920F0" w:rsidP="003A647C">
            <w:pPr>
              <w:rPr>
                <w:sz w:val="16"/>
                <w:szCs w:val="16"/>
              </w:rPr>
            </w:pPr>
            <w:r w:rsidRPr="001C2B00">
              <w:rPr>
                <w:rFonts w:hint="eastAsia"/>
                <w:sz w:val="16"/>
                <w:szCs w:val="16"/>
              </w:rPr>
              <w:t>口語評量</w:t>
            </w:r>
          </w:p>
          <w:p w14:paraId="4AA1F8AD" w14:textId="0A3CB9C7" w:rsidR="006920F0" w:rsidRPr="001C2B00" w:rsidRDefault="006920F0" w:rsidP="003A647C">
            <w:r w:rsidRPr="001C2B00">
              <w:rPr>
                <w:rFonts w:hint="eastAsia"/>
              </w:rPr>
              <w:t>活動進行</w:t>
            </w:r>
          </w:p>
        </w:tc>
        <w:tc>
          <w:tcPr>
            <w:tcW w:w="1577" w:type="dxa"/>
            <w:shd w:val="clear" w:color="auto" w:fill="auto"/>
          </w:tcPr>
          <w:p w14:paraId="56AFC3E9" w14:textId="77777777" w:rsidR="006920F0" w:rsidRPr="001C2B00" w:rsidRDefault="006920F0" w:rsidP="003A647C">
            <w:pPr>
              <w:rPr>
                <w:sz w:val="16"/>
              </w:rPr>
            </w:pPr>
            <w:r w:rsidRPr="001C2B00">
              <w:rPr>
                <w:rFonts w:hint="eastAsia"/>
                <w:sz w:val="16"/>
              </w:rPr>
              <w:t>【家政教育】</w:t>
            </w:r>
          </w:p>
          <w:p w14:paraId="2FFB9976" w14:textId="77777777" w:rsidR="006920F0" w:rsidRPr="001C2B00" w:rsidRDefault="006920F0" w:rsidP="003A647C">
            <w:pPr>
              <w:rPr>
                <w:sz w:val="16"/>
              </w:rPr>
            </w:pPr>
            <w:smartTag w:uri="urn:schemas-microsoft-com:office:smarttags" w:element="chsdate">
              <w:smartTagPr>
                <w:attr w:name="Year" w:val="2003"/>
                <w:attr w:name="Month" w:val="4"/>
                <w:attr w:name="Day" w:val="4"/>
                <w:attr w:name="IsLunarDate" w:val="False"/>
                <w:attr w:name="IsROCDate" w:val="False"/>
              </w:smartTagPr>
              <w:r w:rsidRPr="001C2B00">
                <w:rPr>
                  <w:rFonts w:hint="eastAsia"/>
                  <w:sz w:val="16"/>
                </w:rPr>
                <w:t>3-4-4</w:t>
              </w:r>
            </w:smartTag>
            <w:r w:rsidRPr="001C2B00">
              <w:rPr>
                <w:rFonts w:hint="eastAsia"/>
                <w:sz w:val="16"/>
              </w:rPr>
              <w:t>運用資源分析、研判與整合家庭消費資訊，以解決生活問題。</w:t>
            </w:r>
          </w:p>
          <w:p w14:paraId="623B1935" w14:textId="77777777" w:rsidR="006920F0" w:rsidRPr="001C2B00" w:rsidRDefault="006920F0" w:rsidP="003A647C">
            <w:pPr>
              <w:rPr>
                <w:sz w:val="16"/>
              </w:rPr>
            </w:pPr>
            <w:r w:rsidRPr="001C2B00">
              <w:rPr>
                <w:rFonts w:hint="eastAsia"/>
                <w:sz w:val="16"/>
              </w:rPr>
              <w:lastRenderedPageBreak/>
              <w:t>◎生活科技</w:t>
            </w:r>
          </w:p>
          <w:p w14:paraId="10430230" w14:textId="77777777" w:rsidR="006920F0" w:rsidRPr="001C2B00" w:rsidRDefault="006920F0" w:rsidP="003A647C">
            <w:pPr>
              <w:rPr>
                <w:sz w:val="16"/>
              </w:rPr>
            </w:pPr>
            <w:r w:rsidRPr="001C2B00">
              <w:rPr>
                <w:rFonts w:hint="eastAsia"/>
                <w:sz w:val="16"/>
              </w:rPr>
              <w:t>【生涯發展】</w:t>
            </w:r>
          </w:p>
          <w:p w14:paraId="75B7AF8B" w14:textId="77777777" w:rsidR="006920F0" w:rsidRPr="001C2B00" w:rsidRDefault="006920F0" w:rsidP="003A647C">
            <w:pPr>
              <w:rPr>
                <w:sz w:val="16"/>
              </w:rPr>
            </w:pPr>
            <w:smartTag w:uri="urn:schemas-microsoft-com:office:smarttags" w:element="chsdate">
              <w:smartTagPr>
                <w:attr w:name="Year" w:val="2001"/>
                <w:attr w:name="Month" w:val="3"/>
                <w:attr w:name="Day" w:val="1"/>
                <w:attr w:name="IsLunarDate" w:val="False"/>
                <w:attr w:name="IsROCDate" w:val="False"/>
              </w:smartTagPr>
              <w:r w:rsidRPr="001C2B00">
                <w:rPr>
                  <w:rFonts w:hint="eastAsia"/>
                  <w:sz w:val="16"/>
                </w:rPr>
                <w:t>1-3-1</w:t>
              </w:r>
            </w:smartTag>
            <w:r w:rsidRPr="001C2B00">
              <w:rPr>
                <w:rFonts w:hint="eastAsia"/>
                <w:sz w:val="16"/>
              </w:rPr>
              <w:t>探索自我的興趣、性向、價值觀及人格特質。</w:t>
            </w:r>
          </w:p>
          <w:p w14:paraId="22D66BF9" w14:textId="77777777" w:rsidR="006920F0" w:rsidRPr="001C2B00" w:rsidRDefault="006920F0" w:rsidP="003A647C">
            <w:pPr>
              <w:rPr>
                <w:sz w:val="16"/>
              </w:rPr>
            </w:pPr>
            <w:smartTag w:uri="urn:schemas-microsoft-com:office:smarttags" w:element="chsdate">
              <w:smartTagPr>
                <w:attr w:name="Year" w:val="2001"/>
                <w:attr w:name="Month" w:val="3"/>
                <w:attr w:name="Day" w:val="2"/>
                <w:attr w:name="IsLunarDate" w:val="False"/>
                <w:attr w:name="IsROCDate" w:val="False"/>
              </w:smartTagPr>
              <w:r w:rsidRPr="001C2B00">
                <w:rPr>
                  <w:rFonts w:hint="eastAsia"/>
                  <w:sz w:val="16"/>
                </w:rPr>
                <w:t>1-3-2</w:t>
              </w:r>
            </w:smartTag>
            <w:r w:rsidRPr="001C2B00">
              <w:rPr>
                <w:rFonts w:hint="eastAsia"/>
                <w:sz w:val="16"/>
              </w:rPr>
              <w:t>了解自己的能力、興趣、特質所適合發展的方向。</w:t>
            </w:r>
          </w:p>
          <w:p w14:paraId="16F8E855" w14:textId="77777777" w:rsidR="006920F0" w:rsidRPr="001C2B00" w:rsidRDefault="006920F0" w:rsidP="003A647C">
            <w:pPr>
              <w:rPr>
                <w:sz w:val="16"/>
              </w:rPr>
            </w:pPr>
            <w:smartTag w:uri="urn:schemas-microsoft-com:office:smarttags" w:element="chsdate">
              <w:smartTagPr>
                <w:attr w:name="Year" w:val="2002"/>
                <w:attr w:name="Month" w:val="3"/>
                <w:attr w:name="Day" w:val="1"/>
                <w:attr w:name="IsLunarDate" w:val="False"/>
                <w:attr w:name="IsROCDate" w:val="False"/>
              </w:smartTagPr>
              <w:r w:rsidRPr="001C2B00">
                <w:rPr>
                  <w:rFonts w:hint="eastAsia"/>
                  <w:sz w:val="16"/>
                </w:rPr>
                <w:t>2-3-1</w:t>
              </w:r>
            </w:smartTag>
            <w:r w:rsidRPr="001C2B00">
              <w:rPr>
                <w:rFonts w:hint="eastAsia"/>
                <w:sz w:val="16"/>
              </w:rPr>
              <w:t>了解教育的機會、特性及與工作間的關係。</w:t>
            </w:r>
          </w:p>
          <w:p w14:paraId="65F5B32F" w14:textId="77777777" w:rsidR="006920F0" w:rsidRPr="001C2B00" w:rsidRDefault="006920F0" w:rsidP="003A647C">
            <w:pPr>
              <w:rPr>
                <w:sz w:val="16"/>
              </w:rPr>
            </w:pPr>
            <w:smartTag w:uri="urn:schemas-microsoft-com:office:smarttags" w:element="chsdate">
              <w:smartTagPr>
                <w:attr w:name="Year" w:val="2002"/>
                <w:attr w:name="Month" w:val="3"/>
                <w:attr w:name="Day" w:val="2"/>
                <w:attr w:name="IsLunarDate" w:val="False"/>
                <w:attr w:name="IsROCDate" w:val="False"/>
              </w:smartTagPr>
              <w:r w:rsidRPr="001C2B00">
                <w:rPr>
                  <w:rFonts w:hint="eastAsia"/>
                  <w:sz w:val="16"/>
                </w:rPr>
                <w:t>2-3-2</w:t>
              </w:r>
            </w:smartTag>
            <w:r w:rsidRPr="001C2B00">
              <w:rPr>
                <w:rFonts w:hint="eastAsia"/>
                <w:sz w:val="16"/>
              </w:rPr>
              <w:t>了解社會發展、國家經濟及科技進步與工作的關係。</w:t>
            </w:r>
          </w:p>
          <w:p w14:paraId="1DE7F5A8" w14:textId="77777777" w:rsidR="006920F0" w:rsidRPr="001C2B00" w:rsidRDefault="006920F0" w:rsidP="003A647C">
            <w:pPr>
              <w:rPr>
                <w:sz w:val="16"/>
              </w:rPr>
            </w:pPr>
            <w:smartTag w:uri="urn:schemas-microsoft-com:office:smarttags" w:element="chsdate">
              <w:smartTagPr>
                <w:attr w:name="Year" w:val="2003"/>
                <w:attr w:name="Month" w:val="3"/>
                <w:attr w:name="Day" w:val="1"/>
                <w:attr w:name="IsLunarDate" w:val="False"/>
                <w:attr w:name="IsROCDate" w:val="False"/>
              </w:smartTagPr>
              <w:r w:rsidRPr="001C2B00">
                <w:rPr>
                  <w:rFonts w:hint="eastAsia"/>
                  <w:sz w:val="16"/>
                </w:rPr>
                <w:t>3-3-1</w:t>
              </w:r>
            </w:smartTag>
            <w:r w:rsidRPr="001C2B00">
              <w:rPr>
                <w:rFonts w:hint="eastAsia"/>
                <w:sz w:val="16"/>
              </w:rPr>
              <w:t>學習如何尋找並運用職業世界的資訊。</w:t>
            </w:r>
          </w:p>
          <w:p w14:paraId="66C7F0DE" w14:textId="77777777" w:rsidR="006920F0" w:rsidRPr="001C2B00" w:rsidRDefault="006920F0" w:rsidP="003A647C">
            <w:pPr>
              <w:rPr>
                <w:sz w:val="16"/>
              </w:rPr>
            </w:pPr>
            <w:smartTag w:uri="urn:schemas-microsoft-com:office:smarttags" w:element="chsdate">
              <w:smartTagPr>
                <w:attr w:name="Year" w:val="2003"/>
                <w:attr w:name="Month" w:val="3"/>
                <w:attr w:name="Day" w:val="2"/>
                <w:attr w:name="IsLunarDate" w:val="False"/>
                <w:attr w:name="IsROCDate" w:val="False"/>
              </w:smartTagPr>
              <w:r w:rsidRPr="001C2B00">
                <w:rPr>
                  <w:rFonts w:hint="eastAsia"/>
                  <w:sz w:val="16"/>
                </w:rPr>
                <w:t>3-3-2</w:t>
              </w:r>
            </w:smartTag>
            <w:r w:rsidRPr="001C2B00">
              <w:rPr>
                <w:rFonts w:hint="eastAsia"/>
                <w:sz w:val="16"/>
              </w:rPr>
              <w:t>培養正確工作態度及價值觀。</w:t>
            </w:r>
          </w:p>
          <w:p w14:paraId="1F704F64" w14:textId="77777777" w:rsidR="006920F0" w:rsidRPr="001C2B00" w:rsidRDefault="006920F0" w:rsidP="003A647C">
            <w:pPr>
              <w:rPr>
                <w:sz w:val="16"/>
              </w:rPr>
            </w:pPr>
            <w:smartTag w:uri="urn:schemas-microsoft-com:office:smarttags" w:element="chsdate">
              <w:smartTagPr>
                <w:attr w:name="Year" w:val="2003"/>
                <w:attr w:name="Month" w:val="3"/>
                <w:attr w:name="Day" w:val="3"/>
                <w:attr w:name="IsLunarDate" w:val="False"/>
                <w:attr w:name="IsROCDate" w:val="False"/>
              </w:smartTagPr>
              <w:r w:rsidRPr="001C2B00">
                <w:rPr>
                  <w:rFonts w:hint="eastAsia"/>
                  <w:sz w:val="16"/>
                </w:rPr>
                <w:t>3-3-3</w:t>
              </w:r>
            </w:smartTag>
            <w:r w:rsidRPr="001C2B00">
              <w:rPr>
                <w:rFonts w:hint="eastAsia"/>
                <w:sz w:val="16"/>
              </w:rPr>
              <w:t>發展生涯規劃的能力。</w:t>
            </w:r>
          </w:p>
          <w:p w14:paraId="32A26188" w14:textId="77777777" w:rsidR="006920F0" w:rsidRPr="001C2B00" w:rsidRDefault="006920F0" w:rsidP="003A647C">
            <w:pPr>
              <w:rPr>
                <w:sz w:val="16"/>
              </w:rPr>
            </w:pPr>
            <w:smartTag w:uri="urn:schemas-microsoft-com:office:smarttags" w:element="chsdate">
              <w:smartTagPr>
                <w:attr w:name="Year" w:val="2003"/>
                <w:attr w:name="Month" w:val="3"/>
                <w:attr w:name="Day" w:val="4"/>
                <w:attr w:name="IsLunarDate" w:val="False"/>
                <w:attr w:name="IsROCDate" w:val="False"/>
              </w:smartTagPr>
              <w:r w:rsidRPr="001C2B00">
                <w:rPr>
                  <w:rFonts w:hint="eastAsia"/>
                  <w:sz w:val="16"/>
                </w:rPr>
                <w:t>3-3-4</w:t>
              </w:r>
            </w:smartTag>
            <w:r w:rsidRPr="001C2B00">
              <w:rPr>
                <w:rFonts w:hint="eastAsia"/>
                <w:sz w:val="16"/>
              </w:rPr>
              <w:t>培養解決生涯問題的自信與能力。</w:t>
            </w:r>
          </w:p>
          <w:p w14:paraId="1A846CB5" w14:textId="77777777" w:rsidR="006920F0" w:rsidRPr="001C2B00" w:rsidRDefault="006920F0" w:rsidP="003A647C">
            <w:pPr>
              <w:rPr>
                <w:sz w:val="16"/>
              </w:rPr>
            </w:pPr>
            <w:r w:rsidRPr="001C2B00">
              <w:rPr>
                <w:rFonts w:hint="eastAsia"/>
                <w:sz w:val="16"/>
              </w:rPr>
              <w:lastRenderedPageBreak/>
              <w:t>【資訊教育】</w:t>
            </w:r>
          </w:p>
          <w:p w14:paraId="654B2E79" w14:textId="77777777" w:rsidR="006920F0" w:rsidRPr="001C2B00" w:rsidRDefault="006920F0" w:rsidP="003A647C">
            <w:pPr>
              <w:rPr>
                <w:sz w:val="16"/>
              </w:rPr>
            </w:pPr>
            <w:smartTag w:uri="urn:schemas-microsoft-com:office:smarttags" w:element="chsdate">
              <w:smartTagPr>
                <w:attr w:name="Year" w:val="2005"/>
                <w:attr w:name="Month" w:val="4"/>
                <w:attr w:name="Day" w:val="3"/>
                <w:attr w:name="IsLunarDate" w:val="False"/>
                <w:attr w:name="IsROCDate" w:val="False"/>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1042C62E" w14:textId="77777777" w:rsidR="006920F0" w:rsidRPr="001C2B00" w:rsidRDefault="006920F0" w:rsidP="003A647C">
            <w:pPr>
              <w:rPr>
                <w:sz w:val="16"/>
              </w:rPr>
            </w:pPr>
            <w:r w:rsidRPr="001C2B00">
              <w:rPr>
                <w:rFonts w:hint="eastAsia"/>
                <w:sz w:val="16"/>
              </w:rPr>
              <w:t>【家政教育】</w:t>
            </w:r>
          </w:p>
          <w:p w14:paraId="42CDE535" w14:textId="6CB98D9A" w:rsidR="006920F0" w:rsidRPr="001C2B00" w:rsidRDefault="006920F0" w:rsidP="003A647C">
            <w:smartTag w:uri="urn:schemas-microsoft-com:office:smarttags" w:element="chsdate">
              <w:smartTagPr>
                <w:attr w:name="Year" w:val="2003"/>
                <w:attr w:name="Month" w:val="4"/>
                <w:attr w:name="Day" w:val="4"/>
                <w:attr w:name="IsLunarDate" w:val="False"/>
                <w:attr w:name="IsROCDate" w:val="False"/>
              </w:smartTagPr>
              <w:r w:rsidRPr="001C2B00">
                <w:rPr>
                  <w:rFonts w:hint="eastAsia"/>
                </w:rPr>
                <w:t>3-4-4</w:t>
              </w:r>
            </w:smartTag>
            <w:r w:rsidRPr="001C2B00">
              <w:rPr>
                <w:rFonts w:hint="eastAsia"/>
              </w:rPr>
              <w:t>運用資源分析、研判與整合家庭消費資訊，以解決生活問題。</w:t>
            </w:r>
          </w:p>
        </w:tc>
      </w:tr>
      <w:tr w:rsidR="00D35551" w:rsidRPr="001C2B00" w14:paraId="0F08C7EE" w14:textId="77777777" w:rsidTr="00AC28AA">
        <w:trPr>
          <w:trHeight w:val="296"/>
        </w:trPr>
        <w:tc>
          <w:tcPr>
            <w:tcW w:w="982" w:type="dxa"/>
            <w:shd w:val="clear" w:color="auto" w:fill="auto"/>
          </w:tcPr>
          <w:p w14:paraId="561E518C" w14:textId="5E9B4BCF" w:rsidR="006920F0" w:rsidRPr="001C2B00" w:rsidRDefault="006920F0" w:rsidP="003A647C">
            <w:r w:rsidRPr="001C2B00">
              <w:lastRenderedPageBreak/>
              <w:t>五</w:t>
            </w:r>
          </w:p>
        </w:tc>
        <w:tc>
          <w:tcPr>
            <w:tcW w:w="1444" w:type="dxa"/>
            <w:shd w:val="clear" w:color="auto" w:fill="auto"/>
          </w:tcPr>
          <w:p w14:paraId="642B56AD" w14:textId="06B83E7C" w:rsidR="006920F0" w:rsidRPr="001C2B00" w:rsidRDefault="006920F0" w:rsidP="003A647C">
            <w:r w:rsidRPr="001C2B00">
              <w:rPr>
                <w:rFonts w:hint="eastAsia"/>
              </w:rPr>
              <w:t>9/2</w:t>
            </w:r>
            <w:r w:rsidRPr="001C2B00">
              <w:t>2</w:t>
            </w:r>
            <w:r w:rsidRPr="001C2B00">
              <w:rPr>
                <w:rFonts w:hint="eastAsia"/>
              </w:rPr>
              <w:t>~9/28</w:t>
            </w:r>
          </w:p>
        </w:tc>
        <w:tc>
          <w:tcPr>
            <w:tcW w:w="1964" w:type="dxa"/>
            <w:shd w:val="clear" w:color="auto" w:fill="auto"/>
          </w:tcPr>
          <w:p w14:paraId="6541DF4E" w14:textId="77777777" w:rsidR="006920F0" w:rsidRPr="001C2B00" w:rsidRDefault="006920F0" w:rsidP="003A647C">
            <w:r w:rsidRPr="001C2B00">
              <w:rPr>
                <w:rFonts w:hint="eastAsia"/>
              </w:rPr>
              <w:t>第二章：力與運動</w:t>
            </w:r>
          </w:p>
          <w:p w14:paraId="2B209F62" w14:textId="77777777" w:rsidR="006920F0" w:rsidRPr="001C2B00" w:rsidRDefault="006920F0" w:rsidP="003A647C">
            <w:r w:rsidRPr="001C2B00">
              <w:rPr>
                <w:rFonts w:hint="eastAsia"/>
              </w:rPr>
              <w:t>․</w:t>
            </w:r>
            <w:r w:rsidRPr="001C2B00">
              <w:rPr>
                <w:rFonts w:hint="eastAsia"/>
              </w:rPr>
              <w:t>2-1</w:t>
            </w:r>
            <w:r w:rsidRPr="001C2B00">
              <w:rPr>
                <w:rFonts w:hint="eastAsia"/>
              </w:rPr>
              <w:t>牛頓第一運動定律</w:t>
            </w:r>
            <w:r w:rsidRPr="001C2B00">
              <w:rPr>
                <w:rFonts w:hint="eastAsia"/>
              </w:rPr>
              <w:t>(2)</w:t>
            </w:r>
          </w:p>
          <w:p w14:paraId="1D8F4999" w14:textId="77777777" w:rsidR="006920F0" w:rsidRPr="001C2B00" w:rsidRDefault="006920F0" w:rsidP="003A647C">
            <w:r w:rsidRPr="001C2B00">
              <w:rPr>
                <w:rFonts w:hint="eastAsia"/>
              </w:rPr>
              <w:t>․</w:t>
            </w:r>
            <w:r w:rsidRPr="001C2B00">
              <w:rPr>
                <w:rFonts w:hint="eastAsia"/>
              </w:rPr>
              <w:t>2-2</w:t>
            </w:r>
            <w:r w:rsidRPr="001C2B00">
              <w:rPr>
                <w:rFonts w:hint="eastAsia"/>
              </w:rPr>
              <w:t>牛頓第二運動定律</w:t>
            </w:r>
            <w:r w:rsidRPr="001C2B00">
              <w:rPr>
                <w:rFonts w:hint="eastAsia"/>
              </w:rPr>
              <w:t>(1)</w:t>
            </w:r>
          </w:p>
          <w:p w14:paraId="1D0721A4" w14:textId="77777777" w:rsidR="006920F0" w:rsidRPr="001C2B00" w:rsidRDefault="006920F0" w:rsidP="003A647C">
            <w:r w:rsidRPr="001C2B00">
              <w:rPr>
                <w:rFonts w:hint="eastAsia"/>
              </w:rPr>
              <w:t>◎生活科技</w:t>
            </w:r>
          </w:p>
          <w:p w14:paraId="35A246C1" w14:textId="77777777" w:rsidR="006920F0" w:rsidRPr="001C2B00" w:rsidRDefault="006920F0" w:rsidP="003A647C">
            <w:r w:rsidRPr="001C2B00">
              <w:rPr>
                <w:rFonts w:hint="eastAsia"/>
              </w:rPr>
              <w:t>第八章：運輸科技</w:t>
            </w:r>
          </w:p>
          <w:p w14:paraId="6DA91D7C" w14:textId="2D811A1A" w:rsidR="006920F0" w:rsidRPr="001C2B00" w:rsidRDefault="006920F0" w:rsidP="003A647C">
            <w:r w:rsidRPr="001C2B00">
              <w:rPr>
                <w:rFonts w:hint="eastAsia"/>
              </w:rPr>
              <w:t>․</w:t>
            </w:r>
            <w:r w:rsidRPr="001C2B00">
              <w:rPr>
                <w:rFonts w:hint="eastAsia"/>
              </w:rPr>
              <w:t>8-2</w:t>
            </w:r>
            <w:r w:rsidRPr="001C2B00">
              <w:rPr>
                <w:rFonts w:hint="eastAsia"/>
              </w:rPr>
              <w:t>動力來源</w:t>
            </w:r>
            <w:r w:rsidRPr="001C2B00">
              <w:rPr>
                <w:rFonts w:hint="eastAsia"/>
              </w:rPr>
              <w:t>(1)</w:t>
            </w:r>
          </w:p>
        </w:tc>
        <w:tc>
          <w:tcPr>
            <w:tcW w:w="1559" w:type="dxa"/>
            <w:shd w:val="clear" w:color="auto" w:fill="auto"/>
          </w:tcPr>
          <w:p w14:paraId="4CD335EE"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1"/>
                <w:attr w:name="Month" w:val="1"/>
                <w:attr w:name="Year" w:val="2002"/>
              </w:smartTagPr>
              <w:r w:rsidRPr="001C2B00">
                <w:rPr>
                  <w:sz w:val="16"/>
                  <w:szCs w:val="16"/>
                </w:rPr>
                <w:t>2-1-1</w:t>
              </w:r>
            </w:smartTag>
            <w:r w:rsidRPr="001C2B00">
              <w:rPr>
                <w:rFonts w:hint="eastAsia"/>
                <w:sz w:val="16"/>
                <w:szCs w:val="16"/>
              </w:rPr>
              <w:t>了解慣性的定義。</w:t>
            </w:r>
          </w:p>
          <w:p w14:paraId="5DC8C72C"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2"/>
                <w:attr w:name="Month" w:val="1"/>
                <w:attr w:name="Year" w:val="2002"/>
              </w:smartTagPr>
              <w:r w:rsidRPr="001C2B00">
                <w:rPr>
                  <w:sz w:val="16"/>
                  <w:szCs w:val="16"/>
                </w:rPr>
                <w:t>2-1-2</w:t>
              </w:r>
            </w:smartTag>
            <w:r w:rsidRPr="001C2B00">
              <w:rPr>
                <w:rFonts w:hint="eastAsia"/>
                <w:sz w:val="16"/>
                <w:szCs w:val="16"/>
              </w:rPr>
              <w:t>了解牛頓第一運動定律。</w:t>
            </w:r>
          </w:p>
          <w:p w14:paraId="7A8DC968"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3"/>
                <w:attr w:name="Month" w:val="1"/>
                <w:attr w:name="Year" w:val="2002"/>
              </w:smartTagPr>
              <w:r w:rsidRPr="001C2B00">
                <w:rPr>
                  <w:sz w:val="16"/>
                  <w:szCs w:val="16"/>
                </w:rPr>
                <w:t>2-1-3</w:t>
              </w:r>
            </w:smartTag>
            <w:r w:rsidRPr="001C2B00">
              <w:rPr>
                <w:rFonts w:hint="eastAsia"/>
                <w:sz w:val="16"/>
                <w:szCs w:val="16"/>
              </w:rPr>
              <w:t>能運用牛頓第一運動定律，說明日常生活的慣性實例。</w:t>
            </w:r>
          </w:p>
          <w:p w14:paraId="2C74A699"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1"/>
                <w:attr w:name="Month" w:val="2"/>
                <w:attr w:name="Year" w:val="2002"/>
              </w:smartTagPr>
              <w:r w:rsidRPr="001C2B00">
                <w:rPr>
                  <w:rFonts w:hint="eastAsia"/>
                  <w:sz w:val="16"/>
                  <w:szCs w:val="16"/>
                </w:rPr>
                <w:t>2-2-1</w:t>
              </w:r>
            </w:smartTag>
            <w:r w:rsidRPr="001C2B00">
              <w:rPr>
                <w:rFonts w:hint="eastAsia"/>
                <w:sz w:val="16"/>
                <w:szCs w:val="16"/>
              </w:rPr>
              <w:t>了解影響加速度的因素。</w:t>
            </w:r>
          </w:p>
          <w:p w14:paraId="1228132D"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2"/>
                <w:attr w:name="Month" w:val="2"/>
                <w:attr w:name="Year" w:val="2002"/>
              </w:smartTagPr>
              <w:r w:rsidRPr="001C2B00">
                <w:rPr>
                  <w:rFonts w:hint="eastAsia"/>
                  <w:sz w:val="16"/>
                  <w:szCs w:val="16"/>
                </w:rPr>
                <w:t>2-2-2</w:t>
              </w:r>
            </w:smartTag>
            <w:r w:rsidRPr="001C2B00">
              <w:rPr>
                <w:rFonts w:hint="eastAsia"/>
                <w:sz w:val="16"/>
                <w:szCs w:val="16"/>
              </w:rPr>
              <w:t>了解牛頓第二運動定律。</w:t>
            </w:r>
          </w:p>
          <w:p w14:paraId="267465CA"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3"/>
                <w:attr w:name="Month" w:val="2"/>
                <w:attr w:name="Year" w:val="2002"/>
              </w:smartTagPr>
              <w:r w:rsidRPr="001C2B00">
                <w:rPr>
                  <w:rFonts w:hint="eastAsia"/>
                  <w:sz w:val="16"/>
                  <w:szCs w:val="16"/>
                </w:rPr>
                <w:t>2-2-3</w:t>
              </w:r>
            </w:smartTag>
            <w:r w:rsidRPr="001C2B00">
              <w:rPr>
                <w:rFonts w:hint="eastAsia"/>
                <w:sz w:val="16"/>
                <w:szCs w:val="16"/>
              </w:rPr>
              <w:t>能運用牛頓第二運動定律，說明日常生活的實例。</w:t>
            </w:r>
          </w:p>
          <w:p w14:paraId="5A71B1F3" w14:textId="77777777" w:rsidR="006920F0" w:rsidRPr="001C2B00" w:rsidRDefault="006920F0" w:rsidP="003A647C">
            <w:pPr>
              <w:rPr>
                <w:sz w:val="16"/>
                <w:szCs w:val="16"/>
              </w:rPr>
            </w:pPr>
            <w:r w:rsidRPr="001C2B00">
              <w:rPr>
                <w:rFonts w:hint="eastAsia"/>
                <w:sz w:val="16"/>
                <w:szCs w:val="16"/>
              </w:rPr>
              <w:lastRenderedPageBreak/>
              <w:t>◎生活科技</w:t>
            </w:r>
          </w:p>
          <w:p w14:paraId="56C4A0A0"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1"/>
                <w:attr w:name="Month" w:val="2"/>
                <w:attr w:name="Year" w:val="2008"/>
              </w:smartTagPr>
              <w:r w:rsidRPr="001C2B00">
                <w:rPr>
                  <w:rFonts w:hint="eastAsia"/>
                  <w:sz w:val="16"/>
                  <w:szCs w:val="16"/>
                </w:rPr>
                <w:t>8-2-1</w:t>
              </w:r>
            </w:smartTag>
            <w:r w:rsidRPr="001C2B00">
              <w:rPr>
                <w:rFonts w:hint="eastAsia"/>
                <w:sz w:val="16"/>
                <w:szCs w:val="16"/>
              </w:rPr>
              <w:t xml:space="preserve"> </w:t>
            </w:r>
            <w:r w:rsidRPr="001C2B00">
              <w:rPr>
                <w:rFonts w:hint="eastAsia"/>
                <w:sz w:val="16"/>
                <w:szCs w:val="16"/>
              </w:rPr>
              <w:t>了解動力科技與運輸科技的關係。</w:t>
            </w:r>
          </w:p>
          <w:p w14:paraId="0BDD1ACE" w14:textId="77777777" w:rsidR="006920F0" w:rsidRPr="001C2B00" w:rsidRDefault="006920F0" w:rsidP="003A647C"/>
        </w:tc>
        <w:tc>
          <w:tcPr>
            <w:tcW w:w="1956" w:type="dxa"/>
            <w:shd w:val="clear" w:color="auto" w:fill="auto"/>
          </w:tcPr>
          <w:p w14:paraId="505302C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lastRenderedPageBreak/>
                <w:t>1-4-1</w:t>
              </w:r>
            </w:smartTag>
            <w:r w:rsidRPr="001C2B00">
              <w:rPr>
                <w:rFonts w:hint="eastAsia"/>
                <w:sz w:val="16"/>
              </w:rPr>
              <w:t>-1</w:t>
            </w:r>
            <w:r w:rsidRPr="001C2B00">
              <w:rPr>
                <w:sz w:val="16"/>
              </w:rPr>
              <w:t>能由不同的角度或方法做觀察。</w:t>
            </w:r>
          </w:p>
          <w:p w14:paraId="1B9F42C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47D25B2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3</w:t>
            </w:r>
            <w:r w:rsidRPr="001C2B00">
              <w:rPr>
                <w:rFonts w:hint="eastAsia"/>
                <w:sz w:val="16"/>
              </w:rPr>
              <w:t>由資料的變化趨勢，看出其中蘊含的意義及形成概念。</w:t>
            </w:r>
          </w:p>
          <w:p w14:paraId="6BFFFF9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5</w:t>
            </w:r>
            <w:r w:rsidRPr="001C2B00">
              <w:rPr>
                <w:sz w:val="16"/>
              </w:rPr>
              <w:t>傾聽別人的報告，並能提出意見或建議</w:t>
            </w:r>
            <w:r w:rsidRPr="001C2B00">
              <w:rPr>
                <w:rFonts w:hint="eastAsia"/>
                <w:sz w:val="16"/>
              </w:rPr>
              <w:t>。</w:t>
            </w:r>
          </w:p>
          <w:p w14:paraId="56FC6F6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2D4AF43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2</w:t>
            </w:r>
            <w:r w:rsidRPr="001C2B00">
              <w:rPr>
                <w:rFonts w:hint="eastAsia"/>
                <w:sz w:val="16"/>
              </w:rPr>
              <w:t>依現有理論，運用</w:t>
            </w:r>
            <w:r w:rsidRPr="001C2B00">
              <w:rPr>
                <w:rFonts w:hint="eastAsia"/>
                <w:sz w:val="16"/>
              </w:rPr>
              <w:lastRenderedPageBreak/>
              <w:t>演繹推理，推斷應發生的事。</w:t>
            </w:r>
          </w:p>
          <w:p w14:paraId="2F8809D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10ED9256" w14:textId="77777777" w:rsidR="006920F0" w:rsidRPr="001C2B00" w:rsidRDefault="006920F0" w:rsidP="003A647C">
            <w:pPr>
              <w:rPr>
                <w:sz w:val="16"/>
              </w:rPr>
            </w:pPr>
            <w:r w:rsidRPr="001C2B00">
              <w:rPr>
                <w:rFonts w:hint="eastAsia"/>
                <w:sz w:val="16"/>
              </w:rPr>
              <w:t>◎生活科技</w:t>
            </w:r>
          </w:p>
          <w:p w14:paraId="0513A6F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1</w:t>
            </w:r>
            <w:r w:rsidRPr="001C2B00">
              <w:rPr>
                <w:rFonts w:hint="eastAsia"/>
                <w:sz w:val="16"/>
              </w:rPr>
              <w:t>能由不同的角度或方法做觀察。</w:t>
            </w:r>
          </w:p>
          <w:p w14:paraId="5DF819C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1201EA4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1</w:t>
            </w:r>
            <w:r w:rsidRPr="001C2B00">
              <w:rPr>
                <w:rFonts w:hint="eastAsia"/>
                <w:sz w:val="16"/>
              </w:rPr>
              <w:t>由探究的活動，嫻熟科學探討的方法，並經由實作過程獲得科學知識和技能。</w:t>
            </w:r>
          </w:p>
          <w:p w14:paraId="6E85200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7</w:t>
            </w:r>
            <w:r w:rsidRPr="001C2B00">
              <w:rPr>
                <w:rFonts w:hint="eastAsia"/>
                <w:sz w:val="16"/>
              </w:rPr>
              <w:t>觀察力的作用與傳動現象，察覺力能引發轉動、移動的效果。以及探討流體受力傳動的情形。</w:t>
            </w:r>
          </w:p>
          <w:p w14:paraId="042A608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68C6909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lastRenderedPageBreak/>
                <w:t>4-4-1</w:t>
              </w:r>
            </w:smartTag>
            <w:r w:rsidRPr="001C2B00">
              <w:rPr>
                <w:rFonts w:hint="eastAsia"/>
                <w:sz w:val="16"/>
              </w:rPr>
              <w:t>-2</w:t>
            </w:r>
            <w:r w:rsidRPr="001C2B00">
              <w:rPr>
                <w:rFonts w:hint="eastAsia"/>
                <w:sz w:val="16"/>
              </w:rPr>
              <w:t>了解技術與科學的關係。</w:t>
            </w:r>
          </w:p>
          <w:p w14:paraId="24A5870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7D3A351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3D14995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5A4C59F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3E24B9D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21F9534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74FCA82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3C5A14F2" w14:textId="1BCBC673"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7388DB01" w14:textId="77777777" w:rsidR="006920F0" w:rsidRPr="001C2B00" w:rsidRDefault="006920F0" w:rsidP="003A647C">
            <w:pPr>
              <w:rPr>
                <w:sz w:val="16"/>
              </w:rPr>
            </w:pPr>
            <w:r w:rsidRPr="001C2B00">
              <w:rPr>
                <w:rFonts w:hint="eastAsia"/>
                <w:sz w:val="16"/>
              </w:rPr>
              <w:lastRenderedPageBreak/>
              <w:t>1</w:t>
            </w:r>
            <w:r w:rsidRPr="001C2B00">
              <w:rPr>
                <w:sz w:val="16"/>
              </w:rPr>
              <w:t>.</w:t>
            </w:r>
            <w:r w:rsidRPr="001C2B00">
              <w:rPr>
                <w:rFonts w:hint="eastAsia"/>
                <w:sz w:val="16"/>
              </w:rPr>
              <w:t>說明慣性的定義。</w:t>
            </w:r>
          </w:p>
          <w:p w14:paraId="64469C2A" w14:textId="77777777" w:rsidR="006920F0" w:rsidRPr="001C2B00" w:rsidRDefault="006920F0" w:rsidP="003A647C">
            <w:pPr>
              <w:rPr>
                <w:sz w:val="16"/>
              </w:rPr>
            </w:pPr>
            <w:r w:rsidRPr="001C2B00">
              <w:rPr>
                <w:rFonts w:hint="eastAsia"/>
                <w:sz w:val="16"/>
              </w:rPr>
              <w:t>2</w:t>
            </w:r>
            <w:r w:rsidRPr="001C2B00">
              <w:rPr>
                <w:sz w:val="16"/>
              </w:rPr>
              <w:t>.</w:t>
            </w:r>
            <w:r w:rsidRPr="001C2B00">
              <w:rPr>
                <w:rFonts w:hint="eastAsia"/>
                <w:sz w:val="16"/>
              </w:rPr>
              <w:t>說明牛頓第一運動定律的內容</w:t>
            </w:r>
          </w:p>
          <w:p w14:paraId="03E1D931" w14:textId="77777777" w:rsidR="006920F0" w:rsidRPr="001C2B00" w:rsidRDefault="006920F0" w:rsidP="003A647C">
            <w:pPr>
              <w:rPr>
                <w:sz w:val="16"/>
              </w:rPr>
            </w:pPr>
            <w:r w:rsidRPr="001C2B00">
              <w:rPr>
                <w:rFonts w:hint="eastAsia"/>
                <w:sz w:val="16"/>
              </w:rPr>
              <w:t>3.</w:t>
            </w:r>
            <w:r w:rsidRPr="001C2B00">
              <w:rPr>
                <w:rFonts w:hint="eastAsia"/>
                <w:sz w:val="16"/>
              </w:rPr>
              <w:t>以牛頓第一運動定律，解釋日常生活中的慣性實例。</w:t>
            </w:r>
          </w:p>
          <w:p w14:paraId="0A55EFCA" w14:textId="77777777" w:rsidR="006920F0" w:rsidRPr="001C2B00" w:rsidRDefault="006920F0" w:rsidP="003A647C">
            <w:pPr>
              <w:rPr>
                <w:sz w:val="16"/>
              </w:rPr>
            </w:pPr>
            <w:r w:rsidRPr="001C2B00">
              <w:rPr>
                <w:rFonts w:hint="eastAsia"/>
                <w:sz w:val="16"/>
              </w:rPr>
              <w:t>4.</w:t>
            </w:r>
            <w:r w:rsidRPr="001C2B00">
              <w:rPr>
                <w:rFonts w:hint="eastAsia"/>
                <w:sz w:val="16"/>
              </w:rPr>
              <w:t>藉由實驗操作，了解影響加速度的因素。</w:t>
            </w:r>
          </w:p>
          <w:p w14:paraId="1DDCDAB2" w14:textId="77777777" w:rsidR="006920F0" w:rsidRPr="001C2B00" w:rsidRDefault="006920F0" w:rsidP="003A647C">
            <w:pPr>
              <w:rPr>
                <w:sz w:val="16"/>
              </w:rPr>
            </w:pPr>
            <w:r w:rsidRPr="001C2B00">
              <w:rPr>
                <w:rFonts w:hint="eastAsia"/>
                <w:sz w:val="16"/>
              </w:rPr>
              <w:t>5.</w:t>
            </w:r>
            <w:r w:rsidRPr="001C2B00">
              <w:rPr>
                <w:rFonts w:hint="eastAsia"/>
                <w:sz w:val="16"/>
              </w:rPr>
              <w:t>說明牛頓第二運動定律的內容。</w:t>
            </w:r>
          </w:p>
          <w:p w14:paraId="3CBEAEFD" w14:textId="77777777" w:rsidR="006920F0" w:rsidRPr="001C2B00" w:rsidRDefault="006920F0" w:rsidP="003A647C">
            <w:pPr>
              <w:rPr>
                <w:sz w:val="16"/>
              </w:rPr>
            </w:pPr>
            <w:r w:rsidRPr="001C2B00">
              <w:rPr>
                <w:rFonts w:hint="eastAsia"/>
                <w:sz w:val="16"/>
              </w:rPr>
              <w:t>6.</w:t>
            </w:r>
            <w:r w:rsidRPr="001C2B00">
              <w:rPr>
                <w:rFonts w:hint="eastAsia"/>
                <w:sz w:val="16"/>
              </w:rPr>
              <w:t>說明物體質量與所受外力、加速度的關係。</w:t>
            </w:r>
          </w:p>
          <w:p w14:paraId="7A4BEEF5" w14:textId="77777777" w:rsidR="006920F0" w:rsidRPr="001C2B00" w:rsidRDefault="006920F0" w:rsidP="003A647C">
            <w:pPr>
              <w:rPr>
                <w:bCs/>
                <w:sz w:val="16"/>
              </w:rPr>
            </w:pPr>
            <w:r w:rsidRPr="001C2B00">
              <w:rPr>
                <w:rFonts w:hint="eastAsia"/>
                <w:sz w:val="16"/>
              </w:rPr>
              <w:t>7.</w:t>
            </w:r>
            <w:r w:rsidRPr="001C2B00">
              <w:rPr>
                <w:rFonts w:hint="eastAsia"/>
                <w:sz w:val="16"/>
              </w:rPr>
              <w:t>解釋日常生活中運用牛頓第二運動定律的實例。</w:t>
            </w:r>
          </w:p>
          <w:p w14:paraId="4E1B1F0B" w14:textId="77777777" w:rsidR="006920F0" w:rsidRPr="001C2B00" w:rsidRDefault="006920F0" w:rsidP="003A647C">
            <w:pPr>
              <w:rPr>
                <w:sz w:val="16"/>
              </w:rPr>
            </w:pPr>
            <w:r w:rsidRPr="001C2B00">
              <w:rPr>
                <w:rFonts w:hint="eastAsia"/>
                <w:sz w:val="16"/>
              </w:rPr>
              <w:t>◎生活科技</w:t>
            </w:r>
          </w:p>
          <w:p w14:paraId="0182D45F" w14:textId="77777777" w:rsidR="006920F0" w:rsidRPr="001C2B00" w:rsidRDefault="006920F0" w:rsidP="003A647C">
            <w:pPr>
              <w:rPr>
                <w:sz w:val="16"/>
              </w:rPr>
            </w:pPr>
            <w:r w:rsidRPr="001C2B00">
              <w:rPr>
                <w:rFonts w:hint="eastAsia"/>
                <w:sz w:val="16"/>
              </w:rPr>
              <w:t>1.</w:t>
            </w:r>
            <w:r w:rsidRPr="001C2B00">
              <w:rPr>
                <w:rFonts w:hint="eastAsia"/>
                <w:sz w:val="16"/>
              </w:rPr>
              <w:t>介紹熱能應用在動力系統的方式。</w:t>
            </w:r>
          </w:p>
          <w:p w14:paraId="66E26606" w14:textId="1319FF28" w:rsidR="006920F0" w:rsidRPr="001C2B00" w:rsidRDefault="006920F0" w:rsidP="003A647C">
            <w:r w:rsidRPr="001C2B00">
              <w:rPr>
                <w:rFonts w:hint="eastAsia"/>
              </w:rPr>
              <w:t>2.</w:t>
            </w:r>
            <w:r w:rsidRPr="001C2B00">
              <w:rPr>
                <w:rFonts w:hint="eastAsia"/>
              </w:rPr>
              <w:t>介紹內燃機的種類。</w:t>
            </w:r>
          </w:p>
        </w:tc>
        <w:tc>
          <w:tcPr>
            <w:tcW w:w="1718" w:type="dxa"/>
            <w:shd w:val="clear" w:color="auto" w:fill="auto"/>
          </w:tcPr>
          <w:p w14:paraId="675E4F50" w14:textId="77777777" w:rsidR="006920F0" w:rsidRPr="001C2B00" w:rsidRDefault="006920F0" w:rsidP="003A647C">
            <w:pPr>
              <w:rPr>
                <w:sz w:val="16"/>
                <w:szCs w:val="16"/>
              </w:rPr>
            </w:pPr>
            <w:r w:rsidRPr="001C2B00">
              <w:rPr>
                <w:rFonts w:hint="eastAsia"/>
                <w:sz w:val="16"/>
                <w:szCs w:val="16"/>
              </w:rPr>
              <w:t>討論</w:t>
            </w:r>
          </w:p>
          <w:p w14:paraId="281594BB" w14:textId="77777777" w:rsidR="006920F0" w:rsidRPr="001C2B00" w:rsidRDefault="006920F0" w:rsidP="003A647C">
            <w:pPr>
              <w:rPr>
                <w:sz w:val="16"/>
                <w:szCs w:val="16"/>
              </w:rPr>
            </w:pPr>
            <w:r w:rsidRPr="001C2B00">
              <w:rPr>
                <w:rFonts w:hint="eastAsia"/>
                <w:sz w:val="16"/>
                <w:szCs w:val="16"/>
              </w:rPr>
              <w:t>口語評量</w:t>
            </w:r>
          </w:p>
          <w:p w14:paraId="1670D36B" w14:textId="5EF791F0" w:rsidR="006920F0" w:rsidRPr="001C2B00" w:rsidRDefault="006920F0" w:rsidP="003A647C">
            <w:r w:rsidRPr="001C2B00">
              <w:rPr>
                <w:rFonts w:hint="eastAsia"/>
              </w:rPr>
              <w:t>活動進行</w:t>
            </w:r>
          </w:p>
        </w:tc>
        <w:tc>
          <w:tcPr>
            <w:tcW w:w="1577" w:type="dxa"/>
            <w:shd w:val="clear" w:color="auto" w:fill="auto"/>
          </w:tcPr>
          <w:p w14:paraId="5AA69361" w14:textId="77777777" w:rsidR="006920F0" w:rsidRPr="001C2B00" w:rsidRDefault="006920F0" w:rsidP="003A647C">
            <w:pPr>
              <w:rPr>
                <w:sz w:val="16"/>
              </w:rPr>
            </w:pPr>
            <w:r w:rsidRPr="001C2B00">
              <w:rPr>
                <w:rFonts w:hint="eastAsia"/>
                <w:sz w:val="16"/>
              </w:rPr>
              <w:t>【家政教育】</w:t>
            </w:r>
          </w:p>
          <w:p w14:paraId="4370DF5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5C358E35" w14:textId="77777777" w:rsidR="006920F0" w:rsidRPr="001C2B00" w:rsidRDefault="006920F0" w:rsidP="003A647C">
            <w:pPr>
              <w:rPr>
                <w:sz w:val="16"/>
              </w:rPr>
            </w:pPr>
            <w:r w:rsidRPr="001C2B00">
              <w:rPr>
                <w:rFonts w:hint="eastAsia"/>
                <w:sz w:val="16"/>
              </w:rPr>
              <w:t>◎生活科技</w:t>
            </w:r>
          </w:p>
          <w:p w14:paraId="0D9D7387" w14:textId="77777777" w:rsidR="006920F0" w:rsidRPr="001C2B00" w:rsidRDefault="006920F0" w:rsidP="003A647C">
            <w:pPr>
              <w:rPr>
                <w:sz w:val="16"/>
              </w:rPr>
            </w:pPr>
            <w:r w:rsidRPr="001C2B00">
              <w:rPr>
                <w:rFonts w:hint="eastAsia"/>
                <w:sz w:val="16"/>
              </w:rPr>
              <w:t>【生涯發展】</w:t>
            </w:r>
          </w:p>
          <w:p w14:paraId="6C65C79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17A641D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6037F30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2"/>
              </w:smartTagPr>
              <w:r w:rsidRPr="001C2B00">
                <w:rPr>
                  <w:rFonts w:hint="eastAsia"/>
                  <w:sz w:val="16"/>
                </w:rPr>
                <w:t>2-3-1</w:t>
              </w:r>
            </w:smartTag>
            <w:r w:rsidRPr="001C2B00">
              <w:rPr>
                <w:rFonts w:hint="eastAsia"/>
                <w:sz w:val="16"/>
              </w:rPr>
              <w:t>了解教育的機會、特性及與工作間</w:t>
            </w:r>
            <w:r w:rsidRPr="001C2B00">
              <w:rPr>
                <w:rFonts w:hint="eastAsia"/>
                <w:sz w:val="16"/>
              </w:rPr>
              <w:lastRenderedPageBreak/>
              <w:t>的關係。</w:t>
            </w:r>
          </w:p>
          <w:p w14:paraId="5D730FE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22372D1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39C9F9C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14808ED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22F429B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0BF03A81" w14:textId="77777777" w:rsidR="006920F0" w:rsidRPr="001C2B00" w:rsidRDefault="006920F0" w:rsidP="003A647C">
            <w:pPr>
              <w:rPr>
                <w:sz w:val="16"/>
              </w:rPr>
            </w:pPr>
            <w:r w:rsidRPr="001C2B00">
              <w:rPr>
                <w:rFonts w:hint="eastAsia"/>
                <w:sz w:val="16"/>
              </w:rPr>
              <w:t>【資訊教育】</w:t>
            </w:r>
          </w:p>
          <w:p w14:paraId="1A011A1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3753ADA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w:t>
            </w:r>
            <w:r w:rsidRPr="001C2B00">
              <w:rPr>
                <w:rFonts w:hint="eastAsia"/>
                <w:sz w:val="16"/>
              </w:rPr>
              <w:lastRenderedPageBreak/>
              <w:t>科技作為關心他人及其他族群的利器。</w:t>
            </w:r>
          </w:p>
          <w:p w14:paraId="203A3883" w14:textId="77777777" w:rsidR="006920F0" w:rsidRPr="001C2B00" w:rsidRDefault="006920F0" w:rsidP="003A647C">
            <w:pPr>
              <w:rPr>
                <w:sz w:val="16"/>
              </w:rPr>
            </w:pPr>
            <w:r w:rsidRPr="001C2B00">
              <w:rPr>
                <w:rFonts w:hint="eastAsia"/>
                <w:sz w:val="16"/>
              </w:rPr>
              <w:t>【家政教育】</w:t>
            </w:r>
          </w:p>
          <w:p w14:paraId="016B5E2E" w14:textId="7496C6B0" w:rsidR="006920F0" w:rsidRPr="001C2B00" w:rsidRDefault="006920F0" w:rsidP="003A647C">
            <w:smartTag w:uri="urn:schemas-microsoft-com:office:smarttags" w:element="chsdate">
              <w:smartTagPr>
                <w:attr w:name="IsROCDate" w:val="False"/>
                <w:attr w:name="IsLunarDate" w:val="False"/>
                <w:attr w:name="Day" w:val="4"/>
                <w:attr w:name="Month" w:val="4"/>
                <w:attr w:name="Year" w:val="2003"/>
              </w:smartTagPr>
              <w:r w:rsidRPr="001C2B00">
                <w:rPr>
                  <w:rFonts w:hint="eastAsia"/>
                </w:rPr>
                <w:t>3-4-4</w:t>
              </w:r>
            </w:smartTag>
            <w:r w:rsidRPr="001C2B00">
              <w:rPr>
                <w:rFonts w:hint="eastAsia"/>
              </w:rPr>
              <w:t>運用資源分析、研判與整合家庭消費資訊，以解決生活問題。</w:t>
            </w:r>
          </w:p>
        </w:tc>
      </w:tr>
      <w:tr w:rsidR="00D35551" w:rsidRPr="001C2B00" w14:paraId="6B6E17B0" w14:textId="77777777" w:rsidTr="00AC28AA">
        <w:trPr>
          <w:trHeight w:val="305"/>
        </w:trPr>
        <w:tc>
          <w:tcPr>
            <w:tcW w:w="982" w:type="dxa"/>
            <w:shd w:val="clear" w:color="auto" w:fill="auto"/>
          </w:tcPr>
          <w:p w14:paraId="5EEAB84C" w14:textId="64A872D4" w:rsidR="006920F0" w:rsidRPr="001C2B00" w:rsidRDefault="006920F0" w:rsidP="003A647C">
            <w:r w:rsidRPr="001C2B00">
              <w:lastRenderedPageBreak/>
              <w:t>六</w:t>
            </w:r>
          </w:p>
        </w:tc>
        <w:tc>
          <w:tcPr>
            <w:tcW w:w="1444" w:type="dxa"/>
            <w:shd w:val="clear" w:color="auto" w:fill="auto"/>
          </w:tcPr>
          <w:p w14:paraId="6DAD21D9" w14:textId="2D4A0A48" w:rsidR="006920F0" w:rsidRPr="001C2B00" w:rsidRDefault="006920F0" w:rsidP="003A647C">
            <w:r w:rsidRPr="001C2B00">
              <w:rPr>
                <w:rFonts w:hint="eastAsia"/>
              </w:rPr>
              <w:t>9</w:t>
            </w:r>
            <w:r w:rsidRPr="001C2B00">
              <w:t>/29~10/5</w:t>
            </w:r>
          </w:p>
        </w:tc>
        <w:tc>
          <w:tcPr>
            <w:tcW w:w="1964" w:type="dxa"/>
            <w:shd w:val="clear" w:color="auto" w:fill="auto"/>
          </w:tcPr>
          <w:p w14:paraId="0C7928C7" w14:textId="77777777" w:rsidR="006920F0" w:rsidRPr="001C2B00" w:rsidRDefault="006920F0" w:rsidP="003A647C">
            <w:r w:rsidRPr="001C2B00">
              <w:rPr>
                <w:rFonts w:hint="eastAsia"/>
              </w:rPr>
              <w:t>第二章：力與運</w:t>
            </w:r>
            <w:r w:rsidRPr="001C2B00">
              <w:rPr>
                <w:rFonts w:hint="eastAsia"/>
              </w:rPr>
              <w:lastRenderedPageBreak/>
              <w:t>動</w:t>
            </w:r>
          </w:p>
          <w:p w14:paraId="1F1E0BBF" w14:textId="77777777" w:rsidR="006920F0" w:rsidRPr="001C2B00" w:rsidRDefault="006920F0" w:rsidP="003A647C">
            <w:r w:rsidRPr="001C2B00">
              <w:rPr>
                <w:rFonts w:hint="eastAsia"/>
              </w:rPr>
              <w:t>․</w:t>
            </w:r>
            <w:r w:rsidRPr="001C2B00">
              <w:rPr>
                <w:rFonts w:hint="eastAsia"/>
              </w:rPr>
              <w:t>2-2</w:t>
            </w:r>
            <w:r w:rsidRPr="001C2B00">
              <w:rPr>
                <w:rFonts w:hint="eastAsia"/>
              </w:rPr>
              <w:t>牛頓第二運動定律</w:t>
            </w:r>
            <w:r w:rsidRPr="001C2B00">
              <w:rPr>
                <w:rFonts w:hint="eastAsia"/>
              </w:rPr>
              <w:t>(3)</w:t>
            </w:r>
          </w:p>
          <w:p w14:paraId="5EB573BA" w14:textId="77777777" w:rsidR="006920F0" w:rsidRPr="001C2B00" w:rsidRDefault="006920F0" w:rsidP="003A647C">
            <w:r w:rsidRPr="001C2B00">
              <w:rPr>
                <w:rFonts w:hint="eastAsia"/>
              </w:rPr>
              <w:t>◎生活科技</w:t>
            </w:r>
          </w:p>
          <w:p w14:paraId="7225A280" w14:textId="77777777" w:rsidR="006920F0" w:rsidRPr="001C2B00" w:rsidRDefault="006920F0" w:rsidP="003A647C">
            <w:r w:rsidRPr="001C2B00">
              <w:rPr>
                <w:rFonts w:hint="eastAsia"/>
              </w:rPr>
              <w:t>第八章：運輸科技</w:t>
            </w:r>
          </w:p>
          <w:p w14:paraId="25F86916" w14:textId="28D7F2FA" w:rsidR="006920F0" w:rsidRPr="001C2B00" w:rsidRDefault="006920F0" w:rsidP="003A647C">
            <w:r w:rsidRPr="001C2B00">
              <w:rPr>
                <w:rFonts w:hint="eastAsia"/>
              </w:rPr>
              <w:t>․</w:t>
            </w:r>
            <w:r w:rsidRPr="001C2B00">
              <w:rPr>
                <w:rFonts w:hint="eastAsia"/>
              </w:rPr>
              <w:t>8-2</w:t>
            </w:r>
            <w:r w:rsidRPr="001C2B00">
              <w:rPr>
                <w:rFonts w:hint="eastAsia"/>
              </w:rPr>
              <w:t>動力來源</w:t>
            </w:r>
            <w:r w:rsidRPr="001C2B00">
              <w:rPr>
                <w:rFonts w:hint="eastAsia"/>
              </w:rPr>
              <w:t>(1)</w:t>
            </w:r>
          </w:p>
        </w:tc>
        <w:tc>
          <w:tcPr>
            <w:tcW w:w="1559" w:type="dxa"/>
            <w:shd w:val="clear" w:color="auto" w:fill="auto"/>
          </w:tcPr>
          <w:p w14:paraId="7F9118A3"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1"/>
                <w:attr w:name="Month" w:val="2"/>
                <w:attr w:name="Year" w:val="2002"/>
              </w:smartTagPr>
              <w:r w:rsidRPr="001C2B00">
                <w:rPr>
                  <w:rFonts w:hint="eastAsia"/>
                  <w:sz w:val="16"/>
                  <w:szCs w:val="16"/>
                </w:rPr>
                <w:lastRenderedPageBreak/>
                <w:t>2-2-1</w:t>
              </w:r>
            </w:smartTag>
            <w:r w:rsidRPr="001C2B00">
              <w:rPr>
                <w:rFonts w:hint="eastAsia"/>
                <w:sz w:val="16"/>
                <w:szCs w:val="16"/>
              </w:rPr>
              <w:t>了解影響加速</w:t>
            </w:r>
            <w:r w:rsidRPr="001C2B00">
              <w:rPr>
                <w:rFonts w:hint="eastAsia"/>
                <w:sz w:val="16"/>
                <w:szCs w:val="16"/>
              </w:rPr>
              <w:lastRenderedPageBreak/>
              <w:t>度的因素。</w:t>
            </w:r>
          </w:p>
          <w:p w14:paraId="7C6B31C7"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2"/>
                <w:attr w:name="Month" w:val="2"/>
                <w:attr w:name="Year" w:val="2002"/>
              </w:smartTagPr>
              <w:r w:rsidRPr="001C2B00">
                <w:rPr>
                  <w:rFonts w:hint="eastAsia"/>
                  <w:sz w:val="16"/>
                  <w:szCs w:val="16"/>
                </w:rPr>
                <w:t>2-2-2</w:t>
              </w:r>
            </w:smartTag>
            <w:r w:rsidRPr="001C2B00">
              <w:rPr>
                <w:rFonts w:hint="eastAsia"/>
                <w:sz w:val="16"/>
                <w:szCs w:val="16"/>
              </w:rPr>
              <w:t>了解牛頓第二運動定律。</w:t>
            </w:r>
          </w:p>
          <w:p w14:paraId="37619634"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3"/>
                <w:attr w:name="Month" w:val="2"/>
                <w:attr w:name="Year" w:val="2002"/>
              </w:smartTagPr>
              <w:r w:rsidRPr="001C2B00">
                <w:rPr>
                  <w:rFonts w:hint="eastAsia"/>
                  <w:sz w:val="16"/>
                  <w:szCs w:val="16"/>
                </w:rPr>
                <w:t>2-2-3</w:t>
              </w:r>
            </w:smartTag>
            <w:r w:rsidRPr="001C2B00">
              <w:rPr>
                <w:rFonts w:hint="eastAsia"/>
                <w:sz w:val="16"/>
                <w:szCs w:val="16"/>
              </w:rPr>
              <w:t>能運用牛頓第二運動定律，說明日常生活的實例。</w:t>
            </w:r>
          </w:p>
          <w:p w14:paraId="35CC2CEC" w14:textId="77777777" w:rsidR="006920F0" w:rsidRPr="001C2B00" w:rsidRDefault="006920F0" w:rsidP="003A647C">
            <w:pPr>
              <w:rPr>
                <w:sz w:val="16"/>
                <w:szCs w:val="16"/>
              </w:rPr>
            </w:pPr>
            <w:r w:rsidRPr="001C2B00">
              <w:rPr>
                <w:rFonts w:hint="eastAsia"/>
                <w:sz w:val="16"/>
                <w:szCs w:val="16"/>
              </w:rPr>
              <w:t>◎生活科技</w:t>
            </w:r>
          </w:p>
          <w:p w14:paraId="74E42004"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1"/>
                <w:attr w:name="Month" w:val="2"/>
                <w:attr w:name="Year" w:val="2008"/>
              </w:smartTagPr>
              <w:r w:rsidRPr="001C2B00">
                <w:rPr>
                  <w:rFonts w:hint="eastAsia"/>
                  <w:sz w:val="16"/>
                  <w:szCs w:val="16"/>
                </w:rPr>
                <w:t>8-2-1</w:t>
              </w:r>
            </w:smartTag>
            <w:r w:rsidRPr="001C2B00">
              <w:rPr>
                <w:rFonts w:hint="eastAsia"/>
                <w:sz w:val="16"/>
                <w:szCs w:val="16"/>
              </w:rPr>
              <w:t xml:space="preserve"> </w:t>
            </w:r>
            <w:r w:rsidRPr="001C2B00">
              <w:rPr>
                <w:rFonts w:hint="eastAsia"/>
                <w:sz w:val="16"/>
                <w:szCs w:val="16"/>
              </w:rPr>
              <w:t>了解動力科技與運輸科技的關係。</w:t>
            </w:r>
          </w:p>
          <w:p w14:paraId="45E43002" w14:textId="77777777" w:rsidR="006920F0" w:rsidRPr="001C2B00" w:rsidRDefault="006920F0" w:rsidP="003A647C"/>
        </w:tc>
        <w:tc>
          <w:tcPr>
            <w:tcW w:w="1956" w:type="dxa"/>
            <w:shd w:val="clear" w:color="auto" w:fill="auto"/>
          </w:tcPr>
          <w:p w14:paraId="6EAD21D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lastRenderedPageBreak/>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w:t>
            </w:r>
            <w:r w:rsidRPr="001C2B00">
              <w:rPr>
                <w:rFonts w:hint="eastAsia"/>
                <w:sz w:val="16"/>
              </w:rPr>
              <w:lastRenderedPageBreak/>
              <w:t>規則性</w:t>
            </w:r>
            <w:r w:rsidRPr="001C2B00">
              <w:rPr>
                <w:rFonts w:hint="eastAsia"/>
                <w:sz w:val="16"/>
              </w:rPr>
              <w:t>)</w:t>
            </w:r>
            <w:r w:rsidRPr="001C2B00">
              <w:rPr>
                <w:rFonts w:hint="eastAsia"/>
                <w:sz w:val="16"/>
              </w:rPr>
              <w:t>去做有計畫的觀察。</w:t>
            </w:r>
          </w:p>
          <w:p w14:paraId="02F79CE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3</w:t>
            </w:r>
            <w:r w:rsidRPr="001C2B00">
              <w:rPr>
                <w:rFonts w:hint="eastAsia"/>
                <w:sz w:val="16"/>
              </w:rPr>
              <w:t>能針對變量的性質，採取合適的度量策略。</w:t>
            </w:r>
          </w:p>
          <w:p w14:paraId="704B307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1"/>
              </w:smartTagPr>
              <w:r w:rsidRPr="001C2B00">
                <w:rPr>
                  <w:rFonts w:hint="eastAsia"/>
                  <w:sz w:val="16"/>
                </w:rPr>
                <w:t>1-4-2</w:t>
              </w:r>
            </w:smartTag>
            <w:r w:rsidRPr="001C2B00">
              <w:rPr>
                <w:rFonts w:hint="eastAsia"/>
                <w:sz w:val="16"/>
              </w:rPr>
              <w:t>-1</w:t>
            </w:r>
            <w:r w:rsidRPr="001C2B00">
              <w:rPr>
                <w:rFonts w:hint="eastAsia"/>
                <w:sz w:val="16"/>
              </w:rPr>
              <w:t>若相同的研究得到不同的結果，研判此不同是否具有關鍵性。</w:t>
            </w:r>
          </w:p>
          <w:p w14:paraId="0F90452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1"/>
              </w:smartTagPr>
              <w:r w:rsidRPr="001C2B00">
                <w:rPr>
                  <w:rFonts w:hint="eastAsia"/>
                  <w:sz w:val="16"/>
                </w:rPr>
                <w:t>1-4-2</w:t>
              </w:r>
            </w:smartTag>
            <w:r w:rsidRPr="001C2B00">
              <w:rPr>
                <w:rFonts w:hint="eastAsia"/>
                <w:sz w:val="16"/>
              </w:rPr>
              <w:t>-3</w:t>
            </w:r>
            <w:r w:rsidRPr="001C2B00">
              <w:rPr>
                <w:sz w:val="16"/>
              </w:rPr>
              <w:t>能在執行實驗時，操控變因，並評估「不變量」假設成立的範圍</w:t>
            </w:r>
            <w:r w:rsidRPr="001C2B00">
              <w:rPr>
                <w:rFonts w:hint="eastAsia"/>
                <w:sz w:val="16"/>
              </w:rPr>
              <w:t>。</w:t>
            </w:r>
          </w:p>
          <w:p w14:paraId="2CBA428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t>1-4-3</w:t>
              </w:r>
            </w:smartTag>
            <w:r w:rsidRPr="001C2B00">
              <w:rPr>
                <w:rFonts w:hint="eastAsia"/>
                <w:sz w:val="16"/>
              </w:rPr>
              <w:t>-1</w:t>
            </w:r>
            <w:r w:rsidRPr="001C2B00">
              <w:rPr>
                <w:rFonts w:hint="eastAsia"/>
                <w:sz w:val="16"/>
              </w:rPr>
              <w:t>統計分析資料，獲得有意義的資訊。</w:t>
            </w:r>
          </w:p>
          <w:p w14:paraId="0097594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t>1-4-3</w:t>
              </w:r>
            </w:smartTag>
            <w:r w:rsidRPr="001C2B00">
              <w:rPr>
                <w:rFonts w:hint="eastAsia"/>
                <w:sz w:val="16"/>
              </w:rPr>
              <w:t>-2</w:t>
            </w:r>
            <w:r w:rsidRPr="001C2B00">
              <w:rPr>
                <w:rFonts w:hint="eastAsia"/>
                <w:sz w:val="16"/>
              </w:rPr>
              <w:t>依資料推測其屬性及因果關係。</w:t>
            </w:r>
          </w:p>
          <w:p w14:paraId="4949255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3</w:t>
            </w:r>
            <w:r w:rsidRPr="001C2B00">
              <w:rPr>
                <w:rFonts w:hint="eastAsia"/>
                <w:sz w:val="16"/>
              </w:rPr>
              <w:t>由資料的變化趨勢，看出其中蘊含的意義及形成概念。</w:t>
            </w:r>
          </w:p>
          <w:p w14:paraId="162AD3C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1</w:t>
            </w:r>
            <w:r w:rsidRPr="001C2B00">
              <w:rPr>
                <w:rFonts w:hint="eastAsia"/>
                <w:sz w:val="16"/>
              </w:rPr>
              <w:t>能選用適當的方式登錄及表達資訊。</w:t>
            </w:r>
          </w:p>
          <w:p w14:paraId="040A3AD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177F94D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lastRenderedPageBreak/>
                <w:t>1-4-5</w:t>
              </w:r>
            </w:smartTag>
            <w:r w:rsidRPr="001C2B00">
              <w:rPr>
                <w:rFonts w:hint="eastAsia"/>
                <w:sz w:val="16"/>
              </w:rPr>
              <w:t>-3</w:t>
            </w:r>
            <w:r w:rsidRPr="001C2B00">
              <w:rPr>
                <w:rFonts w:hint="eastAsia"/>
                <w:sz w:val="16"/>
              </w:rPr>
              <w:t>將研究的內容作有條理的、科學性的陳述。</w:t>
            </w:r>
          </w:p>
          <w:p w14:paraId="147D839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6"/>
                <w:attr w:name="Month" w:val="4"/>
                <w:attr w:name="Year" w:val="2002"/>
              </w:smartTagPr>
              <w:r w:rsidRPr="001C2B00">
                <w:rPr>
                  <w:rFonts w:hint="eastAsia"/>
                  <w:sz w:val="16"/>
                </w:rPr>
                <w:t>2-4-6</w:t>
              </w:r>
            </w:smartTag>
            <w:r w:rsidRPr="001C2B00">
              <w:rPr>
                <w:rFonts w:hint="eastAsia"/>
                <w:sz w:val="16"/>
              </w:rPr>
              <w:t>-1</w:t>
            </w:r>
            <w:r w:rsidRPr="001C2B00">
              <w:rPr>
                <w:rFonts w:hint="eastAsia"/>
                <w:sz w:val="16"/>
              </w:rPr>
              <w:t>由「力」的觀點看到交互作用所引發物體運動的改變。改用「能」的觀點，則看到「能」的轉換。</w:t>
            </w:r>
          </w:p>
          <w:p w14:paraId="2E2E64B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44DA9C0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2</w:t>
            </w:r>
            <w:r w:rsidRPr="001C2B00">
              <w:rPr>
                <w:rFonts w:hint="eastAsia"/>
                <w:sz w:val="16"/>
              </w:rPr>
              <w:t>依現有理論，運用演繹推理，推斷應發生的事。</w:t>
            </w:r>
          </w:p>
          <w:p w14:paraId="11A12A7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6EE7C4BD" w14:textId="77777777" w:rsidR="006920F0" w:rsidRPr="001C2B00" w:rsidRDefault="006920F0" w:rsidP="003A647C">
            <w:pPr>
              <w:rPr>
                <w:sz w:val="16"/>
              </w:rPr>
            </w:pPr>
            <w:r w:rsidRPr="001C2B00">
              <w:rPr>
                <w:rFonts w:hint="eastAsia"/>
                <w:sz w:val="16"/>
              </w:rPr>
              <w:t>◎生活科技</w:t>
            </w:r>
          </w:p>
          <w:p w14:paraId="4C7383D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1</w:t>
            </w:r>
            <w:r w:rsidRPr="001C2B00">
              <w:rPr>
                <w:rFonts w:hint="eastAsia"/>
                <w:sz w:val="16"/>
              </w:rPr>
              <w:t>能由不同的角度或方法做觀察。</w:t>
            </w:r>
          </w:p>
          <w:p w14:paraId="0696A33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5BFFEDA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lastRenderedPageBreak/>
                <w:t>2-4-1</w:t>
              </w:r>
            </w:smartTag>
            <w:r w:rsidRPr="001C2B00">
              <w:rPr>
                <w:rFonts w:hint="eastAsia"/>
                <w:sz w:val="16"/>
              </w:rPr>
              <w:t>-1</w:t>
            </w:r>
            <w:r w:rsidRPr="001C2B00">
              <w:rPr>
                <w:rFonts w:hint="eastAsia"/>
                <w:sz w:val="16"/>
              </w:rPr>
              <w:t>由探究的活動，嫻熟科學探討的方法，並經由實作過程獲得科學知識和技能。</w:t>
            </w:r>
          </w:p>
          <w:p w14:paraId="044C67B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7</w:t>
            </w:r>
            <w:r w:rsidRPr="001C2B00">
              <w:rPr>
                <w:rFonts w:hint="eastAsia"/>
                <w:sz w:val="16"/>
              </w:rPr>
              <w:t>觀察力的作用與傳動現象，察覺力能引發轉動、移動的效果。以及探討流體受力傳動的情形。</w:t>
            </w:r>
          </w:p>
          <w:p w14:paraId="0232FD9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79367EB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2</w:t>
            </w:r>
            <w:r w:rsidRPr="001C2B00">
              <w:rPr>
                <w:rFonts w:hint="eastAsia"/>
                <w:sz w:val="16"/>
              </w:rPr>
              <w:t>了解技術與科學的關係。</w:t>
            </w:r>
          </w:p>
          <w:p w14:paraId="3AA8008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5A2A42B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224D6AD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0F08EBE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644F24C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lastRenderedPageBreak/>
                <w:t>7-4-0</w:t>
              </w:r>
            </w:smartTag>
            <w:r w:rsidRPr="001C2B00">
              <w:rPr>
                <w:rFonts w:hint="eastAsia"/>
                <w:sz w:val="16"/>
              </w:rPr>
              <w:t>-4</w:t>
            </w:r>
            <w:r w:rsidRPr="001C2B00">
              <w:rPr>
                <w:rFonts w:hint="eastAsia"/>
                <w:sz w:val="16"/>
              </w:rPr>
              <w:t>接受一個理論或說法時，用科學知識和方法去分析判斷。</w:t>
            </w:r>
          </w:p>
          <w:p w14:paraId="4B41FB8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3D5AFD6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5E128D59" w14:textId="66B72078"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1A657835" w14:textId="77777777" w:rsidR="006920F0" w:rsidRPr="001C2B00" w:rsidRDefault="006920F0" w:rsidP="003A647C">
            <w:pPr>
              <w:rPr>
                <w:sz w:val="16"/>
              </w:rPr>
            </w:pPr>
            <w:r w:rsidRPr="001C2B00">
              <w:rPr>
                <w:rFonts w:hint="eastAsia"/>
                <w:sz w:val="16"/>
              </w:rPr>
              <w:lastRenderedPageBreak/>
              <w:t>1.</w:t>
            </w:r>
            <w:r w:rsidRPr="001C2B00">
              <w:rPr>
                <w:rFonts w:hint="eastAsia"/>
                <w:sz w:val="16"/>
              </w:rPr>
              <w:t>藉由實驗操作，了解影響加速度的</w:t>
            </w:r>
            <w:r w:rsidRPr="001C2B00">
              <w:rPr>
                <w:rFonts w:hint="eastAsia"/>
                <w:sz w:val="16"/>
              </w:rPr>
              <w:lastRenderedPageBreak/>
              <w:t>因素。</w:t>
            </w:r>
          </w:p>
          <w:p w14:paraId="41C15036" w14:textId="77777777" w:rsidR="006920F0" w:rsidRPr="001C2B00" w:rsidRDefault="006920F0" w:rsidP="003A647C">
            <w:pPr>
              <w:rPr>
                <w:sz w:val="16"/>
              </w:rPr>
            </w:pPr>
            <w:r w:rsidRPr="001C2B00">
              <w:rPr>
                <w:rFonts w:hint="eastAsia"/>
                <w:sz w:val="16"/>
              </w:rPr>
              <w:t>2.</w:t>
            </w:r>
            <w:r w:rsidRPr="001C2B00">
              <w:rPr>
                <w:rFonts w:hint="eastAsia"/>
                <w:sz w:val="16"/>
              </w:rPr>
              <w:t>說明牛頓第二運動定律的內容。</w:t>
            </w:r>
          </w:p>
          <w:p w14:paraId="302F01FB" w14:textId="77777777" w:rsidR="006920F0" w:rsidRPr="001C2B00" w:rsidRDefault="006920F0" w:rsidP="003A647C">
            <w:pPr>
              <w:rPr>
                <w:sz w:val="16"/>
              </w:rPr>
            </w:pPr>
            <w:r w:rsidRPr="001C2B00">
              <w:rPr>
                <w:rFonts w:hint="eastAsia"/>
                <w:sz w:val="16"/>
              </w:rPr>
              <w:t>3.</w:t>
            </w:r>
            <w:r w:rsidRPr="001C2B00">
              <w:rPr>
                <w:rFonts w:hint="eastAsia"/>
                <w:sz w:val="16"/>
              </w:rPr>
              <w:t>說明物體質量與所受外力、加速度的關係。</w:t>
            </w:r>
          </w:p>
          <w:p w14:paraId="166BD646" w14:textId="77777777" w:rsidR="006920F0" w:rsidRPr="001C2B00" w:rsidRDefault="006920F0" w:rsidP="003A647C">
            <w:pPr>
              <w:rPr>
                <w:sz w:val="16"/>
              </w:rPr>
            </w:pPr>
            <w:r w:rsidRPr="001C2B00">
              <w:rPr>
                <w:rFonts w:hint="eastAsia"/>
                <w:sz w:val="16"/>
              </w:rPr>
              <w:t>4.</w:t>
            </w:r>
            <w:r w:rsidRPr="001C2B00">
              <w:rPr>
                <w:rFonts w:hint="eastAsia"/>
                <w:sz w:val="16"/>
              </w:rPr>
              <w:t>解釋日常生活中運用牛頓第二運動定律的實例。</w:t>
            </w:r>
          </w:p>
          <w:p w14:paraId="4207F7F9" w14:textId="77777777" w:rsidR="006920F0" w:rsidRPr="001C2B00" w:rsidRDefault="006920F0" w:rsidP="003A647C">
            <w:pPr>
              <w:rPr>
                <w:sz w:val="16"/>
              </w:rPr>
            </w:pPr>
            <w:r w:rsidRPr="001C2B00">
              <w:rPr>
                <w:rFonts w:hint="eastAsia"/>
                <w:sz w:val="16"/>
              </w:rPr>
              <w:t>◎生活科技</w:t>
            </w:r>
          </w:p>
          <w:p w14:paraId="46C0DC4E" w14:textId="77777777" w:rsidR="006920F0" w:rsidRPr="001C2B00" w:rsidRDefault="006920F0" w:rsidP="003A647C">
            <w:pPr>
              <w:rPr>
                <w:sz w:val="16"/>
              </w:rPr>
            </w:pPr>
            <w:r w:rsidRPr="001C2B00">
              <w:rPr>
                <w:rFonts w:hint="eastAsia"/>
                <w:sz w:val="16"/>
              </w:rPr>
              <w:t>1.</w:t>
            </w:r>
            <w:r w:rsidRPr="001C2B00">
              <w:rPr>
                <w:rFonts w:hint="eastAsia"/>
                <w:sz w:val="16"/>
              </w:rPr>
              <w:t>介紹熱能應用在動力系統的方式。</w:t>
            </w:r>
          </w:p>
          <w:p w14:paraId="08C57A42" w14:textId="6FD075CC" w:rsidR="006920F0" w:rsidRPr="001C2B00" w:rsidRDefault="006920F0" w:rsidP="003A647C">
            <w:r w:rsidRPr="001C2B00">
              <w:rPr>
                <w:rFonts w:hint="eastAsia"/>
              </w:rPr>
              <w:t>2.</w:t>
            </w:r>
            <w:r w:rsidRPr="001C2B00">
              <w:rPr>
                <w:rFonts w:hint="eastAsia"/>
              </w:rPr>
              <w:t>介紹內燃機的種類。</w:t>
            </w:r>
          </w:p>
        </w:tc>
        <w:tc>
          <w:tcPr>
            <w:tcW w:w="1718" w:type="dxa"/>
            <w:shd w:val="clear" w:color="auto" w:fill="auto"/>
          </w:tcPr>
          <w:p w14:paraId="2B440EAB" w14:textId="77777777" w:rsidR="006920F0" w:rsidRPr="001C2B00" w:rsidRDefault="006920F0" w:rsidP="003A647C">
            <w:pPr>
              <w:rPr>
                <w:sz w:val="16"/>
                <w:szCs w:val="16"/>
              </w:rPr>
            </w:pPr>
            <w:r w:rsidRPr="001C2B00">
              <w:rPr>
                <w:rFonts w:hint="eastAsia"/>
                <w:sz w:val="16"/>
                <w:szCs w:val="16"/>
              </w:rPr>
              <w:lastRenderedPageBreak/>
              <w:t>討論</w:t>
            </w:r>
          </w:p>
          <w:p w14:paraId="6CF37DD3" w14:textId="77777777" w:rsidR="006920F0" w:rsidRPr="001C2B00" w:rsidRDefault="006920F0" w:rsidP="003A647C">
            <w:pPr>
              <w:rPr>
                <w:sz w:val="16"/>
                <w:szCs w:val="16"/>
              </w:rPr>
            </w:pPr>
            <w:r w:rsidRPr="001C2B00">
              <w:rPr>
                <w:rFonts w:hint="eastAsia"/>
                <w:sz w:val="16"/>
                <w:szCs w:val="16"/>
              </w:rPr>
              <w:lastRenderedPageBreak/>
              <w:t>口語評量</w:t>
            </w:r>
          </w:p>
          <w:p w14:paraId="1AEFF12C" w14:textId="542F0156" w:rsidR="006920F0" w:rsidRPr="001C2B00" w:rsidRDefault="006920F0" w:rsidP="003A647C">
            <w:r w:rsidRPr="001C2B00">
              <w:rPr>
                <w:rFonts w:hint="eastAsia"/>
              </w:rPr>
              <w:t>活動進行</w:t>
            </w:r>
          </w:p>
        </w:tc>
        <w:tc>
          <w:tcPr>
            <w:tcW w:w="1577" w:type="dxa"/>
            <w:shd w:val="clear" w:color="auto" w:fill="auto"/>
          </w:tcPr>
          <w:p w14:paraId="2A53197C" w14:textId="77777777" w:rsidR="006920F0" w:rsidRPr="001C2B00" w:rsidRDefault="006920F0" w:rsidP="003A647C">
            <w:pPr>
              <w:rPr>
                <w:sz w:val="16"/>
              </w:rPr>
            </w:pPr>
            <w:r w:rsidRPr="001C2B00">
              <w:rPr>
                <w:rFonts w:hint="eastAsia"/>
                <w:sz w:val="16"/>
              </w:rPr>
              <w:lastRenderedPageBreak/>
              <w:t>【家政教育】</w:t>
            </w:r>
          </w:p>
          <w:p w14:paraId="51056A5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lastRenderedPageBreak/>
                <w:t>3-4-4</w:t>
              </w:r>
            </w:smartTag>
            <w:r w:rsidRPr="001C2B00">
              <w:rPr>
                <w:rFonts w:hint="eastAsia"/>
                <w:sz w:val="16"/>
              </w:rPr>
              <w:t>運用資源分析、研判與整合家庭消費資訊，以解決生活問題。</w:t>
            </w:r>
          </w:p>
          <w:p w14:paraId="57CD393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3"/>
              </w:smartTagPr>
              <w:r w:rsidRPr="001C2B00">
                <w:rPr>
                  <w:rFonts w:hint="eastAsia"/>
                  <w:sz w:val="16"/>
                </w:rPr>
                <w:t>3-4-5</w:t>
              </w:r>
            </w:smartTag>
            <w:r w:rsidRPr="001C2B00">
              <w:rPr>
                <w:rFonts w:hint="eastAsia"/>
                <w:sz w:val="16"/>
              </w:rPr>
              <w:t>了解有效的資源管理，並應用於生活中。</w:t>
            </w:r>
          </w:p>
          <w:p w14:paraId="7719A463" w14:textId="77777777" w:rsidR="006920F0" w:rsidRPr="001C2B00" w:rsidRDefault="006920F0" w:rsidP="003A647C">
            <w:pPr>
              <w:rPr>
                <w:sz w:val="16"/>
              </w:rPr>
            </w:pPr>
            <w:r w:rsidRPr="001C2B00">
              <w:rPr>
                <w:rFonts w:hint="eastAsia"/>
                <w:sz w:val="16"/>
              </w:rPr>
              <w:t>【資訊教育】</w:t>
            </w:r>
          </w:p>
          <w:p w14:paraId="2DC451E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盡量使用自由軟體。</w:t>
            </w:r>
          </w:p>
          <w:p w14:paraId="5F866F45" w14:textId="77777777" w:rsidR="006920F0" w:rsidRPr="001C2B00" w:rsidRDefault="006920F0" w:rsidP="003A647C">
            <w:pPr>
              <w:rPr>
                <w:sz w:val="16"/>
              </w:rPr>
            </w:pPr>
            <w:r w:rsidRPr="001C2B00">
              <w:rPr>
                <w:rFonts w:hint="eastAsia"/>
                <w:sz w:val="16"/>
              </w:rPr>
              <w:t>◎生活科技</w:t>
            </w:r>
          </w:p>
          <w:p w14:paraId="436782EE" w14:textId="77777777" w:rsidR="006920F0" w:rsidRPr="001C2B00" w:rsidRDefault="006920F0" w:rsidP="003A647C">
            <w:pPr>
              <w:rPr>
                <w:sz w:val="16"/>
              </w:rPr>
            </w:pPr>
            <w:r w:rsidRPr="001C2B00">
              <w:rPr>
                <w:rFonts w:hint="eastAsia"/>
                <w:sz w:val="16"/>
              </w:rPr>
              <w:t>【生涯發展】</w:t>
            </w:r>
          </w:p>
          <w:p w14:paraId="7516CEA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0702057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7397FC7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2"/>
              </w:smartTagPr>
              <w:r w:rsidRPr="001C2B00">
                <w:rPr>
                  <w:rFonts w:hint="eastAsia"/>
                  <w:sz w:val="16"/>
                </w:rPr>
                <w:t>2-3-1</w:t>
              </w:r>
            </w:smartTag>
            <w:r w:rsidRPr="001C2B00">
              <w:rPr>
                <w:rFonts w:hint="eastAsia"/>
                <w:sz w:val="16"/>
              </w:rPr>
              <w:t>了解教育的機會、特性及與工作間的關係。</w:t>
            </w:r>
          </w:p>
          <w:p w14:paraId="28BE674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w:t>
            </w:r>
            <w:r w:rsidRPr="001C2B00">
              <w:rPr>
                <w:rFonts w:hint="eastAsia"/>
                <w:sz w:val="16"/>
              </w:rPr>
              <w:lastRenderedPageBreak/>
              <w:t>展、國家經濟及科技進步與工作的關係。</w:t>
            </w:r>
          </w:p>
          <w:p w14:paraId="2B8E0D0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0395A7E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1F56CF7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6060CDF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7CCA1AC6" w14:textId="77777777" w:rsidR="006920F0" w:rsidRPr="001C2B00" w:rsidRDefault="006920F0" w:rsidP="003A647C">
            <w:pPr>
              <w:rPr>
                <w:sz w:val="16"/>
              </w:rPr>
            </w:pPr>
            <w:r w:rsidRPr="001C2B00">
              <w:rPr>
                <w:rFonts w:hint="eastAsia"/>
                <w:sz w:val="16"/>
              </w:rPr>
              <w:t>【資訊教育】</w:t>
            </w:r>
          </w:p>
          <w:p w14:paraId="707217E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640C3AC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4436FAB8" w14:textId="77777777" w:rsidR="006920F0" w:rsidRPr="001C2B00" w:rsidRDefault="006920F0" w:rsidP="003A647C">
            <w:pPr>
              <w:rPr>
                <w:sz w:val="16"/>
              </w:rPr>
            </w:pPr>
            <w:r w:rsidRPr="001C2B00">
              <w:rPr>
                <w:rFonts w:hint="eastAsia"/>
                <w:sz w:val="16"/>
              </w:rPr>
              <w:lastRenderedPageBreak/>
              <w:t>【性別平等教育】</w:t>
            </w:r>
          </w:p>
          <w:p w14:paraId="0C3D414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展現自我而不受性別限制。</w:t>
            </w:r>
          </w:p>
          <w:p w14:paraId="0203EB7F" w14:textId="24FF2CB9" w:rsidR="006920F0" w:rsidRPr="001C2B00" w:rsidRDefault="006920F0" w:rsidP="003A647C">
            <w:smartTag w:uri="urn:schemas-microsoft-com:office:smarttags" w:element="chsdate">
              <w:smartTagPr>
                <w:attr w:name="IsROCDate" w:val="False"/>
                <w:attr w:name="IsLunarDate" w:val="False"/>
                <w:attr w:name="Day" w:val="12"/>
                <w:attr w:name="Month" w:val="4"/>
                <w:attr w:name="Year" w:val="2003"/>
              </w:smartTagPr>
              <w:r w:rsidRPr="001C2B00">
                <w:rPr>
                  <w:rFonts w:hint="eastAsia"/>
                </w:rPr>
                <w:t>3-4-12</w:t>
              </w:r>
            </w:smartTag>
            <w:r w:rsidRPr="001C2B00">
              <w:rPr>
                <w:rFonts w:hint="eastAsia"/>
              </w:rPr>
              <w:t>運用多元思考，解決性別的相關問題。</w:t>
            </w:r>
          </w:p>
        </w:tc>
      </w:tr>
      <w:tr w:rsidR="00D35551" w:rsidRPr="001C2B00" w14:paraId="1A928459" w14:textId="77777777" w:rsidTr="00AC28AA">
        <w:trPr>
          <w:trHeight w:val="305"/>
        </w:trPr>
        <w:tc>
          <w:tcPr>
            <w:tcW w:w="982" w:type="dxa"/>
            <w:shd w:val="clear" w:color="auto" w:fill="auto"/>
          </w:tcPr>
          <w:p w14:paraId="798FAFC0" w14:textId="3E04241E" w:rsidR="006920F0" w:rsidRPr="001C2B00" w:rsidRDefault="006920F0" w:rsidP="003A647C">
            <w:r w:rsidRPr="001C2B00">
              <w:lastRenderedPageBreak/>
              <w:t>七</w:t>
            </w:r>
          </w:p>
        </w:tc>
        <w:tc>
          <w:tcPr>
            <w:tcW w:w="1444" w:type="dxa"/>
            <w:shd w:val="clear" w:color="auto" w:fill="auto"/>
          </w:tcPr>
          <w:p w14:paraId="1856506A" w14:textId="3FEA568F" w:rsidR="006920F0" w:rsidRPr="001C2B00" w:rsidRDefault="006920F0" w:rsidP="003A647C">
            <w:r w:rsidRPr="001C2B00">
              <w:rPr>
                <w:rFonts w:hint="eastAsia"/>
              </w:rPr>
              <w:t>10/6~10/12</w:t>
            </w:r>
          </w:p>
        </w:tc>
        <w:tc>
          <w:tcPr>
            <w:tcW w:w="1964" w:type="dxa"/>
            <w:shd w:val="clear" w:color="auto" w:fill="auto"/>
          </w:tcPr>
          <w:p w14:paraId="4257A921" w14:textId="1C07869D" w:rsidR="006920F0" w:rsidRPr="001C2B00" w:rsidRDefault="006920F0" w:rsidP="003A647C">
            <w:r w:rsidRPr="001C2B00">
              <w:rPr>
                <w:rFonts w:hint="eastAsia"/>
                <w:lang w:eastAsia="zh-HK"/>
              </w:rPr>
              <w:t>第一次段考</w:t>
            </w:r>
          </w:p>
        </w:tc>
        <w:tc>
          <w:tcPr>
            <w:tcW w:w="1559" w:type="dxa"/>
            <w:shd w:val="clear" w:color="auto" w:fill="auto"/>
          </w:tcPr>
          <w:p w14:paraId="380040CA" w14:textId="77777777" w:rsidR="006920F0" w:rsidRPr="001C2B00" w:rsidRDefault="006920F0" w:rsidP="003A647C"/>
        </w:tc>
        <w:tc>
          <w:tcPr>
            <w:tcW w:w="1956" w:type="dxa"/>
            <w:shd w:val="clear" w:color="auto" w:fill="auto"/>
          </w:tcPr>
          <w:p w14:paraId="7CC24B23" w14:textId="77777777" w:rsidR="006920F0" w:rsidRPr="001C2B00" w:rsidRDefault="006920F0" w:rsidP="003A647C"/>
        </w:tc>
        <w:tc>
          <w:tcPr>
            <w:tcW w:w="2706" w:type="dxa"/>
          </w:tcPr>
          <w:p w14:paraId="44C9820A" w14:textId="77777777" w:rsidR="006920F0" w:rsidRPr="001C2B00" w:rsidRDefault="006920F0" w:rsidP="003A647C"/>
        </w:tc>
        <w:tc>
          <w:tcPr>
            <w:tcW w:w="1718" w:type="dxa"/>
            <w:shd w:val="clear" w:color="auto" w:fill="auto"/>
          </w:tcPr>
          <w:p w14:paraId="018E8AEF" w14:textId="77777777" w:rsidR="006920F0" w:rsidRPr="001C2B00" w:rsidRDefault="006920F0" w:rsidP="003A647C"/>
        </w:tc>
        <w:tc>
          <w:tcPr>
            <w:tcW w:w="1577" w:type="dxa"/>
            <w:shd w:val="clear" w:color="auto" w:fill="auto"/>
          </w:tcPr>
          <w:p w14:paraId="5474A95F" w14:textId="77777777" w:rsidR="006920F0" w:rsidRPr="001C2B00" w:rsidRDefault="006920F0" w:rsidP="003A647C"/>
        </w:tc>
      </w:tr>
      <w:tr w:rsidR="00D35551" w:rsidRPr="001C2B00" w14:paraId="2C6F6C04" w14:textId="77777777" w:rsidTr="00AC28AA">
        <w:trPr>
          <w:trHeight w:val="305"/>
        </w:trPr>
        <w:tc>
          <w:tcPr>
            <w:tcW w:w="982" w:type="dxa"/>
            <w:shd w:val="clear" w:color="auto" w:fill="auto"/>
          </w:tcPr>
          <w:p w14:paraId="01EBF951" w14:textId="663F4745" w:rsidR="006920F0" w:rsidRPr="001C2B00" w:rsidRDefault="006920F0" w:rsidP="003A647C">
            <w:r w:rsidRPr="001C2B00">
              <w:t>八</w:t>
            </w:r>
          </w:p>
        </w:tc>
        <w:tc>
          <w:tcPr>
            <w:tcW w:w="1444" w:type="dxa"/>
            <w:shd w:val="clear" w:color="auto" w:fill="auto"/>
          </w:tcPr>
          <w:p w14:paraId="54C847A1" w14:textId="249E1AC7" w:rsidR="006920F0" w:rsidRPr="001C2B00" w:rsidRDefault="006920F0" w:rsidP="003A647C">
            <w:r w:rsidRPr="001C2B00">
              <w:rPr>
                <w:rFonts w:hint="eastAsia"/>
              </w:rPr>
              <w:t>10/13~10/19</w:t>
            </w:r>
          </w:p>
        </w:tc>
        <w:tc>
          <w:tcPr>
            <w:tcW w:w="1964" w:type="dxa"/>
            <w:shd w:val="clear" w:color="auto" w:fill="auto"/>
          </w:tcPr>
          <w:p w14:paraId="60760FAB" w14:textId="77777777" w:rsidR="006920F0" w:rsidRPr="001C2B00" w:rsidRDefault="006920F0" w:rsidP="003A647C">
            <w:pPr>
              <w:rPr>
                <w:sz w:val="16"/>
                <w:szCs w:val="16"/>
              </w:rPr>
            </w:pPr>
            <w:r w:rsidRPr="001C2B00">
              <w:rPr>
                <w:rFonts w:hint="eastAsia"/>
                <w:sz w:val="16"/>
                <w:szCs w:val="16"/>
              </w:rPr>
              <w:t>第二章：力與運動</w:t>
            </w:r>
          </w:p>
          <w:p w14:paraId="2C4408FC"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2-3</w:t>
            </w:r>
            <w:r w:rsidRPr="001C2B00">
              <w:rPr>
                <w:rFonts w:hint="eastAsia"/>
                <w:sz w:val="16"/>
                <w:szCs w:val="16"/>
              </w:rPr>
              <w:t>牛頓第三運動定律</w:t>
            </w:r>
            <w:r w:rsidRPr="001C2B00">
              <w:rPr>
                <w:rFonts w:hint="eastAsia"/>
                <w:sz w:val="16"/>
                <w:szCs w:val="16"/>
              </w:rPr>
              <w:t>(2)</w:t>
            </w:r>
          </w:p>
          <w:p w14:paraId="49197AAC"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2-4</w:t>
            </w:r>
            <w:r w:rsidRPr="001C2B00">
              <w:rPr>
                <w:rFonts w:hint="eastAsia"/>
                <w:sz w:val="16"/>
                <w:szCs w:val="16"/>
              </w:rPr>
              <w:t>圓周運動與重力</w:t>
            </w:r>
            <w:r w:rsidRPr="001C2B00">
              <w:rPr>
                <w:rFonts w:hint="eastAsia"/>
                <w:sz w:val="16"/>
                <w:szCs w:val="16"/>
              </w:rPr>
              <w:t>(1)</w:t>
            </w:r>
          </w:p>
          <w:p w14:paraId="7183EB21" w14:textId="77777777" w:rsidR="006920F0" w:rsidRPr="001C2B00" w:rsidRDefault="006920F0" w:rsidP="003A647C">
            <w:pPr>
              <w:rPr>
                <w:sz w:val="16"/>
                <w:szCs w:val="16"/>
              </w:rPr>
            </w:pPr>
            <w:r w:rsidRPr="001C2B00">
              <w:rPr>
                <w:rFonts w:hint="eastAsia"/>
                <w:sz w:val="16"/>
                <w:szCs w:val="16"/>
              </w:rPr>
              <w:t>◎生活科技</w:t>
            </w:r>
          </w:p>
          <w:p w14:paraId="6CE0383D" w14:textId="77777777" w:rsidR="006920F0" w:rsidRPr="001C2B00" w:rsidRDefault="006920F0" w:rsidP="003A647C">
            <w:pPr>
              <w:rPr>
                <w:sz w:val="16"/>
                <w:szCs w:val="16"/>
              </w:rPr>
            </w:pPr>
            <w:r w:rsidRPr="001C2B00">
              <w:rPr>
                <w:rFonts w:hint="eastAsia"/>
                <w:sz w:val="16"/>
                <w:szCs w:val="16"/>
              </w:rPr>
              <w:t>第八章：運輸科技</w:t>
            </w:r>
          </w:p>
          <w:p w14:paraId="2270D5F7" w14:textId="70DA6189" w:rsidR="006920F0" w:rsidRPr="001C2B00" w:rsidRDefault="006920F0" w:rsidP="003A647C">
            <w:r w:rsidRPr="001C2B00">
              <w:rPr>
                <w:rFonts w:hint="eastAsia"/>
              </w:rPr>
              <w:t>․</w:t>
            </w:r>
            <w:r w:rsidRPr="001C2B00">
              <w:rPr>
                <w:rFonts w:hint="eastAsia"/>
              </w:rPr>
              <w:t>8-3</w:t>
            </w:r>
            <w:r w:rsidRPr="001C2B00">
              <w:rPr>
                <w:rFonts w:hint="eastAsia"/>
              </w:rPr>
              <w:t>動力傳動方式</w:t>
            </w:r>
            <w:r w:rsidRPr="001C2B00">
              <w:rPr>
                <w:rFonts w:hint="eastAsia"/>
              </w:rPr>
              <w:t>(1)</w:t>
            </w:r>
          </w:p>
        </w:tc>
        <w:tc>
          <w:tcPr>
            <w:tcW w:w="1559" w:type="dxa"/>
            <w:shd w:val="clear" w:color="auto" w:fill="auto"/>
          </w:tcPr>
          <w:p w14:paraId="04DCBBD6" w14:textId="77777777" w:rsidR="006920F0" w:rsidRPr="001C2B00" w:rsidRDefault="006920F0" w:rsidP="003A647C">
            <w:pPr>
              <w:rPr>
                <w:sz w:val="16"/>
                <w:szCs w:val="16"/>
              </w:rPr>
            </w:pPr>
            <w:smartTag w:uri="urn:schemas-microsoft-com:office:smarttags" w:element="chsdate">
              <w:smartTagPr>
                <w:attr w:name="Year" w:val="2002"/>
                <w:attr w:name="Month" w:val="3"/>
                <w:attr w:name="Day" w:val="1"/>
                <w:attr w:name="IsLunarDate" w:val="False"/>
                <w:attr w:name="IsROCDate" w:val="False"/>
              </w:smartTagPr>
              <w:r w:rsidRPr="001C2B00">
                <w:rPr>
                  <w:rFonts w:hint="eastAsia"/>
                  <w:sz w:val="16"/>
                  <w:szCs w:val="16"/>
                </w:rPr>
                <w:t>2-3-1</w:t>
              </w:r>
            </w:smartTag>
            <w:r w:rsidRPr="001C2B00">
              <w:rPr>
                <w:rFonts w:hint="eastAsia"/>
                <w:sz w:val="16"/>
                <w:szCs w:val="16"/>
              </w:rPr>
              <w:t>了解作用力與反作用力的定義。</w:t>
            </w:r>
          </w:p>
          <w:p w14:paraId="231EA5FC" w14:textId="77777777" w:rsidR="006920F0" w:rsidRPr="001C2B00" w:rsidRDefault="006920F0" w:rsidP="003A647C">
            <w:pPr>
              <w:rPr>
                <w:sz w:val="16"/>
                <w:szCs w:val="16"/>
              </w:rPr>
            </w:pPr>
            <w:smartTag w:uri="urn:schemas-microsoft-com:office:smarttags" w:element="chsdate">
              <w:smartTagPr>
                <w:attr w:name="Year" w:val="2002"/>
                <w:attr w:name="Month" w:val="3"/>
                <w:attr w:name="Day" w:val="2"/>
                <w:attr w:name="IsLunarDate" w:val="False"/>
                <w:attr w:name="IsROCDate" w:val="False"/>
              </w:smartTagPr>
              <w:r w:rsidRPr="001C2B00">
                <w:rPr>
                  <w:rFonts w:hint="eastAsia"/>
                  <w:sz w:val="16"/>
                  <w:szCs w:val="16"/>
                </w:rPr>
                <w:t>2-3-2</w:t>
              </w:r>
            </w:smartTag>
            <w:r w:rsidRPr="001C2B00">
              <w:rPr>
                <w:rFonts w:hint="eastAsia"/>
                <w:sz w:val="16"/>
                <w:szCs w:val="16"/>
              </w:rPr>
              <w:t>了解牛頓第三運動定律。</w:t>
            </w:r>
          </w:p>
          <w:p w14:paraId="69D27296" w14:textId="77777777" w:rsidR="006920F0" w:rsidRPr="001C2B00" w:rsidRDefault="006920F0" w:rsidP="003A647C">
            <w:pPr>
              <w:rPr>
                <w:sz w:val="16"/>
                <w:szCs w:val="16"/>
              </w:rPr>
            </w:pPr>
            <w:smartTag w:uri="urn:schemas-microsoft-com:office:smarttags" w:element="chsdate">
              <w:smartTagPr>
                <w:attr w:name="Year" w:val="2002"/>
                <w:attr w:name="Month" w:val="3"/>
                <w:attr w:name="Day" w:val="3"/>
                <w:attr w:name="IsLunarDate" w:val="False"/>
                <w:attr w:name="IsROCDate" w:val="False"/>
              </w:smartTagPr>
              <w:r w:rsidRPr="001C2B00">
                <w:rPr>
                  <w:rFonts w:hint="eastAsia"/>
                  <w:sz w:val="16"/>
                  <w:szCs w:val="16"/>
                </w:rPr>
                <w:t>2-3-3</w:t>
              </w:r>
            </w:smartTag>
            <w:r w:rsidRPr="001C2B00">
              <w:rPr>
                <w:rFonts w:hint="eastAsia"/>
                <w:sz w:val="16"/>
                <w:szCs w:val="16"/>
              </w:rPr>
              <w:t>能運用牛頓第三運動定律，說明日常生活的實例。</w:t>
            </w:r>
          </w:p>
          <w:p w14:paraId="4982CD9E" w14:textId="77777777" w:rsidR="006920F0" w:rsidRPr="001C2B00" w:rsidRDefault="006920F0" w:rsidP="003A647C">
            <w:pPr>
              <w:rPr>
                <w:sz w:val="16"/>
                <w:szCs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szCs w:val="16"/>
                </w:rPr>
                <w:t>2-4-1</w:t>
              </w:r>
            </w:smartTag>
            <w:r w:rsidRPr="001C2B00">
              <w:rPr>
                <w:rFonts w:hint="eastAsia"/>
                <w:sz w:val="16"/>
                <w:szCs w:val="16"/>
              </w:rPr>
              <w:t>了解圓周運動的定義。</w:t>
            </w:r>
          </w:p>
          <w:p w14:paraId="3A16FA2B" w14:textId="77777777" w:rsidR="006920F0" w:rsidRPr="001C2B00" w:rsidRDefault="006920F0" w:rsidP="003A647C">
            <w:pPr>
              <w:rPr>
                <w:sz w:val="16"/>
                <w:szCs w:val="16"/>
              </w:rPr>
            </w:pPr>
            <w:smartTag w:uri="urn:schemas-microsoft-com:office:smarttags" w:element="chsdate">
              <w:smartTagPr>
                <w:attr w:name="Year" w:val="2002"/>
                <w:attr w:name="Month" w:val="4"/>
                <w:attr w:name="Day" w:val="2"/>
                <w:attr w:name="IsLunarDate" w:val="False"/>
                <w:attr w:name="IsROCDate" w:val="False"/>
              </w:smartTagPr>
              <w:r w:rsidRPr="001C2B00">
                <w:rPr>
                  <w:rFonts w:hint="eastAsia"/>
                  <w:sz w:val="16"/>
                  <w:szCs w:val="16"/>
                </w:rPr>
                <w:t>2-4-2</w:t>
              </w:r>
            </w:smartTag>
            <w:r w:rsidRPr="001C2B00">
              <w:rPr>
                <w:rFonts w:hint="eastAsia"/>
                <w:sz w:val="16"/>
                <w:szCs w:val="16"/>
              </w:rPr>
              <w:t>了解向心力與</w:t>
            </w:r>
            <w:r w:rsidRPr="001C2B00">
              <w:rPr>
                <w:rFonts w:hint="eastAsia"/>
                <w:sz w:val="16"/>
                <w:szCs w:val="16"/>
              </w:rPr>
              <w:lastRenderedPageBreak/>
              <w:t>圓周運動的關係。</w:t>
            </w:r>
          </w:p>
          <w:p w14:paraId="1E88204F" w14:textId="77777777" w:rsidR="006920F0" w:rsidRPr="001C2B00" w:rsidRDefault="006920F0" w:rsidP="003A647C">
            <w:pPr>
              <w:rPr>
                <w:sz w:val="16"/>
                <w:szCs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szCs w:val="16"/>
                </w:rPr>
                <w:t>2-4-3</w:t>
              </w:r>
            </w:smartTag>
            <w:r w:rsidRPr="001C2B00">
              <w:rPr>
                <w:rFonts w:hint="eastAsia"/>
                <w:sz w:val="16"/>
                <w:szCs w:val="16"/>
              </w:rPr>
              <w:t>了解重力的來源及性質。</w:t>
            </w:r>
          </w:p>
          <w:p w14:paraId="674C449F" w14:textId="77777777" w:rsidR="006920F0" w:rsidRPr="001C2B00" w:rsidRDefault="006920F0" w:rsidP="003A647C">
            <w:pPr>
              <w:rPr>
                <w:sz w:val="16"/>
                <w:szCs w:val="16"/>
              </w:rPr>
            </w:pPr>
            <w:r w:rsidRPr="001C2B00">
              <w:rPr>
                <w:rFonts w:hint="eastAsia"/>
                <w:sz w:val="16"/>
                <w:szCs w:val="16"/>
              </w:rPr>
              <w:t>◎生活科技</w:t>
            </w:r>
          </w:p>
          <w:p w14:paraId="5DCD337B" w14:textId="73F1845D" w:rsidR="006920F0" w:rsidRPr="001C2B00" w:rsidRDefault="006920F0" w:rsidP="003A647C">
            <w:smartTag w:uri="urn:schemas-microsoft-com:office:smarttags" w:element="chsdate">
              <w:smartTagPr>
                <w:attr w:name="IsROCDate" w:val="False"/>
                <w:attr w:name="IsLunarDate" w:val="False"/>
                <w:attr w:name="Day" w:val="1"/>
                <w:attr w:name="Month" w:val="3"/>
                <w:attr w:name="Year" w:val="2008"/>
              </w:smartTagPr>
              <w:r w:rsidRPr="001C2B00">
                <w:rPr>
                  <w:rFonts w:hint="eastAsia"/>
                </w:rPr>
                <w:t>8-3-1</w:t>
              </w:r>
            </w:smartTag>
            <w:r w:rsidRPr="001C2B00">
              <w:rPr>
                <w:rFonts w:hint="eastAsia"/>
              </w:rPr>
              <w:t xml:space="preserve"> </w:t>
            </w:r>
            <w:r w:rsidRPr="001C2B00">
              <w:rPr>
                <w:rFonts w:hint="eastAsia"/>
              </w:rPr>
              <w:t>知道運輸系統的動力來源。</w:t>
            </w:r>
          </w:p>
        </w:tc>
        <w:tc>
          <w:tcPr>
            <w:tcW w:w="1956" w:type="dxa"/>
            <w:shd w:val="clear" w:color="auto" w:fill="auto"/>
          </w:tcPr>
          <w:p w14:paraId="136FE69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lastRenderedPageBreak/>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46EECE0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3</w:t>
            </w:r>
            <w:r w:rsidRPr="001C2B00">
              <w:rPr>
                <w:rFonts w:hint="eastAsia"/>
                <w:sz w:val="16"/>
              </w:rPr>
              <w:t>能針對變量的性質，採取合適的度量策略。</w:t>
            </w:r>
          </w:p>
          <w:p w14:paraId="5263D1B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5</w:t>
            </w:r>
            <w:r w:rsidRPr="001C2B00">
              <w:rPr>
                <w:rFonts w:hint="eastAsia"/>
                <w:sz w:val="16"/>
              </w:rPr>
              <w:t>傾聽別人的報告，並能提出意見或建議。</w:t>
            </w:r>
          </w:p>
          <w:p w14:paraId="5A704EA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6"/>
                <w:attr w:name="Month" w:val="4"/>
                <w:attr w:name="Year" w:val="2002"/>
              </w:smartTagPr>
              <w:r w:rsidRPr="001C2B00">
                <w:rPr>
                  <w:rFonts w:hint="eastAsia"/>
                  <w:sz w:val="16"/>
                </w:rPr>
                <w:t>2-4-6</w:t>
              </w:r>
            </w:smartTag>
            <w:r w:rsidRPr="001C2B00">
              <w:rPr>
                <w:rFonts w:hint="eastAsia"/>
                <w:sz w:val="16"/>
              </w:rPr>
              <w:t>-1</w:t>
            </w:r>
            <w:r w:rsidRPr="001C2B00">
              <w:rPr>
                <w:rFonts w:hint="eastAsia"/>
                <w:sz w:val="16"/>
              </w:rPr>
              <w:t>由「力」的觀點看</w:t>
            </w:r>
            <w:r w:rsidRPr="001C2B00">
              <w:rPr>
                <w:rFonts w:hint="eastAsia"/>
                <w:sz w:val="16"/>
              </w:rPr>
              <w:lastRenderedPageBreak/>
              <w:t>到交互作用所引發物體運動的改變。改用「能」的觀點，則看到「能」的轉換。</w:t>
            </w:r>
          </w:p>
          <w:p w14:paraId="2185AD2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6"/>
              </w:smartTagPr>
              <w:r w:rsidRPr="001C2B00">
                <w:rPr>
                  <w:rFonts w:hint="eastAsia"/>
                  <w:sz w:val="16"/>
                </w:rPr>
                <w:t>6-4-1</w:t>
              </w:r>
            </w:smartTag>
            <w:r w:rsidRPr="001C2B00">
              <w:rPr>
                <w:rFonts w:hint="eastAsia"/>
                <w:sz w:val="16"/>
              </w:rPr>
              <w:t>-1</w:t>
            </w:r>
            <w:r w:rsidRPr="001C2B00">
              <w:rPr>
                <w:sz w:val="16"/>
              </w:rPr>
              <w:t>在同類事件，但由不同來源的資料中，彙整出一通則性</w:t>
            </w:r>
            <w:r w:rsidRPr="001C2B00">
              <w:rPr>
                <w:sz w:val="16"/>
              </w:rPr>
              <w:t>(</w:t>
            </w:r>
            <w:r w:rsidRPr="001C2B00">
              <w:rPr>
                <w:sz w:val="16"/>
              </w:rPr>
              <w:t>例如認定若溫度很高，物質都會氣化</w:t>
            </w:r>
            <w:r w:rsidRPr="001C2B00">
              <w:rPr>
                <w:sz w:val="16"/>
              </w:rPr>
              <w:t>)</w:t>
            </w:r>
            <w:r w:rsidRPr="001C2B00">
              <w:rPr>
                <w:sz w:val="16"/>
              </w:rPr>
              <w:t>。</w:t>
            </w:r>
          </w:p>
          <w:p w14:paraId="2050F7F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5D45215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2</w:t>
            </w:r>
            <w:r w:rsidRPr="001C2B00">
              <w:rPr>
                <w:rFonts w:hint="eastAsia"/>
                <w:sz w:val="16"/>
              </w:rPr>
              <w:t>依現有理論，運用演繹推理，推斷應發生的事。</w:t>
            </w:r>
          </w:p>
          <w:p w14:paraId="401D987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4A6F097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3</w:t>
            </w:r>
            <w:r w:rsidRPr="001C2B00">
              <w:rPr>
                <w:rFonts w:hint="eastAsia"/>
                <w:sz w:val="16"/>
              </w:rPr>
              <w:t>運用科學方法去解決日常生活的問題。</w:t>
            </w:r>
          </w:p>
          <w:p w14:paraId="20CAD3DA" w14:textId="77777777" w:rsidR="006920F0" w:rsidRPr="001C2B00" w:rsidRDefault="006920F0" w:rsidP="003A647C">
            <w:pPr>
              <w:rPr>
                <w:sz w:val="16"/>
              </w:rPr>
            </w:pPr>
            <w:r w:rsidRPr="001C2B00">
              <w:rPr>
                <w:rFonts w:hint="eastAsia"/>
                <w:sz w:val="16"/>
              </w:rPr>
              <w:t>◎生活科技</w:t>
            </w:r>
          </w:p>
          <w:p w14:paraId="202E1FD3"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rFonts w:hint="eastAsia"/>
                <w:sz w:val="16"/>
              </w:rPr>
              <w:t>能由不同的角度或方法做觀察。</w:t>
            </w:r>
          </w:p>
          <w:p w14:paraId="24879C06"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lastRenderedPageBreak/>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017958C4"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t>2-4-1</w:t>
              </w:r>
            </w:smartTag>
            <w:r w:rsidRPr="001C2B00">
              <w:rPr>
                <w:rFonts w:hint="eastAsia"/>
                <w:sz w:val="16"/>
              </w:rPr>
              <w:t>-1</w:t>
            </w:r>
            <w:r w:rsidRPr="001C2B00">
              <w:rPr>
                <w:rFonts w:hint="eastAsia"/>
                <w:sz w:val="16"/>
              </w:rPr>
              <w:t>由探究的活動，嫻熟科學探討的方法，並經由實作過程獲得科學知識和技能。</w:t>
            </w:r>
          </w:p>
          <w:p w14:paraId="274F0EBA" w14:textId="77777777" w:rsidR="006920F0" w:rsidRPr="001C2B00" w:rsidRDefault="006920F0" w:rsidP="003A647C">
            <w:pPr>
              <w:rPr>
                <w:sz w:val="16"/>
              </w:rPr>
            </w:pPr>
            <w:smartTag w:uri="urn:schemas-microsoft-com:office:smarttags" w:element="chsdate">
              <w:smartTagPr>
                <w:attr w:name="Year" w:val="2002"/>
                <w:attr w:name="Month" w:val="4"/>
                <w:attr w:name="Day" w:val="8"/>
                <w:attr w:name="IsLunarDate" w:val="False"/>
                <w:attr w:name="IsROCDate" w:val="False"/>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1EF4BFE7" w14:textId="77777777" w:rsidR="006920F0" w:rsidRPr="001C2B00" w:rsidRDefault="006920F0" w:rsidP="003A647C">
            <w:pPr>
              <w:rPr>
                <w:sz w:val="16"/>
              </w:rPr>
            </w:pPr>
            <w:smartTag w:uri="urn:schemas-microsoft-com:office:smarttags" w:element="chsdate">
              <w:smartTagPr>
                <w:attr w:name="Year" w:val="2002"/>
                <w:attr w:name="Month" w:val="4"/>
                <w:attr w:name="Day" w:val="8"/>
                <w:attr w:name="IsLunarDate" w:val="False"/>
                <w:attr w:name="IsROCDate" w:val="False"/>
              </w:smartTagPr>
              <w:r w:rsidRPr="001C2B00">
                <w:rPr>
                  <w:rFonts w:hint="eastAsia"/>
                  <w:sz w:val="16"/>
                </w:rPr>
                <w:t>2-4-8</w:t>
              </w:r>
            </w:smartTag>
            <w:r w:rsidRPr="001C2B00">
              <w:rPr>
                <w:rFonts w:hint="eastAsia"/>
                <w:sz w:val="16"/>
              </w:rPr>
              <w:t>-8</w:t>
            </w:r>
            <w:r w:rsidRPr="001C2B00">
              <w:rPr>
                <w:rFonts w:hint="eastAsia"/>
                <w:sz w:val="16"/>
              </w:rPr>
              <w:t>認識水、陸及空中的各種交通工具</w:t>
            </w:r>
          </w:p>
          <w:p w14:paraId="2E72C717"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rFonts w:hint="eastAsia"/>
                <w:sz w:val="16"/>
              </w:rPr>
              <w:t>了解技術與科學的關係。</w:t>
            </w:r>
          </w:p>
          <w:p w14:paraId="044C881A"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070DF4E6"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3D78D42A"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5F701EB8"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6B5757B3"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lastRenderedPageBreak/>
                <w:t>7-4-0</w:t>
              </w:r>
            </w:smartTag>
            <w:r w:rsidRPr="001C2B00">
              <w:rPr>
                <w:rFonts w:hint="eastAsia"/>
                <w:sz w:val="16"/>
              </w:rPr>
              <w:t>-4</w:t>
            </w:r>
            <w:r w:rsidRPr="001C2B00">
              <w:rPr>
                <w:rFonts w:hint="eastAsia"/>
                <w:sz w:val="16"/>
              </w:rPr>
              <w:t>接受一個理論或說法時，用科學知識和方法去分析判斷。</w:t>
            </w:r>
          </w:p>
          <w:p w14:paraId="10CC6C96"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0D6E6207"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243CCBDA" w14:textId="5EB36E79" w:rsidR="006920F0" w:rsidRPr="001C2B00" w:rsidRDefault="006920F0" w:rsidP="003A647C">
            <w:smartTag w:uri="urn:schemas-microsoft-com:office:smarttags" w:element="chsdate">
              <w:smartTagPr>
                <w:attr w:name="Year" w:val="2000"/>
                <w:attr w:name="Month" w:val="8"/>
                <w:attr w:name="Day" w:val="4"/>
                <w:attr w:name="IsLunarDate" w:val="False"/>
                <w:attr w:name="IsROCDate" w:val="False"/>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24A2002F" w14:textId="77777777" w:rsidR="006920F0" w:rsidRPr="001C2B00" w:rsidRDefault="006920F0" w:rsidP="003A647C">
            <w:pPr>
              <w:rPr>
                <w:sz w:val="16"/>
              </w:rPr>
            </w:pPr>
            <w:r w:rsidRPr="001C2B00">
              <w:rPr>
                <w:rFonts w:hint="eastAsia"/>
                <w:sz w:val="16"/>
              </w:rPr>
              <w:lastRenderedPageBreak/>
              <w:t>1.</w:t>
            </w:r>
            <w:r w:rsidRPr="001C2B00">
              <w:rPr>
                <w:rFonts w:hint="eastAsia"/>
                <w:sz w:val="16"/>
              </w:rPr>
              <w:t>藉由實驗操作，了解作用力與反作用力的定義。</w:t>
            </w:r>
          </w:p>
          <w:p w14:paraId="75EDD7F3" w14:textId="77777777" w:rsidR="006920F0" w:rsidRPr="001C2B00" w:rsidRDefault="006920F0" w:rsidP="003A647C">
            <w:pPr>
              <w:rPr>
                <w:sz w:val="16"/>
              </w:rPr>
            </w:pPr>
            <w:r w:rsidRPr="001C2B00">
              <w:rPr>
                <w:rFonts w:hint="eastAsia"/>
                <w:sz w:val="16"/>
              </w:rPr>
              <w:t>2.</w:t>
            </w:r>
            <w:r w:rsidRPr="001C2B00">
              <w:rPr>
                <w:rFonts w:hint="eastAsia"/>
                <w:sz w:val="16"/>
              </w:rPr>
              <w:t>說明牛頓第三運動定律的內容。</w:t>
            </w:r>
          </w:p>
          <w:p w14:paraId="40826D0E" w14:textId="77777777" w:rsidR="006920F0" w:rsidRPr="001C2B00" w:rsidRDefault="006920F0" w:rsidP="003A647C">
            <w:pPr>
              <w:rPr>
                <w:sz w:val="16"/>
              </w:rPr>
            </w:pPr>
            <w:r w:rsidRPr="001C2B00">
              <w:rPr>
                <w:rFonts w:hint="eastAsia"/>
                <w:sz w:val="16"/>
              </w:rPr>
              <w:t>3.</w:t>
            </w:r>
            <w:r w:rsidRPr="001C2B00">
              <w:rPr>
                <w:rFonts w:hint="eastAsia"/>
                <w:sz w:val="16"/>
              </w:rPr>
              <w:t>說明日常生活中運用牛頓第三運動定律的實例。</w:t>
            </w:r>
          </w:p>
          <w:p w14:paraId="669E7B97" w14:textId="77777777" w:rsidR="006920F0" w:rsidRPr="001C2B00" w:rsidRDefault="006920F0" w:rsidP="003A647C">
            <w:pPr>
              <w:rPr>
                <w:sz w:val="16"/>
              </w:rPr>
            </w:pPr>
            <w:r w:rsidRPr="001C2B00">
              <w:rPr>
                <w:rFonts w:hint="eastAsia"/>
                <w:sz w:val="16"/>
              </w:rPr>
              <w:t>4</w:t>
            </w:r>
            <w:r w:rsidRPr="001C2B00">
              <w:rPr>
                <w:sz w:val="16"/>
              </w:rPr>
              <w:t>.</w:t>
            </w:r>
            <w:r w:rsidRPr="001C2B00">
              <w:rPr>
                <w:rFonts w:hint="eastAsia"/>
                <w:sz w:val="16"/>
              </w:rPr>
              <w:t>說明圓周運動的性質。</w:t>
            </w:r>
          </w:p>
          <w:p w14:paraId="68F830F6" w14:textId="77777777" w:rsidR="006920F0" w:rsidRPr="001C2B00" w:rsidRDefault="006920F0" w:rsidP="003A647C">
            <w:pPr>
              <w:rPr>
                <w:sz w:val="16"/>
              </w:rPr>
            </w:pPr>
            <w:r w:rsidRPr="001C2B00">
              <w:rPr>
                <w:rFonts w:hint="eastAsia"/>
                <w:sz w:val="16"/>
              </w:rPr>
              <w:t>5</w:t>
            </w:r>
            <w:r w:rsidRPr="001C2B00">
              <w:rPr>
                <w:sz w:val="16"/>
              </w:rPr>
              <w:t>.</w:t>
            </w:r>
            <w:r w:rsidRPr="001C2B00">
              <w:rPr>
                <w:rFonts w:hint="eastAsia"/>
                <w:sz w:val="16"/>
              </w:rPr>
              <w:t>解釋影響向心力大小的因素。</w:t>
            </w:r>
          </w:p>
          <w:p w14:paraId="147B36CB" w14:textId="77777777" w:rsidR="006920F0" w:rsidRPr="001C2B00" w:rsidRDefault="006920F0" w:rsidP="003A647C">
            <w:pPr>
              <w:rPr>
                <w:sz w:val="16"/>
              </w:rPr>
            </w:pPr>
            <w:r w:rsidRPr="001C2B00">
              <w:rPr>
                <w:rFonts w:hint="eastAsia"/>
                <w:sz w:val="16"/>
              </w:rPr>
              <w:t>6</w:t>
            </w:r>
            <w:r w:rsidRPr="001C2B00">
              <w:rPr>
                <w:sz w:val="16"/>
              </w:rPr>
              <w:t>.</w:t>
            </w:r>
            <w:r w:rsidRPr="001C2B00">
              <w:rPr>
                <w:rFonts w:hint="eastAsia"/>
                <w:sz w:val="16"/>
              </w:rPr>
              <w:t>說明日常生活中相關的圓周運動實例。</w:t>
            </w:r>
          </w:p>
          <w:p w14:paraId="55F1D306" w14:textId="77777777" w:rsidR="006920F0" w:rsidRPr="001C2B00" w:rsidRDefault="006920F0" w:rsidP="003A647C">
            <w:pPr>
              <w:rPr>
                <w:sz w:val="16"/>
              </w:rPr>
            </w:pPr>
            <w:r w:rsidRPr="001C2B00">
              <w:rPr>
                <w:rFonts w:hint="eastAsia"/>
                <w:sz w:val="16"/>
              </w:rPr>
              <w:t>7.</w:t>
            </w:r>
            <w:r w:rsidRPr="001C2B00">
              <w:rPr>
                <w:rFonts w:hint="eastAsia"/>
                <w:sz w:val="16"/>
              </w:rPr>
              <w:t>說明萬有引力定律。</w:t>
            </w:r>
          </w:p>
          <w:p w14:paraId="39397FBF" w14:textId="77777777" w:rsidR="006920F0" w:rsidRPr="001C2B00" w:rsidRDefault="006920F0" w:rsidP="003A647C">
            <w:pPr>
              <w:rPr>
                <w:sz w:val="16"/>
              </w:rPr>
            </w:pPr>
            <w:r w:rsidRPr="001C2B00">
              <w:rPr>
                <w:rFonts w:hint="eastAsia"/>
                <w:sz w:val="16"/>
              </w:rPr>
              <w:lastRenderedPageBreak/>
              <w:t>8.</w:t>
            </w:r>
            <w:r w:rsidRPr="001C2B00">
              <w:rPr>
                <w:rFonts w:hint="eastAsia"/>
                <w:sz w:val="16"/>
              </w:rPr>
              <w:t>解釋重力的來源及性質。</w:t>
            </w:r>
          </w:p>
          <w:p w14:paraId="6DE691CF" w14:textId="77777777" w:rsidR="006920F0" w:rsidRPr="001C2B00" w:rsidRDefault="006920F0" w:rsidP="003A647C">
            <w:pPr>
              <w:rPr>
                <w:sz w:val="16"/>
              </w:rPr>
            </w:pPr>
          </w:p>
          <w:p w14:paraId="4174A0B8" w14:textId="77777777" w:rsidR="006920F0" w:rsidRPr="001C2B00" w:rsidRDefault="006920F0" w:rsidP="003A647C">
            <w:pPr>
              <w:rPr>
                <w:sz w:val="16"/>
              </w:rPr>
            </w:pPr>
            <w:r w:rsidRPr="001C2B00">
              <w:rPr>
                <w:rFonts w:hint="eastAsia"/>
                <w:sz w:val="16"/>
              </w:rPr>
              <w:t>◎生活科技</w:t>
            </w:r>
          </w:p>
          <w:p w14:paraId="324689B0" w14:textId="77777777" w:rsidR="006920F0" w:rsidRPr="001C2B00" w:rsidRDefault="006920F0" w:rsidP="003A647C">
            <w:pPr>
              <w:rPr>
                <w:sz w:val="16"/>
              </w:rPr>
            </w:pPr>
            <w:r w:rsidRPr="001C2B00">
              <w:rPr>
                <w:rFonts w:hint="eastAsia"/>
                <w:sz w:val="16"/>
              </w:rPr>
              <w:t>1.</w:t>
            </w:r>
            <w:r w:rsidRPr="001C2B00">
              <w:rPr>
                <w:rFonts w:hint="eastAsia"/>
                <w:sz w:val="16"/>
              </w:rPr>
              <w:t>介紹流體動力所應用的基本原理。</w:t>
            </w:r>
          </w:p>
          <w:p w14:paraId="571CEC6B" w14:textId="77777777" w:rsidR="006920F0" w:rsidRPr="001C2B00" w:rsidRDefault="006920F0" w:rsidP="003A647C">
            <w:pPr>
              <w:rPr>
                <w:sz w:val="16"/>
              </w:rPr>
            </w:pPr>
            <w:r w:rsidRPr="001C2B00">
              <w:rPr>
                <w:rFonts w:hint="eastAsia"/>
                <w:sz w:val="16"/>
              </w:rPr>
              <w:t>2</w:t>
            </w:r>
            <w:r w:rsidRPr="001C2B00">
              <w:rPr>
                <w:sz w:val="16"/>
              </w:rPr>
              <w:t>.</w:t>
            </w:r>
            <w:r w:rsidRPr="001C2B00">
              <w:rPr>
                <w:rFonts w:hint="eastAsia"/>
                <w:sz w:val="16"/>
              </w:rPr>
              <w:t>介紹氣體動力系統的原理。</w:t>
            </w:r>
          </w:p>
          <w:p w14:paraId="4B653FB0" w14:textId="0BA6A9A7" w:rsidR="006920F0" w:rsidRPr="001C2B00" w:rsidRDefault="006920F0" w:rsidP="003A647C">
            <w:r w:rsidRPr="001C2B00">
              <w:rPr>
                <w:rFonts w:hint="eastAsia"/>
              </w:rPr>
              <w:t>3</w:t>
            </w:r>
            <w:r w:rsidRPr="001C2B00">
              <w:t>.</w:t>
            </w:r>
            <w:r w:rsidRPr="001C2B00">
              <w:rPr>
                <w:rFonts w:hint="eastAsia"/>
              </w:rPr>
              <w:t>介紹油壓系統的原理。</w:t>
            </w:r>
          </w:p>
        </w:tc>
        <w:tc>
          <w:tcPr>
            <w:tcW w:w="1718" w:type="dxa"/>
            <w:shd w:val="clear" w:color="auto" w:fill="auto"/>
          </w:tcPr>
          <w:p w14:paraId="13C72AE9" w14:textId="77777777" w:rsidR="006920F0" w:rsidRPr="001C2B00" w:rsidRDefault="006920F0" w:rsidP="003A647C">
            <w:pPr>
              <w:rPr>
                <w:sz w:val="16"/>
                <w:szCs w:val="16"/>
              </w:rPr>
            </w:pPr>
            <w:r w:rsidRPr="001C2B00">
              <w:rPr>
                <w:rFonts w:hint="eastAsia"/>
                <w:sz w:val="16"/>
                <w:szCs w:val="16"/>
              </w:rPr>
              <w:lastRenderedPageBreak/>
              <w:t>討論</w:t>
            </w:r>
          </w:p>
          <w:p w14:paraId="5AC5EBCF" w14:textId="77777777" w:rsidR="006920F0" w:rsidRPr="001C2B00" w:rsidRDefault="006920F0" w:rsidP="003A647C">
            <w:pPr>
              <w:rPr>
                <w:sz w:val="16"/>
                <w:szCs w:val="16"/>
              </w:rPr>
            </w:pPr>
            <w:r w:rsidRPr="001C2B00">
              <w:rPr>
                <w:rFonts w:hint="eastAsia"/>
                <w:sz w:val="16"/>
                <w:szCs w:val="16"/>
              </w:rPr>
              <w:t>口語評量</w:t>
            </w:r>
          </w:p>
          <w:p w14:paraId="06492672" w14:textId="75F442C1" w:rsidR="006920F0" w:rsidRPr="001C2B00" w:rsidRDefault="006920F0" w:rsidP="003A647C">
            <w:r w:rsidRPr="001C2B00">
              <w:rPr>
                <w:rFonts w:hint="eastAsia"/>
              </w:rPr>
              <w:t>活動進行</w:t>
            </w:r>
          </w:p>
        </w:tc>
        <w:tc>
          <w:tcPr>
            <w:tcW w:w="1577" w:type="dxa"/>
            <w:shd w:val="clear" w:color="auto" w:fill="auto"/>
          </w:tcPr>
          <w:p w14:paraId="36B1EF28" w14:textId="77777777" w:rsidR="006920F0" w:rsidRPr="001C2B00" w:rsidRDefault="006920F0" w:rsidP="003A647C">
            <w:pPr>
              <w:rPr>
                <w:sz w:val="16"/>
              </w:rPr>
            </w:pPr>
            <w:r w:rsidRPr="001C2B00">
              <w:rPr>
                <w:rFonts w:hint="eastAsia"/>
                <w:sz w:val="16"/>
              </w:rPr>
              <w:t>【家政教育】</w:t>
            </w:r>
          </w:p>
          <w:p w14:paraId="6330B3E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5E72DE7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3"/>
              </w:smartTagPr>
              <w:r w:rsidRPr="001C2B00">
                <w:rPr>
                  <w:rFonts w:hint="eastAsia"/>
                  <w:sz w:val="16"/>
                </w:rPr>
                <w:t>3-4-5</w:t>
              </w:r>
            </w:smartTag>
            <w:r w:rsidRPr="001C2B00">
              <w:rPr>
                <w:rFonts w:hint="eastAsia"/>
                <w:sz w:val="16"/>
              </w:rPr>
              <w:t>了解有效的資源管理，並應用於生活中。</w:t>
            </w:r>
          </w:p>
          <w:p w14:paraId="77CC64FF" w14:textId="77777777" w:rsidR="006920F0" w:rsidRPr="001C2B00" w:rsidRDefault="006920F0" w:rsidP="003A647C">
            <w:pPr>
              <w:rPr>
                <w:sz w:val="16"/>
              </w:rPr>
            </w:pPr>
            <w:r w:rsidRPr="001C2B00">
              <w:rPr>
                <w:rFonts w:hint="eastAsia"/>
                <w:sz w:val="16"/>
              </w:rPr>
              <w:t>【資訊教育】</w:t>
            </w:r>
          </w:p>
          <w:p w14:paraId="774B839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w:t>
            </w:r>
            <w:r w:rsidRPr="001C2B00">
              <w:rPr>
                <w:rFonts w:hint="eastAsia"/>
                <w:sz w:val="16"/>
              </w:rPr>
              <w:lastRenderedPageBreak/>
              <w:t>科技，透過網路培養合作學習、主動學習的能力。</w:t>
            </w:r>
          </w:p>
          <w:p w14:paraId="27035853" w14:textId="77777777" w:rsidR="006920F0" w:rsidRPr="001C2B00" w:rsidRDefault="006920F0" w:rsidP="003A647C">
            <w:pPr>
              <w:rPr>
                <w:sz w:val="16"/>
              </w:rPr>
            </w:pPr>
            <w:r w:rsidRPr="001C2B00">
              <w:rPr>
                <w:rFonts w:hint="eastAsia"/>
                <w:sz w:val="16"/>
              </w:rPr>
              <w:t>◎生活科技</w:t>
            </w:r>
          </w:p>
          <w:p w14:paraId="46602B5D" w14:textId="77777777" w:rsidR="006920F0" w:rsidRPr="001C2B00" w:rsidRDefault="006920F0" w:rsidP="003A647C">
            <w:pPr>
              <w:rPr>
                <w:sz w:val="16"/>
              </w:rPr>
            </w:pPr>
            <w:r w:rsidRPr="001C2B00">
              <w:rPr>
                <w:rFonts w:hint="eastAsia"/>
                <w:sz w:val="16"/>
              </w:rPr>
              <w:t>【生涯發展】</w:t>
            </w:r>
          </w:p>
          <w:p w14:paraId="726C6600" w14:textId="77777777" w:rsidR="006920F0" w:rsidRPr="001C2B00" w:rsidRDefault="006920F0" w:rsidP="003A647C">
            <w:pPr>
              <w:rPr>
                <w:sz w:val="16"/>
              </w:rPr>
            </w:pPr>
            <w:smartTag w:uri="urn:schemas-microsoft-com:office:smarttags" w:element="chsdate">
              <w:smartTagPr>
                <w:attr w:name="Year" w:val="2001"/>
                <w:attr w:name="Month" w:val="3"/>
                <w:attr w:name="Day" w:val="1"/>
                <w:attr w:name="IsLunarDate" w:val="False"/>
                <w:attr w:name="IsROCDate" w:val="False"/>
              </w:smartTagPr>
              <w:r w:rsidRPr="001C2B00">
                <w:rPr>
                  <w:rFonts w:hint="eastAsia"/>
                  <w:sz w:val="16"/>
                </w:rPr>
                <w:t>1-3-1</w:t>
              </w:r>
            </w:smartTag>
            <w:r w:rsidRPr="001C2B00">
              <w:rPr>
                <w:rFonts w:hint="eastAsia"/>
                <w:sz w:val="16"/>
              </w:rPr>
              <w:t>探索自我的興趣、性向、價值觀及人格特質。</w:t>
            </w:r>
          </w:p>
          <w:p w14:paraId="4391F853" w14:textId="77777777" w:rsidR="006920F0" w:rsidRPr="001C2B00" w:rsidRDefault="006920F0" w:rsidP="003A647C">
            <w:pPr>
              <w:rPr>
                <w:sz w:val="16"/>
              </w:rPr>
            </w:pPr>
            <w:smartTag w:uri="urn:schemas-microsoft-com:office:smarttags" w:element="chsdate">
              <w:smartTagPr>
                <w:attr w:name="Year" w:val="2001"/>
                <w:attr w:name="Month" w:val="3"/>
                <w:attr w:name="Day" w:val="2"/>
                <w:attr w:name="IsLunarDate" w:val="False"/>
                <w:attr w:name="IsROCDate" w:val="False"/>
              </w:smartTagPr>
              <w:r w:rsidRPr="001C2B00">
                <w:rPr>
                  <w:rFonts w:hint="eastAsia"/>
                  <w:sz w:val="16"/>
                </w:rPr>
                <w:t>1-3-2</w:t>
              </w:r>
            </w:smartTag>
            <w:r w:rsidRPr="001C2B00">
              <w:rPr>
                <w:rFonts w:hint="eastAsia"/>
                <w:sz w:val="16"/>
              </w:rPr>
              <w:t>了解自己的能力、興趣、特質所適合發展的方向。</w:t>
            </w:r>
          </w:p>
          <w:p w14:paraId="51F05866" w14:textId="77777777" w:rsidR="006920F0" w:rsidRPr="001C2B00" w:rsidRDefault="006920F0" w:rsidP="003A647C">
            <w:pPr>
              <w:rPr>
                <w:sz w:val="16"/>
              </w:rPr>
            </w:pPr>
            <w:smartTag w:uri="urn:schemas-microsoft-com:office:smarttags" w:element="chsdate">
              <w:smartTagPr>
                <w:attr w:name="Year" w:val="2002"/>
                <w:attr w:name="Month" w:val="3"/>
                <w:attr w:name="Day" w:val="1"/>
                <w:attr w:name="IsLunarDate" w:val="False"/>
                <w:attr w:name="IsROCDate" w:val="False"/>
              </w:smartTagPr>
              <w:r w:rsidRPr="001C2B00">
                <w:rPr>
                  <w:rFonts w:hint="eastAsia"/>
                  <w:sz w:val="16"/>
                </w:rPr>
                <w:t>2-3-1</w:t>
              </w:r>
            </w:smartTag>
            <w:r w:rsidRPr="001C2B00">
              <w:rPr>
                <w:rFonts w:hint="eastAsia"/>
                <w:sz w:val="16"/>
              </w:rPr>
              <w:t>了解教育的機會、特性及與工作間的關係。</w:t>
            </w:r>
          </w:p>
          <w:p w14:paraId="0C7C2F81" w14:textId="77777777" w:rsidR="006920F0" w:rsidRPr="001C2B00" w:rsidRDefault="006920F0" w:rsidP="003A647C">
            <w:pPr>
              <w:rPr>
                <w:sz w:val="16"/>
              </w:rPr>
            </w:pPr>
            <w:smartTag w:uri="urn:schemas-microsoft-com:office:smarttags" w:element="chsdate">
              <w:smartTagPr>
                <w:attr w:name="Year" w:val="2002"/>
                <w:attr w:name="Month" w:val="3"/>
                <w:attr w:name="Day" w:val="2"/>
                <w:attr w:name="IsLunarDate" w:val="False"/>
                <w:attr w:name="IsROCDate" w:val="False"/>
              </w:smartTagPr>
              <w:r w:rsidRPr="001C2B00">
                <w:rPr>
                  <w:rFonts w:hint="eastAsia"/>
                  <w:sz w:val="16"/>
                </w:rPr>
                <w:t>2-3-2</w:t>
              </w:r>
            </w:smartTag>
            <w:r w:rsidRPr="001C2B00">
              <w:rPr>
                <w:rFonts w:hint="eastAsia"/>
                <w:sz w:val="16"/>
              </w:rPr>
              <w:t>了解社會發展、國家經濟及科技進步與工作的關係。</w:t>
            </w:r>
          </w:p>
          <w:p w14:paraId="1337114D" w14:textId="77777777" w:rsidR="006920F0" w:rsidRPr="001C2B00" w:rsidRDefault="006920F0" w:rsidP="003A647C">
            <w:pPr>
              <w:rPr>
                <w:sz w:val="16"/>
              </w:rPr>
            </w:pPr>
            <w:smartTag w:uri="urn:schemas-microsoft-com:office:smarttags" w:element="chsdate">
              <w:smartTagPr>
                <w:attr w:name="Year" w:val="2003"/>
                <w:attr w:name="Month" w:val="3"/>
                <w:attr w:name="Day" w:val="1"/>
                <w:attr w:name="IsLunarDate" w:val="False"/>
                <w:attr w:name="IsROCDate" w:val="False"/>
              </w:smartTagPr>
              <w:r w:rsidRPr="001C2B00">
                <w:rPr>
                  <w:rFonts w:hint="eastAsia"/>
                  <w:sz w:val="16"/>
                </w:rPr>
                <w:t>3-3-1</w:t>
              </w:r>
            </w:smartTag>
            <w:r w:rsidRPr="001C2B00">
              <w:rPr>
                <w:rFonts w:hint="eastAsia"/>
                <w:sz w:val="16"/>
              </w:rPr>
              <w:t>學習如何尋找並運用職業世界的資訊。</w:t>
            </w:r>
          </w:p>
          <w:p w14:paraId="429F7B9B" w14:textId="77777777" w:rsidR="006920F0" w:rsidRPr="001C2B00" w:rsidRDefault="006920F0" w:rsidP="003A647C">
            <w:pPr>
              <w:rPr>
                <w:sz w:val="16"/>
              </w:rPr>
            </w:pPr>
            <w:smartTag w:uri="urn:schemas-microsoft-com:office:smarttags" w:element="chsdate">
              <w:smartTagPr>
                <w:attr w:name="Year" w:val="2003"/>
                <w:attr w:name="Month" w:val="3"/>
                <w:attr w:name="Day" w:val="2"/>
                <w:attr w:name="IsLunarDate" w:val="False"/>
                <w:attr w:name="IsROCDate" w:val="False"/>
              </w:smartTagPr>
              <w:r w:rsidRPr="001C2B00">
                <w:rPr>
                  <w:rFonts w:hint="eastAsia"/>
                  <w:sz w:val="16"/>
                </w:rPr>
                <w:t>3-3-2</w:t>
              </w:r>
            </w:smartTag>
            <w:r w:rsidRPr="001C2B00">
              <w:rPr>
                <w:rFonts w:hint="eastAsia"/>
                <w:sz w:val="16"/>
              </w:rPr>
              <w:t>培養正確工作態度及價值觀。</w:t>
            </w:r>
          </w:p>
          <w:p w14:paraId="7B55D1D5" w14:textId="77777777" w:rsidR="006920F0" w:rsidRPr="001C2B00" w:rsidRDefault="006920F0" w:rsidP="003A647C">
            <w:pPr>
              <w:rPr>
                <w:sz w:val="16"/>
              </w:rPr>
            </w:pPr>
            <w:smartTag w:uri="urn:schemas-microsoft-com:office:smarttags" w:element="chsdate">
              <w:smartTagPr>
                <w:attr w:name="Year" w:val="2003"/>
                <w:attr w:name="Month" w:val="3"/>
                <w:attr w:name="Day" w:val="3"/>
                <w:attr w:name="IsLunarDate" w:val="False"/>
                <w:attr w:name="IsROCDate" w:val="False"/>
              </w:smartTagPr>
              <w:r w:rsidRPr="001C2B00">
                <w:rPr>
                  <w:rFonts w:hint="eastAsia"/>
                  <w:sz w:val="16"/>
                </w:rPr>
                <w:t>3-3-3</w:t>
              </w:r>
            </w:smartTag>
            <w:r w:rsidRPr="001C2B00">
              <w:rPr>
                <w:rFonts w:hint="eastAsia"/>
                <w:sz w:val="16"/>
              </w:rPr>
              <w:t>發展生涯規劃</w:t>
            </w:r>
            <w:r w:rsidRPr="001C2B00">
              <w:rPr>
                <w:rFonts w:hint="eastAsia"/>
                <w:sz w:val="16"/>
              </w:rPr>
              <w:lastRenderedPageBreak/>
              <w:t>的能力。</w:t>
            </w:r>
          </w:p>
          <w:p w14:paraId="265FC121" w14:textId="77777777" w:rsidR="006920F0" w:rsidRPr="001C2B00" w:rsidRDefault="006920F0" w:rsidP="003A647C">
            <w:pPr>
              <w:rPr>
                <w:sz w:val="16"/>
              </w:rPr>
            </w:pPr>
            <w:smartTag w:uri="urn:schemas-microsoft-com:office:smarttags" w:element="chsdate">
              <w:smartTagPr>
                <w:attr w:name="Year" w:val="2003"/>
                <w:attr w:name="Month" w:val="3"/>
                <w:attr w:name="Day" w:val="4"/>
                <w:attr w:name="IsLunarDate" w:val="False"/>
                <w:attr w:name="IsROCDate" w:val="False"/>
              </w:smartTagPr>
              <w:r w:rsidRPr="001C2B00">
                <w:rPr>
                  <w:rFonts w:hint="eastAsia"/>
                  <w:sz w:val="16"/>
                </w:rPr>
                <w:t>3-3-4</w:t>
              </w:r>
            </w:smartTag>
            <w:r w:rsidRPr="001C2B00">
              <w:rPr>
                <w:rFonts w:hint="eastAsia"/>
                <w:sz w:val="16"/>
              </w:rPr>
              <w:t>培養解決生涯問題的自信與能力。</w:t>
            </w:r>
          </w:p>
          <w:p w14:paraId="4280E648" w14:textId="77777777" w:rsidR="006920F0" w:rsidRPr="001C2B00" w:rsidRDefault="006920F0" w:rsidP="003A647C">
            <w:pPr>
              <w:rPr>
                <w:sz w:val="16"/>
              </w:rPr>
            </w:pPr>
            <w:r w:rsidRPr="001C2B00">
              <w:rPr>
                <w:rFonts w:hint="eastAsia"/>
                <w:sz w:val="16"/>
              </w:rPr>
              <w:t>【資訊教育】</w:t>
            </w:r>
          </w:p>
          <w:p w14:paraId="660F2315"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6DC1CF0B" w14:textId="77777777" w:rsidR="006920F0" w:rsidRPr="001C2B00" w:rsidRDefault="006920F0" w:rsidP="003A647C">
            <w:pPr>
              <w:rPr>
                <w:sz w:val="16"/>
              </w:rPr>
            </w:pPr>
            <w:smartTag w:uri="urn:schemas-microsoft-com:office:smarttags" w:element="chsdate">
              <w:smartTagPr>
                <w:attr w:name="Year" w:val="2005"/>
                <w:attr w:name="Month" w:val="4"/>
                <w:attr w:name="Day" w:val="3"/>
                <w:attr w:name="IsLunarDate" w:val="False"/>
                <w:attr w:name="IsROCDate" w:val="False"/>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3F30C0D9" w14:textId="77777777" w:rsidR="006920F0" w:rsidRPr="001C2B00" w:rsidRDefault="006920F0" w:rsidP="003A647C">
            <w:pPr>
              <w:rPr>
                <w:sz w:val="16"/>
              </w:rPr>
            </w:pPr>
            <w:r w:rsidRPr="001C2B00">
              <w:rPr>
                <w:rFonts w:hint="eastAsia"/>
                <w:sz w:val="16"/>
              </w:rPr>
              <w:t>【性別平等教育】</w:t>
            </w:r>
          </w:p>
          <w:p w14:paraId="4C63153B" w14:textId="77777777" w:rsidR="006920F0" w:rsidRPr="001C2B00" w:rsidRDefault="006920F0" w:rsidP="003A647C">
            <w:pPr>
              <w:rPr>
                <w:sz w:val="16"/>
              </w:rPr>
            </w:pPr>
            <w:smartTag w:uri="urn:schemas-microsoft-com:office:smarttags" w:element="chsdate">
              <w:smartTagPr>
                <w:attr w:name="Year" w:val="2003"/>
                <w:attr w:name="Month" w:val="4"/>
                <w:attr w:name="Day" w:val="1"/>
                <w:attr w:name="IsLunarDate" w:val="False"/>
                <w:attr w:name="IsROCDate" w:val="False"/>
              </w:smartTagPr>
              <w:r w:rsidRPr="001C2B00">
                <w:rPr>
                  <w:rFonts w:hint="eastAsia"/>
                  <w:sz w:val="16"/>
                </w:rPr>
                <w:t>3-4-1</w:t>
              </w:r>
            </w:smartTag>
            <w:r w:rsidRPr="001C2B00">
              <w:rPr>
                <w:rFonts w:hint="eastAsia"/>
                <w:sz w:val="16"/>
              </w:rPr>
              <w:t>展現自我而不受性別限制。</w:t>
            </w:r>
          </w:p>
          <w:p w14:paraId="3F549F48" w14:textId="10324E74" w:rsidR="006920F0" w:rsidRPr="001C2B00" w:rsidRDefault="006920F0" w:rsidP="003A647C">
            <w:smartTag w:uri="urn:schemas-microsoft-com:office:smarttags" w:element="chsdate">
              <w:smartTagPr>
                <w:attr w:name="Year" w:val="2003"/>
                <w:attr w:name="Month" w:val="4"/>
                <w:attr w:name="Day" w:val="12"/>
                <w:attr w:name="IsLunarDate" w:val="False"/>
                <w:attr w:name="IsROCDate" w:val="False"/>
              </w:smartTagPr>
              <w:r w:rsidRPr="001C2B00">
                <w:rPr>
                  <w:rFonts w:hint="eastAsia"/>
                </w:rPr>
                <w:t>3-4-12</w:t>
              </w:r>
            </w:smartTag>
            <w:r w:rsidRPr="001C2B00">
              <w:rPr>
                <w:rFonts w:hint="eastAsia"/>
              </w:rPr>
              <w:t>運用多元思考，解決性別的相關問題。</w:t>
            </w:r>
          </w:p>
        </w:tc>
      </w:tr>
      <w:tr w:rsidR="00D35551" w:rsidRPr="001C2B00" w14:paraId="5ED90356" w14:textId="77777777" w:rsidTr="00AC28AA">
        <w:trPr>
          <w:trHeight w:val="305"/>
        </w:trPr>
        <w:tc>
          <w:tcPr>
            <w:tcW w:w="982" w:type="dxa"/>
            <w:shd w:val="clear" w:color="auto" w:fill="auto"/>
          </w:tcPr>
          <w:p w14:paraId="498FADA5" w14:textId="7C47BB68" w:rsidR="006920F0" w:rsidRPr="001C2B00" w:rsidRDefault="006920F0" w:rsidP="003A647C">
            <w:r w:rsidRPr="001C2B00">
              <w:lastRenderedPageBreak/>
              <w:t>九</w:t>
            </w:r>
          </w:p>
        </w:tc>
        <w:tc>
          <w:tcPr>
            <w:tcW w:w="1444" w:type="dxa"/>
            <w:shd w:val="clear" w:color="auto" w:fill="auto"/>
          </w:tcPr>
          <w:p w14:paraId="280564C4" w14:textId="66ED8CA0" w:rsidR="006920F0" w:rsidRPr="001C2B00" w:rsidRDefault="006920F0" w:rsidP="003A647C">
            <w:r w:rsidRPr="001C2B00">
              <w:t>10/20~10/26</w:t>
            </w:r>
          </w:p>
        </w:tc>
        <w:tc>
          <w:tcPr>
            <w:tcW w:w="1964" w:type="dxa"/>
            <w:shd w:val="clear" w:color="auto" w:fill="auto"/>
          </w:tcPr>
          <w:p w14:paraId="4238BC1A" w14:textId="77777777" w:rsidR="006920F0" w:rsidRPr="001C2B00" w:rsidRDefault="006920F0" w:rsidP="003A647C">
            <w:pPr>
              <w:rPr>
                <w:sz w:val="16"/>
                <w:szCs w:val="16"/>
              </w:rPr>
            </w:pPr>
            <w:r w:rsidRPr="001C2B00">
              <w:rPr>
                <w:rFonts w:hint="eastAsia"/>
                <w:sz w:val="16"/>
                <w:szCs w:val="16"/>
              </w:rPr>
              <w:t>第三章：功與機械應用</w:t>
            </w:r>
          </w:p>
          <w:p w14:paraId="15951374"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3-1</w:t>
            </w:r>
            <w:r w:rsidRPr="001C2B00">
              <w:rPr>
                <w:rFonts w:hint="eastAsia"/>
                <w:sz w:val="16"/>
                <w:szCs w:val="16"/>
              </w:rPr>
              <w:t>功與功率</w:t>
            </w:r>
            <w:r w:rsidRPr="001C2B00">
              <w:rPr>
                <w:rFonts w:hint="eastAsia"/>
                <w:sz w:val="16"/>
                <w:szCs w:val="16"/>
              </w:rPr>
              <w:t>(1)</w:t>
            </w:r>
          </w:p>
          <w:p w14:paraId="13181319"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3-2</w:t>
            </w:r>
            <w:r w:rsidRPr="001C2B00">
              <w:rPr>
                <w:rFonts w:hint="eastAsia"/>
                <w:sz w:val="16"/>
                <w:szCs w:val="16"/>
              </w:rPr>
              <w:t>位能與動能</w:t>
            </w:r>
            <w:r w:rsidRPr="001C2B00">
              <w:rPr>
                <w:rFonts w:hint="eastAsia"/>
                <w:sz w:val="16"/>
                <w:szCs w:val="16"/>
              </w:rPr>
              <w:t>(2)</w:t>
            </w:r>
          </w:p>
          <w:p w14:paraId="1DA16446" w14:textId="77777777" w:rsidR="006920F0" w:rsidRPr="001C2B00" w:rsidRDefault="006920F0" w:rsidP="003A647C">
            <w:pPr>
              <w:rPr>
                <w:sz w:val="16"/>
                <w:szCs w:val="16"/>
              </w:rPr>
            </w:pPr>
            <w:r w:rsidRPr="001C2B00">
              <w:rPr>
                <w:rFonts w:hint="eastAsia"/>
                <w:sz w:val="16"/>
                <w:szCs w:val="16"/>
              </w:rPr>
              <w:t>◎生活科技</w:t>
            </w:r>
          </w:p>
          <w:p w14:paraId="5390A220" w14:textId="77777777" w:rsidR="006920F0" w:rsidRPr="001C2B00" w:rsidRDefault="006920F0" w:rsidP="003A647C">
            <w:pPr>
              <w:rPr>
                <w:sz w:val="16"/>
                <w:szCs w:val="16"/>
              </w:rPr>
            </w:pPr>
            <w:r w:rsidRPr="001C2B00">
              <w:rPr>
                <w:rFonts w:hint="eastAsia"/>
                <w:sz w:val="16"/>
                <w:szCs w:val="16"/>
              </w:rPr>
              <w:t>第八章：運輸科技</w:t>
            </w:r>
          </w:p>
          <w:p w14:paraId="71F7742A" w14:textId="6EA89783" w:rsidR="006920F0" w:rsidRPr="001C2B00" w:rsidRDefault="006920F0" w:rsidP="003A647C">
            <w:r w:rsidRPr="001C2B00">
              <w:rPr>
                <w:rFonts w:hint="eastAsia"/>
              </w:rPr>
              <w:t>․</w:t>
            </w:r>
            <w:r w:rsidRPr="001C2B00">
              <w:rPr>
                <w:rFonts w:hint="eastAsia"/>
              </w:rPr>
              <w:t>8-3</w:t>
            </w:r>
            <w:r w:rsidRPr="001C2B00">
              <w:rPr>
                <w:rFonts w:hint="eastAsia"/>
              </w:rPr>
              <w:t>動力傳動方式</w:t>
            </w:r>
            <w:r w:rsidRPr="001C2B00">
              <w:rPr>
                <w:rFonts w:hint="eastAsia"/>
              </w:rPr>
              <w:t>(1)</w:t>
            </w:r>
          </w:p>
        </w:tc>
        <w:tc>
          <w:tcPr>
            <w:tcW w:w="1559" w:type="dxa"/>
            <w:shd w:val="clear" w:color="auto" w:fill="auto"/>
          </w:tcPr>
          <w:p w14:paraId="54C98063" w14:textId="77777777" w:rsidR="006920F0" w:rsidRPr="001C2B00" w:rsidRDefault="006920F0" w:rsidP="003A647C">
            <w:pPr>
              <w:rPr>
                <w:sz w:val="16"/>
                <w:szCs w:val="16"/>
              </w:rPr>
            </w:pPr>
            <w:smartTag w:uri="urn:schemas-microsoft-com:office:smarttags" w:element="chsdate">
              <w:smartTagPr>
                <w:attr w:name="Year" w:val="2003"/>
                <w:attr w:name="Month" w:val="1"/>
                <w:attr w:name="Day" w:val="1"/>
                <w:attr w:name="IsLunarDate" w:val="False"/>
                <w:attr w:name="IsROCDate" w:val="False"/>
              </w:smartTagPr>
              <w:r w:rsidRPr="001C2B00">
                <w:rPr>
                  <w:rFonts w:hint="eastAsia"/>
                  <w:sz w:val="16"/>
                  <w:szCs w:val="16"/>
                </w:rPr>
                <w:t>3-1-1</w:t>
              </w:r>
            </w:smartTag>
            <w:r w:rsidRPr="001C2B00">
              <w:rPr>
                <w:rFonts w:hint="eastAsia"/>
                <w:sz w:val="16"/>
                <w:szCs w:val="16"/>
              </w:rPr>
              <w:t>知道能量與作功的關係。</w:t>
            </w:r>
          </w:p>
          <w:p w14:paraId="514F4349" w14:textId="77777777" w:rsidR="006920F0" w:rsidRPr="001C2B00" w:rsidRDefault="006920F0" w:rsidP="003A647C">
            <w:pPr>
              <w:rPr>
                <w:sz w:val="16"/>
                <w:szCs w:val="16"/>
              </w:rPr>
            </w:pPr>
            <w:smartTag w:uri="urn:schemas-microsoft-com:office:smarttags" w:element="chsdate">
              <w:smartTagPr>
                <w:attr w:name="Year" w:val="2003"/>
                <w:attr w:name="Month" w:val="1"/>
                <w:attr w:name="Day" w:val="2"/>
                <w:attr w:name="IsLunarDate" w:val="False"/>
                <w:attr w:name="IsROCDate" w:val="False"/>
              </w:smartTagPr>
              <w:r w:rsidRPr="001C2B00">
                <w:rPr>
                  <w:rFonts w:hint="eastAsia"/>
                  <w:sz w:val="16"/>
                  <w:szCs w:val="16"/>
                </w:rPr>
                <w:t>3-1-2</w:t>
              </w:r>
            </w:smartTag>
            <w:r w:rsidRPr="001C2B00">
              <w:rPr>
                <w:rFonts w:hint="eastAsia"/>
                <w:sz w:val="16"/>
                <w:szCs w:val="16"/>
              </w:rPr>
              <w:t>知道功的定義與應用。</w:t>
            </w:r>
          </w:p>
          <w:p w14:paraId="68D521E2" w14:textId="77777777" w:rsidR="006920F0" w:rsidRPr="001C2B00" w:rsidRDefault="006920F0" w:rsidP="003A647C">
            <w:pPr>
              <w:rPr>
                <w:sz w:val="16"/>
                <w:szCs w:val="16"/>
              </w:rPr>
            </w:pPr>
            <w:smartTag w:uri="urn:schemas-microsoft-com:office:smarttags" w:element="chsdate">
              <w:smartTagPr>
                <w:attr w:name="Year" w:val="2003"/>
                <w:attr w:name="Month" w:val="1"/>
                <w:attr w:name="Day" w:val="3"/>
                <w:attr w:name="IsLunarDate" w:val="False"/>
                <w:attr w:name="IsROCDate" w:val="False"/>
              </w:smartTagPr>
              <w:r w:rsidRPr="001C2B00">
                <w:rPr>
                  <w:rFonts w:hint="eastAsia"/>
                  <w:sz w:val="16"/>
                  <w:szCs w:val="16"/>
                </w:rPr>
                <w:t>3-1-3</w:t>
              </w:r>
            </w:smartTag>
            <w:r w:rsidRPr="001C2B00">
              <w:rPr>
                <w:rFonts w:hint="eastAsia"/>
                <w:sz w:val="16"/>
                <w:szCs w:val="16"/>
              </w:rPr>
              <w:t>知道功率的定義與應用。</w:t>
            </w:r>
          </w:p>
          <w:p w14:paraId="5381B730" w14:textId="77777777" w:rsidR="006920F0" w:rsidRPr="001C2B00" w:rsidRDefault="006920F0" w:rsidP="003A647C">
            <w:pPr>
              <w:rPr>
                <w:sz w:val="16"/>
                <w:szCs w:val="16"/>
              </w:rPr>
            </w:pPr>
            <w:smartTag w:uri="urn:schemas-microsoft-com:office:smarttags" w:element="chsdate">
              <w:smartTagPr>
                <w:attr w:name="Year" w:val="2003"/>
                <w:attr w:name="Month" w:val="2"/>
                <w:attr w:name="Day" w:val="1"/>
                <w:attr w:name="IsLunarDate" w:val="False"/>
                <w:attr w:name="IsROCDate" w:val="False"/>
              </w:smartTagPr>
              <w:r w:rsidRPr="001C2B00">
                <w:rPr>
                  <w:rFonts w:hint="eastAsia"/>
                  <w:sz w:val="16"/>
                  <w:szCs w:val="16"/>
                </w:rPr>
                <w:t>3-2-1</w:t>
              </w:r>
            </w:smartTag>
            <w:r w:rsidRPr="001C2B00">
              <w:rPr>
                <w:rFonts w:hint="eastAsia"/>
                <w:sz w:val="16"/>
                <w:szCs w:val="16"/>
              </w:rPr>
              <w:t>知道施力對物體所做的功，可以轉換為物體的重力位能。</w:t>
            </w:r>
          </w:p>
          <w:p w14:paraId="325D8F58" w14:textId="77777777" w:rsidR="006920F0" w:rsidRPr="001C2B00" w:rsidRDefault="006920F0" w:rsidP="003A647C">
            <w:pPr>
              <w:rPr>
                <w:sz w:val="16"/>
                <w:szCs w:val="16"/>
              </w:rPr>
            </w:pPr>
            <w:smartTag w:uri="urn:schemas-microsoft-com:office:smarttags" w:element="chsdate">
              <w:smartTagPr>
                <w:attr w:name="Year" w:val="2003"/>
                <w:attr w:name="Month" w:val="2"/>
                <w:attr w:name="Day" w:val="2"/>
                <w:attr w:name="IsLunarDate" w:val="False"/>
                <w:attr w:name="IsROCDate" w:val="False"/>
              </w:smartTagPr>
              <w:r w:rsidRPr="001C2B00">
                <w:rPr>
                  <w:rFonts w:hint="eastAsia"/>
                  <w:sz w:val="16"/>
                  <w:szCs w:val="16"/>
                </w:rPr>
                <w:t>3-2-2</w:t>
              </w:r>
            </w:smartTag>
            <w:r w:rsidRPr="001C2B00">
              <w:rPr>
                <w:rFonts w:hint="eastAsia"/>
                <w:sz w:val="16"/>
                <w:szCs w:val="16"/>
              </w:rPr>
              <w:t>知道重力位能、彈力位能的意</w:t>
            </w:r>
            <w:r w:rsidRPr="001C2B00">
              <w:rPr>
                <w:rFonts w:hint="eastAsia"/>
                <w:sz w:val="16"/>
                <w:szCs w:val="16"/>
              </w:rPr>
              <w:lastRenderedPageBreak/>
              <w:t>義。</w:t>
            </w:r>
          </w:p>
          <w:p w14:paraId="4A50F3D1" w14:textId="77777777" w:rsidR="006920F0" w:rsidRPr="001C2B00" w:rsidRDefault="006920F0" w:rsidP="003A647C">
            <w:pPr>
              <w:rPr>
                <w:sz w:val="16"/>
                <w:szCs w:val="16"/>
              </w:rPr>
            </w:pPr>
            <w:smartTag w:uri="urn:schemas-microsoft-com:office:smarttags" w:element="chsdate">
              <w:smartTagPr>
                <w:attr w:name="Year" w:val="2003"/>
                <w:attr w:name="Month" w:val="2"/>
                <w:attr w:name="Day" w:val="3"/>
                <w:attr w:name="IsLunarDate" w:val="False"/>
                <w:attr w:name="IsROCDate" w:val="False"/>
              </w:smartTagPr>
              <w:r w:rsidRPr="001C2B00">
                <w:rPr>
                  <w:rFonts w:hint="eastAsia"/>
                  <w:sz w:val="16"/>
                  <w:szCs w:val="16"/>
                </w:rPr>
                <w:t>3-2-3</w:t>
              </w:r>
            </w:smartTag>
            <w:r w:rsidRPr="001C2B00">
              <w:rPr>
                <w:rFonts w:hint="eastAsia"/>
                <w:sz w:val="16"/>
                <w:szCs w:val="16"/>
              </w:rPr>
              <w:t>知道施力對物體所做的功，可以轉換為物體的動能。</w:t>
            </w:r>
          </w:p>
          <w:p w14:paraId="1EA67264" w14:textId="77777777" w:rsidR="006920F0" w:rsidRPr="001C2B00" w:rsidRDefault="006920F0" w:rsidP="003A647C">
            <w:pPr>
              <w:rPr>
                <w:sz w:val="16"/>
                <w:szCs w:val="16"/>
              </w:rPr>
            </w:pPr>
            <w:smartTag w:uri="urn:schemas-microsoft-com:office:smarttags" w:element="chsdate">
              <w:smartTagPr>
                <w:attr w:name="Year" w:val="2003"/>
                <w:attr w:name="Month" w:val="2"/>
                <w:attr w:name="Day" w:val="4"/>
                <w:attr w:name="IsLunarDate" w:val="False"/>
                <w:attr w:name="IsROCDate" w:val="False"/>
              </w:smartTagPr>
              <w:r w:rsidRPr="001C2B00">
                <w:rPr>
                  <w:rFonts w:hint="eastAsia"/>
                  <w:sz w:val="16"/>
                  <w:szCs w:val="16"/>
                </w:rPr>
                <w:t>3-2-4</w:t>
              </w:r>
            </w:smartTag>
            <w:r w:rsidRPr="001C2B00">
              <w:rPr>
                <w:rFonts w:hint="eastAsia"/>
                <w:sz w:val="16"/>
                <w:szCs w:val="16"/>
              </w:rPr>
              <w:t>知道動能的意義。</w:t>
            </w:r>
          </w:p>
          <w:p w14:paraId="727F3B85" w14:textId="77777777" w:rsidR="006920F0" w:rsidRPr="001C2B00" w:rsidRDefault="006920F0" w:rsidP="003A647C">
            <w:pPr>
              <w:rPr>
                <w:sz w:val="16"/>
                <w:szCs w:val="16"/>
              </w:rPr>
            </w:pPr>
            <w:smartTag w:uri="urn:schemas-microsoft-com:office:smarttags" w:element="chsdate">
              <w:smartTagPr>
                <w:attr w:name="Year" w:val="2003"/>
                <w:attr w:name="Month" w:val="2"/>
                <w:attr w:name="Day" w:val="5"/>
                <w:attr w:name="IsLunarDate" w:val="False"/>
                <w:attr w:name="IsROCDate" w:val="False"/>
              </w:smartTagPr>
              <w:r w:rsidRPr="001C2B00">
                <w:rPr>
                  <w:rFonts w:hint="eastAsia"/>
                  <w:sz w:val="16"/>
                  <w:szCs w:val="16"/>
                </w:rPr>
                <w:t>3-2-5</w:t>
              </w:r>
            </w:smartTag>
            <w:r w:rsidRPr="001C2B00">
              <w:rPr>
                <w:rFonts w:hint="eastAsia"/>
                <w:sz w:val="16"/>
                <w:szCs w:val="16"/>
              </w:rPr>
              <w:t>知道單擺的擺動過程，牽涉動能和位能的轉換。</w:t>
            </w:r>
          </w:p>
          <w:p w14:paraId="161B4B50" w14:textId="77777777" w:rsidR="006920F0" w:rsidRPr="001C2B00" w:rsidRDefault="006920F0" w:rsidP="003A647C">
            <w:pPr>
              <w:rPr>
                <w:sz w:val="16"/>
                <w:szCs w:val="16"/>
              </w:rPr>
            </w:pPr>
            <w:r w:rsidRPr="001C2B00">
              <w:rPr>
                <w:rFonts w:hint="eastAsia"/>
                <w:sz w:val="16"/>
                <w:szCs w:val="16"/>
              </w:rPr>
              <w:t>◎生活科技</w:t>
            </w:r>
          </w:p>
          <w:p w14:paraId="3D305B9B" w14:textId="3025086A" w:rsidR="006920F0" w:rsidRPr="001C2B00" w:rsidRDefault="006920F0" w:rsidP="003A647C">
            <w:smartTag w:uri="urn:schemas-microsoft-com:office:smarttags" w:element="chsdate">
              <w:smartTagPr>
                <w:attr w:name="Year" w:val="2008"/>
                <w:attr w:name="Month" w:val="3"/>
                <w:attr w:name="Day" w:val="1"/>
                <w:attr w:name="IsLunarDate" w:val="False"/>
                <w:attr w:name="IsROCDate" w:val="False"/>
              </w:smartTagPr>
              <w:r w:rsidRPr="001C2B00">
                <w:rPr>
                  <w:rFonts w:hint="eastAsia"/>
                </w:rPr>
                <w:t>8-3-1</w:t>
              </w:r>
            </w:smartTag>
            <w:r w:rsidRPr="001C2B00">
              <w:rPr>
                <w:rFonts w:hint="eastAsia"/>
              </w:rPr>
              <w:t xml:space="preserve"> </w:t>
            </w:r>
            <w:r w:rsidRPr="001C2B00">
              <w:rPr>
                <w:rFonts w:hint="eastAsia"/>
              </w:rPr>
              <w:t>知道運輸系統的動力來源。</w:t>
            </w:r>
          </w:p>
        </w:tc>
        <w:tc>
          <w:tcPr>
            <w:tcW w:w="1956" w:type="dxa"/>
            <w:shd w:val="clear" w:color="auto" w:fill="auto"/>
          </w:tcPr>
          <w:p w14:paraId="17C0A7D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lastRenderedPageBreak/>
                <w:t>1-4-5</w:t>
              </w:r>
            </w:smartTag>
            <w:r w:rsidRPr="001C2B00">
              <w:rPr>
                <w:rFonts w:hint="eastAsia"/>
                <w:sz w:val="16"/>
              </w:rPr>
              <w:t>-1</w:t>
            </w:r>
            <w:r w:rsidRPr="001C2B00">
              <w:rPr>
                <w:rFonts w:hint="eastAsia"/>
                <w:sz w:val="16"/>
              </w:rPr>
              <w:t>能選用適當的方式登陸及表達資料。</w:t>
            </w:r>
          </w:p>
          <w:p w14:paraId="54F4D5E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4FBFBC9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5</w:t>
            </w:r>
            <w:r w:rsidRPr="001C2B00">
              <w:rPr>
                <w:rFonts w:hint="eastAsia"/>
                <w:sz w:val="16"/>
              </w:rPr>
              <w:t>傾聽別人的報告，並能提出意見或建議。</w:t>
            </w:r>
          </w:p>
          <w:p w14:paraId="09B3B2D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5"/>
              </w:smartTagPr>
              <w:r w:rsidRPr="001C2B00">
                <w:rPr>
                  <w:rFonts w:hint="eastAsia"/>
                  <w:sz w:val="16"/>
                </w:rPr>
                <w:t>5-4-1</w:t>
              </w:r>
            </w:smartTag>
            <w:r w:rsidRPr="001C2B00">
              <w:rPr>
                <w:rFonts w:hint="eastAsia"/>
                <w:sz w:val="16"/>
              </w:rPr>
              <w:t>-1</w:t>
            </w:r>
            <w:r w:rsidRPr="001C2B00">
              <w:rPr>
                <w:rFonts w:hint="eastAsia"/>
                <w:sz w:val="16"/>
              </w:rPr>
              <w:t>知道細心的觀察以及嚴謹的思辨，才能獲得可信的知識。</w:t>
            </w:r>
          </w:p>
          <w:p w14:paraId="4DE1D4B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6"/>
              </w:smartTagPr>
              <w:r w:rsidRPr="001C2B00">
                <w:rPr>
                  <w:rFonts w:hint="eastAsia"/>
                  <w:sz w:val="16"/>
                </w:rPr>
                <w:t>6-4-4</w:t>
              </w:r>
            </w:smartTag>
            <w:r w:rsidRPr="001C2B00">
              <w:rPr>
                <w:rFonts w:hint="eastAsia"/>
                <w:sz w:val="16"/>
              </w:rPr>
              <w:t>-1</w:t>
            </w:r>
            <w:r w:rsidRPr="001C2B00">
              <w:rPr>
                <w:rFonts w:hint="eastAsia"/>
                <w:sz w:val="16"/>
              </w:rPr>
              <w:t>養成遇到問題，先</w:t>
            </w:r>
            <w:r w:rsidRPr="001C2B00">
              <w:rPr>
                <w:rFonts w:hint="eastAsia"/>
                <w:sz w:val="16"/>
              </w:rPr>
              <w:lastRenderedPageBreak/>
              <w:t>行主動且自主的思考，謀求解決策略的習慣。</w:t>
            </w:r>
          </w:p>
          <w:p w14:paraId="6BA9C00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6A37AC3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2</w:t>
            </w:r>
            <w:r w:rsidRPr="001C2B00">
              <w:rPr>
                <w:rFonts w:hint="eastAsia"/>
                <w:sz w:val="16"/>
              </w:rPr>
              <w:t>在處理個人生活問題</w:t>
            </w:r>
            <w:r w:rsidRPr="001C2B00">
              <w:rPr>
                <w:rFonts w:hint="eastAsia"/>
                <w:sz w:val="16"/>
              </w:rPr>
              <w:t>(</w:t>
            </w:r>
            <w:r w:rsidRPr="001C2B00">
              <w:rPr>
                <w:rFonts w:hint="eastAsia"/>
                <w:sz w:val="16"/>
              </w:rPr>
              <w:t>如健康、食、衣、住、行</w:t>
            </w:r>
            <w:r w:rsidRPr="001C2B00">
              <w:rPr>
                <w:rFonts w:hint="eastAsia"/>
                <w:sz w:val="16"/>
              </w:rPr>
              <w:t>)</w:t>
            </w:r>
            <w:r w:rsidRPr="001C2B00">
              <w:rPr>
                <w:rFonts w:hint="eastAsia"/>
                <w:sz w:val="16"/>
              </w:rPr>
              <w:t>時，依科學知識來做決定。</w:t>
            </w:r>
          </w:p>
          <w:p w14:paraId="74D5DF1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3</w:t>
            </w:r>
            <w:r w:rsidRPr="001C2B00">
              <w:rPr>
                <w:rFonts w:hint="eastAsia"/>
                <w:sz w:val="16"/>
              </w:rPr>
              <w:t>運用科學方法去解決日常生活的問題。</w:t>
            </w:r>
          </w:p>
          <w:p w14:paraId="4BDC68E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61B0F67A" w14:textId="77777777" w:rsidR="006920F0" w:rsidRPr="001C2B00" w:rsidRDefault="006920F0" w:rsidP="003A647C">
            <w:pPr>
              <w:rPr>
                <w:sz w:val="16"/>
              </w:rPr>
            </w:pPr>
            <w:r w:rsidRPr="001C2B00">
              <w:rPr>
                <w:rFonts w:hint="eastAsia"/>
                <w:sz w:val="16"/>
              </w:rPr>
              <w:t>◎生活科技</w:t>
            </w:r>
          </w:p>
          <w:p w14:paraId="5CEC85A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1</w:t>
            </w:r>
            <w:r w:rsidRPr="001C2B00">
              <w:rPr>
                <w:rFonts w:hint="eastAsia"/>
                <w:sz w:val="16"/>
              </w:rPr>
              <w:t>能由不同的角度或方法做觀察。</w:t>
            </w:r>
          </w:p>
          <w:p w14:paraId="78CF4D1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43CEA41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1</w:t>
            </w:r>
            <w:r w:rsidRPr="001C2B00">
              <w:rPr>
                <w:rFonts w:hint="eastAsia"/>
                <w:sz w:val="16"/>
              </w:rPr>
              <w:t>由探究的活動，嫻熟科學探討的方法，並經由實作過程獲得科學知</w:t>
            </w:r>
            <w:r w:rsidRPr="001C2B00">
              <w:rPr>
                <w:rFonts w:hint="eastAsia"/>
                <w:sz w:val="16"/>
              </w:rPr>
              <w:lastRenderedPageBreak/>
              <w:t>識和技能。</w:t>
            </w:r>
          </w:p>
          <w:p w14:paraId="6979A33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7A76D91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8</w:t>
            </w:r>
            <w:r w:rsidRPr="001C2B00">
              <w:rPr>
                <w:rFonts w:hint="eastAsia"/>
                <w:sz w:val="16"/>
              </w:rPr>
              <w:t>認識水、陸及空中的各種交通工具</w:t>
            </w:r>
          </w:p>
          <w:p w14:paraId="3C73CB2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2</w:t>
            </w:r>
            <w:r w:rsidRPr="001C2B00">
              <w:rPr>
                <w:rFonts w:hint="eastAsia"/>
                <w:sz w:val="16"/>
              </w:rPr>
              <w:t>了解技術與科學的關係。</w:t>
            </w:r>
          </w:p>
          <w:p w14:paraId="4144A79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01DE870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50EEE75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782DDF9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12E8167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6CB2FFA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2A060EB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w:t>
            </w:r>
            <w:r w:rsidRPr="001C2B00">
              <w:rPr>
                <w:rFonts w:hint="eastAsia"/>
                <w:sz w:val="16"/>
              </w:rPr>
              <w:lastRenderedPageBreak/>
              <w:t>步驟。</w:t>
            </w:r>
          </w:p>
          <w:p w14:paraId="033715D0" w14:textId="456E8D84"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3D37EC67" w14:textId="77777777" w:rsidR="006920F0" w:rsidRPr="001C2B00" w:rsidRDefault="006920F0" w:rsidP="003A647C">
            <w:pPr>
              <w:rPr>
                <w:sz w:val="16"/>
              </w:rPr>
            </w:pPr>
            <w:r w:rsidRPr="001C2B00">
              <w:rPr>
                <w:rFonts w:hint="eastAsia"/>
                <w:sz w:val="16"/>
              </w:rPr>
              <w:lastRenderedPageBreak/>
              <w:t>1.</w:t>
            </w:r>
            <w:r w:rsidRPr="001C2B00">
              <w:rPr>
                <w:rFonts w:hint="eastAsia"/>
                <w:sz w:val="16"/>
              </w:rPr>
              <w:t>說明能量和功可以相互轉換。</w:t>
            </w:r>
          </w:p>
          <w:p w14:paraId="2574F107" w14:textId="77777777" w:rsidR="006920F0" w:rsidRPr="001C2B00" w:rsidRDefault="006920F0" w:rsidP="003A647C">
            <w:pPr>
              <w:rPr>
                <w:sz w:val="16"/>
              </w:rPr>
            </w:pPr>
            <w:r w:rsidRPr="001C2B00">
              <w:rPr>
                <w:rFonts w:hint="eastAsia"/>
                <w:sz w:val="16"/>
              </w:rPr>
              <w:t>2.</w:t>
            </w:r>
            <w:r w:rsidRPr="001C2B00">
              <w:rPr>
                <w:rFonts w:hint="eastAsia"/>
                <w:sz w:val="16"/>
              </w:rPr>
              <w:t>介紹功的定義和單位</w:t>
            </w:r>
          </w:p>
          <w:p w14:paraId="124F6992" w14:textId="77777777" w:rsidR="006920F0" w:rsidRPr="001C2B00" w:rsidRDefault="006920F0" w:rsidP="003A647C">
            <w:pPr>
              <w:rPr>
                <w:sz w:val="16"/>
              </w:rPr>
            </w:pPr>
            <w:r w:rsidRPr="001C2B00">
              <w:rPr>
                <w:rFonts w:hint="eastAsia"/>
                <w:sz w:val="16"/>
              </w:rPr>
              <w:t>3.</w:t>
            </w:r>
            <w:r w:rsidRPr="001C2B00">
              <w:rPr>
                <w:rFonts w:hint="eastAsia"/>
                <w:sz w:val="16"/>
              </w:rPr>
              <w:t>介紹正功和負功的意義</w:t>
            </w:r>
          </w:p>
          <w:p w14:paraId="0B91B938" w14:textId="77777777" w:rsidR="006920F0" w:rsidRPr="001C2B00" w:rsidRDefault="006920F0" w:rsidP="003A647C">
            <w:pPr>
              <w:rPr>
                <w:sz w:val="16"/>
              </w:rPr>
            </w:pPr>
            <w:r w:rsidRPr="001C2B00">
              <w:rPr>
                <w:rFonts w:hint="eastAsia"/>
                <w:sz w:val="16"/>
              </w:rPr>
              <w:t>4.</w:t>
            </w:r>
            <w:r w:rsidRPr="001C2B00">
              <w:rPr>
                <w:rFonts w:hint="eastAsia"/>
                <w:sz w:val="16"/>
              </w:rPr>
              <w:t>介紹功率的定義和公式</w:t>
            </w:r>
          </w:p>
          <w:p w14:paraId="707B4F24" w14:textId="77777777" w:rsidR="006920F0" w:rsidRPr="001C2B00" w:rsidRDefault="006920F0" w:rsidP="003A647C">
            <w:pPr>
              <w:rPr>
                <w:sz w:val="16"/>
              </w:rPr>
            </w:pPr>
            <w:r w:rsidRPr="001C2B00">
              <w:rPr>
                <w:rFonts w:hint="eastAsia"/>
                <w:sz w:val="16"/>
              </w:rPr>
              <w:t>5.</w:t>
            </w:r>
            <w:r w:rsidRPr="001C2B00">
              <w:rPr>
                <w:rFonts w:hint="eastAsia"/>
                <w:sz w:val="16"/>
              </w:rPr>
              <w:t>介紹重力位能、彈力位能和動能的意義</w:t>
            </w:r>
          </w:p>
          <w:p w14:paraId="459801F4" w14:textId="77777777" w:rsidR="006920F0" w:rsidRPr="001C2B00" w:rsidRDefault="006920F0" w:rsidP="003A647C">
            <w:pPr>
              <w:rPr>
                <w:sz w:val="16"/>
              </w:rPr>
            </w:pPr>
            <w:r w:rsidRPr="001C2B00">
              <w:rPr>
                <w:rFonts w:hint="eastAsia"/>
                <w:sz w:val="16"/>
              </w:rPr>
              <w:t>6.</w:t>
            </w:r>
            <w:r w:rsidRPr="001C2B00">
              <w:rPr>
                <w:rFonts w:hint="eastAsia"/>
                <w:sz w:val="16"/>
              </w:rPr>
              <w:t>介紹位能包含重力位能和彈力位能，力學能包含位能和動能</w:t>
            </w:r>
          </w:p>
          <w:p w14:paraId="738FBA70" w14:textId="77777777" w:rsidR="006920F0" w:rsidRPr="001C2B00" w:rsidRDefault="006920F0" w:rsidP="003A647C">
            <w:pPr>
              <w:rPr>
                <w:sz w:val="16"/>
              </w:rPr>
            </w:pPr>
            <w:r w:rsidRPr="001C2B00">
              <w:rPr>
                <w:rFonts w:hint="eastAsia"/>
                <w:sz w:val="16"/>
              </w:rPr>
              <w:t>7.</w:t>
            </w:r>
            <w:r w:rsidRPr="001C2B00">
              <w:rPr>
                <w:rFonts w:hint="eastAsia"/>
                <w:sz w:val="16"/>
              </w:rPr>
              <w:t>介紹力學能守恆定律及能量守恆定律</w:t>
            </w:r>
          </w:p>
          <w:p w14:paraId="6BF061DB" w14:textId="77777777" w:rsidR="006920F0" w:rsidRPr="001C2B00" w:rsidRDefault="006920F0" w:rsidP="003A647C">
            <w:pPr>
              <w:rPr>
                <w:sz w:val="16"/>
              </w:rPr>
            </w:pPr>
            <w:r w:rsidRPr="001C2B00">
              <w:rPr>
                <w:rFonts w:hint="eastAsia"/>
                <w:sz w:val="16"/>
              </w:rPr>
              <w:t>◎生活科技</w:t>
            </w:r>
          </w:p>
          <w:p w14:paraId="7FE70278" w14:textId="77777777" w:rsidR="006920F0" w:rsidRPr="001C2B00" w:rsidRDefault="006920F0" w:rsidP="003A647C">
            <w:pPr>
              <w:rPr>
                <w:sz w:val="16"/>
              </w:rPr>
            </w:pPr>
            <w:r w:rsidRPr="001C2B00">
              <w:rPr>
                <w:rFonts w:hint="eastAsia"/>
                <w:sz w:val="16"/>
              </w:rPr>
              <w:t>1.</w:t>
            </w:r>
            <w:r w:rsidRPr="001C2B00">
              <w:rPr>
                <w:rFonts w:hint="eastAsia"/>
                <w:sz w:val="16"/>
              </w:rPr>
              <w:t>介紹流體動力所應用的基本原理。</w:t>
            </w:r>
          </w:p>
          <w:p w14:paraId="5C56B5CB" w14:textId="77777777" w:rsidR="006920F0" w:rsidRPr="001C2B00" w:rsidRDefault="006920F0" w:rsidP="003A647C">
            <w:pPr>
              <w:rPr>
                <w:sz w:val="16"/>
              </w:rPr>
            </w:pPr>
            <w:r w:rsidRPr="001C2B00">
              <w:rPr>
                <w:rFonts w:hint="eastAsia"/>
                <w:sz w:val="16"/>
              </w:rPr>
              <w:lastRenderedPageBreak/>
              <w:t>2</w:t>
            </w:r>
            <w:r w:rsidRPr="001C2B00">
              <w:rPr>
                <w:sz w:val="16"/>
              </w:rPr>
              <w:t>.</w:t>
            </w:r>
            <w:r w:rsidRPr="001C2B00">
              <w:rPr>
                <w:rFonts w:hint="eastAsia"/>
                <w:sz w:val="16"/>
              </w:rPr>
              <w:t>介紹氣體動力系統的原理。</w:t>
            </w:r>
          </w:p>
          <w:p w14:paraId="734C917E" w14:textId="058924DC" w:rsidR="006920F0" w:rsidRPr="001C2B00" w:rsidRDefault="006920F0" w:rsidP="003A647C">
            <w:r w:rsidRPr="001C2B00">
              <w:rPr>
                <w:rFonts w:hint="eastAsia"/>
              </w:rPr>
              <w:t>3</w:t>
            </w:r>
            <w:r w:rsidRPr="001C2B00">
              <w:t>.</w:t>
            </w:r>
            <w:r w:rsidRPr="001C2B00">
              <w:rPr>
                <w:rFonts w:hint="eastAsia"/>
              </w:rPr>
              <w:t>介紹油壓系統的原理。</w:t>
            </w:r>
          </w:p>
        </w:tc>
        <w:tc>
          <w:tcPr>
            <w:tcW w:w="1718" w:type="dxa"/>
            <w:shd w:val="clear" w:color="auto" w:fill="auto"/>
          </w:tcPr>
          <w:p w14:paraId="7957C5EA" w14:textId="77777777" w:rsidR="006920F0" w:rsidRPr="001C2B00" w:rsidRDefault="006920F0" w:rsidP="003A647C">
            <w:pPr>
              <w:rPr>
                <w:sz w:val="16"/>
                <w:szCs w:val="16"/>
              </w:rPr>
            </w:pPr>
            <w:r w:rsidRPr="001C2B00">
              <w:rPr>
                <w:rFonts w:hint="eastAsia"/>
                <w:sz w:val="16"/>
                <w:szCs w:val="16"/>
              </w:rPr>
              <w:lastRenderedPageBreak/>
              <w:t>討論</w:t>
            </w:r>
          </w:p>
          <w:p w14:paraId="3750927A" w14:textId="77777777" w:rsidR="006920F0" w:rsidRPr="001C2B00" w:rsidRDefault="006920F0" w:rsidP="003A647C">
            <w:pPr>
              <w:rPr>
                <w:sz w:val="16"/>
                <w:szCs w:val="16"/>
              </w:rPr>
            </w:pPr>
            <w:r w:rsidRPr="001C2B00">
              <w:rPr>
                <w:rFonts w:hint="eastAsia"/>
                <w:sz w:val="16"/>
                <w:szCs w:val="16"/>
              </w:rPr>
              <w:t>口語評量</w:t>
            </w:r>
          </w:p>
          <w:p w14:paraId="5B76932C" w14:textId="29101E86" w:rsidR="006920F0" w:rsidRPr="001C2B00" w:rsidRDefault="006920F0" w:rsidP="003A647C">
            <w:r w:rsidRPr="001C2B00">
              <w:rPr>
                <w:rFonts w:hint="eastAsia"/>
              </w:rPr>
              <w:t>活動進行</w:t>
            </w:r>
          </w:p>
        </w:tc>
        <w:tc>
          <w:tcPr>
            <w:tcW w:w="1577" w:type="dxa"/>
            <w:shd w:val="clear" w:color="auto" w:fill="auto"/>
          </w:tcPr>
          <w:p w14:paraId="6A6FCA1A" w14:textId="77777777" w:rsidR="006920F0" w:rsidRPr="001C2B00" w:rsidRDefault="006920F0" w:rsidP="003A647C">
            <w:pPr>
              <w:rPr>
                <w:sz w:val="16"/>
              </w:rPr>
            </w:pPr>
            <w:r w:rsidRPr="001C2B00">
              <w:rPr>
                <w:rFonts w:hint="eastAsia"/>
                <w:sz w:val="16"/>
              </w:rPr>
              <w:t>【生涯發展】</w:t>
            </w:r>
          </w:p>
          <w:p w14:paraId="5DA935F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3F881B7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6393BE0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35ED61F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6ED50C2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lastRenderedPageBreak/>
                <w:t>3-3-3</w:t>
              </w:r>
            </w:smartTag>
            <w:r w:rsidRPr="001C2B00">
              <w:rPr>
                <w:rFonts w:hint="eastAsia"/>
                <w:sz w:val="16"/>
              </w:rPr>
              <w:t>發展生涯規劃的能力。</w:t>
            </w:r>
          </w:p>
          <w:p w14:paraId="7E3F83C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65AEC301" w14:textId="77777777" w:rsidR="006920F0" w:rsidRPr="001C2B00" w:rsidRDefault="006920F0" w:rsidP="003A647C">
            <w:pPr>
              <w:rPr>
                <w:sz w:val="16"/>
              </w:rPr>
            </w:pPr>
            <w:r w:rsidRPr="001C2B00">
              <w:rPr>
                <w:rFonts w:hint="eastAsia"/>
                <w:sz w:val="16"/>
              </w:rPr>
              <w:t>【家政教育】</w:t>
            </w:r>
          </w:p>
          <w:p w14:paraId="7C7BDE3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3709EB6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3"/>
              </w:smartTagPr>
              <w:r w:rsidRPr="001C2B00">
                <w:rPr>
                  <w:rFonts w:hint="eastAsia"/>
                  <w:sz w:val="16"/>
                </w:rPr>
                <w:t>3-4-5</w:t>
              </w:r>
            </w:smartTag>
            <w:r w:rsidRPr="001C2B00">
              <w:rPr>
                <w:rFonts w:hint="eastAsia"/>
                <w:sz w:val="16"/>
              </w:rPr>
              <w:t>了解有效的資源管理，並應用於生活中。</w:t>
            </w:r>
          </w:p>
          <w:p w14:paraId="1298CA6D" w14:textId="77777777" w:rsidR="006920F0" w:rsidRPr="001C2B00" w:rsidRDefault="006920F0" w:rsidP="003A647C">
            <w:pPr>
              <w:rPr>
                <w:sz w:val="16"/>
              </w:rPr>
            </w:pPr>
            <w:r w:rsidRPr="001C2B00">
              <w:rPr>
                <w:rFonts w:hint="eastAsia"/>
                <w:sz w:val="16"/>
              </w:rPr>
              <w:t>【資訊教育】</w:t>
            </w:r>
          </w:p>
          <w:p w14:paraId="0A9A82A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649400D6" w14:textId="77777777" w:rsidR="006920F0" w:rsidRPr="001C2B00" w:rsidRDefault="006920F0" w:rsidP="003A647C">
            <w:pPr>
              <w:rPr>
                <w:sz w:val="16"/>
              </w:rPr>
            </w:pPr>
            <w:r w:rsidRPr="001C2B00">
              <w:rPr>
                <w:rFonts w:hint="eastAsia"/>
                <w:sz w:val="16"/>
              </w:rPr>
              <w:t>【性別平等教育】</w:t>
            </w:r>
          </w:p>
          <w:p w14:paraId="1CF0F15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7"/>
                <w:attr w:name="Month" w:val="4"/>
                <w:attr w:name="Year" w:val="2003"/>
              </w:smartTagPr>
              <w:r w:rsidRPr="001C2B00">
                <w:rPr>
                  <w:rFonts w:hint="eastAsia"/>
                  <w:sz w:val="16"/>
                </w:rPr>
                <w:t>3-4-7</w:t>
              </w:r>
            </w:smartTag>
            <w:r w:rsidRPr="001C2B00">
              <w:rPr>
                <w:rFonts w:hint="eastAsia"/>
                <w:sz w:val="16"/>
              </w:rPr>
              <w:t>尋求突破社會文化中性別、階級與權力的結構關係。</w:t>
            </w:r>
          </w:p>
          <w:p w14:paraId="6267DAD7" w14:textId="77777777" w:rsidR="006920F0" w:rsidRPr="001C2B00" w:rsidRDefault="006920F0" w:rsidP="003A647C">
            <w:pPr>
              <w:rPr>
                <w:sz w:val="16"/>
              </w:rPr>
            </w:pPr>
            <w:r w:rsidRPr="001C2B00">
              <w:rPr>
                <w:rFonts w:hint="eastAsia"/>
                <w:sz w:val="16"/>
              </w:rPr>
              <w:t>◎生活科技</w:t>
            </w:r>
          </w:p>
          <w:p w14:paraId="45435F71" w14:textId="77777777" w:rsidR="006920F0" w:rsidRPr="001C2B00" w:rsidRDefault="006920F0" w:rsidP="003A647C">
            <w:pPr>
              <w:rPr>
                <w:sz w:val="16"/>
              </w:rPr>
            </w:pPr>
            <w:r w:rsidRPr="001C2B00">
              <w:rPr>
                <w:rFonts w:hint="eastAsia"/>
                <w:sz w:val="16"/>
              </w:rPr>
              <w:t>【生涯發展】</w:t>
            </w:r>
          </w:p>
          <w:p w14:paraId="44B15D2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lastRenderedPageBreak/>
                <w:t>1-3-1</w:t>
              </w:r>
            </w:smartTag>
            <w:r w:rsidRPr="001C2B00">
              <w:rPr>
                <w:rFonts w:hint="eastAsia"/>
                <w:sz w:val="16"/>
              </w:rPr>
              <w:t>探索自我的興趣、性向、價值觀及人格特質。</w:t>
            </w:r>
          </w:p>
          <w:p w14:paraId="634E5DC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506F99B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2"/>
              </w:smartTagPr>
              <w:r w:rsidRPr="001C2B00">
                <w:rPr>
                  <w:rFonts w:hint="eastAsia"/>
                  <w:sz w:val="16"/>
                </w:rPr>
                <w:t>2-3-1</w:t>
              </w:r>
            </w:smartTag>
            <w:r w:rsidRPr="001C2B00">
              <w:rPr>
                <w:rFonts w:hint="eastAsia"/>
                <w:sz w:val="16"/>
              </w:rPr>
              <w:t>了解教育的機會、特性及與工作間的關係。</w:t>
            </w:r>
          </w:p>
          <w:p w14:paraId="6469E5B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4D9D7EB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2E12C39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20E5550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18FC1F6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1B4E5451" w14:textId="77777777" w:rsidR="006920F0" w:rsidRPr="001C2B00" w:rsidRDefault="006920F0" w:rsidP="003A647C">
            <w:pPr>
              <w:rPr>
                <w:sz w:val="16"/>
              </w:rPr>
            </w:pPr>
            <w:r w:rsidRPr="001C2B00">
              <w:rPr>
                <w:rFonts w:hint="eastAsia"/>
                <w:sz w:val="16"/>
              </w:rPr>
              <w:t>【資訊教育】</w:t>
            </w:r>
          </w:p>
          <w:p w14:paraId="2705785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w:t>
            </w:r>
            <w:r w:rsidRPr="001C2B00">
              <w:rPr>
                <w:rFonts w:hint="eastAsia"/>
                <w:sz w:val="16"/>
              </w:rPr>
              <w:lastRenderedPageBreak/>
              <w:t>路、多媒體光碟、影碟等進行資料蒐集，並結合已學過的軟體進行資料整理與分析。</w:t>
            </w:r>
          </w:p>
          <w:p w14:paraId="17E6CEC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0C970647" w14:textId="77777777" w:rsidR="006920F0" w:rsidRPr="001C2B00" w:rsidRDefault="006920F0" w:rsidP="003A647C">
            <w:pPr>
              <w:rPr>
                <w:sz w:val="16"/>
              </w:rPr>
            </w:pPr>
            <w:r w:rsidRPr="001C2B00">
              <w:rPr>
                <w:rFonts w:hint="eastAsia"/>
                <w:sz w:val="16"/>
              </w:rPr>
              <w:t>【性別平等教育】</w:t>
            </w:r>
          </w:p>
          <w:p w14:paraId="18D899C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展現自我而不受性別限制。</w:t>
            </w:r>
          </w:p>
          <w:p w14:paraId="6EF8EE40" w14:textId="4891164E" w:rsidR="006920F0" w:rsidRPr="001C2B00" w:rsidRDefault="006920F0" w:rsidP="003A647C">
            <w:smartTag w:uri="urn:schemas-microsoft-com:office:smarttags" w:element="chsdate">
              <w:smartTagPr>
                <w:attr w:name="IsROCDate" w:val="False"/>
                <w:attr w:name="IsLunarDate" w:val="False"/>
                <w:attr w:name="Day" w:val="12"/>
                <w:attr w:name="Month" w:val="4"/>
                <w:attr w:name="Year" w:val="2003"/>
              </w:smartTagPr>
              <w:r w:rsidRPr="001C2B00">
                <w:rPr>
                  <w:rFonts w:hint="eastAsia"/>
                </w:rPr>
                <w:t>3-4-12</w:t>
              </w:r>
            </w:smartTag>
            <w:r w:rsidRPr="001C2B00">
              <w:rPr>
                <w:rFonts w:hint="eastAsia"/>
              </w:rPr>
              <w:t>運用多元思考，解決性別的相關問題。</w:t>
            </w:r>
          </w:p>
        </w:tc>
      </w:tr>
      <w:tr w:rsidR="00D35551" w:rsidRPr="001C2B00" w14:paraId="7429F222" w14:textId="77777777" w:rsidTr="00AC28AA">
        <w:trPr>
          <w:trHeight w:val="305"/>
        </w:trPr>
        <w:tc>
          <w:tcPr>
            <w:tcW w:w="982" w:type="dxa"/>
            <w:shd w:val="clear" w:color="auto" w:fill="auto"/>
          </w:tcPr>
          <w:p w14:paraId="4661DE45" w14:textId="16129582" w:rsidR="006920F0" w:rsidRPr="001C2B00" w:rsidRDefault="006920F0" w:rsidP="003A647C">
            <w:r w:rsidRPr="001C2B00">
              <w:lastRenderedPageBreak/>
              <w:t>十</w:t>
            </w:r>
          </w:p>
        </w:tc>
        <w:tc>
          <w:tcPr>
            <w:tcW w:w="1444" w:type="dxa"/>
            <w:shd w:val="clear" w:color="auto" w:fill="auto"/>
          </w:tcPr>
          <w:p w14:paraId="3398E9B7" w14:textId="61FE6222" w:rsidR="006920F0" w:rsidRPr="001C2B00" w:rsidRDefault="006920F0" w:rsidP="003A647C">
            <w:r w:rsidRPr="001C2B00">
              <w:t>10/27~11/2</w:t>
            </w:r>
          </w:p>
        </w:tc>
        <w:tc>
          <w:tcPr>
            <w:tcW w:w="1964" w:type="dxa"/>
            <w:shd w:val="clear" w:color="auto" w:fill="auto"/>
          </w:tcPr>
          <w:p w14:paraId="7707A9BF" w14:textId="77777777" w:rsidR="006920F0" w:rsidRPr="001C2B00" w:rsidRDefault="006920F0" w:rsidP="003A647C">
            <w:pPr>
              <w:rPr>
                <w:sz w:val="16"/>
                <w:szCs w:val="16"/>
              </w:rPr>
            </w:pPr>
            <w:r w:rsidRPr="001C2B00">
              <w:rPr>
                <w:rFonts w:hint="eastAsia"/>
                <w:sz w:val="16"/>
                <w:szCs w:val="16"/>
              </w:rPr>
              <w:t>第三章：功與機械應用</w:t>
            </w:r>
          </w:p>
          <w:p w14:paraId="7C08027D"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3-3</w:t>
            </w:r>
            <w:r w:rsidRPr="001C2B00">
              <w:rPr>
                <w:rFonts w:hint="eastAsia"/>
                <w:sz w:val="16"/>
                <w:szCs w:val="16"/>
              </w:rPr>
              <w:t>力矩與轉動</w:t>
            </w:r>
            <w:r w:rsidRPr="001C2B00">
              <w:rPr>
                <w:rFonts w:hint="eastAsia"/>
                <w:sz w:val="16"/>
                <w:szCs w:val="16"/>
              </w:rPr>
              <w:t>(2)</w:t>
            </w:r>
          </w:p>
          <w:p w14:paraId="5A546A39"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3-4</w:t>
            </w:r>
            <w:r w:rsidRPr="001C2B00">
              <w:rPr>
                <w:rFonts w:hint="eastAsia"/>
                <w:sz w:val="16"/>
                <w:szCs w:val="16"/>
              </w:rPr>
              <w:t>簡單機械</w:t>
            </w:r>
            <w:r w:rsidRPr="001C2B00">
              <w:rPr>
                <w:rFonts w:hint="eastAsia"/>
                <w:sz w:val="16"/>
                <w:szCs w:val="16"/>
              </w:rPr>
              <w:t>(1)</w:t>
            </w:r>
          </w:p>
          <w:p w14:paraId="737BED70" w14:textId="77777777" w:rsidR="006920F0" w:rsidRPr="001C2B00" w:rsidRDefault="006920F0" w:rsidP="003A647C">
            <w:pPr>
              <w:rPr>
                <w:sz w:val="16"/>
                <w:szCs w:val="16"/>
              </w:rPr>
            </w:pPr>
            <w:r w:rsidRPr="001C2B00">
              <w:rPr>
                <w:rFonts w:hint="eastAsia"/>
                <w:sz w:val="16"/>
                <w:szCs w:val="16"/>
              </w:rPr>
              <w:t>◎生活科技</w:t>
            </w:r>
          </w:p>
          <w:p w14:paraId="7450CEA1" w14:textId="77777777" w:rsidR="006920F0" w:rsidRPr="001C2B00" w:rsidRDefault="006920F0" w:rsidP="003A647C">
            <w:pPr>
              <w:rPr>
                <w:sz w:val="16"/>
                <w:szCs w:val="16"/>
              </w:rPr>
            </w:pPr>
            <w:r w:rsidRPr="001C2B00">
              <w:rPr>
                <w:rFonts w:hint="eastAsia"/>
                <w:sz w:val="16"/>
                <w:szCs w:val="16"/>
              </w:rPr>
              <w:t>第八章：運輸科技</w:t>
            </w:r>
          </w:p>
          <w:p w14:paraId="0C4AD37F" w14:textId="5B13FABC" w:rsidR="006920F0" w:rsidRPr="001C2B00" w:rsidRDefault="006920F0" w:rsidP="003A647C">
            <w:r w:rsidRPr="001C2B00">
              <w:rPr>
                <w:rFonts w:hint="eastAsia"/>
              </w:rPr>
              <w:t>․</w:t>
            </w:r>
            <w:r w:rsidRPr="001C2B00">
              <w:rPr>
                <w:rFonts w:hint="eastAsia"/>
              </w:rPr>
              <w:t>8-3</w:t>
            </w:r>
            <w:r w:rsidRPr="001C2B00">
              <w:rPr>
                <w:rFonts w:hint="eastAsia"/>
              </w:rPr>
              <w:t>動力傳動</w:t>
            </w:r>
            <w:r w:rsidRPr="001C2B00">
              <w:rPr>
                <w:rFonts w:hint="eastAsia"/>
              </w:rPr>
              <w:lastRenderedPageBreak/>
              <w:t>方式</w:t>
            </w:r>
            <w:r w:rsidRPr="001C2B00">
              <w:rPr>
                <w:rFonts w:hint="eastAsia"/>
              </w:rPr>
              <w:t>(1)</w:t>
            </w:r>
          </w:p>
        </w:tc>
        <w:tc>
          <w:tcPr>
            <w:tcW w:w="1559" w:type="dxa"/>
            <w:shd w:val="clear" w:color="auto" w:fill="auto"/>
          </w:tcPr>
          <w:p w14:paraId="2886EF11" w14:textId="77777777" w:rsidR="006920F0" w:rsidRPr="001C2B00" w:rsidRDefault="006920F0" w:rsidP="003A647C">
            <w:pPr>
              <w:rPr>
                <w:sz w:val="16"/>
                <w:szCs w:val="16"/>
              </w:rPr>
            </w:pPr>
            <w:smartTag w:uri="urn:schemas-microsoft-com:office:smarttags" w:element="chsdate">
              <w:smartTagPr>
                <w:attr w:name="Year" w:val="2003"/>
                <w:attr w:name="Month" w:val="3"/>
                <w:attr w:name="Day" w:val="1"/>
                <w:attr w:name="IsLunarDate" w:val="False"/>
                <w:attr w:name="IsROCDate" w:val="False"/>
              </w:smartTagPr>
              <w:r w:rsidRPr="001C2B00">
                <w:rPr>
                  <w:sz w:val="16"/>
                  <w:szCs w:val="16"/>
                </w:rPr>
                <w:lastRenderedPageBreak/>
                <w:t>3-3-</w:t>
              </w:r>
              <w:r w:rsidRPr="001C2B00">
                <w:rPr>
                  <w:rFonts w:hint="eastAsia"/>
                  <w:sz w:val="16"/>
                  <w:szCs w:val="16"/>
                </w:rPr>
                <w:t>1</w:t>
              </w:r>
            </w:smartTag>
            <w:r w:rsidRPr="001C2B00">
              <w:rPr>
                <w:rFonts w:hint="eastAsia"/>
                <w:sz w:val="16"/>
                <w:szCs w:val="16"/>
              </w:rPr>
              <w:t xml:space="preserve"> </w:t>
            </w:r>
            <w:r w:rsidRPr="001C2B00">
              <w:rPr>
                <w:rFonts w:hint="eastAsia"/>
                <w:sz w:val="16"/>
                <w:szCs w:val="16"/>
              </w:rPr>
              <w:t>知道影響書本轉動的因素。</w:t>
            </w:r>
          </w:p>
          <w:p w14:paraId="5B8E20D0" w14:textId="77777777" w:rsidR="006920F0" w:rsidRPr="001C2B00" w:rsidRDefault="006920F0" w:rsidP="003A647C">
            <w:pPr>
              <w:rPr>
                <w:sz w:val="16"/>
                <w:szCs w:val="16"/>
              </w:rPr>
            </w:pPr>
            <w:smartTag w:uri="urn:schemas-microsoft-com:office:smarttags" w:element="chsdate">
              <w:smartTagPr>
                <w:attr w:name="Year" w:val="2003"/>
                <w:attr w:name="Month" w:val="3"/>
                <w:attr w:name="Day" w:val="2"/>
                <w:attr w:name="IsLunarDate" w:val="False"/>
                <w:attr w:name="IsROCDate" w:val="False"/>
              </w:smartTagPr>
              <w:r w:rsidRPr="001C2B00">
                <w:rPr>
                  <w:sz w:val="16"/>
                  <w:szCs w:val="16"/>
                </w:rPr>
                <w:t>3-3-</w:t>
              </w:r>
              <w:r w:rsidRPr="001C2B00">
                <w:rPr>
                  <w:rFonts w:hint="eastAsia"/>
                  <w:sz w:val="16"/>
                  <w:szCs w:val="16"/>
                </w:rPr>
                <w:t>2</w:t>
              </w:r>
            </w:smartTag>
            <w:r w:rsidRPr="001C2B00">
              <w:rPr>
                <w:rFonts w:hint="eastAsia"/>
                <w:sz w:val="16"/>
                <w:szCs w:val="16"/>
              </w:rPr>
              <w:t>知道力矩的定義和單位。</w:t>
            </w:r>
          </w:p>
          <w:p w14:paraId="768DA9E5" w14:textId="77777777" w:rsidR="006920F0" w:rsidRPr="001C2B00" w:rsidRDefault="006920F0" w:rsidP="003A647C">
            <w:pPr>
              <w:rPr>
                <w:sz w:val="16"/>
                <w:szCs w:val="16"/>
              </w:rPr>
            </w:pPr>
            <w:smartTag w:uri="urn:schemas-microsoft-com:office:smarttags" w:element="chsdate">
              <w:smartTagPr>
                <w:attr w:name="Year" w:val="2003"/>
                <w:attr w:name="Month" w:val="3"/>
                <w:attr w:name="Day" w:val="3"/>
                <w:attr w:name="IsLunarDate" w:val="False"/>
                <w:attr w:name="IsROCDate" w:val="False"/>
              </w:smartTagPr>
              <w:r w:rsidRPr="001C2B00">
                <w:rPr>
                  <w:sz w:val="16"/>
                  <w:szCs w:val="16"/>
                </w:rPr>
                <w:t>3-3-</w:t>
              </w:r>
              <w:r w:rsidRPr="001C2B00">
                <w:rPr>
                  <w:rFonts w:hint="eastAsia"/>
                  <w:sz w:val="16"/>
                  <w:szCs w:val="16"/>
                </w:rPr>
                <w:t>3</w:t>
              </w:r>
            </w:smartTag>
            <w:r w:rsidRPr="001C2B00">
              <w:rPr>
                <w:rFonts w:hint="eastAsia"/>
                <w:sz w:val="16"/>
                <w:szCs w:val="16"/>
              </w:rPr>
              <w:t>知道合力矩的定義。</w:t>
            </w:r>
          </w:p>
          <w:p w14:paraId="33BBAA55" w14:textId="77777777" w:rsidR="006920F0" w:rsidRPr="001C2B00" w:rsidRDefault="006920F0" w:rsidP="003A647C">
            <w:pPr>
              <w:rPr>
                <w:sz w:val="16"/>
                <w:szCs w:val="16"/>
              </w:rPr>
            </w:pPr>
            <w:smartTag w:uri="urn:schemas-microsoft-com:office:smarttags" w:element="chsdate">
              <w:smartTagPr>
                <w:attr w:name="Year" w:val="2003"/>
                <w:attr w:name="Month" w:val="3"/>
                <w:attr w:name="Day" w:val="4"/>
                <w:attr w:name="IsLunarDate" w:val="False"/>
                <w:attr w:name="IsROCDate" w:val="False"/>
              </w:smartTagPr>
              <w:r w:rsidRPr="001C2B00">
                <w:rPr>
                  <w:sz w:val="16"/>
                  <w:szCs w:val="16"/>
                </w:rPr>
                <w:lastRenderedPageBreak/>
                <w:t>3-3-</w:t>
              </w:r>
              <w:r w:rsidRPr="001C2B00">
                <w:rPr>
                  <w:rFonts w:hint="eastAsia"/>
                  <w:sz w:val="16"/>
                  <w:szCs w:val="16"/>
                </w:rPr>
                <w:t>4</w:t>
              </w:r>
            </w:smartTag>
            <w:r w:rsidRPr="001C2B00">
              <w:rPr>
                <w:rFonts w:hint="eastAsia"/>
                <w:sz w:val="16"/>
                <w:szCs w:val="16"/>
              </w:rPr>
              <w:t>知道槓桿原理的內容及應用。</w:t>
            </w:r>
          </w:p>
          <w:p w14:paraId="4182472F" w14:textId="77777777" w:rsidR="006920F0" w:rsidRPr="001C2B00" w:rsidRDefault="006920F0" w:rsidP="003A647C">
            <w:pPr>
              <w:rPr>
                <w:sz w:val="16"/>
                <w:szCs w:val="16"/>
              </w:rPr>
            </w:pPr>
            <w:smartTag w:uri="urn:schemas-microsoft-com:office:smarttags" w:element="chsdate">
              <w:smartTagPr>
                <w:attr w:name="Year" w:val="2003"/>
                <w:attr w:name="Month" w:val="4"/>
                <w:attr w:name="Day" w:val="1"/>
                <w:attr w:name="IsLunarDate" w:val="False"/>
                <w:attr w:name="IsROCDate" w:val="False"/>
              </w:smartTagPr>
              <w:r w:rsidRPr="001C2B00">
                <w:rPr>
                  <w:rFonts w:hint="eastAsia"/>
                  <w:sz w:val="16"/>
                  <w:szCs w:val="16"/>
                </w:rPr>
                <w:t>3-4-1</w:t>
              </w:r>
            </w:smartTag>
            <w:r w:rsidRPr="001C2B00">
              <w:rPr>
                <w:rFonts w:hint="eastAsia"/>
                <w:sz w:val="16"/>
                <w:szCs w:val="16"/>
              </w:rPr>
              <w:t xml:space="preserve"> </w:t>
            </w:r>
            <w:r w:rsidRPr="001C2B00">
              <w:rPr>
                <w:rFonts w:hint="eastAsia"/>
                <w:sz w:val="16"/>
                <w:szCs w:val="16"/>
              </w:rPr>
              <w:t>知道簡單機械的功能和種類。</w:t>
            </w:r>
          </w:p>
          <w:p w14:paraId="3DF1BAC7" w14:textId="77777777" w:rsidR="006920F0" w:rsidRPr="001C2B00" w:rsidRDefault="006920F0" w:rsidP="003A647C">
            <w:pPr>
              <w:rPr>
                <w:sz w:val="16"/>
                <w:szCs w:val="16"/>
              </w:rPr>
            </w:pPr>
            <w:smartTag w:uri="urn:schemas-microsoft-com:office:smarttags" w:element="chsdate">
              <w:smartTagPr>
                <w:attr w:name="Year" w:val="2003"/>
                <w:attr w:name="Month" w:val="4"/>
                <w:attr w:name="Day" w:val="2"/>
                <w:attr w:name="IsLunarDate" w:val="False"/>
                <w:attr w:name="IsROCDate" w:val="False"/>
              </w:smartTagPr>
              <w:r w:rsidRPr="001C2B00">
                <w:rPr>
                  <w:rFonts w:hint="eastAsia"/>
                  <w:sz w:val="16"/>
                  <w:szCs w:val="16"/>
                </w:rPr>
                <w:t>3-4-2</w:t>
              </w:r>
            </w:smartTag>
            <w:r w:rsidRPr="001C2B00">
              <w:rPr>
                <w:rFonts w:hint="eastAsia"/>
                <w:sz w:val="16"/>
                <w:szCs w:val="16"/>
              </w:rPr>
              <w:t xml:space="preserve"> </w:t>
            </w:r>
            <w:r w:rsidRPr="001C2B00">
              <w:rPr>
                <w:rFonts w:hint="eastAsia"/>
                <w:sz w:val="16"/>
                <w:szCs w:val="16"/>
              </w:rPr>
              <w:t>知道槓桿、輪軸、滑輪、齒輪、斜面、螺旋的原理及應用。</w:t>
            </w:r>
          </w:p>
          <w:p w14:paraId="7D9742ED" w14:textId="77777777" w:rsidR="006920F0" w:rsidRPr="001C2B00" w:rsidRDefault="006920F0" w:rsidP="003A647C">
            <w:pPr>
              <w:rPr>
                <w:sz w:val="16"/>
                <w:szCs w:val="16"/>
              </w:rPr>
            </w:pPr>
            <w:smartTag w:uri="urn:schemas-microsoft-com:office:smarttags" w:element="chsdate">
              <w:smartTagPr>
                <w:attr w:name="Year" w:val="2003"/>
                <w:attr w:name="Month" w:val="4"/>
                <w:attr w:name="Day" w:val="3"/>
                <w:attr w:name="IsLunarDate" w:val="False"/>
                <w:attr w:name="IsROCDate" w:val="False"/>
              </w:smartTagPr>
              <w:r w:rsidRPr="001C2B00">
                <w:rPr>
                  <w:rFonts w:hint="eastAsia"/>
                  <w:sz w:val="16"/>
                  <w:szCs w:val="16"/>
                </w:rPr>
                <w:t>3-4-3</w:t>
              </w:r>
            </w:smartTag>
            <w:r w:rsidRPr="001C2B00">
              <w:rPr>
                <w:rFonts w:hint="eastAsia"/>
                <w:sz w:val="16"/>
                <w:szCs w:val="16"/>
              </w:rPr>
              <w:t xml:space="preserve"> </w:t>
            </w:r>
            <w:r w:rsidRPr="001C2B00">
              <w:rPr>
                <w:rFonts w:hint="eastAsia"/>
                <w:sz w:val="16"/>
                <w:szCs w:val="16"/>
              </w:rPr>
              <w:t>知道簡單機械的優點及限制。</w:t>
            </w:r>
          </w:p>
          <w:p w14:paraId="2EEF67BF" w14:textId="77777777" w:rsidR="006920F0" w:rsidRPr="001C2B00" w:rsidRDefault="006920F0" w:rsidP="003A647C">
            <w:pPr>
              <w:rPr>
                <w:sz w:val="16"/>
                <w:szCs w:val="16"/>
              </w:rPr>
            </w:pPr>
            <w:r w:rsidRPr="001C2B00">
              <w:rPr>
                <w:rFonts w:hint="eastAsia"/>
                <w:sz w:val="16"/>
                <w:szCs w:val="16"/>
              </w:rPr>
              <w:t>◎生活科技</w:t>
            </w:r>
          </w:p>
          <w:p w14:paraId="2DA06397" w14:textId="316BE893" w:rsidR="006920F0" w:rsidRPr="001C2B00" w:rsidRDefault="006920F0" w:rsidP="003A647C">
            <w:smartTag w:uri="urn:schemas-microsoft-com:office:smarttags" w:element="chsdate">
              <w:smartTagPr>
                <w:attr w:name="Year" w:val="2008"/>
                <w:attr w:name="Month" w:val="3"/>
                <w:attr w:name="Day" w:val="1"/>
                <w:attr w:name="IsLunarDate" w:val="False"/>
                <w:attr w:name="IsROCDate" w:val="False"/>
              </w:smartTagPr>
              <w:r w:rsidRPr="001C2B00">
                <w:rPr>
                  <w:rFonts w:hint="eastAsia"/>
                </w:rPr>
                <w:t>8-3-1</w:t>
              </w:r>
            </w:smartTag>
            <w:r w:rsidRPr="001C2B00">
              <w:rPr>
                <w:rFonts w:hint="eastAsia"/>
              </w:rPr>
              <w:t xml:space="preserve"> </w:t>
            </w:r>
            <w:r w:rsidRPr="001C2B00">
              <w:rPr>
                <w:rFonts w:hint="eastAsia"/>
              </w:rPr>
              <w:t>知道運輸系統的動力來源。</w:t>
            </w:r>
          </w:p>
        </w:tc>
        <w:tc>
          <w:tcPr>
            <w:tcW w:w="1956" w:type="dxa"/>
            <w:shd w:val="clear" w:color="auto" w:fill="auto"/>
          </w:tcPr>
          <w:p w14:paraId="13C60F3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lastRenderedPageBreak/>
                <w:t>1-4-3</w:t>
              </w:r>
            </w:smartTag>
            <w:r w:rsidRPr="001C2B00">
              <w:rPr>
                <w:rFonts w:hint="eastAsia"/>
                <w:sz w:val="16"/>
              </w:rPr>
              <w:t>-1</w:t>
            </w:r>
            <w:r w:rsidRPr="001C2B00">
              <w:rPr>
                <w:rFonts w:hint="eastAsia"/>
                <w:sz w:val="16"/>
              </w:rPr>
              <w:t>統計分析資料，獲得有意義的資訊。</w:t>
            </w:r>
          </w:p>
          <w:p w14:paraId="30438E1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t>1-4-3</w:t>
              </w:r>
            </w:smartTag>
            <w:r w:rsidRPr="001C2B00">
              <w:rPr>
                <w:rFonts w:hint="eastAsia"/>
                <w:sz w:val="16"/>
              </w:rPr>
              <w:t>-2</w:t>
            </w:r>
            <w:r w:rsidRPr="001C2B00">
              <w:rPr>
                <w:rFonts w:hint="eastAsia"/>
                <w:sz w:val="16"/>
              </w:rPr>
              <w:t>依資料推測其屬性及因果關係。</w:t>
            </w:r>
          </w:p>
          <w:p w14:paraId="2AAE2C7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1</w:t>
            </w:r>
            <w:r w:rsidRPr="001C2B00">
              <w:rPr>
                <w:rFonts w:hint="eastAsia"/>
                <w:sz w:val="16"/>
              </w:rPr>
              <w:t>藉由資料、情境傳來的訊息，形成可試驗的</w:t>
            </w:r>
            <w:r w:rsidRPr="001C2B00">
              <w:rPr>
                <w:rFonts w:hint="eastAsia"/>
                <w:sz w:val="16"/>
              </w:rPr>
              <w:lastRenderedPageBreak/>
              <w:t>假設。</w:t>
            </w:r>
          </w:p>
          <w:p w14:paraId="76EDC37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2</w:t>
            </w:r>
            <w:r w:rsidRPr="001C2B00">
              <w:rPr>
                <w:rFonts w:hint="eastAsia"/>
                <w:sz w:val="16"/>
              </w:rPr>
              <w:t>由實驗的結果，獲得研判的論點。</w:t>
            </w:r>
          </w:p>
          <w:p w14:paraId="1A6FFF4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1</w:t>
            </w:r>
            <w:r w:rsidRPr="001C2B00">
              <w:rPr>
                <w:rFonts w:hint="eastAsia"/>
                <w:sz w:val="16"/>
              </w:rPr>
              <w:t>能選用適當的方式登錄及表達資料。</w:t>
            </w:r>
          </w:p>
          <w:p w14:paraId="55A0FAD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1BC4F9B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3</w:t>
            </w:r>
            <w:r w:rsidRPr="001C2B00">
              <w:rPr>
                <w:rFonts w:hint="eastAsia"/>
                <w:sz w:val="16"/>
              </w:rPr>
              <w:t>將研究的內容作有條理的、科學性的陳述。</w:t>
            </w:r>
          </w:p>
          <w:p w14:paraId="6EAC4D2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4</w:t>
            </w:r>
            <w:r w:rsidRPr="001C2B00">
              <w:rPr>
                <w:rFonts w:hint="eastAsia"/>
                <w:sz w:val="16"/>
              </w:rPr>
              <w:t>正確運用科學名詞、符號及常用的表達方式。</w:t>
            </w:r>
          </w:p>
          <w:p w14:paraId="6319889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5</w:t>
            </w:r>
            <w:r w:rsidRPr="001C2B00">
              <w:rPr>
                <w:rFonts w:hint="eastAsia"/>
                <w:sz w:val="16"/>
              </w:rPr>
              <w:t>傾聽別人的報告，並能提出意見或建議。</w:t>
            </w:r>
          </w:p>
          <w:p w14:paraId="65991EF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7</w:t>
            </w:r>
            <w:r w:rsidRPr="001C2B00">
              <w:rPr>
                <w:rFonts w:hint="eastAsia"/>
                <w:sz w:val="16"/>
              </w:rPr>
              <w:t>觀察力的作用與傳動現象，察覺力能引發物體運動、移動的效果</w:t>
            </w:r>
            <w:r w:rsidRPr="001C2B00">
              <w:rPr>
                <w:sz w:val="16"/>
              </w:rPr>
              <w:t>。</w:t>
            </w:r>
            <w:r w:rsidRPr="001C2B00">
              <w:rPr>
                <w:rFonts w:hint="eastAsia"/>
                <w:sz w:val="16"/>
              </w:rPr>
              <w:t>以及探討流體受力傳動的情形。</w:t>
            </w:r>
          </w:p>
          <w:p w14:paraId="3E466A2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t>3-4-0</w:t>
              </w:r>
            </w:smartTag>
            <w:r w:rsidRPr="001C2B00">
              <w:rPr>
                <w:rFonts w:hint="eastAsia"/>
                <w:sz w:val="16"/>
              </w:rPr>
              <w:t>-6</w:t>
            </w:r>
            <w:r w:rsidRPr="001C2B00">
              <w:rPr>
                <w:rFonts w:hint="eastAsia"/>
                <w:sz w:val="16"/>
              </w:rPr>
              <w:t>相信宇宙的演</w:t>
            </w:r>
            <w:r w:rsidRPr="001C2B00">
              <w:rPr>
                <w:rFonts w:hint="eastAsia"/>
                <w:sz w:val="16"/>
              </w:rPr>
              <w:lastRenderedPageBreak/>
              <w:t>變，有一共同的運作規律。</w:t>
            </w:r>
          </w:p>
          <w:p w14:paraId="2E628A3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6"/>
              </w:smartTagPr>
              <w:r w:rsidRPr="001C2B00">
                <w:rPr>
                  <w:rFonts w:hint="eastAsia"/>
                  <w:sz w:val="16"/>
                </w:rPr>
                <w:t>6-4-4</w:t>
              </w:r>
            </w:smartTag>
            <w:r w:rsidRPr="001C2B00">
              <w:rPr>
                <w:rFonts w:hint="eastAsia"/>
                <w:sz w:val="16"/>
              </w:rPr>
              <w:t>-1</w:t>
            </w:r>
            <w:r w:rsidRPr="001C2B00">
              <w:rPr>
                <w:rFonts w:hint="eastAsia"/>
                <w:sz w:val="16"/>
              </w:rPr>
              <w:t>養成遇到問題，先行主動且自主的思考，謀求解決策略的習慣。</w:t>
            </w:r>
          </w:p>
          <w:p w14:paraId="155D677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6"/>
              </w:smartTagPr>
              <w:r w:rsidRPr="001C2B00">
                <w:rPr>
                  <w:rFonts w:hint="eastAsia"/>
                  <w:sz w:val="16"/>
                </w:rPr>
                <w:t>6-4-4</w:t>
              </w:r>
            </w:smartTag>
            <w:r w:rsidRPr="001C2B00">
              <w:rPr>
                <w:rFonts w:hint="eastAsia"/>
                <w:sz w:val="16"/>
              </w:rPr>
              <w:t>-2</w:t>
            </w:r>
            <w:r w:rsidRPr="001C2B00">
              <w:rPr>
                <w:rFonts w:hint="eastAsia"/>
                <w:sz w:val="16"/>
              </w:rPr>
              <w:t>在不違背科學原理的最低限制下，考量任何可能達到目的的途徑解決問題。</w:t>
            </w:r>
          </w:p>
          <w:p w14:paraId="3B56903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02E6E42D" w14:textId="77777777" w:rsidR="006920F0" w:rsidRPr="001C2B00" w:rsidRDefault="006920F0" w:rsidP="003A647C">
            <w:pPr>
              <w:rPr>
                <w:sz w:val="16"/>
              </w:rPr>
            </w:pPr>
            <w:r w:rsidRPr="001C2B00">
              <w:rPr>
                <w:rFonts w:hint="eastAsia"/>
                <w:sz w:val="16"/>
              </w:rPr>
              <w:t>◎生活科技</w:t>
            </w:r>
          </w:p>
          <w:p w14:paraId="6ECC382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1</w:t>
            </w:r>
            <w:r w:rsidRPr="001C2B00">
              <w:rPr>
                <w:rFonts w:hint="eastAsia"/>
                <w:sz w:val="16"/>
              </w:rPr>
              <w:t>能由不同的角度或方法做觀察。</w:t>
            </w:r>
          </w:p>
          <w:p w14:paraId="2B9458D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7521F55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1</w:t>
            </w:r>
            <w:r w:rsidRPr="001C2B00">
              <w:rPr>
                <w:rFonts w:hint="eastAsia"/>
                <w:sz w:val="16"/>
              </w:rPr>
              <w:t>由探究的活動，嫻熟科學探討的方法，並經由實作過程獲得科學知識和技能。</w:t>
            </w:r>
          </w:p>
          <w:p w14:paraId="32CF043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4</w:t>
            </w:r>
            <w:r w:rsidRPr="001C2B00">
              <w:rPr>
                <w:rFonts w:hint="eastAsia"/>
                <w:sz w:val="16"/>
              </w:rPr>
              <w:t>知道簡單機械與</w:t>
            </w:r>
            <w:r w:rsidRPr="001C2B00">
              <w:rPr>
                <w:rFonts w:hint="eastAsia"/>
                <w:sz w:val="16"/>
              </w:rPr>
              <w:lastRenderedPageBreak/>
              <w:t>熱機的工作原理，並能列舉它們在生活中的應用。</w:t>
            </w:r>
          </w:p>
          <w:p w14:paraId="4AE2AA5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8</w:t>
            </w:r>
            <w:r w:rsidRPr="001C2B00">
              <w:rPr>
                <w:rFonts w:hint="eastAsia"/>
                <w:sz w:val="16"/>
              </w:rPr>
              <w:t>認識水、陸及空中的各種交通工具</w:t>
            </w:r>
          </w:p>
          <w:p w14:paraId="74ADDA6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2</w:t>
            </w:r>
            <w:r w:rsidRPr="001C2B00">
              <w:rPr>
                <w:rFonts w:hint="eastAsia"/>
                <w:sz w:val="16"/>
              </w:rPr>
              <w:t>了解技術與科學的關係。</w:t>
            </w:r>
          </w:p>
          <w:p w14:paraId="4CA11CA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5BD50E2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178CE60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1362728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42D0EE9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645E54F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11EDC14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7D195106" w14:textId="691D6456"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t>8-4-0</w:t>
              </w:r>
            </w:smartTag>
            <w:r w:rsidRPr="001C2B00">
              <w:rPr>
                <w:rFonts w:hint="eastAsia"/>
              </w:rPr>
              <w:t>-6</w:t>
            </w:r>
            <w:r w:rsidRPr="001C2B00">
              <w:rPr>
                <w:rFonts w:hint="eastAsia"/>
              </w:rPr>
              <w:t>執行製作</w:t>
            </w:r>
            <w:r w:rsidRPr="001C2B00">
              <w:rPr>
                <w:rFonts w:hint="eastAsia"/>
              </w:rPr>
              <w:lastRenderedPageBreak/>
              <w:t>過程中及完成後的機能測試與調整。</w:t>
            </w:r>
          </w:p>
        </w:tc>
        <w:tc>
          <w:tcPr>
            <w:tcW w:w="2706" w:type="dxa"/>
          </w:tcPr>
          <w:p w14:paraId="279F2E61" w14:textId="77777777" w:rsidR="006920F0" w:rsidRPr="001C2B00" w:rsidRDefault="006920F0" w:rsidP="003A647C">
            <w:pPr>
              <w:rPr>
                <w:sz w:val="16"/>
              </w:rPr>
            </w:pPr>
            <w:r w:rsidRPr="001C2B00">
              <w:rPr>
                <w:rFonts w:hint="eastAsia"/>
                <w:sz w:val="16"/>
              </w:rPr>
              <w:lastRenderedPageBreak/>
              <w:t>1.</w:t>
            </w:r>
            <w:r w:rsidRPr="001C2B00">
              <w:rPr>
                <w:rFonts w:hint="eastAsia"/>
                <w:sz w:val="16"/>
              </w:rPr>
              <w:t>介紹推門的轉動難易程度和力矩有關。</w:t>
            </w:r>
          </w:p>
          <w:p w14:paraId="20C311BD" w14:textId="77777777" w:rsidR="006920F0" w:rsidRPr="001C2B00" w:rsidRDefault="006920F0" w:rsidP="003A647C">
            <w:pPr>
              <w:rPr>
                <w:sz w:val="16"/>
              </w:rPr>
            </w:pPr>
            <w:r w:rsidRPr="001C2B00">
              <w:rPr>
                <w:rFonts w:hint="eastAsia"/>
                <w:sz w:val="16"/>
              </w:rPr>
              <w:t>2.</w:t>
            </w:r>
            <w:r w:rsidRPr="001C2B00">
              <w:rPr>
                <w:rFonts w:hint="eastAsia"/>
                <w:sz w:val="16"/>
              </w:rPr>
              <w:t>介紹槓桿、支點和力臂的意義。</w:t>
            </w:r>
          </w:p>
          <w:p w14:paraId="768C329C" w14:textId="77777777" w:rsidR="006920F0" w:rsidRPr="001C2B00" w:rsidRDefault="006920F0" w:rsidP="003A647C">
            <w:pPr>
              <w:rPr>
                <w:sz w:val="16"/>
              </w:rPr>
            </w:pPr>
            <w:r w:rsidRPr="001C2B00">
              <w:rPr>
                <w:rFonts w:hint="eastAsia"/>
                <w:sz w:val="16"/>
              </w:rPr>
              <w:t>3.</w:t>
            </w:r>
            <w:r w:rsidRPr="001C2B00">
              <w:rPr>
                <w:rFonts w:hint="eastAsia"/>
                <w:sz w:val="16"/>
              </w:rPr>
              <w:t>介紹力矩的定義和公式。</w:t>
            </w:r>
          </w:p>
          <w:p w14:paraId="7B7E784A" w14:textId="77777777" w:rsidR="006920F0" w:rsidRPr="001C2B00" w:rsidRDefault="006920F0" w:rsidP="003A647C">
            <w:pPr>
              <w:rPr>
                <w:sz w:val="16"/>
              </w:rPr>
            </w:pPr>
            <w:r w:rsidRPr="001C2B00">
              <w:rPr>
                <w:rFonts w:hint="eastAsia"/>
                <w:sz w:val="16"/>
              </w:rPr>
              <w:t>4.</w:t>
            </w:r>
            <w:r w:rsidRPr="001C2B00">
              <w:rPr>
                <w:rFonts w:hint="eastAsia"/>
                <w:sz w:val="16"/>
              </w:rPr>
              <w:t>介紹合力矩的定義和計算方式。</w:t>
            </w:r>
          </w:p>
          <w:p w14:paraId="3DD9A532" w14:textId="77777777" w:rsidR="006920F0" w:rsidRPr="001C2B00" w:rsidRDefault="006920F0" w:rsidP="003A647C">
            <w:pPr>
              <w:rPr>
                <w:sz w:val="16"/>
              </w:rPr>
            </w:pPr>
            <w:r w:rsidRPr="001C2B00">
              <w:rPr>
                <w:rFonts w:hint="eastAsia"/>
                <w:sz w:val="16"/>
              </w:rPr>
              <w:t>5.</w:t>
            </w:r>
            <w:r w:rsidRPr="001C2B00">
              <w:rPr>
                <w:rFonts w:hint="eastAsia"/>
                <w:sz w:val="16"/>
              </w:rPr>
              <w:t>介紹合力矩等於零時，物體會處於</w:t>
            </w:r>
            <w:r w:rsidRPr="001C2B00">
              <w:rPr>
                <w:rFonts w:hint="eastAsia"/>
                <w:sz w:val="16"/>
              </w:rPr>
              <w:lastRenderedPageBreak/>
              <w:t>轉動平衡的狀態。</w:t>
            </w:r>
          </w:p>
          <w:p w14:paraId="61A341CF" w14:textId="77777777" w:rsidR="006920F0" w:rsidRPr="001C2B00" w:rsidRDefault="006920F0" w:rsidP="003A647C">
            <w:pPr>
              <w:rPr>
                <w:sz w:val="16"/>
              </w:rPr>
            </w:pPr>
            <w:r w:rsidRPr="001C2B00">
              <w:rPr>
                <w:rFonts w:hint="eastAsia"/>
                <w:sz w:val="16"/>
              </w:rPr>
              <w:t>6.</w:t>
            </w:r>
            <w:r w:rsidRPr="001C2B00">
              <w:rPr>
                <w:rFonts w:hint="eastAsia"/>
                <w:sz w:val="16"/>
              </w:rPr>
              <w:t>介紹槓桿原理的內容及應用。</w:t>
            </w:r>
          </w:p>
          <w:p w14:paraId="4F208973" w14:textId="77777777" w:rsidR="006920F0" w:rsidRPr="001C2B00" w:rsidRDefault="006920F0" w:rsidP="003A647C">
            <w:pPr>
              <w:rPr>
                <w:sz w:val="16"/>
              </w:rPr>
            </w:pPr>
            <w:r w:rsidRPr="001C2B00">
              <w:rPr>
                <w:rFonts w:hint="eastAsia"/>
                <w:sz w:val="16"/>
              </w:rPr>
              <w:t>7.</w:t>
            </w:r>
            <w:r w:rsidRPr="001C2B00">
              <w:rPr>
                <w:rFonts w:hint="eastAsia"/>
                <w:sz w:val="16"/>
              </w:rPr>
              <w:t>介紹支點在中間、抗力點在中間和施力點在中間的槓桿。</w:t>
            </w:r>
          </w:p>
          <w:p w14:paraId="2E45E628" w14:textId="77777777" w:rsidR="006920F0" w:rsidRPr="001C2B00" w:rsidRDefault="006920F0" w:rsidP="003A647C">
            <w:pPr>
              <w:rPr>
                <w:sz w:val="16"/>
              </w:rPr>
            </w:pPr>
            <w:r w:rsidRPr="001C2B00">
              <w:rPr>
                <w:rFonts w:hint="eastAsia"/>
                <w:sz w:val="16"/>
              </w:rPr>
              <w:t>8.</w:t>
            </w:r>
            <w:r w:rsidRPr="001C2B00">
              <w:rPr>
                <w:rFonts w:hint="eastAsia"/>
                <w:sz w:val="16"/>
              </w:rPr>
              <w:t>介紹輪軸的構造、特性及應用實例。</w:t>
            </w:r>
          </w:p>
          <w:p w14:paraId="4A9B5D27" w14:textId="77777777" w:rsidR="006920F0" w:rsidRPr="001C2B00" w:rsidRDefault="006920F0" w:rsidP="003A647C">
            <w:pPr>
              <w:rPr>
                <w:sz w:val="16"/>
              </w:rPr>
            </w:pPr>
            <w:r w:rsidRPr="001C2B00">
              <w:rPr>
                <w:rFonts w:hint="eastAsia"/>
                <w:sz w:val="16"/>
              </w:rPr>
              <w:t>9.</w:t>
            </w:r>
            <w:r w:rsidRPr="001C2B00">
              <w:rPr>
                <w:rFonts w:hint="eastAsia"/>
                <w:sz w:val="16"/>
              </w:rPr>
              <w:t>介紹滑輪的構造、種類、特性及應用實例。</w:t>
            </w:r>
          </w:p>
          <w:p w14:paraId="45518C17" w14:textId="77777777" w:rsidR="006920F0" w:rsidRPr="001C2B00" w:rsidRDefault="006920F0" w:rsidP="003A647C">
            <w:pPr>
              <w:rPr>
                <w:sz w:val="16"/>
              </w:rPr>
            </w:pPr>
            <w:r w:rsidRPr="001C2B00">
              <w:rPr>
                <w:rFonts w:hint="eastAsia"/>
                <w:sz w:val="16"/>
              </w:rPr>
              <w:t>10.</w:t>
            </w:r>
            <w:r w:rsidRPr="001C2B00">
              <w:rPr>
                <w:rFonts w:hint="eastAsia"/>
                <w:sz w:val="16"/>
              </w:rPr>
              <w:t>介紹齒輪的構造、種類、特性及應用實例。</w:t>
            </w:r>
          </w:p>
          <w:p w14:paraId="64782FE9" w14:textId="77777777" w:rsidR="006920F0" w:rsidRPr="001C2B00" w:rsidRDefault="006920F0" w:rsidP="003A647C">
            <w:pPr>
              <w:rPr>
                <w:sz w:val="16"/>
              </w:rPr>
            </w:pPr>
            <w:r w:rsidRPr="001C2B00">
              <w:rPr>
                <w:rFonts w:hint="eastAsia"/>
                <w:sz w:val="16"/>
              </w:rPr>
              <w:t>11.</w:t>
            </w:r>
            <w:r w:rsidRPr="001C2B00">
              <w:rPr>
                <w:rFonts w:hint="eastAsia"/>
                <w:sz w:val="16"/>
              </w:rPr>
              <w:t>介紹斜面省力的原理及應用實例。</w:t>
            </w:r>
          </w:p>
          <w:p w14:paraId="71D2EA83" w14:textId="77777777" w:rsidR="006920F0" w:rsidRPr="001C2B00" w:rsidRDefault="006920F0" w:rsidP="003A647C">
            <w:pPr>
              <w:rPr>
                <w:sz w:val="16"/>
              </w:rPr>
            </w:pPr>
            <w:r w:rsidRPr="001C2B00">
              <w:rPr>
                <w:rFonts w:hint="eastAsia"/>
                <w:sz w:val="16"/>
              </w:rPr>
              <w:t>12.</w:t>
            </w:r>
            <w:r w:rsidRPr="001C2B00">
              <w:rPr>
                <w:rFonts w:hint="eastAsia"/>
                <w:sz w:val="16"/>
              </w:rPr>
              <w:t>介紹螺旋的結構、特性及應用實例。</w:t>
            </w:r>
          </w:p>
          <w:p w14:paraId="437BA0DF" w14:textId="77777777" w:rsidR="006920F0" w:rsidRPr="001C2B00" w:rsidRDefault="006920F0" w:rsidP="003A647C">
            <w:pPr>
              <w:rPr>
                <w:sz w:val="16"/>
              </w:rPr>
            </w:pPr>
            <w:r w:rsidRPr="001C2B00">
              <w:rPr>
                <w:rFonts w:hint="eastAsia"/>
                <w:sz w:val="16"/>
              </w:rPr>
              <w:t>◎生活科技</w:t>
            </w:r>
          </w:p>
          <w:p w14:paraId="78D75975" w14:textId="77777777" w:rsidR="006920F0" w:rsidRPr="001C2B00" w:rsidRDefault="006920F0" w:rsidP="003A647C">
            <w:pPr>
              <w:rPr>
                <w:sz w:val="16"/>
              </w:rPr>
            </w:pPr>
            <w:r w:rsidRPr="001C2B00">
              <w:rPr>
                <w:rFonts w:hint="eastAsia"/>
                <w:sz w:val="16"/>
              </w:rPr>
              <w:t>1</w:t>
            </w:r>
            <w:r w:rsidRPr="001C2B00">
              <w:rPr>
                <w:sz w:val="16"/>
              </w:rPr>
              <w:t>.</w:t>
            </w:r>
            <w:r w:rsidRPr="001C2B00">
              <w:rPr>
                <w:rFonts w:hint="eastAsia"/>
                <w:sz w:val="16"/>
              </w:rPr>
              <w:t>介紹流體動力所應用的基本原理。</w:t>
            </w:r>
          </w:p>
          <w:p w14:paraId="788FE486" w14:textId="77777777" w:rsidR="006920F0" w:rsidRPr="001C2B00" w:rsidRDefault="006920F0" w:rsidP="003A647C">
            <w:pPr>
              <w:rPr>
                <w:sz w:val="16"/>
              </w:rPr>
            </w:pPr>
            <w:r w:rsidRPr="001C2B00">
              <w:rPr>
                <w:rFonts w:hint="eastAsia"/>
                <w:sz w:val="16"/>
              </w:rPr>
              <w:t>2</w:t>
            </w:r>
            <w:r w:rsidRPr="001C2B00">
              <w:rPr>
                <w:sz w:val="16"/>
              </w:rPr>
              <w:t>.</w:t>
            </w:r>
            <w:r w:rsidRPr="001C2B00">
              <w:rPr>
                <w:rFonts w:hint="eastAsia"/>
                <w:sz w:val="16"/>
              </w:rPr>
              <w:t>介紹氣體動力系統的原理。</w:t>
            </w:r>
          </w:p>
          <w:p w14:paraId="4F4643B9" w14:textId="433ECEA8" w:rsidR="006920F0" w:rsidRPr="001C2B00" w:rsidRDefault="006920F0" w:rsidP="003A647C">
            <w:r w:rsidRPr="001C2B00">
              <w:rPr>
                <w:rFonts w:hint="eastAsia"/>
              </w:rPr>
              <w:t>3</w:t>
            </w:r>
            <w:r w:rsidRPr="001C2B00">
              <w:t>.</w:t>
            </w:r>
            <w:r w:rsidRPr="001C2B00">
              <w:rPr>
                <w:rFonts w:hint="eastAsia"/>
              </w:rPr>
              <w:t>介紹油壓系統的原理。</w:t>
            </w:r>
          </w:p>
        </w:tc>
        <w:tc>
          <w:tcPr>
            <w:tcW w:w="1718" w:type="dxa"/>
            <w:shd w:val="clear" w:color="auto" w:fill="auto"/>
          </w:tcPr>
          <w:p w14:paraId="5B8AE51C" w14:textId="77777777" w:rsidR="006920F0" w:rsidRPr="001C2B00" w:rsidRDefault="006920F0" w:rsidP="003A647C">
            <w:pPr>
              <w:rPr>
                <w:sz w:val="16"/>
                <w:szCs w:val="16"/>
              </w:rPr>
            </w:pPr>
            <w:r w:rsidRPr="001C2B00">
              <w:rPr>
                <w:rFonts w:hint="eastAsia"/>
                <w:sz w:val="16"/>
                <w:szCs w:val="16"/>
              </w:rPr>
              <w:lastRenderedPageBreak/>
              <w:t>討論</w:t>
            </w:r>
          </w:p>
          <w:p w14:paraId="7A845A74" w14:textId="77777777" w:rsidR="006920F0" w:rsidRPr="001C2B00" w:rsidRDefault="006920F0" w:rsidP="003A647C">
            <w:pPr>
              <w:rPr>
                <w:sz w:val="16"/>
                <w:szCs w:val="16"/>
              </w:rPr>
            </w:pPr>
            <w:r w:rsidRPr="001C2B00">
              <w:rPr>
                <w:rFonts w:hint="eastAsia"/>
                <w:sz w:val="16"/>
                <w:szCs w:val="16"/>
              </w:rPr>
              <w:t>口語評量</w:t>
            </w:r>
          </w:p>
          <w:p w14:paraId="55A0E34D" w14:textId="428F1AF0" w:rsidR="006920F0" w:rsidRPr="001C2B00" w:rsidRDefault="006920F0" w:rsidP="003A647C">
            <w:r w:rsidRPr="001C2B00">
              <w:rPr>
                <w:rFonts w:hint="eastAsia"/>
              </w:rPr>
              <w:t>活動進行</w:t>
            </w:r>
          </w:p>
        </w:tc>
        <w:tc>
          <w:tcPr>
            <w:tcW w:w="1577" w:type="dxa"/>
            <w:shd w:val="clear" w:color="auto" w:fill="auto"/>
          </w:tcPr>
          <w:p w14:paraId="07093A57" w14:textId="77777777" w:rsidR="006920F0" w:rsidRPr="001C2B00" w:rsidRDefault="006920F0" w:rsidP="003A647C">
            <w:pPr>
              <w:rPr>
                <w:sz w:val="16"/>
              </w:rPr>
            </w:pPr>
            <w:r w:rsidRPr="001C2B00">
              <w:rPr>
                <w:rFonts w:hint="eastAsia"/>
                <w:sz w:val="16"/>
              </w:rPr>
              <w:t>【家政教育】</w:t>
            </w:r>
          </w:p>
          <w:p w14:paraId="080FC43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5FE75D0D" w14:textId="77777777" w:rsidR="006920F0" w:rsidRPr="001C2B00" w:rsidRDefault="006920F0" w:rsidP="003A647C">
            <w:pPr>
              <w:rPr>
                <w:sz w:val="16"/>
              </w:rPr>
            </w:pPr>
            <w:r w:rsidRPr="001C2B00">
              <w:rPr>
                <w:rFonts w:hint="eastAsia"/>
                <w:sz w:val="16"/>
              </w:rPr>
              <w:t>◎生活科技</w:t>
            </w:r>
          </w:p>
          <w:p w14:paraId="49E9AB37" w14:textId="77777777" w:rsidR="006920F0" w:rsidRPr="001C2B00" w:rsidRDefault="006920F0" w:rsidP="003A647C">
            <w:pPr>
              <w:rPr>
                <w:sz w:val="16"/>
              </w:rPr>
            </w:pPr>
            <w:r w:rsidRPr="001C2B00">
              <w:rPr>
                <w:rFonts w:hint="eastAsia"/>
                <w:sz w:val="16"/>
              </w:rPr>
              <w:lastRenderedPageBreak/>
              <w:t>【生涯發展】</w:t>
            </w:r>
          </w:p>
          <w:p w14:paraId="245A419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3593D55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036C320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68C77AE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47C2B34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13648FF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13F3190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7012BF8F" w14:textId="77777777" w:rsidR="006920F0" w:rsidRPr="001C2B00" w:rsidRDefault="006920F0" w:rsidP="003A647C">
            <w:pPr>
              <w:rPr>
                <w:sz w:val="16"/>
              </w:rPr>
            </w:pPr>
            <w:r w:rsidRPr="001C2B00">
              <w:rPr>
                <w:rFonts w:hint="eastAsia"/>
                <w:sz w:val="16"/>
              </w:rPr>
              <w:t>【資訊教育】</w:t>
            </w:r>
          </w:p>
          <w:p w14:paraId="1A4BB16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w:t>
            </w:r>
            <w:r w:rsidRPr="001C2B00">
              <w:rPr>
                <w:rFonts w:hint="eastAsia"/>
                <w:sz w:val="16"/>
              </w:rPr>
              <w:lastRenderedPageBreak/>
              <w:t>畫、語音的整合應用。</w:t>
            </w:r>
          </w:p>
          <w:p w14:paraId="64E0CDB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1F420DBA" w14:textId="77777777" w:rsidR="006920F0" w:rsidRPr="001C2B00" w:rsidRDefault="006920F0" w:rsidP="003A647C">
            <w:pPr>
              <w:rPr>
                <w:sz w:val="16"/>
              </w:rPr>
            </w:pPr>
            <w:r w:rsidRPr="001C2B00">
              <w:rPr>
                <w:rFonts w:hint="eastAsia"/>
                <w:sz w:val="16"/>
              </w:rPr>
              <w:t>盡量使用自由軟體。</w:t>
            </w:r>
          </w:p>
          <w:p w14:paraId="44155D4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02A85C4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0FE9412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0275267A" w14:textId="77777777" w:rsidR="006920F0" w:rsidRPr="001C2B00" w:rsidRDefault="006920F0" w:rsidP="003A647C">
            <w:pPr>
              <w:rPr>
                <w:sz w:val="16"/>
              </w:rPr>
            </w:pPr>
            <w:r w:rsidRPr="001C2B00">
              <w:rPr>
                <w:rFonts w:hint="eastAsia"/>
                <w:sz w:val="16"/>
              </w:rPr>
              <w:t>【家政教育】</w:t>
            </w:r>
          </w:p>
          <w:p w14:paraId="6351CE5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5466C0E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lastRenderedPageBreak/>
                <w:t>3-4-4</w:t>
              </w:r>
            </w:smartTag>
            <w:r w:rsidRPr="001C2B00">
              <w:rPr>
                <w:rFonts w:hint="eastAsia"/>
                <w:sz w:val="16"/>
              </w:rPr>
              <w:t>運用資源分析、研判與整合家庭消費資訊，以解決生活問題。</w:t>
            </w:r>
          </w:p>
          <w:p w14:paraId="183CEBAC" w14:textId="0502EC62"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理，並應用於生活中。</w:t>
            </w:r>
          </w:p>
        </w:tc>
      </w:tr>
      <w:tr w:rsidR="00D35551" w:rsidRPr="001C2B00" w14:paraId="278E8BE7" w14:textId="77777777" w:rsidTr="00AC28AA">
        <w:trPr>
          <w:trHeight w:val="305"/>
        </w:trPr>
        <w:tc>
          <w:tcPr>
            <w:tcW w:w="982" w:type="dxa"/>
            <w:shd w:val="clear" w:color="auto" w:fill="auto"/>
          </w:tcPr>
          <w:p w14:paraId="083AFB97" w14:textId="308F7030" w:rsidR="006920F0" w:rsidRPr="001C2B00" w:rsidRDefault="006920F0" w:rsidP="003A647C">
            <w:r w:rsidRPr="001C2B00">
              <w:lastRenderedPageBreak/>
              <w:t>十一</w:t>
            </w:r>
          </w:p>
        </w:tc>
        <w:tc>
          <w:tcPr>
            <w:tcW w:w="1444" w:type="dxa"/>
            <w:shd w:val="clear" w:color="auto" w:fill="auto"/>
          </w:tcPr>
          <w:p w14:paraId="59D27F49" w14:textId="09CFB669" w:rsidR="006920F0" w:rsidRPr="001C2B00" w:rsidRDefault="006920F0" w:rsidP="003A647C">
            <w:r w:rsidRPr="001C2B00">
              <w:rPr>
                <w:rFonts w:hint="eastAsia"/>
              </w:rPr>
              <w:t>11/3</w:t>
            </w:r>
            <w:r w:rsidRPr="001C2B00">
              <w:t>~11/9</w:t>
            </w:r>
          </w:p>
        </w:tc>
        <w:tc>
          <w:tcPr>
            <w:tcW w:w="1964" w:type="dxa"/>
            <w:shd w:val="clear" w:color="auto" w:fill="auto"/>
          </w:tcPr>
          <w:p w14:paraId="00958CE0" w14:textId="77777777" w:rsidR="006920F0" w:rsidRPr="001C2B00" w:rsidRDefault="006920F0" w:rsidP="003A647C">
            <w:pPr>
              <w:rPr>
                <w:sz w:val="16"/>
                <w:szCs w:val="16"/>
              </w:rPr>
            </w:pPr>
            <w:r w:rsidRPr="001C2B00">
              <w:rPr>
                <w:rFonts w:hint="eastAsia"/>
                <w:sz w:val="16"/>
                <w:szCs w:val="16"/>
              </w:rPr>
              <w:t>第四章：電</w:t>
            </w:r>
          </w:p>
          <w:p w14:paraId="044A1FBB"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 xml:space="preserve">4-1 </w:t>
            </w:r>
            <w:r w:rsidRPr="001C2B00">
              <w:rPr>
                <w:rFonts w:hint="eastAsia"/>
                <w:sz w:val="16"/>
                <w:szCs w:val="16"/>
              </w:rPr>
              <w:t>靜電</w:t>
            </w:r>
            <w:r w:rsidRPr="001C2B00">
              <w:rPr>
                <w:rFonts w:hint="eastAsia"/>
                <w:sz w:val="16"/>
                <w:szCs w:val="16"/>
              </w:rPr>
              <w:t>(1)</w:t>
            </w:r>
          </w:p>
          <w:p w14:paraId="2AAFFECF"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 xml:space="preserve">4-2 </w:t>
            </w:r>
            <w:r w:rsidRPr="001C2B00">
              <w:rPr>
                <w:rFonts w:hint="eastAsia"/>
                <w:sz w:val="16"/>
                <w:szCs w:val="16"/>
              </w:rPr>
              <w:t>電壓</w:t>
            </w:r>
            <w:r w:rsidRPr="001C2B00">
              <w:rPr>
                <w:rFonts w:hint="eastAsia"/>
                <w:sz w:val="16"/>
                <w:szCs w:val="16"/>
              </w:rPr>
              <w:t>(2)</w:t>
            </w:r>
          </w:p>
          <w:p w14:paraId="3CCF212E" w14:textId="77777777" w:rsidR="006920F0" w:rsidRPr="001C2B00" w:rsidRDefault="006920F0" w:rsidP="003A647C">
            <w:pPr>
              <w:rPr>
                <w:sz w:val="16"/>
                <w:szCs w:val="16"/>
              </w:rPr>
            </w:pPr>
            <w:r w:rsidRPr="001C2B00">
              <w:rPr>
                <w:rFonts w:hint="eastAsia"/>
                <w:sz w:val="16"/>
                <w:szCs w:val="16"/>
              </w:rPr>
              <w:t>◎生活科技</w:t>
            </w:r>
          </w:p>
          <w:p w14:paraId="7138B8F6" w14:textId="77777777" w:rsidR="006920F0" w:rsidRPr="001C2B00" w:rsidRDefault="006920F0" w:rsidP="003A647C">
            <w:pPr>
              <w:rPr>
                <w:sz w:val="16"/>
                <w:szCs w:val="16"/>
              </w:rPr>
            </w:pPr>
            <w:r w:rsidRPr="001C2B00">
              <w:rPr>
                <w:rFonts w:hint="eastAsia"/>
                <w:sz w:val="16"/>
                <w:szCs w:val="16"/>
              </w:rPr>
              <w:t>第八章：運輸科技</w:t>
            </w:r>
          </w:p>
          <w:p w14:paraId="7B69EC88" w14:textId="281CB665" w:rsidR="006920F0" w:rsidRPr="001C2B00" w:rsidRDefault="006920F0" w:rsidP="003A647C">
            <w:r w:rsidRPr="001C2B00">
              <w:rPr>
                <w:rFonts w:hint="eastAsia"/>
              </w:rPr>
              <w:t>․</w:t>
            </w:r>
            <w:r w:rsidRPr="001C2B00">
              <w:rPr>
                <w:rFonts w:hint="eastAsia"/>
              </w:rPr>
              <w:t>8-3</w:t>
            </w:r>
            <w:r w:rsidRPr="001C2B00">
              <w:rPr>
                <w:rFonts w:hint="eastAsia"/>
              </w:rPr>
              <w:t>動力傳動方式</w:t>
            </w:r>
            <w:r w:rsidRPr="001C2B00">
              <w:rPr>
                <w:rFonts w:hint="eastAsia"/>
              </w:rPr>
              <w:t>(1)</w:t>
            </w:r>
          </w:p>
        </w:tc>
        <w:tc>
          <w:tcPr>
            <w:tcW w:w="1559" w:type="dxa"/>
            <w:shd w:val="clear" w:color="auto" w:fill="auto"/>
          </w:tcPr>
          <w:p w14:paraId="708E1249" w14:textId="77777777" w:rsidR="006920F0" w:rsidRPr="001C2B00" w:rsidRDefault="006920F0" w:rsidP="003A647C">
            <w:pPr>
              <w:rPr>
                <w:sz w:val="16"/>
                <w:szCs w:val="16"/>
              </w:rPr>
            </w:pPr>
            <w:smartTag w:uri="urn:schemas-microsoft-com:office:smarttags" w:element="chsdate">
              <w:smartTagPr>
                <w:attr w:name="Year" w:val="2004"/>
                <w:attr w:name="Month" w:val="1"/>
                <w:attr w:name="Day" w:val="1"/>
                <w:attr w:name="IsLunarDate" w:val="False"/>
                <w:attr w:name="IsROCDate" w:val="False"/>
              </w:smartTagPr>
              <w:r w:rsidRPr="001C2B00">
                <w:rPr>
                  <w:rFonts w:hint="eastAsia"/>
                  <w:sz w:val="16"/>
                  <w:szCs w:val="16"/>
                </w:rPr>
                <w:t>4-1-1</w:t>
              </w:r>
            </w:smartTag>
            <w:r w:rsidRPr="001C2B00">
              <w:rPr>
                <w:rFonts w:hint="eastAsia"/>
                <w:sz w:val="16"/>
                <w:szCs w:val="16"/>
              </w:rPr>
              <w:t xml:space="preserve"> </w:t>
            </w:r>
            <w:r w:rsidRPr="001C2B00">
              <w:rPr>
                <w:rFonts w:hint="eastAsia"/>
                <w:sz w:val="16"/>
                <w:szCs w:val="16"/>
              </w:rPr>
              <w:t>了解日常生活中靜電的現象。</w:t>
            </w:r>
          </w:p>
          <w:p w14:paraId="1560734F" w14:textId="77777777" w:rsidR="006920F0" w:rsidRPr="001C2B00" w:rsidRDefault="006920F0" w:rsidP="003A647C">
            <w:pPr>
              <w:rPr>
                <w:sz w:val="16"/>
                <w:szCs w:val="16"/>
              </w:rPr>
            </w:pPr>
            <w:smartTag w:uri="urn:schemas-microsoft-com:office:smarttags" w:element="chsdate">
              <w:smartTagPr>
                <w:attr w:name="Year" w:val="2004"/>
                <w:attr w:name="Month" w:val="1"/>
                <w:attr w:name="Day" w:val="2"/>
                <w:attr w:name="IsLunarDate" w:val="False"/>
                <w:attr w:name="IsROCDate" w:val="False"/>
              </w:smartTagPr>
              <w:r w:rsidRPr="001C2B00">
                <w:rPr>
                  <w:rFonts w:hint="eastAsia"/>
                  <w:sz w:val="16"/>
                  <w:szCs w:val="16"/>
                </w:rPr>
                <w:t>4-1-2</w:t>
              </w:r>
            </w:smartTag>
            <w:r w:rsidRPr="001C2B00">
              <w:rPr>
                <w:rFonts w:hint="eastAsia"/>
                <w:sz w:val="16"/>
                <w:szCs w:val="16"/>
              </w:rPr>
              <w:t xml:space="preserve"> </w:t>
            </w:r>
            <w:r w:rsidRPr="001C2B00">
              <w:rPr>
                <w:rFonts w:hint="eastAsia"/>
                <w:sz w:val="16"/>
                <w:szCs w:val="16"/>
              </w:rPr>
              <w:t>了解產生靜電的方法有摩擦起電、靜電感應、感應起電、接觸起電。</w:t>
            </w:r>
          </w:p>
          <w:p w14:paraId="303449AF" w14:textId="77777777" w:rsidR="006920F0" w:rsidRPr="001C2B00" w:rsidRDefault="006920F0" w:rsidP="003A647C">
            <w:pPr>
              <w:rPr>
                <w:sz w:val="16"/>
                <w:szCs w:val="16"/>
              </w:rPr>
            </w:pPr>
            <w:smartTag w:uri="urn:schemas-microsoft-com:office:smarttags" w:element="chsdate">
              <w:smartTagPr>
                <w:attr w:name="Year" w:val="2004"/>
                <w:attr w:name="Month" w:val="1"/>
                <w:attr w:name="Day" w:val="3"/>
                <w:attr w:name="IsLunarDate" w:val="False"/>
                <w:attr w:name="IsROCDate" w:val="False"/>
              </w:smartTagPr>
              <w:r w:rsidRPr="001C2B00">
                <w:rPr>
                  <w:rFonts w:hint="eastAsia"/>
                  <w:sz w:val="16"/>
                  <w:szCs w:val="16"/>
                </w:rPr>
                <w:t>4-1-3</w:t>
              </w:r>
            </w:smartTag>
            <w:r w:rsidRPr="001C2B00">
              <w:rPr>
                <w:rFonts w:hint="eastAsia"/>
                <w:sz w:val="16"/>
                <w:szCs w:val="16"/>
              </w:rPr>
              <w:t xml:space="preserve"> </w:t>
            </w:r>
            <w:r w:rsidRPr="001C2B00">
              <w:rPr>
                <w:rFonts w:hint="eastAsia"/>
                <w:sz w:val="16"/>
                <w:szCs w:val="16"/>
              </w:rPr>
              <w:t>了解導體與絕緣體的區別。</w:t>
            </w:r>
          </w:p>
          <w:p w14:paraId="60FB89F3" w14:textId="77777777" w:rsidR="006920F0" w:rsidRPr="001C2B00" w:rsidRDefault="006920F0" w:rsidP="003A647C">
            <w:pPr>
              <w:rPr>
                <w:sz w:val="16"/>
                <w:szCs w:val="16"/>
              </w:rPr>
            </w:pPr>
            <w:smartTag w:uri="urn:schemas-microsoft-com:office:smarttags" w:element="chsdate">
              <w:smartTagPr>
                <w:attr w:name="Year" w:val="2004"/>
                <w:attr w:name="Month" w:val="2"/>
                <w:attr w:name="Day" w:val="1"/>
                <w:attr w:name="IsLunarDate" w:val="False"/>
                <w:attr w:name="IsROCDate" w:val="False"/>
              </w:smartTagPr>
              <w:r w:rsidRPr="001C2B00">
                <w:rPr>
                  <w:rFonts w:hint="eastAsia"/>
                  <w:sz w:val="16"/>
                  <w:szCs w:val="16"/>
                </w:rPr>
                <w:t>4-2-1</w:t>
              </w:r>
            </w:smartTag>
            <w:r w:rsidRPr="001C2B00">
              <w:rPr>
                <w:rFonts w:hint="eastAsia"/>
                <w:sz w:val="16"/>
                <w:szCs w:val="16"/>
              </w:rPr>
              <w:t>了解電路的意義及通路與斷路的區別。</w:t>
            </w:r>
          </w:p>
          <w:p w14:paraId="2CE82524" w14:textId="77777777" w:rsidR="006920F0" w:rsidRPr="001C2B00" w:rsidRDefault="006920F0" w:rsidP="003A647C">
            <w:pPr>
              <w:rPr>
                <w:sz w:val="16"/>
                <w:szCs w:val="16"/>
              </w:rPr>
            </w:pPr>
            <w:smartTag w:uri="urn:schemas-microsoft-com:office:smarttags" w:element="chsdate">
              <w:smartTagPr>
                <w:attr w:name="Year" w:val="2004"/>
                <w:attr w:name="Month" w:val="2"/>
                <w:attr w:name="Day" w:val="2"/>
                <w:attr w:name="IsLunarDate" w:val="False"/>
                <w:attr w:name="IsROCDate" w:val="False"/>
              </w:smartTagPr>
              <w:r w:rsidRPr="001C2B00">
                <w:rPr>
                  <w:rFonts w:hint="eastAsia"/>
                  <w:sz w:val="16"/>
                  <w:szCs w:val="16"/>
                </w:rPr>
                <w:t>4-2-2</w:t>
              </w:r>
            </w:smartTag>
            <w:r w:rsidRPr="001C2B00">
              <w:rPr>
                <w:rFonts w:hint="eastAsia"/>
                <w:sz w:val="16"/>
                <w:szCs w:val="16"/>
              </w:rPr>
              <w:t xml:space="preserve"> </w:t>
            </w:r>
            <w:r w:rsidRPr="001C2B00">
              <w:rPr>
                <w:rFonts w:hint="eastAsia"/>
                <w:sz w:val="16"/>
                <w:szCs w:val="16"/>
              </w:rPr>
              <w:t>了解電壓</w:t>
            </w:r>
            <w:r w:rsidRPr="001C2B00">
              <w:rPr>
                <w:rFonts w:hint="eastAsia"/>
                <w:sz w:val="16"/>
                <w:szCs w:val="16"/>
              </w:rPr>
              <w:t xml:space="preserve"> (</w:t>
            </w:r>
            <w:r w:rsidRPr="001C2B00">
              <w:rPr>
                <w:rFonts w:hint="eastAsia"/>
                <w:sz w:val="16"/>
                <w:szCs w:val="16"/>
              </w:rPr>
              <w:t>電位差</w:t>
            </w:r>
            <w:r w:rsidRPr="001C2B00">
              <w:rPr>
                <w:rFonts w:hint="eastAsia"/>
                <w:sz w:val="16"/>
                <w:szCs w:val="16"/>
              </w:rPr>
              <w:t xml:space="preserve">) </w:t>
            </w:r>
            <w:r w:rsidRPr="001C2B00">
              <w:rPr>
                <w:rFonts w:hint="eastAsia"/>
                <w:sz w:val="16"/>
                <w:szCs w:val="16"/>
              </w:rPr>
              <w:t>的意義。</w:t>
            </w:r>
          </w:p>
          <w:p w14:paraId="60E5A533" w14:textId="77777777" w:rsidR="006920F0" w:rsidRPr="001C2B00" w:rsidRDefault="006920F0" w:rsidP="003A647C">
            <w:pPr>
              <w:rPr>
                <w:sz w:val="16"/>
                <w:szCs w:val="16"/>
              </w:rPr>
            </w:pPr>
            <w:smartTag w:uri="urn:schemas-microsoft-com:office:smarttags" w:element="chsdate">
              <w:smartTagPr>
                <w:attr w:name="Year" w:val="2004"/>
                <w:attr w:name="Month" w:val="2"/>
                <w:attr w:name="Day" w:val="3"/>
                <w:attr w:name="IsLunarDate" w:val="False"/>
                <w:attr w:name="IsROCDate" w:val="False"/>
              </w:smartTagPr>
              <w:r w:rsidRPr="001C2B00">
                <w:rPr>
                  <w:rFonts w:hint="eastAsia"/>
                  <w:sz w:val="16"/>
                  <w:szCs w:val="16"/>
                </w:rPr>
                <w:t>4-2-3</w:t>
              </w:r>
            </w:smartTag>
            <w:r w:rsidRPr="001C2B00">
              <w:rPr>
                <w:rFonts w:hint="eastAsia"/>
                <w:sz w:val="16"/>
                <w:szCs w:val="16"/>
              </w:rPr>
              <w:t xml:space="preserve"> </w:t>
            </w:r>
            <w:r w:rsidRPr="001C2B00">
              <w:rPr>
                <w:rFonts w:hint="eastAsia"/>
                <w:sz w:val="16"/>
                <w:szCs w:val="16"/>
              </w:rPr>
              <w:t>學會伏特計的使用。</w:t>
            </w:r>
          </w:p>
          <w:p w14:paraId="64FF8E89" w14:textId="77777777" w:rsidR="006920F0" w:rsidRPr="001C2B00" w:rsidRDefault="006920F0" w:rsidP="003A647C">
            <w:pPr>
              <w:rPr>
                <w:sz w:val="16"/>
                <w:szCs w:val="16"/>
              </w:rPr>
            </w:pPr>
            <w:smartTag w:uri="urn:schemas-microsoft-com:office:smarttags" w:element="chsdate">
              <w:smartTagPr>
                <w:attr w:name="Year" w:val="2004"/>
                <w:attr w:name="Month" w:val="2"/>
                <w:attr w:name="Day" w:val="4"/>
                <w:attr w:name="IsLunarDate" w:val="False"/>
                <w:attr w:name="IsROCDate" w:val="False"/>
              </w:smartTagPr>
              <w:r w:rsidRPr="001C2B00">
                <w:rPr>
                  <w:rFonts w:hint="eastAsia"/>
                  <w:sz w:val="16"/>
                  <w:szCs w:val="16"/>
                </w:rPr>
                <w:t>4-2-4</w:t>
              </w:r>
            </w:smartTag>
            <w:r w:rsidRPr="001C2B00">
              <w:rPr>
                <w:rFonts w:hint="eastAsia"/>
                <w:sz w:val="16"/>
                <w:szCs w:val="16"/>
              </w:rPr>
              <w:t xml:space="preserve"> </w:t>
            </w:r>
            <w:r w:rsidRPr="001C2B00">
              <w:rPr>
                <w:rFonts w:hint="eastAsia"/>
                <w:sz w:val="16"/>
                <w:szCs w:val="16"/>
              </w:rPr>
              <w:t>了解電池分別再串聯與並聯時的總電壓與各個電池電壓之間的關</w:t>
            </w:r>
            <w:r w:rsidRPr="001C2B00">
              <w:rPr>
                <w:rFonts w:hint="eastAsia"/>
                <w:sz w:val="16"/>
                <w:szCs w:val="16"/>
              </w:rPr>
              <w:lastRenderedPageBreak/>
              <w:t>係。</w:t>
            </w:r>
          </w:p>
          <w:p w14:paraId="3B0C0505" w14:textId="77777777" w:rsidR="006920F0" w:rsidRPr="001C2B00" w:rsidRDefault="006920F0" w:rsidP="003A647C">
            <w:pPr>
              <w:rPr>
                <w:sz w:val="16"/>
                <w:szCs w:val="16"/>
              </w:rPr>
            </w:pPr>
            <w:r w:rsidRPr="001C2B00">
              <w:rPr>
                <w:rFonts w:hint="eastAsia"/>
                <w:sz w:val="16"/>
                <w:szCs w:val="16"/>
              </w:rPr>
              <w:t>◎生活科技</w:t>
            </w:r>
          </w:p>
          <w:p w14:paraId="29A41585" w14:textId="57297631" w:rsidR="006920F0" w:rsidRPr="001C2B00" w:rsidRDefault="006920F0" w:rsidP="003A647C">
            <w:smartTag w:uri="urn:schemas-microsoft-com:office:smarttags" w:element="chsdate">
              <w:smartTagPr>
                <w:attr w:name="Year" w:val="2008"/>
                <w:attr w:name="Month" w:val="3"/>
                <w:attr w:name="Day" w:val="1"/>
                <w:attr w:name="IsLunarDate" w:val="False"/>
                <w:attr w:name="IsROCDate" w:val="False"/>
              </w:smartTagPr>
              <w:r w:rsidRPr="001C2B00">
                <w:rPr>
                  <w:rFonts w:hint="eastAsia"/>
                </w:rPr>
                <w:t>8-3-1</w:t>
              </w:r>
            </w:smartTag>
            <w:r w:rsidRPr="001C2B00">
              <w:rPr>
                <w:rFonts w:hint="eastAsia"/>
              </w:rPr>
              <w:t xml:space="preserve"> </w:t>
            </w:r>
            <w:r w:rsidRPr="001C2B00">
              <w:rPr>
                <w:rFonts w:hint="eastAsia"/>
              </w:rPr>
              <w:t>知道運輸系統的動力來源。</w:t>
            </w:r>
          </w:p>
        </w:tc>
        <w:tc>
          <w:tcPr>
            <w:tcW w:w="1956" w:type="dxa"/>
            <w:shd w:val="clear" w:color="auto" w:fill="auto"/>
          </w:tcPr>
          <w:p w14:paraId="6CA82CC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lastRenderedPageBreak/>
                <w:t>1-4-1</w:t>
              </w:r>
            </w:smartTag>
            <w:r w:rsidRPr="001C2B00">
              <w:rPr>
                <w:rFonts w:hint="eastAsia"/>
                <w:sz w:val="16"/>
              </w:rPr>
              <w:t>-1</w:t>
            </w:r>
            <w:r w:rsidRPr="001C2B00">
              <w:rPr>
                <w:rFonts w:hint="eastAsia"/>
                <w:sz w:val="16"/>
              </w:rPr>
              <w:t>能由不同的角度或方法做觀察。</w:t>
            </w:r>
          </w:p>
          <w:p w14:paraId="0ACB05F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29AFD02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3</w:t>
            </w:r>
            <w:r w:rsidRPr="001C2B00">
              <w:rPr>
                <w:rFonts w:hint="eastAsia"/>
                <w:sz w:val="16"/>
              </w:rPr>
              <w:t>能針對變量的性質，採取合適的度量策略。</w:t>
            </w:r>
          </w:p>
          <w:p w14:paraId="58D2688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1"/>
              </w:smartTagPr>
              <w:r w:rsidRPr="001C2B00">
                <w:rPr>
                  <w:rFonts w:hint="eastAsia"/>
                  <w:sz w:val="16"/>
                </w:rPr>
                <w:t>1-4-2</w:t>
              </w:r>
            </w:smartTag>
            <w:r w:rsidRPr="001C2B00">
              <w:rPr>
                <w:rFonts w:hint="eastAsia"/>
                <w:sz w:val="16"/>
              </w:rPr>
              <w:t>-1</w:t>
            </w:r>
            <w:r w:rsidRPr="001C2B00">
              <w:rPr>
                <w:rFonts w:hint="eastAsia"/>
                <w:sz w:val="16"/>
              </w:rPr>
              <w:t>若相同的研究得到不同的結果，研判此不同是否具有關鍵性。</w:t>
            </w:r>
          </w:p>
          <w:p w14:paraId="1B01BC0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1"/>
              </w:smartTagPr>
              <w:r w:rsidRPr="001C2B00">
                <w:rPr>
                  <w:rFonts w:hint="eastAsia"/>
                  <w:sz w:val="16"/>
                </w:rPr>
                <w:t>1-4-2</w:t>
              </w:r>
            </w:smartTag>
            <w:r w:rsidRPr="001C2B00">
              <w:rPr>
                <w:rFonts w:hint="eastAsia"/>
                <w:sz w:val="16"/>
              </w:rPr>
              <w:t>-2</w:t>
            </w:r>
            <w:r w:rsidRPr="001C2B00">
              <w:rPr>
                <w:rFonts w:hint="eastAsia"/>
                <w:sz w:val="16"/>
              </w:rPr>
              <w:t>知道由本量與誤差量的比較，了解估計的意義。</w:t>
            </w:r>
          </w:p>
          <w:p w14:paraId="2C96DAA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t>1-4-3</w:t>
              </w:r>
            </w:smartTag>
            <w:r w:rsidRPr="001C2B00">
              <w:rPr>
                <w:rFonts w:hint="eastAsia"/>
                <w:sz w:val="16"/>
              </w:rPr>
              <w:t>-1</w:t>
            </w:r>
            <w:r w:rsidRPr="001C2B00">
              <w:rPr>
                <w:rFonts w:hint="eastAsia"/>
                <w:sz w:val="16"/>
              </w:rPr>
              <w:t>統計分析資料，獲得有意義的資訊。</w:t>
            </w:r>
          </w:p>
          <w:p w14:paraId="324EA2B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t>1-4-3</w:t>
              </w:r>
            </w:smartTag>
            <w:r w:rsidRPr="001C2B00">
              <w:rPr>
                <w:rFonts w:hint="eastAsia"/>
                <w:sz w:val="16"/>
              </w:rPr>
              <w:t>-2</w:t>
            </w:r>
            <w:r w:rsidRPr="001C2B00">
              <w:rPr>
                <w:rFonts w:hint="eastAsia"/>
                <w:sz w:val="16"/>
              </w:rPr>
              <w:t>依資料推測其屬性及因果關係。</w:t>
            </w:r>
          </w:p>
          <w:p w14:paraId="0DC517D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1</w:t>
            </w:r>
            <w:r w:rsidRPr="001C2B00">
              <w:rPr>
                <w:rFonts w:hint="eastAsia"/>
                <w:sz w:val="16"/>
              </w:rPr>
              <w:t>藉由資料、情境傳來的訊息，形成可試驗的</w:t>
            </w:r>
            <w:r w:rsidRPr="001C2B00">
              <w:rPr>
                <w:rFonts w:hint="eastAsia"/>
                <w:sz w:val="16"/>
              </w:rPr>
              <w:lastRenderedPageBreak/>
              <w:t>假設。</w:t>
            </w:r>
          </w:p>
          <w:p w14:paraId="5D30EA1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2</w:t>
            </w:r>
            <w:r w:rsidRPr="001C2B00">
              <w:rPr>
                <w:rFonts w:hint="eastAsia"/>
                <w:sz w:val="16"/>
              </w:rPr>
              <w:t>由實驗的結果，獲得研判的論點。</w:t>
            </w:r>
          </w:p>
          <w:p w14:paraId="3890B99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4</w:t>
            </w:r>
            <w:r w:rsidRPr="001C2B00">
              <w:rPr>
                <w:sz w:val="16"/>
              </w:rPr>
              <w:t>能執行實驗，依結果去批判或了解概念、理論、模型的適用性</w:t>
            </w:r>
            <w:r w:rsidRPr="001C2B00">
              <w:rPr>
                <w:rFonts w:hint="eastAsia"/>
                <w:sz w:val="16"/>
              </w:rPr>
              <w:t>。</w:t>
            </w:r>
          </w:p>
          <w:p w14:paraId="232D864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24859EF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1</w:t>
            </w:r>
            <w:r w:rsidRPr="001C2B00">
              <w:rPr>
                <w:rFonts w:hint="eastAsia"/>
                <w:sz w:val="16"/>
              </w:rPr>
              <w:t>由探究的活動，嫻熟科學探討的方法，並經由實作過程獲得科學知識和技能。</w:t>
            </w:r>
          </w:p>
          <w:p w14:paraId="352F907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t>3-4-0</w:t>
              </w:r>
            </w:smartTag>
            <w:r w:rsidRPr="001C2B00">
              <w:rPr>
                <w:rFonts w:hint="eastAsia"/>
                <w:sz w:val="16"/>
              </w:rPr>
              <w:t>-1</w:t>
            </w:r>
            <w:r w:rsidRPr="001C2B00">
              <w:rPr>
                <w:rFonts w:hint="eastAsia"/>
                <w:sz w:val="16"/>
              </w:rPr>
              <w:t>體會「科學」是經由探究、驗證獲得的知識。</w:t>
            </w:r>
          </w:p>
          <w:p w14:paraId="7CC6FEC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t>3-4-0</w:t>
              </w:r>
            </w:smartTag>
            <w:r w:rsidRPr="001C2B00">
              <w:rPr>
                <w:rFonts w:hint="eastAsia"/>
                <w:sz w:val="16"/>
              </w:rPr>
              <w:t>-5</w:t>
            </w:r>
            <w:r w:rsidRPr="001C2B00">
              <w:rPr>
                <w:rFonts w:hint="eastAsia"/>
                <w:sz w:val="16"/>
              </w:rPr>
              <w:t>察覺依據科學理論做推測，常可獲得證實。</w:t>
            </w:r>
          </w:p>
          <w:p w14:paraId="7929CDD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5"/>
              </w:smartTagPr>
              <w:r w:rsidRPr="001C2B00">
                <w:rPr>
                  <w:rFonts w:hint="eastAsia"/>
                  <w:sz w:val="16"/>
                </w:rPr>
                <w:t>5-4-1</w:t>
              </w:r>
            </w:smartTag>
            <w:r w:rsidRPr="001C2B00">
              <w:rPr>
                <w:rFonts w:hint="eastAsia"/>
                <w:sz w:val="16"/>
              </w:rPr>
              <w:t>-1</w:t>
            </w:r>
            <w:r w:rsidRPr="001C2B00">
              <w:rPr>
                <w:rFonts w:hint="eastAsia"/>
                <w:sz w:val="16"/>
              </w:rPr>
              <w:t>知道細心的觀察以及嚴謹的思辨，才能獲得可信的知識。</w:t>
            </w:r>
          </w:p>
          <w:p w14:paraId="53C9D8E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5"/>
              </w:smartTagPr>
              <w:r w:rsidRPr="001C2B00">
                <w:rPr>
                  <w:rFonts w:hint="eastAsia"/>
                  <w:sz w:val="16"/>
                </w:rPr>
                <w:lastRenderedPageBreak/>
                <w:t>5-4-1</w:t>
              </w:r>
            </w:smartTag>
            <w:r w:rsidRPr="001C2B00">
              <w:rPr>
                <w:rFonts w:hint="eastAsia"/>
                <w:sz w:val="16"/>
              </w:rPr>
              <w:t>-2</w:t>
            </w:r>
            <w:r w:rsidRPr="001C2B00">
              <w:rPr>
                <w:sz w:val="16"/>
              </w:rPr>
              <w:t>養成求真求實的處事態度，不偏頗採證，持平審視爭議</w:t>
            </w:r>
            <w:r w:rsidRPr="001C2B00">
              <w:rPr>
                <w:rFonts w:hint="eastAsia"/>
                <w:sz w:val="16"/>
              </w:rPr>
              <w:t>。</w:t>
            </w:r>
          </w:p>
          <w:p w14:paraId="01936AF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5"/>
              </w:smartTagPr>
              <w:r w:rsidRPr="001C2B00">
                <w:rPr>
                  <w:rFonts w:hint="eastAsia"/>
                  <w:sz w:val="16"/>
                </w:rPr>
                <w:t>5-4-1</w:t>
              </w:r>
            </w:smartTag>
            <w:r w:rsidRPr="001C2B00">
              <w:rPr>
                <w:rFonts w:hint="eastAsia"/>
                <w:sz w:val="16"/>
              </w:rPr>
              <w:t>-3</w:t>
            </w:r>
            <w:r w:rsidRPr="001C2B00">
              <w:rPr>
                <w:rFonts w:hint="eastAsia"/>
                <w:sz w:val="16"/>
              </w:rPr>
              <w:t>了解科學探索，就是一種心智開發的活動。</w:t>
            </w:r>
          </w:p>
          <w:p w14:paraId="0F7A628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6"/>
              </w:smartTagPr>
              <w:r w:rsidRPr="001C2B00">
                <w:rPr>
                  <w:rFonts w:hint="eastAsia"/>
                  <w:sz w:val="16"/>
                </w:rPr>
                <w:t>6-4-5</w:t>
              </w:r>
            </w:smartTag>
            <w:r w:rsidRPr="001C2B00">
              <w:rPr>
                <w:rFonts w:hint="eastAsia"/>
                <w:sz w:val="16"/>
              </w:rPr>
              <w:t>-1</w:t>
            </w:r>
            <w:r w:rsidRPr="001C2B00">
              <w:rPr>
                <w:sz w:val="16"/>
              </w:rPr>
              <w:t>能設計實驗來驗證假設</w:t>
            </w:r>
            <w:r w:rsidRPr="001C2B00">
              <w:rPr>
                <w:rFonts w:hint="eastAsia"/>
                <w:sz w:val="16"/>
              </w:rPr>
              <w:t>。</w:t>
            </w:r>
          </w:p>
          <w:p w14:paraId="65230A7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6"/>
              </w:smartTagPr>
              <w:r w:rsidRPr="001C2B00">
                <w:rPr>
                  <w:rFonts w:hint="eastAsia"/>
                  <w:sz w:val="16"/>
                </w:rPr>
                <w:t>6-4-5</w:t>
              </w:r>
            </w:smartTag>
            <w:r w:rsidRPr="001C2B00">
              <w:rPr>
                <w:rFonts w:hint="eastAsia"/>
                <w:sz w:val="16"/>
              </w:rPr>
              <w:t>-2</w:t>
            </w:r>
            <w:r w:rsidRPr="001C2B00">
              <w:rPr>
                <w:rFonts w:hint="eastAsia"/>
                <w:sz w:val="16"/>
              </w:rPr>
              <w:t>處理問題時，能分工執掌，做流程規畫，有計劃的進行操作。</w:t>
            </w:r>
          </w:p>
          <w:p w14:paraId="0C54933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23A168E6" w14:textId="77777777" w:rsidR="006920F0" w:rsidRPr="001C2B00" w:rsidRDefault="006920F0" w:rsidP="003A647C">
            <w:pPr>
              <w:rPr>
                <w:sz w:val="16"/>
              </w:rPr>
            </w:pPr>
            <w:r w:rsidRPr="001C2B00">
              <w:rPr>
                <w:rFonts w:hint="eastAsia"/>
                <w:sz w:val="16"/>
              </w:rPr>
              <w:t>◎生活科技</w:t>
            </w:r>
          </w:p>
          <w:p w14:paraId="0241FBF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2</w:t>
            </w:r>
            <w:r w:rsidRPr="001C2B00">
              <w:rPr>
                <w:rFonts w:hint="eastAsia"/>
                <w:sz w:val="16"/>
              </w:rPr>
              <w:t>由情境中，引導學生發現問題、提出解決問題的策略、規劃及設計解決問題的流程，經由觀察、實驗，或種植、搜尋等科學探討的過程獲得資料，做變量與應變量之間相應關係的研判，並對自己的研究成果，做科學</w:t>
            </w:r>
            <w:r w:rsidRPr="001C2B00">
              <w:rPr>
                <w:rFonts w:hint="eastAsia"/>
                <w:sz w:val="16"/>
              </w:rPr>
              <w:lastRenderedPageBreak/>
              <w:t>性的描述。</w:t>
            </w:r>
          </w:p>
          <w:p w14:paraId="386B5C3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8</w:t>
            </w:r>
            <w:r w:rsidRPr="001C2B00">
              <w:rPr>
                <w:rFonts w:hint="eastAsia"/>
                <w:sz w:val="16"/>
              </w:rPr>
              <w:t>認識水、陸及空中的各種交通工具。</w:t>
            </w:r>
          </w:p>
          <w:p w14:paraId="09BC7F2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t>3-4-0</w:t>
              </w:r>
            </w:smartTag>
            <w:r w:rsidRPr="001C2B00">
              <w:rPr>
                <w:rFonts w:hint="eastAsia"/>
                <w:sz w:val="16"/>
              </w:rPr>
              <w:t>-7</w:t>
            </w:r>
            <w:r w:rsidRPr="001C2B00">
              <w:rPr>
                <w:rFonts w:hint="eastAsia"/>
                <w:sz w:val="16"/>
              </w:rPr>
              <w:t>察覺科學探究的活動並不一定要遵循固定的程序，但其中通常包括蒐集相關證據、邏輯推論、及運用想像來構思假說和解釋數據。</w:t>
            </w:r>
          </w:p>
          <w:p w14:paraId="1F6699E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3E2A857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1</w:t>
            </w:r>
            <w:r w:rsidRPr="001C2B00">
              <w:rPr>
                <w:rFonts w:hint="eastAsia"/>
                <w:sz w:val="16"/>
              </w:rPr>
              <w:t>從日常產品中，了解台灣的科技發展。</w:t>
            </w:r>
          </w:p>
          <w:p w14:paraId="004DE9B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3</w:t>
            </w:r>
            <w:r w:rsidRPr="001C2B00">
              <w:rPr>
                <w:rFonts w:hint="eastAsia"/>
                <w:sz w:val="16"/>
              </w:rPr>
              <w:t>對科技發展的趨勢提出自己的看法。</w:t>
            </w:r>
          </w:p>
          <w:p w14:paraId="480BC4A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4</w:t>
            </w:r>
            <w:r w:rsidRPr="001C2B00">
              <w:rPr>
                <w:rFonts w:hint="eastAsia"/>
                <w:sz w:val="16"/>
              </w:rPr>
              <w:t>認識各種科技產業。</w:t>
            </w:r>
          </w:p>
          <w:p w14:paraId="06843D3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1A2C791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372D22B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2</w:t>
            </w:r>
            <w:r w:rsidRPr="001C2B00">
              <w:rPr>
                <w:rFonts w:hint="eastAsia"/>
                <w:sz w:val="16"/>
              </w:rPr>
              <w:t>在處理個人生活</w:t>
            </w:r>
            <w:r w:rsidRPr="001C2B00">
              <w:rPr>
                <w:rFonts w:hint="eastAsia"/>
                <w:sz w:val="16"/>
              </w:rPr>
              <w:lastRenderedPageBreak/>
              <w:t>問題</w:t>
            </w:r>
            <w:r w:rsidRPr="001C2B00">
              <w:rPr>
                <w:rFonts w:hint="eastAsia"/>
                <w:sz w:val="16"/>
              </w:rPr>
              <w:t>(</w:t>
            </w:r>
            <w:r w:rsidRPr="001C2B00">
              <w:rPr>
                <w:rFonts w:hint="eastAsia"/>
                <w:sz w:val="16"/>
              </w:rPr>
              <w:t>如健康、食、衣、住、行</w:t>
            </w:r>
            <w:r w:rsidRPr="001C2B00">
              <w:rPr>
                <w:rFonts w:hint="eastAsia"/>
                <w:sz w:val="16"/>
              </w:rPr>
              <w:t>)</w:t>
            </w:r>
            <w:r w:rsidRPr="001C2B00">
              <w:rPr>
                <w:rFonts w:hint="eastAsia"/>
                <w:sz w:val="16"/>
              </w:rPr>
              <w:t>時，依科學知識來做決定。</w:t>
            </w:r>
          </w:p>
          <w:p w14:paraId="599ABB3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3</w:t>
            </w:r>
            <w:r w:rsidRPr="001C2B00">
              <w:rPr>
                <w:rFonts w:hint="eastAsia"/>
                <w:sz w:val="16"/>
              </w:rPr>
              <w:t>運用科學方法去解決日常生活的問題。</w:t>
            </w:r>
          </w:p>
          <w:p w14:paraId="200E532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6097DA6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5</w:t>
            </w:r>
            <w:r w:rsidRPr="001C2B00">
              <w:rPr>
                <w:rFonts w:hint="eastAsia"/>
                <w:sz w:val="16"/>
              </w:rPr>
              <w:t>對於科學相關的社會議題，做科學性的理解與研判。</w:t>
            </w:r>
          </w:p>
          <w:p w14:paraId="3CA26AD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6</w:t>
            </w:r>
            <w:r w:rsidRPr="001C2B00">
              <w:rPr>
                <w:rFonts w:hint="eastAsia"/>
                <w:sz w:val="16"/>
              </w:rPr>
              <w:t>在處理問題時，能分工執掌、操控變因，做流程規劃，有計畫的進行操作。</w:t>
            </w:r>
          </w:p>
          <w:p w14:paraId="3DE9E0F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506877A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2</w:t>
            </w:r>
            <w:r w:rsidRPr="001C2B00">
              <w:rPr>
                <w:rFonts w:hint="eastAsia"/>
                <w:sz w:val="16"/>
              </w:rPr>
              <w:t>利用口語、影像</w:t>
            </w:r>
            <w:r w:rsidRPr="001C2B00">
              <w:rPr>
                <w:rFonts w:hint="eastAsia"/>
                <w:sz w:val="16"/>
              </w:rPr>
              <w:t>(</w:t>
            </w:r>
            <w:r w:rsidRPr="001C2B00">
              <w:rPr>
                <w:rFonts w:hint="eastAsia"/>
                <w:sz w:val="16"/>
              </w:rPr>
              <w:t>如攝影、錄影</w:t>
            </w:r>
            <w:r w:rsidRPr="001C2B00">
              <w:rPr>
                <w:rFonts w:hint="eastAsia"/>
                <w:sz w:val="16"/>
              </w:rPr>
              <w:t>)</w:t>
            </w:r>
            <w:r w:rsidRPr="001C2B00">
              <w:rPr>
                <w:rFonts w:hint="eastAsia"/>
                <w:sz w:val="16"/>
              </w:rPr>
              <w:t>、文字與圖案、繪圖或實物表達創意與構想。</w:t>
            </w:r>
          </w:p>
          <w:p w14:paraId="52C2977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16DA4964" w14:textId="0E3A3FC6"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lastRenderedPageBreak/>
                <w:t>8-4-0</w:t>
              </w:r>
            </w:smartTag>
            <w:r w:rsidRPr="001C2B00">
              <w:rPr>
                <w:rFonts w:hint="eastAsia"/>
              </w:rPr>
              <w:t>-6</w:t>
            </w:r>
            <w:r w:rsidRPr="001C2B00">
              <w:rPr>
                <w:rFonts w:hint="eastAsia"/>
              </w:rPr>
              <w:t>執行製作過程中及完成後的機能測試與調整。</w:t>
            </w:r>
          </w:p>
        </w:tc>
        <w:tc>
          <w:tcPr>
            <w:tcW w:w="2706" w:type="dxa"/>
          </w:tcPr>
          <w:p w14:paraId="6BAD4C98" w14:textId="77777777" w:rsidR="006920F0" w:rsidRPr="001C2B00" w:rsidRDefault="006920F0" w:rsidP="003A647C">
            <w:pPr>
              <w:rPr>
                <w:sz w:val="16"/>
              </w:rPr>
            </w:pPr>
            <w:r w:rsidRPr="001C2B00">
              <w:rPr>
                <w:rFonts w:hint="eastAsia"/>
                <w:sz w:val="16"/>
              </w:rPr>
              <w:lastRenderedPageBreak/>
              <w:t>1.</w:t>
            </w:r>
            <w:r w:rsidRPr="001C2B00">
              <w:rPr>
                <w:rFonts w:hint="eastAsia"/>
                <w:sz w:val="16"/>
              </w:rPr>
              <w:t>了解日常生活中靜電的現象。</w:t>
            </w:r>
          </w:p>
          <w:p w14:paraId="72604FDD" w14:textId="77777777" w:rsidR="006920F0" w:rsidRPr="001C2B00" w:rsidRDefault="006920F0" w:rsidP="003A647C">
            <w:pPr>
              <w:rPr>
                <w:sz w:val="16"/>
              </w:rPr>
            </w:pPr>
            <w:r w:rsidRPr="001C2B00">
              <w:rPr>
                <w:rFonts w:hint="eastAsia"/>
                <w:sz w:val="16"/>
              </w:rPr>
              <w:t>2.</w:t>
            </w:r>
            <w:r w:rsidRPr="001C2B00">
              <w:rPr>
                <w:rFonts w:hint="eastAsia"/>
                <w:sz w:val="16"/>
              </w:rPr>
              <w:t>了解產生靜電的方法有摩擦起電、靜電感應、感應起電。</w:t>
            </w:r>
          </w:p>
          <w:p w14:paraId="73E4B9A8" w14:textId="77777777" w:rsidR="006920F0" w:rsidRPr="001C2B00" w:rsidRDefault="006920F0" w:rsidP="003A647C">
            <w:pPr>
              <w:rPr>
                <w:sz w:val="16"/>
              </w:rPr>
            </w:pPr>
            <w:r w:rsidRPr="001C2B00">
              <w:rPr>
                <w:rFonts w:hint="eastAsia"/>
                <w:sz w:val="16"/>
              </w:rPr>
              <w:t>3.</w:t>
            </w:r>
            <w:r w:rsidRPr="001C2B00">
              <w:rPr>
                <w:rFonts w:hint="eastAsia"/>
                <w:sz w:val="16"/>
              </w:rPr>
              <w:t>了解導體與絕緣體的區別。</w:t>
            </w:r>
          </w:p>
          <w:p w14:paraId="28B36349" w14:textId="77777777" w:rsidR="006920F0" w:rsidRPr="001C2B00" w:rsidRDefault="006920F0" w:rsidP="003A647C">
            <w:pPr>
              <w:rPr>
                <w:sz w:val="16"/>
              </w:rPr>
            </w:pPr>
            <w:r w:rsidRPr="001C2B00">
              <w:rPr>
                <w:rFonts w:hint="eastAsia"/>
                <w:sz w:val="16"/>
              </w:rPr>
              <w:t>4.</w:t>
            </w:r>
            <w:r w:rsidRPr="001C2B00">
              <w:rPr>
                <w:rFonts w:hint="eastAsia"/>
                <w:sz w:val="16"/>
              </w:rPr>
              <w:t>了解電路的意義及通路與斷路的區別。</w:t>
            </w:r>
          </w:p>
          <w:p w14:paraId="04F4A7BD" w14:textId="77777777" w:rsidR="006920F0" w:rsidRPr="001C2B00" w:rsidRDefault="006920F0" w:rsidP="003A647C">
            <w:pPr>
              <w:rPr>
                <w:sz w:val="16"/>
              </w:rPr>
            </w:pPr>
            <w:r w:rsidRPr="001C2B00">
              <w:rPr>
                <w:rFonts w:hint="eastAsia"/>
                <w:sz w:val="16"/>
              </w:rPr>
              <w:t>5.</w:t>
            </w:r>
            <w:r w:rsidRPr="001C2B00">
              <w:rPr>
                <w:rFonts w:hint="eastAsia"/>
                <w:sz w:val="16"/>
              </w:rPr>
              <w:t>了解電壓</w:t>
            </w:r>
            <w:r w:rsidRPr="001C2B00">
              <w:rPr>
                <w:rFonts w:hint="eastAsia"/>
                <w:sz w:val="16"/>
              </w:rPr>
              <w:t>(</w:t>
            </w:r>
            <w:r w:rsidRPr="001C2B00">
              <w:rPr>
                <w:rFonts w:hint="eastAsia"/>
                <w:sz w:val="16"/>
              </w:rPr>
              <w:t>電位差</w:t>
            </w:r>
            <w:r w:rsidRPr="001C2B00">
              <w:rPr>
                <w:rFonts w:hint="eastAsia"/>
                <w:sz w:val="16"/>
              </w:rPr>
              <w:t>)</w:t>
            </w:r>
            <w:r w:rsidRPr="001C2B00">
              <w:rPr>
                <w:rFonts w:hint="eastAsia"/>
                <w:sz w:val="16"/>
              </w:rPr>
              <w:t>的意義。</w:t>
            </w:r>
          </w:p>
          <w:p w14:paraId="38D3A453" w14:textId="77777777" w:rsidR="006920F0" w:rsidRPr="001C2B00" w:rsidRDefault="006920F0" w:rsidP="003A647C">
            <w:pPr>
              <w:rPr>
                <w:sz w:val="16"/>
              </w:rPr>
            </w:pPr>
            <w:r w:rsidRPr="001C2B00">
              <w:rPr>
                <w:rFonts w:hint="eastAsia"/>
                <w:sz w:val="16"/>
              </w:rPr>
              <w:t>6.</w:t>
            </w:r>
            <w:r w:rsidRPr="001C2B00">
              <w:rPr>
                <w:rFonts w:hint="eastAsia"/>
                <w:sz w:val="16"/>
              </w:rPr>
              <w:t>學會伏特計的使用。</w:t>
            </w:r>
          </w:p>
          <w:p w14:paraId="2A53D381" w14:textId="77777777" w:rsidR="006920F0" w:rsidRPr="001C2B00" w:rsidRDefault="006920F0" w:rsidP="003A647C">
            <w:pPr>
              <w:rPr>
                <w:sz w:val="16"/>
              </w:rPr>
            </w:pPr>
            <w:r w:rsidRPr="001C2B00">
              <w:rPr>
                <w:rFonts w:hint="eastAsia"/>
                <w:sz w:val="16"/>
              </w:rPr>
              <w:t>7.</w:t>
            </w:r>
            <w:r w:rsidRPr="001C2B00">
              <w:rPr>
                <w:rFonts w:hint="eastAsia"/>
                <w:sz w:val="16"/>
              </w:rPr>
              <w:t>了解電池分別在串聯與並聯時的總電壓與各個電池電壓之間的關係。</w:t>
            </w:r>
          </w:p>
          <w:p w14:paraId="6CE5BD0C" w14:textId="77777777" w:rsidR="006920F0" w:rsidRPr="001C2B00" w:rsidRDefault="006920F0" w:rsidP="003A647C">
            <w:pPr>
              <w:rPr>
                <w:sz w:val="16"/>
              </w:rPr>
            </w:pPr>
            <w:r w:rsidRPr="001C2B00">
              <w:rPr>
                <w:rFonts w:hint="eastAsia"/>
                <w:sz w:val="16"/>
              </w:rPr>
              <w:t>◎生活科技</w:t>
            </w:r>
          </w:p>
          <w:p w14:paraId="4492769C" w14:textId="77777777" w:rsidR="006920F0" w:rsidRPr="001C2B00" w:rsidRDefault="006920F0" w:rsidP="003A647C">
            <w:pPr>
              <w:rPr>
                <w:sz w:val="16"/>
              </w:rPr>
            </w:pPr>
            <w:r w:rsidRPr="001C2B00">
              <w:rPr>
                <w:rFonts w:hint="eastAsia"/>
                <w:sz w:val="16"/>
              </w:rPr>
              <w:t xml:space="preserve">1. </w:t>
            </w:r>
            <w:r w:rsidRPr="001C2B00">
              <w:rPr>
                <w:rFonts w:hint="eastAsia"/>
                <w:sz w:val="16"/>
              </w:rPr>
              <w:t>介紹陸上運輸系統及運輸載具。</w:t>
            </w:r>
          </w:p>
          <w:p w14:paraId="41DD2540" w14:textId="77777777" w:rsidR="006920F0" w:rsidRPr="001C2B00" w:rsidRDefault="006920F0" w:rsidP="003A647C">
            <w:pPr>
              <w:rPr>
                <w:sz w:val="16"/>
              </w:rPr>
            </w:pPr>
            <w:r w:rsidRPr="001C2B00">
              <w:rPr>
                <w:rFonts w:hint="eastAsia"/>
                <w:sz w:val="16"/>
              </w:rPr>
              <w:t xml:space="preserve">2. </w:t>
            </w:r>
            <w:r w:rsidRPr="001C2B00">
              <w:rPr>
                <w:rFonts w:hint="eastAsia"/>
                <w:sz w:val="16"/>
              </w:rPr>
              <w:t>介紹海上運輸系統及運輸載具。</w:t>
            </w:r>
          </w:p>
          <w:p w14:paraId="5BEAD546" w14:textId="77777777" w:rsidR="006920F0" w:rsidRPr="001C2B00" w:rsidRDefault="006920F0" w:rsidP="003A647C">
            <w:pPr>
              <w:rPr>
                <w:sz w:val="16"/>
              </w:rPr>
            </w:pPr>
            <w:r w:rsidRPr="001C2B00">
              <w:rPr>
                <w:rFonts w:hint="eastAsia"/>
                <w:sz w:val="16"/>
              </w:rPr>
              <w:t xml:space="preserve">3. </w:t>
            </w:r>
            <w:r w:rsidRPr="001C2B00">
              <w:rPr>
                <w:rFonts w:hint="eastAsia"/>
                <w:sz w:val="16"/>
              </w:rPr>
              <w:t>介紹航空運輸系統及運輸載具。</w:t>
            </w:r>
          </w:p>
          <w:p w14:paraId="4F3E2C09" w14:textId="5B04D424" w:rsidR="006920F0" w:rsidRPr="001C2B00" w:rsidRDefault="006920F0" w:rsidP="003A647C">
            <w:r w:rsidRPr="001C2B00">
              <w:rPr>
                <w:rFonts w:hint="eastAsia"/>
              </w:rPr>
              <w:t xml:space="preserve">4. </w:t>
            </w:r>
            <w:r w:rsidRPr="001C2B00">
              <w:rPr>
                <w:rFonts w:hint="eastAsia"/>
              </w:rPr>
              <w:t>介紹太空運輸系統及運輸載具。</w:t>
            </w:r>
          </w:p>
        </w:tc>
        <w:tc>
          <w:tcPr>
            <w:tcW w:w="1718" w:type="dxa"/>
            <w:shd w:val="clear" w:color="auto" w:fill="auto"/>
          </w:tcPr>
          <w:p w14:paraId="634B50A1" w14:textId="77777777" w:rsidR="006920F0" w:rsidRPr="001C2B00" w:rsidRDefault="006920F0" w:rsidP="003A647C">
            <w:pPr>
              <w:rPr>
                <w:sz w:val="16"/>
                <w:szCs w:val="16"/>
              </w:rPr>
            </w:pPr>
            <w:r w:rsidRPr="001C2B00">
              <w:rPr>
                <w:rFonts w:hint="eastAsia"/>
                <w:sz w:val="16"/>
                <w:szCs w:val="16"/>
              </w:rPr>
              <w:t>討論</w:t>
            </w:r>
          </w:p>
          <w:p w14:paraId="5B610B60" w14:textId="77777777" w:rsidR="006920F0" w:rsidRPr="001C2B00" w:rsidRDefault="006920F0" w:rsidP="003A647C">
            <w:pPr>
              <w:rPr>
                <w:sz w:val="16"/>
                <w:szCs w:val="16"/>
              </w:rPr>
            </w:pPr>
            <w:r w:rsidRPr="001C2B00">
              <w:rPr>
                <w:rFonts w:hint="eastAsia"/>
                <w:sz w:val="16"/>
                <w:szCs w:val="16"/>
              </w:rPr>
              <w:t>口語評量</w:t>
            </w:r>
          </w:p>
          <w:p w14:paraId="1F2C43A4" w14:textId="34FE4861" w:rsidR="006920F0" w:rsidRPr="001C2B00" w:rsidRDefault="006920F0" w:rsidP="003A647C">
            <w:r w:rsidRPr="001C2B00">
              <w:rPr>
                <w:rFonts w:hint="eastAsia"/>
              </w:rPr>
              <w:t>活動進行</w:t>
            </w:r>
          </w:p>
        </w:tc>
        <w:tc>
          <w:tcPr>
            <w:tcW w:w="1577" w:type="dxa"/>
            <w:shd w:val="clear" w:color="auto" w:fill="auto"/>
          </w:tcPr>
          <w:p w14:paraId="1A2B774D" w14:textId="77777777" w:rsidR="006920F0" w:rsidRPr="001C2B00" w:rsidRDefault="006920F0" w:rsidP="003A647C">
            <w:pPr>
              <w:rPr>
                <w:sz w:val="16"/>
              </w:rPr>
            </w:pPr>
            <w:r w:rsidRPr="001C2B00">
              <w:rPr>
                <w:rFonts w:hint="eastAsia"/>
                <w:sz w:val="16"/>
              </w:rPr>
              <w:t>【生涯發展】</w:t>
            </w:r>
          </w:p>
          <w:p w14:paraId="108C721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7701507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0877DD7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7977CC9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03F1673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5F11B46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45436E5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46ED2160" w14:textId="77777777" w:rsidR="006920F0" w:rsidRPr="001C2B00" w:rsidRDefault="006920F0" w:rsidP="003A647C">
            <w:pPr>
              <w:rPr>
                <w:sz w:val="16"/>
              </w:rPr>
            </w:pPr>
            <w:r w:rsidRPr="001C2B00">
              <w:rPr>
                <w:rFonts w:hint="eastAsia"/>
                <w:sz w:val="16"/>
              </w:rPr>
              <w:t>【資訊教育】</w:t>
            </w:r>
          </w:p>
          <w:p w14:paraId="12263FF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lastRenderedPageBreak/>
                <w:t>5-4-2</w:t>
              </w:r>
            </w:smartTag>
            <w:r w:rsidRPr="001C2B00">
              <w:rPr>
                <w:rFonts w:hint="eastAsia"/>
                <w:sz w:val="16"/>
              </w:rPr>
              <w:t>適時應用資訊科技，透過網路培養合作學習、主動學習的能力。</w:t>
            </w:r>
          </w:p>
          <w:p w14:paraId="606F886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31D14D7C" w14:textId="77777777" w:rsidR="006920F0" w:rsidRPr="001C2B00" w:rsidRDefault="006920F0" w:rsidP="003A647C">
            <w:pPr>
              <w:rPr>
                <w:sz w:val="16"/>
              </w:rPr>
            </w:pPr>
            <w:r w:rsidRPr="001C2B00">
              <w:rPr>
                <w:rFonts w:hint="eastAsia"/>
                <w:sz w:val="16"/>
              </w:rPr>
              <w:t>【家政教育】</w:t>
            </w:r>
          </w:p>
          <w:p w14:paraId="4596550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3347E1BA" w14:textId="77777777" w:rsidR="006920F0" w:rsidRPr="001C2B00" w:rsidRDefault="006920F0" w:rsidP="003A647C">
            <w:pPr>
              <w:rPr>
                <w:sz w:val="16"/>
              </w:rPr>
            </w:pPr>
            <w:r w:rsidRPr="001C2B00">
              <w:rPr>
                <w:rFonts w:hint="eastAsia"/>
                <w:sz w:val="16"/>
              </w:rPr>
              <w:t>◎生活科技</w:t>
            </w:r>
          </w:p>
          <w:p w14:paraId="67AB78A8" w14:textId="77777777" w:rsidR="006920F0" w:rsidRPr="001C2B00" w:rsidRDefault="006920F0" w:rsidP="003A647C">
            <w:pPr>
              <w:rPr>
                <w:sz w:val="16"/>
              </w:rPr>
            </w:pPr>
            <w:r w:rsidRPr="001C2B00">
              <w:rPr>
                <w:rFonts w:hint="eastAsia"/>
                <w:sz w:val="16"/>
              </w:rPr>
              <w:t>【生涯發展】</w:t>
            </w:r>
          </w:p>
          <w:p w14:paraId="3840A7F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2377730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3884F9B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w:t>
            </w:r>
            <w:r w:rsidRPr="001C2B00">
              <w:rPr>
                <w:rFonts w:hint="eastAsia"/>
                <w:sz w:val="16"/>
              </w:rPr>
              <w:lastRenderedPageBreak/>
              <w:t>展、國家經濟及科技進步與工作的關係。</w:t>
            </w:r>
          </w:p>
          <w:p w14:paraId="606D767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6267876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38C26D2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15E18EB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092CC266" w14:textId="77777777" w:rsidR="006920F0" w:rsidRPr="001C2B00" w:rsidRDefault="006920F0" w:rsidP="003A647C">
            <w:pPr>
              <w:rPr>
                <w:sz w:val="16"/>
              </w:rPr>
            </w:pPr>
            <w:r w:rsidRPr="001C2B00">
              <w:rPr>
                <w:rFonts w:hint="eastAsia"/>
                <w:sz w:val="16"/>
              </w:rPr>
              <w:t>【資訊教育】</w:t>
            </w:r>
          </w:p>
          <w:p w14:paraId="152A743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畫、語音的整合應用。</w:t>
            </w:r>
          </w:p>
          <w:p w14:paraId="18B8F51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0A9F330C" w14:textId="77777777" w:rsidR="006920F0" w:rsidRPr="001C2B00" w:rsidRDefault="006920F0" w:rsidP="003A647C">
            <w:pPr>
              <w:rPr>
                <w:sz w:val="16"/>
              </w:rPr>
            </w:pPr>
            <w:r w:rsidRPr="001C2B00">
              <w:rPr>
                <w:rFonts w:hint="eastAsia"/>
                <w:sz w:val="16"/>
              </w:rPr>
              <w:t>盡量使用自由軟體。</w:t>
            </w:r>
          </w:p>
          <w:p w14:paraId="187615F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w:t>
            </w:r>
            <w:r w:rsidRPr="001C2B00">
              <w:rPr>
                <w:rFonts w:hint="eastAsia"/>
                <w:sz w:val="16"/>
              </w:rPr>
              <w:lastRenderedPageBreak/>
              <w:t>集，並結合已學過的軟體進行資料整理與分析。</w:t>
            </w:r>
          </w:p>
          <w:p w14:paraId="0535B74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78C576C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4A6BD6BD" w14:textId="77777777" w:rsidR="006920F0" w:rsidRPr="001C2B00" w:rsidRDefault="006920F0" w:rsidP="003A647C">
            <w:pPr>
              <w:rPr>
                <w:sz w:val="16"/>
              </w:rPr>
            </w:pPr>
            <w:r w:rsidRPr="001C2B00">
              <w:rPr>
                <w:rFonts w:hint="eastAsia"/>
                <w:sz w:val="16"/>
              </w:rPr>
              <w:t>【家政教育】</w:t>
            </w:r>
          </w:p>
          <w:p w14:paraId="2619EDF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4BCA3C3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002BB36A" w14:textId="28753259"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理，並應用於生活中。</w:t>
            </w:r>
          </w:p>
        </w:tc>
      </w:tr>
      <w:tr w:rsidR="00D35551" w:rsidRPr="001C2B00" w14:paraId="1FCA3091" w14:textId="77777777" w:rsidTr="00AC28AA">
        <w:trPr>
          <w:trHeight w:val="305"/>
        </w:trPr>
        <w:tc>
          <w:tcPr>
            <w:tcW w:w="982" w:type="dxa"/>
            <w:shd w:val="clear" w:color="auto" w:fill="auto"/>
          </w:tcPr>
          <w:p w14:paraId="2299DEB5" w14:textId="69BCF42B" w:rsidR="006920F0" w:rsidRPr="001C2B00" w:rsidRDefault="006920F0" w:rsidP="003A647C">
            <w:r w:rsidRPr="001C2B00">
              <w:lastRenderedPageBreak/>
              <w:t>十二</w:t>
            </w:r>
          </w:p>
        </w:tc>
        <w:tc>
          <w:tcPr>
            <w:tcW w:w="1444" w:type="dxa"/>
            <w:shd w:val="clear" w:color="auto" w:fill="auto"/>
          </w:tcPr>
          <w:p w14:paraId="04019A0D" w14:textId="10F01334" w:rsidR="006920F0" w:rsidRPr="001C2B00" w:rsidRDefault="006920F0" w:rsidP="003A647C">
            <w:r w:rsidRPr="001C2B00">
              <w:rPr>
                <w:rFonts w:hint="eastAsia"/>
              </w:rPr>
              <w:t>11/10~11/1</w:t>
            </w:r>
            <w:r w:rsidRPr="001C2B00">
              <w:t>6</w:t>
            </w:r>
          </w:p>
        </w:tc>
        <w:tc>
          <w:tcPr>
            <w:tcW w:w="1964" w:type="dxa"/>
            <w:shd w:val="clear" w:color="auto" w:fill="auto"/>
          </w:tcPr>
          <w:p w14:paraId="651D75D9" w14:textId="77777777" w:rsidR="006920F0" w:rsidRPr="001C2B00" w:rsidRDefault="006920F0" w:rsidP="003A647C">
            <w:pPr>
              <w:rPr>
                <w:sz w:val="16"/>
                <w:szCs w:val="16"/>
              </w:rPr>
            </w:pPr>
            <w:r w:rsidRPr="001C2B00">
              <w:rPr>
                <w:rFonts w:hint="eastAsia"/>
                <w:sz w:val="16"/>
                <w:szCs w:val="16"/>
              </w:rPr>
              <w:t>第四章：電</w:t>
            </w:r>
          </w:p>
          <w:p w14:paraId="363EFC5F"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 xml:space="preserve">4-3 </w:t>
            </w:r>
            <w:r w:rsidRPr="001C2B00">
              <w:rPr>
                <w:rFonts w:hint="eastAsia"/>
                <w:sz w:val="16"/>
                <w:szCs w:val="16"/>
              </w:rPr>
              <w:t>電流</w:t>
            </w:r>
            <w:r w:rsidRPr="001C2B00">
              <w:rPr>
                <w:rFonts w:hint="eastAsia"/>
                <w:sz w:val="16"/>
                <w:szCs w:val="16"/>
              </w:rPr>
              <w:t>(2)</w:t>
            </w:r>
          </w:p>
          <w:p w14:paraId="296489A0"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4-4</w:t>
            </w:r>
            <w:r w:rsidRPr="001C2B00">
              <w:rPr>
                <w:rFonts w:hint="eastAsia"/>
                <w:sz w:val="16"/>
                <w:szCs w:val="16"/>
              </w:rPr>
              <w:t>電阻</w:t>
            </w:r>
            <w:r w:rsidRPr="001C2B00">
              <w:rPr>
                <w:rFonts w:hint="eastAsia"/>
                <w:sz w:val="16"/>
                <w:szCs w:val="16"/>
              </w:rPr>
              <w:t>(1)</w:t>
            </w:r>
          </w:p>
          <w:p w14:paraId="1100930C" w14:textId="77777777" w:rsidR="006920F0" w:rsidRPr="001C2B00" w:rsidRDefault="006920F0" w:rsidP="003A647C">
            <w:pPr>
              <w:rPr>
                <w:sz w:val="16"/>
                <w:szCs w:val="16"/>
              </w:rPr>
            </w:pPr>
            <w:r w:rsidRPr="001C2B00">
              <w:rPr>
                <w:rFonts w:hint="eastAsia"/>
                <w:sz w:val="16"/>
                <w:szCs w:val="16"/>
              </w:rPr>
              <w:t>◎生活科技</w:t>
            </w:r>
          </w:p>
          <w:p w14:paraId="5E15F79E" w14:textId="77777777" w:rsidR="006920F0" w:rsidRPr="001C2B00" w:rsidRDefault="006920F0" w:rsidP="003A647C">
            <w:pPr>
              <w:rPr>
                <w:sz w:val="16"/>
                <w:szCs w:val="16"/>
              </w:rPr>
            </w:pPr>
            <w:r w:rsidRPr="001C2B00">
              <w:rPr>
                <w:rFonts w:hint="eastAsia"/>
                <w:sz w:val="16"/>
                <w:szCs w:val="16"/>
              </w:rPr>
              <w:t>第八章：運輸科技</w:t>
            </w:r>
          </w:p>
          <w:p w14:paraId="4C7FA576" w14:textId="0BC95473" w:rsidR="006920F0" w:rsidRPr="001C2B00" w:rsidRDefault="006920F0" w:rsidP="003A647C">
            <w:r w:rsidRPr="001C2B00">
              <w:rPr>
                <w:rFonts w:hint="eastAsia"/>
              </w:rPr>
              <w:t>․</w:t>
            </w:r>
            <w:r w:rsidRPr="001C2B00">
              <w:rPr>
                <w:rFonts w:hint="eastAsia"/>
              </w:rPr>
              <w:t>8-4</w:t>
            </w:r>
            <w:r w:rsidRPr="001C2B00">
              <w:rPr>
                <w:rFonts w:hint="eastAsia"/>
              </w:rPr>
              <w:t>運輸載具</w:t>
            </w:r>
            <w:r w:rsidRPr="001C2B00">
              <w:rPr>
                <w:rFonts w:hint="eastAsia"/>
              </w:rPr>
              <w:t>(1)</w:t>
            </w:r>
          </w:p>
        </w:tc>
        <w:tc>
          <w:tcPr>
            <w:tcW w:w="1559" w:type="dxa"/>
            <w:shd w:val="clear" w:color="auto" w:fill="auto"/>
          </w:tcPr>
          <w:p w14:paraId="45B97068" w14:textId="77777777" w:rsidR="006920F0" w:rsidRPr="001C2B00" w:rsidRDefault="006920F0" w:rsidP="003A647C">
            <w:pPr>
              <w:rPr>
                <w:sz w:val="16"/>
                <w:szCs w:val="16"/>
              </w:rPr>
            </w:pPr>
            <w:smartTag w:uri="urn:schemas-microsoft-com:office:smarttags" w:element="chsdate">
              <w:smartTagPr>
                <w:attr w:name="Year" w:val="2004"/>
                <w:attr w:name="Month" w:val="3"/>
                <w:attr w:name="Day" w:val="1"/>
                <w:attr w:name="IsLunarDate" w:val="False"/>
                <w:attr w:name="IsROCDate" w:val="False"/>
              </w:smartTagPr>
              <w:r w:rsidRPr="001C2B00">
                <w:rPr>
                  <w:rFonts w:hint="eastAsia"/>
                  <w:sz w:val="16"/>
                  <w:szCs w:val="16"/>
                </w:rPr>
                <w:t>4-3-1</w:t>
              </w:r>
            </w:smartTag>
            <w:r w:rsidRPr="001C2B00">
              <w:rPr>
                <w:rFonts w:hint="eastAsia"/>
                <w:sz w:val="16"/>
                <w:szCs w:val="16"/>
              </w:rPr>
              <w:t>了解電流大小的定義及電流單位。</w:t>
            </w:r>
          </w:p>
          <w:p w14:paraId="761A1B32" w14:textId="77777777" w:rsidR="006920F0" w:rsidRPr="001C2B00" w:rsidRDefault="006920F0" w:rsidP="003A647C">
            <w:pPr>
              <w:rPr>
                <w:sz w:val="16"/>
                <w:szCs w:val="16"/>
              </w:rPr>
            </w:pPr>
            <w:smartTag w:uri="urn:schemas-microsoft-com:office:smarttags" w:element="chsdate">
              <w:smartTagPr>
                <w:attr w:name="Year" w:val="2004"/>
                <w:attr w:name="Month" w:val="3"/>
                <w:attr w:name="Day" w:val="2"/>
                <w:attr w:name="IsLunarDate" w:val="False"/>
                <w:attr w:name="IsROCDate" w:val="False"/>
              </w:smartTagPr>
              <w:r w:rsidRPr="001C2B00">
                <w:rPr>
                  <w:rFonts w:hint="eastAsia"/>
                  <w:sz w:val="16"/>
                  <w:szCs w:val="16"/>
                </w:rPr>
                <w:t>4-3-2</w:t>
              </w:r>
            </w:smartTag>
            <w:r w:rsidRPr="001C2B00">
              <w:rPr>
                <w:rFonts w:hint="eastAsia"/>
                <w:sz w:val="16"/>
                <w:szCs w:val="16"/>
              </w:rPr>
              <w:t xml:space="preserve"> </w:t>
            </w:r>
            <w:r w:rsidRPr="001C2B00">
              <w:rPr>
                <w:rFonts w:hint="eastAsia"/>
                <w:sz w:val="16"/>
                <w:szCs w:val="16"/>
              </w:rPr>
              <w:t>學會安培計的使用。</w:t>
            </w:r>
          </w:p>
          <w:p w14:paraId="62925010" w14:textId="77777777" w:rsidR="006920F0" w:rsidRPr="001C2B00" w:rsidRDefault="006920F0" w:rsidP="003A647C">
            <w:pPr>
              <w:rPr>
                <w:sz w:val="16"/>
                <w:szCs w:val="16"/>
              </w:rPr>
            </w:pPr>
            <w:smartTag w:uri="urn:schemas-microsoft-com:office:smarttags" w:element="chsdate">
              <w:smartTagPr>
                <w:attr w:name="Year" w:val="2004"/>
                <w:attr w:name="Month" w:val="3"/>
                <w:attr w:name="Day" w:val="3"/>
                <w:attr w:name="IsLunarDate" w:val="False"/>
                <w:attr w:name="IsROCDate" w:val="False"/>
              </w:smartTagPr>
              <w:r w:rsidRPr="001C2B00">
                <w:rPr>
                  <w:rFonts w:hint="eastAsia"/>
                  <w:sz w:val="16"/>
                  <w:szCs w:val="16"/>
                </w:rPr>
                <w:t>4-3-3</w:t>
              </w:r>
            </w:smartTag>
            <w:r w:rsidRPr="001C2B00">
              <w:rPr>
                <w:rFonts w:hint="eastAsia"/>
                <w:sz w:val="16"/>
                <w:szCs w:val="16"/>
              </w:rPr>
              <w:t xml:space="preserve"> </w:t>
            </w:r>
            <w:r w:rsidRPr="001C2B00">
              <w:rPr>
                <w:rFonts w:hint="eastAsia"/>
                <w:sz w:val="16"/>
                <w:szCs w:val="16"/>
              </w:rPr>
              <w:t>了解燈泡分別在串聯與並聯時的總電流與流經燈泡電流之間的關係。</w:t>
            </w:r>
          </w:p>
          <w:p w14:paraId="22165C3E" w14:textId="77777777" w:rsidR="006920F0" w:rsidRPr="001C2B00" w:rsidRDefault="006920F0" w:rsidP="003A647C">
            <w:pPr>
              <w:rPr>
                <w:sz w:val="16"/>
                <w:szCs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szCs w:val="16"/>
                </w:rPr>
                <w:t>4-4-1</w:t>
              </w:r>
            </w:smartTag>
            <w:r w:rsidRPr="001C2B00">
              <w:rPr>
                <w:rFonts w:hint="eastAsia"/>
                <w:sz w:val="16"/>
                <w:szCs w:val="16"/>
              </w:rPr>
              <w:t xml:space="preserve"> </w:t>
            </w:r>
            <w:r w:rsidRPr="001C2B00">
              <w:rPr>
                <w:rFonts w:hint="eastAsia"/>
                <w:sz w:val="16"/>
                <w:szCs w:val="16"/>
              </w:rPr>
              <w:t>了解電阻的意義。</w:t>
            </w:r>
          </w:p>
          <w:p w14:paraId="4EDD759D" w14:textId="77777777" w:rsidR="006920F0" w:rsidRPr="001C2B00" w:rsidRDefault="006920F0" w:rsidP="003A647C">
            <w:pPr>
              <w:rPr>
                <w:sz w:val="16"/>
                <w:szCs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szCs w:val="16"/>
                </w:rPr>
                <w:t>4-4-2</w:t>
              </w:r>
            </w:smartTag>
            <w:r w:rsidRPr="001C2B00">
              <w:rPr>
                <w:rFonts w:hint="eastAsia"/>
                <w:sz w:val="16"/>
                <w:szCs w:val="16"/>
              </w:rPr>
              <w:t xml:space="preserve"> </w:t>
            </w:r>
            <w:r w:rsidRPr="001C2B00">
              <w:rPr>
                <w:rFonts w:hint="eastAsia"/>
                <w:sz w:val="16"/>
                <w:szCs w:val="16"/>
              </w:rPr>
              <w:t>了解歐姆定律的意義。</w:t>
            </w:r>
          </w:p>
          <w:p w14:paraId="20F5DFA1" w14:textId="77777777" w:rsidR="006920F0" w:rsidRPr="001C2B00" w:rsidRDefault="006920F0" w:rsidP="003A647C">
            <w:pPr>
              <w:rPr>
                <w:sz w:val="16"/>
                <w:szCs w:val="16"/>
              </w:rPr>
            </w:pPr>
            <w:r w:rsidRPr="001C2B00">
              <w:rPr>
                <w:rFonts w:hint="eastAsia"/>
                <w:sz w:val="16"/>
                <w:szCs w:val="16"/>
              </w:rPr>
              <w:t>◎生活科技</w:t>
            </w:r>
          </w:p>
          <w:p w14:paraId="1390E3EE" w14:textId="77777777" w:rsidR="006920F0" w:rsidRPr="001C2B00" w:rsidRDefault="006920F0" w:rsidP="003A647C">
            <w:pPr>
              <w:rPr>
                <w:sz w:val="16"/>
                <w:szCs w:val="16"/>
              </w:rPr>
            </w:pPr>
            <w:smartTag w:uri="urn:schemas-microsoft-com:office:smarttags" w:element="chsdate">
              <w:smartTagPr>
                <w:attr w:name="Year" w:val="2008"/>
                <w:attr w:name="Month" w:val="4"/>
                <w:attr w:name="Day" w:val="1"/>
                <w:attr w:name="IsLunarDate" w:val="False"/>
                <w:attr w:name="IsROCDate" w:val="False"/>
              </w:smartTagPr>
              <w:r w:rsidRPr="001C2B00">
                <w:rPr>
                  <w:rFonts w:hint="eastAsia"/>
                  <w:sz w:val="16"/>
                  <w:szCs w:val="16"/>
                </w:rPr>
                <w:t>8-4-1</w:t>
              </w:r>
            </w:smartTag>
            <w:r w:rsidRPr="001C2B00">
              <w:rPr>
                <w:rFonts w:hint="eastAsia"/>
                <w:sz w:val="16"/>
                <w:szCs w:val="16"/>
              </w:rPr>
              <w:t xml:space="preserve"> </w:t>
            </w:r>
            <w:r w:rsidRPr="001C2B00">
              <w:rPr>
                <w:rFonts w:hint="eastAsia"/>
                <w:sz w:val="16"/>
                <w:szCs w:val="16"/>
              </w:rPr>
              <w:t>認識陸上運輸載具，並知道其功能及應用。</w:t>
            </w:r>
          </w:p>
          <w:p w14:paraId="3884DD08" w14:textId="77777777" w:rsidR="006920F0" w:rsidRPr="001C2B00" w:rsidRDefault="006920F0" w:rsidP="003A647C">
            <w:pPr>
              <w:rPr>
                <w:sz w:val="16"/>
                <w:szCs w:val="16"/>
              </w:rPr>
            </w:pPr>
            <w:smartTag w:uri="urn:schemas-microsoft-com:office:smarttags" w:element="chsdate">
              <w:smartTagPr>
                <w:attr w:name="Year" w:val="2008"/>
                <w:attr w:name="Month" w:val="4"/>
                <w:attr w:name="Day" w:val="2"/>
                <w:attr w:name="IsLunarDate" w:val="False"/>
                <w:attr w:name="IsROCDate" w:val="False"/>
              </w:smartTagPr>
              <w:r w:rsidRPr="001C2B00">
                <w:rPr>
                  <w:rFonts w:hint="eastAsia"/>
                  <w:sz w:val="16"/>
                  <w:szCs w:val="16"/>
                </w:rPr>
                <w:t>8-4-2</w:t>
              </w:r>
            </w:smartTag>
            <w:r w:rsidRPr="001C2B00">
              <w:rPr>
                <w:rFonts w:hint="eastAsia"/>
                <w:sz w:val="16"/>
                <w:szCs w:val="16"/>
              </w:rPr>
              <w:t xml:space="preserve"> </w:t>
            </w:r>
            <w:r w:rsidRPr="001C2B00">
              <w:rPr>
                <w:rFonts w:hint="eastAsia"/>
                <w:sz w:val="16"/>
                <w:szCs w:val="16"/>
              </w:rPr>
              <w:t>認識海上運</w:t>
            </w:r>
            <w:r w:rsidRPr="001C2B00">
              <w:rPr>
                <w:rFonts w:hint="eastAsia"/>
                <w:sz w:val="16"/>
                <w:szCs w:val="16"/>
              </w:rPr>
              <w:lastRenderedPageBreak/>
              <w:t>輸載具，並知道其功能及應用。</w:t>
            </w:r>
          </w:p>
          <w:p w14:paraId="5C203EE4" w14:textId="77777777" w:rsidR="006920F0" w:rsidRPr="001C2B00" w:rsidRDefault="006920F0" w:rsidP="003A647C">
            <w:pPr>
              <w:rPr>
                <w:sz w:val="16"/>
                <w:szCs w:val="16"/>
              </w:rPr>
            </w:pPr>
            <w:smartTag w:uri="urn:schemas-microsoft-com:office:smarttags" w:element="chsdate">
              <w:smartTagPr>
                <w:attr w:name="Year" w:val="2008"/>
                <w:attr w:name="Month" w:val="4"/>
                <w:attr w:name="Day" w:val="3"/>
                <w:attr w:name="IsLunarDate" w:val="False"/>
                <w:attr w:name="IsROCDate" w:val="False"/>
              </w:smartTagPr>
              <w:r w:rsidRPr="001C2B00">
                <w:rPr>
                  <w:rFonts w:hint="eastAsia"/>
                  <w:sz w:val="16"/>
                  <w:szCs w:val="16"/>
                </w:rPr>
                <w:t>8-4-3</w:t>
              </w:r>
            </w:smartTag>
            <w:r w:rsidRPr="001C2B00">
              <w:rPr>
                <w:rFonts w:hint="eastAsia"/>
                <w:sz w:val="16"/>
                <w:szCs w:val="16"/>
              </w:rPr>
              <w:t xml:space="preserve"> </w:t>
            </w:r>
            <w:r w:rsidRPr="001C2B00">
              <w:rPr>
                <w:rFonts w:hint="eastAsia"/>
                <w:sz w:val="16"/>
                <w:szCs w:val="16"/>
              </w:rPr>
              <w:t>認識空中運輸載具，並知道其功能及應用。</w:t>
            </w:r>
          </w:p>
          <w:p w14:paraId="5C199980" w14:textId="77777777" w:rsidR="006920F0" w:rsidRPr="001C2B00" w:rsidRDefault="006920F0" w:rsidP="003A647C">
            <w:pPr>
              <w:rPr>
                <w:sz w:val="16"/>
                <w:szCs w:val="16"/>
              </w:rPr>
            </w:pPr>
            <w:smartTag w:uri="urn:schemas-microsoft-com:office:smarttags" w:element="chsdate">
              <w:smartTagPr>
                <w:attr w:name="Year" w:val="2008"/>
                <w:attr w:name="Month" w:val="4"/>
                <w:attr w:name="Day" w:val="4"/>
                <w:attr w:name="IsLunarDate" w:val="False"/>
                <w:attr w:name="IsROCDate" w:val="False"/>
              </w:smartTagPr>
              <w:r w:rsidRPr="001C2B00">
                <w:rPr>
                  <w:rFonts w:hint="eastAsia"/>
                  <w:sz w:val="16"/>
                  <w:szCs w:val="16"/>
                </w:rPr>
                <w:t>8-4-4</w:t>
              </w:r>
            </w:smartTag>
            <w:r w:rsidRPr="001C2B00">
              <w:rPr>
                <w:rFonts w:hint="eastAsia"/>
                <w:sz w:val="16"/>
                <w:szCs w:val="16"/>
              </w:rPr>
              <w:t xml:space="preserve"> </w:t>
            </w:r>
            <w:r w:rsidRPr="001C2B00">
              <w:rPr>
                <w:rFonts w:hint="eastAsia"/>
                <w:sz w:val="16"/>
                <w:szCs w:val="16"/>
              </w:rPr>
              <w:t>了解應用科學原理於運輸載具的方法。</w:t>
            </w:r>
          </w:p>
          <w:p w14:paraId="57FB774F" w14:textId="5D22BA2F" w:rsidR="006920F0" w:rsidRPr="001C2B00" w:rsidRDefault="006920F0" w:rsidP="003A647C">
            <w:smartTag w:uri="urn:schemas-microsoft-com:office:smarttags" w:element="chsdate">
              <w:smartTagPr>
                <w:attr w:name="Year" w:val="2008"/>
                <w:attr w:name="Month" w:val="4"/>
                <w:attr w:name="Day" w:val="5"/>
                <w:attr w:name="IsLunarDate" w:val="False"/>
                <w:attr w:name="IsROCDate" w:val="False"/>
              </w:smartTagPr>
              <w:r w:rsidRPr="001C2B00">
                <w:rPr>
                  <w:rFonts w:hint="eastAsia"/>
                </w:rPr>
                <w:t>8-4-5</w:t>
              </w:r>
            </w:smartTag>
            <w:r w:rsidRPr="001C2B00">
              <w:rPr>
                <w:rFonts w:hint="eastAsia"/>
              </w:rPr>
              <w:t xml:space="preserve"> </w:t>
            </w:r>
            <w:r w:rsidRPr="001C2B00">
              <w:rPr>
                <w:rFonts w:hint="eastAsia"/>
              </w:rPr>
              <w:t>了解各種運輸載具模型設計與製作的方法。</w:t>
            </w:r>
          </w:p>
        </w:tc>
        <w:tc>
          <w:tcPr>
            <w:tcW w:w="1956" w:type="dxa"/>
            <w:shd w:val="clear" w:color="auto" w:fill="auto"/>
          </w:tcPr>
          <w:p w14:paraId="184D927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1"/>
              </w:smartTagPr>
              <w:r w:rsidRPr="001C2B00">
                <w:rPr>
                  <w:rFonts w:hint="eastAsia"/>
                  <w:sz w:val="16"/>
                </w:rPr>
                <w:lastRenderedPageBreak/>
                <w:t>1-4-2</w:t>
              </w:r>
            </w:smartTag>
            <w:r w:rsidRPr="001C2B00">
              <w:rPr>
                <w:rFonts w:hint="eastAsia"/>
                <w:sz w:val="16"/>
              </w:rPr>
              <w:t>-1</w:t>
            </w:r>
            <w:r w:rsidRPr="001C2B00">
              <w:rPr>
                <w:rFonts w:hint="eastAsia"/>
                <w:sz w:val="16"/>
              </w:rPr>
              <w:t>若相同的研究得到不同的結果，研判此不同是否具有關鍵性。</w:t>
            </w:r>
          </w:p>
          <w:p w14:paraId="72F9911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1"/>
              </w:smartTagPr>
              <w:r w:rsidRPr="001C2B00">
                <w:rPr>
                  <w:rFonts w:hint="eastAsia"/>
                  <w:sz w:val="16"/>
                </w:rPr>
                <w:t>1-4-2</w:t>
              </w:r>
            </w:smartTag>
            <w:r w:rsidRPr="001C2B00">
              <w:rPr>
                <w:rFonts w:hint="eastAsia"/>
                <w:sz w:val="16"/>
              </w:rPr>
              <w:t>-2</w:t>
            </w:r>
            <w:r w:rsidRPr="001C2B00">
              <w:rPr>
                <w:rFonts w:hint="eastAsia"/>
                <w:sz w:val="16"/>
              </w:rPr>
              <w:t>知道由本量與誤差量的比較，了解估計的意義。</w:t>
            </w:r>
          </w:p>
          <w:p w14:paraId="6B3FE45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t>1-4-3</w:t>
              </w:r>
            </w:smartTag>
            <w:r w:rsidRPr="001C2B00">
              <w:rPr>
                <w:rFonts w:hint="eastAsia"/>
                <w:sz w:val="16"/>
              </w:rPr>
              <w:t>-1</w:t>
            </w:r>
            <w:r w:rsidRPr="001C2B00">
              <w:rPr>
                <w:rFonts w:hint="eastAsia"/>
                <w:sz w:val="16"/>
              </w:rPr>
              <w:t>統計分析資料，獲得有意義的資訊。</w:t>
            </w:r>
          </w:p>
          <w:p w14:paraId="0D28A8D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1"/>
              </w:smartTagPr>
              <w:r w:rsidRPr="001C2B00">
                <w:rPr>
                  <w:rFonts w:hint="eastAsia"/>
                  <w:sz w:val="16"/>
                </w:rPr>
                <w:t>1-4-3</w:t>
              </w:r>
            </w:smartTag>
            <w:r w:rsidRPr="001C2B00">
              <w:rPr>
                <w:rFonts w:hint="eastAsia"/>
                <w:sz w:val="16"/>
              </w:rPr>
              <w:t>-2</w:t>
            </w:r>
            <w:r w:rsidRPr="001C2B00">
              <w:rPr>
                <w:rFonts w:hint="eastAsia"/>
                <w:sz w:val="16"/>
              </w:rPr>
              <w:t>依資料推測其屬性及因果關係。</w:t>
            </w:r>
          </w:p>
          <w:p w14:paraId="6BE3017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2</w:t>
            </w:r>
            <w:r w:rsidRPr="001C2B00">
              <w:rPr>
                <w:rFonts w:hint="eastAsia"/>
                <w:sz w:val="16"/>
              </w:rPr>
              <w:t>由實驗的結果，獲得研判的論點。</w:t>
            </w:r>
          </w:p>
          <w:p w14:paraId="7EBC5AF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1"/>
              </w:smartTagPr>
              <w:r w:rsidRPr="001C2B00">
                <w:rPr>
                  <w:rFonts w:hint="eastAsia"/>
                  <w:sz w:val="16"/>
                </w:rPr>
                <w:t>1-4-4</w:t>
              </w:r>
            </w:smartTag>
            <w:r w:rsidRPr="001C2B00">
              <w:rPr>
                <w:rFonts w:hint="eastAsia"/>
                <w:sz w:val="16"/>
              </w:rPr>
              <w:t>-4</w:t>
            </w:r>
            <w:r w:rsidRPr="001C2B00">
              <w:rPr>
                <w:sz w:val="16"/>
              </w:rPr>
              <w:t>能執行實驗，依結果去批判或了解概念、理論、模型的適用性</w:t>
            </w:r>
            <w:r w:rsidRPr="001C2B00">
              <w:rPr>
                <w:rFonts w:hint="eastAsia"/>
                <w:sz w:val="16"/>
              </w:rPr>
              <w:t>。</w:t>
            </w:r>
          </w:p>
          <w:p w14:paraId="1AFAB80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1F72DFF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lastRenderedPageBreak/>
                <w:t>3-4-0</w:t>
              </w:r>
            </w:smartTag>
            <w:r w:rsidRPr="001C2B00">
              <w:rPr>
                <w:rFonts w:hint="eastAsia"/>
                <w:sz w:val="16"/>
              </w:rPr>
              <w:t>-1</w:t>
            </w:r>
            <w:r w:rsidRPr="001C2B00">
              <w:rPr>
                <w:rFonts w:hint="eastAsia"/>
                <w:sz w:val="16"/>
              </w:rPr>
              <w:t>體會科學是經由探究、驗證獲得的知識。</w:t>
            </w:r>
          </w:p>
          <w:p w14:paraId="15064D5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t>3-4-0</w:t>
              </w:r>
            </w:smartTag>
            <w:r w:rsidRPr="001C2B00">
              <w:rPr>
                <w:rFonts w:hint="eastAsia"/>
                <w:sz w:val="16"/>
              </w:rPr>
              <w:t>-5</w:t>
            </w:r>
            <w:r w:rsidRPr="001C2B00">
              <w:rPr>
                <w:rFonts w:hint="eastAsia"/>
                <w:sz w:val="16"/>
              </w:rPr>
              <w:t>察覺依據科學理論做推測，常可獲得證實。</w:t>
            </w:r>
          </w:p>
          <w:p w14:paraId="2DD1B0D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6079DE5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5"/>
              </w:smartTagPr>
              <w:r w:rsidRPr="001C2B00">
                <w:rPr>
                  <w:rFonts w:hint="eastAsia"/>
                  <w:sz w:val="16"/>
                </w:rPr>
                <w:t>5-4-1</w:t>
              </w:r>
            </w:smartTag>
            <w:r w:rsidRPr="001C2B00">
              <w:rPr>
                <w:rFonts w:hint="eastAsia"/>
                <w:sz w:val="16"/>
              </w:rPr>
              <w:t>-1</w:t>
            </w:r>
            <w:r w:rsidRPr="001C2B00">
              <w:rPr>
                <w:rFonts w:hint="eastAsia"/>
                <w:sz w:val="16"/>
              </w:rPr>
              <w:t>知道細心的觀察以及嚴謹的思辨，才能獲得可信的知識。</w:t>
            </w:r>
          </w:p>
          <w:p w14:paraId="3E54100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5"/>
              </w:smartTagPr>
              <w:r w:rsidRPr="001C2B00">
                <w:rPr>
                  <w:rFonts w:hint="eastAsia"/>
                  <w:sz w:val="16"/>
                </w:rPr>
                <w:t>5-4-1</w:t>
              </w:r>
            </w:smartTag>
            <w:r w:rsidRPr="001C2B00">
              <w:rPr>
                <w:rFonts w:hint="eastAsia"/>
                <w:sz w:val="16"/>
              </w:rPr>
              <w:t>-2</w:t>
            </w:r>
            <w:r w:rsidRPr="001C2B00">
              <w:rPr>
                <w:sz w:val="16"/>
              </w:rPr>
              <w:t>養成求真求實的處事態度，不偏頗採證，持平審視爭議</w:t>
            </w:r>
            <w:r w:rsidRPr="001C2B00">
              <w:rPr>
                <w:rFonts w:hint="eastAsia"/>
                <w:sz w:val="16"/>
              </w:rPr>
              <w:t>。</w:t>
            </w:r>
          </w:p>
          <w:p w14:paraId="39F743D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5"/>
              </w:smartTagPr>
              <w:r w:rsidRPr="001C2B00">
                <w:rPr>
                  <w:rFonts w:hint="eastAsia"/>
                  <w:sz w:val="16"/>
                </w:rPr>
                <w:t>5-4-1</w:t>
              </w:r>
            </w:smartTag>
            <w:r w:rsidRPr="001C2B00">
              <w:rPr>
                <w:rFonts w:hint="eastAsia"/>
                <w:sz w:val="16"/>
              </w:rPr>
              <w:t>-3</w:t>
            </w:r>
            <w:r w:rsidRPr="001C2B00">
              <w:rPr>
                <w:rFonts w:hint="eastAsia"/>
                <w:sz w:val="16"/>
              </w:rPr>
              <w:t>了解科學探索，就是一種心智開發的活動。</w:t>
            </w:r>
          </w:p>
          <w:p w14:paraId="5DF1850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6"/>
              </w:smartTagPr>
              <w:r w:rsidRPr="001C2B00">
                <w:rPr>
                  <w:rFonts w:hint="eastAsia"/>
                  <w:sz w:val="16"/>
                </w:rPr>
                <w:t>6-4-5</w:t>
              </w:r>
            </w:smartTag>
            <w:r w:rsidRPr="001C2B00">
              <w:rPr>
                <w:rFonts w:hint="eastAsia"/>
                <w:sz w:val="16"/>
              </w:rPr>
              <w:t>-1</w:t>
            </w:r>
            <w:r w:rsidRPr="001C2B00">
              <w:rPr>
                <w:sz w:val="16"/>
              </w:rPr>
              <w:t>能設計實驗來驗證假設</w:t>
            </w:r>
            <w:r w:rsidRPr="001C2B00">
              <w:rPr>
                <w:rFonts w:hint="eastAsia"/>
                <w:sz w:val="16"/>
              </w:rPr>
              <w:t>。</w:t>
            </w:r>
          </w:p>
          <w:p w14:paraId="1588A70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6"/>
              </w:smartTagPr>
              <w:r w:rsidRPr="001C2B00">
                <w:rPr>
                  <w:rFonts w:hint="eastAsia"/>
                  <w:sz w:val="16"/>
                </w:rPr>
                <w:t>6-4-5</w:t>
              </w:r>
            </w:smartTag>
            <w:r w:rsidRPr="001C2B00">
              <w:rPr>
                <w:rFonts w:hint="eastAsia"/>
                <w:sz w:val="16"/>
              </w:rPr>
              <w:t>-2</w:t>
            </w:r>
            <w:r w:rsidRPr="001C2B00">
              <w:rPr>
                <w:rFonts w:hint="eastAsia"/>
                <w:sz w:val="16"/>
              </w:rPr>
              <w:t>處理問題時，能分工執掌，做流程規畫，有計劃的進行操作。</w:t>
            </w:r>
          </w:p>
          <w:p w14:paraId="367B557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348B4F83" w14:textId="77777777" w:rsidR="006920F0" w:rsidRPr="001C2B00" w:rsidRDefault="006920F0" w:rsidP="003A647C">
            <w:pPr>
              <w:rPr>
                <w:sz w:val="16"/>
              </w:rPr>
            </w:pPr>
            <w:r w:rsidRPr="001C2B00">
              <w:rPr>
                <w:rFonts w:hint="eastAsia"/>
                <w:sz w:val="16"/>
              </w:rPr>
              <w:lastRenderedPageBreak/>
              <w:t>◎生活科技</w:t>
            </w:r>
          </w:p>
          <w:p w14:paraId="5F7629C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2</w:t>
            </w:r>
            <w:r w:rsidRPr="001C2B00">
              <w:rPr>
                <w:rFonts w:hint="eastAsia"/>
                <w:sz w:val="16"/>
              </w:rPr>
              <w:t>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532DCBA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8</w:t>
            </w:r>
            <w:r w:rsidRPr="001C2B00">
              <w:rPr>
                <w:rFonts w:hint="eastAsia"/>
                <w:sz w:val="16"/>
              </w:rPr>
              <w:t>認識水、陸及空中的各種交通工具。</w:t>
            </w:r>
          </w:p>
          <w:p w14:paraId="1EEA920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t>3-4-0</w:t>
              </w:r>
            </w:smartTag>
            <w:r w:rsidRPr="001C2B00">
              <w:rPr>
                <w:rFonts w:hint="eastAsia"/>
                <w:sz w:val="16"/>
              </w:rPr>
              <w:t>-7</w:t>
            </w:r>
            <w:r w:rsidRPr="001C2B00">
              <w:rPr>
                <w:rFonts w:hint="eastAsia"/>
                <w:sz w:val="16"/>
              </w:rPr>
              <w:t>察覺科學探究的活動並不一定要遵循固定的程序，但其中通常包括蒐集相關證據、邏輯推論、及運用想像來構思假說和解釋數據。</w:t>
            </w:r>
          </w:p>
          <w:p w14:paraId="27F0A72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564A4FA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1</w:t>
            </w:r>
            <w:r w:rsidRPr="001C2B00">
              <w:rPr>
                <w:rFonts w:hint="eastAsia"/>
                <w:sz w:val="16"/>
              </w:rPr>
              <w:t>從日常產品中，了解台灣的科技發展。</w:t>
            </w:r>
          </w:p>
          <w:p w14:paraId="7BDD84A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lastRenderedPageBreak/>
                <w:t>4-4-2</w:t>
              </w:r>
            </w:smartTag>
            <w:r w:rsidRPr="001C2B00">
              <w:rPr>
                <w:rFonts w:hint="eastAsia"/>
                <w:sz w:val="16"/>
              </w:rPr>
              <w:t>-3</w:t>
            </w:r>
            <w:r w:rsidRPr="001C2B00">
              <w:rPr>
                <w:rFonts w:hint="eastAsia"/>
                <w:sz w:val="16"/>
              </w:rPr>
              <w:t>對科技發展的趨勢提出自己的看法。</w:t>
            </w:r>
          </w:p>
          <w:p w14:paraId="7C36676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4</w:t>
            </w:r>
            <w:r w:rsidRPr="001C2B00">
              <w:rPr>
                <w:rFonts w:hint="eastAsia"/>
                <w:sz w:val="16"/>
              </w:rPr>
              <w:t>認識各種科技產業。</w:t>
            </w:r>
          </w:p>
          <w:p w14:paraId="4E2A0D4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3E4C001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04AC14A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2</w:t>
            </w:r>
            <w:r w:rsidRPr="001C2B00">
              <w:rPr>
                <w:rFonts w:hint="eastAsia"/>
                <w:sz w:val="16"/>
              </w:rPr>
              <w:t>在處理個人生活問題</w:t>
            </w:r>
            <w:r w:rsidRPr="001C2B00">
              <w:rPr>
                <w:rFonts w:hint="eastAsia"/>
                <w:sz w:val="16"/>
              </w:rPr>
              <w:t>(</w:t>
            </w:r>
            <w:r w:rsidRPr="001C2B00">
              <w:rPr>
                <w:rFonts w:hint="eastAsia"/>
                <w:sz w:val="16"/>
              </w:rPr>
              <w:t>如健康、食、衣、住、行</w:t>
            </w:r>
            <w:r w:rsidRPr="001C2B00">
              <w:rPr>
                <w:rFonts w:hint="eastAsia"/>
                <w:sz w:val="16"/>
              </w:rPr>
              <w:t>)</w:t>
            </w:r>
            <w:r w:rsidRPr="001C2B00">
              <w:rPr>
                <w:rFonts w:hint="eastAsia"/>
                <w:sz w:val="16"/>
              </w:rPr>
              <w:t>時，依科學知識來做決定。</w:t>
            </w:r>
          </w:p>
          <w:p w14:paraId="58A1EBA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3</w:t>
            </w:r>
            <w:r w:rsidRPr="001C2B00">
              <w:rPr>
                <w:rFonts w:hint="eastAsia"/>
                <w:sz w:val="16"/>
              </w:rPr>
              <w:t>運用科學方法去解決日常生活的問題。</w:t>
            </w:r>
          </w:p>
          <w:p w14:paraId="56DAC92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2263A25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5</w:t>
            </w:r>
            <w:r w:rsidRPr="001C2B00">
              <w:rPr>
                <w:rFonts w:hint="eastAsia"/>
                <w:sz w:val="16"/>
              </w:rPr>
              <w:t>對於科學相關的社會議題，做科學性的理解與研判。</w:t>
            </w:r>
          </w:p>
          <w:p w14:paraId="63573D1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6</w:t>
            </w:r>
            <w:r w:rsidRPr="001C2B00">
              <w:rPr>
                <w:rFonts w:hint="eastAsia"/>
                <w:sz w:val="16"/>
              </w:rPr>
              <w:t>在處理問題時，能分工執掌、操控變因，做</w:t>
            </w:r>
            <w:r w:rsidRPr="001C2B00">
              <w:rPr>
                <w:rFonts w:hint="eastAsia"/>
                <w:sz w:val="16"/>
              </w:rPr>
              <w:lastRenderedPageBreak/>
              <w:t>流程規劃，有計畫的進行操作。</w:t>
            </w:r>
          </w:p>
          <w:p w14:paraId="24CF8DA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4978E6A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2</w:t>
            </w:r>
            <w:r w:rsidRPr="001C2B00">
              <w:rPr>
                <w:rFonts w:hint="eastAsia"/>
                <w:sz w:val="16"/>
              </w:rPr>
              <w:t>利用口語、影像</w:t>
            </w:r>
            <w:r w:rsidRPr="001C2B00">
              <w:rPr>
                <w:rFonts w:hint="eastAsia"/>
                <w:sz w:val="16"/>
              </w:rPr>
              <w:t>(</w:t>
            </w:r>
            <w:r w:rsidRPr="001C2B00">
              <w:rPr>
                <w:rFonts w:hint="eastAsia"/>
                <w:sz w:val="16"/>
              </w:rPr>
              <w:t>如攝影、錄影</w:t>
            </w:r>
            <w:r w:rsidRPr="001C2B00">
              <w:rPr>
                <w:rFonts w:hint="eastAsia"/>
                <w:sz w:val="16"/>
              </w:rPr>
              <w:t>)</w:t>
            </w:r>
            <w:r w:rsidRPr="001C2B00">
              <w:rPr>
                <w:rFonts w:hint="eastAsia"/>
                <w:sz w:val="16"/>
              </w:rPr>
              <w:t>、文字與圖案、繪圖或實物表達創意與構想。</w:t>
            </w:r>
          </w:p>
          <w:p w14:paraId="3E36537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651CEA90" w14:textId="452DB7AE"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05EC5CD1" w14:textId="77777777" w:rsidR="006920F0" w:rsidRPr="001C2B00" w:rsidRDefault="006920F0" w:rsidP="003A647C">
            <w:pPr>
              <w:rPr>
                <w:sz w:val="16"/>
              </w:rPr>
            </w:pPr>
            <w:r w:rsidRPr="001C2B00">
              <w:rPr>
                <w:rFonts w:hint="eastAsia"/>
                <w:sz w:val="16"/>
              </w:rPr>
              <w:lastRenderedPageBreak/>
              <w:t>1.</w:t>
            </w:r>
            <w:r w:rsidRPr="001C2B00">
              <w:rPr>
                <w:rFonts w:hint="eastAsia"/>
                <w:sz w:val="16"/>
              </w:rPr>
              <w:t>了解電流大小的定義及電流單位。</w:t>
            </w:r>
          </w:p>
          <w:p w14:paraId="57B15FCB" w14:textId="77777777" w:rsidR="006920F0" w:rsidRPr="001C2B00" w:rsidRDefault="006920F0" w:rsidP="003A647C">
            <w:pPr>
              <w:rPr>
                <w:sz w:val="16"/>
              </w:rPr>
            </w:pPr>
            <w:r w:rsidRPr="001C2B00">
              <w:rPr>
                <w:rFonts w:hint="eastAsia"/>
                <w:sz w:val="16"/>
              </w:rPr>
              <w:t>2.</w:t>
            </w:r>
            <w:r w:rsidRPr="001C2B00">
              <w:rPr>
                <w:rFonts w:hint="eastAsia"/>
                <w:sz w:val="16"/>
              </w:rPr>
              <w:t>學會安培計的使用。</w:t>
            </w:r>
          </w:p>
          <w:p w14:paraId="4AB4CC7B" w14:textId="77777777" w:rsidR="006920F0" w:rsidRPr="001C2B00" w:rsidRDefault="006920F0" w:rsidP="003A647C">
            <w:pPr>
              <w:rPr>
                <w:sz w:val="16"/>
              </w:rPr>
            </w:pPr>
            <w:r w:rsidRPr="001C2B00">
              <w:rPr>
                <w:rFonts w:hint="eastAsia"/>
                <w:sz w:val="16"/>
              </w:rPr>
              <w:t>3.</w:t>
            </w:r>
            <w:r w:rsidRPr="001C2B00">
              <w:rPr>
                <w:rFonts w:hint="eastAsia"/>
                <w:sz w:val="16"/>
              </w:rPr>
              <w:t>了解燈泡分別在串聯與並聯時的總電流與流經個燈泡電流之間的關係。</w:t>
            </w:r>
          </w:p>
          <w:p w14:paraId="15156D71" w14:textId="77777777" w:rsidR="006920F0" w:rsidRPr="001C2B00" w:rsidRDefault="006920F0" w:rsidP="003A647C">
            <w:pPr>
              <w:rPr>
                <w:sz w:val="16"/>
              </w:rPr>
            </w:pPr>
            <w:r w:rsidRPr="001C2B00">
              <w:rPr>
                <w:rFonts w:hint="eastAsia"/>
                <w:sz w:val="16"/>
              </w:rPr>
              <w:t>4.</w:t>
            </w:r>
            <w:r w:rsidRPr="001C2B00">
              <w:rPr>
                <w:rFonts w:hint="eastAsia"/>
                <w:sz w:val="16"/>
              </w:rPr>
              <w:t>了解電阻的意義。</w:t>
            </w:r>
          </w:p>
          <w:p w14:paraId="72144AF6" w14:textId="77777777" w:rsidR="006920F0" w:rsidRPr="001C2B00" w:rsidRDefault="006920F0" w:rsidP="003A647C">
            <w:pPr>
              <w:rPr>
                <w:sz w:val="16"/>
              </w:rPr>
            </w:pPr>
            <w:r w:rsidRPr="001C2B00">
              <w:rPr>
                <w:rFonts w:hint="eastAsia"/>
                <w:sz w:val="16"/>
              </w:rPr>
              <w:t>5.</w:t>
            </w:r>
            <w:r w:rsidRPr="001C2B00">
              <w:rPr>
                <w:rFonts w:hint="eastAsia"/>
                <w:sz w:val="16"/>
              </w:rPr>
              <w:t>了解歐姆定律的意義。</w:t>
            </w:r>
          </w:p>
          <w:p w14:paraId="0F8CA114" w14:textId="77777777" w:rsidR="006920F0" w:rsidRPr="001C2B00" w:rsidRDefault="006920F0" w:rsidP="003A647C">
            <w:pPr>
              <w:rPr>
                <w:sz w:val="16"/>
              </w:rPr>
            </w:pPr>
            <w:r w:rsidRPr="001C2B00">
              <w:rPr>
                <w:rFonts w:hint="eastAsia"/>
                <w:sz w:val="16"/>
              </w:rPr>
              <w:t>◎生活科技</w:t>
            </w:r>
          </w:p>
          <w:p w14:paraId="210C2A59" w14:textId="77777777" w:rsidR="006920F0" w:rsidRPr="001C2B00" w:rsidRDefault="006920F0" w:rsidP="003A647C">
            <w:pPr>
              <w:rPr>
                <w:sz w:val="16"/>
              </w:rPr>
            </w:pPr>
            <w:r w:rsidRPr="001C2B00">
              <w:rPr>
                <w:rFonts w:hint="eastAsia"/>
                <w:sz w:val="16"/>
              </w:rPr>
              <w:t xml:space="preserve">1. </w:t>
            </w:r>
            <w:r w:rsidRPr="001C2B00">
              <w:rPr>
                <w:rFonts w:hint="eastAsia"/>
                <w:sz w:val="16"/>
              </w:rPr>
              <w:t>介紹陸上運輸系統及運輸載具。</w:t>
            </w:r>
          </w:p>
          <w:p w14:paraId="6AC16701" w14:textId="77777777" w:rsidR="006920F0" w:rsidRPr="001C2B00" w:rsidRDefault="006920F0" w:rsidP="003A647C">
            <w:pPr>
              <w:rPr>
                <w:sz w:val="16"/>
              </w:rPr>
            </w:pPr>
            <w:r w:rsidRPr="001C2B00">
              <w:rPr>
                <w:rFonts w:hint="eastAsia"/>
                <w:sz w:val="16"/>
              </w:rPr>
              <w:t xml:space="preserve">2. </w:t>
            </w:r>
            <w:r w:rsidRPr="001C2B00">
              <w:rPr>
                <w:rFonts w:hint="eastAsia"/>
                <w:sz w:val="16"/>
              </w:rPr>
              <w:t>介紹海上運輸系統及運輸載具。</w:t>
            </w:r>
          </w:p>
          <w:p w14:paraId="189986EE" w14:textId="77777777" w:rsidR="006920F0" w:rsidRPr="001C2B00" w:rsidRDefault="006920F0" w:rsidP="003A647C">
            <w:pPr>
              <w:rPr>
                <w:sz w:val="16"/>
              </w:rPr>
            </w:pPr>
            <w:r w:rsidRPr="001C2B00">
              <w:rPr>
                <w:rFonts w:hint="eastAsia"/>
                <w:sz w:val="16"/>
              </w:rPr>
              <w:t xml:space="preserve">3. </w:t>
            </w:r>
            <w:r w:rsidRPr="001C2B00">
              <w:rPr>
                <w:rFonts w:hint="eastAsia"/>
                <w:sz w:val="16"/>
              </w:rPr>
              <w:t>介紹航空運輸系統及運輸載具。</w:t>
            </w:r>
          </w:p>
          <w:p w14:paraId="215F807D" w14:textId="54DA0BB6" w:rsidR="006920F0" w:rsidRPr="001C2B00" w:rsidRDefault="006920F0" w:rsidP="003A647C">
            <w:r w:rsidRPr="001C2B00">
              <w:rPr>
                <w:rFonts w:hint="eastAsia"/>
              </w:rPr>
              <w:t xml:space="preserve">4. </w:t>
            </w:r>
            <w:r w:rsidRPr="001C2B00">
              <w:rPr>
                <w:rFonts w:hint="eastAsia"/>
              </w:rPr>
              <w:t>介紹太空運輸系統及運輸載具。</w:t>
            </w:r>
          </w:p>
        </w:tc>
        <w:tc>
          <w:tcPr>
            <w:tcW w:w="1718" w:type="dxa"/>
            <w:shd w:val="clear" w:color="auto" w:fill="auto"/>
          </w:tcPr>
          <w:p w14:paraId="4C00283F" w14:textId="77777777" w:rsidR="006920F0" w:rsidRPr="001C2B00" w:rsidRDefault="006920F0" w:rsidP="003A647C">
            <w:pPr>
              <w:rPr>
                <w:sz w:val="16"/>
                <w:szCs w:val="16"/>
              </w:rPr>
            </w:pPr>
            <w:r w:rsidRPr="001C2B00">
              <w:rPr>
                <w:rFonts w:hint="eastAsia"/>
                <w:sz w:val="16"/>
                <w:szCs w:val="16"/>
              </w:rPr>
              <w:t>討論</w:t>
            </w:r>
          </w:p>
          <w:p w14:paraId="3D14DEA4" w14:textId="77777777" w:rsidR="006920F0" w:rsidRPr="001C2B00" w:rsidRDefault="006920F0" w:rsidP="003A647C">
            <w:pPr>
              <w:rPr>
                <w:sz w:val="16"/>
                <w:szCs w:val="16"/>
              </w:rPr>
            </w:pPr>
            <w:r w:rsidRPr="001C2B00">
              <w:rPr>
                <w:rFonts w:hint="eastAsia"/>
                <w:sz w:val="16"/>
                <w:szCs w:val="16"/>
              </w:rPr>
              <w:t>口語評量</w:t>
            </w:r>
          </w:p>
          <w:p w14:paraId="67D0FDA5" w14:textId="64AE06AD" w:rsidR="006920F0" w:rsidRPr="001C2B00" w:rsidRDefault="006920F0" w:rsidP="003A647C">
            <w:r w:rsidRPr="001C2B00">
              <w:rPr>
                <w:rFonts w:hint="eastAsia"/>
              </w:rPr>
              <w:t>活動進行</w:t>
            </w:r>
          </w:p>
        </w:tc>
        <w:tc>
          <w:tcPr>
            <w:tcW w:w="1577" w:type="dxa"/>
            <w:shd w:val="clear" w:color="auto" w:fill="auto"/>
          </w:tcPr>
          <w:p w14:paraId="03431788" w14:textId="77777777" w:rsidR="006920F0" w:rsidRPr="001C2B00" w:rsidRDefault="006920F0" w:rsidP="003A647C">
            <w:pPr>
              <w:rPr>
                <w:sz w:val="16"/>
              </w:rPr>
            </w:pPr>
            <w:r w:rsidRPr="001C2B00">
              <w:rPr>
                <w:rFonts w:hint="eastAsia"/>
                <w:sz w:val="16"/>
              </w:rPr>
              <w:t>【生涯發展】</w:t>
            </w:r>
          </w:p>
          <w:p w14:paraId="3FEA797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2142F23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2053485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360A8D44" w14:textId="77777777" w:rsidR="006920F0" w:rsidRPr="001C2B00" w:rsidRDefault="006920F0" w:rsidP="003A647C">
            <w:pPr>
              <w:rPr>
                <w:sz w:val="16"/>
                <w:szCs w:val="20"/>
              </w:rPr>
            </w:pPr>
            <w:r w:rsidRPr="001C2B00">
              <w:rPr>
                <w:rFonts w:hint="eastAsia"/>
                <w:sz w:val="16"/>
                <w:szCs w:val="20"/>
              </w:rPr>
              <w:t>【環境教育】</w:t>
            </w:r>
          </w:p>
          <w:p w14:paraId="4DDA3FDF"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4"/>
                <w:attr w:name="Month" w:val="3"/>
                <w:attr w:name="Year" w:val="2004"/>
              </w:smartTagPr>
              <w:r w:rsidRPr="001C2B00">
                <w:rPr>
                  <w:rFonts w:hint="eastAsia"/>
                  <w:sz w:val="16"/>
                  <w:szCs w:val="20"/>
                </w:rPr>
                <w:t>4-3-4</w:t>
              </w:r>
            </w:smartTag>
            <w:r w:rsidRPr="001C2B00">
              <w:rPr>
                <w:rFonts w:hint="eastAsia"/>
                <w:sz w:val="16"/>
                <w:szCs w:val="20"/>
              </w:rPr>
              <w:t>能運用科學方法研究解決環境問題的可行策略。</w:t>
            </w:r>
          </w:p>
          <w:p w14:paraId="48D12381"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5"/>
                <w:attr w:name="Month" w:val="3"/>
                <w:attr w:name="Year" w:val="2004"/>
              </w:smartTagPr>
              <w:r w:rsidRPr="001C2B00">
                <w:rPr>
                  <w:rFonts w:hint="eastAsia"/>
                  <w:sz w:val="16"/>
                  <w:szCs w:val="20"/>
                </w:rPr>
                <w:t>4-3-5</w:t>
              </w:r>
            </w:smartTag>
            <w:r w:rsidRPr="001C2B00">
              <w:rPr>
                <w:rFonts w:hint="eastAsia"/>
                <w:sz w:val="16"/>
                <w:szCs w:val="20"/>
              </w:rPr>
              <w:t>能運用科學工具去鑑別、分析、瞭解周遭的環境狀況與變遷。</w:t>
            </w:r>
          </w:p>
          <w:p w14:paraId="1A4BEF5F" w14:textId="77777777" w:rsidR="006920F0" w:rsidRPr="001C2B00" w:rsidRDefault="006920F0" w:rsidP="003A647C">
            <w:pPr>
              <w:rPr>
                <w:sz w:val="16"/>
              </w:rPr>
            </w:pPr>
            <w:r w:rsidRPr="001C2B00">
              <w:rPr>
                <w:rFonts w:hint="eastAsia"/>
                <w:sz w:val="16"/>
              </w:rPr>
              <w:t>【資訊教育】</w:t>
            </w:r>
          </w:p>
          <w:p w14:paraId="6E2ACB6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w:t>
            </w:r>
            <w:r w:rsidRPr="001C2B00">
              <w:rPr>
                <w:rFonts w:hint="eastAsia"/>
                <w:sz w:val="16"/>
              </w:rPr>
              <w:lastRenderedPageBreak/>
              <w:t>的能力。</w:t>
            </w:r>
          </w:p>
          <w:p w14:paraId="7AC9271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11EDC247" w14:textId="77777777" w:rsidR="006920F0" w:rsidRPr="001C2B00" w:rsidRDefault="006920F0" w:rsidP="003A647C">
            <w:pPr>
              <w:rPr>
                <w:sz w:val="16"/>
              </w:rPr>
            </w:pPr>
            <w:r w:rsidRPr="001C2B00">
              <w:rPr>
                <w:rFonts w:hint="eastAsia"/>
                <w:sz w:val="16"/>
              </w:rPr>
              <w:t>【家政教育】</w:t>
            </w:r>
          </w:p>
          <w:p w14:paraId="6942C95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42326372" w14:textId="77777777" w:rsidR="006920F0" w:rsidRPr="001C2B00" w:rsidRDefault="006920F0" w:rsidP="003A647C">
            <w:pPr>
              <w:rPr>
                <w:sz w:val="16"/>
                <w:szCs w:val="20"/>
              </w:rPr>
            </w:pPr>
            <w:r w:rsidRPr="001C2B00">
              <w:rPr>
                <w:rFonts w:hint="eastAsia"/>
                <w:sz w:val="16"/>
                <w:szCs w:val="20"/>
              </w:rPr>
              <w:t>◎生活科技</w:t>
            </w:r>
          </w:p>
          <w:p w14:paraId="221DF4A4" w14:textId="77777777" w:rsidR="006920F0" w:rsidRPr="001C2B00" w:rsidRDefault="006920F0" w:rsidP="003A647C">
            <w:pPr>
              <w:rPr>
                <w:sz w:val="16"/>
                <w:szCs w:val="20"/>
              </w:rPr>
            </w:pPr>
            <w:r w:rsidRPr="001C2B00">
              <w:rPr>
                <w:rFonts w:hint="eastAsia"/>
                <w:sz w:val="16"/>
                <w:szCs w:val="20"/>
              </w:rPr>
              <w:t>【生涯發展】</w:t>
            </w:r>
          </w:p>
          <w:p w14:paraId="723F0474"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szCs w:val="20"/>
                </w:rPr>
                <w:t>1-3-1</w:t>
              </w:r>
            </w:smartTag>
            <w:r w:rsidRPr="001C2B00">
              <w:rPr>
                <w:rFonts w:hint="eastAsia"/>
                <w:sz w:val="16"/>
                <w:szCs w:val="20"/>
              </w:rPr>
              <w:t>探索自我的興趣、性向、價值觀及人格特質。</w:t>
            </w:r>
          </w:p>
          <w:p w14:paraId="769ABDEA"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szCs w:val="20"/>
                </w:rPr>
                <w:t>1-3-2</w:t>
              </w:r>
            </w:smartTag>
            <w:r w:rsidRPr="001C2B00">
              <w:rPr>
                <w:rFonts w:hint="eastAsia"/>
                <w:sz w:val="16"/>
                <w:szCs w:val="20"/>
              </w:rPr>
              <w:t>了解自己的能力、興趣、特質所適合發展的方向。</w:t>
            </w:r>
          </w:p>
          <w:p w14:paraId="2974A9E1"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szCs w:val="20"/>
                </w:rPr>
                <w:t>2-3-2</w:t>
              </w:r>
            </w:smartTag>
            <w:r w:rsidRPr="001C2B00">
              <w:rPr>
                <w:rFonts w:hint="eastAsia"/>
                <w:sz w:val="16"/>
                <w:szCs w:val="20"/>
              </w:rPr>
              <w:t>了解社會發展、國家經濟及科技進步與工作的關係。</w:t>
            </w:r>
          </w:p>
          <w:p w14:paraId="7BA5D78E"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szCs w:val="20"/>
                </w:rPr>
                <w:t>3-3-1</w:t>
              </w:r>
            </w:smartTag>
            <w:r w:rsidRPr="001C2B00">
              <w:rPr>
                <w:rFonts w:hint="eastAsia"/>
                <w:sz w:val="16"/>
                <w:szCs w:val="20"/>
              </w:rPr>
              <w:t>學習如何尋找</w:t>
            </w:r>
            <w:r w:rsidRPr="001C2B00">
              <w:rPr>
                <w:rFonts w:hint="eastAsia"/>
                <w:sz w:val="16"/>
                <w:szCs w:val="20"/>
              </w:rPr>
              <w:lastRenderedPageBreak/>
              <w:t>並運用職業世界的資訊。</w:t>
            </w:r>
          </w:p>
          <w:p w14:paraId="244B52FB"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szCs w:val="20"/>
                </w:rPr>
                <w:t>3-3-2</w:t>
              </w:r>
            </w:smartTag>
            <w:r w:rsidRPr="001C2B00">
              <w:rPr>
                <w:rFonts w:hint="eastAsia"/>
                <w:sz w:val="16"/>
                <w:szCs w:val="20"/>
              </w:rPr>
              <w:t>培養正確工作態度及價值觀。</w:t>
            </w:r>
          </w:p>
          <w:p w14:paraId="78BB2C57"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szCs w:val="20"/>
                </w:rPr>
                <w:t>3-3-3</w:t>
              </w:r>
            </w:smartTag>
            <w:r w:rsidRPr="001C2B00">
              <w:rPr>
                <w:rFonts w:hint="eastAsia"/>
                <w:sz w:val="16"/>
                <w:szCs w:val="20"/>
              </w:rPr>
              <w:t>發展生涯規劃的能力。</w:t>
            </w:r>
          </w:p>
          <w:p w14:paraId="3FA0F88C"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szCs w:val="20"/>
                </w:rPr>
                <w:t>3-3-4</w:t>
              </w:r>
            </w:smartTag>
            <w:r w:rsidRPr="001C2B00">
              <w:rPr>
                <w:rFonts w:hint="eastAsia"/>
                <w:sz w:val="16"/>
                <w:szCs w:val="20"/>
              </w:rPr>
              <w:t>培養解決生涯問題的自信與能力。</w:t>
            </w:r>
          </w:p>
          <w:p w14:paraId="1D6BDEC4" w14:textId="77777777" w:rsidR="006920F0" w:rsidRPr="001C2B00" w:rsidRDefault="006920F0" w:rsidP="003A647C">
            <w:pPr>
              <w:rPr>
                <w:sz w:val="16"/>
                <w:szCs w:val="20"/>
              </w:rPr>
            </w:pPr>
            <w:r w:rsidRPr="001C2B00">
              <w:rPr>
                <w:rFonts w:hint="eastAsia"/>
                <w:sz w:val="16"/>
                <w:szCs w:val="20"/>
              </w:rPr>
              <w:t>【資訊教育】</w:t>
            </w:r>
          </w:p>
          <w:p w14:paraId="4E4DB8C1"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szCs w:val="20"/>
                </w:rPr>
                <w:t>2-4-2</w:t>
              </w:r>
            </w:smartTag>
            <w:r w:rsidRPr="001C2B00">
              <w:rPr>
                <w:rFonts w:hint="eastAsia"/>
                <w:sz w:val="16"/>
                <w:szCs w:val="20"/>
              </w:rPr>
              <w:t>了解多媒體電腦相關設備，以及圖形、影像、文字、動畫、語音的整合應用。</w:t>
            </w:r>
          </w:p>
          <w:p w14:paraId="16B59CC2"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szCs w:val="20"/>
                </w:rPr>
                <w:t>3-4-1</w:t>
              </w:r>
            </w:smartTag>
            <w:r w:rsidRPr="001C2B00">
              <w:rPr>
                <w:rFonts w:hint="eastAsia"/>
                <w:sz w:val="16"/>
                <w:szCs w:val="20"/>
              </w:rPr>
              <w:t>能利用軟體工具進行圖表製作。</w:t>
            </w:r>
          </w:p>
          <w:p w14:paraId="504B6D62" w14:textId="77777777" w:rsidR="006920F0" w:rsidRPr="001C2B00" w:rsidRDefault="006920F0" w:rsidP="003A647C">
            <w:pPr>
              <w:rPr>
                <w:sz w:val="16"/>
                <w:szCs w:val="20"/>
              </w:rPr>
            </w:pPr>
            <w:r w:rsidRPr="001C2B00">
              <w:rPr>
                <w:rFonts w:hint="eastAsia"/>
                <w:sz w:val="16"/>
                <w:szCs w:val="20"/>
              </w:rPr>
              <w:t>盡量使用自由軟體。</w:t>
            </w:r>
          </w:p>
          <w:p w14:paraId="78B01733"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szCs w:val="20"/>
                </w:rPr>
                <w:t>4-4-1</w:t>
              </w:r>
            </w:smartTag>
            <w:r w:rsidRPr="001C2B00">
              <w:rPr>
                <w:rFonts w:hint="eastAsia"/>
                <w:sz w:val="16"/>
                <w:szCs w:val="20"/>
              </w:rPr>
              <w:t>能利用網際網路、多媒體光碟、影碟等進行資料蒐集，並結合已學過的軟體進行資料整理與分析。</w:t>
            </w:r>
          </w:p>
          <w:p w14:paraId="1676EE20"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szCs w:val="20"/>
                </w:rPr>
                <w:lastRenderedPageBreak/>
                <w:t>5-4-2</w:t>
              </w:r>
            </w:smartTag>
            <w:r w:rsidRPr="001C2B00">
              <w:rPr>
                <w:rFonts w:hint="eastAsia"/>
                <w:sz w:val="16"/>
                <w:szCs w:val="20"/>
              </w:rPr>
              <w:t>適時應用資訊科技，透過網路培養合作學習、主動學習的能力。</w:t>
            </w:r>
          </w:p>
          <w:p w14:paraId="6B99F8FF"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szCs w:val="20"/>
                </w:rPr>
                <w:t>5-4-3</w:t>
              </w:r>
            </w:smartTag>
            <w:r w:rsidRPr="001C2B00">
              <w:rPr>
                <w:rFonts w:hint="eastAsia"/>
                <w:sz w:val="16"/>
                <w:szCs w:val="20"/>
              </w:rPr>
              <w:t>建立科技為增進整體人類福祉的正確觀念，善用資訊科技作為關心他人及其他族群的利器。</w:t>
            </w:r>
          </w:p>
          <w:p w14:paraId="0CF23165" w14:textId="77777777" w:rsidR="006920F0" w:rsidRPr="001C2B00" w:rsidRDefault="006920F0" w:rsidP="003A647C">
            <w:pPr>
              <w:rPr>
                <w:sz w:val="16"/>
                <w:szCs w:val="20"/>
              </w:rPr>
            </w:pPr>
            <w:r w:rsidRPr="001C2B00">
              <w:rPr>
                <w:rFonts w:hint="eastAsia"/>
                <w:sz w:val="16"/>
                <w:szCs w:val="20"/>
              </w:rPr>
              <w:t>【家政教育】</w:t>
            </w:r>
          </w:p>
          <w:p w14:paraId="425DB29A"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szCs w:val="20"/>
                </w:rPr>
                <w:t>2-4-5</w:t>
              </w:r>
            </w:smartTag>
            <w:r w:rsidRPr="001C2B00">
              <w:rPr>
                <w:rFonts w:hint="eastAsia"/>
                <w:sz w:val="16"/>
                <w:szCs w:val="20"/>
              </w:rPr>
              <w:t>設計、選購及製作簡易生活用品。</w:t>
            </w:r>
          </w:p>
          <w:p w14:paraId="1F999FA7" w14:textId="77777777" w:rsidR="006920F0" w:rsidRPr="001C2B00" w:rsidRDefault="006920F0" w:rsidP="003A647C">
            <w:pPr>
              <w:rPr>
                <w:sz w:val="16"/>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szCs w:val="20"/>
                </w:rPr>
                <w:t>3-4-4</w:t>
              </w:r>
            </w:smartTag>
            <w:r w:rsidRPr="001C2B00">
              <w:rPr>
                <w:rFonts w:hint="eastAsia"/>
                <w:sz w:val="16"/>
                <w:szCs w:val="20"/>
              </w:rPr>
              <w:t>運用資源分析、研判與整合家庭消費資訊，以解決生活問題。</w:t>
            </w:r>
          </w:p>
          <w:p w14:paraId="579F92A9" w14:textId="638E9E1C"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理，並應用於生活中。</w:t>
            </w:r>
          </w:p>
        </w:tc>
      </w:tr>
      <w:tr w:rsidR="00D35551" w:rsidRPr="001C2B00" w14:paraId="75D0D6A8" w14:textId="77777777" w:rsidTr="00AC28AA">
        <w:trPr>
          <w:trHeight w:val="305"/>
        </w:trPr>
        <w:tc>
          <w:tcPr>
            <w:tcW w:w="982" w:type="dxa"/>
            <w:shd w:val="clear" w:color="auto" w:fill="auto"/>
          </w:tcPr>
          <w:p w14:paraId="2AB5F5FB" w14:textId="53BA1FD1" w:rsidR="006920F0" w:rsidRPr="001C2B00" w:rsidRDefault="006920F0" w:rsidP="003A647C">
            <w:r w:rsidRPr="001C2B00">
              <w:lastRenderedPageBreak/>
              <w:t>十三</w:t>
            </w:r>
          </w:p>
        </w:tc>
        <w:tc>
          <w:tcPr>
            <w:tcW w:w="1444" w:type="dxa"/>
            <w:shd w:val="clear" w:color="auto" w:fill="auto"/>
          </w:tcPr>
          <w:p w14:paraId="21AA66B7" w14:textId="26636E9E" w:rsidR="006920F0" w:rsidRPr="001C2B00" w:rsidRDefault="006920F0" w:rsidP="003A647C">
            <w:r w:rsidRPr="001C2B00">
              <w:rPr>
                <w:rFonts w:hint="eastAsia"/>
              </w:rPr>
              <w:t>11/17~11/23</w:t>
            </w:r>
          </w:p>
        </w:tc>
        <w:tc>
          <w:tcPr>
            <w:tcW w:w="1964" w:type="dxa"/>
            <w:shd w:val="clear" w:color="auto" w:fill="auto"/>
          </w:tcPr>
          <w:p w14:paraId="4F976722" w14:textId="77777777" w:rsidR="006920F0" w:rsidRPr="001C2B00" w:rsidRDefault="006920F0" w:rsidP="003A647C">
            <w:pPr>
              <w:rPr>
                <w:sz w:val="16"/>
                <w:szCs w:val="16"/>
              </w:rPr>
            </w:pPr>
            <w:r w:rsidRPr="001C2B00">
              <w:rPr>
                <w:rFonts w:hint="eastAsia"/>
                <w:sz w:val="16"/>
                <w:szCs w:val="16"/>
              </w:rPr>
              <w:t>第五章：我們身邊的大地</w:t>
            </w:r>
          </w:p>
          <w:p w14:paraId="7E5C64FB"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 xml:space="preserve">5-1 </w:t>
            </w:r>
            <w:r w:rsidRPr="001C2B00">
              <w:rPr>
                <w:rFonts w:hint="eastAsia"/>
                <w:sz w:val="16"/>
                <w:szCs w:val="16"/>
              </w:rPr>
              <w:t>水的分布與水資源</w:t>
            </w:r>
            <w:r w:rsidRPr="001C2B00">
              <w:rPr>
                <w:rFonts w:hint="eastAsia"/>
                <w:sz w:val="16"/>
                <w:szCs w:val="16"/>
              </w:rPr>
              <w:t>(1)</w:t>
            </w:r>
          </w:p>
          <w:p w14:paraId="399AE506"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 xml:space="preserve">5-2 </w:t>
            </w:r>
            <w:r w:rsidRPr="001C2B00">
              <w:rPr>
                <w:rFonts w:hint="eastAsia"/>
                <w:sz w:val="16"/>
                <w:szCs w:val="16"/>
              </w:rPr>
              <w:t>岩石與礦物</w:t>
            </w:r>
            <w:r w:rsidRPr="001C2B00">
              <w:rPr>
                <w:rFonts w:hint="eastAsia"/>
                <w:sz w:val="16"/>
                <w:szCs w:val="16"/>
              </w:rPr>
              <w:t>(2)</w:t>
            </w:r>
          </w:p>
          <w:p w14:paraId="0650E9FB" w14:textId="77777777" w:rsidR="006920F0" w:rsidRPr="001C2B00" w:rsidRDefault="006920F0" w:rsidP="003A647C">
            <w:pPr>
              <w:rPr>
                <w:sz w:val="16"/>
                <w:szCs w:val="16"/>
              </w:rPr>
            </w:pPr>
            <w:r w:rsidRPr="001C2B00">
              <w:rPr>
                <w:rFonts w:hint="eastAsia"/>
                <w:sz w:val="16"/>
                <w:szCs w:val="16"/>
              </w:rPr>
              <w:t>◎生活科技</w:t>
            </w:r>
          </w:p>
          <w:p w14:paraId="692CEAA5" w14:textId="77777777" w:rsidR="006920F0" w:rsidRPr="001C2B00" w:rsidRDefault="006920F0" w:rsidP="003A647C">
            <w:pPr>
              <w:rPr>
                <w:sz w:val="16"/>
                <w:szCs w:val="16"/>
              </w:rPr>
            </w:pPr>
            <w:r w:rsidRPr="001C2B00">
              <w:rPr>
                <w:rFonts w:hint="eastAsia"/>
                <w:sz w:val="16"/>
                <w:szCs w:val="16"/>
              </w:rPr>
              <w:t>第八章：運輸科技</w:t>
            </w:r>
          </w:p>
          <w:p w14:paraId="21334DBA" w14:textId="7B329913" w:rsidR="006920F0" w:rsidRPr="001C2B00" w:rsidRDefault="006920F0" w:rsidP="003A647C">
            <w:r w:rsidRPr="001C2B00">
              <w:rPr>
                <w:rFonts w:hint="eastAsia"/>
              </w:rPr>
              <w:t>․</w:t>
            </w:r>
            <w:r w:rsidRPr="001C2B00">
              <w:rPr>
                <w:rFonts w:hint="eastAsia"/>
              </w:rPr>
              <w:t>8-4</w:t>
            </w:r>
            <w:r w:rsidRPr="001C2B00">
              <w:rPr>
                <w:rFonts w:hint="eastAsia"/>
              </w:rPr>
              <w:t>運輸載具</w:t>
            </w:r>
            <w:r w:rsidRPr="001C2B00">
              <w:rPr>
                <w:rFonts w:hint="eastAsia"/>
              </w:rPr>
              <w:t>(1)</w:t>
            </w:r>
          </w:p>
        </w:tc>
        <w:tc>
          <w:tcPr>
            <w:tcW w:w="1559" w:type="dxa"/>
            <w:shd w:val="clear" w:color="auto" w:fill="auto"/>
          </w:tcPr>
          <w:p w14:paraId="5F2765A3" w14:textId="77777777" w:rsidR="006920F0" w:rsidRPr="001C2B00" w:rsidRDefault="006920F0" w:rsidP="003A647C">
            <w:pPr>
              <w:rPr>
                <w:sz w:val="16"/>
                <w:szCs w:val="16"/>
              </w:rPr>
            </w:pPr>
            <w:smartTag w:uri="urn:schemas-microsoft-com:office:smarttags" w:element="chsdate">
              <w:smartTagPr>
                <w:attr w:name="Year" w:val="2005"/>
                <w:attr w:name="Month" w:val="1"/>
                <w:attr w:name="Day" w:val="1"/>
                <w:attr w:name="IsLunarDate" w:val="False"/>
                <w:attr w:name="IsROCDate" w:val="False"/>
              </w:smartTagPr>
              <w:r w:rsidRPr="001C2B00">
                <w:rPr>
                  <w:rFonts w:hint="eastAsia"/>
                  <w:sz w:val="16"/>
                  <w:szCs w:val="16"/>
                </w:rPr>
                <w:t>5-1-1</w:t>
              </w:r>
            </w:smartTag>
            <w:r w:rsidRPr="001C2B00">
              <w:rPr>
                <w:rFonts w:hint="eastAsia"/>
                <w:sz w:val="16"/>
                <w:szCs w:val="16"/>
              </w:rPr>
              <w:t xml:space="preserve"> </w:t>
            </w:r>
            <w:r w:rsidRPr="001C2B00">
              <w:rPr>
                <w:rFonts w:hint="eastAsia"/>
                <w:sz w:val="16"/>
                <w:szCs w:val="16"/>
              </w:rPr>
              <w:t>了解地球上的海陸分布特性。</w:t>
            </w:r>
          </w:p>
          <w:p w14:paraId="05730219" w14:textId="77777777" w:rsidR="006920F0" w:rsidRPr="001C2B00" w:rsidRDefault="006920F0" w:rsidP="003A647C">
            <w:pPr>
              <w:rPr>
                <w:sz w:val="16"/>
                <w:szCs w:val="16"/>
              </w:rPr>
            </w:pPr>
            <w:smartTag w:uri="urn:schemas-microsoft-com:office:smarttags" w:element="chsdate">
              <w:smartTagPr>
                <w:attr w:name="Year" w:val="2005"/>
                <w:attr w:name="Month" w:val="1"/>
                <w:attr w:name="Day" w:val="2"/>
                <w:attr w:name="IsLunarDate" w:val="False"/>
                <w:attr w:name="IsROCDate" w:val="False"/>
              </w:smartTagPr>
              <w:r w:rsidRPr="001C2B00">
                <w:rPr>
                  <w:rFonts w:hint="eastAsia"/>
                  <w:sz w:val="16"/>
                  <w:szCs w:val="16"/>
                </w:rPr>
                <w:t>5-1-2</w:t>
              </w:r>
            </w:smartTag>
            <w:r w:rsidRPr="001C2B00">
              <w:rPr>
                <w:rFonts w:hint="eastAsia"/>
                <w:sz w:val="16"/>
                <w:szCs w:val="16"/>
              </w:rPr>
              <w:t xml:space="preserve"> </w:t>
            </w:r>
            <w:r w:rsidRPr="001C2B00">
              <w:rPr>
                <w:rFonts w:hint="eastAsia"/>
                <w:sz w:val="16"/>
                <w:szCs w:val="16"/>
              </w:rPr>
              <w:t>知道海水、地下水、河流、湖泊與冰川，並了解其分布情形。</w:t>
            </w:r>
          </w:p>
          <w:p w14:paraId="2824316E" w14:textId="77777777" w:rsidR="006920F0" w:rsidRPr="001C2B00" w:rsidRDefault="006920F0" w:rsidP="003A647C">
            <w:pPr>
              <w:rPr>
                <w:sz w:val="16"/>
                <w:szCs w:val="16"/>
              </w:rPr>
            </w:pPr>
            <w:smartTag w:uri="urn:schemas-microsoft-com:office:smarttags" w:element="chsdate">
              <w:smartTagPr>
                <w:attr w:name="Year" w:val="2005"/>
                <w:attr w:name="Month" w:val="1"/>
                <w:attr w:name="Day" w:val="3"/>
                <w:attr w:name="IsLunarDate" w:val="False"/>
                <w:attr w:name="IsROCDate" w:val="False"/>
              </w:smartTagPr>
              <w:r w:rsidRPr="001C2B00">
                <w:rPr>
                  <w:rFonts w:hint="eastAsia"/>
                  <w:sz w:val="16"/>
                  <w:szCs w:val="16"/>
                </w:rPr>
                <w:t>5-1-3</w:t>
              </w:r>
            </w:smartTag>
            <w:r w:rsidRPr="001C2B00">
              <w:rPr>
                <w:rFonts w:hint="eastAsia"/>
                <w:sz w:val="16"/>
                <w:szCs w:val="16"/>
              </w:rPr>
              <w:t xml:space="preserve"> </w:t>
            </w:r>
            <w:r w:rsidRPr="001C2B00">
              <w:rPr>
                <w:rFonts w:hint="eastAsia"/>
                <w:sz w:val="16"/>
                <w:szCs w:val="16"/>
              </w:rPr>
              <w:t>明瞭地下水的成因及取用方式。</w:t>
            </w:r>
          </w:p>
          <w:p w14:paraId="0F891338" w14:textId="77777777" w:rsidR="006920F0" w:rsidRPr="001C2B00" w:rsidRDefault="006920F0" w:rsidP="003A647C">
            <w:pPr>
              <w:rPr>
                <w:sz w:val="16"/>
                <w:szCs w:val="16"/>
              </w:rPr>
            </w:pPr>
            <w:smartTag w:uri="urn:schemas-microsoft-com:office:smarttags" w:element="chsdate">
              <w:smartTagPr>
                <w:attr w:name="Year" w:val="2005"/>
                <w:attr w:name="Month" w:val="1"/>
                <w:attr w:name="Day" w:val="4"/>
                <w:attr w:name="IsLunarDate" w:val="False"/>
                <w:attr w:name="IsROCDate" w:val="False"/>
              </w:smartTagPr>
              <w:r w:rsidRPr="001C2B00">
                <w:rPr>
                  <w:rFonts w:hint="eastAsia"/>
                  <w:sz w:val="16"/>
                  <w:szCs w:val="16"/>
                </w:rPr>
                <w:lastRenderedPageBreak/>
                <w:t>5-1-4</w:t>
              </w:r>
            </w:smartTag>
            <w:r w:rsidRPr="001C2B00">
              <w:rPr>
                <w:rFonts w:hint="eastAsia"/>
                <w:sz w:val="16"/>
                <w:szCs w:val="16"/>
              </w:rPr>
              <w:t xml:space="preserve"> </w:t>
            </w:r>
            <w:r w:rsidRPr="001C2B00">
              <w:rPr>
                <w:rFonts w:hint="eastAsia"/>
                <w:sz w:val="16"/>
                <w:szCs w:val="16"/>
              </w:rPr>
              <w:t>知道海水的成分與淡水不同，所以海水不能直接取用。</w:t>
            </w:r>
          </w:p>
          <w:p w14:paraId="18B2FF0C" w14:textId="77777777" w:rsidR="006920F0" w:rsidRPr="001C2B00" w:rsidRDefault="006920F0" w:rsidP="003A647C">
            <w:pPr>
              <w:rPr>
                <w:sz w:val="16"/>
                <w:szCs w:val="16"/>
              </w:rPr>
            </w:pPr>
            <w:smartTag w:uri="urn:schemas-microsoft-com:office:smarttags" w:element="chsdate">
              <w:smartTagPr>
                <w:attr w:name="Year" w:val="2005"/>
                <w:attr w:name="Month" w:val="1"/>
                <w:attr w:name="Day" w:val="5"/>
                <w:attr w:name="IsLunarDate" w:val="False"/>
                <w:attr w:name="IsROCDate" w:val="False"/>
              </w:smartTagPr>
              <w:r w:rsidRPr="001C2B00">
                <w:rPr>
                  <w:rFonts w:hint="eastAsia"/>
                  <w:sz w:val="16"/>
                  <w:szCs w:val="16"/>
                </w:rPr>
                <w:t>5-1-5</w:t>
              </w:r>
            </w:smartTag>
            <w:r w:rsidRPr="001C2B00">
              <w:rPr>
                <w:rFonts w:hint="eastAsia"/>
                <w:sz w:val="16"/>
                <w:szCs w:val="16"/>
              </w:rPr>
              <w:t xml:space="preserve"> </w:t>
            </w:r>
            <w:r w:rsidRPr="001C2B00">
              <w:rPr>
                <w:rFonts w:hint="eastAsia"/>
                <w:sz w:val="16"/>
                <w:szCs w:val="16"/>
              </w:rPr>
              <w:t>了解海水中含有礦產資源，能為人類利用。</w:t>
            </w:r>
          </w:p>
          <w:p w14:paraId="25EF2F93" w14:textId="77777777" w:rsidR="006920F0" w:rsidRPr="001C2B00" w:rsidRDefault="006920F0" w:rsidP="003A647C">
            <w:pPr>
              <w:rPr>
                <w:sz w:val="16"/>
                <w:szCs w:val="16"/>
              </w:rPr>
            </w:pPr>
            <w:smartTag w:uri="urn:schemas-microsoft-com:office:smarttags" w:element="chsdate">
              <w:smartTagPr>
                <w:attr w:name="Year" w:val="2005"/>
                <w:attr w:name="Month" w:val="2"/>
                <w:attr w:name="Day" w:val="1"/>
                <w:attr w:name="IsLunarDate" w:val="False"/>
                <w:attr w:name="IsROCDate" w:val="False"/>
              </w:smartTagPr>
              <w:r w:rsidRPr="001C2B00">
                <w:rPr>
                  <w:rFonts w:hint="eastAsia"/>
                  <w:sz w:val="16"/>
                  <w:szCs w:val="16"/>
                </w:rPr>
                <w:t>5-2-1</w:t>
              </w:r>
            </w:smartTag>
            <w:r w:rsidRPr="001C2B00">
              <w:rPr>
                <w:rFonts w:hint="eastAsia"/>
                <w:sz w:val="16"/>
                <w:szCs w:val="16"/>
              </w:rPr>
              <w:t xml:space="preserve"> </w:t>
            </w:r>
            <w:r w:rsidRPr="001C2B00">
              <w:rPr>
                <w:rFonts w:hint="eastAsia"/>
                <w:sz w:val="16"/>
                <w:szCs w:val="16"/>
              </w:rPr>
              <w:t>讓學生能區別三大岩類，並認識臺灣常見的岩石。</w:t>
            </w:r>
          </w:p>
          <w:p w14:paraId="6400E76D" w14:textId="77777777" w:rsidR="006920F0" w:rsidRPr="001C2B00" w:rsidRDefault="006920F0" w:rsidP="003A647C">
            <w:pPr>
              <w:rPr>
                <w:sz w:val="16"/>
                <w:szCs w:val="16"/>
              </w:rPr>
            </w:pPr>
            <w:smartTag w:uri="urn:schemas-microsoft-com:office:smarttags" w:element="chsdate">
              <w:smartTagPr>
                <w:attr w:name="Year" w:val="2005"/>
                <w:attr w:name="Month" w:val="2"/>
                <w:attr w:name="Day" w:val="2"/>
                <w:attr w:name="IsLunarDate" w:val="False"/>
                <w:attr w:name="IsROCDate" w:val="False"/>
              </w:smartTagPr>
              <w:r w:rsidRPr="001C2B00">
                <w:rPr>
                  <w:rFonts w:hint="eastAsia"/>
                  <w:sz w:val="16"/>
                  <w:szCs w:val="16"/>
                </w:rPr>
                <w:t>5-2-2</w:t>
              </w:r>
            </w:smartTag>
            <w:r w:rsidRPr="001C2B00">
              <w:rPr>
                <w:rFonts w:hint="eastAsia"/>
                <w:sz w:val="16"/>
                <w:szCs w:val="16"/>
              </w:rPr>
              <w:t xml:space="preserve"> </w:t>
            </w:r>
            <w:r w:rsidRPr="001C2B00">
              <w:rPr>
                <w:rFonts w:hint="eastAsia"/>
                <w:sz w:val="16"/>
                <w:szCs w:val="16"/>
              </w:rPr>
              <w:t>讓學生認識造岩礦物的種類，並了解如何鑑定礦物。</w:t>
            </w:r>
          </w:p>
          <w:p w14:paraId="11BB3650" w14:textId="77777777" w:rsidR="006920F0" w:rsidRPr="001C2B00" w:rsidRDefault="006920F0" w:rsidP="003A647C">
            <w:pPr>
              <w:rPr>
                <w:sz w:val="16"/>
                <w:szCs w:val="16"/>
              </w:rPr>
            </w:pPr>
            <w:smartTag w:uri="urn:schemas-microsoft-com:office:smarttags" w:element="chsdate">
              <w:smartTagPr>
                <w:attr w:name="Year" w:val="2005"/>
                <w:attr w:name="Month" w:val="2"/>
                <w:attr w:name="Day" w:val="3"/>
                <w:attr w:name="IsLunarDate" w:val="False"/>
                <w:attr w:name="IsROCDate" w:val="False"/>
              </w:smartTagPr>
              <w:r w:rsidRPr="001C2B00">
                <w:rPr>
                  <w:rFonts w:hint="eastAsia"/>
                  <w:sz w:val="16"/>
                  <w:szCs w:val="16"/>
                </w:rPr>
                <w:t>5-2-3</w:t>
              </w:r>
            </w:smartTag>
            <w:r w:rsidRPr="001C2B00">
              <w:rPr>
                <w:rFonts w:hint="eastAsia"/>
                <w:sz w:val="16"/>
                <w:szCs w:val="16"/>
              </w:rPr>
              <w:t xml:space="preserve"> </w:t>
            </w:r>
            <w:r w:rsidRPr="001C2B00">
              <w:rPr>
                <w:rFonts w:hint="eastAsia"/>
                <w:sz w:val="16"/>
                <w:szCs w:val="16"/>
              </w:rPr>
              <w:t>讓學生了解岩石和礦物在生活中的應用。</w:t>
            </w:r>
          </w:p>
          <w:p w14:paraId="561F5C40" w14:textId="77777777" w:rsidR="006920F0" w:rsidRPr="001C2B00" w:rsidRDefault="006920F0" w:rsidP="003A647C">
            <w:pPr>
              <w:rPr>
                <w:sz w:val="16"/>
                <w:szCs w:val="16"/>
              </w:rPr>
            </w:pPr>
            <w:r w:rsidRPr="001C2B00">
              <w:rPr>
                <w:rFonts w:hint="eastAsia"/>
                <w:sz w:val="16"/>
                <w:szCs w:val="16"/>
              </w:rPr>
              <w:t>◎生活科技</w:t>
            </w:r>
          </w:p>
          <w:p w14:paraId="0C22DE24" w14:textId="77777777" w:rsidR="006920F0" w:rsidRPr="001C2B00" w:rsidRDefault="006920F0" w:rsidP="003A647C">
            <w:pPr>
              <w:rPr>
                <w:sz w:val="16"/>
                <w:szCs w:val="16"/>
              </w:rPr>
            </w:pPr>
            <w:smartTag w:uri="urn:schemas-microsoft-com:office:smarttags" w:element="chsdate">
              <w:smartTagPr>
                <w:attr w:name="Year" w:val="2008"/>
                <w:attr w:name="Month" w:val="4"/>
                <w:attr w:name="Day" w:val="1"/>
                <w:attr w:name="IsLunarDate" w:val="False"/>
                <w:attr w:name="IsROCDate" w:val="False"/>
              </w:smartTagPr>
              <w:r w:rsidRPr="001C2B00">
                <w:rPr>
                  <w:rFonts w:hint="eastAsia"/>
                  <w:sz w:val="16"/>
                  <w:szCs w:val="16"/>
                </w:rPr>
                <w:t>8-4-1</w:t>
              </w:r>
            </w:smartTag>
            <w:r w:rsidRPr="001C2B00">
              <w:rPr>
                <w:rFonts w:hint="eastAsia"/>
                <w:sz w:val="16"/>
                <w:szCs w:val="16"/>
              </w:rPr>
              <w:t xml:space="preserve"> </w:t>
            </w:r>
            <w:r w:rsidRPr="001C2B00">
              <w:rPr>
                <w:rFonts w:hint="eastAsia"/>
                <w:sz w:val="16"/>
                <w:szCs w:val="16"/>
              </w:rPr>
              <w:t>認識陸上運輸載具，並知道其功能及應用。</w:t>
            </w:r>
          </w:p>
          <w:p w14:paraId="30B0CB38" w14:textId="77777777" w:rsidR="006920F0" w:rsidRPr="001C2B00" w:rsidRDefault="006920F0" w:rsidP="003A647C">
            <w:pPr>
              <w:rPr>
                <w:sz w:val="16"/>
                <w:szCs w:val="16"/>
              </w:rPr>
            </w:pPr>
            <w:smartTag w:uri="urn:schemas-microsoft-com:office:smarttags" w:element="chsdate">
              <w:smartTagPr>
                <w:attr w:name="Year" w:val="2008"/>
                <w:attr w:name="Month" w:val="4"/>
                <w:attr w:name="Day" w:val="2"/>
                <w:attr w:name="IsLunarDate" w:val="False"/>
                <w:attr w:name="IsROCDate" w:val="False"/>
              </w:smartTagPr>
              <w:r w:rsidRPr="001C2B00">
                <w:rPr>
                  <w:rFonts w:hint="eastAsia"/>
                  <w:sz w:val="16"/>
                  <w:szCs w:val="16"/>
                </w:rPr>
                <w:t>8-4-2</w:t>
              </w:r>
            </w:smartTag>
            <w:r w:rsidRPr="001C2B00">
              <w:rPr>
                <w:rFonts w:hint="eastAsia"/>
                <w:sz w:val="16"/>
                <w:szCs w:val="16"/>
              </w:rPr>
              <w:t xml:space="preserve"> </w:t>
            </w:r>
            <w:r w:rsidRPr="001C2B00">
              <w:rPr>
                <w:rFonts w:hint="eastAsia"/>
                <w:sz w:val="16"/>
                <w:szCs w:val="16"/>
              </w:rPr>
              <w:t>認識海上運</w:t>
            </w:r>
            <w:r w:rsidRPr="001C2B00">
              <w:rPr>
                <w:rFonts w:hint="eastAsia"/>
                <w:sz w:val="16"/>
                <w:szCs w:val="16"/>
              </w:rPr>
              <w:lastRenderedPageBreak/>
              <w:t>輸載具，並知道其功能及應用。</w:t>
            </w:r>
          </w:p>
          <w:p w14:paraId="0970E968" w14:textId="77777777" w:rsidR="006920F0" w:rsidRPr="001C2B00" w:rsidRDefault="006920F0" w:rsidP="003A647C">
            <w:pPr>
              <w:rPr>
                <w:sz w:val="16"/>
                <w:szCs w:val="16"/>
              </w:rPr>
            </w:pPr>
            <w:smartTag w:uri="urn:schemas-microsoft-com:office:smarttags" w:element="chsdate">
              <w:smartTagPr>
                <w:attr w:name="Year" w:val="2008"/>
                <w:attr w:name="Month" w:val="4"/>
                <w:attr w:name="Day" w:val="3"/>
                <w:attr w:name="IsLunarDate" w:val="False"/>
                <w:attr w:name="IsROCDate" w:val="False"/>
              </w:smartTagPr>
              <w:r w:rsidRPr="001C2B00">
                <w:rPr>
                  <w:rFonts w:hint="eastAsia"/>
                  <w:sz w:val="16"/>
                  <w:szCs w:val="16"/>
                </w:rPr>
                <w:t>8-4-3</w:t>
              </w:r>
            </w:smartTag>
            <w:r w:rsidRPr="001C2B00">
              <w:rPr>
                <w:rFonts w:hint="eastAsia"/>
                <w:sz w:val="16"/>
                <w:szCs w:val="16"/>
              </w:rPr>
              <w:t xml:space="preserve"> </w:t>
            </w:r>
            <w:r w:rsidRPr="001C2B00">
              <w:rPr>
                <w:rFonts w:hint="eastAsia"/>
                <w:sz w:val="16"/>
                <w:szCs w:val="16"/>
              </w:rPr>
              <w:t>認識空中運輸載具，並知道其功能及應用。</w:t>
            </w:r>
          </w:p>
          <w:p w14:paraId="4BB6E7E3" w14:textId="77777777" w:rsidR="006920F0" w:rsidRPr="001C2B00" w:rsidRDefault="006920F0" w:rsidP="003A647C">
            <w:pPr>
              <w:rPr>
                <w:sz w:val="16"/>
                <w:szCs w:val="16"/>
              </w:rPr>
            </w:pPr>
            <w:smartTag w:uri="urn:schemas-microsoft-com:office:smarttags" w:element="chsdate">
              <w:smartTagPr>
                <w:attr w:name="Year" w:val="2008"/>
                <w:attr w:name="Month" w:val="4"/>
                <w:attr w:name="Day" w:val="4"/>
                <w:attr w:name="IsLunarDate" w:val="False"/>
                <w:attr w:name="IsROCDate" w:val="False"/>
              </w:smartTagPr>
              <w:r w:rsidRPr="001C2B00">
                <w:rPr>
                  <w:rFonts w:hint="eastAsia"/>
                  <w:sz w:val="16"/>
                  <w:szCs w:val="16"/>
                </w:rPr>
                <w:t>8-4-4</w:t>
              </w:r>
            </w:smartTag>
            <w:r w:rsidRPr="001C2B00">
              <w:rPr>
                <w:rFonts w:hint="eastAsia"/>
                <w:sz w:val="16"/>
                <w:szCs w:val="16"/>
              </w:rPr>
              <w:t xml:space="preserve"> </w:t>
            </w:r>
            <w:r w:rsidRPr="001C2B00">
              <w:rPr>
                <w:rFonts w:hint="eastAsia"/>
                <w:sz w:val="16"/>
                <w:szCs w:val="16"/>
              </w:rPr>
              <w:t>了解應用科學原理於運輸載具的方法。</w:t>
            </w:r>
          </w:p>
          <w:p w14:paraId="4839AAD7" w14:textId="42EAD6A4" w:rsidR="006920F0" w:rsidRPr="001C2B00" w:rsidRDefault="006920F0" w:rsidP="003A647C">
            <w:smartTag w:uri="urn:schemas-microsoft-com:office:smarttags" w:element="chsdate">
              <w:smartTagPr>
                <w:attr w:name="Year" w:val="2008"/>
                <w:attr w:name="Month" w:val="4"/>
                <w:attr w:name="Day" w:val="5"/>
                <w:attr w:name="IsLunarDate" w:val="False"/>
                <w:attr w:name="IsROCDate" w:val="False"/>
              </w:smartTagPr>
              <w:r w:rsidRPr="001C2B00">
                <w:rPr>
                  <w:rFonts w:hint="eastAsia"/>
                </w:rPr>
                <w:t>8-4-5</w:t>
              </w:r>
            </w:smartTag>
            <w:r w:rsidRPr="001C2B00">
              <w:rPr>
                <w:rFonts w:hint="eastAsia"/>
              </w:rPr>
              <w:t xml:space="preserve"> </w:t>
            </w:r>
            <w:r w:rsidRPr="001C2B00">
              <w:rPr>
                <w:rFonts w:hint="eastAsia"/>
              </w:rPr>
              <w:t>了解各種運輸載具模型設計與製作的方法。</w:t>
            </w:r>
          </w:p>
        </w:tc>
        <w:tc>
          <w:tcPr>
            <w:tcW w:w="1956" w:type="dxa"/>
            <w:shd w:val="clear" w:color="auto" w:fill="auto"/>
          </w:tcPr>
          <w:p w14:paraId="46392FF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lastRenderedPageBreak/>
                <w:t>1-4-1</w:t>
              </w:r>
            </w:smartTag>
            <w:r w:rsidRPr="001C2B00">
              <w:rPr>
                <w:rFonts w:hint="eastAsia"/>
                <w:sz w:val="16"/>
              </w:rPr>
              <w:t>-1</w:t>
            </w:r>
            <w:r w:rsidRPr="001C2B00">
              <w:rPr>
                <w:rFonts w:hint="eastAsia"/>
                <w:sz w:val="16"/>
              </w:rPr>
              <w:t>能由不同的角度或方法做觀察。</w:t>
            </w:r>
          </w:p>
          <w:p w14:paraId="1AF2D1A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7061DE3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3</w:t>
            </w:r>
            <w:r w:rsidRPr="001C2B00">
              <w:rPr>
                <w:rFonts w:hint="eastAsia"/>
                <w:sz w:val="16"/>
              </w:rPr>
              <w:t>將研究的內容作有條理的、科學性的陳述。</w:t>
            </w:r>
          </w:p>
          <w:p w14:paraId="7596C90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1"/>
              </w:smartTagPr>
              <w:r w:rsidRPr="001C2B00">
                <w:rPr>
                  <w:rFonts w:hint="eastAsia"/>
                  <w:sz w:val="16"/>
                </w:rPr>
                <w:t>1-4-5</w:t>
              </w:r>
            </w:smartTag>
            <w:r w:rsidRPr="001C2B00">
              <w:rPr>
                <w:rFonts w:hint="eastAsia"/>
                <w:sz w:val="16"/>
              </w:rPr>
              <w:t>-5</w:t>
            </w:r>
            <w:r w:rsidRPr="001C2B00">
              <w:rPr>
                <w:rFonts w:hint="eastAsia"/>
                <w:sz w:val="16"/>
              </w:rPr>
              <w:t>傾聽別人的報</w:t>
            </w:r>
            <w:r w:rsidRPr="001C2B00">
              <w:rPr>
                <w:rFonts w:hint="eastAsia"/>
                <w:sz w:val="16"/>
              </w:rPr>
              <w:lastRenderedPageBreak/>
              <w:t>告，並能提出意見或建議。</w:t>
            </w:r>
          </w:p>
          <w:p w14:paraId="34AC1FA3" w14:textId="77777777" w:rsidR="006920F0" w:rsidRPr="001C2B00" w:rsidRDefault="006920F0" w:rsidP="003A647C">
            <w:pPr>
              <w:rPr>
                <w:sz w:val="16"/>
                <w:szCs w:val="16"/>
              </w:rPr>
            </w:pPr>
            <w:smartTag w:uri="urn:schemas-microsoft-com:office:smarttags" w:element="chsdate">
              <w:smartTagPr>
                <w:attr w:name="IsROCDate" w:val="False"/>
                <w:attr w:name="IsLunarDate" w:val="False"/>
                <w:attr w:name="Day" w:val="1"/>
                <w:attr w:name="Month" w:val="4"/>
                <w:attr w:name="Year" w:val="2005"/>
              </w:smartTagPr>
              <w:r w:rsidRPr="001C2B00">
                <w:rPr>
                  <w:sz w:val="16"/>
                  <w:szCs w:val="16"/>
                </w:rPr>
                <w:t>5-4-1</w:t>
              </w:r>
            </w:smartTag>
            <w:r w:rsidRPr="001C2B00">
              <w:rPr>
                <w:sz w:val="16"/>
                <w:szCs w:val="16"/>
              </w:rPr>
              <w:t>-1</w:t>
            </w:r>
            <w:r w:rsidRPr="001C2B00">
              <w:rPr>
                <w:sz w:val="16"/>
                <w:szCs w:val="16"/>
              </w:rPr>
              <w:t>知道細心的觀察以及嚴謹的思辨，才能獲得可信的知識</w:t>
            </w:r>
            <w:r w:rsidRPr="001C2B00">
              <w:rPr>
                <w:rFonts w:hint="eastAsia"/>
                <w:sz w:val="16"/>
                <w:szCs w:val="16"/>
              </w:rPr>
              <w:t>。</w:t>
            </w:r>
          </w:p>
          <w:p w14:paraId="4A468C4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6"/>
              </w:smartTagPr>
              <w:r w:rsidRPr="001C2B00">
                <w:rPr>
                  <w:rFonts w:hint="eastAsia"/>
                  <w:sz w:val="16"/>
                </w:rPr>
                <w:t>6-4-4</w:t>
              </w:r>
            </w:smartTag>
            <w:r w:rsidRPr="001C2B00">
              <w:rPr>
                <w:rFonts w:hint="eastAsia"/>
                <w:sz w:val="16"/>
              </w:rPr>
              <w:t>-1</w:t>
            </w:r>
            <w:r w:rsidRPr="001C2B00">
              <w:rPr>
                <w:sz w:val="16"/>
              </w:rPr>
              <w:t>養成遇到問題，先行主動且自主的思考，謀求解決策略的習慣。</w:t>
            </w:r>
          </w:p>
          <w:p w14:paraId="0F8148E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6DD5B09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3</w:t>
            </w:r>
            <w:r w:rsidRPr="001C2B00">
              <w:rPr>
                <w:rFonts w:hint="eastAsia"/>
                <w:sz w:val="16"/>
              </w:rPr>
              <w:t>運用科學方法去解決日常生活的問題。</w:t>
            </w:r>
          </w:p>
          <w:p w14:paraId="39E443F5" w14:textId="77777777" w:rsidR="006920F0" w:rsidRPr="001C2B00" w:rsidRDefault="006920F0" w:rsidP="003A647C">
            <w:pPr>
              <w:rPr>
                <w:sz w:val="16"/>
              </w:rPr>
            </w:pPr>
            <w:r w:rsidRPr="001C2B00">
              <w:rPr>
                <w:rFonts w:hint="eastAsia"/>
                <w:sz w:val="16"/>
              </w:rPr>
              <w:t>◎生活科技</w:t>
            </w:r>
          </w:p>
          <w:p w14:paraId="050FE33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2</w:t>
            </w:r>
            <w:r w:rsidRPr="001C2B00">
              <w:rPr>
                <w:rFonts w:hint="eastAsia"/>
                <w:sz w:val="16"/>
              </w:rPr>
              <w:t>由情境中，引導學生發現問題、提出解決問題的策略、規劃及設計解決問題的流程，經由觀察、實驗，或種植、搜尋等科學探討的過程獲得資料，做變量與應變量之間相應關係的研判，並對自己的研究成果，做科學</w:t>
            </w:r>
            <w:r w:rsidRPr="001C2B00">
              <w:rPr>
                <w:rFonts w:hint="eastAsia"/>
                <w:sz w:val="16"/>
              </w:rPr>
              <w:lastRenderedPageBreak/>
              <w:t>性的描述。</w:t>
            </w:r>
          </w:p>
          <w:p w14:paraId="4D8BE32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8</w:t>
            </w:r>
            <w:r w:rsidRPr="001C2B00">
              <w:rPr>
                <w:rFonts w:hint="eastAsia"/>
                <w:sz w:val="16"/>
              </w:rPr>
              <w:t>認識水、陸及空中的各種交通工具。</w:t>
            </w:r>
          </w:p>
          <w:p w14:paraId="0A96684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0"/>
              </w:smartTagPr>
              <w:r w:rsidRPr="001C2B00">
                <w:rPr>
                  <w:rFonts w:hint="eastAsia"/>
                  <w:sz w:val="16"/>
                </w:rPr>
                <w:t>3-4-0</w:t>
              </w:r>
            </w:smartTag>
            <w:r w:rsidRPr="001C2B00">
              <w:rPr>
                <w:rFonts w:hint="eastAsia"/>
                <w:sz w:val="16"/>
              </w:rPr>
              <w:t>-7</w:t>
            </w:r>
            <w:r w:rsidRPr="001C2B00">
              <w:rPr>
                <w:rFonts w:hint="eastAsia"/>
                <w:sz w:val="16"/>
              </w:rPr>
              <w:t>察覺科學探究的活動並不一定要遵循固定的程序，但其中通常包括蒐集相關證據、邏輯推論、及運用想像來構思假說和解釋數據。</w:t>
            </w:r>
          </w:p>
          <w:p w14:paraId="472A163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34A4552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1</w:t>
            </w:r>
            <w:r w:rsidRPr="001C2B00">
              <w:rPr>
                <w:rFonts w:hint="eastAsia"/>
                <w:sz w:val="16"/>
              </w:rPr>
              <w:t>從日常產品中，了解台灣的科技發展。</w:t>
            </w:r>
          </w:p>
          <w:p w14:paraId="1F6403C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t>4-4-2</w:t>
              </w:r>
            </w:smartTag>
            <w:r w:rsidRPr="001C2B00">
              <w:rPr>
                <w:rFonts w:hint="eastAsia"/>
                <w:sz w:val="16"/>
              </w:rPr>
              <w:t>-3</w:t>
            </w:r>
            <w:r w:rsidRPr="001C2B00">
              <w:rPr>
                <w:rFonts w:hint="eastAsia"/>
                <w:sz w:val="16"/>
              </w:rPr>
              <w:t>對科技發展的趨勢提出自己的看法。</w:t>
            </w:r>
          </w:p>
          <w:p w14:paraId="5AF1A2C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4</w:t>
            </w:r>
            <w:r w:rsidRPr="001C2B00">
              <w:rPr>
                <w:rFonts w:hint="eastAsia"/>
                <w:sz w:val="16"/>
              </w:rPr>
              <w:t>認識各種科技產業。</w:t>
            </w:r>
          </w:p>
          <w:p w14:paraId="02FDF8E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64422BC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599743A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2</w:t>
            </w:r>
            <w:r w:rsidRPr="001C2B00">
              <w:rPr>
                <w:rFonts w:hint="eastAsia"/>
                <w:sz w:val="16"/>
              </w:rPr>
              <w:t>在處理個人生活</w:t>
            </w:r>
            <w:r w:rsidRPr="001C2B00">
              <w:rPr>
                <w:rFonts w:hint="eastAsia"/>
                <w:sz w:val="16"/>
              </w:rPr>
              <w:lastRenderedPageBreak/>
              <w:t>問題</w:t>
            </w:r>
            <w:r w:rsidRPr="001C2B00">
              <w:rPr>
                <w:rFonts w:hint="eastAsia"/>
                <w:sz w:val="16"/>
              </w:rPr>
              <w:t>(</w:t>
            </w:r>
            <w:r w:rsidRPr="001C2B00">
              <w:rPr>
                <w:rFonts w:hint="eastAsia"/>
                <w:sz w:val="16"/>
              </w:rPr>
              <w:t>如健康、食、衣、住、行</w:t>
            </w:r>
            <w:r w:rsidRPr="001C2B00">
              <w:rPr>
                <w:rFonts w:hint="eastAsia"/>
                <w:sz w:val="16"/>
              </w:rPr>
              <w:t>)</w:t>
            </w:r>
            <w:r w:rsidRPr="001C2B00">
              <w:rPr>
                <w:rFonts w:hint="eastAsia"/>
                <w:sz w:val="16"/>
              </w:rPr>
              <w:t>時，依科學知識來做決定。</w:t>
            </w:r>
          </w:p>
          <w:p w14:paraId="1B0BF30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3</w:t>
            </w:r>
            <w:r w:rsidRPr="001C2B00">
              <w:rPr>
                <w:rFonts w:hint="eastAsia"/>
                <w:sz w:val="16"/>
              </w:rPr>
              <w:t>運用科學方法去解決日常生活的問題。</w:t>
            </w:r>
          </w:p>
          <w:p w14:paraId="3478243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0011704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5</w:t>
            </w:r>
            <w:r w:rsidRPr="001C2B00">
              <w:rPr>
                <w:rFonts w:hint="eastAsia"/>
                <w:sz w:val="16"/>
              </w:rPr>
              <w:t>對於科學相關的社會議題，做科學性的理解與研判。</w:t>
            </w:r>
          </w:p>
          <w:p w14:paraId="380D0CA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6</w:t>
            </w:r>
            <w:r w:rsidRPr="001C2B00">
              <w:rPr>
                <w:rFonts w:hint="eastAsia"/>
                <w:sz w:val="16"/>
              </w:rPr>
              <w:t>在處理問題時，能分工執掌、操控變因，做流程規劃，有計畫的進行操作。</w:t>
            </w:r>
          </w:p>
          <w:p w14:paraId="67ABAA6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3FB608D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2</w:t>
            </w:r>
            <w:r w:rsidRPr="001C2B00">
              <w:rPr>
                <w:rFonts w:hint="eastAsia"/>
                <w:sz w:val="16"/>
              </w:rPr>
              <w:t>利用口語、影像</w:t>
            </w:r>
            <w:r w:rsidRPr="001C2B00">
              <w:rPr>
                <w:rFonts w:hint="eastAsia"/>
                <w:sz w:val="16"/>
              </w:rPr>
              <w:t>(</w:t>
            </w:r>
            <w:r w:rsidRPr="001C2B00">
              <w:rPr>
                <w:rFonts w:hint="eastAsia"/>
                <w:sz w:val="16"/>
              </w:rPr>
              <w:t>如攝影、錄影</w:t>
            </w:r>
            <w:r w:rsidRPr="001C2B00">
              <w:rPr>
                <w:rFonts w:hint="eastAsia"/>
                <w:sz w:val="16"/>
              </w:rPr>
              <w:t>)</w:t>
            </w:r>
            <w:r w:rsidRPr="001C2B00">
              <w:rPr>
                <w:rFonts w:hint="eastAsia"/>
                <w:sz w:val="16"/>
              </w:rPr>
              <w:t>、文字與圖案、繪圖或實物表達創意與構想。</w:t>
            </w:r>
          </w:p>
          <w:p w14:paraId="457CFF0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675BE4E0" w14:textId="674FDBB2"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lastRenderedPageBreak/>
                <w:t>8-4-0</w:t>
              </w:r>
            </w:smartTag>
            <w:r w:rsidRPr="001C2B00">
              <w:rPr>
                <w:rFonts w:hint="eastAsia"/>
              </w:rPr>
              <w:t>-6</w:t>
            </w:r>
            <w:r w:rsidRPr="001C2B00">
              <w:rPr>
                <w:rFonts w:hint="eastAsia"/>
              </w:rPr>
              <w:t>執行製作過程中及完成後的機能測試與調整。</w:t>
            </w:r>
          </w:p>
        </w:tc>
        <w:tc>
          <w:tcPr>
            <w:tcW w:w="2706" w:type="dxa"/>
          </w:tcPr>
          <w:p w14:paraId="7DAC320C" w14:textId="77777777" w:rsidR="006920F0" w:rsidRPr="001C2B00" w:rsidRDefault="006920F0" w:rsidP="003A647C">
            <w:pPr>
              <w:rPr>
                <w:sz w:val="16"/>
              </w:rPr>
            </w:pPr>
            <w:r w:rsidRPr="001C2B00">
              <w:rPr>
                <w:rFonts w:hint="eastAsia"/>
                <w:sz w:val="16"/>
              </w:rPr>
              <w:lastRenderedPageBreak/>
              <w:t>1.</w:t>
            </w:r>
            <w:r w:rsidRPr="001C2B00">
              <w:rPr>
                <w:rFonts w:hint="eastAsia"/>
                <w:sz w:val="16"/>
              </w:rPr>
              <w:t>應讓學生有更進一步認識各類水體的特性，及其占總水量的多寡，以加深珍惜水資源的體認，且能完全說出水循環的過程，並了解海水中含有較多礦產，與淡水有很大的不同。</w:t>
            </w:r>
          </w:p>
          <w:p w14:paraId="5208F643" w14:textId="77777777" w:rsidR="006920F0" w:rsidRPr="001C2B00" w:rsidRDefault="006920F0" w:rsidP="003A647C">
            <w:pPr>
              <w:rPr>
                <w:sz w:val="16"/>
              </w:rPr>
            </w:pPr>
            <w:r w:rsidRPr="001C2B00">
              <w:rPr>
                <w:rFonts w:hint="eastAsia"/>
                <w:sz w:val="16"/>
              </w:rPr>
              <w:t>2.</w:t>
            </w:r>
            <w:r w:rsidRPr="001C2B00">
              <w:rPr>
                <w:rFonts w:hint="eastAsia"/>
                <w:sz w:val="16"/>
              </w:rPr>
              <w:t>讓學生了解礦物與岩石之間的關係。</w:t>
            </w:r>
          </w:p>
          <w:p w14:paraId="3CDC4494" w14:textId="77777777" w:rsidR="006920F0" w:rsidRPr="001C2B00" w:rsidRDefault="006920F0" w:rsidP="003A647C">
            <w:pPr>
              <w:rPr>
                <w:sz w:val="16"/>
              </w:rPr>
            </w:pPr>
            <w:r w:rsidRPr="001C2B00">
              <w:rPr>
                <w:rFonts w:hint="eastAsia"/>
                <w:sz w:val="16"/>
              </w:rPr>
              <w:t>3.</w:t>
            </w:r>
            <w:r w:rsidRPr="001C2B00">
              <w:rPr>
                <w:rFonts w:hint="eastAsia"/>
                <w:sz w:val="16"/>
              </w:rPr>
              <w:t>介紹三大岩類形成的原因。</w:t>
            </w:r>
          </w:p>
          <w:p w14:paraId="693FAC3E" w14:textId="77777777" w:rsidR="006920F0" w:rsidRPr="001C2B00" w:rsidRDefault="006920F0" w:rsidP="003A647C">
            <w:pPr>
              <w:rPr>
                <w:sz w:val="16"/>
              </w:rPr>
            </w:pPr>
            <w:r w:rsidRPr="001C2B00">
              <w:rPr>
                <w:rFonts w:hint="eastAsia"/>
                <w:sz w:val="16"/>
              </w:rPr>
              <w:t>4.</w:t>
            </w:r>
            <w:r w:rsidRPr="001C2B00">
              <w:rPr>
                <w:rFonts w:hint="eastAsia"/>
                <w:sz w:val="16"/>
              </w:rPr>
              <w:t>介紹臺灣常見三大岩類較具代表</w:t>
            </w:r>
            <w:r w:rsidRPr="001C2B00">
              <w:rPr>
                <w:rFonts w:hint="eastAsia"/>
                <w:sz w:val="16"/>
              </w:rPr>
              <w:lastRenderedPageBreak/>
              <w:t>性的岩石。</w:t>
            </w:r>
          </w:p>
          <w:p w14:paraId="4ABFB57E" w14:textId="77777777" w:rsidR="006920F0" w:rsidRPr="001C2B00" w:rsidRDefault="006920F0" w:rsidP="003A647C">
            <w:pPr>
              <w:rPr>
                <w:sz w:val="16"/>
              </w:rPr>
            </w:pPr>
            <w:r w:rsidRPr="001C2B00">
              <w:rPr>
                <w:rFonts w:hint="eastAsia"/>
                <w:sz w:val="16"/>
              </w:rPr>
              <w:t>5.</w:t>
            </w:r>
            <w:r w:rsidRPr="001C2B00">
              <w:rPr>
                <w:rFonts w:hint="eastAsia"/>
                <w:sz w:val="16"/>
              </w:rPr>
              <w:t>介紹組成岩石的造岩礦物及其性質。</w:t>
            </w:r>
          </w:p>
          <w:p w14:paraId="37A27CFD" w14:textId="77777777" w:rsidR="006920F0" w:rsidRPr="001C2B00" w:rsidRDefault="006920F0" w:rsidP="003A647C">
            <w:pPr>
              <w:rPr>
                <w:sz w:val="16"/>
              </w:rPr>
            </w:pPr>
            <w:r w:rsidRPr="001C2B00">
              <w:rPr>
                <w:rFonts w:hint="eastAsia"/>
                <w:sz w:val="16"/>
              </w:rPr>
              <w:t>6.</w:t>
            </w:r>
            <w:r w:rsidRPr="001C2B00">
              <w:rPr>
                <w:rFonts w:hint="eastAsia"/>
                <w:sz w:val="16"/>
              </w:rPr>
              <w:t>讓學生了解岩石和礦物在日常生活中的應用。</w:t>
            </w:r>
          </w:p>
          <w:p w14:paraId="6FA1C40F" w14:textId="77777777" w:rsidR="006920F0" w:rsidRPr="001C2B00" w:rsidRDefault="006920F0" w:rsidP="003A647C">
            <w:pPr>
              <w:rPr>
                <w:sz w:val="16"/>
              </w:rPr>
            </w:pPr>
            <w:r w:rsidRPr="001C2B00">
              <w:rPr>
                <w:rFonts w:hint="eastAsia"/>
                <w:sz w:val="16"/>
              </w:rPr>
              <w:t>◎生活科技</w:t>
            </w:r>
          </w:p>
          <w:p w14:paraId="2BEB5E99" w14:textId="77777777" w:rsidR="006920F0" w:rsidRPr="001C2B00" w:rsidRDefault="006920F0" w:rsidP="003A647C">
            <w:pPr>
              <w:rPr>
                <w:sz w:val="16"/>
              </w:rPr>
            </w:pPr>
            <w:r w:rsidRPr="001C2B00">
              <w:rPr>
                <w:rFonts w:hint="eastAsia"/>
                <w:sz w:val="16"/>
              </w:rPr>
              <w:t xml:space="preserve">1. </w:t>
            </w:r>
            <w:r w:rsidRPr="001C2B00">
              <w:rPr>
                <w:rFonts w:hint="eastAsia"/>
                <w:sz w:val="16"/>
              </w:rPr>
              <w:t>介紹陸上運輸系統及運輸載具。</w:t>
            </w:r>
          </w:p>
          <w:p w14:paraId="7F98E3AD" w14:textId="77777777" w:rsidR="006920F0" w:rsidRPr="001C2B00" w:rsidRDefault="006920F0" w:rsidP="003A647C">
            <w:pPr>
              <w:rPr>
                <w:sz w:val="16"/>
              </w:rPr>
            </w:pPr>
            <w:r w:rsidRPr="001C2B00">
              <w:rPr>
                <w:rFonts w:hint="eastAsia"/>
                <w:sz w:val="16"/>
              </w:rPr>
              <w:t xml:space="preserve">2. </w:t>
            </w:r>
            <w:r w:rsidRPr="001C2B00">
              <w:rPr>
                <w:rFonts w:hint="eastAsia"/>
                <w:sz w:val="16"/>
              </w:rPr>
              <w:t>介紹海上運輸系統及運輸載具。</w:t>
            </w:r>
          </w:p>
          <w:p w14:paraId="27636AB8" w14:textId="77777777" w:rsidR="006920F0" w:rsidRPr="001C2B00" w:rsidRDefault="006920F0" w:rsidP="003A647C">
            <w:pPr>
              <w:rPr>
                <w:sz w:val="16"/>
              </w:rPr>
            </w:pPr>
            <w:r w:rsidRPr="001C2B00">
              <w:rPr>
                <w:rFonts w:hint="eastAsia"/>
                <w:sz w:val="16"/>
              </w:rPr>
              <w:t xml:space="preserve">3. </w:t>
            </w:r>
            <w:r w:rsidRPr="001C2B00">
              <w:rPr>
                <w:rFonts w:hint="eastAsia"/>
                <w:sz w:val="16"/>
              </w:rPr>
              <w:t>介紹航空運輸系統及運輸載具。</w:t>
            </w:r>
          </w:p>
          <w:p w14:paraId="4B685F5C" w14:textId="2C01ECE3" w:rsidR="006920F0" w:rsidRPr="001C2B00" w:rsidRDefault="006920F0" w:rsidP="003A647C">
            <w:r w:rsidRPr="001C2B00">
              <w:rPr>
                <w:rFonts w:hint="eastAsia"/>
              </w:rPr>
              <w:t xml:space="preserve">4. </w:t>
            </w:r>
            <w:r w:rsidRPr="001C2B00">
              <w:rPr>
                <w:rFonts w:hint="eastAsia"/>
              </w:rPr>
              <w:t>介紹太空運輸系統及運輸載具。</w:t>
            </w:r>
          </w:p>
        </w:tc>
        <w:tc>
          <w:tcPr>
            <w:tcW w:w="1718" w:type="dxa"/>
            <w:shd w:val="clear" w:color="auto" w:fill="auto"/>
          </w:tcPr>
          <w:p w14:paraId="60E98459" w14:textId="77777777" w:rsidR="006920F0" w:rsidRPr="001C2B00" w:rsidRDefault="006920F0" w:rsidP="003A647C">
            <w:pPr>
              <w:rPr>
                <w:sz w:val="16"/>
                <w:szCs w:val="16"/>
              </w:rPr>
            </w:pPr>
            <w:r w:rsidRPr="001C2B00">
              <w:rPr>
                <w:rFonts w:hint="eastAsia"/>
                <w:sz w:val="16"/>
                <w:szCs w:val="16"/>
              </w:rPr>
              <w:lastRenderedPageBreak/>
              <w:t>討論</w:t>
            </w:r>
          </w:p>
          <w:p w14:paraId="798739E6" w14:textId="77777777" w:rsidR="006920F0" w:rsidRPr="001C2B00" w:rsidRDefault="006920F0" w:rsidP="003A647C">
            <w:pPr>
              <w:rPr>
                <w:sz w:val="16"/>
                <w:szCs w:val="16"/>
              </w:rPr>
            </w:pPr>
            <w:r w:rsidRPr="001C2B00">
              <w:rPr>
                <w:rFonts w:hint="eastAsia"/>
                <w:sz w:val="16"/>
                <w:szCs w:val="16"/>
              </w:rPr>
              <w:t>口語評量</w:t>
            </w:r>
          </w:p>
          <w:p w14:paraId="7E1F1B2B" w14:textId="53C51827" w:rsidR="006920F0" w:rsidRPr="001C2B00" w:rsidRDefault="006920F0" w:rsidP="003A647C">
            <w:r w:rsidRPr="001C2B00">
              <w:rPr>
                <w:rFonts w:hint="eastAsia"/>
              </w:rPr>
              <w:t>活動進行</w:t>
            </w:r>
          </w:p>
        </w:tc>
        <w:tc>
          <w:tcPr>
            <w:tcW w:w="1577" w:type="dxa"/>
            <w:shd w:val="clear" w:color="auto" w:fill="auto"/>
          </w:tcPr>
          <w:p w14:paraId="4B3C63B6" w14:textId="77777777" w:rsidR="006920F0" w:rsidRPr="001C2B00" w:rsidRDefault="006920F0" w:rsidP="003A647C">
            <w:pPr>
              <w:rPr>
                <w:sz w:val="16"/>
              </w:rPr>
            </w:pPr>
            <w:r w:rsidRPr="001C2B00">
              <w:rPr>
                <w:rFonts w:hint="eastAsia"/>
                <w:sz w:val="16"/>
              </w:rPr>
              <w:t>【生涯發展】</w:t>
            </w:r>
          </w:p>
          <w:p w14:paraId="66CA2B4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74EA83A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63C88C9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1FC6FD56" w14:textId="77777777" w:rsidR="006920F0" w:rsidRPr="001C2B00" w:rsidRDefault="006920F0" w:rsidP="003A647C">
            <w:pPr>
              <w:rPr>
                <w:sz w:val="16"/>
              </w:rPr>
            </w:pPr>
            <w:r w:rsidRPr="001C2B00">
              <w:rPr>
                <w:rFonts w:hint="eastAsia"/>
                <w:sz w:val="16"/>
              </w:rPr>
              <w:t>【家政教育】</w:t>
            </w:r>
          </w:p>
          <w:p w14:paraId="2FF19CB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w:t>
            </w:r>
            <w:r w:rsidRPr="001C2B00">
              <w:rPr>
                <w:rFonts w:hint="eastAsia"/>
                <w:sz w:val="16"/>
              </w:rPr>
              <w:lastRenderedPageBreak/>
              <w:t>析、研判與整合家庭消費資訊，以解決生活問題。</w:t>
            </w:r>
          </w:p>
          <w:p w14:paraId="6315F57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3"/>
              </w:smartTagPr>
              <w:r w:rsidRPr="001C2B00">
                <w:rPr>
                  <w:rFonts w:hint="eastAsia"/>
                  <w:sz w:val="16"/>
                </w:rPr>
                <w:t>3-4-5</w:t>
              </w:r>
            </w:smartTag>
            <w:r w:rsidRPr="001C2B00">
              <w:rPr>
                <w:rFonts w:hint="eastAsia"/>
                <w:sz w:val="16"/>
              </w:rPr>
              <w:t>了解有效的資源管理，並應用於生活中。</w:t>
            </w:r>
          </w:p>
          <w:p w14:paraId="5C76C007" w14:textId="77777777" w:rsidR="006920F0" w:rsidRPr="001C2B00" w:rsidRDefault="006920F0" w:rsidP="003A647C">
            <w:pPr>
              <w:rPr>
                <w:sz w:val="16"/>
              </w:rPr>
            </w:pPr>
            <w:r w:rsidRPr="001C2B00">
              <w:rPr>
                <w:rFonts w:hint="eastAsia"/>
                <w:sz w:val="16"/>
              </w:rPr>
              <w:t>【資訊教育】</w:t>
            </w:r>
          </w:p>
          <w:p w14:paraId="52B1B8A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07062FB9" w14:textId="77777777" w:rsidR="006920F0" w:rsidRPr="001C2B00" w:rsidRDefault="006920F0" w:rsidP="003A647C">
            <w:pPr>
              <w:rPr>
                <w:sz w:val="16"/>
              </w:rPr>
            </w:pPr>
            <w:r w:rsidRPr="001C2B00">
              <w:rPr>
                <w:rFonts w:hint="eastAsia"/>
                <w:sz w:val="16"/>
              </w:rPr>
              <w:t>◎生活科技</w:t>
            </w:r>
          </w:p>
          <w:p w14:paraId="13617725" w14:textId="77777777" w:rsidR="006920F0" w:rsidRPr="001C2B00" w:rsidRDefault="006920F0" w:rsidP="003A647C">
            <w:pPr>
              <w:rPr>
                <w:sz w:val="16"/>
              </w:rPr>
            </w:pPr>
            <w:r w:rsidRPr="001C2B00">
              <w:rPr>
                <w:rFonts w:hint="eastAsia"/>
                <w:sz w:val="16"/>
              </w:rPr>
              <w:t>【生涯發展】</w:t>
            </w:r>
          </w:p>
          <w:p w14:paraId="1D247CF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1BDBD8B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5C16BAE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6F0D0D8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w:t>
            </w:r>
            <w:r w:rsidRPr="001C2B00">
              <w:rPr>
                <w:rFonts w:hint="eastAsia"/>
                <w:sz w:val="16"/>
              </w:rPr>
              <w:lastRenderedPageBreak/>
              <w:t>並運用職業世界的資訊。</w:t>
            </w:r>
          </w:p>
          <w:p w14:paraId="62CBE2A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42C41EB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78DBA68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1D906488" w14:textId="77777777" w:rsidR="006920F0" w:rsidRPr="001C2B00" w:rsidRDefault="006920F0" w:rsidP="003A647C">
            <w:pPr>
              <w:rPr>
                <w:sz w:val="16"/>
              </w:rPr>
            </w:pPr>
            <w:r w:rsidRPr="001C2B00">
              <w:rPr>
                <w:rFonts w:hint="eastAsia"/>
                <w:sz w:val="16"/>
              </w:rPr>
              <w:t>【資訊教育】</w:t>
            </w:r>
          </w:p>
          <w:p w14:paraId="476D870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畫、語音的整合應用。</w:t>
            </w:r>
          </w:p>
          <w:p w14:paraId="4FE103C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065B085F" w14:textId="77777777" w:rsidR="006920F0" w:rsidRPr="001C2B00" w:rsidRDefault="006920F0" w:rsidP="003A647C">
            <w:pPr>
              <w:rPr>
                <w:sz w:val="16"/>
              </w:rPr>
            </w:pPr>
            <w:r w:rsidRPr="001C2B00">
              <w:rPr>
                <w:rFonts w:hint="eastAsia"/>
                <w:sz w:val="16"/>
              </w:rPr>
              <w:t>盡量使用自由軟體。</w:t>
            </w:r>
          </w:p>
          <w:p w14:paraId="6D5CC98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1BAC0F8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lastRenderedPageBreak/>
                <w:t>5-4-2</w:t>
              </w:r>
            </w:smartTag>
            <w:r w:rsidRPr="001C2B00">
              <w:rPr>
                <w:rFonts w:hint="eastAsia"/>
                <w:sz w:val="16"/>
              </w:rPr>
              <w:t>適時應用資訊科技，透過網路培養合作學習、主動學習的能力。</w:t>
            </w:r>
          </w:p>
          <w:p w14:paraId="32DD16B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66BC8447" w14:textId="77777777" w:rsidR="006920F0" w:rsidRPr="001C2B00" w:rsidRDefault="006920F0" w:rsidP="003A647C">
            <w:pPr>
              <w:rPr>
                <w:sz w:val="16"/>
              </w:rPr>
            </w:pPr>
            <w:r w:rsidRPr="001C2B00">
              <w:rPr>
                <w:rFonts w:hint="eastAsia"/>
                <w:sz w:val="16"/>
              </w:rPr>
              <w:t>【家政教育】</w:t>
            </w:r>
          </w:p>
          <w:p w14:paraId="692B7AE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4417957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0A623D28" w14:textId="57CEA983"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理，並應用於生活中。</w:t>
            </w:r>
          </w:p>
        </w:tc>
      </w:tr>
      <w:tr w:rsidR="00D35551" w:rsidRPr="001C2B00" w14:paraId="33EC2114" w14:textId="77777777" w:rsidTr="00AC28AA">
        <w:trPr>
          <w:trHeight w:val="305"/>
        </w:trPr>
        <w:tc>
          <w:tcPr>
            <w:tcW w:w="982" w:type="dxa"/>
            <w:shd w:val="clear" w:color="auto" w:fill="auto"/>
          </w:tcPr>
          <w:p w14:paraId="67C7F4E6" w14:textId="62AC93B6" w:rsidR="006920F0" w:rsidRPr="001C2B00" w:rsidRDefault="006920F0" w:rsidP="003A647C">
            <w:r w:rsidRPr="001C2B00">
              <w:lastRenderedPageBreak/>
              <w:t>十四</w:t>
            </w:r>
          </w:p>
        </w:tc>
        <w:tc>
          <w:tcPr>
            <w:tcW w:w="1444" w:type="dxa"/>
            <w:shd w:val="clear" w:color="auto" w:fill="auto"/>
          </w:tcPr>
          <w:p w14:paraId="7D0AFDC8" w14:textId="11AB8862" w:rsidR="006920F0" w:rsidRPr="001C2B00" w:rsidRDefault="006920F0" w:rsidP="003A647C">
            <w:r w:rsidRPr="001C2B00">
              <w:rPr>
                <w:rFonts w:hint="eastAsia"/>
              </w:rPr>
              <w:t>11/24~11/30</w:t>
            </w:r>
          </w:p>
        </w:tc>
        <w:tc>
          <w:tcPr>
            <w:tcW w:w="1964" w:type="dxa"/>
            <w:shd w:val="clear" w:color="auto" w:fill="auto"/>
          </w:tcPr>
          <w:p w14:paraId="29B6E6E1" w14:textId="7C9BD437" w:rsidR="006920F0" w:rsidRPr="001C2B00" w:rsidRDefault="006920F0" w:rsidP="003A647C">
            <w:r w:rsidRPr="001C2B00">
              <w:rPr>
                <w:rFonts w:hint="eastAsia"/>
                <w:lang w:eastAsia="zh-HK"/>
              </w:rPr>
              <w:t>第二次段考</w:t>
            </w:r>
          </w:p>
        </w:tc>
        <w:tc>
          <w:tcPr>
            <w:tcW w:w="1559" w:type="dxa"/>
            <w:shd w:val="clear" w:color="auto" w:fill="auto"/>
          </w:tcPr>
          <w:p w14:paraId="68C41DED" w14:textId="77777777" w:rsidR="006920F0" w:rsidRPr="001C2B00" w:rsidRDefault="006920F0" w:rsidP="003A647C"/>
        </w:tc>
        <w:tc>
          <w:tcPr>
            <w:tcW w:w="1956" w:type="dxa"/>
            <w:shd w:val="clear" w:color="auto" w:fill="auto"/>
          </w:tcPr>
          <w:p w14:paraId="46BD0548" w14:textId="77777777" w:rsidR="006920F0" w:rsidRPr="001C2B00" w:rsidRDefault="006920F0" w:rsidP="003A647C"/>
        </w:tc>
        <w:tc>
          <w:tcPr>
            <w:tcW w:w="2706" w:type="dxa"/>
          </w:tcPr>
          <w:p w14:paraId="5C80827B" w14:textId="77777777" w:rsidR="006920F0" w:rsidRPr="001C2B00" w:rsidRDefault="006920F0" w:rsidP="003A647C"/>
        </w:tc>
        <w:tc>
          <w:tcPr>
            <w:tcW w:w="1718" w:type="dxa"/>
            <w:shd w:val="clear" w:color="auto" w:fill="auto"/>
          </w:tcPr>
          <w:p w14:paraId="491A9508" w14:textId="77777777" w:rsidR="006920F0" w:rsidRPr="001C2B00" w:rsidRDefault="006920F0" w:rsidP="003A647C"/>
        </w:tc>
        <w:tc>
          <w:tcPr>
            <w:tcW w:w="1577" w:type="dxa"/>
            <w:shd w:val="clear" w:color="auto" w:fill="auto"/>
          </w:tcPr>
          <w:p w14:paraId="1BD42069" w14:textId="77777777" w:rsidR="006920F0" w:rsidRPr="001C2B00" w:rsidRDefault="006920F0" w:rsidP="003A647C"/>
        </w:tc>
      </w:tr>
      <w:tr w:rsidR="00D35551" w:rsidRPr="001C2B00" w14:paraId="11ACBE5E" w14:textId="77777777" w:rsidTr="00AC28AA">
        <w:trPr>
          <w:trHeight w:val="305"/>
        </w:trPr>
        <w:tc>
          <w:tcPr>
            <w:tcW w:w="982" w:type="dxa"/>
            <w:shd w:val="clear" w:color="auto" w:fill="auto"/>
          </w:tcPr>
          <w:p w14:paraId="04BDDA4E" w14:textId="268F3A3D" w:rsidR="006920F0" w:rsidRPr="001C2B00" w:rsidRDefault="006920F0" w:rsidP="003A647C">
            <w:r w:rsidRPr="001C2B00">
              <w:t>十五</w:t>
            </w:r>
          </w:p>
        </w:tc>
        <w:tc>
          <w:tcPr>
            <w:tcW w:w="1444" w:type="dxa"/>
            <w:shd w:val="clear" w:color="auto" w:fill="auto"/>
          </w:tcPr>
          <w:p w14:paraId="026C943E" w14:textId="5FBA0BBA" w:rsidR="006920F0" w:rsidRPr="001C2B00" w:rsidRDefault="006920F0" w:rsidP="003A647C">
            <w:r w:rsidRPr="001C2B00">
              <w:rPr>
                <w:rFonts w:hint="eastAsia"/>
              </w:rPr>
              <w:t>12</w:t>
            </w:r>
            <w:r w:rsidRPr="001C2B00">
              <w:t>/1~12/7</w:t>
            </w:r>
          </w:p>
        </w:tc>
        <w:tc>
          <w:tcPr>
            <w:tcW w:w="1964" w:type="dxa"/>
            <w:shd w:val="clear" w:color="auto" w:fill="auto"/>
          </w:tcPr>
          <w:p w14:paraId="7F60D48B" w14:textId="77777777" w:rsidR="006920F0" w:rsidRPr="001C2B00" w:rsidRDefault="006920F0" w:rsidP="003A647C">
            <w:pPr>
              <w:rPr>
                <w:sz w:val="16"/>
                <w:szCs w:val="16"/>
              </w:rPr>
            </w:pPr>
            <w:r w:rsidRPr="001C2B00">
              <w:rPr>
                <w:rFonts w:hint="eastAsia"/>
                <w:sz w:val="16"/>
                <w:szCs w:val="16"/>
              </w:rPr>
              <w:t>第五章：我們身邊的大地</w:t>
            </w:r>
          </w:p>
          <w:p w14:paraId="40C6C54B"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5-3</w:t>
            </w:r>
            <w:r w:rsidRPr="001C2B00">
              <w:rPr>
                <w:rFonts w:hint="eastAsia"/>
                <w:sz w:val="16"/>
                <w:szCs w:val="16"/>
              </w:rPr>
              <w:t>地表的地質作用</w:t>
            </w:r>
            <w:r w:rsidRPr="001C2B00">
              <w:rPr>
                <w:rFonts w:hint="eastAsia"/>
                <w:sz w:val="16"/>
                <w:szCs w:val="16"/>
              </w:rPr>
              <w:t>(2)</w:t>
            </w:r>
          </w:p>
          <w:p w14:paraId="248B9E32"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 xml:space="preserve">5-4 </w:t>
            </w:r>
            <w:r w:rsidRPr="001C2B00">
              <w:rPr>
                <w:rFonts w:hint="eastAsia"/>
                <w:sz w:val="16"/>
                <w:szCs w:val="16"/>
              </w:rPr>
              <w:t>河道與海岸線的平衡</w:t>
            </w:r>
            <w:r w:rsidRPr="001C2B00">
              <w:rPr>
                <w:rFonts w:hint="eastAsia"/>
                <w:sz w:val="16"/>
                <w:szCs w:val="16"/>
              </w:rPr>
              <w:t>(1)</w:t>
            </w:r>
          </w:p>
          <w:p w14:paraId="1B40B6BD" w14:textId="77777777" w:rsidR="006920F0" w:rsidRPr="001C2B00" w:rsidRDefault="006920F0" w:rsidP="003A647C">
            <w:pPr>
              <w:rPr>
                <w:sz w:val="16"/>
                <w:szCs w:val="16"/>
              </w:rPr>
            </w:pPr>
            <w:r w:rsidRPr="001C2B00">
              <w:rPr>
                <w:rFonts w:hint="eastAsia"/>
                <w:sz w:val="16"/>
                <w:szCs w:val="16"/>
              </w:rPr>
              <w:t>◎生活科技</w:t>
            </w:r>
          </w:p>
          <w:p w14:paraId="1CAF2A95" w14:textId="77777777" w:rsidR="006920F0" w:rsidRPr="001C2B00" w:rsidRDefault="006920F0" w:rsidP="003A647C">
            <w:pPr>
              <w:rPr>
                <w:sz w:val="16"/>
                <w:szCs w:val="16"/>
              </w:rPr>
            </w:pPr>
            <w:r w:rsidRPr="001C2B00">
              <w:rPr>
                <w:rFonts w:hint="eastAsia"/>
                <w:sz w:val="16"/>
                <w:szCs w:val="16"/>
              </w:rPr>
              <w:t>第八章：運輸科技</w:t>
            </w:r>
          </w:p>
          <w:p w14:paraId="1A7FC0F4" w14:textId="07015945" w:rsidR="006920F0" w:rsidRPr="001C2B00" w:rsidRDefault="006920F0" w:rsidP="003A647C">
            <w:r w:rsidRPr="001C2B00">
              <w:rPr>
                <w:rFonts w:hint="eastAsia"/>
              </w:rPr>
              <w:t>․</w:t>
            </w:r>
            <w:r w:rsidRPr="001C2B00">
              <w:rPr>
                <w:rFonts w:hint="eastAsia"/>
              </w:rPr>
              <w:t>8-5</w:t>
            </w:r>
            <w:r w:rsidRPr="001C2B00">
              <w:rPr>
                <w:rFonts w:hint="eastAsia"/>
              </w:rPr>
              <w:t>未來的運輸科技</w:t>
            </w:r>
            <w:r w:rsidRPr="001C2B00">
              <w:rPr>
                <w:rFonts w:hint="eastAsia"/>
              </w:rPr>
              <w:t>(1)</w:t>
            </w:r>
          </w:p>
        </w:tc>
        <w:tc>
          <w:tcPr>
            <w:tcW w:w="1559" w:type="dxa"/>
            <w:shd w:val="clear" w:color="auto" w:fill="auto"/>
          </w:tcPr>
          <w:p w14:paraId="59CA55F3" w14:textId="77777777" w:rsidR="006920F0" w:rsidRPr="001C2B00" w:rsidRDefault="006920F0" w:rsidP="003A647C">
            <w:pPr>
              <w:rPr>
                <w:sz w:val="16"/>
                <w:szCs w:val="16"/>
              </w:rPr>
            </w:pPr>
            <w:smartTag w:uri="urn:schemas-microsoft-com:office:smarttags" w:element="chsdate">
              <w:smartTagPr>
                <w:attr w:name="Year" w:val="2005"/>
                <w:attr w:name="Month" w:val="3"/>
                <w:attr w:name="Day" w:val="1"/>
                <w:attr w:name="IsLunarDate" w:val="False"/>
                <w:attr w:name="IsROCDate" w:val="False"/>
              </w:smartTagPr>
              <w:r w:rsidRPr="001C2B00">
                <w:rPr>
                  <w:rFonts w:hint="eastAsia"/>
                  <w:sz w:val="16"/>
                  <w:szCs w:val="16"/>
                </w:rPr>
                <w:t>5-3-1</w:t>
              </w:r>
            </w:smartTag>
            <w:r w:rsidRPr="001C2B00">
              <w:rPr>
                <w:rFonts w:hint="eastAsia"/>
                <w:sz w:val="16"/>
                <w:szCs w:val="16"/>
              </w:rPr>
              <w:t xml:space="preserve"> </w:t>
            </w:r>
            <w:r w:rsidRPr="001C2B00">
              <w:rPr>
                <w:rFonts w:hint="eastAsia"/>
                <w:sz w:val="16"/>
                <w:szCs w:val="16"/>
              </w:rPr>
              <w:t>指出改變地貌的作用力有哪些。</w:t>
            </w:r>
          </w:p>
          <w:p w14:paraId="425039B9" w14:textId="77777777" w:rsidR="006920F0" w:rsidRPr="001C2B00" w:rsidRDefault="006920F0" w:rsidP="003A647C">
            <w:pPr>
              <w:rPr>
                <w:sz w:val="16"/>
                <w:szCs w:val="16"/>
              </w:rPr>
            </w:pPr>
            <w:smartTag w:uri="urn:schemas-microsoft-com:office:smarttags" w:element="chsdate">
              <w:smartTagPr>
                <w:attr w:name="Year" w:val="2005"/>
                <w:attr w:name="Month" w:val="3"/>
                <w:attr w:name="Day" w:val="2"/>
                <w:attr w:name="IsLunarDate" w:val="False"/>
                <w:attr w:name="IsROCDate" w:val="False"/>
              </w:smartTagPr>
              <w:r w:rsidRPr="001C2B00">
                <w:rPr>
                  <w:rFonts w:hint="eastAsia"/>
                  <w:sz w:val="16"/>
                  <w:szCs w:val="16"/>
                </w:rPr>
                <w:t>5-3-2</w:t>
              </w:r>
            </w:smartTag>
            <w:r w:rsidRPr="001C2B00">
              <w:rPr>
                <w:rFonts w:hint="eastAsia"/>
                <w:sz w:val="16"/>
                <w:szCs w:val="16"/>
              </w:rPr>
              <w:t xml:space="preserve"> </w:t>
            </w:r>
            <w:r w:rsidRPr="001C2B00">
              <w:rPr>
                <w:rFonts w:hint="eastAsia"/>
                <w:sz w:val="16"/>
                <w:szCs w:val="16"/>
              </w:rPr>
              <w:t>舉出風化作用的例子。</w:t>
            </w:r>
          </w:p>
          <w:p w14:paraId="1AC33E02" w14:textId="77777777" w:rsidR="006920F0" w:rsidRPr="001C2B00" w:rsidRDefault="006920F0" w:rsidP="003A647C">
            <w:pPr>
              <w:rPr>
                <w:sz w:val="16"/>
                <w:szCs w:val="16"/>
              </w:rPr>
            </w:pPr>
            <w:smartTag w:uri="urn:schemas-microsoft-com:office:smarttags" w:element="chsdate">
              <w:smartTagPr>
                <w:attr w:name="Year" w:val="2005"/>
                <w:attr w:name="Month" w:val="3"/>
                <w:attr w:name="Day" w:val="3"/>
                <w:attr w:name="IsLunarDate" w:val="False"/>
                <w:attr w:name="IsROCDate" w:val="False"/>
              </w:smartTagPr>
              <w:r w:rsidRPr="001C2B00">
                <w:rPr>
                  <w:rFonts w:hint="eastAsia"/>
                  <w:sz w:val="16"/>
                  <w:szCs w:val="16"/>
                </w:rPr>
                <w:t>5-3-3</w:t>
              </w:r>
            </w:smartTag>
            <w:r w:rsidRPr="001C2B00">
              <w:rPr>
                <w:rFonts w:hint="eastAsia"/>
                <w:sz w:val="16"/>
                <w:szCs w:val="16"/>
              </w:rPr>
              <w:t xml:space="preserve"> </w:t>
            </w:r>
            <w:r w:rsidRPr="001C2B00">
              <w:rPr>
                <w:rFonts w:hint="eastAsia"/>
                <w:sz w:val="16"/>
                <w:szCs w:val="16"/>
              </w:rPr>
              <w:t>明瞭侵蝕、搬運、沉積與河流流速的關係。</w:t>
            </w:r>
          </w:p>
          <w:p w14:paraId="4F2E975C" w14:textId="77777777" w:rsidR="006920F0" w:rsidRPr="001C2B00" w:rsidRDefault="006920F0" w:rsidP="003A647C">
            <w:pPr>
              <w:rPr>
                <w:sz w:val="16"/>
                <w:szCs w:val="16"/>
              </w:rPr>
            </w:pPr>
            <w:smartTag w:uri="urn:schemas-microsoft-com:office:smarttags" w:element="chsdate">
              <w:smartTagPr>
                <w:attr w:name="Year" w:val="2005"/>
                <w:attr w:name="Month" w:val="3"/>
                <w:attr w:name="Day" w:val="4"/>
                <w:attr w:name="IsLunarDate" w:val="False"/>
                <w:attr w:name="IsROCDate" w:val="False"/>
              </w:smartTagPr>
              <w:r w:rsidRPr="001C2B00">
                <w:rPr>
                  <w:rFonts w:hint="eastAsia"/>
                  <w:sz w:val="16"/>
                  <w:szCs w:val="16"/>
                </w:rPr>
                <w:t>5-3-4</w:t>
              </w:r>
            </w:smartTag>
            <w:r w:rsidRPr="001C2B00">
              <w:rPr>
                <w:rFonts w:hint="eastAsia"/>
                <w:sz w:val="16"/>
                <w:szCs w:val="16"/>
              </w:rPr>
              <w:t xml:space="preserve"> </w:t>
            </w:r>
            <w:r w:rsidRPr="001C2B00">
              <w:rPr>
                <w:rFonts w:hint="eastAsia"/>
                <w:sz w:val="16"/>
                <w:szCs w:val="16"/>
              </w:rPr>
              <w:t>說明流水、冰川、風、波浪與海流進行侵蝕、搬運、沉積作用時，將如何改變地貌</w:t>
            </w:r>
          </w:p>
          <w:p w14:paraId="49718CF2" w14:textId="77777777" w:rsidR="006920F0" w:rsidRPr="001C2B00" w:rsidRDefault="006920F0" w:rsidP="003A647C">
            <w:pPr>
              <w:rPr>
                <w:sz w:val="16"/>
                <w:szCs w:val="16"/>
              </w:rPr>
            </w:pPr>
            <w:smartTag w:uri="urn:schemas-microsoft-com:office:smarttags" w:element="chsdate">
              <w:smartTagPr>
                <w:attr w:name="Year" w:val="2005"/>
                <w:attr w:name="Month" w:val="3"/>
                <w:attr w:name="Day" w:val="5"/>
                <w:attr w:name="IsLunarDate" w:val="False"/>
                <w:attr w:name="IsROCDate" w:val="False"/>
              </w:smartTagPr>
              <w:r w:rsidRPr="001C2B00">
                <w:rPr>
                  <w:rFonts w:hint="eastAsia"/>
                  <w:sz w:val="16"/>
                  <w:szCs w:val="16"/>
                </w:rPr>
                <w:t>5-3-5</w:t>
              </w:r>
            </w:smartTag>
            <w:r w:rsidRPr="001C2B00">
              <w:rPr>
                <w:rFonts w:hint="eastAsia"/>
                <w:sz w:val="16"/>
                <w:szCs w:val="16"/>
              </w:rPr>
              <w:t xml:space="preserve"> </w:t>
            </w:r>
            <w:r w:rsidRPr="001C2B00">
              <w:rPr>
                <w:rFonts w:hint="eastAsia"/>
                <w:sz w:val="16"/>
                <w:szCs w:val="16"/>
              </w:rPr>
              <w:t>河道與海岸線如何趨於平衡。</w:t>
            </w:r>
          </w:p>
          <w:p w14:paraId="243908AA" w14:textId="77777777" w:rsidR="006920F0" w:rsidRPr="001C2B00" w:rsidRDefault="006920F0" w:rsidP="003A647C">
            <w:pPr>
              <w:rPr>
                <w:sz w:val="16"/>
                <w:szCs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szCs w:val="16"/>
                </w:rPr>
                <w:t>5-4-1</w:t>
              </w:r>
            </w:smartTag>
            <w:r w:rsidRPr="001C2B00">
              <w:rPr>
                <w:rFonts w:hint="eastAsia"/>
                <w:sz w:val="16"/>
                <w:szCs w:val="16"/>
              </w:rPr>
              <w:t xml:space="preserve"> </w:t>
            </w:r>
            <w:r w:rsidRPr="001C2B00">
              <w:rPr>
                <w:rFonts w:hint="eastAsia"/>
                <w:sz w:val="16"/>
                <w:szCs w:val="16"/>
              </w:rPr>
              <w:t>使學生了解河流侵蝕基準面的</w:t>
            </w:r>
            <w:r w:rsidRPr="001C2B00">
              <w:rPr>
                <w:rFonts w:hint="eastAsia"/>
                <w:sz w:val="16"/>
                <w:szCs w:val="16"/>
              </w:rPr>
              <w:lastRenderedPageBreak/>
              <w:t>意義。</w:t>
            </w:r>
          </w:p>
          <w:p w14:paraId="3B0E390D" w14:textId="77777777" w:rsidR="006920F0" w:rsidRPr="001C2B00" w:rsidRDefault="006920F0" w:rsidP="003A647C">
            <w:pPr>
              <w:rPr>
                <w:sz w:val="16"/>
                <w:szCs w:val="16"/>
              </w:rPr>
            </w:pPr>
            <w:smartTag w:uri="urn:schemas-microsoft-com:office:smarttags" w:element="chsdate">
              <w:smartTagPr>
                <w:attr w:name="Year" w:val="2005"/>
                <w:attr w:name="Month" w:val="4"/>
                <w:attr w:name="Day" w:val="2"/>
                <w:attr w:name="IsLunarDate" w:val="False"/>
                <w:attr w:name="IsROCDate" w:val="False"/>
              </w:smartTagPr>
              <w:r w:rsidRPr="001C2B00">
                <w:rPr>
                  <w:rFonts w:hint="eastAsia"/>
                  <w:sz w:val="16"/>
                  <w:szCs w:val="16"/>
                </w:rPr>
                <w:t>5-4-2</w:t>
              </w:r>
            </w:smartTag>
            <w:r w:rsidRPr="001C2B00">
              <w:rPr>
                <w:rFonts w:hint="eastAsia"/>
                <w:sz w:val="16"/>
                <w:szCs w:val="16"/>
              </w:rPr>
              <w:t xml:space="preserve"> </w:t>
            </w:r>
            <w:r w:rsidRPr="001C2B00">
              <w:rPr>
                <w:rFonts w:hint="eastAsia"/>
                <w:sz w:val="16"/>
                <w:szCs w:val="16"/>
              </w:rPr>
              <w:t>能知道河道如何達平衡，河道平衡若受到破壞，將有何種影響。</w:t>
            </w:r>
          </w:p>
          <w:p w14:paraId="2BAF72A7" w14:textId="77777777" w:rsidR="006920F0" w:rsidRPr="001C2B00" w:rsidRDefault="006920F0" w:rsidP="003A647C">
            <w:pPr>
              <w:rPr>
                <w:sz w:val="16"/>
                <w:szCs w:val="16"/>
              </w:rPr>
            </w:pPr>
            <w:smartTag w:uri="urn:schemas-microsoft-com:office:smarttags" w:element="chsdate">
              <w:smartTagPr>
                <w:attr w:name="Year" w:val="2005"/>
                <w:attr w:name="Month" w:val="4"/>
                <w:attr w:name="Day" w:val="3"/>
                <w:attr w:name="IsLunarDate" w:val="False"/>
                <w:attr w:name="IsROCDate" w:val="False"/>
              </w:smartTagPr>
              <w:r w:rsidRPr="001C2B00">
                <w:rPr>
                  <w:rFonts w:hint="eastAsia"/>
                  <w:sz w:val="16"/>
                  <w:szCs w:val="16"/>
                </w:rPr>
                <w:t>5-4-3</w:t>
              </w:r>
            </w:smartTag>
            <w:r w:rsidRPr="001C2B00">
              <w:rPr>
                <w:rFonts w:hint="eastAsia"/>
                <w:sz w:val="16"/>
                <w:szCs w:val="16"/>
              </w:rPr>
              <w:t>能知道海岸線如何達平衡，海岸線平衡若受到破壞，將有何種影響。</w:t>
            </w:r>
          </w:p>
          <w:p w14:paraId="04CE3CB9" w14:textId="77777777" w:rsidR="006920F0" w:rsidRPr="001C2B00" w:rsidRDefault="006920F0" w:rsidP="003A647C">
            <w:pPr>
              <w:rPr>
                <w:sz w:val="16"/>
                <w:szCs w:val="16"/>
              </w:rPr>
            </w:pPr>
            <w:r w:rsidRPr="001C2B00">
              <w:rPr>
                <w:rFonts w:hint="eastAsia"/>
                <w:sz w:val="16"/>
                <w:szCs w:val="16"/>
              </w:rPr>
              <w:t>◎生活科技</w:t>
            </w:r>
          </w:p>
          <w:p w14:paraId="321A0D7C" w14:textId="76FC46B1" w:rsidR="006920F0" w:rsidRPr="001C2B00" w:rsidRDefault="006920F0" w:rsidP="003A647C">
            <w:smartTag w:uri="urn:schemas-microsoft-com:office:smarttags" w:element="chsdate">
              <w:smartTagPr>
                <w:attr w:name="IsROCDate" w:val="False"/>
                <w:attr w:name="IsLunarDate" w:val="False"/>
                <w:attr w:name="Day" w:val="1"/>
                <w:attr w:name="Month" w:val="5"/>
                <w:attr w:name="Year" w:val="2008"/>
              </w:smartTagPr>
              <w:r w:rsidRPr="001C2B00">
                <w:rPr>
                  <w:rFonts w:hint="eastAsia"/>
                </w:rPr>
                <w:t>8-5-1</w:t>
              </w:r>
            </w:smartTag>
            <w:r w:rsidRPr="001C2B00">
              <w:rPr>
                <w:rFonts w:hint="eastAsia"/>
              </w:rPr>
              <w:t>認識未來的運輸載具。</w:t>
            </w:r>
          </w:p>
        </w:tc>
        <w:tc>
          <w:tcPr>
            <w:tcW w:w="1956" w:type="dxa"/>
            <w:shd w:val="clear" w:color="auto" w:fill="auto"/>
          </w:tcPr>
          <w:p w14:paraId="4730EB10"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lastRenderedPageBreak/>
                <w:t>1-4-1</w:t>
              </w:r>
            </w:smartTag>
            <w:r w:rsidRPr="001C2B00">
              <w:rPr>
                <w:rFonts w:hint="eastAsia"/>
                <w:sz w:val="16"/>
              </w:rPr>
              <w:t>-1</w:t>
            </w:r>
            <w:r w:rsidRPr="001C2B00">
              <w:rPr>
                <w:rFonts w:hint="eastAsia"/>
                <w:sz w:val="16"/>
              </w:rPr>
              <w:t>能由不同的角度或方法做觀察。</w:t>
            </w:r>
          </w:p>
          <w:p w14:paraId="3AB69AE8"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0A6184CF" w14:textId="77777777" w:rsidR="006920F0" w:rsidRPr="001C2B00" w:rsidRDefault="006920F0" w:rsidP="003A647C">
            <w:pPr>
              <w:rPr>
                <w:sz w:val="16"/>
              </w:rPr>
            </w:pPr>
            <w:smartTag w:uri="urn:schemas-microsoft-com:office:smarttags" w:element="chsdate">
              <w:smartTagPr>
                <w:attr w:name="Year" w:val="2001"/>
                <w:attr w:name="Month" w:val="4"/>
                <w:attr w:name="Day" w:val="2"/>
                <w:attr w:name="IsLunarDate" w:val="False"/>
                <w:attr w:name="IsROCDate" w:val="False"/>
              </w:smartTagPr>
              <w:r w:rsidRPr="001C2B00">
                <w:rPr>
                  <w:rFonts w:hint="eastAsia"/>
                  <w:sz w:val="16"/>
                </w:rPr>
                <w:t>1-4-2</w:t>
              </w:r>
            </w:smartTag>
            <w:r w:rsidRPr="001C2B00">
              <w:rPr>
                <w:rFonts w:hint="eastAsia"/>
                <w:sz w:val="16"/>
              </w:rPr>
              <w:t>-1</w:t>
            </w:r>
            <w:r w:rsidRPr="001C2B00">
              <w:rPr>
                <w:rFonts w:hint="eastAsia"/>
                <w:sz w:val="16"/>
              </w:rPr>
              <w:t>若相同的研究得到不同的結果，研判此不同是否有關鍵性。</w:t>
            </w:r>
          </w:p>
          <w:p w14:paraId="5A30BA76" w14:textId="77777777" w:rsidR="006920F0" w:rsidRPr="001C2B00" w:rsidRDefault="006920F0" w:rsidP="003A647C">
            <w:pPr>
              <w:rPr>
                <w:sz w:val="16"/>
              </w:rPr>
            </w:pPr>
            <w:smartTag w:uri="urn:schemas-microsoft-com:office:smarttags" w:element="chsdate">
              <w:smartTagPr>
                <w:attr w:name="Year" w:val="2001"/>
                <w:attr w:name="Month" w:val="4"/>
                <w:attr w:name="Day" w:val="3"/>
                <w:attr w:name="IsLunarDate" w:val="False"/>
                <w:attr w:name="IsROCDate" w:val="False"/>
              </w:smartTagPr>
              <w:r w:rsidRPr="001C2B00">
                <w:rPr>
                  <w:rFonts w:hint="eastAsia"/>
                  <w:sz w:val="16"/>
                </w:rPr>
                <w:t>1-4-3</w:t>
              </w:r>
            </w:smartTag>
            <w:r w:rsidRPr="001C2B00">
              <w:rPr>
                <w:rFonts w:hint="eastAsia"/>
                <w:sz w:val="16"/>
              </w:rPr>
              <w:t>-2</w:t>
            </w:r>
            <w:r w:rsidRPr="001C2B00">
              <w:rPr>
                <w:rFonts w:hint="eastAsia"/>
                <w:sz w:val="16"/>
              </w:rPr>
              <w:t>依資料推測其屬性及因果關係。</w:t>
            </w:r>
          </w:p>
          <w:p w14:paraId="1A6E22BA"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1</w:t>
            </w:r>
            <w:r w:rsidRPr="001C2B00">
              <w:rPr>
                <w:rFonts w:hint="eastAsia"/>
                <w:sz w:val="16"/>
              </w:rPr>
              <w:t>能選用適當的方式登陸及表達資料。</w:t>
            </w:r>
          </w:p>
          <w:p w14:paraId="0E36F597"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6D786849"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4</w:t>
            </w:r>
            <w:r w:rsidRPr="001C2B00">
              <w:rPr>
                <w:rFonts w:hint="eastAsia"/>
                <w:sz w:val="16"/>
              </w:rPr>
              <w:t>正確運用科學名詞、符號及常用的表達方</w:t>
            </w:r>
            <w:r w:rsidRPr="001C2B00">
              <w:rPr>
                <w:rFonts w:hint="eastAsia"/>
                <w:sz w:val="16"/>
              </w:rPr>
              <w:lastRenderedPageBreak/>
              <w:t>式。</w:t>
            </w:r>
          </w:p>
          <w:p w14:paraId="3F45AED5"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2</w:t>
            </w:r>
            <w:r w:rsidRPr="001C2B00">
              <w:rPr>
                <w:rFonts w:hint="eastAsia"/>
                <w:sz w:val="16"/>
              </w:rPr>
              <w:t>知道地球的地貌改變與板塊構造學說；岩石圈、水圈、大氣圈、生物圈的變動及彼此如何交互影響。</w:t>
            </w:r>
          </w:p>
          <w:p w14:paraId="6F50F406"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5</w:t>
            </w:r>
            <w:r w:rsidRPr="001C2B00">
              <w:rPr>
                <w:rFonts w:hint="eastAsia"/>
                <w:sz w:val="16"/>
              </w:rPr>
              <w:t>察覺依據科學理論做推測，常可獲得證實。</w:t>
            </w:r>
          </w:p>
          <w:p w14:paraId="0FAE716F"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6</w:t>
            </w:r>
            <w:r w:rsidRPr="001C2B00">
              <w:rPr>
                <w:rFonts w:hint="eastAsia"/>
                <w:sz w:val="16"/>
              </w:rPr>
              <w:t>相信宇宙的演變，有一共同的運作規律。</w:t>
            </w:r>
          </w:p>
          <w:p w14:paraId="32426E57"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1</w:t>
            </w:r>
            <w:r w:rsidRPr="001C2B00">
              <w:rPr>
                <w:rFonts w:hint="eastAsia"/>
                <w:sz w:val="16"/>
              </w:rPr>
              <w:t>知道細心的觀察以及嚴謹的思辨，才能獲得可信的知識。</w:t>
            </w:r>
          </w:p>
          <w:p w14:paraId="398FD03B"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5D342BFE"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2</w:t>
            </w:r>
            <w:r w:rsidRPr="001C2B00">
              <w:rPr>
                <w:sz w:val="16"/>
              </w:rPr>
              <w:t>依現有理論，運用演繹推理，推斷應發生的事</w:t>
            </w:r>
            <w:r w:rsidRPr="001C2B00">
              <w:rPr>
                <w:rFonts w:hint="eastAsia"/>
                <w:sz w:val="16"/>
              </w:rPr>
              <w:t>。</w:t>
            </w:r>
          </w:p>
          <w:p w14:paraId="358890D5" w14:textId="77777777" w:rsidR="006920F0" w:rsidRPr="001C2B00" w:rsidRDefault="006920F0" w:rsidP="003A647C">
            <w:pPr>
              <w:rPr>
                <w:sz w:val="16"/>
              </w:rPr>
            </w:pPr>
            <w:smartTag w:uri="urn:schemas-microsoft-com:office:smarttags" w:element="chsdate">
              <w:smartTagPr>
                <w:attr w:name="Year" w:val="2006"/>
                <w:attr w:name="Month" w:val="4"/>
                <w:attr w:name="Day" w:val="4"/>
                <w:attr w:name="IsLunarDate" w:val="False"/>
                <w:attr w:name="IsROCDate" w:val="False"/>
              </w:smartTagPr>
              <w:r w:rsidRPr="001C2B00">
                <w:rPr>
                  <w:rFonts w:hint="eastAsia"/>
                  <w:sz w:val="16"/>
                </w:rPr>
                <w:t>6-4-4</w:t>
              </w:r>
            </w:smartTag>
            <w:r w:rsidRPr="001C2B00">
              <w:rPr>
                <w:rFonts w:hint="eastAsia"/>
                <w:sz w:val="16"/>
              </w:rPr>
              <w:t>-1</w:t>
            </w:r>
            <w:r w:rsidRPr="001C2B00">
              <w:rPr>
                <w:rFonts w:hint="eastAsia"/>
                <w:sz w:val="16"/>
              </w:rPr>
              <w:t>養成遇到問題，先行主動且自主的思考，謀</w:t>
            </w:r>
            <w:r w:rsidRPr="001C2B00">
              <w:rPr>
                <w:rFonts w:hint="eastAsia"/>
                <w:sz w:val="16"/>
              </w:rPr>
              <w:lastRenderedPageBreak/>
              <w:t>求解決策略的習慣。</w:t>
            </w:r>
          </w:p>
          <w:p w14:paraId="532901E3"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3</w:t>
            </w:r>
            <w:r w:rsidRPr="001C2B00">
              <w:rPr>
                <w:rFonts w:hint="eastAsia"/>
                <w:sz w:val="16"/>
              </w:rPr>
              <w:t>運用科學方法去解決日常生活的問題。</w:t>
            </w:r>
          </w:p>
          <w:p w14:paraId="673A3861"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5</w:t>
            </w:r>
            <w:r w:rsidRPr="001C2B00">
              <w:rPr>
                <w:rFonts w:hint="eastAsia"/>
                <w:sz w:val="16"/>
              </w:rPr>
              <w:t>對於科學相關的社會議題，做科學性的理解與研判。</w:t>
            </w:r>
          </w:p>
          <w:p w14:paraId="3F91D60D" w14:textId="77777777" w:rsidR="006920F0" w:rsidRPr="001C2B00" w:rsidRDefault="006920F0" w:rsidP="003A647C">
            <w:pPr>
              <w:rPr>
                <w:sz w:val="16"/>
              </w:rPr>
            </w:pPr>
            <w:r w:rsidRPr="001C2B00">
              <w:rPr>
                <w:rFonts w:hint="eastAsia"/>
                <w:sz w:val="16"/>
              </w:rPr>
              <w:t>◎生活科技</w:t>
            </w:r>
          </w:p>
          <w:p w14:paraId="58CD916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614F1C3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1"/>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32FA4BF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2"/>
              </w:smartTagPr>
              <w:r w:rsidRPr="001C2B00">
                <w:rPr>
                  <w:rFonts w:hint="eastAsia"/>
                  <w:sz w:val="16"/>
                </w:rPr>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4741F2D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2"/>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480EECD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7FA0C4C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55AADE5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4"/>
              </w:smartTagPr>
              <w:r w:rsidRPr="001C2B00">
                <w:rPr>
                  <w:rFonts w:hint="eastAsia"/>
                  <w:sz w:val="16"/>
                </w:rPr>
                <w:lastRenderedPageBreak/>
                <w:t>4-4-2</w:t>
              </w:r>
            </w:smartTag>
            <w:r w:rsidRPr="001C2B00">
              <w:rPr>
                <w:rFonts w:hint="eastAsia"/>
                <w:sz w:val="16"/>
              </w:rPr>
              <w:t>-2</w:t>
            </w:r>
            <w:r w:rsidRPr="001C2B00">
              <w:rPr>
                <w:rFonts w:hint="eastAsia"/>
                <w:sz w:val="16"/>
              </w:rPr>
              <w:t>認識科技發展的趨勢。</w:t>
            </w:r>
          </w:p>
          <w:p w14:paraId="1721733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4"/>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794E189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6"/>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44122C4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7"/>
                <w:attr w:name="Year" w:val="2000"/>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0838738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78B511E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8"/>
                <w:attr w:name="Year" w:val="2000"/>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2C842B69" w14:textId="557CC187" w:rsidR="006920F0" w:rsidRPr="001C2B00" w:rsidRDefault="006920F0" w:rsidP="003A647C">
            <w:smartTag w:uri="urn:schemas-microsoft-com:office:smarttags" w:element="chsdate">
              <w:smartTagPr>
                <w:attr w:name="IsROCDate" w:val="False"/>
                <w:attr w:name="IsLunarDate" w:val="False"/>
                <w:attr w:name="Day" w:val="4"/>
                <w:attr w:name="Month" w:val="8"/>
                <w:attr w:name="Year" w:val="2000"/>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2E194690" w14:textId="77777777" w:rsidR="006920F0" w:rsidRPr="001C2B00" w:rsidRDefault="006920F0" w:rsidP="003A647C">
            <w:pPr>
              <w:rPr>
                <w:sz w:val="16"/>
              </w:rPr>
            </w:pPr>
            <w:r w:rsidRPr="001C2B00">
              <w:rPr>
                <w:rFonts w:hint="eastAsia"/>
                <w:sz w:val="16"/>
              </w:rPr>
              <w:lastRenderedPageBreak/>
              <w:t>1.</w:t>
            </w:r>
            <w:r w:rsidRPr="001C2B00">
              <w:rPr>
                <w:rFonts w:hint="eastAsia"/>
                <w:sz w:val="16"/>
              </w:rPr>
              <w:t>應初步解說地表與地球內部作用力如何改變地貌，並能讓學生了解地表的那些地形是經由侵蝕、搬運、沉積造成，而這些作用力彼此將會達到平衡狀態，若平衡遭到破壞，勢將改變地貌，並威脅生物的生存環境。</w:t>
            </w:r>
          </w:p>
          <w:p w14:paraId="1AB4D915" w14:textId="77777777" w:rsidR="006920F0" w:rsidRPr="001C2B00" w:rsidRDefault="006920F0" w:rsidP="003A647C">
            <w:pPr>
              <w:rPr>
                <w:sz w:val="16"/>
              </w:rPr>
            </w:pPr>
            <w:r w:rsidRPr="001C2B00">
              <w:rPr>
                <w:rFonts w:hint="eastAsia"/>
                <w:sz w:val="16"/>
              </w:rPr>
              <w:t>2.</w:t>
            </w:r>
            <w:r w:rsidRPr="001C2B00">
              <w:rPr>
                <w:rFonts w:hint="eastAsia"/>
                <w:sz w:val="16"/>
              </w:rPr>
              <w:t>學會判斷在何種情形下，將可形成河流侵蝕基準面。</w:t>
            </w:r>
          </w:p>
          <w:p w14:paraId="26F8BB25" w14:textId="77777777" w:rsidR="006920F0" w:rsidRPr="001C2B00" w:rsidRDefault="006920F0" w:rsidP="003A647C">
            <w:pPr>
              <w:rPr>
                <w:sz w:val="16"/>
              </w:rPr>
            </w:pPr>
            <w:r w:rsidRPr="001C2B00">
              <w:rPr>
                <w:rFonts w:hint="eastAsia"/>
                <w:sz w:val="16"/>
              </w:rPr>
              <w:t>3.</w:t>
            </w:r>
            <w:r w:rsidRPr="001C2B00">
              <w:rPr>
                <w:rFonts w:hint="eastAsia"/>
                <w:sz w:val="16"/>
              </w:rPr>
              <w:t>學生能說出河道、海岸線達平衡的經過。</w:t>
            </w:r>
          </w:p>
          <w:p w14:paraId="2F303CFB" w14:textId="77777777" w:rsidR="006920F0" w:rsidRPr="001C2B00" w:rsidRDefault="006920F0" w:rsidP="003A647C">
            <w:pPr>
              <w:rPr>
                <w:sz w:val="16"/>
              </w:rPr>
            </w:pPr>
            <w:r w:rsidRPr="001C2B00">
              <w:rPr>
                <w:rFonts w:hint="eastAsia"/>
                <w:sz w:val="16"/>
              </w:rPr>
              <w:t>4.</w:t>
            </w:r>
            <w:r w:rsidRPr="001C2B00">
              <w:rPr>
                <w:rFonts w:hint="eastAsia"/>
                <w:sz w:val="16"/>
              </w:rPr>
              <w:t>能舉出數個例子，說明河道、海岸線的平衡若受到破壞，將如何影響人們的生活。</w:t>
            </w:r>
          </w:p>
          <w:p w14:paraId="68A0280C" w14:textId="77777777" w:rsidR="006920F0" w:rsidRPr="001C2B00" w:rsidRDefault="006920F0" w:rsidP="003A647C">
            <w:pPr>
              <w:rPr>
                <w:sz w:val="16"/>
              </w:rPr>
            </w:pPr>
            <w:r w:rsidRPr="001C2B00">
              <w:rPr>
                <w:rFonts w:hint="eastAsia"/>
                <w:sz w:val="16"/>
              </w:rPr>
              <w:t>◎生活科技</w:t>
            </w:r>
          </w:p>
          <w:p w14:paraId="65821B0E" w14:textId="632D3D68" w:rsidR="006920F0" w:rsidRPr="001C2B00" w:rsidRDefault="006920F0" w:rsidP="003A647C">
            <w:r w:rsidRPr="001C2B00">
              <w:rPr>
                <w:rFonts w:hint="eastAsia"/>
              </w:rPr>
              <w:t>1.</w:t>
            </w:r>
            <w:r w:rsidRPr="001C2B00">
              <w:rPr>
                <w:rFonts w:hint="eastAsia"/>
              </w:rPr>
              <w:t>介紹未來的運輸載具及發展。</w:t>
            </w:r>
          </w:p>
        </w:tc>
        <w:tc>
          <w:tcPr>
            <w:tcW w:w="1718" w:type="dxa"/>
            <w:shd w:val="clear" w:color="auto" w:fill="auto"/>
          </w:tcPr>
          <w:p w14:paraId="5999B1F2" w14:textId="77777777" w:rsidR="006920F0" w:rsidRPr="001C2B00" w:rsidRDefault="006920F0" w:rsidP="003A647C">
            <w:pPr>
              <w:rPr>
                <w:sz w:val="16"/>
                <w:szCs w:val="16"/>
              </w:rPr>
            </w:pPr>
            <w:r w:rsidRPr="001C2B00">
              <w:rPr>
                <w:rFonts w:hint="eastAsia"/>
                <w:sz w:val="16"/>
                <w:szCs w:val="16"/>
              </w:rPr>
              <w:t>討論</w:t>
            </w:r>
          </w:p>
          <w:p w14:paraId="784C71B8" w14:textId="77777777" w:rsidR="006920F0" w:rsidRPr="001C2B00" w:rsidRDefault="006920F0" w:rsidP="003A647C">
            <w:pPr>
              <w:rPr>
                <w:sz w:val="16"/>
                <w:szCs w:val="16"/>
              </w:rPr>
            </w:pPr>
            <w:r w:rsidRPr="001C2B00">
              <w:rPr>
                <w:rFonts w:hint="eastAsia"/>
                <w:sz w:val="16"/>
                <w:szCs w:val="16"/>
              </w:rPr>
              <w:t>口語評量</w:t>
            </w:r>
          </w:p>
          <w:p w14:paraId="4B54E5F7" w14:textId="27B393C2" w:rsidR="006920F0" w:rsidRPr="001C2B00" w:rsidRDefault="006920F0" w:rsidP="003A647C">
            <w:r w:rsidRPr="001C2B00">
              <w:rPr>
                <w:rFonts w:hint="eastAsia"/>
              </w:rPr>
              <w:t>活動進行</w:t>
            </w:r>
          </w:p>
        </w:tc>
        <w:tc>
          <w:tcPr>
            <w:tcW w:w="1577" w:type="dxa"/>
            <w:shd w:val="clear" w:color="auto" w:fill="auto"/>
          </w:tcPr>
          <w:p w14:paraId="2F385351" w14:textId="77777777" w:rsidR="006920F0" w:rsidRPr="001C2B00" w:rsidRDefault="006920F0" w:rsidP="003A647C">
            <w:pPr>
              <w:rPr>
                <w:sz w:val="16"/>
              </w:rPr>
            </w:pPr>
            <w:r w:rsidRPr="001C2B00">
              <w:rPr>
                <w:rFonts w:hint="eastAsia"/>
                <w:sz w:val="16"/>
              </w:rPr>
              <w:t>【生涯發展】</w:t>
            </w:r>
          </w:p>
          <w:p w14:paraId="1EE11C1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3CFFC47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3B21242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0175EAD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23BE92FF" w14:textId="77777777" w:rsidR="006920F0" w:rsidRPr="001C2B00" w:rsidRDefault="006920F0" w:rsidP="003A647C">
            <w:pPr>
              <w:rPr>
                <w:sz w:val="16"/>
              </w:rPr>
            </w:pPr>
            <w:r w:rsidRPr="001C2B00">
              <w:rPr>
                <w:rFonts w:hint="eastAsia"/>
                <w:sz w:val="16"/>
              </w:rPr>
              <w:t>【家政教育】</w:t>
            </w:r>
          </w:p>
          <w:p w14:paraId="6119FB2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3CC50D8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3"/>
              </w:smartTagPr>
              <w:r w:rsidRPr="001C2B00">
                <w:rPr>
                  <w:rFonts w:hint="eastAsia"/>
                  <w:sz w:val="16"/>
                </w:rPr>
                <w:t>3-4-5</w:t>
              </w:r>
            </w:smartTag>
            <w:r w:rsidRPr="001C2B00">
              <w:rPr>
                <w:rFonts w:hint="eastAsia"/>
                <w:sz w:val="16"/>
              </w:rPr>
              <w:t>了解有效的資源管理，並應用於生</w:t>
            </w:r>
            <w:r w:rsidRPr="001C2B00">
              <w:rPr>
                <w:rFonts w:hint="eastAsia"/>
                <w:sz w:val="16"/>
              </w:rPr>
              <w:lastRenderedPageBreak/>
              <w:t>活中。</w:t>
            </w:r>
          </w:p>
          <w:p w14:paraId="6EA5BE8D" w14:textId="77777777" w:rsidR="006920F0" w:rsidRPr="001C2B00" w:rsidRDefault="006920F0" w:rsidP="003A647C">
            <w:pPr>
              <w:rPr>
                <w:sz w:val="16"/>
              </w:rPr>
            </w:pPr>
            <w:r w:rsidRPr="001C2B00">
              <w:rPr>
                <w:rFonts w:hint="eastAsia"/>
                <w:sz w:val="16"/>
              </w:rPr>
              <w:t>【資訊教育】</w:t>
            </w:r>
          </w:p>
          <w:p w14:paraId="678C096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0250A622" w14:textId="77777777" w:rsidR="006920F0" w:rsidRPr="001C2B00" w:rsidRDefault="006920F0" w:rsidP="003A647C">
            <w:pPr>
              <w:rPr>
                <w:sz w:val="16"/>
              </w:rPr>
            </w:pPr>
            <w:r w:rsidRPr="001C2B00">
              <w:rPr>
                <w:rFonts w:hint="eastAsia"/>
                <w:sz w:val="16"/>
              </w:rPr>
              <w:t>◎生活科技</w:t>
            </w:r>
          </w:p>
          <w:p w14:paraId="6B021C4C" w14:textId="77777777" w:rsidR="006920F0" w:rsidRPr="001C2B00" w:rsidRDefault="006920F0" w:rsidP="003A647C">
            <w:pPr>
              <w:rPr>
                <w:sz w:val="16"/>
              </w:rPr>
            </w:pPr>
            <w:r w:rsidRPr="001C2B00">
              <w:rPr>
                <w:rFonts w:hint="eastAsia"/>
                <w:sz w:val="16"/>
              </w:rPr>
              <w:t>【生涯發展】</w:t>
            </w:r>
          </w:p>
          <w:p w14:paraId="4B04876C" w14:textId="77777777" w:rsidR="006920F0" w:rsidRPr="001C2B00" w:rsidRDefault="006920F0" w:rsidP="003A647C">
            <w:pPr>
              <w:rPr>
                <w:sz w:val="16"/>
              </w:rPr>
            </w:pPr>
            <w:smartTag w:uri="urn:schemas-microsoft-com:office:smarttags" w:element="chsdate">
              <w:smartTagPr>
                <w:attr w:name="Year" w:val="2001"/>
                <w:attr w:name="Month" w:val="3"/>
                <w:attr w:name="Day" w:val="1"/>
                <w:attr w:name="IsLunarDate" w:val="False"/>
                <w:attr w:name="IsROCDate" w:val="False"/>
              </w:smartTagPr>
              <w:r w:rsidRPr="001C2B00">
                <w:rPr>
                  <w:rFonts w:hint="eastAsia"/>
                  <w:sz w:val="16"/>
                </w:rPr>
                <w:t>1-3-1</w:t>
              </w:r>
            </w:smartTag>
            <w:r w:rsidRPr="001C2B00">
              <w:rPr>
                <w:rFonts w:hint="eastAsia"/>
                <w:sz w:val="16"/>
              </w:rPr>
              <w:t>探索自我的興趣、性向、價值觀及人格特質。</w:t>
            </w:r>
          </w:p>
          <w:p w14:paraId="07CC15BA" w14:textId="77777777" w:rsidR="006920F0" w:rsidRPr="001C2B00" w:rsidRDefault="006920F0" w:rsidP="003A647C">
            <w:pPr>
              <w:rPr>
                <w:sz w:val="16"/>
              </w:rPr>
            </w:pPr>
            <w:smartTag w:uri="urn:schemas-microsoft-com:office:smarttags" w:element="chsdate">
              <w:smartTagPr>
                <w:attr w:name="Year" w:val="2001"/>
                <w:attr w:name="Month" w:val="3"/>
                <w:attr w:name="Day" w:val="2"/>
                <w:attr w:name="IsLunarDate" w:val="False"/>
                <w:attr w:name="IsROCDate" w:val="False"/>
              </w:smartTagPr>
              <w:r w:rsidRPr="001C2B00">
                <w:rPr>
                  <w:rFonts w:hint="eastAsia"/>
                  <w:sz w:val="16"/>
                </w:rPr>
                <w:t>1-3-2</w:t>
              </w:r>
            </w:smartTag>
            <w:r w:rsidRPr="001C2B00">
              <w:rPr>
                <w:rFonts w:hint="eastAsia"/>
                <w:sz w:val="16"/>
              </w:rPr>
              <w:t>了解自己的能力、興趣、特質所適合發展的方向。</w:t>
            </w:r>
          </w:p>
          <w:p w14:paraId="3B6A2BBB" w14:textId="77777777" w:rsidR="006920F0" w:rsidRPr="001C2B00" w:rsidRDefault="006920F0" w:rsidP="003A647C">
            <w:pPr>
              <w:rPr>
                <w:sz w:val="16"/>
              </w:rPr>
            </w:pPr>
            <w:smartTag w:uri="urn:schemas-microsoft-com:office:smarttags" w:element="chsdate">
              <w:smartTagPr>
                <w:attr w:name="Year" w:val="2002"/>
                <w:attr w:name="Month" w:val="3"/>
                <w:attr w:name="Day" w:val="2"/>
                <w:attr w:name="IsLunarDate" w:val="False"/>
                <w:attr w:name="IsROCDate" w:val="False"/>
              </w:smartTagPr>
              <w:r w:rsidRPr="001C2B00">
                <w:rPr>
                  <w:rFonts w:hint="eastAsia"/>
                  <w:sz w:val="16"/>
                </w:rPr>
                <w:t>2-3-2</w:t>
              </w:r>
            </w:smartTag>
            <w:r w:rsidRPr="001C2B00">
              <w:rPr>
                <w:rFonts w:hint="eastAsia"/>
                <w:sz w:val="16"/>
              </w:rPr>
              <w:t>了解社會發展、國家經濟及科技進步與工作的關係。</w:t>
            </w:r>
          </w:p>
          <w:p w14:paraId="731C7062" w14:textId="77777777" w:rsidR="006920F0" w:rsidRPr="001C2B00" w:rsidRDefault="006920F0" w:rsidP="003A647C">
            <w:pPr>
              <w:rPr>
                <w:sz w:val="16"/>
              </w:rPr>
            </w:pPr>
            <w:smartTag w:uri="urn:schemas-microsoft-com:office:smarttags" w:element="chsdate">
              <w:smartTagPr>
                <w:attr w:name="Year" w:val="2003"/>
                <w:attr w:name="Month" w:val="3"/>
                <w:attr w:name="Day" w:val="1"/>
                <w:attr w:name="IsLunarDate" w:val="False"/>
                <w:attr w:name="IsROCDate" w:val="False"/>
              </w:smartTagPr>
              <w:r w:rsidRPr="001C2B00">
                <w:rPr>
                  <w:rFonts w:hint="eastAsia"/>
                  <w:sz w:val="16"/>
                </w:rPr>
                <w:t>3-3-1</w:t>
              </w:r>
            </w:smartTag>
            <w:r w:rsidRPr="001C2B00">
              <w:rPr>
                <w:rFonts w:hint="eastAsia"/>
                <w:sz w:val="16"/>
              </w:rPr>
              <w:t>學習如何尋找並運用職業世界的資訊。</w:t>
            </w:r>
          </w:p>
          <w:p w14:paraId="25105C6F" w14:textId="77777777" w:rsidR="006920F0" w:rsidRPr="001C2B00" w:rsidRDefault="006920F0" w:rsidP="003A647C">
            <w:pPr>
              <w:rPr>
                <w:sz w:val="16"/>
              </w:rPr>
            </w:pPr>
            <w:smartTag w:uri="urn:schemas-microsoft-com:office:smarttags" w:element="chsdate">
              <w:smartTagPr>
                <w:attr w:name="Year" w:val="2003"/>
                <w:attr w:name="Month" w:val="3"/>
                <w:attr w:name="Day" w:val="2"/>
                <w:attr w:name="IsLunarDate" w:val="False"/>
                <w:attr w:name="IsROCDate" w:val="False"/>
              </w:smartTagPr>
              <w:r w:rsidRPr="001C2B00">
                <w:rPr>
                  <w:rFonts w:hint="eastAsia"/>
                  <w:sz w:val="16"/>
                </w:rPr>
                <w:t>3-3-2</w:t>
              </w:r>
            </w:smartTag>
            <w:r w:rsidRPr="001C2B00">
              <w:rPr>
                <w:rFonts w:hint="eastAsia"/>
                <w:sz w:val="16"/>
              </w:rPr>
              <w:t>培養正確工作態度及價值觀。</w:t>
            </w:r>
          </w:p>
          <w:p w14:paraId="7FB6D953" w14:textId="77777777" w:rsidR="006920F0" w:rsidRPr="001C2B00" w:rsidRDefault="006920F0" w:rsidP="003A647C">
            <w:pPr>
              <w:rPr>
                <w:sz w:val="16"/>
              </w:rPr>
            </w:pPr>
            <w:smartTag w:uri="urn:schemas-microsoft-com:office:smarttags" w:element="chsdate">
              <w:smartTagPr>
                <w:attr w:name="Year" w:val="2003"/>
                <w:attr w:name="Month" w:val="3"/>
                <w:attr w:name="Day" w:val="3"/>
                <w:attr w:name="IsLunarDate" w:val="False"/>
                <w:attr w:name="IsROCDate" w:val="False"/>
              </w:smartTagPr>
              <w:r w:rsidRPr="001C2B00">
                <w:rPr>
                  <w:rFonts w:hint="eastAsia"/>
                  <w:sz w:val="16"/>
                </w:rPr>
                <w:t>3-3-3</w:t>
              </w:r>
            </w:smartTag>
            <w:r w:rsidRPr="001C2B00">
              <w:rPr>
                <w:rFonts w:hint="eastAsia"/>
                <w:sz w:val="16"/>
              </w:rPr>
              <w:t>發展生涯規劃</w:t>
            </w:r>
            <w:r w:rsidRPr="001C2B00">
              <w:rPr>
                <w:rFonts w:hint="eastAsia"/>
                <w:sz w:val="16"/>
              </w:rPr>
              <w:lastRenderedPageBreak/>
              <w:t>的能力。</w:t>
            </w:r>
          </w:p>
          <w:p w14:paraId="24BC3E8A" w14:textId="77777777" w:rsidR="006920F0" w:rsidRPr="001C2B00" w:rsidRDefault="006920F0" w:rsidP="003A647C">
            <w:pPr>
              <w:rPr>
                <w:sz w:val="16"/>
              </w:rPr>
            </w:pPr>
            <w:smartTag w:uri="urn:schemas-microsoft-com:office:smarttags" w:element="chsdate">
              <w:smartTagPr>
                <w:attr w:name="Year" w:val="2003"/>
                <w:attr w:name="Month" w:val="3"/>
                <w:attr w:name="Day" w:val="4"/>
                <w:attr w:name="IsLunarDate" w:val="False"/>
                <w:attr w:name="IsROCDate" w:val="False"/>
              </w:smartTagPr>
              <w:r w:rsidRPr="001C2B00">
                <w:rPr>
                  <w:rFonts w:hint="eastAsia"/>
                  <w:sz w:val="16"/>
                </w:rPr>
                <w:t>3-3-4</w:t>
              </w:r>
            </w:smartTag>
            <w:r w:rsidRPr="001C2B00">
              <w:rPr>
                <w:rFonts w:hint="eastAsia"/>
                <w:sz w:val="16"/>
              </w:rPr>
              <w:t>培養解決生涯問題的自信與能力。</w:t>
            </w:r>
          </w:p>
          <w:p w14:paraId="64B7F17F" w14:textId="77777777" w:rsidR="006920F0" w:rsidRPr="001C2B00" w:rsidRDefault="006920F0" w:rsidP="003A647C">
            <w:pPr>
              <w:rPr>
                <w:sz w:val="16"/>
              </w:rPr>
            </w:pPr>
            <w:r w:rsidRPr="001C2B00">
              <w:rPr>
                <w:rFonts w:hint="eastAsia"/>
                <w:sz w:val="16"/>
              </w:rPr>
              <w:t>【資訊教育】</w:t>
            </w:r>
          </w:p>
          <w:p w14:paraId="7FB88C45" w14:textId="77777777" w:rsidR="006920F0" w:rsidRPr="001C2B00" w:rsidRDefault="006920F0" w:rsidP="003A647C">
            <w:pPr>
              <w:rPr>
                <w:sz w:val="16"/>
              </w:rPr>
            </w:pPr>
            <w:smartTag w:uri="urn:schemas-microsoft-com:office:smarttags" w:element="chsdate">
              <w:smartTagPr>
                <w:attr w:name="Year" w:val="2002"/>
                <w:attr w:name="Month" w:val="4"/>
                <w:attr w:name="Day" w:val="2"/>
                <w:attr w:name="IsLunarDate" w:val="False"/>
                <w:attr w:name="IsROCDate" w:val="False"/>
              </w:smartTagPr>
              <w:r w:rsidRPr="001C2B00">
                <w:rPr>
                  <w:rFonts w:hint="eastAsia"/>
                  <w:sz w:val="16"/>
                </w:rPr>
                <w:t>2-4-2</w:t>
              </w:r>
            </w:smartTag>
            <w:r w:rsidRPr="001C2B00">
              <w:rPr>
                <w:rFonts w:hint="eastAsia"/>
                <w:sz w:val="16"/>
              </w:rPr>
              <w:t>了解多媒體電腦相關設備，以及圖形、影像、文字、動畫、語音的整合應用。</w:t>
            </w:r>
          </w:p>
          <w:p w14:paraId="65EA2BEC" w14:textId="77777777" w:rsidR="006920F0" w:rsidRPr="001C2B00" w:rsidRDefault="006920F0" w:rsidP="003A647C">
            <w:pPr>
              <w:rPr>
                <w:sz w:val="16"/>
              </w:rPr>
            </w:pPr>
            <w:smartTag w:uri="urn:schemas-microsoft-com:office:smarttags" w:element="chsdate">
              <w:smartTagPr>
                <w:attr w:name="Year" w:val="2003"/>
                <w:attr w:name="Month" w:val="4"/>
                <w:attr w:name="Day" w:val="1"/>
                <w:attr w:name="IsLunarDate" w:val="False"/>
                <w:attr w:name="IsROCDate" w:val="False"/>
              </w:smartTagPr>
              <w:r w:rsidRPr="001C2B00">
                <w:rPr>
                  <w:rFonts w:hint="eastAsia"/>
                  <w:sz w:val="16"/>
                </w:rPr>
                <w:t>3-4-1</w:t>
              </w:r>
            </w:smartTag>
            <w:r w:rsidRPr="001C2B00">
              <w:rPr>
                <w:rFonts w:hint="eastAsia"/>
                <w:sz w:val="16"/>
              </w:rPr>
              <w:t>能利用軟體工具進行圖表製作。</w:t>
            </w:r>
          </w:p>
          <w:p w14:paraId="63A3FC7C" w14:textId="77777777" w:rsidR="006920F0" w:rsidRPr="001C2B00" w:rsidRDefault="006920F0" w:rsidP="003A647C">
            <w:pPr>
              <w:rPr>
                <w:sz w:val="16"/>
              </w:rPr>
            </w:pPr>
            <w:r w:rsidRPr="001C2B00">
              <w:rPr>
                <w:rFonts w:hint="eastAsia"/>
                <w:sz w:val="16"/>
              </w:rPr>
              <w:t>盡量使用自由軟體。</w:t>
            </w:r>
          </w:p>
          <w:p w14:paraId="251A15A3"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74BCD9F7" w14:textId="77777777" w:rsidR="006920F0" w:rsidRPr="001C2B00" w:rsidRDefault="006920F0" w:rsidP="003A647C">
            <w:pPr>
              <w:rPr>
                <w:sz w:val="16"/>
              </w:rPr>
            </w:pPr>
            <w:smartTag w:uri="urn:schemas-microsoft-com:office:smarttags" w:element="chsdate">
              <w:smartTagPr>
                <w:attr w:name="Year" w:val="2005"/>
                <w:attr w:name="Month" w:val="4"/>
                <w:attr w:name="Day" w:val="2"/>
                <w:attr w:name="IsLunarDate" w:val="False"/>
                <w:attr w:name="IsROCDate" w:val="False"/>
              </w:smartTagPr>
              <w:r w:rsidRPr="001C2B00">
                <w:rPr>
                  <w:rFonts w:hint="eastAsia"/>
                  <w:sz w:val="16"/>
                </w:rPr>
                <w:t>5-4-2</w:t>
              </w:r>
            </w:smartTag>
            <w:r w:rsidRPr="001C2B00">
              <w:rPr>
                <w:rFonts w:hint="eastAsia"/>
                <w:sz w:val="16"/>
              </w:rPr>
              <w:t>適時應用資訊科技，透過網路培養合作學習、主動學習的能力。</w:t>
            </w:r>
          </w:p>
          <w:p w14:paraId="0C02CB13" w14:textId="77777777" w:rsidR="006920F0" w:rsidRPr="001C2B00" w:rsidRDefault="006920F0" w:rsidP="003A647C">
            <w:pPr>
              <w:rPr>
                <w:sz w:val="16"/>
              </w:rPr>
            </w:pPr>
            <w:smartTag w:uri="urn:schemas-microsoft-com:office:smarttags" w:element="chsdate">
              <w:smartTagPr>
                <w:attr w:name="Year" w:val="2005"/>
                <w:attr w:name="Month" w:val="4"/>
                <w:attr w:name="Day" w:val="3"/>
                <w:attr w:name="IsLunarDate" w:val="False"/>
                <w:attr w:name="IsROCDate" w:val="False"/>
              </w:smartTagPr>
              <w:r w:rsidRPr="001C2B00">
                <w:rPr>
                  <w:rFonts w:hint="eastAsia"/>
                  <w:sz w:val="16"/>
                </w:rPr>
                <w:t>5-4-3</w:t>
              </w:r>
            </w:smartTag>
            <w:r w:rsidRPr="001C2B00">
              <w:rPr>
                <w:rFonts w:hint="eastAsia"/>
                <w:sz w:val="16"/>
              </w:rPr>
              <w:t>建立科技為增</w:t>
            </w:r>
            <w:r w:rsidRPr="001C2B00">
              <w:rPr>
                <w:rFonts w:hint="eastAsia"/>
                <w:sz w:val="16"/>
              </w:rPr>
              <w:lastRenderedPageBreak/>
              <w:t>進整體人類福祉的正確觀念，善用資訊科技作為關心他人及其他族群的利器。</w:t>
            </w:r>
          </w:p>
          <w:p w14:paraId="6235526B" w14:textId="77777777" w:rsidR="006920F0" w:rsidRPr="001C2B00" w:rsidRDefault="006920F0" w:rsidP="003A647C">
            <w:pPr>
              <w:rPr>
                <w:sz w:val="16"/>
              </w:rPr>
            </w:pPr>
            <w:r w:rsidRPr="001C2B00">
              <w:rPr>
                <w:rFonts w:hint="eastAsia"/>
                <w:sz w:val="16"/>
              </w:rPr>
              <w:t>【家政教育】</w:t>
            </w:r>
          </w:p>
          <w:p w14:paraId="32A7CDC1" w14:textId="77777777" w:rsidR="006920F0" w:rsidRPr="001C2B00" w:rsidRDefault="006920F0" w:rsidP="003A647C">
            <w:pPr>
              <w:rPr>
                <w:sz w:val="16"/>
              </w:rPr>
            </w:pPr>
            <w:smartTag w:uri="urn:schemas-microsoft-com:office:smarttags" w:element="chsdate">
              <w:smartTagPr>
                <w:attr w:name="Year" w:val="2002"/>
                <w:attr w:name="Month" w:val="4"/>
                <w:attr w:name="Day" w:val="5"/>
                <w:attr w:name="IsLunarDate" w:val="False"/>
                <w:attr w:name="IsROCDate" w:val="False"/>
              </w:smartTagPr>
              <w:r w:rsidRPr="001C2B00">
                <w:rPr>
                  <w:rFonts w:hint="eastAsia"/>
                  <w:sz w:val="16"/>
                </w:rPr>
                <w:t>2-4-5</w:t>
              </w:r>
            </w:smartTag>
            <w:r w:rsidRPr="001C2B00">
              <w:rPr>
                <w:rFonts w:hint="eastAsia"/>
                <w:sz w:val="16"/>
              </w:rPr>
              <w:t>設計、選購及製作簡易生活用品。</w:t>
            </w:r>
          </w:p>
          <w:p w14:paraId="6A8D3AC1" w14:textId="77777777" w:rsidR="006920F0" w:rsidRPr="001C2B00" w:rsidRDefault="006920F0" w:rsidP="003A647C">
            <w:pPr>
              <w:rPr>
                <w:sz w:val="16"/>
              </w:rPr>
            </w:pPr>
            <w:smartTag w:uri="urn:schemas-microsoft-com:office:smarttags" w:element="chsdate">
              <w:smartTagPr>
                <w:attr w:name="Year" w:val="2003"/>
                <w:attr w:name="Month" w:val="4"/>
                <w:attr w:name="Day" w:val="4"/>
                <w:attr w:name="IsLunarDate" w:val="False"/>
                <w:attr w:name="IsROCDate" w:val="False"/>
              </w:smartTagPr>
              <w:r w:rsidRPr="001C2B00">
                <w:rPr>
                  <w:rFonts w:hint="eastAsia"/>
                  <w:sz w:val="16"/>
                </w:rPr>
                <w:t>3-4-4</w:t>
              </w:r>
            </w:smartTag>
            <w:r w:rsidRPr="001C2B00">
              <w:rPr>
                <w:rFonts w:hint="eastAsia"/>
                <w:sz w:val="16"/>
              </w:rPr>
              <w:t>運用資源分析、研判與整合家庭消費資訊，以解決生活問題。</w:t>
            </w:r>
          </w:p>
          <w:p w14:paraId="13071491" w14:textId="4713EF8E" w:rsidR="006920F0" w:rsidRPr="001C2B00" w:rsidRDefault="006920F0" w:rsidP="003A647C">
            <w:smartTag w:uri="urn:schemas-microsoft-com:office:smarttags" w:element="chsdate">
              <w:smartTagPr>
                <w:attr w:name="Year" w:val="2003"/>
                <w:attr w:name="Month" w:val="4"/>
                <w:attr w:name="Day" w:val="5"/>
                <w:attr w:name="IsLunarDate" w:val="False"/>
                <w:attr w:name="IsROCDate" w:val="False"/>
              </w:smartTagPr>
              <w:r w:rsidRPr="001C2B00">
                <w:rPr>
                  <w:rFonts w:hint="eastAsia"/>
                </w:rPr>
                <w:t>3-4-5</w:t>
              </w:r>
            </w:smartTag>
            <w:r w:rsidRPr="001C2B00">
              <w:rPr>
                <w:rFonts w:hint="eastAsia"/>
              </w:rPr>
              <w:t>了解有效的資源管理，並應用於生活中。</w:t>
            </w:r>
          </w:p>
        </w:tc>
      </w:tr>
      <w:tr w:rsidR="00D35551" w:rsidRPr="001C2B00" w14:paraId="2218AB36" w14:textId="77777777" w:rsidTr="00AC28AA">
        <w:trPr>
          <w:trHeight w:val="305"/>
        </w:trPr>
        <w:tc>
          <w:tcPr>
            <w:tcW w:w="982" w:type="dxa"/>
            <w:shd w:val="clear" w:color="auto" w:fill="auto"/>
          </w:tcPr>
          <w:p w14:paraId="2B0FDEC3" w14:textId="5E888B02" w:rsidR="006920F0" w:rsidRPr="001C2B00" w:rsidRDefault="006920F0" w:rsidP="003A647C">
            <w:r w:rsidRPr="001C2B00">
              <w:lastRenderedPageBreak/>
              <w:t>十六</w:t>
            </w:r>
          </w:p>
        </w:tc>
        <w:tc>
          <w:tcPr>
            <w:tcW w:w="1444" w:type="dxa"/>
            <w:shd w:val="clear" w:color="auto" w:fill="auto"/>
          </w:tcPr>
          <w:p w14:paraId="1AE1A4AD" w14:textId="3749C33D" w:rsidR="006920F0" w:rsidRPr="001C2B00" w:rsidRDefault="006920F0" w:rsidP="003A647C">
            <w:r w:rsidRPr="001C2B00">
              <w:t>12/8~12/14</w:t>
            </w:r>
          </w:p>
        </w:tc>
        <w:tc>
          <w:tcPr>
            <w:tcW w:w="1964" w:type="dxa"/>
            <w:shd w:val="clear" w:color="auto" w:fill="auto"/>
          </w:tcPr>
          <w:p w14:paraId="23D3CA23" w14:textId="77777777" w:rsidR="006920F0" w:rsidRPr="001C2B00" w:rsidRDefault="006920F0" w:rsidP="003A647C">
            <w:pPr>
              <w:rPr>
                <w:sz w:val="16"/>
                <w:szCs w:val="16"/>
              </w:rPr>
            </w:pPr>
            <w:r w:rsidRPr="001C2B00">
              <w:rPr>
                <w:rFonts w:hint="eastAsia"/>
                <w:sz w:val="16"/>
                <w:szCs w:val="16"/>
              </w:rPr>
              <w:t>第六章：地球的構造與變動</w:t>
            </w:r>
          </w:p>
          <w:p w14:paraId="0EFE656D"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6-1</w:t>
            </w:r>
            <w:r w:rsidRPr="001C2B00">
              <w:rPr>
                <w:rFonts w:hint="eastAsia"/>
                <w:sz w:val="16"/>
                <w:szCs w:val="16"/>
              </w:rPr>
              <w:t>地球的內部構造</w:t>
            </w:r>
            <w:r w:rsidRPr="001C2B00">
              <w:rPr>
                <w:rFonts w:hint="eastAsia"/>
                <w:sz w:val="16"/>
                <w:szCs w:val="16"/>
              </w:rPr>
              <w:t>(1)</w:t>
            </w:r>
          </w:p>
          <w:p w14:paraId="5085CFBA"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6-2</w:t>
            </w:r>
            <w:r w:rsidRPr="001C2B00">
              <w:rPr>
                <w:rFonts w:hint="eastAsia"/>
                <w:sz w:val="16"/>
                <w:szCs w:val="16"/>
              </w:rPr>
              <w:t>板塊構造運動</w:t>
            </w:r>
            <w:r w:rsidRPr="001C2B00">
              <w:rPr>
                <w:rFonts w:hint="eastAsia"/>
                <w:sz w:val="16"/>
                <w:szCs w:val="16"/>
              </w:rPr>
              <w:t>(2)</w:t>
            </w:r>
          </w:p>
          <w:p w14:paraId="387EF733" w14:textId="77777777" w:rsidR="006920F0" w:rsidRPr="001C2B00" w:rsidRDefault="006920F0" w:rsidP="003A647C">
            <w:pPr>
              <w:rPr>
                <w:sz w:val="16"/>
                <w:szCs w:val="16"/>
              </w:rPr>
            </w:pPr>
            <w:r w:rsidRPr="001C2B00">
              <w:rPr>
                <w:rFonts w:hint="eastAsia"/>
                <w:sz w:val="16"/>
                <w:szCs w:val="16"/>
              </w:rPr>
              <w:t>◎生活科技</w:t>
            </w:r>
          </w:p>
          <w:p w14:paraId="79DE3731" w14:textId="77777777" w:rsidR="006920F0" w:rsidRPr="001C2B00" w:rsidRDefault="006920F0" w:rsidP="003A647C">
            <w:pPr>
              <w:rPr>
                <w:sz w:val="16"/>
                <w:szCs w:val="16"/>
              </w:rPr>
            </w:pPr>
            <w:r w:rsidRPr="001C2B00">
              <w:rPr>
                <w:rFonts w:hint="eastAsia"/>
                <w:sz w:val="16"/>
                <w:szCs w:val="16"/>
              </w:rPr>
              <w:lastRenderedPageBreak/>
              <w:t>第八章：運輸科技</w:t>
            </w:r>
          </w:p>
          <w:p w14:paraId="5D773F69" w14:textId="5CF84092" w:rsidR="006920F0" w:rsidRPr="001C2B00" w:rsidRDefault="006920F0" w:rsidP="003A647C">
            <w:r w:rsidRPr="001C2B00">
              <w:rPr>
                <w:rFonts w:hint="eastAsia"/>
              </w:rPr>
              <w:t>․</w:t>
            </w:r>
            <w:r w:rsidRPr="001C2B00">
              <w:rPr>
                <w:rFonts w:hint="eastAsia"/>
              </w:rPr>
              <w:t>8-5</w:t>
            </w:r>
            <w:r w:rsidRPr="001C2B00">
              <w:rPr>
                <w:rFonts w:hint="eastAsia"/>
              </w:rPr>
              <w:t>未來的運輸科技</w:t>
            </w:r>
            <w:r w:rsidRPr="001C2B00">
              <w:rPr>
                <w:rFonts w:hint="eastAsia"/>
              </w:rPr>
              <w:t>(1)</w:t>
            </w:r>
          </w:p>
        </w:tc>
        <w:tc>
          <w:tcPr>
            <w:tcW w:w="1559" w:type="dxa"/>
            <w:shd w:val="clear" w:color="auto" w:fill="auto"/>
          </w:tcPr>
          <w:p w14:paraId="3AD1FEED" w14:textId="77777777" w:rsidR="006920F0" w:rsidRPr="001C2B00" w:rsidRDefault="006920F0" w:rsidP="003A647C">
            <w:pPr>
              <w:rPr>
                <w:sz w:val="16"/>
                <w:szCs w:val="16"/>
              </w:rPr>
            </w:pPr>
            <w:smartTag w:uri="urn:schemas-microsoft-com:office:smarttags" w:element="chsdate">
              <w:smartTagPr>
                <w:attr w:name="Year" w:val="2006"/>
                <w:attr w:name="Month" w:val="1"/>
                <w:attr w:name="Day" w:val="1"/>
                <w:attr w:name="IsLunarDate" w:val="False"/>
                <w:attr w:name="IsROCDate" w:val="False"/>
              </w:smartTagPr>
              <w:r w:rsidRPr="001C2B00">
                <w:rPr>
                  <w:rFonts w:hint="eastAsia"/>
                  <w:sz w:val="16"/>
                  <w:szCs w:val="16"/>
                </w:rPr>
                <w:lastRenderedPageBreak/>
                <w:t>6-1-1</w:t>
              </w:r>
            </w:smartTag>
            <w:r w:rsidRPr="001C2B00">
              <w:rPr>
                <w:rFonts w:hint="eastAsia"/>
                <w:sz w:val="16"/>
                <w:szCs w:val="16"/>
              </w:rPr>
              <w:t xml:space="preserve"> </w:t>
            </w:r>
            <w:r w:rsidRPr="001C2B00">
              <w:rPr>
                <w:rFonts w:hint="eastAsia"/>
                <w:sz w:val="16"/>
                <w:szCs w:val="16"/>
              </w:rPr>
              <w:t>讓學生了解地球內部結構主要分析地震波波速的變化來間接得知。</w:t>
            </w:r>
          </w:p>
          <w:p w14:paraId="252D946E" w14:textId="77777777" w:rsidR="006920F0" w:rsidRPr="001C2B00" w:rsidRDefault="006920F0" w:rsidP="003A647C">
            <w:pPr>
              <w:rPr>
                <w:sz w:val="16"/>
                <w:szCs w:val="16"/>
              </w:rPr>
            </w:pPr>
            <w:smartTag w:uri="urn:schemas-microsoft-com:office:smarttags" w:element="chsdate">
              <w:smartTagPr>
                <w:attr w:name="Year" w:val="2006"/>
                <w:attr w:name="Month" w:val="1"/>
                <w:attr w:name="Day" w:val="2"/>
                <w:attr w:name="IsLunarDate" w:val="False"/>
                <w:attr w:name="IsROCDate" w:val="False"/>
              </w:smartTagPr>
              <w:r w:rsidRPr="001C2B00">
                <w:rPr>
                  <w:rFonts w:hint="eastAsia"/>
                  <w:sz w:val="16"/>
                  <w:szCs w:val="16"/>
                </w:rPr>
                <w:t>6-1-2</w:t>
              </w:r>
            </w:smartTag>
            <w:r w:rsidRPr="001C2B00">
              <w:rPr>
                <w:rFonts w:hint="eastAsia"/>
                <w:sz w:val="16"/>
                <w:szCs w:val="16"/>
              </w:rPr>
              <w:t xml:space="preserve"> </w:t>
            </w:r>
            <w:r w:rsidRPr="001C2B00">
              <w:rPr>
                <w:rFonts w:hint="eastAsia"/>
                <w:sz w:val="16"/>
                <w:szCs w:val="16"/>
              </w:rPr>
              <w:t>明白固體地</w:t>
            </w:r>
            <w:r w:rsidRPr="001C2B00">
              <w:rPr>
                <w:rFonts w:hint="eastAsia"/>
                <w:sz w:val="16"/>
                <w:szCs w:val="16"/>
              </w:rPr>
              <w:lastRenderedPageBreak/>
              <w:t>球的垂直分層及各層特性。</w:t>
            </w:r>
          </w:p>
          <w:p w14:paraId="60A3FAA1" w14:textId="77777777" w:rsidR="006920F0" w:rsidRPr="001C2B00" w:rsidRDefault="006920F0" w:rsidP="003A647C">
            <w:pPr>
              <w:rPr>
                <w:sz w:val="16"/>
                <w:szCs w:val="16"/>
              </w:rPr>
            </w:pPr>
            <w:smartTag w:uri="urn:schemas-microsoft-com:office:smarttags" w:element="chsdate">
              <w:smartTagPr>
                <w:attr w:name="Year" w:val="2006"/>
                <w:attr w:name="Month" w:val="1"/>
                <w:attr w:name="Day" w:val="3"/>
                <w:attr w:name="IsLunarDate" w:val="False"/>
                <w:attr w:name="IsROCDate" w:val="False"/>
              </w:smartTagPr>
              <w:r w:rsidRPr="001C2B00">
                <w:rPr>
                  <w:rFonts w:hint="eastAsia"/>
                  <w:sz w:val="16"/>
                  <w:szCs w:val="16"/>
                </w:rPr>
                <w:t>6-1-3</w:t>
              </w:r>
            </w:smartTag>
            <w:r w:rsidRPr="001C2B00">
              <w:rPr>
                <w:rFonts w:hint="eastAsia"/>
                <w:sz w:val="16"/>
                <w:szCs w:val="16"/>
              </w:rPr>
              <w:t xml:space="preserve"> </w:t>
            </w:r>
            <w:r w:rsidRPr="001C2B00">
              <w:rPr>
                <w:rFonts w:hint="eastAsia"/>
                <w:sz w:val="16"/>
                <w:szCs w:val="16"/>
              </w:rPr>
              <w:t>能分辨岩石圈與軟流圈的位置。</w:t>
            </w:r>
          </w:p>
          <w:p w14:paraId="0DD2D4F3" w14:textId="77777777" w:rsidR="006920F0" w:rsidRPr="001C2B00" w:rsidRDefault="006920F0" w:rsidP="003A647C">
            <w:pPr>
              <w:rPr>
                <w:sz w:val="16"/>
                <w:szCs w:val="16"/>
              </w:rPr>
            </w:pPr>
            <w:smartTag w:uri="urn:schemas-microsoft-com:office:smarttags" w:element="chsdate">
              <w:smartTagPr>
                <w:attr w:name="Year" w:val="2006"/>
                <w:attr w:name="Month" w:val="2"/>
                <w:attr w:name="Day" w:val="1"/>
                <w:attr w:name="IsLunarDate" w:val="False"/>
                <w:attr w:name="IsROCDate" w:val="False"/>
              </w:smartTagPr>
              <w:r w:rsidRPr="001C2B00">
                <w:rPr>
                  <w:rFonts w:hint="eastAsia"/>
                  <w:sz w:val="16"/>
                  <w:szCs w:val="16"/>
                </w:rPr>
                <w:t>6-2-1</w:t>
              </w:r>
            </w:smartTag>
            <w:r w:rsidRPr="001C2B00">
              <w:rPr>
                <w:rFonts w:hint="eastAsia"/>
                <w:sz w:val="16"/>
                <w:szCs w:val="16"/>
              </w:rPr>
              <w:t xml:space="preserve"> </w:t>
            </w:r>
            <w:r w:rsidRPr="001C2B00">
              <w:rPr>
                <w:rFonts w:hint="eastAsia"/>
                <w:sz w:val="16"/>
                <w:szCs w:val="16"/>
              </w:rPr>
              <w:t>介紹板塊構造學說的發展史，經由一連串科學探索、解決問題的過程，讓學生了解此耗費科學家眾多心力、時間的重大發現，並培養學生積極探索的科學精神。</w:t>
            </w:r>
          </w:p>
          <w:p w14:paraId="6C401550" w14:textId="77777777" w:rsidR="006920F0" w:rsidRPr="001C2B00" w:rsidRDefault="006920F0" w:rsidP="003A647C">
            <w:pPr>
              <w:rPr>
                <w:sz w:val="16"/>
                <w:szCs w:val="16"/>
              </w:rPr>
            </w:pPr>
            <w:smartTag w:uri="urn:schemas-microsoft-com:office:smarttags" w:element="chsdate">
              <w:smartTagPr>
                <w:attr w:name="Year" w:val="2006"/>
                <w:attr w:name="Month" w:val="2"/>
                <w:attr w:name="Day" w:val="2"/>
                <w:attr w:name="IsLunarDate" w:val="False"/>
                <w:attr w:name="IsROCDate" w:val="False"/>
              </w:smartTagPr>
              <w:r w:rsidRPr="001C2B00">
                <w:rPr>
                  <w:rFonts w:hint="eastAsia"/>
                  <w:sz w:val="16"/>
                  <w:szCs w:val="16"/>
                </w:rPr>
                <w:t>6-2-2</w:t>
              </w:r>
            </w:smartTag>
            <w:r w:rsidRPr="001C2B00">
              <w:rPr>
                <w:rFonts w:hint="eastAsia"/>
                <w:sz w:val="16"/>
                <w:szCs w:val="16"/>
              </w:rPr>
              <w:t xml:space="preserve"> </w:t>
            </w:r>
            <w:r w:rsidRPr="001C2B00">
              <w:rPr>
                <w:rFonts w:hint="eastAsia"/>
                <w:sz w:val="16"/>
                <w:szCs w:val="16"/>
              </w:rPr>
              <w:t>介紹板塊的由來與板塊交界帶的類型，訓練學生依據板塊邊界的作用力型式，推測發生的變化。</w:t>
            </w:r>
          </w:p>
          <w:p w14:paraId="717E9040" w14:textId="77777777" w:rsidR="006920F0" w:rsidRPr="001C2B00" w:rsidRDefault="006920F0" w:rsidP="003A647C">
            <w:pPr>
              <w:rPr>
                <w:sz w:val="16"/>
                <w:szCs w:val="16"/>
              </w:rPr>
            </w:pPr>
            <w:smartTag w:uri="urn:schemas-microsoft-com:office:smarttags" w:element="chsdate">
              <w:smartTagPr>
                <w:attr w:name="Year" w:val="2006"/>
                <w:attr w:name="Month" w:val="2"/>
                <w:attr w:name="Day" w:val="3"/>
                <w:attr w:name="IsLunarDate" w:val="False"/>
                <w:attr w:name="IsROCDate" w:val="False"/>
              </w:smartTagPr>
              <w:r w:rsidRPr="001C2B00">
                <w:rPr>
                  <w:rFonts w:hint="eastAsia"/>
                  <w:sz w:val="16"/>
                  <w:szCs w:val="16"/>
                </w:rPr>
                <w:t>6-2-3</w:t>
              </w:r>
            </w:smartTag>
            <w:r w:rsidRPr="001C2B00">
              <w:rPr>
                <w:rFonts w:hint="eastAsia"/>
                <w:sz w:val="16"/>
                <w:szCs w:val="16"/>
              </w:rPr>
              <w:t xml:space="preserve"> </w:t>
            </w:r>
            <w:r w:rsidRPr="001C2B00">
              <w:rPr>
                <w:rFonts w:hint="eastAsia"/>
                <w:sz w:val="16"/>
                <w:szCs w:val="16"/>
              </w:rPr>
              <w:t>讓學生了解火山爆發、地震和</w:t>
            </w:r>
            <w:r w:rsidRPr="001C2B00">
              <w:rPr>
                <w:rFonts w:hint="eastAsia"/>
                <w:sz w:val="16"/>
                <w:szCs w:val="16"/>
              </w:rPr>
              <w:lastRenderedPageBreak/>
              <w:t>山脈的形成主要是由於板塊構造運動。</w:t>
            </w:r>
          </w:p>
          <w:p w14:paraId="1F70E090" w14:textId="77777777" w:rsidR="006920F0" w:rsidRPr="001C2B00" w:rsidRDefault="006920F0" w:rsidP="003A647C">
            <w:pPr>
              <w:rPr>
                <w:sz w:val="16"/>
                <w:szCs w:val="16"/>
              </w:rPr>
            </w:pPr>
            <w:r w:rsidRPr="001C2B00">
              <w:rPr>
                <w:rFonts w:hint="eastAsia"/>
                <w:sz w:val="16"/>
                <w:szCs w:val="16"/>
              </w:rPr>
              <w:t>◎生活科技</w:t>
            </w:r>
          </w:p>
          <w:p w14:paraId="42C892AF" w14:textId="4863AAC9" w:rsidR="006920F0" w:rsidRPr="001C2B00" w:rsidRDefault="006920F0" w:rsidP="003A647C">
            <w:smartTag w:uri="urn:schemas-microsoft-com:office:smarttags" w:element="chsdate">
              <w:smartTagPr>
                <w:attr w:name="Year" w:val="2008"/>
                <w:attr w:name="Month" w:val="5"/>
                <w:attr w:name="Day" w:val="1"/>
                <w:attr w:name="IsLunarDate" w:val="False"/>
                <w:attr w:name="IsROCDate" w:val="False"/>
              </w:smartTagPr>
              <w:r w:rsidRPr="001C2B00">
                <w:rPr>
                  <w:rFonts w:hint="eastAsia"/>
                </w:rPr>
                <w:t>8-5-1</w:t>
              </w:r>
            </w:smartTag>
            <w:r w:rsidRPr="001C2B00">
              <w:rPr>
                <w:rFonts w:hint="eastAsia"/>
              </w:rPr>
              <w:t>認識未來的運輸載具。</w:t>
            </w:r>
          </w:p>
        </w:tc>
        <w:tc>
          <w:tcPr>
            <w:tcW w:w="1956" w:type="dxa"/>
            <w:shd w:val="clear" w:color="auto" w:fill="auto"/>
          </w:tcPr>
          <w:p w14:paraId="329BBCE2"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lastRenderedPageBreak/>
                <w:t>1-4-5</w:t>
              </w:r>
            </w:smartTag>
            <w:r w:rsidRPr="001C2B00">
              <w:rPr>
                <w:rFonts w:hint="eastAsia"/>
                <w:sz w:val="16"/>
              </w:rPr>
              <w:t>-2</w:t>
            </w:r>
            <w:r w:rsidRPr="001C2B00">
              <w:rPr>
                <w:rFonts w:hint="eastAsia"/>
                <w:sz w:val="16"/>
              </w:rPr>
              <w:t>由圖表、報告中解讀資料，了解資料具有的內涵性質。</w:t>
            </w:r>
          </w:p>
          <w:p w14:paraId="1BA9F81B"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3</w:t>
            </w:r>
            <w:r w:rsidRPr="001C2B00">
              <w:rPr>
                <w:rFonts w:hint="eastAsia"/>
                <w:sz w:val="16"/>
              </w:rPr>
              <w:t>將研究的內容作有條理的、科學性的陳</w:t>
            </w:r>
            <w:r w:rsidRPr="001C2B00">
              <w:rPr>
                <w:rFonts w:hint="eastAsia"/>
                <w:sz w:val="16"/>
              </w:rPr>
              <w:lastRenderedPageBreak/>
              <w:t>述。</w:t>
            </w:r>
          </w:p>
          <w:p w14:paraId="629FDAA8"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4</w:t>
            </w:r>
            <w:r w:rsidRPr="001C2B00">
              <w:rPr>
                <w:rFonts w:hint="eastAsia"/>
                <w:sz w:val="16"/>
              </w:rPr>
              <w:t>正確運用科學名詞、符號及常用的表達方式。</w:t>
            </w:r>
          </w:p>
          <w:p w14:paraId="29943760"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2</w:t>
            </w:r>
            <w:r w:rsidRPr="001C2B00">
              <w:rPr>
                <w:rFonts w:hint="eastAsia"/>
                <w:sz w:val="16"/>
              </w:rPr>
              <w:t>知道地球的地貌改變與板塊構造學說；岩石圈、水圈、大氣圈、生物圈的變動及彼此如何交互影響。</w:t>
            </w:r>
          </w:p>
          <w:p w14:paraId="361D1745"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1</w:t>
            </w:r>
            <w:r w:rsidRPr="001C2B00">
              <w:rPr>
                <w:rFonts w:hint="eastAsia"/>
                <w:sz w:val="16"/>
              </w:rPr>
              <w:t>體會科學是經由探究、驗證獲得的知識。</w:t>
            </w:r>
          </w:p>
          <w:p w14:paraId="15129127"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3</w:t>
            </w:r>
            <w:r w:rsidRPr="001C2B00">
              <w:rPr>
                <w:rFonts w:hint="eastAsia"/>
                <w:sz w:val="16"/>
              </w:rPr>
              <w:t>察覺有些理論彼此之間邏輯上不相關連，甚至相互矛盾，表示尚不完唄。好的理論應是有邏輯的、協調一致、且經過考驗的知識體系。</w:t>
            </w:r>
          </w:p>
          <w:p w14:paraId="04574BE7"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4</w:t>
            </w:r>
            <w:r w:rsidRPr="001C2B00">
              <w:rPr>
                <w:rFonts w:hint="eastAsia"/>
                <w:sz w:val="16"/>
              </w:rPr>
              <w:t>察覺科學的產生過程雖然嚴謹，但是卻可能因為新的現象被發現或新的觀察角度改變而有不同的詮釋。</w:t>
            </w:r>
          </w:p>
          <w:p w14:paraId="2407A261"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7</w:t>
            </w:r>
            <w:r w:rsidRPr="001C2B00">
              <w:rPr>
                <w:rFonts w:hint="eastAsia"/>
                <w:sz w:val="16"/>
              </w:rPr>
              <w:t>察覺科學探究的</w:t>
            </w:r>
            <w:r w:rsidRPr="001C2B00">
              <w:rPr>
                <w:rFonts w:hint="eastAsia"/>
                <w:sz w:val="16"/>
              </w:rPr>
              <w:lastRenderedPageBreak/>
              <w:t>活動並不一定要遵循固定的程序，但其中通常包括蒐集相關證據、邏輯推論、及運用想像來構思假說和解釋數據。</w:t>
            </w:r>
          </w:p>
          <w:p w14:paraId="53ED2553"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1</w:t>
            </w:r>
            <w:r w:rsidRPr="001C2B00">
              <w:rPr>
                <w:rFonts w:hint="eastAsia"/>
                <w:sz w:val="16"/>
              </w:rPr>
              <w:t>知道細心的觀察以及嚴謹的思辨，才能獲得可信的知識。</w:t>
            </w:r>
          </w:p>
          <w:p w14:paraId="4BBDC2EF"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2</w:t>
            </w:r>
            <w:r w:rsidRPr="001C2B00">
              <w:rPr>
                <w:sz w:val="16"/>
              </w:rPr>
              <w:t>養成求真求實的處事態度，不偏頗採證，持平審視爭議</w:t>
            </w:r>
            <w:r w:rsidRPr="001C2B00">
              <w:rPr>
                <w:rFonts w:hint="eastAsia"/>
                <w:sz w:val="16"/>
              </w:rPr>
              <w:t>。</w:t>
            </w:r>
          </w:p>
          <w:p w14:paraId="49EC263D"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2</w:t>
            </w:r>
            <w:r w:rsidRPr="001C2B00">
              <w:rPr>
                <w:sz w:val="16"/>
              </w:rPr>
              <w:t>依現有理論，運用演繹推理，推斷應發生的事</w:t>
            </w:r>
            <w:r w:rsidRPr="001C2B00">
              <w:rPr>
                <w:rFonts w:hint="eastAsia"/>
                <w:sz w:val="16"/>
              </w:rPr>
              <w:t>。</w:t>
            </w:r>
          </w:p>
          <w:p w14:paraId="0383BCB8"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6FEB880D" w14:textId="77777777" w:rsidR="006920F0" w:rsidRPr="001C2B00" w:rsidRDefault="006920F0" w:rsidP="003A647C">
            <w:pPr>
              <w:rPr>
                <w:sz w:val="16"/>
              </w:rPr>
            </w:pPr>
            <w:r w:rsidRPr="001C2B00">
              <w:rPr>
                <w:rFonts w:hint="eastAsia"/>
                <w:sz w:val="16"/>
              </w:rPr>
              <w:t>◎生活科技</w:t>
            </w:r>
          </w:p>
          <w:p w14:paraId="39CF572E"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62504E4F"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3DD91B4B"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lastRenderedPageBreak/>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4CF8E9FB" w14:textId="77777777" w:rsidR="006920F0" w:rsidRPr="001C2B00" w:rsidRDefault="006920F0" w:rsidP="003A647C">
            <w:pPr>
              <w:rPr>
                <w:sz w:val="16"/>
              </w:rPr>
            </w:pPr>
            <w:smartTag w:uri="urn:schemas-microsoft-com:office:smarttags" w:element="chsdate">
              <w:smartTagPr>
                <w:attr w:name="Year" w:val="2002"/>
                <w:attr w:name="Month" w:val="4"/>
                <w:attr w:name="Day" w:val="8"/>
                <w:attr w:name="IsLunarDate" w:val="False"/>
                <w:attr w:name="IsROCDate" w:val="False"/>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043524F1"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05D6F477"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226D3493"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5286BFD9"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167AB682"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7CB8686C"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498AF736"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733AB5BF"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lastRenderedPageBreak/>
                <w:t>8-4-0</w:t>
              </w:r>
            </w:smartTag>
            <w:r w:rsidRPr="001C2B00">
              <w:rPr>
                <w:rFonts w:hint="eastAsia"/>
                <w:sz w:val="16"/>
              </w:rPr>
              <w:t>-4</w:t>
            </w:r>
            <w:r w:rsidRPr="001C2B00">
              <w:rPr>
                <w:rFonts w:hint="eastAsia"/>
                <w:sz w:val="16"/>
              </w:rPr>
              <w:t>設計解決問題的步驟。</w:t>
            </w:r>
          </w:p>
          <w:p w14:paraId="23B020DD" w14:textId="2E5B4624" w:rsidR="006920F0" w:rsidRPr="001C2B00" w:rsidRDefault="006920F0" w:rsidP="003A647C">
            <w:smartTag w:uri="urn:schemas-microsoft-com:office:smarttags" w:element="chsdate">
              <w:smartTagPr>
                <w:attr w:name="Year" w:val="2000"/>
                <w:attr w:name="Month" w:val="8"/>
                <w:attr w:name="Day" w:val="4"/>
                <w:attr w:name="IsLunarDate" w:val="False"/>
                <w:attr w:name="IsROCDate" w:val="False"/>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7E9EA02D" w14:textId="77777777" w:rsidR="006920F0" w:rsidRPr="001C2B00" w:rsidRDefault="006920F0" w:rsidP="003A647C">
            <w:pPr>
              <w:rPr>
                <w:sz w:val="16"/>
              </w:rPr>
            </w:pPr>
            <w:r w:rsidRPr="001C2B00">
              <w:rPr>
                <w:rFonts w:hint="eastAsia"/>
                <w:sz w:val="16"/>
              </w:rPr>
              <w:lastRenderedPageBreak/>
              <w:t>1.</w:t>
            </w:r>
            <w:r w:rsidRPr="001C2B00">
              <w:rPr>
                <w:rFonts w:hint="eastAsia"/>
                <w:sz w:val="16"/>
              </w:rPr>
              <w:t>研究地球的內部結構主要以地震波間接推測。</w:t>
            </w:r>
          </w:p>
          <w:p w14:paraId="2673DB08" w14:textId="77777777" w:rsidR="006920F0" w:rsidRPr="001C2B00" w:rsidRDefault="006920F0" w:rsidP="003A647C">
            <w:pPr>
              <w:rPr>
                <w:sz w:val="16"/>
              </w:rPr>
            </w:pPr>
            <w:r w:rsidRPr="001C2B00">
              <w:rPr>
                <w:rFonts w:hint="eastAsia"/>
                <w:sz w:val="16"/>
              </w:rPr>
              <w:t>2.</w:t>
            </w:r>
            <w:r w:rsidRPr="001C2B00">
              <w:rPr>
                <w:rFonts w:hint="eastAsia"/>
                <w:sz w:val="16"/>
              </w:rPr>
              <w:t>地殼、地函與地核的位置與密度大小。</w:t>
            </w:r>
          </w:p>
          <w:p w14:paraId="45A67EF9" w14:textId="77777777" w:rsidR="006920F0" w:rsidRPr="001C2B00" w:rsidRDefault="006920F0" w:rsidP="003A647C">
            <w:pPr>
              <w:rPr>
                <w:sz w:val="16"/>
              </w:rPr>
            </w:pPr>
            <w:r w:rsidRPr="001C2B00">
              <w:rPr>
                <w:rFonts w:hint="eastAsia"/>
                <w:sz w:val="16"/>
              </w:rPr>
              <w:t>3.</w:t>
            </w:r>
            <w:r w:rsidRPr="001C2B00">
              <w:rPr>
                <w:rFonts w:hint="eastAsia"/>
                <w:sz w:val="16"/>
              </w:rPr>
              <w:t>大陸地殼與海洋地殼性質的比較。</w:t>
            </w:r>
          </w:p>
          <w:p w14:paraId="1F61F1B9" w14:textId="77777777" w:rsidR="006920F0" w:rsidRPr="001C2B00" w:rsidRDefault="006920F0" w:rsidP="003A647C">
            <w:pPr>
              <w:rPr>
                <w:sz w:val="16"/>
              </w:rPr>
            </w:pPr>
            <w:r w:rsidRPr="001C2B00">
              <w:rPr>
                <w:rFonts w:hint="eastAsia"/>
                <w:sz w:val="16"/>
              </w:rPr>
              <w:lastRenderedPageBreak/>
              <w:t>4.</w:t>
            </w:r>
            <w:r w:rsidRPr="001C2B00">
              <w:rPr>
                <w:rFonts w:hint="eastAsia"/>
                <w:sz w:val="16"/>
              </w:rPr>
              <w:t>岩石圈與軟流圈的位置與組成物質的狀態。</w:t>
            </w:r>
          </w:p>
          <w:p w14:paraId="0B8302D4" w14:textId="77777777" w:rsidR="006920F0" w:rsidRPr="001C2B00" w:rsidRDefault="006920F0" w:rsidP="003A647C">
            <w:pPr>
              <w:rPr>
                <w:sz w:val="16"/>
              </w:rPr>
            </w:pPr>
            <w:r w:rsidRPr="001C2B00">
              <w:rPr>
                <w:rFonts w:hint="eastAsia"/>
                <w:sz w:val="16"/>
              </w:rPr>
              <w:t>5.</w:t>
            </w:r>
            <w:r w:rsidRPr="001C2B00">
              <w:rPr>
                <w:rFonts w:hint="eastAsia"/>
                <w:sz w:val="16"/>
              </w:rPr>
              <w:t>學生能說出大陸漂移說的起源、內容及面對的難題。</w:t>
            </w:r>
            <w:r w:rsidRPr="001C2B00">
              <w:rPr>
                <w:rFonts w:hint="eastAsia"/>
                <w:sz w:val="16"/>
              </w:rPr>
              <w:t>6.</w:t>
            </w:r>
            <w:r w:rsidRPr="001C2B00">
              <w:rPr>
                <w:rFonts w:hint="eastAsia"/>
                <w:sz w:val="16"/>
              </w:rPr>
              <w:t>使學生了階隨著科技的進步，人類進一步探索洋底世界，進而發現海底擴張現象。</w:t>
            </w:r>
          </w:p>
          <w:p w14:paraId="3C103078" w14:textId="77777777" w:rsidR="006920F0" w:rsidRPr="001C2B00" w:rsidRDefault="006920F0" w:rsidP="003A647C">
            <w:pPr>
              <w:rPr>
                <w:sz w:val="16"/>
              </w:rPr>
            </w:pPr>
            <w:r w:rsidRPr="001C2B00">
              <w:rPr>
                <w:rFonts w:hint="eastAsia"/>
                <w:sz w:val="16"/>
              </w:rPr>
              <w:t>7.</w:t>
            </w:r>
            <w:r w:rsidRPr="001C2B00">
              <w:rPr>
                <w:rFonts w:hint="eastAsia"/>
                <w:sz w:val="16"/>
              </w:rPr>
              <w:t>能說出使大陸漂移、海底擴張的動力來源。</w:t>
            </w:r>
          </w:p>
          <w:p w14:paraId="542040F0" w14:textId="77777777" w:rsidR="006920F0" w:rsidRPr="001C2B00" w:rsidRDefault="006920F0" w:rsidP="003A647C">
            <w:pPr>
              <w:rPr>
                <w:sz w:val="16"/>
              </w:rPr>
            </w:pPr>
            <w:r w:rsidRPr="001C2B00">
              <w:rPr>
                <w:rFonts w:hint="eastAsia"/>
                <w:sz w:val="16"/>
              </w:rPr>
              <w:t>8.</w:t>
            </w:r>
            <w:r w:rsidRPr="001C2B00">
              <w:rPr>
                <w:rFonts w:hint="eastAsia"/>
                <w:sz w:val="16"/>
              </w:rPr>
              <w:t>介紹板塊的由來及運動方式。</w:t>
            </w:r>
          </w:p>
          <w:p w14:paraId="74680CC1" w14:textId="77777777" w:rsidR="006920F0" w:rsidRPr="001C2B00" w:rsidRDefault="006920F0" w:rsidP="003A647C">
            <w:pPr>
              <w:rPr>
                <w:sz w:val="16"/>
              </w:rPr>
            </w:pPr>
            <w:r w:rsidRPr="001C2B00">
              <w:rPr>
                <w:rFonts w:hint="eastAsia"/>
                <w:sz w:val="16"/>
              </w:rPr>
              <w:t>9.</w:t>
            </w:r>
            <w:r w:rsidRPr="001C2B00">
              <w:rPr>
                <w:rFonts w:hint="eastAsia"/>
                <w:sz w:val="16"/>
              </w:rPr>
              <w:t>說明板塊交界帶的類型及發生的地質作用。</w:t>
            </w:r>
          </w:p>
          <w:p w14:paraId="56BE3296" w14:textId="77777777" w:rsidR="006920F0" w:rsidRPr="001C2B00" w:rsidRDefault="006920F0" w:rsidP="003A647C">
            <w:pPr>
              <w:rPr>
                <w:sz w:val="16"/>
              </w:rPr>
            </w:pPr>
            <w:r w:rsidRPr="001C2B00">
              <w:rPr>
                <w:rFonts w:hint="eastAsia"/>
                <w:sz w:val="16"/>
              </w:rPr>
              <w:t>◎生活科技</w:t>
            </w:r>
          </w:p>
          <w:p w14:paraId="36E9773B" w14:textId="59A782AD" w:rsidR="006920F0" w:rsidRPr="001C2B00" w:rsidRDefault="006920F0" w:rsidP="003A647C">
            <w:r w:rsidRPr="001C2B00">
              <w:rPr>
                <w:rFonts w:hint="eastAsia"/>
              </w:rPr>
              <w:t>1.</w:t>
            </w:r>
            <w:r w:rsidRPr="001C2B00">
              <w:rPr>
                <w:rFonts w:hint="eastAsia"/>
              </w:rPr>
              <w:t>介紹未來的運輸載具及發展。</w:t>
            </w:r>
          </w:p>
        </w:tc>
        <w:tc>
          <w:tcPr>
            <w:tcW w:w="1718" w:type="dxa"/>
            <w:shd w:val="clear" w:color="auto" w:fill="auto"/>
          </w:tcPr>
          <w:p w14:paraId="0A4D0D0E" w14:textId="77777777" w:rsidR="006920F0" w:rsidRPr="001C2B00" w:rsidRDefault="006920F0" w:rsidP="003A647C">
            <w:pPr>
              <w:rPr>
                <w:sz w:val="16"/>
                <w:szCs w:val="16"/>
              </w:rPr>
            </w:pPr>
            <w:r w:rsidRPr="001C2B00">
              <w:rPr>
                <w:rFonts w:hint="eastAsia"/>
                <w:sz w:val="16"/>
                <w:szCs w:val="16"/>
              </w:rPr>
              <w:lastRenderedPageBreak/>
              <w:t>討論</w:t>
            </w:r>
          </w:p>
          <w:p w14:paraId="48FA7C45" w14:textId="77777777" w:rsidR="006920F0" w:rsidRPr="001C2B00" w:rsidRDefault="006920F0" w:rsidP="003A647C">
            <w:pPr>
              <w:rPr>
                <w:sz w:val="16"/>
                <w:szCs w:val="16"/>
              </w:rPr>
            </w:pPr>
            <w:r w:rsidRPr="001C2B00">
              <w:rPr>
                <w:rFonts w:hint="eastAsia"/>
                <w:sz w:val="16"/>
                <w:szCs w:val="16"/>
              </w:rPr>
              <w:t>口語評量</w:t>
            </w:r>
          </w:p>
          <w:p w14:paraId="358FEE12" w14:textId="4C7E4705" w:rsidR="006920F0" w:rsidRPr="001C2B00" w:rsidRDefault="006920F0" w:rsidP="003A647C">
            <w:r w:rsidRPr="001C2B00">
              <w:rPr>
                <w:rFonts w:hint="eastAsia"/>
              </w:rPr>
              <w:t>活動進行</w:t>
            </w:r>
          </w:p>
        </w:tc>
        <w:tc>
          <w:tcPr>
            <w:tcW w:w="1577" w:type="dxa"/>
            <w:shd w:val="clear" w:color="auto" w:fill="auto"/>
          </w:tcPr>
          <w:p w14:paraId="2377707F" w14:textId="77777777" w:rsidR="006920F0" w:rsidRPr="001C2B00" w:rsidRDefault="006920F0" w:rsidP="003A647C">
            <w:pPr>
              <w:rPr>
                <w:sz w:val="16"/>
              </w:rPr>
            </w:pPr>
            <w:r w:rsidRPr="001C2B00">
              <w:rPr>
                <w:rFonts w:hint="eastAsia"/>
                <w:sz w:val="16"/>
              </w:rPr>
              <w:t>【性別平等教育】</w:t>
            </w:r>
          </w:p>
          <w:p w14:paraId="38237E4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7"/>
                <w:attr w:name="Month" w:val="4"/>
                <w:attr w:name="Year" w:val="2003"/>
              </w:smartTagPr>
              <w:r w:rsidRPr="001C2B00">
                <w:rPr>
                  <w:rFonts w:hint="eastAsia"/>
                  <w:sz w:val="16"/>
                </w:rPr>
                <w:t>3-4-7</w:t>
              </w:r>
            </w:smartTag>
            <w:r w:rsidRPr="001C2B00">
              <w:rPr>
                <w:rFonts w:hint="eastAsia"/>
                <w:sz w:val="16"/>
              </w:rPr>
              <w:t>尋求突破社會文化中性別、階級與權力的結構關係。</w:t>
            </w:r>
          </w:p>
          <w:p w14:paraId="44AFF78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8"/>
                <w:attr w:name="Month" w:val="4"/>
                <w:attr w:name="Year" w:val="2003"/>
              </w:smartTagPr>
              <w:r w:rsidRPr="001C2B00">
                <w:rPr>
                  <w:rFonts w:hint="eastAsia"/>
                  <w:sz w:val="16"/>
                </w:rPr>
                <w:t>3-4-8</w:t>
              </w:r>
            </w:smartTag>
            <w:r w:rsidRPr="001C2B00">
              <w:rPr>
                <w:rFonts w:hint="eastAsia"/>
                <w:sz w:val="16"/>
              </w:rPr>
              <w:t>積極投入科技</w:t>
            </w:r>
            <w:r w:rsidRPr="001C2B00">
              <w:rPr>
                <w:rFonts w:hint="eastAsia"/>
                <w:sz w:val="16"/>
              </w:rPr>
              <w:lastRenderedPageBreak/>
              <w:t>資訊領域，不因性別而有差異。</w:t>
            </w:r>
          </w:p>
          <w:p w14:paraId="2DB6F2EC" w14:textId="77777777" w:rsidR="006920F0" w:rsidRPr="001C2B00" w:rsidRDefault="006920F0" w:rsidP="003A647C">
            <w:pPr>
              <w:rPr>
                <w:sz w:val="16"/>
              </w:rPr>
            </w:pPr>
            <w:r w:rsidRPr="001C2B00">
              <w:rPr>
                <w:rFonts w:hint="eastAsia"/>
                <w:sz w:val="16"/>
              </w:rPr>
              <w:t>【生涯發展】</w:t>
            </w:r>
          </w:p>
          <w:p w14:paraId="5E92002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221CCFC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465AF50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2A78010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58CCA623" w14:textId="77777777" w:rsidR="006920F0" w:rsidRPr="001C2B00" w:rsidRDefault="006920F0" w:rsidP="003A647C">
            <w:pPr>
              <w:rPr>
                <w:sz w:val="16"/>
              </w:rPr>
            </w:pPr>
            <w:r w:rsidRPr="001C2B00">
              <w:rPr>
                <w:rFonts w:hint="eastAsia"/>
                <w:sz w:val="16"/>
              </w:rPr>
              <w:t>【資訊教育】</w:t>
            </w:r>
          </w:p>
          <w:p w14:paraId="3E0E6DD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4A97FAB6" w14:textId="77777777" w:rsidR="006920F0" w:rsidRPr="001C2B00" w:rsidRDefault="006920F0" w:rsidP="003A647C">
            <w:pPr>
              <w:rPr>
                <w:sz w:val="16"/>
              </w:rPr>
            </w:pPr>
            <w:r w:rsidRPr="001C2B00">
              <w:rPr>
                <w:rFonts w:hint="eastAsia"/>
                <w:sz w:val="16"/>
              </w:rPr>
              <w:t>◎生活科技</w:t>
            </w:r>
          </w:p>
          <w:p w14:paraId="437A07C3" w14:textId="77777777" w:rsidR="006920F0" w:rsidRPr="001C2B00" w:rsidRDefault="006920F0" w:rsidP="003A647C">
            <w:pPr>
              <w:rPr>
                <w:sz w:val="16"/>
              </w:rPr>
            </w:pPr>
            <w:r w:rsidRPr="001C2B00">
              <w:rPr>
                <w:rFonts w:hint="eastAsia"/>
                <w:sz w:val="16"/>
              </w:rPr>
              <w:t>【生涯發展】</w:t>
            </w:r>
          </w:p>
          <w:p w14:paraId="3B88900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010AC56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w:t>
            </w:r>
            <w:r w:rsidRPr="001C2B00">
              <w:rPr>
                <w:rFonts w:hint="eastAsia"/>
                <w:sz w:val="16"/>
              </w:rPr>
              <w:lastRenderedPageBreak/>
              <w:t>力、興趣、特質所適合發展的方向。</w:t>
            </w:r>
          </w:p>
          <w:p w14:paraId="1544886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01313B1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58B4FA1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31EB624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2E25BBD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78A431F2" w14:textId="77777777" w:rsidR="006920F0" w:rsidRPr="001C2B00" w:rsidRDefault="006920F0" w:rsidP="003A647C">
            <w:pPr>
              <w:rPr>
                <w:sz w:val="16"/>
              </w:rPr>
            </w:pPr>
            <w:r w:rsidRPr="001C2B00">
              <w:rPr>
                <w:rFonts w:hint="eastAsia"/>
                <w:sz w:val="16"/>
              </w:rPr>
              <w:t>【資訊教育】</w:t>
            </w:r>
          </w:p>
          <w:p w14:paraId="4E1D010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畫、語音的整合應用。</w:t>
            </w:r>
          </w:p>
          <w:p w14:paraId="49BC796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5E8934EF" w14:textId="77777777" w:rsidR="006920F0" w:rsidRPr="001C2B00" w:rsidRDefault="006920F0" w:rsidP="003A647C">
            <w:pPr>
              <w:rPr>
                <w:sz w:val="16"/>
              </w:rPr>
            </w:pPr>
            <w:r w:rsidRPr="001C2B00">
              <w:rPr>
                <w:rFonts w:hint="eastAsia"/>
                <w:sz w:val="16"/>
              </w:rPr>
              <w:t>盡量使用自由軟體。</w:t>
            </w:r>
          </w:p>
          <w:p w14:paraId="50C0A59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lastRenderedPageBreak/>
                <w:t>4-4-1</w:t>
              </w:r>
            </w:smartTag>
            <w:r w:rsidRPr="001C2B00">
              <w:rPr>
                <w:rFonts w:hint="eastAsia"/>
                <w:sz w:val="16"/>
              </w:rPr>
              <w:t>能利用網際網路、多媒體光碟、影碟等進行資料蒐集，並結合已學過的軟體進行資料整理與分析。</w:t>
            </w:r>
          </w:p>
          <w:p w14:paraId="099D79D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7958A4E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58BAB2F7" w14:textId="77777777" w:rsidR="006920F0" w:rsidRPr="001C2B00" w:rsidRDefault="006920F0" w:rsidP="003A647C">
            <w:pPr>
              <w:rPr>
                <w:sz w:val="16"/>
              </w:rPr>
            </w:pPr>
            <w:r w:rsidRPr="001C2B00">
              <w:rPr>
                <w:rFonts w:hint="eastAsia"/>
                <w:sz w:val="16"/>
              </w:rPr>
              <w:t>【家政教育】</w:t>
            </w:r>
          </w:p>
          <w:p w14:paraId="0D709C6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342CD9C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6DAD07FF" w14:textId="37AAC61D"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w:t>
            </w:r>
            <w:r w:rsidRPr="001C2B00">
              <w:rPr>
                <w:rFonts w:hint="eastAsia"/>
              </w:rPr>
              <w:lastRenderedPageBreak/>
              <w:t>效的資源管理，並應用於生活中。</w:t>
            </w:r>
          </w:p>
        </w:tc>
      </w:tr>
      <w:tr w:rsidR="00D35551" w:rsidRPr="001C2B00" w14:paraId="6A27A115" w14:textId="77777777" w:rsidTr="00AC28AA">
        <w:trPr>
          <w:trHeight w:val="305"/>
        </w:trPr>
        <w:tc>
          <w:tcPr>
            <w:tcW w:w="982" w:type="dxa"/>
            <w:shd w:val="clear" w:color="auto" w:fill="auto"/>
          </w:tcPr>
          <w:p w14:paraId="276D0DE9" w14:textId="7DA89B78" w:rsidR="006920F0" w:rsidRPr="001C2B00" w:rsidRDefault="006920F0" w:rsidP="003A647C">
            <w:r w:rsidRPr="001C2B00">
              <w:lastRenderedPageBreak/>
              <w:t>十七</w:t>
            </w:r>
          </w:p>
        </w:tc>
        <w:tc>
          <w:tcPr>
            <w:tcW w:w="1444" w:type="dxa"/>
            <w:shd w:val="clear" w:color="auto" w:fill="auto"/>
          </w:tcPr>
          <w:p w14:paraId="1DBB6E93" w14:textId="48615729" w:rsidR="006920F0" w:rsidRPr="001C2B00" w:rsidRDefault="006920F0" w:rsidP="003A647C">
            <w:r w:rsidRPr="001C2B00">
              <w:t>12/15~12/21</w:t>
            </w:r>
          </w:p>
        </w:tc>
        <w:tc>
          <w:tcPr>
            <w:tcW w:w="1964" w:type="dxa"/>
            <w:shd w:val="clear" w:color="auto" w:fill="auto"/>
          </w:tcPr>
          <w:p w14:paraId="59599071" w14:textId="77777777" w:rsidR="006920F0" w:rsidRPr="001C2B00" w:rsidRDefault="006920F0" w:rsidP="003A647C">
            <w:pPr>
              <w:rPr>
                <w:sz w:val="16"/>
                <w:szCs w:val="16"/>
              </w:rPr>
            </w:pPr>
            <w:r w:rsidRPr="001C2B00">
              <w:rPr>
                <w:rFonts w:hint="eastAsia"/>
                <w:sz w:val="16"/>
                <w:szCs w:val="16"/>
              </w:rPr>
              <w:t>第六章：地球的構造與變動</w:t>
            </w:r>
          </w:p>
          <w:p w14:paraId="5C072301"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6-3</w:t>
            </w:r>
            <w:r w:rsidRPr="001C2B00">
              <w:rPr>
                <w:rFonts w:hint="eastAsia"/>
                <w:sz w:val="16"/>
                <w:szCs w:val="16"/>
              </w:rPr>
              <w:t>地殼變動</w:t>
            </w:r>
            <w:r w:rsidRPr="001C2B00">
              <w:rPr>
                <w:rFonts w:hint="eastAsia"/>
                <w:sz w:val="16"/>
                <w:szCs w:val="16"/>
              </w:rPr>
              <w:t>(2)</w:t>
            </w:r>
          </w:p>
          <w:p w14:paraId="18D6C30B"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6-4</w:t>
            </w:r>
            <w:r w:rsidRPr="001C2B00">
              <w:rPr>
                <w:rFonts w:hint="eastAsia"/>
                <w:sz w:val="16"/>
                <w:szCs w:val="16"/>
              </w:rPr>
              <w:t>臺灣地區的板塊運動</w:t>
            </w:r>
            <w:r w:rsidRPr="001C2B00">
              <w:rPr>
                <w:rFonts w:hint="eastAsia"/>
                <w:sz w:val="16"/>
                <w:szCs w:val="16"/>
              </w:rPr>
              <w:t>(1)</w:t>
            </w:r>
          </w:p>
          <w:p w14:paraId="02054322" w14:textId="77777777" w:rsidR="006920F0" w:rsidRPr="001C2B00" w:rsidRDefault="006920F0" w:rsidP="003A647C">
            <w:pPr>
              <w:rPr>
                <w:sz w:val="16"/>
                <w:szCs w:val="16"/>
              </w:rPr>
            </w:pPr>
            <w:r w:rsidRPr="001C2B00">
              <w:rPr>
                <w:rFonts w:hint="eastAsia"/>
                <w:sz w:val="16"/>
                <w:szCs w:val="16"/>
              </w:rPr>
              <w:t>◎生活科技</w:t>
            </w:r>
          </w:p>
          <w:p w14:paraId="1EED236E" w14:textId="77777777" w:rsidR="006920F0" w:rsidRPr="001C2B00" w:rsidRDefault="006920F0" w:rsidP="003A647C">
            <w:pPr>
              <w:rPr>
                <w:sz w:val="16"/>
                <w:szCs w:val="16"/>
              </w:rPr>
            </w:pPr>
            <w:r w:rsidRPr="001C2B00">
              <w:rPr>
                <w:rFonts w:hint="eastAsia"/>
                <w:sz w:val="16"/>
                <w:szCs w:val="16"/>
              </w:rPr>
              <w:t>第八章：運輸科技</w:t>
            </w:r>
          </w:p>
          <w:p w14:paraId="3A8DC975" w14:textId="0A74EFA9" w:rsidR="006920F0" w:rsidRPr="001C2B00" w:rsidRDefault="006920F0" w:rsidP="003A647C">
            <w:r w:rsidRPr="001C2B00">
              <w:rPr>
                <w:rFonts w:hint="eastAsia"/>
              </w:rPr>
              <w:t>․</w:t>
            </w:r>
            <w:r w:rsidRPr="001C2B00">
              <w:rPr>
                <w:rFonts w:hint="eastAsia"/>
              </w:rPr>
              <w:t>8-5</w:t>
            </w:r>
            <w:r w:rsidRPr="001C2B00">
              <w:rPr>
                <w:rFonts w:hint="eastAsia"/>
              </w:rPr>
              <w:t>未來的運輸科技</w:t>
            </w:r>
            <w:r w:rsidRPr="001C2B00">
              <w:rPr>
                <w:rFonts w:hint="eastAsia"/>
              </w:rPr>
              <w:t>(1)</w:t>
            </w:r>
          </w:p>
        </w:tc>
        <w:tc>
          <w:tcPr>
            <w:tcW w:w="1559" w:type="dxa"/>
            <w:shd w:val="clear" w:color="auto" w:fill="auto"/>
          </w:tcPr>
          <w:p w14:paraId="431ACF75" w14:textId="77777777" w:rsidR="006920F0" w:rsidRPr="001C2B00" w:rsidRDefault="006920F0" w:rsidP="003A647C">
            <w:pPr>
              <w:rPr>
                <w:sz w:val="16"/>
                <w:szCs w:val="16"/>
              </w:rPr>
            </w:pPr>
            <w:smartTag w:uri="urn:schemas-microsoft-com:office:smarttags" w:element="chsdate">
              <w:smartTagPr>
                <w:attr w:name="Year" w:val="2006"/>
                <w:attr w:name="Month" w:val="3"/>
                <w:attr w:name="Day" w:val="1"/>
                <w:attr w:name="IsLunarDate" w:val="False"/>
                <w:attr w:name="IsROCDate" w:val="False"/>
              </w:smartTagPr>
              <w:r w:rsidRPr="001C2B00">
                <w:rPr>
                  <w:rFonts w:hint="eastAsia"/>
                  <w:sz w:val="16"/>
                  <w:szCs w:val="16"/>
                </w:rPr>
                <w:t>6-3-1</w:t>
              </w:r>
            </w:smartTag>
            <w:r w:rsidRPr="001C2B00">
              <w:rPr>
                <w:rFonts w:hint="eastAsia"/>
                <w:sz w:val="16"/>
                <w:szCs w:val="16"/>
              </w:rPr>
              <w:t xml:space="preserve"> </w:t>
            </w:r>
            <w:r w:rsidRPr="001C2B00">
              <w:rPr>
                <w:rFonts w:hint="eastAsia"/>
                <w:sz w:val="16"/>
                <w:szCs w:val="16"/>
              </w:rPr>
              <w:t>了解地殼變動的成因。</w:t>
            </w:r>
          </w:p>
          <w:p w14:paraId="769583A8" w14:textId="77777777" w:rsidR="006920F0" w:rsidRPr="001C2B00" w:rsidRDefault="006920F0" w:rsidP="003A647C">
            <w:pPr>
              <w:rPr>
                <w:sz w:val="16"/>
                <w:szCs w:val="16"/>
              </w:rPr>
            </w:pPr>
            <w:smartTag w:uri="urn:schemas-microsoft-com:office:smarttags" w:element="chsdate">
              <w:smartTagPr>
                <w:attr w:name="Year" w:val="2006"/>
                <w:attr w:name="Month" w:val="3"/>
                <w:attr w:name="Day" w:val="2"/>
                <w:attr w:name="IsLunarDate" w:val="False"/>
                <w:attr w:name="IsROCDate" w:val="False"/>
              </w:smartTagPr>
              <w:r w:rsidRPr="001C2B00">
                <w:rPr>
                  <w:rFonts w:hint="eastAsia"/>
                  <w:sz w:val="16"/>
                  <w:szCs w:val="16"/>
                </w:rPr>
                <w:t>6-3-2</w:t>
              </w:r>
            </w:smartTag>
            <w:r w:rsidRPr="001C2B00">
              <w:rPr>
                <w:rFonts w:hint="eastAsia"/>
                <w:sz w:val="16"/>
                <w:szCs w:val="16"/>
              </w:rPr>
              <w:t xml:space="preserve"> </w:t>
            </w:r>
            <w:r w:rsidRPr="001C2B00">
              <w:rPr>
                <w:rFonts w:hint="eastAsia"/>
                <w:sz w:val="16"/>
                <w:szCs w:val="16"/>
              </w:rPr>
              <w:t>能說出褶皺與斷層的形成原因。</w:t>
            </w:r>
          </w:p>
          <w:p w14:paraId="60E8C129" w14:textId="77777777" w:rsidR="006920F0" w:rsidRPr="001C2B00" w:rsidRDefault="006920F0" w:rsidP="003A647C">
            <w:pPr>
              <w:rPr>
                <w:sz w:val="16"/>
                <w:szCs w:val="16"/>
              </w:rPr>
            </w:pPr>
            <w:smartTag w:uri="urn:schemas-microsoft-com:office:smarttags" w:element="chsdate">
              <w:smartTagPr>
                <w:attr w:name="Year" w:val="2006"/>
                <w:attr w:name="Month" w:val="3"/>
                <w:attr w:name="Day" w:val="3"/>
                <w:attr w:name="IsLunarDate" w:val="False"/>
                <w:attr w:name="IsROCDate" w:val="False"/>
              </w:smartTagPr>
              <w:r w:rsidRPr="001C2B00">
                <w:rPr>
                  <w:rFonts w:hint="eastAsia"/>
                  <w:sz w:val="16"/>
                  <w:szCs w:val="16"/>
                </w:rPr>
                <w:t>6-3-3</w:t>
              </w:r>
            </w:smartTag>
            <w:r w:rsidRPr="001C2B00">
              <w:rPr>
                <w:rFonts w:hint="eastAsia"/>
                <w:sz w:val="16"/>
                <w:szCs w:val="16"/>
              </w:rPr>
              <w:t xml:space="preserve"> </w:t>
            </w:r>
            <w:r w:rsidRPr="001C2B00">
              <w:rPr>
                <w:rFonts w:hint="eastAsia"/>
                <w:sz w:val="16"/>
                <w:szCs w:val="16"/>
              </w:rPr>
              <w:t>認識三種型態斷層的分類依據與受力型式。</w:t>
            </w:r>
          </w:p>
          <w:p w14:paraId="5C4728C5" w14:textId="77777777" w:rsidR="006920F0" w:rsidRPr="001C2B00" w:rsidRDefault="006920F0" w:rsidP="003A647C">
            <w:pPr>
              <w:rPr>
                <w:sz w:val="16"/>
                <w:szCs w:val="16"/>
              </w:rPr>
            </w:pPr>
            <w:smartTag w:uri="urn:schemas-microsoft-com:office:smarttags" w:element="chsdate">
              <w:smartTagPr>
                <w:attr w:name="Year" w:val="2006"/>
                <w:attr w:name="Month" w:val="3"/>
                <w:attr w:name="Day" w:val="4"/>
                <w:attr w:name="IsLunarDate" w:val="False"/>
                <w:attr w:name="IsROCDate" w:val="False"/>
              </w:smartTagPr>
              <w:r w:rsidRPr="001C2B00">
                <w:rPr>
                  <w:rFonts w:hint="eastAsia"/>
                  <w:sz w:val="16"/>
                  <w:szCs w:val="16"/>
                </w:rPr>
                <w:t>6-3-4</w:t>
              </w:r>
            </w:smartTag>
            <w:r w:rsidRPr="001C2B00">
              <w:rPr>
                <w:rFonts w:hint="eastAsia"/>
                <w:sz w:val="16"/>
                <w:szCs w:val="16"/>
              </w:rPr>
              <w:t xml:space="preserve"> </w:t>
            </w:r>
            <w:r w:rsidRPr="001C2B00">
              <w:rPr>
                <w:rFonts w:hint="eastAsia"/>
                <w:sz w:val="16"/>
                <w:szCs w:val="16"/>
              </w:rPr>
              <w:t>明瞭地震的成因。</w:t>
            </w:r>
          </w:p>
          <w:p w14:paraId="30F3F678" w14:textId="77777777" w:rsidR="006920F0" w:rsidRPr="001C2B00" w:rsidRDefault="006920F0" w:rsidP="003A647C">
            <w:pPr>
              <w:rPr>
                <w:sz w:val="16"/>
                <w:szCs w:val="16"/>
              </w:rPr>
            </w:pPr>
            <w:smartTag w:uri="urn:schemas-microsoft-com:office:smarttags" w:element="chsdate">
              <w:smartTagPr>
                <w:attr w:name="Year" w:val="2006"/>
                <w:attr w:name="Month" w:val="3"/>
                <w:attr w:name="Day" w:val="5"/>
                <w:attr w:name="IsLunarDate" w:val="False"/>
                <w:attr w:name="IsROCDate" w:val="False"/>
              </w:smartTagPr>
              <w:r w:rsidRPr="001C2B00">
                <w:rPr>
                  <w:rFonts w:hint="eastAsia"/>
                  <w:sz w:val="16"/>
                  <w:szCs w:val="16"/>
                </w:rPr>
                <w:t>6-3-5</w:t>
              </w:r>
            </w:smartTag>
            <w:r w:rsidRPr="001C2B00">
              <w:rPr>
                <w:rFonts w:hint="eastAsia"/>
                <w:sz w:val="16"/>
                <w:szCs w:val="16"/>
              </w:rPr>
              <w:t xml:space="preserve"> </w:t>
            </w:r>
            <w:r w:rsidRPr="001C2B00">
              <w:rPr>
                <w:rFonts w:hint="eastAsia"/>
                <w:sz w:val="16"/>
                <w:szCs w:val="16"/>
              </w:rPr>
              <w:t>能分辨地震規模與地震強度的差異。</w:t>
            </w:r>
          </w:p>
          <w:p w14:paraId="1A431876" w14:textId="77777777" w:rsidR="006920F0" w:rsidRPr="001C2B00" w:rsidRDefault="006920F0" w:rsidP="003A647C">
            <w:pPr>
              <w:rPr>
                <w:sz w:val="16"/>
                <w:szCs w:val="16"/>
              </w:rPr>
            </w:pPr>
            <w:smartTag w:uri="urn:schemas-microsoft-com:office:smarttags" w:element="chsdate">
              <w:smartTagPr>
                <w:attr w:name="Year" w:val="2006"/>
                <w:attr w:name="Month" w:val="3"/>
                <w:attr w:name="Day" w:val="6"/>
                <w:attr w:name="IsLunarDate" w:val="False"/>
                <w:attr w:name="IsROCDate" w:val="False"/>
              </w:smartTagPr>
              <w:r w:rsidRPr="001C2B00">
                <w:rPr>
                  <w:rFonts w:hint="eastAsia"/>
                  <w:sz w:val="16"/>
                  <w:szCs w:val="16"/>
                </w:rPr>
                <w:t>6-3-6</w:t>
              </w:r>
            </w:smartTag>
            <w:r w:rsidRPr="001C2B00">
              <w:rPr>
                <w:rFonts w:hint="eastAsia"/>
                <w:sz w:val="16"/>
                <w:szCs w:val="16"/>
              </w:rPr>
              <w:t>熟悉平時的防震作為與地震時的自保之道。</w:t>
            </w:r>
          </w:p>
          <w:p w14:paraId="1B0E298E" w14:textId="77777777" w:rsidR="006920F0" w:rsidRPr="001C2B00" w:rsidRDefault="006920F0" w:rsidP="003A647C">
            <w:pPr>
              <w:rPr>
                <w:sz w:val="16"/>
                <w:szCs w:val="16"/>
              </w:rPr>
            </w:pPr>
            <w:smartTag w:uri="urn:schemas-microsoft-com:office:smarttags" w:element="chsdate">
              <w:smartTagPr>
                <w:attr w:name="Year" w:val="2006"/>
                <w:attr w:name="Month" w:val="4"/>
                <w:attr w:name="Day" w:val="1"/>
                <w:attr w:name="IsLunarDate" w:val="False"/>
                <w:attr w:name="IsROCDate" w:val="False"/>
              </w:smartTagPr>
              <w:r w:rsidRPr="001C2B00">
                <w:rPr>
                  <w:rFonts w:hint="eastAsia"/>
                  <w:sz w:val="16"/>
                  <w:szCs w:val="16"/>
                </w:rPr>
                <w:t>6-4-1</w:t>
              </w:r>
            </w:smartTag>
            <w:r w:rsidRPr="001C2B00">
              <w:rPr>
                <w:rFonts w:hint="eastAsia"/>
                <w:sz w:val="16"/>
                <w:szCs w:val="16"/>
              </w:rPr>
              <w:t xml:space="preserve"> </w:t>
            </w:r>
            <w:r w:rsidRPr="001C2B00">
              <w:rPr>
                <w:rFonts w:hint="eastAsia"/>
                <w:sz w:val="16"/>
                <w:szCs w:val="16"/>
              </w:rPr>
              <w:t>能說出台灣</w:t>
            </w:r>
            <w:r w:rsidRPr="001C2B00">
              <w:rPr>
                <w:rFonts w:hint="eastAsia"/>
                <w:sz w:val="16"/>
                <w:szCs w:val="16"/>
              </w:rPr>
              <w:lastRenderedPageBreak/>
              <w:t>位於何種板塊交界帶。</w:t>
            </w:r>
          </w:p>
          <w:p w14:paraId="095CF964" w14:textId="77777777" w:rsidR="006920F0" w:rsidRPr="001C2B00" w:rsidRDefault="006920F0" w:rsidP="003A647C">
            <w:pPr>
              <w:rPr>
                <w:sz w:val="16"/>
                <w:szCs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szCs w:val="16"/>
                </w:rPr>
                <w:t>6-4-2</w:t>
              </w:r>
            </w:smartTag>
            <w:r w:rsidRPr="001C2B00">
              <w:rPr>
                <w:rFonts w:hint="eastAsia"/>
                <w:sz w:val="16"/>
                <w:szCs w:val="16"/>
              </w:rPr>
              <w:t xml:space="preserve"> </w:t>
            </w:r>
            <w:r w:rsidRPr="001C2B00">
              <w:rPr>
                <w:rFonts w:hint="eastAsia"/>
                <w:sz w:val="16"/>
                <w:szCs w:val="16"/>
              </w:rPr>
              <w:t>能解釋臺灣受板塊影響而出現的地質景觀。</w:t>
            </w:r>
          </w:p>
          <w:p w14:paraId="4ED82BC6" w14:textId="77777777" w:rsidR="006920F0" w:rsidRPr="001C2B00" w:rsidRDefault="006920F0" w:rsidP="003A647C">
            <w:pPr>
              <w:rPr>
                <w:sz w:val="16"/>
                <w:szCs w:val="16"/>
              </w:rPr>
            </w:pPr>
            <w:r w:rsidRPr="001C2B00">
              <w:rPr>
                <w:rFonts w:hint="eastAsia"/>
                <w:sz w:val="16"/>
                <w:szCs w:val="16"/>
              </w:rPr>
              <w:t>◎生活科技</w:t>
            </w:r>
          </w:p>
          <w:p w14:paraId="6C764EFD" w14:textId="5614187B" w:rsidR="006920F0" w:rsidRPr="001C2B00" w:rsidRDefault="006920F0" w:rsidP="003A647C">
            <w:smartTag w:uri="urn:schemas-microsoft-com:office:smarttags" w:element="chsdate">
              <w:smartTagPr>
                <w:attr w:name="Year" w:val="2008"/>
                <w:attr w:name="Month" w:val="5"/>
                <w:attr w:name="Day" w:val="1"/>
                <w:attr w:name="IsLunarDate" w:val="False"/>
                <w:attr w:name="IsROCDate" w:val="False"/>
              </w:smartTagPr>
              <w:r w:rsidRPr="001C2B00">
                <w:rPr>
                  <w:rFonts w:hint="eastAsia"/>
                </w:rPr>
                <w:t>8-5-1</w:t>
              </w:r>
            </w:smartTag>
            <w:r w:rsidRPr="001C2B00">
              <w:rPr>
                <w:rFonts w:hint="eastAsia"/>
              </w:rPr>
              <w:t>認識未來的運輸載具。</w:t>
            </w:r>
          </w:p>
        </w:tc>
        <w:tc>
          <w:tcPr>
            <w:tcW w:w="1956" w:type="dxa"/>
            <w:shd w:val="clear" w:color="auto" w:fill="auto"/>
          </w:tcPr>
          <w:p w14:paraId="5BFC0072" w14:textId="77777777" w:rsidR="006920F0" w:rsidRPr="001C2B00" w:rsidRDefault="006920F0" w:rsidP="003A647C">
            <w:pPr>
              <w:rPr>
                <w:sz w:val="16"/>
              </w:rPr>
            </w:pPr>
            <w:smartTag w:uri="urn:schemas-microsoft-com:office:smarttags" w:element="chsdate">
              <w:smartTagPr>
                <w:attr w:name="Year" w:val="2001"/>
                <w:attr w:name="Month" w:val="4"/>
                <w:attr w:name="Day" w:val="3"/>
                <w:attr w:name="IsLunarDate" w:val="False"/>
                <w:attr w:name="IsROCDate" w:val="False"/>
              </w:smartTagPr>
              <w:r w:rsidRPr="001C2B00">
                <w:rPr>
                  <w:rFonts w:hint="eastAsia"/>
                  <w:sz w:val="16"/>
                </w:rPr>
                <w:lastRenderedPageBreak/>
                <w:t>1-4-3</w:t>
              </w:r>
            </w:smartTag>
            <w:r w:rsidRPr="001C2B00">
              <w:rPr>
                <w:rFonts w:hint="eastAsia"/>
                <w:sz w:val="16"/>
              </w:rPr>
              <w:t>-2</w:t>
            </w:r>
            <w:r w:rsidRPr="001C2B00">
              <w:rPr>
                <w:rFonts w:hint="eastAsia"/>
                <w:sz w:val="16"/>
              </w:rPr>
              <w:t>依資料推測其屬性及因果關係。</w:t>
            </w:r>
          </w:p>
          <w:p w14:paraId="6DAA067A"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2EC77A32"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4</w:t>
            </w:r>
            <w:r w:rsidRPr="001C2B00">
              <w:rPr>
                <w:rFonts w:hint="eastAsia"/>
                <w:sz w:val="16"/>
              </w:rPr>
              <w:t>正確運用科學名詞、符號及常用的表達方式。</w:t>
            </w:r>
          </w:p>
          <w:p w14:paraId="35A79E04"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6</w:t>
            </w:r>
            <w:r w:rsidRPr="001C2B00">
              <w:rPr>
                <w:rFonts w:hint="eastAsia"/>
                <w:sz w:val="16"/>
              </w:rPr>
              <w:t>善用網路資源與人分享資訊。</w:t>
            </w:r>
          </w:p>
          <w:p w14:paraId="7A65CEB9"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2</w:t>
            </w:r>
            <w:r w:rsidRPr="001C2B00">
              <w:rPr>
                <w:rFonts w:hint="eastAsia"/>
                <w:sz w:val="16"/>
              </w:rPr>
              <w:t>知道地球的地貌改變與板塊構造學說；岩石圈、水圈、大氣圈、生物圈的變動及彼此如何交互影響。</w:t>
            </w:r>
          </w:p>
          <w:p w14:paraId="2EB89627"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5</w:t>
            </w:r>
            <w:r w:rsidRPr="001C2B00">
              <w:rPr>
                <w:rFonts w:hint="eastAsia"/>
                <w:sz w:val="16"/>
              </w:rPr>
              <w:t>察覺依據科學理論做推測，常可獲得證</w:t>
            </w:r>
            <w:r w:rsidRPr="001C2B00">
              <w:rPr>
                <w:rFonts w:hint="eastAsia"/>
                <w:sz w:val="16"/>
              </w:rPr>
              <w:lastRenderedPageBreak/>
              <w:t>實。</w:t>
            </w:r>
          </w:p>
          <w:p w14:paraId="7A653540"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1</w:t>
            </w:r>
            <w:r w:rsidRPr="001C2B00">
              <w:rPr>
                <w:rFonts w:hint="eastAsia"/>
                <w:sz w:val="16"/>
              </w:rPr>
              <w:t>知道細心的觀察以及嚴謹的思辨，才能獲得可信的知識。</w:t>
            </w:r>
          </w:p>
          <w:p w14:paraId="17B8C559"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2</w:t>
            </w:r>
            <w:r w:rsidRPr="001C2B00">
              <w:rPr>
                <w:sz w:val="16"/>
              </w:rPr>
              <w:t>依現有理論，運用演繹推理，推斷應發生的事</w:t>
            </w:r>
            <w:r w:rsidRPr="001C2B00">
              <w:rPr>
                <w:rFonts w:hint="eastAsia"/>
                <w:sz w:val="16"/>
              </w:rPr>
              <w:t>。</w:t>
            </w:r>
          </w:p>
          <w:p w14:paraId="2677ACCB" w14:textId="77777777" w:rsidR="006920F0" w:rsidRPr="001C2B00" w:rsidRDefault="006920F0" w:rsidP="003A647C">
            <w:pPr>
              <w:rPr>
                <w:sz w:val="16"/>
              </w:rPr>
            </w:pPr>
            <w:smartTag w:uri="urn:schemas-microsoft-com:office:smarttags" w:element="chsdate">
              <w:smartTagPr>
                <w:attr w:name="Year" w:val="2006"/>
                <w:attr w:name="Month" w:val="4"/>
                <w:attr w:name="Day" w:val="4"/>
                <w:attr w:name="IsLunarDate" w:val="False"/>
                <w:attr w:name="IsROCDate" w:val="False"/>
              </w:smartTagPr>
              <w:r w:rsidRPr="001C2B00">
                <w:rPr>
                  <w:rFonts w:hint="eastAsia"/>
                  <w:sz w:val="16"/>
                </w:rPr>
                <w:t>6-4-4</w:t>
              </w:r>
            </w:smartTag>
            <w:r w:rsidRPr="001C2B00">
              <w:rPr>
                <w:rFonts w:hint="eastAsia"/>
                <w:sz w:val="16"/>
              </w:rPr>
              <w:t>-1</w:t>
            </w:r>
            <w:r w:rsidRPr="001C2B00">
              <w:rPr>
                <w:sz w:val="16"/>
              </w:rPr>
              <w:t>養成遇到問題，先行主動且自主的思考，謀求解決策略的習慣。</w:t>
            </w:r>
          </w:p>
          <w:p w14:paraId="582CA9D5"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447C3229" w14:textId="77777777" w:rsidR="006920F0" w:rsidRPr="001C2B00" w:rsidRDefault="006920F0" w:rsidP="003A647C">
            <w:pPr>
              <w:rPr>
                <w:sz w:val="16"/>
              </w:rPr>
            </w:pPr>
            <w:r w:rsidRPr="001C2B00">
              <w:rPr>
                <w:rFonts w:hint="eastAsia"/>
                <w:sz w:val="16"/>
              </w:rPr>
              <w:t>◎生活科技</w:t>
            </w:r>
          </w:p>
          <w:p w14:paraId="6B9D2A4E"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076CE342"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77570442"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604B5B66" w14:textId="77777777" w:rsidR="006920F0" w:rsidRPr="001C2B00" w:rsidRDefault="006920F0" w:rsidP="003A647C">
            <w:pPr>
              <w:rPr>
                <w:sz w:val="16"/>
              </w:rPr>
            </w:pPr>
            <w:smartTag w:uri="urn:schemas-microsoft-com:office:smarttags" w:element="chsdate">
              <w:smartTagPr>
                <w:attr w:name="Year" w:val="2002"/>
                <w:attr w:name="Month" w:val="4"/>
                <w:attr w:name="Day" w:val="8"/>
                <w:attr w:name="IsLunarDate" w:val="False"/>
                <w:attr w:name="IsROCDate" w:val="False"/>
              </w:smartTagPr>
              <w:r w:rsidRPr="001C2B00">
                <w:rPr>
                  <w:rFonts w:hint="eastAsia"/>
                  <w:sz w:val="16"/>
                </w:rPr>
                <w:lastRenderedPageBreak/>
                <w:t>2-4-8</w:t>
              </w:r>
            </w:smartTag>
            <w:r w:rsidRPr="001C2B00">
              <w:rPr>
                <w:rFonts w:hint="eastAsia"/>
                <w:sz w:val="16"/>
              </w:rPr>
              <w:t>-4</w:t>
            </w:r>
            <w:r w:rsidRPr="001C2B00">
              <w:rPr>
                <w:rFonts w:hint="eastAsia"/>
                <w:sz w:val="16"/>
              </w:rPr>
              <w:t>知道簡單機械與熱機的工作原理，並能列舉它們在生活中的應用。</w:t>
            </w:r>
          </w:p>
          <w:p w14:paraId="45FE48D2"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473C884A"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78455D37"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1815FB1F"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1E4F9C92"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6F364B60"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10F6A6E0"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616CA2BC"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11C136AD" w14:textId="1FABEB74" w:rsidR="006920F0" w:rsidRPr="001C2B00" w:rsidRDefault="006920F0" w:rsidP="003A647C">
            <w:smartTag w:uri="urn:schemas-microsoft-com:office:smarttags" w:element="chsdate">
              <w:smartTagPr>
                <w:attr w:name="Year" w:val="2000"/>
                <w:attr w:name="Month" w:val="8"/>
                <w:attr w:name="Day" w:val="4"/>
                <w:attr w:name="IsLunarDate" w:val="False"/>
                <w:attr w:name="IsROCDate" w:val="False"/>
              </w:smartTagPr>
              <w:r w:rsidRPr="001C2B00">
                <w:rPr>
                  <w:rFonts w:hint="eastAsia"/>
                </w:rPr>
                <w:t>8-4-0</w:t>
              </w:r>
            </w:smartTag>
            <w:r w:rsidRPr="001C2B00">
              <w:rPr>
                <w:rFonts w:hint="eastAsia"/>
              </w:rPr>
              <w:t>-6</w:t>
            </w:r>
            <w:r w:rsidRPr="001C2B00">
              <w:rPr>
                <w:rFonts w:hint="eastAsia"/>
              </w:rPr>
              <w:t>執行製作過程中及完成後</w:t>
            </w:r>
            <w:r w:rsidRPr="001C2B00">
              <w:rPr>
                <w:rFonts w:hint="eastAsia"/>
              </w:rPr>
              <w:lastRenderedPageBreak/>
              <w:t>的機能測試與調整。</w:t>
            </w:r>
          </w:p>
        </w:tc>
        <w:tc>
          <w:tcPr>
            <w:tcW w:w="2706" w:type="dxa"/>
          </w:tcPr>
          <w:p w14:paraId="21747CDC" w14:textId="77777777" w:rsidR="006920F0" w:rsidRPr="001C2B00" w:rsidRDefault="006920F0" w:rsidP="003A647C">
            <w:pPr>
              <w:rPr>
                <w:sz w:val="16"/>
              </w:rPr>
            </w:pPr>
            <w:r w:rsidRPr="001C2B00">
              <w:rPr>
                <w:rFonts w:hint="eastAsia"/>
                <w:sz w:val="16"/>
              </w:rPr>
              <w:lastRenderedPageBreak/>
              <w:t>1.</w:t>
            </w:r>
            <w:r w:rsidRPr="001C2B00">
              <w:rPr>
                <w:rFonts w:hint="eastAsia"/>
                <w:sz w:val="16"/>
              </w:rPr>
              <w:t>說明岩層受力可能彎曲變形或斷裂錯動。</w:t>
            </w:r>
          </w:p>
          <w:p w14:paraId="0CE6D4D9" w14:textId="77777777" w:rsidR="006920F0" w:rsidRPr="001C2B00" w:rsidRDefault="006920F0" w:rsidP="003A647C">
            <w:pPr>
              <w:rPr>
                <w:sz w:val="16"/>
              </w:rPr>
            </w:pPr>
            <w:r w:rsidRPr="001C2B00">
              <w:rPr>
                <w:rFonts w:hint="eastAsia"/>
                <w:sz w:val="16"/>
              </w:rPr>
              <w:t>2.</w:t>
            </w:r>
            <w:r w:rsidRPr="001C2B00">
              <w:rPr>
                <w:rFonts w:hint="eastAsia"/>
                <w:sz w:val="16"/>
              </w:rPr>
              <w:t>介紹褶皺的形成與特性。</w:t>
            </w:r>
          </w:p>
          <w:p w14:paraId="0E8042E8" w14:textId="77777777" w:rsidR="006920F0" w:rsidRPr="001C2B00" w:rsidRDefault="006920F0" w:rsidP="003A647C">
            <w:pPr>
              <w:rPr>
                <w:sz w:val="16"/>
              </w:rPr>
            </w:pPr>
            <w:r w:rsidRPr="001C2B00">
              <w:rPr>
                <w:rFonts w:hint="eastAsia"/>
                <w:sz w:val="16"/>
              </w:rPr>
              <w:t>3.</w:t>
            </w:r>
            <w:r w:rsidRPr="001C2B00">
              <w:rPr>
                <w:rFonts w:hint="eastAsia"/>
                <w:sz w:val="16"/>
              </w:rPr>
              <w:t>解釋正斷層、逆斷層與平移斷層的分類依據。</w:t>
            </w:r>
          </w:p>
          <w:p w14:paraId="699368FD" w14:textId="77777777" w:rsidR="006920F0" w:rsidRPr="001C2B00" w:rsidRDefault="006920F0" w:rsidP="003A647C">
            <w:pPr>
              <w:rPr>
                <w:sz w:val="16"/>
              </w:rPr>
            </w:pPr>
            <w:r w:rsidRPr="001C2B00">
              <w:rPr>
                <w:rFonts w:hint="eastAsia"/>
                <w:sz w:val="16"/>
              </w:rPr>
              <w:t>4.</w:t>
            </w:r>
            <w:r w:rsidRPr="001C2B00">
              <w:rPr>
                <w:rFonts w:hint="eastAsia"/>
                <w:sz w:val="16"/>
              </w:rPr>
              <w:t>介紹地震的成因，震源、震央的區別。</w:t>
            </w:r>
          </w:p>
          <w:p w14:paraId="572FA047" w14:textId="77777777" w:rsidR="006920F0" w:rsidRPr="001C2B00" w:rsidRDefault="006920F0" w:rsidP="003A647C">
            <w:pPr>
              <w:rPr>
                <w:sz w:val="16"/>
              </w:rPr>
            </w:pPr>
            <w:r w:rsidRPr="001C2B00">
              <w:rPr>
                <w:rFonts w:hint="eastAsia"/>
                <w:sz w:val="16"/>
              </w:rPr>
              <w:t>5.</w:t>
            </w:r>
            <w:r w:rsidRPr="001C2B00">
              <w:rPr>
                <w:rFonts w:hint="eastAsia"/>
                <w:sz w:val="16"/>
              </w:rPr>
              <w:t>說明描述地震大小的方式，及地震規模與地震強度的涵意。</w:t>
            </w:r>
          </w:p>
          <w:p w14:paraId="5924B2FC" w14:textId="77777777" w:rsidR="006920F0" w:rsidRPr="001C2B00" w:rsidRDefault="006920F0" w:rsidP="003A647C">
            <w:pPr>
              <w:rPr>
                <w:sz w:val="16"/>
              </w:rPr>
            </w:pPr>
            <w:r w:rsidRPr="001C2B00">
              <w:rPr>
                <w:rFonts w:hint="eastAsia"/>
                <w:sz w:val="16"/>
              </w:rPr>
              <w:t>6.</w:t>
            </w:r>
            <w:r w:rsidRPr="001C2B00">
              <w:rPr>
                <w:rFonts w:hint="eastAsia"/>
                <w:sz w:val="16"/>
              </w:rPr>
              <w:t>說明如何加強防震措施，地震時應如何自保。</w:t>
            </w:r>
          </w:p>
          <w:p w14:paraId="6FF35CAA" w14:textId="77777777" w:rsidR="006920F0" w:rsidRPr="001C2B00" w:rsidRDefault="006920F0" w:rsidP="003A647C">
            <w:pPr>
              <w:rPr>
                <w:sz w:val="16"/>
              </w:rPr>
            </w:pPr>
            <w:r w:rsidRPr="001C2B00">
              <w:rPr>
                <w:rFonts w:hint="eastAsia"/>
                <w:sz w:val="16"/>
              </w:rPr>
              <w:t>7.</w:t>
            </w:r>
            <w:r w:rsidRPr="001C2B00">
              <w:rPr>
                <w:rFonts w:hint="eastAsia"/>
                <w:sz w:val="16"/>
              </w:rPr>
              <w:t>介紹臺灣的地體結構。</w:t>
            </w:r>
          </w:p>
          <w:p w14:paraId="6636CDE8" w14:textId="77777777" w:rsidR="006920F0" w:rsidRPr="001C2B00" w:rsidRDefault="006920F0" w:rsidP="003A647C">
            <w:pPr>
              <w:rPr>
                <w:sz w:val="16"/>
              </w:rPr>
            </w:pPr>
            <w:r w:rsidRPr="001C2B00">
              <w:rPr>
                <w:rFonts w:hint="eastAsia"/>
                <w:sz w:val="16"/>
              </w:rPr>
              <w:t>8.</w:t>
            </w:r>
            <w:r w:rsidRPr="001C2B00">
              <w:rPr>
                <w:rFonts w:hint="eastAsia"/>
                <w:sz w:val="16"/>
              </w:rPr>
              <w:t>說明臺灣常見地形、岩石與板塊運動的關係。</w:t>
            </w:r>
          </w:p>
          <w:p w14:paraId="5F86298D" w14:textId="77777777" w:rsidR="006920F0" w:rsidRPr="001C2B00" w:rsidRDefault="006920F0" w:rsidP="003A647C">
            <w:pPr>
              <w:rPr>
                <w:sz w:val="16"/>
              </w:rPr>
            </w:pPr>
            <w:r w:rsidRPr="001C2B00">
              <w:rPr>
                <w:rFonts w:hint="eastAsia"/>
                <w:sz w:val="16"/>
              </w:rPr>
              <w:t>9.</w:t>
            </w:r>
            <w:r w:rsidRPr="001C2B00">
              <w:rPr>
                <w:rFonts w:hint="eastAsia"/>
                <w:sz w:val="16"/>
              </w:rPr>
              <w:t>強調地表的地質作用與板塊運動的共同影響下，臺灣地貌複雜多變。</w:t>
            </w:r>
          </w:p>
          <w:p w14:paraId="38F4F21F" w14:textId="77777777" w:rsidR="006920F0" w:rsidRPr="001C2B00" w:rsidRDefault="006920F0" w:rsidP="003A647C">
            <w:pPr>
              <w:rPr>
                <w:sz w:val="16"/>
              </w:rPr>
            </w:pPr>
            <w:r w:rsidRPr="001C2B00">
              <w:rPr>
                <w:rFonts w:hint="eastAsia"/>
                <w:sz w:val="16"/>
              </w:rPr>
              <w:t>◎生活科技</w:t>
            </w:r>
          </w:p>
          <w:p w14:paraId="3C5B3A94" w14:textId="27F95852" w:rsidR="006920F0" w:rsidRPr="001C2B00" w:rsidRDefault="006920F0" w:rsidP="003A647C">
            <w:r w:rsidRPr="001C2B00">
              <w:rPr>
                <w:rFonts w:hint="eastAsia"/>
              </w:rPr>
              <w:lastRenderedPageBreak/>
              <w:t>1.</w:t>
            </w:r>
            <w:r w:rsidRPr="001C2B00">
              <w:rPr>
                <w:rFonts w:hint="eastAsia"/>
              </w:rPr>
              <w:t>介紹未來的運輸載具及發展。</w:t>
            </w:r>
          </w:p>
        </w:tc>
        <w:tc>
          <w:tcPr>
            <w:tcW w:w="1718" w:type="dxa"/>
            <w:shd w:val="clear" w:color="auto" w:fill="auto"/>
          </w:tcPr>
          <w:p w14:paraId="23BDF917" w14:textId="77777777" w:rsidR="006920F0" w:rsidRPr="001C2B00" w:rsidRDefault="006920F0" w:rsidP="003A647C">
            <w:pPr>
              <w:rPr>
                <w:sz w:val="16"/>
                <w:szCs w:val="16"/>
              </w:rPr>
            </w:pPr>
            <w:r w:rsidRPr="001C2B00">
              <w:rPr>
                <w:rFonts w:hint="eastAsia"/>
                <w:sz w:val="16"/>
                <w:szCs w:val="16"/>
              </w:rPr>
              <w:lastRenderedPageBreak/>
              <w:t>討論</w:t>
            </w:r>
          </w:p>
          <w:p w14:paraId="4A099CC7" w14:textId="77777777" w:rsidR="006920F0" w:rsidRPr="001C2B00" w:rsidRDefault="006920F0" w:rsidP="003A647C">
            <w:pPr>
              <w:rPr>
                <w:sz w:val="16"/>
                <w:szCs w:val="16"/>
              </w:rPr>
            </w:pPr>
            <w:r w:rsidRPr="001C2B00">
              <w:rPr>
                <w:rFonts w:hint="eastAsia"/>
                <w:sz w:val="16"/>
                <w:szCs w:val="16"/>
              </w:rPr>
              <w:t>口語評量</w:t>
            </w:r>
          </w:p>
          <w:p w14:paraId="12E30E4B" w14:textId="6DD06BB0" w:rsidR="006920F0" w:rsidRPr="001C2B00" w:rsidRDefault="006920F0" w:rsidP="003A647C">
            <w:r w:rsidRPr="001C2B00">
              <w:rPr>
                <w:rFonts w:hint="eastAsia"/>
              </w:rPr>
              <w:t>活動進行</w:t>
            </w:r>
          </w:p>
        </w:tc>
        <w:tc>
          <w:tcPr>
            <w:tcW w:w="1577" w:type="dxa"/>
            <w:shd w:val="clear" w:color="auto" w:fill="auto"/>
          </w:tcPr>
          <w:p w14:paraId="6FC02044" w14:textId="77777777" w:rsidR="006920F0" w:rsidRPr="001C2B00" w:rsidRDefault="006920F0" w:rsidP="003A647C">
            <w:pPr>
              <w:rPr>
                <w:sz w:val="16"/>
              </w:rPr>
            </w:pPr>
            <w:r w:rsidRPr="001C2B00">
              <w:rPr>
                <w:rFonts w:hint="eastAsia"/>
                <w:sz w:val="16"/>
              </w:rPr>
              <w:t>【生涯發展】</w:t>
            </w:r>
          </w:p>
          <w:p w14:paraId="38A2CF1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58F0292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1066CD8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52E7752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14865374" w14:textId="77777777" w:rsidR="006920F0" w:rsidRPr="001C2B00" w:rsidRDefault="006920F0" w:rsidP="003A647C">
            <w:pPr>
              <w:rPr>
                <w:sz w:val="16"/>
              </w:rPr>
            </w:pPr>
            <w:r w:rsidRPr="001C2B00">
              <w:rPr>
                <w:rFonts w:hint="eastAsia"/>
                <w:sz w:val="16"/>
              </w:rPr>
              <w:t>【環境教育】</w:t>
            </w:r>
          </w:p>
          <w:p w14:paraId="003C4D6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4"/>
              </w:smartTagPr>
              <w:r w:rsidRPr="001C2B00">
                <w:rPr>
                  <w:rFonts w:hint="eastAsia"/>
                  <w:sz w:val="16"/>
                </w:rPr>
                <w:t>4-3-2</w:t>
              </w:r>
            </w:smartTag>
            <w:r w:rsidRPr="001C2B00">
              <w:rPr>
                <w:rFonts w:hint="eastAsia"/>
                <w:sz w:val="16"/>
              </w:rPr>
              <w:t>能客觀中立的提供各種辯證，並虛心的接受別人的指正。</w:t>
            </w:r>
          </w:p>
          <w:p w14:paraId="24722E1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4"/>
              </w:smartTagPr>
              <w:r w:rsidRPr="001C2B00">
                <w:rPr>
                  <w:rFonts w:hint="eastAsia"/>
                  <w:sz w:val="16"/>
                </w:rPr>
                <w:t>4-3-4</w:t>
              </w:r>
            </w:smartTag>
            <w:r w:rsidRPr="001C2B00">
              <w:rPr>
                <w:rFonts w:hint="eastAsia"/>
                <w:sz w:val="16"/>
              </w:rPr>
              <w:t>能運用科學方法研究解決環境問</w:t>
            </w:r>
            <w:r w:rsidRPr="001C2B00">
              <w:rPr>
                <w:rFonts w:hint="eastAsia"/>
                <w:sz w:val="16"/>
              </w:rPr>
              <w:lastRenderedPageBreak/>
              <w:t>題的可行策略。</w:t>
            </w:r>
          </w:p>
          <w:p w14:paraId="4B5F7270" w14:textId="77777777" w:rsidR="006920F0" w:rsidRPr="001C2B00" w:rsidRDefault="006920F0" w:rsidP="003A647C">
            <w:pPr>
              <w:rPr>
                <w:sz w:val="16"/>
              </w:rPr>
            </w:pPr>
            <w:r w:rsidRPr="001C2B00">
              <w:rPr>
                <w:rFonts w:hint="eastAsia"/>
                <w:sz w:val="16"/>
              </w:rPr>
              <w:t>【性別平等教育】</w:t>
            </w:r>
          </w:p>
          <w:p w14:paraId="27B6167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7"/>
                <w:attr w:name="Month" w:val="4"/>
                <w:attr w:name="Year" w:val="2003"/>
              </w:smartTagPr>
              <w:r w:rsidRPr="001C2B00">
                <w:rPr>
                  <w:rFonts w:hint="eastAsia"/>
                  <w:sz w:val="16"/>
                </w:rPr>
                <w:t>3-4-7</w:t>
              </w:r>
            </w:smartTag>
            <w:r w:rsidRPr="001C2B00">
              <w:rPr>
                <w:rFonts w:hint="eastAsia"/>
                <w:sz w:val="16"/>
              </w:rPr>
              <w:t>尋求突破社會文化中性別、階級與權力的結構關係。</w:t>
            </w:r>
          </w:p>
          <w:p w14:paraId="0F89B785" w14:textId="77777777" w:rsidR="006920F0" w:rsidRPr="001C2B00" w:rsidRDefault="006920F0" w:rsidP="003A647C">
            <w:pPr>
              <w:rPr>
                <w:sz w:val="16"/>
              </w:rPr>
            </w:pPr>
            <w:r w:rsidRPr="001C2B00">
              <w:rPr>
                <w:rFonts w:hint="eastAsia"/>
                <w:sz w:val="16"/>
              </w:rPr>
              <w:t>【資訊教育】</w:t>
            </w:r>
          </w:p>
          <w:p w14:paraId="3152115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346F9D3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38EEBDFD" w14:textId="77777777" w:rsidR="006920F0" w:rsidRPr="001C2B00" w:rsidRDefault="006920F0" w:rsidP="003A647C">
            <w:pPr>
              <w:rPr>
                <w:sz w:val="16"/>
              </w:rPr>
            </w:pPr>
            <w:r w:rsidRPr="001C2B00">
              <w:rPr>
                <w:rFonts w:hint="eastAsia"/>
                <w:sz w:val="16"/>
              </w:rPr>
              <w:t>◎生活科技</w:t>
            </w:r>
          </w:p>
          <w:p w14:paraId="39FB748B" w14:textId="77777777" w:rsidR="006920F0" w:rsidRPr="001C2B00" w:rsidRDefault="006920F0" w:rsidP="003A647C">
            <w:pPr>
              <w:rPr>
                <w:sz w:val="16"/>
              </w:rPr>
            </w:pPr>
            <w:r w:rsidRPr="001C2B00">
              <w:rPr>
                <w:rFonts w:hint="eastAsia"/>
                <w:sz w:val="16"/>
              </w:rPr>
              <w:t>【生涯發展】</w:t>
            </w:r>
          </w:p>
          <w:p w14:paraId="7EB2C5F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2B61B44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w:t>
            </w:r>
            <w:r w:rsidRPr="001C2B00">
              <w:rPr>
                <w:rFonts w:hint="eastAsia"/>
                <w:sz w:val="16"/>
              </w:rPr>
              <w:lastRenderedPageBreak/>
              <w:t>合發展的方向。</w:t>
            </w:r>
          </w:p>
          <w:p w14:paraId="5E4CF08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48B3B5B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314E3AE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2137074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571E708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45CFC70E" w14:textId="77777777" w:rsidR="006920F0" w:rsidRPr="001C2B00" w:rsidRDefault="006920F0" w:rsidP="003A647C">
            <w:pPr>
              <w:rPr>
                <w:sz w:val="16"/>
              </w:rPr>
            </w:pPr>
            <w:r w:rsidRPr="001C2B00">
              <w:rPr>
                <w:rFonts w:hint="eastAsia"/>
                <w:sz w:val="16"/>
              </w:rPr>
              <w:t>【資訊教育】</w:t>
            </w:r>
          </w:p>
          <w:p w14:paraId="4F14400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畫、語音的整合應用。</w:t>
            </w:r>
          </w:p>
          <w:p w14:paraId="56E8FB2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42F7B9E5" w14:textId="77777777" w:rsidR="006920F0" w:rsidRPr="001C2B00" w:rsidRDefault="006920F0" w:rsidP="003A647C">
            <w:pPr>
              <w:rPr>
                <w:sz w:val="16"/>
              </w:rPr>
            </w:pPr>
            <w:r w:rsidRPr="001C2B00">
              <w:rPr>
                <w:rFonts w:hint="eastAsia"/>
                <w:sz w:val="16"/>
              </w:rPr>
              <w:t>盡量使用自由軟體。</w:t>
            </w:r>
          </w:p>
          <w:p w14:paraId="34A35EE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w:t>
            </w:r>
            <w:r w:rsidRPr="001C2B00">
              <w:rPr>
                <w:rFonts w:hint="eastAsia"/>
                <w:sz w:val="16"/>
              </w:rPr>
              <w:lastRenderedPageBreak/>
              <w:t>路、多媒體光碟、影碟等進行資料蒐集，並結合已學過的軟體進行資料整理與分析。</w:t>
            </w:r>
          </w:p>
          <w:p w14:paraId="7A7CC68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1FD8A6C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5583A8B7" w14:textId="77777777" w:rsidR="006920F0" w:rsidRPr="001C2B00" w:rsidRDefault="006920F0" w:rsidP="003A647C">
            <w:pPr>
              <w:rPr>
                <w:sz w:val="16"/>
              </w:rPr>
            </w:pPr>
            <w:r w:rsidRPr="001C2B00">
              <w:rPr>
                <w:rFonts w:hint="eastAsia"/>
                <w:sz w:val="16"/>
              </w:rPr>
              <w:t>【家政教育】</w:t>
            </w:r>
          </w:p>
          <w:p w14:paraId="36EC4EB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2293D0D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2BA81483" w14:textId="1BBEA6B6"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w:t>
            </w:r>
            <w:r w:rsidRPr="001C2B00">
              <w:rPr>
                <w:rFonts w:hint="eastAsia"/>
              </w:rPr>
              <w:lastRenderedPageBreak/>
              <w:t>理，並應用於生活中。</w:t>
            </w:r>
          </w:p>
        </w:tc>
      </w:tr>
      <w:tr w:rsidR="00D35551" w:rsidRPr="001C2B00" w14:paraId="2CAFA0D9" w14:textId="77777777" w:rsidTr="00AC28AA">
        <w:trPr>
          <w:trHeight w:val="305"/>
        </w:trPr>
        <w:tc>
          <w:tcPr>
            <w:tcW w:w="982" w:type="dxa"/>
            <w:shd w:val="clear" w:color="auto" w:fill="auto"/>
          </w:tcPr>
          <w:p w14:paraId="0D5B8503" w14:textId="4F27727D" w:rsidR="006920F0" w:rsidRPr="001C2B00" w:rsidRDefault="006920F0" w:rsidP="003A647C">
            <w:r w:rsidRPr="001C2B00">
              <w:lastRenderedPageBreak/>
              <w:t>十八</w:t>
            </w:r>
          </w:p>
        </w:tc>
        <w:tc>
          <w:tcPr>
            <w:tcW w:w="1444" w:type="dxa"/>
            <w:shd w:val="clear" w:color="auto" w:fill="auto"/>
          </w:tcPr>
          <w:p w14:paraId="0B0A8A87" w14:textId="375FFD74" w:rsidR="006920F0" w:rsidRPr="001C2B00" w:rsidRDefault="006920F0" w:rsidP="003A647C">
            <w:r w:rsidRPr="001C2B00">
              <w:t>12/22~12/28</w:t>
            </w:r>
          </w:p>
        </w:tc>
        <w:tc>
          <w:tcPr>
            <w:tcW w:w="1964" w:type="dxa"/>
            <w:shd w:val="clear" w:color="auto" w:fill="auto"/>
          </w:tcPr>
          <w:p w14:paraId="788B0F06" w14:textId="77777777" w:rsidR="006920F0" w:rsidRPr="001C2B00" w:rsidRDefault="006920F0" w:rsidP="003A647C">
            <w:pPr>
              <w:rPr>
                <w:sz w:val="16"/>
                <w:szCs w:val="16"/>
              </w:rPr>
            </w:pPr>
            <w:r w:rsidRPr="001C2B00">
              <w:rPr>
                <w:rFonts w:hint="eastAsia"/>
                <w:sz w:val="16"/>
                <w:szCs w:val="16"/>
              </w:rPr>
              <w:t>第六章：地球的構造與變動</w:t>
            </w:r>
          </w:p>
          <w:p w14:paraId="09CC48C0"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6-5</w:t>
            </w:r>
            <w:r w:rsidRPr="001C2B00">
              <w:rPr>
                <w:rFonts w:hint="eastAsia"/>
                <w:sz w:val="16"/>
                <w:szCs w:val="16"/>
              </w:rPr>
              <w:t>地球的歷史</w:t>
            </w:r>
            <w:r w:rsidRPr="001C2B00">
              <w:rPr>
                <w:rFonts w:hint="eastAsia"/>
                <w:sz w:val="16"/>
                <w:szCs w:val="16"/>
              </w:rPr>
              <w:t>(2)</w:t>
            </w:r>
          </w:p>
          <w:p w14:paraId="7D0FB30E" w14:textId="77777777" w:rsidR="006920F0" w:rsidRPr="001C2B00" w:rsidRDefault="006920F0" w:rsidP="003A647C">
            <w:pPr>
              <w:rPr>
                <w:sz w:val="16"/>
                <w:szCs w:val="16"/>
              </w:rPr>
            </w:pPr>
            <w:r w:rsidRPr="001C2B00">
              <w:rPr>
                <w:rFonts w:hint="eastAsia"/>
                <w:sz w:val="16"/>
                <w:szCs w:val="16"/>
              </w:rPr>
              <w:t>第七章：太空和地球</w:t>
            </w:r>
          </w:p>
          <w:p w14:paraId="5E5520F6"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7-1</w:t>
            </w:r>
            <w:r w:rsidRPr="001C2B00">
              <w:rPr>
                <w:rFonts w:hint="eastAsia"/>
                <w:sz w:val="16"/>
                <w:szCs w:val="16"/>
              </w:rPr>
              <w:t>縱觀宇宙</w:t>
            </w:r>
            <w:r w:rsidRPr="001C2B00">
              <w:rPr>
                <w:rFonts w:hint="eastAsia"/>
                <w:sz w:val="16"/>
                <w:szCs w:val="16"/>
              </w:rPr>
              <w:t>(1)</w:t>
            </w:r>
          </w:p>
          <w:p w14:paraId="02DE6765" w14:textId="77777777" w:rsidR="006920F0" w:rsidRPr="001C2B00" w:rsidRDefault="006920F0" w:rsidP="003A647C">
            <w:pPr>
              <w:rPr>
                <w:sz w:val="16"/>
                <w:szCs w:val="16"/>
              </w:rPr>
            </w:pPr>
            <w:r w:rsidRPr="001C2B00">
              <w:rPr>
                <w:rFonts w:hint="eastAsia"/>
                <w:sz w:val="16"/>
                <w:szCs w:val="16"/>
              </w:rPr>
              <w:t>◎生活科技</w:t>
            </w:r>
          </w:p>
          <w:p w14:paraId="293141FE" w14:textId="77777777" w:rsidR="006920F0" w:rsidRPr="001C2B00" w:rsidRDefault="006920F0" w:rsidP="003A647C">
            <w:pPr>
              <w:rPr>
                <w:sz w:val="16"/>
                <w:szCs w:val="16"/>
              </w:rPr>
            </w:pPr>
            <w:r w:rsidRPr="001C2B00">
              <w:rPr>
                <w:rFonts w:hint="eastAsia"/>
                <w:sz w:val="16"/>
                <w:szCs w:val="16"/>
              </w:rPr>
              <w:t>第八章：運輸科技</w:t>
            </w:r>
          </w:p>
          <w:p w14:paraId="2E7106A1" w14:textId="61BD7EDF" w:rsidR="006920F0" w:rsidRPr="001C2B00" w:rsidRDefault="006920F0" w:rsidP="003A647C">
            <w:r w:rsidRPr="001C2B00">
              <w:rPr>
                <w:rFonts w:hint="eastAsia"/>
              </w:rPr>
              <w:t>․</w:t>
            </w:r>
            <w:r w:rsidRPr="001C2B00">
              <w:rPr>
                <w:rFonts w:hint="eastAsia"/>
              </w:rPr>
              <w:t>8-5</w:t>
            </w:r>
            <w:r w:rsidRPr="001C2B00">
              <w:rPr>
                <w:rFonts w:hint="eastAsia"/>
              </w:rPr>
              <w:t>未來的運輸科技</w:t>
            </w:r>
            <w:r w:rsidRPr="001C2B00">
              <w:rPr>
                <w:rFonts w:hint="eastAsia"/>
              </w:rPr>
              <w:t>(1)</w:t>
            </w:r>
          </w:p>
        </w:tc>
        <w:tc>
          <w:tcPr>
            <w:tcW w:w="1559" w:type="dxa"/>
            <w:shd w:val="clear" w:color="auto" w:fill="auto"/>
          </w:tcPr>
          <w:p w14:paraId="3DB91A70" w14:textId="77777777" w:rsidR="006920F0" w:rsidRPr="001C2B00" w:rsidRDefault="006920F0" w:rsidP="003A647C">
            <w:pPr>
              <w:rPr>
                <w:sz w:val="16"/>
                <w:szCs w:val="16"/>
              </w:rPr>
            </w:pPr>
            <w:smartTag w:uri="urn:schemas-microsoft-com:office:smarttags" w:element="chsdate">
              <w:smartTagPr>
                <w:attr w:name="Year" w:val="2006"/>
                <w:attr w:name="Month" w:val="5"/>
                <w:attr w:name="Day" w:val="1"/>
                <w:attr w:name="IsLunarDate" w:val="False"/>
                <w:attr w:name="IsROCDate" w:val="False"/>
              </w:smartTagPr>
              <w:r w:rsidRPr="001C2B00">
                <w:rPr>
                  <w:rFonts w:hint="eastAsia"/>
                  <w:sz w:val="16"/>
                  <w:szCs w:val="16"/>
                </w:rPr>
                <w:t>6-5-1</w:t>
              </w:r>
            </w:smartTag>
            <w:r w:rsidRPr="001C2B00">
              <w:rPr>
                <w:rFonts w:hint="eastAsia"/>
                <w:sz w:val="16"/>
                <w:szCs w:val="16"/>
              </w:rPr>
              <w:t>經由介紹地層與化石、地質事件的順序、生物的演化，讓學生了解化石與地層的關係，進而了解地球的歷史與地球上生物的演化。</w:t>
            </w:r>
          </w:p>
          <w:p w14:paraId="013803F9" w14:textId="77777777" w:rsidR="006920F0" w:rsidRPr="001C2B00" w:rsidRDefault="006920F0" w:rsidP="003A647C">
            <w:pPr>
              <w:rPr>
                <w:sz w:val="16"/>
                <w:szCs w:val="16"/>
              </w:rPr>
            </w:pPr>
            <w:smartTag w:uri="urn:schemas-microsoft-com:office:smarttags" w:element="chsdate">
              <w:smartTagPr>
                <w:attr w:name="Year" w:val="2007"/>
                <w:attr w:name="Month" w:val="1"/>
                <w:attr w:name="Day" w:val="1"/>
                <w:attr w:name="IsLunarDate" w:val="False"/>
                <w:attr w:name="IsROCDate" w:val="False"/>
              </w:smartTagPr>
              <w:r w:rsidRPr="001C2B00">
                <w:rPr>
                  <w:rFonts w:hint="eastAsia"/>
                  <w:sz w:val="16"/>
                  <w:szCs w:val="16"/>
                </w:rPr>
                <w:t>7-1-1</w:t>
              </w:r>
            </w:smartTag>
            <w:r w:rsidRPr="001C2B00">
              <w:rPr>
                <w:rFonts w:hint="eastAsia"/>
                <w:sz w:val="16"/>
                <w:szCs w:val="16"/>
              </w:rPr>
              <w:t xml:space="preserve"> </w:t>
            </w:r>
            <w:r w:rsidRPr="001C2B00">
              <w:rPr>
                <w:rFonts w:hint="eastAsia"/>
                <w:sz w:val="16"/>
                <w:szCs w:val="16"/>
              </w:rPr>
              <w:t>透過天文概念的介紹，使學生能：</w:t>
            </w:r>
            <w:r w:rsidRPr="001C2B00">
              <w:rPr>
                <w:sz w:val="16"/>
                <w:szCs w:val="16"/>
              </w:rPr>
              <w:t>(1)</w:t>
            </w:r>
            <w:r w:rsidRPr="001C2B00">
              <w:rPr>
                <w:rFonts w:hint="eastAsia"/>
                <w:sz w:val="16"/>
                <w:szCs w:val="16"/>
              </w:rPr>
              <w:t>了解宇宙中的廣大，並知道光年的意義。</w:t>
            </w:r>
            <w:r w:rsidRPr="001C2B00">
              <w:rPr>
                <w:rFonts w:hint="eastAsia"/>
                <w:sz w:val="16"/>
                <w:szCs w:val="16"/>
              </w:rPr>
              <w:t>(2)</w:t>
            </w:r>
            <w:r w:rsidRPr="001C2B00">
              <w:rPr>
                <w:rFonts w:hint="eastAsia"/>
                <w:sz w:val="16"/>
                <w:szCs w:val="16"/>
              </w:rPr>
              <w:t>知道宇宙的組織，銀河系只是宇宙中無數的星系之一。</w:t>
            </w:r>
          </w:p>
          <w:p w14:paraId="5CFD0D4B" w14:textId="77777777" w:rsidR="006920F0" w:rsidRPr="001C2B00" w:rsidRDefault="006920F0" w:rsidP="003A647C">
            <w:pPr>
              <w:rPr>
                <w:sz w:val="16"/>
                <w:szCs w:val="16"/>
              </w:rPr>
            </w:pPr>
            <w:smartTag w:uri="urn:schemas-microsoft-com:office:smarttags" w:element="chsdate">
              <w:smartTagPr>
                <w:attr w:name="Year" w:val="2007"/>
                <w:attr w:name="Month" w:val="1"/>
                <w:attr w:name="Day" w:val="2"/>
                <w:attr w:name="IsLunarDate" w:val="False"/>
                <w:attr w:name="IsROCDate" w:val="False"/>
              </w:smartTagPr>
              <w:r w:rsidRPr="001C2B00">
                <w:rPr>
                  <w:rFonts w:hint="eastAsia"/>
                  <w:sz w:val="16"/>
                  <w:szCs w:val="16"/>
                </w:rPr>
                <w:t>7-1-2</w:t>
              </w:r>
            </w:smartTag>
            <w:r w:rsidRPr="001C2B00">
              <w:rPr>
                <w:rFonts w:hint="eastAsia"/>
                <w:sz w:val="16"/>
                <w:szCs w:val="16"/>
              </w:rPr>
              <w:t xml:space="preserve"> </w:t>
            </w:r>
            <w:r w:rsidRPr="001C2B00">
              <w:rPr>
                <w:rFonts w:hint="eastAsia"/>
                <w:sz w:val="16"/>
                <w:szCs w:val="16"/>
              </w:rPr>
              <w:t>透過對太陽系的介紹，使學生能：</w:t>
            </w:r>
            <w:r w:rsidRPr="001C2B00">
              <w:rPr>
                <w:rFonts w:hint="eastAsia"/>
                <w:sz w:val="16"/>
                <w:szCs w:val="16"/>
              </w:rPr>
              <w:t>(1)</w:t>
            </w:r>
            <w:r w:rsidRPr="001C2B00">
              <w:rPr>
                <w:rFonts w:hint="eastAsia"/>
                <w:sz w:val="16"/>
                <w:szCs w:val="16"/>
              </w:rPr>
              <w:t>知道重力作用影響太陽系的每一個成員。</w:t>
            </w:r>
            <w:r w:rsidRPr="001C2B00">
              <w:rPr>
                <w:rFonts w:hint="eastAsia"/>
                <w:sz w:val="16"/>
                <w:szCs w:val="16"/>
              </w:rPr>
              <w:t>(2)</w:t>
            </w:r>
            <w:r w:rsidRPr="001C2B00">
              <w:rPr>
                <w:rFonts w:hint="eastAsia"/>
                <w:sz w:val="16"/>
                <w:szCs w:val="16"/>
              </w:rPr>
              <w:t>認識</w:t>
            </w:r>
            <w:r w:rsidRPr="001C2B00">
              <w:rPr>
                <w:rFonts w:hint="eastAsia"/>
                <w:sz w:val="16"/>
                <w:szCs w:val="16"/>
              </w:rPr>
              <w:lastRenderedPageBreak/>
              <w:t>太陽系中的成員，並區分類地行星及類木行星的不同。</w:t>
            </w:r>
          </w:p>
          <w:p w14:paraId="72F3EC08" w14:textId="77777777" w:rsidR="006920F0" w:rsidRPr="001C2B00" w:rsidRDefault="006920F0" w:rsidP="003A647C">
            <w:pPr>
              <w:rPr>
                <w:sz w:val="16"/>
                <w:szCs w:val="16"/>
              </w:rPr>
            </w:pPr>
            <w:r w:rsidRPr="001C2B00">
              <w:rPr>
                <w:rFonts w:hint="eastAsia"/>
                <w:sz w:val="16"/>
                <w:szCs w:val="16"/>
              </w:rPr>
              <w:t>◎生活科技</w:t>
            </w:r>
          </w:p>
          <w:p w14:paraId="4118210F" w14:textId="12B2E8E5" w:rsidR="006920F0" w:rsidRPr="001C2B00" w:rsidRDefault="006920F0" w:rsidP="003A647C">
            <w:smartTag w:uri="urn:schemas-microsoft-com:office:smarttags" w:element="chsdate">
              <w:smartTagPr>
                <w:attr w:name="Year" w:val="2008"/>
                <w:attr w:name="Month" w:val="5"/>
                <w:attr w:name="Day" w:val="1"/>
                <w:attr w:name="IsLunarDate" w:val="False"/>
                <w:attr w:name="IsROCDate" w:val="False"/>
              </w:smartTagPr>
              <w:r w:rsidRPr="001C2B00">
                <w:rPr>
                  <w:rFonts w:hint="eastAsia"/>
                </w:rPr>
                <w:t>8-5-1</w:t>
              </w:r>
            </w:smartTag>
            <w:r w:rsidRPr="001C2B00">
              <w:rPr>
                <w:rFonts w:hint="eastAsia"/>
              </w:rPr>
              <w:t>認識未來的運輸載具。</w:t>
            </w:r>
          </w:p>
        </w:tc>
        <w:tc>
          <w:tcPr>
            <w:tcW w:w="1956" w:type="dxa"/>
            <w:shd w:val="clear" w:color="auto" w:fill="auto"/>
          </w:tcPr>
          <w:p w14:paraId="749D4193"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lastRenderedPageBreak/>
                <w:t>1-4-1</w:t>
              </w:r>
            </w:smartTag>
            <w:r w:rsidRPr="001C2B00">
              <w:rPr>
                <w:rFonts w:hint="eastAsia"/>
                <w:sz w:val="16"/>
              </w:rPr>
              <w:t>-1</w:t>
            </w:r>
            <w:r w:rsidRPr="001C2B00">
              <w:rPr>
                <w:sz w:val="16"/>
              </w:rPr>
              <w:t>能由不同的角度或方法做觀察</w:t>
            </w:r>
            <w:r w:rsidRPr="001C2B00">
              <w:rPr>
                <w:rFonts w:hint="eastAsia"/>
                <w:sz w:val="16"/>
              </w:rPr>
              <w:t>。</w:t>
            </w:r>
          </w:p>
          <w:p w14:paraId="4FE9A0EF"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50CFC651" w14:textId="77777777" w:rsidR="006920F0" w:rsidRPr="001C2B00" w:rsidRDefault="006920F0" w:rsidP="003A647C">
            <w:pPr>
              <w:rPr>
                <w:sz w:val="16"/>
              </w:rPr>
            </w:pPr>
            <w:smartTag w:uri="urn:schemas-microsoft-com:office:smarttags" w:element="chsdate">
              <w:smartTagPr>
                <w:attr w:name="Year" w:val="2001"/>
                <w:attr w:name="Month" w:val="4"/>
                <w:attr w:name="Day" w:val="2"/>
                <w:attr w:name="IsLunarDate" w:val="False"/>
                <w:attr w:name="IsROCDate" w:val="False"/>
              </w:smartTagPr>
              <w:r w:rsidRPr="001C2B00">
                <w:rPr>
                  <w:rFonts w:hint="eastAsia"/>
                  <w:sz w:val="16"/>
                </w:rPr>
                <w:t>1-4-2</w:t>
              </w:r>
            </w:smartTag>
            <w:r w:rsidRPr="001C2B00">
              <w:rPr>
                <w:rFonts w:hint="eastAsia"/>
                <w:sz w:val="16"/>
              </w:rPr>
              <w:t>-1</w:t>
            </w:r>
            <w:r w:rsidRPr="001C2B00">
              <w:rPr>
                <w:rFonts w:hint="eastAsia"/>
                <w:sz w:val="16"/>
              </w:rPr>
              <w:t>若相同的研究得到不同的結果，研判此不同是否具有關鍵性。</w:t>
            </w:r>
          </w:p>
          <w:p w14:paraId="4DF7F4EE" w14:textId="77777777" w:rsidR="006920F0" w:rsidRPr="001C2B00" w:rsidRDefault="006920F0" w:rsidP="003A647C">
            <w:pPr>
              <w:rPr>
                <w:sz w:val="16"/>
              </w:rPr>
            </w:pPr>
            <w:smartTag w:uri="urn:schemas-microsoft-com:office:smarttags" w:element="chsdate">
              <w:smartTagPr>
                <w:attr w:name="Year" w:val="2001"/>
                <w:attr w:name="Month" w:val="4"/>
                <w:attr w:name="Day" w:val="3"/>
                <w:attr w:name="IsLunarDate" w:val="False"/>
                <w:attr w:name="IsROCDate" w:val="False"/>
              </w:smartTagPr>
              <w:r w:rsidRPr="001C2B00">
                <w:rPr>
                  <w:rFonts w:hint="eastAsia"/>
                  <w:sz w:val="16"/>
                </w:rPr>
                <w:t>1-4-3</w:t>
              </w:r>
            </w:smartTag>
            <w:r w:rsidRPr="001C2B00">
              <w:rPr>
                <w:rFonts w:hint="eastAsia"/>
                <w:sz w:val="16"/>
              </w:rPr>
              <w:t>-2</w:t>
            </w:r>
            <w:r w:rsidRPr="001C2B00">
              <w:rPr>
                <w:rFonts w:hint="eastAsia"/>
                <w:sz w:val="16"/>
              </w:rPr>
              <w:t>依資料推測其屬性及因果關係。</w:t>
            </w:r>
          </w:p>
          <w:p w14:paraId="3C7C30B1" w14:textId="77777777" w:rsidR="006920F0" w:rsidRPr="001C2B00" w:rsidRDefault="006920F0" w:rsidP="003A647C">
            <w:pPr>
              <w:rPr>
                <w:sz w:val="16"/>
              </w:rPr>
            </w:pPr>
            <w:smartTag w:uri="urn:schemas-microsoft-com:office:smarttags" w:element="chsdate">
              <w:smartTagPr>
                <w:attr w:name="Year" w:val="2001"/>
                <w:attr w:name="Month" w:val="4"/>
                <w:attr w:name="Day" w:val="4"/>
                <w:attr w:name="IsLunarDate" w:val="False"/>
                <w:attr w:name="IsROCDate" w:val="False"/>
              </w:smartTagPr>
              <w:r w:rsidRPr="001C2B00">
                <w:rPr>
                  <w:rFonts w:hint="eastAsia"/>
                  <w:sz w:val="16"/>
                </w:rPr>
                <w:t>1-4-4</w:t>
              </w:r>
            </w:smartTag>
            <w:r w:rsidRPr="001C2B00">
              <w:rPr>
                <w:rFonts w:hint="eastAsia"/>
                <w:sz w:val="16"/>
              </w:rPr>
              <w:t>-1</w:t>
            </w:r>
            <w:r w:rsidRPr="001C2B00">
              <w:rPr>
                <w:rFonts w:hint="eastAsia"/>
                <w:sz w:val="16"/>
              </w:rPr>
              <w:t>藉由資料、情境傳來的訊息，形成可試驗的假設。</w:t>
            </w:r>
          </w:p>
          <w:p w14:paraId="0364D52A" w14:textId="77777777" w:rsidR="006920F0" w:rsidRPr="001C2B00" w:rsidRDefault="006920F0" w:rsidP="003A647C">
            <w:pPr>
              <w:rPr>
                <w:sz w:val="16"/>
              </w:rPr>
            </w:pPr>
            <w:smartTag w:uri="urn:schemas-microsoft-com:office:smarttags" w:element="chsdate">
              <w:smartTagPr>
                <w:attr w:name="Year" w:val="2001"/>
                <w:attr w:name="Month" w:val="4"/>
                <w:attr w:name="Day" w:val="4"/>
                <w:attr w:name="IsLunarDate" w:val="False"/>
                <w:attr w:name="IsROCDate" w:val="False"/>
              </w:smartTagPr>
              <w:r w:rsidRPr="001C2B00">
                <w:rPr>
                  <w:rFonts w:hint="eastAsia"/>
                  <w:sz w:val="16"/>
                </w:rPr>
                <w:t>1-4-4</w:t>
              </w:r>
            </w:smartTag>
            <w:r w:rsidRPr="001C2B00">
              <w:rPr>
                <w:rFonts w:hint="eastAsia"/>
                <w:sz w:val="16"/>
              </w:rPr>
              <w:t>-3</w:t>
            </w:r>
            <w:r w:rsidRPr="001C2B00">
              <w:rPr>
                <w:rFonts w:hint="eastAsia"/>
                <w:sz w:val="16"/>
              </w:rPr>
              <w:t>由資料的變化趨勢，看出其中蘊含的意義及形成概念。</w:t>
            </w:r>
          </w:p>
          <w:p w14:paraId="4E525E16"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48F043D0"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4</w:t>
            </w:r>
            <w:r w:rsidRPr="001C2B00">
              <w:rPr>
                <w:rFonts w:hint="eastAsia"/>
                <w:sz w:val="16"/>
              </w:rPr>
              <w:t>正確運用科學名詞、符號及常用的表達方</w:t>
            </w:r>
            <w:r w:rsidRPr="001C2B00">
              <w:rPr>
                <w:rFonts w:hint="eastAsia"/>
                <w:sz w:val="16"/>
              </w:rPr>
              <w:lastRenderedPageBreak/>
              <w:t>式。</w:t>
            </w:r>
          </w:p>
          <w:p w14:paraId="446669E3"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5</w:t>
            </w:r>
            <w:r w:rsidRPr="001C2B00">
              <w:rPr>
                <w:sz w:val="16"/>
              </w:rPr>
              <w:t>傾聽別人的報告，並能提出意見或建議</w:t>
            </w:r>
          </w:p>
          <w:p w14:paraId="27F915D0"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4</w:t>
            </w:r>
            <w:r w:rsidRPr="001C2B00">
              <w:rPr>
                <w:rFonts w:hint="eastAsia"/>
                <w:sz w:val="16"/>
              </w:rPr>
              <w:t>知道地球在宇宙中的相關地位。</w:t>
            </w:r>
          </w:p>
          <w:p w14:paraId="19C69911"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1</w:t>
            </w:r>
            <w:r w:rsidRPr="001C2B00">
              <w:rPr>
                <w:rFonts w:hint="eastAsia"/>
                <w:sz w:val="16"/>
              </w:rPr>
              <w:t>體會科學是經由探究、驗證獲得的知識。</w:t>
            </w:r>
          </w:p>
          <w:p w14:paraId="72EAE61B"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4</w:t>
            </w:r>
            <w:r w:rsidRPr="001C2B00">
              <w:rPr>
                <w:rFonts w:hint="eastAsia"/>
                <w:sz w:val="16"/>
              </w:rPr>
              <w:t>察覺科學的產生過程雖然嚴謹，但是卻可能因為新的現象被發現或新的觀察角度改變而有不同的詮釋。</w:t>
            </w:r>
          </w:p>
          <w:p w14:paraId="388A9E35"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5</w:t>
            </w:r>
            <w:r w:rsidRPr="001C2B00">
              <w:rPr>
                <w:rFonts w:hint="eastAsia"/>
                <w:sz w:val="16"/>
              </w:rPr>
              <w:t>察覺依據科學理論做推測，常可獲得證實。</w:t>
            </w:r>
          </w:p>
          <w:p w14:paraId="38E42F98"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6</w:t>
            </w:r>
            <w:r w:rsidRPr="001C2B00">
              <w:rPr>
                <w:rFonts w:hint="eastAsia"/>
                <w:sz w:val="16"/>
              </w:rPr>
              <w:t>相信宇宙的演變，有一共同的運作規律。</w:t>
            </w:r>
          </w:p>
          <w:p w14:paraId="2502B9FB"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7</w:t>
            </w:r>
            <w:r w:rsidRPr="001C2B00">
              <w:rPr>
                <w:rFonts w:hint="eastAsia"/>
                <w:sz w:val="16"/>
              </w:rPr>
              <w:t>察覺科學探究的活動並不一定要遵循固定的程序，但其中通常包括蒐集相關證據、邏輯推論、及運用想像來構思假</w:t>
            </w:r>
            <w:r w:rsidRPr="001C2B00">
              <w:rPr>
                <w:rFonts w:hint="eastAsia"/>
                <w:sz w:val="16"/>
              </w:rPr>
              <w:lastRenderedPageBreak/>
              <w:t>說和解釋數據。</w:t>
            </w:r>
          </w:p>
          <w:p w14:paraId="74A58AE7"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3</w:t>
            </w:r>
            <w:r w:rsidRPr="001C2B00">
              <w:rPr>
                <w:rFonts w:hint="eastAsia"/>
                <w:sz w:val="16"/>
              </w:rPr>
              <w:t>了解科學探索，就是一種心智開發的活動。</w:t>
            </w:r>
          </w:p>
          <w:p w14:paraId="0DCEAD04"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4CD037E9" w14:textId="77777777" w:rsidR="006920F0" w:rsidRPr="001C2B00" w:rsidRDefault="006920F0" w:rsidP="003A647C">
            <w:pPr>
              <w:rPr>
                <w:sz w:val="16"/>
              </w:rPr>
            </w:pPr>
            <w:r w:rsidRPr="001C2B00">
              <w:rPr>
                <w:rFonts w:hint="eastAsia"/>
                <w:sz w:val="16"/>
              </w:rPr>
              <w:t>◎生活科技</w:t>
            </w:r>
          </w:p>
          <w:p w14:paraId="6AFDCE18"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25D85081"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769519FC"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5112D06E" w14:textId="77777777" w:rsidR="006920F0" w:rsidRPr="001C2B00" w:rsidRDefault="006920F0" w:rsidP="003A647C">
            <w:pPr>
              <w:rPr>
                <w:sz w:val="16"/>
              </w:rPr>
            </w:pPr>
            <w:smartTag w:uri="urn:schemas-microsoft-com:office:smarttags" w:element="chsdate">
              <w:smartTagPr>
                <w:attr w:name="Year" w:val="2002"/>
                <w:attr w:name="Month" w:val="4"/>
                <w:attr w:name="Day" w:val="8"/>
                <w:attr w:name="IsLunarDate" w:val="False"/>
                <w:attr w:name="IsROCDate" w:val="False"/>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59D2FDC7"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0E5E91C3"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5D0AB0D7"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lastRenderedPageBreak/>
                <w:t>4-4-2</w:t>
              </w:r>
            </w:smartTag>
            <w:r w:rsidRPr="001C2B00">
              <w:rPr>
                <w:rFonts w:hint="eastAsia"/>
                <w:sz w:val="16"/>
              </w:rPr>
              <w:t>-2</w:t>
            </w:r>
            <w:r w:rsidRPr="001C2B00">
              <w:rPr>
                <w:rFonts w:hint="eastAsia"/>
                <w:sz w:val="16"/>
              </w:rPr>
              <w:t>認識科技發展的趨勢。</w:t>
            </w:r>
          </w:p>
          <w:p w14:paraId="7E2F217C"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71249C23"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2486E1EE"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65961AA3"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4A88BB60"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55B91CBB" w14:textId="7A893BBF" w:rsidR="006920F0" w:rsidRPr="001C2B00" w:rsidRDefault="006920F0" w:rsidP="003A647C">
            <w:smartTag w:uri="urn:schemas-microsoft-com:office:smarttags" w:element="chsdate">
              <w:smartTagPr>
                <w:attr w:name="Year" w:val="2000"/>
                <w:attr w:name="Month" w:val="8"/>
                <w:attr w:name="Day" w:val="4"/>
                <w:attr w:name="IsLunarDate" w:val="False"/>
                <w:attr w:name="IsROCDate" w:val="False"/>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7DC60179" w14:textId="77777777" w:rsidR="006920F0" w:rsidRPr="001C2B00" w:rsidRDefault="006920F0" w:rsidP="003A647C">
            <w:pPr>
              <w:rPr>
                <w:sz w:val="16"/>
              </w:rPr>
            </w:pPr>
            <w:r w:rsidRPr="001C2B00">
              <w:rPr>
                <w:rFonts w:hint="eastAsia"/>
                <w:sz w:val="16"/>
              </w:rPr>
              <w:lastRenderedPageBreak/>
              <w:t>1.</w:t>
            </w:r>
            <w:r w:rsidRPr="001C2B00">
              <w:rPr>
                <w:rFonts w:hint="eastAsia"/>
                <w:sz w:val="16"/>
              </w:rPr>
              <w:t>介紹化石時，要讓學生清楚化石的定義及形成過程。</w:t>
            </w:r>
          </w:p>
          <w:p w14:paraId="30337F29" w14:textId="77777777" w:rsidR="006920F0" w:rsidRPr="001C2B00" w:rsidRDefault="006920F0" w:rsidP="003A647C">
            <w:pPr>
              <w:rPr>
                <w:sz w:val="16"/>
              </w:rPr>
            </w:pPr>
            <w:r w:rsidRPr="001C2B00">
              <w:rPr>
                <w:rFonts w:hint="eastAsia"/>
                <w:sz w:val="16"/>
              </w:rPr>
              <w:t>2.</w:t>
            </w:r>
            <w:r w:rsidRPr="001C2B00">
              <w:rPr>
                <w:rFonts w:hint="eastAsia"/>
                <w:sz w:val="16"/>
              </w:rPr>
              <w:t>介紹地層與化石時，要讓學生了解地層與化石的關係，如果知道某地層形成的年代，則可推知該地層中化石的生存年代；知道化石紀錄當時的環境狀況，知道化石可用來幫助地層的對比。</w:t>
            </w:r>
            <w:r w:rsidRPr="001C2B00">
              <w:rPr>
                <w:rFonts w:hint="eastAsia"/>
                <w:sz w:val="16"/>
              </w:rPr>
              <w:t xml:space="preserve"> </w:t>
            </w:r>
          </w:p>
          <w:p w14:paraId="42A219A4" w14:textId="77777777" w:rsidR="006920F0" w:rsidRPr="001C2B00" w:rsidRDefault="006920F0" w:rsidP="003A647C">
            <w:pPr>
              <w:rPr>
                <w:sz w:val="16"/>
              </w:rPr>
            </w:pPr>
            <w:r w:rsidRPr="001C2B00">
              <w:rPr>
                <w:rFonts w:hint="eastAsia"/>
                <w:sz w:val="16"/>
              </w:rPr>
              <w:t>3.</w:t>
            </w:r>
            <w:r w:rsidRPr="001C2B00">
              <w:rPr>
                <w:rFonts w:hint="eastAsia"/>
                <w:sz w:val="16"/>
              </w:rPr>
              <w:t>介紹地層事件的順序時，要讓學生體認層狀的沉積岩可用來了解地球表面活動的歷史，知道地質事件發生的先後順序可以幫助我們了解岩層過去的歷史。</w:t>
            </w:r>
          </w:p>
          <w:p w14:paraId="5FBE88EF" w14:textId="77777777" w:rsidR="006920F0" w:rsidRPr="001C2B00" w:rsidRDefault="006920F0" w:rsidP="003A647C">
            <w:pPr>
              <w:rPr>
                <w:sz w:val="16"/>
              </w:rPr>
            </w:pPr>
            <w:r w:rsidRPr="001C2B00">
              <w:rPr>
                <w:rFonts w:hint="eastAsia"/>
                <w:sz w:val="16"/>
              </w:rPr>
              <w:t>4.</w:t>
            </w:r>
            <w:r w:rsidRPr="001C2B00">
              <w:rPr>
                <w:rFonts w:hint="eastAsia"/>
                <w:sz w:val="16"/>
              </w:rPr>
              <w:t>介紹利用化石推測生物演化的過程時，要讓學生了解為何保存在地層中的化石是了解古生物形態，及得知生物演化過程最直接的證據。</w:t>
            </w:r>
          </w:p>
          <w:p w14:paraId="2B98294B" w14:textId="77777777" w:rsidR="006920F0" w:rsidRPr="001C2B00" w:rsidRDefault="006920F0" w:rsidP="003A647C">
            <w:pPr>
              <w:rPr>
                <w:sz w:val="16"/>
              </w:rPr>
            </w:pPr>
            <w:r w:rsidRPr="001C2B00">
              <w:rPr>
                <w:rFonts w:hint="eastAsia"/>
                <w:sz w:val="16"/>
              </w:rPr>
              <w:t>5.</w:t>
            </w:r>
            <w:r w:rsidRPr="001C2B00">
              <w:rPr>
                <w:rFonts w:hint="eastAsia"/>
                <w:sz w:val="16"/>
              </w:rPr>
              <w:t>了解地質年代的意義。</w:t>
            </w:r>
          </w:p>
          <w:p w14:paraId="0774EE61" w14:textId="77777777" w:rsidR="006920F0" w:rsidRPr="001C2B00" w:rsidRDefault="006920F0" w:rsidP="003A647C">
            <w:pPr>
              <w:rPr>
                <w:sz w:val="16"/>
              </w:rPr>
            </w:pPr>
            <w:r w:rsidRPr="001C2B00">
              <w:rPr>
                <w:rFonts w:hint="eastAsia"/>
                <w:sz w:val="16"/>
              </w:rPr>
              <w:t>6.</w:t>
            </w:r>
            <w:r w:rsidRPr="001C2B00">
              <w:rPr>
                <w:rFonts w:hint="eastAsia"/>
                <w:sz w:val="16"/>
              </w:rPr>
              <w:t>認識不同地質年代的生物。</w:t>
            </w:r>
          </w:p>
          <w:p w14:paraId="2BE9A155" w14:textId="77777777" w:rsidR="006920F0" w:rsidRPr="001C2B00" w:rsidRDefault="006920F0" w:rsidP="003A647C">
            <w:pPr>
              <w:rPr>
                <w:sz w:val="16"/>
              </w:rPr>
            </w:pPr>
            <w:r w:rsidRPr="001C2B00">
              <w:rPr>
                <w:rFonts w:hint="eastAsia"/>
                <w:sz w:val="16"/>
              </w:rPr>
              <w:t>7.</w:t>
            </w:r>
            <w:r w:rsidRPr="001C2B00">
              <w:rPr>
                <w:rFonts w:hint="eastAsia"/>
                <w:sz w:val="16"/>
              </w:rPr>
              <w:t>要讓學生認識地質史上消失的生物及了解生物的演化。</w:t>
            </w:r>
          </w:p>
          <w:p w14:paraId="3CDF0628" w14:textId="77777777" w:rsidR="006920F0" w:rsidRPr="001C2B00" w:rsidRDefault="006920F0" w:rsidP="003A647C">
            <w:pPr>
              <w:rPr>
                <w:sz w:val="16"/>
              </w:rPr>
            </w:pPr>
            <w:r w:rsidRPr="001C2B00">
              <w:rPr>
                <w:rFonts w:hint="eastAsia"/>
                <w:sz w:val="16"/>
              </w:rPr>
              <w:lastRenderedPageBreak/>
              <w:t>8.</w:t>
            </w:r>
            <w:r w:rsidRPr="001C2B00">
              <w:rPr>
                <w:rFonts w:hint="eastAsia"/>
                <w:sz w:val="16"/>
              </w:rPr>
              <w:t>介紹宇宙組織時，主要讓學生知道人類所認知最大的空間</w:t>
            </w:r>
            <w:r w:rsidRPr="001C2B00">
              <w:rPr>
                <w:sz w:val="16"/>
              </w:rPr>
              <w:t>—</w:t>
            </w:r>
            <w:r w:rsidRPr="001C2B00">
              <w:rPr>
                <w:rFonts w:hint="eastAsia"/>
                <w:sz w:val="16"/>
              </w:rPr>
              <w:t>宇宙，科學上所認知的形成過程，其中所形成的各種天體，它們彼此間的關係及特性，特別可藉由對宇宙組織的介紹來了解。另外，也必須說明由於宇宙空間很廣大，星體間的距離都非常遙遠，如果以公里為單位來表示，會很不方便，因而天文學上常以光年當作距離的單位，讓學生知道光年的意義。</w:t>
            </w:r>
          </w:p>
          <w:p w14:paraId="52FC02EC" w14:textId="77777777" w:rsidR="006920F0" w:rsidRPr="001C2B00" w:rsidRDefault="006920F0" w:rsidP="003A647C">
            <w:pPr>
              <w:rPr>
                <w:sz w:val="16"/>
              </w:rPr>
            </w:pPr>
            <w:r w:rsidRPr="001C2B00">
              <w:rPr>
                <w:rFonts w:hint="eastAsia"/>
                <w:sz w:val="16"/>
              </w:rPr>
              <w:t>9.</w:t>
            </w:r>
            <w:r w:rsidRPr="001C2B00">
              <w:rPr>
                <w:rFonts w:hint="eastAsia"/>
                <w:sz w:val="16"/>
              </w:rPr>
              <w:t>介紹太陽系時，要讓學生知道太陽系的成員，包括太陽和它周圍的八大行星及其衛星、小行星、彗星與氣體塵埃等星體的性質，還有關於類地行星及類木行星得比較。</w:t>
            </w:r>
          </w:p>
          <w:p w14:paraId="29090222" w14:textId="77777777" w:rsidR="006920F0" w:rsidRPr="001C2B00" w:rsidRDefault="006920F0" w:rsidP="003A647C">
            <w:pPr>
              <w:rPr>
                <w:sz w:val="16"/>
              </w:rPr>
            </w:pPr>
            <w:r w:rsidRPr="001C2B00">
              <w:rPr>
                <w:rFonts w:hint="eastAsia"/>
                <w:sz w:val="16"/>
              </w:rPr>
              <w:t>◎生活科技</w:t>
            </w:r>
          </w:p>
          <w:p w14:paraId="39901B6F" w14:textId="59A3A97E" w:rsidR="006920F0" w:rsidRPr="001C2B00" w:rsidRDefault="006920F0" w:rsidP="003A647C">
            <w:r w:rsidRPr="001C2B00">
              <w:rPr>
                <w:rFonts w:hint="eastAsia"/>
              </w:rPr>
              <w:t>1.</w:t>
            </w:r>
            <w:r w:rsidRPr="001C2B00">
              <w:rPr>
                <w:rFonts w:hint="eastAsia"/>
              </w:rPr>
              <w:t>介紹未來的運輸載具及發展。</w:t>
            </w:r>
          </w:p>
        </w:tc>
        <w:tc>
          <w:tcPr>
            <w:tcW w:w="1718" w:type="dxa"/>
            <w:shd w:val="clear" w:color="auto" w:fill="auto"/>
          </w:tcPr>
          <w:p w14:paraId="76AA2A20" w14:textId="77777777" w:rsidR="006920F0" w:rsidRPr="001C2B00" w:rsidRDefault="006920F0" w:rsidP="003A647C">
            <w:pPr>
              <w:rPr>
                <w:sz w:val="16"/>
                <w:szCs w:val="16"/>
              </w:rPr>
            </w:pPr>
            <w:r w:rsidRPr="001C2B00">
              <w:rPr>
                <w:rFonts w:hint="eastAsia"/>
                <w:sz w:val="16"/>
                <w:szCs w:val="16"/>
              </w:rPr>
              <w:lastRenderedPageBreak/>
              <w:t>討論</w:t>
            </w:r>
          </w:p>
          <w:p w14:paraId="791F0848" w14:textId="77777777" w:rsidR="006920F0" w:rsidRPr="001C2B00" w:rsidRDefault="006920F0" w:rsidP="003A647C">
            <w:pPr>
              <w:rPr>
                <w:sz w:val="16"/>
                <w:szCs w:val="16"/>
              </w:rPr>
            </w:pPr>
            <w:r w:rsidRPr="001C2B00">
              <w:rPr>
                <w:rFonts w:hint="eastAsia"/>
                <w:sz w:val="16"/>
                <w:szCs w:val="16"/>
              </w:rPr>
              <w:t>口語評量</w:t>
            </w:r>
          </w:p>
          <w:p w14:paraId="68794192" w14:textId="368D9955" w:rsidR="006920F0" w:rsidRPr="001C2B00" w:rsidRDefault="006920F0" w:rsidP="003A647C">
            <w:r w:rsidRPr="001C2B00">
              <w:rPr>
                <w:rFonts w:hint="eastAsia"/>
              </w:rPr>
              <w:t>活動進行</w:t>
            </w:r>
          </w:p>
        </w:tc>
        <w:tc>
          <w:tcPr>
            <w:tcW w:w="1577" w:type="dxa"/>
            <w:shd w:val="clear" w:color="auto" w:fill="auto"/>
          </w:tcPr>
          <w:p w14:paraId="7140305C" w14:textId="77777777" w:rsidR="006920F0" w:rsidRPr="001C2B00" w:rsidRDefault="006920F0" w:rsidP="003A647C">
            <w:pPr>
              <w:rPr>
                <w:sz w:val="16"/>
              </w:rPr>
            </w:pPr>
            <w:r w:rsidRPr="001C2B00">
              <w:rPr>
                <w:rFonts w:hint="eastAsia"/>
                <w:sz w:val="16"/>
              </w:rPr>
              <w:t>【生涯發展】</w:t>
            </w:r>
          </w:p>
          <w:p w14:paraId="468C3B7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0CD35D9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23B942C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154330C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4DB3C28C" w14:textId="77777777" w:rsidR="006920F0" w:rsidRPr="001C2B00" w:rsidRDefault="006920F0" w:rsidP="003A647C">
            <w:pPr>
              <w:rPr>
                <w:sz w:val="16"/>
              </w:rPr>
            </w:pPr>
            <w:r w:rsidRPr="001C2B00">
              <w:rPr>
                <w:rFonts w:hint="eastAsia"/>
                <w:sz w:val="16"/>
              </w:rPr>
              <w:t>◎生活科技</w:t>
            </w:r>
          </w:p>
          <w:p w14:paraId="043B56CB" w14:textId="77777777" w:rsidR="006920F0" w:rsidRPr="001C2B00" w:rsidRDefault="006920F0" w:rsidP="003A647C">
            <w:pPr>
              <w:rPr>
                <w:sz w:val="16"/>
              </w:rPr>
            </w:pPr>
            <w:r w:rsidRPr="001C2B00">
              <w:rPr>
                <w:rFonts w:hint="eastAsia"/>
                <w:sz w:val="16"/>
              </w:rPr>
              <w:t>【生涯發展】</w:t>
            </w:r>
          </w:p>
          <w:p w14:paraId="737D6CB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2DC12A9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668C731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2"/>
              </w:smartTagPr>
              <w:r w:rsidRPr="001C2B00">
                <w:rPr>
                  <w:rFonts w:hint="eastAsia"/>
                  <w:sz w:val="16"/>
                </w:rPr>
                <w:t>2-3-1</w:t>
              </w:r>
            </w:smartTag>
            <w:r w:rsidRPr="001C2B00">
              <w:rPr>
                <w:rFonts w:hint="eastAsia"/>
                <w:sz w:val="16"/>
              </w:rPr>
              <w:t>了解教育的機會、特性及與工作間的關係。</w:t>
            </w:r>
          </w:p>
          <w:p w14:paraId="35274F8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lastRenderedPageBreak/>
                <w:t>2-3-2</w:t>
              </w:r>
            </w:smartTag>
            <w:r w:rsidRPr="001C2B00">
              <w:rPr>
                <w:rFonts w:hint="eastAsia"/>
                <w:sz w:val="16"/>
              </w:rPr>
              <w:t>了解社會發展、國家經濟及科技進步與工作的關係。</w:t>
            </w:r>
          </w:p>
          <w:p w14:paraId="4023E88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3C9B889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35D4AA2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3A90801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548E0D93" w14:textId="77777777" w:rsidR="006920F0" w:rsidRPr="001C2B00" w:rsidRDefault="006920F0" w:rsidP="003A647C">
            <w:pPr>
              <w:rPr>
                <w:sz w:val="16"/>
              </w:rPr>
            </w:pPr>
            <w:r w:rsidRPr="001C2B00">
              <w:rPr>
                <w:rFonts w:hint="eastAsia"/>
                <w:sz w:val="16"/>
              </w:rPr>
              <w:t>【資訊教育】</w:t>
            </w:r>
          </w:p>
          <w:p w14:paraId="68ABB4D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畫、語音的整合應用。</w:t>
            </w:r>
          </w:p>
          <w:p w14:paraId="1E45804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6B5744BD" w14:textId="77777777" w:rsidR="006920F0" w:rsidRPr="001C2B00" w:rsidRDefault="006920F0" w:rsidP="003A647C">
            <w:pPr>
              <w:rPr>
                <w:sz w:val="16"/>
              </w:rPr>
            </w:pPr>
            <w:r w:rsidRPr="001C2B00">
              <w:rPr>
                <w:rFonts w:hint="eastAsia"/>
                <w:sz w:val="16"/>
              </w:rPr>
              <w:t>盡量使用自由軟體。</w:t>
            </w:r>
          </w:p>
          <w:p w14:paraId="0DF4E6C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w:t>
            </w:r>
            <w:r w:rsidRPr="001C2B00">
              <w:rPr>
                <w:rFonts w:hint="eastAsia"/>
                <w:sz w:val="16"/>
              </w:rPr>
              <w:lastRenderedPageBreak/>
              <w:t>碟等進行資料蒐集，並結合已學過的軟體進行資料整理與分析。</w:t>
            </w:r>
          </w:p>
          <w:p w14:paraId="0746D56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4374F00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782A5905" w14:textId="77777777" w:rsidR="006920F0" w:rsidRPr="001C2B00" w:rsidRDefault="006920F0" w:rsidP="003A647C">
            <w:pPr>
              <w:rPr>
                <w:sz w:val="16"/>
              </w:rPr>
            </w:pPr>
            <w:r w:rsidRPr="001C2B00">
              <w:rPr>
                <w:rFonts w:hint="eastAsia"/>
                <w:sz w:val="16"/>
              </w:rPr>
              <w:t>【家政教育】</w:t>
            </w:r>
          </w:p>
          <w:p w14:paraId="0BA6126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7D1C970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0ED56C7D" w14:textId="4CDA44A0"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理，並應用於</w:t>
            </w:r>
            <w:r w:rsidRPr="001C2B00">
              <w:rPr>
                <w:rFonts w:hint="eastAsia"/>
              </w:rPr>
              <w:lastRenderedPageBreak/>
              <w:t>生活中。</w:t>
            </w:r>
          </w:p>
        </w:tc>
      </w:tr>
      <w:tr w:rsidR="00D35551" w:rsidRPr="001C2B00" w14:paraId="154F9CD1" w14:textId="77777777" w:rsidTr="00AC28AA">
        <w:trPr>
          <w:trHeight w:val="305"/>
        </w:trPr>
        <w:tc>
          <w:tcPr>
            <w:tcW w:w="982" w:type="dxa"/>
            <w:shd w:val="clear" w:color="auto" w:fill="auto"/>
          </w:tcPr>
          <w:p w14:paraId="68BA6977" w14:textId="288308DE" w:rsidR="006920F0" w:rsidRPr="001C2B00" w:rsidRDefault="006920F0" w:rsidP="003A647C">
            <w:r w:rsidRPr="001C2B00">
              <w:lastRenderedPageBreak/>
              <w:t>十九</w:t>
            </w:r>
          </w:p>
        </w:tc>
        <w:tc>
          <w:tcPr>
            <w:tcW w:w="1444" w:type="dxa"/>
            <w:shd w:val="clear" w:color="auto" w:fill="auto"/>
          </w:tcPr>
          <w:p w14:paraId="526CE2C1" w14:textId="45F7F0E8" w:rsidR="006920F0" w:rsidRPr="001C2B00" w:rsidRDefault="006920F0" w:rsidP="003A647C">
            <w:r w:rsidRPr="001C2B00">
              <w:t>12/29~1/4</w:t>
            </w:r>
          </w:p>
        </w:tc>
        <w:tc>
          <w:tcPr>
            <w:tcW w:w="1964" w:type="dxa"/>
            <w:shd w:val="clear" w:color="auto" w:fill="auto"/>
          </w:tcPr>
          <w:p w14:paraId="53E1E054" w14:textId="77777777" w:rsidR="006920F0" w:rsidRPr="001C2B00" w:rsidRDefault="006920F0" w:rsidP="003A647C">
            <w:pPr>
              <w:rPr>
                <w:sz w:val="16"/>
                <w:szCs w:val="16"/>
              </w:rPr>
            </w:pPr>
            <w:r w:rsidRPr="001C2B00">
              <w:rPr>
                <w:rFonts w:hint="eastAsia"/>
                <w:sz w:val="16"/>
                <w:szCs w:val="16"/>
              </w:rPr>
              <w:t>第七章：太空和地球</w:t>
            </w:r>
          </w:p>
          <w:p w14:paraId="1B67CD83"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7-2</w:t>
            </w:r>
            <w:r w:rsidRPr="001C2B00">
              <w:rPr>
                <w:rFonts w:hint="eastAsia"/>
                <w:sz w:val="16"/>
                <w:szCs w:val="16"/>
              </w:rPr>
              <w:t>晝夜與四季</w:t>
            </w:r>
            <w:r w:rsidRPr="001C2B00">
              <w:rPr>
                <w:rFonts w:hint="eastAsia"/>
                <w:sz w:val="16"/>
                <w:szCs w:val="16"/>
              </w:rPr>
              <w:t>(2)</w:t>
            </w:r>
          </w:p>
          <w:p w14:paraId="7843C9A4"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7-3</w:t>
            </w:r>
            <w:r w:rsidRPr="001C2B00">
              <w:rPr>
                <w:rFonts w:hint="eastAsia"/>
                <w:sz w:val="16"/>
                <w:szCs w:val="16"/>
              </w:rPr>
              <w:t>月相、日食與月食</w:t>
            </w:r>
            <w:r w:rsidRPr="001C2B00">
              <w:rPr>
                <w:rFonts w:hint="eastAsia"/>
                <w:sz w:val="16"/>
                <w:szCs w:val="16"/>
              </w:rPr>
              <w:t>(1)</w:t>
            </w:r>
          </w:p>
          <w:p w14:paraId="5B9B9B7A" w14:textId="77777777" w:rsidR="006920F0" w:rsidRPr="001C2B00" w:rsidRDefault="006920F0" w:rsidP="003A647C">
            <w:pPr>
              <w:rPr>
                <w:sz w:val="16"/>
                <w:szCs w:val="16"/>
              </w:rPr>
            </w:pPr>
            <w:r w:rsidRPr="001C2B00">
              <w:rPr>
                <w:rFonts w:hint="eastAsia"/>
                <w:sz w:val="16"/>
                <w:szCs w:val="16"/>
              </w:rPr>
              <w:t>◎生活科技</w:t>
            </w:r>
          </w:p>
          <w:p w14:paraId="7BA87DBE" w14:textId="77777777" w:rsidR="006920F0" w:rsidRPr="001C2B00" w:rsidRDefault="006920F0" w:rsidP="003A647C">
            <w:pPr>
              <w:rPr>
                <w:sz w:val="16"/>
                <w:szCs w:val="16"/>
              </w:rPr>
            </w:pPr>
            <w:r w:rsidRPr="001C2B00">
              <w:rPr>
                <w:rFonts w:hint="eastAsia"/>
                <w:sz w:val="16"/>
                <w:szCs w:val="16"/>
              </w:rPr>
              <w:lastRenderedPageBreak/>
              <w:t>第八章：運輸科技</w:t>
            </w:r>
          </w:p>
          <w:p w14:paraId="3643EEDD" w14:textId="09ECEDD8" w:rsidR="006920F0" w:rsidRPr="001C2B00" w:rsidRDefault="006920F0" w:rsidP="003A647C">
            <w:r w:rsidRPr="001C2B00">
              <w:rPr>
                <w:rFonts w:hint="eastAsia"/>
              </w:rPr>
              <w:t>․</w:t>
            </w:r>
            <w:r w:rsidRPr="001C2B00">
              <w:rPr>
                <w:rFonts w:hint="eastAsia"/>
              </w:rPr>
              <w:t>8-5</w:t>
            </w:r>
            <w:r w:rsidRPr="001C2B00">
              <w:rPr>
                <w:rFonts w:hint="eastAsia"/>
              </w:rPr>
              <w:t>未來的運輸科技</w:t>
            </w:r>
            <w:r w:rsidRPr="001C2B00">
              <w:rPr>
                <w:rFonts w:hint="eastAsia"/>
              </w:rPr>
              <w:t>(1)</w:t>
            </w:r>
          </w:p>
        </w:tc>
        <w:tc>
          <w:tcPr>
            <w:tcW w:w="1559" w:type="dxa"/>
            <w:shd w:val="clear" w:color="auto" w:fill="auto"/>
          </w:tcPr>
          <w:p w14:paraId="616D28B2" w14:textId="77777777" w:rsidR="006920F0" w:rsidRPr="001C2B00" w:rsidRDefault="006920F0" w:rsidP="003A647C">
            <w:pPr>
              <w:rPr>
                <w:sz w:val="16"/>
                <w:szCs w:val="16"/>
              </w:rPr>
            </w:pPr>
            <w:r w:rsidRPr="001C2B00">
              <w:rPr>
                <w:rFonts w:hint="eastAsia"/>
                <w:sz w:val="16"/>
                <w:szCs w:val="16"/>
              </w:rPr>
              <w:lastRenderedPageBreak/>
              <w:t>觀察太陽與地球運行的關係，使學生能：</w:t>
            </w:r>
          </w:p>
          <w:p w14:paraId="33BF1B77" w14:textId="77777777" w:rsidR="006920F0" w:rsidRPr="001C2B00" w:rsidRDefault="006920F0" w:rsidP="003A647C">
            <w:pPr>
              <w:rPr>
                <w:sz w:val="16"/>
                <w:szCs w:val="16"/>
              </w:rPr>
            </w:pPr>
            <w:smartTag w:uri="urn:schemas-microsoft-com:office:smarttags" w:element="chsdate">
              <w:smartTagPr>
                <w:attr w:name="Year" w:val="2007"/>
                <w:attr w:name="Month" w:val="2"/>
                <w:attr w:name="Day" w:val="1"/>
                <w:attr w:name="IsLunarDate" w:val="False"/>
                <w:attr w:name="IsROCDate" w:val="False"/>
              </w:smartTagPr>
              <w:r w:rsidRPr="001C2B00">
                <w:rPr>
                  <w:rFonts w:hint="eastAsia"/>
                  <w:sz w:val="16"/>
                  <w:szCs w:val="16"/>
                </w:rPr>
                <w:t>7-2-1</w:t>
              </w:r>
            </w:smartTag>
            <w:r w:rsidRPr="001C2B00">
              <w:rPr>
                <w:rFonts w:hint="eastAsia"/>
                <w:sz w:val="16"/>
                <w:szCs w:val="16"/>
              </w:rPr>
              <w:t xml:space="preserve"> </w:t>
            </w:r>
            <w:r w:rsidRPr="001C2B00">
              <w:rPr>
                <w:rFonts w:hint="eastAsia"/>
                <w:sz w:val="16"/>
                <w:szCs w:val="16"/>
              </w:rPr>
              <w:t>利用模型解釋晝夜是因地球自</w:t>
            </w:r>
            <w:r w:rsidRPr="001C2B00">
              <w:rPr>
                <w:rFonts w:hint="eastAsia"/>
                <w:sz w:val="16"/>
                <w:szCs w:val="16"/>
              </w:rPr>
              <w:lastRenderedPageBreak/>
              <w:t>轉造成的。</w:t>
            </w:r>
          </w:p>
          <w:p w14:paraId="458D8629" w14:textId="77777777" w:rsidR="006920F0" w:rsidRPr="001C2B00" w:rsidRDefault="006920F0" w:rsidP="003A647C">
            <w:pPr>
              <w:rPr>
                <w:sz w:val="16"/>
                <w:szCs w:val="16"/>
              </w:rPr>
            </w:pPr>
            <w:smartTag w:uri="urn:schemas-microsoft-com:office:smarttags" w:element="chsdate">
              <w:smartTagPr>
                <w:attr w:name="Year" w:val="2007"/>
                <w:attr w:name="Month" w:val="2"/>
                <w:attr w:name="Day" w:val="2"/>
                <w:attr w:name="IsLunarDate" w:val="False"/>
                <w:attr w:name="IsROCDate" w:val="False"/>
              </w:smartTagPr>
              <w:r w:rsidRPr="001C2B00">
                <w:rPr>
                  <w:rFonts w:hint="eastAsia"/>
                  <w:sz w:val="16"/>
                  <w:szCs w:val="16"/>
                </w:rPr>
                <w:t>7-2-2</w:t>
              </w:r>
            </w:smartTag>
            <w:r w:rsidRPr="001C2B00">
              <w:rPr>
                <w:rFonts w:hint="eastAsia"/>
                <w:sz w:val="16"/>
                <w:szCs w:val="16"/>
              </w:rPr>
              <w:t xml:space="preserve"> </w:t>
            </w:r>
            <w:r w:rsidRPr="001C2B00">
              <w:rPr>
                <w:rFonts w:hint="eastAsia"/>
                <w:sz w:val="16"/>
                <w:szCs w:val="16"/>
              </w:rPr>
              <w:t>了解晝夜交替及長短的現象。</w:t>
            </w:r>
          </w:p>
          <w:p w14:paraId="6160BC3E" w14:textId="77777777" w:rsidR="006920F0" w:rsidRPr="001C2B00" w:rsidRDefault="006920F0" w:rsidP="003A647C">
            <w:pPr>
              <w:rPr>
                <w:sz w:val="16"/>
                <w:szCs w:val="16"/>
              </w:rPr>
            </w:pPr>
            <w:smartTag w:uri="urn:schemas-microsoft-com:office:smarttags" w:element="chsdate">
              <w:smartTagPr>
                <w:attr w:name="Year" w:val="2007"/>
                <w:attr w:name="Month" w:val="2"/>
                <w:attr w:name="Day" w:val="3"/>
                <w:attr w:name="IsLunarDate" w:val="False"/>
                <w:attr w:name="IsROCDate" w:val="False"/>
              </w:smartTagPr>
              <w:r w:rsidRPr="001C2B00">
                <w:rPr>
                  <w:rFonts w:hint="eastAsia"/>
                  <w:sz w:val="16"/>
                  <w:szCs w:val="16"/>
                </w:rPr>
                <w:t>7-2-3</w:t>
              </w:r>
            </w:smartTag>
            <w:r w:rsidRPr="001C2B00">
              <w:rPr>
                <w:rFonts w:hint="eastAsia"/>
                <w:sz w:val="16"/>
                <w:szCs w:val="16"/>
              </w:rPr>
              <w:t xml:space="preserve"> </w:t>
            </w:r>
            <w:r w:rsidRPr="001C2B00">
              <w:rPr>
                <w:rFonts w:hint="eastAsia"/>
                <w:sz w:val="16"/>
                <w:szCs w:val="16"/>
              </w:rPr>
              <w:t>能知道地球自轉一周為一日而公轉一周為一年。</w:t>
            </w:r>
          </w:p>
          <w:p w14:paraId="57227F32" w14:textId="77777777" w:rsidR="006920F0" w:rsidRPr="001C2B00" w:rsidRDefault="006920F0" w:rsidP="003A647C">
            <w:pPr>
              <w:rPr>
                <w:sz w:val="16"/>
                <w:szCs w:val="16"/>
              </w:rPr>
            </w:pPr>
            <w:smartTag w:uri="urn:schemas-microsoft-com:office:smarttags" w:element="chsdate">
              <w:smartTagPr>
                <w:attr w:name="Year" w:val="2007"/>
                <w:attr w:name="Month" w:val="2"/>
                <w:attr w:name="Day" w:val="4"/>
                <w:attr w:name="IsLunarDate" w:val="False"/>
                <w:attr w:name="IsROCDate" w:val="False"/>
              </w:smartTagPr>
              <w:r w:rsidRPr="001C2B00">
                <w:rPr>
                  <w:rFonts w:hint="eastAsia"/>
                  <w:sz w:val="16"/>
                  <w:szCs w:val="16"/>
                </w:rPr>
                <w:t>7-2-4</w:t>
              </w:r>
            </w:smartTag>
            <w:r w:rsidRPr="001C2B00">
              <w:rPr>
                <w:rFonts w:hint="eastAsia"/>
                <w:sz w:val="16"/>
                <w:szCs w:val="16"/>
              </w:rPr>
              <w:t xml:space="preserve"> </w:t>
            </w:r>
            <w:r w:rsidRPr="001C2B00">
              <w:rPr>
                <w:rFonts w:hint="eastAsia"/>
                <w:sz w:val="16"/>
                <w:szCs w:val="16"/>
              </w:rPr>
              <w:t>能知道地球的公轉運動及地球自轉軸的傾斜，造成四季變化的現象。</w:t>
            </w:r>
          </w:p>
          <w:p w14:paraId="617697D9" w14:textId="77777777" w:rsidR="006920F0" w:rsidRPr="001C2B00" w:rsidRDefault="006920F0" w:rsidP="003A647C">
            <w:pPr>
              <w:rPr>
                <w:sz w:val="16"/>
                <w:szCs w:val="16"/>
              </w:rPr>
            </w:pPr>
            <w:smartTag w:uri="urn:schemas-microsoft-com:office:smarttags" w:element="chsdate">
              <w:smartTagPr>
                <w:attr w:name="Year" w:val="2007"/>
                <w:attr w:name="Month" w:val="3"/>
                <w:attr w:name="Day" w:val="1"/>
                <w:attr w:name="IsLunarDate" w:val="False"/>
                <w:attr w:name="IsROCDate" w:val="False"/>
              </w:smartTagPr>
              <w:r w:rsidRPr="001C2B00">
                <w:rPr>
                  <w:rFonts w:hint="eastAsia"/>
                  <w:sz w:val="16"/>
                  <w:szCs w:val="16"/>
                </w:rPr>
                <w:t>7-3-1</w:t>
              </w:r>
            </w:smartTag>
            <w:r w:rsidRPr="001C2B00">
              <w:rPr>
                <w:rFonts w:hint="eastAsia"/>
                <w:sz w:val="16"/>
                <w:szCs w:val="16"/>
              </w:rPr>
              <w:t xml:space="preserve"> </w:t>
            </w:r>
            <w:r w:rsidRPr="001C2B00">
              <w:rPr>
                <w:rFonts w:hint="eastAsia"/>
                <w:sz w:val="16"/>
                <w:szCs w:val="16"/>
              </w:rPr>
              <w:t>月相的成因。</w:t>
            </w:r>
          </w:p>
          <w:p w14:paraId="1DAC553F" w14:textId="77777777" w:rsidR="006920F0" w:rsidRPr="001C2B00" w:rsidRDefault="006920F0" w:rsidP="003A647C">
            <w:pPr>
              <w:rPr>
                <w:sz w:val="16"/>
                <w:szCs w:val="16"/>
              </w:rPr>
            </w:pPr>
            <w:smartTag w:uri="urn:schemas-microsoft-com:office:smarttags" w:element="chsdate">
              <w:smartTagPr>
                <w:attr w:name="Year" w:val="2007"/>
                <w:attr w:name="Month" w:val="3"/>
                <w:attr w:name="Day" w:val="2"/>
                <w:attr w:name="IsLunarDate" w:val="False"/>
                <w:attr w:name="IsROCDate" w:val="False"/>
              </w:smartTagPr>
              <w:r w:rsidRPr="001C2B00">
                <w:rPr>
                  <w:rFonts w:hint="eastAsia"/>
                  <w:sz w:val="16"/>
                  <w:szCs w:val="16"/>
                </w:rPr>
                <w:t>7-3-2</w:t>
              </w:r>
            </w:smartTag>
            <w:r w:rsidRPr="001C2B00">
              <w:rPr>
                <w:rFonts w:hint="eastAsia"/>
                <w:sz w:val="16"/>
                <w:szCs w:val="16"/>
              </w:rPr>
              <w:t xml:space="preserve"> </w:t>
            </w:r>
            <w:r w:rsidRPr="001C2B00">
              <w:rPr>
                <w:rFonts w:hint="eastAsia"/>
                <w:sz w:val="16"/>
                <w:szCs w:val="16"/>
              </w:rPr>
              <w:t>月相的盈虧。</w:t>
            </w:r>
          </w:p>
          <w:p w14:paraId="774F1D90" w14:textId="77777777" w:rsidR="006920F0" w:rsidRPr="001C2B00" w:rsidRDefault="006920F0" w:rsidP="003A647C">
            <w:pPr>
              <w:rPr>
                <w:sz w:val="16"/>
                <w:szCs w:val="16"/>
              </w:rPr>
            </w:pPr>
            <w:smartTag w:uri="urn:schemas-microsoft-com:office:smarttags" w:element="chsdate">
              <w:smartTagPr>
                <w:attr w:name="Year" w:val="2007"/>
                <w:attr w:name="Month" w:val="3"/>
                <w:attr w:name="Day" w:val="3"/>
                <w:attr w:name="IsLunarDate" w:val="False"/>
                <w:attr w:name="IsROCDate" w:val="False"/>
              </w:smartTagPr>
              <w:r w:rsidRPr="001C2B00">
                <w:rPr>
                  <w:rFonts w:hint="eastAsia"/>
                  <w:sz w:val="16"/>
                  <w:szCs w:val="16"/>
                </w:rPr>
                <w:t>7-3-3</w:t>
              </w:r>
            </w:smartTag>
            <w:r w:rsidRPr="001C2B00">
              <w:rPr>
                <w:rFonts w:hint="eastAsia"/>
                <w:sz w:val="16"/>
                <w:szCs w:val="16"/>
              </w:rPr>
              <w:t>能利用模型描述日、月、地之間相對運動的關係，使學生能知道月相變化的現象及成因。</w:t>
            </w:r>
          </w:p>
          <w:p w14:paraId="312E08B0" w14:textId="77777777" w:rsidR="006920F0" w:rsidRPr="001C2B00" w:rsidRDefault="006920F0" w:rsidP="003A647C">
            <w:pPr>
              <w:rPr>
                <w:sz w:val="16"/>
                <w:szCs w:val="16"/>
              </w:rPr>
            </w:pPr>
            <w:smartTag w:uri="urn:schemas-microsoft-com:office:smarttags" w:element="chsdate">
              <w:smartTagPr>
                <w:attr w:name="Year" w:val="2007"/>
                <w:attr w:name="Month" w:val="3"/>
                <w:attr w:name="Day" w:val="4"/>
                <w:attr w:name="IsLunarDate" w:val="False"/>
                <w:attr w:name="IsROCDate" w:val="False"/>
              </w:smartTagPr>
              <w:r w:rsidRPr="001C2B00">
                <w:rPr>
                  <w:rFonts w:hint="eastAsia"/>
                  <w:sz w:val="16"/>
                  <w:szCs w:val="16"/>
                </w:rPr>
                <w:t>7-3-4</w:t>
              </w:r>
            </w:smartTag>
            <w:r w:rsidRPr="001C2B00">
              <w:rPr>
                <w:rFonts w:hint="eastAsia"/>
                <w:sz w:val="16"/>
                <w:szCs w:val="16"/>
              </w:rPr>
              <w:t xml:space="preserve"> </w:t>
            </w:r>
            <w:r w:rsidRPr="001C2B00">
              <w:rPr>
                <w:rFonts w:hint="eastAsia"/>
                <w:sz w:val="16"/>
                <w:szCs w:val="16"/>
              </w:rPr>
              <w:t>從日、地、月三者位置關係判斷日、月食的形成原因。</w:t>
            </w:r>
          </w:p>
          <w:p w14:paraId="4E1006A7" w14:textId="77777777" w:rsidR="006920F0" w:rsidRPr="001C2B00" w:rsidRDefault="006920F0" w:rsidP="003A647C">
            <w:pPr>
              <w:rPr>
                <w:sz w:val="16"/>
                <w:szCs w:val="16"/>
              </w:rPr>
            </w:pPr>
            <w:r w:rsidRPr="001C2B00">
              <w:rPr>
                <w:rFonts w:hint="eastAsia"/>
                <w:sz w:val="16"/>
                <w:szCs w:val="16"/>
              </w:rPr>
              <w:lastRenderedPageBreak/>
              <w:t>◎生活科技</w:t>
            </w:r>
          </w:p>
          <w:p w14:paraId="672F6B93" w14:textId="57DC0FC8" w:rsidR="006920F0" w:rsidRPr="001C2B00" w:rsidRDefault="006920F0" w:rsidP="003A647C">
            <w:smartTag w:uri="urn:schemas-microsoft-com:office:smarttags" w:element="chsdate">
              <w:smartTagPr>
                <w:attr w:name="Year" w:val="2008"/>
                <w:attr w:name="Month" w:val="5"/>
                <w:attr w:name="Day" w:val="1"/>
                <w:attr w:name="IsLunarDate" w:val="False"/>
                <w:attr w:name="IsROCDate" w:val="False"/>
              </w:smartTagPr>
              <w:r w:rsidRPr="001C2B00">
                <w:rPr>
                  <w:rFonts w:hint="eastAsia"/>
                </w:rPr>
                <w:t>8-5-1</w:t>
              </w:r>
            </w:smartTag>
            <w:r w:rsidRPr="001C2B00">
              <w:rPr>
                <w:rFonts w:hint="eastAsia"/>
              </w:rPr>
              <w:t>認識未來的運輸載具。</w:t>
            </w:r>
          </w:p>
        </w:tc>
        <w:tc>
          <w:tcPr>
            <w:tcW w:w="1956" w:type="dxa"/>
            <w:shd w:val="clear" w:color="auto" w:fill="auto"/>
          </w:tcPr>
          <w:p w14:paraId="305640B3"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lastRenderedPageBreak/>
                <w:t>1-4-1</w:t>
              </w:r>
            </w:smartTag>
            <w:r w:rsidRPr="001C2B00">
              <w:rPr>
                <w:rFonts w:hint="eastAsia"/>
                <w:sz w:val="16"/>
              </w:rPr>
              <w:t>-1</w:t>
            </w:r>
            <w:r w:rsidRPr="001C2B00">
              <w:rPr>
                <w:sz w:val="16"/>
              </w:rPr>
              <w:t>能由不同的角度或方法做觀察</w:t>
            </w:r>
            <w:r w:rsidRPr="001C2B00">
              <w:rPr>
                <w:rFonts w:hint="eastAsia"/>
                <w:sz w:val="16"/>
              </w:rPr>
              <w:t>。</w:t>
            </w:r>
          </w:p>
          <w:p w14:paraId="77FCF315" w14:textId="77777777" w:rsidR="006920F0" w:rsidRPr="001C2B00" w:rsidRDefault="006920F0" w:rsidP="003A647C">
            <w:pPr>
              <w:rPr>
                <w:sz w:val="16"/>
              </w:rPr>
            </w:pPr>
            <w:smartTag w:uri="urn:schemas-microsoft-com:office:smarttags" w:element="chsdate">
              <w:smartTagPr>
                <w:attr w:name="Year" w:val="2001"/>
                <w:attr w:name="Month" w:val="4"/>
                <w:attr w:name="Day" w:val="3"/>
                <w:attr w:name="IsLunarDate" w:val="False"/>
                <w:attr w:name="IsROCDate" w:val="False"/>
              </w:smartTagPr>
              <w:r w:rsidRPr="001C2B00">
                <w:rPr>
                  <w:rFonts w:hint="eastAsia"/>
                  <w:sz w:val="16"/>
                </w:rPr>
                <w:t>1-4-3</w:t>
              </w:r>
            </w:smartTag>
            <w:r w:rsidRPr="001C2B00">
              <w:rPr>
                <w:rFonts w:hint="eastAsia"/>
                <w:sz w:val="16"/>
              </w:rPr>
              <w:t>-1</w:t>
            </w:r>
            <w:r w:rsidRPr="001C2B00">
              <w:rPr>
                <w:rFonts w:hint="eastAsia"/>
                <w:sz w:val="16"/>
              </w:rPr>
              <w:t>統計分析資料，獲得有意義的資訊。</w:t>
            </w:r>
          </w:p>
          <w:p w14:paraId="3E066796" w14:textId="77777777" w:rsidR="006920F0" w:rsidRPr="001C2B00" w:rsidRDefault="006920F0" w:rsidP="003A647C">
            <w:pPr>
              <w:rPr>
                <w:sz w:val="16"/>
              </w:rPr>
            </w:pPr>
            <w:smartTag w:uri="urn:schemas-microsoft-com:office:smarttags" w:element="chsdate">
              <w:smartTagPr>
                <w:attr w:name="Year" w:val="2001"/>
                <w:attr w:name="Month" w:val="4"/>
                <w:attr w:name="Day" w:val="4"/>
                <w:attr w:name="IsLunarDate" w:val="False"/>
                <w:attr w:name="IsROCDate" w:val="False"/>
              </w:smartTagPr>
              <w:r w:rsidRPr="001C2B00">
                <w:rPr>
                  <w:rFonts w:hint="eastAsia"/>
                  <w:sz w:val="16"/>
                </w:rPr>
                <w:t>1-4-4</w:t>
              </w:r>
            </w:smartTag>
            <w:r w:rsidRPr="001C2B00">
              <w:rPr>
                <w:rFonts w:hint="eastAsia"/>
                <w:sz w:val="16"/>
              </w:rPr>
              <w:t>-3</w:t>
            </w:r>
            <w:r w:rsidRPr="001C2B00">
              <w:rPr>
                <w:rFonts w:hint="eastAsia"/>
                <w:sz w:val="16"/>
              </w:rPr>
              <w:t>由資料的變化趨</w:t>
            </w:r>
            <w:r w:rsidRPr="001C2B00">
              <w:rPr>
                <w:rFonts w:hint="eastAsia"/>
                <w:sz w:val="16"/>
              </w:rPr>
              <w:lastRenderedPageBreak/>
              <w:t>勢，看出其中蘊含的意義及形成概念。</w:t>
            </w:r>
          </w:p>
          <w:p w14:paraId="16C0C22E"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1</w:t>
            </w:r>
            <w:r w:rsidRPr="001C2B00">
              <w:rPr>
                <w:rFonts w:hint="eastAsia"/>
                <w:sz w:val="16"/>
              </w:rPr>
              <w:t>能選用適當的方式登陸及表達資料。</w:t>
            </w:r>
          </w:p>
          <w:p w14:paraId="7BE62CA2"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2</w:t>
            </w:r>
            <w:r w:rsidRPr="001C2B00">
              <w:rPr>
                <w:rFonts w:hint="eastAsia"/>
                <w:sz w:val="16"/>
              </w:rPr>
              <w:t>由圖表、報告中解讀資料，了解資料具有的內涵性質。</w:t>
            </w:r>
          </w:p>
          <w:p w14:paraId="484B3F75"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5</w:t>
            </w:r>
            <w:r w:rsidRPr="001C2B00">
              <w:rPr>
                <w:rFonts w:hint="eastAsia"/>
                <w:sz w:val="16"/>
              </w:rPr>
              <w:t>傾聽別人的報告，並能提出意見或建議。</w:t>
            </w:r>
          </w:p>
          <w:p w14:paraId="09CE480B"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6</w:t>
            </w:r>
            <w:r w:rsidRPr="001C2B00">
              <w:rPr>
                <w:rFonts w:hint="eastAsia"/>
                <w:sz w:val="16"/>
              </w:rPr>
              <w:t>善用網路資源與人分享資訊。</w:t>
            </w:r>
          </w:p>
          <w:p w14:paraId="49AE8DFC"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t>2-4-1</w:t>
              </w:r>
            </w:smartTag>
            <w:r w:rsidRPr="001C2B00">
              <w:rPr>
                <w:rFonts w:hint="eastAsia"/>
                <w:sz w:val="16"/>
              </w:rPr>
              <w:t>-2</w:t>
            </w:r>
            <w:r w:rsidRPr="001C2B00">
              <w:rPr>
                <w:rFonts w:hint="eastAsia"/>
                <w:sz w:val="16"/>
              </w:rPr>
              <w:t>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4889DB08"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1</w:t>
            </w:r>
            <w:r w:rsidRPr="001C2B00">
              <w:rPr>
                <w:rFonts w:hint="eastAsia"/>
                <w:sz w:val="16"/>
              </w:rPr>
              <w:t>由日、月、地模型</w:t>
            </w:r>
            <w:r w:rsidRPr="001C2B00">
              <w:rPr>
                <w:rFonts w:hint="eastAsia"/>
                <w:sz w:val="16"/>
              </w:rPr>
              <w:lastRenderedPageBreak/>
              <w:t>了解晝夜、四季、日食、月食及潮汐現象。</w:t>
            </w:r>
          </w:p>
          <w:p w14:paraId="6BA49D9E"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6</w:t>
            </w:r>
            <w:r w:rsidRPr="001C2B00">
              <w:rPr>
                <w:rFonts w:hint="eastAsia"/>
                <w:sz w:val="16"/>
              </w:rPr>
              <w:t>相信宇宙的演變，有一共同的運作規律。</w:t>
            </w:r>
          </w:p>
          <w:p w14:paraId="253F9CD4" w14:textId="77777777" w:rsidR="006920F0" w:rsidRPr="001C2B00" w:rsidRDefault="006920F0" w:rsidP="003A647C">
            <w:pPr>
              <w:rPr>
                <w:sz w:val="16"/>
              </w:rPr>
            </w:pPr>
            <w:smartTag w:uri="urn:schemas-microsoft-com:office:smarttags" w:element="chsdate">
              <w:smartTagPr>
                <w:attr w:name="Year" w:val="2005"/>
                <w:attr w:name="Month" w:val="4"/>
                <w:attr w:name="Day" w:val="1"/>
                <w:attr w:name="IsLunarDate" w:val="False"/>
                <w:attr w:name="IsROCDate" w:val="False"/>
              </w:smartTagPr>
              <w:r w:rsidRPr="001C2B00">
                <w:rPr>
                  <w:rFonts w:hint="eastAsia"/>
                  <w:sz w:val="16"/>
                </w:rPr>
                <w:t>5-4-1</w:t>
              </w:r>
            </w:smartTag>
            <w:r w:rsidRPr="001C2B00">
              <w:rPr>
                <w:rFonts w:hint="eastAsia"/>
                <w:sz w:val="16"/>
              </w:rPr>
              <w:t>-3</w:t>
            </w:r>
            <w:r w:rsidRPr="001C2B00">
              <w:rPr>
                <w:rFonts w:hint="eastAsia"/>
                <w:sz w:val="16"/>
              </w:rPr>
              <w:t>了解科學探索，就是一種心智開發的活動。</w:t>
            </w:r>
          </w:p>
          <w:p w14:paraId="1470302F" w14:textId="77777777" w:rsidR="006920F0" w:rsidRPr="001C2B00" w:rsidRDefault="006920F0" w:rsidP="003A647C">
            <w:pPr>
              <w:rPr>
                <w:sz w:val="16"/>
              </w:rPr>
            </w:pPr>
            <w:smartTag w:uri="urn:schemas-microsoft-com:office:smarttags" w:element="chsdate">
              <w:smartTagPr>
                <w:attr w:name="Year" w:val="2006"/>
                <w:attr w:name="Month" w:val="4"/>
                <w:attr w:name="Day" w:val="4"/>
                <w:attr w:name="IsLunarDate" w:val="False"/>
                <w:attr w:name="IsROCDate" w:val="False"/>
              </w:smartTagPr>
              <w:r w:rsidRPr="001C2B00">
                <w:rPr>
                  <w:rFonts w:hint="eastAsia"/>
                  <w:sz w:val="16"/>
                </w:rPr>
                <w:t>6-4-4</w:t>
              </w:r>
            </w:smartTag>
            <w:r w:rsidRPr="001C2B00">
              <w:rPr>
                <w:rFonts w:hint="eastAsia"/>
                <w:sz w:val="16"/>
              </w:rPr>
              <w:t>-1</w:t>
            </w:r>
            <w:r w:rsidRPr="001C2B00">
              <w:rPr>
                <w:sz w:val="16"/>
              </w:rPr>
              <w:t>養成遇到問題，先行主動且自主的思考，謀求解決策略的習慣。</w:t>
            </w:r>
          </w:p>
          <w:p w14:paraId="2EF53346"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1</w:t>
            </w:r>
            <w:r w:rsidRPr="001C2B00">
              <w:rPr>
                <w:rFonts w:hint="eastAsia"/>
                <w:sz w:val="16"/>
              </w:rPr>
              <w:t>察覺每日生活活動中運用到許多相關的科學概念。</w:t>
            </w:r>
          </w:p>
          <w:p w14:paraId="0FBCC0C0"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2</w:t>
            </w:r>
            <w:r w:rsidRPr="001C2B00">
              <w:rPr>
                <w:rFonts w:hint="eastAsia"/>
                <w:sz w:val="16"/>
              </w:rPr>
              <w:t>在處理個人生活問題</w:t>
            </w:r>
            <w:r w:rsidRPr="001C2B00">
              <w:rPr>
                <w:rFonts w:hint="eastAsia"/>
                <w:sz w:val="16"/>
              </w:rPr>
              <w:t>(</w:t>
            </w:r>
            <w:r w:rsidRPr="001C2B00">
              <w:rPr>
                <w:rFonts w:hint="eastAsia"/>
                <w:sz w:val="16"/>
              </w:rPr>
              <w:t>如健康、食、衣、住、行</w:t>
            </w:r>
            <w:r w:rsidRPr="001C2B00">
              <w:rPr>
                <w:rFonts w:hint="eastAsia"/>
                <w:sz w:val="16"/>
              </w:rPr>
              <w:t>)</w:t>
            </w:r>
            <w:r w:rsidRPr="001C2B00">
              <w:rPr>
                <w:rFonts w:hint="eastAsia"/>
                <w:sz w:val="16"/>
              </w:rPr>
              <w:t>時，依科學知識來做決定。</w:t>
            </w:r>
          </w:p>
          <w:p w14:paraId="573B41B1" w14:textId="77777777" w:rsidR="006920F0" w:rsidRPr="001C2B00" w:rsidRDefault="006920F0" w:rsidP="003A647C">
            <w:pPr>
              <w:rPr>
                <w:sz w:val="16"/>
              </w:rPr>
            </w:pPr>
            <w:r w:rsidRPr="001C2B00">
              <w:rPr>
                <w:rFonts w:hint="eastAsia"/>
                <w:sz w:val="16"/>
              </w:rPr>
              <w:t>◎生活科技</w:t>
            </w:r>
          </w:p>
          <w:p w14:paraId="17540922"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0DEF0B10"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268810A6"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lastRenderedPageBreak/>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4CF36DBF" w14:textId="77777777" w:rsidR="006920F0" w:rsidRPr="001C2B00" w:rsidRDefault="006920F0" w:rsidP="003A647C">
            <w:pPr>
              <w:rPr>
                <w:sz w:val="16"/>
              </w:rPr>
            </w:pPr>
            <w:smartTag w:uri="urn:schemas-microsoft-com:office:smarttags" w:element="chsdate">
              <w:smartTagPr>
                <w:attr w:name="Year" w:val="2002"/>
                <w:attr w:name="Month" w:val="4"/>
                <w:attr w:name="Day" w:val="8"/>
                <w:attr w:name="IsLunarDate" w:val="False"/>
                <w:attr w:name="IsROCDate" w:val="False"/>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31C61021"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1665905E"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3</w:t>
            </w:r>
            <w:r w:rsidRPr="001C2B00">
              <w:rPr>
                <w:rFonts w:hint="eastAsia"/>
                <w:sz w:val="16"/>
              </w:rPr>
              <w:t>了解科學、技術與工程的關係。</w:t>
            </w:r>
          </w:p>
          <w:p w14:paraId="51601979"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6EBE210E"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0F06F7B9"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195A1B66"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30D9CB75"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2E5F1235"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lastRenderedPageBreak/>
                <w:t>8-4-0</w:t>
              </w:r>
            </w:smartTag>
            <w:r w:rsidRPr="001C2B00">
              <w:rPr>
                <w:rFonts w:hint="eastAsia"/>
                <w:sz w:val="16"/>
              </w:rPr>
              <w:t>-4</w:t>
            </w:r>
            <w:r w:rsidRPr="001C2B00">
              <w:rPr>
                <w:rFonts w:hint="eastAsia"/>
                <w:sz w:val="16"/>
              </w:rPr>
              <w:t>設計解決問題的步驟。</w:t>
            </w:r>
          </w:p>
          <w:p w14:paraId="213ED7B2" w14:textId="104A58C5" w:rsidR="006920F0" w:rsidRPr="001C2B00" w:rsidRDefault="006920F0" w:rsidP="003A647C">
            <w:smartTag w:uri="urn:schemas-microsoft-com:office:smarttags" w:element="chsdate">
              <w:smartTagPr>
                <w:attr w:name="Year" w:val="2000"/>
                <w:attr w:name="Month" w:val="8"/>
                <w:attr w:name="Day" w:val="4"/>
                <w:attr w:name="IsLunarDate" w:val="False"/>
                <w:attr w:name="IsROCDate" w:val="False"/>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0F3C250F" w14:textId="77777777" w:rsidR="006920F0" w:rsidRPr="001C2B00" w:rsidRDefault="006920F0" w:rsidP="003A647C">
            <w:pPr>
              <w:rPr>
                <w:sz w:val="16"/>
              </w:rPr>
            </w:pPr>
            <w:r w:rsidRPr="001C2B00">
              <w:rPr>
                <w:rFonts w:hint="eastAsia"/>
                <w:sz w:val="16"/>
              </w:rPr>
              <w:lastRenderedPageBreak/>
              <w:t>1.</w:t>
            </w:r>
            <w:r w:rsidRPr="001C2B00">
              <w:rPr>
                <w:rFonts w:hint="eastAsia"/>
                <w:sz w:val="16"/>
              </w:rPr>
              <w:t>介紹晝夜時，要讓學生體認地球自轉造成晝夜現象外，也藉由活動說明當太陽光直射地球上不同的區域時，會改變晝夜的長短。</w:t>
            </w:r>
          </w:p>
          <w:p w14:paraId="1166595D" w14:textId="77777777" w:rsidR="006920F0" w:rsidRPr="001C2B00" w:rsidRDefault="006920F0" w:rsidP="003A647C">
            <w:pPr>
              <w:rPr>
                <w:sz w:val="16"/>
              </w:rPr>
            </w:pPr>
            <w:r w:rsidRPr="001C2B00">
              <w:rPr>
                <w:rFonts w:hint="eastAsia"/>
                <w:sz w:val="16"/>
              </w:rPr>
              <w:t>2.</w:t>
            </w:r>
            <w:r w:rsidRPr="001C2B00">
              <w:rPr>
                <w:rFonts w:hint="eastAsia"/>
                <w:sz w:val="16"/>
              </w:rPr>
              <w:t>介紹四季時，要讓學生了解因為地</w:t>
            </w:r>
            <w:r w:rsidRPr="001C2B00">
              <w:rPr>
                <w:rFonts w:hint="eastAsia"/>
                <w:sz w:val="16"/>
              </w:rPr>
              <w:lastRenderedPageBreak/>
              <w:t>球自轉軸的傾斜造成地球公轉時，太陽直射地球的位置也隨著改變，使得某一地區一年當中，有時被太陽照射時間較長且較直射而氣溫較高，有時較斜射而變得寒冷，而形成四季變化。</w:t>
            </w:r>
          </w:p>
          <w:p w14:paraId="1E7EFF02" w14:textId="77777777" w:rsidR="006920F0" w:rsidRPr="001C2B00" w:rsidRDefault="006920F0" w:rsidP="003A647C">
            <w:pPr>
              <w:rPr>
                <w:sz w:val="16"/>
              </w:rPr>
            </w:pPr>
            <w:r w:rsidRPr="001C2B00">
              <w:rPr>
                <w:rFonts w:hint="eastAsia"/>
                <w:sz w:val="16"/>
              </w:rPr>
              <w:t>3.</w:t>
            </w:r>
            <w:r w:rsidRPr="001C2B00">
              <w:rPr>
                <w:rFonts w:hint="eastAsia"/>
                <w:sz w:val="16"/>
              </w:rPr>
              <w:t>介紹月相的變化時，要讓學生體認在不同日期的夜晚，所觀察到的不同月相是因為太陽、月球、地球的相對位置改變所造成的，也可以藉由活動讓學生來觀察並了解其成因。</w:t>
            </w:r>
          </w:p>
          <w:p w14:paraId="0909A860" w14:textId="77777777" w:rsidR="006920F0" w:rsidRPr="001C2B00" w:rsidRDefault="006920F0" w:rsidP="003A647C">
            <w:pPr>
              <w:rPr>
                <w:sz w:val="16"/>
              </w:rPr>
            </w:pPr>
            <w:r w:rsidRPr="001C2B00">
              <w:rPr>
                <w:rFonts w:hint="eastAsia"/>
                <w:sz w:val="16"/>
              </w:rPr>
              <w:t>4.</w:t>
            </w:r>
            <w:r w:rsidRPr="001C2B00">
              <w:rPr>
                <w:rFonts w:hint="eastAsia"/>
                <w:sz w:val="16"/>
              </w:rPr>
              <w:t>介紹日月食時，要讓學生能從日、第、月三者位置關係判斷日月食的形成原因。</w:t>
            </w:r>
          </w:p>
          <w:p w14:paraId="528D2AA3" w14:textId="77777777" w:rsidR="006920F0" w:rsidRPr="001C2B00" w:rsidRDefault="006920F0" w:rsidP="003A647C">
            <w:pPr>
              <w:rPr>
                <w:sz w:val="16"/>
              </w:rPr>
            </w:pPr>
            <w:r w:rsidRPr="001C2B00">
              <w:rPr>
                <w:rFonts w:hint="eastAsia"/>
                <w:sz w:val="16"/>
              </w:rPr>
              <w:t>◎生活科技</w:t>
            </w:r>
          </w:p>
          <w:p w14:paraId="02E593B8" w14:textId="0CA99F29" w:rsidR="006920F0" w:rsidRPr="001C2B00" w:rsidRDefault="006920F0" w:rsidP="003A647C">
            <w:r w:rsidRPr="001C2B00">
              <w:rPr>
                <w:rFonts w:hint="eastAsia"/>
              </w:rPr>
              <w:t>1.</w:t>
            </w:r>
            <w:r w:rsidRPr="001C2B00">
              <w:rPr>
                <w:rFonts w:hint="eastAsia"/>
              </w:rPr>
              <w:t>介紹未來的運輸載具及發展。</w:t>
            </w:r>
          </w:p>
        </w:tc>
        <w:tc>
          <w:tcPr>
            <w:tcW w:w="1718" w:type="dxa"/>
            <w:shd w:val="clear" w:color="auto" w:fill="auto"/>
          </w:tcPr>
          <w:p w14:paraId="624BA99B" w14:textId="77777777" w:rsidR="006920F0" w:rsidRPr="001C2B00" w:rsidRDefault="006920F0" w:rsidP="003A647C">
            <w:pPr>
              <w:rPr>
                <w:sz w:val="16"/>
                <w:szCs w:val="16"/>
              </w:rPr>
            </w:pPr>
            <w:r w:rsidRPr="001C2B00">
              <w:rPr>
                <w:rFonts w:hint="eastAsia"/>
                <w:sz w:val="16"/>
                <w:szCs w:val="16"/>
              </w:rPr>
              <w:lastRenderedPageBreak/>
              <w:t>討論</w:t>
            </w:r>
          </w:p>
          <w:p w14:paraId="0BB6849D" w14:textId="77777777" w:rsidR="006920F0" w:rsidRPr="001C2B00" w:rsidRDefault="006920F0" w:rsidP="003A647C">
            <w:pPr>
              <w:rPr>
                <w:sz w:val="16"/>
                <w:szCs w:val="16"/>
              </w:rPr>
            </w:pPr>
            <w:r w:rsidRPr="001C2B00">
              <w:rPr>
                <w:rFonts w:hint="eastAsia"/>
                <w:sz w:val="16"/>
                <w:szCs w:val="16"/>
              </w:rPr>
              <w:t>口語評量</w:t>
            </w:r>
          </w:p>
          <w:p w14:paraId="3C60BB55" w14:textId="740A44B0" w:rsidR="006920F0" w:rsidRPr="001C2B00" w:rsidRDefault="006920F0" w:rsidP="003A647C">
            <w:r w:rsidRPr="001C2B00">
              <w:rPr>
                <w:rFonts w:hint="eastAsia"/>
              </w:rPr>
              <w:t>活動進行</w:t>
            </w:r>
          </w:p>
        </w:tc>
        <w:tc>
          <w:tcPr>
            <w:tcW w:w="1577" w:type="dxa"/>
            <w:shd w:val="clear" w:color="auto" w:fill="auto"/>
          </w:tcPr>
          <w:p w14:paraId="48FA02FB" w14:textId="77777777" w:rsidR="006920F0" w:rsidRPr="001C2B00" w:rsidRDefault="006920F0" w:rsidP="003A647C">
            <w:pPr>
              <w:rPr>
                <w:sz w:val="16"/>
              </w:rPr>
            </w:pPr>
            <w:r w:rsidRPr="001C2B00">
              <w:rPr>
                <w:rFonts w:hint="eastAsia"/>
                <w:sz w:val="16"/>
              </w:rPr>
              <w:t>【生涯發展】</w:t>
            </w:r>
          </w:p>
          <w:p w14:paraId="3A51385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58EC382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w:t>
            </w:r>
            <w:r w:rsidRPr="001C2B00">
              <w:rPr>
                <w:rFonts w:hint="eastAsia"/>
                <w:sz w:val="16"/>
              </w:rPr>
              <w:lastRenderedPageBreak/>
              <w:t>力、興趣、特質所適合發展的方向。</w:t>
            </w:r>
          </w:p>
          <w:p w14:paraId="793401DE"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5B38949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24A930C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09C05C6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33A540F8" w14:textId="77777777" w:rsidR="006920F0" w:rsidRPr="001C2B00" w:rsidRDefault="006920F0" w:rsidP="003A647C">
            <w:pPr>
              <w:rPr>
                <w:sz w:val="16"/>
              </w:rPr>
            </w:pPr>
            <w:r w:rsidRPr="001C2B00">
              <w:rPr>
                <w:rFonts w:hint="eastAsia"/>
                <w:sz w:val="16"/>
              </w:rPr>
              <w:t>【環境教育】</w:t>
            </w:r>
          </w:p>
          <w:p w14:paraId="65BA3F5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了解人與環境互動互依的關係，建立積極的環境態度與環境倫理。</w:t>
            </w:r>
          </w:p>
          <w:p w14:paraId="351DA16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4"/>
              </w:smartTagPr>
              <w:r w:rsidRPr="001C2B00">
                <w:rPr>
                  <w:rFonts w:hint="eastAsia"/>
                  <w:sz w:val="16"/>
                </w:rPr>
                <w:t>4-3-2</w:t>
              </w:r>
            </w:smartTag>
            <w:r w:rsidRPr="001C2B00">
              <w:rPr>
                <w:rFonts w:hint="eastAsia"/>
                <w:sz w:val="16"/>
              </w:rPr>
              <w:t>能客觀中立的提供各種辯證，並虛心的接受別人的指正。</w:t>
            </w:r>
          </w:p>
          <w:p w14:paraId="4CC51B3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4"/>
              </w:smartTagPr>
              <w:r w:rsidRPr="001C2B00">
                <w:rPr>
                  <w:rFonts w:hint="eastAsia"/>
                  <w:sz w:val="16"/>
                </w:rPr>
                <w:t>4-3-4</w:t>
              </w:r>
            </w:smartTag>
            <w:r w:rsidRPr="001C2B00">
              <w:rPr>
                <w:rFonts w:hint="eastAsia"/>
                <w:sz w:val="16"/>
              </w:rPr>
              <w:t>能運用科學方法研究解決環境問</w:t>
            </w:r>
            <w:r w:rsidRPr="001C2B00">
              <w:rPr>
                <w:rFonts w:hint="eastAsia"/>
                <w:sz w:val="16"/>
              </w:rPr>
              <w:lastRenderedPageBreak/>
              <w:t>題的可行策略。</w:t>
            </w:r>
          </w:p>
          <w:p w14:paraId="40B12AE6" w14:textId="77777777" w:rsidR="006920F0" w:rsidRPr="001C2B00" w:rsidRDefault="006920F0" w:rsidP="003A647C">
            <w:pPr>
              <w:rPr>
                <w:sz w:val="16"/>
              </w:rPr>
            </w:pPr>
            <w:r w:rsidRPr="001C2B00">
              <w:rPr>
                <w:rFonts w:hint="eastAsia"/>
                <w:sz w:val="16"/>
              </w:rPr>
              <w:t>【家政教育】</w:t>
            </w:r>
          </w:p>
          <w:p w14:paraId="67C79C4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6FC46BF9" w14:textId="77777777" w:rsidR="006920F0" w:rsidRPr="001C2B00" w:rsidRDefault="006920F0" w:rsidP="003A647C">
            <w:pPr>
              <w:rPr>
                <w:sz w:val="16"/>
              </w:rPr>
            </w:pPr>
            <w:r w:rsidRPr="001C2B00">
              <w:rPr>
                <w:rFonts w:hint="eastAsia"/>
                <w:sz w:val="16"/>
              </w:rPr>
              <w:t>◎生活科技</w:t>
            </w:r>
          </w:p>
          <w:p w14:paraId="5D6F1129" w14:textId="77777777" w:rsidR="006920F0" w:rsidRPr="001C2B00" w:rsidRDefault="006920F0" w:rsidP="003A647C">
            <w:pPr>
              <w:rPr>
                <w:sz w:val="16"/>
              </w:rPr>
            </w:pPr>
            <w:r w:rsidRPr="001C2B00">
              <w:rPr>
                <w:rFonts w:hint="eastAsia"/>
                <w:sz w:val="16"/>
              </w:rPr>
              <w:t>【生涯發展】</w:t>
            </w:r>
          </w:p>
          <w:p w14:paraId="08F24CB5"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5275641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7C8CAF5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3C30CF7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3794D18B"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633780E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w:t>
            </w:r>
            <w:r w:rsidRPr="001C2B00">
              <w:rPr>
                <w:rFonts w:hint="eastAsia"/>
                <w:sz w:val="16"/>
              </w:rPr>
              <w:lastRenderedPageBreak/>
              <w:t>的能力。</w:t>
            </w:r>
          </w:p>
          <w:p w14:paraId="6358519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4E3DFDFE" w14:textId="77777777" w:rsidR="006920F0" w:rsidRPr="001C2B00" w:rsidRDefault="006920F0" w:rsidP="003A647C">
            <w:pPr>
              <w:rPr>
                <w:sz w:val="16"/>
              </w:rPr>
            </w:pPr>
            <w:r w:rsidRPr="001C2B00">
              <w:rPr>
                <w:rFonts w:hint="eastAsia"/>
                <w:sz w:val="16"/>
              </w:rPr>
              <w:t>【資訊教育】</w:t>
            </w:r>
          </w:p>
          <w:p w14:paraId="3B45DCB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畫、語音的整合應用。</w:t>
            </w:r>
          </w:p>
          <w:p w14:paraId="0230C0A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235BA9A6" w14:textId="77777777" w:rsidR="006920F0" w:rsidRPr="001C2B00" w:rsidRDefault="006920F0" w:rsidP="003A647C">
            <w:pPr>
              <w:rPr>
                <w:sz w:val="16"/>
              </w:rPr>
            </w:pPr>
            <w:r w:rsidRPr="001C2B00">
              <w:rPr>
                <w:rFonts w:hint="eastAsia"/>
                <w:sz w:val="16"/>
              </w:rPr>
              <w:t>盡量使用自由軟體。</w:t>
            </w:r>
          </w:p>
          <w:p w14:paraId="0E881D2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16D21A9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t>5-4-2</w:t>
              </w:r>
            </w:smartTag>
            <w:r w:rsidRPr="001C2B00">
              <w:rPr>
                <w:rFonts w:hint="eastAsia"/>
                <w:sz w:val="16"/>
              </w:rPr>
              <w:t>適時應用資訊科技，透過網路培養合作學習、主動學習的能力。</w:t>
            </w:r>
          </w:p>
          <w:p w14:paraId="15539F2D"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w:t>
            </w:r>
            <w:r w:rsidRPr="001C2B00">
              <w:rPr>
                <w:rFonts w:hint="eastAsia"/>
                <w:sz w:val="16"/>
              </w:rPr>
              <w:lastRenderedPageBreak/>
              <w:t>進整體人類福祉的正確觀念，善用資訊科技作為關心他人及其他族群的利器。</w:t>
            </w:r>
          </w:p>
          <w:p w14:paraId="440E4648" w14:textId="77777777" w:rsidR="006920F0" w:rsidRPr="001C2B00" w:rsidRDefault="006920F0" w:rsidP="003A647C">
            <w:pPr>
              <w:rPr>
                <w:sz w:val="16"/>
              </w:rPr>
            </w:pPr>
            <w:r w:rsidRPr="001C2B00">
              <w:rPr>
                <w:rFonts w:hint="eastAsia"/>
                <w:sz w:val="16"/>
              </w:rPr>
              <w:t>【家政教育】</w:t>
            </w:r>
          </w:p>
          <w:p w14:paraId="72AB163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287F2E11"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65FF7C47" w14:textId="32171AF8"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理，並應用於生活中。</w:t>
            </w:r>
          </w:p>
        </w:tc>
      </w:tr>
      <w:tr w:rsidR="00D35551" w:rsidRPr="001C2B00" w14:paraId="60EF328E" w14:textId="77777777" w:rsidTr="00AC28AA">
        <w:trPr>
          <w:trHeight w:val="305"/>
        </w:trPr>
        <w:tc>
          <w:tcPr>
            <w:tcW w:w="982" w:type="dxa"/>
            <w:shd w:val="clear" w:color="auto" w:fill="auto"/>
            <w:vAlign w:val="center"/>
          </w:tcPr>
          <w:p w14:paraId="2A3FBC6B" w14:textId="2CCAB58C" w:rsidR="006920F0" w:rsidRPr="001C2B00" w:rsidRDefault="006920F0" w:rsidP="003A647C">
            <w:pPr>
              <w:rPr>
                <w:rFonts w:ascii="標楷體" w:eastAsia="標楷體"/>
              </w:rPr>
            </w:pPr>
            <w:r w:rsidRPr="001C2B00">
              <w:rPr>
                <w:rFonts w:ascii="標楷體" w:eastAsia="標楷體" w:hint="eastAsia"/>
              </w:rPr>
              <w:lastRenderedPageBreak/>
              <w:t>廿</w:t>
            </w:r>
          </w:p>
        </w:tc>
        <w:tc>
          <w:tcPr>
            <w:tcW w:w="1444" w:type="dxa"/>
            <w:shd w:val="clear" w:color="auto" w:fill="auto"/>
          </w:tcPr>
          <w:p w14:paraId="6A2C1B14" w14:textId="77A384D6" w:rsidR="006920F0" w:rsidRPr="001C2B00" w:rsidRDefault="006920F0" w:rsidP="003A647C">
            <w:r w:rsidRPr="001C2B00">
              <w:t>1/5~1/11</w:t>
            </w:r>
          </w:p>
        </w:tc>
        <w:tc>
          <w:tcPr>
            <w:tcW w:w="1964" w:type="dxa"/>
            <w:shd w:val="clear" w:color="auto" w:fill="auto"/>
          </w:tcPr>
          <w:p w14:paraId="572C02CC" w14:textId="77777777" w:rsidR="006920F0" w:rsidRPr="001C2B00" w:rsidRDefault="006920F0" w:rsidP="003A647C">
            <w:pPr>
              <w:rPr>
                <w:sz w:val="16"/>
                <w:szCs w:val="16"/>
              </w:rPr>
            </w:pPr>
            <w:r w:rsidRPr="001C2B00">
              <w:rPr>
                <w:rFonts w:hint="eastAsia"/>
                <w:sz w:val="16"/>
                <w:szCs w:val="16"/>
              </w:rPr>
              <w:t>第七章：太空和地球</w:t>
            </w:r>
          </w:p>
          <w:p w14:paraId="4E742C18"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7-3</w:t>
            </w:r>
            <w:r w:rsidRPr="001C2B00">
              <w:rPr>
                <w:rFonts w:hint="eastAsia"/>
                <w:sz w:val="16"/>
                <w:szCs w:val="16"/>
              </w:rPr>
              <w:t>月相、日食與月食</w:t>
            </w:r>
            <w:r w:rsidRPr="001C2B00">
              <w:rPr>
                <w:rFonts w:hint="eastAsia"/>
                <w:sz w:val="16"/>
                <w:szCs w:val="16"/>
              </w:rPr>
              <w:t>(1)</w:t>
            </w:r>
          </w:p>
          <w:p w14:paraId="59CC6258" w14:textId="77777777" w:rsidR="006920F0" w:rsidRPr="001C2B00" w:rsidRDefault="006920F0" w:rsidP="003A647C">
            <w:pPr>
              <w:rPr>
                <w:sz w:val="16"/>
                <w:szCs w:val="16"/>
              </w:rPr>
            </w:pPr>
            <w:r w:rsidRPr="001C2B00">
              <w:rPr>
                <w:rFonts w:hint="eastAsia"/>
                <w:sz w:val="16"/>
                <w:szCs w:val="16"/>
              </w:rPr>
              <w:t>˙</w:t>
            </w:r>
            <w:r w:rsidRPr="001C2B00">
              <w:rPr>
                <w:rFonts w:hint="eastAsia"/>
                <w:sz w:val="16"/>
                <w:szCs w:val="16"/>
              </w:rPr>
              <w:t>7-4</w:t>
            </w:r>
            <w:r w:rsidRPr="001C2B00">
              <w:rPr>
                <w:rFonts w:hint="eastAsia"/>
                <w:sz w:val="16"/>
                <w:szCs w:val="16"/>
              </w:rPr>
              <w:t>日月對地球的影響─潮汐現象</w:t>
            </w:r>
            <w:r w:rsidRPr="001C2B00">
              <w:rPr>
                <w:rFonts w:hint="eastAsia"/>
                <w:sz w:val="16"/>
                <w:szCs w:val="16"/>
              </w:rPr>
              <w:t>(2)</w:t>
            </w:r>
          </w:p>
          <w:p w14:paraId="10E5AAB4" w14:textId="77777777" w:rsidR="006920F0" w:rsidRPr="001C2B00" w:rsidRDefault="006920F0" w:rsidP="003A647C">
            <w:pPr>
              <w:rPr>
                <w:sz w:val="16"/>
                <w:szCs w:val="16"/>
              </w:rPr>
            </w:pPr>
            <w:r w:rsidRPr="001C2B00">
              <w:rPr>
                <w:rFonts w:hint="eastAsia"/>
                <w:sz w:val="16"/>
                <w:szCs w:val="16"/>
              </w:rPr>
              <w:t>◎生活科技</w:t>
            </w:r>
          </w:p>
          <w:p w14:paraId="55D281F9" w14:textId="77777777" w:rsidR="006920F0" w:rsidRPr="001C2B00" w:rsidRDefault="006920F0" w:rsidP="003A647C">
            <w:pPr>
              <w:rPr>
                <w:sz w:val="16"/>
                <w:szCs w:val="16"/>
              </w:rPr>
            </w:pPr>
            <w:r w:rsidRPr="001C2B00">
              <w:rPr>
                <w:rFonts w:hint="eastAsia"/>
                <w:sz w:val="16"/>
                <w:szCs w:val="16"/>
              </w:rPr>
              <w:t>第八章：運輸科技</w:t>
            </w:r>
          </w:p>
          <w:p w14:paraId="3917AFAC" w14:textId="07D10B59" w:rsidR="006920F0" w:rsidRPr="001C2B00" w:rsidRDefault="006920F0" w:rsidP="003A647C">
            <w:r w:rsidRPr="001C2B00">
              <w:rPr>
                <w:rFonts w:hint="eastAsia"/>
              </w:rPr>
              <w:t>․</w:t>
            </w:r>
            <w:r w:rsidRPr="001C2B00">
              <w:rPr>
                <w:rFonts w:hint="eastAsia"/>
              </w:rPr>
              <w:t>8-5</w:t>
            </w:r>
            <w:r w:rsidRPr="001C2B00">
              <w:rPr>
                <w:rFonts w:hint="eastAsia"/>
              </w:rPr>
              <w:t>未來的運</w:t>
            </w:r>
            <w:r w:rsidRPr="001C2B00">
              <w:rPr>
                <w:rFonts w:hint="eastAsia"/>
              </w:rPr>
              <w:lastRenderedPageBreak/>
              <w:t>輸科技</w:t>
            </w:r>
            <w:r w:rsidRPr="001C2B00">
              <w:rPr>
                <w:rFonts w:hint="eastAsia"/>
              </w:rPr>
              <w:t>(1)</w:t>
            </w:r>
          </w:p>
        </w:tc>
        <w:tc>
          <w:tcPr>
            <w:tcW w:w="1559" w:type="dxa"/>
            <w:shd w:val="clear" w:color="auto" w:fill="auto"/>
          </w:tcPr>
          <w:p w14:paraId="79ACF94B" w14:textId="77777777" w:rsidR="006920F0" w:rsidRPr="001C2B00" w:rsidRDefault="006920F0" w:rsidP="003A647C">
            <w:pPr>
              <w:rPr>
                <w:sz w:val="16"/>
                <w:szCs w:val="16"/>
              </w:rPr>
            </w:pPr>
            <w:smartTag w:uri="urn:schemas-microsoft-com:office:smarttags" w:element="chsdate">
              <w:smartTagPr>
                <w:attr w:name="Year" w:val="2007"/>
                <w:attr w:name="Month" w:val="3"/>
                <w:attr w:name="Day" w:val="1"/>
                <w:attr w:name="IsLunarDate" w:val="False"/>
                <w:attr w:name="IsROCDate" w:val="False"/>
              </w:smartTagPr>
              <w:r w:rsidRPr="001C2B00">
                <w:rPr>
                  <w:rFonts w:hint="eastAsia"/>
                  <w:sz w:val="16"/>
                  <w:szCs w:val="16"/>
                </w:rPr>
                <w:lastRenderedPageBreak/>
                <w:t>7-3-1</w:t>
              </w:r>
            </w:smartTag>
            <w:r w:rsidRPr="001C2B00">
              <w:rPr>
                <w:rFonts w:hint="eastAsia"/>
                <w:sz w:val="16"/>
                <w:szCs w:val="16"/>
              </w:rPr>
              <w:t xml:space="preserve"> </w:t>
            </w:r>
            <w:r w:rsidRPr="001C2B00">
              <w:rPr>
                <w:rFonts w:hint="eastAsia"/>
                <w:sz w:val="16"/>
                <w:szCs w:val="16"/>
              </w:rPr>
              <w:t>月相的成因。</w:t>
            </w:r>
          </w:p>
          <w:p w14:paraId="7BE4B9A3" w14:textId="77777777" w:rsidR="006920F0" w:rsidRPr="001C2B00" w:rsidRDefault="006920F0" w:rsidP="003A647C">
            <w:pPr>
              <w:rPr>
                <w:sz w:val="16"/>
                <w:szCs w:val="16"/>
              </w:rPr>
            </w:pPr>
            <w:smartTag w:uri="urn:schemas-microsoft-com:office:smarttags" w:element="chsdate">
              <w:smartTagPr>
                <w:attr w:name="Year" w:val="2007"/>
                <w:attr w:name="Month" w:val="3"/>
                <w:attr w:name="Day" w:val="2"/>
                <w:attr w:name="IsLunarDate" w:val="False"/>
                <w:attr w:name="IsROCDate" w:val="False"/>
              </w:smartTagPr>
              <w:r w:rsidRPr="001C2B00">
                <w:rPr>
                  <w:rFonts w:hint="eastAsia"/>
                  <w:sz w:val="16"/>
                  <w:szCs w:val="16"/>
                </w:rPr>
                <w:t>7-3-2</w:t>
              </w:r>
            </w:smartTag>
            <w:r w:rsidRPr="001C2B00">
              <w:rPr>
                <w:rFonts w:hint="eastAsia"/>
                <w:sz w:val="16"/>
                <w:szCs w:val="16"/>
              </w:rPr>
              <w:t xml:space="preserve"> </w:t>
            </w:r>
            <w:r w:rsidRPr="001C2B00">
              <w:rPr>
                <w:rFonts w:hint="eastAsia"/>
                <w:sz w:val="16"/>
                <w:szCs w:val="16"/>
              </w:rPr>
              <w:t>月相的盈虧。</w:t>
            </w:r>
          </w:p>
          <w:p w14:paraId="10B2AB1D" w14:textId="77777777" w:rsidR="006920F0" w:rsidRPr="001C2B00" w:rsidRDefault="006920F0" w:rsidP="003A647C">
            <w:pPr>
              <w:rPr>
                <w:sz w:val="16"/>
                <w:szCs w:val="16"/>
              </w:rPr>
            </w:pPr>
            <w:smartTag w:uri="urn:schemas-microsoft-com:office:smarttags" w:element="chsdate">
              <w:smartTagPr>
                <w:attr w:name="Year" w:val="2007"/>
                <w:attr w:name="Month" w:val="3"/>
                <w:attr w:name="Day" w:val="3"/>
                <w:attr w:name="IsLunarDate" w:val="False"/>
                <w:attr w:name="IsROCDate" w:val="False"/>
              </w:smartTagPr>
              <w:r w:rsidRPr="001C2B00">
                <w:rPr>
                  <w:rFonts w:hint="eastAsia"/>
                  <w:sz w:val="16"/>
                  <w:szCs w:val="16"/>
                </w:rPr>
                <w:t>7-3-3</w:t>
              </w:r>
            </w:smartTag>
            <w:r w:rsidRPr="001C2B00">
              <w:rPr>
                <w:rFonts w:hint="eastAsia"/>
                <w:sz w:val="16"/>
                <w:szCs w:val="16"/>
              </w:rPr>
              <w:t>能利用模型描述日、月、地之間相對運動的關係，使學生能知道月相變化的現象及成因。</w:t>
            </w:r>
          </w:p>
          <w:p w14:paraId="315B259E" w14:textId="77777777" w:rsidR="006920F0" w:rsidRPr="001C2B00" w:rsidRDefault="006920F0" w:rsidP="003A647C">
            <w:pPr>
              <w:rPr>
                <w:sz w:val="16"/>
                <w:szCs w:val="16"/>
              </w:rPr>
            </w:pPr>
            <w:smartTag w:uri="urn:schemas-microsoft-com:office:smarttags" w:element="chsdate">
              <w:smartTagPr>
                <w:attr w:name="Year" w:val="2007"/>
                <w:attr w:name="Month" w:val="3"/>
                <w:attr w:name="Day" w:val="4"/>
                <w:attr w:name="IsLunarDate" w:val="False"/>
                <w:attr w:name="IsROCDate" w:val="False"/>
              </w:smartTagPr>
              <w:r w:rsidRPr="001C2B00">
                <w:rPr>
                  <w:rFonts w:hint="eastAsia"/>
                  <w:sz w:val="16"/>
                  <w:szCs w:val="16"/>
                </w:rPr>
                <w:lastRenderedPageBreak/>
                <w:t>7-3-4</w:t>
              </w:r>
            </w:smartTag>
            <w:r w:rsidRPr="001C2B00">
              <w:rPr>
                <w:rFonts w:hint="eastAsia"/>
                <w:sz w:val="16"/>
                <w:szCs w:val="16"/>
              </w:rPr>
              <w:t xml:space="preserve"> </w:t>
            </w:r>
            <w:r w:rsidRPr="001C2B00">
              <w:rPr>
                <w:rFonts w:hint="eastAsia"/>
                <w:sz w:val="16"/>
                <w:szCs w:val="16"/>
              </w:rPr>
              <w:t>從日、地、月三者位置關係判斷日、月食的形成原因。</w:t>
            </w:r>
          </w:p>
          <w:p w14:paraId="10BEED14" w14:textId="77777777" w:rsidR="006920F0" w:rsidRPr="001C2B00" w:rsidRDefault="006920F0" w:rsidP="003A647C">
            <w:pPr>
              <w:rPr>
                <w:sz w:val="16"/>
                <w:szCs w:val="16"/>
              </w:rPr>
            </w:pPr>
            <w:smartTag w:uri="urn:schemas-microsoft-com:office:smarttags" w:element="chsdate">
              <w:smartTagPr>
                <w:attr w:name="Year" w:val="2007"/>
                <w:attr w:name="Month" w:val="4"/>
                <w:attr w:name="Day" w:val="1"/>
                <w:attr w:name="IsLunarDate" w:val="False"/>
                <w:attr w:name="IsROCDate" w:val="False"/>
              </w:smartTagPr>
              <w:r w:rsidRPr="001C2B00">
                <w:rPr>
                  <w:rFonts w:hint="eastAsia"/>
                  <w:sz w:val="16"/>
                  <w:szCs w:val="16"/>
                </w:rPr>
                <w:t>7-4-1</w:t>
              </w:r>
            </w:smartTag>
            <w:r w:rsidRPr="001C2B00">
              <w:rPr>
                <w:rFonts w:hint="eastAsia"/>
                <w:sz w:val="16"/>
                <w:szCs w:val="16"/>
              </w:rPr>
              <w:t xml:space="preserve"> </w:t>
            </w:r>
            <w:r w:rsidRPr="001C2B00">
              <w:rPr>
                <w:rFonts w:hint="eastAsia"/>
                <w:sz w:val="16"/>
                <w:szCs w:val="16"/>
              </w:rPr>
              <w:t>能了解潮汐現象的成因。</w:t>
            </w:r>
          </w:p>
          <w:p w14:paraId="0799C11B" w14:textId="77777777" w:rsidR="006920F0" w:rsidRPr="001C2B00" w:rsidRDefault="006920F0" w:rsidP="003A647C">
            <w:pPr>
              <w:rPr>
                <w:sz w:val="16"/>
                <w:szCs w:val="16"/>
              </w:rPr>
            </w:pPr>
            <w:smartTag w:uri="urn:schemas-microsoft-com:office:smarttags" w:element="chsdate">
              <w:smartTagPr>
                <w:attr w:name="Year" w:val="2007"/>
                <w:attr w:name="Month" w:val="4"/>
                <w:attr w:name="Day" w:val="2"/>
                <w:attr w:name="IsLunarDate" w:val="False"/>
                <w:attr w:name="IsROCDate" w:val="False"/>
              </w:smartTagPr>
              <w:r w:rsidRPr="001C2B00">
                <w:rPr>
                  <w:rFonts w:hint="eastAsia"/>
                  <w:sz w:val="16"/>
                  <w:szCs w:val="16"/>
                </w:rPr>
                <w:t>7-4-2</w:t>
              </w:r>
            </w:smartTag>
            <w:r w:rsidRPr="001C2B00">
              <w:rPr>
                <w:rFonts w:hint="eastAsia"/>
                <w:sz w:val="16"/>
                <w:szCs w:val="16"/>
              </w:rPr>
              <w:t xml:space="preserve"> </w:t>
            </w:r>
            <w:r w:rsidRPr="001C2B00">
              <w:rPr>
                <w:rFonts w:hint="eastAsia"/>
                <w:sz w:val="16"/>
                <w:szCs w:val="16"/>
              </w:rPr>
              <w:t>知道潮汐與人類生活的關係。</w:t>
            </w:r>
          </w:p>
          <w:p w14:paraId="3091DC10" w14:textId="77777777" w:rsidR="006920F0" w:rsidRPr="001C2B00" w:rsidRDefault="006920F0" w:rsidP="003A647C">
            <w:pPr>
              <w:rPr>
                <w:sz w:val="16"/>
                <w:szCs w:val="16"/>
              </w:rPr>
            </w:pPr>
            <w:r w:rsidRPr="001C2B00">
              <w:rPr>
                <w:rFonts w:hint="eastAsia"/>
                <w:sz w:val="16"/>
                <w:szCs w:val="16"/>
              </w:rPr>
              <w:t>◎生活科技</w:t>
            </w:r>
          </w:p>
          <w:p w14:paraId="5CBB386B" w14:textId="66B40E94" w:rsidR="006920F0" w:rsidRPr="001C2B00" w:rsidRDefault="006920F0" w:rsidP="003A647C">
            <w:smartTag w:uri="urn:schemas-microsoft-com:office:smarttags" w:element="chsdate">
              <w:smartTagPr>
                <w:attr w:name="Year" w:val="2008"/>
                <w:attr w:name="Month" w:val="5"/>
                <w:attr w:name="Day" w:val="1"/>
                <w:attr w:name="IsLunarDate" w:val="False"/>
                <w:attr w:name="IsROCDate" w:val="False"/>
              </w:smartTagPr>
              <w:r w:rsidRPr="001C2B00">
                <w:rPr>
                  <w:rFonts w:hint="eastAsia"/>
                </w:rPr>
                <w:t>8-5-1</w:t>
              </w:r>
            </w:smartTag>
            <w:r w:rsidRPr="001C2B00">
              <w:rPr>
                <w:rFonts w:hint="eastAsia"/>
              </w:rPr>
              <w:t>認識未來的運輸載具。</w:t>
            </w:r>
          </w:p>
        </w:tc>
        <w:tc>
          <w:tcPr>
            <w:tcW w:w="1956" w:type="dxa"/>
            <w:shd w:val="clear" w:color="auto" w:fill="auto"/>
          </w:tcPr>
          <w:p w14:paraId="24A02985"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lastRenderedPageBreak/>
                <w:t>1-4-1</w:t>
              </w:r>
            </w:smartTag>
            <w:r w:rsidRPr="001C2B00">
              <w:rPr>
                <w:rFonts w:hint="eastAsia"/>
                <w:sz w:val="16"/>
              </w:rPr>
              <w:t>-1</w:t>
            </w:r>
            <w:r w:rsidRPr="001C2B00">
              <w:rPr>
                <w:sz w:val="16"/>
              </w:rPr>
              <w:t>能由不同的角度或方法做觀察</w:t>
            </w:r>
            <w:r w:rsidRPr="001C2B00">
              <w:rPr>
                <w:rFonts w:hint="eastAsia"/>
                <w:sz w:val="16"/>
              </w:rPr>
              <w:t>。</w:t>
            </w:r>
          </w:p>
          <w:p w14:paraId="2F65A06B" w14:textId="77777777" w:rsidR="006920F0" w:rsidRPr="001C2B00" w:rsidRDefault="006920F0" w:rsidP="003A647C">
            <w:pPr>
              <w:rPr>
                <w:sz w:val="16"/>
              </w:rPr>
            </w:pPr>
            <w:smartTag w:uri="urn:schemas-microsoft-com:office:smarttags" w:element="chsdate">
              <w:smartTagPr>
                <w:attr w:name="Year" w:val="2001"/>
                <w:attr w:name="Month" w:val="4"/>
                <w:attr w:name="Day" w:val="3"/>
                <w:attr w:name="IsLunarDate" w:val="False"/>
                <w:attr w:name="IsROCDate" w:val="False"/>
              </w:smartTagPr>
              <w:r w:rsidRPr="001C2B00">
                <w:rPr>
                  <w:rFonts w:hint="eastAsia"/>
                  <w:sz w:val="16"/>
                </w:rPr>
                <w:t>1-4-3</w:t>
              </w:r>
            </w:smartTag>
            <w:r w:rsidRPr="001C2B00">
              <w:rPr>
                <w:rFonts w:hint="eastAsia"/>
                <w:sz w:val="16"/>
              </w:rPr>
              <w:t>-1</w:t>
            </w:r>
            <w:r w:rsidRPr="001C2B00">
              <w:rPr>
                <w:rFonts w:hint="eastAsia"/>
                <w:sz w:val="16"/>
              </w:rPr>
              <w:t>統計分析資料，獲得有意義的資訊。</w:t>
            </w:r>
          </w:p>
          <w:p w14:paraId="68C7FF30" w14:textId="77777777" w:rsidR="006920F0" w:rsidRPr="001C2B00" w:rsidRDefault="006920F0" w:rsidP="003A647C">
            <w:pPr>
              <w:rPr>
                <w:sz w:val="16"/>
              </w:rPr>
            </w:pPr>
            <w:smartTag w:uri="urn:schemas-microsoft-com:office:smarttags" w:element="chsdate">
              <w:smartTagPr>
                <w:attr w:name="Year" w:val="2001"/>
                <w:attr w:name="Month" w:val="4"/>
                <w:attr w:name="Day" w:val="4"/>
                <w:attr w:name="IsLunarDate" w:val="False"/>
                <w:attr w:name="IsROCDate" w:val="False"/>
              </w:smartTagPr>
              <w:r w:rsidRPr="001C2B00">
                <w:rPr>
                  <w:rFonts w:hint="eastAsia"/>
                  <w:sz w:val="16"/>
                </w:rPr>
                <w:t>1-4-4</w:t>
              </w:r>
            </w:smartTag>
            <w:r w:rsidRPr="001C2B00">
              <w:rPr>
                <w:rFonts w:hint="eastAsia"/>
                <w:sz w:val="16"/>
              </w:rPr>
              <w:t>-2</w:t>
            </w:r>
            <w:r w:rsidRPr="001C2B00">
              <w:rPr>
                <w:rFonts w:hint="eastAsia"/>
                <w:sz w:val="16"/>
              </w:rPr>
              <w:t>由實驗的結果，獲得研判的論點。</w:t>
            </w:r>
          </w:p>
          <w:p w14:paraId="5B95B7DE"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3</w:t>
            </w:r>
            <w:r w:rsidRPr="001C2B00">
              <w:rPr>
                <w:rFonts w:hint="eastAsia"/>
                <w:sz w:val="16"/>
              </w:rPr>
              <w:t>將研究的內容作有條理的、科學性的陳</w:t>
            </w:r>
            <w:r w:rsidRPr="001C2B00">
              <w:rPr>
                <w:rFonts w:hint="eastAsia"/>
                <w:sz w:val="16"/>
              </w:rPr>
              <w:lastRenderedPageBreak/>
              <w:t>述。</w:t>
            </w:r>
          </w:p>
          <w:p w14:paraId="19BB9AEA" w14:textId="77777777" w:rsidR="006920F0" w:rsidRPr="001C2B00" w:rsidRDefault="006920F0" w:rsidP="003A647C">
            <w:pPr>
              <w:rPr>
                <w:sz w:val="16"/>
              </w:rPr>
            </w:pPr>
            <w:smartTag w:uri="urn:schemas-microsoft-com:office:smarttags" w:element="chsdate">
              <w:smartTagPr>
                <w:attr w:name="Year" w:val="2001"/>
                <w:attr w:name="Month" w:val="4"/>
                <w:attr w:name="Day" w:val="5"/>
                <w:attr w:name="IsLunarDate" w:val="False"/>
                <w:attr w:name="IsROCDate" w:val="False"/>
              </w:smartTagPr>
              <w:r w:rsidRPr="001C2B00">
                <w:rPr>
                  <w:rFonts w:hint="eastAsia"/>
                  <w:sz w:val="16"/>
                </w:rPr>
                <w:t>1-4-5</w:t>
              </w:r>
            </w:smartTag>
            <w:r w:rsidRPr="001C2B00">
              <w:rPr>
                <w:rFonts w:hint="eastAsia"/>
                <w:sz w:val="16"/>
              </w:rPr>
              <w:t>-6</w:t>
            </w:r>
            <w:r w:rsidRPr="001C2B00">
              <w:rPr>
                <w:rFonts w:hint="eastAsia"/>
                <w:sz w:val="16"/>
              </w:rPr>
              <w:t>善用網路資源與人分享資訊。</w:t>
            </w:r>
          </w:p>
          <w:p w14:paraId="4D32BFA0"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t>2-4-1</w:t>
              </w:r>
            </w:smartTag>
            <w:r w:rsidRPr="001C2B00">
              <w:rPr>
                <w:rFonts w:hint="eastAsia"/>
                <w:sz w:val="16"/>
              </w:rPr>
              <w:t>-2</w:t>
            </w:r>
            <w:r w:rsidRPr="001C2B00">
              <w:rPr>
                <w:rFonts w:hint="eastAsia"/>
                <w:sz w:val="16"/>
              </w:rPr>
              <w:t>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2EEE34F1"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1</w:t>
            </w:r>
            <w:r w:rsidRPr="001C2B00">
              <w:rPr>
                <w:rFonts w:hint="eastAsia"/>
                <w:sz w:val="16"/>
              </w:rPr>
              <w:t>由日、月、地模型了解晝夜、四季、日食、月食及潮汐現象。</w:t>
            </w:r>
          </w:p>
          <w:p w14:paraId="0371D6E6"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2</w:t>
            </w:r>
            <w:r w:rsidRPr="001C2B00">
              <w:rPr>
                <w:rFonts w:hint="eastAsia"/>
                <w:sz w:val="16"/>
              </w:rPr>
              <w:t>知道地球的地貌改變與板塊構造學說；岩石圈、水圈、大氣圈、生物圈的變動及彼此如何交互影響。</w:t>
            </w:r>
          </w:p>
          <w:p w14:paraId="414DE4C2" w14:textId="77777777" w:rsidR="006920F0" w:rsidRPr="001C2B00" w:rsidRDefault="006920F0" w:rsidP="003A647C">
            <w:pPr>
              <w:rPr>
                <w:sz w:val="16"/>
              </w:rPr>
            </w:pPr>
            <w:smartTag w:uri="urn:schemas-microsoft-com:office:smarttags" w:element="chsdate">
              <w:smartTagPr>
                <w:attr w:name="Year" w:val="2002"/>
                <w:attr w:name="Month" w:val="4"/>
                <w:attr w:name="Day" w:val="3"/>
                <w:attr w:name="IsLunarDate" w:val="False"/>
                <w:attr w:name="IsROCDate" w:val="False"/>
              </w:smartTagPr>
              <w:r w:rsidRPr="001C2B00">
                <w:rPr>
                  <w:rFonts w:hint="eastAsia"/>
                  <w:sz w:val="16"/>
                </w:rPr>
                <w:t>2-4-3</w:t>
              </w:r>
            </w:smartTag>
            <w:r w:rsidRPr="001C2B00">
              <w:rPr>
                <w:rFonts w:hint="eastAsia"/>
                <w:sz w:val="16"/>
              </w:rPr>
              <w:t>-4</w:t>
            </w:r>
            <w:r w:rsidRPr="001C2B00">
              <w:rPr>
                <w:rFonts w:hint="eastAsia"/>
                <w:sz w:val="16"/>
              </w:rPr>
              <w:t>知道地球在宇宙中的相關地位。</w:t>
            </w:r>
          </w:p>
          <w:p w14:paraId="644DD0F3"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lastRenderedPageBreak/>
                <w:t>3-4-0</w:t>
              </w:r>
            </w:smartTag>
            <w:r w:rsidRPr="001C2B00">
              <w:rPr>
                <w:rFonts w:hint="eastAsia"/>
                <w:sz w:val="16"/>
              </w:rPr>
              <w:t>-4</w:t>
            </w:r>
            <w:r w:rsidRPr="001C2B00">
              <w:rPr>
                <w:rFonts w:hint="eastAsia"/>
                <w:sz w:val="16"/>
              </w:rPr>
              <w:t>察覺科學的產生過程雖然嚴謹，但是卻可能因為新的現象被發現或新的觀察角度改變而有不同的詮釋。</w:t>
            </w:r>
          </w:p>
          <w:p w14:paraId="1855D864" w14:textId="77777777" w:rsidR="006920F0" w:rsidRPr="001C2B00" w:rsidRDefault="006920F0" w:rsidP="003A647C">
            <w:pPr>
              <w:rPr>
                <w:sz w:val="16"/>
              </w:rPr>
            </w:pPr>
            <w:smartTag w:uri="urn:schemas-microsoft-com:office:smarttags" w:element="chsdate">
              <w:smartTagPr>
                <w:attr w:name="Year" w:val="2000"/>
                <w:attr w:name="Month" w:val="3"/>
                <w:attr w:name="Day" w:val="4"/>
                <w:attr w:name="IsLunarDate" w:val="False"/>
                <w:attr w:name="IsROCDate" w:val="False"/>
              </w:smartTagPr>
              <w:r w:rsidRPr="001C2B00">
                <w:rPr>
                  <w:rFonts w:hint="eastAsia"/>
                  <w:sz w:val="16"/>
                </w:rPr>
                <w:t>3-4-0</w:t>
              </w:r>
            </w:smartTag>
            <w:r w:rsidRPr="001C2B00">
              <w:rPr>
                <w:rFonts w:hint="eastAsia"/>
                <w:sz w:val="16"/>
              </w:rPr>
              <w:t>-6</w:t>
            </w:r>
            <w:r w:rsidRPr="001C2B00">
              <w:rPr>
                <w:rFonts w:hint="eastAsia"/>
                <w:sz w:val="16"/>
              </w:rPr>
              <w:t>相信宇宙的演變，有一共同的運作規律。</w:t>
            </w:r>
          </w:p>
          <w:p w14:paraId="305B2D33" w14:textId="77777777" w:rsidR="006920F0" w:rsidRPr="001C2B00" w:rsidRDefault="006920F0" w:rsidP="003A647C">
            <w:pPr>
              <w:rPr>
                <w:sz w:val="16"/>
              </w:rPr>
            </w:pPr>
            <w:r w:rsidRPr="001C2B00">
              <w:rPr>
                <w:rFonts w:hint="eastAsia"/>
                <w:sz w:val="16"/>
              </w:rPr>
              <w:t>◎生活科技</w:t>
            </w:r>
          </w:p>
          <w:p w14:paraId="34E1D233"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1</w:t>
            </w:r>
            <w:r w:rsidRPr="001C2B00">
              <w:rPr>
                <w:sz w:val="16"/>
              </w:rPr>
              <w:t>能由不同的角度或方法做觀察</w:t>
            </w:r>
            <w:r w:rsidRPr="001C2B00">
              <w:rPr>
                <w:rFonts w:hint="eastAsia"/>
                <w:sz w:val="16"/>
              </w:rPr>
              <w:t>。</w:t>
            </w:r>
          </w:p>
          <w:p w14:paraId="5649ABBE" w14:textId="77777777" w:rsidR="006920F0" w:rsidRPr="001C2B00" w:rsidRDefault="006920F0" w:rsidP="003A647C">
            <w:pPr>
              <w:rPr>
                <w:sz w:val="16"/>
              </w:rPr>
            </w:pPr>
            <w:smartTag w:uri="urn:schemas-microsoft-com:office:smarttags" w:element="chsdate">
              <w:smartTagPr>
                <w:attr w:name="Year" w:val="2001"/>
                <w:attr w:name="Month" w:val="4"/>
                <w:attr w:name="Day" w:val="1"/>
                <w:attr w:name="IsLunarDate" w:val="False"/>
                <w:attr w:name="IsROCDate" w:val="False"/>
              </w:smartTagPr>
              <w:r w:rsidRPr="001C2B00">
                <w:rPr>
                  <w:rFonts w:hint="eastAsia"/>
                  <w:sz w:val="16"/>
                </w:rPr>
                <w:t>1-4-1</w:t>
              </w:r>
            </w:smartTag>
            <w:r w:rsidRPr="001C2B00">
              <w:rPr>
                <w:rFonts w:hint="eastAsia"/>
                <w:sz w:val="16"/>
              </w:rPr>
              <w:t>-2</w:t>
            </w:r>
            <w:r w:rsidRPr="001C2B00">
              <w:rPr>
                <w:rFonts w:hint="eastAsia"/>
                <w:sz w:val="16"/>
              </w:rPr>
              <w:t>能依某一屬性</w:t>
            </w:r>
            <w:r w:rsidRPr="001C2B00">
              <w:rPr>
                <w:rFonts w:hint="eastAsia"/>
                <w:sz w:val="16"/>
              </w:rPr>
              <w:t>(</w:t>
            </w:r>
            <w:r w:rsidRPr="001C2B00">
              <w:rPr>
                <w:rFonts w:hint="eastAsia"/>
                <w:sz w:val="16"/>
              </w:rPr>
              <w:t>或規則性</w:t>
            </w:r>
            <w:r w:rsidRPr="001C2B00">
              <w:rPr>
                <w:rFonts w:hint="eastAsia"/>
                <w:sz w:val="16"/>
              </w:rPr>
              <w:t>)</w:t>
            </w:r>
            <w:r w:rsidRPr="001C2B00">
              <w:rPr>
                <w:rFonts w:hint="eastAsia"/>
                <w:sz w:val="16"/>
              </w:rPr>
              <w:t>去做有計畫的觀察。</w:t>
            </w:r>
          </w:p>
          <w:p w14:paraId="634E8139" w14:textId="77777777" w:rsidR="006920F0" w:rsidRPr="001C2B00" w:rsidRDefault="006920F0" w:rsidP="003A647C">
            <w:pPr>
              <w:rPr>
                <w:sz w:val="16"/>
              </w:rPr>
            </w:pPr>
            <w:smartTag w:uri="urn:schemas-microsoft-com:office:smarttags" w:element="chsdate">
              <w:smartTagPr>
                <w:attr w:name="Year" w:val="2002"/>
                <w:attr w:name="Month" w:val="4"/>
                <w:attr w:name="Day" w:val="1"/>
                <w:attr w:name="IsLunarDate" w:val="False"/>
                <w:attr w:name="IsROCDate" w:val="False"/>
              </w:smartTagPr>
              <w:r w:rsidRPr="001C2B00">
                <w:rPr>
                  <w:rFonts w:hint="eastAsia"/>
                  <w:sz w:val="16"/>
                </w:rPr>
                <w:t>2-4-1</w:t>
              </w:r>
            </w:smartTag>
            <w:r w:rsidRPr="001C2B00">
              <w:rPr>
                <w:rFonts w:hint="eastAsia"/>
                <w:sz w:val="16"/>
              </w:rPr>
              <w:t>-1</w:t>
            </w:r>
            <w:r w:rsidRPr="001C2B00">
              <w:rPr>
                <w:sz w:val="16"/>
              </w:rPr>
              <w:t>由探究的活動，嫻熟科學探討的方法，並經由實作過程獲得科學知識和技能</w:t>
            </w:r>
            <w:r w:rsidRPr="001C2B00">
              <w:rPr>
                <w:rFonts w:hint="eastAsia"/>
                <w:sz w:val="16"/>
              </w:rPr>
              <w:t>。</w:t>
            </w:r>
          </w:p>
          <w:p w14:paraId="55C04272" w14:textId="77777777" w:rsidR="006920F0" w:rsidRPr="001C2B00" w:rsidRDefault="006920F0" w:rsidP="003A647C">
            <w:pPr>
              <w:rPr>
                <w:sz w:val="16"/>
              </w:rPr>
            </w:pPr>
            <w:smartTag w:uri="urn:schemas-microsoft-com:office:smarttags" w:element="chsdate">
              <w:smartTagPr>
                <w:attr w:name="Year" w:val="2002"/>
                <w:attr w:name="Month" w:val="4"/>
                <w:attr w:name="Day" w:val="8"/>
                <w:attr w:name="IsLunarDate" w:val="False"/>
                <w:attr w:name="IsROCDate" w:val="False"/>
              </w:smartTagPr>
              <w:r w:rsidRPr="001C2B00">
                <w:rPr>
                  <w:rFonts w:hint="eastAsia"/>
                  <w:sz w:val="16"/>
                </w:rPr>
                <w:t>2-4-8</w:t>
              </w:r>
            </w:smartTag>
            <w:r w:rsidRPr="001C2B00">
              <w:rPr>
                <w:rFonts w:hint="eastAsia"/>
                <w:sz w:val="16"/>
              </w:rPr>
              <w:t>-4</w:t>
            </w:r>
            <w:r w:rsidRPr="001C2B00">
              <w:rPr>
                <w:rFonts w:hint="eastAsia"/>
                <w:sz w:val="16"/>
              </w:rPr>
              <w:t>知道簡單機械與熱機的工作原理，並能列舉它們在生活中的應用。</w:t>
            </w:r>
          </w:p>
          <w:p w14:paraId="4BC1E7FB"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t>4-4-1</w:t>
              </w:r>
            </w:smartTag>
            <w:r w:rsidRPr="001C2B00">
              <w:rPr>
                <w:rFonts w:hint="eastAsia"/>
                <w:sz w:val="16"/>
              </w:rPr>
              <w:t>-2</w:t>
            </w:r>
            <w:r w:rsidRPr="001C2B00">
              <w:rPr>
                <w:sz w:val="16"/>
              </w:rPr>
              <w:t>了解技術與科學的關係</w:t>
            </w:r>
            <w:r w:rsidRPr="001C2B00">
              <w:rPr>
                <w:rFonts w:hint="eastAsia"/>
                <w:sz w:val="16"/>
              </w:rPr>
              <w:t>。</w:t>
            </w:r>
          </w:p>
          <w:p w14:paraId="68ED567B" w14:textId="77777777" w:rsidR="006920F0" w:rsidRPr="001C2B00" w:rsidRDefault="006920F0" w:rsidP="003A647C">
            <w:pPr>
              <w:rPr>
                <w:sz w:val="16"/>
              </w:rPr>
            </w:pPr>
            <w:smartTag w:uri="urn:schemas-microsoft-com:office:smarttags" w:element="chsdate">
              <w:smartTagPr>
                <w:attr w:name="Year" w:val="2004"/>
                <w:attr w:name="Month" w:val="4"/>
                <w:attr w:name="Day" w:val="1"/>
                <w:attr w:name="IsLunarDate" w:val="False"/>
                <w:attr w:name="IsROCDate" w:val="False"/>
              </w:smartTagPr>
              <w:r w:rsidRPr="001C2B00">
                <w:rPr>
                  <w:rFonts w:hint="eastAsia"/>
                  <w:sz w:val="16"/>
                </w:rPr>
                <w:lastRenderedPageBreak/>
                <w:t>4-4-1</w:t>
              </w:r>
            </w:smartTag>
            <w:r w:rsidRPr="001C2B00">
              <w:rPr>
                <w:rFonts w:hint="eastAsia"/>
                <w:sz w:val="16"/>
              </w:rPr>
              <w:t>-3</w:t>
            </w:r>
            <w:r w:rsidRPr="001C2B00">
              <w:rPr>
                <w:rFonts w:hint="eastAsia"/>
                <w:sz w:val="16"/>
              </w:rPr>
              <w:t>了解科學、技術與工程的關係。</w:t>
            </w:r>
          </w:p>
          <w:p w14:paraId="741BA5C4" w14:textId="77777777" w:rsidR="006920F0" w:rsidRPr="001C2B00" w:rsidRDefault="006920F0" w:rsidP="003A647C">
            <w:pPr>
              <w:rPr>
                <w:sz w:val="16"/>
              </w:rPr>
            </w:pPr>
            <w:smartTag w:uri="urn:schemas-microsoft-com:office:smarttags" w:element="chsdate">
              <w:smartTagPr>
                <w:attr w:name="Year" w:val="2004"/>
                <w:attr w:name="Month" w:val="4"/>
                <w:attr w:name="Day" w:val="2"/>
                <w:attr w:name="IsLunarDate" w:val="False"/>
                <w:attr w:name="IsROCDate" w:val="False"/>
              </w:smartTagPr>
              <w:r w:rsidRPr="001C2B00">
                <w:rPr>
                  <w:rFonts w:hint="eastAsia"/>
                  <w:sz w:val="16"/>
                </w:rPr>
                <w:t>4-4-2</w:t>
              </w:r>
            </w:smartTag>
            <w:r w:rsidRPr="001C2B00">
              <w:rPr>
                <w:rFonts w:hint="eastAsia"/>
                <w:sz w:val="16"/>
              </w:rPr>
              <w:t>-2</w:t>
            </w:r>
            <w:r w:rsidRPr="001C2B00">
              <w:rPr>
                <w:rFonts w:hint="eastAsia"/>
                <w:sz w:val="16"/>
              </w:rPr>
              <w:t>認識科技發展的趨勢。</w:t>
            </w:r>
          </w:p>
          <w:p w14:paraId="63B33E6C" w14:textId="77777777" w:rsidR="006920F0" w:rsidRPr="001C2B00" w:rsidRDefault="006920F0" w:rsidP="003A647C">
            <w:pPr>
              <w:rPr>
                <w:sz w:val="16"/>
              </w:rPr>
            </w:pPr>
            <w:smartTag w:uri="urn:schemas-microsoft-com:office:smarttags" w:element="chsdate">
              <w:smartTagPr>
                <w:attr w:name="Year" w:val="2004"/>
                <w:attr w:name="Month" w:val="4"/>
                <w:attr w:name="Day" w:val="3"/>
                <w:attr w:name="IsLunarDate" w:val="False"/>
                <w:attr w:name="IsROCDate" w:val="False"/>
              </w:smartTagPr>
              <w:r w:rsidRPr="001C2B00">
                <w:rPr>
                  <w:rFonts w:hint="eastAsia"/>
                  <w:sz w:val="16"/>
                </w:rPr>
                <w:t>4-4-3</w:t>
              </w:r>
            </w:smartTag>
            <w:r w:rsidRPr="001C2B00">
              <w:rPr>
                <w:rFonts w:hint="eastAsia"/>
                <w:sz w:val="16"/>
              </w:rPr>
              <w:t>-5</w:t>
            </w:r>
            <w:r w:rsidRPr="001C2B00">
              <w:rPr>
                <w:rFonts w:hint="eastAsia"/>
                <w:sz w:val="16"/>
              </w:rPr>
              <w:t>認識產業發展與科技的互動關係。</w:t>
            </w:r>
          </w:p>
          <w:p w14:paraId="6E6E9690" w14:textId="77777777" w:rsidR="006920F0" w:rsidRPr="001C2B00" w:rsidRDefault="006920F0" w:rsidP="003A647C">
            <w:pPr>
              <w:rPr>
                <w:sz w:val="16"/>
              </w:rPr>
            </w:pPr>
            <w:smartTag w:uri="urn:schemas-microsoft-com:office:smarttags" w:element="chsdate">
              <w:smartTagPr>
                <w:attr w:name="Year" w:val="2006"/>
                <w:attr w:name="Month" w:val="4"/>
                <w:attr w:name="Day" w:val="2"/>
                <w:attr w:name="IsLunarDate" w:val="False"/>
                <w:attr w:name="IsROCDate" w:val="False"/>
              </w:smartTagPr>
              <w:r w:rsidRPr="001C2B00">
                <w:rPr>
                  <w:rFonts w:hint="eastAsia"/>
                  <w:sz w:val="16"/>
                </w:rPr>
                <w:t>6-4-2</w:t>
              </w:r>
            </w:smartTag>
            <w:r w:rsidRPr="001C2B00">
              <w:rPr>
                <w:rFonts w:hint="eastAsia"/>
                <w:sz w:val="16"/>
              </w:rPr>
              <w:t>-1</w:t>
            </w:r>
            <w:r w:rsidRPr="001C2B00">
              <w:rPr>
                <w:rFonts w:hint="eastAsia"/>
                <w:sz w:val="16"/>
              </w:rPr>
              <w:t>依現有的理論，運用類比、轉換等推廣方式，推測可能發生的事。</w:t>
            </w:r>
          </w:p>
          <w:p w14:paraId="239310A5" w14:textId="77777777" w:rsidR="006920F0" w:rsidRPr="001C2B00" w:rsidRDefault="006920F0" w:rsidP="003A647C">
            <w:pPr>
              <w:rPr>
                <w:sz w:val="16"/>
              </w:rPr>
            </w:pPr>
            <w:smartTag w:uri="urn:schemas-microsoft-com:office:smarttags" w:element="chsdate">
              <w:smartTagPr>
                <w:attr w:name="Year" w:val="2000"/>
                <w:attr w:name="Month" w:val="7"/>
                <w:attr w:name="Day" w:val="4"/>
                <w:attr w:name="IsLunarDate" w:val="False"/>
                <w:attr w:name="IsROCDate" w:val="False"/>
              </w:smartTagPr>
              <w:r w:rsidRPr="001C2B00">
                <w:rPr>
                  <w:rFonts w:hint="eastAsia"/>
                  <w:sz w:val="16"/>
                </w:rPr>
                <w:t>7-4-0</w:t>
              </w:r>
            </w:smartTag>
            <w:r w:rsidRPr="001C2B00">
              <w:rPr>
                <w:rFonts w:hint="eastAsia"/>
                <w:sz w:val="16"/>
              </w:rPr>
              <w:t>-4</w:t>
            </w:r>
            <w:r w:rsidRPr="001C2B00">
              <w:rPr>
                <w:rFonts w:hint="eastAsia"/>
                <w:sz w:val="16"/>
              </w:rPr>
              <w:t>接受一個理論或說法時，用科學知識和方法去分析判斷。</w:t>
            </w:r>
          </w:p>
          <w:p w14:paraId="5BF246DB"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1</w:t>
            </w:r>
            <w:r w:rsidRPr="001C2B00">
              <w:rPr>
                <w:rFonts w:hint="eastAsia"/>
                <w:sz w:val="16"/>
              </w:rPr>
              <w:t>閱讀組合圖及產品說明書。</w:t>
            </w:r>
          </w:p>
          <w:p w14:paraId="7895333F" w14:textId="77777777" w:rsidR="006920F0" w:rsidRPr="001C2B00" w:rsidRDefault="006920F0" w:rsidP="003A647C">
            <w:pPr>
              <w:rPr>
                <w:sz w:val="16"/>
              </w:rPr>
            </w:pPr>
            <w:smartTag w:uri="urn:schemas-microsoft-com:office:smarttags" w:element="chsdate">
              <w:smartTagPr>
                <w:attr w:name="Year" w:val="2000"/>
                <w:attr w:name="Month" w:val="8"/>
                <w:attr w:name="Day" w:val="4"/>
                <w:attr w:name="IsLunarDate" w:val="False"/>
                <w:attr w:name="IsROCDate" w:val="False"/>
              </w:smartTagPr>
              <w:r w:rsidRPr="001C2B00">
                <w:rPr>
                  <w:rFonts w:hint="eastAsia"/>
                  <w:sz w:val="16"/>
                </w:rPr>
                <w:t>8-4-0</w:t>
              </w:r>
            </w:smartTag>
            <w:r w:rsidRPr="001C2B00">
              <w:rPr>
                <w:rFonts w:hint="eastAsia"/>
                <w:sz w:val="16"/>
              </w:rPr>
              <w:t>-4</w:t>
            </w:r>
            <w:r w:rsidRPr="001C2B00">
              <w:rPr>
                <w:rFonts w:hint="eastAsia"/>
                <w:sz w:val="16"/>
              </w:rPr>
              <w:t>設計解決問題的步驟。</w:t>
            </w:r>
          </w:p>
          <w:p w14:paraId="15704008" w14:textId="0EDBE31D" w:rsidR="006920F0" w:rsidRPr="001C2B00" w:rsidRDefault="006920F0" w:rsidP="003A647C">
            <w:smartTag w:uri="urn:schemas-microsoft-com:office:smarttags" w:element="chsdate">
              <w:smartTagPr>
                <w:attr w:name="Year" w:val="2000"/>
                <w:attr w:name="Month" w:val="8"/>
                <w:attr w:name="Day" w:val="4"/>
                <w:attr w:name="IsLunarDate" w:val="False"/>
                <w:attr w:name="IsROCDate" w:val="False"/>
              </w:smartTagPr>
              <w:r w:rsidRPr="001C2B00">
                <w:rPr>
                  <w:rFonts w:hint="eastAsia"/>
                </w:rPr>
                <w:t>8-4-0</w:t>
              </w:r>
            </w:smartTag>
            <w:r w:rsidRPr="001C2B00">
              <w:rPr>
                <w:rFonts w:hint="eastAsia"/>
              </w:rPr>
              <w:t>-6</w:t>
            </w:r>
            <w:r w:rsidRPr="001C2B00">
              <w:rPr>
                <w:rFonts w:hint="eastAsia"/>
              </w:rPr>
              <w:t>執行製作過程中及完成後的機能測試與調整。</w:t>
            </w:r>
          </w:p>
        </w:tc>
        <w:tc>
          <w:tcPr>
            <w:tcW w:w="2706" w:type="dxa"/>
          </w:tcPr>
          <w:p w14:paraId="24A48051" w14:textId="77777777" w:rsidR="006920F0" w:rsidRPr="001C2B00" w:rsidRDefault="006920F0" w:rsidP="003A647C">
            <w:pPr>
              <w:rPr>
                <w:sz w:val="16"/>
              </w:rPr>
            </w:pPr>
            <w:r w:rsidRPr="001C2B00">
              <w:rPr>
                <w:rFonts w:hint="eastAsia"/>
                <w:sz w:val="16"/>
              </w:rPr>
              <w:lastRenderedPageBreak/>
              <w:t>1.</w:t>
            </w:r>
            <w:r w:rsidRPr="001C2B00">
              <w:rPr>
                <w:rFonts w:hint="eastAsia"/>
                <w:sz w:val="16"/>
              </w:rPr>
              <w:t>介紹月相的變化時，要讓學生體認在不同日期的夜晚，所觀察到的不同月相是因為太陽、月球、地球的相對位置改變所造成的，也可以藉由活動讓學生來觀察並了解其成因。</w:t>
            </w:r>
          </w:p>
          <w:p w14:paraId="55DB606B" w14:textId="77777777" w:rsidR="006920F0" w:rsidRPr="001C2B00" w:rsidRDefault="006920F0" w:rsidP="003A647C">
            <w:pPr>
              <w:rPr>
                <w:sz w:val="16"/>
              </w:rPr>
            </w:pPr>
            <w:r w:rsidRPr="001C2B00">
              <w:rPr>
                <w:rFonts w:hint="eastAsia"/>
                <w:sz w:val="16"/>
              </w:rPr>
              <w:t>2.</w:t>
            </w:r>
            <w:r w:rsidRPr="001C2B00">
              <w:rPr>
                <w:rFonts w:hint="eastAsia"/>
                <w:sz w:val="16"/>
              </w:rPr>
              <w:t>介紹日月食時，要讓學生能從日、第、月三者位置關係判斷日月食的形成原因。</w:t>
            </w:r>
          </w:p>
          <w:p w14:paraId="5C0EBD2A" w14:textId="77777777" w:rsidR="006920F0" w:rsidRPr="001C2B00" w:rsidRDefault="006920F0" w:rsidP="003A647C">
            <w:pPr>
              <w:rPr>
                <w:sz w:val="16"/>
              </w:rPr>
            </w:pPr>
            <w:r w:rsidRPr="001C2B00">
              <w:rPr>
                <w:rFonts w:hint="eastAsia"/>
                <w:sz w:val="16"/>
              </w:rPr>
              <w:lastRenderedPageBreak/>
              <w:t>3.</w:t>
            </w:r>
            <w:r w:rsidRPr="001C2B00">
              <w:rPr>
                <w:rFonts w:hint="eastAsia"/>
                <w:sz w:val="16"/>
              </w:rPr>
              <w:t>了解潮汐現象的成因。</w:t>
            </w:r>
          </w:p>
          <w:p w14:paraId="3C7BDB5C" w14:textId="77777777" w:rsidR="006920F0" w:rsidRPr="001C2B00" w:rsidRDefault="006920F0" w:rsidP="003A647C">
            <w:pPr>
              <w:rPr>
                <w:sz w:val="16"/>
              </w:rPr>
            </w:pPr>
            <w:r w:rsidRPr="001C2B00">
              <w:rPr>
                <w:rFonts w:hint="eastAsia"/>
                <w:sz w:val="16"/>
              </w:rPr>
              <w:t>4.</w:t>
            </w:r>
            <w:r w:rsidRPr="001C2B00">
              <w:rPr>
                <w:rFonts w:hint="eastAsia"/>
                <w:sz w:val="16"/>
              </w:rPr>
              <w:t>知道潮汐和人類生活的關係。</w:t>
            </w:r>
          </w:p>
          <w:p w14:paraId="769B2FDC" w14:textId="77777777" w:rsidR="006920F0" w:rsidRPr="001C2B00" w:rsidRDefault="006920F0" w:rsidP="003A647C">
            <w:pPr>
              <w:rPr>
                <w:sz w:val="16"/>
              </w:rPr>
            </w:pPr>
            <w:r w:rsidRPr="001C2B00">
              <w:rPr>
                <w:rFonts w:hint="eastAsia"/>
                <w:sz w:val="16"/>
              </w:rPr>
              <w:t>◎生活科技</w:t>
            </w:r>
          </w:p>
          <w:p w14:paraId="0E55409C" w14:textId="3A880A27" w:rsidR="006920F0" w:rsidRPr="001C2B00" w:rsidRDefault="006920F0" w:rsidP="003A647C">
            <w:r w:rsidRPr="001C2B00">
              <w:rPr>
                <w:rFonts w:hint="eastAsia"/>
              </w:rPr>
              <w:t>1.</w:t>
            </w:r>
            <w:r w:rsidRPr="001C2B00">
              <w:rPr>
                <w:rFonts w:hint="eastAsia"/>
              </w:rPr>
              <w:t>介紹未來的運輸載具及發展。</w:t>
            </w:r>
          </w:p>
        </w:tc>
        <w:tc>
          <w:tcPr>
            <w:tcW w:w="1718" w:type="dxa"/>
            <w:shd w:val="clear" w:color="auto" w:fill="auto"/>
          </w:tcPr>
          <w:p w14:paraId="0FFA3DFB" w14:textId="77777777" w:rsidR="006920F0" w:rsidRPr="001C2B00" w:rsidRDefault="006920F0" w:rsidP="003A647C">
            <w:pPr>
              <w:rPr>
                <w:sz w:val="16"/>
                <w:szCs w:val="16"/>
              </w:rPr>
            </w:pPr>
            <w:r w:rsidRPr="001C2B00">
              <w:rPr>
                <w:rFonts w:hint="eastAsia"/>
                <w:sz w:val="16"/>
                <w:szCs w:val="16"/>
              </w:rPr>
              <w:lastRenderedPageBreak/>
              <w:t>討論</w:t>
            </w:r>
          </w:p>
          <w:p w14:paraId="0E28886C" w14:textId="77777777" w:rsidR="006920F0" w:rsidRPr="001C2B00" w:rsidRDefault="006920F0" w:rsidP="003A647C">
            <w:pPr>
              <w:rPr>
                <w:sz w:val="16"/>
                <w:szCs w:val="16"/>
              </w:rPr>
            </w:pPr>
            <w:r w:rsidRPr="001C2B00">
              <w:rPr>
                <w:rFonts w:hint="eastAsia"/>
                <w:sz w:val="16"/>
                <w:szCs w:val="16"/>
              </w:rPr>
              <w:t>口語評量</w:t>
            </w:r>
          </w:p>
          <w:p w14:paraId="779C6202" w14:textId="44066097" w:rsidR="006920F0" w:rsidRPr="001C2B00" w:rsidRDefault="006920F0" w:rsidP="003A647C">
            <w:r w:rsidRPr="001C2B00">
              <w:rPr>
                <w:rFonts w:hint="eastAsia"/>
              </w:rPr>
              <w:t>活動進行</w:t>
            </w:r>
          </w:p>
        </w:tc>
        <w:tc>
          <w:tcPr>
            <w:tcW w:w="1577" w:type="dxa"/>
            <w:shd w:val="clear" w:color="auto" w:fill="auto"/>
          </w:tcPr>
          <w:p w14:paraId="43B45407" w14:textId="77777777" w:rsidR="006920F0" w:rsidRPr="001C2B00" w:rsidRDefault="006920F0" w:rsidP="003A647C">
            <w:pPr>
              <w:rPr>
                <w:sz w:val="16"/>
              </w:rPr>
            </w:pPr>
            <w:r w:rsidRPr="001C2B00">
              <w:rPr>
                <w:rFonts w:hint="eastAsia"/>
                <w:sz w:val="16"/>
              </w:rPr>
              <w:t>【生涯發展】</w:t>
            </w:r>
          </w:p>
          <w:p w14:paraId="78085BD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並運用職業世界的資訊。</w:t>
            </w:r>
          </w:p>
          <w:p w14:paraId="73B85C5C"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02BC2F09" w14:textId="77777777" w:rsidR="006920F0" w:rsidRPr="001C2B00" w:rsidRDefault="006920F0" w:rsidP="003A647C">
            <w:pPr>
              <w:rPr>
                <w:sz w:val="16"/>
              </w:rPr>
            </w:pPr>
            <w:r w:rsidRPr="001C2B00">
              <w:rPr>
                <w:rFonts w:hint="eastAsia"/>
                <w:sz w:val="16"/>
              </w:rPr>
              <w:t>【環境教育】</w:t>
            </w:r>
          </w:p>
          <w:p w14:paraId="08651842"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4"/>
              </w:smartTagPr>
              <w:r w:rsidRPr="001C2B00">
                <w:rPr>
                  <w:rFonts w:hint="eastAsia"/>
                  <w:sz w:val="16"/>
                </w:rPr>
                <w:t>4-3-2</w:t>
              </w:r>
            </w:smartTag>
            <w:r w:rsidRPr="001C2B00">
              <w:rPr>
                <w:rFonts w:hint="eastAsia"/>
                <w:sz w:val="16"/>
              </w:rPr>
              <w:t>能客觀中立的</w:t>
            </w:r>
            <w:r w:rsidRPr="001C2B00">
              <w:rPr>
                <w:rFonts w:hint="eastAsia"/>
                <w:sz w:val="16"/>
              </w:rPr>
              <w:lastRenderedPageBreak/>
              <w:t>提供各種辯證，並虛心的接受別人的指正。</w:t>
            </w:r>
          </w:p>
          <w:p w14:paraId="296040F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4"/>
              </w:smartTagPr>
              <w:r w:rsidRPr="001C2B00">
                <w:rPr>
                  <w:rFonts w:hint="eastAsia"/>
                  <w:sz w:val="16"/>
                </w:rPr>
                <w:t>4-3-4</w:t>
              </w:r>
            </w:smartTag>
            <w:r w:rsidRPr="001C2B00">
              <w:rPr>
                <w:rFonts w:hint="eastAsia"/>
                <w:sz w:val="16"/>
              </w:rPr>
              <w:t>能運用科學方法研究解決環境問題的可行策略。</w:t>
            </w:r>
          </w:p>
          <w:p w14:paraId="6CAA36C3" w14:textId="77777777" w:rsidR="006920F0" w:rsidRPr="001C2B00" w:rsidRDefault="006920F0" w:rsidP="003A647C">
            <w:pPr>
              <w:rPr>
                <w:sz w:val="16"/>
              </w:rPr>
            </w:pPr>
            <w:r w:rsidRPr="001C2B00">
              <w:rPr>
                <w:rFonts w:hint="eastAsia"/>
                <w:sz w:val="16"/>
              </w:rPr>
              <w:t>【家政教育】</w:t>
            </w:r>
          </w:p>
          <w:p w14:paraId="5903DA6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03DD7CF4" w14:textId="77777777" w:rsidR="006920F0" w:rsidRPr="001C2B00" w:rsidRDefault="006920F0" w:rsidP="003A647C">
            <w:pPr>
              <w:rPr>
                <w:sz w:val="16"/>
              </w:rPr>
            </w:pPr>
            <w:r w:rsidRPr="001C2B00">
              <w:rPr>
                <w:rFonts w:hint="eastAsia"/>
                <w:sz w:val="16"/>
              </w:rPr>
              <w:t>◎生活科技</w:t>
            </w:r>
          </w:p>
          <w:p w14:paraId="630F5B94" w14:textId="77777777" w:rsidR="006920F0" w:rsidRPr="001C2B00" w:rsidRDefault="006920F0" w:rsidP="003A647C">
            <w:pPr>
              <w:rPr>
                <w:sz w:val="16"/>
              </w:rPr>
            </w:pPr>
            <w:r w:rsidRPr="001C2B00">
              <w:rPr>
                <w:rFonts w:hint="eastAsia"/>
                <w:sz w:val="16"/>
              </w:rPr>
              <w:t>【生涯發展】</w:t>
            </w:r>
          </w:p>
          <w:p w14:paraId="5F392CC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1"/>
              </w:smartTagPr>
              <w:r w:rsidRPr="001C2B00">
                <w:rPr>
                  <w:rFonts w:hint="eastAsia"/>
                  <w:sz w:val="16"/>
                </w:rPr>
                <w:t>1-3-1</w:t>
              </w:r>
            </w:smartTag>
            <w:r w:rsidRPr="001C2B00">
              <w:rPr>
                <w:rFonts w:hint="eastAsia"/>
                <w:sz w:val="16"/>
              </w:rPr>
              <w:t>探索自我的興趣、性向、價值觀及人格特質。</w:t>
            </w:r>
          </w:p>
          <w:p w14:paraId="2F77E3B4"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1"/>
              </w:smartTagPr>
              <w:r w:rsidRPr="001C2B00">
                <w:rPr>
                  <w:rFonts w:hint="eastAsia"/>
                  <w:sz w:val="16"/>
                </w:rPr>
                <w:t>1-3-2</w:t>
              </w:r>
            </w:smartTag>
            <w:r w:rsidRPr="001C2B00">
              <w:rPr>
                <w:rFonts w:hint="eastAsia"/>
                <w:sz w:val="16"/>
              </w:rPr>
              <w:t>了解自己的能力、興趣、特質所適合發展的方向。</w:t>
            </w:r>
          </w:p>
          <w:p w14:paraId="25672B36"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2"/>
              </w:smartTagPr>
              <w:r w:rsidRPr="001C2B00">
                <w:rPr>
                  <w:rFonts w:hint="eastAsia"/>
                  <w:sz w:val="16"/>
                </w:rPr>
                <w:t>2-3-2</w:t>
              </w:r>
            </w:smartTag>
            <w:r w:rsidRPr="001C2B00">
              <w:rPr>
                <w:rFonts w:hint="eastAsia"/>
                <w:sz w:val="16"/>
              </w:rPr>
              <w:t>了解社會發展、國家經濟及科技進步與工作的關係。</w:t>
            </w:r>
          </w:p>
          <w:p w14:paraId="01F180A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3"/>
                <w:attr w:name="Year" w:val="2003"/>
              </w:smartTagPr>
              <w:r w:rsidRPr="001C2B00">
                <w:rPr>
                  <w:rFonts w:hint="eastAsia"/>
                  <w:sz w:val="16"/>
                </w:rPr>
                <w:t>3-3-1</w:t>
              </w:r>
            </w:smartTag>
            <w:r w:rsidRPr="001C2B00">
              <w:rPr>
                <w:rFonts w:hint="eastAsia"/>
                <w:sz w:val="16"/>
              </w:rPr>
              <w:t>學習如何尋找</w:t>
            </w:r>
            <w:r w:rsidRPr="001C2B00">
              <w:rPr>
                <w:rFonts w:hint="eastAsia"/>
                <w:sz w:val="16"/>
              </w:rPr>
              <w:lastRenderedPageBreak/>
              <w:t>並運用職業世界的資訊。</w:t>
            </w:r>
          </w:p>
          <w:p w14:paraId="28E1257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3"/>
                <w:attr w:name="Year" w:val="2003"/>
              </w:smartTagPr>
              <w:r w:rsidRPr="001C2B00">
                <w:rPr>
                  <w:rFonts w:hint="eastAsia"/>
                  <w:sz w:val="16"/>
                </w:rPr>
                <w:t>3-3-2</w:t>
              </w:r>
            </w:smartTag>
            <w:r w:rsidRPr="001C2B00">
              <w:rPr>
                <w:rFonts w:hint="eastAsia"/>
                <w:sz w:val="16"/>
              </w:rPr>
              <w:t>培養正確工作態度及價值觀。</w:t>
            </w:r>
          </w:p>
          <w:p w14:paraId="606712CF"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3"/>
                <w:attr w:name="Year" w:val="2003"/>
              </w:smartTagPr>
              <w:r w:rsidRPr="001C2B00">
                <w:rPr>
                  <w:rFonts w:hint="eastAsia"/>
                  <w:sz w:val="16"/>
                </w:rPr>
                <w:t>3-3-3</w:t>
              </w:r>
            </w:smartTag>
            <w:r w:rsidRPr="001C2B00">
              <w:rPr>
                <w:rFonts w:hint="eastAsia"/>
                <w:sz w:val="16"/>
              </w:rPr>
              <w:t>發展生涯規劃的能力。</w:t>
            </w:r>
          </w:p>
          <w:p w14:paraId="6D49721A"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3"/>
                <w:attr w:name="Year" w:val="2003"/>
              </w:smartTagPr>
              <w:r w:rsidRPr="001C2B00">
                <w:rPr>
                  <w:rFonts w:hint="eastAsia"/>
                  <w:sz w:val="16"/>
                </w:rPr>
                <w:t>3-3-4</w:t>
              </w:r>
            </w:smartTag>
            <w:r w:rsidRPr="001C2B00">
              <w:rPr>
                <w:rFonts w:hint="eastAsia"/>
                <w:sz w:val="16"/>
              </w:rPr>
              <w:t>培養解決生涯問題的自信與能力。</w:t>
            </w:r>
          </w:p>
          <w:p w14:paraId="35AB46A8" w14:textId="77777777" w:rsidR="006920F0" w:rsidRPr="001C2B00" w:rsidRDefault="006920F0" w:rsidP="003A647C">
            <w:pPr>
              <w:rPr>
                <w:sz w:val="16"/>
              </w:rPr>
            </w:pPr>
            <w:r w:rsidRPr="001C2B00">
              <w:rPr>
                <w:rFonts w:hint="eastAsia"/>
                <w:sz w:val="16"/>
              </w:rPr>
              <w:t>【資訊教育】</w:t>
            </w:r>
          </w:p>
          <w:p w14:paraId="06C2749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2"/>
              </w:smartTagPr>
              <w:r w:rsidRPr="001C2B00">
                <w:rPr>
                  <w:rFonts w:hint="eastAsia"/>
                  <w:sz w:val="16"/>
                </w:rPr>
                <w:t>2-4-2</w:t>
              </w:r>
            </w:smartTag>
            <w:r w:rsidRPr="001C2B00">
              <w:rPr>
                <w:rFonts w:hint="eastAsia"/>
                <w:sz w:val="16"/>
              </w:rPr>
              <w:t>了解多媒體電腦相關設備，以及圖形、影像、文字、動畫、語音的整合應用。</w:t>
            </w:r>
          </w:p>
          <w:p w14:paraId="6CFEE13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3"/>
              </w:smartTagPr>
              <w:r w:rsidRPr="001C2B00">
                <w:rPr>
                  <w:rFonts w:hint="eastAsia"/>
                  <w:sz w:val="16"/>
                </w:rPr>
                <w:t>3-4-1</w:t>
              </w:r>
            </w:smartTag>
            <w:r w:rsidRPr="001C2B00">
              <w:rPr>
                <w:rFonts w:hint="eastAsia"/>
                <w:sz w:val="16"/>
              </w:rPr>
              <w:t>能利用軟體工具進行圖表製作。</w:t>
            </w:r>
          </w:p>
          <w:p w14:paraId="09124B68" w14:textId="77777777" w:rsidR="006920F0" w:rsidRPr="001C2B00" w:rsidRDefault="006920F0" w:rsidP="003A647C">
            <w:pPr>
              <w:rPr>
                <w:sz w:val="16"/>
              </w:rPr>
            </w:pPr>
            <w:r w:rsidRPr="001C2B00">
              <w:rPr>
                <w:rFonts w:hint="eastAsia"/>
                <w:sz w:val="16"/>
              </w:rPr>
              <w:t>盡量使用自由軟體。</w:t>
            </w:r>
          </w:p>
          <w:p w14:paraId="1DE37B39"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1"/>
                <w:attr w:name="Month" w:val="4"/>
                <w:attr w:name="Year" w:val="2004"/>
              </w:smartTagPr>
              <w:r w:rsidRPr="001C2B00">
                <w:rPr>
                  <w:rFonts w:hint="eastAsia"/>
                  <w:sz w:val="16"/>
                </w:rPr>
                <w:t>4-4-1</w:t>
              </w:r>
            </w:smartTag>
            <w:r w:rsidRPr="001C2B00">
              <w:rPr>
                <w:rFonts w:hint="eastAsia"/>
                <w:sz w:val="16"/>
              </w:rPr>
              <w:t>能利用網際網路、多媒體光碟、影碟等進行資料蒐集，並結合已學過的軟體進行資料整理與分析。</w:t>
            </w:r>
          </w:p>
          <w:p w14:paraId="3AFAF427"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2"/>
                <w:attr w:name="Month" w:val="4"/>
                <w:attr w:name="Year" w:val="2005"/>
              </w:smartTagPr>
              <w:r w:rsidRPr="001C2B00">
                <w:rPr>
                  <w:rFonts w:hint="eastAsia"/>
                  <w:sz w:val="16"/>
                </w:rPr>
                <w:lastRenderedPageBreak/>
                <w:t>5-4-2</w:t>
              </w:r>
            </w:smartTag>
            <w:r w:rsidRPr="001C2B00">
              <w:rPr>
                <w:rFonts w:hint="eastAsia"/>
                <w:sz w:val="16"/>
              </w:rPr>
              <w:t>適時應用資訊科技，透過網路培養合作學習、主動學習的能力。</w:t>
            </w:r>
          </w:p>
          <w:p w14:paraId="487549B8"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3"/>
                <w:attr w:name="Month" w:val="4"/>
                <w:attr w:name="Year" w:val="2005"/>
              </w:smartTagPr>
              <w:r w:rsidRPr="001C2B00">
                <w:rPr>
                  <w:rFonts w:hint="eastAsia"/>
                  <w:sz w:val="16"/>
                </w:rPr>
                <w:t>5-4-3</w:t>
              </w:r>
            </w:smartTag>
            <w:r w:rsidRPr="001C2B00">
              <w:rPr>
                <w:rFonts w:hint="eastAsia"/>
                <w:sz w:val="16"/>
              </w:rPr>
              <w:t>建立科技為增進整體人類福祉的正確觀念，善用資訊科技作為關心他人及其他族群的利器。</w:t>
            </w:r>
          </w:p>
          <w:p w14:paraId="5699F19B" w14:textId="77777777" w:rsidR="006920F0" w:rsidRPr="001C2B00" w:rsidRDefault="006920F0" w:rsidP="003A647C">
            <w:pPr>
              <w:rPr>
                <w:sz w:val="16"/>
              </w:rPr>
            </w:pPr>
            <w:r w:rsidRPr="001C2B00">
              <w:rPr>
                <w:rFonts w:hint="eastAsia"/>
                <w:sz w:val="16"/>
              </w:rPr>
              <w:t>【家政教育】</w:t>
            </w:r>
          </w:p>
          <w:p w14:paraId="6AD6B860"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5"/>
                <w:attr w:name="Month" w:val="4"/>
                <w:attr w:name="Year" w:val="2002"/>
              </w:smartTagPr>
              <w:r w:rsidRPr="001C2B00">
                <w:rPr>
                  <w:rFonts w:hint="eastAsia"/>
                  <w:sz w:val="16"/>
                </w:rPr>
                <w:t>2-4-5</w:t>
              </w:r>
            </w:smartTag>
            <w:r w:rsidRPr="001C2B00">
              <w:rPr>
                <w:rFonts w:hint="eastAsia"/>
                <w:sz w:val="16"/>
              </w:rPr>
              <w:t>設計、選購及製作簡易生活用品。</w:t>
            </w:r>
          </w:p>
          <w:p w14:paraId="4A6C1863" w14:textId="77777777" w:rsidR="006920F0" w:rsidRPr="001C2B00" w:rsidRDefault="006920F0" w:rsidP="003A647C">
            <w:pPr>
              <w:rPr>
                <w:sz w:val="16"/>
              </w:rPr>
            </w:pPr>
            <w:smartTag w:uri="urn:schemas-microsoft-com:office:smarttags" w:element="chsdate">
              <w:smartTagPr>
                <w:attr w:name="IsROCDate" w:val="False"/>
                <w:attr w:name="IsLunarDate" w:val="False"/>
                <w:attr w:name="Day" w:val="4"/>
                <w:attr w:name="Month" w:val="4"/>
                <w:attr w:name="Year" w:val="2003"/>
              </w:smartTagPr>
              <w:r w:rsidRPr="001C2B00">
                <w:rPr>
                  <w:rFonts w:hint="eastAsia"/>
                  <w:sz w:val="16"/>
                </w:rPr>
                <w:t>3-4-4</w:t>
              </w:r>
            </w:smartTag>
            <w:r w:rsidRPr="001C2B00">
              <w:rPr>
                <w:rFonts w:hint="eastAsia"/>
                <w:sz w:val="16"/>
              </w:rPr>
              <w:t>運用資源分析、研判與整合家庭消費資訊，以解決生活問題。</w:t>
            </w:r>
          </w:p>
          <w:p w14:paraId="4568CF8D" w14:textId="2FF05BD1" w:rsidR="006920F0" w:rsidRPr="001C2B00" w:rsidRDefault="006920F0" w:rsidP="003A647C">
            <w:smartTag w:uri="urn:schemas-microsoft-com:office:smarttags" w:element="chsdate">
              <w:smartTagPr>
                <w:attr w:name="IsROCDate" w:val="False"/>
                <w:attr w:name="IsLunarDate" w:val="False"/>
                <w:attr w:name="Day" w:val="5"/>
                <w:attr w:name="Month" w:val="4"/>
                <w:attr w:name="Year" w:val="2003"/>
              </w:smartTagPr>
              <w:r w:rsidRPr="001C2B00">
                <w:rPr>
                  <w:rFonts w:hint="eastAsia"/>
                </w:rPr>
                <w:t>3-4-5</w:t>
              </w:r>
            </w:smartTag>
            <w:r w:rsidRPr="001C2B00">
              <w:rPr>
                <w:rFonts w:hint="eastAsia"/>
              </w:rPr>
              <w:t>了解有效的資源管理，並應用於生活中。</w:t>
            </w:r>
          </w:p>
        </w:tc>
      </w:tr>
      <w:tr w:rsidR="00D35551" w:rsidRPr="001C2B00" w14:paraId="04753F04" w14:textId="77777777" w:rsidTr="00AC28AA">
        <w:trPr>
          <w:trHeight w:val="305"/>
        </w:trPr>
        <w:tc>
          <w:tcPr>
            <w:tcW w:w="982" w:type="dxa"/>
            <w:shd w:val="clear" w:color="auto" w:fill="auto"/>
            <w:vAlign w:val="center"/>
          </w:tcPr>
          <w:p w14:paraId="537365B9" w14:textId="02E8F51D" w:rsidR="006920F0" w:rsidRPr="001C2B00" w:rsidRDefault="006920F0" w:rsidP="003A647C">
            <w:pPr>
              <w:rPr>
                <w:rFonts w:ascii="標楷體" w:eastAsia="標楷體"/>
                <w:w w:val="120"/>
              </w:rPr>
            </w:pPr>
            <w:r w:rsidRPr="001C2B00">
              <w:rPr>
                <w:rFonts w:ascii="標楷體" w:eastAsia="標楷體" w:hint="eastAsia"/>
              </w:rPr>
              <w:lastRenderedPageBreak/>
              <w:t>廿一</w:t>
            </w:r>
          </w:p>
        </w:tc>
        <w:tc>
          <w:tcPr>
            <w:tcW w:w="1444" w:type="dxa"/>
            <w:shd w:val="clear" w:color="auto" w:fill="auto"/>
          </w:tcPr>
          <w:p w14:paraId="0D1258E1" w14:textId="3E10122E" w:rsidR="006920F0" w:rsidRPr="001C2B00" w:rsidRDefault="006920F0" w:rsidP="003A647C">
            <w:r w:rsidRPr="001C2B00">
              <w:t>1/12~1/18</w:t>
            </w:r>
          </w:p>
        </w:tc>
        <w:tc>
          <w:tcPr>
            <w:tcW w:w="1964" w:type="dxa"/>
            <w:shd w:val="clear" w:color="auto" w:fill="auto"/>
          </w:tcPr>
          <w:p w14:paraId="13E86E15" w14:textId="099654D8" w:rsidR="006920F0" w:rsidRPr="001C2B00" w:rsidRDefault="006920F0" w:rsidP="003A647C">
            <w:r w:rsidRPr="001C2B00">
              <w:rPr>
                <w:rFonts w:hint="eastAsia"/>
                <w:lang w:eastAsia="zh-HK"/>
              </w:rPr>
              <w:t>第三次段考</w:t>
            </w:r>
          </w:p>
        </w:tc>
        <w:tc>
          <w:tcPr>
            <w:tcW w:w="1559" w:type="dxa"/>
            <w:shd w:val="clear" w:color="auto" w:fill="auto"/>
          </w:tcPr>
          <w:p w14:paraId="56D3D3E6" w14:textId="77777777" w:rsidR="006920F0" w:rsidRPr="001C2B00" w:rsidRDefault="006920F0" w:rsidP="003A647C"/>
        </w:tc>
        <w:tc>
          <w:tcPr>
            <w:tcW w:w="1956" w:type="dxa"/>
            <w:shd w:val="clear" w:color="auto" w:fill="auto"/>
          </w:tcPr>
          <w:p w14:paraId="17750835" w14:textId="77777777" w:rsidR="006920F0" w:rsidRPr="001C2B00" w:rsidRDefault="006920F0" w:rsidP="003A647C"/>
        </w:tc>
        <w:tc>
          <w:tcPr>
            <w:tcW w:w="2706" w:type="dxa"/>
          </w:tcPr>
          <w:p w14:paraId="7FC89112" w14:textId="77777777" w:rsidR="006920F0" w:rsidRPr="001C2B00" w:rsidRDefault="006920F0" w:rsidP="003A647C"/>
        </w:tc>
        <w:tc>
          <w:tcPr>
            <w:tcW w:w="1718" w:type="dxa"/>
            <w:shd w:val="clear" w:color="auto" w:fill="auto"/>
          </w:tcPr>
          <w:p w14:paraId="4C726C1B" w14:textId="77777777" w:rsidR="006920F0" w:rsidRPr="001C2B00" w:rsidRDefault="006920F0" w:rsidP="003A647C"/>
        </w:tc>
        <w:tc>
          <w:tcPr>
            <w:tcW w:w="1577" w:type="dxa"/>
            <w:shd w:val="clear" w:color="auto" w:fill="auto"/>
          </w:tcPr>
          <w:p w14:paraId="5CAA185B" w14:textId="77777777" w:rsidR="006920F0" w:rsidRPr="001C2B00" w:rsidRDefault="006920F0" w:rsidP="003A647C"/>
        </w:tc>
      </w:tr>
      <w:tr w:rsidR="00D35551" w:rsidRPr="001C2B00" w14:paraId="0775F7B9" w14:textId="77777777" w:rsidTr="00AC28AA">
        <w:trPr>
          <w:trHeight w:val="305"/>
        </w:trPr>
        <w:tc>
          <w:tcPr>
            <w:tcW w:w="982" w:type="dxa"/>
            <w:shd w:val="clear" w:color="auto" w:fill="auto"/>
            <w:vAlign w:val="center"/>
          </w:tcPr>
          <w:p w14:paraId="7BECEC75" w14:textId="77777777" w:rsidR="006920F0" w:rsidRPr="001C2B00" w:rsidRDefault="006920F0" w:rsidP="003A647C">
            <w:pPr>
              <w:rPr>
                <w:rFonts w:ascii="標楷體" w:eastAsia="標楷體"/>
              </w:rPr>
            </w:pPr>
          </w:p>
        </w:tc>
        <w:tc>
          <w:tcPr>
            <w:tcW w:w="1444" w:type="dxa"/>
            <w:shd w:val="clear" w:color="auto" w:fill="auto"/>
          </w:tcPr>
          <w:p w14:paraId="4B384C33" w14:textId="67419CB0" w:rsidR="006920F0" w:rsidRPr="001C2B00" w:rsidRDefault="006920F0" w:rsidP="003A647C">
            <w:r w:rsidRPr="001C2B00">
              <w:t>1/19~1/20</w:t>
            </w:r>
          </w:p>
        </w:tc>
        <w:tc>
          <w:tcPr>
            <w:tcW w:w="1964" w:type="dxa"/>
            <w:shd w:val="clear" w:color="auto" w:fill="auto"/>
          </w:tcPr>
          <w:p w14:paraId="49D01891" w14:textId="77777777" w:rsidR="006920F0" w:rsidRPr="001C2B00" w:rsidRDefault="006920F0" w:rsidP="003A647C"/>
        </w:tc>
        <w:tc>
          <w:tcPr>
            <w:tcW w:w="1559" w:type="dxa"/>
            <w:shd w:val="clear" w:color="auto" w:fill="auto"/>
          </w:tcPr>
          <w:p w14:paraId="4F4B5CEC" w14:textId="77777777" w:rsidR="006920F0" w:rsidRPr="001C2B00" w:rsidRDefault="006920F0" w:rsidP="003A647C"/>
        </w:tc>
        <w:tc>
          <w:tcPr>
            <w:tcW w:w="1956" w:type="dxa"/>
            <w:shd w:val="clear" w:color="auto" w:fill="auto"/>
          </w:tcPr>
          <w:p w14:paraId="1938B94E" w14:textId="77777777" w:rsidR="006920F0" w:rsidRPr="001C2B00" w:rsidRDefault="006920F0" w:rsidP="003A647C"/>
        </w:tc>
        <w:tc>
          <w:tcPr>
            <w:tcW w:w="2706" w:type="dxa"/>
          </w:tcPr>
          <w:p w14:paraId="3029AA92" w14:textId="77777777" w:rsidR="006920F0" w:rsidRPr="001C2B00" w:rsidRDefault="006920F0" w:rsidP="003A647C"/>
        </w:tc>
        <w:tc>
          <w:tcPr>
            <w:tcW w:w="1718" w:type="dxa"/>
            <w:shd w:val="clear" w:color="auto" w:fill="auto"/>
          </w:tcPr>
          <w:p w14:paraId="49817695" w14:textId="77777777" w:rsidR="006920F0" w:rsidRPr="001C2B00" w:rsidRDefault="006920F0" w:rsidP="003A647C"/>
        </w:tc>
        <w:tc>
          <w:tcPr>
            <w:tcW w:w="1577" w:type="dxa"/>
            <w:shd w:val="clear" w:color="auto" w:fill="auto"/>
          </w:tcPr>
          <w:p w14:paraId="06AF2047" w14:textId="77777777" w:rsidR="006920F0" w:rsidRPr="001C2B00" w:rsidRDefault="006920F0" w:rsidP="003A647C"/>
        </w:tc>
      </w:tr>
    </w:tbl>
    <w:p w14:paraId="20FF3BC5" w14:textId="77777777" w:rsidR="00390397" w:rsidRPr="001C2B00" w:rsidRDefault="00390397"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7AA4BAB2"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     會等領域）之教學計畫表。</w:t>
      </w:r>
    </w:p>
    <w:p w14:paraId="1C9B3F78"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0ADE9B5D"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55E8AFE4" w14:textId="77777777" w:rsidR="006920F0" w:rsidRPr="001C2B00" w:rsidRDefault="006920F0" w:rsidP="003A647C">
      <w:pPr>
        <w:rPr>
          <w:rFonts w:ascii="標楷體" w:eastAsia="標楷體"/>
          <w:u w:val="single"/>
        </w:rPr>
      </w:pPr>
      <w:r w:rsidRPr="001C2B00">
        <w:rPr>
          <w:rFonts w:ascii="標楷體" w:eastAsia="標楷體" w:hint="eastAsia"/>
        </w:rPr>
        <w:t>108學年度嘉義縣</w:t>
      </w:r>
      <w:r w:rsidRPr="001C2B00">
        <w:rPr>
          <w:rFonts w:ascii="標楷體" w:eastAsia="標楷體" w:hint="eastAsia"/>
          <w:u w:val="single"/>
          <w:lang w:eastAsia="zh-HK"/>
        </w:rPr>
        <w:t>大林</w:t>
      </w:r>
      <w:r w:rsidRPr="001C2B00">
        <w:rPr>
          <w:rFonts w:ascii="標楷體" w:eastAsia="標楷體" w:hint="eastAsia"/>
        </w:rPr>
        <w:t>國民中學</w:t>
      </w:r>
      <w:r w:rsidRPr="001C2B00">
        <w:rPr>
          <w:rFonts w:ascii="標楷體" w:eastAsia="標楷體" w:hint="eastAsia"/>
          <w:u w:val="single"/>
          <w:lang w:eastAsia="zh-HK"/>
        </w:rPr>
        <w:t>九</w:t>
      </w:r>
      <w:r w:rsidRPr="001C2B00">
        <w:rPr>
          <w:rFonts w:ascii="標楷體" w:eastAsia="標楷體" w:hint="eastAsia"/>
        </w:rPr>
        <w:t>年級第</w:t>
      </w:r>
      <w:r w:rsidRPr="001C2B00">
        <w:rPr>
          <w:rFonts w:ascii="標楷體" w:eastAsia="標楷體" w:hint="eastAsia"/>
          <w:u w:val="single"/>
          <w:lang w:eastAsia="zh-HK"/>
        </w:rPr>
        <w:t>二</w:t>
      </w:r>
      <w:r w:rsidRPr="001C2B00">
        <w:rPr>
          <w:rFonts w:ascii="標楷體" w:eastAsia="標楷體" w:hint="eastAsia"/>
        </w:rPr>
        <w:t>學期</w:t>
      </w:r>
      <w:r w:rsidRPr="001C2B00">
        <w:rPr>
          <w:rFonts w:ascii="標楷體" w:eastAsia="標楷體" w:hint="eastAsia"/>
          <w:u w:val="single"/>
        </w:rPr>
        <w:t>自然與生活科技</w:t>
      </w:r>
      <w:r w:rsidRPr="001C2B00">
        <w:rPr>
          <w:rFonts w:ascii="標楷體" w:eastAsia="標楷體" w:hint="eastAsia"/>
        </w:rPr>
        <w:t>領域教學計畫表  設計者：</w:t>
      </w:r>
      <w:r w:rsidRPr="001C2B00">
        <w:rPr>
          <w:rFonts w:ascii="標楷體" w:eastAsia="標楷體" w:hint="eastAsia"/>
          <w:u w:val="single"/>
          <w:lang w:eastAsia="zh-HK"/>
        </w:rPr>
        <w:t>沈長憲</w:t>
      </w:r>
      <w:r w:rsidRPr="001C2B00">
        <w:rPr>
          <w:rFonts w:ascii="標楷體" w:eastAsia="標楷體" w:hint="eastAsia"/>
          <w:u w:val="single"/>
        </w:rPr>
        <w:t xml:space="preserve"> </w:t>
      </w:r>
      <w:r w:rsidRPr="001C2B00">
        <w:rPr>
          <w:rFonts w:ascii="標楷體" w:eastAsia="標楷體" w:hint="eastAsia"/>
        </w:rPr>
        <w:t>(九年一貫)（表十二之二）</w:t>
      </w:r>
    </w:p>
    <w:p w14:paraId="5AB08FF3" w14:textId="77777777" w:rsidR="006920F0" w:rsidRPr="001C2B00" w:rsidRDefault="006920F0" w:rsidP="003A647C">
      <w:pPr>
        <w:rPr>
          <w:rFonts w:ascii="標楷體" w:eastAsia="標楷體"/>
        </w:rPr>
      </w:pPr>
    </w:p>
    <w:p w14:paraId="428F3A1D" w14:textId="77777777" w:rsidR="006920F0" w:rsidRPr="001C2B00" w:rsidRDefault="006920F0" w:rsidP="003A647C">
      <w:r w:rsidRPr="001C2B00">
        <w:t>一、教材版本：</w:t>
      </w:r>
      <w:r w:rsidRPr="001C2B00">
        <w:rPr>
          <w:rFonts w:hint="eastAsia"/>
          <w:lang w:eastAsia="zh-HK"/>
        </w:rPr>
        <w:t>南一</w:t>
      </w:r>
      <w:r w:rsidRPr="001C2B00">
        <w:rPr>
          <w:rFonts w:hint="eastAsia"/>
        </w:rPr>
        <w:t>版第</w:t>
      </w:r>
      <w:r w:rsidRPr="001C2B00">
        <w:rPr>
          <w:rFonts w:hint="eastAsia"/>
          <w:lang w:eastAsia="zh-HK"/>
        </w:rPr>
        <w:t>六</w:t>
      </w:r>
      <w:r w:rsidRPr="001C2B00">
        <w:rPr>
          <w:rFonts w:hint="eastAsia"/>
        </w:rPr>
        <w:t>冊</w:t>
      </w:r>
    </w:p>
    <w:p w14:paraId="0BB54667" w14:textId="77777777" w:rsidR="006920F0" w:rsidRPr="001C2B00" w:rsidRDefault="006920F0" w:rsidP="003A647C">
      <w:r w:rsidRPr="001C2B00">
        <w:t>二、本領域每週學習節數：</w:t>
      </w:r>
      <w:r w:rsidRPr="001C2B00">
        <w:t>4</w:t>
      </w:r>
    </w:p>
    <w:p w14:paraId="445A850E" w14:textId="77777777" w:rsidR="006920F0" w:rsidRPr="001C2B00" w:rsidRDefault="006920F0" w:rsidP="003A647C">
      <w:r w:rsidRPr="001C2B00">
        <w:t>三、本學期課程內涵：</w:t>
      </w:r>
    </w:p>
    <w:p w14:paraId="6BA4FF27"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3FA846A2" w14:textId="77777777" w:rsidTr="00AC28AA">
        <w:trPr>
          <w:trHeight w:val="512"/>
        </w:trPr>
        <w:tc>
          <w:tcPr>
            <w:tcW w:w="982" w:type="dxa"/>
            <w:vMerge w:val="restart"/>
            <w:shd w:val="clear" w:color="auto" w:fill="auto"/>
            <w:vAlign w:val="center"/>
          </w:tcPr>
          <w:p w14:paraId="33DD7959"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528520AD"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5843626A"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2C2366FC" w14:textId="77777777" w:rsidR="00390397" w:rsidRPr="001C2B00" w:rsidRDefault="00390397" w:rsidP="003A647C">
            <w:r w:rsidRPr="001C2B00">
              <w:t>課程目標</w:t>
            </w:r>
          </w:p>
        </w:tc>
        <w:tc>
          <w:tcPr>
            <w:tcW w:w="1956" w:type="dxa"/>
            <w:vMerge w:val="restart"/>
            <w:shd w:val="clear" w:color="auto" w:fill="auto"/>
            <w:vAlign w:val="center"/>
          </w:tcPr>
          <w:p w14:paraId="6532894B" w14:textId="77777777" w:rsidR="00390397" w:rsidRPr="001C2B00" w:rsidRDefault="00390397" w:rsidP="003A647C">
            <w:r w:rsidRPr="001C2B00">
              <w:rPr>
                <w:rFonts w:hint="eastAsia"/>
              </w:rPr>
              <w:t>能力指標</w:t>
            </w:r>
          </w:p>
        </w:tc>
        <w:tc>
          <w:tcPr>
            <w:tcW w:w="2706" w:type="dxa"/>
            <w:vMerge w:val="restart"/>
            <w:vAlign w:val="center"/>
          </w:tcPr>
          <w:p w14:paraId="5EC9E17A"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01DC005B" w14:textId="77777777" w:rsidR="00390397" w:rsidRPr="001C2B00" w:rsidRDefault="00390397" w:rsidP="003A647C">
            <w:r w:rsidRPr="001C2B00">
              <w:t>評量方式</w:t>
            </w:r>
          </w:p>
        </w:tc>
        <w:tc>
          <w:tcPr>
            <w:tcW w:w="1577" w:type="dxa"/>
            <w:vMerge w:val="restart"/>
            <w:shd w:val="clear" w:color="auto" w:fill="auto"/>
            <w:vAlign w:val="center"/>
          </w:tcPr>
          <w:p w14:paraId="70066046" w14:textId="77777777" w:rsidR="00390397" w:rsidRPr="001C2B00" w:rsidRDefault="00390397" w:rsidP="003A647C">
            <w:r w:rsidRPr="001C2B00">
              <w:rPr>
                <w:rFonts w:hint="eastAsia"/>
              </w:rPr>
              <w:t>議題融入</w:t>
            </w:r>
          </w:p>
        </w:tc>
      </w:tr>
      <w:tr w:rsidR="00D35551" w:rsidRPr="001C2B00" w14:paraId="2AD6B4F7" w14:textId="77777777" w:rsidTr="00AC28AA">
        <w:trPr>
          <w:trHeight w:val="421"/>
        </w:trPr>
        <w:tc>
          <w:tcPr>
            <w:tcW w:w="982" w:type="dxa"/>
            <w:vMerge/>
            <w:shd w:val="clear" w:color="auto" w:fill="auto"/>
            <w:vAlign w:val="center"/>
          </w:tcPr>
          <w:p w14:paraId="35AA8028" w14:textId="77777777" w:rsidR="00390397" w:rsidRPr="001C2B00" w:rsidRDefault="00390397" w:rsidP="003A647C"/>
        </w:tc>
        <w:tc>
          <w:tcPr>
            <w:tcW w:w="1444" w:type="dxa"/>
            <w:vMerge/>
            <w:shd w:val="clear" w:color="auto" w:fill="auto"/>
            <w:vAlign w:val="center"/>
          </w:tcPr>
          <w:p w14:paraId="6903470F" w14:textId="77777777" w:rsidR="00390397" w:rsidRPr="001C2B00" w:rsidRDefault="00390397" w:rsidP="003A647C"/>
        </w:tc>
        <w:tc>
          <w:tcPr>
            <w:tcW w:w="1964" w:type="dxa"/>
            <w:vMerge/>
            <w:shd w:val="clear" w:color="auto" w:fill="auto"/>
            <w:vAlign w:val="center"/>
          </w:tcPr>
          <w:p w14:paraId="3DCA040F" w14:textId="77777777" w:rsidR="00390397" w:rsidRPr="001C2B00" w:rsidRDefault="00390397" w:rsidP="003A647C"/>
        </w:tc>
        <w:tc>
          <w:tcPr>
            <w:tcW w:w="1559" w:type="dxa"/>
            <w:vMerge/>
            <w:shd w:val="clear" w:color="auto" w:fill="auto"/>
            <w:vAlign w:val="center"/>
          </w:tcPr>
          <w:p w14:paraId="0A0A85B9" w14:textId="77777777" w:rsidR="00390397" w:rsidRPr="001C2B00" w:rsidRDefault="00390397" w:rsidP="003A647C"/>
        </w:tc>
        <w:tc>
          <w:tcPr>
            <w:tcW w:w="1956" w:type="dxa"/>
            <w:vMerge/>
            <w:shd w:val="clear" w:color="auto" w:fill="auto"/>
            <w:vAlign w:val="center"/>
          </w:tcPr>
          <w:p w14:paraId="50B8CE9E" w14:textId="77777777" w:rsidR="00390397" w:rsidRPr="001C2B00" w:rsidRDefault="00390397" w:rsidP="003A647C"/>
        </w:tc>
        <w:tc>
          <w:tcPr>
            <w:tcW w:w="2706" w:type="dxa"/>
            <w:vMerge/>
          </w:tcPr>
          <w:p w14:paraId="5CDB5704" w14:textId="77777777" w:rsidR="00390397" w:rsidRPr="001C2B00" w:rsidRDefault="00390397" w:rsidP="003A647C"/>
        </w:tc>
        <w:tc>
          <w:tcPr>
            <w:tcW w:w="1718" w:type="dxa"/>
            <w:vMerge/>
            <w:shd w:val="clear" w:color="auto" w:fill="auto"/>
            <w:vAlign w:val="center"/>
          </w:tcPr>
          <w:p w14:paraId="65A62990" w14:textId="77777777" w:rsidR="00390397" w:rsidRPr="001C2B00" w:rsidRDefault="00390397" w:rsidP="003A647C"/>
        </w:tc>
        <w:tc>
          <w:tcPr>
            <w:tcW w:w="1577" w:type="dxa"/>
            <w:vMerge/>
            <w:shd w:val="clear" w:color="auto" w:fill="auto"/>
            <w:vAlign w:val="center"/>
          </w:tcPr>
          <w:p w14:paraId="329575D8" w14:textId="77777777" w:rsidR="00390397" w:rsidRPr="001C2B00" w:rsidRDefault="00390397" w:rsidP="003A647C"/>
        </w:tc>
      </w:tr>
      <w:tr w:rsidR="00D35551" w:rsidRPr="001C2B00" w14:paraId="7FD664BF" w14:textId="77777777" w:rsidTr="00AC28AA">
        <w:trPr>
          <w:trHeight w:val="305"/>
        </w:trPr>
        <w:tc>
          <w:tcPr>
            <w:tcW w:w="982" w:type="dxa"/>
            <w:shd w:val="clear" w:color="auto" w:fill="auto"/>
          </w:tcPr>
          <w:p w14:paraId="09E924E0" w14:textId="77777777" w:rsidR="006920F0" w:rsidRPr="001C2B00" w:rsidRDefault="006920F0" w:rsidP="003A647C">
            <w:r w:rsidRPr="001C2B00">
              <w:t>一</w:t>
            </w:r>
          </w:p>
        </w:tc>
        <w:tc>
          <w:tcPr>
            <w:tcW w:w="1444" w:type="dxa"/>
            <w:shd w:val="clear" w:color="auto" w:fill="auto"/>
          </w:tcPr>
          <w:p w14:paraId="5038613E" w14:textId="01E0516B" w:rsidR="006920F0" w:rsidRPr="001C2B00" w:rsidRDefault="006920F0" w:rsidP="003A647C">
            <w:r w:rsidRPr="001C2B00">
              <w:rPr>
                <w:rFonts w:hint="eastAsia"/>
              </w:rPr>
              <w:t>2</w:t>
            </w:r>
            <w:r w:rsidRPr="001C2B00">
              <w:t>/11~2/15</w:t>
            </w:r>
          </w:p>
        </w:tc>
        <w:tc>
          <w:tcPr>
            <w:tcW w:w="1964" w:type="dxa"/>
            <w:shd w:val="clear" w:color="auto" w:fill="auto"/>
          </w:tcPr>
          <w:p w14:paraId="15A03411" w14:textId="77777777" w:rsidR="006920F0" w:rsidRPr="001C2B00" w:rsidRDefault="006920F0" w:rsidP="003A647C">
            <w:pPr>
              <w:rPr>
                <w:rFonts w:hAnsi="新細明體"/>
                <w:sz w:val="16"/>
                <w:szCs w:val="16"/>
              </w:rPr>
            </w:pPr>
            <w:r w:rsidRPr="001C2B00">
              <w:rPr>
                <w:rFonts w:hAnsi="新細明體"/>
                <w:sz w:val="16"/>
                <w:szCs w:val="16"/>
              </w:rPr>
              <w:t>第一章：</w:t>
            </w:r>
            <w:r w:rsidRPr="001C2B00">
              <w:rPr>
                <w:rFonts w:hAnsi="新細明體" w:hint="eastAsia"/>
                <w:sz w:val="16"/>
                <w:szCs w:val="16"/>
              </w:rPr>
              <w:t>電流的效應</w:t>
            </w:r>
          </w:p>
          <w:p w14:paraId="3DFA1A83"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1-1</w:t>
            </w:r>
            <w:r w:rsidRPr="001C2B00">
              <w:rPr>
                <w:rFonts w:hAnsi="新細明體"/>
                <w:sz w:val="16"/>
                <w:szCs w:val="16"/>
              </w:rPr>
              <w:t>電流的熱效應</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3ED7F61F"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1-2</w:t>
            </w:r>
            <w:r w:rsidRPr="001C2B00">
              <w:rPr>
                <w:rFonts w:hAnsi="新細明體"/>
                <w:sz w:val="16"/>
                <w:szCs w:val="16"/>
              </w:rPr>
              <w:t>電的輸送與消耗</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7E09D7A1"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1-3</w:t>
            </w:r>
            <w:r w:rsidRPr="001C2B00">
              <w:rPr>
                <w:rFonts w:hAnsi="新細明體"/>
                <w:sz w:val="16"/>
                <w:szCs w:val="16"/>
              </w:rPr>
              <w:t>家庭用電安全</w:t>
            </w:r>
            <w:r w:rsidRPr="001C2B00">
              <w:rPr>
                <w:rFonts w:hAnsi="新細明體"/>
                <w:sz w:val="16"/>
                <w:szCs w:val="16"/>
              </w:rPr>
              <w:t>(1)</w:t>
            </w:r>
          </w:p>
          <w:p w14:paraId="5AA2298F" w14:textId="77777777" w:rsidR="006920F0" w:rsidRPr="001C2B00" w:rsidRDefault="006920F0" w:rsidP="003A647C">
            <w:pPr>
              <w:rPr>
                <w:rFonts w:hAnsi="新細明體"/>
                <w:sz w:val="16"/>
                <w:szCs w:val="16"/>
              </w:rPr>
            </w:pPr>
            <w:r w:rsidRPr="001C2B00">
              <w:rPr>
                <w:rFonts w:hAnsi="新細明體"/>
                <w:sz w:val="16"/>
                <w:szCs w:val="16"/>
              </w:rPr>
              <w:t>◎生活科技</w:t>
            </w:r>
          </w:p>
          <w:p w14:paraId="1A212659"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1DF76663" w14:textId="04C8DE2E" w:rsidR="006920F0" w:rsidRPr="001C2B00" w:rsidRDefault="006920F0" w:rsidP="003A647C">
            <w:r w:rsidRPr="001C2B00">
              <w:t>․5-1</w:t>
            </w:r>
            <w:r w:rsidRPr="001C2B00">
              <w:t>認識</w:t>
            </w:r>
            <w:r w:rsidRPr="001C2B00">
              <w:rPr>
                <w:rFonts w:hint="eastAsia"/>
              </w:rPr>
              <w:t>能源科技</w:t>
            </w:r>
            <w:r w:rsidRPr="001C2B00">
              <w:t>(1)</w:t>
            </w:r>
          </w:p>
        </w:tc>
        <w:tc>
          <w:tcPr>
            <w:tcW w:w="1559" w:type="dxa"/>
            <w:shd w:val="clear" w:color="auto" w:fill="auto"/>
          </w:tcPr>
          <w:p w14:paraId="290046E1"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1"/>
                <w:attr w:name="Day" w:val="1"/>
                <w:attr w:name="IsLunarDate" w:val="False"/>
                <w:attr w:name="IsROCDate" w:val="False"/>
              </w:smartTagPr>
              <w:r w:rsidRPr="001C2B00">
                <w:rPr>
                  <w:rFonts w:hAnsi="新細明體"/>
                  <w:sz w:val="20"/>
                  <w:szCs w:val="20"/>
                </w:rPr>
                <w:t>1-1-1</w:t>
              </w:r>
            </w:smartTag>
            <w:r w:rsidRPr="001C2B00">
              <w:rPr>
                <w:rFonts w:hAnsi="新細明體"/>
                <w:sz w:val="20"/>
                <w:szCs w:val="20"/>
              </w:rPr>
              <w:t xml:space="preserve"> </w:t>
            </w:r>
            <w:r w:rsidRPr="001C2B00">
              <w:rPr>
                <w:rFonts w:hAnsi="新細明體"/>
                <w:sz w:val="20"/>
                <w:szCs w:val="20"/>
              </w:rPr>
              <w:t>觀察電流的熱效應現象。</w:t>
            </w:r>
          </w:p>
          <w:p w14:paraId="0AABFA1C"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1C2B00">
                <w:rPr>
                  <w:rFonts w:hAnsi="新細明體"/>
                  <w:sz w:val="20"/>
                  <w:szCs w:val="20"/>
                </w:rPr>
                <w:t>1-1-2</w:t>
              </w:r>
            </w:smartTag>
            <w:r w:rsidRPr="001C2B00">
              <w:rPr>
                <w:rFonts w:hAnsi="新細明體"/>
                <w:sz w:val="20"/>
                <w:szCs w:val="20"/>
              </w:rPr>
              <w:t xml:space="preserve"> </w:t>
            </w:r>
            <w:r w:rsidRPr="001C2B00">
              <w:rPr>
                <w:rFonts w:hAnsi="新細明體"/>
                <w:sz w:val="20"/>
                <w:szCs w:val="20"/>
              </w:rPr>
              <w:t>了解電能與熱能的轉換。</w:t>
            </w:r>
          </w:p>
          <w:p w14:paraId="02A6CBE2"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1C2B00">
                <w:rPr>
                  <w:rFonts w:hAnsi="新細明體"/>
                  <w:sz w:val="20"/>
                  <w:szCs w:val="20"/>
                </w:rPr>
                <w:t>1-1-3</w:t>
              </w:r>
            </w:smartTag>
            <w:r w:rsidRPr="001C2B00">
              <w:rPr>
                <w:rFonts w:hAnsi="新細明體"/>
                <w:sz w:val="20"/>
                <w:szCs w:val="20"/>
              </w:rPr>
              <w:t xml:space="preserve"> </w:t>
            </w:r>
            <w:r w:rsidRPr="001C2B00">
              <w:rPr>
                <w:rFonts w:hAnsi="新細明體"/>
                <w:sz w:val="20"/>
                <w:szCs w:val="20"/>
              </w:rPr>
              <w:t>了解電器功率的計算。</w:t>
            </w:r>
          </w:p>
          <w:p w14:paraId="53E84A0F"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1"/>
                <w:attr w:name="Day" w:val="4"/>
                <w:attr w:name="IsLunarDate" w:val="False"/>
                <w:attr w:name="IsROCDate" w:val="False"/>
              </w:smartTagPr>
              <w:r w:rsidRPr="001C2B00">
                <w:rPr>
                  <w:rFonts w:hAnsi="新細明體"/>
                  <w:sz w:val="20"/>
                  <w:szCs w:val="20"/>
                </w:rPr>
                <w:t>1-1-4</w:t>
              </w:r>
            </w:smartTag>
            <w:r w:rsidRPr="001C2B00">
              <w:rPr>
                <w:rFonts w:hAnsi="新細明體"/>
                <w:sz w:val="20"/>
                <w:szCs w:val="20"/>
              </w:rPr>
              <w:t xml:space="preserve"> </w:t>
            </w:r>
            <w:r w:rsidRPr="001C2B00">
              <w:rPr>
                <w:rFonts w:hAnsi="新細明體"/>
                <w:sz w:val="20"/>
                <w:szCs w:val="20"/>
              </w:rPr>
              <w:t>了解家庭電器標示的意義。</w:t>
            </w:r>
          </w:p>
          <w:p w14:paraId="116DFAB2"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2"/>
                <w:attr w:name="Day" w:val="1"/>
                <w:attr w:name="IsLunarDate" w:val="False"/>
                <w:attr w:name="IsROCDate" w:val="False"/>
              </w:smartTagPr>
              <w:r w:rsidRPr="001C2B00">
                <w:rPr>
                  <w:rFonts w:hAnsi="新細明體"/>
                  <w:sz w:val="20"/>
                  <w:szCs w:val="20"/>
                </w:rPr>
                <w:t>1-2-1</w:t>
              </w:r>
            </w:smartTag>
            <w:r w:rsidRPr="001C2B00">
              <w:rPr>
                <w:rFonts w:hAnsi="新細明體"/>
                <w:sz w:val="20"/>
                <w:szCs w:val="20"/>
              </w:rPr>
              <w:t xml:space="preserve"> </w:t>
            </w:r>
            <w:r w:rsidRPr="001C2B00">
              <w:rPr>
                <w:rFonts w:hAnsi="新細明體"/>
                <w:sz w:val="20"/>
                <w:szCs w:val="20"/>
              </w:rPr>
              <w:t>知道電力輸送到用戶的</w:t>
            </w:r>
            <w:r w:rsidRPr="001C2B00">
              <w:rPr>
                <w:rFonts w:hAnsi="新細明體"/>
                <w:sz w:val="20"/>
                <w:szCs w:val="20"/>
              </w:rPr>
              <w:lastRenderedPageBreak/>
              <w:t>方式。</w:t>
            </w:r>
          </w:p>
          <w:p w14:paraId="43372F98"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2"/>
                <w:attr w:name="Day" w:val="2"/>
                <w:attr w:name="IsLunarDate" w:val="False"/>
                <w:attr w:name="IsROCDate" w:val="False"/>
              </w:smartTagPr>
              <w:r w:rsidRPr="001C2B00">
                <w:rPr>
                  <w:rFonts w:hAnsi="新細明體"/>
                  <w:sz w:val="20"/>
                  <w:szCs w:val="20"/>
                </w:rPr>
                <w:t>1-2-2</w:t>
              </w:r>
            </w:smartTag>
            <w:r w:rsidRPr="001C2B00">
              <w:rPr>
                <w:rFonts w:hAnsi="新細明體"/>
                <w:sz w:val="20"/>
                <w:szCs w:val="20"/>
              </w:rPr>
              <w:t xml:space="preserve"> </w:t>
            </w:r>
            <w:r w:rsidRPr="001C2B00">
              <w:rPr>
                <w:rFonts w:hAnsi="新細明體"/>
                <w:sz w:val="20"/>
                <w:szCs w:val="20"/>
              </w:rPr>
              <w:t>能運用理化原理說明電力輸送的基本方式。</w:t>
            </w:r>
          </w:p>
          <w:p w14:paraId="3729A526"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2"/>
                <w:attr w:name="Day" w:val="3"/>
                <w:attr w:name="IsLunarDate" w:val="False"/>
                <w:attr w:name="IsROCDate" w:val="False"/>
              </w:smartTagPr>
              <w:r w:rsidRPr="001C2B00">
                <w:rPr>
                  <w:rFonts w:hAnsi="新細明體"/>
                  <w:sz w:val="20"/>
                  <w:szCs w:val="20"/>
                </w:rPr>
                <w:t>1-2-</w:t>
              </w:r>
              <w:r w:rsidRPr="001C2B00">
                <w:rPr>
                  <w:rFonts w:hAnsi="新細明體" w:hint="eastAsia"/>
                  <w:sz w:val="20"/>
                  <w:szCs w:val="20"/>
                </w:rPr>
                <w:t>3</w:t>
              </w:r>
            </w:smartTag>
            <w:r w:rsidRPr="001C2B00">
              <w:rPr>
                <w:rFonts w:hAnsi="新細明體"/>
                <w:sz w:val="20"/>
                <w:szCs w:val="20"/>
              </w:rPr>
              <w:t>區分火線與地線的不同。</w:t>
            </w:r>
          </w:p>
          <w:p w14:paraId="53B16EDB"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2"/>
                <w:attr w:name="Day" w:val="4"/>
                <w:attr w:name="IsLunarDate" w:val="False"/>
                <w:attr w:name="IsROCDate" w:val="False"/>
              </w:smartTagPr>
              <w:r w:rsidRPr="001C2B00">
                <w:rPr>
                  <w:rFonts w:hAnsi="新細明體"/>
                  <w:sz w:val="20"/>
                  <w:szCs w:val="20"/>
                </w:rPr>
                <w:t>1-2-</w:t>
              </w:r>
              <w:r w:rsidRPr="001C2B00">
                <w:rPr>
                  <w:rFonts w:hAnsi="新細明體" w:hint="eastAsia"/>
                  <w:sz w:val="20"/>
                  <w:szCs w:val="20"/>
                </w:rPr>
                <w:t>4</w:t>
              </w:r>
            </w:smartTag>
            <w:r w:rsidRPr="001C2B00">
              <w:rPr>
                <w:rFonts w:hAnsi="新細明體"/>
                <w:sz w:val="20"/>
                <w:szCs w:val="20"/>
              </w:rPr>
              <w:t xml:space="preserve"> </w:t>
            </w:r>
            <w:r w:rsidRPr="001C2B00">
              <w:rPr>
                <w:rFonts w:hAnsi="新細明體"/>
                <w:sz w:val="20"/>
                <w:szCs w:val="20"/>
              </w:rPr>
              <w:t>正確使用家庭電器的電源。</w:t>
            </w:r>
          </w:p>
          <w:p w14:paraId="58F6AF68"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2"/>
                <w:attr w:name="Day" w:val="5"/>
                <w:attr w:name="IsLunarDate" w:val="False"/>
                <w:attr w:name="IsROCDate" w:val="False"/>
              </w:smartTagPr>
              <w:r w:rsidRPr="001C2B00">
                <w:rPr>
                  <w:rFonts w:hAnsi="新細明體"/>
                  <w:sz w:val="20"/>
                  <w:szCs w:val="20"/>
                </w:rPr>
                <w:t>1-2-</w:t>
              </w:r>
              <w:r w:rsidRPr="001C2B00">
                <w:rPr>
                  <w:rFonts w:hAnsi="新細明體" w:hint="eastAsia"/>
                  <w:sz w:val="20"/>
                  <w:szCs w:val="20"/>
                </w:rPr>
                <w:t>5</w:t>
              </w:r>
            </w:smartTag>
            <w:r w:rsidRPr="001C2B00">
              <w:rPr>
                <w:rFonts w:hAnsi="新細明體"/>
                <w:sz w:val="20"/>
                <w:szCs w:val="20"/>
              </w:rPr>
              <w:t xml:space="preserve"> </w:t>
            </w:r>
            <w:r w:rsidRPr="001C2B00">
              <w:rPr>
                <w:rFonts w:hAnsi="新細明體"/>
                <w:sz w:val="20"/>
                <w:szCs w:val="20"/>
              </w:rPr>
              <w:t>知道電費的計算方式</w:t>
            </w:r>
          </w:p>
          <w:p w14:paraId="0AB41F8C"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2"/>
                <w:attr w:name="Day" w:val="6"/>
                <w:attr w:name="IsLunarDate" w:val="False"/>
                <w:attr w:name="IsROCDate" w:val="False"/>
              </w:smartTagPr>
              <w:r w:rsidRPr="001C2B00">
                <w:rPr>
                  <w:rFonts w:hAnsi="新細明體"/>
                  <w:sz w:val="20"/>
                  <w:szCs w:val="20"/>
                </w:rPr>
                <w:t>1-2-</w:t>
              </w:r>
              <w:r w:rsidRPr="001C2B00">
                <w:rPr>
                  <w:rFonts w:hAnsi="新細明體" w:hint="eastAsia"/>
                  <w:sz w:val="20"/>
                  <w:szCs w:val="20"/>
                </w:rPr>
                <w:t>6</w:t>
              </w:r>
            </w:smartTag>
            <w:r w:rsidRPr="001C2B00">
              <w:rPr>
                <w:rFonts w:hAnsi="新細明體"/>
                <w:sz w:val="20"/>
                <w:szCs w:val="20"/>
              </w:rPr>
              <w:t xml:space="preserve"> </w:t>
            </w:r>
            <w:r w:rsidRPr="001C2B00">
              <w:rPr>
                <w:rFonts w:hAnsi="新細明體"/>
                <w:sz w:val="20"/>
                <w:szCs w:val="20"/>
              </w:rPr>
              <w:t>計算日常生活中所使用電器的耗電量。</w:t>
            </w:r>
          </w:p>
          <w:p w14:paraId="3B2AED84"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sz w:val="20"/>
                  <w:szCs w:val="20"/>
                </w:rPr>
                <w:t>1-3-1</w:t>
              </w:r>
            </w:smartTag>
            <w:r w:rsidRPr="001C2B00">
              <w:rPr>
                <w:rFonts w:hAnsi="新細明體"/>
                <w:sz w:val="20"/>
                <w:szCs w:val="20"/>
              </w:rPr>
              <w:t xml:space="preserve"> </w:t>
            </w:r>
            <w:r w:rsidRPr="001C2B00">
              <w:rPr>
                <w:rFonts w:hAnsi="新細明體"/>
                <w:sz w:val="20"/>
                <w:szCs w:val="20"/>
              </w:rPr>
              <w:t>能說明短路的意義。</w:t>
            </w:r>
          </w:p>
          <w:p w14:paraId="78E6A882"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2"/>
                <w:attr w:name="IsLunarDate" w:val="False"/>
                <w:attr w:name="IsROCDate" w:val="False"/>
              </w:smartTagPr>
              <w:r w:rsidRPr="001C2B00">
                <w:rPr>
                  <w:rFonts w:hAnsi="新細明體"/>
                  <w:sz w:val="20"/>
                  <w:szCs w:val="20"/>
                </w:rPr>
                <w:t>1-3-2</w:t>
              </w:r>
            </w:smartTag>
            <w:r w:rsidRPr="001C2B00">
              <w:rPr>
                <w:rFonts w:hAnsi="新細明體"/>
                <w:sz w:val="20"/>
                <w:szCs w:val="20"/>
              </w:rPr>
              <w:t xml:space="preserve"> </w:t>
            </w:r>
            <w:r w:rsidRPr="001C2B00">
              <w:rPr>
                <w:rFonts w:hAnsi="新細明體"/>
                <w:sz w:val="20"/>
                <w:szCs w:val="20"/>
              </w:rPr>
              <w:t>能避免造成短路的方法。</w:t>
            </w:r>
          </w:p>
          <w:p w14:paraId="43DB6EF9"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3"/>
                <w:attr w:name="IsLunarDate" w:val="False"/>
                <w:attr w:name="IsROCDate" w:val="False"/>
              </w:smartTagPr>
              <w:r w:rsidRPr="001C2B00">
                <w:rPr>
                  <w:rFonts w:hAnsi="新細明體"/>
                  <w:sz w:val="20"/>
                  <w:szCs w:val="20"/>
                </w:rPr>
                <w:t>1-3-3</w:t>
              </w:r>
            </w:smartTag>
            <w:r w:rsidRPr="001C2B00">
              <w:rPr>
                <w:rFonts w:hAnsi="新細明體"/>
                <w:sz w:val="20"/>
                <w:szCs w:val="20"/>
              </w:rPr>
              <w:t xml:space="preserve"> </w:t>
            </w:r>
            <w:r w:rsidRPr="001C2B00">
              <w:rPr>
                <w:rFonts w:hAnsi="新細明體"/>
                <w:sz w:val="20"/>
                <w:szCs w:val="20"/>
              </w:rPr>
              <w:t>能說明安全負載電流的意義。</w:t>
            </w:r>
          </w:p>
          <w:p w14:paraId="543D27F0"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4"/>
                <w:attr w:name="IsLunarDate" w:val="False"/>
                <w:attr w:name="IsROCDate" w:val="False"/>
              </w:smartTagPr>
              <w:r w:rsidRPr="001C2B00">
                <w:rPr>
                  <w:rFonts w:hAnsi="新細明體"/>
                  <w:sz w:val="20"/>
                  <w:szCs w:val="20"/>
                </w:rPr>
                <w:t>1-3-4</w:t>
              </w:r>
            </w:smartTag>
            <w:r w:rsidRPr="001C2B00">
              <w:rPr>
                <w:rFonts w:hAnsi="新細明體"/>
                <w:sz w:val="20"/>
                <w:szCs w:val="20"/>
              </w:rPr>
              <w:t xml:space="preserve"> </w:t>
            </w:r>
            <w:r w:rsidRPr="001C2B00">
              <w:rPr>
                <w:rFonts w:hAnsi="新細明體"/>
                <w:sz w:val="20"/>
                <w:szCs w:val="20"/>
              </w:rPr>
              <w:t>能正確使</w:t>
            </w:r>
            <w:r w:rsidRPr="001C2B00">
              <w:rPr>
                <w:rFonts w:hAnsi="新細明體"/>
                <w:sz w:val="20"/>
                <w:szCs w:val="20"/>
              </w:rPr>
              <w:lastRenderedPageBreak/>
              <w:t>用延長線。</w:t>
            </w:r>
          </w:p>
          <w:p w14:paraId="49320817"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5"/>
                <w:attr w:name="IsLunarDate" w:val="False"/>
                <w:attr w:name="IsROCDate" w:val="False"/>
              </w:smartTagPr>
              <w:r w:rsidRPr="001C2B00">
                <w:rPr>
                  <w:rFonts w:hAnsi="新細明體"/>
                  <w:sz w:val="20"/>
                  <w:szCs w:val="20"/>
                </w:rPr>
                <w:t>1-3-5</w:t>
              </w:r>
            </w:smartTag>
            <w:r w:rsidRPr="001C2B00">
              <w:rPr>
                <w:rFonts w:hAnsi="新細明體"/>
                <w:sz w:val="20"/>
                <w:szCs w:val="20"/>
              </w:rPr>
              <w:t xml:space="preserve"> </w:t>
            </w:r>
            <w:r w:rsidRPr="001C2B00">
              <w:rPr>
                <w:rFonts w:hAnsi="新細明體"/>
                <w:sz w:val="20"/>
                <w:szCs w:val="20"/>
              </w:rPr>
              <w:t>能認識保險絲的使用。</w:t>
            </w:r>
          </w:p>
          <w:p w14:paraId="1F6D3565"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6"/>
                <w:attr w:name="IsLunarDate" w:val="False"/>
                <w:attr w:name="IsROCDate" w:val="False"/>
              </w:smartTagPr>
              <w:r w:rsidRPr="001C2B00">
                <w:rPr>
                  <w:rFonts w:hAnsi="新細明體"/>
                  <w:sz w:val="20"/>
                  <w:szCs w:val="20"/>
                </w:rPr>
                <w:t>1-3-6</w:t>
              </w:r>
            </w:smartTag>
            <w:r w:rsidRPr="001C2B00">
              <w:rPr>
                <w:rFonts w:hAnsi="新細明體"/>
                <w:sz w:val="20"/>
                <w:szCs w:val="20"/>
              </w:rPr>
              <w:t xml:space="preserve"> </w:t>
            </w:r>
            <w:r w:rsidRPr="001C2B00">
              <w:rPr>
                <w:rFonts w:hAnsi="新細明體"/>
                <w:sz w:val="20"/>
                <w:szCs w:val="20"/>
              </w:rPr>
              <w:t>能正確使用保險絲。</w:t>
            </w:r>
          </w:p>
          <w:p w14:paraId="3BA631C4"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7"/>
                <w:attr w:name="IsLunarDate" w:val="False"/>
                <w:attr w:name="IsROCDate" w:val="False"/>
              </w:smartTagPr>
              <w:r w:rsidRPr="001C2B00">
                <w:rPr>
                  <w:rFonts w:hAnsi="新細明體"/>
                  <w:sz w:val="20"/>
                  <w:szCs w:val="20"/>
                </w:rPr>
                <w:t>1-3-7</w:t>
              </w:r>
            </w:smartTag>
            <w:r w:rsidRPr="001C2B00">
              <w:rPr>
                <w:rFonts w:hAnsi="新細明體"/>
                <w:sz w:val="20"/>
                <w:szCs w:val="20"/>
              </w:rPr>
              <w:t xml:space="preserve"> </w:t>
            </w:r>
            <w:r w:rsidRPr="001C2B00">
              <w:rPr>
                <w:rFonts w:hAnsi="新細明體"/>
                <w:sz w:val="20"/>
                <w:szCs w:val="20"/>
              </w:rPr>
              <w:t>能知道確保家庭用電安全的基本方法。</w:t>
            </w:r>
          </w:p>
          <w:p w14:paraId="71D01061" w14:textId="77777777" w:rsidR="006920F0" w:rsidRPr="001C2B00" w:rsidRDefault="006920F0" w:rsidP="003A647C">
            <w:pPr>
              <w:rPr>
                <w:rFonts w:hAnsi="新細明體"/>
                <w:sz w:val="20"/>
                <w:szCs w:val="20"/>
              </w:rPr>
            </w:pPr>
            <w:r w:rsidRPr="001C2B00">
              <w:rPr>
                <w:rFonts w:hAnsi="新細明體"/>
                <w:sz w:val="20"/>
                <w:szCs w:val="20"/>
              </w:rPr>
              <w:t>◎生活科技</w:t>
            </w:r>
          </w:p>
          <w:p w14:paraId="561153D2"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1"/>
                <w:attr w:name="Day" w:val="1"/>
                <w:attr w:name="IsLunarDate" w:val="False"/>
                <w:attr w:name="IsROCDate" w:val="False"/>
              </w:smartTagPr>
              <w:r w:rsidRPr="001C2B00">
                <w:rPr>
                  <w:rFonts w:hAnsi="新細明體"/>
                  <w:sz w:val="20"/>
                  <w:szCs w:val="20"/>
                </w:rPr>
                <w:t>5-1-1</w:t>
              </w:r>
            </w:smartTag>
            <w:r w:rsidRPr="001C2B00">
              <w:rPr>
                <w:rFonts w:hAnsi="新細明體"/>
                <w:sz w:val="20"/>
                <w:szCs w:val="20"/>
              </w:rPr>
              <w:t>知道</w:t>
            </w:r>
            <w:r w:rsidRPr="001C2B00">
              <w:rPr>
                <w:rFonts w:hAnsi="新細明體" w:hint="eastAsia"/>
                <w:sz w:val="20"/>
                <w:szCs w:val="20"/>
              </w:rPr>
              <w:t>能源的意義</w:t>
            </w:r>
            <w:r w:rsidRPr="001C2B00">
              <w:rPr>
                <w:rFonts w:hAnsi="新細明體"/>
                <w:sz w:val="20"/>
                <w:szCs w:val="20"/>
              </w:rPr>
              <w:t>。</w:t>
            </w:r>
          </w:p>
          <w:p w14:paraId="71C97F6B"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1"/>
                <w:attr w:name="Day" w:val="2"/>
                <w:attr w:name="IsLunarDate" w:val="False"/>
                <w:attr w:name="IsROCDate" w:val="False"/>
              </w:smartTagPr>
              <w:r w:rsidRPr="001C2B00">
                <w:rPr>
                  <w:rFonts w:hAnsi="新細明體"/>
                  <w:sz w:val="20"/>
                  <w:szCs w:val="20"/>
                </w:rPr>
                <w:t>5-1-2</w:t>
              </w:r>
            </w:smartTag>
            <w:r w:rsidRPr="001C2B00">
              <w:rPr>
                <w:rFonts w:hAnsi="新細明體"/>
                <w:sz w:val="20"/>
                <w:szCs w:val="20"/>
              </w:rPr>
              <w:t>了解石化礦產的形成過程與特性。</w:t>
            </w:r>
          </w:p>
          <w:p w14:paraId="371F95CB" w14:textId="5A2A2DCC" w:rsidR="006920F0" w:rsidRPr="001C2B00" w:rsidRDefault="006920F0" w:rsidP="003A647C">
            <w:smartTag w:uri="urn:schemas-microsoft-com:office:smarttags" w:element="chsdate">
              <w:smartTagPr>
                <w:attr w:name="Year" w:val="2005"/>
                <w:attr w:name="Month" w:val="1"/>
                <w:attr w:name="Day" w:val="3"/>
                <w:attr w:name="IsLunarDate" w:val="False"/>
                <w:attr w:name="IsROCDate" w:val="False"/>
              </w:smartTagPr>
              <w:r w:rsidRPr="001C2B00">
                <w:t>5-1-3</w:t>
              </w:r>
            </w:smartTag>
            <w:r w:rsidRPr="001C2B00">
              <w:t xml:space="preserve"> </w:t>
            </w:r>
            <w:r w:rsidRPr="001C2B00">
              <w:t>體會珍惜自然資源的重要。</w:t>
            </w:r>
          </w:p>
        </w:tc>
        <w:tc>
          <w:tcPr>
            <w:tcW w:w="1956" w:type="dxa"/>
            <w:shd w:val="clear" w:color="auto" w:fill="auto"/>
          </w:tcPr>
          <w:p w14:paraId="1F2BC39A"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hint="eastAsia"/>
                  <w:sz w:val="20"/>
                  <w:szCs w:val="20"/>
                </w:rPr>
                <w:lastRenderedPageBreak/>
                <w:t>1-4-1</w:t>
              </w:r>
            </w:smartTag>
            <w:r w:rsidRPr="001C2B00">
              <w:rPr>
                <w:rFonts w:hAnsi="新細明體" w:hint="eastAsia"/>
                <w:sz w:val="20"/>
                <w:szCs w:val="20"/>
              </w:rPr>
              <w:t>-1</w:t>
            </w:r>
            <w:r w:rsidRPr="001C2B00">
              <w:rPr>
                <w:rFonts w:hAnsi="新細明體"/>
                <w:sz w:val="20"/>
                <w:szCs w:val="20"/>
              </w:rPr>
              <w:t>能由不同的角度或方法做觀察</w:t>
            </w:r>
            <w:r w:rsidRPr="001C2B00">
              <w:rPr>
                <w:rFonts w:hAnsi="新細明體" w:hint="eastAsia"/>
                <w:sz w:val="20"/>
                <w:szCs w:val="20"/>
              </w:rPr>
              <w:t>。</w:t>
            </w:r>
          </w:p>
          <w:p w14:paraId="6CFBB246"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hint="eastAsia"/>
                  <w:sz w:val="20"/>
                  <w:szCs w:val="20"/>
                </w:rPr>
                <w:t>1-4-1</w:t>
              </w:r>
            </w:smartTag>
            <w:r w:rsidRPr="001C2B00">
              <w:rPr>
                <w:rFonts w:hAnsi="新細明體" w:hint="eastAsia"/>
                <w:sz w:val="20"/>
                <w:szCs w:val="20"/>
              </w:rPr>
              <w:t>-2</w:t>
            </w:r>
            <w:r w:rsidRPr="001C2B00">
              <w:rPr>
                <w:rFonts w:hAnsi="新細明體"/>
                <w:sz w:val="20"/>
                <w:szCs w:val="20"/>
              </w:rPr>
              <w:t>能依某一屬性</w:t>
            </w:r>
            <w:r w:rsidRPr="001C2B00">
              <w:rPr>
                <w:rFonts w:hAnsi="新細明體"/>
                <w:sz w:val="20"/>
                <w:szCs w:val="20"/>
              </w:rPr>
              <w:t>(</w:t>
            </w:r>
            <w:r w:rsidRPr="001C2B00">
              <w:rPr>
                <w:rFonts w:hAnsi="新細明體"/>
                <w:sz w:val="20"/>
                <w:szCs w:val="20"/>
              </w:rPr>
              <w:t>或規則性</w:t>
            </w:r>
            <w:r w:rsidRPr="001C2B00">
              <w:rPr>
                <w:rFonts w:hAnsi="新細明體"/>
                <w:sz w:val="20"/>
                <w:szCs w:val="20"/>
              </w:rPr>
              <w:t>)</w:t>
            </w:r>
            <w:r w:rsidRPr="001C2B00">
              <w:rPr>
                <w:rFonts w:hAnsi="新細明體"/>
                <w:sz w:val="20"/>
                <w:szCs w:val="20"/>
              </w:rPr>
              <w:t>去做有計畫的觀察</w:t>
            </w:r>
          </w:p>
          <w:p w14:paraId="0EF324A3"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hint="eastAsia"/>
                  <w:sz w:val="20"/>
                  <w:szCs w:val="20"/>
                </w:rPr>
                <w:t>1-4-1</w:t>
              </w:r>
            </w:smartTag>
            <w:r w:rsidRPr="001C2B00">
              <w:rPr>
                <w:rFonts w:hAnsi="新細明體" w:hint="eastAsia"/>
                <w:sz w:val="20"/>
                <w:szCs w:val="20"/>
              </w:rPr>
              <w:t>-3</w:t>
            </w:r>
            <w:r w:rsidRPr="001C2B00">
              <w:rPr>
                <w:rFonts w:hAnsi="新細明體"/>
                <w:sz w:val="20"/>
                <w:szCs w:val="20"/>
              </w:rPr>
              <w:t>能針對變量的性質，採取合適的度量策略</w:t>
            </w:r>
          </w:p>
          <w:p w14:paraId="20D148C6"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17E19951"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hint="eastAsia"/>
                  <w:sz w:val="20"/>
                  <w:szCs w:val="20"/>
                </w:rPr>
                <w:lastRenderedPageBreak/>
                <w:t>1-4-4</w:t>
              </w:r>
            </w:smartTag>
            <w:r w:rsidRPr="001C2B00">
              <w:rPr>
                <w:rFonts w:hAnsi="新細明體" w:hint="eastAsia"/>
                <w:sz w:val="20"/>
                <w:szCs w:val="20"/>
              </w:rPr>
              <w:t>-4</w:t>
            </w:r>
            <w:r w:rsidRPr="001C2B00">
              <w:rPr>
                <w:rFonts w:hAnsi="新細明體" w:hint="eastAsia"/>
                <w:sz w:val="20"/>
                <w:szCs w:val="20"/>
              </w:rPr>
              <w:t>能執行實驗，依結果去批判或了解概念、理論、模型的適用性。</w:t>
            </w:r>
          </w:p>
          <w:p w14:paraId="44C3738B"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3</w:t>
            </w:r>
            <w:r w:rsidRPr="001C2B00">
              <w:rPr>
                <w:rFonts w:hAnsi="新細明體"/>
                <w:sz w:val="20"/>
                <w:szCs w:val="20"/>
              </w:rPr>
              <w:t>將研究的內容作有條理的、科學性的陳述。</w:t>
            </w:r>
          </w:p>
          <w:p w14:paraId="19348167"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4</w:t>
            </w:r>
            <w:r w:rsidRPr="001C2B00">
              <w:rPr>
                <w:rFonts w:hAnsi="新細明體"/>
                <w:sz w:val="20"/>
                <w:szCs w:val="20"/>
              </w:rPr>
              <w:t>正確的運用科學名詞、符號及常用的表達方式。</w:t>
            </w:r>
          </w:p>
          <w:p w14:paraId="0E550119"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hint="eastAsia"/>
                  <w:sz w:val="20"/>
                  <w:szCs w:val="20"/>
                </w:rPr>
                <w:t>2-4-1</w:t>
              </w:r>
            </w:smartTag>
            <w:r w:rsidRPr="001C2B00">
              <w:rPr>
                <w:rFonts w:hAnsi="新細明體" w:hint="eastAsia"/>
                <w:sz w:val="20"/>
                <w:szCs w:val="20"/>
              </w:rPr>
              <w:t>-1</w:t>
            </w:r>
            <w:r w:rsidRPr="001C2B00">
              <w:rPr>
                <w:rFonts w:hAnsi="新細明體" w:hint="eastAsia"/>
                <w:sz w:val="20"/>
                <w:szCs w:val="20"/>
              </w:rPr>
              <w:t>由探究的活動，嫻熟科學探討的方法，並經由實作過程獲得科學知識和技能。</w:t>
            </w:r>
          </w:p>
          <w:p w14:paraId="6E17C3CB"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hint="eastAsia"/>
                  <w:sz w:val="20"/>
                  <w:szCs w:val="20"/>
                </w:rPr>
                <w:t>2-4-1</w:t>
              </w:r>
            </w:smartTag>
            <w:r w:rsidRPr="001C2B00">
              <w:rPr>
                <w:rFonts w:hAnsi="新細明體" w:hint="eastAsia"/>
                <w:sz w:val="20"/>
                <w:szCs w:val="20"/>
              </w:rPr>
              <w:t>-2</w:t>
            </w:r>
            <w:r w:rsidRPr="001C2B00">
              <w:rPr>
                <w:rFonts w:hAnsi="新細明體"/>
                <w:sz w:val="20"/>
                <w:szCs w:val="20"/>
              </w:rPr>
              <w:t>由情境中，引導學生發現問題、提出解決問的策略、規劃及設計解決問題的流程，經由觀察、實驗，或種植、搜尋等科學探討的過程獲得資料，做變</w:t>
            </w:r>
            <w:r w:rsidRPr="001C2B00">
              <w:rPr>
                <w:rFonts w:hAnsi="新細明體"/>
                <w:sz w:val="20"/>
                <w:szCs w:val="20"/>
              </w:rPr>
              <w:lastRenderedPageBreak/>
              <w:t>量與應變量之間相應關係的研判，並對自已的研究成果，做科學性的描述</w:t>
            </w:r>
          </w:p>
          <w:p w14:paraId="20BF26ED"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5"/>
                <w:attr w:name="IsLunarDate" w:val="False"/>
                <w:attr w:name="IsROCDate" w:val="False"/>
              </w:smartTagPr>
              <w:r w:rsidRPr="001C2B00">
                <w:rPr>
                  <w:rFonts w:hAnsi="新細明體"/>
                  <w:sz w:val="20"/>
                  <w:szCs w:val="20"/>
                </w:rPr>
                <w:t>2-4-5</w:t>
              </w:r>
            </w:smartTag>
            <w:r w:rsidRPr="001C2B00">
              <w:rPr>
                <w:rFonts w:hAnsi="新細明體"/>
                <w:sz w:val="20"/>
                <w:szCs w:val="20"/>
              </w:rPr>
              <w:t>-8</w:t>
            </w:r>
            <w:r w:rsidRPr="001C2B00">
              <w:rPr>
                <w:rFonts w:hAnsi="新細明體"/>
                <w:sz w:val="20"/>
                <w:szCs w:val="20"/>
              </w:rPr>
              <w:t>探討電磁作用中電流的熱效應、磁效應。</w:t>
            </w:r>
          </w:p>
          <w:p w14:paraId="60452664"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6"/>
                <w:attr w:name="IsLunarDate" w:val="False"/>
                <w:attr w:name="IsROCDate" w:val="False"/>
              </w:smartTagPr>
              <w:r w:rsidRPr="001C2B00">
                <w:rPr>
                  <w:rFonts w:hAnsi="新細明體" w:hint="eastAsia"/>
                  <w:sz w:val="20"/>
                  <w:szCs w:val="20"/>
                </w:rPr>
                <w:t>2-4-6</w:t>
              </w:r>
            </w:smartTag>
            <w:r w:rsidRPr="001C2B00">
              <w:rPr>
                <w:rFonts w:hAnsi="新細明體" w:hint="eastAsia"/>
                <w:sz w:val="20"/>
                <w:szCs w:val="20"/>
              </w:rPr>
              <w:t>-1</w:t>
            </w:r>
            <w:r w:rsidRPr="001C2B00">
              <w:rPr>
                <w:rFonts w:hAnsi="新細明體"/>
                <w:sz w:val="20"/>
                <w:szCs w:val="20"/>
              </w:rPr>
              <w:t>由「力」的觀點看到交互作用所引發物體運動的改變。改用「能」的觀點，則看到「能」的轉換</w:t>
            </w:r>
          </w:p>
          <w:p w14:paraId="57DEB16E"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8"/>
                <w:attr w:name="IsLunarDate" w:val="False"/>
                <w:attr w:name="IsROCDate" w:val="False"/>
              </w:smartTagPr>
              <w:r w:rsidRPr="001C2B00">
                <w:rPr>
                  <w:rFonts w:hAnsi="新細明體" w:hint="eastAsia"/>
                  <w:sz w:val="20"/>
                  <w:szCs w:val="20"/>
                </w:rPr>
                <w:t>2-4-8</w:t>
              </w:r>
            </w:smartTag>
            <w:r w:rsidRPr="001C2B00">
              <w:rPr>
                <w:rFonts w:hAnsi="新細明體" w:hint="eastAsia"/>
                <w:sz w:val="20"/>
                <w:szCs w:val="20"/>
              </w:rPr>
              <w:t>-5</w:t>
            </w:r>
            <w:r w:rsidRPr="001C2B00">
              <w:rPr>
                <w:rFonts w:hAnsi="新細明體"/>
                <w:sz w:val="20"/>
                <w:szCs w:val="20"/>
              </w:rPr>
              <w:t>認識電力的供應與運輸，並知道如何安全使用家用電器</w:t>
            </w:r>
          </w:p>
          <w:p w14:paraId="1549A068"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1"/>
                <w:attr w:name="IsLunarDate" w:val="False"/>
                <w:attr w:name="IsROCDate" w:val="False"/>
              </w:smartTagPr>
              <w:r w:rsidRPr="001C2B00">
                <w:rPr>
                  <w:rFonts w:hAnsi="新細明體" w:hint="eastAsia"/>
                  <w:sz w:val="20"/>
                  <w:szCs w:val="20"/>
                </w:rPr>
                <w:t>4-4-1</w:t>
              </w:r>
            </w:smartTag>
            <w:r w:rsidRPr="001C2B00">
              <w:rPr>
                <w:rFonts w:hAnsi="新細明體" w:hint="eastAsia"/>
                <w:sz w:val="20"/>
                <w:szCs w:val="20"/>
              </w:rPr>
              <w:t>-1</w:t>
            </w:r>
            <w:r w:rsidRPr="001C2B00">
              <w:rPr>
                <w:rFonts w:hAnsi="新細明體"/>
                <w:sz w:val="20"/>
                <w:szCs w:val="20"/>
              </w:rPr>
              <w:t>了解科學、技術與數學的關係</w:t>
            </w:r>
          </w:p>
          <w:p w14:paraId="449B6848"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1"/>
                <w:attr w:name="IsLunarDate" w:val="False"/>
                <w:attr w:name="IsROCDate" w:val="False"/>
              </w:smartTagPr>
              <w:r w:rsidRPr="001C2B00">
                <w:rPr>
                  <w:rFonts w:hAnsi="新細明體"/>
                  <w:sz w:val="20"/>
                  <w:szCs w:val="20"/>
                </w:rPr>
                <w:t>4-4-1</w:t>
              </w:r>
            </w:smartTag>
            <w:r w:rsidRPr="001C2B00">
              <w:rPr>
                <w:rFonts w:hAnsi="新細明體"/>
                <w:sz w:val="20"/>
                <w:szCs w:val="20"/>
              </w:rPr>
              <w:t>-2</w:t>
            </w:r>
            <w:r w:rsidRPr="001C2B00">
              <w:rPr>
                <w:rFonts w:hAnsi="新細明體"/>
                <w:sz w:val="20"/>
                <w:szCs w:val="20"/>
              </w:rPr>
              <w:t>了解技術與科學的關係。</w:t>
            </w:r>
          </w:p>
          <w:p w14:paraId="18FC7C55"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2"/>
                <w:attr w:name="IsLunarDate" w:val="False"/>
                <w:attr w:name="IsROCDate" w:val="False"/>
              </w:smartTagPr>
              <w:r w:rsidRPr="001C2B00">
                <w:rPr>
                  <w:rFonts w:hAnsi="新細明體" w:hint="eastAsia"/>
                  <w:sz w:val="20"/>
                  <w:szCs w:val="20"/>
                </w:rPr>
                <w:t>4-4-2</w:t>
              </w:r>
            </w:smartTag>
            <w:r w:rsidRPr="001C2B00">
              <w:rPr>
                <w:rFonts w:hAnsi="新細明體" w:hint="eastAsia"/>
                <w:sz w:val="20"/>
                <w:szCs w:val="20"/>
              </w:rPr>
              <w:t>-2</w:t>
            </w:r>
            <w:r w:rsidRPr="001C2B00">
              <w:rPr>
                <w:rFonts w:hAnsi="新細明體"/>
                <w:sz w:val="20"/>
                <w:szCs w:val="20"/>
              </w:rPr>
              <w:t>認識科技發展的趨勢</w:t>
            </w:r>
          </w:p>
          <w:p w14:paraId="293A8B1E"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2"/>
                <w:attr w:name="IsLunarDate" w:val="False"/>
                <w:attr w:name="IsROCDate" w:val="False"/>
              </w:smartTagPr>
              <w:r w:rsidRPr="001C2B00">
                <w:rPr>
                  <w:rFonts w:hAnsi="新細明體" w:hint="eastAsia"/>
                  <w:sz w:val="20"/>
                  <w:szCs w:val="20"/>
                </w:rPr>
                <w:lastRenderedPageBreak/>
                <w:t>4-4-2</w:t>
              </w:r>
            </w:smartTag>
            <w:r w:rsidRPr="001C2B00">
              <w:rPr>
                <w:rFonts w:hAnsi="新細明體" w:hint="eastAsia"/>
                <w:sz w:val="20"/>
                <w:szCs w:val="20"/>
              </w:rPr>
              <w:t>-3</w:t>
            </w:r>
            <w:r w:rsidRPr="001C2B00">
              <w:rPr>
                <w:rFonts w:hAnsi="新細明體"/>
                <w:sz w:val="20"/>
                <w:szCs w:val="20"/>
              </w:rPr>
              <w:t>對科技發展的趨勢提出自己的看法</w:t>
            </w:r>
          </w:p>
          <w:p w14:paraId="45F7C741"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1"/>
                <w:attr w:name="IsLunarDate" w:val="False"/>
                <w:attr w:name="IsROCDate" w:val="False"/>
              </w:smartTagPr>
              <w:r w:rsidRPr="001C2B00">
                <w:rPr>
                  <w:rFonts w:hAnsi="新細明體"/>
                  <w:sz w:val="20"/>
                  <w:szCs w:val="20"/>
                </w:rPr>
                <w:t>6-4-1</w:t>
              </w:r>
            </w:smartTag>
            <w:r w:rsidRPr="001C2B00">
              <w:rPr>
                <w:rFonts w:hAnsi="新細明體"/>
                <w:sz w:val="20"/>
                <w:szCs w:val="20"/>
              </w:rPr>
              <w:t>-1</w:t>
            </w:r>
            <w:r w:rsidRPr="001C2B00">
              <w:rPr>
                <w:rFonts w:hAnsi="新細明體"/>
                <w:sz w:val="20"/>
                <w:szCs w:val="20"/>
              </w:rPr>
              <w:t>在同類事件，但由不同來源的資料中，彙整出一通則性</w:t>
            </w:r>
            <w:r w:rsidRPr="001C2B00">
              <w:rPr>
                <w:rFonts w:hAnsi="新細明體"/>
                <w:sz w:val="20"/>
                <w:szCs w:val="20"/>
              </w:rPr>
              <w:t>(</w:t>
            </w:r>
            <w:r w:rsidRPr="001C2B00">
              <w:rPr>
                <w:rFonts w:hAnsi="新細明體"/>
                <w:sz w:val="20"/>
                <w:szCs w:val="20"/>
              </w:rPr>
              <w:t>例如認定若溫度很高，物質都會氣化</w:t>
            </w:r>
            <w:r w:rsidRPr="001C2B00">
              <w:rPr>
                <w:rFonts w:hAnsi="新細明體"/>
                <w:sz w:val="20"/>
                <w:szCs w:val="20"/>
              </w:rPr>
              <w:t>)</w:t>
            </w:r>
          </w:p>
          <w:p w14:paraId="4DA3DBC8"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2"/>
                <w:attr w:name="IsLunarDate" w:val="False"/>
                <w:attr w:name="IsROCDate" w:val="False"/>
              </w:smartTagPr>
              <w:r w:rsidRPr="001C2B00">
                <w:rPr>
                  <w:rFonts w:hAnsi="新細明體"/>
                  <w:sz w:val="20"/>
                  <w:szCs w:val="20"/>
                </w:rPr>
                <w:t>6-4-2</w:t>
              </w:r>
            </w:smartTag>
            <w:r w:rsidRPr="001C2B00">
              <w:rPr>
                <w:rFonts w:hAnsi="新細明體"/>
                <w:sz w:val="20"/>
                <w:szCs w:val="20"/>
              </w:rPr>
              <w:t>-1</w:t>
            </w:r>
            <w:r w:rsidRPr="001C2B00">
              <w:rPr>
                <w:rFonts w:hAnsi="新細明體"/>
                <w:sz w:val="20"/>
                <w:szCs w:val="20"/>
              </w:rPr>
              <w:t>依現有的理論，運用類比、轉換等推廣方式，推測可能發生的事。</w:t>
            </w:r>
          </w:p>
          <w:p w14:paraId="22337953"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2"/>
                <w:attr w:name="IsLunarDate" w:val="False"/>
                <w:attr w:name="IsROCDate" w:val="False"/>
              </w:smartTagPr>
              <w:r w:rsidRPr="001C2B00">
                <w:rPr>
                  <w:rFonts w:hAnsi="新細明體"/>
                  <w:sz w:val="20"/>
                  <w:szCs w:val="20"/>
                </w:rPr>
                <w:t>6-4-2</w:t>
              </w:r>
            </w:smartTag>
            <w:r w:rsidRPr="001C2B00">
              <w:rPr>
                <w:rFonts w:hAnsi="新細明體"/>
                <w:sz w:val="20"/>
                <w:szCs w:val="20"/>
              </w:rPr>
              <w:t>-2</w:t>
            </w:r>
            <w:r w:rsidRPr="001C2B00">
              <w:rPr>
                <w:rFonts w:hAnsi="新細明體"/>
                <w:sz w:val="20"/>
                <w:szCs w:val="20"/>
              </w:rPr>
              <w:t>依現有理論，運用演繹推理，推斷應發生的事。</w:t>
            </w:r>
          </w:p>
          <w:p w14:paraId="2BC22DAF"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5"/>
                <w:attr w:name="IsLunarDate" w:val="False"/>
                <w:attr w:name="IsROCDate" w:val="False"/>
              </w:smartTagPr>
              <w:r w:rsidRPr="001C2B00">
                <w:rPr>
                  <w:rFonts w:hAnsi="新細明體" w:hint="eastAsia"/>
                  <w:sz w:val="20"/>
                  <w:szCs w:val="20"/>
                </w:rPr>
                <w:t>6-4-5</w:t>
              </w:r>
            </w:smartTag>
            <w:r w:rsidRPr="001C2B00">
              <w:rPr>
                <w:rFonts w:hAnsi="新細明體" w:hint="eastAsia"/>
                <w:sz w:val="20"/>
                <w:szCs w:val="20"/>
              </w:rPr>
              <w:t>-1</w:t>
            </w:r>
            <w:r w:rsidRPr="001C2B00">
              <w:rPr>
                <w:rFonts w:hAnsi="新細明體"/>
                <w:sz w:val="20"/>
                <w:szCs w:val="20"/>
              </w:rPr>
              <w:t>能設計實驗來驗證假設</w:t>
            </w:r>
          </w:p>
          <w:p w14:paraId="535F65D2"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活活動中運用到許多相關的科學概念。</w:t>
            </w:r>
          </w:p>
          <w:p w14:paraId="0DD1FB90"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hint="eastAsia"/>
                  <w:sz w:val="20"/>
                  <w:szCs w:val="20"/>
                </w:rPr>
                <w:t>7-4-0</w:t>
              </w:r>
            </w:smartTag>
            <w:r w:rsidRPr="001C2B00">
              <w:rPr>
                <w:rFonts w:hAnsi="新細明體" w:hint="eastAsia"/>
                <w:sz w:val="20"/>
                <w:szCs w:val="20"/>
              </w:rPr>
              <w:t>-2</w:t>
            </w:r>
            <w:r w:rsidRPr="001C2B00">
              <w:rPr>
                <w:rFonts w:hAnsi="新細明體"/>
                <w:sz w:val="20"/>
                <w:szCs w:val="20"/>
              </w:rPr>
              <w:t>在處理個人生活問題</w:t>
            </w:r>
            <w:r w:rsidRPr="001C2B00">
              <w:rPr>
                <w:rFonts w:hAnsi="新細明體"/>
                <w:sz w:val="20"/>
                <w:szCs w:val="20"/>
              </w:rPr>
              <w:t>(</w:t>
            </w:r>
            <w:r w:rsidRPr="001C2B00">
              <w:rPr>
                <w:rFonts w:hAnsi="新細明體"/>
                <w:sz w:val="20"/>
                <w:szCs w:val="20"/>
              </w:rPr>
              <w:t>如健康、</w:t>
            </w:r>
            <w:r w:rsidRPr="001C2B00">
              <w:rPr>
                <w:rFonts w:hAnsi="新細明體"/>
                <w:sz w:val="20"/>
                <w:szCs w:val="20"/>
              </w:rPr>
              <w:lastRenderedPageBreak/>
              <w:t>食、衣、住、行</w:t>
            </w:r>
            <w:r w:rsidRPr="001C2B00">
              <w:rPr>
                <w:rFonts w:hAnsi="新細明體"/>
                <w:sz w:val="20"/>
                <w:szCs w:val="20"/>
              </w:rPr>
              <w:t>)</w:t>
            </w:r>
            <w:r w:rsidRPr="001C2B00">
              <w:rPr>
                <w:rFonts w:hAnsi="新細明體"/>
                <w:sz w:val="20"/>
                <w:szCs w:val="20"/>
              </w:rPr>
              <w:t>時，依科學知識來做決定</w:t>
            </w:r>
          </w:p>
          <w:p w14:paraId="4BAC87B9"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sz w:val="20"/>
                  <w:szCs w:val="20"/>
                </w:rPr>
                <w:t>7-4-0</w:t>
              </w:r>
            </w:smartTag>
            <w:r w:rsidRPr="001C2B00">
              <w:rPr>
                <w:rFonts w:hAnsi="新細明體"/>
                <w:sz w:val="20"/>
                <w:szCs w:val="20"/>
              </w:rPr>
              <w:t>-3</w:t>
            </w:r>
            <w:r w:rsidRPr="001C2B00">
              <w:rPr>
                <w:rFonts w:hAnsi="新細明體"/>
                <w:sz w:val="20"/>
                <w:szCs w:val="20"/>
              </w:rPr>
              <w:t>運用科學方法去解決日常生活的問題。</w:t>
            </w:r>
          </w:p>
          <w:p w14:paraId="34DF97D4"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8"/>
                <w:attr w:name="Day" w:val="4"/>
                <w:attr w:name="IsLunarDate" w:val="False"/>
                <w:attr w:name="IsROCDate" w:val="False"/>
              </w:smartTagPr>
              <w:r w:rsidRPr="001C2B00">
                <w:rPr>
                  <w:rFonts w:hAnsi="新細明體" w:hint="eastAsia"/>
                  <w:sz w:val="20"/>
                  <w:szCs w:val="20"/>
                </w:rPr>
                <w:t>8-4-0</w:t>
              </w:r>
            </w:smartTag>
            <w:r w:rsidRPr="001C2B00">
              <w:rPr>
                <w:rFonts w:hAnsi="新細明體" w:hint="eastAsia"/>
                <w:sz w:val="20"/>
                <w:szCs w:val="20"/>
              </w:rPr>
              <w:t>-4</w:t>
            </w:r>
            <w:r w:rsidRPr="001C2B00">
              <w:rPr>
                <w:rFonts w:hAnsi="新細明體"/>
                <w:sz w:val="20"/>
                <w:szCs w:val="20"/>
              </w:rPr>
              <w:t>設計解決問題的步驟</w:t>
            </w:r>
          </w:p>
          <w:p w14:paraId="00D06EC5"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8"/>
                <w:attr w:name="Day" w:val="4"/>
                <w:attr w:name="IsLunarDate" w:val="False"/>
                <w:attr w:name="IsROCDate" w:val="False"/>
              </w:smartTagPr>
              <w:r w:rsidRPr="001C2B00">
                <w:rPr>
                  <w:rFonts w:hAnsi="新細明體" w:hint="eastAsia"/>
                  <w:sz w:val="20"/>
                  <w:szCs w:val="20"/>
                </w:rPr>
                <w:t>8-4-0</w:t>
              </w:r>
            </w:smartTag>
            <w:r w:rsidRPr="001C2B00">
              <w:rPr>
                <w:rFonts w:hAnsi="新細明體" w:hint="eastAsia"/>
                <w:sz w:val="20"/>
                <w:szCs w:val="20"/>
              </w:rPr>
              <w:t>-5</w:t>
            </w:r>
            <w:r w:rsidRPr="001C2B00">
              <w:rPr>
                <w:rFonts w:hAnsi="新細明體"/>
                <w:sz w:val="20"/>
                <w:szCs w:val="20"/>
              </w:rPr>
              <w:t>模擬大量生產過程</w:t>
            </w:r>
          </w:p>
          <w:p w14:paraId="57362B5F"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8"/>
                <w:attr w:name="Day" w:val="4"/>
                <w:attr w:name="IsLunarDate" w:val="False"/>
                <w:attr w:name="IsROCDate" w:val="False"/>
              </w:smartTagPr>
              <w:r w:rsidRPr="001C2B00">
                <w:rPr>
                  <w:rFonts w:hAnsi="新細明體" w:hint="eastAsia"/>
                  <w:sz w:val="20"/>
                  <w:szCs w:val="20"/>
                </w:rPr>
                <w:t>8-4-0</w:t>
              </w:r>
            </w:smartTag>
            <w:r w:rsidRPr="001C2B00">
              <w:rPr>
                <w:rFonts w:hAnsi="新細明體" w:hint="eastAsia"/>
                <w:sz w:val="20"/>
                <w:szCs w:val="20"/>
              </w:rPr>
              <w:t>-6</w:t>
            </w:r>
            <w:r w:rsidRPr="001C2B00">
              <w:rPr>
                <w:rFonts w:hAnsi="新細明體"/>
                <w:sz w:val="20"/>
                <w:szCs w:val="20"/>
              </w:rPr>
              <w:t>執行製作過程中及完成後的機能測試與調整</w:t>
            </w:r>
          </w:p>
          <w:p w14:paraId="542AB101" w14:textId="77777777" w:rsidR="006920F0" w:rsidRPr="001C2B00" w:rsidRDefault="006920F0" w:rsidP="003A647C">
            <w:pPr>
              <w:rPr>
                <w:rFonts w:hAnsi="新細明體"/>
                <w:sz w:val="20"/>
                <w:szCs w:val="20"/>
              </w:rPr>
            </w:pPr>
          </w:p>
          <w:p w14:paraId="04D56256" w14:textId="77777777" w:rsidR="006920F0" w:rsidRPr="001C2B00" w:rsidRDefault="006920F0" w:rsidP="003A647C">
            <w:pPr>
              <w:rPr>
                <w:rFonts w:hAnsi="新細明體"/>
                <w:sz w:val="20"/>
                <w:szCs w:val="20"/>
              </w:rPr>
            </w:pPr>
            <w:r w:rsidRPr="001C2B00">
              <w:rPr>
                <w:rFonts w:hAnsi="新細明體"/>
                <w:sz w:val="20"/>
                <w:szCs w:val="20"/>
              </w:rPr>
              <w:t>◎生活科技</w:t>
            </w:r>
          </w:p>
          <w:p w14:paraId="092A3119"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t>1-4-1</w:t>
              </w:r>
            </w:smartTag>
            <w:r w:rsidRPr="001C2B00">
              <w:rPr>
                <w:rFonts w:hAnsi="新細明體"/>
                <w:sz w:val="20"/>
                <w:szCs w:val="20"/>
              </w:rPr>
              <w:t>-1</w:t>
            </w:r>
            <w:r w:rsidRPr="001C2B00">
              <w:rPr>
                <w:rFonts w:hAnsi="新細明體"/>
                <w:sz w:val="20"/>
                <w:szCs w:val="20"/>
              </w:rPr>
              <w:t>能由不同的角度或方法做觀察。</w:t>
            </w:r>
          </w:p>
          <w:p w14:paraId="32AA33DF"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3"/>
                <w:attr w:name="IsLunarDate" w:val="False"/>
                <w:attr w:name="IsROCDate" w:val="False"/>
              </w:smartTagPr>
              <w:r w:rsidRPr="001C2B00">
                <w:rPr>
                  <w:rFonts w:hAnsi="新細明體"/>
                  <w:sz w:val="20"/>
                  <w:szCs w:val="20"/>
                </w:rPr>
                <w:t>1-4-3</w:t>
              </w:r>
            </w:smartTag>
            <w:r w:rsidRPr="001C2B00">
              <w:rPr>
                <w:rFonts w:hAnsi="新細明體"/>
                <w:sz w:val="20"/>
                <w:szCs w:val="20"/>
              </w:rPr>
              <w:t>-1</w:t>
            </w:r>
            <w:r w:rsidRPr="001C2B00">
              <w:rPr>
                <w:rFonts w:hAnsi="新細明體"/>
                <w:sz w:val="20"/>
                <w:szCs w:val="20"/>
              </w:rPr>
              <w:t>統計分析資料，獲得有意義的資訊。</w:t>
            </w:r>
          </w:p>
          <w:p w14:paraId="4694B6CC"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3</w:t>
            </w:r>
            <w:r w:rsidRPr="001C2B00">
              <w:rPr>
                <w:rFonts w:hAnsi="新細明體"/>
                <w:sz w:val="20"/>
                <w:szCs w:val="20"/>
              </w:rPr>
              <w:t>由資料的變化趨勢，看出其中蘊含的意義及形成概</w:t>
            </w:r>
            <w:r w:rsidRPr="001C2B00">
              <w:rPr>
                <w:rFonts w:hAnsi="新細明體"/>
                <w:sz w:val="20"/>
                <w:szCs w:val="20"/>
              </w:rPr>
              <w:lastRenderedPageBreak/>
              <w:t>念。</w:t>
            </w:r>
          </w:p>
          <w:p w14:paraId="52358035"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2</w:t>
            </w:r>
            <w:r w:rsidRPr="001C2B00">
              <w:rPr>
                <w:rFonts w:hAnsi="新細明體"/>
                <w:sz w:val="20"/>
                <w:szCs w:val="20"/>
              </w:rPr>
              <w:t>由圖表、報告中解讀資料，了解資料具有的內涵性質。</w:t>
            </w:r>
          </w:p>
          <w:p w14:paraId="698451C2"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4</w:t>
            </w:r>
            <w:r w:rsidRPr="001C2B00">
              <w:rPr>
                <w:rFonts w:hAnsi="新細明體"/>
                <w:sz w:val="20"/>
                <w:szCs w:val="20"/>
              </w:rPr>
              <w:t>正確運用科學名詞、符號及常用的表達方式。</w:t>
            </w:r>
          </w:p>
          <w:p w14:paraId="14417DE2"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2"/>
                <w:attr w:name="IsLunarDate" w:val="False"/>
                <w:attr w:name="IsROCDate" w:val="False"/>
              </w:smartTagPr>
              <w:r w:rsidRPr="001C2B00">
                <w:rPr>
                  <w:rFonts w:hAnsi="新細明體"/>
                  <w:sz w:val="20"/>
                  <w:szCs w:val="20"/>
                </w:rPr>
                <w:t>4-4-2</w:t>
              </w:r>
            </w:smartTag>
            <w:r w:rsidRPr="001C2B00">
              <w:rPr>
                <w:rFonts w:hAnsi="新細明體"/>
                <w:sz w:val="20"/>
                <w:szCs w:val="20"/>
              </w:rPr>
              <w:t>-1</w:t>
            </w:r>
            <w:r w:rsidRPr="001C2B00">
              <w:rPr>
                <w:rFonts w:hAnsi="新細明體"/>
                <w:sz w:val="20"/>
                <w:szCs w:val="20"/>
              </w:rPr>
              <w:t>從日常產品中，了解台灣的科技發展。</w:t>
            </w:r>
          </w:p>
          <w:p w14:paraId="51C25E91" w14:textId="2F870AFD"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t>7-4-0</w:t>
              </w:r>
            </w:smartTag>
            <w:r w:rsidRPr="001C2B00">
              <w:t>-1</w:t>
            </w:r>
            <w:r w:rsidRPr="001C2B00">
              <w:t>察覺每日生活活動中運用到許多相關的科學概念。</w:t>
            </w:r>
          </w:p>
        </w:tc>
        <w:tc>
          <w:tcPr>
            <w:tcW w:w="2706" w:type="dxa"/>
          </w:tcPr>
          <w:p w14:paraId="6ABD551D"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了解電流熱效應的內容。</w:t>
            </w:r>
          </w:p>
          <w:p w14:paraId="7C772521"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知道電路的電能與熱能、光能轉換原理。</w:t>
            </w:r>
          </w:p>
          <w:p w14:paraId="01D85CE7"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hint="eastAsia"/>
                <w:sz w:val="20"/>
                <w:szCs w:val="20"/>
              </w:rPr>
              <w:t>運用電能與熱能轉換的計量關係。</w:t>
            </w:r>
          </w:p>
          <w:p w14:paraId="6470AB69" w14:textId="77777777" w:rsidR="006920F0" w:rsidRPr="001C2B00" w:rsidRDefault="006920F0" w:rsidP="003A647C">
            <w:pPr>
              <w:rPr>
                <w:rFonts w:hAnsi="新細明體"/>
                <w:sz w:val="20"/>
                <w:szCs w:val="20"/>
              </w:rPr>
            </w:pPr>
            <w:r w:rsidRPr="001C2B00">
              <w:rPr>
                <w:rFonts w:hAnsi="新細明體" w:hint="eastAsia"/>
                <w:sz w:val="20"/>
                <w:szCs w:val="20"/>
              </w:rPr>
              <w:t>4.</w:t>
            </w:r>
            <w:r w:rsidRPr="001C2B00">
              <w:rPr>
                <w:rFonts w:hAnsi="新細明體" w:hint="eastAsia"/>
                <w:sz w:val="20"/>
                <w:szCs w:val="20"/>
              </w:rPr>
              <w:t>運用功率的計量關係。</w:t>
            </w:r>
          </w:p>
          <w:p w14:paraId="516CBC67" w14:textId="77777777" w:rsidR="006920F0" w:rsidRPr="001C2B00" w:rsidRDefault="006920F0" w:rsidP="003A647C">
            <w:pPr>
              <w:rPr>
                <w:rFonts w:hAnsi="新細明體"/>
                <w:sz w:val="20"/>
                <w:szCs w:val="20"/>
              </w:rPr>
            </w:pPr>
            <w:r w:rsidRPr="001C2B00">
              <w:rPr>
                <w:rFonts w:hAnsi="新細明體" w:hint="eastAsia"/>
                <w:sz w:val="20"/>
                <w:szCs w:val="20"/>
              </w:rPr>
              <w:t>5.</w:t>
            </w:r>
            <w:r w:rsidRPr="001C2B00">
              <w:rPr>
                <w:rFonts w:hAnsi="新細明體" w:hint="eastAsia"/>
                <w:sz w:val="20"/>
                <w:szCs w:val="20"/>
              </w:rPr>
              <w:t>了解電器標示的使用意義。</w:t>
            </w:r>
          </w:p>
          <w:p w14:paraId="5384A36B" w14:textId="77777777" w:rsidR="006920F0" w:rsidRPr="001C2B00" w:rsidRDefault="006920F0" w:rsidP="003A647C">
            <w:pPr>
              <w:rPr>
                <w:rFonts w:hAnsi="新細明體"/>
                <w:sz w:val="20"/>
                <w:szCs w:val="20"/>
              </w:rPr>
            </w:pPr>
            <w:r w:rsidRPr="001C2B00">
              <w:rPr>
                <w:rFonts w:hAnsi="新細明體" w:hint="eastAsia"/>
                <w:sz w:val="20"/>
                <w:szCs w:val="20"/>
              </w:rPr>
              <w:t>6.</w:t>
            </w:r>
            <w:r w:rsidRPr="001C2B00">
              <w:rPr>
                <w:rFonts w:hAnsi="新細明體" w:hint="eastAsia"/>
                <w:sz w:val="20"/>
                <w:szCs w:val="20"/>
              </w:rPr>
              <w:t>電力輸送的方式。</w:t>
            </w:r>
          </w:p>
          <w:p w14:paraId="227E1E35" w14:textId="77777777" w:rsidR="006920F0" w:rsidRPr="001C2B00" w:rsidRDefault="006920F0" w:rsidP="003A647C">
            <w:pPr>
              <w:rPr>
                <w:rFonts w:hAnsi="新細明體"/>
                <w:sz w:val="20"/>
                <w:szCs w:val="20"/>
              </w:rPr>
            </w:pPr>
            <w:r w:rsidRPr="001C2B00">
              <w:rPr>
                <w:rFonts w:hAnsi="新細明體" w:hint="eastAsia"/>
                <w:sz w:val="20"/>
                <w:szCs w:val="20"/>
              </w:rPr>
              <w:t>7.</w:t>
            </w:r>
            <w:r w:rsidRPr="001C2B00">
              <w:rPr>
                <w:rFonts w:hAnsi="新細明體" w:hint="eastAsia"/>
                <w:sz w:val="20"/>
                <w:szCs w:val="20"/>
              </w:rPr>
              <w:t>火線與地線。</w:t>
            </w:r>
          </w:p>
          <w:p w14:paraId="5B59A507" w14:textId="77777777" w:rsidR="006920F0" w:rsidRPr="001C2B00" w:rsidRDefault="006920F0" w:rsidP="003A647C">
            <w:pPr>
              <w:rPr>
                <w:rFonts w:hAnsi="新細明體"/>
                <w:sz w:val="20"/>
                <w:szCs w:val="20"/>
              </w:rPr>
            </w:pPr>
            <w:r w:rsidRPr="001C2B00">
              <w:rPr>
                <w:rFonts w:hAnsi="新細明體" w:hint="eastAsia"/>
                <w:sz w:val="20"/>
                <w:szCs w:val="20"/>
              </w:rPr>
              <w:t>8.</w:t>
            </w:r>
            <w:r w:rsidRPr="001C2B00">
              <w:rPr>
                <w:rFonts w:hAnsi="新細明體" w:hint="eastAsia"/>
                <w:sz w:val="20"/>
                <w:szCs w:val="20"/>
              </w:rPr>
              <w:t>家庭電器的電源。</w:t>
            </w:r>
          </w:p>
          <w:p w14:paraId="191CEC37" w14:textId="77777777" w:rsidR="006920F0" w:rsidRPr="001C2B00" w:rsidRDefault="006920F0" w:rsidP="003A647C">
            <w:pPr>
              <w:rPr>
                <w:rFonts w:hAnsi="新細明體"/>
                <w:sz w:val="20"/>
                <w:szCs w:val="20"/>
              </w:rPr>
            </w:pPr>
            <w:r w:rsidRPr="001C2B00">
              <w:rPr>
                <w:rFonts w:hAnsi="新細明體" w:hint="eastAsia"/>
                <w:sz w:val="20"/>
                <w:szCs w:val="20"/>
              </w:rPr>
              <w:t>9.</w:t>
            </w:r>
            <w:r w:rsidRPr="001C2B00">
              <w:rPr>
                <w:rFonts w:hAnsi="新細明體" w:hint="eastAsia"/>
                <w:sz w:val="20"/>
                <w:szCs w:val="20"/>
              </w:rPr>
              <w:t>電費的計算。</w:t>
            </w:r>
          </w:p>
          <w:p w14:paraId="059EB853"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0.</w:t>
            </w:r>
            <w:r w:rsidRPr="001C2B00">
              <w:rPr>
                <w:rFonts w:hAnsi="新細明體" w:hint="eastAsia"/>
                <w:sz w:val="20"/>
                <w:szCs w:val="20"/>
              </w:rPr>
              <w:t>短路及安全負載電流。</w:t>
            </w:r>
          </w:p>
          <w:p w14:paraId="3512006D" w14:textId="77777777" w:rsidR="006920F0" w:rsidRPr="001C2B00" w:rsidRDefault="006920F0" w:rsidP="003A647C">
            <w:pPr>
              <w:rPr>
                <w:rFonts w:hAnsi="新細明體"/>
                <w:sz w:val="20"/>
                <w:szCs w:val="20"/>
              </w:rPr>
            </w:pPr>
            <w:r w:rsidRPr="001C2B00">
              <w:rPr>
                <w:rFonts w:hAnsi="新細明體" w:hint="eastAsia"/>
                <w:sz w:val="20"/>
                <w:szCs w:val="20"/>
              </w:rPr>
              <w:t>11.</w:t>
            </w:r>
            <w:r w:rsidRPr="001C2B00">
              <w:rPr>
                <w:rFonts w:hAnsi="新細明體" w:hint="eastAsia"/>
                <w:sz w:val="20"/>
                <w:szCs w:val="20"/>
              </w:rPr>
              <w:t>保險絲的使用。</w:t>
            </w:r>
          </w:p>
          <w:p w14:paraId="0EA718E3" w14:textId="77777777" w:rsidR="006920F0" w:rsidRPr="001C2B00" w:rsidRDefault="006920F0" w:rsidP="003A647C">
            <w:pPr>
              <w:rPr>
                <w:rFonts w:hAnsi="新細明體"/>
                <w:sz w:val="20"/>
                <w:szCs w:val="20"/>
              </w:rPr>
            </w:pPr>
            <w:r w:rsidRPr="001C2B00">
              <w:rPr>
                <w:rFonts w:hAnsi="新細明體" w:hint="eastAsia"/>
                <w:sz w:val="20"/>
                <w:szCs w:val="20"/>
              </w:rPr>
              <w:t>12.</w:t>
            </w:r>
            <w:r w:rsidRPr="001C2B00">
              <w:rPr>
                <w:rFonts w:hAnsi="新細明體" w:hint="eastAsia"/>
                <w:sz w:val="20"/>
                <w:szCs w:val="20"/>
              </w:rPr>
              <w:t>確保家庭用電安全的基本方法。</w:t>
            </w:r>
          </w:p>
          <w:p w14:paraId="3B727449" w14:textId="77777777" w:rsidR="006920F0" w:rsidRPr="001C2B00" w:rsidRDefault="006920F0" w:rsidP="003A647C">
            <w:pPr>
              <w:rPr>
                <w:rFonts w:hAnsi="新細明體"/>
                <w:sz w:val="20"/>
                <w:szCs w:val="20"/>
              </w:rPr>
            </w:pPr>
          </w:p>
          <w:p w14:paraId="30E3FAB9"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35165BC2"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讓學生知道能源的意義，以及有哪些不同的性質和形態。</w:t>
            </w:r>
          </w:p>
          <w:p w14:paraId="35CADF12"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讓學生知道煤、石油和天然氣的成分、形成過程與用途，並讓學生體會到煤、石油和天然氣都是非再生資源，它們在使用過程中容易造成汙染，並且儲量日益減少，因此，應善加使用。</w:t>
            </w:r>
          </w:p>
          <w:p w14:paraId="28B2C801" w14:textId="42DC74DB" w:rsidR="006920F0" w:rsidRPr="001C2B00" w:rsidRDefault="006920F0" w:rsidP="003A647C">
            <w:r w:rsidRPr="001C2B00">
              <w:rPr>
                <w:rFonts w:hint="eastAsia"/>
              </w:rPr>
              <w:t>3.</w:t>
            </w:r>
            <w:r w:rsidRPr="001C2B00">
              <w:rPr>
                <w:rFonts w:hint="eastAsia"/>
              </w:rPr>
              <w:t>讓學生了解人類的文明與自然資源的利用是息息相關，人類在開發與利用資源的同時，應該慎思如何管理與利用自然資源才能讓人類與生存在地球上的生物得</w:t>
            </w:r>
            <w:r w:rsidRPr="001C2B00">
              <w:rPr>
                <w:rFonts w:hint="eastAsia"/>
              </w:rPr>
              <w:lastRenderedPageBreak/>
              <w:t>以永續發展。</w:t>
            </w:r>
          </w:p>
        </w:tc>
        <w:tc>
          <w:tcPr>
            <w:tcW w:w="1718" w:type="dxa"/>
            <w:shd w:val="clear" w:color="auto" w:fill="auto"/>
          </w:tcPr>
          <w:p w14:paraId="1E7BBBB2"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0BDC4FBE" w14:textId="77777777" w:rsidR="006920F0" w:rsidRPr="001C2B00" w:rsidRDefault="006920F0" w:rsidP="003A647C">
            <w:pPr>
              <w:rPr>
                <w:rFonts w:hAnsi="新細明體"/>
                <w:sz w:val="20"/>
                <w:szCs w:val="20"/>
              </w:rPr>
            </w:pPr>
            <w:r w:rsidRPr="001C2B00">
              <w:rPr>
                <w:rFonts w:hAnsi="新細明體"/>
                <w:sz w:val="20"/>
                <w:szCs w:val="20"/>
              </w:rPr>
              <w:t>討論</w:t>
            </w:r>
          </w:p>
          <w:p w14:paraId="6DAF9458" w14:textId="1DEBE8B8" w:rsidR="006920F0" w:rsidRPr="001C2B00" w:rsidRDefault="006920F0" w:rsidP="003A647C">
            <w:r w:rsidRPr="001C2B00">
              <w:t>活動進行</w:t>
            </w:r>
          </w:p>
        </w:tc>
        <w:tc>
          <w:tcPr>
            <w:tcW w:w="1577" w:type="dxa"/>
            <w:shd w:val="clear" w:color="auto" w:fill="auto"/>
          </w:tcPr>
          <w:p w14:paraId="7E4B9343" w14:textId="77777777" w:rsidR="006920F0" w:rsidRPr="001C2B00" w:rsidRDefault="006920F0" w:rsidP="003A647C">
            <w:pPr>
              <w:rPr>
                <w:rFonts w:hAnsi="新細明體"/>
                <w:sz w:val="20"/>
                <w:szCs w:val="20"/>
              </w:rPr>
            </w:pPr>
            <w:r w:rsidRPr="001C2B00">
              <w:rPr>
                <w:rFonts w:hAnsi="新細明體"/>
                <w:sz w:val="20"/>
                <w:szCs w:val="20"/>
              </w:rPr>
              <w:t>家政教育</w:t>
            </w:r>
          </w:p>
          <w:p w14:paraId="345D68ED"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4"/>
                <w:attr w:name="Day" w:val="4"/>
                <w:attr w:name="IsLunarDate" w:val="False"/>
                <w:attr w:name="IsROCDate" w:val="False"/>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7E8F2209"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4"/>
                <w:attr w:name="Day" w:val="5"/>
                <w:attr w:name="IsLunarDate" w:val="False"/>
                <w:attr w:name="IsROCDate" w:val="False"/>
              </w:smartTagPr>
              <w:r w:rsidRPr="001C2B00">
                <w:rPr>
                  <w:rFonts w:hAnsi="新細明體"/>
                  <w:sz w:val="20"/>
                  <w:szCs w:val="20"/>
                </w:rPr>
                <w:t>3-4-5</w:t>
              </w:r>
            </w:smartTag>
            <w:r w:rsidRPr="001C2B00">
              <w:rPr>
                <w:rFonts w:hAnsi="新細明體"/>
                <w:sz w:val="20"/>
                <w:szCs w:val="20"/>
              </w:rPr>
              <w:t>瞭解有效的資源管理，並應用於生活中。</w:t>
            </w:r>
          </w:p>
          <w:p w14:paraId="5419C095"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7AFE03FE"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3"/>
                <w:attr w:name="Day" w:val="1"/>
                <w:attr w:name="IsLunarDate" w:val="False"/>
                <w:attr w:name="IsROCDate" w:val="False"/>
              </w:smartTagPr>
              <w:r w:rsidRPr="001C2B00">
                <w:rPr>
                  <w:rFonts w:hAnsi="新細明體"/>
                  <w:sz w:val="20"/>
                  <w:szCs w:val="20"/>
                </w:rPr>
                <w:t>2-3-1</w:t>
              </w:r>
            </w:smartTag>
            <w:r w:rsidRPr="001C2B00">
              <w:rPr>
                <w:rFonts w:hAnsi="新細明體"/>
                <w:sz w:val="20"/>
                <w:szCs w:val="20"/>
              </w:rPr>
              <w:t>了解教育</w:t>
            </w:r>
            <w:r w:rsidRPr="001C2B00">
              <w:rPr>
                <w:rFonts w:hAnsi="新細明體"/>
                <w:sz w:val="20"/>
                <w:szCs w:val="20"/>
              </w:rPr>
              <w:lastRenderedPageBreak/>
              <w:t>的機會、特性及與工作間的關係。</w:t>
            </w:r>
          </w:p>
          <w:p w14:paraId="7DEC2EBE"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3"/>
                <w:attr w:name="Day" w:val="2"/>
                <w:attr w:name="IsLunarDate" w:val="False"/>
                <w:attr w:name="IsROCDate" w:val="False"/>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68CA1872"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3"/>
                <w:attr w:name="IsLunarDate" w:val="False"/>
                <w:attr w:name="IsROCDate" w:val="False"/>
              </w:smartTagPr>
              <w:r w:rsidRPr="001C2B00">
                <w:rPr>
                  <w:rFonts w:hAnsi="新細明體"/>
                  <w:sz w:val="20"/>
                  <w:szCs w:val="20"/>
                </w:rPr>
                <w:t>3-3-3</w:t>
              </w:r>
            </w:smartTag>
            <w:r w:rsidRPr="001C2B00">
              <w:rPr>
                <w:rFonts w:hAnsi="新細明體"/>
                <w:sz w:val="20"/>
                <w:szCs w:val="20"/>
              </w:rPr>
              <w:t>發展生涯規劃的能力。</w:t>
            </w:r>
          </w:p>
          <w:p w14:paraId="2C18BD22"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sz w:val="20"/>
                  <w:szCs w:val="20"/>
                </w:rPr>
                <w:t>3-3-4</w:t>
              </w:r>
            </w:smartTag>
            <w:r w:rsidRPr="001C2B00">
              <w:rPr>
                <w:rFonts w:hAnsi="新細明體"/>
                <w:sz w:val="20"/>
                <w:szCs w:val="20"/>
              </w:rPr>
              <w:t>培養解決生涯問題的自信與能力</w:t>
            </w:r>
          </w:p>
          <w:p w14:paraId="4C1C9486" w14:textId="77777777" w:rsidR="006920F0" w:rsidRPr="001C2B00" w:rsidRDefault="006920F0" w:rsidP="003A647C">
            <w:pPr>
              <w:rPr>
                <w:rFonts w:hAnsi="新細明體"/>
                <w:sz w:val="20"/>
                <w:szCs w:val="20"/>
              </w:rPr>
            </w:pPr>
            <w:r w:rsidRPr="001C2B00">
              <w:rPr>
                <w:rFonts w:hAnsi="新細明體"/>
                <w:sz w:val="20"/>
                <w:szCs w:val="20"/>
              </w:rPr>
              <w:t>資訊教育</w:t>
            </w:r>
          </w:p>
          <w:p w14:paraId="7F7AA3FB"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4"/>
                <w:attr w:name="Day" w:val="3"/>
                <w:attr w:name="IsLunarDate" w:val="False"/>
                <w:attr w:name="IsROCDate" w:val="False"/>
              </w:smartTagPr>
              <w:r w:rsidRPr="001C2B00">
                <w:rPr>
                  <w:rFonts w:hAnsi="新細明體"/>
                  <w:sz w:val="20"/>
                  <w:szCs w:val="20"/>
                </w:rPr>
                <w:t>3-4-3</w:t>
              </w:r>
            </w:smartTag>
            <w:r w:rsidRPr="001C2B00">
              <w:rPr>
                <w:rFonts w:hAnsi="新細明體"/>
                <w:sz w:val="20"/>
                <w:szCs w:val="20"/>
              </w:rPr>
              <w:t xml:space="preserve"> </w:t>
            </w:r>
            <w:r w:rsidRPr="001C2B00">
              <w:rPr>
                <w:rFonts w:hAnsi="新細明體"/>
                <w:sz w:val="20"/>
                <w:szCs w:val="20"/>
              </w:rPr>
              <w:t>能認識資料庫的基本概念。</w:t>
            </w:r>
            <w:r w:rsidRPr="001C2B00">
              <w:rPr>
                <w:rFonts w:hAnsi="新細明體"/>
                <w:sz w:val="20"/>
                <w:szCs w:val="20"/>
              </w:rPr>
              <w:t xml:space="preserve"> </w:t>
            </w:r>
          </w:p>
          <w:p w14:paraId="1EF1C314"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4"/>
                <w:attr w:name="Day" w:val="2"/>
                <w:attr w:name="IsLunarDate" w:val="False"/>
                <w:attr w:name="IsROCDate" w:val="False"/>
              </w:smartTagPr>
              <w:r w:rsidRPr="001C2B00">
                <w:rPr>
                  <w:rFonts w:hAnsi="新細明體"/>
                  <w:sz w:val="20"/>
                  <w:szCs w:val="20"/>
                </w:rPr>
                <w:t>5-4-2</w:t>
              </w:r>
            </w:smartTag>
            <w:r w:rsidRPr="001C2B00">
              <w:rPr>
                <w:rFonts w:hAnsi="新細明體"/>
                <w:sz w:val="20"/>
                <w:szCs w:val="20"/>
              </w:rPr>
              <w:t xml:space="preserve"> </w:t>
            </w:r>
            <w:r w:rsidRPr="001C2B00">
              <w:rPr>
                <w:rFonts w:hAnsi="新細明體"/>
                <w:sz w:val="20"/>
                <w:szCs w:val="20"/>
              </w:rPr>
              <w:t>能善盡使用科技應負之責任。</w:t>
            </w:r>
            <w:r w:rsidRPr="001C2B00">
              <w:rPr>
                <w:rFonts w:hAnsi="新細明體"/>
                <w:sz w:val="20"/>
                <w:szCs w:val="20"/>
              </w:rPr>
              <w:t xml:space="preserve"> </w:t>
            </w:r>
          </w:p>
          <w:p w14:paraId="3BD5A983" w14:textId="77777777" w:rsidR="006920F0" w:rsidRPr="001C2B00" w:rsidRDefault="006920F0" w:rsidP="003A647C">
            <w:pPr>
              <w:rPr>
                <w:rFonts w:hAnsi="新細明體"/>
                <w:sz w:val="20"/>
                <w:szCs w:val="20"/>
              </w:rPr>
            </w:pPr>
            <w:r w:rsidRPr="001C2B00">
              <w:rPr>
                <w:rFonts w:hAnsi="新細明體"/>
                <w:sz w:val="20"/>
                <w:szCs w:val="20"/>
              </w:rPr>
              <w:t>◎生活科技</w:t>
            </w:r>
          </w:p>
          <w:p w14:paraId="0ED4D8DD" w14:textId="77777777" w:rsidR="006920F0" w:rsidRPr="001C2B00" w:rsidRDefault="006920F0" w:rsidP="003A647C">
            <w:pPr>
              <w:rPr>
                <w:rFonts w:hAnsi="新細明體"/>
                <w:sz w:val="20"/>
                <w:szCs w:val="20"/>
              </w:rPr>
            </w:pPr>
            <w:r w:rsidRPr="001C2B00">
              <w:rPr>
                <w:rFonts w:hAnsi="新細明體"/>
                <w:sz w:val="20"/>
                <w:szCs w:val="20"/>
              </w:rPr>
              <w:t>家政教育</w:t>
            </w:r>
          </w:p>
          <w:p w14:paraId="16905AB3" w14:textId="77777777" w:rsidR="006920F0" w:rsidRPr="001C2B00" w:rsidRDefault="006920F0" w:rsidP="003A647C">
            <w:pPr>
              <w:rPr>
                <w:rFonts w:ascii="Times New Roman"/>
                <w:sz w:val="20"/>
                <w:szCs w:val="20"/>
              </w:rPr>
            </w:pPr>
            <w:smartTag w:uri="urn:schemas-microsoft-com:office:smarttags" w:element="chsdate">
              <w:smartTagPr>
                <w:attr w:name="Year" w:val="2003"/>
                <w:attr w:name="Month" w:val="4"/>
                <w:attr w:name="Day" w:val="4"/>
                <w:attr w:name="IsLunarDate" w:val="False"/>
                <w:attr w:name="IsROCDate" w:val="False"/>
              </w:smartTagPr>
              <w:r w:rsidRPr="001C2B00">
                <w:rPr>
                  <w:rFonts w:hAnsi="新細明體"/>
                  <w:sz w:val="20"/>
                  <w:szCs w:val="20"/>
                </w:rPr>
                <w:t>3-4-4</w:t>
              </w:r>
            </w:smartTag>
            <w:r w:rsidRPr="001C2B00">
              <w:rPr>
                <w:rFonts w:hAnsi="新細明體"/>
                <w:sz w:val="20"/>
                <w:szCs w:val="20"/>
              </w:rPr>
              <w:t>運用資源分析、研判與整</w:t>
            </w:r>
            <w:r w:rsidRPr="001C2B00">
              <w:rPr>
                <w:rFonts w:hAnsi="新細明體"/>
                <w:sz w:val="20"/>
                <w:szCs w:val="20"/>
              </w:rPr>
              <w:lastRenderedPageBreak/>
              <w:t>合家庭消費資訊，以解決生活問題。</w:t>
            </w:r>
          </w:p>
          <w:p w14:paraId="3AF43249" w14:textId="77777777" w:rsidR="006920F0" w:rsidRPr="001C2B00" w:rsidRDefault="006920F0" w:rsidP="003A647C">
            <w:pPr>
              <w:rPr>
                <w:rFonts w:hAnsi="新細明體"/>
                <w:sz w:val="20"/>
                <w:szCs w:val="20"/>
              </w:rPr>
            </w:pPr>
            <w:r w:rsidRPr="001C2B00">
              <w:rPr>
                <w:rFonts w:hAnsi="新細明體"/>
                <w:sz w:val="20"/>
                <w:szCs w:val="20"/>
              </w:rPr>
              <w:t>資訊教育</w:t>
            </w:r>
          </w:p>
          <w:p w14:paraId="03DAE6D6" w14:textId="4539E945" w:rsidR="006920F0" w:rsidRPr="001C2B00" w:rsidRDefault="006920F0" w:rsidP="003A647C">
            <w:smartTag w:uri="urn:schemas-microsoft-com:office:smarttags" w:element="chsdate">
              <w:smartTagPr>
                <w:attr w:name="Year" w:val="2003"/>
                <w:attr w:name="Month" w:val="4"/>
                <w:attr w:name="Day" w:val="1"/>
                <w:attr w:name="IsLunarDate" w:val="False"/>
                <w:attr w:name="IsROCDate" w:val="False"/>
              </w:smartTagPr>
              <w:r w:rsidRPr="001C2B00">
                <w:t>3-4-1</w:t>
              </w:r>
            </w:smartTag>
            <w:r w:rsidRPr="001C2B00">
              <w:t xml:space="preserve"> </w:t>
            </w:r>
            <w:r w:rsidRPr="001C2B00">
              <w:t>能利用軟體工具分析簡單的數據資料。</w:t>
            </w:r>
            <w:r w:rsidRPr="001C2B00">
              <w:t xml:space="preserve"> </w:t>
            </w:r>
          </w:p>
        </w:tc>
      </w:tr>
      <w:tr w:rsidR="00D35551" w:rsidRPr="001C2B00" w14:paraId="51C13564" w14:textId="77777777" w:rsidTr="00AC28AA">
        <w:trPr>
          <w:trHeight w:val="305"/>
        </w:trPr>
        <w:tc>
          <w:tcPr>
            <w:tcW w:w="982" w:type="dxa"/>
            <w:shd w:val="clear" w:color="auto" w:fill="auto"/>
          </w:tcPr>
          <w:p w14:paraId="5EE3FEC0" w14:textId="77777777" w:rsidR="006920F0" w:rsidRPr="001C2B00" w:rsidRDefault="006920F0" w:rsidP="003A647C">
            <w:r w:rsidRPr="001C2B00">
              <w:lastRenderedPageBreak/>
              <w:t>二</w:t>
            </w:r>
          </w:p>
        </w:tc>
        <w:tc>
          <w:tcPr>
            <w:tcW w:w="1444" w:type="dxa"/>
            <w:shd w:val="clear" w:color="auto" w:fill="auto"/>
          </w:tcPr>
          <w:p w14:paraId="6BB10641" w14:textId="59B6D23C" w:rsidR="006920F0" w:rsidRPr="001C2B00" w:rsidRDefault="006920F0" w:rsidP="003A647C">
            <w:r w:rsidRPr="001C2B00">
              <w:rPr>
                <w:rFonts w:hint="eastAsia"/>
              </w:rPr>
              <w:t>2/16~2/22</w:t>
            </w:r>
          </w:p>
        </w:tc>
        <w:tc>
          <w:tcPr>
            <w:tcW w:w="1964" w:type="dxa"/>
            <w:shd w:val="clear" w:color="auto" w:fill="auto"/>
          </w:tcPr>
          <w:p w14:paraId="55AC1D4A" w14:textId="77777777" w:rsidR="006920F0" w:rsidRPr="001C2B00" w:rsidRDefault="006920F0" w:rsidP="003A647C">
            <w:pPr>
              <w:rPr>
                <w:rFonts w:hAnsi="新細明體"/>
                <w:sz w:val="16"/>
                <w:szCs w:val="16"/>
              </w:rPr>
            </w:pPr>
            <w:r w:rsidRPr="001C2B00">
              <w:rPr>
                <w:rFonts w:hAnsi="新細明體"/>
                <w:sz w:val="16"/>
                <w:szCs w:val="16"/>
              </w:rPr>
              <w:t>第一章：電流的效應</w:t>
            </w:r>
          </w:p>
          <w:p w14:paraId="46EC8363"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1-4</w:t>
            </w:r>
            <w:r w:rsidRPr="001C2B00">
              <w:rPr>
                <w:rFonts w:hAnsi="新細明體"/>
                <w:sz w:val="16"/>
                <w:szCs w:val="16"/>
              </w:rPr>
              <w:t>電池</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7A794F31"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1-5</w:t>
            </w:r>
            <w:r w:rsidRPr="001C2B00">
              <w:rPr>
                <w:rFonts w:hAnsi="新細明體"/>
                <w:sz w:val="16"/>
                <w:szCs w:val="16"/>
              </w:rPr>
              <w:t>電流的化學效應</w:t>
            </w:r>
            <w:r w:rsidRPr="001C2B00">
              <w:rPr>
                <w:rFonts w:hAnsi="新細明體"/>
                <w:sz w:val="16"/>
                <w:szCs w:val="16"/>
              </w:rPr>
              <w:t>(</w:t>
            </w:r>
            <w:r w:rsidRPr="001C2B00">
              <w:rPr>
                <w:rFonts w:hAnsi="新細明體" w:hint="eastAsia"/>
                <w:sz w:val="16"/>
                <w:szCs w:val="16"/>
              </w:rPr>
              <w:t>2</w:t>
            </w:r>
            <w:r w:rsidRPr="001C2B00">
              <w:rPr>
                <w:rFonts w:hAnsi="新細明體"/>
                <w:sz w:val="16"/>
                <w:szCs w:val="16"/>
              </w:rPr>
              <w:t>)</w:t>
            </w:r>
          </w:p>
          <w:p w14:paraId="1AE01007"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0149EB25" w14:textId="20D38E5F" w:rsidR="006920F0" w:rsidRPr="001C2B00" w:rsidRDefault="006920F0" w:rsidP="003A647C">
            <w:r w:rsidRPr="001C2B00">
              <w:t>․5-1</w:t>
            </w:r>
            <w:r w:rsidRPr="001C2B00">
              <w:t>認識</w:t>
            </w:r>
            <w:r w:rsidRPr="001C2B00">
              <w:rPr>
                <w:rFonts w:hint="eastAsia"/>
              </w:rPr>
              <w:t>能源科技</w:t>
            </w:r>
            <w:r w:rsidRPr="001C2B00">
              <w:t>(1)</w:t>
            </w:r>
          </w:p>
        </w:tc>
        <w:tc>
          <w:tcPr>
            <w:tcW w:w="1559" w:type="dxa"/>
            <w:shd w:val="clear" w:color="auto" w:fill="auto"/>
          </w:tcPr>
          <w:p w14:paraId="6F09A45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1"/>
              </w:smartTagPr>
              <w:r w:rsidRPr="001C2B00">
                <w:rPr>
                  <w:rFonts w:hAnsi="新細明體"/>
                  <w:sz w:val="20"/>
                  <w:szCs w:val="20"/>
                </w:rPr>
                <w:t>1-4-1</w:t>
              </w:r>
            </w:smartTag>
            <w:r w:rsidRPr="001C2B00">
              <w:rPr>
                <w:rFonts w:hAnsi="新細明體"/>
                <w:sz w:val="20"/>
                <w:szCs w:val="20"/>
              </w:rPr>
              <w:t xml:space="preserve"> </w:t>
            </w:r>
            <w:r w:rsidRPr="001C2B00">
              <w:rPr>
                <w:rFonts w:hAnsi="新細明體"/>
                <w:sz w:val="20"/>
                <w:szCs w:val="20"/>
              </w:rPr>
              <w:t>藉由鋅銅電池的實驗了解廣義的氧化還原定義。</w:t>
            </w:r>
          </w:p>
          <w:p w14:paraId="5FF2383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1"/>
              </w:smartTagPr>
              <w:r w:rsidRPr="001C2B00">
                <w:rPr>
                  <w:rFonts w:hAnsi="新細明體"/>
                  <w:sz w:val="20"/>
                  <w:szCs w:val="20"/>
                </w:rPr>
                <w:t>1-4-2</w:t>
              </w:r>
            </w:smartTag>
            <w:r w:rsidRPr="001C2B00">
              <w:rPr>
                <w:rFonts w:hAnsi="新細明體"/>
                <w:sz w:val="20"/>
                <w:szCs w:val="20"/>
              </w:rPr>
              <w:t xml:space="preserve"> </w:t>
            </w:r>
            <w:r w:rsidRPr="001C2B00">
              <w:rPr>
                <w:rFonts w:hAnsi="新細明體"/>
                <w:sz w:val="20"/>
                <w:szCs w:val="20"/>
              </w:rPr>
              <w:t>藉由鋅銅電池的實驗認識化學電池的使用方式（包括</w:t>
            </w:r>
            <w:r w:rsidRPr="001C2B00">
              <w:rPr>
                <w:rFonts w:hAnsi="新細明體"/>
                <w:sz w:val="20"/>
                <w:szCs w:val="20"/>
              </w:rPr>
              <w:lastRenderedPageBreak/>
              <w:t>充電與放電）。</w:t>
            </w:r>
          </w:p>
          <w:p w14:paraId="6A630F4F"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3"/>
                <w:attr w:name="IsLunarDate" w:val="False"/>
                <w:attr w:name="IsROCDate" w:val="False"/>
              </w:smartTagPr>
              <w:r w:rsidRPr="001C2B00">
                <w:rPr>
                  <w:rFonts w:hAnsi="新細明體"/>
                  <w:sz w:val="20"/>
                  <w:szCs w:val="20"/>
                </w:rPr>
                <w:t>1-4-3</w:t>
              </w:r>
            </w:smartTag>
            <w:r w:rsidRPr="001C2B00">
              <w:rPr>
                <w:rFonts w:hAnsi="新細明體"/>
                <w:sz w:val="20"/>
                <w:szCs w:val="20"/>
              </w:rPr>
              <w:t xml:space="preserve"> </w:t>
            </w:r>
            <w:r w:rsidRPr="001C2B00">
              <w:rPr>
                <w:rFonts w:hAnsi="新細明體"/>
                <w:sz w:val="20"/>
                <w:szCs w:val="20"/>
              </w:rPr>
              <w:t>能由伏打電池的發明，了解其在科學發展史上的意義。</w:t>
            </w:r>
          </w:p>
          <w:p w14:paraId="754F4388"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5"/>
                <w:attr w:name="Day" w:val="1"/>
                <w:attr w:name="IsLunarDate" w:val="False"/>
                <w:attr w:name="IsROCDate" w:val="False"/>
              </w:smartTagPr>
              <w:r w:rsidRPr="001C2B00">
                <w:rPr>
                  <w:rFonts w:hAnsi="新細明體"/>
                  <w:sz w:val="20"/>
                  <w:szCs w:val="20"/>
                </w:rPr>
                <w:t>1-5-1</w:t>
              </w:r>
            </w:smartTag>
            <w:r w:rsidRPr="001C2B00">
              <w:rPr>
                <w:rFonts w:hAnsi="新細明體"/>
                <w:sz w:val="20"/>
                <w:szCs w:val="20"/>
              </w:rPr>
              <w:t xml:space="preserve"> </w:t>
            </w:r>
            <w:r w:rsidRPr="001C2B00">
              <w:rPr>
                <w:rFonts w:hAnsi="新細明體"/>
                <w:sz w:val="20"/>
                <w:szCs w:val="20"/>
              </w:rPr>
              <w:t>藉由水的電解實驗，</w:t>
            </w:r>
            <w:r w:rsidRPr="001C2B00">
              <w:rPr>
                <w:rFonts w:hAnsi="新細明體" w:hint="eastAsia"/>
                <w:sz w:val="20"/>
                <w:szCs w:val="20"/>
              </w:rPr>
              <w:t>了</w:t>
            </w:r>
            <w:r w:rsidRPr="001C2B00">
              <w:rPr>
                <w:rFonts w:hAnsi="新細明體"/>
                <w:sz w:val="20"/>
                <w:szCs w:val="20"/>
              </w:rPr>
              <w:t>解電流的化學效應。</w:t>
            </w:r>
          </w:p>
          <w:p w14:paraId="7CDE9F94"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5"/>
                <w:attr w:name="Day" w:val="2"/>
                <w:attr w:name="IsLunarDate" w:val="False"/>
                <w:attr w:name="IsROCDate" w:val="False"/>
              </w:smartTagPr>
              <w:r w:rsidRPr="001C2B00">
                <w:rPr>
                  <w:rFonts w:hAnsi="新細明體"/>
                  <w:sz w:val="20"/>
                  <w:szCs w:val="20"/>
                </w:rPr>
                <w:t>1-5-2</w:t>
              </w:r>
            </w:smartTag>
            <w:r w:rsidRPr="001C2B00">
              <w:rPr>
                <w:rFonts w:hAnsi="新細明體"/>
                <w:sz w:val="20"/>
                <w:szCs w:val="20"/>
              </w:rPr>
              <w:t xml:space="preserve"> </w:t>
            </w:r>
            <w:r w:rsidRPr="001C2B00">
              <w:rPr>
                <w:rFonts w:hAnsi="新細明體"/>
                <w:sz w:val="20"/>
                <w:szCs w:val="20"/>
              </w:rPr>
              <w:t>藉由硫酸銅溶液電解實驗的顏色變化，探討電解反應時離子的移動情形。</w:t>
            </w:r>
          </w:p>
          <w:p w14:paraId="039CF59E"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5"/>
                <w:attr w:name="Day" w:val="3"/>
                <w:attr w:name="IsLunarDate" w:val="False"/>
                <w:attr w:name="IsROCDate" w:val="False"/>
              </w:smartTagPr>
              <w:r w:rsidRPr="001C2B00">
                <w:rPr>
                  <w:rFonts w:hAnsi="新細明體"/>
                  <w:sz w:val="20"/>
                  <w:szCs w:val="20"/>
                </w:rPr>
                <w:t>1-5-3</w:t>
              </w:r>
            </w:smartTag>
            <w:r w:rsidRPr="001C2B00">
              <w:rPr>
                <w:rFonts w:hAnsi="新細明體"/>
                <w:sz w:val="20"/>
                <w:szCs w:val="20"/>
              </w:rPr>
              <w:t xml:space="preserve"> </w:t>
            </w:r>
            <w:r w:rsidRPr="001C2B00">
              <w:rPr>
                <w:rFonts w:hAnsi="新細明體"/>
                <w:sz w:val="20"/>
                <w:szCs w:val="20"/>
              </w:rPr>
              <w:t>認識電流的化學效應在生活中的應用—電鍍。</w:t>
            </w:r>
          </w:p>
          <w:p w14:paraId="378763D3" w14:textId="77777777" w:rsidR="006920F0" w:rsidRPr="001C2B00" w:rsidRDefault="006920F0" w:rsidP="003A647C">
            <w:pPr>
              <w:rPr>
                <w:rFonts w:hAnsi="新細明體"/>
                <w:sz w:val="20"/>
                <w:szCs w:val="20"/>
              </w:rPr>
            </w:pPr>
            <w:r w:rsidRPr="001C2B00">
              <w:rPr>
                <w:rFonts w:hAnsi="新細明體"/>
                <w:sz w:val="20"/>
                <w:szCs w:val="20"/>
              </w:rPr>
              <w:t>◎生活科技</w:t>
            </w:r>
          </w:p>
          <w:p w14:paraId="600D5CAF"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1"/>
                <w:attr w:name="Day" w:val="1"/>
                <w:attr w:name="IsLunarDate" w:val="False"/>
                <w:attr w:name="IsROCDate" w:val="False"/>
              </w:smartTagPr>
              <w:r w:rsidRPr="001C2B00">
                <w:rPr>
                  <w:rFonts w:hAnsi="新細明體"/>
                  <w:sz w:val="20"/>
                  <w:szCs w:val="20"/>
                </w:rPr>
                <w:t>5-1-1</w:t>
              </w:r>
            </w:smartTag>
            <w:r w:rsidRPr="001C2B00">
              <w:rPr>
                <w:rFonts w:hAnsi="新細明體"/>
                <w:sz w:val="20"/>
                <w:szCs w:val="20"/>
              </w:rPr>
              <w:t>知道</w:t>
            </w:r>
            <w:r w:rsidRPr="001C2B00">
              <w:rPr>
                <w:rFonts w:hAnsi="新細明體" w:hint="eastAsia"/>
                <w:sz w:val="20"/>
                <w:szCs w:val="20"/>
              </w:rPr>
              <w:t>能源的意義</w:t>
            </w:r>
            <w:r w:rsidRPr="001C2B00">
              <w:rPr>
                <w:rFonts w:hAnsi="新細明體"/>
                <w:sz w:val="20"/>
                <w:szCs w:val="20"/>
              </w:rPr>
              <w:t>。</w:t>
            </w:r>
          </w:p>
          <w:p w14:paraId="7BA986E7"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1"/>
                <w:attr w:name="Day" w:val="2"/>
                <w:attr w:name="IsLunarDate" w:val="False"/>
                <w:attr w:name="IsROCDate" w:val="False"/>
              </w:smartTagPr>
              <w:r w:rsidRPr="001C2B00">
                <w:rPr>
                  <w:rFonts w:hAnsi="新細明體"/>
                  <w:sz w:val="20"/>
                  <w:szCs w:val="20"/>
                </w:rPr>
                <w:t>5-1-2</w:t>
              </w:r>
            </w:smartTag>
            <w:r w:rsidRPr="001C2B00">
              <w:rPr>
                <w:rFonts w:hAnsi="新細明體"/>
                <w:sz w:val="20"/>
                <w:szCs w:val="20"/>
              </w:rPr>
              <w:t>了解石化</w:t>
            </w:r>
            <w:r w:rsidRPr="001C2B00">
              <w:rPr>
                <w:rFonts w:hAnsi="新細明體"/>
                <w:sz w:val="20"/>
                <w:szCs w:val="20"/>
              </w:rPr>
              <w:lastRenderedPageBreak/>
              <w:t>礦產的形成過程與特性。</w:t>
            </w:r>
          </w:p>
          <w:p w14:paraId="0BCEA3C4" w14:textId="31A94A40" w:rsidR="006920F0" w:rsidRPr="001C2B00" w:rsidRDefault="006920F0" w:rsidP="003A647C">
            <w:smartTag w:uri="urn:schemas-microsoft-com:office:smarttags" w:element="chsdate">
              <w:smartTagPr>
                <w:attr w:name="Year" w:val="2005"/>
                <w:attr w:name="Month" w:val="1"/>
                <w:attr w:name="Day" w:val="3"/>
                <w:attr w:name="IsLunarDate" w:val="False"/>
                <w:attr w:name="IsROCDate" w:val="False"/>
              </w:smartTagPr>
              <w:r w:rsidRPr="001C2B00">
                <w:t>5-1-3</w:t>
              </w:r>
            </w:smartTag>
            <w:r w:rsidRPr="001C2B00">
              <w:t xml:space="preserve"> </w:t>
            </w:r>
            <w:r w:rsidRPr="001C2B00">
              <w:t>體會珍惜自然資源的重要。</w:t>
            </w:r>
          </w:p>
        </w:tc>
        <w:tc>
          <w:tcPr>
            <w:tcW w:w="1956" w:type="dxa"/>
            <w:shd w:val="clear" w:color="auto" w:fill="auto"/>
          </w:tcPr>
          <w:p w14:paraId="4692362B"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lastRenderedPageBreak/>
                <w:t>1-4-1</w:t>
              </w:r>
            </w:smartTag>
            <w:r w:rsidRPr="001C2B00">
              <w:rPr>
                <w:rFonts w:hAnsi="新細明體"/>
                <w:sz w:val="20"/>
                <w:szCs w:val="20"/>
              </w:rPr>
              <w:t>-1</w:t>
            </w:r>
            <w:r w:rsidRPr="001C2B00">
              <w:rPr>
                <w:rFonts w:hAnsi="新細明體"/>
                <w:sz w:val="20"/>
                <w:szCs w:val="20"/>
              </w:rPr>
              <w:t>能由不同的角度或方法做觀察。</w:t>
            </w:r>
          </w:p>
          <w:p w14:paraId="7234DCF2" w14:textId="77777777" w:rsidR="006920F0" w:rsidRPr="001C2B00" w:rsidRDefault="006920F0" w:rsidP="003A647C">
            <w:pPr>
              <w:rPr>
                <w:rFonts w:ascii="Times New Roman"/>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ascii="Times New Roman"/>
                  <w:sz w:val="20"/>
                  <w:szCs w:val="20"/>
                </w:rPr>
                <w:t>1-4-1</w:t>
              </w:r>
            </w:smartTag>
            <w:r w:rsidRPr="001C2B00">
              <w:rPr>
                <w:rFonts w:ascii="Times New Roman"/>
                <w:sz w:val="20"/>
                <w:szCs w:val="20"/>
              </w:rPr>
              <w:t>-2</w:t>
            </w:r>
            <w:r w:rsidRPr="001C2B00">
              <w:rPr>
                <w:rFonts w:ascii="Times New Roman" w:hAnsi="新細明體"/>
                <w:sz w:val="20"/>
                <w:szCs w:val="20"/>
              </w:rPr>
              <w:t>能依某一屬性</w:t>
            </w:r>
            <w:r w:rsidRPr="001C2B00">
              <w:rPr>
                <w:rFonts w:ascii="Times New Roman"/>
                <w:sz w:val="20"/>
                <w:szCs w:val="20"/>
              </w:rPr>
              <w:t>(</w:t>
            </w:r>
            <w:r w:rsidRPr="001C2B00">
              <w:rPr>
                <w:rFonts w:ascii="Times New Roman" w:hAnsi="新細明體"/>
                <w:sz w:val="20"/>
                <w:szCs w:val="20"/>
              </w:rPr>
              <w:t>或規則性</w:t>
            </w:r>
            <w:r w:rsidRPr="001C2B00">
              <w:rPr>
                <w:rFonts w:ascii="Times New Roman"/>
                <w:sz w:val="20"/>
                <w:szCs w:val="20"/>
              </w:rPr>
              <w:t>)</w:t>
            </w:r>
            <w:r w:rsidRPr="001C2B00">
              <w:rPr>
                <w:rFonts w:ascii="Times New Roman" w:hAnsi="新細明體"/>
                <w:sz w:val="20"/>
                <w:szCs w:val="20"/>
              </w:rPr>
              <w:t>去做有計畫的觀察</w:t>
            </w:r>
          </w:p>
          <w:p w14:paraId="710D1B22"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ascii="Times New Roman"/>
                  <w:sz w:val="20"/>
                  <w:szCs w:val="20"/>
                </w:rPr>
                <w:t>1-4-1</w:t>
              </w:r>
            </w:smartTag>
            <w:r w:rsidRPr="001C2B00">
              <w:rPr>
                <w:rFonts w:ascii="Times New Roman"/>
                <w:sz w:val="20"/>
                <w:szCs w:val="20"/>
              </w:rPr>
              <w:t>-3</w:t>
            </w:r>
            <w:r w:rsidRPr="001C2B00">
              <w:rPr>
                <w:rFonts w:ascii="Times New Roman" w:hAnsi="新細明體"/>
                <w:sz w:val="20"/>
                <w:szCs w:val="20"/>
              </w:rPr>
              <w:t>能針對變量的性質，採取合適的度量策略</w:t>
            </w:r>
          </w:p>
          <w:p w14:paraId="1ED6E4DC"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2"/>
                <w:attr w:name="IsLunarDate" w:val="False"/>
                <w:attr w:name="IsROCDate" w:val="False"/>
              </w:smartTagPr>
              <w:r w:rsidRPr="001C2B00">
                <w:rPr>
                  <w:rFonts w:hAnsi="新細明體"/>
                  <w:sz w:val="20"/>
                  <w:szCs w:val="20"/>
                </w:rPr>
                <w:lastRenderedPageBreak/>
                <w:t>1-4-2</w:t>
              </w:r>
            </w:smartTag>
            <w:r w:rsidRPr="001C2B00">
              <w:rPr>
                <w:rFonts w:hAnsi="新細明體"/>
                <w:sz w:val="20"/>
                <w:szCs w:val="20"/>
              </w:rPr>
              <w:t>-1</w:t>
            </w:r>
            <w:r w:rsidRPr="001C2B00">
              <w:rPr>
                <w:rFonts w:hAnsi="新細明體"/>
                <w:sz w:val="20"/>
                <w:szCs w:val="20"/>
              </w:rPr>
              <w:t>若相同的研究得到不同的結果，研判此不同是否具有關鍵性</w:t>
            </w:r>
          </w:p>
          <w:p w14:paraId="351688FD" w14:textId="77777777" w:rsidR="006920F0" w:rsidRPr="001C2B00" w:rsidRDefault="006920F0" w:rsidP="003A647C">
            <w:pPr>
              <w:rPr>
                <w:rFonts w:ascii="Times New Roman"/>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ascii="Times New Roman"/>
                  <w:sz w:val="20"/>
                  <w:szCs w:val="20"/>
                </w:rPr>
                <w:t>1-4-4</w:t>
              </w:r>
            </w:smartTag>
            <w:r w:rsidRPr="001C2B00">
              <w:rPr>
                <w:rFonts w:ascii="Times New Roman"/>
                <w:sz w:val="20"/>
                <w:szCs w:val="20"/>
              </w:rPr>
              <w:t>-1</w:t>
            </w:r>
            <w:r w:rsidRPr="001C2B00">
              <w:rPr>
                <w:rFonts w:ascii="Times New Roman" w:hAnsi="新細明體"/>
                <w:sz w:val="20"/>
                <w:szCs w:val="20"/>
              </w:rPr>
              <w:t>藉由資料、情境傳來的訊息，形成可試驗的假設。</w:t>
            </w:r>
            <w:r w:rsidRPr="001C2B00">
              <w:rPr>
                <w:rFonts w:ascii="Times New Roman"/>
                <w:sz w:val="20"/>
                <w:szCs w:val="20"/>
              </w:rPr>
              <w:t xml:space="preserve"> </w:t>
            </w:r>
          </w:p>
          <w:p w14:paraId="3C922D2C"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ascii="Times New Roman"/>
                  <w:sz w:val="20"/>
                  <w:szCs w:val="20"/>
                </w:rPr>
                <w:t>1-4-4</w:t>
              </w:r>
            </w:smartTag>
            <w:r w:rsidRPr="001C2B00">
              <w:rPr>
                <w:rFonts w:ascii="Times New Roman"/>
                <w:sz w:val="20"/>
                <w:szCs w:val="20"/>
              </w:rPr>
              <w:t>-2</w:t>
            </w:r>
            <w:r w:rsidRPr="001C2B00">
              <w:rPr>
                <w:rFonts w:ascii="Times New Roman" w:hAnsi="新細明體"/>
                <w:sz w:val="20"/>
                <w:szCs w:val="20"/>
              </w:rPr>
              <w:t>由實驗的結果，獲得研判的論點。</w:t>
            </w:r>
          </w:p>
          <w:p w14:paraId="4EDBD3F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4</w:t>
            </w:r>
            <w:r w:rsidRPr="001C2B00">
              <w:rPr>
                <w:rFonts w:hAnsi="新細明體"/>
                <w:sz w:val="20"/>
                <w:szCs w:val="20"/>
              </w:rPr>
              <w:t>能執行實驗，依結果去批判或了解概念、理論、模型的適用性。</w:t>
            </w:r>
          </w:p>
          <w:p w14:paraId="625F828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1</w:t>
            </w:r>
            <w:r w:rsidRPr="001C2B00">
              <w:rPr>
                <w:rFonts w:hAnsi="新細明體"/>
                <w:sz w:val="20"/>
                <w:szCs w:val="20"/>
              </w:rPr>
              <w:t>能選用適當的方式登陸及表達資料</w:t>
            </w:r>
          </w:p>
          <w:p w14:paraId="05200A35"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2</w:t>
            </w:r>
            <w:r w:rsidRPr="001C2B00">
              <w:rPr>
                <w:rFonts w:hAnsi="新細明體"/>
                <w:sz w:val="20"/>
                <w:szCs w:val="20"/>
              </w:rPr>
              <w:t>由圖表、報告中解讀資料，了解資料具有的內涵性質</w:t>
            </w:r>
          </w:p>
          <w:p w14:paraId="39344276"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ascii="Times New Roman"/>
                  <w:sz w:val="20"/>
                  <w:szCs w:val="20"/>
                </w:rPr>
                <w:t>1-4-5</w:t>
              </w:r>
            </w:smartTag>
            <w:r w:rsidRPr="001C2B00">
              <w:rPr>
                <w:rFonts w:ascii="Times New Roman"/>
                <w:sz w:val="20"/>
                <w:szCs w:val="20"/>
              </w:rPr>
              <w:t>-4</w:t>
            </w:r>
            <w:r w:rsidRPr="001C2B00">
              <w:rPr>
                <w:rFonts w:ascii="Times New Roman" w:hAnsi="新細明體"/>
                <w:sz w:val="20"/>
                <w:szCs w:val="20"/>
              </w:rPr>
              <w:t>正確的運用科學名詞、符號及常</w:t>
            </w:r>
            <w:r w:rsidRPr="001C2B00">
              <w:rPr>
                <w:rFonts w:ascii="Times New Roman" w:hAnsi="新細明體"/>
                <w:sz w:val="20"/>
                <w:szCs w:val="20"/>
              </w:rPr>
              <w:lastRenderedPageBreak/>
              <w:t>用的表達方式</w:t>
            </w:r>
          </w:p>
          <w:p w14:paraId="24E66CFB" w14:textId="77777777" w:rsidR="006920F0" w:rsidRPr="001C2B00" w:rsidRDefault="006920F0" w:rsidP="003A647C">
            <w:pPr>
              <w:rPr>
                <w:rFonts w:ascii="Times New Roman"/>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ascii="Times New Roman"/>
                  <w:sz w:val="20"/>
                  <w:szCs w:val="20"/>
                </w:rPr>
                <w:t>2-4-1</w:t>
              </w:r>
            </w:smartTag>
            <w:r w:rsidRPr="001C2B00">
              <w:rPr>
                <w:rFonts w:ascii="Times New Roman"/>
                <w:sz w:val="20"/>
                <w:szCs w:val="20"/>
              </w:rPr>
              <w:t>-1</w:t>
            </w:r>
            <w:r w:rsidRPr="001C2B00">
              <w:rPr>
                <w:rFonts w:ascii="Times New Roman" w:hAnsi="新細明體"/>
                <w:sz w:val="20"/>
                <w:szCs w:val="20"/>
              </w:rPr>
              <w:t>由探究的活動，嫻熟科學探討的方法，並經由實作過程獲得科學知識和技能。</w:t>
            </w:r>
          </w:p>
          <w:p w14:paraId="36EF90EE" w14:textId="77777777" w:rsidR="006920F0" w:rsidRPr="001C2B00" w:rsidRDefault="006920F0" w:rsidP="003A647C">
            <w:pPr>
              <w:rPr>
                <w:rFonts w:ascii="Times New Roman"/>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ascii="Times New Roman"/>
                  <w:sz w:val="20"/>
                  <w:szCs w:val="20"/>
                </w:rPr>
                <w:t>2-4-1</w:t>
              </w:r>
            </w:smartTag>
            <w:r w:rsidRPr="001C2B00">
              <w:rPr>
                <w:rFonts w:ascii="Times New Roman"/>
                <w:sz w:val="20"/>
                <w:szCs w:val="20"/>
              </w:rPr>
              <w:t>-2</w:t>
            </w:r>
            <w:r w:rsidRPr="001C2B00">
              <w:rPr>
                <w:rFonts w:ascii="Times New Roman" w:hAnsi="新細明體"/>
                <w:sz w:val="20"/>
                <w:szCs w:val="20"/>
              </w:rPr>
              <w:t>由情境中，引導學生發現問題、提出解決問的策略、規劃及設計解決問題的流程，經由觀察、實驗，或種植、搜尋等科學探討的過程獲得資料，做變量與應變量之間相應關係的研判，並對自已的研究成果，做科學性的描述</w:t>
            </w:r>
          </w:p>
          <w:p w14:paraId="1F97D9B2" w14:textId="77777777" w:rsidR="006920F0" w:rsidRPr="001C2B00" w:rsidRDefault="006920F0" w:rsidP="003A647C">
            <w:pPr>
              <w:rPr>
                <w:rFonts w:ascii="Times New Roman"/>
                <w:sz w:val="20"/>
                <w:szCs w:val="20"/>
              </w:rPr>
            </w:pPr>
            <w:smartTag w:uri="urn:schemas-microsoft-com:office:smarttags" w:element="chsdate">
              <w:smartTagPr>
                <w:attr w:name="Year" w:val="2002"/>
                <w:attr w:name="Month" w:val="4"/>
                <w:attr w:name="Day" w:val="5"/>
                <w:attr w:name="IsLunarDate" w:val="False"/>
                <w:attr w:name="IsROCDate" w:val="False"/>
              </w:smartTagPr>
              <w:r w:rsidRPr="001C2B00">
                <w:rPr>
                  <w:rFonts w:ascii="Times New Roman"/>
                  <w:sz w:val="20"/>
                  <w:szCs w:val="20"/>
                </w:rPr>
                <w:t>2-4-5</w:t>
              </w:r>
            </w:smartTag>
            <w:r w:rsidRPr="001C2B00">
              <w:rPr>
                <w:rFonts w:ascii="Times New Roman"/>
                <w:sz w:val="20"/>
                <w:szCs w:val="20"/>
              </w:rPr>
              <w:t>-3</w:t>
            </w:r>
            <w:r w:rsidRPr="001C2B00">
              <w:rPr>
                <w:rFonts w:ascii="Times New Roman" w:hAnsi="新細明體"/>
                <w:sz w:val="20"/>
                <w:szCs w:val="20"/>
              </w:rPr>
              <w:t>知道氧化作用就是物質與氧化合，而還原作用就是氧化物失去氧</w:t>
            </w:r>
          </w:p>
          <w:p w14:paraId="1F875656"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5"/>
                <w:attr w:name="IsLunarDate" w:val="False"/>
                <w:attr w:name="IsROCDate" w:val="False"/>
              </w:smartTagPr>
              <w:r w:rsidRPr="001C2B00">
                <w:rPr>
                  <w:rFonts w:hAnsi="新細明體"/>
                  <w:sz w:val="20"/>
                  <w:szCs w:val="20"/>
                </w:rPr>
                <w:t>2-4-5</w:t>
              </w:r>
            </w:smartTag>
            <w:r w:rsidRPr="001C2B00">
              <w:rPr>
                <w:rFonts w:hAnsi="新細明體"/>
                <w:sz w:val="20"/>
                <w:szCs w:val="20"/>
              </w:rPr>
              <w:t>-4</w:t>
            </w:r>
            <w:r w:rsidRPr="001C2B00">
              <w:rPr>
                <w:rFonts w:hAnsi="新細明體"/>
                <w:sz w:val="20"/>
                <w:szCs w:val="20"/>
              </w:rPr>
              <w:t>了解化學電</w:t>
            </w:r>
            <w:r w:rsidRPr="001C2B00">
              <w:rPr>
                <w:rFonts w:hAnsi="新細明體"/>
                <w:sz w:val="20"/>
                <w:szCs w:val="20"/>
              </w:rPr>
              <w:lastRenderedPageBreak/>
              <w:t>池與電解的作用</w:t>
            </w:r>
          </w:p>
          <w:p w14:paraId="2607DE76" w14:textId="77777777" w:rsidR="006920F0" w:rsidRPr="001C2B00" w:rsidRDefault="006920F0" w:rsidP="003A647C">
            <w:pPr>
              <w:rPr>
                <w:rFonts w:ascii="Times New Roman"/>
                <w:sz w:val="20"/>
                <w:szCs w:val="20"/>
              </w:rPr>
            </w:pPr>
            <w:smartTag w:uri="urn:schemas-microsoft-com:office:smarttags" w:element="chsdate">
              <w:smartTagPr>
                <w:attr w:name="Year" w:val="2002"/>
                <w:attr w:name="Month" w:val="4"/>
                <w:attr w:name="Day" w:val="5"/>
                <w:attr w:name="IsLunarDate" w:val="False"/>
                <w:attr w:name="IsROCDate" w:val="False"/>
              </w:smartTagPr>
              <w:r w:rsidRPr="001C2B00">
                <w:rPr>
                  <w:rFonts w:ascii="Times New Roman"/>
                  <w:sz w:val="20"/>
                  <w:szCs w:val="20"/>
                </w:rPr>
                <w:t>2-4-5</w:t>
              </w:r>
            </w:smartTag>
            <w:r w:rsidRPr="001C2B00">
              <w:rPr>
                <w:rFonts w:ascii="Times New Roman"/>
                <w:sz w:val="20"/>
                <w:szCs w:val="20"/>
              </w:rPr>
              <w:t>-5</w:t>
            </w:r>
            <w:r w:rsidRPr="001C2B00">
              <w:rPr>
                <w:rFonts w:ascii="Times New Roman" w:hAnsi="新細明體"/>
                <w:sz w:val="20"/>
                <w:szCs w:val="20"/>
              </w:rPr>
              <w:t>認識酸、鹼、鹽與水溶液中氫離子與氫氧離子的關係，及</w:t>
            </w:r>
            <w:r w:rsidRPr="001C2B00">
              <w:rPr>
                <w:rFonts w:ascii="Times New Roman"/>
                <w:sz w:val="20"/>
                <w:szCs w:val="20"/>
              </w:rPr>
              <w:t>pH</w:t>
            </w:r>
            <w:r w:rsidRPr="001C2B00">
              <w:rPr>
                <w:rFonts w:ascii="Times New Roman" w:hAnsi="新細明體"/>
                <w:sz w:val="20"/>
                <w:szCs w:val="20"/>
              </w:rPr>
              <w:t>值的大小與酸鹼反應的變化</w:t>
            </w:r>
          </w:p>
          <w:p w14:paraId="16EE17B5" w14:textId="77777777" w:rsidR="006920F0" w:rsidRPr="001C2B00" w:rsidRDefault="006920F0" w:rsidP="003A647C">
            <w:pPr>
              <w:rPr>
                <w:rFonts w:ascii="Times New Roman"/>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ascii="Times New Roman"/>
                  <w:sz w:val="20"/>
                  <w:szCs w:val="20"/>
                </w:rPr>
                <w:t>3-4-0</w:t>
              </w:r>
            </w:smartTag>
            <w:r w:rsidRPr="001C2B00">
              <w:rPr>
                <w:rFonts w:ascii="Times New Roman"/>
                <w:sz w:val="20"/>
                <w:szCs w:val="20"/>
              </w:rPr>
              <w:t>-5</w:t>
            </w:r>
            <w:r w:rsidRPr="001C2B00">
              <w:rPr>
                <w:rFonts w:ascii="Times New Roman" w:hAnsi="新細明體"/>
                <w:sz w:val="20"/>
                <w:szCs w:val="20"/>
              </w:rPr>
              <w:t>察覺依據科學理論做推測，常可獲得證實</w:t>
            </w:r>
          </w:p>
          <w:p w14:paraId="47102F21"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ascii="Times New Roman"/>
                  <w:sz w:val="20"/>
                  <w:szCs w:val="20"/>
                </w:rPr>
                <w:t>3-4-0</w:t>
              </w:r>
            </w:smartTag>
            <w:r w:rsidRPr="001C2B00">
              <w:rPr>
                <w:rFonts w:ascii="Times New Roman"/>
                <w:sz w:val="20"/>
                <w:szCs w:val="20"/>
              </w:rPr>
              <w:t>-7</w:t>
            </w:r>
            <w:r w:rsidRPr="001C2B00">
              <w:rPr>
                <w:rFonts w:ascii="Times New Roman" w:hAnsi="新細明體"/>
                <w:sz w:val="20"/>
                <w:szCs w:val="20"/>
              </w:rPr>
              <w:t>察覺科學探究的活動並不一定要遵循固定的程序，但其中通常包括蒐集相關證據、邏輯推論及運用想像來構思假說和解釋數據</w:t>
            </w:r>
          </w:p>
          <w:p w14:paraId="52ECDD8D"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2"/>
                <w:attr w:name="IsLunarDate" w:val="False"/>
                <w:attr w:name="IsROCDate" w:val="False"/>
              </w:smartTagPr>
              <w:r w:rsidRPr="001C2B00">
                <w:rPr>
                  <w:rFonts w:ascii="Times New Roman"/>
                  <w:sz w:val="20"/>
                  <w:szCs w:val="20"/>
                </w:rPr>
                <w:t>6-4-2</w:t>
              </w:r>
            </w:smartTag>
            <w:r w:rsidRPr="001C2B00">
              <w:rPr>
                <w:rFonts w:ascii="Times New Roman"/>
                <w:sz w:val="20"/>
                <w:szCs w:val="20"/>
              </w:rPr>
              <w:t>-2</w:t>
            </w:r>
            <w:r w:rsidRPr="001C2B00">
              <w:rPr>
                <w:rFonts w:ascii="Times New Roman" w:hAnsi="新細明體"/>
                <w:sz w:val="20"/>
                <w:szCs w:val="20"/>
              </w:rPr>
              <w:t>依現有理論，運用演繹推理，推斷應發生的事。</w:t>
            </w:r>
          </w:p>
          <w:p w14:paraId="63FC5EE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6"/>
              </w:smartTagPr>
              <w:r w:rsidRPr="001C2B00">
                <w:rPr>
                  <w:rFonts w:hAnsi="新細明體" w:hint="eastAsia"/>
                  <w:sz w:val="20"/>
                  <w:szCs w:val="20"/>
                </w:rPr>
                <w:t>6-4-5</w:t>
              </w:r>
            </w:smartTag>
            <w:r w:rsidRPr="001C2B00">
              <w:rPr>
                <w:rFonts w:hAnsi="新細明體" w:hint="eastAsia"/>
                <w:sz w:val="20"/>
                <w:szCs w:val="20"/>
              </w:rPr>
              <w:t>-1</w:t>
            </w:r>
            <w:r w:rsidRPr="001C2B00">
              <w:rPr>
                <w:rFonts w:hAnsi="新細明體"/>
                <w:sz w:val="20"/>
                <w:szCs w:val="20"/>
              </w:rPr>
              <w:t>能設計實驗來驗證假設</w:t>
            </w:r>
          </w:p>
          <w:p w14:paraId="63D0FD2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w:t>
            </w:r>
            <w:r w:rsidRPr="001C2B00">
              <w:rPr>
                <w:rFonts w:hAnsi="新細明體"/>
                <w:sz w:val="20"/>
                <w:szCs w:val="20"/>
              </w:rPr>
              <w:lastRenderedPageBreak/>
              <w:t>活活動中運用到許多相關的科學概念。</w:t>
            </w:r>
          </w:p>
          <w:p w14:paraId="638DE24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3</w:t>
            </w:r>
            <w:r w:rsidRPr="001C2B00">
              <w:rPr>
                <w:rFonts w:hAnsi="新細明體"/>
                <w:sz w:val="20"/>
                <w:szCs w:val="20"/>
              </w:rPr>
              <w:t>應用科學方法去解決日常生活的問題</w:t>
            </w:r>
          </w:p>
          <w:p w14:paraId="552F3881" w14:textId="77777777" w:rsidR="006920F0" w:rsidRPr="001C2B00" w:rsidRDefault="006920F0" w:rsidP="003A647C">
            <w:pPr>
              <w:rPr>
                <w:rFonts w:hAnsi="新細明體"/>
                <w:sz w:val="20"/>
                <w:szCs w:val="20"/>
              </w:rPr>
            </w:pPr>
            <w:r w:rsidRPr="001C2B00">
              <w:rPr>
                <w:rFonts w:hAnsi="新細明體"/>
                <w:sz w:val="20"/>
                <w:szCs w:val="20"/>
              </w:rPr>
              <w:t>◎生活科技</w:t>
            </w:r>
          </w:p>
          <w:p w14:paraId="0F977DD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1"/>
              </w:smartTagPr>
              <w:r w:rsidRPr="001C2B00">
                <w:rPr>
                  <w:rFonts w:hAnsi="新細明體"/>
                  <w:sz w:val="20"/>
                  <w:szCs w:val="20"/>
                </w:rPr>
                <w:t>1-4-1</w:t>
              </w:r>
            </w:smartTag>
            <w:r w:rsidRPr="001C2B00">
              <w:rPr>
                <w:rFonts w:hAnsi="新細明體"/>
                <w:sz w:val="20"/>
                <w:szCs w:val="20"/>
              </w:rPr>
              <w:t>-1</w:t>
            </w:r>
            <w:r w:rsidRPr="001C2B00">
              <w:rPr>
                <w:rFonts w:hAnsi="新細明體"/>
                <w:sz w:val="20"/>
                <w:szCs w:val="20"/>
              </w:rPr>
              <w:t>能由不同的角度或方法做觀察。</w:t>
            </w:r>
          </w:p>
          <w:p w14:paraId="41C4485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1"/>
              </w:smartTagPr>
              <w:r w:rsidRPr="001C2B00">
                <w:rPr>
                  <w:rFonts w:hAnsi="新細明體"/>
                  <w:sz w:val="20"/>
                  <w:szCs w:val="20"/>
                </w:rPr>
                <w:t>1-4-3</w:t>
              </w:r>
            </w:smartTag>
            <w:r w:rsidRPr="001C2B00">
              <w:rPr>
                <w:rFonts w:hAnsi="新細明體"/>
                <w:sz w:val="20"/>
                <w:szCs w:val="20"/>
              </w:rPr>
              <w:t>-1</w:t>
            </w:r>
            <w:r w:rsidRPr="001C2B00">
              <w:rPr>
                <w:rFonts w:hAnsi="新細明體"/>
                <w:sz w:val="20"/>
                <w:szCs w:val="20"/>
              </w:rPr>
              <w:t>統計分析資料，獲得有意義的資訊。</w:t>
            </w:r>
          </w:p>
          <w:p w14:paraId="2217651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3</w:t>
            </w:r>
            <w:r w:rsidRPr="001C2B00">
              <w:rPr>
                <w:rFonts w:hAnsi="新細明體"/>
                <w:sz w:val="20"/>
                <w:szCs w:val="20"/>
              </w:rPr>
              <w:t>由資料的變化趨勢，看出其中蘊含的意義及形成概念。</w:t>
            </w:r>
          </w:p>
          <w:p w14:paraId="768E853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2</w:t>
            </w:r>
            <w:r w:rsidRPr="001C2B00">
              <w:rPr>
                <w:rFonts w:hAnsi="新細明體"/>
                <w:sz w:val="20"/>
                <w:szCs w:val="20"/>
              </w:rPr>
              <w:t>由圖表、報告中解讀資料，了解資料具有的內涵性質。</w:t>
            </w:r>
          </w:p>
          <w:p w14:paraId="54986E1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4</w:t>
            </w:r>
            <w:r w:rsidRPr="001C2B00">
              <w:rPr>
                <w:rFonts w:hAnsi="新細明體"/>
                <w:sz w:val="20"/>
                <w:szCs w:val="20"/>
              </w:rPr>
              <w:t>正確運用科學名詞、符號及常用的表達方式。</w:t>
            </w:r>
          </w:p>
          <w:p w14:paraId="76C502C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4"/>
              </w:smartTagPr>
              <w:r w:rsidRPr="001C2B00">
                <w:rPr>
                  <w:rFonts w:hAnsi="新細明體"/>
                  <w:sz w:val="20"/>
                  <w:szCs w:val="20"/>
                </w:rPr>
                <w:t>4-4-2</w:t>
              </w:r>
            </w:smartTag>
            <w:r w:rsidRPr="001C2B00">
              <w:rPr>
                <w:rFonts w:hAnsi="新細明體"/>
                <w:sz w:val="20"/>
                <w:szCs w:val="20"/>
              </w:rPr>
              <w:t>-1</w:t>
            </w:r>
            <w:r w:rsidRPr="001C2B00">
              <w:rPr>
                <w:rFonts w:hAnsi="新細明體"/>
                <w:sz w:val="20"/>
                <w:szCs w:val="20"/>
              </w:rPr>
              <w:t>從日常產品</w:t>
            </w:r>
            <w:r w:rsidRPr="001C2B00">
              <w:rPr>
                <w:rFonts w:hAnsi="新細明體"/>
                <w:sz w:val="20"/>
                <w:szCs w:val="20"/>
              </w:rPr>
              <w:lastRenderedPageBreak/>
              <w:t>中，了解台灣的科技發展。</w:t>
            </w:r>
          </w:p>
          <w:p w14:paraId="116D47F6" w14:textId="7F07BD77" w:rsidR="006920F0" w:rsidRPr="001C2B00" w:rsidRDefault="006920F0" w:rsidP="003A647C">
            <w:smartTag w:uri="urn:schemas-microsoft-com:office:smarttags" w:element="chsdate">
              <w:smartTagPr>
                <w:attr w:name="IsROCDate" w:val="False"/>
                <w:attr w:name="IsLunarDate" w:val="False"/>
                <w:attr w:name="Day" w:val="4"/>
                <w:attr w:name="Month" w:val="7"/>
                <w:attr w:name="Year" w:val="2000"/>
              </w:smartTagPr>
              <w:r w:rsidRPr="001C2B00">
                <w:t>7-4-0</w:t>
              </w:r>
            </w:smartTag>
            <w:r w:rsidRPr="001C2B00">
              <w:t>-1</w:t>
            </w:r>
            <w:r w:rsidRPr="001C2B00">
              <w:t>察覺每日生活活動中運用到許多相關的科學概念。</w:t>
            </w:r>
          </w:p>
        </w:tc>
        <w:tc>
          <w:tcPr>
            <w:tcW w:w="2706" w:type="dxa"/>
          </w:tcPr>
          <w:p w14:paraId="66FC7B22"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透過鋅銅電池的實驗操作，了解廣義的氧化還原定義。</w:t>
            </w:r>
          </w:p>
          <w:p w14:paraId="7F0CBFC2"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由鋅銅電池的實驗中認識化學電池的使用方式，包括充電與放電。</w:t>
            </w:r>
          </w:p>
          <w:p w14:paraId="272571B6"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hint="eastAsia"/>
                <w:sz w:val="20"/>
                <w:szCs w:val="20"/>
              </w:rPr>
              <w:t>能由伏打電池的發明，了解其在科學發展史上的意義。</w:t>
            </w:r>
          </w:p>
          <w:p w14:paraId="62880CBC" w14:textId="77777777" w:rsidR="006920F0" w:rsidRPr="001C2B00" w:rsidRDefault="006920F0" w:rsidP="003A647C">
            <w:pPr>
              <w:rPr>
                <w:rFonts w:hAnsi="新細明體"/>
                <w:sz w:val="20"/>
                <w:szCs w:val="20"/>
              </w:rPr>
            </w:pPr>
            <w:r w:rsidRPr="001C2B00">
              <w:rPr>
                <w:rFonts w:hAnsi="新細明體" w:hint="eastAsia"/>
                <w:sz w:val="20"/>
                <w:szCs w:val="20"/>
              </w:rPr>
              <w:lastRenderedPageBreak/>
              <w:t>4.</w:t>
            </w:r>
            <w:r w:rsidRPr="001C2B00">
              <w:rPr>
                <w:rFonts w:hAnsi="新細明體" w:hint="eastAsia"/>
                <w:sz w:val="20"/>
                <w:szCs w:val="20"/>
              </w:rPr>
              <w:t>認識日常生活中，實用電池的種類。</w:t>
            </w:r>
          </w:p>
          <w:p w14:paraId="185D7C4A" w14:textId="77777777" w:rsidR="006920F0" w:rsidRPr="001C2B00" w:rsidRDefault="006920F0" w:rsidP="003A647C">
            <w:pPr>
              <w:rPr>
                <w:rFonts w:hAnsi="新細明體"/>
                <w:sz w:val="20"/>
                <w:szCs w:val="20"/>
              </w:rPr>
            </w:pPr>
            <w:r w:rsidRPr="001C2B00">
              <w:rPr>
                <w:rFonts w:hAnsi="新細明體" w:hint="eastAsia"/>
                <w:sz w:val="20"/>
                <w:szCs w:val="20"/>
              </w:rPr>
              <w:t>5.</w:t>
            </w:r>
            <w:r w:rsidRPr="001C2B00">
              <w:rPr>
                <w:rFonts w:hAnsi="新細明體" w:hint="eastAsia"/>
                <w:sz w:val="20"/>
                <w:szCs w:val="20"/>
              </w:rPr>
              <w:t>能了解氧化反應與還原反應的意義</w:t>
            </w:r>
          </w:p>
          <w:p w14:paraId="5575DD40" w14:textId="77777777" w:rsidR="006920F0" w:rsidRPr="001C2B00" w:rsidRDefault="006920F0" w:rsidP="003A647C">
            <w:pPr>
              <w:rPr>
                <w:rFonts w:hAnsi="新細明體"/>
                <w:sz w:val="20"/>
                <w:szCs w:val="20"/>
              </w:rPr>
            </w:pPr>
            <w:r w:rsidRPr="001C2B00">
              <w:rPr>
                <w:rFonts w:hAnsi="新細明體" w:hint="eastAsia"/>
                <w:sz w:val="20"/>
                <w:szCs w:val="20"/>
              </w:rPr>
              <w:t>6.</w:t>
            </w:r>
            <w:r w:rsidRPr="001C2B00">
              <w:rPr>
                <w:rFonts w:hAnsi="新細明體" w:hint="eastAsia"/>
                <w:sz w:val="20"/>
                <w:szCs w:val="20"/>
              </w:rPr>
              <w:t>藉由水的電解實驗，瞭解電流的化學效應。</w:t>
            </w:r>
          </w:p>
          <w:p w14:paraId="25B5CD33" w14:textId="77777777" w:rsidR="006920F0" w:rsidRPr="001C2B00" w:rsidRDefault="006920F0" w:rsidP="003A647C">
            <w:pPr>
              <w:rPr>
                <w:rFonts w:hAnsi="新細明體"/>
                <w:sz w:val="20"/>
                <w:szCs w:val="20"/>
              </w:rPr>
            </w:pPr>
            <w:r w:rsidRPr="001C2B00">
              <w:rPr>
                <w:rFonts w:hAnsi="新細明體" w:hint="eastAsia"/>
                <w:sz w:val="20"/>
                <w:szCs w:val="20"/>
              </w:rPr>
              <w:t>7.</w:t>
            </w:r>
            <w:r w:rsidRPr="001C2B00">
              <w:rPr>
                <w:rFonts w:hAnsi="新細明體" w:hint="eastAsia"/>
                <w:sz w:val="20"/>
                <w:szCs w:val="20"/>
              </w:rPr>
              <w:t>藉由硫酸銅溶液電解實驗的顏色變化，探討電解反應時離子的移動情形。</w:t>
            </w:r>
          </w:p>
          <w:p w14:paraId="4A8DD50D" w14:textId="77777777" w:rsidR="006920F0" w:rsidRPr="001C2B00" w:rsidRDefault="006920F0" w:rsidP="003A647C">
            <w:pPr>
              <w:rPr>
                <w:rFonts w:hAnsi="新細明體"/>
                <w:sz w:val="20"/>
                <w:szCs w:val="20"/>
              </w:rPr>
            </w:pPr>
            <w:r w:rsidRPr="001C2B00">
              <w:rPr>
                <w:rFonts w:hAnsi="新細明體" w:hint="eastAsia"/>
                <w:sz w:val="20"/>
                <w:szCs w:val="20"/>
              </w:rPr>
              <w:t>8.</w:t>
            </w:r>
            <w:r w:rsidRPr="001C2B00">
              <w:rPr>
                <w:rFonts w:hAnsi="新細明體" w:hint="eastAsia"/>
                <w:sz w:val="20"/>
                <w:szCs w:val="20"/>
              </w:rPr>
              <w:t>認識電流的化學效應在生活中的應用——電鍍。</w:t>
            </w:r>
          </w:p>
          <w:p w14:paraId="3E331E0D" w14:textId="77777777" w:rsidR="006920F0" w:rsidRPr="001C2B00" w:rsidRDefault="006920F0" w:rsidP="003A647C">
            <w:pPr>
              <w:rPr>
                <w:rFonts w:hAnsi="新細明體"/>
                <w:sz w:val="20"/>
                <w:szCs w:val="20"/>
              </w:rPr>
            </w:pPr>
          </w:p>
          <w:p w14:paraId="4A14B9C1"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18270392"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讓學生知道能源的意義，以及有哪些不同的性質和形態。</w:t>
            </w:r>
          </w:p>
          <w:p w14:paraId="2BC0C571"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讓學生知道煤、石油和天然氣的成分、形成過程與用途，並讓學生體會到煤、石油和天然氣都是非再生資源，它們在使用過程中容易造成汙染，並且儲量日益減少，因此，應善加使用。</w:t>
            </w:r>
          </w:p>
          <w:p w14:paraId="286E585C" w14:textId="1D634BE1" w:rsidR="006920F0" w:rsidRPr="001C2B00" w:rsidRDefault="006920F0" w:rsidP="003A647C">
            <w:r w:rsidRPr="001C2B00">
              <w:rPr>
                <w:rFonts w:hint="eastAsia"/>
              </w:rPr>
              <w:lastRenderedPageBreak/>
              <w:t>3.</w:t>
            </w:r>
            <w:r w:rsidRPr="001C2B00">
              <w:rPr>
                <w:rFonts w:hint="eastAsia"/>
              </w:rPr>
              <w:t>讓學生了解人類的文明與自然資源的利用是息息相關，人類在開發與利用資源的同時，應該慎思如何管理與利用自然資源才能讓人類與生存在地球上的生物得以永續發展。</w:t>
            </w:r>
          </w:p>
        </w:tc>
        <w:tc>
          <w:tcPr>
            <w:tcW w:w="1718" w:type="dxa"/>
            <w:shd w:val="clear" w:color="auto" w:fill="auto"/>
          </w:tcPr>
          <w:p w14:paraId="0562C9B0"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39E01B56" w14:textId="77777777" w:rsidR="006920F0" w:rsidRPr="001C2B00" w:rsidRDefault="006920F0" w:rsidP="003A647C">
            <w:pPr>
              <w:rPr>
                <w:rFonts w:hAnsi="新細明體"/>
                <w:sz w:val="20"/>
                <w:szCs w:val="20"/>
              </w:rPr>
            </w:pPr>
            <w:r w:rsidRPr="001C2B00">
              <w:rPr>
                <w:rFonts w:hAnsi="新細明體"/>
                <w:sz w:val="20"/>
                <w:szCs w:val="20"/>
              </w:rPr>
              <w:t>討論</w:t>
            </w:r>
          </w:p>
          <w:p w14:paraId="2C409528" w14:textId="65858722" w:rsidR="006920F0" w:rsidRPr="001C2B00" w:rsidRDefault="006920F0" w:rsidP="003A647C">
            <w:r w:rsidRPr="001C2B00">
              <w:t>活動進行</w:t>
            </w:r>
          </w:p>
        </w:tc>
        <w:tc>
          <w:tcPr>
            <w:tcW w:w="1577" w:type="dxa"/>
            <w:shd w:val="clear" w:color="auto" w:fill="auto"/>
          </w:tcPr>
          <w:p w14:paraId="4E9E1BD6" w14:textId="77777777" w:rsidR="006920F0" w:rsidRPr="001C2B00" w:rsidRDefault="006920F0" w:rsidP="003A647C">
            <w:pPr>
              <w:rPr>
                <w:rFonts w:hAnsi="新細明體"/>
                <w:sz w:val="20"/>
                <w:szCs w:val="20"/>
              </w:rPr>
            </w:pPr>
            <w:r w:rsidRPr="001C2B00">
              <w:rPr>
                <w:rFonts w:hAnsi="新細明體"/>
                <w:sz w:val="20"/>
                <w:szCs w:val="20"/>
              </w:rPr>
              <w:t>家政教育</w:t>
            </w:r>
          </w:p>
          <w:p w14:paraId="229EBD9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3EDBB2A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3"/>
              </w:smartTagPr>
              <w:r w:rsidRPr="001C2B00">
                <w:rPr>
                  <w:rFonts w:hAnsi="新細明體"/>
                  <w:sz w:val="20"/>
                  <w:szCs w:val="20"/>
                </w:rPr>
                <w:t>3-4-5</w:t>
              </w:r>
            </w:smartTag>
            <w:r w:rsidRPr="001C2B00">
              <w:rPr>
                <w:rFonts w:hAnsi="新細明體"/>
                <w:sz w:val="20"/>
                <w:szCs w:val="20"/>
              </w:rPr>
              <w:t>瞭解有效的資源管理，並</w:t>
            </w:r>
            <w:r w:rsidRPr="001C2B00">
              <w:rPr>
                <w:rFonts w:hAnsi="新細明體"/>
                <w:sz w:val="20"/>
                <w:szCs w:val="20"/>
              </w:rPr>
              <w:lastRenderedPageBreak/>
              <w:t>應用於生活中。</w:t>
            </w:r>
          </w:p>
          <w:p w14:paraId="0D60987E"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4DC6D09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t>1-3-1</w:t>
              </w:r>
            </w:smartTag>
            <w:r w:rsidRPr="001C2B00">
              <w:rPr>
                <w:rFonts w:hAnsi="新細明體"/>
                <w:sz w:val="20"/>
                <w:szCs w:val="20"/>
              </w:rPr>
              <w:t>探索自我的興趣、性向、價值觀及人格特質</w:t>
            </w:r>
          </w:p>
          <w:p w14:paraId="5F3E3C1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特質所適合發展的方向</w:t>
            </w:r>
          </w:p>
          <w:p w14:paraId="7194913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6B9356F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0E7C7BA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589F9BF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3"/>
              </w:smartTagPr>
              <w:r w:rsidRPr="001C2B00">
                <w:rPr>
                  <w:rFonts w:hAnsi="新細明體"/>
                  <w:sz w:val="20"/>
                  <w:szCs w:val="20"/>
                </w:rPr>
                <w:t>3-3-4</w:t>
              </w:r>
            </w:smartTag>
            <w:r w:rsidRPr="001C2B00">
              <w:rPr>
                <w:rFonts w:hAnsi="新細明體"/>
                <w:sz w:val="20"/>
                <w:szCs w:val="20"/>
              </w:rPr>
              <w:t>培養解決生涯問題的自信與能力</w:t>
            </w:r>
          </w:p>
          <w:p w14:paraId="7E302434" w14:textId="77777777" w:rsidR="006920F0" w:rsidRPr="001C2B00" w:rsidRDefault="006920F0" w:rsidP="003A647C">
            <w:pPr>
              <w:rPr>
                <w:rFonts w:hAnsi="新細明體"/>
                <w:sz w:val="20"/>
                <w:szCs w:val="20"/>
              </w:rPr>
            </w:pPr>
            <w:r w:rsidRPr="001C2B00">
              <w:rPr>
                <w:rFonts w:hAnsi="新細明體"/>
                <w:sz w:val="20"/>
                <w:szCs w:val="20"/>
              </w:rPr>
              <w:t>資訊教育</w:t>
            </w:r>
          </w:p>
          <w:p w14:paraId="17E9E34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5"/>
              </w:smartTagPr>
              <w:r w:rsidRPr="001C2B00">
                <w:rPr>
                  <w:rFonts w:hAnsi="新細明體"/>
                  <w:sz w:val="20"/>
                  <w:szCs w:val="20"/>
                </w:rPr>
                <w:t>5-4-2</w:t>
              </w:r>
            </w:smartTag>
            <w:r w:rsidRPr="001C2B00">
              <w:rPr>
                <w:rFonts w:hAnsi="新細明體"/>
                <w:sz w:val="20"/>
                <w:szCs w:val="20"/>
              </w:rPr>
              <w:t xml:space="preserve"> </w:t>
            </w:r>
            <w:r w:rsidRPr="001C2B00">
              <w:rPr>
                <w:rFonts w:hAnsi="新細明體"/>
                <w:sz w:val="20"/>
                <w:szCs w:val="20"/>
              </w:rPr>
              <w:t>能善盡使</w:t>
            </w:r>
            <w:r w:rsidRPr="001C2B00">
              <w:rPr>
                <w:rFonts w:hAnsi="新細明體"/>
                <w:sz w:val="20"/>
                <w:szCs w:val="20"/>
              </w:rPr>
              <w:lastRenderedPageBreak/>
              <w:t>用科技應負之責任。</w:t>
            </w:r>
            <w:r w:rsidRPr="001C2B00">
              <w:rPr>
                <w:rFonts w:hAnsi="新細明體"/>
                <w:sz w:val="20"/>
                <w:szCs w:val="20"/>
              </w:rPr>
              <w:t xml:space="preserve"> </w:t>
            </w:r>
          </w:p>
          <w:p w14:paraId="02C1663A" w14:textId="77777777" w:rsidR="006920F0" w:rsidRPr="001C2B00" w:rsidRDefault="006920F0" w:rsidP="003A647C">
            <w:pPr>
              <w:rPr>
                <w:rFonts w:hAnsi="新細明體"/>
                <w:sz w:val="20"/>
                <w:szCs w:val="20"/>
              </w:rPr>
            </w:pPr>
            <w:r w:rsidRPr="001C2B00">
              <w:rPr>
                <w:rFonts w:hAnsi="新細明體"/>
                <w:sz w:val="20"/>
                <w:szCs w:val="20"/>
              </w:rPr>
              <w:t>◎生活科技</w:t>
            </w:r>
          </w:p>
          <w:p w14:paraId="507B7877" w14:textId="77777777" w:rsidR="006920F0" w:rsidRPr="001C2B00" w:rsidRDefault="006920F0" w:rsidP="003A647C">
            <w:pPr>
              <w:rPr>
                <w:rFonts w:hAnsi="新細明體"/>
                <w:sz w:val="20"/>
                <w:szCs w:val="20"/>
              </w:rPr>
            </w:pPr>
            <w:r w:rsidRPr="001C2B00">
              <w:rPr>
                <w:rFonts w:hAnsi="新細明體"/>
                <w:sz w:val="20"/>
                <w:szCs w:val="20"/>
              </w:rPr>
              <w:t>家政教育</w:t>
            </w:r>
          </w:p>
          <w:p w14:paraId="2BC94C52" w14:textId="77777777" w:rsidR="006920F0" w:rsidRPr="001C2B00" w:rsidRDefault="006920F0" w:rsidP="003A647C">
            <w:pPr>
              <w:rPr>
                <w:rFonts w:ascii="Times New Roman"/>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64819D29" w14:textId="77777777" w:rsidR="006920F0" w:rsidRPr="001C2B00" w:rsidRDefault="006920F0" w:rsidP="003A647C">
            <w:pPr>
              <w:rPr>
                <w:rFonts w:hAnsi="新細明體"/>
                <w:sz w:val="20"/>
                <w:szCs w:val="20"/>
              </w:rPr>
            </w:pPr>
            <w:r w:rsidRPr="001C2B00">
              <w:rPr>
                <w:rFonts w:hAnsi="新細明體"/>
                <w:sz w:val="20"/>
                <w:szCs w:val="20"/>
              </w:rPr>
              <w:t>資訊教育</w:t>
            </w:r>
          </w:p>
          <w:p w14:paraId="44A6E58D" w14:textId="5B7710A6" w:rsidR="006920F0" w:rsidRPr="001C2B00" w:rsidRDefault="006920F0" w:rsidP="003A647C">
            <w:smartTag w:uri="urn:schemas-microsoft-com:office:smarttags" w:element="chsdate">
              <w:smartTagPr>
                <w:attr w:name="IsROCDate" w:val="False"/>
                <w:attr w:name="IsLunarDate" w:val="False"/>
                <w:attr w:name="Day" w:val="1"/>
                <w:attr w:name="Month" w:val="4"/>
                <w:attr w:name="Year" w:val="2003"/>
              </w:smartTagPr>
              <w:r w:rsidRPr="001C2B00">
                <w:t>3-4-1</w:t>
              </w:r>
            </w:smartTag>
            <w:r w:rsidRPr="001C2B00">
              <w:t xml:space="preserve"> </w:t>
            </w:r>
            <w:r w:rsidRPr="001C2B00">
              <w:t>能利用軟體工具分析簡單的數據資料。</w:t>
            </w:r>
            <w:r w:rsidRPr="001C2B00">
              <w:t xml:space="preserve"> </w:t>
            </w:r>
          </w:p>
        </w:tc>
      </w:tr>
      <w:tr w:rsidR="00D35551" w:rsidRPr="001C2B00" w14:paraId="57E4D6DA" w14:textId="77777777" w:rsidTr="00AC28AA">
        <w:trPr>
          <w:trHeight w:val="305"/>
        </w:trPr>
        <w:tc>
          <w:tcPr>
            <w:tcW w:w="982" w:type="dxa"/>
            <w:shd w:val="clear" w:color="auto" w:fill="auto"/>
          </w:tcPr>
          <w:p w14:paraId="7C2A136B" w14:textId="77777777" w:rsidR="006920F0" w:rsidRPr="001C2B00" w:rsidRDefault="006920F0" w:rsidP="003A647C">
            <w:r w:rsidRPr="001C2B00">
              <w:lastRenderedPageBreak/>
              <w:t>三</w:t>
            </w:r>
          </w:p>
        </w:tc>
        <w:tc>
          <w:tcPr>
            <w:tcW w:w="1444" w:type="dxa"/>
            <w:shd w:val="clear" w:color="auto" w:fill="auto"/>
          </w:tcPr>
          <w:p w14:paraId="7537E4C2" w14:textId="01C69995" w:rsidR="006920F0" w:rsidRPr="001C2B00" w:rsidRDefault="006920F0" w:rsidP="003A647C">
            <w:r w:rsidRPr="001C2B00">
              <w:t>2/23~2/29</w:t>
            </w:r>
          </w:p>
        </w:tc>
        <w:tc>
          <w:tcPr>
            <w:tcW w:w="1964" w:type="dxa"/>
            <w:shd w:val="clear" w:color="auto" w:fill="auto"/>
          </w:tcPr>
          <w:p w14:paraId="3AFEA479" w14:textId="77777777" w:rsidR="006920F0" w:rsidRPr="001C2B00" w:rsidRDefault="006920F0" w:rsidP="003A647C">
            <w:pPr>
              <w:rPr>
                <w:rFonts w:hAnsi="新細明體"/>
                <w:sz w:val="16"/>
                <w:szCs w:val="16"/>
              </w:rPr>
            </w:pPr>
            <w:r w:rsidRPr="001C2B00">
              <w:rPr>
                <w:rFonts w:hAnsi="新細明體"/>
                <w:sz w:val="16"/>
                <w:szCs w:val="16"/>
              </w:rPr>
              <w:t>第二章：生活中的電與磁</w:t>
            </w:r>
          </w:p>
          <w:p w14:paraId="55F88A67"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2-1</w:t>
            </w:r>
            <w:r w:rsidRPr="001C2B00">
              <w:rPr>
                <w:rFonts w:hAnsi="新細明體"/>
                <w:sz w:val="16"/>
                <w:szCs w:val="16"/>
              </w:rPr>
              <w:t>磁鐵與磁場</w:t>
            </w:r>
            <w:r w:rsidRPr="001C2B00">
              <w:rPr>
                <w:rFonts w:hAnsi="新細明體"/>
                <w:sz w:val="16"/>
                <w:szCs w:val="16"/>
              </w:rPr>
              <w:t>(</w:t>
            </w:r>
            <w:r w:rsidRPr="001C2B00">
              <w:rPr>
                <w:rFonts w:hAnsi="新細明體" w:hint="eastAsia"/>
                <w:sz w:val="16"/>
                <w:szCs w:val="16"/>
              </w:rPr>
              <w:t>3</w:t>
            </w:r>
            <w:r w:rsidRPr="001C2B00">
              <w:rPr>
                <w:rFonts w:hAnsi="新細明體"/>
                <w:sz w:val="16"/>
                <w:szCs w:val="16"/>
              </w:rPr>
              <w:t>)</w:t>
            </w:r>
          </w:p>
          <w:p w14:paraId="3AE27719" w14:textId="77777777" w:rsidR="006920F0" w:rsidRPr="001C2B00" w:rsidRDefault="006920F0" w:rsidP="003A647C">
            <w:pPr>
              <w:rPr>
                <w:rFonts w:hAnsi="新細明體"/>
                <w:sz w:val="16"/>
                <w:szCs w:val="16"/>
              </w:rPr>
            </w:pPr>
            <w:r w:rsidRPr="001C2B00">
              <w:rPr>
                <w:rFonts w:hAnsi="新細明體"/>
                <w:sz w:val="16"/>
                <w:szCs w:val="16"/>
              </w:rPr>
              <w:t>◎生活科技</w:t>
            </w:r>
          </w:p>
          <w:p w14:paraId="1CFFC038"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7C4FCE19" w14:textId="1A7DD86C" w:rsidR="006920F0" w:rsidRPr="001C2B00" w:rsidRDefault="006920F0" w:rsidP="003A647C">
            <w:r w:rsidRPr="001C2B00">
              <w:t>․5-1</w:t>
            </w:r>
            <w:r w:rsidRPr="001C2B00">
              <w:t>認識</w:t>
            </w:r>
            <w:r w:rsidRPr="001C2B00">
              <w:rPr>
                <w:rFonts w:hint="eastAsia"/>
              </w:rPr>
              <w:t>能源科技</w:t>
            </w:r>
            <w:r w:rsidRPr="001C2B00">
              <w:t>(1)</w:t>
            </w:r>
          </w:p>
        </w:tc>
        <w:tc>
          <w:tcPr>
            <w:tcW w:w="1559" w:type="dxa"/>
            <w:shd w:val="clear" w:color="auto" w:fill="auto"/>
          </w:tcPr>
          <w:p w14:paraId="68E463ED"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1"/>
                <w:attr w:name="IsLunarDate" w:val="False"/>
                <w:attr w:name="IsROCDate" w:val="False"/>
              </w:smartTagPr>
              <w:r w:rsidRPr="001C2B00">
                <w:rPr>
                  <w:rFonts w:hAnsi="新細明體"/>
                  <w:sz w:val="20"/>
                  <w:szCs w:val="20"/>
                </w:rPr>
                <w:t>2-1-1</w:t>
              </w:r>
            </w:smartTag>
            <w:r w:rsidRPr="001C2B00">
              <w:rPr>
                <w:rFonts w:hAnsi="新細明體"/>
                <w:sz w:val="20"/>
                <w:szCs w:val="20"/>
              </w:rPr>
              <w:t>了解指北極和指南極的意義</w:t>
            </w:r>
          </w:p>
          <w:p w14:paraId="1CDA59E2"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2"/>
                <w:attr w:name="IsLunarDate" w:val="False"/>
                <w:attr w:name="IsROCDate" w:val="False"/>
              </w:smartTagPr>
              <w:r w:rsidRPr="001C2B00">
                <w:rPr>
                  <w:rFonts w:hAnsi="新細明體"/>
                  <w:sz w:val="20"/>
                  <w:szCs w:val="20"/>
                </w:rPr>
                <w:t>2-1-2</w:t>
              </w:r>
            </w:smartTag>
            <w:r w:rsidRPr="001C2B00">
              <w:rPr>
                <w:rFonts w:hAnsi="新細明體"/>
                <w:sz w:val="20"/>
                <w:szCs w:val="20"/>
              </w:rPr>
              <w:t>了解同名磁極相斥、異名磁極相吸</w:t>
            </w:r>
          </w:p>
          <w:p w14:paraId="7FB70452"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3"/>
                <w:attr w:name="IsLunarDate" w:val="False"/>
                <w:attr w:name="IsROCDate" w:val="False"/>
              </w:smartTagPr>
              <w:r w:rsidRPr="001C2B00">
                <w:rPr>
                  <w:rFonts w:hAnsi="新細明體"/>
                  <w:sz w:val="20"/>
                  <w:szCs w:val="20"/>
                </w:rPr>
                <w:t>2-1-3</w:t>
              </w:r>
            </w:smartTag>
            <w:r w:rsidRPr="001C2B00">
              <w:rPr>
                <w:rFonts w:hAnsi="新細明體"/>
                <w:sz w:val="20"/>
                <w:szCs w:val="20"/>
              </w:rPr>
              <w:t>了解暫時磁鐵和永久磁鐵的意義和區別</w:t>
            </w:r>
          </w:p>
          <w:p w14:paraId="2B2DBA19"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4"/>
                <w:attr w:name="IsLunarDate" w:val="False"/>
                <w:attr w:name="IsROCDate" w:val="False"/>
              </w:smartTagPr>
              <w:r w:rsidRPr="001C2B00">
                <w:rPr>
                  <w:rFonts w:hAnsi="新細明體"/>
                  <w:sz w:val="20"/>
                  <w:szCs w:val="20"/>
                </w:rPr>
                <w:t>2-1-4</w:t>
              </w:r>
            </w:smartTag>
            <w:r w:rsidRPr="001C2B00">
              <w:rPr>
                <w:rFonts w:hAnsi="新細明體"/>
                <w:sz w:val="20"/>
                <w:szCs w:val="20"/>
              </w:rPr>
              <w:t>認識磁場</w:t>
            </w:r>
          </w:p>
          <w:p w14:paraId="144911C0"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5"/>
                <w:attr w:name="IsLunarDate" w:val="False"/>
                <w:attr w:name="IsROCDate" w:val="False"/>
              </w:smartTagPr>
              <w:r w:rsidRPr="001C2B00">
                <w:rPr>
                  <w:rFonts w:hAnsi="新細明體" w:hint="eastAsia"/>
                  <w:sz w:val="20"/>
                  <w:szCs w:val="20"/>
                </w:rPr>
                <w:t>2-1-5</w:t>
              </w:r>
            </w:smartTag>
            <w:r w:rsidRPr="001C2B00">
              <w:rPr>
                <w:rFonts w:hAnsi="新細明體" w:hint="eastAsia"/>
                <w:sz w:val="20"/>
                <w:szCs w:val="20"/>
              </w:rPr>
              <w:t>了解磁力線的意義</w:t>
            </w:r>
          </w:p>
          <w:p w14:paraId="523A9CDC"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6"/>
                <w:attr w:name="IsLunarDate" w:val="False"/>
                <w:attr w:name="IsROCDate" w:val="False"/>
              </w:smartTagPr>
              <w:r w:rsidRPr="001C2B00">
                <w:rPr>
                  <w:rFonts w:hAnsi="新細明體" w:hint="eastAsia"/>
                  <w:sz w:val="20"/>
                  <w:szCs w:val="20"/>
                </w:rPr>
                <w:t>2-1-6</w:t>
              </w:r>
            </w:smartTag>
            <w:r w:rsidRPr="001C2B00">
              <w:rPr>
                <w:rFonts w:hAnsi="新細明體" w:hint="eastAsia"/>
                <w:sz w:val="20"/>
                <w:szCs w:val="20"/>
              </w:rPr>
              <w:t>能說出磁力線與磁場的關係</w:t>
            </w:r>
          </w:p>
          <w:p w14:paraId="2DA080E9"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7"/>
                <w:attr w:name="IsLunarDate" w:val="False"/>
                <w:attr w:name="IsROCDate" w:val="False"/>
              </w:smartTagPr>
              <w:r w:rsidRPr="001C2B00">
                <w:rPr>
                  <w:rFonts w:hAnsi="新細明體"/>
                  <w:sz w:val="20"/>
                  <w:szCs w:val="20"/>
                </w:rPr>
                <w:t>2-1-</w:t>
              </w:r>
              <w:r w:rsidRPr="001C2B00">
                <w:rPr>
                  <w:rFonts w:hAnsi="新細明體" w:hint="eastAsia"/>
                  <w:sz w:val="20"/>
                  <w:szCs w:val="20"/>
                </w:rPr>
                <w:t>7</w:t>
              </w:r>
            </w:smartTag>
            <w:r w:rsidRPr="001C2B00">
              <w:rPr>
                <w:rFonts w:hAnsi="新細明體"/>
                <w:sz w:val="20"/>
                <w:szCs w:val="20"/>
              </w:rPr>
              <w:t>了解磁力</w:t>
            </w:r>
            <w:r w:rsidRPr="001C2B00">
              <w:rPr>
                <w:rFonts w:hAnsi="新細明體"/>
                <w:sz w:val="20"/>
                <w:szCs w:val="20"/>
              </w:rPr>
              <w:lastRenderedPageBreak/>
              <w:t>線的繪製方法與特性</w:t>
            </w:r>
          </w:p>
          <w:p w14:paraId="017E2E16"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1"/>
                <w:attr w:name="Day" w:val="8"/>
                <w:attr w:name="IsLunarDate" w:val="False"/>
                <w:attr w:name="IsROCDate" w:val="False"/>
              </w:smartTagPr>
              <w:r w:rsidRPr="001C2B00">
                <w:rPr>
                  <w:rFonts w:hAnsi="新細明體"/>
                  <w:sz w:val="20"/>
                  <w:szCs w:val="20"/>
                </w:rPr>
                <w:t>2-1-</w:t>
              </w:r>
              <w:r w:rsidRPr="001C2B00">
                <w:rPr>
                  <w:rFonts w:hAnsi="新細明體" w:hint="eastAsia"/>
                  <w:sz w:val="20"/>
                  <w:szCs w:val="20"/>
                </w:rPr>
                <w:t>8</w:t>
              </w:r>
            </w:smartTag>
            <w:r w:rsidRPr="001C2B00">
              <w:rPr>
                <w:rFonts w:hAnsi="新細明體"/>
                <w:sz w:val="20"/>
                <w:szCs w:val="20"/>
              </w:rPr>
              <w:t>了解地球磁場的方向</w:t>
            </w:r>
          </w:p>
          <w:p w14:paraId="60BAA163" w14:textId="77777777" w:rsidR="006920F0" w:rsidRPr="001C2B00" w:rsidRDefault="006920F0" w:rsidP="003A647C">
            <w:pPr>
              <w:rPr>
                <w:rFonts w:hAnsi="新細明體"/>
                <w:sz w:val="20"/>
                <w:szCs w:val="20"/>
              </w:rPr>
            </w:pPr>
          </w:p>
          <w:p w14:paraId="72CE30EC" w14:textId="77777777" w:rsidR="006920F0" w:rsidRPr="001C2B00" w:rsidRDefault="006920F0" w:rsidP="003A647C">
            <w:pPr>
              <w:rPr>
                <w:rFonts w:hAnsi="新細明體"/>
                <w:sz w:val="20"/>
                <w:szCs w:val="20"/>
              </w:rPr>
            </w:pPr>
            <w:r w:rsidRPr="001C2B00">
              <w:rPr>
                <w:rFonts w:hAnsi="新細明體"/>
                <w:sz w:val="20"/>
                <w:szCs w:val="20"/>
              </w:rPr>
              <w:t>◎生活科技</w:t>
            </w:r>
          </w:p>
          <w:p w14:paraId="6B37D0DB"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1"/>
                <w:attr w:name="Day" w:val="1"/>
                <w:attr w:name="IsLunarDate" w:val="False"/>
                <w:attr w:name="IsROCDate" w:val="False"/>
              </w:smartTagPr>
              <w:r w:rsidRPr="001C2B00">
                <w:rPr>
                  <w:rFonts w:hAnsi="新細明體"/>
                  <w:sz w:val="20"/>
                  <w:szCs w:val="20"/>
                </w:rPr>
                <w:t>5-1-1</w:t>
              </w:r>
            </w:smartTag>
            <w:r w:rsidRPr="001C2B00">
              <w:rPr>
                <w:rFonts w:hAnsi="新細明體"/>
                <w:sz w:val="20"/>
                <w:szCs w:val="20"/>
              </w:rPr>
              <w:t>知道</w:t>
            </w:r>
            <w:r w:rsidRPr="001C2B00">
              <w:rPr>
                <w:rFonts w:hAnsi="新細明體" w:hint="eastAsia"/>
                <w:sz w:val="20"/>
                <w:szCs w:val="20"/>
              </w:rPr>
              <w:t>能源的意義</w:t>
            </w:r>
            <w:r w:rsidRPr="001C2B00">
              <w:rPr>
                <w:rFonts w:hAnsi="新細明體"/>
                <w:sz w:val="20"/>
                <w:szCs w:val="20"/>
              </w:rPr>
              <w:t>。</w:t>
            </w:r>
          </w:p>
          <w:p w14:paraId="57545CD1"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1"/>
                <w:attr w:name="Day" w:val="2"/>
                <w:attr w:name="IsLunarDate" w:val="False"/>
                <w:attr w:name="IsROCDate" w:val="False"/>
              </w:smartTagPr>
              <w:r w:rsidRPr="001C2B00">
                <w:rPr>
                  <w:rFonts w:hAnsi="新細明體"/>
                  <w:sz w:val="20"/>
                  <w:szCs w:val="20"/>
                </w:rPr>
                <w:t>5-1-2</w:t>
              </w:r>
            </w:smartTag>
            <w:r w:rsidRPr="001C2B00">
              <w:rPr>
                <w:rFonts w:hAnsi="新細明體"/>
                <w:sz w:val="20"/>
                <w:szCs w:val="20"/>
              </w:rPr>
              <w:t>了解石化礦產的形成過程與特性。</w:t>
            </w:r>
          </w:p>
          <w:p w14:paraId="1CA29D61" w14:textId="5A79901F" w:rsidR="006920F0" w:rsidRPr="001C2B00" w:rsidRDefault="006920F0" w:rsidP="003A647C">
            <w:smartTag w:uri="urn:schemas-microsoft-com:office:smarttags" w:element="chsdate">
              <w:smartTagPr>
                <w:attr w:name="Year" w:val="2005"/>
                <w:attr w:name="Month" w:val="1"/>
                <w:attr w:name="Day" w:val="3"/>
                <w:attr w:name="IsLunarDate" w:val="False"/>
                <w:attr w:name="IsROCDate" w:val="False"/>
              </w:smartTagPr>
              <w:r w:rsidRPr="001C2B00">
                <w:t>5-1-3</w:t>
              </w:r>
            </w:smartTag>
            <w:r w:rsidRPr="001C2B00">
              <w:t xml:space="preserve"> </w:t>
            </w:r>
            <w:r w:rsidRPr="001C2B00">
              <w:t>體會珍惜自然資源的重要。</w:t>
            </w:r>
          </w:p>
        </w:tc>
        <w:tc>
          <w:tcPr>
            <w:tcW w:w="1956" w:type="dxa"/>
            <w:shd w:val="clear" w:color="auto" w:fill="auto"/>
          </w:tcPr>
          <w:p w14:paraId="049AD912"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lastRenderedPageBreak/>
                <w:t>1-4-1</w:t>
              </w:r>
            </w:smartTag>
            <w:r w:rsidRPr="001C2B00">
              <w:rPr>
                <w:rFonts w:hAnsi="新細明體"/>
                <w:sz w:val="20"/>
                <w:szCs w:val="20"/>
              </w:rPr>
              <w:t>-1</w:t>
            </w:r>
            <w:r w:rsidRPr="001C2B00">
              <w:rPr>
                <w:rFonts w:hAnsi="新細明體"/>
                <w:sz w:val="20"/>
                <w:szCs w:val="20"/>
              </w:rPr>
              <w:t>能由不同的角度或方法做觀察。</w:t>
            </w:r>
          </w:p>
          <w:p w14:paraId="438638EB"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t>1-4-1</w:t>
              </w:r>
            </w:smartTag>
            <w:r w:rsidRPr="001C2B00">
              <w:rPr>
                <w:rFonts w:hAnsi="新細明體"/>
                <w:sz w:val="20"/>
                <w:szCs w:val="20"/>
              </w:rPr>
              <w:t>-2</w:t>
            </w:r>
            <w:r w:rsidRPr="001C2B00">
              <w:rPr>
                <w:rFonts w:hAnsi="新細明體"/>
                <w:sz w:val="20"/>
                <w:szCs w:val="20"/>
              </w:rPr>
              <w:t>能依某一屬性</w:t>
            </w:r>
            <w:r w:rsidRPr="001C2B00">
              <w:rPr>
                <w:rFonts w:hAnsi="新細明體"/>
                <w:sz w:val="20"/>
                <w:szCs w:val="20"/>
              </w:rPr>
              <w:t>(</w:t>
            </w:r>
            <w:r w:rsidRPr="001C2B00">
              <w:rPr>
                <w:rFonts w:hAnsi="新細明體"/>
                <w:sz w:val="20"/>
                <w:szCs w:val="20"/>
              </w:rPr>
              <w:t>或規則性</w:t>
            </w:r>
            <w:r w:rsidRPr="001C2B00">
              <w:rPr>
                <w:rFonts w:hAnsi="新細明體"/>
                <w:sz w:val="20"/>
                <w:szCs w:val="20"/>
              </w:rPr>
              <w:t>)</w:t>
            </w:r>
            <w:r w:rsidRPr="001C2B00">
              <w:rPr>
                <w:rFonts w:hAnsi="新細明體"/>
                <w:sz w:val="20"/>
                <w:szCs w:val="20"/>
              </w:rPr>
              <w:t>去做有計畫的觀察</w:t>
            </w:r>
          </w:p>
          <w:p w14:paraId="0F425DC0"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t>1-4-1</w:t>
              </w:r>
            </w:smartTag>
            <w:r w:rsidRPr="001C2B00">
              <w:rPr>
                <w:rFonts w:hAnsi="新細明體"/>
                <w:sz w:val="20"/>
                <w:szCs w:val="20"/>
              </w:rPr>
              <w:t>-3</w:t>
            </w:r>
            <w:r w:rsidRPr="001C2B00">
              <w:rPr>
                <w:rFonts w:hAnsi="新細明體"/>
                <w:sz w:val="20"/>
                <w:szCs w:val="20"/>
              </w:rPr>
              <w:t>能針對變量的性質，採取合適的度量策略</w:t>
            </w:r>
          </w:p>
          <w:p w14:paraId="00134215"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7DDABCFF"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4</w:t>
            </w:r>
            <w:r w:rsidRPr="001C2B00">
              <w:rPr>
                <w:rFonts w:hAnsi="新細明體"/>
                <w:sz w:val="20"/>
                <w:szCs w:val="20"/>
              </w:rPr>
              <w:t>能執行實驗，依結果去批判或了解概念、理論、模型的適用性。</w:t>
            </w:r>
          </w:p>
          <w:p w14:paraId="4B918AA2"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sz w:val="20"/>
                  <w:szCs w:val="20"/>
                </w:rPr>
                <w:t>2-4-1</w:t>
              </w:r>
            </w:smartTag>
            <w:r w:rsidRPr="001C2B00">
              <w:rPr>
                <w:rFonts w:hAnsi="新細明體"/>
                <w:sz w:val="20"/>
                <w:szCs w:val="20"/>
              </w:rPr>
              <w:t>-1</w:t>
            </w:r>
            <w:r w:rsidRPr="001C2B00">
              <w:rPr>
                <w:rFonts w:hAnsi="新細明體"/>
                <w:sz w:val="20"/>
                <w:szCs w:val="20"/>
              </w:rPr>
              <w:t>由探究的活動，嫻熟科學探討的方法，並經由實作過</w:t>
            </w:r>
            <w:r w:rsidRPr="001C2B00">
              <w:rPr>
                <w:rFonts w:hAnsi="新細明體"/>
                <w:sz w:val="20"/>
                <w:szCs w:val="20"/>
              </w:rPr>
              <w:lastRenderedPageBreak/>
              <w:t>程獲得科學知識和技能</w:t>
            </w:r>
          </w:p>
          <w:p w14:paraId="2980440A"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sz w:val="20"/>
                  <w:szCs w:val="20"/>
                </w:rPr>
                <w:t>2-4-1</w:t>
              </w:r>
            </w:smartTag>
            <w:r w:rsidRPr="001C2B00">
              <w:rPr>
                <w:rFonts w:hAnsi="新細明體"/>
                <w:sz w:val="20"/>
                <w:szCs w:val="20"/>
              </w:rPr>
              <w:t>-2</w:t>
            </w:r>
            <w:r w:rsidRPr="001C2B00">
              <w:rPr>
                <w:rFonts w:hAnsi="新細明體"/>
                <w:sz w:val="20"/>
                <w:szCs w:val="20"/>
              </w:rPr>
              <w:t>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38BF0FA5"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5"/>
                <w:attr w:name="IsLunarDate" w:val="False"/>
                <w:attr w:name="IsROCDate" w:val="False"/>
              </w:smartTagPr>
              <w:r w:rsidRPr="001C2B00">
                <w:rPr>
                  <w:rFonts w:hAnsi="新細明體"/>
                  <w:sz w:val="20"/>
                  <w:szCs w:val="20"/>
                </w:rPr>
                <w:t>2-4-5</w:t>
              </w:r>
            </w:smartTag>
            <w:r w:rsidRPr="001C2B00">
              <w:rPr>
                <w:rFonts w:hAnsi="新細明體"/>
                <w:sz w:val="20"/>
                <w:szCs w:val="20"/>
              </w:rPr>
              <w:t>-8</w:t>
            </w:r>
            <w:r w:rsidRPr="001C2B00">
              <w:rPr>
                <w:rFonts w:hAnsi="新細明體"/>
                <w:sz w:val="20"/>
                <w:szCs w:val="20"/>
              </w:rPr>
              <w:t>探討電磁作用中電流的熱效應、磁效應、「能」的觀點</w:t>
            </w:r>
          </w:p>
          <w:p w14:paraId="14C808E2"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sz w:val="20"/>
                  <w:szCs w:val="20"/>
                </w:rPr>
                <w:t>3-4-0</w:t>
              </w:r>
            </w:smartTag>
            <w:r w:rsidRPr="001C2B00">
              <w:rPr>
                <w:rFonts w:hAnsi="新細明體"/>
                <w:sz w:val="20"/>
                <w:szCs w:val="20"/>
              </w:rPr>
              <w:t>-5</w:t>
            </w:r>
            <w:r w:rsidRPr="001C2B00">
              <w:rPr>
                <w:rFonts w:hAnsi="新細明體"/>
                <w:sz w:val="20"/>
                <w:szCs w:val="20"/>
              </w:rPr>
              <w:t>察覺依據科學理論做推測，常可獲得證實</w:t>
            </w:r>
          </w:p>
          <w:p w14:paraId="590974B5"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1"/>
                <w:attr w:name="IsLunarDate" w:val="False"/>
                <w:attr w:name="IsROCDate" w:val="False"/>
              </w:smartTagPr>
              <w:r w:rsidRPr="001C2B00">
                <w:rPr>
                  <w:rFonts w:hAnsi="新細明體"/>
                  <w:sz w:val="20"/>
                  <w:szCs w:val="20"/>
                </w:rPr>
                <w:t>4-4-1</w:t>
              </w:r>
            </w:smartTag>
            <w:r w:rsidRPr="001C2B00">
              <w:rPr>
                <w:rFonts w:hAnsi="新細明體"/>
                <w:sz w:val="20"/>
                <w:szCs w:val="20"/>
              </w:rPr>
              <w:t>-2</w:t>
            </w:r>
            <w:r w:rsidRPr="001C2B00">
              <w:rPr>
                <w:rFonts w:hAnsi="新細明體"/>
                <w:sz w:val="20"/>
                <w:szCs w:val="20"/>
              </w:rPr>
              <w:t>了解技術與</w:t>
            </w:r>
            <w:r w:rsidRPr="001C2B00">
              <w:rPr>
                <w:rFonts w:hAnsi="新細明體"/>
                <w:sz w:val="20"/>
                <w:szCs w:val="20"/>
              </w:rPr>
              <w:lastRenderedPageBreak/>
              <w:t>科學的關係</w:t>
            </w:r>
          </w:p>
          <w:p w14:paraId="5ACF1CD8"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5"/>
                <w:attr w:name="IsLunarDate" w:val="False"/>
                <w:attr w:name="IsROCDate" w:val="False"/>
              </w:smartTagPr>
              <w:r w:rsidRPr="001C2B00">
                <w:rPr>
                  <w:rFonts w:hAnsi="新細明體"/>
                  <w:sz w:val="20"/>
                  <w:szCs w:val="20"/>
                </w:rPr>
                <w:t>6-4-5</w:t>
              </w:r>
            </w:smartTag>
            <w:r w:rsidRPr="001C2B00">
              <w:rPr>
                <w:rFonts w:hAnsi="新細明體"/>
                <w:sz w:val="20"/>
                <w:szCs w:val="20"/>
              </w:rPr>
              <w:t>-1</w:t>
            </w:r>
            <w:r w:rsidRPr="001C2B00">
              <w:rPr>
                <w:rFonts w:hAnsi="新細明體"/>
                <w:sz w:val="20"/>
                <w:szCs w:val="20"/>
              </w:rPr>
              <w:t>能設計實驗來驗證假設</w:t>
            </w:r>
          </w:p>
          <w:p w14:paraId="5692632F"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活活動中運用到許多相關的科學概念。</w:t>
            </w:r>
          </w:p>
          <w:p w14:paraId="48F3DE50" w14:textId="77777777" w:rsidR="006920F0" w:rsidRPr="001C2B00" w:rsidRDefault="006920F0" w:rsidP="003A647C">
            <w:pPr>
              <w:rPr>
                <w:rFonts w:hAnsi="新細明體"/>
                <w:sz w:val="20"/>
                <w:szCs w:val="20"/>
              </w:rPr>
            </w:pPr>
            <w:r w:rsidRPr="001C2B00">
              <w:rPr>
                <w:rFonts w:hAnsi="新細明體"/>
                <w:sz w:val="20"/>
                <w:szCs w:val="20"/>
              </w:rPr>
              <w:t>◎生活科技</w:t>
            </w:r>
          </w:p>
          <w:p w14:paraId="4EA46D8A"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t>1-4-1</w:t>
              </w:r>
            </w:smartTag>
            <w:r w:rsidRPr="001C2B00">
              <w:rPr>
                <w:rFonts w:hAnsi="新細明體"/>
                <w:sz w:val="20"/>
                <w:szCs w:val="20"/>
              </w:rPr>
              <w:t>-1</w:t>
            </w:r>
            <w:r w:rsidRPr="001C2B00">
              <w:rPr>
                <w:rFonts w:hAnsi="新細明體"/>
                <w:sz w:val="20"/>
                <w:szCs w:val="20"/>
              </w:rPr>
              <w:t>能由不同的角度或方法做觀察。</w:t>
            </w:r>
          </w:p>
          <w:p w14:paraId="150B361B"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3"/>
                <w:attr w:name="IsLunarDate" w:val="False"/>
                <w:attr w:name="IsROCDate" w:val="False"/>
              </w:smartTagPr>
              <w:r w:rsidRPr="001C2B00">
                <w:rPr>
                  <w:rFonts w:hAnsi="新細明體"/>
                  <w:sz w:val="20"/>
                  <w:szCs w:val="20"/>
                </w:rPr>
                <w:t>1-4-3</w:t>
              </w:r>
            </w:smartTag>
            <w:r w:rsidRPr="001C2B00">
              <w:rPr>
                <w:rFonts w:hAnsi="新細明體"/>
                <w:sz w:val="20"/>
                <w:szCs w:val="20"/>
              </w:rPr>
              <w:t>-1</w:t>
            </w:r>
            <w:r w:rsidRPr="001C2B00">
              <w:rPr>
                <w:rFonts w:hAnsi="新細明體"/>
                <w:sz w:val="20"/>
                <w:szCs w:val="20"/>
              </w:rPr>
              <w:t>統計分析資料，獲得有意義的資訊。</w:t>
            </w:r>
          </w:p>
          <w:p w14:paraId="6A275DA8"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3</w:t>
            </w:r>
            <w:r w:rsidRPr="001C2B00">
              <w:rPr>
                <w:rFonts w:hAnsi="新細明體"/>
                <w:sz w:val="20"/>
                <w:szCs w:val="20"/>
              </w:rPr>
              <w:t>由資料的變化趨勢，看出其中蘊含的意義及形成概念。</w:t>
            </w:r>
          </w:p>
          <w:p w14:paraId="0340EA8C"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2</w:t>
            </w:r>
            <w:r w:rsidRPr="001C2B00">
              <w:rPr>
                <w:rFonts w:hAnsi="新細明體"/>
                <w:sz w:val="20"/>
                <w:szCs w:val="20"/>
              </w:rPr>
              <w:t>由圖表、報告中解讀資料，了解資料具有的內涵性質。</w:t>
            </w:r>
          </w:p>
          <w:p w14:paraId="6C72C1A4"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4</w:t>
            </w:r>
            <w:r w:rsidRPr="001C2B00">
              <w:rPr>
                <w:rFonts w:hAnsi="新細明體"/>
                <w:sz w:val="20"/>
                <w:szCs w:val="20"/>
              </w:rPr>
              <w:t>正確運用科學名詞、符號及常用的表達方式。</w:t>
            </w:r>
          </w:p>
          <w:p w14:paraId="097BA70C"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2"/>
                <w:attr w:name="IsLunarDate" w:val="False"/>
                <w:attr w:name="IsROCDate" w:val="False"/>
              </w:smartTagPr>
              <w:r w:rsidRPr="001C2B00">
                <w:rPr>
                  <w:rFonts w:hAnsi="新細明體"/>
                  <w:sz w:val="20"/>
                  <w:szCs w:val="20"/>
                </w:rPr>
                <w:lastRenderedPageBreak/>
                <w:t>4-4-2</w:t>
              </w:r>
            </w:smartTag>
            <w:r w:rsidRPr="001C2B00">
              <w:rPr>
                <w:rFonts w:hAnsi="新細明體"/>
                <w:sz w:val="20"/>
                <w:szCs w:val="20"/>
              </w:rPr>
              <w:t>-1</w:t>
            </w:r>
            <w:r w:rsidRPr="001C2B00">
              <w:rPr>
                <w:rFonts w:hAnsi="新細明體"/>
                <w:sz w:val="20"/>
                <w:szCs w:val="20"/>
              </w:rPr>
              <w:t>從日常產品中，了解台灣的科技發展。</w:t>
            </w:r>
          </w:p>
          <w:p w14:paraId="257C554D" w14:textId="67C42224"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t>7-4-0</w:t>
              </w:r>
            </w:smartTag>
            <w:r w:rsidRPr="001C2B00">
              <w:t>-1</w:t>
            </w:r>
            <w:r w:rsidRPr="001C2B00">
              <w:t>察覺每日生活活動中運用到許多相關的科學概念。</w:t>
            </w:r>
          </w:p>
        </w:tc>
        <w:tc>
          <w:tcPr>
            <w:tcW w:w="2706" w:type="dxa"/>
          </w:tcPr>
          <w:p w14:paraId="6A5EB46A"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sz w:val="20"/>
                <w:szCs w:val="20"/>
              </w:rPr>
              <w:t>.</w:t>
            </w:r>
            <w:r w:rsidRPr="001C2B00">
              <w:rPr>
                <w:rFonts w:hAnsi="新細明體" w:hint="eastAsia"/>
                <w:sz w:val="20"/>
                <w:szCs w:val="20"/>
              </w:rPr>
              <w:t>幫助學生了解指北極和指南極的意義及區別。</w:t>
            </w:r>
          </w:p>
          <w:p w14:paraId="4E3C3194"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sz w:val="20"/>
                <w:szCs w:val="20"/>
              </w:rPr>
              <w:t>.</w:t>
            </w:r>
            <w:r w:rsidRPr="001C2B00">
              <w:rPr>
                <w:rFonts w:hAnsi="新細明體" w:hint="eastAsia"/>
                <w:sz w:val="20"/>
                <w:szCs w:val="20"/>
              </w:rPr>
              <w:t>幫助學生了解同名磁極相斥、異名磁極相吸的現象。</w:t>
            </w:r>
          </w:p>
          <w:p w14:paraId="7646EA42"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sz w:val="20"/>
                <w:szCs w:val="20"/>
              </w:rPr>
              <w:t>.</w:t>
            </w:r>
            <w:r w:rsidRPr="001C2B00">
              <w:rPr>
                <w:rFonts w:hAnsi="新細明體" w:hint="eastAsia"/>
                <w:sz w:val="20"/>
                <w:szCs w:val="20"/>
              </w:rPr>
              <w:t>幫助學生了解暫時磁鐵和永久磁鐵的性質與區別。</w:t>
            </w:r>
          </w:p>
          <w:p w14:paraId="1995CA9C" w14:textId="77777777" w:rsidR="006920F0" w:rsidRPr="001C2B00" w:rsidRDefault="006920F0" w:rsidP="003A647C">
            <w:pPr>
              <w:rPr>
                <w:rFonts w:hAnsi="新細明體"/>
                <w:sz w:val="20"/>
                <w:szCs w:val="20"/>
              </w:rPr>
            </w:pPr>
            <w:r w:rsidRPr="001C2B00">
              <w:rPr>
                <w:rFonts w:hAnsi="新細明體" w:hint="eastAsia"/>
                <w:sz w:val="20"/>
                <w:szCs w:val="20"/>
              </w:rPr>
              <w:t>4</w:t>
            </w:r>
            <w:r w:rsidRPr="001C2B00">
              <w:rPr>
                <w:rFonts w:hAnsi="新細明體"/>
                <w:sz w:val="20"/>
                <w:szCs w:val="20"/>
              </w:rPr>
              <w:t>.</w:t>
            </w:r>
            <w:r w:rsidRPr="001C2B00">
              <w:rPr>
                <w:rFonts w:hAnsi="新細明體" w:hint="eastAsia"/>
                <w:sz w:val="20"/>
                <w:szCs w:val="20"/>
              </w:rPr>
              <w:t>讓學生了解磁場和磁力線的意義及性質。</w:t>
            </w:r>
          </w:p>
          <w:p w14:paraId="228A740D" w14:textId="77777777" w:rsidR="006920F0" w:rsidRPr="001C2B00" w:rsidRDefault="006920F0" w:rsidP="003A647C">
            <w:pPr>
              <w:rPr>
                <w:rFonts w:hAnsi="新細明體"/>
                <w:sz w:val="20"/>
                <w:szCs w:val="20"/>
              </w:rPr>
            </w:pPr>
            <w:r w:rsidRPr="001C2B00">
              <w:rPr>
                <w:rFonts w:hAnsi="新細明體" w:hint="eastAsia"/>
                <w:sz w:val="20"/>
                <w:szCs w:val="20"/>
              </w:rPr>
              <w:t>5</w:t>
            </w:r>
            <w:r w:rsidRPr="001C2B00">
              <w:rPr>
                <w:rFonts w:hAnsi="新細明體"/>
                <w:sz w:val="20"/>
                <w:szCs w:val="20"/>
              </w:rPr>
              <w:t>.</w:t>
            </w:r>
            <w:r w:rsidRPr="001C2B00">
              <w:rPr>
                <w:rFonts w:hAnsi="新細明體" w:hint="eastAsia"/>
                <w:sz w:val="20"/>
                <w:szCs w:val="20"/>
              </w:rPr>
              <w:t>讓學生了解地磁的意義及方向。</w:t>
            </w:r>
          </w:p>
          <w:p w14:paraId="3492E519" w14:textId="77777777" w:rsidR="006920F0" w:rsidRPr="001C2B00" w:rsidRDefault="006920F0" w:rsidP="003A647C">
            <w:pPr>
              <w:rPr>
                <w:rFonts w:hAnsi="新細明體"/>
                <w:sz w:val="20"/>
                <w:szCs w:val="20"/>
              </w:rPr>
            </w:pPr>
          </w:p>
          <w:p w14:paraId="026BC9C6"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7C2874A9"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讓學生知道能源的意義，以及有哪些不同的性質和形態。</w:t>
            </w:r>
          </w:p>
          <w:p w14:paraId="37107F65"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讓學生知道煤、石油和天然氣的成分、形成過程與用</w:t>
            </w:r>
            <w:r w:rsidRPr="001C2B00">
              <w:rPr>
                <w:rFonts w:hAnsi="新細明體" w:hint="eastAsia"/>
                <w:sz w:val="20"/>
                <w:szCs w:val="20"/>
              </w:rPr>
              <w:lastRenderedPageBreak/>
              <w:t>途，並讓學生體會到煤、石油和天然氣都是非再生資源，它們在使用過程中容易造成汙染，並且儲量日益減少，因此，應善加使用。</w:t>
            </w:r>
          </w:p>
          <w:p w14:paraId="2DE13441" w14:textId="0EF403CF" w:rsidR="006920F0" w:rsidRPr="001C2B00" w:rsidRDefault="006920F0" w:rsidP="003A647C">
            <w:r w:rsidRPr="001C2B00">
              <w:rPr>
                <w:rFonts w:hint="eastAsia"/>
              </w:rPr>
              <w:t>3.</w:t>
            </w:r>
            <w:r w:rsidRPr="001C2B00">
              <w:rPr>
                <w:rFonts w:hint="eastAsia"/>
              </w:rPr>
              <w:t>讓學生了解人類的文明與自然資源的利用是息息相關，人類在開發與利用資源的同時，應該慎思如何管理與利用自然資源才能讓人類與生存在地球上的生物得以永續發展。</w:t>
            </w:r>
          </w:p>
        </w:tc>
        <w:tc>
          <w:tcPr>
            <w:tcW w:w="1718" w:type="dxa"/>
            <w:shd w:val="clear" w:color="auto" w:fill="auto"/>
          </w:tcPr>
          <w:p w14:paraId="4242E5EE"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1B7BAB1D" w14:textId="77777777" w:rsidR="006920F0" w:rsidRPr="001C2B00" w:rsidRDefault="006920F0" w:rsidP="003A647C">
            <w:pPr>
              <w:rPr>
                <w:rFonts w:hAnsi="新細明體"/>
                <w:sz w:val="20"/>
                <w:szCs w:val="20"/>
              </w:rPr>
            </w:pPr>
            <w:r w:rsidRPr="001C2B00">
              <w:rPr>
                <w:rFonts w:hAnsi="新細明體"/>
                <w:sz w:val="20"/>
                <w:szCs w:val="20"/>
              </w:rPr>
              <w:t>討論</w:t>
            </w:r>
          </w:p>
          <w:p w14:paraId="339E6DD1" w14:textId="72602E3B" w:rsidR="006920F0" w:rsidRPr="001C2B00" w:rsidRDefault="006920F0" w:rsidP="003A647C">
            <w:r w:rsidRPr="001C2B00">
              <w:t>活動進行</w:t>
            </w:r>
          </w:p>
        </w:tc>
        <w:tc>
          <w:tcPr>
            <w:tcW w:w="1577" w:type="dxa"/>
            <w:shd w:val="clear" w:color="auto" w:fill="auto"/>
          </w:tcPr>
          <w:p w14:paraId="6EDA7E33" w14:textId="77777777" w:rsidR="006920F0" w:rsidRPr="001C2B00" w:rsidRDefault="006920F0" w:rsidP="003A647C">
            <w:pPr>
              <w:rPr>
                <w:rFonts w:hAnsi="新細明體"/>
                <w:sz w:val="20"/>
                <w:szCs w:val="20"/>
              </w:rPr>
            </w:pPr>
            <w:r w:rsidRPr="001C2B00">
              <w:rPr>
                <w:rFonts w:hAnsi="新細明體"/>
                <w:sz w:val="20"/>
                <w:szCs w:val="20"/>
              </w:rPr>
              <w:t>家政教育</w:t>
            </w:r>
          </w:p>
          <w:p w14:paraId="4F28529A"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4"/>
                <w:attr w:name="Day" w:val="4"/>
                <w:attr w:name="IsLunarDate" w:val="False"/>
                <w:attr w:name="IsROCDate" w:val="False"/>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58F5C352"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675317C6"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sz w:val="20"/>
                  <w:szCs w:val="20"/>
                </w:rPr>
                <w:t>1-3-1</w:t>
              </w:r>
            </w:smartTag>
            <w:r w:rsidRPr="001C2B00">
              <w:rPr>
                <w:rFonts w:hAnsi="新細明體"/>
                <w:sz w:val="20"/>
                <w:szCs w:val="20"/>
              </w:rPr>
              <w:t>探索自我的興趣、性向、價值觀及人格特質</w:t>
            </w:r>
          </w:p>
          <w:p w14:paraId="79C3F1D9"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2"/>
                <w:attr w:name="IsLunarDate" w:val="False"/>
                <w:attr w:name="IsROCDate" w:val="False"/>
              </w:smartTagPr>
              <w:r w:rsidRPr="001C2B00">
                <w:rPr>
                  <w:rFonts w:hAnsi="新細明體"/>
                  <w:sz w:val="20"/>
                  <w:szCs w:val="20"/>
                </w:rPr>
                <w:t>1-3-2</w:t>
              </w:r>
            </w:smartTag>
            <w:r w:rsidRPr="001C2B00">
              <w:rPr>
                <w:rFonts w:hAnsi="新細明體"/>
                <w:sz w:val="20"/>
                <w:szCs w:val="20"/>
              </w:rPr>
              <w:t>了解自己的能力、興趣、特質所適合發展的方向</w:t>
            </w:r>
          </w:p>
          <w:p w14:paraId="6D2219C0"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3"/>
                <w:attr w:name="Day" w:val="1"/>
                <w:attr w:name="IsLunarDate" w:val="False"/>
                <w:attr w:name="IsROCDate" w:val="False"/>
              </w:smartTagPr>
              <w:r w:rsidRPr="001C2B00">
                <w:rPr>
                  <w:rFonts w:hAnsi="新細明體"/>
                  <w:sz w:val="20"/>
                  <w:szCs w:val="20"/>
                </w:rPr>
                <w:t>2-3-1</w:t>
              </w:r>
            </w:smartTag>
            <w:r w:rsidRPr="001C2B00">
              <w:rPr>
                <w:rFonts w:hAnsi="新細明體"/>
                <w:sz w:val="20"/>
                <w:szCs w:val="20"/>
              </w:rPr>
              <w:t>了解教育的機會、特性及</w:t>
            </w:r>
            <w:r w:rsidRPr="001C2B00">
              <w:rPr>
                <w:rFonts w:hAnsi="新細明體"/>
                <w:sz w:val="20"/>
                <w:szCs w:val="20"/>
              </w:rPr>
              <w:lastRenderedPageBreak/>
              <w:t>與工作間的關係。</w:t>
            </w:r>
          </w:p>
          <w:p w14:paraId="5042C79F"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3"/>
                <w:attr w:name="Day" w:val="2"/>
                <w:attr w:name="IsLunarDate" w:val="False"/>
                <w:attr w:name="IsROCDate" w:val="False"/>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2CF0F5C1"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1"/>
                <w:attr w:name="IsLunarDate" w:val="False"/>
                <w:attr w:name="IsROCDate" w:val="False"/>
              </w:smartTagPr>
              <w:r w:rsidRPr="001C2B00">
                <w:rPr>
                  <w:rFonts w:hAnsi="新細明體"/>
                  <w:sz w:val="20"/>
                  <w:szCs w:val="20"/>
                </w:rPr>
                <w:t>3-3-1</w:t>
              </w:r>
            </w:smartTag>
            <w:r w:rsidRPr="001C2B00">
              <w:rPr>
                <w:rFonts w:hAnsi="新細明體"/>
                <w:sz w:val="20"/>
                <w:szCs w:val="20"/>
              </w:rPr>
              <w:t>學習如何尋找並運用職業世界的資訊。</w:t>
            </w:r>
          </w:p>
          <w:p w14:paraId="3310C288"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2"/>
                <w:attr w:name="IsLunarDate" w:val="False"/>
                <w:attr w:name="IsROCDate" w:val="False"/>
              </w:smartTagPr>
              <w:r w:rsidRPr="001C2B00">
                <w:rPr>
                  <w:rFonts w:hAnsi="新細明體"/>
                  <w:sz w:val="20"/>
                  <w:szCs w:val="20"/>
                </w:rPr>
                <w:t>3-3-2</w:t>
              </w:r>
            </w:smartTag>
            <w:r w:rsidRPr="001C2B00">
              <w:rPr>
                <w:rFonts w:hAnsi="新細明體"/>
                <w:sz w:val="20"/>
                <w:szCs w:val="20"/>
              </w:rPr>
              <w:t>培養正確工作態度及價值觀。</w:t>
            </w:r>
          </w:p>
          <w:p w14:paraId="2503B7F2"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3"/>
                <w:attr w:name="IsLunarDate" w:val="False"/>
                <w:attr w:name="IsROCDate" w:val="False"/>
              </w:smartTagPr>
              <w:r w:rsidRPr="001C2B00">
                <w:rPr>
                  <w:rFonts w:hAnsi="新細明體"/>
                  <w:sz w:val="20"/>
                  <w:szCs w:val="20"/>
                </w:rPr>
                <w:t>3-3-3</w:t>
              </w:r>
            </w:smartTag>
            <w:r w:rsidRPr="001C2B00">
              <w:rPr>
                <w:rFonts w:hAnsi="新細明體"/>
                <w:sz w:val="20"/>
                <w:szCs w:val="20"/>
              </w:rPr>
              <w:t>發展生涯規劃的能力。</w:t>
            </w:r>
          </w:p>
          <w:p w14:paraId="1AB47EE8"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sz w:val="20"/>
                  <w:szCs w:val="20"/>
                </w:rPr>
                <w:t>3-3-4</w:t>
              </w:r>
            </w:smartTag>
            <w:r w:rsidRPr="001C2B00">
              <w:rPr>
                <w:rFonts w:hAnsi="新細明體"/>
                <w:sz w:val="20"/>
                <w:szCs w:val="20"/>
              </w:rPr>
              <w:t>培養解決生涯問題的自信與能力</w:t>
            </w:r>
          </w:p>
          <w:p w14:paraId="19754268" w14:textId="77777777" w:rsidR="006920F0" w:rsidRPr="001C2B00" w:rsidRDefault="006920F0" w:rsidP="003A647C">
            <w:pPr>
              <w:rPr>
                <w:rFonts w:hAnsi="新細明體"/>
                <w:sz w:val="20"/>
                <w:szCs w:val="20"/>
              </w:rPr>
            </w:pPr>
            <w:r w:rsidRPr="001C2B00">
              <w:rPr>
                <w:rFonts w:hAnsi="新細明體"/>
                <w:sz w:val="20"/>
                <w:szCs w:val="20"/>
              </w:rPr>
              <w:t>◎生活科技</w:t>
            </w:r>
          </w:p>
          <w:p w14:paraId="42814521" w14:textId="77777777" w:rsidR="006920F0" w:rsidRPr="001C2B00" w:rsidRDefault="006920F0" w:rsidP="003A647C">
            <w:pPr>
              <w:rPr>
                <w:rFonts w:hAnsi="新細明體"/>
                <w:sz w:val="20"/>
                <w:szCs w:val="20"/>
              </w:rPr>
            </w:pPr>
            <w:r w:rsidRPr="001C2B00">
              <w:rPr>
                <w:rFonts w:hAnsi="新細明體"/>
                <w:sz w:val="20"/>
                <w:szCs w:val="20"/>
              </w:rPr>
              <w:t>家政教育</w:t>
            </w:r>
          </w:p>
          <w:p w14:paraId="7445E96A" w14:textId="77777777" w:rsidR="006920F0" w:rsidRPr="001C2B00" w:rsidRDefault="006920F0" w:rsidP="003A647C">
            <w:pPr>
              <w:rPr>
                <w:rFonts w:ascii="Times New Roman"/>
                <w:sz w:val="20"/>
                <w:szCs w:val="20"/>
              </w:rPr>
            </w:pPr>
            <w:smartTag w:uri="urn:schemas-microsoft-com:office:smarttags" w:element="chsdate">
              <w:smartTagPr>
                <w:attr w:name="Year" w:val="2003"/>
                <w:attr w:name="Month" w:val="4"/>
                <w:attr w:name="Day" w:val="4"/>
                <w:attr w:name="IsLunarDate" w:val="False"/>
                <w:attr w:name="IsROCDate" w:val="False"/>
              </w:smartTagPr>
              <w:r w:rsidRPr="001C2B00">
                <w:rPr>
                  <w:rFonts w:hAnsi="新細明體"/>
                  <w:sz w:val="20"/>
                  <w:szCs w:val="20"/>
                </w:rPr>
                <w:t>3-4-4</w:t>
              </w:r>
            </w:smartTag>
            <w:r w:rsidRPr="001C2B00">
              <w:rPr>
                <w:rFonts w:hAnsi="新細明體"/>
                <w:sz w:val="20"/>
                <w:szCs w:val="20"/>
              </w:rPr>
              <w:t>運用資源分析、研判與整合家庭消費資訊，以解決生活</w:t>
            </w:r>
            <w:r w:rsidRPr="001C2B00">
              <w:rPr>
                <w:rFonts w:hAnsi="新細明體"/>
                <w:sz w:val="20"/>
                <w:szCs w:val="20"/>
              </w:rPr>
              <w:lastRenderedPageBreak/>
              <w:t>問題。</w:t>
            </w:r>
          </w:p>
          <w:p w14:paraId="39186CF6" w14:textId="77777777" w:rsidR="006920F0" w:rsidRPr="001C2B00" w:rsidRDefault="006920F0" w:rsidP="003A647C">
            <w:pPr>
              <w:rPr>
                <w:rFonts w:hAnsi="新細明體"/>
                <w:sz w:val="20"/>
                <w:szCs w:val="20"/>
              </w:rPr>
            </w:pPr>
            <w:r w:rsidRPr="001C2B00">
              <w:rPr>
                <w:rFonts w:hAnsi="新細明體"/>
                <w:sz w:val="20"/>
                <w:szCs w:val="20"/>
              </w:rPr>
              <w:t>資訊教育</w:t>
            </w:r>
          </w:p>
          <w:p w14:paraId="5FE7BA59" w14:textId="7918F0F5" w:rsidR="006920F0" w:rsidRPr="001C2B00" w:rsidRDefault="006920F0" w:rsidP="003A647C">
            <w:smartTag w:uri="urn:schemas-microsoft-com:office:smarttags" w:element="chsdate">
              <w:smartTagPr>
                <w:attr w:name="Year" w:val="2003"/>
                <w:attr w:name="Month" w:val="4"/>
                <w:attr w:name="Day" w:val="1"/>
                <w:attr w:name="IsLunarDate" w:val="False"/>
                <w:attr w:name="IsROCDate" w:val="False"/>
              </w:smartTagPr>
              <w:r w:rsidRPr="001C2B00">
                <w:t>3-4-1</w:t>
              </w:r>
            </w:smartTag>
            <w:r w:rsidRPr="001C2B00">
              <w:t xml:space="preserve"> </w:t>
            </w:r>
            <w:r w:rsidRPr="001C2B00">
              <w:t>能利用軟體工具分析簡單的數據資料。</w:t>
            </w:r>
          </w:p>
        </w:tc>
      </w:tr>
      <w:tr w:rsidR="00D35551" w:rsidRPr="001C2B00" w14:paraId="1F15B410" w14:textId="77777777" w:rsidTr="00AC28AA">
        <w:trPr>
          <w:trHeight w:val="305"/>
        </w:trPr>
        <w:tc>
          <w:tcPr>
            <w:tcW w:w="982" w:type="dxa"/>
            <w:shd w:val="clear" w:color="auto" w:fill="auto"/>
          </w:tcPr>
          <w:p w14:paraId="01133FF7" w14:textId="77777777" w:rsidR="006920F0" w:rsidRPr="001C2B00" w:rsidRDefault="006920F0" w:rsidP="003A647C">
            <w:r w:rsidRPr="001C2B00">
              <w:lastRenderedPageBreak/>
              <w:t>四</w:t>
            </w:r>
          </w:p>
        </w:tc>
        <w:tc>
          <w:tcPr>
            <w:tcW w:w="1444" w:type="dxa"/>
            <w:shd w:val="clear" w:color="auto" w:fill="auto"/>
          </w:tcPr>
          <w:p w14:paraId="5A89A73E" w14:textId="4CE0CDCE" w:rsidR="006920F0" w:rsidRPr="001C2B00" w:rsidRDefault="006920F0" w:rsidP="003A647C">
            <w:r w:rsidRPr="001C2B00">
              <w:t>3/1~3/7</w:t>
            </w:r>
          </w:p>
        </w:tc>
        <w:tc>
          <w:tcPr>
            <w:tcW w:w="1964" w:type="dxa"/>
            <w:shd w:val="clear" w:color="auto" w:fill="auto"/>
          </w:tcPr>
          <w:p w14:paraId="674439C4" w14:textId="77777777" w:rsidR="006920F0" w:rsidRPr="001C2B00" w:rsidRDefault="006920F0" w:rsidP="003A647C">
            <w:pPr>
              <w:rPr>
                <w:rFonts w:hAnsi="新細明體"/>
                <w:sz w:val="16"/>
                <w:szCs w:val="16"/>
              </w:rPr>
            </w:pPr>
            <w:r w:rsidRPr="001C2B00">
              <w:rPr>
                <w:rFonts w:hAnsi="新細明體"/>
                <w:sz w:val="16"/>
                <w:szCs w:val="16"/>
              </w:rPr>
              <w:t>第二章：生活中的電與磁</w:t>
            </w:r>
          </w:p>
          <w:p w14:paraId="3F68FD8D"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2-2</w:t>
            </w:r>
            <w:r w:rsidRPr="001C2B00">
              <w:rPr>
                <w:rFonts w:hAnsi="新細明體"/>
                <w:sz w:val="16"/>
                <w:szCs w:val="16"/>
              </w:rPr>
              <w:t>電流的磁效應</w:t>
            </w:r>
            <w:r w:rsidRPr="001C2B00">
              <w:rPr>
                <w:rFonts w:hAnsi="新細明體"/>
                <w:sz w:val="16"/>
                <w:szCs w:val="16"/>
              </w:rPr>
              <w:t>(</w:t>
            </w:r>
            <w:r w:rsidRPr="001C2B00">
              <w:rPr>
                <w:rFonts w:hAnsi="新細明體" w:hint="eastAsia"/>
                <w:sz w:val="16"/>
                <w:szCs w:val="16"/>
              </w:rPr>
              <w:t>3</w:t>
            </w:r>
            <w:r w:rsidRPr="001C2B00">
              <w:rPr>
                <w:rFonts w:hAnsi="新細明體"/>
                <w:sz w:val="16"/>
                <w:szCs w:val="16"/>
              </w:rPr>
              <w:t>)</w:t>
            </w:r>
          </w:p>
          <w:p w14:paraId="39D3F2E6" w14:textId="77777777" w:rsidR="006920F0" w:rsidRPr="001C2B00" w:rsidRDefault="006920F0" w:rsidP="003A647C">
            <w:pPr>
              <w:rPr>
                <w:rFonts w:hAnsi="新細明體"/>
                <w:sz w:val="16"/>
                <w:szCs w:val="16"/>
              </w:rPr>
            </w:pPr>
            <w:r w:rsidRPr="001C2B00">
              <w:rPr>
                <w:rFonts w:hAnsi="新細明體"/>
                <w:sz w:val="16"/>
                <w:szCs w:val="16"/>
              </w:rPr>
              <w:t>◎生活科技</w:t>
            </w:r>
          </w:p>
          <w:p w14:paraId="131A31E2"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6DE1DE6C" w14:textId="6EF853C9" w:rsidR="006920F0" w:rsidRPr="001C2B00" w:rsidRDefault="006920F0" w:rsidP="003A647C">
            <w:r w:rsidRPr="001C2B00">
              <w:rPr>
                <w:rFonts w:hAnsi="新細明體"/>
              </w:rPr>
              <w:t>․</w:t>
            </w:r>
            <w:r w:rsidRPr="001C2B00">
              <w:t>5-2</w:t>
            </w:r>
            <w:r w:rsidRPr="001C2B00">
              <w:rPr>
                <w:rFonts w:hAnsi="新細明體"/>
              </w:rPr>
              <w:t>常用的能源</w:t>
            </w:r>
            <w:r w:rsidRPr="001C2B00">
              <w:t>(1)</w:t>
            </w:r>
          </w:p>
        </w:tc>
        <w:tc>
          <w:tcPr>
            <w:tcW w:w="1559" w:type="dxa"/>
            <w:shd w:val="clear" w:color="auto" w:fill="auto"/>
          </w:tcPr>
          <w:p w14:paraId="47B3380F"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2"/>
                <w:attr w:name="Day" w:val="1"/>
                <w:attr w:name="IsLunarDate" w:val="False"/>
                <w:attr w:name="IsROCDate" w:val="False"/>
              </w:smartTagPr>
              <w:r w:rsidRPr="001C2B00">
                <w:rPr>
                  <w:rFonts w:hAnsi="新細明體"/>
                  <w:sz w:val="20"/>
                  <w:szCs w:val="20"/>
                </w:rPr>
                <w:t>2-2-1</w:t>
              </w:r>
            </w:smartTag>
            <w:r w:rsidRPr="001C2B00">
              <w:rPr>
                <w:rFonts w:hAnsi="新細明體"/>
                <w:sz w:val="20"/>
                <w:szCs w:val="20"/>
              </w:rPr>
              <w:t xml:space="preserve"> </w:t>
            </w:r>
            <w:r w:rsidRPr="001C2B00">
              <w:rPr>
                <w:rFonts w:hAnsi="新細明體"/>
                <w:sz w:val="20"/>
                <w:szCs w:val="20"/>
              </w:rPr>
              <w:t>認識電流的磁效應。</w:t>
            </w:r>
          </w:p>
          <w:p w14:paraId="417A82D2"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2"/>
                <w:attr w:name="Day" w:val="2"/>
                <w:attr w:name="IsLunarDate" w:val="False"/>
                <w:attr w:name="IsROCDate" w:val="False"/>
              </w:smartTagPr>
              <w:r w:rsidRPr="001C2B00">
                <w:rPr>
                  <w:rFonts w:hAnsi="新細明體"/>
                  <w:sz w:val="20"/>
                  <w:szCs w:val="20"/>
                </w:rPr>
                <w:t>2-2-2</w:t>
              </w:r>
            </w:smartTag>
            <w:r w:rsidRPr="001C2B00">
              <w:rPr>
                <w:rFonts w:hAnsi="新細明體"/>
                <w:sz w:val="20"/>
                <w:szCs w:val="20"/>
              </w:rPr>
              <w:t xml:space="preserve"> </w:t>
            </w:r>
            <w:r w:rsidRPr="001C2B00">
              <w:rPr>
                <w:rFonts w:hAnsi="新細明體"/>
                <w:sz w:val="20"/>
                <w:szCs w:val="20"/>
              </w:rPr>
              <w:t>認識通電直導線建立的磁場。</w:t>
            </w:r>
          </w:p>
          <w:p w14:paraId="13F9974C"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2"/>
                <w:attr w:name="Day" w:val="3"/>
                <w:attr w:name="IsLunarDate" w:val="False"/>
                <w:attr w:name="IsROCDate" w:val="False"/>
              </w:smartTagPr>
              <w:r w:rsidRPr="001C2B00">
                <w:rPr>
                  <w:rFonts w:hAnsi="新細明體"/>
                  <w:sz w:val="20"/>
                  <w:szCs w:val="20"/>
                </w:rPr>
                <w:t>2-2-</w:t>
              </w:r>
              <w:r w:rsidRPr="001C2B00">
                <w:rPr>
                  <w:rFonts w:hAnsi="新細明體" w:hint="eastAsia"/>
                  <w:sz w:val="20"/>
                  <w:szCs w:val="20"/>
                </w:rPr>
                <w:t>3</w:t>
              </w:r>
            </w:smartTag>
            <w:r w:rsidRPr="001C2B00">
              <w:rPr>
                <w:rFonts w:hAnsi="新細明體"/>
                <w:sz w:val="20"/>
                <w:szCs w:val="20"/>
              </w:rPr>
              <w:t xml:space="preserve"> </w:t>
            </w:r>
            <w:r w:rsidRPr="001C2B00">
              <w:rPr>
                <w:rFonts w:hAnsi="新細明體"/>
                <w:sz w:val="20"/>
                <w:szCs w:val="20"/>
              </w:rPr>
              <w:t>認識安培右手定則的意義。</w:t>
            </w:r>
          </w:p>
          <w:p w14:paraId="692DEC63"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2"/>
                <w:attr w:name="Day" w:val="4"/>
                <w:attr w:name="IsLunarDate" w:val="False"/>
                <w:attr w:name="IsROCDate" w:val="False"/>
              </w:smartTagPr>
              <w:r w:rsidRPr="001C2B00">
                <w:rPr>
                  <w:rFonts w:hAnsi="新細明體"/>
                  <w:sz w:val="20"/>
                  <w:szCs w:val="20"/>
                </w:rPr>
                <w:t>2-2-</w:t>
              </w:r>
              <w:r w:rsidRPr="001C2B00">
                <w:rPr>
                  <w:rFonts w:hAnsi="新細明體" w:hint="eastAsia"/>
                  <w:sz w:val="20"/>
                  <w:szCs w:val="20"/>
                </w:rPr>
                <w:t>4</w:t>
              </w:r>
            </w:smartTag>
            <w:r w:rsidRPr="001C2B00">
              <w:rPr>
                <w:rFonts w:hAnsi="新細明體"/>
                <w:sz w:val="20"/>
                <w:szCs w:val="20"/>
              </w:rPr>
              <w:t xml:space="preserve"> </w:t>
            </w:r>
            <w:r w:rsidRPr="001C2B00">
              <w:rPr>
                <w:rFonts w:hAnsi="新細明體"/>
                <w:sz w:val="20"/>
                <w:szCs w:val="20"/>
              </w:rPr>
              <w:t>認識螺管線圈建立的磁場。</w:t>
            </w:r>
          </w:p>
          <w:p w14:paraId="21D2917F"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2"/>
                <w:attr w:name="Day" w:val="5"/>
                <w:attr w:name="IsLunarDate" w:val="False"/>
                <w:attr w:name="IsROCDate" w:val="False"/>
              </w:smartTagPr>
              <w:r w:rsidRPr="001C2B00">
                <w:rPr>
                  <w:rFonts w:hAnsi="新細明體"/>
                  <w:sz w:val="20"/>
                  <w:szCs w:val="20"/>
                </w:rPr>
                <w:t>2-2-5</w:t>
              </w:r>
            </w:smartTag>
            <w:r w:rsidRPr="001C2B00">
              <w:rPr>
                <w:rFonts w:hAnsi="新細明體"/>
                <w:sz w:val="20"/>
                <w:szCs w:val="20"/>
              </w:rPr>
              <w:t xml:space="preserve"> </w:t>
            </w:r>
            <w:r w:rsidRPr="001C2B00">
              <w:rPr>
                <w:rFonts w:hAnsi="新細明體"/>
                <w:sz w:val="20"/>
                <w:szCs w:val="20"/>
              </w:rPr>
              <w:t>認識電磁鐵的意義與應用。</w:t>
            </w:r>
          </w:p>
          <w:p w14:paraId="26246E75"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2"/>
                <w:attr w:name="Day" w:val="6"/>
                <w:attr w:name="IsLunarDate" w:val="False"/>
                <w:attr w:name="IsROCDate" w:val="False"/>
              </w:smartTagPr>
              <w:r w:rsidRPr="001C2B00">
                <w:rPr>
                  <w:rFonts w:hAnsi="新細明體"/>
                  <w:sz w:val="20"/>
                  <w:szCs w:val="20"/>
                </w:rPr>
                <w:t>2-2-6</w:t>
              </w:r>
            </w:smartTag>
            <w:r w:rsidRPr="001C2B00">
              <w:rPr>
                <w:rFonts w:hAnsi="新細明體"/>
                <w:sz w:val="20"/>
                <w:szCs w:val="20"/>
              </w:rPr>
              <w:t>了解</w:t>
            </w:r>
            <w:r w:rsidRPr="001C2B00">
              <w:rPr>
                <w:rFonts w:hAnsi="新細明體" w:hint="eastAsia"/>
                <w:sz w:val="20"/>
                <w:szCs w:val="20"/>
              </w:rPr>
              <w:t>電動機</w:t>
            </w:r>
            <w:r w:rsidRPr="001C2B00">
              <w:rPr>
                <w:rFonts w:hAnsi="新細明體" w:hint="eastAsia"/>
                <w:sz w:val="20"/>
                <w:szCs w:val="20"/>
              </w:rPr>
              <w:t>(</w:t>
            </w:r>
            <w:r w:rsidRPr="001C2B00">
              <w:rPr>
                <w:rFonts w:hAnsi="新細明體"/>
                <w:sz w:val="20"/>
                <w:szCs w:val="20"/>
              </w:rPr>
              <w:t>馬達</w:t>
            </w:r>
            <w:r w:rsidRPr="001C2B00">
              <w:rPr>
                <w:rFonts w:hAnsi="新細明體" w:hint="eastAsia"/>
                <w:sz w:val="20"/>
                <w:szCs w:val="20"/>
              </w:rPr>
              <w:t>)</w:t>
            </w:r>
            <w:r w:rsidRPr="001C2B00">
              <w:rPr>
                <w:rFonts w:hAnsi="新細明體"/>
                <w:sz w:val="20"/>
                <w:szCs w:val="20"/>
              </w:rPr>
              <w:t>的原</w:t>
            </w:r>
            <w:r w:rsidRPr="001C2B00">
              <w:rPr>
                <w:rFonts w:hAnsi="新細明體"/>
                <w:sz w:val="20"/>
                <w:szCs w:val="20"/>
              </w:rPr>
              <w:lastRenderedPageBreak/>
              <w:t>理。</w:t>
            </w:r>
          </w:p>
          <w:p w14:paraId="5EAE569E" w14:textId="77777777" w:rsidR="006920F0" w:rsidRPr="001C2B00" w:rsidRDefault="006920F0" w:rsidP="003A647C">
            <w:pPr>
              <w:rPr>
                <w:rFonts w:hAnsi="新細明體"/>
                <w:sz w:val="20"/>
                <w:szCs w:val="20"/>
              </w:rPr>
            </w:pPr>
            <w:r w:rsidRPr="001C2B00">
              <w:rPr>
                <w:rFonts w:hAnsi="新細明體"/>
                <w:sz w:val="20"/>
                <w:szCs w:val="20"/>
              </w:rPr>
              <w:t>◎生活科技</w:t>
            </w:r>
          </w:p>
          <w:p w14:paraId="613DDC9D"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1"/>
                <w:attr w:name="IsLunarDate" w:val="False"/>
                <w:attr w:name="IsROCDate" w:val="False"/>
              </w:smartTagPr>
              <w:r w:rsidRPr="001C2B00">
                <w:rPr>
                  <w:rFonts w:hAnsi="新細明體"/>
                  <w:sz w:val="20"/>
                  <w:szCs w:val="20"/>
                </w:rPr>
                <w:t>5-2-</w:t>
              </w:r>
              <w:r w:rsidRPr="001C2B00">
                <w:rPr>
                  <w:rFonts w:hAnsi="新細明體" w:hint="eastAsia"/>
                  <w:sz w:val="20"/>
                  <w:szCs w:val="20"/>
                </w:rPr>
                <w:t>1</w:t>
              </w:r>
            </w:smartTag>
            <w:r w:rsidRPr="001C2B00">
              <w:rPr>
                <w:rFonts w:hAnsi="新細明體"/>
                <w:sz w:val="20"/>
                <w:szCs w:val="20"/>
              </w:rPr>
              <w:t xml:space="preserve"> </w:t>
            </w:r>
            <w:r w:rsidRPr="001C2B00">
              <w:rPr>
                <w:rFonts w:hAnsi="新細明體"/>
                <w:sz w:val="20"/>
                <w:szCs w:val="20"/>
              </w:rPr>
              <w:t>能認識汽油的分類方式。</w:t>
            </w:r>
          </w:p>
          <w:p w14:paraId="1D455E7C"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2"/>
                <w:attr w:name="IsLunarDate" w:val="False"/>
                <w:attr w:name="IsROCDate" w:val="False"/>
              </w:smartTagPr>
              <w:r w:rsidRPr="001C2B00">
                <w:rPr>
                  <w:rFonts w:hAnsi="新細明體"/>
                  <w:sz w:val="20"/>
                  <w:szCs w:val="20"/>
                </w:rPr>
                <w:t>5-2-</w:t>
              </w:r>
              <w:r w:rsidRPr="001C2B00">
                <w:rPr>
                  <w:rFonts w:hAnsi="新細明體" w:hint="eastAsia"/>
                  <w:sz w:val="20"/>
                  <w:szCs w:val="20"/>
                </w:rPr>
                <w:t>2</w:t>
              </w:r>
            </w:smartTag>
            <w:r w:rsidRPr="001C2B00">
              <w:rPr>
                <w:rFonts w:hAnsi="新細明體"/>
                <w:sz w:val="20"/>
                <w:szCs w:val="20"/>
              </w:rPr>
              <w:t xml:space="preserve"> </w:t>
            </w:r>
            <w:r w:rsidRPr="001C2B00">
              <w:rPr>
                <w:rFonts w:hAnsi="新細明體"/>
                <w:sz w:val="20"/>
                <w:szCs w:val="20"/>
              </w:rPr>
              <w:t>能正確選用汽油。</w:t>
            </w:r>
          </w:p>
          <w:p w14:paraId="094680A9"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3"/>
                <w:attr w:name="IsLunarDate" w:val="False"/>
                <w:attr w:name="IsROCDate" w:val="False"/>
              </w:smartTagPr>
              <w:r w:rsidRPr="001C2B00">
                <w:rPr>
                  <w:rFonts w:hAnsi="新細明體"/>
                  <w:sz w:val="20"/>
                  <w:szCs w:val="20"/>
                </w:rPr>
                <w:t>5-2-</w:t>
              </w:r>
              <w:r w:rsidRPr="001C2B00">
                <w:rPr>
                  <w:rFonts w:hAnsi="新細明體" w:hint="eastAsia"/>
                  <w:sz w:val="20"/>
                  <w:szCs w:val="20"/>
                </w:rPr>
                <w:t>3</w:t>
              </w:r>
            </w:smartTag>
            <w:r w:rsidRPr="001C2B00">
              <w:rPr>
                <w:rFonts w:hAnsi="新細明體"/>
                <w:sz w:val="20"/>
                <w:szCs w:val="20"/>
              </w:rPr>
              <w:t>能了解油價對日常生活的影響。</w:t>
            </w:r>
          </w:p>
          <w:p w14:paraId="70C27D0D"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4"/>
                <w:attr w:name="IsLunarDate" w:val="False"/>
                <w:attr w:name="IsROCDate" w:val="False"/>
              </w:smartTagPr>
              <w:r w:rsidRPr="001C2B00">
                <w:rPr>
                  <w:rFonts w:hAnsi="新細明體"/>
                  <w:sz w:val="20"/>
                  <w:szCs w:val="20"/>
                </w:rPr>
                <w:t>5-2-</w:t>
              </w:r>
              <w:r w:rsidRPr="001C2B00">
                <w:rPr>
                  <w:rFonts w:hAnsi="新細明體" w:hint="eastAsia"/>
                  <w:sz w:val="20"/>
                  <w:szCs w:val="20"/>
                </w:rPr>
                <w:t>4</w:t>
              </w:r>
            </w:smartTag>
            <w:r w:rsidRPr="001C2B00">
              <w:rPr>
                <w:rFonts w:hAnsi="新細明體"/>
                <w:sz w:val="20"/>
                <w:szCs w:val="20"/>
              </w:rPr>
              <w:t>能知道液化天然氣的使用。</w:t>
            </w:r>
          </w:p>
          <w:p w14:paraId="0D1EC5EE" w14:textId="70445B9F" w:rsidR="006920F0" w:rsidRPr="001C2B00" w:rsidRDefault="006920F0" w:rsidP="003A647C">
            <w:smartTag w:uri="urn:schemas-microsoft-com:office:smarttags" w:element="chsdate">
              <w:smartTagPr>
                <w:attr w:name="Year" w:val="2005"/>
                <w:attr w:name="Month" w:val="2"/>
                <w:attr w:name="Day" w:val="5"/>
                <w:attr w:name="IsLunarDate" w:val="False"/>
                <w:attr w:name="IsROCDate" w:val="False"/>
              </w:smartTagPr>
              <w:r w:rsidRPr="001C2B00">
                <w:t>5-2-</w:t>
              </w:r>
              <w:r w:rsidRPr="001C2B00">
                <w:rPr>
                  <w:rFonts w:hint="eastAsia"/>
                </w:rPr>
                <w:t>5</w:t>
              </w:r>
            </w:smartTag>
            <w:r w:rsidRPr="001C2B00">
              <w:t>能注意液化天然氣使用的安全。</w:t>
            </w:r>
          </w:p>
        </w:tc>
        <w:tc>
          <w:tcPr>
            <w:tcW w:w="1956" w:type="dxa"/>
            <w:shd w:val="clear" w:color="auto" w:fill="auto"/>
          </w:tcPr>
          <w:p w14:paraId="097BE55E"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lastRenderedPageBreak/>
                <w:t>1-4-1</w:t>
              </w:r>
            </w:smartTag>
            <w:r w:rsidRPr="001C2B00">
              <w:rPr>
                <w:rFonts w:hAnsi="新細明體"/>
                <w:sz w:val="20"/>
                <w:szCs w:val="20"/>
              </w:rPr>
              <w:t>-1</w:t>
            </w:r>
            <w:r w:rsidRPr="001C2B00">
              <w:rPr>
                <w:rFonts w:hAnsi="新細明體"/>
                <w:sz w:val="20"/>
                <w:szCs w:val="20"/>
              </w:rPr>
              <w:t>能由不同的角度或方法做觀察。</w:t>
            </w:r>
          </w:p>
          <w:p w14:paraId="711AEB56"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t>1-4-1</w:t>
              </w:r>
            </w:smartTag>
            <w:r w:rsidRPr="001C2B00">
              <w:rPr>
                <w:rFonts w:hAnsi="新細明體"/>
                <w:sz w:val="20"/>
                <w:szCs w:val="20"/>
              </w:rPr>
              <w:t>-2</w:t>
            </w:r>
            <w:r w:rsidRPr="001C2B00">
              <w:rPr>
                <w:rFonts w:hAnsi="新細明體"/>
                <w:sz w:val="20"/>
                <w:szCs w:val="20"/>
              </w:rPr>
              <w:t>能依某一屬性</w:t>
            </w:r>
            <w:r w:rsidRPr="001C2B00">
              <w:rPr>
                <w:rFonts w:hAnsi="新細明體"/>
                <w:sz w:val="20"/>
                <w:szCs w:val="20"/>
              </w:rPr>
              <w:t>(</w:t>
            </w:r>
            <w:r w:rsidRPr="001C2B00">
              <w:rPr>
                <w:rFonts w:hAnsi="新細明體"/>
                <w:sz w:val="20"/>
                <w:szCs w:val="20"/>
              </w:rPr>
              <w:t>或規則性</w:t>
            </w:r>
            <w:r w:rsidRPr="001C2B00">
              <w:rPr>
                <w:rFonts w:hAnsi="新細明體"/>
                <w:sz w:val="20"/>
                <w:szCs w:val="20"/>
              </w:rPr>
              <w:t>)</w:t>
            </w:r>
            <w:r w:rsidRPr="001C2B00">
              <w:rPr>
                <w:rFonts w:hAnsi="新細明體"/>
                <w:sz w:val="20"/>
                <w:szCs w:val="20"/>
              </w:rPr>
              <w:t>去做有計畫的觀察</w:t>
            </w:r>
          </w:p>
          <w:p w14:paraId="30C3382E"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t>1-4-1</w:t>
              </w:r>
            </w:smartTag>
            <w:r w:rsidRPr="001C2B00">
              <w:rPr>
                <w:rFonts w:hAnsi="新細明體"/>
                <w:sz w:val="20"/>
                <w:szCs w:val="20"/>
              </w:rPr>
              <w:t>-3</w:t>
            </w:r>
            <w:r w:rsidRPr="001C2B00">
              <w:rPr>
                <w:rFonts w:hAnsi="新細明體"/>
                <w:sz w:val="20"/>
                <w:szCs w:val="20"/>
              </w:rPr>
              <w:t>能針對變量的性質，採取合適的度量策略</w:t>
            </w:r>
          </w:p>
          <w:p w14:paraId="4C4F12CE"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1091375D"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4</w:t>
            </w:r>
            <w:r w:rsidRPr="001C2B00">
              <w:rPr>
                <w:rFonts w:hAnsi="新細明體"/>
                <w:sz w:val="20"/>
                <w:szCs w:val="20"/>
              </w:rPr>
              <w:t>能執行實驗，依結果去批判或了解概念、理論、模型的適用性。</w:t>
            </w:r>
          </w:p>
          <w:p w14:paraId="2E05AC0D"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sz w:val="20"/>
                  <w:szCs w:val="20"/>
                </w:rPr>
                <w:t>2-4-1</w:t>
              </w:r>
            </w:smartTag>
            <w:r w:rsidRPr="001C2B00">
              <w:rPr>
                <w:rFonts w:hAnsi="新細明體"/>
                <w:sz w:val="20"/>
                <w:szCs w:val="20"/>
              </w:rPr>
              <w:t>-1</w:t>
            </w:r>
            <w:r w:rsidRPr="001C2B00">
              <w:rPr>
                <w:rFonts w:hAnsi="新細明體"/>
                <w:sz w:val="20"/>
                <w:szCs w:val="20"/>
              </w:rPr>
              <w:t>由探究的活動，嫻熟科學探討的</w:t>
            </w:r>
            <w:r w:rsidRPr="001C2B00">
              <w:rPr>
                <w:rFonts w:hAnsi="新細明體"/>
                <w:sz w:val="20"/>
                <w:szCs w:val="20"/>
              </w:rPr>
              <w:lastRenderedPageBreak/>
              <w:t>方法，並經由實作過程獲得科學知識和技能</w:t>
            </w:r>
          </w:p>
          <w:p w14:paraId="2AA62A38"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sz w:val="20"/>
                  <w:szCs w:val="20"/>
                </w:rPr>
                <w:t>2-4-1</w:t>
              </w:r>
            </w:smartTag>
            <w:r w:rsidRPr="001C2B00">
              <w:rPr>
                <w:rFonts w:hAnsi="新細明體"/>
                <w:sz w:val="20"/>
                <w:szCs w:val="20"/>
              </w:rPr>
              <w:t>-2</w:t>
            </w:r>
            <w:r w:rsidRPr="001C2B00">
              <w:rPr>
                <w:rFonts w:hAnsi="新細明體"/>
                <w:sz w:val="20"/>
                <w:szCs w:val="20"/>
              </w:rPr>
              <w:t>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43AE625D"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5"/>
                <w:attr w:name="IsLunarDate" w:val="False"/>
                <w:attr w:name="IsROCDate" w:val="False"/>
              </w:smartTagPr>
              <w:r w:rsidRPr="001C2B00">
                <w:rPr>
                  <w:rFonts w:hAnsi="新細明體"/>
                  <w:sz w:val="20"/>
                  <w:szCs w:val="20"/>
                </w:rPr>
                <w:t>2-4-5</w:t>
              </w:r>
            </w:smartTag>
            <w:r w:rsidRPr="001C2B00">
              <w:rPr>
                <w:rFonts w:hAnsi="新細明體"/>
                <w:sz w:val="20"/>
                <w:szCs w:val="20"/>
              </w:rPr>
              <w:t>-8</w:t>
            </w:r>
            <w:r w:rsidRPr="001C2B00">
              <w:rPr>
                <w:rFonts w:hAnsi="新細明體"/>
                <w:sz w:val="20"/>
                <w:szCs w:val="20"/>
              </w:rPr>
              <w:t>探討電磁作用中電流的熱效應、磁效應、「能」的觀點</w:t>
            </w:r>
          </w:p>
          <w:p w14:paraId="14005039"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sz w:val="20"/>
                  <w:szCs w:val="20"/>
                </w:rPr>
                <w:t>3-4-0</w:t>
              </w:r>
            </w:smartTag>
            <w:r w:rsidRPr="001C2B00">
              <w:rPr>
                <w:rFonts w:hAnsi="新細明體"/>
                <w:sz w:val="20"/>
                <w:szCs w:val="20"/>
              </w:rPr>
              <w:t>-5</w:t>
            </w:r>
            <w:r w:rsidRPr="001C2B00">
              <w:rPr>
                <w:rFonts w:hAnsi="新細明體"/>
                <w:sz w:val="20"/>
                <w:szCs w:val="20"/>
              </w:rPr>
              <w:t>察覺依據科學理論做推測，常可獲得證實</w:t>
            </w:r>
          </w:p>
          <w:p w14:paraId="6B12444A"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1"/>
                <w:attr w:name="IsLunarDate" w:val="False"/>
                <w:attr w:name="IsROCDate" w:val="False"/>
              </w:smartTagPr>
              <w:r w:rsidRPr="001C2B00">
                <w:rPr>
                  <w:rFonts w:hAnsi="新細明體"/>
                  <w:sz w:val="20"/>
                  <w:szCs w:val="20"/>
                </w:rPr>
                <w:lastRenderedPageBreak/>
                <w:t>4-4-1</w:t>
              </w:r>
            </w:smartTag>
            <w:r w:rsidRPr="001C2B00">
              <w:rPr>
                <w:rFonts w:hAnsi="新細明體"/>
                <w:sz w:val="20"/>
                <w:szCs w:val="20"/>
              </w:rPr>
              <w:t>-2</w:t>
            </w:r>
            <w:r w:rsidRPr="001C2B00">
              <w:rPr>
                <w:rFonts w:hAnsi="新細明體"/>
                <w:sz w:val="20"/>
                <w:szCs w:val="20"/>
              </w:rPr>
              <w:t>了解技術與科學的關係</w:t>
            </w:r>
          </w:p>
          <w:p w14:paraId="36D2C3D1"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5"/>
                <w:attr w:name="IsLunarDate" w:val="False"/>
                <w:attr w:name="IsROCDate" w:val="False"/>
              </w:smartTagPr>
              <w:r w:rsidRPr="001C2B00">
                <w:rPr>
                  <w:rFonts w:hAnsi="新細明體"/>
                  <w:sz w:val="20"/>
                  <w:szCs w:val="20"/>
                </w:rPr>
                <w:t>6-4-5</w:t>
              </w:r>
            </w:smartTag>
            <w:r w:rsidRPr="001C2B00">
              <w:rPr>
                <w:rFonts w:hAnsi="新細明體"/>
                <w:sz w:val="20"/>
                <w:szCs w:val="20"/>
              </w:rPr>
              <w:t>-1</w:t>
            </w:r>
            <w:r w:rsidRPr="001C2B00">
              <w:rPr>
                <w:rFonts w:hAnsi="新細明體"/>
                <w:sz w:val="20"/>
                <w:szCs w:val="20"/>
              </w:rPr>
              <w:t>能設計實驗來驗證假設</w:t>
            </w:r>
          </w:p>
          <w:p w14:paraId="4EAF0935"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活活動中運用到許多相關的科學概念。</w:t>
            </w:r>
          </w:p>
          <w:p w14:paraId="2C011FC1" w14:textId="77777777" w:rsidR="006920F0" w:rsidRPr="001C2B00" w:rsidRDefault="006920F0" w:rsidP="003A647C">
            <w:pPr>
              <w:rPr>
                <w:rFonts w:hAnsi="新細明體"/>
                <w:sz w:val="20"/>
                <w:szCs w:val="20"/>
              </w:rPr>
            </w:pPr>
            <w:r w:rsidRPr="001C2B00">
              <w:rPr>
                <w:rFonts w:hAnsi="新細明體"/>
                <w:sz w:val="20"/>
                <w:szCs w:val="20"/>
              </w:rPr>
              <w:t>◎生活科技</w:t>
            </w:r>
          </w:p>
          <w:p w14:paraId="422BFF5D"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sz w:val="20"/>
                  <w:szCs w:val="20"/>
                </w:rPr>
                <w:t>1-4-1</w:t>
              </w:r>
            </w:smartTag>
            <w:r w:rsidRPr="001C2B00">
              <w:rPr>
                <w:rFonts w:hAnsi="新細明體"/>
                <w:sz w:val="20"/>
                <w:szCs w:val="20"/>
              </w:rPr>
              <w:t>-1</w:t>
            </w:r>
            <w:r w:rsidRPr="001C2B00">
              <w:rPr>
                <w:rFonts w:hAnsi="新細明體"/>
                <w:sz w:val="20"/>
                <w:szCs w:val="20"/>
              </w:rPr>
              <w:t>能由不同的角度或方法做觀察。</w:t>
            </w:r>
          </w:p>
          <w:p w14:paraId="2CF05ADE"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1BDAC673"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1</w:t>
            </w:r>
            <w:r w:rsidRPr="001C2B00">
              <w:rPr>
                <w:rFonts w:hAnsi="新細明體"/>
                <w:sz w:val="20"/>
                <w:szCs w:val="20"/>
              </w:rPr>
              <w:t>能選用適當的方式登錄及表達資料。</w:t>
            </w:r>
          </w:p>
          <w:p w14:paraId="32FBEE6A"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2</w:t>
            </w:r>
            <w:r w:rsidRPr="001C2B00">
              <w:rPr>
                <w:rFonts w:hAnsi="新細明體"/>
                <w:sz w:val="20"/>
                <w:szCs w:val="20"/>
              </w:rPr>
              <w:t>由圖表、報告中解讀資料，了解資料具有的內涵性質。</w:t>
            </w:r>
          </w:p>
          <w:p w14:paraId="05F61AAC"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t>1-4-5</w:t>
              </w:r>
            </w:smartTag>
            <w:r w:rsidRPr="001C2B00">
              <w:rPr>
                <w:rFonts w:hAnsi="新細明體"/>
                <w:sz w:val="20"/>
                <w:szCs w:val="20"/>
              </w:rPr>
              <w:t>-4</w:t>
            </w:r>
            <w:r w:rsidRPr="001C2B00">
              <w:rPr>
                <w:rFonts w:hAnsi="新細明體"/>
                <w:sz w:val="20"/>
                <w:szCs w:val="20"/>
              </w:rPr>
              <w:t>正確運用科學名詞、符號及常用的表達方式。</w:t>
            </w:r>
          </w:p>
          <w:p w14:paraId="4D69FADF"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sz w:val="20"/>
                  <w:szCs w:val="20"/>
                </w:rPr>
                <w:lastRenderedPageBreak/>
                <w:t>1-4-5</w:t>
              </w:r>
            </w:smartTag>
            <w:r w:rsidRPr="001C2B00">
              <w:rPr>
                <w:rFonts w:hAnsi="新細明體"/>
                <w:sz w:val="20"/>
                <w:szCs w:val="20"/>
              </w:rPr>
              <w:t>-5</w:t>
            </w:r>
            <w:r w:rsidRPr="001C2B00">
              <w:rPr>
                <w:rFonts w:hAnsi="新細明體"/>
                <w:sz w:val="20"/>
                <w:szCs w:val="20"/>
              </w:rPr>
              <w:t>傾聽別人的報告，並能提出意見或建議。</w:t>
            </w:r>
          </w:p>
          <w:p w14:paraId="75CA144D"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sz w:val="20"/>
                  <w:szCs w:val="20"/>
                </w:rPr>
                <w:t>2-4-1</w:t>
              </w:r>
            </w:smartTag>
            <w:r w:rsidRPr="001C2B00">
              <w:rPr>
                <w:rFonts w:hAnsi="新細明體"/>
                <w:sz w:val="20"/>
                <w:szCs w:val="20"/>
              </w:rPr>
              <w:t>-1</w:t>
            </w:r>
            <w:r w:rsidRPr="001C2B00">
              <w:rPr>
                <w:rFonts w:hAnsi="新細明體"/>
                <w:sz w:val="20"/>
                <w:szCs w:val="20"/>
              </w:rPr>
              <w:t>由探究的活動，嫻熟科學探討的方法，並經由實作過程獲得科學知識和技能。</w:t>
            </w:r>
          </w:p>
          <w:p w14:paraId="6479BF43"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sz w:val="20"/>
                  <w:szCs w:val="20"/>
                </w:rPr>
                <w:t>3-4-0</w:t>
              </w:r>
            </w:smartTag>
            <w:r w:rsidRPr="001C2B00">
              <w:rPr>
                <w:rFonts w:hAnsi="新細明體"/>
                <w:sz w:val="20"/>
                <w:szCs w:val="20"/>
              </w:rPr>
              <w:t>-1</w:t>
            </w:r>
            <w:r w:rsidRPr="001C2B00">
              <w:rPr>
                <w:rFonts w:hAnsi="新細明體"/>
                <w:sz w:val="20"/>
                <w:szCs w:val="20"/>
              </w:rPr>
              <w:t>體會「科學」是經由探究、驗證獲得的知識。</w:t>
            </w:r>
          </w:p>
          <w:p w14:paraId="2DAB5FC2"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sz w:val="20"/>
                  <w:szCs w:val="20"/>
                </w:rPr>
                <w:t>3-4-0</w:t>
              </w:r>
            </w:smartTag>
            <w:r w:rsidRPr="001C2B00">
              <w:rPr>
                <w:rFonts w:hAnsi="新細明體"/>
                <w:sz w:val="20"/>
                <w:szCs w:val="20"/>
              </w:rPr>
              <w:t>-2</w:t>
            </w:r>
            <w:r w:rsidRPr="001C2B00">
              <w:rPr>
                <w:rFonts w:hAnsi="新細明體"/>
                <w:sz w:val="20"/>
                <w:szCs w:val="20"/>
              </w:rPr>
              <w:t>能判別什麼是觀察的現象，什麼是科學理論。</w:t>
            </w:r>
          </w:p>
          <w:p w14:paraId="228556F7"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sz w:val="20"/>
                  <w:szCs w:val="20"/>
                </w:rPr>
                <w:t>3-4-0</w:t>
              </w:r>
            </w:smartTag>
            <w:r w:rsidRPr="001C2B00">
              <w:rPr>
                <w:rFonts w:hAnsi="新細明體"/>
                <w:sz w:val="20"/>
                <w:szCs w:val="20"/>
              </w:rPr>
              <w:t>-5</w:t>
            </w:r>
            <w:r w:rsidRPr="001C2B00">
              <w:rPr>
                <w:rFonts w:hAnsi="新細明體"/>
                <w:sz w:val="20"/>
                <w:szCs w:val="20"/>
              </w:rPr>
              <w:t>察覺依據科學理論做推測，常可獲得證實。</w:t>
            </w:r>
          </w:p>
          <w:p w14:paraId="70661220"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1"/>
                <w:attr w:name="IsLunarDate" w:val="False"/>
                <w:attr w:name="IsROCDate" w:val="False"/>
              </w:smartTagPr>
              <w:r w:rsidRPr="001C2B00">
                <w:rPr>
                  <w:rFonts w:hAnsi="新細明體"/>
                  <w:sz w:val="20"/>
                  <w:szCs w:val="20"/>
                </w:rPr>
                <w:t>4-4-1</w:t>
              </w:r>
            </w:smartTag>
            <w:r w:rsidRPr="001C2B00">
              <w:rPr>
                <w:rFonts w:hAnsi="新細明體"/>
                <w:sz w:val="20"/>
                <w:szCs w:val="20"/>
              </w:rPr>
              <w:t>-3</w:t>
            </w:r>
            <w:r w:rsidRPr="001C2B00">
              <w:rPr>
                <w:rFonts w:hAnsi="新細明體"/>
                <w:sz w:val="20"/>
                <w:szCs w:val="20"/>
              </w:rPr>
              <w:t>了解科學、技術與工程的關係。</w:t>
            </w:r>
          </w:p>
          <w:p w14:paraId="16D25202" w14:textId="77777777" w:rsidR="006920F0" w:rsidRPr="001C2B00" w:rsidRDefault="006920F0" w:rsidP="003A647C">
            <w:pPr>
              <w:rPr>
                <w:rFonts w:hAnsi="新細明體"/>
                <w:sz w:val="20"/>
                <w:szCs w:val="20"/>
              </w:rPr>
            </w:pPr>
            <w:smartTag w:uri="urn:schemas-microsoft-com:office:smarttags" w:element="chsdate">
              <w:smartTagPr>
                <w:attr w:name="Year" w:val="2004"/>
                <w:attr w:name="Month" w:val="4"/>
                <w:attr w:name="Day" w:val="2"/>
                <w:attr w:name="IsLunarDate" w:val="False"/>
                <w:attr w:name="IsROCDate" w:val="False"/>
              </w:smartTagPr>
              <w:r w:rsidRPr="001C2B00">
                <w:rPr>
                  <w:rFonts w:hAnsi="新細明體"/>
                  <w:sz w:val="20"/>
                  <w:szCs w:val="20"/>
                </w:rPr>
                <w:t>4-4-2</w:t>
              </w:r>
            </w:smartTag>
            <w:r w:rsidRPr="001C2B00">
              <w:rPr>
                <w:rFonts w:hAnsi="新細明體"/>
                <w:sz w:val="20"/>
                <w:szCs w:val="20"/>
              </w:rPr>
              <w:t>-3</w:t>
            </w:r>
            <w:r w:rsidRPr="001C2B00">
              <w:rPr>
                <w:rFonts w:hAnsi="新細明體"/>
                <w:sz w:val="20"/>
                <w:szCs w:val="20"/>
              </w:rPr>
              <w:t>對科技發展的趨勢提出自己的看法。</w:t>
            </w:r>
          </w:p>
          <w:p w14:paraId="1DA0DE49"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4"/>
                <w:attr w:name="Day" w:val="1"/>
                <w:attr w:name="IsLunarDate" w:val="False"/>
                <w:attr w:name="IsROCDate" w:val="False"/>
              </w:smartTagPr>
              <w:r w:rsidRPr="001C2B00">
                <w:rPr>
                  <w:rFonts w:hAnsi="新細明體"/>
                  <w:sz w:val="20"/>
                  <w:szCs w:val="20"/>
                </w:rPr>
                <w:t>5-4-1</w:t>
              </w:r>
            </w:smartTag>
            <w:r w:rsidRPr="001C2B00">
              <w:rPr>
                <w:rFonts w:hAnsi="新細明體"/>
                <w:sz w:val="20"/>
                <w:szCs w:val="20"/>
              </w:rPr>
              <w:t>-1</w:t>
            </w:r>
            <w:r w:rsidRPr="001C2B00">
              <w:rPr>
                <w:rFonts w:hAnsi="新細明體"/>
                <w:sz w:val="20"/>
                <w:szCs w:val="20"/>
              </w:rPr>
              <w:t>知道細心的</w:t>
            </w:r>
            <w:r w:rsidRPr="001C2B00">
              <w:rPr>
                <w:rFonts w:hAnsi="新細明體"/>
                <w:sz w:val="20"/>
                <w:szCs w:val="20"/>
              </w:rPr>
              <w:lastRenderedPageBreak/>
              <w:t>觀察以及嚴謹的思辨，才能獲得可信的知識。</w:t>
            </w:r>
          </w:p>
          <w:p w14:paraId="3F7C5BE7"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2"/>
                <w:attr w:name="IsLunarDate" w:val="False"/>
                <w:attr w:name="IsROCDate" w:val="False"/>
              </w:smartTagPr>
              <w:r w:rsidRPr="001C2B00">
                <w:rPr>
                  <w:rFonts w:hAnsi="新細明體"/>
                  <w:sz w:val="20"/>
                  <w:szCs w:val="20"/>
                </w:rPr>
                <w:t>6-4-2</w:t>
              </w:r>
            </w:smartTag>
            <w:r w:rsidRPr="001C2B00">
              <w:rPr>
                <w:rFonts w:hAnsi="新細明體"/>
                <w:sz w:val="20"/>
                <w:szCs w:val="20"/>
              </w:rPr>
              <w:t>-1</w:t>
            </w:r>
            <w:r w:rsidRPr="001C2B00">
              <w:rPr>
                <w:rFonts w:hAnsi="新細明體"/>
                <w:sz w:val="20"/>
                <w:szCs w:val="20"/>
              </w:rPr>
              <w:t>依現有的理論，運用類比、轉換等推廣方式，推測可能發生的事。</w:t>
            </w:r>
          </w:p>
          <w:p w14:paraId="20DE8E67"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3"/>
                <w:attr w:name="IsLunarDate" w:val="False"/>
                <w:attr w:name="IsROCDate" w:val="False"/>
              </w:smartTagPr>
              <w:r w:rsidRPr="001C2B00">
                <w:rPr>
                  <w:rFonts w:hAnsi="新細明體"/>
                  <w:sz w:val="20"/>
                  <w:szCs w:val="20"/>
                </w:rPr>
                <w:t>6-4-3</w:t>
              </w:r>
            </w:smartTag>
            <w:r w:rsidRPr="001C2B00">
              <w:rPr>
                <w:rFonts w:hAnsi="新細明體"/>
                <w:sz w:val="20"/>
                <w:szCs w:val="20"/>
              </w:rPr>
              <w:t>-1</w:t>
            </w:r>
            <w:r w:rsidRPr="001C2B00">
              <w:rPr>
                <w:rFonts w:hAnsi="新細明體"/>
                <w:sz w:val="20"/>
                <w:szCs w:val="20"/>
              </w:rPr>
              <w:t>檢核論據的可信度、因果的關連性、理論間的邏輯一致性或推論過程的嚴密性，並提出質疑。</w:t>
            </w:r>
          </w:p>
          <w:p w14:paraId="1509C4F6"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活活動中運用到許多相關的科學概念。</w:t>
            </w:r>
          </w:p>
          <w:p w14:paraId="709BF621" w14:textId="32D5C60B"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t>7-4-0</w:t>
              </w:r>
            </w:smartTag>
            <w:r w:rsidRPr="001C2B00">
              <w:t>-2</w:t>
            </w:r>
            <w:r w:rsidRPr="001C2B00">
              <w:t>在處理個人生活問題</w:t>
            </w:r>
            <w:r w:rsidRPr="001C2B00">
              <w:t>(</w:t>
            </w:r>
            <w:r w:rsidRPr="001C2B00">
              <w:t>如健康、食、衣、住、行</w:t>
            </w:r>
            <w:r w:rsidRPr="001C2B00">
              <w:t>)</w:t>
            </w:r>
            <w:r w:rsidRPr="001C2B00">
              <w:t>時，依科學知識來做決定。</w:t>
            </w:r>
          </w:p>
        </w:tc>
        <w:tc>
          <w:tcPr>
            <w:tcW w:w="2706" w:type="dxa"/>
          </w:tcPr>
          <w:p w14:paraId="4E1B6212" w14:textId="77777777" w:rsidR="006920F0" w:rsidRPr="001C2B00" w:rsidRDefault="006920F0" w:rsidP="003A647C">
            <w:pPr>
              <w:rPr>
                <w:rFonts w:hAnsi="新細明體"/>
                <w:sz w:val="20"/>
                <w:szCs w:val="20"/>
              </w:rPr>
            </w:pPr>
            <w:r w:rsidRPr="001C2B00">
              <w:rPr>
                <w:rFonts w:hAnsi="新細明體" w:hint="eastAsia"/>
                <w:sz w:val="20"/>
                <w:szCs w:val="20"/>
              </w:rPr>
              <w:lastRenderedPageBreak/>
              <w:t>6.</w:t>
            </w:r>
            <w:r w:rsidRPr="001C2B00">
              <w:rPr>
                <w:rFonts w:hAnsi="新細明體" w:hint="eastAsia"/>
                <w:sz w:val="20"/>
                <w:szCs w:val="20"/>
              </w:rPr>
              <w:t>讓學生了解電流的磁效應。</w:t>
            </w:r>
          </w:p>
          <w:p w14:paraId="0B8E30B9" w14:textId="77777777" w:rsidR="006920F0" w:rsidRPr="001C2B00" w:rsidRDefault="006920F0" w:rsidP="003A647C">
            <w:pPr>
              <w:rPr>
                <w:rFonts w:hAnsi="新細明體"/>
                <w:sz w:val="20"/>
                <w:szCs w:val="20"/>
              </w:rPr>
            </w:pPr>
            <w:r w:rsidRPr="001C2B00">
              <w:rPr>
                <w:rFonts w:hAnsi="新細明體" w:hint="eastAsia"/>
                <w:sz w:val="20"/>
                <w:szCs w:val="20"/>
              </w:rPr>
              <w:t>7</w:t>
            </w:r>
            <w:r w:rsidRPr="001C2B00">
              <w:rPr>
                <w:rFonts w:hAnsi="新細明體"/>
                <w:sz w:val="20"/>
                <w:szCs w:val="20"/>
              </w:rPr>
              <w:t>.</w:t>
            </w:r>
            <w:r w:rsidRPr="001C2B00">
              <w:rPr>
                <w:rFonts w:hAnsi="新細明體" w:hint="eastAsia"/>
                <w:sz w:val="20"/>
                <w:szCs w:val="20"/>
              </w:rPr>
              <w:t>讓學生能了解通電直導線建立的磁場性質。</w:t>
            </w:r>
          </w:p>
          <w:p w14:paraId="68EFD710" w14:textId="77777777" w:rsidR="006920F0" w:rsidRPr="001C2B00" w:rsidRDefault="006920F0" w:rsidP="003A647C">
            <w:pPr>
              <w:rPr>
                <w:rFonts w:hAnsi="新細明體"/>
                <w:sz w:val="20"/>
                <w:szCs w:val="20"/>
              </w:rPr>
            </w:pPr>
            <w:r w:rsidRPr="001C2B00">
              <w:rPr>
                <w:rFonts w:hAnsi="新細明體" w:hint="eastAsia"/>
                <w:sz w:val="20"/>
                <w:szCs w:val="20"/>
              </w:rPr>
              <w:t>8</w:t>
            </w:r>
            <w:r w:rsidRPr="001C2B00">
              <w:rPr>
                <w:rFonts w:hAnsi="新細明體"/>
                <w:sz w:val="20"/>
                <w:szCs w:val="20"/>
              </w:rPr>
              <w:t>.</w:t>
            </w:r>
            <w:r w:rsidRPr="001C2B00">
              <w:rPr>
                <w:rFonts w:hAnsi="新細明體" w:hint="eastAsia"/>
                <w:sz w:val="20"/>
                <w:szCs w:val="20"/>
              </w:rPr>
              <w:t>讓學生能了解安培右手定則的意義。</w:t>
            </w:r>
          </w:p>
          <w:p w14:paraId="541A60F2" w14:textId="77777777" w:rsidR="006920F0" w:rsidRPr="001C2B00" w:rsidRDefault="006920F0" w:rsidP="003A647C">
            <w:pPr>
              <w:rPr>
                <w:rFonts w:hAnsi="新細明體"/>
                <w:sz w:val="20"/>
                <w:szCs w:val="20"/>
              </w:rPr>
            </w:pPr>
            <w:r w:rsidRPr="001C2B00">
              <w:rPr>
                <w:rFonts w:hAnsi="新細明體" w:hint="eastAsia"/>
                <w:sz w:val="20"/>
                <w:szCs w:val="20"/>
              </w:rPr>
              <w:t>9</w:t>
            </w:r>
            <w:r w:rsidRPr="001C2B00">
              <w:rPr>
                <w:rFonts w:hAnsi="新細明體"/>
                <w:sz w:val="20"/>
                <w:szCs w:val="20"/>
              </w:rPr>
              <w:t>.</w:t>
            </w:r>
            <w:r w:rsidRPr="001C2B00">
              <w:rPr>
                <w:rFonts w:hAnsi="新細明體" w:hint="eastAsia"/>
                <w:sz w:val="20"/>
                <w:szCs w:val="20"/>
              </w:rPr>
              <w:t>讓學生能了解螺線管通電後建立的磁場性質。</w:t>
            </w:r>
          </w:p>
          <w:p w14:paraId="1305FF7B" w14:textId="77777777" w:rsidR="006920F0" w:rsidRPr="001C2B00" w:rsidRDefault="006920F0" w:rsidP="003A647C">
            <w:pPr>
              <w:rPr>
                <w:rFonts w:hAnsi="新細明體"/>
                <w:sz w:val="20"/>
                <w:szCs w:val="20"/>
              </w:rPr>
            </w:pPr>
            <w:r w:rsidRPr="001C2B00">
              <w:rPr>
                <w:rFonts w:hAnsi="新細明體" w:hint="eastAsia"/>
                <w:sz w:val="20"/>
                <w:szCs w:val="20"/>
              </w:rPr>
              <w:t>10</w:t>
            </w:r>
            <w:r w:rsidRPr="001C2B00">
              <w:rPr>
                <w:rFonts w:hAnsi="新細明體"/>
                <w:sz w:val="20"/>
                <w:szCs w:val="20"/>
              </w:rPr>
              <w:t>.</w:t>
            </w:r>
            <w:r w:rsidRPr="001C2B00">
              <w:rPr>
                <w:rFonts w:hAnsi="新細明體" w:hint="eastAsia"/>
                <w:sz w:val="20"/>
                <w:szCs w:val="20"/>
              </w:rPr>
              <w:t>讓學生能了解電磁鐵在日常生活及工業上的應用。</w:t>
            </w:r>
          </w:p>
          <w:p w14:paraId="6826C3CF" w14:textId="77777777" w:rsidR="006920F0" w:rsidRPr="001C2B00" w:rsidRDefault="006920F0" w:rsidP="003A647C">
            <w:pPr>
              <w:rPr>
                <w:rFonts w:hAnsi="新細明體"/>
                <w:sz w:val="20"/>
                <w:szCs w:val="20"/>
              </w:rPr>
            </w:pPr>
            <w:r w:rsidRPr="001C2B00">
              <w:rPr>
                <w:rFonts w:hAnsi="新細明體" w:hint="eastAsia"/>
                <w:sz w:val="20"/>
                <w:szCs w:val="20"/>
              </w:rPr>
              <w:t>11.</w:t>
            </w:r>
            <w:r w:rsidRPr="001C2B00">
              <w:rPr>
                <w:rFonts w:hAnsi="新細明體" w:hint="eastAsia"/>
                <w:sz w:val="20"/>
                <w:szCs w:val="20"/>
              </w:rPr>
              <w:t>讓學生了解電動機</w:t>
            </w:r>
            <w:r w:rsidRPr="001C2B00">
              <w:rPr>
                <w:rFonts w:hAnsi="新細明體" w:hint="eastAsia"/>
                <w:sz w:val="20"/>
                <w:szCs w:val="20"/>
              </w:rPr>
              <w:t>(</w:t>
            </w:r>
            <w:r w:rsidRPr="001C2B00">
              <w:rPr>
                <w:rFonts w:hAnsi="新細明體" w:hint="eastAsia"/>
                <w:sz w:val="20"/>
                <w:szCs w:val="20"/>
              </w:rPr>
              <w:t>馬達</w:t>
            </w:r>
            <w:r w:rsidRPr="001C2B00">
              <w:rPr>
                <w:rFonts w:hAnsi="新細明體" w:hint="eastAsia"/>
                <w:sz w:val="20"/>
                <w:szCs w:val="20"/>
              </w:rPr>
              <w:t>)</w:t>
            </w:r>
            <w:r w:rsidRPr="001C2B00">
              <w:rPr>
                <w:rFonts w:hAnsi="新細明體" w:hint="eastAsia"/>
                <w:sz w:val="20"/>
                <w:szCs w:val="20"/>
              </w:rPr>
              <w:t>的原理。</w:t>
            </w:r>
          </w:p>
          <w:p w14:paraId="3232C9E5" w14:textId="77777777" w:rsidR="006920F0" w:rsidRPr="001C2B00" w:rsidRDefault="006920F0" w:rsidP="003A647C">
            <w:pPr>
              <w:rPr>
                <w:rFonts w:hAnsi="新細明體"/>
                <w:sz w:val="20"/>
                <w:szCs w:val="20"/>
              </w:rPr>
            </w:pPr>
          </w:p>
          <w:p w14:paraId="61782D08"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5A6479C0"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能認識汽油的分類方式、正確選用汽油並了解油價對日常生活的影響。</w:t>
            </w:r>
          </w:p>
          <w:p w14:paraId="2A3E3272" w14:textId="5B9F9F87" w:rsidR="006920F0" w:rsidRPr="001C2B00" w:rsidRDefault="006920F0" w:rsidP="003A647C">
            <w:r w:rsidRPr="001C2B00">
              <w:rPr>
                <w:rFonts w:hint="eastAsia"/>
              </w:rPr>
              <w:lastRenderedPageBreak/>
              <w:t>2.</w:t>
            </w:r>
            <w:r w:rsidRPr="001C2B00">
              <w:rPr>
                <w:rFonts w:hint="eastAsia"/>
              </w:rPr>
              <w:t>能知道液化天然氣的使用並注意液化天然氣使用的安全。</w:t>
            </w:r>
          </w:p>
        </w:tc>
        <w:tc>
          <w:tcPr>
            <w:tcW w:w="1718" w:type="dxa"/>
            <w:shd w:val="clear" w:color="auto" w:fill="auto"/>
          </w:tcPr>
          <w:p w14:paraId="15B7E3A6"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4AA51678" w14:textId="77777777" w:rsidR="006920F0" w:rsidRPr="001C2B00" w:rsidRDefault="006920F0" w:rsidP="003A647C">
            <w:pPr>
              <w:rPr>
                <w:rFonts w:hAnsi="新細明體"/>
                <w:sz w:val="20"/>
                <w:szCs w:val="20"/>
              </w:rPr>
            </w:pPr>
            <w:r w:rsidRPr="001C2B00">
              <w:rPr>
                <w:rFonts w:hAnsi="新細明體"/>
                <w:sz w:val="20"/>
                <w:szCs w:val="20"/>
              </w:rPr>
              <w:t>討論</w:t>
            </w:r>
          </w:p>
          <w:p w14:paraId="2F220CD1" w14:textId="3A5BD827" w:rsidR="006920F0" w:rsidRPr="001C2B00" w:rsidRDefault="006920F0" w:rsidP="003A647C">
            <w:r w:rsidRPr="001C2B00">
              <w:t>活動進行</w:t>
            </w:r>
          </w:p>
        </w:tc>
        <w:tc>
          <w:tcPr>
            <w:tcW w:w="1577" w:type="dxa"/>
            <w:shd w:val="clear" w:color="auto" w:fill="auto"/>
          </w:tcPr>
          <w:p w14:paraId="708032D9" w14:textId="77777777" w:rsidR="006920F0" w:rsidRPr="001C2B00" w:rsidRDefault="006920F0" w:rsidP="003A647C">
            <w:pPr>
              <w:rPr>
                <w:rFonts w:hAnsi="新細明體"/>
                <w:sz w:val="20"/>
                <w:szCs w:val="20"/>
              </w:rPr>
            </w:pPr>
            <w:r w:rsidRPr="001C2B00">
              <w:rPr>
                <w:rFonts w:hAnsi="新細明體"/>
                <w:sz w:val="20"/>
                <w:szCs w:val="20"/>
              </w:rPr>
              <w:t>家政教育</w:t>
            </w:r>
          </w:p>
          <w:p w14:paraId="012B912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7F6BD18A"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6652959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t>1-3-1</w:t>
              </w:r>
            </w:smartTag>
            <w:r w:rsidRPr="001C2B00">
              <w:rPr>
                <w:rFonts w:hAnsi="新細明體"/>
                <w:sz w:val="20"/>
                <w:szCs w:val="20"/>
              </w:rPr>
              <w:t>探索自我的興趣、性向、價值觀及人格特質</w:t>
            </w:r>
          </w:p>
          <w:p w14:paraId="0940B96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特質所適合發展的方向</w:t>
            </w:r>
          </w:p>
          <w:p w14:paraId="1315D3E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t>2-3-1</w:t>
              </w:r>
            </w:smartTag>
            <w:r w:rsidRPr="001C2B00">
              <w:rPr>
                <w:rFonts w:hAnsi="新細明體"/>
                <w:sz w:val="20"/>
                <w:szCs w:val="20"/>
              </w:rPr>
              <w:t>了解教育</w:t>
            </w:r>
            <w:r w:rsidRPr="001C2B00">
              <w:rPr>
                <w:rFonts w:hAnsi="新細明體"/>
                <w:sz w:val="20"/>
                <w:szCs w:val="20"/>
              </w:rPr>
              <w:lastRenderedPageBreak/>
              <w:t>的機會、特性及與工作間的關係。</w:t>
            </w:r>
          </w:p>
          <w:p w14:paraId="476F07D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098C31B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625C5AA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0C0E875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246B0A2C" w14:textId="77777777" w:rsidR="006920F0" w:rsidRPr="001C2B00" w:rsidRDefault="006920F0" w:rsidP="003A647C">
            <w:pPr>
              <w:rPr>
                <w:rFonts w:ascii="Times New Roman" w:hAnsi="新細明體"/>
                <w:sz w:val="20"/>
                <w:szCs w:val="20"/>
              </w:rPr>
            </w:pPr>
            <w:smartTag w:uri="urn:schemas-microsoft-com:office:smarttags" w:element="chsdate">
              <w:smartTagPr>
                <w:attr w:name="IsROCDate" w:val="False"/>
                <w:attr w:name="IsLunarDate" w:val="False"/>
                <w:attr w:name="Day" w:val="4"/>
                <w:attr w:name="Month" w:val="3"/>
                <w:attr w:name="Year" w:val="2003"/>
              </w:smartTagPr>
              <w:r w:rsidRPr="001C2B00">
                <w:rPr>
                  <w:rFonts w:hAnsi="新細明體"/>
                  <w:sz w:val="20"/>
                  <w:szCs w:val="20"/>
                </w:rPr>
                <w:t>3-3-4</w:t>
              </w:r>
            </w:smartTag>
            <w:r w:rsidRPr="001C2B00">
              <w:rPr>
                <w:rFonts w:hAnsi="新細明體"/>
                <w:sz w:val="20"/>
                <w:szCs w:val="20"/>
              </w:rPr>
              <w:t>培養解決生涯問題的自信與能力</w:t>
            </w:r>
          </w:p>
          <w:p w14:paraId="3971ED3C" w14:textId="77777777" w:rsidR="006920F0" w:rsidRPr="001C2B00" w:rsidRDefault="006920F0" w:rsidP="003A647C">
            <w:pPr>
              <w:rPr>
                <w:rFonts w:hAnsi="新細明體"/>
                <w:sz w:val="20"/>
                <w:szCs w:val="20"/>
              </w:rPr>
            </w:pPr>
            <w:r w:rsidRPr="001C2B00">
              <w:rPr>
                <w:rFonts w:hAnsi="新細明體"/>
                <w:sz w:val="20"/>
                <w:szCs w:val="20"/>
              </w:rPr>
              <w:t>◎生活科技</w:t>
            </w:r>
          </w:p>
          <w:p w14:paraId="62A6F9ED" w14:textId="77777777" w:rsidR="006920F0" w:rsidRPr="001C2B00" w:rsidRDefault="006920F0" w:rsidP="003A647C">
            <w:pPr>
              <w:rPr>
                <w:rFonts w:hAnsi="新細明體"/>
                <w:sz w:val="20"/>
                <w:szCs w:val="20"/>
              </w:rPr>
            </w:pPr>
            <w:r w:rsidRPr="001C2B00">
              <w:rPr>
                <w:rFonts w:hAnsi="新細明體"/>
                <w:sz w:val="20"/>
                <w:szCs w:val="20"/>
              </w:rPr>
              <w:t>家政教育</w:t>
            </w:r>
          </w:p>
          <w:p w14:paraId="3ACEDEDA" w14:textId="77777777" w:rsidR="006920F0" w:rsidRPr="001C2B00" w:rsidRDefault="006920F0" w:rsidP="003A647C">
            <w:pPr>
              <w:rPr>
                <w:rFonts w:ascii="Times New Roman"/>
                <w:sz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w:t>
            </w:r>
            <w:r w:rsidRPr="001C2B00">
              <w:rPr>
                <w:rFonts w:hAnsi="新細明體"/>
                <w:sz w:val="20"/>
                <w:szCs w:val="20"/>
              </w:rPr>
              <w:lastRenderedPageBreak/>
              <w:t>訊，以解決生活問題。</w:t>
            </w:r>
          </w:p>
          <w:p w14:paraId="2D481E4C"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42BF1FE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t>1-3-1</w:t>
              </w:r>
            </w:smartTag>
            <w:r w:rsidRPr="001C2B00">
              <w:rPr>
                <w:rFonts w:hAnsi="新細明體"/>
                <w:sz w:val="20"/>
                <w:szCs w:val="20"/>
              </w:rPr>
              <w:t>探索自我的興趣、性向、價值觀及人格特質</w:t>
            </w:r>
          </w:p>
          <w:p w14:paraId="3938AA8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特質所適合發展的方向</w:t>
            </w:r>
          </w:p>
          <w:p w14:paraId="4DF2D84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t>2-3-1</w:t>
              </w:r>
            </w:smartTag>
            <w:r w:rsidRPr="001C2B00">
              <w:rPr>
                <w:rFonts w:hAnsi="新細明體"/>
                <w:sz w:val="20"/>
                <w:szCs w:val="20"/>
              </w:rPr>
              <w:t>了解教育的機會、特性及與工作間的關係。</w:t>
            </w:r>
          </w:p>
          <w:p w14:paraId="78610B5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3DFBFA3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06BBF1D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w:t>
            </w:r>
            <w:r w:rsidRPr="001C2B00">
              <w:rPr>
                <w:rFonts w:hAnsi="新細明體"/>
                <w:sz w:val="20"/>
                <w:szCs w:val="20"/>
              </w:rPr>
              <w:lastRenderedPageBreak/>
              <w:t>工作態度及價值觀。</w:t>
            </w:r>
          </w:p>
          <w:p w14:paraId="733AA73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485279C1" w14:textId="2C2DD375" w:rsidR="006920F0" w:rsidRPr="001C2B00" w:rsidRDefault="006920F0" w:rsidP="003A647C">
            <w:smartTag w:uri="urn:schemas-microsoft-com:office:smarttags" w:element="chsdate">
              <w:smartTagPr>
                <w:attr w:name="IsROCDate" w:val="False"/>
                <w:attr w:name="IsLunarDate" w:val="False"/>
                <w:attr w:name="Day" w:val="4"/>
                <w:attr w:name="Month" w:val="3"/>
                <w:attr w:name="Year" w:val="2003"/>
              </w:smartTagPr>
              <w:r w:rsidRPr="001C2B00">
                <w:t>3-3-4</w:t>
              </w:r>
            </w:smartTag>
            <w:r w:rsidRPr="001C2B00">
              <w:t>培養解決生涯問題的自信與能力</w:t>
            </w:r>
          </w:p>
        </w:tc>
      </w:tr>
      <w:tr w:rsidR="00D35551" w:rsidRPr="001C2B00" w14:paraId="733A0213" w14:textId="77777777" w:rsidTr="00AC28AA">
        <w:trPr>
          <w:trHeight w:val="296"/>
        </w:trPr>
        <w:tc>
          <w:tcPr>
            <w:tcW w:w="982" w:type="dxa"/>
            <w:shd w:val="clear" w:color="auto" w:fill="auto"/>
          </w:tcPr>
          <w:p w14:paraId="1EA98036" w14:textId="77777777" w:rsidR="006920F0" w:rsidRPr="001C2B00" w:rsidRDefault="006920F0" w:rsidP="003A647C">
            <w:r w:rsidRPr="001C2B00">
              <w:lastRenderedPageBreak/>
              <w:t>五</w:t>
            </w:r>
          </w:p>
        </w:tc>
        <w:tc>
          <w:tcPr>
            <w:tcW w:w="1444" w:type="dxa"/>
            <w:shd w:val="clear" w:color="auto" w:fill="auto"/>
          </w:tcPr>
          <w:p w14:paraId="67A86C82" w14:textId="7515E753" w:rsidR="006920F0" w:rsidRPr="001C2B00" w:rsidRDefault="006920F0" w:rsidP="003A647C">
            <w:r w:rsidRPr="001C2B00">
              <w:t>3/8~3/14</w:t>
            </w:r>
          </w:p>
        </w:tc>
        <w:tc>
          <w:tcPr>
            <w:tcW w:w="1964" w:type="dxa"/>
            <w:shd w:val="clear" w:color="auto" w:fill="auto"/>
          </w:tcPr>
          <w:p w14:paraId="6458415A" w14:textId="77777777" w:rsidR="006920F0" w:rsidRPr="001C2B00" w:rsidRDefault="006920F0" w:rsidP="003A647C">
            <w:pPr>
              <w:rPr>
                <w:rFonts w:hAnsi="新細明體"/>
                <w:sz w:val="16"/>
                <w:szCs w:val="16"/>
              </w:rPr>
            </w:pPr>
            <w:r w:rsidRPr="001C2B00">
              <w:rPr>
                <w:rFonts w:hAnsi="新細明體"/>
                <w:sz w:val="16"/>
                <w:szCs w:val="16"/>
              </w:rPr>
              <w:t>第二章：生活中的電與磁</w:t>
            </w:r>
          </w:p>
          <w:p w14:paraId="28D0109C" w14:textId="77777777" w:rsidR="006920F0" w:rsidRPr="001C2B00" w:rsidRDefault="006920F0" w:rsidP="003A647C">
            <w:pPr>
              <w:rPr>
                <w:rFonts w:hAnsi="新細明體"/>
                <w:sz w:val="16"/>
                <w:szCs w:val="16"/>
              </w:rPr>
            </w:pPr>
            <w:r w:rsidRPr="001C2B00">
              <w:rPr>
                <w:rFonts w:hAnsi="新細明體"/>
                <w:sz w:val="16"/>
                <w:szCs w:val="16"/>
              </w:rPr>
              <w:lastRenderedPageBreak/>
              <w:t>․</w:t>
            </w:r>
            <w:r w:rsidRPr="001C2B00">
              <w:rPr>
                <w:rFonts w:hAnsi="新細明體"/>
                <w:sz w:val="16"/>
                <w:szCs w:val="16"/>
              </w:rPr>
              <w:t>2-3</w:t>
            </w:r>
            <w:r w:rsidRPr="001C2B00">
              <w:rPr>
                <w:rFonts w:hAnsi="新細明體"/>
                <w:sz w:val="16"/>
                <w:szCs w:val="16"/>
              </w:rPr>
              <w:t>電流與磁場的交互作用</w:t>
            </w:r>
            <w:r w:rsidRPr="001C2B00">
              <w:rPr>
                <w:rFonts w:hAnsi="新細明體"/>
                <w:sz w:val="16"/>
                <w:szCs w:val="16"/>
              </w:rPr>
              <w:t>(3)</w:t>
            </w:r>
          </w:p>
          <w:p w14:paraId="5119EE43" w14:textId="77777777" w:rsidR="006920F0" w:rsidRPr="001C2B00" w:rsidRDefault="006920F0" w:rsidP="003A647C">
            <w:pPr>
              <w:rPr>
                <w:rFonts w:hAnsi="新細明體"/>
                <w:sz w:val="16"/>
                <w:szCs w:val="16"/>
              </w:rPr>
            </w:pPr>
            <w:r w:rsidRPr="001C2B00">
              <w:rPr>
                <w:rFonts w:hAnsi="新細明體"/>
                <w:sz w:val="16"/>
                <w:szCs w:val="16"/>
              </w:rPr>
              <w:t>◎生活科技</w:t>
            </w:r>
          </w:p>
          <w:p w14:paraId="6AD66604"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4357AFB6" w14:textId="3E1493F3" w:rsidR="006920F0" w:rsidRPr="001C2B00" w:rsidRDefault="006920F0" w:rsidP="003A647C">
            <w:r w:rsidRPr="001C2B00">
              <w:rPr>
                <w:rFonts w:hAnsi="新細明體"/>
              </w:rPr>
              <w:t>․</w:t>
            </w:r>
            <w:r w:rsidRPr="001C2B00">
              <w:t>5-2</w:t>
            </w:r>
            <w:r w:rsidRPr="001C2B00">
              <w:rPr>
                <w:rFonts w:hAnsi="新細明體"/>
              </w:rPr>
              <w:t>常用的能源</w:t>
            </w:r>
            <w:r w:rsidRPr="001C2B00">
              <w:t>(1)</w:t>
            </w:r>
          </w:p>
        </w:tc>
        <w:tc>
          <w:tcPr>
            <w:tcW w:w="1559" w:type="dxa"/>
            <w:shd w:val="clear" w:color="auto" w:fill="auto"/>
          </w:tcPr>
          <w:p w14:paraId="367CABB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lastRenderedPageBreak/>
                <w:t>2-3-1</w:t>
              </w:r>
            </w:smartTag>
            <w:r w:rsidRPr="001C2B00">
              <w:rPr>
                <w:rFonts w:hAnsi="新細明體"/>
                <w:sz w:val="20"/>
                <w:szCs w:val="20"/>
              </w:rPr>
              <w:t xml:space="preserve"> </w:t>
            </w:r>
            <w:r w:rsidRPr="001C2B00">
              <w:rPr>
                <w:rFonts w:hAnsi="新細明體"/>
                <w:sz w:val="20"/>
                <w:szCs w:val="20"/>
              </w:rPr>
              <w:t>了解載流</w:t>
            </w:r>
            <w:r w:rsidRPr="001C2B00">
              <w:rPr>
                <w:rFonts w:hAnsi="新細明體"/>
                <w:sz w:val="20"/>
                <w:szCs w:val="20"/>
              </w:rPr>
              <w:lastRenderedPageBreak/>
              <w:t>直導線在磁場中的受力情形。</w:t>
            </w:r>
          </w:p>
          <w:p w14:paraId="67D46E8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 xml:space="preserve"> </w:t>
            </w:r>
            <w:r w:rsidRPr="001C2B00">
              <w:rPr>
                <w:rFonts w:hAnsi="新細明體"/>
                <w:sz w:val="20"/>
                <w:szCs w:val="20"/>
              </w:rPr>
              <w:t>了解右手開掌定則。</w:t>
            </w:r>
          </w:p>
          <w:p w14:paraId="5BA15C8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2"/>
              </w:smartTagPr>
              <w:r w:rsidRPr="001C2B00">
                <w:rPr>
                  <w:rFonts w:hAnsi="新細明體"/>
                  <w:sz w:val="20"/>
                  <w:szCs w:val="20"/>
                </w:rPr>
                <w:t>2-3-3</w:t>
              </w:r>
            </w:smartTag>
            <w:r w:rsidRPr="001C2B00">
              <w:rPr>
                <w:rFonts w:hAnsi="新細明體"/>
                <w:sz w:val="20"/>
                <w:szCs w:val="20"/>
              </w:rPr>
              <w:t xml:space="preserve"> </w:t>
            </w:r>
            <w:r w:rsidRPr="001C2B00">
              <w:rPr>
                <w:rFonts w:hAnsi="新細明體"/>
                <w:sz w:val="20"/>
                <w:szCs w:val="20"/>
              </w:rPr>
              <w:t>能利用右手開掌定則，解釋直流電動機的運轉原理。</w:t>
            </w:r>
          </w:p>
          <w:p w14:paraId="586884CF" w14:textId="77777777" w:rsidR="006920F0" w:rsidRPr="001C2B00" w:rsidRDefault="006920F0" w:rsidP="003A647C">
            <w:pPr>
              <w:rPr>
                <w:rFonts w:hAnsi="新細明體"/>
                <w:sz w:val="20"/>
                <w:szCs w:val="20"/>
              </w:rPr>
            </w:pPr>
            <w:r w:rsidRPr="001C2B00">
              <w:rPr>
                <w:rFonts w:hAnsi="新細明體"/>
                <w:sz w:val="20"/>
                <w:szCs w:val="20"/>
              </w:rPr>
              <w:t>◎生活科技</w:t>
            </w:r>
          </w:p>
          <w:p w14:paraId="3CBBCF24"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1"/>
                <w:attr w:name="IsLunarDate" w:val="False"/>
                <w:attr w:name="IsROCDate" w:val="False"/>
              </w:smartTagPr>
              <w:r w:rsidRPr="001C2B00">
                <w:rPr>
                  <w:rFonts w:hAnsi="新細明體"/>
                  <w:sz w:val="20"/>
                  <w:szCs w:val="20"/>
                </w:rPr>
                <w:t>5-2-</w:t>
              </w:r>
              <w:r w:rsidRPr="001C2B00">
                <w:rPr>
                  <w:rFonts w:hAnsi="新細明體" w:hint="eastAsia"/>
                  <w:sz w:val="20"/>
                  <w:szCs w:val="20"/>
                </w:rPr>
                <w:t>1</w:t>
              </w:r>
            </w:smartTag>
            <w:r w:rsidRPr="001C2B00">
              <w:rPr>
                <w:rFonts w:hAnsi="新細明體"/>
                <w:sz w:val="20"/>
                <w:szCs w:val="20"/>
              </w:rPr>
              <w:t xml:space="preserve"> </w:t>
            </w:r>
            <w:r w:rsidRPr="001C2B00">
              <w:rPr>
                <w:rFonts w:hAnsi="新細明體"/>
                <w:sz w:val="20"/>
                <w:szCs w:val="20"/>
              </w:rPr>
              <w:t>能認識汽油的分類方式。</w:t>
            </w:r>
          </w:p>
          <w:p w14:paraId="0C067F08"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2"/>
                <w:attr w:name="IsLunarDate" w:val="False"/>
                <w:attr w:name="IsROCDate" w:val="False"/>
              </w:smartTagPr>
              <w:r w:rsidRPr="001C2B00">
                <w:rPr>
                  <w:rFonts w:hAnsi="新細明體"/>
                  <w:sz w:val="20"/>
                  <w:szCs w:val="20"/>
                </w:rPr>
                <w:t>5-2-</w:t>
              </w:r>
              <w:r w:rsidRPr="001C2B00">
                <w:rPr>
                  <w:rFonts w:hAnsi="新細明體" w:hint="eastAsia"/>
                  <w:sz w:val="20"/>
                  <w:szCs w:val="20"/>
                </w:rPr>
                <w:t>2</w:t>
              </w:r>
            </w:smartTag>
            <w:r w:rsidRPr="001C2B00">
              <w:rPr>
                <w:rFonts w:hAnsi="新細明體"/>
                <w:sz w:val="20"/>
                <w:szCs w:val="20"/>
              </w:rPr>
              <w:t xml:space="preserve"> </w:t>
            </w:r>
            <w:r w:rsidRPr="001C2B00">
              <w:rPr>
                <w:rFonts w:hAnsi="新細明體"/>
                <w:sz w:val="20"/>
                <w:szCs w:val="20"/>
              </w:rPr>
              <w:t>能正確選用汽油。</w:t>
            </w:r>
          </w:p>
          <w:p w14:paraId="70441F69"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3"/>
                <w:attr w:name="IsLunarDate" w:val="False"/>
                <w:attr w:name="IsROCDate" w:val="False"/>
              </w:smartTagPr>
              <w:r w:rsidRPr="001C2B00">
                <w:rPr>
                  <w:rFonts w:hAnsi="新細明體"/>
                  <w:sz w:val="20"/>
                  <w:szCs w:val="20"/>
                </w:rPr>
                <w:t>5-2-</w:t>
              </w:r>
              <w:r w:rsidRPr="001C2B00">
                <w:rPr>
                  <w:rFonts w:hAnsi="新細明體" w:hint="eastAsia"/>
                  <w:sz w:val="20"/>
                  <w:szCs w:val="20"/>
                </w:rPr>
                <w:t>3</w:t>
              </w:r>
            </w:smartTag>
            <w:r w:rsidRPr="001C2B00">
              <w:rPr>
                <w:rFonts w:hAnsi="新細明體"/>
                <w:sz w:val="20"/>
                <w:szCs w:val="20"/>
              </w:rPr>
              <w:t>能了解油價對日常生活的影響。</w:t>
            </w:r>
          </w:p>
          <w:p w14:paraId="0075E041"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4"/>
                <w:attr w:name="IsLunarDate" w:val="False"/>
                <w:attr w:name="IsROCDate" w:val="False"/>
              </w:smartTagPr>
              <w:r w:rsidRPr="001C2B00">
                <w:rPr>
                  <w:rFonts w:hAnsi="新細明體"/>
                  <w:sz w:val="20"/>
                  <w:szCs w:val="20"/>
                </w:rPr>
                <w:t>5-2-</w:t>
              </w:r>
              <w:r w:rsidRPr="001C2B00">
                <w:rPr>
                  <w:rFonts w:hAnsi="新細明體" w:hint="eastAsia"/>
                  <w:sz w:val="20"/>
                  <w:szCs w:val="20"/>
                </w:rPr>
                <w:t>4</w:t>
              </w:r>
            </w:smartTag>
            <w:r w:rsidRPr="001C2B00">
              <w:rPr>
                <w:rFonts w:hAnsi="新細明體"/>
                <w:sz w:val="20"/>
                <w:szCs w:val="20"/>
              </w:rPr>
              <w:t>能知道液化天然氣的使用。</w:t>
            </w:r>
          </w:p>
          <w:p w14:paraId="15FCB5F5" w14:textId="4528E0AD" w:rsidR="006920F0" w:rsidRPr="001C2B00" w:rsidRDefault="006920F0" w:rsidP="003A647C">
            <w:smartTag w:uri="urn:schemas-microsoft-com:office:smarttags" w:element="chsdate">
              <w:smartTagPr>
                <w:attr w:name="Year" w:val="2005"/>
                <w:attr w:name="Month" w:val="2"/>
                <w:attr w:name="Day" w:val="5"/>
                <w:attr w:name="IsLunarDate" w:val="False"/>
                <w:attr w:name="IsROCDate" w:val="False"/>
              </w:smartTagPr>
              <w:r w:rsidRPr="001C2B00">
                <w:t>5-2-</w:t>
              </w:r>
              <w:r w:rsidRPr="001C2B00">
                <w:rPr>
                  <w:rFonts w:hint="eastAsia"/>
                </w:rPr>
                <w:t>5</w:t>
              </w:r>
            </w:smartTag>
            <w:r w:rsidRPr="001C2B00">
              <w:t>能注意液化天然氣使用的安全。</w:t>
            </w:r>
          </w:p>
        </w:tc>
        <w:tc>
          <w:tcPr>
            <w:tcW w:w="1956" w:type="dxa"/>
            <w:shd w:val="clear" w:color="auto" w:fill="auto"/>
          </w:tcPr>
          <w:p w14:paraId="4C40162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1"/>
              </w:smartTagPr>
              <w:r w:rsidRPr="001C2B00">
                <w:rPr>
                  <w:rFonts w:hAnsi="新細明體"/>
                  <w:sz w:val="20"/>
                  <w:szCs w:val="20"/>
                </w:rPr>
                <w:lastRenderedPageBreak/>
                <w:t>1-4-1</w:t>
              </w:r>
            </w:smartTag>
            <w:r w:rsidRPr="001C2B00">
              <w:rPr>
                <w:rFonts w:hAnsi="新細明體"/>
                <w:sz w:val="20"/>
                <w:szCs w:val="20"/>
              </w:rPr>
              <w:t>-1</w:t>
            </w:r>
            <w:r w:rsidRPr="001C2B00">
              <w:rPr>
                <w:rFonts w:hAnsi="新細明體"/>
                <w:sz w:val="20"/>
                <w:szCs w:val="20"/>
              </w:rPr>
              <w:t>能由不同的</w:t>
            </w:r>
            <w:r w:rsidRPr="001C2B00">
              <w:rPr>
                <w:rFonts w:hAnsi="新細明體"/>
                <w:sz w:val="20"/>
                <w:szCs w:val="20"/>
              </w:rPr>
              <w:lastRenderedPageBreak/>
              <w:t>角度或方法做觀察</w:t>
            </w:r>
          </w:p>
          <w:p w14:paraId="519DC7A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1"/>
              </w:smartTagPr>
              <w:r w:rsidRPr="001C2B00">
                <w:rPr>
                  <w:rFonts w:hAnsi="新細明體"/>
                  <w:sz w:val="20"/>
                  <w:szCs w:val="20"/>
                </w:rPr>
                <w:t>1-4-1</w:t>
              </w:r>
            </w:smartTag>
            <w:r w:rsidRPr="001C2B00">
              <w:rPr>
                <w:rFonts w:hAnsi="新細明體"/>
                <w:sz w:val="20"/>
                <w:szCs w:val="20"/>
              </w:rPr>
              <w:t>-2</w:t>
            </w:r>
            <w:r w:rsidRPr="001C2B00">
              <w:rPr>
                <w:rFonts w:hAnsi="新細明體"/>
                <w:sz w:val="20"/>
                <w:szCs w:val="20"/>
              </w:rPr>
              <w:t>能依某一屬性</w:t>
            </w:r>
            <w:r w:rsidRPr="001C2B00">
              <w:rPr>
                <w:rFonts w:hAnsi="新細明體"/>
                <w:sz w:val="20"/>
                <w:szCs w:val="20"/>
              </w:rPr>
              <w:t>(</w:t>
            </w:r>
            <w:r w:rsidRPr="001C2B00">
              <w:rPr>
                <w:rFonts w:hAnsi="新細明體"/>
                <w:sz w:val="20"/>
                <w:szCs w:val="20"/>
              </w:rPr>
              <w:t>或規則性</w:t>
            </w:r>
            <w:r w:rsidRPr="001C2B00">
              <w:rPr>
                <w:rFonts w:hAnsi="新細明體"/>
                <w:sz w:val="20"/>
                <w:szCs w:val="20"/>
              </w:rPr>
              <w:t>)</w:t>
            </w:r>
            <w:r w:rsidRPr="001C2B00">
              <w:rPr>
                <w:rFonts w:hAnsi="新細明體"/>
                <w:sz w:val="20"/>
                <w:szCs w:val="20"/>
              </w:rPr>
              <w:t>去做有計畫的觀察</w:t>
            </w:r>
          </w:p>
          <w:p w14:paraId="2D013F7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1"/>
              </w:smartTagPr>
              <w:r w:rsidRPr="001C2B00">
                <w:rPr>
                  <w:rFonts w:hAnsi="新細明體"/>
                  <w:sz w:val="20"/>
                  <w:szCs w:val="20"/>
                </w:rPr>
                <w:t>1-4-1</w:t>
              </w:r>
            </w:smartTag>
            <w:r w:rsidRPr="001C2B00">
              <w:rPr>
                <w:rFonts w:hAnsi="新細明體"/>
                <w:sz w:val="20"/>
                <w:szCs w:val="20"/>
              </w:rPr>
              <w:t>-3</w:t>
            </w:r>
            <w:r w:rsidRPr="001C2B00">
              <w:rPr>
                <w:rFonts w:hAnsi="新細明體"/>
                <w:sz w:val="20"/>
                <w:szCs w:val="20"/>
              </w:rPr>
              <w:t>能針對變量的性質，採取合適的度量策略</w:t>
            </w:r>
          </w:p>
          <w:p w14:paraId="23EB898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1E06B6D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4</w:t>
            </w:r>
            <w:r w:rsidRPr="001C2B00">
              <w:rPr>
                <w:rFonts w:hAnsi="新細明體"/>
                <w:sz w:val="20"/>
                <w:szCs w:val="20"/>
              </w:rPr>
              <w:t>能執行實驗，依結果去批判或了解概念、理論、模型的適用性</w:t>
            </w:r>
          </w:p>
          <w:p w14:paraId="02A1FB1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sz w:val="20"/>
                  <w:szCs w:val="20"/>
                </w:rPr>
                <w:t>2-4-1</w:t>
              </w:r>
            </w:smartTag>
            <w:r w:rsidRPr="001C2B00">
              <w:rPr>
                <w:rFonts w:hAnsi="新細明體"/>
                <w:sz w:val="20"/>
                <w:szCs w:val="20"/>
              </w:rPr>
              <w:t>-1</w:t>
            </w:r>
            <w:r w:rsidRPr="001C2B00">
              <w:rPr>
                <w:rFonts w:hAnsi="新細明體"/>
                <w:sz w:val="20"/>
                <w:szCs w:val="20"/>
              </w:rPr>
              <w:t>由探究的活動，嫻熟科學探討的方法，並經由實作過程獲得科學知識和技能</w:t>
            </w:r>
          </w:p>
          <w:p w14:paraId="1B29E9F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sz w:val="20"/>
                  <w:szCs w:val="20"/>
                </w:rPr>
                <w:t>2-4-1</w:t>
              </w:r>
            </w:smartTag>
            <w:r w:rsidRPr="001C2B00">
              <w:rPr>
                <w:rFonts w:hAnsi="新細明體"/>
                <w:sz w:val="20"/>
                <w:szCs w:val="20"/>
              </w:rPr>
              <w:t>-2</w:t>
            </w:r>
            <w:r w:rsidRPr="001C2B00">
              <w:rPr>
                <w:rFonts w:hAnsi="新細明體"/>
                <w:sz w:val="20"/>
                <w:szCs w:val="20"/>
              </w:rPr>
              <w:t>由情境中，引導學生發現問題、提出解決問題的策略、規劃及設計解</w:t>
            </w:r>
            <w:r w:rsidRPr="001C2B00">
              <w:rPr>
                <w:rFonts w:hAnsi="新細明體"/>
                <w:sz w:val="20"/>
                <w:szCs w:val="20"/>
              </w:rPr>
              <w:lastRenderedPageBreak/>
              <w:t>決問題的流程，經由觀察、實驗，或種植、搜尋等科學探討的過程獲得資料，做變量與應變量之間相應關係的研判，並對自已的研究成果，做科學性的描述</w:t>
            </w:r>
          </w:p>
          <w:p w14:paraId="3202397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2"/>
              </w:smartTagPr>
              <w:r w:rsidRPr="001C2B00">
                <w:rPr>
                  <w:rFonts w:hAnsi="新細明體"/>
                  <w:sz w:val="20"/>
                  <w:szCs w:val="20"/>
                </w:rPr>
                <w:t>2-4-5</w:t>
              </w:r>
            </w:smartTag>
            <w:r w:rsidRPr="001C2B00">
              <w:rPr>
                <w:rFonts w:hAnsi="新細明體"/>
                <w:sz w:val="20"/>
                <w:szCs w:val="20"/>
              </w:rPr>
              <w:t>-8</w:t>
            </w:r>
            <w:r w:rsidRPr="001C2B00">
              <w:rPr>
                <w:rFonts w:hAnsi="新細明體"/>
                <w:sz w:val="20"/>
                <w:szCs w:val="20"/>
              </w:rPr>
              <w:t>探討電磁作用中電流的熱效應、磁效應。</w:t>
            </w:r>
          </w:p>
          <w:p w14:paraId="1A63A80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5</w:t>
            </w:r>
            <w:r w:rsidRPr="001C2B00">
              <w:rPr>
                <w:rFonts w:hAnsi="新細明體"/>
                <w:sz w:val="20"/>
                <w:szCs w:val="20"/>
              </w:rPr>
              <w:t>察覺依據科學理論做推測，常可獲得證實</w:t>
            </w:r>
          </w:p>
          <w:p w14:paraId="7C3202E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4"/>
              </w:smartTagPr>
              <w:r w:rsidRPr="001C2B00">
                <w:rPr>
                  <w:rFonts w:hAnsi="新細明體"/>
                  <w:sz w:val="20"/>
                  <w:szCs w:val="20"/>
                </w:rPr>
                <w:t>4-4-1</w:t>
              </w:r>
            </w:smartTag>
            <w:r w:rsidRPr="001C2B00">
              <w:rPr>
                <w:rFonts w:hAnsi="新細明體"/>
                <w:sz w:val="20"/>
                <w:szCs w:val="20"/>
              </w:rPr>
              <w:t>-2</w:t>
            </w:r>
            <w:r w:rsidRPr="001C2B00">
              <w:rPr>
                <w:rFonts w:hAnsi="新細明體"/>
                <w:sz w:val="20"/>
                <w:szCs w:val="20"/>
              </w:rPr>
              <w:t>了解技術與科學的關係。</w:t>
            </w:r>
          </w:p>
          <w:p w14:paraId="25A693D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6"/>
              </w:smartTagPr>
              <w:r w:rsidRPr="001C2B00">
                <w:rPr>
                  <w:rFonts w:hAnsi="新細明體"/>
                  <w:sz w:val="20"/>
                  <w:szCs w:val="20"/>
                </w:rPr>
                <w:t>6-4-5</w:t>
              </w:r>
            </w:smartTag>
            <w:r w:rsidRPr="001C2B00">
              <w:rPr>
                <w:rFonts w:hAnsi="新細明體"/>
                <w:sz w:val="20"/>
                <w:szCs w:val="20"/>
              </w:rPr>
              <w:t>-1</w:t>
            </w:r>
            <w:r w:rsidRPr="001C2B00">
              <w:rPr>
                <w:rFonts w:hAnsi="新細明體"/>
                <w:sz w:val="20"/>
                <w:szCs w:val="20"/>
              </w:rPr>
              <w:t>能設計實驗來驗證假設</w:t>
            </w:r>
          </w:p>
          <w:p w14:paraId="028267D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活活動中運用到許多相關的科學概念。</w:t>
            </w:r>
          </w:p>
          <w:p w14:paraId="5FD74B12" w14:textId="77777777" w:rsidR="006920F0" w:rsidRPr="001C2B00" w:rsidRDefault="006920F0" w:rsidP="003A647C">
            <w:pPr>
              <w:rPr>
                <w:rFonts w:hAnsi="新細明體"/>
                <w:sz w:val="20"/>
                <w:szCs w:val="20"/>
              </w:rPr>
            </w:pPr>
            <w:r w:rsidRPr="001C2B00">
              <w:rPr>
                <w:rFonts w:hAnsi="新細明體"/>
                <w:sz w:val="20"/>
                <w:szCs w:val="20"/>
              </w:rPr>
              <w:t>◎生活科技</w:t>
            </w:r>
          </w:p>
          <w:p w14:paraId="6167DDD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1"/>
              </w:smartTagPr>
              <w:r w:rsidRPr="001C2B00">
                <w:rPr>
                  <w:rFonts w:hAnsi="新細明體"/>
                  <w:sz w:val="20"/>
                  <w:szCs w:val="20"/>
                </w:rPr>
                <w:t>1-4-1</w:t>
              </w:r>
            </w:smartTag>
            <w:r w:rsidRPr="001C2B00">
              <w:rPr>
                <w:rFonts w:hAnsi="新細明體"/>
                <w:sz w:val="20"/>
                <w:szCs w:val="20"/>
              </w:rPr>
              <w:t>-1</w:t>
            </w:r>
            <w:r w:rsidRPr="001C2B00">
              <w:rPr>
                <w:rFonts w:hAnsi="新細明體"/>
                <w:sz w:val="20"/>
                <w:szCs w:val="20"/>
              </w:rPr>
              <w:t>能由不同的</w:t>
            </w:r>
            <w:r w:rsidRPr="001C2B00">
              <w:rPr>
                <w:rFonts w:hAnsi="新細明體"/>
                <w:sz w:val="20"/>
                <w:szCs w:val="20"/>
              </w:rPr>
              <w:lastRenderedPageBreak/>
              <w:t>角度或方法做觀察。</w:t>
            </w:r>
          </w:p>
          <w:p w14:paraId="68B5511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0EF5127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1</w:t>
            </w:r>
            <w:r w:rsidRPr="001C2B00">
              <w:rPr>
                <w:rFonts w:hAnsi="新細明體"/>
                <w:sz w:val="20"/>
                <w:szCs w:val="20"/>
              </w:rPr>
              <w:t>能選用適當的方式登錄及表達資料。</w:t>
            </w:r>
          </w:p>
          <w:p w14:paraId="6AD10AC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2</w:t>
            </w:r>
            <w:r w:rsidRPr="001C2B00">
              <w:rPr>
                <w:rFonts w:hAnsi="新細明體"/>
                <w:sz w:val="20"/>
                <w:szCs w:val="20"/>
              </w:rPr>
              <w:t>由圖表、報告中解讀資料，了解資料具有的內涵性質。</w:t>
            </w:r>
          </w:p>
          <w:p w14:paraId="709882E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4</w:t>
            </w:r>
            <w:r w:rsidRPr="001C2B00">
              <w:rPr>
                <w:rFonts w:hAnsi="新細明體"/>
                <w:sz w:val="20"/>
                <w:szCs w:val="20"/>
              </w:rPr>
              <w:t>正確運用科學名詞、符號及常用的表達方式。</w:t>
            </w:r>
          </w:p>
          <w:p w14:paraId="25E30B1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5</w:t>
            </w:r>
            <w:r w:rsidRPr="001C2B00">
              <w:rPr>
                <w:rFonts w:hAnsi="新細明體"/>
                <w:sz w:val="20"/>
                <w:szCs w:val="20"/>
              </w:rPr>
              <w:t>傾聽別人的報告，並能提出意見或建議。</w:t>
            </w:r>
          </w:p>
          <w:p w14:paraId="122C971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sz w:val="20"/>
                  <w:szCs w:val="20"/>
                </w:rPr>
                <w:t>2-4-1</w:t>
              </w:r>
            </w:smartTag>
            <w:r w:rsidRPr="001C2B00">
              <w:rPr>
                <w:rFonts w:hAnsi="新細明體"/>
                <w:sz w:val="20"/>
                <w:szCs w:val="20"/>
              </w:rPr>
              <w:t>-1</w:t>
            </w:r>
            <w:r w:rsidRPr="001C2B00">
              <w:rPr>
                <w:rFonts w:hAnsi="新細明體"/>
                <w:sz w:val="20"/>
                <w:szCs w:val="20"/>
              </w:rPr>
              <w:t>由探究的活動，嫻熟科學探討的方法，並經由實作過程獲得科學知識和技能。</w:t>
            </w:r>
          </w:p>
          <w:p w14:paraId="53AC45B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1</w:t>
            </w:r>
            <w:r w:rsidRPr="001C2B00">
              <w:rPr>
                <w:rFonts w:hAnsi="新細明體"/>
                <w:sz w:val="20"/>
                <w:szCs w:val="20"/>
              </w:rPr>
              <w:t>體會「科學」</w:t>
            </w:r>
            <w:r w:rsidRPr="001C2B00">
              <w:rPr>
                <w:rFonts w:hAnsi="新細明體"/>
                <w:sz w:val="20"/>
                <w:szCs w:val="20"/>
              </w:rPr>
              <w:lastRenderedPageBreak/>
              <w:t>是經由探究、驗證獲得的知識。</w:t>
            </w:r>
          </w:p>
          <w:p w14:paraId="12FC1FF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2</w:t>
            </w:r>
            <w:r w:rsidRPr="001C2B00">
              <w:rPr>
                <w:rFonts w:hAnsi="新細明體"/>
                <w:sz w:val="20"/>
                <w:szCs w:val="20"/>
              </w:rPr>
              <w:t>能判別什麼是觀察的現象，什麼是科學理論。</w:t>
            </w:r>
          </w:p>
          <w:p w14:paraId="6D639C2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5</w:t>
            </w:r>
            <w:r w:rsidRPr="001C2B00">
              <w:rPr>
                <w:rFonts w:hAnsi="新細明體"/>
                <w:sz w:val="20"/>
                <w:szCs w:val="20"/>
              </w:rPr>
              <w:t>察覺依據科學理論做推測，常可獲得證實。</w:t>
            </w:r>
          </w:p>
          <w:p w14:paraId="21695D7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4"/>
              </w:smartTagPr>
              <w:r w:rsidRPr="001C2B00">
                <w:rPr>
                  <w:rFonts w:hAnsi="新細明體"/>
                  <w:sz w:val="20"/>
                  <w:szCs w:val="20"/>
                </w:rPr>
                <w:t>4-4-1</w:t>
              </w:r>
            </w:smartTag>
            <w:r w:rsidRPr="001C2B00">
              <w:rPr>
                <w:rFonts w:hAnsi="新細明體"/>
                <w:sz w:val="20"/>
                <w:szCs w:val="20"/>
              </w:rPr>
              <w:t>-3</w:t>
            </w:r>
            <w:r w:rsidRPr="001C2B00">
              <w:rPr>
                <w:rFonts w:hAnsi="新細明體"/>
                <w:sz w:val="20"/>
                <w:szCs w:val="20"/>
              </w:rPr>
              <w:t>了解科學、技術與工程的關係。</w:t>
            </w:r>
          </w:p>
          <w:p w14:paraId="6232FF4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4"/>
              </w:smartTagPr>
              <w:r w:rsidRPr="001C2B00">
                <w:rPr>
                  <w:rFonts w:hAnsi="新細明體"/>
                  <w:sz w:val="20"/>
                  <w:szCs w:val="20"/>
                </w:rPr>
                <w:t>4-4-2</w:t>
              </w:r>
            </w:smartTag>
            <w:r w:rsidRPr="001C2B00">
              <w:rPr>
                <w:rFonts w:hAnsi="新細明體"/>
                <w:sz w:val="20"/>
                <w:szCs w:val="20"/>
              </w:rPr>
              <w:t>-3</w:t>
            </w:r>
            <w:r w:rsidRPr="001C2B00">
              <w:rPr>
                <w:rFonts w:hAnsi="新細明體"/>
                <w:sz w:val="20"/>
                <w:szCs w:val="20"/>
              </w:rPr>
              <w:t>對科技發展的趨勢提出自己的看法。</w:t>
            </w:r>
          </w:p>
          <w:p w14:paraId="59786CA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5"/>
              </w:smartTagPr>
              <w:r w:rsidRPr="001C2B00">
                <w:rPr>
                  <w:rFonts w:hAnsi="新細明體"/>
                  <w:sz w:val="20"/>
                  <w:szCs w:val="20"/>
                </w:rPr>
                <w:t>5-4-1</w:t>
              </w:r>
            </w:smartTag>
            <w:r w:rsidRPr="001C2B00">
              <w:rPr>
                <w:rFonts w:hAnsi="新細明體"/>
                <w:sz w:val="20"/>
                <w:szCs w:val="20"/>
              </w:rPr>
              <w:t>-1</w:t>
            </w:r>
            <w:r w:rsidRPr="001C2B00">
              <w:rPr>
                <w:rFonts w:hAnsi="新細明體"/>
                <w:sz w:val="20"/>
                <w:szCs w:val="20"/>
              </w:rPr>
              <w:t>知道細心的觀察以及嚴謹的思辨，才能獲得可信的知識。</w:t>
            </w:r>
          </w:p>
          <w:p w14:paraId="7BEE554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6"/>
              </w:smartTagPr>
              <w:r w:rsidRPr="001C2B00">
                <w:rPr>
                  <w:rFonts w:hAnsi="新細明體"/>
                  <w:sz w:val="20"/>
                  <w:szCs w:val="20"/>
                </w:rPr>
                <w:t>6-4-2</w:t>
              </w:r>
            </w:smartTag>
            <w:r w:rsidRPr="001C2B00">
              <w:rPr>
                <w:rFonts w:hAnsi="新細明體"/>
                <w:sz w:val="20"/>
                <w:szCs w:val="20"/>
              </w:rPr>
              <w:t>-1</w:t>
            </w:r>
            <w:r w:rsidRPr="001C2B00">
              <w:rPr>
                <w:rFonts w:hAnsi="新細明體"/>
                <w:sz w:val="20"/>
                <w:szCs w:val="20"/>
              </w:rPr>
              <w:t>依現有的理論，運用類比、轉換等推廣方式，推測可能發生的事。</w:t>
            </w:r>
          </w:p>
          <w:p w14:paraId="01499D1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6"/>
              </w:smartTagPr>
              <w:r w:rsidRPr="001C2B00">
                <w:rPr>
                  <w:rFonts w:hAnsi="新細明體"/>
                  <w:sz w:val="20"/>
                  <w:szCs w:val="20"/>
                </w:rPr>
                <w:t>6-4-3</w:t>
              </w:r>
            </w:smartTag>
            <w:r w:rsidRPr="001C2B00">
              <w:rPr>
                <w:rFonts w:hAnsi="新細明體"/>
                <w:sz w:val="20"/>
                <w:szCs w:val="20"/>
              </w:rPr>
              <w:t>-1</w:t>
            </w:r>
            <w:r w:rsidRPr="001C2B00">
              <w:rPr>
                <w:rFonts w:hAnsi="新細明體"/>
                <w:sz w:val="20"/>
                <w:szCs w:val="20"/>
              </w:rPr>
              <w:t>檢核論據的可信度、因果的關連</w:t>
            </w:r>
            <w:r w:rsidRPr="001C2B00">
              <w:rPr>
                <w:rFonts w:hAnsi="新細明體"/>
                <w:sz w:val="20"/>
                <w:szCs w:val="20"/>
              </w:rPr>
              <w:lastRenderedPageBreak/>
              <w:t>性、理論間的邏輯一致性或推論過程的嚴密性，並提出質疑。</w:t>
            </w:r>
          </w:p>
          <w:p w14:paraId="001C6C9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活活動中運用到許多相關的科學概念。</w:t>
            </w:r>
          </w:p>
          <w:p w14:paraId="1ADD2D81" w14:textId="5D7E087C" w:rsidR="006920F0" w:rsidRPr="001C2B00" w:rsidRDefault="006920F0" w:rsidP="003A647C">
            <w:smartTag w:uri="urn:schemas-microsoft-com:office:smarttags" w:element="chsdate">
              <w:smartTagPr>
                <w:attr w:name="IsROCDate" w:val="False"/>
                <w:attr w:name="IsLunarDate" w:val="False"/>
                <w:attr w:name="Day" w:val="4"/>
                <w:attr w:name="Month" w:val="7"/>
                <w:attr w:name="Year" w:val="2000"/>
              </w:smartTagPr>
              <w:r w:rsidRPr="001C2B00">
                <w:t>7-4-0</w:t>
              </w:r>
            </w:smartTag>
            <w:r w:rsidRPr="001C2B00">
              <w:t>-2</w:t>
            </w:r>
            <w:r w:rsidRPr="001C2B00">
              <w:t>在處理個人生活問題</w:t>
            </w:r>
            <w:r w:rsidRPr="001C2B00">
              <w:t>(</w:t>
            </w:r>
            <w:r w:rsidRPr="001C2B00">
              <w:t>如健康、食、衣、住、行</w:t>
            </w:r>
            <w:r w:rsidRPr="001C2B00">
              <w:t>)</w:t>
            </w:r>
            <w:r w:rsidRPr="001C2B00">
              <w:t>時，依科學知識來做決定。</w:t>
            </w:r>
          </w:p>
        </w:tc>
        <w:tc>
          <w:tcPr>
            <w:tcW w:w="2706" w:type="dxa"/>
          </w:tcPr>
          <w:p w14:paraId="47187485"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讓學生了解載流導線除了</w:t>
            </w:r>
            <w:r w:rsidRPr="001C2B00">
              <w:rPr>
                <w:rFonts w:hAnsi="新細明體" w:hint="eastAsia"/>
                <w:sz w:val="20"/>
                <w:szCs w:val="20"/>
              </w:rPr>
              <w:lastRenderedPageBreak/>
              <w:t>會產生磁場，也會和外加磁場產生交互作用。</w:t>
            </w:r>
          </w:p>
          <w:p w14:paraId="103ADCE0"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讓學生了解載流導線中電流方向、外部磁場方向和導線受力方向三者間的關係，進而了解右手開掌定則內容。</w:t>
            </w:r>
          </w:p>
          <w:p w14:paraId="3D382696"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hint="eastAsia"/>
                <w:sz w:val="20"/>
                <w:szCs w:val="20"/>
              </w:rPr>
              <w:t>讓學生了解移動的帶電粒子如同電流，在磁場中受力會使前進方向發生改變。</w:t>
            </w:r>
          </w:p>
          <w:p w14:paraId="2E2D1E96" w14:textId="77777777" w:rsidR="006920F0" w:rsidRPr="001C2B00" w:rsidRDefault="006920F0" w:rsidP="003A647C">
            <w:pPr>
              <w:rPr>
                <w:rFonts w:hAnsi="新細明體"/>
                <w:sz w:val="20"/>
                <w:szCs w:val="20"/>
              </w:rPr>
            </w:pPr>
            <w:r w:rsidRPr="001C2B00">
              <w:rPr>
                <w:rFonts w:hAnsi="新細明體" w:hint="eastAsia"/>
                <w:sz w:val="20"/>
                <w:szCs w:val="20"/>
              </w:rPr>
              <w:t>4.</w:t>
            </w:r>
            <w:r w:rsidRPr="001C2B00">
              <w:rPr>
                <w:rFonts w:hAnsi="新細明體" w:hint="eastAsia"/>
                <w:sz w:val="20"/>
                <w:szCs w:val="20"/>
              </w:rPr>
              <w:t>讓學生能利用右手開掌定則，解釋直流電動機的運轉原理。</w:t>
            </w:r>
          </w:p>
          <w:p w14:paraId="13FB2F05" w14:textId="77777777" w:rsidR="006920F0" w:rsidRPr="001C2B00" w:rsidRDefault="006920F0" w:rsidP="003A647C">
            <w:pPr>
              <w:rPr>
                <w:rFonts w:hAnsi="新細明體"/>
                <w:sz w:val="20"/>
                <w:szCs w:val="20"/>
              </w:rPr>
            </w:pPr>
          </w:p>
          <w:p w14:paraId="26479415"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2308A520"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能認識汽油的分類方式、正確選用汽油並了解油價對日常生活的影響。</w:t>
            </w:r>
          </w:p>
          <w:p w14:paraId="32277BDD" w14:textId="1DB378A5" w:rsidR="006920F0" w:rsidRPr="001C2B00" w:rsidRDefault="006920F0" w:rsidP="003A647C">
            <w:r w:rsidRPr="001C2B00">
              <w:rPr>
                <w:rFonts w:hint="eastAsia"/>
              </w:rPr>
              <w:t>2.</w:t>
            </w:r>
            <w:r w:rsidRPr="001C2B00">
              <w:rPr>
                <w:rFonts w:hint="eastAsia"/>
              </w:rPr>
              <w:t>能知道液化天然氣的使用並注意液化天然氣使用的安全。</w:t>
            </w:r>
          </w:p>
        </w:tc>
        <w:tc>
          <w:tcPr>
            <w:tcW w:w="1718" w:type="dxa"/>
            <w:shd w:val="clear" w:color="auto" w:fill="auto"/>
          </w:tcPr>
          <w:p w14:paraId="09281861"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623BEAD2" w14:textId="77777777" w:rsidR="006920F0" w:rsidRPr="001C2B00" w:rsidRDefault="006920F0" w:rsidP="003A647C">
            <w:pPr>
              <w:rPr>
                <w:rFonts w:hAnsi="新細明體"/>
                <w:sz w:val="20"/>
                <w:szCs w:val="20"/>
              </w:rPr>
            </w:pPr>
            <w:r w:rsidRPr="001C2B00">
              <w:rPr>
                <w:rFonts w:hAnsi="新細明體"/>
                <w:sz w:val="20"/>
                <w:szCs w:val="20"/>
              </w:rPr>
              <w:lastRenderedPageBreak/>
              <w:t>討論</w:t>
            </w:r>
          </w:p>
          <w:p w14:paraId="2FAC733A" w14:textId="77777777" w:rsidR="006920F0" w:rsidRPr="001C2B00" w:rsidRDefault="006920F0" w:rsidP="003A647C">
            <w:pPr>
              <w:rPr>
                <w:rFonts w:hAnsi="新細明體"/>
                <w:sz w:val="20"/>
                <w:szCs w:val="20"/>
              </w:rPr>
            </w:pPr>
            <w:r w:rsidRPr="001C2B00">
              <w:rPr>
                <w:rFonts w:hAnsi="新細明體"/>
                <w:sz w:val="20"/>
                <w:szCs w:val="20"/>
              </w:rPr>
              <w:t>活動進行</w:t>
            </w:r>
          </w:p>
          <w:p w14:paraId="2FC7AA7F" w14:textId="77777777" w:rsidR="006920F0" w:rsidRPr="001C2B00" w:rsidRDefault="006920F0" w:rsidP="003A647C"/>
        </w:tc>
        <w:tc>
          <w:tcPr>
            <w:tcW w:w="1577" w:type="dxa"/>
            <w:shd w:val="clear" w:color="auto" w:fill="auto"/>
          </w:tcPr>
          <w:p w14:paraId="05CD31FE" w14:textId="77777777" w:rsidR="006920F0" w:rsidRPr="001C2B00" w:rsidRDefault="006920F0" w:rsidP="003A647C">
            <w:pPr>
              <w:rPr>
                <w:rFonts w:hAnsi="新細明體"/>
                <w:sz w:val="20"/>
                <w:szCs w:val="20"/>
              </w:rPr>
            </w:pPr>
            <w:r w:rsidRPr="001C2B00">
              <w:rPr>
                <w:rFonts w:hAnsi="新細明體"/>
                <w:sz w:val="20"/>
                <w:szCs w:val="20"/>
              </w:rPr>
              <w:lastRenderedPageBreak/>
              <w:t>家政教育</w:t>
            </w:r>
          </w:p>
          <w:p w14:paraId="2C03A06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lastRenderedPageBreak/>
                <w:t>3-4-4</w:t>
              </w:r>
            </w:smartTag>
            <w:r w:rsidRPr="001C2B00">
              <w:rPr>
                <w:rFonts w:hAnsi="新細明體"/>
                <w:sz w:val="20"/>
                <w:szCs w:val="20"/>
              </w:rPr>
              <w:t>運用資源分析、研判與整合家庭消費資訊，以解決生活問題。</w:t>
            </w:r>
          </w:p>
          <w:p w14:paraId="222DAC65"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4D3B66C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t>1-3-1</w:t>
              </w:r>
            </w:smartTag>
            <w:r w:rsidRPr="001C2B00">
              <w:rPr>
                <w:rFonts w:hAnsi="新細明體"/>
                <w:sz w:val="20"/>
                <w:szCs w:val="20"/>
              </w:rPr>
              <w:t>探索自我的興趣、性向、價值觀及人格特質</w:t>
            </w:r>
          </w:p>
          <w:p w14:paraId="7AE289B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特質所適合發展的方向</w:t>
            </w:r>
          </w:p>
          <w:p w14:paraId="5FCA8F9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t>2-3-1</w:t>
              </w:r>
            </w:smartTag>
            <w:r w:rsidRPr="001C2B00">
              <w:rPr>
                <w:rFonts w:hAnsi="新細明體"/>
                <w:sz w:val="20"/>
                <w:szCs w:val="20"/>
              </w:rPr>
              <w:t>了解教育的機會、特性及與工作間的關係。</w:t>
            </w:r>
          </w:p>
          <w:p w14:paraId="78F2963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0D790B4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w:t>
            </w:r>
            <w:r w:rsidRPr="001C2B00">
              <w:rPr>
                <w:rFonts w:hAnsi="新細明體"/>
                <w:sz w:val="20"/>
                <w:szCs w:val="20"/>
              </w:rPr>
              <w:lastRenderedPageBreak/>
              <w:t>尋找並運用職業世界的資訊。</w:t>
            </w:r>
          </w:p>
          <w:p w14:paraId="77B27A1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150268E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187FF1CA" w14:textId="77777777" w:rsidR="006920F0" w:rsidRPr="001C2B00" w:rsidRDefault="006920F0" w:rsidP="003A647C">
            <w:pPr>
              <w:rPr>
                <w:rFonts w:ascii="Times New Roman" w:hAnsi="新細明體"/>
                <w:sz w:val="20"/>
                <w:szCs w:val="20"/>
              </w:rPr>
            </w:pPr>
            <w:smartTag w:uri="urn:schemas-microsoft-com:office:smarttags" w:element="chsdate">
              <w:smartTagPr>
                <w:attr w:name="IsROCDate" w:val="False"/>
                <w:attr w:name="IsLunarDate" w:val="False"/>
                <w:attr w:name="Day" w:val="4"/>
                <w:attr w:name="Month" w:val="3"/>
                <w:attr w:name="Year" w:val="2003"/>
              </w:smartTagPr>
              <w:r w:rsidRPr="001C2B00">
                <w:rPr>
                  <w:rFonts w:hAnsi="新細明體"/>
                  <w:sz w:val="20"/>
                  <w:szCs w:val="20"/>
                </w:rPr>
                <w:t>3-3-4</w:t>
              </w:r>
            </w:smartTag>
            <w:r w:rsidRPr="001C2B00">
              <w:rPr>
                <w:rFonts w:hAnsi="新細明體"/>
                <w:sz w:val="20"/>
                <w:szCs w:val="20"/>
              </w:rPr>
              <w:t>培養解決生涯問題的自信與能力</w:t>
            </w:r>
          </w:p>
          <w:p w14:paraId="7F6B93DE" w14:textId="77777777" w:rsidR="006920F0" w:rsidRPr="001C2B00" w:rsidRDefault="006920F0" w:rsidP="003A647C">
            <w:pPr>
              <w:rPr>
                <w:rFonts w:hAnsi="新細明體"/>
                <w:sz w:val="20"/>
                <w:szCs w:val="20"/>
              </w:rPr>
            </w:pPr>
            <w:r w:rsidRPr="001C2B00">
              <w:rPr>
                <w:rFonts w:hAnsi="新細明體"/>
                <w:sz w:val="20"/>
                <w:szCs w:val="20"/>
              </w:rPr>
              <w:t>◎生活科技</w:t>
            </w:r>
          </w:p>
          <w:p w14:paraId="5D14A269" w14:textId="77777777" w:rsidR="006920F0" w:rsidRPr="001C2B00" w:rsidRDefault="006920F0" w:rsidP="003A647C">
            <w:pPr>
              <w:rPr>
                <w:rFonts w:hAnsi="新細明體"/>
                <w:sz w:val="20"/>
                <w:szCs w:val="20"/>
              </w:rPr>
            </w:pPr>
            <w:r w:rsidRPr="001C2B00">
              <w:rPr>
                <w:rFonts w:hAnsi="新細明體"/>
                <w:sz w:val="20"/>
                <w:szCs w:val="20"/>
              </w:rPr>
              <w:t>家政教育</w:t>
            </w:r>
          </w:p>
          <w:p w14:paraId="7BA76C3C" w14:textId="77777777" w:rsidR="006920F0" w:rsidRPr="001C2B00" w:rsidRDefault="006920F0" w:rsidP="003A647C">
            <w:pPr>
              <w:rPr>
                <w:rFonts w:ascii="Times New Roman"/>
                <w:sz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60F02EAF"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793BD73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7"/>
                <w:attr w:name="Month" w:val="4"/>
                <w:attr w:name="Year" w:val="2003"/>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07BBA163"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442B0EF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lastRenderedPageBreak/>
                <w:t>1-3-1</w:t>
              </w:r>
            </w:smartTag>
            <w:r w:rsidRPr="001C2B00">
              <w:rPr>
                <w:rFonts w:hAnsi="新細明體"/>
                <w:sz w:val="20"/>
                <w:szCs w:val="20"/>
              </w:rPr>
              <w:t>探索自我的興趣、性向、價值觀及人格特質</w:t>
            </w:r>
          </w:p>
          <w:p w14:paraId="42EA9FF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特質所適合發展的方向</w:t>
            </w:r>
          </w:p>
          <w:p w14:paraId="3E08302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t>2-3-1</w:t>
              </w:r>
            </w:smartTag>
            <w:r w:rsidRPr="001C2B00">
              <w:rPr>
                <w:rFonts w:hAnsi="新細明體"/>
                <w:sz w:val="20"/>
                <w:szCs w:val="20"/>
              </w:rPr>
              <w:t>了解教育的機會、特性及與工作間的關係。</w:t>
            </w:r>
          </w:p>
          <w:p w14:paraId="5B2B5AE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294BF00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6143B2F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7D350AE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w:t>
            </w:r>
            <w:r w:rsidRPr="001C2B00">
              <w:rPr>
                <w:rFonts w:hAnsi="新細明體"/>
                <w:sz w:val="20"/>
                <w:szCs w:val="20"/>
              </w:rPr>
              <w:lastRenderedPageBreak/>
              <w:t>規劃的能力。</w:t>
            </w:r>
          </w:p>
          <w:p w14:paraId="19E4A27B" w14:textId="76EF94E8" w:rsidR="006920F0" w:rsidRPr="001C2B00" w:rsidRDefault="006920F0" w:rsidP="003A647C">
            <w:smartTag w:uri="urn:schemas-microsoft-com:office:smarttags" w:element="chsdate">
              <w:smartTagPr>
                <w:attr w:name="IsROCDate" w:val="False"/>
                <w:attr w:name="IsLunarDate" w:val="False"/>
                <w:attr w:name="Day" w:val="4"/>
                <w:attr w:name="Month" w:val="3"/>
                <w:attr w:name="Year" w:val="2003"/>
              </w:smartTagPr>
              <w:r w:rsidRPr="001C2B00">
                <w:t>3-3-4</w:t>
              </w:r>
            </w:smartTag>
            <w:r w:rsidRPr="001C2B00">
              <w:t>培養解決生涯問題的自信與能力</w:t>
            </w:r>
          </w:p>
        </w:tc>
      </w:tr>
      <w:tr w:rsidR="00D35551" w:rsidRPr="001C2B00" w14:paraId="508D932D" w14:textId="77777777" w:rsidTr="00AC28AA">
        <w:trPr>
          <w:trHeight w:val="305"/>
        </w:trPr>
        <w:tc>
          <w:tcPr>
            <w:tcW w:w="982" w:type="dxa"/>
            <w:shd w:val="clear" w:color="auto" w:fill="auto"/>
          </w:tcPr>
          <w:p w14:paraId="136E985A" w14:textId="77777777" w:rsidR="006920F0" w:rsidRPr="001C2B00" w:rsidRDefault="006920F0" w:rsidP="003A647C">
            <w:r w:rsidRPr="001C2B00">
              <w:lastRenderedPageBreak/>
              <w:t>六</w:t>
            </w:r>
          </w:p>
        </w:tc>
        <w:tc>
          <w:tcPr>
            <w:tcW w:w="1444" w:type="dxa"/>
            <w:shd w:val="clear" w:color="auto" w:fill="auto"/>
          </w:tcPr>
          <w:p w14:paraId="14D77B81" w14:textId="60307E71" w:rsidR="006920F0" w:rsidRPr="001C2B00" w:rsidRDefault="006920F0" w:rsidP="003A647C">
            <w:r w:rsidRPr="001C2B00">
              <w:t>3/15~3/21</w:t>
            </w:r>
          </w:p>
        </w:tc>
        <w:tc>
          <w:tcPr>
            <w:tcW w:w="1964" w:type="dxa"/>
            <w:shd w:val="clear" w:color="auto" w:fill="auto"/>
          </w:tcPr>
          <w:p w14:paraId="3F6FA020" w14:textId="77777777" w:rsidR="006920F0" w:rsidRPr="001C2B00" w:rsidRDefault="006920F0" w:rsidP="003A647C">
            <w:pPr>
              <w:rPr>
                <w:rFonts w:hAnsi="新細明體"/>
                <w:sz w:val="16"/>
                <w:szCs w:val="16"/>
              </w:rPr>
            </w:pPr>
            <w:r w:rsidRPr="001C2B00">
              <w:rPr>
                <w:rFonts w:hAnsi="新細明體"/>
                <w:sz w:val="16"/>
                <w:szCs w:val="16"/>
              </w:rPr>
              <w:t>第二章：生活中的電與磁</w:t>
            </w:r>
          </w:p>
          <w:p w14:paraId="385EB4C1"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2-4</w:t>
            </w:r>
            <w:r w:rsidRPr="001C2B00">
              <w:rPr>
                <w:rFonts w:hAnsi="新細明體"/>
                <w:sz w:val="16"/>
                <w:szCs w:val="16"/>
              </w:rPr>
              <w:t>電磁感應</w:t>
            </w:r>
            <w:r w:rsidRPr="001C2B00">
              <w:rPr>
                <w:rFonts w:hAnsi="新細明體"/>
                <w:sz w:val="16"/>
                <w:szCs w:val="16"/>
              </w:rPr>
              <w:t>(</w:t>
            </w:r>
            <w:r w:rsidRPr="001C2B00">
              <w:rPr>
                <w:rFonts w:hAnsi="新細明體" w:hint="eastAsia"/>
                <w:sz w:val="16"/>
                <w:szCs w:val="16"/>
              </w:rPr>
              <w:t>2</w:t>
            </w:r>
            <w:r w:rsidRPr="001C2B00">
              <w:rPr>
                <w:rFonts w:hAnsi="新細明體"/>
                <w:sz w:val="16"/>
                <w:szCs w:val="16"/>
              </w:rPr>
              <w:t>)</w:t>
            </w:r>
          </w:p>
          <w:p w14:paraId="244934BE"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2-</w:t>
            </w:r>
            <w:r w:rsidRPr="001C2B00">
              <w:rPr>
                <w:rFonts w:hAnsi="新細明體" w:hint="eastAsia"/>
                <w:sz w:val="16"/>
                <w:szCs w:val="16"/>
              </w:rPr>
              <w:t>5</w:t>
            </w:r>
            <w:r w:rsidRPr="001C2B00">
              <w:rPr>
                <w:rFonts w:hAnsi="新細明體" w:hint="eastAsia"/>
                <w:sz w:val="16"/>
                <w:szCs w:val="16"/>
              </w:rPr>
              <w:t>發電方式與原理</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277934B1" w14:textId="77777777" w:rsidR="006920F0" w:rsidRPr="001C2B00" w:rsidRDefault="006920F0" w:rsidP="003A647C">
            <w:pPr>
              <w:rPr>
                <w:rFonts w:hAnsi="新細明體"/>
                <w:sz w:val="16"/>
                <w:szCs w:val="16"/>
              </w:rPr>
            </w:pPr>
            <w:r w:rsidRPr="001C2B00">
              <w:rPr>
                <w:rFonts w:hAnsi="新細明體"/>
                <w:sz w:val="16"/>
                <w:szCs w:val="16"/>
              </w:rPr>
              <w:t>◎生活科技</w:t>
            </w:r>
          </w:p>
          <w:p w14:paraId="6FE731B4"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29A9D04B" w14:textId="136ACA91" w:rsidR="006920F0" w:rsidRPr="001C2B00" w:rsidRDefault="006920F0" w:rsidP="003A647C">
            <w:r w:rsidRPr="001C2B00">
              <w:rPr>
                <w:rFonts w:hAnsi="新細明體"/>
              </w:rPr>
              <w:t>․</w:t>
            </w:r>
            <w:r w:rsidRPr="001C2B00">
              <w:t>5-2</w:t>
            </w:r>
            <w:r w:rsidRPr="001C2B00">
              <w:rPr>
                <w:rFonts w:hAnsi="新細明體"/>
              </w:rPr>
              <w:t>常用的能源</w:t>
            </w:r>
            <w:r w:rsidRPr="001C2B00">
              <w:t>(1)</w:t>
            </w:r>
          </w:p>
        </w:tc>
        <w:tc>
          <w:tcPr>
            <w:tcW w:w="1559" w:type="dxa"/>
            <w:shd w:val="clear" w:color="auto" w:fill="auto"/>
          </w:tcPr>
          <w:p w14:paraId="02E9E00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sz w:val="20"/>
                  <w:szCs w:val="20"/>
                </w:rPr>
                <w:t>2-4-1</w:t>
              </w:r>
            </w:smartTag>
            <w:r w:rsidRPr="001C2B00">
              <w:rPr>
                <w:rFonts w:hAnsi="新細明體"/>
                <w:sz w:val="20"/>
                <w:szCs w:val="20"/>
              </w:rPr>
              <w:t xml:space="preserve"> </w:t>
            </w:r>
            <w:r w:rsidRPr="001C2B00">
              <w:rPr>
                <w:rFonts w:hAnsi="新細明體"/>
                <w:sz w:val="20"/>
                <w:szCs w:val="20"/>
              </w:rPr>
              <w:t>觀察電磁感應現象。</w:t>
            </w:r>
          </w:p>
          <w:p w14:paraId="61449E6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2"/>
              </w:smartTagPr>
              <w:r w:rsidRPr="001C2B00">
                <w:rPr>
                  <w:rFonts w:hAnsi="新細明體"/>
                  <w:sz w:val="20"/>
                  <w:szCs w:val="20"/>
                </w:rPr>
                <w:t>2-4-2</w:t>
              </w:r>
            </w:smartTag>
            <w:r w:rsidRPr="001C2B00">
              <w:rPr>
                <w:rFonts w:hAnsi="新細明體"/>
                <w:sz w:val="20"/>
                <w:szCs w:val="20"/>
              </w:rPr>
              <w:t xml:space="preserve"> </w:t>
            </w:r>
            <w:r w:rsidRPr="001C2B00">
              <w:rPr>
                <w:rFonts w:hAnsi="新細明體"/>
                <w:sz w:val="20"/>
                <w:szCs w:val="20"/>
              </w:rPr>
              <w:t>了解感應電流大小的因素。</w:t>
            </w:r>
          </w:p>
          <w:p w14:paraId="207E775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2"/>
              </w:smartTagPr>
              <w:r w:rsidRPr="001C2B00">
                <w:rPr>
                  <w:rFonts w:hAnsi="新細明體"/>
                  <w:sz w:val="20"/>
                  <w:szCs w:val="20"/>
                </w:rPr>
                <w:t>2-4-</w:t>
              </w:r>
              <w:r w:rsidRPr="001C2B00">
                <w:rPr>
                  <w:rFonts w:hAnsi="新細明體" w:hint="eastAsia"/>
                  <w:sz w:val="20"/>
                  <w:szCs w:val="20"/>
                </w:rPr>
                <w:t>3</w:t>
              </w:r>
            </w:smartTag>
            <w:r w:rsidRPr="001C2B00">
              <w:rPr>
                <w:rFonts w:hAnsi="新細明體"/>
                <w:sz w:val="20"/>
                <w:szCs w:val="20"/>
              </w:rPr>
              <w:t xml:space="preserve"> </w:t>
            </w:r>
            <w:r w:rsidRPr="001C2B00">
              <w:rPr>
                <w:rFonts w:hAnsi="新細明體"/>
                <w:sz w:val="20"/>
                <w:szCs w:val="20"/>
              </w:rPr>
              <w:t>認識直流電與交流電。</w:t>
            </w:r>
          </w:p>
          <w:p w14:paraId="2EB4465A"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4"/>
                <w:attr w:name="IsLunarDate" w:val="False"/>
                <w:attr w:name="IsROCDate" w:val="False"/>
              </w:smartTagPr>
              <w:r w:rsidRPr="001C2B00">
                <w:rPr>
                  <w:rFonts w:hAnsi="新細明體"/>
                  <w:sz w:val="20"/>
                  <w:szCs w:val="20"/>
                </w:rPr>
                <w:t>2-4-</w:t>
              </w:r>
              <w:r w:rsidRPr="001C2B00">
                <w:rPr>
                  <w:rFonts w:hAnsi="新細明體" w:hint="eastAsia"/>
                  <w:sz w:val="20"/>
                  <w:szCs w:val="20"/>
                </w:rPr>
                <w:t>4</w:t>
              </w:r>
            </w:smartTag>
            <w:r w:rsidRPr="001C2B00">
              <w:rPr>
                <w:rFonts w:hAnsi="新細明體"/>
                <w:sz w:val="20"/>
                <w:szCs w:val="20"/>
              </w:rPr>
              <w:t xml:space="preserve"> </w:t>
            </w:r>
            <w:r w:rsidRPr="001C2B00">
              <w:rPr>
                <w:rFonts w:hAnsi="新細明體"/>
                <w:sz w:val="20"/>
                <w:szCs w:val="20"/>
              </w:rPr>
              <w:t>知道直流發電機的發電原理。</w:t>
            </w:r>
          </w:p>
          <w:p w14:paraId="54FBC210"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5"/>
                <w:attr w:name="Day" w:val="1"/>
                <w:attr w:name="IsLunarDate" w:val="False"/>
                <w:attr w:name="IsROCDate" w:val="False"/>
              </w:smartTagPr>
              <w:r w:rsidRPr="001C2B00">
                <w:rPr>
                  <w:rFonts w:hAnsi="新細明體" w:hint="eastAsia"/>
                  <w:sz w:val="20"/>
                  <w:szCs w:val="20"/>
                </w:rPr>
                <w:lastRenderedPageBreak/>
                <w:t>2-5-</w:t>
              </w:r>
              <w:r w:rsidRPr="001C2B00">
                <w:rPr>
                  <w:rFonts w:hAnsi="新細明體"/>
                  <w:sz w:val="20"/>
                  <w:szCs w:val="20"/>
                </w:rPr>
                <w:t>1</w:t>
              </w:r>
            </w:smartTag>
            <w:r w:rsidRPr="001C2B00">
              <w:rPr>
                <w:rFonts w:hAnsi="新細明體"/>
                <w:sz w:val="20"/>
                <w:szCs w:val="20"/>
              </w:rPr>
              <w:t xml:space="preserve"> </w:t>
            </w:r>
            <w:r w:rsidRPr="001C2B00">
              <w:rPr>
                <w:rFonts w:hAnsi="新細明體"/>
                <w:sz w:val="20"/>
                <w:szCs w:val="20"/>
              </w:rPr>
              <w:t>能認識水力發電的方式與原理。</w:t>
            </w:r>
          </w:p>
          <w:p w14:paraId="5950B1B5"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5"/>
                <w:attr w:name="Day" w:val="2"/>
                <w:attr w:name="IsLunarDate" w:val="False"/>
                <w:attr w:name="IsROCDate" w:val="False"/>
              </w:smartTagPr>
              <w:r w:rsidRPr="001C2B00">
                <w:rPr>
                  <w:rFonts w:hAnsi="新細明體" w:hint="eastAsia"/>
                  <w:sz w:val="20"/>
                  <w:szCs w:val="20"/>
                </w:rPr>
                <w:t>2-5</w:t>
              </w:r>
              <w:r w:rsidRPr="001C2B00">
                <w:rPr>
                  <w:rFonts w:hAnsi="新細明體"/>
                  <w:sz w:val="20"/>
                  <w:szCs w:val="20"/>
                </w:rPr>
                <w:t>-2</w:t>
              </w:r>
            </w:smartTag>
            <w:r w:rsidRPr="001C2B00">
              <w:rPr>
                <w:rFonts w:hAnsi="新細明體"/>
                <w:sz w:val="20"/>
                <w:szCs w:val="20"/>
              </w:rPr>
              <w:t xml:space="preserve"> </w:t>
            </w:r>
            <w:r w:rsidRPr="001C2B00">
              <w:rPr>
                <w:rFonts w:hAnsi="新細明體"/>
                <w:sz w:val="20"/>
                <w:szCs w:val="20"/>
              </w:rPr>
              <w:t>能認識火力發電的方式與原理。</w:t>
            </w:r>
          </w:p>
          <w:p w14:paraId="07BE5B0D"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5"/>
                <w:attr w:name="Day" w:val="3"/>
                <w:attr w:name="IsLunarDate" w:val="False"/>
                <w:attr w:name="IsROCDate" w:val="False"/>
              </w:smartTagPr>
              <w:r w:rsidRPr="001C2B00">
                <w:rPr>
                  <w:rFonts w:hAnsi="新細明體" w:hint="eastAsia"/>
                  <w:sz w:val="20"/>
                  <w:szCs w:val="20"/>
                </w:rPr>
                <w:t>2-5</w:t>
              </w:r>
              <w:r w:rsidRPr="001C2B00">
                <w:rPr>
                  <w:rFonts w:hAnsi="新細明體"/>
                  <w:sz w:val="20"/>
                  <w:szCs w:val="20"/>
                </w:rPr>
                <w:t>-3</w:t>
              </w:r>
            </w:smartTag>
            <w:r w:rsidRPr="001C2B00">
              <w:rPr>
                <w:rFonts w:hAnsi="新細明體"/>
                <w:sz w:val="20"/>
                <w:szCs w:val="20"/>
              </w:rPr>
              <w:t xml:space="preserve"> </w:t>
            </w:r>
            <w:r w:rsidRPr="001C2B00">
              <w:rPr>
                <w:rFonts w:hAnsi="新細明體"/>
                <w:sz w:val="20"/>
                <w:szCs w:val="20"/>
              </w:rPr>
              <w:t>能認識核能發電的方式與原理。</w:t>
            </w:r>
          </w:p>
          <w:p w14:paraId="2CB7C396" w14:textId="77777777" w:rsidR="006920F0" w:rsidRPr="001C2B00" w:rsidRDefault="006920F0" w:rsidP="003A647C">
            <w:pPr>
              <w:rPr>
                <w:rFonts w:hAnsi="新細明體"/>
                <w:sz w:val="20"/>
                <w:szCs w:val="20"/>
              </w:rPr>
            </w:pPr>
            <w:r w:rsidRPr="001C2B00">
              <w:rPr>
                <w:rFonts w:hAnsi="新細明體"/>
                <w:sz w:val="20"/>
                <w:szCs w:val="20"/>
              </w:rPr>
              <w:t>◎生活科技</w:t>
            </w:r>
          </w:p>
          <w:p w14:paraId="20D71E5F"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1"/>
                <w:attr w:name="IsLunarDate" w:val="False"/>
                <w:attr w:name="IsROCDate" w:val="False"/>
              </w:smartTagPr>
              <w:r w:rsidRPr="001C2B00">
                <w:rPr>
                  <w:rFonts w:hAnsi="新細明體"/>
                  <w:sz w:val="20"/>
                  <w:szCs w:val="20"/>
                </w:rPr>
                <w:t>5-2-</w:t>
              </w:r>
              <w:r w:rsidRPr="001C2B00">
                <w:rPr>
                  <w:rFonts w:hAnsi="新細明體" w:hint="eastAsia"/>
                  <w:sz w:val="20"/>
                  <w:szCs w:val="20"/>
                </w:rPr>
                <w:t>1</w:t>
              </w:r>
            </w:smartTag>
            <w:r w:rsidRPr="001C2B00">
              <w:rPr>
                <w:rFonts w:hAnsi="新細明體"/>
                <w:sz w:val="20"/>
                <w:szCs w:val="20"/>
              </w:rPr>
              <w:t xml:space="preserve"> </w:t>
            </w:r>
            <w:r w:rsidRPr="001C2B00">
              <w:rPr>
                <w:rFonts w:hAnsi="新細明體"/>
                <w:sz w:val="20"/>
                <w:szCs w:val="20"/>
              </w:rPr>
              <w:t>能認識汽油的分類方式。</w:t>
            </w:r>
          </w:p>
          <w:p w14:paraId="77B4E3EC"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2"/>
                <w:attr w:name="IsLunarDate" w:val="False"/>
                <w:attr w:name="IsROCDate" w:val="False"/>
              </w:smartTagPr>
              <w:r w:rsidRPr="001C2B00">
                <w:rPr>
                  <w:rFonts w:hAnsi="新細明體"/>
                  <w:sz w:val="20"/>
                  <w:szCs w:val="20"/>
                </w:rPr>
                <w:t>5-2-</w:t>
              </w:r>
              <w:r w:rsidRPr="001C2B00">
                <w:rPr>
                  <w:rFonts w:hAnsi="新細明體" w:hint="eastAsia"/>
                  <w:sz w:val="20"/>
                  <w:szCs w:val="20"/>
                </w:rPr>
                <w:t>2</w:t>
              </w:r>
            </w:smartTag>
            <w:r w:rsidRPr="001C2B00">
              <w:rPr>
                <w:rFonts w:hAnsi="新細明體"/>
                <w:sz w:val="20"/>
                <w:szCs w:val="20"/>
              </w:rPr>
              <w:t xml:space="preserve"> </w:t>
            </w:r>
            <w:r w:rsidRPr="001C2B00">
              <w:rPr>
                <w:rFonts w:hAnsi="新細明體"/>
                <w:sz w:val="20"/>
                <w:szCs w:val="20"/>
              </w:rPr>
              <w:t>能正確選用汽油。</w:t>
            </w:r>
          </w:p>
          <w:p w14:paraId="7198C486"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3"/>
                <w:attr w:name="IsLunarDate" w:val="False"/>
                <w:attr w:name="IsROCDate" w:val="False"/>
              </w:smartTagPr>
              <w:r w:rsidRPr="001C2B00">
                <w:rPr>
                  <w:rFonts w:hAnsi="新細明體"/>
                  <w:sz w:val="20"/>
                  <w:szCs w:val="20"/>
                </w:rPr>
                <w:t>5-2-</w:t>
              </w:r>
              <w:r w:rsidRPr="001C2B00">
                <w:rPr>
                  <w:rFonts w:hAnsi="新細明體" w:hint="eastAsia"/>
                  <w:sz w:val="20"/>
                  <w:szCs w:val="20"/>
                </w:rPr>
                <w:t>3</w:t>
              </w:r>
            </w:smartTag>
            <w:r w:rsidRPr="001C2B00">
              <w:rPr>
                <w:rFonts w:hAnsi="新細明體"/>
                <w:sz w:val="20"/>
                <w:szCs w:val="20"/>
              </w:rPr>
              <w:t>能了解油價對日常生活的影響。</w:t>
            </w:r>
          </w:p>
          <w:p w14:paraId="0CB8492F"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2"/>
                <w:attr w:name="Day" w:val="4"/>
                <w:attr w:name="IsLunarDate" w:val="False"/>
                <w:attr w:name="IsROCDate" w:val="False"/>
              </w:smartTagPr>
              <w:r w:rsidRPr="001C2B00">
                <w:rPr>
                  <w:rFonts w:hAnsi="新細明體"/>
                  <w:sz w:val="20"/>
                  <w:szCs w:val="20"/>
                </w:rPr>
                <w:t>5-2-</w:t>
              </w:r>
              <w:r w:rsidRPr="001C2B00">
                <w:rPr>
                  <w:rFonts w:hAnsi="新細明體" w:hint="eastAsia"/>
                  <w:sz w:val="20"/>
                  <w:szCs w:val="20"/>
                </w:rPr>
                <w:t>4</w:t>
              </w:r>
            </w:smartTag>
            <w:r w:rsidRPr="001C2B00">
              <w:rPr>
                <w:rFonts w:hAnsi="新細明體"/>
                <w:sz w:val="20"/>
                <w:szCs w:val="20"/>
              </w:rPr>
              <w:t>能知道液化天然氣的使用。</w:t>
            </w:r>
          </w:p>
          <w:p w14:paraId="72A88B36" w14:textId="14DC5756" w:rsidR="006920F0" w:rsidRPr="001C2B00" w:rsidRDefault="006920F0" w:rsidP="003A647C">
            <w:smartTag w:uri="urn:schemas-microsoft-com:office:smarttags" w:element="chsdate">
              <w:smartTagPr>
                <w:attr w:name="Year" w:val="2005"/>
                <w:attr w:name="Month" w:val="2"/>
                <w:attr w:name="Day" w:val="5"/>
                <w:attr w:name="IsLunarDate" w:val="False"/>
                <w:attr w:name="IsROCDate" w:val="False"/>
              </w:smartTagPr>
              <w:r w:rsidRPr="001C2B00">
                <w:t>5-2-</w:t>
              </w:r>
              <w:r w:rsidRPr="001C2B00">
                <w:rPr>
                  <w:rFonts w:hint="eastAsia"/>
                </w:rPr>
                <w:t>5</w:t>
              </w:r>
            </w:smartTag>
            <w:r w:rsidRPr="001C2B00">
              <w:t>能注意液化天然氣使用的安</w:t>
            </w:r>
            <w:r w:rsidRPr="001C2B00">
              <w:lastRenderedPageBreak/>
              <w:t>全。</w:t>
            </w:r>
          </w:p>
        </w:tc>
        <w:tc>
          <w:tcPr>
            <w:tcW w:w="1956" w:type="dxa"/>
            <w:shd w:val="clear" w:color="auto" w:fill="auto"/>
          </w:tcPr>
          <w:p w14:paraId="640F27C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lastRenderedPageBreak/>
                <w:t>1-4-4</w:t>
              </w:r>
            </w:smartTag>
            <w:r w:rsidRPr="001C2B00">
              <w:rPr>
                <w:rFonts w:hAnsi="新細明體"/>
                <w:sz w:val="20"/>
                <w:szCs w:val="20"/>
              </w:rPr>
              <w:t>-1</w:t>
            </w:r>
            <w:r w:rsidRPr="001C2B00">
              <w:rPr>
                <w:rFonts w:hAnsi="新細明體"/>
                <w:sz w:val="20"/>
                <w:szCs w:val="20"/>
              </w:rPr>
              <w:t>藉由資料、情境傳來的訊息，形成可試驗的假設</w:t>
            </w:r>
          </w:p>
          <w:p w14:paraId="3474E2B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032A6AE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4</w:t>
            </w:r>
            <w:r w:rsidRPr="001C2B00">
              <w:rPr>
                <w:rFonts w:hAnsi="新細明體"/>
                <w:sz w:val="20"/>
                <w:szCs w:val="20"/>
              </w:rPr>
              <w:t>能執行實驗，依結果去批判或了解概念、理論、模型的適用性</w:t>
            </w:r>
          </w:p>
          <w:p w14:paraId="0D53493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sz w:val="20"/>
                  <w:szCs w:val="20"/>
                </w:rPr>
                <w:t>2-4-1</w:t>
              </w:r>
            </w:smartTag>
            <w:r w:rsidRPr="001C2B00">
              <w:rPr>
                <w:rFonts w:hAnsi="新細明體"/>
                <w:sz w:val="20"/>
                <w:szCs w:val="20"/>
              </w:rPr>
              <w:t>-1</w:t>
            </w:r>
            <w:r w:rsidRPr="001C2B00">
              <w:rPr>
                <w:rFonts w:hAnsi="新細明體"/>
                <w:sz w:val="20"/>
                <w:szCs w:val="20"/>
              </w:rPr>
              <w:t>由探究的活</w:t>
            </w:r>
            <w:r w:rsidRPr="001C2B00">
              <w:rPr>
                <w:rFonts w:hAnsi="新細明體"/>
                <w:sz w:val="20"/>
                <w:szCs w:val="20"/>
              </w:rPr>
              <w:lastRenderedPageBreak/>
              <w:t>動，嫻熟科學探討的方法，並經由實作過程獲得科學知識和技能</w:t>
            </w:r>
          </w:p>
          <w:p w14:paraId="4F2D09D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2"/>
              </w:smartTagPr>
              <w:r w:rsidRPr="001C2B00">
                <w:rPr>
                  <w:rFonts w:hAnsi="新細明體"/>
                  <w:sz w:val="20"/>
                  <w:szCs w:val="20"/>
                </w:rPr>
                <w:t>2-4-5</w:t>
              </w:r>
            </w:smartTag>
            <w:r w:rsidRPr="001C2B00">
              <w:rPr>
                <w:rFonts w:hAnsi="新細明體"/>
                <w:sz w:val="20"/>
                <w:szCs w:val="20"/>
              </w:rPr>
              <w:t>-8</w:t>
            </w:r>
            <w:r w:rsidRPr="001C2B00">
              <w:rPr>
                <w:rFonts w:hAnsi="新細明體"/>
                <w:sz w:val="20"/>
                <w:szCs w:val="20"/>
              </w:rPr>
              <w:t>探討電磁作用中電流的熱效應、磁效應</w:t>
            </w:r>
          </w:p>
          <w:p w14:paraId="0DDF70C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6"/>
                <w:attr w:name="Month" w:val="4"/>
                <w:attr w:name="Year" w:val="2002"/>
              </w:smartTagPr>
              <w:r w:rsidRPr="001C2B00">
                <w:rPr>
                  <w:rFonts w:hAnsi="新細明體"/>
                  <w:sz w:val="20"/>
                  <w:szCs w:val="20"/>
                </w:rPr>
                <w:t>2-4-6</w:t>
              </w:r>
            </w:smartTag>
            <w:r w:rsidRPr="001C2B00">
              <w:rPr>
                <w:rFonts w:hAnsi="新細明體"/>
                <w:sz w:val="20"/>
                <w:szCs w:val="20"/>
              </w:rPr>
              <w:t>-1</w:t>
            </w:r>
            <w:r w:rsidRPr="001C2B00">
              <w:rPr>
                <w:rFonts w:hAnsi="新細明體"/>
                <w:sz w:val="20"/>
                <w:szCs w:val="20"/>
              </w:rPr>
              <w:t>由「力」的觀點看到交互作用所引發物體運動的改變。改用「能」的觀點，則看到「能」的轉換。</w:t>
            </w:r>
          </w:p>
          <w:p w14:paraId="4FF6AAF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1</w:t>
            </w:r>
            <w:r w:rsidRPr="001C2B00">
              <w:rPr>
                <w:rFonts w:hAnsi="新細明體"/>
                <w:sz w:val="20"/>
                <w:szCs w:val="20"/>
              </w:rPr>
              <w:t>體會「科學」是經由探究、驗證獲得的知識</w:t>
            </w:r>
          </w:p>
          <w:p w14:paraId="45094DF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2</w:t>
            </w:r>
            <w:r w:rsidRPr="001C2B00">
              <w:rPr>
                <w:rFonts w:hAnsi="新細明體"/>
                <w:sz w:val="20"/>
                <w:szCs w:val="20"/>
              </w:rPr>
              <w:t>能判別什麼是觀察的現象，甚麼事科學理論</w:t>
            </w:r>
          </w:p>
          <w:p w14:paraId="1101228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3</w:t>
            </w:r>
            <w:r w:rsidRPr="001C2B00">
              <w:rPr>
                <w:rFonts w:hAnsi="新細明體"/>
                <w:sz w:val="20"/>
                <w:szCs w:val="20"/>
              </w:rPr>
              <w:t>察覺有些理論彼此之間邏輯上不相關連，甚至相互矛盾，表示尚不完</w:t>
            </w:r>
            <w:r w:rsidRPr="001C2B00">
              <w:rPr>
                <w:rFonts w:hAnsi="新細明體"/>
                <w:sz w:val="20"/>
                <w:szCs w:val="20"/>
              </w:rPr>
              <w:lastRenderedPageBreak/>
              <w:t>備。好的理論應是有邏輯的、協調一致、且經過考驗的知識體系</w:t>
            </w:r>
          </w:p>
          <w:p w14:paraId="73972D9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4</w:t>
            </w:r>
            <w:r w:rsidRPr="001C2B00">
              <w:rPr>
                <w:rFonts w:hAnsi="新細明體"/>
                <w:sz w:val="20"/>
                <w:szCs w:val="20"/>
              </w:rPr>
              <w:t>察覺科學的產生過程雖然嚴謹，但是卻可能因為新的現象被發現或新的觀察角度改變而有不同的詮釋</w:t>
            </w:r>
          </w:p>
          <w:p w14:paraId="09BC3CA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5"/>
              </w:smartTagPr>
              <w:r w:rsidRPr="001C2B00">
                <w:rPr>
                  <w:rFonts w:hAnsi="新細明體"/>
                  <w:sz w:val="20"/>
                  <w:szCs w:val="20"/>
                </w:rPr>
                <w:t>5-4-1</w:t>
              </w:r>
            </w:smartTag>
            <w:r w:rsidRPr="001C2B00">
              <w:rPr>
                <w:rFonts w:hAnsi="新細明體"/>
                <w:sz w:val="20"/>
                <w:szCs w:val="20"/>
              </w:rPr>
              <w:t>-1</w:t>
            </w:r>
            <w:r w:rsidRPr="001C2B00">
              <w:rPr>
                <w:rFonts w:hAnsi="新細明體"/>
                <w:sz w:val="20"/>
                <w:szCs w:val="20"/>
              </w:rPr>
              <w:t>知道細心的觀察以及嚴謹的思辨，才能獲得可信的知識</w:t>
            </w:r>
          </w:p>
          <w:p w14:paraId="156F2A2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5"/>
              </w:smartTagPr>
              <w:r w:rsidRPr="001C2B00">
                <w:rPr>
                  <w:rFonts w:hAnsi="新細明體"/>
                  <w:sz w:val="20"/>
                  <w:szCs w:val="20"/>
                </w:rPr>
                <w:t>5-4-1</w:t>
              </w:r>
            </w:smartTag>
            <w:r w:rsidRPr="001C2B00">
              <w:rPr>
                <w:rFonts w:hAnsi="新細明體"/>
                <w:sz w:val="20"/>
                <w:szCs w:val="20"/>
              </w:rPr>
              <w:t>-3</w:t>
            </w:r>
            <w:r w:rsidRPr="001C2B00">
              <w:rPr>
                <w:rFonts w:hAnsi="新細明體"/>
                <w:sz w:val="20"/>
                <w:szCs w:val="20"/>
              </w:rPr>
              <w:t>了解科學探索，就是一種心智開發的活動</w:t>
            </w:r>
          </w:p>
          <w:p w14:paraId="64B029E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6"/>
              </w:smartTagPr>
              <w:r w:rsidRPr="001C2B00">
                <w:rPr>
                  <w:rFonts w:hAnsi="新細明體"/>
                  <w:sz w:val="20"/>
                  <w:szCs w:val="20"/>
                </w:rPr>
                <w:t>6-4-1</w:t>
              </w:r>
            </w:smartTag>
            <w:r w:rsidRPr="001C2B00">
              <w:rPr>
                <w:rFonts w:hAnsi="新細明體"/>
                <w:sz w:val="20"/>
                <w:szCs w:val="20"/>
              </w:rPr>
              <w:t>-1</w:t>
            </w:r>
            <w:r w:rsidRPr="001C2B00">
              <w:rPr>
                <w:rFonts w:hAnsi="新細明體"/>
                <w:sz w:val="20"/>
                <w:szCs w:val="20"/>
              </w:rPr>
              <w:t>在同類事件，但由不同來源的資料中，彙整出一通則性。（例如認定若溫度很高，物質都會氣化。）</w:t>
            </w:r>
          </w:p>
          <w:p w14:paraId="55453F3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6"/>
              </w:smartTagPr>
              <w:r w:rsidRPr="001C2B00">
                <w:rPr>
                  <w:rFonts w:hAnsi="新細明體"/>
                  <w:sz w:val="20"/>
                  <w:szCs w:val="20"/>
                </w:rPr>
                <w:lastRenderedPageBreak/>
                <w:t>6-4-2</w:t>
              </w:r>
            </w:smartTag>
            <w:r w:rsidRPr="001C2B00">
              <w:rPr>
                <w:rFonts w:hAnsi="新細明體"/>
                <w:sz w:val="20"/>
                <w:szCs w:val="20"/>
              </w:rPr>
              <w:t>-1</w:t>
            </w:r>
            <w:r w:rsidRPr="001C2B00">
              <w:rPr>
                <w:rFonts w:hAnsi="新細明體"/>
                <w:sz w:val="20"/>
                <w:szCs w:val="20"/>
              </w:rPr>
              <w:t>依現有的理論，運用類比、轉換等推廣方式，推測可能發生的事</w:t>
            </w:r>
          </w:p>
          <w:p w14:paraId="5C96095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6"/>
              </w:smartTagPr>
              <w:r w:rsidRPr="001C2B00">
                <w:rPr>
                  <w:rFonts w:hAnsi="新細明體"/>
                  <w:sz w:val="20"/>
                  <w:szCs w:val="20"/>
                </w:rPr>
                <w:t>6-4-2</w:t>
              </w:r>
            </w:smartTag>
            <w:r w:rsidRPr="001C2B00">
              <w:rPr>
                <w:rFonts w:hAnsi="新細明體"/>
                <w:sz w:val="20"/>
                <w:szCs w:val="20"/>
              </w:rPr>
              <w:t>-2</w:t>
            </w:r>
            <w:r w:rsidRPr="001C2B00">
              <w:rPr>
                <w:rFonts w:hAnsi="新細明體"/>
                <w:sz w:val="20"/>
                <w:szCs w:val="20"/>
              </w:rPr>
              <w:t>依現有理論，運用演繹推理，推斷應發生的事</w:t>
            </w:r>
          </w:p>
          <w:p w14:paraId="02F09CC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6"/>
              </w:smartTagPr>
              <w:r w:rsidRPr="001C2B00">
                <w:rPr>
                  <w:rFonts w:hAnsi="新細明體"/>
                  <w:sz w:val="20"/>
                  <w:szCs w:val="20"/>
                </w:rPr>
                <w:t>6-4-3</w:t>
              </w:r>
            </w:smartTag>
            <w:r w:rsidRPr="001C2B00">
              <w:rPr>
                <w:rFonts w:hAnsi="新細明體"/>
                <w:sz w:val="20"/>
                <w:szCs w:val="20"/>
              </w:rPr>
              <w:t>-1</w:t>
            </w:r>
            <w:r w:rsidRPr="001C2B00">
              <w:rPr>
                <w:rFonts w:hAnsi="新細明體"/>
                <w:sz w:val="20"/>
                <w:szCs w:val="20"/>
              </w:rPr>
              <w:t>檢核論據的可信度、因果的關聯性、理論間的邏輯一致性或推論過程的嚴密性，並提出質疑</w:t>
            </w:r>
          </w:p>
          <w:p w14:paraId="63BB6026" w14:textId="77777777" w:rsidR="006920F0" w:rsidRPr="001C2B00" w:rsidRDefault="006920F0" w:rsidP="003A647C">
            <w:pPr>
              <w:rPr>
                <w:rFonts w:hAnsi="新細明體"/>
                <w:sz w:val="20"/>
                <w:szCs w:val="20"/>
              </w:rPr>
            </w:pPr>
            <w:r w:rsidRPr="001C2B00">
              <w:rPr>
                <w:rFonts w:hAnsi="新細明體"/>
                <w:sz w:val="20"/>
                <w:szCs w:val="20"/>
              </w:rPr>
              <w:t>◎生活科技</w:t>
            </w:r>
          </w:p>
          <w:p w14:paraId="2664743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1"/>
              </w:smartTagPr>
              <w:r w:rsidRPr="001C2B00">
                <w:rPr>
                  <w:rFonts w:hAnsi="新細明體"/>
                  <w:sz w:val="20"/>
                  <w:szCs w:val="20"/>
                </w:rPr>
                <w:t>1-4-1</w:t>
              </w:r>
            </w:smartTag>
            <w:r w:rsidRPr="001C2B00">
              <w:rPr>
                <w:rFonts w:hAnsi="新細明體"/>
                <w:sz w:val="20"/>
                <w:szCs w:val="20"/>
              </w:rPr>
              <w:t>-1</w:t>
            </w:r>
            <w:r w:rsidRPr="001C2B00">
              <w:rPr>
                <w:rFonts w:hAnsi="新細明體"/>
                <w:sz w:val="20"/>
                <w:szCs w:val="20"/>
              </w:rPr>
              <w:t>能由不同的角度或方法做觀察。</w:t>
            </w:r>
          </w:p>
          <w:p w14:paraId="76CA32D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2</w:t>
            </w:r>
            <w:r w:rsidRPr="001C2B00">
              <w:rPr>
                <w:rFonts w:hAnsi="新細明體"/>
                <w:sz w:val="20"/>
                <w:szCs w:val="20"/>
              </w:rPr>
              <w:t>由實驗的結果，獲得研判的論點。</w:t>
            </w:r>
          </w:p>
          <w:p w14:paraId="460E824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1</w:t>
            </w:r>
            <w:r w:rsidRPr="001C2B00">
              <w:rPr>
                <w:rFonts w:hAnsi="新細明體"/>
                <w:sz w:val="20"/>
                <w:szCs w:val="20"/>
              </w:rPr>
              <w:t>能選用適當的方式登錄及表達資料。</w:t>
            </w:r>
          </w:p>
          <w:p w14:paraId="35A7F15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2</w:t>
            </w:r>
            <w:r w:rsidRPr="001C2B00">
              <w:rPr>
                <w:rFonts w:hAnsi="新細明體"/>
                <w:sz w:val="20"/>
                <w:szCs w:val="20"/>
              </w:rPr>
              <w:t>由圖表、報告中解讀資料，了解</w:t>
            </w:r>
            <w:r w:rsidRPr="001C2B00">
              <w:rPr>
                <w:rFonts w:hAnsi="新細明體"/>
                <w:sz w:val="20"/>
                <w:szCs w:val="20"/>
              </w:rPr>
              <w:lastRenderedPageBreak/>
              <w:t>資料具有的內涵性質。</w:t>
            </w:r>
          </w:p>
          <w:p w14:paraId="06E3A9B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4</w:t>
            </w:r>
            <w:r w:rsidRPr="001C2B00">
              <w:rPr>
                <w:rFonts w:hAnsi="新細明體"/>
                <w:sz w:val="20"/>
                <w:szCs w:val="20"/>
              </w:rPr>
              <w:t>正確運用科學名詞、符號及常用的表達方式。</w:t>
            </w:r>
          </w:p>
          <w:p w14:paraId="66F2DA5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5</w:t>
            </w:r>
            <w:r w:rsidRPr="001C2B00">
              <w:rPr>
                <w:rFonts w:hAnsi="新細明體"/>
                <w:sz w:val="20"/>
                <w:szCs w:val="20"/>
              </w:rPr>
              <w:t>傾聽別人的報告，並能提出意見或建議。</w:t>
            </w:r>
          </w:p>
          <w:p w14:paraId="0DB0693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sz w:val="20"/>
                  <w:szCs w:val="20"/>
                </w:rPr>
                <w:t>2-4-1</w:t>
              </w:r>
            </w:smartTag>
            <w:r w:rsidRPr="001C2B00">
              <w:rPr>
                <w:rFonts w:hAnsi="新細明體"/>
                <w:sz w:val="20"/>
                <w:szCs w:val="20"/>
              </w:rPr>
              <w:t>-1</w:t>
            </w:r>
            <w:r w:rsidRPr="001C2B00">
              <w:rPr>
                <w:rFonts w:hAnsi="新細明體"/>
                <w:sz w:val="20"/>
                <w:szCs w:val="20"/>
              </w:rPr>
              <w:t>由探究的活動，嫻熟科學探討的方法，並經由實作過程獲得科學知識和技能。</w:t>
            </w:r>
          </w:p>
          <w:p w14:paraId="43C25D9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1</w:t>
            </w:r>
            <w:r w:rsidRPr="001C2B00">
              <w:rPr>
                <w:rFonts w:hAnsi="新細明體"/>
                <w:sz w:val="20"/>
                <w:szCs w:val="20"/>
              </w:rPr>
              <w:t>體會「科學」是經由探究、驗證獲得的知識。</w:t>
            </w:r>
          </w:p>
          <w:p w14:paraId="128D638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2</w:t>
            </w:r>
            <w:r w:rsidRPr="001C2B00">
              <w:rPr>
                <w:rFonts w:hAnsi="新細明體"/>
                <w:sz w:val="20"/>
                <w:szCs w:val="20"/>
              </w:rPr>
              <w:t>能判別什麼是觀察的現象，什麼是科學理論。</w:t>
            </w:r>
          </w:p>
          <w:p w14:paraId="55307E5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5</w:t>
            </w:r>
            <w:r w:rsidRPr="001C2B00">
              <w:rPr>
                <w:rFonts w:hAnsi="新細明體"/>
                <w:sz w:val="20"/>
                <w:szCs w:val="20"/>
              </w:rPr>
              <w:t>察覺依據科學理論做推測，常可獲得證實。</w:t>
            </w:r>
          </w:p>
          <w:p w14:paraId="406CE92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4"/>
              </w:smartTagPr>
              <w:r w:rsidRPr="001C2B00">
                <w:rPr>
                  <w:rFonts w:hAnsi="新細明體"/>
                  <w:sz w:val="20"/>
                  <w:szCs w:val="20"/>
                </w:rPr>
                <w:t>4-4-1</w:t>
              </w:r>
            </w:smartTag>
            <w:r w:rsidRPr="001C2B00">
              <w:rPr>
                <w:rFonts w:hAnsi="新細明體"/>
                <w:sz w:val="20"/>
                <w:szCs w:val="20"/>
              </w:rPr>
              <w:t>-3</w:t>
            </w:r>
            <w:r w:rsidRPr="001C2B00">
              <w:rPr>
                <w:rFonts w:hAnsi="新細明體"/>
                <w:sz w:val="20"/>
                <w:szCs w:val="20"/>
              </w:rPr>
              <w:t>了解科學、</w:t>
            </w:r>
            <w:r w:rsidRPr="001C2B00">
              <w:rPr>
                <w:rFonts w:hAnsi="新細明體"/>
                <w:sz w:val="20"/>
                <w:szCs w:val="20"/>
              </w:rPr>
              <w:lastRenderedPageBreak/>
              <w:t>技術與工程的關係。</w:t>
            </w:r>
          </w:p>
          <w:p w14:paraId="2D39C44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4"/>
              </w:smartTagPr>
              <w:r w:rsidRPr="001C2B00">
                <w:rPr>
                  <w:rFonts w:hAnsi="新細明體"/>
                  <w:sz w:val="20"/>
                  <w:szCs w:val="20"/>
                </w:rPr>
                <w:t>4-4-2</w:t>
              </w:r>
            </w:smartTag>
            <w:r w:rsidRPr="001C2B00">
              <w:rPr>
                <w:rFonts w:hAnsi="新細明體"/>
                <w:sz w:val="20"/>
                <w:szCs w:val="20"/>
              </w:rPr>
              <w:t>-3</w:t>
            </w:r>
            <w:r w:rsidRPr="001C2B00">
              <w:rPr>
                <w:rFonts w:hAnsi="新細明體"/>
                <w:sz w:val="20"/>
                <w:szCs w:val="20"/>
              </w:rPr>
              <w:t>對科技發展的趨勢提出自己的看法。</w:t>
            </w:r>
          </w:p>
          <w:p w14:paraId="1C2ABCD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5"/>
              </w:smartTagPr>
              <w:r w:rsidRPr="001C2B00">
                <w:rPr>
                  <w:rFonts w:hAnsi="新細明體"/>
                  <w:sz w:val="20"/>
                  <w:szCs w:val="20"/>
                </w:rPr>
                <w:t>5-4-1</w:t>
              </w:r>
            </w:smartTag>
            <w:r w:rsidRPr="001C2B00">
              <w:rPr>
                <w:rFonts w:hAnsi="新細明體"/>
                <w:sz w:val="20"/>
                <w:szCs w:val="20"/>
              </w:rPr>
              <w:t>-1</w:t>
            </w:r>
            <w:r w:rsidRPr="001C2B00">
              <w:rPr>
                <w:rFonts w:hAnsi="新細明體"/>
                <w:sz w:val="20"/>
                <w:szCs w:val="20"/>
              </w:rPr>
              <w:t>知道細心的觀察以及嚴謹的思辨，才能獲得可信的知識。</w:t>
            </w:r>
          </w:p>
          <w:p w14:paraId="2E9B6C0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6"/>
              </w:smartTagPr>
              <w:r w:rsidRPr="001C2B00">
                <w:rPr>
                  <w:rFonts w:hAnsi="新細明體"/>
                  <w:sz w:val="20"/>
                  <w:szCs w:val="20"/>
                </w:rPr>
                <w:t>6-4-2</w:t>
              </w:r>
            </w:smartTag>
            <w:r w:rsidRPr="001C2B00">
              <w:rPr>
                <w:rFonts w:hAnsi="新細明體"/>
                <w:sz w:val="20"/>
                <w:szCs w:val="20"/>
              </w:rPr>
              <w:t>-1</w:t>
            </w:r>
            <w:r w:rsidRPr="001C2B00">
              <w:rPr>
                <w:rFonts w:hAnsi="新細明體"/>
                <w:sz w:val="20"/>
                <w:szCs w:val="20"/>
              </w:rPr>
              <w:t>依現有的理論，運用類比、轉換等推廣方式，推測可能發生的事。</w:t>
            </w:r>
          </w:p>
          <w:p w14:paraId="1B8C464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6"/>
              </w:smartTagPr>
              <w:r w:rsidRPr="001C2B00">
                <w:rPr>
                  <w:rFonts w:hAnsi="新細明體"/>
                  <w:sz w:val="20"/>
                  <w:szCs w:val="20"/>
                </w:rPr>
                <w:t>6-4-3</w:t>
              </w:r>
            </w:smartTag>
            <w:r w:rsidRPr="001C2B00">
              <w:rPr>
                <w:rFonts w:hAnsi="新細明體"/>
                <w:sz w:val="20"/>
                <w:szCs w:val="20"/>
              </w:rPr>
              <w:t>-1</w:t>
            </w:r>
            <w:r w:rsidRPr="001C2B00">
              <w:rPr>
                <w:rFonts w:hAnsi="新細明體"/>
                <w:sz w:val="20"/>
                <w:szCs w:val="20"/>
              </w:rPr>
              <w:t>檢核論據的可信度、因果的關連性、理論間的邏輯一致性或推論過程的嚴密性，並提出質疑。</w:t>
            </w:r>
          </w:p>
          <w:p w14:paraId="6F70BD5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1</w:t>
            </w:r>
            <w:r w:rsidRPr="001C2B00">
              <w:rPr>
                <w:rFonts w:hAnsi="新細明體"/>
                <w:sz w:val="20"/>
                <w:szCs w:val="20"/>
              </w:rPr>
              <w:t>察覺每日生活活動中運用到許多相關的科學概念。</w:t>
            </w:r>
          </w:p>
          <w:p w14:paraId="46F178C6" w14:textId="531C0772" w:rsidR="006920F0" w:rsidRPr="001C2B00" w:rsidRDefault="006920F0" w:rsidP="003A647C">
            <w:smartTag w:uri="urn:schemas-microsoft-com:office:smarttags" w:element="chsdate">
              <w:smartTagPr>
                <w:attr w:name="IsROCDate" w:val="False"/>
                <w:attr w:name="IsLunarDate" w:val="False"/>
                <w:attr w:name="Day" w:val="4"/>
                <w:attr w:name="Month" w:val="7"/>
                <w:attr w:name="Year" w:val="2000"/>
              </w:smartTagPr>
              <w:r w:rsidRPr="001C2B00">
                <w:t>7-4-0</w:t>
              </w:r>
            </w:smartTag>
            <w:r w:rsidRPr="001C2B00">
              <w:t>-2</w:t>
            </w:r>
            <w:r w:rsidRPr="001C2B00">
              <w:t>在處理個人生活問題</w:t>
            </w:r>
            <w:r w:rsidRPr="001C2B00">
              <w:t>(</w:t>
            </w:r>
            <w:r w:rsidRPr="001C2B00">
              <w:t>如</w:t>
            </w:r>
            <w:r w:rsidRPr="001C2B00">
              <w:lastRenderedPageBreak/>
              <w:t>健康、食、衣、住、行</w:t>
            </w:r>
            <w:r w:rsidRPr="001C2B00">
              <w:t>)</w:t>
            </w:r>
            <w:r w:rsidRPr="001C2B00">
              <w:t>時，依科學知識來做決定。</w:t>
            </w:r>
          </w:p>
        </w:tc>
        <w:tc>
          <w:tcPr>
            <w:tcW w:w="2706" w:type="dxa"/>
          </w:tcPr>
          <w:p w14:paraId="755688A3"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能由實驗操作觀察電磁感應現象，並了解影響感應電流大小的因素。</w:t>
            </w:r>
          </w:p>
          <w:p w14:paraId="13C4C875"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sz w:val="20"/>
                <w:szCs w:val="20"/>
              </w:rPr>
              <w:t>.</w:t>
            </w:r>
            <w:r w:rsidRPr="001C2B00">
              <w:rPr>
                <w:rFonts w:hAnsi="新細明體" w:hint="eastAsia"/>
                <w:sz w:val="20"/>
                <w:szCs w:val="20"/>
              </w:rPr>
              <w:t>能區別交流電與直流電的差異</w:t>
            </w:r>
          </w:p>
          <w:p w14:paraId="7F4AF1EA"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sz w:val="20"/>
                <w:szCs w:val="20"/>
              </w:rPr>
              <w:t>.</w:t>
            </w:r>
            <w:r w:rsidRPr="001C2B00">
              <w:rPr>
                <w:rFonts w:hAnsi="新細明體" w:hint="eastAsia"/>
                <w:sz w:val="20"/>
                <w:szCs w:val="20"/>
              </w:rPr>
              <w:t>能認識發電機的構造。</w:t>
            </w:r>
          </w:p>
          <w:p w14:paraId="792F8DCC" w14:textId="77777777" w:rsidR="006920F0" w:rsidRPr="001C2B00" w:rsidRDefault="006920F0" w:rsidP="003A647C">
            <w:pPr>
              <w:rPr>
                <w:rFonts w:hAnsi="新細明體"/>
                <w:sz w:val="20"/>
                <w:szCs w:val="20"/>
              </w:rPr>
            </w:pPr>
            <w:r w:rsidRPr="001C2B00">
              <w:rPr>
                <w:rFonts w:hAnsi="新細明體" w:hint="eastAsia"/>
                <w:sz w:val="20"/>
                <w:szCs w:val="20"/>
              </w:rPr>
              <w:t>4</w:t>
            </w:r>
            <w:r w:rsidRPr="001C2B00">
              <w:rPr>
                <w:rFonts w:hAnsi="新細明體"/>
                <w:sz w:val="20"/>
                <w:szCs w:val="20"/>
              </w:rPr>
              <w:t>.</w:t>
            </w:r>
            <w:r w:rsidRPr="001C2B00">
              <w:rPr>
                <w:rFonts w:hAnsi="新細明體" w:hint="eastAsia"/>
                <w:sz w:val="20"/>
                <w:szCs w:val="20"/>
              </w:rPr>
              <w:t>能了解發電機是利用電磁感應原理，以各種動力（如水力、風力…）使電樞在磁鐵的磁極中旋轉，將力學能</w:t>
            </w:r>
            <w:r w:rsidRPr="001C2B00">
              <w:rPr>
                <w:rFonts w:hAnsi="新細明體" w:hint="eastAsia"/>
                <w:sz w:val="20"/>
                <w:szCs w:val="20"/>
              </w:rPr>
              <w:lastRenderedPageBreak/>
              <w:t>轉變為電能的機械裝置。</w:t>
            </w:r>
          </w:p>
          <w:p w14:paraId="305FCB9D" w14:textId="77777777" w:rsidR="006920F0" w:rsidRPr="001C2B00" w:rsidRDefault="006920F0" w:rsidP="003A647C">
            <w:pPr>
              <w:rPr>
                <w:rFonts w:hAnsi="新細明體"/>
                <w:sz w:val="20"/>
                <w:szCs w:val="20"/>
              </w:rPr>
            </w:pPr>
            <w:r w:rsidRPr="001C2B00">
              <w:rPr>
                <w:rFonts w:hAnsi="新細明體" w:hint="eastAsia"/>
                <w:sz w:val="20"/>
                <w:szCs w:val="20"/>
              </w:rPr>
              <w:t>5.</w:t>
            </w:r>
            <w:r w:rsidRPr="001C2B00">
              <w:rPr>
                <w:rFonts w:hAnsi="新細明體" w:hint="eastAsia"/>
                <w:sz w:val="20"/>
                <w:szCs w:val="20"/>
              </w:rPr>
              <w:t>能認識水力發電、火力發電、核能發電的方式與原理。</w:t>
            </w:r>
          </w:p>
          <w:p w14:paraId="66130D4A" w14:textId="77777777" w:rsidR="006920F0" w:rsidRPr="001C2B00" w:rsidRDefault="006920F0" w:rsidP="003A647C">
            <w:pPr>
              <w:rPr>
                <w:rFonts w:hAnsi="新細明體"/>
                <w:sz w:val="20"/>
                <w:szCs w:val="20"/>
              </w:rPr>
            </w:pPr>
          </w:p>
          <w:p w14:paraId="03F1C620"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6D4A5EDD"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能認識汽油的分類方式、正確選用汽油並了解油價對日常生活的影響。</w:t>
            </w:r>
          </w:p>
          <w:p w14:paraId="38B31BD2" w14:textId="592628B0" w:rsidR="006920F0" w:rsidRPr="001C2B00" w:rsidRDefault="006920F0" w:rsidP="003A647C">
            <w:r w:rsidRPr="001C2B00">
              <w:rPr>
                <w:rFonts w:hint="eastAsia"/>
              </w:rPr>
              <w:t>2.</w:t>
            </w:r>
            <w:r w:rsidRPr="001C2B00">
              <w:rPr>
                <w:rFonts w:hint="eastAsia"/>
              </w:rPr>
              <w:t>能知道液化天然氣的使用並注意液化天然氣使用的安全。</w:t>
            </w:r>
          </w:p>
        </w:tc>
        <w:tc>
          <w:tcPr>
            <w:tcW w:w="1718" w:type="dxa"/>
            <w:shd w:val="clear" w:color="auto" w:fill="auto"/>
          </w:tcPr>
          <w:p w14:paraId="27F3D110"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4FA82695" w14:textId="77777777" w:rsidR="006920F0" w:rsidRPr="001C2B00" w:rsidRDefault="006920F0" w:rsidP="003A647C">
            <w:pPr>
              <w:rPr>
                <w:rFonts w:hAnsi="新細明體"/>
                <w:sz w:val="20"/>
                <w:szCs w:val="20"/>
              </w:rPr>
            </w:pPr>
            <w:r w:rsidRPr="001C2B00">
              <w:rPr>
                <w:rFonts w:hAnsi="新細明體"/>
                <w:sz w:val="20"/>
                <w:szCs w:val="20"/>
              </w:rPr>
              <w:t>討論</w:t>
            </w:r>
          </w:p>
          <w:p w14:paraId="4A3F239A" w14:textId="00DCFED2" w:rsidR="006920F0" w:rsidRPr="001C2B00" w:rsidRDefault="006920F0" w:rsidP="003A647C">
            <w:r w:rsidRPr="001C2B00">
              <w:t>活動進行</w:t>
            </w:r>
          </w:p>
        </w:tc>
        <w:tc>
          <w:tcPr>
            <w:tcW w:w="1577" w:type="dxa"/>
            <w:shd w:val="clear" w:color="auto" w:fill="auto"/>
          </w:tcPr>
          <w:p w14:paraId="392865DA"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5DD8327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7"/>
                <w:attr w:name="Month" w:val="4"/>
                <w:attr w:name="Year" w:val="2003"/>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4A13DA9D"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76B6906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t>1-3-1</w:t>
              </w:r>
            </w:smartTag>
            <w:r w:rsidRPr="001C2B00">
              <w:rPr>
                <w:rFonts w:hAnsi="新細明體"/>
                <w:sz w:val="20"/>
                <w:szCs w:val="20"/>
              </w:rPr>
              <w:t>探索自我的興趣、性向、價值觀及人格特質</w:t>
            </w:r>
          </w:p>
          <w:p w14:paraId="54CE915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lastRenderedPageBreak/>
                <w:t>1-3-2</w:t>
              </w:r>
            </w:smartTag>
            <w:r w:rsidRPr="001C2B00">
              <w:rPr>
                <w:rFonts w:hAnsi="新細明體"/>
                <w:sz w:val="20"/>
                <w:szCs w:val="20"/>
              </w:rPr>
              <w:t>了解自己的能力、興趣、特質所適合發展的方向</w:t>
            </w:r>
          </w:p>
          <w:p w14:paraId="13A9986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6C49A32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6004FE4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3A9C1EBF" w14:textId="77777777" w:rsidR="006920F0" w:rsidRPr="001C2B00" w:rsidRDefault="006920F0" w:rsidP="003A647C">
            <w:pPr>
              <w:rPr>
                <w:rFonts w:ascii="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1C2B00">
                <w:rPr>
                  <w:rFonts w:hAnsi="新細明體"/>
                  <w:sz w:val="20"/>
                  <w:szCs w:val="20"/>
                </w:rPr>
                <w:t>3-3-4</w:t>
              </w:r>
            </w:smartTag>
            <w:r w:rsidRPr="001C2B00">
              <w:rPr>
                <w:rFonts w:hAnsi="新細明體"/>
                <w:sz w:val="20"/>
                <w:szCs w:val="20"/>
              </w:rPr>
              <w:t>培養解決生涯問題的自信與能力</w:t>
            </w:r>
          </w:p>
          <w:p w14:paraId="12545244" w14:textId="77777777" w:rsidR="006920F0" w:rsidRPr="001C2B00" w:rsidRDefault="006920F0" w:rsidP="003A647C">
            <w:pPr>
              <w:rPr>
                <w:rFonts w:hAnsi="新細明體"/>
                <w:sz w:val="20"/>
                <w:szCs w:val="20"/>
              </w:rPr>
            </w:pPr>
            <w:r w:rsidRPr="001C2B00">
              <w:rPr>
                <w:rFonts w:hAnsi="新細明體"/>
                <w:sz w:val="20"/>
                <w:szCs w:val="20"/>
              </w:rPr>
              <w:t>◎生活科技</w:t>
            </w:r>
          </w:p>
          <w:p w14:paraId="47E4BC1E" w14:textId="77777777" w:rsidR="006920F0" w:rsidRPr="001C2B00" w:rsidRDefault="006920F0" w:rsidP="003A647C">
            <w:pPr>
              <w:rPr>
                <w:rFonts w:hAnsi="新細明體"/>
                <w:sz w:val="20"/>
                <w:szCs w:val="20"/>
              </w:rPr>
            </w:pPr>
            <w:r w:rsidRPr="001C2B00">
              <w:rPr>
                <w:rFonts w:hAnsi="新細明體"/>
                <w:sz w:val="20"/>
                <w:szCs w:val="20"/>
              </w:rPr>
              <w:t>家政教育</w:t>
            </w:r>
          </w:p>
          <w:p w14:paraId="2D119454" w14:textId="77777777" w:rsidR="006920F0" w:rsidRPr="001C2B00" w:rsidRDefault="006920F0" w:rsidP="003A647C">
            <w:pPr>
              <w:rPr>
                <w:rFonts w:ascii="Times New Roman"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167434A8"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0314D83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lastRenderedPageBreak/>
                <w:t>1-3-1</w:t>
              </w:r>
            </w:smartTag>
            <w:r w:rsidRPr="001C2B00">
              <w:rPr>
                <w:rFonts w:hAnsi="新細明體"/>
                <w:sz w:val="20"/>
                <w:szCs w:val="20"/>
              </w:rPr>
              <w:t>探索自我的興趣、性向、價值觀及人格特質</w:t>
            </w:r>
          </w:p>
          <w:p w14:paraId="51B77EE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特質所適合發展的方向</w:t>
            </w:r>
          </w:p>
          <w:p w14:paraId="078B9A3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t>2-3-1</w:t>
              </w:r>
            </w:smartTag>
            <w:r w:rsidRPr="001C2B00">
              <w:rPr>
                <w:rFonts w:hAnsi="新細明體"/>
                <w:sz w:val="20"/>
                <w:szCs w:val="20"/>
              </w:rPr>
              <w:t>了解教育的機會、特性及與工作間的關係。</w:t>
            </w:r>
          </w:p>
          <w:p w14:paraId="11A71E7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5348C52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29C1122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6EE36FC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w:t>
            </w:r>
            <w:r w:rsidRPr="001C2B00">
              <w:rPr>
                <w:rFonts w:hAnsi="新細明體"/>
                <w:sz w:val="20"/>
                <w:szCs w:val="20"/>
              </w:rPr>
              <w:lastRenderedPageBreak/>
              <w:t>規劃的能力。</w:t>
            </w:r>
          </w:p>
          <w:p w14:paraId="73459C64" w14:textId="26455721" w:rsidR="006920F0" w:rsidRPr="001C2B00" w:rsidRDefault="006920F0" w:rsidP="003A647C">
            <w:smartTag w:uri="urn:schemas-microsoft-com:office:smarttags" w:element="chsdate">
              <w:smartTagPr>
                <w:attr w:name="IsROCDate" w:val="False"/>
                <w:attr w:name="IsLunarDate" w:val="False"/>
                <w:attr w:name="Day" w:val="4"/>
                <w:attr w:name="Month" w:val="3"/>
                <w:attr w:name="Year" w:val="2003"/>
              </w:smartTagPr>
              <w:r w:rsidRPr="001C2B00">
                <w:t>3-3-4</w:t>
              </w:r>
            </w:smartTag>
            <w:r w:rsidRPr="001C2B00">
              <w:t>培養解決生涯問題的自信與能力</w:t>
            </w:r>
          </w:p>
        </w:tc>
      </w:tr>
      <w:tr w:rsidR="00D35551" w:rsidRPr="001C2B00" w14:paraId="1F7FBB98" w14:textId="77777777" w:rsidTr="00AC28AA">
        <w:trPr>
          <w:trHeight w:val="305"/>
        </w:trPr>
        <w:tc>
          <w:tcPr>
            <w:tcW w:w="982" w:type="dxa"/>
            <w:shd w:val="clear" w:color="auto" w:fill="auto"/>
          </w:tcPr>
          <w:p w14:paraId="6253FFEF" w14:textId="77777777" w:rsidR="006920F0" w:rsidRPr="001C2B00" w:rsidRDefault="006920F0" w:rsidP="003A647C">
            <w:r w:rsidRPr="001C2B00">
              <w:lastRenderedPageBreak/>
              <w:t>七</w:t>
            </w:r>
          </w:p>
        </w:tc>
        <w:tc>
          <w:tcPr>
            <w:tcW w:w="1444" w:type="dxa"/>
            <w:shd w:val="clear" w:color="auto" w:fill="auto"/>
          </w:tcPr>
          <w:p w14:paraId="4B8E64D1" w14:textId="4D2C5B4A" w:rsidR="006920F0" w:rsidRPr="001C2B00" w:rsidRDefault="006920F0" w:rsidP="003A647C">
            <w:r w:rsidRPr="001C2B00">
              <w:t>3/22~3/28</w:t>
            </w:r>
          </w:p>
        </w:tc>
        <w:tc>
          <w:tcPr>
            <w:tcW w:w="1964" w:type="dxa"/>
            <w:shd w:val="clear" w:color="auto" w:fill="auto"/>
          </w:tcPr>
          <w:p w14:paraId="30BE7C78" w14:textId="39B6F89B" w:rsidR="006920F0" w:rsidRPr="001C2B00" w:rsidRDefault="006920F0" w:rsidP="003A647C">
            <w:r w:rsidRPr="001C2B00">
              <w:t>第一次段考</w:t>
            </w:r>
          </w:p>
        </w:tc>
        <w:tc>
          <w:tcPr>
            <w:tcW w:w="1559" w:type="dxa"/>
            <w:shd w:val="clear" w:color="auto" w:fill="auto"/>
          </w:tcPr>
          <w:p w14:paraId="16B9D991" w14:textId="77777777" w:rsidR="006920F0" w:rsidRPr="001C2B00" w:rsidRDefault="006920F0" w:rsidP="003A647C"/>
        </w:tc>
        <w:tc>
          <w:tcPr>
            <w:tcW w:w="1956" w:type="dxa"/>
            <w:shd w:val="clear" w:color="auto" w:fill="auto"/>
          </w:tcPr>
          <w:p w14:paraId="72DC5E93" w14:textId="77777777" w:rsidR="006920F0" w:rsidRPr="001C2B00" w:rsidRDefault="006920F0" w:rsidP="003A647C"/>
        </w:tc>
        <w:tc>
          <w:tcPr>
            <w:tcW w:w="2706" w:type="dxa"/>
          </w:tcPr>
          <w:p w14:paraId="0B251183" w14:textId="77777777" w:rsidR="006920F0" w:rsidRPr="001C2B00" w:rsidRDefault="006920F0" w:rsidP="003A647C"/>
        </w:tc>
        <w:tc>
          <w:tcPr>
            <w:tcW w:w="1718" w:type="dxa"/>
            <w:shd w:val="clear" w:color="auto" w:fill="auto"/>
          </w:tcPr>
          <w:p w14:paraId="281D757B" w14:textId="3B6C1A2A" w:rsidR="006920F0" w:rsidRPr="001C2B00" w:rsidRDefault="006920F0" w:rsidP="003A647C">
            <w:r w:rsidRPr="001C2B00">
              <w:t>紙筆評量</w:t>
            </w:r>
          </w:p>
        </w:tc>
        <w:tc>
          <w:tcPr>
            <w:tcW w:w="1577" w:type="dxa"/>
            <w:shd w:val="clear" w:color="auto" w:fill="auto"/>
          </w:tcPr>
          <w:p w14:paraId="0D30AD94" w14:textId="77777777" w:rsidR="006920F0" w:rsidRPr="001C2B00" w:rsidRDefault="006920F0" w:rsidP="003A647C"/>
        </w:tc>
      </w:tr>
      <w:tr w:rsidR="00D35551" w:rsidRPr="001C2B00" w14:paraId="3B51B1C9" w14:textId="77777777" w:rsidTr="00AC28AA">
        <w:trPr>
          <w:trHeight w:val="305"/>
        </w:trPr>
        <w:tc>
          <w:tcPr>
            <w:tcW w:w="982" w:type="dxa"/>
            <w:shd w:val="clear" w:color="auto" w:fill="auto"/>
          </w:tcPr>
          <w:p w14:paraId="024C6BDF" w14:textId="77777777" w:rsidR="006920F0" w:rsidRPr="001C2B00" w:rsidRDefault="006920F0" w:rsidP="003A647C">
            <w:r w:rsidRPr="001C2B00">
              <w:t>八</w:t>
            </w:r>
          </w:p>
        </w:tc>
        <w:tc>
          <w:tcPr>
            <w:tcW w:w="1444" w:type="dxa"/>
            <w:shd w:val="clear" w:color="auto" w:fill="auto"/>
          </w:tcPr>
          <w:p w14:paraId="48D2FF96" w14:textId="3D349E84" w:rsidR="006920F0" w:rsidRPr="001C2B00" w:rsidRDefault="006920F0" w:rsidP="003A647C">
            <w:r w:rsidRPr="001C2B00">
              <w:t>3/29~4/4</w:t>
            </w:r>
          </w:p>
        </w:tc>
        <w:tc>
          <w:tcPr>
            <w:tcW w:w="1964" w:type="dxa"/>
            <w:shd w:val="clear" w:color="auto" w:fill="auto"/>
          </w:tcPr>
          <w:p w14:paraId="26B1FEF4" w14:textId="77777777" w:rsidR="006920F0" w:rsidRPr="001C2B00" w:rsidRDefault="006920F0" w:rsidP="003A647C">
            <w:pPr>
              <w:rPr>
                <w:rFonts w:hAnsi="新細明體"/>
                <w:sz w:val="16"/>
                <w:szCs w:val="16"/>
              </w:rPr>
            </w:pPr>
            <w:r w:rsidRPr="001C2B00">
              <w:rPr>
                <w:rFonts w:hAnsi="新細明體"/>
                <w:sz w:val="16"/>
                <w:szCs w:val="16"/>
              </w:rPr>
              <w:t>第三章：複雜多變的天氣</w:t>
            </w:r>
          </w:p>
          <w:p w14:paraId="158E97AE"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3-1</w:t>
            </w:r>
            <w:r w:rsidRPr="001C2B00">
              <w:rPr>
                <w:rFonts w:hAnsi="新細明體"/>
                <w:sz w:val="16"/>
                <w:szCs w:val="16"/>
              </w:rPr>
              <w:t>地球的大氣</w:t>
            </w:r>
            <w:r w:rsidRPr="001C2B00">
              <w:rPr>
                <w:rFonts w:hAnsi="新細明體"/>
                <w:sz w:val="16"/>
                <w:szCs w:val="16"/>
              </w:rPr>
              <w:t>(1)</w:t>
            </w:r>
          </w:p>
          <w:p w14:paraId="1A5DBB2A"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3-2</w:t>
            </w:r>
            <w:r w:rsidRPr="001C2B00">
              <w:rPr>
                <w:rFonts w:hAnsi="新細明體"/>
                <w:sz w:val="16"/>
                <w:szCs w:val="16"/>
              </w:rPr>
              <w:t>天氣的要素</w:t>
            </w:r>
            <w:r w:rsidRPr="001C2B00">
              <w:rPr>
                <w:rFonts w:hAnsi="新細明體"/>
                <w:sz w:val="16"/>
                <w:szCs w:val="16"/>
              </w:rPr>
              <w:t>(2)</w:t>
            </w:r>
          </w:p>
          <w:p w14:paraId="18E202A4" w14:textId="77777777" w:rsidR="006920F0" w:rsidRPr="001C2B00" w:rsidRDefault="006920F0" w:rsidP="003A647C">
            <w:pPr>
              <w:rPr>
                <w:rFonts w:hAnsi="新細明體"/>
                <w:sz w:val="16"/>
                <w:szCs w:val="16"/>
              </w:rPr>
            </w:pPr>
            <w:r w:rsidRPr="001C2B00">
              <w:rPr>
                <w:rFonts w:hAnsi="新細明體"/>
                <w:sz w:val="16"/>
                <w:szCs w:val="16"/>
              </w:rPr>
              <w:t>◎生活科技</w:t>
            </w:r>
          </w:p>
          <w:p w14:paraId="318C12E3"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61A3F276" w14:textId="65BD68FA" w:rsidR="006920F0" w:rsidRPr="001C2B00" w:rsidRDefault="006920F0" w:rsidP="003A647C">
            <w:r w:rsidRPr="001C2B00">
              <w:rPr>
                <w:rFonts w:hAnsi="新細明體"/>
              </w:rPr>
              <w:t>․</w:t>
            </w:r>
            <w:r w:rsidRPr="001C2B00">
              <w:t>5-3</w:t>
            </w:r>
            <w:r w:rsidRPr="001C2B00">
              <w:rPr>
                <w:rFonts w:hAnsi="新細明體"/>
              </w:rPr>
              <w:t>再生能源</w:t>
            </w:r>
            <w:r w:rsidRPr="001C2B00">
              <w:t>(1)</w:t>
            </w:r>
          </w:p>
        </w:tc>
        <w:tc>
          <w:tcPr>
            <w:tcW w:w="1559" w:type="dxa"/>
            <w:shd w:val="clear" w:color="auto" w:fill="auto"/>
          </w:tcPr>
          <w:p w14:paraId="2E7128D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1"/>
                <w:attr w:name="Year" w:val="2003"/>
              </w:smartTagPr>
              <w:r w:rsidRPr="001C2B00">
                <w:rPr>
                  <w:rFonts w:hAnsi="新細明體"/>
                  <w:sz w:val="20"/>
                  <w:szCs w:val="20"/>
                </w:rPr>
                <w:t>3-1-1</w:t>
              </w:r>
            </w:smartTag>
            <w:r w:rsidRPr="001C2B00">
              <w:rPr>
                <w:rFonts w:hAnsi="新細明體"/>
                <w:sz w:val="20"/>
                <w:szCs w:val="20"/>
              </w:rPr>
              <w:t>知道大氣的組成成分</w:t>
            </w:r>
          </w:p>
          <w:p w14:paraId="4638C12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1"/>
                <w:attr w:name="Year" w:val="2003"/>
              </w:smartTagPr>
              <w:r w:rsidRPr="001C2B00">
                <w:rPr>
                  <w:rFonts w:hAnsi="新細明體"/>
                  <w:sz w:val="20"/>
                  <w:szCs w:val="20"/>
                </w:rPr>
                <w:t>3-1-2</w:t>
              </w:r>
            </w:smartTag>
            <w:r w:rsidRPr="001C2B00">
              <w:rPr>
                <w:rFonts w:hAnsi="新細明體"/>
                <w:sz w:val="20"/>
                <w:szCs w:val="20"/>
              </w:rPr>
              <w:t>知道大氣層的溫度隨高度變化的關係</w:t>
            </w:r>
          </w:p>
          <w:p w14:paraId="0A5606F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1"/>
                <w:attr w:name="Year" w:val="2003"/>
              </w:smartTagPr>
              <w:r w:rsidRPr="001C2B00">
                <w:rPr>
                  <w:rFonts w:hAnsi="新細明體"/>
                  <w:sz w:val="20"/>
                  <w:szCs w:val="20"/>
                </w:rPr>
                <w:t>3-1-3</w:t>
              </w:r>
            </w:smartTag>
            <w:r w:rsidRPr="001C2B00">
              <w:rPr>
                <w:rFonts w:hAnsi="新細明體"/>
                <w:sz w:val="20"/>
                <w:szCs w:val="20"/>
              </w:rPr>
              <w:t>知道大氣層中各層的特性</w:t>
            </w:r>
          </w:p>
          <w:p w14:paraId="21556AB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1"/>
                <w:attr w:name="Year" w:val="2003"/>
              </w:smartTagPr>
              <w:r w:rsidRPr="001C2B00">
                <w:rPr>
                  <w:rFonts w:hAnsi="新細明體"/>
                  <w:sz w:val="20"/>
                  <w:szCs w:val="20"/>
                </w:rPr>
                <w:t>3-1-4</w:t>
              </w:r>
            </w:smartTag>
            <w:r w:rsidRPr="001C2B00">
              <w:rPr>
                <w:rFonts w:hAnsi="新細明體"/>
                <w:sz w:val="20"/>
                <w:szCs w:val="20"/>
              </w:rPr>
              <w:t>知道大氣是地球上生物的保護罩</w:t>
            </w:r>
          </w:p>
          <w:p w14:paraId="64EB275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1"/>
                <w:attr w:name="Year" w:val="2003"/>
              </w:smartTagPr>
              <w:r w:rsidRPr="001C2B00">
                <w:rPr>
                  <w:rFonts w:hAnsi="新細明體" w:hint="eastAsia"/>
                  <w:sz w:val="20"/>
                  <w:szCs w:val="20"/>
                </w:rPr>
                <w:t>3-1-5</w:t>
              </w:r>
            </w:smartTag>
            <w:r w:rsidRPr="001C2B00">
              <w:rPr>
                <w:rFonts w:hAnsi="新細明體" w:hint="eastAsia"/>
                <w:sz w:val="20"/>
                <w:szCs w:val="20"/>
              </w:rPr>
              <w:t>了解空氣汙染的來源及對生物的影響</w:t>
            </w:r>
          </w:p>
          <w:p w14:paraId="2C52594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2"/>
                <w:attr w:name="Year" w:val="2003"/>
              </w:smartTagPr>
              <w:r w:rsidRPr="001C2B00">
                <w:rPr>
                  <w:rFonts w:hAnsi="新細明體"/>
                  <w:sz w:val="20"/>
                  <w:szCs w:val="20"/>
                </w:rPr>
                <w:t>3-2-1</w:t>
              </w:r>
            </w:smartTag>
            <w:r w:rsidRPr="001C2B00">
              <w:rPr>
                <w:rFonts w:hAnsi="新細明體"/>
                <w:sz w:val="20"/>
                <w:szCs w:val="20"/>
              </w:rPr>
              <w:t>介紹空氣中所富含水氣的特性，使學生</w:t>
            </w:r>
            <w:r w:rsidRPr="001C2B00">
              <w:rPr>
                <w:rFonts w:hAnsi="新細明體"/>
                <w:sz w:val="20"/>
                <w:szCs w:val="20"/>
              </w:rPr>
              <w:lastRenderedPageBreak/>
              <w:t>能：</w:t>
            </w:r>
          </w:p>
          <w:p w14:paraId="6E36E21C" w14:textId="77777777" w:rsidR="006920F0" w:rsidRPr="001C2B00" w:rsidRDefault="006920F0" w:rsidP="003A647C">
            <w:pPr>
              <w:rPr>
                <w:rFonts w:hAnsi="新細明體"/>
                <w:sz w:val="20"/>
                <w:szCs w:val="20"/>
              </w:rPr>
            </w:pPr>
            <w:r w:rsidRPr="001C2B00">
              <w:rPr>
                <w:rFonts w:hAnsi="新細明體"/>
                <w:sz w:val="20"/>
                <w:szCs w:val="20"/>
              </w:rPr>
              <w:t>（</w:t>
            </w:r>
            <w:r w:rsidRPr="001C2B00">
              <w:rPr>
                <w:rFonts w:hAnsi="新細明體"/>
                <w:sz w:val="20"/>
                <w:szCs w:val="20"/>
              </w:rPr>
              <w:t>1</w:t>
            </w:r>
            <w:r w:rsidRPr="001C2B00">
              <w:rPr>
                <w:rFonts w:hAnsi="新細明體"/>
                <w:sz w:val="20"/>
                <w:szCs w:val="20"/>
              </w:rPr>
              <w:t>）知道水氣與雲的關係</w:t>
            </w:r>
          </w:p>
          <w:p w14:paraId="4A8D41A9" w14:textId="77777777" w:rsidR="006920F0" w:rsidRPr="001C2B00" w:rsidRDefault="006920F0" w:rsidP="003A647C">
            <w:pPr>
              <w:rPr>
                <w:rFonts w:hAnsi="新細明體"/>
                <w:sz w:val="20"/>
                <w:szCs w:val="20"/>
              </w:rPr>
            </w:pPr>
            <w:r w:rsidRPr="001C2B00">
              <w:rPr>
                <w:rFonts w:hAnsi="新細明體"/>
                <w:sz w:val="20"/>
                <w:szCs w:val="20"/>
              </w:rPr>
              <w:t>（</w:t>
            </w:r>
            <w:r w:rsidRPr="001C2B00">
              <w:rPr>
                <w:rFonts w:hAnsi="新細明體"/>
                <w:sz w:val="20"/>
                <w:szCs w:val="20"/>
              </w:rPr>
              <w:t>2</w:t>
            </w:r>
            <w:r w:rsidRPr="001C2B00">
              <w:rPr>
                <w:rFonts w:hAnsi="新細明體"/>
                <w:sz w:val="20"/>
                <w:szCs w:val="20"/>
              </w:rPr>
              <w:t>）了解雲的成因</w:t>
            </w:r>
          </w:p>
          <w:p w14:paraId="281CC30B" w14:textId="77777777" w:rsidR="006920F0" w:rsidRPr="001C2B00" w:rsidRDefault="006920F0" w:rsidP="003A647C">
            <w:pPr>
              <w:rPr>
                <w:rFonts w:hAnsi="新細明體"/>
                <w:sz w:val="20"/>
                <w:szCs w:val="20"/>
              </w:rPr>
            </w:pPr>
            <w:r w:rsidRPr="001C2B00">
              <w:rPr>
                <w:rFonts w:hAnsi="新細明體"/>
                <w:sz w:val="20"/>
                <w:szCs w:val="20"/>
              </w:rPr>
              <w:t>（</w:t>
            </w:r>
            <w:r w:rsidRPr="001C2B00">
              <w:rPr>
                <w:rFonts w:hAnsi="新細明體"/>
                <w:sz w:val="20"/>
                <w:szCs w:val="20"/>
              </w:rPr>
              <w:t>3</w:t>
            </w:r>
            <w:r w:rsidRPr="001C2B00">
              <w:rPr>
                <w:rFonts w:hAnsi="新細明體"/>
                <w:sz w:val="20"/>
                <w:szCs w:val="20"/>
              </w:rPr>
              <w:t>）能知道水氣是造成天氣變化的主角</w:t>
            </w:r>
          </w:p>
          <w:p w14:paraId="72733DE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2"/>
                <w:attr w:name="Year" w:val="2003"/>
              </w:smartTagPr>
              <w:r w:rsidRPr="001C2B00">
                <w:rPr>
                  <w:rFonts w:hAnsi="新細明體"/>
                  <w:sz w:val="20"/>
                  <w:szCs w:val="20"/>
                </w:rPr>
                <w:t>3-2-2</w:t>
              </w:r>
            </w:smartTag>
            <w:r w:rsidRPr="001C2B00">
              <w:rPr>
                <w:rFonts w:hAnsi="新細明體"/>
                <w:sz w:val="20"/>
                <w:szCs w:val="20"/>
              </w:rPr>
              <w:t>了解影響天氣現象的各種因素</w:t>
            </w:r>
          </w:p>
          <w:p w14:paraId="4A19EC7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2"/>
                <w:attr w:name="Year" w:val="2003"/>
              </w:smartTagPr>
              <w:r w:rsidRPr="001C2B00">
                <w:rPr>
                  <w:rFonts w:hAnsi="新細明體"/>
                  <w:sz w:val="20"/>
                  <w:szCs w:val="20"/>
                </w:rPr>
                <w:t>3-2-3</w:t>
              </w:r>
            </w:smartTag>
            <w:r w:rsidRPr="001C2B00">
              <w:rPr>
                <w:rFonts w:hAnsi="新細明體"/>
                <w:sz w:val="20"/>
                <w:szCs w:val="20"/>
              </w:rPr>
              <w:t>認識高、低氣壓推移流動的現象</w:t>
            </w:r>
          </w:p>
          <w:p w14:paraId="5F91FB61" w14:textId="77777777" w:rsidR="006920F0" w:rsidRPr="001C2B00" w:rsidRDefault="006920F0" w:rsidP="003A647C">
            <w:pPr>
              <w:rPr>
                <w:rFonts w:hAnsi="新細明體"/>
                <w:sz w:val="20"/>
                <w:szCs w:val="20"/>
              </w:rPr>
            </w:pPr>
            <w:r w:rsidRPr="001C2B00">
              <w:rPr>
                <w:rFonts w:hAnsi="新細明體" w:hint="eastAsia"/>
                <w:sz w:val="20"/>
                <w:szCs w:val="20"/>
              </w:rPr>
              <w:br/>
            </w:r>
            <w:r w:rsidRPr="001C2B00">
              <w:rPr>
                <w:rFonts w:hAnsi="新細明體"/>
                <w:sz w:val="20"/>
                <w:szCs w:val="20"/>
              </w:rPr>
              <w:t>◎生活科技</w:t>
            </w:r>
          </w:p>
          <w:p w14:paraId="7E65AA2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5"/>
              </w:smartTagPr>
              <w:r w:rsidRPr="001C2B00">
                <w:rPr>
                  <w:rFonts w:hAnsi="新細明體"/>
                  <w:sz w:val="20"/>
                  <w:szCs w:val="20"/>
                </w:rPr>
                <w:t>5-3-1</w:t>
              </w:r>
            </w:smartTag>
            <w:r w:rsidRPr="001C2B00">
              <w:rPr>
                <w:rFonts w:hAnsi="新細明體"/>
                <w:sz w:val="20"/>
                <w:szCs w:val="20"/>
              </w:rPr>
              <w:t xml:space="preserve"> </w:t>
            </w:r>
            <w:r w:rsidRPr="001C2B00">
              <w:rPr>
                <w:rFonts w:hAnsi="新細明體"/>
                <w:sz w:val="20"/>
                <w:szCs w:val="20"/>
              </w:rPr>
              <w:t>知道再生能源應用對環境的影響。</w:t>
            </w:r>
          </w:p>
          <w:p w14:paraId="1D3C916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5"/>
              </w:smartTagPr>
              <w:r w:rsidRPr="001C2B00">
                <w:rPr>
                  <w:rFonts w:hAnsi="新細明體"/>
                  <w:sz w:val="20"/>
                  <w:szCs w:val="20"/>
                </w:rPr>
                <w:t>5-3-2</w:t>
              </w:r>
            </w:smartTag>
            <w:r w:rsidRPr="001C2B00">
              <w:rPr>
                <w:rFonts w:hAnsi="新細明體"/>
                <w:sz w:val="20"/>
                <w:szCs w:val="20"/>
              </w:rPr>
              <w:t xml:space="preserve"> </w:t>
            </w:r>
            <w:r w:rsidRPr="001C2B00">
              <w:rPr>
                <w:rFonts w:hAnsi="新細明體"/>
                <w:sz w:val="20"/>
                <w:szCs w:val="20"/>
              </w:rPr>
              <w:t>認識風力發電的方式與原理。</w:t>
            </w:r>
          </w:p>
          <w:p w14:paraId="37A3C98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5"/>
              </w:smartTagPr>
              <w:r w:rsidRPr="001C2B00">
                <w:rPr>
                  <w:rFonts w:hAnsi="新細明體"/>
                  <w:sz w:val="20"/>
                  <w:szCs w:val="20"/>
                </w:rPr>
                <w:t>5-3-3</w:t>
              </w:r>
            </w:smartTag>
            <w:r w:rsidRPr="001C2B00">
              <w:rPr>
                <w:rFonts w:hAnsi="新細明體"/>
                <w:sz w:val="20"/>
                <w:szCs w:val="20"/>
              </w:rPr>
              <w:t xml:space="preserve"> </w:t>
            </w:r>
            <w:r w:rsidRPr="001C2B00">
              <w:rPr>
                <w:rFonts w:hAnsi="新細明體"/>
                <w:sz w:val="20"/>
                <w:szCs w:val="20"/>
              </w:rPr>
              <w:t>認識太陽</w:t>
            </w:r>
            <w:r w:rsidRPr="001C2B00">
              <w:rPr>
                <w:rFonts w:hAnsi="新細明體"/>
                <w:sz w:val="20"/>
                <w:szCs w:val="20"/>
              </w:rPr>
              <w:lastRenderedPageBreak/>
              <w:t>能發電的方式與原理。</w:t>
            </w:r>
          </w:p>
          <w:p w14:paraId="217826F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5"/>
              </w:smartTagPr>
              <w:r w:rsidRPr="001C2B00">
                <w:rPr>
                  <w:rFonts w:hAnsi="新細明體"/>
                  <w:sz w:val="20"/>
                  <w:szCs w:val="20"/>
                </w:rPr>
                <w:t>5-3-4</w:t>
              </w:r>
            </w:smartTag>
            <w:r w:rsidRPr="001C2B00">
              <w:rPr>
                <w:rFonts w:hAnsi="新細明體"/>
                <w:sz w:val="20"/>
                <w:szCs w:val="20"/>
              </w:rPr>
              <w:t xml:space="preserve"> </w:t>
            </w:r>
            <w:r w:rsidRPr="001C2B00">
              <w:rPr>
                <w:rFonts w:hAnsi="新細明體"/>
                <w:sz w:val="20"/>
                <w:szCs w:val="20"/>
              </w:rPr>
              <w:t>認識地熱發電的方式與原理。</w:t>
            </w:r>
          </w:p>
          <w:p w14:paraId="197B145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3"/>
                <w:attr w:name="Year" w:val="2005"/>
              </w:smartTagPr>
              <w:r w:rsidRPr="001C2B00">
                <w:rPr>
                  <w:rFonts w:hAnsi="新細明體"/>
                  <w:sz w:val="20"/>
                  <w:szCs w:val="20"/>
                </w:rPr>
                <w:t>5-3-5</w:t>
              </w:r>
            </w:smartTag>
            <w:r w:rsidRPr="001C2B00">
              <w:rPr>
                <w:rFonts w:hAnsi="新細明體"/>
                <w:sz w:val="20"/>
                <w:szCs w:val="20"/>
              </w:rPr>
              <w:t xml:space="preserve"> </w:t>
            </w:r>
            <w:r w:rsidRPr="001C2B00">
              <w:rPr>
                <w:rFonts w:hAnsi="新細明體"/>
                <w:sz w:val="20"/>
                <w:szCs w:val="20"/>
              </w:rPr>
              <w:t>認識海洋能源發電的方式與原理。</w:t>
            </w:r>
          </w:p>
          <w:p w14:paraId="21C916B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6"/>
                <w:attr w:name="Month" w:val="3"/>
                <w:attr w:name="Year" w:val="2005"/>
              </w:smartTagPr>
              <w:r w:rsidRPr="001C2B00">
                <w:rPr>
                  <w:rFonts w:hAnsi="新細明體"/>
                  <w:sz w:val="20"/>
                  <w:szCs w:val="20"/>
                </w:rPr>
                <w:t>5-3-6</w:t>
              </w:r>
            </w:smartTag>
            <w:r w:rsidRPr="001C2B00">
              <w:rPr>
                <w:rFonts w:hAnsi="新細明體"/>
                <w:sz w:val="20"/>
                <w:szCs w:val="20"/>
              </w:rPr>
              <w:t xml:space="preserve"> </w:t>
            </w:r>
            <w:r w:rsidRPr="001C2B00">
              <w:rPr>
                <w:rFonts w:hAnsi="新細明體"/>
                <w:sz w:val="20"/>
                <w:szCs w:val="20"/>
              </w:rPr>
              <w:t>認識生質能源發電的方式與原理。</w:t>
            </w:r>
          </w:p>
          <w:p w14:paraId="699988F5" w14:textId="77777777" w:rsidR="006920F0" w:rsidRPr="001C2B00" w:rsidRDefault="006920F0" w:rsidP="003A647C"/>
        </w:tc>
        <w:tc>
          <w:tcPr>
            <w:tcW w:w="1956" w:type="dxa"/>
            <w:shd w:val="clear" w:color="auto" w:fill="auto"/>
          </w:tcPr>
          <w:p w14:paraId="3A78552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1"/>
              </w:smartTagPr>
              <w:r w:rsidRPr="001C2B00">
                <w:rPr>
                  <w:rFonts w:hAnsi="新細明體"/>
                  <w:sz w:val="20"/>
                  <w:szCs w:val="20"/>
                </w:rPr>
                <w:lastRenderedPageBreak/>
                <w:t>1-4-3</w:t>
              </w:r>
            </w:smartTag>
            <w:r w:rsidRPr="001C2B00">
              <w:rPr>
                <w:rFonts w:hAnsi="新細明體"/>
                <w:sz w:val="20"/>
                <w:szCs w:val="20"/>
              </w:rPr>
              <w:t>-1</w:t>
            </w:r>
            <w:r w:rsidRPr="001C2B00">
              <w:rPr>
                <w:rFonts w:hAnsi="新細明體" w:hint="eastAsia"/>
                <w:sz w:val="20"/>
                <w:szCs w:val="20"/>
              </w:rPr>
              <w:t>統計分析資料，獲得有意義的資訊。</w:t>
            </w:r>
          </w:p>
          <w:p w14:paraId="35676C4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hAnsi="新細明體"/>
                  <w:sz w:val="20"/>
                  <w:szCs w:val="20"/>
                </w:rPr>
                <w:t>1-4-4</w:t>
              </w:r>
            </w:smartTag>
            <w:r w:rsidRPr="001C2B00">
              <w:rPr>
                <w:rFonts w:hAnsi="新細明體"/>
                <w:sz w:val="20"/>
                <w:szCs w:val="20"/>
              </w:rPr>
              <w:t>-2</w:t>
            </w:r>
            <w:r w:rsidRPr="001C2B00">
              <w:rPr>
                <w:rFonts w:hAnsi="新細明體" w:hint="eastAsia"/>
                <w:sz w:val="20"/>
                <w:szCs w:val="20"/>
              </w:rPr>
              <w:t>由實驗的結果，獲得研判的論點。</w:t>
            </w:r>
          </w:p>
          <w:p w14:paraId="5BB1684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2</w:t>
            </w:r>
            <w:r w:rsidRPr="001C2B00">
              <w:rPr>
                <w:rFonts w:hAnsi="新細明體" w:hint="eastAsia"/>
                <w:sz w:val="20"/>
                <w:szCs w:val="20"/>
              </w:rPr>
              <w:t>由圖表、報表中解讀資料，了解資料具有的內涵性質。</w:t>
            </w:r>
          </w:p>
          <w:p w14:paraId="3FF999F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5</w:t>
            </w:r>
            <w:r w:rsidRPr="001C2B00">
              <w:rPr>
                <w:rFonts w:hAnsi="新細明體" w:hint="eastAsia"/>
                <w:sz w:val="20"/>
                <w:szCs w:val="20"/>
              </w:rPr>
              <w:t>傾聽別人的報告，並能提出意見或建議。</w:t>
            </w:r>
          </w:p>
          <w:p w14:paraId="6594B1C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sz w:val="20"/>
                  <w:szCs w:val="20"/>
                </w:rPr>
                <w:t>2-4-1</w:t>
              </w:r>
            </w:smartTag>
            <w:r w:rsidRPr="001C2B00">
              <w:rPr>
                <w:rFonts w:hAnsi="新細明體"/>
                <w:sz w:val="20"/>
                <w:szCs w:val="20"/>
              </w:rPr>
              <w:t>-1</w:t>
            </w:r>
            <w:r w:rsidRPr="001C2B00">
              <w:rPr>
                <w:rFonts w:hAnsi="新細明體" w:hint="eastAsia"/>
                <w:sz w:val="20"/>
                <w:szCs w:val="20"/>
              </w:rPr>
              <w:t>由探究的活動，嫻熟科學探討的方法，並經由實作過程獲得科學知識和</w:t>
            </w:r>
            <w:r w:rsidRPr="001C2B00">
              <w:rPr>
                <w:rFonts w:hAnsi="新細明體" w:hint="eastAsia"/>
                <w:sz w:val="20"/>
                <w:szCs w:val="20"/>
              </w:rPr>
              <w:lastRenderedPageBreak/>
              <w:t>技能。</w:t>
            </w:r>
          </w:p>
          <w:p w14:paraId="14762F9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2"/>
              </w:smartTagPr>
              <w:r w:rsidRPr="001C2B00">
                <w:rPr>
                  <w:rFonts w:hAnsi="新細明體"/>
                  <w:sz w:val="20"/>
                  <w:szCs w:val="20"/>
                </w:rPr>
                <w:t>2-4-3</w:t>
              </w:r>
            </w:smartTag>
            <w:r w:rsidRPr="001C2B00">
              <w:rPr>
                <w:rFonts w:hAnsi="新細明體"/>
                <w:sz w:val="20"/>
                <w:szCs w:val="20"/>
              </w:rPr>
              <w:t>-3</w:t>
            </w:r>
            <w:r w:rsidRPr="001C2B00">
              <w:rPr>
                <w:rFonts w:hAnsi="新細明體" w:hint="eastAsia"/>
                <w:sz w:val="20"/>
                <w:szCs w:val="20"/>
              </w:rPr>
              <w:t>探討臺灣的天氣，知道梅雨、季風、寒流、颱風、氣壓、氣團、鋒面等氣象語彙，認識溫度、濕度及紫外線對人的影響。</w:t>
            </w:r>
          </w:p>
          <w:p w14:paraId="150B673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2"/>
              </w:smartTagPr>
              <w:r w:rsidRPr="001C2B00">
                <w:rPr>
                  <w:rFonts w:hAnsi="新細明體" w:hint="eastAsia"/>
                  <w:sz w:val="20"/>
                  <w:szCs w:val="20"/>
                </w:rPr>
                <w:t>2-4-4</w:t>
              </w:r>
            </w:smartTag>
            <w:r w:rsidRPr="001C2B00">
              <w:rPr>
                <w:rFonts w:hAnsi="新細明體" w:hint="eastAsia"/>
                <w:sz w:val="20"/>
                <w:szCs w:val="20"/>
              </w:rPr>
              <w:t>-1</w:t>
            </w:r>
            <w:r w:rsidRPr="001C2B00">
              <w:rPr>
                <w:rFonts w:hAnsi="新細明體" w:hint="eastAsia"/>
                <w:sz w:val="20"/>
                <w:szCs w:val="20"/>
              </w:rPr>
              <w:t>知道大氣的主要成分。</w:t>
            </w:r>
          </w:p>
          <w:p w14:paraId="7183F39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sz w:val="20"/>
                  <w:szCs w:val="20"/>
                </w:rPr>
                <w:t>3-4-0</w:t>
              </w:r>
            </w:smartTag>
            <w:r w:rsidRPr="001C2B00">
              <w:rPr>
                <w:rFonts w:hAnsi="新細明體"/>
                <w:sz w:val="20"/>
                <w:szCs w:val="20"/>
              </w:rPr>
              <w:t>-2</w:t>
            </w:r>
            <w:r w:rsidRPr="001C2B00">
              <w:rPr>
                <w:rFonts w:hAnsi="新細明體" w:hint="eastAsia"/>
                <w:sz w:val="20"/>
                <w:szCs w:val="20"/>
              </w:rPr>
              <w:t>能判別什麼是觀察的現象，什麼是科學理論。</w:t>
            </w:r>
          </w:p>
          <w:p w14:paraId="6E24A15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4"/>
              </w:smartTagPr>
              <w:r w:rsidRPr="001C2B00">
                <w:rPr>
                  <w:rFonts w:hAnsi="新細明體"/>
                  <w:sz w:val="20"/>
                  <w:szCs w:val="20"/>
                </w:rPr>
                <w:t>4-4-3</w:t>
              </w:r>
            </w:smartTag>
            <w:r w:rsidRPr="001C2B00">
              <w:rPr>
                <w:rFonts w:hAnsi="新細明體"/>
                <w:sz w:val="20"/>
                <w:szCs w:val="20"/>
              </w:rPr>
              <w:t>-5</w:t>
            </w:r>
            <w:r w:rsidRPr="001C2B00">
              <w:rPr>
                <w:rFonts w:hAnsi="新細明體" w:hint="eastAsia"/>
                <w:sz w:val="20"/>
                <w:szCs w:val="20"/>
              </w:rPr>
              <w:t>認識各種產業發展與科技的互動關係。</w:t>
            </w:r>
          </w:p>
          <w:p w14:paraId="0E4DD34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6"/>
              </w:smartTagPr>
              <w:r w:rsidRPr="001C2B00">
                <w:rPr>
                  <w:rFonts w:hAnsi="新細明體"/>
                  <w:sz w:val="20"/>
                  <w:szCs w:val="20"/>
                </w:rPr>
                <w:t>6-4-2</w:t>
              </w:r>
            </w:smartTag>
            <w:r w:rsidRPr="001C2B00">
              <w:rPr>
                <w:rFonts w:hAnsi="新細明體"/>
                <w:sz w:val="20"/>
                <w:szCs w:val="20"/>
              </w:rPr>
              <w:t>-1</w:t>
            </w:r>
            <w:r w:rsidRPr="001C2B00">
              <w:rPr>
                <w:rFonts w:hAnsi="新細明體" w:hint="eastAsia"/>
                <w:sz w:val="20"/>
                <w:szCs w:val="20"/>
              </w:rPr>
              <w:t>依現有的理論，運用類比、轉換等推廣方式，推測可能發生的事。</w:t>
            </w:r>
          </w:p>
          <w:p w14:paraId="5AAF3AC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1</w:t>
            </w:r>
            <w:r w:rsidRPr="001C2B00">
              <w:rPr>
                <w:rFonts w:hAnsi="新細明體" w:hint="eastAsia"/>
                <w:sz w:val="20"/>
                <w:szCs w:val="20"/>
              </w:rPr>
              <w:t>察覺每日生活活動中運用到許多相關的科學概念。</w:t>
            </w:r>
          </w:p>
          <w:p w14:paraId="0F70063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lastRenderedPageBreak/>
                <w:t>7-4-0</w:t>
              </w:r>
            </w:smartTag>
            <w:r w:rsidRPr="001C2B00">
              <w:rPr>
                <w:rFonts w:hAnsi="新細明體"/>
                <w:sz w:val="20"/>
                <w:szCs w:val="20"/>
              </w:rPr>
              <w:t>-2</w:t>
            </w:r>
            <w:r w:rsidRPr="001C2B00">
              <w:rPr>
                <w:rFonts w:hAnsi="新細明體" w:hint="eastAsia"/>
                <w:sz w:val="20"/>
                <w:szCs w:val="20"/>
              </w:rPr>
              <w:t>在處理個人生活問題（如健康、食、衣、住、行）時，依科學知識來做決定。</w:t>
            </w:r>
          </w:p>
          <w:p w14:paraId="57AC59B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3</w:t>
            </w:r>
          </w:p>
          <w:p w14:paraId="09FA3EC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5</w:t>
            </w:r>
            <w:r w:rsidRPr="001C2B00">
              <w:rPr>
                <w:rFonts w:hAnsi="新細明體" w:hint="eastAsia"/>
                <w:sz w:val="20"/>
                <w:szCs w:val="20"/>
              </w:rPr>
              <w:t>對於科學相關的社會議題，做科學性的理解與研判。</w:t>
            </w:r>
          </w:p>
          <w:p w14:paraId="60476A2D" w14:textId="77777777" w:rsidR="006920F0" w:rsidRPr="001C2B00" w:rsidRDefault="006920F0" w:rsidP="003A647C">
            <w:pPr>
              <w:rPr>
                <w:rFonts w:hAnsi="新細明體"/>
                <w:sz w:val="20"/>
                <w:szCs w:val="20"/>
              </w:rPr>
            </w:pPr>
          </w:p>
          <w:p w14:paraId="2EC1334A"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44D969C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hint="eastAsia"/>
                  <w:sz w:val="20"/>
                  <w:szCs w:val="20"/>
                </w:rPr>
                <w:t>1-4-5</w:t>
              </w:r>
            </w:smartTag>
            <w:r w:rsidRPr="001C2B00">
              <w:rPr>
                <w:rFonts w:hAnsi="新細明體" w:hint="eastAsia"/>
                <w:sz w:val="20"/>
                <w:szCs w:val="20"/>
              </w:rPr>
              <w:t>-1</w:t>
            </w:r>
            <w:r w:rsidRPr="001C2B00">
              <w:rPr>
                <w:rFonts w:hAnsi="新細明體" w:hint="eastAsia"/>
                <w:sz w:val="20"/>
                <w:szCs w:val="20"/>
              </w:rPr>
              <w:t>能選用適當的方式登錄及表達資料。</w:t>
            </w:r>
          </w:p>
          <w:p w14:paraId="63BC1DE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hint="eastAsia"/>
                  <w:sz w:val="20"/>
                  <w:szCs w:val="20"/>
                </w:rPr>
                <w:t>1-4-5</w:t>
              </w:r>
            </w:smartTag>
            <w:r w:rsidRPr="001C2B00">
              <w:rPr>
                <w:rFonts w:hAnsi="新細明體" w:hint="eastAsia"/>
                <w:sz w:val="20"/>
                <w:szCs w:val="20"/>
              </w:rPr>
              <w:t>-2</w:t>
            </w:r>
            <w:r w:rsidRPr="001C2B00">
              <w:rPr>
                <w:rFonts w:hAnsi="新細明體" w:hint="eastAsia"/>
                <w:sz w:val="20"/>
                <w:szCs w:val="20"/>
              </w:rPr>
              <w:t>由圖表、報告中解讀資料，了解資料具有的內涵性質。</w:t>
            </w:r>
          </w:p>
          <w:p w14:paraId="42D5327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hint="eastAsia"/>
                  <w:sz w:val="20"/>
                  <w:szCs w:val="20"/>
                </w:rPr>
                <w:t>1-4-5</w:t>
              </w:r>
            </w:smartTag>
            <w:r w:rsidRPr="001C2B00">
              <w:rPr>
                <w:rFonts w:hAnsi="新細明體" w:hint="eastAsia"/>
                <w:sz w:val="20"/>
                <w:szCs w:val="20"/>
              </w:rPr>
              <w:t>-5</w:t>
            </w:r>
            <w:r w:rsidRPr="001C2B00">
              <w:rPr>
                <w:rFonts w:hAnsi="新細明體" w:hint="eastAsia"/>
                <w:sz w:val="20"/>
                <w:szCs w:val="20"/>
              </w:rPr>
              <w:t>傾聽別人的報告，並能提出意見或建議。</w:t>
            </w:r>
          </w:p>
          <w:p w14:paraId="07FDD48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hint="eastAsia"/>
                  <w:sz w:val="20"/>
                  <w:szCs w:val="20"/>
                </w:rPr>
                <w:t>2-4-1</w:t>
              </w:r>
            </w:smartTag>
            <w:r w:rsidRPr="001C2B00">
              <w:rPr>
                <w:rFonts w:hAnsi="新細明體" w:hint="eastAsia"/>
                <w:sz w:val="20"/>
                <w:szCs w:val="20"/>
              </w:rPr>
              <w:t>-1</w:t>
            </w:r>
            <w:r w:rsidRPr="001C2B00">
              <w:rPr>
                <w:rFonts w:hAnsi="新細明體" w:hint="eastAsia"/>
                <w:sz w:val="20"/>
                <w:szCs w:val="20"/>
              </w:rPr>
              <w:t>由探究的活動，嫻熟科學探討的</w:t>
            </w:r>
            <w:r w:rsidRPr="001C2B00">
              <w:rPr>
                <w:rFonts w:hAnsi="新細明體" w:hint="eastAsia"/>
                <w:sz w:val="20"/>
                <w:szCs w:val="20"/>
              </w:rPr>
              <w:lastRenderedPageBreak/>
              <w:t>方法，並經由實作過程獲得科學知識和技能。</w:t>
            </w:r>
          </w:p>
          <w:p w14:paraId="2FCE011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hint="eastAsia"/>
                  <w:sz w:val="20"/>
                  <w:szCs w:val="20"/>
                </w:rPr>
                <w:t>3-4-0</w:t>
              </w:r>
            </w:smartTag>
            <w:r w:rsidRPr="001C2B00">
              <w:rPr>
                <w:rFonts w:hAnsi="新細明體" w:hint="eastAsia"/>
                <w:sz w:val="20"/>
                <w:szCs w:val="20"/>
              </w:rPr>
              <w:t>-1</w:t>
            </w:r>
            <w:r w:rsidRPr="001C2B00">
              <w:rPr>
                <w:rFonts w:hAnsi="新細明體" w:hint="eastAsia"/>
                <w:sz w:val="20"/>
                <w:szCs w:val="20"/>
              </w:rPr>
              <w:t>體會「科學」是經由探究、驗證獲得的知識。</w:t>
            </w:r>
          </w:p>
          <w:p w14:paraId="0D0D0AA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hint="eastAsia"/>
                  <w:sz w:val="20"/>
                  <w:szCs w:val="20"/>
                </w:rPr>
                <w:t>3-4-0</w:t>
              </w:r>
            </w:smartTag>
            <w:r w:rsidRPr="001C2B00">
              <w:rPr>
                <w:rFonts w:hAnsi="新細明體" w:hint="eastAsia"/>
                <w:sz w:val="20"/>
                <w:szCs w:val="20"/>
              </w:rPr>
              <w:t>-2</w:t>
            </w:r>
            <w:r w:rsidRPr="001C2B00">
              <w:rPr>
                <w:rFonts w:hAnsi="新細明體" w:hint="eastAsia"/>
                <w:sz w:val="20"/>
                <w:szCs w:val="20"/>
              </w:rPr>
              <w:t>能判別什麼是觀察的現象，什麼是科學理論。</w:t>
            </w:r>
          </w:p>
          <w:p w14:paraId="485F6C9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hint="eastAsia"/>
                  <w:sz w:val="20"/>
                  <w:szCs w:val="20"/>
                </w:rPr>
                <w:t>3-4-0</w:t>
              </w:r>
            </w:smartTag>
            <w:r w:rsidRPr="001C2B00">
              <w:rPr>
                <w:rFonts w:hAnsi="新細明體" w:hint="eastAsia"/>
                <w:sz w:val="20"/>
                <w:szCs w:val="20"/>
              </w:rPr>
              <w:t>-5</w:t>
            </w:r>
            <w:r w:rsidRPr="001C2B00">
              <w:rPr>
                <w:rFonts w:hAnsi="新細明體" w:hint="eastAsia"/>
                <w:sz w:val="20"/>
                <w:szCs w:val="20"/>
              </w:rPr>
              <w:t>察覺依據科學理論做推測，常可獲得證實。</w:t>
            </w:r>
          </w:p>
          <w:p w14:paraId="0FD572E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5"/>
              </w:smartTagPr>
              <w:r w:rsidRPr="001C2B00">
                <w:rPr>
                  <w:rFonts w:hAnsi="新細明體" w:hint="eastAsia"/>
                  <w:sz w:val="20"/>
                  <w:szCs w:val="20"/>
                </w:rPr>
                <w:t>5-4-1</w:t>
              </w:r>
            </w:smartTag>
            <w:r w:rsidRPr="001C2B00">
              <w:rPr>
                <w:rFonts w:hAnsi="新細明體" w:hint="eastAsia"/>
                <w:sz w:val="20"/>
                <w:szCs w:val="20"/>
              </w:rPr>
              <w:t>-1</w:t>
            </w:r>
            <w:r w:rsidRPr="001C2B00">
              <w:rPr>
                <w:rFonts w:hAnsi="新細明體" w:hint="eastAsia"/>
                <w:sz w:val="20"/>
                <w:szCs w:val="20"/>
              </w:rPr>
              <w:t>知道細心的觀察以及嚴謹的思辨，才能獲得可信的知識。</w:t>
            </w:r>
          </w:p>
          <w:p w14:paraId="0AA5316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hint="eastAsia"/>
                  <w:sz w:val="20"/>
                  <w:szCs w:val="20"/>
                </w:rPr>
                <w:t>7-4-0</w:t>
              </w:r>
            </w:smartTag>
            <w:r w:rsidRPr="001C2B00">
              <w:rPr>
                <w:rFonts w:hAnsi="新細明體" w:hint="eastAsia"/>
                <w:sz w:val="20"/>
                <w:szCs w:val="20"/>
              </w:rPr>
              <w:t>-1</w:t>
            </w:r>
            <w:r w:rsidRPr="001C2B00">
              <w:rPr>
                <w:rFonts w:hAnsi="新細明體" w:hint="eastAsia"/>
                <w:sz w:val="20"/>
                <w:szCs w:val="20"/>
              </w:rPr>
              <w:t>察覺每日生活活動中運用到許多相關的科學概念。</w:t>
            </w:r>
          </w:p>
          <w:p w14:paraId="7E64119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hint="eastAsia"/>
                  <w:sz w:val="20"/>
                  <w:szCs w:val="20"/>
                </w:rPr>
                <w:t>7-4-0</w:t>
              </w:r>
            </w:smartTag>
            <w:r w:rsidRPr="001C2B00">
              <w:rPr>
                <w:rFonts w:hAnsi="新細明體" w:hint="eastAsia"/>
                <w:sz w:val="20"/>
                <w:szCs w:val="20"/>
              </w:rPr>
              <w:t>-2</w:t>
            </w:r>
            <w:r w:rsidRPr="001C2B00">
              <w:rPr>
                <w:rFonts w:hAnsi="新細明體" w:hint="eastAsia"/>
                <w:sz w:val="20"/>
                <w:szCs w:val="20"/>
              </w:rPr>
              <w:t>在處理個人生活問題</w:t>
            </w:r>
            <w:r w:rsidRPr="001C2B00">
              <w:rPr>
                <w:rFonts w:hAnsi="新細明體" w:hint="eastAsia"/>
                <w:sz w:val="20"/>
                <w:szCs w:val="20"/>
              </w:rPr>
              <w:t>(</w:t>
            </w:r>
            <w:r w:rsidRPr="001C2B00">
              <w:rPr>
                <w:rFonts w:hAnsi="新細明體" w:hint="eastAsia"/>
                <w:sz w:val="20"/>
                <w:szCs w:val="20"/>
              </w:rPr>
              <w:t>如健康、食、衣、住、行</w:t>
            </w:r>
            <w:r w:rsidRPr="001C2B00">
              <w:rPr>
                <w:rFonts w:hAnsi="新細明體" w:hint="eastAsia"/>
                <w:sz w:val="20"/>
                <w:szCs w:val="20"/>
              </w:rPr>
              <w:t>)</w:t>
            </w:r>
            <w:r w:rsidRPr="001C2B00">
              <w:rPr>
                <w:rFonts w:hAnsi="新細明體" w:hint="eastAsia"/>
                <w:sz w:val="20"/>
                <w:szCs w:val="20"/>
              </w:rPr>
              <w:t>時，依科學知識來做決</w:t>
            </w:r>
            <w:r w:rsidRPr="001C2B00">
              <w:rPr>
                <w:rFonts w:hAnsi="新細明體" w:hint="eastAsia"/>
                <w:sz w:val="20"/>
                <w:szCs w:val="20"/>
              </w:rPr>
              <w:lastRenderedPageBreak/>
              <w:t>定。</w:t>
            </w:r>
          </w:p>
          <w:p w14:paraId="42281504" w14:textId="60035592" w:rsidR="006920F0" w:rsidRPr="001C2B00" w:rsidRDefault="006920F0" w:rsidP="003A647C">
            <w:smartTag w:uri="urn:schemas-microsoft-com:office:smarttags" w:element="chsdate">
              <w:smartTagPr>
                <w:attr w:name="IsROCDate" w:val="False"/>
                <w:attr w:name="IsLunarDate" w:val="False"/>
                <w:attr w:name="Day" w:val="4"/>
                <w:attr w:name="Month" w:val="7"/>
                <w:attr w:name="Year" w:val="2000"/>
              </w:smartTagPr>
              <w:r w:rsidRPr="001C2B00">
                <w:rPr>
                  <w:rFonts w:hint="eastAsia"/>
                </w:rPr>
                <w:t>7-4-0</w:t>
              </w:r>
            </w:smartTag>
            <w:r w:rsidRPr="001C2B00">
              <w:rPr>
                <w:rFonts w:hint="eastAsia"/>
              </w:rPr>
              <w:t>-5</w:t>
            </w:r>
            <w:r w:rsidRPr="001C2B00">
              <w:rPr>
                <w:rFonts w:hint="eastAsia"/>
              </w:rPr>
              <w:t>對於科學相關的社會議題，做科學性的理解與研判。</w:t>
            </w:r>
          </w:p>
        </w:tc>
        <w:tc>
          <w:tcPr>
            <w:tcW w:w="2706" w:type="dxa"/>
          </w:tcPr>
          <w:p w14:paraId="7AF6B726"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介紹地球大氣的相關特性，包括大氣的成分、大氣的構造、大氣的重要</w:t>
            </w:r>
            <w:r w:rsidRPr="001C2B00">
              <w:rPr>
                <w:rFonts w:hAnsi="新細明體"/>
                <w:sz w:val="20"/>
                <w:szCs w:val="20"/>
              </w:rPr>
              <w:t>……</w:t>
            </w:r>
            <w:r w:rsidRPr="001C2B00">
              <w:rPr>
                <w:rFonts w:hAnsi="新細明體" w:hint="eastAsia"/>
                <w:sz w:val="20"/>
                <w:szCs w:val="20"/>
              </w:rPr>
              <w:t>等。</w:t>
            </w:r>
          </w:p>
          <w:p w14:paraId="65DD2955"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讓學生了解空氣汙染的種類</w:t>
            </w:r>
            <w:r w:rsidRPr="001C2B00">
              <w:rPr>
                <w:rFonts w:hAnsi="新細明體"/>
                <w:sz w:val="20"/>
                <w:szCs w:val="20"/>
              </w:rPr>
              <w:t>、</w:t>
            </w:r>
            <w:r w:rsidRPr="001C2B00">
              <w:rPr>
                <w:rFonts w:hAnsi="新細明體" w:hint="eastAsia"/>
                <w:sz w:val="20"/>
                <w:szCs w:val="20"/>
              </w:rPr>
              <w:t>對生物的影響及空氣汙染指標。</w:t>
            </w:r>
          </w:p>
          <w:p w14:paraId="70879DBC"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hint="eastAsia"/>
                <w:sz w:val="20"/>
                <w:szCs w:val="20"/>
              </w:rPr>
              <w:t>介紹水氣的來源、水氣凝結的條件、飽和的途徑及相對溼度。</w:t>
            </w:r>
          </w:p>
          <w:p w14:paraId="1DBB18CE" w14:textId="77777777" w:rsidR="006920F0" w:rsidRPr="001C2B00" w:rsidRDefault="006920F0" w:rsidP="003A647C">
            <w:pPr>
              <w:rPr>
                <w:rFonts w:hAnsi="新細明體"/>
                <w:sz w:val="20"/>
                <w:szCs w:val="20"/>
              </w:rPr>
            </w:pPr>
            <w:r w:rsidRPr="001C2B00">
              <w:rPr>
                <w:rFonts w:hAnsi="新細明體" w:hint="eastAsia"/>
                <w:sz w:val="20"/>
                <w:szCs w:val="20"/>
              </w:rPr>
              <w:t>4.</w:t>
            </w:r>
            <w:r w:rsidRPr="001C2B00">
              <w:rPr>
                <w:rFonts w:hAnsi="新細明體" w:hint="eastAsia"/>
                <w:sz w:val="20"/>
                <w:szCs w:val="20"/>
              </w:rPr>
              <w:t>讓學生知道雲的成因、特性及降水的型式。並且介紹霧、露及霜的不同。</w:t>
            </w:r>
          </w:p>
          <w:p w14:paraId="2DB352B5" w14:textId="77777777" w:rsidR="006920F0" w:rsidRPr="001C2B00" w:rsidRDefault="006920F0" w:rsidP="003A647C">
            <w:pPr>
              <w:rPr>
                <w:rFonts w:hAnsi="新細明體"/>
                <w:sz w:val="20"/>
                <w:szCs w:val="20"/>
              </w:rPr>
            </w:pPr>
            <w:r w:rsidRPr="001C2B00">
              <w:rPr>
                <w:rFonts w:hAnsi="新細明體" w:hint="eastAsia"/>
                <w:sz w:val="20"/>
                <w:szCs w:val="20"/>
              </w:rPr>
              <w:t>5.</w:t>
            </w:r>
            <w:r w:rsidRPr="001C2B00">
              <w:rPr>
                <w:rFonts w:hAnsi="新細明體" w:hint="eastAsia"/>
                <w:sz w:val="20"/>
                <w:szCs w:val="20"/>
              </w:rPr>
              <w:t>介紹高、低氣壓空氣流動的方向，並比較高、低氣壓對天氣的影響。</w:t>
            </w:r>
          </w:p>
          <w:p w14:paraId="5378A240" w14:textId="77777777" w:rsidR="006920F0" w:rsidRPr="001C2B00" w:rsidRDefault="006920F0" w:rsidP="003A647C">
            <w:pPr>
              <w:rPr>
                <w:rFonts w:hAnsi="新細明體"/>
                <w:sz w:val="20"/>
                <w:szCs w:val="20"/>
              </w:rPr>
            </w:pPr>
          </w:p>
          <w:p w14:paraId="55F54971"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3E0F45DF"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再生能源的應用。</w:t>
            </w:r>
          </w:p>
          <w:p w14:paraId="16BB1784" w14:textId="6AF86356" w:rsidR="006920F0" w:rsidRPr="001C2B00" w:rsidRDefault="006920F0" w:rsidP="003A647C">
            <w:r w:rsidRPr="001C2B00">
              <w:rPr>
                <w:rFonts w:hint="eastAsia"/>
              </w:rPr>
              <w:t>2.</w:t>
            </w:r>
            <w:r w:rsidRPr="001C2B00">
              <w:rPr>
                <w:rFonts w:hint="eastAsia"/>
              </w:rPr>
              <w:t>風力、太陽能、地熱、海洋能源、生質能源的介紹。</w:t>
            </w:r>
          </w:p>
        </w:tc>
        <w:tc>
          <w:tcPr>
            <w:tcW w:w="1718" w:type="dxa"/>
            <w:shd w:val="clear" w:color="auto" w:fill="auto"/>
          </w:tcPr>
          <w:p w14:paraId="5607C696"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035A5B5C" w14:textId="77777777" w:rsidR="006920F0" w:rsidRPr="001C2B00" w:rsidRDefault="006920F0" w:rsidP="003A647C">
            <w:pPr>
              <w:rPr>
                <w:rFonts w:hAnsi="新細明體"/>
                <w:sz w:val="20"/>
                <w:szCs w:val="20"/>
              </w:rPr>
            </w:pPr>
            <w:r w:rsidRPr="001C2B00">
              <w:rPr>
                <w:rFonts w:hAnsi="新細明體"/>
                <w:sz w:val="20"/>
                <w:szCs w:val="20"/>
              </w:rPr>
              <w:t>討論</w:t>
            </w:r>
          </w:p>
          <w:p w14:paraId="2281ED5C" w14:textId="3C6F9D5B" w:rsidR="006920F0" w:rsidRPr="001C2B00" w:rsidRDefault="006920F0" w:rsidP="003A647C">
            <w:r w:rsidRPr="001C2B00">
              <w:t>活動進行</w:t>
            </w:r>
          </w:p>
        </w:tc>
        <w:tc>
          <w:tcPr>
            <w:tcW w:w="1577" w:type="dxa"/>
            <w:shd w:val="clear" w:color="auto" w:fill="auto"/>
          </w:tcPr>
          <w:p w14:paraId="20F48A19" w14:textId="77777777" w:rsidR="006920F0" w:rsidRPr="001C2B00" w:rsidRDefault="006920F0" w:rsidP="003A647C">
            <w:pPr>
              <w:rPr>
                <w:rFonts w:hAnsi="新細明體"/>
                <w:sz w:val="20"/>
                <w:szCs w:val="20"/>
              </w:rPr>
            </w:pPr>
            <w:r w:rsidRPr="001C2B00">
              <w:rPr>
                <w:rFonts w:hAnsi="新細明體"/>
                <w:sz w:val="20"/>
                <w:szCs w:val="20"/>
              </w:rPr>
              <w:t>家政教育</w:t>
            </w:r>
          </w:p>
          <w:p w14:paraId="606292F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40ADA65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3"/>
              </w:smartTagPr>
              <w:r w:rsidRPr="001C2B00">
                <w:rPr>
                  <w:rFonts w:hAnsi="新細明體"/>
                  <w:sz w:val="20"/>
                  <w:szCs w:val="20"/>
                </w:rPr>
                <w:t>3-4-5</w:t>
              </w:r>
            </w:smartTag>
            <w:r w:rsidRPr="001C2B00">
              <w:rPr>
                <w:rFonts w:hAnsi="新細明體"/>
                <w:sz w:val="20"/>
                <w:szCs w:val="20"/>
              </w:rPr>
              <w:t>瞭解有效的資源管理，並應用於生活中。</w:t>
            </w:r>
          </w:p>
          <w:p w14:paraId="60D31472"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1CC4462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7"/>
                <w:attr w:name="Month" w:val="4"/>
                <w:attr w:name="Year" w:val="2003"/>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30C375B2" w14:textId="77777777" w:rsidR="006920F0" w:rsidRPr="001C2B00" w:rsidRDefault="006920F0" w:rsidP="003A647C">
            <w:pPr>
              <w:rPr>
                <w:rFonts w:hAnsi="新細明體"/>
                <w:sz w:val="20"/>
                <w:szCs w:val="20"/>
              </w:rPr>
            </w:pPr>
            <w:r w:rsidRPr="001C2B00">
              <w:rPr>
                <w:rFonts w:hAnsi="新細明體"/>
                <w:sz w:val="20"/>
                <w:szCs w:val="20"/>
              </w:rPr>
              <w:t>資訊教育</w:t>
            </w:r>
          </w:p>
          <w:p w14:paraId="5587045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3"/>
              </w:smartTagPr>
              <w:r w:rsidRPr="001C2B00">
                <w:rPr>
                  <w:rFonts w:hAnsi="新細明體"/>
                  <w:sz w:val="20"/>
                  <w:szCs w:val="20"/>
                </w:rPr>
                <w:t>3-4-1</w:t>
              </w:r>
            </w:smartTag>
            <w:r w:rsidRPr="001C2B00">
              <w:rPr>
                <w:rFonts w:hAnsi="新細明體"/>
                <w:sz w:val="20"/>
                <w:szCs w:val="20"/>
              </w:rPr>
              <w:t xml:space="preserve"> </w:t>
            </w:r>
            <w:r w:rsidRPr="001C2B00">
              <w:rPr>
                <w:rFonts w:hAnsi="新細明體"/>
                <w:sz w:val="20"/>
                <w:szCs w:val="20"/>
              </w:rPr>
              <w:t>能利用軟體工具分析簡</w:t>
            </w:r>
            <w:r w:rsidRPr="001C2B00">
              <w:rPr>
                <w:rFonts w:hAnsi="新細明體"/>
                <w:sz w:val="20"/>
                <w:szCs w:val="20"/>
              </w:rPr>
              <w:lastRenderedPageBreak/>
              <w:t>單的數據資料。</w:t>
            </w:r>
            <w:r w:rsidRPr="001C2B00">
              <w:rPr>
                <w:rFonts w:hAnsi="新細明體"/>
                <w:sz w:val="20"/>
                <w:szCs w:val="20"/>
              </w:rPr>
              <w:t xml:space="preserve"> </w:t>
            </w:r>
          </w:p>
          <w:p w14:paraId="37BEF6F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5"/>
              </w:smartTagPr>
              <w:r w:rsidRPr="001C2B00">
                <w:rPr>
                  <w:rFonts w:hAnsi="新細明體"/>
                  <w:sz w:val="20"/>
                  <w:szCs w:val="20"/>
                </w:rPr>
                <w:t>5-4-3</w:t>
              </w:r>
            </w:smartTag>
            <w:r w:rsidRPr="001C2B00">
              <w:rPr>
                <w:rFonts w:hAnsi="新細明體"/>
                <w:sz w:val="20"/>
                <w:szCs w:val="20"/>
              </w:rPr>
              <w:t xml:space="preserve"> </w:t>
            </w:r>
            <w:r w:rsidRPr="001C2B00">
              <w:rPr>
                <w:rFonts w:hAnsi="新細明體"/>
                <w:sz w:val="20"/>
                <w:szCs w:val="20"/>
              </w:rPr>
              <w:t>能遵守智慧財產權之法律規定。</w:t>
            </w:r>
            <w:r w:rsidRPr="001C2B00">
              <w:rPr>
                <w:rFonts w:hAnsi="新細明體"/>
                <w:sz w:val="20"/>
                <w:szCs w:val="20"/>
              </w:rPr>
              <w:t xml:space="preserve"> </w:t>
            </w:r>
          </w:p>
          <w:p w14:paraId="34154EC1" w14:textId="77777777" w:rsidR="006920F0" w:rsidRPr="001C2B00" w:rsidRDefault="006920F0" w:rsidP="003A647C">
            <w:pPr>
              <w:rPr>
                <w:rFonts w:hAnsi="新細明體"/>
                <w:sz w:val="20"/>
                <w:szCs w:val="20"/>
              </w:rPr>
            </w:pPr>
            <w:r w:rsidRPr="001C2B00">
              <w:rPr>
                <w:rFonts w:hAnsi="新細明體"/>
                <w:sz w:val="20"/>
                <w:szCs w:val="20"/>
              </w:rPr>
              <w:t>◎生活科技</w:t>
            </w:r>
          </w:p>
          <w:p w14:paraId="307B009B" w14:textId="77777777" w:rsidR="006920F0" w:rsidRPr="001C2B00" w:rsidRDefault="006920F0" w:rsidP="003A647C">
            <w:pPr>
              <w:rPr>
                <w:rFonts w:hAnsi="新細明體"/>
                <w:sz w:val="20"/>
                <w:szCs w:val="20"/>
              </w:rPr>
            </w:pPr>
            <w:r w:rsidRPr="001C2B00">
              <w:rPr>
                <w:rFonts w:hAnsi="新細明體"/>
                <w:sz w:val="20"/>
                <w:szCs w:val="20"/>
              </w:rPr>
              <w:t>家政教育</w:t>
            </w:r>
          </w:p>
          <w:p w14:paraId="79D30083" w14:textId="77777777" w:rsidR="006920F0" w:rsidRPr="001C2B00" w:rsidRDefault="006920F0" w:rsidP="003A647C">
            <w:pPr>
              <w:rPr>
                <w:rFonts w:ascii="Times New Roman"/>
                <w:sz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2EC7A95C"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3CB90D5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7"/>
                <w:attr w:name="Month" w:val="4"/>
                <w:attr w:name="Year" w:val="2003"/>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22423B38"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61E6A10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t>1-3-1</w:t>
              </w:r>
            </w:smartTag>
            <w:r w:rsidRPr="001C2B00">
              <w:rPr>
                <w:rFonts w:hAnsi="新細明體"/>
                <w:sz w:val="20"/>
                <w:szCs w:val="20"/>
              </w:rPr>
              <w:t>探索自我的興趣、性向、價值觀及人格特質</w:t>
            </w:r>
          </w:p>
          <w:p w14:paraId="67BD0AB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w:t>
            </w:r>
            <w:r w:rsidRPr="001C2B00">
              <w:rPr>
                <w:rFonts w:hAnsi="新細明體"/>
                <w:sz w:val="20"/>
                <w:szCs w:val="20"/>
              </w:rPr>
              <w:lastRenderedPageBreak/>
              <w:t>特質所適合發展的方向</w:t>
            </w:r>
          </w:p>
          <w:p w14:paraId="5A50377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526D94A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50ED514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6D7BA40E" w14:textId="3B5476AC" w:rsidR="006920F0" w:rsidRPr="001C2B00" w:rsidRDefault="006920F0" w:rsidP="003A647C">
            <w:smartTag w:uri="urn:schemas-microsoft-com:office:smarttags" w:element="chsdate">
              <w:smartTagPr>
                <w:attr w:name="IsROCDate" w:val="False"/>
                <w:attr w:name="IsLunarDate" w:val="False"/>
                <w:attr w:name="Day" w:val="4"/>
                <w:attr w:name="Month" w:val="3"/>
                <w:attr w:name="Year" w:val="2003"/>
              </w:smartTagPr>
              <w:r w:rsidRPr="001C2B00">
                <w:t>3-3-4</w:t>
              </w:r>
            </w:smartTag>
            <w:r w:rsidRPr="001C2B00">
              <w:t>培養解決生涯問題的自信與能力</w:t>
            </w:r>
          </w:p>
        </w:tc>
      </w:tr>
      <w:tr w:rsidR="00D35551" w:rsidRPr="001C2B00" w14:paraId="07759415" w14:textId="77777777" w:rsidTr="00AC28AA">
        <w:trPr>
          <w:trHeight w:val="305"/>
        </w:trPr>
        <w:tc>
          <w:tcPr>
            <w:tcW w:w="982" w:type="dxa"/>
            <w:shd w:val="clear" w:color="auto" w:fill="auto"/>
          </w:tcPr>
          <w:p w14:paraId="481E39DF" w14:textId="77777777" w:rsidR="006920F0" w:rsidRPr="001C2B00" w:rsidRDefault="006920F0" w:rsidP="003A647C">
            <w:r w:rsidRPr="001C2B00">
              <w:lastRenderedPageBreak/>
              <w:t>九</w:t>
            </w:r>
          </w:p>
        </w:tc>
        <w:tc>
          <w:tcPr>
            <w:tcW w:w="1444" w:type="dxa"/>
            <w:shd w:val="clear" w:color="auto" w:fill="auto"/>
          </w:tcPr>
          <w:p w14:paraId="4A9EEF49" w14:textId="325988D1" w:rsidR="006920F0" w:rsidRPr="001C2B00" w:rsidRDefault="006920F0" w:rsidP="003A647C">
            <w:r w:rsidRPr="001C2B00">
              <w:rPr>
                <w:rFonts w:hint="eastAsia"/>
              </w:rPr>
              <w:t>4/5~4/11</w:t>
            </w:r>
          </w:p>
        </w:tc>
        <w:tc>
          <w:tcPr>
            <w:tcW w:w="1964" w:type="dxa"/>
            <w:shd w:val="clear" w:color="auto" w:fill="auto"/>
          </w:tcPr>
          <w:p w14:paraId="2FE275B8" w14:textId="77777777" w:rsidR="006920F0" w:rsidRPr="001C2B00" w:rsidRDefault="006920F0" w:rsidP="003A647C">
            <w:pPr>
              <w:rPr>
                <w:rFonts w:hAnsi="新細明體"/>
                <w:sz w:val="16"/>
                <w:szCs w:val="16"/>
              </w:rPr>
            </w:pPr>
            <w:r w:rsidRPr="001C2B00">
              <w:rPr>
                <w:rFonts w:hAnsi="新細明體"/>
                <w:sz w:val="16"/>
                <w:szCs w:val="16"/>
              </w:rPr>
              <w:t>第三章：複雜多變的天氣</w:t>
            </w:r>
          </w:p>
          <w:p w14:paraId="1DCAEBBD"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3-3</w:t>
            </w:r>
            <w:r w:rsidRPr="001C2B00">
              <w:rPr>
                <w:rFonts w:hAnsi="新細明體" w:hint="eastAsia"/>
                <w:sz w:val="16"/>
                <w:szCs w:val="16"/>
              </w:rPr>
              <w:t>氣團和鋒面</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0CC2679D"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3-</w:t>
            </w:r>
            <w:r w:rsidRPr="001C2B00">
              <w:rPr>
                <w:rFonts w:hAnsi="新細明體" w:hint="eastAsia"/>
                <w:sz w:val="16"/>
                <w:szCs w:val="16"/>
              </w:rPr>
              <w:t>4</w:t>
            </w:r>
            <w:r w:rsidRPr="001C2B00">
              <w:rPr>
                <w:rFonts w:hAnsi="新細明體"/>
                <w:sz w:val="16"/>
                <w:szCs w:val="16"/>
              </w:rPr>
              <w:t>臺灣的氣候與天氣</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190D9D1F"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3-</w:t>
            </w:r>
            <w:r w:rsidRPr="001C2B00">
              <w:rPr>
                <w:rFonts w:hAnsi="新細明體" w:hint="eastAsia"/>
                <w:sz w:val="16"/>
                <w:szCs w:val="16"/>
              </w:rPr>
              <w:t>5</w:t>
            </w:r>
            <w:r w:rsidRPr="001C2B00">
              <w:rPr>
                <w:rFonts w:hAnsi="新細明體"/>
                <w:sz w:val="16"/>
                <w:szCs w:val="16"/>
              </w:rPr>
              <w:t>氣象資訊</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3A5172BF" w14:textId="77777777" w:rsidR="006920F0" w:rsidRPr="001C2B00" w:rsidRDefault="006920F0" w:rsidP="003A647C">
            <w:pPr>
              <w:rPr>
                <w:rFonts w:hAnsi="新細明體"/>
                <w:sz w:val="16"/>
                <w:szCs w:val="16"/>
              </w:rPr>
            </w:pPr>
          </w:p>
          <w:p w14:paraId="61ABE3F9" w14:textId="77777777" w:rsidR="006920F0" w:rsidRPr="001C2B00" w:rsidRDefault="006920F0" w:rsidP="003A647C">
            <w:pPr>
              <w:rPr>
                <w:rFonts w:hAnsi="新細明體"/>
                <w:sz w:val="16"/>
                <w:szCs w:val="16"/>
              </w:rPr>
            </w:pPr>
            <w:r w:rsidRPr="001C2B00">
              <w:rPr>
                <w:rFonts w:hAnsi="新細明體"/>
                <w:sz w:val="16"/>
                <w:szCs w:val="16"/>
              </w:rPr>
              <w:t>◎生活科技</w:t>
            </w:r>
          </w:p>
          <w:p w14:paraId="1A55B874"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4E4EA41A" w14:textId="6591EA51" w:rsidR="006920F0" w:rsidRPr="001C2B00" w:rsidRDefault="006920F0" w:rsidP="003A647C">
            <w:r w:rsidRPr="001C2B00">
              <w:rPr>
                <w:rFonts w:hAnsi="新細明體"/>
              </w:rPr>
              <w:t>․</w:t>
            </w:r>
            <w:r w:rsidRPr="001C2B00">
              <w:t>5-3</w:t>
            </w:r>
            <w:r w:rsidRPr="001C2B00">
              <w:rPr>
                <w:rFonts w:hAnsi="新細明體"/>
              </w:rPr>
              <w:t>再生能源</w:t>
            </w:r>
            <w:r w:rsidRPr="001C2B00">
              <w:t>(1)</w:t>
            </w:r>
          </w:p>
        </w:tc>
        <w:tc>
          <w:tcPr>
            <w:tcW w:w="1559" w:type="dxa"/>
            <w:shd w:val="clear" w:color="auto" w:fill="auto"/>
          </w:tcPr>
          <w:p w14:paraId="29D71DC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了解氣團與鋒面的性質</w:t>
            </w:r>
          </w:p>
          <w:p w14:paraId="3C9D90BD"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2"/>
                <w:attr w:name="IsLunarDate" w:val="False"/>
                <w:attr w:name="IsROCDate" w:val="False"/>
              </w:smartTagPr>
              <w:r w:rsidRPr="001C2B00">
                <w:rPr>
                  <w:rFonts w:hAnsi="新細明體"/>
                  <w:sz w:val="20"/>
                  <w:szCs w:val="20"/>
                </w:rPr>
                <w:t>3-3-2</w:t>
              </w:r>
            </w:smartTag>
            <w:r w:rsidRPr="001C2B00">
              <w:rPr>
                <w:rFonts w:hAnsi="新細明體"/>
                <w:sz w:val="20"/>
                <w:szCs w:val="20"/>
              </w:rPr>
              <w:t>認識氣團與鋒面的天氣型態</w:t>
            </w:r>
          </w:p>
          <w:p w14:paraId="03C686C5" w14:textId="77777777" w:rsidR="006920F0" w:rsidRPr="001C2B00" w:rsidRDefault="006920F0" w:rsidP="003A647C">
            <w:pPr>
              <w:rPr>
                <w:rFonts w:ascii="Times New Roman"/>
                <w:sz w:val="20"/>
                <w:szCs w:val="20"/>
              </w:rPr>
            </w:pPr>
            <w:r w:rsidRPr="001C2B00">
              <w:rPr>
                <w:rFonts w:ascii="Times New Roman"/>
                <w:sz w:val="20"/>
                <w:szCs w:val="20"/>
              </w:rPr>
              <w:t>3-</w:t>
            </w:r>
            <w:r w:rsidRPr="001C2B00">
              <w:rPr>
                <w:rFonts w:ascii="Times New Roman" w:hint="eastAsia"/>
                <w:sz w:val="20"/>
                <w:szCs w:val="20"/>
              </w:rPr>
              <w:t>4</w:t>
            </w:r>
            <w:r w:rsidRPr="001C2B00">
              <w:rPr>
                <w:rFonts w:ascii="Times New Roman"/>
                <w:sz w:val="20"/>
                <w:szCs w:val="20"/>
              </w:rPr>
              <w:t>-1</w:t>
            </w:r>
            <w:r w:rsidRPr="001C2B00">
              <w:rPr>
                <w:rFonts w:ascii="Times New Roman" w:hAnsi="新細明體"/>
                <w:sz w:val="20"/>
                <w:szCs w:val="20"/>
              </w:rPr>
              <w:t>了解臺灣的氣候</w:t>
            </w:r>
          </w:p>
          <w:p w14:paraId="722CDA74" w14:textId="77777777" w:rsidR="006920F0" w:rsidRPr="001C2B00" w:rsidRDefault="006920F0" w:rsidP="003A647C">
            <w:pPr>
              <w:rPr>
                <w:rFonts w:ascii="Times New Roman" w:hAnsi="新細明體"/>
                <w:sz w:val="20"/>
                <w:szCs w:val="20"/>
              </w:rPr>
            </w:pPr>
            <w:r w:rsidRPr="001C2B00">
              <w:rPr>
                <w:rFonts w:ascii="Times New Roman"/>
                <w:sz w:val="20"/>
                <w:szCs w:val="20"/>
              </w:rPr>
              <w:t>3-</w:t>
            </w:r>
            <w:r w:rsidRPr="001C2B00">
              <w:rPr>
                <w:rFonts w:ascii="Times New Roman" w:hint="eastAsia"/>
                <w:sz w:val="20"/>
                <w:szCs w:val="20"/>
              </w:rPr>
              <w:t>4</w:t>
            </w:r>
            <w:r w:rsidRPr="001C2B00">
              <w:rPr>
                <w:rFonts w:ascii="Times New Roman"/>
                <w:sz w:val="20"/>
                <w:szCs w:val="20"/>
              </w:rPr>
              <w:t>-2</w:t>
            </w:r>
            <w:r w:rsidRPr="001C2B00">
              <w:rPr>
                <w:rFonts w:ascii="Times New Roman" w:hAnsi="新細明體"/>
                <w:sz w:val="20"/>
                <w:szCs w:val="20"/>
              </w:rPr>
              <w:t>認識常見的天氣現象</w:t>
            </w:r>
          </w:p>
          <w:p w14:paraId="3DC57865" w14:textId="77777777" w:rsidR="006920F0" w:rsidRPr="001C2B00" w:rsidRDefault="006920F0" w:rsidP="003A647C">
            <w:pPr>
              <w:rPr>
                <w:rFonts w:ascii="Times New Roman"/>
                <w:sz w:val="20"/>
                <w:szCs w:val="20"/>
              </w:rPr>
            </w:pPr>
            <w:r w:rsidRPr="001C2B00">
              <w:rPr>
                <w:rFonts w:ascii="Times New Roman"/>
                <w:sz w:val="20"/>
                <w:szCs w:val="20"/>
              </w:rPr>
              <w:t>3-</w:t>
            </w:r>
            <w:r w:rsidRPr="001C2B00">
              <w:rPr>
                <w:rFonts w:ascii="Times New Roman" w:hint="eastAsia"/>
                <w:sz w:val="20"/>
                <w:szCs w:val="20"/>
              </w:rPr>
              <w:t>5</w:t>
            </w:r>
            <w:r w:rsidRPr="001C2B00">
              <w:rPr>
                <w:rFonts w:ascii="Times New Roman"/>
                <w:sz w:val="20"/>
                <w:szCs w:val="20"/>
              </w:rPr>
              <w:t>-1</w:t>
            </w:r>
            <w:r w:rsidRPr="001C2B00">
              <w:rPr>
                <w:rFonts w:ascii="Times New Roman" w:hAnsi="新細明體"/>
                <w:sz w:val="20"/>
                <w:szCs w:val="20"/>
              </w:rPr>
              <w:t>了解氣象觀測的內容</w:t>
            </w:r>
          </w:p>
          <w:p w14:paraId="5BA895E1" w14:textId="77777777" w:rsidR="006920F0" w:rsidRPr="001C2B00" w:rsidRDefault="006920F0" w:rsidP="003A647C">
            <w:pPr>
              <w:rPr>
                <w:rFonts w:ascii="Times New Roman"/>
                <w:sz w:val="20"/>
                <w:szCs w:val="20"/>
              </w:rPr>
            </w:pPr>
            <w:r w:rsidRPr="001C2B00">
              <w:rPr>
                <w:rFonts w:ascii="Times New Roman"/>
                <w:sz w:val="20"/>
                <w:szCs w:val="20"/>
              </w:rPr>
              <w:t>3-</w:t>
            </w:r>
            <w:r w:rsidRPr="001C2B00">
              <w:rPr>
                <w:rFonts w:ascii="Times New Roman" w:hint="eastAsia"/>
                <w:sz w:val="20"/>
                <w:szCs w:val="20"/>
              </w:rPr>
              <w:t>5</w:t>
            </w:r>
            <w:r w:rsidRPr="001C2B00">
              <w:rPr>
                <w:rFonts w:ascii="Times New Roman"/>
                <w:sz w:val="20"/>
                <w:szCs w:val="20"/>
              </w:rPr>
              <w:t>-2</w:t>
            </w:r>
            <w:r w:rsidRPr="001C2B00">
              <w:rPr>
                <w:rFonts w:ascii="Times New Roman" w:hAnsi="新細明體"/>
                <w:sz w:val="20"/>
                <w:szCs w:val="20"/>
              </w:rPr>
              <w:t>認識天氣圖和衛星雲圖上與天氣現象有關的符號</w:t>
            </w:r>
          </w:p>
          <w:p w14:paraId="6D8AB4BF" w14:textId="77777777" w:rsidR="006920F0" w:rsidRPr="001C2B00" w:rsidRDefault="006920F0" w:rsidP="003A647C">
            <w:pPr>
              <w:rPr>
                <w:rFonts w:hAnsi="新細明體"/>
                <w:sz w:val="20"/>
                <w:szCs w:val="20"/>
              </w:rPr>
            </w:pPr>
            <w:r w:rsidRPr="001C2B00">
              <w:rPr>
                <w:rFonts w:ascii="Times New Roman"/>
                <w:sz w:val="20"/>
                <w:szCs w:val="20"/>
              </w:rPr>
              <w:t>3-</w:t>
            </w:r>
            <w:r w:rsidRPr="001C2B00">
              <w:rPr>
                <w:rFonts w:ascii="Times New Roman" w:hint="eastAsia"/>
                <w:sz w:val="20"/>
                <w:szCs w:val="20"/>
              </w:rPr>
              <w:t>5</w:t>
            </w:r>
            <w:r w:rsidRPr="001C2B00">
              <w:rPr>
                <w:rFonts w:ascii="Times New Roman"/>
                <w:sz w:val="20"/>
                <w:szCs w:val="20"/>
              </w:rPr>
              <w:t>-3</w:t>
            </w:r>
            <w:r w:rsidRPr="001C2B00">
              <w:rPr>
                <w:rFonts w:ascii="Times New Roman" w:hAnsi="新細明體"/>
                <w:sz w:val="20"/>
                <w:szCs w:val="20"/>
              </w:rPr>
              <w:t>知道中央氣象局如何發布天氣預報</w:t>
            </w:r>
          </w:p>
          <w:p w14:paraId="7D4505AF" w14:textId="77777777" w:rsidR="006920F0" w:rsidRPr="001C2B00" w:rsidRDefault="006920F0" w:rsidP="003A647C">
            <w:pPr>
              <w:rPr>
                <w:rFonts w:hAnsi="新細明體"/>
                <w:sz w:val="20"/>
                <w:szCs w:val="20"/>
              </w:rPr>
            </w:pPr>
            <w:r w:rsidRPr="001C2B00">
              <w:rPr>
                <w:rFonts w:hAnsi="新細明體"/>
                <w:sz w:val="20"/>
                <w:szCs w:val="20"/>
              </w:rPr>
              <w:lastRenderedPageBreak/>
              <w:t>◎生活科技</w:t>
            </w:r>
          </w:p>
          <w:p w14:paraId="5BF805FB"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3"/>
                <w:attr w:name="Day" w:val="1"/>
                <w:attr w:name="IsLunarDate" w:val="False"/>
                <w:attr w:name="IsROCDate" w:val="False"/>
              </w:smartTagPr>
              <w:r w:rsidRPr="001C2B00">
                <w:rPr>
                  <w:rFonts w:hAnsi="新細明體"/>
                  <w:sz w:val="20"/>
                  <w:szCs w:val="20"/>
                </w:rPr>
                <w:t>5-3-1</w:t>
              </w:r>
            </w:smartTag>
            <w:r w:rsidRPr="001C2B00">
              <w:rPr>
                <w:rFonts w:hAnsi="新細明體"/>
                <w:sz w:val="20"/>
                <w:szCs w:val="20"/>
              </w:rPr>
              <w:t xml:space="preserve"> </w:t>
            </w:r>
            <w:r w:rsidRPr="001C2B00">
              <w:rPr>
                <w:rFonts w:hAnsi="新細明體"/>
                <w:sz w:val="20"/>
                <w:szCs w:val="20"/>
              </w:rPr>
              <w:t>知道再生能源應用對環境的影響。</w:t>
            </w:r>
          </w:p>
          <w:p w14:paraId="550A4E51"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3"/>
                <w:attr w:name="Day" w:val="2"/>
                <w:attr w:name="IsLunarDate" w:val="False"/>
                <w:attr w:name="IsROCDate" w:val="False"/>
              </w:smartTagPr>
              <w:r w:rsidRPr="001C2B00">
                <w:rPr>
                  <w:rFonts w:hAnsi="新細明體"/>
                  <w:sz w:val="20"/>
                  <w:szCs w:val="20"/>
                </w:rPr>
                <w:t>5-3-2</w:t>
              </w:r>
            </w:smartTag>
            <w:r w:rsidRPr="001C2B00">
              <w:rPr>
                <w:rFonts w:hAnsi="新細明體"/>
                <w:sz w:val="20"/>
                <w:szCs w:val="20"/>
              </w:rPr>
              <w:t xml:space="preserve"> </w:t>
            </w:r>
            <w:r w:rsidRPr="001C2B00">
              <w:rPr>
                <w:rFonts w:hAnsi="新細明體"/>
                <w:sz w:val="20"/>
                <w:szCs w:val="20"/>
              </w:rPr>
              <w:t>認識風力發電的方式與原理。</w:t>
            </w:r>
          </w:p>
          <w:p w14:paraId="076B54FE"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3"/>
                <w:attr w:name="Day" w:val="3"/>
                <w:attr w:name="IsLunarDate" w:val="False"/>
                <w:attr w:name="IsROCDate" w:val="False"/>
              </w:smartTagPr>
              <w:r w:rsidRPr="001C2B00">
                <w:rPr>
                  <w:rFonts w:hAnsi="新細明體"/>
                  <w:sz w:val="20"/>
                  <w:szCs w:val="20"/>
                </w:rPr>
                <w:t>5-3-3</w:t>
              </w:r>
            </w:smartTag>
            <w:r w:rsidRPr="001C2B00">
              <w:rPr>
                <w:rFonts w:hAnsi="新細明體"/>
                <w:sz w:val="20"/>
                <w:szCs w:val="20"/>
              </w:rPr>
              <w:t xml:space="preserve"> </w:t>
            </w:r>
            <w:r w:rsidRPr="001C2B00">
              <w:rPr>
                <w:rFonts w:hAnsi="新細明體"/>
                <w:sz w:val="20"/>
                <w:szCs w:val="20"/>
              </w:rPr>
              <w:t>認識太陽能發電的方式與原理。</w:t>
            </w:r>
          </w:p>
          <w:p w14:paraId="3BA84667"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3"/>
                <w:attr w:name="Day" w:val="4"/>
                <w:attr w:name="IsLunarDate" w:val="False"/>
                <w:attr w:name="IsROCDate" w:val="False"/>
              </w:smartTagPr>
              <w:r w:rsidRPr="001C2B00">
                <w:rPr>
                  <w:rFonts w:hAnsi="新細明體"/>
                  <w:sz w:val="20"/>
                  <w:szCs w:val="20"/>
                </w:rPr>
                <w:t>5-3-4</w:t>
              </w:r>
            </w:smartTag>
            <w:r w:rsidRPr="001C2B00">
              <w:rPr>
                <w:rFonts w:hAnsi="新細明體"/>
                <w:sz w:val="20"/>
                <w:szCs w:val="20"/>
              </w:rPr>
              <w:t xml:space="preserve"> </w:t>
            </w:r>
            <w:r w:rsidRPr="001C2B00">
              <w:rPr>
                <w:rFonts w:hAnsi="新細明體"/>
                <w:sz w:val="20"/>
                <w:szCs w:val="20"/>
              </w:rPr>
              <w:t>認識地熱發電的方式與原理。</w:t>
            </w:r>
          </w:p>
          <w:p w14:paraId="41A1A4C0"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3"/>
                <w:attr w:name="Day" w:val="5"/>
                <w:attr w:name="IsLunarDate" w:val="False"/>
                <w:attr w:name="IsROCDate" w:val="False"/>
              </w:smartTagPr>
              <w:r w:rsidRPr="001C2B00">
                <w:rPr>
                  <w:rFonts w:hAnsi="新細明體"/>
                  <w:sz w:val="20"/>
                  <w:szCs w:val="20"/>
                </w:rPr>
                <w:t>5-3-5</w:t>
              </w:r>
            </w:smartTag>
            <w:r w:rsidRPr="001C2B00">
              <w:rPr>
                <w:rFonts w:hAnsi="新細明體"/>
                <w:sz w:val="20"/>
                <w:szCs w:val="20"/>
              </w:rPr>
              <w:t xml:space="preserve"> </w:t>
            </w:r>
            <w:r w:rsidRPr="001C2B00">
              <w:rPr>
                <w:rFonts w:hAnsi="新細明體"/>
                <w:sz w:val="20"/>
                <w:szCs w:val="20"/>
              </w:rPr>
              <w:t>認識海洋能源發電的方式與原理。</w:t>
            </w:r>
          </w:p>
          <w:p w14:paraId="39FA5875" w14:textId="713A3097" w:rsidR="006920F0" w:rsidRPr="001C2B00" w:rsidRDefault="006920F0" w:rsidP="003A647C">
            <w:smartTag w:uri="urn:schemas-microsoft-com:office:smarttags" w:element="chsdate">
              <w:smartTagPr>
                <w:attr w:name="Year" w:val="2005"/>
                <w:attr w:name="Month" w:val="3"/>
                <w:attr w:name="Day" w:val="6"/>
                <w:attr w:name="IsLunarDate" w:val="False"/>
                <w:attr w:name="IsROCDate" w:val="False"/>
              </w:smartTagPr>
              <w:r w:rsidRPr="001C2B00">
                <w:t>5-3-6</w:t>
              </w:r>
            </w:smartTag>
            <w:r w:rsidRPr="001C2B00">
              <w:t xml:space="preserve"> </w:t>
            </w:r>
            <w:r w:rsidRPr="001C2B00">
              <w:t>認識生質能源發電的方式與原理。</w:t>
            </w:r>
          </w:p>
        </w:tc>
        <w:tc>
          <w:tcPr>
            <w:tcW w:w="1956" w:type="dxa"/>
            <w:shd w:val="clear" w:color="auto" w:fill="auto"/>
          </w:tcPr>
          <w:p w14:paraId="6066FEB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lastRenderedPageBreak/>
                <w:t>1-4-5</w:t>
              </w:r>
            </w:smartTag>
            <w:r w:rsidRPr="001C2B00">
              <w:rPr>
                <w:rFonts w:hAnsi="新細明體"/>
                <w:sz w:val="20"/>
                <w:szCs w:val="20"/>
              </w:rPr>
              <w:t>-5</w:t>
            </w:r>
            <w:r w:rsidRPr="001C2B00">
              <w:rPr>
                <w:rFonts w:hAnsi="新細明體" w:hint="eastAsia"/>
                <w:sz w:val="20"/>
                <w:szCs w:val="20"/>
              </w:rPr>
              <w:t>傾聽別人的報告，並能提出意見或建議。</w:t>
            </w:r>
          </w:p>
          <w:p w14:paraId="6A45FDC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2"/>
              </w:smartTagPr>
              <w:r w:rsidRPr="001C2B00">
                <w:rPr>
                  <w:rFonts w:hAnsi="新細明體"/>
                  <w:sz w:val="20"/>
                  <w:szCs w:val="20"/>
                </w:rPr>
                <w:t>2-4-3</w:t>
              </w:r>
            </w:smartTag>
            <w:r w:rsidRPr="001C2B00">
              <w:rPr>
                <w:rFonts w:hAnsi="新細明體"/>
                <w:sz w:val="20"/>
                <w:szCs w:val="20"/>
              </w:rPr>
              <w:t>-3</w:t>
            </w:r>
            <w:r w:rsidRPr="001C2B00">
              <w:rPr>
                <w:rFonts w:hAnsi="新細明體" w:hint="eastAsia"/>
                <w:sz w:val="20"/>
                <w:szCs w:val="20"/>
              </w:rPr>
              <w:t>探討臺灣的天氣，知道梅雨、季風、寒流、颱風、氣壓、氣團、鋒面等氣象語彙，認識溫度、濕度及紫外線對人的影響。</w:t>
            </w:r>
          </w:p>
          <w:p w14:paraId="1A26AD7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6"/>
              </w:smartTagPr>
              <w:r w:rsidRPr="001C2B00">
                <w:rPr>
                  <w:rFonts w:hAnsi="新細明體"/>
                  <w:sz w:val="20"/>
                  <w:szCs w:val="20"/>
                </w:rPr>
                <w:t>6-4-2</w:t>
              </w:r>
            </w:smartTag>
            <w:r w:rsidRPr="001C2B00">
              <w:rPr>
                <w:rFonts w:hAnsi="新細明體"/>
                <w:sz w:val="20"/>
                <w:szCs w:val="20"/>
              </w:rPr>
              <w:t>-2</w:t>
            </w:r>
            <w:r w:rsidRPr="001C2B00">
              <w:rPr>
                <w:rFonts w:hAnsi="新細明體" w:hint="eastAsia"/>
                <w:sz w:val="20"/>
                <w:szCs w:val="20"/>
              </w:rPr>
              <w:t>依現有理論，運用演繹推理，推斷應發生的事。</w:t>
            </w:r>
          </w:p>
          <w:p w14:paraId="58D8873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1</w:t>
            </w:r>
            <w:r w:rsidRPr="001C2B00">
              <w:rPr>
                <w:rFonts w:hAnsi="新細明體" w:hint="eastAsia"/>
                <w:sz w:val="20"/>
                <w:szCs w:val="20"/>
              </w:rPr>
              <w:t>察覺每日生活活動中運用到許多相關的科學概念。</w:t>
            </w:r>
          </w:p>
          <w:p w14:paraId="05C8278B" w14:textId="77777777" w:rsidR="006920F0" w:rsidRPr="001C2B00" w:rsidRDefault="006920F0" w:rsidP="003A647C">
            <w:pPr>
              <w:rPr>
                <w:rFonts w:hAnsi="新細明體"/>
                <w:sz w:val="20"/>
                <w:szCs w:val="20"/>
              </w:rPr>
            </w:pPr>
          </w:p>
          <w:p w14:paraId="6AA1BBD0"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59AEFCDE"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hint="eastAsia"/>
                  <w:sz w:val="20"/>
                  <w:szCs w:val="20"/>
                </w:rPr>
                <w:lastRenderedPageBreak/>
                <w:t>1-4-5</w:t>
              </w:r>
            </w:smartTag>
            <w:r w:rsidRPr="001C2B00">
              <w:rPr>
                <w:rFonts w:hAnsi="新細明體" w:hint="eastAsia"/>
                <w:sz w:val="20"/>
                <w:szCs w:val="20"/>
              </w:rPr>
              <w:t>-1</w:t>
            </w:r>
            <w:r w:rsidRPr="001C2B00">
              <w:rPr>
                <w:rFonts w:hAnsi="新細明體" w:hint="eastAsia"/>
                <w:sz w:val="20"/>
                <w:szCs w:val="20"/>
              </w:rPr>
              <w:t>能選用適當的方式登錄及表達資料。</w:t>
            </w:r>
          </w:p>
          <w:p w14:paraId="2927B67A"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hint="eastAsia"/>
                  <w:sz w:val="20"/>
                  <w:szCs w:val="20"/>
                </w:rPr>
                <w:t>1-4-5</w:t>
              </w:r>
            </w:smartTag>
            <w:r w:rsidRPr="001C2B00">
              <w:rPr>
                <w:rFonts w:hAnsi="新細明體" w:hint="eastAsia"/>
                <w:sz w:val="20"/>
                <w:szCs w:val="20"/>
              </w:rPr>
              <w:t>-2</w:t>
            </w:r>
            <w:r w:rsidRPr="001C2B00">
              <w:rPr>
                <w:rFonts w:hAnsi="新細明體" w:hint="eastAsia"/>
                <w:sz w:val="20"/>
                <w:szCs w:val="20"/>
              </w:rPr>
              <w:t>由圖表、報告中解讀資料，了解資料具有的內涵性質。</w:t>
            </w:r>
          </w:p>
          <w:p w14:paraId="73903A63"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hint="eastAsia"/>
                  <w:sz w:val="20"/>
                  <w:szCs w:val="20"/>
                </w:rPr>
                <w:t>1-4-5</w:t>
              </w:r>
            </w:smartTag>
            <w:r w:rsidRPr="001C2B00">
              <w:rPr>
                <w:rFonts w:hAnsi="新細明體" w:hint="eastAsia"/>
                <w:sz w:val="20"/>
                <w:szCs w:val="20"/>
              </w:rPr>
              <w:t>-5</w:t>
            </w:r>
            <w:r w:rsidRPr="001C2B00">
              <w:rPr>
                <w:rFonts w:hAnsi="新細明體" w:hint="eastAsia"/>
                <w:sz w:val="20"/>
                <w:szCs w:val="20"/>
              </w:rPr>
              <w:t>傾聽別人的報告，並能提出意見或建議。</w:t>
            </w:r>
          </w:p>
          <w:p w14:paraId="7F1CE085"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hint="eastAsia"/>
                  <w:sz w:val="20"/>
                  <w:szCs w:val="20"/>
                </w:rPr>
                <w:t>2-4-1</w:t>
              </w:r>
            </w:smartTag>
            <w:r w:rsidRPr="001C2B00">
              <w:rPr>
                <w:rFonts w:hAnsi="新細明體" w:hint="eastAsia"/>
                <w:sz w:val="20"/>
                <w:szCs w:val="20"/>
              </w:rPr>
              <w:t>-1</w:t>
            </w:r>
            <w:r w:rsidRPr="001C2B00">
              <w:rPr>
                <w:rFonts w:hAnsi="新細明體" w:hint="eastAsia"/>
                <w:sz w:val="20"/>
                <w:szCs w:val="20"/>
              </w:rPr>
              <w:t>由探究的活動，嫻熟科學探討的方法，並經由實作過程獲得科學知識和技能。</w:t>
            </w:r>
          </w:p>
          <w:p w14:paraId="11DE5890"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hint="eastAsia"/>
                  <w:sz w:val="20"/>
                  <w:szCs w:val="20"/>
                </w:rPr>
                <w:t>3-4-0</w:t>
              </w:r>
            </w:smartTag>
            <w:r w:rsidRPr="001C2B00">
              <w:rPr>
                <w:rFonts w:hAnsi="新細明體" w:hint="eastAsia"/>
                <w:sz w:val="20"/>
                <w:szCs w:val="20"/>
              </w:rPr>
              <w:t>-1</w:t>
            </w:r>
            <w:r w:rsidRPr="001C2B00">
              <w:rPr>
                <w:rFonts w:hAnsi="新細明體" w:hint="eastAsia"/>
                <w:sz w:val="20"/>
                <w:szCs w:val="20"/>
              </w:rPr>
              <w:t>體會「科學」是經由探究、驗證獲得的知識。</w:t>
            </w:r>
          </w:p>
          <w:p w14:paraId="19F844BC"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hint="eastAsia"/>
                  <w:sz w:val="20"/>
                  <w:szCs w:val="20"/>
                </w:rPr>
                <w:t>3-4-0</w:t>
              </w:r>
            </w:smartTag>
            <w:r w:rsidRPr="001C2B00">
              <w:rPr>
                <w:rFonts w:hAnsi="新細明體" w:hint="eastAsia"/>
                <w:sz w:val="20"/>
                <w:szCs w:val="20"/>
              </w:rPr>
              <w:t>-2</w:t>
            </w:r>
            <w:r w:rsidRPr="001C2B00">
              <w:rPr>
                <w:rFonts w:hAnsi="新細明體" w:hint="eastAsia"/>
                <w:sz w:val="20"/>
                <w:szCs w:val="20"/>
              </w:rPr>
              <w:t>能判別什麼是觀察的現象，什麼是科學理論。</w:t>
            </w:r>
          </w:p>
          <w:p w14:paraId="6471B184"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hint="eastAsia"/>
                  <w:sz w:val="20"/>
                  <w:szCs w:val="20"/>
                </w:rPr>
                <w:t>3-4-0</w:t>
              </w:r>
            </w:smartTag>
            <w:r w:rsidRPr="001C2B00">
              <w:rPr>
                <w:rFonts w:hAnsi="新細明體" w:hint="eastAsia"/>
                <w:sz w:val="20"/>
                <w:szCs w:val="20"/>
              </w:rPr>
              <w:t>-5</w:t>
            </w:r>
            <w:r w:rsidRPr="001C2B00">
              <w:rPr>
                <w:rFonts w:hAnsi="新細明體" w:hint="eastAsia"/>
                <w:sz w:val="20"/>
                <w:szCs w:val="20"/>
              </w:rPr>
              <w:t>察覺依據科學理論做推測，常可</w:t>
            </w:r>
            <w:r w:rsidRPr="001C2B00">
              <w:rPr>
                <w:rFonts w:hAnsi="新細明體" w:hint="eastAsia"/>
                <w:sz w:val="20"/>
                <w:szCs w:val="20"/>
              </w:rPr>
              <w:lastRenderedPageBreak/>
              <w:t>獲得證實。</w:t>
            </w:r>
          </w:p>
          <w:p w14:paraId="78B41142"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4"/>
                <w:attr w:name="Day" w:val="1"/>
                <w:attr w:name="IsLunarDate" w:val="False"/>
                <w:attr w:name="IsROCDate" w:val="False"/>
              </w:smartTagPr>
              <w:r w:rsidRPr="001C2B00">
                <w:rPr>
                  <w:rFonts w:hAnsi="新細明體" w:hint="eastAsia"/>
                  <w:sz w:val="20"/>
                  <w:szCs w:val="20"/>
                </w:rPr>
                <w:t>5-4-1</w:t>
              </w:r>
            </w:smartTag>
            <w:r w:rsidRPr="001C2B00">
              <w:rPr>
                <w:rFonts w:hAnsi="新細明體" w:hint="eastAsia"/>
                <w:sz w:val="20"/>
                <w:szCs w:val="20"/>
              </w:rPr>
              <w:t>-1</w:t>
            </w:r>
            <w:r w:rsidRPr="001C2B00">
              <w:rPr>
                <w:rFonts w:hAnsi="新細明體" w:hint="eastAsia"/>
                <w:sz w:val="20"/>
                <w:szCs w:val="20"/>
              </w:rPr>
              <w:t>知道細心的觀察以及嚴謹的思辨，才能獲得可信的知識。</w:t>
            </w:r>
          </w:p>
          <w:p w14:paraId="2F06F7EE"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hint="eastAsia"/>
                  <w:sz w:val="20"/>
                  <w:szCs w:val="20"/>
                </w:rPr>
                <w:t>7-4-0</w:t>
              </w:r>
            </w:smartTag>
            <w:r w:rsidRPr="001C2B00">
              <w:rPr>
                <w:rFonts w:hAnsi="新細明體" w:hint="eastAsia"/>
                <w:sz w:val="20"/>
                <w:szCs w:val="20"/>
              </w:rPr>
              <w:t>-1</w:t>
            </w:r>
            <w:r w:rsidRPr="001C2B00">
              <w:rPr>
                <w:rFonts w:hAnsi="新細明體" w:hint="eastAsia"/>
                <w:sz w:val="20"/>
                <w:szCs w:val="20"/>
              </w:rPr>
              <w:t>察覺每日生活活動中運用到許多相關的科學概念。</w:t>
            </w:r>
          </w:p>
          <w:p w14:paraId="39622EF7"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hint="eastAsia"/>
                  <w:sz w:val="20"/>
                  <w:szCs w:val="20"/>
                </w:rPr>
                <w:t>7-4-0</w:t>
              </w:r>
            </w:smartTag>
            <w:r w:rsidRPr="001C2B00">
              <w:rPr>
                <w:rFonts w:hAnsi="新細明體" w:hint="eastAsia"/>
                <w:sz w:val="20"/>
                <w:szCs w:val="20"/>
              </w:rPr>
              <w:t>-2</w:t>
            </w:r>
            <w:r w:rsidRPr="001C2B00">
              <w:rPr>
                <w:rFonts w:hAnsi="新細明體" w:hint="eastAsia"/>
                <w:sz w:val="20"/>
                <w:szCs w:val="20"/>
              </w:rPr>
              <w:t>在處理個人生活問題</w:t>
            </w:r>
            <w:r w:rsidRPr="001C2B00">
              <w:rPr>
                <w:rFonts w:hAnsi="新細明體" w:hint="eastAsia"/>
                <w:sz w:val="20"/>
                <w:szCs w:val="20"/>
              </w:rPr>
              <w:t>(</w:t>
            </w:r>
            <w:r w:rsidRPr="001C2B00">
              <w:rPr>
                <w:rFonts w:hAnsi="新細明體" w:hint="eastAsia"/>
                <w:sz w:val="20"/>
                <w:szCs w:val="20"/>
              </w:rPr>
              <w:t>如健康、食、衣、住、行</w:t>
            </w:r>
            <w:r w:rsidRPr="001C2B00">
              <w:rPr>
                <w:rFonts w:hAnsi="新細明體" w:hint="eastAsia"/>
                <w:sz w:val="20"/>
                <w:szCs w:val="20"/>
              </w:rPr>
              <w:t>)</w:t>
            </w:r>
            <w:r w:rsidRPr="001C2B00">
              <w:rPr>
                <w:rFonts w:hAnsi="新細明體" w:hint="eastAsia"/>
                <w:sz w:val="20"/>
                <w:szCs w:val="20"/>
              </w:rPr>
              <w:t>時，依科學知識來做決定。</w:t>
            </w:r>
          </w:p>
          <w:p w14:paraId="54204044" w14:textId="06B09AD7"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rPr>
                  <w:rFonts w:hint="eastAsia"/>
                </w:rPr>
                <w:t>7-4-0</w:t>
              </w:r>
            </w:smartTag>
            <w:r w:rsidRPr="001C2B00">
              <w:rPr>
                <w:rFonts w:hint="eastAsia"/>
              </w:rPr>
              <w:t>-5</w:t>
            </w:r>
            <w:r w:rsidRPr="001C2B00">
              <w:rPr>
                <w:rFonts w:hint="eastAsia"/>
              </w:rPr>
              <w:t>對於科學相關的社會議題，做科學性的理解與研判。</w:t>
            </w:r>
          </w:p>
        </w:tc>
        <w:tc>
          <w:tcPr>
            <w:tcW w:w="2706" w:type="dxa"/>
          </w:tcPr>
          <w:p w14:paraId="4030ED2B"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使學生了解氣團的性質以及氣團和天氣的關係。</w:t>
            </w:r>
          </w:p>
          <w:p w14:paraId="300753E7"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讓學生知道鋒面的性質以及鋒面和天氣的關係</w:t>
            </w:r>
          </w:p>
          <w:p w14:paraId="242A911F" w14:textId="77777777" w:rsidR="006920F0" w:rsidRPr="001C2B00" w:rsidRDefault="006920F0" w:rsidP="003A647C">
            <w:pPr>
              <w:rPr>
                <w:rFonts w:ascii="Times New Roman" w:hAnsi="新細明體"/>
                <w:sz w:val="20"/>
                <w:szCs w:val="20"/>
              </w:rPr>
            </w:pPr>
            <w:r w:rsidRPr="001C2B00">
              <w:rPr>
                <w:rFonts w:ascii="Times New Roman" w:hAnsi="新細明體" w:hint="eastAsia"/>
                <w:sz w:val="20"/>
                <w:szCs w:val="20"/>
              </w:rPr>
              <w:t>3.</w:t>
            </w:r>
            <w:r w:rsidRPr="001C2B00">
              <w:rPr>
                <w:rFonts w:ascii="Times New Roman" w:hAnsi="新細明體" w:hint="eastAsia"/>
                <w:sz w:val="20"/>
                <w:szCs w:val="20"/>
              </w:rPr>
              <w:t>了解臺灣的氣候。</w:t>
            </w:r>
          </w:p>
          <w:p w14:paraId="100E21B0" w14:textId="77777777" w:rsidR="006920F0" w:rsidRPr="001C2B00" w:rsidRDefault="006920F0" w:rsidP="003A647C">
            <w:pPr>
              <w:rPr>
                <w:rFonts w:ascii="Times New Roman" w:hAnsi="新細明體"/>
                <w:sz w:val="20"/>
                <w:szCs w:val="20"/>
              </w:rPr>
            </w:pPr>
            <w:r w:rsidRPr="001C2B00">
              <w:rPr>
                <w:rFonts w:ascii="Times New Roman" w:hAnsi="新細明體" w:hint="eastAsia"/>
                <w:sz w:val="20"/>
                <w:szCs w:val="20"/>
              </w:rPr>
              <w:t>4.</w:t>
            </w:r>
            <w:r w:rsidRPr="001C2B00">
              <w:rPr>
                <w:rFonts w:ascii="Times New Roman" w:hAnsi="新細明體" w:hint="eastAsia"/>
                <w:sz w:val="20"/>
                <w:szCs w:val="20"/>
              </w:rPr>
              <w:t>認識常見的天氣現象。</w:t>
            </w:r>
          </w:p>
          <w:p w14:paraId="092F2519" w14:textId="77777777" w:rsidR="006920F0" w:rsidRPr="001C2B00" w:rsidRDefault="006920F0" w:rsidP="003A647C">
            <w:pPr>
              <w:rPr>
                <w:rFonts w:ascii="Times New Roman" w:hAnsi="新細明體"/>
                <w:sz w:val="20"/>
                <w:szCs w:val="20"/>
              </w:rPr>
            </w:pPr>
            <w:r w:rsidRPr="001C2B00">
              <w:rPr>
                <w:rFonts w:ascii="Times New Roman" w:hAnsi="新細明體" w:hint="eastAsia"/>
                <w:sz w:val="20"/>
                <w:szCs w:val="20"/>
              </w:rPr>
              <w:t>5.</w:t>
            </w:r>
            <w:r w:rsidRPr="001C2B00">
              <w:rPr>
                <w:rFonts w:ascii="Times New Roman" w:hAnsi="新細明體" w:hint="eastAsia"/>
                <w:sz w:val="20"/>
                <w:szCs w:val="20"/>
              </w:rPr>
              <w:t>認識天氣圖和衛星雲圖上與天氣現象有關的符號。</w:t>
            </w:r>
          </w:p>
          <w:p w14:paraId="70AEE07C" w14:textId="77777777" w:rsidR="006920F0" w:rsidRPr="001C2B00" w:rsidRDefault="006920F0" w:rsidP="003A647C">
            <w:pPr>
              <w:rPr>
                <w:rFonts w:ascii="Times New Roman" w:hAnsi="新細明體"/>
                <w:sz w:val="20"/>
                <w:szCs w:val="20"/>
              </w:rPr>
            </w:pPr>
            <w:r w:rsidRPr="001C2B00">
              <w:rPr>
                <w:rFonts w:ascii="Times New Roman" w:hAnsi="新細明體" w:hint="eastAsia"/>
                <w:sz w:val="20"/>
                <w:szCs w:val="20"/>
              </w:rPr>
              <w:t>6.</w:t>
            </w:r>
            <w:r w:rsidRPr="001C2B00">
              <w:rPr>
                <w:rFonts w:ascii="Times New Roman" w:hAnsi="新細明體" w:hint="eastAsia"/>
                <w:sz w:val="20"/>
                <w:szCs w:val="20"/>
              </w:rPr>
              <w:t>知道中央氣象局如何發布天氣預報。</w:t>
            </w:r>
          </w:p>
          <w:p w14:paraId="7FE6DBEB" w14:textId="77777777" w:rsidR="006920F0" w:rsidRPr="001C2B00" w:rsidRDefault="006920F0" w:rsidP="003A647C">
            <w:pPr>
              <w:rPr>
                <w:rFonts w:ascii="Times New Roman" w:hAnsi="新細明體"/>
                <w:sz w:val="20"/>
                <w:szCs w:val="20"/>
              </w:rPr>
            </w:pPr>
          </w:p>
          <w:p w14:paraId="568FD5B5"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67066D06"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再生能源的應用。</w:t>
            </w:r>
          </w:p>
          <w:p w14:paraId="744E60A5" w14:textId="7C916B13" w:rsidR="006920F0" w:rsidRPr="001C2B00" w:rsidRDefault="006920F0" w:rsidP="003A647C">
            <w:r w:rsidRPr="001C2B00">
              <w:rPr>
                <w:rFonts w:hint="eastAsia"/>
              </w:rPr>
              <w:t>2.</w:t>
            </w:r>
            <w:r w:rsidRPr="001C2B00">
              <w:rPr>
                <w:rFonts w:hint="eastAsia"/>
              </w:rPr>
              <w:t>風力、太陽能、地熱、海洋能源、生質能源的介紹。</w:t>
            </w:r>
          </w:p>
        </w:tc>
        <w:tc>
          <w:tcPr>
            <w:tcW w:w="1718" w:type="dxa"/>
            <w:shd w:val="clear" w:color="auto" w:fill="auto"/>
          </w:tcPr>
          <w:p w14:paraId="71C5A751" w14:textId="77777777" w:rsidR="006920F0" w:rsidRPr="001C2B00" w:rsidRDefault="006920F0" w:rsidP="003A647C">
            <w:pPr>
              <w:rPr>
                <w:rFonts w:hAnsi="新細明體"/>
                <w:sz w:val="20"/>
                <w:szCs w:val="20"/>
              </w:rPr>
            </w:pPr>
            <w:r w:rsidRPr="001C2B00">
              <w:rPr>
                <w:rFonts w:hAnsi="新細明體"/>
                <w:sz w:val="20"/>
                <w:szCs w:val="20"/>
              </w:rPr>
              <w:t>口語評量</w:t>
            </w:r>
          </w:p>
          <w:p w14:paraId="46B0D286" w14:textId="77777777" w:rsidR="006920F0" w:rsidRPr="001C2B00" w:rsidRDefault="006920F0" w:rsidP="003A647C">
            <w:pPr>
              <w:rPr>
                <w:rFonts w:hAnsi="新細明體"/>
                <w:sz w:val="20"/>
                <w:szCs w:val="20"/>
              </w:rPr>
            </w:pPr>
            <w:r w:rsidRPr="001C2B00">
              <w:rPr>
                <w:rFonts w:hAnsi="新細明體"/>
                <w:sz w:val="20"/>
                <w:szCs w:val="20"/>
              </w:rPr>
              <w:t>討論</w:t>
            </w:r>
          </w:p>
          <w:p w14:paraId="7DDE8203" w14:textId="08894184" w:rsidR="006920F0" w:rsidRPr="001C2B00" w:rsidRDefault="006920F0" w:rsidP="003A647C">
            <w:r w:rsidRPr="001C2B00">
              <w:t>活動進行</w:t>
            </w:r>
          </w:p>
        </w:tc>
        <w:tc>
          <w:tcPr>
            <w:tcW w:w="1577" w:type="dxa"/>
            <w:shd w:val="clear" w:color="auto" w:fill="auto"/>
          </w:tcPr>
          <w:p w14:paraId="14A30879" w14:textId="77777777" w:rsidR="006920F0" w:rsidRPr="001C2B00" w:rsidRDefault="006920F0" w:rsidP="003A647C">
            <w:pPr>
              <w:rPr>
                <w:rFonts w:hAnsi="新細明體"/>
                <w:sz w:val="20"/>
                <w:szCs w:val="20"/>
              </w:rPr>
            </w:pPr>
            <w:r w:rsidRPr="001C2B00">
              <w:rPr>
                <w:rFonts w:hAnsi="新細明體"/>
                <w:sz w:val="20"/>
                <w:szCs w:val="20"/>
              </w:rPr>
              <w:t>家政教育</w:t>
            </w:r>
          </w:p>
          <w:p w14:paraId="4D88C12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1267D688"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349DEA8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7"/>
                <w:attr w:name="Month" w:val="4"/>
                <w:attr w:name="Year" w:val="2003"/>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293C50E8"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09F8AFC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1"/>
              </w:smartTagPr>
              <w:r w:rsidRPr="001C2B00">
                <w:rPr>
                  <w:rFonts w:hAnsi="新細明體"/>
                  <w:sz w:val="20"/>
                  <w:szCs w:val="20"/>
                </w:rPr>
                <w:t>1-3-1</w:t>
              </w:r>
            </w:smartTag>
            <w:r w:rsidRPr="001C2B00">
              <w:rPr>
                <w:rFonts w:hAnsi="新細明體"/>
                <w:sz w:val="20"/>
                <w:szCs w:val="20"/>
              </w:rPr>
              <w:t>探索自我的興趣、性向、價值觀及人格特質</w:t>
            </w:r>
          </w:p>
          <w:p w14:paraId="247BEA1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1"/>
              </w:smartTagPr>
              <w:r w:rsidRPr="001C2B00">
                <w:rPr>
                  <w:rFonts w:hAnsi="新細明體"/>
                  <w:sz w:val="20"/>
                  <w:szCs w:val="20"/>
                </w:rPr>
                <w:t>1-3-2</w:t>
              </w:r>
            </w:smartTag>
            <w:r w:rsidRPr="001C2B00">
              <w:rPr>
                <w:rFonts w:hAnsi="新細明體"/>
                <w:sz w:val="20"/>
                <w:szCs w:val="20"/>
              </w:rPr>
              <w:t>了解自己的能力、興趣、</w:t>
            </w:r>
            <w:r w:rsidRPr="001C2B00">
              <w:rPr>
                <w:rFonts w:hAnsi="新細明體"/>
                <w:sz w:val="20"/>
                <w:szCs w:val="20"/>
              </w:rPr>
              <w:lastRenderedPageBreak/>
              <w:t>特質所適合發展的方向</w:t>
            </w:r>
          </w:p>
          <w:p w14:paraId="40D03FC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102CBEA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1F9B712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294FABA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3"/>
              </w:smartTagPr>
              <w:r w:rsidRPr="001C2B00">
                <w:rPr>
                  <w:rFonts w:hAnsi="新細明體"/>
                  <w:sz w:val="20"/>
                  <w:szCs w:val="20"/>
                </w:rPr>
                <w:t>3-3-4</w:t>
              </w:r>
            </w:smartTag>
            <w:r w:rsidRPr="001C2B00">
              <w:rPr>
                <w:rFonts w:hAnsi="新細明體"/>
                <w:sz w:val="20"/>
                <w:szCs w:val="20"/>
              </w:rPr>
              <w:t>培養解決生涯問題的自信與能力</w:t>
            </w:r>
          </w:p>
          <w:p w14:paraId="7078BCAB" w14:textId="77777777" w:rsidR="006920F0" w:rsidRPr="001C2B00" w:rsidRDefault="006920F0" w:rsidP="003A647C">
            <w:pPr>
              <w:rPr>
                <w:rFonts w:hAnsi="新細明體"/>
                <w:sz w:val="20"/>
                <w:szCs w:val="20"/>
              </w:rPr>
            </w:pPr>
            <w:r w:rsidRPr="001C2B00">
              <w:rPr>
                <w:rFonts w:hAnsi="新細明體"/>
                <w:sz w:val="20"/>
                <w:szCs w:val="20"/>
              </w:rPr>
              <w:t>資訊教育</w:t>
            </w:r>
          </w:p>
          <w:p w14:paraId="62EAE34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5"/>
              </w:smartTagPr>
              <w:r w:rsidRPr="001C2B00">
                <w:rPr>
                  <w:rFonts w:hAnsi="新細明體"/>
                  <w:sz w:val="20"/>
                  <w:szCs w:val="20"/>
                </w:rPr>
                <w:t>5-4-2</w:t>
              </w:r>
            </w:smartTag>
            <w:r w:rsidRPr="001C2B00">
              <w:rPr>
                <w:rFonts w:hAnsi="新細明體"/>
                <w:sz w:val="20"/>
                <w:szCs w:val="20"/>
              </w:rPr>
              <w:t xml:space="preserve"> </w:t>
            </w:r>
            <w:r w:rsidRPr="001C2B00">
              <w:rPr>
                <w:rFonts w:hAnsi="新細明體"/>
                <w:sz w:val="20"/>
                <w:szCs w:val="20"/>
              </w:rPr>
              <w:t>能善盡使用科技應負之責任。</w:t>
            </w:r>
            <w:r w:rsidRPr="001C2B00">
              <w:rPr>
                <w:rFonts w:hAnsi="新細明體"/>
                <w:sz w:val="20"/>
                <w:szCs w:val="20"/>
              </w:rPr>
              <w:t xml:space="preserve"> </w:t>
            </w:r>
          </w:p>
          <w:p w14:paraId="681D2D78" w14:textId="77777777" w:rsidR="006920F0" w:rsidRPr="001C2B00" w:rsidRDefault="006920F0" w:rsidP="003A647C">
            <w:pPr>
              <w:rPr>
                <w:rFonts w:hAnsi="新細明體"/>
                <w:sz w:val="20"/>
                <w:szCs w:val="20"/>
              </w:rPr>
            </w:pPr>
            <w:r w:rsidRPr="001C2B00">
              <w:rPr>
                <w:rFonts w:hAnsi="新細明體"/>
                <w:sz w:val="20"/>
                <w:szCs w:val="20"/>
              </w:rPr>
              <w:t>◎生活科技</w:t>
            </w:r>
          </w:p>
          <w:p w14:paraId="42665446" w14:textId="77777777" w:rsidR="006920F0" w:rsidRPr="001C2B00" w:rsidRDefault="006920F0" w:rsidP="003A647C">
            <w:pPr>
              <w:rPr>
                <w:rFonts w:hAnsi="新細明體"/>
                <w:sz w:val="20"/>
                <w:szCs w:val="20"/>
              </w:rPr>
            </w:pPr>
            <w:r w:rsidRPr="001C2B00">
              <w:rPr>
                <w:rFonts w:hAnsi="新細明體"/>
                <w:sz w:val="20"/>
                <w:szCs w:val="20"/>
              </w:rPr>
              <w:t>家政教育</w:t>
            </w:r>
          </w:p>
          <w:p w14:paraId="6ABBC8AF" w14:textId="77777777" w:rsidR="006920F0" w:rsidRPr="001C2B00" w:rsidRDefault="006920F0" w:rsidP="003A647C">
            <w:pPr>
              <w:rPr>
                <w:rFonts w:ascii="Times New Roman"/>
                <w:sz w:val="20"/>
              </w:rPr>
            </w:pPr>
            <w:smartTag w:uri="urn:schemas-microsoft-com:office:smarttags" w:element="chsdate">
              <w:smartTagPr>
                <w:attr w:name="Year" w:val="2003"/>
                <w:attr w:name="Month" w:val="4"/>
                <w:attr w:name="Day" w:val="4"/>
                <w:attr w:name="IsLunarDate" w:val="False"/>
                <w:attr w:name="IsROCDate" w:val="False"/>
              </w:smartTagPr>
              <w:r w:rsidRPr="001C2B00">
                <w:rPr>
                  <w:rFonts w:hAnsi="新細明體"/>
                  <w:sz w:val="20"/>
                  <w:szCs w:val="20"/>
                </w:rPr>
                <w:t>3-4-4</w:t>
              </w:r>
            </w:smartTag>
            <w:r w:rsidRPr="001C2B00">
              <w:rPr>
                <w:rFonts w:hAnsi="新細明體"/>
                <w:sz w:val="20"/>
                <w:szCs w:val="20"/>
              </w:rPr>
              <w:t>運用資源分析、研判與整合家庭消費資訊，以解決生活</w:t>
            </w:r>
            <w:r w:rsidRPr="001C2B00">
              <w:rPr>
                <w:rFonts w:hAnsi="新細明體"/>
                <w:sz w:val="20"/>
                <w:szCs w:val="20"/>
              </w:rPr>
              <w:lastRenderedPageBreak/>
              <w:t>問題。</w:t>
            </w:r>
          </w:p>
          <w:p w14:paraId="410ED7D0"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717A122A"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4"/>
                <w:attr w:name="Day" w:val="7"/>
                <w:attr w:name="IsLunarDate" w:val="False"/>
                <w:attr w:name="IsROCDate" w:val="False"/>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7317B9A9"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703A7184"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sz w:val="20"/>
                  <w:szCs w:val="20"/>
                </w:rPr>
                <w:t>1-3-1</w:t>
              </w:r>
            </w:smartTag>
            <w:r w:rsidRPr="001C2B00">
              <w:rPr>
                <w:rFonts w:hAnsi="新細明體"/>
                <w:sz w:val="20"/>
                <w:szCs w:val="20"/>
              </w:rPr>
              <w:t>探索自我的興趣、性向、價值觀及人格特質</w:t>
            </w:r>
          </w:p>
          <w:p w14:paraId="0D21CF2A"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2"/>
                <w:attr w:name="IsLunarDate" w:val="False"/>
                <w:attr w:name="IsROCDate" w:val="False"/>
              </w:smartTagPr>
              <w:r w:rsidRPr="001C2B00">
                <w:rPr>
                  <w:rFonts w:hAnsi="新細明體"/>
                  <w:sz w:val="20"/>
                  <w:szCs w:val="20"/>
                </w:rPr>
                <w:t>1-3-2</w:t>
              </w:r>
            </w:smartTag>
            <w:r w:rsidRPr="001C2B00">
              <w:rPr>
                <w:rFonts w:hAnsi="新細明體"/>
                <w:sz w:val="20"/>
                <w:szCs w:val="20"/>
              </w:rPr>
              <w:t>了解自己的能力、興趣、特質所適合發展的方向</w:t>
            </w:r>
          </w:p>
          <w:p w14:paraId="65153B9F"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1"/>
                <w:attr w:name="IsLunarDate" w:val="False"/>
                <w:attr w:name="IsROCDate" w:val="False"/>
              </w:smartTagPr>
              <w:r w:rsidRPr="001C2B00">
                <w:rPr>
                  <w:rFonts w:hAnsi="新細明體"/>
                  <w:sz w:val="20"/>
                  <w:szCs w:val="20"/>
                </w:rPr>
                <w:t>3-3-1</w:t>
              </w:r>
            </w:smartTag>
            <w:r w:rsidRPr="001C2B00">
              <w:rPr>
                <w:rFonts w:hAnsi="新細明體"/>
                <w:sz w:val="20"/>
                <w:szCs w:val="20"/>
              </w:rPr>
              <w:t>學習如何尋找並運用職業世界的資訊。</w:t>
            </w:r>
          </w:p>
          <w:p w14:paraId="7A9D39E5"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2"/>
                <w:attr w:name="IsLunarDate" w:val="False"/>
                <w:attr w:name="IsROCDate" w:val="False"/>
              </w:smartTagPr>
              <w:r w:rsidRPr="001C2B00">
                <w:rPr>
                  <w:rFonts w:hAnsi="新細明體"/>
                  <w:sz w:val="20"/>
                  <w:szCs w:val="20"/>
                </w:rPr>
                <w:t>3-3-2</w:t>
              </w:r>
            </w:smartTag>
            <w:r w:rsidRPr="001C2B00">
              <w:rPr>
                <w:rFonts w:hAnsi="新細明體"/>
                <w:sz w:val="20"/>
                <w:szCs w:val="20"/>
              </w:rPr>
              <w:t>培養正確工作態度及價值觀。</w:t>
            </w:r>
          </w:p>
          <w:p w14:paraId="7CC2FF0C"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3"/>
                <w:attr w:name="IsLunarDate" w:val="False"/>
                <w:attr w:name="IsROCDate" w:val="False"/>
              </w:smartTagPr>
              <w:r w:rsidRPr="001C2B00">
                <w:rPr>
                  <w:rFonts w:hAnsi="新細明體"/>
                  <w:sz w:val="20"/>
                  <w:szCs w:val="20"/>
                </w:rPr>
                <w:t>3-3-3</w:t>
              </w:r>
            </w:smartTag>
            <w:r w:rsidRPr="001C2B00">
              <w:rPr>
                <w:rFonts w:hAnsi="新細明體"/>
                <w:sz w:val="20"/>
                <w:szCs w:val="20"/>
              </w:rPr>
              <w:t>發展生涯規劃的能力。</w:t>
            </w:r>
          </w:p>
          <w:p w14:paraId="5C2EB8D4" w14:textId="5FBF6F1C" w:rsidR="006920F0" w:rsidRPr="001C2B00" w:rsidRDefault="006920F0" w:rsidP="003A647C">
            <w:smartTag w:uri="urn:schemas-microsoft-com:office:smarttags" w:element="chsdate">
              <w:smartTagPr>
                <w:attr w:name="Year" w:val="2003"/>
                <w:attr w:name="Month" w:val="3"/>
                <w:attr w:name="Day" w:val="4"/>
                <w:attr w:name="IsLunarDate" w:val="False"/>
                <w:attr w:name="IsROCDate" w:val="False"/>
              </w:smartTagPr>
              <w:r w:rsidRPr="001C2B00">
                <w:lastRenderedPageBreak/>
                <w:t>3-3-4</w:t>
              </w:r>
            </w:smartTag>
            <w:r w:rsidRPr="001C2B00">
              <w:t>培養解決生涯問題的自信與能力</w:t>
            </w:r>
          </w:p>
        </w:tc>
      </w:tr>
      <w:tr w:rsidR="00D35551" w:rsidRPr="001C2B00" w14:paraId="2D29D60B" w14:textId="77777777" w:rsidTr="00AC28AA">
        <w:trPr>
          <w:trHeight w:val="305"/>
        </w:trPr>
        <w:tc>
          <w:tcPr>
            <w:tcW w:w="982" w:type="dxa"/>
            <w:shd w:val="clear" w:color="auto" w:fill="auto"/>
          </w:tcPr>
          <w:p w14:paraId="44BE8ECB" w14:textId="77777777" w:rsidR="006920F0" w:rsidRPr="001C2B00" w:rsidRDefault="006920F0" w:rsidP="003A647C">
            <w:r w:rsidRPr="001C2B00">
              <w:lastRenderedPageBreak/>
              <w:t>十</w:t>
            </w:r>
          </w:p>
        </w:tc>
        <w:tc>
          <w:tcPr>
            <w:tcW w:w="1444" w:type="dxa"/>
            <w:shd w:val="clear" w:color="auto" w:fill="auto"/>
          </w:tcPr>
          <w:p w14:paraId="5D78DF2E" w14:textId="4E1679D6" w:rsidR="006920F0" w:rsidRPr="001C2B00" w:rsidRDefault="006920F0" w:rsidP="003A647C">
            <w:r w:rsidRPr="001C2B00">
              <w:rPr>
                <w:rFonts w:hint="eastAsia"/>
              </w:rPr>
              <w:t>4/12~4/18</w:t>
            </w:r>
          </w:p>
        </w:tc>
        <w:tc>
          <w:tcPr>
            <w:tcW w:w="1964" w:type="dxa"/>
            <w:shd w:val="clear" w:color="auto" w:fill="auto"/>
          </w:tcPr>
          <w:p w14:paraId="4F4CD976" w14:textId="77777777" w:rsidR="006920F0" w:rsidRPr="001C2B00" w:rsidRDefault="006920F0" w:rsidP="003A647C">
            <w:pPr>
              <w:rPr>
                <w:rFonts w:hAnsi="新細明體"/>
                <w:sz w:val="16"/>
                <w:szCs w:val="16"/>
              </w:rPr>
            </w:pPr>
            <w:r w:rsidRPr="001C2B00">
              <w:rPr>
                <w:rFonts w:hAnsi="新細明體"/>
                <w:sz w:val="16"/>
                <w:szCs w:val="16"/>
              </w:rPr>
              <w:t>第四章：全球變遷</w:t>
            </w:r>
          </w:p>
          <w:p w14:paraId="523F7216"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4-1</w:t>
            </w:r>
            <w:r w:rsidRPr="001C2B00">
              <w:rPr>
                <w:rFonts w:hAnsi="新細明體"/>
                <w:sz w:val="16"/>
                <w:szCs w:val="16"/>
              </w:rPr>
              <w:t>海洋與氣候變化</w:t>
            </w:r>
            <w:r w:rsidRPr="001C2B00">
              <w:rPr>
                <w:rFonts w:hAnsi="新細明體"/>
                <w:sz w:val="16"/>
                <w:szCs w:val="16"/>
              </w:rPr>
              <w:t>(1)</w:t>
            </w:r>
          </w:p>
          <w:p w14:paraId="6708973F"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4-2</w:t>
            </w:r>
            <w:r w:rsidRPr="001C2B00">
              <w:rPr>
                <w:rFonts w:hAnsi="新細明體"/>
                <w:sz w:val="16"/>
                <w:szCs w:val="16"/>
              </w:rPr>
              <w:t>聖嬰現象</w:t>
            </w:r>
            <w:r w:rsidRPr="001C2B00">
              <w:rPr>
                <w:rFonts w:hAnsi="新細明體"/>
                <w:sz w:val="16"/>
                <w:szCs w:val="16"/>
              </w:rPr>
              <w:t>(2)</w:t>
            </w:r>
          </w:p>
          <w:p w14:paraId="4F9F433F" w14:textId="77777777" w:rsidR="006920F0" w:rsidRPr="001C2B00" w:rsidRDefault="006920F0" w:rsidP="003A647C">
            <w:pPr>
              <w:rPr>
                <w:rFonts w:hAnsi="新細明體"/>
                <w:sz w:val="16"/>
                <w:szCs w:val="16"/>
              </w:rPr>
            </w:pPr>
            <w:r w:rsidRPr="001C2B00">
              <w:rPr>
                <w:rFonts w:hAnsi="新細明體"/>
                <w:sz w:val="16"/>
                <w:szCs w:val="16"/>
              </w:rPr>
              <w:t>◎生活科技</w:t>
            </w:r>
          </w:p>
          <w:p w14:paraId="2BE3AF4A"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0116D4F6" w14:textId="58C876D5" w:rsidR="006920F0" w:rsidRPr="001C2B00" w:rsidRDefault="006920F0" w:rsidP="003A647C">
            <w:r w:rsidRPr="001C2B00">
              <w:rPr>
                <w:rFonts w:hAnsi="新細明體"/>
              </w:rPr>
              <w:t>․</w:t>
            </w:r>
            <w:r w:rsidRPr="001C2B00">
              <w:t>5-4</w:t>
            </w:r>
            <w:r w:rsidRPr="001C2B00">
              <w:rPr>
                <w:rFonts w:hAnsi="新細明體" w:hint="eastAsia"/>
              </w:rPr>
              <w:t>節約能源</w:t>
            </w:r>
            <w:r w:rsidRPr="001C2B00">
              <w:t>(1)</w:t>
            </w:r>
          </w:p>
        </w:tc>
        <w:tc>
          <w:tcPr>
            <w:tcW w:w="1559" w:type="dxa"/>
            <w:shd w:val="clear" w:color="auto" w:fill="auto"/>
          </w:tcPr>
          <w:p w14:paraId="1D83B82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1"/>
                <w:attr w:name="Year" w:val="2004"/>
              </w:smartTagPr>
              <w:r w:rsidRPr="001C2B00">
                <w:rPr>
                  <w:rFonts w:hAnsi="新細明體"/>
                  <w:sz w:val="20"/>
                  <w:szCs w:val="20"/>
                </w:rPr>
                <w:t>4-1-1</w:t>
              </w:r>
            </w:smartTag>
            <w:r w:rsidRPr="001C2B00">
              <w:rPr>
                <w:rFonts w:hAnsi="新細明體"/>
                <w:sz w:val="20"/>
                <w:szCs w:val="20"/>
              </w:rPr>
              <w:t>認識全球主要洋流及其成因</w:t>
            </w:r>
          </w:p>
          <w:p w14:paraId="613B68E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1"/>
                <w:attr w:name="Year" w:val="2004"/>
              </w:smartTagPr>
              <w:r w:rsidRPr="001C2B00">
                <w:rPr>
                  <w:rFonts w:hAnsi="新細明體"/>
                  <w:sz w:val="20"/>
                  <w:szCs w:val="20"/>
                </w:rPr>
                <w:t>4-1-2</w:t>
              </w:r>
            </w:smartTag>
            <w:r w:rsidRPr="001C2B00">
              <w:rPr>
                <w:rFonts w:hAnsi="新細明體"/>
                <w:sz w:val="20"/>
                <w:szCs w:val="20"/>
              </w:rPr>
              <w:t>說出洋流與氣候的關連</w:t>
            </w:r>
          </w:p>
          <w:p w14:paraId="3F35735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2"/>
                <w:attr w:name="Year" w:val="2004"/>
              </w:smartTagPr>
              <w:r w:rsidRPr="001C2B00">
                <w:rPr>
                  <w:rFonts w:hAnsi="新細明體"/>
                  <w:sz w:val="20"/>
                  <w:szCs w:val="20"/>
                </w:rPr>
                <w:t>4-2-1</w:t>
              </w:r>
            </w:smartTag>
            <w:r w:rsidRPr="001C2B00">
              <w:rPr>
                <w:rFonts w:hAnsi="新細明體"/>
                <w:sz w:val="20"/>
                <w:szCs w:val="20"/>
              </w:rPr>
              <w:t>知道什麼是聖嬰現象</w:t>
            </w:r>
          </w:p>
          <w:p w14:paraId="0096944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2"/>
                <w:attr w:name="Year" w:val="2004"/>
              </w:smartTagPr>
              <w:r w:rsidRPr="001C2B00">
                <w:rPr>
                  <w:rFonts w:hAnsi="新細明體"/>
                  <w:sz w:val="20"/>
                  <w:szCs w:val="20"/>
                </w:rPr>
                <w:t>4-2-2</w:t>
              </w:r>
            </w:smartTag>
            <w:r w:rsidRPr="001C2B00">
              <w:rPr>
                <w:rFonts w:hAnsi="新細明體"/>
                <w:sz w:val="20"/>
                <w:szCs w:val="20"/>
              </w:rPr>
              <w:t>能說明聖嬰現象對環境的影響</w:t>
            </w:r>
          </w:p>
          <w:p w14:paraId="2BC2CF5E" w14:textId="77777777" w:rsidR="006920F0" w:rsidRPr="001C2B00" w:rsidRDefault="006920F0" w:rsidP="003A647C">
            <w:pPr>
              <w:rPr>
                <w:rFonts w:hAnsi="新細明體"/>
                <w:sz w:val="20"/>
                <w:szCs w:val="20"/>
              </w:rPr>
            </w:pPr>
            <w:r w:rsidRPr="001C2B00">
              <w:rPr>
                <w:rFonts w:hAnsi="新細明體"/>
                <w:sz w:val="20"/>
                <w:szCs w:val="20"/>
              </w:rPr>
              <w:t>◎生活科技</w:t>
            </w:r>
          </w:p>
          <w:p w14:paraId="6B9A1ABF" w14:textId="77777777" w:rsidR="006920F0" w:rsidRPr="001C2B00" w:rsidRDefault="006920F0" w:rsidP="003A647C">
            <w:pPr>
              <w:rPr>
                <w:rFonts w:ascii="Times New Roman"/>
                <w:sz w:val="20"/>
                <w:szCs w:val="20"/>
              </w:rPr>
            </w:pPr>
            <w:smartTag w:uri="urn:schemas-microsoft-com:office:smarttags" w:element="chsdate">
              <w:smartTagPr>
                <w:attr w:name="Year" w:val="2005"/>
                <w:attr w:name="Month" w:val="4"/>
                <w:attr w:name="Day" w:val="1"/>
                <w:attr w:name="IsLunarDate" w:val="False"/>
                <w:attr w:name="IsROCDate" w:val="False"/>
              </w:smartTagPr>
              <w:r w:rsidRPr="001C2B00">
                <w:rPr>
                  <w:rFonts w:ascii="Times New Roman"/>
                  <w:sz w:val="20"/>
                  <w:szCs w:val="20"/>
                </w:rPr>
                <w:t>5-4-1</w:t>
              </w:r>
            </w:smartTag>
            <w:r w:rsidRPr="001C2B00">
              <w:rPr>
                <w:rFonts w:ascii="Times New Roman"/>
                <w:sz w:val="20"/>
                <w:szCs w:val="20"/>
              </w:rPr>
              <w:t xml:space="preserve"> </w:t>
            </w:r>
            <w:r w:rsidRPr="001C2B00">
              <w:rPr>
                <w:rFonts w:ascii="Times New Roman" w:hAnsi="新細明體"/>
                <w:sz w:val="20"/>
                <w:szCs w:val="20"/>
              </w:rPr>
              <w:t>能說出節省能源裝置的開發方式。</w:t>
            </w:r>
          </w:p>
          <w:p w14:paraId="1200EF50" w14:textId="77777777" w:rsidR="006920F0" w:rsidRPr="001C2B00" w:rsidRDefault="006920F0" w:rsidP="003A647C">
            <w:pPr>
              <w:rPr>
                <w:rFonts w:ascii="Times New Roman"/>
                <w:sz w:val="20"/>
                <w:szCs w:val="20"/>
              </w:rPr>
            </w:pPr>
            <w:smartTag w:uri="urn:schemas-microsoft-com:office:smarttags" w:element="chsdate">
              <w:smartTagPr>
                <w:attr w:name="Year" w:val="2005"/>
                <w:attr w:name="Month" w:val="4"/>
                <w:attr w:name="Day" w:val="2"/>
                <w:attr w:name="IsLunarDate" w:val="False"/>
                <w:attr w:name="IsROCDate" w:val="False"/>
              </w:smartTagPr>
              <w:r w:rsidRPr="001C2B00">
                <w:rPr>
                  <w:rFonts w:ascii="Times New Roman"/>
                  <w:sz w:val="20"/>
                  <w:szCs w:val="20"/>
                </w:rPr>
                <w:t>5-4-2</w:t>
              </w:r>
            </w:smartTag>
            <w:r w:rsidRPr="001C2B00">
              <w:rPr>
                <w:rFonts w:ascii="Times New Roman"/>
                <w:sz w:val="20"/>
                <w:szCs w:val="20"/>
              </w:rPr>
              <w:t xml:space="preserve"> </w:t>
            </w:r>
            <w:r w:rsidRPr="001C2B00">
              <w:rPr>
                <w:rFonts w:ascii="Times New Roman" w:hAnsi="新細明體"/>
                <w:sz w:val="20"/>
                <w:szCs w:val="20"/>
              </w:rPr>
              <w:t>能從日常生活中做好居住環境的節能習慣。</w:t>
            </w:r>
          </w:p>
          <w:p w14:paraId="48E98ABB" w14:textId="77777777" w:rsidR="006920F0" w:rsidRPr="001C2B00" w:rsidRDefault="006920F0" w:rsidP="003A647C">
            <w:pPr>
              <w:rPr>
                <w:rFonts w:ascii="Times New Roman"/>
                <w:sz w:val="20"/>
                <w:szCs w:val="20"/>
              </w:rPr>
            </w:pPr>
            <w:smartTag w:uri="urn:schemas-microsoft-com:office:smarttags" w:element="chsdate">
              <w:smartTagPr>
                <w:attr w:name="Year" w:val="2005"/>
                <w:attr w:name="Month" w:val="4"/>
                <w:attr w:name="Day" w:val="3"/>
                <w:attr w:name="IsLunarDate" w:val="False"/>
                <w:attr w:name="IsROCDate" w:val="False"/>
              </w:smartTagPr>
              <w:r w:rsidRPr="001C2B00">
                <w:rPr>
                  <w:rFonts w:ascii="Times New Roman"/>
                  <w:sz w:val="20"/>
                  <w:szCs w:val="20"/>
                </w:rPr>
                <w:t>5-4-3</w:t>
              </w:r>
            </w:smartTag>
            <w:r w:rsidRPr="001C2B00">
              <w:rPr>
                <w:rFonts w:ascii="Times New Roman"/>
                <w:sz w:val="20"/>
                <w:szCs w:val="20"/>
              </w:rPr>
              <w:t xml:space="preserve"> </w:t>
            </w:r>
            <w:r w:rsidRPr="001C2B00">
              <w:rPr>
                <w:rFonts w:ascii="Times New Roman" w:hAnsi="新細明體"/>
                <w:sz w:val="20"/>
                <w:szCs w:val="20"/>
              </w:rPr>
              <w:t>能養成節</w:t>
            </w:r>
            <w:r w:rsidRPr="001C2B00">
              <w:rPr>
                <w:rFonts w:ascii="Times New Roman" w:hAnsi="新細明體"/>
                <w:sz w:val="20"/>
                <w:szCs w:val="20"/>
              </w:rPr>
              <w:lastRenderedPageBreak/>
              <w:t>約能源的習慣。</w:t>
            </w:r>
          </w:p>
          <w:p w14:paraId="63F48E66" w14:textId="427C0A64" w:rsidR="006920F0" w:rsidRPr="001C2B00" w:rsidRDefault="006920F0" w:rsidP="003A647C">
            <w:smartTag w:uri="urn:schemas-microsoft-com:office:smarttags" w:element="chsdate">
              <w:smartTagPr>
                <w:attr w:name="Year" w:val="2005"/>
                <w:attr w:name="Month" w:val="4"/>
                <w:attr w:name="Day" w:val="4"/>
                <w:attr w:name="IsLunarDate" w:val="False"/>
                <w:attr w:name="IsROCDate" w:val="False"/>
              </w:smartTagPr>
              <w:r w:rsidRPr="001C2B00">
                <w:t>5-4-4</w:t>
              </w:r>
            </w:smartTag>
            <w:r w:rsidRPr="001C2B00">
              <w:t>認識汽電共生的方式與原理</w:t>
            </w:r>
          </w:p>
        </w:tc>
        <w:tc>
          <w:tcPr>
            <w:tcW w:w="1956" w:type="dxa"/>
            <w:shd w:val="clear" w:color="auto" w:fill="auto"/>
          </w:tcPr>
          <w:p w14:paraId="2BA76BB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1"/>
              </w:smartTagPr>
              <w:r w:rsidRPr="001C2B00">
                <w:rPr>
                  <w:rFonts w:hAnsi="新細明體" w:hint="eastAsia"/>
                  <w:sz w:val="20"/>
                  <w:szCs w:val="20"/>
                </w:rPr>
                <w:lastRenderedPageBreak/>
                <w:t>1-4-3</w:t>
              </w:r>
            </w:smartTag>
            <w:r w:rsidRPr="001C2B00">
              <w:rPr>
                <w:rFonts w:hAnsi="新細明體" w:hint="eastAsia"/>
                <w:sz w:val="20"/>
                <w:szCs w:val="20"/>
              </w:rPr>
              <w:t>-1</w:t>
            </w:r>
            <w:r w:rsidRPr="001C2B00">
              <w:rPr>
                <w:rFonts w:hAnsi="新細明體" w:hint="eastAsia"/>
                <w:sz w:val="20"/>
                <w:szCs w:val="20"/>
              </w:rPr>
              <w:t>統計分析資料，獲得有意義的資訊。</w:t>
            </w:r>
          </w:p>
          <w:p w14:paraId="50DCB0C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1"/>
              </w:smartTagPr>
              <w:r w:rsidRPr="001C2B00">
                <w:rPr>
                  <w:rFonts w:hAnsi="新細明體" w:hint="eastAsia"/>
                  <w:sz w:val="20"/>
                  <w:szCs w:val="20"/>
                </w:rPr>
                <w:t>1-4-3</w:t>
              </w:r>
            </w:smartTag>
            <w:r w:rsidRPr="001C2B00">
              <w:rPr>
                <w:rFonts w:hAnsi="新細明體" w:hint="eastAsia"/>
                <w:sz w:val="20"/>
                <w:szCs w:val="20"/>
              </w:rPr>
              <w:t>-2</w:t>
            </w:r>
            <w:r w:rsidRPr="001C2B00">
              <w:rPr>
                <w:rFonts w:hAnsi="新細明體" w:hint="eastAsia"/>
                <w:sz w:val="20"/>
                <w:szCs w:val="20"/>
              </w:rPr>
              <w:t>依資料推測其屬性及因果關係。</w:t>
            </w:r>
          </w:p>
          <w:p w14:paraId="3D75FBC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hint="eastAsia"/>
                  <w:sz w:val="20"/>
                  <w:szCs w:val="20"/>
                </w:rPr>
                <w:t>1-4-5</w:t>
              </w:r>
            </w:smartTag>
            <w:r w:rsidRPr="001C2B00">
              <w:rPr>
                <w:rFonts w:hAnsi="新細明體" w:hint="eastAsia"/>
                <w:sz w:val="20"/>
                <w:szCs w:val="20"/>
              </w:rPr>
              <w:t>-4</w:t>
            </w:r>
            <w:r w:rsidRPr="001C2B00">
              <w:rPr>
                <w:rFonts w:hAnsi="新細明體" w:hint="eastAsia"/>
                <w:sz w:val="20"/>
                <w:szCs w:val="20"/>
              </w:rPr>
              <w:t>正確運用科學名詞、符號及常用的表達方式。</w:t>
            </w:r>
          </w:p>
          <w:p w14:paraId="72492AC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hint="eastAsia"/>
                  <w:sz w:val="20"/>
                  <w:szCs w:val="20"/>
                </w:rPr>
                <w:t>1-4-5</w:t>
              </w:r>
            </w:smartTag>
            <w:r w:rsidRPr="001C2B00">
              <w:rPr>
                <w:rFonts w:hAnsi="新細明體" w:hint="eastAsia"/>
                <w:sz w:val="20"/>
                <w:szCs w:val="20"/>
              </w:rPr>
              <w:t>-5</w:t>
            </w:r>
            <w:r w:rsidRPr="001C2B00">
              <w:rPr>
                <w:rFonts w:hAnsi="新細明體" w:hint="eastAsia"/>
                <w:sz w:val="20"/>
                <w:szCs w:val="20"/>
              </w:rPr>
              <w:t>傾聽別人的報告，並能提出意見或建議。</w:t>
            </w:r>
          </w:p>
          <w:p w14:paraId="7BFB0F8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hint="eastAsia"/>
                  <w:sz w:val="20"/>
                  <w:szCs w:val="20"/>
                </w:rPr>
                <w:t>1-4-5</w:t>
              </w:r>
            </w:smartTag>
            <w:r w:rsidRPr="001C2B00">
              <w:rPr>
                <w:rFonts w:hAnsi="新細明體" w:hint="eastAsia"/>
                <w:sz w:val="20"/>
                <w:szCs w:val="20"/>
              </w:rPr>
              <w:t>-6</w:t>
            </w:r>
            <w:r w:rsidRPr="001C2B00">
              <w:rPr>
                <w:rFonts w:hAnsi="新細明體" w:hint="eastAsia"/>
                <w:sz w:val="20"/>
                <w:szCs w:val="20"/>
              </w:rPr>
              <w:t>善用網路資源與人分享資訊。</w:t>
            </w:r>
          </w:p>
          <w:p w14:paraId="6990666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4"/>
              </w:smartTagPr>
              <w:r w:rsidRPr="001C2B00">
                <w:rPr>
                  <w:rFonts w:hAnsi="新細明體" w:hint="eastAsia"/>
                  <w:sz w:val="20"/>
                  <w:szCs w:val="20"/>
                </w:rPr>
                <w:t>4-4-1</w:t>
              </w:r>
            </w:smartTag>
            <w:r w:rsidRPr="001C2B00">
              <w:rPr>
                <w:rFonts w:hAnsi="新細明體" w:hint="eastAsia"/>
                <w:sz w:val="20"/>
                <w:szCs w:val="20"/>
              </w:rPr>
              <w:t>-3</w:t>
            </w:r>
            <w:r w:rsidRPr="001C2B00">
              <w:rPr>
                <w:rFonts w:hAnsi="新細明體" w:hint="eastAsia"/>
                <w:sz w:val="20"/>
                <w:szCs w:val="20"/>
              </w:rPr>
              <w:t>了解科學、技術與工程的關係。</w:t>
            </w:r>
          </w:p>
          <w:p w14:paraId="63B5FAC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6"/>
              </w:smartTagPr>
              <w:r w:rsidRPr="001C2B00">
                <w:rPr>
                  <w:rFonts w:hAnsi="新細明體" w:hint="eastAsia"/>
                  <w:sz w:val="20"/>
                  <w:szCs w:val="20"/>
                </w:rPr>
                <w:t>6-4-2</w:t>
              </w:r>
            </w:smartTag>
            <w:r w:rsidRPr="001C2B00">
              <w:rPr>
                <w:rFonts w:hAnsi="新細明體" w:hint="eastAsia"/>
                <w:sz w:val="20"/>
                <w:szCs w:val="20"/>
              </w:rPr>
              <w:t>-1</w:t>
            </w:r>
            <w:r w:rsidRPr="001C2B00">
              <w:rPr>
                <w:rFonts w:hAnsi="新細明體" w:hint="eastAsia"/>
                <w:sz w:val="20"/>
                <w:szCs w:val="20"/>
              </w:rPr>
              <w:t>依現有的理論，運用類比、轉換等推廣方式，推測可能發生的事。</w:t>
            </w:r>
          </w:p>
          <w:p w14:paraId="5761767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6"/>
              </w:smartTagPr>
              <w:r w:rsidRPr="001C2B00">
                <w:rPr>
                  <w:rFonts w:hAnsi="新細明體" w:hint="eastAsia"/>
                  <w:sz w:val="20"/>
                  <w:szCs w:val="20"/>
                </w:rPr>
                <w:lastRenderedPageBreak/>
                <w:t>6-4-4</w:t>
              </w:r>
            </w:smartTag>
            <w:r w:rsidRPr="001C2B00">
              <w:rPr>
                <w:rFonts w:hAnsi="新細明體" w:hint="eastAsia"/>
                <w:sz w:val="20"/>
                <w:szCs w:val="20"/>
              </w:rPr>
              <w:t>-1</w:t>
            </w:r>
            <w:r w:rsidRPr="001C2B00">
              <w:rPr>
                <w:rFonts w:hAnsi="新細明體" w:hint="eastAsia"/>
                <w:sz w:val="20"/>
                <w:szCs w:val="20"/>
              </w:rPr>
              <w:t>養成遇到問題，先行主動且自主的思考，謀求解決策略的習慣。</w:t>
            </w:r>
          </w:p>
          <w:p w14:paraId="510A571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6"/>
              </w:smartTagPr>
              <w:r w:rsidRPr="001C2B00">
                <w:rPr>
                  <w:rFonts w:hAnsi="新細明體" w:hint="eastAsia"/>
                  <w:sz w:val="20"/>
                  <w:szCs w:val="20"/>
                </w:rPr>
                <w:t>6-4-5</w:t>
              </w:r>
            </w:smartTag>
            <w:r w:rsidRPr="001C2B00">
              <w:rPr>
                <w:rFonts w:hAnsi="新細明體" w:hint="eastAsia"/>
                <w:sz w:val="20"/>
                <w:szCs w:val="20"/>
              </w:rPr>
              <w:t>-2</w:t>
            </w:r>
            <w:r w:rsidRPr="001C2B00">
              <w:rPr>
                <w:rFonts w:hAnsi="新細明體" w:hint="eastAsia"/>
                <w:sz w:val="20"/>
                <w:szCs w:val="20"/>
              </w:rPr>
              <w:t>處理問題時，能分工執掌，做流程規劃，有計畫的進行操作。</w:t>
            </w:r>
          </w:p>
          <w:p w14:paraId="14BD1A5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hint="eastAsia"/>
                  <w:sz w:val="20"/>
                  <w:szCs w:val="20"/>
                </w:rPr>
                <w:t>7-4-0</w:t>
              </w:r>
            </w:smartTag>
            <w:r w:rsidRPr="001C2B00">
              <w:rPr>
                <w:rFonts w:hAnsi="新細明體" w:hint="eastAsia"/>
                <w:sz w:val="20"/>
                <w:szCs w:val="20"/>
              </w:rPr>
              <w:t>-1</w:t>
            </w:r>
            <w:r w:rsidRPr="001C2B00">
              <w:rPr>
                <w:rFonts w:hAnsi="新細明體" w:hint="eastAsia"/>
                <w:sz w:val="20"/>
                <w:szCs w:val="20"/>
              </w:rPr>
              <w:t>察覺每日生活活動中運用到許多相關的科學概念。</w:t>
            </w:r>
          </w:p>
          <w:p w14:paraId="35A7C8B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hint="eastAsia"/>
                  <w:sz w:val="20"/>
                  <w:szCs w:val="20"/>
                </w:rPr>
                <w:t>7-4-0</w:t>
              </w:r>
            </w:smartTag>
            <w:r w:rsidRPr="001C2B00">
              <w:rPr>
                <w:rFonts w:hAnsi="新細明體" w:hint="eastAsia"/>
                <w:sz w:val="20"/>
                <w:szCs w:val="20"/>
              </w:rPr>
              <w:t>-3</w:t>
            </w:r>
            <w:r w:rsidRPr="001C2B00">
              <w:rPr>
                <w:rFonts w:hAnsi="新細明體" w:hint="eastAsia"/>
                <w:sz w:val="20"/>
                <w:szCs w:val="20"/>
              </w:rPr>
              <w:t>運用科學方法去解決日常生活的問題。</w:t>
            </w:r>
          </w:p>
          <w:p w14:paraId="00CC7AF7" w14:textId="77777777" w:rsidR="006920F0" w:rsidRPr="001C2B00" w:rsidRDefault="006920F0" w:rsidP="003A647C">
            <w:pPr>
              <w:rPr>
                <w:rFonts w:hAnsi="新細明體"/>
                <w:sz w:val="20"/>
                <w:szCs w:val="20"/>
              </w:rPr>
            </w:pPr>
          </w:p>
          <w:p w14:paraId="3F95FEB7"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78599A08"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4"/>
                <w:attr w:name="Month" w:val="4"/>
                <w:attr w:name="Day" w:val="1"/>
                <w:attr w:name="IsLunarDate" w:val="False"/>
                <w:attr w:name="IsROCDate" w:val="False"/>
              </w:smartTagPr>
              <w:r w:rsidRPr="001C2B00">
                <w:rPr>
                  <w:rFonts w:ascii="Times New Roman" w:hAnsi="新細明體" w:hint="eastAsia"/>
                  <w:sz w:val="20"/>
                  <w:szCs w:val="20"/>
                </w:rPr>
                <w:t>4-4-1</w:t>
              </w:r>
            </w:smartTag>
            <w:r w:rsidRPr="001C2B00">
              <w:rPr>
                <w:rFonts w:ascii="Times New Roman" w:hAnsi="新細明體" w:hint="eastAsia"/>
                <w:sz w:val="20"/>
                <w:szCs w:val="20"/>
              </w:rPr>
              <w:t>-3</w:t>
            </w:r>
            <w:r w:rsidRPr="001C2B00">
              <w:rPr>
                <w:rFonts w:ascii="Times New Roman" w:hAnsi="新細明體" w:hint="eastAsia"/>
                <w:sz w:val="20"/>
                <w:szCs w:val="20"/>
              </w:rPr>
              <w:t>了解科學、技術與工程的關係。</w:t>
            </w:r>
          </w:p>
          <w:p w14:paraId="20770B43"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4"/>
                <w:attr w:name="Month" w:val="4"/>
                <w:attr w:name="Day" w:val="2"/>
                <w:attr w:name="IsLunarDate" w:val="False"/>
                <w:attr w:name="IsROCDate" w:val="False"/>
              </w:smartTagPr>
              <w:r w:rsidRPr="001C2B00">
                <w:rPr>
                  <w:rFonts w:ascii="Times New Roman" w:hAnsi="新細明體" w:hint="eastAsia"/>
                  <w:sz w:val="20"/>
                  <w:szCs w:val="20"/>
                </w:rPr>
                <w:t>4-4-2</w:t>
              </w:r>
            </w:smartTag>
            <w:r w:rsidRPr="001C2B00">
              <w:rPr>
                <w:rFonts w:ascii="Times New Roman" w:hAnsi="新細明體" w:hint="eastAsia"/>
                <w:sz w:val="20"/>
                <w:szCs w:val="20"/>
              </w:rPr>
              <w:t>-1</w:t>
            </w:r>
            <w:r w:rsidRPr="001C2B00">
              <w:rPr>
                <w:rFonts w:ascii="Times New Roman" w:hAnsi="新細明體" w:hint="eastAsia"/>
                <w:sz w:val="20"/>
                <w:szCs w:val="20"/>
              </w:rPr>
              <w:t>日常產品中，了解台灣的科技發展。</w:t>
            </w:r>
          </w:p>
          <w:p w14:paraId="11F7C177"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ascii="Times New Roman" w:hAnsi="新細明體" w:hint="eastAsia"/>
                  <w:sz w:val="20"/>
                  <w:szCs w:val="20"/>
                </w:rPr>
                <w:t>7-4-0</w:t>
              </w:r>
            </w:smartTag>
            <w:r w:rsidRPr="001C2B00">
              <w:rPr>
                <w:rFonts w:ascii="Times New Roman" w:hAnsi="新細明體" w:hint="eastAsia"/>
                <w:sz w:val="20"/>
                <w:szCs w:val="20"/>
              </w:rPr>
              <w:t>-1</w:t>
            </w:r>
            <w:r w:rsidRPr="001C2B00">
              <w:rPr>
                <w:rFonts w:ascii="Times New Roman" w:hAnsi="新細明體" w:hint="eastAsia"/>
                <w:sz w:val="20"/>
                <w:szCs w:val="20"/>
              </w:rPr>
              <w:t>察覺每日生活活動中運用到許</w:t>
            </w:r>
            <w:r w:rsidRPr="001C2B00">
              <w:rPr>
                <w:rFonts w:ascii="Times New Roman" w:hAnsi="新細明體" w:hint="eastAsia"/>
                <w:sz w:val="20"/>
                <w:szCs w:val="20"/>
              </w:rPr>
              <w:lastRenderedPageBreak/>
              <w:t>多相關的科學概念。</w:t>
            </w:r>
          </w:p>
          <w:p w14:paraId="68C5A794"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ascii="Times New Roman" w:hAnsi="新細明體" w:hint="eastAsia"/>
                  <w:sz w:val="20"/>
                  <w:szCs w:val="20"/>
                </w:rPr>
                <w:t>7-4-0</w:t>
              </w:r>
            </w:smartTag>
            <w:r w:rsidRPr="001C2B00">
              <w:rPr>
                <w:rFonts w:ascii="Times New Roman" w:hAnsi="新細明體" w:hint="eastAsia"/>
                <w:sz w:val="20"/>
                <w:szCs w:val="20"/>
              </w:rPr>
              <w:t>-2</w:t>
            </w:r>
            <w:r w:rsidRPr="001C2B00">
              <w:rPr>
                <w:rFonts w:ascii="Times New Roman" w:hAnsi="新細明體" w:hint="eastAsia"/>
                <w:sz w:val="20"/>
                <w:szCs w:val="20"/>
              </w:rPr>
              <w:t>在處理個人生活問題</w:t>
            </w:r>
            <w:r w:rsidRPr="001C2B00">
              <w:rPr>
                <w:rFonts w:ascii="Times New Roman" w:hAnsi="新細明體" w:hint="eastAsia"/>
                <w:sz w:val="20"/>
                <w:szCs w:val="20"/>
              </w:rPr>
              <w:t>(</w:t>
            </w:r>
            <w:r w:rsidRPr="001C2B00">
              <w:rPr>
                <w:rFonts w:ascii="Times New Roman" w:hAnsi="新細明體" w:hint="eastAsia"/>
                <w:sz w:val="20"/>
                <w:szCs w:val="20"/>
              </w:rPr>
              <w:t>如健康、食、衣、住、行</w:t>
            </w:r>
            <w:r w:rsidRPr="001C2B00">
              <w:rPr>
                <w:rFonts w:ascii="Times New Roman" w:hAnsi="新細明體" w:hint="eastAsia"/>
                <w:sz w:val="20"/>
                <w:szCs w:val="20"/>
              </w:rPr>
              <w:t>)</w:t>
            </w:r>
            <w:r w:rsidRPr="001C2B00">
              <w:rPr>
                <w:rFonts w:ascii="Times New Roman" w:hAnsi="新細明體" w:hint="eastAsia"/>
                <w:sz w:val="20"/>
                <w:szCs w:val="20"/>
              </w:rPr>
              <w:t>時，依科學知識來做決定。</w:t>
            </w:r>
          </w:p>
          <w:p w14:paraId="01BABF32"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ascii="Times New Roman" w:hAnsi="新細明體" w:hint="eastAsia"/>
                  <w:sz w:val="20"/>
                  <w:szCs w:val="20"/>
                </w:rPr>
                <w:t>7-4-0</w:t>
              </w:r>
            </w:smartTag>
            <w:r w:rsidRPr="001C2B00">
              <w:rPr>
                <w:rFonts w:ascii="Times New Roman" w:hAnsi="新細明體" w:hint="eastAsia"/>
                <w:sz w:val="20"/>
                <w:szCs w:val="20"/>
              </w:rPr>
              <w:t>-3</w:t>
            </w:r>
            <w:r w:rsidRPr="001C2B00">
              <w:rPr>
                <w:rFonts w:ascii="Times New Roman" w:hAnsi="新細明體" w:hint="eastAsia"/>
                <w:sz w:val="20"/>
                <w:szCs w:val="20"/>
              </w:rPr>
              <w:t>運用科學方法去解決日常生活的問題。</w:t>
            </w:r>
          </w:p>
          <w:p w14:paraId="3807BF44" w14:textId="7445A040"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rPr>
                  <w:rFonts w:hint="eastAsia"/>
                </w:rPr>
                <w:t>7-4-0</w:t>
              </w:r>
            </w:smartTag>
            <w:r w:rsidRPr="001C2B00">
              <w:rPr>
                <w:rFonts w:hint="eastAsia"/>
              </w:rPr>
              <w:t>-5</w:t>
            </w:r>
            <w:r w:rsidRPr="001C2B00">
              <w:rPr>
                <w:rFonts w:hint="eastAsia"/>
              </w:rPr>
              <w:t>對於科學相關的社會議題，做科學性的理解與研判。</w:t>
            </w:r>
          </w:p>
        </w:tc>
        <w:tc>
          <w:tcPr>
            <w:tcW w:w="2706" w:type="dxa"/>
          </w:tcPr>
          <w:p w14:paraId="2E21B535"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知道有洋流的存在。</w:t>
            </w:r>
          </w:p>
          <w:p w14:paraId="5E3189B2"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了解洋流的成因。</w:t>
            </w:r>
          </w:p>
          <w:p w14:paraId="2D7C4A88"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hint="eastAsia"/>
                <w:sz w:val="20"/>
                <w:szCs w:val="20"/>
              </w:rPr>
              <w:t>了解距海遠近對氣溫有很大的影響。</w:t>
            </w:r>
          </w:p>
          <w:p w14:paraId="14440738" w14:textId="77777777" w:rsidR="006920F0" w:rsidRPr="001C2B00" w:rsidRDefault="006920F0" w:rsidP="003A647C">
            <w:pPr>
              <w:rPr>
                <w:rFonts w:hAnsi="新細明體"/>
                <w:sz w:val="20"/>
                <w:szCs w:val="20"/>
              </w:rPr>
            </w:pPr>
            <w:r w:rsidRPr="001C2B00">
              <w:rPr>
                <w:rFonts w:hAnsi="新細明體" w:hint="eastAsia"/>
                <w:sz w:val="20"/>
                <w:szCs w:val="20"/>
              </w:rPr>
              <w:t>4.</w:t>
            </w:r>
            <w:r w:rsidRPr="001C2B00">
              <w:rPr>
                <w:rFonts w:hAnsi="新細明體" w:hint="eastAsia"/>
                <w:sz w:val="20"/>
                <w:szCs w:val="20"/>
              </w:rPr>
              <w:t>聖嬰現象發生的經過。</w:t>
            </w:r>
          </w:p>
          <w:p w14:paraId="10D5B195" w14:textId="77777777" w:rsidR="006920F0" w:rsidRPr="001C2B00" w:rsidRDefault="006920F0" w:rsidP="003A647C">
            <w:pPr>
              <w:rPr>
                <w:rFonts w:hAnsi="新細明體"/>
                <w:sz w:val="20"/>
                <w:szCs w:val="20"/>
              </w:rPr>
            </w:pPr>
            <w:r w:rsidRPr="001C2B00">
              <w:rPr>
                <w:rFonts w:hAnsi="新細明體" w:hint="eastAsia"/>
                <w:sz w:val="20"/>
                <w:szCs w:val="20"/>
              </w:rPr>
              <w:t>5.</w:t>
            </w:r>
            <w:r w:rsidRPr="001C2B00">
              <w:rPr>
                <w:rFonts w:hAnsi="新細明體" w:hint="eastAsia"/>
                <w:sz w:val="20"/>
                <w:szCs w:val="20"/>
              </w:rPr>
              <w:t>聖嬰現象對全球環境的影響。</w:t>
            </w:r>
          </w:p>
          <w:p w14:paraId="710A6A7B" w14:textId="77777777" w:rsidR="006920F0" w:rsidRPr="001C2B00" w:rsidRDefault="006920F0" w:rsidP="003A647C">
            <w:pPr>
              <w:rPr>
                <w:rFonts w:hAnsi="新細明體"/>
                <w:sz w:val="20"/>
                <w:szCs w:val="20"/>
              </w:rPr>
            </w:pPr>
          </w:p>
          <w:p w14:paraId="37A3EA38"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265D31A6" w14:textId="77777777" w:rsidR="006920F0" w:rsidRPr="001C2B00" w:rsidRDefault="006920F0" w:rsidP="003A647C">
            <w:pPr>
              <w:rPr>
                <w:rFonts w:hAnsi="新細明體"/>
                <w:sz w:val="20"/>
                <w:szCs w:val="20"/>
              </w:rPr>
            </w:pPr>
            <w:r w:rsidRPr="001C2B00">
              <w:rPr>
                <w:rFonts w:hAnsi="新細明體" w:hint="eastAsia"/>
                <w:sz w:val="20"/>
                <w:szCs w:val="20"/>
              </w:rPr>
              <w:t>1.</w:t>
            </w:r>
            <w:r w:rsidRPr="001C2B00">
              <w:rPr>
                <w:rFonts w:hAnsi="新細明體" w:hint="eastAsia"/>
                <w:sz w:val="20"/>
                <w:szCs w:val="20"/>
              </w:rPr>
              <w:t>能說出節省能源裝置的開發方式。</w:t>
            </w:r>
          </w:p>
          <w:p w14:paraId="604675D5"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從日常生活中做好居住環境的節能習慣。</w:t>
            </w:r>
          </w:p>
          <w:p w14:paraId="0A2365FE"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hint="eastAsia"/>
                <w:sz w:val="20"/>
                <w:szCs w:val="20"/>
              </w:rPr>
              <w:t>養成節約能源的習慣</w:t>
            </w:r>
          </w:p>
          <w:p w14:paraId="1C415B56" w14:textId="0B0C6D2F" w:rsidR="006920F0" w:rsidRPr="001C2B00" w:rsidRDefault="006920F0" w:rsidP="003A647C">
            <w:r w:rsidRPr="001C2B00">
              <w:rPr>
                <w:rFonts w:hint="eastAsia"/>
              </w:rPr>
              <w:t>4.</w:t>
            </w:r>
            <w:r w:rsidRPr="001C2B00">
              <w:rPr>
                <w:rFonts w:hint="eastAsia"/>
              </w:rPr>
              <w:t>讓學生了解何謂汽電共生</w:t>
            </w:r>
          </w:p>
        </w:tc>
        <w:tc>
          <w:tcPr>
            <w:tcW w:w="1718" w:type="dxa"/>
            <w:shd w:val="clear" w:color="auto" w:fill="auto"/>
          </w:tcPr>
          <w:p w14:paraId="76C5687B" w14:textId="77777777" w:rsidR="006920F0" w:rsidRPr="001C2B00" w:rsidRDefault="006920F0" w:rsidP="003A647C">
            <w:pPr>
              <w:rPr>
                <w:rFonts w:hAnsi="新細明體"/>
                <w:sz w:val="20"/>
                <w:szCs w:val="20"/>
              </w:rPr>
            </w:pPr>
            <w:r w:rsidRPr="001C2B00">
              <w:rPr>
                <w:rFonts w:hAnsi="新細明體"/>
                <w:sz w:val="20"/>
                <w:szCs w:val="20"/>
              </w:rPr>
              <w:t>口語評量</w:t>
            </w:r>
          </w:p>
          <w:p w14:paraId="0E4630AC" w14:textId="77777777" w:rsidR="006920F0" w:rsidRPr="001C2B00" w:rsidRDefault="006920F0" w:rsidP="003A647C">
            <w:pPr>
              <w:rPr>
                <w:rFonts w:hAnsi="新細明體"/>
                <w:sz w:val="20"/>
                <w:szCs w:val="20"/>
              </w:rPr>
            </w:pPr>
            <w:r w:rsidRPr="001C2B00">
              <w:rPr>
                <w:rFonts w:hAnsi="新細明體"/>
                <w:sz w:val="20"/>
                <w:szCs w:val="20"/>
              </w:rPr>
              <w:t>討論</w:t>
            </w:r>
          </w:p>
          <w:p w14:paraId="1259BE99" w14:textId="35C5DEDF" w:rsidR="006920F0" w:rsidRPr="001C2B00" w:rsidRDefault="006920F0" w:rsidP="003A647C">
            <w:r w:rsidRPr="001C2B00">
              <w:t>活動進行</w:t>
            </w:r>
          </w:p>
        </w:tc>
        <w:tc>
          <w:tcPr>
            <w:tcW w:w="1577" w:type="dxa"/>
            <w:shd w:val="clear" w:color="auto" w:fill="auto"/>
          </w:tcPr>
          <w:p w14:paraId="0303E72F" w14:textId="77777777" w:rsidR="006920F0" w:rsidRPr="001C2B00" w:rsidRDefault="006920F0" w:rsidP="003A647C">
            <w:pPr>
              <w:rPr>
                <w:rFonts w:hAnsi="新細明體"/>
                <w:sz w:val="20"/>
                <w:szCs w:val="20"/>
              </w:rPr>
            </w:pPr>
            <w:r w:rsidRPr="001C2B00">
              <w:rPr>
                <w:rFonts w:hAnsi="新細明體"/>
                <w:sz w:val="20"/>
                <w:szCs w:val="20"/>
              </w:rPr>
              <w:t>家政教育</w:t>
            </w:r>
          </w:p>
          <w:p w14:paraId="47C8A53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77769F65"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1CCDDEE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7"/>
                <w:attr w:name="Month" w:val="4"/>
                <w:attr w:name="Year" w:val="2003"/>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20EDFFE5"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657EA6D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t>2-3-1</w:t>
              </w:r>
            </w:smartTag>
            <w:r w:rsidRPr="001C2B00">
              <w:rPr>
                <w:rFonts w:hAnsi="新細明體"/>
                <w:sz w:val="20"/>
                <w:szCs w:val="20"/>
              </w:rPr>
              <w:t>了解教育的機會、特性及與工作間的關係。</w:t>
            </w:r>
          </w:p>
          <w:p w14:paraId="46D37E3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了解社會發展、國家經濟及科技進步與</w:t>
            </w:r>
            <w:r w:rsidRPr="001C2B00">
              <w:rPr>
                <w:rFonts w:hAnsi="新細明體"/>
                <w:sz w:val="20"/>
                <w:szCs w:val="20"/>
              </w:rPr>
              <w:lastRenderedPageBreak/>
              <w:t>工作的關係。</w:t>
            </w:r>
          </w:p>
          <w:p w14:paraId="3A9DE45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業世界的資訊。</w:t>
            </w:r>
          </w:p>
          <w:p w14:paraId="564DA7B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7C27BD3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1B93E258" w14:textId="77777777" w:rsidR="006920F0" w:rsidRPr="001C2B00" w:rsidRDefault="006920F0" w:rsidP="003A647C">
            <w:pPr>
              <w:rPr>
                <w:rFonts w:hAnsi="新細明體"/>
                <w:sz w:val="20"/>
                <w:szCs w:val="20"/>
              </w:rPr>
            </w:pPr>
            <w:r w:rsidRPr="001C2B00">
              <w:rPr>
                <w:rFonts w:hAnsi="新細明體"/>
                <w:sz w:val="20"/>
                <w:szCs w:val="20"/>
              </w:rPr>
              <w:t>資訊教育</w:t>
            </w:r>
          </w:p>
          <w:p w14:paraId="135F165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3"/>
              </w:smartTagPr>
              <w:r w:rsidRPr="001C2B00">
                <w:rPr>
                  <w:rFonts w:hAnsi="新細明體"/>
                  <w:sz w:val="20"/>
                  <w:szCs w:val="20"/>
                </w:rPr>
                <w:t>3-4-1</w:t>
              </w:r>
            </w:smartTag>
            <w:r w:rsidRPr="001C2B00">
              <w:rPr>
                <w:rFonts w:hAnsi="新細明體"/>
                <w:sz w:val="20"/>
                <w:szCs w:val="20"/>
              </w:rPr>
              <w:t xml:space="preserve"> </w:t>
            </w:r>
            <w:r w:rsidRPr="001C2B00">
              <w:rPr>
                <w:rFonts w:hAnsi="新細明體"/>
                <w:sz w:val="20"/>
                <w:szCs w:val="20"/>
              </w:rPr>
              <w:t>能利用軟體工具分析簡單的數據資料。</w:t>
            </w:r>
            <w:r w:rsidRPr="001C2B00">
              <w:rPr>
                <w:rFonts w:hAnsi="新細明體"/>
                <w:sz w:val="20"/>
                <w:szCs w:val="20"/>
              </w:rPr>
              <w:t xml:space="preserve"> </w:t>
            </w:r>
          </w:p>
          <w:p w14:paraId="41E8252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5"/>
              </w:smartTagPr>
              <w:r w:rsidRPr="001C2B00">
                <w:rPr>
                  <w:rFonts w:hAnsi="新細明體"/>
                  <w:sz w:val="20"/>
                  <w:szCs w:val="20"/>
                </w:rPr>
                <w:t>5-4-2</w:t>
              </w:r>
            </w:smartTag>
            <w:r w:rsidRPr="001C2B00">
              <w:rPr>
                <w:rFonts w:hAnsi="新細明體"/>
                <w:sz w:val="20"/>
                <w:szCs w:val="20"/>
              </w:rPr>
              <w:t xml:space="preserve"> </w:t>
            </w:r>
            <w:r w:rsidRPr="001C2B00">
              <w:rPr>
                <w:rFonts w:hAnsi="新細明體"/>
                <w:sz w:val="20"/>
                <w:szCs w:val="20"/>
              </w:rPr>
              <w:t>能善盡使用科技應負之責任。</w:t>
            </w:r>
            <w:r w:rsidRPr="001C2B00">
              <w:rPr>
                <w:rFonts w:hAnsi="新細明體"/>
                <w:sz w:val="20"/>
                <w:szCs w:val="20"/>
              </w:rPr>
              <w:t xml:space="preserve"> </w:t>
            </w:r>
          </w:p>
          <w:p w14:paraId="01E60916"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5"/>
              </w:smartTagPr>
              <w:r w:rsidRPr="001C2B00">
                <w:rPr>
                  <w:rFonts w:hAnsi="新細明體"/>
                  <w:sz w:val="20"/>
                  <w:szCs w:val="20"/>
                </w:rPr>
                <w:t>5-4-3</w:t>
              </w:r>
            </w:smartTag>
            <w:r w:rsidRPr="001C2B00">
              <w:rPr>
                <w:rFonts w:hAnsi="新細明體"/>
                <w:sz w:val="20"/>
                <w:szCs w:val="20"/>
              </w:rPr>
              <w:t xml:space="preserve"> </w:t>
            </w:r>
            <w:r w:rsidRPr="001C2B00">
              <w:rPr>
                <w:rFonts w:hAnsi="新細明體"/>
                <w:sz w:val="20"/>
                <w:szCs w:val="20"/>
              </w:rPr>
              <w:t>能遵守智慧財產權之法律規定。</w:t>
            </w:r>
            <w:r w:rsidRPr="001C2B00">
              <w:rPr>
                <w:rFonts w:hAnsi="新細明體"/>
                <w:sz w:val="20"/>
                <w:szCs w:val="20"/>
              </w:rPr>
              <w:t xml:space="preserve"> </w:t>
            </w:r>
          </w:p>
          <w:p w14:paraId="70F74224" w14:textId="77777777" w:rsidR="006920F0" w:rsidRPr="001C2B00" w:rsidRDefault="006920F0" w:rsidP="003A647C">
            <w:pPr>
              <w:rPr>
                <w:rFonts w:hAnsi="新細明體"/>
                <w:sz w:val="20"/>
                <w:szCs w:val="20"/>
              </w:rPr>
            </w:pPr>
            <w:r w:rsidRPr="001C2B00">
              <w:rPr>
                <w:rFonts w:hAnsi="新細明體"/>
                <w:sz w:val="20"/>
                <w:szCs w:val="20"/>
              </w:rPr>
              <w:t>◎生活科技</w:t>
            </w:r>
          </w:p>
          <w:p w14:paraId="58B16547" w14:textId="77777777" w:rsidR="006920F0" w:rsidRPr="001C2B00" w:rsidRDefault="006920F0" w:rsidP="003A647C">
            <w:pPr>
              <w:rPr>
                <w:rFonts w:hAnsi="新細明體"/>
                <w:sz w:val="20"/>
                <w:szCs w:val="20"/>
              </w:rPr>
            </w:pPr>
            <w:r w:rsidRPr="001C2B00">
              <w:rPr>
                <w:rFonts w:hAnsi="新細明體"/>
                <w:sz w:val="20"/>
                <w:szCs w:val="20"/>
              </w:rPr>
              <w:t>家政教育</w:t>
            </w:r>
          </w:p>
          <w:p w14:paraId="28872B7D" w14:textId="77777777" w:rsidR="006920F0" w:rsidRPr="001C2B00" w:rsidRDefault="006920F0" w:rsidP="003A647C">
            <w:pPr>
              <w:rPr>
                <w:rFonts w:ascii="Times New Roman"/>
                <w:sz w:val="20"/>
                <w:szCs w:val="20"/>
              </w:rPr>
            </w:pPr>
            <w:smartTag w:uri="urn:schemas-microsoft-com:office:smarttags" w:element="chsdate">
              <w:smartTagPr>
                <w:attr w:name="Year" w:val="2003"/>
                <w:attr w:name="Month" w:val="4"/>
                <w:attr w:name="Day" w:val="4"/>
                <w:attr w:name="IsLunarDate" w:val="False"/>
                <w:attr w:name="IsROCDate" w:val="False"/>
              </w:smartTagPr>
              <w:r w:rsidRPr="001C2B00">
                <w:rPr>
                  <w:rFonts w:hAnsi="新細明體"/>
                  <w:sz w:val="20"/>
                  <w:szCs w:val="20"/>
                </w:rPr>
                <w:t>3-4-4</w:t>
              </w:r>
            </w:smartTag>
            <w:r w:rsidRPr="001C2B00">
              <w:rPr>
                <w:rFonts w:hAnsi="新細明體"/>
                <w:sz w:val="20"/>
                <w:szCs w:val="20"/>
              </w:rPr>
              <w:t>運用資源分析、研判與整</w:t>
            </w:r>
            <w:r w:rsidRPr="001C2B00">
              <w:rPr>
                <w:rFonts w:hAnsi="新細明體"/>
                <w:sz w:val="20"/>
                <w:szCs w:val="20"/>
              </w:rPr>
              <w:lastRenderedPageBreak/>
              <w:t>合家庭消費資訊，以解決生活問題。</w:t>
            </w:r>
          </w:p>
          <w:p w14:paraId="649C13F4" w14:textId="77777777" w:rsidR="006920F0" w:rsidRPr="001C2B00" w:rsidRDefault="006920F0" w:rsidP="003A647C">
            <w:pPr>
              <w:rPr>
                <w:rFonts w:hAnsi="新細明體"/>
                <w:sz w:val="20"/>
                <w:szCs w:val="20"/>
              </w:rPr>
            </w:pPr>
            <w:r w:rsidRPr="001C2B00">
              <w:rPr>
                <w:rFonts w:hAnsi="新細明體"/>
                <w:sz w:val="20"/>
                <w:szCs w:val="20"/>
              </w:rPr>
              <w:t>性別平等教育</w:t>
            </w:r>
          </w:p>
          <w:p w14:paraId="52B664A9"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4"/>
                <w:attr w:name="Day" w:val="7"/>
                <w:attr w:name="IsLunarDate" w:val="False"/>
                <w:attr w:name="IsROCDate" w:val="False"/>
              </w:smartTagPr>
              <w:r w:rsidRPr="001C2B00">
                <w:rPr>
                  <w:rFonts w:hAnsi="新細明體"/>
                  <w:sz w:val="20"/>
                  <w:szCs w:val="20"/>
                </w:rPr>
                <w:t>3-4-7</w:t>
              </w:r>
            </w:smartTag>
            <w:r w:rsidRPr="001C2B00">
              <w:rPr>
                <w:rFonts w:hAnsi="新細明體"/>
                <w:sz w:val="20"/>
                <w:szCs w:val="20"/>
              </w:rPr>
              <w:t>探究多元文化社會中的性別歧視，並尋求改善策略。</w:t>
            </w:r>
          </w:p>
          <w:p w14:paraId="3A408C40"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59513975"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sz w:val="20"/>
                  <w:szCs w:val="20"/>
                </w:rPr>
                <w:t>1-3-1</w:t>
              </w:r>
            </w:smartTag>
            <w:r w:rsidRPr="001C2B00">
              <w:rPr>
                <w:rFonts w:hAnsi="新細明體"/>
                <w:sz w:val="20"/>
                <w:szCs w:val="20"/>
              </w:rPr>
              <w:t>探索自我的興趣、性向、價值觀及人格特質</w:t>
            </w:r>
          </w:p>
          <w:p w14:paraId="1C161EEA"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3"/>
                <w:attr w:name="Day" w:val="2"/>
                <w:attr w:name="IsLunarDate" w:val="False"/>
                <w:attr w:name="IsROCDate" w:val="False"/>
              </w:smartTagPr>
              <w:r w:rsidRPr="001C2B00">
                <w:rPr>
                  <w:rFonts w:hAnsi="新細明體"/>
                  <w:sz w:val="20"/>
                  <w:szCs w:val="20"/>
                </w:rPr>
                <w:t>1-3-2</w:t>
              </w:r>
            </w:smartTag>
            <w:r w:rsidRPr="001C2B00">
              <w:rPr>
                <w:rFonts w:hAnsi="新細明體"/>
                <w:sz w:val="20"/>
                <w:szCs w:val="20"/>
              </w:rPr>
              <w:t>了解自己的能力、興趣、特質所適合發展的方向</w:t>
            </w:r>
          </w:p>
          <w:p w14:paraId="17ACAF95"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1"/>
                <w:attr w:name="IsLunarDate" w:val="False"/>
                <w:attr w:name="IsROCDate" w:val="False"/>
              </w:smartTagPr>
              <w:r w:rsidRPr="001C2B00">
                <w:rPr>
                  <w:rFonts w:hAnsi="新細明體"/>
                  <w:sz w:val="20"/>
                  <w:szCs w:val="20"/>
                </w:rPr>
                <w:t>3-3-1</w:t>
              </w:r>
            </w:smartTag>
            <w:r w:rsidRPr="001C2B00">
              <w:rPr>
                <w:rFonts w:hAnsi="新細明體"/>
                <w:sz w:val="20"/>
                <w:szCs w:val="20"/>
              </w:rPr>
              <w:t>學習如何尋找並運用職業世界的資訊。</w:t>
            </w:r>
          </w:p>
          <w:p w14:paraId="56D89FEC"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2"/>
                <w:attr w:name="IsLunarDate" w:val="False"/>
                <w:attr w:name="IsROCDate" w:val="False"/>
              </w:smartTagPr>
              <w:r w:rsidRPr="001C2B00">
                <w:rPr>
                  <w:rFonts w:hAnsi="新細明體"/>
                  <w:sz w:val="20"/>
                  <w:szCs w:val="20"/>
                </w:rPr>
                <w:t>3-3-2</w:t>
              </w:r>
            </w:smartTag>
            <w:r w:rsidRPr="001C2B00">
              <w:rPr>
                <w:rFonts w:hAnsi="新細明體"/>
                <w:sz w:val="20"/>
                <w:szCs w:val="20"/>
              </w:rPr>
              <w:t>培養正確工作態度及價值觀。</w:t>
            </w:r>
          </w:p>
          <w:p w14:paraId="4F7C14CC"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3"/>
                <w:attr w:name="IsLunarDate" w:val="False"/>
                <w:attr w:name="IsROCDate" w:val="False"/>
              </w:smartTagPr>
              <w:r w:rsidRPr="001C2B00">
                <w:rPr>
                  <w:rFonts w:hAnsi="新細明體"/>
                  <w:sz w:val="20"/>
                  <w:szCs w:val="20"/>
                </w:rPr>
                <w:lastRenderedPageBreak/>
                <w:t>3-3-3</w:t>
              </w:r>
            </w:smartTag>
            <w:r w:rsidRPr="001C2B00">
              <w:rPr>
                <w:rFonts w:hAnsi="新細明體"/>
                <w:sz w:val="20"/>
                <w:szCs w:val="20"/>
              </w:rPr>
              <w:t>發展生涯規劃的能力。</w:t>
            </w:r>
          </w:p>
          <w:p w14:paraId="6636BDCF" w14:textId="77777777" w:rsidR="006920F0" w:rsidRPr="001C2B00" w:rsidRDefault="006920F0" w:rsidP="003A647C">
            <w:pPr>
              <w:rPr>
                <w:rFonts w:hAnsi="新細明體"/>
                <w:sz w:val="20"/>
                <w:szCs w:val="20"/>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sz w:val="20"/>
                  <w:szCs w:val="20"/>
                </w:rPr>
                <w:t>3-3-4</w:t>
              </w:r>
            </w:smartTag>
            <w:r w:rsidRPr="001C2B00">
              <w:rPr>
                <w:rFonts w:hAnsi="新細明體"/>
                <w:sz w:val="20"/>
                <w:szCs w:val="20"/>
              </w:rPr>
              <w:t>培養解決生涯問題的自信與能力</w:t>
            </w: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17F1AA95" w14:textId="5D1C9706" w:rsidR="006920F0" w:rsidRPr="001C2B00" w:rsidRDefault="006920F0" w:rsidP="003A647C">
            <w:smartTag w:uri="urn:schemas-microsoft-com:office:smarttags" w:element="chsdate">
              <w:smartTagPr>
                <w:attr w:name="Year" w:val="2003"/>
                <w:attr w:name="Month" w:val="3"/>
                <w:attr w:name="Day" w:val="4"/>
                <w:attr w:name="IsLunarDate" w:val="False"/>
                <w:attr w:name="IsROCDate" w:val="False"/>
              </w:smartTagPr>
              <w:r w:rsidRPr="001C2B00">
                <w:t>3-3-4</w:t>
              </w:r>
            </w:smartTag>
            <w:r w:rsidRPr="001C2B00">
              <w:t>培養解決生涯問題的自信與能力</w:t>
            </w:r>
          </w:p>
        </w:tc>
      </w:tr>
      <w:tr w:rsidR="00D35551" w:rsidRPr="001C2B00" w14:paraId="334A3BA6" w14:textId="77777777" w:rsidTr="00AC28AA">
        <w:trPr>
          <w:trHeight w:val="305"/>
        </w:trPr>
        <w:tc>
          <w:tcPr>
            <w:tcW w:w="982" w:type="dxa"/>
            <w:shd w:val="clear" w:color="auto" w:fill="auto"/>
          </w:tcPr>
          <w:p w14:paraId="39053B83" w14:textId="77777777" w:rsidR="006920F0" w:rsidRPr="001C2B00" w:rsidRDefault="006920F0" w:rsidP="003A647C">
            <w:r w:rsidRPr="001C2B00">
              <w:lastRenderedPageBreak/>
              <w:t>十一</w:t>
            </w:r>
          </w:p>
        </w:tc>
        <w:tc>
          <w:tcPr>
            <w:tcW w:w="1444" w:type="dxa"/>
            <w:shd w:val="clear" w:color="auto" w:fill="auto"/>
          </w:tcPr>
          <w:p w14:paraId="18C8F06D" w14:textId="2CDA9F71" w:rsidR="006920F0" w:rsidRPr="001C2B00" w:rsidRDefault="006920F0" w:rsidP="003A647C">
            <w:r w:rsidRPr="001C2B00">
              <w:rPr>
                <w:rFonts w:hint="eastAsia"/>
              </w:rPr>
              <w:t>4/19~4/25</w:t>
            </w:r>
          </w:p>
        </w:tc>
        <w:tc>
          <w:tcPr>
            <w:tcW w:w="1964" w:type="dxa"/>
            <w:shd w:val="clear" w:color="auto" w:fill="auto"/>
          </w:tcPr>
          <w:p w14:paraId="5A2378DB" w14:textId="77777777" w:rsidR="006920F0" w:rsidRPr="001C2B00" w:rsidRDefault="006920F0" w:rsidP="003A647C">
            <w:pPr>
              <w:rPr>
                <w:rFonts w:hAnsi="新細明體"/>
                <w:sz w:val="16"/>
                <w:szCs w:val="16"/>
              </w:rPr>
            </w:pPr>
            <w:r w:rsidRPr="001C2B00">
              <w:rPr>
                <w:rFonts w:hAnsi="新細明體"/>
                <w:sz w:val="16"/>
                <w:szCs w:val="16"/>
              </w:rPr>
              <w:t>第四章：全球變遷</w:t>
            </w:r>
          </w:p>
          <w:p w14:paraId="1DE05C5A"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4-3</w:t>
            </w:r>
            <w:r w:rsidRPr="001C2B00">
              <w:rPr>
                <w:rFonts w:hAnsi="新細明體"/>
                <w:sz w:val="16"/>
                <w:szCs w:val="16"/>
              </w:rPr>
              <w:t>臭氧層</w:t>
            </w:r>
            <w:r w:rsidRPr="001C2B00">
              <w:rPr>
                <w:rFonts w:hAnsi="新細明體"/>
                <w:sz w:val="16"/>
                <w:szCs w:val="16"/>
              </w:rPr>
              <w:t>(1)</w:t>
            </w:r>
          </w:p>
          <w:p w14:paraId="4343A6A9"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4-4</w:t>
            </w:r>
            <w:r w:rsidRPr="001C2B00">
              <w:rPr>
                <w:rFonts w:hAnsi="新細明體"/>
                <w:sz w:val="16"/>
                <w:szCs w:val="16"/>
              </w:rPr>
              <w:t>溫室效應與全球暖化</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155D838E" w14:textId="77777777" w:rsidR="006920F0" w:rsidRPr="001C2B00" w:rsidRDefault="006920F0" w:rsidP="003A647C">
            <w:pPr>
              <w:rPr>
                <w:rFonts w:hAnsi="新細明體"/>
                <w:sz w:val="16"/>
                <w:szCs w:val="16"/>
              </w:rPr>
            </w:pPr>
            <w:r w:rsidRPr="001C2B00">
              <w:rPr>
                <w:rFonts w:hAnsi="新細明體"/>
                <w:sz w:val="16"/>
                <w:szCs w:val="16"/>
              </w:rPr>
              <w:t>․</w:t>
            </w:r>
            <w:r w:rsidRPr="001C2B00">
              <w:rPr>
                <w:rFonts w:hAnsi="新細明體"/>
                <w:sz w:val="16"/>
                <w:szCs w:val="16"/>
              </w:rPr>
              <w:t>4-5</w:t>
            </w:r>
            <w:r w:rsidRPr="001C2B00">
              <w:rPr>
                <w:rFonts w:hAnsi="新細明體"/>
                <w:sz w:val="16"/>
                <w:szCs w:val="16"/>
              </w:rPr>
              <w:t>防治天然災害</w:t>
            </w:r>
            <w:r w:rsidRPr="001C2B00">
              <w:rPr>
                <w:rFonts w:hAnsi="新細明體"/>
                <w:sz w:val="16"/>
                <w:szCs w:val="16"/>
              </w:rPr>
              <w:t>(</w:t>
            </w:r>
            <w:r w:rsidRPr="001C2B00">
              <w:rPr>
                <w:rFonts w:hAnsi="新細明體" w:hint="eastAsia"/>
                <w:sz w:val="16"/>
                <w:szCs w:val="16"/>
              </w:rPr>
              <w:t>1</w:t>
            </w:r>
            <w:r w:rsidRPr="001C2B00">
              <w:rPr>
                <w:rFonts w:hAnsi="新細明體"/>
                <w:sz w:val="16"/>
                <w:szCs w:val="16"/>
              </w:rPr>
              <w:t>)</w:t>
            </w:r>
          </w:p>
          <w:p w14:paraId="3F8C901D" w14:textId="77777777" w:rsidR="006920F0" w:rsidRPr="001C2B00" w:rsidRDefault="006920F0" w:rsidP="003A647C">
            <w:pPr>
              <w:rPr>
                <w:rFonts w:hAnsi="新細明體"/>
                <w:sz w:val="16"/>
                <w:szCs w:val="16"/>
              </w:rPr>
            </w:pPr>
            <w:r w:rsidRPr="001C2B00">
              <w:rPr>
                <w:rFonts w:hAnsi="新細明體"/>
                <w:sz w:val="16"/>
                <w:szCs w:val="16"/>
              </w:rPr>
              <w:t>◎生活科技</w:t>
            </w:r>
          </w:p>
          <w:p w14:paraId="0E8184DA" w14:textId="77777777" w:rsidR="006920F0" w:rsidRPr="001C2B00" w:rsidRDefault="006920F0" w:rsidP="003A647C">
            <w:pPr>
              <w:rPr>
                <w:sz w:val="16"/>
                <w:szCs w:val="16"/>
              </w:rPr>
            </w:pPr>
            <w:r w:rsidRPr="001C2B00">
              <w:rPr>
                <w:rFonts w:hAnsi="新細明體"/>
                <w:sz w:val="16"/>
                <w:szCs w:val="16"/>
              </w:rPr>
              <w:t>第五章：</w:t>
            </w:r>
            <w:r w:rsidRPr="001C2B00">
              <w:rPr>
                <w:rFonts w:hAnsi="新細明體" w:hint="eastAsia"/>
                <w:sz w:val="16"/>
                <w:szCs w:val="16"/>
              </w:rPr>
              <w:t>能源科技</w:t>
            </w:r>
          </w:p>
          <w:p w14:paraId="6FBC4549" w14:textId="19D24A48" w:rsidR="006920F0" w:rsidRPr="001C2B00" w:rsidRDefault="006920F0" w:rsidP="003A647C">
            <w:r w:rsidRPr="001C2B00">
              <w:t>․5-</w:t>
            </w:r>
            <w:r w:rsidRPr="001C2B00">
              <w:rPr>
                <w:rFonts w:hint="eastAsia"/>
              </w:rPr>
              <w:t>5</w:t>
            </w:r>
            <w:r w:rsidRPr="001C2B00">
              <w:rPr>
                <w:rFonts w:hint="eastAsia"/>
              </w:rPr>
              <w:t>能源的未來發展</w:t>
            </w:r>
            <w:r w:rsidRPr="001C2B00">
              <w:t>(1)</w:t>
            </w:r>
          </w:p>
        </w:tc>
        <w:tc>
          <w:tcPr>
            <w:tcW w:w="1559" w:type="dxa"/>
            <w:shd w:val="clear" w:color="auto" w:fill="auto"/>
          </w:tcPr>
          <w:p w14:paraId="337870A4"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4"/>
              </w:smartTagPr>
              <w:r w:rsidRPr="001C2B00">
                <w:rPr>
                  <w:rFonts w:hAnsi="新細明體"/>
                  <w:sz w:val="20"/>
                  <w:szCs w:val="20"/>
                </w:rPr>
                <w:t>4-3-1</w:t>
              </w:r>
            </w:smartTag>
            <w:r w:rsidRPr="001C2B00">
              <w:rPr>
                <w:rFonts w:hAnsi="新細明體"/>
                <w:sz w:val="20"/>
                <w:szCs w:val="20"/>
              </w:rPr>
              <w:t>能說明臭氧層的形成</w:t>
            </w:r>
          </w:p>
          <w:p w14:paraId="2E861E2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4"/>
              </w:smartTagPr>
              <w:r w:rsidRPr="001C2B00">
                <w:rPr>
                  <w:rFonts w:hAnsi="新細明體"/>
                  <w:sz w:val="20"/>
                  <w:szCs w:val="20"/>
                </w:rPr>
                <w:t>4-3-2</w:t>
              </w:r>
            </w:smartTag>
            <w:r w:rsidRPr="001C2B00">
              <w:rPr>
                <w:rFonts w:hAnsi="新細明體"/>
                <w:sz w:val="20"/>
                <w:szCs w:val="20"/>
              </w:rPr>
              <w:t>能了解臭氧層的功能</w:t>
            </w:r>
          </w:p>
          <w:p w14:paraId="6A40223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4"/>
              </w:smartTagPr>
              <w:r w:rsidRPr="001C2B00">
                <w:rPr>
                  <w:rFonts w:hAnsi="新細明體"/>
                  <w:sz w:val="20"/>
                  <w:szCs w:val="20"/>
                </w:rPr>
                <w:t>4-3-3</w:t>
              </w:r>
            </w:smartTag>
            <w:r w:rsidRPr="001C2B00">
              <w:rPr>
                <w:rFonts w:hAnsi="新細明體"/>
                <w:sz w:val="20"/>
                <w:szCs w:val="20"/>
              </w:rPr>
              <w:t>知道臭氧層的破壞</w:t>
            </w:r>
          </w:p>
          <w:p w14:paraId="396EC7C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4"/>
              </w:smartTagPr>
              <w:r w:rsidRPr="001C2B00">
                <w:rPr>
                  <w:rFonts w:hAnsi="新細明體"/>
                  <w:sz w:val="20"/>
                  <w:szCs w:val="20"/>
                </w:rPr>
                <w:t>4-3-4</w:t>
              </w:r>
            </w:smartTag>
            <w:r w:rsidRPr="001C2B00">
              <w:rPr>
                <w:rFonts w:hAnsi="新細明體"/>
                <w:sz w:val="20"/>
                <w:szCs w:val="20"/>
              </w:rPr>
              <w:t>能提出對臭氧層的保護的看法</w:t>
            </w:r>
          </w:p>
          <w:p w14:paraId="69F388B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4"/>
              </w:smartTagPr>
              <w:r w:rsidRPr="001C2B00">
                <w:rPr>
                  <w:rFonts w:hAnsi="新細明體"/>
                  <w:sz w:val="20"/>
                  <w:szCs w:val="20"/>
                </w:rPr>
                <w:t>4-4-1</w:t>
              </w:r>
            </w:smartTag>
            <w:r w:rsidRPr="001C2B00">
              <w:rPr>
                <w:rFonts w:hAnsi="新細明體"/>
                <w:sz w:val="20"/>
                <w:szCs w:val="20"/>
              </w:rPr>
              <w:t>能知道全球暖化的成因</w:t>
            </w:r>
          </w:p>
          <w:p w14:paraId="3ED0C9B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4"/>
              </w:smartTagPr>
              <w:r w:rsidRPr="001C2B00">
                <w:rPr>
                  <w:rFonts w:hAnsi="新細明體"/>
                  <w:sz w:val="20"/>
                  <w:szCs w:val="20"/>
                </w:rPr>
                <w:t>4-4-2</w:t>
              </w:r>
            </w:smartTag>
            <w:r w:rsidRPr="001C2B00">
              <w:rPr>
                <w:rFonts w:hAnsi="新細明體"/>
                <w:sz w:val="20"/>
                <w:szCs w:val="20"/>
              </w:rPr>
              <w:t>能了解全</w:t>
            </w:r>
            <w:r w:rsidRPr="001C2B00">
              <w:rPr>
                <w:rFonts w:hAnsi="新細明體"/>
                <w:sz w:val="20"/>
                <w:szCs w:val="20"/>
              </w:rPr>
              <w:lastRenderedPageBreak/>
              <w:t>球暖化的影響</w:t>
            </w:r>
          </w:p>
          <w:p w14:paraId="6AD8622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4"/>
              </w:smartTagPr>
              <w:r w:rsidRPr="001C2B00">
                <w:rPr>
                  <w:rFonts w:hAnsi="新細明體"/>
                  <w:sz w:val="20"/>
                  <w:szCs w:val="20"/>
                </w:rPr>
                <w:t>4-4-3</w:t>
              </w:r>
            </w:smartTag>
            <w:r w:rsidRPr="001C2B00">
              <w:rPr>
                <w:rFonts w:hAnsi="新細明體"/>
                <w:sz w:val="20"/>
                <w:szCs w:val="20"/>
              </w:rPr>
              <w:t>知道全球暖化的防治與改善</w:t>
            </w:r>
          </w:p>
          <w:p w14:paraId="0A39593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5"/>
                <w:attr w:name="Year" w:val="2004"/>
              </w:smartTagPr>
              <w:r w:rsidRPr="001C2B00">
                <w:rPr>
                  <w:rFonts w:hAnsi="新細明體"/>
                  <w:sz w:val="20"/>
                  <w:szCs w:val="20"/>
                </w:rPr>
                <w:t>4-5-1</w:t>
              </w:r>
            </w:smartTag>
            <w:r w:rsidRPr="001C2B00">
              <w:rPr>
                <w:rFonts w:hAnsi="新細明體"/>
                <w:sz w:val="20"/>
                <w:szCs w:val="20"/>
              </w:rPr>
              <w:t>知道洪水的成因與災害</w:t>
            </w:r>
          </w:p>
          <w:p w14:paraId="55215D7D"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5"/>
                <w:attr w:name="Year" w:val="2004"/>
              </w:smartTagPr>
              <w:r w:rsidRPr="001C2B00">
                <w:rPr>
                  <w:rFonts w:hAnsi="新細明體"/>
                  <w:sz w:val="20"/>
                  <w:szCs w:val="20"/>
                </w:rPr>
                <w:t>4-5-2</w:t>
              </w:r>
            </w:smartTag>
            <w:r w:rsidRPr="001C2B00">
              <w:rPr>
                <w:rFonts w:hAnsi="新細明體"/>
                <w:sz w:val="20"/>
                <w:szCs w:val="20"/>
              </w:rPr>
              <w:t>知道乾旱的成因與災害</w:t>
            </w:r>
          </w:p>
          <w:p w14:paraId="7C0C669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5"/>
                <w:attr w:name="Year" w:val="2004"/>
              </w:smartTagPr>
              <w:r w:rsidRPr="001C2B00">
                <w:rPr>
                  <w:rFonts w:hAnsi="新細明體"/>
                  <w:sz w:val="20"/>
                  <w:szCs w:val="20"/>
                </w:rPr>
                <w:t>4-5-3</w:t>
              </w:r>
            </w:smartTag>
            <w:r w:rsidRPr="001C2B00">
              <w:rPr>
                <w:rFonts w:hAnsi="新細明體"/>
                <w:sz w:val="20"/>
                <w:szCs w:val="20"/>
              </w:rPr>
              <w:t>了解山崩的原因與防治</w:t>
            </w:r>
          </w:p>
          <w:p w14:paraId="02C7A092"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5"/>
                <w:attr w:name="Year" w:val="2004"/>
              </w:smartTagPr>
              <w:r w:rsidRPr="001C2B00">
                <w:rPr>
                  <w:rFonts w:hAnsi="新細明體"/>
                  <w:sz w:val="20"/>
                  <w:szCs w:val="20"/>
                </w:rPr>
                <w:t>4-5-4</w:t>
              </w:r>
            </w:smartTag>
            <w:r w:rsidRPr="001C2B00">
              <w:rPr>
                <w:rFonts w:hAnsi="新細明體"/>
                <w:sz w:val="20"/>
                <w:szCs w:val="20"/>
              </w:rPr>
              <w:t>了解土石流的原因與防治</w:t>
            </w:r>
          </w:p>
          <w:p w14:paraId="3F67B710" w14:textId="77777777" w:rsidR="006920F0" w:rsidRPr="001C2B00" w:rsidRDefault="006920F0" w:rsidP="003A647C">
            <w:pPr>
              <w:rPr>
                <w:rFonts w:hAnsi="新細明體"/>
                <w:sz w:val="20"/>
                <w:szCs w:val="20"/>
              </w:rPr>
            </w:pPr>
            <w:r w:rsidRPr="001C2B00">
              <w:rPr>
                <w:rFonts w:hAnsi="新細明體"/>
                <w:sz w:val="20"/>
                <w:szCs w:val="20"/>
              </w:rPr>
              <w:t>◎生活科技</w:t>
            </w:r>
          </w:p>
          <w:p w14:paraId="24BAEA7F" w14:textId="08E6B93C" w:rsidR="006920F0" w:rsidRPr="001C2B00" w:rsidRDefault="006920F0" w:rsidP="003A647C">
            <w:smartTag w:uri="urn:schemas-microsoft-com:office:smarttags" w:element="chsdate">
              <w:smartTagPr>
                <w:attr w:name="IsROCDate" w:val="False"/>
                <w:attr w:name="IsLunarDate" w:val="False"/>
                <w:attr w:name="Day" w:val="1"/>
                <w:attr w:name="Month" w:val="5"/>
                <w:attr w:name="Year" w:val="2005"/>
              </w:smartTagPr>
              <w:r w:rsidRPr="001C2B00">
                <w:rPr>
                  <w:rFonts w:hint="eastAsia"/>
                </w:rPr>
                <w:t>5-5-1</w:t>
              </w:r>
            </w:smartTag>
            <w:r w:rsidRPr="001C2B00">
              <w:rPr>
                <w:rFonts w:hint="eastAsia"/>
              </w:rPr>
              <w:t>說出能源科技未來發展的方向</w:t>
            </w:r>
          </w:p>
        </w:tc>
        <w:tc>
          <w:tcPr>
            <w:tcW w:w="1956" w:type="dxa"/>
            <w:shd w:val="clear" w:color="auto" w:fill="auto"/>
          </w:tcPr>
          <w:p w14:paraId="165CE3C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1"/>
              </w:smartTagPr>
              <w:r w:rsidRPr="001C2B00">
                <w:rPr>
                  <w:rFonts w:hAnsi="新細明體"/>
                  <w:sz w:val="20"/>
                  <w:szCs w:val="20"/>
                </w:rPr>
                <w:lastRenderedPageBreak/>
                <w:t>1-4-3</w:t>
              </w:r>
            </w:smartTag>
            <w:r w:rsidRPr="001C2B00">
              <w:rPr>
                <w:rFonts w:hAnsi="新細明體"/>
                <w:sz w:val="20"/>
                <w:szCs w:val="20"/>
              </w:rPr>
              <w:t>-2</w:t>
            </w:r>
            <w:r w:rsidRPr="001C2B00">
              <w:rPr>
                <w:rFonts w:hAnsi="新細明體" w:hint="eastAsia"/>
                <w:sz w:val="20"/>
                <w:szCs w:val="20"/>
              </w:rPr>
              <w:t>依資料推測其屬性及因果關係。</w:t>
            </w:r>
          </w:p>
          <w:p w14:paraId="049C016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4</w:t>
            </w:r>
            <w:r w:rsidRPr="001C2B00">
              <w:rPr>
                <w:rFonts w:hAnsi="新細明體" w:hint="eastAsia"/>
                <w:sz w:val="20"/>
                <w:szCs w:val="20"/>
              </w:rPr>
              <w:t>正確運用科學名詞、符號及常用的表達方式。</w:t>
            </w:r>
          </w:p>
          <w:p w14:paraId="6FED617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5</w:t>
            </w:r>
            <w:r w:rsidRPr="001C2B00">
              <w:rPr>
                <w:rFonts w:hAnsi="新細明體" w:hint="eastAsia"/>
                <w:sz w:val="20"/>
                <w:szCs w:val="20"/>
              </w:rPr>
              <w:t>傾聽別人的報告，並能提出意見或建議。</w:t>
            </w:r>
          </w:p>
          <w:p w14:paraId="00C0144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sz w:val="20"/>
                  <w:szCs w:val="20"/>
                </w:rPr>
                <w:t>1-4-5</w:t>
              </w:r>
            </w:smartTag>
            <w:r w:rsidRPr="001C2B00">
              <w:rPr>
                <w:rFonts w:hAnsi="新細明體"/>
                <w:sz w:val="20"/>
                <w:szCs w:val="20"/>
              </w:rPr>
              <w:t>-6</w:t>
            </w:r>
            <w:r w:rsidRPr="001C2B00">
              <w:rPr>
                <w:rFonts w:hAnsi="新細明體" w:hint="eastAsia"/>
                <w:sz w:val="20"/>
                <w:szCs w:val="20"/>
              </w:rPr>
              <w:t>善用網路資源與人分享資訊。</w:t>
            </w:r>
          </w:p>
          <w:p w14:paraId="63D6B4B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3"/>
                <w:attr w:name="Year" w:val="2000"/>
              </w:smartTagPr>
              <w:r w:rsidRPr="001C2B00">
                <w:rPr>
                  <w:rFonts w:hAnsi="新細明體" w:hint="eastAsia"/>
                  <w:sz w:val="20"/>
                  <w:szCs w:val="20"/>
                </w:rPr>
                <w:t>3-4-0</w:t>
              </w:r>
            </w:smartTag>
            <w:r w:rsidRPr="001C2B00">
              <w:rPr>
                <w:rFonts w:hAnsi="新細明體" w:hint="eastAsia"/>
                <w:sz w:val="20"/>
                <w:szCs w:val="20"/>
              </w:rPr>
              <w:t>-4</w:t>
            </w:r>
            <w:r w:rsidRPr="001C2B00">
              <w:rPr>
                <w:rFonts w:hAnsi="新細明體" w:hint="eastAsia"/>
                <w:sz w:val="20"/>
                <w:szCs w:val="20"/>
              </w:rPr>
              <w:t>察覺科學的產生過程雖然嚴</w:t>
            </w:r>
            <w:r w:rsidRPr="001C2B00">
              <w:rPr>
                <w:rFonts w:hAnsi="新細明體" w:hint="eastAsia"/>
                <w:sz w:val="20"/>
                <w:szCs w:val="20"/>
              </w:rPr>
              <w:lastRenderedPageBreak/>
              <w:t>謹，但是卻可能因為新的現象被發現或新的觀察角度改變而有不同的詮釋。</w:t>
            </w:r>
          </w:p>
          <w:p w14:paraId="3EE0CBC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5"/>
              </w:smartTagPr>
              <w:r w:rsidRPr="001C2B00">
                <w:rPr>
                  <w:rFonts w:hAnsi="新細明體" w:hint="eastAsia"/>
                  <w:sz w:val="20"/>
                  <w:szCs w:val="20"/>
                </w:rPr>
                <w:t>5-4-1</w:t>
              </w:r>
            </w:smartTag>
            <w:r w:rsidRPr="001C2B00">
              <w:rPr>
                <w:rFonts w:hAnsi="新細明體" w:hint="eastAsia"/>
                <w:sz w:val="20"/>
                <w:szCs w:val="20"/>
              </w:rPr>
              <w:t>-3</w:t>
            </w:r>
            <w:r w:rsidRPr="001C2B00">
              <w:rPr>
                <w:rFonts w:hAnsi="新細明體" w:hint="eastAsia"/>
                <w:sz w:val="20"/>
                <w:szCs w:val="20"/>
              </w:rPr>
              <w:t>了解科學探索，就是一種心智開發的活動。</w:t>
            </w:r>
          </w:p>
          <w:p w14:paraId="50F6155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6"/>
              </w:smartTagPr>
              <w:r w:rsidRPr="001C2B00">
                <w:rPr>
                  <w:rFonts w:hAnsi="新細明體" w:hint="eastAsia"/>
                  <w:sz w:val="20"/>
                  <w:szCs w:val="20"/>
                </w:rPr>
                <w:t>6-4-4</w:t>
              </w:r>
            </w:smartTag>
            <w:r w:rsidRPr="001C2B00">
              <w:rPr>
                <w:rFonts w:hAnsi="新細明體" w:hint="eastAsia"/>
                <w:sz w:val="20"/>
                <w:szCs w:val="20"/>
              </w:rPr>
              <w:t>-1</w:t>
            </w:r>
            <w:r w:rsidRPr="001C2B00">
              <w:rPr>
                <w:rFonts w:hAnsi="新細明體" w:hint="eastAsia"/>
                <w:sz w:val="20"/>
                <w:szCs w:val="20"/>
              </w:rPr>
              <w:t>養成遇到問題，先行主動且自主的思考，謀求解決策略的習慣。</w:t>
            </w:r>
          </w:p>
          <w:p w14:paraId="0B9D7D1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1</w:t>
            </w:r>
            <w:r w:rsidRPr="001C2B00">
              <w:rPr>
                <w:rFonts w:hAnsi="新細明體" w:hint="eastAsia"/>
                <w:sz w:val="20"/>
                <w:szCs w:val="20"/>
              </w:rPr>
              <w:t>察覺每日生活活動中運用到許多相關的科學概念。</w:t>
            </w:r>
          </w:p>
          <w:p w14:paraId="33D527C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sz w:val="20"/>
                  <w:szCs w:val="20"/>
                </w:rPr>
                <w:t>7-4-0</w:t>
              </w:r>
            </w:smartTag>
            <w:r w:rsidRPr="001C2B00">
              <w:rPr>
                <w:rFonts w:hAnsi="新細明體"/>
                <w:sz w:val="20"/>
                <w:szCs w:val="20"/>
              </w:rPr>
              <w:t>-3</w:t>
            </w:r>
            <w:r w:rsidRPr="001C2B00">
              <w:rPr>
                <w:rFonts w:hAnsi="新細明體" w:hint="eastAsia"/>
                <w:sz w:val="20"/>
                <w:szCs w:val="20"/>
              </w:rPr>
              <w:t>運用科學方法去解決日常生活的問題。</w:t>
            </w:r>
          </w:p>
          <w:p w14:paraId="13632B1A" w14:textId="77777777" w:rsidR="006920F0" w:rsidRPr="001C2B00" w:rsidRDefault="006920F0" w:rsidP="003A647C">
            <w:pPr>
              <w:rPr>
                <w:rFonts w:hAnsi="新細明體"/>
                <w:sz w:val="20"/>
                <w:szCs w:val="20"/>
              </w:rPr>
            </w:pPr>
          </w:p>
          <w:p w14:paraId="5E792DF4" w14:textId="77777777" w:rsidR="006920F0" w:rsidRPr="001C2B00" w:rsidRDefault="006920F0" w:rsidP="003A647C">
            <w:pPr>
              <w:rPr>
                <w:rFonts w:hAnsi="新細明體"/>
                <w:sz w:val="20"/>
                <w:szCs w:val="20"/>
              </w:rPr>
            </w:pPr>
            <w:r w:rsidRPr="001C2B00">
              <w:rPr>
                <w:rFonts w:hAnsi="新細明體" w:hint="eastAsia"/>
                <w:sz w:val="20"/>
                <w:szCs w:val="20"/>
              </w:rPr>
              <w:t>◎生活科技</w:t>
            </w:r>
          </w:p>
          <w:p w14:paraId="69E4DB9B"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4"/>
              </w:smartTagPr>
              <w:r w:rsidRPr="001C2B00">
                <w:rPr>
                  <w:rFonts w:hAnsi="新細明體" w:hint="eastAsia"/>
                  <w:sz w:val="20"/>
                  <w:szCs w:val="20"/>
                </w:rPr>
                <w:t>4-4-1</w:t>
              </w:r>
            </w:smartTag>
            <w:r w:rsidRPr="001C2B00">
              <w:rPr>
                <w:rFonts w:hAnsi="新細明體" w:hint="eastAsia"/>
                <w:sz w:val="20"/>
                <w:szCs w:val="20"/>
              </w:rPr>
              <w:t>-3</w:t>
            </w:r>
            <w:r w:rsidRPr="001C2B00">
              <w:rPr>
                <w:rFonts w:hAnsi="新細明體" w:hint="eastAsia"/>
                <w:sz w:val="20"/>
                <w:szCs w:val="20"/>
              </w:rPr>
              <w:t>了解科學、技術與工程的關係。</w:t>
            </w:r>
          </w:p>
          <w:p w14:paraId="0BC9ADB7"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4"/>
              </w:smartTagPr>
              <w:r w:rsidRPr="001C2B00">
                <w:rPr>
                  <w:rFonts w:hAnsi="新細明體" w:hint="eastAsia"/>
                  <w:sz w:val="20"/>
                  <w:szCs w:val="20"/>
                </w:rPr>
                <w:t>4-4-2</w:t>
              </w:r>
            </w:smartTag>
            <w:r w:rsidRPr="001C2B00">
              <w:rPr>
                <w:rFonts w:hAnsi="新細明體" w:hint="eastAsia"/>
                <w:sz w:val="20"/>
                <w:szCs w:val="20"/>
              </w:rPr>
              <w:t>-1</w:t>
            </w:r>
            <w:r w:rsidRPr="001C2B00">
              <w:rPr>
                <w:rFonts w:hAnsi="新細明體" w:hint="eastAsia"/>
                <w:sz w:val="20"/>
                <w:szCs w:val="20"/>
              </w:rPr>
              <w:t>從日常產品中，了解台灣的科技</w:t>
            </w:r>
            <w:r w:rsidRPr="001C2B00">
              <w:rPr>
                <w:rFonts w:hAnsi="新細明體" w:hint="eastAsia"/>
                <w:sz w:val="20"/>
                <w:szCs w:val="20"/>
              </w:rPr>
              <w:lastRenderedPageBreak/>
              <w:t>發展。</w:t>
            </w:r>
          </w:p>
          <w:p w14:paraId="531A083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hint="eastAsia"/>
                  <w:sz w:val="20"/>
                  <w:szCs w:val="20"/>
                </w:rPr>
                <w:t>7-4-0</w:t>
              </w:r>
            </w:smartTag>
            <w:r w:rsidRPr="001C2B00">
              <w:rPr>
                <w:rFonts w:hAnsi="新細明體" w:hint="eastAsia"/>
                <w:sz w:val="20"/>
                <w:szCs w:val="20"/>
              </w:rPr>
              <w:t>-1</w:t>
            </w:r>
            <w:r w:rsidRPr="001C2B00">
              <w:rPr>
                <w:rFonts w:hAnsi="新細明體" w:hint="eastAsia"/>
                <w:sz w:val="20"/>
                <w:szCs w:val="20"/>
              </w:rPr>
              <w:t>察覺每日生活活動中運用到許多相關的科學概念。</w:t>
            </w:r>
          </w:p>
          <w:p w14:paraId="28BB064C"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hint="eastAsia"/>
                  <w:sz w:val="20"/>
                  <w:szCs w:val="20"/>
                </w:rPr>
                <w:t>7-4-0</w:t>
              </w:r>
            </w:smartTag>
            <w:r w:rsidRPr="001C2B00">
              <w:rPr>
                <w:rFonts w:hAnsi="新細明體" w:hint="eastAsia"/>
                <w:sz w:val="20"/>
                <w:szCs w:val="20"/>
              </w:rPr>
              <w:t>-2</w:t>
            </w:r>
            <w:r w:rsidRPr="001C2B00">
              <w:rPr>
                <w:rFonts w:hAnsi="新細明體" w:hint="eastAsia"/>
                <w:sz w:val="20"/>
                <w:szCs w:val="20"/>
              </w:rPr>
              <w:t>在處理個人生活問題</w:t>
            </w:r>
            <w:r w:rsidRPr="001C2B00">
              <w:rPr>
                <w:rFonts w:hAnsi="新細明體" w:hint="eastAsia"/>
                <w:sz w:val="20"/>
                <w:szCs w:val="20"/>
              </w:rPr>
              <w:t>(</w:t>
            </w:r>
            <w:r w:rsidRPr="001C2B00">
              <w:rPr>
                <w:rFonts w:hAnsi="新細明體" w:hint="eastAsia"/>
                <w:sz w:val="20"/>
                <w:szCs w:val="20"/>
              </w:rPr>
              <w:t>如健康、食、衣、住、行</w:t>
            </w:r>
            <w:r w:rsidRPr="001C2B00">
              <w:rPr>
                <w:rFonts w:hAnsi="新細明體" w:hint="eastAsia"/>
                <w:sz w:val="20"/>
                <w:szCs w:val="20"/>
              </w:rPr>
              <w:t>)</w:t>
            </w:r>
            <w:r w:rsidRPr="001C2B00">
              <w:rPr>
                <w:rFonts w:hAnsi="新細明體" w:hint="eastAsia"/>
                <w:sz w:val="20"/>
                <w:szCs w:val="20"/>
              </w:rPr>
              <w:t>時，依科學知識來做決定。</w:t>
            </w:r>
          </w:p>
          <w:p w14:paraId="29ED47EF"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7"/>
                <w:attr w:name="Year" w:val="2000"/>
              </w:smartTagPr>
              <w:r w:rsidRPr="001C2B00">
                <w:rPr>
                  <w:rFonts w:hAnsi="新細明體" w:hint="eastAsia"/>
                  <w:sz w:val="20"/>
                  <w:szCs w:val="20"/>
                </w:rPr>
                <w:t>7-4-0</w:t>
              </w:r>
            </w:smartTag>
            <w:r w:rsidRPr="001C2B00">
              <w:rPr>
                <w:rFonts w:hAnsi="新細明體" w:hint="eastAsia"/>
                <w:sz w:val="20"/>
                <w:szCs w:val="20"/>
              </w:rPr>
              <w:t>-3</w:t>
            </w:r>
            <w:r w:rsidRPr="001C2B00">
              <w:rPr>
                <w:rFonts w:hAnsi="新細明體" w:hint="eastAsia"/>
                <w:sz w:val="20"/>
                <w:szCs w:val="20"/>
              </w:rPr>
              <w:t>運用科學方法去解決日常生活的問題。</w:t>
            </w:r>
          </w:p>
          <w:p w14:paraId="31C2D00C" w14:textId="0EED69C1" w:rsidR="006920F0" w:rsidRPr="001C2B00" w:rsidRDefault="006920F0" w:rsidP="003A647C">
            <w:smartTag w:uri="urn:schemas-microsoft-com:office:smarttags" w:element="chsdate">
              <w:smartTagPr>
                <w:attr w:name="IsROCDate" w:val="False"/>
                <w:attr w:name="IsLunarDate" w:val="False"/>
                <w:attr w:name="Day" w:val="4"/>
                <w:attr w:name="Month" w:val="7"/>
                <w:attr w:name="Year" w:val="2000"/>
              </w:smartTagPr>
              <w:r w:rsidRPr="001C2B00">
                <w:rPr>
                  <w:rFonts w:hint="eastAsia"/>
                </w:rPr>
                <w:t>7-4-0</w:t>
              </w:r>
            </w:smartTag>
            <w:r w:rsidRPr="001C2B00">
              <w:rPr>
                <w:rFonts w:hint="eastAsia"/>
              </w:rPr>
              <w:t>-5</w:t>
            </w:r>
            <w:r w:rsidRPr="001C2B00">
              <w:rPr>
                <w:rFonts w:hint="eastAsia"/>
              </w:rPr>
              <w:t>對於科學相關的社會議題，做科學性的理解與研判。</w:t>
            </w:r>
          </w:p>
        </w:tc>
        <w:tc>
          <w:tcPr>
            <w:tcW w:w="2706" w:type="dxa"/>
          </w:tcPr>
          <w:p w14:paraId="44FEC0FE"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能知道臭氧的形成和功能。</w:t>
            </w:r>
          </w:p>
          <w:p w14:paraId="7C3EACBB"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能了解臭氧被破壞的情形。</w:t>
            </w:r>
          </w:p>
          <w:p w14:paraId="0B7587AF" w14:textId="77777777" w:rsidR="006920F0" w:rsidRPr="001C2B00" w:rsidRDefault="006920F0" w:rsidP="003A647C">
            <w:pPr>
              <w:rPr>
                <w:rFonts w:hAnsi="新細明體"/>
                <w:sz w:val="20"/>
                <w:szCs w:val="20"/>
              </w:rPr>
            </w:pPr>
            <w:r w:rsidRPr="001C2B00">
              <w:rPr>
                <w:rFonts w:hAnsi="新細明體" w:hint="eastAsia"/>
                <w:sz w:val="20"/>
                <w:szCs w:val="20"/>
              </w:rPr>
              <w:t>3.</w:t>
            </w:r>
            <w:r w:rsidRPr="001C2B00">
              <w:rPr>
                <w:rFonts w:hAnsi="新細明體" w:hint="eastAsia"/>
                <w:sz w:val="20"/>
                <w:szCs w:val="20"/>
              </w:rPr>
              <w:t>知道人類為保護臭氧層所作的努力。</w:t>
            </w:r>
          </w:p>
          <w:p w14:paraId="36E300E4" w14:textId="77777777" w:rsidR="006920F0" w:rsidRPr="001C2B00" w:rsidRDefault="006920F0" w:rsidP="003A647C">
            <w:pPr>
              <w:rPr>
                <w:rFonts w:hAnsi="新細明體"/>
                <w:sz w:val="20"/>
                <w:szCs w:val="20"/>
              </w:rPr>
            </w:pPr>
            <w:r w:rsidRPr="001C2B00">
              <w:rPr>
                <w:rFonts w:hAnsi="新細明體" w:hint="eastAsia"/>
                <w:sz w:val="20"/>
                <w:szCs w:val="20"/>
              </w:rPr>
              <w:t>4.</w:t>
            </w:r>
            <w:r w:rsidRPr="001C2B00">
              <w:rPr>
                <w:rFonts w:hAnsi="新細明體" w:hint="eastAsia"/>
                <w:sz w:val="20"/>
                <w:szCs w:val="20"/>
              </w:rPr>
              <w:t>能知道全球暖化的意義，並試著解釋發生的原因。</w:t>
            </w:r>
          </w:p>
          <w:p w14:paraId="3DA60D22" w14:textId="77777777" w:rsidR="006920F0" w:rsidRPr="001C2B00" w:rsidRDefault="006920F0" w:rsidP="003A647C">
            <w:pPr>
              <w:rPr>
                <w:rFonts w:hAnsi="新細明體"/>
                <w:sz w:val="20"/>
                <w:szCs w:val="20"/>
              </w:rPr>
            </w:pPr>
            <w:r w:rsidRPr="001C2B00">
              <w:rPr>
                <w:rFonts w:hAnsi="新細明體" w:hint="eastAsia"/>
                <w:sz w:val="20"/>
                <w:szCs w:val="20"/>
              </w:rPr>
              <w:t>5.</w:t>
            </w:r>
            <w:r w:rsidRPr="001C2B00">
              <w:rPr>
                <w:rFonts w:hAnsi="新細明體" w:hint="eastAsia"/>
                <w:sz w:val="20"/>
                <w:szCs w:val="20"/>
              </w:rPr>
              <w:t>了解全球暖化的原因及其影響力，並能找出防治改善方法。</w:t>
            </w:r>
          </w:p>
          <w:p w14:paraId="2652B72E" w14:textId="77777777" w:rsidR="006920F0" w:rsidRPr="001C2B00" w:rsidRDefault="006920F0" w:rsidP="003A647C">
            <w:pPr>
              <w:rPr>
                <w:rFonts w:hAnsi="新細明體"/>
                <w:sz w:val="20"/>
                <w:szCs w:val="20"/>
              </w:rPr>
            </w:pPr>
            <w:r w:rsidRPr="001C2B00">
              <w:rPr>
                <w:rFonts w:hAnsi="新細明體" w:hint="eastAsia"/>
                <w:sz w:val="20"/>
                <w:szCs w:val="20"/>
              </w:rPr>
              <w:t>6.</w:t>
            </w:r>
            <w:r w:rsidRPr="001C2B00">
              <w:rPr>
                <w:rFonts w:hAnsi="新細明體" w:hint="eastAsia"/>
                <w:sz w:val="20"/>
                <w:szCs w:val="20"/>
              </w:rPr>
              <w:t>山崩的原因及防治。</w:t>
            </w:r>
          </w:p>
          <w:p w14:paraId="4E4A33C8" w14:textId="77777777" w:rsidR="006920F0" w:rsidRPr="001C2B00" w:rsidRDefault="006920F0" w:rsidP="003A647C">
            <w:pPr>
              <w:rPr>
                <w:rFonts w:hAnsi="新細明體"/>
                <w:sz w:val="20"/>
                <w:szCs w:val="20"/>
              </w:rPr>
            </w:pPr>
            <w:r w:rsidRPr="001C2B00">
              <w:rPr>
                <w:rFonts w:hAnsi="新細明體" w:hint="eastAsia"/>
                <w:sz w:val="20"/>
                <w:szCs w:val="20"/>
              </w:rPr>
              <w:t>7.</w:t>
            </w:r>
            <w:r w:rsidRPr="001C2B00">
              <w:rPr>
                <w:rFonts w:hAnsi="新細明體" w:hint="eastAsia"/>
                <w:sz w:val="20"/>
                <w:szCs w:val="20"/>
              </w:rPr>
              <w:t>土石流的原因及防治。</w:t>
            </w:r>
          </w:p>
          <w:p w14:paraId="0FB151DB" w14:textId="77777777" w:rsidR="006920F0" w:rsidRPr="001C2B00" w:rsidRDefault="006920F0" w:rsidP="003A647C">
            <w:pPr>
              <w:rPr>
                <w:rFonts w:hAnsi="新細明體"/>
                <w:sz w:val="20"/>
                <w:szCs w:val="20"/>
              </w:rPr>
            </w:pPr>
            <w:r w:rsidRPr="001C2B00">
              <w:rPr>
                <w:rFonts w:hAnsi="新細明體" w:hint="eastAsia"/>
                <w:sz w:val="20"/>
                <w:szCs w:val="20"/>
              </w:rPr>
              <w:t>8.</w:t>
            </w:r>
            <w:r w:rsidRPr="001C2B00">
              <w:rPr>
                <w:rFonts w:hAnsi="新細明體" w:hint="eastAsia"/>
                <w:sz w:val="20"/>
                <w:szCs w:val="20"/>
              </w:rPr>
              <w:t>發生水災的原因。</w:t>
            </w:r>
          </w:p>
          <w:p w14:paraId="209DFC01" w14:textId="77777777" w:rsidR="006920F0" w:rsidRPr="001C2B00" w:rsidRDefault="006920F0" w:rsidP="003A647C">
            <w:pPr>
              <w:rPr>
                <w:rFonts w:hAnsi="新細明體"/>
                <w:sz w:val="20"/>
                <w:szCs w:val="20"/>
              </w:rPr>
            </w:pPr>
            <w:r w:rsidRPr="001C2B00">
              <w:rPr>
                <w:rFonts w:hAnsi="新細明體" w:hint="eastAsia"/>
                <w:sz w:val="20"/>
                <w:szCs w:val="20"/>
              </w:rPr>
              <w:lastRenderedPageBreak/>
              <w:t>9.</w:t>
            </w:r>
            <w:r w:rsidRPr="001C2B00">
              <w:rPr>
                <w:rFonts w:hAnsi="新細明體" w:hint="eastAsia"/>
                <w:sz w:val="20"/>
                <w:szCs w:val="20"/>
              </w:rPr>
              <w:t>發生乾旱的原因。</w:t>
            </w:r>
          </w:p>
          <w:p w14:paraId="67D963BD" w14:textId="77777777" w:rsidR="006920F0" w:rsidRPr="001C2B00" w:rsidRDefault="006920F0" w:rsidP="003A647C">
            <w:pPr>
              <w:rPr>
                <w:rFonts w:hAnsi="新細明體"/>
                <w:sz w:val="20"/>
                <w:szCs w:val="20"/>
              </w:rPr>
            </w:pPr>
          </w:p>
          <w:p w14:paraId="19D43E67" w14:textId="77777777" w:rsidR="006920F0" w:rsidRPr="001C2B00" w:rsidRDefault="006920F0" w:rsidP="003A647C">
            <w:pPr>
              <w:rPr>
                <w:rFonts w:hAnsi="新細明體"/>
                <w:sz w:val="20"/>
                <w:szCs w:val="20"/>
              </w:rPr>
            </w:pPr>
            <w:r w:rsidRPr="001C2B00">
              <w:rPr>
                <w:rFonts w:hAnsi="新細明體"/>
                <w:sz w:val="20"/>
                <w:szCs w:val="20"/>
              </w:rPr>
              <w:t>◎生活科技</w:t>
            </w:r>
          </w:p>
          <w:p w14:paraId="19B421E5" w14:textId="7E6AA8BE" w:rsidR="006920F0" w:rsidRPr="001C2B00" w:rsidRDefault="006920F0" w:rsidP="003A647C">
            <w:smartTag w:uri="urn:schemas-microsoft-com:office:smarttags" w:element="chsdate">
              <w:smartTagPr>
                <w:attr w:name="Year" w:val="2005"/>
                <w:attr w:name="Month" w:val="5"/>
                <w:attr w:name="Day" w:val="1"/>
                <w:attr w:name="IsLunarDate" w:val="False"/>
                <w:attr w:name="IsROCDate" w:val="False"/>
              </w:smartTagPr>
              <w:r w:rsidRPr="001C2B00">
                <w:rPr>
                  <w:rFonts w:hint="eastAsia"/>
                </w:rPr>
                <w:t>5-5-1</w:t>
              </w:r>
            </w:smartTag>
            <w:r w:rsidRPr="001C2B00">
              <w:rPr>
                <w:rFonts w:hint="eastAsia"/>
              </w:rPr>
              <w:t>說出能源科技未來發展的方向</w:t>
            </w:r>
          </w:p>
        </w:tc>
        <w:tc>
          <w:tcPr>
            <w:tcW w:w="1718" w:type="dxa"/>
            <w:shd w:val="clear" w:color="auto" w:fill="auto"/>
          </w:tcPr>
          <w:p w14:paraId="5CD86B1F" w14:textId="77777777" w:rsidR="006920F0" w:rsidRPr="001C2B00" w:rsidRDefault="006920F0" w:rsidP="003A647C">
            <w:pPr>
              <w:rPr>
                <w:rFonts w:hAnsi="新細明體"/>
                <w:sz w:val="20"/>
                <w:szCs w:val="20"/>
              </w:rPr>
            </w:pPr>
            <w:r w:rsidRPr="001C2B00">
              <w:rPr>
                <w:rFonts w:hAnsi="新細明體"/>
                <w:sz w:val="20"/>
                <w:szCs w:val="20"/>
              </w:rPr>
              <w:lastRenderedPageBreak/>
              <w:t>口語評量</w:t>
            </w:r>
          </w:p>
          <w:p w14:paraId="759265E4" w14:textId="77777777" w:rsidR="006920F0" w:rsidRPr="001C2B00" w:rsidRDefault="006920F0" w:rsidP="003A647C">
            <w:pPr>
              <w:rPr>
                <w:rFonts w:hAnsi="新細明體"/>
                <w:sz w:val="20"/>
                <w:szCs w:val="20"/>
              </w:rPr>
            </w:pPr>
            <w:r w:rsidRPr="001C2B00">
              <w:rPr>
                <w:rFonts w:hAnsi="新細明體"/>
                <w:sz w:val="20"/>
                <w:szCs w:val="20"/>
              </w:rPr>
              <w:t>討論</w:t>
            </w:r>
          </w:p>
          <w:p w14:paraId="0C5BCFAC" w14:textId="77777777" w:rsidR="006920F0" w:rsidRPr="001C2B00" w:rsidRDefault="006920F0" w:rsidP="003A647C">
            <w:pPr>
              <w:rPr>
                <w:rFonts w:hAnsi="新細明體"/>
                <w:sz w:val="20"/>
                <w:szCs w:val="20"/>
              </w:rPr>
            </w:pPr>
            <w:r w:rsidRPr="001C2B00">
              <w:rPr>
                <w:rFonts w:hAnsi="新細明體"/>
                <w:sz w:val="20"/>
                <w:szCs w:val="20"/>
              </w:rPr>
              <w:t>活動進行</w:t>
            </w:r>
          </w:p>
          <w:p w14:paraId="2E85173F" w14:textId="77777777" w:rsidR="006920F0" w:rsidRPr="001C2B00" w:rsidRDefault="006920F0" w:rsidP="003A647C"/>
        </w:tc>
        <w:tc>
          <w:tcPr>
            <w:tcW w:w="1577" w:type="dxa"/>
            <w:shd w:val="clear" w:color="auto" w:fill="auto"/>
          </w:tcPr>
          <w:p w14:paraId="393AA5EB" w14:textId="77777777" w:rsidR="006920F0" w:rsidRPr="001C2B00" w:rsidRDefault="006920F0" w:rsidP="003A647C">
            <w:pPr>
              <w:rPr>
                <w:rFonts w:hAnsi="新細明體"/>
                <w:sz w:val="20"/>
                <w:szCs w:val="20"/>
              </w:rPr>
            </w:pPr>
            <w:r w:rsidRPr="001C2B00">
              <w:rPr>
                <w:rFonts w:hAnsi="新細明體"/>
                <w:sz w:val="20"/>
                <w:szCs w:val="20"/>
              </w:rPr>
              <w:t>家政教育</w:t>
            </w:r>
          </w:p>
          <w:p w14:paraId="19FBF73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7247164C" w14:textId="77777777" w:rsidR="006920F0" w:rsidRPr="001C2B00" w:rsidRDefault="006920F0" w:rsidP="003A647C">
            <w:pPr>
              <w:rPr>
                <w:rFonts w:ascii="Times New Roman"/>
                <w:sz w:val="20"/>
              </w:rPr>
            </w:pPr>
            <w:smartTag w:uri="urn:schemas-microsoft-com:office:smarttags" w:element="chsdate">
              <w:smartTagPr>
                <w:attr w:name="IsROCDate" w:val="False"/>
                <w:attr w:name="IsLunarDate" w:val="False"/>
                <w:attr w:name="Day" w:val="5"/>
                <w:attr w:name="Month" w:val="4"/>
                <w:attr w:name="Year" w:val="2003"/>
              </w:smartTagPr>
              <w:r w:rsidRPr="001C2B00">
                <w:rPr>
                  <w:rFonts w:hAnsi="新細明體"/>
                  <w:sz w:val="20"/>
                  <w:szCs w:val="20"/>
                </w:rPr>
                <w:t>3-4-5</w:t>
              </w:r>
            </w:smartTag>
            <w:r w:rsidRPr="001C2B00">
              <w:rPr>
                <w:rFonts w:hAnsi="新細明體"/>
                <w:sz w:val="20"/>
                <w:szCs w:val="20"/>
              </w:rPr>
              <w:t>瞭解有效的資源管理，並應用於生活中。</w:t>
            </w:r>
          </w:p>
          <w:p w14:paraId="2C2F5959"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2F8368D9"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3"/>
              </w:smartTagPr>
              <w:r w:rsidRPr="001C2B00">
                <w:rPr>
                  <w:rFonts w:hAnsi="新細明體"/>
                  <w:sz w:val="20"/>
                  <w:szCs w:val="20"/>
                </w:rPr>
                <w:t>3-3-1</w:t>
              </w:r>
            </w:smartTag>
            <w:r w:rsidRPr="001C2B00">
              <w:rPr>
                <w:rFonts w:hAnsi="新細明體"/>
                <w:sz w:val="20"/>
                <w:szCs w:val="20"/>
              </w:rPr>
              <w:t>學習如何尋找並運用職</w:t>
            </w:r>
            <w:r w:rsidRPr="001C2B00">
              <w:rPr>
                <w:rFonts w:hAnsi="新細明體"/>
                <w:sz w:val="20"/>
                <w:szCs w:val="20"/>
              </w:rPr>
              <w:lastRenderedPageBreak/>
              <w:t>業世界的資訊。</w:t>
            </w:r>
          </w:p>
          <w:p w14:paraId="5F5A2B8A"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sz w:val="20"/>
                  <w:szCs w:val="20"/>
                </w:rPr>
                <w:t>3-3-2</w:t>
              </w:r>
            </w:smartTag>
            <w:r w:rsidRPr="001C2B00">
              <w:rPr>
                <w:rFonts w:hAnsi="新細明體"/>
                <w:sz w:val="20"/>
                <w:szCs w:val="20"/>
              </w:rPr>
              <w:t>培養正確工作態度及價值觀。</w:t>
            </w:r>
          </w:p>
          <w:p w14:paraId="21453DC1" w14:textId="77777777" w:rsidR="006920F0" w:rsidRPr="001C2B00" w:rsidRDefault="006920F0" w:rsidP="003A647C">
            <w:pPr>
              <w:rPr>
                <w:rFonts w:hAnsi="新細明體"/>
                <w:sz w:val="20"/>
                <w:szCs w:val="20"/>
              </w:rPr>
            </w:pPr>
            <w:r w:rsidRPr="001C2B00">
              <w:rPr>
                <w:rFonts w:hAnsi="新細明體"/>
                <w:sz w:val="20"/>
                <w:szCs w:val="20"/>
              </w:rPr>
              <w:t>資訊教育</w:t>
            </w:r>
          </w:p>
          <w:p w14:paraId="785EC8D0"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4"/>
                <w:attr w:name="Year" w:val="2003"/>
              </w:smartTagPr>
              <w:r w:rsidRPr="001C2B00">
                <w:rPr>
                  <w:rFonts w:hAnsi="新細明體"/>
                  <w:sz w:val="20"/>
                  <w:szCs w:val="20"/>
                </w:rPr>
                <w:t>3-4-1</w:t>
              </w:r>
            </w:smartTag>
            <w:r w:rsidRPr="001C2B00">
              <w:rPr>
                <w:rFonts w:hAnsi="新細明體"/>
                <w:sz w:val="20"/>
                <w:szCs w:val="20"/>
              </w:rPr>
              <w:t xml:space="preserve"> </w:t>
            </w:r>
            <w:r w:rsidRPr="001C2B00">
              <w:rPr>
                <w:rFonts w:hAnsi="新細明體"/>
                <w:sz w:val="20"/>
                <w:szCs w:val="20"/>
              </w:rPr>
              <w:t>能利用軟體工具分析簡單的數據資料。</w:t>
            </w:r>
            <w:r w:rsidRPr="001C2B00">
              <w:rPr>
                <w:rFonts w:hAnsi="新細明體"/>
                <w:sz w:val="20"/>
                <w:szCs w:val="20"/>
              </w:rPr>
              <w:t xml:space="preserve"> </w:t>
            </w:r>
          </w:p>
          <w:p w14:paraId="674ABA23"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4"/>
                <w:attr w:name="Year" w:val="2005"/>
              </w:smartTagPr>
              <w:r w:rsidRPr="001C2B00">
                <w:rPr>
                  <w:rFonts w:hAnsi="新細明體"/>
                  <w:sz w:val="20"/>
                  <w:szCs w:val="20"/>
                </w:rPr>
                <w:t>5-4-2</w:t>
              </w:r>
            </w:smartTag>
            <w:r w:rsidRPr="001C2B00">
              <w:rPr>
                <w:rFonts w:hAnsi="新細明體"/>
                <w:sz w:val="20"/>
                <w:szCs w:val="20"/>
              </w:rPr>
              <w:t xml:space="preserve"> </w:t>
            </w:r>
            <w:r w:rsidRPr="001C2B00">
              <w:rPr>
                <w:rFonts w:hAnsi="新細明體"/>
                <w:sz w:val="20"/>
                <w:szCs w:val="20"/>
              </w:rPr>
              <w:t>能善盡使用科技應負之責任。</w:t>
            </w:r>
            <w:r w:rsidRPr="001C2B00">
              <w:rPr>
                <w:rFonts w:hAnsi="新細明體"/>
                <w:sz w:val="20"/>
                <w:szCs w:val="20"/>
              </w:rPr>
              <w:t xml:space="preserve"> </w:t>
            </w:r>
          </w:p>
          <w:p w14:paraId="38D3C42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4"/>
                <w:attr w:name="Year" w:val="2005"/>
              </w:smartTagPr>
              <w:r w:rsidRPr="001C2B00">
                <w:rPr>
                  <w:rFonts w:hAnsi="新細明體"/>
                  <w:sz w:val="20"/>
                  <w:szCs w:val="20"/>
                </w:rPr>
                <w:t>5-4-3</w:t>
              </w:r>
            </w:smartTag>
            <w:r w:rsidRPr="001C2B00">
              <w:rPr>
                <w:rFonts w:hAnsi="新細明體"/>
                <w:sz w:val="20"/>
                <w:szCs w:val="20"/>
              </w:rPr>
              <w:t xml:space="preserve"> </w:t>
            </w:r>
            <w:r w:rsidRPr="001C2B00">
              <w:rPr>
                <w:rFonts w:hAnsi="新細明體"/>
                <w:sz w:val="20"/>
                <w:szCs w:val="20"/>
              </w:rPr>
              <w:t>能遵守智慧財產權之法律規定。</w:t>
            </w:r>
            <w:r w:rsidRPr="001C2B00">
              <w:rPr>
                <w:rFonts w:hAnsi="新細明體"/>
                <w:sz w:val="20"/>
                <w:szCs w:val="20"/>
              </w:rPr>
              <w:t xml:space="preserve"> </w:t>
            </w:r>
          </w:p>
          <w:p w14:paraId="2F19EF08" w14:textId="77777777" w:rsidR="006920F0" w:rsidRPr="001C2B00" w:rsidRDefault="006920F0" w:rsidP="003A647C">
            <w:pPr>
              <w:rPr>
                <w:rFonts w:hAnsi="新細明體"/>
                <w:sz w:val="20"/>
                <w:szCs w:val="20"/>
              </w:rPr>
            </w:pPr>
            <w:r w:rsidRPr="001C2B00">
              <w:rPr>
                <w:rFonts w:hAnsi="新細明體"/>
                <w:sz w:val="20"/>
                <w:szCs w:val="20"/>
              </w:rPr>
              <w:t>◎生活科技</w:t>
            </w:r>
          </w:p>
          <w:p w14:paraId="10F3C2FA" w14:textId="77777777" w:rsidR="006920F0" w:rsidRPr="001C2B00" w:rsidRDefault="006920F0" w:rsidP="003A647C">
            <w:pPr>
              <w:rPr>
                <w:rFonts w:hAnsi="新細明體"/>
                <w:sz w:val="20"/>
                <w:szCs w:val="20"/>
              </w:rPr>
            </w:pPr>
            <w:r w:rsidRPr="001C2B00">
              <w:rPr>
                <w:rFonts w:hAnsi="新細明體"/>
                <w:sz w:val="20"/>
                <w:szCs w:val="20"/>
              </w:rPr>
              <w:t>家政教育</w:t>
            </w:r>
          </w:p>
          <w:p w14:paraId="728BA5B8"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4"/>
                <w:attr w:name="Month" w:val="4"/>
                <w:attr w:name="Year" w:val="2003"/>
              </w:smartTagPr>
              <w:r w:rsidRPr="001C2B00">
                <w:rPr>
                  <w:rFonts w:hAnsi="新細明體"/>
                  <w:sz w:val="20"/>
                  <w:szCs w:val="20"/>
                </w:rPr>
                <w:t>3-4-4</w:t>
              </w:r>
            </w:smartTag>
            <w:r w:rsidRPr="001C2B00">
              <w:rPr>
                <w:rFonts w:hAnsi="新細明體"/>
                <w:sz w:val="20"/>
                <w:szCs w:val="20"/>
              </w:rPr>
              <w:t>運用資源分析、研判與整合家庭消費資訊，以解決生活問題。</w:t>
            </w:r>
          </w:p>
          <w:p w14:paraId="726166D2" w14:textId="77777777" w:rsidR="006920F0" w:rsidRPr="001C2B00" w:rsidRDefault="006920F0" w:rsidP="003A647C">
            <w:pPr>
              <w:rPr>
                <w:rFonts w:ascii="Times New Roman" w:hAnsi="新細明體"/>
                <w:sz w:val="20"/>
                <w:szCs w:val="20"/>
              </w:rPr>
            </w:pPr>
            <w:smartTag w:uri="urn:schemas-microsoft-com:office:smarttags" w:element="chsdate">
              <w:smartTagPr>
                <w:attr w:name="IsROCDate" w:val="False"/>
                <w:attr w:name="IsLunarDate" w:val="False"/>
                <w:attr w:name="Day" w:val="5"/>
                <w:attr w:name="Month" w:val="4"/>
                <w:attr w:name="Year" w:val="2003"/>
              </w:smartTagPr>
              <w:r w:rsidRPr="001C2B00">
                <w:rPr>
                  <w:rFonts w:hAnsi="新細明體"/>
                  <w:sz w:val="20"/>
                  <w:szCs w:val="20"/>
                </w:rPr>
                <w:t>3-4-5</w:t>
              </w:r>
            </w:smartTag>
            <w:r w:rsidRPr="001C2B00">
              <w:rPr>
                <w:rFonts w:hAnsi="新細明體"/>
                <w:sz w:val="20"/>
                <w:szCs w:val="20"/>
              </w:rPr>
              <w:t>瞭解有效的資源管理，並</w:t>
            </w:r>
            <w:r w:rsidRPr="001C2B00">
              <w:rPr>
                <w:rFonts w:hAnsi="新細明體"/>
                <w:sz w:val="20"/>
                <w:szCs w:val="20"/>
              </w:rPr>
              <w:lastRenderedPageBreak/>
              <w:t>應用於生活中。</w:t>
            </w:r>
          </w:p>
          <w:p w14:paraId="1DB2848C"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6493A4E1"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1C2B00">
                <w:rPr>
                  <w:rFonts w:hAnsi="新細明體"/>
                  <w:sz w:val="20"/>
                  <w:szCs w:val="20"/>
                </w:rPr>
                <w:t>2-3-1</w:t>
              </w:r>
            </w:smartTag>
            <w:r w:rsidRPr="001C2B00">
              <w:rPr>
                <w:rFonts w:hAnsi="新細明體"/>
                <w:sz w:val="20"/>
                <w:szCs w:val="20"/>
              </w:rPr>
              <w:t>了解教育的機會、特性及與工作間的關係。</w:t>
            </w:r>
          </w:p>
          <w:p w14:paraId="0F294A85"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2"/>
                <w:attr w:name="Month" w:val="3"/>
                <w:attr w:name="Year" w:val="2002"/>
              </w:smartTagPr>
              <w:r w:rsidRPr="001C2B00">
                <w:rPr>
                  <w:rFonts w:hAnsi="新細明體"/>
                  <w:sz w:val="20"/>
                  <w:szCs w:val="20"/>
                </w:rPr>
                <w:t>2-3-2</w:t>
              </w:r>
            </w:smartTag>
            <w:r w:rsidRPr="001C2B00">
              <w:rPr>
                <w:rFonts w:hAnsi="新細明體"/>
                <w:sz w:val="20"/>
                <w:szCs w:val="20"/>
              </w:rPr>
              <w:t>了解社會發展、國家經濟及科技進步與工作的關係。</w:t>
            </w:r>
          </w:p>
          <w:p w14:paraId="3E1C90AE" w14:textId="77777777" w:rsidR="006920F0" w:rsidRPr="001C2B00" w:rsidRDefault="006920F0" w:rsidP="003A647C">
            <w:pPr>
              <w:rPr>
                <w:rFonts w:hAnsi="新細明體"/>
                <w:sz w:val="20"/>
                <w:szCs w:val="20"/>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sz w:val="20"/>
                  <w:szCs w:val="20"/>
                </w:rPr>
                <w:t>3-3-3</w:t>
              </w:r>
            </w:smartTag>
            <w:r w:rsidRPr="001C2B00">
              <w:rPr>
                <w:rFonts w:hAnsi="新細明體"/>
                <w:sz w:val="20"/>
                <w:szCs w:val="20"/>
              </w:rPr>
              <w:t>發展生涯規劃的能力。</w:t>
            </w:r>
          </w:p>
          <w:p w14:paraId="68E73E2C" w14:textId="77777777" w:rsidR="006920F0" w:rsidRPr="001C2B00" w:rsidRDefault="006920F0" w:rsidP="003A647C">
            <w:pPr>
              <w:rPr>
                <w:rFonts w:hAnsi="新細明體"/>
                <w:sz w:val="20"/>
                <w:szCs w:val="20"/>
              </w:rPr>
            </w:pPr>
            <w:r w:rsidRPr="001C2B00">
              <w:rPr>
                <w:rFonts w:hAnsi="新細明體"/>
                <w:sz w:val="20"/>
                <w:szCs w:val="20"/>
              </w:rPr>
              <w:t>資訊教育</w:t>
            </w:r>
          </w:p>
          <w:p w14:paraId="42D9A98C" w14:textId="0A490B75" w:rsidR="006920F0" w:rsidRPr="001C2B00" w:rsidRDefault="006920F0" w:rsidP="003A647C">
            <w:smartTag w:uri="urn:schemas-microsoft-com:office:smarttags" w:element="chsdate">
              <w:smartTagPr>
                <w:attr w:name="IsROCDate" w:val="False"/>
                <w:attr w:name="IsLunarDate" w:val="False"/>
                <w:attr w:name="Day" w:val="3"/>
                <w:attr w:name="Month" w:val="4"/>
                <w:attr w:name="Year" w:val="2005"/>
              </w:smartTagPr>
              <w:r w:rsidRPr="001C2B00">
                <w:t>5-4-3</w:t>
              </w:r>
            </w:smartTag>
            <w:r w:rsidRPr="001C2B00">
              <w:t xml:space="preserve"> </w:t>
            </w:r>
            <w:r w:rsidRPr="001C2B00">
              <w:t>能遵守智慧財產權之法律規定。</w:t>
            </w:r>
            <w:r w:rsidRPr="001C2B00">
              <w:t xml:space="preserve"> </w:t>
            </w:r>
          </w:p>
        </w:tc>
      </w:tr>
      <w:tr w:rsidR="00D35551" w:rsidRPr="001C2B00" w14:paraId="0BE28D71" w14:textId="77777777" w:rsidTr="00AC28AA">
        <w:trPr>
          <w:trHeight w:val="305"/>
        </w:trPr>
        <w:tc>
          <w:tcPr>
            <w:tcW w:w="982" w:type="dxa"/>
            <w:shd w:val="clear" w:color="auto" w:fill="auto"/>
          </w:tcPr>
          <w:p w14:paraId="41DF1656" w14:textId="77777777" w:rsidR="006920F0" w:rsidRPr="001C2B00" w:rsidRDefault="006920F0" w:rsidP="003A647C">
            <w:r w:rsidRPr="001C2B00">
              <w:lastRenderedPageBreak/>
              <w:t>十二</w:t>
            </w:r>
          </w:p>
        </w:tc>
        <w:tc>
          <w:tcPr>
            <w:tcW w:w="1444" w:type="dxa"/>
            <w:shd w:val="clear" w:color="auto" w:fill="auto"/>
          </w:tcPr>
          <w:p w14:paraId="2668C293" w14:textId="2F494971" w:rsidR="006920F0" w:rsidRPr="001C2B00" w:rsidRDefault="006920F0" w:rsidP="003A647C">
            <w:r w:rsidRPr="001C2B00">
              <w:rPr>
                <w:rFonts w:hint="eastAsia"/>
              </w:rPr>
              <w:t>4/26~</w:t>
            </w:r>
            <w:r w:rsidRPr="001C2B00">
              <w:t>5/2</w:t>
            </w:r>
          </w:p>
        </w:tc>
        <w:tc>
          <w:tcPr>
            <w:tcW w:w="1964" w:type="dxa"/>
            <w:shd w:val="clear" w:color="auto" w:fill="auto"/>
          </w:tcPr>
          <w:p w14:paraId="299347E6" w14:textId="77777777" w:rsidR="006920F0" w:rsidRPr="001C2B00" w:rsidRDefault="006920F0" w:rsidP="003A647C">
            <w:pPr>
              <w:rPr>
                <w:rFonts w:hAnsi="新細明體"/>
                <w:sz w:val="16"/>
                <w:szCs w:val="16"/>
              </w:rPr>
            </w:pPr>
            <w:r w:rsidRPr="001C2B00">
              <w:rPr>
                <w:rFonts w:hAnsi="新細明體" w:hint="eastAsia"/>
                <w:sz w:val="16"/>
                <w:szCs w:val="16"/>
              </w:rPr>
              <w:t>第一冊～第三冊</w:t>
            </w:r>
          </w:p>
          <w:p w14:paraId="1BFD595F" w14:textId="1239FFD9" w:rsidR="006920F0" w:rsidRPr="001C2B00" w:rsidRDefault="006920F0" w:rsidP="003A647C">
            <w:r w:rsidRPr="001C2B00">
              <w:t>總復習</w:t>
            </w:r>
            <w:r w:rsidRPr="001C2B00">
              <w:rPr>
                <w:rFonts w:hint="eastAsia"/>
              </w:rPr>
              <w:t>(4)</w:t>
            </w:r>
          </w:p>
        </w:tc>
        <w:tc>
          <w:tcPr>
            <w:tcW w:w="1559" w:type="dxa"/>
            <w:shd w:val="clear" w:color="auto" w:fill="auto"/>
          </w:tcPr>
          <w:p w14:paraId="5618F1A3" w14:textId="77777777" w:rsidR="006920F0" w:rsidRPr="001C2B00" w:rsidRDefault="006920F0" w:rsidP="003A647C">
            <w:pPr>
              <w:rPr>
                <w:sz w:val="20"/>
                <w:szCs w:val="20"/>
              </w:rPr>
            </w:pPr>
            <w:r w:rsidRPr="001C2B00">
              <w:rPr>
                <w:rFonts w:hint="eastAsia"/>
                <w:sz w:val="20"/>
                <w:szCs w:val="20"/>
              </w:rPr>
              <w:t>1.</w:t>
            </w:r>
            <w:r w:rsidRPr="001C2B00">
              <w:rPr>
                <w:rFonts w:hint="eastAsia"/>
                <w:sz w:val="20"/>
                <w:szCs w:val="20"/>
              </w:rPr>
              <w:t>複習課程重點概念。</w:t>
            </w:r>
          </w:p>
          <w:p w14:paraId="615A4E6D" w14:textId="15FAD0D6" w:rsidR="006920F0" w:rsidRPr="001C2B00" w:rsidRDefault="006920F0" w:rsidP="003A647C">
            <w:r w:rsidRPr="001C2B00">
              <w:rPr>
                <w:rFonts w:hint="eastAsia"/>
              </w:rPr>
              <w:t>2.</w:t>
            </w:r>
            <w:r w:rsidRPr="001C2B00">
              <w:rPr>
                <w:rFonts w:hint="eastAsia"/>
              </w:rPr>
              <w:t>加強學生對於文字量較多之生活題型的答題能力。</w:t>
            </w:r>
          </w:p>
        </w:tc>
        <w:tc>
          <w:tcPr>
            <w:tcW w:w="1956" w:type="dxa"/>
            <w:shd w:val="clear" w:color="auto" w:fill="auto"/>
          </w:tcPr>
          <w:p w14:paraId="522A5451"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hint="eastAsia"/>
                  <w:sz w:val="20"/>
                  <w:szCs w:val="20"/>
                </w:rPr>
                <w:t>1-4-4</w:t>
              </w:r>
            </w:smartTag>
            <w:r w:rsidRPr="001C2B00">
              <w:rPr>
                <w:rFonts w:hAnsi="新細明體" w:hint="eastAsia"/>
                <w:sz w:val="20"/>
                <w:szCs w:val="20"/>
              </w:rPr>
              <w:t xml:space="preserve">-3 </w:t>
            </w:r>
            <w:r w:rsidRPr="001C2B00">
              <w:rPr>
                <w:rFonts w:hAnsi="新細明體" w:hint="eastAsia"/>
                <w:sz w:val="20"/>
                <w:szCs w:val="20"/>
              </w:rPr>
              <w:t>由資料的變化趨勢，看出其中蘊含的意義及形成概念。</w:t>
            </w:r>
          </w:p>
          <w:p w14:paraId="3CF19891"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hint="eastAsia"/>
                  <w:sz w:val="20"/>
                  <w:szCs w:val="20"/>
                </w:rPr>
                <w:t>1-4-5</w:t>
              </w:r>
            </w:smartTag>
            <w:r w:rsidRPr="001C2B00">
              <w:rPr>
                <w:rFonts w:hAnsi="新細明體" w:hint="eastAsia"/>
                <w:sz w:val="20"/>
                <w:szCs w:val="20"/>
              </w:rPr>
              <w:t xml:space="preserve">-2 </w:t>
            </w:r>
            <w:r w:rsidRPr="001C2B00">
              <w:rPr>
                <w:rFonts w:hAnsi="新細明體" w:hint="eastAsia"/>
                <w:sz w:val="20"/>
                <w:szCs w:val="20"/>
              </w:rPr>
              <w:t>由圖表、報告中解讀資料，瞭解資料具有的內涵性</w:t>
            </w:r>
            <w:r w:rsidRPr="001C2B00">
              <w:rPr>
                <w:rFonts w:hAnsi="新細明體" w:hint="eastAsia"/>
                <w:sz w:val="20"/>
                <w:szCs w:val="20"/>
              </w:rPr>
              <w:lastRenderedPageBreak/>
              <w:t>質。</w:t>
            </w:r>
          </w:p>
          <w:p w14:paraId="1B76D728"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hint="eastAsia"/>
                  <w:sz w:val="20"/>
                  <w:szCs w:val="20"/>
                </w:rPr>
                <w:t>2-4-1</w:t>
              </w:r>
            </w:smartTag>
            <w:r w:rsidRPr="001C2B00">
              <w:rPr>
                <w:rFonts w:hAnsi="新細明體" w:hint="eastAsia"/>
                <w:sz w:val="20"/>
                <w:szCs w:val="20"/>
              </w:rPr>
              <w:t xml:space="preserve">-2 </w:t>
            </w:r>
            <w:r w:rsidRPr="001C2B00">
              <w:rPr>
                <w:rFonts w:hAnsi="新細明體" w:hint="eastAsia"/>
                <w:sz w:val="20"/>
                <w:szCs w:val="20"/>
              </w:rPr>
              <w:t>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3928E343"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hint="eastAsia"/>
                  <w:sz w:val="20"/>
                  <w:szCs w:val="20"/>
                </w:rPr>
                <w:t>3-4-0</w:t>
              </w:r>
            </w:smartTag>
            <w:r w:rsidRPr="001C2B00">
              <w:rPr>
                <w:rFonts w:hAnsi="新細明體" w:hint="eastAsia"/>
                <w:sz w:val="20"/>
                <w:szCs w:val="20"/>
              </w:rPr>
              <w:t xml:space="preserve">-5 </w:t>
            </w:r>
            <w:r w:rsidRPr="001C2B00">
              <w:rPr>
                <w:rFonts w:hAnsi="新細明體" w:hint="eastAsia"/>
                <w:sz w:val="20"/>
                <w:szCs w:val="20"/>
              </w:rPr>
              <w:t>察覺依據科學理論做推測，常可獲得證實。</w:t>
            </w:r>
          </w:p>
          <w:p w14:paraId="70A350FC"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4"/>
                <w:attr w:name="Day" w:val="1"/>
                <w:attr w:name="IsLunarDate" w:val="False"/>
                <w:attr w:name="IsROCDate" w:val="False"/>
              </w:smartTagPr>
              <w:r w:rsidRPr="001C2B00">
                <w:rPr>
                  <w:rFonts w:hAnsi="新細明體" w:hint="eastAsia"/>
                  <w:sz w:val="20"/>
                  <w:szCs w:val="20"/>
                </w:rPr>
                <w:t>5-4-1</w:t>
              </w:r>
            </w:smartTag>
            <w:r w:rsidRPr="001C2B00">
              <w:rPr>
                <w:rFonts w:hAnsi="新細明體" w:hint="eastAsia"/>
                <w:sz w:val="20"/>
                <w:szCs w:val="20"/>
              </w:rPr>
              <w:t xml:space="preserve">-3 </w:t>
            </w:r>
            <w:r w:rsidRPr="001C2B00">
              <w:rPr>
                <w:rFonts w:hAnsi="新細明體" w:hint="eastAsia"/>
                <w:sz w:val="20"/>
                <w:szCs w:val="20"/>
              </w:rPr>
              <w:t>瞭解科學探索，就是一種心智開發的活動。</w:t>
            </w:r>
          </w:p>
          <w:p w14:paraId="4466D6F9"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4"/>
                <w:attr w:name="IsLunarDate" w:val="False"/>
                <w:attr w:name="IsROCDate" w:val="False"/>
              </w:smartTagPr>
              <w:r w:rsidRPr="001C2B00">
                <w:rPr>
                  <w:rFonts w:hAnsi="新細明體" w:hint="eastAsia"/>
                  <w:sz w:val="20"/>
                  <w:szCs w:val="20"/>
                </w:rPr>
                <w:t>6-4-4</w:t>
              </w:r>
            </w:smartTag>
            <w:r w:rsidRPr="001C2B00">
              <w:rPr>
                <w:rFonts w:hAnsi="新細明體" w:hint="eastAsia"/>
                <w:sz w:val="20"/>
                <w:szCs w:val="20"/>
              </w:rPr>
              <w:t xml:space="preserve">-1 </w:t>
            </w:r>
            <w:r w:rsidRPr="001C2B00">
              <w:rPr>
                <w:rFonts w:hAnsi="新細明體" w:hint="eastAsia"/>
                <w:sz w:val="20"/>
                <w:szCs w:val="20"/>
              </w:rPr>
              <w:t>養成遇到問題，先行主動且自主的思考，謀求解決策</w:t>
            </w:r>
            <w:r w:rsidRPr="001C2B00">
              <w:rPr>
                <w:rFonts w:hAnsi="新細明體" w:hint="eastAsia"/>
                <w:sz w:val="20"/>
                <w:szCs w:val="20"/>
              </w:rPr>
              <w:lastRenderedPageBreak/>
              <w:t>略的習慣。</w:t>
            </w:r>
          </w:p>
          <w:p w14:paraId="3851D8DD"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hint="eastAsia"/>
                  <w:sz w:val="20"/>
                  <w:szCs w:val="20"/>
                </w:rPr>
                <w:t>7-4-0</w:t>
              </w:r>
            </w:smartTag>
            <w:r w:rsidRPr="001C2B00">
              <w:rPr>
                <w:rFonts w:hAnsi="新細明體" w:hint="eastAsia"/>
                <w:sz w:val="20"/>
                <w:szCs w:val="20"/>
              </w:rPr>
              <w:t xml:space="preserve">-1 </w:t>
            </w:r>
            <w:r w:rsidRPr="001C2B00">
              <w:rPr>
                <w:rFonts w:hAnsi="新細明體" w:hint="eastAsia"/>
                <w:sz w:val="20"/>
                <w:szCs w:val="20"/>
              </w:rPr>
              <w:t>察覺每日生活活動中運用到許多相關的科學概念。</w:t>
            </w:r>
          </w:p>
          <w:p w14:paraId="607F9F49" w14:textId="36F957EC"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rPr>
                  <w:rFonts w:hint="eastAsia"/>
                </w:rPr>
                <w:t>7-4-0</w:t>
              </w:r>
            </w:smartTag>
            <w:r w:rsidRPr="001C2B00">
              <w:rPr>
                <w:rFonts w:hint="eastAsia"/>
              </w:rPr>
              <w:t xml:space="preserve">-5 </w:t>
            </w:r>
            <w:r w:rsidRPr="001C2B00">
              <w:rPr>
                <w:rFonts w:hint="eastAsia"/>
              </w:rPr>
              <w:t>對於科學相關的社會議題，做科學性的理解與研判。</w:t>
            </w:r>
          </w:p>
        </w:tc>
        <w:tc>
          <w:tcPr>
            <w:tcW w:w="2706" w:type="dxa"/>
          </w:tcPr>
          <w:p w14:paraId="16AED712"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針對冊次重點進行提醒。</w:t>
            </w:r>
          </w:p>
          <w:p w14:paraId="4C7D9B50"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彙整、新製對應範圍閱讀測驗題目，供學生練習、評量所學。</w:t>
            </w:r>
          </w:p>
          <w:p w14:paraId="1B0E9EBF" w14:textId="09BC3ABC" w:rsidR="006920F0" w:rsidRPr="001C2B00" w:rsidRDefault="006920F0" w:rsidP="003A647C">
            <w:r w:rsidRPr="001C2B00">
              <w:rPr>
                <w:rFonts w:hint="eastAsia"/>
              </w:rPr>
              <w:t>3.</w:t>
            </w:r>
            <w:r w:rsidRPr="001C2B00">
              <w:rPr>
                <w:rFonts w:hint="eastAsia"/>
              </w:rPr>
              <w:t>安排一節自習時間，開放學生個別提問，解決其學習上的疑惑。</w:t>
            </w:r>
          </w:p>
        </w:tc>
        <w:tc>
          <w:tcPr>
            <w:tcW w:w="1718" w:type="dxa"/>
            <w:shd w:val="clear" w:color="auto" w:fill="auto"/>
          </w:tcPr>
          <w:p w14:paraId="1525FCA4" w14:textId="77777777" w:rsidR="006920F0" w:rsidRPr="001C2B00" w:rsidRDefault="006920F0" w:rsidP="003A647C">
            <w:pPr>
              <w:rPr>
                <w:rFonts w:hAnsi="新細明體"/>
                <w:bCs/>
                <w:sz w:val="20"/>
                <w:szCs w:val="20"/>
              </w:rPr>
            </w:pPr>
            <w:r w:rsidRPr="001C2B00">
              <w:rPr>
                <w:rFonts w:hAnsi="新細明體" w:hint="eastAsia"/>
                <w:bCs/>
                <w:sz w:val="20"/>
                <w:szCs w:val="20"/>
              </w:rPr>
              <w:t>總復習</w:t>
            </w:r>
          </w:p>
          <w:p w14:paraId="1AECB618" w14:textId="6D59D7D9" w:rsidR="006920F0" w:rsidRPr="001C2B00" w:rsidRDefault="006920F0" w:rsidP="003A647C">
            <w:r w:rsidRPr="001C2B00">
              <w:rPr>
                <w:rFonts w:hint="eastAsia"/>
              </w:rPr>
              <w:t>紙筆測驗</w:t>
            </w:r>
          </w:p>
        </w:tc>
        <w:tc>
          <w:tcPr>
            <w:tcW w:w="1577" w:type="dxa"/>
            <w:shd w:val="clear" w:color="auto" w:fill="auto"/>
          </w:tcPr>
          <w:p w14:paraId="2ABA897C" w14:textId="77777777" w:rsidR="006920F0" w:rsidRPr="001C2B00" w:rsidRDefault="006920F0" w:rsidP="003A647C">
            <w:pPr>
              <w:rPr>
                <w:rFonts w:ascii="Times New Roman" w:hAnsi="新細明體"/>
                <w:sz w:val="20"/>
                <w:szCs w:val="20"/>
              </w:rPr>
            </w:pPr>
            <w:r w:rsidRPr="001C2B00">
              <w:rPr>
                <w:rFonts w:ascii="Times New Roman" w:hAnsi="新細明體"/>
                <w:sz w:val="20"/>
                <w:szCs w:val="20"/>
              </w:rPr>
              <w:t>家政教育</w:t>
            </w:r>
          </w:p>
          <w:p w14:paraId="513911DE"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3"/>
                <w:attr w:name="Month" w:val="4"/>
                <w:attr w:name="Day" w:val="1"/>
                <w:attr w:name="IsLunarDate" w:val="False"/>
                <w:attr w:name="IsROCDate" w:val="False"/>
              </w:smartTagPr>
              <w:r w:rsidRPr="001C2B00">
                <w:rPr>
                  <w:rFonts w:ascii="Times New Roman" w:hAnsi="新細明體"/>
                  <w:sz w:val="20"/>
                  <w:szCs w:val="20"/>
                </w:rPr>
                <w:t>3-4-1</w:t>
              </w:r>
            </w:smartTag>
            <w:r w:rsidRPr="001C2B00">
              <w:rPr>
                <w:rFonts w:ascii="Times New Roman" w:hAnsi="新細明體"/>
                <w:sz w:val="20"/>
                <w:szCs w:val="20"/>
              </w:rPr>
              <w:t>運用生活相關知能，肯定自我與表現自我。</w:t>
            </w:r>
          </w:p>
          <w:p w14:paraId="156F57DB" w14:textId="77777777" w:rsidR="006920F0" w:rsidRPr="001C2B00" w:rsidRDefault="006920F0" w:rsidP="003A647C">
            <w:pPr>
              <w:rPr>
                <w:rFonts w:ascii="Times New Roman" w:hAnsi="新細明體"/>
                <w:sz w:val="20"/>
                <w:szCs w:val="20"/>
              </w:rPr>
            </w:pPr>
            <w:r w:rsidRPr="001C2B00">
              <w:rPr>
                <w:rFonts w:ascii="Times New Roman" w:hAnsi="新細明體"/>
                <w:sz w:val="20"/>
                <w:szCs w:val="20"/>
              </w:rPr>
              <w:t>環境教育</w:t>
            </w:r>
          </w:p>
          <w:p w14:paraId="6B8A16BE"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4"/>
                <w:attr w:name="Month" w:val="4"/>
                <w:attr w:name="Day" w:val="3"/>
                <w:attr w:name="IsLunarDate" w:val="False"/>
                <w:attr w:name="IsROCDate" w:val="False"/>
              </w:smartTagPr>
              <w:r w:rsidRPr="001C2B00">
                <w:rPr>
                  <w:rFonts w:ascii="Times New Roman" w:hAnsi="新細明體"/>
                  <w:sz w:val="20"/>
                  <w:szCs w:val="20"/>
                </w:rPr>
                <w:t>4-4-3</w:t>
              </w:r>
            </w:smartTag>
            <w:r w:rsidRPr="001C2B00">
              <w:rPr>
                <w:rFonts w:ascii="Times New Roman" w:hAnsi="新細明體"/>
                <w:sz w:val="20"/>
                <w:szCs w:val="20"/>
              </w:rPr>
              <w:t>能以調查</w:t>
            </w:r>
            <w:r w:rsidRPr="001C2B00">
              <w:rPr>
                <w:rFonts w:ascii="Times New Roman" w:hAnsi="新細明體"/>
                <w:sz w:val="20"/>
                <w:szCs w:val="20"/>
              </w:rPr>
              <w:lastRenderedPageBreak/>
              <w:t>與統計分析等方式檢討環境問題解決策略之成效。</w:t>
            </w:r>
          </w:p>
          <w:p w14:paraId="2B975AFB"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688A0E7F"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3"/>
                <w:attr w:name="Month" w:val="3"/>
                <w:attr w:name="Day" w:val="2"/>
                <w:attr w:name="IsLunarDate" w:val="False"/>
                <w:attr w:name="IsROCDate" w:val="False"/>
              </w:smartTagPr>
              <w:r w:rsidRPr="001C2B00">
                <w:rPr>
                  <w:rFonts w:ascii="Times New Roman" w:hAnsi="新細明體"/>
                  <w:sz w:val="20"/>
                  <w:szCs w:val="20"/>
                </w:rPr>
                <w:t>3-3-2</w:t>
              </w:r>
            </w:smartTag>
            <w:r w:rsidRPr="001C2B00">
              <w:rPr>
                <w:rFonts w:ascii="Times New Roman" w:hAnsi="新細明體"/>
                <w:sz w:val="20"/>
                <w:szCs w:val="20"/>
              </w:rPr>
              <w:t>培養正確工作態度及價值觀。</w:t>
            </w:r>
          </w:p>
          <w:p w14:paraId="06126CBF" w14:textId="135B0AA3" w:rsidR="006920F0" w:rsidRPr="001C2B00" w:rsidRDefault="006920F0" w:rsidP="003A647C">
            <w:smartTag w:uri="urn:schemas-microsoft-com:office:smarttags" w:element="chsdate">
              <w:smartTagPr>
                <w:attr w:name="Year" w:val="2003"/>
                <w:attr w:name="Month" w:val="3"/>
                <w:attr w:name="Day" w:val="3"/>
                <w:attr w:name="IsLunarDate" w:val="False"/>
                <w:attr w:name="IsROCDate" w:val="False"/>
              </w:smartTagPr>
              <w:r w:rsidRPr="001C2B00">
                <w:t>3-3-3</w:t>
              </w:r>
            </w:smartTag>
            <w:r w:rsidRPr="001C2B00">
              <w:t>發展生涯規劃的能力。</w:t>
            </w:r>
          </w:p>
        </w:tc>
      </w:tr>
      <w:tr w:rsidR="00D35551" w:rsidRPr="001C2B00" w14:paraId="58CC71D4" w14:textId="77777777" w:rsidTr="00AC28AA">
        <w:trPr>
          <w:trHeight w:val="305"/>
        </w:trPr>
        <w:tc>
          <w:tcPr>
            <w:tcW w:w="982" w:type="dxa"/>
            <w:shd w:val="clear" w:color="auto" w:fill="auto"/>
          </w:tcPr>
          <w:p w14:paraId="0D58E86B" w14:textId="77777777" w:rsidR="006920F0" w:rsidRPr="001C2B00" w:rsidRDefault="006920F0" w:rsidP="003A647C">
            <w:r w:rsidRPr="001C2B00">
              <w:lastRenderedPageBreak/>
              <w:t>十三</w:t>
            </w:r>
          </w:p>
        </w:tc>
        <w:tc>
          <w:tcPr>
            <w:tcW w:w="1444" w:type="dxa"/>
            <w:shd w:val="clear" w:color="auto" w:fill="auto"/>
          </w:tcPr>
          <w:p w14:paraId="26D90579" w14:textId="26B3C34B" w:rsidR="006920F0" w:rsidRPr="001C2B00" w:rsidRDefault="006920F0" w:rsidP="003A647C">
            <w:r w:rsidRPr="001C2B00">
              <w:rPr>
                <w:rFonts w:hint="eastAsia"/>
              </w:rPr>
              <w:t>5/3~5/9</w:t>
            </w:r>
          </w:p>
        </w:tc>
        <w:tc>
          <w:tcPr>
            <w:tcW w:w="1964" w:type="dxa"/>
            <w:shd w:val="clear" w:color="auto" w:fill="auto"/>
          </w:tcPr>
          <w:p w14:paraId="5957D0F0" w14:textId="77777777" w:rsidR="006920F0" w:rsidRPr="001C2B00" w:rsidRDefault="006920F0" w:rsidP="003A647C">
            <w:pPr>
              <w:rPr>
                <w:rFonts w:hAnsi="新細明體"/>
                <w:sz w:val="16"/>
                <w:szCs w:val="16"/>
              </w:rPr>
            </w:pPr>
            <w:r w:rsidRPr="001C2B00">
              <w:rPr>
                <w:rFonts w:hAnsi="新細明體" w:hint="eastAsia"/>
                <w:sz w:val="16"/>
                <w:szCs w:val="16"/>
              </w:rPr>
              <w:t>第四冊～第六冊</w:t>
            </w:r>
          </w:p>
          <w:p w14:paraId="6EB3BA10" w14:textId="18F765F9" w:rsidR="006920F0" w:rsidRPr="001C2B00" w:rsidRDefault="006920F0" w:rsidP="003A647C">
            <w:r w:rsidRPr="001C2B00">
              <w:t>總復習</w:t>
            </w:r>
            <w:r w:rsidRPr="001C2B00">
              <w:rPr>
                <w:rFonts w:hint="eastAsia"/>
              </w:rPr>
              <w:t>(4)</w:t>
            </w:r>
          </w:p>
        </w:tc>
        <w:tc>
          <w:tcPr>
            <w:tcW w:w="1559" w:type="dxa"/>
            <w:shd w:val="clear" w:color="auto" w:fill="auto"/>
          </w:tcPr>
          <w:p w14:paraId="660FD2AD" w14:textId="77777777" w:rsidR="006920F0" w:rsidRPr="001C2B00" w:rsidRDefault="006920F0" w:rsidP="003A647C">
            <w:pPr>
              <w:rPr>
                <w:sz w:val="20"/>
                <w:szCs w:val="20"/>
              </w:rPr>
            </w:pPr>
            <w:r w:rsidRPr="001C2B00">
              <w:rPr>
                <w:rFonts w:hint="eastAsia"/>
                <w:sz w:val="20"/>
                <w:szCs w:val="20"/>
              </w:rPr>
              <w:t>1.</w:t>
            </w:r>
            <w:r w:rsidRPr="001C2B00">
              <w:rPr>
                <w:rFonts w:hint="eastAsia"/>
                <w:sz w:val="20"/>
                <w:szCs w:val="20"/>
              </w:rPr>
              <w:t>複習課程重點概念。</w:t>
            </w:r>
          </w:p>
          <w:p w14:paraId="7FF5E01C" w14:textId="08123328" w:rsidR="006920F0" w:rsidRPr="001C2B00" w:rsidRDefault="006920F0" w:rsidP="003A647C">
            <w:r w:rsidRPr="001C2B00">
              <w:rPr>
                <w:rFonts w:hint="eastAsia"/>
              </w:rPr>
              <w:t>2.</w:t>
            </w:r>
            <w:r w:rsidRPr="001C2B00">
              <w:rPr>
                <w:rFonts w:hint="eastAsia"/>
              </w:rPr>
              <w:t>加強學生對於文字量較多之生活題型的答題能力。</w:t>
            </w:r>
          </w:p>
        </w:tc>
        <w:tc>
          <w:tcPr>
            <w:tcW w:w="1956" w:type="dxa"/>
            <w:shd w:val="clear" w:color="auto" w:fill="auto"/>
          </w:tcPr>
          <w:p w14:paraId="3D41461F"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4"/>
                <w:attr w:name="IsLunarDate" w:val="False"/>
                <w:attr w:name="IsROCDate" w:val="False"/>
              </w:smartTagPr>
              <w:r w:rsidRPr="001C2B00">
                <w:rPr>
                  <w:rFonts w:hAnsi="新細明體" w:hint="eastAsia"/>
                  <w:sz w:val="20"/>
                  <w:szCs w:val="20"/>
                </w:rPr>
                <w:t>1-4-4</w:t>
              </w:r>
            </w:smartTag>
            <w:r w:rsidRPr="001C2B00">
              <w:rPr>
                <w:rFonts w:hAnsi="新細明體" w:hint="eastAsia"/>
                <w:sz w:val="20"/>
                <w:szCs w:val="20"/>
              </w:rPr>
              <w:t xml:space="preserve">-3 </w:t>
            </w:r>
            <w:r w:rsidRPr="001C2B00">
              <w:rPr>
                <w:rFonts w:hAnsi="新細明體" w:hint="eastAsia"/>
                <w:sz w:val="20"/>
                <w:szCs w:val="20"/>
              </w:rPr>
              <w:t>由資料的變化趨勢，看出其中蘊含的意義及形成概念。</w:t>
            </w:r>
          </w:p>
          <w:p w14:paraId="0C2BDCC5" w14:textId="77777777" w:rsidR="006920F0" w:rsidRPr="001C2B00" w:rsidRDefault="006920F0" w:rsidP="003A647C">
            <w:pPr>
              <w:rPr>
                <w:rFonts w:hAnsi="新細明體"/>
                <w:sz w:val="20"/>
                <w:szCs w:val="20"/>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hint="eastAsia"/>
                  <w:sz w:val="20"/>
                  <w:szCs w:val="20"/>
                </w:rPr>
                <w:t>1-4-5</w:t>
              </w:r>
            </w:smartTag>
            <w:r w:rsidRPr="001C2B00">
              <w:rPr>
                <w:rFonts w:hAnsi="新細明體" w:hint="eastAsia"/>
                <w:sz w:val="20"/>
                <w:szCs w:val="20"/>
              </w:rPr>
              <w:t xml:space="preserve">-2 </w:t>
            </w:r>
            <w:r w:rsidRPr="001C2B00">
              <w:rPr>
                <w:rFonts w:hAnsi="新細明體" w:hint="eastAsia"/>
                <w:sz w:val="20"/>
                <w:szCs w:val="20"/>
              </w:rPr>
              <w:t>由圖表、報告中解讀資料，瞭解資料具有的內涵性質。</w:t>
            </w:r>
          </w:p>
          <w:p w14:paraId="09C12C50" w14:textId="77777777" w:rsidR="006920F0" w:rsidRPr="001C2B00" w:rsidRDefault="006920F0" w:rsidP="003A647C">
            <w:pPr>
              <w:rPr>
                <w:rFonts w:hAnsi="新細明體"/>
                <w:sz w:val="20"/>
                <w:szCs w:val="20"/>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hint="eastAsia"/>
                  <w:sz w:val="20"/>
                  <w:szCs w:val="20"/>
                </w:rPr>
                <w:t>2-4-1</w:t>
              </w:r>
            </w:smartTag>
            <w:r w:rsidRPr="001C2B00">
              <w:rPr>
                <w:rFonts w:hAnsi="新細明體" w:hint="eastAsia"/>
                <w:sz w:val="20"/>
                <w:szCs w:val="20"/>
              </w:rPr>
              <w:t xml:space="preserve">-2 </w:t>
            </w:r>
            <w:r w:rsidRPr="001C2B00">
              <w:rPr>
                <w:rFonts w:hAnsi="新細明體" w:hint="eastAsia"/>
                <w:sz w:val="20"/>
                <w:szCs w:val="20"/>
              </w:rPr>
              <w:t>由情境中，引導學生發現問題、提出解決問題的策略、規劃及設計解決問題的流程，經由觀察、實驗，或種植、搜尋等科學探討</w:t>
            </w:r>
            <w:r w:rsidRPr="001C2B00">
              <w:rPr>
                <w:rFonts w:hAnsi="新細明體" w:hint="eastAsia"/>
                <w:sz w:val="20"/>
                <w:szCs w:val="20"/>
              </w:rPr>
              <w:lastRenderedPageBreak/>
              <w:t>的過程獲得資料，做變量與應變量之間相應關係的研判，並對自己的研究成果，做科學性的描述。</w:t>
            </w:r>
          </w:p>
          <w:p w14:paraId="52CDBC1F"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3"/>
                <w:attr w:name="Day" w:val="4"/>
                <w:attr w:name="IsLunarDate" w:val="False"/>
                <w:attr w:name="IsROCDate" w:val="False"/>
              </w:smartTagPr>
              <w:r w:rsidRPr="001C2B00">
                <w:rPr>
                  <w:rFonts w:hAnsi="新細明體" w:hint="eastAsia"/>
                  <w:sz w:val="20"/>
                  <w:szCs w:val="20"/>
                </w:rPr>
                <w:t>3-4-0</w:t>
              </w:r>
            </w:smartTag>
            <w:r w:rsidRPr="001C2B00">
              <w:rPr>
                <w:rFonts w:hAnsi="新細明體" w:hint="eastAsia"/>
                <w:sz w:val="20"/>
                <w:szCs w:val="20"/>
              </w:rPr>
              <w:t xml:space="preserve">-5 </w:t>
            </w:r>
            <w:r w:rsidRPr="001C2B00">
              <w:rPr>
                <w:rFonts w:hAnsi="新細明體" w:hint="eastAsia"/>
                <w:sz w:val="20"/>
                <w:szCs w:val="20"/>
              </w:rPr>
              <w:t>察覺依據科學理論做推測，常可獲得證實。</w:t>
            </w:r>
          </w:p>
          <w:p w14:paraId="39B6E0E8" w14:textId="77777777" w:rsidR="006920F0" w:rsidRPr="001C2B00" w:rsidRDefault="006920F0" w:rsidP="003A647C">
            <w:pPr>
              <w:rPr>
                <w:rFonts w:hAnsi="新細明體"/>
                <w:sz w:val="20"/>
                <w:szCs w:val="20"/>
              </w:rPr>
            </w:pPr>
            <w:smartTag w:uri="urn:schemas-microsoft-com:office:smarttags" w:element="chsdate">
              <w:smartTagPr>
                <w:attr w:name="Year" w:val="2005"/>
                <w:attr w:name="Month" w:val="4"/>
                <w:attr w:name="Day" w:val="1"/>
                <w:attr w:name="IsLunarDate" w:val="False"/>
                <w:attr w:name="IsROCDate" w:val="False"/>
              </w:smartTagPr>
              <w:r w:rsidRPr="001C2B00">
                <w:rPr>
                  <w:rFonts w:hAnsi="新細明體" w:hint="eastAsia"/>
                  <w:sz w:val="20"/>
                  <w:szCs w:val="20"/>
                </w:rPr>
                <w:t>5-4-1</w:t>
              </w:r>
            </w:smartTag>
            <w:r w:rsidRPr="001C2B00">
              <w:rPr>
                <w:rFonts w:hAnsi="新細明體" w:hint="eastAsia"/>
                <w:sz w:val="20"/>
                <w:szCs w:val="20"/>
              </w:rPr>
              <w:t xml:space="preserve">-3 </w:t>
            </w:r>
            <w:r w:rsidRPr="001C2B00">
              <w:rPr>
                <w:rFonts w:hAnsi="新細明體" w:hint="eastAsia"/>
                <w:sz w:val="20"/>
                <w:szCs w:val="20"/>
              </w:rPr>
              <w:t>瞭解科學探索，就是一種心智開發的活動。</w:t>
            </w:r>
          </w:p>
          <w:p w14:paraId="37DEF07C" w14:textId="77777777" w:rsidR="006920F0" w:rsidRPr="001C2B00" w:rsidRDefault="006920F0" w:rsidP="003A647C">
            <w:pPr>
              <w:rPr>
                <w:rFonts w:hAnsi="新細明體"/>
                <w:sz w:val="20"/>
                <w:szCs w:val="20"/>
              </w:rPr>
            </w:pPr>
            <w:smartTag w:uri="urn:schemas-microsoft-com:office:smarttags" w:element="chsdate">
              <w:smartTagPr>
                <w:attr w:name="Year" w:val="2006"/>
                <w:attr w:name="Month" w:val="4"/>
                <w:attr w:name="Day" w:val="4"/>
                <w:attr w:name="IsLunarDate" w:val="False"/>
                <w:attr w:name="IsROCDate" w:val="False"/>
              </w:smartTagPr>
              <w:r w:rsidRPr="001C2B00">
                <w:rPr>
                  <w:rFonts w:hAnsi="新細明體" w:hint="eastAsia"/>
                  <w:sz w:val="20"/>
                  <w:szCs w:val="20"/>
                </w:rPr>
                <w:t>6-4-4</w:t>
              </w:r>
            </w:smartTag>
            <w:r w:rsidRPr="001C2B00">
              <w:rPr>
                <w:rFonts w:hAnsi="新細明體" w:hint="eastAsia"/>
                <w:sz w:val="20"/>
                <w:szCs w:val="20"/>
              </w:rPr>
              <w:t xml:space="preserve">-1 </w:t>
            </w:r>
            <w:r w:rsidRPr="001C2B00">
              <w:rPr>
                <w:rFonts w:hAnsi="新細明體" w:hint="eastAsia"/>
                <w:sz w:val="20"/>
                <w:szCs w:val="20"/>
              </w:rPr>
              <w:t>養成遇到問題，先行主動且自主的思考，謀求解決策略的習慣。</w:t>
            </w:r>
          </w:p>
          <w:p w14:paraId="7EBC9478" w14:textId="77777777" w:rsidR="006920F0" w:rsidRPr="001C2B00" w:rsidRDefault="006920F0" w:rsidP="003A647C">
            <w:pPr>
              <w:rPr>
                <w:rFonts w:hAnsi="新細明體"/>
                <w:sz w:val="20"/>
                <w:szCs w:val="20"/>
              </w:rPr>
            </w:pPr>
            <w:smartTag w:uri="urn:schemas-microsoft-com:office:smarttags" w:element="chsdate">
              <w:smartTagPr>
                <w:attr w:name="Year" w:val="2000"/>
                <w:attr w:name="Month" w:val="7"/>
                <w:attr w:name="Day" w:val="4"/>
                <w:attr w:name="IsLunarDate" w:val="False"/>
                <w:attr w:name="IsROCDate" w:val="False"/>
              </w:smartTagPr>
              <w:r w:rsidRPr="001C2B00">
                <w:rPr>
                  <w:rFonts w:hAnsi="新細明體" w:hint="eastAsia"/>
                  <w:sz w:val="20"/>
                  <w:szCs w:val="20"/>
                </w:rPr>
                <w:t>7-4-0</w:t>
              </w:r>
            </w:smartTag>
            <w:r w:rsidRPr="001C2B00">
              <w:rPr>
                <w:rFonts w:hAnsi="新細明體" w:hint="eastAsia"/>
                <w:sz w:val="20"/>
                <w:szCs w:val="20"/>
              </w:rPr>
              <w:t xml:space="preserve">-1 </w:t>
            </w:r>
            <w:r w:rsidRPr="001C2B00">
              <w:rPr>
                <w:rFonts w:hAnsi="新細明體" w:hint="eastAsia"/>
                <w:sz w:val="20"/>
                <w:szCs w:val="20"/>
              </w:rPr>
              <w:t>察覺每日生活活動中運用到許多相關的科學概念。</w:t>
            </w:r>
          </w:p>
          <w:p w14:paraId="16A38C62" w14:textId="2398AE1D" w:rsidR="006920F0" w:rsidRPr="001C2B00" w:rsidRDefault="006920F0" w:rsidP="003A647C">
            <w:smartTag w:uri="urn:schemas-microsoft-com:office:smarttags" w:element="chsdate">
              <w:smartTagPr>
                <w:attr w:name="Year" w:val="2000"/>
                <w:attr w:name="Month" w:val="7"/>
                <w:attr w:name="Day" w:val="4"/>
                <w:attr w:name="IsLunarDate" w:val="False"/>
                <w:attr w:name="IsROCDate" w:val="False"/>
              </w:smartTagPr>
              <w:r w:rsidRPr="001C2B00">
                <w:rPr>
                  <w:rFonts w:hint="eastAsia"/>
                </w:rPr>
                <w:t>7-4-0</w:t>
              </w:r>
            </w:smartTag>
            <w:r w:rsidRPr="001C2B00">
              <w:rPr>
                <w:rFonts w:hint="eastAsia"/>
              </w:rPr>
              <w:t xml:space="preserve">-5 </w:t>
            </w:r>
            <w:r w:rsidRPr="001C2B00">
              <w:rPr>
                <w:rFonts w:hint="eastAsia"/>
              </w:rPr>
              <w:t>對於科學相關的社會議題，做科學性的理解與研判。</w:t>
            </w:r>
          </w:p>
        </w:tc>
        <w:tc>
          <w:tcPr>
            <w:tcW w:w="2706" w:type="dxa"/>
          </w:tcPr>
          <w:p w14:paraId="335C6561" w14:textId="77777777" w:rsidR="006920F0" w:rsidRPr="001C2B00" w:rsidRDefault="006920F0" w:rsidP="003A647C">
            <w:pPr>
              <w:rPr>
                <w:rFonts w:hAnsi="新細明體"/>
                <w:sz w:val="20"/>
                <w:szCs w:val="20"/>
              </w:rPr>
            </w:pPr>
            <w:r w:rsidRPr="001C2B00">
              <w:rPr>
                <w:rFonts w:hAnsi="新細明體" w:hint="eastAsia"/>
                <w:sz w:val="20"/>
                <w:szCs w:val="20"/>
              </w:rPr>
              <w:lastRenderedPageBreak/>
              <w:t>1.</w:t>
            </w:r>
            <w:r w:rsidRPr="001C2B00">
              <w:rPr>
                <w:rFonts w:hAnsi="新細明體" w:hint="eastAsia"/>
                <w:sz w:val="20"/>
                <w:szCs w:val="20"/>
              </w:rPr>
              <w:t>針對冊次重點進行提醒。</w:t>
            </w:r>
          </w:p>
          <w:p w14:paraId="7AAA01B7" w14:textId="77777777" w:rsidR="006920F0" w:rsidRPr="001C2B00" w:rsidRDefault="006920F0" w:rsidP="003A647C">
            <w:pPr>
              <w:rPr>
                <w:rFonts w:hAnsi="新細明體"/>
                <w:sz w:val="20"/>
                <w:szCs w:val="20"/>
              </w:rPr>
            </w:pPr>
            <w:r w:rsidRPr="001C2B00">
              <w:rPr>
                <w:rFonts w:hAnsi="新細明體" w:hint="eastAsia"/>
                <w:sz w:val="20"/>
                <w:szCs w:val="20"/>
              </w:rPr>
              <w:t>2.</w:t>
            </w:r>
            <w:r w:rsidRPr="001C2B00">
              <w:rPr>
                <w:rFonts w:hAnsi="新細明體" w:hint="eastAsia"/>
                <w:sz w:val="20"/>
                <w:szCs w:val="20"/>
              </w:rPr>
              <w:t>彙整、新製對應範圍閱讀測驗題目，供學生練習、評量所學。</w:t>
            </w:r>
          </w:p>
          <w:p w14:paraId="1B4D48F8" w14:textId="6710D49F" w:rsidR="006920F0" w:rsidRPr="001C2B00" w:rsidRDefault="006920F0" w:rsidP="003A647C">
            <w:r w:rsidRPr="001C2B00">
              <w:rPr>
                <w:rFonts w:hint="eastAsia"/>
              </w:rPr>
              <w:t>3.</w:t>
            </w:r>
            <w:r w:rsidRPr="001C2B00">
              <w:rPr>
                <w:rFonts w:hint="eastAsia"/>
              </w:rPr>
              <w:t>安排一節自習時間，開放學生個別提問，解決其學習上的疑惑。</w:t>
            </w:r>
          </w:p>
        </w:tc>
        <w:tc>
          <w:tcPr>
            <w:tcW w:w="1718" w:type="dxa"/>
            <w:shd w:val="clear" w:color="auto" w:fill="auto"/>
          </w:tcPr>
          <w:p w14:paraId="0BB9BD71" w14:textId="77777777" w:rsidR="006920F0" w:rsidRPr="001C2B00" w:rsidRDefault="006920F0" w:rsidP="003A647C">
            <w:pPr>
              <w:rPr>
                <w:rFonts w:hAnsi="新細明體"/>
                <w:bCs/>
                <w:sz w:val="20"/>
                <w:szCs w:val="20"/>
              </w:rPr>
            </w:pPr>
            <w:r w:rsidRPr="001C2B00">
              <w:rPr>
                <w:rFonts w:hAnsi="新細明體" w:hint="eastAsia"/>
                <w:bCs/>
                <w:sz w:val="20"/>
                <w:szCs w:val="20"/>
              </w:rPr>
              <w:t>總復習</w:t>
            </w:r>
          </w:p>
          <w:p w14:paraId="7EF522DD" w14:textId="6FA55E2E" w:rsidR="006920F0" w:rsidRPr="001C2B00" w:rsidRDefault="006920F0" w:rsidP="003A647C">
            <w:r w:rsidRPr="001C2B00">
              <w:rPr>
                <w:rFonts w:hint="eastAsia"/>
              </w:rPr>
              <w:t>紙筆測驗</w:t>
            </w:r>
          </w:p>
        </w:tc>
        <w:tc>
          <w:tcPr>
            <w:tcW w:w="1577" w:type="dxa"/>
            <w:shd w:val="clear" w:color="auto" w:fill="auto"/>
          </w:tcPr>
          <w:p w14:paraId="361B0B83" w14:textId="77777777" w:rsidR="006920F0" w:rsidRPr="001C2B00" w:rsidRDefault="006920F0" w:rsidP="003A647C">
            <w:pPr>
              <w:rPr>
                <w:rFonts w:ascii="Times New Roman" w:hAnsi="新細明體"/>
                <w:sz w:val="20"/>
                <w:szCs w:val="20"/>
              </w:rPr>
            </w:pPr>
            <w:r w:rsidRPr="001C2B00">
              <w:rPr>
                <w:rFonts w:ascii="Times New Roman" w:hAnsi="新細明體"/>
                <w:sz w:val="20"/>
                <w:szCs w:val="20"/>
              </w:rPr>
              <w:t>家政教育</w:t>
            </w:r>
          </w:p>
          <w:p w14:paraId="469583B8"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3"/>
                <w:attr w:name="Month" w:val="4"/>
                <w:attr w:name="Day" w:val="1"/>
                <w:attr w:name="IsLunarDate" w:val="False"/>
                <w:attr w:name="IsROCDate" w:val="False"/>
              </w:smartTagPr>
              <w:r w:rsidRPr="001C2B00">
                <w:rPr>
                  <w:rFonts w:ascii="Times New Roman" w:hAnsi="新細明體"/>
                  <w:sz w:val="20"/>
                  <w:szCs w:val="20"/>
                </w:rPr>
                <w:t>3-4-1</w:t>
              </w:r>
            </w:smartTag>
            <w:r w:rsidRPr="001C2B00">
              <w:rPr>
                <w:rFonts w:ascii="Times New Roman" w:hAnsi="新細明體"/>
                <w:sz w:val="20"/>
                <w:szCs w:val="20"/>
              </w:rPr>
              <w:t>運用生活相關知能，肯定自我與表現自我。</w:t>
            </w:r>
          </w:p>
          <w:p w14:paraId="70EB0F98" w14:textId="77777777" w:rsidR="006920F0" w:rsidRPr="001C2B00" w:rsidRDefault="006920F0" w:rsidP="003A647C">
            <w:pPr>
              <w:rPr>
                <w:rFonts w:ascii="Times New Roman" w:hAnsi="新細明體"/>
                <w:sz w:val="20"/>
                <w:szCs w:val="20"/>
              </w:rPr>
            </w:pPr>
            <w:r w:rsidRPr="001C2B00">
              <w:rPr>
                <w:rFonts w:ascii="Times New Roman" w:hAnsi="新細明體"/>
                <w:sz w:val="20"/>
                <w:szCs w:val="20"/>
              </w:rPr>
              <w:t>環境教育</w:t>
            </w:r>
          </w:p>
          <w:p w14:paraId="04C22DB0"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4"/>
                <w:attr w:name="Month" w:val="4"/>
                <w:attr w:name="Day" w:val="3"/>
                <w:attr w:name="IsLunarDate" w:val="False"/>
                <w:attr w:name="IsROCDate" w:val="False"/>
              </w:smartTagPr>
              <w:r w:rsidRPr="001C2B00">
                <w:rPr>
                  <w:rFonts w:ascii="Times New Roman" w:hAnsi="新細明體"/>
                  <w:sz w:val="20"/>
                  <w:szCs w:val="20"/>
                </w:rPr>
                <w:t>4-4-3</w:t>
              </w:r>
            </w:smartTag>
            <w:r w:rsidRPr="001C2B00">
              <w:rPr>
                <w:rFonts w:ascii="Times New Roman" w:hAnsi="新細明體"/>
                <w:sz w:val="20"/>
                <w:szCs w:val="20"/>
              </w:rPr>
              <w:t>能以調查與統計分析等方式檢討環境問題解決策略之成效。</w:t>
            </w:r>
          </w:p>
          <w:p w14:paraId="285F68F8" w14:textId="77777777" w:rsidR="006920F0" w:rsidRPr="001C2B00" w:rsidRDefault="006920F0" w:rsidP="003A647C">
            <w:pPr>
              <w:rPr>
                <w:rFonts w:hAnsi="新細明體"/>
                <w:sz w:val="20"/>
                <w:szCs w:val="20"/>
              </w:rPr>
            </w:pPr>
            <w:r w:rsidRPr="001C2B00">
              <w:rPr>
                <w:rFonts w:hAnsi="新細明體"/>
                <w:sz w:val="20"/>
                <w:szCs w:val="20"/>
              </w:rPr>
              <w:t>生涯發展教育</w:t>
            </w:r>
          </w:p>
          <w:p w14:paraId="6F4AB620" w14:textId="77777777" w:rsidR="006920F0" w:rsidRPr="001C2B00" w:rsidRDefault="006920F0" w:rsidP="003A647C">
            <w:pPr>
              <w:rPr>
                <w:rFonts w:ascii="Times New Roman" w:hAnsi="新細明體"/>
                <w:sz w:val="20"/>
                <w:szCs w:val="20"/>
              </w:rPr>
            </w:pPr>
            <w:smartTag w:uri="urn:schemas-microsoft-com:office:smarttags" w:element="chsdate">
              <w:smartTagPr>
                <w:attr w:name="Year" w:val="2003"/>
                <w:attr w:name="Month" w:val="3"/>
                <w:attr w:name="Day" w:val="2"/>
                <w:attr w:name="IsLunarDate" w:val="False"/>
                <w:attr w:name="IsROCDate" w:val="False"/>
              </w:smartTagPr>
              <w:r w:rsidRPr="001C2B00">
                <w:rPr>
                  <w:rFonts w:ascii="Times New Roman" w:hAnsi="新細明體"/>
                  <w:sz w:val="20"/>
                  <w:szCs w:val="20"/>
                </w:rPr>
                <w:t>3-3-2</w:t>
              </w:r>
            </w:smartTag>
            <w:r w:rsidRPr="001C2B00">
              <w:rPr>
                <w:rFonts w:ascii="Times New Roman" w:hAnsi="新細明體"/>
                <w:sz w:val="20"/>
                <w:szCs w:val="20"/>
              </w:rPr>
              <w:t>培養正確工作態度及價值觀。</w:t>
            </w:r>
          </w:p>
          <w:p w14:paraId="1D477126" w14:textId="2039E722" w:rsidR="006920F0" w:rsidRPr="001C2B00" w:rsidRDefault="006920F0" w:rsidP="003A647C">
            <w:smartTag w:uri="urn:schemas-microsoft-com:office:smarttags" w:element="chsdate">
              <w:smartTagPr>
                <w:attr w:name="Year" w:val="2003"/>
                <w:attr w:name="Month" w:val="3"/>
                <w:attr w:name="Day" w:val="3"/>
                <w:attr w:name="IsLunarDate" w:val="False"/>
                <w:attr w:name="IsROCDate" w:val="False"/>
              </w:smartTagPr>
              <w:r w:rsidRPr="001C2B00">
                <w:lastRenderedPageBreak/>
                <w:t>3-3-3</w:t>
              </w:r>
            </w:smartTag>
            <w:r w:rsidRPr="001C2B00">
              <w:t>發展生涯規劃的能力。</w:t>
            </w:r>
          </w:p>
        </w:tc>
      </w:tr>
      <w:tr w:rsidR="00D35551" w:rsidRPr="001C2B00" w14:paraId="2C0480DF" w14:textId="77777777" w:rsidTr="00AC28AA">
        <w:trPr>
          <w:trHeight w:val="305"/>
        </w:trPr>
        <w:tc>
          <w:tcPr>
            <w:tcW w:w="982" w:type="dxa"/>
            <w:shd w:val="clear" w:color="auto" w:fill="auto"/>
          </w:tcPr>
          <w:p w14:paraId="3637C69B" w14:textId="77777777" w:rsidR="006920F0" w:rsidRPr="001C2B00" w:rsidRDefault="006920F0" w:rsidP="003A647C">
            <w:r w:rsidRPr="001C2B00">
              <w:lastRenderedPageBreak/>
              <w:t>十四</w:t>
            </w:r>
          </w:p>
        </w:tc>
        <w:tc>
          <w:tcPr>
            <w:tcW w:w="1444" w:type="dxa"/>
            <w:shd w:val="clear" w:color="auto" w:fill="auto"/>
          </w:tcPr>
          <w:p w14:paraId="14CAF410" w14:textId="6864C06A" w:rsidR="006920F0" w:rsidRPr="001C2B00" w:rsidRDefault="006920F0" w:rsidP="003A647C">
            <w:r w:rsidRPr="001C2B00">
              <w:rPr>
                <w:rFonts w:hint="eastAsia"/>
              </w:rPr>
              <w:t>5/10~5/16</w:t>
            </w:r>
          </w:p>
        </w:tc>
        <w:tc>
          <w:tcPr>
            <w:tcW w:w="1964" w:type="dxa"/>
            <w:shd w:val="clear" w:color="auto" w:fill="auto"/>
          </w:tcPr>
          <w:p w14:paraId="4901D5CA" w14:textId="7C36A421" w:rsidR="006920F0" w:rsidRPr="001C2B00" w:rsidRDefault="006920F0" w:rsidP="003A647C">
            <w:r w:rsidRPr="001C2B00">
              <w:rPr>
                <w:rFonts w:hint="eastAsia"/>
                <w:lang w:eastAsia="zh-HK"/>
              </w:rPr>
              <w:t>第二次段考</w:t>
            </w:r>
          </w:p>
        </w:tc>
        <w:tc>
          <w:tcPr>
            <w:tcW w:w="1559" w:type="dxa"/>
            <w:shd w:val="clear" w:color="auto" w:fill="auto"/>
          </w:tcPr>
          <w:p w14:paraId="66738743" w14:textId="77777777" w:rsidR="006920F0" w:rsidRPr="001C2B00" w:rsidRDefault="006920F0" w:rsidP="003A647C"/>
        </w:tc>
        <w:tc>
          <w:tcPr>
            <w:tcW w:w="1956" w:type="dxa"/>
            <w:shd w:val="clear" w:color="auto" w:fill="auto"/>
          </w:tcPr>
          <w:p w14:paraId="79191038" w14:textId="77777777" w:rsidR="006920F0" w:rsidRPr="001C2B00" w:rsidRDefault="006920F0" w:rsidP="003A647C"/>
        </w:tc>
        <w:tc>
          <w:tcPr>
            <w:tcW w:w="2706" w:type="dxa"/>
          </w:tcPr>
          <w:p w14:paraId="51903059" w14:textId="77777777" w:rsidR="006920F0" w:rsidRPr="001C2B00" w:rsidRDefault="006920F0" w:rsidP="003A647C"/>
        </w:tc>
        <w:tc>
          <w:tcPr>
            <w:tcW w:w="1718" w:type="dxa"/>
            <w:shd w:val="clear" w:color="auto" w:fill="auto"/>
          </w:tcPr>
          <w:p w14:paraId="239BB7DA" w14:textId="77777777" w:rsidR="006920F0" w:rsidRPr="001C2B00" w:rsidRDefault="006920F0" w:rsidP="003A647C"/>
        </w:tc>
        <w:tc>
          <w:tcPr>
            <w:tcW w:w="1577" w:type="dxa"/>
            <w:shd w:val="clear" w:color="auto" w:fill="auto"/>
          </w:tcPr>
          <w:p w14:paraId="27E8E0CB" w14:textId="77777777" w:rsidR="006920F0" w:rsidRPr="001C2B00" w:rsidRDefault="006920F0" w:rsidP="003A647C"/>
        </w:tc>
      </w:tr>
      <w:tr w:rsidR="00D35551" w:rsidRPr="001C2B00" w14:paraId="7FF0DDF7" w14:textId="77777777" w:rsidTr="00AC28AA">
        <w:trPr>
          <w:trHeight w:val="305"/>
        </w:trPr>
        <w:tc>
          <w:tcPr>
            <w:tcW w:w="982" w:type="dxa"/>
            <w:shd w:val="clear" w:color="auto" w:fill="auto"/>
          </w:tcPr>
          <w:p w14:paraId="43D0BC89" w14:textId="77777777" w:rsidR="006920F0" w:rsidRPr="001C2B00" w:rsidRDefault="006920F0" w:rsidP="003A647C">
            <w:r w:rsidRPr="001C2B00">
              <w:t>十五</w:t>
            </w:r>
          </w:p>
        </w:tc>
        <w:tc>
          <w:tcPr>
            <w:tcW w:w="1444" w:type="dxa"/>
            <w:shd w:val="clear" w:color="auto" w:fill="auto"/>
          </w:tcPr>
          <w:p w14:paraId="39DD9F39" w14:textId="57438F55" w:rsidR="006920F0" w:rsidRPr="001C2B00" w:rsidRDefault="006920F0" w:rsidP="003A647C">
            <w:r w:rsidRPr="001C2B00">
              <w:rPr>
                <w:rFonts w:hint="eastAsia"/>
              </w:rPr>
              <w:t>5/17~5/23</w:t>
            </w:r>
          </w:p>
        </w:tc>
        <w:tc>
          <w:tcPr>
            <w:tcW w:w="1964" w:type="dxa"/>
            <w:shd w:val="clear" w:color="auto" w:fill="auto"/>
          </w:tcPr>
          <w:p w14:paraId="0632242E" w14:textId="55DE87C5" w:rsidR="006920F0" w:rsidRPr="001C2B00" w:rsidRDefault="006920F0" w:rsidP="003A647C">
            <w:r w:rsidRPr="001C2B00">
              <w:rPr>
                <w:rFonts w:hint="eastAsia"/>
                <w:lang w:eastAsia="zh-HK"/>
              </w:rPr>
              <w:t>科學競賽</w:t>
            </w:r>
          </w:p>
        </w:tc>
        <w:tc>
          <w:tcPr>
            <w:tcW w:w="1559" w:type="dxa"/>
            <w:shd w:val="clear" w:color="auto" w:fill="auto"/>
          </w:tcPr>
          <w:p w14:paraId="4CA29D5A" w14:textId="550B6CE1" w:rsidR="006920F0" w:rsidRPr="001C2B00" w:rsidRDefault="006920F0" w:rsidP="003A647C">
            <w:r w:rsidRPr="001C2B00">
              <w:rPr>
                <w:rFonts w:hint="eastAsia"/>
                <w:lang w:eastAsia="zh-HK"/>
              </w:rPr>
              <w:t>準備週</w:t>
            </w:r>
          </w:p>
        </w:tc>
        <w:tc>
          <w:tcPr>
            <w:tcW w:w="1956" w:type="dxa"/>
            <w:shd w:val="clear" w:color="auto" w:fill="auto"/>
          </w:tcPr>
          <w:p w14:paraId="157B58B8" w14:textId="77777777" w:rsidR="006920F0" w:rsidRPr="001C2B00" w:rsidRDefault="006920F0" w:rsidP="003A647C"/>
        </w:tc>
        <w:tc>
          <w:tcPr>
            <w:tcW w:w="2706" w:type="dxa"/>
          </w:tcPr>
          <w:p w14:paraId="38074836" w14:textId="77777777" w:rsidR="006920F0" w:rsidRPr="001C2B00" w:rsidRDefault="006920F0" w:rsidP="003A647C"/>
        </w:tc>
        <w:tc>
          <w:tcPr>
            <w:tcW w:w="1718" w:type="dxa"/>
            <w:shd w:val="clear" w:color="auto" w:fill="auto"/>
          </w:tcPr>
          <w:p w14:paraId="0A6A1065" w14:textId="77777777" w:rsidR="006920F0" w:rsidRPr="001C2B00" w:rsidRDefault="006920F0" w:rsidP="003A647C"/>
        </w:tc>
        <w:tc>
          <w:tcPr>
            <w:tcW w:w="1577" w:type="dxa"/>
            <w:shd w:val="clear" w:color="auto" w:fill="auto"/>
          </w:tcPr>
          <w:p w14:paraId="22039ED4" w14:textId="77777777" w:rsidR="006920F0" w:rsidRPr="001C2B00" w:rsidRDefault="006920F0" w:rsidP="003A647C"/>
        </w:tc>
      </w:tr>
      <w:tr w:rsidR="00D35551" w:rsidRPr="001C2B00" w14:paraId="651347AF" w14:textId="77777777" w:rsidTr="00AC28AA">
        <w:trPr>
          <w:trHeight w:val="305"/>
        </w:trPr>
        <w:tc>
          <w:tcPr>
            <w:tcW w:w="982" w:type="dxa"/>
            <w:shd w:val="clear" w:color="auto" w:fill="auto"/>
          </w:tcPr>
          <w:p w14:paraId="56803A59" w14:textId="77777777" w:rsidR="006920F0" w:rsidRPr="001C2B00" w:rsidRDefault="006920F0" w:rsidP="003A647C">
            <w:r w:rsidRPr="001C2B00">
              <w:t>十六</w:t>
            </w:r>
          </w:p>
        </w:tc>
        <w:tc>
          <w:tcPr>
            <w:tcW w:w="1444" w:type="dxa"/>
            <w:shd w:val="clear" w:color="auto" w:fill="auto"/>
          </w:tcPr>
          <w:p w14:paraId="104B5EA6" w14:textId="325CC530" w:rsidR="006920F0" w:rsidRPr="001C2B00" w:rsidRDefault="006920F0" w:rsidP="003A647C">
            <w:r w:rsidRPr="001C2B00">
              <w:rPr>
                <w:rFonts w:hint="eastAsia"/>
              </w:rPr>
              <w:t>5/24~5/30</w:t>
            </w:r>
          </w:p>
        </w:tc>
        <w:tc>
          <w:tcPr>
            <w:tcW w:w="1964" w:type="dxa"/>
            <w:shd w:val="clear" w:color="auto" w:fill="auto"/>
          </w:tcPr>
          <w:p w14:paraId="367AB283" w14:textId="2C0586EC" w:rsidR="006920F0" w:rsidRPr="001C2B00" w:rsidRDefault="006920F0" w:rsidP="003A647C">
            <w:r w:rsidRPr="001C2B00">
              <w:rPr>
                <w:rFonts w:hint="eastAsia"/>
                <w:lang w:eastAsia="zh-HK"/>
              </w:rPr>
              <w:t>科學競賽</w:t>
            </w:r>
          </w:p>
        </w:tc>
        <w:tc>
          <w:tcPr>
            <w:tcW w:w="1559" w:type="dxa"/>
            <w:shd w:val="clear" w:color="auto" w:fill="auto"/>
          </w:tcPr>
          <w:p w14:paraId="1C1F2BE0" w14:textId="6B15E652" w:rsidR="006920F0" w:rsidRPr="001C2B00" w:rsidRDefault="006920F0" w:rsidP="003A647C">
            <w:r w:rsidRPr="001C2B00">
              <w:rPr>
                <w:rFonts w:hint="eastAsia"/>
                <w:lang w:eastAsia="zh-HK"/>
              </w:rPr>
              <w:t>落地生根</w:t>
            </w:r>
          </w:p>
        </w:tc>
        <w:tc>
          <w:tcPr>
            <w:tcW w:w="1956" w:type="dxa"/>
            <w:shd w:val="clear" w:color="auto" w:fill="auto"/>
          </w:tcPr>
          <w:p w14:paraId="72E2F382" w14:textId="77777777" w:rsidR="006920F0" w:rsidRPr="001C2B00" w:rsidRDefault="006920F0" w:rsidP="003A647C"/>
        </w:tc>
        <w:tc>
          <w:tcPr>
            <w:tcW w:w="2706" w:type="dxa"/>
          </w:tcPr>
          <w:p w14:paraId="07A4B8D8" w14:textId="77777777" w:rsidR="006920F0" w:rsidRPr="001C2B00" w:rsidRDefault="006920F0" w:rsidP="003A647C"/>
        </w:tc>
        <w:tc>
          <w:tcPr>
            <w:tcW w:w="1718" w:type="dxa"/>
            <w:shd w:val="clear" w:color="auto" w:fill="auto"/>
          </w:tcPr>
          <w:p w14:paraId="5553D843" w14:textId="77777777" w:rsidR="006920F0" w:rsidRPr="001C2B00" w:rsidRDefault="006920F0" w:rsidP="003A647C"/>
        </w:tc>
        <w:tc>
          <w:tcPr>
            <w:tcW w:w="1577" w:type="dxa"/>
            <w:shd w:val="clear" w:color="auto" w:fill="auto"/>
          </w:tcPr>
          <w:p w14:paraId="0C9C591C" w14:textId="77777777" w:rsidR="006920F0" w:rsidRPr="001C2B00" w:rsidRDefault="006920F0" w:rsidP="003A647C"/>
        </w:tc>
      </w:tr>
      <w:tr w:rsidR="00D35551" w:rsidRPr="001C2B00" w14:paraId="4A5B8274" w14:textId="77777777" w:rsidTr="00AC28AA">
        <w:trPr>
          <w:trHeight w:val="305"/>
        </w:trPr>
        <w:tc>
          <w:tcPr>
            <w:tcW w:w="982" w:type="dxa"/>
            <w:shd w:val="clear" w:color="auto" w:fill="auto"/>
          </w:tcPr>
          <w:p w14:paraId="2FB1ED7A" w14:textId="77777777" w:rsidR="006920F0" w:rsidRPr="001C2B00" w:rsidRDefault="006920F0" w:rsidP="003A647C">
            <w:r w:rsidRPr="001C2B00">
              <w:t>十七</w:t>
            </w:r>
          </w:p>
        </w:tc>
        <w:tc>
          <w:tcPr>
            <w:tcW w:w="1444" w:type="dxa"/>
            <w:shd w:val="clear" w:color="auto" w:fill="auto"/>
          </w:tcPr>
          <w:p w14:paraId="57F0202F" w14:textId="4231C8C8" w:rsidR="006920F0" w:rsidRPr="001C2B00" w:rsidRDefault="006920F0" w:rsidP="003A647C">
            <w:r w:rsidRPr="001C2B00">
              <w:rPr>
                <w:rFonts w:hint="eastAsia"/>
              </w:rPr>
              <w:t>5/</w:t>
            </w:r>
            <w:r w:rsidRPr="001C2B00">
              <w:t>3</w:t>
            </w:r>
            <w:r w:rsidRPr="001C2B00">
              <w:rPr>
                <w:rFonts w:hint="eastAsia"/>
              </w:rPr>
              <w:t>1~6/</w:t>
            </w:r>
            <w:r w:rsidRPr="001C2B00">
              <w:t>6</w:t>
            </w:r>
          </w:p>
        </w:tc>
        <w:tc>
          <w:tcPr>
            <w:tcW w:w="1964" w:type="dxa"/>
            <w:shd w:val="clear" w:color="auto" w:fill="auto"/>
          </w:tcPr>
          <w:p w14:paraId="320F9420" w14:textId="0AF07734" w:rsidR="006920F0" w:rsidRPr="001C2B00" w:rsidRDefault="006920F0" w:rsidP="003A647C">
            <w:r w:rsidRPr="001C2B00">
              <w:rPr>
                <w:rFonts w:hint="eastAsia"/>
                <w:lang w:eastAsia="zh-HK"/>
              </w:rPr>
              <w:t>科學競賽</w:t>
            </w:r>
          </w:p>
        </w:tc>
        <w:tc>
          <w:tcPr>
            <w:tcW w:w="1559" w:type="dxa"/>
            <w:shd w:val="clear" w:color="auto" w:fill="auto"/>
          </w:tcPr>
          <w:p w14:paraId="1AB25C6E" w14:textId="4619B180" w:rsidR="006920F0" w:rsidRPr="001C2B00" w:rsidRDefault="006920F0" w:rsidP="003A647C">
            <w:r w:rsidRPr="001C2B00">
              <w:rPr>
                <w:rFonts w:hint="eastAsia"/>
                <w:lang w:eastAsia="zh-HK"/>
              </w:rPr>
              <w:t>疊羅漢</w:t>
            </w:r>
          </w:p>
        </w:tc>
        <w:tc>
          <w:tcPr>
            <w:tcW w:w="1956" w:type="dxa"/>
            <w:shd w:val="clear" w:color="auto" w:fill="auto"/>
          </w:tcPr>
          <w:p w14:paraId="4790A268" w14:textId="77777777" w:rsidR="006920F0" w:rsidRPr="001C2B00" w:rsidRDefault="006920F0" w:rsidP="003A647C"/>
        </w:tc>
        <w:tc>
          <w:tcPr>
            <w:tcW w:w="2706" w:type="dxa"/>
          </w:tcPr>
          <w:p w14:paraId="12B33D56" w14:textId="77777777" w:rsidR="006920F0" w:rsidRPr="001C2B00" w:rsidRDefault="006920F0" w:rsidP="003A647C"/>
        </w:tc>
        <w:tc>
          <w:tcPr>
            <w:tcW w:w="1718" w:type="dxa"/>
            <w:shd w:val="clear" w:color="auto" w:fill="auto"/>
          </w:tcPr>
          <w:p w14:paraId="0144BFA6" w14:textId="77777777" w:rsidR="006920F0" w:rsidRPr="001C2B00" w:rsidRDefault="006920F0" w:rsidP="003A647C"/>
        </w:tc>
        <w:tc>
          <w:tcPr>
            <w:tcW w:w="1577" w:type="dxa"/>
            <w:shd w:val="clear" w:color="auto" w:fill="auto"/>
          </w:tcPr>
          <w:p w14:paraId="4578E7A5" w14:textId="77777777" w:rsidR="006920F0" w:rsidRPr="001C2B00" w:rsidRDefault="006920F0" w:rsidP="003A647C"/>
        </w:tc>
      </w:tr>
      <w:tr w:rsidR="00D35551" w:rsidRPr="001C2B00" w14:paraId="4D4176B2" w14:textId="77777777" w:rsidTr="006920F0">
        <w:trPr>
          <w:trHeight w:val="308"/>
        </w:trPr>
        <w:tc>
          <w:tcPr>
            <w:tcW w:w="982" w:type="dxa"/>
            <w:shd w:val="clear" w:color="auto" w:fill="auto"/>
          </w:tcPr>
          <w:p w14:paraId="33A87575" w14:textId="77777777" w:rsidR="006920F0" w:rsidRPr="001C2B00" w:rsidRDefault="006920F0" w:rsidP="003A647C">
            <w:r w:rsidRPr="001C2B00">
              <w:t>十八</w:t>
            </w:r>
          </w:p>
        </w:tc>
        <w:tc>
          <w:tcPr>
            <w:tcW w:w="1444" w:type="dxa"/>
            <w:shd w:val="clear" w:color="auto" w:fill="auto"/>
          </w:tcPr>
          <w:p w14:paraId="60AED0C2" w14:textId="62BB4A66" w:rsidR="006920F0" w:rsidRPr="001C2B00" w:rsidRDefault="006920F0" w:rsidP="003A647C">
            <w:r w:rsidRPr="001C2B00">
              <w:rPr>
                <w:rFonts w:hint="eastAsia"/>
              </w:rPr>
              <w:t>6/7~6/13</w:t>
            </w:r>
          </w:p>
        </w:tc>
        <w:tc>
          <w:tcPr>
            <w:tcW w:w="1964" w:type="dxa"/>
            <w:shd w:val="clear" w:color="auto" w:fill="auto"/>
          </w:tcPr>
          <w:p w14:paraId="2D8B98B7" w14:textId="46220F29" w:rsidR="006920F0" w:rsidRPr="001C2B00" w:rsidRDefault="006920F0" w:rsidP="003A647C">
            <w:r w:rsidRPr="001C2B00">
              <w:rPr>
                <w:rFonts w:hint="eastAsia"/>
                <w:lang w:eastAsia="zh-HK"/>
              </w:rPr>
              <w:t>科學競賽</w:t>
            </w:r>
          </w:p>
        </w:tc>
        <w:tc>
          <w:tcPr>
            <w:tcW w:w="1559" w:type="dxa"/>
            <w:shd w:val="clear" w:color="auto" w:fill="auto"/>
          </w:tcPr>
          <w:p w14:paraId="5F6E7015" w14:textId="23AC6526" w:rsidR="006920F0" w:rsidRPr="001C2B00" w:rsidRDefault="006920F0" w:rsidP="003A647C">
            <w:r w:rsidRPr="001C2B00">
              <w:rPr>
                <w:rFonts w:hint="eastAsia"/>
                <w:lang w:eastAsia="zh-HK"/>
              </w:rPr>
              <w:t>廻力鏢</w:t>
            </w:r>
          </w:p>
        </w:tc>
        <w:tc>
          <w:tcPr>
            <w:tcW w:w="1956" w:type="dxa"/>
            <w:shd w:val="clear" w:color="auto" w:fill="auto"/>
          </w:tcPr>
          <w:p w14:paraId="2ACEBA09" w14:textId="77777777" w:rsidR="006920F0" w:rsidRPr="001C2B00" w:rsidRDefault="006920F0" w:rsidP="003A647C"/>
        </w:tc>
        <w:tc>
          <w:tcPr>
            <w:tcW w:w="2706" w:type="dxa"/>
          </w:tcPr>
          <w:p w14:paraId="57C3AE08" w14:textId="77777777" w:rsidR="006920F0" w:rsidRPr="001C2B00" w:rsidRDefault="006920F0" w:rsidP="003A647C"/>
        </w:tc>
        <w:tc>
          <w:tcPr>
            <w:tcW w:w="1718" w:type="dxa"/>
            <w:shd w:val="clear" w:color="auto" w:fill="auto"/>
          </w:tcPr>
          <w:p w14:paraId="08F83CAE" w14:textId="77777777" w:rsidR="006920F0" w:rsidRPr="001C2B00" w:rsidRDefault="006920F0" w:rsidP="003A647C"/>
        </w:tc>
        <w:tc>
          <w:tcPr>
            <w:tcW w:w="1577" w:type="dxa"/>
            <w:shd w:val="clear" w:color="auto" w:fill="auto"/>
          </w:tcPr>
          <w:p w14:paraId="363C9589" w14:textId="77777777" w:rsidR="006920F0" w:rsidRPr="001C2B00" w:rsidRDefault="006920F0" w:rsidP="003A647C"/>
        </w:tc>
      </w:tr>
    </w:tbl>
    <w:p w14:paraId="121D7428" w14:textId="77777777" w:rsidR="00390397" w:rsidRPr="001C2B00" w:rsidRDefault="00390397"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0EFDD629"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3B0D9C24"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142BE23A"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6B4FE061" w14:textId="77777777" w:rsidR="00624C7A" w:rsidRPr="001C2B00" w:rsidRDefault="00624C7A" w:rsidP="003A647C">
      <w:pPr>
        <w:rPr>
          <w:rFonts w:ascii="標楷體" w:eastAsia="標楷體"/>
          <w:u w:val="single"/>
        </w:rPr>
      </w:pPr>
      <w:r w:rsidRPr="001C2B00">
        <w:rPr>
          <w:rFonts w:ascii="標楷體" w:eastAsia="標楷體" w:hint="eastAsia"/>
        </w:rPr>
        <w:t>108學年度嘉義縣大林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家政</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725FE95D" w14:textId="77777777" w:rsidR="00624C7A" w:rsidRPr="001C2B00" w:rsidRDefault="00624C7A" w:rsidP="003A647C">
      <w:pPr>
        <w:rPr>
          <w:rFonts w:ascii="標楷體" w:eastAsia="標楷體"/>
        </w:rPr>
      </w:pPr>
    </w:p>
    <w:p w14:paraId="64888600" w14:textId="77777777" w:rsidR="00624C7A" w:rsidRPr="001C2B00" w:rsidRDefault="00624C7A" w:rsidP="003A647C">
      <w:r w:rsidRPr="001C2B00">
        <w:t>一、教材版本：</w:t>
      </w:r>
      <w:r w:rsidRPr="001C2B00">
        <w:rPr>
          <w:rFonts w:hint="eastAsia"/>
        </w:rPr>
        <w:t>康軒版第三冊</w:t>
      </w:r>
    </w:p>
    <w:p w14:paraId="64899985" w14:textId="77777777" w:rsidR="00624C7A" w:rsidRPr="001C2B00" w:rsidRDefault="00624C7A" w:rsidP="003A647C">
      <w:r w:rsidRPr="001C2B00">
        <w:t>二、本領域每週學習節數：</w:t>
      </w:r>
      <w:r w:rsidRPr="001C2B00">
        <w:rPr>
          <w:rFonts w:hint="eastAsia"/>
        </w:rPr>
        <w:t>一節</w:t>
      </w:r>
    </w:p>
    <w:p w14:paraId="0DD37643" w14:textId="77777777" w:rsidR="00624C7A" w:rsidRPr="001C2B00" w:rsidRDefault="00624C7A" w:rsidP="003A647C">
      <w:r w:rsidRPr="001C2B00">
        <w:t>三、本學期課程內涵：</w:t>
      </w:r>
    </w:p>
    <w:p w14:paraId="4F3E915F"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5EDC6FCD" w14:textId="77777777" w:rsidTr="00AC28AA">
        <w:trPr>
          <w:trHeight w:val="512"/>
        </w:trPr>
        <w:tc>
          <w:tcPr>
            <w:tcW w:w="982" w:type="dxa"/>
            <w:vMerge w:val="restart"/>
            <w:shd w:val="clear" w:color="auto" w:fill="auto"/>
            <w:vAlign w:val="center"/>
          </w:tcPr>
          <w:p w14:paraId="2E5BC42D"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1181C3F3"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3A46ED56"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4E0BCE96" w14:textId="77777777" w:rsidR="00390397" w:rsidRPr="001C2B00" w:rsidRDefault="00390397" w:rsidP="003A647C">
            <w:r w:rsidRPr="001C2B00">
              <w:t>課程目標</w:t>
            </w:r>
          </w:p>
        </w:tc>
        <w:tc>
          <w:tcPr>
            <w:tcW w:w="1956" w:type="dxa"/>
            <w:vMerge w:val="restart"/>
            <w:shd w:val="clear" w:color="auto" w:fill="auto"/>
            <w:vAlign w:val="center"/>
          </w:tcPr>
          <w:p w14:paraId="3601423C" w14:textId="77777777" w:rsidR="00390397" w:rsidRPr="001C2B00" w:rsidRDefault="00390397" w:rsidP="003A647C">
            <w:r w:rsidRPr="001C2B00">
              <w:rPr>
                <w:rFonts w:hint="eastAsia"/>
              </w:rPr>
              <w:t>能力指標</w:t>
            </w:r>
          </w:p>
        </w:tc>
        <w:tc>
          <w:tcPr>
            <w:tcW w:w="2706" w:type="dxa"/>
            <w:vMerge w:val="restart"/>
            <w:vAlign w:val="center"/>
          </w:tcPr>
          <w:p w14:paraId="6956C74B"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41287DBC" w14:textId="77777777" w:rsidR="00390397" w:rsidRPr="001C2B00" w:rsidRDefault="00390397" w:rsidP="003A647C">
            <w:r w:rsidRPr="001C2B00">
              <w:t>評量方式</w:t>
            </w:r>
          </w:p>
        </w:tc>
        <w:tc>
          <w:tcPr>
            <w:tcW w:w="1577" w:type="dxa"/>
            <w:vMerge w:val="restart"/>
            <w:shd w:val="clear" w:color="auto" w:fill="auto"/>
            <w:vAlign w:val="center"/>
          </w:tcPr>
          <w:p w14:paraId="496C67F1" w14:textId="77777777" w:rsidR="00390397" w:rsidRPr="001C2B00" w:rsidRDefault="00390397" w:rsidP="003A647C">
            <w:r w:rsidRPr="001C2B00">
              <w:rPr>
                <w:rFonts w:hint="eastAsia"/>
              </w:rPr>
              <w:t>議題融入</w:t>
            </w:r>
          </w:p>
        </w:tc>
      </w:tr>
      <w:tr w:rsidR="00D35551" w:rsidRPr="001C2B00" w14:paraId="0528D2E2" w14:textId="77777777" w:rsidTr="00AC28AA">
        <w:trPr>
          <w:trHeight w:val="421"/>
        </w:trPr>
        <w:tc>
          <w:tcPr>
            <w:tcW w:w="982" w:type="dxa"/>
            <w:vMerge/>
            <w:shd w:val="clear" w:color="auto" w:fill="auto"/>
            <w:vAlign w:val="center"/>
          </w:tcPr>
          <w:p w14:paraId="49B9F0DA" w14:textId="77777777" w:rsidR="00390397" w:rsidRPr="001C2B00" w:rsidRDefault="00390397" w:rsidP="003A647C"/>
        </w:tc>
        <w:tc>
          <w:tcPr>
            <w:tcW w:w="1444" w:type="dxa"/>
            <w:vMerge/>
            <w:shd w:val="clear" w:color="auto" w:fill="auto"/>
            <w:vAlign w:val="center"/>
          </w:tcPr>
          <w:p w14:paraId="7D59ABD1" w14:textId="77777777" w:rsidR="00390397" w:rsidRPr="001C2B00" w:rsidRDefault="00390397" w:rsidP="003A647C"/>
        </w:tc>
        <w:tc>
          <w:tcPr>
            <w:tcW w:w="1964" w:type="dxa"/>
            <w:vMerge/>
            <w:shd w:val="clear" w:color="auto" w:fill="auto"/>
            <w:vAlign w:val="center"/>
          </w:tcPr>
          <w:p w14:paraId="74215BD8" w14:textId="77777777" w:rsidR="00390397" w:rsidRPr="001C2B00" w:rsidRDefault="00390397" w:rsidP="003A647C"/>
        </w:tc>
        <w:tc>
          <w:tcPr>
            <w:tcW w:w="1559" w:type="dxa"/>
            <w:vMerge/>
            <w:shd w:val="clear" w:color="auto" w:fill="auto"/>
            <w:vAlign w:val="center"/>
          </w:tcPr>
          <w:p w14:paraId="3ECD7577" w14:textId="77777777" w:rsidR="00390397" w:rsidRPr="001C2B00" w:rsidRDefault="00390397" w:rsidP="003A647C"/>
        </w:tc>
        <w:tc>
          <w:tcPr>
            <w:tcW w:w="1956" w:type="dxa"/>
            <w:vMerge/>
            <w:shd w:val="clear" w:color="auto" w:fill="auto"/>
            <w:vAlign w:val="center"/>
          </w:tcPr>
          <w:p w14:paraId="6B2023C7" w14:textId="77777777" w:rsidR="00390397" w:rsidRPr="001C2B00" w:rsidRDefault="00390397" w:rsidP="003A647C"/>
        </w:tc>
        <w:tc>
          <w:tcPr>
            <w:tcW w:w="2706" w:type="dxa"/>
            <w:vMerge/>
          </w:tcPr>
          <w:p w14:paraId="4B09896C" w14:textId="77777777" w:rsidR="00390397" w:rsidRPr="001C2B00" w:rsidRDefault="00390397" w:rsidP="003A647C"/>
        </w:tc>
        <w:tc>
          <w:tcPr>
            <w:tcW w:w="1718" w:type="dxa"/>
            <w:vMerge/>
            <w:shd w:val="clear" w:color="auto" w:fill="auto"/>
            <w:vAlign w:val="center"/>
          </w:tcPr>
          <w:p w14:paraId="47E9BEF0" w14:textId="77777777" w:rsidR="00390397" w:rsidRPr="001C2B00" w:rsidRDefault="00390397" w:rsidP="003A647C"/>
        </w:tc>
        <w:tc>
          <w:tcPr>
            <w:tcW w:w="1577" w:type="dxa"/>
            <w:vMerge/>
            <w:shd w:val="clear" w:color="auto" w:fill="auto"/>
            <w:vAlign w:val="center"/>
          </w:tcPr>
          <w:p w14:paraId="6D4EDAB2" w14:textId="77777777" w:rsidR="00390397" w:rsidRPr="001C2B00" w:rsidRDefault="00390397" w:rsidP="003A647C"/>
        </w:tc>
      </w:tr>
      <w:tr w:rsidR="00D35551" w:rsidRPr="001C2B00" w14:paraId="4E70F0C0" w14:textId="77777777" w:rsidTr="00AC28AA">
        <w:trPr>
          <w:trHeight w:val="305"/>
        </w:trPr>
        <w:tc>
          <w:tcPr>
            <w:tcW w:w="982" w:type="dxa"/>
            <w:shd w:val="clear" w:color="auto" w:fill="auto"/>
          </w:tcPr>
          <w:p w14:paraId="0A2ED117" w14:textId="05CE5C2F" w:rsidR="00624C7A" w:rsidRPr="001C2B00" w:rsidRDefault="00624C7A" w:rsidP="003A647C">
            <w:r w:rsidRPr="001C2B00">
              <w:t>一</w:t>
            </w:r>
          </w:p>
        </w:tc>
        <w:tc>
          <w:tcPr>
            <w:tcW w:w="1444" w:type="dxa"/>
            <w:shd w:val="clear" w:color="auto" w:fill="auto"/>
          </w:tcPr>
          <w:p w14:paraId="4118208B" w14:textId="58B3248E" w:rsidR="00624C7A" w:rsidRPr="001C2B00" w:rsidRDefault="00624C7A" w:rsidP="003A647C">
            <w:r w:rsidRPr="001C2B00">
              <w:rPr>
                <w:rFonts w:hint="eastAsia"/>
              </w:rPr>
              <w:t>8/30</w:t>
            </w:r>
          </w:p>
        </w:tc>
        <w:tc>
          <w:tcPr>
            <w:tcW w:w="1964" w:type="dxa"/>
            <w:shd w:val="clear" w:color="auto" w:fill="auto"/>
          </w:tcPr>
          <w:p w14:paraId="6B8E3F3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4B1CF75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55A54F62" w14:textId="31492835" w:rsidR="00624C7A" w:rsidRPr="001C2B00" w:rsidRDefault="00624C7A" w:rsidP="003A647C">
            <w:r w:rsidRPr="001C2B00">
              <w:rPr>
                <w:rFonts w:hint="eastAsia"/>
              </w:rPr>
              <w:t>活動</w:t>
            </w:r>
            <w:r w:rsidRPr="001C2B00">
              <w:rPr>
                <w:rFonts w:hint="eastAsia"/>
              </w:rPr>
              <w:t>1</w:t>
            </w:r>
            <w:r w:rsidRPr="001C2B00">
              <w:rPr>
                <w:rFonts w:hint="eastAsia"/>
              </w:rPr>
              <w:t>衣服會說話</w:t>
            </w:r>
          </w:p>
        </w:tc>
        <w:tc>
          <w:tcPr>
            <w:tcW w:w="1559" w:type="dxa"/>
            <w:shd w:val="clear" w:color="auto" w:fill="auto"/>
          </w:tcPr>
          <w:p w14:paraId="5E98592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審視與修正個人穿衣決策考量習慣，並進一步認識衣料特性</w:t>
            </w:r>
          </w:p>
          <w:p w14:paraId="41E3491B" w14:textId="15A166EB" w:rsidR="00624C7A" w:rsidRPr="001C2B00" w:rsidRDefault="00624C7A" w:rsidP="003A647C">
            <w:r w:rsidRPr="001C2B00">
              <w:rPr>
                <w:rFonts w:hint="eastAsia"/>
              </w:rPr>
              <w:t>及搭配原則</w:t>
            </w:r>
            <w:r w:rsidRPr="001C2B00">
              <w:rPr>
                <w:rFonts w:hint="eastAsia"/>
              </w:rPr>
              <w:lastRenderedPageBreak/>
              <w:t>以應用於生活。</w:t>
            </w:r>
          </w:p>
        </w:tc>
        <w:tc>
          <w:tcPr>
            <w:tcW w:w="1956" w:type="dxa"/>
            <w:shd w:val="clear" w:color="auto" w:fill="auto"/>
          </w:tcPr>
          <w:p w14:paraId="477856DE" w14:textId="6BF603DC" w:rsidR="00624C7A" w:rsidRPr="001C2B00" w:rsidRDefault="00624C7A" w:rsidP="003A647C">
            <w:smartTag w:uri="urn:schemas-microsoft-com:office:smarttags" w:element="chsdate">
              <w:smartTagPr>
                <w:attr w:name="IsROCDate" w:val="False"/>
                <w:attr w:name="IsLunarDate" w:val="False"/>
                <w:attr w:name="Day" w:val="1"/>
                <w:attr w:name="Month" w:val="4"/>
                <w:attr w:name="Year" w:val="2002"/>
              </w:smartTagPr>
              <w:r w:rsidRPr="001C2B00">
                <w:rPr>
                  <w:rFonts w:hint="eastAsia"/>
                </w:rPr>
                <w:lastRenderedPageBreak/>
                <w:t>2-4-1</w:t>
              </w:r>
            </w:smartTag>
            <w:r w:rsidRPr="001C2B00">
              <w:rPr>
                <w:rFonts w:hint="eastAsia"/>
              </w:rPr>
              <w:t xml:space="preserve"> </w:t>
            </w:r>
            <w:r w:rsidRPr="001C2B00">
              <w:rPr>
                <w:rFonts w:hint="eastAsia"/>
              </w:rPr>
              <w:t>妥善計畫與執行個人生活中重要事務。</w:t>
            </w:r>
          </w:p>
        </w:tc>
        <w:tc>
          <w:tcPr>
            <w:tcW w:w="2706" w:type="dxa"/>
          </w:tcPr>
          <w:p w14:paraId="57FEFB7E" w14:textId="77777777" w:rsidR="00624C7A" w:rsidRPr="001C2B00" w:rsidRDefault="00624C7A" w:rsidP="003A647C">
            <w:pPr>
              <w:rPr>
                <w:rFonts w:ascii="標楷體" w:eastAsia="標楷體"/>
                <w:szCs w:val="16"/>
              </w:rPr>
            </w:pPr>
            <w:r w:rsidRPr="001C2B00">
              <w:rPr>
                <w:rFonts w:ascii="標楷體" w:eastAsia="標楷體" w:hint="eastAsia"/>
                <w:szCs w:val="16"/>
              </w:rPr>
              <w:t>【活動1】衣服會說話</w:t>
            </w:r>
          </w:p>
          <w:p w14:paraId="6C02F241" w14:textId="77777777" w:rsidR="00624C7A" w:rsidRPr="001C2B00" w:rsidRDefault="00624C7A" w:rsidP="003A647C">
            <w:pPr>
              <w:rPr>
                <w:rFonts w:ascii="標楷體" w:eastAsia="標楷體"/>
                <w:szCs w:val="16"/>
              </w:rPr>
            </w:pPr>
            <w:r w:rsidRPr="001C2B00">
              <w:rPr>
                <w:rFonts w:ascii="標楷體" w:eastAsia="標楷體" w:hint="eastAsia"/>
                <w:szCs w:val="16"/>
              </w:rPr>
              <w:t>1.察覺並探討衣著搭配對於個人的重要性。</w:t>
            </w:r>
          </w:p>
          <w:p w14:paraId="6EA9561E" w14:textId="77777777" w:rsidR="00624C7A" w:rsidRPr="001C2B00" w:rsidRDefault="00624C7A" w:rsidP="003A647C"/>
        </w:tc>
        <w:tc>
          <w:tcPr>
            <w:tcW w:w="1718" w:type="dxa"/>
            <w:shd w:val="clear" w:color="auto" w:fill="auto"/>
          </w:tcPr>
          <w:p w14:paraId="48148D8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5785DBF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45556D5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紙筆紀錄</w:t>
            </w:r>
          </w:p>
          <w:p w14:paraId="7950D38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口頭發表</w:t>
            </w:r>
          </w:p>
          <w:p w14:paraId="2CCF1CD0" w14:textId="77777777" w:rsidR="00624C7A" w:rsidRPr="001C2B00" w:rsidRDefault="00624C7A" w:rsidP="003A647C">
            <w:pPr>
              <w:rPr>
                <w:rFonts w:ascii="標楷體" w:eastAsia="標楷體"/>
                <w:sz w:val="16"/>
                <w:szCs w:val="16"/>
              </w:rPr>
            </w:pPr>
          </w:p>
          <w:p w14:paraId="7159A412" w14:textId="77777777" w:rsidR="00624C7A" w:rsidRPr="001C2B00" w:rsidRDefault="00624C7A" w:rsidP="003A647C"/>
        </w:tc>
        <w:tc>
          <w:tcPr>
            <w:tcW w:w="1577" w:type="dxa"/>
            <w:shd w:val="clear" w:color="auto" w:fill="auto"/>
          </w:tcPr>
          <w:p w14:paraId="2091115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家政教育】</w:t>
            </w:r>
          </w:p>
          <w:p w14:paraId="7852C57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1A6D588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1 運用生活相關知能，肯定自我與</w:t>
            </w:r>
            <w:r w:rsidRPr="001C2B00">
              <w:rPr>
                <w:rFonts w:ascii="標楷體" w:eastAsia="標楷體" w:hint="eastAsia"/>
                <w:sz w:val="16"/>
                <w:szCs w:val="16"/>
              </w:rPr>
              <w:lastRenderedPageBreak/>
              <w:t>表現自我。</w:t>
            </w:r>
          </w:p>
          <w:p w14:paraId="6FEA93E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2 展現合宜的禮儀以建立良好的人際關係。</w:t>
            </w:r>
          </w:p>
          <w:p w14:paraId="16F84B64" w14:textId="1538E2BB" w:rsidR="00624C7A" w:rsidRPr="001C2B00" w:rsidRDefault="00624C7A" w:rsidP="003A647C">
            <w:r w:rsidRPr="001C2B00">
              <w:rPr>
                <w:rFonts w:hint="eastAsia"/>
              </w:rPr>
              <w:t xml:space="preserve">3-4-4 </w:t>
            </w:r>
            <w:r w:rsidRPr="001C2B00">
              <w:rPr>
                <w:rFonts w:hint="eastAsia"/>
              </w:rPr>
              <w:t>運用資源分析、研判與整合家庭消費資訊，以解決生活問題。</w:t>
            </w:r>
          </w:p>
        </w:tc>
      </w:tr>
      <w:tr w:rsidR="00D35551" w:rsidRPr="001C2B00" w14:paraId="68BA039F" w14:textId="77777777" w:rsidTr="00AC28AA">
        <w:trPr>
          <w:trHeight w:val="305"/>
        </w:trPr>
        <w:tc>
          <w:tcPr>
            <w:tcW w:w="982" w:type="dxa"/>
            <w:shd w:val="clear" w:color="auto" w:fill="auto"/>
          </w:tcPr>
          <w:p w14:paraId="5DD0E325" w14:textId="4D429966" w:rsidR="00624C7A" w:rsidRPr="001C2B00" w:rsidRDefault="00624C7A" w:rsidP="003A647C">
            <w:r w:rsidRPr="001C2B00">
              <w:lastRenderedPageBreak/>
              <w:t>二</w:t>
            </w:r>
          </w:p>
        </w:tc>
        <w:tc>
          <w:tcPr>
            <w:tcW w:w="1444" w:type="dxa"/>
            <w:shd w:val="clear" w:color="auto" w:fill="auto"/>
          </w:tcPr>
          <w:p w14:paraId="31A6E3C6" w14:textId="0F03C024" w:rsidR="00624C7A" w:rsidRPr="001C2B00" w:rsidRDefault="00624C7A" w:rsidP="003A647C">
            <w:r w:rsidRPr="001C2B00">
              <w:rPr>
                <w:rFonts w:hint="eastAsia"/>
              </w:rPr>
              <w:t>9/2~9/6</w:t>
            </w:r>
          </w:p>
        </w:tc>
        <w:tc>
          <w:tcPr>
            <w:tcW w:w="1964" w:type="dxa"/>
            <w:shd w:val="clear" w:color="auto" w:fill="auto"/>
          </w:tcPr>
          <w:p w14:paraId="1DEECFA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6DA080A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6A7CFAE5" w14:textId="41743161" w:rsidR="00624C7A" w:rsidRPr="001C2B00" w:rsidRDefault="00624C7A" w:rsidP="003A647C">
            <w:r w:rsidRPr="001C2B00">
              <w:rPr>
                <w:rFonts w:hint="eastAsia"/>
              </w:rPr>
              <w:t>活動</w:t>
            </w:r>
            <w:r w:rsidRPr="001C2B00">
              <w:rPr>
                <w:rFonts w:hint="eastAsia"/>
              </w:rPr>
              <w:t>1</w:t>
            </w:r>
            <w:r w:rsidRPr="001C2B00">
              <w:rPr>
                <w:rFonts w:hint="eastAsia"/>
              </w:rPr>
              <w:t>衣服會說話</w:t>
            </w:r>
          </w:p>
        </w:tc>
        <w:tc>
          <w:tcPr>
            <w:tcW w:w="1559" w:type="dxa"/>
            <w:shd w:val="clear" w:color="auto" w:fill="auto"/>
          </w:tcPr>
          <w:p w14:paraId="57B20678" w14:textId="21971E65" w:rsidR="00624C7A" w:rsidRPr="001C2B00" w:rsidRDefault="00624C7A" w:rsidP="003A647C">
            <w:r w:rsidRPr="001C2B00">
              <w:rPr>
                <w:rFonts w:hint="eastAsia"/>
              </w:rPr>
              <w:t>1.</w:t>
            </w:r>
            <w:r w:rsidRPr="001C2B00">
              <w:rPr>
                <w:rFonts w:hint="eastAsia"/>
              </w:rPr>
              <w:t>審視與修正個人穿衣決策考量習慣，並進一步認識衣料特性及搭配原則以應用於生活。</w:t>
            </w:r>
          </w:p>
        </w:tc>
        <w:tc>
          <w:tcPr>
            <w:tcW w:w="1956" w:type="dxa"/>
            <w:shd w:val="clear" w:color="auto" w:fill="auto"/>
          </w:tcPr>
          <w:p w14:paraId="63AF1D48" w14:textId="3D75DF75" w:rsidR="00624C7A" w:rsidRPr="001C2B00" w:rsidRDefault="00624C7A" w:rsidP="003A647C">
            <w:smartTag w:uri="urn:schemas-microsoft-com:office:smarttags" w:element="chsdate">
              <w:smartTagPr>
                <w:attr w:name="IsROCDate" w:val="False"/>
                <w:attr w:name="IsLunarDate" w:val="False"/>
                <w:attr w:name="Day" w:val="1"/>
                <w:attr w:name="Month" w:val="4"/>
                <w:attr w:name="Year" w:val="2002"/>
              </w:smartTagPr>
              <w:r w:rsidRPr="001C2B00">
                <w:rPr>
                  <w:rFonts w:hint="eastAsia"/>
                </w:rPr>
                <w:t>2-4-1</w:t>
              </w:r>
            </w:smartTag>
            <w:r w:rsidRPr="001C2B00">
              <w:rPr>
                <w:rFonts w:hint="eastAsia"/>
              </w:rPr>
              <w:t xml:space="preserve"> </w:t>
            </w:r>
            <w:r w:rsidRPr="001C2B00">
              <w:rPr>
                <w:rFonts w:hint="eastAsia"/>
              </w:rPr>
              <w:t>妥善計畫與執行個人生活中重要事務。</w:t>
            </w:r>
          </w:p>
        </w:tc>
        <w:tc>
          <w:tcPr>
            <w:tcW w:w="2706" w:type="dxa"/>
          </w:tcPr>
          <w:p w14:paraId="6E0A7261" w14:textId="77777777" w:rsidR="00624C7A" w:rsidRPr="001C2B00" w:rsidRDefault="00624C7A" w:rsidP="003A647C">
            <w:pPr>
              <w:rPr>
                <w:rFonts w:ascii="標楷體" w:eastAsia="標楷體"/>
                <w:szCs w:val="16"/>
              </w:rPr>
            </w:pPr>
            <w:r w:rsidRPr="001C2B00">
              <w:rPr>
                <w:rFonts w:ascii="標楷體" w:eastAsia="標楷體" w:hint="eastAsia"/>
                <w:szCs w:val="16"/>
              </w:rPr>
              <w:t>【活動1】衣服會說話</w:t>
            </w:r>
          </w:p>
          <w:p w14:paraId="21D2DC24" w14:textId="77777777" w:rsidR="00624C7A" w:rsidRPr="001C2B00" w:rsidRDefault="00624C7A" w:rsidP="003A647C">
            <w:pPr>
              <w:rPr>
                <w:rFonts w:ascii="標楷體" w:eastAsia="標楷體"/>
                <w:szCs w:val="16"/>
              </w:rPr>
            </w:pPr>
            <w:r w:rsidRPr="001C2B00">
              <w:rPr>
                <w:rFonts w:ascii="標楷體" w:eastAsia="標楷體" w:hint="eastAsia"/>
                <w:szCs w:val="16"/>
              </w:rPr>
              <w:t>1.覺察自己穿衣決策的考量因素及與他人的異同。</w:t>
            </w:r>
          </w:p>
          <w:p w14:paraId="31540FF2" w14:textId="77777777" w:rsidR="00624C7A" w:rsidRPr="001C2B00" w:rsidRDefault="00624C7A" w:rsidP="003A647C">
            <w:pPr>
              <w:rPr>
                <w:rFonts w:ascii="標楷體" w:eastAsia="標楷體"/>
                <w:szCs w:val="16"/>
              </w:rPr>
            </w:pPr>
            <w:r w:rsidRPr="001C2B00">
              <w:rPr>
                <w:rFonts w:ascii="標楷體" w:eastAsia="標楷體" w:hint="eastAsia"/>
                <w:szCs w:val="16"/>
              </w:rPr>
              <w:t>2.修正自己的穿衣決策考量習慣。</w:t>
            </w:r>
          </w:p>
          <w:p w14:paraId="50033E61" w14:textId="77777777" w:rsidR="00624C7A" w:rsidRPr="001C2B00" w:rsidRDefault="00624C7A" w:rsidP="003A647C"/>
        </w:tc>
        <w:tc>
          <w:tcPr>
            <w:tcW w:w="1718" w:type="dxa"/>
            <w:shd w:val="clear" w:color="auto" w:fill="auto"/>
          </w:tcPr>
          <w:p w14:paraId="00F4799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3DE9D5B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4EB9E13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紙筆紀錄</w:t>
            </w:r>
          </w:p>
          <w:p w14:paraId="4C01142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口頭發表</w:t>
            </w:r>
          </w:p>
          <w:p w14:paraId="606FFA75" w14:textId="77777777" w:rsidR="00624C7A" w:rsidRPr="001C2B00" w:rsidRDefault="00624C7A" w:rsidP="003A647C">
            <w:pPr>
              <w:rPr>
                <w:rFonts w:ascii="標楷體" w:eastAsia="標楷體"/>
                <w:sz w:val="16"/>
                <w:szCs w:val="16"/>
              </w:rPr>
            </w:pPr>
          </w:p>
          <w:p w14:paraId="277CE64F" w14:textId="77777777" w:rsidR="00624C7A" w:rsidRPr="001C2B00" w:rsidRDefault="00624C7A" w:rsidP="003A647C"/>
        </w:tc>
        <w:tc>
          <w:tcPr>
            <w:tcW w:w="1577" w:type="dxa"/>
            <w:shd w:val="clear" w:color="auto" w:fill="auto"/>
          </w:tcPr>
          <w:p w14:paraId="42E83AD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6226FA6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0C609A7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1 運用生活相關知能，肯定自我與表現自我。</w:t>
            </w:r>
          </w:p>
          <w:p w14:paraId="711242F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2 展現合宜的禮儀以建立良好的人際關係。</w:t>
            </w:r>
          </w:p>
          <w:p w14:paraId="7D9C1AB8" w14:textId="649FA3A4" w:rsidR="00624C7A" w:rsidRPr="001C2B00" w:rsidRDefault="00624C7A" w:rsidP="003A647C">
            <w:r w:rsidRPr="001C2B00">
              <w:rPr>
                <w:rFonts w:hint="eastAsia"/>
              </w:rPr>
              <w:t xml:space="preserve">3-4-4 </w:t>
            </w:r>
            <w:r w:rsidRPr="001C2B00">
              <w:rPr>
                <w:rFonts w:hint="eastAsia"/>
              </w:rPr>
              <w:t>運用資源分析、研判與整合家庭消費資訊，以</w:t>
            </w:r>
            <w:r w:rsidRPr="001C2B00">
              <w:rPr>
                <w:rFonts w:hint="eastAsia"/>
              </w:rPr>
              <w:lastRenderedPageBreak/>
              <w:t>解決生活問題。</w:t>
            </w:r>
          </w:p>
        </w:tc>
      </w:tr>
      <w:tr w:rsidR="00D35551" w:rsidRPr="001C2B00" w14:paraId="4725BE81" w14:textId="77777777" w:rsidTr="00AC28AA">
        <w:trPr>
          <w:trHeight w:val="305"/>
        </w:trPr>
        <w:tc>
          <w:tcPr>
            <w:tcW w:w="982" w:type="dxa"/>
            <w:shd w:val="clear" w:color="auto" w:fill="auto"/>
          </w:tcPr>
          <w:p w14:paraId="4329D17D" w14:textId="04D2B206" w:rsidR="00624C7A" w:rsidRPr="001C2B00" w:rsidRDefault="00624C7A" w:rsidP="003A647C">
            <w:r w:rsidRPr="001C2B00">
              <w:lastRenderedPageBreak/>
              <w:t>三</w:t>
            </w:r>
          </w:p>
        </w:tc>
        <w:tc>
          <w:tcPr>
            <w:tcW w:w="1444" w:type="dxa"/>
            <w:shd w:val="clear" w:color="auto" w:fill="auto"/>
          </w:tcPr>
          <w:p w14:paraId="36568360" w14:textId="220438B8" w:rsidR="00624C7A" w:rsidRPr="001C2B00" w:rsidRDefault="00624C7A" w:rsidP="003A647C">
            <w:r w:rsidRPr="001C2B00">
              <w:rPr>
                <w:rFonts w:hint="eastAsia"/>
              </w:rPr>
              <w:t>9/9~9/13</w:t>
            </w:r>
          </w:p>
        </w:tc>
        <w:tc>
          <w:tcPr>
            <w:tcW w:w="1964" w:type="dxa"/>
            <w:shd w:val="clear" w:color="auto" w:fill="auto"/>
          </w:tcPr>
          <w:p w14:paraId="1700A89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0F504FB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2FFAC0FC" w14:textId="17101048" w:rsidR="00624C7A" w:rsidRPr="001C2B00" w:rsidRDefault="00624C7A" w:rsidP="003A647C">
            <w:r w:rsidRPr="001C2B00">
              <w:rPr>
                <w:rFonts w:hint="eastAsia"/>
              </w:rPr>
              <w:t>活動</w:t>
            </w:r>
            <w:r w:rsidRPr="001C2B00">
              <w:rPr>
                <w:rFonts w:hint="eastAsia"/>
              </w:rPr>
              <w:t>2</w:t>
            </w:r>
            <w:r w:rsidRPr="001C2B00">
              <w:rPr>
                <w:rFonts w:hint="eastAsia"/>
              </w:rPr>
              <w:t>衣質乾坤</w:t>
            </w:r>
          </w:p>
        </w:tc>
        <w:tc>
          <w:tcPr>
            <w:tcW w:w="1559" w:type="dxa"/>
            <w:shd w:val="clear" w:color="auto" w:fill="auto"/>
          </w:tcPr>
          <w:p w14:paraId="41CA457C" w14:textId="5E4D4EFB" w:rsidR="00624C7A" w:rsidRPr="001C2B00" w:rsidRDefault="00624C7A" w:rsidP="003A647C">
            <w:r w:rsidRPr="001C2B00">
              <w:rPr>
                <w:rFonts w:hint="eastAsia"/>
              </w:rPr>
              <w:t>1.</w:t>
            </w:r>
            <w:r w:rsidRPr="001C2B00">
              <w:rPr>
                <w:rFonts w:hint="eastAsia"/>
              </w:rPr>
              <w:t>審視與修正個人穿衣決策考量習慣，並進一步認識衣料特性及搭配原則以應用於生活。</w:t>
            </w:r>
          </w:p>
        </w:tc>
        <w:tc>
          <w:tcPr>
            <w:tcW w:w="1956" w:type="dxa"/>
            <w:shd w:val="clear" w:color="auto" w:fill="auto"/>
          </w:tcPr>
          <w:p w14:paraId="07D879E5" w14:textId="56DBCF32" w:rsidR="00624C7A" w:rsidRPr="001C2B00" w:rsidRDefault="00624C7A" w:rsidP="003A647C">
            <w:smartTag w:uri="urn:schemas-microsoft-com:office:smarttags" w:element="chsdate">
              <w:smartTagPr>
                <w:attr w:name="IsROCDate" w:val="False"/>
                <w:attr w:name="IsLunarDate" w:val="False"/>
                <w:attr w:name="Day" w:val="1"/>
                <w:attr w:name="Month" w:val="4"/>
                <w:attr w:name="Year" w:val="2002"/>
              </w:smartTagPr>
              <w:r w:rsidRPr="001C2B00">
                <w:rPr>
                  <w:rFonts w:hint="eastAsia"/>
                </w:rPr>
                <w:t>2-4-1</w:t>
              </w:r>
            </w:smartTag>
            <w:r w:rsidRPr="001C2B00">
              <w:rPr>
                <w:rFonts w:hint="eastAsia"/>
              </w:rPr>
              <w:t xml:space="preserve"> </w:t>
            </w:r>
            <w:r w:rsidRPr="001C2B00">
              <w:rPr>
                <w:rFonts w:hint="eastAsia"/>
              </w:rPr>
              <w:t>妥善計畫與執行個人生活中重要事務。</w:t>
            </w:r>
          </w:p>
        </w:tc>
        <w:tc>
          <w:tcPr>
            <w:tcW w:w="2706" w:type="dxa"/>
          </w:tcPr>
          <w:p w14:paraId="49A88D1A" w14:textId="77777777" w:rsidR="00624C7A" w:rsidRPr="001C2B00" w:rsidRDefault="00624C7A" w:rsidP="003A647C">
            <w:pPr>
              <w:rPr>
                <w:rFonts w:ascii="標楷體" w:eastAsia="標楷體"/>
                <w:szCs w:val="16"/>
              </w:rPr>
            </w:pPr>
            <w:r w:rsidRPr="001C2B00">
              <w:rPr>
                <w:rFonts w:ascii="標楷體" w:eastAsia="標楷體" w:hint="eastAsia"/>
                <w:szCs w:val="16"/>
              </w:rPr>
              <w:t>【活動2】衣質乾坤</w:t>
            </w:r>
          </w:p>
          <w:p w14:paraId="6239F36A" w14:textId="77777777" w:rsidR="00624C7A" w:rsidRPr="001C2B00" w:rsidRDefault="00624C7A" w:rsidP="003A647C">
            <w:pPr>
              <w:rPr>
                <w:rFonts w:ascii="標楷體" w:eastAsia="標楷體"/>
                <w:szCs w:val="16"/>
              </w:rPr>
            </w:pPr>
            <w:r w:rsidRPr="001C2B00">
              <w:rPr>
                <w:rFonts w:ascii="標楷體" w:eastAsia="標楷體" w:hint="eastAsia"/>
                <w:szCs w:val="16"/>
              </w:rPr>
              <w:t>1.觀察不同衣料吸水性的差異。</w:t>
            </w:r>
          </w:p>
          <w:p w14:paraId="643C0298" w14:textId="77777777" w:rsidR="00624C7A" w:rsidRPr="001C2B00" w:rsidRDefault="00624C7A" w:rsidP="003A647C">
            <w:pPr>
              <w:rPr>
                <w:rFonts w:ascii="標楷體" w:eastAsia="標楷體"/>
                <w:szCs w:val="16"/>
              </w:rPr>
            </w:pPr>
            <w:r w:rsidRPr="001C2B00">
              <w:rPr>
                <w:rFonts w:ascii="標楷體" w:eastAsia="標楷體" w:hint="eastAsia"/>
                <w:szCs w:val="16"/>
              </w:rPr>
              <w:t>2.察覺衣料選擇與穿著舒適的關聯性。</w:t>
            </w:r>
          </w:p>
          <w:p w14:paraId="16C9037C" w14:textId="77777777" w:rsidR="00624C7A" w:rsidRPr="001C2B00" w:rsidRDefault="00624C7A" w:rsidP="003A647C"/>
        </w:tc>
        <w:tc>
          <w:tcPr>
            <w:tcW w:w="1718" w:type="dxa"/>
            <w:shd w:val="clear" w:color="auto" w:fill="auto"/>
          </w:tcPr>
          <w:p w14:paraId="6D3C804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4512BFD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7B56B26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48064F8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實作表現</w:t>
            </w:r>
          </w:p>
          <w:p w14:paraId="35263760" w14:textId="77777777" w:rsidR="00624C7A" w:rsidRPr="001C2B00" w:rsidRDefault="00624C7A" w:rsidP="003A647C">
            <w:pPr>
              <w:rPr>
                <w:rFonts w:ascii="標楷體" w:eastAsia="標楷體"/>
                <w:sz w:val="16"/>
                <w:szCs w:val="16"/>
              </w:rPr>
            </w:pPr>
          </w:p>
          <w:p w14:paraId="389775DA" w14:textId="77777777" w:rsidR="00624C7A" w:rsidRPr="001C2B00" w:rsidRDefault="00624C7A" w:rsidP="003A647C"/>
        </w:tc>
        <w:tc>
          <w:tcPr>
            <w:tcW w:w="1577" w:type="dxa"/>
            <w:shd w:val="clear" w:color="auto" w:fill="auto"/>
          </w:tcPr>
          <w:p w14:paraId="16273A5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79F5D49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66EAE0B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1 運用生活相關知能，肯定自我與表現自我。</w:t>
            </w:r>
          </w:p>
          <w:p w14:paraId="5BBC414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2 展現合宜的禮儀以建立良好的人際關係。</w:t>
            </w:r>
          </w:p>
          <w:p w14:paraId="259102D0" w14:textId="6020DE03" w:rsidR="00624C7A" w:rsidRPr="001C2B00" w:rsidRDefault="00624C7A" w:rsidP="003A647C">
            <w:r w:rsidRPr="001C2B00">
              <w:rPr>
                <w:rFonts w:hint="eastAsia"/>
              </w:rPr>
              <w:t xml:space="preserve">3-4-4 </w:t>
            </w:r>
            <w:r w:rsidRPr="001C2B00">
              <w:rPr>
                <w:rFonts w:hint="eastAsia"/>
              </w:rPr>
              <w:t>運用資源分析、研判與整合家庭消費資訊，以解決生活問題。</w:t>
            </w:r>
          </w:p>
        </w:tc>
      </w:tr>
      <w:tr w:rsidR="00D35551" w:rsidRPr="001C2B00" w14:paraId="5C915C43" w14:textId="77777777" w:rsidTr="00AC28AA">
        <w:trPr>
          <w:trHeight w:val="305"/>
        </w:trPr>
        <w:tc>
          <w:tcPr>
            <w:tcW w:w="982" w:type="dxa"/>
            <w:shd w:val="clear" w:color="auto" w:fill="auto"/>
          </w:tcPr>
          <w:p w14:paraId="0E0A25A5" w14:textId="4CD56E86" w:rsidR="00624C7A" w:rsidRPr="001C2B00" w:rsidRDefault="00624C7A" w:rsidP="003A647C">
            <w:r w:rsidRPr="001C2B00">
              <w:t>四</w:t>
            </w:r>
          </w:p>
        </w:tc>
        <w:tc>
          <w:tcPr>
            <w:tcW w:w="1444" w:type="dxa"/>
            <w:shd w:val="clear" w:color="auto" w:fill="auto"/>
          </w:tcPr>
          <w:p w14:paraId="3652E90F" w14:textId="32FDDCBA" w:rsidR="00624C7A" w:rsidRPr="001C2B00" w:rsidRDefault="00624C7A" w:rsidP="003A647C">
            <w:r w:rsidRPr="001C2B00">
              <w:rPr>
                <w:rFonts w:hint="eastAsia"/>
              </w:rPr>
              <w:t>9/16~9/20</w:t>
            </w:r>
          </w:p>
        </w:tc>
        <w:tc>
          <w:tcPr>
            <w:tcW w:w="1964" w:type="dxa"/>
            <w:shd w:val="clear" w:color="auto" w:fill="auto"/>
          </w:tcPr>
          <w:p w14:paraId="5009A17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1C8325A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25C3AE2E" w14:textId="6E49051C" w:rsidR="00624C7A" w:rsidRPr="001C2B00" w:rsidRDefault="00624C7A" w:rsidP="003A647C">
            <w:r w:rsidRPr="001C2B00">
              <w:rPr>
                <w:rFonts w:hint="eastAsia"/>
              </w:rPr>
              <w:t>活動</w:t>
            </w:r>
            <w:r w:rsidRPr="001C2B00">
              <w:rPr>
                <w:rFonts w:hint="eastAsia"/>
              </w:rPr>
              <w:t>2</w:t>
            </w:r>
            <w:r w:rsidRPr="001C2B00">
              <w:rPr>
                <w:rFonts w:hint="eastAsia"/>
              </w:rPr>
              <w:t>衣質乾坤</w:t>
            </w:r>
          </w:p>
        </w:tc>
        <w:tc>
          <w:tcPr>
            <w:tcW w:w="1559" w:type="dxa"/>
            <w:shd w:val="clear" w:color="auto" w:fill="auto"/>
          </w:tcPr>
          <w:p w14:paraId="5EFDEA5C" w14:textId="0255E3E9" w:rsidR="00624C7A" w:rsidRPr="001C2B00" w:rsidRDefault="00624C7A" w:rsidP="003A647C">
            <w:r w:rsidRPr="001C2B00">
              <w:rPr>
                <w:rFonts w:hint="eastAsia"/>
              </w:rPr>
              <w:t>1.</w:t>
            </w:r>
            <w:r w:rsidRPr="001C2B00">
              <w:rPr>
                <w:rFonts w:hint="eastAsia"/>
              </w:rPr>
              <w:t>審視與修正個人穿衣決策考量習慣，並進一步認識衣料特</w:t>
            </w:r>
            <w:r w:rsidRPr="001C2B00">
              <w:rPr>
                <w:rFonts w:hint="eastAsia"/>
              </w:rPr>
              <w:lastRenderedPageBreak/>
              <w:t>性及搭配原則以應用於生活。</w:t>
            </w:r>
          </w:p>
        </w:tc>
        <w:tc>
          <w:tcPr>
            <w:tcW w:w="1956" w:type="dxa"/>
            <w:shd w:val="clear" w:color="auto" w:fill="auto"/>
          </w:tcPr>
          <w:p w14:paraId="4E14A87B" w14:textId="341501F1" w:rsidR="00624C7A" w:rsidRPr="001C2B00" w:rsidRDefault="00624C7A" w:rsidP="003A647C">
            <w:smartTag w:uri="urn:schemas-microsoft-com:office:smarttags" w:element="chsdate">
              <w:smartTagPr>
                <w:attr w:name="IsROCDate" w:val="False"/>
                <w:attr w:name="IsLunarDate" w:val="False"/>
                <w:attr w:name="Day" w:val="1"/>
                <w:attr w:name="Month" w:val="4"/>
                <w:attr w:name="Year" w:val="2002"/>
              </w:smartTagPr>
              <w:r w:rsidRPr="001C2B00">
                <w:rPr>
                  <w:rFonts w:hint="eastAsia"/>
                </w:rPr>
                <w:lastRenderedPageBreak/>
                <w:t>2-4-1</w:t>
              </w:r>
            </w:smartTag>
            <w:r w:rsidRPr="001C2B00">
              <w:rPr>
                <w:rFonts w:hint="eastAsia"/>
              </w:rPr>
              <w:t xml:space="preserve"> </w:t>
            </w:r>
            <w:r w:rsidRPr="001C2B00">
              <w:rPr>
                <w:rFonts w:hint="eastAsia"/>
              </w:rPr>
              <w:t>妥善計畫與執行個人生活中重要事務。</w:t>
            </w:r>
          </w:p>
        </w:tc>
        <w:tc>
          <w:tcPr>
            <w:tcW w:w="2706" w:type="dxa"/>
          </w:tcPr>
          <w:p w14:paraId="24F8390C" w14:textId="77777777" w:rsidR="00624C7A" w:rsidRPr="001C2B00" w:rsidRDefault="00624C7A" w:rsidP="003A647C">
            <w:pPr>
              <w:rPr>
                <w:rFonts w:ascii="標楷體" w:eastAsia="標楷體"/>
                <w:szCs w:val="16"/>
              </w:rPr>
            </w:pPr>
            <w:r w:rsidRPr="001C2B00">
              <w:rPr>
                <w:rFonts w:ascii="標楷體" w:eastAsia="標楷體" w:hint="eastAsia"/>
                <w:szCs w:val="16"/>
              </w:rPr>
              <w:t>【活動2】衣質乾坤</w:t>
            </w:r>
          </w:p>
          <w:p w14:paraId="09906774" w14:textId="61B13835" w:rsidR="00624C7A" w:rsidRPr="001C2B00" w:rsidRDefault="00624C7A" w:rsidP="003A647C">
            <w:r w:rsidRPr="001C2B00">
              <w:rPr>
                <w:rFonts w:hint="eastAsia"/>
              </w:rPr>
              <w:t>1.</w:t>
            </w:r>
            <w:r w:rsidRPr="001C2B00">
              <w:rPr>
                <w:rFonts w:hint="eastAsia"/>
              </w:rPr>
              <w:t>了解常見衣料材質與織法的特性及其應用。</w:t>
            </w:r>
          </w:p>
        </w:tc>
        <w:tc>
          <w:tcPr>
            <w:tcW w:w="1718" w:type="dxa"/>
            <w:shd w:val="clear" w:color="auto" w:fill="auto"/>
          </w:tcPr>
          <w:p w14:paraId="66C6219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5A03A3F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58B68CE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03DD8EC8" w14:textId="6E486703" w:rsidR="00624C7A" w:rsidRPr="001C2B00" w:rsidRDefault="00624C7A" w:rsidP="003A647C">
            <w:r w:rsidRPr="001C2B00">
              <w:rPr>
                <w:rFonts w:hint="eastAsia"/>
              </w:rPr>
              <w:t>4.</w:t>
            </w:r>
            <w:r w:rsidRPr="001C2B00">
              <w:rPr>
                <w:rFonts w:hint="eastAsia"/>
              </w:rPr>
              <w:t>實作表現</w:t>
            </w:r>
          </w:p>
        </w:tc>
        <w:tc>
          <w:tcPr>
            <w:tcW w:w="1577" w:type="dxa"/>
            <w:shd w:val="clear" w:color="auto" w:fill="auto"/>
          </w:tcPr>
          <w:p w14:paraId="6AA4C9E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4EE2D82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6F8BD25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1 運用生活相關知能，肯定自我與</w:t>
            </w:r>
            <w:r w:rsidRPr="001C2B00">
              <w:rPr>
                <w:rFonts w:ascii="標楷體" w:eastAsia="標楷體" w:hint="eastAsia"/>
                <w:sz w:val="16"/>
                <w:szCs w:val="16"/>
              </w:rPr>
              <w:lastRenderedPageBreak/>
              <w:t>表現自我。</w:t>
            </w:r>
          </w:p>
          <w:p w14:paraId="62125DC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2 展現合宜的禮儀以建立良好的人際關係。</w:t>
            </w:r>
          </w:p>
          <w:p w14:paraId="65BB46A0" w14:textId="75A572D6" w:rsidR="00624C7A" w:rsidRPr="001C2B00" w:rsidRDefault="00624C7A" w:rsidP="003A647C">
            <w:r w:rsidRPr="001C2B00">
              <w:rPr>
                <w:rFonts w:hint="eastAsia"/>
              </w:rPr>
              <w:t xml:space="preserve">3-4-4 </w:t>
            </w:r>
            <w:r w:rsidRPr="001C2B00">
              <w:rPr>
                <w:rFonts w:hint="eastAsia"/>
              </w:rPr>
              <w:t>運用資源分析、研判與整合家庭消費資訊，以解決生活問題。</w:t>
            </w:r>
          </w:p>
        </w:tc>
      </w:tr>
      <w:tr w:rsidR="00D35551" w:rsidRPr="001C2B00" w14:paraId="60D6D00E" w14:textId="77777777" w:rsidTr="00AC28AA">
        <w:trPr>
          <w:trHeight w:val="296"/>
        </w:trPr>
        <w:tc>
          <w:tcPr>
            <w:tcW w:w="982" w:type="dxa"/>
            <w:shd w:val="clear" w:color="auto" w:fill="auto"/>
          </w:tcPr>
          <w:p w14:paraId="4F8D6502" w14:textId="3C21305B" w:rsidR="00624C7A" w:rsidRPr="001C2B00" w:rsidRDefault="00624C7A" w:rsidP="003A647C">
            <w:r w:rsidRPr="001C2B00">
              <w:lastRenderedPageBreak/>
              <w:t>五</w:t>
            </w:r>
          </w:p>
        </w:tc>
        <w:tc>
          <w:tcPr>
            <w:tcW w:w="1444" w:type="dxa"/>
            <w:shd w:val="clear" w:color="auto" w:fill="auto"/>
          </w:tcPr>
          <w:p w14:paraId="7E68E26D" w14:textId="6048E3D4" w:rsidR="00624C7A" w:rsidRPr="001C2B00" w:rsidRDefault="00624C7A" w:rsidP="003A647C">
            <w:r w:rsidRPr="001C2B00">
              <w:rPr>
                <w:rFonts w:hint="eastAsia"/>
              </w:rPr>
              <w:t>9/23~9/28</w:t>
            </w:r>
          </w:p>
        </w:tc>
        <w:tc>
          <w:tcPr>
            <w:tcW w:w="1964" w:type="dxa"/>
            <w:shd w:val="clear" w:color="auto" w:fill="auto"/>
          </w:tcPr>
          <w:p w14:paraId="675934D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644E4EB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18C37499" w14:textId="2B2DA38F" w:rsidR="00624C7A" w:rsidRPr="001C2B00" w:rsidRDefault="00624C7A" w:rsidP="003A647C">
            <w:r w:rsidRPr="001C2B00">
              <w:rPr>
                <w:rFonts w:hint="eastAsia"/>
              </w:rPr>
              <w:t>活動</w:t>
            </w:r>
            <w:r w:rsidRPr="001C2B00">
              <w:rPr>
                <w:rFonts w:hint="eastAsia"/>
              </w:rPr>
              <w:t>2</w:t>
            </w:r>
            <w:r w:rsidRPr="001C2B00">
              <w:rPr>
                <w:rFonts w:hint="eastAsia"/>
              </w:rPr>
              <w:t>衣質乾坤</w:t>
            </w:r>
          </w:p>
        </w:tc>
        <w:tc>
          <w:tcPr>
            <w:tcW w:w="1559" w:type="dxa"/>
            <w:shd w:val="clear" w:color="auto" w:fill="auto"/>
          </w:tcPr>
          <w:p w14:paraId="1D5CD4F2" w14:textId="10E874D3" w:rsidR="00624C7A" w:rsidRPr="001C2B00" w:rsidRDefault="00624C7A" w:rsidP="003A647C">
            <w:r w:rsidRPr="001C2B00">
              <w:rPr>
                <w:rFonts w:hint="eastAsia"/>
              </w:rPr>
              <w:t>1.</w:t>
            </w:r>
            <w:r w:rsidRPr="001C2B00">
              <w:rPr>
                <w:rFonts w:hint="eastAsia"/>
              </w:rPr>
              <w:t>審視與修正個人穿衣決策考量習慣，並進一步認識衣料特性及搭配原則以應用於生活。</w:t>
            </w:r>
          </w:p>
        </w:tc>
        <w:tc>
          <w:tcPr>
            <w:tcW w:w="1956" w:type="dxa"/>
            <w:shd w:val="clear" w:color="auto" w:fill="auto"/>
          </w:tcPr>
          <w:p w14:paraId="0D6206B5" w14:textId="40D68E41" w:rsidR="00624C7A" w:rsidRPr="001C2B00" w:rsidRDefault="00624C7A" w:rsidP="003A647C">
            <w:smartTag w:uri="urn:schemas-microsoft-com:office:smarttags" w:element="chsdate">
              <w:smartTagPr>
                <w:attr w:name="IsROCDate" w:val="False"/>
                <w:attr w:name="IsLunarDate" w:val="False"/>
                <w:attr w:name="Day" w:val="1"/>
                <w:attr w:name="Month" w:val="4"/>
                <w:attr w:name="Year" w:val="2002"/>
              </w:smartTagPr>
              <w:r w:rsidRPr="001C2B00">
                <w:rPr>
                  <w:rFonts w:hint="eastAsia"/>
                </w:rPr>
                <w:t>2-4-1</w:t>
              </w:r>
            </w:smartTag>
            <w:r w:rsidRPr="001C2B00">
              <w:rPr>
                <w:rFonts w:hint="eastAsia"/>
              </w:rPr>
              <w:t xml:space="preserve"> </w:t>
            </w:r>
            <w:r w:rsidRPr="001C2B00">
              <w:rPr>
                <w:rFonts w:hint="eastAsia"/>
              </w:rPr>
              <w:t>妥善計畫與執行個人生活中重要事務。</w:t>
            </w:r>
          </w:p>
        </w:tc>
        <w:tc>
          <w:tcPr>
            <w:tcW w:w="2706" w:type="dxa"/>
          </w:tcPr>
          <w:p w14:paraId="021C3805" w14:textId="77777777" w:rsidR="00624C7A" w:rsidRPr="001C2B00" w:rsidRDefault="00624C7A" w:rsidP="003A647C">
            <w:pPr>
              <w:rPr>
                <w:rFonts w:ascii="標楷體" w:eastAsia="標楷體"/>
                <w:szCs w:val="16"/>
              </w:rPr>
            </w:pPr>
            <w:r w:rsidRPr="001C2B00">
              <w:rPr>
                <w:rFonts w:ascii="標楷體" w:eastAsia="標楷體" w:hint="eastAsia"/>
                <w:szCs w:val="16"/>
              </w:rPr>
              <w:t>【活動2】衣質乾坤</w:t>
            </w:r>
          </w:p>
          <w:p w14:paraId="0F9DDA95" w14:textId="77777777" w:rsidR="00624C7A" w:rsidRPr="001C2B00" w:rsidRDefault="00624C7A" w:rsidP="003A647C">
            <w:pPr>
              <w:rPr>
                <w:rFonts w:ascii="標楷體" w:eastAsia="標楷體"/>
                <w:szCs w:val="16"/>
              </w:rPr>
            </w:pPr>
            <w:r w:rsidRPr="001C2B00">
              <w:rPr>
                <w:rFonts w:ascii="標楷體" w:eastAsia="標楷體" w:hint="eastAsia"/>
                <w:szCs w:val="16"/>
              </w:rPr>
              <w:t>1.能因應生活的不同情境需求，選擇合宜的衣料。</w:t>
            </w:r>
          </w:p>
          <w:p w14:paraId="04A8097A" w14:textId="77777777" w:rsidR="00624C7A" w:rsidRPr="001C2B00" w:rsidRDefault="00624C7A" w:rsidP="003A647C"/>
        </w:tc>
        <w:tc>
          <w:tcPr>
            <w:tcW w:w="1718" w:type="dxa"/>
            <w:shd w:val="clear" w:color="auto" w:fill="auto"/>
          </w:tcPr>
          <w:p w14:paraId="35D7338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1BE1027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22282DB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7A6F0FA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實作表現</w:t>
            </w:r>
          </w:p>
          <w:p w14:paraId="11B7BC9B" w14:textId="77777777" w:rsidR="00624C7A" w:rsidRPr="001C2B00" w:rsidRDefault="00624C7A" w:rsidP="003A647C">
            <w:pPr>
              <w:rPr>
                <w:rFonts w:ascii="標楷體" w:eastAsia="標楷體"/>
                <w:sz w:val="16"/>
                <w:szCs w:val="16"/>
              </w:rPr>
            </w:pPr>
          </w:p>
          <w:p w14:paraId="3D8037E1" w14:textId="77777777" w:rsidR="00624C7A" w:rsidRPr="001C2B00" w:rsidRDefault="00624C7A" w:rsidP="003A647C"/>
        </w:tc>
        <w:tc>
          <w:tcPr>
            <w:tcW w:w="1577" w:type="dxa"/>
            <w:shd w:val="clear" w:color="auto" w:fill="auto"/>
          </w:tcPr>
          <w:p w14:paraId="50CB386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1F40E80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1811DEA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1 運用生活相關知能，肯定自我與表現自我。</w:t>
            </w:r>
          </w:p>
          <w:p w14:paraId="0097C0E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2 展現合宜的禮儀以建立良好的人際關係。</w:t>
            </w:r>
          </w:p>
          <w:p w14:paraId="7AEC932B" w14:textId="58CF3627" w:rsidR="00624C7A" w:rsidRPr="001C2B00" w:rsidRDefault="00624C7A" w:rsidP="003A647C">
            <w:r w:rsidRPr="001C2B00">
              <w:rPr>
                <w:rFonts w:hint="eastAsia"/>
              </w:rPr>
              <w:t xml:space="preserve">3-4-4 </w:t>
            </w:r>
            <w:r w:rsidRPr="001C2B00">
              <w:rPr>
                <w:rFonts w:hint="eastAsia"/>
              </w:rPr>
              <w:t>運用資源分析、研判與整合家庭消費資訊，以</w:t>
            </w:r>
            <w:r w:rsidRPr="001C2B00">
              <w:rPr>
                <w:rFonts w:hint="eastAsia"/>
              </w:rPr>
              <w:lastRenderedPageBreak/>
              <w:t>解決生活問題。</w:t>
            </w:r>
          </w:p>
        </w:tc>
      </w:tr>
      <w:tr w:rsidR="00D35551" w:rsidRPr="001C2B00" w14:paraId="57064AFD" w14:textId="77777777" w:rsidTr="00AC28AA">
        <w:trPr>
          <w:trHeight w:val="305"/>
        </w:trPr>
        <w:tc>
          <w:tcPr>
            <w:tcW w:w="982" w:type="dxa"/>
            <w:shd w:val="clear" w:color="auto" w:fill="auto"/>
          </w:tcPr>
          <w:p w14:paraId="2BF89775" w14:textId="3896858F" w:rsidR="00624C7A" w:rsidRPr="001C2B00" w:rsidRDefault="00624C7A" w:rsidP="003A647C">
            <w:r w:rsidRPr="001C2B00">
              <w:lastRenderedPageBreak/>
              <w:t>六</w:t>
            </w:r>
          </w:p>
        </w:tc>
        <w:tc>
          <w:tcPr>
            <w:tcW w:w="1444" w:type="dxa"/>
            <w:shd w:val="clear" w:color="auto" w:fill="auto"/>
          </w:tcPr>
          <w:p w14:paraId="7AD72C55" w14:textId="018E957F" w:rsidR="00624C7A" w:rsidRPr="001C2B00" w:rsidRDefault="00624C7A" w:rsidP="003A647C">
            <w:r w:rsidRPr="001C2B00">
              <w:rPr>
                <w:rFonts w:hint="eastAsia"/>
              </w:rPr>
              <w:t>9/30~10/4</w:t>
            </w:r>
          </w:p>
        </w:tc>
        <w:tc>
          <w:tcPr>
            <w:tcW w:w="1964" w:type="dxa"/>
            <w:shd w:val="clear" w:color="auto" w:fill="auto"/>
          </w:tcPr>
          <w:p w14:paraId="5609D4B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5233724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2BCCA800" w14:textId="1AB44A17" w:rsidR="00624C7A" w:rsidRPr="001C2B00" w:rsidRDefault="00624C7A" w:rsidP="003A647C">
            <w:r w:rsidRPr="001C2B00">
              <w:rPr>
                <w:rFonts w:hint="eastAsia"/>
              </w:rPr>
              <w:t>活動</w:t>
            </w:r>
            <w:r w:rsidRPr="001C2B00">
              <w:rPr>
                <w:rFonts w:hint="eastAsia"/>
              </w:rPr>
              <w:t>3</w:t>
            </w:r>
            <w:r w:rsidRPr="001C2B00">
              <w:rPr>
                <w:rFonts w:hint="eastAsia"/>
              </w:rPr>
              <w:t>衣采萬千</w:t>
            </w:r>
          </w:p>
        </w:tc>
        <w:tc>
          <w:tcPr>
            <w:tcW w:w="1559" w:type="dxa"/>
            <w:shd w:val="clear" w:color="auto" w:fill="auto"/>
          </w:tcPr>
          <w:p w14:paraId="6555C9DC" w14:textId="118B1998" w:rsidR="00624C7A" w:rsidRPr="001C2B00" w:rsidRDefault="00624C7A" w:rsidP="003A647C">
            <w:r w:rsidRPr="001C2B00">
              <w:rPr>
                <w:rFonts w:hint="eastAsia"/>
              </w:rPr>
              <w:t>1.</w:t>
            </w:r>
            <w:r w:rsidRPr="001C2B00">
              <w:rPr>
                <w:rFonts w:hint="eastAsia"/>
              </w:rPr>
              <w:t>審視與修正個人穿衣決策考量習慣，並進一步認識衣料特性及搭配原則以應用於生活。</w:t>
            </w:r>
          </w:p>
        </w:tc>
        <w:tc>
          <w:tcPr>
            <w:tcW w:w="1956" w:type="dxa"/>
            <w:shd w:val="clear" w:color="auto" w:fill="auto"/>
          </w:tcPr>
          <w:p w14:paraId="272DF02A" w14:textId="20618967" w:rsidR="00624C7A" w:rsidRPr="001C2B00" w:rsidRDefault="00624C7A" w:rsidP="003A647C">
            <w:smartTag w:uri="urn:schemas-microsoft-com:office:smarttags" w:element="chsdate">
              <w:smartTagPr>
                <w:attr w:name="IsROCDate" w:val="False"/>
                <w:attr w:name="IsLunarDate" w:val="False"/>
                <w:attr w:name="Day" w:val="1"/>
                <w:attr w:name="Month" w:val="4"/>
                <w:attr w:name="Year" w:val="2002"/>
              </w:smartTagPr>
              <w:r w:rsidRPr="001C2B00">
                <w:rPr>
                  <w:rFonts w:hint="eastAsia"/>
                </w:rPr>
                <w:t>2-4-1</w:t>
              </w:r>
            </w:smartTag>
            <w:r w:rsidRPr="001C2B00">
              <w:rPr>
                <w:rFonts w:hint="eastAsia"/>
              </w:rPr>
              <w:t xml:space="preserve"> </w:t>
            </w:r>
            <w:r w:rsidRPr="001C2B00">
              <w:rPr>
                <w:rFonts w:hint="eastAsia"/>
              </w:rPr>
              <w:t>妥善計畫與執行個人生活中重要事務。</w:t>
            </w:r>
          </w:p>
        </w:tc>
        <w:tc>
          <w:tcPr>
            <w:tcW w:w="2706" w:type="dxa"/>
          </w:tcPr>
          <w:p w14:paraId="58E0FC33" w14:textId="77777777" w:rsidR="00624C7A" w:rsidRPr="001C2B00" w:rsidRDefault="00624C7A" w:rsidP="003A647C">
            <w:pPr>
              <w:rPr>
                <w:rFonts w:ascii="標楷體" w:eastAsia="標楷體"/>
                <w:szCs w:val="16"/>
              </w:rPr>
            </w:pPr>
            <w:r w:rsidRPr="001C2B00">
              <w:rPr>
                <w:rFonts w:ascii="標楷體" w:eastAsia="標楷體" w:hint="eastAsia"/>
                <w:szCs w:val="16"/>
              </w:rPr>
              <w:t>【活動3】衣采萬千</w:t>
            </w:r>
          </w:p>
          <w:p w14:paraId="4A380AD1" w14:textId="77777777" w:rsidR="00624C7A" w:rsidRPr="001C2B00" w:rsidRDefault="00624C7A" w:rsidP="003A647C">
            <w:pPr>
              <w:rPr>
                <w:rFonts w:ascii="標楷體" w:eastAsia="標楷體"/>
                <w:szCs w:val="16"/>
              </w:rPr>
            </w:pPr>
            <w:r w:rsidRPr="001C2B00">
              <w:rPr>
                <w:rFonts w:ascii="標楷體" w:eastAsia="標楷體" w:hint="eastAsia"/>
                <w:szCs w:val="16"/>
              </w:rPr>
              <w:t>1.能體驗服裝搭配的變化性。</w:t>
            </w:r>
          </w:p>
          <w:p w14:paraId="28633CAC" w14:textId="6303C90B" w:rsidR="00624C7A" w:rsidRPr="001C2B00" w:rsidRDefault="00624C7A" w:rsidP="003A647C">
            <w:r w:rsidRPr="001C2B00">
              <w:rPr>
                <w:rFonts w:hint="eastAsia"/>
              </w:rPr>
              <w:t>2.</w:t>
            </w:r>
            <w:r w:rsidRPr="001C2B00">
              <w:rPr>
                <w:rFonts w:hint="eastAsia"/>
              </w:rPr>
              <w:t>能依據個人特質，運用服裝搭配原則來展現個人特色。</w:t>
            </w:r>
          </w:p>
        </w:tc>
        <w:tc>
          <w:tcPr>
            <w:tcW w:w="1718" w:type="dxa"/>
            <w:shd w:val="clear" w:color="auto" w:fill="auto"/>
          </w:tcPr>
          <w:p w14:paraId="2344920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18A2C0A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36C5A3A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心得發表</w:t>
            </w:r>
          </w:p>
          <w:p w14:paraId="5724277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口頭發表</w:t>
            </w:r>
          </w:p>
          <w:p w14:paraId="021B5BEB" w14:textId="210AEC5B" w:rsidR="00624C7A" w:rsidRPr="001C2B00" w:rsidRDefault="00624C7A" w:rsidP="003A647C">
            <w:r w:rsidRPr="001C2B00">
              <w:rPr>
                <w:rFonts w:hint="eastAsia"/>
              </w:rPr>
              <w:t>5.</w:t>
            </w:r>
            <w:r w:rsidRPr="001C2B00">
              <w:rPr>
                <w:rFonts w:hint="eastAsia"/>
              </w:rPr>
              <w:t>實作表現</w:t>
            </w:r>
          </w:p>
        </w:tc>
        <w:tc>
          <w:tcPr>
            <w:tcW w:w="1577" w:type="dxa"/>
            <w:shd w:val="clear" w:color="auto" w:fill="auto"/>
          </w:tcPr>
          <w:p w14:paraId="3B1A16A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72E3FC5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2F53FF6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1 運用生活相關知能，肯定自我與表現自我。</w:t>
            </w:r>
          </w:p>
          <w:p w14:paraId="447ADB6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2 展現合宜的禮儀以建立良好的人際關係。</w:t>
            </w:r>
          </w:p>
          <w:p w14:paraId="6EA1FA25" w14:textId="3840D4D7" w:rsidR="00624C7A" w:rsidRPr="001C2B00" w:rsidRDefault="00624C7A" w:rsidP="003A647C">
            <w:r w:rsidRPr="001C2B00">
              <w:rPr>
                <w:rFonts w:hint="eastAsia"/>
              </w:rPr>
              <w:t xml:space="preserve">3-4-4 </w:t>
            </w:r>
            <w:r w:rsidRPr="001C2B00">
              <w:rPr>
                <w:rFonts w:hint="eastAsia"/>
              </w:rPr>
              <w:t>運用資源分析、研判與整合家庭消費資訊，以解決生活問題。</w:t>
            </w:r>
          </w:p>
        </w:tc>
      </w:tr>
      <w:tr w:rsidR="00D35551" w:rsidRPr="001C2B00" w14:paraId="30EBD200" w14:textId="77777777" w:rsidTr="00AC28AA">
        <w:trPr>
          <w:trHeight w:val="305"/>
        </w:trPr>
        <w:tc>
          <w:tcPr>
            <w:tcW w:w="982" w:type="dxa"/>
            <w:shd w:val="clear" w:color="auto" w:fill="auto"/>
          </w:tcPr>
          <w:p w14:paraId="2777ABBF" w14:textId="5F10701E" w:rsidR="00624C7A" w:rsidRPr="001C2B00" w:rsidRDefault="00624C7A" w:rsidP="003A647C">
            <w:r w:rsidRPr="001C2B00">
              <w:t>七</w:t>
            </w:r>
          </w:p>
        </w:tc>
        <w:tc>
          <w:tcPr>
            <w:tcW w:w="1444" w:type="dxa"/>
            <w:shd w:val="clear" w:color="auto" w:fill="auto"/>
          </w:tcPr>
          <w:p w14:paraId="35047E14" w14:textId="14AA206B" w:rsidR="00624C7A" w:rsidRPr="001C2B00" w:rsidRDefault="00624C7A" w:rsidP="003A647C">
            <w:r w:rsidRPr="001C2B00">
              <w:rPr>
                <w:rFonts w:hint="eastAsia"/>
              </w:rPr>
              <w:t>10/7~10/12</w:t>
            </w:r>
          </w:p>
        </w:tc>
        <w:tc>
          <w:tcPr>
            <w:tcW w:w="1964" w:type="dxa"/>
            <w:shd w:val="clear" w:color="auto" w:fill="auto"/>
          </w:tcPr>
          <w:p w14:paraId="5DAA637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6CB6A7B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086587E1" w14:textId="364D0F5E" w:rsidR="00624C7A" w:rsidRPr="001C2B00" w:rsidRDefault="00624C7A" w:rsidP="003A647C">
            <w:r w:rsidRPr="001C2B00">
              <w:rPr>
                <w:rFonts w:hint="eastAsia"/>
              </w:rPr>
              <w:t>活動</w:t>
            </w:r>
            <w:r w:rsidRPr="001C2B00">
              <w:rPr>
                <w:rFonts w:hint="eastAsia"/>
              </w:rPr>
              <w:t>3</w:t>
            </w:r>
            <w:r w:rsidRPr="001C2B00">
              <w:rPr>
                <w:rFonts w:hint="eastAsia"/>
              </w:rPr>
              <w:t>衣采萬千</w:t>
            </w:r>
          </w:p>
        </w:tc>
        <w:tc>
          <w:tcPr>
            <w:tcW w:w="1559" w:type="dxa"/>
            <w:shd w:val="clear" w:color="auto" w:fill="auto"/>
          </w:tcPr>
          <w:p w14:paraId="3A1A8892" w14:textId="4553549A" w:rsidR="00624C7A" w:rsidRPr="001C2B00" w:rsidRDefault="00624C7A" w:rsidP="003A647C">
            <w:r w:rsidRPr="001C2B00">
              <w:rPr>
                <w:rFonts w:hint="eastAsia"/>
              </w:rPr>
              <w:t>1.</w:t>
            </w:r>
            <w:r w:rsidRPr="001C2B00">
              <w:rPr>
                <w:rFonts w:hint="eastAsia"/>
              </w:rPr>
              <w:t>審視與修正個人穿衣決策考量習慣，並進一步認識衣料特</w:t>
            </w:r>
            <w:r w:rsidRPr="001C2B00">
              <w:rPr>
                <w:rFonts w:hint="eastAsia"/>
              </w:rPr>
              <w:lastRenderedPageBreak/>
              <w:t>性及搭配原則以應用於生活。</w:t>
            </w:r>
          </w:p>
        </w:tc>
        <w:tc>
          <w:tcPr>
            <w:tcW w:w="1956" w:type="dxa"/>
            <w:shd w:val="clear" w:color="auto" w:fill="auto"/>
          </w:tcPr>
          <w:p w14:paraId="28E16E6A" w14:textId="77777777" w:rsidR="00624C7A" w:rsidRPr="001C2B00" w:rsidRDefault="00624C7A" w:rsidP="003A647C">
            <w:pPr>
              <w:rPr>
                <w:rFonts w:ascii="標楷體" w:eastAsia="標楷體"/>
                <w:sz w:val="16"/>
                <w:szCs w:val="16"/>
              </w:rPr>
            </w:pPr>
            <w:smartTag w:uri="urn:schemas-microsoft-com:office:smarttags" w:element="chsdate">
              <w:smartTagPr>
                <w:attr w:name="Year" w:val="2002"/>
                <w:attr w:name="Month" w:val="4"/>
                <w:attr w:name="Day" w:val="1"/>
                <w:attr w:name="IsLunarDate" w:val="False"/>
                <w:attr w:name="IsROCDate" w:val="False"/>
              </w:smartTagPr>
              <w:r w:rsidRPr="001C2B00">
                <w:rPr>
                  <w:rFonts w:ascii="標楷體" w:eastAsia="標楷體" w:hint="eastAsia"/>
                  <w:sz w:val="16"/>
                  <w:szCs w:val="16"/>
                </w:rPr>
                <w:lastRenderedPageBreak/>
                <w:t>2-4-1</w:t>
              </w:r>
            </w:smartTag>
            <w:r w:rsidRPr="001C2B00">
              <w:rPr>
                <w:rFonts w:ascii="標楷體" w:eastAsia="標楷體" w:hint="eastAsia"/>
                <w:sz w:val="16"/>
                <w:szCs w:val="16"/>
              </w:rPr>
              <w:t xml:space="preserve"> 妥善計畫與執行個人生活中重要事務。</w:t>
            </w:r>
          </w:p>
          <w:p w14:paraId="26F62DF8" w14:textId="6B55A382" w:rsidR="00624C7A" w:rsidRPr="001C2B00" w:rsidRDefault="00624C7A" w:rsidP="003A647C">
            <w:r w:rsidRPr="001C2B00">
              <w:rPr>
                <w:rFonts w:hint="eastAsia"/>
              </w:rPr>
              <w:t>【第一次評量週】</w:t>
            </w:r>
          </w:p>
        </w:tc>
        <w:tc>
          <w:tcPr>
            <w:tcW w:w="2706" w:type="dxa"/>
          </w:tcPr>
          <w:p w14:paraId="4F6EAB9C" w14:textId="77777777" w:rsidR="00624C7A" w:rsidRPr="001C2B00" w:rsidRDefault="00624C7A" w:rsidP="003A647C">
            <w:pPr>
              <w:rPr>
                <w:rFonts w:ascii="標楷體" w:eastAsia="標楷體"/>
                <w:szCs w:val="16"/>
              </w:rPr>
            </w:pPr>
            <w:r w:rsidRPr="001C2B00">
              <w:rPr>
                <w:rFonts w:ascii="標楷體" w:eastAsia="標楷體" w:hint="eastAsia"/>
                <w:szCs w:val="16"/>
              </w:rPr>
              <w:t>【活動3】衣采萬千</w:t>
            </w:r>
          </w:p>
          <w:p w14:paraId="63BA6366" w14:textId="77777777" w:rsidR="00624C7A" w:rsidRPr="001C2B00" w:rsidRDefault="00624C7A" w:rsidP="003A647C">
            <w:pPr>
              <w:rPr>
                <w:rFonts w:ascii="標楷體" w:eastAsia="標楷體"/>
                <w:szCs w:val="16"/>
              </w:rPr>
            </w:pPr>
            <w:r w:rsidRPr="001C2B00">
              <w:rPr>
                <w:rFonts w:ascii="標楷體" w:eastAsia="標楷體" w:hint="eastAsia"/>
                <w:szCs w:val="16"/>
              </w:rPr>
              <w:t>1.能體驗服裝搭配的變化性。</w:t>
            </w:r>
          </w:p>
          <w:p w14:paraId="4D4E5045" w14:textId="00843732" w:rsidR="00624C7A" w:rsidRPr="001C2B00" w:rsidRDefault="00624C7A" w:rsidP="003A647C">
            <w:r w:rsidRPr="001C2B00">
              <w:rPr>
                <w:rFonts w:hint="eastAsia"/>
              </w:rPr>
              <w:t>2.</w:t>
            </w:r>
            <w:r w:rsidRPr="001C2B00">
              <w:rPr>
                <w:rFonts w:hint="eastAsia"/>
              </w:rPr>
              <w:t>能依據個人特質，運用服裝搭配原則來展現個</w:t>
            </w:r>
            <w:r w:rsidRPr="001C2B00">
              <w:rPr>
                <w:rFonts w:hint="eastAsia"/>
              </w:rPr>
              <w:lastRenderedPageBreak/>
              <w:t>人特色。</w:t>
            </w:r>
          </w:p>
        </w:tc>
        <w:tc>
          <w:tcPr>
            <w:tcW w:w="1718" w:type="dxa"/>
            <w:shd w:val="clear" w:color="auto" w:fill="auto"/>
          </w:tcPr>
          <w:p w14:paraId="6B46254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1.觀察學生</w:t>
            </w:r>
          </w:p>
          <w:p w14:paraId="7D11ADE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2A4A2FE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心得發表</w:t>
            </w:r>
          </w:p>
          <w:p w14:paraId="7B1C331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口頭發表</w:t>
            </w:r>
          </w:p>
          <w:p w14:paraId="03E0DD7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5.實作表現</w:t>
            </w:r>
          </w:p>
          <w:p w14:paraId="649CC51E" w14:textId="77777777" w:rsidR="00624C7A" w:rsidRPr="001C2B00" w:rsidRDefault="00624C7A" w:rsidP="003A647C">
            <w:pPr>
              <w:rPr>
                <w:rFonts w:ascii="標楷體" w:eastAsia="標楷體"/>
                <w:sz w:val="16"/>
                <w:szCs w:val="16"/>
              </w:rPr>
            </w:pPr>
          </w:p>
          <w:p w14:paraId="506A445A" w14:textId="77777777" w:rsidR="00624C7A" w:rsidRPr="001C2B00" w:rsidRDefault="00624C7A" w:rsidP="003A647C"/>
        </w:tc>
        <w:tc>
          <w:tcPr>
            <w:tcW w:w="1577" w:type="dxa"/>
            <w:shd w:val="clear" w:color="auto" w:fill="auto"/>
          </w:tcPr>
          <w:p w14:paraId="6D42F42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家政教育】</w:t>
            </w:r>
          </w:p>
          <w:p w14:paraId="3C9D575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7B2D1A2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1 運用生活相關知能，肯定自我與</w:t>
            </w:r>
            <w:r w:rsidRPr="001C2B00">
              <w:rPr>
                <w:rFonts w:ascii="標楷體" w:eastAsia="標楷體" w:hint="eastAsia"/>
                <w:sz w:val="16"/>
                <w:szCs w:val="16"/>
              </w:rPr>
              <w:lastRenderedPageBreak/>
              <w:t>表現自我。</w:t>
            </w:r>
          </w:p>
          <w:p w14:paraId="0C50E05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4-2 展現合宜的禮儀以建立良好的人際關係。</w:t>
            </w:r>
          </w:p>
          <w:p w14:paraId="17CD1002" w14:textId="15BB872F" w:rsidR="00624C7A" w:rsidRPr="001C2B00" w:rsidRDefault="00624C7A" w:rsidP="003A647C">
            <w:r w:rsidRPr="001C2B00">
              <w:rPr>
                <w:rFonts w:hint="eastAsia"/>
              </w:rPr>
              <w:t xml:space="preserve">3-4-4 </w:t>
            </w:r>
            <w:r w:rsidRPr="001C2B00">
              <w:rPr>
                <w:rFonts w:hint="eastAsia"/>
              </w:rPr>
              <w:t>運用資源分析、研判與整合家庭消費資訊，以解決生活問題。</w:t>
            </w:r>
          </w:p>
        </w:tc>
      </w:tr>
      <w:tr w:rsidR="00D35551" w:rsidRPr="001C2B00" w14:paraId="1EB9097B" w14:textId="77777777" w:rsidTr="00AC28AA">
        <w:trPr>
          <w:trHeight w:val="305"/>
        </w:trPr>
        <w:tc>
          <w:tcPr>
            <w:tcW w:w="982" w:type="dxa"/>
            <w:shd w:val="clear" w:color="auto" w:fill="auto"/>
          </w:tcPr>
          <w:p w14:paraId="61E42975" w14:textId="1B5B988B" w:rsidR="00624C7A" w:rsidRPr="001C2B00" w:rsidRDefault="00624C7A" w:rsidP="003A647C">
            <w:r w:rsidRPr="001C2B00">
              <w:lastRenderedPageBreak/>
              <w:t>八</w:t>
            </w:r>
          </w:p>
        </w:tc>
        <w:tc>
          <w:tcPr>
            <w:tcW w:w="1444" w:type="dxa"/>
            <w:shd w:val="clear" w:color="auto" w:fill="auto"/>
          </w:tcPr>
          <w:p w14:paraId="09175715" w14:textId="23F7D421" w:rsidR="00624C7A" w:rsidRPr="001C2B00" w:rsidRDefault="00624C7A" w:rsidP="003A647C">
            <w:r w:rsidRPr="001C2B00">
              <w:rPr>
                <w:rFonts w:hint="eastAsia"/>
              </w:rPr>
              <w:t>10/14~10/18</w:t>
            </w:r>
          </w:p>
        </w:tc>
        <w:tc>
          <w:tcPr>
            <w:tcW w:w="1964" w:type="dxa"/>
            <w:shd w:val="clear" w:color="auto" w:fill="auto"/>
          </w:tcPr>
          <w:p w14:paraId="7591C25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73D960F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2單元</w:t>
            </w:r>
          </w:p>
          <w:p w14:paraId="5F74717B" w14:textId="7569CA28" w:rsidR="00624C7A" w:rsidRPr="001C2B00" w:rsidRDefault="00624C7A" w:rsidP="003A647C">
            <w:r w:rsidRPr="001C2B00">
              <w:rPr>
                <w:rFonts w:hint="eastAsia"/>
              </w:rPr>
              <w:t>活動</w:t>
            </w:r>
            <w:r w:rsidRPr="001C2B00">
              <w:rPr>
                <w:rFonts w:hint="eastAsia"/>
              </w:rPr>
              <w:t>1</w:t>
            </w:r>
            <w:r w:rsidRPr="001C2B00">
              <w:rPr>
                <w:rFonts w:hint="eastAsia"/>
              </w:rPr>
              <w:t>前進衣計畫</w:t>
            </w:r>
          </w:p>
        </w:tc>
        <w:tc>
          <w:tcPr>
            <w:tcW w:w="1559" w:type="dxa"/>
            <w:shd w:val="clear" w:color="auto" w:fill="auto"/>
          </w:tcPr>
          <w:p w14:paraId="11326603" w14:textId="767D460E" w:rsidR="00624C7A" w:rsidRPr="001C2B00" w:rsidRDefault="00624C7A" w:rsidP="003A647C">
            <w:r w:rsidRPr="001C2B00">
              <w:rPr>
                <w:rFonts w:hint="eastAsia"/>
              </w:rPr>
              <w:t>1.</w:t>
            </w:r>
            <w:r w:rsidRPr="001C2B00">
              <w:rPr>
                <w:rFonts w:hint="eastAsia"/>
              </w:rPr>
              <w:t>能考量生活情境需求選擇合宜衣物，參與團隊從籌備到展示服裝秀活動的歷程。</w:t>
            </w:r>
          </w:p>
        </w:tc>
        <w:tc>
          <w:tcPr>
            <w:tcW w:w="1956" w:type="dxa"/>
            <w:shd w:val="clear" w:color="auto" w:fill="auto"/>
          </w:tcPr>
          <w:p w14:paraId="3EF58C16"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6D0BEB5A"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int="eastAsia"/>
                  <w:sz w:val="16"/>
                  <w:szCs w:val="16"/>
                </w:rPr>
                <w:t>3-4-1</w:t>
              </w:r>
            </w:smartTag>
            <w:r w:rsidRPr="001C2B00">
              <w:rPr>
                <w:rFonts w:ascii="標楷體" w:eastAsia="標楷體" w:hint="eastAsia"/>
                <w:sz w:val="16"/>
                <w:szCs w:val="16"/>
              </w:rPr>
              <w:t xml:space="preserve"> 參與各項團體活動，與他人有效溝通與合作，並負責完成分內工作。</w:t>
            </w:r>
          </w:p>
          <w:p w14:paraId="55802AE6" w14:textId="7D50C0D8" w:rsidR="00624C7A" w:rsidRPr="001C2B00" w:rsidRDefault="00624C7A" w:rsidP="003A647C">
            <w:smartTag w:uri="urn:schemas-microsoft-com:office:smarttags" w:element="chsdate">
              <w:smartTagPr>
                <w:attr w:name="IsROCDate" w:val="False"/>
                <w:attr w:name="IsLunarDate" w:val="False"/>
                <w:attr w:name="Day" w:val="2"/>
                <w:attr w:name="Month" w:val="4"/>
                <w:attr w:name="Year" w:val="2003"/>
              </w:smartTagPr>
              <w:r w:rsidRPr="001C2B00">
                <w:rPr>
                  <w:rFonts w:hint="eastAsia"/>
                </w:rPr>
                <w:t>3-4-2</w:t>
              </w:r>
            </w:smartTag>
            <w:r w:rsidRPr="001C2B00">
              <w:rPr>
                <w:rFonts w:hint="eastAsia"/>
              </w:rPr>
              <w:t xml:space="preserve"> </w:t>
            </w:r>
            <w:r w:rsidRPr="001C2B00">
              <w:rPr>
                <w:rFonts w:hint="eastAsia"/>
              </w:rPr>
              <w:t>體會參與團體活動的歷程，並嘗試改善團體活動。</w:t>
            </w:r>
          </w:p>
        </w:tc>
        <w:tc>
          <w:tcPr>
            <w:tcW w:w="2706" w:type="dxa"/>
          </w:tcPr>
          <w:p w14:paraId="1E032711" w14:textId="77777777" w:rsidR="00624C7A" w:rsidRPr="001C2B00" w:rsidRDefault="00624C7A" w:rsidP="003A647C">
            <w:pPr>
              <w:rPr>
                <w:rFonts w:ascii="標楷體" w:eastAsia="標楷體"/>
                <w:szCs w:val="16"/>
              </w:rPr>
            </w:pPr>
            <w:r w:rsidRPr="001C2B00">
              <w:rPr>
                <w:rFonts w:ascii="標楷體" w:eastAsia="標楷體" w:hint="eastAsia"/>
                <w:szCs w:val="16"/>
              </w:rPr>
              <w:t>【活動1】前進衣計畫</w:t>
            </w:r>
          </w:p>
          <w:p w14:paraId="79FE6FBE" w14:textId="77777777" w:rsidR="00624C7A" w:rsidRPr="001C2B00" w:rsidRDefault="00624C7A" w:rsidP="003A647C">
            <w:pPr>
              <w:rPr>
                <w:rFonts w:ascii="標楷體" w:eastAsia="標楷體"/>
                <w:szCs w:val="16"/>
              </w:rPr>
            </w:pPr>
            <w:r w:rsidRPr="001C2B00">
              <w:rPr>
                <w:rFonts w:ascii="標楷體" w:eastAsia="標楷體" w:hint="eastAsia"/>
                <w:szCs w:val="16"/>
              </w:rPr>
              <w:t>1.運用衣著搭配技巧於滿足生活情境之需求。</w:t>
            </w:r>
          </w:p>
          <w:p w14:paraId="3111D18C" w14:textId="77777777" w:rsidR="00624C7A" w:rsidRPr="001C2B00" w:rsidRDefault="00624C7A" w:rsidP="003A647C">
            <w:pPr>
              <w:rPr>
                <w:rFonts w:ascii="標楷體" w:eastAsia="標楷體"/>
                <w:szCs w:val="16"/>
              </w:rPr>
            </w:pPr>
            <w:r w:rsidRPr="001C2B00">
              <w:rPr>
                <w:rFonts w:ascii="標楷體" w:eastAsia="標楷體" w:hint="eastAsia"/>
                <w:szCs w:val="16"/>
              </w:rPr>
              <w:t>2.增進與他人合作規劃及執行團體活動的能力。</w:t>
            </w:r>
          </w:p>
          <w:p w14:paraId="30FAA108" w14:textId="13A0B5B7" w:rsidR="00624C7A" w:rsidRPr="001C2B00" w:rsidRDefault="00624C7A" w:rsidP="003A647C">
            <w:r w:rsidRPr="001C2B00">
              <w:rPr>
                <w:rFonts w:hint="eastAsia"/>
              </w:rPr>
              <w:t>3.</w:t>
            </w:r>
            <w:r w:rsidRPr="001C2B00">
              <w:rPr>
                <w:rFonts w:hint="eastAsia"/>
              </w:rPr>
              <w:t>展現或探索自我專長及興趣。</w:t>
            </w:r>
          </w:p>
        </w:tc>
        <w:tc>
          <w:tcPr>
            <w:tcW w:w="1718" w:type="dxa"/>
            <w:shd w:val="clear" w:color="auto" w:fill="auto"/>
          </w:tcPr>
          <w:p w14:paraId="1767D66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文字紀錄</w:t>
            </w:r>
          </w:p>
          <w:p w14:paraId="05989AE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實際操作</w:t>
            </w:r>
          </w:p>
          <w:p w14:paraId="4A7BBBA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態度評定</w:t>
            </w:r>
          </w:p>
          <w:p w14:paraId="07DADBC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口頭發表</w:t>
            </w:r>
          </w:p>
          <w:p w14:paraId="1A0083D4" w14:textId="77777777" w:rsidR="00624C7A" w:rsidRPr="001C2B00" w:rsidRDefault="00624C7A" w:rsidP="003A647C"/>
        </w:tc>
        <w:tc>
          <w:tcPr>
            <w:tcW w:w="1577" w:type="dxa"/>
            <w:shd w:val="clear" w:color="auto" w:fill="auto"/>
          </w:tcPr>
          <w:p w14:paraId="722EEAB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0CEE4A0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2C9A3A7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5 欣賞服飾之美。</w:t>
            </w:r>
          </w:p>
          <w:p w14:paraId="20CE2047" w14:textId="33C1DE38" w:rsidR="00624C7A" w:rsidRPr="001C2B00" w:rsidRDefault="00624C7A" w:rsidP="003A647C">
            <w:r w:rsidRPr="001C2B00">
              <w:rPr>
                <w:rFonts w:hint="eastAsia"/>
              </w:rPr>
              <w:t xml:space="preserve">3-4-1 </w:t>
            </w:r>
            <w:r w:rsidRPr="001C2B00">
              <w:rPr>
                <w:rFonts w:hint="eastAsia"/>
              </w:rPr>
              <w:t>運用生活相關知能，肯定自我與表現自我。</w:t>
            </w:r>
          </w:p>
        </w:tc>
      </w:tr>
      <w:tr w:rsidR="00D35551" w:rsidRPr="001C2B00" w14:paraId="6D2CDAFC" w14:textId="77777777" w:rsidTr="00AC28AA">
        <w:trPr>
          <w:trHeight w:val="305"/>
        </w:trPr>
        <w:tc>
          <w:tcPr>
            <w:tcW w:w="982" w:type="dxa"/>
            <w:shd w:val="clear" w:color="auto" w:fill="auto"/>
          </w:tcPr>
          <w:p w14:paraId="3BAD6450" w14:textId="7BEC5579" w:rsidR="00624C7A" w:rsidRPr="001C2B00" w:rsidRDefault="00624C7A" w:rsidP="003A647C">
            <w:r w:rsidRPr="001C2B00">
              <w:t>九</w:t>
            </w:r>
          </w:p>
        </w:tc>
        <w:tc>
          <w:tcPr>
            <w:tcW w:w="1444" w:type="dxa"/>
            <w:shd w:val="clear" w:color="auto" w:fill="auto"/>
          </w:tcPr>
          <w:p w14:paraId="05EE267C" w14:textId="3497EFD4" w:rsidR="00624C7A" w:rsidRPr="001C2B00" w:rsidRDefault="00624C7A" w:rsidP="003A647C">
            <w:r w:rsidRPr="001C2B00">
              <w:rPr>
                <w:rFonts w:hint="eastAsia"/>
              </w:rPr>
              <w:t>10/21~10/25</w:t>
            </w:r>
          </w:p>
        </w:tc>
        <w:tc>
          <w:tcPr>
            <w:tcW w:w="1964" w:type="dxa"/>
            <w:shd w:val="clear" w:color="auto" w:fill="auto"/>
          </w:tcPr>
          <w:p w14:paraId="43D86F02" w14:textId="77777777" w:rsidR="00624C7A" w:rsidRPr="001C2B00" w:rsidRDefault="00624C7A" w:rsidP="003A647C">
            <w:r w:rsidRPr="001C2B00">
              <w:rPr>
                <w:rFonts w:hint="eastAsia"/>
              </w:rPr>
              <w:t>主題五</w:t>
            </w:r>
          </w:p>
          <w:p w14:paraId="61277525" w14:textId="77777777" w:rsidR="00624C7A" w:rsidRPr="001C2B00" w:rsidRDefault="00624C7A" w:rsidP="003A647C">
            <w:r w:rsidRPr="001C2B00">
              <w:rPr>
                <w:rFonts w:hint="eastAsia"/>
              </w:rPr>
              <w:t>第</w:t>
            </w:r>
            <w:r w:rsidRPr="001C2B00">
              <w:rPr>
                <w:rFonts w:hint="eastAsia"/>
              </w:rPr>
              <w:t>2</w:t>
            </w:r>
            <w:r w:rsidRPr="001C2B00">
              <w:rPr>
                <w:rFonts w:hint="eastAsia"/>
              </w:rPr>
              <w:t>單元</w:t>
            </w:r>
          </w:p>
          <w:p w14:paraId="1C471939" w14:textId="41C5E8FA" w:rsidR="00624C7A" w:rsidRPr="001C2B00" w:rsidRDefault="00624C7A" w:rsidP="003A647C">
            <w:r w:rsidRPr="001C2B00">
              <w:rPr>
                <w:rFonts w:hint="eastAsia"/>
              </w:rPr>
              <w:lastRenderedPageBreak/>
              <w:t>活動</w:t>
            </w:r>
            <w:r w:rsidRPr="001C2B00">
              <w:rPr>
                <w:rFonts w:hint="eastAsia"/>
              </w:rPr>
              <w:t>1</w:t>
            </w:r>
            <w:r w:rsidRPr="001C2B00">
              <w:rPr>
                <w:rFonts w:hint="eastAsia"/>
              </w:rPr>
              <w:t>前進衣計畫</w:t>
            </w:r>
          </w:p>
        </w:tc>
        <w:tc>
          <w:tcPr>
            <w:tcW w:w="1559" w:type="dxa"/>
            <w:shd w:val="clear" w:color="auto" w:fill="auto"/>
          </w:tcPr>
          <w:p w14:paraId="6E9F5FB1" w14:textId="6087A52C" w:rsidR="00624C7A" w:rsidRPr="001C2B00" w:rsidRDefault="00624C7A" w:rsidP="003A647C">
            <w:r w:rsidRPr="001C2B00">
              <w:rPr>
                <w:rFonts w:hint="eastAsia"/>
              </w:rPr>
              <w:lastRenderedPageBreak/>
              <w:t>1.</w:t>
            </w:r>
            <w:r w:rsidRPr="001C2B00">
              <w:rPr>
                <w:rFonts w:hint="eastAsia"/>
              </w:rPr>
              <w:t>能考量生活情境需求</w:t>
            </w:r>
            <w:r w:rsidRPr="001C2B00">
              <w:rPr>
                <w:rFonts w:hint="eastAsia"/>
              </w:rPr>
              <w:lastRenderedPageBreak/>
              <w:t>選擇合宜衣物，參與團隊從籌備到展示服裝秀活動的歷程。</w:t>
            </w:r>
          </w:p>
        </w:tc>
        <w:tc>
          <w:tcPr>
            <w:tcW w:w="1956" w:type="dxa"/>
            <w:shd w:val="clear" w:color="auto" w:fill="auto"/>
          </w:tcPr>
          <w:p w14:paraId="4ED86778"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lastRenderedPageBreak/>
                <w:t>2-4-1</w:t>
              </w:r>
            </w:smartTag>
            <w:r w:rsidRPr="001C2B00">
              <w:rPr>
                <w:rFonts w:ascii="標楷體" w:eastAsia="標楷體" w:hint="eastAsia"/>
                <w:sz w:val="16"/>
                <w:szCs w:val="16"/>
              </w:rPr>
              <w:t xml:space="preserve"> 妥善計畫與執行個人生活中重要事務。</w:t>
            </w:r>
          </w:p>
          <w:p w14:paraId="5F06424E"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int="eastAsia"/>
                  <w:sz w:val="16"/>
                  <w:szCs w:val="16"/>
                </w:rPr>
                <w:lastRenderedPageBreak/>
                <w:t>3-4-1</w:t>
              </w:r>
            </w:smartTag>
            <w:r w:rsidRPr="001C2B00">
              <w:rPr>
                <w:rFonts w:ascii="標楷體" w:eastAsia="標楷體" w:hint="eastAsia"/>
                <w:sz w:val="16"/>
                <w:szCs w:val="16"/>
              </w:rPr>
              <w:t xml:space="preserve"> 參與各項團體活動，與他人有效溝通與合作，並負責完成分內工作。</w:t>
            </w:r>
          </w:p>
          <w:p w14:paraId="73270E25" w14:textId="0E2A90C4" w:rsidR="00624C7A" w:rsidRPr="001C2B00" w:rsidRDefault="00624C7A" w:rsidP="003A647C">
            <w:smartTag w:uri="urn:schemas-microsoft-com:office:smarttags" w:element="chsdate">
              <w:smartTagPr>
                <w:attr w:name="IsROCDate" w:val="False"/>
                <w:attr w:name="IsLunarDate" w:val="False"/>
                <w:attr w:name="Day" w:val="2"/>
                <w:attr w:name="Month" w:val="4"/>
                <w:attr w:name="Year" w:val="2003"/>
              </w:smartTagPr>
              <w:r w:rsidRPr="001C2B00">
                <w:rPr>
                  <w:rFonts w:hint="eastAsia"/>
                </w:rPr>
                <w:t>3-4-2</w:t>
              </w:r>
            </w:smartTag>
            <w:r w:rsidRPr="001C2B00">
              <w:rPr>
                <w:rFonts w:hint="eastAsia"/>
              </w:rPr>
              <w:t xml:space="preserve"> </w:t>
            </w:r>
            <w:r w:rsidRPr="001C2B00">
              <w:rPr>
                <w:rFonts w:hint="eastAsia"/>
              </w:rPr>
              <w:t>體會參與團體活動的歷程，並嘗試改善團體活動。</w:t>
            </w:r>
          </w:p>
        </w:tc>
        <w:tc>
          <w:tcPr>
            <w:tcW w:w="2706" w:type="dxa"/>
          </w:tcPr>
          <w:p w14:paraId="12006E4C" w14:textId="77777777" w:rsidR="00624C7A" w:rsidRPr="001C2B00" w:rsidRDefault="00624C7A" w:rsidP="003A647C">
            <w:pPr>
              <w:rPr>
                <w:rFonts w:ascii="標楷體" w:eastAsia="標楷體"/>
                <w:szCs w:val="16"/>
              </w:rPr>
            </w:pPr>
            <w:r w:rsidRPr="001C2B00">
              <w:rPr>
                <w:rFonts w:ascii="標楷體" w:eastAsia="標楷體" w:hint="eastAsia"/>
                <w:szCs w:val="16"/>
              </w:rPr>
              <w:lastRenderedPageBreak/>
              <w:t>【活動1】前進衣計畫</w:t>
            </w:r>
          </w:p>
          <w:p w14:paraId="35940AD7" w14:textId="77777777" w:rsidR="00624C7A" w:rsidRPr="001C2B00" w:rsidRDefault="00624C7A" w:rsidP="003A647C">
            <w:pPr>
              <w:rPr>
                <w:rFonts w:ascii="標楷體" w:eastAsia="標楷體"/>
                <w:szCs w:val="16"/>
              </w:rPr>
            </w:pPr>
            <w:r w:rsidRPr="001C2B00">
              <w:rPr>
                <w:rFonts w:ascii="標楷體" w:eastAsia="標楷體" w:hint="eastAsia"/>
                <w:szCs w:val="16"/>
              </w:rPr>
              <w:t>1.增進與他人合作規劃</w:t>
            </w:r>
            <w:r w:rsidRPr="001C2B00">
              <w:rPr>
                <w:rFonts w:ascii="標楷體" w:eastAsia="標楷體" w:hint="eastAsia"/>
                <w:szCs w:val="16"/>
              </w:rPr>
              <w:lastRenderedPageBreak/>
              <w:t>及執行團體活動的能力。</w:t>
            </w:r>
          </w:p>
          <w:p w14:paraId="0B709A8C" w14:textId="77777777" w:rsidR="00624C7A" w:rsidRPr="001C2B00" w:rsidRDefault="00624C7A" w:rsidP="003A647C">
            <w:pPr>
              <w:rPr>
                <w:rFonts w:ascii="標楷體" w:eastAsia="標楷體"/>
                <w:szCs w:val="16"/>
              </w:rPr>
            </w:pPr>
            <w:r w:rsidRPr="001C2B00">
              <w:rPr>
                <w:rFonts w:ascii="標楷體" w:eastAsia="標楷體" w:hint="eastAsia"/>
                <w:szCs w:val="16"/>
              </w:rPr>
              <w:t>2.展現或探索自我專長及興趣。</w:t>
            </w:r>
          </w:p>
          <w:p w14:paraId="3C56A398" w14:textId="77777777" w:rsidR="00624C7A" w:rsidRPr="001C2B00" w:rsidRDefault="00624C7A" w:rsidP="003A647C"/>
        </w:tc>
        <w:tc>
          <w:tcPr>
            <w:tcW w:w="1718" w:type="dxa"/>
            <w:shd w:val="clear" w:color="auto" w:fill="auto"/>
          </w:tcPr>
          <w:p w14:paraId="79E5A86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1.文字紀錄</w:t>
            </w:r>
          </w:p>
          <w:p w14:paraId="7A7B46F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實際操作</w:t>
            </w:r>
          </w:p>
          <w:p w14:paraId="665D9AB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3.態度評定</w:t>
            </w:r>
          </w:p>
          <w:p w14:paraId="300622F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口頭發表</w:t>
            </w:r>
          </w:p>
          <w:p w14:paraId="62CEC553" w14:textId="77777777" w:rsidR="00624C7A" w:rsidRPr="001C2B00" w:rsidRDefault="00624C7A" w:rsidP="003A647C"/>
        </w:tc>
        <w:tc>
          <w:tcPr>
            <w:tcW w:w="1577" w:type="dxa"/>
            <w:shd w:val="clear" w:color="auto" w:fill="auto"/>
          </w:tcPr>
          <w:p w14:paraId="76795E6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家政教育】</w:t>
            </w:r>
          </w:p>
          <w:p w14:paraId="2927D0D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w:t>
            </w:r>
            <w:r w:rsidRPr="001C2B00">
              <w:rPr>
                <w:rFonts w:ascii="標楷體" w:eastAsia="標楷體" w:hint="eastAsia"/>
                <w:sz w:val="16"/>
                <w:szCs w:val="16"/>
              </w:rPr>
              <w:lastRenderedPageBreak/>
              <w:t>基本構成與特性。</w:t>
            </w:r>
          </w:p>
          <w:p w14:paraId="7782A05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5 欣賞服飾之美。</w:t>
            </w:r>
          </w:p>
          <w:p w14:paraId="3174E974" w14:textId="694E0F35" w:rsidR="00624C7A" w:rsidRPr="001C2B00" w:rsidRDefault="00624C7A" w:rsidP="003A647C">
            <w:r w:rsidRPr="001C2B00">
              <w:rPr>
                <w:rFonts w:hint="eastAsia"/>
              </w:rPr>
              <w:t xml:space="preserve">3-4-1 </w:t>
            </w:r>
            <w:r w:rsidRPr="001C2B00">
              <w:rPr>
                <w:rFonts w:hint="eastAsia"/>
              </w:rPr>
              <w:t>運用生活相關知能，肯定自我與表現自我。</w:t>
            </w:r>
          </w:p>
        </w:tc>
      </w:tr>
      <w:tr w:rsidR="00D35551" w:rsidRPr="001C2B00" w14:paraId="7B715456" w14:textId="77777777" w:rsidTr="00AC28AA">
        <w:trPr>
          <w:trHeight w:val="305"/>
        </w:trPr>
        <w:tc>
          <w:tcPr>
            <w:tcW w:w="982" w:type="dxa"/>
            <w:shd w:val="clear" w:color="auto" w:fill="auto"/>
          </w:tcPr>
          <w:p w14:paraId="6CD9D933" w14:textId="09DD5C38" w:rsidR="00624C7A" w:rsidRPr="001C2B00" w:rsidRDefault="00624C7A" w:rsidP="003A647C">
            <w:r w:rsidRPr="001C2B00">
              <w:lastRenderedPageBreak/>
              <w:t>十</w:t>
            </w:r>
          </w:p>
        </w:tc>
        <w:tc>
          <w:tcPr>
            <w:tcW w:w="1444" w:type="dxa"/>
            <w:shd w:val="clear" w:color="auto" w:fill="auto"/>
          </w:tcPr>
          <w:p w14:paraId="7C6E69B1" w14:textId="0C278CD0" w:rsidR="00624C7A" w:rsidRPr="001C2B00" w:rsidRDefault="00624C7A" w:rsidP="003A647C">
            <w:r w:rsidRPr="001C2B00">
              <w:rPr>
                <w:rFonts w:hint="eastAsia"/>
              </w:rPr>
              <w:t>10/28~11/1</w:t>
            </w:r>
          </w:p>
        </w:tc>
        <w:tc>
          <w:tcPr>
            <w:tcW w:w="1964" w:type="dxa"/>
            <w:shd w:val="clear" w:color="auto" w:fill="auto"/>
          </w:tcPr>
          <w:p w14:paraId="6451D17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31DCB9A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2單元</w:t>
            </w:r>
          </w:p>
          <w:p w14:paraId="32D9A85B" w14:textId="7BCA7708" w:rsidR="00624C7A" w:rsidRPr="001C2B00" w:rsidRDefault="00624C7A" w:rsidP="003A647C">
            <w:r w:rsidRPr="001C2B00">
              <w:rPr>
                <w:rFonts w:hint="eastAsia"/>
              </w:rPr>
              <w:t>活動</w:t>
            </w:r>
            <w:r w:rsidRPr="001C2B00">
              <w:rPr>
                <w:rFonts w:hint="eastAsia"/>
              </w:rPr>
              <w:t>2</w:t>
            </w:r>
            <w:r w:rsidRPr="001C2B00">
              <w:rPr>
                <w:rFonts w:hint="eastAsia"/>
              </w:rPr>
              <w:t>搖身「衣」變</w:t>
            </w:r>
          </w:p>
        </w:tc>
        <w:tc>
          <w:tcPr>
            <w:tcW w:w="1559" w:type="dxa"/>
            <w:shd w:val="clear" w:color="auto" w:fill="auto"/>
          </w:tcPr>
          <w:p w14:paraId="631C8B0A" w14:textId="21455F6D" w:rsidR="00624C7A" w:rsidRPr="001C2B00" w:rsidRDefault="00624C7A" w:rsidP="003A647C">
            <w:r w:rsidRPr="001C2B00">
              <w:rPr>
                <w:rFonts w:hint="eastAsia"/>
              </w:rPr>
              <w:t>1.</w:t>
            </w:r>
            <w:r w:rsidRPr="001C2B00">
              <w:rPr>
                <w:rFonts w:hint="eastAsia"/>
              </w:rPr>
              <w:t>能考量生活情境需求選擇合宜衣物，參與團隊從籌備到展示服裝秀活動的歷程。</w:t>
            </w:r>
          </w:p>
        </w:tc>
        <w:tc>
          <w:tcPr>
            <w:tcW w:w="1956" w:type="dxa"/>
            <w:shd w:val="clear" w:color="auto" w:fill="auto"/>
          </w:tcPr>
          <w:p w14:paraId="7D6A9343"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7CA07A28"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int="eastAsia"/>
                  <w:sz w:val="16"/>
                  <w:szCs w:val="16"/>
                </w:rPr>
                <w:t>3-4-1</w:t>
              </w:r>
            </w:smartTag>
            <w:r w:rsidRPr="001C2B00">
              <w:rPr>
                <w:rFonts w:ascii="標楷體" w:eastAsia="標楷體" w:hint="eastAsia"/>
                <w:sz w:val="16"/>
                <w:szCs w:val="16"/>
              </w:rPr>
              <w:t xml:space="preserve"> 參與各項團體活動，與他人有效溝通與合作，並負責完成分內工作。</w:t>
            </w:r>
          </w:p>
          <w:p w14:paraId="337B4472"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int="eastAsia"/>
                  <w:sz w:val="16"/>
                  <w:szCs w:val="16"/>
                </w:rPr>
                <w:t>3-4-2</w:t>
              </w:r>
            </w:smartTag>
            <w:r w:rsidRPr="001C2B00">
              <w:rPr>
                <w:rFonts w:ascii="標楷體" w:eastAsia="標楷體" w:hint="eastAsia"/>
                <w:sz w:val="16"/>
                <w:szCs w:val="16"/>
              </w:rPr>
              <w:t xml:space="preserve"> 體會參與團體活動的歷程，並嘗試改善團體活動。</w:t>
            </w:r>
          </w:p>
          <w:p w14:paraId="590EF29F" w14:textId="77777777" w:rsidR="00624C7A" w:rsidRPr="001C2B00" w:rsidRDefault="00624C7A" w:rsidP="003A647C"/>
        </w:tc>
        <w:tc>
          <w:tcPr>
            <w:tcW w:w="2706" w:type="dxa"/>
          </w:tcPr>
          <w:p w14:paraId="1AFDA341" w14:textId="77777777" w:rsidR="00624C7A" w:rsidRPr="001C2B00" w:rsidRDefault="00624C7A" w:rsidP="003A647C">
            <w:pPr>
              <w:rPr>
                <w:rFonts w:ascii="標楷體" w:eastAsia="標楷體"/>
                <w:szCs w:val="16"/>
              </w:rPr>
            </w:pPr>
            <w:r w:rsidRPr="001C2B00">
              <w:rPr>
                <w:rFonts w:ascii="標楷體" w:eastAsia="標楷體" w:hint="eastAsia"/>
                <w:szCs w:val="16"/>
              </w:rPr>
              <w:t>【活動2】搖身「衣」變</w:t>
            </w:r>
          </w:p>
          <w:p w14:paraId="0F6CC64A" w14:textId="77777777" w:rsidR="00624C7A" w:rsidRPr="001C2B00" w:rsidRDefault="00624C7A" w:rsidP="003A647C">
            <w:pPr>
              <w:rPr>
                <w:rFonts w:ascii="標楷體" w:eastAsia="標楷體"/>
                <w:szCs w:val="16"/>
              </w:rPr>
            </w:pPr>
            <w:r w:rsidRPr="001C2B00">
              <w:rPr>
                <w:rFonts w:ascii="標楷體" w:eastAsia="標楷體" w:hint="eastAsia"/>
                <w:szCs w:val="16"/>
              </w:rPr>
              <w:t>1.增進活動規畫與執行能力。</w:t>
            </w:r>
          </w:p>
          <w:p w14:paraId="5AFFB7E8" w14:textId="77777777" w:rsidR="00624C7A" w:rsidRPr="001C2B00" w:rsidRDefault="00624C7A" w:rsidP="003A647C">
            <w:pPr>
              <w:rPr>
                <w:rFonts w:ascii="標楷體" w:eastAsia="標楷體"/>
                <w:szCs w:val="16"/>
              </w:rPr>
            </w:pPr>
            <w:r w:rsidRPr="001C2B00">
              <w:rPr>
                <w:rFonts w:ascii="標楷體" w:eastAsia="標楷體" w:hint="eastAsia"/>
                <w:szCs w:val="16"/>
              </w:rPr>
              <w:t>2.透過活動展示提升個人自信。</w:t>
            </w:r>
          </w:p>
          <w:p w14:paraId="2D7E9E7F" w14:textId="1F3F33DF" w:rsidR="00624C7A" w:rsidRPr="001C2B00" w:rsidRDefault="00624C7A" w:rsidP="003A647C">
            <w:r w:rsidRPr="001C2B00">
              <w:rPr>
                <w:rFonts w:hint="eastAsia"/>
              </w:rPr>
              <w:t>3.</w:t>
            </w:r>
            <w:r w:rsidRPr="001C2B00">
              <w:rPr>
                <w:rFonts w:hint="eastAsia"/>
              </w:rPr>
              <w:t>覺察團隊分工合作完成任務的精義。</w:t>
            </w:r>
          </w:p>
        </w:tc>
        <w:tc>
          <w:tcPr>
            <w:tcW w:w="1718" w:type="dxa"/>
            <w:shd w:val="clear" w:color="auto" w:fill="auto"/>
          </w:tcPr>
          <w:p w14:paraId="56B5BDC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文字紀錄</w:t>
            </w:r>
          </w:p>
          <w:p w14:paraId="153DD42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實際操作</w:t>
            </w:r>
          </w:p>
          <w:p w14:paraId="0001C99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態度評定</w:t>
            </w:r>
          </w:p>
          <w:p w14:paraId="5F9FA0B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口頭發表</w:t>
            </w:r>
          </w:p>
          <w:p w14:paraId="6D9334B7" w14:textId="77777777" w:rsidR="00624C7A" w:rsidRPr="001C2B00" w:rsidRDefault="00624C7A" w:rsidP="003A647C"/>
        </w:tc>
        <w:tc>
          <w:tcPr>
            <w:tcW w:w="1577" w:type="dxa"/>
            <w:shd w:val="clear" w:color="auto" w:fill="auto"/>
          </w:tcPr>
          <w:p w14:paraId="09E6484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6270B14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1 了解織品的基本構成與特性。</w:t>
            </w:r>
          </w:p>
          <w:p w14:paraId="184DBB9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5 欣賞服飾之美。</w:t>
            </w:r>
          </w:p>
          <w:p w14:paraId="435A54BB" w14:textId="7921B484" w:rsidR="00624C7A" w:rsidRPr="001C2B00" w:rsidRDefault="00624C7A" w:rsidP="003A647C">
            <w:r w:rsidRPr="001C2B00">
              <w:rPr>
                <w:rFonts w:hint="eastAsia"/>
              </w:rPr>
              <w:t xml:space="preserve">3-4-1 </w:t>
            </w:r>
            <w:r w:rsidRPr="001C2B00">
              <w:rPr>
                <w:rFonts w:hint="eastAsia"/>
              </w:rPr>
              <w:t>運用生活相關知能，肯定自我與表現自我。</w:t>
            </w:r>
          </w:p>
        </w:tc>
      </w:tr>
      <w:tr w:rsidR="00D35551" w:rsidRPr="001C2B00" w14:paraId="20DD126C" w14:textId="77777777" w:rsidTr="00AC28AA">
        <w:trPr>
          <w:trHeight w:val="305"/>
        </w:trPr>
        <w:tc>
          <w:tcPr>
            <w:tcW w:w="982" w:type="dxa"/>
            <w:shd w:val="clear" w:color="auto" w:fill="auto"/>
          </w:tcPr>
          <w:p w14:paraId="45BD4F3E" w14:textId="1A9BC803" w:rsidR="00624C7A" w:rsidRPr="001C2B00" w:rsidRDefault="00624C7A" w:rsidP="003A647C">
            <w:r w:rsidRPr="001C2B00">
              <w:t>十一</w:t>
            </w:r>
          </w:p>
        </w:tc>
        <w:tc>
          <w:tcPr>
            <w:tcW w:w="1444" w:type="dxa"/>
            <w:shd w:val="clear" w:color="auto" w:fill="auto"/>
          </w:tcPr>
          <w:p w14:paraId="0A95DBDD" w14:textId="6554D1C9" w:rsidR="00624C7A" w:rsidRPr="001C2B00" w:rsidRDefault="00624C7A" w:rsidP="003A647C">
            <w:r w:rsidRPr="001C2B00">
              <w:rPr>
                <w:rFonts w:hint="eastAsia"/>
              </w:rPr>
              <w:t>11/4~11/8</w:t>
            </w:r>
          </w:p>
        </w:tc>
        <w:tc>
          <w:tcPr>
            <w:tcW w:w="1964" w:type="dxa"/>
            <w:shd w:val="clear" w:color="auto" w:fill="auto"/>
          </w:tcPr>
          <w:p w14:paraId="0200FCC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7AEE930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3單元</w:t>
            </w:r>
          </w:p>
          <w:p w14:paraId="322054B3" w14:textId="2D8B0528" w:rsidR="00624C7A" w:rsidRPr="001C2B00" w:rsidRDefault="00624C7A" w:rsidP="003A647C">
            <w:r w:rsidRPr="001C2B00">
              <w:rPr>
                <w:rFonts w:hint="eastAsia"/>
              </w:rPr>
              <w:t>活動</w:t>
            </w:r>
            <w:r w:rsidRPr="001C2B00">
              <w:rPr>
                <w:rFonts w:hint="eastAsia"/>
              </w:rPr>
              <w:t>1</w:t>
            </w:r>
            <w:r w:rsidRPr="001C2B00">
              <w:rPr>
                <w:rFonts w:hint="eastAsia"/>
              </w:rPr>
              <w:t>洗衣妙招</w:t>
            </w:r>
          </w:p>
        </w:tc>
        <w:tc>
          <w:tcPr>
            <w:tcW w:w="1559" w:type="dxa"/>
            <w:shd w:val="clear" w:color="auto" w:fill="auto"/>
          </w:tcPr>
          <w:p w14:paraId="49518DF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了解合宜的衣物清潔及收納方法，建立關懷與環保的態度，</w:t>
            </w:r>
          </w:p>
          <w:p w14:paraId="1D5E1F56" w14:textId="58BF6284" w:rsidR="00624C7A" w:rsidRPr="001C2B00" w:rsidRDefault="00624C7A" w:rsidP="003A647C">
            <w:r w:rsidRPr="001C2B00">
              <w:rPr>
                <w:rFonts w:hint="eastAsia"/>
              </w:rPr>
              <w:lastRenderedPageBreak/>
              <w:t>並運用相關知能於生活中。</w:t>
            </w:r>
          </w:p>
        </w:tc>
        <w:tc>
          <w:tcPr>
            <w:tcW w:w="1956" w:type="dxa"/>
            <w:shd w:val="clear" w:color="auto" w:fill="auto"/>
          </w:tcPr>
          <w:p w14:paraId="4133477B"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lastRenderedPageBreak/>
                <w:t>2-4-1</w:t>
              </w:r>
            </w:smartTag>
            <w:r w:rsidRPr="001C2B00">
              <w:rPr>
                <w:rFonts w:ascii="標楷體" w:eastAsia="標楷體" w:hint="eastAsia"/>
                <w:sz w:val="16"/>
                <w:szCs w:val="16"/>
              </w:rPr>
              <w:t xml:space="preserve"> 妥善計畫與執行個人生活中重要事務。</w:t>
            </w:r>
          </w:p>
          <w:p w14:paraId="3EE4E495" w14:textId="674A183E" w:rsidR="00624C7A" w:rsidRPr="001C2B00" w:rsidRDefault="00624C7A" w:rsidP="003A647C">
            <w:smartTag w:uri="urn:schemas-microsoft-com:office:smarttags" w:element="chsdate">
              <w:smartTagPr>
                <w:attr w:name="IsROCDate" w:val="False"/>
                <w:attr w:name="IsLunarDate" w:val="False"/>
                <w:attr w:name="Day" w:val="3"/>
                <w:attr w:name="Month" w:val="4"/>
                <w:attr w:name="Year" w:val="2003"/>
              </w:smartTagPr>
              <w:r w:rsidRPr="001C2B00">
                <w:rPr>
                  <w:rFonts w:hint="eastAsia"/>
                </w:rPr>
                <w:t>3-4-3</w:t>
              </w:r>
            </w:smartTag>
            <w:r w:rsidRPr="001C2B00">
              <w:rPr>
                <w:rFonts w:hint="eastAsia"/>
              </w:rPr>
              <w:t xml:space="preserve"> </w:t>
            </w:r>
            <w:r w:rsidRPr="001C2B00">
              <w:rPr>
                <w:rFonts w:hint="eastAsia"/>
              </w:rPr>
              <w:t>關懷世人與照顧弱勢團</w:t>
            </w:r>
            <w:r w:rsidRPr="001C2B00">
              <w:rPr>
                <w:rFonts w:hint="eastAsia"/>
              </w:rPr>
              <w:lastRenderedPageBreak/>
              <w:t>體，以強化服務情懷。</w:t>
            </w:r>
          </w:p>
        </w:tc>
        <w:tc>
          <w:tcPr>
            <w:tcW w:w="2706" w:type="dxa"/>
          </w:tcPr>
          <w:p w14:paraId="2090E535" w14:textId="77777777" w:rsidR="00624C7A" w:rsidRPr="001C2B00" w:rsidRDefault="00624C7A" w:rsidP="003A647C">
            <w:pPr>
              <w:rPr>
                <w:rFonts w:ascii="標楷體" w:eastAsia="標楷體"/>
                <w:szCs w:val="16"/>
              </w:rPr>
            </w:pPr>
            <w:r w:rsidRPr="001C2B00">
              <w:rPr>
                <w:rFonts w:ascii="標楷體" w:eastAsia="標楷體" w:hint="eastAsia"/>
                <w:szCs w:val="16"/>
              </w:rPr>
              <w:lastRenderedPageBreak/>
              <w:t>【活動1】洗衣妙招</w:t>
            </w:r>
          </w:p>
          <w:p w14:paraId="71B5DE32" w14:textId="77777777" w:rsidR="00624C7A" w:rsidRPr="001C2B00" w:rsidRDefault="00624C7A" w:rsidP="003A647C">
            <w:pPr>
              <w:rPr>
                <w:rFonts w:ascii="標楷體" w:eastAsia="標楷體"/>
                <w:szCs w:val="16"/>
              </w:rPr>
            </w:pPr>
            <w:r w:rsidRPr="001C2B00">
              <w:rPr>
                <w:rFonts w:ascii="標楷體" w:eastAsia="標楷體" w:hint="eastAsia"/>
                <w:szCs w:val="16"/>
              </w:rPr>
              <w:t>1.了解家中的洗衣習慣。</w:t>
            </w:r>
          </w:p>
          <w:p w14:paraId="691A09FD" w14:textId="77777777" w:rsidR="00624C7A" w:rsidRPr="001C2B00" w:rsidRDefault="00624C7A" w:rsidP="003A647C">
            <w:pPr>
              <w:rPr>
                <w:rFonts w:ascii="標楷體" w:eastAsia="標楷體"/>
                <w:szCs w:val="16"/>
              </w:rPr>
            </w:pPr>
            <w:r w:rsidRPr="001C2B00">
              <w:rPr>
                <w:rFonts w:ascii="標楷體" w:eastAsia="標楷體" w:hint="eastAsia"/>
                <w:szCs w:val="16"/>
              </w:rPr>
              <w:t>2.認識洗滌標示的符號</w:t>
            </w:r>
            <w:r w:rsidRPr="001C2B00">
              <w:rPr>
                <w:rFonts w:ascii="標楷體" w:eastAsia="標楷體" w:hint="eastAsia"/>
                <w:szCs w:val="16"/>
              </w:rPr>
              <w:lastRenderedPageBreak/>
              <w:t>與意義。</w:t>
            </w:r>
          </w:p>
          <w:p w14:paraId="26FE296B" w14:textId="77777777" w:rsidR="00624C7A" w:rsidRPr="001C2B00" w:rsidRDefault="00624C7A" w:rsidP="003A647C">
            <w:pPr>
              <w:rPr>
                <w:rFonts w:ascii="標楷體" w:eastAsia="標楷體"/>
                <w:szCs w:val="16"/>
              </w:rPr>
            </w:pPr>
            <w:r w:rsidRPr="001C2B00">
              <w:rPr>
                <w:rFonts w:ascii="標楷體" w:eastAsia="標楷體" w:hint="eastAsia"/>
                <w:szCs w:val="16"/>
              </w:rPr>
              <w:t>3.學習正確的清潔衣物技巧。</w:t>
            </w:r>
          </w:p>
          <w:p w14:paraId="7F87C708" w14:textId="77777777" w:rsidR="00624C7A" w:rsidRPr="001C2B00" w:rsidRDefault="00624C7A" w:rsidP="003A647C">
            <w:pPr>
              <w:rPr>
                <w:rFonts w:ascii="標楷體" w:eastAsia="標楷體"/>
                <w:szCs w:val="16"/>
              </w:rPr>
            </w:pPr>
            <w:r w:rsidRPr="001C2B00">
              <w:rPr>
                <w:rFonts w:ascii="標楷體" w:eastAsia="標楷體" w:hint="eastAsia"/>
                <w:szCs w:val="16"/>
              </w:rPr>
              <w:t>4.增進衣物清潔的自理能力。</w:t>
            </w:r>
          </w:p>
          <w:p w14:paraId="6E2206C3" w14:textId="77777777" w:rsidR="00624C7A" w:rsidRPr="001C2B00" w:rsidRDefault="00624C7A" w:rsidP="003A647C"/>
        </w:tc>
        <w:tc>
          <w:tcPr>
            <w:tcW w:w="1718" w:type="dxa"/>
            <w:shd w:val="clear" w:color="auto" w:fill="auto"/>
          </w:tcPr>
          <w:p w14:paraId="16EB83F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1.文字表達</w:t>
            </w:r>
          </w:p>
          <w:p w14:paraId="6431FFD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口頭發表</w:t>
            </w:r>
          </w:p>
          <w:p w14:paraId="6D30603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態度評定</w:t>
            </w:r>
          </w:p>
          <w:p w14:paraId="73E76BDA" w14:textId="77777777" w:rsidR="00624C7A" w:rsidRPr="001C2B00" w:rsidRDefault="00624C7A" w:rsidP="003A647C">
            <w:pPr>
              <w:rPr>
                <w:rFonts w:ascii="標楷體" w:eastAsia="標楷體"/>
                <w:sz w:val="16"/>
                <w:szCs w:val="16"/>
              </w:rPr>
            </w:pPr>
          </w:p>
          <w:p w14:paraId="2A6A507E" w14:textId="77777777" w:rsidR="00624C7A" w:rsidRPr="001C2B00" w:rsidRDefault="00624C7A" w:rsidP="003A647C"/>
        </w:tc>
        <w:tc>
          <w:tcPr>
            <w:tcW w:w="1577" w:type="dxa"/>
            <w:shd w:val="clear" w:color="auto" w:fill="auto"/>
          </w:tcPr>
          <w:p w14:paraId="1021769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家政教育】</w:t>
            </w:r>
          </w:p>
          <w:p w14:paraId="6ED05EF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3 結合環保概念管理衣物。</w:t>
            </w:r>
          </w:p>
          <w:p w14:paraId="4B9EA998" w14:textId="77777777" w:rsidR="00624C7A" w:rsidRPr="001C2B00" w:rsidRDefault="00624C7A" w:rsidP="003A647C"/>
        </w:tc>
      </w:tr>
      <w:tr w:rsidR="00D35551" w:rsidRPr="001C2B00" w14:paraId="3732FC72" w14:textId="77777777" w:rsidTr="00AC28AA">
        <w:trPr>
          <w:trHeight w:val="305"/>
        </w:trPr>
        <w:tc>
          <w:tcPr>
            <w:tcW w:w="982" w:type="dxa"/>
            <w:shd w:val="clear" w:color="auto" w:fill="auto"/>
          </w:tcPr>
          <w:p w14:paraId="5C1889C8" w14:textId="3C9A541A" w:rsidR="00624C7A" w:rsidRPr="001C2B00" w:rsidRDefault="00624C7A" w:rsidP="003A647C">
            <w:r w:rsidRPr="001C2B00">
              <w:lastRenderedPageBreak/>
              <w:t>十二</w:t>
            </w:r>
          </w:p>
        </w:tc>
        <w:tc>
          <w:tcPr>
            <w:tcW w:w="1444" w:type="dxa"/>
            <w:shd w:val="clear" w:color="auto" w:fill="auto"/>
          </w:tcPr>
          <w:p w14:paraId="346AA19D" w14:textId="07994C81" w:rsidR="00624C7A" w:rsidRPr="001C2B00" w:rsidRDefault="00624C7A" w:rsidP="003A647C">
            <w:r w:rsidRPr="001C2B00">
              <w:rPr>
                <w:rFonts w:hint="eastAsia"/>
              </w:rPr>
              <w:t>11/11~11/15</w:t>
            </w:r>
          </w:p>
        </w:tc>
        <w:tc>
          <w:tcPr>
            <w:tcW w:w="1964" w:type="dxa"/>
            <w:shd w:val="clear" w:color="auto" w:fill="auto"/>
          </w:tcPr>
          <w:p w14:paraId="1F18A94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102326B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3單元</w:t>
            </w:r>
          </w:p>
          <w:p w14:paraId="79C6C359" w14:textId="2F921CF8" w:rsidR="00624C7A" w:rsidRPr="001C2B00" w:rsidRDefault="00624C7A" w:rsidP="003A647C">
            <w:r w:rsidRPr="001C2B00">
              <w:rPr>
                <w:rFonts w:hint="eastAsia"/>
              </w:rPr>
              <w:t>活動</w:t>
            </w:r>
            <w:r w:rsidRPr="001C2B00">
              <w:rPr>
                <w:rFonts w:hint="eastAsia"/>
              </w:rPr>
              <w:t>2</w:t>
            </w:r>
            <w:r w:rsidRPr="001C2B00">
              <w:rPr>
                <w:rFonts w:hint="eastAsia"/>
              </w:rPr>
              <w:t>收納有方</w:t>
            </w:r>
          </w:p>
        </w:tc>
        <w:tc>
          <w:tcPr>
            <w:tcW w:w="1559" w:type="dxa"/>
            <w:shd w:val="clear" w:color="auto" w:fill="auto"/>
          </w:tcPr>
          <w:p w14:paraId="594119D4" w14:textId="136E16AF" w:rsidR="00624C7A" w:rsidRPr="001C2B00" w:rsidRDefault="00624C7A" w:rsidP="003A647C">
            <w:r w:rsidRPr="001C2B00">
              <w:rPr>
                <w:rFonts w:hint="eastAsia"/>
              </w:rPr>
              <w:t>1.</w:t>
            </w:r>
            <w:r w:rsidRPr="001C2B00">
              <w:rPr>
                <w:rFonts w:hint="eastAsia"/>
              </w:rPr>
              <w:t>了解合宜的衣物清潔及收納方法，建立關懷與環保的態度，並運用相關知能於生活中。</w:t>
            </w:r>
          </w:p>
        </w:tc>
        <w:tc>
          <w:tcPr>
            <w:tcW w:w="1956" w:type="dxa"/>
            <w:shd w:val="clear" w:color="auto" w:fill="auto"/>
          </w:tcPr>
          <w:p w14:paraId="01690115"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3188B475" w14:textId="345B3D60" w:rsidR="00624C7A" w:rsidRPr="001C2B00" w:rsidRDefault="00624C7A" w:rsidP="003A647C">
            <w:smartTag w:uri="urn:schemas-microsoft-com:office:smarttags" w:element="chsdate">
              <w:smartTagPr>
                <w:attr w:name="IsROCDate" w:val="False"/>
                <w:attr w:name="IsLunarDate" w:val="False"/>
                <w:attr w:name="Day" w:val="3"/>
                <w:attr w:name="Month" w:val="4"/>
                <w:attr w:name="Year" w:val="2003"/>
              </w:smartTagPr>
              <w:r w:rsidRPr="001C2B00">
                <w:rPr>
                  <w:rFonts w:hint="eastAsia"/>
                </w:rPr>
                <w:t>3-4-3</w:t>
              </w:r>
            </w:smartTag>
            <w:r w:rsidRPr="001C2B00">
              <w:rPr>
                <w:rFonts w:hint="eastAsia"/>
              </w:rPr>
              <w:t xml:space="preserve"> </w:t>
            </w:r>
            <w:r w:rsidRPr="001C2B00">
              <w:rPr>
                <w:rFonts w:hint="eastAsia"/>
              </w:rPr>
              <w:t>關懷世人與照顧弱勢團體，以強化服務情懷。</w:t>
            </w:r>
          </w:p>
        </w:tc>
        <w:tc>
          <w:tcPr>
            <w:tcW w:w="2706" w:type="dxa"/>
          </w:tcPr>
          <w:p w14:paraId="2B4E4EF0" w14:textId="77777777" w:rsidR="00624C7A" w:rsidRPr="001C2B00" w:rsidRDefault="00624C7A" w:rsidP="003A647C">
            <w:pPr>
              <w:rPr>
                <w:rFonts w:ascii="標楷體" w:eastAsia="標楷體"/>
                <w:szCs w:val="16"/>
              </w:rPr>
            </w:pPr>
            <w:r w:rsidRPr="001C2B00">
              <w:rPr>
                <w:rFonts w:ascii="標楷體" w:eastAsia="標楷體" w:hint="eastAsia"/>
                <w:szCs w:val="16"/>
              </w:rPr>
              <w:t>【活動2】收納有方</w:t>
            </w:r>
          </w:p>
          <w:p w14:paraId="763721F7" w14:textId="77777777" w:rsidR="00624C7A" w:rsidRPr="001C2B00" w:rsidRDefault="00624C7A" w:rsidP="003A647C">
            <w:pPr>
              <w:rPr>
                <w:rFonts w:ascii="標楷體" w:eastAsia="標楷體"/>
                <w:szCs w:val="16"/>
              </w:rPr>
            </w:pPr>
            <w:r w:rsidRPr="001C2B00">
              <w:rPr>
                <w:rFonts w:ascii="標楷體" w:eastAsia="標楷體" w:hint="eastAsia"/>
                <w:szCs w:val="16"/>
              </w:rPr>
              <w:t>1.了解衣物摺疊收納的方法。</w:t>
            </w:r>
          </w:p>
          <w:p w14:paraId="647FA932" w14:textId="3C1F01F2" w:rsidR="00624C7A" w:rsidRPr="001C2B00" w:rsidRDefault="00624C7A" w:rsidP="003A647C">
            <w:r w:rsidRPr="001C2B00">
              <w:rPr>
                <w:rFonts w:hint="eastAsia"/>
              </w:rPr>
              <w:t>2.</w:t>
            </w:r>
            <w:r w:rsidRPr="001C2B00">
              <w:rPr>
                <w:rFonts w:hint="eastAsia"/>
              </w:rPr>
              <w:t>運用合宜的創意摺疊收納方法於生活中。</w:t>
            </w:r>
          </w:p>
        </w:tc>
        <w:tc>
          <w:tcPr>
            <w:tcW w:w="1718" w:type="dxa"/>
            <w:shd w:val="clear" w:color="auto" w:fill="auto"/>
          </w:tcPr>
          <w:p w14:paraId="0C9A70D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實際操作</w:t>
            </w:r>
          </w:p>
          <w:p w14:paraId="1BE8A0D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108AC1F4" w14:textId="466FD1D7" w:rsidR="00624C7A" w:rsidRPr="001C2B00" w:rsidRDefault="00624C7A" w:rsidP="003A647C">
            <w:r w:rsidRPr="001C2B00">
              <w:rPr>
                <w:rFonts w:hint="eastAsia"/>
              </w:rPr>
              <w:t>3.</w:t>
            </w:r>
            <w:r w:rsidRPr="001C2B00">
              <w:rPr>
                <w:rFonts w:hint="eastAsia"/>
              </w:rPr>
              <w:t>口頭發表</w:t>
            </w:r>
          </w:p>
        </w:tc>
        <w:tc>
          <w:tcPr>
            <w:tcW w:w="1577" w:type="dxa"/>
            <w:shd w:val="clear" w:color="auto" w:fill="auto"/>
          </w:tcPr>
          <w:p w14:paraId="4AD20E9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363F5880" w14:textId="7787208E" w:rsidR="00624C7A" w:rsidRPr="001C2B00" w:rsidRDefault="00624C7A" w:rsidP="003A647C">
            <w:r w:rsidRPr="001C2B00">
              <w:rPr>
                <w:rFonts w:hint="eastAsia"/>
              </w:rPr>
              <w:t xml:space="preserve">2-4-3 </w:t>
            </w:r>
            <w:r w:rsidRPr="001C2B00">
              <w:rPr>
                <w:rFonts w:hint="eastAsia"/>
              </w:rPr>
              <w:t>結合環保概念管理衣物。</w:t>
            </w:r>
          </w:p>
        </w:tc>
      </w:tr>
      <w:tr w:rsidR="00D35551" w:rsidRPr="001C2B00" w14:paraId="4C318144" w14:textId="77777777" w:rsidTr="00AC28AA">
        <w:trPr>
          <w:trHeight w:val="305"/>
        </w:trPr>
        <w:tc>
          <w:tcPr>
            <w:tcW w:w="982" w:type="dxa"/>
            <w:shd w:val="clear" w:color="auto" w:fill="auto"/>
          </w:tcPr>
          <w:p w14:paraId="3A0B6201" w14:textId="0637C0DC" w:rsidR="00624C7A" w:rsidRPr="001C2B00" w:rsidRDefault="00624C7A" w:rsidP="003A647C">
            <w:r w:rsidRPr="001C2B00">
              <w:t>十三</w:t>
            </w:r>
          </w:p>
        </w:tc>
        <w:tc>
          <w:tcPr>
            <w:tcW w:w="1444" w:type="dxa"/>
            <w:shd w:val="clear" w:color="auto" w:fill="auto"/>
          </w:tcPr>
          <w:p w14:paraId="61BB89DE" w14:textId="23EE6422" w:rsidR="00624C7A" w:rsidRPr="001C2B00" w:rsidRDefault="00624C7A" w:rsidP="003A647C">
            <w:r w:rsidRPr="001C2B00">
              <w:rPr>
                <w:rFonts w:hint="eastAsia"/>
              </w:rPr>
              <w:t>11/18~11/22</w:t>
            </w:r>
          </w:p>
        </w:tc>
        <w:tc>
          <w:tcPr>
            <w:tcW w:w="1964" w:type="dxa"/>
            <w:shd w:val="clear" w:color="auto" w:fill="auto"/>
          </w:tcPr>
          <w:p w14:paraId="0B84264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五</w:t>
            </w:r>
          </w:p>
          <w:p w14:paraId="67BD0E9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3單元</w:t>
            </w:r>
          </w:p>
          <w:p w14:paraId="72A4EAC1" w14:textId="5AE4A0EC" w:rsidR="00624C7A" w:rsidRPr="001C2B00" w:rsidRDefault="00624C7A" w:rsidP="003A647C">
            <w:r w:rsidRPr="001C2B00">
              <w:rPr>
                <w:rFonts w:hint="eastAsia"/>
              </w:rPr>
              <w:t>活動</w:t>
            </w:r>
            <w:r w:rsidRPr="001C2B00">
              <w:rPr>
                <w:rFonts w:hint="eastAsia"/>
              </w:rPr>
              <w:t>2</w:t>
            </w:r>
            <w:r w:rsidRPr="001C2B00">
              <w:rPr>
                <w:rFonts w:hint="eastAsia"/>
              </w:rPr>
              <w:t>收納有方</w:t>
            </w:r>
          </w:p>
        </w:tc>
        <w:tc>
          <w:tcPr>
            <w:tcW w:w="1559" w:type="dxa"/>
            <w:shd w:val="clear" w:color="auto" w:fill="auto"/>
          </w:tcPr>
          <w:p w14:paraId="3BCED78A" w14:textId="0FFE6C2F" w:rsidR="00624C7A" w:rsidRPr="001C2B00" w:rsidRDefault="00624C7A" w:rsidP="003A647C">
            <w:r w:rsidRPr="001C2B00">
              <w:rPr>
                <w:rFonts w:hint="eastAsia"/>
              </w:rPr>
              <w:t>1.</w:t>
            </w:r>
            <w:r w:rsidRPr="001C2B00">
              <w:rPr>
                <w:rFonts w:hint="eastAsia"/>
              </w:rPr>
              <w:t>了解合宜的衣物清潔及收納方法，建立關懷與環保的態度，並運用相關知能於生活中。</w:t>
            </w:r>
          </w:p>
        </w:tc>
        <w:tc>
          <w:tcPr>
            <w:tcW w:w="1956" w:type="dxa"/>
            <w:shd w:val="clear" w:color="auto" w:fill="auto"/>
          </w:tcPr>
          <w:p w14:paraId="2E88F083"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092F927E" w14:textId="567F9639" w:rsidR="00624C7A" w:rsidRPr="001C2B00" w:rsidRDefault="00624C7A" w:rsidP="003A647C">
            <w:smartTag w:uri="urn:schemas-microsoft-com:office:smarttags" w:element="chsdate">
              <w:smartTagPr>
                <w:attr w:name="IsROCDate" w:val="False"/>
                <w:attr w:name="IsLunarDate" w:val="False"/>
                <w:attr w:name="Day" w:val="3"/>
                <w:attr w:name="Month" w:val="4"/>
                <w:attr w:name="Year" w:val="2003"/>
              </w:smartTagPr>
              <w:r w:rsidRPr="001C2B00">
                <w:rPr>
                  <w:rFonts w:hint="eastAsia"/>
                </w:rPr>
                <w:t>3-4-3</w:t>
              </w:r>
            </w:smartTag>
            <w:r w:rsidRPr="001C2B00">
              <w:rPr>
                <w:rFonts w:hint="eastAsia"/>
              </w:rPr>
              <w:t xml:space="preserve"> </w:t>
            </w:r>
            <w:r w:rsidRPr="001C2B00">
              <w:rPr>
                <w:rFonts w:hint="eastAsia"/>
              </w:rPr>
              <w:t>關懷世人與照顧弱勢團體，以強化服務情懷。</w:t>
            </w:r>
          </w:p>
        </w:tc>
        <w:tc>
          <w:tcPr>
            <w:tcW w:w="2706" w:type="dxa"/>
          </w:tcPr>
          <w:p w14:paraId="77B2F13B" w14:textId="77777777" w:rsidR="00624C7A" w:rsidRPr="001C2B00" w:rsidRDefault="00624C7A" w:rsidP="003A647C">
            <w:pPr>
              <w:rPr>
                <w:rFonts w:ascii="標楷體" w:eastAsia="標楷體"/>
                <w:szCs w:val="16"/>
              </w:rPr>
            </w:pPr>
            <w:r w:rsidRPr="001C2B00">
              <w:rPr>
                <w:rFonts w:ascii="標楷體" w:eastAsia="標楷體" w:hint="eastAsia"/>
                <w:szCs w:val="16"/>
              </w:rPr>
              <w:t>【活動2】收納有方</w:t>
            </w:r>
          </w:p>
          <w:p w14:paraId="26DD4D2F" w14:textId="77777777" w:rsidR="00624C7A" w:rsidRPr="001C2B00" w:rsidRDefault="00624C7A" w:rsidP="003A647C">
            <w:pPr>
              <w:rPr>
                <w:rFonts w:ascii="標楷體" w:eastAsia="標楷體"/>
                <w:szCs w:val="16"/>
              </w:rPr>
            </w:pPr>
            <w:r w:rsidRPr="001C2B00">
              <w:rPr>
                <w:rFonts w:ascii="標楷體" w:eastAsia="標楷體" w:hint="eastAsia"/>
                <w:szCs w:val="16"/>
              </w:rPr>
              <w:t>1.舊衣再利用以落實環保與關懷之精神。</w:t>
            </w:r>
          </w:p>
          <w:p w14:paraId="01139896" w14:textId="77777777" w:rsidR="00624C7A" w:rsidRPr="001C2B00" w:rsidRDefault="00624C7A" w:rsidP="003A647C"/>
        </w:tc>
        <w:tc>
          <w:tcPr>
            <w:tcW w:w="1718" w:type="dxa"/>
            <w:shd w:val="clear" w:color="auto" w:fill="auto"/>
          </w:tcPr>
          <w:p w14:paraId="12E6DB8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實際操作</w:t>
            </w:r>
          </w:p>
          <w:p w14:paraId="3D802FD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79B74F1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67D1576E" w14:textId="77777777" w:rsidR="00624C7A" w:rsidRPr="001C2B00" w:rsidRDefault="00624C7A" w:rsidP="003A647C"/>
        </w:tc>
        <w:tc>
          <w:tcPr>
            <w:tcW w:w="1577" w:type="dxa"/>
            <w:shd w:val="clear" w:color="auto" w:fill="auto"/>
          </w:tcPr>
          <w:p w14:paraId="08625AB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403DB4E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3 結合環保概念管理衣物。</w:t>
            </w:r>
          </w:p>
          <w:p w14:paraId="651405DB" w14:textId="77777777" w:rsidR="00624C7A" w:rsidRPr="001C2B00" w:rsidRDefault="00624C7A" w:rsidP="003A647C"/>
        </w:tc>
      </w:tr>
      <w:tr w:rsidR="00D35551" w:rsidRPr="001C2B00" w14:paraId="023BD05E" w14:textId="77777777" w:rsidTr="00AC28AA">
        <w:trPr>
          <w:trHeight w:val="305"/>
        </w:trPr>
        <w:tc>
          <w:tcPr>
            <w:tcW w:w="982" w:type="dxa"/>
            <w:shd w:val="clear" w:color="auto" w:fill="auto"/>
          </w:tcPr>
          <w:p w14:paraId="2238FE53" w14:textId="78A6CF27" w:rsidR="00624C7A" w:rsidRPr="001C2B00" w:rsidRDefault="00624C7A" w:rsidP="003A647C">
            <w:r w:rsidRPr="001C2B00">
              <w:lastRenderedPageBreak/>
              <w:t>十四</w:t>
            </w:r>
          </w:p>
        </w:tc>
        <w:tc>
          <w:tcPr>
            <w:tcW w:w="1444" w:type="dxa"/>
            <w:shd w:val="clear" w:color="auto" w:fill="auto"/>
          </w:tcPr>
          <w:p w14:paraId="7F8169D9" w14:textId="3265FA10" w:rsidR="00624C7A" w:rsidRPr="001C2B00" w:rsidRDefault="00624C7A" w:rsidP="003A647C">
            <w:r w:rsidRPr="001C2B00">
              <w:rPr>
                <w:rFonts w:hint="eastAsia"/>
              </w:rPr>
              <w:t>11/25~11/29</w:t>
            </w:r>
          </w:p>
        </w:tc>
        <w:tc>
          <w:tcPr>
            <w:tcW w:w="1964" w:type="dxa"/>
            <w:shd w:val="clear" w:color="auto" w:fill="auto"/>
          </w:tcPr>
          <w:p w14:paraId="0D370B1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13B010B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22C6B6C6" w14:textId="647E4D9D" w:rsidR="00624C7A" w:rsidRPr="001C2B00" w:rsidRDefault="00624C7A" w:rsidP="003A647C">
            <w:r w:rsidRPr="001C2B00">
              <w:rPr>
                <w:rFonts w:hint="eastAsia"/>
              </w:rPr>
              <w:t>活動</w:t>
            </w:r>
            <w:r w:rsidRPr="001C2B00">
              <w:rPr>
                <w:rFonts w:hint="eastAsia"/>
              </w:rPr>
              <w:t>1</w:t>
            </w:r>
            <w:r w:rsidRPr="001C2B00">
              <w:rPr>
                <w:rFonts w:hint="eastAsia"/>
              </w:rPr>
              <w:t>百匯針線盒</w:t>
            </w:r>
          </w:p>
        </w:tc>
        <w:tc>
          <w:tcPr>
            <w:tcW w:w="1559" w:type="dxa"/>
            <w:shd w:val="clear" w:color="auto" w:fill="auto"/>
          </w:tcPr>
          <w:p w14:paraId="5C747A0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認識手縫常會使用到的用品。</w:t>
            </w:r>
          </w:p>
          <w:p w14:paraId="3C5E9708" w14:textId="7B79E090" w:rsidR="00624C7A" w:rsidRPr="001C2B00" w:rsidRDefault="00624C7A" w:rsidP="003A647C">
            <w:r w:rsidRPr="001C2B00">
              <w:rPr>
                <w:rFonts w:hint="eastAsia"/>
              </w:rPr>
              <w:t>2.</w:t>
            </w:r>
            <w:r w:rsidRPr="001C2B00">
              <w:rPr>
                <w:rFonts w:hint="eastAsia"/>
              </w:rPr>
              <w:t>熟悉各種基本手縫法，並能正確運用於日常生活中。</w:t>
            </w:r>
          </w:p>
        </w:tc>
        <w:tc>
          <w:tcPr>
            <w:tcW w:w="1956" w:type="dxa"/>
            <w:shd w:val="clear" w:color="auto" w:fill="auto"/>
          </w:tcPr>
          <w:p w14:paraId="0DA8F0D9"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252C641D"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3"/>
                <w:attr w:name="Month" w:val="4"/>
                <w:attr w:name="Year" w:val="2003"/>
              </w:smartTagPr>
              <w:r w:rsidRPr="001C2B00">
                <w:rPr>
                  <w:rFonts w:ascii="標楷體" w:eastAsia="標楷體" w:hint="eastAsia"/>
                  <w:sz w:val="16"/>
                  <w:szCs w:val="16"/>
                </w:rPr>
                <w:t>3-4-3</w:t>
              </w:r>
            </w:smartTag>
            <w:r w:rsidRPr="001C2B00">
              <w:rPr>
                <w:rFonts w:ascii="標楷體" w:eastAsia="標楷體" w:hint="eastAsia"/>
                <w:sz w:val="16"/>
                <w:szCs w:val="16"/>
              </w:rPr>
              <w:t xml:space="preserve"> 關懷世人與照顧弱勢團體，以強化服務情懷。</w:t>
            </w:r>
          </w:p>
          <w:p w14:paraId="3309779D"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5"/>
                <w:attr w:name="Month" w:val="4"/>
                <w:attr w:name="Year" w:val="2004"/>
              </w:smartTagPr>
              <w:r w:rsidRPr="001C2B00">
                <w:rPr>
                  <w:rFonts w:ascii="標楷體" w:eastAsia="標楷體" w:hint="eastAsia"/>
                  <w:sz w:val="16"/>
                  <w:szCs w:val="16"/>
                </w:rPr>
                <w:t>4-4-5</w:t>
              </w:r>
            </w:smartTag>
            <w:r w:rsidRPr="001C2B00">
              <w:rPr>
                <w:rFonts w:ascii="標楷體" w:eastAsia="標楷體" w:hint="eastAsia"/>
                <w:sz w:val="16"/>
                <w:szCs w:val="16"/>
              </w:rPr>
              <w:t xml:space="preserve"> 參與保護或改善環境的行動，分享推動環境永續發展的感受。</w:t>
            </w:r>
          </w:p>
          <w:p w14:paraId="13D4E43A" w14:textId="0D3E9C07" w:rsidR="00624C7A" w:rsidRPr="001C2B00" w:rsidRDefault="00624C7A" w:rsidP="003A647C">
            <w:r w:rsidRPr="001C2B00">
              <w:rPr>
                <w:rFonts w:hint="eastAsia"/>
              </w:rPr>
              <w:t>【第二次評量週】</w:t>
            </w:r>
          </w:p>
        </w:tc>
        <w:tc>
          <w:tcPr>
            <w:tcW w:w="2706" w:type="dxa"/>
          </w:tcPr>
          <w:p w14:paraId="35F471CA" w14:textId="77777777" w:rsidR="00624C7A" w:rsidRPr="001C2B00" w:rsidRDefault="00624C7A" w:rsidP="003A647C">
            <w:pPr>
              <w:rPr>
                <w:rFonts w:ascii="標楷體" w:eastAsia="標楷體"/>
                <w:szCs w:val="16"/>
              </w:rPr>
            </w:pPr>
            <w:r w:rsidRPr="001C2B00">
              <w:rPr>
                <w:rFonts w:ascii="標楷體" w:eastAsia="標楷體" w:hint="eastAsia"/>
                <w:szCs w:val="16"/>
              </w:rPr>
              <w:t>【活動1】百匯針線盒</w:t>
            </w:r>
          </w:p>
          <w:p w14:paraId="7DBE2387" w14:textId="77777777" w:rsidR="00624C7A" w:rsidRPr="001C2B00" w:rsidRDefault="00624C7A" w:rsidP="003A647C">
            <w:pPr>
              <w:rPr>
                <w:rFonts w:ascii="標楷體" w:eastAsia="標楷體"/>
                <w:szCs w:val="16"/>
              </w:rPr>
            </w:pPr>
            <w:r w:rsidRPr="001C2B00">
              <w:rPr>
                <w:rFonts w:ascii="標楷體" w:eastAsia="標楷體" w:hint="eastAsia"/>
                <w:szCs w:val="16"/>
              </w:rPr>
              <w:t>1.認識常用的手縫用具。</w:t>
            </w:r>
          </w:p>
          <w:p w14:paraId="69444222" w14:textId="0265E763" w:rsidR="00624C7A" w:rsidRPr="001C2B00" w:rsidRDefault="00624C7A" w:rsidP="003A647C">
            <w:r w:rsidRPr="001C2B00">
              <w:rPr>
                <w:rFonts w:hint="eastAsia"/>
              </w:rPr>
              <w:t>2.</w:t>
            </w:r>
            <w:r w:rsidRPr="001C2B00">
              <w:rPr>
                <w:rFonts w:hint="eastAsia"/>
              </w:rPr>
              <w:t>了解手縫用具的正確使用方法與安全須知。</w:t>
            </w:r>
          </w:p>
        </w:tc>
        <w:tc>
          <w:tcPr>
            <w:tcW w:w="1718" w:type="dxa"/>
            <w:shd w:val="clear" w:color="auto" w:fill="auto"/>
          </w:tcPr>
          <w:p w14:paraId="1A6A5F7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7DDD08E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23ACAC3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3257895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得分紀錄</w:t>
            </w:r>
          </w:p>
          <w:p w14:paraId="7AAA13F9" w14:textId="77777777" w:rsidR="00624C7A" w:rsidRPr="001C2B00" w:rsidRDefault="00624C7A" w:rsidP="003A647C"/>
        </w:tc>
        <w:tc>
          <w:tcPr>
            <w:tcW w:w="1577" w:type="dxa"/>
            <w:shd w:val="clear" w:color="auto" w:fill="auto"/>
          </w:tcPr>
          <w:p w14:paraId="633C431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19E5BE1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補衣物的能力。</w:t>
            </w:r>
          </w:p>
          <w:p w14:paraId="1DB9525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69CD40CC" w14:textId="77777777" w:rsidR="00624C7A" w:rsidRPr="001C2B00" w:rsidRDefault="00624C7A" w:rsidP="003A647C"/>
        </w:tc>
      </w:tr>
      <w:tr w:rsidR="00D35551" w:rsidRPr="001C2B00" w14:paraId="553610AA" w14:textId="77777777" w:rsidTr="00AC28AA">
        <w:trPr>
          <w:trHeight w:val="305"/>
        </w:trPr>
        <w:tc>
          <w:tcPr>
            <w:tcW w:w="982" w:type="dxa"/>
            <w:shd w:val="clear" w:color="auto" w:fill="auto"/>
          </w:tcPr>
          <w:p w14:paraId="4BB55C19" w14:textId="7BCD6F83" w:rsidR="00624C7A" w:rsidRPr="001C2B00" w:rsidRDefault="00624C7A" w:rsidP="003A647C">
            <w:r w:rsidRPr="001C2B00">
              <w:t>十五</w:t>
            </w:r>
          </w:p>
        </w:tc>
        <w:tc>
          <w:tcPr>
            <w:tcW w:w="1444" w:type="dxa"/>
            <w:shd w:val="clear" w:color="auto" w:fill="auto"/>
          </w:tcPr>
          <w:p w14:paraId="079AFC89" w14:textId="133C0222" w:rsidR="00624C7A" w:rsidRPr="001C2B00" w:rsidRDefault="00624C7A" w:rsidP="003A647C">
            <w:r w:rsidRPr="001C2B00">
              <w:rPr>
                <w:rFonts w:hint="eastAsia"/>
              </w:rPr>
              <w:t>12/2~12/6</w:t>
            </w:r>
          </w:p>
        </w:tc>
        <w:tc>
          <w:tcPr>
            <w:tcW w:w="1964" w:type="dxa"/>
            <w:shd w:val="clear" w:color="auto" w:fill="auto"/>
          </w:tcPr>
          <w:p w14:paraId="002A8A7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7B0F1FA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5FD6C8E4" w14:textId="0E3EC98E" w:rsidR="00624C7A" w:rsidRPr="001C2B00" w:rsidRDefault="00624C7A" w:rsidP="003A647C">
            <w:r w:rsidRPr="001C2B00">
              <w:rPr>
                <w:rFonts w:hint="eastAsia"/>
              </w:rPr>
              <w:t>活動</w:t>
            </w:r>
            <w:r w:rsidRPr="001C2B00">
              <w:rPr>
                <w:rFonts w:hint="eastAsia"/>
              </w:rPr>
              <w:t>2</w:t>
            </w:r>
            <w:r w:rsidRPr="001C2B00">
              <w:rPr>
                <w:rFonts w:hint="eastAsia"/>
              </w:rPr>
              <w:t>針布相對</w:t>
            </w:r>
          </w:p>
        </w:tc>
        <w:tc>
          <w:tcPr>
            <w:tcW w:w="1559" w:type="dxa"/>
            <w:shd w:val="clear" w:color="auto" w:fill="auto"/>
          </w:tcPr>
          <w:p w14:paraId="19C6F3C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認識手縫常會使用到的用品。</w:t>
            </w:r>
          </w:p>
          <w:p w14:paraId="4DE5CAB6" w14:textId="0082CCB3" w:rsidR="00624C7A" w:rsidRPr="001C2B00" w:rsidRDefault="00624C7A" w:rsidP="003A647C">
            <w:r w:rsidRPr="001C2B00">
              <w:rPr>
                <w:rFonts w:hint="eastAsia"/>
              </w:rPr>
              <w:t>2.</w:t>
            </w:r>
            <w:r w:rsidRPr="001C2B00">
              <w:rPr>
                <w:rFonts w:hint="eastAsia"/>
              </w:rPr>
              <w:t>熟悉各種基本手縫法，並能正確運用於日常生活中。</w:t>
            </w:r>
          </w:p>
        </w:tc>
        <w:tc>
          <w:tcPr>
            <w:tcW w:w="1956" w:type="dxa"/>
            <w:shd w:val="clear" w:color="auto" w:fill="auto"/>
          </w:tcPr>
          <w:p w14:paraId="34F3935E"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7F695AA8"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3"/>
                <w:attr w:name="Month" w:val="4"/>
                <w:attr w:name="Year" w:val="2003"/>
              </w:smartTagPr>
              <w:r w:rsidRPr="001C2B00">
                <w:rPr>
                  <w:rFonts w:ascii="標楷體" w:eastAsia="標楷體" w:hint="eastAsia"/>
                  <w:sz w:val="16"/>
                  <w:szCs w:val="16"/>
                </w:rPr>
                <w:t>3-4-3</w:t>
              </w:r>
            </w:smartTag>
            <w:r w:rsidRPr="001C2B00">
              <w:rPr>
                <w:rFonts w:ascii="標楷體" w:eastAsia="標楷體" w:hint="eastAsia"/>
                <w:sz w:val="16"/>
                <w:szCs w:val="16"/>
              </w:rPr>
              <w:t xml:space="preserve"> 關懷世人與照顧弱勢團體，以強化服務情懷。</w:t>
            </w:r>
          </w:p>
          <w:p w14:paraId="039E99F0" w14:textId="07C7DEC0" w:rsidR="00624C7A" w:rsidRPr="001C2B00" w:rsidRDefault="00624C7A" w:rsidP="003A647C">
            <w:smartTag w:uri="urn:schemas-microsoft-com:office:smarttags" w:element="chsdate">
              <w:smartTagPr>
                <w:attr w:name="IsROCDate" w:val="False"/>
                <w:attr w:name="IsLunarDate" w:val="False"/>
                <w:attr w:name="Day" w:val="5"/>
                <w:attr w:name="Month" w:val="4"/>
                <w:attr w:name="Year" w:val="2004"/>
              </w:smartTagPr>
              <w:r w:rsidRPr="001C2B00">
                <w:rPr>
                  <w:rFonts w:hint="eastAsia"/>
                </w:rPr>
                <w:t>4-4-5</w:t>
              </w:r>
            </w:smartTag>
            <w:r w:rsidRPr="001C2B00">
              <w:rPr>
                <w:rFonts w:hint="eastAsia"/>
              </w:rPr>
              <w:t xml:space="preserve"> </w:t>
            </w:r>
            <w:r w:rsidRPr="001C2B00">
              <w:rPr>
                <w:rFonts w:hint="eastAsia"/>
              </w:rPr>
              <w:t>參與保護或改善環境的行動，分享推動環境永續發展的感受。</w:t>
            </w:r>
          </w:p>
        </w:tc>
        <w:tc>
          <w:tcPr>
            <w:tcW w:w="2706" w:type="dxa"/>
          </w:tcPr>
          <w:p w14:paraId="19B9236D" w14:textId="77777777" w:rsidR="00624C7A" w:rsidRPr="001C2B00" w:rsidRDefault="00624C7A" w:rsidP="003A647C">
            <w:pPr>
              <w:rPr>
                <w:rFonts w:ascii="標楷體" w:eastAsia="標楷體"/>
                <w:szCs w:val="16"/>
              </w:rPr>
            </w:pPr>
            <w:r w:rsidRPr="001C2B00">
              <w:rPr>
                <w:rFonts w:ascii="標楷體" w:eastAsia="標楷體" w:hint="eastAsia"/>
                <w:szCs w:val="16"/>
              </w:rPr>
              <w:t>【活動2】針布相對</w:t>
            </w:r>
          </w:p>
          <w:p w14:paraId="6E90BE7F" w14:textId="77777777" w:rsidR="00624C7A" w:rsidRPr="001C2B00" w:rsidRDefault="00624C7A" w:rsidP="003A647C">
            <w:pPr>
              <w:rPr>
                <w:rFonts w:ascii="標楷體" w:eastAsia="標楷體"/>
                <w:szCs w:val="16"/>
              </w:rPr>
            </w:pPr>
            <w:r w:rsidRPr="001C2B00">
              <w:rPr>
                <w:rFonts w:ascii="標楷體" w:eastAsia="標楷體" w:hint="eastAsia"/>
                <w:szCs w:val="16"/>
              </w:rPr>
              <w:t>1.培養良好的手縫習慣。</w:t>
            </w:r>
          </w:p>
          <w:p w14:paraId="41E90D4A" w14:textId="77777777" w:rsidR="00624C7A" w:rsidRPr="001C2B00" w:rsidRDefault="00624C7A" w:rsidP="003A647C">
            <w:pPr>
              <w:rPr>
                <w:rFonts w:ascii="標楷體" w:eastAsia="標楷體"/>
                <w:szCs w:val="16"/>
              </w:rPr>
            </w:pPr>
            <w:r w:rsidRPr="001C2B00">
              <w:rPr>
                <w:rFonts w:ascii="標楷體" w:eastAsia="標楷體" w:hint="eastAsia"/>
                <w:szCs w:val="16"/>
              </w:rPr>
              <w:t>2.熟悉徒手穿針的基本動作，並會使用穿線器協助穿針。</w:t>
            </w:r>
          </w:p>
          <w:p w14:paraId="76843C4A" w14:textId="77777777" w:rsidR="00624C7A" w:rsidRPr="001C2B00" w:rsidRDefault="00624C7A" w:rsidP="003A647C"/>
        </w:tc>
        <w:tc>
          <w:tcPr>
            <w:tcW w:w="1718" w:type="dxa"/>
            <w:shd w:val="clear" w:color="auto" w:fill="auto"/>
          </w:tcPr>
          <w:p w14:paraId="24AFB32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03791F9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58BD825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793E8DC2" w14:textId="77777777" w:rsidR="00624C7A" w:rsidRPr="001C2B00" w:rsidRDefault="00624C7A" w:rsidP="003A647C">
            <w:pPr>
              <w:rPr>
                <w:rFonts w:ascii="標楷體" w:eastAsia="標楷體"/>
                <w:sz w:val="16"/>
                <w:szCs w:val="16"/>
              </w:rPr>
            </w:pPr>
          </w:p>
          <w:p w14:paraId="4A09D440" w14:textId="77777777" w:rsidR="00624C7A" w:rsidRPr="001C2B00" w:rsidRDefault="00624C7A" w:rsidP="003A647C"/>
        </w:tc>
        <w:tc>
          <w:tcPr>
            <w:tcW w:w="1577" w:type="dxa"/>
            <w:shd w:val="clear" w:color="auto" w:fill="auto"/>
          </w:tcPr>
          <w:p w14:paraId="6FD14E3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4BB2DF8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補衣物的能力。</w:t>
            </w:r>
          </w:p>
          <w:p w14:paraId="28375EB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76206E58" w14:textId="77777777" w:rsidR="00624C7A" w:rsidRPr="001C2B00" w:rsidRDefault="00624C7A" w:rsidP="003A647C"/>
        </w:tc>
      </w:tr>
      <w:tr w:rsidR="00D35551" w:rsidRPr="001C2B00" w14:paraId="045F8885" w14:textId="77777777" w:rsidTr="00AC28AA">
        <w:trPr>
          <w:trHeight w:val="305"/>
        </w:trPr>
        <w:tc>
          <w:tcPr>
            <w:tcW w:w="982" w:type="dxa"/>
            <w:shd w:val="clear" w:color="auto" w:fill="auto"/>
          </w:tcPr>
          <w:p w14:paraId="162A3CC7" w14:textId="0F556E65" w:rsidR="00624C7A" w:rsidRPr="001C2B00" w:rsidRDefault="00624C7A" w:rsidP="003A647C">
            <w:r w:rsidRPr="001C2B00">
              <w:t>十六</w:t>
            </w:r>
          </w:p>
        </w:tc>
        <w:tc>
          <w:tcPr>
            <w:tcW w:w="1444" w:type="dxa"/>
            <w:shd w:val="clear" w:color="auto" w:fill="auto"/>
          </w:tcPr>
          <w:p w14:paraId="6D6A4ACC" w14:textId="5B78D78E" w:rsidR="00624C7A" w:rsidRPr="001C2B00" w:rsidRDefault="00624C7A" w:rsidP="003A647C">
            <w:r w:rsidRPr="001C2B00">
              <w:rPr>
                <w:rFonts w:hint="eastAsia"/>
              </w:rPr>
              <w:t>12/9~12/13</w:t>
            </w:r>
          </w:p>
        </w:tc>
        <w:tc>
          <w:tcPr>
            <w:tcW w:w="1964" w:type="dxa"/>
            <w:shd w:val="clear" w:color="auto" w:fill="auto"/>
          </w:tcPr>
          <w:p w14:paraId="45F24BA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7B4C790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1單元</w:t>
            </w:r>
          </w:p>
          <w:p w14:paraId="21C47045" w14:textId="3FCB6F43" w:rsidR="00624C7A" w:rsidRPr="001C2B00" w:rsidRDefault="00624C7A" w:rsidP="003A647C">
            <w:r w:rsidRPr="001C2B00">
              <w:rPr>
                <w:rFonts w:hint="eastAsia"/>
              </w:rPr>
              <w:lastRenderedPageBreak/>
              <w:t>活動</w:t>
            </w:r>
            <w:r w:rsidRPr="001C2B00">
              <w:rPr>
                <w:rFonts w:hint="eastAsia"/>
              </w:rPr>
              <w:t>2</w:t>
            </w:r>
            <w:r w:rsidRPr="001C2B00">
              <w:rPr>
                <w:rFonts w:hint="eastAsia"/>
              </w:rPr>
              <w:t>針布相對</w:t>
            </w:r>
          </w:p>
        </w:tc>
        <w:tc>
          <w:tcPr>
            <w:tcW w:w="1559" w:type="dxa"/>
            <w:shd w:val="clear" w:color="auto" w:fill="auto"/>
          </w:tcPr>
          <w:p w14:paraId="7A782AE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1.認識手縫常會使用到的用品。</w:t>
            </w:r>
          </w:p>
          <w:p w14:paraId="0813B9CC" w14:textId="6F124697" w:rsidR="00624C7A" w:rsidRPr="001C2B00" w:rsidRDefault="00624C7A" w:rsidP="003A647C">
            <w:r w:rsidRPr="001C2B00">
              <w:rPr>
                <w:rFonts w:hint="eastAsia"/>
              </w:rPr>
              <w:lastRenderedPageBreak/>
              <w:t>2.</w:t>
            </w:r>
            <w:r w:rsidRPr="001C2B00">
              <w:rPr>
                <w:rFonts w:hint="eastAsia"/>
              </w:rPr>
              <w:t>熟悉各種基本手縫法，並能正確運用於日常生活中。</w:t>
            </w:r>
          </w:p>
        </w:tc>
        <w:tc>
          <w:tcPr>
            <w:tcW w:w="1956" w:type="dxa"/>
            <w:shd w:val="clear" w:color="auto" w:fill="auto"/>
          </w:tcPr>
          <w:p w14:paraId="2B2B0013"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lastRenderedPageBreak/>
                <w:t>2-4-1</w:t>
              </w:r>
            </w:smartTag>
            <w:r w:rsidRPr="001C2B00">
              <w:rPr>
                <w:rFonts w:ascii="標楷體" w:eastAsia="標楷體" w:hint="eastAsia"/>
                <w:sz w:val="16"/>
                <w:szCs w:val="16"/>
              </w:rPr>
              <w:t xml:space="preserve"> 妥善計畫與執行個人生活中重要事務。</w:t>
            </w:r>
          </w:p>
          <w:p w14:paraId="2BAE9E10"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3"/>
                <w:attr w:name="Month" w:val="4"/>
                <w:attr w:name="Year" w:val="2003"/>
              </w:smartTagPr>
              <w:r w:rsidRPr="001C2B00">
                <w:rPr>
                  <w:rFonts w:ascii="標楷體" w:eastAsia="標楷體" w:hint="eastAsia"/>
                  <w:sz w:val="16"/>
                  <w:szCs w:val="16"/>
                </w:rPr>
                <w:lastRenderedPageBreak/>
                <w:t>3-4-3</w:t>
              </w:r>
            </w:smartTag>
            <w:r w:rsidRPr="001C2B00">
              <w:rPr>
                <w:rFonts w:ascii="標楷體" w:eastAsia="標楷體" w:hint="eastAsia"/>
                <w:sz w:val="16"/>
                <w:szCs w:val="16"/>
              </w:rPr>
              <w:t xml:space="preserve"> 關懷世人與照顧弱勢團體，以強化服務情懷。</w:t>
            </w:r>
          </w:p>
          <w:p w14:paraId="77CB7975" w14:textId="64F29863" w:rsidR="00624C7A" w:rsidRPr="001C2B00" w:rsidRDefault="00624C7A" w:rsidP="003A647C">
            <w:smartTag w:uri="urn:schemas-microsoft-com:office:smarttags" w:element="chsdate">
              <w:smartTagPr>
                <w:attr w:name="IsROCDate" w:val="False"/>
                <w:attr w:name="IsLunarDate" w:val="False"/>
                <w:attr w:name="Day" w:val="5"/>
                <w:attr w:name="Month" w:val="4"/>
                <w:attr w:name="Year" w:val="2004"/>
              </w:smartTagPr>
              <w:r w:rsidRPr="001C2B00">
                <w:rPr>
                  <w:rFonts w:hint="eastAsia"/>
                </w:rPr>
                <w:t>4-4-5</w:t>
              </w:r>
            </w:smartTag>
            <w:r w:rsidRPr="001C2B00">
              <w:rPr>
                <w:rFonts w:hint="eastAsia"/>
              </w:rPr>
              <w:t xml:space="preserve"> </w:t>
            </w:r>
            <w:r w:rsidRPr="001C2B00">
              <w:rPr>
                <w:rFonts w:hint="eastAsia"/>
              </w:rPr>
              <w:t>參與保護或改善環境的行動，分享推動環境永續發展的感受。</w:t>
            </w:r>
          </w:p>
        </w:tc>
        <w:tc>
          <w:tcPr>
            <w:tcW w:w="2706" w:type="dxa"/>
          </w:tcPr>
          <w:p w14:paraId="49CD003B" w14:textId="77777777" w:rsidR="00624C7A" w:rsidRPr="001C2B00" w:rsidRDefault="00624C7A" w:rsidP="003A647C">
            <w:pPr>
              <w:rPr>
                <w:rFonts w:ascii="標楷體" w:eastAsia="標楷體"/>
                <w:szCs w:val="16"/>
              </w:rPr>
            </w:pPr>
            <w:r w:rsidRPr="001C2B00">
              <w:rPr>
                <w:rFonts w:ascii="標楷體" w:eastAsia="標楷體" w:hint="eastAsia"/>
                <w:szCs w:val="16"/>
              </w:rPr>
              <w:lastRenderedPageBreak/>
              <w:t>【活動2】針布相對</w:t>
            </w:r>
          </w:p>
          <w:p w14:paraId="588EB159" w14:textId="77777777" w:rsidR="00624C7A" w:rsidRPr="001C2B00" w:rsidRDefault="00624C7A" w:rsidP="003A647C">
            <w:pPr>
              <w:rPr>
                <w:rFonts w:ascii="標楷體" w:eastAsia="標楷體"/>
                <w:szCs w:val="16"/>
              </w:rPr>
            </w:pPr>
            <w:r w:rsidRPr="001C2B00">
              <w:rPr>
                <w:rFonts w:ascii="標楷體" w:eastAsia="標楷體" w:hint="eastAsia"/>
                <w:szCs w:val="16"/>
              </w:rPr>
              <w:t>1.熟悉開始與結束的打</w:t>
            </w:r>
            <w:r w:rsidRPr="001C2B00">
              <w:rPr>
                <w:rFonts w:ascii="標楷體" w:eastAsia="標楷體" w:hint="eastAsia"/>
                <w:szCs w:val="16"/>
              </w:rPr>
              <w:lastRenderedPageBreak/>
              <w:t>結動作。</w:t>
            </w:r>
          </w:p>
          <w:p w14:paraId="75367BF8" w14:textId="77777777" w:rsidR="00624C7A" w:rsidRPr="001C2B00" w:rsidRDefault="00624C7A" w:rsidP="003A647C">
            <w:pPr>
              <w:rPr>
                <w:rFonts w:ascii="標楷體" w:eastAsia="標楷體"/>
                <w:szCs w:val="16"/>
              </w:rPr>
            </w:pPr>
            <w:r w:rsidRPr="001C2B00">
              <w:rPr>
                <w:rFonts w:ascii="標楷體" w:eastAsia="標楷體" w:hint="eastAsia"/>
                <w:szCs w:val="16"/>
              </w:rPr>
              <w:t>2.能正確運用基本手縫法於日常生活中。</w:t>
            </w:r>
          </w:p>
          <w:p w14:paraId="53FF801A" w14:textId="77777777" w:rsidR="00624C7A" w:rsidRPr="001C2B00" w:rsidRDefault="00624C7A" w:rsidP="003A647C"/>
        </w:tc>
        <w:tc>
          <w:tcPr>
            <w:tcW w:w="1718" w:type="dxa"/>
            <w:shd w:val="clear" w:color="auto" w:fill="auto"/>
          </w:tcPr>
          <w:p w14:paraId="463ED4B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1.觀察學生</w:t>
            </w:r>
          </w:p>
          <w:p w14:paraId="7373B25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388CC9F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3.口頭發表</w:t>
            </w:r>
          </w:p>
          <w:p w14:paraId="0C2C91A7" w14:textId="77777777" w:rsidR="00624C7A" w:rsidRPr="001C2B00" w:rsidRDefault="00624C7A" w:rsidP="003A647C">
            <w:pPr>
              <w:rPr>
                <w:rFonts w:ascii="標楷體" w:eastAsia="標楷體"/>
                <w:sz w:val="16"/>
                <w:szCs w:val="16"/>
              </w:rPr>
            </w:pPr>
          </w:p>
          <w:p w14:paraId="0BE2565E" w14:textId="77777777" w:rsidR="00624C7A" w:rsidRPr="001C2B00" w:rsidRDefault="00624C7A" w:rsidP="003A647C"/>
        </w:tc>
        <w:tc>
          <w:tcPr>
            <w:tcW w:w="1577" w:type="dxa"/>
            <w:shd w:val="clear" w:color="auto" w:fill="auto"/>
          </w:tcPr>
          <w:p w14:paraId="24DC586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lastRenderedPageBreak/>
              <w:t>【家政教育】</w:t>
            </w:r>
          </w:p>
          <w:p w14:paraId="3437819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w:t>
            </w:r>
            <w:r w:rsidRPr="001C2B00">
              <w:rPr>
                <w:rFonts w:ascii="標楷體" w:eastAsia="標楷體" w:hint="eastAsia"/>
                <w:sz w:val="16"/>
                <w:szCs w:val="16"/>
              </w:rPr>
              <w:lastRenderedPageBreak/>
              <w:t>補衣物的能力。</w:t>
            </w:r>
          </w:p>
          <w:p w14:paraId="50735D77"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0517FD5D" w14:textId="77777777" w:rsidR="00624C7A" w:rsidRPr="001C2B00" w:rsidRDefault="00624C7A" w:rsidP="003A647C"/>
        </w:tc>
      </w:tr>
      <w:tr w:rsidR="00D35551" w:rsidRPr="001C2B00" w14:paraId="2F40A99F" w14:textId="77777777" w:rsidTr="00AC28AA">
        <w:trPr>
          <w:trHeight w:val="305"/>
        </w:trPr>
        <w:tc>
          <w:tcPr>
            <w:tcW w:w="982" w:type="dxa"/>
            <w:shd w:val="clear" w:color="auto" w:fill="auto"/>
          </w:tcPr>
          <w:p w14:paraId="6004FE7A" w14:textId="3B1EAB37" w:rsidR="00624C7A" w:rsidRPr="001C2B00" w:rsidRDefault="00624C7A" w:rsidP="003A647C">
            <w:r w:rsidRPr="001C2B00">
              <w:lastRenderedPageBreak/>
              <w:t>十七</w:t>
            </w:r>
          </w:p>
        </w:tc>
        <w:tc>
          <w:tcPr>
            <w:tcW w:w="1444" w:type="dxa"/>
            <w:shd w:val="clear" w:color="auto" w:fill="auto"/>
          </w:tcPr>
          <w:p w14:paraId="3AA375F2" w14:textId="229B21D7" w:rsidR="00624C7A" w:rsidRPr="001C2B00" w:rsidRDefault="00624C7A" w:rsidP="003A647C">
            <w:r w:rsidRPr="001C2B00">
              <w:rPr>
                <w:rFonts w:hint="eastAsia"/>
              </w:rPr>
              <w:t>12/16~12/20</w:t>
            </w:r>
          </w:p>
        </w:tc>
        <w:tc>
          <w:tcPr>
            <w:tcW w:w="1964" w:type="dxa"/>
            <w:shd w:val="clear" w:color="auto" w:fill="auto"/>
          </w:tcPr>
          <w:p w14:paraId="346E0C2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7CD5D05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2單元</w:t>
            </w:r>
          </w:p>
          <w:p w14:paraId="2BF0A6C6" w14:textId="31A7A4EE" w:rsidR="00624C7A" w:rsidRPr="001C2B00" w:rsidRDefault="00624C7A" w:rsidP="003A647C">
            <w:r w:rsidRPr="001C2B00">
              <w:rPr>
                <w:rFonts w:hint="eastAsia"/>
              </w:rPr>
              <w:t>活動</w:t>
            </w:r>
            <w:r w:rsidRPr="001C2B00">
              <w:rPr>
                <w:rFonts w:hint="eastAsia"/>
              </w:rPr>
              <w:t>1</w:t>
            </w:r>
            <w:r w:rsidRPr="001C2B00">
              <w:rPr>
                <w:rFonts w:hint="eastAsia"/>
              </w:rPr>
              <w:t>紙上談設計</w:t>
            </w:r>
          </w:p>
        </w:tc>
        <w:tc>
          <w:tcPr>
            <w:tcW w:w="1559" w:type="dxa"/>
            <w:shd w:val="clear" w:color="auto" w:fill="auto"/>
          </w:tcPr>
          <w:p w14:paraId="076EFED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培養學生構思與繪製設計圖的能力。</w:t>
            </w:r>
          </w:p>
          <w:p w14:paraId="4A3AB5F2" w14:textId="4832BF9D" w:rsidR="00624C7A" w:rsidRPr="001C2B00" w:rsidRDefault="00624C7A" w:rsidP="003A647C">
            <w:r w:rsidRPr="001C2B00">
              <w:rPr>
                <w:rFonts w:hint="eastAsia"/>
              </w:rPr>
              <w:t>2.</w:t>
            </w:r>
            <w:r w:rsidRPr="001C2B00">
              <w:rPr>
                <w:rFonts w:hint="eastAsia"/>
              </w:rPr>
              <w:t>能運用基本手縫的技能縫製作品。</w:t>
            </w:r>
          </w:p>
        </w:tc>
        <w:tc>
          <w:tcPr>
            <w:tcW w:w="1956" w:type="dxa"/>
            <w:shd w:val="clear" w:color="auto" w:fill="auto"/>
          </w:tcPr>
          <w:p w14:paraId="5DEDD781"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4962F1B6" w14:textId="0871582B" w:rsidR="00624C7A" w:rsidRPr="001C2B00" w:rsidRDefault="00624C7A" w:rsidP="003A647C">
            <w:smartTag w:uri="urn:schemas-microsoft-com:office:smarttags" w:element="chsdate">
              <w:smartTagPr>
                <w:attr w:name="IsROCDate" w:val="False"/>
                <w:attr w:name="IsLunarDate" w:val="False"/>
                <w:attr w:name="Day" w:val="5"/>
                <w:attr w:name="Month" w:val="4"/>
                <w:attr w:name="Year" w:val="2004"/>
              </w:smartTagPr>
              <w:r w:rsidRPr="001C2B00">
                <w:rPr>
                  <w:rFonts w:hint="eastAsia"/>
                </w:rPr>
                <w:t>4-4-5</w:t>
              </w:r>
            </w:smartTag>
            <w:r w:rsidRPr="001C2B00">
              <w:rPr>
                <w:rFonts w:hint="eastAsia"/>
              </w:rPr>
              <w:t xml:space="preserve"> </w:t>
            </w:r>
            <w:r w:rsidRPr="001C2B00">
              <w:rPr>
                <w:rFonts w:hint="eastAsia"/>
              </w:rPr>
              <w:t>參與保護或改善環境的行動，分享推動環境永續發展的感受。</w:t>
            </w:r>
          </w:p>
        </w:tc>
        <w:tc>
          <w:tcPr>
            <w:tcW w:w="2706" w:type="dxa"/>
          </w:tcPr>
          <w:p w14:paraId="7F501719" w14:textId="77777777" w:rsidR="00624C7A" w:rsidRPr="001C2B00" w:rsidRDefault="00624C7A" w:rsidP="003A647C">
            <w:pPr>
              <w:rPr>
                <w:rFonts w:ascii="標楷體" w:eastAsia="標楷體"/>
                <w:szCs w:val="16"/>
              </w:rPr>
            </w:pPr>
            <w:r w:rsidRPr="001C2B00">
              <w:rPr>
                <w:rFonts w:ascii="標楷體" w:eastAsia="標楷體" w:hint="eastAsia"/>
                <w:szCs w:val="16"/>
              </w:rPr>
              <w:t>【活動1】紙上談設計</w:t>
            </w:r>
          </w:p>
          <w:p w14:paraId="3E93241A" w14:textId="77777777" w:rsidR="00624C7A" w:rsidRPr="001C2B00" w:rsidRDefault="00624C7A" w:rsidP="003A647C">
            <w:pPr>
              <w:rPr>
                <w:rFonts w:ascii="標楷體" w:eastAsia="標楷體"/>
                <w:szCs w:val="16"/>
              </w:rPr>
            </w:pPr>
            <w:r w:rsidRPr="001C2B00">
              <w:rPr>
                <w:rFonts w:ascii="標楷體" w:eastAsia="標楷體" w:hint="eastAsia"/>
                <w:szCs w:val="16"/>
              </w:rPr>
              <w:t>1.能利用不要的舊衣物發揮創意，設計自己喜愛的作品。</w:t>
            </w:r>
          </w:p>
          <w:p w14:paraId="73DFA310" w14:textId="2DDCC367" w:rsidR="00624C7A" w:rsidRPr="001C2B00" w:rsidRDefault="00624C7A" w:rsidP="003A647C">
            <w:r w:rsidRPr="001C2B00">
              <w:rPr>
                <w:rFonts w:hint="eastAsia"/>
              </w:rPr>
              <w:t>2.</w:t>
            </w:r>
            <w:r w:rsidRPr="001C2B00">
              <w:rPr>
                <w:rFonts w:hint="eastAsia"/>
              </w:rPr>
              <w:t>能繪製設計稿來呈現想縫製的東西。</w:t>
            </w:r>
          </w:p>
        </w:tc>
        <w:tc>
          <w:tcPr>
            <w:tcW w:w="1718" w:type="dxa"/>
            <w:shd w:val="clear" w:color="auto" w:fill="auto"/>
          </w:tcPr>
          <w:p w14:paraId="0941049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1E5AA55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1686F90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530CD211" w14:textId="77777777" w:rsidR="00624C7A" w:rsidRPr="001C2B00" w:rsidRDefault="00624C7A" w:rsidP="003A647C">
            <w:pPr>
              <w:rPr>
                <w:rFonts w:ascii="標楷體" w:eastAsia="標楷體"/>
                <w:sz w:val="16"/>
                <w:szCs w:val="16"/>
              </w:rPr>
            </w:pPr>
          </w:p>
          <w:p w14:paraId="657F95BF" w14:textId="77777777" w:rsidR="00624C7A" w:rsidRPr="001C2B00" w:rsidRDefault="00624C7A" w:rsidP="003A647C"/>
        </w:tc>
        <w:tc>
          <w:tcPr>
            <w:tcW w:w="1577" w:type="dxa"/>
            <w:shd w:val="clear" w:color="auto" w:fill="auto"/>
          </w:tcPr>
          <w:p w14:paraId="2DE3C36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15CCD9A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補衣物的能力。</w:t>
            </w:r>
          </w:p>
          <w:p w14:paraId="6EC5D5B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6AA0A0AB" w14:textId="77777777" w:rsidR="00624C7A" w:rsidRPr="001C2B00" w:rsidRDefault="00624C7A" w:rsidP="003A647C"/>
        </w:tc>
      </w:tr>
      <w:tr w:rsidR="00D35551" w:rsidRPr="001C2B00" w14:paraId="3E978127" w14:textId="77777777" w:rsidTr="00AC28AA">
        <w:trPr>
          <w:trHeight w:val="305"/>
        </w:trPr>
        <w:tc>
          <w:tcPr>
            <w:tcW w:w="982" w:type="dxa"/>
            <w:shd w:val="clear" w:color="auto" w:fill="auto"/>
          </w:tcPr>
          <w:p w14:paraId="5EB80902" w14:textId="4A42829C" w:rsidR="00624C7A" w:rsidRPr="001C2B00" w:rsidRDefault="00624C7A" w:rsidP="003A647C">
            <w:r w:rsidRPr="001C2B00">
              <w:t>十八</w:t>
            </w:r>
          </w:p>
        </w:tc>
        <w:tc>
          <w:tcPr>
            <w:tcW w:w="1444" w:type="dxa"/>
            <w:shd w:val="clear" w:color="auto" w:fill="auto"/>
          </w:tcPr>
          <w:p w14:paraId="553E802B" w14:textId="74996958" w:rsidR="00624C7A" w:rsidRPr="001C2B00" w:rsidRDefault="00624C7A" w:rsidP="003A647C">
            <w:r w:rsidRPr="001C2B00">
              <w:rPr>
                <w:rFonts w:hint="eastAsia"/>
              </w:rPr>
              <w:t>12/23~12/27</w:t>
            </w:r>
          </w:p>
        </w:tc>
        <w:tc>
          <w:tcPr>
            <w:tcW w:w="1964" w:type="dxa"/>
            <w:shd w:val="clear" w:color="auto" w:fill="auto"/>
          </w:tcPr>
          <w:p w14:paraId="3C6B4A8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7B171D1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2單元</w:t>
            </w:r>
          </w:p>
          <w:p w14:paraId="59C7E7C8" w14:textId="40C40BD1" w:rsidR="00624C7A" w:rsidRPr="001C2B00" w:rsidRDefault="00624C7A" w:rsidP="003A647C">
            <w:r w:rsidRPr="001C2B00">
              <w:rPr>
                <w:rFonts w:hint="eastAsia"/>
              </w:rPr>
              <w:t>活動</w:t>
            </w:r>
            <w:r w:rsidRPr="001C2B00">
              <w:rPr>
                <w:rFonts w:hint="eastAsia"/>
              </w:rPr>
              <w:t>1</w:t>
            </w:r>
            <w:r w:rsidRPr="001C2B00">
              <w:rPr>
                <w:rFonts w:hint="eastAsia"/>
              </w:rPr>
              <w:t>紙上談設計</w:t>
            </w:r>
          </w:p>
        </w:tc>
        <w:tc>
          <w:tcPr>
            <w:tcW w:w="1559" w:type="dxa"/>
            <w:shd w:val="clear" w:color="auto" w:fill="auto"/>
          </w:tcPr>
          <w:p w14:paraId="3C06328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培養學生構思與繪製設計圖的能力。</w:t>
            </w:r>
          </w:p>
          <w:p w14:paraId="6513CEA7" w14:textId="54CE656D" w:rsidR="00624C7A" w:rsidRPr="001C2B00" w:rsidRDefault="00624C7A" w:rsidP="003A647C">
            <w:r w:rsidRPr="001C2B00">
              <w:rPr>
                <w:rFonts w:hint="eastAsia"/>
              </w:rPr>
              <w:t>2.</w:t>
            </w:r>
            <w:r w:rsidRPr="001C2B00">
              <w:rPr>
                <w:rFonts w:hint="eastAsia"/>
              </w:rPr>
              <w:t>能運用基本手縫的技能縫製作品。</w:t>
            </w:r>
          </w:p>
        </w:tc>
        <w:tc>
          <w:tcPr>
            <w:tcW w:w="1956" w:type="dxa"/>
            <w:shd w:val="clear" w:color="auto" w:fill="auto"/>
          </w:tcPr>
          <w:p w14:paraId="0D15D966"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43EBC531" w14:textId="1A41C685" w:rsidR="00624C7A" w:rsidRPr="001C2B00" w:rsidRDefault="00624C7A" w:rsidP="003A647C">
            <w:smartTag w:uri="urn:schemas-microsoft-com:office:smarttags" w:element="chsdate">
              <w:smartTagPr>
                <w:attr w:name="IsROCDate" w:val="False"/>
                <w:attr w:name="IsLunarDate" w:val="False"/>
                <w:attr w:name="Day" w:val="5"/>
                <w:attr w:name="Month" w:val="4"/>
                <w:attr w:name="Year" w:val="2004"/>
              </w:smartTagPr>
              <w:r w:rsidRPr="001C2B00">
                <w:rPr>
                  <w:rFonts w:hint="eastAsia"/>
                </w:rPr>
                <w:t>4-4-5</w:t>
              </w:r>
            </w:smartTag>
            <w:r w:rsidRPr="001C2B00">
              <w:rPr>
                <w:rFonts w:hint="eastAsia"/>
              </w:rPr>
              <w:t xml:space="preserve"> </w:t>
            </w:r>
            <w:r w:rsidRPr="001C2B00">
              <w:rPr>
                <w:rFonts w:hint="eastAsia"/>
              </w:rPr>
              <w:t>參與保護或改善環境的行動，分享推動環境永續發展的感受。</w:t>
            </w:r>
          </w:p>
        </w:tc>
        <w:tc>
          <w:tcPr>
            <w:tcW w:w="2706" w:type="dxa"/>
          </w:tcPr>
          <w:p w14:paraId="68699316" w14:textId="77777777" w:rsidR="00624C7A" w:rsidRPr="001C2B00" w:rsidRDefault="00624C7A" w:rsidP="003A647C">
            <w:pPr>
              <w:rPr>
                <w:rFonts w:ascii="標楷體" w:eastAsia="標楷體"/>
                <w:szCs w:val="16"/>
              </w:rPr>
            </w:pPr>
            <w:r w:rsidRPr="001C2B00">
              <w:rPr>
                <w:rFonts w:ascii="標楷體" w:eastAsia="標楷體" w:hint="eastAsia"/>
                <w:szCs w:val="16"/>
              </w:rPr>
              <w:t>【活動1】紙上談設計</w:t>
            </w:r>
          </w:p>
          <w:p w14:paraId="353CAABB" w14:textId="77777777" w:rsidR="00624C7A" w:rsidRPr="001C2B00" w:rsidRDefault="00624C7A" w:rsidP="003A647C">
            <w:pPr>
              <w:rPr>
                <w:rFonts w:ascii="標楷體" w:eastAsia="標楷體"/>
                <w:szCs w:val="16"/>
              </w:rPr>
            </w:pPr>
            <w:r w:rsidRPr="001C2B00">
              <w:rPr>
                <w:rFonts w:ascii="標楷體" w:eastAsia="標楷體" w:hint="eastAsia"/>
                <w:szCs w:val="16"/>
              </w:rPr>
              <w:t>1.能利用不要的舊衣物發揮創意，設計自己喜愛的作品。</w:t>
            </w:r>
          </w:p>
          <w:p w14:paraId="46F8D18D" w14:textId="736E8572" w:rsidR="00624C7A" w:rsidRPr="001C2B00" w:rsidRDefault="00624C7A" w:rsidP="003A647C">
            <w:r w:rsidRPr="001C2B00">
              <w:rPr>
                <w:rFonts w:hint="eastAsia"/>
              </w:rPr>
              <w:t>2.</w:t>
            </w:r>
            <w:r w:rsidRPr="001C2B00">
              <w:rPr>
                <w:rFonts w:hint="eastAsia"/>
              </w:rPr>
              <w:t>能繪製設計稿來呈現想縫製的東西。</w:t>
            </w:r>
          </w:p>
        </w:tc>
        <w:tc>
          <w:tcPr>
            <w:tcW w:w="1718" w:type="dxa"/>
            <w:shd w:val="clear" w:color="auto" w:fill="auto"/>
          </w:tcPr>
          <w:p w14:paraId="72026B7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61E264A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453CA7E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口頭發表</w:t>
            </w:r>
          </w:p>
          <w:p w14:paraId="4301E9BD" w14:textId="77777777" w:rsidR="00624C7A" w:rsidRPr="001C2B00" w:rsidRDefault="00624C7A" w:rsidP="003A647C">
            <w:pPr>
              <w:rPr>
                <w:rFonts w:ascii="標楷體" w:eastAsia="標楷體"/>
                <w:sz w:val="16"/>
                <w:szCs w:val="16"/>
              </w:rPr>
            </w:pPr>
          </w:p>
          <w:p w14:paraId="528BE583" w14:textId="77777777" w:rsidR="00624C7A" w:rsidRPr="001C2B00" w:rsidRDefault="00624C7A" w:rsidP="003A647C"/>
        </w:tc>
        <w:tc>
          <w:tcPr>
            <w:tcW w:w="1577" w:type="dxa"/>
            <w:shd w:val="clear" w:color="auto" w:fill="auto"/>
          </w:tcPr>
          <w:p w14:paraId="3B70C09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6F984A6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補衣物的能力。</w:t>
            </w:r>
          </w:p>
          <w:p w14:paraId="406B0F1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5BF0C3E1" w14:textId="77777777" w:rsidR="00624C7A" w:rsidRPr="001C2B00" w:rsidRDefault="00624C7A" w:rsidP="003A647C"/>
        </w:tc>
      </w:tr>
      <w:tr w:rsidR="00D35551" w:rsidRPr="001C2B00" w14:paraId="6564AAC4" w14:textId="77777777" w:rsidTr="00AC28AA">
        <w:trPr>
          <w:trHeight w:val="305"/>
        </w:trPr>
        <w:tc>
          <w:tcPr>
            <w:tcW w:w="982" w:type="dxa"/>
            <w:shd w:val="clear" w:color="auto" w:fill="auto"/>
          </w:tcPr>
          <w:p w14:paraId="55429D05" w14:textId="21BE96AD" w:rsidR="00624C7A" w:rsidRPr="001C2B00" w:rsidRDefault="00624C7A" w:rsidP="003A647C">
            <w:r w:rsidRPr="001C2B00">
              <w:lastRenderedPageBreak/>
              <w:t>十九</w:t>
            </w:r>
          </w:p>
        </w:tc>
        <w:tc>
          <w:tcPr>
            <w:tcW w:w="1444" w:type="dxa"/>
            <w:shd w:val="clear" w:color="auto" w:fill="auto"/>
          </w:tcPr>
          <w:p w14:paraId="778E9936" w14:textId="27A7418B" w:rsidR="00624C7A" w:rsidRPr="001C2B00" w:rsidRDefault="00624C7A" w:rsidP="003A647C">
            <w:r w:rsidRPr="001C2B00">
              <w:rPr>
                <w:rFonts w:hint="eastAsia"/>
              </w:rPr>
              <w:t>12/30~1/3</w:t>
            </w:r>
          </w:p>
        </w:tc>
        <w:tc>
          <w:tcPr>
            <w:tcW w:w="1964" w:type="dxa"/>
            <w:shd w:val="clear" w:color="auto" w:fill="auto"/>
          </w:tcPr>
          <w:p w14:paraId="568A2B0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0DA20BA8"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2單元</w:t>
            </w:r>
          </w:p>
          <w:p w14:paraId="3498A900" w14:textId="1CA5EA86" w:rsidR="00624C7A" w:rsidRPr="001C2B00" w:rsidRDefault="00624C7A" w:rsidP="003A647C">
            <w:r w:rsidRPr="001C2B00">
              <w:rPr>
                <w:rFonts w:hint="eastAsia"/>
              </w:rPr>
              <w:t>活動</w:t>
            </w:r>
            <w:r w:rsidRPr="001C2B00">
              <w:rPr>
                <w:rFonts w:hint="eastAsia"/>
              </w:rPr>
              <w:t>2</w:t>
            </w:r>
            <w:r w:rsidRPr="001C2B00">
              <w:rPr>
                <w:rFonts w:hint="eastAsia"/>
              </w:rPr>
              <w:t>就是愛手縫</w:t>
            </w:r>
          </w:p>
        </w:tc>
        <w:tc>
          <w:tcPr>
            <w:tcW w:w="1559" w:type="dxa"/>
            <w:shd w:val="clear" w:color="auto" w:fill="auto"/>
          </w:tcPr>
          <w:p w14:paraId="2422DCE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培養學生構思與繪製設計圖的能力。</w:t>
            </w:r>
          </w:p>
          <w:p w14:paraId="5F982C8E" w14:textId="6880D1DF" w:rsidR="00624C7A" w:rsidRPr="001C2B00" w:rsidRDefault="00624C7A" w:rsidP="003A647C">
            <w:r w:rsidRPr="001C2B00">
              <w:rPr>
                <w:rFonts w:hint="eastAsia"/>
              </w:rPr>
              <w:t>2.</w:t>
            </w:r>
            <w:r w:rsidRPr="001C2B00">
              <w:rPr>
                <w:rFonts w:hint="eastAsia"/>
              </w:rPr>
              <w:t>能運用基本手縫的技能縫製作品。</w:t>
            </w:r>
          </w:p>
        </w:tc>
        <w:tc>
          <w:tcPr>
            <w:tcW w:w="1956" w:type="dxa"/>
            <w:shd w:val="clear" w:color="auto" w:fill="auto"/>
          </w:tcPr>
          <w:p w14:paraId="310036F2"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6BF22F55" w14:textId="7048C112" w:rsidR="00624C7A" w:rsidRPr="001C2B00" w:rsidRDefault="00624C7A" w:rsidP="003A647C">
            <w:smartTag w:uri="urn:schemas-microsoft-com:office:smarttags" w:element="chsdate">
              <w:smartTagPr>
                <w:attr w:name="IsROCDate" w:val="False"/>
                <w:attr w:name="IsLunarDate" w:val="False"/>
                <w:attr w:name="Day" w:val="5"/>
                <w:attr w:name="Month" w:val="4"/>
                <w:attr w:name="Year" w:val="2004"/>
              </w:smartTagPr>
              <w:r w:rsidRPr="001C2B00">
                <w:rPr>
                  <w:rFonts w:hint="eastAsia"/>
                </w:rPr>
                <w:t>4-4-5</w:t>
              </w:r>
            </w:smartTag>
            <w:r w:rsidRPr="001C2B00">
              <w:rPr>
                <w:rFonts w:hint="eastAsia"/>
              </w:rPr>
              <w:t xml:space="preserve"> </w:t>
            </w:r>
            <w:r w:rsidRPr="001C2B00">
              <w:rPr>
                <w:rFonts w:hint="eastAsia"/>
              </w:rPr>
              <w:t>參與保護或改善環境的行動，分享推動環境永續發展的感受。</w:t>
            </w:r>
          </w:p>
        </w:tc>
        <w:tc>
          <w:tcPr>
            <w:tcW w:w="2706" w:type="dxa"/>
          </w:tcPr>
          <w:p w14:paraId="3223C39B" w14:textId="77777777" w:rsidR="00624C7A" w:rsidRPr="001C2B00" w:rsidRDefault="00624C7A" w:rsidP="003A647C">
            <w:pPr>
              <w:rPr>
                <w:rFonts w:ascii="標楷體" w:eastAsia="標楷體"/>
                <w:szCs w:val="16"/>
              </w:rPr>
            </w:pPr>
            <w:r w:rsidRPr="001C2B00">
              <w:rPr>
                <w:rFonts w:ascii="標楷體" w:eastAsia="標楷體" w:hint="eastAsia"/>
                <w:szCs w:val="16"/>
              </w:rPr>
              <w:t>【活動2】就是愛手縫</w:t>
            </w:r>
          </w:p>
          <w:p w14:paraId="2113D2B9" w14:textId="77777777" w:rsidR="00624C7A" w:rsidRPr="001C2B00" w:rsidRDefault="00624C7A" w:rsidP="003A647C">
            <w:pPr>
              <w:rPr>
                <w:rFonts w:ascii="標楷體" w:eastAsia="標楷體"/>
                <w:szCs w:val="16"/>
              </w:rPr>
            </w:pPr>
            <w:r w:rsidRPr="001C2B00">
              <w:rPr>
                <w:rFonts w:ascii="標楷體" w:eastAsia="標楷體" w:hint="eastAsia"/>
                <w:szCs w:val="16"/>
              </w:rPr>
              <w:t>1.能將基本手縫的技巧運用在手縫小物的實作上。</w:t>
            </w:r>
          </w:p>
          <w:p w14:paraId="450EB15C" w14:textId="77777777" w:rsidR="00624C7A" w:rsidRPr="001C2B00" w:rsidRDefault="00624C7A" w:rsidP="003A647C"/>
        </w:tc>
        <w:tc>
          <w:tcPr>
            <w:tcW w:w="1718" w:type="dxa"/>
            <w:shd w:val="clear" w:color="auto" w:fill="auto"/>
          </w:tcPr>
          <w:p w14:paraId="1087CCA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44C2635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706A613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實作表現</w:t>
            </w:r>
          </w:p>
          <w:p w14:paraId="3C21506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作品展出</w:t>
            </w:r>
          </w:p>
          <w:p w14:paraId="65175BC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5.自評表</w:t>
            </w:r>
          </w:p>
          <w:p w14:paraId="5FB6FC66" w14:textId="77777777" w:rsidR="00624C7A" w:rsidRPr="001C2B00" w:rsidRDefault="00624C7A" w:rsidP="003A647C"/>
        </w:tc>
        <w:tc>
          <w:tcPr>
            <w:tcW w:w="1577" w:type="dxa"/>
            <w:shd w:val="clear" w:color="auto" w:fill="auto"/>
          </w:tcPr>
          <w:p w14:paraId="4C280C79"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3773667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補衣物的能力。</w:t>
            </w:r>
          </w:p>
          <w:p w14:paraId="612F656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09FDB711" w14:textId="77777777" w:rsidR="00624C7A" w:rsidRPr="001C2B00" w:rsidRDefault="00624C7A" w:rsidP="003A647C"/>
        </w:tc>
      </w:tr>
      <w:tr w:rsidR="00D35551" w:rsidRPr="001C2B00" w14:paraId="716A91B6" w14:textId="77777777" w:rsidTr="00AC28AA">
        <w:trPr>
          <w:trHeight w:val="305"/>
        </w:trPr>
        <w:tc>
          <w:tcPr>
            <w:tcW w:w="982" w:type="dxa"/>
            <w:shd w:val="clear" w:color="auto" w:fill="auto"/>
            <w:vAlign w:val="center"/>
          </w:tcPr>
          <w:p w14:paraId="61F805C1" w14:textId="7B96BA53" w:rsidR="00624C7A" w:rsidRPr="001C2B00" w:rsidRDefault="00624C7A" w:rsidP="003A647C">
            <w:pPr>
              <w:rPr>
                <w:rFonts w:ascii="標楷體" w:eastAsia="標楷體"/>
              </w:rPr>
            </w:pPr>
            <w:r w:rsidRPr="001C2B00">
              <w:rPr>
                <w:rFonts w:ascii="標楷體" w:eastAsia="標楷體" w:hint="eastAsia"/>
              </w:rPr>
              <w:t>廿</w:t>
            </w:r>
          </w:p>
        </w:tc>
        <w:tc>
          <w:tcPr>
            <w:tcW w:w="1444" w:type="dxa"/>
            <w:shd w:val="clear" w:color="auto" w:fill="auto"/>
          </w:tcPr>
          <w:p w14:paraId="0301B42E" w14:textId="6076F491" w:rsidR="00624C7A" w:rsidRPr="001C2B00" w:rsidRDefault="00624C7A" w:rsidP="003A647C">
            <w:r w:rsidRPr="001C2B00">
              <w:rPr>
                <w:rFonts w:hint="eastAsia"/>
              </w:rPr>
              <w:t>1/5~1/9</w:t>
            </w:r>
          </w:p>
        </w:tc>
        <w:tc>
          <w:tcPr>
            <w:tcW w:w="1964" w:type="dxa"/>
            <w:shd w:val="clear" w:color="auto" w:fill="auto"/>
          </w:tcPr>
          <w:p w14:paraId="4E91469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364E595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2單元</w:t>
            </w:r>
          </w:p>
          <w:p w14:paraId="7369EDDF" w14:textId="76C523F5" w:rsidR="00624C7A" w:rsidRPr="001C2B00" w:rsidRDefault="00624C7A" w:rsidP="003A647C">
            <w:r w:rsidRPr="001C2B00">
              <w:rPr>
                <w:rFonts w:hint="eastAsia"/>
              </w:rPr>
              <w:t>活動</w:t>
            </w:r>
            <w:r w:rsidRPr="001C2B00">
              <w:rPr>
                <w:rFonts w:hint="eastAsia"/>
              </w:rPr>
              <w:t>2</w:t>
            </w:r>
            <w:r w:rsidRPr="001C2B00">
              <w:rPr>
                <w:rFonts w:hint="eastAsia"/>
              </w:rPr>
              <w:t>就是愛手縫</w:t>
            </w:r>
          </w:p>
        </w:tc>
        <w:tc>
          <w:tcPr>
            <w:tcW w:w="1559" w:type="dxa"/>
            <w:shd w:val="clear" w:color="auto" w:fill="auto"/>
          </w:tcPr>
          <w:p w14:paraId="04015C4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培養學生構思與繪製設計圖的能力。</w:t>
            </w:r>
          </w:p>
          <w:p w14:paraId="41D787D0" w14:textId="433EB7D6" w:rsidR="00624C7A" w:rsidRPr="001C2B00" w:rsidRDefault="00624C7A" w:rsidP="003A647C">
            <w:r w:rsidRPr="001C2B00">
              <w:rPr>
                <w:rFonts w:hint="eastAsia"/>
              </w:rPr>
              <w:t>2.</w:t>
            </w:r>
            <w:r w:rsidRPr="001C2B00">
              <w:rPr>
                <w:rFonts w:hint="eastAsia"/>
              </w:rPr>
              <w:t>能運用基本手縫的技能縫製作品。</w:t>
            </w:r>
          </w:p>
        </w:tc>
        <w:tc>
          <w:tcPr>
            <w:tcW w:w="1956" w:type="dxa"/>
            <w:shd w:val="clear" w:color="auto" w:fill="auto"/>
          </w:tcPr>
          <w:p w14:paraId="581F599E"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45BDEA2D"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5"/>
                <w:attr w:name="Month" w:val="4"/>
                <w:attr w:name="Year" w:val="2004"/>
              </w:smartTagPr>
              <w:r w:rsidRPr="001C2B00">
                <w:rPr>
                  <w:rFonts w:ascii="標楷體" w:eastAsia="標楷體" w:hint="eastAsia"/>
                  <w:sz w:val="16"/>
                  <w:szCs w:val="16"/>
                </w:rPr>
                <w:t>4-4-5</w:t>
              </w:r>
            </w:smartTag>
            <w:r w:rsidRPr="001C2B00">
              <w:rPr>
                <w:rFonts w:ascii="標楷體" w:eastAsia="標楷體" w:hint="eastAsia"/>
                <w:sz w:val="16"/>
                <w:szCs w:val="16"/>
              </w:rPr>
              <w:t xml:space="preserve"> 參與保護或改善環境的行動，分享推動環境永續發展的感受。</w:t>
            </w:r>
          </w:p>
          <w:p w14:paraId="04821474" w14:textId="21CD89C8" w:rsidR="00624C7A" w:rsidRPr="001C2B00" w:rsidRDefault="00624C7A" w:rsidP="003A647C">
            <w:r w:rsidRPr="001C2B00">
              <w:rPr>
                <w:rFonts w:hint="eastAsia"/>
              </w:rPr>
              <w:t>【第三次評量週】</w:t>
            </w:r>
          </w:p>
        </w:tc>
        <w:tc>
          <w:tcPr>
            <w:tcW w:w="2706" w:type="dxa"/>
          </w:tcPr>
          <w:p w14:paraId="652B716E" w14:textId="77777777" w:rsidR="00624C7A" w:rsidRPr="001C2B00" w:rsidRDefault="00624C7A" w:rsidP="003A647C">
            <w:pPr>
              <w:rPr>
                <w:rFonts w:ascii="標楷體" w:eastAsia="標楷體"/>
                <w:szCs w:val="16"/>
              </w:rPr>
            </w:pPr>
            <w:r w:rsidRPr="001C2B00">
              <w:rPr>
                <w:rFonts w:ascii="標楷體" w:eastAsia="標楷體" w:hint="eastAsia"/>
                <w:szCs w:val="16"/>
              </w:rPr>
              <w:t>【活動2】就是愛手縫</w:t>
            </w:r>
          </w:p>
          <w:p w14:paraId="4EAB7681" w14:textId="77777777" w:rsidR="00624C7A" w:rsidRPr="001C2B00" w:rsidRDefault="00624C7A" w:rsidP="003A647C">
            <w:pPr>
              <w:rPr>
                <w:rFonts w:ascii="標楷體" w:eastAsia="標楷體"/>
                <w:szCs w:val="16"/>
              </w:rPr>
            </w:pPr>
            <w:r w:rsidRPr="001C2B00">
              <w:rPr>
                <w:rFonts w:ascii="標楷體" w:eastAsia="標楷體" w:hint="eastAsia"/>
                <w:szCs w:val="16"/>
              </w:rPr>
              <w:t>1.能將基本手縫的技巧運用在手縫小物的實作上。</w:t>
            </w:r>
          </w:p>
          <w:p w14:paraId="0D574A1C" w14:textId="77777777" w:rsidR="00624C7A" w:rsidRPr="001C2B00" w:rsidRDefault="00624C7A" w:rsidP="003A647C"/>
        </w:tc>
        <w:tc>
          <w:tcPr>
            <w:tcW w:w="1718" w:type="dxa"/>
            <w:shd w:val="clear" w:color="auto" w:fill="auto"/>
          </w:tcPr>
          <w:p w14:paraId="22EE222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24A0421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3313B6E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實作表現</w:t>
            </w:r>
          </w:p>
          <w:p w14:paraId="165DB51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作品展出</w:t>
            </w:r>
          </w:p>
          <w:p w14:paraId="23F9B530"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5.自評表</w:t>
            </w:r>
          </w:p>
          <w:p w14:paraId="68C2CED7" w14:textId="77777777" w:rsidR="00624C7A" w:rsidRPr="001C2B00" w:rsidRDefault="00624C7A" w:rsidP="003A647C"/>
        </w:tc>
        <w:tc>
          <w:tcPr>
            <w:tcW w:w="1577" w:type="dxa"/>
            <w:shd w:val="clear" w:color="auto" w:fill="auto"/>
          </w:tcPr>
          <w:p w14:paraId="3DA8A6E3"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0A173201"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補衣物的能力。</w:t>
            </w:r>
          </w:p>
          <w:p w14:paraId="36E5F42E"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1485F090" w14:textId="77777777" w:rsidR="00624C7A" w:rsidRPr="001C2B00" w:rsidRDefault="00624C7A" w:rsidP="003A647C"/>
        </w:tc>
      </w:tr>
      <w:tr w:rsidR="00D35551" w:rsidRPr="001C2B00" w14:paraId="347B1ECD" w14:textId="77777777" w:rsidTr="00AC28AA">
        <w:trPr>
          <w:trHeight w:val="305"/>
        </w:trPr>
        <w:tc>
          <w:tcPr>
            <w:tcW w:w="982" w:type="dxa"/>
            <w:shd w:val="clear" w:color="auto" w:fill="auto"/>
            <w:vAlign w:val="center"/>
          </w:tcPr>
          <w:p w14:paraId="2064E54F" w14:textId="4A2FD889" w:rsidR="00624C7A" w:rsidRPr="001C2B00" w:rsidRDefault="00624C7A" w:rsidP="003A647C">
            <w:pPr>
              <w:rPr>
                <w:rFonts w:ascii="標楷體" w:eastAsia="標楷體"/>
                <w:w w:val="120"/>
              </w:rPr>
            </w:pPr>
            <w:r w:rsidRPr="001C2B00">
              <w:rPr>
                <w:rFonts w:ascii="標楷體" w:eastAsia="標楷體" w:hint="eastAsia"/>
              </w:rPr>
              <w:t>廿一</w:t>
            </w:r>
          </w:p>
        </w:tc>
        <w:tc>
          <w:tcPr>
            <w:tcW w:w="1444" w:type="dxa"/>
            <w:shd w:val="clear" w:color="auto" w:fill="auto"/>
          </w:tcPr>
          <w:p w14:paraId="59BDDAA5" w14:textId="2892CC6C" w:rsidR="00624C7A" w:rsidRPr="001C2B00" w:rsidRDefault="00624C7A" w:rsidP="003A647C">
            <w:r w:rsidRPr="001C2B00">
              <w:rPr>
                <w:rFonts w:hint="eastAsia"/>
              </w:rPr>
              <w:t>1/12~1/16</w:t>
            </w:r>
          </w:p>
        </w:tc>
        <w:tc>
          <w:tcPr>
            <w:tcW w:w="1964" w:type="dxa"/>
            <w:shd w:val="clear" w:color="auto" w:fill="auto"/>
          </w:tcPr>
          <w:p w14:paraId="22B91E1B"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主題六</w:t>
            </w:r>
          </w:p>
          <w:p w14:paraId="32C4C79A"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第2單元</w:t>
            </w:r>
          </w:p>
          <w:p w14:paraId="6379C8B3" w14:textId="422A37F6" w:rsidR="00624C7A" w:rsidRPr="001C2B00" w:rsidRDefault="00624C7A" w:rsidP="003A647C">
            <w:r w:rsidRPr="001C2B00">
              <w:rPr>
                <w:rFonts w:hint="eastAsia"/>
              </w:rPr>
              <w:t>活動</w:t>
            </w:r>
            <w:r w:rsidRPr="001C2B00">
              <w:rPr>
                <w:rFonts w:hint="eastAsia"/>
              </w:rPr>
              <w:t>2</w:t>
            </w:r>
            <w:r w:rsidRPr="001C2B00">
              <w:rPr>
                <w:rFonts w:hint="eastAsia"/>
              </w:rPr>
              <w:t>就是愛手縫</w:t>
            </w:r>
          </w:p>
        </w:tc>
        <w:tc>
          <w:tcPr>
            <w:tcW w:w="1559" w:type="dxa"/>
            <w:shd w:val="clear" w:color="auto" w:fill="auto"/>
          </w:tcPr>
          <w:p w14:paraId="68B1AA1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培養學生構思與繪製設計圖的能力。</w:t>
            </w:r>
          </w:p>
          <w:p w14:paraId="52157649" w14:textId="02D7FAE6" w:rsidR="00624C7A" w:rsidRPr="001C2B00" w:rsidRDefault="00624C7A" w:rsidP="003A647C">
            <w:r w:rsidRPr="001C2B00">
              <w:rPr>
                <w:rFonts w:hint="eastAsia"/>
              </w:rPr>
              <w:t>2.</w:t>
            </w:r>
            <w:r w:rsidRPr="001C2B00">
              <w:rPr>
                <w:rFonts w:hint="eastAsia"/>
              </w:rPr>
              <w:t>能運用基本手縫的技能縫製作品。</w:t>
            </w:r>
          </w:p>
        </w:tc>
        <w:tc>
          <w:tcPr>
            <w:tcW w:w="1956" w:type="dxa"/>
            <w:shd w:val="clear" w:color="auto" w:fill="auto"/>
          </w:tcPr>
          <w:p w14:paraId="32C0ED4C"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int="eastAsia"/>
                  <w:sz w:val="16"/>
                  <w:szCs w:val="16"/>
                </w:rPr>
                <w:t>2-4-1</w:t>
              </w:r>
            </w:smartTag>
            <w:r w:rsidRPr="001C2B00">
              <w:rPr>
                <w:rFonts w:ascii="標楷體" w:eastAsia="標楷體" w:hint="eastAsia"/>
                <w:sz w:val="16"/>
                <w:szCs w:val="16"/>
              </w:rPr>
              <w:t xml:space="preserve"> 妥善計畫與執行個人生活中重要事務。</w:t>
            </w:r>
          </w:p>
          <w:p w14:paraId="2E5C48BE" w14:textId="77777777" w:rsidR="00624C7A" w:rsidRPr="001C2B00" w:rsidRDefault="00624C7A" w:rsidP="003A647C">
            <w:pPr>
              <w:rPr>
                <w:rFonts w:ascii="標楷體" w:eastAsia="標楷體"/>
                <w:sz w:val="16"/>
                <w:szCs w:val="16"/>
              </w:rPr>
            </w:pPr>
            <w:smartTag w:uri="urn:schemas-microsoft-com:office:smarttags" w:element="chsdate">
              <w:smartTagPr>
                <w:attr w:name="IsROCDate" w:val="False"/>
                <w:attr w:name="IsLunarDate" w:val="False"/>
                <w:attr w:name="Day" w:val="5"/>
                <w:attr w:name="Month" w:val="4"/>
                <w:attr w:name="Year" w:val="2004"/>
              </w:smartTagPr>
              <w:r w:rsidRPr="001C2B00">
                <w:rPr>
                  <w:rFonts w:ascii="標楷體" w:eastAsia="標楷體" w:hint="eastAsia"/>
                  <w:sz w:val="16"/>
                  <w:szCs w:val="16"/>
                </w:rPr>
                <w:t>4-4-5</w:t>
              </w:r>
            </w:smartTag>
            <w:r w:rsidRPr="001C2B00">
              <w:rPr>
                <w:rFonts w:ascii="標楷體" w:eastAsia="標楷體" w:hint="eastAsia"/>
                <w:sz w:val="16"/>
                <w:szCs w:val="16"/>
              </w:rPr>
              <w:t xml:space="preserve"> 參與保護或改善環境的行動，分享推動環境永續發展的感受。</w:t>
            </w:r>
          </w:p>
          <w:p w14:paraId="1C67A0A5" w14:textId="77777777" w:rsidR="00624C7A" w:rsidRPr="001C2B00" w:rsidRDefault="00624C7A" w:rsidP="003A647C"/>
        </w:tc>
        <w:tc>
          <w:tcPr>
            <w:tcW w:w="2706" w:type="dxa"/>
          </w:tcPr>
          <w:p w14:paraId="255F5A1F" w14:textId="77777777" w:rsidR="00624C7A" w:rsidRPr="001C2B00" w:rsidRDefault="00624C7A" w:rsidP="003A647C">
            <w:pPr>
              <w:rPr>
                <w:rFonts w:ascii="標楷體" w:eastAsia="標楷體"/>
                <w:szCs w:val="16"/>
              </w:rPr>
            </w:pPr>
            <w:r w:rsidRPr="001C2B00">
              <w:rPr>
                <w:rFonts w:ascii="標楷體" w:eastAsia="標楷體" w:hint="eastAsia"/>
                <w:szCs w:val="16"/>
              </w:rPr>
              <w:t>【活動2】就是愛手縫</w:t>
            </w:r>
          </w:p>
          <w:p w14:paraId="4E8A906A" w14:textId="56111A79" w:rsidR="00624C7A" w:rsidRPr="001C2B00" w:rsidRDefault="00624C7A" w:rsidP="003A647C">
            <w:r w:rsidRPr="001C2B00">
              <w:rPr>
                <w:rFonts w:hint="eastAsia"/>
              </w:rPr>
              <w:t>1.</w:t>
            </w:r>
            <w:r w:rsidRPr="001C2B00">
              <w:rPr>
                <w:rFonts w:hint="eastAsia"/>
              </w:rPr>
              <w:t>培養賞析手縫作品的能力。</w:t>
            </w:r>
          </w:p>
        </w:tc>
        <w:tc>
          <w:tcPr>
            <w:tcW w:w="1718" w:type="dxa"/>
            <w:shd w:val="clear" w:color="auto" w:fill="auto"/>
          </w:tcPr>
          <w:p w14:paraId="69316B2C"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1.觀察學生</w:t>
            </w:r>
          </w:p>
          <w:p w14:paraId="27E9614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態度評定</w:t>
            </w:r>
          </w:p>
          <w:p w14:paraId="3F46E3DF"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3.實作表現</w:t>
            </w:r>
          </w:p>
          <w:p w14:paraId="1DA0C97D"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4.作品展出</w:t>
            </w:r>
          </w:p>
          <w:p w14:paraId="3C5E9455"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5.自評表</w:t>
            </w:r>
          </w:p>
          <w:p w14:paraId="34D30E5F" w14:textId="77777777" w:rsidR="00624C7A" w:rsidRPr="001C2B00" w:rsidRDefault="00624C7A" w:rsidP="003A647C"/>
        </w:tc>
        <w:tc>
          <w:tcPr>
            <w:tcW w:w="1577" w:type="dxa"/>
            <w:shd w:val="clear" w:color="auto" w:fill="auto"/>
          </w:tcPr>
          <w:p w14:paraId="136D4524"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家政教育】</w:t>
            </w:r>
          </w:p>
          <w:p w14:paraId="62023BC2"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2 具備簡易修補衣物的能力。</w:t>
            </w:r>
          </w:p>
          <w:p w14:paraId="0ABB7ED6" w14:textId="77777777" w:rsidR="00624C7A" w:rsidRPr="001C2B00" w:rsidRDefault="00624C7A" w:rsidP="003A647C">
            <w:pPr>
              <w:rPr>
                <w:rFonts w:ascii="標楷體" w:eastAsia="標楷體"/>
                <w:sz w:val="16"/>
                <w:szCs w:val="16"/>
              </w:rPr>
            </w:pPr>
            <w:r w:rsidRPr="001C2B00">
              <w:rPr>
                <w:rFonts w:ascii="標楷體" w:eastAsia="標楷體" w:hint="eastAsia"/>
                <w:sz w:val="16"/>
                <w:szCs w:val="16"/>
              </w:rPr>
              <w:t>2-4-4 設計、選購及製作簡易生活用品。</w:t>
            </w:r>
          </w:p>
          <w:p w14:paraId="1FDB2084" w14:textId="77777777" w:rsidR="00624C7A" w:rsidRPr="001C2B00" w:rsidRDefault="00624C7A" w:rsidP="003A647C"/>
        </w:tc>
      </w:tr>
    </w:tbl>
    <w:p w14:paraId="725976CF" w14:textId="77777777" w:rsidR="00390397" w:rsidRPr="001C2B00" w:rsidRDefault="00390397"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6D2FE952"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6216CDDF" w14:textId="77777777" w:rsidR="00390397" w:rsidRPr="001C2B00" w:rsidRDefault="00390397" w:rsidP="003A647C">
      <w:pPr>
        <w:rPr>
          <w:rFonts w:ascii="標楷體" w:eastAsia="標楷體"/>
        </w:rPr>
      </w:pPr>
      <w:r w:rsidRPr="001C2B00">
        <w:rPr>
          <w:rFonts w:ascii="標楷體" w:eastAsia="標楷體"/>
        </w:rPr>
        <w:lastRenderedPageBreak/>
        <w:t>註2：議題融入部份，請填入法定議題及課綱議題。</w:t>
      </w:r>
    </w:p>
    <w:p w14:paraId="1FE4D12F"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53C62151" w14:textId="77777777" w:rsidR="00C66AAF" w:rsidRPr="001C2B00" w:rsidRDefault="00C66AAF" w:rsidP="003A647C">
      <w:pPr>
        <w:rPr>
          <w:rFonts w:ascii="標楷體" w:eastAsia="標楷體"/>
        </w:rPr>
      </w:pPr>
    </w:p>
    <w:p w14:paraId="72F90760" w14:textId="77777777" w:rsidR="00C66AAF" w:rsidRPr="001C2B00" w:rsidRDefault="00C66AAF" w:rsidP="003A647C">
      <w:pPr>
        <w:rPr>
          <w:rFonts w:ascii="標楷體" w:eastAsia="標楷體"/>
        </w:rPr>
      </w:pPr>
    </w:p>
    <w:p w14:paraId="569CDDBE" w14:textId="77777777" w:rsidR="00C66AAF" w:rsidRPr="001C2B00" w:rsidRDefault="00C66AAF" w:rsidP="003A647C">
      <w:pPr>
        <w:rPr>
          <w:rFonts w:ascii="標楷體" w:eastAsia="標楷體"/>
        </w:rPr>
      </w:pPr>
    </w:p>
    <w:p w14:paraId="5AF3A334" w14:textId="77777777" w:rsidR="00C66AAF" w:rsidRPr="001C2B00" w:rsidRDefault="00C66AAF" w:rsidP="003A647C">
      <w:pPr>
        <w:rPr>
          <w:rFonts w:ascii="標楷體" w:eastAsia="標楷體"/>
        </w:rPr>
      </w:pPr>
    </w:p>
    <w:p w14:paraId="4FC8F248" w14:textId="77777777" w:rsidR="00C66AAF" w:rsidRPr="001C2B00" w:rsidRDefault="00C66AAF" w:rsidP="003A647C">
      <w:pPr>
        <w:rPr>
          <w:rFonts w:ascii="標楷體" w:eastAsia="標楷體"/>
        </w:rPr>
      </w:pPr>
    </w:p>
    <w:p w14:paraId="6B039FAD" w14:textId="77777777" w:rsidR="00C66AAF" w:rsidRPr="001C2B00" w:rsidRDefault="00C66AAF" w:rsidP="003A647C">
      <w:pPr>
        <w:rPr>
          <w:rFonts w:ascii="標楷體" w:eastAsia="標楷體"/>
        </w:rPr>
      </w:pPr>
    </w:p>
    <w:p w14:paraId="0511A2CB" w14:textId="77777777" w:rsidR="00C66AAF" w:rsidRPr="001C2B00" w:rsidRDefault="00C66AAF" w:rsidP="003A647C">
      <w:pPr>
        <w:rPr>
          <w:rFonts w:ascii="標楷體" w:eastAsia="標楷體"/>
        </w:rPr>
      </w:pPr>
    </w:p>
    <w:p w14:paraId="109EEB70" w14:textId="77777777" w:rsidR="00C66AAF" w:rsidRPr="001C2B00" w:rsidRDefault="00C66AAF" w:rsidP="003A647C">
      <w:pPr>
        <w:rPr>
          <w:rFonts w:ascii="標楷體" w:eastAsia="標楷體"/>
        </w:rPr>
      </w:pPr>
    </w:p>
    <w:p w14:paraId="3BBAE92D" w14:textId="77777777" w:rsidR="00C66AAF" w:rsidRPr="001C2B00" w:rsidRDefault="00C66AAF" w:rsidP="003A647C">
      <w:pPr>
        <w:rPr>
          <w:rFonts w:ascii="標楷體" w:eastAsia="標楷體"/>
        </w:rPr>
      </w:pPr>
    </w:p>
    <w:p w14:paraId="0C9033C0" w14:textId="77777777" w:rsidR="00C66AAF" w:rsidRPr="001C2B00" w:rsidRDefault="00C66AAF" w:rsidP="003A647C">
      <w:pPr>
        <w:rPr>
          <w:rFonts w:ascii="標楷體" w:eastAsia="標楷體"/>
        </w:rPr>
      </w:pPr>
    </w:p>
    <w:p w14:paraId="131DFC68" w14:textId="77777777" w:rsidR="00C66AAF" w:rsidRPr="001C2B00" w:rsidRDefault="00C66AAF" w:rsidP="003A647C">
      <w:pPr>
        <w:rPr>
          <w:rFonts w:ascii="標楷體" w:eastAsia="標楷體"/>
        </w:rPr>
      </w:pPr>
    </w:p>
    <w:p w14:paraId="789070E8" w14:textId="77777777" w:rsidR="00C66AAF" w:rsidRPr="001C2B00" w:rsidRDefault="00C66AAF" w:rsidP="003A647C">
      <w:pPr>
        <w:rPr>
          <w:rFonts w:ascii="標楷體" w:eastAsia="標楷體"/>
          <w:u w:val="single"/>
        </w:rPr>
      </w:pPr>
      <w:r w:rsidRPr="001C2B00">
        <w:rPr>
          <w:rFonts w:ascii="標楷體" w:eastAsia="標楷體" w:hint="eastAsia"/>
        </w:rPr>
        <w:t>108學年度嘉義縣大林國民中學八年級第二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家政</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58486785" w14:textId="77777777" w:rsidR="00C66AAF" w:rsidRPr="001C2B00" w:rsidRDefault="00C66AAF" w:rsidP="003A647C">
      <w:pPr>
        <w:rPr>
          <w:rFonts w:ascii="標楷體" w:eastAsia="標楷體"/>
        </w:rPr>
      </w:pPr>
    </w:p>
    <w:p w14:paraId="6CB8413D" w14:textId="77777777" w:rsidR="00C66AAF" w:rsidRPr="001C2B00" w:rsidRDefault="00C66AAF" w:rsidP="003A647C">
      <w:r w:rsidRPr="001C2B00">
        <w:t>一、教材版本：</w:t>
      </w:r>
      <w:r w:rsidRPr="001C2B00">
        <w:rPr>
          <w:rFonts w:hint="eastAsia"/>
        </w:rPr>
        <w:t>康軒版第四冊</w:t>
      </w:r>
    </w:p>
    <w:p w14:paraId="73ABBEE3" w14:textId="77777777" w:rsidR="00C66AAF" w:rsidRPr="001C2B00" w:rsidRDefault="00C66AAF" w:rsidP="003A647C">
      <w:r w:rsidRPr="001C2B00">
        <w:t>二、本領域每週學習節數：</w:t>
      </w:r>
      <w:r w:rsidRPr="001C2B00">
        <w:rPr>
          <w:rFonts w:hint="eastAsia"/>
        </w:rPr>
        <w:t>一節</w:t>
      </w:r>
    </w:p>
    <w:p w14:paraId="1EC702E1" w14:textId="77777777" w:rsidR="00C66AAF" w:rsidRPr="001C2B00" w:rsidRDefault="00C66AAF" w:rsidP="003A647C">
      <w:r w:rsidRPr="001C2B00">
        <w:t>三、本學期課程內涵：</w:t>
      </w:r>
    </w:p>
    <w:p w14:paraId="08965A63"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1CD6429A" w14:textId="77777777" w:rsidTr="00AC28AA">
        <w:trPr>
          <w:trHeight w:val="512"/>
        </w:trPr>
        <w:tc>
          <w:tcPr>
            <w:tcW w:w="982" w:type="dxa"/>
            <w:vMerge w:val="restart"/>
            <w:shd w:val="clear" w:color="auto" w:fill="auto"/>
            <w:vAlign w:val="center"/>
          </w:tcPr>
          <w:p w14:paraId="0B164C74"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717FB25D"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4AEA8AC7"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22DACAD6" w14:textId="77777777" w:rsidR="00390397" w:rsidRPr="001C2B00" w:rsidRDefault="00390397" w:rsidP="003A647C">
            <w:r w:rsidRPr="001C2B00">
              <w:t>課程目標</w:t>
            </w:r>
          </w:p>
        </w:tc>
        <w:tc>
          <w:tcPr>
            <w:tcW w:w="1956" w:type="dxa"/>
            <w:vMerge w:val="restart"/>
            <w:shd w:val="clear" w:color="auto" w:fill="auto"/>
            <w:vAlign w:val="center"/>
          </w:tcPr>
          <w:p w14:paraId="3EA445B7" w14:textId="77777777" w:rsidR="00390397" w:rsidRPr="001C2B00" w:rsidRDefault="00390397" w:rsidP="003A647C">
            <w:r w:rsidRPr="001C2B00">
              <w:rPr>
                <w:rFonts w:hint="eastAsia"/>
              </w:rPr>
              <w:t>能力指標</w:t>
            </w:r>
          </w:p>
        </w:tc>
        <w:tc>
          <w:tcPr>
            <w:tcW w:w="2706" w:type="dxa"/>
            <w:vMerge w:val="restart"/>
            <w:vAlign w:val="center"/>
          </w:tcPr>
          <w:p w14:paraId="3F134C61"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62660957" w14:textId="77777777" w:rsidR="00390397" w:rsidRPr="001C2B00" w:rsidRDefault="00390397" w:rsidP="003A647C">
            <w:r w:rsidRPr="001C2B00">
              <w:t>評量方式</w:t>
            </w:r>
          </w:p>
        </w:tc>
        <w:tc>
          <w:tcPr>
            <w:tcW w:w="1577" w:type="dxa"/>
            <w:vMerge w:val="restart"/>
            <w:shd w:val="clear" w:color="auto" w:fill="auto"/>
            <w:vAlign w:val="center"/>
          </w:tcPr>
          <w:p w14:paraId="7F814237" w14:textId="77777777" w:rsidR="00390397" w:rsidRPr="001C2B00" w:rsidRDefault="00390397" w:rsidP="003A647C">
            <w:r w:rsidRPr="001C2B00">
              <w:rPr>
                <w:rFonts w:hint="eastAsia"/>
              </w:rPr>
              <w:t>議題融入</w:t>
            </w:r>
          </w:p>
        </w:tc>
      </w:tr>
      <w:tr w:rsidR="00D35551" w:rsidRPr="001C2B00" w14:paraId="73FD18E9" w14:textId="77777777" w:rsidTr="00AC28AA">
        <w:trPr>
          <w:trHeight w:val="421"/>
        </w:trPr>
        <w:tc>
          <w:tcPr>
            <w:tcW w:w="982" w:type="dxa"/>
            <w:vMerge/>
            <w:shd w:val="clear" w:color="auto" w:fill="auto"/>
            <w:vAlign w:val="center"/>
          </w:tcPr>
          <w:p w14:paraId="62C5C2C5" w14:textId="77777777" w:rsidR="00390397" w:rsidRPr="001C2B00" w:rsidRDefault="00390397" w:rsidP="003A647C"/>
        </w:tc>
        <w:tc>
          <w:tcPr>
            <w:tcW w:w="1444" w:type="dxa"/>
            <w:vMerge/>
            <w:shd w:val="clear" w:color="auto" w:fill="auto"/>
            <w:vAlign w:val="center"/>
          </w:tcPr>
          <w:p w14:paraId="57CDDB94" w14:textId="77777777" w:rsidR="00390397" w:rsidRPr="001C2B00" w:rsidRDefault="00390397" w:rsidP="003A647C"/>
        </w:tc>
        <w:tc>
          <w:tcPr>
            <w:tcW w:w="1964" w:type="dxa"/>
            <w:vMerge/>
            <w:shd w:val="clear" w:color="auto" w:fill="auto"/>
            <w:vAlign w:val="center"/>
          </w:tcPr>
          <w:p w14:paraId="0F6D98B5" w14:textId="77777777" w:rsidR="00390397" w:rsidRPr="001C2B00" w:rsidRDefault="00390397" w:rsidP="003A647C"/>
        </w:tc>
        <w:tc>
          <w:tcPr>
            <w:tcW w:w="1559" w:type="dxa"/>
            <w:vMerge/>
            <w:shd w:val="clear" w:color="auto" w:fill="auto"/>
            <w:vAlign w:val="center"/>
          </w:tcPr>
          <w:p w14:paraId="7A88065B" w14:textId="77777777" w:rsidR="00390397" w:rsidRPr="001C2B00" w:rsidRDefault="00390397" w:rsidP="003A647C"/>
        </w:tc>
        <w:tc>
          <w:tcPr>
            <w:tcW w:w="1956" w:type="dxa"/>
            <w:vMerge/>
            <w:shd w:val="clear" w:color="auto" w:fill="auto"/>
            <w:vAlign w:val="center"/>
          </w:tcPr>
          <w:p w14:paraId="4F68D083" w14:textId="77777777" w:rsidR="00390397" w:rsidRPr="001C2B00" w:rsidRDefault="00390397" w:rsidP="003A647C"/>
        </w:tc>
        <w:tc>
          <w:tcPr>
            <w:tcW w:w="2706" w:type="dxa"/>
            <w:vMerge/>
          </w:tcPr>
          <w:p w14:paraId="03140A62" w14:textId="77777777" w:rsidR="00390397" w:rsidRPr="001C2B00" w:rsidRDefault="00390397" w:rsidP="003A647C"/>
        </w:tc>
        <w:tc>
          <w:tcPr>
            <w:tcW w:w="1718" w:type="dxa"/>
            <w:vMerge/>
            <w:shd w:val="clear" w:color="auto" w:fill="auto"/>
            <w:vAlign w:val="center"/>
          </w:tcPr>
          <w:p w14:paraId="32DF0E72" w14:textId="77777777" w:rsidR="00390397" w:rsidRPr="001C2B00" w:rsidRDefault="00390397" w:rsidP="003A647C"/>
        </w:tc>
        <w:tc>
          <w:tcPr>
            <w:tcW w:w="1577" w:type="dxa"/>
            <w:vMerge/>
            <w:shd w:val="clear" w:color="auto" w:fill="auto"/>
            <w:vAlign w:val="center"/>
          </w:tcPr>
          <w:p w14:paraId="3239F1C6" w14:textId="77777777" w:rsidR="00390397" w:rsidRPr="001C2B00" w:rsidRDefault="00390397" w:rsidP="003A647C"/>
        </w:tc>
      </w:tr>
      <w:tr w:rsidR="00D35551" w:rsidRPr="001C2B00" w14:paraId="4F73F5ED" w14:textId="77777777" w:rsidTr="00AC28AA">
        <w:trPr>
          <w:trHeight w:val="305"/>
        </w:trPr>
        <w:tc>
          <w:tcPr>
            <w:tcW w:w="982" w:type="dxa"/>
            <w:shd w:val="clear" w:color="auto" w:fill="auto"/>
          </w:tcPr>
          <w:p w14:paraId="4FB196A2" w14:textId="2589269D" w:rsidR="00C66AAF" w:rsidRPr="001C2B00" w:rsidRDefault="00C66AAF" w:rsidP="003A647C">
            <w:r w:rsidRPr="001C2B00">
              <w:t>一</w:t>
            </w:r>
          </w:p>
        </w:tc>
        <w:tc>
          <w:tcPr>
            <w:tcW w:w="1444" w:type="dxa"/>
            <w:shd w:val="clear" w:color="auto" w:fill="auto"/>
          </w:tcPr>
          <w:p w14:paraId="6AECA595" w14:textId="199B2E21" w:rsidR="00C66AAF" w:rsidRPr="001C2B00" w:rsidRDefault="00C66AAF" w:rsidP="003A647C">
            <w:r w:rsidRPr="001C2B00">
              <w:rPr>
                <w:rFonts w:hint="eastAsia"/>
              </w:rPr>
              <w:t>2/10~2/14</w:t>
            </w:r>
          </w:p>
        </w:tc>
        <w:tc>
          <w:tcPr>
            <w:tcW w:w="1964" w:type="dxa"/>
            <w:shd w:val="clear" w:color="auto" w:fill="auto"/>
          </w:tcPr>
          <w:p w14:paraId="71455A5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0CA797D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第1單元</w:t>
            </w:r>
          </w:p>
          <w:p w14:paraId="13993214" w14:textId="14790406" w:rsidR="00C66AAF" w:rsidRPr="001C2B00" w:rsidRDefault="00C66AAF" w:rsidP="003A647C">
            <w:r w:rsidRPr="001C2B00">
              <w:rPr>
                <w:rFonts w:hint="eastAsia"/>
              </w:rPr>
              <w:t>活動</w:t>
            </w:r>
            <w:r w:rsidRPr="001C2B00">
              <w:rPr>
                <w:rFonts w:hint="eastAsia"/>
              </w:rPr>
              <w:t>1</w:t>
            </w:r>
            <w:r w:rsidRPr="001C2B00">
              <w:rPr>
                <w:rFonts w:hint="eastAsia"/>
              </w:rPr>
              <w:t>旅行回憶</w:t>
            </w:r>
          </w:p>
        </w:tc>
        <w:tc>
          <w:tcPr>
            <w:tcW w:w="1559" w:type="dxa"/>
            <w:shd w:val="clear" w:color="auto" w:fill="auto"/>
          </w:tcPr>
          <w:p w14:paraId="019C29C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第1單元】發</w:t>
            </w:r>
            <w:r w:rsidRPr="001C2B00">
              <w:rPr>
                <w:rFonts w:ascii="標楷體" w:eastAsia="標楷體" w:cs="Times-Roman" w:hint="eastAsia"/>
                <w:kern w:val="0"/>
                <w:sz w:val="20"/>
                <w:szCs w:val="20"/>
              </w:rPr>
              <w:lastRenderedPageBreak/>
              <w:t>現地方美</w:t>
            </w:r>
          </w:p>
          <w:p w14:paraId="7722E0C9" w14:textId="5EFAA734" w:rsidR="00C66AAF" w:rsidRPr="001C2B00" w:rsidRDefault="00C66AAF" w:rsidP="003A647C">
            <w:r w:rsidRPr="001C2B00">
              <w:rPr>
                <w:rFonts w:hint="eastAsia"/>
              </w:rPr>
              <w:t>1.</w:t>
            </w:r>
            <w:r w:rsidRPr="001C2B00">
              <w:rPr>
                <w:rFonts w:hint="eastAsia"/>
              </w:rPr>
              <w:t>欣賞臺灣在地產業文化，分享故鄉特色。</w:t>
            </w:r>
          </w:p>
        </w:tc>
        <w:tc>
          <w:tcPr>
            <w:tcW w:w="1956" w:type="dxa"/>
            <w:shd w:val="clear" w:color="auto" w:fill="auto"/>
          </w:tcPr>
          <w:p w14:paraId="50ED6AC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w:t>
            </w:r>
            <w:r w:rsidRPr="001C2B00">
              <w:rPr>
                <w:rFonts w:ascii="標楷體" w:eastAsia="標楷體" w:cs="Times-Roman" w:hint="eastAsia"/>
                <w:kern w:val="0"/>
                <w:sz w:val="20"/>
                <w:szCs w:val="20"/>
              </w:rPr>
              <w:lastRenderedPageBreak/>
              <w:t>析各項資源，加以整合並充分運用。</w:t>
            </w:r>
          </w:p>
          <w:p w14:paraId="3F26476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10166FB7" w14:textId="3A8D5471"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5AED44B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1】旅行回憶</w:t>
            </w:r>
          </w:p>
          <w:p w14:paraId="5B72469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1.分享旅行地點相關的文化與特色。</w:t>
            </w:r>
          </w:p>
          <w:p w14:paraId="47C87A26" w14:textId="4A0B29CF" w:rsidR="00C66AAF" w:rsidRPr="001C2B00" w:rsidRDefault="00C66AAF" w:rsidP="003A647C">
            <w:r w:rsidRPr="001C2B00">
              <w:rPr>
                <w:rFonts w:hint="eastAsia"/>
              </w:rPr>
              <w:t>2.</w:t>
            </w:r>
            <w:r w:rsidRPr="001C2B00">
              <w:rPr>
                <w:rFonts w:hint="eastAsia"/>
              </w:rPr>
              <w:t>了解自己所在縣市的文化與特色。</w:t>
            </w:r>
          </w:p>
        </w:tc>
        <w:tc>
          <w:tcPr>
            <w:tcW w:w="1718" w:type="dxa"/>
            <w:shd w:val="clear" w:color="auto" w:fill="auto"/>
          </w:tcPr>
          <w:p w14:paraId="294FB5F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1.學習態度</w:t>
            </w:r>
          </w:p>
          <w:p w14:paraId="72041D9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2.課堂參與</w:t>
            </w:r>
          </w:p>
          <w:p w14:paraId="22F1174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小組參與</w:t>
            </w:r>
          </w:p>
          <w:p w14:paraId="7102E642" w14:textId="1616F9C1"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0A78175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環境教育】</w:t>
            </w:r>
          </w:p>
          <w:p w14:paraId="3C2511B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2-4-1 了解環境與經濟發展間的關係。</w:t>
            </w:r>
          </w:p>
          <w:p w14:paraId="7526806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174865BE" w14:textId="6118320D"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139BDF3D" w14:textId="77777777" w:rsidTr="00AC28AA">
        <w:trPr>
          <w:trHeight w:val="305"/>
        </w:trPr>
        <w:tc>
          <w:tcPr>
            <w:tcW w:w="982" w:type="dxa"/>
            <w:shd w:val="clear" w:color="auto" w:fill="auto"/>
          </w:tcPr>
          <w:p w14:paraId="2EAE5F03" w14:textId="0A127436" w:rsidR="00C66AAF" w:rsidRPr="001C2B00" w:rsidRDefault="00C66AAF" w:rsidP="003A647C">
            <w:r w:rsidRPr="001C2B00">
              <w:lastRenderedPageBreak/>
              <w:t>二</w:t>
            </w:r>
          </w:p>
        </w:tc>
        <w:tc>
          <w:tcPr>
            <w:tcW w:w="1444" w:type="dxa"/>
            <w:shd w:val="clear" w:color="auto" w:fill="auto"/>
          </w:tcPr>
          <w:p w14:paraId="727FCEBA" w14:textId="0100EA9A" w:rsidR="00C66AAF" w:rsidRPr="001C2B00" w:rsidRDefault="00C66AAF" w:rsidP="003A647C">
            <w:r w:rsidRPr="001C2B00">
              <w:rPr>
                <w:rFonts w:hint="eastAsia"/>
              </w:rPr>
              <w:t>2/17~2/21</w:t>
            </w:r>
          </w:p>
        </w:tc>
        <w:tc>
          <w:tcPr>
            <w:tcW w:w="1964" w:type="dxa"/>
            <w:shd w:val="clear" w:color="auto" w:fill="auto"/>
          </w:tcPr>
          <w:p w14:paraId="1B34C52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527C2D4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C2AB134" w14:textId="00E1E669" w:rsidR="00C66AAF" w:rsidRPr="001C2B00" w:rsidRDefault="00C66AAF" w:rsidP="003A647C">
            <w:r w:rsidRPr="001C2B00">
              <w:rPr>
                <w:rFonts w:hint="eastAsia"/>
              </w:rPr>
              <w:t>活動</w:t>
            </w:r>
            <w:r w:rsidRPr="001C2B00">
              <w:rPr>
                <w:rFonts w:hint="eastAsia"/>
              </w:rPr>
              <w:t>2</w:t>
            </w:r>
            <w:r w:rsidRPr="001C2B00">
              <w:rPr>
                <w:rFonts w:hint="eastAsia"/>
              </w:rPr>
              <w:t>台灣特色行</w:t>
            </w:r>
          </w:p>
        </w:tc>
        <w:tc>
          <w:tcPr>
            <w:tcW w:w="1559" w:type="dxa"/>
            <w:shd w:val="clear" w:color="auto" w:fill="auto"/>
          </w:tcPr>
          <w:p w14:paraId="7550EB4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發現地方美</w:t>
            </w:r>
          </w:p>
          <w:p w14:paraId="7CDCE67D" w14:textId="3C5E4E1F" w:rsidR="00C66AAF" w:rsidRPr="001C2B00" w:rsidRDefault="00C66AAF" w:rsidP="003A647C">
            <w:r w:rsidRPr="001C2B00">
              <w:rPr>
                <w:rFonts w:hint="eastAsia"/>
              </w:rPr>
              <w:t>1.</w:t>
            </w:r>
            <w:r w:rsidRPr="001C2B00">
              <w:rPr>
                <w:rFonts w:hint="eastAsia"/>
              </w:rPr>
              <w:t>欣賞臺灣在地產業文化，分享故鄉特色。</w:t>
            </w:r>
          </w:p>
        </w:tc>
        <w:tc>
          <w:tcPr>
            <w:tcW w:w="1956" w:type="dxa"/>
            <w:shd w:val="clear" w:color="auto" w:fill="auto"/>
          </w:tcPr>
          <w:p w14:paraId="08E7C61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3EA831F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41833801" w14:textId="55925627"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6A000C8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臺灣特色行</w:t>
            </w:r>
          </w:p>
          <w:p w14:paraId="1EEE7D2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運用多元資訊管道認識臺灣在地文化產業。</w:t>
            </w:r>
          </w:p>
          <w:p w14:paraId="62085C19" w14:textId="3E4310CA" w:rsidR="00C66AAF" w:rsidRPr="001C2B00" w:rsidRDefault="00C66AAF" w:rsidP="003A647C">
            <w:r w:rsidRPr="001C2B00">
              <w:rPr>
                <w:rFonts w:hint="eastAsia"/>
              </w:rPr>
              <w:t>2.</w:t>
            </w:r>
            <w:r w:rsidRPr="001C2B00">
              <w:rPr>
                <w:rFonts w:hint="eastAsia"/>
              </w:rPr>
              <w:t>透過團隊學習分享蒐集的資訊。</w:t>
            </w:r>
          </w:p>
        </w:tc>
        <w:tc>
          <w:tcPr>
            <w:tcW w:w="1718" w:type="dxa"/>
            <w:shd w:val="clear" w:color="auto" w:fill="auto"/>
          </w:tcPr>
          <w:p w14:paraId="2DE7D8E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學習態度</w:t>
            </w:r>
          </w:p>
          <w:p w14:paraId="327895E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小組參與</w:t>
            </w:r>
          </w:p>
          <w:p w14:paraId="75C20DD6" w14:textId="571C3236" w:rsidR="00C66AAF" w:rsidRPr="001C2B00" w:rsidRDefault="00C66AAF" w:rsidP="003A647C">
            <w:r w:rsidRPr="001C2B00">
              <w:rPr>
                <w:rFonts w:hint="eastAsia"/>
              </w:rPr>
              <w:t>3.</w:t>
            </w:r>
            <w:r w:rsidRPr="001C2B00">
              <w:rPr>
                <w:rFonts w:hint="eastAsia"/>
              </w:rPr>
              <w:t>口頭發表</w:t>
            </w:r>
          </w:p>
        </w:tc>
        <w:tc>
          <w:tcPr>
            <w:tcW w:w="1577" w:type="dxa"/>
            <w:shd w:val="clear" w:color="auto" w:fill="auto"/>
          </w:tcPr>
          <w:p w14:paraId="6FBF134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1053D74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7B7666B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3099B405" w14:textId="084FE6A8"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0D86A6B2" w14:textId="77777777" w:rsidTr="00AC28AA">
        <w:trPr>
          <w:trHeight w:val="305"/>
        </w:trPr>
        <w:tc>
          <w:tcPr>
            <w:tcW w:w="982" w:type="dxa"/>
            <w:shd w:val="clear" w:color="auto" w:fill="auto"/>
          </w:tcPr>
          <w:p w14:paraId="5DCFDC35" w14:textId="37BA1FB9" w:rsidR="00C66AAF" w:rsidRPr="001C2B00" w:rsidRDefault="00C66AAF" w:rsidP="003A647C">
            <w:r w:rsidRPr="001C2B00">
              <w:t>三</w:t>
            </w:r>
          </w:p>
        </w:tc>
        <w:tc>
          <w:tcPr>
            <w:tcW w:w="1444" w:type="dxa"/>
            <w:shd w:val="clear" w:color="auto" w:fill="auto"/>
          </w:tcPr>
          <w:p w14:paraId="0A3FCE2D" w14:textId="7A5FCD5A" w:rsidR="00C66AAF" w:rsidRPr="001C2B00" w:rsidRDefault="00C66AAF" w:rsidP="003A647C">
            <w:r w:rsidRPr="001C2B00">
              <w:rPr>
                <w:rFonts w:hint="eastAsia"/>
              </w:rPr>
              <w:t>2/24~2/28</w:t>
            </w:r>
          </w:p>
        </w:tc>
        <w:tc>
          <w:tcPr>
            <w:tcW w:w="1964" w:type="dxa"/>
            <w:shd w:val="clear" w:color="auto" w:fill="auto"/>
          </w:tcPr>
          <w:p w14:paraId="4855EB0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23267D2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4CD53D8F" w14:textId="169B320F" w:rsidR="00C66AAF" w:rsidRPr="001C2B00" w:rsidRDefault="00C66AAF" w:rsidP="003A647C">
            <w:r w:rsidRPr="001C2B00">
              <w:rPr>
                <w:rFonts w:hint="eastAsia"/>
              </w:rPr>
              <w:t>活動</w:t>
            </w:r>
            <w:r w:rsidRPr="001C2B00">
              <w:rPr>
                <w:rFonts w:hint="eastAsia"/>
              </w:rPr>
              <w:t>3</w:t>
            </w:r>
            <w:r w:rsidRPr="001C2B00">
              <w:rPr>
                <w:rFonts w:hint="eastAsia"/>
              </w:rPr>
              <w:t>分享在地</w:t>
            </w:r>
            <w:r w:rsidRPr="001C2B00">
              <w:rPr>
                <w:rFonts w:hint="eastAsia"/>
              </w:rPr>
              <w:lastRenderedPageBreak/>
              <w:t>情</w:t>
            </w:r>
          </w:p>
        </w:tc>
        <w:tc>
          <w:tcPr>
            <w:tcW w:w="1559" w:type="dxa"/>
            <w:shd w:val="clear" w:color="auto" w:fill="auto"/>
          </w:tcPr>
          <w:p w14:paraId="5ADC1F7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第1單元】發現地方美</w:t>
            </w:r>
          </w:p>
          <w:p w14:paraId="2BA76D0B" w14:textId="49B03D5F" w:rsidR="00C66AAF" w:rsidRPr="001C2B00" w:rsidRDefault="00C66AAF" w:rsidP="003A647C">
            <w:r w:rsidRPr="001C2B00">
              <w:rPr>
                <w:rFonts w:hint="eastAsia"/>
              </w:rPr>
              <w:t>1.</w:t>
            </w:r>
            <w:r w:rsidRPr="001C2B00">
              <w:rPr>
                <w:rFonts w:hint="eastAsia"/>
              </w:rPr>
              <w:t>欣賞臺灣</w:t>
            </w:r>
            <w:r w:rsidRPr="001C2B00">
              <w:rPr>
                <w:rFonts w:hint="eastAsia"/>
              </w:rPr>
              <w:lastRenderedPageBreak/>
              <w:t>在地產業文化，分享故鄉特色。</w:t>
            </w:r>
          </w:p>
        </w:tc>
        <w:tc>
          <w:tcPr>
            <w:tcW w:w="1956" w:type="dxa"/>
            <w:shd w:val="clear" w:color="auto" w:fill="auto"/>
          </w:tcPr>
          <w:p w14:paraId="092F4C3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768C9B1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3-4-4 探索世界各地的生活方式，展現自己對國際文化的理解與學習。</w:t>
            </w:r>
          </w:p>
          <w:p w14:paraId="510F0D85" w14:textId="0B27E1BC"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140BAB5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3】分享在地情</w:t>
            </w:r>
          </w:p>
          <w:p w14:paraId="49868EF1" w14:textId="1EB7D084" w:rsidR="00C66AAF" w:rsidRPr="001C2B00" w:rsidRDefault="00C66AAF" w:rsidP="003A647C">
            <w:r w:rsidRPr="001C2B00">
              <w:rPr>
                <w:rFonts w:hint="eastAsia"/>
              </w:rPr>
              <w:t>1.</w:t>
            </w:r>
            <w:r w:rsidRPr="001C2B00">
              <w:rPr>
                <w:rFonts w:hint="eastAsia"/>
              </w:rPr>
              <w:t>觀察自己所在縣市的環境及文化特色。</w:t>
            </w:r>
          </w:p>
        </w:tc>
        <w:tc>
          <w:tcPr>
            <w:tcW w:w="1718" w:type="dxa"/>
            <w:shd w:val="clear" w:color="auto" w:fill="auto"/>
          </w:tcPr>
          <w:p w14:paraId="0CC7112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學習態度</w:t>
            </w:r>
          </w:p>
          <w:p w14:paraId="4BE8C2C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作品</w:t>
            </w:r>
          </w:p>
          <w:p w14:paraId="4A269568" w14:textId="3B862BEF" w:rsidR="00C66AAF" w:rsidRPr="001C2B00" w:rsidRDefault="00C66AAF" w:rsidP="003A647C">
            <w:r w:rsidRPr="001C2B00">
              <w:rPr>
                <w:rFonts w:hint="eastAsia"/>
              </w:rPr>
              <w:t>3.</w:t>
            </w:r>
            <w:r w:rsidRPr="001C2B00">
              <w:rPr>
                <w:rFonts w:hint="eastAsia"/>
              </w:rPr>
              <w:t>口頭發表</w:t>
            </w:r>
          </w:p>
        </w:tc>
        <w:tc>
          <w:tcPr>
            <w:tcW w:w="1577" w:type="dxa"/>
            <w:shd w:val="clear" w:color="auto" w:fill="auto"/>
          </w:tcPr>
          <w:p w14:paraId="2550342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10EDD58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w:t>
            </w:r>
            <w:r w:rsidRPr="001C2B00">
              <w:rPr>
                <w:rFonts w:ascii="標楷體" w:eastAsia="標楷體" w:cs="Times-Roman" w:hint="eastAsia"/>
                <w:kern w:val="0"/>
                <w:sz w:val="20"/>
              </w:rPr>
              <w:lastRenderedPageBreak/>
              <w:t>間的關係。</w:t>
            </w:r>
          </w:p>
          <w:p w14:paraId="0F262EB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453E9929" w14:textId="46DB91BA"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63C1D1EB" w14:textId="77777777" w:rsidTr="00AC28AA">
        <w:trPr>
          <w:trHeight w:val="305"/>
        </w:trPr>
        <w:tc>
          <w:tcPr>
            <w:tcW w:w="982" w:type="dxa"/>
            <w:shd w:val="clear" w:color="auto" w:fill="auto"/>
          </w:tcPr>
          <w:p w14:paraId="01B5A441" w14:textId="6FAFFD3D" w:rsidR="00C66AAF" w:rsidRPr="001C2B00" w:rsidRDefault="00C66AAF" w:rsidP="003A647C">
            <w:r w:rsidRPr="001C2B00">
              <w:lastRenderedPageBreak/>
              <w:t>四</w:t>
            </w:r>
          </w:p>
        </w:tc>
        <w:tc>
          <w:tcPr>
            <w:tcW w:w="1444" w:type="dxa"/>
            <w:shd w:val="clear" w:color="auto" w:fill="auto"/>
          </w:tcPr>
          <w:p w14:paraId="306AFDD2" w14:textId="4D92ED98" w:rsidR="00C66AAF" w:rsidRPr="001C2B00" w:rsidRDefault="00C66AAF" w:rsidP="003A647C">
            <w:r w:rsidRPr="001C2B00">
              <w:rPr>
                <w:rFonts w:hint="eastAsia"/>
              </w:rPr>
              <w:t>3/2~3/6</w:t>
            </w:r>
          </w:p>
        </w:tc>
        <w:tc>
          <w:tcPr>
            <w:tcW w:w="1964" w:type="dxa"/>
            <w:shd w:val="clear" w:color="auto" w:fill="auto"/>
          </w:tcPr>
          <w:p w14:paraId="18B1B15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73EE321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13984194" w14:textId="1405BA56" w:rsidR="00C66AAF" w:rsidRPr="001C2B00" w:rsidRDefault="00C66AAF" w:rsidP="003A647C">
            <w:r w:rsidRPr="001C2B00">
              <w:rPr>
                <w:rFonts w:hint="eastAsia"/>
              </w:rPr>
              <w:t>活動</w:t>
            </w:r>
            <w:r w:rsidRPr="001C2B00">
              <w:rPr>
                <w:rFonts w:hint="eastAsia"/>
              </w:rPr>
              <w:t>3</w:t>
            </w:r>
            <w:r w:rsidRPr="001C2B00">
              <w:rPr>
                <w:rFonts w:hint="eastAsia"/>
              </w:rPr>
              <w:t>分享在地情</w:t>
            </w:r>
          </w:p>
        </w:tc>
        <w:tc>
          <w:tcPr>
            <w:tcW w:w="1559" w:type="dxa"/>
            <w:shd w:val="clear" w:color="auto" w:fill="auto"/>
          </w:tcPr>
          <w:p w14:paraId="3ACA3E7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發現地方美</w:t>
            </w:r>
          </w:p>
          <w:p w14:paraId="53187E8A" w14:textId="7BCA8702" w:rsidR="00C66AAF" w:rsidRPr="001C2B00" w:rsidRDefault="00C66AAF" w:rsidP="003A647C">
            <w:r w:rsidRPr="001C2B00">
              <w:rPr>
                <w:rFonts w:hint="eastAsia"/>
              </w:rPr>
              <w:t>1.</w:t>
            </w:r>
            <w:r w:rsidRPr="001C2B00">
              <w:rPr>
                <w:rFonts w:hint="eastAsia"/>
              </w:rPr>
              <w:t>欣賞臺灣在地產業文化，分享故鄉特色。</w:t>
            </w:r>
          </w:p>
        </w:tc>
        <w:tc>
          <w:tcPr>
            <w:tcW w:w="1956" w:type="dxa"/>
            <w:shd w:val="clear" w:color="auto" w:fill="auto"/>
          </w:tcPr>
          <w:p w14:paraId="23AA51A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580AA21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6DBB61AD" w14:textId="2AF86DCC"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1798FC1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分享在地情</w:t>
            </w:r>
          </w:p>
          <w:p w14:paraId="489F191E" w14:textId="630C7F35" w:rsidR="00C66AAF" w:rsidRPr="001C2B00" w:rsidRDefault="00C66AAF" w:rsidP="003A647C">
            <w:r w:rsidRPr="001C2B00">
              <w:rPr>
                <w:rFonts w:hint="eastAsia"/>
              </w:rPr>
              <w:t>1.</w:t>
            </w:r>
            <w:r w:rsidRPr="001C2B00">
              <w:rPr>
                <w:rFonts w:hint="eastAsia"/>
              </w:rPr>
              <w:t>運用創意製作分享禮。</w:t>
            </w:r>
          </w:p>
        </w:tc>
        <w:tc>
          <w:tcPr>
            <w:tcW w:w="1718" w:type="dxa"/>
            <w:shd w:val="clear" w:color="auto" w:fill="auto"/>
          </w:tcPr>
          <w:p w14:paraId="7179079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學習態度</w:t>
            </w:r>
          </w:p>
          <w:p w14:paraId="4B24346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作品</w:t>
            </w:r>
          </w:p>
          <w:p w14:paraId="1A9363B3" w14:textId="46FBD8B1" w:rsidR="00C66AAF" w:rsidRPr="001C2B00" w:rsidRDefault="00C66AAF" w:rsidP="003A647C">
            <w:r w:rsidRPr="001C2B00">
              <w:rPr>
                <w:rFonts w:hint="eastAsia"/>
              </w:rPr>
              <w:t>3.</w:t>
            </w:r>
            <w:r w:rsidRPr="001C2B00">
              <w:rPr>
                <w:rFonts w:hint="eastAsia"/>
              </w:rPr>
              <w:t>口頭發表</w:t>
            </w:r>
          </w:p>
        </w:tc>
        <w:tc>
          <w:tcPr>
            <w:tcW w:w="1577" w:type="dxa"/>
            <w:shd w:val="clear" w:color="auto" w:fill="auto"/>
          </w:tcPr>
          <w:p w14:paraId="46B4E6C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2505358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53E37DD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23648EAA" w14:textId="595EABD7"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1082D628" w14:textId="77777777" w:rsidTr="00AC28AA">
        <w:trPr>
          <w:trHeight w:val="296"/>
        </w:trPr>
        <w:tc>
          <w:tcPr>
            <w:tcW w:w="982" w:type="dxa"/>
            <w:shd w:val="clear" w:color="auto" w:fill="auto"/>
          </w:tcPr>
          <w:p w14:paraId="1D9F0D20" w14:textId="53DF7516" w:rsidR="00C66AAF" w:rsidRPr="001C2B00" w:rsidRDefault="00C66AAF" w:rsidP="003A647C">
            <w:r w:rsidRPr="001C2B00">
              <w:t>五</w:t>
            </w:r>
          </w:p>
        </w:tc>
        <w:tc>
          <w:tcPr>
            <w:tcW w:w="1444" w:type="dxa"/>
            <w:shd w:val="clear" w:color="auto" w:fill="auto"/>
          </w:tcPr>
          <w:p w14:paraId="79C7358D" w14:textId="3E9BC1E1" w:rsidR="00C66AAF" w:rsidRPr="001C2B00" w:rsidRDefault="00C66AAF" w:rsidP="003A647C">
            <w:r w:rsidRPr="001C2B00">
              <w:rPr>
                <w:rFonts w:hint="eastAsia"/>
              </w:rPr>
              <w:t>3/9~3/13</w:t>
            </w:r>
          </w:p>
        </w:tc>
        <w:tc>
          <w:tcPr>
            <w:tcW w:w="1964" w:type="dxa"/>
            <w:shd w:val="clear" w:color="auto" w:fill="auto"/>
          </w:tcPr>
          <w:p w14:paraId="7869BC5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0B6C1DA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6A5E5383" w14:textId="4DB9FF1C" w:rsidR="00C66AAF" w:rsidRPr="001C2B00" w:rsidRDefault="00C66AAF" w:rsidP="003A647C">
            <w:r w:rsidRPr="001C2B00">
              <w:rPr>
                <w:rFonts w:hint="eastAsia"/>
              </w:rPr>
              <w:t>活動</w:t>
            </w:r>
            <w:r w:rsidRPr="001C2B00">
              <w:rPr>
                <w:rFonts w:hint="eastAsia"/>
              </w:rPr>
              <w:t>1</w:t>
            </w:r>
            <w:r w:rsidRPr="001C2B00">
              <w:rPr>
                <w:rFonts w:hint="eastAsia"/>
              </w:rPr>
              <w:t>地方伴手禮</w:t>
            </w:r>
          </w:p>
        </w:tc>
        <w:tc>
          <w:tcPr>
            <w:tcW w:w="1559" w:type="dxa"/>
            <w:shd w:val="clear" w:color="auto" w:fill="auto"/>
          </w:tcPr>
          <w:p w14:paraId="737CA98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行銷在地</w:t>
            </w:r>
          </w:p>
          <w:p w14:paraId="3FB6BB01" w14:textId="10810135" w:rsidR="00C66AAF" w:rsidRPr="001C2B00" w:rsidRDefault="00C66AAF" w:rsidP="003A647C">
            <w:r w:rsidRPr="001C2B00">
              <w:rPr>
                <w:rFonts w:hint="eastAsia"/>
              </w:rPr>
              <w:t>1.</w:t>
            </w:r>
            <w:r w:rsidRPr="001C2B00">
              <w:rPr>
                <w:rFonts w:hint="eastAsia"/>
              </w:rPr>
              <w:t>透過在地伴手禮的行銷企畫，學習</w:t>
            </w:r>
            <w:r w:rsidRPr="001C2B00">
              <w:rPr>
                <w:rFonts w:hint="eastAsia"/>
              </w:rPr>
              <w:lastRenderedPageBreak/>
              <w:t>行銷策略，並藉由行銷發表會展現成果。</w:t>
            </w:r>
          </w:p>
        </w:tc>
        <w:tc>
          <w:tcPr>
            <w:tcW w:w="1956" w:type="dxa"/>
            <w:shd w:val="clear" w:color="auto" w:fill="auto"/>
          </w:tcPr>
          <w:p w14:paraId="4017FB4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730FFFB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w:t>
            </w:r>
            <w:r w:rsidRPr="001C2B00">
              <w:rPr>
                <w:rFonts w:ascii="標楷體" w:eastAsia="標楷體" w:cs="Times-Roman" w:hint="eastAsia"/>
                <w:kern w:val="0"/>
                <w:sz w:val="20"/>
                <w:szCs w:val="20"/>
              </w:rPr>
              <w:lastRenderedPageBreak/>
              <w:t>自己對國際文化的理解與學習。</w:t>
            </w:r>
          </w:p>
          <w:p w14:paraId="6030FD36" w14:textId="47D2651A"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6D7D6AE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1】地方伴手禮</w:t>
            </w:r>
          </w:p>
          <w:p w14:paraId="7F7A7B8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了解經由有計畫的行銷，可提升地方伴手禮的行銷效能。</w:t>
            </w:r>
          </w:p>
          <w:p w14:paraId="526EF761" w14:textId="18E0D337" w:rsidR="00C66AAF" w:rsidRPr="001C2B00" w:rsidRDefault="00C66AAF" w:rsidP="003A647C">
            <w:r w:rsidRPr="001C2B00">
              <w:rPr>
                <w:rFonts w:hint="eastAsia"/>
              </w:rPr>
              <w:t>2.</w:t>
            </w:r>
            <w:r w:rsidRPr="001C2B00">
              <w:rPr>
                <w:rFonts w:hint="eastAsia"/>
              </w:rPr>
              <w:t>透過討論，擬定地方伴</w:t>
            </w:r>
            <w:r w:rsidRPr="001C2B00">
              <w:rPr>
                <w:rFonts w:hint="eastAsia"/>
              </w:rPr>
              <w:lastRenderedPageBreak/>
              <w:t>手禮的行銷企畫書。</w:t>
            </w:r>
          </w:p>
        </w:tc>
        <w:tc>
          <w:tcPr>
            <w:tcW w:w="1718" w:type="dxa"/>
            <w:shd w:val="clear" w:color="auto" w:fill="auto"/>
          </w:tcPr>
          <w:p w14:paraId="0413A63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1.態度評定</w:t>
            </w:r>
          </w:p>
          <w:p w14:paraId="00DD7A6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書面計畫</w:t>
            </w:r>
          </w:p>
          <w:p w14:paraId="4BACBD9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小組參與</w:t>
            </w:r>
          </w:p>
          <w:p w14:paraId="06151A43" w14:textId="3CF34332"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5B65B09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6733E85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4D64615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729D1D88" w14:textId="1EF802E1" w:rsidR="00C66AAF" w:rsidRPr="001C2B00" w:rsidRDefault="00C66AAF" w:rsidP="003A647C">
            <w:r w:rsidRPr="001C2B00">
              <w:rPr>
                <w:rFonts w:hint="eastAsia"/>
              </w:rPr>
              <w:lastRenderedPageBreak/>
              <w:t xml:space="preserve">5-4-5 </w:t>
            </w:r>
            <w:r w:rsidRPr="001C2B00">
              <w:rPr>
                <w:rFonts w:hint="eastAsia"/>
              </w:rPr>
              <w:t>能應用資訊及網路科技，培養合作與主動學習的能力。</w:t>
            </w:r>
          </w:p>
        </w:tc>
      </w:tr>
      <w:tr w:rsidR="00D35551" w:rsidRPr="001C2B00" w14:paraId="4A0CB7F7" w14:textId="77777777" w:rsidTr="00AC28AA">
        <w:trPr>
          <w:trHeight w:val="305"/>
        </w:trPr>
        <w:tc>
          <w:tcPr>
            <w:tcW w:w="982" w:type="dxa"/>
            <w:shd w:val="clear" w:color="auto" w:fill="auto"/>
          </w:tcPr>
          <w:p w14:paraId="065E77A7" w14:textId="4B1531F7" w:rsidR="00C66AAF" w:rsidRPr="001C2B00" w:rsidRDefault="00C66AAF" w:rsidP="003A647C">
            <w:r w:rsidRPr="001C2B00">
              <w:lastRenderedPageBreak/>
              <w:t>六</w:t>
            </w:r>
          </w:p>
        </w:tc>
        <w:tc>
          <w:tcPr>
            <w:tcW w:w="1444" w:type="dxa"/>
            <w:shd w:val="clear" w:color="auto" w:fill="auto"/>
          </w:tcPr>
          <w:p w14:paraId="71210134" w14:textId="072AB297" w:rsidR="00C66AAF" w:rsidRPr="001C2B00" w:rsidRDefault="00C66AAF" w:rsidP="003A647C">
            <w:r w:rsidRPr="001C2B00">
              <w:rPr>
                <w:rFonts w:hint="eastAsia"/>
              </w:rPr>
              <w:t>3/16~3/20</w:t>
            </w:r>
          </w:p>
        </w:tc>
        <w:tc>
          <w:tcPr>
            <w:tcW w:w="1964" w:type="dxa"/>
            <w:shd w:val="clear" w:color="auto" w:fill="auto"/>
          </w:tcPr>
          <w:p w14:paraId="0C1206E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2A9E85C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A38294B" w14:textId="1E802626" w:rsidR="00C66AAF" w:rsidRPr="001C2B00" w:rsidRDefault="00C66AAF" w:rsidP="003A647C">
            <w:r w:rsidRPr="001C2B00">
              <w:rPr>
                <w:rFonts w:hint="eastAsia"/>
              </w:rPr>
              <w:t>活動</w:t>
            </w:r>
            <w:r w:rsidRPr="001C2B00">
              <w:rPr>
                <w:rFonts w:hint="eastAsia"/>
              </w:rPr>
              <w:t>2</w:t>
            </w:r>
            <w:r w:rsidRPr="001C2B00">
              <w:rPr>
                <w:rFonts w:hint="eastAsia"/>
              </w:rPr>
              <w:t>伴手禮實作</w:t>
            </w:r>
          </w:p>
        </w:tc>
        <w:tc>
          <w:tcPr>
            <w:tcW w:w="1559" w:type="dxa"/>
            <w:shd w:val="clear" w:color="auto" w:fill="auto"/>
          </w:tcPr>
          <w:p w14:paraId="3544526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行銷在地</w:t>
            </w:r>
          </w:p>
          <w:p w14:paraId="7794F065" w14:textId="19190D29" w:rsidR="00C66AAF" w:rsidRPr="001C2B00" w:rsidRDefault="00C66AAF" w:rsidP="003A647C">
            <w:r w:rsidRPr="001C2B00">
              <w:rPr>
                <w:rFonts w:hint="eastAsia"/>
              </w:rPr>
              <w:t>1.</w:t>
            </w:r>
            <w:r w:rsidRPr="001C2B00">
              <w:rPr>
                <w:rFonts w:hint="eastAsia"/>
              </w:rPr>
              <w:t>透過在地伴手禮的行銷企畫，學習行銷策略，並藉由行銷發表會展現成果。</w:t>
            </w:r>
          </w:p>
        </w:tc>
        <w:tc>
          <w:tcPr>
            <w:tcW w:w="1956" w:type="dxa"/>
            <w:shd w:val="clear" w:color="auto" w:fill="auto"/>
          </w:tcPr>
          <w:p w14:paraId="711AA10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25A0802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27D73DD7" w14:textId="196146B1"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43E1A4B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伴手禮實作</w:t>
            </w:r>
          </w:p>
          <w:p w14:paraId="076C3135" w14:textId="42787444" w:rsidR="00C66AAF" w:rsidRPr="001C2B00" w:rsidRDefault="00C66AAF" w:rsidP="003A647C">
            <w:r w:rsidRPr="001C2B00">
              <w:rPr>
                <w:rFonts w:hint="eastAsia"/>
              </w:rPr>
              <w:t>1.</w:t>
            </w:r>
            <w:r w:rsidRPr="001C2B00">
              <w:rPr>
                <w:rFonts w:hint="eastAsia"/>
              </w:rPr>
              <w:t>能發揮團隊合作精神，展現個人擅長的能力。</w:t>
            </w:r>
          </w:p>
        </w:tc>
        <w:tc>
          <w:tcPr>
            <w:tcW w:w="1718" w:type="dxa"/>
            <w:shd w:val="clear" w:color="auto" w:fill="auto"/>
          </w:tcPr>
          <w:p w14:paraId="22113D9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0A75222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課堂參與</w:t>
            </w:r>
          </w:p>
          <w:p w14:paraId="4AACDB0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作品</w:t>
            </w:r>
          </w:p>
          <w:p w14:paraId="645BB51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小組參與</w:t>
            </w:r>
          </w:p>
          <w:p w14:paraId="5CA87866" w14:textId="2D3E5459"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4B36A7E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0AD362D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6A84A95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461FB918" w14:textId="7E61BF34"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049C3C86" w14:textId="77777777" w:rsidTr="00AC28AA">
        <w:trPr>
          <w:trHeight w:val="305"/>
        </w:trPr>
        <w:tc>
          <w:tcPr>
            <w:tcW w:w="982" w:type="dxa"/>
            <w:shd w:val="clear" w:color="auto" w:fill="auto"/>
          </w:tcPr>
          <w:p w14:paraId="64FA6E4C" w14:textId="6BB63528" w:rsidR="00C66AAF" w:rsidRPr="001C2B00" w:rsidRDefault="00C66AAF" w:rsidP="003A647C">
            <w:r w:rsidRPr="001C2B00">
              <w:t>七</w:t>
            </w:r>
          </w:p>
        </w:tc>
        <w:tc>
          <w:tcPr>
            <w:tcW w:w="1444" w:type="dxa"/>
            <w:shd w:val="clear" w:color="auto" w:fill="auto"/>
          </w:tcPr>
          <w:p w14:paraId="76664534" w14:textId="48222715" w:rsidR="00C66AAF" w:rsidRPr="001C2B00" w:rsidRDefault="00C66AAF" w:rsidP="003A647C">
            <w:r w:rsidRPr="001C2B00">
              <w:rPr>
                <w:rFonts w:hint="eastAsia"/>
              </w:rPr>
              <w:t>3/23~3/27</w:t>
            </w:r>
          </w:p>
        </w:tc>
        <w:tc>
          <w:tcPr>
            <w:tcW w:w="1964" w:type="dxa"/>
            <w:shd w:val="clear" w:color="auto" w:fill="auto"/>
          </w:tcPr>
          <w:p w14:paraId="61422BA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42920D3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C79D5CC" w14:textId="78111B57" w:rsidR="00C66AAF" w:rsidRPr="001C2B00" w:rsidRDefault="00C66AAF" w:rsidP="003A647C">
            <w:r w:rsidRPr="001C2B00">
              <w:rPr>
                <w:rFonts w:hint="eastAsia"/>
              </w:rPr>
              <w:t>活動</w:t>
            </w:r>
            <w:r w:rsidRPr="001C2B00">
              <w:rPr>
                <w:rFonts w:hint="eastAsia"/>
              </w:rPr>
              <w:t>2</w:t>
            </w:r>
            <w:r w:rsidRPr="001C2B00">
              <w:rPr>
                <w:rFonts w:hint="eastAsia"/>
              </w:rPr>
              <w:t>伴手禮實作</w:t>
            </w:r>
          </w:p>
        </w:tc>
        <w:tc>
          <w:tcPr>
            <w:tcW w:w="1559" w:type="dxa"/>
            <w:shd w:val="clear" w:color="auto" w:fill="auto"/>
          </w:tcPr>
          <w:p w14:paraId="4352D33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行銷在地</w:t>
            </w:r>
          </w:p>
          <w:p w14:paraId="790BE153" w14:textId="5B7CB892" w:rsidR="00C66AAF" w:rsidRPr="001C2B00" w:rsidRDefault="00C66AAF" w:rsidP="003A647C">
            <w:r w:rsidRPr="001C2B00">
              <w:rPr>
                <w:rFonts w:hint="eastAsia"/>
              </w:rPr>
              <w:t>1.</w:t>
            </w:r>
            <w:r w:rsidRPr="001C2B00">
              <w:rPr>
                <w:rFonts w:hint="eastAsia"/>
              </w:rPr>
              <w:t>透過在地伴手禮的行銷企畫，學習行銷策略，並藉由行銷發</w:t>
            </w:r>
            <w:r w:rsidRPr="001C2B00">
              <w:rPr>
                <w:rFonts w:hint="eastAsia"/>
              </w:rPr>
              <w:lastRenderedPageBreak/>
              <w:t>表會展現成果。</w:t>
            </w:r>
          </w:p>
        </w:tc>
        <w:tc>
          <w:tcPr>
            <w:tcW w:w="1956" w:type="dxa"/>
            <w:shd w:val="clear" w:color="auto" w:fill="auto"/>
          </w:tcPr>
          <w:p w14:paraId="5AC1949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4F6EB06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6473800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3-4-5 分享在多元社會中生活所應具備的能力。</w:t>
            </w:r>
          </w:p>
          <w:p w14:paraId="57D034C5" w14:textId="3E0316A9" w:rsidR="00C66AAF" w:rsidRPr="001C2B00" w:rsidRDefault="00C66AAF" w:rsidP="003A647C">
            <w:r w:rsidRPr="001C2B00">
              <w:rPr>
                <w:rFonts w:hint="eastAsia"/>
              </w:rPr>
              <w:t>【第一次評量週】</w:t>
            </w:r>
          </w:p>
        </w:tc>
        <w:tc>
          <w:tcPr>
            <w:tcW w:w="2706" w:type="dxa"/>
          </w:tcPr>
          <w:p w14:paraId="178918E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2】伴手禮實作</w:t>
            </w:r>
          </w:p>
          <w:p w14:paraId="698560ED" w14:textId="018C2E28" w:rsidR="00C66AAF" w:rsidRPr="001C2B00" w:rsidRDefault="00C66AAF" w:rsidP="003A647C">
            <w:r w:rsidRPr="001C2B00">
              <w:rPr>
                <w:rFonts w:hint="eastAsia"/>
              </w:rPr>
              <w:t>1.</w:t>
            </w:r>
            <w:r w:rsidRPr="001C2B00">
              <w:rPr>
                <w:rFonts w:hint="eastAsia"/>
              </w:rPr>
              <w:t>針對小組選出的地方伴手禮，進行行銷設計實作。</w:t>
            </w:r>
          </w:p>
        </w:tc>
        <w:tc>
          <w:tcPr>
            <w:tcW w:w="1718" w:type="dxa"/>
            <w:shd w:val="clear" w:color="auto" w:fill="auto"/>
          </w:tcPr>
          <w:p w14:paraId="79D373C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400D321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課堂參與</w:t>
            </w:r>
          </w:p>
          <w:p w14:paraId="5547ACE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作品</w:t>
            </w:r>
          </w:p>
          <w:p w14:paraId="39C08F6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小組參與</w:t>
            </w:r>
          </w:p>
          <w:p w14:paraId="3CE44B80" w14:textId="2B4B3851"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7FBC4E9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76200EE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46E7E31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1D313A74" w14:textId="48FF03D4" w:rsidR="00C66AAF" w:rsidRPr="001C2B00" w:rsidRDefault="00C66AAF" w:rsidP="003A647C">
            <w:r w:rsidRPr="001C2B00">
              <w:rPr>
                <w:rFonts w:hint="eastAsia"/>
              </w:rPr>
              <w:t xml:space="preserve">5-4-5 </w:t>
            </w:r>
            <w:r w:rsidRPr="001C2B00">
              <w:rPr>
                <w:rFonts w:hint="eastAsia"/>
              </w:rPr>
              <w:t>能應用資訊及網路</w:t>
            </w:r>
            <w:r w:rsidRPr="001C2B00">
              <w:rPr>
                <w:rFonts w:hint="eastAsia"/>
              </w:rPr>
              <w:lastRenderedPageBreak/>
              <w:t>科技，培養合作與主動學習的能力。</w:t>
            </w:r>
          </w:p>
        </w:tc>
      </w:tr>
      <w:tr w:rsidR="00D35551" w:rsidRPr="001C2B00" w14:paraId="52B95577" w14:textId="77777777" w:rsidTr="00C66AAF">
        <w:trPr>
          <w:trHeight w:val="305"/>
        </w:trPr>
        <w:tc>
          <w:tcPr>
            <w:tcW w:w="982" w:type="dxa"/>
            <w:shd w:val="clear" w:color="auto" w:fill="auto"/>
          </w:tcPr>
          <w:p w14:paraId="78CAA5FC" w14:textId="6B924C60" w:rsidR="00C66AAF" w:rsidRPr="001C2B00" w:rsidRDefault="00C66AAF" w:rsidP="003A647C">
            <w:r w:rsidRPr="001C2B00">
              <w:lastRenderedPageBreak/>
              <w:t>八</w:t>
            </w:r>
          </w:p>
        </w:tc>
        <w:tc>
          <w:tcPr>
            <w:tcW w:w="1444" w:type="dxa"/>
            <w:shd w:val="clear" w:color="auto" w:fill="auto"/>
          </w:tcPr>
          <w:p w14:paraId="114EB56D" w14:textId="6688F5C9" w:rsidR="00C66AAF" w:rsidRPr="001C2B00" w:rsidRDefault="00C66AAF" w:rsidP="003A647C">
            <w:r w:rsidRPr="001C2B00">
              <w:rPr>
                <w:rFonts w:hint="eastAsia"/>
              </w:rPr>
              <w:t>3/30~4/3</w:t>
            </w:r>
          </w:p>
        </w:tc>
        <w:tc>
          <w:tcPr>
            <w:tcW w:w="1964" w:type="dxa"/>
            <w:shd w:val="clear" w:color="auto" w:fill="auto"/>
            <w:vAlign w:val="center"/>
          </w:tcPr>
          <w:p w14:paraId="2F4A040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458A2D0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392DA43" w14:textId="60ED67BD" w:rsidR="00C66AAF" w:rsidRPr="001C2B00" w:rsidRDefault="00C66AAF" w:rsidP="003A647C">
            <w:r w:rsidRPr="001C2B00">
              <w:rPr>
                <w:rFonts w:hint="eastAsia"/>
              </w:rPr>
              <w:t>活動</w:t>
            </w:r>
            <w:r w:rsidRPr="001C2B00">
              <w:rPr>
                <w:rFonts w:hint="eastAsia"/>
              </w:rPr>
              <w:t>3</w:t>
            </w:r>
            <w:r w:rsidRPr="001C2B00">
              <w:rPr>
                <w:rFonts w:hint="eastAsia"/>
              </w:rPr>
              <w:t>伴手禮發表會</w:t>
            </w:r>
          </w:p>
        </w:tc>
        <w:tc>
          <w:tcPr>
            <w:tcW w:w="1559" w:type="dxa"/>
            <w:shd w:val="clear" w:color="auto" w:fill="auto"/>
          </w:tcPr>
          <w:p w14:paraId="0EB1987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行銷在地</w:t>
            </w:r>
          </w:p>
          <w:p w14:paraId="03CBF0A5" w14:textId="4E33397D" w:rsidR="00C66AAF" w:rsidRPr="001C2B00" w:rsidRDefault="00C66AAF" w:rsidP="003A647C">
            <w:r w:rsidRPr="001C2B00">
              <w:rPr>
                <w:rFonts w:hint="eastAsia"/>
              </w:rPr>
              <w:t>1.</w:t>
            </w:r>
            <w:r w:rsidRPr="001C2B00">
              <w:rPr>
                <w:rFonts w:hint="eastAsia"/>
              </w:rPr>
              <w:t>透過在地伴手禮的行銷企畫，學習行銷策略，並藉由行銷發表會展現成果。</w:t>
            </w:r>
          </w:p>
        </w:tc>
        <w:tc>
          <w:tcPr>
            <w:tcW w:w="1956" w:type="dxa"/>
            <w:shd w:val="clear" w:color="auto" w:fill="auto"/>
          </w:tcPr>
          <w:p w14:paraId="1E3160F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676143B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41DB952D" w14:textId="19706DFF"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09389C4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伴手禮發表會</w:t>
            </w:r>
          </w:p>
          <w:p w14:paraId="1FF6B1C5" w14:textId="5BD095C1" w:rsidR="00C66AAF" w:rsidRPr="001C2B00" w:rsidRDefault="00C66AAF" w:rsidP="003A647C">
            <w:r w:rsidRPr="001C2B00">
              <w:rPr>
                <w:rFonts w:hint="eastAsia"/>
              </w:rPr>
              <w:t>1.</w:t>
            </w:r>
            <w:r w:rsidRPr="001C2B00">
              <w:rPr>
                <w:rFonts w:hint="eastAsia"/>
              </w:rPr>
              <w:t>透過伴手禮的行銷發表，展現小組創意行銷設計。</w:t>
            </w:r>
          </w:p>
        </w:tc>
        <w:tc>
          <w:tcPr>
            <w:tcW w:w="1718" w:type="dxa"/>
            <w:shd w:val="clear" w:color="auto" w:fill="auto"/>
          </w:tcPr>
          <w:p w14:paraId="6C0DE2E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6BC6B74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作品</w:t>
            </w:r>
          </w:p>
          <w:p w14:paraId="560EA4E9" w14:textId="4172B05B" w:rsidR="00C66AAF" w:rsidRPr="001C2B00" w:rsidRDefault="00C66AAF" w:rsidP="003A647C">
            <w:r w:rsidRPr="001C2B00">
              <w:rPr>
                <w:rFonts w:hint="eastAsia"/>
              </w:rPr>
              <w:t>3.</w:t>
            </w:r>
            <w:r w:rsidRPr="001C2B00">
              <w:rPr>
                <w:rFonts w:hint="eastAsia"/>
              </w:rPr>
              <w:t>口頭發表</w:t>
            </w:r>
          </w:p>
        </w:tc>
        <w:tc>
          <w:tcPr>
            <w:tcW w:w="1577" w:type="dxa"/>
            <w:shd w:val="clear" w:color="auto" w:fill="auto"/>
          </w:tcPr>
          <w:p w14:paraId="67E4737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422F79D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326241D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0AD97064" w14:textId="7E849DEF"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13AB7C6B" w14:textId="77777777" w:rsidTr="00AC28AA">
        <w:trPr>
          <w:trHeight w:val="305"/>
        </w:trPr>
        <w:tc>
          <w:tcPr>
            <w:tcW w:w="982" w:type="dxa"/>
            <w:shd w:val="clear" w:color="auto" w:fill="auto"/>
          </w:tcPr>
          <w:p w14:paraId="2B10855B" w14:textId="1948ADC7" w:rsidR="00C66AAF" w:rsidRPr="001C2B00" w:rsidRDefault="00C66AAF" w:rsidP="003A647C">
            <w:r w:rsidRPr="001C2B00">
              <w:t>九</w:t>
            </w:r>
          </w:p>
        </w:tc>
        <w:tc>
          <w:tcPr>
            <w:tcW w:w="1444" w:type="dxa"/>
            <w:shd w:val="clear" w:color="auto" w:fill="auto"/>
          </w:tcPr>
          <w:p w14:paraId="33D8C6B5" w14:textId="143F782C" w:rsidR="00C66AAF" w:rsidRPr="001C2B00" w:rsidRDefault="00C66AAF" w:rsidP="003A647C">
            <w:r w:rsidRPr="001C2B00">
              <w:rPr>
                <w:rFonts w:hint="eastAsia"/>
              </w:rPr>
              <w:t>4/6~4/10</w:t>
            </w:r>
          </w:p>
        </w:tc>
        <w:tc>
          <w:tcPr>
            <w:tcW w:w="1964" w:type="dxa"/>
            <w:shd w:val="clear" w:color="auto" w:fill="auto"/>
          </w:tcPr>
          <w:p w14:paraId="61F1F16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19C69F7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E4BCEA5" w14:textId="73E1322F" w:rsidR="00C66AAF" w:rsidRPr="001C2B00" w:rsidRDefault="00C66AAF" w:rsidP="003A647C">
            <w:r w:rsidRPr="001C2B00">
              <w:rPr>
                <w:rFonts w:hint="eastAsia"/>
              </w:rPr>
              <w:t>活動</w:t>
            </w:r>
            <w:r w:rsidRPr="001C2B00">
              <w:rPr>
                <w:rFonts w:hint="eastAsia"/>
              </w:rPr>
              <w:t>3</w:t>
            </w:r>
            <w:r w:rsidRPr="001C2B00">
              <w:rPr>
                <w:rFonts w:hint="eastAsia"/>
              </w:rPr>
              <w:t>伴手禮發表會</w:t>
            </w:r>
          </w:p>
        </w:tc>
        <w:tc>
          <w:tcPr>
            <w:tcW w:w="1559" w:type="dxa"/>
            <w:shd w:val="clear" w:color="auto" w:fill="auto"/>
          </w:tcPr>
          <w:p w14:paraId="214F229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行銷在地</w:t>
            </w:r>
          </w:p>
          <w:p w14:paraId="5D434EF4" w14:textId="73EFF6D0" w:rsidR="00C66AAF" w:rsidRPr="001C2B00" w:rsidRDefault="00C66AAF" w:rsidP="003A647C">
            <w:r w:rsidRPr="001C2B00">
              <w:rPr>
                <w:rFonts w:hint="eastAsia"/>
              </w:rPr>
              <w:t>1.</w:t>
            </w:r>
            <w:r w:rsidRPr="001C2B00">
              <w:rPr>
                <w:rFonts w:hint="eastAsia"/>
              </w:rPr>
              <w:t>透過在地伴手禮的行銷企畫，學習行銷策略，並藉由行銷發</w:t>
            </w:r>
            <w:r w:rsidRPr="001C2B00">
              <w:rPr>
                <w:rFonts w:hint="eastAsia"/>
              </w:rPr>
              <w:lastRenderedPageBreak/>
              <w:t>表會展現成果。</w:t>
            </w:r>
          </w:p>
        </w:tc>
        <w:tc>
          <w:tcPr>
            <w:tcW w:w="1956" w:type="dxa"/>
            <w:shd w:val="clear" w:color="auto" w:fill="auto"/>
          </w:tcPr>
          <w:p w14:paraId="57DC8D9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43308F6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7A38DDA0" w14:textId="38FB43EE" w:rsidR="00C66AAF" w:rsidRPr="001C2B00" w:rsidRDefault="00C66AAF" w:rsidP="003A647C">
            <w:r w:rsidRPr="001C2B00">
              <w:rPr>
                <w:rFonts w:hint="eastAsia"/>
              </w:rPr>
              <w:lastRenderedPageBreak/>
              <w:t xml:space="preserve">3-4-5 </w:t>
            </w:r>
            <w:r w:rsidRPr="001C2B00">
              <w:rPr>
                <w:rFonts w:hint="eastAsia"/>
              </w:rPr>
              <w:t>分享在多元社會中生活所應具備的能力。</w:t>
            </w:r>
          </w:p>
        </w:tc>
        <w:tc>
          <w:tcPr>
            <w:tcW w:w="2706" w:type="dxa"/>
          </w:tcPr>
          <w:p w14:paraId="1A69DA8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3】伴手禮發表會</w:t>
            </w:r>
          </w:p>
          <w:p w14:paraId="729B2E0B" w14:textId="69F22BEF" w:rsidR="00C66AAF" w:rsidRPr="001C2B00" w:rsidRDefault="00C66AAF" w:rsidP="003A647C">
            <w:r w:rsidRPr="001C2B00">
              <w:rPr>
                <w:rFonts w:hint="eastAsia"/>
              </w:rPr>
              <w:t>1.</w:t>
            </w:r>
            <w:r w:rsidRPr="001C2B00">
              <w:rPr>
                <w:rFonts w:hint="eastAsia"/>
              </w:rPr>
              <w:t>透過伴手禮的行銷發表，展現小組創意行銷設計。</w:t>
            </w:r>
          </w:p>
        </w:tc>
        <w:tc>
          <w:tcPr>
            <w:tcW w:w="1718" w:type="dxa"/>
            <w:shd w:val="clear" w:color="auto" w:fill="auto"/>
          </w:tcPr>
          <w:p w14:paraId="0A8C726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490E8A1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作品</w:t>
            </w:r>
          </w:p>
          <w:p w14:paraId="464263FE" w14:textId="4DD3E9DF" w:rsidR="00C66AAF" w:rsidRPr="001C2B00" w:rsidRDefault="00C66AAF" w:rsidP="003A647C">
            <w:r w:rsidRPr="001C2B00">
              <w:rPr>
                <w:rFonts w:hint="eastAsia"/>
              </w:rPr>
              <w:t>3.</w:t>
            </w:r>
            <w:r w:rsidRPr="001C2B00">
              <w:rPr>
                <w:rFonts w:hint="eastAsia"/>
              </w:rPr>
              <w:t>口頭發表</w:t>
            </w:r>
          </w:p>
        </w:tc>
        <w:tc>
          <w:tcPr>
            <w:tcW w:w="1577" w:type="dxa"/>
            <w:shd w:val="clear" w:color="auto" w:fill="auto"/>
          </w:tcPr>
          <w:p w14:paraId="55BFEA3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3E89813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3C2F2C7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7C02D4D2" w14:textId="78CAADDE" w:rsidR="00C66AAF" w:rsidRPr="001C2B00" w:rsidRDefault="00C66AAF" w:rsidP="003A647C">
            <w:r w:rsidRPr="001C2B00">
              <w:rPr>
                <w:rFonts w:hint="eastAsia"/>
              </w:rPr>
              <w:t xml:space="preserve">5-4-5 </w:t>
            </w:r>
            <w:r w:rsidRPr="001C2B00">
              <w:rPr>
                <w:rFonts w:hint="eastAsia"/>
              </w:rPr>
              <w:t>能應用資訊及網路</w:t>
            </w:r>
            <w:r w:rsidRPr="001C2B00">
              <w:rPr>
                <w:rFonts w:hint="eastAsia"/>
              </w:rPr>
              <w:lastRenderedPageBreak/>
              <w:t>科技，培養合作與主動學習的能力。</w:t>
            </w:r>
          </w:p>
        </w:tc>
      </w:tr>
      <w:tr w:rsidR="00D35551" w:rsidRPr="001C2B00" w14:paraId="3CD321B9" w14:textId="77777777" w:rsidTr="00AC28AA">
        <w:trPr>
          <w:trHeight w:val="305"/>
        </w:trPr>
        <w:tc>
          <w:tcPr>
            <w:tcW w:w="982" w:type="dxa"/>
            <w:shd w:val="clear" w:color="auto" w:fill="auto"/>
          </w:tcPr>
          <w:p w14:paraId="34D0DF93" w14:textId="65EEDA5B" w:rsidR="00C66AAF" w:rsidRPr="001C2B00" w:rsidRDefault="00C66AAF" w:rsidP="003A647C">
            <w:r w:rsidRPr="001C2B00">
              <w:lastRenderedPageBreak/>
              <w:t>十</w:t>
            </w:r>
          </w:p>
        </w:tc>
        <w:tc>
          <w:tcPr>
            <w:tcW w:w="1444" w:type="dxa"/>
            <w:shd w:val="clear" w:color="auto" w:fill="auto"/>
          </w:tcPr>
          <w:p w14:paraId="4C1DE7EA" w14:textId="173BBF4F" w:rsidR="00C66AAF" w:rsidRPr="001C2B00" w:rsidRDefault="00C66AAF" w:rsidP="003A647C">
            <w:r w:rsidRPr="001C2B00">
              <w:rPr>
                <w:rFonts w:hint="eastAsia"/>
              </w:rPr>
              <w:t>4/13~4/17</w:t>
            </w:r>
          </w:p>
        </w:tc>
        <w:tc>
          <w:tcPr>
            <w:tcW w:w="1964" w:type="dxa"/>
            <w:shd w:val="clear" w:color="auto" w:fill="auto"/>
          </w:tcPr>
          <w:p w14:paraId="6A2702E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75A7438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3256C9DC" w14:textId="2CD5F280" w:rsidR="00C66AAF" w:rsidRPr="001C2B00" w:rsidRDefault="00C66AAF" w:rsidP="003A647C">
            <w:r w:rsidRPr="001C2B00">
              <w:rPr>
                <w:rFonts w:hint="eastAsia"/>
              </w:rPr>
              <w:t>活動</w:t>
            </w:r>
            <w:r w:rsidRPr="001C2B00">
              <w:rPr>
                <w:rFonts w:hint="eastAsia"/>
              </w:rPr>
              <w:t>1</w:t>
            </w:r>
            <w:r w:rsidRPr="001C2B00">
              <w:rPr>
                <w:rFonts w:hint="eastAsia"/>
              </w:rPr>
              <w:t>食物里程</w:t>
            </w:r>
          </w:p>
        </w:tc>
        <w:tc>
          <w:tcPr>
            <w:tcW w:w="1559" w:type="dxa"/>
            <w:shd w:val="clear" w:color="auto" w:fill="auto"/>
          </w:tcPr>
          <w:p w14:paraId="26C4E05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在地消費「行」</w:t>
            </w:r>
          </w:p>
          <w:p w14:paraId="468ACC32" w14:textId="69DFE450" w:rsidR="00C66AAF" w:rsidRPr="001C2B00" w:rsidRDefault="00C66AAF" w:rsidP="003A647C">
            <w:r w:rsidRPr="001C2B00">
              <w:rPr>
                <w:rFonts w:hint="eastAsia"/>
              </w:rPr>
              <w:t>1.</w:t>
            </w:r>
            <w:r w:rsidRPr="001C2B00">
              <w:rPr>
                <w:rFonts w:hint="eastAsia"/>
              </w:rPr>
              <w:t>透過在地食物的故事及食物里程的討論，思考對環境及農民的影響；藉由食物產地的紀錄，分析食材消費考量，並思考對土地有哪些具體作為。</w:t>
            </w:r>
          </w:p>
        </w:tc>
        <w:tc>
          <w:tcPr>
            <w:tcW w:w="1956" w:type="dxa"/>
            <w:shd w:val="clear" w:color="auto" w:fill="auto"/>
          </w:tcPr>
          <w:p w14:paraId="4D46C86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2F83BEA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55C87ABF" w14:textId="6C35402A"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51EB7A0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食物里程</w:t>
            </w:r>
          </w:p>
          <w:p w14:paraId="51B43DD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透過在地食物的故事分享，了解在地文化特色。</w:t>
            </w:r>
          </w:p>
          <w:p w14:paraId="0719D066" w14:textId="0AB489BE" w:rsidR="00C66AAF" w:rsidRPr="001C2B00" w:rsidRDefault="00C66AAF" w:rsidP="003A647C">
            <w:r w:rsidRPr="001C2B00">
              <w:rPr>
                <w:rFonts w:hint="eastAsia"/>
              </w:rPr>
              <w:t>2.</w:t>
            </w:r>
            <w:r w:rsidRPr="001C2B00">
              <w:rPr>
                <w:rFonts w:hint="eastAsia"/>
              </w:rPr>
              <w:t>透過相同食物不同來源的食物里程比較，分析其對人與環境的影響。</w:t>
            </w:r>
          </w:p>
        </w:tc>
        <w:tc>
          <w:tcPr>
            <w:tcW w:w="1718" w:type="dxa"/>
            <w:shd w:val="clear" w:color="auto" w:fill="auto"/>
          </w:tcPr>
          <w:p w14:paraId="4B14F97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7EB23F7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課堂參與</w:t>
            </w:r>
          </w:p>
          <w:p w14:paraId="173982C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小組參與</w:t>
            </w:r>
          </w:p>
          <w:p w14:paraId="045C98D3" w14:textId="145B28AC"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0834053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4EB7A67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767A7E5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6F5F79DE" w14:textId="544CEE1F"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336198C9" w14:textId="77777777" w:rsidTr="00AC28AA">
        <w:trPr>
          <w:trHeight w:val="305"/>
        </w:trPr>
        <w:tc>
          <w:tcPr>
            <w:tcW w:w="982" w:type="dxa"/>
            <w:shd w:val="clear" w:color="auto" w:fill="auto"/>
          </w:tcPr>
          <w:p w14:paraId="0AC19B97" w14:textId="1B568A99" w:rsidR="00C66AAF" w:rsidRPr="001C2B00" w:rsidRDefault="00C66AAF" w:rsidP="003A647C">
            <w:r w:rsidRPr="001C2B00">
              <w:t>十一</w:t>
            </w:r>
          </w:p>
        </w:tc>
        <w:tc>
          <w:tcPr>
            <w:tcW w:w="1444" w:type="dxa"/>
            <w:shd w:val="clear" w:color="auto" w:fill="auto"/>
          </w:tcPr>
          <w:p w14:paraId="407A9A1E" w14:textId="620FC9CD" w:rsidR="00C66AAF" w:rsidRPr="001C2B00" w:rsidRDefault="00C66AAF" w:rsidP="003A647C">
            <w:r w:rsidRPr="001C2B00">
              <w:rPr>
                <w:rFonts w:hint="eastAsia"/>
              </w:rPr>
              <w:t>4/20~4/24</w:t>
            </w:r>
          </w:p>
        </w:tc>
        <w:tc>
          <w:tcPr>
            <w:tcW w:w="1964" w:type="dxa"/>
            <w:shd w:val="clear" w:color="auto" w:fill="auto"/>
          </w:tcPr>
          <w:p w14:paraId="12BD9C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0F2900D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3A773575" w14:textId="3310F525" w:rsidR="00C66AAF" w:rsidRPr="001C2B00" w:rsidRDefault="00C66AAF" w:rsidP="003A647C">
            <w:r w:rsidRPr="001C2B00">
              <w:rPr>
                <w:rFonts w:hint="eastAsia"/>
              </w:rPr>
              <w:t>活動</w:t>
            </w:r>
            <w:r w:rsidRPr="001C2B00">
              <w:rPr>
                <w:rFonts w:hint="eastAsia"/>
              </w:rPr>
              <w:t>2</w:t>
            </w:r>
            <w:r w:rsidRPr="001C2B00">
              <w:rPr>
                <w:rFonts w:hint="eastAsia"/>
              </w:rPr>
              <w:t>食物哪裡來</w:t>
            </w:r>
          </w:p>
        </w:tc>
        <w:tc>
          <w:tcPr>
            <w:tcW w:w="1559" w:type="dxa"/>
            <w:shd w:val="clear" w:color="auto" w:fill="auto"/>
          </w:tcPr>
          <w:p w14:paraId="2C994E2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在地消費「行」</w:t>
            </w:r>
          </w:p>
          <w:p w14:paraId="0A4AAB10" w14:textId="10581379" w:rsidR="00C66AAF" w:rsidRPr="001C2B00" w:rsidRDefault="00C66AAF" w:rsidP="003A647C">
            <w:r w:rsidRPr="001C2B00">
              <w:rPr>
                <w:rFonts w:hint="eastAsia"/>
              </w:rPr>
              <w:t>1.</w:t>
            </w:r>
            <w:r w:rsidRPr="001C2B00">
              <w:rPr>
                <w:rFonts w:hint="eastAsia"/>
              </w:rPr>
              <w:t>透過在地食物的故事及食物里程</w:t>
            </w:r>
            <w:r w:rsidRPr="001C2B00">
              <w:rPr>
                <w:rFonts w:hint="eastAsia"/>
              </w:rPr>
              <w:lastRenderedPageBreak/>
              <w:t>的討論，思考對環境及農民的影響；藉由食物產地的紀錄，分析食材消費考量，並思考對土地有哪些具體作為。</w:t>
            </w:r>
          </w:p>
        </w:tc>
        <w:tc>
          <w:tcPr>
            <w:tcW w:w="1956" w:type="dxa"/>
            <w:shd w:val="clear" w:color="auto" w:fill="auto"/>
          </w:tcPr>
          <w:p w14:paraId="1DEFD29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146F99B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w:t>
            </w:r>
            <w:r w:rsidRPr="001C2B00">
              <w:rPr>
                <w:rFonts w:ascii="標楷體" w:eastAsia="標楷體" w:cs="Times-Roman" w:hint="eastAsia"/>
                <w:kern w:val="0"/>
                <w:sz w:val="20"/>
                <w:szCs w:val="20"/>
              </w:rPr>
              <w:lastRenderedPageBreak/>
              <w:t>自己對國際文化的理解與學習。</w:t>
            </w:r>
          </w:p>
          <w:p w14:paraId="6D914B51" w14:textId="1868E2AA"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0ACC5DC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2】食物哪裡來</w:t>
            </w:r>
          </w:p>
          <w:p w14:paraId="7A035FB4" w14:textId="5D36D38A" w:rsidR="00C66AAF" w:rsidRPr="001C2B00" w:rsidRDefault="00C66AAF" w:rsidP="003A647C">
            <w:r w:rsidRPr="001C2B00">
              <w:rPr>
                <w:rFonts w:hint="eastAsia"/>
              </w:rPr>
              <w:t>1.</w:t>
            </w:r>
            <w:r w:rsidRPr="001C2B00">
              <w:rPr>
                <w:rFonts w:hint="eastAsia"/>
              </w:rPr>
              <w:t>透過產銷履歷農產品</w:t>
            </w:r>
            <w:r w:rsidRPr="001C2B00">
              <w:rPr>
                <w:rFonts w:hint="eastAsia"/>
              </w:rPr>
              <w:t>TAP</w:t>
            </w:r>
            <w:r w:rsidRPr="001C2B00">
              <w:rPr>
                <w:rFonts w:hint="eastAsia"/>
              </w:rPr>
              <w:t>標章，了解生產、加工、流通至餐桌的所有產銷過程安全性。</w:t>
            </w:r>
          </w:p>
        </w:tc>
        <w:tc>
          <w:tcPr>
            <w:tcW w:w="1718" w:type="dxa"/>
            <w:shd w:val="clear" w:color="auto" w:fill="auto"/>
          </w:tcPr>
          <w:p w14:paraId="1B5E481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0AFFCCC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課堂參與</w:t>
            </w:r>
          </w:p>
          <w:p w14:paraId="1260D4C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小組參與</w:t>
            </w:r>
          </w:p>
          <w:p w14:paraId="6E7B7134" w14:textId="27CEA264"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3D38AB9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421BDB2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41B4624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10B2B8A0" w14:textId="402C2812" w:rsidR="00C66AAF" w:rsidRPr="001C2B00" w:rsidRDefault="00C66AAF" w:rsidP="003A647C">
            <w:r w:rsidRPr="001C2B00">
              <w:rPr>
                <w:rFonts w:hint="eastAsia"/>
              </w:rPr>
              <w:lastRenderedPageBreak/>
              <w:t xml:space="preserve">5-4-5 </w:t>
            </w:r>
            <w:r w:rsidRPr="001C2B00">
              <w:rPr>
                <w:rFonts w:hint="eastAsia"/>
              </w:rPr>
              <w:t>能應用資訊及網路科技，培養合作與主動學習的能力。</w:t>
            </w:r>
          </w:p>
        </w:tc>
      </w:tr>
      <w:tr w:rsidR="00D35551" w:rsidRPr="001C2B00" w14:paraId="42FA7A94" w14:textId="77777777" w:rsidTr="00AC28AA">
        <w:trPr>
          <w:trHeight w:val="305"/>
        </w:trPr>
        <w:tc>
          <w:tcPr>
            <w:tcW w:w="982" w:type="dxa"/>
            <w:shd w:val="clear" w:color="auto" w:fill="auto"/>
          </w:tcPr>
          <w:p w14:paraId="422F1583" w14:textId="1412AF86" w:rsidR="00C66AAF" w:rsidRPr="001C2B00" w:rsidRDefault="00C66AAF" w:rsidP="003A647C">
            <w:r w:rsidRPr="001C2B00">
              <w:lastRenderedPageBreak/>
              <w:t>十二</w:t>
            </w:r>
          </w:p>
        </w:tc>
        <w:tc>
          <w:tcPr>
            <w:tcW w:w="1444" w:type="dxa"/>
            <w:shd w:val="clear" w:color="auto" w:fill="auto"/>
          </w:tcPr>
          <w:p w14:paraId="235908CD" w14:textId="2BE46319" w:rsidR="00C66AAF" w:rsidRPr="001C2B00" w:rsidRDefault="00C66AAF" w:rsidP="003A647C">
            <w:r w:rsidRPr="001C2B00">
              <w:rPr>
                <w:rFonts w:hint="eastAsia"/>
              </w:rPr>
              <w:t>4/27~5/1</w:t>
            </w:r>
          </w:p>
        </w:tc>
        <w:tc>
          <w:tcPr>
            <w:tcW w:w="1964" w:type="dxa"/>
            <w:shd w:val="clear" w:color="auto" w:fill="auto"/>
          </w:tcPr>
          <w:p w14:paraId="73BA917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576C7FB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29B35B85" w14:textId="786B78F2" w:rsidR="00C66AAF" w:rsidRPr="001C2B00" w:rsidRDefault="00C66AAF" w:rsidP="003A647C">
            <w:r w:rsidRPr="001C2B00">
              <w:rPr>
                <w:rFonts w:hint="eastAsia"/>
              </w:rPr>
              <w:t>活動</w:t>
            </w:r>
            <w:r w:rsidRPr="001C2B00">
              <w:rPr>
                <w:rFonts w:hint="eastAsia"/>
              </w:rPr>
              <w:t>2</w:t>
            </w:r>
            <w:r w:rsidRPr="001C2B00">
              <w:rPr>
                <w:rFonts w:hint="eastAsia"/>
              </w:rPr>
              <w:t>食物哪裡來</w:t>
            </w:r>
          </w:p>
        </w:tc>
        <w:tc>
          <w:tcPr>
            <w:tcW w:w="1559" w:type="dxa"/>
            <w:shd w:val="clear" w:color="auto" w:fill="auto"/>
          </w:tcPr>
          <w:p w14:paraId="4E0BDF5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在地消費「行」</w:t>
            </w:r>
          </w:p>
          <w:p w14:paraId="60CAB5E3" w14:textId="3883D729" w:rsidR="00C66AAF" w:rsidRPr="001C2B00" w:rsidRDefault="00C66AAF" w:rsidP="003A647C">
            <w:r w:rsidRPr="001C2B00">
              <w:rPr>
                <w:rFonts w:hint="eastAsia"/>
              </w:rPr>
              <w:t>1.</w:t>
            </w:r>
            <w:r w:rsidRPr="001C2B00">
              <w:rPr>
                <w:rFonts w:hint="eastAsia"/>
              </w:rPr>
              <w:t>透過在地食物的故事及食物里程的討論，思考對環境及農民的影響；藉由食物產地的紀錄，分析食材消費考量，並思考對土地有哪些具體作為。</w:t>
            </w:r>
          </w:p>
        </w:tc>
        <w:tc>
          <w:tcPr>
            <w:tcW w:w="1956" w:type="dxa"/>
            <w:shd w:val="clear" w:color="auto" w:fill="auto"/>
          </w:tcPr>
          <w:p w14:paraId="34E20F7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5F7844A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5BB0A49F" w14:textId="23EFE277" w:rsidR="00C66AAF" w:rsidRPr="001C2B00" w:rsidRDefault="00C66AAF" w:rsidP="003A647C">
            <w:r w:rsidRPr="001C2B00">
              <w:rPr>
                <w:rFonts w:hint="eastAsia"/>
              </w:rPr>
              <w:t xml:space="preserve">3-4-5 </w:t>
            </w:r>
            <w:r w:rsidRPr="001C2B00">
              <w:rPr>
                <w:rFonts w:hint="eastAsia"/>
              </w:rPr>
              <w:t>分享在多元社會中生活所應具備的能力。</w:t>
            </w:r>
          </w:p>
        </w:tc>
        <w:tc>
          <w:tcPr>
            <w:tcW w:w="2706" w:type="dxa"/>
          </w:tcPr>
          <w:p w14:paraId="44CFB07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食物哪裡來</w:t>
            </w:r>
          </w:p>
          <w:p w14:paraId="22A85BD4" w14:textId="6EB2B3A1" w:rsidR="00C66AAF" w:rsidRPr="001C2B00" w:rsidRDefault="00C66AAF" w:rsidP="003A647C">
            <w:r w:rsidRPr="001C2B00">
              <w:rPr>
                <w:rFonts w:hint="eastAsia"/>
              </w:rPr>
              <w:t>1.</w:t>
            </w:r>
            <w:r w:rsidRPr="001C2B00">
              <w:rPr>
                <w:rFonts w:hint="eastAsia"/>
              </w:rPr>
              <w:t>透過食物產地紀錄及分析，思考食材消費的考量對環境的影響。</w:t>
            </w:r>
          </w:p>
        </w:tc>
        <w:tc>
          <w:tcPr>
            <w:tcW w:w="1718" w:type="dxa"/>
            <w:shd w:val="clear" w:color="auto" w:fill="auto"/>
          </w:tcPr>
          <w:p w14:paraId="58A209D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5B61768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課堂參與</w:t>
            </w:r>
          </w:p>
          <w:p w14:paraId="450CA33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小組參與</w:t>
            </w:r>
          </w:p>
          <w:p w14:paraId="2FD7955B" w14:textId="10DF0340"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568C688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6393827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1 了解環境與經濟發展間的關係。</w:t>
            </w:r>
          </w:p>
          <w:p w14:paraId="2D013DF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7C898684" w14:textId="23B2F6B0" w:rsidR="00C66AAF" w:rsidRPr="001C2B00" w:rsidRDefault="00C66AAF" w:rsidP="003A647C">
            <w:r w:rsidRPr="001C2B00">
              <w:rPr>
                <w:rFonts w:hint="eastAsia"/>
              </w:rPr>
              <w:t xml:space="preserve">5-4-5 </w:t>
            </w:r>
            <w:r w:rsidRPr="001C2B00">
              <w:rPr>
                <w:rFonts w:hint="eastAsia"/>
              </w:rPr>
              <w:t>能應用資訊及網路科技，培養合作與主動學習的能力。</w:t>
            </w:r>
          </w:p>
        </w:tc>
      </w:tr>
      <w:tr w:rsidR="00D35551" w:rsidRPr="001C2B00" w14:paraId="75F1E641" w14:textId="77777777" w:rsidTr="00AC28AA">
        <w:trPr>
          <w:trHeight w:val="305"/>
        </w:trPr>
        <w:tc>
          <w:tcPr>
            <w:tcW w:w="982" w:type="dxa"/>
            <w:shd w:val="clear" w:color="auto" w:fill="auto"/>
          </w:tcPr>
          <w:p w14:paraId="1E3D4693" w14:textId="77DCCEAF" w:rsidR="00C66AAF" w:rsidRPr="001C2B00" w:rsidRDefault="00C66AAF" w:rsidP="003A647C">
            <w:r w:rsidRPr="001C2B00">
              <w:lastRenderedPageBreak/>
              <w:t>十三</w:t>
            </w:r>
          </w:p>
        </w:tc>
        <w:tc>
          <w:tcPr>
            <w:tcW w:w="1444" w:type="dxa"/>
            <w:shd w:val="clear" w:color="auto" w:fill="auto"/>
          </w:tcPr>
          <w:p w14:paraId="2FC941D5" w14:textId="6CF20176" w:rsidR="00C66AAF" w:rsidRPr="001C2B00" w:rsidRDefault="00C66AAF" w:rsidP="003A647C">
            <w:r w:rsidRPr="001C2B00">
              <w:rPr>
                <w:rFonts w:hint="eastAsia"/>
              </w:rPr>
              <w:t>5/4~5/8</w:t>
            </w:r>
          </w:p>
        </w:tc>
        <w:tc>
          <w:tcPr>
            <w:tcW w:w="1964" w:type="dxa"/>
            <w:shd w:val="clear" w:color="auto" w:fill="auto"/>
          </w:tcPr>
          <w:p w14:paraId="1B2F0FA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7778DA1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56EF4658" w14:textId="72530BA0" w:rsidR="00C66AAF" w:rsidRPr="001C2B00" w:rsidRDefault="00C66AAF" w:rsidP="003A647C">
            <w:r w:rsidRPr="001C2B00">
              <w:rPr>
                <w:rFonts w:hint="eastAsia"/>
              </w:rPr>
              <w:t>活動</w:t>
            </w:r>
            <w:r w:rsidRPr="001C2B00">
              <w:rPr>
                <w:rFonts w:hint="eastAsia"/>
              </w:rPr>
              <w:t>1</w:t>
            </w:r>
            <w:r w:rsidRPr="001C2B00">
              <w:rPr>
                <w:rFonts w:hint="eastAsia"/>
              </w:rPr>
              <w:t>美味關係</w:t>
            </w:r>
          </w:p>
        </w:tc>
        <w:tc>
          <w:tcPr>
            <w:tcW w:w="1559" w:type="dxa"/>
            <w:shd w:val="clear" w:color="auto" w:fill="auto"/>
          </w:tcPr>
          <w:p w14:paraId="76F1FBB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中菜密碼</w:t>
            </w:r>
          </w:p>
          <w:p w14:paraId="3C52D92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認識中菜烹調技法。</w:t>
            </w:r>
          </w:p>
          <w:p w14:paraId="346A8020" w14:textId="51607046" w:rsidR="00C66AAF" w:rsidRPr="001C2B00" w:rsidRDefault="00C66AAF" w:rsidP="003A647C">
            <w:r w:rsidRPr="001C2B00">
              <w:rPr>
                <w:rFonts w:hint="eastAsia"/>
              </w:rPr>
              <w:t>2.</w:t>
            </w:r>
            <w:r w:rsidRPr="001C2B00">
              <w:rPr>
                <w:rFonts w:hint="eastAsia"/>
              </w:rPr>
              <w:t>學習設計符合健康生活概念的菜單。</w:t>
            </w:r>
          </w:p>
        </w:tc>
        <w:tc>
          <w:tcPr>
            <w:tcW w:w="1956" w:type="dxa"/>
            <w:shd w:val="clear" w:color="auto" w:fill="auto"/>
          </w:tcPr>
          <w:p w14:paraId="7BC00A7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74C22383" w14:textId="115F4E2E" w:rsidR="00C66AAF" w:rsidRPr="001C2B00" w:rsidRDefault="00C66AAF" w:rsidP="003A647C">
            <w:r w:rsidRPr="001C2B00">
              <w:rPr>
                <w:rFonts w:hint="eastAsia"/>
              </w:rPr>
              <w:t>【第二次評量週】</w:t>
            </w:r>
          </w:p>
        </w:tc>
        <w:tc>
          <w:tcPr>
            <w:tcW w:w="2706" w:type="dxa"/>
          </w:tcPr>
          <w:p w14:paraId="1046FC6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美味關係</w:t>
            </w:r>
          </w:p>
          <w:p w14:paraId="0E4EA08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明瞭烹調方法與食物美味的關聯。</w:t>
            </w:r>
          </w:p>
          <w:p w14:paraId="56D95B44" w14:textId="797197C9" w:rsidR="00C66AAF" w:rsidRPr="001C2B00" w:rsidRDefault="00C66AAF" w:rsidP="003A647C">
            <w:r w:rsidRPr="001C2B00">
              <w:rPr>
                <w:rFonts w:hint="eastAsia"/>
              </w:rPr>
              <w:t>2.</w:t>
            </w:r>
            <w:r w:rsidRPr="001C2B00">
              <w:rPr>
                <w:rFonts w:hint="eastAsia"/>
              </w:rPr>
              <w:t>認識基本的中菜烹調技法。</w:t>
            </w:r>
          </w:p>
        </w:tc>
        <w:tc>
          <w:tcPr>
            <w:tcW w:w="1718" w:type="dxa"/>
            <w:shd w:val="clear" w:color="auto" w:fill="auto"/>
          </w:tcPr>
          <w:p w14:paraId="15D8E91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3D71EC2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567D1F6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6B8F1126" w14:textId="192ABC10" w:rsidR="00C66AAF" w:rsidRPr="001C2B00" w:rsidRDefault="00C66AAF" w:rsidP="003A647C">
            <w:r w:rsidRPr="001C2B00">
              <w:rPr>
                <w:rFonts w:hint="eastAsia"/>
              </w:rPr>
              <w:t>4.</w:t>
            </w:r>
            <w:r w:rsidRPr="001C2B00">
              <w:rPr>
                <w:rFonts w:hint="eastAsia"/>
              </w:rPr>
              <w:t>填寫「常用烹調法及選擇理由」表</w:t>
            </w:r>
          </w:p>
        </w:tc>
        <w:tc>
          <w:tcPr>
            <w:tcW w:w="1577" w:type="dxa"/>
            <w:shd w:val="clear" w:color="auto" w:fill="auto"/>
          </w:tcPr>
          <w:p w14:paraId="177D7F2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44834CF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7C2B6A4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28981C0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6E77047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66F41D1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3E0D6BA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1 了解日常生活中水產的來源與製作過程。</w:t>
            </w:r>
          </w:p>
          <w:p w14:paraId="6A91C9A6" w14:textId="23E7AD27" w:rsidR="00C66AAF" w:rsidRPr="001C2B00" w:rsidRDefault="00C66AAF" w:rsidP="003A647C">
            <w:r w:rsidRPr="001C2B00">
              <w:rPr>
                <w:rFonts w:hint="eastAsia"/>
              </w:rPr>
              <w:t xml:space="preserve">5-4-2 </w:t>
            </w:r>
            <w:r w:rsidRPr="001C2B00">
              <w:rPr>
                <w:rFonts w:hint="eastAsia"/>
              </w:rPr>
              <w:t>了解水產可用食品特性與營養</w:t>
            </w:r>
            <w:r w:rsidRPr="001C2B00">
              <w:rPr>
                <w:rFonts w:hint="eastAsia"/>
              </w:rPr>
              <w:lastRenderedPageBreak/>
              <w:t>價值。</w:t>
            </w:r>
          </w:p>
        </w:tc>
      </w:tr>
      <w:tr w:rsidR="00D35551" w:rsidRPr="001C2B00" w14:paraId="30B0C028" w14:textId="77777777" w:rsidTr="00AC28AA">
        <w:trPr>
          <w:trHeight w:val="305"/>
        </w:trPr>
        <w:tc>
          <w:tcPr>
            <w:tcW w:w="982" w:type="dxa"/>
            <w:shd w:val="clear" w:color="auto" w:fill="auto"/>
          </w:tcPr>
          <w:p w14:paraId="5C1B3C9B" w14:textId="01C78CBC" w:rsidR="00C66AAF" w:rsidRPr="001C2B00" w:rsidRDefault="00C66AAF" w:rsidP="003A647C">
            <w:r w:rsidRPr="001C2B00">
              <w:lastRenderedPageBreak/>
              <w:t>十四</w:t>
            </w:r>
          </w:p>
        </w:tc>
        <w:tc>
          <w:tcPr>
            <w:tcW w:w="1444" w:type="dxa"/>
            <w:shd w:val="clear" w:color="auto" w:fill="auto"/>
          </w:tcPr>
          <w:p w14:paraId="1BF0DCDA" w14:textId="5F6EC776" w:rsidR="00C66AAF" w:rsidRPr="001C2B00" w:rsidRDefault="00C66AAF" w:rsidP="003A647C">
            <w:r w:rsidRPr="001C2B00">
              <w:rPr>
                <w:rFonts w:hint="eastAsia"/>
              </w:rPr>
              <w:t>5/11~5/15</w:t>
            </w:r>
          </w:p>
        </w:tc>
        <w:tc>
          <w:tcPr>
            <w:tcW w:w="1964" w:type="dxa"/>
            <w:shd w:val="clear" w:color="auto" w:fill="auto"/>
          </w:tcPr>
          <w:p w14:paraId="37E6D86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2E09C74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255692C" w14:textId="482EEE65" w:rsidR="00C66AAF" w:rsidRPr="001C2B00" w:rsidRDefault="00C66AAF" w:rsidP="003A647C">
            <w:r w:rsidRPr="001C2B00">
              <w:rPr>
                <w:rFonts w:hint="eastAsia"/>
              </w:rPr>
              <w:t>活動</w:t>
            </w:r>
            <w:r w:rsidRPr="001C2B00">
              <w:rPr>
                <w:rFonts w:hint="eastAsia"/>
              </w:rPr>
              <w:t>2</w:t>
            </w:r>
            <w:r w:rsidRPr="001C2B00">
              <w:rPr>
                <w:rFonts w:hint="eastAsia"/>
              </w:rPr>
              <w:t>美食拼盤</w:t>
            </w:r>
          </w:p>
        </w:tc>
        <w:tc>
          <w:tcPr>
            <w:tcW w:w="1559" w:type="dxa"/>
            <w:shd w:val="clear" w:color="auto" w:fill="auto"/>
          </w:tcPr>
          <w:p w14:paraId="4B7C7F5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中菜密碼</w:t>
            </w:r>
          </w:p>
          <w:p w14:paraId="022E26F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認識中菜烹調技法。</w:t>
            </w:r>
          </w:p>
          <w:p w14:paraId="21B06586" w14:textId="3F999CF5" w:rsidR="00C66AAF" w:rsidRPr="001C2B00" w:rsidRDefault="00C66AAF" w:rsidP="003A647C">
            <w:r w:rsidRPr="001C2B00">
              <w:rPr>
                <w:rFonts w:hint="eastAsia"/>
              </w:rPr>
              <w:t>2.</w:t>
            </w:r>
            <w:r w:rsidRPr="001C2B00">
              <w:rPr>
                <w:rFonts w:hint="eastAsia"/>
              </w:rPr>
              <w:t>學習設計符合健康生活概念的菜單。</w:t>
            </w:r>
          </w:p>
        </w:tc>
        <w:tc>
          <w:tcPr>
            <w:tcW w:w="1956" w:type="dxa"/>
            <w:shd w:val="clear" w:color="auto" w:fill="auto"/>
          </w:tcPr>
          <w:p w14:paraId="0733836D" w14:textId="03274AF0" w:rsidR="00C66AAF" w:rsidRPr="001C2B00" w:rsidRDefault="00C66AAF" w:rsidP="003A647C">
            <w:r w:rsidRPr="001C2B00">
              <w:rPr>
                <w:rFonts w:hint="eastAsia"/>
              </w:rPr>
              <w:t xml:space="preserve">2-4-1 </w:t>
            </w:r>
            <w:r w:rsidRPr="001C2B00">
              <w:rPr>
                <w:rFonts w:hint="eastAsia"/>
              </w:rPr>
              <w:t>妥善計畫與執行個人生活中重要事務。</w:t>
            </w:r>
          </w:p>
        </w:tc>
        <w:tc>
          <w:tcPr>
            <w:tcW w:w="2706" w:type="dxa"/>
          </w:tcPr>
          <w:p w14:paraId="15727AD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美食拼盤</w:t>
            </w:r>
          </w:p>
          <w:p w14:paraId="63DF063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依據生活需求設計菜單。</w:t>
            </w:r>
          </w:p>
          <w:p w14:paraId="5E45AA7D" w14:textId="7DFE255F" w:rsidR="00C66AAF" w:rsidRPr="001C2B00" w:rsidRDefault="00C66AAF" w:rsidP="003A647C">
            <w:r w:rsidRPr="001C2B00">
              <w:rPr>
                <w:rFonts w:hint="eastAsia"/>
              </w:rPr>
              <w:t>2.</w:t>
            </w:r>
            <w:r w:rsidRPr="001C2B00">
              <w:rPr>
                <w:rFonts w:hint="eastAsia"/>
              </w:rPr>
              <w:t>能明瞭採用在地食材的好處，並於生活中實踐。</w:t>
            </w:r>
          </w:p>
        </w:tc>
        <w:tc>
          <w:tcPr>
            <w:tcW w:w="1718" w:type="dxa"/>
            <w:shd w:val="clear" w:color="auto" w:fill="auto"/>
          </w:tcPr>
          <w:p w14:paraId="19ECB2F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289A4E2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42B5E0C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31AA5899" w14:textId="567CF042" w:rsidR="00C66AAF" w:rsidRPr="001C2B00" w:rsidRDefault="00C66AAF" w:rsidP="003A647C">
            <w:r w:rsidRPr="001C2B00">
              <w:rPr>
                <w:rFonts w:hint="eastAsia"/>
              </w:rPr>
              <w:t>4.</w:t>
            </w:r>
            <w:r w:rsidRPr="001C2B00">
              <w:rPr>
                <w:rFonts w:hint="eastAsia"/>
              </w:rPr>
              <w:t>填寫「菜單設計考量因素」</w:t>
            </w:r>
          </w:p>
        </w:tc>
        <w:tc>
          <w:tcPr>
            <w:tcW w:w="1577" w:type="dxa"/>
            <w:shd w:val="clear" w:color="auto" w:fill="auto"/>
          </w:tcPr>
          <w:p w14:paraId="1219F62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09044E3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053A7CD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2FD3EF3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708BEF4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43679E1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792962D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1 了解日常生活中水產的來源與製作過程。</w:t>
            </w:r>
          </w:p>
          <w:p w14:paraId="6F15C197" w14:textId="43C308E3" w:rsidR="00C66AAF" w:rsidRPr="001C2B00" w:rsidRDefault="00C66AAF" w:rsidP="003A647C">
            <w:r w:rsidRPr="001C2B00">
              <w:rPr>
                <w:rFonts w:hint="eastAsia"/>
              </w:rPr>
              <w:t xml:space="preserve">5-4-2 </w:t>
            </w:r>
            <w:r w:rsidRPr="001C2B00">
              <w:rPr>
                <w:rFonts w:hint="eastAsia"/>
              </w:rPr>
              <w:t>了解水產可用食品</w:t>
            </w:r>
            <w:r w:rsidRPr="001C2B00">
              <w:rPr>
                <w:rFonts w:hint="eastAsia"/>
              </w:rPr>
              <w:lastRenderedPageBreak/>
              <w:t>特性與營養價值。</w:t>
            </w:r>
          </w:p>
        </w:tc>
      </w:tr>
      <w:tr w:rsidR="00D35551" w:rsidRPr="001C2B00" w14:paraId="6B147B5B" w14:textId="77777777" w:rsidTr="00AC28AA">
        <w:trPr>
          <w:trHeight w:val="305"/>
        </w:trPr>
        <w:tc>
          <w:tcPr>
            <w:tcW w:w="982" w:type="dxa"/>
            <w:shd w:val="clear" w:color="auto" w:fill="auto"/>
          </w:tcPr>
          <w:p w14:paraId="07C89394" w14:textId="175084B4" w:rsidR="00C66AAF" w:rsidRPr="001C2B00" w:rsidRDefault="00C66AAF" w:rsidP="003A647C">
            <w:r w:rsidRPr="001C2B00">
              <w:lastRenderedPageBreak/>
              <w:t>十五</w:t>
            </w:r>
          </w:p>
        </w:tc>
        <w:tc>
          <w:tcPr>
            <w:tcW w:w="1444" w:type="dxa"/>
            <w:shd w:val="clear" w:color="auto" w:fill="auto"/>
          </w:tcPr>
          <w:p w14:paraId="34D24E76" w14:textId="06FFA79D" w:rsidR="00C66AAF" w:rsidRPr="001C2B00" w:rsidRDefault="00C66AAF" w:rsidP="003A647C">
            <w:r w:rsidRPr="001C2B00">
              <w:rPr>
                <w:rFonts w:hint="eastAsia"/>
              </w:rPr>
              <w:t>5/18~5/22</w:t>
            </w:r>
          </w:p>
        </w:tc>
        <w:tc>
          <w:tcPr>
            <w:tcW w:w="1964" w:type="dxa"/>
            <w:shd w:val="clear" w:color="auto" w:fill="auto"/>
          </w:tcPr>
          <w:p w14:paraId="18CDEAA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2EB0FB5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318D977" w14:textId="56A7022F" w:rsidR="00C66AAF" w:rsidRPr="001C2B00" w:rsidRDefault="00C66AAF" w:rsidP="003A647C">
            <w:r w:rsidRPr="001C2B00">
              <w:rPr>
                <w:rFonts w:hint="eastAsia"/>
              </w:rPr>
              <w:t>活動</w:t>
            </w:r>
            <w:r w:rsidRPr="001C2B00">
              <w:rPr>
                <w:rFonts w:hint="eastAsia"/>
              </w:rPr>
              <w:t>1</w:t>
            </w:r>
            <w:r w:rsidRPr="001C2B00">
              <w:rPr>
                <w:rFonts w:hint="eastAsia"/>
              </w:rPr>
              <w:t>菜單協奏曲</w:t>
            </w:r>
          </w:p>
        </w:tc>
        <w:tc>
          <w:tcPr>
            <w:tcW w:w="1559" w:type="dxa"/>
            <w:shd w:val="clear" w:color="auto" w:fill="auto"/>
          </w:tcPr>
          <w:p w14:paraId="600BAD2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計」出好菜</w:t>
            </w:r>
          </w:p>
          <w:p w14:paraId="3AFE701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烹飪實習的準備過程，培養學生研擬與執行計畫的能力。</w:t>
            </w:r>
          </w:p>
          <w:p w14:paraId="4E1FABD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烹飪相關技能，提升解決飲食生活問題的能力。</w:t>
            </w:r>
          </w:p>
          <w:p w14:paraId="6B5B607A" w14:textId="300FACB3" w:rsidR="00C66AAF" w:rsidRPr="001C2B00" w:rsidRDefault="00C66AAF" w:rsidP="003A647C">
            <w:r w:rsidRPr="001C2B00">
              <w:rPr>
                <w:rFonts w:hint="eastAsia"/>
              </w:rPr>
              <w:t>3.</w:t>
            </w:r>
            <w:r w:rsidRPr="001C2B00">
              <w:rPr>
                <w:rFonts w:hint="eastAsia"/>
              </w:rPr>
              <w:t>增進分析計畫與實際執行落差的能力。</w:t>
            </w:r>
          </w:p>
        </w:tc>
        <w:tc>
          <w:tcPr>
            <w:tcW w:w="1956" w:type="dxa"/>
            <w:shd w:val="clear" w:color="auto" w:fill="auto"/>
          </w:tcPr>
          <w:p w14:paraId="646109D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2B9115A5" w14:textId="79C393DC"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5F0C4A7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菜單協奏曲</w:t>
            </w:r>
          </w:p>
          <w:p w14:paraId="77F825F1" w14:textId="7590C410" w:rsidR="00C66AAF" w:rsidRPr="001C2B00" w:rsidRDefault="00C66AAF" w:rsidP="003A647C">
            <w:r w:rsidRPr="001C2B00">
              <w:rPr>
                <w:rFonts w:hint="eastAsia"/>
              </w:rPr>
              <w:t>1.</w:t>
            </w:r>
            <w:r w:rsidRPr="001C2B00">
              <w:rPr>
                <w:rFonts w:hint="eastAsia"/>
              </w:rPr>
              <w:t>能規畫烹飪實習相關事宜。</w:t>
            </w:r>
          </w:p>
        </w:tc>
        <w:tc>
          <w:tcPr>
            <w:tcW w:w="1718" w:type="dxa"/>
            <w:shd w:val="clear" w:color="auto" w:fill="auto"/>
          </w:tcPr>
          <w:p w14:paraId="4DBE930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231C094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05D487F0" w14:textId="059DB5EE" w:rsidR="00C66AAF" w:rsidRPr="001C2B00" w:rsidRDefault="00C66AAF" w:rsidP="003A647C">
            <w:r w:rsidRPr="001C2B00">
              <w:rPr>
                <w:rFonts w:hint="eastAsia"/>
              </w:rPr>
              <w:t>3.</w:t>
            </w:r>
            <w:r w:rsidRPr="001C2B00">
              <w:rPr>
                <w:rFonts w:hint="eastAsia"/>
              </w:rPr>
              <w:t>實作表現</w:t>
            </w:r>
          </w:p>
        </w:tc>
        <w:tc>
          <w:tcPr>
            <w:tcW w:w="1577" w:type="dxa"/>
            <w:shd w:val="clear" w:color="auto" w:fill="auto"/>
          </w:tcPr>
          <w:p w14:paraId="0E590E9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09920B0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42BEDB2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2EEA0A1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6391BA3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68A0DF9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7EAE6C0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1 了解日常生活中水產的來源與製作過程。</w:t>
            </w:r>
          </w:p>
          <w:p w14:paraId="456FBF8E" w14:textId="047285DC" w:rsidR="00C66AAF" w:rsidRPr="001C2B00" w:rsidRDefault="00C66AAF" w:rsidP="003A647C">
            <w:r w:rsidRPr="001C2B00">
              <w:rPr>
                <w:rFonts w:hint="eastAsia"/>
              </w:rPr>
              <w:t xml:space="preserve">5-4-2 </w:t>
            </w:r>
            <w:r w:rsidRPr="001C2B00">
              <w:rPr>
                <w:rFonts w:hint="eastAsia"/>
              </w:rPr>
              <w:t>了解水</w:t>
            </w:r>
            <w:r w:rsidRPr="001C2B00">
              <w:rPr>
                <w:rFonts w:hint="eastAsia"/>
              </w:rPr>
              <w:lastRenderedPageBreak/>
              <w:t>產可用食品特性與營養價值。</w:t>
            </w:r>
          </w:p>
        </w:tc>
      </w:tr>
      <w:tr w:rsidR="00D35551" w:rsidRPr="001C2B00" w14:paraId="455EBD5F" w14:textId="77777777" w:rsidTr="00AC28AA">
        <w:trPr>
          <w:trHeight w:val="305"/>
        </w:trPr>
        <w:tc>
          <w:tcPr>
            <w:tcW w:w="982" w:type="dxa"/>
            <w:shd w:val="clear" w:color="auto" w:fill="auto"/>
          </w:tcPr>
          <w:p w14:paraId="0BCD4AEC" w14:textId="092A8FF8" w:rsidR="00C66AAF" w:rsidRPr="001C2B00" w:rsidRDefault="00C66AAF" w:rsidP="003A647C">
            <w:r w:rsidRPr="001C2B00">
              <w:lastRenderedPageBreak/>
              <w:t>十六</w:t>
            </w:r>
          </w:p>
        </w:tc>
        <w:tc>
          <w:tcPr>
            <w:tcW w:w="1444" w:type="dxa"/>
            <w:shd w:val="clear" w:color="auto" w:fill="auto"/>
          </w:tcPr>
          <w:p w14:paraId="5DBFF2C2" w14:textId="40E1D3B7" w:rsidR="00C66AAF" w:rsidRPr="001C2B00" w:rsidRDefault="00C66AAF" w:rsidP="003A647C">
            <w:r w:rsidRPr="001C2B00">
              <w:rPr>
                <w:rFonts w:hint="eastAsia"/>
              </w:rPr>
              <w:t>5/25~5/29</w:t>
            </w:r>
          </w:p>
        </w:tc>
        <w:tc>
          <w:tcPr>
            <w:tcW w:w="1964" w:type="dxa"/>
            <w:shd w:val="clear" w:color="auto" w:fill="auto"/>
          </w:tcPr>
          <w:p w14:paraId="3283FD4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0C9878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27D0F111" w14:textId="506386F8" w:rsidR="00C66AAF" w:rsidRPr="001C2B00" w:rsidRDefault="00C66AAF" w:rsidP="003A647C">
            <w:r w:rsidRPr="001C2B00">
              <w:rPr>
                <w:rFonts w:hint="eastAsia"/>
              </w:rPr>
              <w:t>活動</w:t>
            </w:r>
            <w:r w:rsidRPr="001C2B00">
              <w:rPr>
                <w:rFonts w:hint="eastAsia"/>
              </w:rPr>
              <w:t>1</w:t>
            </w:r>
            <w:r w:rsidRPr="001C2B00">
              <w:rPr>
                <w:rFonts w:hint="eastAsia"/>
              </w:rPr>
              <w:t>菜單協奏曲</w:t>
            </w:r>
          </w:p>
        </w:tc>
        <w:tc>
          <w:tcPr>
            <w:tcW w:w="1559" w:type="dxa"/>
            <w:shd w:val="clear" w:color="auto" w:fill="auto"/>
          </w:tcPr>
          <w:p w14:paraId="153DA96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計」出好菜</w:t>
            </w:r>
          </w:p>
          <w:p w14:paraId="79983E3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烹飪實習的準備過程，培養學生研擬與執行計畫的能力。</w:t>
            </w:r>
          </w:p>
          <w:p w14:paraId="60988CF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烹飪相關技能，提升解決飲食生活問題的能力。</w:t>
            </w:r>
          </w:p>
          <w:p w14:paraId="15BCE4EE" w14:textId="5765B63A" w:rsidR="00C66AAF" w:rsidRPr="001C2B00" w:rsidRDefault="00C66AAF" w:rsidP="003A647C">
            <w:r w:rsidRPr="001C2B00">
              <w:rPr>
                <w:rFonts w:hint="eastAsia"/>
              </w:rPr>
              <w:t>3.</w:t>
            </w:r>
            <w:r w:rsidRPr="001C2B00">
              <w:rPr>
                <w:rFonts w:hint="eastAsia"/>
              </w:rPr>
              <w:t>增進分析計畫與實際執行落差的能力。</w:t>
            </w:r>
          </w:p>
        </w:tc>
        <w:tc>
          <w:tcPr>
            <w:tcW w:w="1956" w:type="dxa"/>
            <w:shd w:val="clear" w:color="auto" w:fill="auto"/>
          </w:tcPr>
          <w:p w14:paraId="740CB39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0AA74A71" w14:textId="2653D1D3"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78A5574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菜單協奏曲</w:t>
            </w:r>
          </w:p>
          <w:p w14:paraId="4EDF8B92" w14:textId="7A113D04" w:rsidR="00C66AAF" w:rsidRPr="001C2B00" w:rsidRDefault="00C66AAF" w:rsidP="003A647C">
            <w:r w:rsidRPr="001C2B00">
              <w:rPr>
                <w:rFonts w:hint="eastAsia"/>
              </w:rPr>
              <w:t>1.</w:t>
            </w:r>
            <w:r w:rsidRPr="001C2B00">
              <w:rPr>
                <w:rFonts w:hint="eastAsia"/>
              </w:rPr>
              <w:t>用心參與烹飪實習準備工作。</w:t>
            </w:r>
          </w:p>
        </w:tc>
        <w:tc>
          <w:tcPr>
            <w:tcW w:w="1718" w:type="dxa"/>
            <w:shd w:val="clear" w:color="auto" w:fill="auto"/>
          </w:tcPr>
          <w:p w14:paraId="025EAB9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04E9209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70FA348E" w14:textId="7E94E453" w:rsidR="00C66AAF" w:rsidRPr="001C2B00" w:rsidRDefault="00C66AAF" w:rsidP="003A647C">
            <w:r w:rsidRPr="001C2B00">
              <w:rPr>
                <w:rFonts w:hint="eastAsia"/>
              </w:rPr>
              <w:t>3.</w:t>
            </w:r>
            <w:r w:rsidRPr="001C2B00">
              <w:rPr>
                <w:rFonts w:hint="eastAsia"/>
              </w:rPr>
              <w:t>實作表現</w:t>
            </w:r>
          </w:p>
        </w:tc>
        <w:tc>
          <w:tcPr>
            <w:tcW w:w="1577" w:type="dxa"/>
            <w:shd w:val="clear" w:color="auto" w:fill="auto"/>
          </w:tcPr>
          <w:p w14:paraId="31084B5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263E20D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387EBDB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7140AE4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596ADEB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73EEF54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3145C7F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1 了解日常生活中水產的來源與製作過程。</w:t>
            </w:r>
          </w:p>
          <w:p w14:paraId="49BF2798" w14:textId="5D144649" w:rsidR="00C66AAF" w:rsidRPr="001C2B00" w:rsidRDefault="00C66AAF" w:rsidP="003A647C">
            <w:r w:rsidRPr="001C2B00">
              <w:rPr>
                <w:rFonts w:hint="eastAsia"/>
              </w:rPr>
              <w:lastRenderedPageBreak/>
              <w:t xml:space="preserve">5-4-2 </w:t>
            </w:r>
            <w:r w:rsidRPr="001C2B00">
              <w:rPr>
                <w:rFonts w:hint="eastAsia"/>
              </w:rPr>
              <w:t>了解水產可用食品特性與營養價值。</w:t>
            </w:r>
          </w:p>
        </w:tc>
      </w:tr>
      <w:tr w:rsidR="00D35551" w:rsidRPr="001C2B00" w14:paraId="092D52D3" w14:textId="77777777" w:rsidTr="00AC28AA">
        <w:trPr>
          <w:trHeight w:val="305"/>
        </w:trPr>
        <w:tc>
          <w:tcPr>
            <w:tcW w:w="982" w:type="dxa"/>
            <w:shd w:val="clear" w:color="auto" w:fill="auto"/>
          </w:tcPr>
          <w:p w14:paraId="5E93C678" w14:textId="42AA03B4" w:rsidR="00C66AAF" w:rsidRPr="001C2B00" w:rsidRDefault="00C66AAF" w:rsidP="003A647C">
            <w:r w:rsidRPr="001C2B00">
              <w:lastRenderedPageBreak/>
              <w:t>十七</w:t>
            </w:r>
          </w:p>
        </w:tc>
        <w:tc>
          <w:tcPr>
            <w:tcW w:w="1444" w:type="dxa"/>
            <w:shd w:val="clear" w:color="auto" w:fill="auto"/>
          </w:tcPr>
          <w:p w14:paraId="6631C514" w14:textId="0F5CF22D" w:rsidR="00C66AAF" w:rsidRPr="001C2B00" w:rsidRDefault="00C66AAF" w:rsidP="003A647C">
            <w:r w:rsidRPr="001C2B00">
              <w:rPr>
                <w:rFonts w:hint="eastAsia"/>
              </w:rPr>
              <w:t>6/1~6/5</w:t>
            </w:r>
          </w:p>
        </w:tc>
        <w:tc>
          <w:tcPr>
            <w:tcW w:w="1964" w:type="dxa"/>
            <w:shd w:val="clear" w:color="auto" w:fill="auto"/>
          </w:tcPr>
          <w:p w14:paraId="7BC35D6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10E2DC9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E628827" w14:textId="6A361C52" w:rsidR="00C66AAF" w:rsidRPr="001C2B00" w:rsidRDefault="00C66AAF" w:rsidP="003A647C">
            <w:r w:rsidRPr="001C2B00">
              <w:rPr>
                <w:rFonts w:hint="eastAsia"/>
              </w:rPr>
              <w:t>活動</w:t>
            </w:r>
            <w:r w:rsidRPr="001C2B00">
              <w:rPr>
                <w:rFonts w:hint="eastAsia"/>
              </w:rPr>
              <w:t>2</w:t>
            </w:r>
            <w:r w:rsidRPr="001C2B00">
              <w:rPr>
                <w:rFonts w:hint="eastAsia"/>
              </w:rPr>
              <w:t>風味小館</w:t>
            </w:r>
          </w:p>
        </w:tc>
        <w:tc>
          <w:tcPr>
            <w:tcW w:w="1559" w:type="dxa"/>
            <w:shd w:val="clear" w:color="auto" w:fill="auto"/>
          </w:tcPr>
          <w:p w14:paraId="38E952D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計」出好菜</w:t>
            </w:r>
          </w:p>
          <w:p w14:paraId="6A1C3F9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烹飪實習的準備過程，培養學生研擬與執行計畫的能力。</w:t>
            </w:r>
          </w:p>
          <w:p w14:paraId="58C0B89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烹飪相關技能，提升解決飲食生活問題的能力。</w:t>
            </w:r>
          </w:p>
          <w:p w14:paraId="450E0B9F" w14:textId="74760A76" w:rsidR="00C66AAF" w:rsidRPr="001C2B00" w:rsidRDefault="00C66AAF" w:rsidP="003A647C">
            <w:r w:rsidRPr="001C2B00">
              <w:rPr>
                <w:rFonts w:hint="eastAsia"/>
              </w:rPr>
              <w:t>3.</w:t>
            </w:r>
            <w:r w:rsidRPr="001C2B00">
              <w:rPr>
                <w:rFonts w:hint="eastAsia"/>
              </w:rPr>
              <w:t>增進分析計畫與實際執行落差的能力。</w:t>
            </w:r>
          </w:p>
        </w:tc>
        <w:tc>
          <w:tcPr>
            <w:tcW w:w="1956" w:type="dxa"/>
            <w:shd w:val="clear" w:color="auto" w:fill="auto"/>
          </w:tcPr>
          <w:p w14:paraId="6F7C450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46E0A93B" w14:textId="0D702630"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2275A56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風味小館</w:t>
            </w:r>
          </w:p>
          <w:p w14:paraId="33C90770" w14:textId="165823F6" w:rsidR="00C66AAF" w:rsidRPr="001C2B00" w:rsidRDefault="00C66AAF" w:rsidP="003A647C">
            <w:r w:rsidRPr="001C2B00">
              <w:rPr>
                <w:rFonts w:hint="eastAsia"/>
              </w:rPr>
              <w:t>1.</w:t>
            </w:r>
            <w:r w:rsidRPr="001C2B00">
              <w:rPr>
                <w:rFonts w:hint="eastAsia"/>
              </w:rPr>
              <w:t>能將烹調相關知識與技能運用於實作上。</w:t>
            </w:r>
          </w:p>
        </w:tc>
        <w:tc>
          <w:tcPr>
            <w:tcW w:w="1718" w:type="dxa"/>
            <w:shd w:val="clear" w:color="auto" w:fill="auto"/>
          </w:tcPr>
          <w:p w14:paraId="4E68544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口頭發表</w:t>
            </w:r>
          </w:p>
          <w:p w14:paraId="137625A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內省</w:t>
            </w:r>
          </w:p>
          <w:p w14:paraId="422F26B5" w14:textId="36901752" w:rsidR="00C66AAF" w:rsidRPr="001C2B00" w:rsidRDefault="00C66AAF" w:rsidP="003A647C">
            <w:r w:rsidRPr="001C2B00">
              <w:rPr>
                <w:rFonts w:hint="eastAsia"/>
              </w:rPr>
              <w:t>3.</w:t>
            </w:r>
            <w:r w:rsidRPr="001C2B00">
              <w:rPr>
                <w:rFonts w:hint="eastAsia"/>
              </w:rPr>
              <w:t>實作評量</w:t>
            </w:r>
          </w:p>
        </w:tc>
        <w:tc>
          <w:tcPr>
            <w:tcW w:w="1577" w:type="dxa"/>
            <w:shd w:val="clear" w:color="auto" w:fill="auto"/>
          </w:tcPr>
          <w:p w14:paraId="50DB647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0BAA854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27C87A7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510E25F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26D3DB5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289335B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3280401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1 了解日常生活中水產的來源與製作</w:t>
            </w:r>
            <w:r w:rsidRPr="001C2B00">
              <w:rPr>
                <w:rFonts w:ascii="標楷體" w:eastAsia="標楷體" w:cs="Times-Roman" w:hint="eastAsia"/>
                <w:kern w:val="0"/>
                <w:sz w:val="20"/>
              </w:rPr>
              <w:lastRenderedPageBreak/>
              <w:t>過程。</w:t>
            </w:r>
          </w:p>
          <w:p w14:paraId="25ECD17C" w14:textId="7D268172" w:rsidR="00C66AAF" w:rsidRPr="001C2B00" w:rsidRDefault="00C66AAF" w:rsidP="003A647C">
            <w:r w:rsidRPr="001C2B00">
              <w:rPr>
                <w:rFonts w:hint="eastAsia"/>
              </w:rPr>
              <w:t xml:space="preserve">5-4-2 </w:t>
            </w:r>
            <w:r w:rsidRPr="001C2B00">
              <w:rPr>
                <w:rFonts w:hint="eastAsia"/>
              </w:rPr>
              <w:t>了解水產可用食品特性與營養價值。</w:t>
            </w:r>
          </w:p>
        </w:tc>
      </w:tr>
      <w:tr w:rsidR="00D35551" w:rsidRPr="001C2B00" w14:paraId="103CA546" w14:textId="77777777" w:rsidTr="00AC28AA">
        <w:trPr>
          <w:trHeight w:val="305"/>
        </w:trPr>
        <w:tc>
          <w:tcPr>
            <w:tcW w:w="982" w:type="dxa"/>
            <w:shd w:val="clear" w:color="auto" w:fill="auto"/>
          </w:tcPr>
          <w:p w14:paraId="2ACF14C9" w14:textId="5C7FFF85" w:rsidR="00C66AAF" w:rsidRPr="001C2B00" w:rsidRDefault="00C66AAF" w:rsidP="003A647C">
            <w:r w:rsidRPr="001C2B00">
              <w:lastRenderedPageBreak/>
              <w:t>十八</w:t>
            </w:r>
          </w:p>
        </w:tc>
        <w:tc>
          <w:tcPr>
            <w:tcW w:w="1444" w:type="dxa"/>
            <w:shd w:val="clear" w:color="auto" w:fill="auto"/>
          </w:tcPr>
          <w:p w14:paraId="655D3C55" w14:textId="357A7678" w:rsidR="00C66AAF" w:rsidRPr="001C2B00" w:rsidRDefault="00C66AAF" w:rsidP="003A647C">
            <w:r w:rsidRPr="001C2B00">
              <w:rPr>
                <w:rFonts w:hint="eastAsia"/>
              </w:rPr>
              <w:t>6/8~6/12</w:t>
            </w:r>
          </w:p>
        </w:tc>
        <w:tc>
          <w:tcPr>
            <w:tcW w:w="1964" w:type="dxa"/>
            <w:shd w:val="clear" w:color="auto" w:fill="auto"/>
          </w:tcPr>
          <w:p w14:paraId="361FBBA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7A6FACC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4E07680" w14:textId="2943E200" w:rsidR="00C66AAF" w:rsidRPr="001C2B00" w:rsidRDefault="00C66AAF" w:rsidP="003A647C">
            <w:r w:rsidRPr="001C2B00">
              <w:rPr>
                <w:rFonts w:hint="eastAsia"/>
              </w:rPr>
              <w:t>活動</w:t>
            </w:r>
            <w:r w:rsidRPr="001C2B00">
              <w:rPr>
                <w:rFonts w:hint="eastAsia"/>
              </w:rPr>
              <w:t>2</w:t>
            </w:r>
            <w:r w:rsidRPr="001C2B00">
              <w:rPr>
                <w:rFonts w:hint="eastAsia"/>
              </w:rPr>
              <w:t>風味小館</w:t>
            </w:r>
          </w:p>
        </w:tc>
        <w:tc>
          <w:tcPr>
            <w:tcW w:w="1559" w:type="dxa"/>
            <w:shd w:val="clear" w:color="auto" w:fill="auto"/>
          </w:tcPr>
          <w:p w14:paraId="2C41EB2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計」出好菜</w:t>
            </w:r>
          </w:p>
          <w:p w14:paraId="77E6DFC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烹飪實習的準備過程，培養學生研擬與執行計畫的能力。</w:t>
            </w:r>
          </w:p>
          <w:p w14:paraId="6F23C05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烹飪相關技能，提升解決飲食生活問題的能力。</w:t>
            </w:r>
          </w:p>
          <w:p w14:paraId="722EDC5F" w14:textId="49979F5A" w:rsidR="00C66AAF" w:rsidRPr="001C2B00" w:rsidRDefault="00C66AAF" w:rsidP="003A647C">
            <w:r w:rsidRPr="001C2B00">
              <w:rPr>
                <w:rFonts w:hint="eastAsia"/>
              </w:rPr>
              <w:t>3.</w:t>
            </w:r>
            <w:r w:rsidRPr="001C2B00">
              <w:rPr>
                <w:rFonts w:hint="eastAsia"/>
              </w:rPr>
              <w:t>增進分析計畫與實際執行落差的能力。</w:t>
            </w:r>
          </w:p>
        </w:tc>
        <w:tc>
          <w:tcPr>
            <w:tcW w:w="1956" w:type="dxa"/>
            <w:shd w:val="clear" w:color="auto" w:fill="auto"/>
          </w:tcPr>
          <w:p w14:paraId="58C92B5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0AC91A7B" w14:textId="38918FAA"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4341306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風味小館</w:t>
            </w:r>
          </w:p>
          <w:p w14:paraId="36EB538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與他人合作完成烹飪實習之工作。</w:t>
            </w:r>
          </w:p>
          <w:p w14:paraId="60099ECC" w14:textId="7CF0805D" w:rsidR="00C66AAF" w:rsidRPr="001C2B00" w:rsidRDefault="00C66AAF" w:rsidP="003A647C">
            <w:r w:rsidRPr="001C2B00">
              <w:rPr>
                <w:rFonts w:hint="eastAsia"/>
              </w:rPr>
              <w:t>2.</w:t>
            </w:r>
            <w:r w:rsidRPr="001C2B00">
              <w:rPr>
                <w:rFonts w:hint="eastAsia"/>
              </w:rPr>
              <w:t>學習清理善後的方法。</w:t>
            </w:r>
          </w:p>
        </w:tc>
        <w:tc>
          <w:tcPr>
            <w:tcW w:w="1718" w:type="dxa"/>
            <w:shd w:val="clear" w:color="auto" w:fill="auto"/>
          </w:tcPr>
          <w:p w14:paraId="3179689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口頭發表</w:t>
            </w:r>
          </w:p>
          <w:p w14:paraId="19AD7B6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內省</w:t>
            </w:r>
          </w:p>
          <w:p w14:paraId="6C1DE833" w14:textId="2F635058" w:rsidR="00C66AAF" w:rsidRPr="001C2B00" w:rsidRDefault="00C66AAF" w:rsidP="003A647C">
            <w:r w:rsidRPr="001C2B00">
              <w:rPr>
                <w:rFonts w:hint="eastAsia"/>
              </w:rPr>
              <w:t>3.</w:t>
            </w:r>
            <w:r w:rsidRPr="001C2B00">
              <w:rPr>
                <w:rFonts w:hint="eastAsia"/>
              </w:rPr>
              <w:t>實作評量</w:t>
            </w:r>
          </w:p>
        </w:tc>
        <w:tc>
          <w:tcPr>
            <w:tcW w:w="1577" w:type="dxa"/>
            <w:shd w:val="clear" w:color="auto" w:fill="auto"/>
          </w:tcPr>
          <w:p w14:paraId="100E0F7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06743DB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34708E7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5D1738A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5EE590C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27EFCC8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3587282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1 了解日常生活中水產</w:t>
            </w:r>
            <w:r w:rsidRPr="001C2B00">
              <w:rPr>
                <w:rFonts w:ascii="標楷體" w:eastAsia="標楷體" w:cs="Times-Roman" w:hint="eastAsia"/>
                <w:kern w:val="0"/>
                <w:sz w:val="20"/>
              </w:rPr>
              <w:lastRenderedPageBreak/>
              <w:t>的來源與製作過程。</w:t>
            </w:r>
          </w:p>
          <w:p w14:paraId="5261E28A" w14:textId="1D1BF500" w:rsidR="00C66AAF" w:rsidRPr="001C2B00" w:rsidRDefault="00C66AAF" w:rsidP="003A647C">
            <w:r w:rsidRPr="001C2B00">
              <w:rPr>
                <w:rFonts w:hint="eastAsia"/>
              </w:rPr>
              <w:t xml:space="preserve">5-4-2 </w:t>
            </w:r>
            <w:r w:rsidRPr="001C2B00">
              <w:rPr>
                <w:rFonts w:hint="eastAsia"/>
              </w:rPr>
              <w:t>了解水產可用食品特性與營養價值。</w:t>
            </w:r>
          </w:p>
        </w:tc>
      </w:tr>
      <w:tr w:rsidR="00D35551" w:rsidRPr="001C2B00" w14:paraId="242AFBEC" w14:textId="77777777" w:rsidTr="00AC28AA">
        <w:trPr>
          <w:trHeight w:val="305"/>
        </w:trPr>
        <w:tc>
          <w:tcPr>
            <w:tcW w:w="982" w:type="dxa"/>
            <w:shd w:val="clear" w:color="auto" w:fill="auto"/>
          </w:tcPr>
          <w:p w14:paraId="019D1971" w14:textId="1DFC9D25" w:rsidR="00C66AAF" w:rsidRPr="001C2B00" w:rsidRDefault="00C66AAF" w:rsidP="003A647C">
            <w:r w:rsidRPr="001C2B00">
              <w:lastRenderedPageBreak/>
              <w:t>十九</w:t>
            </w:r>
          </w:p>
        </w:tc>
        <w:tc>
          <w:tcPr>
            <w:tcW w:w="1444" w:type="dxa"/>
            <w:shd w:val="clear" w:color="auto" w:fill="auto"/>
          </w:tcPr>
          <w:p w14:paraId="02E5C192" w14:textId="7F2562E3" w:rsidR="00C66AAF" w:rsidRPr="001C2B00" w:rsidRDefault="00C66AAF" w:rsidP="003A647C">
            <w:r w:rsidRPr="001C2B00">
              <w:rPr>
                <w:rFonts w:hint="eastAsia"/>
              </w:rPr>
              <w:t>6/15~6/19</w:t>
            </w:r>
          </w:p>
        </w:tc>
        <w:tc>
          <w:tcPr>
            <w:tcW w:w="1964" w:type="dxa"/>
            <w:shd w:val="clear" w:color="auto" w:fill="auto"/>
          </w:tcPr>
          <w:p w14:paraId="584FA5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028C6C2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33FB663" w14:textId="601EC3ED" w:rsidR="00C66AAF" w:rsidRPr="001C2B00" w:rsidRDefault="00C66AAF" w:rsidP="003A647C">
            <w:r w:rsidRPr="001C2B00">
              <w:rPr>
                <w:rFonts w:hint="eastAsia"/>
              </w:rPr>
              <w:t>活動</w:t>
            </w:r>
            <w:r w:rsidRPr="001C2B00">
              <w:rPr>
                <w:rFonts w:hint="eastAsia"/>
              </w:rPr>
              <w:t>3</w:t>
            </w:r>
            <w:r w:rsidRPr="001C2B00">
              <w:rPr>
                <w:rFonts w:hint="eastAsia"/>
              </w:rPr>
              <w:t>美食記憶</w:t>
            </w:r>
          </w:p>
        </w:tc>
        <w:tc>
          <w:tcPr>
            <w:tcW w:w="1559" w:type="dxa"/>
            <w:shd w:val="clear" w:color="auto" w:fill="auto"/>
          </w:tcPr>
          <w:p w14:paraId="174F432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計」出好菜</w:t>
            </w:r>
          </w:p>
          <w:p w14:paraId="56D0EB4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烹飪實習的準備過程，培養學生研擬與執行計畫的能力。</w:t>
            </w:r>
          </w:p>
          <w:p w14:paraId="27DF5CD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烹飪相關技能，提升解決飲食生活問題的能力。</w:t>
            </w:r>
          </w:p>
          <w:p w14:paraId="7E44C9B7" w14:textId="3EF9473F" w:rsidR="00C66AAF" w:rsidRPr="001C2B00" w:rsidRDefault="00C66AAF" w:rsidP="003A647C">
            <w:r w:rsidRPr="001C2B00">
              <w:rPr>
                <w:rFonts w:hint="eastAsia"/>
              </w:rPr>
              <w:t>3.</w:t>
            </w:r>
            <w:r w:rsidRPr="001C2B00">
              <w:rPr>
                <w:rFonts w:hint="eastAsia"/>
              </w:rPr>
              <w:t>增進分析計畫與實際執行落差的能力。</w:t>
            </w:r>
          </w:p>
        </w:tc>
        <w:tc>
          <w:tcPr>
            <w:tcW w:w="1956" w:type="dxa"/>
            <w:shd w:val="clear" w:color="auto" w:fill="auto"/>
          </w:tcPr>
          <w:p w14:paraId="7C2F1CF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367825B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1 參與各項團體活動，與他人有效溝通與合作，並負責完成分內工作。</w:t>
            </w:r>
          </w:p>
          <w:p w14:paraId="2FFB6998" w14:textId="77777777" w:rsidR="00C66AAF" w:rsidRPr="001C2B00" w:rsidRDefault="00C66AAF" w:rsidP="003A647C"/>
        </w:tc>
        <w:tc>
          <w:tcPr>
            <w:tcW w:w="2706" w:type="dxa"/>
          </w:tcPr>
          <w:p w14:paraId="3A4B0D6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美食記憶</w:t>
            </w:r>
          </w:p>
          <w:p w14:paraId="5B0EA649" w14:textId="6C4D3BC5" w:rsidR="00C66AAF" w:rsidRPr="001C2B00" w:rsidRDefault="00C66AAF" w:rsidP="003A647C">
            <w:r w:rsidRPr="001C2B00">
              <w:rPr>
                <w:rFonts w:hint="eastAsia"/>
              </w:rPr>
              <w:t>1.</w:t>
            </w:r>
            <w:r w:rsidRPr="001C2B00">
              <w:rPr>
                <w:rFonts w:hint="eastAsia"/>
              </w:rPr>
              <w:t>能檢核預算控制、健康飲食及環保概念的實踐程度。</w:t>
            </w:r>
          </w:p>
        </w:tc>
        <w:tc>
          <w:tcPr>
            <w:tcW w:w="1718" w:type="dxa"/>
            <w:shd w:val="clear" w:color="auto" w:fill="auto"/>
          </w:tcPr>
          <w:p w14:paraId="5C0E35F4" w14:textId="69FAE63B" w:rsidR="00C66AAF" w:rsidRPr="001C2B00" w:rsidRDefault="00C66AAF" w:rsidP="003A647C">
            <w:r w:rsidRPr="001C2B00">
              <w:rPr>
                <w:rFonts w:hint="eastAsia"/>
              </w:rPr>
              <w:t>1.</w:t>
            </w:r>
            <w:r w:rsidRPr="001C2B00">
              <w:rPr>
                <w:rFonts w:hint="eastAsia"/>
              </w:rPr>
              <w:t>成品分享</w:t>
            </w:r>
          </w:p>
        </w:tc>
        <w:tc>
          <w:tcPr>
            <w:tcW w:w="1577" w:type="dxa"/>
            <w:shd w:val="clear" w:color="auto" w:fill="auto"/>
          </w:tcPr>
          <w:p w14:paraId="595F546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3935CDA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601E8E0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0F3A812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52795EE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153AA46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05C2C1A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1 了解日</w:t>
            </w:r>
            <w:r w:rsidRPr="001C2B00">
              <w:rPr>
                <w:rFonts w:ascii="標楷體" w:eastAsia="標楷體" w:cs="Times-Roman" w:hint="eastAsia"/>
                <w:kern w:val="0"/>
                <w:sz w:val="20"/>
              </w:rPr>
              <w:lastRenderedPageBreak/>
              <w:t>常生活中水產的來源與製作過程。</w:t>
            </w:r>
          </w:p>
          <w:p w14:paraId="2838C003" w14:textId="1B8B7477" w:rsidR="00C66AAF" w:rsidRPr="001C2B00" w:rsidRDefault="00C66AAF" w:rsidP="003A647C">
            <w:r w:rsidRPr="001C2B00">
              <w:rPr>
                <w:rFonts w:hint="eastAsia"/>
              </w:rPr>
              <w:t xml:space="preserve">5-4-2 </w:t>
            </w:r>
            <w:r w:rsidRPr="001C2B00">
              <w:rPr>
                <w:rFonts w:hint="eastAsia"/>
              </w:rPr>
              <w:t>了解水產可用食品特性與營養價值。</w:t>
            </w:r>
          </w:p>
        </w:tc>
      </w:tr>
      <w:tr w:rsidR="00D35551" w:rsidRPr="001C2B00" w14:paraId="4B3A3EEF" w14:textId="77777777" w:rsidTr="00AC28AA">
        <w:trPr>
          <w:trHeight w:val="305"/>
        </w:trPr>
        <w:tc>
          <w:tcPr>
            <w:tcW w:w="982" w:type="dxa"/>
            <w:shd w:val="clear" w:color="auto" w:fill="auto"/>
            <w:vAlign w:val="center"/>
          </w:tcPr>
          <w:p w14:paraId="200F557E" w14:textId="21D307EC" w:rsidR="00C66AAF" w:rsidRPr="001C2B00" w:rsidRDefault="00C66AAF" w:rsidP="003A647C">
            <w:pPr>
              <w:rPr>
                <w:rFonts w:ascii="標楷體" w:eastAsia="標楷體"/>
              </w:rPr>
            </w:pPr>
            <w:r w:rsidRPr="001C2B00">
              <w:rPr>
                <w:rFonts w:ascii="標楷體" w:eastAsia="標楷體" w:hint="eastAsia"/>
                <w:sz w:val="20"/>
              </w:rPr>
              <w:lastRenderedPageBreak/>
              <w:t>廿</w:t>
            </w:r>
          </w:p>
        </w:tc>
        <w:tc>
          <w:tcPr>
            <w:tcW w:w="1444" w:type="dxa"/>
            <w:shd w:val="clear" w:color="auto" w:fill="auto"/>
          </w:tcPr>
          <w:p w14:paraId="074F8490" w14:textId="37E3BC48" w:rsidR="00C66AAF" w:rsidRPr="001C2B00" w:rsidRDefault="00C66AAF" w:rsidP="003A647C">
            <w:r w:rsidRPr="001C2B00">
              <w:rPr>
                <w:rFonts w:hint="eastAsia"/>
              </w:rPr>
              <w:t>6/22~6/26</w:t>
            </w:r>
          </w:p>
        </w:tc>
        <w:tc>
          <w:tcPr>
            <w:tcW w:w="1964" w:type="dxa"/>
            <w:shd w:val="clear" w:color="auto" w:fill="auto"/>
          </w:tcPr>
          <w:p w14:paraId="36BADDF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39E11A7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09D4E39" w14:textId="0BC18F71" w:rsidR="00C66AAF" w:rsidRPr="001C2B00" w:rsidRDefault="00C66AAF" w:rsidP="003A647C">
            <w:r w:rsidRPr="001C2B00">
              <w:rPr>
                <w:rFonts w:hint="eastAsia"/>
              </w:rPr>
              <w:t>活動</w:t>
            </w:r>
            <w:r w:rsidRPr="001C2B00">
              <w:rPr>
                <w:rFonts w:hint="eastAsia"/>
              </w:rPr>
              <w:t>3</w:t>
            </w:r>
            <w:r w:rsidRPr="001C2B00">
              <w:rPr>
                <w:rFonts w:hint="eastAsia"/>
              </w:rPr>
              <w:t>美食記憶</w:t>
            </w:r>
          </w:p>
        </w:tc>
        <w:tc>
          <w:tcPr>
            <w:tcW w:w="1559" w:type="dxa"/>
            <w:shd w:val="clear" w:color="auto" w:fill="auto"/>
          </w:tcPr>
          <w:p w14:paraId="1BA8A2B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計」出好菜</w:t>
            </w:r>
          </w:p>
          <w:p w14:paraId="2F7716F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烹飪實習的準備過程，培養學生研擬與執行計畫的能力。</w:t>
            </w:r>
          </w:p>
          <w:p w14:paraId="06B86BA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烹飪相關技能，提升解決飲食生活問題的能力。</w:t>
            </w:r>
          </w:p>
          <w:p w14:paraId="7DCEA63D" w14:textId="6C05C2EC" w:rsidR="00C66AAF" w:rsidRPr="001C2B00" w:rsidRDefault="00C66AAF" w:rsidP="003A647C">
            <w:r w:rsidRPr="001C2B00">
              <w:rPr>
                <w:rFonts w:hint="eastAsia"/>
              </w:rPr>
              <w:t>3.</w:t>
            </w:r>
            <w:r w:rsidRPr="001C2B00">
              <w:rPr>
                <w:rFonts w:hint="eastAsia"/>
              </w:rPr>
              <w:t>增進分析計畫與實際執行落差的能力。</w:t>
            </w:r>
          </w:p>
        </w:tc>
        <w:tc>
          <w:tcPr>
            <w:tcW w:w="1956" w:type="dxa"/>
            <w:shd w:val="clear" w:color="auto" w:fill="auto"/>
          </w:tcPr>
          <w:p w14:paraId="3413C3D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754D869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1 參與各項團體活動，與他人有效溝通與合作，並負責完成分內工作。</w:t>
            </w:r>
          </w:p>
          <w:p w14:paraId="7BCC6193" w14:textId="77777777" w:rsidR="00C66AAF" w:rsidRPr="001C2B00" w:rsidRDefault="00C66AAF" w:rsidP="003A647C"/>
        </w:tc>
        <w:tc>
          <w:tcPr>
            <w:tcW w:w="2706" w:type="dxa"/>
          </w:tcPr>
          <w:p w14:paraId="3A314D7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美食記憶</w:t>
            </w:r>
          </w:p>
          <w:p w14:paraId="6AC84880" w14:textId="107666FD" w:rsidR="00C66AAF" w:rsidRPr="001C2B00" w:rsidRDefault="00C66AAF" w:rsidP="003A647C">
            <w:r w:rsidRPr="001C2B00">
              <w:rPr>
                <w:rFonts w:hint="eastAsia"/>
              </w:rPr>
              <w:t>1.</w:t>
            </w:r>
            <w:r w:rsidRPr="001C2B00">
              <w:rPr>
                <w:rFonts w:hint="eastAsia"/>
              </w:rPr>
              <w:t>能省思活動參與的情況，作為未來修正的參考。</w:t>
            </w:r>
          </w:p>
        </w:tc>
        <w:tc>
          <w:tcPr>
            <w:tcW w:w="1718" w:type="dxa"/>
            <w:shd w:val="clear" w:color="auto" w:fill="auto"/>
          </w:tcPr>
          <w:p w14:paraId="20923955" w14:textId="2959C2B1" w:rsidR="00C66AAF" w:rsidRPr="001C2B00" w:rsidRDefault="00C66AAF" w:rsidP="003A647C">
            <w:r w:rsidRPr="001C2B00">
              <w:rPr>
                <w:rFonts w:hint="eastAsia"/>
              </w:rPr>
              <w:t>1.</w:t>
            </w:r>
            <w:r w:rsidRPr="001C2B00">
              <w:rPr>
                <w:rFonts w:hint="eastAsia"/>
              </w:rPr>
              <w:t>成品分享</w:t>
            </w:r>
          </w:p>
        </w:tc>
        <w:tc>
          <w:tcPr>
            <w:tcW w:w="1577" w:type="dxa"/>
            <w:shd w:val="clear" w:color="auto" w:fill="auto"/>
          </w:tcPr>
          <w:p w14:paraId="738EBE6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462BD89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2 選購及製作衛生、安全、營養且符合環保的餐點。</w:t>
            </w:r>
          </w:p>
          <w:p w14:paraId="1B215B9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5 了解有效的資源管理，並應用於生活中。</w:t>
            </w:r>
          </w:p>
          <w:p w14:paraId="69C3B34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13C19B9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4 願意依循環保簡樸與健康的理念於日常生活與消費行為。</w:t>
            </w:r>
          </w:p>
          <w:p w14:paraId="0579A4F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海洋教育】</w:t>
            </w:r>
          </w:p>
          <w:p w14:paraId="26B9DC9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5-4-1 了解日常生活中水產的來源與製作過程。</w:t>
            </w:r>
          </w:p>
          <w:p w14:paraId="24AE3BD6" w14:textId="435140D0" w:rsidR="00C66AAF" w:rsidRPr="001C2B00" w:rsidRDefault="00C66AAF" w:rsidP="003A647C">
            <w:r w:rsidRPr="001C2B00">
              <w:rPr>
                <w:rFonts w:hint="eastAsia"/>
              </w:rPr>
              <w:t xml:space="preserve">5-4-2 </w:t>
            </w:r>
            <w:r w:rsidRPr="001C2B00">
              <w:rPr>
                <w:rFonts w:hint="eastAsia"/>
              </w:rPr>
              <w:t>了解水產可用食品特性與營養價值。</w:t>
            </w:r>
          </w:p>
        </w:tc>
      </w:tr>
      <w:tr w:rsidR="00D35551" w:rsidRPr="001C2B00" w14:paraId="60BA4C00" w14:textId="77777777" w:rsidTr="00AC28AA">
        <w:trPr>
          <w:trHeight w:val="305"/>
        </w:trPr>
        <w:tc>
          <w:tcPr>
            <w:tcW w:w="982" w:type="dxa"/>
            <w:shd w:val="clear" w:color="auto" w:fill="auto"/>
            <w:vAlign w:val="center"/>
          </w:tcPr>
          <w:p w14:paraId="148D2786" w14:textId="1742B05B" w:rsidR="00C66AAF" w:rsidRPr="001C2B00" w:rsidRDefault="00C66AAF" w:rsidP="003A647C">
            <w:pPr>
              <w:rPr>
                <w:rFonts w:ascii="標楷體" w:eastAsia="標楷體"/>
                <w:w w:val="120"/>
              </w:rPr>
            </w:pPr>
            <w:r w:rsidRPr="001C2B00">
              <w:rPr>
                <w:rFonts w:ascii="標楷體" w:eastAsia="標楷體" w:hint="eastAsia"/>
                <w:sz w:val="20"/>
              </w:rPr>
              <w:lastRenderedPageBreak/>
              <w:t>廿一</w:t>
            </w:r>
          </w:p>
        </w:tc>
        <w:tc>
          <w:tcPr>
            <w:tcW w:w="1444" w:type="dxa"/>
            <w:shd w:val="clear" w:color="auto" w:fill="auto"/>
          </w:tcPr>
          <w:p w14:paraId="06320B36" w14:textId="74744B54" w:rsidR="00C66AAF" w:rsidRPr="001C2B00" w:rsidRDefault="00C66AAF" w:rsidP="003A647C">
            <w:r w:rsidRPr="001C2B00">
              <w:rPr>
                <w:rFonts w:hint="eastAsia"/>
              </w:rPr>
              <w:t>6/29~6/30</w:t>
            </w:r>
          </w:p>
        </w:tc>
        <w:tc>
          <w:tcPr>
            <w:tcW w:w="1964" w:type="dxa"/>
            <w:shd w:val="clear" w:color="auto" w:fill="auto"/>
          </w:tcPr>
          <w:p w14:paraId="2C7ABF2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總複習</w:t>
            </w:r>
          </w:p>
          <w:p w14:paraId="48E4CDB0" w14:textId="7C048C97" w:rsidR="00C66AAF" w:rsidRPr="001C2B00" w:rsidRDefault="00C66AAF" w:rsidP="003A647C">
            <w:r w:rsidRPr="001C2B00">
              <w:rPr>
                <w:rFonts w:hint="eastAsia"/>
              </w:rPr>
              <w:t>【第三次評量週】</w:t>
            </w:r>
          </w:p>
        </w:tc>
        <w:tc>
          <w:tcPr>
            <w:tcW w:w="1559" w:type="dxa"/>
            <w:shd w:val="clear" w:color="auto" w:fill="auto"/>
          </w:tcPr>
          <w:p w14:paraId="559270F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一主題】在地新境界</w:t>
            </w:r>
          </w:p>
          <w:p w14:paraId="6E05AF1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欣賞臺灣在地產業文化，分享故鄉特色。</w:t>
            </w:r>
          </w:p>
          <w:p w14:paraId="6B1AF7F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透過在地伴手禮的行銷企畫，學習行銷策略，並藉由行銷發表會展現成果。</w:t>
            </w:r>
          </w:p>
          <w:p w14:paraId="04A8C82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透過在地食物的故事及食物里程的討論，思考對環境</w:t>
            </w:r>
            <w:r w:rsidRPr="001C2B00">
              <w:rPr>
                <w:rFonts w:ascii="標楷體" w:eastAsia="標楷體" w:cs="Times-Roman" w:hint="eastAsia"/>
                <w:kern w:val="0"/>
                <w:sz w:val="20"/>
                <w:szCs w:val="20"/>
              </w:rPr>
              <w:lastRenderedPageBreak/>
              <w:t>及農民的影響；藉由食物產地的紀錄，分析食材消費考量，並思考對土地有哪些具體作為。</w:t>
            </w:r>
          </w:p>
          <w:p w14:paraId="5A145EC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二主題】中華食堂</w:t>
            </w:r>
          </w:p>
          <w:p w14:paraId="5A840E5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認識中菜烹調技法。</w:t>
            </w:r>
          </w:p>
          <w:p w14:paraId="0CB3C630" w14:textId="172725F4" w:rsidR="00C66AAF" w:rsidRPr="001C2B00" w:rsidRDefault="00C66AAF" w:rsidP="003A647C">
            <w:r w:rsidRPr="001C2B00">
              <w:rPr>
                <w:rFonts w:hint="eastAsia"/>
              </w:rPr>
              <w:t>2.</w:t>
            </w:r>
            <w:r w:rsidRPr="001C2B00">
              <w:rPr>
                <w:rFonts w:hint="eastAsia"/>
              </w:rPr>
              <w:t>學習烹飪相關技能，提升解決飲食生活問題的能力。</w:t>
            </w:r>
          </w:p>
        </w:tc>
        <w:tc>
          <w:tcPr>
            <w:tcW w:w="1956" w:type="dxa"/>
            <w:shd w:val="clear" w:color="auto" w:fill="auto"/>
          </w:tcPr>
          <w:p w14:paraId="53E7CF4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7F07446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54D9434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5 分享在多元社會中生活所應具備的能力。</w:t>
            </w:r>
          </w:p>
          <w:p w14:paraId="2DF68C1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67C6CC78" w14:textId="77777777" w:rsidR="00C66AAF" w:rsidRPr="001C2B00" w:rsidRDefault="00C66AAF" w:rsidP="003A647C"/>
        </w:tc>
        <w:tc>
          <w:tcPr>
            <w:tcW w:w="2706" w:type="dxa"/>
          </w:tcPr>
          <w:p w14:paraId="666999B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一主題】在地新境界</w:t>
            </w:r>
          </w:p>
          <w:p w14:paraId="7C3AB3E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發現地方美</w:t>
            </w:r>
          </w:p>
          <w:p w14:paraId="7314AE7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行銷在地</w:t>
            </w:r>
          </w:p>
          <w:p w14:paraId="7B76B7C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在地消費「行」</w:t>
            </w:r>
          </w:p>
          <w:p w14:paraId="1474C9A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二主題】中華食堂</w:t>
            </w:r>
          </w:p>
          <w:p w14:paraId="5F67B67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中菜密碼</w:t>
            </w:r>
          </w:p>
          <w:p w14:paraId="509EF7CD" w14:textId="28D108E5" w:rsidR="00C66AAF" w:rsidRPr="001C2B00" w:rsidRDefault="00C66AAF" w:rsidP="003A647C">
            <w:r w:rsidRPr="001C2B00">
              <w:rPr>
                <w:rFonts w:hint="eastAsia"/>
              </w:rPr>
              <w:t>【第</w:t>
            </w:r>
            <w:r w:rsidRPr="001C2B00">
              <w:rPr>
                <w:rFonts w:hint="eastAsia"/>
              </w:rPr>
              <w:t>2</w:t>
            </w:r>
            <w:r w:rsidRPr="001C2B00">
              <w:rPr>
                <w:rFonts w:hint="eastAsia"/>
              </w:rPr>
              <w:t>單元】「計」出好菜</w:t>
            </w:r>
          </w:p>
        </w:tc>
        <w:tc>
          <w:tcPr>
            <w:tcW w:w="1718" w:type="dxa"/>
            <w:shd w:val="clear" w:color="auto" w:fill="auto"/>
          </w:tcPr>
          <w:p w14:paraId="764EFC1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4F2A532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25C4D39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多元評量</w:t>
            </w:r>
          </w:p>
          <w:p w14:paraId="0AF6FCB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整理實作</w:t>
            </w:r>
          </w:p>
          <w:p w14:paraId="4049A15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5.多元報告</w:t>
            </w:r>
          </w:p>
          <w:p w14:paraId="63BE7A0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6.口頭發表</w:t>
            </w:r>
          </w:p>
          <w:p w14:paraId="1D5CB4C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7.價值澄清</w:t>
            </w:r>
          </w:p>
          <w:p w14:paraId="088F829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8.小組演出</w:t>
            </w:r>
          </w:p>
          <w:p w14:paraId="7D955600" w14:textId="0491CE53" w:rsidR="00C66AAF" w:rsidRPr="001C2B00" w:rsidRDefault="00C66AAF" w:rsidP="003A647C">
            <w:r w:rsidRPr="001C2B00">
              <w:rPr>
                <w:rFonts w:hint="eastAsia"/>
              </w:rPr>
              <w:t>9.</w:t>
            </w:r>
            <w:r w:rsidRPr="001C2B00">
              <w:rPr>
                <w:rFonts w:hint="eastAsia"/>
              </w:rPr>
              <w:t>內省</w:t>
            </w:r>
          </w:p>
        </w:tc>
        <w:tc>
          <w:tcPr>
            <w:tcW w:w="1577" w:type="dxa"/>
            <w:shd w:val="clear" w:color="auto" w:fill="auto"/>
          </w:tcPr>
          <w:p w14:paraId="68A4F61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1B824D3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了解環境與經濟發展間的關係。</w:t>
            </w:r>
          </w:p>
          <w:p w14:paraId="70D9F86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資訊教育】</w:t>
            </w:r>
          </w:p>
          <w:p w14:paraId="751C2A3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5-4-5 能應用資訊及網路科技，培養合作與主動學習的能力。</w:t>
            </w:r>
          </w:p>
          <w:p w14:paraId="548C57D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2713E26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選購及製作衛生、安全、營養且符合環保的餐點。</w:t>
            </w:r>
          </w:p>
          <w:p w14:paraId="40E13B7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4-4-4 主動探索家庭與生活中的相關問題，研擬解決問題的可行方案。</w:t>
            </w:r>
          </w:p>
          <w:p w14:paraId="1BB3515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海洋教育】</w:t>
            </w:r>
          </w:p>
          <w:p w14:paraId="494391C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5-4-1 了解日常生活中水產的來源與製作過程。</w:t>
            </w:r>
          </w:p>
          <w:p w14:paraId="651138BB" w14:textId="403B6038" w:rsidR="00C66AAF" w:rsidRPr="001C2B00" w:rsidRDefault="00C66AAF" w:rsidP="003A647C">
            <w:r w:rsidRPr="001C2B00">
              <w:rPr>
                <w:rFonts w:hint="eastAsia"/>
              </w:rPr>
              <w:t xml:space="preserve">5-4-2 </w:t>
            </w:r>
            <w:r w:rsidRPr="001C2B00">
              <w:rPr>
                <w:rFonts w:hint="eastAsia"/>
              </w:rPr>
              <w:t>了解水產可用食品特性與營養價值。</w:t>
            </w:r>
          </w:p>
        </w:tc>
      </w:tr>
    </w:tbl>
    <w:p w14:paraId="660295AE"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0C3533D1"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70119936"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6E2FA6F9"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3409458F" w14:textId="77777777" w:rsidR="00C66AAF" w:rsidRPr="001C2B00" w:rsidRDefault="00C66AAF" w:rsidP="003A647C">
      <w:pPr>
        <w:rPr>
          <w:rFonts w:ascii="標楷體" w:eastAsia="標楷體"/>
        </w:rPr>
      </w:pPr>
    </w:p>
    <w:p w14:paraId="62BE4FB9" w14:textId="77777777" w:rsidR="00C66AAF" w:rsidRPr="001C2B00" w:rsidRDefault="00C66AAF" w:rsidP="003A647C">
      <w:pPr>
        <w:rPr>
          <w:rFonts w:ascii="標楷體" w:eastAsia="標楷體"/>
        </w:rPr>
      </w:pPr>
    </w:p>
    <w:p w14:paraId="3A054A35" w14:textId="77777777" w:rsidR="00C66AAF" w:rsidRPr="001C2B00" w:rsidRDefault="00C66AAF" w:rsidP="003A647C">
      <w:pPr>
        <w:rPr>
          <w:rFonts w:ascii="標楷體" w:eastAsia="標楷體"/>
        </w:rPr>
      </w:pPr>
    </w:p>
    <w:p w14:paraId="77FC94E3" w14:textId="77777777" w:rsidR="00C66AAF" w:rsidRPr="001C2B00" w:rsidRDefault="00C66AAF" w:rsidP="003A647C">
      <w:pPr>
        <w:rPr>
          <w:rFonts w:ascii="標楷體" w:eastAsia="標楷體"/>
        </w:rPr>
      </w:pPr>
    </w:p>
    <w:p w14:paraId="2FE8CD2A" w14:textId="77777777" w:rsidR="00C66AAF" w:rsidRPr="001C2B00" w:rsidRDefault="00C66AAF" w:rsidP="003A647C">
      <w:pPr>
        <w:rPr>
          <w:rFonts w:ascii="標楷體" w:eastAsia="標楷體"/>
        </w:rPr>
      </w:pPr>
    </w:p>
    <w:p w14:paraId="1113921D" w14:textId="77777777" w:rsidR="00C66AAF" w:rsidRPr="001C2B00" w:rsidRDefault="00C66AAF" w:rsidP="003A647C">
      <w:pPr>
        <w:rPr>
          <w:rFonts w:ascii="標楷體" w:eastAsia="標楷體"/>
        </w:rPr>
      </w:pPr>
    </w:p>
    <w:p w14:paraId="36D90B72" w14:textId="77777777" w:rsidR="00C66AAF" w:rsidRPr="001C2B00" w:rsidRDefault="00C66AAF" w:rsidP="003A647C">
      <w:pPr>
        <w:rPr>
          <w:rFonts w:ascii="標楷體" w:eastAsia="標楷體"/>
        </w:rPr>
      </w:pPr>
    </w:p>
    <w:p w14:paraId="3F98F4FF" w14:textId="77777777" w:rsidR="00C66AAF" w:rsidRPr="001C2B00" w:rsidRDefault="00C66AAF" w:rsidP="003A647C">
      <w:pPr>
        <w:rPr>
          <w:rFonts w:ascii="標楷體" w:eastAsia="標楷體"/>
        </w:rPr>
      </w:pPr>
    </w:p>
    <w:p w14:paraId="69FBB9A5" w14:textId="77777777" w:rsidR="00C66AAF" w:rsidRPr="001C2B00" w:rsidRDefault="00C66AAF" w:rsidP="003A647C">
      <w:pPr>
        <w:rPr>
          <w:rFonts w:ascii="標楷體" w:eastAsia="標楷體"/>
        </w:rPr>
      </w:pPr>
    </w:p>
    <w:p w14:paraId="790DD511" w14:textId="77777777" w:rsidR="00C66AAF" w:rsidRPr="001C2B00" w:rsidRDefault="00C66AAF" w:rsidP="003A647C">
      <w:pPr>
        <w:rPr>
          <w:rFonts w:ascii="標楷體" w:eastAsia="標楷體"/>
        </w:rPr>
      </w:pPr>
    </w:p>
    <w:p w14:paraId="22B3DD1F" w14:textId="77777777" w:rsidR="00C66AAF" w:rsidRPr="001C2B00" w:rsidRDefault="00C66AAF" w:rsidP="003A647C">
      <w:pPr>
        <w:rPr>
          <w:rFonts w:ascii="標楷體" w:eastAsia="標楷體"/>
        </w:rPr>
      </w:pPr>
    </w:p>
    <w:p w14:paraId="6936B01F" w14:textId="77777777" w:rsidR="00C66AAF" w:rsidRPr="001C2B00" w:rsidRDefault="00C66AAF" w:rsidP="003A647C">
      <w:pPr>
        <w:rPr>
          <w:rFonts w:ascii="標楷體" w:eastAsia="標楷體"/>
        </w:rPr>
      </w:pPr>
    </w:p>
    <w:p w14:paraId="720F8880" w14:textId="77777777" w:rsidR="00C66AAF" w:rsidRPr="001C2B00" w:rsidRDefault="00C66AAF" w:rsidP="003A647C">
      <w:pPr>
        <w:rPr>
          <w:rFonts w:ascii="標楷體" w:eastAsia="標楷體"/>
        </w:rPr>
      </w:pPr>
    </w:p>
    <w:p w14:paraId="58F47E46" w14:textId="77777777" w:rsidR="00C66AAF" w:rsidRPr="001C2B00" w:rsidRDefault="00C66AAF" w:rsidP="003A647C">
      <w:pPr>
        <w:rPr>
          <w:rFonts w:ascii="標楷體" w:eastAsia="標楷體"/>
        </w:rPr>
      </w:pPr>
    </w:p>
    <w:p w14:paraId="369D334C" w14:textId="77777777" w:rsidR="00C66AAF" w:rsidRPr="001C2B00" w:rsidRDefault="00C66AAF" w:rsidP="003A647C">
      <w:pPr>
        <w:rPr>
          <w:rFonts w:ascii="標楷體" w:eastAsia="標楷體"/>
        </w:rPr>
      </w:pPr>
    </w:p>
    <w:p w14:paraId="47C5CBB7" w14:textId="77777777" w:rsidR="00C66AAF" w:rsidRPr="001C2B00" w:rsidRDefault="00C66AAF" w:rsidP="003A647C">
      <w:pPr>
        <w:rPr>
          <w:rFonts w:ascii="標楷體" w:eastAsia="標楷體"/>
        </w:rPr>
      </w:pPr>
    </w:p>
    <w:p w14:paraId="0A2514E8" w14:textId="77777777" w:rsidR="00C66AAF" w:rsidRPr="001C2B00" w:rsidRDefault="00C66AAF" w:rsidP="003A647C">
      <w:pPr>
        <w:rPr>
          <w:rFonts w:ascii="標楷體" w:eastAsia="標楷體"/>
        </w:rPr>
      </w:pPr>
    </w:p>
    <w:p w14:paraId="44255D26" w14:textId="77777777" w:rsidR="00C66AAF" w:rsidRPr="001C2B00" w:rsidRDefault="00C66AAF" w:rsidP="003A647C">
      <w:pPr>
        <w:rPr>
          <w:rFonts w:ascii="標楷體" w:eastAsia="標楷體"/>
          <w:u w:val="single"/>
        </w:rPr>
      </w:pPr>
      <w:r w:rsidRPr="001C2B00">
        <w:rPr>
          <w:rFonts w:ascii="標楷體" w:eastAsia="標楷體" w:hint="eastAsia"/>
        </w:rPr>
        <w:t>108學年度嘉義縣大林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童軍</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68734641" w14:textId="77777777" w:rsidR="00C66AAF" w:rsidRPr="001C2B00" w:rsidRDefault="00C66AAF" w:rsidP="003A647C">
      <w:pPr>
        <w:rPr>
          <w:rFonts w:ascii="標楷體" w:eastAsia="標楷體"/>
        </w:rPr>
      </w:pPr>
    </w:p>
    <w:p w14:paraId="295B2872" w14:textId="77777777" w:rsidR="00C66AAF" w:rsidRPr="001C2B00" w:rsidRDefault="00C66AAF" w:rsidP="003A647C">
      <w:r w:rsidRPr="001C2B00">
        <w:t>一、教材版本：</w:t>
      </w:r>
      <w:r w:rsidRPr="001C2B00">
        <w:rPr>
          <w:rFonts w:hint="eastAsia"/>
        </w:rPr>
        <w:t>康軒版第三冊</w:t>
      </w:r>
    </w:p>
    <w:p w14:paraId="292B686B" w14:textId="77777777" w:rsidR="00C66AAF" w:rsidRPr="001C2B00" w:rsidRDefault="00C66AAF" w:rsidP="003A647C">
      <w:r w:rsidRPr="001C2B00">
        <w:t>二、本領域每週學習節數：</w:t>
      </w:r>
      <w:r w:rsidRPr="001C2B00">
        <w:rPr>
          <w:rFonts w:hint="eastAsia"/>
        </w:rPr>
        <w:t>一節</w:t>
      </w:r>
    </w:p>
    <w:p w14:paraId="0151A3E5" w14:textId="77777777" w:rsidR="00C66AAF" w:rsidRPr="001C2B00" w:rsidRDefault="00C66AAF" w:rsidP="003A647C">
      <w:r w:rsidRPr="001C2B00">
        <w:t>三、本學期課程內涵：</w:t>
      </w:r>
    </w:p>
    <w:p w14:paraId="1AB6F6DB"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40C8AA36" w14:textId="77777777" w:rsidTr="00AC28AA">
        <w:trPr>
          <w:trHeight w:val="512"/>
        </w:trPr>
        <w:tc>
          <w:tcPr>
            <w:tcW w:w="982" w:type="dxa"/>
            <w:vMerge w:val="restart"/>
            <w:shd w:val="clear" w:color="auto" w:fill="auto"/>
            <w:vAlign w:val="center"/>
          </w:tcPr>
          <w:p w14:paraId="7828E594"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53FC5D8B"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139D843A"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1CE659AC" w14:textId="77777777" w:rsidR="00390397" w:rsidRPr="001C2B00" w:rsidRDefault="00390397" w:rsidP="003A647C">
            <w:r w:rsidRPr="001C2B00">
              <w:t>課程目標</w:t>
            </w:r>
          </w:p>
        </w:tc>
        <w:tc>
          <w:tcPr>
            <w:tcW w:w="1956" w:type="dxa"/>
            <w:vMerge w:val="restart"/>
            <w:shd w:val="clear" w:color="auto" w:fill="auto"/>
            <w:vAlign w:val="center"/>
          </w:tcPr>
          <w:p w14:paraId="4C0AE297" w14:textId="77777777" w:rsidR="00390397" w:rsidRPr="001C2B00" w:rsidRDefault="00390397" w:rsidP="003A647C">
            <w:r w:rsidRPr="001C2B00">
              <w:rPr>
                <w:rFonts w:hint="eastAsia"/>
              </w:rPr>
              <w:t>能力指標</w:t>
            </w:r>
          </w:p>
        </w:tc>
        <w:tc>
          <w:tcPr>
            <w:tcW w:w="2706" w:type="dxa"/>
            <w:vMerge w:val="restart"/>
            <w:vAlign w:val="center"/>
          </w:tcPr>
          <w:p w14:paraId="58A3A328"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18B70961" w14:textId="77777777" w:rsidR="00390397" w:rsidRPr="001C2B00" w:rsidRDefault="00390397" w:rsidP="003A647C">
            <w:r w:rsidRPr="001C2B00">
              <w:t>評量方式</w:t>
            </w:r>
          </w:p>
        </w:tc>
        <w:tc>
          <w:tcPr>
            <w:tcW w:w="1577" w:type="dxa"/>
            <w:vMerge w:val="restart"/>
            <w:shd w:val="clear" w:color="auto" w:fill="auto"/>
            <w:vAlign w:val="center"/>
          </w:tcPr>
          <w:p w14:paraId="40EF8B88" w14:textId="77777777" w:rsidR="00390397" w:rsidRPr="001C2B00" w:rsidRDefault="00390397" w:rsidP="003A647C">
            <w:r w:rsidRPr="001C2B00">
              <w:rPr>
                <w:rFonts w:hint="eastAsia"/>
              </w:rPr>
              <w:t>議題融入</w:t>
            </w:r>
          </w:p>
        </w:tc>
      </w:tr>
      <w:tr w:rsidR="00D35551" w:rsidRPr="001C2B00" w14:paraId="37037FDB" w14:textId="77777777" w:rsidTr="00AC28AA">
        <w:trPr>
          <w:trHeight w:val="421"/>
        </w:trPr>
        <w:tc>
          <w:tcPr>
            <w:tcW w:w="982" w:type="dxa"/>
            <w:vMerge/>
            <w:shd w:val="clear" w:color="auto" w:fill="auto"/>
            <w:vAlign w:val="center"/>
          </w:tcPr>
          <w:p w14:paraId="6D36B03B" w14:textId="77777777" w:rsidR="00390397" w:rsidRPr="001C2B00" w:rsidRDefault="00390397" w:rsidP="003A647C"/>
        </w:tc>
        <w:tc>
          <w:tcPr>
            <w:tcW w:w="1444" w:type="dxa"/>
            <w:vMerge/>
            <w:shd w:val="clear" w:color="auto" w:fill="auto"/>
            <w:vAlign w:val="center"/>
          </w:tcPr>
          <w:p w14:paraId="6613C6BC" w14:textId="77777777" w:rsidR="00390397" w:rsidRPr="001C2B00" w:rsidRDefault="00390397" w:rsidP="003A647C"/>
        </w:tc>
        <w:tc>
          <w:tcPr>
            <w:tcW w:w="1964" w:type="dxa"/>
            <w:vMerge/>
            <w:shd w:val="clear" w:color="auto" w:fill="auto"/>
            <w:vAlign w:val="center"/>
          </w:tcPr>
          <w:p w14:paraId="1FBC0B84" w14:textId="77777777" w:rsidR="00390397" w:rsidRPr="001C2B00" w:rsidRDefault="00390397" w:rsidP="003A647C"/>
        </w:tc>
        <w:tc>
          <w:tcPr>
            <w:tcW w:w="1559" w:type="dxa"/>
            <w:vMerge/>
            <w:shd w:val="clear" w:color="auto" w:fill="auto"/>
            <w:vAlign w:val="center"/>
          </w:tcPr>
          <w:p w14:paraId="0C128C0A" w14:textId="77777777" w:rsidR="00390397" w:rsidRPr="001C2B00" w:rsidRDefault="00390397" w:rsidP="003A647C"/>
        </w:tc>
        <w:tc>
          <w:tcPr>
            <w:tcW w:w="1956" w:type="dxa"/>
            <w:vMerge/>
            <w:shd w:val="clear" w:color="auto" w:fill="auto"/>
            <w:vAlign w:val="center"/>
          </w:tcPr>
          <w:p w14:paraId="3E93213E" w14:textId="77777777" w:rsidR="00390397" w:rsidRPr="001C2B00" w:rsidRDefault="00390397" w:rsidP="003A647C"/>
        </w:tc>
        <w:tc>
          <w:tcPr>
            <w:tcW w:w="2706" w:type="dxa"/>
            <w:vMerge/>
          </w:tcPr>
          <w:p w14:paraId="2D6F178C" w14:textId="77777777" w:rsidR="00390397" w:rsidRPr="001C2B00" w:rsidRDefault="00390397" w:rsidP="003A647C"/>
        </w:tc>
        <w:tc>
          <w:tcPr>
            <w:tcW w:w="1718" w:type="dxa"/>
            <w:vMerge/>
            <w:shd w:val="clear" w:color="auto" w:fill="auto"/>
            <w:vAlign w:val="center"/>
          </w:tcPr>
          <w:p w14:paraId="19E72F67" w14:textId="77777777" w:rsidR="00390397" w:rsidRPr="001C2B00" w:rsidRDefault="00390397" w:rsidP="003A647C"/>
        </w:tc>
        <w:tc>
          <w:tcPr>
            <w:tcW w:w="1577" w:type="dxa"/>
            <w:vMerge/>
            <w:shd w:val="clear" w:color="auto" w:fill="auto"/>
            <w:vAlign w:val="center"/>
          </w:tcPr>
          <w:p w14:paraId="55123837" w14:textId="77777777" w:rsidR="00390397" w:rsidRPr="001C2B00" w:rsidRDefault="00390397" w:rsidP="003A647C"/>
        </w:tc>
      </w:tr>
      <w:tr w:rsidR="00D35551" w:rsidRPr="001C2B00" w14:paraId="7C738BF3" w14:textId="77777777" w:rsidTr="00AC28AA">
        <w:trPr>
          <w:trHeight w:val="305"/>
        </w:trPr>
        <w:tc>
          <w:tcPr>
            <w:tcW w:w="982" w:type="dxa"/>
            <w:shd w:val="clear" w:color="auto" w:fill="auto"/>
          </w:tcPr>
          <w:p w14:paraId="1C4CC14A" w14:textId="1BF44BFA" w:rsidR="00C66AAF" w:rsidRPr="001C2B00" w:rsidRDefault="00C66AAF" w:rsidP="003A647C">
            <w:r w:rsidRPr="001C2B00">
              <w:lastRenderedPageBreak/>
              <w:t>一</w:t>
            </w:r>
          </w:p>
        </w:tc>
        <w:tc>
          <w:tcPr>
            <w:tcW w:w="1444" w:type="dxa"/>
            <w:shd w:val="clear" w:color="auto" w:fill="auto"/>
          </w:tcPr>
          <w:p w14:paraId="479FE75C" w14:textId="06136D45" w:rsidR="00C66AAF" w:rsidRPr="001C2B00" w:rsidRDefault="00C66AAF" w:rsidP="003A647C">
            <w:r w:rsidRPr="001C2B00">
              <w:rPr>
                <w:rFonts w:hint="eastAsia"/>
              </w:rPr>
              <w:t>8/30</w:t>
            </w:r>
          </w:p>
        </w:tc>
        <w:tc>
          <w:tcPr>
            <w:tcW w:w="1964" w:type="dxa"/>
            <w:shd w:val="clear" w:color="auto" w:fill="auto"/>
          </w:tcPr>
          <w:p w14:paraId="3253B36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501741C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5C7B8618" w14:textId="274244D5" w:rsidR="00C66AAF" w:rsidRPr="001C2B00" w:rsidRDefault="00C66AAF" w:rsidP="003A647C">
            <w:r w:rsidRPr="001C2B00">
              <w:rPr>
                <w:rFonts w:hint="eastAsia"/>
              </w:rPr>
              <w:t>活動</w:t>
            </w:r>
            <w:r w:rsidRPr="001C2B00">
              <w:rPr>
                <w:rFonts w:hint="eastAsia"/>
              </w:rPr>
              <w:t>1</w:t>
            </w:r>
            <w:r w:rsidRPr="001C2B00">
              <w:rPr>
                <w:rFonts w:hint="eastAsia"/>
              </w:rPr>
              <w:t>現代爐具面面觀</w:t>
            </w:r>
          </w:p>
        </w:tc>
        <w:tc>
          <w:tcPr>
            <w:tcW w:w="1559" w:type="dxa"/>
            <w:shd w:val="clear" w:color="auto" w:fill="auto"/>
          </w:tcPr>
          <w:p w14:paraId="3457704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使用適於野外活動的現代化爐具。</w:t>
            </w:r>
          </w:p>
          <w:p w14:paraId="09D4201D" w14:textId="197C1A68" w:rsidR="00C66AAF" w:rsidRPr="001C2B00" w:rsidRDefault="00C66AAF" w:rsidP="003A647C">
            <w:r w:rsidRPr="001C2B00">
              <w:rPr>
                <w:rFonts w:hint="eastAsia"/>
              </w:rPr>
              <w:t>2.</w:t>
            </w:r>
            <w:r w:rsidRPr="001C2B00">
              <w:rPr>
                <w:rFonts w:hint="eastAsia"/>
              </w:rPr>
              <w:t>認識現代化炊事用具。</w:t>
            </w:r>
          </w:p>
        </w:tc>
        <w:tc>
          <w:tcPr>
            <w:tcW w:w="1956" w:type="dxa"/>
            <w:shd w:val="clear" w:color="auto" w:fill="auto"/>
          </w:tcPr>
          <w:p w14:paraId="29E0A066" w14:textId="490DD8DA" w:rsidR="00C66AAF" w:rsidRPr="001C2B00" w:rsidRDefault="00C66AAF" w:rsidP="003A647C">
            <w:r w:rsidRPr="001C2B00">
              <w:t xml:space="preserve">4-4-3 </w:t>
            </w:r>
            <w:r w:rsidRPr="001C2B00">
              <w:rPr>
                <w:rFonts w:hint="eastAsia"/>
              </w:rPr>
              <w:t>具備野外生活技能，提升野外生存能力，並與環境做合宜的互動。</w:t>
            </w:r>
          </w:p>
        </w:tc>
        <w:tc>
          <w:tcPr>
            <w:tcW w:w="2706" w:type="dxa"/>
          </w:tcPr>
          <w:p w14:paraId="3345119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現代爐具面面觀</w:t>
            </w:r>
          </w:p>
          <w:p w14:paraId="7BBFB08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認識各種戶外爐具的特色與使用方式。</w:t>
            </w:r>
          </w:p>
          <w:p w14:paraId="297634CF" w14:textId="03E333FC" w:rsidR="00C66AAF" w:rsidRPr="001C2B00" w:rsidRDefault="00C66AAF" w:rsidP="003A647C">
            <w:r w:rsidRPr="001C2B00">
              <w:rPr>
                <w:rFonts w:hint="eastAsia"/>
              </w:rPr>
              <w:t>2.</w:t>
            </w:r>
            <w:r w:rsidRPr="001C2B00">
              <w:rPr>
                <w:rFonts w:hint="eastAsia"/>
              </w:rPr>
              <w:t>知道爐具使用安全的注意事項。</w:t>
            </w:r>
          </w:p>
        </w:tc>
        <w:tc>
          <w:tcPr>
            <w:tcW w:w="1718" w:type="dxa"/>
            <w:shd w:val="clear" w:color="auto" w:fill="auto"/>
          </w:tcPr>
          <w:p w14:paraId="3E4E0C6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533EE50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EE4D8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實作表現</w:t>
            </w:r>
          </w:p>
          <w:p w14:paraId="1C5608A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36D4B52D" w14:textId="77777777" w:rsidR="00C66AAF" w:rsidRPr="001C2B00" w:rsidRDefault="00C66AAF" w:rsidP="003A647C"/>
        </w:tc>
        <w:tc>
          <w:tcPr>
            <w:tcW w:w="1577" w:type="dxa"/>
            <w:shd w:val="clear" w:color="auto" w:fill="auto"/>
          </w:tcPr>
          <w:p w14:paraId="2B96A27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4CE2B6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1937603C" w14:textId="77777777" w:rsidR="00C66AAF" w:rsidRPr="001C2B00" w:rsidRDefault="00C66AAF" w:rsidP="003A647C"/>
        </w:tc>
      </w:tr>
      <w:tr w:rsidR="00D35551" w:rsidRPr="001C2B00" w14:paraId="2D7E8B2E" w14:textId="77777777" w:rsidTr="00AC28AA">
        <w:trPr>
          <w:trHeight w:val="305"/>
        </w:trPr>
        <w:tc>
          <w:tcPr>
            <w:tcW w:w="982" w:type="dxa"/>
            <w:shd w:val="clear" w:color="auto" w:fill="auto"/>
          </w:tcPr>
          <w:p w14:paraId="77CCE548" w14:textId="4C7B8F22" w:rsidR="00C66AAF" w:rsidRPr="001C2B00" w:rsidRDefault="00C66AAF" w:rsidP="003A647C">
            <w:r w:rsidRPr="001C2B00">
              <w:t>二</w:t>
            </w:r>
          </w:p>
        </w:tc>
        <w:tc>
          <w:tcPr>
            <w:tcW w:w="1444" w:type="dxa"/>
            <w:shd w:val="clear" w:color="auto" w:fill="auto"/>
          </w:tcPr>
          <w:p w14:paraId="0A84ECAD" w14:textId="3B2EEF62" w:rsidR="00C66AAF" w:rsidRPr="001C2B00" w:rsidRDefault="00C66AAF" w:rsidP="003A647C">
            <w:r w:rsidRPr="001C2B00">
              <w:rPr>
                <w:rFonts w:hint="eastAsia"/>
              </w:rPr>
              <w:t>9/2~9/6</w:t>
            </w:r>
          </w:p>
        </w:tc>
        <w:tc>
          <w:tcPr>
            <w:tcW w:w="1964" w:type="dxa"/>
            <w:shd w:val="clear" w:color="auto" w:fill="auto"/>
          </w:tcPr>
          <w:p w14:paraId="12A248E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76D2EE7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8786385" w14:textId="15139923" w:rsidR="00C66AAF" w:rsidRPr="001C2B00" w:rsidRDefault="00C66AAF" w:rsidP="003A647C">
            <w:r w:rsidRPr="001C2B00">
              <w:rPr>
                <w:rFonts w:hint="eastAsia"/>
              </w:rPr>
              <w:t>活動</w:t>
            </w:r>
            <w:r w:rsidRPr="001C2B00">
              <w:rPr>
                <w:rFonts w:hint="eastAsia"/>
              </w:rPr>
              <w:t>2</w:t>
            </w:r>
            <w:r w:rsidRPr="001C2B00">
              <w:rPr>
                <w:rFonts w:hint="eastAsia"/>
              </w:rPr>
              <w:t>野炊好幫手</w:t>
            </w:r>
          </w:p>
        </w:tc>
        <w:tc>
          <w:tcPr>
            <w:tcW w:w="1559" w:type="dxa"/>
            <w:shd w:val="clear" w:color="auto" w:fill="auto"/>
          </w:tcPr>
          <w:p w14:paraId="2BE68CE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使用適於野外活動的現代化爐具。</w:t>
            </w:r>
          </w:p>
          <w:p w14:paraId="2D8EA169" w14:textId="46B7AAA5" w:rsidR="00C66AAF" w:rsidRPr="001C2B00" w:rsidRDefault="00C66AAF" w:rsidP="003A647C">
            <w:r w:rsidRPr="001C2B00">
              <w:rPr>
                <w:rFonts w:hint="eastAsia"/>
              </w:rPr>
              <w:t>2.</w:t>
            </w:r>
            <w:r w:rsidRPr="001C2B00">
              <w:rPr>
                <w:rFonts w:hint="eastAsia"/>
              </w:rPr>
              <w:t>認識現代化炊事用具。</w:t>
            </w:r>
          </w:p>
        </w:tc>
        <w:tc>
          <w:tcPr>
            <w:tcW w:w="1956" w:type="dxa"/>
            <w:shd w:val="clear" w:color="auto" w:fill="auto"/>
          </w:tcPr>
          <w:p w14:paraId="53D3068B" w14:textId="0F1A4F0A" w:rsidR="00C66AAF" w:rsidRPr="001C2B00" w:rsidRDefault="00C66AAF" w:rsidP="003A647C">
            <w:r w:rsidRPr="001C2B00">
              <w:t xml:space="preserve">4-4-3 </w:t>
            </w:r>
            <w:r w:rsidRPr="001C2B00">
              <w:rPr>
                <w:rFonts w:hint="eastAsia"/>
              </w:rPr>
              <w:t>具備野外生活技能，提升野外生存能力，並與環境做合宜的互動。</w:t>
            </w:r>
          </w:p>
        </w:tc>
        <w:tc>
          <w:tcPr>
            <w:tcW w:w="2706" w:type="dxa"/>
          </w:tcPr>
          <w:p w14:paraId="7F56F6F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野炊好幫手</w:t>
            </w:r>
          </w:p>
          <w:p w14:paraId="464D54B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認識野外炊事用具及其使用方式。</w:t>
            </w:r>
          </w:p>
          <w:p w14:paraId="61AEF4AF" w14:textId="77777777" w:rsidR="00C66AAF" w:rsidRPr="001C2B00" w:rsidRDefault="00C66AAF" w:rsidP="003A647C"/>
        </w:tc>
        <w:tc>
          <w:tcPr>
            <w:tcW w:w="1718" w:type="dxa"/>
            <w:shd w:val="clear" w:color="auto" w:fill="auto"/>
          </w:tcPr>
          <w:p w14:paraId="1FB8F65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15CEF7A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3FFF237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3A00AB1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書面紀錄</w:t>
            </w:r>
          </w:p>
          <w:p w14:paraId="0FEDD6E3" w14:textId="77777777" w:rsidR="00C66AAF" w:rsidRPr="001C2B00" w:rsidRDefault="00C66AAF" w:rsidP="003A647C"/>
        </w:tc>
        <w:tc>
          <w:tcPr>
            <w:tcW w:w="1577" w:type="dxa"/>
            <w:shd w:val="clear" w:color="auto" w:fill="auto"/>
          </w:tcPr>
          <w:p w14:paraId="46AFFB1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6840F04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325978DD" w14:textId="77777777" w:rsidR="00C66AAF" w:rsidRPr="001C2B00" w:rsidRDefault="00C66AAF" w:rsidP="003A647C"/>
        </w:tc>
      </w:tr>
      <w:tr w:rsidR="00D35551" w:rsidRPr="001C2B00" w14:paraId="3532FD00" w14:textId="77777777" w:rsidTr="00AC28AA">
        <w:trPr>
          <w:trHeight w:val="305"/>
        </w:trPr>
        <w:tc>
          <w:tcPr>
            <w:tcW w:w="982" w:type="dxa"/>
            <w:shd w:val="clear" w:color="auto" w:fill="auto"/>
          </w:tcPr>
          <w:p w14:paraId="6AAE35D4" w14:textId="779FB43C" w:rsidR="00C66AAF" w:rsidRPr="001C2B00" w:rsidRDefault="00C66AAF" w:rsidP="003A647C">
            <w:r w:rsidRPr="001C2B00">
              <w:t>三</w:t>
            </w:r>
          </w:p>
        </w:tc>
        <w:tc>
          <w:tcPr>
            <w:tcW w:w="1444" w:type="dxa"/>
            <w:shd w:val="clear" w:color="auto" w:fill="auto"/>
          </w:tcPr>
          <w:p w14:paraId="38540937" w14:textId="44D26080" w:rsidR="00C66AAF" w:rsidRPr="001C2B00" w:rsidRDefault="00C66AAF" w:rsidP="003A647C">
            <w:r w:rsidRPr="001C2B00">
              <w:rPr>
                <w:rFonts w:hint="eastAsia"/>
              </w:rPr>
              <w:t>9/9~9/13</w:t>
            </w:r>
          </w:p>
        </w:tc>
        <w:tc>
          <w:tcPr>
            <w:tcW w:w="1964" w:type="dxa"/>
            <w:shd w:val="clear" w:color="auto" w:fill="auto"/>
          </w:tcPr>
          <w:p w14:paraId="55CCEE5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31E018E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AF25ED9" w14:textId="7D294B6F" w:rsidR="00C66AAF" w:rsidRPr="001C2B00" w:rsidRDefault="00C66AAF" w:rsidP="003A647C">
            <w:r w:rsidRPr="001C2B00">
              <w:rPr>
                <w:rFonts w:hint="eastAsia"/>
              </w:rPr>
              <w:t>活動</w:t>
            </w:r>
            <w:r w:rsidRPr="001C2B00">
              <w:rPr>
                <w:rFonts w:hint="eastAsia"/>
              </w:rPr>
              <w:t>2</w:t>
            </w:r>
            <w:r w:rsidRPr="001C2B00">
              <w:rPr>
                <w:rFonts w:hint="eastAsia"/>
              </w:rPr>
              <w:t>野炊好幫手</w:t>
            </w:r>
          </w:p>
        </w:tc>
        <w:tc>
          <w:tcPr>
            <w:tcW w:w="1559" w:type="dxa"/>
            <w:shd w:val="clear" w:color="auto" w:fill="auto"/>
          </w:tcPr>
          <w:p w14:paraId="343FCD8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使用適於野外活動的現代化爐具。</w:t>
            </w:r>
          </w:p>
          <w:p w14:paraId="0F2D5279" w14:textId="0EBC4C40" w:rsidR="00C66AAF" w:rsidRPr="001C2B00" w:rsidRDefault="00C66AAF" w:rsidP="003A647C">
            <w:r w:rsidRPr="001C2B00">
              <w:rPr>
                <w:rFonts w:hint="eastAsia"/>
              </w:rPr>
              <w:t>2.</w:t>
            </w:r>
            <w:r w:rsidRPr="001C2B00">
              <w:rPr>
                <w:rFonts w:hint="eastAsia"/>
              </w:rPr>
              <w:t>認識現代化炊事用具。</w:t>
            </w:r>
          </w:p>
        </w:tc>
        <w:tc>
          <w:tcPr>
            <w:tcW w:w="1956" w:type="dxa"/>
            <w:shd w:val="clear" w:color="auto" w:fill="auto"/>
          </w:tcPr>
          <w:p w14:paraId="58C1A2CE" w14:textId="68C5DA10" w:rsidR="00C66AAF" w:rsidRPr="001C2B00" w:rsidRDefault="00C66AAF" w:rsidP="003A647C">
            <w:r w:rsidRPr="001C2B00">
              <w:t xml:space="preserve">4-4-3 </w:t>
            </w:r>
            <w:r w:rsidRPr="001C2B00">
              <w:rPr>
                <w:rFonts w:hint="eastAsia"/>
              </w:rPr>
              <w:t>具備野外生活技能，提升野外生存能力，並與環境做合宜的互動。</w:t>
            </w:r>
          </w:p>
        </w:tc>
        <w:tc>
          <w:tcPr>
            <w:tcW w:w="2706" w:type="dxa"/>
          </w:tcPr>
          <w:p w14:paraId="094B751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野炊好幫手</w:t>
            </w:r>
          </w:p>
          <w:p w14:paraId="178F912E" w14:textId="2ED81F64" w:rsidR="00C66AAF" w:rsidRPr="001C2B00" w:rsidRDefault="00C66AAF" w:rsidP="003A647C">
            <w:r w:rsidRPr="001C2B00">
              <w:rPr>
                <w:rFonts w:hint="eastAsia"/>
              </w:rPr>
              <w:t>1.</w:t>
            </w:r>
            <w:r w:rsidRPr="001C2B00">
              <w:rPr>
                <w:rFonts w:hint="eastAsia"/>
              </w:rPr>
              <w:t>了解野炊用具的創新目的，激發主動創新的能力。</w:t>
            </w:r>
          </w:p>
        </w:tc>
        <w:tc>
          <w:tcPr>
            <w:tcW w:w="1718" w:type="dxa"/>
            <w:shd w:val="clear" w:color="auto" w:fill="auto"/>
          </w:tcPr>
          <w:p w14:paraId="34391AF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0DCC55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72ECFC0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088CD64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書面紀錄</w:t>
            </w:r>
          </w:p>
          <w:p w14:paraId="79C14B1A" w14:textId="77777777" w:rsidR="00C66AAF" w:rsidRPr="001C2B00" w:rsidRDefault="00C66AAF" w:rsidP="003A647C"/>
        </w:tc>
        <w:tc>
          <w:tcPr>
            <w:tcW w:w="1577" w:type="dxa"/>
            <w:shd w:val="clear" w:color="auto" w:fill="auto"/>
          </w:tcPr>
          <w:p w14:paraId="1E0658A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74841B9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w:t>
            </w:r>
            <w:r w:rsidRPr="001C2B00">
              <w:rPr>
                <w:rFonts w:ascii="標楷體" w:eastAsia="標楷體" w:hint="eastAsia"/>
                <w:sz w:val="20"/>
                <w:szCs w:val="20"/>
              </w:rPr>
              <w:lastRenderedPageBreak/>
              <w:t>念。</w:t>
            </w:r>
          </w:p>
          <w:p w14:paraId="076B29E5" w14:textId="77777777" w:rsidR="00C66AAF" w:rsidRPr="001C2B00" w:rsidRDefault="00C66AAF" w:rsidP="003A647C"/>
        </w:tc>
      </w:tr>
      <w:tr w:rsidR="00D35551" w:rsidRPr="001C2B00" w14:paraId="37126A3E" w14:textId="77777777" w:rsidTr="00AC28AA">
        <w:trPr>
          <w:trHeight w:val="305"/>
        </w:trPr>
        <w:tc>
          <w:tcPr>
            <w:tcW w:w="982" w:type="dxa"/>
            <w:shd w:val="clear" w:color="auto" w:fill="auto"/>
          </w:tcPr>
          <w:p w14:paraId="0020B56E" w14:textId="435BB92A" w:rsidR="00C66AAF" w:rsidRPr="001C2B00" w:rsidRDefault="00C66AAF" w:rsidP="003A647C">
            <w:r w:rsidRPr="001C2B00">
              <w:lastRenderedPageBreak/>
              <w:t>四</w:t>
            </w:r>
          </w:p>
        </w:tc>
        <w:tc>
          <w:tcPr>
            <w:tcW w:w="1444" w:type="dxa"/>
            <w:shd w:val="clear" w:color="auto" w:fill="auto"/>
          </w:tcPr>
          <w:p w14:paraId="01DCFAEE" w14:textId="30DB4B7D" w:rsidR="00C66AAF" w:rsidRPr="001C2B00" w:rsidRDefault="00C66AAF" w:rsidP="003A647C">
            <w:r w:rsidRPr="001C2B00">
              <w:rPr>
                <w:rFonts w:hint="eastAsia"/>
              </w:rPr>
              <w:t>9/16~9/20</w:t>
            </w:r>
          </w:p>
        </w:tc>
        <w:tc>
          <w:tcPr>
            <w:tcW w:w="1964" w:type="dxa"/>
            <w:shd w:val="clear" w:color="auto" w:fill="auto"/>
          </w:tcPr>
          <w:p w14:paraId="67EBBBF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599716D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5933842" w14:textId="14536E8D" w:rsidR="00C66AAF" w:rsidRPr="001C2B00" w:rsidRDefault="00C66AAF" w:rsidP="003A647C">
            <w:r w:rsidRPr="001C2B00">
              <w:rPr>
                <w:rFonts w:hint="eastAsia"/>
              </w:rPr>
              <w:t>活動</w:t>
            </w:r>
            <w:r w:rsidRPr="001C2B00">
              <w:rPr>
                <w:rFonts w:hint="eastAsia"/>
              </w:rPr>
              <w:t>1</w:t>
            </w:r>
            <w:r w:rsidRPr="001C2B00">
              <w:rPr>
                <w:rFonts w:hint="eastAsia"/>
              </w:rPr>
              <w:t>野炊知識家</w:t>
            </w:r>
          </w:p>
        </w:tc>
        <w:tc>
          <w:tcPr>
            <w:tcW w:w="1559" w:type="dxa"/>
            <w:shd w:val="clear" w:color="auto" w:fill="auto"/>
          </w:tcPr>
          <w:p w14:paraId="5FC4DF2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具備野外炊事的基本技能。</w:t>
            </w:r>
          </w:p>
          <w:p w14:paraId="4BE1FBE1" w14:textId="1EB1C365" w:rsidR="00C66AAF" w:rsidRPr="001C2B00" w:rsidRDefault="00C66AAF" w:rsidP="003A647C">
            <w:r w:rsidRPr="001C2B00">
              <w:rPr>
                <w:rFonts w:hint="eastAsia"/>
              </w:rPr>
              <w:t>2.</w:t>
            </w:r>
            <w:r w:rsidRPr="001C2B00">
              <w:rPr>
                <w:rFonts w:hint="eastAsia"/>
              </w:rPr>
              <w:t>知道野外炊事菜單的設計原則。</w:t>
            </w:r>
          </w:p>
        </w:tc>
        <w:tc>
          <w:tcPr>
            <w:tcW w:w="1956" w:type="dxa"/>
            <w:shd w:val="clear" w:color="auto" w:fill="auto"/>
          </w:tcPr>
          <w:p w14:paraId="3788BE5E" w14:textId="24A1C692" w:rsidR="00C66AAF" w:rsidRPr="001C2B00" w:rsidRDefault="00C66AAF" w:rsidP="003A647C">
            <w:r w:rsidRPr="001C2B00">
              <w:t xml:space="preserve">4-4-3 </w:t>
            </w:r>
            <w:r w:rsidRPr="001C2B00">
              <w:rPr>
                <w:rFonts w:hint="eastAsia"/>
              </w:rPr>
              <w:t>具備野外生活技能，提升野外生存能力，並與環境做合宜的互動。</w:t>
            </w:r>
          </w:p>
        </w:tc>
        <w:tc>
          <w:tcPr>
            <w:tcW w:w="2706" w:type="dxa"/>
          </w:tcPr>
          <w:p w14:paraId="6D4B907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野炊知識家</w:t>
            </w:r>
          </w:p>
          <w:p w14:paraId="06F17B9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野外炊事的要領。</w:t>
            </w:r>
          </w:p>
          <w:p w14:paraId="791E6A2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培養野外炊事的基本能力。</w:t>
            </w:r>
          </w:p>
          <w:p w14:paraId="13FBF34B" w14:textId="77777777" w:rsidR="00C66AAF" w:rsidRPr="001C2B00" w:rsidRDefault="00C66AAF" w:rsidP="003A647C"/>
        </w:tc>
        <w:tc>
          <w:tcPr>
            <w:tcW w:w="1718" w:type="dxa"/>
            <w:shd w:val="clear" w:color="auto" w:fill="auto"/>
          </w:tcPr>
          <w:p w14:paraId="1EDC2DE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小組參與</w:t>
            </w:r>
            <w:r w:rsidRPr="001C2B00">
              <w:rPr>
                <w:rFonts w:ascii="標楷體" w:eastAsia="標楷體"/>
                <w:sz w:val="20"/>
                <w:szCs w:val="20"/>
              </w:rPr>
              <w:t xml:space="preserve"> </w:t>
            </w:r>
          </w:p>
          <w:p w14:paraId="7FD9733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實作評量</w:t>
            </w:r>
          </w:p>
          <w:p w14:paraId="5427158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7A7277CB" w14:textId="77777777" w:rsidR="00C66AAF" w:rsidRPr="001C2B00" w:rsidRDefault="00C66AAF" w:rsidP="003A647C">
            <w:pPr>
              <w:rPr>
                <w:rFonts w:ascii="標楷體" w:eastAsia="標楷體"/>
                <w:sz w:val="20"/>
                <w:szCs w:val="20"/>
              </w:rPr>
            </w:pPr>
          </w:p>
          <w:p w14:paraId="43B1413D" w14:textId="77777777" w:rsidR="00C66AAF" w:rsidRPr="001C2B00" w:rsidRDefault="00C66AAF" w:rsidP="003A647C"/>
        </w:tc>
        <w:tc>
          <w:tcPr>
            <w:tcW w:w="1577" w:type="dxa"/>
            <w:shd w:val="clear" w:color="auto" w:fill="auto"/>
          </w:tcPr>
          <w:p w14:paraId="146AA21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59D8B28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6944E58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02209575" w14:textId="1325CCF3" w:rsidR="00C66AAF" w:rsidRPr="001C2B00" w:rsidRDefault="00C66AAF" w:rsidP="003A647C">
            <w:r w:rsidRPr="001C2B00">
              <w:t>1-4-2</w:t>
            </w:r>
            <w:r w:rsidRPr="001C2B00">
              <w:rPr>
                <w:rFonts w:hint="eastAsia"/>
              </w:rPr>
              <w:t xml:space="preserve"> </w:t>
            </w:r>
            <w:r w:rsidRPr="001C2B00">
              <w:rPr>
                <w:rFonts w:hint="eastAsia"/>
              </w:rPr>
              <w:t>選購及製作衛生、安全、營養且符合環保的餐點。</w:t>
            </w:r>
          </w:p>
        </w:tc>
      </w:tr>
      <w:tr w:rsidR="00D35551" w:rsidRPr="001C2B00" w14:paraId="7005AA58" w14:textId="77777777" w:rsidTr="00AC28AA">
        <w:trPr>
          <w:trHeight w:val="296"/>
        </w:trPr>
        <w:tc>
          <w:tcPr>
            <w:tcW w:w="982" w:type="dxa"/>
            <w:shd w:val="clear" w:color="auto" w:fill="auto"/>
          </w:tcPr>
          <w:p w14:paraId="5882A3F7" w14:textId="6E27A9C9" w:rsidR="00C66AAF" w:rsidRPr="001C2B00" w:rsidRDefault="00C66AAF" w:rsidP="003A647C">
            <w:r w:rsidRPr="001C2B00">
              <w:t>五</w:t>
            </w:r>
          </w:p>
        </w:tc>
        <w:tc>
          <w:tcPr>
            <w:tcW w:w="1444" w:type="dxa"/>
            <w:shd w:val="clear" w:color="auto" w:fill="auto"/>
          </w:tcPr>
          <w:p w14:paraId="26D92A9A" w14:textId="02A981C1" w:rsidR="00C66AAF" w:rsidRPr="001C2B00" w:rsidRDefault="00C66AAF" w:rsidP="003A647C">
            <w:r w:rsidRPr="001C2B00">
              <w:rPr>
                <w:rFonts w:hint="eastAsia"/>
              </w:rPr>
              <w:t>9/23~9/28</w:t>
            </w:r>
          </w:p>
        </w:tc>
        <w:tc>
          <w:tcPr>
            <w:tcW w:w="1964" w:type="dxa"/>
            <w:shd w:val="clear" w:color="auto" w:fill="auto"/>
          </w:tcPr>
          <w:p w14:paraId="3BE374C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20048BF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44410B0" w14:textId="697AECCE" w:rsidR="00C66AAF" w:rsidRPr="001C2B00" w:rsidRDefault="00C66AAF" w:rsidP="003A647C">
            <w:r w:rsidRPr="001C2B00">
              <w:rPr>
                <w:rFonts w:hint="eastAsia"/>
              </w:rPr>
              <w:t>活動</w:t>
            </w:r>
            <w:r w:rsidRPr="001C2B00">
              <w:rPr>
                <w:rFonts w:hint="eastAsia"/>
              </w:rPr>
              <w:t>2</w:t>
            </w:r>
            <w:r w:rsidRPr="001C2B00">
              <w:rPr>
                <w:rFonts w:hint="eastAsia"/>
              </w:rPr>
              <w:t>荒野好料理</w:t>
            </w:r>
          </w:p>
        </w:tc>
        <w:tc>
          <w:tcPr>
            <w:tcW w:w="1559" w:type="dxa"/>
            <w:shd w:val="clear" w:color="auto" w:fill="auto"/>
          </w:tcPr>
          <w:p w14:paraId="2BDB85C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具備野外炊事的基本技能。</w:t>
            </w:r>
          </w:p>
          <w:p w14:paraId="7241195C" w14:textId="1FA74509" w:rsidR="00C66AAF" w:rsidRPr="001C2B00" w:rsidRDefault="00C66AAF" w:rsidP="003A647C">
            <w:r w:rsidRPr="001C2B00">
              <w:rPr>
                <w:rFonts w:hint="eastAsia"/>
              </w:rPr>
              <w:t>2.</w:t>
            </w:r>
            <w:r w:rsidRPr="001C2B00">
              <w:rPr>
                <w:rFonts w:hint="eastAsia"/>
              </w:rPr>
              <w:t>知道野外炊事菜單的設計原則。</w:t>
            </w:r>
          </w:p>
        </w:tc>
        <w:tc>
          <w:tcPr>
            <w:tcW w:w="1956" w:type="dxa"/>
            <w:shd w:val="clear" w:color="auto" w:fill="auto"/>
          </w:tcPr>
          <w:p w14:paraId="4676CE24" w14:textId="6F1030C6" w:rsidR="00C66AAF" w:rsidRPr="001C2B00" w:rsidRDefault="00C66AAF" w:rsidP="003A647C">
            <w:r w:rsidRPr="001C2B00">
              <w:t xml:space="preserve">4-4-3 </w:t>
            </w:r>
            <w:r w:rsidRPr="001C2B00">
              <w:rPr>
                <w:rFonts w:hint="eastAsia"/>
              </w:rPr>
              <w:t>具備野外生活技能，提升野外生存能力，並與環境做合宜的互動。</w:t>
            </w:r>
          </w:p>
        </w:tc>
        <w:tc>
          <w:tcPr>
            <w:tcW w:w="2706" w:type="dxa"/>
          </w:tcPr>
          <w:p w14:paraId="5B2C193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荒野好料理</w:t>
            </w:r>
          </w:p>
          <w:p w14:paraId="45CFFB1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知道野外炊事之菜單設計原則。</w:t>
            </w:r>
          </w:p>
          <w:p w14:paraId="56CF0E53" w14:textId="77777777" w:rsidR="00C66AAF" w:rsidRPr="001C2B00" w:rsidRDefault="00C66AAF" w:rsidP="003A647C"/>
        </w:tc>
        <w:tc>
          <w:tcPr>
            <w:tcW w:w="1718" w:type="dxa"/>
            <w:shd w:val="clear" w:color="auto" w:fill="auto"/>
          </w:tcPr>
          <w:p w14:paraId="56DF9BD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小組參與</w:t>
            </w:r>
            <w:r w:rsidRPr="001C2B00">
              <w:rPr>
                <w:rFonts w:ascii="標楷體" w:eastAsia="標楷體"/>
                <w:sz w:val="20"/>
                <w:szCs w:val="20"/>
              </w:rPr>
              <w:t xml:space="preserve"> </w:t>
            </w:r>
          </w:p>
          <w:p w14:paraId="5B6A205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實作評量</w:t>
            </w:r>
          </w:p>
          <w:p w14:paraId="1168251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6362C721" w14:textId="77777777" w:rsidR="00C66AAF" w:rsidRPr="001C2B00" w:rsidRDefault="00C66AAF" w:rsidP="003A647C">
            <w:pPr>
              <w:rPr>
                <w:rFonts w:ascii="標楷體" w:eastAsia="標楷體"/>
                <w:sz w:val="20"/>
                <w:szCs w:val="20"/>
              </w:rPr>
            </w:pPr>
          </w:p>
          <w:p w14:paraId="6065586C" w14:textId="77777777" w:rsidR="00C66AAF" w:rsidRPr="001C2B00" w:rsidRDefault="00C66AAF" w:rsidP="003A647C"/>
        </w:tc>
        <w:tc>
          <w:tcPr>
            <w:tcW w:w="1577" w:type="dxa"/>
            <w:shd w:val="clear" w:color="auto" w:fill="auto"/>
          </w:tcPr>
          <w:p w14:paraId="5F7E218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04D9A23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2C3023B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家政教育】</w:t>
            </w:r>
          </w:p>
          <w:p w14:paraId="2AFE1202" w14:textId="4DD61ABC" w:rsidR="00C66AAF" w:rsidRPr="001C2B00" w:rsidRDefault="00C66AAF" w:rsidP="003A647C">
            <w:r w:rsidRPr="001C2B00">
              <w:t>1-4-2</w:t>
            </w:r>
            <w:r w:rsidRPr="001C2B00">
              <w:rPr>
                <w:rFonts w:hint="eastAsia"/>
              </w:rPr>
              <w:t xml:space="preserve"> </w:t>
            </w:r>
            <w:r w:rsidRPr="001C2B00">
              <w:rPr>
                <w:rFonts w:hint="eastAsia"/>
              </w:rPr>
              <w:t>選購及製作衛生、安全、營養且符合環保的餐點。</w:t>
            </w:r>
          </w:p>
        </w:tc>
      </w:tr>
      <w:tr w:rsidR="00D35551" w:rsidRPr="001C2B00" w14:paraId="388304F1" w14:textId="77777777" w:rsidTr="00AC28AA">
        <w:trPr>
          <w:trHeight w:val="305"/>
        </w:trPr>
        <w:tc>
          <w:tcPr>
            <w:tcW w:w="982" w:type="dxa"/>
            <w:shd w:val="clear" w:color="auto" w:fill="auto"/>
          </w:tcPr>
          <w:p w14:paraId="2464E715" w14:textId="271226E5" w:rsidR="00C66AAF" w:rsidRPr="001C2B00" w:rsidRDefault="00C66AAF" w:rsidP="003A647C">
            <w:r w:rsidRPr="001C2B00">
              <w:lastRenderedPageBreak/>
              <w:t>六</w:t>
            </w:r>
          </w:p>
        </w:tc>
        <w:tc>
          <w:tcPr>
            <w:tcW w:w="1444" w:type="dxa"/>
            <w:shd w:val="clear" w:color="auto" w:fill="auto"/>
          </w:tcPr>
          <w:p w14:paraId="4E01E6DF" w14:textId="7E6AD908" w:rsidR="00C66AAF" w:rsidRPr="001C2B00" w:rsidRDefault="00C66AAF" w:rsidP="003A647C">
            <w:r w:rsidRPr="001C2B00">
              <w:rPr>
                <w:rFonts w:hint="eastAsia"/>
              </w:rPr>
              <w:t>9/30~10/4</w:t>
            </w:r>
          </w:p>
        </w:tc>
        <w:tc>
          <w:tcPr>
            <w:tcW w:w="1964" w:type="dxa"/>
            <w:shd w:val="clear" w:color="auto" w:fill="auto"/>
          </w:tcPr>
          <w:p w14:paraId="641510C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17325C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A02D579" w14:textId="0223720D" w:rsidR="00C66AAF" w:rsidRPr="001C2B00" w:rsidRDefault="00C66AAF" w:rsidP="003A647C">
            <w:r w:rsidRPr="001C2B00">
              <w:rPr>
                <w:rFonts w:hint="eastAsia"/>
              </w:rPr>
              <w:t>活動</w:t>
            </w:r>
            <w:r w:rsidRPr="001C2B00">
              <w:rPr>
                <w:rFonts w:hint="eastAsia"/>
              </w:rPr>
              <w:t>2</w:t>
            </w:r>
            <w:r w:rsidRPr="001C2B00">
              <w:rPr>
                <w:rFonts w:hint="eastAsia"/>
              </w:rPr>
              <w:t>荒野好料理</w:t>
            </w:r>
          </w:p>
        </w:tc>
        <w:tc>
          <w:tcPr>
            <w:tcW w:w="1559" w:type="dxa"/>
            <w:shd w:val="clear" w:color="auto" w:fill="auto"/>
          </w:tcPr>
          <w:p w14:paraId="24DB059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具備野外炊事的基本技能。</w:t>
            </w:r>
          </w:p>
          <w:p w14:paraId="19C46258" w14:textId="01711892" w:rsidR="00C66AAF" w:rsidRPr="001C2B00" w:rsidRDefault="00C66AAF" w:rsidP="003A647C">
            <w:r w:rsidRPr="001C2B00">
              <w:rPr>
                <w:rFonts w:hint="eastAsia"/>
              </w:rPr>
              <w:t>2.</w:t>
            </w:r>
            <w:r w:rsidRPr="001C2B00">
              <w:rPr>
                <w:rFonts w:hint="eastAsia"/>
              </w:rPr>
              <w:t>知道野外炊事菜單的設計原則。</w:t>
            </w:r>
          </w:p>
        </w:tc>
        <w:tc>
          <w:tcPr>
            <w:tcW w:w="1956" w:type="dxa"/>
            <w:shd w:val="clear" w:color="auto" w:fill="auto"/>
          </w:tcPr>
          <w:p w14:paraId="1DFD8637" w14:textId="6AC84671" w:rsidR="00C66AAF" w:rsidRPr="001C2B00" w:rsidRDefault="00C66AAF" w:rsidP="003A647C">
            <w:r w:rsidRPr="001C2B00">
              <w:t xml:space="preserve">4-4-3 </w:t>
            </w:r>
            <w:r w:rsidRPr="001C2B00">
              <w:rPr>
                <w:rFonts w:hint="eastAsia"/>
              </w:rPr>
              <w:t>具備野外生活技能，提升野外生存能力，並與環境做合宜的互動。</w:t>
            </w:r>
          </w:p>
        </w:tc>
        <w:tc>
          <w:tcPr>
            <w:tcW w:w="2706" w:type="dxa"/>
          </w:tcPr>
          <w:p w14:paraId="2043601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荒野好料理</w:t>
            </w:r>
          </w:p>
          <w:p w14:paraId="2212A0F5" w14:textId="53CA9EFC" w:rsidR="00C66AAF" w:rsidRPr="001C2B00" w:rsidRDefault="00C66AAF" w:rsidP="003A647C">
            <w:r w:rsidRPr="001C2B00">
              <w:rPr>
                <w:rFonts w:hint="eastAsia"/>
              </w:rPr>
              <w:t>1.</w:t>
            </w:r>
            <w:r w:rsidRPr="001C2B00">
              <w:rPr>
                <w:rFonts w:hint="eastAsia"/>
              </w:rPr>
              <w:t>能運用菜單設計的原則，搭配組合野炊食材。</w:t>
            </w:r>
          </w:p>
        </w:tc>
        <w:tc>
          <w:tcPr>
            <w:tcW w:w="1718" w:type="dxa"/>
            <w:shd w:val="clear" w:color="auto" w:fill="auto"/>
          </w:tcPr>
          <w:p w14:paraId="1F4205B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小組參與</w:t>
            </w:r>
            <w:r w:rsidRPr="001C2B00">
              <w:rPr>
                <w:rFonts w:ascii="標楷體" w:eastAsia="標楷體"/>
                <w:sz w:val="20"/>
                <w:szCs w:val="20"/>
              </w:rPr>
              <w:t xml:space="preserve"> </w:t>
            </w:r>
          </w:p>
          <w:p w14:paraId="42E1DAA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實作評量</w:t>
            </w:r>
          </w:p>
          <w:p w14:paraId="6D8D1F3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59F35AD1" w14:textId="77777777" w:rsidR="00C66AAF" w:rsidRPr="001C2B00" w:rsidRDefault="00C66AAF" w:rsidP="003A647C">
            <w:pPr>
              <w:rPr>
                <w:rFonts w:ascii="標楷體" w:eastAsia="標楷體"/>
                <w:sz w:val="20"/>
                <w:szCs w:val="20"/>
              </w:rPr>
            </w:pPr>
          </w:p>
          <w:p w14:paraId="3FB59A97" w14:textId="77777777" w:rsidR="00C66AAF" w:rsidRPr="001C2B00" w:rsidRDefault="00C66AAF" w:rsidP="003A647C"/>
        </w:tc>
        <w:tc>
          <w:tcPr>
            <w:tcW w:w="1577" w:type="dxa"/>
            <w:shd w:val="clear" w:color="auto" w:fill="auto"/>
          </w:tcPr>
          <w:p w14:paraId="67EFFC0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7CA4C5A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583E7B9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34F8668D" w14:textId="7018426B" w:rsidR="00C66AAF" w:rsidRPr="001C2B00" w:rsidRDefault="00C66AAF" w:rsidP="003A647C">
            <w:r w:rsidRPr="001C2B00">
              <w:t>1-4-2</w:t>
            </w:r>
            <w:r w:rsidRPr="001C2B00">
              <w:rPr>
                <w:rFonts w:hint="eastAsia"/>
              </w:rPr>
              <w:t xml:space="preserve"> </w:t>
            </w:r>
            <w:r w:rsidRPr="001C2B00">
              <w:rPr>
                <w:rFonts w:hint="eastAsia"/>
              </w:rPr>
              <w:t>選購及製作衛生、安全、營養且符合環保的餐點。</w:t>
            </w:r>
          </w:p>
        </w:tc>
      </w:tr>
      <w:tr w:rsidR="00D35551" w:rsidRPr="001C2B00" w14:paraId="1EF25358" w14:textId="77777777" w:rsidTr="00AC28AA">
        <w:trPr>
          <w:trHeight w:val="305"/>
        </w:trPr>
        <w:tc>
          <w:tcPr>
            <w:tcW w:w="982" w:type="dxa"/>
            <w:shd w:val="clear" w:color="auto" w:fill="auto"/>
          </w:tcPr>
          <w:p w14:paraId="1561639A" w14:textId="6C28338C" w:rsidR="00C66AAF" w:rsidRPr="001C2B00" w:rsidRDefault="00C66AAF" w:rsidP="003A647C">
            <w:r w:rsidRPr="001C2B00">
              <w:t>七</w:t>
            </w:r>
          </w:p>
        </w:tc>
        <w:tc>
          <w:tcPr>
            <w:tcW w:w="1444" w:type="dxa"/>
            <w:shd w:val="clear" w:color="auto" w:fill="auto"/>
          </w:tcPr>
          <w:p w14:paraId="5436BA73" w14:textId="5D4E7F10" w:rsidR="00C66AAF" w:rsidRPr="001C2B00" w:rsidRDefault="00C66AAF" w:rsidP="003A647C">
            <w:r w:rsidRPr="001C2B00">
              <w:rPr>
                <w:rFonts w:hint="eastAsia"/>
              </w:rPr>
              <w:t>10/7~10/12</w:t>
            </w:r>
          </w:p>
        </w:tc>
        <w:tc>
          <w:tcPr>
            <w:tcW w:w="1964" w:type="dxa"/>
            <w:shd w:val="clear" w:color="auto" w:fill="auto"/>
          </w:tcPr>
          <w:p w14:paraId="276D76B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2D70CFA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529BADC2" w14:textId="5BDC27B1" w:rsidR="00C66AAF" w:rsidRPr="001C2B00" w:rsidRDefault="00C66AAF" w:rsidP="003A647C">
            <w:r w:rsidRPr="001C2B00">
              <w:rPr>
                <w:rFonts w:hint="eastAsia"/>
              </w:rPr>
              <w:t>活動</w:t>
            </w:r>
            <w:r w:rsidRPr="001C2B00">
              <w:rPr>
                <w:rFonts w:hint="eastAsia"/>
              </w:rPr>
              <w:t>1</w:t>
            </w:r>
            <w:r w:rsidRPr="001C2B00">
              <w:rPr>
                <w:rFonts w:hint="eastAsia"/>
              </w:rPr>
              <w:t>摩拳擦掌</w:t>
            </w:r>
          </w:p>
        </w:tc>
        <w:tc>
          <w:tcPr>
            <w:tcW w:w="1559" w:type="dxa"/>
            <w:shd w:val="clear" w:color="auto" w:fill="auto"/>
          </w:tcPr>
          <w:p w14:paraId="27EB973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進行野外炊事活動的規畫。</w:t>
            </w:r>
          </w:p>
          <w:p w14:paraId="3965DF77" w14:textId="141480EE" w:rsidR="00C66AAF" w:rsidRPr="001C2B00" w:rsidRDefault="00C66AAF" w:rsidP="003A647C">
            <w:r w:rsidRPr="001C2B00">
              <w:rPr>
                <w:rFonts w:hint="eastAsia"/>
              </w:rPr>
              <w:t>2.</w:t>
            </w:r>
            <w:r w:rsidRPr="001C2B00">
              <w:rPr>
                <w:rFonts w:hint="eastAsia"/>
              </w:rPr>
              <w:t>依照炊事</w:t>
            </w:r>
            <w:r w:rsidRPr="001C2B00">
              <w:rPr>
                <w:rFonts w:hint="eastAsia"/>
              </w:rPr>
              <w:lastRenderedPageBreak/>
              <w:t>分工，進行野外炊事實作。</w:t>
            </w:r>
          </w:p>
        </w:tc>
        <w:tc>
          <w:tcPr>
            <w:tcW w:w="1956" w:type="dxa"/>
            <w:shd w:val="clear" w:color="auto" w:fill="auto"/>
          </w:tcPr>
          <w:p w14:paraId="71A2F889"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4-4-2 </w:t>
            </w:r>
            <w:r w:rsidRPr="001C2B00">
              <w:rPr>
                <w:rFonts w:ascii="標楷體" w:eastAsia="標楷體" w:hint="eastAsia"/>
                <w:sz w:val="20"/>
                <w:szCs w:val="20"/>
              </w:rPr>
              <w:t>透過領導或溝通，規畫並執行合宜的戶外活動。</w:t>
            </w:r>
          </w:p>
          <w:p w14:paraId="142583F4"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1C2B00">
                <w:rPr>
                  <w:rFonts w:ascii="標楷體" w:eastAsia="標楷體"/>
                  <w:sz w:val="20"/>
                  <w:szCs w:val="20"/>
                </w:rPr>
                <w:lastRenderedPageBreak/>
                <w:t>4-4-3</w:t>
              </w:r>
            </w:smartTag>
            <w:r w:rsidRPr="001C2B00">
              <w:rPr>
                <w:rFonts w:ascii="標楷體" w:eastAsia="標楷體"/>
                <w:sz w:val="20"/>
                <w:szCs w:val="20"/>
              </w:rPr>
              <w:t xml:space="preserve"> </w:t>
            </w:r>
            <w:r w:rsidRPr="001C2B00">
              <w:rPr>
                <w:rFonts w:ascii="標楷體" w:eastAsia="標楷體" w:hint="eastAsia"/>
                <w:sz w:val="20"/>
                <w:szCs w:val="20"/>
              </w:rPr>
              <w:t>具備野外生活技能，提升野外生存能力，並與環境做合宜的互動。</w:t>
            </w:r>
          </w:p>
          <w:p w14:paraId="143AB8F7" w14:textId="7E43D591" w:rsidR="00C66AAF" w:rsidRPr="001C2B00" w:rsidRDefault="00C66AAF" w:rsidP="003A647C">
            <w:r w:rsidRPr="001C2B00">
              <w:rPr>
                <w:rFonts w:hint="eastAsia"/>
              </w:rPr>
              <w:t>【第一次評量週】</w:t>
            </w:r>
          </w:p>
        </w:tc>
        <w:tc>
          <w:tcPr>
            <w:tcW w:w="2706" w:type="dxa"/>
          </w:tcPr>
          <w:p w14:paraId="0B65292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1】摩拳擦掌</w:t>
            </w:r>
          </w:p>
          <w:p w14:paraId="42E8218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能共同規畫小隊炊事活動。</w:t>
            </w:r>
          </w:p>
          <w:p w14:paraId="5E5AC42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2.能完成炊事前的準備工作並進行炊事分工。</w:t>
            </w:r>
          </w:p>
          <w:p w14:paraId="2BD6A251" w14:textId="77777777" w:rsidR="00C66AAF" w:rsidRPr="001C2B00" w:rsidRDefault="00C66AAF" w:rsidP="003A647C"/>
        </w:tc>
        <w:tc>
          <w:tcPr>
            <w:tcW w:w="1718" w:type="dxa"/>
            <w:shd w:val="clear" w:color="auto" w:fill="auto"/>
          </w:tcPr>
          <w:p w14:paraId="5B2502E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觀察學生</w:t>
            </w:r>
          </w:p>
          <w:p w14:paraId="35EC80B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4D1242B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團隊合作</w:t>
            </w:r>
          </w:p>
          <w:p w14:paraId="50976C8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4.口頭發表</w:t>
            </w:r>
          </w:p>
          <w:p w14:paraId="641DB4F2" w14:textId="77777777" w:rsidR="00C66AAF" w:rsidRPr="001C2B00" w:rsidRDefault="00C66AAF" w:rsidP="003A647C"/>
        </w:tc>
        <w:tc>
          <w:tcPr>
            <w:tcW w:w="1577" w:type="dxa"/>
            <w:shd w:val="clear" w:color="auto" w:fill="auto"/>
          </w:tcPr>
          <w:p w14:paraId="5C2C754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環境教育】</w:t>
            </w:r>
          </w:p>
          <w:p w14:paraId="309B072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w:t>
            </w:r>
            <w:r w:rsidRPr="001C2B00">
              <w:rPr>
                <w:rFonts w:ascii="標楷體" w:eastAsia="標楷體" w:hint="eastAsia"/>
                <w:sz w:val="20"/>
                <w:szCs w:val="20"/>
              </w:rPr>
              <w:lastRenderedPageBreak/>
              <w:t>的衝擊，進而建立環境友善的生活與消費觀念。</w:t>
            </w:r>
          </w:p>
          <w:p w14:paraId="466DE9B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62B3989B" w14:textId="01AAD737" w:rsidR="00C66AAF" w:rsidRPr="001C2B00" w:rsidRDefault="00C66AAF" w:rsidP="003A647C">
            <w:r w:rsidRPr="001C2B00">
              <w:t>1-4-2</w:t>
            </w:r>
            <w:r w:rsidRPr="001C2B00">
              <w:rPr>
                <w:rFonts w:hint="eastAsia"/>
              </w:rPr>
              <w:t xml:space="preserve"> </w:t>
            </w:r>
            <w:r w:rsidRPr="001C2B00">
              <w:rPr>
                <w:rFonts w:hint="eastAsia"/>
              </w:rPr>
              <w:t>選購及製作衛生、安全、營養且符合環保的餐點。</w:t>
            </w:r>
          </w:p>
        </w:tc>
      </w:tr>
      <w:tr w:rsidR="00D35551" w:rsidRPr="001C2B00" w14:paraId="75A5392A" w14:textId="77777777" w:rsidTr="00AC28AA">
        <w:trPr>
          <w:trHeight w:val="305"/>
        </w:trPr>
        <w:tc>
          <w:tcPr>
            <w:tcW w:w="982" w:type="dxa"/>
            <w:shd w:val="clear" w:color="auto" w:fill="auto"/>
          </w:tcPr>
          <w:p w14:paraId="5174130F" w14:textId="63279B2A" w:rsidR="00C66AAF" w:rsidRPr="001C2B00" w:rsidRDefault="00C66AAF" w:rsidP="003A647C">
            <w:r w:rsidRPr="001C2B00">
              <w:lastRenderedPageBreak/>
              <w:t>八</w:t>
            </w:r>
          </w:p>
        </w:tc>
        <w:tc>
          <w:tcPr>
            <w:tcW w:w="1444" w:type="dxa"/>
            <w:shd w:val="clear" w:color="auto" w:fill="auto"/>
          </w:tcPr>
          <w:p w14:paraId="6D0C1A36" w14:textId="01788004" w:rsidR="00C66AAF" w:rsidRPr="001C2B00" w:rsidRDefault="00C66AAF" w:rsidP="003A647C">
            <w:r w:rsidRPr="001C2B00">
              <w:rPr>
                <w:rFonts w:hint="eastAsia"/>
              </w:rPr>
              <w:t>10/14~10/18</w:t>
            </w:r>
          </w:p>
        </w:tc>
        <w:tc>
          <w:tcPr>
            <w:tcW w:w="1964" w:type="dxa"/>
            <w:shd w:val="clear" w:color="auto" w:fill="auto"/>
          </w:tcPr>
          <w:p w14:paraId="06D3C03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0480EE2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04567BD0" w14:textId="613BE3D4" w:rsidR="00C66AAF" w:rsidRPr="001C2B00" w:rsidRDefault="00C66AAF" w:rsidP="003A647C">
            <w:r w:rsidRPr="001C2B00">
              <w:rPr>
                <w:rFonts w:hint="eastAsia"/>
              </w:rPr>
              <w:t>活動</w:t>
            </w:r>
            <w:r w:rsidRPr="001C2B00">
              <w:rPr>
                <w:rFonts w:hint="eastAsia"/>
              </w:rPr>
              <w:t>2</w:t>
            </w:r>
            <w:r w:rsidRPr="001C2B00">
              <w:rPr>
                <w:rFonts w:hint="eastAsia"/>
              </w:rPr>
              <w:t>野味真功夫</w:t>
            </w:r>
          </w:p>
        </w:tc>
        <w:tc>
          <w:tcPr>
            <w:tcW w:w="1559" w:type="dxa"/>
            <w:shd w:val="clear" w:color="auto" w:fill="auto"/>
          </w:tcPr>
          <w:p w14:paraId="51A025E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進行野外炊事活動的規畫。</w:t>
            </w:r>
          </w:p>
          <w:p w14:paraId="04D88726" w14:textId="07DBD875" w:rsidR="00C66AAF" w:rsidRPr="001C2B00" w:rsidRDefault="00C66AAF" w:rsidP="003A647C">
            <w:r w:rsidRPr="001C2B00">
              <w:rPr>
                <w:rFonts w:hint="eastAsia"/>
              </w:rPr>
              <w:t>2.</w:t>
            </w:r>
            <w:r w:rsidRPr="001C2B00">
              <w:rPr>
                <w:rFonts w:hint="eastAsia"/>
              </w:rPr>
              <w:t>依照炊事分工，進行野外炊事實作。</w:t>
            </w:r>
          </w:p>
        </w:tc>
        <w:tc>
          <w:tcPr>
            <w:tcW w:w="1956" w:type="dxa"/>
            <w:shd w:val="clear" w:color="auto" w:fill="auto"/>
          </w:tcPr>
          <w:p w14:paraId="180BAE70"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01C57335" w14:textId="132FBF6E" w:rsidR="00C66AAF" w:rsidRPr="001C2B00" w:rsidRDefault="00C66AAF" w:rsidP="003A647C">
            <w:smartTag w:uri="urn:schemas-microsoft-com:office:smarttags" w:element="chsdate">
              <w:smartTagPr>
                <w:attr w:name="IsROCDate" w:val="False"/>
                <w:attr w:name="IsLunarDate" w:val="False"/>
                <w:attr w:name="Day" w:val="3"/>
                <w:attr w:name="Month" w:val="4"/>
                <w:attr w:name="Year" w:val="2004"/>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29CF900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野味真功夫</w:t>
            </w:r>
          </w:p>
          <w:p w14:paraId="1AD5A88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小隊共同分工完成野外炊事。</w:t>
            </w:r>
          </w:p>
          <w:p w14:paraId="0EE166CA" w14:textId="11ADFA50" w:rsidR="00C66AAF" w:rsidRPr="001C2B00" w:rsidRDefault="00C66AAF" w:rsidP="003A647C">
            <w:r w:rsidRPr="001C2B00">
              <w:rPr>
                <w:rFonts w:hint="eastAsia"/>
              </w:rPr>
              <w:t>2.</w:t>
            </w:r>
            <w:r w:rsidRPr="001C2B00">
              <w:rPr>
                <w:rFonts w:hint="eastAsia"/>
              </w:rPr>
              <w:t>注意炊事安全與衛生，並能確實善後。</w:t>
            </w:r>
          </w:p>
        </w:tc>
        <w:tc>
          <w:tcPr>
            <w:tcW w:w="1718" w:type="dxa"/>
            <w:shd w:val="clear" w:color="auto" w:fill="auto"/>
          </w:tcPr>
          <w:p w14:paraId="5A68914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團隊合作</w:t>
            </w:r>
          </w:p>
          <w:p w14:paraId="789B005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6D6869A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實作表現</w:t>
            </w:r>
          </w:p>
          <w:p w14:paraId="59AB506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7830FF24" w14:textId="77777777" w:rsidR="00C66AAF" w:rsidRPr="001C2B00" w:rsidRDefault="00C66AAF" w:rsidP="003A647C"/>
        </w:tc>
        <w:tc>
          <w:tcPr>
            <w:tcW w:w="1577" w:type="dxa"/>
            <w:shd w:val="clear" w:color="auto" w:fill="auto"/>
          </w:tcPr>
          <w:p w14:paraId="1C37E2D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270756F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5FA0D07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0AB8FBEC" w14:textId="37698985" w:rsidR="00C66AAF" w:rsidRPr="001C2B00" w:rsidRDefault="00C66AAF" w:rsidP="003A647C">
            <w:r w:rsidRPr="001C2B00">
              <w:t>1-4-2</w:t>
            </w:r>
            <w:r w:rsidRPr="001C2B00">
              <w:rPr>
                <w:rFonts w:hint="eastAsia"/>
              </w:rPr>
              <w:t xml:space="preserve"> </w:t>
            </w:r>
            <w:r w:rsidRPr="001C2B00">
              <w:rPr>
                <w:rFonts w:hint="eastAsia"/>
              </w:rPr>
              <w:t>選購及製作衛生、安全、營養且符合環保的餐點。</w:t>
            </w:r>
          </w:p>
        </w:tc>
      </w:tr>
      <w:tr w:rsidR="00D35551" w:rsidRPr="001C2B00" w14:paraId="0DF8D1EE" w14:textId="77777777" w:rsidTr="00AC28AA">
        <w:trPr>
          <w:trHeight w:val="305"/>
        </w:trPr>
        <w:tc>
          <w:tcPr>
            <w:tcW w:w="982" w:type="dxa"/>
            <w:shd w:val="clear" w:color="auto" w:fill="auto"/>
          </w:tcPr>
          <w:p w14:paraId="5E8EF572" w14:textId="74CA1EED" w:rsidR="00C66AAF" w:rsidRPr="001C2B00" w:rsidRDefault="00C66AAF" w:rsidP="003A647C">
            <w:r w:rsidRPr="001C2B00">
              <w:lastRenderedPageBreak/>
              <w:t>九</w:t>
            </w:r>
          </w:p>
        </w:tc>
        <w:tc>
          <w:tcPr>
            <w:tcW w:w="1444" w:type="dxa"/>
            <w:shd w:val="clear" w:color="auto" w:fill="auto"/>
          </w:tcPr>
          <w:p w14:paraId="2D6AF38D" w14:textId="09116BA7" w:rsidR="00C66AAF" w:rsidRPr="001C2B00" w:rsidRDefault="00C66AAF" w:rsidP="003A647C">
            <w:r w:rsidRPr="001C2B00">
              <w:rPr>
                <w:rFonts w:hint="eastAsia"/>
              </w:rPr>
              <w:t>10/21~10/25</w:t>
            </w:r>
          </w:p>
        </w:tc>
        <w:tc>
          <w:tcPr>
            <w:tcW w:w="1964" w:type="dxa"/>
            <w:shd w:val="clear" w:color="auto" w:fill="auto"/>
          </w:tcPr>
          <w:p w14:paraId="7C5B9B6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一</w:t>
            </w:r>
          </w:p>
          <w:p w14:paraId="61652E3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7B0E3997" w14:textId="01AB84A6" w:rsidR="00C66AAF" w:rsidRPr="001C2B00" w:rsidRDefault="00C66AAF" w:rsidP="003A647C">
            <w:r w:rsidRPr="001C2B00">
              <w:rPr>
                <w:rFonts w:hint="eastAsia"/>
              </w:rPr>
              <w:t>活動</w:t>
            </w:r>
            <w:r w:rsidRPr="001C2B00">
              <w:rPr>
                <w:rFonts w:hint="eastAsia"/>
              </w:rPr>
              <w:t>2</w:t>
            </w:r>
            <w:r w:rsidRPr="001C2B00">
              <w:rPr>
                <w:rFonts w:hint="eastAsia"/>
              </w:rPr>
              <w:t>野味真功夫</w:t>
            </w:r>
          </w:p>
        </w:tc>
        <w:tc>
          <w:tcPr>
            <w:tcW w:w="1559" w:type="dxa"/>
            <w:shd w:val="clear" w:color="auto" w:fill="auto"/>
          </w:tcPr>
          <w:p w14:paraId="2C0C876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進行野外炊事活動的規畫。</w:t>
            </w:r>
          </w:p>
          <w:p w14:paraId="6BC46019" w14:textId="77B375F9" w:rsidR="00C66AAF" w:rsidRPr="001C2B00" w:rsidRDefault="00C66AAF" w:rsidP="003A647C">
            <w:r w:rsidRPr="001C2B00">
              <w:rPr>
                <w:rFonts w:hint="eastAsia"/>
              </w:rPr>
              <w:t>2.</w:t>
            </w:r>
            <w:r w:rsidRPr="001C2B00">
              <w:rPr>
                <w:rFonts w:hint="eastAsia"/>
              </w:rPr>
              <w:t>依照炊事分工，進行野外炊事實作。</w:t>
            </w:r>
          </w:p>
        </w:tc>
        <w:tc>
          <w:tcPr>
            <w:tcW w:w="1956" w:type="dxa"/>
            <w:shd w:val="clear" w:color="auto" w:fill="auto"/>
          </w:tcPr>
          <w:p w14:paraId="3AC1D675"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67A77DDD" w14:textId="394D09DD" w:rsidR="00C66AAF" w:rsidRPr="001C2B00" w:rsidRDefault="00C66AAF" w:rsidP="003A647C">
            <w:smartTag w:uri="urn:schemas-microsoft-com:office:smarttags" w:element="chsdate">
              <w:smartTagPr>
                <w:attr w:name="IsROCDate" w:val="False"/>
                <w:attr w:name="IsLunarDate" w:val="False"/>
                <w:attr w:name="Day" w:val="3"/>
                <w:attr w:name="Month" w:val="4"/>
                <w:attr w:name="Year" w:val="2004"/>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5B80487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野味真功夫</w:t>
            </w:r>
          </w:p>
          <w:p w14:paraId="1F947EF3" w14:textId="6367D2C4" w:rsidR="00C66AAF" w:rsidRPr="001C2B00" w:rsidRDefault="00C66AAF" w:rsidP="003A647C">
            <w:r w:rsidRPr="001C2B00">
              <w:rPr>
                <w:rFonts w:hint="eastAsia"/>
              </w:rPr>
              <w:t>1.</w:t>
            </w:r>
            <w:r w:rsidRPr="001C2B00">
              <w:rPr>
                <w:rFonts w:hint="eastAsia"/>
              </w:rPr>
              <w:t>注意炊事安全與衛生，並能確實善後。</w:t>
            </w:r>
          </w:p>
        </w:tc>
        <w:tc>
          <w:tcPr>
            <w:tcW w:w="1718" w:type="dxa"/>
            <w:shd w:val="clear" w:color="auto" w:fill="auto"/>
          </w:tcPr>
          <w:p w14:paraId="210DA07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團隊合作</w:t>
            </w:r>
          </w:p>
          <w:p w14:paraId="22D2BBD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097D1E8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實作表現</w:t>
            </w:r>
          </w:p>
          <w:p w14:paraId="2009828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1ED6E6D4" w14:textId="77777777" w:rsidR="00C66AAF" w:rsidRPr="001C2B00" w:rsidRDefault="00C66AAF" w:rsidP="003A647C"/>
        </w:tc>
        <w:tc>
          <w:tcPr>
            <w:tcW w:w="1577" w:type="dxa"/>
            <w:shd w:val="clear" w:color="auto" w:fill="auto"/>
          </w:tcPr>
          <w:p w14:paraId="27E057B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6491106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2C2FC10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35620F7C" w14:textId="3F0CC917" w:rsidR="00C66AAF" w:rsidRPr="001C2B00" w:rsidRDefault="00C66AAF" w:rsidP="003A647C">
            <w:r w:rsidRPr="001C2B00">
              <w:t>1-4-2</w:t>
            </w:r>
            <w:r w:rsidRPr="001C2B00">
              <w:rPr>
                <w:rFonts w:hint="eastAsia"/>
              </w:rPr>
              <w:t xml:space="preserve"> </w:t>
            </w:r>
            <w:r w:rsidRPr="001C2B00">
              <w:rPr>
                <w:rFonts w:hint="eastAsia"/>
              </w:rPr>
              <w:t>選購及製作衛生、安全、營養且符合環保的餐點。</w:t>
            </w:r>
          </w:p>
        </w:tc>
      </w:tr>
      <w:tr w:rsidR="00D35551" w:rsidRPr="001C2B00" w14:paraId="1C9C8367" w14:textId="77777777" w:rsidTr="00AC28AA">
        <w:trPr>
          <w:trHeight w:val="305"/>
        </w:trPr>
        <w:tc>
          <w:tcPr>
            <w:tcW w:w="982" w:type="dxa"/>
            <w:shd w:val="clear" w:color="auto" w:fill="auto"/>
          </w:tcPr>
          <w:p w14:paraId="1D9A4EAF" w14:textId="40ABBFE2" w:rsidR="00C66AAF" w:rsidRPr="001C2B00" w:rsidRDefault="00C66AAF" w:rsidP="003A647C">
            <w:r w:rsidRPr="001C2B00">
              <w:t>十</w:t>
            </w:r>
          </w:p>
        </w:tc>
        <w:tc>
          <w:tcPr>
            <w:tcW w:w="1444" w:type="dxa"/>
            <w:shd w:val="clear" w:color="auto" w:fill="auto"/>
          </w:tcPr>
          <w:p w14:paraId="43C96465" w14:textId="17ED1EC4" w:rsidR="00C66AAF" w:rsidRPr="001C2B00" w:rsidRDefault="00C66AAF" w:rsidP="003A647C">
            <w:r w:rsidRPr="001C2B00">
              <w:rPr>
                <w:rFonts w:hint="eastAsia"/>
              </w:rPr>
              <w:t>10/28~11/1</w:t>
            </w:r>
          </w:p>
        </w:tc>
        <w:tc>
          <w:tcPr>
            <w:tcW w:w="1964" w:type="dxa"/>
            <w:shd w:val="clear" w:color="auto" w:fill="auto"/>
          </w:tcPr>
          <w:p w14:paraId="7EC1FAA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72B8B98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01D41D9" w14:textId="33B204A6" w:rsidR="00C66AAF" w:rsidRPr="001C2B00" w:rsidRDefault="00C66AAF" w:rsidP="003A647C">
            <w:r w:rsidRPr="001C2B00">
              <w:rPr>
                <w:rFonts w:hint="eastAsia"/>
              </w:rPr>
              <w:t>活動</w:t>
            </w:r>
            <w:r w:rsidRPr="001C2B00">
              <w:rPr>
                <w:rFonts w:hint="eastAsia"/>
              </w:rPr>
              <w:t>1</w:t>
            </w:r>
            <w:r w:rsidRPr="001C2B00">
              <w:rPr>
                <w:rFonts w:hint="eastAsia"/>
              </w:rPr>
              <w:t>露營</w:t>
            </w:r>
            <w:r w:rsidRPr="001C2B00">
              <w:rPr>
                <w:rFonts w:hint="eastAsia"/>
              </w:rPr>
              <w:t>Fun</w:t>
            </w:r>
            <w:r w:rsidRPr="001C2B00">
              <w:rPr>
                <w:rFonts w:hint="eastAsia"/>
              </w:rPr>
              <w:t>開心</w:t>
            </w:r>
          </w:p>
        </w:tc>
        <w:tc>
          <w:tcPr>
            <w:tcW w:w="1559" w:type="dxa"/>
            <w:shd w:val="clear" w:color="auto" w:fill="auto"/>
          </w:tcPr>
          <w:p w14:paraId="4F692C5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培養對露營生活的興趣。</w:t>
            </w:r>
          </w:p>
          <w:p w14:paraId="10D7163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學習露營生活相關知能，增進戶外生活規畫能力。</w:t>
            </w:r>
          </w:p>
          <w:p w14:paraId="1D73DC6E" w14:textId="267C2B8D" w:rsidR="00C66AAF" w:rsidRPr="001C2B00" w:rsidRDefault="00C66AAF" w:rsidP="003A647C">
            <w:r w:rsidRPr="001C2B00">
              <w:rPr>
                <w:rFonts w:hint="eastAsia"/>
              </w:rPr>
              <w:t>3.</w:t>
            </w:r>
            <w:r w:rsidRPr="001C2B00">
              <w:rPr>
                <w:rFonts w:hint="eastAsia"/>
              </w:rPr>
              <w:t>體認人類活動與自然環境的相互關係。</w:t>
            </w:r>
          </w:p>
        </w:tc>
        <w:tc>
          <w:tcPr>
            <w:tcW w:w="1956" w:type="dxa"/>
            <w:shd w:val="clear" w:color="auto" w:fill="auto"/>
          </w:tcPr>
          <w:p w14:paraId="049F8576"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76CFAD0C"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1C2B00">
                <w:rPr>
                  <w:rFonts w:ascii="標楷體" w:eastAsia="標楷體"/>
                  <w:sz w:val="20"/>
                  <w:szCs w:val="20"/>
                </w:rPr>
                <w:t>4-4-3</w:t>
              </w:r>
            </w:smartTag>
            <w:r w:rsidRPr="001C2B00">
              <w:rPr>
                <w:rFonts w:ascii="標楷體" w:eastAsia="標楷體"/>
                <w:sz w:val="20"/>
                <w:szCs w:val="20"/>
              </w:rPr>
              <w:t xml:space="preserve"> </w:t>
            </w:r>
            <w:r w:rsidRPr="001C2B00">
              <w:rPr>
                <w:rFonts w:ascii="標楷體" w:eastAsia="標楷體" w:hint="eastAsia"/>
                <w:sz w:val="20"/>
                <w:szCs w:val="20"/>
              </w:rPr>
              <w:t>具備野外生活技能，提升野外生存能力，並與環境做合宜的互動。</w:t>
            </w:r>
          </w:p>
          <w:p w14:paraId="00DC1D17" w14:textId="77777777" w:rsidR="00C66AAF" w:rsidRPr="001C2B00" w:rsidRDefault="00C66AAF" w:rsidP="003A647C"/>
        </w:tc>
        <w:tc>
          <w:tcPr>
            <w:tcW w:w="2706" w:type="dxa"/>
          </w:tcPr>
          <w:p w14:paraId="182E938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露營Fun開心</w:t>
            </w:r>
          </w:p>
          <w:p w14:paraId="4DDD964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培養參與露營活動的興趣。</w:t>
            </w:r>
          </w:p>
          <w:p w14:paraId="48DBEB0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增進對戶外生活的認識及了解。</w:t>
            </w:r>
          </w:p>
          <w:p w14:paraId="1754A684" w14:textId="77777777" w:rsidR="00C66AAF" w:rsidRPr="001C2B00" w:rsidRDefault="00C66AAF" w:rsidP="003A647C"/>
        </w:tc>
        <w:tc>
          <w:tcPr>
            <w:tcW w:w="1718" w:type="dxa"/>
            <w:shd w:val="clear" w:color="auto" w:fill="auto"/>
          </w:tcPr>
          <w:p w14:paraId="37D44A5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663449B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7EFDAD9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64F9D3E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文字發表</w:t>
            </w:r>
          </w:p>
          <w:p w14:paraId="2584E169" w14:textId="77777777" w:rsidR="00C66AAF" w:rsidRPr="001C2B00" w:rsidRDefault="00C66AAF" w:rsidP="003A647C"/>
        </w:tc>
        <w:tc>
          <w:tcPr>
            <w:tcW w:w="1577" w:type="dxa"/>
            <w:shd w:val="clear" w:color="auto" w:fill="auto"/>
          </w:tcPr>
          <w:p w14:paraId="5F42E83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24D3284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53BDCCC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336651C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w:t>
            </w:r>
            <w:r w:rsidRPr="001C2B00">
              <w:rPr>
                <w:rFonts w:ascii="標楷體" w:eastAsia="標楷體" w:hint="eastAsia"/>
                <w:sz w:val="20"/>
                <w:szCs w:val="20"/>
              </w:rPr>
              <w:lastRenderedPageBreak/>
              <w:t>己的興趣、性向、價值觀及人格特質。</w:t>
            </w:r>
          </w:p>
          <w:p w14:paraId="75C834BF" w14:textId="77777777" w:rsidR="00C66AAF" w:rsidRPr="001C2B00" w:rsidRDefault="00C66AAF" w:rsidP="003A647C"/>
        </w:tc>
      </w:tr>
      <w:tr w:rsidR="00D35551" w:rsidRPr="001C2B00" w14:paraId="66982B30" w14:textId="77777777" w:rsidTr="00AC28AA">
        <w:trPr>
          <w:trHeight w:val="305"/>
        </w:trPr>
        <w:tc>
          <w:tcPr>
            <w:tcW w:w="982" w:type="dxa"/>
            <w:shd w:val="clear" w:color="auto" w:fill="auto"/>
          </w:tcPr>
          <w:p w14:paraId="3B69D9D0" w14:textId="2023A2B8" w:rsidR="00C66AAF" w:rsidRPr="001C2B00" w:rsidRDefault="00C66AAF" w:rsidP="003A647C">
            <w:r w:rsidRPr="001C2B00">
              <w:lastRenderedPageBreak/>
              <w:t>十一</w:t>
            </w:r>
          </w:p>
        </w:tc>
        <w:tc>
          <w:tcPr>
            <w:tcW w:w="1444" w:type="dxa"/>
            <w:shd w:val="clear" w:color="auto" w:fill="auto"/>
          </w:tcPr>
          <w:p w14:paraId="66D5E0C5" w14:textId="122638E6" w:rsidR="00C66AAF" w:rsidRPr="001C2B00" w:rsidRDefault="00C66AAF" w:rsidP="003A647C">
            <w:r w:rsidRPr="001C2B00">
              <w:rPr>
                <w:rFonts w:hint="eastAsia"/>
              </w:rPr>
              <w:t>11/4~11/8</w:t>
            </w:r>
          </w:p>
        </w:tc>
        <w:tc>
          <w:tcPr>
            <w:tcW w:w="1964" w:type="dxa"/>
            <w:shd w:val="clear" w:color="auto" w:fill="auto"/>
          </w:tcPr>
          <w:p w14:paraId="5F61910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3D06236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61CC819" w14:textId="2F88AFB6" w:rsidR="00C66AAF" w:rsidRPr="001C2B00" w:rsidRDefault="00C66AAF" w:rsidP="003A647C">
            <w:r w:rsidRPr="001C2B00">
              <w:rPr>
                <w:rFonts w:hint="eastAsia"/>
              </w:rPr>
              <w:t>活動</w:t>
            </w:r>
            <w:r w:rsidRPr="001C2B00">
              <w:rPr>
                <w:rFonts w:hint="eastAsia"/>
              </w:rPr>
              <w:t>2</w:t>
            </w:r>
            <w:r w:rsidRPr="001C2B00">
              <w:rPr>
                <w:rFonts w:hint="eastAsia"/>
              </w:rPr>
              <w:t>營地玩賞</w:t>
            </w:r>
          </w:p>
        </w:tc>
        <w:tc>
          <w:tcPr>
            <w:tcW w:w="1559" w:type="dxa"/>
            <w:shd w:val="clear" w:color="auto" w:fill="auto"/>
          </w:tcPr>
          <w:p w14:paraId="29C9A0A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培養對露營生活的興趣。</w:t>
            </w:r>
          </w:p>
          <w:p w14:paraId="3725D23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學習露營生活相關知能，增進戶外生活規畫能力。</w:t>
            </w:r>
          </w:p>
          <w:p w14:paraId="09353B74" w14:textId="40FF02EA" w:rsidR="00C66AAF" w:rsidRPr="001C2B00" w:rsidRDefault="00C66AAF" w:rsidP="003A647C">
            <w:r w:rsidRPr="001C2B00">
              <w:rPr>
                <w:rFonts w:hint="eastAsia"/>
              </w:rPr>
              <w:t>3.</w:t>
            </w:r>
            <w:r w:rsidRPr="001C2B00">
              <w:rPr>
                <w:rFonts w:hint="eastAsia"/>
              </w:rPr>
              <w:t>體認人類活動與自然環境的相互關係。</w:t>
            </w:r>
          </w:p>
        </w:tc>
        <w:tc>
          <w:tcPr>
            <w:tcW w:w="1956" w:type="dxa"/>
            <w:shd w:val="clear" w:color="auto" w:fill="auto"/>
          </w:tcPr>
          <w:p w14:paraId="121FB0EA"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5A3698D9" w14:textId="64D2B5AE" w:rsidR="00C66AAF" w:rsidRPr="001C2B00" w:rsidRDefault="00C66AAF" w:rsidP="003A647C">
            <w:smartTag w:uri="urn:schemas-microsoft-com:office:smarttags" w:element="chsdate">
              <w:smartTagPr>
                <w:attr w:name="Year" w:val="2004"/>
                <w:attr w:name="Month" w:val="4"/>
                <w:attr w:name="Day" w:val="3"/>
                <w:attr w:name="IsLunarDate" w:val="False"/>
                <w:attr w:name="IsROCDate" w:val="False"/>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0290C8A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營地玩賞</w:t>
            </w:r>
          </w:p>
          <w:p w14:paraId="076E6C7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認識營地選擇的條件。</w:t>
            </w:r>
          </w:p>
          <w:p w14:paraId="3244A54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增進規畫戶外活動的能力。</w:t>
            </w:r>
          </w:p>
          <w:p w14:paraId="7B929026" w14:textId="77777777" w:rsidR="00C66AAF" w:rsidRPr="001C2B00" w:rsidRDefault="00C66AAF" w:rsidP="003A647C"/>
        </w:tc>
        <w:tc>
          <w:tcPr>
            <w:tcW w:w="1718" w:type="dxa"/>
            <w:shd w:val="clear" w:color="auto" w:fill="auto"/>
          </w:tcPr>
          <w:p w14:paraId="0E8518D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231666A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D6BF60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21C97FC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自我檢核</w:t>
            </w:r>
          </w:p>
          <w:p w14:paraId="40B10168" w14:textId="77777777" w:rsidR="00C66AAF" w:rsidRPr="001C2B00" w:rsidRDefault="00C66AAF" w:rsidP="003A647C"/>
        </w:tc>
        <w:tc>
          <w:tcPr>
            <w:tcW w:w="1577" w:type="dxa"/>
            <w:shd w:val="clear" w:color="auto" w:fill="auto"/>
          </w:tcPr>
          <w:p w14:paraId="4A38F88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06A46BA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6CC3358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17E9043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618FD982" w14:textId="77777777" w:rsidR="00C66AAF" w:rsidRPr="001C2B00" w:rsidRDefault="00C66AAF" w:rsidP="003A647C"/>
        </w:tc>
      </w:tr>
      <w:tr w:rsidR="00D35551" w:rsidRPr="001C2B00" w14:paraId="5DC3D1FA" w14:textId="77777777" w:rsidTr="00AC28AA">
        <w:trPr>
          <w:trHeight w:val="305"/>
        </w:trPr>
        <w:tc>
          <w:tcPr>
            <w:tcW w:w="982" w:type="dxa"/>
            <w:shd w:val="clear" w:color="auto" w:fill="auto"/>
          </w:tcPr>
          <w:p w14:paraId="76BDBDE8" w14:textId="5642D85E" w:rsidR="00C66AAF" w:rsidRPr="001C2B00" w:rsidRDefault="00C66AAF" w:rsidP="003A647C">
            <w:r w:rsidRPr="001C2B00">
              <w:t>十二</w:t>
            </w:r>
          </w:p>
        </w:tc>
        <w:tc>
          <w:tcPr>
            <w:tcW w:w="1444" w:type="dxa"/>
            <w:shd w:val="clear" w:color="auto" w:fill="auto"/>
          </w:tcPr>
          <w:p w14:paraId="682B5594" w14:textId="5D7365E3" w:rsidR="00C66AAF" w:rsidRPr="001C2B00" w:rsidRDefault="00C66AAF" w:rsidP="003A647C">
            <w:r w:rsidRPr="001C2B00">
              <w:rPr>
                <w:rFonts w:hint="eastAsia"/>
              </w:rPr>
              <w:t>11/11~11/15</w:t>
            </w:r>
          </w:p>
        </w:tc>
        <w:tc>
          <w:tcPr>
            <w:tcW w:w="1964" w:type="dxa"/>
            <w:shd w:val="clear" w:color="auto" w:fill="auto"/>
          </w:tcPr>
          <w:p w14:paraId="2F18AA3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6046669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617F08F9" w14:textId="07DA25DE" w:rsidR="00C66AAF" w:rsidRPr="001C2B00" w:rsidRDefault="00C66AAF" w:rsidP="003A647C">
            <w:r w:rsidRPr="001C2B00">
              <w:rPr>
                <w:rFonts w:hint="eastAsia"/>
              </w:rPr>
              <w:t>活動</w:t>
            </w:r>
            <w:r w:rsidRPr="001C2B00">
              <w:rPr>
                <w:rFonts w:hint="eastAsia"/>
              </w:rPr>
              <w:t>3</w:t>
            </w:r>
            <w:r w:rsidRPr="001C2B00">
              <w:rPr>
                <w:rFonts w:hint="eastAsia"/>
              </w:rPr>
              <w:t>露營大代誌</w:t>
            </w:r>
          </w:p>
        </w:tc>
        <w:tc>
          <w:tcPr>
            <w:tcW w:w="1559" w:type="dxa"/>
            <w:shd w:val="clear" w:color="auto" w:fill="auto"/>
          </w:tcPr>
          <w:p w14:paraId="56EB70E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培養對露營生活的興趣。</w:t>
            </w:r>
          </w:p>
          <w:p w14:paraId="2157B4D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學習露營生活相關知能，增</w:t>
            </w:r>
            <w:r w:rsidRPr="001C2B00">
              <w:rPr>
                <w:rFonts w:ascii="標楷體" w:eastAsia="標楷體" w:hint="eastAsia"/>
                <w:sz w:val="20"/>
                <w:szCs w:val="20"/>
              </w:rPr>
              <w:lastRenderedPageBreak/>
              <w:t>進戶外生活規畫能力。</w:t>
            </w:r>
          </w:p>
          <w:p w14:paraId="61881C1C" w14:textId="3CC1BBA1" w:rsidR="00C66AAF" w:rsidRPr="001C2B00" w:rsidRDefault="00C66AAF" w:rsidP="003A647C">
            <w:r w:rsidRPr="001C2B00">
              <w:rPr>
                <w:rFonts w:hint="eastAsia"/>
              </w:rPr>
              <w:t>3.</w:t>
            </w:r>
            <w:r w:rsidRPr="001C2B00">
              <w:rPr>
                <w:rFonts w:hint="eastAsia"/>
              </w:rPr>
              <w:t>體認人類活動與自然環境的相互關係。</w:t>
            </w:r>
          </w:p>
        </w:tc>
        <w:tc>
          <w:tcPr>
            <w:tcW w:w="1956" w:type="dxa"/>
            <w:shd w:val="clear" w:color="auto" w:fill="auto"/>
          </w:tcPr>
          <w:p w14:paraId="6F47DE4F"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4-4-2 </w:t>
            </w:r>
            <w:r w:rsidRPr="001C2B00">
              <w:rPr>
                <w:rFonts w:ascii="標楷體" w:eastAsia="標楷體" w:hint="eastAsia"/>
                <w:sz w:val="20"/>
                <w:szCs w:val="20"/>
              </w:rPr>
              <w:t>透過領導或溝通，規畫並執行合宜的戶外活動。</w:t>
            </w:r>
          </w:p>
          <w:p w14:paraId="3DAB4E57" w14:textId="33288033" w:rsidR="00C66AAF" w:rsidRPr="001C2B00" w:rsidRDefault="00C66AAF" w:rsidP="003A647C">
            <w:smartTag w:uri="urn:schemas-microsoft-com:office:smarttags" w:element="chsdate">
              <w:smartTagPr>
                <w:attr w:name="Year" w:val="2004"/>
                <w:attr w:name="Month" w:val="4"/>
                <w:attr w:name="Day" w:val="3"/>
                <w:attr w:name="IsLunarDate" w:val="False"/>
                <w:attr w:name="IsROCDate" w:val="False"/>
              </w:smartTagPr>
              <w:r w:rsidRPr="001C2B00">
                <w:t>4-4-3</w:t>
              </w:r>
            </w:smartTag>
            <w:r w:rsidRPr="001C2B00">
              <w:t xml:space="preserve"> </w:t>
            </w:r>
            <w:r w:rsidRPr="001C2B00">
              <w:rPr>
                <w:rFonts w:hint="eastAsia"/>
              </w:rPr>
              <w:t>具備野外</w:t>
            </w:r>
            <w:r w:rsidRPr="001C2B00">
              <w:rPr>
                <w:rFonts w:hint="eastAsia"/>
              </w:rPr>
              <w:lastRenderedPageBreak/>
              <w:t>生活技能，提升野外生存能力，並與環境做合宜的互動。</w:t>
            </w:r>
          </w:p>
        </w:tc>
        <w:tc>
          <w:tcPr>
            <w:tcW w:w="2706" w:type="dxa"/>
          </w:tcPr>
          <w:p w14:paraId="33CAF5F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3】露營大「代誌」</w:t>
            </w:r>
          </w:p>
          <w:p w14:paraId="0C4B3C4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露營活動規畫原則。</w:t>
            </w:r>
          </w:p>
          <w:p w14:paraId="6FE93638" w14:textId="77777777" w:rsidR="00C66AAF" w:rsidRPr="001C2B00" w:rsidRDefault="00C66AAF" w:rsidP="003A647C"/>
        </w:tc>
        <w:tc>
          <w:tcPr>
            <w:tcW w:w="1718" w:type="dxa"/>
            <w:shd w:val="clear" w:color="auto" w:fill="auto"/>
          </w:tcPr>
          <w:p w14:paraId="3D5556E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0DF48CB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79C7921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活動表現</w:t>
            </w:r>
          </w:p>
          <w:p w14:paraId="783D348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互相觀摩</w:t>
            </w:r>
          </w:p>
          <w:p w14:paraId="60D201A5" w14:textId="77777777" w:rsidR="00C66AAF" w:rsidRPr="001C2B00" w:rsidRDefault="00C66AAF" w:rsidP="003A647C"/>
        </w:tc>
        <w:tc>
          <w:tcPr>
            <w:tcW w:w="1577" w:type="dxa"/>
            <w:shd w:val="clear" w:color="auto" w:fill="auto"/>
          </w:tcPr>
          <w:p w14:paraId="5F142E4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環境教育】</w:t>
            </w:r>
          </w:p>
          <w:p w14:paraId="2440258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w:t>
            </w:r>
            <w:r w:rsidRPr="001C2B00">
              <w:rPr>
                <w:rFonts w:ascii="標楷體" w:eastAsia="標楷體" w:hint="eastAsia"/>
                <w:sz w:val="20"/>
                <w:szCs w:val="20"/>
              </w:rPr>
              <w:lastRenderedPageBreak/>
              <w:t>立環境友善的生活與消費觀念。</w:t>
            </w:r>
          </w:p>
          <w:p w14:paraId="4BED37D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6683ED9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73960828" w14:textId="77777777" w:rsidR="00C66AAF" w:rsidRPr="001C2B00" w:rsidRDefault="00C66AAF" w:rsidP="003A647C"/>
        </w:tc>
      </w:tr>
      <w:tr w:rsidR="00D35551" w:rsidRPr="001C2B00" w14:paraId="4E056A3F" w14:textId="77777777" w:rsidTr="00AC28AA">
        <w:trPr>
          <w:trHeight w:val="305"/>
        </w:trPr>
        <w:tc>
          <w:tcPr>
            <w:tcW w:w="982" w:type="dxa"/>
            <w:shd w:val="clear" w:color="auto" w:fill="auto"/>
          </w:tcPr>
          <w:p w14:paraId="3C5B4FCB" w14:textId="24A67A96" w:rsidR="00C66AAF" w:rsidRPr="001C2B00" w:rsidRDefault="00C66AAF" w:rsidP="003A647C">
            <w:r w:rsidRPr="001C2B00">
              <w:lastRenderedPageBreak/>
              <w:t>十三</w:t>
            </w:r>
          </w:p>
        </w:tc>
        <w:tc>
          <w:tcPr>
            <w:tcW w:w="1444" w:type="dxa"/>
            <w:shd w:val="clear" w:color="auto" w:fill="auto"/>
          </w:tcPr>
          <w:p w14:paraId="1610EEC6" w14:textId="21B997A6" w:rsidR="00C66AAF" w:rsidRPr="001C2B00" w:rsidRDefault="00C66AAF" w:rsidP="003A647C">
            <w:r w:rsidRPr="001C2B00">
              <w:rPr>
                <w:rFonts w:hint="eastAsia"/>
              </w:rPr>
              <w:t>11/18~11/22</w:t>
            </w:r>
          </w:p>
        </w:tc>
        <w:tc>
          <w:tcPr>
            <w:tcW w:w="1964" w:type="dxa"/>
            <w:shd w:val="clear" w:color="auto" w:fill="auto"/>
          </w:tcPr>
          <w:p w14:paraId="67FB75E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34E6D40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2A4D51C" w14:textId="16617B85" w:rsidR="00C66AAF" w:rsidRPr="001C2B00" w:rsidRDefault="00C66AAF" w:rsidP="003A647C">
            <w:r w:rsidRPr="001C2B00">
              <w:rPr>
                <w:rFonts w:hint="eastAsia"/>
              </w:rPr>
              <w:t>活動</w:t>
            </w:r>
            <w:r w:rsidRPr="001C2B00">
              <w:rPr>
                <w:rFonts w:hint="eastAsia"/>
              </w:rPr>
              <w:t>3</w:t>
            </w:r>
            <w:r w:rsidRPr="001C2B00">
              <w:rPr>
                <w:rFonts w:hint="eastAsia"/>
              </w:rPr>
              <w:t>露營大代誌</w:t>
            </w:r>
          </w:p>
        </w:tc>
        <w:tc>
          <w:tcPr>
            <w:tcW w:w="1559" w:type="dxa"/>
            <w:shd w:val="clear" w:color="auto" w:fill="auto"/>
          </w:tcPr>
          <w:p w14:paraId="34CC68C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培養對露營生活的興趣。</w:t>
            </w:r>
          </w:p>
          <w:p w14:paraId="20DC240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學習露營生活相關知能，增進戶外生活規畫能力。</w:t>
            </w:r>
          </w:p>
          <w:p w14:paraId="289048F9" w14:textId="385F3846" w:rsidR="00C66AAF" w:rsidRPr="001C2B00" w:rsidRDefault="00C66AAF" w:rsidP="003A647C">
            <w:r w:rsidRPr="001C2B00">
              <w:rPr>
                <w:rFonts w:hint="eastAsia"/>
              </w:rPr>
              <w:t>3.</w:t>
            </w:r>
            <w:r w:rsidRPr="001C2B00">
              <w:rPr>
                <w:rFonts w:hint="eastAsia"/>
              </w:rPr>
              <w:t>體認人類活動與自然環境的相互關係。</w:t>
            </w:r>
          </w:p>
        </w:tc>
        <w:tc>
          <w:tcPr>
            <w:tcW w:w="1956" w:type="dxa"/>
            <w:shd w:val="clear" w:color="auto" w:fill="auto"/>
          </w:tcPr>
          <w:p w14:paraId="37FEA873"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424C3BF8" w14:textId="3F912782" w:rsidR="00C66AAF" w:rsidRPr="001C2B00" w:rsidRDefault="00C66AAF" w:rsidP="003A647C">
            <w:smartTag w:uri="urn:schemas-microsoft-com:office:smarttags" w:element="chsdate">
              <w:smartTagPr>
                <w:attr w:name="Year" w:val="2004"/>
                <w:attr w:name="Month" w:val="4"/>
                <w:attr w:name="Day" w:val="3"/>
                <w:attr w:name="IsLunarDate" w:val="False"/>
                <w:attr w:name="IsROCDate" w:val="False"/>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3EA5770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3】露營大「代誌」</w:t>
            </w:r>
          </w:p>
          <w:p w14:paraId="01A565D3" w14:textId="6CD30D7E" w:rsidR="00C66AAF" w:rsidRPr="001C2B00" w:rsidRDefault="00C66AAF" w:rsidP="003A647C">
            <w:r w:rsidRPr="001C2B00">
              <w:rPr>
                <w:rFonts w:hint="eastAsia"/>
              </w:rPr>
              <w:t>1.</w:t>
            </w:r>
            <w:r w:rsidRPr="001C2B00">
              <w:rPr>
                <w:rFonts w:hint="eastAsia"/>
              </w:rPr>
              <w:t>學習露營的相關知能。</w:t>
            </w:r>
          </w:p>
        </w:tc>
        <w:tc>
          <w:tcPr>
            <w:tcW w:w="1718" w:type="dxa"/>
            <w:shd w:val="clear" w:color="auto" w:fill="auto"/>
          </w:tcPr>
          <w:p w14:paraId="77B99A7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26671B6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5C92E80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活動表現</w:t>
            </w:r>
          </w:p>
          <w:p w14:paraId="0ADB40F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互相觀摩</w:t>
            </w:r>
          </w:p>
          <w:p w14:paraId="41400321" w14:textId="77777777" w:rsidR="00C66AAF" w:rsidRPr="001C2B00" w:rsidRDefault="00C66AAF" w:rsidP="003A647C"/>
        </w:tc>
        <w:tc>
          <w:tcPr>
            <w:tcW w:w="1577" w:type="dxa"/>
            <w:shd w:val="clear" w:color="auto" w:fill="auto"/>
          </w:tcPr>
          <w:p w14:paraId="1856F11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5A6C824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0FCFE0F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34F5925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4FC4DAA9" w14:textId="77777777" w:rsidR="00C66AAF" w:rsidRPr="001C2B00" w:rsidRDefault="00C66AAF" w:rsidP="003A647C"/>
        </w:tc>
      </w:tr>
      <w:tr w:rsidR="00D35551" w:rsidRPr="001C2B00" w14:paraId="72602F0F" w14:textId="77777777" w:rsidTr="00AC28AA">
        <w:trPr>
          <w:trHeight w:val="305"/>
        </w:trPr>
        <w:tc>
          <w:tcPr>
            <w:tcW w:w="982" w:type="dxa"/>
            <w:shd w:val="clear" w:color="auto" w:fill="auto"/>
          </w:tcPr>
          <w:p w14:paraId="40C9DF75" w14:textId="360E8658" w:rsidR="00C66AAF" w:rsidRPr="001C2B00" w:rsidRDefault="00C66AAF" w:rsidP="003A647C">
            <w:r w:rsidRPr="001C2B00">
              <w:lastRenderedPageBreak/>
              <w:t>十四</w:t>
            </w:r>
          </w:p>
        </w:tc>
        <w:tc>
          <w:tcPr>
            <w:tcW w:w="1444" w:type="dxa"/>
            <w:shd w:val="clear" w:color="auto" w:fill="auto"/>
          </w:tcPr>
          <w:p w14:paraId="1B8E6CEA" w14:textId="6644A021" w:rsidR="00C66AAF" w:rsidRPr="001C2B00" w:rsidRDefault="00C66AAF" w:rsidP="003A647C">
            <w:r w:rsidRPr="001C2B00">
              <w:rPr>
                <w:rFonts w:hint="eastAsia"/>
              </w:rPr>
              <w:t>11/25~11/29</w:t>
            </w:r>
          </w:p>
        </w:tc>
        <w:tc>
          <w:tcPr>
            <w:tcW w:w="1964" w:type="dxa"/>
            <w:shd w:val="clear" w:color="auto" w:fill="auto"/>
          </w:tcPr>
          <w:p w14:paraId="71BFFAB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6D02FBF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1F50594" w14:textId="26888AA5" w:rsidR="00C66AAF" w:rsidRPr="001C2B00" w:rsidRDefault="00C66AAF" w:rsidP="003A647C">
            <w:r w:rsidRPr="001C2B00">
              <w:rPr>
                <w:rFonts w:hint="eastAsia"/>
              </w:rPr>
              <w:t>活動</w:t>
            </w:r>
            <w:r w:rsidRPr="001C2B00">
              <w:rPr>
                <w:rFonts w:hint="eastAsia"/>
              </w:rPr>
              <w:t>1</w:t>
            </w:r>
            <w:r w:rsidRPr="001C2B00">
              <w:rPr>
                <w:rFonts w:hint="eastAsia"/>
              </w:rPr>
              <w:t>野趣專門店</w:t>
            </w:r>
          </w:p>
        </w:tc>
        <w:tc>
          <w:tcPr>
            <w:tcW w:w="1559" w:type="dxa"/>
            <w:shd w:val="clear" w:color="auto" w:fill="auto"/>
          </w:tcPr>
          <w:p w14:paraId="5F3BAF0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露營裝備的相關知能。</w:t>
            </w:r>
          </w:p>
          <w:p w14:paraId="0FB6D6F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了解背包裝填及選購的原則。</w:t>
            </w:r>
          </w:p>
          <w:p w14:paraId="6FE3DDEC" w14:textId="7461B4BE" w:rsidR="00C66AAF" w:rsidRPr="001C2B00" w:rsidRDefault="00C66AAF" w:rsidP="003A647C">
            <w:r w:rsidRPr="001C2B00">
              <w:rPr>
                <w:rFonts w:hint="eastAsia"/>
              </w:rPr>
              <w:t>3.</w:t>
            </w:r>
            <w:r w:rsidRPr="001C2B00">
              <w:rPr>
                <w:rFonts w:hint="eastAsia"/>
              </w:rPr>
              <w:t>培養愛惜裝備的認知與技能。</w:t>
            </w:r>
          </w:p>
        </w:tc>
        <w:tc>
          <w:tcPr>
            <w:tcW w:w="1956" w:type="dxa"/>
            <w:shd w:val="clear" w:color="auto" w:fill="auto"/>
          </w:tcPr>
          <w:p w14:paraId="635FD641"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6EAB77EB" w14:textId="77777777" w:rsidR="00C66AAF" w:rsidRPr="001C2B00" w:rsidRDefault="00C66AAF" w:rsidP="003A647C">
            <w:pPr>
              <w:rPr>
                <w:rFonts w:ascii="標楷體" w:eastAsia="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1C2B00">
                <w:rPr>
                  <w:rFonts w:ascii="標楷體" w:eastAsia="標楷體"/>
                  <w:sz w:val="20"/>
                  <w:szCs w:val="20"/>
                </w:rPr>
                <w:t>4-4-3</w:t>
              </w:r>
            </w:smartTag>
            <w:r w:rsidRPr="001C2B00">
              <w:rPr>
                <w:rFonts w:ascii="標楷體" w:eastAsia="標楷體"/>
                <w:sz w:val="20"/>
                <w:szCs w:val="20"/>
              </w:rPr>
              <w:t xml:space="preserve"> </w:t>
            </w:r>
            <w:r w:rsidRPr="001C2B00">
              <w:rPr>
                <w:rFonts w:ascii="標楷體" w:eastAsia="標楷體" w:hint="eastAsia"/>
                <w:sz w:val="20"/>
                <w:szCs w:val="20"/>
              </w:rPr>
              <w:t>具備野外生活技能，提升野外生存能力，並與環境做合宜的互動。</w:t>
            </w:r>
          </w:p>
          <w:p w14:paraId="13C59ACD" w14:textId="43245953" w:rsidR="00C66AAF" w:rsidRPr="001C2B00" w:rsidRDefault="00C66AAF" w:rsidP="003A647C">
            <w:r w:rsidRPr="001C2B00">
              <w:rPr>
                <w:rFonts w:hint="eastAsia"/>
              </w:rPr>
              <w:t>【第二次評量週】</w:t>
            </w:r>
          </w:p>
        </w:tc>
        <w:tc>
          <w:tcPr>
            <w:tcW w:w="2706" w:type="dxa"/>
          </w:tcPr>
          <w:p w14:paraId="64838EC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野趣專門店</w:t>
            </w:r>
          </w:p>
          <w:p w14:paraId="260A63E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增進對戶外活動裝備的認識。</w:t>
            </w:r>
          </w:p>
          <w:p w14:paraId="1ED06BE3" w14:textId="77777777" w:rsidR="00C66AAF" w:rsidRPr="001C2B00" w:rsidRDefault="00C66AAF" w:rsidP="003A647C"/>
        </w:tc>
        <w:tc>
          <w:tcPr>
            <w:tcW w:w="1718" w:type="dxa"/>
            <w:shd w:val="clear" w:color="auto" w:fill="auto"/>
          </w:tcPr>
          <w:p w14:paraId="77A68F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4BEC1AC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3BCB965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活動表現</w:t>
            </w:r>
          </w:p>
          <w:p w14:paraId="3CC7ACE5" w14:textId="0C543A5E"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164FCDB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0E92B2D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5340A754" w14:textId="77777777" w:rsidR="00C66AAF" w:rsidRPr="001C2B00" w:rsidRDefault="00C66AAF" w:rsidP="003A647C"/>
        </w:tc>
      </w:tr>
      <w:tr w:rsidR="00D35551" w:rsidRPr="001C2B00" w14:paraId="28663639" w14:textId="77777777" w:rsidTr="00AC28AA">
        <w:trPr>
          <w:trHeight w:val="305"/>
        </w:trPr>
        <w:tc>
          <w:tcPr>
            <w:tcW w:w="982" w:type="dxa"/>
            <w:shd w:val="clear" w:color="auto" w:fill="auto"/>
          </w:tcPr>
          <w:p w14:paraId="6EFA41B7" w14:textId="48BF4003" w:rsidR="00C66AAF" w:rsidRPr="001C2B00" w:rsidRDefault="00C66AAF" w:rsidP="003A647C">
            <w:r w:rsidRPr="001C2B00">
              <w:t>十五</w:t>
            </w:r>
          </w:p>
        </w:tc>
        <w:tc>
          <w:tcPr>
            <w:tcW w:w="1444" w:type="dxa"/>
            <w:shd w:val="clear" w:color="auto" w:fill="auto"/>
          </w:tcPr>
          <w:p w14:paraId="11B7FFA5" w14:textId="6C0781B0" w:rsidR="00C66AAF" w:rsidRPr="001C2B00" w:rsidRDefault="00C66AAF" w:rsidP="003A647C">
            <w:r w:rsidRPr="001C2B00">
              <w:rPr>
                <w:rFonts w:hint="eastAsia"/>
              </w:rPr>
              <w:t>12/2~12/6</w:t>
            </w:r>
          </w:p>
        </w:tc>
        <w:tc>
          <w:tcPr>
            <w:tcW w:w="1964" w:type="dxa"/>
            <w:shd w:val="clear" w:color="auto" w:fill="auto"/>
          </w:tcPr>
          <w:p w14:paraId="77072B8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691DDE2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5AD721A6" w14:textId="39DFEDE9" w:rsidR="00C66AAF" w:rsidRPr="001C2B00" w:rsidRDefault="00C66AAF" w:rsidP="003A647C">
            <w:r w:rsidRPr="001C2B00">
              <w:rPr>
                <w:rFonts w:hint="eastAsia"/>
              </w:rPr>
              <w:t>活動</w:t>
            </w:r>
            <w:r w:rsidRPr="001C2B00">
              <w:rPr>
                <w:rFonts w:hint="eastAsia"/>
              </w:rPr>
              <w:t>1</w:t>
            </w:r>
            <w:r w:rsidRPr="001C2B00">
              <w:rPr>
                <w:rFonts w:hint="eastAsia"/>
              </w:rPr>
              <w:t>野趣專門店</w:t>
            </w:r>
          </w:p>
        </w:tc>
        <w:tc>
          <w:tcPr>
            <w:tcW w:w="1559" w:type="dxa"/>
            <w:shd w:val="clear" w:color="auto" w:fill="auto"/>
          </w:tcPr>
          <w:p w14:paraId="5EB6CD8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露營裝備的相關知能。</w:t>
            </w:r>
          </w:p>
          <w:p w14:paraId="25F76B4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了解背包裝填及選購的原則。</w:t>
            </w:r>
          </w:p>
          <w:p w14:paraId="0A32CCCD" w14:textId="1FDAE486" w:rsidR="00C66AAF" w:rsidRPr="001C2B00" w:rsidRDefault="00C66AAF" w:rsidP="003A647C">
            <w:r w:rsidRPr="001C2B00">
              <w:rPr>
                <w:rFonts w:hint="eastAsia"/>
              </w:rPr>
              <w:t>3.</w:t>
            </w:r>
            <w:r w:rsidRPr="001C2B00">
              <w:rPr>
                <w:rFonts w:hint="eastAsia"/>
              </w:rPr>
              <w:t>培養愛惜裝備的認知與技能。</w:t>
            </w:r>
          </w:p>
        </w:tc>
        <w:tc>
          <w:tcPr>
            <w:tcW w:w="1956" w:type="dxa"/>
            <w:shd w:val="clear" w:color="auto" w:fill="auto"/>
          </w:tcPr>
          <w:p w14:paraId="2B7DB3D6"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59E792BD" w14:textId="1068D357" w:rsidR="00C66AAF" w:rsidRPr="001C2B00" w:rsidRDefault="00C66AAF" w:rsidP="003A647C">
            <w:smartTag w:uri="urn:schemas-microsoft-com:office:smarttags" w:element="chsdate">
              <w:smartTagPr>
                <w:attr w:name="Year" w:val="2004"/>
                <w:attr w:name="Month" w:val="4"/>
                <w:attr w:name="Day" w:val="3"/>
                <w:attr w:name="IsLunarDate" w:val="False"/>
                <w:attr w:name="IsROCDate" w:val="False"/>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208065B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野趣專門店</w:t>
            </w:r>
          </w:p>
          <w:p w14:paraId="78CB887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戶外活動裝備的保養及收納，培養愛惜裝備的認知與技能。</w:t>
            </w:r>
          </w:p>
          <w:p w14:paraId="23F53454" w14:textId="77777777" w:rsidR="00C66AAF" w:rsidRPr="001C2B00" w:rsidRDefault="00C66AAF" w:rsidP="003A647C"/>
        </w:tc>
        <w:tc>
          <w:tcPr>
            <w:tcW w:w="1718" w:type="dxa"/>
            <w:shd w:val="clear" w:color="auto" w:fill="auto"/>
          </w:tcPr>
          <w:p w14:paraId="333EBBF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08BD7C8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685FD8D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活動表現</w:t>
            </w:r>
          </w:p>
          <w:p w14:paraId="10E541ED" w14:textId="400E3247"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7BABB1E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04D491C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461ED88B" w14:textId="77777777" w:rsidR="00C66AAF" w:rsidRPr="001C2B00" w:rsidRDefault="00C66AAF" w:rsidP="003A647C"/>
        </w:tc>
      </w:tr>
      <w:tr w:rsidR="00D35551" w:rsidRPr="001C2B00" w14:paraId="480E3FFF" w14:textId="77777777" w:rsidTr="00AC28AA">
        <w:trPr>
          <w:trHeight w:val="305"/>
        </w:trPr>
        <w:tc>
          <w:tcPr>
            <w:tcW w:w="982" w:type="dxa"/>
            <w:shd w:val="clear" w:color="auto" w:fill="auto"/>
          </w:tcPr>
          <w:p w14:paraId="743AE77E" w14:textId="61DDDD6A" w:rsidR="00C66AAF" w:rsidRPr="001C2B00" w:rsidRDefault="00C66AAF" w:rsidP="003A647C">
            <w:r w:rsidRPr="001C2B00">
              <w:t>十六</w:t>
            </w:r>
          </w:p>
        </w:tc>
        <w:tc>
          <w:tcPr>
            <w:tcW w:w="1444" w:type="dxa"/>
            <w:shd w:val="clear" w:color="auto" w:fill="auto"/>
          </w:tcPr>
          <w:p w14:paraId="12CFD539" w14:textId="17840367" w:rsidR="00C66AAF" w:rsidRPr="001C2B00" w:rsidRDefault="00C66AAF" w:rsidP="003A647C">
            <w:r w:rsidRPr="001C2B00">
              <w:rPr>
                <w:rFonts w:hint="eastAsia"/>
              </w:rPr>
              <w:t>12/9~12/13</w:t>
            </w:r>
          </w:p>
        </w:tc>
        <w:tc>
          <w:tcPr>
            <w:tcW w:w="1964" w:type="dxa"/>
            <w:shd w:val="clear" w:color="auto" w:fill="auto"/>
          </w:tcPr>
          <w:p w14:paraId="3E833C5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4BAFB3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A339657" w14:textId="2E89B911" w:rsidR="00C66AAF" w:rsidRPr="001C2B00" w:rsidRDefault="00C66AAF" w:rsidP="003A647C">
            <w:r w:rsidRPr="001C2B00">
              <w:rPr>
                <w:rFonts w:hint="eastAsia"/>
              </w:rPr>
              <w:t>活動</w:t>
            </w:r>
            <w:r w:rsidRPr="001C2B00">
              <w:rPr>
                <w:rFonts w:hint="eastAsia"/>
              </w:rPr>
              <w:t>2</w:t>
            </w:r>
            <w:r w:rsidRPr="001C2B00">
              <w:rPr>
                <w:rFonts w:hint="eastAsia"/>
              </w:rPr>
              <w:t>歡樂滿行曩</w:t>
            </w:r>
          </w:p>
        </w:tc>
        <w:tc>
          <w:tcPr>
            <w:tcW w:w="1559" w:type="dxa"/>
            <w:shd w:val="clear" w:color="auto" w:fill="auto"/>
          </w:tcPr>
          <w:p w14:paraId="748D9BC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露營裝備的相關知能。</w:t>
            </w:r>
          </w:p>
          <w:p w14:paraId="779D78D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了解背包裝填及選購的原</w:t>
            </w:r>
            <w:r w:rsidRPr="001C2B00">
              <w:rPr>
                <w:rFonts w:ascii="標楷體" w:eastAsia="標楷體" w:hint="eastAsia"/>
                <w:sz w:val="20"/>
                <w:szCs w:val="20"/>
              </w:rPr>
              <w:lastRenderedPageBreak/>
              <w:t>則。</w:t>
            </w:r>
          </w:p>
          <w:p w14:paraId="6F3159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培養愛惜裝備的認知與技能。</w:t>
            </w:r>
          </w:p>
          <w:p w14:paraId="381B6F02" w14:textId="77777777" w:rsidR="00C66AAF" w:rsidRPr="001C2B00" w:rsidRDefault="00C66AAF" w:rsidP="003A647C"/>
        </w:tc>
        <w:tc>
          <w:tcPr>
            <w:tcW w:w="1956" w:type="dxa"/>
            <w:shd w:val="clear" w:color="auto" w:fill="auto"/>
          </w:tcPr>
          <w:p w14:paraId="535384C8"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4-4-2 </w:t>
            </w:r>
            <w:r w:rsidRPr="001C2B00">
              <w:rPr>
                <w:rFonts w:ascii="標楷體" w:eastAsia="標楷體" w:hint="eastAsia"/>
                <w:sz w:val="20"/>
                <w:szCs w:val="20"/>
              </w:rPr>
              <w:t>透過領導或溝通，規畫並執行合宜的戶外活動。</w:t>
            </w:r>
          </w:p>
          <w:p w14:paraId="0F7E6CAE" w14:textId="4619C299" w:rsidR="00C66AAF" w:rsidRPr="001C2B00" w:rsidRDefault="00C66AAF" w:rsidP="003A647C">
            <w:smartTag w:uri="urn:schemas-microsoft-com:office:smarttags" w:element="chsdate">
              <w:smartTagPr>
                <w:attr w:name="Year" w:val="2004"/>
                <w:attr w:name="Month" w:val="4"/>
                <w:attr w:name="Day" w:val="3"/>
                <w:attr w:name="IsLunarDate" w:val="False"/>
                <w:attr w:name="IsROCDate" w:val="False"/>
              </w:smartTagPr>
              <w:r w:rsidRPr="001C2B00">
                <w:t>4-4-3</w:t>
              </w:r>
            </w:smartTag>
            <w:r w:rsidRPr="001C2B00">
              <w:t xml:space="preserve"> </w:t>
            </w:r>
            <w:r w:rsidRPr="001C2B00">
              <w:rPr>
                <w:rFonts w:hint="eastAsia"/>
              </w:rPr>
              <w:t>具備野外</w:t>
            </w:r>
            <w:r w:rsidRPr="001C2B00">
              <w:rPr>
                <w:rFonts w:hint="eastAsia"/>
              </w:rPr>
              <w:lastRenderedPageBreak/>
              <w:t>生活技能，提升野外生存能力，並與環境做合宜的互動。</w:t>
            </w:r>
          </w:p>
        </w:tc>
        <w:tc>
          <w:tcPr>
            <w:tcW w:w="2706" w:type="dxa"/>
          </w:tcPr>
          <w:p w14:paraId="654B4E8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2】歡樂滿行囊</w:t>
            </w:r>
          </w:p>
          <w:p w14:paraId="1510A74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背包裝填原則。</w:t>
            </w:r>
          </w:p>
          <w:p w14:paraId="001C1799" w14:textId="77777777" w:rsidR="00C66AAF" w:rsidRPr="001C2B00" w:rsidRDefault="00C66AAF" w:rsidP="003A647C"/>
        </w:tc>
        <w:tc>
          <w:tcPr>
            <w:tcW w:w="1718" w:type="dxa"/>
            <w:shd w:val="clear" w:color="auto" w:fill="auto"/>
          </w:tcPr>
          <w:p w14:paraId="3AEE098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58F0B6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58A657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活動表現</w:t>
            </w:r>
          </w:p>
          <w:p w14:paraId="4962929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互相觀摩</w:t>
            </w:r>
          </w:p>
          <w:p w14:paraId="50C1E787" w14:textId="77777777" w:rsidR="00C66AAF" w:rsidRPr="001C2B00" w:rsidRDefault="00C66AAF" w:rsidP="003A647C"/>
        </w:tc>
        <w:tc>
          <w:tcPr>
            <w:tcW w:w="1577" w:type="dxa"/>
            <w:shd w:val="clear" w:color="auto" w:fill="auto"/>
          </w:tcPr>
          <w:p w14:paraId="659F86D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環境教育】</w:t>
            </w:r>
          </w:p>
          <w:p w14:paraId="340414C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w:t>
            </w:r>
            <w:r w:rsidRPr="001C2B00">
              <w:rPr>
                <w:rFonts w:ascii="標楷體" w:eastAsia="標楷體" w:hint="eastAsia"/>
                <w:sz w:val="20"/>
                <w:szCs w:val="20"/>
              </w:rPr>
              <w:lastRenderedPageBreak/>
              <w:t>立環境友善的生活與消費觀念。</w:t>
            </w:r>
          </w:p>
          <w:p w14:paraId="39DC008F" w14:textId="77777777" w:rsidR="00C66AAF" w:rsidRPr="001C2B00" w:rsidRDefault="00C66AAF" w:rsidP="003A647C"/>
        </w:tc>
      </w:tr>
      <w:tr w:rsidR="00D35551" w:rsidRPr="001C2B00" w14:paraId="2D9A40F1" w14:textId="77777777" w:rsidTr="00AC28AA">
        <w:trPr>
          <w:trHeight w:val="305"/>
        </w:trPr>
        <w:tc>
          <w:tcPr>
            <w:tcW w:w="982" w:type="dxa"/>
            <w:shd w:val="clear" w:color="auto" w:fill="auto"/>
          </w:tcPr>
          <w:p w14:paraId="65B9EF81" w14:textId="429A2D9B" w:rsidR="00C66AAF" w:rsidRPr="001C2B00" w:rsidRDefault="00C66AAF" w:rsidP="003A647C">
            <w:r w:rsidRPr="001C2B00">
              <w:lastRenderedPageBreak/>
              <w:t>十七</w:t>
            </w:r>
          </w:p>
        </w:tc>
        <w:tc>
          <w:tcPr>
            <w:tcW w:w="1444" w:type="dxa"/>
            <w:shd w:val="clear" w:color="auto" w:fill="auto"/>
          </w:tcPr>
          <w:p w14:paraId="292607D9" w14:textId="2FD47C36" w:rsidR="00C66AAF" w:rsidRPr="001C2B00" w:rsidRDefault="00C66AAF" w:rsidP="003A647C">
            <w:r w:rsidRPr="001C2B00">
              <w:rPr>
                <w:rFonts w:hint="eastAsia"/>
              </w:rPr>
              <w:t>12/16~12/20</w:t>
            </w:r>
          </w:p>
        </w:tc>
        <w:tc>
          <w:tcPr>
            <w:tcW w:w="1964" w:type="dxa"/>
            <w:shd w:val="clear" w:color="auto" w:fill="auto"/>
          </w:tcPr>
          <w:p w14:paraId="05ADE2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7AD671B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FD6061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歡樂滿行曩</w:t>
            </w:r>
          </w:p>
          <w:p w14:paraId="3307DD75" w14:textId="77777777" w:rsidR="00C66AAF" w:rsidRPr="001C2B00" w:rsidRDefault="00C66AAF" w:rsidP="003A647C"/>
        </w:tc>
        <w:tc>
          <w:tcPr>
            <w:tcW w:w="1559" w:type="dxa"/>
            <w:shd w:val="clear" w:color="auto" w:fill="auto"/>
          </w:tcPr>
          <w:p w14:paraId="20B4CDF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露營裝備的相關知能。</w:t>
            </w:r>
          </w:p>
          <w:p w14:paraId="534E514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了解背包裝填及選購的原則。</w:t>
            </w:r>
          </w:p>
          <w:p w14:paraId="7E8FD9E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培養愛惜裝備的認知與技能。</w:t>
            </w:r>
          </w:p>
          <w:p w14:paraId="4FC7B23C" w14:textId="77777777" w:rsidR="00C66AAF" w:rsidRPr="001C2B00" w:rsidRDefault="00C66AAF" w:rsidP="003A647C"/>
        </w:tc>
        <w:tc>
          <w:tcPr>
            <w:tcW w:w="1956" w:type="dxa"/>
            <w:shd w:val="clear" w:color="auto" w:fill="auto"/>
          </w:tcPr>
          <w:p w14:paraId="6FA6F144"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3B0D94BE" w14:textId="7282BE34" w:rsidR="00C66AAF" w:rsidRPr="001C2B00" w:rsidRDefault="00C66AAF" w:rsidP="003A647C">
            <w:smartTag w:uri="urn:schemas-microsoft-com:office:smarttags" w:element="chsdate">
              <w:smartTagPr>
                <w:attr w:name="Year" w:val="2004"/>
                <w:attr w:name="Month" w:val="4"/>
                <w:attr w:name="Day" w:val="3"/>
                <w:attr w:name="IsLunarDate" w:val="False"/>
                <w:attr w:name="IsROCDate" w:val="False"/>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1CC7BE8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歡樂滿行囊</w:t>
            </w:r>
          </w:p>
          <w:p w14:paraId="35E4778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認識背包選購原則。</w:t>
            </w:r>
          </w:p>
          <w:p w14:paraId="13101AE9" w14:textId="77777777" w:rsidR="00C66AAF" w:rsidRPr="001C2B00" w:rsidRDefault="00C66AAF" w:rsidP="003A647C"/>
        </w:tc>
        <w:tc>
          <w:tcPr>
            <w:tcW w:w="1718" w:type="dxa"/>
            <w:shd w:val="clear" w:color="auto" w:fill="auto"/>
          </w:tcPr>
          <w:p w14:paraId="18CABBB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348FC8A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0B1257F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活動表現</w:t>
            </w:r>
          </w:p>
          <w:p w14:paraId="59C62EC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互相觀摩</w:t>
            </w:r>
          </w:p>
          <w:p w14:paraId="6BE526F9" w14:textId="77777777" w:rsidR="00C66AAF" w:rsidRPr="001C2B00" w:rsidRDefault="00C66AAF" w:rsidP="003A647C"/>
        </w:tc>
        <w:tc>
          <w:tcPr>
            <w:tcW w:w="1577" w:type="dxa"/>
            <w:shd w:val="clear" w:color="auto" w:fill="auto"/>
          </w:tcPr>
          <w:p w14:paraId="22FE10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07BFF79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5114FF7D" w14:textId="77777777" w:rsidR="00C66AAF" w:rsidRPr="001C2B00" w:rsidRDefault="00C66AAF" w:rsidP="003A647C"/>
        </w:tc>
      </w:tr>
      <w:tr w:rsidR="00D35551" w:rsidRPr="001C2B00" w14:paraId="1E2A7313" w14:textId="77777777" w:rsidTr="00AC28AA">
        <w:trPr>
          <w:trHeight w:val="305"/>
        </w:trPr>
        <w:tc>
          <w:tcPr>
            <w:tcW w:w="982" w:type="dxa"/>
            <w:shd w:val="clear" w:color="auto" w:fill="auto"/>
          </w:tcPr>
          <w:p w14:paraId="11BA31EC" w14:textId="614C7D4A" w:rsidR="00C66AAF" w:rsidRPr="001C2B00" w:rsidRDefault="00C66AAF" w:rsidP="003A647C">
            <w:r w:rsidRPr="001C2B00">
              <w:t>十八</w:t>
            </w:r>
          </w:p>
        </w:tc>
        <w:tc>
          <w:tcPr>
            <w:tcW w:w="1444" w:type="dxa"/>
            <w:shd w:val="clear" w:color="auto" w:fill="auto"/>
          </w:tcPr>
          <w:p w14:paraId="2F19F271" w14:textId="4E6F68A2" w:rsidR="00C66AAF" w:rsidRPr="001C2B00" w:rsidRDefault="00C66AAF" w:rsidP="003A647C">
            <w:r w:rsidRPr="001C2B00">
              <w:rPr>
                <w:rFonts w:hint="eastAsia"/>
              </w:rPr>
              <w:t>12/23~12/27</w:t>
            </w:r>
          </w:p>
        </w:tc>
        <w:tc>
          <w:tcPr>
            <w:tcW w:w="1964" w:type="dxa"/>
            <w:shd w:val="clear" w:color="auto" w:fill="auto"/>
          </w:tcPr>
          <w:p w14:paraId="230DE62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6742E45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1176AC60" w14:textId="0C3FDC91" w:rsidR="00C66AAF" w:rsidRPr="001C2B00" w:rsidRDefault="00C66AAF" w:rsidP="003A647C">
            <w:r w:rsidRPr="001C2B00">
              <w:rPr>
                <w:rFonts w:hint="eastAsia"/>
              </w:rPr>
              <w:t>活動</w:t>
            </w:r>
            <w:r w:rsidRPr="001C2B00">
              <w:rPr>
                <w:rFonts w:hint="eastAsia"/>
              </w:rPr>
              <w:t>1</w:t>
            </w:r>
            <w:r w:rsidRPr="001C2B00">
              <w:rPr>
                <w:rFonts w:hint="eastAsia"/>
              </w:rPr>
              <w:t>足跡帶著走</w:t>
            </w:r>
          </w:p>
        </w:tc>
        <w:tc>
          <w:tcPr>
            <w:tcW w:w="1559" w:type="dxa"/>
            <w:shd w:val="clear" w:color="auto" w:fill="auto"/>
          </w:tcPr>
          <w:p w14:paraId="08FD682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露營生活的安全守則。</w:t>
            </w:r>
          </w:p>
          <w:p w14:paraId="7C91E3A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建構正確的戶外生活觀，培養戶外生活禮儀。</w:t>
            </w:r>
          </w:p>
          <w:p w14:paraId="10BF91C1" w14:textId="03D77A0E" w:rsidR="00C66AAF" w:rsidRPr="001C2B00" w:rsidRDefault="00C66AAF" w:rsidP="003A647C">
            <w:r w:rsidRPr="001C2B00">
              <w:rPr>
                <w:rFonts w:hint="eastAsia"/>
              </w:rPr>
              <w:t>3.</w:t>
            </w:r>
            <w:r w:rsidRPr="001C2B00">
              <w:rPr>
                <w:rFonts w:hint="eastAsia"/>
              </w:rPr>
              <w:t>培養規畫露營活動的</w:t>
            </w:r>
            <w:r w:rsidRPr="001C2B00">
              <w:rPr>
                <w:rFonts w:hint="eastAsia"/>
              </w:rPr>
              <w:lastRenderedPageBreak/>
              <w:t>能力。</w:t>
            </w:r>
          </w:p>
        </w:tc>
        <w:tc>
          <w:tcPr>
            <w:tcW w:w="1956" w:type="dxa"/>
            <w:shd w:val="clear" w:color="auto" w:fill="auto"/>
          </w:tcPr>
          <w:p w14:paraId="7C720C47"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4-4-2 </w:t>
            </w:r>
            <w:r w:rsidRPr="001C2B00">
              <w:rPr>
                <w:rFonts w:ascii="標楷體" w:eastAsia="標楷體" w:hint="eastAsia"/>
                <w:sz w:val="20"/>
                <w:szCs w:val="20"/>
              </w:rPr>
              <w:t>透過領導或溝通，規畫並執行合宜的戶外活動。</w:t>
            </w:r>
          </w:p>
          <w:p w14:paraId="20475967" w14:textId="3E4DEB8A" w:rsidR="00C66AAF" w:rsidRPr="001C2B00" w:rsidRDefault="00C66AAF" w:rsidP="003A647C">
            <w:smartTag w:uri="urn:schemas-microsoft-com:office:smarttags" w:element="chsdate">
              <w:smartTagPr>
                <w:attr w:name="Year" w:val="2004"/>
                <w:attr w:name="Month" w:val="4"/>
                <w:attr w:name="Day" w:val="3"/>
                <w:attr w:name="IsLunarDate" w:val="False"/>
                <w:attr w:name="IsROCDate" w:val="False"/>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4E51EEC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足跡帶著走</w:t>
            </w:r>
          </w:p>
          <w:p w14:paraId="3841A2A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認識「無痕山林</w:t>
            </w:r>
            <w:r w:rsidRPr="001C2B00">
              <w:rPr>
                <w:rFonts w:ascii="標楷體" w:eastAsia="標楷體"/>
                <w:sz w:val="20"/>
                <w:szCs w:val="20"/>
              </w:rPr>
              <w:t>(LNT)</w:t>
            </w:r>
            <w:r w:rsidRPr="001C2B00">
              <w:rPr>
                <w:rFonts w:ascii="標楷體" w:eastAsia="標楷體" w:hint="eastAsia"/>
                <w:sz w:val="20"/>
                <w:szCs w:val="20"/>
              </w:rPr>
              <w:t>」的宗旨及內涵。</w:t>
            </w:r>
          </w:p>
          <w:p w14:paraId="6C3D9869" w14:textId="490AC002" w:rsidR="00C66AAF" w:rsidRPr="001C2B00" w:rsidRDefault="00C66AAF" w:rsidP="003A647C">
            <w:r w:rsidRPr="001C2B00">
              <w:rPr>
                <w:rFonts w:hint="eastAsia"/>
              </w:rPr>
              <w:t>2.</w:t>
            </w:r>
            <w:r w:rsidRPr="001C2B00">
              <w:rPr>
                <w:rFonts w:hint="eastAsia"/>
              </w:rPr>
              <w:t>能透過活動了解人與自然的關係。</w:t>
            </w:r>
          </w:p>
        </w:tc>
        <w:tc>
          <w:tcPr>
            <w:tcW w:w="1718" w:type="dxa"/>
            <w:shd w:val="clear" w:color="auto" w:fill="auto"/>
          </w:tcPr>
          <w:p w14:paraId="3C74DB8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6A178D5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496D3C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4.活動表現</w:t>
            </w:r>
          </w:p>
          <w:p w14:paraId="120CE5BD" w14:textId="77777777" w:rsidR="00C66AAF" w:rsidRPr="001C2B00" w:rsidRDefault="00C66AAF" w:rsidP="003A647C"/>
        </w:tc>
        <w:tc>
          <w:tcPr>
            <w:tcW w:w="1577" w:type="dxa"/>
            <w:shd w:val="clear" w:color="auto" w:fill="auto"/>
          </w:tcPr>
          <w:p w14:paraId="4947F6A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68CD36D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13D6453A" w14:textId="77777777" w:rsidR="00C66AAF" w:rsidRPr="001C2B00" w:rsidRDefault="00C66AAF" w:rsidP="003A647C"/>
        </w:tc>
      </w:tr>
      <w:tr w:rsidR="00D35551" w:rsidRPr="001C2B00" w14:paraId="61537E58" w14:textId="77777777" w:rsidTr="00AC28AA">
        <w:trPr>
          <w:trHeight w:val="305"/>
        </w:trPr>
        <w:tc>
          <w:tcPr>
            <w:tcW w:w="982" w:type="dxa"/>
            <w:shd w:val="clear" w:color="auto" w:fill="auto"/>
          </w:tcPr>
          <w:p w14:paraId="5D8D71CC" w14:textId="36FE05B4" w:rsidR="00C66AAF" w:rsidRPr="001C2B00" w:rsidRDefault="00C66AAF" w:rsidP="003A647C">
            <w:r w:rsidRPr="001C2B00">
              <w:lastRenderedPageBreak/>
              <w:t>十九</w:t>
            </w:r>
          </w:p>
        </w:tc>
        <w:tc>
          <w:tcPr>
            <w:tcW w:w="1444" w:type="dxa"/>
            <w:shd w:val="clear" w:color="auto" w:fill="auto"/>
          </w:tcPr>
          <w:p w14:paraId="16538D68" w14:textId="4A2D8A9B" w:rsidR="00C66AAF" w:rsidRPr="001C2B00" w:rsidRDefault="00C66AAF" w:rsidP="003A647C">
            <w:r w:rsidRPr="001C2B00">
              <w:rPr>
                <w:rFonts w:hint="eastAsia"/>
              </w:rPr>
              <w:t>12/30~1/3</w:t>
            </w:r>
          </w:p>
        </w:tc>
        <w:tc>
          <w:tcPr>
            <w:tcW w:w="1964" w:type="dxa"/>
            <w:shd w:val="clear" w:color="auto" w:fill="auto"/>
          </w:tcPr>
          <w:p w14:paraId="502B295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22DD97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1E6490A5" w14:textId="2A0D6368" w:rsidR="00C66AAF" w:rsidRPr="001C2B00" w:rsidRDefault="00C66AAF" w:rsidP="003A647C">
            <w:r w:rsidRPr="001C2B00">
              <w:rPr>
                <w:rFonts w:hint="eastAsia"/>
              </w:rPr>
              <w:t>活動</w:t>
            </w:r>
            <w:r w:rsidRPr="001C2B00">
              <w:rPr>
                <w:rFonts w:hint="eastAsia"/>
              </w:rPr>
              <w:t>2</w:t>
            </w:r>
            <w:r w:rsidRPr="001C2B00">
              <w:rPr>
                <w:rFonts w:hint="eastAsia"/>
              </w:rPr>
              <w:t>露營有品</w:t>
            </w:r>
          </w:p>
        </w:tc>
        <w:tc>
          <w:tcPr>
            <w:tcW w:w="1559" w:type="dxa"/>
            <w:shd w:val="clear" w:color="auto" w:fill="auto"/>
          </w:tcPr>
          <w:p w14:paraId="5EAB67A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露營生活的安全守則。</w:t>
            </w:r>
          </w:p>
          <w:p w14:paraId="70B4F19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建構正確的戶外生活觀，培養戶外生活禮儀。</w:t>
            </w:r>
          </w:p>
          <w:p w14:paraId="130DD6D2" w14:textId="68A64D2E" w:rsidR="00C66AAF" w:rsidRPr="001C2B00" w:rsidRDefault="00C66AAF" w:rsidP="003A647C">
            <w:r w:rsidRPr="001C2B00">
              <w:rPr>
                <w:rFonts w:hint="eastAsia"/>
              </w:rPr>
              <w:t>3.</w:t>
            </w:r>
            <w:r w:rsidRPr="001C2B00">
              <w:rPr>
                <w:rFonts w:hint="eastAsia"/>
              </w:rPr>
              <w:t>培養規畫露營活動的能力。</w:t>
            </w:r>
          </w:p>
        </w:tc>
        <w:tc>
          <w:tcPr>
            <w:tcW w:w="1956" w:type="dxa"/>
            <w:shd w:val="clear" w:color="auto" w:fill="auto"/>
          </w:tcPr>
          <w:p w14:paraId="4EEBD79E"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14F6F7B4" w14:textId="48BBB68B" w:rsidR="00C66AAF" w:rsidRPr="001C2B00" w:rsidRDefault="00C66AAF" w:rsidP="003A647C">
            <w:smartTag w:uri="urn:schemas-microsoft-com:office:smarttags" w:element="chsdate">
              <w:smartTagPr>
                <w:attr w:name="IsROCDate" w:val="False"/>
                <w:attr w:name="IsLunarDate" w:val="False"/>
                <w:attr w:name="Day" w:val="3"/>
                <w:attr w:name="Month" w:val="4"/>
                <w:attr w:name="Year" w:val="2004"/>
              </w:smartTagPr>
              <w:r w:rsidRPr="001C2B00">
                <w:t>4-4-3</w:t>
              </w:r>
            </w:smartTag>
            <w:r w:rsidRPr="001C2B00">
              <w:t xml:space="preserve"> </w:t>
            </w:r>
            <w:r w:rsidRPr="001C2B00">
              <w:rPr>
                <w:rFonts w:hint="eastAsia"/>
              </w:rPr>
              <w:t>具備野外生活技能，提升野外生存能力，並與環境做合宜的互動。</w:t>
            </w:r>
          </w:p>
        </w:tc>
        <w:tc>
          <w:tcPr>
            <w:tcW w:w="2706" w:type="dxa"/>
          </w:tcPr>
          <w:p w14:paraId="6456CCC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露營有品</w:t>
            </w:r>
          </w:p>
          <w:p w14:paraId="70FB102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露營衛生與安全原則。</w:t>
            </w:r>
          </w:p>
          <w:p w14:paraId="6AA6F5B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學習在戶外活動中，維護自身健康，珍惜自然環境。</w:t>
            </w:r>
          </w:p>
          <w:p w14:paraId="61897DD2" w14:textId="77777777" w:rsidR="00C66AAF" w:rsidRPr="001C2B00" w:rsidRDefault="00C66AAF" w:rsidP="003A647C"/>
        </w:tc>
        <w:tc>
          <w:tcPr>
            <w:tcW w:w="1718" w:type="dxa"/>
            <w:shd w:val="clear" w:color="auto" w:fill="auto"/>
          </w:tcPr>
          <w:p w14:paraId="222E4A9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64EFA6F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58E643F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活動表現</w:t>
            </w:r>
          </w:p>
          <w:p w14:paraId="14C9ADC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互相觀摩</w:t>
            </w:r>
          </w:p>
          <w:p w14:paraId="72ACBB6D" w14:textId="77777777" w:rsidR="00C66AAF" w:rsidRPr="001C2B00" w:rsidRDefault="00C66AAF" w:rsidP="003A647C"/>
        </w:tc>
        <w:tc>
          <w:tcPr>
            <w:tcW w:w="1577" w:type="dxa"/>
            <w:shd w:val="clear" w:color="auto" w:fill="auto"/>
          </w:tcPr>
          <w:p w14:paraId="181C5F5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13837C3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679F3224" w14:textId="77777777" w:rsidR="00C66AAF" w:rsidRPr="001C2B00" w:rsidRDefault="00C66AAF" w:rsidP="003A647C"/>
        </w:tc>
      </w:tr>
      <w:tr w:rsidR="00D35551" w:rsidRPr="001C2B00" w14:paraId="4F0B8764" w14:textId="77777777" w:rsidTr="00AC28AA">
        <w:trPr>
          <w:trHeight w:val="305"/>
        </w:trPr>
        <w:tc>
          <w:tcPr>
            <w:tcW w:w="982" w:type="dxa"/>
            <w:shd w:val="clear" w:color="auto" w:fill="auto"/>
            <w:vAlign w:val="center"/>
          </w:tcPr>
          <w:p w14:paraId="5B22EC0E" w14:textId="6B867F11" w:rsidR="00C66AAF" w:rsidRPr="001C2B00" w:rsidRDefault="00C66AAF" w:rsidP="003A647C">
            <w:pPr>
              <w:rPr>
                <w:rFonts w:ascii="標楷體" w:eastAsia="標楷體"/>
              </w:rPr>
            </w:pPr>
            <w:r w:rsidRPr="001C2B00">
              <w:rPr>
                <w:rFonts w:ascii="標楷體" w:eastAsia="標楷體" w:hint="eastAsia"/>
              </w:rPr>
              <w:t>廿</w:t>
            </w:r>
          </w:p>
        </w:tc>
        <w:tc>
          <w:tcPr>
            <w:tcW w:w="1444" w:type="dxa"/>
            <w:shd w:val="clear" w:color="auto" w:fill="auto"/>
          </w:tcPr>
          <w:p w14:paraId="65C6B91D" w14:textId="21C5AB7C" w:rsidR="00C66AAF" w:rsidRPr="001C2B00" w:rsidRDefault="00C66AAF" w:rsidP="003A647C">
            <w:r w:rsidRPr="001C2B00">
              <w:rPr>
                <w:rFonts w:hint="eastAsia"/>
              </w:rPr>
              <w:t>1/5~1/9</w:t>
            </w:r>
          </w:p>
        </w:tc>
        <w:tc>
          <w:tcPr>
            <w:tcW w:w="1964" w:type="dxa"/>
            <w:shd w:val="clear" w:color="auto" w:fill="auto"/>
          </w:tcPr>
          <w:p w14:paraId="375074B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249A3A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13B87A2F" w14:textId="4BC68FD7" w:rsidR="00C66AAF" w:rsidRPr="001C2B00" w:rsidRDefault="00C66AAF" w:rsidP="003A647C">
            <w:r w:rsidRPr="001C2B00">
              <w:rPr>
                <w:rFonts w:hint="eastAsia"/>
              </w:rPr>
              <w:t>活動</w:t>
            </w:r>
            <w:r w:rsidRPr="001C2B00">
              <w:rPr>
                <w:rFonts w:hint="eastAsia"/>
              </w:rPr>
              <w:t>3</w:t>
            </w:r>
            <w:r w:rsidRPr="001C2B00">
              <w:rPr>
                <w:rFonts w:hint="eastAsia"/>
              </w:rPr>
              <w:t>露營企劃大賞</w:t>
            </w:r>
          </w:p>
        </w:tc>
        <w:tc>
          <w:tcPr>
            <w:tcW w:w="1559" w:type="dxa"/>
            <w:shd w:val="clear" w:color="auto" w:fill="auto"/>
          </w:tcPr>
          <w:p w14:paraId="1B8914E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學習露營生活的安全守則。</w:t>
            </w:r>
          </w:p>
          <w:p w14:paraId="74F3CE0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建構正確的戶外生活觀，培養</w:t>
            </w:r>
          </w:p>
          <w:p w14:paraId="483433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戶外生活禮儀。</w:t>
            </w:r>
          </w:p>
          <w:p w14:paraId="27341F16" w14:textId="15AC1FAB" w:rsidR="00C66AAF" w:rsidRPr="001C2B00" w:rsidRDefault="00C66AAF" w:rsidP="003A647C">
            <w:r w:rsidRPr="001C2B00">
              <w:rPr>
                <w:rFonts w:hint="eastAsia"/>
              </w:rPr>
              <w:t>3.</w:t>
            </w:r>
            <w:r w:rsidRPr="001C2B00">
              <w:rPr>
                <w:rFonts w:hint="eastAsia"/>
              </w:rPr>
              <w:t>培養規畫露營活動的能力。</w:t>
            </w:r>
          </w:p>
        </w:tc>
        <w:tc>
          <w:tcPr>
            <w:tcW w:w="1956" w:type="dxa"/>
            <w:shd w:val="clear" w:color="auto" w:fill="auto"/>
          </w:tcPr>
          <w:p w14:paraId="0747A79C"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2 </w:t>
            </w:r>
            <w:r w:rsidRPr="001C2B00">
              <w:rPr>
                <w:rFonts w:ascii="標楷體" w:eastAsia="標楷體" w:hint="eastAsia"/>
                <w:sz w:val="20"/>
                <w:szCs w:val="20"/>
              </w:rPr>
              <w:t>透過領導或溝通，規畫並執行合宜的戶外活動。</w:t>
            </w:r>
          </w:p>
          <w:p w14:paraId="62F5BFE5"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1C2B00">
                <w:rPr>
                  <w:rFonts w:ascii="標楷體" w:eastAsia="標楷體"/>
                  <w:sz w:val="20"/>
                  <w:szCs w:val="20"/>
                </w:rPr>
                <w:t>4-4-3</w:t>
              </w:r>
            </w:smartTag>
            <w:r w:rsidRPr="001C2B00">
              <w:rPr>
                <w:rFonts w:ascii="標楷體" w:eastAsia="標楷體"/>
                <w:sz w:val="20"/>
                <w:szCs w:val="20"/>
              </w:rPr>
              <w:t xml:space="preserve"> </w:t>
            </w:r>
            <w:r w:rsidRPr="001C2B00">
              <w:rPr>
                <w:rFonts w:ascii="標楷體" w:eastAsia="標楷體" w:hint="eastAsia"/>
                <w:sz w:val="20"/>
                <w:szCs w:val="20"/>
              </w:rPr>
              <w:t>具備野外生活技能，提升野外生存能力，並與環境做合宜的互動。</w:t>
            </w:r>
          </w:p>
          <w:p w14:paraId="159969CF" w14:textId="08CFA530" w:rsidR="00C66AAF" w:rsidRPr="001C2B00" w:rsidRDefault="00C66AAF" w:rsidP="003A647C">
            <w:r w:rsidRPr="001C2B00">
              <w:rPr>
                <w:rFonts w:hint="eastAsia"/>
              </w:rPr>
              <w:t>【第三次評量週】</w:t>
            </w:r>
          </w:p>
        </w:tc>
        <w:tc>
          <w:tcPr>
            <w:tcW w:w="2706" w:type="dxa"/>
          </w:tcPr>
          <w:p w14:paraId="2100D29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3】露營企畫大賞</w:t>
            </w:r>
          </w:p>
          <w:p w14:paraId="379CC95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培養規畫露營活動的能力。</w:t>
            </w:r>
          </w:p>
          <w:p w14:paraId="397CE35F" w14:textId="14E6106A" w:rsidR="00C66AAF" w:rsidRPr="001C2B00" w:rsidRDefault="00C66AAF" w:rsidP="003A647C">
            <w:r w:rsidRPr="001C2B00">
              <w:rPr>
                <w:rFonts w:hint="eastAsia"/>
              </w:rPr>
              <w:t>2.</w:t>
            </w:r>
            <w:r w:rsidRPr="001C2B00">
              <w:rPr>
                <w:rFonts w:hint="eastAsia"/>
              </w:rPr>
              <w:t>能活用露營相關知能進行露營活動設計與規畫。</w:t>
            </w:r>
          </w:p>
        </w:tc>
        <w:tc>
          <w:tcPr>
            <w:tcW w:w="1718" w:type="dxa"/>
            <w:shd w:val="clear" w:color="auto" w:fill="auto"/>
          </w:tcPr>
          <w:p w14:paraId="5910703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66AF148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65B256C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05B7054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創意演出</w:t>
            </w:r>
          </w:p>
          <w:p w14:paraId="072B7DB2" w14:textId="77777777" w:rsidR="00C66AAF" w:rsidRPr="001C2B00" w:rsidRDefault="00C66AAF" w:rsidP="003A647C"/>
        </w:tc>
        <w:tc>
          <w:tcPr>
            <w:tcW w:w="1577" w:type="dxa"/>
            <w:shd w:val="clear" w:color="auto" w:fill="auto"/>
          </w:tcPr>
          <w:p w14:paraId="595336F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環境教育】</w:t>
            </w:r>
          </w:p>
          <w:p w14:paraId="68713D7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的衝擊，進而建立環境友善的生活與消費觀念。</w:t>
            </w:r>
          </w:p>
          <w:p w14:paraId="2A81C266" w14:textId="77777777" w:rsidR="00C66AAF" w:rsidRPr="001C2B00" w:rsidRDefault="00C66AAF" w:rsidP="003A647C"/>
        </w:tc>
      </w:tr>
      <w:tr w:rsidR="00D35551" w:rsidRPr="001C2B00" w14:paraId="626AFC40" w14:textId="77777777" w:rsidTr="00AC28AA">
        <w:trPr>
          <w:trHeight w:val="305"/>
        </w:trPr>
        <w:tc>
          <w:tcPr>
            <w:tcW w:w="982" w:type="dxa"/>
            <w:shd w:val="clear" w:color="auto" w:fill="auto"/>
            <w:vAlign w:val="center"/>
          </w:tcPr>
          <w:p w14:paraId="0855D3FC" w14:textId="3D24D98B" w:rsidR="00C66AAF" w:rsidRPr="001C2B00" w:rsidRDefault="00C66AAF" w:rsidP="003A647C">
            <w:pPr>
              <w:rPr>
                <w:rFonts w:ascii="標楷體" w:eastAsia="標楷體"/>
                <w:w w:val="120"/>
              </w:rPr>
            </w:pPr>
            <w:r w:rsidRPr="001C2B00">
              <w:rPr>
                <w:rFonts w:ascii="標楷體" w:eastAsia="標楷體" w:hint="eastAsia"/>
              </w:rPr>
              <w:t>廿一</w:t>
            </w:r>
          </w:p>
        </w:tc>
        <w:tc>
          <w:tcPr>
            <w:tcW w:w="1444" w:type="dxa"/>
            <w:shd w:val="clear" w:color="auto" w:fill="auto"/>
          </w:tcPr>
          <w:p w14:paraId="5FB2170D" w14:textId="49BA8236" w:rsidR="00C66AAF" w:rsidRPr="001C2B00" w:rsidRDefault="00C66AAF" w:rsidP="003A647C">
            <w:r w:rsidRPr="001C2B00">
              <w:rPr>
                <w:rFonts w:hint="eastAsia"/>
              </w:rPr>
              <w:t>1/12~1/16</w:t>
            </w:r>
          </w:p>
        </w:tc>
        <w:tc>
          <w:tcPr>
            <w:tcW w:w="1964" w:type="dxa"/>
            <w:shd w:val="clear" w:color="auto" w:fill="auto"/>
          </w:tcPr>
          <w:p w14:paraId="13222DD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二</w:t>
            </w:r>
          </w:p>
          <w:p w14:paraId="2145F50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4E2B49E1" w14:textId="13D6493E" w:rsidR="00C66AAF" w:rsidRPr="001C2B00" w:rsidRDefault="00C66AAF" w:rsidP="003A647C">
            <w:r w:rsidRPr="001C2B00">
              <w:rPr>
                <w:rFonts w:hint="eastAsia"/>
              </w:rPr>
              <w:t>活動</w:t>
            </w:r>
            <w:r w:rsidRPr="001C2B00">
              <w:rPr>
                <w:rFonts w:hint="eastAsia"/>
              </w:rPr>
              <w:t>3</w:t>
            </w:r>
            <w:r w:rsidRPr="001C2B00">
              <w:rPr>
                <w:rFonts w:hint="eastAsia"/>
              </w:rPr>
              <w:t>露營企劃</w:t>
            </w:r>
            <w:r w:rsidRPr="001C2B00">
              <w:rPr>
                <w:rFonts w:hint="eastAsia"/>
              </w:rPr>
              <w:lastRenderedPageBreak/>
              <w:t>大賞</w:t>
            </w:r>
          </w:p>
        </w:tc>
        <w:tc>
          <w:tcPr>
            <w:tcW w:w="1559" w:type="dxa"/>
            <w:shd w:val="clear" w:color="auto" w:fill="auto"/>
          </w:tcPr>
          <w:p w14:paraId="1EC4836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學習露營生活的安全守則。</w:t>
            </w:r>
          </w:p>
          <w:p w14:paraId="73F0C80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建構正確的</w:t>
            </w:r>
            <w:r w:rsidRPr="001C2B00">
              <w:rPr>
                <w:rFonts w:ascii="標楷體" w:eastAsia="標楷體" w:hint="eastAsia"/>
                <w:sz w:val="20"/>
                <w:szCs w:val="20"/>
              </w:rPr>
              <w:lastRenderedPageBreak/>
              <w:t>戶外生活觀，培養戶外生活禮儀。</w:t>
            </w:r>
          </w:p>
          <w:p w14:paraId="6DBE15C0" w14:textId="77367953" w:rsidR="00C66AAF" w:rsidRPr="001C2B00" w:rsidRDefault="00C66AAF" w:rsidP="003A647C">
            <w:r w:rsidRPr="001C2B00">
              <w:rPr>
                <w:rFonts w:hint="eastAsia"/>
              </w:rPr>
              <w:t>3.</w:t>
            </w:r>
            <w:r w:rsidRPr="001C2B00">
              <w:rPr>
                <w:rFonts w:hint="eastAsia"/>
              </w:rPr>
              <w:t>培養規畫露營活動的能力。</w:t>
            </w:r>
          </w:p>
        </w:tc>
        <w:tc>
          <w:tcPr>
            <w:tcW w:w="1956" w:type="dxa"/>
            <w:shd w:val="clear" w:color="auto" w:fill="auto"/>
          </w:tcPr>
          <w:p w14:paraId="7FD95BC3"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4-4-2 </w:t>
            </w:r>
            <w:r w:rsidRPr="001C2B00">
              <w:rPr>
                <w:rFonts w:ascii="標楷體" w:eastAsia="標楷體" w:hint="eastAsia"/>
                <w:sz w:val="20"/>
                <w:szCs w:val="20"/>
              </w:rPr>
              <w:t>透過領導或溝通，規畫並執行合宜的戶外活動。</w:t>
            </w:r>
          </w:p>
          <w:p w14:paraId="50A2365C"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1C2B00">
                <w:rPr>
                  <w:rFonts w:ascii="標楷體" w:eastAsia="標楷體"/>
                  <w:sz w:val="20"/>
                  <w:szCs w:val="20"/>
                </w:rPr>
                <w:lastRenderedPageBreak/>
                <w:t>4-4-3</w:t>
              </w:r>
            </w:smartTag>
            <w:r w:rsidRPr="001C2B00">
              <w:rPr>
                <w:rFonts w:ascii="標楷體" w:eastAsia="標楷體"/>
                <w:sz w:val="20"/>
                <w:szCs w:val="20"/>
              </w:rPr>
              <w:t xml:space="preserve"> </w:t>
            </w:r>
            <w:r w:rsidRPr="001C2B00">
              <w:rPr>
                <w:rFonts w:ascii="標楷體" w:eastAsia="標楷體" w:hint="eastAsia"/>
                <w:sz w:val="20"/>
                <w:szCs w:val="20"/>
              </w:rPr>
              <w:t>具備野外生活技能，提升野外生存能力，並與環境做合宜的互動。</w:t>
            </w:r>
          </w:p>
          <w:p w14:paraId="30555EDD" w14:textId="77777777" w:rsidR="00C66AAF" w:rsidRPr="001C2B00" w:rsidRDefault="00C66AAF" w:rsidP="003A647C"/>
        </w:tc>
        <w:tc>
          <w:tcPr>
            <w:tcW w:w="2706" w:type="dxa"/>
          </w:tcPr>
          <w:p w14:paraId="7A0C3E4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3】露營企畫大賞</w:t>
            </w:r>
          </w:p>
          <w:p w14:paraId="42BD7E2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培養規畫露營活動的能力。</w:t>
            </w:r>
          </w:p>
          <w:p w14:paraId="5624FE5B" w14:textId="7A9EB600" w:rsidR="00C66AAF" w:rsidRPr="001C2B00" w:rsidRDefault="00C66AAF" w:rsidP="003A647C">
            <w:r w:rsidRPr="001C2B00">
              <w:rPr>
                <w:rFonts w:hint="eastAsia"/>
              </w:rPr>
              <w:lastRenderedPageBreak/>
              <w:t>2.</w:t>
            </w:r>
            <w:r w:rsidRPr="001C2B00">
              <w:rPr>
                <w:rFonts w:hint="eastAsia"/>
              </w:rPr>
              <w:t>能活用露營相關知能進行露營活動設計與規畫。</w:t>
            </w:r>
          </w:p>
        </w:tc>
        <w:tc>
          <w:tcPr>
            <w:tcW w:w="1718" w:type="dxa"/>
            <w:shd w:val="clear" w:color="auto" w:fill="auto"/>
          </w:tcPr>
          <w:p w14:paraId="35B9118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觀察學生</w:t>
            </w:r>
          </w:p>
          <w:p w14:paraId="17E2B89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6FCF7F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066B542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4.創意演出</w:t>
            </w:r>
          </w:p>
          <w:p w14:paraId="643EBA21" w14:textId="77777777" w:rsidR="00C66AAF" w:rsidRPr="001C2B00" w:rsidRDefault="00C66AAF" w:rsidP="003A647C"/>
        </w:tc>
        <w:tc>
          <w:tcPr>
            <w:tcW w:w="1577" w:type="dxa"/>
            <w:shd w:val="clear" w:color="auto" w:fill="auto"/>
          </w:tcPr>
          <w:p w14:paraId="5E87564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環境教育】</w:t>
            </w:r>
          </w:p>
          <w:p w14:paraId="09057E9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3-1 關切人類行為對環境</w:t>
            </w:r>
            <w:r w:rsidRPr="001C2B00">
              <w:rPr>
                <w:rFonts w:ascii="標楷體" w:eastAsia="標楷體" w:hint="eastAsia"/>
                <w:sz w:val="20"/>
                <w:szCs w:val="20"/>
              </w:rPr>
              <w:lastRenderedPageBreak/>
              <w:t>的衝擊，進而建立環境友善的生活與消費觀念。</w:t>
            </w:r>
          </w:p>
          <w:p w14:paraId="5577725B" w14:textId="77777777" w:rsidR="00C66AAF" w:rsidRPr="001C2B00" w:rsidRDefault="00C66AAF" w:rsidP="003A647C"/>
        </w:tc>
      </w:tr>
    </w:tbl>
    <w:p w14:paraId="3D5C125F"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1039884D"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0A2EB7E2"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3D511EA3"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05F1521E" w14:textId="77777777" w:rsidR="00C66AAF" w:rsidRPr="001C2B00" w:rsidRDefault="00C66AAF" w:rsidP="003A647C">
      <w:pPr>
        <w:rPr>
          <w:rFonts w:ascii="標楷體" w:eastAsia="標楷體"/>
          <w:u w:val="single"/>
        </w:rPr>
      </w:pPr>
      <w:r w:rsidRPr="001C2B00">
        <w:rPr>
          <w:rFonts w:ascii="標楷體" w:eastAsia="標楷體" w:hint="eastAsia"/>
        </w:rPr>
        <w:t>108學年度嘉義縣大林國民中學八年級第二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童</w:t>
      </w:r>
      <w:r w:rsidRPr="001C2B00">
        <w:rPr>
          <w:rFonts w:ascii="標楷體" w:eastAsia="標楷體" w:hint="eastAsia"/>
        </w:rPr>
        <w:t>軍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15E80093" w14:textId="77777777" w:rsidR="00C66AAF" w:rsidRPr="001C2B00" w:rsidRDefault="00C66AAF" w:rsidP="003A647C">
      <w:pPr>
        <w:rPr>
          <w:rFonts w:ascii="標楷體" w:eastAsia="標楷體"/>
        </w:rPr>
      </w:pPr>
    </w:p>
    <w:p w14:paraId="006AB94F" w14:textId="77777777" w:rsidR="00C66AAF" w:rsidRPr="001C2B00" w:rsidRDefault="00C66AAF" w:rsidP="003A647C">
      <w:r w:rsidRPr="001C2B00">
        <w:t>一、教材版本：</w:t>
      </w:r>
      <w:r w:rsidRPr="001C2B00">
        <w:rPr>
          <w:rFonts w:hint="eastAsia"/>
        </w:rPr>
        <w:t>康軒版第四冊</w:t>
      </w:r>
    </w:p>
    <w:p w14:paraId="1953BE21" w14:textId="77777777" w:rsidR="00C66AAF" w:rsidRPr="001C2B00" w:rsidRDefault="00C66AAF" w:rsidP="003A647C">
      <w:r w:rsidRPr="001C2B00">
        <w:t>二、本領域每週學習節數：</w:t>
      </w:r>
      <w:r w:rsidRPr="001C2B00">
        <w:rPr>
          <w:rFonts w:hint="eastAsia"/>
        </w:rPr>
        <w:t>一節</w:t>
      </w:r>
    </w:p>
    <w:p w14:paraId="3CB1B4D5" w14:textId="77777777" w:rsidR="00C66AAF" w:rsidRPr="001C2B00" w:rsidRDefault="00C66AAF" w:rsidP="003A647C">
      <w:r w:rsidRPr="001C2B00">
        <w:t>三、本學期課程內涵：</w:t>
      </w:r>
    </w:p>
    <w:p w14:paraId="5A6267EC" w14:textId="77777777" w:rsidR="00390397" w:rsidRPr="001C2B00" w:rsidRDefault="00390397"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0F4D0546" w14:textId="77777777" w:rsidTr="00AC28AA">
        <w:trPr>
          <w:trHeight w:val="512"/>
        </w:trPr>
        <w:tc>
          <w:tcPr>
            <w:tcW w:w="982" w:type="dxa"/>
            <w:vMerge w:val="restart"/>
            <w:shd w:val="clear" w:color="auto" w:fill="auto"/>
            <w:vAlign w:val="center"/>
          </w:tcPr>
          <w:p w14:paraId="0C39AC05" w14:textId="77777777" w:rsidR="00390397" w:rsidRPr="001C2B00" w:rsidRDefault="00390397" w:rsidP="003A647C">
            <w:r w:rsidRPr="001C2B00">
              <w:rPr>
                <w:rFonts w:hint="eastAsia"/>
              </w:rPr>
              <w:t>週次</w:t>
            </w:r>
          </w:p>
        </w:tc>
        <w:tc>
          <w:tcPr>
            <w:tcW w:w="1444" w:type="dxa"/>
            <w:vMerge w:val="restart"/>
            <w:shd w:val="clear" w:color="auto" w:fill="auto"/>
            <w:vAlign w:val="center"/>
          </w:tcPr>
          <w:p w14:paraId="1B88E2C8" w14:textId="77777777" w:rsidR="00390397" w:rsidRPr="001C2B00" w:rsidRDefault="00390397" w:rsidP="003A647C">
            <w:r w:rsidRPr="001C2B00">
              <w:rPr>
                <w:rFonts w:hint="eastAsia"/>
              </w:rPr>
              <w:t>起訖日期</w:t>
            </w:r>
          </w:p>
        </w:tc>
        <w:tc>
          <w:tcPr>
            <w:tcW w:w="1964" w:type="dxa"/>
            <w:vMerge w:val="restart"/>
            <w:shd w:val="clear" w:color="auto" w:fill="auto"/>
            <w:vAlign w:val="center"/>
          </w:tcPr>
          <w:p w14:paraId="6D70D783" w14:textId="77777777" w:rsidR="00390397" w:rsidRPr="001C2B00" w:rsidRDefault="00390397"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1D08BA06" w14:textId="77777777" w:rsidR="00390397" w:rsidRPr="001C2B00" w:rsidRDefault="00390397" w:rsidP="003A647C">
            <w:r w:rsidRPr="001C2B00">
              <w:t>課程目標</w:t>
            </w:r>
          </w:p>
        </w:tc>
        <w:tc>
          <w:tcPr>
            <w:tcW w:w="1956" w:type="dxa"/>
            <w:vMerge w:val="restart"/>
            <w:shd w:val="clear" w:color="auto" w:fill="auto"/>
            <w:vAlign w:val="center"/>
          </w:tcPr>
          <w:p w14:paraId="72D52E33" w14:textId="77777777" w:rsidR="00390397" w:rsidRPr="001C2B00" w:rsidRDefault="00390397" w:rsidP="003A647C">
            <w:r w:rsidRPr="001C2B00">
              <w:rPr>
                <w:rFonts w:hint="eastAsia"/>
              </w:rPr>
              <w:t>能力指標</w:t>
            </w:r>
          </w:p>
        </w:tc>
        <w:tc>
          <w:tcPr>
            <w:tcW w:w="2706" w:type="dxa"/>
            <w:vMerge w:val="restart"/>
            <w:vAlign w:val="center"/>
          </w:tcPr>
          <w:p w14:paraId="775A594E" w14:textId="77777777" w:rsidR="00390397" w:rsidRPr="001C2B00" w:rsidRDefault="00390397"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6020EC10" w14:textId="77777777" w:rsidR="00390397" w:rsidRPr="001C2B00" w:rsidRDefault="00390397" w:rsidP="003A647C">
            <w:r w:rsidRPr="001C2B00">
              <w:t>評量方式</w:t>
            </w:r>
          </w:p>
        </w:tc>
        <w:tc>
          <w:tcPr>
            <w:tcW w:w="1577" w:type="dxa"/>
            <w:vMerge w:val="restart"/>
            <w:shd w:val="clear" w:color="auto" w:fill="auto"/>
            <w:vAlign w:val="center"/>
          </w:tcPr>
          <w:p w14:paraId="6A0CFCD9" w14:textId="77777777" w:rsidR="00390397" w:rsidRPr="001C2B00" w:rsidRDefault="00390397" w:rsidP="003A647C">
            <w:r w:rsidRPr="001C2B00">
              <w:rPr>
                <w:rFonts w:hint="eastAsia"/>
              </w:rPr>
              <w:t>議題融入</w:t>
            </w:r>
          </w:p>
        </w:tc>
      </w:tr>
      <w:tr w:rsidR="00D35551" w:rsidRPr="001C2B00" w14:paraId="64544EE3" w14:textId="77777777" w:rsidTr="00AC28AA">
        <w:trPr>
          <w:trHeight w:val="421"/>
        </w:trPr>
        <w:tc>
          <w:tcPr>
            <w:tcW w:w="982" w:type="dxa"/>
            <w:vMerge/>
            <w:shd w:val="clear" w:color="auto" w:fill="auto"/>
            <w:vAlign w:val="center"/>
          </w:tcPr>
          <w:p w14:paraId="18D00C40" w14:textId="77777777" w:rsidR="00390397" w:rsidRPr="001C2B00" w:rsidRDefault="00390397" w:rsidP="003A647C"/>
        </w:tc>
        <w:tc>
          <w:tcPr>
            <w:tcW w:w="1444" w:type="dxa"/>
            <w:vMerge/>
            <w:shd w:val="clear" w:color="auto" w:fill="auto"/>
            <w:vAlign w:val="center"/>
          </w:tcPr>
          <w:p w14:paraId="0072A11C" w14:textId="77777777" w:rsidR="00390397" w:rsidRPr="001C2B00" w:rsidRDefault="00390397" w:rsidP="003A647C"/>
        </w:tc>
        <w:tc>
          <w:tcPr>
            <w:tcW w:w="1964" w:type="dxa"/>
            <w:vMerge/>
            <w:shd w:val="clear" w:color="auto" w:fill="auto"/>
            <w:vAlign w:val="center"/>
          </w:tcPr>
          <w:p w14:paraId="489B68F1" w14:textId="77777777" w:rsidR="00390397" w:rsidRPr="001C2B00" w:rsidRDefault="00390397" w:rsidP="003A647C"/>
        </w:tc>
        <w:tc>
          <w:tcPr>
            <w:tcW w:w="1559" w:type="dxa"/>
            <w:vMerge/>
            <w:shd w:val="clear" w:color="auto" w:fill="auto"/>
            <w:vAlign w:val="center"/>
          </w:tcPr>
          <w:p w14:paraId="0D15C11E" w14:textId="77777777" w:rsidR="00390397" w:rsidRPr="001C2B00" w:rsidRDefault="00390397" w:rsidP="003A647C"/>
        </w:tc>
        <w:tc>
          <w:tcPr>
            <w:tcW w:w="1956" w:type="dxa"/>
            <w:vMerge/>
            <w:shd w:val="clear" w:color="auto" w:fill="auto"/>
            <w:vAlign w:val="center"/>
          </w:tcPr>
          <w:p w14:paraId="169E597E" w14:textId="77777777" w:rsidR="00390397" w:rsidRPr="001C2B00" w:rsidRDefault="00390397" w:rsidP="003A647C"/>
        </w:tc>
        <w:tc>
          <w:tcPr>
            <w:tcW w:w="2706" w:type="dxa"/>
            <w:vMerge/>
          </w:tcPr>
          <w:p w14:paraId="53DBF616" w14:textId="77777777" w:rsidR="00390397" w:rsidRPr="001C2B00" w:rsidRDefault="00390397" w:rsidP="003A647C"/>
        </w:tc>
        <w:tc>
          <w:tcPr>
            <w:tcW w:w="1718" w:type="dxa"/>
            <w:vMerge/>
            <w:shd w:val="clear" w:color="auto" w:fill="auto"/>
            <w:vAlign w:val="center"/>
          </w:tcPr>
          <w:p w14:paraId="387C967D" w14:textId="77777777" w:rsidR="00390397" w:rsidRPr="001C2B00" w:rsidRDefault="00390397" w:rsidP="003A647C"/>
        </w:tc>
        <w:tc>
          <w:tcPr>
            <w:tcW w:w="1577" w:type="dxa"/>
            <w:vMerge/>
            <w:shd w:val="clear" w:color="auto" w:fill="auto"/>
            <w:vAlign w:val="center"/>
          </w:tcPr>
          <w:p w14:paraId="1EA613DA" w14:textId="77777777" w:rsidR="00390397" w:rsidRPr="001C2B00" w:rsidRDefault="00390397" w:rsidP="003A647C"/>
        </w:tc>
      </w:tr>
      <w:tr w:rsidR="00D35551" w:rsidRPr="001C2B00" w14:paraId="7AA1B822" w14:textId="77777777" w:rsidTr="00AC28AA">
        <w:trPr>
          <w:trHeight w:val="305"/>
        </w:trPr>
        <w:tc>
          <w:tcPr>
            <w:tcW w:w="982" w:type="dxa"/>
            <w:shd w:val="clear" w:color="auto" w:fill="auto"/>
          </w:tcPr>
          <w:p w14:paraId="11633941" w14:textId="588B5506" w:rsidR="00C66AAF" w:rsidRPr="001C2B00" w:rsidRDefault="00C66AAF" w:rsidP="003A647C">
            <w:r w:rsidRPr="001C2B00">
              <w:t>一</w:t>
            </w:r>
          </w:p>
        </w:tc>
        <w:tc>
          <w:tcPr>
            <w:tcW w:w="1444" w:type="dxa"/>
            <w:shd w:val="clear" w:color="auto" w:fill="auto"/>
          </w:tcPr>
          <w:p w14:paraId="26981D79" w14:textId="7449BD44" w:rsidR="00C66AAF" w:rsidRPr="001C2B00" w:rsidRDefault="00C66AAF" w:rsidP="003A647C">
            <w:r w:rsidRPr="001C2B00">
              <w:rPr>
                <w:rFonts w:hint="eastAsia"/>
              </w:rPr>
              <w:t>2/10~2/14</w:t>
            </w:r>
          </w:p>
        </w:tc>
        <w:tc>
          <w:tcPr>
            <w:tcW w:w="1964" w:type="dxa"/>
            <w:shd w:val="clear" w:color="auto" w:fill="auto"/>
          </w:tcPr>
          <w:p w14:paraId="4BEEBDB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20F19BA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4AF80E7" w14:textId="6FED4502" w:rsidR="00C66AAF" w:rsidRPr="001C2B00" w:rsidRDefault="00C66AAF" w:rsidP="003A647C">
            <w:r w:rsidRPr="001C2B00">
              <w:rPr>
                <w:rFonts w:hint="eastAsia"/>
              </w:rPr>
              <w:t>活動</w:t>
            </w:r>
            <w:r w:rsidRPr="001C2B00">
              <w:rPr>
                <w:rFonts w:hint="eastAsia"/>
              </w:rPr>
              <w:t>1</w:t>
            </w:r>
            <w:r w:rsidRPr="001C2B00">
              <w:rPr>
                <w:rFonts w:hint="eastAsia"/>
              </w:rPr>
              <w:t>悅讀地圖</w:t>
            </w:r>
          </w:p>
        </w:tc>
        <w:tc>
          <w:tcPr>
            <w:tcW w:w="1559" w:type="dxa"/>
            <w:shd w:val="clear" w:color="auto" w:fill="auto"/>
          </w:tcPr>
          <w:p w14:paraId="7C7D5AC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地圖知多少</w:t>
            </w:r>
          </w:p>
          <w:p w14:paraId="70108AA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閱讀地圖相關知能。</w:t>
            </w:r>
          </w:p>
          <w:p w14:paraId="4BF0DE81" w14:textId="45A38347" w:rsidR="00C66AAF" w:rsidRPr="001C2B00" w:rsidRDefault="00C66AAF" w:rsidP="003A647C">
            <w:r w:rsidRPr="001C2B00">
              <w:rPr>
                <w:rFonts w:hint="eastAsia"/>
              </w:rPr>
              <w:lastRenderedPageBreak/>
              <w:t>2.</w:t>
            </w:r>
            <w:r w:rsidRPr="001C2B00">
              <w:rPr>
                <w:rFonts w:hint="eastAsia"/>
              </w:rPr>
              <w:t>認識定向運動，並透過實際操作，增進戶外判讀地圖技能。</w:t>
            </w:r>
          </w:p>
        </w:tc>
        <w:tc>
          <w:tcPr>
            <w:tcW w:w="1956" w:type="dxa"/>
            <w:shd w:val="clear" w:color="auto" w:fill="auto"/>
          </w:tcPr>
          <w:p w14:paraId="2CF0229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7294EABA" w14:textId="136B0479" w:rsidR="00C66AAF" w:rsidRPr="001C2B00" w:rsidRDefault="00C66AAF" w:rsidP="003A647C">
            <w:r w:rsidRPr="001C2B00">
              <w:rPr>
                <w:rFonts w:hint="eastAsia"/>
              </w:rPr>
              <w:t xml:space="preserve">3-4-1 </w:t>
            </w:r>
            <w:r w:rsidRPr="001C2B00">
              <w:rPr>
                <w:rFonts w:hint="eastAsia"/>
              </w:rPr>
              <w:t>參與各項</w:t>
            </w:r>
            <w:r w:rsidRPr="001C2B00">
              <w:rPr>
                <w:rFonts w:hint="eastAsia"/>
              </w:rPr>
              <w:lastRenderedPageBreak/>
              <w:t>團體活動，與他人有效溝通與合作，並負責完成分內工作。</w:t>
            </w:r>
          </w:p>
        </w:tc>
        <w:tc>
          <w:tcPr>
            <w:tcW w:w="2706" w:type="dxa"/>
          </w:tcPr>
          <w:p w14:paraId="0B9749B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1】「悅」讀地圖</w:t>
            </w:r>
          </w:p>
          <w:p w14:paraId="45F4787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培養閱讀地圖的能力。</w:t>
            </w:r>
          </w:p>
          <w:p w14:paraId="55FDE90A" w14:textId="4EBECF97" w:rsidR="00C66AAF" w:rsidRPr="001C2B00" w:rsidRDefault="00C66AAF" w:rsidP="003A647C">
            <w:r w:rsidRPr="001C2B00">
              <w:rPr>
                <w:rFonts w:hint="eastAsia"/>
              </w:rPr>
              <w:t>2.</w:t>
            </w:r>
            <w:r w:rsidRPr="001C2B00">
              <w:rPr>
                <w:rFonts w:hint="eastAsia"/>
              </w:rPr>
              <w:t>增進對地圖內容的認識及了解。</w:t>
            </w:r>
          </w:p>
        </w:tc>
        <w:tc>
          <w:tcPr>
            <w:tcW w:w="1718" w:type="dxa"/>
            <w:shd w:val="clear" w:color="auto" w:fill="auto"/>
          </w:tcPr>
          <w:p w14:paraId="092EA39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5D4648C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6C63806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08E20E10" w14:textId="404164B4" w:rsidR="00C66AAF" w:rsidRPr="001C2B00" w:rsidRDefault="00C66AAF" w:rsidP="003A647C">
            <w:r w:rsidRPr="001C2B00">
              <w:rPr>
                <w:rFonts w:hint="eastAsia"/>
              </w:rPr>
              <w:t>4.</w:t>
            </w:r>
            <w:r w:rsidRPr="001C2B00">
              <w:rPr>
                <w:rFonts w:hint="eastAsia"/>
              </w:rPr>
              <w:t>文字發表</w:t>
            </w:r>
          </w:p>
        </w:tc>
        <w:tc>
          <w:tcPr>
            <w:tcW w:w="1577" w:type="dxa"/>
            <w:shd w:val="clear" w:color="auto" w:fill="auto"/>
          </w:tcPr>
          <w:p w14:paraId="27C1284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63421EBA" w14:textId="3833124C" w:rsidR="00C66AAF" w:rsidRPr="001C2B00" w:rsidRDefault="00C66AAF" w:rsidP="003A647C">
            <w:r w:rsidRPr="001C2B00">
              <w:rPr>
                <w:rFonts w:hint="eastAsia"/>
              </w:rPr>
              <w:t xml:space="preserve">4-3-1 </w:t>
            </w:r>
            <w:r w:rsidRPr="001C2B00">
              <w:rPr>
                <w:rFonts w:hint="eastAsia"/>
              </w:rPr>
              <w:t>能藉由各種媒介探究國內外環</w:t>
            </w:r>
            <w:r w:rsidRPr="001C2B00">
              <w:rPr>
                <w:rFonts w:hint="eastAsia"/>
              </w:rPr>
              <w:lastRenderedPageBreak/>
              <w:t>境問題，並歸納其發生的可能原因。</w:t>
            </w:r>
          </w:p>
        </w:tc>
      </w:tr>
      <w:tr w:rsidR="00D35551" w:rsidRPr="001C2B00" w14:paraId="768E81B8" w14:textId="77777777" w:rsidTr="00AC28AA">
        <w:trPr>
          <w:trHeight w:val="305"/>
        </w:trPr>
        <w:tc>
          <w:tcPr>
            <w:tcW w:w="982" w:type="dxa"/>
            <w:shd w:val="clear" w:color="auto" w:fill="auto"/>
          </w:tcPr>
          <w:p w14:paraId="2921E624" w14:textId="4B667A97" w:rsidR="00C66AAF" w:rsidRPr="001C2B00" w:rsidRDefault="00C66AAF" w:rsidP="003A647C">
            <w:r w:rsidRPr="001C2B00">
              <w:lastRenderedPageBreak/>
              <w:t>二</w:t>
            </w:r>
          </w:p>
        </w:tc>
        <w:tc>
          <w:tcPr>
            <w:tcW w:w="1444" w:type="dxa"/>
            <w:shd w:val="clear" w:color="auto" w:fill="auto"/>
          </w:tcPr>
          <w:p w14:paraId="1486BB3D" w14:textId="3579DA08" w:rsidR="00C66AAF" w:rsidRPr="001C2B00" w:rsidRDefault="00C66AAF" w:rsidP="003A647C">
            <w:r w:rsidRPr="001C2B00">
              <w:rPr>
                <w:rFonts w:hint="eastAsia"/>
              </w:rPr>
              <w:t>2/17~2/21</w:t>
            </w:r>
          </w:p>
        </w:tc>
        <w:tc>
          <w:tcPr>
            <w:tcW w:w="1964" w:type="dxa"/>
            <w:shd w:val="clear" w:color="auto" w:fill="auto"/>
          </w:tcPr>
          <w:p w14:paraId="1EAE435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1E594F2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FC9C391" w14:textId="633F0F2B" w:rsidR="00C66AAF" w:rsidRPr="001C2B00" w:rsidRDefault="00C66AAF" w:rsidP="003A647C">
            <w:r w:rsidRPr="001C2B00">
              <w:rPr>
                <w:rFonts w:hint="eastAsia"/>
              </w:rPr>
              <w:t>活動</w:t>
            </w:r>
            <w:r w:rsidRPr="001C2B00">
              <w:rPr>
                <w:rFonts w:hint="eastAsia"/>
              </w:rPr>
              <w:t>2</w:t>
            </w:r>
            <w:r w:rsidRPr="001C2B00">
              <w:rPr>
                <w:rFonts w:hint="eastAsia"/>
              </w:rPr>
              <w:t>讀圖與定向</w:t>
            </w:r>
          </w:p>
        </w:tc>
        <w:tc>
          <w:tcPr>
            <w:tcW w:w="1559" w:type="dxa"/>
            <w:shd w:val="clear" w:color="auto" w:fill="auto"/>
          </w:tcPr>
          <w:p w14:paraId="0535C9B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地圖知多少</w:t>
            </w:r>
          </w:p>
          <w:p w14:paraId="7B87B32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閱讀地圖相關知能。</w:t>
            </w:r>
          </w:p>
          <w:p w14:paraId="4A605230" w14:textId="1FF04120" w:rsidR="00C66AAF" w:rsidRPr="001C2B00" w:rsidRDefault="00C66AAF" w:rsidP="003A647C">
            <w:r w:rsidRPr="001C2B00">
              <w:rPr>
                <w:rFonts w:hint="eastAsia"/>
              </w:rPr>
              <w:t>2.</w:t>
            </w:r>
            <w:r w:rsidRPr="001C2B00">
              <w:rPr>
                <w:rFonts w:hint="eastAsia"/>
              </w:rPr>
              <w:t>認識定向運動，並透過實際操作，增進戶外判讀地圖技能。</w:t>
            </w:r>
          </w:p>
        </w:tc>
        <w:tc>
          <w:tcPr>
            <w:tcW w:w="1956" w:type="dxa"/>
            <w:shd w:val="clear" w:color="auto" w:fill="auto"/>
          </w:tcPr>
          <w:p w14:paraId="5EFF226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6C3DE456" w14:textId="7CD75840"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6C618E1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讀圖與定向</w:t>
            </w:r>
          </w:p>
          <w:p w14:paraId="1D6D9C79" w14:textId="75956936" w:rsidR="00C66AAF" w:rsidRPr="001C2B00" w:rsidRDefault="00C66AAF" w:rsidP="003A647C">
            <w:r w:rsidRPr="001C2B00">
              <w:rPr>
                <w:rFonts w:hint="eastAsia"/>
              </w:rPr>
              <w:t>1.</w:t>
            </w:r>
            <w:r w:rsidRPr="001C2B00">
              <w:rPr>
                <w:rFonts w:hint="eastAsia"/>
              </w:rPr>
              <w:t>認識定向運動。</w:t>
            </w:r>
          </w:p>
        </w:tc>
        <w:tc>
          <w:tcPr>
            <w:tcW w:w="1718" w:type="dxa"/>
            <w:shd w:val="clear" w:color="auto" w:fill="auto"/>
          </w:tcPr>
          <w:p w14:paraId="7FF240D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0BAF4F0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5F788DC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111890B9" w14:textId="2EE4B06A" w:rsidR="00C66AAF" w:rsidRPr="001C2B00" w:rsidRDefault="00C66AAF" w:rsidP="003A647C">
            <w:r w:rsidRPr="001C2B00">
              <w:rPr>
                <w:rFonts w:hint="eastAsia"/>
              </w:rPr>
              <w:t>4.</w:t>
            </w:r>
            <w:r w:rsidRPr="001C2B00">
              <w:rPr>
                <w:rFonts w:hint="eastAsia"/>
              </w:rPr>
              <w:t>文字表達</w:t>
            </w:r>
          </w:p>
        </w:tc>
        <w:tc>
          <w:tcPr>
            <w:tcW w:w="1577" w:type="dxa"/>
            <w:shd w:val="clear" w:color="auto" w:fill="auto"/>
          </w:tcPr>
          <w:p w14:paraId="16509C2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7674B69C" w14:textId="2D83BFF1" w:rsidR="00C66AAF" w:rsidRPr="001C2B00" w:rsidRDefault="00C66AAF" w:rsidP="003A647C">
            <w:r w:rsidRPr="001C2B00">
              <w:rPr>
                <w:rFonts w:hint="eastAsia"/>
              </w:rPr>
              <w:t xml:space="preserve">4-3-1 </w:t>
            </w:r>
            <w:r w:rsidRPr="001C2B00">
              <w:rPr>
                <w:rFonts w:hint="eastAsia"/>
              </w:rPr>
              <w:t>能藉由各種媒介探究國內外環境問題，並歸納其發生的可能原因。</w:t>
            </w:r>
          </w:p>
        </w:tc>
      </w:tr>
      <w:tr w:rsidR="00D35551" w:rsidRPr="001C2B00" w14:paraId="68A15C68" w14:textId="77777777" w:rsidTr="00AC28AA">
        <w:trPr>
          <w:trHeight w:val="305"/>
        </w:trPr>
        <w:tc>
          <w:tcPr>
            <w:tcW w:w="982" w:type="dxa"/>
            <w:shd w:val="clear" w:color="auto" w:fill="auto"/>
          </w:tcPr>
          <w:p w14:paraId="54136435" w14:textId="3D5D758B" w:rsidR="00C66AAF" w:rsidRPr="001C2B00" w:rsidRDefault="00C66AAF" w:rsidP="003A647C">
            <w:r w:rsidRPr="001C2B00">
              <w:t>三</w:t>
            </w:r>
          </w:p>
        </w:tc>
        <w:tc>
          <w:tcPr>
            <w:tcW w:w="1444" w:type="dxa"/>
            <w:shd w:val="clear" w:color="auto" w:fill="auto"/>
          </w:tcPr>
          <w:p w14:paraId="06F8228B" w14:textId="45731AA8" w:rsidR="00C66AAF" w:rsidRPr="001C2B00" w:rsidRDefault="00C66AAF" w:rsidP="003A647C">
            <w:r w:rsidRPr="001C2B00">
              <w:rPr>
                <w:rFonts w:hint="eastAsia"/>
              </w:rPr>
              <w:t>2/24~2/28</w:t>
            </w:r>
          </w:p>
        </w:tc>
        <w:tc>
          <w:tcPr>
            <w:tcW w:w="1964" w:type="dxa"/>
            <w:shd w:val="clear" w:color="auto" w:fill="auto"/>
          </w:tcPr>
          <w:p w14:paraId="6BD26B9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02770B9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7851E770" w14:textId="2C03E065" w:rsidR="00C66AAF" w:rsidRPr="001C2B00" w:rsidRDefault="00C66AAF" w:rsidP="003A647C">
            <w:r w:rsidRPr="001C2B00">
              <w:rPr>
                <w:rFonts w:hint="eastAsia"/>
              </w:rPr>
              <w:t>活動</w:t>
            </w:r>
            <w:r w:rsidRPr="001C2B00">
              <w:rPr>
                <w:rFonts w:hint="eastAsia"/>
              </w:rPr>
              <w:t>2</w:t>
            </w:r>
            <w:r w:rsidRPr="001C2B00">
              <w:rPr>
                <w:rFonts w:hint="eastAsia"/>
              </w:rPr>
              <w:t>讀圖與定向</w:t>
            </w:r>
          </w:p>
        </w:tc>
        <w:tc>
          <w:tcPr>
            <w:tcW w:w="1559" w:type="dxa"/>
            <w:shd w:val="clear" w:color="auto" w:fill="auto"/>
          </w:tcPr>
          <w:p w14:paraId="2BC43BF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地圖知多少</w:t>
            </w:r>
          </w:p>
          <w:p w14:paraId="223C4E5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閱讀地圖相關知能。</w:t>
            </w:r>
          </w:p>
          <w:p w14:paraId="7928B5AF" w14:textId="7E962583" w:rsidR="00C66AAF" w:rsidRPr="001C2B00" w:rsidRDefault="00C66AAF" w:rsidP="003A647C">
            <w:r w:rsidRPr="001C2B00">
              <w:rPr>
                <w:rFonts w:hint="eastAsia"/>
              </w:rPr>
              <w:t>2.</w:t>
            </w:r>
            <w:r w:rsidRPr="001C2B00">
              <w:rPr>
                <w:rFonts w:hint="eastAsia"/>
              </w:rPr>
              <w:t>認識定向運動，並透過實際操作，增進戶外判讀</w:t>
            </w:r>
            <w:r w:rsidRPr="001C2B00">
              <w:rPr>
                <w:rFonts w:hint="eastAsia"/>
              </w:rPr>
              <w:lastRenderedPageBreak/>
              <w:t>地圖技能。</w:t>
            </w:r>
          </w:p>
        </w:tc>
        <w:tc>
          <w:tcPr>
            <w:tcW w:w="1956" w:type="dxa"/>
            <w:shd w:val="clear" w:color="auto" w:fill="auto"/>
          </w:tcPr>
          <w:p w14:paraId="6129FE7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29CF0079" w14:textId="2314CA78"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6FA814E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讀圖與定向</w:t>
            </w:r>
          </w:p>
          <w:p w14:paraId="0551EC37" w14:textId="1E364A9E" w:rsidR="00C66AAF" w:rsidRPr="001C2B00" w:rsidRDefault="00C66AAF" w:rsidP="003A647C">
            <w:r w:rsidRPr="001C2B00">
              <w:rPr>
                <w:rFonts w:hint="eastAsia"/>
              </w:rPr>
              <w:t>1.</w:t>
            </w:r>
            <w:r w:rsidRPr="001C2B00">
              <w:rPr>
                <w:rFonts w:hint="eastAsia"/>
              </w:rPr>
              <w:t>了解定向地圖提供的資訊內容。</w:t>
            </w:r>
            <w:r w:rsidRPr="001C2B00">
              <w:rPr>
                <w:rFonts w:hint="eastAsia"/>
              </w:rPr>
              <w:t xml:space="preserve"> </w:t>
            </w:r>
          </w:p>
        </w:tc>
        <w:tc>
          <w:tcPr>
            <w:tcW w:w="1718" w:type="dxa"/>
            <w:shd w:val="clear" w:color="auto" w:fill="auto"/>
          </w:tcPr>
          <w:p w14:paraId="23D9568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63D87B2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02F9CE1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32DFADAF" w14:textId="44649F1A" w:rsidR="00C66AAF" w:rsidRPr="001C2B00" w:rsidRDefault="00C66AAF" w:rsidP="003A647C">
            <w:r w:rsidRPr="001C2B00">
              <w:rPr>
                <w:rFonts w:hint="eastAsia"/>
              </w:rPr>
              <w:t>4.</w:t>
            </w:r>
            <w:r w:rsidRPr="001C2B00">
              <w:rPr>
                <w:rFonts w:hint="eastAsia"/>
              </w:rPr>
              <w:t>文字表達</w:t>
            </w:r>
          </w:p>
        </w:tc>
        <w:tc>
          <w:tcPr>
            <w:tcW w:w="1577" w:type="dxa"/>
            <w:shd w:val="clear" w:color="auto" w:fill="auto"/>
          </w:tcPr>
          <w:p w14:paraId="6338724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4A16D2CA" w14:textId="0783EEE0" w:rsidR="00C66AAF" w:rsidRPr="001C2B00" w:rsidRDefault="00C66AAF" w:rsidP="003A647C">
            <w:r w:rsidRPr="001C2B00">
              <w:rPr>
                <w:rFonts w:hint="eastAsia"/>
              </w:rPr>
              <w:t xml:space="preserve">4-3-1 </w:t>
            </w:r>
            <w:r w:rsidRPr="001C2B00">
              <w:rPr>
                <w:rFonts w:hint="eastAsia"/>
              </w:rPr>
              <w:t>能藉由各種媒介探究國內外環境問題，並歸納其發生的可能原因。</w:t>
            </w:r>
          </w:p>
        </w:tc>
      </w:tr>
      <w:tr w:rsidR="00D35551" w:rsidRPr="001C2B00" w14:paraId="48C9F836" w14:textId="77777777" w:rsidTr="00AC28AA">
        <w:trPr>
          <w:trHeight w:val="305"/>
        </w:trPr>
        <w:tc>
          <w:tcPr>
            <w:tcW w:w="982" w:type="dxa"/>
            <w:shd w:val="clear" w:color="auto" w:fill="auto"/>
          </w:tcPr>
          <w:p w14:paraId="1162F77F" w14:textId="36E1C012" w:rsidR="00C66AAF" w:rsidRPr="001C2B00" w:rsidRDefault="00C66AAF" w:rsidP="003A647C">
            <w:r w:rsidRPr="001C2B00">
              <w:lastRenderedPageBreak/>
              <w:t>四</w:t>
            </w:r>
          </w:p>
        </w:tc>
        <w:tc>
          <w:tcPr>
            <w:tcW w:w="1444" w:type="dxa"/>
            <w:shd w:val="clear" w:color="auto" w:fill="auto"/>
          </w:tcPr>
          <w:p w14:paraId="1CBD8454" w14:textId="0D9230A8" w:rsidR="00C66AAF" w:rsidRPr="001C2B00" w:rsidRDefault="00C66AAF" w:rsidP="003A647C">
            <w:r w:rsidRPr="001C2B00">
              <w:rPr>
                <w:rFonts w:hint="eastAsia"/>
              </w:rPr>
              <w:t>3/2~3/6</w:t>
            </w:r>
          </w:p>
        </w:tc>
        <w:tc>
          <w:tcPr>
            <w:tcW w:w="1964" w:type="dxa"/>
            <w:shd w:val="clear" w:color="auto" w:fill="auto"/>
          </w:tcPr>
          <w:p w14:paraId="3C6166C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7FB016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D8A3F0B" w14:textId="215B9679" w:rsidR="00C66AAF" w:rsidRPr="001C2B00" w:rsidRDefault="00C66AAF" w:rsidP="003A647C">
            <w:r w:rsidRPr="001C2B00">
              <w:rPr>
                <w:rFonts w:hint="eastAsia"/>
              </w:rPr>
              <w:t>活動</w:t>
            </w:r>
            <w:r w:rsidRPr="001C2B00">
              <w:rPr>
                <w:rFonts w:hint="eastAsia"/>
              </w:rPr>
              <w:t>3</w:t>
            </w:r>
            <w:r w:rsidRPr="001C2B00">
              <w:rPr>
                <w:rFonts w:hint="eastAsia"/>
              </w:rPr>
              <w:t>定向攻略</w:t>
            </w:r>
          </w:p>
        </w:tc>
        <w:tc>
          <w:tcPr>
            <w:tcW w:w="1559" w:type="dxa"/>
            <w:shd w:val="clear" w:color="auto" w:fill="auto"/>
          </w:tcPr>
          <w:p w14:paraId="51A86A8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地圖知多少</w:t>
            </w:r>
          </w:p>
          <w:p w14:paraId="450AF32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閱讀地圖相關知能。</w:t>
            </w:r>
          </w:p>
          <w:p w14:paraId="2BA14923" w14:textId="501F685A" w:rsidR="00C66AAF" w:rsidRPr="001C2B00" w:rsidRDefault="00C66AAF" w:rsidP="003A647C">
            <w:r w:rsidRPr="001C2B00">
              <w:rPr>
                <w:rFonts w:hint="eastAsia"/>
              </w:rPr>
              <w:t>2.</w:t>
            </w:r>
            <w:r w:rsidRPr="001C2B00">
              <w:rPr>
                <w:rFonts w:hint="eastAsia"/>
              </w:rPr>
              <w:t>認識定向運動，並透過實際操作，增進戶外判讀地圖技能。</w:t>
            </w:r>
          </w:p>
        </w:tc>
        <w:tc>
          <w:tcPr>
            <w:tcW w:w="1956" w:type="dxa"/>
            <w:shd w:val="clear" w:color="auto" w:fill="auto"/>
          </w:tcPr>
          <w:p w14:paraId="5FF3133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657F89C5" w14:textId="0B3532F9"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12F135F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定向攻略</w:t>
            </w:r>
          </w:p>
          <w:p w14:paraId="4AAF8DA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認識定向運動的活動方式。</w:t>
            </w:r>
          </w:p>
          <w:p w14:paraId="68D54466" w14:textId="4BDA52D4" w:rsidR="00C66AAF" w:rsidRPr="001C2B00" w:rsidRDefault="00C66AAF" w:rsidP="003A647C">
            <w:r w:rsidRPr="001C2B00">
              <w:rPr>
                <w:rFonts w:hint="eastAsia"/>
              </w:rPr>
              <w:t>2.</w:t>
            </w:r>
            <w:r w:rsidRPr="001C2B00">
              <w:rPr>
                <w:rFonts w:hint="eastAsia"/>
              </w:rPr>
              <w:t>了解定向運動地圖的使用方法。</w:t>
            </w:r>
          </w:p>
        </w:tc>
        <w:tc>
          <w:tcPr>
            <w:tcW w:w="1718" w:type="dxa"/>
            <w:shd w:val="clear" w:color="auto" w:fill="auto"/>
          </w:tcPr>
          <w:p w14:paraId="11A85EF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034FFC4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2E8EF64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3D8A051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文字發表</w:t>
            </w:r>
          </w:p>
          <w:p w14:paraId="58ADE43B" w14:textId="72F310C9" w:rsidR="00C66AAF" w:rsidRPr="001C2B00" w:rsidRDefault="00C66AAF" w:rsidP="003A647C">
            <w:r w:rsidRPr="001C2B00">
              <w:rPr>
                <w:rFonts w:hint="eastAsia"/>
              </w:rPr>
              <w:t>5.</w:t>
            </w:r>
            <w:r w:rsidRPr="001C2B00">
              <w:rPr>
                <w:rFonts w:hint="eastAsia"/>
              </w:rPr>
              <w:t>活動表現</w:t>
            </w:r>
          </w:p>
        </w:tc>
        <w:tc>
          <w:tcPr>
            <w:tcW w:w="1577" w:type="dxa"/>
            <w:shd w:val="clear" w:color="auto" w:fill="auto"/>
          </w:tcPr>
          <w:p w14:paraId="71D7D46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221989D8" w14:textId="7FFC1DC0" w:rsidR="00C66AAF" w:rsidRPr="001C2B00" w:rsidRDefault="00C66AAF" w:rsidP="003A647C">
            <w:r w:rsidRPr="001C2B00">
              <w:rPr>
                <w:rFonts w:hint="eastAsia"/>
              </w:rPr>
              <w:t xml:space="preserve">4-3-1 </w:t>
            </w:r>
            <w:r w:rsidRPr="001C2B00">
              <w:rPr>
                <w:rFonts w:hint="eastAsia"/>
              </w:rPr>
              <w:t>能藉由各種媒介探究國內外環境問題，並歸納其發生的可能原因。</w:t>
            </w:r>
          </w:p>
        </w:tc>
      </w:tr>
      <w:tr w:rsidR="00D35551" w:rsidRPr="001C2B00" w14:paraId="15689BED" w14:textId="77777777" w:rsidTr="00AC28AA">
        <w:trPr>
          <w:trHeight w:val="296"/>
        </w:trPr>
        <w:tc>
          <w:tcPr>
            <w:tcW w:w="982" w:type="dxa"/>
            <w:shd w:val="clear" w:color="auto" w:fill="auto"/>
          </w:tcPr>
          <w:p w14:paraId="07441A2B" w14:textId="6BD590F5" w:rsidR="00C66AAF" w:rsidRPr="001C2B00" w:rsidRDefault="00C66AAF" w:rsidP="003A647C">
            <w:r w:rsidRPr="001C2B00">
              <w:t>五</w:t>
            </w:r>
          </w:p>
        </w:tc>
        <w:tc>
          <w:tcPr>
            <w:tcW w:w="1444" w:type="dxa"/>
            <w:shd w:val="clear" w:color="auto" w:fill="auto"/>
          </w:tcPr>
          <w:p w14:paraId="5AACA256" w14:textId="7B26F718" w:rsidR="00C66AAF" w:rsidRPr="001C2B00" w:rsidRDefault="00C66AAF" w:rsidP="003A647C">
            <w:r w:rsidRPr="001C2B00">
              <w:rPr>
                <w:rFonts w:hint="eastAsia"/>
              </w:rPr>
              <w:t>3/9~3/13</w:t>
            </w:r>
          </w:p>
        </w:tc>
        <w:tc>
          <w:tcPr>
            <w:tcW w:w="1964" w:type="dxa"/>
            <w:shd w:val="clear" w:color="auto" w:fill="auto"/>
          </w:tcPr>
          <w:p w14:paraId="20E249B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2433681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BDC985B" w14:textId="632C4BE9" w:rsidR="00C66AAF" w:rsidRPr="001C2B00" w:rsidRDefault="00C66AAF" w:rsidP="003A647C">
            <w:r w:rsidRPr="001C2B00">
              <w:rPr>
                <w:rFonts w:hint="eastAsia"/>
              </w:rPr>
              <w:t>活動</w:t>
            </w:r>
            <w:r w:rsidRPr="001C2B00">
              <w:rPr>
                <w:rFonts w:hint="eastAsia"/>
              </w:rPr>
              <w:t>3</w:t>
            </w:r>
            <w:r w:rsidRPr="001C2B00">
              <w:rPr>
                <w:rFonts w:hint="eastAsia"/>
              </w:rPr>
              <w:t>定向攻略</w:t>
            </w:r>
          </w:p>
        </w:tc>
        <w:tc>
          <w:tcPr>
            <w:tcW w:w="1559" w:type="dxa"/>
            <w:shd w:val="clear" w:color="auto" w:fill="auto"/>
          </w:tcPr>
          <w:p w14:paraId="35690D8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地圖知多少</w:t>
            </w:r>
          </w:p>
          <w:p w14:paraId="1A38AC6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閱讀地圖相關知能。</w:t>
            </w:r>
          </w:p>
          <w:p w14:paraId="48CDB01A" w14:textId="0B3A4296" w:rsidR="00C66AAF" w:rsidRPr="001C2B00" w:rsidRDefault="00C66AAF" w:rsidP="003A647C">
            <w:r w:rsidRPr="001C2B00">
              <w:rPr>
                <w:rFonts w:hint="eastAsia"/>
              </w:rPr>
              <w:t>2.</w:t>
            </w:r>
            <w:r w:rsidRPr="001C2B00">
              <w:rPr>
                <w:rFonts w:hint="eastAsia"/>
              </w:rPr>
              <w:t>認識定向運動，並透過實際操作，增進戶外判讀地圖技能。</w:t>
            </w:r>
          </w:p>
        </w:tc>
        <w:tc>
          <w:tcPr>
            <w:tcW w:w="1956" w:type="dxa"/>
            <w:shd w:val="clear" w:color="auto" w:fill="auto"/>
          </w:tcPr>
          <w:p w14:paraId="5519283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15E9B582" w14:textId="4127C661"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2DF2444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定向攻略</w:t>
            </w:r>
          </w:p>
          <w:p w14:paraId="41E4EA75" w14:textId="4231B40D" w:rsidR="00C66AAF" w:rsidRPr="001C2B00" w:rsidRDefault="00C66AAF" w:rsidP="003A647C">
            <w:r w:rsidRPr="001C2B00">
              <w:rPr>
                <w:rFonts w:hint="eastAsia"/>
              </w:rPr>
              <w:t>1.</w:t>
            </w:r>
            <w:r w:rsidRPr="001C2B00">
              <w:rPr>
                <w:rFonts w:hint="eastAsia"/>
              </w:rPr>
              <w:t>培養對環境的觀察能力。</w:t>
            </w:r>
          </w:p>
        </w:tc>
        <w:tc>
          <w:tcPr>
            <w:tcW w:w="1718" w:type="dxa"/>
            <w:shd w:val="clear" w:color="auto" w:fill="auto"/>
          </w:tcPr>
          <w:p w14:paraId="07D53E4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1AC2DE5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40D7AFE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2D85038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文字發表</w:t>
            </w:r>
          </w:p>
          <w:p w14:paraId="0603671E" w14:textId="62E4D8C9" w:rsidR="00C66AAF" w:rsidRPr="001C2B00" w:rsidRDefault="00C66AAF" w:rsidP="003A647C">
            <w:r w:rsidRPr="001C2B00">
              <w:rPr>
                <w:rFonts w:hint="eastAsia"/>
              </w:rPr>
              <w:t>5.</w:t>
            </w:r>
            <w:r w:rsidRPr="001C2B00">
              <w:rPr>
                <w:rFonts w:hint="eastAsia"/>
              </w:rPr>
              <w:t>活動表現</w:t>
            </w:r>
          </w:p>
        </w:tc>
        <w:tc>
          <w:tcPr>
            <w:tcW w:w="1577" w:type="dxa"/>
            <w:shd w:val="clear" w:color="auto" w:fill="auto"/>
          </w:tcPr>
          <w:p w14:paraId="005D7E3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4B97B0DB" w14:textId="1DBF2293" w:rsidR="00C66AAF" w:rsidRPr="001C2B00" w:rsidRDefault="00C66AAF" w:rsidP="003A647C">
            <w:r w:rsidRPr="001C2B00">
              <w:rPr>
                <w:rFonts w:hint="eastAsia"/>
              </w:rPr>
              <w:t xml:space="preserve">4-3-1 </w:t>
            </w:r>
            <w:r w:rsidRPr="001C2B00">
              <w:rPr>
                <w:rFonts w:hint="eastAsia"/>
              </w:rPr>
              <w:t>能藉由各種媒介探究國內外環境問題，並歸納其發生的可能原因。</w:t>
            </w:r>
          </w:p>
        </w:tc>
      </w:tr>
      <w:tr w:rsidR="00D35551" w:rsidRPr="001C2B00" w14:paraId="2B1498FF" w14:textId="77777777" w:rsidTr="00AC28AA">
        <w:trPr>
          <w:trHeight w:val="305"/>
        </w:trPr>
        <w:tc>
          <w:tcPr>
            <w:tcW w:w="982" w:type="dxa"/>
            <w:shd w:val="clear" w:color="auto" w:fill="auto"/>
          </w:tcPr>
          <w:p w14:paraId="693288D2" w14:textId="7890225F" w:rsidR="00C66AAF" w:rsidRPr="001C2B00" w:rsidRDefault="00C66AAF" w:rsidP="003A647C">
            <w:r w:rsidRPr="001C2B00">
              <w:t>六</w:t>
            </w:r>
          </w:p>
        </w:tc>
        <w:tc>
          <w:tcPr>
            <w:tcW w:w="1444" w:type="dxa"/>
            <w:shd w:val="clear" w:color="auto" w:fill="auto"/>
          </w:tcPr>
          <w:p w14:paraId="52B7C332" w14:textId="4C839D28" w:rsidR="00C66AAF" w:rsidRPr="001C2B00" w:rsidRDefault="00C66AAF" w:rsidP="003A647C">
            <w:r w:rsidRPr="001C2B00">
              <w:rPr>
                <w:rFonts w:hint="eastAsia"/>
              </w:rPr>
              <w:t>3/16~3/20</w:t>
            </w:r>
          </w:p>
        </w:tc>
        <w:tc>
          <w:tcPr>
            <w:tcW w:w="1964" w:type="dxa"/>
            <w:shd w:val="clear" w:color="auto" w:fill="auto"/>
          </w:tcPr>
          <w:p w14:paraId="7030F11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209E700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6EC82602" w14:textId="793C8080" w:rsidR="00C66AAF" w:rsidRPr="001C2B00" w:rsidRDefault="00C66AAF" w:rsidP="003A647C">
            <w:r w:rsidRPr="001C2B00">
              <w:rPr>
                <w:rFonts w:hint="eastAsia"/>
              </w:rPr>
              <w:t>活動</w:t>
            </w:r>
            <w:r w:rsidRPr="001C2B00">
              <w:rPr>
                <w:rFonts w:hint="eastAsia"/>
              </w:rPr>
              <w:t>4</w:t>
            </w:r>
            <w:r w:rsidRPr="001C2B00">
              <w:rPr>
                <w:rFonts w:hint="eastAsia"/>
              </w:rPr>
              <w:t>先馳得點</w:t>
            </w:r>
          </w:p>
        </w:tc>
        <w:tc>
          <w:tcPr>
            <w:tcW w:w="1559" w:type="dxa"/>
            <w:shd w:val="clear" w:color="auto" w:fill="auto"/>
          </w:tcPr>
          <w:p w14:paraId="211AA50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地圖知多少</w:t>
            </w:r>
          </w:p>
          <w:p w14:paraId="163A31E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閱讀地</w:t>
            </w:r>
            <w:r w:rsidRPr="001C2B00">
              <w:rPr>
                <w:rFonts w:ascii="標楷體" w:eastAsia="標楷體" w:cs="Times-Roman" w:hint="eastAsia"/>
                <w:kern w:val="0"/>
                <w:sz w:val="20"/>
                <w:szCs w:val="20"/>
              </w:rPr>
              <w:lastRenderedPageBreak/>
              <w:t>圖相關知能。</w:t>
            </w:r>
          </w:p>
          <w:p w14:paraId="0F671A8F" w14:textId="5199000C" w:rsidR="00C66AAF" w:rsidRPr="001C2B00" w:rsidRDefault="00C66AAF" w:rsidP="003A647C">
            <w:r w:rsidRPr="001C2B00">
              <w:rPr>
                <w:rFonts w:hint="eastAsia"/>
              </w:rPr>
              <w:t>2.</w:t>
            </w:r>
            <w:r w:rsidRPr="001C2B00">
              <w:rPr>
                <w:rFonts w:hint="eastAsia"/>
              </w:rPr>
              <w:t>認識定向運動，並透過實際操作，增進戶外判讀地圖技能。</w:t>
            </w:r>
          </w:p>
        </w:tc>
        <w:tc>
          <w:tcPr>
            <w:tcW w:w="1956" w:type="dxa"/>
            <w:shd w:val="clear" w:color="auto" w:fill="auto"/>
          </w:tcPr>
          <w:p w14:paraId="75A3AEB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01728EC9" w14:textId="23737575" w:rsidR="00C66AAF" w:rsidRPr="001C2B00" w:rsidRDefault="00C66AAF" w:rsidP="003A647C">
            <w:r w:rsidRPr="001C2B00">
              <w:rPr>
                <w:rFonts w:hint="eastAsia"/>
              </w:rPr>
              <w:lastRenderedPageBreak/>
              <w:t xml:space="preserve">3-4-1 </w:t>
            </w:r>
            <w:r w:rsidRPr="001C2B00">
              <w:rPr>
                <w:rFonts w:hint="eastAsia"/>
              </w:rPr>
              <w:t>參與各項團體活動，與他人有效溝通與合作，並負責完成分內工作。</w:t>
            </w:r>
          </w:p>
        </w:tc>
        <w:tc>
          <w:tcPr>
            <w:tcW w:w="2706" w:type="dxa"/>
          </w:tcPr>
          <w:p w14:paraId="1F6DD97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4】先馳得點</w:t>
            </w:r>
          </w:p>
          <w:p w14:paraId="543C09B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體驗校園定向活動。</w:t>
            </w:r>
          </w:p>
          <w:p w14:paraId="22DC564A" w14:textId="1E4D6B67" w:rsidR="00C66AAF" w:rsidRPr="001C2B00" w:rsidRDefault="00C66AAF" w:rsidP="003A647C">
            <w:r w:rsidRPr="001C2B00">
              <w:rPr>
                <w:rFonts w:hint="eastAsia"/>
              </w:rPr>
              <w:t>2.</w:t>
            </w:r>
            <w:r w:rsidRPr="001C2B00">
              <w:rPr>
                <w:rFonts w:hint="eastAsia"/>
              </w:rPr>
              <w:t>培養在戶外活動使用</w:t>
            </w:r>
            <w:r w:rsidRPr="001C2B00">
              <w:rPr>
                <w:rFonts w:hint="eastAsia"/>
              </w:rPr>
              <w:lastRenderedPageBreak/>
              <w:t>地圖的能力。</w:t>
            </w:r>
          </w:p>
        </w:tc>
        <w:tc>
          <w:tcPr>
            <w:tcW w:w="1718" w:type="dxa"/>
            <w:shd w:val="clear" w:color="auto" w:fill="auto"/>
          </w:tcPr>
          <w:p w14:paraId="1B1E118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1.觀察學生</w:t>
            </w:r>
          </w:p>
          <w:p w14:paraId="6B9444D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32218DD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團隊合作</w:t>
            </w:r>
          </w:p>
          <w:p w14:paraId="4C4AA79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4.實際操作</w:t>
            </w:r>
          </w:p>
          <w:p w14:paraId="79E7213C" w14:textId="670C9184" w:rsidR="00C66AAF" w:rsidRPr="001C2B00" w:rsidRDefault="00C66AAF" w:rsidP="003A647C">
            <w:r w:rsidRPr="001C2B00">
              <w:rPr>
                <w:rFonts w:hint="eastAsia"/>
              </w:rPr>
              <w:t>5.</w:t>
            </w:r>
            <w:r w:rsidRPr="001C2B00">
              <w:rPr>
                <w:rFonts w:hint="eastAsia"/>
              </w:rPr>
              <w:t>活動表現</w:t>
            </w:r>
          </w:p>
        </w:tc>
        <w:tc>
          <w:tcPr>
            <w:tcW w:w="1577" w:type="dxa"/>
            <w:shd w:val="clear" w:color="auto" w:fill="auto"/>
          </w:tcPr>
          <w:p w14:paraId="6837553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環境教育】</w:t>
            </w:r>
          </w:p>
          <w:p w14:paraId="32F2E3A9" w14:textId="2DCDC84C" w:rsidR="00C66AAF" w:rsidRPr="001C2B00" w:rsidRDefault="00C66AAF" w:rsidP="003A647C">
            <w:r w:rsidRPr="001C2B00">
              <w:rPr>
                <w:rFonts w:hint="eastAsia"/>
              </w:rPr>
              <w:t xml:space="preserve">4-3-1 </w:t>
            </w:r>
            <w:r w:rsidRPr="001C2B00">
              <w:rPr>
                <w:rFonts w:hint="eastAsia"/>
              </w:rPr>
              <w:t>能藉由各種媒介探</w:t>
            </w:r>
            <w:r w:rsidRPr="001C2B00">
              <w:rPr>
                <w:rFonts w:hint="eastAsia"/>
              </w:rPr>
              <w:lastRenderedPageBreak/>
              <w:t>究國內外環境問題，並歸納其發生的可能原因。</w:t>
            </w:r>
          </w:p>
        </w:tc>
      </w:tr>
      <w:tr w:rsidR="00D35551" w:rsidRPr="001C2B00" w14:paraId="0D8056AA" w14:textId="77777777" w:rsidTr="00AC28AA">
        <w:trPr>
          <w:trHeight w:val="305"/>
        </w:trPr>
        <w:tc>
          <w:tcPr>
            <w:tcW w:w="982" w:type="dxa"/>
            <w:shd w:val="clear" w:color="auto" w:fill="auto"/>
          </w:tcPr>
          <w:p w14:paraId="503E36DE" w14:textId="25C44F01" w:rsidR="00C66AAF" w:rsidRPr="001C2B00" w:rsidRDefault="00C66AAF" w:rsidP="003A647C">
            <w:r w:rsidRPr="001C2B00">
              <w:lastRenderedPageBreak/>
              <w:t>七</w:t>
            </w:r>
          </w:p>
        </w:tc>
        <w:tc>
          <w:tcPr>
            <w:tcW w:w="1444" w:type="dxa"/>
            <w:shd w:val="clear" w:color="auto" w:fill="auto"/>
          </w:tcPr>
          <w:p w14:paraId="7DCBC061" w14:textId="7717A929" w:rsidR="00C66AAF" w:rsidRPr="001C2B00" w:rsidRDefault="00C66AAF" w:rsidP="003A647C">
            <w:r w:rsidRPr="001C2B00">
              <w:rPr>
                <w:rFonts w:hint="eastAsia"/>
              </w:rPr>
              <w:t>3/23~3/27</w:t>
            </w:r>
          </w:p>
        </w:tc>
        <w:tc>
          <w:tcPr>
            <w:tcW w:w="1964" w:type="dxa"/>
            <w:shd w:val="clear" w:color="auto" w:fill="auto"/>
          </w:tcPr>
          <w:p w14:paraId="61C174E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55AE375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CA0525C" w14:textId="178E6073" w:rsidR="00C66AAF" w:rsidRPr="001C2B00" w:rsidRDefault="00C66AAF" w:rsidP="003A647C">
            <w:r w:rsidRPr="001C2B00">
              <w:rPr>
                <w:rFonts w:hint="eastAsia"/>
              </w:rPr>
              <w:t>活動</w:t>
            </w:r>
            <w:r w:rsidRPr="001C2B00">
              <w:rPr>
                <w:rFonts w:hint="eastAsia"/>
              </w:rPr>
              <w:t>1</w:t>
            </w:r>
            <w:r w:rsidRPr="001C2B00">
              <w:rPr>
                <w:rFonts w:hint="eastAsia"/>
              </w:rPr>
              <w:t>製圖高手</w:t>
            </w:r>
          </w:p>
        </w:tc>
        <w:tc>
          <w:tcPr>
            <w:tcW w:w="1559" w:type="dxa"/>
            <w:shd w:val="clear" w:color="auto" w:fill="auto"/>
          </w:tcPr>
          <w:p w14:paraId="4C16CCB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社區走讀</w:t>
            </w:r>
          </w:p>
          <w:p w14:paraId="21B806A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建構繪製地圖的知識與技能。</w:t>
            </w:r>
          </w:p>
          <w:p w14:paraId="2BE533A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培養蒐集與分析資源的能力。</w:t>
            </w:r>
          </w:p>
          <w:p w14:paraId="7D845654" w14:textId="12FA68FB" w:rsidR="00C66AAF" w:rsidRPr="001C2B00" w:rsidRDefault="00C66AAF" w:rsidP="003A647C">
            <w:r w:rsidRPr="001C2B00">
              <w:rPr>
                <w:rFonts w:hint="eastAsia"/>
              </w:rPr>
              <w:t>3.</w:t>
            </w:r>
            <w:r w:rsidRPr="001C2B00">
              <w:rPr>
                <w:rFonts w:hint="eastAsia"/>
              </w:rPr>
              <w:t>藉由小隊合作，實地進行社區踏查，體認人與社區的相互關係。</w:t>
            </w:r>
          </w:p>
        </w:tc>
        <w:tc>
          <w:tcPr>
            <w:tcW w:w="1956" w:type="dxa"/>
            <w:shd w:val="clear" w:color="auto" w:fill="auto"/>
          </w:tcPr>
          <w:p w14:paraId="2B9A0F3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5046AD5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1 參與各項團體活動，與他人有效溝通與合作，並負責完成分內工作。</w:t>
            </w:r>
          </w:p>
          <w:p w14:paraId="58F0DC96" w14:textId="42759058" w:rsidR="00C66AAF" w:rsidRPr="001C2B00" w:rsidRDefault="00C66AAF" w:rsidP="003A647C">
            <w:r w:rsidRPr="001C2B00">
              <w:rPr>
                <w:rFonts w:hint="eastAsia"/>
              </w:rPr>
              <w:t>【第一次評量週】</w:t>
            </w:r>
          </w:p>
        </w:tc>
        <w:tc>
          <w:tcPr>
            <w:tcW w:w="2706" w:type="dxa"/>
          </w:tcPr>
          <w:p w14:paraId="332F455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製圖高手</w:t>
            </w:r>
          </w:p>
          <w:p w14:paraId="2B4B3AF0" w14:textId="37846F2E" w:rsidR="00C66AAF" w:rsidRPr="001C2B00" w:rsidRDefault="00C66AAF" w:rsidP="003A647C">
            <w:r w:rsidRPr="001C2B00">
              <w:rPr>
                <w:rFonts w:hint="eastAsia"/>
              </w:rPr>
              <w:t>1.</w:t>
            </w:r>
            <w:r w:rsidRPr="001C2B00">
              <w:rPr>
                <w:rFonts w:hint="eastAsia"/>
              </w:rPr>
              <w:t>認識繪製地圖的方式。</w:t>
            </w:r>
          </w:p>
        </w:tc>
        <w:tc>
          <w:tcPr>
            <w:tcW w:w="1718" w:type="dxa"/>
            <w:shd w:val="clear" w:color="auto" w:fill="auto"/>
          </w:tcPr>
          <w:p w14:paraId="6EA9F73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097F2D4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6EF93E0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0020D7DE" w14:textId="6ACDA40D" w:rsidR="00C66AAF" w:rsidRPr="001C2B00" w:rsidRDefault="00C66AAF" w:rsidP="003A647C">
            <w:r w:rsidRPr="001C2B00">
              <w:rPr>
                <w:rFonts w:hint="eastAsia"/>
              </w:rPr>
              <w:t>4.</w:t>
            </w:r>
            <w:r w:rsidRPr="001C2B00">
              <w:rPr>
                <w:rFonts w:hint="eastAsia"/>
              </w:rPr>
              <w:t>文字發表</w:t>
            </w:r>
          </w:p>
        </w:tc>
        <w:tc>
          <w:tcPr>
            <w:tcW w:w="1577" w:type="dxa"/>
            <w:shd w:val="clear" w:color="auto" w:fill="auto"/>
          </w:tcPr>
          <w:p w14:paraId="6E1B7D5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0706087D" w14:textId="2FA41466" w:rsidR="00C66AAF" w:rsidRPr="001C2B00" w:rsidRDefault="00C66AAF" w:rsidP="003A647C">
            <w:r w:rsidRPr="001C2B00">
              <w:rPr>
                <w:rFonts w:hint="eastAsia"/>
              </w:rPr>
              <w:t xml:space="preserve">3-3-2 </w:t>
            </w:r>
            <w:r w:rsidRPr="001C2B00">
              <w:rPr>
                <w:rFonts w:hint="eastAsia"/>
              </w:rPr>
              <w:t>能主動親近並關懷學校與社區的環境，並透過對於相關環境議題的瞭解，體會環境權的重要。</w:t>
            </w:r>
          </w:p>
        </w:tc>
      </w:tr>
      <w:tr w:rsidR="00D35551" w:rsidRPr="001C2B00" w14:paraId="06358B1F" w14:textId="77777777" w:rsidTr="00AC28AA">
        <w:trPr>
          <w:trHeight w:val="305"/>
        </w:trPr>
        <w:tc>
          <w:tcPr>
            <w:tcW w:w="982" w:type="dxa"/>
            <w:shd w:val="clear" w:color="auto" w:fill="auto"/>
          </w:tcPr>
          <w:p w14:paraId="0F8982E8" w14:textId="1798360A" w:rsidR="00C66AAF" w:rsidRPr="001C2B00" w:rsidRDefault="00C66AAF" w:rsidP="003A647C">
            <w:r w:rsidRPr="001C2B00">
              <w:t>八</w:t>
            </w:r>
          </w:p>
        </w:tc>
        <w:tc>
          <w:tcPr>
            <w:tcW w:w="1444" w:type="dxa"/>
            <w:shd w:val="clear" w:color="auto" w:fill="auto"/>
          </w:tcPr>
          <w:p w14:paraId="296FA9A1" w14:textId="455DDC0C" w:rsidR="00C66AAF" w:rsidRPr="001C2B00" w:rsidRDefault="00C66AAF" w:rsidP="003A647C">
            <w:r w:rsidRPr="001C2B00">
              <w:rPr>
                <w:rFonts w:hint="eastAsia"/>
              </w:rPr>
              <w:t>3/30~4/3</w:t>
            </w:r>
          </w:p>
        </w:tc>
        <w:tc>
          <w:tcPr>
            <w:tcW w:w="1964" w:type="dxa"/>
            <w:shd w:val="clear" w:color="auto" w:fill="auto"/>
          </w:tcPr>
          <w:p w14:paraId="3CCF9DF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03EBCBE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BCB4F2E" w14:textId="07F9EEC1" w:rsidR="00C66AAF" w:rsidRPr="001C2B00" w:rsidRDefault="00C66AAF" w:rsidP="003A647C">
            <w:r w:rsidRPr="001C2B00">
              <w:rPr>
                <w:rFonts w:hint="eastAsia"/>
              </w:rPr>
              <w:lastRenderedPageBreak/>
              <w:t>活動</w:t>
            </w:r>
            <w:r w:rsidRPr="001C2B00">
              <w:rPr>
                <w:rFonts w:hint="eastAsia"/>
              </w:rPr>
              <w:t>1</w:t>
            </w:r>
            <w:r w:rsidRPr="001C2B00">
              <w:rPr>
                <w:rFonts w:hint="eastAsia"/>
              </w:rPr>
              <w:t>製圖高手</w:t>
            </w:r>
          </w:p>
        </w:tc>
        <w:tc>
          <w:tcPr>
            <w:tcW w:w="1559" w:type="dxa"/>
            <w:shd w:val="clear" w:color="auto" w:fill="auto"/>
          </w:tcPr>
          <w:p w14:paraId="1A491E6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第2單元】社區走讀</w:t>
            </w:r>
          </w:p>
          <w:p w14:paraId="0221444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建構繪製地圖的知識與技能。</w:t>
            </w:r>
          </w:p>
          <w:p w14:paraId="5144CA8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培養蒐集與分析資源的能力。</w:t>
            </w:r>
          </w:p>
          <w:p w14:paraId="01A97710" w14:textId="571A977A" w:rsidR="00C66AAF" w:rsidRPr="001C2B00" w:rsidRDefault="00C66AAF" w:rsidP="003A647C">
            <w:r w:rsidRPr="001C2B00">
              <w:rPr>
                <w:rFonts w:hint="eastAsia"/>
              </w:rPr>
              <w:t>3.</w:t>
            </w:r>
            <w:r w:rsidRPr="001C2B00">
              <w:rPr>
                <w:rFonts w:hint="eastAsia"/>
              </w:rPr>
              <w:t>藉由小隊合作，實地進行社區踏查，體認人與社區的相互關係。</w:t>
            </w:r>
          </w:p>
        </w:tc>
        <w:tc>
          <w:tcPr>
            <w:tcW w:w="1956" w:type="dxa"/>
            <w:shd w:val="clear" w:color="auto" w:fill="auto"/>
          </w:tcPr>
          <w:p w14:paraId="32320C8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w:t>
            </w:r>
            <w:r w:rsidRPr="001C2B00">
              <w:rPr>
                <w:rFonts w:ascii="標楷體" w:eastAsia="標楷體" w:cs="Times-Roman" w:hint="eastAsia"/>
                <w:kern w:val="0"/>
                <w:sz w:val="20"/>
                <w:szCs w:val="20"/>
              </w:rPr>
              <w:lastRenderedPageBreak/>
              <w:t>合並充分運用。</w:t>
            </w:r>
          </w:p>
          <w:p w14:paraId="5D49466D" w14:textId="4517250E"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23F562A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1】製圖高手</w:t>
            </w:r>
          </w:p>
          <w:p w14:paraId="5F1FA47B" w14:textId="17D66EF9" w:rsidR="00C66AAF" w:rsidRPr="001C2B00" w:rsidRDefault="00C66AAF" w:rsidP="003A647C">
            <w:r w:rsidRPr="001C2B00">
              <w:rPr>
                <w:rFonts w:hint="eastAsia"/>
              </w:rPr>
              <w:t>1.</w:t>
            </w:r>
            <w:r w:rsidRPr="001C2B00">
              <w:rPr>
                <w:rFonts w:hint="eastAsia"/>
              </w:rPr>
              <w:t>理解主題地圖的繪製</w:t>
            </w:r>
            <w:r w:rsidRPr="001C2B00">
              <w:rPr>
                <w:rFonts w:hint="eastAsia"/>
              </w:rPr>
              <w:lastRenderedPageBreak/>
              <w:t>步驟。</w:t>
            </w:r>
          </w:p>
        </w:tc>
        <w:tc>
          <w:tcPr>
            <w:tcW w:w="1718" w:type="dxa"/>
            <w:shd w:val="clear" w:color="auto" w:fill="auto"/>
          </w:tcPr>
          <w:p w14:paraId="186BF2D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1.觀察學生</w:t>
            </w:r>
          </w:p>
          <w:p w14:paraId="004F03C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7250F0E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3.口頭發表</w:t>
            </w:r>
          </w:p>
          <w:p w14:paraId="5BF5E2AA" w14:textId="26371202" w:rsidR="00C66AAF" w:rsidRPr="001C2B00" w:rsidRDefault="00C66AAF" w:rsidP="003A647C">
            <w:r w:rsidRPr="001C2B00">
              <w:rPr>
                <w:rFonts w:hint="eastAsia"/>
              </w:rPr>
              <w:t>4.</w:t>
            </w:r>
            <w:r w:rsidRPr="001C2B00">
              <w:rPr>
                <w:rFonts w:hint="eastAsia"/>
              </w:rPr>
              <w:t>文字發表</w:t>
            </w:r>
          </w:p>
        </w:tc>
        <w:tc>
          <w:tcPr>
            <w:tcW w:w="1577" w:type="dxa"/>
            <w:shd w:val="clear" w:color="auto" w:fill="auto"/>
          </w:tcPr>
          <w:p w14:paraId="29BAA63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環境教育】</w:t>
            </w:r>
          </w:p>
          <w:p w14:paraId="030587C0" w14:textId="7887CE31" w:rsidR="00C66AAF" w:rsidRPr="001C2B00" w:rsidRDefault="00C66AAF" w:rsidP="003A647C">
            <w:r w:rsidRPr="001C2B00">
              <w:rPr>
                <w:rFonts w:hint="eastAsia"/>
              </w:rPr>
              <w:t xml:space="preserve">3-3-2 </w:t>
            </w:r>
            <w:r w:rsidRPr="001C2B00">
              <w:rPr>
                <w:rFonts w:hint="eastAsia"/>
              </w:rPr>
              <w:t>能主動</w:t>
            </w:r>
            <w:r w:rsidRPr="001C2B00">
              <w:rPr>
                <w:rFonts w:hint="eastAsia"/>
              </w:rPr>
              <w:lastRenderedPageBreak/>
              <w:t>親近並關懷學校與社區的環境，並透過對於相關環境議題的瞭解，體會環境權的重要。</w:t>
            </w:r>
          </w:p>
        </w:tc>
      </w:tr>
      <w:tr w:rsidR="00D35551" w:rsidRPr="001C2B00" w14:paraId="73C83128" w14:textId="77777777" w:rsidTr="00AC28AA">
        <w:trPr>
          <w:trHeight w:val="305"/>
        </w:trPr>
        <w:tc>
          <w:tcPr>
            <w:tcW w:w="982" w:type="dxa"/>
            <w:shd w:val="clear" w:color="auto" w:fill="auto"/>
          </w:tcPr>
          <w:p w14:paraId="4F26EAD9" w14:textId="0D23BA87" w:rsidR="00C66AAF" w:rsidRPr="001C2B00" w:rsidRDefault="00C66AAF" w:rsidP="003A647C">
            <w:r w:rsidRPr="001C2B00">
              <w:lastRenderedPageBreak/>
              <w:t>九</w:t>
            </w:r>
          </w:p>
        </w:tc>
        <w:tc>
          <w:tcPr>
            <w:tcW w:w="1444" w:type="dxa"/>
            <w:shd w:val="clear" w:color="auto" w:fill="auto"/>
          </w:tcPr>
          <w:p w14:paraId="230C555B" w14:textId="2EB79307" w:rsidR="00C66AAF" w:rsidRPr="001C2B00" w:rsidRDefault="00C66AAF" w:rsidP="003A647C">
            <w:r w:rsidRPr="001C2B00">
              <w:rPr>
                <w:rFonts w:hint="eastAsia"/>
              </w:rPr>
              <w:t>4/6~4/10</w:t>
            </w:r>
          </w:p>
        </w:tc>
        <w:tc>
          <w:tcPr>
            <w:tcW w:w="1964" w:type="dxa"/>
            <w:shd w:val="clear" w:color="auto" w:fill="auto"/>
          </w:tcPr>
          <w:p w14:paraId="5390400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5FF5D14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2B333DAE" w14:textId="746B0847" w:rsidR="00C66AAF" w:rsidRPr="001C2B00" w:rsidRDefault="00C66AAF" w:rsidP="003A647C">
            <w:r w:rsidRPr="001C2B00">
              <w:rPr>
                <w:rFonts w:hint="eastAsia"/>
              </w:rPr>
              <w:t>活動</w:t>
            </w:r>
            <w:r w:rsidRPr="001C2B00">
              <w:rPr>
                <w:rFonts w:hint="eastAsia"/>
              </w:rPr>
              <w:t>2</w:t>
            </w:r>
            <w:r w:rsidRPr="001C2B00">
              <w:rPr>
                <w:rFonts w:hint="eastAsia"/>
              </w:rPr>
              <w:t>社區圖輯隊</w:t>
            </w:r>
          </w:p>
        </w:tc>
        <w:tc>
          <w:tcPr>
            <w:tcW w:w="1559" w:type="dxa"/>
            <w:shd w:val="clear" w:color="auto" w:fill="auto"/>
          </w:tcPr>
          <w:p w14:paraId="49298A6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社區走讀</w:t>
            </w:r>
          </w:p>
          <w:p w14:paraId="59B02A2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建構繪製地圖的知識與技能。</w:t>
            </w:r>
          </w:p>
          <w:p w14:paraId="564ECB2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培養蒐集與分析資源的能力。</w:t>
            </w:r>
          </w:p>
          <w:p w14:paraId="67D209D6" w14:textId="27D36F1B" w:rsidR="00C66AAF" w:rsidRPr="001C2B00" w:rsidRDefault="00C66AAF" w:rsidP="003A647C">
            <w:r w:rsidRPr="001C2B00">
              <w:rPr>
                <w:rFonts w:hint="eastAsia"/>
              </w:rPr>
              <w:t>3.</w:t>
            </w:r>
            <w:r w:rsidRPr="001C2B00">
              <w:rPr>
                <w:rFonts w:hint="eastAsia"/>
              </w:rPr>
              <w:t>藉由小隊合作，實地進行社區踏</w:t>
            </w:r>
            <w:r w:rsidRPr="001C2B00">
              <w:rPr>
                <w:rFonts w:hint="eastAsia"/>
              </w:rPr>
              <w:lastRenderedPageBreak/>
              <w:t>查，體認人與社區的相互關係。</w:t>
            </w:r>
          </w:p>
        </w:tc>
        <w:tc>
          <w:tcPr>
            <w:tcW w:w="1956" w:type="dxa"/>
            <w:shd w:val="clear" w:color="auto" w:fill="auto"/>
          </w:tcPr>
          <w:p w14:paraId="755A288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7FD03779" w14:textId="1ED205C9"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7A34A6C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社區「圖輯」隊</w:t>
            </w:r>
          </w:p>
          <w:p w14:paraId="50EF8B1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學習社區踏查的方法。</w:t>
            </w:r>
          </w:p>
          <w:p w14:paraId="71ED09E6" w14:textId="10B8E1EE" w:rsidR="00C66AAF" w:rsidRPr="001C2B00" w:rsidRDefault="00C66AAF" w:rsidP="003A647C">
            <w:r w:rsidRPr="001C2B00">
              <w:rPr>
                <w:rFonts w:hint="eastAsia"/>
              </w:rPr>
              <w:t>2.</w:t>
            </w:r>
            <w:r w:rsidRPr="001C2B00">
              <w:rPr>
                <w:rFonts w:hint="eastAsia"/>
              </w:rPr>
              <w:t>蒐集社區主題地圖相關資料，並能分析資料內容加以彙整。</w:t>
            </w:r>
          </w:p>
        </w:tc>
        <w:tc>
          <w:tcPr>
            <w:tcW w:w="1718" w:type="dxa"/>
            <w:shd w:val="clear" w:color="auto" w:fill="auto"/>
          </w:tcPr>
          <w:p w14:paraId="1FC02DB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2AA7BA6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7FA6B5D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2DA1C0CE" w14:textId="399BE52F" w:rsidR="00C66AAF" w:rsidRPr="001C2B00" w:rsidRDefault="00C66AAF" w:rsidP="003A647C">
            <w:r w:rsidRPr="001C2B00">
              <w:rPr>
                <w:rFonts w:hint="eastAsia"/>
              </w:rPr>
              <w:t>4.</w:t>
            </w:r>
            <w:r w:rsidRPr="001C2B00">
              <w:rPr>
                <w:rFonts w:hint="eastAsia"/>
              </w:rPr>
              <w:t>文字發表</w:t>
            </w:r>
          </w:p>
        </w:tc>
        <w:tc>
          <w:tcPr>
            <w:tcW w:w="1577" w:type="dxa"/>
            <w:shd w:val="clear" w:color="auto" w:fill="auto"/>
          </w:tcPr>
          <w:p w14:paraId="2CB4065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316E693E" w14:textId="11639E95" w:rsidR="00C66AAF" w:rsidRPr="001C2B00" w:rsidRDefault="00C66AAF" w:rsidP="003A647C">
            <w:r w:rsidRPr="001C2B00">
              <w:rPr>
                <w:rFonts w:hint="eastAsia"/>
              </w:rPr>
              <w:t xml:space="preserve">3-3-2 </w:t>
            </w:r>
            <w:r w:rsidRPr="001C2B00">
              <w:rPr>
                <w:rFonts w:hint="eastAsia"/>
              </w:rPr>
              <w:t>能主動親近並關懷學校與社區的環境，並透過對於相關環境議題的瞭解，體會環境權的重要。</w:t>
            </w:r>
          </w:p>
        </w:tc>
      </w:tr>
      <w:tr w:rsidR="00D35551" w:rsidRPr="001C2B00" w14:paraId="10F50E74" w14:textId="77777777" w:rsidTr="00AC28AA">
        <w:trPr>
          <w:trHeight w:val="305"/>
        </w:trPr>
        <w:tc>
          <w:tcPr>
            <w:tcW w:w="982" w:type="dxa"/>
            <w:shd w:val="clear" w:color="auto" w:fill="auto"/>
          </w:tcPr>
          <w:p w14:paraId="6212D03A" w14:textId="40AD4EFF" w:rsidR="00C66AAF" w:rsidRPr="001C2B00" w:rsidRDefault="00C66AAF" w:rsidP="003A647C">
            <w:r w:rsidRPr="001C2B00">
              <w:lastRenderedPageBreak/>
              <w:t>十</w:t>
            </w:r>
          </w:p>
        </w:tc>
        <w:tc>
          <w:tcPr>
            <w:tcW w:w="1444" w:type="dxa"/>
            <w:shd w:val="clear" w:color="auto" w:fill="auto"/>
          </w:tcPr>
          <w:p w14:paraId="06CB354A" w14:textId="53BC5BFC" w:rsidR="00C66AAF" w:rsidRPr="001C2B00" w:rsidRDefault="00C66AAF" w:rsidP="003A647C">
            <w:r w:rsidRPr="001C2B00">
              <w:rPr>
                <w:rFonts w:hint="eastAsia"/>
              </w:rPr>
              <w:t>4/13~4/17</w:t>
            </w:r>
          </w:p>
        </w:tc>
        <w:tc>
          <w:tcPr>
            <w:tcW w:w="1964" w:type="dxa"/>
            <w:shd w:val="clear" w:color="auto" w:fill="auto"/>
          </w:tcPr>
          <w:p w14:paraId="7C21BA1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34ED2BF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CC800CB" w14:textId="09BCAFAD" w:rsidR="00C66AAF" w:rsidRPr="001C2B00" w:rsidRDefault="00C66AAF" w:rsidP="003A647C">
            <w:r w:rsidRPr="001C2B00">
              <w:rPr>
                <w:rFonts w:hint="eastAsia"/>
              </w:rPr>
              <w:t>活動</w:t>
            </w:r>
            <w:r w:rsidRPr="001C2B00">
              <w:rPr>
                <w:rFonts w:hint="eastAsia"/>
              </w:rPr>
              <w:t>2</w:t>
            </w:r>
            <w:r w:rsidRPr="001C2B00">
              <w:rPr>
                <w:rFonts w:hint="eastAsia"/>
              </w:rPr>
              <w:t>社區圖輯隊</w:t>
            </w:r>
          </w:p>
        </w:tc>
        <w:tc>
          <w:tcPr>
            <w:tcW w:w="1559" w:type="dxa"/>
            <w:shd w:val="clear" w:color="auto" w:fill="auto"/>
          </w:tcPr>
          <w:p w14:paraId="26AC268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社區走讀</w:t>
            </w:r>
          </w:p>
          <w:p w14:paraId="354E3EF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建構繪製地圖的知識與技能。</w:t>
            </w:r>
          </w:p>
          <w:p w14:paraId="15D164B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培養蒐集與分析資源的能力。</w:t>
            </w:r>
          </w:p>
          <w:p w14:paraId="5FD34C54" w14:textId="1D12818D" w:rsidR="00C66AAF" w:rsidRPr="001C2B00" w:rsidRDefault="00C66AAF" w:rsidP="003A647C">
            <w:r w:rsidRPr="001C2B00">
              <w:rPr>
                <w:rFonts w:hint="eastAsia"/>
              </w:rPr>
              <w:t>3.</w:t>
            </w:r>
            <w:r w:rsidRPr="001C2B00">
              <w:rPr>
                <w:rFonts w:hint="eastAsia"/>
              </w:rPr>
              <w:t>藉由小隊合作，實地進行社區踏查，體認人與社區的相互關係。</w:t>
            </w:r>
          </w:p>
        </w:tc>
        <w:tc>
          <w:tcPr>
            <w:tcW w:w="1956" w:type="dxa"/>
            <w:shd w:val="clear" w:color="auto" w:fill="auto"/>
          </w:tcPr>
          <w:p w14:paraId="6A00BE5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48241186" w14:textId="3993BBD8"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739A20F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社區「圖輯」隊</w:t>
            </w:r>
          </w:p>
          <w:p w14:paraId="2AC127CF" w14:textId="7AEE7E5C" w:rsidR="00C66AAF" w:rsidRPr="001C2B00" w:rsidRDefault="00C66AAF" w:rsidP="003A647C">
            <w:r w:rsidRPr="001C2B00">
              <w:rPr>
                <w:rFonts w:hint="eastAsia"/>
              </w:rPr>
              <w:t>1.</w:t>
            </w:r>
            <w:r w:rsidRPr="001C2B00">
              <w:rPr>
                <w:rFonts w:hint="eastAsia"/>
              </w:rPr>
              <w:t>小隊共同合作完成社區主題地圖。</w:t>
            </w:r>
          </w:p>
        </w:tc>
        <w:tc>
          <w:tcPr>
            <w:tcW w:w="1718" w:type="dxa"/>
            <w:shd w:val="clear" w:color="auto" w:fill="auto"/>
          </w:tcPr>
          <w:p w14:paraId="2A72944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08AEF6D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3B40F69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4F20F9C7" w14:textId="4640E030" w:rsidR="00C66AAF" w:rsidRPr="001C2B00" w:rsidRDefault="00C66AAF" w:rsidP="003A647C">
            <w:r w:rsidRPr="001C2B00">
              <w:rPr>
                <w:rFonts w:hint="eastAsia"/>
              </w:rPr>
              <w:t>4.</w:t>
            </w:r>
            <w:r w:rsidRPr="001C2B00">
              <w:rPr>
                <w:rFonts w:hint="eastAsia"/>
              </w:rPr>
              <w:t>文字發表</w:t>
            </w:r>
          </w:p>
        </w:tc>
        <w:tc>
          <w:tcPr>
            <w:tcW w:w="1577" w:type="dxa"/>
            <w:shd w:val="clear" w:color="auto" w:fill="auto"/>
          </w:tcPr>
          <w:p w14:paraId="41E5696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3F1B2F5E" w14:textId="190977B3" w:rsidR="00C66AAF" w:rsidRPr="001C2B00" w:rsidRDefault="00C66AAF" w:rsidP="003A647C">
            <w:r w:rsidRPr="001C2B00">
              <w:rPr>
                <w:rFonts w:hint="eastAsia"/>
              </w:rPr>
              <w:t xml:space="preserve">3-3-2 </w:t>
            </w:r>
            <w:r w:rsidRPr="001C2B00">
              <w:rPr>
                <w:rFonts w:hint="eastAsia"/>
              </w:rPr>
              <w:t>能主動親近並關懷學校與社區的環境，並透過對於相關環境議題的瞭解，體會環境權的重要。</w:t>
            </w:r>
          </w:p>
        </w:tc>
      </w:tr>
      <w:tr w:rsidR="00D35551" w:rsidRPr="001C2B00" w14:paraId="118336F4" w14:textId="77777777" w:rsidTr="00AC28AA">
        <w:trPr>
          <w:trHeight w:val="305"/>
        </w:trPr>
        <w:tc>
          <w:tcPr>
            <w:tcW w:w="982" w:type="dxa"/>
            <w:shd w:val="clear" w:color="auto" w:fill="auto"/>
          </w:tcPr>
          <w:p w14:paraId="243841CC" w14:textId="4888F6EB" w:rsidR="00C66AAF" w:rsidRPr="001C2B00" w:rsidRDefault="00C66AAF" w:rsidP="003A647C">
            <w:r w:rsidRPr="001C2B00">
              <w:t>十一</w:t>
            </w:r>
          </w:p>
        </w:tc>
        <w:tc>
          <w:tcPr>
            <w:tcW w:w="1444" w:type="dxa"/>
            <w:shd w:val="clear" w:color="auto" w:fill="auto"/>
          </w:tcPr>
          <w:p w14:paraId="1D40F7CB" w14:textId="49756C70" w:rsidR="00C66AAF" w:rsidRPr="001C2B00" w:rsidRDefault="00C66AAF" w:rsidP="003A647C">
            <w:r w:rsidRPr="001C2B00">
              <w:rPr>
                <w:rFonts w:hint="eastAsia"/>
              </w:rPr>
              <w:t>4/20~4/24</w:t>
            </w:r>
          </w:p>
        </w:tc>
        <w:tc>
          <w:tcPr>
            <w:tcW w:w="1964" w:type="dxa"/>
            <w:shd w:val="clear" w:color="auto" w:fill="auto"/>
          </w:tcPr>
          <w:p w14:paraId="38CDE11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4D406E5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606EE190" w14:textId="3BD50027" w:rsidR="00C66AAF" w:rsidRPr="001C2B00" w:rsidRDefault="00C66AAF" w:rsidP="003A647C">
            <w:r w:rsidRPr="001C2B00">
              <w:rPr>
                <w:rFonts w:hint="eastAsia"/>
              </w:rPr>
              <w:t>活動</w:t>
            </w:r>
            <w:r w:rsidRPr="001C2B00">
              <w:rPr>
                <w:rFonts w:hint="eastAsia"/>
              </w:rPr>
              <w:t>3</w:t>
            </w:r>
            <w:r w:rsidRPr="001C2B00">
              <w:rPr>
                <w:rFonts w:hint="eastAsia"/>
              </w:rPr>
              <w:t>社區藝起動</w:t>
            </w:r>
          </w:p>
        </w:tc>
        <w:tc>
          <w:tcPr>
            <w:tcW w:w="1559" w:type="dxa"/>
            <w:shd w:val="clear" w:color="auto" w:fill="auto"/>
          </w:tcPr>
          <w:p w14:paraId="7573B32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社區走讀</w:t>
            </w:r>
          </w:p>
          <w:p w14:paraId="72ABE67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建構繪製地圖的知識與技能。</w:t>
            </w:r>
          </w:p>
          <w:p w14:paraId="47B4FEE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培養蒐集與分析資源的能力。</w:t>
            </w:r>
          </w:p>
          <w:p w14:paraId="18D041B5" w14:textId="05A2D8A1" w:rsidR="00C66AAF" w:rsidRPr="001C2B00" w:rsidRDefault="00C66AAF" w:rsidP="003A647C">
            <w:r w:rsidRPr="001C2B00">
              <w:rPr>
                <w:rFonts w:hint="eastAsia"/>
              </w:rPr>
              <w:t>3.</w:t>
            </w:r>
            <w:r w:rsidRPr="001C2B00">
              <w:rPr>
                <w:rFonts w:hint="eastAsia"/>
              </w:rPr>
              <w:t>藉由小隊合作，實地進行社區踏查，體認人與社區的相互關係。</w:t>
            </w:r>
          </w:p>
        </w:tc>
        <w:tc>
          <w:tcPr>
            <w:tcW w:w="1956" w:type="dxa"/>
            <w:shd w:val="clear" w:color="auto" w:fill="auto"/>
          </w:tcPr>
          <w:p w14:paraId="535D58A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087581EB" w14:textId="3F1DDE8C" w:rsidR="00C66AAF" w:rsidRPr="001C2B00" w:rsidRDefault="00C66AAF" w:rsidP="003A647C">
            <w:r w:rsidRPr="001C2B00">
              <w:rPr>
                <w:rFonts w:hint="eastAsia"/>
              </w:rPr>
              <w:t xml:space="preserve">3-4-1 </w:t>
            </w:r>
            <w:r w:rsidRPr="001C2B00">
              <w:rPr>
                <w:rFonts w:hint="eastAsia"/>
              </w:rPr>
              <w:t>參與各項團體活動，與他</w:t>
            </w:r>
            <w:r w:rsidRPr="001C2B00">
              <w:rPr>
                <w:rFonts w:hint="eastAsia"/>
              </w:rPr>
              <w:lastRenderedPageBreak/>
              <w:t>人有效溝通與合作，並負責完成分內工作。</w:t>
            </w:r>
          </w:p>
        </w:tc>
        <w:tc>
          <w:tcPr>
            <w:tcW w:w="2706" w:type="dxa"/>
          </w:tcPr>
          <w:p w14:paraId="77EF745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3】社區「藝」起動</w:t>
            </w:r>
          </w:p>
          <w:p w14:paraId="384EA1B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覺察社區的不同面貌。</w:t>
            </w:r>
          </w:p>
          <w:p w14:paraId="1F05BA96" w14:textId="3B9DE1C9" w:rsidR="00C66AAF" w:rsidRPr="001C2B00" w:rsidRDefault="00C66AAF" w:rsidP="003A647C">
            <w:r w:rsidRPr="001C2B00">
              <w:rPr>
                <w:rFonts w:hint="eastAsia"/>
              </w:rPr>
              <w:t>2.</w:t>
            </w:r>
            <w:r w:rsidRPr="001C2B00">
              <w:rPr>
                <w:rFonts w:hint="eastAsia"/>
              </w:rPr>
              <w:t>分析社區能改變的契機。</w:t>
            </w:r>
          </w:p>
        </w:tc>
        <w:tc>
          <w:tcPr>
            <w:tcW w:w="1718" w:type="dxa"/>
            <w:shd w:val="clear" w:color="auto" w:fill="auto"/>
          </w:tcPr>
          <w:p w14:paraId="32EBB7B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17F4675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162E19E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口頭發表</w:t>
            </w:r>
          </w:p>
          <w:p w14:paraId="01A37DF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文字發表</w:t>
            </w:r>
          </w:p>
          <w:p w14:paraId="39D3D865" w14:textId="78245387" w:rsidR="00C66AAF" w:rsidRPr="001C2B00" w:rsidRDefault="00C66AAF" w:rsidP="003A647C">
            <w:r w:rsidRPr="001C2B00">
              <w:rPr>
                <w:rFonts w:hint="eastAsia"/>
              </w:rPr>
              <w:t>5.</w:t>
            </w:r>
            <w:r w:rsidRPr="001C2B00">
              <w:rPr>
                <w:rFonts w:hint="eastAsia"/>
              </w:rPr>
              <w:t>活動表現</w:t>
            </w:r>
          </w:p>
        </w:tc>
        <w:tc>
          <w:tcPr>
            <w:tcW w:w="1577" w:type="dxa"/>
            <w:shd w:val="clear" w:color="auto" w:fill="auto"/>
          </w:tcPr>
          <w:p w14:paraId="24A56A5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0F21749C" w14:textId="78ED5A34" w:rsidR="00C66AAF" w:rsidRPr="001C2B00" w:rsidRDefault="00C66AAF" w:rsidP="003A647C">
            <w:r w:rsidRPr="001C2B00">
              <w:rPr>
                <w:rFonts w:hint="eastAsia"/>
              </w:rPr>
              <w:t xml:space="preserve">3-3-2 </w:t>
            </w:r>
            <w:r w:rsidRPr="001C2B00">
              <w:rPr>
                <w:rFonts w:hint="eastAsia"/>
              </w:rPr>
              <w:t>能主動親近並關懷學校與社區的環境，並透</w:t>
            </w:r>
            <w:r w:rsidRPr="001C2B00">
              <w:rPr>
                <w:rFonts w:hint="eastAsia"/>
              </w:rPr>
              <w:lastRenderedPageBreak/>
              <w:t>過對於相關環境議題的瞭解，體會環境權的重要。</w:t>
            </w:r>
          </w:p>
        </w:tc>
      </w:tr>
      <w:tr w:rsidR="00D35551" w:rsidRPr="001C2B00" w14:paraId="614D97FB" w14:textId="77777777" w:rsidTr="00AC28AA">
        <w:trPr>
          <w:trHeight w:val="305"/>
        </w:trPr>
        <w:tc>
          <w:tcPr>
            <w:tcW w:w="982" w:type="dxa"/>
            <w:shd w:val="clear" w:color="auto" w:fill="auto"/>
          </w:tcPr>
          <w:p w14:paraId="71DFDD8B" w14:textId="58EA51C8" w:rsidR="00C66AAF" w:rsidRPr="001C2B00" w:rsidRDefault="00C66AAF" w:rsidP="003A647C">
            <w:r w:rsidRPr="001C2B00">
              <w:lastRenderedPageBreak/>
              <w:t>十二</w:t>
            </w:r>
          </w:p>
        </w:tc>
        <w:tc>
          <w:tcPr>
            <w:tcW w:w="1444" w:type="dxa"/>
            <w:shd w:val="clear" w:color="auto" w:fill="auto"/>
          </w:tcPr>
          <w:p w14:paraId="34431276" w14:textId="3050486A" w:rsidR="00C66AAF" w:rsidRPr="001C2B00" w:rsidRDefault="00C66AAF" w:rsidP="003A647C">
            <w:r w:rsidRPr="001C2B00">
              <w:rPr>
                <w:rFonts w:hint="eastAsia"/>
              </w:rPr>
              <w:t>4/27~5/1</w:t>
            </w:r>
          </w:p>
        </w:tc>
        <w:tc>
          <w:tcPr>
            <w:tcW w:w="1964" w:type="dxa"/>
            <w:shd w:val="clear" w:color="auto" w:fill="auto"/>
          </w:tcPr>
          <w:p w14:paraId="12F6CD6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2133639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C28012D" w14:textId="4B7FF936" w:rsidR="00C66AAF" w:rsidRPr="001C2B00" w:rsidRDefault="00C66AAF" w:rsidP="003A647C">
            <w:r w:rsidRPr="001C2B00">
              <w:rPr>
                <w:rFonts w:hint="eastAsia"/>
              </w:rPr>
              <w:t>活動</w:t>
            </w:r>
            <w:r w:rsidRPr="001C2B00">
              <w:rPr>
                <w:rFonts w:hint="eastAsia"/>
              </w:rPr>
              <w:t>1</w:t>
            </w:r>
            <w:r w:rsidRPr="001C2B00">
              <w:rPr>
                <w:rFonts w:hint="eastAsia"/>
              </w:rPr>
              <w:t>山難知多少</w:t>
            </w:r>
          </w:p>
        </w:tc>
        <w:tc>
          <w:tcPr>
            <w:tcW w:w="1559" w:type="dxa"/>
            <w:shd w:val="clear" w:color="auto" w:fill="auto"/>
          </w:tcPr>
          <w:p w14:paraId="07885B4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臨危不亂</w:t>
            </w:r>
          </w:p>
          <w:p w14:paraId="15231B7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察覺在登山活動中可能發生的危機，並採取適當策略預防與因應。</w:t>
            </w:r>
          </w:p>
          <w:p w14:paraId="75C1D9AF" w14:textId="7EE0BE06" w:rsidR="00C66AAF" w:rsidRPr="001C2B00" w:rsidRDefault="00C66AAF" w:rsidP="003A647C">
            <w:r w:rsidRPr="001C2B00">
              <w:rPr>
                <w:rFonts w:hint="eastAsia"/>
              </w:rPr>
              <w:t>2.</w:t>
            </w:r>
            <w:r w:rsidRPr="001C2B00">
              <w:rPr>
                <w:rFonts w:hint="eastAsia"/>
              </w:rPr>
              <w:t>能準備及善用登山裝備，確保野外活動安全，並與環境作合宜的互動。</w:t>
            </w:r>
          </w:p>
        </w:tc>
        <w:tc>
          <w:tcPr>
            <w:tcW w:w="1956" w:type="dxa"/>
            <w:shd w:val="clear" w:color="auto" w:fill="auto"/>
          </w:tcPr>
          <w:p w14:paraId="0EE6F5A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1 覺察人為或自然環境的危險情境，評估並運用最佳處理策略，以保護自己或他人。</w:t>
            </w:r>
          </w:p>
          <w:p w14:paraId="28C91393" w14:textId="4D6BAD50" w:rsidR="00C66AAF" w:rsidRPr="001C2B00" w:rsidRDefault="00C66AAF"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36E4AA2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山難知多少</w:t>
            </w:r>
          </w:p>
          <w:p w14:paraId="7D5FAC8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引導學生檢視、察覺在登山活動中可能發生的危機。</w:t>
            </w:r>
          </w:p>
          <w:p w14:paraId="4500B1C3" w14:textId="5A6B5AAA" w:rsidR="00C66AAF" w:rsidRPr="001C2B00" w:rsidRDefault="00C66AAF" w:rsidP="003A647C">
            <w:r w:rsidRPr="001C2B00">
              <w:rPr>
                <w:rFonts w:hint="eastAsia"/>
              </w:rPr>
              <w:t>2.</w:t>
            </w:r>
            <w:r w:rsidRPr="001C2B00">
              <w:rPr>
                <w:rFonts w:hint="eastAsia"/>
              </w:rPr>
              <w:t>透過山難事件的討論與分析，思考如何預防與因應。</w:t>
            </w:r>
          </w:p>
        </w:tc>
        <w:tc>
          <w:tcPr>
            <w:tcW w:w="1718" w:type="dxa"/>
            <w:shd w:val="clear" w:color="auto" w:fill="auto"/>
          </w:tcPr>
          <w:p w14:paraId="6382037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0DCD13E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46B06AFE" w14:textId="0F805211" w:rsidR="00C66AAF" w:rsidRPr="001C2B00" w:rsidRDefault="00C66AAF" w:rsidP="003A647C">
            <w:r w:rsidRPr="001C2B00">
              <w:rPr>
                <w:rFonts w:hint="eastAsia"/>
              </w:rPr>
              <w:t>3.</w:t>
            </w:r>
            <w:r w:rsidRPr="001C2B00">
              <w:rPr>
                <w:rFonts w:hint="eastAsia"/>
              </w:rPr>
              <w:t>團隊合作</w:t>
            </w:r>
          </w:p>
        </w:tc>
        <w:tc>
          <w:tcPr>
            <w:tcW w:w="1577" w:type="dxa"/>
            <w:shd w:val="clear" w:color="auto" w:fill="auto"/>
          </w:tcPr>
          <w:p w14:paraId="48D919E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7905745A" w14:textId="4BC3E147"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69C46868" w14:textId="77777777" w:rsidTr="00AC28AA">
        <w:trPr>
          <w:trHeight w:val="305"/>
        </w:trPr>
        <w:tc>
          <w:tcPr>
            <w:tcW w:w="982" w:type="dxa"/>
            <w:shd w:val="clear" w:color="auto" w:fill="auto"/>
          </w:tcPr>
          <w:p w14:paraId="78CC589D" w14:textId="6649DFDC" w:rsidR="00C66AAF" w:rsidRPr="001C2B00" w:rsidRDefault="00C66AAF" w:rsidP="003A647C">
            <w:r w:rsidRPr="001C2B00">
              <w:lastRenderedPageBreak/>
              <w:t>十三</w:t>
            </w:r>
          </w:p>
        </w:tc>
        <w:tc>
          <w:tcPr>
            <w:tcW w:w="1444" w:type="dxa"/>
            <w:shd w:val="clear" w:color="auto" w:fill="auto"/>
          </w:tcPr>
          <w:p w14:paraId="52707678" w14:textId="3B1DF01C" w:rsidR="00C66AAF" w:rsidRPr="001C2B00" w:rsidRDefault="00C66AAF" w:rsidP="003A647C">
            <w:r w:rsidRPr="001C2B00">
              <w:rPr>
                <w:rFonts w:hint="eastAsia"/>
              </w:rPr>
              <w:t>5/4~5/8</w:t>
            </w:r>
          </w:p>
        </w:tc>
        <w:tc>
          <w:tcPr>
            <w:tcW w:w="1964" w:type="dxa"/>
            <w:shd w:val="clear" w:color="auto" w:fill="auto"/>
          </w:tcPr>
          <w:p w14:paraId="06913F5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0D368B1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F7DC7F7" w14:textId="0082156C" w:rsidR="00C66AAF" w:rsidRPr="001C2B00" w:rsidRDefault="00C66AAF" w:rsidP="003A647C">
            <w:r w:rsidRPr="001C2B00">
              <w:rPr>
                <w:rFonts w:hint="eastAsia"/>
              </w:rPr>
              <w:t>活動</w:t>
            </w:r>
            <w:r w:rsidRPr="001C2B00">
              <w:rPr>
                <w:rFonts w:hint="eastAsia"/>
              </w:rPr>
              <w:t>2</w:t>
            </w:r>
            <w:r w:rsidRPr="001C2B00">
              <w:rPr>
                <w:rFonts w:hint="eastAsia"/>
              </w:rPr>
              <w:t>有備無患</w:t>
            </w:r>
          </w:p>
        </w:tc>
        <w:tc>
          <w:tcPr>
            <w:tcW w:w="1559" w:type="dxa"/>
            <w:shd w:val="clear" w:color="auto" w:fill="auto"/>
          </w:tcPr>
          <w:p w14:paraId="197C889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臨危不亂</w:t>
            </w:r>
          </w:p>
          <w:p w14:paraId="5990866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察覺在登山活動中可能發生的危機，並採取適當策略預防與因應。</w:t>
            </w:r>
          </w:p>
          <w:p w14:paraId="576D178F" w14:textId="1880432B" w:rsidR="00C66AAF" w:rsidRPr="001C2B00" w:rsidRDefault="00C66AAF" w:rsidP="003A647C">
            <w:r w:rsidRPr="001C2B00">
              <w:rPr>
                <w:rFonts w:hint="eastAsia"/>
              </w:rPr>
              <w:t>2.</w:t>
            </w:r>
            <w:r w:rsidRPr="001C2B00">
              <w:rPr>
                <w:rFonts w:hint="eastAsia"/>
              </w:rPr>
              <w:t>能準備及善用登山裝備，確保野外活動安全，並與環境作合宜的互動。</w:t>
            </w:r>
          </w:p>
        </w:tc>
        <w:tc>
          <w:tcPr>
            <w:tcW w:w="1956" w:type="dxa"/>
            <w:shd w:val="clear" w:color="auto" w:fill="auto"/>
          </w:tcPr>
          <w:p w14:paraId="0B9D977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1 覺察人為或自然環境的危險情境，評估並運用最佳處理策略，以保護自己或他人。</w:t>
            </w:r>
          </w:p>
          <w:p w14:paraId="37C7CD8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3 具備野外生活技能，提升野外生存能力，並與環境作合宜的互動。</w:t>
            </w:r>
          </w:p>
          <w:p w14:paraId="0F2DB812" w14:textId="07256B99" w:rsidR="00C66AAF" w:rsidRPr="001C2B00" w:rsidRDefault="00C66AAF" w:rsidP="003A647C">
            <w:r w:rsidRPr="001C2B00">
              <w:rPr>
                <w:rFonts w:hint="eastAsia"/>
              </w:rPr>
              <w:t>【第二次評量週】</w:t>
            </w:r>
          </w:p>
        </w:tc>
        <w:tc>
          <w:tcPr>
            <w:tcW w:w="2706" w:type="dxa"/>
          </w:tcPr>
          <w:p w14:paraId="419D8A1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有備無患</w:t>
            </w:r>
          </w:p>
          <w:p w14:paraId="53C7BFC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體認事前準備與登山裝備的重要。</w:t>
            </w:r>
          </w:p>
          <w:p w14:paraId="67FB4C53" w14:textId="31159900" w:rsidR="00C66AAF" w:rsidRPr="001C2B00" w:rsidRDefault="00C66AAF" w:rsidP="003A647C">
            <w:r w:rsidRPr="001C2B00">
              <w:rPr>
                <w:rFonts w:hint="eastAsia"/>
              </w:rPr>
              <w:t>2.</w:t>
            </w:r>
            <w:r w:rsidRPr="001C2B00">
              <w:rPr>
                <w:rFonts w:hint="eastAsia"/>
              </w:rPr>
              <w:t>能善用身邊裝備，因應處理山難事件。</w:t>
            </w:r>
          </w:p>
        </w:tc>
        <w:tc>
          <w:tcPr>
            <w:tcW w:w="1718" w:type="dxa"/>
            <w:shd w:val="clear" w:color="auto" w:fill="auto"/>
          </w:tcPr>
          <w:p w14:paraId="249B6F1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7A009F6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04EF8C5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評量</w:t>
            </w:r>
          </w:p>
          <w:p w14:paraId="2EABF86D" w14:textId="74E84E68" w:rsidR="00C66AAF" w:rsidRPr="001C2B00" w:rsidRDefault="00C66AAF" w:rsidP="003A647C">
            <w:r w:rsidRPr="001C2B00">
              <w:rPr>
                <w:rFonts w:hint="eastAsia"/>
              </w:rPr>
              <w:t>4.</w:t>
            </w:r>
            <w:r w:rsidRPr="001C2B00">
              <w:rPr>
                <w:rFonts w:hint="eastAsia"/>
              </w:rPr>
              <w:t>團隊合作</w:t>
            </w:r>
          </w:p>
        </w:tc>
        <w:tc>
          <w:tcPr>
            <w:tcW w:w="1577" w:type="dxa"/>
            <w:shd w:val="clear" w:color="auto" w:fill="auto"/>
          </w:tcPr>
          <w:p w14:paraId="0F14D35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16663322" w14:textId="2CFC3EEB"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1D8AAF30" w14:textId="77777777" w:rsidTr="00AC28AA">
        <w:trPr>
          <w:trHeight w:val="305"/>
        </w:trPr>
        <w:tc>
          <w:tcPr>
            <w:tcW w:w="982" w:type="dxa"/>
            <w:shd w:val="clear" w:color="auto" w:fill="auto"/>
          </w:tcPr>
          <w:p w14:paraId="2EE63B71" w14:textId="6A207897" w:rsidR="00C66AAF" w:rsidRPr="001C2B00" w:rsidRDefault="00C66AAF" w:rsidP="003A647C">
            <w:r w:rsidRPr="001C2B00">
              <w:t>十四</w:t>
            </w:r>
          </w:p>
        </w:tc>
        <w:tc>
          <w:tcPr>
            <w:tcW w:w="1444" w:type="dxa"/>
            <w:shd w:val="clear" w:color="auto" w:fill="auto"/>
          </w:tcPr>
          <w:p w14:paraId="518339D6" w14:textId="7ABF336F" w:rsidR="00C66AAF" w:rsidRPr="001C2B00" w:rsidRDefault="00C66AAF" w:rsidP="003A647C">
            <w:r w:rsidRPr="001C2B00">
              <w:rPr>
                <w:rFonts w:hint="eastAsia"/>
              </w:rPr>
              <w:t>5/11~5/15</w:t>
            </w:r>
          </w:p>
        </w:tc>
        <w:tc>
          <w:tcPr>
            <w:tcW w:w="1964" w:type="dxa"/>
            <w:shd w:val="clear" w:color="auto" w:fill="auto"/>
          </w:tcPr>
          <w:p w14:paraId="14252FD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71A866E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24EB423" w14:textId="6481718E" w:rsidR="00C66AAF" w:rsidRPr="001C2B00" w:rsidRDefault="00C66AAF" w:rsidP="003A647C">
            <w:r w:rsidRPr="001C2B00">
              <w:rPr>
                <w:rFonts w:hint="eastAsia"/>
              </w:rPr>
              <w:t>活動</w:t>
            </w:r>
            <w:r w:rsidRPr="001C2B00">
              <w:rPr>
                <w:rFonts w:hint="eastAsia"/>
              </w:rPr>
              <w:t>3</w:t>
            </w:r>
            <w:r w:rsidRPr="001C2B00">
              <w:rPr>
                <w:rFonts w:hint="eastAsia"/>
              </w:rPr>
              <w:t>危險止步</w:t>
            </w:r>
          </w:p>
        </w:tc>
        <w:tc>
          <w:tcPr>
            <w:tcW w:w="1559" w:type="dxa"/>
            <w:shd w:val="clear" w:color="auto" w:fill="auto"/>
          </w:tcPr>
          <w:p w14:paraId="54EE3E4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臨危不亂</w:t>
            </w:r>
          </w:p>
          <w:p w14:paraId="52D941D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察覺在登山活動中可能發生的危機，並採取適當策略預防與因應。</w:t>
            </w:r>
          </w:p>
          <w:p w14:paraId="1061840D" w14:textId="73C02A46" w:rsidR="00C66AAF" w:rsidRPr="001C2B00" w:rsidRDefault="00C66AAF" w:rsidP="003A647C">
            <w:r w:rsidRPr="001C2B00">
              <w:rPr>
                <w:rFonts w:hint="eastAsia"/>
              </w:rPr>
              <w:t>2.</w:t>
            </w:r>
            <w:r w:rsidRPr="001C2B00">
              <w:rPr>
                <w:rFonts w:hint="eastAsia"/>
              </w:rPr>
              <w:t>能準備及善用登山裝備，確保野外</w:t>
            </w:r>
            <w:r w:rsidRPr="001C2B00">
              <w:rPr>
                <w:rFonts w:hint="eastAsia"/>
              </w:rPr>
              <w:lastRenderedPageBreak/>
              <w:t>活動安全，並與環境作合宜的互動。</w:t>
            </w:r>
          </w:p>
        </w:tc>
        <w:tc>
          <w:tcPr>
            <w:tcW w:w="1956" w:type="dxa"/>
            <w:shd w:val="clear" w:color="auto" w:fill="auto"/>
          </w:tcPr>
          <w:p w14:paraId="2E22B6B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4-4-1 覺察人為或自然環境的危險情境，評估並運用最佳處理策略，以保護自己或他人。</w:t>
            </w:r>
          </w:p>
          <w:p w14:paraId="08139854" w14:textId="04C86AEB" w:rsidR="00C66AAF" w:rsidRPr="001C2B00" w:rsidRDefault="00C66AAF"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17BA641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危險止步</w:t>
            </w:r>
          </w:p>
          <w:p w14:paraId="649E41A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面對山難事件發生時，能冷靜面對。</w:t>
            </w:r>
          </w:p>
          <w:p w14:paraId="72C78B6E" w14:textId="2648D30C" w:rsidR="00C66AAF" w:rsidRPr="001C2B00" w:rsidRDefault="00C66AAF" w:rsidP="003A647C">
            <w:r w:rsidRPr="001C2B00">
              <w:rPr>
                <w:rFonts w:hint="eastAsia"/>
              </w:rPr>
              <w:t>2.</w:t>
            </w:r>
            <w:r w:rsidRPr="001C2B00">
              <w:rPr>
                <w:rFonts w:hint="eastAsia"/>
              </w:rPr>
              <w:t>在野外發生緊急狀況時，能採取各種通訊方式對外求援。</w:t>
            </w:r>
          </w:p>
        </w:tc>
        <w:tc>
          <w:tcPr>
            <w:tcW w:w="1718" w:type="dxa"/>
            <w:shd w:val="clear" w:color="auto" w:fill="auto"/>
          </w:tcPr>
          <w:p w14:paraId="52D53C1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59700CA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6C3CEEA6" w14:textId="3AA381D9" w:rsidR="00C66AAF" w:rsidRPr="001C2B00" w:rsidRDefault="00C66AAF" w:rsidP="003A647C">
            <w:r w:rsidRPr="001C2B00">
              <w:rPr>
                <w:rFonts w:hint="eastAsia"/>
              </w:rPr>
              <w:t>3.</w:t>
            </w:r>
            <w:r w:rsidRPr="001C2B00">
              <w:rPr>
                <w:rFonts w:hint="eastAsia"/>
              </w:rPr>
              <w:t>實作評量</w:t>
            </w:r>
          </w:p>
        </w:tc>
        <w:tc>
          <w:tcPr>
            <w:tcW w:w="1577" w:type="dxa"/>
            <w:shd w:val="clear" w:color="auto" w:fill="auto"/>
          </w:tcPr>
          <w:p w14:paraId="2DB9275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789C4186" w14:textId="33280A34"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656BD4E9" w14:textId="77777777" w:rsidTr="00AC28AA">
        <w:trPr>
          <w:trHeight w:val="305"/>
        </w:trPr>
        <w:tc>
          <w:tcPr>
            <w:tcW w:w="982" w:type="dxa"/>
            <w:shd w:val="clear" w:color="auto" w:fill="auto"/>
          </w:tcPr>
          <w:p w14:paraId="6C6F8180" w14:textId="3264DF03" w:rsidR="00C66AAF" w:rsidRPr="001C2B00" w:rsidRDefault="00C66AAF" w:rsidP="003A647C">
            <w:r w:rsidRPr="001C2B00">
              <w:lastRenderedPageBreak/>
              <w:t>十五</w:t>
            </w:r>
          </w:p>
        </w:tc>
        <w:tc>
          <w:tcPr>
            <w:tcW w:w="1444" w:type="dxa"/>
            <w:shd w:val="clear" w:color="auto" w:fill="auto"/>
          </w:tcPr>
          <w:p w14:paraId="0CC80D21" w14:textId="62CC3D1F" w:rsidR="00C66AAF" w:rsidRPr="001C2B00" w:rsidRDefault="00C66AAF" w:rsidP="003A647C">
            <w:r w:rsidRPr="001C2B00">
              <w:rPr>
                <w:rFonts w:hint="eastAsia"/>
              </w:rPr>
              <w:t>5/18~5/22</w:t>
            </w:r>
          </w:p>
        </w:tc>
        <w:tc>
          <w:tcPr>
            <w:tcW w:w="1964" w:type="dxa"/>
            <w:shd w:val="clear" w:color="auto" w:fill="auto"/>
          </w:tcPr>
          <w:p w14:paraId="5051AF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68CA322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1AC679A" w14:textId="2FF4185B" w:rsidR="00C66AAF" w:rsidRPr="001C2B00" w:rsidRDefault="00C66AAF" w:rsidP="003A647C">
            <w:r w:rsidRPr="001C2B00">
              <w:rPr>
                <w:rFonts w:hint="eastAsia"/>
              </w:rPr>
              <w:t>活動</w:t>
            </w:r>
            <w:r w:rsidRPr="001C2B00">
              <w:rPr>
                <w:rFonts w:hint="eastAsia"/>
              </w:rPr>
              <w:t>1</w:t>
            </w:r>
            <w:r w:rsidRPr="001C2B00">
              <w:rPr>
                <w:rFonts w:hint="eastAsia"/>
              </w:rPr>
              <w:t>指點迷津</w:t>
            </w:r>
          </w:p>
        </w:tc>
        <w:tc>
          <w:tcPr>
            <w:tcW w:w="1559" w:type="dxa"/>
            <w:shd w:val="clear" w:color="auto" w:fill="auto"/>
          </w:tcPr>
          <w:p w14:paraId="4257286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掌握方向</w:t>
            </w:r>
          </w:p>
          <w:p w14:paraId="24B522D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方法尋找正確方向，以提升野外生活安全。</w:t>
            </w:r>
          </w:p>
          <w:p w14:paraId="7E0F7D1F" w14:textId="5405CFB8" w:rsidR="00C66AAF" w:rsidRPr="001C2B00" w:rsidRDefault="00C66AAF" w:rsidP="003A647C">
            <w:r w:rsidRPr="001C2B00">
              <w:rPr>
                <w:rFonts w:hint="eastAsia"/>
              </w:rPr>
              <w:t>2.</w:t>
            </w:r>
            <w:r w:rsidRPr="001C2B00">
              <w:rPr>
                <w:rFonts w:hint="eastAsia"/>
              </w:rPr>
              <w:t>能統整並正確使用野外活動知能，增進野外生存能力。</w:t>
            </w:r>
          </w:p>
        </w:tc>
        <w:tc>
          <w:tcPr>
            <w:tcW w:w="1956" w:type="dxa"/>
            <w:shd w:val="clear" w:color="auto" w:fill="auto"/>
          </w:tcPr>
          <w:p w14:paraId="334009F8" w14:textId="7DFEA23A" w:rsidR="00C66AAF" w:rsidRPr="001C2B00" w:rsidRDefault="00C66AAF"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2CA289D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指點迷津</w:t>
            </w:r>
          </w:p>
          <w:p w14:paraId="728F308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正確操作透明式指北針測量方位。</w:t>
            </w:r>
          </w:p>
          <w:p w14:paraId="3ACB44BD" w14:textId="7A46B8E9" w:rsidR="00C66AAF" w:rsidRPr="001C2B00" w:rsidRDefault="00C66AAF" w:rsidP="003A647C">
            <w:r w:rsidRPr="001C2B00">
              <w:rPr>
                <w:rFonts w:hint="eastAsia"/>
              </w:rPr>
              <w:t>2.</w:t>
            </w:r>
            <w:r w:rsidRPr="001C2B00">
              <w:rPr>
                <w:rFonts w:hint="eastAsia"/>
              </w:rPr>
              <w:t>能清楚說明使用透明式指北針的注意事項。</w:t>
            </w:r>
          </w:p>
        </w:tc>
        <w:tc>
          <w:tcPr>
            <w:tcW w:w="1718" w:type="dxa"/>
            <w:shd w:val="clear" w:color="auto" w:fill="auto"/>
          </w:tcPr>
          <w:p w14:paraId="0630B04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14E6F0A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2318D1BE" w14:textId="7AAB093C" w:rsidR="00C66AAF" w:rsidRPr="001C2B00" w:rsidRDefault="00C66AAF" w:rsidP="003A647C">
            <w:r w:rsidRPr="001C2B00">
              <w:rPr>
                <w:rFonts w:hint="eastAsia"/>
              </w:rPr>
              <w:t>3.</w:t>
            </w:r>
            <w:r w:rsidRPr="001C2B00">
              <w:rPr>
                <w:rFonts w:hint="eastAsia"/>
              </w:rPr>
              <w:t>實作評量</w:t>
            </w:r>
          </w:p>
        </w:tc>
        <w:tc>
          <w:tcPr>
            <w:tcW w:w="1577" w:type="dxa"/>
            <w:shd w:val="clear" w:color="auto" w:fill="auto"/>
          </w:tcPr>
          <w:p w14:paraId="0E8E497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0A3319A7" w14:textId="03A45DA1"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3698C28A" w14:textId="77777777" w:rsidTr="00AC28AA">
        <w:trPr>
          <w:trHeight w:val="305"/>
        </w:trPr>
        <w:tc>
          <w:tcPr>
            <w:tcW w:w="982" w:type="dxa"/>
            <w:shd w:val="clear" w:color="auto" w:fill="auto"/>
          </w:tcPr>
          <w:p w14:paraId="74D3E627" w14:textId="0635E5EF" w:rsidR="00C66AAF" w:rsidRPr="001C2B00" w:rsidRDefault="00C66AAF" w:rsidP="003A647C">
            <w:r w:rsidRPr="001C2B00">
              <w:t>十六</w:t>
            </w:r>
          </w:p>
        </w:tc>
        <w:tc>
          <w:tcPr>
            <w:tcW w:w="1444" w:type="dxa"/>
            <w:shd w:val="clear" w:color="auto" w:fill="auto"/>
          </w:tcPr>
          <w:p w14:paraId="00315B83" w14:textId="5CC2ABA2" w:rsidR="00C66AAF" w:rsidRPr="001C2B00" w:rsidRDefault="00C66AAF" w:rsidP="003A647C">
            <w:r w:rsidRPr="001C2B00">
              <w:rPr>
                <w:rFonts w:hint="eastAsia"/>
              </w:rPr>
              <w:t>5/25~5/29</w:t>
            </w:r>
          </w:p>
        </w:tc>
        <w:tc>
          <w:tcPr>
            <w:tcW w:w="1964" w:type="dxa"/>
            <w:shd w:val="clear" w:color="auto" w:fill="auto"/>
          </w:tcPr>
          <w:p w14:paraId="333F4D5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1E86637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0904EF1" w14:textId="24A183F3" w:rsidR="00C66AAF" w:rsidRPr="001C2B00" w:rsidRDefault="00C66AAF" w:rsidP="003A647C">
            <w:r w:rsidRPr="001C2B00">
              <w:rPr>
                <w:rFonts w:hint="eastAsia"/>
              </w:rPr>
              <w:t>活動</w:t>
            </w:r>
            <w:r w:rsidRPr="001C2B00">
              <w:rPr>
                <w:rFonts w:hint="eastAsia"/>
              </w:rPr>
              <w:t>2</w:t>
            </w:r>
            <w:r w:rsidRPr="001C2B00">
              <w:rPr>
                <w:rFonts w:hint="eastAsia"/>
              </w:rPr>
              <w:t>按圖索驥</w:t>
            </w:r>
          </w:p>
        </w:tc>
        <w:tc>
          <w:tcPr>
            <w:tcW w:w="1559" w:type="dxa"/>
            <w:shd w:val="clear" w:color="auto" w:fill="auto"/>
          </w:tcPr>
          <w:p w14:paraId="634FC6F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掌握方向</w:t>
            </w:r>
          </w:p>
          <w:p w14:paraId="0690A25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方法尋找正確方向，以提升野外生活安全。</w:t>
            </w:r>
          </w:p>
          <w:p w14:paraId="3B311652" w14:textId="75B178D6" w:rsidR="00C66AAF" w:rsidRPr="001C2B00" w:rsidRDefault="00C66AAF" w:rsidP="003A647C">
            <w:r w:rsidRPr="001C2B00">
              <w:rPr>
                <w:rFonts w:hint="eastAsia"/>
              </w:rPr>
              <w:t>2.</w:t>
            </w:r>
            <w:r w:rsidRPr="001C2B00">
              <w:rPr>
                <w:rFonts w:hint="eastAsia"/>
              </w:rPr>
              <w:t>能統整並正確使用野</w:t>
            </w:r>
            <w:r w:rsidRPr="001C2B00">
              <w:rPr>
                <w:rFonts w:hint="eastAsia"/>
              </w:rPr>
              <w:lastRenderedPageBreak/>
              <w:t>外活動知能，增進野外生存能力。</w:t>
            </w:r>
          </w:p>
        </w:tc>
        <w:tc>
          <w:tcPr>
            <w:tcW w:w="1956" w:type="dxa"/>
            <w:shd w:val="clear" w:color="auto" w:fill="auto"/>
          </w:tcPr>
          <w:p w14:paraId="6532146D" w14:textId="3475ACA5" w:rsidR="00C66AAF" w:rsidRPr="001C2B00" w:rsidRDefault="00C66AAF" w:rsidP="003A647C">
            <w:r w:rsidRPr="001C2B00">
              <w:rPr>
                <w:rFonts w:hint="eastAsia"/>
              </w:rPr>
              <w:lastRenderedPageBreak/>
              <w:t xml:space="preserve">4-4-3 </w:t>
            </w:r>
            <w:r w:rsidRPr="001C2B00">
              <w:rPr>
                <w:rFonts w:hint="eastAsia"/>
              </w:rPr>
              <w:t>具備野外生活技能，提升野外生存能力，並與環境作合宜的互動。</w:t>
            </w:r>
          </w:p>
        </w:tc>
        <w:tc>
          <w:tcPr>
            <w:tcW w:w="2706" w:type="dxa"/>
          </w:tcPr>
          <w:p w14:paraId="216CF60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按圖索驥</w:t>
            </w:r>
          </w:p>
          <w:p w14:paraId="6C2669D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正確判讀地圖，以確保野外活動安全。</w:t>
            </w:r>
          </w:p>
          <w:p w14:paraId="4D468D36" w14:textId="18B64E85" w:rsidR="00C66AAF" w:rsidRPr="001C2B00" w:rsidRDefault="00C66AAF" w:rsidP="003A647C">
            <w:r w:rsidRPr="001C2B00">
              <w:rPr>
                <w:rFonts w:hint="eastAsia"/>
              </w:rPr>
              <w:t>2.</w:t>
            </w:r>
            <w:r w:rsidRPr="001C2B00">
              <w:rPr>
                <w:rFonts w:hint="eastAsia"/>
              </w:rPr>
              <w:t>能運用後方交會法定位，避免在山區迷失。</w:t>
            </w:r>
          </w:p>
        </w:tc>
        <w:tc>
          <w:tcPr>
            <w:tcW w:w="1718" w:type="dxa"/>
            <w:shd w:val="clear" w:color="auto" w:fill="auto"/>
          </w:tcPr>
          <w:p w14:paraId="24EF04D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009921E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26A434E0" w14:textId="0DB6F33D" w:rsidR="00C66AAF" w:rsidRPr="001C2B00" w:rsidRDefault="00C66AAF" w:rsidP="003A647C">
            <w:r w:rsidRPr="001C2B00">
              <w:rPr>
                <w:rFonts w:hint="eastAsia"/>
              </w:rPr>
              <w:t>3.</w:t>
            </w:r>
            <w:r w:rsidRPr="001C2B00">
              <w:rPr>
                <w:rFonts w:hint="eastAsia"/>
              </w:rPr>
              <w:t>實作評量</w:t>
            </w:r>
          </w:p>
        </w:tc>
        <w:tc>
          <w:tcPr>
            <w:tcW w:w="1577" w:type="dxa"/>
            <w:shd w:val="clear" w:color="auto" w:fill="auto"/>
          </w:tcPr>
          <w:p w14:paraId="3E9E2DD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048D2A34" w14:textId="5551B622"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14A88C91" w14:textId="77777777" w:rsidTr="00AC28AA">
        <w:trPr>
          <w:trHeight w:val="305"/>
        </w:trPr>
        <w:tc>
          <w:tcPr>
            <w:tcW w:w="982" w:type="dxa"/>
            <w:shd w:val="clear" w:color="auto" w:fill="auto"/>
          </w:tcPr>
          <w:p w14:paraId="1D6C0412" w14:textId="3849B419" w:rsidR="00C66AAF" w:rsidRPr="001C2B00" w:rsidRDefault="00C66AAF" w:rsidP="003A647C">
            <w:r w:rsidRPr="001C2B00">
              <w:lastRenderedPageBreak/>
              <w:t>十七</w:t>
            </w:r>
          </w:p>
        </w:tc>
        <w:tc>
          <w:tcPr>
            <w:tcW w:w="1444" w:type="dxa"/>
            <w:shd w:val="clear" w:color="auto" w:fill="auto"/>
          </w:tcPr>
          <w:p w14:paraId="53E4FB82" w14:textId="7E8EFABF" w:rsidR="00C66AAF" w:rsidRPr="001C2B00" w:rsidRDefault="00C66AAF" w:rsidP="003A647C">
            <w:r w:rsidRPr="001C2B00">
              <w:rPr>
                <w:rFonts w:hint="eastAsia"/>
              </w:rPr>
              <w:t>6/1~6/5</w:t>
            </w:r>
          </w:p>
        </w:tc>
        <w:tc>
          <w:tcPr>
            <w:tcW w:w="1964" w:type="dxa"/>
            <w:shd w:val="clear" w:color="auto" w:fill="auto"/>
          </w:tcPr>
          <w:p w14:paraId="4E365F2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16ED5F6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2918352" w14:textId="2B725634" w:rsidR="00C66AAF" w:rsidRPr="001C2B00" w:rsidRDefault="00C66AAF" w:rsidP="003A647C">
            <w:r w:rsidRPr="001C2B00">
              <w:rPr>
                <w:rFonts w:hint="eastAsia"/>
              </w:rPr>
              <w:t>活動</w:t>
            </w:r>
            <w:r w:rsidRPr="001C2B00">
              <w:rPr>
                <w:rFonts w:hint="eastAsia"/>
              </w:rPr>
              <w:t>3</w:t>
            </w:r>
            <w:r w:rsidRPr="001C2B00">
              <w:rPr>
                <w:rFonts w:hint="eastAsia"/>
              </w:rPr>
              <w:t>東西南北</w:t>
            </w:r>
          </w:p>
        </w:tc>
        <w:tc>
          <w:tcPr>
            <w:tcW w:w="1559" w:type="dxa"/>
            <w:shd w:val="clear" w:color="auto" w:fill="auto"/>
          </w:tcPr>
          <w:p w14:paraId="5C61C38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掌握方向</w:t>
            </w:r>
          </w:p>
          <w:p w14:paraId="2D98276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方法尋找正確方向，以提升野外生活安全。</w:t>
            </w:r>
          </w:p>
          <w:p w14:paraId="73679323" w14:textId="412C8E2F" w:rsidR="00C66AAF" w:rsidRPr="001C2B00" w:rsidRDefault="00C66AAF" w:rsidP="003A647C">
            <w:r w:rsidRPr="001C2B00">
              <w:rPr>
                <w:rFonts w:hint="eastAsia"/>
              </w:rPr>
              <w:t>2.</w:t>
            </w:r>
            <w:r w:rsidRPr="001C2B00">
              <w:rPr>
                <w:rFonts w:hint="eastAsia"/>
              </w:rPr>
              <w:t>能統整並正確使用野外活動知能，增進野外生存能力。</w:t>
            </w:r>
          </w:p>
        </w:tc>
        <w:tc>
          <w:tcPr>
            <w:tcW w:w="1956" w:type="dxa"/>
            <w:shd w:val="clear" w:color="auto" w:fill="auto"/>
          </w:tcPr>
          <w:p w14:paraId="6784A850" w14:textId="65576CE6" w:rsidR="00C66AAF" w:rsidRPr="001C2B00" w:rsidRDefault="00C66AAF"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65F9ACD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東南西北</w:t>
            </w:r>
          </w:p>
          <w:p w14:paraId="6739F5FA" w14:textId="3669770C" w:rsidR="00C66AAF" w:rsidRPr="001C2B00" w:rsidRDefault="00C66AAF" w:rsidP="003A647C">
            <w:r w:rsidRPr="001C2B00">
              <w:rPr>
                <w:rFonts w:hint="eastAsia"/>
              </w:rPr>
              <w:t>1.</w:t>
            </w:r>
            <w:r w:rsidRPr="001C2B00">
              <w:rPr>
                <w:rFonts w:hint="eastAsia"/>
              </w:rPr>
              <w:t>能利用日、月、星辰、植物等自然物辨識方位。</w:t>
            </w:r>
          </w:p>
        </w:tc>
        <w:tc>
          <w:tcPr>
            <w:tcW w:w="1718" w:type="dxa"/>
            <w:shd w:val="clear" w:color="auto" w:fill="auto"/>
          </w:tcPr>
          <w:p w14:paraId="0708DC4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口語評量</w:t>
            </w:r>
          </w:p>
          <w:p w14:paraId="359E6DC2" w14:textId="79F67BBB" w:rsidR="00C66AAF" w:rsidRPr="001C2B00" w:rsidRDefault="00C66AAF" w:rsidP="003A647C">
            <w:r w:rsidRPr="001C2B00">
              <w:rPr>
                <w:rFonts w:hint="eastAsia"/>
              </w:rPr>
              <w:t>2.</w:t>
            </w:r>
            <w:r w:rsidRPr="001C2B00">
              <w:rPr>
                <w:rFonts w:hint="eastAsia"/>
              </w:rPr>
              <w:t>實作評量</w:t>
            </w:r>
          </w:p>
        </w:tc>
        <w:tc>
          <w:tcPr>
            <w:tcW w:w="1577" w:type="dxa"/>
            <w:shd w:val="clear" w:color="auto" w:fill="auto"/>
          </w:tcPr>
          <w:p w14:paraId="7FF5B82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19E58192" w14:textId="10A5CC4B"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31F633D9" w14:textId="77777777" w:rsidTr="00AC28AA">
        <w:trPr>
          <w:trHeight w:val="305"/>
        </w:trPr>
        <w:tc>
          <w:tcPr>
            <w:tcW w:w="982" w:type="dxa"/>
            <w:shd w:val="clear" w:color="auto" w:fill="auto"/>
          </w:tcPr>
          <w:p w14:paraId="212557F1" w14:textId="2D8BEF28" w:rsidR="00C66AAF" w:rsidRPr="001C2B00" w:rsidRDefault="00C66AAF" w:rsidP="003A647C">
            <w:r w:rsidRPr="001C2B00">
              <w:t>十八</w:t>
            </w:r>
          </w:p>
        </w:tc>
        <w:tc>
          <w:tcPr>
            <w:tcW w:w="1444" w:type="dxa"/>
            <w:shd w:val="clear" w:color="auto" w:fill="auto"/>
          </w:tcPr>
          <w:p w14:paraId="30AB740C" w14:textId="6C62A61F" w:rsidR="00C66AAF" w:rsidRPr="001C2B00" w:rsidRDefault="00C66AAF" w:rsidP="003A647C">
            <w:r w:rsidRPr="001C2B00">
              <w:rPr>
                <w:rFonts w:hint="eastAsia"/>
              </w:rPr>
              <w:t>6/8~6/12</w:t>
            </w:r>
          </w:p>
        </w:tc>
        <w:tc>
          <w:tcPr>
            <w:tcW w:w="1964" w:type="dxa"/>
            <w:shd w:val="clear" w:color="auto" w:fill="auto"/>
          </w:tcPr>
          <w:p w14:paraId="1F8BF63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5772491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C8FAC61" w14:textId="566BDE43" w:rsidR="00C66AAF" w:rsidRPr="001C2B00" w:rsidRDefault="00C66AAF" w:rsidP="003A647C">
            <w:r w:rsidRPr="001C2B00">
              <w:rPr>
                <w:rFonts w:hint="eastAsia"/>
              </w:rPr>
              <w:t>活動</w:t>
            </w:r>
            <w:r w:rsidRPr="001C2B00">
              <w:rPr>
                <w:rFonts w:hint="eastAsia"/>
              </w:rPr>
              <w:t>3</w:t>
            </w:r>
            <w:r w:rsidRPr="001C2B00">
              <w:rPr>
                <w:rFonts w:hint="eastAsia"/>
              </w:rPr>
              <w:t>東西南北</w:t>
            </w:r>
          </w:p>
        </w:tc>
        <w:tc>
          <w:tcPr>
            <w:tcW w:w="1559" w:type="dxa"/>
            <w:shd w:val="clear" w:color="auto" w:fill="auto"/>
          </w:tcPr>
          <w:p w14:paraId="033A8C6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掌握方向</w:t>
            </w:r>
          </w:p>
          <w:p w14:paraId="782A148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方法尋找正確方向，以提升野外生活安全。</w:t>
            </w:r>
          </w:p>
          <w:p w14:paraId="6ED4CBAB" w14:textId="016169B8" w:rsidR="00C66AAF" w:rsidRPr="001C2B00" w:rsidRDefault="00C66AAF" w:rsidP="003A647C">
            <w:r w:rsidRPr="001C2B00">
              <w:rPr>
                <w:rFonts w:hint="eastAsia"/>
              </w:rPr>
              <w:t>2.</w:t>
            </w:r>
            <w:r w:rsidRPr="001C2B00">
              <w:rPr>
                <w:rFonts w:hint="eastAsia"/>
              </w:rPr>
              <w:t>能統整並正確使用野</w:t>
            </w:r>
            <w:r w:rsidRPr="001C2B00">
              <w:rPr>
                <w:rFonts w:hint="eastAsia"/>
              </w:rPr>
              <w:lastRenderedPageBreak/>
              <w:t>外活動知能，增進野外生存能力。</w:t>
            </w:r>
          </w:p>
        </w:tc>
        <w:tc>
          <w:tcPr>
            <w:tcW w:w="1956" w:type="dxa"/>
            <w:shd w:val="clear" w:color="auto" w:fill="auto"/>
          </w:tcPr>
          <w:p w14:paraId="7496556E" w14:textId="11215B96" w:rsidR="00C66AAF" w:rsidRPr="001C2B00" w:rsidRDefault="00C66AAF" w:rsidP="003A647C">
            <w:r w:rsidRPr="001C2B00">
              <w:rPr>
                <w:rFonts w:hint="eastAsia"/>
              </w:rPr>
              <w:lastRenderedPageBreak/>
              <w:t xml:space="preserve">4-4-3 </w:t>
            </w:r>
            <w:r w:rsidRPr="001C2B00">
              <w:rPr>
                <w:rFonts w:hint="eastAsia"/>
              </w:rPr>
              <w:t>具備野外生活技能，提升野外生存能力，並與環境作合宜的互動。</w:t>
            </w:r>
          </w:p>
        </w:tc>
        <w:tc>
          <w:tcPr>
            <w:tcW w:w="2706" w:type="dxa"/>
          </w:tcPr>
          <w:p w14:paraId="47C3559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東南西北</w:t>
            </w:r>
          </w:p>
          <w:p w14:paraId="465855F8" w14:textId="2BB888B8" w:rsidR="00C66AAF" w:rsidRPr="001C2B00" w:rsidRDefault="00C66AAF" w:rsidP="003A647C">
            <w:r w:rsidRPr="001C2B00">
              <w:rPr>
                <w:rFonts w:hint="eastAsia"/>
              </w:rPr>
              <w:t>1.</w:t>
            </w:r>
            <w:r w:rsidRPr="001C2B00">
              <w:rPr>
                <w:rFonts w:hint="eastAsia"/>
              </w:rPr>
              <w:t>能自製磁針，並運用自製磁針辨識方位。</w:t>
            </w:r>
          </w:p>
        </w:tc>
        <w:tc>
          <w:tcPr>
            <w:tcW w:w="1718" w:type="dxa"/>
            <w:shd w:val="clear" w:color="auto" w:fill="auto"/>
          </w:tcPr>
          <w:p w14:paraId="6161D5C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口語評量</w:t>
            </w:r>
          </w:p>
          <w:p w14:paraId="45E6F26B" w14:textId="01542D4F" w:rsidR="00C66AAF" w:rsidRPr="001C2B00" w:rsidRDefault="00C66AAF" w:rsidP="003A647C">
            <w:r w:rsidRPr="001C2B00">
              <w:rPr>
                <w:rFonts w:hint="eastAsia"/>
              </w:rPr>
              <w:t>2.</w:t>
            </w:r>
            <w:r w:rsidRPr="001C2B00">
              <w:rPr>
                <w:rFonts w:hint="eastAsia"/>
              </w:rPr>
              <w:t>實作評量</w:t>
            </w:r>
          </w:p>
        </w:tc>
        <w:tc>
          <w:tcPr>
            <w:tcW w:w="1577" w:type="dxa"/>
            <w:shd w:val="clear" w:color="auto" w:fill="auto"/>
          </w:tcPr>
          <w:p w14:paraId="155AF1A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47EEDF38" w14:textId="5CF4CE0F"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0280E402" w14:textId="77777777" w:rsidTr="00AC28AA">
        <w:trPr>
          <w:trHeight w:val="305"/>
        </w:trPr>
        <w:tc>
          <w:tcPr>
            <w:tcW w:w="982" w:type="dxa"/>
            <w:shd w:val="clear" w:color="auto" w:fill="auto"/>
          </w:tcPr>
          <w:p w14:paraId="4D2FD0C4" w14:textId="1AC786BA" w:rsidR="00C66AAF" w:rsidRPr="001C2B00" w:rsidRDefault="00C66AAF" w:rsidP="003A647C">
            <w:r w:rsidRPr="001C2B00">
              <w:lastRenderedPageBreak/>
              <w:t>十九</w:t>
            </w:r>
          </w:p>
        </w:tc>
        <w:tc>
          <w:tcPr>
            <w:tcW w:w="1444" w:type="dxa"/>
            <w:shd w:val="clear" w:color="auto" w:fill="auto"/>
          </w:tcPr>
          <w:p w14:paraId="3E68CD3D" w14:textId="73884DEE" w:rsidR="00C66AAF" w:rsidRPr="001C2B00" w:rsidRDefault="00C66AAF" w:rsidP="003A647C">
            <w:r w:rsidRPr="001C2B00">
              <w:rPr>
                <w:rFonts w:hint="eastAsia"/>
              </w:rPr>
              <w:t>6/15~6/19</w:t>
            </w:r>
          </w:p>
        </w:tc>
        <w:tc>
          <w:tcPr>
            <w:tcW w:w="1964" w:type="dxa"/>
            <w:shd w:val="clear" w:color="auto" w:fill="auto"/>
          </w:tcPr>
          <w:p w14:paraId="4F22A4C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7F18A0A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5596756D" w14:textId="6ED78373" w:rsidR="00C66AAF" w:rsidRPr="001C2B00" w:rsidRDefault="00C66AAF" w:rsidP="003A647C">
            <w:r w:rsidRPr="001C2B00">
              <w:rPr>
                <w:rFonts w:hint="eastAsia"/>
              </w:rPr>
              <w:t>活動</w:t>
            </w:r>
            <w:r w:rsidRPr="001C2B00">
              <w:rPr>
                <w:rFonts w:hint="eastAsia"/>
              </w:rPr>
              <w:t>4</w:t>
            </w:r>
            <w:r w:rsidRPr="001C2B00">
              <w:rPr>
                <w:rFonts w:hint="eastAsia"/>
              </w:rPr>
              <w:t>應變大考驗</w:t>
            </w:r>
          </w:p>
        </w:tc>
        <w:tc>
          <w:tcPr>
            <w:tcW w:w="1559" w:type="dxa"/>
            <w:shd w:val="clear" w:color="auto" w:fill="auto"/>
          </w:tcPr>
          <w:p w14:paraId="5CDAC4E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掌握方向</w:t>
            </w:r>
          </w:p>
          <w:p w14:paraId="4FC0513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方法尋找正確方向，以提升野外生活安全。</w:t>
            </w:r>
          </w:p>
          <w:p w14:paraId="0823AF64" w14:textId="1FF99F60" w:rsidR="00C66AAF" w:rsidRPr="001C2B00" w:rsidRDefault="00C66AAF" w:rsidP="003A647C">
            <w:r w:rsidRPr="001C2B00">
              <w:rPr>
                <w:rFonts w:hint="eastAsia"/>
              </w:rPr>
              <w:t>2.</w:t>
            </w:r>
            <w:r w:rsidRPr="001C2B00">
              <w:rPr>
                <w:rFonts w:hint="eastAsia"/>
              </w:rPr>
              <w:t>能統整並正確使用野外活動知能，增進野外生存能力。</w:t>
            </w:r>
          </w:p>
        </w:tc>
        <w:tc>
          <w:tcPr>
            <w:tcW w:w="1956" w:type="dxa"/>
            <w:shd w:val="clear" w:color="auto" w:fill="auto"/>
          </w:tcPr>
          <w:p w14:paraId="4663F64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3 具備野外生活技能，提升野外生存能力，並與環境作合宜的互動。</w:t>
            </w:r>
          </w:p>
          <w:p w14:paraId="5C0C4C2B" w14:textId="03EBB174" w:rsidR="00C66AAF" w:rsidRPr="001C2B00" w:rsidRDefault="00C66AAF" w:rsidP="003A647C">
            <w:r w:rsidRPr="001C2B00">
              <w:rPr>
                <w:rFonts w:hint="eastAsia"/>
              </w:rPr>
              <w:t>【第三次評量週】</w:t>
            </w:r>
          </w:p>
        </w:tc>
        <w:tc>
          <w:tcPr>
            <w:tcW w:w="2706" w:type="dxa"/>
          </w:tcPr>
          <w:p w14:paraId="0403505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應變大考驗</w:t>
            </w:r>
          </w:p>
          <w:p w14:paraId="5ED2FA57" w14:textId="0E2DB8A1" w:rsidR="00C66AAF" w:rsidRPr="001C2B00" w:rsidRDefault="00C66AAF" w:rsidP="003A647C">
            <w:r w:rsidRPr="001C2B00">
              <w:rPr>
                <w:rFonts w:hint="eastAsia"/>
              </w:rPr>
              <w:t>1.</w:t>
            </w:r>
            <w:r w:rsidRPr="001C2B00">
              <w:rPr>
                <w:rFonts w:hint="eastAsia"/>
              </w:rPr>
              <w:t>能統整運用本主題所習得的野外生活知能。</w:t>
            </w:r>
          </w:p>
        </w:tc>
        <w:tc>
          <w:tcPr>
            <w:tcW w:w="1718" w:type="dxa"/>
            <w:shd w:val="clear" w:color="auto" w:fill="auto"/>
          </w:tcPr>
          <w:p w14:paraId="0B10B39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1AC7273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65381DA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評量</w:t>
            </w:r>
          </w:p>
          <w:p w14:paraId="34D6841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活動參與</w:t>
            </w:r>
          </w:p>
          <w:p w14:paraId="5EDACAF3" w14:textId="2496E3FD" w:rsidR="00C66AAF" w:rsidRPr="001C2B00" w:rsidRDefault="00C66AAF" w:rsidP="003A647C">
            <w:r w:rsidRPr="001C2B00">
              <w:rPr>
                <w:rFonts w:hint="eastAsia"/>
              </w:rPr>
              <w:t>5.</w:t>
            </w:r>
            <w:r w:rsidRPr="001C2B00">
              <w:rPr>
                <w:rFonts w:hint="eastAsia"/>
              </w:rPr>
              <w:t>團隊合作</w:t>
            </w:r>
          </w:p>
        </w:tc>
        <w:tc>
          <w:tcPr>
            <w:tcW w:w="1577" w:type="dxa"/>
            <w:shd w:val="clear" w:color="auto" w:fill="auto"/>
          </w:tcPr>
          <w:p w14:paraId="4BB5352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0AA8A2F9" w14:textId="01C41320"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7F0A2630" w14:textId="77777777" w:rsidTr="00AC28AA">
        <w:trPr>
          <w:trHeight w:val="305"/>
        </w:trPr>
        <w:tc>
          <w:tcPr>
            <w:tcW w:w="982" w:type="dxa"/>
            <w:shd w:val="clear" w:color="auto" w:fill="auto"/>
            <w:vAlign w:val="center"/>
          </w:tcPr>
          <w:p w14:paraId="25B7C106" w14:textId="5B81E225" w:rsidR="00C66AAF" w:rsidRPr="001C2B00" w:rsidRDefault="00C66AAF" w:rsidP="003A647C">
            <w:pPr>
              <w:rPr>
                <w:rFonts w:ascii="標楷體" w:eastAsia="標楷體"/>
              </w:rPr>
            </w:pPr>
            <w:r w:rsidRPr="001C2B00">
              <w:rPr>
                <w:rFonts w:ascii="標楷體" w:eastAsia="標楷體" w:hint="eastAsia"/>
                <w:sz w:val="20"/>
              </w:rPr>
              <w:t>廿</w:t>
            </w:r>
          </w:p>
        </w:tc>
        <w:tc>
          <w:tcPr>
            <w:tcW w:w="1444" w:type="dxa"/>
            <w:shd w:val="clear" w:color="auto" w:fill="auto"/>
          </w:tcPr>
          <w:p w14:paraId="1574C1AD" w14:textId="20CD83C7" w:rsidR="00C66AAF" w:rsidRPr="001C2B00" w:rsidRDefault="00C66AAF" w:rsidP="003A647C">
            <w:r w:rsidRPr="001C2B00">
              <w:rPr>
                <w:rFonts w:hint="eastAsia"/>
              </w:rPr>
              <w:t>6/22~6/26</w:t>
            </w:r>
          </w:p>
        </w:tc>
        <w:tc>
          <w:tcPr>
            <w:tcW w:w="1964" w:type="dxa"/>
            <w:shd w:val="clear" w:color="auto" w:fill="auto"/>
          </w:tcPr>
          <w:p w14:paraId="0745371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055E75D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B36C0B2" w14:textId="13DBC42D" w:rsidR="00C66AAF" w:rsidRPr="001C2B00" w:rsidRDefault="00C66AAF" w:rsidP="003A647C">
            <w:r w:rsidRPr="001C2B00">
              <w:rPr>
                <w:rFonts w:hint="eastAsia"/>
              </w:rPr>
              <w:t>活動</w:t>
            </w:r>
            <w:r w:rsidRPr="001C2B00">
              <w:rPr>
                <w:rFonts w:hint="eastAsia"/>
              </w:rPr>
              <w:t>4</w:t>
            </w:r>
            <w:r w:rsidRPr="001C2B00">
              <w:rPr>
                <w:rFonts w:hint="eastAsia"/>
              </w:rPr>
              <w:t>應變大考驗</w:t>
            </w:r>
          </w:p>
        </w:tc>
        <w:tc>
          <w:tcPr>
            <w:tcW w:w="1559" w:type="dxa"/>
            <w:shd w:val="clear" w:color="auto" w:fill="auto"/>
          </w:tcPr>
          <w:p w14:paraId="7101AA9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掌握方向</w:t>
            </w:r>
          </w:p>
          <w:p w14:paraId="67FB590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方法尋找正確方向，以提升野外生活安全。</w:t>
            </w:r>
          </w:p>
          <w:p w14:paraId="3E8B4501" w14:textId="3093FFB2" w:rsidR="00C66AAF" w:rsidRPr="001C2B00" w:rsidRDefault="00C66AAF" w:rsidP="003A647C">
            <w:r w:rsidRPr="001C2B00">
              <w:rPr>
                <w:rFonts w:hint="eastAsia"/>
              </w:rPr>
              <w:t>2.</w:t>
            </w:r>
            <w:r w:rsidRPr="001C2B00">
              <w:rPr>
                <w:rFonts w:hint="eastAsia"/>
              </w:rPr>
              <w:t>能統整並正確使用野</w:t>
            </w:r>
            <w:r w:rsidRPr="001C2B00">
              <w:rPr>
                <w:rFonts w:hint="eastAsia"/>
              </w:rPr>
              <w:lastRenderedPageBreak/>
              <w:t>外活動知能，增進野外生存能力。</w:t>
            </w:r>
          </w:p>
        </w:tc>
        <w:tc>
          <w:tcPr>
            <w:tcW w:w="1956" w:type="dxa"/>
            <w:shd w:val="clear" w:color="auto" w:fill="auto"/>
          </w:tcPr>
          <w:p w14:paraId="7FE3171E" w14:textId="38C51D71" w:rsidR="00C66AAF" w:rsidRPr="001C2B00" w:rsidRDefault="00C66AAF" w:rsidP="003A647C">
            <w:r w:rsidRPr="001C2B00">
              <w:rPr>
                <w:rFonts w:hint="eastAsia"/>
              </w:rPr>
              <w:lastRenderedPageBreak/>
              <w:t xml:space="preserve">4-4-3 </w:t>
            </w:r>
            <w:r w:rsidRPr="001C2B00">
              <w:rPr>
                <w:rFonts w:hint="eastAsia"/>
              </w:rPr>
              <w:t>具備野外生活技能，提升野外生存能力，並與環境作合宜的互動。</w:t>
            </w:r>
          </w:p>
        </w:tc>
        <w:tc>
          <w:tcPr>
            <w:tcW w:w="2706" w:type="dxa"/>
          </w:tcPr>
          <w:p w14:paraId="7D07405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應變大考驗</w:t>
            </w:r>
          </w:p>
          <w:p w14:paraId="45FADF58" w14:textId="1A3CC7C4" w:rsidR="00C66AAF" w:rsidRPr="001C2B00" w:rsidRDefault="00C66AAF" w:rsidP="003A647C">
            <w:r w:rsidRPr="001C2B00">
              <w:rPr>
                <w:rFonts w:hint="eastAsia"/>
              </w:rPr>
              <w:t>1.</w:t>
            </w:r>
            <w:r w:rsidRPr="001C2B00">
              <w:rPr>
                <w:rFonts w:hint="eastAsia"/>
              </w:rPr>
              <w:t>能統整運用本主題所習得的野外生活知能。</w:t>
            </w:r>
          </w:p>
        </w:tc>
        <w:tc>
          <w:tcPr>
            <w:tcW w:w="1718" w:type="dxa"/>
            <w:shd w:val="clear" w:color="auto" w:fill="auto"/>
          </w:tcPr>
          <w:p w14:paraId="28C8627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2A76A59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24BC097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評量</w:t>
            </w:r>
          </w:p>
          <w:p w14:paraId="5CC50CF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活動參與</w:t>
            </w:r>
          </w:p>
          <w:p w14:paraId="44572024" w14:textId="0E8FA35F" w:rsidR="00C66AAF" w:rsidRPr="001C2B00" w:rsidRDefault="00C66AAF" w:rsidP="003A647C">
            <w:r w:rsidRPr="001C2B00">
              <w:rPr>
                <w:rFonts w:hint="eastAsia"/>
              </w:rPr>
              <w:t>5.</w:t>
            </w:r>
            <w:r w:rsidRPr="001C2B00">
              <w:rPr>
                <w:rFonts w:hint="eastAsia"/>
              </w:rPr>
              <w:t>團隊合作</w:t>
            </w:r>
          </w:p>
        </w:tc>
        <w:tc>
          <w:tcPr>
            <w:tcW w:w="1577" w:type="dxa"/>
            <w:shd w:val="clear" w:color="auto" w:fill="auto"/>
          </w:tcPr>
          <w:p w14:paraId="377B311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環境教育】</w:t>
            </w:r>
          </w:p>
          <w:p w14:paraId="5D78D181" w14:textId="0C179820" w:rsidR="00C66AAF" w:rsidRPr="001C2B00" w:rsidRDefault="00C66AAF" w:rsidP="003A647C">
            <w:r w:rsidRPr="001C2B00">
              <w:rPr>
                <w:rFonts w:hint="eastAsia"/>
              </w:rPr>
              <w:t xml:space="preserve">3-3-1 </w:t>
            </w:r>
            <w:r w:rsidRPr="001C2B00">
              <w:rPr>
                <w:rFonts w:hint="eastAsia"/>
              </w:rPr>
              <w:t>關切人類行為對環境的衝擊，進而建立環境友善的生活與消費觀念。</w:t>
            </w:r>
          </w:p>
        </w:tc>
      </w:tr>
      <w:tr w:rsidR="00D35551" w:rsidRPr="001C2B00" w14:paraId="5E708E1F" w14:textId="77777777" w:rsidTr="00AC28AA">
        <w:trPr>
          <w:trHeight w:val="305"/>
        </w:trPr>
        <w:tc>
          <w:tcPr>
            <w:tcW w:w="982" w:type="dxa"/>
            <w:shd w:val="clear" w:color="auto" w:fill="auto"/>
            <w:vAlign w:val="center"/>
          </w:tcPr>
          <w:p w14:paraId="436807F5" w14:textId="5DCFF1EA" w:rsidR="00C66AAF" w:rsidRPr="001C2B00" w:rsidRDefault="00C66AAF" w:rsidP="003A647C">
            <w:pPr>
              <w:rPr>
                <w:rFonts w:ascii="標楷體" w:eastAsia="標楷體"/>
                <w:w w:val="120"/>
              </w:rPr>
            </w:pPr>
            <w:r w:rsidRPr="001C2B00">
              <w:rPr>
                <w:rFonts w:ascii="標楷體" w:eastAsia="標楷體" w:hint="eastAsia"/>
                <w:sz w:val="20"/>
              </w:rPr>
              <w:lastRenderedPageBreak/>
              <w:t>廿一</w:t>
            </w:r>
          </w:p>
        </w:tc>
        <w:tc>
          <w:tcPr>
            <w:tcW w:w="1444" w:type="dxa"/>
            <w:shd w:val="clear" w:color="auto" w:fill="auto"/>
          </w:tcPr>
          <w:p w14:paraId="090619E6" w14:textId="0D808111" w:rsidR="00C66AAF" w:rsidRPr="001C2B00" w:rsidRDefault="00C66AAF" w:rsidP="003A647C">
            <w:r w:rsidRPr="001C2B00">
              <w:rPr>
                <w:rFonts w:hint="eastAsia"/>
              </w:rPr>
              <w:t>6/29~6/30</w:t>
            </w:r>
          </w:p>
        </w:tc>
        <w:tc>
          <w:tcPr>
            <w:tcW w:w="1964" w:type="dxa"/>
            <w:shd w:val="clear" w:color="auto" w:fill="auto"/>
          </w:tcPr>
          <w:p w14:paraId="4A1C4281" w14:textId="15E42FFC" w:rsidR="00C66AAF" w:rsidRPr="001C2B00" w:rsidRDefault="00C66AAF" w:rsidP="003A647C">
            <w:r w:rsidRPr="001C2B00">
              <w:rPr>
                <w:rFonts w:hint="eastAsia"/>
              </w:rPr>
              <w:t>總複習</w:t>
            </w:r>
          </w:p>
        </w:tc>
        <w:tc>
          <w:tcPr>
            <w:tcW w:w="1559" w:type="dxa"/>
            <w:shd w:val="clear" w:color="auto" w:fill="auto"/>
          </w:tcPr>
          <w:p w14:paraId="6E11A2F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一主題】在地新境界</w:t>
            </w:r>
          </w:p>
          <w:p w14:paraId="35A60EC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欣賞臺灣在地產業文化，分享故鄉特色。</w:t>
            </w:r>
          </w:p>
          <w:p w14:paraId="3E92174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透過在地伴手禮的行銷企畫，學習行銷策略，並藉由行銷發表會展現成果。</w:t>
            </w:r>
          </w:p>
          <w:p w14:paraId="0592D11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透過在地食物的故事及食物里程的討論，思考對環境及農民的影響；藉由食物產地的紀錄，分析食材消費考量，並思考對土</w:t>
            </w:r>
            <w:r w:rsidRPr="001C2B00">
              <w:rPr>
                <w:rFonts w:ascii="標楷體" w:eastAsia="標楷體" w:cs="Times-Roman" w:hint="eastAsia"/>
                <w:kern w:val="0"/>
                <w:sz w:val="20"/>
                <w:szCs w:val="20"/>
              </w:rPr>
              <w:lastRenderedPageBreak/>
              <w:t>地有哪些具體作為。</w:t>
            </w:r>
          </w:p>
          <w:p w14:paraId="6C6CF75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二主題】中華食堂</w:t>
            </w:r>
          </w:p>
          <w:p w14:paraId="2B5A7C9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認識中菜烹調技法。</w:t>
            </w:r>
          </w:p>
          <w:p w14:paraId="39302050" w14:textId="496B2DA2" w:rsidR="00C66AAF" w:rsidRPr="001C2B00" w:rsidRDefault="00C66AAF" w:rsidP="003A647C">
            <w:r w:rsidRPr="001C2B00">
              <w:rPr>
                <w:rFonts w:hint="eastAsia"/>
              </w:rPr>
              <w:t>2.</w:t>
            </w:r>
            <w:r w:rsidRPr="001C2B00">
              <w:rPr>
                <w:rFonts w:hint="eastAsia"/>
              </w:rPr>
              <w:t>學習烹飪相關技能，提升解決飲食生活問題的能力。</w:t>
            </w:r>
          </w:p>
        </w:tc>
        <w:tc>
          <w:tcPr>
            <w:tcW w:w="1956" w:type="dxa"/>
            <w:shd w:val="clear" w:color="auto" w:fill="auto"/>
          </w:tcPr>
          <w:p w14:paraId="2FC28C3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6 有效蒐集、分析各項資源，加以整合並充分運用。</w:t>
            </w:r>
          </w:p>
          <w:p w14:paraId="55894D0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探索世界各地的生活方式，展現自己對國際文化的理解與學習。</w:t>
            </w:r>
          </w:p>
          <w:p w14:paraId="0F5CF0D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5 分享在多元社會中生活所應具備的能力。</w:t>
            </w:r>
          </w:p>
          <w:p w14:paraId="7B90462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0654618D" w14:textId="68DFAB57" w:rsidR="00C66AAF" w:rsidRPr="001C2B00" w:rsidRDefault="00C66AAF" w:rsidP="003A647C">
            <w:r w:rsidRPr="001C2B00">
              <w:rPr>
                <w:rFonts w:hint="eastAsia"/>
              </w:rPr>
              <w:t>【休業式】</w:t>
            </w:r>
          </w:p>
        </w:tc>
        <w:tc>
          <w:tcPr>
            <w:tcW w:w="2706" w:type="dxa"/>
          </w:tcPr>
          <w:p w14:paraId="67BD27E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一主題】在地新境界</w:t>
            </w:r>
          </w:p>
          <w:p w14:paraId="5EB0E06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發現地方美</w:t>
            </w:r>
          </w:p>
          <w:p w14:paraId="429E73B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行銷在地</w:t>
            </w:r>
          </w:p>
          <w:p w14:paraId="53C9FD3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在地消費「行」</w:t>
            </w:r>
          </w:p>
          <w:p w14:paraId="0703D04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二主題】中華食堂</w:t>
            </w:r>
          </w:p>
          <w:p w14:paraId="38599DC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中菜密碼</w:t>
            </w:r>
          </w:p>
          <w:p w14:paraId="6E2F1272" w14:textId="6106329B" w:rsidR="00C66AAF" w:rsidRPr="001C2B00" w:rsidRDefault="00C66AAF" w:rsidP="003A647C">
            <w:r w:rsidRPr="001C2B00">
              <w:rPr>
                <w:rFonts w:hint="eastAsia"/>
              </w:rPr>
              <w:t>【第</w:t>
            </w:r>
            <w:r w:rsidRPr="001C2B00">
              <w:rPr>
                <w:rFonts w:hint="eastAsia"/>
              </w:rPr>
              <w:t>2</w:t>
            </w:r>
            <w:r w:rsidRPr="001C2B00">
              <w:rPr>
                <w:rFonts w:hint="eastAsia"/>
              </w:rPr>
              <w:t>單元】「計」出好菜</w:t>
            </w:r>
          </w:p>
        </w:tc>
        <w:tc>
          <w:tcPr>
            <w:tcW w:w="1718" w:type="dxa"/>
            <w:shd w:val="clear" w:color="auto" w:fill="auto"/>
          </w:tcPr>
          <w:p w14:paraId="45D04C4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630C510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6A8D940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多元評量</w:t>
            </w:r>
          </w:p>
          <w:p w14:paraId="547558A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整理實作</w:t>
            </w:r>
          </w:p>
          <w:p w14:paraId="34D7567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5.多元報告</w:t>
            </w:r>
          </w:p>
          <w:p w14:paraId="441CCB8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6.口頭發表</w:t>
            </w:r>
          </w:p>
          <w:p w14:paraId="1FB7D72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7.價值澄清</w:t>
            </w:r>
          </w:p>
          <w:p w14:paraId="6AC5AAF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8.小組演出</w:t>
            </w:r>
          </w:p>
          <w:p w14:paraId="1EE39069" w14:textId="3C3D921D" w:rsidR="00C66AAF" w:rsidRPr="001C2B00" w:rsidRDefault="00C66AAF" w:rsidP="003A647C">
            <w:r w:rsidRPr="001C2B00">
              <w:rPr>
                <w:rFonts w:hint="eastAsia"/>
              </w:rPr>
              <w:t>9.</w:t>
            </w:r>
            <w:r w:rsidRPr="001C2B00">
              <w:rPr>
                <w:rFonts w:hint="eastAsia"/>
              </w:rPr>
              <w:t>內省</w:t>
            </w:r>
          </w:p>
        </w:tc>
        <w:tc>
          <w:tcPr>
            <w:tcW w:w="1577" w:type="dxa"/>
            <w:shd w:val="clear" w:color="auto" w:fill="auto"/>
          </w:tcPr>
          <w:p w14:paraId="211B331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2B83909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了解環境與經濟發展間的關係。</w:t>
            </w:r>
          </w:p>
          <w:p w14:paraId="714E89C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資訊教育】</w:t>
            </w:r>
          </w:p>
          <w:p w14:paraId="6D09905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5-4-5 能應用資訊及網路科技，培養合作與主動學習的能力。</w:t>
            </w:r>
          </w:p>
          <w:p w14:paraId="22F2E75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5BA0F18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選購及製作衛生、安全、營養且符合環保的餐點。</w:t>
            </w:r>
          </w:p>
          <w:p w14:paraId="485FBA5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索家庭與生活中的相關問題，研擬解決問題的可行方案。</w:t>
            </w:r>
          </w:p>
          <w:p w14:paraId="1B7C68B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海洋教育】</w:t>
            </w:r>
          </w:p>
          <w:p w14:paraId="0EC9BE1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5-4-1 了解日常生活中水產的來源與製作過程。</w:t>
            </w:r>
          </w:p>
          <w:p w14:paraId="1B27BC53" w14:textId="6C8D9BF7" w:rsidR="00C66AAF" w:rsidRPr="001C2B00" w:rsidRDefault="00C66AAF" w:rsidP="003A647C">
            <w:r w:rsidRPr="001C2B00">
              <w:rPr>
                <w:rFonts w:hint="eastAsia"/>
              </w:rPr>
              <w:t xml:space="preserve">5-4-2 </w:t>
            </w:r>
            <w:r w:rsidRPr="001C2B00">
              <w:rPr>
                <w:rFonts w:hint="eastAsia"/>
              </w:rPr>
              <w:t>了解水產可用食品特性與營養價值。</w:t>
            </w:r>
          </w:p>
        </w:tc>
      </w:tr>
    </w:tbl>
    <w:p w14:paraId="1F093087" w14:textId="77777777" w:rsidR="00390397" w:rsidRPr="001C2B00" w:rsidRDefault="00390397"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3E9768C9" w14:textId="77777777" w:rsidR="00390397" w:rsidRPr="001C2B00" w:rsidRDefault="00390397" w:rsidP="003A647C">
      <w:pPr>
        <w:rPr>
          <w:rFonts w:ascii="標楷體" w:eastAsia="標楷體"/>
        </w:rPr>
      </w:pPr>
      <w:r w:rsidRPr="001C2B00">
        <w:rPr>
          <w:rFonts w:ascii="標楷體" w:eastAsia="標楷體" w:hint="eastAsia"/>
        </w:rPr>
        <w:t xml:space="preserve">     會等領域）之教學計畫表。</w:t>
      </w:r>
    </w:p>
    <w:p w14:paraId="519BB445" w14:textId="77777777" w:rsidR="00390397" w:rsidRPr="001C2B00" w:rsidRDefault="00390397" w:rsidP="003A647C">
      <w:pPr>
        <w:rPr>
          <w:rFonts w:ascii="標楷體" w:eastAsia="標楷體"/>
        </w:rPr>
      </w:pPr>
      <w:r w:rsidRPr="001C2B00">
        <w:rPr>
          <w:rFonts w:ascii="標楷體" w:eastAsia="標楷體"/>
        </w:rPr>
        <w:t>註2：議題融入部份，請填入法定議題及課綱議題。</w:t>
      </w:r>
    </w:p>
    <w:p w14:paraId="5D5F9F52" w14:textId="77777777" w:rsidR="00390397" w:rsidRPr="001C2B00" w:rsidRDefault="00390397"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6E6D8CCA" w14:textId="77777777" w:rsidR="00C66AAF" w:rsidRPr="001C2B00" w:rsidRDefault="00C66AAF" w:rsidP="003A647C">
      <w:pPr>
        <w:rPr>
          <w:rFonts w:ascii="標楷體" w:eastAsia="標楷體"/>
          <w:u w:val="single"/>
        </w:rPr>
      </w:pPr>
      <w:r w:rsidRPr="001C2B00">
        <w:rPr>
          <w:rFonts w:ascii="標楷體" w:eastAsia="標楷體" w:hint="eastAsia"/>
        </w:rPr>
        <w:t>108學年度嘉義縣大林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輔導</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7BBF1A8A" w14:textId="77777777" w:rsidR="00C66AAF" w:rsidRPr="001C2B00" w:rsidRDefault="00C66AAF" w:rsidP="003A647C">
      <w:pPr>
        <w:rPr>
          <w:rFonts w:ascii="標楷體" w:eastAsia="標楷體"/>
        </w:rPr>
      </w:pPr>
    </w:p>
    <w:p w14:paraId="6D6A1565" w14:textId="77777777" w:rsidR="00C66AAF" w:rsidRPr="001C2B00" w:rsidRDefault="00C66AAF" w:rsidP="003A647C">
      <w:r w:rsidRPr="001C2B00">
        <w:t>一、教材版本：</w:t>
      </w:r>
      <w:r w:rsidRPr="001C2B00">
        <w:rPr>
          <w:rFonts w:hint="eastAsia"/>
        </w:rPr>
        <w:t>康軒版第三冊</w:t>
      </w:r>
    </w:p>
    <w:p w14:paraId="19C3A7E0" w14:textId="77777777" w:rsidR="00C66AAF" w:rsidRPr="001C2B00" w:rsidRDefault="00C66AAF" w:rsidP="003A647C">
      <w:r w:rsidRPr="001C2B00">
        <w:t>二、本領域每週學習節數：</w:t>
      </w:r>
      <w:r w:rsidRPr="001C2B00">
        <w:rPr>
          <w:rFonts w:hint="eastAsia"/>
        </w:rPr>
        <w:t>一節</w:t>
      </w:r>
    </w:p>
    <w:p w14:paraId="020BEA4F" w14:textId="77777777" w:rsidR="00C66AAF" w:rsidRPr="001C2B00" w:rsidRDefault="00C66AAF" w:rsidP="003A647C">
      <w:r w:rsidRPr="001C2B00">
        <w:t>三、本學期課程內涵：</w:t>
      </w:r>
    </w:p>
    <w:p w14:paraId="66452ED3" w14:textId="77777777" w:rsidR="00C66AAF" w:rsidRPr="001C2B00" w:rsidRDefault="00C66AAF"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050AE778" w14:textId="77777777" w:rsidTr="00C66AAF">
        <w:trPr>
          <w:trHeight w:val="512"/>
        </w:trPr>
        <w:tc>
          <w:tcPr>
            <w:tcW w:w="982" w:type="dxa"/>
            <w:vMerge w:val="restart"/>
            <w:shd w:val="clear" w:color="auto" w:fill="auto"/>
            <w:vAlign w:val="center"/>
          </w:tcPr>
          <w:p w14:paraId="07223EE8" w14:textId="77777777" w:rsidR="00C66AAF" w:rsidRPr="001C2B00" w:rsidRDefault="00C66AAF" w:rsidP="003A647C">
            <w:r w:rsidRPr="001C2B00">
              <w:rPr>
                <w:rFonts w:hint="eastAsia"/>
              </w:rPr>
              <w:t>週次</w:t>
            </w:r>
          </w:p>
        </w:tc>
        <w:tc>
          <w:tcPr>
            <w:tcW w:w="1444" w:type="dxa"/>
            <w:vMerge w:val="restart"/>
            <w:shd w:val="clear" w:color="auto" w:fill="auto"/>
            <w:vAlign w:val="center"/>
          </w:tcPr>
          <w:p w14:paraId="47D3ED1F" w14:textId="77777777" w:rsidR="00C66AAF" w:rsidRPr="001C2B00" w:rsidRDefault="00C66AAF" w:rsidP="003A647C">
            <w:r w:rsidRPr="001C2B00">
              <w:rPr>
                <w:rFonts w:hint="eastAsia"/>
              </w:rPr>
              <w:t>起訖日期</w:t>
            </w:r>
          </w:p>
        </w:tc>
        <w:tc>
          <w:tcPr>
            <w:tcW w:w="1964" w:type="dxa"/>
            <w:vMerge w:val="restart"/>
            <w:shd w:val="clear" w:color="auto" w:fill="auto"/>
            <w:vAlign w:val="center"/>
          </w:tcPr>
          <w:p w14:paraId="283CA9DC" w14:textId="77777777" w:rsidR="00C66AAF" w:rsidRPr="001C2B00" w:rsidRDefault="00C66AAF"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3A4D3078" w14:textId="77777777" w:rsidR="00C66AAF" w:rsidRPr="001C2B00" w:rsidRDefault="00C66AAF" w:rsidP="003A647C">
            <w:r w:rsidRPr="001C2B00">
              <w:t>課程目標</w:t>
            </w:r>
          </w:p>
        </w:tc>
        <w:tc>
          <w:tcPr>
            <w:tcW w:w="1956" w:type="dxa"/>
            <w:vMerge w:val="restart"/>
            <w:shd w:val="clear" w:color="auto" w:fill="auto"/>
            <w:vAlign w:val="center"/>
          </w:tcPr>
          <w:p w14:paraId="3E493360" w14:textId="77777777" w:rsidR="00C66AAF" w:rsidRPr="001C2B00" w:rsidRDefault="00C66AAF" w:rsidP="003A647C">
            <w:r w:rsidRPr="001C2B00">
              <w:rPr>
                <w:rFonts w:hint="eastAsia"/>
              </w:rPr>
              <w:t>能力指標</w:t>
            </w:r>
          </w:p>
        </w:tc>
        <w:tc>
          <w:tcPr>
            <w:tcW w:w="2706" w:type="dxa"/>
            <w:vMerge w:val="restart"/>
            <w:vAlign w:val="center"/>
          </w:tcPr>
          <w:p w14:paraId="1944C42B" w14:textId="77777777" w:rsidR="00C66AAF" w:rsidRPr="001C2B00" w:rsidRDefault="00C66AAF"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7E26545F" w14:textId="77777777" w:rsidR="00C66AAF" w:rsidRPr="001C2B00" w:rsidRDefault="00C66AAF" w:rsidP="003A647C">
            <w:r w:rsidRPr="001C2B00">
              <w:t>評量方式</w:t>
            </w:r>
          </w:p>
        </w:tc>
        <w:tc>
          <w:tcPr>
            <w:tcW w:w="1577" w:type="dxa"/>
            <w:vMerge w:val="restart"/>
            <w:shd w:val="clear" w:color="auto" w:fill="auto"/>
            <w:vAlign w:val="center"/>
          </w:tcPr>
          <w:p w14:paraId="1F7FCDE7" w14:textId="77777777" w:rsidR="00C66AAF" w:rsidRPr="001C2B00" w:rsidRDefault="00C66AAF" w:rsidP="003A647C">
            <w:r w:rsidRPr="001C2B00">
              <w:rPr>
                <w:rFonts w:hint="eastAsia"/>
              </w:rPr>
              <w:t>議題融入</w:t>
            </w:r>
          </w:p>
        </w:tc>
      </w:tr>
      <w:tr w:rsidR="00D35551" w:rsidRPr="001C2B00" w14:paraId="60C80873" w14:textId="77777777" w:rsidTr="00C66AAF">
        <w:trPr>
          <w:trHeight w:val="421"/>
        </w:trPr>
        <w:tc>
          <w:tcPr>
            <w:tcW w:w="982" w:type="dxa"/>
            <w:vMerge/>
            <w:shd w:val="clear" w:color="auto" w:fill="auto"/>
            <w:vAlign w:val="center"/>
          </w:tcPr>
          <w:p w14:paraId="0E5EA430" w14:textId="77777777" w:rsidR="00C66AAF" w:rsidRPr="001C2B00" w:rsidRDefault="00C66AAF" w:rsidP="003A647C"/>
        </w:tc>
        <w:tc>
          <w:tcPr>
            <w:tcW w:w="1444" w:type="dxa"/>
            <w:vMerge/>
            <w:shd w:val="clear" w:color="auto" w:fill="auto"/>
            <w:vAlign w:val="center"/>
          </w:tcPr>
          <w:p w14:paraId="5FCD84C0" w14:textId="77777777" w:rsidR="00C66AAF" w:rsidRPr="001C2B00" w:rsidRDefault="00C66AAF" w:rsidP="003A647C"/>
        </w:tc>
        <w:tc>
          <w:tcPr>
            <w:tcW w:w="1964" w:type="dxa"/>
            <w:vMerge/>
            <w:shd w:val="clear" w:color="auto" w:fill="auto"/>
            <w:vAlign w:val="center"/>
          </w:tcPr>
          <w:p w14:paraId="6A6AA63E" w14:textId="77777777" w:rsidR="00C66AAF" w:rsidRPr="001C2B00" w:rsidRDefault="00C66AAF" w:rsidP="003A647C"/>
        </w:tc>
        <w:tc>
          <w:tcPr>
            <w:tcW w:w="1559" w:type="dxa"/>
            <w:vMerge/>
            <w:shd w:val="clear" w:color="auto" w:fill="auto"/>
            <w:vAlign w:val="center"/>
          </w:tcPr>
          <w:p w14:paraId="18789954" w14:textId="77777777" w:rsidR="00C66AAF" w:rsidRPr="001C2B00" w:rsidRDefault="00C66AAF" w:rsidP="003A647C"/>
        </w:tc>
        <w:tc>
          <w:tcPr>
            <w:tcW w:w="1956" w:type="dxa"/>
            <w:vMerge/>
            <w:shd w:val="clear" w:color="auto" w:fill="auto"/>
            <w:vAlign w:val="center"/>
          </w:tcPr>
          <w:p w14:paraId="659EE835" w14:textId="77777777" w:rsidR="00C66AAF" w:rsidRPr="001C2B00" w:rsidRDefault="00C66AAF" w:rsidP="003A647C"/>
        </w:tc>
        <w:tc>
          <w:tcPr>
            <w:tcW w:w="2706" w:type="dxa"/>
            <w:vMerge/>
          </w:tcPr>
          <w:p w14:paraId="1C3F180A" w14:textId="77777777" w:rsidR="00C66AAF" w:rsidRPr="001C2B00" w:rsidRDefault="00C66AAF" w:rsidP="003A647C"/>
        </w:tc>
        <w:tc>
          <w:tcPr>
            <w:tcW w:w="1718" w:type="dxa"/>
            <w:vMerge/>
            <w:shd w:val="clear" w:color="auto" w:fill="auto"/>
            <w:vAlign w:val="center"/>
          </w:tcPr>
          <w:p w14:paraId="3B8A08DB" w14:textId="77777777" w:rsidR="00C66AAF" w:rsidRPr="001C2B00" w:rsidRDefault="00C66AAF" w:rsidP="003A647C"/>
        </w:tc>
        <w:tc>
          <w:tcPr>
            <w:tcW w:w="1577" w:type="dxa"/>
            <w:vMerge/>
            <w:shd w:val="clear" w:color="auto" w:fill="auto"/>
            <w:vAlign w:val="center"/>
          </w:tcPr>
          <w:p w14:paraId="39828F81" w14:textId="77777777" w:rsidR="00C66AAF" w:rsidRPr="001C2B00" w:rsidRDefault="00C66AAF" w:rsidP="003A647C"/>
        </w:tc>
      </w:tr>
      <w:tr w:rsidR="00D35551" w:rsidRPr="001C2B00" w14:paraId="6A7F2C17" w14:textId="77777777" w:rsidTr="00C66AAF">
        <w:trPr>
          <w:trHeight w:val="305"/>
        </w:trPr>
        <w:tc>
          <w:tcPr>
            <w:tcW w:w="982" w:type="dxa"/>
            <w:shd w:val="clear" w:color="auto" w:fill="auto"/>
          </w:tcPr>
          <w:p w14:paraId="74F913A4" w14:textId="68EDC65F" w:rsidR="00C66AAF" w:rsidRPr="001C2B00" w:rsidRDefault="00C66AAF" w:rsidP="003A647C">
            <w:r w:rsidRPr="001C2B00">
              <w:t>一</w:t>
            </w:r>
          </w:p>
        </w:tc>
        <w:tc>
          <w:tcPr>
            <w:tcW w:w="1444" w:type="dxa"/>
            <w:shd w:val="clear" w:color="auto" w:fill="auto"/>
          </w:tcPr>
          <w:p w14:paraId="1273820D" w14:textId="04E0259F" w:rsidR="00C66AAF" w:rsidRPr="001C2B00" w:rsidRDefault="00C66AAF" w:rsidP="003A647C">
            <w:r w:rsidRPr="001C2B00">
              <w:rPr>
                <w:rFonts w:hint="eastAsia"/>
              </w:rPr>
              <w:t>8/30</w:t>
            </w:r>
          </w:p>
        </w:tc>
        <w:tc>
          <w:tcPr>
            <w:tcW w:w="1964" w:type="dxa"/>
            <w:shd w:val="clear" w:color="auto" w:fill="auto"/>
          </w:tcPr>
          <w:p w14:paraId="261008F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503410F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787CBB6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朋友你和我</w:t>
            </w:r>
          </w:p>
          <w:p w14:paraId="7450EFC8" w14:textId="77777777" w:rsidR="00C66AAF" w:rsidRPr="001C2B00" w:rsidRDefault="00C66AAF" w:rsidP="003A647C"/>
        </w:tc>
        <w:tc>
          <w:tcPr>
            <w:tcW w:w="1559" w:type="dxa"/>
            <w:shd w:val="clear" w:color="auto" w:fill="auto"/>
          </w:tcPr>
          <w:p w14:paraId="642D9A0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朋友對個人的重要性，檢</w:t>
            </w:r>
          </w:p>
          <w:p w14:paraId="447A1ED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視自己的交友觀。</w:t>
            </w:r>
          </w:p>
          <w:p w14:paraId="600BBB4C" w14:textId="1BFEB97D" w:rsidR="00C66AAF" w:rsidRPr="001C2B00" w:rsidRDefault="00C66AAF" w:rsidP="003A647C">
            <w:r w:rsidRPr="001C2B00">
              <w:rPr>
                <w:rFonts w:hint="eastAsia"/>
              </w:rPr>
              <w:t>2.</w:t>
            </w:r>
            <w:r w:rsidRPr="001C2B00">
              <w:rPr>
                <w:rFonts w:hint="eastAsia"/>
              </w:rPr>
              <w:t>探討人際交往對未來家庭經營與婚姻相處的影響。</w:t>
            </w:r>
          </w:p>
        </w:tc>
        <w:tc>
          <w:tcPr>
            <w:tcW w:w="1956" w:type="dxa"/>
            <w:shd w:val="clear" w:color="auto" w:fill="auto"/>
          </w:tcPr>
          <w:p w14:paraId="3D1D4553" w14:textId="161EA28A" w:rsidR="00C66AAF" w:rsidRPr="001C2B00" w:rsidRDefault="00C66AAF" w:rsidP="003A647C">
            <w:r w:rsidRPr="001C2B00">
              <w:t xml:space="preserve">2-4-2 </w:t>
            </w:r>
            <w:r w:rsidRPr="001C2B00">
              <w:rPr>
                <w:rFonts w:hint="eastAsia"/>
              </w:rPr>
              <w:t>探討人際交往與未來家庭、婚姻的關係。</w:t>
            </w:r>
          </w:p>
        </w:tc>
        <w:tc>
          <w:tcPr>
            <w:tcW w:w="2706" w:type="dxa"/>
          </w:tcPr>
          <w:p w14:paraId="304E4F7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朋友你和我</w:t>
            </w:r>
          </w:p>
          <w:p w14:paraId="474B5F1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藉由分享與討論，澄清「朋友」的定義。</w:t>
            </w:r>
          </w:p>
          <w:p w14:paraId="318B236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透過班級分享，整理出自己對「朋友」的看法及交友之道。</w:t>
            </w:r>
          </w:p>
          <w:p w14:paraId="26F95E84" w14:textId="77777777" w:rsidR="00C66AAF" w:rsidRPr="001C2B00" w:rsidRDefault="00C66AAF" w:rsidP="003A647C"/>
        </w:tc>
        <w:tc>
          <w:tcPr>
            <w:tcW w:w="1718" w:type="dxa"/>
            <w:shd w:val="clear" w:color="auto" w:fill="auto"/>
          </w:tcPr>
          <w:p w14:paraId="41D94B6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482DADD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1B72F6A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246C836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71FA35D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價值澄清</w:t>
            </w:r>
          </w:p>
          <w:p w14:paraId="26EFC1F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內省</w:t>
            </w:r>
          </w:p>
          <w:p w14:paraId="47ABADDE" w14:textId="77777777" w:rsidR="00C66AAF" w:rsidRPr="001C2B00" w:rsidRDefault="00C66AAF" w:rsidP="003A647C"/>
        </w:tc>
        <w:tc>
          <w:tcPr>
            <w:tcW w:w="1577" w:type="dxa"/>
            <w:shd w:val="clear" w:color="auto" w:fill="auto"/>
          </w:tcPr>
          <w:p w14:paraId="56F0B9D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性別平等教育】</w:t>
            </w:r>
          </w:p>
          <w:p w14:paraId="6C15F472"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1C2B00">
                <w:rPr>
                  <w:rFonts w:ascii="標楷體" w:eastAsia="標楷體" w:hint="eastAsia"/>
                  <w:sz w:val="20"/>
                  <w:szCs w:val="20"/>
                </w:rPr>
                <w:t>2-4-4</w:t>
              </w:r>
            </w:smartTag>
            <w:r w:rsidRPr="001C2B00">
              <w:rPr>
                <w:rFonts w:ascii="標楷體" w:eastAsia="標楷體" w:hint="eastAsia"/>
                <w:sz w:val="20"/>
                <w:szCs w:val="20"/>
              </w:rPr>
              <w:t xml:space="preserve"> 解析人際互動中的性別偏見與歧視。</w:t>
            </w:r>
          </w:p>
          <w:p w14:paraId="2039F52B" w14:textId="77777777" w:rsidR="00C66AAF" w:rsidRPr="001C2B00" w:rsidRDefault="00C66AAF" w:rsidP="003A647C"/>
        </w:tc>
      </w:tr>
      <w:tr w:rsidR="00D35551" w:rsidRPr="001C2B00" w14:paraId="2EEE4D53" w14:textId="77777777" w:rsidTr="00C66AAF">
        <w:trPr>
          <w:trHeight w:val="305"/>
        </w:trPr>
        <w:tc>
          <w:tcPr>
            <w:tcW w:w="982" w:type="dxa"/>
            <w:shd w:val="clear" w:color="auto" w:fill="auto"/>
          </w:tcPr>
          <w:p w14:paraId="2BCB5469" w14:textId="096B8157" w:rsidR="00C66AAF" w:rsidRPr="001C2B00" w:rsidRDefault="00C66AAF" w:rsidP="003A647C">
            <w:r w:rsidRPr="001C2B00">
              <w:t>二</w:t>
            </w:r>
          </w:p>
        </w:tc>
        <w:tc>
          <w:tcPr>
            <w:tcW w:w="1444" w:type="dxa"/>
            <w:shd w:val="clear" w:color="auto" w:fill="auto"/>
          </w:tcPr>
          <w:p w14:paraId="327202C2" w14:textId="7C4D9EF3" w:rsidR="00C66AAF" w:rsidRPr="001C2B00" w:rsidRDefault="00C66AAF" w:rsidP="003A647C">
            <w:r w:rsidRPr="001C2B00">
              <w:rPr>
                <w:rFonts w:hint="eastAsia"/>
              </w:rPr>
              <w:t>9/2~9/6</w:t>
            </w:r>
          </w:p>
        </w:tc>
        <w:tc>
          <w:tcPr>
            <w:tcW w:w="1964" w:type="dxa"/>
            <w:shd w:val="clear" w:color="auto" w:fill="auto"/>
          </w:tcPr>
          <w:p w14:paraId="48D7C0E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180FEB5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5AE0924F" w14:textId="35C3E310" w:rsidR="00C66AAF" w:rsidRPr="001C2B00" w:rsidRDefault="00C66AAF" w:rsidP="003A647C">
            <w:r w:rsidRPr="001C2B00">
              <w:rPr>
                <w:rFonts w:hint="eastAsia"/>
              </w:rPr>
              <w:t>活動</w:t>
            </w:r>
            <w:r w:rsidRPr="001C2B00">
              <w:rPr>
                <w:rFonts w:hint="eastAsia"/>
              </w:rPr>
              <w:t>2</w:t>
            </w:r>
            <w:r w:rsidRPr="001C2B00">
              <w:rPr>
                <w:rFonts w:hint="eastAsia"/>
              </w:rPr>
              <w:t>我的交友觀</w:t>
            </w:r>
          </w:p>
        </w:tc>
        <w:tc>
          <w:tcPr>
            <w:tcW w:w="1559" w:type="dxa"/>
            <w:shd w:val="clear" w:color="auto" w:fill="auto"/>
          </w:tcPr>
          <w:p w14:paraId="36EAA5B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朋友對個人的重要性，檢</w:t>
            </w:r>
          </w:p>
          <w:p w14:paraId="62E4539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視自己的交友觀。</w:t>
            </w:r>
          </w:p>
          <w:p w14:paraId="7459C5A0" w14:textId="6C66C5B4" w:rsidR="00C66AAF" w:rsidRPr="001C2B00" w:rsidRDefault="00C66AAF" w:rsidP="003A647C">
            <w:r w:rsidRPr="001C2B00">
              <w:rPr>
                <w:rFonts w:hint="eastAsia"/>
              </w:rPr>
              <w:t>2.</w:t>
            </w:r>
            <w:r w:rsidRPr="001C2B00">
              <w:rPr>
                <w:rFonts w:hint="eastAsia"/>
              </w:rPr>
              <w:t>探討人際交往對未來家庭經營與婚姻相處的影響。</w:t>
            </w:r>
          </w:p>
        </w:tc>
        <w:tc>
          <w:tcPr>
            <w:tcW w:w="1956" w:type="dxa"/>
            <w:shd w:val="clear" w:color="auto" w:fill="auto"/>
          </w:tcPr>
          <w:p w14:paraId="32FF7EAA" w14:textId="3DBB770A" w:rsidR="00C66AAF" w:rsidRPr="001C2B00" w:rsidRDefault="00C66AAF" w:rsidP="003A647C">
            <w:r w:rsidRPr="001C2B00">
              <w:t xml:space="preserve">2-4-2 </w:t>
            </w:r>
            <w:r w:rsidRPr="001C2B00">
              <w:rPr>
                <w:rFonts w:hint="eastAsia"/>
              </w:rPr>
              <w:t>探討人際交往與未來家庭、婚姻的關係。</w:t>
            </w:r>
          </w:p>
        </w:tc>
        <w:tc>
          <w:tcPr>
            <w:tcW w:w="2706" w:type="dxa"/>
          </w:tcPr>
          <w:p w14:paraId="5BD27CCB" w14:textId="77777777" w:rsidR="00C66AAF" w:rsidRPr="001C2B00" w:rsidRDefault="00C66AAF" w:rsidP="003A647C">
            <w:pPr>
              <w:rPr>
                <w:rFonts w:ascii="標楷體" w:eastAsia="標楷體"/>
                <w:sz w:val="20"/>
              </w:rPr>
            </w:pPr>
            <w:r w:rsidRPr="001C2B00">
              <w:rPr>
                <w:rFonts w:ascii="標楷體" w:eastAsia="標楷體" w:hint="eastAsia"/>
                <w:sz w:val="20"/>
              </w:rPr>
              <w:t>【活動2】我的交友觀</w:t>
            </w:r>
          </w:p>
          <w:p w14:paraId="350A607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透過尋找超級好朋友活動，使學生體認不合理的交友觀對自己的影響。</w:t>
            </w:r>
          </w:p>
          <w:p w14:paraId="0EAB1D32" w14:textId="77777777" w:rsidR="00C66AAF" w:rsidRPr="001C2B00" w:rsidRDefault="00C66AAF" w:rsidP="003A647C"/>
        </w:tc>
        <w:tc>
          <w:tcPr>
            <w:tcW w:w="1718" w:type="dxa"/>
            <w:shd w:val="clear" w:color="auto" w:fill="auto"/>
          </w:tcPr>
          <w:p w14:paraId="6A24BF6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1ED0A9E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46125BE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495BAE9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5D45A74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價值澄清</w:t>
            </w:r>
          </w:p>
          <w:p w14:paraId="542E3EA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內省</w:t>
            </w:r>
          </w:p>
          <w:p w14:paraId="558BCE0C" w14:textId="77777777" w:rsidR="00C66AAF" w:rsidRPr="001C2B00" w:rsidRDefault="00C66AAF" w:rsidP="003A647C"/>
        </w:tc>
        <w:tc>
          <w:tcPr>
            <w:tcW w:w="1577" w:type="dxa"/>
            <w:shd w:val="clear" w:color="auto" w:fill="auto"/>
          </w:tcPr>
          <w:p w14:paraId="0D25946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性別平等教育】</w:t>
            </w:r>
          </w:p>
          <w:p w14:paraId="75BB458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4-4 解析人際互動中的性別偏見與歧視。</w:t>
            </w:r>
          </w:p>
          <w:p w14:paraId="6F6C75C1" w14:textId="77777777" w:rsidR="00C66AAF" w:rsidRPr="001C2B00" w:rsidRDefault="00C66AAF" w:rsidP="003A647C"/>
        </w:tc>
      </w:tr>
      <w:tr w:rsidR="00D35551" w:rsidRPr="001C2B00" w14:paraId="120EBE3B" w14:textId="77777777" w:rsidTr="00C66AAF">
        <w:trPr>
          <w:trHeight w:val="305"/>
        </w:trPr>
        <w:tc>
          <w:tcPr>
            <w:tcW w:w="982" w:type="dxa"/>
            <w:shd w:val="clear" w:color="auto" w:fill="auto"/>
          </w:tcPr>
          <w:p w14:paraId="07192553" w14:textId="0D4A53A9" w:rsidR="00C66AAF" w:rsidRPr="001C2B00" w:rsidRDefault="00C66AAF" w:rsidP="003A647C">
            <w:r w:rsidRPr="001C2B00">
              <w:t>三</w:t>
            </w:r>
          </w:p>
        </w:tc>
        <w:tc>
          <w:tcPr>
            <w:tcW w:w="1444" w:type="dxa"/>
            <w:shd w:val="clear" w:color="auto" w:fill="auto"/>
          </w:tcPr>
          <w:p w14:paraId="6AB98F28" w14:textId="77783609" w:rsidR="00C66AAF" w:rsidRPr="001C2B00" w:rsidRDefault="00C66AAF" w:rsidP="003A647C">
            <w:r w:rsidRPr="001C2B00">
              <w:rPr>
                <w:rFonts w:hint="eastAsia"/>
              </w:rPr>
              <w:t>9/9~9/13</w:t>
            </w:r>
          </w:p>
        </w:tc>
        <w:tc>
          <w:tcPr>
            <w:tcW w:w="1964" w:type="dxa"/>
            <w:shd w:val="clear" w:color="auto" w:fill="auto"/>
          </w:tcPr>
          <w:p w14:paraId="59BDE79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656A4A1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第1單元</w:t>
            </w:r>
          </w:p>
          <w:p w14:paraId="39AA5EE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我的交友觀</w:t>
            </w:r>
          </w:p>
          <w:p w14:paraId="6BB5DF99" w14:textId="77777777" w:rsidR="00C66AAF" w:rsidRPr="001C2B00" w:rsidRDefault="00C66AAF" w:rsidP="003A647C"/>
        </w:tc>
        <w:tc>
          <w:tcPr>
            <w:tcW w:w="1559" w:type="dxa"/>
            <w:shd w:val="clear" w:color="auto" w:fill="auto"/>
          </w:tcPr>
          <w:p w14:paraId="580897D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了解朋友對</w:t>
            </w:r>
            <w:r w:rsidRPr="001C2B00">
              <w:rPr>
                <w:rFonts w:ascii="標楷體" w:eastAsia="標楷體" w:hint="eastAsia"/>
                <w:sz w:val="20"/>
                <w:szCs w:val="20"/>
              </w:rPr>
              <w:lastRenderedPageBreak/>
              <w:t>個人的重要性，檢</w:t>
            </w:r>
          </w:p>
          <w:p w14:paraId="5CB6FD7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視自己的交友觀。</w:t>
            </w:r>
          </w:p>
          <w:p w14:paraId="3B4FEA44" w14:textId="73265B3A" w:rsidR="00C66AAF" w:rsidRPr="001C2B00" w:rsidRDefault="00C66AAF" w:rsidP="003A647C">
            <w:r w:rsidRPr="001C2B00">
              <w:rPr>
                <w:rFonts w:hint="eastAsia"/>
              </w:rPr>
              <w:t>2.</w:t>
            </w:r>
            <w:r w:rsidRPr="001C2B00">
              <w:rPr>
                <w:rFonts w:hint="eastAsia"/>
              </w:rPr>
              <w:t>探討人際交往對未來家庭經營與婚姻相處的影響。</w:t>
            </w:r>
          </w:p>
        </w:tc>
        <w:tc>
          <w:tcPr>
            <w:tcW w:w="1956" w:type="dxa"/>
            <w:shd w:val="clear" w:color="auto" w:fill="auto"/>
          </w:tcPr>
          <w:p w14:paraId="03DB0BF2" w14:textId="2186A53A" w:rsidR="00C66AAF" w:rsidRPr="001C2B00" w:rsidRDefault="00C66AAF" w:rsidP="003A647C">
            <w:r w:rsidRPr="001C2B00">
              <w:lastRenderedPageBreak/>
              <w:t xml:space="preserve">2-4-2 </w:t>
            </w:r>
            <w:r w:rsidRPr="001C2B00">
              <w:rPr>
                <w:rFonts w:hint="eastAsia"/>
              </w:rPr>
              <w:t>探討人際</w:t>
            </w:r>
            <w:r w:rsidRPr="001C2B00">
              <w:rPr>
                <w:rFonts w:hint="eastAsia"/>
              </w:rPr>
              <w:lastRenderedPageBreak/>
              <w:t>交往與未來家庭、婚姻的關係。</w:t>
            </w:r>
          </w:p>
        </w:tc>
        <w:tc>
          <w:tcPr>
            <w:tcW w:w="2706" w:type="dxa"/>
          </w:tcPr>
          <w:p w14:paraId="457D5DF0"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2】我的交友觀</w:t>
            </w:r>
          </w:p>
          <w:p w14:paraId="05660335" w14:textId="75899F0B" w:rsidR="00C66AAF" w:rsidRPr="001C2B00" w:rsidRDefault="00C66AAF" w:rsidP="003A647C">
            <w:r w:rsidRPr="001C2B00">
              <w:rPr>
                <w:rFonts w:hint="eastAsia"/>
              </w:rPr>
              <w:lastRenderedPageBreak/>
              <w:t>1.</w:t>
            </w:r>
            <w:r w:rsidRPr="001C2B00">
              <w:rPr>
                <w:rFonts w:hint="eastAsia"/>
              </w:rPr>
              <w:t>能從價值澄清的活動中，了解自己的交友觀。</w:t>
            </w:r>
          </w:p>
        </w:tc>
        <w:tc>
          <w:tcPr>
            <w:tcW w:w="1718" w:type="dxa"/>
            <w:shd w:val="clear" w:color="auto" w:fill="auto"/>
          </w:tcPr>
          <w:p w14:paraId="3BA7678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觀察學生</w:t>
            </w:r>
          </w:p>
          <w:p w14:paraId="203C5E1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2.態度評定</w:t>
            </w:r>
          </w:p>
          <w:p w14:paraId="46F393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0962A70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28AE846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價值澄清</w:t>
            </w:r>
          </w:p>
          <w:p w14:paraId="3595B5E3" w14:textId="4A1AE4A6" w:rsidR="00C66AAF" w:rsidRPr="001C2B00" w:rsidRDefault="00C66AAF" w:rsidP="003A647C">
            <w:r w:rsidRPr="001C2B00">
              <w:rPr>
                <w:rFonts w:hint="eastAsia"/>
              </w:rPr>
              <w:t>6.</w:t>
            </w:r>
            <w:r w:rsidRPr="001C2B00">
              <w:rPr>
                <w:rFonts w:hint="eastAsia"/>
              </w:rPr>
              <w:t>內省</w:t>
            </w:r>
          </w:p>
        </w:tc>
        <w:tc>
          <w:tcPr>
            <w:tcW w:w="1577" w:type="dxa"/>
            <w:shd w:val="clear" w:color="auto" w:fill="auto"/>
          </w:tcPr>
          <w:p w14:paraId="04C27DB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性別平等教</w:t>
            </w:r>
            <w:r w:rsidRPr="001C2B00">
              <w:rPr>
                <w:rFonts w:ascii="標楷體" w:eastAsia="標楷體" w:hint="eastAsia"/>
                <w:sz w:val="20"/>
                <w:szCs w:val="20"/>
              </w:rPr>
              <w:lastRenderedPageBreak/>
              <w:t>育】</w:t>
            </w:r>
          </w:p>
          <w:p w14:paraId="4B6F90B1" w14:textId="345E6F70"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rPr>
                  <w:rFonts w:hint="eastAsia"/>
                </w:rPr>
                <w:t>2-4-4</w:t>
              </w:r>
            </w:smartTag>
            <w:r w:rsidRPr="001C2B00">
              <w:rPr>
                <w:rFonts w:hint="eastAsia"/>
              </w:rPr>
              <w:t xml:space="preserve"> </w:t>
            </w:r>
            <w:r w:rsidRPr="001C2B00">
              <w:rPr>
                <w:rFonts w:hint="eastAsia"/>
              </w:rPr>
              <w:t>解析人際互動中的性別偏見與歧視。</w:t>
            </w:r>
          </w:p>
        </w:tc>
      </w:tr>
      <w:tr w:rsidR="00D35551" w:rsidRPr="001C2B00" w14:paraId="447996DF" w14:textId="77777777" w:rsidTr="00C66AAF">
        <w:trPr>
          <w:trHeight w:val="305"/>
        </w:trPr>
        <w:tc>
          <w:tcPr>
            <w:tcW w:w="982" w:type="dxa"/>
            <w:shd w:val="clear" w:color="auto" w:fill="auto"/>
          </w:tcPr>
          <w:p w14:paraId="5AA48E6F" w14:textId="7F3D4DEA" w:rsidR="00C66AAF" w:rsidRPr="001C2B00" w:rsidRDefault="00C66AAF" w:rsidP="003A647C">
            <w:r w:rsidRPr="001C2B00">
              <w:lastRenderedPageBreak/>
              <w:t>四</w:t>
            </w:r>
          </w:p>
        </w:tc>
        <w:tc>
          <w:tcPr>
            <w:tcW w:w="1444" w:type="dxa"/>
            <w:shd w:val="clear" w:color="auto" w:fill="auto"/>
          </w:tcPr>
          <w:p w14:paraId="75F93095" w14:textId="6DE30018" w:rsidR="00C66AAF" w:rsidRPr="001C2B00" w:rsidRDefault="00C66AAF" w:rsidP="003A647C">
            <w:r w:rsidRPr="001C2B00">
              <w:rPr>
                <w:rFonts w:hint="eastAsia"/>
              </w:rPr>
              <w:t>9/16~9/20</w:t>
            </w:r>
          </w:p>
        </w:tc>
        <w:tc>
          <w:tcPr>
            <w:tcW w:w="1964" w:type="dxa"/>
            <w:shd w:val="clear" w:color="auto" w:fill="auto"/>
          </w:tcPr>
          <w:p w14:paraId="38877CC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40C9981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10DD332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3友誼馨情</w:t>
            </w:r>
          </w:p>
          <w:p w14:paraId="73C9B26C" w14:textId="77777777" w:rsidR="00C66AAF" w:rsidRPr="001C2B00" w:rsidRDefault="00C66AAF" w:rsidP="003A647C"/>
        </w:tc>
        <w:tc>
          <w:tcPr>
            <w:tcW w:w="1559" w:type="dxa"/>
            <w:shd w:val="clear" w:color="auto" w:fill="auto"/>
          </w:tcPr>
          <w:p w14:paraId="110035D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朋友對個人的重要性，檢視自己的交友觀。</w:t>
            </w:r>
          </w:p>
          <w:p w14:paraId="1BCEC176" w14:textId="501F18D4" w:rsidR="00C66AAF" w:rsidRPr="001C2B00" w:rsidRDefault="00C66AAF" w:rsidP="003A647C">
            <w:r w:rsidRPr="001C2B00">
              <w:rPr>
                <w:rFonts w:hint="eastAsia"/>
              </w:rPr>
              <w:t>2.</w:t>
            </w:r>
            <w:r w:rsidRPr="001C2B00">
              <w:rPr>
                <w:rFonts w:hint="eastAsia"/>
              </w:rPr>
              <w:t>探討人際交往對未來家庭經營與婚姻相處的影響。</w:t>
            </w:r>
          </w:p>
        </w:tc>
        <w:tc>
          <w:tcPr>
            <w:tcW w:w="1956" w:type="dxa"/>
            <w:shd w:val="clear" w:color="auto" w:fill="auto"/>
          </w:tcPr>
          <w:p w14:paraId="65E098D1" w14:textId="54086A09" w:rsidR="00C66AAF" w:rsidRPr="001C2B00" w:rsidRDefault="00C66AAF" w:rsidP="003A647C">
            <w:r w:rsidRPr="001C2B00">
              <w:t xml:space="preserve">2-4-2 </w:t>
            </w:r>
            <w:r w:rsidRPr="001C2B00">
              <w:rPr>
                <w:rFonts w:hint="eastAsia"/>
              </w:rPr>
              <w:t>探討人際交往與未來家庭、婚姻的關係。</w:t>
            </w:r>
          </w:p>
        </w:tc>
        <w:tc>
          <w:tcPr>
            <w:tcW w:w="2706" w:type="dxa"/>
          </w:tcPr>
          <w:p w14:paraId="61D8C01F" w14:textId="77777777" w:rsidR="00C66AAF" w:rsidRPr="001C2B00" w:rsidRDefault="00C66AAF" w:rsidP="003A647C">
            <w:pPr>
              <w:rPr>
                <w:rFonts w:ascii="標楷體" w:eastAsia="標楷體"/>
                <w:sz w:val="20"/>
              </w:rPr>
            </w:pPr>
            <w:r w:rsidRPr="001C2B00">
              <w:rPr>
                <w:rFonts w:ascii="標楷體" w:eastAsia="標楷體" w:hint="eastAsia"/>
                <w:sz w:val="20"/>
              </w:rPr>
              <w:t>【活動3】友誼「馨」情</w:t>
            </w:r>
          </w:p>
          <w:p w14:paraId="534F51D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透過活動了解友誼經營之道，學習如何付出與關懷。</w:t>
            </w:r>
          </w:p>
          <w:p w14:paraId="745378AB" w14:textId="250339CA" w:rsidR="00C66AAF" w:rsidRPr="001C2B00" w:rsidRDefault="00C66AAF" w:rsidP="003A647C">
            <w:r w:rsidRPr="001C2B00">
              <w:rPr>
                <w:rFonts w:hint="eastAsia"/>
              </w:rPr>
              <w:t>2.</w:t>
            </w:r>
            <w:r w:rsidRPr="001C2B00">
              <w:rPr>
                <w:rFonts w:hint="eastAsia"/>
              </w:rPr>
              <w:t>了解人際交往對未來經營家庭與婚姻的影響。</w:t>
            </w:r>
          </w:p>
        </w:tc>
        <w:tc>
          <w:tcPr>
            <w:tcW w:w="1718" w:type="dxa"/>
            <w:shd w:val="clear" w:color="auto" w:fill="auto"/>
          </w:tcPr>
          <w:p w14:paraId="07CCB2F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52FA19C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5FBC9B2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6199CEA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文字發表</w:t>
            </w:r>
          </w:p>
          <w:p w14:paraId="649AF86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價值澄清</w:t>
            </w:r>
          </w:p>
          <w:p w14:paraId="414923CB" w14:textId="28383F51" w:rsidR="00C66AAF" w:rsidRPr="001C2B00" w:rsidRDefault="00C66AAF" w:rsidP="003A647C">
            <w:r w:rsidRPr="001C2B00">
              <w:rPr>
                <w:rFonts w:hint="eastAsia"/>
              </w:rPr>
              <w:t>6.</w:t>
            </w:r>
            <w:r w:rsidRPr="001C2B00">
              <w:rPr>
                <w:rFonts w:hint="eastAsia"/>
              </w:rPr>
              <w:t>內省</w:t>
            </w:r>
          </w:p>
        </w:tc>
        <w:tc>
          <w:tcPr>
            <w:tcW w:w="1577" w:type="dxa"/>
            <w:shd w:val="clear" w:color="auto" w:fill="auto"/>
          </w:tcPr>
          <w:p w14:paraId="10E1CD3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性別平等教育】</w:t>
            </w:r>
          </w:p>
          <w:p w14:paraId="2DEEFD56" w14:textId="418B4339"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rPr>
                  <w:rFonts w:hint="eastAsia"/>
                </w:rPr>
                <w:t>2-4-4</w:t>
              </w:r>
            </w:smartTag>
            <w:r w:rsidRPr="001C2B00">
              <w:rPr>
                <w:rFonts w:hint="eastAsia"/>
              </w:rPr>
              <w:t xml:space="preserve"> </w:t>
            </w:r>
            <w:r w:rsidRPr="001C2B00">
              <w:rPr>
                <w:rFonts w:hint="eastAsia"/>
              </w:rPr>
              <w:t>解析人際互動中的性別偏見與歧視。</w:t>
            </w:r>
          </w:p>
        </w:tc>
      </w:tr>
      <w:tr w:rsidR="00D35551" w:rsidRPr="001C2B00" w14:paraId="4BC910A0" w14:textId="77777777" w:rsidTr="00C66AAF">
        <w:trPr>
          <w:trHeight w:val="296"/>
        </w:trPr>
        <w:tc>
          <w:tcPr>
            <w:tcW w:w="982" w:type="dxa"/>
            <w:shd w:val="clear" w:color="auto" w:fill="auto"/>
          </w:tcPr>
          <w:p w14:paraId="079DBF8F" w14:textId="6420296C" w:rsidR="00C66AAF" w:rsidRPr="001C2B00" w:rsidRDefault="00C66AAF" w:rsidP="003A647C">
            <w:r w:rsidRPr="001C2B00">
              <w:t>五</w:t>
            </w:r>
          </w:p>
        </w:tc>
        <w:tc>
          <w:tcPr>
            <w:tcW w:w="1444" w:type="dxa"/>
            <w:shd w:val="clear" w:color="auto" w:fill="auto"/>
          </w:tcPr>
          <w:p w14:paraId="49CA7C8F" w14:textId="40E2127D" w:rsidR="00C66AAF" w:rsidRPr="001C2B00" w:rsidRDefault="00C66AAF" w:rsidP="003A647C">
            <w:r w:rsidRPr="001C2B00">
              <w:rPr>
                <w:rFonts w:hint="eastAsia"/>
              </w:rPr>
              <w:t>9/23~9/28</w:t>
            </w:r>
          </w:p>
        </w:tc>
        <w:tc>
          <w:tcPr>
            <w:tcW w:w="1964" w:type="dxa"/>
            <w:shd w:val="clear" w:color="auto" w:fill="auto"/>
          </w:tcPr>
          <w:p w14:paraId="3BEC21B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6CD687A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D1EFC8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非思不可</w:t>
            </w:r>
          </w:p>
          <w:p w14:paraId="781948D8" w14:textId="77777777" w:rsidR="00C66AAF" w:rsidRPr="001C2B00" w:rsidRDefault="00C66AAF" w:rsidP="003A647C"/>
        </w:tc>
        <w:tc>
          <w:tcPr>
            <w:tcW w:w="1559" w:type="dxa"/>
            <w:shd w:val="clear" w:color="auto" w:fill="auto"/>
          </w:tcPr>
          <w:p w14:paraId="28CA2EB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分析網路交友的特性。</w:t>
            </w:r>
          </w:p>
          <w:p w14:paraId="7D0C90EF" w14:textId="6F6E14F0" w:rsidR="00C66AAF" w:rsidRPr="001C2B00" w:rsidRDefault="00C66AAF" w:rsidP="003A647C">
            <w:r w:rsidRPr="001C2B00">
              <w:rPr>
                <w:rFonts w:hint="eastAsia"/>
              </w:rPr>
              <w:t>2.</w:t>
            </w:r>
            <w:r w:rsidRPr="001C2B00">
              <w:rPr>
                <w:rFonts w:hint="eastAsia"/>
              </w:rPr>
              <w:t>探討網路交友隱藏的</w:t>
            </w:r>
            <w:r w:rsidRPr="001C2B00">
              <w:rPr>
                <w:rFonts w:hint="eastAsia"/>
              </w:rPr>
              <w:lastRenderedPageBreak/>
              <w:t>危險，並提出自我保護策略。</w:t>
            </w:r>
          </w:p>
        </w:tc>
        <w:tc>
          <w:tcPr>
            <w:tcW w:w="1956" w:type="dxa"/>
            <w:shd w:val="clear" w:color="auto" w:fill="auto"/>
          </w:tcPr>
          <w:p w14:paraId="6D2636D1"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4-4-1 </w:t>
            </w:r>
            <w:r w:rsidRPr="001C2B00">
              <w:rPr>
                <w:rFonts w:ascii="標楷體" w:eastAsia="標楷體" w:hint="eastAsia"/>
                <w:sz w:val="20"/>
                <w:szCs w:val="20"/>
              </w:rPr>
              <w:t>察覺人為或自然環境的危險情境，評估並運用最佳處理策略，以保護自</w:t>
            </w:r>
            <w:r w:rsidRPr="001C2B00">
              <w:rPr>
                <w:rFonts w:ascii="標楷體" w:eastAsia="標楷體" w:hint="eastAsia"/>
                <w:sz w:val="20"/>
                <w:szCs w:val="20"/>
              </w:rPr>
              <w:lastRenderedPageBreak/>
              <w:t>己或他人。</w:t>
            </w:r>
          </w:p>
          <w:p w14:paraId="66211470" w14:textId="6E11E509"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4"/>
              </w:smartTagPr>
              <w:r w:rsidRPr="001C2B00">
                <w:t>4-4-4</w:t>
              </w:r>
            </w:smartTag>
            <w:r w:rsidRPr="001C2B00">
              <w:t xml:space="preserve"> </w:t>
            </w:r>
            <w:r w:rsidRPr="001C2B00">
              <w:rPr>
                <w:rFonts w:hint="eastAsia"/>
              </w:rPr>
              <w:t>分析各種社會現象與個人行為之關係，擬定並執行保護與改善環境之策略及行動。</w:t>
            </w:r>
          </w:p>
        </w:tc>
        <w:tc>
          <w:tcPr>
            <w:tcW w:w="2706" w:type="dxa"/>
          </w:tcPr>
          <w:p w14:paraId="3F8C86E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1】非「思」不可</w:t>
            </w:r>
          </w:p>
          <w:p w14:paraId="1E19F105" w14:textId="0D1F1BEA" w:rsidR="00C66AAF" w:rsidRPr="001C2B00" w:rsidRDefault="00C66AAF" w:rsidP="003A647C">
            <w:r w:rsidRPr="001C2B00">
              <w:rPr>
                <w:rFonts w:hint="eastAsia"/>
              </w:rPr>
              <w:t>1.</w:t>
            </w:r>
            <w:r w:rsidRPr="001C2B00">
              <w:rPr>
                <w:rFonts w:hint="eastAsia"/>
              </w:rPr>
              <w:t>能分析網路交友的優點與缺點。</w:t>
            </w:r>
          </w:p>
        </w:tc>
        <w:tc>
          <w:tcPr>
            <w:tcW w:w="1718" w:type="dxa"/>
            <w:shd w:val="clear" w:color="auto" w:fill="auto"/>
          </w:tcPr>
          <w:p w14:paraId="7D7E9FF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7DCCD81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368BF90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32DE2ED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文字發表</w:t>
            </w:r>
          </w:p>
          <w:p w14:paraId="10B7635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5.價值澄清</w:t>
            </w:r>
          </w:p>
          <w:p w14:paraId="6440089B" w14:textId="6669EE45" w:rsidR="00C66AAF" w:rsidRPr="001C2B00" w:rsidRDefault="00C66AAF" w:rsidP="003A647C">
            <w:r w:rsidRPr="001C2B00">
              <w:rPr>
                <w:rFonts w:hint="eastAsia"/>
              </w:rPr>
              <w:t>6.</w:t>
            </w:r>
            <w:r w:rsidRPr="001C2B00">
              <w:rPr>
                <w:rFonts w:hint="eastAsia"/>
              </w:rPr>
              <w:t>內省</w:t>
            </w:r>
          </w:p>
        </w:tc>
        <w:tc>
          <w:tcPr>
            <w:tcW w:w="1577" w:type="dxa"/>
            <w:shd w:val="clear" w:color="auto" w:fill="auto"/>
          </w:tcPr>
          <w:p w14:paraId="08E6B0B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資訊教育】</w:t>
            </w:r>
          </w:p>
          <w:p w14:paraId="15167304"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1C2B00">
                <w:rPr>
                  <w:rFonts w:ascii="標楷體" w:eastAsia="標楷體" w:hint="eastAsia"/>
                  <w:sz w:val="20"/>
                  <w:szCs w:val="20"/>
                </w:rPr>
                <w:t>5-4-4</w:t>
              </w:r>
            </w:smartTag>
            <w:r w:rsidRPr="001C2B00">
              <w:rPr>
                <w:rFonts w:ascii="標楷體" w:eastAsia="標楷體" w:hint="eastAsia"/>
                <w:sz w:val="20"/>
                <w:szCs w:val="20"/>
              </w:rPr>
              <w:t xml:space="preserve"> 能認識網路犯罪類型。</w:t>
            </w:r>
          </w:p>
          <w:p w14:paraId="07972091" w14:textId="194710B6" w:rsidR="00C66AAF" w:rsidRPr="001C2B00" w:rsidRDefault="00C66AAF" w:rsidP="003A647C">
            <w:smartTag w:uri="urn:schemas-microsoft-com:office:smarttags" w:element="chsdate">
              <w:smartTagPr>
                <w:attr w:name="IsROCDate" w:val="False"/>
                <w:attr w:name="IsLunarDate" w:val="False"/>
                <w:attr w:name="Day" w:val="6"/>
                <w:attr w:name="Month" w:val="4"/>
                <w:attr w:name="Year" w:val="2005"/>
              </w:smartTagPr>
              <w:r w:rsidRPr="001C2B00">
                <w:rPr>
                  <w:rFonts w:hint="eastAsia"/>
                </w:rPr>
                <w:t>5-4-6</w:t>
              </w:r>
            </w:smartTag>
            <w:r w:rsidRPr="001C2B00">
              <w:rPr>
                <w:rFonts w:hint="eastAsia"/>
              </w:rPr>
              <w:t xml:space="preserve"> </w:t>
            </w:r>
            <w:r w:rsidRPr="001C2B00">
              <w:rPr>
                <w:rFonts w:hint="eastAsia"/>
              </w:rPr>
              <w:t>能建立</w:t>
            </w:r>
            <w:r w:rsidRPr="001C2B00">
              <w:rPr>
                <w:rFonts w:hint="eastAsia"/>
              </w:rPr>
              <w:lastRenderedPageBreak/>
              <w:t>科技為增進整體人類福祉的正確觀念，善用資訊科技做為關心他人及協助弱勢族群的工具。</w:t>
            </w:r>
          </w:p>
        </w:tc>
      </w:tr>
      <w:tr w:rsidR="00D35551" w:rsidRPr="001C2B00" w14:paraId="0D1D41B8" w14:textId="77777777" w:rsidTr="00C66AAF">
        <w:trPr>
          <w:trHeight w:val="305"/>
        </w:trPr>
        <w:tc>
          <w:tcPr>
            <w:tcW w:w="982" w:type="dxa"/>
            <w:shd w:val="clear" w:color="auto" w:fill="auto"/>
          </w:tcPr>
          <w:p w14:paraId="7B8F9B92" w14:textId="27181F72" w:rsidR="00C66AAF" w:rsidRPr="001C2B00" w:rsidRDefault="00C66AAF" w:rsidP="003A647C">
            <w:r w:rsidRPr="001C2B00">
              <w:lastRenderedPageBreak/>
              <w:t>六</w:t>
            </w:r>
          </w:p>
        </w:tc>
        <w:tc>
          <w:tcPr>
            <w:tcW w:w="1444" w:type="dxa"/>
            <w:shd w:val="clear" w:color="auto" w:fill="auto"/>
          </w:tcPr>
          <w:p w14:paraId="4F501AE3" w14:textId="637B1687" w:rsidR="00C66AAF" w:rsidRPr="001C2B00" w:rsidRDefault="00C66AAF" w:rsidP="003A647C">
            <w:r w:rsidRPr="001C2B00">
              <w:rPr>
                <w:rFonts w:hint="eastAsia"/>
              </w:rPr>
              <w:t>9/30~10/4</w:t>
            </w:r>
          </w:p>
        </w:tc>
        <w:tc>
          <w:tcPr>
            <w:tcW w:w="1964" w:type="dxa"/>
            <w:shd w:val="clear" w:color="auto" w:fill="auto"/>
          </w:tcPr>
          <w:p w14:paraId="041C292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4762F35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A1F13D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非思不可</w:t>
            </w:r>
          </w:p>
          <w:p w14:paraId="4F245134" w14:textId="77777777" w:rsidR="00C66AAF" w:rsidRPr="001C2B00" w:rsidRDefault="00C66AAF" w:rsidP="003A647C"/>
        </w:tc>
        <w:tc>
          <w:tcPr>
            <w:tcW w:w="1559" w:type="dxa"/>
            <w:shd w:val="clear" w:color="auto" w:fill="auto"/>
          </w:tcPr>
          <w:p w14:paraId="5549363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分析網路交友的特性。</w:t>
            </w:r>
          </w:p>
          <w:p w14:paraId="3F4C1075" w14:textId="74B283CB" w:rsidR="00C66AAF" w:rsidRPr="001C2B00" w:rsidRDefault="00C66AAF" w:rsidP="003A647C">
            <w:r w:rsidRPr="001C2B00">
              <w:rPr>
                <w:rFonts w:hint="eastAsia"/>
              </w:rPr>
              <w:t>2.</w:t>
            </w:r>
            <w:r w:rsidRPr="001C2B00">
              <w:rPr>
                <w:rFonts w:hint="eastAsia"/>
              </w:rPr>
              <w:t>探討網路交友隱藏的危險，並提出自我保護策略。</w:t>
            </w:r>
          </w:p>
        </w:tc>
        <w:tc>
          <w:tcPr>
            <w:tcW w:w="1956" w:type="dxa"/>
            <w:shd w:val="clear" w:color="auto" w:fill="auto"/>
          </w:tcPr>
          <w:p w14:paraId="7F770771"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4-4-1 </w:t>
            </w:r>
            <w:r w:rsidRPr="001C2B00">
              <w:rPr>
                <w:rFonts w:ascii="標楷體" w:eastAsia="標楷體" w:hint="eastAsia"/>
                <w:sz w:val="20"/>
                <w:szCs w:val="20"/>
              </w:rPr>
              <w:t>察覺人為或自然環境的危險情境，評估並運用最佳處理策略，以保護自己或他人。</w:t>
            </w:r>
          </w:p>
          <w:p w14:paraId="642026CD" w14:textId="14656E44"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4"/>
              </w:smartTagPr>
              <w:r w:rsidRPr="001C2B00">
                <w:t>4-4-4</w:t>
              </w:r>
            </w:smartTag>
            <w:r w:rsidRPr="001C2B00">
              <w:t xml:space="preserve"> </w:t>
            </w:r>
            <w:r w:rsidRPr="001C2B00">
              <w:rPr>
                <w:rFonts w:hint="eastAsia"/>
              </w:rPr>
              <w:t>分析各種社會現象與個人行為之關係，擬定並執行保護與改善環境之策略及行動。</w:t>
            </w:r>
          </w:p>
        </w:tc>
        <w:tc>
          <w:tcPr>
            <w:tcW w:w="2706" w:type="dxa"/>
          </w:tcPr>
          <w:p w14:paraId="1243F60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非「思」不可</w:t>
            </w:r>
          </w:p>
          <w:p w14:paraId="5443384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探討網路交友的安全性及隱藏的問題。</w:t>
            </w:r>
          </w:p>
          <w:p w14:paraId="407D7F8F" w14:textId="77777777" w:rsidR="00C66AAF" w:rsidRPr="001C2B00" w:rsidRDefault="00C66AAF" w:rsidP="003A647C"/>
        </w:tc>
        <w:tc>
          <w:tcPr>
            <w:tcW w:w="1718" w:type="dxa"/>
            <w:shd w:val="clear" w:color="auto" w:fill="auto"/>
          </w:tcPr>
          <w:p w14:paraId="31D2B05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7AC2F9E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4FAE58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口頭發表</w:t>
            </w:r>
          </w:p>
          <w:p w14:paraId="4843F2D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文字發表</w:t>
            </w:r>
          </w:p>
          <w:p w14:paraId="71C8D01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價值澄清</w:t>
            </w:r>
          </w:p>
          <w:p w14:paraId="3FE2F67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內省</w:t>
            </w:r>
          </w:p>
          <w:p w14:paraId="299358CF" w14:textId="77777777" w:rsidR="00C66AAF" w:rsidRPr="001C2B00" w:rsidRDefault="00C66AAF" w:rsidP="003A647C"/>
        </w:tc>
        <w:tc>
          <w:tcPr>
            <w:tcW w:w="1577" w:type="dxa"/>
            <w:shd w:val="clear" w:color="auto" w:fill="auto"/>
          </w:tcPr>
          <w:p w14:paraId="0116086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資訊教育】</w:t>
            </w:r>
          </w:p>
          <w:p w14:paraId="454E053B"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1C2B00">
                <w:rPr>
                  <w:rFonts w:ascii="標楷體" w:eastAsia="標楷體" w:hint="eastAsia"/>
                  <w:sz w:val="20"/>
                  <w:szCs w:val="20"/>
                </w:rPr>
                <w:t>5-4-4</w:t>
              </w:r>
            </w:smartTag>
            <w:r w:rsidRPr="001C2B00">
              <w:rPr>
                <w:rFonts w:ascii="標楷體" w:eastAsia="標楷體" w:hint="eastAsia"/>
                <w:sz w:val="20"/>
                <w:szCs w:val="20"/>
              </w:rPr>
              <w:t xml:space="preserve"> 能認識網路犯罪類型。</w:t>
            </w:r>
          </w:p>
          <w:p w14:paraId="5D2B74C9"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6"/>
                <w:attr w:name="Month" w:val="4"/>
                <w:attr w:name="Year" w:val="2005"/>
              </w:smartTagPr>
              <w:r w:rsidRPr="001C2B00">
                <w:rPr>
                  <w:rFonts w:ascii="標楷體" w:eastAsia="標楷體" w:hint="eastAsia"/>
                  <w:sz w:val="20"/>
                  <w:szCs w:val="20"/>
                </w:rPr>
                <w:t>5-4-6</w:t>
              </w:r>
            </w:smartTag>
            <w:r w:rsidRPr="001C2B00">
              <w:rPr>
                <w:rFonts w:ascii="標楷體" w:eastAsia="標楷體" w:hint="eastAsia"/>
                <w:sz w:val="20"/>
                <w:szCs w:val="20"/>
              </w:rPr>
              <w:t xml:space="preserve"> 能建立科技為增進整體人類福祉的正確觀念，善用資訊科技做為關心他人及協助弱勢族群的工具。</w:t>
            </w:r>
          </w:p>
          <w:p w14:paraId="14C2B819" w14:textId="77777777" w:rsidR="00C66AAF" w:rsidRPr="001C2B00" w:rsidRDefault="00C66AAF" w:rsidP="003A647C"/>
        </w:tc>
      </w:tr>
      <w:tr w:rsidR="00D35551" w:rsidRPr="001C2B00" w14:paraId="68C56466" w14:textId="77777777" w:rsidTr="00C66AAF">
        <w:trPr>
          <w:trHeight w:val="305"/>
        </w:trPr>
        <w:tc>
          <w:tcPr>
            <w:tcW w:w="982" w:type="dxa"/>
            <w:shd w:val="clear" w:color="auto" w:fill="auto"/>
          </w:tcPr>
          <w:p w14:paraId="366EF0E2" w14:textId="249ADBBB" w:rsidR="00C66AAF" w:rsidRPr="001C2B00" w:rsidRDefault="00C66AAF" w:rsidP="003A647C">
            <w:r w:rsidRPr="001C2B00">
              <w:t>七</w:t>
            </w:r>
          </w:p>
        </w:tc>
        <w:tc>
          <w:tcPr>
            <w:tcW w:w="1444" w:type="dxa"/>
            <w:shd w:val="clear" w:color="auto" w:fill="auto"/>
          </w:tcPr>
          <w:p w14:paraId="591BDB0D" w14:textId="63EC5BBD" w:rsidR="00C66AAF" w:rsidRPr="001C2B00" w:rsidRDefault="00C66AAF" w:rsidP="003A647C">
            <w:r w:rsidRPr="001C2B00">
              <w:rPr>
                <w:rFonts w:hint="eastAsia"/>
              </w:rPr>
              <w:t>10/7~10/12</w:t>
            </w:r>
          </w:p>
        </w:tc>
        <w:tc>
          <w:tcPr>
            <w:tcW w:w="1964" w:type="dxa"/>
            <w:shd w:val="clear" w:color="auto" w:fill="auto"/>
          </w:tcPr>
          <w:p w14:paraId="7D88547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721CA41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FD0820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2網路交友停看聽</w:t>
            </w:r>
          </w:p>
          <w:p w14:paraId="1CAF7078" w14:textId="77777777" w:rsidR="00C66AAF" w:rsidRPr="001C2B00" w:rsidRDefault="00C66AAF" w:rsidP="003A647C"/>
        </w:tc>
        <w:tc>
          <w:tcPr>
            <w:tcW w:w="1559" w:type="dxa"/>
            <w:shd w:val="clear" w:color="auto" w:fill="auto"/>
          </w:tcPr>
          <w:p w14:paraId="0D19989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分析網路交友的特性。</w:t>
            </w:r>
          </w:p>
          <w:p w14:paraId="117A70E8" w14:textId="29FED1D6" w:rsidR="00C66AAF" w:rsidRPr="001C2B00" w:rsidRDefault="00C66AAF" w:rsidP="003A647C">
            <w:r w:rsidRPr="001C2B00">
              <w:rPr>
                <w:rFonts w:hint="eastAsia"/>
              </w:rPr>
              <w:lastRenderedPageBreak/>
              <w:t>2.</w:t>
            </w:r>
            <w:r w:rsidRPr="001C2B00">
              <w:rPr>
                <w:rFonts w:hint="eastAsia"/>
              </w:rPr>
              <w:t>探討網路交友隱藏的危險，並提出自我保護策略。</w:t>
            </w:r>
          </w:p>
        </w:tc>
        <w:tc>
          <w:tcPr>
            <w:tcW w:w="1956" w:type="dxa"/>
            <w:shd w:val="clear" w:color="auto" w:fill="auto"/>
          </w:tcPr>
          <w:p w14:paraId="2FC4CC72"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4-4-1 </w:t>
            </w:r>
            <w:r w:rsidRPr="001C2B00">
              <w:rPr>
                <w:rFonts w:ascii="標楷體" w:eastAsia="標楷體" w:hint="eastAsia"/>
                <w:sz w:val="20"/>
                <w:szCs w:val="20"/>
              </w:rPr>
              <w:t>察覺人為或自然環境的危險情</w:t>
            </w:r>
            <w:r w:rsidRPr="001C2B00">
              <w:rPr>
                <w:rFonts w:ascii="標楷體" w:eastAsia="標楷體" w:hint="eastAsia"/>
                <w:sz w:val="20"/>
                <w:szCs w:val="20"/>
              </w:rPr>
              <w:lastRenderedPageBreak/>
              <w:t>境，評估並運用最佳處理策略，以保護自己或他人。</w:t>
            </w:r>
          </w:p>
          <w:p w14:paraId="2BE3F2C1"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sz w:val="20"/>
                  <w:szCs w:val="20"/>
                </w:rPr>
                <w:t>4-4-4</w:t>
              </w:r>
            </w:smartTag>
            <w:r w:rsidRPr="001C2B00">
              <w:rPr>
                <w:rFonts w:ascii="標楷體" w:eastAsia="標楷體"/>
                <w:sz w:val="20"/>
                <w:szCs w:val="20"/>
              </w:rPr>
              <w:t xml:space="preserve"> </w:t>
            </w:r>
            <w:r w:rsidRPr="001C2B00">
              <w:rPr>
                <w:rFonts w:ascii="標楷體" w:eastAsia="標楷體" w:hint="eastAsia"/>
                <w:sz w:val="20"/>
                <w:szCs w:val="20"/>
              </w:rPr>
              <w:t>分析各種社會現象與個人行為之關係，擬定並執行保護與改善環境之策略及行動。</w:t>
            </w:r>
          </w:p>
          <w:p w14:paraId="214A286F" w14:textId="62E49893" w:rsidR="00C66AAF" w:rsidRPr="001C2B00" w:rsidRDefault="00C66AAF" w:rsidP="003A647C">
            <w:r w:rsidRPr="001C2B00">
              <w:rPr>
                <w:rFonts w:hint="eastAsia"/>
              </w:rPr>
              <w:t>【第一次評量週】</w:t>
            </w:r>
          </w:p>
        </w:tc>
        <w:tc>
          <w:tcPr>
            <w:tcW w:w="2706" w:type="dxa"/>
          </w:tcPr>
          <w:p w14:paraId="76BE1DA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2】網路交友停看聽</w:t>
            </w:r>
          </w:p>
          <w:p w14:paraId="34FDEDFC" w14:textId="7684C990" w:rsidR="00C66AAF" w:rsidRPr="001C2B00" w:rsidRDefault="00C66AAF" w:rsidP="003A647C">
            <w:r w:rsidRPr="001C2B00">
              <w:rPr>
                <w:rFonts w:hint="eastAsia"/>
              </w:rPr>
              <w:t>1.</w:t>
            </w:r>
            <w:r w:rsidRPr="001C2B00">
              <w:rPr>
                <w:rFonts w:hint="eastAsia"/>
              </w:rPr>
              <w:t>能說出網路交友隱藏</w:t>
            </w:r>
            <w:r w:rsidRPr="001C2B00">
              <w:rPr>
                <w:rFonts w:hint="eastAsia"/>
              </w:rPr>
              <w:lastRenderedPageBreak/>
              <w:t>的危險並提出自我保護策略。</w:t>
            </w:r>
          </w:p>
        </w:tc>
        <w:tc>
          <w:tcPr>
            <w:tcW w:w="1718" w:type="dxa"/>
            <w:shd w:val="clear" w:color="auto" w:fill="auto"/>
          </w:tcPr>
          <w:p w14:paraId="5F358C2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觀察學生</w:t>
            </w:r>
          </w:p>
          <w:p w14:paraId="244F85B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19C9C8D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3.文字發表</w:t>
            </w:r>
          </w:p>
          <w:p w14:paraId="6D2B00F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25D14FF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合作</w:t>
            </w:r>
          </w:p>
          <w:p w14:paraId="69F6566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戲劇演出</w:t>
            </w:r>
          </w:p>
          <w:p w14:paraId="2A5CAD4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7.自省</w:t>
            </w:r>
          </w:p>
          <w:p w14:paraId="4070D8D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8.實作評量</w:t>
            </w:r>
          </w:p>
          <w:p w14:paraId="443C35C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9.內省</w:t>
            </w:r>
          </w:p>
          <w:p w14:paraId="0C9FB737" w14:textId="77777777" w:rsidR="00C66AAF" w:rsidRPr="001C2B00" w:rsidRDefault="00C66AAF" w:rsidP="003A647C"/>
        </w:tc>
        <w:tc>
          <w:tcPr>
            <w:tcW w:w="1577" w:type="dxa"/>
            <w:shd w:val="clear" w:color="auto" w:fill="auto"/>
          </w:tcPr>
          <w:p w14:paraId="54E7120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資訊教育】</w:t>
            </w:r>
          </w:p>
          <w:p w14:paraId="3FABFD2C"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1C2B00">
                <w:rPr>
                  <w:rFonts w:ascii="標楷體" w:eastAsia="標楷體" w:hint="eastAsia"/>
                  <w:sz w:val="20"/>
                  <w:szCs w:val="20"/>
                </w:rPr>
                <w:t>5-4-4</w:t>
              </w:r>
            </w:smartTag>
            <w:r w:rsidRPr="001C2B00">
              <w:rPr>
                <w:rFonts w:ascii="標楷體" w:eastAsia="標楷體" w:hint="eastAsia"/>
                <w:sz w:val="20"/>
                <w:szCs w:val="20"/>
              </w:rPr>
              <w:t xml:space="preserve"> 能認識</w:t>
            </w:r>
            <w:r w:rsidRPr="001C2B00">
              <w:rPr>
                <w:rFonts w:ascii="標楷體" w:eastAsia="標楷體" w:hint="eastAsia"/>
                <w:sz w:val="20"/>
                <w:szCs w:val="20"/>
              </w:rPr>
              <w:lastRenderedPageBreak/>
              <w:t>網路犯罪類型。</w:t>
            </w:r>
          </w:p>
          <w:p w14:paraId="441C5E45"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6"/>
                <w:attr w:name="Month" w:val="4"/>
                <w:attr w:name="Year" w:val="2005"/>
              </w:smartTagPr>
              <w:r w:rsidRPr="001C2B00">
                <w:rPr>
                  <w:rFonts w:ascii="標楷體" w:eastAsia="標楷體" w:hint="eastAsia"/>
                  <w:sz w:val="20"/>
                  <w:szCs w:val="20"/>
                </w:rPr>
                <w:t>5-4-6</w:t>
              </w:r>
            </w:smartTag>
            <w:r w:rsidRPr="001C2B00">
              <w:rPr>
                <w:rFonts w:ascii="標楷體" w:eastAsia="標楷體" w:hint="eastAsia"/>
                <w:sz w:val="20"/>
                <w:szCs w:val="20"/>
              </w:rPr>
              <w:t xml:space="preserve"> 能建立科技為增進整體人類福祉的正確觀念，善用資訊科技做為關心他人及協助弱勢族群的工具。</w:t>
            </w:r>
          </w:p>
          <w:p w14:paraId="66446436" w14:textId="77777777" w:rsidR="00C66AAF" w:rsidRPr="001C2B00" w:rsidRDefault="00C66AAF" w:rsidP="003A647C"/>
        </w:tc>
      </w:tr>
      <w:tr w:rsidR="00D35551" w:rsidRPr="001C2B00" w14:paraId="6838179B" w14:textId="77777777" w:rsidTr="00C66AAF">
        <w:trPr>
          <w:trHeight w:val="305"/>
        </w:trPr>
        <w:tc>
          <w:tcPr>
            <w:tcW w:w="982" w:type="dxa"/>
            <w:shd w:val="clear" w:color="auto" w:fill="auto"/>
          </w:tcPr>
          <w:p w14:paraId="77A995C3" w14:textId="7239AA82" w:rsidR="00C66AAF" w:rsidRPr="001C2B00" w:rsidRDefault="00C66AAF" w:rsidP="003A647C">
            <w:r w:rsidRPr="001C2B00">
              <w:lastRenderedPageBreak/>
              <w:t>八</w:t>
            </w:r>
          </w:p>
        </w:tc>
        <w:tc>
          <w:tcPr>
            <w:tcW w:w="1444" w:type="dxa"/>
            <w:shd w:val="clear" w:color="auto" w:fill="auto"/>
          </w:tcPr>
          <w:p w14:paraId="3FE34B95" w14:textId="294F430D" w:rsidR="00C66AAF" w:rsidRPr="001C2B00" w:rsidRDefault="00C66AAF" w:rsidP="003A647C">
            <w:r w:rsidRPr="001C2B00">
              <w:rPr>
                <w:rFonts w:hint="eastAsia"/>
              </w:rPr>
              <w:t>10/14~10/18</w:t>
            </w:r>
          </w:p>
        </w:tc>
        <w:tc>
          <w:tcPr>
            <w:tcW w:w="1964" w:type="dxa"/>
            <w:shd w:val="clear" w:color="auto" w:fill="auto"/>
          </w:tcPr>
          <w:p w14:paraId="60CC0D1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0F1EC3C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2A49B1B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友所變卦</w:t>
            </w:r>
          </w:p>
          <w:p w14:paraId="0DD762C8" w14:textId="77777777" w:rsidR="00C66AAF" w:rsidRPr="001C2B00" w:rsidRDefault="00C66AAF" w:rsidP="003A647C"/>
        </w:tc>
        <w:tc>
          <w:tcPr>
            <w:tcW w:w="1559" w:type="dxa"/>
            <w:shd w:val="clear" w:color="auto" w:fill="auto"/>
          </w:tcPr>
          <w:p w14:paraId="6834709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面對人際困境的因應模式。</w:t>
            </w:r>
          </w:p>
          <w:p w14:paraId="1AF5495B" w14:textId="3ECFE490" w:rsidR="00C66AAF" w:rsidRPr="001C2B00" w:rsidRDefault="00C66AAF" w:rsidP="003A647C">
            <w:r w:rsidRPr="001C2B00">
              <w:rPr>
                <w:rFonts w:hint="eastAsia"/>
              </w:rPr>
              <w:t>2.</w:t>
            </w:r>
            <w:r w:rsidRPr="001C2B00">
              <w:rPr>
                <w:rFonts w:hint="eastAsia"/>
              </w:rPr>
              <w:t>學習運用「問題解決策略」改善人際困境，表達自己想法。</w:t>
            </w:r>
          </w:p>
        </w:tc>
        <w:tc>
          <w:tcPr>
            <w:tcW w:w="1956" w:type="dxa"/>
            <w:shd w:val="clear" w:color="auto" w:fill="auto"/>
          </w:tcPr>
          <w:p w14:paraId="48803962"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2-4-2 </w:t>
            </w:r>
            <w:r w:rsidRPr="001C2B00">
              <w:rPr>
                <w:rFonts w:ascii="標楷體" w:eastAsia="標楷體" w:hint="eastAsia"/>
                <w:sz w:val="20"/>
                <w:szCs w:val="20"/>
              </w:rPr>
              <w:t>探討人際交往與未來家庭、婚姻的關係。</w:t>
            </w:r>
          </w:p>
          <w:p w14:paraId="4F0BF276" w14:textId="7A2652F8" w:rsidR="00C66AAF" w:rsidRPr="001C2B00" w:rsidRDefault="00C66AAF" w:rsidP="003A647C">
            <w:smartTag w:uri="urn:schemas-microsoft-com:office:smarttags" w:element="chsdate">
              <w:smartTagPr>
                <w:attr w:name="Year" w:val="2002"/>
                <w:attr w:name="Month" w:val="4"/>
                <w:attr w:name="Day" w:val="4"/>
                <w:attr w:name="IsLunarDate" w:val="False"/>
                <w:attr w:name="IsROCDate" w:val="False"/>
              </w:smartTagPr>
              <w:r w:rsidRPr="001C2B00">
                <w:t>2-4-4</w:t>
              </w:r>
            </w:smartTag>
            <w:r w:rsidRPr="001C2B00">
              <w:t xml:space="preserve"> </w:t>
            </w:r>
            <w:r w:rsidRPr="001C2B00">
              <w:rPr>
                <w:rFonts w:hint="eastAsia"/>
              </w:rPr>
              <w:t>面臨逆境能樂觀積極的解決問題。</w:t>
            </w:r>
          </w:p>
        </w:tc>
        <w:tc>
          <w:tcPr>
            <w:tcW w:w="2706" w:type="dxa"/>
          </w:tcPr>
          <w:p w14:paraId="2B49E34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友」所變卦</w:t>
            </w:r>
          </w:p>
          <w:p w14:paraId="186180DF" w14:textId="4CA156A3" w:rsidR="00C66AAF" w:rsidRPr="001C2B00" w:rsidRDefault="00C66AAF" w:rsidP="003A647C">
            <w:r w:rsidRPr="001C2B00">
              <w:rPr>
                <w:rFonts w:hint="eastAsia"/>
              </w:rPr>
              <w:t>1.</w:t>
            </w:r>
            <w:r w:rsidRPr="001C2B00">
              <w:rPr>
                <w:rFonts w:hint="eastAsia"/>
              </w:rPr>
              <w:t>覺察自己面對人際困境時的因應模式。</w:t>
            </w:r>
          </w:p>
        </w:tc>
        <w:tc>
          <w:tcPr>
            <w:tcW w:w="1718" w:type="dxa"/>
            <w:shd w:val="clear" w:color="auto" w:fill="auto"/>
          </w:tcPr>
          <w:p w14:paraId="6485935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7373430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7E05BF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65359B9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549F409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合作</w:t>
            </w:r>
          </w:p>
          <w:p w14:paraId="7C7E561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戲劇演出</w:t>
            </w:r>
          </w:p>
          <w:p w14:paraId="15B9C41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7.自省</w:t>
            </w:r>
          </w:p>
          <w:p w14:paraId="12A56DD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8.實作評量</w:t>
            </w:r>
          </w:p>
          <w:p w14:paraId="6F74B59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9.內省</w:t>
            </w:r>
          </w:p>
          <w:p w14:paraId="6F99A2FB" w14:textId="77777777" w:rsidR="00C66AAF" w:rsidRPr="001C2B00" w:rsidRDefault="00C66AAF" w:rsidP="003A647C"/>
        </w:tc>
        <w:tc>
          <w:tcPr>
            <w:tcW w:w="1577" w:type="dxa"/>
            <w:shd w:val="clear" w:color="auto" w:fill="auto"/>
          </w:tcPr>
          <w:p w14:paraId="6B682B5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人權教育】</w:t>
            </w:r>
          </w:p>
          <w:p w14:paraId="16528FD4"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1C2B00">
                <w:rPr>
                  <w:rFonts w:ascii="標楷體" w:eastAsia="標楷體" w:hint="eastAsia"/>
                  <w:sz w:val="20"/>
                  <w:szCs w:val="20"/>
                </w:rPr>
                <w:t>1-4-2</w:t>
              </w:r>
            </w:smartTag>
            <w:r w:rsidRPr="001C2B00">
              <w:rPr>
                <w:rFonts w:ascii="標楷體" w:eastAsia="標楷體" w:hint="eastAsia"/>
                <w:sz w:val="20"/>
                <w:szCs w:val="20"/>
              </w:rPr>
              <w:t xml:space="preserve"> 了解關懷弱勢者行動之規劃、組織與執行，表現關懷、寬容、和平與博愛的情懷，並尊重與關懷生命。</w:t>
            </w:r>
          </w:p>
          <w:p w14:paraId="786483EA"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ascii="標楷體" w:eastAsia="標楷體" w:hint="eastAsia"/>
                  <w:sz w:val="20"/>
                  <w:szCs w:val="20"/>
                </w:rPr>
                <w:t>1-4-4</w:t>
              </w:r>
            </w:smartTag>
            <w:r w:rsidRPr="001C2B00">
              <w:rPr>
                <w:rFonts w:ascii="標楷體" w:eastAsia="標楷體" w:hint="eastAsia"/>
                <w:sz w:val="20"/>
                <w:szCs w:val="20"/>
              </w:rPr>
              <w:t xml:space="preserve"> 探索各種權利可能發生的衝突，並了解如何運用民</w:t>
            </w:r>
            <w:r w:rsidRPr="001C2B00">
              <w:rPr>
                <w:rFonts w:ascii="標楷體" w:eastAsia="標楷體" w:hint="eastAsia"/>
                <w:sz w:val="20"/>
                <w:szCs w:val="20"/>
              </w:rPr>
              <w:lastRenderedPageBreak/>
              <w:t>主方式及合法的程序，加以評估與取捨。</w:t>
            </w:r>
          </w:p>
          <w:p w14:paraId="4325A84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性別平等教育】</w:t>
            </w:r>
          </w:p>
          <w:p w14:paraId="740E6B52" w14:textId="16B5D12A" w:rsidR="00C66AAF" w:rsidRPr="001C2B00" w:rsidRDefault="00C66AAF" w:rsidP="003A647C">
            <w:smartTag w:uri="urn:schemas-microsoft-com:office:smarttags" w:element="chsdate">
              <w:smartTagPr>
                <w:attr w:name="IsROCDate" w:val="False"/>
                <w:attr w:name="IsLunarDate" w:val="False"/>
                <w:attr w:name="Day" w:val="5"/>
                <w:attr w:name="Month" w:val="4"/>
                <w:attr w:name="Year" w:val="2002"/>
              </w:smartTagPr>
              <w:r w:rsidRPr="001C2B00">
                <w:rPr>
                  <w:rFonts w:hint="eastAsia"/>
                </w:rPr>
                <w:t>2-4-5</w:t>
              </w:r>
            </w:smartTag>
            <w:r w:rsidRPr="001C2B00">
              <w:rPr>
                <w:rFonts w:hint="eastAsia"/>
              </w:rPr>
              <w:t xml:space="preserve"> </w:t>
            </w:r>
            <w:r w:rsidRPr="001C2B00">
              <w:rPr>
                <w:rFonts w:hint="eastAsia"/>
              </w:rPr>
              <w:t>去除性別刻板的情緒表達，促進不同性別者的和諧相處。</w:t>
            </w:r>
          </w:p>
        </w:tc>
      </w:tr>
      <w:tr w:rsidR="00D35551" w:rsidRPr="001C2B00" w14:paraId="1279A013" w14:textId="77777777" w:rsidTr="00C66AAF">
        <w:trPr>
          <w:trHeight w:val="305"/>
        </w:trPr>
        <w:tc>
          <w:tcPr>
            <w:tcW w:w="982" w:type="dxa"/>
            <w:shd w:val="clear" w:color="auto" w:fill="auto"/>
          </w:tcPr>
          <w:p w14:paraId="4AEE8806" w14:textId="412204DC" w:rsidR="00C66AAF" w:rsidRPr="001C2B00" w:rsidRDefault="00C66AAF" w:rsidP="003A647C">
            <w:r w:rsidRPr="001C2B00">
              <w:lastRenderedPageBreak/>
              <w:t>九</w:t>
            </w:r>
          </w:p>
        </w:tc>
        <w:tc>
          <w:tcPr>
            <w:tcW w:w="1444" w:type="dxa"/>
            <w:shd w:val="clear" w:color="auto" w:fill="auto"/>
          </w:tcPr>
          <w:p w14:paraId="3BE52B8A" w14:textId="51213427" w:rsidR="00C66AAF" w:rsidRPr="001C2B00" w:rsidRDefault="00C66AAF" w:rsidP="003A647C">
            <w:r w:rsidRPr="001C2B00">
              <w:rPr>
                <w:rFonts w:hint="eastAsia"/>
              </w:rPr>
              <w:t>10/21~10/25</w:t>
            </w:r>
          </w:p>
        </w:tc>
        <w:tc>
          <w:tcPr>
            <w:tcW w:w="1964" w:type="dxa"/>
            <w:shd w:val="clear" w:color="auto" w:fill="auto"/>
          </w:tcPr>
          <w:p w14:paraId="01DA99E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3A4F15A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61C43368" w14:textId="06FF50C4" w:rsidR="00C66AAF" w:rsidRPr="001C2B00" w:rsidRDefault="00C66AAF" w:rsidP="003A647C">
            <w:r w:rsidRPr="001C2B00">
              <w:rPr>
                <w:rFonts w:hint="eastAsia"/>
              </w:rPr>
              <w:t>活動</w:t>
            </w:r>
            <w:r w:rsidRPr="001C2B00">
              <w:rPr>
                <w:rFonts w:hint="eastAsia"/>
              </w:rPr>
              <w:t>2</w:t>
            </w:r>
            <w:r w:rsidRPr="001C2B00">
              <w:rPr>
                <w:rFonts w:hint="eastAsia"/>
              </w:rPr>
              <w:t>和平高手</w:t>
            </w:r>
          </w:p>
        </w:tc>
        <w:tc>
          <w:tcPr>
            <w:tcW w:w="1559" w:type="dxa"/>
            <w:shd w:val="clear" w:color="auto" w:fill="auto"/>
          </w:tcPr>
          <w:p w14:paraId="0BCA1B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面對人際困境的因應模式。</w:t>
            </w:r>
          </w:p>
          <w:p w14:paraId="3EF51AA9" w14:textId="6381CBD0" w:rsidR="00C66AAF" w:rsidRPr="001C2B00" w:rsidRDefault="00C66AAF" w:rsidP="003A647C">
            <w:r w:rsidRPr="001C2B00">
              <w:rPr>
                <w:rFonts w:hint="eastAsia"/>
              </w:rPr>
              <w:t>2.</w:t>
            </w:r>
            <w:r w:rsidRPr="001C2B00">
              <w:rPr>
                <w:rFonts w:hint="eastAsia"/>
              </w:rPr>
              <w:t>學習運用「問題解決策略」改善人際困境，表達自己想法。</w:t>
            </w:r>
          </w:p>
        </w:tc>
        <w:tc>
          <w:tcPr>
            <w:tcW w:w="1956" w:type="dxa"/>
            <w:shd w:val="clear" w:color="auto" w:fill="auto"/>
          </w:tcPr>
          <w:p w14:paraId="0574E06E"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2-4-2 </w:t>
            </w:r>
            <w:r w:rsidRPr="001C2B00">
              <w:rPr>
                <w:rFonts w:ascii="標楷體" w:eastAsia="標楷體" w:hint="eastAsia"/>
                <w:sz w:val="20"/>
                <w:szCs w:val="20"/>
              </w:rPr>
              <w:t>探討人際交往與未來家庭、婚姻的關係。</w:t>
            </w:r>
          </w:p>
          <w:p w14:paraId="5C0CA53A" w14:textId="6FD284B8"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t>2-4-4</w:t>
              </w:r>
            </w:smartTag>
            <w:r w:rsidRPr="001C2B00">
              <w:t xml:space="preserve"> </w:t>
            </w:r>
            <w:r w:rsidRPr="001C2B00">
              <w:rPr>
                <w:rFonts w:hint="eastAsia"/>
              </w:rPr>
              <w:t>面臨逆境能樂觀積極的解決問題。</w:t>
            </w:r>
          </w:p>
        </w:tc>
        <w:tc>
          <w:tcPr>
            <w:tcW w:w="2706" w:type="dxa"/>
          </w:tcPr>
          <w:p w14:paraId="7A3A7FD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和平高手</w:t>
            </w:r>
          </w:p>
          <w:p w14:paraId="3147B58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認識「問題解決策略」模式。</w:t>
            </w:r>
          </w:p>
          <w:p w14:paraId="6C2B881F" w14:textId="77777777" w:rsidR="00C66AAF" w:rsidRPr="001C2B00" w:rsidRDefault="00C66AAF" w:rsidP="003A647C"/>
        </w:tc>
        <w:tc>
          <w:tcPr>
            <w:tcW w:w="1718" w:type="dxa"/>
            <w:shd w:val="clear" w:color="auto" w:fill="auto"/>
          </w:tcPr>
          <w:p w14:paraId="270B9BB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0362752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73345A2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3A73DBA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09BF03D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合作</w:t>
            </w:r>
          </w:p>
          <w:p w14:paraId="00041FD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戲劇演出</w:t>
            </w:r>
          </w:p>
          <w:p w14:paraId="3946137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7.自省</w:t>
            </w:r>
          </w:p>
          <w:p w14:paraId="50654A9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8.實作評量</w:t>
            </w:r>
          </w:p>
          <w:p w14:paraId="58EC724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9.內省</w:t>
            </w:r>
          </w:p>
          <w:p w14:paraId="5D11F63C" w14:textId="77777777" w:rsidR="00C66AAF" w:rsidRPr="001C2B00" w:rsidRDefault="00C66AAF" w:rsidP="003A647C"/>
        </w:tc>
        <w:tc>
          <w:tcPr>
            <w:tcW w:w="1577" w:type="dxa"/>
            <w:shd w:val="clear" w:color="auto" w:fill="auto"/>
          </w:tcPr>
          <w:p w14:paraId="01E9EB3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人權教育】</w:t>
            </w:r>
          </w:p>
          <w:p w14:paraId="05F0438B"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1C2B00">
                <w:rPr>
                  <w:rFonts w:ascii="標楷體" w:eastAsia="標楷體" w:hint="eastAsia"/>
                  <w:sz w:val="20"/>
                  <w:szCs w:val="20"/>
                </w:rPr>
                <w:t>1-4-2</w:t>
              </w:r>
            </w:smartTag>
            <w:r w:rsidRPr="001C2B00">
              <w:rPr>
                <w:rFonts w:ascii="標楷體" w:eastAsia="標楷體" w:hint="eastAsia"/>
                <w:sz w:val="20"/>
                <w:szCs w:val="20"/>
              </w:rPr>
              <w:t xml:space="preserve"> 了解關懷弱勢者行動之規劃、組織與執行，表現關懷、寬容、和平與博愛的情懷，並尊重與關懷生命。</w:t>
            </w:r>
          </w:p>
          <w:p w14:paraId="6D5BDA54"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1C2B00">
                <w:rPr>
                  <w:rFonts w:ascii="標楷體" w:eastAsia="標楷體" w:hint="eastAsia"/>
                  <w:sz w:val="20"/>
                  <w:szCs w:val="20"/>
                </w:rPr>
                <w:t>1-4-4</w:t>
              </w:r>
            </w:smartTag>
            <w:r w:rsidRPr="001C2B00">
              <w:rPr>
                <w:rFonts w:ascii="標楷體" w:eastAsia="標楷體" w:hint="eastAsia"/>
                <w:sz w:val="20"/>
                <w:szCs w:val="20"/>
              </w:rPr>
              <w:t xml:space="preserve"> 探索各種權利可能發生的衝突，並了解如何運用民</w:t>
            </w:r>
            <w:r w:rsidRPr="001C2B00">
              <w:rPr>
                <w:rFonts w:ascii="標楷體" w:eastAsia="標楷體" w:hint="eastAsia"/>
                <w:sz w:val="20"/>
                <w:szCs w:val="20"/>
              </w:rPr>
              <w:lastRenderedPageBreak/>
              <w:t>主方式及合法的程序，加以評估與取捨。</w:t>
            </w:r>
          </w:p>
          <w:p w14:paraId="77D3A72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性別平等教育】</w:t>
            </w:r>
          </w:p>
          <w:p w14:paraId="15204812" w14:textId="0DBFEA85" w:rsidR="00C66AAF" w:rsidRPr="001C2B00" w:rsidRDefault="00C66AAF" w:rsidP="003A647C">
            <w:smartTag w:uri="urn:schemas-microsoft-com:office:smarttags" w:element="chsdate">
              <w:smartTagPr>
                <w:attr w:name="IsROCDate" w:val="False"/>
                <w:attr w:name="IsLunarDate" w:val="False"/>
                <w:attr w:name="Day" w:val="5"/>
                <w:attr w:name="Month" w:val="4"/>
                <w:attr w:name="Year" w:val="2002"/>
              </w:smartTagPr>
              <w:r w:rsidRPr="001C2B00">
                <w:rPr>
                  <w:rFonts w:hint="eastAsia"/>
                </w:rPr>
                <w:t>2-4-5</w:t>
              </w:r>
            </w:smartTag>
            <w:r w:rsidRPr="001C2B00">
              <w:rPr>
                <w:rFonts w:hint="eastAsia"/>
              </w:rPr>
              <w:t xml:space="preserve"> </w:t>
            </w:r>
            <w:r w:rsidRPr="001C2B00">
              <w:rPr>
                <w:rFonts w:hint="eastAsia"/>
              </w:rPr>
              <w:t>去除性別刻板的情緒表達，促進不同性別者的和諧相處。</w:t>
            </w:r>
          </w:p>
        </w:tc>
      </w:tr>
      <w:tr w:rsidR="00D35551" w:rsidRPr="001C2B00" w14:paraId="55778E3A" w14:textId="77777777" w:rsidTr="00C66AAF">
        <w:trPr>
          <w:trHeight w:val="305"/>
        </w:trPr>
        <w:tc>
          <w:tcPr>
            <w:tcW w:w="982" w:type="dxa"/>
            <w:shd w:val="clear" w:color="auto" w:fill="auto"/>
          </w:tcPr>
          <w:p w14:paraId="5EFEC1F5" w14:textId="60C0E461" w:rsidR="00C66AAF" w:rsidRPr="001C2B00" w:rsidRDefault="00C66AAF" w:rsidP="003A647C">
            <w:r w:rsidRPr="001C2B00">
              <w:lastRenderedPageBreak/>
              <w:t>十</w:t>
            </w:r>
          </w:p>
        </w:tc>
        <w:tc>
          <w:tcPr>
            <w:tcW w:w="1444" w:type="dxa"/>
            <w:shd w:val="clear" w:color="auto" w:fill="auto"/>
          </w:tcPr>
          <w:p w14:paraId="6E63B1A9" w14:textId="630650B3" w:rsidR="00C66AAF" w:rsidRPr="001C2B00" w:rsidRDefault="00C66AAF" w:rsidP="003A647C">
            <w:r w:rsidRPr="001C2B00">
              <w:rPr>
                <w:rFonts w:hint="eastAsia"/>
              </w:rPr>
              <w:t>10/28~11/1</w:t>
            </w:r>
          </w:p>
        </w:tc>
        <w:tc>
          <w:tcPr>
            <w:tcW w:w="1964" w:type="dxa"/>
            <w:shd w:val="clear" w:color="auto" w:fill="auto"/>
          </w:tcPr>
          <w:p w14:paraId="0452DFB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7A5D062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01A3A28D" w14:textId="5DC31456" w:rsidR="00C66AAF" w:rsidRPr="001C2B00" w:rsidRDefault="00C66AAF" w:rsidP="003A647C">
            <w:r w:rsidRPr="001C2B00">
              <w:rPr>
                <w:rFonts w:hint="eastAsia"/>
              </w:rPr>
              <w:t>活動</w:t>
            </w:r>
            <w:r w:rsidRPr="001C2B00">
              <w:rPr>
                <w:rFonts w:hint="eastAsia"/>
              </w:rPr>
              <w:t>2</w:t>
            </w:r>
            <w:r w:rsidRPr="001C2B00">
              <w:rPr>
                <w:rFonts w:hint="eastAsia"/>
              </w:rPr>
              <w:t>和平高手</w:t>
            </w:r>
          </w:p>
        </w:tc>
        <w:tc>
          <w:tcPr>
            <w:tcW w:w="1559" w:type="dxa"/>
            <w:shd w:val="clear" w:color="auto" w:fill="auto"/>
          </w:tcPr>
          <w:p w14:paraId="1FF00A6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面對人際困境的因應模式。</w:t>
            </w:r>
          </w:p>
          <w:p w14:paraId="7D9F9BF7" w14:textId="56CAC443" w:rsidR="00C66AAF" w:rsidRPr="001C2B00" w:rsidRDefault="00C66AAF" w:rsidP="003A647C">
            <w:r w:rsidRPr="001C2B00">
              <w:rPr>
                <w:rFonts w:hint="eastAsia"/>
              </w:rPr>
              <w:t>2.</w:t>
            </w:r>
            <w:r w:rsidRPr="001C2B00">
              <w:rPr>
                <w:rFonts w:hint="eastAsia"/>
              </w:rPr>
              <w:t>學習運用「問題解決策略」改善人際困境，表達自己想法。</w:t>
            </w:r>
          </w:p>
        </w:tc>
        <w:tc>
          <w:tcPr>
            <w:tcW w:w="1956" w:type="dxa"/>
            <w:shd w:val="clear" w:color="auto" w:fill="auto"/>
          </w:tcPr>
          <w:p w14:paraId="3BD831CE"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2-4-2 </w:t>
            </w:r>
            <w:r w:rsidRPr="001C2B00">
              <w:rPr>
                <w:rFonts w:ascii="標楷體" w:eastAsia="標楷體" w:hint="eastAsia"/>
                <w:sz w:val="20"/>
                <w:szCs w:val="20"/>
              </w:rPr>
              <w:t>探討人際交往與未來家庭、婚姻的關係。</w:t>
            </w:r>
          </w:p>
          <w:p w14:paraId="6FFB8227"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1C2B00">
                <w:rPr>
                  <w:rFonts w:ascii="標楷體" w:eastAsia="標楷體"/>
                  <w:sz w:val="20"/>
                  <w:szCs w:val="20"/>
                </w:rPr>
                <w:t>2-4-4</w:t>
              </w:r>
            </w:smartTag>
            <w:r w:rsidRPr="001C2B00">
              <w:rPr>
                <w:rFonts w:ascii="標楷體" w:eastAsia="標楷體"/>
                <w:sz w:val="20"/>
                <w:szCs w:val="20"/>
              </w:rPr>
              <w:t xml:space="preserve"> </w:t>
            </w:r>
            <w:r w:rsidRPr="001C2B00">
              <w:rPr>
                <w:rFonts w:ascii="標楷體" w:eastAsia="標楷體" w:hint="eastAsia"/>
                <w:sz w:val="20"/>
                <w:szCs w:val="20"/>
              </w:rPr>
              <w:t>面臨逆境能樂觀積極的解決問題。</w:t>
            </w:r>
          </w:p>
          <w:p w14:paraId="6F2F3B07" w14:textId="77777777" w:rsidR="00C66AAF" w:rsidRPr="001C2B00" w:rsidRDefault="00C66AAF" w:rsidP="003A647C"/>
        </w:tc>
        <w:tc>
          <w:tcPr>
            <w:tcW w:w="2706" w:type="dxa"/>
          </w:tcPr>
          <w:p w14:paraId="1EBCF59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和平高手</w:t>
            </w:r>
          </w:p>
          <w:p w14:paraId="01F8814B" w14:textId="5226C9EB" w:rsidR="00C66AAF" w:rsidRPr="001C2B00" w:rsidRDefault="00C66AAF" w:rsidP="003A647C">
            <w:r w:rsidRPr="001C2B00">
              <w:rPr>
                <w:rFonts w:hint="eastAsia"/>
              </w:rPr>
              <w:t>1.</w:t>
            </w:r>
            <w:r w:rsidRPr="001C2B00">
              <w:rPr>
                <w:rFonts w:hint="eastAsia"/>
              </w:rPr>
              <w:t>學習以「問題解決策略」模式處理人際困境。</w:t>
            </w:r>
          </w:p>
        </w:tc>
        <w:tc>
          <w:tcPr>
            <w:tcW w:w="1718" w:type="dxa"/>
            <w:shd w:val="clear" w:color="auto" w:fill="auto"/>
          </w:tcPr>
          <w:p w14:paraId="351D265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3A53EB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407DC9C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34B2364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33D80B1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合作</w:t>
            </w:r>
          </w:p>
          <w:p w14:paraId="022F5DE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戲劇演出</w:t>
            </w:r>
          </w:p>
          <w:p w14:paraId="6E3174B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7.自省</w:t>
            </w:r>
          </w:p>
          <w:p w14:paraId="7A57E44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8.實作評量</w:t>
            </w:r>
          </w:p>
          <w:p w14:paraId="18DE61E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9.內省</w:t>
            </w:r>
          </w:p>
          <w:p w14:paraId="3584D690" w14:textId="77777777" w:rsidR="00C66AAF" w:rsidRPr="001C2B00" w:rsidRDefault="00C66AAF" w:rsidP="003A647C"/>
        </w:tc>
        <w:tc>
          <w:tcPr>
            <w:tcW w:w="1577" w:type="dxa"/>
            <w:shd w:val="clear" w:color="auto" w:fill="auto"/>
          </w:tcPr>
          <w:p w14:paraId="265F6FA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人權教育】</w:t>
            </w:r>
          </w:p>
          <w:p w14:paraId="364A459C"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1C2B00">
                <w:rPr>
                  <w:rFonts w:ascii="標楷體" w:eastAsia="標楷體" w:hint="eastAsia"/>
                  <w:sz w:val="20"/>
                  <w:szCs w:val="20"/>
                </w:rPr>
                <w:t>1-4-2</w:t>
              </w:r>
            </w:smartTag>
            <w:r w:rsidRPr="001C2B00">
              <w:rPr>
                <w:rFonts w:ascii="標楷體" w:eastAsia="標楷體" w:hint="eastAsia"/>
                <w:sz w:val="20"/>
                <w:szCs w:val="20"/>
              </w:rPr>
              <w:t xml:space="preserve"> 了解關懷弱勢者行動之規劃、組織與執行，表現關懷、寬容、和平與博愛的情懷，並尊重與關懷生命。</w:t>
            </w:r>
          </w:p>
          <w:p w14:paraId="5A5D4E8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4-4 探索各種權利可能發生的衝突，並了解如何運用民</w:t>
            </w:r>
            <w:r w:rsidRPr="001C2B00">
              <w:rPr>
                <w:rFonts w:ascii="標楷體" w:eastAsia="標楷體" w:hint="eastAsia"/>
                <w:sz w:val="20"/>
                <w:szCs w:val="20"/>
              </w:rPr>
              <w:lastRenderedPageBreak/>
              <w:t>主方式及合法的程序，加以評估與取捨。</w:t>
            </w:r>
          </w:p>
          <w:p w14:paraId="4899AD1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性別平等教育】</w:t>
            </w:r>
          </w:p>
          <w:p w14:paraId="4428349F" w14:textId="4A92195B" w:rsidR="00C66AAF" w:rsidRPr="001C2B00" w:rsidRDefault="00C66AAF" w:rsidP="003A647C">
            <w:smartTag w:uri="urn:schemas-microsoft-com:office:smarttags" w:element="chsdate">
              <w:smartTagPr>
                <w:attr w:name="IsROCDate" w:val="False"/>
                <w:attr w:name="IsLunarDate" w:val="False"/>
                <w:attr w:name="Day" w:val="5"/>
                <w:attr w:name="Month" w:val="4"/>
                <w:attr w:name="Year" w:val="2002"/>
              </w:smartTagPr>
              <w:r w:rsidRPr="001C2B00">
                <w:rPr>
                  <w:rFonts w:hint="eastAsia"/>
                </w:rPr>
                <w:t>2-4-5</w:t>
              </w:r>
            </w:smartTag>
            <w:r w:rsidRPr="001C2B00">
              <w:rPr>
                <w:rFonts w:hint="eastAsia"/>
              </w:rPr>
              <w:t xml:space="preserve"> </w:t>
            </w:r>
            <w:r w:rsidRPr="001C2B00">
              <w:rPr>
                <w:rFonts w:hint="eastAsia"/>
              </w:rPr>
              <w:t>去除性別刻板的情緒表達，促進不同性別者的和諧相處。</w:t>
            </w:r>
          </w:p>
        </w:tc>
      </w:tr>
      <w:tr w:rsidR="00D35551" w:rsidRPr="001C2B00" w14:paraId="21D52E63" w14:textId="77777777" w:rsidTr="00C66AAF">
        <w:trPr>
          <w:trHeight w:val="305"/>
        </w:trPr>
        <w:tc>
          <w:tcPr>
            <w:tcW w:w="982" w:type="dxa"/>
            <w:shd w:val="clear" w:color="auto" w:fill="auto"/>
          </w:tcPr>
          <w:p w14:paraId="6698386F" w14:textId="72E25067" w:rsidR="00C66AAF" w:rsidRPr="001C2B00" w:rsidRDefault="00C66AAF" w:rsidP="003A647C">
            <w:r w:rsidRPr="001C2B00">
              <w:lastRenderedPageBreak/>
              <w:t>十一</w:t>
            </w:r>
          </w:p>
        </w:tc>
        <w:tc>
          <w:tcPr>
            <w:tcW w:w="1444" w:type="dxa"/>
            <w:shd w:val="clear" w:color="auto" w:fill="auto"/>
          </w:tcPr>
          <w:p w14:paraId="78B9F3B4" w14:textId="6F338589" w:rsidR="00C66AAF" w:rsidRPr="001C2B00" w:rsidRDefault="00C66AAF" w:rsidP="003A647C">
            <w:r w:rsidRPr="001C2B00">
              <w:rPr>
                <w:rFonts w:hint="eastAsia"/>
              </w:rPr>
              <w:t>11/4~11/8</w:t>
            </w:r>
          </w:p>
        </w:tc>
        <w:tc>
          <w:tcPr>
            <w:tcW w:w="1964" w:type="dxa"/>
            <w:shd w:val="clear" w:color="auto" w:fill="auto"/>
          </w:tcPr>
          <w:p w14:paraId="2696DE5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04DD90E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430C656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情緒追追追</w:t>
            </w:r>
          </w:p>
          <w:p w14:paraId="10C74A7D" w14:textId="77777777" w:rsidR="00C66AAF" w:rsidRPr="001C2B00" w:rsidRDefault="00C66AAF" w:rsidP="003A647C"/>
        </w:tc>
        <w:tc>
          <w:tcPr>
            <w:tcW w:w="1559" w:type="dxa"/>
            <w:shd w:val="clear" w:color="auto" w:fill="auto"/>
          </w:tcPr>
          <w:p w14:paraId="4D99F8F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覺察情緒在個人生活中所造成的影響。</w:t>
            </w:r>
          </w:p>
          <w:p w14:paraId="488147E5" w14:textId="26F083C1" w:rsidR="00C66AAF" w:rsidRPr="001C2B00" w:rsidRDefault="00C66AAF" w:rsidP="003A647C">
            <w:r w:rsidRPr="001C2B00">
              <w:rPr>
                <w:rFonts w:hint="eastAsia"/>
              </w:rPr>
              <w:t>2.</w:t>
            </w:r>
            <w:r w:rsidRPr="001C2B00">
              <w:rPr>
                <w:rFonts w:hint="eastAsia"/>
              </w:rPr>
              <w:t>分析想法對情緒的影響，學習理性的情緒紓解方式。</w:t>
            </w:r>
          </w:p>
        </w:tc>
        <w:tc>
          <w:tcPr>
            <w:tcW w:w="1956" w:type="dxa"/>
            <w:shd w:val="clear" w:color="auto" w:fill="auto"/>
          </w:tcPr>
          <w:p w14:paraId="73FB5827"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1-4-4 </w:t>
            </w:r>
            <w:r w:rsidRPr="001C2B00">
              <w:rPr>
                <w:rFonts w:ascii="標楷體" w:eastAsia="標楷體" w:hint="eastAsia"/>
                <w:sz w:val="20"/>
                <w:szCs w:val="20"/>
              </w:rPr>
              <w:t>適當運用調適策略來面對壓力處理情緒。</w:t>
            </w:r>
          </w:p>
          <w:p w14:paraId="22AFF5A8" w14:textId="0C71D698"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t>2-4-4</w:t>
              </w:r>
            </w:smartTag>
            <w:r w:rsidRPr="001C2B00">
              <w:t xml:space="preserve"> </w:t>
            </w:r>
            <w:r w:rsidRPr="001C2B00">
              <w:rPr>
                <w:rFonts w:hint="eastAsia"/>
              </w:rPr>
              <w:t>面臨逆境能樂觀積極的解決問題。</w:t>
            </w:r>
          </w:p>
        </w:tc>
        <w:tc>
          <w:tcPr>
            <w:tcW w:w="2706" w:type="dxa"/>
          </w:tcPr>
          <w:p w14:paraId="0642339A" w14:textId="77777777" w:rsidR="00C66AAF" w:rsidRPr="001C2B00" w:rsidRDefault="00C66AAF" w:rsidP="003A647C">
            <w:pPr>
              <w:rPr>
                <w:rFonts w:ascii="標楷體" w:eastAsia="標楷體"/>
                <w:sz w:val="20"/>
              </w:rPr>
            </w:pPr>
            <w:r w:rsidRPr="001C2B00">
              <w:rPr>
                <w:rFonts w:ascii="標楷體" w:eastAsia="標楷體" w:hint="eastAsia"/>
                <w:sz w:val="20"/>
              </w:rPr>
              <w:t>【活動1】情緒追追追</w:t>
            </w:r>
          </w:p>
          <w:p w14:paraId="34C25F2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能覺察情緒對生活的影響並接納自己的正負向情緒。</w:t>
            </w:r>
          </w:p>
          <w:p w14:paraId="53700339" w14:textId="77777777" w:rsidR="00C66AAF" w:rsidRPr="001C2B00" w:rsidRDefault="00C66AAF" w:rsidP="003A647C"/>
        </w:tc>
        <w:tc>
          <w:tcPr>
            <w:tcW w:w="1718" w:type="dxa"/>
            <w:shd w:val="clear" w:color="auto" w:fill="auto"/>
          </w:tcPr>
          <w:p w14:paraId="1FC85A1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6434194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3DBB00E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4A1F642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3152272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合作</w:t>
            </w:r>
          </w:p>
          <w:p w14:paraId="37B3D33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戲劇演出</w:t>
            </w:r>
          </w:p>
          <w:p w14:paraId="08BB921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7.自省</w:t>
            </w:r>
          </w:p>
          <w:p w14:paraId="1EE1634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8.實作評量</w:t>
            </w:r>
          </w:p>
          <w:p w14:paraId="47A9DD6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9.內省</w:t>
            </w:r>
          </w:p>
          <w:p w14:paraId="0B388FB5" w14:textId="77777777" w:rsidR="00C66AAF" w:rsidRPr="001C2B00" w:rsidRDefault="00C66AAF" w:rsidP="003A647C"/>
        </w:tc>
        <w:tc>
          <w:tcPr>
            <w:tcW w:w="1577" w:type="dxa"/>
            <w:shd w:val="clear" w:color="auto" w:fill="auto"/>
          </w:tcPr>
          <w:p w14:paraId="5AA0818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5A9502B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2195D99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13EDB8BF" w14:textId="0CC8FE53"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0C4104EF" w14:textId="77777777" w:rsidTr="00C66AAF">
        <w:trPr>
          <w:trHeight w:val="305"/>
        </w:trPr>
        <w:tc>
          <w:tcPr>
            <w:tcW w:w="982" w:type="dxa"/>
            <w:shd w:val="clear" w:color="auto" w:fill="auto"/>
          </w:tcPr>
          <w:p w14:paraId="0A614BE2" w14:textId="20D35460" w:rsidR="00C66AAF" w:rsidRPr="001C2B00" w:rsidRDefault="00C66AAF" w:rsidP="003A647C">
            <w:r w:rsidRPr="001C2B00">
              <w:t>十二</w:t>
            </w:r>
          </w:p>
        </w:tc>
        <w:tc>
          <w:tcPr>
            <w:tcW w:w="1444" w:type="dxa"/>
            <w:shd w:val="clear" w:color="auto" w:fill="auto"/>
          </w:tcPr>
          <w:p w14:paraId="51A8CE41" w14:textId="66589DDF" w:rsidR="00C66AAF" w:rsidRPr="001C2B00" w:rsidRDefault="00C66AAF" w:rsidP="003A647C">
            <w:r w:rsidRPr="001C2B00">
              <w:rPr>
                <w:rFonts w:hint="eastAsia"/>
              </w:rPr>
              <w:t>11/11~11/15</w:t>
            </w:r>
          </w:p>
        </w:tc>
        <w:tc>
          <w:tcPr>
            <w:tcW w:w="1964" w:type="dxa"/>
            <w:shd w:val="clear" w:color="auto" w:fill="auto"/>
          </w:tcPr>
          <w:p w14:paraId="70AD5A4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456DA06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19AF48E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1情緒追追追</w:t>
            </w:r>
          </w:p>
          <w:p w14:paraId="53FD7372" w14:textId="77777777" w:rsidR="00C66AAF" w:rsidRPr="001C2B00" w:rsidRDefault="00C66AAF" w:rsidP="003A647C"/>
        </w:tc>
        <w:tc>
          <w:tcPr>
            <w:tcW w:w="1559" w:type="dxa"/>
            <w:shd w:val="clear" w:color="auto" w:fill="auto"/>
          </w:tcPr>
          <w:p w14:paraId="748C128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覺察情緒在個人生活中所</w:t>
            </w:r>
            <w:r w:rsidRPr="001C2B00">
              <w:rPr>
                <w:rFonts w:ascii="標楷體" w:eastAsia="標楷體" w:hint="eastAsia"/>
                <w:sz w:val="20"/>
                <w:szCs w:val="20"/>
              </w:rPr>
              <w:lastRenderedPageBreak/>
              <w:t>造成的影響。</w:t>
            </w:r>
          </w:p>
          <w:p w14:paraId="3D42C278" w14:textId="3CAF3AEE" w:rsidR="00C66AAF" w:rsidRPr="001C2B00" w:rsidRDefault="00C66AAF" w:rsidP="003A647C">
            <w:r w:rsidRPr="001C2B00">
              <w:rPr>
                <w:rFonts w:hint="eastAsia"/>
              </w:rPr>
              <w:t>2.</w:t>
            </w:r>
            <w:r w:rsidRPr="001C2B00">
              <w:rPr>
                <w:rFonts w:hint="eastAsia"/>
              </w:rPr>
              <w:t>分析想法對情緒的影響，學習理性的情緒紓解方式。</w:t>
            </w:r>
          </w:p>
        </w:tc>
        <w:tc>
          <w:tcPr>
            <w:tcW w:w="1956" w:type="dxa"/>
            <w:shd w:val="clear" w:color="auto" w:fill="auto"/>
          </w:tcPr>
          <w:p w14:paraId="2974825F"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1-4-4 </w:t>
            </w:r>
            <w:r w:rsidRPr="001C2B00">
              <w:rPr>
                <w:rFonts w:ascii="標楷體" w:eastAsia="標楷體" w:hint="eastAsia"/>
                <w:sz w:val="20"/>
                <w:szCs w:val="20"/>
              </w:rPr>
              <w:t>適當運用調適策略來面對壓力</w:t>
            </w:r>
            <w:r w:rsidRPr="001C2B00">
              <w:rPr>
                <w:rFonts w:ascii="標楷體" w:eastAsia="標楷體" w:hint="eastAsia"/>
                <w:sz w:val="20"/>
                <w:szCs w:val="20"/>
              </w:rPr>
              <w:lastRenderedPageBreak/>
              <w:t>處理情緒。</w:t>
            </w:r>
          </w:p>
          <w:p w14:paraId="452B3834" w14:textId="75BA3C0B"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t>2-4-4</w:t>
              </w:r>
            </w:smartTag>
            <w:r w:rsidRPr="001C2B00">
              <w:t xml:space="preserve"> </w:t>
            </w:r>
            <w:r w:rsidRPr="001C2B00">
              <w:rPr>
                <w:rFonts w:hint="eastAsia"/>
              </w:rPr>
              <w:t>面臨逆境能樂觀積極的解決問題。</w:t>
            </w:r>
          </w:p>
        </w:tc>
        <w:tc>
          <w:tcPr>
            <w:tcW w:w="2706" w:type="dxa"/>
          </w:tcPr>
          <w:p w14:paraId="049E616B"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1】情緒追追追</w:t>
            </w:r>
          </w:p>
          <w:p w14:paraId="26180F17" w14:textId="4B0BFD3E" w:rsidR="00C66AAF" w:rsidRPr="001C2B00" w:rsidRDefault="00C66AAF" w:rsidP="003A647C">
            <w:r w:rsidRPr="001C2B00">
              <w:rPr>
                <w:rFonts w:hint="eastAsia"/>
              </w:rPr>
              <w:t>1.</w:t>
            </w:r>
            <w:r w:rsidRPr="001C2B00">
              <w:rPr>
                <w:rFonts w:hint="eastAsia"/>
              </w:rPr>
              <w:t>能覺察情緒對生活的</w:t>
            </w:r>
            <w:r w:rsidRPr="001C2B00">
              <w:rPr>
                <w:rFonts w:hint="eastAsia"/>
              </w:rPr>
              <w:lastRenderedPageBreak/>
              <w:t>影響並接納自己的正負向情緒。</w:t>
            </w:r>
          </w:p>
        </w:tc>
        <w:tc>
          <w:tcPr>
            <w:tcW w:w="1718" w:type="dxa"/>
            <w:shd w:val="clear" w:color="auto" w:fill="auto"/>
          </w:tcPr>
          <w:p w14:paraId="25FF164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觀察學生</w:t>
            </w:r>
          </w:p>
          <w:p w14:paraId="46068B1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0411ECE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3.文字發表</w:t>
            </w:r>
          </w:p>
          <w:p w14:paraId="3EB96E8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6AD2BF8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合作</w:t>
            </w:r>
          </w:p>
          <w:p w14:paraId="320AB9F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戲劇演出</w:t>
            </w:r>
          </w:p>
          <w:p w14:paraId="608D38C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7.自省</w:t>
            </w:r>
          </w:p>
          <w:p w14:paraId="24C83AC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8.實作評量</w:t>
            </w:r>
          </w:p>
          <w:p w14:paraId="3082DFB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9.內省</w:t>
            </w:r>
          </w:p>
          <w:p w14:paraId="0407A3ED" w14:textId="77777777" w:rsidR="00C66AAF" w:rsidRPr="001C2B00" w:rsidRDefault="00C66AAF" w:rsidP="003A647C"/>
        </w:tc>
        <w:tc>
          <w:tcPr>
            <w:tcW w:w="1577" w:type="dxa"/>
            <w:shd w:val="clear" w:color="auto" w:fill="auto"/>
          </w:tcPr>
          <w:p w14:paraId="27CE6FD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生涯發展教育】</w:t>
            </w:r>
          </w:p>
          <w:p w14:paraId="35A6441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3-1 探索自己的興趣、性向、價值觀及人格特質。</w:t>
            </w:r>
          </w:p>
          <w:p w14:paraId="468EA87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342861E9" w14:textId="69E14746"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0431439D" w14:textId="77777777" w:rsidTr="00C66AAF">
        <w:trPr>
          <w:trHeight w:val="305"/>
        </w:trPr>
        <w:tc>
          <w:tcPr>
            <w:tcW w:w="982" w:type="dxa"/>
            <w:shd w:val="clear" w:color="auto" w:fill="auto"/>
          </w:tcPr>
          <w:p w14:paraId="3566FDC5" w14:textId="5A426F23" w:rsidR="00C66AAF" w:rsidRPr="001C2B00" w:rsidRDefault="00C66AAF" w:rsidP="003A647C">
            <w:r w:rsidRPr="001C2B00">
              <w:lastRenderedPageBreak/>
              <w:t>十三</w:t>
            </w:r>
          </w:p>
        </w:tc>
        <w:tc>
          <w:tcPr>
            <w:tcW w:w="1444" w:type="dxa"/>
            <w:shd w:val="clear" w:color="auto" w:fill="auto"/>
          </w:tcPr>
          <w:p w14:paraId="4B224A34" w14:textId="41AE706D" w:rsidR="00C66AAF" w:rsidRPr="001C2B00" w:rsidRDefault="00C66AAF" w:rsidP="003A647C">
            <w:r w:rsidRPr="001C2B00">
              <w:rPr>
                <w:rFonts w:hint="eastAsia"/>
              </w:rPr>
              <w:t>11/18~11/22</w:t>
            </w:r>
          </w:p>
        </w:tc>
        <w:tc>
          <w:tcPr>
            <w:tcW w:w="1964" w:type="dxa"/>
            <w:shd w:val="clear" w:color="auto" w:fill="auto"/>
          </w:tcPr>
          <w:p w14:paraId="5C1BE6D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3574308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45779EF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冒險氣球</w:t>
            </w:r>
          </w:p>
          <w:p w14:paraId="7D858C59" w14:textId="77777777" w:rsidR="00C66AAF" w:rsidRPr="001C2B00" w:rsidRDefault="00C66AAF" w:rsidP="003A647C"/>
        </w:tc>
        <w:tc>
          <w:tcPr>
            <w:tcW w:w="1559" w:type="dxa"/>
            <w:shd w:val="clear" w:color="auto" w:fill="auto"/>
          </w:tcPr>
          <w:p w14:paraId="191B1CD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覺察情緒在個人生活中所造成的影響。</w:t>
            </w:r>
          </w:p>
          <w:p w14:paraId="402F12A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分析想法對情緒的影響，學習理性的情緒紓解方式。</w:t>
            </w:r>
          </w:p>
          <w:p w14:paraId="07661BE9" w14:textId="77777777" w:rsidR="00C66AAF" w:rsidRPr="001C2B00" w:rsidRDefault="00C66AAF" w:rsidP="003A647C"/>
        </w:tc>
        <w:tc>
          <w:tcPr>
            <w:tcW w:w="1956" w:type="dxa"/>
            <w:shd w:val="clear" w:color="auto" w:fill="auto"/>
          </w:tcPr>
          <w:p w14:paraId="68EBEF6D"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1-4-4 </w:t>
            </w:r>
            <w:r w:rsidRPr="001C2B00">
              <w:rPr>
                <w:rFonts w:ascii="標楷體" w:eastAsia="標楷體" w:hint="eastAsia"/>
                <w:sz w:val="20"/>
                <w:szCs w:val="20"/>
              </w:rPr>
              <w:t>適當運用調適策略來面對壓力處理情緒。</w:t>
            </w:r>
          </w:p>
          <w:p w14:paraId="73496A92" w14:textId="3E4D297A"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t>2-4-4</w:t>
              </w:r>
            </w:smartTag>
            <w:r w:rsidRPr="001C2B00">
              <w:t xml:space="preserve"> </w:t>
            </w:r>
            <w:r w:rsidRPr="001C2B00">
              <w:rPr>
                <w:rFonts w:hint="eastAsia"/>
              </w:rPr>
              <w:t>面臨逆境能樂觀積極的解決問題。</w:t>
            </w:r>
          </w:p>
        </w:tc>
        <w:tc>
          <w:tcPr>
            <w:tcW w:w="2706" w:type="dxa"/>
          </w:tcPr>
          <w:p w14:paraId="313CF0FB" w14:textId="77777777" w:rsidR="00C66AAF" w:rsidRPr="001C2B00" w:rsidRDefault="00C66AAF" w:rsidP="003A647C">
            <w:pPr>
              <w:rPr>
                <w:rFonts w:ascii="標楷體" w:eastAsia="標楷體"/>
                <w:sz w:val="20"/>
              </w:rPr>
            </w:pPr>
            <w:r w:rsidRPr="001C2B00">
              <w:rPr>
                <w:rFonts w:ascii="標楷體" w:eastAsia="標楷體" w:hint="eastAsia"/>
                <w:sz w:val="20"/>
              </w:rPr>
              <w:t>【活動2】冒險氣球</w:t>
            </w:r>
          </w:p>
          <w:p w14:paraId="09F5A7D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覺察生活中的負向情緒對個人身心及行為的影響。</w:t>
            </w:r>
          </w:p>
          <w:p w14:paraId="3035016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了解情緒失控所引發的行為後果。</w:t>
            </w:r>
          </w:p>
          <w:p w14:paraId="7C84AB6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了解適當處理情緒的重要性。</w:t>
            </w:r>
          </w:p>
          <w:p w14:paraId="628A5454" w14:textId="77777777" w:rsidR="00C66AAF" w:rsidRPr="001C2B00" w:rsidRDefault="00C66AAF" w:rsidP="003A647C"/>
        </w:tc>
        <w:tc>
          <w:tcPr>
            <w:tcW w:w="1718" w:type="dxa"/>
            <w:shd w:val="clear" w:color="auto" w:fill="auto"/>
          </w:tcPr>
          <w:p w14:paraId="08AFA0F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54BE55B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4EBBD6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02CDE36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2F9A794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體驗活動</w:t>
            </w:r>
          </w:p>
          <w:p w14:paraId="542A965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內省</w:t>
            </w:r>
          </w:p>
          <w:p w14:paraId="6FD20CEE" w14:textId="77777777" w:rsidR="00C66AAF" w:rsidRPr="001C2B00" w:rsidRDefault="00C66AAF" w:rsidP="003A647C"/>
        </w:tc>
        <w:tc>
          <w:tcPr>
            <w:tcW w:w="1577" w:type="dxa"/>
            <w:shd w:val="clear" w:color="auto" w:fill="auto"/>
          </w:tcPr>
          <w:p w14:paraId="00D695C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433B89D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5E22F11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6846EE4F" w14:textId="7D86EBD1"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4F10C152" w14:textId="77777777" w:rsidTr="00C66AAF">
        <w:trPr>
          <w:trHeight w:val="305"/>
        </w:trPr>
        <w:tc>
          <w:tcPr>
            <w:tcW w:w="982" w:type="dxa"/>
            <w:shd w:val="clear" w:color="auto" w:fill="auto"/>
          </w:tcPr>
          <w:p w14:paraId="70FB9BA0" w14:textId="0FC799AA" w:rsidR="00C66AAF" w:rsidRPr="001C2B00" w:rsidRDefault="00C66AAF" w:rsidP="003A647C">
            <w:r w:rsidRPr="001C2B00">
              <w:t>十四</w:t>
            </w:r>
          </w:p>
        </w:tc>
        <w:tc>
          <w:tcPr>
            <w:tcW w:w="1444" w:type="dxa"/>
            <w:shd w:val="clear" w:color="auto" w:fill="auto"/>
          </w:tcPr>
          <w:p w14:paraId="7F8E2ECD" w14:textId="775EC6F3" w:rsidR="00C66AAF" w:rsidRPr="001C2B00" w:rsidRDefault="00C66AAF" w:rsidP="003A647C">
            <w:r w:rsidRPr="001C2B00">
              <w:rPr>
                <w:rFonts w:hint="eastAsia"/>
              </w:rPr>
              <w:t>11/25~11/29</w:t>
            </w:r>
          </w:p>
        </w:tc>
        <w:tc>
          <w:tcPr>
            <w:tcW w:w="1964" w:type="dxa"/>
            <w:shd w:val="clear" w:color="auto" w:fill="auto"/>
          </w:tcPr>
          <w:p w14:paraId="0A03615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3EB9692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6A04836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3陽光心配方</w:t>
            </w:r>
          </w:p>
          <w:p w14:paraId="0CA65B0C" w14:textId="77777777" w:rsidR="00C66AAF" w:rsidRPr="001C2B00" w:rsidRDefault="00C66AAF" w:rsidP="003A647C"/>
        </w:tc>
        <w:tc>
          <w:tcPr>
            <w:tcW w:w="1559" w:type="dxa"/>
            <w:shd w:val="clear" w:color="auto" w:fill="auto"/>
          </w:tcPr>
          <w:p w14:paraId="4A326FD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覺察情緒在個人生活中所造成的影響。</w:t>
            </w:r>
          </w:p>
          <w:p w14:paraId="0BF89DD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分析想法對</w:t>
            </w:r>
            <w:r w:rsidRPr="001C2B00">
              <w:rPr>
                <w:rFonts w:ascii="標楷體" w:eastAsia="標楷體" w:hint="eastAsia"/>
                <w:sz w:val="20"/>
                <w:szCs w:val="20"/>
              </w:rPr>
              <w:lastRenderedPageBreak/>
              <w:t>情緒的影響，學習理性的情緒紓解方式。</w:t>
            </w:r>
          </w:p>
          <w:p w14:paraId="64FF967A" w14:textId="77777777" w:rsidR="00C66AAF" w:rsidRPr="001C2B00" w:rsidRDefault="00C66AAF" w:rsidP="003A647C"/>
        </w:tc>
        <w:tc>
          <w:tcPr>
            <w:tcW w:w="1956" w:type="dxa"/>
            <w:shd w:val="clear" w:color="auto" w:fill="auto"/>
          </w:tcPr>
          <w:p w14:paraId="5BCCE134"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1-4-4 </w:t>
            </w:r>
            <w:r w:rsidRPr="001C2B00">
              <w:rPr>
                <w:rFonts w:ascii="標楷體" w:eastAsia="標楷體" w:hint="eastAsia"/>
                <w:sz w:val="20"/>
                <w:szCs w:val="20"/>
              </w:rPr>
              <w:t>適當運用調適策略來面對壓力處理情緒。</w:t>
            </w:r>
          </w:p>
          <w:p w14:paraId="5DE87163" w14:textId="77777777" w:rsidR="00C66AAF" w:rsidRPr="001C2B00" w:rsidRDefault="00C66AAF" w:rsidP="003A647C">
            <w:pPr>
              <w:rPr>
                <w:rFonts w:ascii="標楷體" w:eastAsia="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1C2B00">
                <w:rPr>
                  <w:rFonts w:ascii="標楷體" w:eastAsia="標楷體"/>
                  <w:sz w:val="20"/>
                  <w:szCs w:val="20"/>
                </w:rPr>
                <w:t>2-4-4</w:t>
              </w:r>
            </w:smartTag>
            <w:r w:rsidRPr="001C2B00">
              <w:rPr>
                <w:rFonts w:ascii="標楷體" w:eastAsia="標楷體"/>
                <w:sz w:val="20"/>
                <w:szCs w:val="20"/>
              </w:rPr>
              <w:t xml:space="preserve"> </w:t>
            </w:r>
            <w:r w:rsidRPr="001C2B00">
              <w:rPr>
                <w:rFonts w:ascii="標楷體" w:eastAsia="標楷體" w:hint="eastAsia"/>
                <w:sz w:val="20"/>
                <w:szCs w:val="20"/>
              </w:rPr>
              <w:t>面臨逆境能</w:t>
            </w:r>
            <w:r w:rsidRPr="001C2B00">
              <w:rPr>
                <w:rFonts w:ascii="標楷體" w:eastAsia="標楷體" w:hint="eastAsia"/>
                <w:sz w:val="20"/>
                <w:szCs w:val="20"/>
              </w:rPr>
              <w:lastRenderedPageBreak/>
              <w:t>樂觀積極的解決問題。</w:t>
            </w:r>
          </w:p>
          <w:p w14:paraId="3C3CAC39" w14:textId="3952D994" w:rsidR="00C66AAF" w:rsidRPr="001C2B00" w:rsidRDefault="00C66AAF" w:rsidP="003A647C">
            <w:r w:rsidRPr="001C2B00">
              <w:rPr>
                <w:rFonts w:hint="eastAsia"/>
              </w:rPr>
              <w:t>【第二次評量週】</w:t>
            </w:r>
          </w:p>
        </w:tc>
        <w:tc>
          <w:tcPr>
            <w:tcW w:w="2706" w:type="dxa"/>
          </w:tcPr>
          <w:p w14:paraId="3A71CAD9"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3】陽光「心」配方</w:t>
            </w:r>
          </w:p>
          <w:p w14:paraId="3A7FB6A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透過練習，體驗想法的改變帶來的情緒轉變。</w:t>
            </w:r>
          </w:p>
          <w:p w14:paraId="7EA7E1BE" w14:textId="77777777" w:rsidR="00C66AAF" w:rsidRPr="001C2B00" w:rsidRDefault="00C66AAF" w:rsidP="003A647C"/>
        </w:tc>
        <w:tc>
          <w:tcPr>
            <w:tcW w:w="1718" w:type="dxa"/>
            <w:shd w:val="clear" w:color="auto" w:fill="auto"/>
          </w:tcPr>
          <w:p w14:paraId="508E29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78DA629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6D0463C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5C7513D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12865E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5.體驗活動</w:t>
            </w:r>
          </w:p>
          <w:p w14:paraId="47E7B7F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內省</w:t>
            </w:r>
          </w:p>
          <w:p w14:paraId="098C2A77" w14:textId="77777777" w:rsidR="00C66AAF" w:rsidRPr="001C2B00" w:rsidRDefault="00C66AAF" w:rsidP="003A647C"/>
        </w:tc>
        <w:tc>
          <w:tcPr>
            <w:tcW w:w="1577" w:type="dxa"/>
            <w:shd w:val="clear" w:color="auto" w:fill="auto"/>
          </w:tcPr>
          <w:p w14:paraId="1F8A961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生涯發展教育】</w:t>
            </w:r>
          </w:p>
          <w:p w14:paraId="22ADC6A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w:t>
            </w:r>
            <w:r w:rsidRPr="001C2B00">
              <w:rPr>
                <w:rFonts w:ascii="標楷體" w:eastAsia="標楷體" w:hint="eastAsia"/>
                <w:sz w:val="20"/>
                <w:szCs w:val="20"/>
              </w:rPr>
              <w:lastRenderedPageBreak/>
              <w:t>向、價值觀及人格特質。</w:t>
            </w:r>
          </w:p>
          <w:p w14:paraId="7FA9DE2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6145D532" w14:textId="32BBC1C7"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33863B23" w14:textId="77777777" w:rsidTr="00C66AAF">
        <w:trPr>
          <w:trHeight w:val="305"/>
        </w:trPr>
        <w:tc>
          <w:tcPr>
            <w:tcW w:w="982" w:type="dxa"/>
            <w:shd w:val="clear" w:color="auto" w:fill="auto"/>
          </w:tcPr>
          <w:p w14:paraId="50D53EAE" w14:textId="3EB78968" w:rsidR="00C66AAF" w:rsidRPr="001C2B00" w:rsidRDefault="00C66AAF" w:rsidP="003A647C">
            <w:r w:rsidRPr="001C2B00">
              <w:lastRenderedPageBreak/>
              <w:t>十五</w:t>
            </w:r>
          </w:p>
        </w:tc>
        <w:tc>
          <w:tcPr>
            <w:tcW w:w="1444" w:type="dxa"/>
            <w:shd w:val="clear" w:color="auto" w:fill="auto"/>
          </w:tcPr>
          <w:p w14:paraId="1FD27586" w14:textId="221F30E0" w:rsidR="00C66AAF" w:rsidRPr="001C2B00" w:rsidRDefault="00C66AAF" w:rsidP="003A647C">
            <w:r w:rsidRPr="001C2B00">
              <w:rPr>
                <w:rFonts w:hint="eastAsia"/>
              </w:rPr>
              <w:t>12/2~12/6</w:t>
            </w:r>
          </w:p>
        </w:tc>
        <w:tc>
          <w:tcPr>
            <w:tcW w:w="1964" w:type="dxa"/>
            <w:shd w:val="clear" w:color="auto" w:fill="auto"/>
          </w:tcPr>
          <w:p w14:paraId="21A2CFE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7E0E922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100AD09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3陽光心配方</w:t>
            </w:r>
          </w:p>
          <w:p w14:paraId="67F36720" w14:textId="77777777" w:rsidR="00C66AAF" w:rsidRPr="001C2B00" w:rsidRDefault="00C66AAF" w:rsidP="003A647C"/>
        </w:tc>
        <w:tc>
          <w:tcPr>
            <w:tcW w:w="1559" w:type="dxa"/>
            <w:shd w:val="clear" w:color="auto" w:fill="auto"/>
          </w:tcPr>
          <w:p w14:paraId="09F02D3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覺察情緒在個人生活中所造成的影響。</w:t>
            </w:r>
          </w:p>
          <w:p w14:paraId="5E031E9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分析想法對情緒的影響，學習理性的情緒紓解方式。</w:t>
            </w:r>
          </w:p>
          <w:p w14:paraId="7FC82178" w14:textId="77777777" w:rsidR="00C66AAF" w:rsidRPr="001C2B00" w:rsidRDefault="00C66AAF" w:rsidP="003A647C"/>
        </w:tc>
        <w:tc>
          <w:tcPr>
            <w:tcW w:w="1956" w:type="dxa"/>
            <w:shd w:val="clear" w:color="auto" w:fill="auto"/>
          </w:tcPr>
          <w:p w14:paraId="38BAA7D5" w14:textId="77777777" w:rsidR="00C66AAF" w:rsidRPr="001C2B00" w:rsidRDefault="00C66AAF" w:rsidP="003A647C">
            <w:pPr>
              <w:rPr>
                <w:rFonts w:ascii="標楷體" w:eastAsia="標楷體"/>
                <w:sz w:val="20"/>
                <w:szCs w:val="20"/>
              </w:rPr>
            </w:pPr>
            <w:r w:rsidRPr="001C2B00">
              <w:rPr>
                <w:rFonts w:ascii="標楷體" w:eastAsia="標楷體"/>
                <w:sz w:val="20"/>
                <w:szCs w:val="20"/>
              </w:rPr>
              <w:t xml:space="preserve">1-4-4 </w:t>
            </w:r>
            <w:r w:rsidRPr="001C2B00">
              <w:rPr>
                <w:rFonts w:ascii="標楷體" w:eastAsia="標楷體" w:hint="eastAsia"/>
                <w:sz w:val="20"/>
                <w:szCs w:val="20"/>
              </w:rPr>
              <w:t>適當運用調適策略來面對壓力處理情緒。</w:t>
            </w:r>
          </w:p>
          <w:p w14:paraId="3BB8F98C" w14:textId="6BC569B2"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t>2-4-4</w:t>
              </w:r>
            </w:smartTag>
            <w:r w:rsidRPr="001C2B00">
              <w:t xml:space="preserve"> </w:t>
            </w:r>
            <w:r w:rsidRPr="001C2B00">
              <w:rPr>
                <w:rFonts w:hint="eastAsia"/>
              </w:rPr>
              <w:t>面臨逆境能樂觀積極的解決問題。</w:t>
            </w:r>
          </w:p>
        </w:tc>
        <w:tc>
          <w:tcPr>
            <w:tcW w:w="2706" w:type="dxa"/>
          </w:tcPr>
          <w:p w14:paraId="0F74D145" w14:textId="77777777" w:rsidR="00C66AAF" w:rsidRPr="001C2B00" w:rsidRDefault="00C66AAF" w:rsidP="003A647C">
            <w:pPr>
              <w:rPr>
                <w:rFonts w:ascii="標楷體" w:eastAsia="標楷體"/>
                <w:sz w:val="20"/>
              </w:rPr>
            </w:pPr>
            <w:r w:rsidRPr="001C2B00">
              <w:rPr>
                <w:rFonts w:ascii="標楷體" w:eastAsia="標楷體" w:hint="eastAsia"/>
                <w:sz w:val="20"/>
              </w:rPr>
              <w:t>【活動3】陽光「心」配方</w:t>
            </w:r>
          </w:p>
          <w:p w14:paraId="424A3A90" w14:textId="0F8D046F" w:rsidR="00C66AAF" w:rsidRPr="001C2B00" w:rsidRDefault="00C66AAF" w:rsidP="003A647C">
            <w:r w:rsidRPr="001C2B00">
              <w:rPr>
                <w:rFonts w:hint="eastAsia"/>
              </w:rPr>
              <w:t>1.</w:t>
            </w:r>
            <w:r w:rsidRPr="001C2B00">
              <w:rPr>
                <w:rFonts w:hint="eastAsia"/>
              </w:rPr>
              <w:t>認識理性與非理性想法對生活可能造成的影響。</w:t>
            </w:r>
          </w:p>
        </w:tc>
        <w:tc>
          <w:tcPr>
            <w:tcW w:w="1718" w:type="dxa"/>
            <w:shd w:val="clear" w:color="auto" w:fill="auto"/>
          </w:tcPr>
          <w:p w14:paraId="2FEFCAE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1D48AD3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08298C3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3CF407A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78D628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體驗活動</w:t>
            </w:r>
          </w:p>
          <w:p w14:paraId="4AE03F6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內省</w:t>
            </w:r>
          </w:p>
          <w:p w14:paraId="34B583D3" w14:textId="77777777" w:rsidR="00C66AAF" w:rsidRPr="001C2B00" w:rsidRDefault="00C66AAF" w:rsidP="003A647C"/>
        </w:tc>
        <w:tc>
          <w:tcPr>
            <w:tcW w:w="1577" w:type="dxa"/>
            <w:shd w:val="clear" w:color="auto" w:fill="auto"/>
          </w:tcPr>
          <w:p w14:paraId="17EC8FA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694FFFF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3D1A873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328F0381" w14:textId="3DC1E11C"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11D2E7CF" w14:textId="77777777" w:rsidTr="00C66AAF">
        <w:trPr>
          <w:trHeight w:val="305"/>
        </w:trPr>
        <w:tc>
          <w:tcPr>
            <w:tcW w:w="982" w:type="dxa"/>
            <w:shd w:val="clear" w:color="auto" w:fill="auto"/>
          </w:tcPr>
          <w:p w14:paraId="3F978E4C" w14:textId="746C2BA4" w:rsidR="00C66AAF" w:rsidRPr="001C2B00" w:rsidRDefault="00C66AAF" w:rsidP="003A647C">
            <w:r w:rsidRPr="001C2B00">
              <w:t>十六</w:t>
            </w:r>
          </w:p>
        </w:tc>
        <w:tc>
          <w:tcPr>
            <w:tcW w:w="1444" w:type="dxa"/>
            <w:shd w:val="clear" w:color="auto" w:fill="auto"/>
          </w:tcPr>
          <w:p w14:paraId="343AD89F" w14:textId="74D337DF" w:rsidR="00C66AAF" w:rsidRPr="001C2B00" w:rsidRDefault="00C66AAF" w:rsidP="003A647C">
            <w:r w:rsidRPr="001C2B00">
              <w:rPr>
                <w:rFonts w:hint="eastAsia"/>
              </w:rPr>
              <w:t>12/9~12/13</w:t>
            </w:r>
          </w:p>
        </w:tc>
        <w:tc>
          <w:tcPr>
            <w:tcW w:w="1964" w:type="dxa"/>
            <w:shd w:val="clear" w:color="auto" w:fill="auto"/>
          </w:tcPr>
          <w:p w14:paraId="66136B9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1214146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760110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4情緒處方簽</w:t>
            </w:r>
          </w:p>
          <w:p w14:paraId="50950B86" w14:textId="77777777" w:rsidR="00C66AAF" w:rsidRPr="001C2B00" w:rsidRDefault="00C66AAF" w:rsidP="003A647C"/>
        </w:tc>
        <w:tc>
          <w:tcPr>
            <w:tcW w:w="1559" w:type="dxa"/>
            <w:shd w:val="clear" w:color="auto" w:fill="auto"/>
          </w:tcPr>
          <w:p w14:paraId="2B7B2B2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覺察情緒在個人生活中所造成的影響。</w:t>
            </w:r>
          </w:p>
          <w:p w14:paraId="2F33C55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分析想法對情緒的影響，學習理性的情緒</w:t>
            </w:r>
            <w:r w:rsidRPr="001C2B00">
              <w:rPr>
                <w:rFonts w:ascii="標楷體" w:eastAsia="標楷體" w:hint="eastAsia"/>
                <w:sz w:val="20"/>
                <w:szCs w:val="20"/>
              </w:rPr>
              <w:lastRenderedPageBreak/>
              <w:t>紓解方式。</w:t>
            </w:r>
          </w:p>
          <w:p w14:paraId="00E803A0" w14:textId="77777777" w:rsidR="00C66AAF" w:rsidRPr="001C2B00" w:rsidRDefault="00C66AAF" w:rsidP="003A647C"/>
        </w:tc>
        <w:tc>
          <w:tcPr>
            <w:tcW w:w="1956" w:type="dxa"/>
            <w:shd w:val="clear" w:color="auto" w:fill="auto"/>
          </w:tcPr>
          <w:p w14:paraId="7027A28D"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1-4-4 </w:t>
            </w:r>
            <w:r w:rsidRPr="001C2B00">
              <w:rPr>
                <w:rFonts w:ascii="標楷體" w:eastAsia="標楷體" w:hint="eastAsia"/>
                <w:sz w:val="20"/>
                <w:szCs w:val="20"/>
              </w:rPr>
              <w:t>適當運用調適策略來面對壓力處理情緒。</w:t>
            </w:r>
          </w:p>
          <w:p w14:paraId="5FDFD2D6" w14:textId="3B9401A5" w:rsidR="00C66AAF" w:rsidRPr="001C2B00" w:rsidRDefault="00C66AAF" w:rsidP="003A647C">
            <w:smartTag w:uri="urn:schemas-microsoft-com:office:smarttags" w:element="chsdate">
              <w:smartTagPr>
                <w:attr w:name="IsROCDate" w:val="False"/>
                <w:attr w:name="IsLunarDate" w:val="False"/>
                <w:attr w:name="Day" w:val="4"/>
                <w:attr w:name="Month" w:val="4"/>
                <w:attr w:name="Year" w:val="2002"/>
              </w:smartTagPr>
              <w:r w:rsidRPr="001C2B00">
                <w:t>2-4-4</w:t>
              </w:r>
            </w:smartTag>
            <w:r w:rsidRPr="001C2B00">
              <w:t xml:space="preserve"> </w:t>
            </w:r>
            <w:r w:rsidRPr="001C2B00">
              <w:rPr>
                <w:rFonts w:hint="eastAsia"/>
              </w:rPr>
              <w:t>面臨逆境能樂觀積極的解決問題。</w:t>
            </w:r>
          </w:p>
        </w:tc>
        <w:tc>
          <w:tcPr>
            <w:tcW w:w="2706" w:type="dxa"/>
          </w:tcPr>
          <w:p w14:paraId="380FEBB0" w14:textId="77777777" w:rsidR="00C66AAF" w:rsidRPr="001C2B00" w:rsidRDefault="00C66AAF" w:rsidP="003A647C">
            <w:pPr>
              <w:rPr>
                <w:rFonts w:ascii="標楷體" w:eastAsia="標楷體"/>
                <w:sz w:val="20"/>
              </w:rPr>
            </w:pPr>
            <w:r w:rsidRPr="001C2B00">
              <w:rPr>
                <w:rFonts w:ascii="標楷體" w:eastAsia="標楷體" w:hint="eastAsia"/>
                <w:sz w:val="20"/>
              </w:rPr>
              <w:t>【活動4】情緒處方箋</w:t>
            </w:r>
          </w:p>
          <w:p w14:paraId="55D1831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抒發情緒的方法。</w:t>
            </w:r>
          </w:p>
          <w:p w14:paraId="61A0215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分析自己處理情緒的方法和策略。</w:t>
            </w:r>
          </w:p>
          <w:p w14:paraId="28A8410C" w14:textId="77777777" w:rsidR="00C66AAF" w:rsidRPr="001C2B00" w:rsidRDefault="00C66AAF" w:rsidP="003A647C"/>
        </w:tc>
        <w:tc>
          <w:tcPr>
            <w:tcW w:w="1718" w:type="dxa"/>
            <w:shd w:val="clear" w:color="auto" w:fill="auto"/>
          </w:tcPr>
          <w:p w14:paraId="572BE1B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497F24E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DB6F88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5F69014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5A62B70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體驗活動</w:t>
            </w:r>
          </w:p>
          <w:p w14:paraId="1814E7F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6.內省</w:t>
            </w:r>
          </w:p>
          <w:p w14:paraId="59D43E7A" w14:textId="77777777" w:rsidR="00C66AAF" w:rsidRPr="001C2B00" w:rsidRDefault="00C66AAF" w:rsidP="003A647C"/>
        </w:tc>
        <w:tc>
          <w:tcPr>
            <w:tcW w:w="1577" w:type="dxa"/>
            <w:shd w:val="clear" w:color="auto" w:fill="auto"/>
          </w:tcPr>
          <w:p w14:paraId="7513560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生涯發展教育】</w:t>
            </w:r>
          </w:p>
          <w:p w14:paraId="01D7407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39D05EC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家政教育】</w:t>
            </w:r>
          </w:p>
          <w:p w14:paraId="3E6DB559" w14:textId="09D0104C"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28E15FBC" w14:textId="77777777" w:rsidTr="00C66AAF">
        <w:trPr>
          <w:trHeight w:val="305"/>
        </w:trPr>
        <w:tc>
          <w:tcPr>
            <w:tcW w:w="982" w:type="dxa"/>
            <w:shd w:val="clear" w:color="auto" w:fill="auto"/>
          </w:tcPr>
          <w:p w14:paraId="6313A6D2" w14:textId="492D08B8" w:rsidR="00C66AAF" w:rsidRPr="001C2B00" w:rsidRDefault="00C66AAF" w:rsidP="003A647C">
            <w:r w:rsidRPr="001C2B00">
              <w:lastRenderedPageBreak/>
              <w:t>十七</w:t>
            </w:r>
          </w:p>
        </w:tc>
        <w:tc>
          <w:tcPr>
            <w:tcW w:w="1444" w:type="dxa"/>
            <w:shd w:val="clear" w:color="auto" w:fill="auto"/>
          </w:tcPr>
          <w:p w14:paraId="03F3B018" w14:textId="5FB46624" w:rsidR="00C66AAF" w:rsidRPr="001C2B00" w:rsidRDefault="00C66AAF" w:rsidP="003A647C">
            <w:r w:rsidRPr="001C2B00">
              <w:rPr>
                <w:rFonts w:hint="eastAsia"/>
              </w:rPr>
              <w:t>12/16~12/20</w:t>
            </w:r>
          </w:p>
        </w:tc>
        <w:tc>
          <w:tcPr>
            <w:tcW w:w="1964" w:type="dxa"/>
            <w:shd w:val="clear" w:color="auto" w:fill="auto"/>
          </w:tcPr>
          <w:p w14:paraId="26BF511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14979DC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78D9A4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走過失落</w:t>
            </w:r>
          </w:p>
          <w:p w14:paraId="36B7281D" w14:textId="77777777" w:rsidR="00C66AAF" w:rsidRPr="001C2B00" w:rsidRDefault="00C66AAF" w:rsidP="003A647C"/>
        </w:tc>
        <w:tc>
          <w:tcPr>
            <w:tcW w:w="1559" w:type="dxa"/>
            <w:shd w:val="clear" w:color="auto" w:fill="auto"/>
          </w:tcPr>
          <w:p w14:paraId="2E63DF8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協助學生學習面對生活中的痛苦與失落，提升面對失落時的情緒應變能力。</w:t>
            </w:r>
          </w:p>
          <w:p w14:paraId="4883C43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藉由「生命旅程」活動，體會生命的有限性與變數，了解生命的可貴，學習珍惜自己的生命。</w:t>
            </w:r>
          </w:p>
          <w:p w14:paraId="2B8ABE7F" w14:textId="020B6154" w:rsidR="00C66AAF" w:rsidRPr="001C2B00" w:rsidRDefault="00C66AAF" w:rsidP="003A647C">
            <w:r w:rsidRPr="001C2B00">
              <w:rPr>
                <w:rFonts w:hint="eastAsia"/>
              </w:rPr>
              <w:t>3.</w:t>
            </w:r>
            <w:r w:rsidRPr="001C2B00">
              <w:rPr>
                <w:rFonts w:hint="eastAsia"/>
              </w:rPr>
              <w:t>藉由珍愛生命故事，肯定生命的價值與重要性，培養學生珍惜生命、善</w:t>
            </w:r>
            <w:r w:rsidRPr="001C2B00">
              <w:rPr>
                <w:rFonts w:hint="eastAsia"/>
              </w:rPr>
              <w:lastRenderedPageBreak/>
              <w:t>用生命的積極態度。</w:t>
            </w:r>
          </w:p>
        </w:tc>
        <w:tc>
          <w:tcPr>
            <w:tcW w:w="1956" w:type="dxa"/>
            <w:shd w:val="clear" w:color="auto" w:fill="auto"/>
          </w:tcPr>
          <w:p w14:paraId="04BADF70" w14:textId="09A183D9" w:rsidR="00C66AAF" w:rsidRPr="001C2B00" w:rsidRDefault="00C66AAF" w:rsidP="003A647C">
            <w:r w:rsidRPr="001C2B00">
              <w:lastRenderedPageBreak/>
              <w:t xml:space="preserve">1-4-5 </w:t>
            </w:r>
            <w:r w:rsidRPr="001C2B00">
              <w:rPr>
                <w:rFonts w:hint="eastAsia"/>
              </w:rPr>
              <w:t>體會生命的價值，珍惜自己與他人的生命，並協助他人。</w:t>
            </w:r>
          </w:p>
        </w:tc>
        <w:tc>
          <w:tcPr>
            <w:tcW w:w="2706" w:type="dxa"/>
          </w:tcPr>
          <w:p w14:paraId="144BD562" w14:textId="77777777" w:rsidR="00C66AAF" w:rsidRPr="001C2B00" w:rsidRDefault="00C66AAF" w:rsidP="003A647C">
            <w:pPr>
              <w:rPr>
                <w:rFonts w:ascii="標楷體" w:eastAsia="標楷體"/>
                <w:sz w:val="20"/>
              </w:rPr>
            </w:pPr>
            <w:r w:rsidRPr="001C2B00">
              <w:rPr>
                <w:rFonts w:ascii="標楷體" w:eastAsia="標楷體" w:hint="eastAsia"/>
                <w:sz w:val="20"/>
              </w:rPr>
              <w:t>【活動1】走過失落</w:t>
            </w:r>
          </w:p>
          <w:p w14:paraId="3C45C7E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了解生命中的失落事件對人造成的情緒反應與影響。</w:t>
            </w:r>
          </w:p>
          <w:p w14:paraId="5C12425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協助學生思考面對失落與悲傷事件的心理準備與應變措施。</w:t>
            </w:r>
          </w:p>
          <w:p w14:paraId="4388EBB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增進學生面對失落情境時的正向態度。</w:t>
            </w:r>
          </w:p>
          <w:p w14:paraId="101A823D" w14:textId="77777777" w:rsidR="00C66AAF" w:rsidRPr="001C2B00" w:rsidRDefault="00C66AAF" w:rsidP="003A647C"/>
        </w:tc>
        <w:tc>
          <w:tcPr>
            <w:tcW w:w="1718" w:type="dxa"/>
            <w:shd w:val="clear" w:color="auto" w:fill="auto"/>
          </w:tcPr>
          <w:p w14:paraId="76C77D9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5E2A910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2209AA3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67D37AB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3718631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內省</w:t>
            </w:r>
          </w:p>
          <w:p w14:paraId="64031AA0" w14:textId="77777777" w:rsidR="00C66AAF" w:rsidRPr="001C2B00" w:rsidRDefault="00C66AAF" w:rsidP="003A647C"/>
        </w:tc>
        <w:tc>
          <w:tcPr>
            <w:tcW w:w="1577" w:type="dxa"/>
            <w:shd w:val="clear" w:color="auto" w:fill="auto"/>
          </w:tcPr>
          <w:p w14:paraId="3D9DB58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6648FB6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18E109E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66215C5E" w14:textId="0C452C26"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4B1FECDE" w14:textId="77777777" w:rsidTr="00C66AAF">
        <w:trPr>
          <w:trHeight w:val="305"/>
        </w:trPr>
        <w:tc>
          <w:tcPr>
            <w:tcW w:w="982" w:type="dxa"/>
            <w:shd w:val="clear" w:color="auto" w:fill="auto"/>
          </w:tcPr>
          <w:p w14:paraId="6922841D" w14:textId="34D4AA37" w:rsidR="00C66AAF" w:rsidRPr="001C2B00" w:rsidRDefault="00C66AAF" w:rsidP="003A647C">
            <w:r w:rsidRPr="001C2B00">
              <w:lastRenderedPageBreak/>
              <w:t>十八</w:t>
            </w:r>
          </w:p>
        </w:tc>
        <w:tc>
          <w:tcPr>
            <w:tcW w:w="1444" w:type="dxa"/>
            <w:shd w:val="clear" w:color="auto" w:fill="auto"/>
          </w:tcPr>
          <w:p w14:paraId="6C333E0D" w14:textId="5D92D40C" w:rsidR="00C66AAF" w:rsidRPr="001C2B00" w:rsidRDefault="00C66AAF" w:rsidP="003A647C">
            <w:r w:rsidRPr="001C2B00">
              <w:rPr>
                <w:rFonts w:hint="eastAsia"/>
              </w:rPr>
              <w:t>12/23~12/27</w:t>
            </w:r>
          </w:p>
        </w:tc>
        <w:tc>
          <w:tcPr>
            <w:tcW w:w="1964" w:type="dxa"/>
            <w:shd w:val="clear" w:color="auto" w:fill="auto"/>
          </w:tcPr>
          <w:p w14:paraId="64DDC8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2B71C32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6596D1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生命旅程</w:t>
            </w:r>
          </w:p>
          <w:p w14:paraId="04E059AF" w14:textId="77777777" w:rsidR="00C66AAF" w:rsidRPr="001C2B00" w:rsidRDefault="00C66AAF" w:rsidP="003A647C"/>
        </w:tc>
        <w:tc>
          <w:tcPr>
            <w:tcW w:w="1559" w:type="dxa"/>
            <w:shd w:val="clear" w:color="auto" w:fill="auto"/>
          </w:tcPr>
          <w:p w14:paraId="6FBAD9B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協助學生學習面對生活中的痛苦與失落，提升面對失落時的情緒應變能力。</w:t>
            </w:r>
          </w:p>
          <w:p w14:paraId="6E3FB49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藉由「生命旅程」活動，體會生命的有限性與變數，了解生命的可貴，學習珍惜自己的生命。</w:t>
            </w:r>
          </w:p>
          <w:p w14:paraId="2DDD43DA" w14:textId="1D0121F0" w:rsidR="00C66AAF" w:rsidRPr="001C2B00" w:rsidRDefault="00C66AAF" w:rsidP="003A647C">
            <w:r w:rsidRPr="001C2B00">
              <w:rPr>
                <w:rFonts w:hint="eastAsia"/>
              </w:rPr>
              <w:t>3.</w:t>
            </w:r>
            <w:r w:rsidRPr="001C2B00">
              <w:rPr>
                <w:rFonts w:hint="eastAsia"/>
              </w:rPr>
              <w:t>藉由珍愛生命故事，肯定生命的價值與重要性，培養學生珍惜生命、善用生命的積極態度。</w:t>
            </w:r>
          </w:p>
        </w:tc>
        <w:tc>
          <w:tcPr>
            <w:tcW w:w="1956" w:type="dxa"/>
            <w:shd w:val="clear" w:color="auto" w:fill="auto"/>
          </w:tcPr>
          <w:p w14:paraId="1C80BB4B" w14:textId="4F7FB680" w:rsidR="00C66AAF" w:rsidRPr="001C2B00" w:rsidRDefault="00C66AAF" w:rsidP="003A647C">
            <w:r w:rsidRPr="001C2B00">
              <w:t xml:space="preserve">1-4-5 </w:t>
            </w:r>
            <w:r w:rsidRPr="001C2B00">
              <w:rPr>
                <w:rFonts w:hint="eastAsia"/>
              </w:rPr>
              <w:t>體會生命的價值，珍惜自己與他人的生命，並協助他人。</w:t>
            </w:r>
          </w:p>
        </w:tc>
        <w:tc>
          <w:tcPr>
            <w:tcW w:w="2706" w:type="dxa"/>
          </w:tcPr>
          <w:p w14:paraId="71891CD2" w14:textId="77777777" w:rsidR="00C66AAF" w:rsidRPr="001C2B00" w:rsidRDefault="00C66AAF" w:rsidP="003A647C">
            <w:pPr>
              <w:rPr>
                <w:rFonts w:ascii="標楷體" w:eastAsia="標楷體"/>
                <w:sz w:val="20"/>
              </w:rPr>
            </w:pPr>
            <w:r w:rsidRPr="001C2B00">
              <w:rPr>
                <w:rFonts w:ascii="標楷體" w:eastAsia="標楷體" w:hint="eastAsia"/>
                <w:sz w:val="20"/>
              </w:rPr>
              <w:t>【活動2】生命旅程</w:t>
            </w:r>
          </w:p>
          <w:p w14:paraId="342399B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體會生命的有限性與無常，了解生命的可貴，學習珍惜自己的生命。</w:t>
            </w:r>
          </w:p>
          <w:p w14:paraId="119DEF76" w14:textId="77777777" w:rsidR="00C66AAF" w:rsidRPr="001C2B00" w:rsidRDefault="00C66AAF" w:rsidP="003A647C"/>
        </w:tc>
        <w:tc>
          <w:tcPr>
            <w:tcW w:w="1718" w:type="dxa"/>
            <w:shd w:val="clear" w:color="auto" w:fill="auto"/>
          </w:tcPr>
          <w:p w14:paraId="54CC5A2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3EAB096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42952EC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702F76A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67E6FA7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內省</w:t>
            </w:r>
          </w:p>
          <w:p w14:paraId="72F832B8" w14:textId="77777777" w:rsidR="00C66AAF" w:rsidRPr="001C2B00" w:rsidRDefault="00C66AAF" w:rsidP="003A647C"/>
        </w:tc>
        <w:tc>
          <w:tcPr>
            <w:tcW w:w="1577" w:type="dxa"/>
            <w:shd w:val="clear" w:color="auto" w:fill="auto"/>
          </w:tcPr>
          <w:p w14:paraId="2324A54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4FE5E8D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42225B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36BEA72B" w14:textId="3B20A7BE" w:rsidR="00C66AAF" w:rsidRPr="001C2B00" w:rsidRDefault="00C66AAF" w:rsidP="003A647C">
            <w:r w:rsidRPr="001C2B00">
              <w:t xml:space="preserve">4-4-1 </w:t>
            </w:r>
            <w:r w:rsidRPr="001C2B00">
              <w:rPr>
                <w:rFonts w:hint="eastAsia"/>
              </w:rPr>
              <w:t>肯定自己，尊重他人。</w:t>
            </w:r>
          </w:p>
        </w:tc>
      </w:tr>
      <w:tr w:rsidR="00D35551" w:rsidRPr="001C2B00" w14:paraId="1EBB9672" w14:textId="77777777" w:rsidTr="00C66AAF">
        <w:trPr>
          <w:trHeight w:val="305"/>
        </w:trPr>
        <w:tc>
          <w:tcPr>
            <w:tcW w:w="982" w:type="dxa"/>
            <w:shd w:val="clear" w:color="auto" w:fill="auto"/>
          </w:tcPr>
          <w:p w14:paraId="22CEEF18" w14:textId="3A22F1CA" w:rsidR="00C66AAF" w:rsidRPr="001C2B00" w:rsidRDefault="00C66AAF" w:rsidP="003A647C">
            <w:r w:rsidRPr="001C2B00">
              <w:lastRenderedPageBreak/>
              <w:t>十九</w:t>
            </w:r>
          </w:p>
        </w:tc>
        <w:tc>
          <w:tcPr>
            <w:tcW w:w="1444" w:type="dxa"/>
            <w:shd w:val="clear" w:color="auto" w:fill="auto"/>
          </w:tcPr>
          <w:p w14:paraId="77B73B84" w14:textId="69A29D89" w:rsidR="00C66AAF" w:rsidRPr="001C2B00" w:rsidRDefault="00C66AAF" w:rsidP="003A647C">
            <w:r w:rsidRPr="001C2B00">
              <w:rPr>
                <w:rFonts w:hint="eastAsia"/>
              </w:rPr>
              <w:t>12/30~1/3</w:t>
            </w:r>
          </w:p>
        </w:tc>
        <w:tc>
          <w:tcPr>
            <w:tcW w:w="1964" w:type="dxa"/>
            <w:shd w:val="clear" w:color="auto" w:fill="auto"/>
          </w:tcPr>
          <w:p w14:paraId="1E8271B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0D51C81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574B8F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2生命旅程</w:t>
            </w:r>
          </w:p>
          <w:p w14:paraId="4B7321F3" w14:textId="77777777" w:rsidR="00C66AAF" w:rsidRPr="001C2B00" w:rsidRDefault="00C66AAF" w:rsidP="003A647C"/>
        </w:tc>
        <w:tc>
          <w:tcPr>
            <w:tcW w:w="1559" w:type="dxa"/>
            <w:shd w:val="clear" w:color="auto" w:fill="auto"/>
          </w:tcPr>
          <w:p w14:paraId="39E8F3E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協助學生學習面對生活中的痛苦與失落，提升面對失落時的情緒應變能力。</w:t>
            </w:r>
          </w:p>
          <w:p w14:paraId="38E2081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藉由「生命旅程」活動，體會生命的有限性與變數，了解生命的可貴，學習珍惜自己的生命。</w:t>
            </w:r>
          </w:p>
          <w:p w14:paraId="1AEA4FCE" w14:textId="525E0B8A" w:rsidR="00C66AAF" w:rsidRPr="001C2B00" w:rsidRDefault="00C66AAF" w:rsidP="003A647C">
            <w:r w:rsidRPr="001C2B00">
              <w:rPr>
                <w:rFonts w:hint="eastAsia"/>
              </w:rPr>
              <w:t>3.</w:t>
            </w:r>
            <w:r w:rsidRPr="001C2B00">
              <w:rPr>
                <w:rFonts w:hint="eastAsia"/>
              </w:rPr>
              <w:t>藉由珍愛生命故事，肯定生命的價值與重要性，培養學生珍惜生命、善用生命的積極態度。</w:t>
            </w:r>
          </w:p>
        </w:tc>
        <w:tc>
          <w:tcPr>
            <w:tcW w:w="1956" w:type="dxa"/>
            <w:shd w:val="clear" w:color="auto" w:fill="auto"/>
          </w:tcPr>
          <w:p w14:paraId="2A045439" w14:textId="7CED8026" w:rsidR="00C66AAF" w:rsidRPr="001C2B00" w:rsidRDefault="00C66AAF" w:rsidP="003A647C">
            <w:r w:rsidRPr="001C2B00">
              <w:t xml:space="preserve">1-4-5 </w:t>
            </w:r>
            <w:r w:rsidRPr="001C2B00">
              <w:rPr>
                <w:rFonts w:hint="eastAsia"/>
              </w:rPr>
              <w:t>體會生命的價值，珍惜自己與他人的生命，並協助他人。</w:t>
            </w:r>
          </w:p>
        </w:tc>
        <w:tc>
          <w:tcPr>
            <w:tcW w:w="2706" w:type="dxa"/>
          </w:tcPr>
          <w:p w14:paraId="3E5A3BE6" w14:textId="77777777" w:rsidR="00C66AAF" w:rsidRPr="001C2B00" w:rsidRDefault="00C66AAF" w:rsidP="003A647C">
            <w:pPr>
              <w:rPr>
                <w:rFonts w:ascii="標楷體" w:eastAsia="標楷體"/>
                <w:sz w:val="20"/>
              </w:rPr>
            </w:pPr>
            <w:r w:rsidRPr="001C2B00">
              <w:rPr>
                <w:rFonts w:ascii="標楷體" w:eastAsia="標楷體" w:hint="eastAsia"/>
                <w:sz w:val="20"/>
              </w:rPr>
              <w:t>【活動2】生命旅程</w:t>
            </w:r>
          </w:p>
          <w:p w14:paraId="26B8B76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體會生命的有限性與無常，了解生命的可貴，學習珍惜自己的生命。</w:t>
            </w:r>
          </w:p>
          <w:p w14:paraId="031FE601" w14:textId="77777777" w:rsidR="00C66AAF" w:rsidRPr="001C2B00" w:rsidRDefault="00C66AAF" w:rsidP="003A647C"/>
        </w:tc>
        <w:tc>
          <w:tcPr>
            <w:tcW w:w="1718" w:type="dxa"/>
            <w:shd w:val="clear" w:color="auto" w:fill="auto"/>
          </w:tcPr>
          <w:p w14:paraId="1760C3E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觀察學生</w:t>
            </w:r>
          </w:p>
          <w:p w14:paraId="76478A4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31914D3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2E4D0FE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5D66E1B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內省</w:t>
            </w:r>
          </w:p>
          <w:p w14:paraId="79C758ED" w14:textId="77777777" w:rsidR="00C66AAF" w:rsidRPr="001C2B00" w:rsidRDefault="00C66AAF" w:rsidP="003A647C"/>
        </w:tc>
        <w:tc>
          <w:tcPr>
            <w:tcW w:w="1577" w:type="dxa"/>
            <w:shd w:val="clear" w:color="auto" w:fill="auto"/>
          </w:tcPr>
          <w:p w14:paraId="4EEECF9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生涯發展教育】</w:t>
            </w:r>
          </w:p>
          <w:p w14:paraId="3A9E11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向、價值觀及人格特質。</w:t>
            </w:r>
          </w:p>
          <w:p w14:paraId="5D22443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6FAB6E83" w14:textId="069F64F2"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7E1FC2F1" w14:textId="77777777" w:rsidTr="00C66AAF">
        <w:trPr>
          <w:trHeight w:val="305"/>
        </w:trPr>
        <w:tc>
          <w:tcPr>
            <w:tcW w:w="982" w:type="dxa"/>
            <w:shd w:val="clear" w:color="auto" w:fill="auto"/>
            <w:vAlign w:val="center"/>
          </w:tcPr>
          <w:p w14:paraId="1D875AD3" w14:textId="3ECDB2E0" w:rsidR="00C66AAF" w:rsidRPr="001C2B00" w:rsidRDefault="00C66AAF" w:rsidP="003A647C">
            <w:pPr>
              <w:rPr>
                <w:rFonts w:ascii="標楷體" w:eastAsia="標楷體"/>
              </w:rPr>
            </w:pPr>
            <w:r w:rsidRPr="001C2B00">
              <w:rPr>
                <w:rFonts w:ascii="標楷體" w:eastAsia="標楷體" w:hint="eastAsia"/>
                <w:sz w:val="20"/>
              </w:rPr>
              <w:t>廿</w:t>
            </w:r>
          </w:p>
        </w:tc>
        <w:tc>
          <w:tcPr>
            <w:tcW w:w="1444" w:type="dxa"/>
            <w:shd w:val="clear" w:color="auto" w:fill="auto"/>
          </w:tcPr>
          <w:p w14:paraId="6CB40819" w14:textId="7454204D" w:rsidR="00C66AAF" w:rsidRPr="001C2B00" w:rsidRDefault="00C66AAF" w:rsidP="003A647C">
            <w:r w:rsidRPr="001C2B00">
              <w:rPr>
                <w:rFonts w:hint="eastAsia"/>
              </w:rPr>
              <w:t>1/5~1/9</w:t>
            </w:r>
          </w:p>
        </w:tc>
        <w:tc>
          <w:tcPr>
            <w:tcW w:w="1964" w:type="dxa"/>
            <w:shd w:val="clear" w:color="auto" w:fill="auto"/>
          </w:tcPr>
          <w:p w14:paraId="5A681D8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6741080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4DDBB6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活動3生命的寶藏</w:t>
            </w:r>
          </w:p>
          <w:p w14:paraId="51A790CE" w14:textId="77777777" w:rsidR="00C66AAF" w:rsidRPr="001C2B00" w:rsidRDefault="00C66AAF" w:rsidP="003A647C"/>
        </w:tc>
        <w:tc>
          <w:tcPr>
            <w:tcW w:w="1559" w:type="dxa"/>
            <w:shd w:val="clear" w:color="auto" w:fill="auto"/>
          </w:tcPr>
          <w:p w14:paraId="096C17F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協助學生學習面對生活中</w:t>
            </w:r>
            <w:r w:rsidRPr="001C2B00">
              <w:rPr>
                <w:rFonts w:ascii="標楷體" w:eastAsia="標楷體" w:hint="eastAsia"/>
                <w:sz w:val="20"/>
                <w:szCs w:val="20"/>
              </w:rPr>
              <w:lastRenderedPageBreak/>
              <w:t>的痛苦與失落，提升面對失落時的情緒應變能力。</w:t>
            </w:r>
          </w:p>
          <w:p w14:paraId="12E14B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藉由「生命旅程」活動，體會生命的有限性與變數，了解生命的可貴，學習珍惜自己的生命。</w:t>
            </w:r>
          </w:p>
          <w:p w14:paraId="246B1411" w14:textId="68199036" w:rsidR="00C66AAF" w:rsidRPr="001C2B00" w:rsidRDefault="00C66AAF" w:rsidP="003A647C">
            <w:r w:rsidRPr="001C2B00">
              <w:rPr>
                <w:rFonts w:hint="eastAsia"/>
              </w:rPr>
              <w:t>3.</w:t>
            </w:r>
            <w:r w:rsidRPr="001C2B00">
              <w:rPr>
                <w:rFonts w:hint="eastAsia"/>
              </w:rPr>
              <w:t>藉由珍愛生命故事，肯定生命的價值與重要性，培養學生珍惜生命、善用生命的積極態度。</w:t>
            </w:r>
          </w:p>
        </w:tc>
        <w:tc>
          <w:tcPr>
            <w:tcW w:w="1956" w:type="dxa"/>
            <w:shd w:val="clear" w:color="auto" w:fill="auto"/>
          </w:tcPr>
          <w:p w14:paraId="37BE625A"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1-4-5 </w:t>
            </w:r>
            <w:r w:rsidRPr="001C2B00">
              <w:rPr>
                <w:rFonts w:ascii="標楷體" w:eastAsia="標楷體" w:hint="eastAsia"/>
                <w:sz w:val="20"/>
                <w:szCs w:val="20"/>
              </w:rPr>
              <w:t>體會生命的價值，珍惜自己與他</w:t>
            </w:r>
            <w:r w:rsidRPr="001C2B00">
              <w:rPr>
                <w:rFonts w:ascii="標楷體" w:eastAsia="標楷體" w:hint="eastAsia"/>
                <w:sz w:val="20"/>
                <w:szCs w:val="20"/>
              </w:rPr>
              <w:lastRenderedPageBreak/>
              <w:t>人的生命，並協助他人。</w:t>
            </w:r>
          </w:p>
          <w:p w14:paraId="3AED92DD" w14:textId="1DCFDE67" w:rsidR="00C66AAF" w:rsidRPr="001C2B00" w:rsidRDefault="00C66AAF" w:rsidP="003A647C">
            <w:r w:rsidRPr="001C2B00">
              <w:rPr>
                <w:rFonts w:hint="eastAsia"/>
              </w:rPr>
              <w:t>【第三次評量週】</w:t>
            </w:r>
          </w:p>
        </w:tc>
        <w:tc>
          <w:tcPr>
            <w:tcW w:w="2706" w:type="dxa"/>
          </w:tcPr>
          <w:p w14:paraId="4A93E8BD"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3】生命的寶藏</w:t>
            </w:r>
          </w:p>
          <w:p w14:paraId="275473E7" w14:textId="77777777" w:rsidR="00C66AAF" w:rsidRPr="001C2B00" w:rsidRDefault="00C66AAF" w:rsidP="003A647C">
            <w:pPr>
              <w:rPr>
                <w:rFonts w:ascii="標楷體" w:eastAsia="標楷體"/>
                <w:sz w:val="20"/>
              </w:rPr>
            </w:pPr>
            <w:r w:rsidRPr="001C2B00">
              <w:rPr>
                <w:rFonts w:ascii="標楷體" w:eastAsia="標楷體" w:hint="eastAsia"/>
                <w:sz w:val="20"/>
              </w:rPr>
              <w:t>1.透過討論珍愛生命人物，</w:t>
            </w:r>
            <w:r w:rsidRPr="001C2B00">
              <w:rPr>
                <w:rFonts w:ascii="標楷體" w:eastAsia="標楷體" w:hint="eastAsia"/>
                <w:sz w:val="20"/>
              </w:rPr>
              <w:lastRenderedPageBreak/>
              <w:t>引起學生見賢思高的想法，用積極的態度來面對人生的未來。</w:t>
            </w:r>
          </w:p>
          <w:p w14:paraId="6DEF253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培養學生珍惜生命、善用生命的積極態度。</w:t>
            </w:r>
          </w:p>
          <w:p w14:paraId="4727F516" w14:textId="77777777" w:rsidR="00C66AAF" w:rsidRPr="001C2B00" w:rsidRDefault="00C66AAF" w:rsidP="003A647C"/>
        </w:tc>
        <w:tc>
          <w:tcPr>
            <w:tcW w:w="1718" w:type="dxa"/>
            <w:shd w:val="clear" w:color="auto" w:fill="auto"/>
          </w:tcPr>
          <w:p w14:paraId="0A73364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觀察學生</w:t>
            </w:r>
          </w:p>
          <w:p w14:paraId="00F5008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5223101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3.文字發表</w:t>
            </w:r>
          </w:p>
          <w:p w14:paraId="262E222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52E0C32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5.內省</w:t>
            </w:r>
          </w:p>
          <w:p w14:paraId="62F22DCC" w14:textId="77777777" w:rsidR="00C66AAF" w:rsidRPr="001C2B00" w:rsidRDefault="00C66AAF" w:rsidP="003A647C"/>
        </w:tc>
        <w:tc>
          <w:tcPr>
            <w:tcW w:w="1577" w:type="dxa"/>
            <w:shd w:val="clear" w:color="auto" w:fill="auto"/>
          </w:tcPr>
          <w:p w14:paraId="13AC781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生涯發展教育】</w:t>
            </w:r>
          </w:p>
          <w:p w14:paraId="5A8866B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3-1 探索自己的興趣、性向、價值觀及人格特質。</w:t>
            </w:r>
          </w:p>
          <w:p w14:paraId="3DD9828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7FD3DF05" w14:textId="5C722FAA" w:rsidR="00C66AAF" w:rsidRPr="001C2B00" w:rsidRDefault="00C66AAF" w:rsidP="003A647C">
            <w:r w:rsidRPr="001C2B00">
              <w:t>4-4-1</w:t>
            </w:r>
            <w:r w:rsidRPr="001C2B00">
              <w:rPr>
                <w:rFonts w:hint="eastAsia"/>
              </w:rPr>
              <w:t xml:space="preserve"> </w:t>
            </w:r>
            <w:r w:rsidRPr="001C2B00">
              <w:rPr>
                <w:rFonts w:hint="eastAsia"/>
              </w:rPr>
              <w:t>肯定自己，尊重他人。</w:t>
            </w:r>
          </w:p>
        </w:tc>
      </w:tr>
      <w:tr w:rsidR="00D35551" w:rsidRPr="001C2B00" w14:paraId="50BD8F57" w14:textId="77777777" w:rsidTr="00C66AAF">
        <w:trPr>
          <w:trHeight w:val="305"/>
        </w:trPr>
        <w:tc>
          <w:tcPr>
            <w:tcW w:w="982" w:type="dxa"/>
            <w:shd w:val="clear" w:color="auto" w:fill="auto"/>
            <w:vAlign w:val="center"/>
          </w:tcPr>
          <w:p w14:paraId="238688C5" w14:textId="1FCF3E50" w:rsidR="00C66AAF" w:rsidRPr="001C2B00" w:rsidRDefault="00C66AAF" w:rsidP="003A647C">
            <w:pPr>
              <w:rPr>
                <w:rFonts w:ascii="標楷體" w:eastAsia="標楷體"/>
                <w:w w:val="120"/>
              </w:rPr>
            </w:pPr>
            <w:r w:rsidRPr="001C2B00">
              <w:rPr>
                <w:rFonts w:ascii="標楷體" w:eastAsia="標楷體" w:hint="eastAsia"/>
                <w:sz w:val="20"/>
              </w:rPr>
              <w:lastRenderedPageBreak/>
              <w:t>廿一</w:t>
            </w:r>
          </w:p>
        </w:tc>
        <w:tc>
          <w:tcPr>
            <w:tcW w:w="1444" w:type="dxa"/>
            <w:shd w:val="clear" w:color="auto" w:fill="auto"/>
          </w:tcPr>
          <w:p w14:paraId="7B39B2B9" w14:textId="6C963650" w:rsidR="00C66AAF" w:rsidRPr="001C2B00" w:rsidRDefault="00C66AAF" w:rsidP="003A647C">
            <w:r w:rsidRPr="001C2B00">
              <w:rPr>
                <w:rFonts w:hint="eastAsia"/>
              </w:rPr>
              <w:t>1/12~1/16</w:t>
            </w:r>
          </w:p>
        </w:tc>
        <w:tc>
          <w:tcPr>
            <w:tcW w:w="1964" w:type="dxa"/>
            <w:shd w:val="clear" w:color="auto" w:fill="auto"/>
          </w:tcPr>
          <w:p w14:paraId="59AE7E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162C03A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6F8A5625" w14:textId="31940B8F" w:rsidR="00C66AAF" w:rsidRPr="001C2B00" w:rsidRDefault="00C66AAF" w:rsidP="003A647C">
            <w:r w:rsidRPr="001C2B00">
              <w:rPr>
                <w:rFonts w:hint="eastAsia"/>
              </w:rPr>
              <w:t>活動</w:t>
            </w:r>
            <w:r w:rsidRPr="001C2B00">
              <w:rPr>
                <w:rFonts w:hint="eastAsia"/>
              </w:rPr>
              <w:t>3</w:t>
            </w:r>
            <w:r w:rsidRPr="001C2B00">
              <w:rPr>
                <w:rFonts w:hint="eastAsia"/>
              </w:rPr>
              <w:t>生命的寶藏</w:t>
            </w:r>
          </w:p>
        </w:tc>
        <w:tc>
          <w:tcPr>
            <w:tcW w:w="1559" w:type="dxa"/>
            <w:shd w:val="clear" w:color="auto" w:fill="auto"/>
          </w:tcPr>
          <w:p w14:paraId="178C3F2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協助學生學習面對生活中的痛苦與失落，提升面對失</w:t>
            </w:r>
            <w:r w:rsidRPr="001C2B00">
              <w:rPr>
                <w:rFonts w:ascii="標楷體" w:eastAsia="標楷體" w:hint="eastAsia"/>
                <w:sz w:val="20"/>
                <w:szCs w:val="20"/>
              </w:rPr>
              <w:lastRenderedPageBreak/>
              <w:t>落時的情緒應變能力。</w:t>
            </w:r>
          </w:p>
          <w:p w14:paraId="7A5F523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藉由「生命旅程」活動，體會生命的有限性與變數，了解生命的可貴，學習珍惜自己的生命。</w:t>
            </w:r>
          </w:p>
          <w:p w14:paraId="2917BBDC" w14:textId="35E312A1" w:rsidR="00C66AAF" w:rsidRPr="001C2B00" w:rsidRDefault="00C66AAF" w:rsidP="003A647C">
            <w:r w:rsidRPr="001C2B00">
              <w:rPr>
                <w:rFonts w:hint="eastAsia"/>
              </w:rPr>
              <w:t>3.</w:t>
            </w:r>
            <w:r w:rsidRPr="001C2B00">
              <w:rPr>
                <w:rFonts w:hint="eastAsia"/>
              </w:rPr>
              <w:t>藉由珍愛生命故事，肯定生命的價值與重要性，培養學生珍惜生命、善用生命的積極態度。</w:t>
            </w:r>
          </w:p>
        </w:tc>
        <w:tc>
          <w:tcPr>
            <w:tcW w:w="1956" w:type="dxa"/>
            <w:shd w:val="clear" w:color="auto" w:fill="auto"/>
          </w:tcPr>
          <w:p w14:paraId="634E78F0" w14:textId="77777777" w:rsidR="00C66AAF" w:rsidRPr="001C2B00" w:rsidRDefault="00C66AAF" w:rsidP="003A647C">
            <w:pPr>
              <w:rPr>
                <w:rFonts w:ascii="標楷體" w:eastAsia="標楷體"/>
                <w:sz w:val="20"/>
                <w:szCs w:val="20"/>
              </w:rPr>
            </w:pPr>
            <w:r w:rsidRPr="001C2B00">
              <w:rPr>
                <w:rFonts w:ascii="標楷體" w:eastAsia="標楷體"/>
                <w:sz w:val="20"/>
                <w:szCs w:val="20"/>
              </w:rPr>
              <w:lastRenderedPageBreak/>
              <w:t xml:space="preserve">1-4-5 </w:t>
            </w:r>
            <w:r w:rsidRPr="001C2B00">
              <w:rPr>
                <w:rFonts w:ascii="標楷體" w:eastAsia="標楷體" w:hint="eastAsia"/>
                <w:sz w:val="20"/>
                <w:szCs w:val="20"/>
              </w:rPr>
              <w:t>體會生命的價值，珍惜自己與他人的生命，並協助他人。</w:t>
            </w:r>
          </w:p>
          <w:p w14:paraId="0E8EA87D" w14:textId="77777777" w:rsidR="00C66AAF" w:rsidRPr="001C2B00" w:rsidRDefault="00C66AAF" w:rsidP="003A647C"/>
        </w:tc>
        <w:tc>
          <w:tcPr>
            <w:tcW w:w="2706" w:type="dxa"/>
          </w:tcPr>
          <w:p w14:paraId="54826FD8"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3】生命的寶藏</w:t>
            </w:r>
          </w:p>
          <w:p w14:paraId="2B099773" w14:textId="77777777" w:rsidR="00C66AAF" w:rsidRPr="001C2B00" w:rsidRDefault="00C66AAF" w:rsidP="003A647C">
            <w:pPr>
              <w:rPr>
                <w:rFonts w:ascii="標楷體" w:eastAsia="標楷體"/>
                <w:sz w:val="20"/>
              </w:rPr>
            </w:pPr>
            <w:r w:rsidRPr="001C2B00">
              <w:rPr>
                <w:rFonts w:ascii="標楷體" w:eastAsia="標楷體" w:hint="eastAsia"/>
                <w:sz w:val="20"/>
              </w:rPr>
              <w:t>1.透過討論珍愛生命人物，引起學生見賢思高的想法，用積極的態度來面對人生的</w:t>
            </w:r>
            <w:r w:rsidRPr="001C2B00">
              <w:rPr>
                <w:rFonts w:ascii="標楷體" w:eastAsia="標楷體" w:hint="eastAsia"/>
                <w:sz w:val="20"/>
              </w:rPr>
              <w:lastRenderedPageBreak/>
              <w:t>未來。</w:t>
            </w:r>
          </w:p>
          <w:p w14:paraId="2A03D26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培養學生珍惜生命、善用生命的積極態度。</w:t>
            </w:r>
          </w:p>
          <w:p w14:paraId="11E2746B" w14:textId="77777777" w:rsidR="00C66AAF" w:rsidRPr="001C2B00" w:rsidRDefault="00C66AAF" w:rsidP="003A647C"/>
        </w:tc>
        <w:tc>
          <w:tcPr>
            <w:tcW w:w="1718" w:type="dxa"/>
            <w:shd w:val="clear" w:color="auto" w:fill="auto"/>
          </w:tcPr>
          <w:p w14:paraId="6FAC433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1.觀察學生</w:t>
            </w:r>
          </w:p>
          <w:p w14:paraId="3E9A6CF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2.態度評定</w:t>
            </w:r>
          </w:p>
          <w:p w14:paraId="45541D1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3.文字發表</w:t>
            </w:r>
          </w:p>
          <w:p w14:paraId="46EE07B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4.口頭發表</w:t>
            </w:r>
          </w:p>
          <w:p w14:paraId="34AB3FC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5.內省</w:t>
            </w:r>
          </w:p>
          <w:p w14:paraId="3798D868" w14:textId="77777777" w:rsidR="00C66AAF" w:rsidRPr="001C2B00" w:rsidRDefault="00C66AAF" w:rsidP="003A647C"/>
        </w:tc>
        <w:tc>
          <w:tcPr>
            <w:tcW w:w="1577" w:type="dxa"/>
            <w:shd w:val="clear" w:color="auto" w:fill="auto"/>
          </w:tcPr>
          <w:p w14:paraId="28BA09D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生涯發展教育】</w:t>
            </w:r>
          </w:p>
          <w:p w14:paraId="0418231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1-3-1 探索自己的興趣、性</w:t>
            </w:r>
            <w:r w:rsidRPr="001C2B00">
              <w:rPr>
                <w:rFonts w:ascii="標楷體" w:eastAsia="標楷體" w:hint="eastAsia"/>
                <w:sz w:val="20"/>
                <w:szCs w:val="20"/>
              </w:rPr>
              <w:lastRenderedPageBreak/>
              <w:t>向、價值觀及人格特質。</w:t>
            </w:r>
          </w:p>
          <w:p w14:paraId="2D072D1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家政教育】</w:t>
            </w:r>
          </w:p>
          <w:p w14:paraId="7DB2D5B5" w14:textId="07593E8C" w:rsidR="00C66AAF" w:rsidRPr="001C2B00" w:rsidRDefault="00C66AAF" w:rsidP="003A647C">
            <w:r w:rsidRPr="001C2B00">
              <w:t>4-4-1</w:t>
            </w:r>
            <w:r w:rsidRPr="001C2B00">
              <w:rPr>
                <w:rFonts w:hint="eastAsia"/>
              </w:rPr>
              <w:t xml:space="preserve"> </w:t>
            </w:r>
            <w:r w:rsidRPr="001C2B00">
              <w:rPr>
                <w:rFonts w:hint="eastAsia"/>
              </w:rPr>
              <w:t>肯定自己，尊重他人。</w:t>
            </w:r>
          </w:p>
        </w:tc>
      </w:tr>
    </w:tbl>
    <w:p w14:paraId="1330EFEC" w14:textId="77777777" w:rsidR="00C66AAF" w:rsidRPr="001C2B00" w:rsidRDefault="00C66AAF"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5770F91D" w14:textId="77777777" w:rsidR="00C66AAF" w:rsidRPr="001C2B00" w:rsidRDefault="00C66AAF" w:rsidP="003A647C">
      <w:pPr>
        <w:rPr>
          <w:rFonts w:ascii="標楷體" w:eastAsia="標楷體"/>
        </w:rPr>
      </w:pPr>
      <w:r w:rsidRPr="001C2B00">
        <w:rPr>
          <w:rFonts w:ascii="標楷體" w:eastAsia="標楷體" w:hint="eastAsia"/>
        </w:rPr>
        <w:t xml:space="preserve">     會等領域）之教學計畫表。</w:t>
      </w:r>
    </w:p>
    <w:p w14:paraId="2411B936" w14:textId="77777777" w:rsidR="00C66AAF" w:rsidRPr="001C2B00" w:rsidRDefault="00C66AAF" w:rsidP="003A647C">
      <w:pPr>
        <w:rPr>
          <w:rFonts w:ascii="標楷體" w:eastAsia="標楷體"/>
        </w:rPr>
      </w:pPr>
      <w:r w:rsidRPr="001C2B00">
        <w:rPr>
          <w:rFonts w:ascii="標楷體" w:eastAsia="標楷體"/>
        </w:rPr>
        <w:t>註2：議題融入部份，請填入法定議題及課綱議題。</w:t>
      </w:r>
    </w:p>
    <w:p w14:paraId="56FB00C4" w14:textId="77777777" w:rsidR="00C66AAF" w:rsidRPr="001C2B00" w:rsidRDefault="00C66AAF"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5C35D6CC" w14:textId="77777777" w:rsidR="00C66AAF" w:rsidRPr="001C2B00" w:rsidRDefault="00C66AAF" w:rsidP="003A647C">
      <w:pPr>
        <w:rPr>
          <w:rFonts w:ascii="標楷體" w:eastAsia="標楷體"/>
        </w:rPr>
      </w:pPr>
    </w:p>
    <w:p w14:paraId="187E36D7" w14:textId="77777777" w:rsidR="00C66AAF" w:rsidRPr="001C2B00" w:rsidRDefault="00C66AAF" w:rsidP="003A647C">
      <w:pPr>
        <w:rPr>
          <w:rFonts w:ascii="標楷體" w:eastAsia="標楷體"/>
        </w:rPr>
      </w:pPr>
    </w:p>
    <w:p w14:paraId="3D0A8AB5" w14:textId="77777777" w:rsidR="00C66AAF" w:rsidRPr="001C2B00" w:rsidRDefault="00C66AAF" w:rsidP="003A647C">
      <w:pPr>
        <w:rPr>
          <w:rFonts w:ascii="標楷體" w:eastAsia="標楷體"/>
        </w:rPr>
      </w:pPr>
    </w:p>
    <w:p w14:paraId="587808DC" w14:textId="77777777" w:rsidR="00C66AAF" w:rsidRPr="001C2B00" w:rsidRDefault="00C66AAF" w:rsidP="003A647C">
      <w:pPr>
        <w:rPr>
          <w:rFonts w:ascii="標楷體" w:eastAsia="標楷體"/>
        </w:rPr>
      </w:pPr>
    </w:p>
    <w:p w14:paraId="0FF8C83A" w14:textId="77777777" w:rsidR="00C66AAF" w:rsidRPr="001C2B00" w:rsidRDefault="00C66AAF" w:rsidP="003A647C">
      <w:pPr>
        <w:rPr>
          <w:rFonts w:ascii="標楷體" w:eastAsia="標楷體"/>
        </w:rPr>
      </w:pPr>
    </w:p>
    <w:p w14:paraId="5626068D" w14:textId="77777777" w:rsidR="00C66AAF" w:rsidRPr="001C2B00" w:rsidRDefault="00C66AAF" w:rsidP="003A647C">
      <w:pPr>
        <w:rPr>
          <w:rFonts w:ascii="標楷體" w:eastAsia="標楷體"/>
        </w:rPr>
      </w:pPr>
    </w:p>
    <w:p w14:paraId="0BD632E1" w14:textId="77777777" w:rsidR="00C66AAF" w:rsidRPr="001C2B00" w:rsidRDefault="00C66AAF" w:rsidP="003A647C">
      <w:pPr>
        <w:rPr>
          <w:rFonts w:ascii="標楷體" w:eastAsia="標楷體"/>
        </w:rPr>
      </w:pPr>
    </w:p>
    <w:p w14:paraId="4766EDBA" w14:textId="77777777" w:rsidR="00C66AAF" w:rsidRPr="001C2B00" w:rsidRDefault="00C66AAF" w:rsidP="003A647C">
      <w:pPr>
        <w:rPr>
          <w:rFonts w:ascii="標楷體" w:eastAsia="標楷體"/>
          <w:u w:val="single"/>
        </w:rPr>
      </w:pPr>
      <w:r w:rsidRPr="001C2B00">
        <w:rPr>
          <w:rFonts w:ascii="標楷體" w:eastAsia="標楷體" w:hint="eastAsia"/>
        </w:rPr>
        <w:t>108學年度嘉義縣大林國民中學八年級第二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輔導</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52BAC5E5" w14:textId="77777777" w:rsidR="00C66AAF" w:rsidRPr="001C2B00" w:rsidRDefault="00C66AAF" w:rsidP="003A647C">
      <w:pPr>
        <w:rPr>
          <w:rFonts w:ascii="標楷體" w:eastAsia="標楷體"/>
        </w:rPr>
      </w:pPr>
    </w:p>
    <w:p w14:paraId="6246CD69" w14:textId="77777777" w:rsidR="00C66AAF" w:rsidRPr="001C2B00" w:rsidRDefault="00C66AAF" w:rsidP="003A647C">
      <w:r w:rsidRPr="001C2B00">
        <w:t>一、教材版本：</w:t>
      </w:r>
      <w:r w:rsidRPr="001C2B00">
        <w:rPr>
          <w:rFonts w:hint="eastAsia"/>
        </w:rPr>
        <w:t>康軒版第四冊</w:t>
      </w:r>
    </w:p>
    <w:p w14:paraId="51433293" w14:textId="77777777" w:rsidR="00C66AAF" w:rsidRPr="001C2B00" w:rsidRDefault="00C66AAF" w:rsidP="003A647C">
      <w:r w:rsidRPr="001C2B00">
        <w:t>二、本領域每週學習節數：</w:t>
      </w:r>
      <w:r w:rsidRPr="001C2B00">
        <w:rPr>
          <w:rFonts w:hint="eastAsia"/>
        </w:rPr>
        <w:t>一節</w:t>
      </w:r>
    </w:p>
    <w:p w14:paraId="19F80DCB" w14:textId="77777777" w:rsidR="00C66AAF" w:rsidRPr="001C2B00" w:rsidRDefault="00C66AAF" w:rsidP="003A647C">
      <w:r w:rsidRPr="001C2B00">
        <w:t>三、本學期課程內涵：</w:t>
      </w:r>
    </w:p>
    <w:p w14:paraId="213AAC21" w14:textId="77777777" w:rsidR="00C66AAF" w:rsidRPr="001C2B00" w:rsidRDefault="00C66AAF"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6895D1E5" w14:textId="77777777" w:rsidTr="00C66AAF">
        <w:trPr>
          <w:trHeight w:val="512"/>
        </w:trPr>
        <w:tc>
          <w:tcPr>
            <w:tcW w:w="982" w:type="dxa"/>
            <w:vMerge w:val="restart"/>
            <w:shd w:val="clear" w:color="auto" w:fill="auto"/>
            <w:vAlign w:val="center"/>
          </w:tcPr>
          <w:p w14:paraId="62EA2E33" w14:textId="77777777" w:rsidR="00C66AAF" w:rsidRPr="001C2B00" w:rsidRDefault="00C66AAF" w:rsidP="003A647C">
            <w:r w:rsidRPr="001C2B00">
              <w:rPr>
                <w:rFonts w:hint="eastAsia"/>
              </w:rPr>
              <w:t>週次</w:t>
            </w:r>
          </w:p>
        </w:tc>
        <w:tc>
          <w:tcPr>
            <w:tcW w:w="1444" w:type="dxa"/>
            <w:vMerge w:val="restart"/>
            <w:shd w:val="clear" w:color="auto" w:fill="auto"/>
            <w:vAlign w:val="center"/>
          </w:tcPr>
          <w:p w14:paraId="4CFB4DEB" w14:textId="77777777" w:rsidR="00C66AAF" w:rsidRPr="001C2B00" w:rsidRDefault="00C66AAF" w:rsidP="003A647C">
            <w:r w:rsidRPr="001C2B00">
              <w:rPr>
                <w:rFonts w:hint="eastAsia"/>
              </w:rPr>
              <w:t>起訖日期</w:t>
            </w:r>
          </w:p>
        </w:tc>
        <w:tc>
          <w:tcPr>
            <w:tcW w:w="1964" w:type="dxa"/>
            <w:vMerge w:val="restart"/>
            <w:shd w:val="clear" w:color="auto" w:fill="auto"/>
            <w:vAlign w:val="center"/>
          </w:tcPr>
          <w:p w14:paraId="5FE8FFB8" w14:textId="77777777" w:rsidR="00C66AAF" w:rsidRPr="001C2B00" w:rsidRDefault="00C66AAF"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08A71D66" w14:textId="77777777" w:rsidR="00C66AAF" w:rsidRPr="001C2B00" w:rsidRDefault="00C66AAF" w:rsidP="003A647C">
            <w:r w:rsidRPr="001C2B00">
              <w:t>課程目標</w:t>
            </w:r>
          </w:p>
        </w:tc>
        <w:tc>
          <w:tcPr>
            <w:tcW w:w="1956" w:type="dxa"/>
            <w:vMerge w:val="restart"/>
            <w:shd w:val="clear" w:color="auto" w:fill="auto"/>
            <w:vAlign w:val="center"/>
          </w:tcPr>
          <w:p w14:paraId="0E1F8695" w14:textId="77777777" w:rsidR="00C66AAF" w:rsidRPr="001C2B00" w:rsidRDefault="00C66AAF" w:rsidP="003A647C">
            <w:r w:rsidRPr="001C2B00">
              <w:rPr>
                <w:rFonts w:hint="eastAsia"/>
              </w:rPr>
              <w:t>能力指標</w:t>
            </w:r>
          </w:p>
        </w:tc>
        <w:tc>
          <w:tcPr>
            <w:tcW w:w="2706" w:type="dxa"/>
            <w:vMerge w:val="restart"/>
            <w:vAlign w:val="center"/>
          </w:tcPr>
          <w:p w14:paraId="6A7AC244" w14:textId="77777777" w:rsidR="00C66AAF" w:rsidRPr="001C2B00" w:rsidRDefault="00C66AAF"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027B9721" w14:textId="77777777" w:rsidR="00C66AAF" w:rsidRPr="001C2B00" w:rsidRDefault="00C66AAF" w:rsidP="003A647C">
            <w:r w:rsidRPr="001C2B00">
              <w:t>評量方式</w:t>
            </w:r>
          </w:p>
        </w:tc>
        <w:tc>
          <w:tcPr>
            <w:tcW w:w="1577" w:type="dxa"/>
            <w:vMerge w:val="restart"/>
            <w:shd w:val="clear" w:color="auto" w:fill="auto"/>
            <w:vAlign w:val="center"/>
          </w:tcPr>
          <w:p w14:paraId="5A617A18" w14:textId="77777777" w:rsidR="00C66AAF" w:rsidRPr="001C2B00" w:rsidRDefault="00C66AAF" w:rsidP="003A647C">
            <w:r w:rsidRPr="001C2B00">
              <w:rPr>
                <w:rFonts w:hint="eastAsia"/>
              </w:rPr>
              <w:t>議題融入</w:t>
            </w:r>
          </w:p>
        </w:tc>
      </w:tr>
      <w:tr w:rsidR="00D35551" w:rsidRPr="001C2B00" w14:paraId="0694F70F" w14:textId="77777777" w:rsidTr="00C66AAF">
        <w:trPr>
          <w:trHeight w:val="421"/>
        </w:trPr>
        <w:tc>
          <w:tcPr>
            <w:tcW w:w="982" w:type="dxa"/>
            <w:vMerge/>
            <w:shd w:val="clear" w:color="auto" w:fill="auto"/>
            <w:vAlign w:val="center"/>
          </w:tcPr>
          <w:p w14:paraId="56A2339A" w14:textId="77777777" w:rsidR="00C66AAF" w:rsidRPr="001C2B00" w:rsidRDefault="00C66AAF" w:rsidP="003A647C"/>
        </w:tc>
        <w:tc>
          <w:tcPr>
            <w:tcW w:w="1444" w:type="dxa"/>
            <w:vMerge/>
            <w:shd w:val="clear" w:color="auto" w:fill="auto"/>
            <w:vAlign w:val="center"/>
          </w:tcPr>
          <w:p w14:paraId="27A28CFD" w14:textId="77777777" w:rsidR="00C66AAF" w:rsidRPr="001C2B00" w:rsidRDefault="00C66AAF" w:rsidP="003A647C"/>
        </w:tc>
        <w:tc>
          <w:tcPr>
            <w:tcW w:w="1964" w:type="dxa"/>
            <w:vMerge/>
            <w:shd w:val="clear" w:color="auto" w:fill="auto"/>
            <w:vAlign w:val="center"/>
          </w:tcPr>
          <w:p w14:paraId="22078AEC" w14:textId="77777777" w:rsidR="00C66AAF" w:rsidRPr="001C2B00" w:rsidRDefault="00C66AAF" w:rsidP="003A647C"/>
        </w:tc>
        <w:tc>
          <w:tcPr>
            <w:tcW w:w="1559" w:type="dxa"/>
            <w:vMerge/>
            <w:shd w:val="clear" w:color="auto" w:fill="auto"/>
            <w:vAlign w:val="center"/>
          </w:tcPr>
          <w:p w14:paraId="16693E61" w14:textId="77777777" w:rsidR="00C66AAF" w:rsidRPr="001C2B00" w:rsidRDefault="00C66AAF" w:rsidP="003A647C"/>
        </w:tc>
        <w:tc>
          <w:tcPr>
            <w:tcW w:w="1956" w:type="dxa"/>
            <w:vMerge/>
            <w:shd w:val="clear" w:color="auto" w:fill="auto"/>
            <w:vAlign w:val="center"/>
          </w:tcPr>
          <w:p w14:paraId="5E8ABD05" w14:textId="77777777" w:rsidR="00C66AAF" w:rsidRPr="001C2B00" w:rsidRDefault="00C66AAF" w:rsidP="003A647C"/>
        </w:tc>
        <w:tc>
          <w:tcPr>
            <w:tcW w:w="2706" w:type="dxa"/>
            <w:vMerge/>
          </w:tcPr>
          <w:p w14:paraId="0B8241FC" w14:textId="77777777" w:rsidR="00C66AAF" w:rsidRPr="001C2B00" w:rsidRDefault="00C66AAF" w:rsidP="003A647C"/>
        </w:tc>
        <w:tc>
          <w:tcPr>
            <w:tcW w:w="1718" w:type="dxa"/>
            <w:vMerge/>
            <w:shd w:val="clear" w:color="auto" w:fill="auto"/>
            <w:vAlign w:val="center"/>
          </w:tcPr>
          <w:p w14:paraId="1F2A19DF" w14:textId="77777777" w:rsidR="00C66AAF" w:rsidRPr="001C2B00" w:rsidRDefault="00C66AAF" w:rsidP="003A647C"/>
        </w:tc>
        <w:tc>
          <w:tcPr>
            <w:tcW w:w="1577" w:type="dxa"/>
            <w:vMerge/>
            <w:shd w:val="clear" w:color="auto" w:fill="auto"/>
            <w:vAlign w:val="center"/>
          </w:tcPr>
          <w:p w14:paraId="2D2F31C4" w14:textId="77777777" w:rsidR="00C66AAF" w:rsidRPr="001C2B00" w:rsidRDefault="00C66AAF" w:rsidP="003A647C"/>
        </w:tc>
      </w:tr>
      <w:tr w:rsidR="00D35551" w:rsidRPr="001C2B00" w14:paraId="1A7A10F8" w14:textId="77777777" w:rsidTr="00C66AAF">
        <w:trPr>
          <w:trHeight w:val="305"/>
        </w:trPr>
        <w:tc>
          <w:tcPr>
            <w:tcW w:w="982" w:type="dxa"/>
            <w:shd w:val="clear" w:color="auto" w:fill="auto"/>
          </w:tcPr>
          <w:p w14:paraId="1BD6BF89" w14:textId="71DF6C52" w:rsidR="00C66AAF" w:rsidRPr="001C2B00" w:rsidRDefault="00C66AAF" w:rsidP="003A647C">
            <w:r w:rsidRPr="001C2B00">
              <w:t>一</w:t>
            </w:r>
          </w:p>
        </w:tc>
        <w:tc>
          <w:tcPr>
            <w:tcW w:w="1444" w:type="dxa"/>
            <w:shd w:val="clear" w:color="auto" w:fill="auto"/>
          </w:tcPr>
          <w:p w14:paraId="187EB061" w14:textId="234B7057" w:rsidR="00C66AAF" w:rsidRPr="001C2B00" w:rsidRDefault="00C66AAF" w:rsidP="003A647C">
            <w:r w:rsidRPr="001C2B00">
              <w:rPr>
                <w:rFonts w:hint="eastAsia"/>
              </w:rPr>
              <w:t>2/10~2/14</w:t>
            </w:r>
          </w:p>
        </w:tc>
        <w:tc>
          <w:tcPr>
            <w:tcW w:w="1964" w:type="dxa"/>
            <w:shd w:val="clear" w:color="auto" w:fill="auto"/>
          </w:tcPr>
          <w:p w14:paraId="2021787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3F177CA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31592B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1性別與我</w:t>
            </w:r>
          </w:p>
          <w:p w14:paraId="4F414943" w14:textId="77777777" w:rsidR="00C66AAF" w:rsidRPr="001C2B00" w:rsidRDefault="00C66AAF" w:rsidP="003A647C"/>
        </w:tc>
        <w:tc>
          <w:tcPr>
            <w:tcW w:w="1559" w:type="dxa"/>
            <w:shd w:val="clear" w:color="auto" w:fill="auto"/>
          </w:tcPr>
          <w:p w14:paraId="6DAB63D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性別議題大家談</w:t>
            </w:r>
          </w:p>
          <w:p w14:paraId="6321AFE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寫出並說出自己對性別角色的看法。</w:t>
            </w:r>
          </w:p>
          <w:p w14:paraId="1E672E3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能了解接納不同的性別角色。</w:t>
            </w:r>
          </w:p>
          <w:p w14:paraId="77654F1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覺察自己在</w:t>
            </w:r>
            <w:r w:rsidRPr="001C2B00">
              <w:rPr>
                <w:rFonts w:ascii="標楷體" w:eastAsia="標楷體" w:cs="Times-Roman" w:hint="eastAsia"/>
                <w:kern w:val="0"/>
                <w:sz w:val="20"/>
              </w:rPr>
              <w:lastRenderedPageBreak/>
              <w:t>性別角色上受性別刻板印象影響的情形。</w:t>
            </w:r>
          </w:p>
          <w:p w14:paraId="16A468E2" w14:textId="049743E1" w:rsidR="00C66AAF" w:rsidRPr="001C2B00" w:rsidRDefault="00C66AAF" w:rsidP="003A647C">
            <w:r w:rsidRPr="001C2B00">
              <w:rPr>
                <w:rFonts w:hint="eastAsia"/>
              </w:rPr>
              <w:t>4.</w:t>
            </w:r>
            <w:r w:rsidRPr="001C2B00">
              <w:rPr>
                <w:rFonts w:hint="eastAsia"/>
              </w:rPr>
              <w:t>能覺察性別刻板印象的限制，並學習合理的思考方式。</w:t>
            </w:r>
          </w:p>
        </w:tc>
        <w:tc>
          <w:tcPr>
            <w:tcW w:w="1956" w:type="dxa"/>
            <w:shd w:val="clear" w:color="auto" w:fill="auto"/>
          </w:tcPr>
          <w:p w14:paraId="3C585BE7" w14:textId="3A13B63A" w:rsidR="00C66AAF" w:rsidRPr="001C2B00" w:rsidRDefault="00C66AAF" w:rsidP="003A647C">
            <w:r w:rsidRPr="001C2B00">
              <w:rPr>
                <w:rFonts w:hint="eastAsia"/>
              </w:rPr>
              <w:lastRenderedPageBreak/>
              <w:t xml:space="preserve">1-4-1 </w:t>
            </w:r>
            <w:r w:rsidRPr="001C2B00">
              <w:rPr>
                <w:rFonts w:hint="eastAsia"/>
              </w:rPr>
              <w:t>探索自我發展的過程，並分享個人的經驗與感受。</w:t>
            </w:r>
          </w:p>
        </w:tc>
        <w:tc>
          <w:tcPr>
            <w:tcW w:w="2706" w:type="dxa"/>
          </w:tcPr>
          <w:p w14:paraId="21429E5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性別與我</w:t>
            </w:r>
          </w:p>
          <w:p w14:paraId="24CA706E" w14:textId="13C1768E" w:rsidR="00C66AAF" w:rsidRPr="001C2B00" w:rsidRDefault="00C66AAF" w:rsidP="003A647C">
            <w:r w:rsidRPr="001C2B00">
              <w:rPr>
                <w:rFonts w:hint="eastAsia"/>
              </w:rPr>
              <w:t>1.</w:t>
            </w:r>
            <w:r w:rsidRPr="001C2B00">
              <w:rPr>
                <w:rFonts w:hint="eastAsia"/>
              </w:rPr>
              <w:t>能寫出並說出自己對性別角色的看法。</w:t>
            </w:r>
          </w:p>
        </w:tc>
        <w:tc>
          <w:tcPr>
            <w:tcW w:w="1718" w:type="dxa"/>
            <w:shd w:val="clear" w:color="auto" w:fill="auto"/>
          </w:tcPr>
          <w:p w14:paraId="7FEDDE3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6373638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5CBF54F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價值澄清</w:t>
            </w:r>
          </w:p>
          <w:p w14:paraId="332B76C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口頭發表</w:t>
            </w:r>
          </w:p>
          <w:p w14:paraId="0547F8B1" w14:textId="25786B1D" w:rsidR="00C66AAF" w:rsidRPr="001C2B00" w:rsidRDefault="00C66AAF" w:rsidP="003A647C">
            <w:r w:rsidRPr="001C2B00">
              <w:rPr>
                <w:rFonts w:hint="eastAsia"/>
              </w:rPr>
              <w:t>5.</w:t>
            </w:r>
            <w:r w:rsidRPr="001C2B00">
              <w:rPr>
                <w:rFonts w:hint="eastAsia"/>
              </w:rPr>
              <w:t>內省</w:t>
            </w:r>
          </w:p>
        </w:tc>
        <w:tc>
          <w:tcPr>
            <w:tcW w:w="1577" w:type="dxa"/>
            <w:shd w:val="clear" w:color="auto" w:fill="auto"/>
          </w:tcPr>
          <w:p w14:paraId="17B2019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22F2DCD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4 辨識性別特質的刻板化對個人的影響。</w:t>
            </w:r>
          </w:p>
          <w:p w14:paraId="5A0ECA5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4 解析人際互動中的性別偏見與歧視。</w:t>
            </w:r>
          </w:p>
          <w:p w14:paraId="047477B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3-4-1 運用各種資訊、科技與媒體資源解決問題，不受性別的限制。</w:t>
            </w:r>
          </w:p>
          <w:p w14:paraId="351C51C7" w14:textId="03209B38" w:rsidR="00C66AAF" w:rsidRPr="001C2B00" w:rsidRDefault="00C66AAF" w:rsidP="003A647C">
            <w:r w:rsidRPr="001C2B00">
              <w:rPr>
                <w:rFonts w:hint="eastAsia"/>
              </w:rPr>
              <w:t xml:space="preserve">3-4-7 </w:t>
            </w:r>
            <w:r w:rsidRPr="001C2B00">
              <w:rPr>
                <w:rFonts w:hint="eastAsia"/>
              </w:rPr>
              <w:t>探究多元文化社會中的性別歧視，並尋求改善策略。</w:t>
            </w:r>
          </w:p>
        </w:tc>
      </w:tr>
      <w:tr w:rsidR="00D35551" w:rsidRPr="001C2B00" w14:paraId="479B748D" w14:textId="77777777" w:rsidTr="00C66AAF">
        <w:trPr>
          <w:trHeight w:val="305"/>
        </w:trPr>
        <w:tc>
          <w:tcPr>
            <w:tcW w:w="982" w:type="dxa"/>
            <w:shd w:val="clear" w:color="auto" w:fill="auto"/>
          </w:tcPr>
          <w:p w14:paraId="57E9AD1E" w14:textId="3F1A5A08" w:rsidR="00C66AAF" w:rsidRPr="001C2B00" w:rsidRDefault="00C66AAF" w:rsidP="003A647C">
            <w:r w:rsidRPr="001C2B00">
              <w:lastRenderedPageBreak/>
              <w:t>二</w:t>
            </w:r>
          </w:p>
        </w:tc>
        <w:tc>
          <w:tcPr>
            <w:tcW w:w="1444" w:type="dxa"/>
            <w:shd w:val="clear" w:color="auto" w:fill="auto"/>
          </w:tcPr>
          <w:p w14:paraId="3AA34C7D" w14:textId="70FCCA82" w:rsidR="00C66AAF" w:rsidRPr="001C2B00" w:rsidRDefault="00C66AAF" w:rsidP="003A647C">
            <w:r w:rsidRPr="001C2B00">
              <w:rPr>
                <w:rFonts w:hint="eastAsia"/>
              </w:rPr>
              <w:t>2/17~2/21</w:t>
            </w:r>
          </w:p>
        </w:tc>
        <w:tc>
          <w:tcPr>
            <w:tcW w:w="1964" w:type="dxa"/>
            <w:shd w:val="clear" w:color="auto" w:fill="auto"/>
          </w:tcPr>
          <w:p w14:paraId="2CF1C2C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51C944B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25BA232A" w14:textId="315F3D09" w:rsidR="00C66AAF" w:rsidRPr="001C2B00" w:rsidRDefault="00C66AAF" w:rsidP="003A647C">
            <w:r w:rsidRPr="001C2B00">
              <w:rPr>
                <w:rFonts w:hint="eastAsia"/>
              </w:rPr>
              <w:t>活動</w:t>
            </w:r>
            <w:r w:rsidRPr="001C2B00">
              <w:rPr>
                <w:rFonts w:hint="eastAsia"/>
              </w:rPr>
              <w:t>1</w:t>
            </w:r>
            <w:r w:rsidRPr="001C2B00">
              <w:rPr>
                <w:rFonts w:hint="eastAsia"/>
              </w:rPr>
              <w:t>性別與我</w:t>
            </w:r>
          </w:p>
        </w:tc>
        <w:tc>
          <w:tcPr>
            <w:tcW w:w="1559" w:type="dxa"/>
            <w:shd w:val="clear" w:color="auto" w:fill="auto"/>
          </w:tcPr>
          <w:p w14:paraId="2DB5607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性別議題大家談</w:t>
            </w:r>
          </w:p>
          <w:p w14:paraId="2242285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寫出並說出自己對性別角色的看法。</w:t>
            </w:r>
          </w:p>
          <w:p w14:paraId="5F12888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能了解接納不同的性別角色。</w:t>
            </w:r>
          </w:p>
          <w:p w14:paraId="650C13E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覺察自己在性別角色上受性別刻板印象影響的情形。</w:t>
            </w:r>
          </w:p>
          <w:p w14:paraId="70E3CE3C" w14:textId="1B6490F6" w:rsidR="00C66AAF" w:rsidRPr="001C2B00" w:rsidRDefault="00C66AAF" w:rsidP="003A647C">
            <w:r w:rsidRPr="001C2B00">
              <w:rPr>
                <w:rFonts w:hint="eastAsia"/>
              </w:rPr>
              <w:t>4.</w:t>
            </w:r>
            <w:r w:rsidRPr="001C2B00">
              <w:rPr>
                <w:rFonts w:hint="eastAsia"/>
              </w:rPr>
              <w:t>能覺察性</w:t>
            </w:r>
            <w:r w:rsidRPr="001C2B00">
              <w:rPr>
                <w:rFonts w:hint="eastAsia"/>
              </w:rPr>
              <w:lastRenderedPageBreak/>
              <w:t>別刻板印象的限制，並學習合理的思考方式。</w:t>
            </w:r>
          </w:p>
        </w:tc>
        <w:tc>
          <w:tcPr>
            <w:tcW w:w="1956" w:type="dxa"/>
            <w:shd w:val="clear" w:color="auto" w:fill="auto"/>
          </w:tcPr>
          <w:p w14:paraId="6E6BB4AD" w14:textId="7C19F37F" w:rsidR="00C66AAF" w:rsidRPr="001C2B00" w:rsidRDefault="00C66AAF" w:rsidP="003A647C">
            <w:r w:rsidRPr="001C2B00">
              <w:rPr>
                <w:rFonts w:hint="eastAsia"/>
              </w:rPr>
              <w:lastRenderedPageBreak/>
              <w:t xml:space="preserve">1-4-1 </w:t>
            </w:r>
            <w:r w:rsidRPr="001C2B00">
              <w:rPr>
                <w:rFonts w:hint="eastAsia"/>
              </w:rPr>
              <w:t>探索自我發展的過程，並分享個人的經驗與感受。</w:t>
            </w:r>
          </w:p>
        </w:tc>
        <w:tc>
          <w:tcPr>
            <w:tcW w:w="2706" w:type="dxa"/>
          </w:tcPr>
          <w:p w14:paraId="0A9F4FF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性別與我</w:t>
            </w:r>
          </w:p>
          <w:p w14:paraId="1CCA8D5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從外表的裝扮，檢核自己所抱持的性別刻板印象。</w:t>
            </w:r>
          </w:p>
          <w:p w14:paraId="219C422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能釐清自己的生理性別、性別認同及性別氣質。</w:t>
            </w:r>
          </w:p>
          <w:p w14:paraId="34FF4BCE" w14:textId="02A3ABD1" w:rsidR="00C66AAF" w:rsidRPr="001C2B00" w:rsidRDefault="00C66AAF" w:rsidP="003A647C">
            <w:r w:rsidRPr="001C2B00">
              <w:rPr>
                <w:rFonts w:hint="eastAsia"/>
              </w:rPr>
              <w:t>3.</w:t>
            </w:r>
            <w:r w:rsidRPr="001C2B00">
              <w:rPr>
                <w:rFonts w:hint="eastAsia"/>
              </w:rPr>
              <w:t>能了解接納不同的性別氣質。</w:t>
            </w:r>
          </w:p>
        </w:tc>
        <w:tc>
          <w:tcPr>
            <w:tcW w:w="1718" w:type="dxa"/>
            <w:shd w:val="clear" w:color="auto" w:fill="auto"/>
          </w:tcPr>
          <w:p w14:paraId="5C0320E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7F113B2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5317D2E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價值澄清</w:t>
            </w:r>
          </w:p>
          <w:p w14:paraId="5402287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口頭發表</w:t>
            </w:r>
          </w:p>
          <w:p w14:paraId="410BFA86" w14:textId="71D6C9BF" w:rsidR="00C66AAF" w:rsidRPr="001C2B00" w:rsidRDefault="00C66AAF" w:rsidP="003A647C">
            <w:r w:rsidRPr="001C2B00">
              <w:rPr>
                <w:rFonts w:hint="eastAsia"/>
              </w:rPr>
              <w:t>5.</w:t>
            </w:r>
            <w:r w:rsidRPr="001C2B00">
              <w:rPr>
                <w:rFonts w:hint="eastAsia"/>
              </w:rPr>
              <w:t>內省</w:t>
            </w:r>
          </w:p>
        </w:tc>
        <w:tc>
          <w:tcPr>
            <w:tcW w:w="1577" w:type="dxa"/>
            <w:shd w:val="clear" w:color="auto" w:fill="auto"/>
          </w:tcPr>
          <w:p w14:paraId="58069BE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1097959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4 辨識性別特質的刻板化對個人的影響。</w:t>
            </w:r>
          </w:p>
          <w:p w14:paraId="225326F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4 解析人際互動中的性別偏見與歧視。</w:t>
            </w:r>
          </w:p>
          <w:p w14:paraId="6B0B7CE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1 運用各種資訊、科技與媒體資源解決問題，不受性別</w:t>
            </w:r>
            <w:r w:rsidRPr="001C2B00">
              <w:rPr>
                <w:rFonts w:ascii="標楷體" w:eastAsia="標楷體" w:cs="Times-Roman" w:hint="eastAsia"/>
                <w:kern w:val="0"/>
                <w:sz w:val="20"/>
              </w:rPr>
              <w:lastRenderedPageBreak/>
              <w:t>的限制。</w:t>
            </w:r>
          </w:p>
          <w:p w14:paraId="0396B49C" w14:textId="32C42860" w:rsidR="00C66AAF" w:rsidRPr="001C2B00" w:rsidRDefault="00C66AAF" w:rsidP="003A647C">
            <w:r w:rsidRPr="001C2B00">
              <w:rPr>
                <w:rFonts w:hint="eastAsia"/>
              </w:rPr>
              <w:t xml:space="preserve">3-4-7 </w:t>
            </w:r>
            <w:r w:rsidRPr="001C2B00">
              <w:rPr>
                <w:rFonts w:hint="eastAsia"/>
              </w:rPr>
              <w:t>探究多元文化社會中的性別歧視，並尋求改善策略。</w:t>
            </w:r>
          </w:p>
        </w:tc>
      </w:tr>
      <w:tr w:rsidR="00D35551" w:rsidRPr="001C2B00" w14:paraId="774A3868" w14:textId="77777777" w:rsidTr="00C66AAF">
        <w:trPr>
          <w:trHeight w:val="305"/>
        </w:trPr>
        <w:tc>
          <w:tcPr>
            <w:tcW w:w="982" w:type="dxa"/>
            <w:shd w:val="clear" w:color="auto" w:fill="auto"/>
          </w:tcPr>
          <w:p w14:paraId="31D321AF" w14:textId="03A5FBFC" w:rsidR="00C66AAF" w:rsidRPr="001C2B00" w:rsidRDefault="00C66AAF" w:rsidP="003A647C">
            <w:r w:rsidRPr="001C2B00">
              <w:lastRenderedPageBreak/>
              <w:t>三</w:t>
            </w:r>
          </w:p>
        </w:tc>
        <w:tc>
          <w:tcPr>
            <w:tcW w:w="1444" w:type="dxa"/>
            <w:shd w:val="clear" w:color="auto" w:fill="auto"/>
          </w:tcPr>
          <w:p w14:paraId="0BC015F6" w14:textId="11C0ABDF" w:rsidR="00C66AAF" w:rsidRPr="001C2B00" w:rsidRDefault="00C66AAF" w:rsidP="003A647C">
            <w:r w:rsidRPr="001C2B00">
              <w:rPr>
                <w:rFonts w:hint="eastAsia"/>
              </w:rPr>
              <w:t>2/24~2/28</w:t>
            </w:r>
          </w:p>
        </w:tc>
        <w:tc>
          <w:tcPr>
            <w:tcW w:w="1964" w:type="dxa"/>
            <w:shd w:val="clear" w:color="auto" w:fill="auto"/>
          </w:tcPr>
          <w:p w14:paraId="278E3BC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1697990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63173A9C" w14:textId="50D79988" w:rsidR="00C66AAF" w:rsidRPr="001C2B00" w:rsidRDefault="00C66AAF" w:rsidP="003A647C">
            <w:r w:rsidRPr="001C2B00">
              <w:rPr>
                <w:rFonts w:hint="eastAsia"/>
              </w:rPr>
              <w:t>活動</w:t>
            </w:r>
            <w:r w:rsidRPr="001C2B00">
              <w:rPr>
                <w:rFonts w:hint="eastAsia"/>
              </w:rPr>
              <w:t>2</w:t>
            </w:r>
            <w:r w:rsidRPr="001C2B00">
              <w:rPr>
                <w:rFonts w:hint="eastAsia"/>
              </w:rPr>
              <w:t>性別議題停看聽</w:t>
            </w:r>
          </w:p>
        </w:tc>
        <w:tc>
          <w:tcPr>
            <w:tcW w:w="1559" w:type="dxa"/>
            <w:shd w:val="clear" w:color="auto" w:fill="auto"/>
          </w:tcPr>
          <w:p w14:paraId="7A29E26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性別議題大家談</w:t>
            </w:r>
          </w:p>
          <w:p w14:paraId="33DE734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寫出並說出自己對性別角色的看法。</w:t>
            </w:r>
          </w:p>
          <w:p w14:paraId="77F8AAE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能了解接納不同的性別角色。</w:t>
            </w:r>
          </w:p>
          <w:p w14:paraId="19C055E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覺察自己在性別角色上受性別刻板印象影響的情形。</w:t>
            </w:r>
          </w:p>
          <w:p w14:paraId="0D304E03" w14:textId="02AC4295" w:rsidR="00C66AAF" w:rsidRPr="001C2B00" w:rsidRDefault="00C66AAF" w:rsidP="003A647C">
            <w:r w:rsidRPr="001C2B00">
              <w:rPr>
                <w:rFonts w:hint="eastAsia"/>
              </w:rPr>
              <w:t>4.</w:t>
            </w:r>
            <w:r w:rsidRPr="001C2B00">
              <w:rPr>
                <w:rFonts w:hint="eastAsia"/>
              </w:rPr>
              <w:t>能覺察性別刻板印象的限制，並學習合理的思考方式。</w:t>
            </w:r>
          </w:p>
        </w:tc>
        <w:tc>
          <w:tcPr>
            <w:tcW w:w="1956" w:type="dxa"/>
            <w:shd w:val="clear" w:color="auto" w:fill="auto"/>
          </w:tcPr>
          <w:p w14:paraId="112D8CAE" w14:textId="2583026E" w:rsidR="00C66AAF" w:rsidRPr="001C2B00" w:rsidRDefault="00C66AAF" w:rsidP="003A647C">
            <w:r w:rsidRPr="001C2B00">
              <w:rPr>
                <w:rFonts w:hint="eastAsia"/>
              </w:rPr>
              <w:t xml:space="preserve">1-4-1 </w:t>
            </w:r>
            <w:r w:rsidRPr="001C2B00">
              <w:rPr>
                <w:rFonts w:hint="eastAsia"/>
              </w:rPr>
              <w:t>探索自我發展的過程，並分享個人的經驗與感受。</w:t>
            </w:r>
          </w:p>
        </w:tc>
        <w:tc>
          <w:tcPr>
            <w:tcW w:w="2706" w:type="dxa"/>
          </w:tcPr>
          <w:p w14:paraId="2E01079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性別議題停看聽</w:t>
            </w:r>
          </w:p>
          <w:p w14:paraId="788BE25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探討校園內所呈現的性別不平等現象。</w:t>
            </w:r>
          </w:p>
          <w:p w14:paraId="1B7A9C8C" w14:textId="29784628" w:rsidR="00C66AAF" w:rsidRPr="001C2B00" w:rsidRDefault="00C66AAF" w:rsidP="003A647C">
            <w:r w:rsidRPr="001C2B00">
              <w:rPr>
                <w:rFonts w:hint="eastAsia"/>
              </w:rPr>
              <w:t>2.</w:t>
            </w:r>
            <w:r w:rsidRPr="001C2B00">
              <w:rPr>
                <w:rFonts w:hint="eastAsia"/>
              </w:rPr>
              <w:t>從生活中的各個層面，發掘社會文化中性別不平等與歧視的問題。</w:t>
            </w:r>
          </w:p>
        </w:tc>
        <w:tc>
          <w:tcPr>
            <w:tcW w:w="1718" w:type="dxa"/>
            <w:shd w:val="clear" w:color="auto" w:fill="auto"/>
          </w:tcPr>
          <w:p w14:paraId="062838E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501B137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39C67C2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多元評量</w:t>
            </w:r>
          </w:p>
          <w:p w14:paraId="0E956EF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整理實作</w:t>
            </w:r>
          </w:p>
          <w:p w14:paraId="15CE8CD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多元報告</w:t>
            </w:r>
          </w:p>
          <w:p w14:paraId="49D45637" w14:textId="2FFDD3CC"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37B2FBB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686FAE0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4 辨識性別特質的刻板化對個人的影響。</w:t>
            </w:r>
          </w:p>
          <w:p w14:paraId="1F749A9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4 解析人際互動中的性別偏見與歧視。</w:t>
            </w:r>
          </w:p>
          <w:p w14:paraId="575A537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1 運用各種資訊、科技與媒體資源解決問題，不受性別的限制。</w:t>
            </w:r>
          </w:p>
          <w:p w14:paraId="71FC4E06" w14:textId="3F41BFB2" w:rsidR="00C66AAF" w:rsidRPr="001C2B00" w:rsidRDefault="00C66AAF" w:rsidP="003A647C">
            <w:r w:rsidRPr="001C2B00">
              <w:rPr>
                <w:rFonts w:hint="eastAsia"/>
              </w:rPr>
              <w:t xml:space="preserve">3-4-7 </w:t>
            </w:r>
            <w:r w:rsidRPr="001C2B00">
              <w:rPr>
                <w:rFonts w:hint="eastAsia"/>
              </w:rPr>
              <w:t>探究多元文化社會中的性別歧</w:t>
            </w:r>
            <w:r w:rsidRPr="001C2B00">
              <w:rPr>
                <w:rFonts w:hint="eastAsia"/>
              </w:rPr>
              <w:lastRenderedPageBreak/>
              <w:t>視，並尋求改善策略。</w:t>
            </w:r>
          </w:p>
        </w:tc>
      </w:tr>
      <w:tr w:rsidR="00D35551" w:rsidRPr="001C2B00" w14:paraId="07B126EA" w14:textId="77777777" w:rsidTr="00C66AAF">
        <w:trPr>
          <w:trHeight w:val="305"/>
        </w:trPr>
        <w:tc>
          <w:tcPr>
            <w:tcW w:w="982" w:type="dxa"/>
            <w:shd w:val="clear" w:color="auto" w:fill="auto"/>
          </w:tcPr>
          <w:p w14:paraId="7562F446" w14:textId="0CD3A219" w:rsidR="00C66AAF" w:rsidRPr="001C2B00" w:rsidRDefault="00C66AAF" w:rsidP="003A647C">
            <w:r w:rsidRPr="001C2B00">
              <w:lastRenderedPageBreak/>
              <w:t>四</w:t>
            </w:r>
          </w:p>
        </w:tc>
        <w:tc>
          <w:tcPr>
            <w:tcW w:w="1444" w:type="dxa"/>
            <w:shd w:val="clear" w:color="auto" w:fill="auto"/>
          </w:tcPr>
          <w:p w14:paraId="7042236D" w14:textId="2DFE522E" w:rsidR="00C66AAF" w:rsidRPr="001C2B00" w:rsidRDefault="00C66AAF" w:rsidP="003A647C">
            <w:r w:rsidRPr="001C2B00">
              <w:rPr>
                <w:rFonts w:hint="eastAsia"/>
              </w:rPr>
              <w:t>3/2~3/6</w:t>
            </w:r>
          </w:p>
        </w:tc>
        <w:tc>
          <w:tcPr>
            <w:tcW w:w="1964" w:type="dxa"/>
            <w:shd w:val="clear" w:color="auto" w:fill="auto"/>
          </w:tcPr>
          <w:p w14:paraId="10A371E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695641F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456127F" w14:textId="2D2CF19A" w:rsidR="00C66AAF" w:rsidRPr="001C2B00" w:rsidRDefault="00C66AAF" w:rsidP="003A647C">
            <w:r w:rsidRPr="001C2B00">
              <w:rPr>
                <w:rFonts w:hint="eastAsia"/>
              </w:rPr>
              <w:t>活動</w:t>
            </w:r>
            <w:r w:rsidRPr="001C2B00">
              <w:rPr>
                <w:rFonts w:hint="eastAsia"/>
              </w:rPr>
              <w:t>2</w:t>
            </w:r>
            <w:r w:rsidRPr="001C2B00">
              <w:rPr>
                <w:rFonts w:hint="eastAsia"/>
              </w:rPr>
              <w:t>性別議題停看聽</w:t>
            </w:r>
          </w:p>
        </w:tc>
        <w:tc>
          <w:tcPr>
            <w:tcW w:w="1559" w:type="dxa"/>
            <w:shd w:val="clear" w:color="auto" w:fill="auto"/>
          </w:tcPr>
          <w:p w14:paraId="303D711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性別議題大家談</w:t>
            </w:r>
          </w:p>
          <w:p w14:paraId="4029736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寫出並說出自己對性別角色的看法。</w:t>
            </w:r>
          </w:p>
          <w:p w14:paraId="113BFDC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能了解接納不同的性別角色。</w:t>
            </w:r>
          </w:p>
          <w:p w14:paraId="45843F5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覺察自己在性別角色上受性別刻板印象影響的情形。</w:t>
            </w:r>
          </w:p>
          <w:p w14:paraId="65105C64" w14:textId="7D7FE531" w:rsidR="00C66AAF" w:rsidRPr="001C2B00" w:rsidRDefault="00C66AAF" w:rsidP="003A647C">
            <w:r w:rsidRPr="001C2B00">
              <w:rPr>
                <w:rFonts w:hint="eastAsia"/>
              </w:rPr>
              <w:t>4.</w:t>
            </w:r>
            <w:r w:rsidRPr="001C2B00">
              <w:rPr>
                <w:rFonts w:hint="eastAsia"/>
              </w:rPr>
              <w:t>能覺察性別刻板印象的限制，並學習合理的思考方式。</w:t>
            </w:r>
          </w:p>
        </w:tc>
        <w:tc>
          <w:tcPr>
            <w:tcW w:w="1956" w:type="dxa"/>
            <w:shd w:val="clear" w:color="auto" w:fill="auto"/>
          </w:tcPr>
          <w:p w14:paraId="3FB54264" w14:textId="2E888628" w:rsidR="00C66AAF" w:rsidRPr="001C2B00" w:rsidRDefault="00C66AAF" w:rsidP="003A647C">
            <w:r w:rsidRPr="001C2B00">
              <w:rPr>
                <w:rFonts w:hint="eastAsia"/>
              </w:rPr>
              <w:t xml:space="preserve">1-4-1 </w:t>
            </w:r>
            <w:r w:rsidRPr="001C2B00">
              <w:rPr>
                <w:rFonts w:hint="eastAsia"/>
              </w:rPr>
              <w:t>探索自我發展的過程，並分享個人的經驗與感受。</w:t>
            </w:r>
          </w:p>
        </w:tc>
        <w:tc>
          <w:tcPr>
            <w:tcW w:w="2706" w:type="dxa"/>
          </w:tcPr>
          <w:p w14:paraId="468F820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性別議題停看聽</w:t>
            </w:r>
          </w:p>
          <w:p w14:paraId="27C0DCE8" w14:textId="0A7C03B0" w:rsidR="00C66AAF" w:rsidRPr="001C2B00" w:rsidRDefault="00C66AAF" w:rsidP="003A647C">
            <w:r w:rsidRPr="001C2B00">
              <w:rPr>
                <w:rFonts w:hint="eastAsia"/>
              </w:rPr>
              <w:t>1.</w:t>
            </w:r>
            <w:r w:rsidRPr="001C2B00">
              <w:rPr>
                <w:rFonts w:hint="eastAsia"/>
              </w:rPr>
              <w:t>學習面對性別議題時，有獨立思考能力。</w:t>
            </w:r>
          </w:p>
        </w:tc>
        <w:tc>
          <w:tcPr>
            <w:tcW w:w="1718" w:type="dxa"/>
            <w:shd w:val="clear" w:color="auto" w:fill="auto"/>
          </w:tcPr>
          <w:p w14:paraId="52A632C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4CF7E7B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5D806FD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多元評量</w:t>
            </w:r>
          </w:p>
          <w:p w14:paraId="234FF66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整理實作</w:t>
            </w:r>
          </w:p>
          <w:p w14:paraId="4DABCE9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多元報告</w:t>
            </w:r>
          </w:p>
          <w:p w14:paraId="2CE77D4F" w14:textId="532056A8"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1AA95DE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6E84057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4 辨識性別特質的刻板化對個人的影響。</w:t>
            </w:r>
          </w:p>
          <w:p w14:paraId="59D36A7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4 解析人際互動中的性別偏見與歧視。</w:t>
            </w:r>
          </w:p>
          <w:p w14:paraId="1EA76FC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4-1 運用各種資訊、科技與媒體資源解決問題，不受性別的限制。</w:t>
            </w:r>
          </w:p>
          <w:p w14:paraId="47BF0F0C" w14:textId="18771EE0" w:rsidR="00C66AAF" w:rsidRPr="001C2B00" w:rsidRDefault="00C66AAF" w:rsidP="003A647C">
            <w:r w:rsidRPr="001C2B00">
              <w:rPr>
                <w:rFonts w:hint="eastAsia"/>
              </w:rPr>
              <w:t xml:space="preserve">3-4-7 </w:t>
            </w:r>
            <w:r w:rsidRPr="001C2B00">
              <w:rPr>
                <w:rFonts w:hint="eastAsia"/>
              </w:rPr>
              <w:t>探究多元文化社會中的性別歧視，並尋求改善策略。</w:t>
            </w:r>
          </w:p>
        </w:tc>
      </w:tr>
      <w:tr w:rsidR="00D35551" w:rsidRPr="001C2B00" w14:paraId="126A65C9" w14:textId="77777777" w:rsidTr="00C66AAF">
        <w:trPr>
          <w:trHeight w:val="296"/>
        </w:trPr>
        <w:tc>
          <w:tcPr>
            <w:tcW w:w="982" w:type="dxa"/>
            <w:shd w:val="clear" w:color="auto" w:fill="auto"/>
          </w:tcPr>
          <w:p w14:paraId="322E9389" w14:textId="6289F5D0" w:rsidR="00C66AAF" w:rsidRPr="001C2B00" w:rsidRDefault="00C66AAF" w:rsidP="003A647C">
            <w:r w:rsidRPr="001C2B00">
              <w:t>五</w:t>
            </w:r>
          </w:p>
        </w:tc>
        <w:tc>
          <w:tcPr>
            <w:tcW w:w="1444" w:type="dxa"/>
            <w:shd w:val="clear" w:color="auto" w:fill="auto"/>
          </w:tcPr>
          <w:p w14:paraId="3FDEAEE9" w14:textId="61A81862" w:rsidR="00C66AAF" w:rsidRPr="001C2B00" w:rsidRDefault="00C66AAF" w:rsidP="003A647C">
            <w:r w:rsidRPr="001C2B00">
              <w:rPr>
                <w:rFonts w:hint="eastAsia"/>
              </w:rPr>
              <w:t>3/9~3/13</w:t>
            </w:r>
          </w:p>
        </w:tc>
        <w:tc>
          <w:tcPr>
            <w:tcW w:w="1964" w:type="dxa"/>
            <w:shd w:val="clear" w:color="auto" w:fill="auto"/>
          </w:tcPr>
          <w:p w14:paraId="08BC500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3B57E48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lastRenderedPageBreak/>
              <w:t>第2單元</w:t>
            </w:r>
          </w:p>
          <w:p w14:paraId="5CE8E6B3" w14:textId="35E60447" w:rsidR="00C66AAF" w:rsidRPr="001C2B00" w:rsidRDefault="00C66AAF" w:rsidP="003A647C">
            <w:r w:rsidRPr="001C2B00">
              <w:rPr>
                <w:rFonts w:hint="eastAsia"/>
              </w:rPr>
              <w:t>活動</w:t>
            </w:r>
            <w:r w:rsidRPr="001C2B00">
              <w:rPr>
                <w:rFonts w:hint="eastAsia"/>
              </w:rPr>
              <w:t>1</w:t>
            </w:r>
            <w:r w:rsidRPr="001C2B00">
              <w:rPr>
                <w:rFonts w:hint="eastAsia"/>
              </w:rPr>
              <w:t>愛情來了怎知道</w:t>
            </w:r>
          </w:p>
        </w:tc>
        <w:tc>
          <w:tcPr>
            <w:tcW w:w="1559" w:type="dxa"/>
            <w:shd w:val="clear" w:color="auto" w:fill="auto"/>
          </w:tcPr>
          <w:p w14:paraId="543EE25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第2單元】愛</w:t>
            </w:r>
            <w:r w:rsidRPr="001C2B00">
              <w:rPr>
                <w:rFonts w:ascii="標楷體" w:eastAsia="標楷體" w:cs="Times-Roman" w:hint="eastAsia"/>
                <w:kern w:val="0"/>
                <w:sz w:val="20"/>
                <w:szCs w:val="20"/>
              </w:rPr>
              <w:lastRenderedPageBreak/>
              <w:t>情路上慢慢走</w:t>
            </w:r>
          </w:p>
          <w:p w14:paraId="0B7E3FE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性別交往的正確觀念與方法。</w:t>
            </w:r>
          </w:p>
          <w:p w14:paraId="05667D6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能在性別交往過程中保護個人身體自主權。</w:t>
            </w:r>
          </w:p>
          <w:p w14:paraId="47E49A6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學會面對性別交往中所遭遇的挫折時，以合宜的方式做好心理調適。</w:t>
            </w:r>
          </w:p>
          <w:p w14:paraId="6DE75ADC" w14:textId="280422AF" w:rsidR="00C66AAF" w:rsidRPr="001C2B00" w:rsidRDefault="00C66AAF" w:rsidP="003A647C">
            <w:r w:rsidRPr="001C2B00">
              <w:rPr>
                <w:rFonts w:hint="eastAsia"/>
              </w:rPr>
              <w:t>4.</w:t>
            </w:r>
            <w:r w:rsidRPr="001C2B00">
              <w:rPr>
                <w:rFonts w:hint="eastAsia"/>
              </w:rPr>
              <w:t>能統整活動中的經驗，形成個人對性別交往的看法。</w:t>
            </w:r>
          </w:p>
        </w:tc>
        <w:tc>
          <w:tcPr>
            <w:tcW w:w="1956" w:type="dxa"/>
            <w:shd w:val="clear" w:color="auto" w:fill="auto"/>
          </w:tcPr>
          <w:p w14:paraId="41B34F1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2 探討人際交</w:t>
            </w:r>
            <w:r w:rsidRPr="001C2B00">
              <w:rPr>
                <w:rFonts w:ascii="標楷體" w:eastAsia="標楷體" w:cs="Times-Roman" w:hint="eastAsia"/>
                <w:kern w:val="0"/>
                <w:sz w:val="20"/>
                <w:szCs w:val="20"/>
              </w:rPr>
              <w:lastRenderedPageBreak/>
              <w:t>往與未來家庭、婚姻的關係。</w:t>
            </w:r>
          </w:p>
          <w:p w14:paraId="5F959119" w14:textId="16ED218F" w:rsidR="00C66AAF" w:rsidRPr="001C2B00" w:rsidRDefault="00C66AAF" w:rsidP="003A647C">
            <w:r w:rsidRPr="001C2B00">
              <w:rPr>
                <w:rFonts w:hint="eastAsia"/>
              </w:rPr>
              <w:t xml:space="preserve">2-4-4 </w:t>
            </w:r>
            <w:r w:rsidRPr="001C2B00">
              <w:rPr>
                <w:rFonts w:hint="eastAsia"/>
              </w:rPr>
              <w:t>面臨逆境能樂觀積極的解決問題。</w:t>
            </w:r>
          </w:p>
        </w:tc>
        <w:tc>
          <w:tcPr>
            <w:tcW w:w="2706" w:type="dxa"/>
          </w:tcPr>
          <w:p w14:paraId="222D316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1】愛情來了怎知道</w:t>
            </w:r>
          </w:p>
          <w:p w14:paraId="07EC4A92" w14:textId="3ACC4C8D" w:rsidR="00C66AAF" w:rsidRPr="001C2B00" w:rsidRDefault="00C66AAF" w:rsidP="003A647C">
            <w:r w:rsidRPr="001C2B00">
              <w:rPr>
                <w:rFonts w:hint="eastAsia"/>
              </w:rPr>
              <w:lastRenderedPageBreak/>
              <w:t>1.</w:t>
            </w:r>
            <w:r w:rsidRPr="001C2B00">
              <w:rPr>
                <w:rFonts w:hint="eastAsia"/>
              </w:rPr>
              <w:t>了解愛情關係中具有的元素。</w:t>
            </w:r>
          </w:p>
        </w:tc>
        <w:tc>
          <w:tcPr>
            <w:tcW w:w="1718" w:type="dxa"/>
            <w:shd w:val="clear" w:color="auto" w:fill="auto"/>
          </w:tcPr>
          <w:p w14:paraId="4AA18FC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1.觀察學生</w:t>
            </w:r>
          </w:p>
          <w:p w14:paraId="33163F0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2.態度評定</w:t>
            </w:r>
          </w:p>
          <w:p w14:paraId="777CD90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價值澄清</w:t>
            </w:r>
          </w:p>
          <w:p w14:paraId="0B9F4B3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口頭發表</w:t>
            </w:r>
          </w:p>
          <w:p w14:paraId="7916780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小組演出</w:t>
            </w:r>
          </w:p>
          <w:p w14:paraId="0EF57864" w14:textId="6E0814C3" w:rsidR="00C66AAF" w:rsidRPr="001C2B00" w:rsidRDefault="00C66AAF" w:rsidP="003A647C">
            <w:r w:rsidRPr="001C2B00">
              <w:rPr>
                <w:rFonts w:hint="eastAsia"/>
              </w:rPr>
              <w:t>6.</w:t>
            </w:r>
            <w:r w:rsidRPr="001C2B00">
              <w:rPr>
                <w:rFonts w:hint="eastAsia"/>
              </w:rPr>
              <w:t>內省</w:t>
            </w:r>
          </w:p>
        </w:tc>
        <w:tc>
          <w:tcPr>
            <w:tcW w:w="1577" w:type="dxa"/>
            <w:shd w:val="clear" w:color="auto" w:fill="auto"/>
          </w:tcPr>
          <w:p w14:paraId="471163D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性別平等教</w:t>
            </w:r>
            <w:r w:rsidRPr="001C2B00">
              <w:rPr>
                <w:rFonts w:ascii="標楷體" w:eastAsia="標楷體" w:cs="Times-Roman" w:hint="eastAsia"/>
                <w:kern w:val="0"/>
                <w:sz w:val="20"/>
              </w:rPr>
              <w:lastRenderedPageBreak/>
              <w:t>育】</w:t>
            </w:r>
          </w:p>
          <w:p w14:paraId="01310C3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8 學習處理與不同性別者的情感關係。</w:t>
            </w:r>
          </w:p>
          <w:p w14:paraId="7A185463" w14:textId="51ADBE1E" w:rsidR="00C66AAF" w:rsidRPr="001C2B00" w:rsidRDefault="00C66AAF" w:rsidP="003A647C">
            <w:r w:rsidRPr="001C2B00">
              <w:rPr>
                <w:rFonts w:hint="eastAsia"/>
              </w:rPr>
              <w:t xml:space="preserve">2-4-9 </w:t>
            </w:r>
            <w:r w:rsidRPr="001C2B00">
              <w:rPr>
                <w:rFonts w:hint="eastAsia"/>
              </w:rPr>
              <w:t>善用各種資源與方法，維護自己的身體自主權。</w:t>
            </w:r>
          </w:p>
        </w:tc>
      </w:tr>
      <w:tr w:rsidR="00D35551" w:rsidRPr="001C2B00" w14:paraId="4B7D7CF5" w14:textId="77777777" w:rsidTr="00C66AAF">
        <w:trPr>
          <w:trHeight w:val="305"/>
        </w:trPr>
        <w:tc>
          <w:tcPr>
            <w:tcW w:w="982" w:type="dxa"/>
            <w:shd w:val="clear" w:color="auto" w:fill="auto"/>
          </w:tcPr>
          <w:p w14:paraId="16CF8166" w14:textId="2DFC815D" w:rsidR="00C66AAF" w:rsidRPr="001C2B00" w:rsidRDefault="00C66AAF" w:rsidP="003A647C">
            <w:r w:rsidRPr="001C2B00">
              <w:lastRenderedPageBreak/>
              <w:t>六</w:t>
            </w:r>
          </w:p>
        </w:tc>
        <w:tc>
          <w:tcPr>
            <w:tcW w:w="1444" w:type="dxa"/>
            <w:shd w:val="clear" w:color="auto" w:fill="auto"/>
          </w:tcPr>
          <w:p w14:paraId="31A3F46E" w14:textId="4AFB9F35" w:rsidR="00C66AAF" w:rsidRPr="001C2B00" w:rsidRDefault="00C66AAF" w:rsidP="003A647C">
            <w:r w:rsidRPr="001C2B00">
              <w:rPr>
                <w:rFonts w:hint="eastAsia"/>
              </w:rPr>
              <w:t>3/16~3/20</w:t>
            </w:r>
          </w:p>
        </w:tc>
        <w:tc>
          <w:tcPr>
            <w:tcW w:w="1964" w:type="dxa"/>
            <w:shd w:val="clear" w:color="auto" w:fill="auto"/>
          </w:tcPr>
          <w:p w14:paraId="3217869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4B938D5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9E4F9A6" w14:textId="76A178A6" w:rsidR="00C66AAF" w:rsidRPr="001C2B00" w:rsidRDefault="00C66AAF" w:rsidP="003A647C">
            <w:r w:rsidRPr="001C2B00">
              <w:rPr>
                <w:rFonts w:hint="eastAsia"/>
              </w:rPr>
              <w:t>活動</w:t>
            </w:r>
            <w:r w:rsidRPr="001C2B00">
              <w:rPr>
                <w:rFonts w:hint="eastAsia"/>
              </w:rPr>
              <w:t>1</w:t>
            </w:r>
            <w:r w:rsidRPr="001C2B00">
              <w:rPr>
                <w:rFonts w:hint="eastAsia"/>
              </w:rPr>
              <w:t>愛情來了怎知道</w:t>
            </w:r>
          </w:p>
        </w:tc>
        <w:tc>
          <w:tcPr>
            <w:tcW w:w="1559" w:type="dxa"/>
            <w:shd w:val="clear" w:color="auto" w:fill="auto"/>
          </w:tcPr>
          <w:p w14:paraId="2B9E6DC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愛情路上慢慢走</w:t>
            </w:r>
          </w:p>
          <w:p w14:paraId="77E6D76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性別交往的正確觀念與方法。</w:t>
            </w:r>
          </w:p>
          <w:p w14:paraId="6DE1FE9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能在性別交往過程中保護個人身體自主權。</w:t>
            </w:r>
          </w:p>
          <w:p w14:paraId="11F0594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學會面對性別交往中所遭遇的挫折時，以合宜的方式做好心理調適。</w:t>
            </w:r>
          </w:p>
          <w:p w14:paraId="604A3F67" w14:textId="4C9E70E1" w:rsidR="00C66AAF" w:rsidRPr="001C2B00" w:rsidRDefault="00C66AAF" w:rsidP="003A647C">
            <w:r w:rsidRPr="001C2B00">
              <w:rPr>
                <w:rFonts w:hint="eastAsia"/>
              </w:rPr>
              <w:t>4.</w:t>
            </w:r>
            <w:r w:rsidRPr="001C2B00">
              <w:rPr>
                <w:rFonts w:hint="eastAsia"/>
              </w:rPr>
              <w:t>能統整活動中的經驗，形成個人對性別交往的看法。</w:t>
            </w:r>
          </w:p>
        </w:tc>
        <w:tc>
          <w:tcPr>
            <w:tcW w:w="1956" w:type="dxa"/>
            <w:shd w:val="clear" w:color="auto" w:fill="auto"/>
          </w:tcPr>
          <w:p w14:paraId="755D516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2 探討人際交往與未來家庭、婚姻的關係。</w:t>
            </w:r>
          </w:p>
          <w:p w14:paraId="1B6F340D" w14:textId="18082127" w:rsidR="00C66AAF" w:rsidRPr="001C2B00" w:rsidRDefault="00C66AAF" w:rsidP="003A647C">
            <w:r w:rsidRPr="001C2B00">
              <w:rPr>
                <w:rFonts w:hint="eastAsia"/>
              </w:rPr>
              <w:t xml:space="preserve">2-4-4 </w:t>
            </w:r>
            <w:r w:rsidRPr="001C2B00">
              <w:rPr>
                <w:rFonts w:hint="eastAsia"/>
              </w:rPr>
              <w:t>面臨逆境能樂觀積極的解</w:t>
            </w:r>
            <w:r w:rsidRPr="001C2B00">
              <w:rPr>
                <w:rFonts w:hint="eastAsia"/>
              </w:rPr>
              <w:lastRenderedPageBreak/>
              <w:t>決問題。</w:t>
            </w:r>
          </w:p>
        </w:tc>
        <w:tc>
          <w:tcPr>
            <w:tcW w:w="2706" w:type="dxa"/>
          </w:tcPr>
          <w:p w14:paraId="0AEC951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1】愛情來了怎知道</w:t>
            </w:r>
          </w:p>
          <w:p w14:paraId="142CA434" w14:textId="31201E25" w:rsidR="00C66AAF" w:rsidRPr="001C2B00" w:rsidRDefault="00C66AAF" w:rsidP="003A647C">
            <w:r w:rsidRPr="001C2B00">
              <w:rPr>
                <w:rFonts w:hint="eastAsia"/>
              </w:rPr>
              <w:t>1.</w:t>
            </w:r>
            <w:r w:rsidRPr="001C2B00">
              <w:rPr>
                <w:rFonts w:hint="eastAsia"/>
              </w:rPr>
              <w:t>學習與異性相處應有的正確態度與方法。</w:t>
            </w:r>
          </w:p>
        </w:tc>
        <w:tc>
          <w:tcPr>
            <w:tcW w:w="1718" w:type="dxa"/>
            <w:shd w:val="clear" w:color="auto" w:fill="auto"/>
          </w:tcPr>
          <w:p w14:paraId="3831514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5707D07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61D5E7A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價值澄清</w:t>
            </w:r>
          </w:p>
          <w:p w14:paraId="6625043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口頭發表</w:t>
            </w:r>
          </w:p>
          <w:p w14:paraId="35200A0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小組演出</w:t>
            </w:r>
          </w:p>
          <w:p w14:paraId="0FA40B54" w14:textId="292C6F2E" w:rsidR="00C66AAF" w:rsidRPr="001C2B00" w:rsidRDefault="00C66AAF" w:rsidP="003A647C">
            <w:r w:rsidRPr="001C2B00">
              <w:rPr>
                <w:rFonts w:hint="eastAsia"/>
              </w:rPr>
              <w:lastRenderedPageBreak/>
              <w:t>6.</w:t>
            </w:r>
            <w:r w:rsidRPr="001C2B00">
              <w:rPr>
                <w:rFonts w:hint="eastAsia"/>
              </w:rPr>
              <w:t>內省</w:t>
            </w:r>
          </w:p>
        </w:tc>
        <w:tc>
          <w:tcPr>
            <w:tcW w:w="1577" w:type="dxa"/>
            <w:shd w:val="clear" w:color="auto" w:fill="auto"/>
          </w:tcPr>
          <w:p w14:paraId="28B1EEA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性別平等教育】</w:t>
            </w:r>
          </w:p>
          <w:p w14:paraId="4D1C9C2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8 學習處理與不同性別者的情感關係。</w:t>
            </w:r>
          </w:p>
          <w:p w14:paraId="23533DFB" w14:textId="5D9FAC88" w:rsidR="00C66AAF" w:rsidRPr="001C2B00" w:rsidRDefault="00C66AAF" w:rsidP="003A647C">
            <w:r w:rsidRPr="001C2B00">
              <w:rPr>
                <w:rFonts w:hint="eastAsia"/>
              </w:rPr>
              <w:lastRenderedPageBreak/>
              <w:t xml:space="preserve">2-4-9 </w:t>
            </w:r>
            <w:r w:rsidRPr="001C2B00">
              <w:rPr>
                <w:rFonts w:hint="eastAsia"/>
              </w:rPr>
              <w:t>善用各種資源與方法，維護自己的身體自主權。</w:t>
            </w:r>
          </w:p>
        </w:tc>
      </w:tr>
      <w:tr w:rsidR="00D35551" w:rsidRPr="001C2B00" w14:paraId="3CAFA301" w14:textId="77777777" w:rsidTr="00C66AAF">
        <w:trPr>
          <w:trHeight w:val="305"/>
        </w:trPr>
        <w:tc>
          <w:tcPr>
            <w:tcW w:w="982" w:type="dxa"/>
            <w:shd w:val="clear" w:color="auto" w:fill="auto"/>
          </w:tcPr>
          <w:p w14:paraId="282F9461" w14:textId="1E1C53DD" w:rsidR="00C66AAF" w:rsidRPr="001C2B00" w:rsidRDefault="00C66AAF" w:rsidP="003A647C">
            <w:r w:rsidRPr="001C2B00">
              <w:lastRenderedPageBreak/>
              <w:t>七</w:t>
            </w:r>
          </w:p>
        </w:tc>
        <w:tc>
          <w:tcPr>
            <w:tcW w:w="1444" w:type="dxa"/>
            <w:shd w:val="clear" w:color="auto" w:fill="auto"/>
          </w:tcPr>
          <w:p w14:paraId="445C0AC1" w14:textId="3FC9F624" w:rsidR="00C66AAF" w:rsidRPr="001C2B00" w:rsidRDefault="00C66AAF" w:rsidP="003A647C">
            <w:r w:rsidRPr="001C2B00">
              <w:rPr>
                <w:rFonts w:hint="eastAsia"/>
              </w:rPr>
              <w:t>3/23~3/27</w:t>
            </w:r>
          </w:p>
        </w:tc>
        <w:tc>
          <w:tcPr>
            <w:tcW w:w="1964" w:type="dxa"/>
            <w:shd w:val="clear" w:color="auto" w:fill="auto"/>
          </w:tcPr>
          <w:p w14:paraId="41F4870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5CED5AC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A156CD3" w14:textId="18C17851" w:rsidR="00C66AAF" w:rsidRPr="001C2B00" w:rsidRDefault="00C66AAF" w:rsidP="003A647C">
            <w:r w:rsidRPr="001C2B00">
              <w:rPr>
                <w:rFonts w:hint="eastAsia"/>
              </w:rPr>
              <w:t>活動</w:t>
            </w:r>
            <w:r w:rsidRPr="001C2B00">
              <w:rPr>
                <w:rFonts w:hint="eastAsia"/>
              </w:rPr>
              <w:t>2</w:t>
            </w:r>
            <w:r w:rsidRPr="001C2B00">
              <w:rPr>
                <w:rFonts w:hint="eastAsia"/>
              </w:rPr>
              <w:t>尊重的愛</w:t>
            </w:r>
          </w:p>
        </w:tc>
        <w:tc>
          <w:tcPr>
            <w:tcW w:w="1559" w:type="dxa"/>
            <w:shd w:val="clear" w:color="auto" w:fill="auto"/>
          </w:tcPr>
          <w:p w14:paraId="513168F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愛情路上慢慢走</w:t>
            </w:r>
          </w:p>
          <w:p w14:paraId="6F954FC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性別交往的正確觀念與方法。</w:t>
            </w:r>
          </w:p>
          <w:p w14:paraId="4E237DE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能在性別交往過程中保護個人身體自主權。</w:t>
            </w:r>
          </w:p>
          <w:p w14:paraId="42A11E3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3.學會面對性別交往中所遭遇的挫折時，以合宜的方式做好心理調適。</w:t>
            </w:r>
          </w:p>
          <w:p w14:paraId="42FCA4E8" w14:textId="3A1213E1" w:rsidR="00C66AAF" w:rsidRPr="001C2B00" w:rsidRDefault="00C66AAF" w:rsidP="003A647C">
            <w:r w:rsidRPr="001C2B00">
              <w:rPr>
                <w:rFonts w:hint="eastAsia"/>
              </w:rPr>
              <w:t>4.</w:t>
            </w:r>
            <w:r w:rsidRPr="001C2B00">
              <w:rPr>
                <w:rFonts w:hint="eastAsia"/>
              </w:rPr>
              <w:t>能統整活動中的經驗，形成個人對性別交往的看法。</w:t>
            </w:r>
          </w:p>
        </w:tc>
        <w:tc>
          <w:tcPr>
            <w:tcW w:w="1956" w:type="dxa"/>
            <w:shd w:val="clear" w:color="auto" w:fill="auto"/>
          </w:tcPr>
          <w:p w14:paraId="6291730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2 探討人際交往與未來家庭、婚姻的關係。</w:t>
            </w:r>
          </w:p>
          <w:p w14:paraId="00F6E10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面臨逆境能樂觀積極的解決問題。</w:t>
            </w:r>
          </w:p>
          <w:p w14:paraId="714F3258" w14:textId="1A22E12C" w:rsidR="00C66AAF" w:rsidRPr="001C2B00" w:rsidRDefault="00C66AAF" w:rsidP="003A647C">
            <w:r w:rsidRPr="001C2B00">
              <w:rPr>
                <w:rFonts w:hint="eastAsia"/>
              </w:rPr>
              <w:t>【第一次評量週】</w:t>
            </w:r>
          </w:p>
        </w:tc>
        <w:tc>
          <w:tcPr>
            <w:tcW w:w="2706" w:type="dxa"/>
          </w:tcPr>
          <w:p w14:paraId="4725077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尊重的愛</w:t>
            </w:r>
          </w:p>
          <w:p w14:paraId="729D15B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了解婚前性行為對兩性交往的影響。</w:t>
            </w:r>
          </w:p>
          <w:p w14:paraId="0F572B2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在性別交往時，能尊重彼此的身體自主權。</w:t>
            </w:r>
          </w:p>
          <w:p w14:paraId="064B408D" w14:textId="1E1E716C" w:rsidR="00C66AAF" w:rsidRPr="001C2B00" w:rsidRDefault="00C66AAF" w:rsidP="003A647C">
            <w:r w:rsidRPr="001C2B00">
              <w:rPr>
                <w:rFonts w:hint="eastAsia"/>
              </w:rPr>
              <w:t>3.</w:t>
            </w:r>
            <w:r w:rsidRPr="001C2B00">
              <w:rPr>
                <w:rFonts w:hint="eastAsia"/>
              </w:rPr>
              <w:t>學習以合宜的方式表達對他人的愛意。</w:t>
            </w:r>
          </w:p>
        </w:tc>
        <w:tc>
          <w:tcPr>
            <w:tcW w:w="1718" w:type="dxa"/>
            <w:shd w:val="clear" w:color="auto" w:fill="auto"/>
          </w:tcPr>
          <w:p w14:paraId="10F20D4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30F557B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4F32839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小組報告</w:t>
            </w:r>
          </w:p>
          <w:p w14:paraId="0FF807F7" w14:textId="5FEEDA3F"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69378B0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12DDC48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8 學習處理與不同性別者的情感關係。</w:t>
            </w:r>
          </w:p>
          <w:p w14:paraId="39563EAF" w14:textId="60C9CE07" w:rsidR="00C66AAF" w:rsidRPr="001C2B00" w:rsidRDefault="00C66AAF" w:rsidP="003A647C">
            <w:r w:rsidRPr="001C2B00">
              <w:rPr>
                <w:rFonts w:hint="eastAsia"/>
              </w:rPr>
              <w:t xml:space="preserve">2-4-9 </w:t>
            </w:r>
            <w:r w:rsidRPr="001C2B00">
              <w:rPr>
                <w:rFonts w:hint="eastAsia"/>
              </w:rPr>
              <w:t>善用各種資源與方法，維護自己的身體自主</w:t>
            </w:r>
            <w:r w:rsidRPr="001C2B00">
              <w:rPr>
                <w:rFonts w:hint="eastAsia"/>
              </w:rPr>
              <w:lastRenderedPageBreak/>
              <w:t>權。</w:t>
            </w:r>
          </w:p>
        </w:tc>
      </w:tr>
      <w:tr w:rsidR="00D35551" w:rsidRPr="001C2B00" w14:paraId="4885CA6F" w14:textId="77777777" w:rsidTr="00C66AAF">
        <w:trPr>
          <w:trHeight w:val="305"/>
        </w:trPr>
        <w:tc>
          <w:tcPr>
            <w:tcW w:w="982" w:type="dxa"/>
            <w:shd w:val="clear" w:color="auto" w:fill="auto"/>
          </w:tcPr>
          <w:p w14:paraId="390D38A0" w14:textId="3010A807" w:rsidR="00C66AAF" w:rsidRPr="001C2B00" w:rsidRDefault="00C66AAF" w:rsidP="003A647C">
            <w:r w:rsidRPr="001C2B00">
              <w:lastRenderedPageBreak/>
              <w:t>八</w:t>
            </w:r>
          </w:p>
        </w:tc>
        <w:tc>
          <w:tcPr>
            <w:tcW w:w="1444" w:type="dxa"/>
            <w:shd w:val="clear" w:color="auto" w:fill="auto"/>
          </w:tcPr>
          <w:p w14:paraId="4B42351B" w14:textId="0A0AF055" w:rsidR="00C66AAF" w:rsidRPr="001C2B00" w:rsidRDefault="00C66AAF" w:rsidP="003A647C">
            <w:r w:rsidRPr="001C2B00">
              <w:rPr>
                <w:rFonts w:hint="eastAsia"/>
              </w:rPr>
              <w:t>3/30~4/3</w:t>
            </w:r>
          </w:p>
        </w:tc>
        <w:tc>
          <w:tcPr>
            <w:tcW w:w="1964" w:type="dxa"/>
            <w:shd w:val="clear" w:color="auto" w:fill="auto"/>
          </w:tcPr>
          <w:p w14:paraId="60B2B3E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42ACD2F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5FC24A0" w14:textId="7B2698C8" w:rsidR="00C66AAF" w:rsidRPr="001C2B00" w:rsidRDefault="00C66AAF" w:rsidP="003A647C">
            <w:r w:rsidRPr="001C2B00">
              <w:rPr>
                <w:rFonts w:hint="eastAsia"/>
              </w:rPr>
              <w:t>活動</w:t>
            </w:r>
            <w:r w:rsidRPr="001C2B00">
              <w:rPr>
                <w:rFonts w:hint="eastAsia"/>
              </w:rPr>
              <w:t>3</w:t>
            </w:r>
            <w:r w:rsidRPr="001C2B00">
              <w:rPr>
                <w:rFonts w:hint="eastAsia"/>
              </w:rPr>
              <w:t>分手快樂</w:t>
            </w:r>
          </w:p>
        </w:tc>
        <w:tc>
          <w:tcPr>
            <w:tcW w:w="1559" w:type="dxa"/>
            <w:shd w:val="clear" w:color="auto" w:fill="auto"/>
          </w:tcPr>
          <w:p w14:paraId="12C03A4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愛情路上慢慢走</w:t>
            </w:r>
          </w:p>
          <w:p w14:paraId="7389695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性別交往的正確觀念與方法。</w:t>
            </w:r>
          </w:p>
          <w:p w14:paraId="799C53B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能在性別交往過程中保護個人身體自主權。</w:t>
            </w:r>
          </w:p>
          <w:p w14:paraId="7D43F35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學會面對性別交往中所遭遇的挫折時，以合宜的方式做</w:t>
            </w:r>
            <w:r w:rsidRPr="001C2B00">
              <w:rPr>
                <w:rFonts w:ascii="標楷體" w:eastAsia="標楷體" w:cs="Times-Roman" w:hint="eastAsia"/>
                <w:kern w:val="0"/>
                <w:sz w:val="20"/>
                <w:szCs w:val="20"/>
              </w:rPr>
              <w:lastRenderedPageBreak/>
              <w:t>好心理調適。</w:t>
            </w:r>
          </w:p>
          <w:p w14:paraId="7515E377" w14:textId="32DB0714" w:rsidR="00C66AAF" w:rsidRPr="001C2B00" w:rsidRDefault="00C66AAF" w:rsidP="003A647C">
            <w:r w:rsidRPr="001C2B00">
              <w:rPr>
                <w:rFonts w:hint="eastAsia"/>
              </w:rPr>
              <w:t>4.</w:t>
            </w:r>
            <w:r w:rsidRPr="001C2B00">
              <w:rPr>
                <w:rFonts w:hint="eastAsia"/>
              </w:rPr>
              <w:t>能統整活動中的經驗，形成個人對性別交往的看法。</w:t>
            </w:r>
          </w:p>
        </w:tc>
        <w:tc>
          <w:tcPr>
            <w:tcW w:w="1956" w:type="dxa"/>
            <w:shd w:val="clear" w:color="auto" w:fill="auto"/>
          </w:tcPr>
          <w:p w14:paraId="17AB663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2 探討人際交往與未來家庭、婚姻的關係。</w:t>
            </w:r>
          </w:p>
          <w:p w14:paraId="63C44829" w14:textId="257CADDC" w:rsidR="00C66AAF" w:rsidRPr="001C2B00" w:rsidRDefault="00C66AAF" w:rsidP="003A647C">
            <w:r w:rsidRPr="001C2B00">
              <w:rPr>
                <w:rFonts w:hint="eastAsia"/>
              </w:rPr>
              <w:t xml:space="preserve">2-4-4 </w:t>
            </w:r>
            <w:r w:rsidRPr="001C2B00">
              <w:rPr>
                <w:rFonts w:hint="eastAsia"/>
              </w:rPr>
              <w:t>面臨逆境能樂觀積極的解決問題。</w:t>
            </w:r>
          </w:p>
        </w:tc>
        <w:tc>
          <w:tcPr>
            <w:tcW w:w="2706" w:type="dxa"/>
          </w:tcPr>
          <w:p w14:paraId="3B26AA0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分手快樂</w:t>
            </w:r>
          </w:p>
          <w:p w14:paraId="55550DC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學會面對分手時應有的正確態度。</w:t>
            </w:r>
          </w:p>
          <w:p w14:paraId="7C113784" w14:textId="3AFF7413" w:rsidR="00C66AAF" w:rsidRPr="001C2B00" w:rsidRDefault="00C66AAF" w:rsidP="003A647C">
            <w:r w:rsidRPr="001C2B00">
              <w:rPr>
                <w:rFonts w:hint="eastAsia"/>
              </w:rPr>
              <w:t>2.</w:t>
            </w:r>
            <w:r w:rsidRPr="001C2B00">
              <w:rPr>
                <w:rFonts w:hint="eastAsia"/>
              </w:rPr>
              <w:t>能善用各項資源，做好分手時的心理調適。</w:t>
            </w:r>
          </w:p>
        </w:tc>
        <w:tc>
          <w:tcPr>
            <w:tcW w:w="1718" w:type="dxa"/>
            <w:shd w:val="clear" w:color="auto" w:fill="auto"/>
          </w:tcPr>
          <w:p w14:paraId="7514C76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3931C33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451AA28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小組報告</w:t>
            </w:r>
          </w:p>
          <w:p w14:paraId="3B8BAF00" w14:textId="29DA839E"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3EF8051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4BE7074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8 學習處理與不同性別者的情感關係。</w:t>
            </w:r>
          </w:p>
          <w:p w14:paraId="78C56A23" w14:textId="790F5881" w:rsidR="00C66AAF" w:rsidRPr="001C2B00" w:rsidRDefault="00C66AAF" w:rsidP="003A647C">
            <w:r w:rsidRPr="001C2B00">
              <w:rPr>
                <w:rFonts w:hint="eastAsia"/>
              </w:rPr>
              <w:t xml:space="preserve">2-4-9 </w:t>
            </w:r>
            <w:r w:rsidRPr="001C2B00">
              <w:rPr>
                <w:rFonts w:hint="eastAsia"/>
              </w:rPr>
              <w:t>善用各種資源與方法，維護自己的身體自主權。</w:t>
            </w:r>
          </w:p>
        </w:tc>
      </w:tr>
      <w:tr w:rsidR="00D35551" w:rsidRPr="001C2B00" w14:paraId="26A31F2E" w14:textId="77777777" w:rsidTr="00C66AAF">
        <w:trPr>
          <w:trHeight w:val="305"/>
        </w:trPr>
        <w:tc>
          <w:tcPr>
            <w:tcW w:w="982" w:type="dxa"/>
            <w:shd w:val="clear" w:color="auto" w:fill="auto"/>
          </w:tcPr>
          <w:p w14:paraId="4FB3D8C5" w14:textId="4814DD84" w:rsidR="00C66AAF" w:rsidRPr="001C2B00" w:rsidRDefault="00C66AAF" w:rsidP="003A647C">
            <w:r w:rsidRPr="001C2B00">
              <w:lastRenderedPageBreak/>
              <w:t>九</w:t>
            </w:r>
          </w:p>
        </w:tc>
        <w:tc>
          <w:tcPr>
            <w:tcW w:w="1444" w:type="dxa"/>
            <w:shd w:val="clear" w:color="auto" w:fill="auto"/>
          </w:tcPr>
          <w:p w14:paraId="418FCC3E" w14:textId="6382EEE9" w:rsidR="00C66AAF" w:rsidRPr="001C2B00" w:rsidRDefault="00C66AAF" w:rsidP="003A647C">
            <w:r w:rsidRPr="001C2B00">
              <w:rPr>
                <w:rFonts w:hint="eastAsia"/>
              </w:rPr>
              <w:t>4/6~4/10</w:t>
            </w:r>
          </w:p>
        </w:tc>
        <w:tc>
          <w:tcPr>
            <w:tcW w:w="1964" w:type="dxa"/>
            <w:shd w:val="clear" w:color="auto" w:fill="auto"/>
          </w:tcPr>
          <w:p w14:paraId="3114584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748C853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49B35B9" w14:textId="4DE0A4B7" w:rsidR="00C66AAF" w:rsidRPr="001C2B00" w:rsidRDefault="00C66AAF" w:rsidP="003A647C">
            <w:r w:rsidRPr="001C2B00">
              <w:rPr>
                <w:rFonts w:hint="eastAsia"/>
              </w:rPr>
              <w:t>活動</w:t>
            </w:r>
            <w:r w:rsidRPr="001C2B00">
              <w:rPr>
                <w:rFonts w:hint="eastAsia"/>
              </w:rPr>
              <w:t>4</w:t>
            </w:r>
            <w:r w:rsidRPr="001C2B00">
              <w:rPr>
                <w:rFonts w:hint="eastAsia"/>
              </w:rPr>
              <w:t>性別大進擊</w:t>
            </w:r>
          </w:p>
        </w:tc>
        <w:tc>
          <w:tcPr>
            <w:tcW w:w="1559" w:type="dxa"/>
            <w:shd w:val="clear" w:color="auto" w:fill="auto"/>
          </w:tcPr>
          <w:p w14:paraId="3E1BF0C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愛情路上慢慢走</w:t>
            </w:r>
          </w:p>
          <w:p w14:paraId="50F1A6A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學習性別交往的正確觀念與方法。</w:t>
            </w:r>
          </w:p>
          <w:p w14:paraId="6193987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能在性別交往過程中保護個人身體自主權。</w:t>
            </w:r>
          </w:p>
          <w:p w14:paraId="764C8C0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學會面對性別交往中所遭遇的挫折時，以合宜的方式做好心理調適。</w:t>
            </w:r>
          </w:p>
          <w:p w14:paraId="1168D3D3" w14:textId="71A4EC57" w:rsidR="00C66AAF" w:rsidRPr="001C2B00" w:rsidRDefault="00C66AAF" w:rsidP="003A647C">
            <w:r w:rsidRPr="001C2B00">
              <w:rPr>
                <w:rFonts w:hint="eastAsia"/>
              </w:rPr>
              <w:t>4.</w:t>
            </w:r>
            <w:r w:rsidRPr="001C2B00">
              <w:rPr>
                <w:rFonts w:hint="eastAsia"/>
              </w:rPr>
              <w:t>能統整活動中的經驗，形成個人</w:t>
            </w:r>
            <w:r w:rsidRPr="001C2B00">
              <w:rPr>
                <w:rFonts w:hint="eastAsia"/>
              </w:rPr>
              <w:lastRenderedPageBreak/>
              <w:t>對性別交往的看法。</w:t>
            </w:r>
          </w:p>
        </w:tc>
        <w:tc>
          <w:tcPr>
            <w:tcW w:w="1956" w:type="dxa"/>
            <w:shd w:val="clear" w:color="auto" w:fill="auto"/>
          </w:tcPr>
          <w:p w14:paraId="5F0BB2E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2 探討人際交往與未來家庭、婚姻的關係。</w:t>
            </w:r>
          </w:p>
          <w:p w14:paraId="7D93026A" w14:textId="5EDC0889" w:rsidR="00C66AAF" w:rsidRPr="001C2B00" w:rsidRDefault="00C66AAF" w:rsidP="003A647C">
            <w:r w:rsidRPr="001C2B00">
              <w:rPr>
                <w:rFonts w:hint="eastAsia"/>
              </w:rPr>
              <w:t xml:space="preserve">2-4-4 </w:t>
            </w:r>
            <w:r w:rsidRPr="001C2B00">
              <w:rPr>
                <w:rFonts w:hint="eastAsia"/>
              </w:rPr>
              <w:t>面臨逆境能樂觀積極的解決問題。</w:t>
            </w:r>
          </w:p>
        </w:tc>
        <w:tc>
          <w:tcPr>
            <w:tcW w:w="2706" w:type="dxa"/>
          </w:tcPr>
          <w:p w14:paraId="3A4052D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性別大進擊</w:t>
            </w:r>
          </w:p>
          <w:p w14:paraId="50B6477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統整自己對性別相關議題的概念。</w:t>
            </w:r>
          </w:p>
          <w:p w14:paraId="0BD0A8A1" w14:textId="7BDF64E8" w:rsidR="00C66AAF" w:rsidRPr="001C2B00" w:rsidRDefault="00C66AAF" w:rsidP="003A647C">
            <w:r w:rsidRPr="001C2B00">
              <w:rPr>
                <w:rFonts w:hint="eastAsia"/>
              </w:rPr>
              <w:t>2.</w:t>
            </w:r>
            <w:r w:rsidRPr="001C2B00">
              <w:rPr>
                <w:rFonts w:hint="eastAsia"/>
              </w:rPr>
              <w:t>能表達個人對性別議題的看法。</w:t>
            </w:r>
          </w:p>
        </w:tc>
        <w:tc>
          <w:tcPr>
            <w:tcW w:w="1718" w:type="dxa"/>
            <w:shd w:val="clear" w:color="auto" w:fill="auto"/>
          </w:tcPr>
          <w:p w14:paraId="442F149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5D35A58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6E1BAFC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多元評量</w:t>
            </w:r>
          </w:p>
          <w:p w14:paraId="3733B55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競賽活動</w:t>
            </w:r>
          </w:p>
          <w:p w14:paraId="5EE1CF60" w14:textId="55C1C105"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0516CFE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5732D11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4-8 學習處理與不同性別者的情感關係。</w:t>
            </w:r>
          </w:p>
          <w:p w14:paraId="17DD7A22" w14:textId="538D63EF" w:rsidR="00C66AAF" w:rsidRPr="001C2B00" w:rsidRDefault="00C66AAF" w:rsidP="003A647C">
            <w:r w:rsidRPr="001C2B00">
              <w:rPr>
                <w:rFonts w:hint="eastAsia"/>
              </w:rPr>
              <w:t xml:space="preserve">2-4-9 </w:t>
            </w:r>
            <w:r w:rsidRPr="001C2B00">
              <w:rPr>
                <w:rFonts w:hint="eastAsia"/>
              </w:rPr>
              <w:t>善用各種資源與方法，維護自己的身體自主權。</w:t>
            </w:r>
          </w:p>
        </w:tc>
      </w:tr>
      <w:tr w:rsidR="00D35551" w:rsidRPr="001C2B00" w14:paraId="460A25C0" w14:textId="77777777" w:rsidTr="00C66AAF">
        <w:trPr>
          <w:trHeight w:val="305"/>
        </w:trPr>
        <w:tc>
          <w:tcPr>
            <w:tcW w:w="982" w:type="dxa"/>
            <w:shd w:val="clear" w:color="auto" w:fill="auto"/>
          </w:tcPr>
          <w:p w14:paraId="5AEFDD5C" w14:textId="0E188935" w:rsidR="00C66AAF" w:rsidRPr="001C2B00" w:rsidRDefault="00C66AAF" w:rsidP="003A647C">
            <w:r w:rsidRPr="001C2B00">
              <w:lastRenderedPageBreak/>
              <w:t>十</w:t>
            </w:r>
          </w:p>
        </w:tc>
        <w:tc>
          <w:tcPr>
            <w:tcW w:w="1444" w:type="dxa"/>
            <w:shd w:val="clear" w:color="auto" w:fill="auto"/>
          </w:tcPr>
          <w:p w14:paraId="3F0BEE5C" w14:textId="5E548201" w:rsidR="00C66AAF" w:rsidRPr="001C2B00" w:rsidRDefault="00C66AAF" w:rsidP="003A647C">
            <w:r w:rsidRPr="001C2B00">
              <w:rPr>
                <w:rFonts w:hint="eastAsia"/>
              </w:rPr>
              <w:t>4/13~4/17</w:t>
            </w:r>
          </w:p>
        </w:tc>
        <w:tc>
          <w:tcPr>
            <w:tcW w:w="1964" w:type="dxa"/>
            <w:shd w:val="clear" w:color="auto" w:fill="auto"/>
          </w:tcPr>
          <w:p w14:paraId="6B0C52B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52CDA44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47C41464" w14:textId="3623E606" w:rsidR="00C66AAF" w:rsidRPr="001C2B00" w:rsidRDefault="00C66AAF" w:rsidP="003A647C">
            <w:r w:rsidRPr="001C2B00">
              <w:rPr>
                <w:rFonts w:hint="eastAsia"/>
              </w:rPr>
              <w:t>活動</w:t>
            </w:r>
            <w:r w:rsidRPr="001C2B00">
              <w:rPr>
                <w:rFonts w:hint="eastAsia"/>
              </w:rPr>
              <w:t>1</w:t>
            </w:r>
            <w:r w:rsidRPr="001C2B00">
              <w:rPr>
                <w:rFonts w:hint="eastAsia"/>
              </w:rPr>
              <w:t>職業大不同</w:t>
            </w:r>
          </w:p>
        </w:tc>
        <w:tc>
          <w:tcPr>
            <w:tcW w:w="1559" w:type="dxa"/>
            <w:shd w:val="clear" w:color="auto" w:fill="auto"/>
          </w:tcPr>
          <w:p w14:paraId="1A3C50C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職業萬花筒</w:t>
            </w:r>
          </w:p>
          <w:p w14:paraId="16F442B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初步探索並認識職業世界的類型及其內涵。</w:t>
            </w:r>
          </w:p>
          <w:p w14:paraId="33AFCDC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從未來趨勢預見日後職業的新興與衰退。</w:t>
            </w:r>
          </w:p>
          <w:p w14:paraId="484F196B" w14:textId="7A754132" w:rsidR="00C66AAF" w:rsidRPr="001C2B00" w:rsidRDefault="00C66AAF" w:rsidP="003A647C">
            <w:r w:rsidRPr="001C2B00">
              <w:rPr>
                <w:rFonts w:hint="eastAsia"/>
              </w:rPr>
              <w:t>3.</w:t>
            </w:r>
            <w:r w:rsidRPr="001C2B00">
              <w:rPr>
                <w:rFonts w:hint="eastAsia"/>
              </w:rPr>
              <w:t>學習如何尋找並運用職業世界的資料。</w:t>
            </w:r>
          </w:p>
        </w:tc>
        <w:tc>
          <w:tcPr>
            <w:tcW w:w="1956" w:type="dxa"/>
            <w:shd w:val="clear" w:color="auto" w:fill="auto"/>
          </w:tcPr>
          <w:p w14:paraId="7F53246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1 探索自我發展的過程，並分享個人的經驗與感受。</w:t>
            </w:r>
          </w:p>
          <w:p w14:paraId="1D8EF697" w14:textId="33A9872C" w:rsidR="00C66AAF" w:rsidRPr="001C2B00" w:rsidRDefault="00C66AAF" w:rsidP="003A647C">
            <w:r w:rsidRPr="001C2B00">
              <w:rPr>
                <w:rFonts w:hint="eastAsia"/>
              </w:rPr>
              <w:t xml:space="preserve">2-4-6 </w:t>
            </w:r>
            <w:r w:rsidRPr="001C2B00">
              <w:rPr>
                <w:rFonts w:hint="eastAsia"/>
              </w:rPr>
              <w:t>有效蒐集、分析各項資源，加以整合並充分運用。</w:t>
            </w:r>
          </w:p>
        </w:tc>
        <w:tc>
          <w:tcPr>
            <w:tcW w:w="2706" w:type="dxa"/>
          </w:tcPr>
          <w:p w14:paraId="09B37C8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1】職業大不同</w:t>
            </w:r>
          </w:p>
          <w:p w14:paraId="45BCFCD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職業世界初探，開啟對職業世界的興趣。</w:t>
            </w:r>
          </w:p>
          <w:p w14:paraId="1096B4BB" w14:textId="7E3CADFA" w:rsidR="00C66AAF" w:rsidRPr="001C2B00" w:rsidRDefault="00C66AAF" w:rsidP="003A647C">
            <w:r w:rsidRPr="001C2B00">
              <w:rPr>
                <w:rFonts w:hint="eastAsia"/>
              </w:rPr>
              <w:t>2.</w:t>
            </w:r>
            <w:r w:rsidRPr="001C2B00">
              <w:rPr>
                <w:rFonts w:hint="eastAsia"/>
              </w:rPr>
              <w:t>增進對各職業的觀察與體會。</w:t>
            </w:r>
          </w:p>
        </w:tc>
        <w:tc>
          <w:tcPr>
            <w:tcW w:w="1718" w:type="dxa"/>
            <w:shd w:val="clear" w:color="auto" w:fill="auto"/>
          </w:tcPr>
          <w:p w14:paraId="78EB42E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7472BE7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71026CC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活動參與</w:t>
            </w:r>
          </w:p>
          <w:p w14:paraId="0514882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口頭發表</w:t>
            </w:r>
          </w:p>
          <w:p w14:paraId="00A0346B" w14:textId="7FB91DDB" w:rsidR="00C66AAF" w:rsidRPr="001C2B00" w:rsidRDefault="00C66AAF" w:rsidP="003A647C">
            <w:r w:rsidRPr="001C2B00">
              <w:rPr>
                <w:rFonts w:hint="eastAsia"/>
              </w:rPr>
              <w:t>5.</w:t>
            </w:r>
            <w:r w:rsidRPr="001C2B00">
              <w:rPr>
                <w:rFonts w:hint="eastAsia"/>
              </w:rPr>
              <w:t>文字發表</w:t>
            </w:r>
          </w:p>
        </w:tc>
        <w:tc>
          <w:tcPr>
            <w:tcW w:w="1577" w:type="dxa"/>
            <w:shd w:val="clear" w:color="auto" w:fill="auto"/>
          </w:tcPr>
          <w:p w14:paraId="7BBB4FE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5BF4EF6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5E918CA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10CD9FA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4 主動探索家庭與生活中的相關問題，研擬解決問題的可行方案。</w:t>
            </w:r>
          </w:p>
          <w:p w14:paraId="3B72EAB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42A2490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5 能應用資訊及網路科技，培養合作與主動學習的能力。</w:t>
            </w:r>
          </w:p>
          <w:p w14:paraId="66D8DC1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287F9DC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3-1 認識工作世界的類型</w:t>
            </w:r>
            <w:r w:rsidRPr="001C2B00">
              <w:rPr>
                <w:rFonts w:ascii="標楷體" w:eastAsia="標楷體" w:cs="Times-Roman" w:hint="eastAsia"/>
                <w:kern w:val="0"/>
                <w:sz w:val="20"/>
              </w:rPr>
              <w:lastRenderedPageBreak/>
              <w:t>及其內涵。</w:t>
            </w:r>
          </w:p>
          <w:p w14:paraId="1D078F1E" w14:textId="42D45260" w:rsidR="00C66AAF" w:rsidRPr="001C2B00" w:rsidRDefault="00C66AAF" w:rsidP="003A647C">
            <w:r w:rsidRPr="001C2B00">
              <w:rPr>
                <w:rFonts w:hint="eastAsia"/>
              </w:rPr>
              <w:t xml:space="preserve">3-3-2 </w:t>
            </w:r>
            <w:r w:rsidRPr="001C2B00">
              <w:rPr>
                <w:rFonts w:hint="eastAsia"/>
              </w:rPr>
              <w:t>學習如何尋找並運用工作世界的資料。</w:t>
            </w:r>
          </w:p>
        </w:tc>
      </w:tr>
      <w:tr w:rsidR="00D35551" w:rsidRPr="001C2B00" w14:paraId="1EEA40FF" w14:textId="77777777" w:rsidTr="00C66AAF">
        <w:trPr>
          <w:trHeight w:val="305"/>
        </w:trPr>
        <w:tc>
          <w:tcPr>
            <w:tcW w:w="982" w:type="dxa"/>
            <w:shd w:val="clear" w:color="auto" w:fill="auto"/>
          </w:tcPr>
          <w:p w14:paraId="0E571068" w14:textId="6869B2AC" w:rsidR="00C66AAF" w:rsidRPr="001C2B00" w:rsidRDefault="00C66AAF" w:rsidP="003A647C">
            <w:r w:rsidRPr="001C2B00">
              <w:lastRenderedPageBreak/>
              <w:t>十一</w:t>
            </w:r>
          </w:p>
        </w:tc>
        <w:tc>
          <w:tcPr>
            <w:tcW w:w="1444" w:type="dxa"/>
            <w:shd w:val="clear" w:color="auto" w:fill="auto"/>
          </w:tcPr>
          <w:p w14:paraId="3D1D12E3" w14:textId="39F86A05" w:rsidR="00C66AAF" w:rsidRPr="001C2B00" w:rsidRDefault="00C66AAF" w:rsidP="003A647C">
            <w:r w:rsidRPr="001C2B00">
              <w:rPr>
                <w:rFonts w:hint="eastAsia"/>
              </w:rPr>
              <w:t>4/20~4/24</w:t>
            </w:r>
          </w:p>
        </w:tc>
        <w:tc>
          <w:tcPr>
            <w:tcW w:w="1964" w:type="dxa"/>
            <w:shd w:val="clear" w:color="auto" w:fill="auto"/>
          </w:tcPr>
          <w:p w14:paraId="0A080D1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71EC26CA"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1F6A75A5" w14:textId="0B990CFF" w:rsidR="00C66AAF" w:rsidRPr="001C2B00" w:rsidRDefault="00C66AAF" w:rsidP="003A647C">
            <w:r w:rsidRPr="001C2B00">
              <w:rPr>
                <w:rFonts w:hint="eastAsia"/>
              </w:rPr>
              <w:t>活動</w:t>
            </w:r>
            <w:r w:rsidRPr="001C2B00">
              <w:rPr>
                <w:rFonts w:hint="eastAsia"/>
              </w:rPr>
              <w:t>2</w:t>
            </w:r>
            <w:r w:rsidRPr="001C2B00">
              <w:rPr>
                <w:rFonts w:hint="eastAsia"/>
              </w:rPr>
              <w:t>看見趨勢預見未來</w:t>
            </w:r>
          </w:p>
        </w:tc>
        <w:tc>
          <w:tcPr>
            <w:tcW w:w="1559" w:type="dxa"/>
            <w:shd w:val="clear" w:color="auto" w:fill="auto"/>
          </w:tcPr>
          <w:p w14:paraId="09943EA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職業萬花筒</w:t>
            </w:r>
          </w:p>
          <w:p w14:paraId="1733252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初步探索並認識職業世界的類型及其內涵。</w:t>
            </w:r>
          </w:p>
          <w:p w14:paraId="2024A59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從未來趨勢預見日後職業的新興與衰退。</w:t>
            </w:r>
          </w:p>
          <w:p w14:paraId="522FF2FD" w14:textId="38F0EDE4" w:rsidR="00C66AAF" w:rsidRPr="001C2B00" w:rsidRDefault="00C66AAF" w:rsidP="003A647C">
            <w:r w:rsidRPr="001C2B00">
              <w:rPr>
                <w:rFonts w:hint="eastAsia"/>
              </w:rPr>
              <w:t>3.</w:t>
            </w:r>
            <w:r w:rsidRPr="001C2B00">
              <w:rPr>
                <w:rFonts w:hint="eastAsia"/>
              </w:rPr>
              <w:t>學習如何尋找並運用職業世界的資料。</w:t>
            </w:r>
          </w:p>
        </w:tc>
        <w:tc>
          <w:tcPr>
            <w:tcW w:w="1956" w:type="dxa"/>
            <w:shd w:val="clear" w:color="auto" w:fill="auto"/>
          </w:tcPr>
          <w:p w14:paraId="0DE3167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1 探索自我發展的過程，並分享個人的經驗與感受。</w:t>
            </w:r>
          </w:p>
          <w:p w14:paraId="1489A8A8" w14:textId="5BE20735" w:rsidR="00C66AAF" w:rsidRPr="001C2B00" w:rsidRDefault="00C66AAF" w:rsidP="003A647C">
            <w:r w:rsidRPr="001C2B00">
              <w:rPr>
                <w:rFonts w:hint="eastAsia"/>
              </w:rPr>
              <w:t xml:space="preserve">2-4-6 </w:t>
            </w:r>
            <w:r w:rsidRPr="001C2B00">
              <w:rPr>
                <w:rFonts w:hint="eastAsia"/>
              </w:rPr>
              <w:t>有效蒐集、分析各項資源，加以整合並充分運用。</w:t>
            </w:r>
          </w:p>
        </w:tc>
        <w:tc>
          <w:tcPr>
            <w:tcW w:w="2706" w:type="dxa"/>
          </w:tcPr>
          <w:p w14:paraId="093B61A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看見趨勢，預見未來！</w:t>
            </w:r>
          </w:p>
          <w:p w14:paraId="461D547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了解未來趨勢會對「職業」的興退造成影響。</w:t>
            </w:r>
          </w:p>
          <w:p w14:paraId="0017F938" w14:textId="6E3E90E1" w:rsidR="00C66AAF" w:rsidRPr="001C2B00" w:rsidRDefault="00C66AAF" w:rsidP="003A647C">
            <w:r w:rsidRPr="001C2B00">
              <w:rPr>
                <w:rFonts w:hint="eastAsia"/>
              </w:rPr>
              <w:t>2.</w:t>
            </w:r>
            <w:r w:rsidRPr="001C2B00">
              <w:rPr>
                <w:rFonts w:hint="eastAsia"/>
              </w:rPr>
              <w:t>學習透過未來趨勢，推估日後可能會衰退與新興的職業。</w:t>
            </w:r>
          </w:p>
        </w:tc>
        <w:tc>
          <w:tcPr>
            <w:tcW w:w="1718" w:type="dxa"/>
            <w:shd w:val="clear" w:color="auto" w:fill="auto"/>
          </w:tcPr>
          <w:p w14:paraId="7148E94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152ACF4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265E48A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活動參與</w:t>
            </w:r>
          </w:p>
          <w:p w14:paraId="0A153C0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口頭發表</w:t>
            </w:r>
          </w:p>
          <w:p w14:paraId="32C0980F" w14:textId="6BACB5D4" w:rsidR="00C66AAF" w:rsidRPr="001C2B00" w:rsidRDefault="00C66AAF" w:rsidP="003A647C">
            <w:r w:rsidRPr="001C2B00">
              <w:rPr>
                <w:rFonts w:hint="eastAsia"/>
              </w:rPr>
              <w:t>5.</w:t>
            </w:r>
            <w:r w:rsidRPr="001C2B00">
              <w:rPr>
                <w:rFonts w:hint="eastAsia"/>
              </w:rPr>
              <w:t>文字發表</w:t>
            </w:r>
          </w:p>
        </w:tc>
        <w:tc>
          <w:tcPr>
            <w:tcW w:w="1577" w:type="dxa"/>
            <w:shd w:val="clear" w:color="auto" w:fill="auto"/>
          </w:tcPr>
          <w:p w14:paraId="5BC8655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31E3FCC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1265B0D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623E11A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4 主動探索家庭與生活中的相關問題，研擬解決問題的可行方案。</w:t>
            </w:r>
          </w:p>
          <w:p w14:paraId="0239176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63449AE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5 能應用資訊及網路科技，培養合作與主動學習的能力。</w:t>
            </w:r>
          </w:p>
          <w:p w14:paraId="59F81FE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w:t>
            </w:r>
            <w:r w:rsidRPr="001C2B00">
              <w:rPr>
                <w:rFonts w:ascii="標楷體" w:eastAsia="標楷體" w:cs="Times-Roman" w:hint="eastAsia"/>
                <w:kern w:val="0"/>
                <w:sz w:val="20"/>
              </w:rPr>
              <w:lastRenderedPageBreak/>
              <w:t>育】</w:t>
            </w:r>
          </w:p>
          <w:p w14:paraId="1EED05C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3-1 認識工作世界的類型及其內涵。</w:t>
            </w:r>
          </w:p>
          <w:p w14:paraId="21965291" w14:textId="0602D4B2" w:rsidR="00C66AAF" w:rsidRPr="001C2B00" w:rsidRDefault="00C66AAF" w:rsidP="003A647C">
            <w:r w:rsidRPr="001C2B00">
              <w:rPr>
                <w:rFonts w:hint="eastAsia"/>
              </w:rPr>
              <w:t xml:space="preserve">3-3-2 </w:t>
            </w:r>
            <w:r w:rsidRPr="001C2B00">
              <w:rPr>
                <w:rFonts w:hint="eastAsia"/>
              </w:rPr>
              <w:t>學習如何尋找並運用工作世界的資料。</w:t>
            </w:r>
          </w:p>
        </w:tc>
      </w:tr>
      <w:tr w:rsidR="00D35551" w:rsidRPr="001C2B00" w14:paraId="03597195" w14:textId="77777777" w:rsidTr="00C66AAF">
        <w:trPr>
          <w:trHeight w:val="305"/>
        </w:trPr>
        <w:tc>
          <w:tcPr>
            <w:tcW w:w="982" w:type="dxa"/>
            <w:shd w:val="clear" w:color="auto" w:fill="auto"/>
          </w:tcPr>
          <w:p w14:paraId="1BCC3295" w14:textId="4E000C5C" w:rsidR="00C66AAF" w:rsidRPr="001C2B00" w:rsidRDefault="00C66AAF" w:rsidP="003A647C">
            <w:r w:rsidRPr="001C2B00">
              <w:lastRenderedPageBreak/>
              <w:t>十二</w:t>
            </w:r>
          </w:p>
        </w:tc>
        <w:tc>
          <w:tcPr>
            <w:tcW w:w="1444" w:type="dxa"/>
            <w:shd w:val="clear" w:color="auto" w:fill="auto"/>
          </w:tcPr>
          <w:p w14:paraId="03BD3D99" w14:textId="72E6F571" w:rsidR="00C66AAF" w:rsidRPr="001C2B00" w:rsidRDefault="00C66AAF" w:rsidP="003A647C">
            <w:r w:rsidRPr="001C2B00">
              <w:rPr>
                <w:rFonts w:hint="eastAsia"/>
              </w:rPr>
              <w:t>4/27~5/1</w:t>
            </w:r>
          </w:p>
        </w:tc>
        <w:tc>
          <w:tcPr>
            <w:tcW w:w="1964" w:type="dxa"/>
            <w:shd w:val="clear" w:color="auto" w:fill="auto"/>
          </w:tcPr>
          <w:p w14:paraId="2162EFF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6B9C3FE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644B653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3職業On Line</w:t>
            </w:r>
          </w:p>
          <w:p w14:paraId="0DF0C44B" w14:textId="77777777" w:rsidR="00C66AAF" w:rsidRPr="001C2B00" w:rsidRDefault="00C66AAF" w:rsidP="003A647C"/>
        </w:tc>
        <w:tc>
          <w:tcPr>
            <w:tcW w:w="1559" w:type="dxa"/>
            <w:shd w:val="clear" w:color="auto" w:fill="auto"/>
          </w:tcPr>
          <w:p w14:paraId="3B76DE1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職業萬花筒</w:t>
            </w:r>
          </w:p>
          <w:p w14:paraId="5A334D3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初步探索並認識職業世界的類型及其內涵。</w:t>
            </w:r>
          </w:p>
          <w:p w14:paraId="7D26BCB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從未來趨勢預見日後職業的新興與衰退。</w:t>
            </w:r>
          </w:p>
          <w:p w14:paraId="68A71D14" w14:textId="52223149" w:rsidR="00C66AAF" w:rsidRPr="001C2B00" w:rsidRDefault="00C66AAF" w:rsidP="003A647C">
            <w:r w:rsidRPr="001C2B00">
              <w:rPr>
                <w:rFonts w:hint="eastAsia"/>
              </w:rPr>
              <w:t>3.</w:t>
            </w:r>
            <w:r w:rsidRPr="001C2B00">
              <w:rPr>
                <w:rFonts w:hint="eastAsia"/>
              </w:rPr>
              <w:t>學習如何尋找並運用職業世界的資料。</w:t>
            </w:r>
          </w:p>
        </w:tc>
        <w:tc>
          <w:tcPr>
            <w:tcW w:w="1956" w:type="dxa"/>
            <w:shd w:val="clear" w:color="auto" w:fill="auto"/>
          </w:tcPr>
          <w:p w14:paraId="04C9ACF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1 探索自我發展的過程，並分享個人的經驗與感受。</w:t>
            </w:r>
          </w:p>
          <w:p w14:paraId="6E136C11" w14:textId="47FC50D9" w:rsidR="00C66AAF" w:rsidRPr="001C2B00" w:rsidRDefault="00C66AAF" w:rsidP="003A647C">
            <w:r w:rsidRPr="001C2B00">
              <w:rPr>
                <w:rFonts w:hint="eastAsia"/>
              </w:rPr>
              <w:t xml:space="preserve">2-4-6 </w:t>
            </w:r>
            <w:r w:rsidRPr="001C2B00">
              <w:rPr>
                <w:rFonts w:hint="eastAsia"/>
              </w:rPr>
              <w:t>有效蒐集、分析各項資源，加以整合並充分運用。</w:t>
            </w:r>
          </w:p>
        </w:tc>
        <w:tc>
          <w:tcPr>
            <w:tcW w:w="2706" w:type="dxa"/>
          </w:tcPr>
          <w:p w14:paraId="35B6709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職業On Line</w:t>
            </w:r>
          </w:p>
          <w:p w14:paraId="330B4AC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學習運用網路資源蒐集職業資訊，認識職業世界及其趨勢。</w:t>
            </w:r>
          </w:p>
          <w:p w14:paraId="7A25C647" w14:textId="53412F14" w:rsidR="00C66AAF" w:rsidRPr="001C2B00" w:rsidRDefault="00C66AAF" w:rsidP="003A647C">
            <w:r w:rsidRPr="001C2B00">
              <w:rPr>
                <w:rFonts w:hint="eastAsia"/>
              </w:rPr>
              <w:t>2.</w:t>
            </w:r>
            <w:r w:rsidRPr="001C2B00">
              <w:rPr>
                <w:rFonts w:hint="eastAsia"/>
              </w:rPr>
              <w:t>了解不同類型的職業內涵，擴展對職業的認識。</w:t>
            </w:r>
          </w:p>
        </w:tc>
        <w:tc>
          <w:tcPr>
            <w:tcW w:w="1718" w:type="dxa"/>
            <w:shd w:val="clear" w:color="auto" w:fill="auto"/>
          </w:tcPr>
          <w:p w14:paraId="06B7EA3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58A1BCB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4FD185C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評量</w:t>
            </w:r>
          </w:p>
          <w:p w14:paraId="34071B0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活動參與</w:t>
            </w:r>
          </w:p>
          <w:p w14:paraId="0FA5E58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1634869C" w14:textId="6A62D556"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6C9F430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34DAFD8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503D988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66118DD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4 主動探索家庭與生活中的相關問題，研擬解決問題的可行方案。</w:t>
            </w:r>
          </w:p>
          <w:p w14:paraId="4A7B7BA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7E43638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5 能應用資訊及網路科技，培養合作與</w:t>
            </w:r>
            <w:r w:rsidRPr="001C2B00">
              <w:rPr>
                <w:rFonts w:ascii="標楷體" w:eastAsia="標楷體" w:cs="Times-Roman" w:hint="eastAsia"/>
                <w:kern w:val="0"/>
                <w:sz w:val="20"/>
              </w:rPr>
              <w:lastRenderedPageBreak/>
              <w:t>主動學習的能力。</w:t>
            </w:r>
          </w:p>
          <w:p w14:paraId="7A4DEBC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1A5C663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3-1 認識工作世界的類型及其內涵。</w:t>
            </w:r>
          </w:p>
          <w:p w14:paraId="781CC90A" w14:textId="65C9920F" w:rsidR="00C66AAF" w:rsidRPr="001C2B00" w:rsidRDefault="00C66AAF" w:rsidP="003A647C">
            <w:r w:rsidRPr="001C2B00">
              <w:rPr>
                <w:rFonts w:hint="eastAsia"/>
              </w:rPr>
              <w:t xml:space="preserve">3-3-2 </w:t>
            </w:r>
            <w:r w:rsidRPr="001C2B00">
              <w:rPr>
                <w:rFonts w:hint="eastAsia"/>
              </w:rPr>
              <w:t>學習如何尋找並運用工作世界的資料。</w:t>
            </w:r>
          </w:p>
        </w:tc>
      </w:tr>
      <w:tr w:rsidR="00D35551" w:rsidRPr="001C2B00" w14:paraId="2476C696" w14:textId="77777777" w:rsidTr="00C66AAF">
        <w:trPr>
          <w:trHeight w:val="305"/>
        </w:trPr>
        <w:tc>
          <w:tcPr>
            <w:tcW w:w="982" w:type="dxa"/>
            <w:shd w:val="clear" w:color="auto" w:fill="auto"/>
          </w:tcPr>
          <w:p w14:paraId="196718CE" w14:textId="5ABE985E" w:rsidR="00C66AAF" w:rsidRPr="001C2B00" w:rsidRDefault="00C66AAF" w:rsidP="003A647C">
            <w:r w:rsidRPr="001C2B00">
              <w:lastRenderedPageBreak/>
              <w:t>十三</w:t>
            </w:r>
          </w:p>
        </w:tc>
        <w:tc>
          <w:tcPr>
            <w:tcW w:w="1444" w:type="dxa"/>
            <w:shd w:val="clear" w:color="auto" w:fill="auto"/>
          </w:tcPr>
          <w:p w14:paraId="232F48BE" w14:textId="5CE838D9" w:rsidR="00C66AAF" w:rsidRPr="001C2B00" w:rsidRDefault="00C66AAF" w:rsidP="003A647C">
            <w:r w:rsidRPr="001C2B00">
              <w:rPr>
                <w:rFonts w:hint="eastAsia"/>
              </w:rPr>
              <w:t>5/4~5/8</w:t>
            </w:r>
          </w:p>
        </w:tc>
        <w:tc>
          <w:tcPr>
            <w:tcW w:w="1964" w:type="dxa"/>
            <w:shd w:val="clear" w:color="auto" w:fill="auto"/>
          </w:tcPr>
          <w:p w14:paraId="53D9B4F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61FF992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68065373" w14:textId="25A27270" w:rsidR="00C66AAF" w:rsidRPr="001C2B00" w:rsidRDefault="00C66AAF" w:rsidP="003A647C">
            <w:r w:rsidRPr="001C2B00">
              <w:rPr>
                <w:rFonts w:hint="eastAsia"/>
              </w:rPr>
              <w:t>活動</w:t>
            </w:r>
            <w:r w:rsidRPr="001C2B00">
              <w:rPr>
                <w:rFonts w:hint="eastAsia"/>
              </w:rPr>
              <w:t>4</w:t>
            </w:r>
            <w:r w:rsidRPr="001C2B00">
              <w:rPr>
                <w:rFonts w:hint="eastAsia"/>
              </w:rPr>
              <w:t>職業達人開講</w:t>
            </w:r>
          </w:p>
        </w:tc>
        <w:tc>
          <w:tcPr>
            <w:tcW w:w="1559" w:type="dxa"/>
            <w:shd w:val="clear" w:color="auto" w:fill="auto"/>
          </w:tcPr>
          <w:p w14:paraId="640CF84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職業萬花筒</w:t>
            </w:r>
          </w:p>
          <w:p w14:paraId="609E4BA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初步探索並認識職業世界的類型及其內涵。</w:t>
            </w:r>
          </w:p>
          <w:p w14:paraId="33C85F6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從未來趨勢預見日後職業的新興與衰退。</w:t>
            </w:r>
          </w:p>
          <w:p w14:paraId="55BC45FB" w14:textId="29005B7E" w:rsidR="00C66AAF" w:rsidRPr="001C2B00" w:rsidRDefault="00C66AAF" w:rsidP="003A647C">
            <w:r w:rsidRPr="001C2B00">
              <w:rPr>
                <w:rFonts w:hint="eastAsia"/>
              </w:rPr>
              <w:t>3.</w:t>
            </w:r>
            <w:r w:rsidRPr="001C2B00">
              <w:rPr>
                <w:rFonts w:hint="eastAsia"/>
              </w:rPr>
              <w:t>學習如何尋找並運用</w:t>
            </w:r>
            <w:r w:rsidRPr="001C2B00">
              <w:rPr>
                <w:rFonts w:hint="eastAsia"/>
              </w:rPr>
              <w:lastRenderedPageBreak/>
              <w:t>職業世界的資料。</w:t>
            </w:r>
          </w:p>
        </w:tc>
        <w:tc>
          <w:tcPr>
            <w:tcW w:w="1956" w:type="dxa"/>
            <w:shd w:val="clear" w:color="auto" w:fill="auto"/>
          </w:tcPr>
          <w:p w14:paraId="0DC2B44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4-1 探索自我發展的過程，並分享個人的經驗與感受。</w:t>
            </w:r>
          </w:p>
          <w:p w14:paraId="018B214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6 有效蒐集、分析各項資源，加以整合並充分運用。</w:t>
            </w:r>
          </w:p>
          <w:p w14:paraId="32D59AE8" w14:textId="518747BA" w:rsidR="00C66AAF" w:rsidRPr="001C2B00" w:rsidRDefault="00C66AAF" w:rsidP="003A647C">
            <w:r w:rsidRPr="001C2B00">
              <w:rPr>
                <w:rFonts w:hint="eastAsia"/>
              </w:rPr>
              <w:t>【第二次評量週】</w:t>
            </w:r>
          </w:p>
        </w:tc>
        <w:tc>
          <w:tcPr>
            <w:tcW w:w="2706" w:type="dxa"/>
          </w:tcPr>
          <w:p w14:paraId="4DD77C3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職業達人開講</w:t>
            </w:r>
          </w:p>
          <w:p w14:paraId="47A47F43" w14:textId="5EC63B60" w:rsidR="00C66AAF" w:rsidRPr="001C2B00" w:rsidRDefault="00C66AAF" w:rsidP="003A647C">
            <w:r w:rsidRPr="001C2B00">
              <w:rPr>
                <w:rFonts w:hint="eastAsia"/>
              </w:rPr>
              <w:t>1.</w:t>
            </w:r>
            <w:r w:rsidRPr="001C2B00">
              <w:rPr>
                <w:rFonts w:hint="eastAsia"/>
              </w:rPr>
              <w:t>分享職業訪談的結果。</w:t>
            </w:r>
          </w:p>
        </w:tc>
        <w:tc>
          <w:tcPr>
            <w:tcW w:w="1718" w:type="dxa"/>
            <w:shd w:val="clear" w:color="auto" w:fill="auto"/>
          </w:tcPr>
          <w:p w14:paraId="75E0BE7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49F6FCD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234DE33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評量</w:t>
            </w:r>
          </w:p>
          <w:p w14:paraId="7E12E0D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活動參與</w:t>
            </w:r>
          </w:p>
          <w:p w14:paraId="3549725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5DB4A81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6.口頭發表</w:t>
            </w:r>
          </w:p>
          <w:p w14:paraId="0CB30409" w14:textId="76A20399" w:rsidR="00C66AAF" w:rsidRPr="001C2B00" w:rsidRDefault="00C66AAF" w:rsidP="003A647C">
            <w:r w:rsidRPr="001C2B00">
              <w:rPr>
                <w:rFonts w:hint="eastAsia"/>
              </w:rPr>
              <w:t>7.</w:t>
            </w:r>
            <w:r w:rsidRPr="001C2B00">
              <w:rPr>
                <w:rFonts w:hint="eastAsia"/>
              </w:rPr>
              <w:t>實作表現</w:t>
            </w:r>
          </w:p>
        </w:tc>
        <w:tc>
          <w:tcPr>
            <w:tcW w:w="1577" w:type="dxa"/>
            <w:shd w:val="clear" w:color="auto" w:fill="auto"/>
          </w:tcPr>
          <w:p w14:paraId="4071051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4ADCE44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172D3B2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3D42063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4 主動探索家庭與生活中的相關問題，研擬解決問題的可行方案。</w:t>
            </w:r>
          </w:p>
          <w:p w14:paraId="28F5C37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7758E21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5-4-5 能應用資訊及網路科技，培養合作與主動學習的能力。</w:t>
            </w:r>
          </w:p>
          <w:p w14:paraId="27E6136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40830CE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3-1 認識工作世界的類型及其內涵。</w:t>
            </w:r>
          </w:p>
          <w:p w14:paraId="4AAE86D0" w14:textId="7E9262B0" w:rsidR="00C66AAF" w:rsidRPr="001C2B00" w:rsidRDefault="00C66AAF" w:rsidP="003A647C">
            <w:r w:rsidRPr="001C2B00">
              <w:rPr>
                <w:rFonts w:hint="eastAsia"/>
              </w:rPr>
              <w:t xml:space="preserve">3-3-2 </w:t>
            </w:r>
            <w:r w:rsidRPr="001C2B00">
              <w:rPr>
                <w:rFonts w:hint="eastAsia"/>
              </w:rPr>
              <w:t>學習如何尋找並運用工作世界的資料。</w:t>
            </w:r>
          </w:p>
        </w:tc>
      </w:tr>
      <w:tr w:rsidR="00D35551" w:rsidRPr="001C2B00" w14:paraId="7F274FD3" w14:textId="77777777" w:rsidTr="00C66AAF">
        <w:trPr>
          <w:trHeight w:val="305"/>
        </w:trPr>
        <w:tc>
          <w:tcPr>
            <w:tcW w:w="982" w:type="dxa"/>
            <w:shd w:val="clear" w:color="auto" w:fill="auto"/>
          </w:tcPr>
          <w:p w14:paraId="7BAD26FB" w14:textId="6022DD42" w:rsidR="00C66AAF" w:rsidRPr="001C2B00" w:rsidRDefault="00C66AAF" w:rsidP="003A647C">
            <w:r w:rsidRPr="001C2B00">
              <w:lastRenderedPageBreak/>
              <w:t>十四</w:t>
            </w:r>
          </w:p>
        </w:tc>
        <w:tc>
          <w:tcPr>
            <w:tcW w:w="1444" w:type="dxa"/>
            <w:shd w:val="clear" w:color="auto" w:fill="auto"/>
          </w:tcPr>
          <w:p w14:paraId="3CBD57C1" w14:textId="348F0C49" w:rsidR="00C66AAF" w:rsidRPr="001C2B00" w:rsidRDefault="00C66AAF" w:rsidP="003A647C">
            <w:r w:rsidRPr="001C2B00">
              <w:rPr>
                <w:rFonts w:hint="eastAsia"/>
              </w:rPr>
              <w:t>5/11~5/15</w:t>
            </w:r>
          </w:p>
        </w:tc>
        <w:tc>
          <w:tcPr>
            <w:tcW w:w="1964" w:type="dxa"/>
            <w:shd w:val="clear" w:color="auto" w:fill="auto"/>
          </w:tcPr>
          <w:p w14:paraId="6ED7282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4F2C65F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46DC6898" w14:textId="755184A2" w:rsidR="00C66AAF" w:rsidRPr="001C2B00" w:rsidRDefault="00C66AAF" w:rsidP="003A647C">
            <w:r w:rsidRPr="001C2B00">
              <w:rPr>
                <w:rFonts w:hint="eastAsia"/>
              </w:rPr>
              <w:t>活動</w:t>
            </w:r>
            <w:r w:rsidRPr="001C2B00">
              <w:rPr>
                <w:rFonts w:hint="eastAsia"/>
              </w:rPr>
              <w:t>4</w:t>
            </w:r>
            <w:r w:rsidRPr="001C2B00">
              <w:rPr>
                <w:rFonts w:hint="eastAsia"/>
              </w:rPr>
              <w:t>職業達人開講</w:t>
            </w:r>
          </w:p>
        </w:tc>
        <w:tc>
          <w:tcPr>
            <w:tcW w:w="1559" w:type="dxa"/>
            <w:shd w:val="clear" w:color="auto" w:fill="auto"/>
          </w:tcPr>
          <w:p w14:paraId="535A200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職業萬花筒</w:t>
            </w:r>
          </w:p>
          <w:p w14:paraId="438AA89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初步探索並認識職業世界的類型及其內涵。</w:t>
            </w:r>
          </w:p>
          <w:p w14:paraId="3972AE1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從未來趨勢預見日後職業的新興與</w:t>
            </w:r>
            <w:r w:rsidRPr="001C2B00">
              <w:rPr>
                <w:rFonts w:ascii="標楷體" w:eastAsia="標楷體" w:cs="Times-Roman" w:hint="eastAsia"/>
                <w:kern w:val="0"/>
                <w:sz w:val="20"/>
                <w:szCs w:val="20"/>
              </w:rPr>
              <w:lastRenderedPageBreak/>
              <w:t>衰退。</w:t>
            </w:r>
          </w:p>
          <w:p w14:paraId="10A57520" w14:textId="7F8D0D74" w:rsidR="00C66AAF" w:rsidRPr="001C2B00" w:rsidRDefault="00C66AAF" w:rsidP="003A647C">
            <w:r w:rsidRPr="001C2B00">
              <w:rPr>
                <w:rFonts w:hint="eastAsia"/>
              </w:rPr>
              <w:t>3.</w:t>
            </w:r>
            <w:r w:rsidRPr="001C2B00">
              <w:rPr>
                <w:rFonts w:hint="eastAsia"/>
              </w:rPr>
              <w:t>學習如何尋找並運用職業世界的資料。</w:t>
            </w:r>
          </w:p>
        </w:tc>
        <w:tc>
          <w:tcPr>
            <w:tcW w:w="1956" w:type="dxa"/>
            <w:shd w:val="clear" w:color="auto" w:fill="auto"/>
          </w:tcPr>
          <w:p w14:paraId="614A135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4-1 探索自我發展的過程，並分享個人的經驗與感受。</w:t>
            </w:r>
          </w:p>
          <w:p w14:paraId="368B014D" w14:textId="71D43E7A" w:rsidR="00C66AAF" w:rsidRPr="001C2B00" w:rsidRDefault="00C66AAF" w:rsidP="003A647C">
            <w:r w:rsidRPr="001C2B00">
              <w:rPr>
                <w:rFonts w:hint="eastAsia"/>
              </w:rPr>
              <w:t xml:space="preserve">2-4-6 </w:t>
            </w:r>
            <w:r w:rsidRPr="001C2B00">
              <w:rPr>
                <w:rFonts w:hint="eastAsia"/>
              </w:rPr>
              <w:t>有效蒐集、分析各項資源，加以整合並充分運用。</w:t>
            </w:r>
          </w:p>
        </w:tc>
        <w:tc>
          <w:tcPr>
            <w:tcW w:w="2706" w:type="dxa"/>
          </w:tcPr>
          <w:p w14:paraId="766DBAA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職業達人開講</w:t>
            </w:r>
          </w:p>
          <w:p w14:paraId="0DBDB50D" w14:textId="6A9EFEC5" w:rsidR="00C66AAF" w:rsidRPr="001C2B00" w:rsidRDefault="00C66AAF" w:rsidP="003A647C">
            <w:r w:rsidRPr="001C2B00">
              <w:rPr>
                <w:rFonts w:hint="eastAsia"/>
              </w:rPr>
              <w:t>1.</w:t>
            </w:r>
            <w:r w:rsidRPr="001C2B00">
              <w:rPr>
                <w:rFonts w:hint="eastAsia"/>
              </w:rPr>
              <w:t>釐清自己的職業憧憬，與現實社會呈現的職業內容有無誤差。</w:t>
            </w:r>
          </w:p>
        </w:tc>
        <w:tc>
          <w:tcPr>
            <w:tcW w:w="1718" w:type="dxa"/>
            <w:shd w:val="clear" w:color="auto" w:fill="auto"/>
          </w:tcPr>
          <w:p w14:paraId="70A0C4D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62ADA22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態度評定</w:t>
            </w:r>
          </w:p>
          <w:p w14:paraId="3A31EDC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評量</w:t>
            </w:r>
          </w:p>
          <w:p w14:paraId="287B0B8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活動參與</w:t>
            </w:r>
          </w:p>
          <w:p w14:paraId="13765B5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3E9BDB6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6.口頭發表</w:t>
            </w:r>
          </w:p>
          <w:p w14:paraId="41D7718A" w14:textId="7C3C9F02" w:rsidR="00C66AAF" w:rsidRPr="001C2B00" w:rsidRDefault="00C66AAF" w:rsidP="003A647C">
            <w:r w:rsidRPr="001C2B00">
              <w:rPr>
                <w:rFonts w:hint="eastAsia"/>
              </w:rPr>
              <w:t>7.</w:t>
            </w:r>
            <w:r w:rsidRPr="001C2B00">
              <w:rPr>
                <w:rFonts w:hint="eastAsia"/>
              </w:rPr>
              <w:t>實作表現</w:t>
            </w:r>
          </w:p>
        </w:tc>
        <w:tc>
          <w:tcPr>
            <w:tcW w:w="1577" w:type="dxa"/>
            <w:shd w:val="clear" w:color="auto" w:fill="auto"/>
          </w:tcPr>
          <w:p w14:paraId="3CAD107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565D0E6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4AFD69B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76CD807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4 主動探索家庭與生活中的相關問</w:t>
            </w:r>
            <w:r w:rsidRPr="001C2B00">
              <w:rPr>
                <w:rFonts w:ascii="標楷體" w:eastAsia="標楷體" w:cs="Times-Roman" w:hint="eastAsia"/>
                <w:kern w:val="0"/>
                <w:sz w:val="20"/>
              </w:rPr>
              <w:lastRenderedPageBreak/>
              <w:t>題，研擬解決問題的可行方案。</w:t>
            </w:r>
          </w:p>
          <w:p w14:paraId="44C595F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資訊教育】</w:t>
            </w:r>
          </w:p>
          <w:p w14:paraId="6B17FF6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4-5 能應用資訊及網路科技，培養合作與主動學習的能力。</w:t>
            </w:r>
          </w:p>
          <w:p w14:paraId="12AEBD6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54A428D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3-1 認識工作世界的類型及其內涵。</w:t>
            </w:r>
          </w:p>
          <w:p w14:paraId="012B8F5B" w14:textId="38BFFB47" w:rsidR="00C66AAF" w:rsidRPr="001C2B00" w:rsidRDefault="00C66AAF" w:rsidP="003A647C">
            <w:r w:rsidRPr="001C2B00">
              <w:rPr>
                <w:rFonts w:hint="eastAsia"/>
              </w:rPr>
              <w:t xml:space="preserve">3-3-2 </w:t>
            </w:r>
            <w:r w:rsidRPr="001C2B00">
              <w:rPr>
                <w:rFonts w:hint="eastAsia"/>
              </w:rPr>
              <w:t>學習如何尋找並運用工作世界的資料。</w:t>
            </w:r>
          </w:p>
        </w:tc>
      </w:tr>
      <w:tr w:rsidR="00D35551" w:rsidRPr="001C2B00" w14:paraId="426D1C8E" w14:textId="77777777" w:rsidTr="00C66AAF">
        <w:trPr>
          <w:trHeight w:val="305"/>
        </w:trPr>
        <w:tc>
          <w:tcPr>
            <w:tcW w:w="982" w:type="dxa"/>
            <w:shd w:val="clear" w:color="auto" w:fill="auto"/>
          </w:tcPr>
          <w:p w14:paraId="222E5395" w14:textId="7DC565DA" w:rsidR="00C66AAF" w:rsidRPr="001C2B00" w:rsidRDefault="00C66AAF" w:rsidP="003A647C">
            <w:r w:rsidRPr="001C2B00">
              <w:lastRenderedPageBreak/>
              <w:t>十五</w:t>
            </w:r>
          </w:p>
        </w:tc>
        <w:tc>
          <w:tcPr>
            <w:tcW w:w="1444" w:type="dxa"/>
            <w:shd w:val="clear" w:color="auto" w:fill="auto"/>
          </w:tcPr>
          <w:p w14:paraId="664938CB" w14:textId="18E144B9" w:rsidR="00C66AAF" w:rsidRPr="001C2B00" w:rsidRDefault="00C66AAF" w:rsidP="003A647C">
            <w:r w:rsidRPr="001C2B00">
              <w:rPr>
                <w:rFonts w:hint="eastAsia"/>
              </w:rPr>
              <w:t>5/18~5/22</w:t>
            </w:r>
          </w:p>
        </w:tc>
        <w:tc>
          <w:tcPr>
            <w:tcW w:w="1964" w:type="dxa"/>
            <w:shd w:val="clear" w:color="auto" w:fill="auto"/>
          </w:tcPr>
          <w:p w14:paraId="15162FA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0F2F916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2214B065" w14:textId="2EE92369" w:rsidR="00C66AAF" w:rsidRPr="001C2B00" w:rsidRDefault="00C66AAF" w:rsidP="003A647C">
            <w:r w:rsidRPr="001C2B00">
              <w:rPr>
                <w:rFonts w:hint="eastAsia"/>
              </w:rPr>
              <w:t>活動</w:t>
            </w:r>
            <w:r w:rsidRPr="001C2B00">
              <w:rPr>
                <w:rFonts w:hint="eastAsia"/>
              </w:rPr>
              <w:t>1</w:t>
            </w:r>
            <w:r w:rsidRPr="001C2B00">
              <w:rPr>
                <w:rFonts w:hint="eastAsia"/>
              </w:rPr>
              <w:t>興趣密碼</w:t>
            </w:r>
          </w:p>
        </w:tc>
        <w:tc>
          <w:tcPr>
            <w:tcW w:w="1559" w:type="dxa"/>
            <w:shd w:val="clear" w:color="auto" w:fill="auto"/>
          </w:tcPr>
          <w:p w14:paraId="41003F9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我的生涯密碼</w:t>
            </w:r>
          </w:p>
          <w:p w14:paraId="4193A85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進行生涯決定時，自身條件應考慮的向度。</w:t>
            </w:r>
          </w:p>
          <w:p w14:paraId="58AF004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了解自己的興趣、性向、價值觀及人格特質所適合發展的方向。</w:t>
            </w:r>
          </w:p>
          <w:p w14:paraId="0EBFD4B5" w14:textId="4CAB883A" w:rsidR="00C66AAF" w:rsidRPr="001C2B00" w:rsidRDefault="00C66AAF" w:rsidP="003A647C">
            <w:r w:rsidRPr="001C2B00">
              <w:rPr>
                <w:rFonts w:hint="eastAsia"/>
              </w:rPr>
              <w:t>3.</w:t>
            </w:r>
            <w:r w:rsidRPr="001C2B00">
              <w:rPr>
                <w:rFonts w:hint="eastAsia"/>
              </w:rPr>
              <w:t>發現個人未來升學、就業適合發展的方向。</w:t>
            </w:r>
          </w:p>
        </w:tc>
        <w:tc>
          <w:tcPr>
            <w:tcW w:w="1956" w:type="dxa"/>
            <w:shd w:val="clear" w:color="auto" w:fill="auto"/>
          </w:tcPr>
          <w:p w14:paraId="6B95F56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4-1 探索自我發展的過程，並分享個人的經驗與感受。</w:t>
            </w:r>
          </w:p>
          <w:p w14:paraId="704FD833" w14:textId="72F3820C" w:rsidR="00C66AAF" w:rsidRPr="001C2B00" w:rsidRDefault="00C66AAF" w:rsidP="003A647C">
            <w:r w:rsidRPr="001C2B00">
              <w:rPr>
                <w:rFonts w:hint="eastAsia"/>
              </w:rPr>
              <w:t xml:space="preserve">1-4-2 </w:t>
            </w:r>
            <w:r w:rsidRPr="001C2B00">
              <w:rPr>
                <w:rFonts w:hint="eastAsia"/>
              </w:rPr>
              <w:t>展現自己的興趣與專長，並探索自己可能</w:t>
            </w:r>
            <w:r w:rsidRPr="001C2B00">
              <w:rPr>
                <w:rFonts w:hint="eastAsia"/>
              </w:rPr>
              <w:lastRenderedPageBreak/>
              <w:t>的發展方向。</w:t>
            </w:r>
          </w:p>
        </w:tc>
        <w:tc>
          <w:tcPr>
            <w:tcW w:w="2706" w:type="dxa"/>
          </w:tcPr>
          <w:p w14:paraId="02D0F14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1】興趣密碼</w:t>
            </w:r>
          </w:p>
          <w:p w14:paraId="24C538C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能進行自我檢視，發現自己的興趣傾向。</w:t>
            </w:r>
          </w:p>
          <w:p w14:paraId="4226226D" w14:textId="3D206ADD" w:rsidR="00C66AAF" w:rsidRPr="001C2B00" w:rsidRDefault="00C66AAF" w:rsidP="003A647C">
            <w:r w:rsidRPr="001C2B00">
              <w:rPr>
                <w:rFonts w:hint="eastAsia"/>
              </w:rPr>
              <w:t>2.</w:t>
            </w:r>
            <w:r w:rsidRPr="001C2B00">
              <w:rPr>
                <w:rFonts w:hint="eastAsia"/>
              </w:rPr>
              <w:t>了解興趣與生涯規畫的關係。</w:t>
            </w:r>
          </w:p>
        </w:tc>
        <w:tc>
          <w:tcPr>
            <w:tcW w:w="1718" w:type="dxa"/>
            <w:shd w:val="clear" w:color="auto" w:fill="auto"/>
          </w:tcPr>
          <w:p w14:paraId="1FB063B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4CEE75F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活動</w:t>
            </w:r>
          </w:p>
          <w:p w14:paraId="733062B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態度評定</w:t>
            </w:r>
          </w:p>
          <w:p w14:paraId="2246F19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口頭發表</w:t>
            </w:r>
          </w:p>
          <w:p w14:paraId="4C0379DA" w14:textId="16AF5792" w:rsidR="00C66AAF" w:rsidRPr="001C2B00" w:rsidRDefault="00C66AAF" w:rsidP="003A647C">
            <w:r w:rsidRPr="001C2B00">
              <w:rPr>
                <w:rFonts w:hint="eastAsia"/>
              </w:rPr>
              <w:t>5.</w:t>
            </w:r>
            <w:r w:rsidRPr="001C2B00">
              <w:rPr>
                <w:rFonts w:hint="eastAsia"/>
              </w:rPr>
              <w:t>文字發表</w:t>
            </w:r>
          </w:p>
        </w:tc>
        <w:tc>
          <w:tcPr>
            <w:tcW w:w="1577" w:type="dxa"/>
            <w:shd w:val="clear" w:color="auto" w:fill="auto"/>
          </w:tcPr>
          <w:p w14:paraId="5FBF3F7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46F2F11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71176A3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2A53045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4-4-1 肯定自己，尊重他人。</w:t>
            </w:r>
          </w:p>
          <w:p w14:paraId="4DDB672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3C667A42" w14:textId="75106D26" w:rsidR="00C66AAF" w:rsidRPr="001C2B00" w:rsidRDefault="00C66AAF" w:rsidP="003A647C">
            <w:r w:rsidRPr="001C2B00">
              <w:rPr>
                <w:rFonts w:hint="eastAsia"/>
              </w:rPr>
              <w:t xml:space="preserve">2-3-2 </w:t>
            </w:r>
            <w:r w:rsidRPr="001C2B00">
              <w:rPr>
                <w:rFonts w:hint="eastAsia"/>
              </w:rPr>
              <w:t>了解自己的興趣、性向、價值觀及人格特質所適合發展的方向。</w:t>
            </w:r>
          </w:p>
        </w:tc>
      </w:tr>
      <w:tr w:rsidR="00D35551" w:rsidRPr="001C2B00" w14:paraId="3D88AEB4" w14:textId="77777777" w:rsidTr="00C66AAF">
        <w:trPr>
          <w:trHeight w:val="305"/>
        </w:trPr>
        <w:tc>
          <w:tcPr>
            <w:tcW w:w="982" w:type="dxa"/>
            <w:shd w:val="clear" w:color="auto" w:fill="auto"/>
          </w:tcPr>
          <w:p w14:paraId="6EED409C" w14:textId="11A00023" w:rsidR="00C66AAF" w:rsidRPr="001C2B00" w:rsidRDefault="00C66AAF" w:rsidP="003A647C">
            <w:r w:rsidRPr="001C2B00">
              <w:lastRenderedPageBreak/>
              <w:t>十六</w:t>
            </w:r>
          </w:p>
        </w:tc>
        <w:tc>
          <w:tcPr>
            <w:tcW w:w="1444" w:type="dxa"/>
            <w:shd w:val="clear" w:color="auto" w:fill="auto"/>
          </w:tcPr>
          <w:p w14:paraId="1ED49663" w14:textId="4231F09E" w:rsidR="00C66AAF" w:rsidRPr="001C2B00" w:rsidRDefault="00C66AAF" w:rsidP="003A647C">
            <w:r w:rsidRPr="001C2B00">
              <w:rPr>
                <w:rFonts w:hint="eastAsia"/>
              </w:rPr>
              <w:t>5/25~5/29</w:t>
            </w:r>
          </w:p>
        </w:tc>
        <w:tc>
          <w:tcPr>
            <w:tcW w:w="1964" w:type="dxa"/>
            <w:shd w:val="clear" w:color="auto" w:fill="auto"/>
          </w:tcPr>
          <w:p w14:paraId="10E8B6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4AA232A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5C9A153A" w14:textId="4B7DAA4C" w:rsidR="00C66AAF" w:rsidRPr="001C2B00" w:rsidRDefault="00C66AAF" w:rsidP="003A647C">
            <w:r w:rsidRPr="001C2B00">
              <w:rPr>
                <w:rFonts w:hint="eastAsia"/>
              </w:rPr>
              <w:t>活動</w:t>
            </w:r>
            <w:r w:rsidRPr="001C2B00">
              <w:rPr>
                <w:rFonts w:hint="eastAsia"/>
              </w:rPr>
              <w:t>2</w:t>
            </w:r>
            <w:r w:rsidRPr="001C2B00">
              <w:rPr>
                <w:rFonts w:hint="eastAsia"/>
              </w:rPr>
              <w:t>能力密碼</w:t>
            </w:r>
          </w:p>
        </w:tc>
        <w:tc>
          <w:tcPr>
            <w:tcW w:w="1559" w:type="dxa"/>
            <w:shd w:val="clear" w:color="auto" w:fill="auto"/>
          </w:tcPr>
          <w:p w14:paraId="2EFB14F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我的生涯密碼</w:t>
            </w:r>
          </w:p>
          <w:p w14:paraId="715FAB5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進行生涯決定時，自身條件應考慮的向度。</w:t>
            </w:r>
          </w:p>
          <w:p w14:paraId="7E3CBBC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自己的興趣、性向、價值觀及人格特質所適合發展的方向。</w:t>
            </w:r>
          </w:p>
          <w:p w14:paraId="1E2D33EE" w14:textId="7AFCFB09" w:rsidR="00C66AAF" w:rsidRPr="001C2B00" w:rsidRDefault="00C66AAF" w:rsidP="003A647C">
            <w:r w:rsidRPr="001C2B00">
              <w:rPr>
                <w:rFonts w:hint="eastAsia"/>
              </w:rPr>
              <w:t>3.</w:t>
            </w:r>
            <w:r w:rsidRPr="001C2B00">
              <w:rPr>
                <w:rFonts w:hint="eastAsia"/>
              </w:rPr>
              <w:t>發現個人未來升學、就</w:t>
            </w:r>
            <w:r w:rsidRPr="001C2B00">
              <w:rPr>
                <w:rFonts w:hint="eastAsia"/>
              </w:rPr>
              <w:lastRenderedPageBreak/>
              <w:t>業適合發展的方向。</w:t>
            </w:r>
          </w:p>
        </w:tc>
        <w:tc>
          <w:tcPr>
            <w:tcW w:w="1956" w:type="dxa"/>
            <w:shd w:val="clear" w:color="auto" w:fill="auto"/>
          </w:tcPr>
          <w:p w14:paraId="5637938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4-1 探索自我發展的過程，並分享個人的經驗與感受。</w:t>
            </w:r>
          </w:p>
          <w:p w14:paraId="472DED7A" w14:textId="2D24C891" w:rsidR="00C66AAF" w:rsidRPr="001C2B00" w:rsidRDefault="00C66AAF" w:rsidP="003A647C">
            <w:r w:rsidRPr="001C2B00">
              <w:rPr>
                <w:rFonts w:hint="eastAsia"/>
              </w:rPr>
              <w:t xml:space="preserve">1-4-2 </w:t>
            </w:r>
            <w:r w:rsidRPr="001C2B00">
              <w:rPr>
                <w:rFonts w:hint="eastAsia"/>
              </w:rPr>
              <w:t>展現自己的興趣與專長，並探索自己可能的發展方向。</w:t>
            </w:r>
          </w:p>
        </w:tc>
        <w:tc>
          <w:tcPr>
            <w:tcW w:w="2706" w:type="dxa"/>
          </w:tcPr>
          <w:p w14:paraId="772F209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2】能力密碼</w:t>
            </w:r>
          </w:p>
          <w:p w14:paraId="660135DD"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發現自己在能力上具有的特點。</w:t>
            </w:r>
          </w:p>
          <w:p w14:paraId="47FC4E1E" w14:textId="577C3B5F" w:rsidR="00C66AAF" w:rsidRPr="001C2B00" w:rsidRDefault="00C66AAF" w:rsidP="003A647C">
            <w:r w:rsidRPr="001C2B00">
              <w:rPr>
                <w:rFonts w:hint="eastAsia"/>
              </w:rPr>
              <w:t>2.</w:t>
            </w:r>
            <w:r w:rsidRPr="001C2B00">
              <w:rPr>
                <w:rFonts w:hint="eastAsia"/>
              </w:rPr>
              <w:t>了解能力與生涯規畫的關係。</w:t>
            </w:r>
          </w:p>
        </w:tc>
        <w:tc>
          <w:tcPr>
            <w:tcW w:w="1718" w:type="dxa"/>
            <w:shd w:val="clear" w:color="auto" w:fill="auto"/>
          </w:tcPr>
          <w:p w14:paraId="53FE8E6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67AA6FB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評量</w:t>
            </w:r>
          </w:p>
          <w:p w14:paraId="108CBF5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態度評定</w:t>
            </w:r>
          </w:p>
          <w:p w14:paraId="02940EE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自我檢核</w:t>
            </w:r>
          </w:p>
          <w:p w14:paraId="050C2ED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354DA4D9" w14:textId="3F6D2102"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589817B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5DD2BBC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787A4AC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0694C3A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1 肯定自己，尊重他人。</w:t>
            </w:r>
          </w:p>
          <w:p w14:paraId="142309E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7EB9EB66" w14:textId="1F40B9A4" w:rsidR="00C66AAF" w:rsidRPr="001C2B00" w:rsidRDefault="00C66AAF" w:rsidP="003A647C">
            <w:r w:rsidRPr="001C2B00">
              <w:rPr>
                <w:rFonts w:hint="eastAsia"/>
              </w:rPr>
              <w:t xml:space="preserve">2-3-2 </w:t>
            </w:r>
            <w:r w:rsidRPr="001C2B00">
              <w:rPr>
                <w:rFonts w:hint="eastAsia"/>
              </w:rPr>
              <w:t>了解自己的興趣、性向、價值觀及</w:t>
            </w:r>
            <w:r w:rsidRPr="001C2B00">
              <w:rPr>
                <w:rFonts w:hint="eastAsia"/>
              </w:rPr>
              <w:lastRenderedPageBreak/>
              <w:t>人格特質所適合發展的方向。</w:t>
            </w:r>
          </w:p>
        </w:tc>
      </w:tr>
      <w:tr w:rsidR="00D35551" w:rsidRPr="001C2B00" w14:paraId="239593DE" w14:textId="77777777" w:rsidTr="00C66AAF">
        <w:trPr>
          <w:trHeight w:val="305"/>
        </w:trPr>
        <w:tc>
          <w:tcPr>
            <w:tcW w:w="982" w:type="dxa"/>
            <w:shd w:val="clear" w:color="auto" w:fill="auto"/>
          </w:tcPr>
          <w:p w14:paraId="3FA2F29A" w14:textId="5E47002E" w:rsidR="00C66AAF" w:rsidRPr="001C2B00" w:rsidRDefault="00C66AAF" w:rsidP="003A647C">
            <w:r w:rsidRPr="001C2B00">
              <w:lastRenderedPageBreak/>
              <w:t>十七</w:t>
            </w:r>
          </w:p>
        </w:tc>
        <w:tc>
          <w:tcPr>
            <w:tcW w:w="1444" w:type="dxa"/>
            <w:shd w:val="clear" w:color="auto" w:fill="auto"/>
          </w:tcPr>
          <w:p w14:paraId="6941D529" w14:textId="64DED7B9" w:rsidR="00C66AAF" w:rsidRPr="001C2B00" w:rsidRDefault="00C66AAF" w:rsidP="003A647C">
            <w:r w:rsidRPr="001C2B00">
              <w:rPr>
                <w:rFonts w:hint="eastAsia"/>
              </w:rPr>
              <w:t>6/1~6/5</w:t>
            </w:r>
          </w:p>
        </w:tc>
        <w:tc>
          <w:tcPr>
            <w:tcW w:w="1964" w:type="dxa"/>
            <w:shd w:val="clear" w:color="auto" w:fill="auto"/>
          </w:tcPr>
          <w:p w14:paraId="5406CD7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24043DD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D9B7038" w14:textId="51C5607C" w:rsidR="00C66AAF" w:rsidRPr="001C2B00" w:rsidRDefault="00C66AAF" w:rsidP="003A647C">
            <w:r w:rsidRPr="001C2B00">
              <w:rPr>
                <w:rFonts w:hint="eastAsia"/>
              </w:rPr>
              <w:t>活動</w:t>
            </w:r>
            <w:r w:rsidRPr="001C2B00">
              <w:rPr>
                <w:rFonts w:hint="eastAsia"/>
              </w:rPr>
              <w:t>3</w:t>
            </w:r>
            <w:r w:rsidRPr="001C2B00">
              <w:rPr>
                <w:rFonts w:hint="eastAsia"/>
              </w:rPr>
              <w:t>特質大拼盤</w:t>
            </w:r>
          </w:p>
        </w:tc>
        <w:tc>
          <w:tcPr>
            <w:tcW w:w="1559" w:type="dxa"/>
            <w:shd w:val="clear" w:color="auto" w:fill="auto"/>
          </w:tcPr>
          <w:p w14:paraId="1C1346C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我的生涯密碼</w:t>
            </w:r>
          </w:p>
          <w:p w14:paraId="2A8FBA1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進行生涯決定時，自身條件應考慮的向度。</w:t>
            </w:r>
          </w:p>
          <w:p w14:paraId="66E367E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自己的興趣、性向、價值觀及人格特質所適合發展的方向。</w:t>
            </w:r>
          </w:p>
          <w:p w14:paraId="6F2CE484" w14:textId="3D164823" w:rsidR="00C66AAF" w:rsidRPr="001C2B00" w:rsidRDefault="00C66AAF" w:rsidP="003A647C">
            <w:r w:rsidRPr="001C2B00">
              <w:rPr>
                <w:rFonts w:hint="eastAsia"/>
              </w:rPr>
              <w:t>3.</w:t>
            </w:r>
            <w:r w:rsidRPr="001C2B00">
              <w:rPr>
                <w:rFonts w:hint="eastAsia"/>
              </w:rPr>
              <w:t>發現個人未來升學、就業適合發展的方向。</w:t>
            </w:r>
          </w:p>
        </w:tc>
        <w:tc>
          <w:tcPr>
            <w:tcW w:w="1956" w:type="dxa"/>
            <w:shd w:val="clear" w:color="auto" w:fill="auto"/>
          </w:tcPr>
          <w:p w14:paraId="1ADA2F2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1 探索自我發展的過程，並分享個人的經驗與感受。</w:t>
            </w:r>
          </w:p>
          <w:p w14:paraId="2847836E" w14:textId="3F507743" w:rsidR="00C66AAF" w:rsidRPr="001C2B00" w:rsidRDefault="00C66AAF" w:rsidP="003A647C">
            <w:r w:rsidRPr="001C2B00">
              <w:rPr>
                <w:rFonts w:hint="eastAsia"/>
              </w:rPr>
              <w:t xml:space="preserve">1-4-2 </w:t>
            </w:r>
            <w:r w:rsidRPr="001C2B00">
              <w:rPr>
                <w:rFonts w:hint="eastAsia"/>
              </w:rPr>
              <w:t>展現自己的興趣與專長，並探索自己可能的發展方向。</w:t>
            </w:r>
          </w:p>
        </w:tc>
        <w:tc>
          <w:tcPr>
            <w:tcW w:w="2706" w:type="dxa"/>
          </w:tcPr>
          <w:p w14:paraId="0CFC1BB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3】特質大拼盤</w:t>
            </w:r>
          </w:p>
          <w:p w14:paraId="3EC0BF5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發現自己在人格特質上具有的特點。</w:t>
            </w:r>
          </w:p>
          <w:p w14:paraId="5A89E6F4" w14:textId="0378F706" w:rsidR="00C66AAF" w:rsidRPr="001C2B00" w:rsidRDefault="00C66AAF" w:rsidP="003A647C">
            <w:r w:rsidRPr="001C2B00">
              <w:rPr>
                <w:rFonts w:hint="eastAsia"/>
              </w:rPr>
              <w:t>2.</w:t>
            </w:r>
            <w:r w:rsidRPr="001C2B00">
              <w:rPr>
                <w:rFonts w:hint="eastAsia"/>
              </w:rPr>
              <w:t>了解人格特質與生涯規畫上的關係。</w:t>
            </w:r>
          </w:p>
        </w:tc>
        <w:tc>
          <w:tcPr>
            <w:tcW w:w="1718" w:type="dxa"/>
            <w:shd w:val="clear" w:color="auto" w:fill="auto"/>
          </w:tcPr>
          <w:p w14:paraId="52A95E2C"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468E924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評量</w:t>
            </w:r>
          </w:p>
          <w:p w14:paraId="668E94E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態度評定</w:t>
            </w:r>
          </w:p>
          <w:p w14:paraId="06F2ECA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自我檢核</w:t>
            </w:r>
          </w:p>
          <w:p w14:paraId="306CDBB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776E103B" w14:textId="5B35E5A7"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3DB8204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5BBAC06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2674C26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6852DB1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1 肯定自己，尊重他人。</w:t>
            </w:r>
          </w:p>
          <w:p w14:paraId="4DABA38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54718F5C" w14:textId="4CAD1EED" w:rsidR="00C66AAF" w:rsidRPr="001C2B00" w:rsidRDefault="00C66AAF" w:rsidP="003A647C">
            <w:r w:rsidRPr="001C2B00">
              <w:rPr>
                <w:rFonts w:hint="eastAsia"/>
              </w:rPr>
              <w:t xml:space="preserve">2-3-2 </w:t>
            </w:r>
            <w:r w:rsidRPr="001C2B00">
              <w:rPr>
                <w:rFonts w:hint="eastAsia"/>
              </w:rPr>
              <w:t>了解自己的興趣、性向、價值觀及人格特質所適合發展的方向。</w:t>
            </w:r>
          </w:p>
        </w:tc>
      </w:tr>
      <w:tr w:rsidR="00D35551" w:rsidRPr="001C2B00" w14:paraId="7CA8C38B" w14:textId="77777777" w:rsidTr="00C66AAF">
        <w:trPr>
          <w:trHeight w:val="305"/>
        </w:trPr>
        <w:tc>
          <w:tcPr>
            <w:tcW w:w="982" w:type="dxa"/>
            <w:shd w:val="clear" w:color="auto" w:fill="auto"/>
          </w:tcPr>
          <w:p w14:paraId="3C565E27" w14:textId="0D80CCED" w:rsidR="00C66AAF" w:rsidRPr="001C2B00" w:rsidRDefault="00C66AAF" w:rsidP="003A647C">
            <w:r w:rsidRPr="001C2B00">
              <w:t>十八</w:t>
            </w:r>
          </w:p>
        </w:tc>
        <w:tc>
          <w:tcPr>
            <w:tcW w:w="1444" w:type="dxa"/>
            <w:shd w:val="clear" w:color="auto" w:fill="auto"/>
          </w:tcPr>
          <w:p w14:paraId="5866C1FA" w14:textId="21424D5B" w:rsidR="00C66AAF" w:rsidRPr="001C2B00" w:rsidRDefault="00C66AAF" w:rsidP="003A647C">
            <w:r w:rsidRPr="001C2B00">
              <w:rPr>
                <w:rFonts w:hint="eastAsia"/>
              </w:rPr>
              <w:t>6/8~6/12</w:t>
            </w:r>
          </w:p>
        </w:tc>
        <w:tc>
          <w:tcPr>
            <w:tcW w:w="1964" w:type="dxa"/>
            <w:shd w:val="clear" w:color="auto" w:fill="auto"/>
          </w:tcPr>
          <w:p w14:paraId="079E6AD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63745D5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92C7C6B" w14:textId="022EB4A5" w:rsidR="00C66AAF" w:rsidRPr="001C2B00" w:rsidRDefault="00C66AAF" w:rsidP="003A647C">
            <w:r w:rsidRPr="001C2B00">
              <w:rPr>
                <w:rFonts w:hint="eastAsia"/>
              </w:rPr>
              <w:t>活動</w:t>
            </w:r>
            <w:r w:rsidRPr="001C2B00">
              <w:rPr>
                <w:rFonts w:hint="eastAsia"/>
              </w:rPr>
              <w:t>4</w:t>
            </w:r>
            <w:r w:rsidRPr="001C2B00">
              <w:rPr>
                <w:rFonts w:hint="eastAsia"/>
              </w:rPr>
              <w:t>這就是我</w:t>
            </w:r>
          </w:p>
        </w:tc>
        <w:tc>
          <w:tcPr>
            <w:tcW w:w="1559" w:type="dxa"/>
            <w:shd w:val="clear" w:color="auto" w:fill="auto"/>
          </w:tcPr>
          <w:p w14:paraId="54D4DB1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我的生涯密碼</w:t>
            </w:r>
          </w:p>
          <w:p w14:paraId="04E596D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進行生</w:t>
            </w:r>
            <w:r w:rsidRPr="001C2B00">
              <w:rPr>
                <w:rFonts w:ascii="標楷體" w:eastAsia="標楷體" w:cs="Times-Roman" w:hint="eastAsia"/>
                <w:kern w:val="0"/>
                <w:sz w:val="20"/>
                <w:szCs w:val="20"/>
              </w:rPr>
              <w:lastRenderedPageBreak/>
              <w:t>涯決定時，自身條件應考慮的向度。</w:t>
            </w:r>
          </w:p>
          <w:p w14:paraId="76D96BC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自己的興趣、性向、價值觀及人格特質所適合發展的方向。</w:t>
            </w:r>
          </w:p>
          <w:p w14:paraId="3AAE0497" w14:textId="0E08CD26" w:rsidR="00C66AAF" w:rsidRPr="001C2B00" w:rsidRDefault="00C66AAF" w:rsidP="003A647C">
            <w:r w:rsidRPr="001C2B00">
              <w:rPr>
                <w:rFonts w:hint="eastAsia"/>
              </w:rPr>
              <w:t>3.</w:t>
            </w:r>
            <w:r w:rsidRPr="001C2B00">
              <w:rPr>
                <w:rFonts w:hint="eastAsia"/>
              </w:rPr>
              <w:t>發現個人未來升學、就業適合發展的方向。</w:t>
            </w:r>
          </w:p>
        </w:tc>
        <w:tc>
          <w:tcPr>
            <w:tcW w:w="1956" w:type="dxa"/>
            <w:shd w:val="clear" w:color="auto" w:fill="auto"/>
          </w:tcPr>
          <w:p w14:paraId="02B2D71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4-1 探索自我發展的過程，並分享個人的經驗與感受。</w:t>
            </w:r>
          </w:p>
          <w:p w14:paraId="21F24E3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4-2 展現自己的興趣與專長，並探索自己可能的發展方向。</w:t>
            </w:r>
          </w:p>
          <w:p w14:paraId="40F2E81A" w14:textId="77777777" w:rsidR="00C66AAF" w:rsidRPr="001C2B00" w:rsidRDefault="00C66AAF" w:rsidP="003A647C"/>
        </w:tc>
        <w:tc>
          <w:tcPr>
            <w:tcW w:w="2706" w:type="dxa"/>
          </w:tcPr>
          <w:p w14:paraId="67B085E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活動4】這就是我！</w:t>
            </w:r>
          </w:p>
          <w:p w14:paraId="7A0DD68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統整自我探索過程中，對自己在人格特質、能力、興</w:t>
            </w:r>
            <w:r w:rsidRPr="001C2B00">
              <w:rPr>
                <w:rFonts w:ascii="標楷體" w:eastAsia="標楷體" w:cs="Times-Roman" w:hint="eastAsia"/>
                <w:kern w:val="0"/>
                <w:sz w:val="20"/>
              </w:rPr>
              <w:lastRenderedPageBreak/>
              <w:t>趣上的發現與了解。</w:t>
            </w:r>
          </w:p>
          <w:p w14:paraId="41BEFFB8" w14:textId="7FEC7459" w:rsidR="00C66AAF" w:rsidRPr="001C2B00" w:rsidRDefault="00C66AAF" w:rsidP="003A647C">
            <w:r w:rsidRPr="001C2B00">
              <w:rPr>
                <w:rFonts w:hint="eastAsia"/>
              </w:rPr>
              <w:t>2.</w:t>
            </w:r>
            <w:r w:rsidRPr="001C2B00">
              <w:rPr>
                <w:rFonts w:hint="eastAsia"/>
              </w:rPr>
              <w:t>了解自身生涯發展的因素，綜合個人條件及環境資訊，探索適合自己未來發展的方向。</w:t>
            </w:r>
          </w:p>
        </w:tc>
        <w:tc>
          <w:tcPr>
            <w:tcW w:w="1718" w:type="dxa"/>
            <w:shd w:val="clear" w:color="auto" w:fill="auto"/>
          </w:tcPr>
          <w:p w14:paraId="2D38833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1.觀察學生</w:t>
            </w:r>
          </w:p>
          <w:p w14:paraId="6C0F1C8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評量</w:t>
            </w:r>
          </w:p>
          <w:p w14:paraId="1AC5C2A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態度評定</w:t>
            </w:r>
          </w:p>
          <w:p w14:paraId="2FC869D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4.自我檢核</w:t>
            </w:r>
          </w:p>
          <w:p w14:paraId="36911E4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5764FA41" w14:textId="7843FE22"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637944D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lastRenderedPageBreak/>
              <w:t>【性別平等教育】</w:t>
            </w:r>
          </w:p>
          <w:p w14:paraId="3E534B9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w:t>
            </w:r>
            <w:r w:rsidRPr="001C2B00">
              <w:rPr>
                <w:rFonts w:ascii="標楷體" w:eastAsia="標楷體" w:cs="Times-Roman" w:hint="eastAsia"/>
                <w:kern w:val="0"/>
                <w:sz w:val="20"/>
              </w:rPr>
              <w:lastRenderedPageBreak/>
              <w:t>涯規畫可以突破性別的限制。</w:t>
            </w:r>
          </w:p>
          <w:p w14:paraId="1C88BFD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45358ED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1 肯定自己，尊重他人。</w:t>
            </w:r>
          </w:p>
          <w:p w14:paraId="32B51310"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57E1633B" w14:textId="67A9218E" w:rsidR="00C66AAF" w:rsidRPr="001C2B00" w:rsidRDefault="00C66AAF" w:rsidP="003A647C">
            <w:r w:rsidRPr="001C2B00">
              <w:rPr>
                <w:rFonts w:hint="eastAsia"/>
              </w:rPr>
              <w:t xml:space="preserve">2-3-2 </w:t>
            </w:r>
            <w:r w:rsidRPr="001C2B00">
              <w:rPr>
                <w:rFonts w:hint="eastAsia"/>
              </w:rPr>
              <w:t>了解自己的興趣、性向、價值觀及人格特質所適合發展的方向。</w:t>
            </w:r>
          </w:p>
        </w:tc>
      </w:tr>
      <w:tr w:rsidR="00D35551" w:rsidRPr="001C2B00" w14:paraId="0C0528D1" w14:textId="77777777" w:rsidTr="00C66AAF">
        <w:trPr>
          <w:trHeight w:val="305"/>
        </w:trPr>
        <w:tc>
          <w:tcPr>
            <w:tcW w:w="982" w:type="dxa"/>
            <w:shd w:val="clear" w:color="auto" w:fill="auto"/>
          </w:tcPr>
          <w:p w14:paraId="7162A806" w14:textId="6A12106D" w:rsidR="00C66AAF" w:rsidRPr="001C2B00" w:rsidRDefault="00C66AAF" w:rsidP="003A647C">
            <w:r w:rsidRPr="001C2B00">
              <w:lastRenderedPageBreak/>
              <w:t>十九</w:t>
            </w:r>
          </w:p>
        </w:tc>
        <w:tc>
          <w:tcPr>
            <w:tcW w:w="1444" w:type="dxa"/>
            <w:shd w:val="clear" w:color="auto" w:fill="auto"/>
          </w:tcPr>
          <w:p w14:paraId="70D4EA2F" w14:textId="520D2713" w:rsidR="00C66AAF" w:rsidRPr="001C2B00" w:rsidRDefault="00C66AAF" w:rsidP="003A647C">
            <w:r w:rsidRPr="001C2B00">
              <w:rPr>
                <w:rFonts w:hint="eastAsia"/>
              </w:rPr>
              <w:t>6/15~6/19</w:t>
            </w:r>
          </w:p>
        </w:tc>
        <w:tc>
          <w:tcPr>
            <w:tcW w:w="1964" w:type="dxa"/>
            <w:shd w:val="clear" w:color="auto" w:fill="auto"/>
          </w:tcPr>
          <w:p w14:paraId="5DA0D8F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7EAF9BF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328FE97" w14:textId="31FF740D" w:rsidR="00C66AAF" w:rsidRPr="001C2B00" w:rsidRDefault="00C66AAF" w:rsidP="003A647C">
            <w:r w:rsidRPr="001C2B00">
              <w:rPr>
                <w:rFonts w:hint="eastAsia"/>
              </w:rPr>
              <w:t>活動</w:t>
            </w:r>
            <w:r w:rsidRPr="001C2B00">
              <w:rPr>
                <w:rFonts w:hint="eastAsia"/>
              </w:rPr>
              <w:t>4</w:t>
            </w:r>
            <w:r w:rsidRPr="001C2B00">
              <w:rPr>
                <w:rFonts w:hint="eastAsia"/>
              </w:rPr>
              <w:t>這就是我</w:t>
            </w:r>
          </w:p>
        </w:tc>
        <w:tc>
          <w:tcPr>
            <w:tcW w:w="1559" w:type="dxa"/>
            <w:shd w:val="clear" w:color="auto" w:fill="auto"/>
          </w:tcPr>
          <w:p w14:paraId="3013F36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我的生涯密碼</w:t>
            </w:r>
          </w:p>
          <w:p w14:paraId="086DD11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進行生涯決定時，自身條件應考慮的向度。</w:t>
            </w:r>
          </w:p>
          <w:p w14:paraId="77FA75C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自己的興趣、性向、價值觀及人格特質所適合發展</w:t>
            </w:r>
            <w:r w:rsidRPr="001C2B00">
              <w:rPr>
                <w:rFonts w:ascii="標楷體" w:eastAsia="標楷體" w:cs="Times-Roman" w:hint="eastAsia"/>
                <w:kern w:val="0"/>
                <w:sz w:val="20"/>
                <w:szCs w:val="20"/>
              </w:rPr>
              <w:lastRenderedPageBreak/>
              <w:t>的方向。</w:t>
            </w:r>
          </w:p>
          <w:p w14:paraId="46BBC7E3" w14:textId="5E85561E" w:rsidR="00C66AAF" w:rsidRPr="001C2B00" w:rsidRDefault="00C66AAF" w:rsidP="003A647C">
            <w:r w:rsidRPr="001C2B00">
              <w:rPr>
                <w:rFonts w:hint="eastAsia"/>
              </w:rPr>
              <w:t>3.</w:t>
            </w:r>
            <w:r w:rsidRPr="001C2B00">
              <w:rPr>
                <w:rFonts w:hint="eastAsia"/>
              </w:rPr>
              <w:t>發現個人未來升學、就業適合發展的方向。</w:t>
            </w:r>
          </w:p>
        </w:tc>
        <w:tc>
          <w:tcPr>
            <w:tcW w:w="1956" w:type="dxa"/>
            <w:shd w:val="clear" w:color="auto" w:fill="auto"/>
          </w:tcPr>
          <w:p w14:paraId="3C459C6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4-1 探索自我發展的過程，並分享個人的經驗與感受。</w:t>
            </w:r>
          </w:p>
          <w:p w14:paraId="558F188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展現自己的興趣與專長，並探索自己可能的發展方向。</w:t>
            </w:r>
          </w:p>
          <w:p w14:paraId="2CF031EC" w14:textId="6DABDFF5" w:rsidR="00C66AAF" w:rsidRPr="001C2B00" w:rsidRDefault="00C66AAF" w:rsidP="003A647C">
            <w:r w:rsidRPr="001C2B00">
              <w:rPr>
                <w:rFonts w:hint="eastAsia"/>
              </w:rPr>
              <w:t>【第三次評量週】</w:t>
            </w:r>
          </w:p>
        </w:tc>
        <w:tc>
          <w:tcPr>
            <w:tcW w:w="2706" w:type="dxa"/>
          </w:tcPr>
          <w:p w14:paraId="75BBA4B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這就是我！</w:t>
            </w:r>
          </w:p>
          <w:p w14:paraId="3AAA5A0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統整自我探索過程中，對自己在人格特質、能力、興趣上的發現與了解。</w:t>
            </w:r>
          </w:p>
          <w:p w14:paraId="15B7F823" w14:textId="344D2AF1" w:rsidR="00C66AAF" w:rsidRPr="001C2B00" w:rsidRDefault="00C66AAF" w:rsidP="003A647C">
            <w:r w:rsidRPr="001C2B00">
              <w:rPr>
                <w:rFonts w:hint="eastAsia"/>
              </w:rPr>
              <w:t>2.</w:t>
            </w:r>
            <w:r w:rsidRPr="001C2B00">
              <w:rPr>
                <w:rFonts w:hint="eastAsia"/>
              </w:rPr>
              <w:t>了解自身生涯發展的因素，綜合個人條件及環境資訊，探索適合自己未來發展的方向。</w:t>
            </w:r>
          </w:p>
        </w:tc>
        <w:tc>
          <w:tcPr>
            <w:tcW w:w="1718" w:type="dxa"/>
            <w:shd w:val="clear" w:color="auto" w:fill="auto"/>
          </w:tcPr>
          <w:p w14:paraId="0F753C5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1F979DF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評量</w:t>
            </w:r>
          </w:p>
          <w:p w14:paraId="1693922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態度評定</w:t>
            </w:r>
          </w:p>
          <w:p w14:paraId="3659B27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自我檢核</w:t>
            </w:r>
          </w:p>
          <w:p w14:paraId="2A2034B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4DB7228B" w14:textId="3093B7EF"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2E04290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70A7169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551B3E6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1136E133"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1 肯定自己，尊重他人。</w:t>
            </w:r>
          </w:p>
          <w:p w14:paraId="016A0FD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05B50172" w14:textId="5CEE41F5" w:rsidR="00C66AAF" w:rsidRPr="001C2B00" w:rsidRDefault="00C66AAF" w:rsidP="003A647C">
            <w:r w:rsidRPr="001C2B00">
              <w:rPr>
                <w:rFonts w:hint="eastAsia"/>
              </w:rPr>
              <w:lastRenderedPageBreak/>
              <w:t xml:space="preserve">2-3-2 </w:t>
            </w:r>
            <w:r w:rsidRPr="001C2B00">
              <w:rPr>
                <w:rFonts w:hint="eastAsia"/>
              </w:rPr>
              <w:t>了解自己的興趣、性向、價值觀及人格特質所適合發展的方向。</w:t>
            </w:r>
          </w:p>
        </w:tc>
      </w:tr>
      <w:tr w:rsidR="00D35551" w:rsidRPr="001C2B00" w14:paraId="61695B8B" w14:textId="77777777" w:rsidTr="00C66AAF">
        <w:trPr>
          <w:trHeight w:val="305"/>
        </w:trPr>
        <w:tc>
          <w:tcPr>
            <w:tcW w:w="982" w:type="dxa"/>
            <w:shd w:val="clear" w:color="auto" w:fill="auto"/>
            <w:vAlign w:val="center"/>
          </w:tcPr>
          <w:p w14:paraId="3CFB8875" w14:textId="35E9DA18" w:rsidR="00C66AAF" w:rsidRPr="001C2B00" w:rsidRDefault="00C66AAF" w:rsidP="003A647C">
            <w:pPr>
              <w:rPr>
                <w:rFonts w:ascii="標楷體" w:eastAsia="標楷體"/>
              </w:rPr>
            </w:pPr>
            <w:r w:rsidRPr="001C2B00">
              <w:rPr>
                <w:rFonts w:ascii="標楷體" w:eastAsia="標楷體" w:hint="eastAsia"/>
                <w:sz w:val="20"/>
              </w:rPr>
              <w:lastRenderedPageBreak/>
              <w:t>廿</w:t>
            </w:r>
          </w:p>
        </w:tc>
        <w:tc>
          <w:tcPr>
            <w:tcW w:w="1444" w:type="dxa"/>
            <w:shd w:val="clear" w:color="auto" w:fill="auto"/>
          </w:tcPr>
          <w:p w14:paraId="18AEC2A1" w14:textId="67609B44" w:rsidR="00C66AAF" w:rsidRPr="001C2B00" w:rsidRDefault="00C66AAF" w:rsidP="003A647C">
            <w:r w:rsidRPr="001C2B00">
              <w:rPr>
                <w:rFonts w:hint="eastAsia"/>
              </w:rPr>
              <w:t>6/22~6/26</w:t>
            </w:r>
          </w:p>
        </w:tc>
        <w:tc>
          <w:tcPr>
            <w:tcW w:w="1964" w:type="dxa"/>
            <w:shd w:val="clear" w:color="auto" w:fill="auto"/>
          </w:tcPr>
          <w:p w14:paraId="003163A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01C909B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886514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活動4這就是我</w:t>
            </w:r>
          </w:p>
          <w:p w14:paraId="036D50F7" w14:textId="77777777" w:rsidR="00C66AAF" w:rsidRPr="001C2B00" w:rsidRDefault="00C66AAF" w:rsidP="003A647C"/>
        </w:tc>
        <w:tc>
          <w:tcPr>
            <w:tcW w:w="1559" w:type="dxa"/>
            <w:shd w:val="clear" w:color="auto" w:fill="auto"/>
          </w:tcPr>
          <w:p w14:paraId="73E7ED0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我的生涯密碼</w:t>
            </w:r>
          </w:p>
          <w:p w14:paraId="237E5D3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進行生涯決定時，自身條件應考慮的向度。</w:t>
            </w:r>
          </w:p>
          <w:p w14:paraId="41C9B88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自己的興趣、性向、價值觀及人格特質所適合發展的方向。</w:t>
            </w:r>
          </w:p>
          <w:p w14:paraId="13C7C93B" w14:textId="72B9E950" w:rsidR="00C66AAF" w:rsidRPr="001C2B00" w:rsidRDefault="00C66AAF" w:rsidP="003A647C">
            <w:r w:rsidRPr="001C2B00">
              <w:rPr>
                <w:rFonts w:hint="eastAsia"/>
              </w:rPr>
              <w:t>3.</w:t>
            </w:r>
            <w:r w:rsidRPr="001C2B00">
              <w:rPr>
                <w:rFonts w:hint="eastAsia"/>
              </w:rPr>
              <w:t>發現個人未來升學、就業適合發展的方向。</w:t>
            </w:r>
          </w:p>
        </w:tc>
        <w:tc>
          <w:tcPr>
            <w:tcW w:w="1956" w:type="dxa"/>
            <w:shd w:val="clear" w:color="auto" w:fill="auto"/>
          </w:tcPr>
          <w:p w14:paraId="6138981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1 探索自我發展的過程，並分享個人的經驗與感受。</w:t>
            </w:r>
          </w:p>
          <w:p w14:paraId="727FAA6E" w14:textId="532EEE0A" w:rsidR="00C66AAF" w:rsidRPr="001C2B00" w:rsidRDefault="00C66AAF" w:rsidP="003A647C">
            <w:r w:rsidRPr="001C2B00">
              <w:rPr>
                <w:rFonts w:hint="eastAsia"/>
              </w:rPr>
              <w:t xml:space="preserve">1-4-2 </w:t>
            </w:r>
            <w:r w:rsidRPr="001C2B00">
              <w:rPr>
                <w:rFonts w:hint="eastAsia"/>
              </w:rPr>
              <w:t>展現自己的興趣與專長，並探索自己可能的發展方向。</w:t>
            </w:r>
          </w:p>
        </w:tc>
        <w:tc>
          <w:tcPr>
            <w:tcW w:w="2706" w:type="dxa"/>
          </w:tcPr>
          <w:p w14:paraId="4A6EC70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這就是我！</w:t>
            </w:r>
          </w:p>
          <w:p w14:paraId="16D5553F"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統整自我探索過程中，對自己在人格特質、能力、興趣上的發現與了解。</w:t>
            </w:r>
          </w:p>
          <w:p w14:paraId="26BA4189" w14:textId="11340A3C" w:rsidR="00C66AAF" w:rsidRPr="001C2B00" w:rsidRDefault="00C66AAF" w:rsidP="003A647C">
            <w:r w:rsidRPr="001C2B00">
              <w:rPr>
                <w:rFonts w:hint="eastAsia"/>
              </w:rPr>
              <w:t>2.</w:t>
            </w:r>
            <w:r w:rsidRPr="001C2B00">
              <w:rPr>
                <w:rFonts w:hint="eastAsia"/>
              </w:rPr>
              <w:t>了解自身生涯發展的因素，綜合個人條件及環境資訊，探索適合自己未來發展的方向。</w:t>
            </w:r>
          </w:p>
        </w:tc>
        <w:tc>
          <w:tcPr>
            <w:tcW w:w="1718" w:type="dxa"/>
            <w:shd w:val="clear" w:color="auto" w:fill="auto"/>
          </w:tcPr>
          <w:p w14:paraId="14796A0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觀察學生</w:t>
            </w:r>
          </w:p>
          <w:p w14:paraId="10E64ECA"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實作評量</w:t>
            </w:r>
          </w:p>
          <w:p w14:paraId="6E695B9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態度評定</w:t>
            </w:r>
          </w:p>
          <w:p w14:paraId="5AEBC99B"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自我檢核</w:t>
            </w:r>
          </w:p>
          <w:p w14:paraId="22A23506"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5.文字發表</w:t>
            </w:r>
          </w:p>
          <w:p w14:paraId="5270FD1C" w14:textId="43D8E85E"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7357390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性別平等教育】</w:t>
            </w:r>
          </w:p>
          <w:p w14:paraId="7433F4C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4-7 了解生涯規畫可以突破性別的限制。</w:t>
            </w:r>
          </w:p>
          <w:p w14:paraId="084215FE"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家政教育】</w:t>
            </w:r>
          </w:p>
          <w:p w14:paraId="6A525E7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4-1 肯定自己，尊重他人。</w:t>
            </w:r>
          </w:p>
          <w:p w14:paraId="74FE7648"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生涯發展教育】</w:t>
            </w:r>
          </w:p>
          <w:p w14:paraId="53AAFAEE" w14:textId="610CA8CE" w:rsidR="00C66AAF" w:rsidRPr="001C2B00" w:rsidRDefault="00C66AAF" w:rsidP="003A647C">
            <w:r w:rsidRPr="001C2B00">
              <w:rPr>
                <w:rFonts w:hint="eastAsia"/>
              </w:rPr>
              <w:t xml:space="preserve">2-3-2 </w:t>
            </w:r>
            <w:r w:rsidRPr="001C2B00">
              <w:rPr>
                <w:rFonts w:hint="eastAsia"/>
              </w:rPr>
              <w:t>了解自己的興趣、性向、價值觀及人格特質所適合發展的方向。</w:t>
            </w:r>
          </w:p>
        </w:tc>
      </w:tr>
      <w:tr w:rsidR="00D35551" w:rsidRPr="001C2B00" w14:paraId="140962D4" w14:textId="77777777" w:rsidTr="00C66AAF">
        <w:trPr>
          <w:trHeight w:val="305"/>
        </w:trPr>
        <w:tc>
          <w:tcPr>
            <w:tcW w:w="982" w:type="dxa"/>
            <w:shd w:val="clear" w:color="auto" w:fill="auto"/>
            <w:vAlign w:val="center"/>
          </w:tcPr>
          <w:p w14:paraId="21E9D098" w14:textId="5F5E0452" w:rsidR="00C66AAF" w:rsidRPr="001C2B00" w:rsidRDefault="00C66AAF" w:rsidP="003A647C">
            <w:pPr>
              <w:rPr>
                <w:rFonts w:ascii="標楷體" w:eastAsia="標楷體"/>
                <w:w w:val="120"/>
              </w:rPr>
            </w:pPr>
            <w:r w:rsidRPr="001C2B00">
              <w:rPr>
                <w:rFonts w:ascii="標楷體" w:eastAsia="標楷體" w:hint="eastAsia"/>
                <w:sz w:val="20"/>
              </w:rPr>
              <w:lastRenderedPageBreak/>
              <w:t>廿一</w:t>
            </w:r>
          </w:p>
        </w:tc>
        <w:tc>
          <w:tcPr>
            <w:tcW w:w="1444" w:type="dxa"/>
            <w:shd w:val="clear" w:color="auto" w:fill="auto"/>
          </w:tcPr>
          <w:p w14:paraId="21F41CAE" w14:textId="34D8B081" w:rsidR="00C66AAF" w:rsidRPr="001C2B00" w:rsidRDefault="00C66AAF" w:rsidP="003A647C">
            <w:r w:rsidRPr="001C2B00">
              <w:rPr>
                <w:rFonts w:hint="eastAsia"/>
              </w:rPr>
              <w:t>6/29~6/30</w:t>
            </w:r>
          </w:p>
        </w:tc>
        <w:tc>
          <w:tcPr>
            <w:tcW w:w="1964" w:type="dxa"/>
            <w:shd w:val="clear" w:color="auto" w:fill="auto"/>
          </w:tcPr>
          <w:p w14:paraId="77F8223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0545CAF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2CFD014D" w14:textId="6188FD23" w:rsidR="00C66AAF" w:rsidRPr="001C2B00" w:rsidRDefault="00C66AAF" w:rsidP="003A647C">
            <w:r w:rsidRPr="001C2B00">
              <w:rPr>
                <w:rFonts w:hint="eastAsia"/>
              </w:rPr>
              <w:t>活動</w:t>
            </w:r>
            <w:r w:rsidRPr="001C2B00">
              <w:rPr>
                <w:rFonts w:hint="eastAsia"/>
              </w:rPr>
              <w:t>4</w:t>
            </w:r>
            <w:r w:rsidRPr="001C2B00">
              <w:rPr>
                <w:rFonts w:hint="eastAsia"/>
              </w:rPr>
              <w:t>這就是我</w:t>
            </w:r>
          </w:p>
        </w:tc>
        <w:tc>
          <w:tcPr>
            <w:tcW w:w="1559" w:type="dxa"/>
            <w:shd w:val="clear" w:color="auto" w:fill="auto"/>
          </w:tcPr>
          <w:p w14:paraId="5F640E8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我的生涯密碼</w:t>
            </w:r>
          </w:p>
          <w:p w14:paraId="1C8DBFE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進行生涯決定時，自身條件應考慮的向度。</w:t>
            </w:r>
          </w:p>
          <w:p w14:paraId="05072A7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自己的興趣、性向、價值觀及人格特質所適合發展的方向。</w:t>
            </w:r>
          </w:p>
          <w:p w14:paraId="0127A265" w14:textId="7EF46673" w:rsidR="00C66AAF" w:rsidRPr="001C2B00" w:rsidRDefault="00C66AAF" w:rsidP="003A647C">
            <w:r w:rsidRPr="001C2B00">
              <w:rPr>
                <w:rFonts w:hint="eastAsia"/>
              </w:rPr>
              <w:t>3.</w:t>
            </w:r>
            <w:r w:rsidRPr="001C2B00">
              <w:rPr>
                <w:rFonts w:hint="eastAsia"/>
              </w:rPr>
              <w:t>發現個人未來升學、就業適合發展的方向。</w:t>
            </w:r>
          </w:p>
        </w:tc>
        <w:tc>
          <w:tcPr>
            <w:tcW w:w="1956" w:type="dxa"/>
            <w:shd w:val="clear" w:color="auto" w:fill="auto"/>
          </w:tcPr>
          <w:p w14:paraId="010B407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1 探索自我發展的過程，並分享個人的經驗與感受。</w:t>
            </w:r>
          </w:p>
          <w:p w14:paraId="688DB1BD" w14:textId="27B4E448" w:rsidR="00C66AAF" w:rsidRPr="001C2B00" w:rsidRDefault="00C66AAF" w:rsidP="003A647C">
            <w:r w:rsidRPr="001C2B00">
              <w:rPr>
                <w:rFonts w:hint="eastAsia"/>
              </w:rPr>
              <w:t xml:space="preserve">1-4-2 </w:t>
            </w:r>
            <w:r w:rsidRPr="001C2B00">
              <w:rPr>
                <w:rFonts w:hint="eastAsia"/>
              </w:rPr>
              <w:t>展現自己的興趣與專長，並探索自己可能的發展方向。</w:t>
            </w:r>
            <w:r w:rsidRPr="001C2B00">
              <w:rPr>
                <w:rFonts w:hint="eastAsia"/>
              </w:rPr>
              <w:t xml:space="preserve">4-4-3 </w:t>
            </w:r>
            <w:r w:rsidRPr="001C2B00">
              <w:rPr>
                <w:rFonts w:hint="eastAsia"/>
              </w:rPr>
              <w:t>具備野外生活技能，提升野外生存能力，並與環境作合宜的互動。</w:t>
            </w:r>
          </w:p>
        </w:tc>
        <w:tc>
          <w:tcPr>
            <w:tcW w:w="2706" w:type="dxa"/>
          </w:tcPr>
          <w:p w14:paraId="61A669D5"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活動4】這就是我！</w:t>
            </w:r>
          </w:p>
          <w:p w14:paraId="48370741"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統整自我探索過程中，對自己在人格特質、能力、興趣上的發現與了解。</w:t>
            </w:r>
          </w:p>
          <w:p w14:paraId="1EE89095" w14:textId="021E15F2" w:rsidR="00C66AAF" w:rsidRPr="001C2B00" w:rsidRDefault="00C66AAF" w:rsidP="003A647C">
            <w:r w:rsidRPr="001C2B00">
              <w:rPr>
                <w:rFonts w:hint="eastAsia"/>
              </w:rPr>
              <w:t>2.</w:t>
            </w:r>
            <w:r w:rsidRPr="001C2B00">
              <w:rPr>
                <w:rFonts w:hint="eastAsia"/>
              </w:rPr>
              <w:t>了解自身生涯發展的因素，綜合個人條件及環境資訊，探索適合自己未來發展的方向。</w:t>
            </w:r>
          </w:p>
        </w:tc>
        <w:tc>
          <w:tcPr>
            <w:tcW w:w="1718" w:type="dxa"/>
            <w:shd w:val="clear" w:color="auto" w:fill="auto"/>
          </w:tcPr>
          <w:p w14:paraId="573C8369"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1.態度評定</w:t>
            </w:r>
          </w:p>
          <w:p w14:paraId="478A2A37"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2.口語評量</w:t>
            </w:r>
          </w:p>
          <w:p w14:paraId="1A824D02"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3.實作評量</w:t>
            </w:r>
          </w:p>
          <w:p w14:paraId="13D11514" w14:textId="77777777" w:rsidR="00C66AAF" w:rsidRPr="001C2B00" w:rsidRDefault="00C66AAF" w:rsidP="003A647C">
            <w:pPr>
              <w:rPr>
                <w:rFonts w:ascii="標楷體" w:eastAsia="標楷體" w:cs="Times-Roman"/>
                <w:kern w:val="0"/>
                <w:sz w:val="20"/>
              </w:rPr>
            </w:pPr>
            <w:r w:rsidRPr="001C2B00">
              <w:rPr>
                <w:rFonts w:ascii="標楷體" w:eastAsia="標楷體" w:cs="Times-Roman" w:hint="eastAsia"/>
                <w:kern w:val="0"/>
                <w:sz w:val="20"/>
              </w:rPr>
              <w:t>4.活動參與</w:t>
            </w:r>
          </w:p>
          <w:p w14:paraId="5AFF58CD" w14:textId="57226174" w:rsidR="00C66AAF" w:rsidRPr="001C2B00" w:rsidRDefault="00C66AAF" w:rsidP="003A647C">
            <w:r w:rsidRPr="001C2B00">
              <w:rPr>
                <w:rFonts w:hint="eastAsia"/>
              </w:rPr>
              <w:t>5.</w:t>
            </w:r>
            <w:r w:rsidRPr="001C2B00">
              <w:rPr>
                <w:rFonts w:hint="eastAsia"/>
              </w:rPr>
              <w:t>團隊合作</w:t>
            </w:r>
          </w:p>
        </w:tc>
        <w:tc>
          <w:tcPr>
            <w:tcW w:w="1577" w:type="dxa"/>
            <w:shd w:val="clear" w:color="auto" w:fill="auto"/>
          </w:tcPr>
          <w:p w14:paraId="5D017A0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性別平等教育】</w:t>
            </w:r>
          </w:p>
          <w:p w14:paraId="1CB3450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7 了解生涯規畫可以突破性別的限制。</w:t>
            </w:r>
          </w:p>
          <w:p w14:paraId="246CA36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76C6135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1 肯定自己，尊重他人。</w:t>
            </w:r>
          </w:p>
          <w:p w14:paraId="27E0D7C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10FEA4EA" w14:textId="77C2F223" w:rsidR="00C66AAF" w:rsidRPr="001C2B00" w:rsidRDefault="00C66AAF" w:rsidP="003A647C">
            <w:r w:rsidRPr="001C2B00">
              <w:rPr>
                <w:rFonts w:hint="eastAsia"/>
              </w:rPr>
              <w:t xml:space="preserve">2-3-2 </w:t>
            </w:r>
            <w:r w:rsidRPr="001C2B00">
              <w:rPr>
                <w:rFonts w:hint="eastAsia"/>
              </w:rPr>
              <w:t>了解自己的興趣、性向、價值觀及人格特質所適合發展的方向。</w:t>
            </w:r>
          </w:p>
        </w:tc>
      </w:tr>
    </w:tbl>
    <w:p w14:paraId="47210CDF" w14:textId="77777777" w:rsidR="00C66AAF" w:rsidRPr="001C2B00" w:rsidRDefault="00C66AAF"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59F7A725" w14:textId="77777777" w:rsidR="00C66AAF" w:rsidRPr="001C2B00" w:rsidRDefault="00C66AAF" w:rsidP="003A647C">
      <w:pPr>
        <w:rPr>
          <w:rFonts w:ascii="標楷體" w:eastAsia="標楷體"/>
        </w:rPr>
      </w:pPr>
      <w:r w:rsidRPr="001C2B00">
        <w:rPr>
          <w:rFonts w:ascii="標楷體" w:eastAsia="標楷體" w:hint="eastAsia"/>
        </w:rPr>
        <w:t xml:space="preserve">     會等領域）之教學計畫表。</w:t>
      </w:r>
    </w:p>
    <w:p w14:paraId="0CD41202" w14:textId="77777777" w:rsidR="00C66AAF" w:rsidRPr="001C2B00" w:rsidRDefault="00C66AAF" w:rsidP="003A647C">
      <w:pPr>
        <w:rPr>
          <w:rFonts w:ascii="標楷體" w:eastAsia="標楷體"/>
        </w:rPr>
      </w:pPr>
      <w:r w:rsidRPr="001C2B00">
        <w:rPr>
          <w:rFonts w:ascii="標楷體" w:eastAsia="標楷體"/>
        </w:rPr>
        <w:t>註2：議題融入部份，請填入法定議題及課綱議題。</w:t>
      </w:r>
    </w:p>
    <w:p w14:paraId="3EC388DB" w14:textId="77777777" w:rsidR="00C66AAF" w:rsidRPr="001C2B00" w:rsidRDefault="00C66AAF"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0009711F" w14:textId="77777777" w:rsidR="00C66AAF" w:rsidRPr="001C2B00" w:rsidRDefault="00C66AAF" w:rsidP="003A647C">
      <w:pPr>
        <w:rPr>
          <w:rFonts w:ascii="標楷體" w:eastAsia="標楷體"/>
          <w:u w:val="single"/>
        </w:rPr>
      </w:pPr>
      <w:r w:rsidRPr="001C2B00">
        <w:rPr>
          <w:rFonts w:ascii="標楷體" w:eastAsia="標楷體" w:hint="eastAsia"/>
        </w:rPr>
        <w:t>108學年度嘉義縣大林國民中學九年級第一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家政</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0545618C" w14:textId="77777777" w:rsidR="00C66AAF" w:rsidRPr="001C2B00" w:rsidRDefault="00C66AAF" w:rsidP="003A647C">
      <w:pPr>
        <w:rPr>
          <w:rFonts w:ascii="標楷體" w:eastAsia="標楷體"/>
        </w:rPr>
      </w:pPr>
    </w:p>
    <w:p w14:paraId="51BBDC93" w14:textId="77777777" w:rsidR="00C66AAF" w:rsidRPr="001C2B00" w:rsidRDefault="00C66AAF" w:rsidP="003A647C">
      <w:r w:rsidRPr="001C2B00">
        <w:t>一、教材版本：</w:t>
      </w:r>
      <w:r w:rsidRPr="001C2B00">
        <w:rPr>
          <w:rFonts w:hint="eastAsia"/>
        </w:rPr>
        <w:t>康軒版第五冊</w:t>
      </w:r>
    </w:p>
    <w:p w14:paraId="2F09DB0C" w14:textId="77777777" w:rsidR="00C66AAF" w:rsidRPr="001C2B00" w:rsidRDefault="00C66AAF" w:rsidP="003A647C">
      <w:r w:rsidRPr="001C2B00">
        <w:lastRenderedPageBreak/>
        <w:t>二、本領域每週學習節數：</w:t>
      </w:r>
      <w:r w:rsidRPr="001C2B00">
        <w:rPr>
          <w:rFonts w:hint="eastAsia"/>
        </w:rPr>
        <w:t>一節</w:t>
      </w:r>
    </w:p>
    <w:p w14:paraId="2825355A" w14:textId="77777777" w:rsidR="00C66AAF" w:rsidRPr="001C2B00" w:rsidRDefault="00C66AAF" w:rsidP="003A647C">
      <w:r w:rsidRPr="001C2B00">
        <w:t>三、本學期課程內涵：</w:t>
      </w:r>
    </w:p>
    <w:p w14:paraId="4616547D" w14:textId="77777777" w:rsidR="00C66AAF" w:rsidRPr="001C2B00" w:rsidRDefault="00C66AAF"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6AC044D3" w14:textId="77777777" w:rsidTr="00C66AAF">
        <w:trPr>
          <w:trHeight w:val="512"/>
        </w:trPr>
        <w:tc>
          <w:tcPr>
            <w:tcW w:w="982" w:type="dxa"/>
            <w:vMerge w:val="restart"/>
            <w:shd w:val="clear" w:color="auto" w:fill="auto"/>
            <w:vAlign w:val="center"/>
          </w:tcPr>
          <w:p w14:paraId="61B41234" w14:textId="77777777" w:rsidR="00C66AAF" w:rsidRPr="001C2B00" w:rsidRDefault="00C66AAF" w:rsidP="003A647C">
            <w:r w:rsidRPr="001C2B00">
              <w:rPr>
                <w:rFonts w:hint="eastAsia"/>
              </w:rPr>
              <w:t>週次</w:t>
            </w:r>
          </w:p>
        </w:tc>
        <w:tc>
          <w:tcPr>
            <w:tcW w:w="1444" w:type="dxa"/>
            <w:vMerge w:val="restart"/>
            <w:shd w:val="clear" w:color="auto" w:fill="auto"/>
            <w:vAlign w:val="center"/>
          </w:tcPr>
          <w:p w14:paraId="542B4A14" w14:textId="77777777" w:rsidR="00C66AAF" w:rsidRPr="001C2B00" w:rsidRDefault="00C66AAF" w:rsidP="003A647C">
            <w:r w:rsidRPr="001C2B00">
              <w:rPr>
                <w:rFonts w:hint="eastAsia"/>
              </w:rPr>
              <w:t>起訖日期</w:t>
            </w:r>
          </w:p>
        </w:tc>
        <w:tc>
          <w:tcPr>
            <w:tcW w:w="1964" w:type="dxa"/>
            <w:vMerge w:val="restart"/>
            <w:shd w:val="clear" w:color="auto" w:fill="auto"/>
            <w:vAlign w:val="center"/>
          </w:tcPr>
          <w:p w14:paraId="1BC5BE67" w14:textId="77777777" w:rsidR="00C66AAF" w:rsidRPr="001C2B00" w:rsidRDefault="00C66AAF"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0C2646CB" w14:textId="77777777" w:rsidR="00C66AAF" w:rsidRPr="001C2B00" w:rsidRDefault="00C66AAF" w:rsidP="003A647C">
            <w:r w:rsidRPr="001C2B00">
              <w:t>課程目標</w:t>
            </w:r>
          </w:p>
        </w:tc>
        <w:tc>
          <w:tcPr>
            <w:tcW w:w="1956" w:type="dxa"/>
            <w:vMerge w:val="restart"/>
            <w:shd w:val="clear" w:color="auto" w:fill="auto"/>
            <w:vAlign w:val="center"/>
          </w:tcPr>
          <w:p w14:paraId="33769743" w14:textId="77777777" w:rsidR="00C66AAF" w:rsidRPr="001C2B00" w:rsidRDefault="00C66AAF" w:rsidP="003A647C">
            <w:r w:rsidRPr="001C2B00">
              <w:rPr>
                <w:rFonts w:hint="eastAsia"/>
              </w:rPr>
              <w:t>能力指標</w:t>
            </w:r>
          </w:p>
        </w:tc>
        <w:tc>
          <w:tcPr>
            <w:tcW w:w="2706" w:type="dxa"/>
            <w:vMerge w:val="restart"/>
            <w:vAlign w:val="center"/>
          </w:tcPr>
          <w:p w14:paraId="6795C40C" w14:textId="77777777" w:rsidR="00C66AAF" w:rsidRPr="001C2B00" w:rsidRDefault="00C66AAF"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778EF0F9" w14:textId="77777777" w:rsidR="00C66AAF" w:rsidRPr="001C2B00" w:rsidRDefault="00C66AAF" w:rsidP="003A647C">
            <w:r w:rsidRPr="001C2B00">
              <w:t>評量方式</w:t>
            </w:r>
          </w:p>
        </w:tc>
        <w:tc>
          <w:tcPr>
            <w:tcW w:w="1577" w:type="dxa"/>
            <w:vMerge w:val="restart"/>
            <w:shd w:val="clear" w:color="auto" w:fill="auto"/>
            <w:vAlign w:val="center"/>
          </w:tcPr>
          <w:p w14:paraId="41BF80E2" w14:textId="77777777" w:rsidR="00C66AAF" w:rsidRPr="001C2B00" w:rsidRDefault="00C66AAF" w:rsidP="003A647C">
            <w:r w:rsidRPr="001C2B00">
              <w:rPr>
                <w:rFonts w:hint="eastAsia"/>
              </w:rPr>
              <w:t>議題融入</w:t>
            </w:r>
          </w:p>
        </w:tc>
      </w:tr>
      <w:tr w:rsidR="00D35551" w:rsidRPr="001C2B00" w14:paraId="070DDF48" w14:textId="77777777" w:rsidTr="00C66AAF">
        <w:trPr>
          <w:trHeight w:val="421"/>
        </w:trPr>
        <w:tc>
          <w:tcPr>
            <w:tcW w:w="982" w:type="dxa"/>
            <w:vMerge/>
            <w:shd w:val="clear" w:color="auto" w:fill="auto"/>
            <w:vAlign w:val="center"/>
          </w:tcPr>
          <w:p w14:paraId="6D1D53FA" w14:textId="77777777" w:rsidR="00C66AAF" w:rsidRPr="001C2B00" w:rsidRDefault="00C66AAF" w:rsidP="003A647C"/>
        </w:tc>
        <w:tc>
          <w:tcPr>
            <w:tcW w:w="1444" w:type="dxa"/>
            <w:vMerge/>
            <w:shd w:val="clear" w:color="auto" w:fill="auto"/>
            <w:vAlign w:val="center"/>
          </w:tcPr>
          <w:p w14:paraId="192B8B4B" w14:textId="77777777" w:rsidR="00C66AAF" w:rsidRPr="001C2B00" w:rsidRDefault="00C66AAF" w:rsidP="003A647C"/>
        </w:tc>
        <w:tc>
          <w:tcPr>
            <w:tcW w:w="1964" w:type="dxa"/>
            <w:vMerge/>
            <w:shd w:val="clear" w:color="auto" w:fill="auto"/>
            <w:vAlign w:val="center"/>
          </w:tcPr>
          <w:p w14:paraId="368B7E42" w14:textId="77777777" w:rsidR="00C66AAF" w:rsidRPr="001C2B00" w:rsidRDefault="00C66AAF" w:rsidP="003A647C"/>
        </w:tc>
        <w:tc>
          <w:tcPr>
            <w:tcW w:w="1559" w:type="dxa"/>
            <w:vMerge/>
            <w:shd w:val="clear" w:color="auto" w:fill="auto"/>
            <w:vAlign w:val="center"/>
          </w:tcPr>
          <w:p w14:paraId="207784CB" w14:textId="77777777" w:rsidR="00C66AAF" w:rsidRPr="001C2B00" w:rsidRDefault="00C66AAF" w:rsidP="003A647C"/>
        </w:tc>
        <w:tc>
          <w:tcPr>
            <w:tcW w:w="1956" w:type="dxa"/>
            <w:vMerge/>
            <w:shd w:val="clear" w:color="auto" w:fill="auto"/>
            <w:vAlign w:val="center"/>
          </w:tcPr>
          <w:p w14:paraId="242E18EB" w14:textId="77777777" w:rsidR="00C66AAF" w:rsidRPr="001C2B00" w:rsidRDefault="00C66AAF" w:rsidP="003A647C"/>
        </w:tc>
        <w:tc>
          <w:tcPr>
            <w:tcW w:w="2706" w:type="dxa"/>
            <w:vMerge/>
          </w:tcPr>
          <w:p w14:paraId="177EB98E" w14:textId="77777777" w:rsidR="00C66AAF" w:rsidRPr="001C2B00" w:rsidRDefault="00C66AAF" w:rsidP="003A647C"/>
        </w:tc>
        <w:tc>
          <w:tcPr>
            <w:tcW w:w="1718" w:type="dxa"/>
            <w:vMerge/>
            <w:shd w:val="clear" w:color="auto" w:fill="auto"/>
            <w:vAlign w:val="center"/>
          </w:tcPr>
          <w:p w14:paraId="73A12951" w14:textId="77777777" w:rsidR="00C66AAF" w:rsidRPr="001C2B00" w:rsidRDefault="00C66AAF" w:rsidP="003A647C"/>
        </w:tc>
        <w:tc>
          <w:tcPr>
            <w:tcW w:w="1577" w:type="dxa"/>
            <w:vMerge/>
            <w:shd w:val="clear" w:color="auto" w:fill="auto"/>
            <w:vAlign w:val="center"/>
          </w:tcPr>
          <w:p w14:paraId="08BAF321" w14:textId="77777777" w:rsidR="00C66AAF" w:rsidRPr="001C2B00" w:rsidRDefault="00C66AAF" w:rsidP="003A647C"/>
        </w:tc>
      </w:tr>
      <w:tr w:rsidR="00D35551" w:rsidRPr="001C2B00" w14:paraId="3E91DF1C" w14:textId="77777777" w:rsidTr="00C66AAF">
        <w:trPr>
          <w:trHeight w:val="305"/>
        </w:trPr>
        <w:tc>
          <w:tcPr>
            <w:tcW w:w="982" w:type="dxa"/>
            <w:shd w:val="clear" w:color="auto" w:fill="auto"/>
          </w:tcPr>
          <w:p w14:paraId="3A3B79AA" w14:textId="46C949A3" w:rsidR="00C66AAF" w:rsidRPr="001C2B00" w:rsidRDefault="00C66AAF" w:rsidP="003A647C">
            <w:r w:rsidRPr="001C2B00">
              <w:t>一</w:t>
            </w:r>
          </w:p>
        </w:tc>
        <w:tc>
          <w:tcPr>
            <w:tcW w:w="1444" w:type="dxa"/>
            <w:shd w:val="clear" w:color="auto" w:fill="auto"/>
          </w:tcPr>
          <w:p w14:paraId="16B7448E" w14:textId="331AD7E5" w:rsidR="00C66AAF" w:rsidRPr="001C2B00" w:rsidRDefault="00C66AAF" w:rsidP="003A647C">
            <w:r w:rsidRPr="001C2B00">
              <w:rPr>
                <w:rFonts w:hint="eastAsia"/>
              </w:rPr>
              <w:t>8/30</w:t>
            </w:r>
          </w:p>
        </w:tc>
        <w:tc>
          <w:tcPr>
            <w:tcW w:w="1964" w:type="dxa"/>
            <w:shd w:val="clear" w:color="auto" w:fill="auto"/>
          </w:tcPr>
          <w:p w14:paraId="27D9325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526C749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FCDAE3E" w14:textId="25C1A7EA" w:rsidR="00C66AAF" w:rsidRPr="001C2B00" w:rsidRDefault="00C66AAF" w:rsidP="003A647C">
            <w:r w:rsidRPr="001C2B00">
              <w:rPr>
                <w:rFonts w:hint="eastAsia"/>
              </w:rPr>
              <w:t>活動</w:t>
            </w:r>
            <w:r w:rsidRPr="001C2B00">
              <w:rPr>
                <w:rFonts w:hint="eastAsia"/>
              </w:rPr>
              <w:t>1</w:t>
            </w:r>
            <w:r w:rsidRPr="001C2B00">
              <w:rPr>
                <w:rFonts w:hint="eastAsia"/>
              </w:rPr>
              <w:t>立足台灣看世界</w:t>
            </w:r>
          </w:p>
        </w:tc>
        <w:tc>
          <w:tcPr>
            <w:tcW w:w="1559" w:type="dxa"/>
            <w:shd w:val="clear" w:color="auto" w:fill="auto"/>
          </w:tcPr>
          <w:p w14:paraId="1153746F"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1單元】立足臺灣看世界</w:t>
            </w:r>
          </w:p>
          <w:p w14:paraId="49A6712F" w14:textId="77777777" w:rsidR="00C66AAF" w:rsidRPr="001C2B00" w:rsidRDefault="00C66AAF" w:rsidP="003A647C">
            <w:pPr>
              <w:rPr>
                <w:rFonts w:ascii="標楷體" w:eastAsia="標楷體"/>
                <w:sz w:val="20"/>
              </w:rPr>
            </w:pPr>
            <w:r w:rsidRPr="001C2B00">
              <w:rPr>
                <w:rFonts w:ascii="標楷體" w:eastAsia="標楷體" w:hint="eastAsia"/>
                <w:sz w:val="20"/>
              </w:rPr>
              <w:t>1.認識臺灣多元族群，透過臺灣專屬明信片的設計思索社會的多元型態。</w:t>
            </w:r>
          </w:p>
          <w:p w14:paraId="1150EE05" w14:textId="77777777" w:rsidR="00C66AAF" w:rsidRPr="001C2B00" w:rsidRDefault="00C66AAF" w:rsidP="003A647C">
            <w:pPr>
              <w:rPr>
                <w:rFonts w:ascii="標楷體" w:eastAsia="標楷體"/>
                <w:sz w:val="20"/>
              </w:rPr>
            </w:pPr>
            <w:r w:rsidRPr="001C2B00">
              <w:rPr>
                <w:rFonts w:ascii="標楷體" w:eastAsia="標楷體" w:hint="eastAsia"/>
                <w:sz w:val="20"/>
              </w:rPr>
              <w:t>2.了解不同族群之間的差異性。</w:t>
            </w:r>
          </w:p>
          <w:p w14:paraId="60A22BE8" w14:textId="68C7F667" w:rsidR="00C66AAF" w:rsidRPr="001C2B00" w:rsidRDefault="00C66AAF" w:rsidP="003A647C">
            <w:r w:rsidRPr="001C2B00">
              <w:rPr>
                <w:rFonts w:hint="eastAsia"/>
              </w:rPr>
              <w:t>3.</w:t>
            </w:r>
            <w:r w:rsidRPr="001C2B00">
              <w:rPr>
                <w:rFonts w:hint="eastAsia"/>
              </w:rPr>
              <w:t>反思並尊重臺灣多元文化，學習互相關懷的素養。</w:t>
            </w:r>
          </w:p>
        </w:tc>
        <w:tc>
          <w:tcPr>
            <w:tcW w:w="1956" w:type="dxa"/>
            <w:shd w:val="clear" w:color="auto" w:fill="auto"/>
          </w:tcPr>
          <w:p w14:paraId="5A44BD49"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t xml:space="preserve">3-4-4 </w:t>
            </w:r>
            <w:r w:rsidRPr="001C2B00">
              <w:rPr>
                <w:rFonts w:ascii="標楷體" w:eastAsia="標楷體" w:cs="DFMingStd-W5" w:hint="eastAsia"/>
                <w:kern w:val="0"/>
                <w:sz w:val="20"/>
              </w:rPr>
              <w:t>探索世界各地的生活方式，展現自己對國際文化的理解與學習。</w:t>
            </w:r>
          </w:p>
          <w:p w14:paraId="487B43A4" w14:textId="1A1E7AA1" w:rsidR="00C66AAF" w:rsidRPr="001C2B00" w:rsidRDefault="00C66AAF" w:rsidP="003A647C">
            <w:r w:rsidRPr="001C2B00">
              <w:t xml:space="preserve">3-4-5 </w:t>
            </w:r>
            <w:r w:rsidRPr="001C2B00">
              <w:rPr>
                <w:rFonts w:hint="eastAsia"/>
              </w:rPr>
              <w:t>分享在多元社會中生活所應具備的能力。</w:t>
            </w:r>
          </w:p>
        </w:tc>
        <w:tc>
          <w:tcPr>
            <w:tcW w:w="2706" w:type="dxa"/>
          </w:tcPr>
          <w:p w14:paraId="1E53358D" w14:textId="77777777" w:rsidR="00C66AAF" w:rsidRPr="001C2B00" w:rsidRDefault="00C66AAF" w:rsidP="003A647C">
            <w:pPr>
              <w:rPr>
                <w:rFonts w:ascii="標楷體" w:eastAsia="標楷體"/>
                <w:sz w:val="20"/>
              </w:rPr>
            </w:pPr>
            <w:r w:rsidRPr="001C2B00">
              <w:rPr>
                <w:rFonts w:ascii="標楷體" w:eastAsia="標楷體" w:hint="eastAsia"/>
                <w:sz w:val="20"/>
              </w:rPr>
              <w:t>【活動1】挖掘多元新臺灣</w:t>
            </w:r>
          </w:p>
          <w:p w14:paraId="793A2B80" w14:textId="77777777" w:rsidR="00C66AAF" w:rsidRPr="001C2B00" w:rsidRDefault="00C66AAF" w:rsidP="003A647C">
            <w:pPr>
              <w:rPr>
                <w:rFonts w:ascii="標楷體" w:eastAsia="標楷體"/>
                <w:sz w:val="20"/>
              </w:rPr>
            </w:pPr>
            <w:r w:rsidRPr="001C2B00">
              <w:rPr>
                <w:rFonts w:ascii="標楷體" w:eastAsia="標楷體" w:hint="eastAsia"/>
                <w:sz w:val="20"/>
              </w:rPr>
              <w:t>1.了解臺灣包含的多元族群種類。</w:t>
            </w:r>
          </w:p>
          <w:p w14:paraId="3BDEB4AF" w14:textId="47A3C011" w:rsidR="00C66AAF" w:rsidRPr="001C2B00" w:rsidRDefault="00C66AAF" w:rsidP="003A647C">
            <w:r w:rsidRPr="001C2B00">
              <w:rPr>
                <w:rFonts w:hint="eastAsia"/>
              </w:rPr>
              <w:t>2.</w:t>
            </w:r>
            <w:r w:rsidRPr="001C2B00">
              <w:rPr>
                <w:rFonts w:hint="eastAsia"/>
              </w:rPr>
              <w:t>了解臺灣各族群之基本文化特色。</w:t>
            </w:r>
          </w:p>
        </w:tc>
        <w:tc>
          <w:tcPr>
            <w:tcW w:w="1718" w:type="dxa"/>
            <w:shd w:val="clear" w:color="auto" w:fill="auto"/>
          </w:tcPr>
          <w:p w14:paraId="700C1BAC"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1B8E8AF9"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4676451A"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4245DDB2"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69C669B3" w14:textId="0D56DB0C"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581E059E"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12CA6953"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7BD1E6D8" w14:textId="7A375058"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24C79E63" w14:textId="77777777" w:rsidTr="00C66AAF">
        <w:trPr>
          <w:trHeight w:val="305"/>
        </w:trPr>
        <w:tc>
          <w:tcPr>
            <w:tcW w:w="982" w:type="dxa"/>
            <w:shd w:val="clear" w:color="auto" w:fill="auto"/>
          </w:tcPr>
          <w:p w14:paraId="7D290BB6" w14:textId="4F4F0B19" w:rsidR="00C66AAF" w:rsidRPr="001C2B00" w:rsidRDefault="00C66AAF" w:rsidP="003A647C">
            <w:r w:rsidRPr="001C2B00">
              <w:t>二</w:t>
            </w:r>
          </w:p>
        </w:tc>
        <w:tc>
          <w:tcPr>
            <w:tcW w:w="1444" w:type="dxa"/>
            <w:shd w:val="clear" w:color="auto" w:fill="auto"/>
          </w:tcPr>
          <w:p w14:paraId="2AB33D74" w14:textId="26699381" w:rsidR="00C66AAF" w:rsidRPr="001C2B00" w:rsidRDefault="00C66AAF" w:rsidP="003A647C">
            <w:r w:rsidRPr="001C2B00">
              <w:rPr>
                <w:rFonts w:hint="eastAsia"/>
              </w:rPr>
              <w:t>9/2~9/6</w:t>
            </w:r>
          </w:p>
        </w:tc>
        <w:tc>
          <w:tcPr>
            <w:tcW w:w="1964" w:type="dxa"/>
            <w:shd w:val="clear" w:color="auto" w:fill="auto"/>
          </w:tcPr>
          <w:p w14:paraId="3B4C720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7EBFA99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9495A31" w14:textId="19DB1740" w:rsidR="00C66AAF" w:rsidRPr="001C2B00" w:rsidRDefault="00C66AAF" w:rsidP="003A647C">
            <w:r w:rsidRPr="001C2B00">
              <w:rPr>
                <w:rFonts w:hint="eastAsia"/>
              </w:rPr>
              <w:lastRenderedPageBreak/>
              <w:t>活動</w:t>
            </w:r>
            <w:r w:rsidRPr="001C2B00">
              <w:rPr>
                <w:rFonts w:hint="eastAsia"/>
              </w:rPr>
              <w:t>2</w:t>
            </w:r>
            <w:r w:rsidRPr="001C2B00">
              <w:rPr>
                <w:rFonts w:hint="eastAsia"/>
              </w:rPr>
              <w:t>揮灑色彩秀台灣</w:t>
            </w:r>
          </w:p>
        </w:tc>
        <w:tc>
          <w:tcPr>
            <w:tcW w:w="1559" w:type="dxa"/>
            <w:shd w:val="clear" w:color="auto" w:fill="auto"/>
          </w:tcPr>
          <w:p w14:paraId="0517A7AE"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lastRenderedPageBreak/>
              <w:t>【第1單元】立足臺灣看世界</w:t>
            </w:r>
          </w:p>
          <w:p w14:paraId="77885EE0"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1.認識臺灣多元族群，透過臺灣專屬明信片的設計思索社會的多元型態。</w:t>
            </w:r>
          </w:p>
          <w:p w14:paraId="45ACBF12" w14:textId="77777777" w:rsidR="00C66AAF" w:rsidRPr="001C2B00" w:rsidRDefault="00C66AAF" w:rsidP="003A647C">
            <w:pPr>
              <w:rPr>
                <w:rFonts w:ascii="標楷體" w:eastAsia="標楷體"/>
                <w:sz w:val="20"/>
              </w:rPr>
            </w:pPr>
            <w:r w:rsidRPr="001C2B00">
              <w:rPr>
                <w:rFonts w:ascii="標楷體" w:eastAsia="標楷體" w:hint="eastAsia"/>
                <w:sz w:val="20"/>
              </w:rPr>
              <w:t>2.了解不同族群之間的差異性。</w:t>
            </w:r>
          </w:p>
          <w:p w14:paraId="4E15D57A" w14:textId="0F2AED95" w:rsidR="00C66AAF" w:rsidRPr="001C2B00" w:rsidRDefault="00C66AAF" w:rsidP="003A647C">
            <w:r w:rsidRPr="001C2B00">
              <w:rPr>
                <w:rFonts w:hint="eastAsia"/>
              </w:rPr>
              <w:t>3.</w:t>
            </w:r>
            <w:r w:rsidRPr="001C2B00">
              <w:rPr>
                <w:rFonts w:hint="eastAsia"/>
              </w:rPr>
              <w:t>反思並尊重臺灣多元文化，學習互相關懷的素養。</w:t>
            </w:r>
          </w:p>
        </w:tc>
        <w:tc>
          <w:tcPr>
            <w:tcW w:w="1956" w:type="dxa"/>
            <w:shd w:val="clear" w:color="auto" w:fill="auto"/>
          </w:tcPr>
          <w:p w14:paraId="7CE93103"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lastRenderedPageBreak/>
              <w:t xml:space="preserve">3-4-4 </w:t>
            </w:r>
            <w:r w:rsidRPr="001C2B00">
              <w:rPr>
                <w:rFonts w:ascii="標楷體" w:eastAsia="標楷體" w:cs="DFMingStd-W5" w:hint="eastAsia"/>
                <w:kern w:val="0"/>
                <w:sz w:val="20"/>
              </w:rPr>
              <w:t>探索世界各地的生活方式，展現</w:t>
            </w:r>
            <w:r w:rsidRPr="001C2B00">
              <w:rPr>
                <w:rFonts w:ascii="標楷體" w:eastAsia="標楷體" w:cs="DFMingStd-W5" w:hint="eastAsia"/>
                <w:kern w:val="0"/>
                <w:sz w:val="20"/>
              </w:rPr>
              <w:lastRenderedPageBreak/>
              <w:t>自己對國際文化的理解與學習。</w:t>
            </w:r>
          </w:p>
          <w:p w14:paraId="36AB94B2" w14:textId="190A2FA9" w:rsidR="00C66AAF" w:rsidRPr="001C2B00" w:rsidRDefault="00C66AAF" w:rsidP="003A647C">
            <w:r w:rsidRPr="001C2B00">
              <w:t xml:space="preserve">3-4-5 </w:t>
            </w:r>
            <w:r w:rsidRPr="001C2B00">
              <w:rPr>
                <w:rFonts w:hint="eastAsia"/>
              </w:rPr>
              <w:t>分享在多元社會中生活所應具備的能力。</w:t>
            </w:r>
          </w:p>
        </w:tc>
        <w:tc>
          <w:tcPr>
            <w:tcW w:w="2706" w:type="dxa"/>
          </w:tcPr>
          <w:p w14:paraId="36D32BB4"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2】揮灑色彩秀臺灣</w:t>
            </w:r>
          </w:p>
          <w:p w14:paraId="6F742F4D" w14:textId="5E4072E7" w:rsidR="00C66AAF" w:rsidRPr="001C2B00" w:rsidRDefault="00C66AAF" w:rsidP="003A647C">
            <w:r w:rsidRPr="001C2B00">
              <w:rPr>
                <w:rFonts w:hint="eastAsia"/>
              </w:rPr>
              <w:t>1.</w:t>
            </w:r>
            <w:r w:rsidRPr="001C2B00">
              <w:rPr>
                <w:rFonts w:hint="eastAsia"/>
              </w:rPr>
              <w:t>設計出專屬多元臺灣</w:t>
            </w:r>
            <w:r w:rsidRPr="001C2B00">
              <w:rPr>
                <w:rFonts w:hint="eastAsia"/>
              </w:rPr>
              <w:lastRenderedPageBreak/>
              <w:t>的特色明信片。</w:t>
            </w:r>
          </w:p>
        </w:tc>
        <w:tc>
          <w:tcPr>
            <w:tcW w:w="1718" w:type="dxa"/>
            <w:shd w:val="clear" w:color="auto" w:fill="auto"/>
          </w:tcPr>
          <w:p w14:paraId="6984F1F0"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1.觀察學生</w:t>
            </w:r>
          </w:p>
          <w:p w14:paraId="2C428537"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0EFD6095"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3.得分紀錄</w:t>
            </w:r>
          </w:p>
          <w:p w14:paraId="296EE030"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5747977B" w14:textId="1D9B63C9"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6D4FE165"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lastRenderedPageBreak/>
              <w:t>【家政教育】</w:t>
            </w:r>
          </w:p>
          <w:p w14:paraId="2C86D58E"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w:t>
            </w:r>
            <w:r w:rsidRPr="001C2B00">
              <w:rPr>
                <w:rFonts w:ascii="標楷體" w:eastAsia="標楷體" w:hint="eastAsia"/>
                <w:snapToGrid w:val="0"/>
                <w:sz w:val="20"/>
              </w:rPr>
              <w:lastRenderedPageBreak/>
              <w:t>索家庭與生活中的相關問題，研擬解決問題的可行方案。</w:t>
            </w:r>
          </w:p>
          <w:p w14:paraId="708B22EC" w14:textId="4BBB77C9"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711EF236" w14:textId="77777777" w:rsidTr="00C66AAF">
        <w:trPr>
          <w:trHeight w:val="305"/>
        </w:trPr>
        <w:tc>
          <w:tcPr>
            <w:tcW w:w="982" w:type="dxa"/>
            <w:shd w:val="clear" w:color="auto" w:fill="auto"/>
          </w:tcPr>
          <w:p w14:paraId="1914101D" w14:textId="009CB0FC" w:rsidR="00C66AAF" w:rsidRPr="001C2B00" w:rsidRDefault="00C66AAF" w:rsidP="003A647C">
            <w:r w:rsidRPr="001C2B00">
              <w:lastRenderedPageBreak/>
              <w:t>三</w:t>
            </w:r>
          </w:p>
        </w:tc>
        <w:tc>
          <w:tcPr>
            <w:tcW w:w="1444" w:type="dxa"/>
            <w:shd w:val="clear" w:color="auto" w:fill="auto"/>
          </w:tcPr>
          <w:p w14:paraId="31BADB56" w14:textId="163E7304" w:rsidR="00C66AAF" w:rsidRPr="001C2B00" w:rsidRDefault="00C66AAF" w:rsidP="003A647C">
            <w:r w:rsidRPr="001C2B00">
              <w:rPr>
                <w:rFonts w:hint="eastAsia"/>
              </w:rPr>
              <w:t>9/9~9/13</w:t>
            </w:r>
          </w:p>
        </w:tc>
        <w:tc>
          <w:tcPr>
            <w:tcW w:w="1964" w:type="dxa"/>
            <w:shd w:val="clear" w:color="auto" w:fill="auto"/>
          </w:tcPr>
          <w:p w14:paraId="74CF0E2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465F18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687D51EC" w14:textId="493F4B6C" w:rsidR="00C66AAF" w:rsidRPr="001C2B00" w:rsidRDefault="00C66AAF" w:rsidP="003A647C">
            <w:r w:rsidRPr="001C2B00">
              <w:rPr>
                <w:rFonts w:hint="eastAsia"/>
              </w:rPr>
              <w:t>活動</w:t>
            </w:r>
            <w:r w:rsidRPr="001C2B00">
              <w:rPr>
                <w:rFonts w:hint="eastAsia"/>
              </w:rPr>
              <w:t>2</w:t>
            </w:r>
            <w:r w:rsidRPr="001C2B00">
              <w:rPr>
                <w:rFonts w:hint="eastAsia"/>
              </w:rPr>
              <w:t>揮灑色彩秀台灣</w:t>
            </w:r>
          </w:p>
        </w:tc>
        <w:tc>
          <w:tcPr>
            <w:tcW w:w="1559" w:type="dxa"/>
            <w:shd w:val="clear" w:color="auto" w:fill="auto"/>
          </w:tcPr>
          <w:p w14:paraId="1C3D3DA9"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1單元】立足臺灣看世界</w:t>
            </w:r>
          </w:p>
          <w:p w14:paraId="7473448C" w14:textId="77777777" w:rsidR="00C66AAF" w:rsidRPr="001C2B00" w:rsidRDefault="00C66AAF" w:rsidP="003A647C">
            <w:pPr>
              <w:rPr>
                <w:rFonts w:ascii="標楷體" w:eastAsia="標楷體"/>
                <w:sz w:val="20"/>
              </w:rPr>
            </w:pPr>
            <w:r w:rsidRPr="001C2B00">
              <w:rPr>
                <w:rFonts w:ascii="標楷體" w:eastAsia="標楷體" w:hint="eastAsia"/>
                <w:sz w:val="20"/>
              </w:rPr>
              <w:t>1.認識臺灣多元族群，透過臺灣專屬明信片的設計思索社會的多元型態。</w:t>
            </w:r>
          </w:p>
          <w:p w14:paraId="0519ABFE" w14:textId="77777777" w:rsidR="00C66AAF" w:rsidRPr="001C2B00" w:rsidRDefault="00C66AAF" w:rsidP="003A647C">
            <w:pPr>
              <w:rPr>
                <w:rFonts w:ascii="標楷體" w:eastAsia="標楷體"/>
                <w:sz w:val="20"/>
              </w:rPr>
            </w:pPr>
            <w:r w:rsidRPr="001C2B00">
              <w:rPr>
                <w:rFonts w:ascii="標楷體" w:eastAsia="標楷體" w:hint="eastAsia"/>
                <w:sz w:val="20"/>
              </w:rPr>
              <w:t>2.了解不同族群之間的差異性。</w:t>
            </w:r>
          </w:p>
          <w:p w14:paraId="2ABCC937" w14:textId="44E7EFF0" w:rsidR="00C66AAF" w:rsidRPr="001C2B00" w:rsidRDefault="00C66AAF" w:rsidP="003A647C">
            <w:r w:rsidRPr="001C2B00">
              <w:rPr>
                <w:rFonts w:hint="eastAsia"/>
              </w:rPr>
              <w:lastRenderedPageBreak/>
              <w:t>3.</w:t>
            </w:r>
            <w:r w:rsidRPr="001C2B00">
              <w:rPr>
                <w:rFonts w:hint="eastAsia"/>
              </w:rPr>
              <w:t>反思並尊重臺灣多元文化，學習互相關懷的素養。</w:t>
            </w:r>
          </w:p>
        </w:tc>
        <w:tc>
          <w:tcPr>
            <w:tcW w:w="1956" w:type="dxa"/>
            <w:shd w:val="clear" w:color="auto" w:fill="auto"/>
          </w:tcPr>
          <w:p w14:paraId="10EC9AAA"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lastRenderedPageBreak/>
              <w:t xml:space="preserve">3-4-4 </w:t>
            </w:r>
            <w:r w:rsidRPr="001C2B00">
              <w:rPr>
                <w:rFonts w:ascii="標楷體" w:eastAsia="標楷體" w:cs="DFMingStd-W5" w:hint="eastAsia"/>
                <w:kern w:val="0"/>
                <w:sz w:val="20"/>
              </w:rPr>
              <w:t>探索世界各地的生活方式，展現自己對國際文化的理解與學習。</w:t>
            </w:r>
          </w:p>
          <w:p w14:paraId="27800DD6" w14:textId="5FF62261" w:rsidR="00C66AAF" w:rsidRPr="001C2B00" w:rsidRDefault="00C66AAF" w:rsidP="003A647C">
            <w:r w:rsidRPr="001C2B00">
              <w:t xml:space="preserve">3-4-5 </w:t>
            </w:r>
            <w:r w:rsidRPr="001C2B00">
              <w:rPr>
                <w:rFonts w:hint="eastAsia"/>
              </w:rPr>
              <w:t>分享在多元社會中生活所應具備的能力。</w:t>
            </w:r>
          </w:p>
        </w:tc>
        <w:tc>
          <w:tcPr>
            <w:tcW w:w="2706" w:type="dxa"/>
          </w:tcPr>
          <w:p w14:paraId="0091CD0B" w14:textId="77777777" w:rsidR="00C66AAF" w:rsidRPr="001C2B00" w:rsidRDefault="00C66AAF" w:rsidP="003A647C">
            <w:pPr>
              <w:rPr>
                <w:rFonts w:ascii="標楷體" w:eastAsia="標楷體"/>
                <w:sz w:val="20"/>
              </w:rPr>
            </w:pPr>
            <w:r w:rsidRPr="001C2B00">
              <w:rPr>
                <w:rFonts w:ascii="標楷體" w:eastAsia="標楷體" w:hint="eastAsia"/>
                <w:sz w:val="20"/>
              </w:rPr>
              <w:t>【活動2】揮灑色彩秀臺灣</w:t>
            </w:r>
          </w:p>
          <w:p w14:paraId="769F8FD3" w14:textId="7473BE63" w:rsidR="00C66AAF" w:rsidRPr="001C2B00" w:rsidRDefault="00C66AAF" w:rsidP="003A647C">
            <w:r w:rsidRPr="001C2B00">
              <w:rPr>
                <w:rFonts w:hint="eastAsia"/>
              </w:rPr>
              <w:t>1.</w:t>
            </w:r>
            <w:r w:rsidRPr="001C2B00">
              <w:rPr>
                <w:rFonts w:hint="eastAsia"/>
              </w:rPr>
              <w:t>設計出專屬多元臺灣的特色明信片。</w:t>
            </w:r>
          </w:p>
        </w:tc>
        <w:tc>
          <w:tcPr>
            <w:tcW w:w="1718" w:type="dxa"/>
            <w:shd w:val="clear" w:color="auto" w:fill="auto"/>
          </w:tcPr>
          <w:p w14:paraId="175BE04B"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3AB853B8"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4C7095B5"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162C0EC2"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625D7D9F" w14:textId="333EDF53"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0E0A4B7F"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3BFF0088"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37A93339" w14:textId="40C4407E"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w:t>
            </w:r>
            <w:r w:rsidRPr="001C2B00">
              <w:rPr>
                <w:rFonts w:hint="eastAsia"/>
                <w:snapToGrid w:val="0"/>
              </w:rPr>
              <w:lastRenderedPageBreak/>
              <w:t>感情。</w:t>
            </w:r>
          </w:p>
        </w:tc>
      </w:tr>
      <w:tr w:rsidR="00D35551" w:rsidRPr="001C2B00" w14:paraId="7C903B44" w14:textId="77777777" w:rsidTr="00C66AAF">
        <w:trPr>
          <w:trHeight w:val="305"/>
        </w:trPr>
        <w:tc>
          <w:tcPr>
            <w:tcW w:w="982" w:type="dxa"/>
            <w:shd w:val="clear" w:color="auto" w:fill="auto"/>
          </w:tcPr>
          <w:p w14:paraId="4B3F0005" w14:textId="25E688B0" w:rsidR="00C66AAF" w:rsidRPr="001C2B00" w:rsidRDefault="00C66AAF" w:rsidP="003A647C">
            <w:r w:rsidRPr="001C2B00">
              <w:lastRenderedPageBreak/>
              <w:t>四</w:t>
            </w:r>
          </w:p>
        </w:tc>
        <w:tc>
          <w:tcPr>
            <w:tcW w:w="1444" w:type="dxa"/>
            <w:shd w:val="clear" w:color="auto" w:fill="auto"/>
          </w:tcPr>
          <w:p w14:paraId="4AF0AA24" w14:textId="18168A07" w:rsidR="00C66AAF" w:rsidRPr="001C2B00" w:rsidRDefault="00C66AAF" w:rsidP="003A647C">
            <w:r w:rsidRPr="001C2B00">
              <w:rPr>
                <w:rFonts w:hint="eastAsia"/>
              </w:rPr>
              <w:t>9/16~9/20</w:t>
            </w:r>
          </w:p>
        </w:tc>
        <w:tc>
          <w:tcPr>
            <w:tcW w:w="1964" w:type="dxa"/>
            <w:shd w:val="clear" w:color="auto" w:fill="auto"/>
          </w:tcPr>
          <w:p w14:paraId="33B9E9F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7E515DC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DBBF741" w14:textId="12878C37" w:rsidR="00C66AAF" w:rsidRPr="001C2B00" w:rsidRDefault="00C66AAF" w:rsidP="003A647C">
            <w:r w:rsidRPr="001C2B00">
              <w:rPr>
                <w:rFonts w:hint="eastAsia"/>
              </w:rPr>
              <w:t>活動</w:t>
            </w:r>
            <w:r w:rsidRPr="001C2B00">
              <w:rPr>
                <w:rFonts w:hint="eastAsia"/>
              </w:rPr>
              <w:t>1</w:t>
            </w:r>
            <w:r w:rsidRPr="001C2B00">
              <w:rPr>
                <w:rFonts w:hint="eastAsia"/>
              </w:rPr>
              <w:t>解碼世界</w:t>
            </w:r>
          </w:p>
        </w:tc>
        <w:tc>
          <w:tcPr>
            <w:tcW w:w="1559" w:type="dxa"/>
            <w:shd w:val="clear" w:color="auto" w:fill="auto"/>
          </w:tcPr>
          <w:p w14:paraId="751AC343"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繽紛的世界</w:t>
            </w:r>
          </w:p>
          <w:p w14:paraId="1EC1E4C4" w14:textId="77777777" w:rsidR="00C66AAF" w:rsidRPr="001C2B00" w:rsidRDefault="00C66AAF" w:rsidP="003A647C">
            <w:pPr>
              <w:rPr>
                <w:rFonts w:ascii="標楷體" w:eastAsia="標楷體"/>
                <w:sz w:val="20"/>
              </w:rPr>
            </w:pPr>
            <w:r w:rsidRPr="001C2B00">
              <w:rPr>
                <w:rFonts w:ascii="標楷體" w:eastAsia="標楷體" w:hint="eastAsia"/>
                <w:sz w:val="20"/>
              </w:rPr>
              <w:t>1.認識臺灣的異國多元文化及產物。</w:t>
            </w:r>
          </w:p>
          <w:p w14:paraId="0F71FDC3" w14:textId="77777777" w:rsidR="00C66AAF" w:rsidRPr="001C2B00" w:rsidRDefault="00C66AAF" w:rsidP="003A647C">
            <w:pPr>
              <w:rPr>
                <w:rFonts w:ascii="標楷體" w:eastAsia="標楷體"/>
                <w:sz w:val="20"/>
              </w:rPr>
            </w:pPr>
            <w:r w:rsidRPr="001C2B00">
              <w:rPr>
                <w:rFonts w:ascii="標楷體" w:eastAsia="標楷體" w:hint="eastAsia"/>
                <w:sz w:val="20"/>
              </w:rPr>
              <w:t>2.藉由小組資料分享，增進學生認識世界不同風情。</w:t>
            </w:r>
          </w:p>
          <w:p w14:paraId="7F0939B9" w14:textId="2320CB0D" w:rsidR="00C66AAF" w:rsidRPr="001C2B00" w:rsidRDefault="00C66AAF" w:rsidP="003A647C">
            <w:r w:rsidRPr="001C2B00">
              <w:rPr>
                <w:rFonts w:hint="eastAsia"/>
              </w:rPr>
              <w:t>3.</w:t>
            </w:r>
            <w:r w:rsidRPr="001C2B00">
              <w:rPr>
                <w:rFonts w:hint="eastAsia"/>
              </w:rPr>
              <w:t>了解異國的多元文化對日常生活中的影響。</w:t>
            </w:r>
          </w:p>
        </w:tc>
        <w:tc>
          <w:tcPr>
            <w:tcW w:w="1956" w:type="dxa"/>
            <w:shd w:val="clear" w:color="auto" w:fill="auto"/>
          </w:tcPr>
          <w:p w14:paraId="1FF8687E" w14:textId="3C1A87D1" w:rsidR="00C66AAF" w:rsidRPr="001C2B00" w:rsidRDefault="00C66AAF" w:rsidP="003A647C">
            <w:r w:rsidRPr="001C2B00">
              <w:t xml:space="preserve">3-4-4 </w:t>
            </w:r>
            <w:r w:rsidRPr="001C2B00">
              <w:rPr>
                <w:rFonts w:hint="eastAsia"/>
              </w:rPr>
              <w:t>探索世界各地的生活方式，展現自己對國際文化的理解與學習。</w:t>
            </w:r>
          </w:p>
        </w:tc>
        <w:tc>
          <w:tcPr>
            <w:tcW w:w="2706" w:type="dxa"/>
          </w:tcPr>
          <w:p w14:paraId="60D92B73" w14:textId="77777777" w:rsidR="00C66AAF" w:rsidRPr="001C2B00" w:rsidRDefault="00C66AAF" w:rsidP="003A647C">
            <w:pPr>
              <w:rPr>
                <w:rFonts w:ascii="標楷體" w:eastAsia="標楷體"/>
                <w:sz w:val="20"/>
              </w:rPr>
            </w:pPr>
            <w:r w:rsidRPr="001C2B00">
              <w:rPr>
                <w:rFonts w:ascii="標楷體" w:eastAsia="標楷體" w:hint="eastAsia"/>
                <w:sz w:val="20"/>
              </w:rPr>
              <w:t>【活動1】解碼世界</w:t>
            </w:r>
          </w:p>
          <w:p w14:paraId="0664C268" w14:textId="77777777" w:rsidR="00C66AAF" w:rsidRPr="001C2B00" w:rsidRDefault="00C66AAF" w:rsidP="003A647C">
            <w:pPr>
              <w:rPr>
                <w:rFonts w:ascii="標楷體" w:eastAsia="標楷體"/>
                <w:sz w:val="20"/>
              </w:rPr>
            </w:pPr>
            <w:r w:rsidRPr="001C2B00">
              <w:rPr>
                <w:rFonts w:ascii="標楷體" w:eastAsia="標楷體" w:hint="eastAsia"/>
                <w:sz w:val="20"/>
              </w:rPr>
              <w:t>1.認識臺灣的異國多元文化及產物。</w:t>
            </w:r>
          </w:p>
          <w:p w14:paraId="17CD6E09" w14:textId="6282CB46" w:rsidR="00C66AAF" w:rsidRPr="001C2B00" w:rsidRDefault="00C66AAF" w:rsidP="003A647C">
            <w:r w:rsidRPr="001C2B00">
              <w:rPr>
                <w:rFonts w:hint="eastAsia"/>
              </w:rPr>
              <w:t>2.</w:t>
            </w:r>
            <w:r w:rsidRPr="001C2B00">
              <w:rPr>
                <w:rFonts w:hint="eastAsia"/>
              </w:rPr>
              <w:t>了解異國多元文化對日常生活中的影響。</w:t>
            </w:r>
          </w:p>
        </w:tc>
        <w:tc>
          <w:tcPr>
            <w:tcW w:w="1718" w:type="dxa"/>
            <w:shd w:val="clear" w:color="auto" w:fill="auto"/>
          </w:tcPr>
          <w:p w14:paraId="4EBD1ECF"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4853D7FF"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53922196"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281F4A11"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3F0314F4" w14:textId="53692818"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04340A39"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5B78D697"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7447ABA1" w14:textId="45CD4D4D"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1EC1EA59" w14:textId="77777777" w:rsidTr="00C66AAF">
        <w:trPr>
          <w:trHeight w:val="296"/>
        </w:trPr>
        <w:tc>
          <w:tcPr>
            <w:tcW w:w="982" w:type="dxa"/>
            <w:shd w:val="clear" w:color="auto" w:fill="auto"/>
          </w:tcPr>
          <w:p w14:paraId="443EA29A" w14:textId="63433A90" w:rsidR="00C66AAF" w:rsidRPr="001C2B00" w:rsidRDefault="00C66AAF" w:rsidP="003A647C">
            <w:r w:rsidRPr="001C2B00">
              <w:t>五</w:t>
            </w:r>
          </w:p>
        </w:tc>
        <w:tc>
          <w:tcPr>
            <w:tcW w:w="1444" w:type="dxa"/>
            <w:shd w:val="clear" w:color="auto" w:fill="auto"/>
          </w:tcPr>
          <w:p w14:paraId="31F0D460" w14:textId="252A8ED7" w:rsidR="00C66AAF" w:rsidRPr="001C2B00" w:rsidRDefault="00C66AAF" w:rsidP="003A647C">
            <w:r w:rsidRPr="001C2B00">
              <w:rPr>
                <w:rFonts w:hint="eastAsia"/>
              </w:rPr>
              <w:t>9/23~9/28</w:t>
            </w:r>
          </w:p>
        </w:tc>
        <w:tc>
          <w:tcPr>
            <w:tcW w:w="1964" w:type="dxa"/>
            <w:shd w:val="clear" w:color="auto" w:fill="auto"/>
          </w:tcPr>
          <w:p w14:paraId="6CB6907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32D2091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F1025F6" w14:textId="3EB29C2E" w:rsidR="00C66AAF" w:rsidRPr="001C2B00" w:rsidRDefault="00C66AAF" w:rsidP="003A647C">
            <w:r w:rsidRPr="001C2B00">
              <w:rPr>
                <w:rFonts w:hint="eastAsia"/>
              </w:rPr>
              <w:t>活動</w:t>
            </w:r>
            <w:r w:rsidRPr="001C2B00">
              <w:rPr>
                <w:rFonts w:hint="eastAsia"/>
              </w:rPr>
              <w:t>2</w:t>
            </w:r>
            <w:r w:rsidRPr="001C2B00">
              <w:rPr>
                <w:rFonts w:hint="eastAsia"/>
              </w:rPr>
              <w:t>各國風情畫</w:t>
            </w:r>
          </w:p>
        </w:tc>
        <w:tc>
          <w:tcPr>
            <w:tcW w:w="1559" w:type="dxa"/>
            <w:shd w:val="clear" w:color="auto" w:fill="auto"/>
          </w:tcPr>
          <w:p w14:paraId="651E63BB"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繽紛的世界</w:t>
            </w:r>
          </w:p>
          <w:p w14:paraId="59E4E0A9" w14:textId="77777777" w:rsidR="00C66AAF" w:rsidRPr="001C2B00" w:rsidRDefault="00C66AAF" w:rsidP="003A647C">
            <w:pPr>
              <w:rPr>
                <w:rFonts w:ascii="標楷體" w:eastAsia="標楷體"/>
                <w:sz w:val="20"/>
              </w:rPr>
            </w:pPr>
            <w:r w:rsidRPr="001C2B00">
              <w:rPr>
                <w:rFonts w:ascii="標楷體" w:eastAsia="標楷體" w:hint="eastAsia"/>
                <w:sz w:val="20"/>
              </w:rPr>
              <w:t>1.認識臺灣的異國多元文化</w:t>
            </w:r>
            <w:r w:rsidRPr="001C2B00">
              <w:rPr>
                <w:rFonts w:ascii="標楷體" w:eastAsia="標楷體" w:hint="eastAsia"/>
                <w:sz w:val="20"/>
              </w:rPr>
              <w:lastRenderedPageBreak/>
              <w:t>及產物。</w:t>
            </w:r>
          </w:p>
          <w:p w14:paraId="3C8BAA88" w14:textId="77777777" w:rsidR="00C66AAF" w:rsidRPr="001C2B00" w:rsidRDefault="00C66AAF" w:rsidP="003A647C">
            <w:pPr>
              <w:rPr>
                <w:rFonts w:ascii="標楷體" w:eastAsia="標楷體"/>
                <w:sz w:val="20"/>
              </w:rPr>
            </w:pPr>
            <w:r w:rsidRPr="001C2B00">
              <w:rPr>
                <w:rFonts w:ascii="標楷體" w:eastAsia="標楷體" w:hint="eastAsia"/>
                <w:sz w:val="20"/>
              </w:rPr>
              <w:t>2.藉由小組資料分享，增進學生認識世界不同風情。</w:t>
            </w:r>
          </w:p>
          <w:p w14:paraId="298D4C53" w14:textId="5519F5E7" w:rsidR="00C66AAF" w:rsidRPr="001C2B00" w:rsidRDefault="00C66AAF" w:rsidP="003A647C">
            <w:r w:rsidRPr="001C2B00">
              <w:rPr>
                <w:rFonts w:hint="eastAsia"/>
              </w:rPr>
              <w:t>3.</w:t>
            </w:r>
            <w:r w:rsidRPr="001C2B00">
              <w:rPr>
                <w:rFonts w:hint="eastAsia"/>
              </w:rPr>
              <w:t>了解異國的多元文化對日常生活中的影響。</w:t>
            </w:r>
          </w:p>
        </w:tc>
        <w:tc>
          <w:tcPr>
            <w:tcW w:w="1956" w:type="dxa"/>
            <w:shd w:val="clear" w:color="auto" w:fill="auto"/>
          </w:tcPr>
          <w:p w14:paraId="2CB5CCAB" w14:textId="5FFB783B" w:rsidR="00C66AAF" w:rsidRPr="001C2B00" w:rsidRDefault="00C66AAF" w:rsidP="003A647C">
            <w:r w:rsidRPr="001C2B00">
              <w:lastRenderedPageBreak/>
              <w:t xml:space="preserve">3-4-4 </w:t>
            </w:r>
            <w:r w:rsidRPr="001C2B00">
              <w:rPr>
                <w:rFonts w:hint="eastAsia"/>
              </w:rPr>
              <w:t>探索世界各地的生活方式，展現自己對國際文化的理解</w:t>
            </w:r>
            <w:r w:rsidRPr="001C2B00">
              <w:rPr>
                <w:rFonts w:hint="eastAsia"/>
              </w:rPr>
              <w:lastRenderedPageBreak/>
              <w:t>與學習。</w:t>
            </w:r>
          </w:p>
        </w:tc>
        <w:tc>
          <w:tcPr>
            <w:tcW w:w="2706" w:type="dxa"/>
          </w:tcPr>
          <w:p w14:paraId="4D405D0E"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2】各國風情畫</w:t>
            </w:r>
          </w:p>
          <w:p w14:paraId="393EB1F6" w14:textId="77777777" w:rsidR="00C66AAF" w:rsidRPr="001C2B00" w:rsidRDefault="00C66AAF" w:rsidP="003A647C">
            <w:pPr>
              <w:rPr>
                <w:rFonts w:ascii="標楷體" w:eastAsia="標楷體"/>
                <w:sz w:val="20"/>
              </w:rPr>
            </w:pPr>
            <w:r w:rsidRPr="001C2B00">
              <w:rPr>
                <w:rFonts w:ascii="標楷體" w:eastAsia="標楷體" w:hint="eastAsia"/>
                <w:sz w:val="20"/>
              </w:rPr>
              <w:t>1.蒐集並發表世界各地不同的生活方式。</w:t>
            </w:r>
          </w:p>
          <w:p w14:paraId="353DF5F9" w14:textId="77777777" w:rsidR="00C66AAF" w:rsidRPr="001C2B00" w:rsidRDefault="00C66AAF" w:rsidP="003A647C">
            <w:pPr>
              <w:rPr>
                <w:rFonts w:ascii="標楷體" w:eastAsia="標楷體"/>
                <w:sz w:val="20"/>
              </w:rPr>
            </w:pPr>
            <w:r w:rsidRPr="001C2B00">
              <w:rPr>
                <w:rFonts w:ascii="標楷體" w:eastAsia="標楷體" w:hint="eastAsia"/>
                <w:sz w:val="20"/>
              </w:rPr>
              <w:t>2.認識不同國家的風俗民</w:t>
            </w:r>
            <w:r w:rsidRPr="001C2B00">
              <w:rPr>
                <w:rFonts w:ascii="標楷體" w:eastAsia="標楷體" w:hint="eastAsia"/>
                <w:sz w:val="20"/>
              </w:rPr>
              <w:lastRenderedPageBreak/>
              <w:t>情。</w:t>
            </w:r>
          </w:p>
          <w:p w14:paraId="55797EA8" w14:textId="25120F80" w:rsidR="00C66AAF" w:rsidRPr="001C2B00" w:rsidRDefault="00C66AAF" w:rsidP="003A647C">
            <w:r w:rsidRPr="001C2B00">
              <w:rPr>
                <w:rFonts w:hint="eastAsia"/>
              </w:rPr>
              <w:t>3.</w:t>
            </w:r>
            <w:r w:rsidRPr="001C2B00">
              <w:rPr>
                <w:rFonts w:hint="eastAsia"/>
              </w:rPr>
              <w:t>分享對多元文化的體驗。</w:t>
            </w:r>
          </w:p>
        </w:tc>
        <w:tc>
          <w:tcPr>
            <w:tcW w:w="1718" w:type="dxa"/>
            <w:shd w:val="clear" w:color="auto" w:fill="auto"/>
          </w:tcPr>
          <w:p w14:paraId="40E96443"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1.觀察學生</w:t>
            </w:r>
          </w:p>
          <w:p w14:paraId="54B8321C"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396738DC"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47FD1DD9"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30FCD843" w14:textId="546EE413" w:rsidR="00C66AAF" w:rsidRPr="001C2B00" w:rsidRDefault="00C66AAF" w:rsidP="003A647C">
            <w:r w:rsidRPr="001C2B00">
              <w:rPr>
                <w:rFonts w:hint="eastAsia"/>
              </w:rPr>
              <w:lastRenderedPageBreak/>
              <w:t>5.</w:t>
            </w:r>
            <w:r w:rsidRPr="001C2B00">
              <w:rPr>
                <w:rFonts w:hint="eastAsia"/>
              </w:rPr>
              <w:t>口頭發表</w:t>
            </w:r>
          </w:p>
        </w:tc>
        <w:tc>
          <w:tcPr>
            <w:tcW w:w="1577" w:type="dxa"/>
            <w:shd w:val="clear" w:color="auto" w:fill="auto"/>
          </w:tcPr>
          <w:p w14:paraId="3D30895D"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lastRenderedPageBreak/>
              <w:t>【家政教育】</w:t>
            </w:r>
          </w:p>
          <w:p w14:paraId="0A12942C"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w:t>
            </w:r>
            <w:r w:rsidRPr="001C2B00">
              <w:rPr>
                <w:rFonts w:ascii="標楷體" w:eastAsia="標楷體" w:hint="eastAsia"/>
                <w:snapToGrid w:val="0"/>
                <w:sz w:val="20"/>
              </w:rPr>
              <w:lastRenderedPageBreak/>
              <w:t>題，研擬解決問題的可行方案。</w:t>
            </w:r>
          </w:p>
          <w:p w14:paraId="6F014506" w14:textId="05CB183B"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13643A9B" w14:textId="77777777" w:rsidTr="00C66AAF">
        <w:trPr>
          <w:trHeight w:val="305"/>
        </w:trPr>
        <w:tc>
          <w:tcPr>
            <w:tcW w:w="982" w:type="dxa"/>
            <w:shd w:val="clear" w:color="auto" w:fill="auto"/>
          </w:tcPr>
          <w:p w14:paraId="104812DB" w14:textId="09E633BC" w:rsidR="00C66AAF" w:rsidRPr="001C2B00" w:rsidRDefault="00C66AAF" w:rsidP="003A647C">
            <w:r w:rsidRPr="001C2B00">
              <w:lastRenderedPageBreak/>
              <w:t>六</w:t>
            </w:r>
          </w:p>
        </w:tc>
        <w:tc>
          <w:tcPr>
            <w:tcW w:w="1444" w:type="dxa"/>
            <w:shd w:val="clear" w:color="auto" w:fill="auto"/>
          </w:tcPr>
          <w:p w14:paraId="380809B7" w14:textId="5F5B60A0" w:rsidR="00C66AAF" w:rsidRPr="001C2B00" w:rsidRDefault="00C66AAF" w:rsidP="003A647C">
            <w:r w:rsidRPr="001C2B00">
              <w:rPr>
                <w:rFonts w:hint="eastAsia"/>
              </w:rPr>
              <w:t>9/30~10/4</w:t>
            </w:r>
          </w:p>
        </w:tc>
        <w:tc>
          <w:tcPr>
            <w:tcW w:w="1964" w:type="dxa"/>
            <w:shd w:val="clear" w:color="auto" w:fill="auto"/>
          </w:tcPr>
          <w:p w14:paraId="4F96D63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68A4814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27698720" w14:textId="0A013CD8" w:rsidR="00C66AAF" w:rsidRPr="001C2B00" w:rsidRDefault="00C66AAF" w:rsidP="003A647C">
            <w:r w:rsidRPr="001C2B00">
              <w:rPr>
                <w:rFonts w:hint="eastAsia"/>
              </w:rPr>
              <w:t>活動</w:t>
            </w:r>
            <w:r w:rsidRPr="001C2B00">
              <w:rPr>
                <w:rFonts w:hint="eastAsia"/>
              </w:rPr>
              <w:t>2</w:t>
            </w:r>
            <w:r w:rsidRPr="001C2B00">
              <w:rPr>
                <w:rFonts w:hint="eastAsia"/>
              </w:rPr>
              <w:t>各國風情畫</w:t>
            </w:r>
          </w:p>
        </w:tc>
        <w:tc>
          <w:tcPr>
            <w:tcW w:w="1559" w:type="dxa"/>
            <w:shd w:val="clear" w:color="auto" w:fill="auto"/>
          </w:tcPr>
          <w:p w14:paraId="6C87E416"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繽紛的世界</w:t>
            </w:r>
          </w:p>
          <w:p w14:paraId="344613FB" w14:textId="77777777" w:rsidR="00C66AAF" w:rsidRPr="001C2B00" w:rsidRDefault="00C66AAF" w:rsidP="003A647C">
            <w:pPr>
              <w:rPr>
                <w:rFonts w:ascii="標楷體" w:eastAsia="標楷體"/>
                <w:sz w:val="20"/>
              </w:rPr>
            </w:pPr>
            <w:r w:rsidRPr="001C2B00">
              <w:rPr>
                <w:rFonts w:ascii="標楷體" w:eastAsia="標楷體" w:hint="eastAsia"/>
                <w:sz w:val="20"/>
              </w:rPr>
              <w:t>1.認識臺灣的異國多元文化及產物。</w:t>
            </w:r>
          </w:p>
          <w:p w14:paraId="7F7964EA" w14:textId="77777777" w:rsidR="00C66AAF" w:rsidRPr="001C2B00" w:rsidRDefault="00C66AAF" w:rsidP="003A647C">
            <w:pPr>
              <w:rPr>
                <w:rFonts w:ascii="標楷體" w:eastAsia="標楷體"/>
                <w:sz w:val="20"/>
              </w:rPr>
            </w:pPr>
            <w:r w:rsidRPr="001C2B00">
              <w:rPr>
                <w:rFonts w:ascii="標楷體" w:eastAsia="標楷體" w:hint="eastAsia"/>
                <w:sz w:val="20"/>
              </w:rPr>
              <w:t>2.藉由小組資料分享，增進學生認識世界不同風情。</w:t>
            </w:r>
          </w:p>
          <w:p w14:paraId="1671A1B5" w14:textId="6F2151F3" w:rsidR="00C66AAF" w:rsidRPr="001C2B00" w:rsidRDefault="00C66AAF" w:rsidP="003A647C">
            <w:r w:rsidRPr="001C2B00">
              <w:rPr>
                <w:rFonts w:hint="eastAsia"/>
              </w:rPr>
              <w:t>3.</w:t>
            </w:r>
            <w:r w:rsidRPr="001C2B00">
              <w:rPr>
                <w:rFonts w:hint="eastAsia"/>
              </w:rPr>
              <w:t>了解異國的多元文化對日常生活中的影響。</w:t>
            </w:r>
          </w:p>
        </w:tc>
        <w:tc>
          <w:tcPr>
            <w:tcW w:w="1956" w:type="dxa"/>
            <w:shd w:val="clear" w:color="auto" w:fill="auto"/>
          </w:tcPr>
          <w:p w14:paraId="20555062" w14:textId="6C51DBAC" w:rsidR="00C66AAF" w:rsidRPr="001C2B00" w:rsidRDefault="00C66AAF" w:rsidP="003A647C">
            <w:r w:rsidRPr="001C2B00">
              <w:t xml:space="preserve">3-4-4 </w:t>
            </w:r>
            <w:r w:rsidRPr="001C2B00">
              <w:rPr>
                <w:rFonts w:hint="eastAsia"/>
              </w:rPr>
              <w:t>探索世界各地的生活方式，展現自己對國際文化的理解與學習。</w:t>
            </w:r>
          </w:p>
        </w:tc>
        <w:tc>
          <w:tcPr>
            <w:tcW w:w="2706" w:type="dxa"/>
          </w:tcPr>
          <w:p w14:paraId="1B655431" w14:textId="77777777" w:rsidR="00C66AAF" w:rsidRPr="001C2B00" w:rsidRDefault="00C66AAF" w:rsidP="003A647C">
            <w:pPr>
              <w:rPr>
                <w:rFonts w:ascii="標楷體" w:eastAsia="標楷體"/>
                <w:sz w:val="20"/>
              </w:rPr>
            </w:pPr>
            <w:r w:rsidRPr="001C2B00">
              <w:rPr>
                <w:rFonts w:ascii="標楷體" w:eastAsia="標楷體" w:hint="eastAsia"/>
                <w:sz w:val="20"/>
              </w:rPr>
              <w:t>【活動2】各國風情畫</w:t>
            </w:r>
          </w:p>
          <w:p w14:paraId="195B9546" w14:textId="77777777" w:rsidR="00C66AAF" w:rsidRPr="001C2B00" w:rsidRDefault="00C66AAF" w:rsidP="003A647C">
            <w:pPr>
              <w:rPr>
                <w:rFonts w:ascii="標楷體" w:eastAsia="標楷體"/>
                <w:sz w:val="20"/>
              </w:rPr>
            </w:pPr>
            <w:r w:rsidRPr="001C2B00">
              <w:rPr>
                <w:rFonts w:ascii="標楷體" w:eastAsia="標楷體" w:hint="eastAsia"/>
                <w:sz w:val="20"/>
              </w:rPr>
              <w:t>1.蒐集並發表世界各地不同的生活方式。</w:t>
            </w:r>
          </w:p>
          <w:p w14:paraId="697A5E1E" w14:textId="77777777" w:rsidR="00C66AAF" w:rsidRPr="001C2B00" w:rsidRDefault="00C66AAF" w:rsidP="003A647C">
            <w:pPr>
              <w:rPr>
                <w:rFonts w:ascii="標楷體" w:eastAsia="標楷體"/>
                <w:sz w:val="20"/>
              </w:rPr>
            </w:pPr>
            <w:r w:rsidRPr="001C2B00">
              <w:rPr>
                <w:rFonts w:ascii="標楷體" w:eastAsia="標楷體" w:hint="eastAsia"/>
                <w:sz w:val="20"/>
              </w:rPr>
              <w:t>2.認識不同國家的風俗民情。</w:t>
            </w:r>
          </w:p>
          <w:p w14:paraId="03F978DA" w14:textId="16798DE0" w:rsidR="00C66AAF" w:rsidRPr="001C2B00" w:rsidRDefault="00C66AAF" w:rsidP="003A647C">
            <w:r w:rsidRPr="001C2B00">
              <w:rPr>
                <w:rFonts w:hint="eastAsia"/>
              </w:rPr>
              <w:t>3.</w:t>
            </w:r>
            <w:r w:rsidRPr="001C2B00">
              <w:rPr>
                <w:rFonts w:hint="eastAsia"/>
              </w:rPr>
              <w:t>分享對多元文化的體驗。</w:t>
            </w:r>
          </w:p>
        </w:tc>
        <w:tc>
          <w:tcPr>
            <w:tcW w:w="1718" w:type="dxa"/>
            <w:shd w:val="clear" w:color="auto" w:fill="auto"/>
          </w:tcPr>
          <w:p w14:paraId="50449035"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715D262E"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1D8EA641"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048CC2B1"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149DEDFB" w14:textId="2715A0D2"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03C76BB0"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147AF8C9"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09BF8529" w14:textId="4CA6F330"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5552CCFA" w14:textId="77777777" w:rsidTr="00C66AAF">
        <w:trPr>
          <w:trHeight w:val="305"/>
        </w:trPr>
        <w:tc>
          <w:tcPr>
            <w:tcW w:w="982" w:type="dxa"/>
            <w:shd w:val="clear" w:color="auto" w:fill="auto"/>
          </w:tcPr>
          <w:p w14:paraId="07291571" w14:textId="27AB68E8" w:rsidR="00C66AAF" w:rsidRPr="001C2B00" w:rsidRDefault="00C66AAF" w:rsidP="003A647C">
            <w:r w:rsidRPr="001C2B00">
              <w:lastRenderedPageBreak/>
              <w:t>七</w:t>
            </w:r>
          </w:p>
        </w:tc>
        <w:tc>
          <w:tcPr>
            <w:tcW w:w="1444" w:type="dxa"/>
            <w:shd w:val="clear" w:color="auto" w:fill="auto"/>
          </w:tcPr>
          <w:p w14:paraId="4E284E51" w14:textId="75E45F99" w:rsidR="00C66AAF" w:rsidRPr="001C2B00" w:rsidRDefault="00C66AAF" w:rsidP="003A647C">
            <w:r w:rsidRPr="001C2B00">
              <w:rPr>
                <w:rFonts w:hint="eastAsia"/>
              </w:rPr>
              <w:t>10/7~10/12</w:t>
            </w:r>
          </w:p>
        </w:tc>
        <w:tc>
          <w:tcPr>
            <w:tcW w:w="1964" w:type="dxa"/>
            <w:shd w:val="clear" w:color="auto" w:fill="auto"/>
          </w:tcPr>
          <w:p w14:paraId="5534702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57C0A1C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B515117" w14:textId="140C1070" w:rsidR="00C66AAF" w:rsidRPr="001C2B00" w:rsidRDefault="00C66AAF" w:rsidP="003A647C">
            <w:r w:rsidRPr="001C2B00">
              <w:rPr>
                <w:rFonts w:hint="eastAsia"/>
              </w:rPr>
              <w:t>活動</w:t>
            </w:r>
            <w:r w:rsidRPr="001C2B00">
              <w:rPr>
                <w:rFonts w:hint="eastAsia"/>
              </w:rPr>
              <w:t>3</w:t>
            </w:r>
            <w:r w:rsidRPr="001C2B00">
              <w:rPr>
                <w:rFonts w:hint="eastAsia"/>
              </w:rPr>
              <w:t>繞著地球跑</w:t>
            </w:r>
          </w:p>
        </w:tc>
        <w:tc>
          <w:tcPr>
            <w:tcW w:w="1559" w:type="dxa"/>
            <w:shd w:val="clear" w:color="auto" w:fill="auto"/>
          </w:tcPr>
          <w:p w14:paraId="2DDF5FCC"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繽紛的世界</w:t>
            </w:r>
          </w:p>
          <w:p w14:paraId="6D6AD70B" w14:textId="77777777" w:rsidR="00C66AAF" w:rsidRPr="001C2B00" w:rsidRDefault="00C66AAF" w:rsidP="003A647C">
            <w:pPr>
              <w:rPr>
                <w:rFonts w:ascii="標楷體" w:eastAsia="標楷體"/>
                <w:sz w:val="20"/>
              </w:rPr>
            </w:pPr>
            <w:r w:rsidRPr="001C2B00">
              <w:rPr>
                <w:rFonts w:ascii="標楷體" w:eastAsia="標楷體" w:hint="eastAsia"/>
                <w:sz w:val="20"/>
              </w:rPr>
              <w:t>1.認識臺灣的異國多元文化及產物。</w:t>
            </w:r>
          </w:p>
          <w:p w14:paraId="36C8BB34" w14:textId="77777777" w:rsidR="00C66AAF" w:rsidRPr="001C2B00" w:rsidRDefault="00C66AAF" w:rsidP="003A647C">
            <w:pPr>
              <w:rPr>
                <w:rFonts w:ascii="標楷體" w:eastAsia="標楷體"/>
                <w:sz w:val="20"/>
              </w:rPr>
            </w:pPr>
            <w:r w:rsidRPr="001C2B00">
              <w:rPr>
                <w:rFonts w:ascii="標楷體" w:eastAsia="標楷體" w:hint="eastAsia"/>
                <w:sz w:val="20"/>
              </w:rPr>
              <w:t>2.藉由小組資料分享，增進學生認識世界不同風情。</w:t>
            </w:r>
          </w:p>
          <w:p w14:paraId="79A0CD1F" w14:textId="4DC29D9F" w:rsidR="00C66AAF" w:rsidRPr="001C2B00" w:rsidRDefault="00C66AAF" w:rsidP="003A647C">
            <w:r w:rsidRPr="001C2B00">
              <w:rPr>
                <w:rFonts w:hint="eastAsia"/>
              </w:rPr>
              <w:t>3.</w:t>
            </w:r>
            <w:r w:rsidRPr="001C2B00">
              <w:rPr>
                <w:rFonts w:hint="eastAsia"/>
              </w:rPr>
              <w:t>了解異國的多元文化對日常生活中的影響。</w:t>
            </w:r>
          </w:p>
        </w:tc>
        <w:tc>
          <w:tcPr>
            <w:tcW w:w="1956" w:type="dxa"/>
            <w:shd w:val="clear" w:color="auto" w:fill="auto"/>
          </w:tcPr>
          <w:p w14:paraId="3E25AD89"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t xml:space="preserve">3-4-4 </w:t>
            </w:r>
            <w:r w:rsidRPr="001C2B00">
              <w:rPr>
                <w:rFonts w:ascii="標楷體" w:eastAsia="標楷體" w:cs="DFMingStd-W5" w:hint="eastAsia"/>
                <w:kern w:val="0"/>
                <w:sz w:val="20"/>
              </w:rPr>
              <w:t>探索世界各地的生活方式，展現自己對國際文化的理解與學習。</w:t>
            </w:r>
          </w:p>
          <w:p w14:paraId="28EA2283" w14:textId="467F3344" w:rsidR="00C66AAF" w:rsidRPr="001C2B00" w:rsidRDefault="00C66AAF" w:rsidP="003A647C">
            <w:r w:rsidRPr="001C2B00">
              <w:rPr>
                <w:rFonts w:hint="eastAsia"/>
              </w:rPr>
              <w:t>【第一次評量週】</w:t>
            </w:r>
          </w:p>
        </w:tc>
        <w:tc>
          <w:tcPr>
            <w:tcW w:w="2706" w:type="dxa"/>
          </w:tcPr>
          <w:p w14:paraId="18DE9105" w14:textId="77777777" w:rsidR="00C66AAF" w:rsidRPr="001C2B00" w:rsidRDefault="00C66AAF" w:rsidP="003A647C">
            <w:pPr>
              <w:rPr>
                <w:rFonts w:ascii="標楷體" w:eastAsia="標楷體"/>
                <w:sz w:val="20"/>
              </w:rPr>
            </w:pPr>
            <w:r w:rsidRPr="001C2B00">
              <w:rPr>
                <w:rFonts w:ascii="標楷體" w:eastAsia="標楷體" w:hint="eastAsia"/>
                <w:sz w:val="20"/>
              </w:rPr>
              <w:t>【活動3】繞著地球跑</w:t>
            </w:r>
          </w:p>
          <w:p w14:paraId="2D6E3413" w14:textId="77777777" w:rsidR="00C66AAF" w:rsidRPr="001C2B00" w:rsidRDefault="00C66AAF" w:rsidP="003A647C">
            <w:pPr>
              <w:rPr>
                <w:rFonts w:ascii="標楷體" w:eastAsia="標楷體"/>
                <w:sz w:val="20"/>
              </w:rPr>
            </w:pPr>
            <w:r w:rsidRPr="001C2B00">
              <w:rPr>
                <w:rFonts w:ascii="標楷體" w:eastAsia="標楷體" w:hint="eastAsia"/>
                <w:sz w:val="20"/>
              </w:rPr>
              <w:t>1.透過分組闖關活動增進對多元文化的了解。</w:t>
            </w:r>
          </w:p>
          <w:p w14:paraId="393AC5FF" w14:textId="77D08CC6" w:rsidR="00C66AAF" w:rsidRPr="001C2B00" w:rsidRDefault="00C66AAF" w:rsidP="003A647C">
            <w:r w:rsidRPr="001C2B00">
              <w:rPr>
                <w:rFonts w:hint="eastAsia"/>
              </w:rPr>
              <w:t>2.</w:t>
            </w:r>
            <w:r w:rsidRPr="001C2B00">
              <w:rPr>
                <w:rFonts w:hint="eastAsia"/>
              </w:rPr>
              <w:t>培養對不同族群的尊重與相互學習的素養。</w:t>
            </w:r>
          </w:p>
        </w:tc>
        <w:tc>
          <w:tcPr>
            <w:tcW w:w="1718" w:type="dxa"/>
            <w:shd w:val="clear" w:color="auto" w:fill="auto"/>
          </w:tcPr>
          <w:p w14:paraId="16B579E6"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4B122AAB"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12FBD238"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61BC57A1"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1ECA8947" w14:textId="117A988D"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273B23A1"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22D29921"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5B0120C3" w14:textId="04493EF7"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09F11E74" w14:textId="77777777" w:rsidTr="00C66AAF">
        <w:trPr>
          <w:trHeight w:val="305"/>
        </w:trPr>
        <w:tc>
          <w:tcPr>
            <w:tcW w:w="982" w:type="dxa"/>
            <w:shd w:val="clear" w:color="auto" w:fill="auto"/>
          </w:tcPr>
          <w:p w14:paraId="648E817D" w14:textId="0DC720C0" w:rsidR="00C66AAF" w:rsidRPr="001C2B00" w:rsidRDefault="00C66AAF" w:rsidP="003A647C">
            <w:r w:rsidRPr="001C2B00">
              <w:t>八</w:t>
            </w:r>
          </w:p>
        </w:tc>
        <w:tc>
          <w:tcPr>
            <w:tcW w:w="1444" w:type="dxa"/>
            <w:shd w:val="clear" w:color="auto" w:fill="auto"/>
          </w:tcPr>
          <w:p w14:paraId="4A0A7D1D" w14:textId="2B402418" w:rsidR="00C66AAF" w:rsidRPr="001C2B00" w:rsidRDefault="00C66AAF" w:rsidP="003A647C">
            <w:r w:rsidRPr="001C2B00">
              <w:rPr>
                <w:rFonts w:hint="eastAsia"/>
              </w:rPr>
              <w:t>10/14~10/18</w:t>
            </w:r>
          </w:p>
        </w:tc>
        <w:tc>
          <w:tcPr>
            <w:tcW w:w="1964" w:type="dxa"/>
            <w:shd w:val="clear" w:color="auto" w:fill="auto"/>
          </w:tcPr>
          <w:p w14:paraId="56B564F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07F0279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F6EA02C" w14:textId="232A7723" w:rsidR="00C66AAF" w:rsidRPr="001C2B00" w:rsidRDefault="00C66AAF" w:rsidP="003A647C">
            <w:r w:rsidRPr="001C2B00">
              <w:rPr>
                <w:rFonts w:hint="eastAsia"/>
              </w:rPr>
              <w:t>活動</w:t>
            </w:r>
            <w:r w:rsidRPr="001C2B00">
              <w:rPr>
                <w:rFonts w:hint="eastAsia"/>
              </w:rPr>
              <w:t>3</w:t>
            </w:r>
            <w:r w:rsidRPr="001C2B00">
              <w:rPr>
                <w:rFonts w:hint="eastAsia"/>
              </w:rPr>
              <w:t>繞著地球跑</w:t>
            </w:r>
          </w:p>
        </w:tc>
        <w:tc>
          <w:tcPr>
            <w:tcW w:w="1559" w:type="dxa"/>
            <w:shd w:val="clear" w:color="auto" w:fill="auto"/>
          </w:tcPr>
          <w:p w14:paraId="2F29398E"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繽紛的世界</w:t>
            </w:r>
          </w:p>
          <w:p w14:paraId="5B91CD22" w14:textId="77777777" w:rsidR="00C66AAF" w:rsidRPr="001C2B00" w:rsidRDefault="00C66AAF" w:rsidP="003A647C">
            <w:pPr>
              <w:rPr>
                <w:rFonts w:ascii="標楷體" w:eastAsia="標楷體"/>
                <w:sz w:val="20"/>
              </w:rPr>
            </w:pPr>
            <w:r w:rsidRPr="001C2B00">
              <w:rPr>
                <w:rFonts w:ascii="標楷體" w:eastAsia="標楷體" w:hint="eastAsia"/>
                <w:sz w:val="20"/>
              </w:rPr>
              <w:t>1.認識臺灣的異國多元文化及產物。</w:t>
            </w:r>
          </w:p>
          <w:p w14:paraId="0377754F" w14:textId="77777777" w:rsidR="00C66AAF" w:rsidRPr="001C2B00" w:rsidRDefault="00C66AAF" w:rsidP="003A647C">
            <w:pPr>
              <w:rPr>
                <w:rFonts w:ascii="標楷體" w:eastAsia="標楷體"/>
                <w:sz w:val="20"/>
              </w:rPr>
            </w:pPr>
            <w:r w:rsidRPr="001C2B00">
              <w:rPr>
                <w:rFonts w:ascii="標楷體" w:eastAsia="標楷體" w:hint="eastAsia"/>
                <w:sz w:val="20"/>
              </w:rPr>
              <w:t>2.藉由小組資料分享，增進學生認識世界不同風情。</w:t>
            </w:r>
          </w:p>
          <w:p w14:paraId="22037B46" w14:textId="18DC1704" w:rsidR="00C66AAF" w:rsidRPr="001C2B00" w:rsidRDefault="00C66AAF" w:rsidP="003A647C">
            <w:r w:rsidRPr="001C2B00">
              <w:rPr>
                <w:rFonts w:hint="eastAsia"/>
              </w:rPr>
              <w:t>3.</w:t>
            </w:r>
            <w:r w:rsidRPr="001C2B00">
              <w:rPr>
                <w:rFonts w:hint="eastAsia"/>
              </w:rPr>
              <w:t>了解異國</w:t>
            </w:r>
            <w:r w:rsidRPr="001C2B00">
              <w:rPr>
                <w:rFonts w:hint="eastAsia"/>
              </w:rPr>
              <w:lastRenderedPageBreak/>
              <w:t>的多元文化對日常生活中的影響。</w:t>
            </w:r>
          </w:p>
        </w:tc>
        <w:tc>
          <w:tcPr>
            <w:tcW w:w="1956" w:type="dxa"/>
            <w:shd w:val="clear" w:color="auto" w:fill="auto"/>
          </w:tcPr>
          <w:p w14:paraId="7A9CE43F" w14:textId="4E6BBA96" w:rsidR="00C66AAF" w:rsidRPr="001C2B00" w:rsidRDefault="00C66AAF" w:rsidP="003A647C">
            <w:r w:rsidRPr="001C2B00">
              <w:lastRenderedPageBreak/>
              <w:t xml:space="preserve">3-4-4 </w:t>
            </w:r>
            <w:r w:rsidRPr="001C2B00">
              <w:rPr>
                <w:rFonts w:hint="eastAsia"/>
              </w:rPr>
              <w:t>探索世界各地的生活方式，展現自己對國際文化的理解與學習。</w:t>
            </w:r>
          </w:p>
        </w:tc>
        <w:tc>
          <w:tcPr>
            <w:tcW w:w="2706" w:type="dxa"/>
          </w:tcPr>
          <w:p w14:paraId="15E1E6EF" w14:textId="77777777" w:rsidR="00C66AAF" w:rsidRPr="001C2B00" w:rsidRDefault="00C66AAF" w:rsidP="003A647C">
            <w:pPr>
              <w:rPr>
                <w:rFonts w:ascii="標楷體" w:eastAsia="標楷體"/>
                <w:sz w:val="20"/>
              </w:rPr>
            </w:pPr>
            <w:r w:rsidRPr="001C2B00">
              <w:rPr>
                <w:rFonts w:ascii="標楷體" w:eastAsia="標楷體" w:hint="eastAsia"/>
                <w:sz w:val="20"/>
              </w:rPr>
              <w:t>【活動3】繞著地球跑</w:t>
            </w:r>
          </w:p>
          <w:p w14:paraId="16651B85" w14:textId="77777777" w:rsidR="00C66AAF" w:rsidRPr="001C2B00" w:rsidRDefault="00C66AAF" w:rsidP="003A647C">
            <w:pPr>
              <w:rPr>
                <w:rFonts w:ascii="標楷體" w:eastAsia="標楷體"/>
                <w:sz w:val="20"/>
              </w:rPr>
            </w:pPr>
            <w:r w:rsidRPr="001C2B00">
              <w:rPr>
                <w:rFonts w:ascii="標楷體" w:eastAsia="標楷體" w:hint="eastAsia"/>
                <w:sz w:val="20"/>
              </w:rPr>
              <w:t>1.透過分組闖關活動增進對多元文化的了解。</w:t>
            </w:r>
          </w:p>
          <w:p w14:paraId="6FED5173" w14:textId="3FDD75BD" w:rsidR="00C66AAF" w:rsidRPr="001C2B00" w:rsidRDefault="00C66AAF" w:rsidP="003A647C">
            <w:r w:rsidRPr="001C2B00">
              <w:rPr>
                <w:rFonts w:hint="eastAsia"/>
              </w:rPr>
              <w:t>2.</w:t>
            </w:r>
            <w:r w:rsidRPr="001C2B00">
              <w:rPr>
                <w:rFonts w:hint="eastAsia"/>
              </w:rPr>
              <w:t>培養對不同族群的尊重與相互學習的素養。</w:t>
            </w:r>
          </w:p>
        </w:tc>
        <w:tc>
          <w:tcPr>
            <w:tcW w:w="1718" w:type="dxa"/>
            <w:shd w:val="clear" w:color="auto" w:fill="auto"/>
          </w:tcPr>
          <w:p w14:paraId="2DFAA4E2"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0394480C"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6A9CB4F2"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18D697C9"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7E5A9FAF" w14:textId="7B89B4C3"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6CE88643"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2F73A80F"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75AD06F7" w14:textId="03031AB3"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w:t>
            </w:r>
            <w:r w:rsidRPr="001C2B00">
              <w:rPr>
                <w:rFonts w:hint="eastAsia"/>
                <w:snapToGrid w:val="0"/>
              </w:rPr>
              <w:lastRenderedPageBreak/>
              <w:t>感情。</w:t>
            </w:r>
          </w:p>
        </w:tc>
      </w:tr>
      <w:tr w:rsidR="00D35551" w:rsidRPr="001C2B00" w14:paraId="0DD214D9" w14:textId="77777777" w:rsidTr="00C66AAF">
        <w:trPr>
          <w:trHeight w:val="305"/>
        </w:trPr>
        <w:tc>
          <w:tcPr>
            <w:tcW w:w="982" w:type="dxa"/>
            <w:shd w:val="clear" w:color="auto" w:fill="auto"/>
          </w:tcPr>
          <w:p w14:paraId="022A1133" w14:textId="62DEEB99" w:rsidR="00C66AAF" w:rsidRPr="001C2B00" w:rsidRDefault="00C66AAF" w:rsidP="003A647C">
            <w:r w:rsidRPr="001C2B00">
              <w:lastRenderedPageBreak/>
              <w:t>九</w:t>
            </w:r>
          </w:p>
        </w:tc>
        <w:tc>
          <w:tcPr>
            <w:tcW w:w="1444" w:type="dxa"/>
            <w:shd w:val="clear" w:color="auto" w:fill="auto"/>
          </w:tcPr>
          <w:p w14:paraId="22E288D4" w14:textId="1D013735" w:rsidR="00C66AAF" w:rsidRPr="001C2B00" w:rsidRDefault="00C66AAF" w:rsidP="003A647C">
            <w:r w:rsidRPr="001C2B00">
              <w:rPr>
                <w:rFonts w:hint="eastAsia"/>
              </w:rPr>
              <w:t>10/21~10/25</w:t>
            </w:r>
          </w:p>
        </w:tc>
        <w:tc>
          <w:tcPr>
            <w:tcW w:w="1964" w:type="dxa"/>
            <w:shd w:val="clear" w:color="auto" w:fill="auto"/>
          </w:tcPr>
          <w:p w14:paraId="52AFB1F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394A1B2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67A7E271" w14:textId="6B018920" w:rsidR="00C66AAF" w:rsidRPr="001C2B00" w:rsidRDefault="00C66AAF" w:rsidP="003A647C">
            <w:r w:rsidRPr="001C2B00">
              <w:rPr>
                <w:rFonts w:hint="eastAsia"/>
              </w:rPr>
              <w:t>活動</w:t>
            </w:r>
            <w:r w:rsidRPr="001C2B00">
              <w:rPr>
                <w:rFonts w:hint="eastAsia"/>
              </w:rPr>
              <w:t>1</w:t>
            </w:r>
            <w:r w:rsidRPr="001C2B00">
              <w:rPr>
                <w:rFonts w:hint="eastAsia"/>
              </w:rPr>
              <w:t>親善好青年</w:t>
            </w:r>
          </w:p>
        </w:tc>
        <w:tc>
          <w:tcPr>
            <w:tcW w:w="1559" w:type="dxa"/>
            <w:shd w:val="clear" w:color="auto" w:fill="auto"/>
          </w:tcPr>
          <w:p w14:paraId="34F69387"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3單元】世界更繽紛</w:t>
            </w:r>
          </w:p>
          <w:p w14:paraId="7286621B" w14:textId="77777777" w:rsidR="00C66AAF" w:rsidRPr="001C2B00" w:rsidRDefault="00C66AAF" w:rsidP="003A647C">
            <w:pPr>
              <w:rPr>
                <w:rFonts w:ascii="標楷體" w:eastAsia="標楷體"/>
                <w:sz w:val="20"/>
              </w:rPr>
            </w:pPr>
            <w:r w:rsidRPr="001C2B00">
              <w:rPr>
                <w:rFonts w:ascii="標楷體" w:eastAsia="標楷體" w:hint="eastAsia"/>
                <w:sz w:val="20"/>
              </w:rPr>
              <w:t>1.了解青少年與世界交流的方式，並能培養及增進自身與國際接軌的能力。</w:t>
            </w:r>
          </w:p>
          <w:p w14:paraId="2EA6E716" w14:textId="286E8B43" w:rsidR="00C66AAF" w:rsidRPr="001C2B00" w:rsidRDefault="00C66AAF" w:rsidP="003A647C">
            <w:r w:rsidRPr="001C2B00">
              <w:rPr>
                <w:rFonts w:hint="eastAsia"/>
              </w:rPr>
              <w:t>2.</w:t>
            </w:r>
            <w:r w:rsidRPr="001C2B00">
              <w:rPr>
                <w:rFonts w:hint="eastAsia"/>
              </w:rPr>
              <w:t>透過手工藝作品傳達自己心中的關懷與祝福。</w:t>
            </w:r>
          </w:p>
        </w:tc>
        <w:tc>
          <w:tcPr>
            <w:tcW w:w="1956" w:type="dxa"/>
            <w:shd w:val="clear" w:color="auto" w:fill="auto"/>
          </w:tcPr>
          <w:p w14:paraId="33E16115"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t xml:space="preserve">3-4-4 </w:t>
            </w:r>
            <w:r w:rsidRPr="001C2B00">
              <w:rPr>
                <w:rFonts w:ascii="標楷體" w:eastAsia="標楷體" w:cs="DFMingStd-W5" w:hint="eastAsia"/>
                <w:kern w:val="0"/>
                <w:sz w:val="20"/>
              </w:rPr>
              <w:t>探索世界各地的生活方式，展現自己對國際文化的理解與學習。</w:t>
            </w:r>
          </w:p>
          <w:p w14:paraId="53FC0F42" w14:textId="68563100" w:rsidR="00C66AAF" w:rsidRPr="001C2B00" w:rsidRDefault="00C66AAF" w:rsidP="003A647C">
            <w:r w:rsidRPr="001C2B00">
              <w:t xml:space="preserve">3-4-5 </w:t>
            </w:r>
            <w:r w:rsidRPr="001C2B00">
              <w:rPr>
                <w:rFonts w:hint="eastAsia"/>
              </w:rPr>
              <w:t>分享在多元社會中生活所應具備的能力。</w:t>
            </w:r>
          </w:p>
        </w:tc>
        <w:tc>
          <w:tcPr>
            <w:tcW w:w="2706" w:type="dxa"/>
          </w:tcPr>
          <w:p w14:paraId="4DA2CD0D" w14:textId="77777777" w:rsidR="00C66AAF" w:rsidRPr="001C2B00" w:rsidRDefault="00C66AAF" w:rsidP="003A647C">
            <w:pPr>
              <w:rPr>
                <w:rFonts w:ascii="標楷體" w:eastAsia="標楷體"/>
                <w:sz w:val="20"/>
              </w:rPr>
            </w:pPr>
            <w:r w:rsidRPr="001C2B00">
              <w:rPr>
                <w:rFonts w:ascii="標楷體" w:eastAsia="標楷體" w:hint="eastAsia"/>
                <w:sz w:val="20"/>
              </w:rPr>
              <w:t>【活動1】親善好青年</w:t>
            </w:r>
          </w:p>
          <w:p w14:paraId="79A155D1" w14:textId="77777777" w:rsidR="00C66AAF" w:rsidRPr="001C2B00" w:rsidRDefault="00C66AAF" w:rsidP="003A647C">
            <w:pPr>
              <w:rPr>
                <w:rFonts w:ascii="標楷體" w:eastAsia="標楷體"/>
                <w:sz w:val="20"/>
              </w:rPr>
            </w:pPr>
            <w:r w:rsidRPr="001C2B00">
              <w:rPr>
                <w:rFonts w:ascii="標楷體" w:eastAsia="標楷體" w:hint="eastAsia"/>
                <w:sz w:val="20"/>
              </w:rPr>
              <w:t>1.了解青少年與世界接軌的國際活動與方法。</w:t>
            </w:r>
          </w:p>
          <w:p w14:paraId="07E22FC5" w14:textId="3D663AEC" w:rsidR="00C66AAF" w:rsidRPr="001C2B00" w:rsidRDefault="00C66AAF" w:rsidP="003A647C">
            <w:r w:rsidRPr="001C2B00">
              <w:rPr>
                <w:rFonts w:hint="eastAsia"/>
              </w:rPr>
              <w:t>2.</w:t>
            </w:r>
            <w:r w:rsidRPr="001C2B00">
              <w:rPr>
                <w:rFonts w:hint="eastAsia"/>
              </w:rPr>
              <w:t>培養與世界接軌所需具備的能力。</w:t>
            </w:r>
          </w:p>
        </w:tc>
        <w:tc>
          <w:tcPr>
            <w:tcW w:w="1718" w:type="dxa"/>
            <w:shd w:val="clear" w:color="auto" w:fill="auto"/>
          </w:tcPr>
          <w:p w14:paraId="15EF3D4A"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160EF349"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56980239"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209A2238"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0B4F5569" w14:textId="541F8C31"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59522970"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400C8E45"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7D8C6380" w14:textId="3CBACC13"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5A64B232" w14:textId="77777777" w:rsidTr="00C66AAF">
        <w:trPr>
          <w:trHeight w:val="305"/>
        </w:trPr>
        <w:tc>
          <w:tcPr>
            <w:tcW w:w="982" w:type="dxa"/>
            <w:shd w:val="clear" w:color="auto" w:fill="auto"/>
          </w:tcPr>
          <w:p w14:paraId="4F76794F" w14:textId="11668B7D" w:rsidR="00C66AAF" w:rsidRPr="001C2B00" w:rsidRDefault="00C66AAF" w:rsidP="003A647C">
            <w:r w:rsidRPr="001C2B00">
              <w:t>十</w:t>
            </w:r>
          </w:p>
        </w:tc>
        <w:tc>
          <w:tcPr>
            <w:tcW w:w="1444" w:type="dxa"/>
            <w:shd w:val="clear" w:color="auto" w:fill="auto"/>
          </w:tcPr>
          <w:p w14:paraId="0F18B98C" w14:textId="2601FC20" w:rsidR="00C66AAF" w:rsidRPr="001C2B00" w:rsidRDefault="00C66AAF" w:rsidP="003A647C">
            <w:r w:rsidRPr="001C2B00">
              <w:rPr>
                <w:rFonts w:hint="eastAsia"/>
              </w:rPr>
              <w:t>10/28~11/1</w:t>
            </w:r>
          </w:p>
        </w:tc>
        <w:tc>
          <w:tcPr>
            <w:tcW w:w="1964" w:type="dxa"/>
            <w:shd w:val="clear" w:color="auto" w:fill="auto"/>
          </w:tcPr>
          <w:p w14:paraId="3532169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5D98825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4292EE46" w14:textId="3ECCBF8F" w:rsidR="00C66AAF" w:rsidRPr="001C2B00" w:rsidRDefault="00C66AAF" w:rsidP="003A647C">
            <w:r w:rsidRPr="001C2B00">
              <w:rPr>
                <w:rFonts w:hint="eastAsia"/>
              </w:rPr>
              <w:t>活動</w:t>
            </w:r>
            <w:r w:rsidRPr="001C2B00">
              <w:rPr>
                <w:rFonts w:hint="eastAsia"/>
              </w:rPr>
              <w:t>2</w:t>
            </w:r>
            <w:r w:rsidRPr="001C2B00">
              <w:rPr>
                <w:rFonts w:hint="eastAsia"/>
              </w:rPr>
              <w:t>藝起傳心意</w:t>
            </w:r>
          </w:p>
        </w:tc>
        <w:tc>
          <w:tcPr>
            <w:tcW w:w="1559" w:type="dxa"/>
            <w:shd w:val="clear" w:color="auto" w:fill="auto"/>
          </w:tcPr>
          <w:p w14:paraId="4FDDB221"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3單元】世界更繽紛</w:t>
            </w:r>
          </w:p>
          <w:p w14:paraId="07078C62" w14:textId="77777777" w:rsidR="00C66AAF" w:rsidRPr="001C2B00" w:rsidRDefault="00C66AAF" w:rsidP="003A647C">
            <w:pPr>
              <w:rPr>
                <w:rFonts w:ascii="標楷體" w:eastAsia="標楷體"/>
                <w:sz w:val="20"/>
              </w:rPr>
            </w:pPr>
            <w:r w:rsidRPr="001C2B00">
              <w:rPr>
                <w:rFonts w:ascii="標楷體" w:eastAsia="標楷體" w:hint="eastAsia"/>
                <w:sz w:val="20"/>
              </w:rPr>
              <w:t>1.了解青少年與世界交流的方式，並能培養及增進自身與</w:t>
            </w:r>
            <w:r w:rsidRPr="001C2B00">
              <w:rPr>
                <w:rFonts w:ascii="標楷體" w:eastAsia="標楷體" w:hint="eastAsia"/>
                <w:sz w:val="20"/>
              </w:rPr>
              <w:lastRenderedPageBreak/>
              <w:t>國際接軌的能力。</w:t>
            </w:r>
          </w:p>
          <w:p w14:paraId="19CBD909" w14:textId="47A150C3" w:rsidR="00C66AAF" w:rsidRPr="001C2B00" w:rsidRDefault="00C66AAF" w:rsidP="003A647C">
            <w:r w:rsidRPr="001C2B00">
              <w:rPr>
                <w:rFonts w:hint="eastAsia"/>
              </w:rPr>
              <w:t>2.</w:t>
            </w:r>
            <w:r w:rsidRPr="001C2B00">
              <w:rPr>
                <w:rFonts w:hint="eastAsia"/>
              </w:rPr>
              <w:t>透過手工藝作品傳達自己心中的關懷與祝福。</w:t>
            </w:r>
          </w:p>
        </w:tc>
        <w:tc>
          <w:tcPr>
            <w:tcW w:w="1956" w:type="dxa"/>
            <w:shd w:val="clear" w:color="auto" w:fill="auto"/>
          </w:tcPr>
          <w:p w14:paraId="12A4156B"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lastRenderedPageBreak/>
              <w:t xml:space="preserve">3-4-4 </w:t>
            </w:r>
            <w:r w:rsidRPr="001C2B00">
              <w:rPr>
                <w:rFonts w:ascii="標楷體" w:eastAsia="標楷體" w:cs="DFMingStd-W5" w:hint="eastAsia"/>
                <w:kern w:val="0"/>
                <w:sz w:val="20"/>
              </w:rPr>
              <w:t>探索世界各地的生活方式，展現自己對國際文化的理解與學習。</w:t>
            </w:r>
          </w:p>
          <w:p w14:paraId="3BD675C6"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t xml:space="preserve">3-4-5 </w:t>
            </w:r>
            <w:r w:rsidRPr="001C2B00">
              <w:rPr>
                <w:rFonts w:ascii="標楷體" w:eastAsia="標楷體" w:cs="DFMingStd-W5" w:hint="eastAsia"/>
                <w:kern w:val="0"/>
                <w:sz w:val="20"/>
              </w:rPr>
              <w:t>分享在多元社會中生活所應具</w:t>
            </w:r>
            <w:r w:rsidRPr="001C2B00">
              <w:rPr>
                <w:rFonts w:ascii="標楷體" w:eastAsia="標楷體" w:cs="DFMingStd-W5" w:hint="eastAsia"/>
                <w:kern w:val="0"/>
                <w:sz w:val="20"/>
              </w:rPr>
              <w:lastRenderedPageBreak/>
              <w:t>備的能力。</w:t>
            </w:r>
          </w:p>
          <w:p w14:paraId="3C51ED6F" w14:textId="77777777" w:rsidR="00C66AAF" w:rsidRPr="001C2B00" w:rsidRDefault="00C66AAF" w:rsidP="003A647C"/>
        </w:tc>
        <w:tc>
          <w:tcPr>
            <w:tcW w:w="2706" w:type="dxa"/>
          </w:tcPr>
          <w:p w14:paraId="2D7106D8"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2】藝起傳心意</w:t>
            </w:r>
          </w:p>
          <w:p w14:paraId="6420651B" w14:textId="77777777" w:rsidR="00C66AAF" w:rsidRPr="001C2B00" w:rsidRDefault="00C66AAF" w:rsidP="003A647C">
            <w:pPr>
              <w:rPr>
                <w:rFonts w:ascii="標楷體" w:eastAsia="標楷體"/>
                <w:sz w:val="20"/>
              </w:rPr>
            </w:pPr>
            <w:r w:rsidRPr="001C2B00">
              <w:rPr>
                <w:rFonts w:ascii="標楷體" w:eastAsia="標楷體" w:hint="eastAsia"/>
                <w:sz w:val="20"/>
              </w:rPr>
              <w:t>1.了解臺灣伴手禮的意涵及特色。</w:t>
            </w:r>
          </w:p>
          <w:p w14:paraId="49D3B871" w14:textId="77777777" w:rsidR="00C66AAF" w:rsidRPr="001C2B00" w:rsidRDefault="00C66AAF" w:rsidP="003A647C">
            <w:pPr>
              <w:rPr>
                <w:rFonts w:ascii="標楷體" w:eastAsia="標楷體"/>
                <w:sz w:val="20"/>
              </w:rPr>
            </w:pPr>
            <w:r w:rsidRPr="001C2B00">
              <w:rPr>
                <w:rFonts w:ascii="標楷體" w:eastAsia="標楷體" w:hint="eastAsia"/>
                <w:sz w:val="20"/>
              </w:rPr>
              <w:t>2.能推荐符合各項考量點的臺灣伴手禮。</w:t>
            </w:r>
          </w:p>
          <w:p w14:paraId="5A5795A6" w14:textId="77777777" w:rsidR="00C66AAF" w:rsidRPr="001C2B00" w:rsidRDefault="00C66AAF" w:rsidP="003A647C">
            <w:pPr>
              <w:rPr>
                <w:rFonts w:ascii="標楷體" w:eastAsia="標楷體"/>
                <w:sz w:val="20"/>
              </w:rPr>
            </w:pPr>
            <w:r w:rsidRPr="001C2B00">
              <w:rPr>
                <w:rFonts w:ascii="標楷體" w:eastAsia="標楷體" w:hint="eastAsia"/>
                <w:sz w:val="20"/>
              </w:rPr>
              <w:t>3.熟悉祈福小天燈的製作流</w:t>
            </w:r>
            <w:r w:rsidRPr="001C2B00">
              <w:rPr>
                <w:rFonts w:ascii="標楷體" w:eastAsia="標楷體" w:hint="eastAsia"/>
                <w:sz w:val="20"/>
              </w:rPr>
              <w:lastRenderedPageBreak/>
              <w:t>程。</w:t>
            </w:r>
          </w:p>
          <w:p w14:paraId="6D14EFE5" w14:textId="77777777" w:rsidR="00C66AAF" w:rsidRPr="001C2B00" w:rsidRDefault="00C66AAF" w:rsidP="003A647C">
            <w:pPr>
              <w:rPr>
                <w:rFonts w:ascii="標楷體" w:eastAsia="標楷體"/>
                <w:sz w:val="20"/>
              </w:rPr>
            </w:pPr>
            <w:r w:rsidRPr="001C2B00">
              <w:rPr>
                <w:rFonts w:ascii="標楷體" w:eastAsia="標楷體" w:hint="eastAsia"/>
                <w:sz w:val="20"/>
              </w:rPr>
              <w:t>4.能同理相對少數文化背景的同學或周遭人士心境。</w:t>
            </w:r>
          </w:p>
          <w:p w14:paraId="2E0E99E3" w14:textId="5744284A" w:rsidR="00C66AAF" w:rsidRPr="001C2B00" w:rsidRDefault="00C66AAF" w:rsidP="003A647C">
            <w:r w:rsidRPr="001C2B00">
              <w:rPr>
                <w:rFonts w:hint="eastAsia"/>
              </w:rPr>
              <w:t>5.</w:t>
            </w:r>
            <w:r w:rsidRPr="001C2B00">
              <w:rPr>
                <w:rFonts w:hint="eastAsia"/>
              </w:rPr>
              <w:t>能表達心中的關懷與祝福。</w:t>
            </w:r>
          </w:p>
        </w:tc>
        <w:tc>
          <w:tcPr>
            <w:tcW w:w="1718" w:type="dxa"/>
            <w:shd w:val="clear" w:color="auto" w:fill="auto"/>
          </w:tcPr>
          <w:p w14:paraId="6CCA81B6"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1.觀察學生</w:t>
            </w:r>
          </w:p>
          <w:p w14:paraId="2FDF135C"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1BF68E29"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5CB87749" w14:textId="77777777" w:rsidR="00C66AAF" w:rsidRPr="001C2B00" w:rsidRDefault="00C66AAF" w:rsidP="003A647C">
            <w:pPr>
              <w:rPr>
                <w:rFonts w:ascii="標楷體" w:eastAsia="標楷體"/>
                <w:sz w:val="20"/>
              </w:rPr>
            </w:pPr>
            <w:r w:rsidRPr="001C2B00">
              <w:rPr>
                <w:rFonts w:ascii="標楷體" w:eastAsia="標楷體" w:hint="eastAsia"/>
                <w:sz w:val="20"/>
              </w:rPr>
              <w:t>4.實作表現</w:t>
            </w:r>
          </w:p>
          <w:p w14:paraId="013255C9" w14:textId="2BC514CC"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42BB9174"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30C7E396"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0311BBF7" w14:textId="7F72C02A" w:rsidR="00C66AAF" w:rsidRPr="001C2B00" w:rsidRDefault="00C66AAF" w:rsidP="003A647C">
            <w:r w:rsidRPr="001C2B00">
              <w:rPr>
                <w:snapToGrid w:val="0"/>
              </w:rPr>
              <w:lastRenderedPageBreak/>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13C901A9" w14:textId="77777777" w:rsidTr="00C66AAF">
        <w:trPr>
          <w:trHeight w:val="305"/>
        </w:trPr>
        <w:tc>
          <w:tcPr>
            <w:tcW w:w="982" w:type="dxa"/>
            <w:shd w:val="clear" w:color="auto" w:fill="auto"/>
          </w:tcPr>
          <w:p w14:paraId="641507BB" w14:textId="558351FA" w:rsidR="00C66AAF" w:rsidRPr="001C2B00" w:rsidRDefault="00C66AAF" w:rsidP="003A647C">
            <w:r w:rsidRPr="001C2B00">
              <w:lastRenderedPageBreak/>
              <w:t>十一</w:t>
            </w:r>
          </w:p>
        </w:tc>
        <w:tc>
          <w:tcPr>
            <w:tcW w:w="1444" w:type="dxa"/>
            <w:shd w:val="clear" w:color="auto" w:fill="auto"/>
          </w:tcPr>
          <w:p w14:paraId="15D6812E" w14:textId="29ECCDFF" w:rsidR="00C66AAF" w:rsidRPr="001C2B00" w:rsidRDefault="00C66AAF" w:rsidP="003A647C">
            <w:r w:rsidRPr="001C2B00">
              <w:rPr>
                <w:rFonts w:hint="eastAsia"/>
              </w:rPr>
              <w:t>11/4~11/8</w:t>
            </w:r>
          </w:p>
        </w:tc>
        <w:tc>
          <w:tcPr>
            <w:tcW w:w="1964" w:type="dxa"/>
            <w:shd w:val="clear" w:color="auto" w:fill="auto"/>
          </w:tcPr>
          <w:p w14:paraId="7CA771D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3EC867B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612678EE" w14:textId="2940442E" w:rsidR="00C66AAF" w:rsidRPr="001C2B00" w:rsidRDefault="00C66AAF" w:rsidP="003A647C">
            <w:r w:rsidRPr="001C2B00">
              <w:rPr>
                <w:rFonts w:hint="eastAsia"/>
              </w:rPr>
              <w:t>活動</w:t>
            </w:r>
            <w:r w:rsidRPr="001C2B00">
              <w:rPr>
                <w:rFonts w:hint="eastAsia"/>
              </w:rPr>
              <w:t>2</w:t>
            </w:r>
            <w:r w:rsidRPr="001C2B00">
              <w:rPr>
                <w:rFonts w:hint="eastAsia"/>
              </w:rPr>
              <w:t>藝起傳心意</w:t>
            </w:r>
          </w:p>
        </w:tc>
        <w:tc>
          <w:tcPr>
            <w:tcW w:w="1559" w:type="dxa"/>
            <w:shd w:val="clear" w:color="auto" w:fill="auto"/>
          </w:tcPr>
          <w:p w14:paraId="21846AFC"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3單元】世界更繽紛</w:t>
            </w:r>
          </w:p>
          <w:p w14:paraId="700909F4" w14:textId="77777777" w:rsidR="00C66AAF" w:rsidRPr="001C2B00" w:rsidRDefault="00C66AAF" w:rsidP="003A647C">
            <w:pPr>
              <w:rPr>
                <w:rFonts w:ascii="標楷體" w:eastAsia="標楷體"/>
                <w:sz w:val="20"/>
              </w:rPr>
            </w:pPr>
            <w:r w:rsidRPr="001C2B00">
              <w:rPr>
                <w:rFonts w:ascii="標楷體" w:eastAsia="標楷體" w:hint="eastAsia"/>
                <w:sz w:val="20"/>
              </w:rPr>
              <w:t>1.了解青少年與世界交流的方式，並能培養及增進自身與國際接軌的能力。</w:t>
            </w:r>
          </w:p>
          <w:p w14:paraId="1BFA3DA5" w14:textId="25CFCFA0" w:rsidR="00C66AAF" w:rsidRPr="001C2B00" w:rsidRDefault="00C66AAF" w:rsidP="003A647C">
            <w:r w:rsidRPr="001C2B00">
              <w:rPr>
                <w:rFonts w:hint="eastAsia"/>
              </w:rPr>
              <w:t>2.</w:t>
            </w:r>
            <w:r w:rsidRPr="001C2B00">
              <w:rPr>
                <w:rFonts w:hint="eastAsia"/>
              </w:rPr>
              <w:t>透過手工藝作品傳達自己心中的關懷與祝福。</w:t>
            </w:r>
          </w:p>
        </w:tc>
        <w:tc>
          <w:tcPr>
            <w:tcW w:w="1956" w:type="dxa"/>
            <w:shd w:val="clear" w:color="auto" w:fill="auto"/>
          </w:tcPr>
          <w:p w14:paraId="305CFBE0"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t xml:space="preserve">3-4-4 </w:t>
            </w:r>
            <w:r w:rsidRPr="001C2B00">
              <w:rPr>
                <w:rFonts w:ascii="標楷體" w:eastAsia="標楷體" w:cs="DFMingStd-W5" w:hint="eastAsia"/>
                <w:kern w:val="0"/>
                <w:sz w:val="20"/>
              </w:rPr>
              <w:t>探索世界各地的生活方式，展現自己對國際文化的理解與學習。</w:t>
            </w:r>
          </w:p>
          <w:p w14:paraId="6A1BAE18" w14:textId="7A37968A" w:rsidR="00C66AAF" w:rsidRPr="001C2B00" w:rsidRDefault="00C66AAF" w:rsidP="003A647C">
            <w:r w:rsidRPr="001C2B00">
              <w:t xml:space="preserve">3-4-5 </w:t>
            </w:r>
            <w:r w:rsidRPr="001C2B00">
              <w:rPr>
                <w:rFonts w:hint="eastAsia"/>
              </w:rPr>
              <w:t>分享在多元社會中生活所應具備的能力。</w:t>
            </w:r>
          </w:p>
        </w:tc>
        <w:tc>
          <w:tcPr>
            <w:tcW w:w="2706" w:type="dxa"/>
          </w:tcPr>
          <w:p w14:paraId="419727FD" w14:textId="77777777" w:rsidR="00C66AAF" w:rsidRPr="001C2B00" w:rsidRDefault="00C66AAF" w:rsidP="003A647C">
            <w:pPr>
              <w:rPr>
                <w:rFonts w:ascii="標楷體" w:eastAsia="標楷體"/>
                <w:sz w:val="20"/>
              </w:rPr>
            </w:pPr>
            <w:r w:rsidRPr="001C2B00">
              <w:rPr>
                <w:rFonts w:ascii="標楷體" w:eastAsia="標楷體" w:hint="eastAsia"/>
                <w:sz w:val="20"/>
              </w:rPr>
              <w:t>【活動2】藝起傳心意</w:t>
            </w:r>
          </w:p>
          <w:p w14:paraId="5EE5F87D" w14:textId="77777777" w:rsidR="00C66AAF" w:rsidRPr="001C2B00" w:rsidRDefault="00C66AAF" w:rsidP="003A647C">
            <w:pPr>
              <w:rPr>
                <w:rFonts w:ascii="標楷體" w:eastAsia="標楷體"/>
                <w:sz w:val="20"/>
              </w:rPr>
            </w:pPr>
            <w:r w:rsidRPr="001C2B00">
              <w:rPr>
                <w:rFonts w:ascii="標楷體" w:eastAsia="標楷體" w:hint="eastAsia"/>
                <w:sz w:val="20"/>
              </w:rPr>
              <w:t>1.了解臺灣伴手禮的意涵及特色。</w:t>
            </w:r>
          </w:p>
          <w:p w14:paraId="377ABC9C" w14:textId="77777777" w:rsidR="00C66AAF" w:rsidRPr="001C2B00" w:rsidRDefault="00C66AAF" w:rsidP="003A647C">
            <w:pPr>
              <w:rPr>
                <w:rFonts w:ascii="標楷體" w:eastAsia="標楷體"/>
                <w:sz w:val="20"/>
              </w:rPr>
            </w:pPr>
            <w:r w:rsidRPr="001C2B00">
              <w:rPr>
                <w:rFonts w:ascii="標楷體" w:eastAsia="標楷體" w:hint="eastAsia"/>
                <w:sz w:val="20"/>
              </w:rPr>
              <w:t>2.能推荐符合各項考量點的臺灣伴手禮。</w:t>
            </w:r>
          </w:p>
          <w:p w14:paraId="7AA28768" w14:textId="77777777" w:rsidR="00C66AAF" w:rsidRPr="001C2B00" w:rsidRDefault="00C66AAF" w:rsidP="003A647C">
            <w:pPr>
              <w:rPr>
                <w:rFonts w:ascii="標楷體" w:eastAsia="標楷體"/>
                <w:sz w:val="20"/>
              </w:rPr>
            </w:pPr>
            <w:r w:rsidRPr="001C2B00">
              <w:rPr>
                <w:rFonts w:ascii="標楷體" w:eastAsia="標楷體" w:hint="eastAsia"/>
                <w:sz w:val="20"/>
              </w:rPr>
              <w:t>3.熟悉祈福小天燈的製作流程。</w:t>
            </w:r>
          </w:p>
          <w:p w14:paraId="48319FB6" w14:textId="77777777" w:rsidR="00C66AAF" w:rsidRPr="001C2B00" w:rsidRDefault="00C66AAF" w:rsidP="003A647C">
            <w:pPr>
              <w:rPr>
                <w:rFonts w:ascii="標楷體" w:eastAsia="標楷體"/>
                <w:sz w:val="20"/>
              </w:rPr>
            </w:pPr>
            <w:r w:rsidRPr="001C2B00">
              <w:rPr>
                <w:rFonts w:ascii="標楷體" w:eastAsia="標楷體" w:hint="eastAsia"/>
                <w:sz w:val="20"/>
              </w:rPr>
              <w:t>4.能同理相對少數文化背景的同學或周遭人士心境。</w:t>
            </w:r>
          </w:p>
          <w:p w14:paraId="42F2AFAD" w14:textId="32C8D791" w:rsidR="00C66AAF" w:rsidRPr="001C2B00" w:rsidRDefault="00C66AAF" w:rsidP="003A647C">
            <w:r w:rsidRPr="001C2B00">
              <w:rPr>
                <w:rFonts w:hint="eastAsia"/>
              </w:rPr>
              <w:t>5.</w:t>
            </w:r>
            <w:r w:rsidRPr="001C2B00">
              <w:rPr>
                <w:rFonts w:hint="eastAsia"/>
              </w:rPr>
              <w:t>能表達心中的關懷與祝福。</w:t>
            </w:r>
          </w:p>
        </w:tc>
        <w:tc>
          <w:tcPr>
            <w:tcW w:w="1718" w:type="dxa"/>
            <w:shd w:val="clear" w:color="auto" w:fill="auto"/>
          </w:tcPr>
          <w:p w14:paraId="5E02B655"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2919C0DC"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5C087390"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4B464BA1" w14:textId="77777777" w:rsidR="00C66AAF" w:rsidRPr="001C2B00" w:rsidRDefault="00C66AAF" w:rsidP="003A647C">
            <w:pPr>
              <w:rPr>
                <w:rFonts w:ascii="標楷體" w:eastAsia="標楷體"/>
                <w:sz w:val="20"/>
              </w:rPr>
            </w:pPr>
            <w:r w:rsidRPr="001C2B00">
              <w:rPr>
                <w:rFonts w:ascii="標楷體" w:eastAsia="標楷體" w:hint="eastAsia"/>
                <w:sz w:val="20"/>
              </w:rPr>
              <w:t>4.實作表現</w:t>
            </w:r>
          </w:p>
          <w:p w14:paraId="734A5B55" w14:textId="62D0440A"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6ACF2AB1"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28A5BA32"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069EC3C5" w14:textId="78E4C73C"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7FB156C4" w14:textId="77777777" w:rsidTr="00C66AAF">
        <w:trPr>
          <w:trHeight w:val="305"/>
        </w:trPr>
        <w:tc>
          <w:tcPr>
            <w:tcW w:w="982" w:type="dxa"/>
            <w:shd w:val="clear" w:color="auto" w:fill="auto"/>
          </w:tcPr>
          <w:p w14:paraId="21516080" w14:textId="7E72178A" w:rsidR="00C66AAF" w:rsidRPr="001C2B00" w:rsidRDefault="00C66AAF" w:rsidP="003A647C">
            <w:r w:rsidRPr="001C2B00">
              <w:t>十二</w:t>
            </w:r>
          </w:p>
        </w:tc>
        <w:tc>
          <w:tcPr>
            <w:tcW w:w="1444" w:type="dxa"/>
            <w:shd w:val="clear" w:color="auto" w:fill="auto"/>
          </w:tcPr>
          <w:p w14:paraId="49EFD981" w14:textId="79FDF759" w:rsidR="00C66AAF" w:rsidRPr="001C2B00" w:rsidRDefault="00C66AAF" w:rsidP="003A647C">
            <w:r w:rsidRPr="001C2B00">
              <w:rPr>
                <w:rFonts w:hint="eastAsia"/>
              </w:rPr>
              <w:t>11/11~11/15</w:t>
            </w:r>
          </w:p>
        </w:tc>
        <w:tc>
          <w:tcPr>
            <w:tcW w:w="1964" w:type="dxa"/>
            <w:shd w:val="clear" w:color="auto" w:fill="auto"/>
          </w:tcPr>
          <w:p w14:paraId="1F07190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五</w:t>
            </w:r>
          </w:p>
          <w:p w14:paraId="6E57F99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1177FCE3" w14:textId="400EB361" w:rsidR="00C66AAF" w:rsidRPr="001C2B00" w:rsidRDefault="00C66AAF" w:rsidP="003A647C">
            <w:r w:rsidRPr="001C2B00">
              <w:rPr>
                <w:rFonts w:hint="eastAsia"/>
              </w:rPr>
              <w:lastRenderedPageBreak/>
              <w:t>活動</w:t>
            </w:r>
            <w:r w:rsidRPr="001C2B00">
              <w:rPr>
                <w:rFonts w:hint="eastAsia"/>
              </w:rPr>
              <w:t>2</w:t>
            </w:r>
            <w:r w:rsidRPr="001C2B00">
              <w:rPr>
                <w:rFonts w:hint="eastAsia"/>
              </w:rPr>
              <w:t>藝起傳心意</w:t>
            </w:r>
          </w:p>
        </w:tc>
        <w:tc>
          <w:tcPr>
            <w:tcW w:w="1559" w:type="dxa"/>
            <w:shd w:val="clear" w:color="auto" w:fill="auto"/>
          </w:tcPr>
          <w:p w14:paraId="0F045999"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lastRenderedPageBreak/>
              <w:t>【第3單元】世界更繽紛</w:t>
            </w:r>
          </w:p>
          <w:p w14:paraId="34EDEF64"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1.了解青少年與世界交流的方式，並能培養及增進自身與國</w:t>
            </w:r>
          </w:p>
          <w:p w14:paraId="27059AA2" w14:textId="77777777" w:rsidR="00C66AAF" w:rsidRPr="001C2B00" w:rsidRDefault="00C66AAF" w:rsidP="003A647C">
            <w:pPr>
              <w:rPr>
                <w:rFonts w:ascii="標楷體" w:eastAsia="標楷體"/>
                <w:sz w:val="20"/>
              </w:rPr>
            </w:pPr>
            <w:r w:rsidRPr="001C2B00">
              <w:rPr>
                <w:rFonts w:ascii="標楷體" w:eastAsia="標楷體" w:hint="eastAsia"/>
                <w:sz w:val="20"/>
              </w:rPr>
              <w:t>際接軌的能力。</w:t>
            </w:r>
          </w:p>
          <w:p w14:paraId="432D4DD5" w14:textId="1D0A0162" w:rsidR="00C66AAF" w:rsidRPr="001C2B00" w:rsidRDefault="00C66AAF" w:rsidP="003A647C">
            <w:r w:rsidRPr="001C2B00">
              <w:rPr>
                <w:rFonts w:hint="eastAsia"/>
              </w:rPr>
              <w:t>2.</w:t>
            </w:r>
            <w:r w:rsidRPr="001C2B00">
              <w:rPr>
                <w:rFonts w:hint="eastAsia"/>
              </w:rPr>
              <w:t>透過手工藝作品傳達自己心中的關懷與祝福。</w:t>
            </w:r>
          </w:p>
        </w:tc>
        <w:tc>
          <w:tcPr>
            <w:tcW w:w="1956" w:type="dxa"/>
            <w:shd w:val="clear" w:color="auto" w:fill="auto"/>
          </w:tcPr>
          <w:p w14:paraId="23E3DFD9" w14:textId="77777777" w:rsidR="00C66AAF" w:rsidRPr="001C2B00" w:rsidRDefault="00C66AAF" w:rsidP="003A647C">
            <w:pPr>
              <w:rPr>
                <w:rFonts w:ascii="標楷體" w:eastAsia="標楷體" w:cs="DFMingStd-W5"/>
                <w:kern w:val="0"/>
                <w:sz w:val="20"/>
              </w:rPr>
            </w:pPr>
            <w:r w:rsidRPr="001C2B00">
              <w:rPr>
                <w:rFonts w:ascii="標楷體" w:eastAsia="標楷體" w:cs="DFMingStd-W5"/>
                <w:kern w:val="0"/>
                <w:sz w:val="20"/>
              </w:rPr>
              <w:lastRenderedPageBreak/>
              <w:t xml:space="preserve">3-4-4 </w:t>
            </w:r>
            <w:r w:rsidRPr="001C2B00">
              <w:rPr>
                <w:rFonts w:ascii="標楷體" w:eastAsia="標楷體" w:cs="DFMingStd-W5" w:hint="eastAsia"/>
                <w:kern w:val="0"/>
                <w:sz w:val="20"/>
              </w:rPr>
              <w:t>探索世界各地的生活方式，展現</w:t>
            </w:r>
            <w:r w:rsidRPr="001C2B00">
              <w:rPr>
                <w:rFonts w:ascii="標楷體" w:eastAsia="標楷體" w:cs="DFMingStd-W5" w:hint="eastAsia"/>
                <w:kern w:val="0"/>
                <w:sz w:val="20"/>
              </w:rPr>
              <w:lastRenderedPageBreak/>
              <w:t>自己對國際文化的理解與學習。</w:t>
            </w:r>
          </w:p>
          <w:p w14:paraId="3C0FB527" w14:textId="780F5A1A" w:rsidR="00C66AAF" w:rsidRPr="001C2B00" w:rsidRDefault="00C66AAF" w:rsidP="003A647C">
            <w:r w:rsidRPr="001C2B00">
              <w:t xml:space="preserve">3-4-5 </w:t>
            </w:r>
            <w:r w:rsidRPr="001C2B00">
              <w:rPr>
                <w:rFonts w:hint="eastAsia"/>
              </w:rPr>
              <w:t>分享在多元社會中生活所應具備的能力。</w:t>
            </w:r>
          </w:p>
        </w:tc>
        <w:tc>
          <w:tcPr>
            <w:tcW w:w="2706" w:type="dxa"/>
          </w:tcPr>
          <w:p w14:paraId="00008239"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活動2】藝起傳心意</w:t>
            </w:r>
          </w:p>
          <w:p w14:paraId="2E90720A" w14:textId="77777777" w:rsidR="00C66AAF" w:rsidRPr="001C2B00" w:rsidRDefault="00C66AAF" w:rsidP="003A647C">
            <w:pPr>
              <w:rPr>
                <w:rFonts w:ascii="標楷體" w:eastAsia="標楷體"/>
                <w:sz w:val="20"/>
              </w:rPr>
            </w:pPr>
            <w:r w:rsidRPr="001C2B00">
              <w:rPr>
                <w:rFonts w:ascii="標楷體" w:eastAsia="標楷體" w:hint="eastAsia"/>
                <w:sz w:val="20"/>
              </w:rPr>
              <w:t>1.了解臺灣伴手禮的意涵及</w:t>
            </w:r>
            <w:r w:rsidRPr="001C2B00">
              <w:rPr>
                <w:rFonts w:ascii="標楷體" w:eastAsia="標楷體" w:hint="eastAsia"/>
                <w:sz w:val="20"/>
              </w:rPr>
              <w:lastRenderedPageBreak/>
              <w:t>特色。</w:t>
            </w:r>
          </w:p>
          <w:p w14:paraId="7673BF59" w14:textId="77777777" w:rsidR="00C66AAF" w:rsidRPr="001C2B00" w:rsidRDefault="00C66AAF" w:rsidP="003A647C">
            <w:pPr>
              <w:rPr>
                <w:rFonts w:ascii="標楷體" w:eastAsia="標楷體"/>
                <w:sz w:val="20"/>
              </w:rPr>
            </w:pPr>
            <w:r w:rsidRPr="001C2B00">
              <w:rPr>
                <w:rFonts w:ascii="標楷體" w:eastAsia="標楷體" w:hint="eastAsia"/>
                <w:sz w:val="20"/>
              </w:rPr>
              <w:t>2.能推荐符合各項考量點的臺灣伴手禮。</w:t>
            </w:r>
          </w:p>
          <w:p w14:paraId="5180BF87" w14:textId="77777777" w:rsidR="00C66AAF" w:rsidRPr="001C2B00" w:rsidRDefault="00C66AAF" w:rsidP="003A647C">
            <w:pPr>
              <w:rPr>
                <w:rFonts w:ascii="標楷體" w:eastAsia="標楷體"/>
                <w:sz w:val="20"/>
              </w:rPr>
            </w:pPr>
            <w:r w:rsidRPr="001C2B00">
              <w:rPr>
                <w:rFonts w:ascii="標楷體" w:eastAsia="標楷體" w:hint="eastAsia"/>
                <w:sz w:val="20"/>
              </w:rPr>
              <w:t>3.熟悉祈福小天燈的製作流程。</w:t>
            </w:r>
          </w:p>
          <w:p w14:paraId="5340842B" w14:textId="77777777" w:rsidR="00C66AAF" w:rsidRPr="001C2B00" w:rsidRDefault="00C66AAF" w:rsidP="003A647C">
            <w:pPr>
              <w:rPr>
                <w:rFonts w:ascii="標楷體" w:eastAsia="標楷體"/>
                <w:sz w:val="20"/>
              </w:rPr>
            </w:pPr>
            <w:r w:rsidRPr="001C2B00">
              <w:rPr>
                <w:rFonts w:ascii="標楷體" w:eastAsia="標楷體" w:hint="eastAsia"/>
                <w:sz w:val="20"/>
              </w:rPr>
              <w:t>4.能同理相對少數文化背景的同學或周遭人士心境。</w:t>
            </w:r>
          </w:p>
          <w:p w14:paraId="41A56BAA" w14:textId="6D1B5590" w:rsidR="00C66AAF" w:rsidRPr="001C2B00" w:rsidRDefault="00C66AAF" w:rsidP="003A647C">
            <w:r w:rsidRPr="001C2B00">
              <w:rPr>
                <w:rFonts w:hint="eastAsia"/>
              </w:rPr>
              <w:t>5.</w:t>
            </w:r>
            <w:r w:rsidRPr="001C2B00">
              <w:rPr>
                <w:rFonts w:hint="eastAsia"/>
              </w:rPr>
              <w:t>能表達心中的關懷與祝福。</w:t>
            </w:r>
          </w:p>
        </w:tc>
        <w:tc>
          <w:tcPr>
            <w:tcW w:w="1718" w:type="dxa"/>
            <w:shd w:val="clear" w:color="auto" w:fill="auto"/>
          </w:tcPr>
          <w:p w14:paraId="4CAE5D63"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1.觀察學生</w:t>
            </w:r>
          </w:p>
          <w:p w14:paraId="58418457"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647EF497" w14:textId="77777777" w:rsidR="00C66AAF" w:rsidRPr="001C2B00" w:rsidRDefault="00C66AAF" w:rsidP="003A647C">
            <w:pPr>
              <w:rPr>
                <w:rFonts w:ascii="標楷體" w:eastAsia="標楷體"/>
                <w:sz w:val="20"/>
              </w:rPr>
            </w:pPr>
            <w:r w:rsidRPr="001C2B00">
              <w:rPr>
                <w:rFonts w:ascii="標楷體" w:eastAsia="標楷體" w:hint="eastAsia"/>
                <w:sz w:val="20"/>
              </w:rPr>
              <w:lastRenderedPageBreak/>
              <w:t>3.得分紀錄</w:t>
            </w:r>
          </w:p>
          <w:p w14:paraId="757A2FC6" w14:textId="77777777" w:rsidR="00C66AAF" w:rsidRPr="001C2B00" w:rsidRDefault="00C66AAF" w:rsidP="003A647C">
            <w:pPr>
              <w:rPr>
                <w:rFonts w:ascii="標楷體" w:eastAsia="標楷體"/>
                <w:sz w:val="20"/>
              </w:rPr>
            </w:pPr>
            <w:r w:rsidRPr="001C2B00">
              <w:rPr>
                <w:rFonts w:ascii="標楷體" w:eastAsia="標楷體" w:hint="eastAsia"/>
                <w:sz w:val="20"/>
              </w:rPr>
              <w:t>4.實作表現</w:t>
            </w:r>
          </w:p>
          <w:p w14:paraId="02203214" w14:textId="6B87C6D9"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52E45FDA"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lastRenderedPageBreak/>
              <w:t>【家政教育】</w:t>
            </w:r>
          </w:p>
          <w:p w14:paraId="1E3E1320"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w:t>
            </w:r>
            <w:r w:rsidRPr="001C2B00">
              <w:rPr>
                <w:rFonts w:ascii="標楷體" w:eastAsia="標楷體" w:hint="eastAsia"/>
                <w:snapToGrid w:val="0"/>
                <w:sz w:val="20"/>
              </w:rPr>
              <w:lastRenderedPageBreak/>
              <w:t>索家庭與生活中的相關問題，研擬解決問題的可行方案。</w:t>
            </w:r>
          </w:p>
          <w:p w14:paraId="282DCA29" w14:textId="4E707FCD" w:rsidR="00C66AAF" w:rsidRPr="001C2B00" w:rsidRDefault="00C66AAF" w:rsidP="003A647C">
            <w:r w:rsidRPr="001C2B00">
              <w:rPr>
                <w:snapToGrid w:val="0"/>
              </w:rPr>
              <w:t>4-4-5</w:t>
            </w:r>
            <w:r w:rsidRPr="001C2B00">
              <w:rPr>
                <w:rFonts w:hint="eastAsia"/>
                <w:snapToGrid w:val="0"/>
              </w:rPr>
              <w:t xml:space="preserve"> </w:t>
            </w:r>
            <w:r w:rsidRPr="001C2B00">
              <w:rPr>
                <w:rFonts w:hint="eastAsia"/>
                <w:snapToGrid w:val="0"/>
              </w:rPr>
              <w:t>參與策劃家人共同參與的活動，增進家人感情。</w:t>
            </w:r>
          </w:p>
        </w:tc>
      </w:tr>
      <w:tr w:rsidR="00D35551" w:rsidRPr="001C2B00" w14:paraId="0715608D" w14:textId="77777777" w:rsidTr="00C66AAF">
        <w:trPr>
          <w:trHeight w:val="305"/>
        </w:trPr>
        <w:tc>
          <w:tcPr>
            <w:tcW w:w="982" w:type="dxa"/>
            <w:shd w:val="clear" w:color="auto" w:fill="auto"/>
          </w:tcPr>
          <w:p w14:paraId="515AA62C" w14:textId="5733C9C9" w:rsidR="00C66AAF" w:rsidRPr="001C2B00" w:rsidRDefault="00C66AAF" w:rsidP="003A647C">
            <w:r w:rsidRPr="001C2B00">
              <w:lastRenderedPageBreak/>
              <w:t>十三</w:t>
            </w:r>
          </w:p>
        </w:tc>
        <w:tc>
          <w:tcPr>
            <w:tcW w:w="1444" w:type="dxa"/>
            <w:shd w:val="clear" w:color="auto" w:fill="auto"/>
          </w:tcPr>
          <w:p w14:paraId="1DA5C153" w14:textId="78D0FFA7" w:rsidR="00C66AAF" w:rsidRPr="001C2B00" w:rsidRDefault="00C66AAF" w:rsidP="003A647C">
            <w:r w:rsidRPr="001C2B00">
              <w:rPr>
                <w:rFonts w:hint="eastAsia"/>
              </w:rPr>
              <w:t>11/18~11/22</w:t>
            </w:r>
          </w:p>
        </w:tc>
        <w:tc>
          <w:tcPr>
            <w:tcW w:w="1964" w:type="dxa"/>
            <w:shd w:val="clear" w:color="auto" w:fill="auto"/>
          </w:tcPr>
          <w:p w14:paraId="04ECAF7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0715382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7AF650BC" w14:textId="54175581" w:rsidR="00C66AAF" w:rsidRPr="001C2B00" w:rsidRDefault="00C66AAF" w:rsidP="003A647C">
            <w:r w:rsidRPr="001C2B00">
              <w:rPr>
                <w:rFonts w:hint="eastAsia"/>
              </w:rPr>
              <w:t>活動</w:t>
            </w:r>
            <w:r w:rsidRPr="001C2B00">
              <w:rPr>
                <w:rFonts w:hint="eastAsia"/>
              </w:rPr>
              <w:t>1</w:t>
            </w:r>
            <w:r w:rsidRPr="001C2B00">
              <w:rPr>
                <w:rFonts w:hint="eastAsia"/>
              </w:rPr>
              <w:t>餐桌禮儀</w:t>
            </w:r>
          </w:p>
        </w:tc>
        <w:tc>
          <w:tcPr>
            <w:tcW w:w="1559" w:type="dxa"/>
            <w:shd w:val="clear" w:color="auto" w:fill="auto"/>
          </w:tcPr>
          <w:p w14:paraId="1E3817F2"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1單元】彬彬有禮</w:t>
            </w:r>
          </w:p>
          <w:p w14:paraId="68FB6FD6" w14:textId="77777777" w:rsidR="00C66AAF" w:rsidRPr="001C2B00" w:rsidRDefault="00C66AAF" w:rsidP="003A647C">
            <w:pPr>
              <w:rPr>
                <w:rFonts w:ascii="標楷體" w:eastAsia="標楷體"/>
                <w:sz w:val="20"/>
              </w:rPr>
            </w:pPr>
            <w:r w:rsidRPr="001C2B00">
              <w:rPr>
                <w:rFonts w:ascii="標楷體" w:eastAsia="標楷體" w:hint="eastAsia"/>
                <w:sz w:val="20"/>
              </w:rPr>
              <w:t>1.能將所學的西餐禮儀運用於日常生活中。</w:t>
            </w:r>
          </w:p>
          <w:p w14:paraId="5684365B" w14:textId="10FE452E" w:rsidR="00C66AAF" w:rsidRPr="001C2B00" w:rsidRDefault="00C66AAF" w:rsidP="003A647C">
            <w:r w:rsidRPr="001C2B00">
              <w:rPr>
                <w:rFonts w:hint="eastAsia"/>
              </w:rPr>
              <w:t>2.</w:t>
            </w:r>
            <w:r w:rsidRPr="001C2B00">
              <w:rPr>
                <w:rFonts w:hint="eastAsia"/>
              </w:rPr>
              <w:t>增進對西方飲食文化的認識與了解。</w:t>
            </w:r>
          </w:p>
        </w:tc>
        <w:tc>
          <w:tcPr>
            <w:tcW w:w="1956" w:type="dxa"/>
            <w:shd w:val="clear" w:color="auto" w:fill="auto"/>
          </w:tcPr>
          <w:p w14:paraId="292616DA" w14:textId="05B0A06D" w:rsidR="00C66AAF" w:rsidRPr="001C2B00" w:rsidRDefault="00C66AAF" w:rsidP="003A647C">
            <w:r w:rsidRPr="001C2B00">
              <w:rPr>
                <w:rFonts w:hint="eastAsia"/>
              </w:rPr>
              <w:t xml:space="preserve">2-4-1 </w:t>
            </w:r>
            <w:r w:rsidRPr="001C2B00">
              <w:rPr>
                <w:rFonts w:hint="eastAsia"/>
              </w:rPr>
              <w:t>妥善計畫與執行個人生活中重要的事務。</w:t>
            </w:r>
          </w:p>
        </w:tc>
        <w:tc>
          <w:tcPr>
            <w:tcW w:w="2706" w:type="dxa"/>
          </w:tcPr>
          <w:p w14:paraId="6407173D" w14:textId="77777777" w:rsidR="00C66AAF" w:rsidRPr="001C2B00" w:rsidRDefault="00C66AAF" w:rsidP="003A647C">
            <w:pPr>
              <w:rPr>
                <w:rFonts w:ascii="標楷體" w:eastAsia="標楷體"/>
                <w:sz w:val="20"/>
              </w:rPr>
            </w:pPr>
            <w:r w:rsidRPr="001C2B00">
              <w:rPr>
                <w:rFonts w:ascii="標楷體" w:eastAsia="標楷體" w:hint="eastAsia"/>
                <w:sz w:val="20"/>
              </w:rPr>
              <w:t>【活動1】餐桌禮儀</w:t>
            </w:r>
          </w:p>
          <w:p w14:paraId="7F136E5A" w14:textId="77777777" w:rsidR="00C66AAF" w:rsidRPr="001C2B00" w:rsidRDefault="00C66AAF" w:rsidP="003A647C">
            <w:pPr>
              <w:rPr>
                <w:rFonts w:ascii="標楷體" w:eastAsia="標楷體"/>
                <w:sz w:val="20"/>
              </w:rPr>
            </w:pPr>
            <w:r w:rsidRPr="001C2B00">
              <w:rPr>
                <w:rFonts w:ascii="標楷體" w:eastAsia="標楷體" w:hint="eastAsia"/>
                <w:sz w:val="20"/>
              </w:rPr>
              <w:t>1.了解並學會西餐餐具的擺放位置。</w:t>
            </w:r>
          </w:p>
          <w:p w14:paraId="35478236" w14:textId="277D61D1" w:rsidR="00C66AAF" w:rsidRPr="001C2B00" w:rsidRDefault="00C66AAF" w:rsidP="003A647C">
            <w:r w:rsidRPr="001C2B00">
              <w:rPr>
                <w:rFonts w:hint="eastAsia"/>
              </w:rPr>
              <w:t>2.</w:t>
            </w:r>
            <w:r w:rsidRPr="001C2B00">
              <w:rPr>
                <w:rFonts w:hint="eastAsia"/>
              </w:rPr>
              <w:t>培養正確的西餐進食禮儀。</w:t>
            </w:r>
          </w:p>
        </w:tc>
        <w:tc>
          <w:tcPr>
            <w:tcW w:w="1718" w:type="dxa"/>
            <w:shd w:val="clear" w:color="auto" w:fill="auto"/>
          </w:tcPr>
          <w:p w14:paraId="101E50CA"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760E2242"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174525C1"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52C6269E" w14:textId="77777777" w:rsidR="00C66AAF" w:rsidRPr="001C2B00" w:rsidRDefault="00C66AAF" w:rsidP="003A647C">
            <w:pPr>
              <w:rPr>
                <w:rFonts w:ascii="標楷體" w:eastAsia="標楷體"/>
                <w:sz w:val="20"/>
              </w:rPr>
            </w:pPr>
            <w:r w:rsidRPr="001C2B00">
              <w:rPr>
                <w:rFonts w:ascii="標楷體" w:eastAsia="標楷體" w:hint="eastAsia"/>
                <w:sz w:val="20"/>
              </w:rPr>
              <w:t>4.活動體驗</w:t>
            </w:r>
          </w:p>
          <w:p w14:paraId="135B235E" w14:textId="16C45C82"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061DAA4B"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3B1AA22A"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07CBF177"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35FB0B4B"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3-4-2</w:t>
            </w:r>
            <w:r w:rsidRPr="001C2B00">
              <w:rPr>
                <w:rFonts w:ascii="標楷體" w:eastAsia="標楷體" w:hint="eastAsia"/>
                <w:snapToGrid w:val="0"/>
                <w:sz w:val="20"/>
              </w:rPr>
              <w:t xml:space="preserve"> 展現合宜的禮儀以建立良好的人際關係。</w:t>
            </w:r>
          </w:p>
          <w:p w14:paraId="2A688725" w14:textId="7AED0466" w:rsidR="00C66AAF" w:rsidRPr="001C2B00" w:rsidRDefault="00C66AAF" w:rsidP="003A647C">
            <w:r w:rsidRPr="001C2B00">
              <w:rPr>
                <w:rFonts w:hint="eastAsia"/>
                <w:snapToGrid w:val="0"/>
              </w:rPr>
              <w:t xml:space="preserve">3-4-7 </w:t>
            </w:r>
            <w:r w:rsidRPr="001C2B00">
              <w:rPr>
                <w:rFonts w:hint="eastAsia"/>
                <w:snapToGrid w:val="0"/>
              </w:rPr>
              <w:t>了解並尊重不同國</w:t>
            </w:r>
            <w:r w:rsidRPr="001C2B00">
              <w:rPr>
                <w:rFonts w:hint="eastAsia"/>
                <w:snapToGrid w:val="0"/>
              </w:rPr>
              <w:lastRenderedPageBreak/>
              <w:t>家及族群的生活禮儀。</w:t>
            </w:r>
          </w:p>
        </w:tc>
      </w:tr>
      <w:tr w:rsidR="00D35551" w:rsidRPr="001C2B00" w14:paraId="1C78892E" w14:textId="77777777" w:rsidTr="00C66AAF">
        <w:trPr>
          <w:trHeight w:val="305"/>
        </w:trPr>
        <w:tc>
          <w:tcPr>
            <w:tcW w:w="982" w:type="dxa"/>
            <w:shd w:val="clear" w:color="auto" w:fill="auto"/>
          </w:tcPr>
          <w:p w14:paraId="5A25A6FC" w14:textId="22C9841A" w:rsidR="00C66AAF" w:rsidRPr="001C2B00" w:rsidRDefault="00C66AAF" w:rsidP="003A647C">
            <w:r w:rsidRPr="001C2B00">
              <w:lastRenderedPageBreak/>
              <w:t>十四</w:t>
            </w:r>
          </w:p>
        </w:tc>
        <w:tc>
          <w:tcPr>
            <w:tcW w:w="1444" w:type="dxa"/>
            <w:shd w:val="clear" w:color="auto" w:fill="auto"/>
          </w:tcPr>
          <w:p w14:paraId="7184005D" w14:textId="27DDA9FF" w:rsidR="00C66AAF" w:rsidRPr="001C2B00" w:rsidRDefault="00C66AAF" w:rsidP="003A647C">
            <w:r w:rsidRPr="001C2B00">
              <w:rPr>
                <w:rFonts w:hint="eastAsia"/>
              </w:rPr>
              <w:t>11/25~11/29</w:t>
            </w:r>
          </w:p>
        </w:tc>
        <w:tc>
          <w:tcPr>
            <w:tcW w:w="1964" w:type="dxa"/>
            <w:shd w:val="clear" w:color="auto" w:fill="auto"/>
          </w:tcPr>
          <w:p w14:paraId="7DCF593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169EEBC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700EE26C" w14:textId="69C6EAF5" w:rsidR="00C66AAF" w:rsidRPr="001C2B00" w:rsidRDefault="00C66AAF" w:rsidP="003A647C">
            <w:r w:rsidRPr="001C2B00">
              <w:rPr>
                <w:rFonts w:hint="eastAsia"/>
              </w:rPr>
              <w:t>活動</w:t>
            </w:r>
            <w:r w:rsidRPr="001C2B00">
              <w:rPr>
                <w:rFonts w:hint="eastAsia"/>
              </w:rPr>
              <w:t>1</w:t>
            </w:r>
            <w:r w:rsidRPr="001C2B00">
              <w:rPr>
                <w:rFonts w:hint="eastAsia"/>
              </w:rPr>
              <w:t>餐桌禮儀</w:t>
            </w:r>
          </w:p>
        </w:tc>
        <w:tc>
          <w:tcPr>
            <w:tcW w:w="1559" w:type="dxa"/>
            <w:shd w:val="clear" w:color="auto" w:fill="auto"/>
          </w:tcPr>
          <w:p w14:paraId="0F309A6A"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1單元】彬彬有禮</w:t>
            </w:r>
          </w:p>
          <w:p w14:paraId="56A08D14" w14:textId="77777777" w:rsidR="00C66AAF" w:rsidRPr="001C2B00" w:rsidRDefault="00C66AAF" w:rsidP="003A647C">
            <w:pPr>
              <w:rPr>
                <w:rFonts w:ascii="標楷體" w:eastAsia="標楷體"/>
                <w:sz w:val="20"/>
              </w:rPr>
            </w:pPr>
            <w:r w:rsidRPr="001C2B00">
              <w:rPr>
                <w:rFonts w:ascii="標楷體" w:eastAsia="標楷體" w:hint="eastAsia"/>
                <w:sz w:val="20"/>
              </w:rPr>
              <w:t>1.能將所學的西餐禮儀運用於日常生活中。</w:t>
            </w:r>
          </w:p>
          <w:p w14:paraId="06114625" w14:textId="6851176C" w:rsidR="00C66AAF" w:rsidRPr="001C2B00" w:rsidRDefault="00C66AAF" w:rsidP="003A647C">
            <w:r w:rsidRPr="001C2B00">
              <w:rPr>
                <w:rFonts w:hint="eastAsia"/>
              </w:rPr>
              <w:t>2.</w:t>
            </w:r>
            <w:r w:rsidRPr="001C2B00">
              <w:rPr>
                <w:rFonts w:hint="eastAsia"/>
              </w:rPr>
              <w:t>增進對西方飲食文化的認識與了解。</w:t>
            </w:r>
          </w:p>
        </w:tc>
        <w:tc>
          <w:tcPr>
            <w:tcW w:w="1956" w:type="dxa"/>
            <w:shd w:val="clear" w:color="auto" w:fill="auto"/>
          </w:tcPr>
          <w:p w14:paraId="09FC7E4D"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2-4-1 妥善計畫與執行個人生活中重要的事務。</w:t>
            </w:r>
          </w:p>
          <w:p w14:paraId="5FBCA51F" w14:textId="36861150" w:rsidR="00C66AAF" w:rsidRPr="001C2B00" w:rsidRDefault="00C66AAF" w:rsidP="003A647C">
            <w:r w:rsidRPr="001C2B00">
              <w:rPr>
                <w:rFonts w:hint="eastAsia"/>
              </w:rPr>
              <w:t>【第二次評量週】</w:t>
            </w:r>
          </w:p>
        </w:tc>
        <w:tc>
          <w:tcPr>
            <w:tcW w:w="2706" w:type="dxa"/>
          </w:tcPr>
          <w:p w14:paraId="5052EC86" w14:textId="77777777" w:rsidR="00C66AAF" w:rsidRPr="001C2B00" w:rsidRDefault="00C66AAF" w:rsidP="003A647C">
            <w:pPr>
              <w:rPr>
                <w:rFonts w:ascii="標楷體" w:eastAsia="標楷體"/>
                <w:sz w:val="20"/>
              </w:rPr>
            </w:pPr>
            <w:r w:rsidRPr="001C2B00">
              <w:rPr>
                <w:rFonts w:ascii="標楷體" w:eastAsia="標楷體" w:hint="eastAsia"/>
                <w:sz w:val="20"/>
              </w:rPr>
              <w:t>【活動1】餐桌禮儀</w:t>
            </w:r>
          </w:p>
          <w:p w14:paraId="1848AEF1" w14:textId="77777777" w:rsidR="00C66AAF" w:rsidRPr="001C2B00" w:rsidRDefault="00C66AAF" w:rsidP="003A647C">
            <w:pPr>
              <w:rPr>
                <w:rFonts w:ascii="標楷體" w:eastAsia="標楷體"/>
                <w:sz w:val="20"/>
              </w:rPr>
            </w:pPr>
            <w:r w:rsidRPr="001C2B00">
              <w:rPr>
                <w:rFonts w:ascii="標楷體" w:eastAsia="標楷體" w:hint="eastAsia"/>
                <w:sz w:val="20"/>
              </w:rPr>
              <w:t>1.了解並學會西餐餐具的擺放位置。</w:t>
            </w:r>
          </w:p>
          <w:p w14:paraId="6317927E" w14:textId="376C1A5C" w:rsidR="00C66AAF" w:rsidRPr="001C2B00" w:rsidRDefault="00C66AAF" w:rsidP="003A647C">
            <w:r w:rsidRPr="001C2B00">
              <w:rPr>
                <w:rFonts w:hint="eastAsia"/>
              </w:rPr>
              <w:t>2.</w:t>
            </w:r>
            <w:r w:rsidRPr="001C2B00">
              <w:rPr>
                <w:rFonts w:hint="eastAsia"/>
              </w:rPr>
              <w:t>培養正確的西餐進食禮儀。</w:t>
            </w:r>
          </w:p>
        </w:tc>
        <w:tc>
          <w:tcPr>
            <w:tcW w:w="1718" w:type="dxa"/>
            <w:shd w:val="clear" w:color="auto" w:fill="auto"/>
          </w:tcPr>
          <w:p w14:paraId="493C07D9"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1F05F42A"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4274AB0D"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10D2E99E" w14:textId="77777777" w:rsidR="00C66AAF" w:rsidRPr="001C2B00" w:rsidRDefault="00C66AAF" w:rsidP="003A647C">
            <w:pPr>
              <w:rPr>
                <w:rFonts w:ascii="標楷體" w:eastAsia="標楷體"/>
                <w:sz w:val="20"/>
              </w:rPr>
            </w:pPr>
            <w:r w:rsidRPr="001C2B00">
              <w:rPr>
                <w:rFonts w:ascii="標楷體" w:eastAsia="標楷體" w:hint="eastAsia"/>
                <w:sz w:val="20"/>
              </w:rPr>
              <w:t>4.活動體驗</w:t>
            </w:r>
          </w:p>
          <w:p w14:paraId="1A5BCBC2" w14:textId="0659085A"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20A20FC8"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04443025"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46F7AFAB"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271AFDC0"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3-4-2</w:t>
            </w:r>
            <w:r w:rsidRPr="001C2B00">
              <w:rPr>
                <w:rFonts w:ascii="標楷體" w:eastAsia="標楷體" w:hint="eastAsia"/>
                <w:snapToGrid w:val="0"/>
                <w:sz w:val="20"/>
              </w:rPr>
              <w:t xml:space="preserve"> 展現合宜的禮儀以建立良好的人際關係。</w:t>
            </w:r>
          </w:p>
          <w:p w14:paraId="4EA49F1A" w14:textId="5185854B" w:rsidR="00C66AAF" w:rsidRPr="001C2B00" w:rsidRDefault="00C66AAF" w:rsidP="003A647C">
            <w:r w:rsidRPr="001C2B00">
              <w:rPr>
                <w:rFonts w:hint="eastAsia"/>
                <w:snapToGrid w:val="0"/>
              </w:rPr>
              <w:t xml:space="preserve">3-4-7 </w:t>
            </w:r>
            <w:r w:rsidRPr="001C2B00">
              <w:rPr>
                <w:rFonts w:hint="eastAsia"/>
                <w:snapToGrid w:val="0"/>
              </w:rPr>
              <w:t>了解並尊重不同國家及族群的生活禮儀。</w:t>
            </w:r>
          </w:p>
        </w:tc>
      </w:tr>
      <w:tr w:rsidR="00D35551" w:rsidRPr="001C2B00" w14:paraId="54A5A25D" w14:textId="77777777" w:rsidTr="00C66AAF">
        <w:trPr>
          <w:trHeight w:val="305"/>
        </w:trPr>
        <w:tc>
          <w:tcPr>
            <w:tcW w:w="982" w:type="dxa"/>
            <w:shd w:val="clear" w:color="auto" w:fill="auto"/>
          </w:tcPr>
          <w:p w14:paraId="5733704B" w14:textId="5513133E" w:rsidR="00C66AAF" w:rsidRPr="001C2B00" w:rsidRDefault="00C66AAF" w:rsidP="003A647C">
            <w:r w:rsidRPr="001C2B00">
              <w:t>十五</w:t>
            </w:r>
          </w:p>
        </w:tc>
        <w:tc>
          <w:tcPr>
            <w:tcW w:w="1444" w:type="dxa"/>
            <w:shd w:val="clear" w:color="auto" w:fill="auto"/>
          </w:tcPr>
          <w:p w14:paraId="6B67CB21" w14:textId="57D615A0" w:rsidR="00C66AAF" w:rsidRPr="001C2B00" w:rsidRDefault="00C66AAF" w:rsidP="003A647C">
            <w:r w:rsidRPr="001C2B00">
              <w:rPr>
                <w:rFonts w:hint="eastAsia"/>
              </w:rPr>
              <w:t>12/2~12/6</w:t>
            </w:r>
          </w:p>
        </w:tc>
        <w:tc>
          <w:tcPr>
            <w:tcW w:w="1964" w:type="dxa"/>
            <w:shd w:val="clear" w:color="auto" w:fill="auto"/>
          </w:tcPr>
          <w:p w14:paraId="4B088EB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2258CCE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7E8A1AF" w14:textId="43BA0832" w:rsidR="00C66AAF" w:rsidRPr="001C2B00" w:rsidRDefault="00C66AAF" w:rsidP="003A647C">
            <w:r w:rsidRPr="001C2B00">
              <w:rPr>
                <w:rFonts w:hint="eastAsia"/>
              </w:rPr>
              <w:t>活動</w:t>
            </w:r>
            <w:r w:rsidRPr="001C2B00">
              <w:rPr>
                <w:rFonts w:hint="eastAsia"/>
              </w:rPr>
              <w:t>2</w:t>
            </w:r>
            <w:r w:rsidRPr="001C2B00">
              <w:rPr>
                <w:rFonts w:hint="eastAsia"/>
              </w:rPr>
              <w:t>口布造型秀</w:t>
            </w:r>
          </w:p>
        </w:tc>
        <w:tc>
          <w:tcPr>
            <w:tcW w:w="1559" w:type="dxa"/>
            <w:shd w:val="clear" w:color="auto" w:fill="auto"/>
          </w:tcPr>
          <w:p w14:paraId="52D9422D"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1單元】彬彬有禮</w:t>
            </w:r>
          </w:p>
          <w:p w14:paraId="73CC9448" w14:textId="77777777" w:rsidR="00C66AAF" w:rsidRPr="001C2B00" w:rsidRDefault="00C66AAF" w:rsidP="003A647C">
            <w:pPr>
              <w:rPr>
                <w:rFonts w:ascii="標楷體" w:eastAsia="標楷體"/>
                <w:sz w:val="20"/>
              </w:rPr>
            </w:pPr>
            <w:r w:rsidRPr="001C2B00">
              <w:rPr>
                <w:rFonts w:ascii="標楷體" w:eastAsia="標楷體" w:hint="eastAsia"/>
                <w:sz w:val="20"/>
              </w:rPr>
              <w:t>1.能將所學的西餐禮儀運用於日常生活中。</w:t>
            </w:r>
          </w:p>
          <w:p w14:paraId="028F713F" w14:textId="0A61897E" w:rsidR="00C66AAF" w:rsidRPr="001C2B00" w:rsidRDefault="00C66AAF" w:rsidP="003A647C">
            <w:r w:rsidRPr="001C2B00">
              <w:rPr>
                <w:rFonts w:hint="eastAsia"/>
              </w:rPr>
              <w:t>2.</w:t>
            </w:r>
            <w:r w:rsidRPr="001C2B00">
              <w:rPr>
                <w:rFonts w:hint="eastAsia"/>
              </w:rPr>
              <w:t>增進對西</w:t>
            </w:r>
            <w:r w:rsidRPr="001C2B00">
              <w:rPr>
                <w:rFonts w:hint="eastAsia"/>
              </w:rPr>
              <w:lastRenderedPageBreak/>
              <w:t>方飲食文化的認識與了解。</w:t>
            </w:r>
          </w:p>
        </w:tc>
        <w:tc>
          <w:tcPr>
            <w:tcW w:w="1956" w:type="dxa"/>
            <w:shd w:val="clear" w:color="auto" w:fill="auto"/>
          </w:tcPr>
          <w:p w14:paraId="53F839FA" w14:textId="5AE459A6" w:rsidR="00C66AAF" w:rsidRPr="001C2B00" w:rsidRDefault="00C66AAF" w:rsidP="003A647C">
            <w:r w:rsidRPr="001C2B00">
              <w:rPr>
                <w:rFonts w:hint="eastAsia"/>
              </w:rPr>
              <w:lastRenderedPageBreak/>
              <w:t xml:space="preserve">2-4-1 </w:t>
            </w:r>
            <w:r w:rsidRPr="001C2B00">
              <w:rPr>
                <w:rFonts w:hint="eastAsia"/>
              </w:rPr>
              <w:t>妥善計畫與執行個人生活中重要的事務。</w:t>
            </w:r>
          </w:p>
        </w:tc>
        <w:tc>
          <w:tcPr>
            <w:tcW w:w="2706" w:type="dxa"/>
          </w:tcPr>
          <w:p w14:paraId="05501BF6" w14:textId="77777777" w:rsidR="00C66AAF" w:rsidRPr="001C2B00" w:rsidRDefault="00C66AAF" w:rsidP="003A647C">
            <w:pPr>
              <w:rPr>
                <w:rFonts w:ascii="標楷體" w:eastAsia="標楷體"/>
                <w:sz w:val="20"/>
              </w:rPr>
            </w:pPr>
            <w:r w:rsidRPr="001C2B00">
              <w:rPr>
                <w:rFonts w:ascii="標楷體" w:eastAsia="標楷體" w:hint="eastAsia"/>
                <w:sz w:val="20"/>
              </w:rPr>
              <w:t>【活動2】「口布」造型秀</w:t>
            </w:r>
          </w:p>
          <w:p w14:paraId="6D4D59FF" w14:textId="77777777" w:rsidR="00C66AAF" w:rsidRPr="001C2B00" w:rsidRDefault="00C66AAF" w:rsidP="003A647C">
            <w:pPr>
              <w:rPr>
                <w:rFonts w:ascii="標楷體" w:eastAsia="標楷體"/>
                <w:sz w:val="20"/>
              </w:rPr>
            </w:pPr>
            <w:r w:rsidRPr="001C2B00">
              <w:rPr>
                <w:rFonts w:ascii="標楷體" w:eastAsia="標楷體" w:hint="eastAsia"/>
                <w:sz w:val="20"/>
              </w:rPr>
              <w:t>1.學會口布摺法與使用方式。</w:t>
            </w:r>
          </w:p>
          <w:p w14:paraId="74D51F95" w14:textId="4B827D3A" w:rsidR="00C66AAF" w:rsidRPr="001C2B00" w:rsidRDefault="00C66AAF" w:rsidP="003A647C">
            <w:r w:rsidRPr="001C2B00">
              <w:rPr>
                <w:rFonts w:hint="eastAsia"/>
              </w:rPr>
              <w:t>2.</w:t>
            </w:r>
            <w:r w:rsidRPr="001C2B00">
              <w:rPr>
                <w:rFonts w:hint="eastAsia"/>
              </w:rPr>
              <w:t>能發揮創意，摺出其他有變化的口布造型。</w:t>
            </w:r>
          </w:p>
        </w:tc>
        <w:tc>
          <w:tcPr>
            <w:tcW w:w="1718" w:type="dxa"/>
            <w:shd w:val="clear" w:color="auto" w:fill="auto"/>
          </w:tcPr>
          <w:p w14:paraId="680B01FE"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09586B02" w14:textId="77777777" w:rsidR="00C66AAF" w:rsidRPr="001C2B00" w:rsidRDefault="00C66AAF" w:rsidP="003A647C">
            <w:pPr>
              <w:rPr>
                <w:rFonts w:ascii="標楷體" w:eastAsia="標楷體"/>
                <w:sz w:val="20"/>
              </w:rPr>
            </w:pPr>
            <w:r w:rsidRPr="001C2B00">
              <w:rPr>
                <w:rFonts w:ascii="標楷體" w:eastAsia="標楷體" w:hint="eastAsia"/>
                <w:sz w:val="20"/>
              </w:rPr>
              <w:t>2.團隊合作</w:t>
            </w:r>
          </w:p>
          <w:p w14:paraId="200DD743" w14:textId="77777777" w:rsidR="00C66AAF" w:rsidRPr="001C2B00" w:rsidRDefault="00C66AAF" w:rsidP="003A647C">
            <w:pPr>
              <w:rPr>
                <w:rFonts w:ascii="標楷體" w:eastAsia="標楷體"/>
                <w:sz w:val="20"/>
              </w:rPr>
            </w:pPr>
            <w:r w:rsidRPr="001C2B00">
              <w:rPr>
                <w:rFonts w:ascii="標楷體" w:eastAsia="標楷體" w:hint="eastAsia"/>
                <w:sz w:val="20"/>
              </w:rPr>
              <w:t>3.得分紀錄</w:t>
            </w:r>
          </w:p>
          <w:p w14:paraId="4E07ED45" w14:textId="77777777" w:rsidR="00C66AAF" w:rsidRPr="001C2B00" w:rsidRDefault="00C66AAF" w:rsidP="003A647C">
            <w:pPr>
              <w:rPr>
                <w:rFonts w:ascii="標楷體" w:eastAsia="標楷體"/>
                <w:sz w:val="20"/>
              </w:rPr>
            </w:pPr>
            <w:r w:rsidRPr="001C2B00">
              <w:rPr>
                <w:rFonts w:ascii="標楷體" w:eastAsia="標楷體" w:hint="eastAsia"/>
                <w:sz w:val="20"/>
              </w:rPr>
              <w:t>4.活動參與</w:t>
            </w:r>
          </w:p>
          <w:p w14:paraId="2126584B" w14:textId="77777777" w:rsidR="00C66AAF" w:rsidRPr="001C2B00" w:rsidRDefault="00C66AAF" w:rsidP="003A647C">
            <w:pPr>
              <w:rPr>
                <w:rFonts w:ascii="標楷體" w:eastAsia="標楷體"/>
                <w:sz w:val="20"/>
              </w:rPr>
            </w:pPr>
            <w:r w:rsidRPr="001C2B00">
              <w:rPr>
                <w:rFonts w:ascii="標楷體" w:eastAsia="標楷體" w:hint="eastAsia"/>
                <w:sz w:val="20"/>
              </w:rPr>
              <w:t>5.實作表現</w:t>
            </w:r>
          </w:p>
          <w:p w14:paraId="2F29A053" w14:textId="5716021F" w:rsidR="00C66AAF" w:rsidRPr="001C2B00" w:rsidRDefault="00C66AAF" w:rsidP="003A647C">
            <w:r w:rsidRPr="001C2B00">
              <w:rPr>
                <w:rFonts w:hint="eastAsia"/>
              </w:rPr>
              <w:t>6.</w:t>
            </w:r>
            <w:r w:rsidRPr="001C2B00">
              <w:rPr>
                <w:rFonts w:hint="eastAsia"/>
              </w:rPr>
              <w:t>口頭發表</w:t>
            </w:r>
          </w:p>
        </w:tc>
        <w:tc>
          <w:tcPr>
            <w:tcW w:w="1577" w:type="dxa"/>
            <w:shd w:val="clear" w:color="auto" w:fill="auto"/>
          </w:tcPr>
          <w:p w14:paraId="025C470B"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291E1410"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01F483F5"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1C7705D4"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lastRenderedPageBreak/>
              <w:t>3-4-2</w:t>
            </w:r>
            <w:r w:rsidRPr="001C2B00">
              <w:rPr>
                <w:rFonts w:ascii="標楷體" w:eastAsia="標楷體" w:hint="eastAsia"/>
                <w:snapToGrid w:val="0"/>
                <w:sz w:val="20"/>
              </w:rPr>
              <w:t xml:space="preserve"> 展現合宜的禮儀以建立良好的人際關係。</w:t>
            </w:r>
          </w:p>
          <w:p w14:paraId="6AF85A1B" w14:textId="1D2755DC" w:rsidR="00C66AAF" w:rsidRPr="001C2B00" w:rsidRDefault="00C66AAF" w:rsidP="003A647C">
            <w:r w:rsidRPr="001C2B00">
              <w:rPr>
                <w:rFonts w:hint="eastAsia"/>
                <w:snapToGrid w:val="0"/>
              </w:rPr>
              <w:t xml:space="preserve">3-4-7 </w:t>
            </w:r>
            <w:r w:rsidRPr="001C2B00">
              <w:rPr>
                <w:rFonts w:hint="eastAsia"/>
                <w:snapToGrid w:val="0"/>
              </w:rPr>
              <w:t>了解並尊重不同國家及族群的生活禮儀。</w:t>
            </w:r>
          </w:p>
        </w:tc>
      </w:tr>
      <w:tr w:rsidR="00D35551" w:rsidRPr="001C2B00" w14:paraId="3D9CC4D2" w14:textId="77777777" w:rsidTr="00C66AAF">
        <w:trPr>
          <w:trHeight w:val="305"/>
        </w:trPr>
        <w:tc>
          <w:tcPr>
            <w:tcW w:w="982" w:type="dxa"/>
            <w:shd w:val="clear" w:color="auto" w:fill="auto"/>
          </w:tcPr>
          <w:p w14:paraId="71529AA1" w14:textId="1CC5FF10" w:rsidR="00C66AAF" w:rsidRPr="001C2B00" w:rsidRDefault="00C66AAF" w:rsidP="003A647C">
            <w:r w:rsidRPr="001C2B00">
              <w:lastRenderedPageBreak/>
              <w:t>十六</w:t>
            </w:r>
          </w:p>
        </w:tc>
        <w:tc>
          <w:tcPr>
            <w:tcW w:w="1444" w:type="dxa"/>
            <w:shd w:val="clear" w:color="auto" w:fill="auto"/>
          </w:tcPr>
          <w:p w14:paraId="09031252" w14:textId="72D6C8F3" w:rsidR="00C66AAF" w:rsidRPr="001C2B00" w:rsidRDefault="00C66AAF" w:rsidP="003A647C">
            <w:r w:rsidRPr="001C2B00">
              <w:rPr>
                <w:rFonts w:hint="eastAsia"/>
              </w:rPr>
              <w:t>12/9~12/13</w:t>
            </w:r>
          </w:p>
        </w:tc>
        <w:tc>
          <w:tcPr>
            <w:tcW w:w="1964" w:type="dxa"/>
            <w:shd w:val="clear" w:color="auto" w:fill="auto"/>
          </w:tcPr>
          <w:p w14:paraId="34E7FEB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55E282C5" w14:textId="4322EC93" w:rsidR="00C66AAF" w:rsidRPr="001C2B00" w:rsidRDefault="00C66AAF" w:rsidP="003A647C">
            <w:r w:rsidRPr="001C2B00">
              <w:rPr>
                <w:rFonts w:hint="eastAsia"/>
              </w:rPr>
              <w:t>第</w:t>
            </w:r>
            <w:r w:rsidRPr="001C2B00">
              <w:rPr>
                <w:rFonts w:hint="eastAsia"/>
              </w:rPr>
              <w:t>2</w:t>
            </w:r>
            <w:r w:rsidRPr="001C2B00">
              <w:rPr>
                <w:rFonts w:hint="eastAsia"/>
              </w:rPr>
              <w:t>單元活動</w:t>
            </w:r>
            <w:r w:rsidRPr="001C2B00">
              <w:rPr>
                <w:rFonts w:hint="eastAsia"/>
              </w:rPr>
              <w:t>1</w:t>
            </w:r>
            <w:r w:rsidRPr="001C2B00">
              <w:rPr>
                <w:rFonts w:hint="eastAsia"/>
              </w:rPr>
              <w:t>經典套餐</w:t>
            </w:r>
          </w:p>
        </w:tc>
        <w:tc>
          <w:tcPr>
            <w:tcW w:w="1559" w:type="dxa"/>
            <w:shd w:val="clear" w:color="auto" w:fill="auto"/>
          </w:tcPr>
          <w:p w14:paraId="2DDA8B2F"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浪漫的西餐</w:t>
            </w:r>
          </w:p>
          <w:p w14:paraId="341A645D" w14:textId="77777777" w:rsidR="00C66AAF" w:rsidRPr="001C2B00" w:rsidRDefault="00C66AAF" w:rsidP="003A647C">
            <w:pPr>
              <w:rPr>
                <w:rFonts w:ascii="標楷體" w:eastAsia="標楷體"/>
                <w:sz w:val="20"/>
              </w:rPr>
            </w:pPr>
            <w:r w:rsidRPr="001C2B00">
              <w:rPr>
                <w:rFonts w:ascii="標楷體" w:eastAsia="標楷體" w:hint="eastAsia"/>
                <w:sz w:val="20"/>
              </w:rPr>
              <w:t>1.熟悉西餐烹製的過程與方法。</w:t>
            </w:r>
          </w:p>
          <w:p w14:paraId="6DBF9522" w14:textId="738918E7" w:rsidR="00C66AAF" w:rsidRPr="001C2B00" w:rsidRDefault="00C66AAF" w:rsidP="003A647C">
            <w:r w:rsidRPr="001C2B00">
              <w:rPr>
                <w:rFonts w:hint="eastAsia"/>
              </w:rPr>
              <w:t>2.</w:t>
            </w:r>
            <w:r w:rsidRPr="001C2B00">
              <w:rPr>
                <w:rFonts w:hint="eastAsia"/>
              </w:rPr>
              <w:t>能將學習成果歸納整理並製作成檔案。</w:t>
            </w:r>
          </w:p>
        </w:tc>
        <w:tc>
          <w:tcPr>
            <w:tcW w:w="1956" w:type="dxa"/>
            <w:shd w:val="clear" w:color="auto" w:fill="auto"/>
          </w:tcPr>
          <w:p w14:paraId="6D8D3CF1"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1-4-2 展現自己的興趣與專長並探索自己可能的發展方向。</w:t>
            </w:r>
          </w:p>
          <w:p w14:paraId="69C923D3" w14:textId="5E67E076" w:rsidR="00C66AAF" w:rsidRPr="001C2B00" w:rsidRDefault="00C66AAF" w:rsidP="003A647C">
            <w:r w:rsidRPr="001C2B00">
              <w:rPr>
                <w:rFonts w:hint="eastAsia"/>
              </w:rPr>
              <w:t xml:space="preserve">2-4-1 </w:t>
            </w:r>
            <w:r w:rsidRPr="001C2B00">
              <w:rPr>
                <w:rFonts w:hint="eastAsia"/>
              </w:rPr>
              <w:t>妥善計畫與執行個人生活中重要的事務。</w:t>
            </w:r>
          </w:p>
        </w:tc>
        <w:tc>
          <w:tcPr>
            <w:tcW w:w="2706" w:type="dxa"/>
          </w:tcPr>
          <w:p w14:paraId="521AF2E5" w14:textId="77777777" w:rsidR="00C66AAF" w:rsidRPr="001C2B00" w:rsidRDefault="00C66AAF" w:rsidP="003A647C">
            <w:pPr>
              <w:rPr>
                <w:rFonts w:ascii="標楷體" w:eastAsia="標楷體"/>
                <w:sz w:val="20"/>
              </w:rPr>
            </w:pPr>
            <w:r w:rsidRPr="001C2B00">
              <w:rPr>
                <w:rFonts w:ascii="標楷體" w:eastAsia="標楷體" w:hint="eastAsia"/>
                <w:sz w:val="20"/>
              </w:rPr>
              <w:t>【活動1】經典套餐</w:t>
            </w:r>
          </w:p>
          <w:p w14:paraId="6EE527D6" w14:textId="77777777" w:rsidR="00C66AAF" w:rsidRPr="001C2B00" w:rsidRDefault="00C66AAF" w:rsidP="003A647C">
            <w:pPr>
              <w:rPr>
                <w:rFonts w:ascii="標楷體" w:eastAsia="標楷體"/>
                <w:sz w:val="20"/>
              </w:rPr>
            </w:pPr>
            <w:r w:rsidRPr="001C2B00">
              <w:rPr>
                <w:rFonts w:ascii="標楷體" w:eastAsia="標楷體" w:hint="eastAsia"/>
                <w:sz w:val="20"/>
              </w:rPr>
              <w:t>1.認識西式菜單的內容，並了解其食材的特性與應用。</w:t>
            </w:r>
          </w:p>
          <w:p w14:paraId="647033D6" w14:textId="6836251D" w:rsidR="00C66AAF" w:rsidRPr="001C2B00" w:rsidRDefault="00C66AAF" w:rsidP="003A647C">
            <w:r w:rsidRPr="001C2B00">
              <w:rPr>
                <w:rFonts w:hint="eastAsia"/>
              </w:rPr>
              <w:t>2.</w:t>
            </w:r>
            <w:r w:rsidRPr="001C2B00">
              <w:rPr>
                <w:rFonts w:hint="eastAsia"/>
              </w:rPr>
              <w:t>能妥善規畫與安排西餐烹飪實作的相關事宜。</w:t>
            </w:r>
          </w:p>
        </w:tc>
        <w:tc>
          <w:tcPr>
            <w:tcW w:w="1718" w:type="dxa"/>
            <w:shd w:val="clear" w:color="auto" w:fill="auto"/>
          </w:tcPr>
          <w:p w14:paraId="003ACACA"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6A826785"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27CA45BE" w14:textId="77777777" w:rsidR="00C66AAF" w:rsidRPr="001C2B00" w:rsidRDefault="00C66AAF" w:rsidP="003A647C">
            <w:pPr>
              <w:rPr>
                <w:rFonts w:ascii="標楷體" w:eastAsia="標楷體"/>
                <w:sz w:val="20"/>
              </w:rPr>
            </w:pPr>
            <w:r w:rsidRPr="001C2B00">
              <w:rPr>
                <w:rFonts w:ascii="標楷體" w:eastAsia="標楷體" w:hint="eastAsia"/>
                <w:sz w:val="20"/>
              </w:rPr>
              <w:t>3.活動參與</w:t>
            </w:r>
          </w:p>
          <w:p w14:paraId="3F817EF2" w14:textId="15E24585"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2491BB56"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05CC98AE"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1 了解個人的營養需求，設計並規畫合宜的飲食。</w:t>
            </w:r>
          </w:p>
          <w:p w14:paraId="1509F4CD"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2 選購及製作衛生、安全、營養且符合環保的餐點。</w:t>
            </w:r>
          </w:p>
          <w:p w14:paraId="3A0108AE"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54B6DB7E"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060F5A47" w14:textId="77777777" w:rsidR="00C66AAF" w:rsidRPr="001C2B00" w:rsidRDefault="00C66AAF" w:rsidP="003A647C">
            <w:pPr>
              <w:rPr>
                <w:rFonts w:ascii="標楷體" w:eastAsia="標楷體"/>
                <w:snapToGrid w:val="0"/>
                <w:sz w:val="20"/>
              </w:rPr>
            </w:pP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snapToGrid w:val="0"/>
                  <w:sz w:val="20"/>
                </w:rPr>
                <w:t>3-4-2</w:t>
              </w:r>
            </w:smartTag>
            <w:r w:rsidRPr="001C2B00">
              <w:rPr>
                <w:rFonts w:ascii="標楷體" w:eastAsia="標楷體" w:hint="eastAsia"/>
                <w:snapToGrid w:val="0"/>
                <w:sz w:val="20"/>
              </w:rPr>
              <w:t>展現合宜</w:t>
            </w:r>
            <w:r w:rsidRPr="001C2B00">
              <w:rPr>
                <w:rFonts w:ascii="標楷體" w:eastAsia="標楷體" w:hint="eastAsia"/>
                <w:snapToGrid w:val="0"/>
                <w:sz w:val="20"/>
              </w:rPr>
              <w:lastRenderedPageBreak/>
              <w:t>的禮儀以建立良好的人際關係。</w:t>
            </w:r>
          </w:p>
          <w:p w14:paraId="65EFDA76" w14:textId="1606FFAE" w:rsidR="00C66AAF" w:rsidRPr="001C2B00" w:rsidRDefault="00C66AAF" w:rsidP="003A647C">
            <w:r w:rsidRPr="001C2B00">
              <w:rPr>
                <w:rFonts w:hint="eastAsia"/>
                <w:snapToGrid w:val="0"/>
              </w:rPr>
              <w:t xml:space="preserve">3-4-7 </w:t>
            </w:r>
            <w:r w:rsidRPr="001C2B00">
              <w:rPr>
                <w:rFonts w:hint="eastAsia"/>
                <w:snapToGrid w:val="0"/>
              </w:rPr>
              <w:t>了解並尊重不同國家及族群的生活禮儀。</w:t>
            </w:r>
          </w:p>
        </w:tc>
      </w:tr>
      <w:tr w:rsidR="00D35551" w:rsidRPr="001C2B00" w14:paraId="15F0CB3D" w14:textId="77777777" w:rsidTr="00C66AAF">
        <w:trPr>
          <w:trHeight w:val="305"/>
        </w:trPr>
        <w:tc>
          <w:tcPr>
            <w:tcW w:w="982" w:type="dxa"/>
            <w:shd w:val="clear" w:color="auto" w:fill="auto"/>
          </w:tcPr>
          <w:p w14:paraId="423791F8" w14:textId="7378D30B" w:rsidR="00C66AAF" w:rsidRPr="001C2B00" w:rsidRDefault="00C66AAF" w:rsidP="003A647C">
            <w:r w:rsidRPr="001C2B00">
              <w:lastRenderedPageBreak/>
              <w:t>十七</w:t>
            </w:r>
          </w:p>
        </w:tc>
        <w:tc>
          <w:tcPr>
            <w:tcW w:w="1444" w:type="dxa"/>
            <w:shd w:val="clear" w:color="auto" w:fill="auto"/>
          </w:tcPr>
          <w:p w14:paraId="68E79D39" w14:textId="7D4537FE" w:rsidR="00C66AAF" w:rsidRPr="001C2B00" w:rsidRDefault="00C66AAF" w:rsidP="003A647C">
            <w:r w:rsidRPr="001C2B00">
              <w:rPr>
                <w:rFonts w:hint="eastAsia"/>
              </w:rPr>
              <w:t>12/16~12/20</w:t>
            </w:r>
          </w:p>
        </w:tc>
        <w:tc>
          <w:tcPr>
            <w:tcW w:w="1964" w:type="dxa"/>
            <w:shd w:val="clear" w:color="auto" w:fill="auto"/>
          </w:tcPr>
          <w:p w14:paraId="6381F3C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0B72C1F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18879483" w14:textId="4C86CC15" w:rsidR="00C66AAF" w:rsidRPr="001C2B00" w:rsidRDefault="00C66AAF" w:rsidP="003A647C">
            <w:r w:rsidRPr="001C2B00">
              <w:rPr>
                <w:rFonts w:hint="eastAsia"/>
              </w:rPr>
              <w:t>活動</w:t>
            </w:r>
            <w:r w:rsidRPr="001C2B00">
              <w:rPr>
                <w:rFonts w:hint="eastAsia"/>
              </w:rPr>
              <w:t>1</w:t>
            </w:r>
            <w:r w:rsidRPr="001C2B00">
              <w:rPr>
                <w:rFonts w:hint="eastAsia"/>
              </w:rPr>
              <w:t>經典套餐</w:t>
            </w:r>
          </w:p>
        </w:tc>
        <w:tc>
          <w:tcPr>
            <w:tcW w:w="1559" w:type="dxa"/>
            <w:shd w:val="clear" w:color="auto" w:fill="auto"/>
          </w:tcPr>
          <w:p w14:paraId="6A502ECC"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浪漫的西餐</w:t>
            </w:r>
          </w:p>
          <w:p w14:paraId="21203AE7" w14:textId="77777777" w:rsidR="00C66AAF" w:rsidRPr="001C2B00" w:rsidRDefault="00C66AAF" w:rsidP="003A647C">
            <w:pPr>
              <w:rPr>
                <w:rFonts w:ascii="標楷體" w:eastAsia="標楷體"/>
                <w:sz w:val="20"/>
              </w:rPr>
            </w:pPr>
            <w:r w:rsidRPr="001C2B00">
              <w:rPr>
                <w:rFonts w:ascii="標楷體" w:eastAsia="標楷體" w:hint="eastAsia"/>
                <w:sz w:val="20"/>
              </w:rPr>
              <w:t>1.熟悉西餐烹製的過程與方法。</w:t>
            </w:r>
          </w:p>
          <w:p w14:paraId="24592249" w14:textId="6C806DE2" w:rsidR="00C66AAF" w:rsidRPr="001C2B00" w:rsidRDefault="00C66AAF" w:rsidP="003A647C">
            <w:r w:rsidRPr="001C2B00">
              <w:rPr>
                <w:rFonts w:hint="eastAsia"/>
              </w:rPr>
              <w:t>2.</w:t>
            </w:r>
            <w:r w:rsidRPr="001C2B00">
              <w:rPr>
                <w:rFonts w:hint="eastAsia"/>
              </w:rPr>
              <w:t>能將學習成果歸納整理並製作成檔案。</w:t>
            </w:r>
          </w:p>
        </w:tc>
        <w:tc>
          <w:tcPr>
            <w:tcW w:w="1956" w:type="dxa"/>
            <w:shd w:val="clear" w:color="auto" w:fill="auto"/>
          </w:tcPr>
          <w:p w14:paraId="16045943"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1-4-2 展現自己的興趣與專長並探索自己可能的發展方向。</w:t>
            </w:r>
          </w:p>
          <w:p w14:paraId="0A8502F2" w14:textId="3FE11105" w:rsidR="00C66AAF" w:rsidRPr="001C2B00" w:rsidRDefault="00C66AAF" w:rsidP="003A647C">
            <w:r w:rsidRPr="001C2B00">
              <w:rPr>
                <w:rFonts w:hint="eastAsia"/>
              </w:rPr>
              <w:t xml:space="preserve">2-4-1 </w:t>
            </w:r>
            <w:r w:rsidRPr="001C2B00">
              <w:rPr>
                <w:rFonts w:hint="eastAsia"/>
              </w:rPr>
              <w:t>妥善計畫與執行個人生活中重要的事務。</w:t>
            </w:r>
          </w:p>
        </w:tc>
        <w:tc>
          <w:tcPr>
            <w:tcW w:w="2706" w:type="dxa"/>
          </w:tcPr>
          <w:p w14:paraId="3856B0B4" w14:textId="77777777" w:rsidR="00C66AAF" w:rsidRPr="001C2B00" w:rsidRDefault="00C66AAF" w:rsidP="003A647C">
            <w:pPr>
              <w:rPr>
                <w:rFonts w:ascii="標楷體" w:eastAsia="標楷體"/>
                <w:sz w:val="20"/>
              </w:rPr>
            </w:pPr>
            <w:r w:rsidRPr="001C2B00">
              <w:rPr>
                <w:rFonts w:ascii="標楷體" w:eastAsia="標楷體" w:hint="eastAsia"/>
                <w:sz w:val="20"/>
              </w:rPr>
              <w:t>【活動1】經典套餐</w:t>
            </w:r>
          </w:p>
          <w:p w14:paraId="70C5B298" w14:textId="77777777" w:rsidR="00C66AAF" w:rsidRPr="001C2B00" w:rsidRDefault="00C66AAF" w:rsidP="003A647C">
            <w:pPr>
              <w:rPr>
                <w:rFonts w:ascii="標楷體" w:eastAsia="標楷體"/>
                <w:sz w:val="20"/>
              </w:rPr>
            </w:pPr>
            <w:r w:rsidRPr="001C2B00">
              <w:rPr>
                <w:rFonts w:ascii="標楷體" w:eastAsia="標楷體" w:hint="eastAsia"/>
                <w:sz w:val="20"/>
              </w:rPr>
              <w:t>1.認識西式菜單的內容，並了解其食材的特性與應用。</w:t>
            </w:r>
          </w:p>
          <w:p w14:paraId="2BCEA8C6" w14:textId="6B615CD0" w:rsidR="00C66AAF" w:rsidRPr="001C2B00" w:rsidRDefault="00C66AAF" w:rsidP="003A647C">
            <w:r w:rsidRPr="001C2B00">
              <w:rPr>
                <w:rFonts w:hint="eastAsia"/>
              </w:rPr>
              <w:t>2.</w:t>
            </w:r>
            <w:r w:rsidRPr="001C2B00">
              <w:rPr>
                <w:rFonts w:hint="eastAsia"/>
              </w:rPr>
              <w:t>能妥善規畫與安排西餐烹飪實作的相關事宜。</w:t>
            </w:r>
          </w:p>
        </w:tc>
        <w:tc>
          <w:tcPr>
            <w:tcW w:w="1718" w:type="dxa"/>
            <w:shd w:val="clear" w:color="auto" w:fill="auto"/>
          </w:tcPr>
          <w:p w14:paraId="11329179"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5C0396D0" w14:textId="77777777" w:rsidR="00C66AAF" w:rsidRPr="001C2B00" w:rsidRDefault="00C66AAF" w:rsidP="003A647C">
            <w:pPr>
              <w:rPr>
                <w:rFonts w:ascii="標楷體" w:eastAsia="標楷體"/>
                <w:sz w:val="20"/>
              </w:rPr>
            </w:pPr>
            <w:r w:rsidRPr="001C2B00">
              <w:rPr>
                <w:rFonts w:ascii="標楷體" w:eastAsia="標楷體" w:hint="eastAsia"/>
                <w:sz w:val="20"/>
              </w:rPr>
              <w:t>2.態度評定</w:t>
            </w:r>
          </w:p>
          <w:p w14:paraId="10BD8AD3" w14:textId="77777777" w:rsidR="00C66AAF" w:rsidRPr="001C2B00" w:rsidRDefault="00C66AAF" w:rsidP="003A647C">
            <w:pPr>
              <w:rPr>
                <w:rFonts w:ascii="標楷體" w:eastAsia="標楷體"/>
                <w:sz w:val="20"/>
              </w:rPr>
            </w:pPr>
            <w:r w:rsidRPr="001C2B00">
              <w:rPr>
                <w:rFonts w:ascii="標楷體" w:eastAsia="標楷體" w:hint="eastAsia"/>
                <w:sz w:val="20"/>
              </w:rPr>
              <w:t>3.活動參與</w:t>
            </w:r>
          </w:p>
          <w:p w14:paraId="322D89E0" w14:textId="52836B49"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16B7B6EC"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20F148B0"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1 了解個人的營養需求，設計並規畫合宜的飲食。</w:t>
            </w:r>
          </w:p>
          <w:p w14:paraId="637E5051"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2 選購及製作衛生、安全、營養且符合環保的餐點。</w:t>
            </w:r>
          </w:p>
          <w:p w14:paraId="7FDC1F18"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3AA1DC99"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6E989D3D"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3-4-2</w:t>
            </w:r>
            <w:r w:rsidRPr="001C2B00">
              <w:rPr>
                <w:rFonts w:ascii="標楷體" w:eastAsia="標楷體" w:hint="eastAsia"/>
                <w:snapToGrid w:val="0"/>
                <w:sz w:val="20"/>
              </w:rPr>
              <w:t xml:space="preserve"> 展現合宜的禮儀以建</w:t>
            </w:r>
            <w:r w:rsidRPr="001C2B00">
              <w:rPr>
                <w:rFonts w:ascii="標楷體" w:eastAsia="標楷體" w:hint="eastAsia"/>
                <w:snapToGrid w:val="0"/>
                <w:sz w:val="20"/>
              </w:rPr>
              <w:lastRenderedPageBreak/>
              <w:t>立良好的人際關係。</w:t>
            </w:r>
          </w:p>
          <w:p w14:paraId="180F16F7" w14:textId="6FD52E2F" w:rsidR="00C66AAF" w:rsidRPr="001C2B00" w:rsidRDefault="00C66AAF" w:rsidP="003A647C">
            <w:r w:rsidRPr="001C2B00">
              <w:rPr>
                <w:rFonts w:hint="eastAsia"/>
                <w:snapToGrid w:val="0"/>
              </w:rPr>
              <w:t xml:space="preserve">3-4-7 </w:t>
            </w:r>
            <w:r w:rsidRPr="001C2B00">
              <w:rPr>
                <w:rFonts w:hint="eastAsia"/>
                <w:snapToGrid w:val="0"/>
              </w:rPr>
              <w:t>了解並尊重不同國家及族群的生活禮儀。</w:t>
            </w:r>
          </w:p>
        </w:tc>
      </w:tr>
      <w:tr w:rsidR="00D35551" w:rsidRPr="001C2B00" w14:paraId="0352F2B3" w14:textId="77777777" w:rsidTr="00C66AAF">
        <w:trPr>
          <w:trHeight w:val="305"/>
        </w:trPr>
        <w:tc>
          <w:tcPr>
            <w:tcW w:w="982" w:type="dxa"/>
            <w:shd w:val="clear" w:color="auto" w:fill="auto"/>
          </w:tcPr>
          <w:p w14:paraId="51B19DE7" w14:textId="6D222081" w:rsidR="00C66AAF" w:rsidRPr="001C2B00" w:rsidRDefault="00C66AAF" w:rsidP="003A647C">
            <w:r w:rsidRPr="001C2B00">
              <w:lastRenderedPageBreak/>
              <w:t>十八</w:t>
            </w:r>
          </w:p>
        </w:tc>
        <w:tc>
          <w:tcPr>
            <w:tcW w:w="1444" w:type="dxa"/>
            <w:shd w:val="clear" w:color="auto" w:fill="auto"/>
          </w:tcPr>
          <w:p w14:paraId="26039058" w14:textId="5145EC4C" w:rsidR="00C66AAF" w:rsidRPr="001C2B00" w:rsidRDefault="00C66AAF" w:rsidP="003A647C">
            <w:r w:rsidRPr="001C2B00">
              <w:rPr>
                <w:rFonts w:hint="eastAsia"/>
              </w:rPr>
              <w:t>12/23~12/27</w:t>
            </w:r>
          </w:p>
        </w:tc>
        <w:tc>
          <w:tcPr>
            <w:tcW w:w="1964" w:type="dxa"/>
            <w:shd w:val="clear" w:color="auto" w:fill="auto"/>
          </w:tcPr>
          <w:p w14:paraId="02870E2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1235DEC2"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1C5493F" w14:textId="37AF78FE" w:rsidR="00C66AAF" w:rsidRPr="001C2B00" w:rsidRDefault="00C66AAF" w:rsidP="003A647C">
            <w:r w:rsidRPr="001C2B00">
              <w:rPr>
                <w:rFonts w:hint="eastAsia"/>
              </w:rPr>
              <w:t>活動</w:t>
            </w:r>
            <w:r w:rsidRPr="001C2B00">
              <w:rPr>
                <w:rFonts w:hint="eastAsia"/>
              </w:rPr>
              <w:t>2</w:t>
            </w:r>
            <w:r w:rsidRPr="001C2B00">
              <w:rPr>
                <w:rFonts w:hint="eastAsia"/>
              </w:rPr>
              <w:t>食尚饗宴</w:t>
            </w:r>
          </w:p>
        </w:tc>
        <w:tc>
          <w:tcPr>
            <w:tcW w:w="1559" w:type="dxa"/>
            <w:shd w:val="clear" w:color="auto" w:fill="auto"/>
          </w:tcPr>
          <w:p w14:paraId="61C181D0"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浪漫的西餐</w:t>
            </w:r>
          </w:p>
          <w:p w14:paraId="579DE4B9" w14:textId="77777777" w:rsidR="00C66AAF" w:rsidRPr="001C2B00" w:rsidRDefault="00C66AAF" w:rsidP="003A647C">
            <w:pPr>
              <w:rPr>
                <w:rFonts w:ascii="標楷體" w:eastAsia="標楷體"/>
                <w:sz w:val="20"/>
              </w:rPr>
            </w:pPr>
            <w:r w:rsidRPr="001C2B00">
              <w:rPr>
                <w:rFonts w:ascii="標楷體" w:eastAsia="標楷體" w:hint="eastAsia"/>
                <w:sz w:val="20"/>
              </w:rPr>
              <w:t>1.熟悉西餐烹製的過程與方法。</w:t>
            </w:r>
          </w:p>
          <w:p w14:paraId="3897E874" w14:textId="5F5C7714" w:rsidR="00C66AAF" w:rsidRPr="001C2B00" w:rsidRDefault="00C66AAF" w:rsidP="003A647C">
            <w:r w:rsidRPr="001C2B00">
              <w:rPr>
                <w:rFonts w:hint="eastAsia"/>
              </w:rPr>
              <w:t>2.</w:t>
            </w:r>
            <w:r w:rsidRPr="001C2B00">
              <w:rPr>
                <w:rFonts w:hint="eastAsia"/>
              </w:rPr>
              <w:t>能將學習成果歸納整理並製作成檔案。</w:t>
            </w:r>
          </w:p>
        </w:tc>
        <w:tc>
          <w:tcPr>
            <w:tcW w:w="1956" w:type="dxa"/>
            <w:shd w:val="clear" w:color="auto" w:fill="auto"/>
          </w:tcPr>
          <w:p w14:paraId="79512D5A"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1-4-2 展現自己的興趣與專長並探索自己可能的發展方向。</w:t>
            </w:r>
          </w:p>
          <w:p w14:paraId="36BD79A4" w14:textId="3A45D5E6" w:rsidR="00C66AAF" w:rsidRPr="001C2B00" w:rsidRDefault="00C66AAF" w:rsidP="003A647C">
            <w:r w:rsidRPr="001C2B00">
              <w:rPr>
                <w:rFonts w:hint="eastAsia"/>
              </w:rPr>
              <w:t xml:space="preserve">2-4-1 </w:t>
            </w:r>
            <w:r w:rsidRPr="001C2B00">
              <w:rPr>
                <w:rFonts w:hint="eastAsia"/>
              </w:rPr>
              <w:t>妥善計畫與執行個人生活中重要的事務。</w:t>
            </w:r>
          </w:p>
        </w:tc>
        <w:tc>
          <w:tcPr>
            <w:tcW w:w="2706" w:type="dxa"/>
          </w:tcPr>
          <w:p w14:paraId="242BAA4E" w14:textId="77777777" w:rsidR="00C66AAF" w:rsidRPr="001C2B00" w:rsidRDefault="00C66AAF" w:rsidP="003A647C">
            <w:pPr>
              <w:rPr>
                <w:rFonts w:ascii="標楷體" w:eastAsia="標楷體"/>
                <w:sz w:val="20"/>
              </w:rPr>
            </w:pPr>
            <w:r w:rsidRPr="001C2B00">
              <w:rPr>
                <w:rFonts w:ascii="標楷體" w:eastAsia="標楷體" w:hint="eastAsia"/>
                <w:sz w:val="20"/>
              </w:rPr>
              <w:t>【活動2】食尚饗宴</w:t>
            </w:r>
          </w:p>
          <w:p w14:paraId="3A312C55" w14:textId="77777777" w:rsidR="00C66AAF" w:rsidRPr="001C2B00" w:rsidRDefault="00C66AAF" w:rsidP="003A647C">
            <w:pPr>
              <w:rPr>
                <w:rFonts w:ascii="標楷體" w:eastAsia="標楷體"/>
                <w:sz w:val="20"/>
              </w:rPr>
            </w:pPr>
            <w:r w:rsidRPr="001C2B00">
              <w:rPr>
                <w:rFonts w:ascii="標楷體" w:eastAsia="標楷體" w:hint="eastAsia"/>
                <w:sz w:val="20"/>
              </w:rPr>
              <w:t>1.藉由烹飪實作的體驗過程，以增進料理西餐的能力。</w:t>
            </w:r>
          </w:p>
          <w:p w14:paraId="1DF057B4" w14:textId="0B7E82FD" w:rsidR="00C66AAF" w:rsidRPr="001C2B00" w:rsidRDefault="00C66AAF" w:rsidP="003A647C">
            <w:r w:rsidRPr="001C2B00">
              <w:rPr>
                <w:rFonts w:hint="eastAsia"/>
              </w:rPr>
              <w:t>2.</w:t>
            </w:r>
            <w:r w:rsidRPr="001C2B00">
              <w:rPr>
                <w:rFonts w:hint="eastAsia"/>
              </w:rPr>
              <w:t>增進完成西餐烹飪實作的信心。</w:t>
            </w:r>
          </w:p>
        </w:tc>
        <w:tc>
          <w:tcPr>
            <w:tcW w:w="1718" w:type="dxa"/>
            <w:shd w:val="clear" w:color="auto" w:fill="auto"/>
          </w:tcPr>
          <w:p w14:paraId="0F73C9AD"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680CBA4D"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4B540E9D" w14:textId="77777777" w:rsidR="00C66AAF" w:rsidRPr="001C2B00" w:rsidRDefault="00C66AAF" w:rsidP="003A647C">
            <w:pPr>
              <w:rPr>
                <w:rFonts w:ascii="標楷體" w:eastAsia="標楷體"/>
                <w:sz w:val="20"/>
              </w:rPr>
            </w:pPr>
            <w:r w:rsidRPr="001C2B00">
              <w:rPr>
                <w:rFonts w:ascii="標楷體" w:eastAsia="標楷體" w:hint="eastAsia"/>
                <w:sz w:val="20"/>
              </w:rPr>
              <w:t>3.實作評量</w:t>
            </w:r>
          </w:p>
          <w:p w14:paraId="72C1736D" w14:textId="77777777" w:rsidR="00C66AAF" w:rsidRPr="001C2B00" w:rsidRDefault="00C66AAF" w:rsidP="003A647C">
            <w:pPr>
              <w:rPr>
                <w:rFonts w:ascii="標楷體" w:eastAsia="標楷體"/>
                <w:sz w:val="20"/>
              </w:rPr>
            </w:pPr>
            <w:r w:rsidRPr="001C2B00">
              <w:rPr>
                <w:rFonts w:ascii="標楷體" w:eastAsia="標楷體" w:hint="eastAsia"/>
                <w:sz w:val="20"/>
              </w:rPr>
              <w:t>4.實作表現</w:t>
            </w:r>
          </w:p>
          <w:p w14:paraId="2861670A" w14:textId="02760700"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04F73BC8"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1BBD24A7"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1 了解個人的營養需求，設計並規畫合宜的飲食。</w:t>
            </w:r>
          </w:p>
          <w:p w14:paraId="4233DF98"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2 選購及製作衛生、安全、營養且符合環保的餐點。</w:t>
            </w:r>
          </w:p>
          <w:p w14:paraId="5B159901"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669BA828"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7C8EFCD7"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3-4-2</w:t>
            </w:r>
            <w:r w:rsidRPr="001C2B00">
              <w:rPr>
                <w:rFonts w:ascii="標楷體" w:eastAsia="標楷體" w:hint="eastAsia"/>
                <w:snapToGrid w:val="0"/>
                <w:sz w:val="20"/>
              </w:rPr>
              <w:t xml:space="preserve"> 展現合宜的禮儀以建立良好的人際</w:t>
            </w:r>
            <w:r w:rsidRPr="001C2B00">
              <w:rPr>
                <w:rFonts w:ascii="標楷體" w:eastAsia="標楷體" w:hint="eastAsia"/>
                <w:snapToGrid w:val="0"/>
                <w:sz w:val="20"/>
              </w:rPr>
              <w:lastRenderedPageBreak/>
              <w:t>關係。</w:t>
            </w:r>
          </w:p>
          <w:p w14:paraId="3BBAAB85" w14:textId="1486BD0B" w:rsidR="00C66AAF" w:rsidRPr="001C2B00" w:rsidRDefault="00C66AAF" w:rsidP="003A647C">
            <w:r w:rsidRPr="001C2B00">
              <w:rPr>
                <w:rFonts w:hint="eastAsia"/>
                <w:snapToGrid w:val="0"/>
              </w:rPr>
              <w:t xml:space="preserve">3-4-7 </w:t>
            </w:r>
            <w:r w:rsidRPr="001C2B00">
              <w:rPr>
                <w:rFonts w:hint="eastAsia"/>
                <w:snapToGrid w:val="0"/>
              </w:rPr>
              <w:t>了解並尊重不同國家及族群的生活禮儀。</w:t>
            </w:r>
          </w:p>
        </w:tc>
      </w:tr>
      <w:tr w:rsidR="00D35551" w:rsidRPr="001C2B00" w14:paraId="6AF8B40A" w14:textId="77777777" w:rsidTr="00C66AAF">
        <w:trPr>
          <w:trHeight w:val="305"/>
        </w:trPr>
        <w:tc>
          <w:tcPr>
            <w:tcW w:w="982" w:type="dxa"/>
            <w:shd w:val="clear" w:color="auto" w:fill="auto"/>
          </w:tcPr>
          <w:p w14:paraId="2035674A" w14:textId="2BDBA240" w:rsidR="00C66AAF" w:rsidRPr="001C2B00" w:rsidRDefault="00C66AAF" w:rsidP="003A647C">
            <w:r w:rsidRPr="001C2B00">
              <w:lastRenderedPageBreak/>
              <w:t>十九</w:t>
            </w:r>
          </w:p>
        </w:tc>
        <w:tc>
          <w:tcPr>
            <w:tcW w:w="1444" w:type="dxa"/>
            <w:shd w:val="clear" w:color="auto" w:fill="auto"/>
          </w:tcPr>
          <w:p w14:paraId="3BC84672" w14:textId="23EC3942" w:rsidR="00C66AAF" w:rsidRPr="001C2B00" w:rsidRDefault="00C66AAF" w:rsidP="003A647C">
            <w:r w:rsidRPr="001C2B00">
              <w:rPr>
                <w:rFonts w:hint="eastAsia"/>
              </w:rPr>
              <w:t>12/30~1/3</w:t>
            </w:r>
          </w:p>
        </w:tc>
        <w:tc>
          <w:tcPr>
            <w:tcW w:w="1964" w:type="dxa"/>
            <w:shd w:val="clear" w:color="auto" w:fill="auto"/>
          </w:tcPr>
          <w:p w14:paraId="385D61C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717E0AF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D43559D" w14:textId="0B771ACB" w:rsidR="00C66AAF" w:rsidRPr="001C2B00" w:rsidRDefault="00C66AAF" w:rsidP="003A647C">
            <w:r w:rsidRPr="001C2B00">
              <w:rPr>
                <w:rFonts w:hint="eastAsia"/>
              </w:rPr>
              <w:t>活動</w:t>
            </w:r>
            <w:r w:rsidRPr="001C2B00">
              <w:rPr>
                <w:rFonts w:hint="eastAsia"/>
              </w:rPr>
              <w:t>2</w:t>
            </w:r>
            <w:r w:rsidRPr="001C2B00">
              <w:rPr>
                <w:rFonts w:hint="eastAsia"/>
              </w:rPr>
              <w:t>食尚饗宴</w:t>
            </w:r>
          </w:p>
        </w:tc>
        <w:tc>
          <w:tcPr>
            <w:tcW w:w="1559" w:type="dxa"/>
            <w:shd w:val="clear" w:color="auto" w:fill="auto"/>
          </w:tcPr>
          <w:p w14:paraId="734BA3CD"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浪漫的西餐</w:t>
            </w:r>
          </w:p>
          <w:p w14:paraId="37D7E94F" w14:textId="77777777" w:rsidR="00C66AAF" w:rsidRPr="001C2B00" w:rsidRDefault="00C66AAF" w:rsidP="003A647C">
            <w:pPr>
              <w:rPr>
                <w:rFonts w:ascii="標楷體" w:eastAsia="標楷體"/>
                <w:sz w:val="20"/>
              </w:rPr>
            </w:pPr>
            <w:r w:rsidRPr="001C2B00">
              <w:rPr>
                <w:rFonts w:ascii="標楷體" w:eastAsia="標楷體" w:hint="eastAsia"/>
                <w:sz w:val="20"/>
              </w:rPr>
              <w:t>1.熟悉西餐烹製的過程與方法。</w:t>
            </w:r>
          </w:p>
          <w:p w14:paraId="6B382579" w14:textId="711E3CA9" w:rsidR="00C66AAF" w:rsidRPr="001C2B00" w:rsidRDefault="00C66AAF" w:rsidP="003A647C">
            <w:r w:rsidRPr="001C2B00">
              <w:rPr>
                <w:rFonts w:hint="eastAsia"/>
              </w:rPr>
              <w:t>2.</w:t>
            </w:r>
            <w:r w:rsidRPr="001C2B00">
              <w:rPr>
                <w:rFonts w:hint="eastAsia"/>
              </w:rPr>
              <w:t>能將學習成果歸納整理並製作成檔案。</w:t>
            </w:r>
          </w:p>
        </w:tc>
        <w:tc>
          <w:tcPr>
            <w:tcW w:w="1956" w:type="dxa"/>
            <w:shd w:val="clear" w:color="auto" w:fill="auto"/>
          </w:tcPr>
          <w:p w14:paraId="300A0BBE"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1-4-2 展現自己的興趣與專長並探索自己可能的發展方向。</w:t>
            </w:r>
          </w:p>
          <w:p w14:paraId="6402910F" w14:textId="0C7144AE" w:rsidR="00C66AAF" w:rsidRPr="001C2B00" w:rsidRDefault="00C66AAF" w:rsidP="003A647C">
            <w:r w:rsidRPr="001C2B00">
              <w:rPr>
                <w:rFonts w:hint="eastAsia"/>
              </w:rPr>
              <w:t xml:space="preserve">2-4-1 </w:t>
            </w:r>
            <w:r w:rsidRPr="001C2B00">
              <w:rPr>
                <w:rFonts w:hint="eastAsia"/>
              </w:rPr>
              <w:t>妥善計畫與執行個人生活中重要的事務。</w:t>
            </w:r>
          </w:p>
        </w:tc>
        <w:tc>
          <w:tcPr>
            <w:tcW w:w="2706" w:type="dxa"/>
          </w:tcPr>
          <w:p w14:paraId="706473B7" w14:textId="77777777" w:rsidR="00C66AAF" w:rsidRPr="001C2B00" w:rsidRDefault="00C66AAF" w:rsidP="003A647C">
            <w:pPr>
              <w:rPr>
                <w:rFonts w:ascii="標楷體" w:eastAsia="標楷體"/>
                <w:sz w:val="20"/>
              </w:rPr>
            </w:pPr>
            <w:r w:rsidRPr="001C2B00">
              <w:rPr>
                <w:rFonts w:ascii="標楷體" w:eastAsia="標楷體" w:hint="eastAsia"/>
                <w:sz w:val="20"/>
              </w:rPr>
              <w:t>【活動2】食尚饗宴</w:t>
            </w:r>
          </w:p>
          <w:p w14:paraId="58B82FA3" w14:textId="77777777" w:rsidR="00C66AAF" w:rsidRPr="001C2B00" w:rsidRDefault="00C66AAF" w:rsidP="003A647C">
            <w:pPr>
              <w:rPr>
                <w:rFonts w:ascii="標楷體" w:eastAsia="標楷體"/>
                <w:sz w:val="20"/>
              </w:rPr>
            </w:pPr>
            <w:r w:rsidRPr="001C2B00">
              <w:rPr>
                <w:rFonts w:ascii="標楷體" w:eastAsia="標楷體" w:hint="eastAsia"/>
                <w:sz w:val="20"/>
              </w:rPr>
              <w:t>1.藉由烹飪實作的體驗過程，以增進料理西餐的能力。</w:t>
            </w:r>
          </w:p>
          <w:p w14:paraId="5183E143" w14:textId="2D08594E" w:rsidR="00C66AAF" w:rsidRPr="001C2B00" w:rsidRDefault="00C66AAF" w:rsidP="003A647C">
            <w:r w:rsidRPr="001C2B00">
              <w:rPr>
                <w:rFonts w:hint="eastAsia"/>
              </w:rPr>
              <w:t>2.</w:t>
            </w:r>
            <w:r w:rsidRPr="001C2B00">
              <w:rPr>
                <w:rFonts w:hint="eastAsia"/>
              </w:rPr>
              <w:t>增進完成西餐烹飪實作的信心。</w:t>
            </w:r>
          </w:p>
        </w:tc>
        <w:tc>
          <w:tcPr>
            <w:tcW w:w="1718" w:type="dxa"/>
            <w:shd w:val="clear" w:color="auto" w:fill="auto"/>
          </w:tcPr>
          <w:p w14:paraId="3456DE0D"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039174F7"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7E40CBD8" w14:textId="77777777" w:rsidR="00C66AAF" w:rsidRPr="001C2B00" w:rsidRDefault="00C66AAF" w:rsidP="003A647C">
            <w:pPr>
              <w:rPr>
                <w:rFonts w:ascii="標楷體" w:eastAsia="標楷體"/>
                <w:sz w:val="20"/>
              </w:rPr>
            </w:pPr>
            <w:r w:rsidRPr="001C2B00">
              <w:rPr>
                <w:rFonts w:ascii="標楷體" w:eastAsia="標楷體" w:hint="eastAsia"/>
                <w:sz w:val="20"/>
              </w:rPr>
              <w:t>3.實作評量</w:t>
            </w:r>
          </w:p>
          <w:p w14:paraId="16D90C71" w14:textId="77777777" w:rsidR="00C66AAF" w:rsidRPr="001C2B00" w:rsidRDefault="00C66AAF" w:rsidP="003A647C">
            <w:pPr>
              <w:rPr>
                <w:rFonts w:ascii="標楷體" w:eastAsia="標楷體"/>
                <w:sz w:val="20"/>
              </w:rPr>
            </w:pPr>
            <w:r w:rsidRPr="001C2B00">
              <w:rPr>
                <w:rFonts w:ascii="標楷體" w:eastAsia="標楷體" w:hint="eastAsia"/>
                <w:sz w:val="20"/>
              </w:rPr>
              <w:t>4.實作表現</w:t>
            </w:r>
          </w:p>
          <w:p w14:paraId="4B65A7FF" w14:textId="1FBEFEFA"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7D4891EF"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64138B36"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1 了解個人的營養需求，設計並規畫合宜的飲食。</w:t>
            </w:r>
          </w:p>
          <w:p w14:paraId="5CD08D87"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2 選購及製作衛生、安全、營養且符合環保的餐點。</w:t>
            </w:r>
          </w:p>
          <w:p w14:paraId="47D257FF"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6B86B750"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2A33648F"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3-4-2</w:t>
            </w:r>
            <w:r w:rsidRPr="001C2B00">
              <w:rPr>
                <w:rFonts w:ascii="標楷體" w:eastAsia="標楷體" w:hint="eastAsia"/>
                <w:snapToGrid w:val="0"/>
                <w:sz w:val="20"/>
              </w:rPr>
              <w:t xml:space="preserve"> 展現合宜的禮儀以建立良好的人際關係。</w:t>
            </w:r>
          </w:p>
          <w:p w14:paraId="15EAC79E" w14:textId="10A59C64" w:rsidR="00C66AAF" w:rsidRPr="001C2B00" w:rsidRDefault="00C66AAF" w:rsidP="003A647C">
            <w:r w:rsidRPr="001C2B00">
              <w:rPr>
                <w:rFonts w:hint="eastAsia"/>
                <w:snapToGrid w:val="0"/>
              </w:rPr>
              <w:lastRenderedPageBreak/>
              <w:t xml:space="preserve">3-4-7 </w:t>
            </w:r>
            <w:r w:rsidRPr="001C2B00">
              <w:rPr>
                <w:rFonts w:hint="eastAsia"/>
                <w:snapToGrid w:val="0"/>
              </w:rPr>
              <w:t>了解並尊重不同國家及族群的生活禮儀。</w:t>
            </w:r>
          </w:p>
        </w:tc>
      </w:tr>
      <w:tr w:rsidR="00D35551" w:rsidRPr="001C2B00" w14:paraId="5AA983AE" w14:textId="77777777" w:rsidTr="00C66AAF">
        <w:trPr>
          <w:trHeight w:val="305"/>
        </w:trPr>
        <w:tc>
          <w:tcPr>
            <w:tcW w:w="982" w:type="dxa"/>
            <w:shd w:val="clear" w:color="auto" w:fill="auto"/>
            <w:vAlign w:val="center"/>
          </w:tcPr>
          <w:p w14:paraId="621FD3F3" w14:textId="4BC94F9A" w:rsidR="00C66AAF" w:rsidRPr="001C2B00" w:rsidRDefault="00C66AAF" w:rsidP="003A647C">
            <w:pPr>
              <w:rPr>
                <w:rFonts w:ascii="標楷體" w:eastAsia="標楷體"/>
              </w:rPr>
            </w:pPr>
            <w:r w:rsidRPr="001C2B00">
              <w:rPr>
                <w:rFonts w:ascii="標楷體" w:eastAsia="標楷體" w:hint="eastAsia"/>
                <w:sz w:val="20"/>
              </w:rPr>
              <w:lastRenderedPageBreak/>
              <w:t>廿</w:t>
            </w:r>
          </w:p>
        </w:tc>
        <w:tc>
          <w:tcPr>
            <w:tcW w:w="1444" w:type="dxa"/>
            <w:shd w:val="clear" w:color="auto" w:fill="auto"/>
          </w:tcPr>
          <w:p w14:paraId="7A12F5E7" w14:textId="04FF982C" w:rsidR="00C66AAF" w:rsidRPr="001C2B00" w:rsidRDefault="00C66AAF" w:rsidP="003A647C">
            <w:r w:rsidRPr="001C2B00">
              <w:rPr>
                <w:rFonts w:hint="eastAsia"/>
              </w:rPr>
              <w:t>1/5~1/9</w:t>
            </w:r>
          </w:p>
        </w:tc>
        <w:tc>
          <w:tcPr>
            <w:tcW w:w="1964" w:type="dxa"/>
            <w:shd w:val="clear" w:color="auto" w:fill="auto"/>
          </w:tcPr>
          <w:p w14:paraId="5C7D7F9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55939E4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4709CF3" w14:textId="1B2B6036" w:rsidR="00C66AAF" w:rsidRPr="001C2B00" w:rsidRDefault="00C66AAF" w:rsidP="003A647C">
            <w:r w:rsidRPr="001C2B00">
              <w:rPr>
                <w:rFonts w:hint="eastAsia"/>
              </w:rPr>
              <w:t>活動</w:t>
            </w:r>
            <w:r w:rsidRPr="001C2B00">
              <w:rPr>
                <w:rFonts w:hint="eastAsia"/>
              </w:rPr>
              <w:t>3</w:t>
            </w:r>
            <w:r w:rsidRPr="001C2B00">
              <w:rPr>
                <w:rFonts w:hint="eastAsia"/>
              </w:rPr>
              <w:t>典藏浪漫</w:t>
            </w:r>
          </w:p>
        </w:tc>
        <w:tc>
          <w:tcPr>
            <w:tcW w:w="1559" w:type="dxa"/>
            <w:shd w:val="clear" w:color="auto" w:fill="auto"/>
          </w:tcPr>
          <w:p w14:paraId="6A16B25C"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浪漫的西餐</w:t>
            </w:r>
          </w:p>
          <w:p w14:paraId="03C55CDA" w14:textId="77777777" w:rsidR="00C66AAF" w:rsidRPr="001C2B00" w:rsidRDefault="00C66AAF" w:rsidP="003A647C">
            <w:pPr>
              <w:rPr>
                <w:rFonts w:ascii="標楷體" w:eastAsia="標楷體"/>
                <w:sz w:val="20"/>
              </w:rPr>
            </w:pPr>
            <w:r w:rsidRPr="001C2B00">
              <w:rPr>
                <w:rFonts w:ascii="標楷體" w:eastAsia="標楷體" w:hint="eastAsia"/>
                <w:sz w:val="20"/>
              </w:rPr>
              <w:t>1.熟悉西餐烹製的過程與方法。</w:t>
            </w:r>
          </w:p>
          <w:p w14:paraId="2F41DDD6" w14:textId="4587BA1D" w:rsidR="00C66AAF" w:rsidRPr="001C2B00" w:rsidRDefault="00C66AAF" w:rsidP="003A647C">
            <w:r w:rsidRPr="001C2B00">
              <w:rPr>
                <w:rFonts w:hint="eastAsia"/>
              </w:rPr>
              <w:t>2.</w:t>
            </w:r>
            <w:r w:rsidRPr="001C2B00">
              <w:rPr>
                <w:rFonts w:hint="eastAsia"/>
              </w:rPr>
              <w:t>能將學習成果歸納整理並製作成檔案。</w:t>
            </w:r>
          </w:p>
        </w:tc>
        <w:tc>
          <w:tcPr>
            <w:tcW w:w="1956" w:type="dxa"/>
            <w:shd w:val="clear" w:color="auto" w:fill="auto"/>
          </w:tcPr>
          <w:p w14:paraId="02FBB6BE"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1-4-2 展現自己的興趣與專長並探索自己可能的發展方向。</w:t>
            </w:r>
          </w:p>
          <w:p w14:paraId="0D9E4016"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2-4-1 妥善計畫與執行個人生活中重要的事務。</w:t>
            </w:r>
          </w:p>
          <w:p w14:paraId="0CE82021" w14:textId="0B0D5427" w:rsidR="00C66AAF" w:rsidRPr="001C2B00" w:rsidRDefault="00C66AAF" w:rsidP="003A647C">
            <w:r w:rsidRPr="001C2B00">
              <w:rPr>
                <w:rFonts w:hint="eastAsia"/>
              </w:rPr>
              <w:t>【第三次評量週】</w:t>
            </w:r>
          </w:p>
        </w:tc>
        <w:tc>
          <w:tcPr>
            <w:tcW w:w="2706" w:type="dxa"/>
          </w:tcPr>
          <w:p w14:paraId="19622394" w14:textId="77777777" w:rsidR="00C66AAF" w:rsidRPr="001C2B00" w:rsidRDefault="00C66AAF" w:rsidP="003A647C">
            <w:pPr>
              <w:rPr>
                <w:rFonts w:ascii="標楷體" w:eastAsia="標楷體"/>
                <w:sz w:val="20"/>
              </w:rPr>
            </w:pPr>
            <w:r w:rsidRPr="001C2B00">
              <w:rPr>
                <w:rFonts w:ascii="標楷體" w:eastAsia="標楷體" w:hint="eastAsia"/>
                <w:sz w:val="20"/>
              </w:rPr>
              <w:t>【活動3】典藏浪漫</w:t>
            </w:r>
          </w:p>
          <w:p w14:paraId="64FB9C36" w14:textId="77777777" w:rsidR="00C66AAF" w:rsidRPr="001C2B00" w:rsidRDefault="00C66AAF" w:rsidP="003A647C">
            <w:pPr>
              <w:rPr>
                <w:rFonts w:ascii="標楷體" w:eastAsia="標楷體"/>
                <w:sz w:val="20"/>
              </w:rPr>
            </w:pPr>
            <w:r w:rsidRPr="001C2B00">
              <w:rPr>
                <w:rFonts w:ascii="標楷體" w:eastAsia="標楷體" w:hint="eastAsia"/>
                <w:sz w:val="20"/>
              </w:rPr>
              <w:t>1.協助學生有系統的彙整資料，並建立學習檔案。</w:t>
            </w:r>
          </w:p>
          <w:p w14:paraId="40254D1B" w14:textId="23A4AD58" w:rsidR="00C66AAF" w:rsidRPr="001C2B00" w:rsidRDefault="00C66AAF" w:rsidP="003A647C">
            <w:r w:rsidRPr="001C2B00">
              <w:rPr>
                <w:rFonts w:hint="eastAsia"/>
              </w:rPr>
              <w:t>2.</w:t>
            </w:r>
            <w:r w:rsidRPr="001C2B00">
              <w:rPr>
                <w:rFonts w:hint="eastAsia"/>
              </w:rPr>
              <w:t>懂得將學習檔案的內容運用於生活中。</w:t>
            </w:r>
          </w:p>
        </w:tc>
        <w:tc>
          <w:tcPr>
            <w:tcW w:w="1718" w:type="dxa"/>
            <w:shd w:val="clear" w:color="auto" w:fill="auto"/>
          </w:tcPr>
          <w:p w14:paraId="7F9AC7C1"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6FEE3F8E"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220921F3" w14:textId="77777777" w:rsidR="00C66AAF" w:rsidRPr="001C2B00" w:rsidRDefault="00C66AAF" w:rsidP="003A647C">
            <w:pPr>
              <w:rPr>
                <w:rFonts w:ascii="標楷體" w:eastAsia="標楷體"/>
                <w:sz w:val="20"/>
              </w:rPr>
            </w:pPr>
            <w:r w:rsidRPr="001C2B00">
              <w:rPr>
                <w:rFonts w:ascii="標楷體" w:eastAsia="標楷體" w:hint="eastAsia"/>
                <w:sz w:val="20"/>
              </w:rPr>
              <w:t>3.多元評量</w:t>
            </w:r>
          </w:p>
          <w:p w14:paraId="53682864" w14:textId="77777777" w:rsidR="00C66AAF" w:rsidRPr="001C2B00" w:rsidRDefault="00C66AAF" w:rsidP="003A647C">
            <w:pPr>
              <w:rPr>
                <w:rFonts w:ascii="標楷體" w:eastAsia="標楷體"/>
                <w:sz w:val="20"/>
              </w:rPr>
            </w:pPr>
            <w:r w:rsidRPr="001C2B00">
              <w:rPr>
                <w:rFonts w:ascii="標楷體" w:eastAsia="標楷體" w:hint="eastAsia"/>
                <w:sz w:val="20"/>
              </w:rPr>
              <w:t>4.檔案整理</w:t>
            </w:r>
          </w:p>
          <w:p w14:paraId="720BEAB5" w14:textId="5DE2583F"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4F605382"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3D708E46"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1 了解個人的營養需求，設計並規畫合宜的飲食。</w:t>
            </w:r>
          </w:p>
          <w:p w14:paraId="220EEA6C"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2 選購及製作衛生、安全、營養且符合環保的餐點。</w:t>
            </w:r>
          </w:p>
          <w:p w14:paraId="314406A7"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19C01135"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7860DE3D"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3-4-2</w:t>
            </w:r>
            <w:r w:rsidRPr="001C2B00">
              <w:rPr>
                <w:rFonts w:ascii="標楷體" w:eastAsia="標楷體" w:hint="eastAsia"/>
                <w:snapToGrid w:val="0"/>
                <w:sz w:val="20"/>
              </w:rPr>
              <w:t xml:space="preserve"> 展現合宜的禮儀以建立良好的人際關係。</w:t>
            </w:r>
          </w:p>
          <w:p w14:paraId="4E382328" w14:textId="373ACF02" w:rsidR="00C66AAF" w:rsidRPr="001C2B00" w:rsidRDefault="00C66AAF" w:rsidP="003A647C">
            <w:r w:rsidRPr="001C2B00">
              <w:rPr>
                <w:rFonts w:hint="eastAsia"/>
                <w:snapToGrid w:val="0"/>
              </w:rPr>
              <w:t xml:space="preserve">3-4-7 </w:t>
            </w:r>
            <w:r w:rsidRPr="001C2B00">
              <w:rPr>
                <w:rFonts w:hint="eastAsia"/>
                <w:snapToGrid w:val="0"/>
              </w:rPr>
              <w:t>了解並</w:t>
            </w:r>
            <w:r w:rsidRPr="001C2B00">
              <w:rPr>
                <w:rFonts w:hint="eastAsia"/>
                <w:snapToGrid w:val="0"/>
              </w:rPr>
              <w:lastRenderedPageBreak/>
              <w:t>尊重不同國家及族群的生活禮儀。</w:t>
            </w:r>
          </w:p>
        </w:tc>
      </w:tr>
      <w:tr w:rsidR="00D35551" w:rsidRPr="001C2B00" w14:paraId="1D6E23E7" w14:textId="77777777" w:rsidTr="00C66AAF">
        <w:trPr>
          <w:trHeight w:val="305"/>
        </w:trPr>
        <w:tc>
          <w:tcPr>
            <w:tcW w:w="982" w:type="dxa"/>
            <w:shd w:val="clear" w:color="auto" w:fill="auto"/>
            <w:vAlign w:val="center"/>
          </w:tcPr>
          <w:p w14:paraId="342D955C" w14:textId="1BD79DFD" w:rsidR="00C66AAF" w:rsidRPr="001C2B00" w:rsidRDefault="00C66AAF" w:rsidP="003A647C">
            <w:pPr>
              <w:rPr>
                <w:rFonts w:ascii="標楷體" w:eastAsia="標楷體"/>
                <w:w w:val="120"/>
              </w:rPr>
            </w:pPr>
            <w:r w:rsidRPr="001C2B00">
              <w:rPr>
                <w:rFonts w:ascii="標楷體" w:eastAsia="標楷體" w:hint="eastAsia"/>
                <w:sz w:val="20"/>
              </w:rPr>
              <w:lastRenderedPageBreak/>
              <w:t>廿一</w:t>
            </w:r>
          </w:p>
        </w:tc>
        <w:tc>
          <w:tcPr>
            <w:tcW w:w="1444" w:type="dxa"/>
            <w:shd w:val="clear" w:color="auto" w:fill="auto"/>
          </w:tcPr>
          <w:p w14:paraId="53C7BA85" w14:textId="39D4ADE1" w:rsidR="00C66AAF" w:rsidRPr="001C2B00" w:rsidRDefault="00C66AAF" w:rsidP="003A647C">
            <w:r w:rsidRPr="001C2B00">
              <w:rPr>
                <w:rFonts w:hint="eastAsia"/>
              </w:rPr>
              <w:t>1/12~1/16</w:t>
            </w:r>
          </w:p>
        </w:tc>
        <w:tc>
          <w:tcPr>
            <w:tcW w:w="1964" w:type="dxa"/>
            <w:shd w:val="clear" w:color="auto" w:fill="auto"/>
          </w:tcPr>
          <w:p w14:paraId="2F1F68B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六</w:t>
            </w:r>
          </w:p>
          <w:p w14:paraId="6300A4A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04B60D3" w14:textId="2ABA27D0" w:rsidR="00C66AAF" w:rsidRPr="001C2B00" w:rsidRDefault="00C66AAF" w:rsidP="003A647C">
            <w:r w:rsidRPr="001C2B00">
              <w:rPr>
                <w:rFonts w:hint="eastAsia"/>
              </w:rPr>
              <w:t>活動</w:t>
            </w:r>
            <w:r w:rsidRPr="001C2B00">
              <w:rPr>
                <w:rFonts w:hint="eastAsia"/>
              </w:rPr>
              <w:t>3</w:t>
            </w:r>
            <w:r w:rsidRPr="001C2B00">
              <w:rPr>
                <w:rFonts w:hint="eastAsia"/>
              </w:rPr>
              <w:t>典藏浪漫</w:t>
            </w:r>
          </w:p>
        </w:tc>
        <w:tc>
          <w:tcPr>
            <w:tcW w:w="1559" w:type="dxa"/>
            <w:shd w:val="clear" w:color="auto" w:fill="auto"/>
          </w:tcPr>
          <w:p w14:paraId="42961B6C" w14:textId="77777777" w:rsidR="00C66AAF" w:rsidRPr="001C2B00" w:rsidRDefault="00C66AAF" w:rsidP="003A647C">
            <w:pPr>
              <w:rPr>
                <w:rFonts w:ascii="標楷體" w:eastAsia="標楷體"/>
                <w:sz w:val="20"/>
              </w:rPr>
            </w:pPr>
            <w:r w:rsidRPr="001C2B00">
              <w:rPr>
                <w:rFonts w:ascii="標楷體" w:eastAsia="標楷體" w:cs="DFMingStd-W5" w:hint="eastAsia"/>
                <w:kern w:val="0"/>
                <w:sz w:val="20"/>
              </w:rPr>
              <w:t>【第2單元】浪漫的西餐</w:t>
            </w:r>
          </w:p>
          <w:p w14:paraId="13A6D54E" w14:textId="77777777" w:rsidR="00C66AAF" w:rsidRPr="001C2B00" w:rsidRDefault="00C66AAF" w:rsidP="003A647C">
            <w:pPr>
              <w:rPr>
                <w:rFonts w:ascii="標楷體" w:eastAsia="標楷體"/>
                <w:sz w:val="20"/>
              </w:rPr>
            </w:pPr>
            <w:r w:rsidRPr="001C2B00">
              <w:rPr>
                <w:rFonts w:ascii="標楷體" w:eastAsia="標楷體" w:hint="eastAsia"/>
                <w:sz w:val="20"/>
              </w:rPr>
              <w:t>1.熟悉西餐烹製的過程與方法。</w:t>
            </w:r>
          </w:p>
          <w:p w14:paraId="56CE56B1" w14:textId="0251C75D" w:rsidR="00C66AAF" w:rsidRPr="001C2B00" w:rsidRDefault="00C66AAF" w:rsidP="003A647C">
            <w:r w:rsidRPr="001C2B00">
              <w:rPr>
                <w:rFonts w:hint="eastAsia"/>
              </w:rPr>
              <w:t>2.</w:t>
            </w:r>
            <w:r w:rsidRPr="001C2B00">
              <w:rPr>
                <w:rFonts w:hint="eastAsia"/>
              </w:rPr>
              <w:t>能將學習成果歸納整理並製作成檔案。</w:t>
            </w:r>
          </w:p>
        </w:tc>
        <w:tc>
          <w:tcPr>
            <w:tcW w:w="1956" w:type="dxa"/>
            <w:shd w:val="clear" w:color="auto" w:fill="auto"/>
          </w:tcPr>
          <w:p w14:paraId="1659ECD7"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1-4-2 展現自己的興趣與專長並探索自己可能的發展方向。</w:t>
            </w:r>
          </w:p>
          <w:p w14:paraId="12DFB479" w14:textId="77777777" w:rsidR="00C66AAF" w:rsidRPr="001C2B00" w:rsidRDefault="00C66AAF" w:rsidP="003A647C">
            <w:pPr>
              <w:rPr>
                <w:rFonts w:ascii="標楷體" w:eastAsia="標楷體" w:cs="DFMingStd-W5"/>
                <w:kern w:val="0"/>
                <w:sz w:val="20"/>
              </w:rPr>
            </w:pPr>
            <w:r w:rsidRPr="001C2B00">
              <w:rPr>
                <w:rFonts w:ascii="標楷體" w:eastAsia="標楷體" w:cs="DFMingStd-W5" w:hint="eastAsia"/>
                <w:kern w:val="0"/>
                <w:sz w:val="20"/>
              </w:rPr>
              <w:t>2-4-1 妥善計畫與執行個人生活中重要的事務。</w:t>
            </w:r>
          </w:p>
          <w:p w14:paraId="44E0AE8D" w14:textId="77777777" w:rsidR="00C66AAF" w:rsidRPr="001C2B00" w:rsidRDefault="00C66AAF" w:rsidP="003A647C"/>
        </w:tc>
        <w:tc>
          <w:tcPr>
            <w:tcW w:w="2706" w:type="dxa"/>
          </w:tcPr>
          <w:p w14:paraId="2B1B5190" w14:textId="77777777" w:rsidR="00C66AAF" w:rsidRPr="001C2B00" w:rsidRDefault="00C66AAF" w:rsidP="003A647C">
            <w:pPr>
              <w:rPr>
                <w:rFonts w:ascii="標楷體" w:eastAsia="標楷體"/>
                <w:sz w:val="20"/>
              </w:rPr>
            </w:pPr>
            <w:r w:rsidRPr="001C2B00">
              <w:rPr>
                <w:rFonts w:ascii="標楷體" w:eastAsia="標楷體" w:hint="eastAsia"/>
                <w:sz w:val="20"/>
              </w:rPr>
              <w:t>【活動3】典藏浪漫</w:t>
            </w:r>
          </w:p>
          <w:p w14:paraId="5214BF5A" w14:textId="77777777" w:rsidR="00C66AAF" w:rsidRPr="001C2B00" w:rsidRDefault="00C66AAF" w:rsidP="003A647C">
            <w:pPr>
              <w:rPr>
                <w:rFonts w:ascii="標楷體" w:eastAsia="標楷體"/>
                <w:sz w:val="20"/>
              </w:rPr>
            </w:pPr>
            <w:r w:rsidRPr="001C2B00">
              <w:rPr>
                <w:rFonts w:ascii="標楷體" w:eastAsia="標楷體" w:hint="eastAsia"/>
                <w:sz w:val="20"/>
              </w:rPr>
              <w:t>1.協助學生有系統的彙整資料，並建立學習檔案。</w:t>
            </w:r>
          </w:p>
          <w:p w14:paraId="7A95206D" w14:textId="00FDC8D3" w:rsidR="00C66AAF" w:rsidRPr="001C2B00" w:rsidRDefault="00C66AAF" w:rsidP="003A647C">
            <w:r w:rsidRPr="001C2B00">
              <w:rPr>
                <w:rFonts w:hint="eastAsia"/>
              </w:rPr>
              <w:t>2.</w:t>
            </w:r>
            <w:r w:rsidRPr="001C2B00">
              <w:rPr>
                <w:rFonts w:hint="eastAsia"/>
              </w:rPr>
              <w:t>懂得將學習檔案的內容運用於生活中。</w:t>
            </w:r>
          </w:p>
        </w:tc>
        <w:tc>
          <w:tcPr>
            <w:tcW w:w="1718" w:type="dxa"/>
            <w:shd w:val="clear" w:color="auto" w:fill="auto"/>
          </w:tcPr>
          <w:p w14:paraId="230DF410" w14:textId="77777777" w:rsidR="00C66AAF" w:rsidRPr="001C2B00" w:rsidRDefault="00C66AAF" w:rsidP="003A647C">
            <w:pPr>
              <w:rPr>
                <w:rFonts w:ascii="標楷體" w:eastAsia="標楷體"/>
                <w:sz w:val="20"/>
              </w:rPr>
            </w:pPr>
            <w:r w:rsidRPr="001C2B00">
              <w:rPr>
                <w:rFonts w:ascii="標楷體" w:eastAsia="標楷體" w:hint="eastAsia"/>
                <w:sz w:val="20"/>
              </w:rPr>
              <w:t>1.觀察學生</w:t>
            </w:r>
          </w:p>
          <w:p w14:paraId="6958C022" w14:textId="77777777" w:rsidR="00C66AAF" w:rsidRPr="001C2B00" w:rsidRDefault="00C66AAF" w:rsidP="003A647C">
            <w:pPr>
              <w:rPr>
                <w:rFonts w:ascii="標楷體" w:eastAsia="標楷體"/>
                <w:sz w:val="20"/>
              </w:rPr>
            </w:pPr>
            <w:r w:rsidRPr="001C2B00">
              <w:rPr>
                <w:rFonts w:ascii="標楷體" w:eastAsia="標楷體" w:hint="eastAsia"/>
                <w:sz w:val="20"/>
              </w:rPr>
              <w:t>2.態度評量</w:t>
            </w:r>
          </w:p>
          <w:p w14:paraId="0CCFD825" w14:textId="77777777" w:rsidR="00C66AAF" w:rsidRPr="001C2B00" w:rsidRDefault="00C66AAF" w:rsidP="003A647C">
            <w:pPr>
              <w:rPr>
                <w:rFonts w:ascii="標楷體" w:eastAsia="標楷體"/>
                <w:sz w:val="20"/>
              </w:rPr>
            </w:pPr>
            <w:r w:rsidRPr="001C2B00">
              <w:rPr>
                <w:rFonts w:ascii="標楷體" w:eastAsia="標楷體" w:hint="eastAsia"/>
                <w:sz w:val="20"/>
              </w:rPr>
              <w:t>3.多元評量</w:t>
            </w:r>
          </w:p>
          <w:p w14:paraId="1CA3C1EF" w14:textId="77777777" w:rsidR="00C66AAF" w:rsidRPr="001C2B00" w:rsidRDefault="00C66AAF" w:rsidP="003A647C">
            <w:pPr>
              <w:rPr>
                <w:rFonts w:ascii="標楷體" w:eastAsia="標楷體"/>
                <w:sz w:val="20"/>
              </w:rPr>
            </w:pPr>
            <w:r w:rsidRPr="001C2B00">
              <w:rPr>
                <w:rFonts w:ascii="標楷體" w:eastAsia="標楷體" w:hint="eastAsia"/>
                <w:sz w:val="20"/>
              </w:rPr>
              <w:t>4.檔案整理</w:t>
            </w:r>
          </w:p>
          <w:p w14:paraId="4609E132" w14:textId="5153B408" w:rsidR="00C66AAF" w:rsidRPr="001C2B00" w:rsidRDefault="00C66AAF" w:rsidP="003A647C">
            <w:r w:rsidRPr="001C2B00">
              <w:rPr>
                <w:rFonts w:hint="eastAsia"/>
              </w:rPr>
              <w:t>5.</w:t>
            </w:r>
            <w:r w:rsidRPr="001C2B00">
              <w:rPr>
                <w:rFonts w:hint="eastAsia"/>
              </w:rPr>
              <w:t>口頭發表</w:t>
            </w:r>
          </w:p>
        </w:tc>
        <w:tc>
          <w:tcPr>
            <w:tcW w:w="1577" w:type="dxa"/>
            <w:shd w:val="clear" w:color="auto" w:fill="auto"/>
          </w:tcPr>
          <w:p w14:paraId="132E7851"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家政教育】</w:t>
            </w:r>
          </w:p>
          <w:p w14:paraId="78CA73FE"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1 了解個人的營養需求，設計並規畫合宜的飲食。</w:t>
            </w:r>
          </w:p>
          <w:p w14:paraId="09D0DCCD"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2 選購及製作衛生、安全、營養且符合環保的餐點。</w:t>
            </w:r>
          </w:p>
          <w:p w14:paraId="2CB34BF6"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3 表現良好的飲食行為。</w:t>
            </w:r>
          </w:p>
          <w:p w14:paraId="7575EBA3" w14:textId="77777777" w:rsidR="00C66AAF" w:rsidRPr="001C2B00" w:rsidRDefault="00C66AAF" w:rsidP="003A647C">
            <w:pPr>
              <w:rPr>
                <w:rFonts w:ascii="標楷體" w:eastAsia="標楷體"/>
                <w:snapToGrid w:val="0"/>
                <w:sz w:val="20"/>
              </w:rPr>
            </w:pPr>
            <w:r w:rsidRPr="001C2B00">
              <w:rPr>
                <w:rFonts w:ascii="標楷體" w:eastAsia="標楷體" w:hint="eastAsia"/>
                <w:snapToGrid w:val="0"/>
                <w:sz w:val="20"/>
              </w:rPr>
              <w:t>1-4-4 了解並接納異國的飲食文化。</w:t>
            </w:r>
          </w:p>
          <w:p w14:paraId="47DDD329" w14:textId="77777777" w:rsidR="00C66AAF" w:rsidRPr="001C2B00" w:rsidRDefault="00C66AAF" w:rsidP="003A647C">
            <w:pPr>
              <w:rPr>
                <w:rFonts w:ascii="標楷體" w:eastAsia="標楷體"/>
                <w:snapToGrid w:val="0"/>
                <w:sz w:val="20"/>
              </w:rPr>
            </w:pPr>
            <w:r w:rsidRPr="001C2B00">
              <w:rPr>
                <w:rFonts w:ascii="標楷體" w:eastAsia="標楷體"/>
                <w:snapToGrid w:val="0"/>
                <w:sz w:val="20"/>
              </w:rPr>
              <w:t>3-4-2</w:t>
            </w:r>
            <w:r w:rsidRPr="001C2B00">
              <w:rPr>
                <w:rFonts w:ascii="標楷體" w:eastAsia="標楷體" w:hint="eastAsia"/>
                <w:snapToGrid w:val="0"/>
                <w:sz w:val="20"/>
              </w:rPr>
              <w:t xml:space="preserve"> 展現合宜的禮儀以建立良好的人際關係。</w:t>
            </w:r>
          </w:p>
          <w:p w14:paraId="04110EB7" w14:textId="23FAAAFB" w:rsidR="00C66AAF" w:rsidRPr="001C2B00" w:rsidRDefault="00C66AAF" w:rsidP="003A647C">
            <w:r w:rsidRPr="001C2B00">
              <w:rPr>
                <w:rFonts w:hint="eastAsia"/>
                <w:snapToGrid w:val="0"/>
              </w:rPr>
              <w:t xml:space="preserve">3-4-7 </w:t>
            </w:r>
            <w:r w:rsidRPr="001C2B00">
              <w:rPr>
                <w:rFonts w:hint="eastAsia"/>
                <w:snapToGrid w:val="0"/>
              </w:rPr>
              <w:t>了解並尊重不同國</w:t>
            </w:r>
            <w:r w:rsidRPr="001C2B00">
              <w:rPr>
                <w:rFonts w:hint="eastAsia"/>
                <w:snapToGrid w:val="0"/>
              </w:rPr>
              <w:lastRenderedPageBreak/>
              <w:t>家及族群的生活禮儀。</w:t>
            </w:r>
          </w:p>
        </w:tc>
      </w:tr>
    </w:tbl>
    <w:p w14:paraId="256408D8" w14:textId="77777777" w:rsidR="00C66AAF" w:rsidRPr="001C2B00" w:rsidRDefault="00C66AAF" w:rsidP="003A647C">
      <w:pPr>
        <w:rPr>
          <w:rFonts w:ascii="標楷體" w:eastAsia="標楷體"/>
        </w:rPr>
      </w:pPr>
      <w:r w:rsidRPr="001C2B00">
        <w:rPr>
          <w:rFonts w:ascii="標楷體" w:eastAsia="標楷體" w:hint="eastAsia"/>
        </w:rPr>
        <w:lastRenderedPageBreak/>
        <w:t xml:space="preserve">註1：請分別列出八年級及九年級第一學期及第二學期七個學習領域（語文、數學、自然與生活科技、綜合、藝術與人文、健體、社   </w:t>
      </w:r>
    </w:p>
    <w:p w14:paraId="09B41B97" w14:textId="77777777" w:rsidR="00C66AAF" w:rsidRPr="001C2B00" w:rsidRDefault="00C66AAF" w:rsidP="003A647C">
      <w:pPr>
        <w:rPr>
          <w:rFonts w:ascii="標楷體" w:eastAsia="標楷體"/>
        </w:rPr>
      </w:pPr>
      <w:r w:rsidRPr="001C2B00">
        <w:rPr>
          <w:rFonts w:ascii="標楷體" w:eastAsia="標楷體" w:hint="eastAsia"/>
        </w:rPr>
        <w:t xml:space="preserve">     會等領域）之教學計畫表。</w:t>
      </w:r>
    </w:p>
    <w:p w14:paraId="5D933084" w14:textId="77777777" w:rsidR="00C66AAF" w:rsidRPr="001C2B00" w:rsidRDefault="00C66AAF" w:rsidP="003A647C">
      <w:pPr>
        <w:rPr>
          <w:rFonts w:ascii="標楷體" w:eastAsia="標楷體"/>
        </w:rPr>
      </w:pPr>
      <w:r w:rsidRPr="001C2B00">
        <w:rPr>
          <w:rFonts w:ascii="標楷體" w:eastAsia="標楷體"/>
        </w:rPr>
        <w:t>註2：議題融入部份，請填入法定議題及課綱議題。</w:t>
      </w:r>
    </w:p>
    <w:p w14:paraId="72B92EC9" w14:textId="77777777" w:rsidR="00C66AAF" w:rsidRPr="001C2B00" w:rsidRDefault="00C66AAF"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0DF81DE3" w14:textId="77777777" w:rsidR="00C66AAF" w:rsidRPr="001C2B00" w:rsidRDefault="00C66AAF" w:rsidP="003A647C">
      <w:pPr>
        <w:rPr>
          <w:rFonts w:ascii="標楷體" w:eastAsia="標楷體"/>
        </w:rPr>
      </w:pPr>
    </w:p>
    <w:p w14:paraId="029F3A33" w14:textId="77777777" w:rsidR="00C66AAF" w:rsidRPr="001C2B00" w:rsidRDefault="00C66AAF" w:rsidP="003A647C">
      <w:pPr>
        <w:rPr>
          <w:rFonts w:ascii="標楷體" w:eastAsia="標楷體"/>
        </w:rPr>
      </w:pPr>
    </w:p>
    <w:p w14:paraId="31887ADD" w14:textId="77777777" w:rsidR="00C66AAF" w:rsidRPr="001C2B00" w:rsidRDefault="00C66AAF" w:rsidP="003A647C">
      <w:pPr>
        <w:rPr>
          <w:rFonts w:ascii="標楷體" w:eastAsia="標楷體"/>
        </w:rPr>
      </w:pPr>
    </w:p>
    <w:p w14:paraId="5BDE3CF0" w14:textId="77777777" w:rsidR="00C66AAF" w:rsidRPr="001C2B00" w:rsidRDefault="00C66AAF" w:rsidP="003A647C">
      <w:pPr>
        <w:rPr>
          <w:rFonts w:ascii="標楷體" w:eastAsia="標楷體"/>
        </w:rPr>
      </w:pPr>
    </w:p>
    <w:p w14:paraId="77D4AD0F" w14:textId="77777777" w:rsidR="00C66AAF" w:rsidRPr="001C2B00" w:rsidRDefault="00C66AAF" w:rsidP="003A647C">
      <w:pPr>
        <w:rPr>
          <w:rFonts w:ascii="標楷體" w:eastAsia="標楷體"/>
        </w:rPr>
      </w:pPr>
    </w:p>
    <w:p w14:paraId="35000B8A" w14:textId="77777777" w:rsidR="00C66AAF" w:rsidRPr="001C2B00" w:rsidRDefault="00C66AAF" w:rsidP="003A647C">
      <w:pPr>
        <w:rPr>
          <w:rFonts w:ascii="標楷體" w:eastAsia="標楷體"/>
        </w:rPr>
      </w:pPr>
    </w:p>
    <w:p w14:paraId="2C70C59A" w14:textId="77777777" w:rsidR="00C66AAF" w:rsidRPr="001C2B00" w:rsidRDefault="00C66AAF" w:rsidP="003A647C">
      <w:pPr>
        <w:rPr>
          <w:rFonts w:ascii="標楷體" w:eastAsia="標楷體"/>
          <w:u w:val="single"/>
        </w:rPr>
      </w:pPr>
      <w:r w:rsidRPr="001C2B00">
        <w:rPr>
          <w:rFonts w:ascii="標楷體" w:eastAsia="標楷體" w:hint="eastAsia"/>
        </w:rPr>
        <w:t>108學年度嘉義縣大林國民中學九年級第二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家政</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7D59666E" w14:textId="77777777" w:rsidR="00C66AAF" w:rsidRPr="001C2B00" w:rsidRDefault="00C66AAF" w:rsidP="003A647C">
      <w:pPr>
        <w:rPr>
          <w:rFonts w:ascii="標楷體" w:eastAsia="標楷體"/>
        </w:rPr>
      </w:pPr>
    </w:p>
    <w:p w14:paraId="69BB80B8" w14:textId="77777777" w:rsidR="00C66AAF" w:rsidRPr="001C2B00" w:rsidRDefault="00C66AAF" w:rsidP="003A647C">
      <w:r w:rsidRPr="001C2B00">
        <w:t>一、教材版本：</w:t>
      </w:r>
      <w:r w:rsidRPr="001C2B00">
        <w:rPr>
          <w:rFonts w:hint="eastAsia"/>
        </w:rPr>
        <w:t>康軒版第六冊</w:t>
      </w:r>
    </w:p>
    <w:p w14:paraId="59460F4C" w14:textId="77777777" w:rsidR="00C66AAF" w:rsidRPr="001C2B00" w:rsidRDefault="00C66AAF" w:rsidP="003A647C">
      <w:r w:rsidRPr="001C2B00">
        <w:t>二、本領域每週學習節數：</w:t>
      </w:r>
      <w:r w:rsidRPr="001C2B00">
        <w:rPr>
          <w:rFonts w:hint="eastAsia"/>
        </w:rPr>
        <w:t>一節</w:t>
      </w:r>
    </w:p>
    <w:p w14:paraId="6FC5CB7F" w14:textId="77777777" w:rsidR="00C66AAF" w:rsidRPr="001C2B00" w:rsidRDefault="00C66AAF" w:rsidP="003A647C">
      <w:r w:rsidRPr="001C2B00">
        <w:t>三、本學期課程內涵：</w:t>
      </w:r>
    </w:p>
    <w:p w14:paraId="57D10836" w14:textId="77777777" w:rsidR="00C66AAF" w:rsidRPr="001C2B00" w:rsidRDefault="00C66AAF"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0DFBB4D6" w14:textId="77777777" w:rsidTr="00C66AAF">
        <w:trPr>
          <w:trHeight w:val="512"/>
        </w:trPr>
        <w:tc>
          <w:tcPr>
            <w:tcW w:w="982" w:type="dxa"/>
            <w:vMerge w:val="restart"/>
            <w:shd w:val="clear" w:color="auto" w:fill="auto"/>
            <w:vAlign w:val="center"/>
          </w:tcPr>
          <w:p w14:paraId="0934F436" w14:textId="77777777" w:rsidR="00C66AAF" w:rsidRPr="001C2B00" w:rsidRDefault="00C66AAF" w:rsidP="003A647C">
            <w:r w:rsidRPr="001C2B00">
              <w:rPr>
                <w:rFonts w:hint="eastAsia"/>
              </w:rPr>
              <w:t>週次</w:t>
            </w:r>
          </w:p>
        </w:tc>
        <w:tc>
          <w:tcPr>
            <w:tcW w:w="1444" w:type="dxa"/>
            <w:vMerge w:val="restart"/>
            <w:shd w:val="clear" w:color="auto" w:fill="auto"/>
            <w:vAlign w:val="center"/>
          </w:tcPr>
          <w:p w14:paraId="4F896101" w14:textId="77777777" w:rsidR="00C66AAF" w:rsidRPr="001C2B00" w:rsidRDefault="00C66AAF" w:rsidP="003A647C">
            <w:r w:rsidRPr="001C2B00">
              <w:rPr>
                <w:rFonts w:hint="eastAsia"/>
              </w:rPr>
              <w:t>起訖日期</w:t>
            </w:r>
          </w:p>
        </w:tc>
        <w:tc>
          <w:tcPr>
            <w:tcW w:w="1964" w:type="dxa"/>
            <w:vMerge w:val="restart"/>
            <w:shd w:val="clear" w:color="auto" w:fill="auto"/>
            <w:vAlign w:val="center"/>
          </w:tcPr>
          <w:p w14:paraId="645B55B4" w14:textId="77777777" w:rsidR="00C66AAF" w:rsidRPr="001C2B00" w:rsidRDefault="00C66AAF"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1EF3BB46" w14:textId="77777777" w:rsidR="00C66AAF" w:rsidRPr="001C2B00" w:rsidRDefault="00C66AAF" w:rsidP="003A647C">
            <w:r w:rsidRPr="001C2B00">
              <w:t>課程目標</w:t>
            </w:r>
          </w:p>
        </w:tc>
        <w:tc>
          <w:tcPr>
            <w:tcW w:w="1956" w:type="dxa"/>
            <w:vMerge w:val="restart"/>
            <w:shd w:val="clear" w:color="auto" w:fill="auto"/>
            <w:vAlign w:val="center"/>
          </w:tcPr>
          <w:p w14:paraId="076440F4" w14:textId="77777777" w:rsidR="00C66AAF" w:rsidRPr="001C2B00" w:rsidRDefault="00C66AAF" w:rsidP="003A647C">
            <w:r w:rsidRPr="001C2B00">
              <w:rPr>
                <w:rFonts w:hint="eastAsia"/>
              </w:rPr>
              <w:t>能力指標</w:t>
            </w:r>
          </w:p>
        </w:tc>
        <w:tc>
          <w:tcPr>
            <w:tcW w:w="2706" w:type="dxa"/>
            <w:vMerge w:val="restart"/>
            <w:vAlign w:val="center"/>
          </w:tcPr>
          <w:p w14:paraId="2C1C7FEC" w14:textId="77777777" w:rsidR="00C66AAF" w:rsidRPr="001C2B00" w:rsidRDefault="00C66AAF"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5C644BD0" w14:textId="77777777" w:rsidR="00C66AAF" w:rsidRPr="001C2B00" w:rsidRDefault="00C66AAF" w:rsidP="003A647C">
            <w:r w:rsidRPr="001C2B00">
              <w:t>評量方式</w:t>
            </w:r>
          </w:p>
        </w:tc>
        <w:tc>
          <w:tcPr>
            <w:tcW w:w="1577" w:type="dxa"/>
            <w:vMerge w:val="restart"/>
            <w:shd w:val="clear" w:color="auto" w:fill="auto"/>
            <w:vAlign w:val="center"/>
          </w:tcPr>
          <w:p w14:paraId="0EBD448E" w14:textId="77777777" w:rsidR="00C66AAF" w:rsidRPr="001C2B00" w:rsidRDefault="00C66AAF" w:rsidP="003A647C">
            <w:r w:rsidRPr="001C2B00">
              <w:rPr>
                <w:rFonts w:hint="eastAsia"/>
              </w:rPr>
              <w:t>議題融入</w:t>
            </w:r>
          </w:p>
        </w:tc>
      </w:tr>
      <w:tr w:rsidR="00D35551" w:rsidRPr="001C2B00" w14:paraId="794DA3E0" w14:textId="77777777" w:rsidTr="00C66AAF">
        <w:trPr>
          <w:trHeight w:val="421"/>
        </w:trPr>
        <w:tc>
          <w:tcPr>
            <w:tcW w:w="982" w:type="dxa"/>
            <w:vMerge/>
            <w:shd w:val="clear" w:color="auto" w:fill="auto"/>
            <w:vAlign w:val="center"/>
          </w:tcPr>
          <w:p w14:paraId="0C552088" w14:textId="77777777" w:rsidR="00C66AAF" w:rsidRPr="001C2B00" w:rsidRDefault="00C66AAF" w:rsidP="003A647C"/>
        </w:tc>
        <w:tc>
          <w:tcPr>
            <w:tcW w:w="1444" w:type="dxa"/>
            <w:vMerge/>
            <w:shd w:val="clear" w:color="auto" w:fill="auto"/>
            <w:vAlign w:val="center"/>
          </w:tcPr>
          <w:p w14:paraId="38CDAA05" w14:textId="77777777" w:rsidR="00C66AAF" w:rsidRPr="001C2B00" w:rsidRDefault="00C66AAF" w:rsidP="003A647C"/>
        </w:tc>
        <w:tc>
          <w:tcPr>
            <w:tcW w:w="1964" w:type="dxa"/>
            <w:vMerge/>
            <w:shd w:val="clear" w:color="auto" w:fill="auto"/>
            <w:vAlign w:val="center"/>
          </w:tcPr>
          <w:p w14:paraId="45004687" w14:textId="77777777" w:rsidR="00C66AAF" w:rsidRPr="001C2B00" w:rsidRDefault="00C66AAF" w:rsidP="003A647C"/>
        </w:tc>
        <w:tc>
          <w:tcPr>
            <w:tcW w:w="1559" w:type="dxa"/>
            <w:vMerge/>
            <w:shd w:val="clear" w:color="auto" w:fill="auto"/>
            <w:vAlign w:val="center"/>
          </w:tcPr>
          <w:p w14:paraId="369E722D" w14:textId="77777777" w:rsidR="00C66AAF" w:rsidRPr="001C2B00" w:rsidRDefault="00C66AAF" w:rsidP="003A647C"/>
        </w:tc>
        <w:tc>
          <w:tcPr>
            <w:tcW w:w="1956" w:type="dxa"/>
            <w:vMerge/>
            <w:shd w:val="clear" w:color="auto" w:fill="auto"/>
            <w:vAlign w:val="center"/>
          </w:tcPr>
          <w:p w14:paraId="778EE69C" w14:textId="77777777" w:rsidR="00C66AAF" w:rsidRPr="001C2B00" w:rsidRDefault="00C66AAF" w:rsidP="003A647C"/>
        </w:tc>
        <w:tc>
          <w:tcPr>
            <w:tcW w:w="2706" w:type="dxa"/>
            <w:vMerge/>
          </w:tcPr>
          <w:p w14:paraId="4031ECB4" w14:textId="77777777" w:rsidR="00C66AAF" w:rsidRPr="001C2B00" w:rsidRDefault="00C66AAF" w:rsidP="003A647C"/>
        </w:tc>
        <w:tc>
          <w:tcPr>
            <w:tcW w:w="1718" w:type="dxa"/>
            <w:vMerge/>
            <w:shd w:val="clear" w:color="auto" w:fill="auto"/>
            <w:vAlign w:val="center"/>
          </w:tcPr>
          <w:p w14:paraId="56527CF2" w14:textId="77777777" w:rsidR="00C66AAF" w:rsidRPr="001C2B00" w:rsidRDefault="00C66AAF" w:rsidP="003A647C"/>
        </w:tc>
        <w:tc>
          <w:tcPr>
            <w:tcW w:w="1577" w:type="dxa"/>
            <w:vMerge/>
            <w:shd w:val="clear" w:color="auto" w:fill="auto"/>
            <w:vAlign w:val="center"/>
          </w:tcPr>
          <w:p w14:paraId="35903BA9" w14:textId="77777777" w:rsidR="00C66AAF" w:rsidRPr="001C2B00" w:rsidRDefault="00C66AAF" w:rsidP="003A647C"/>
        </w:tc>
      </w:tr>
      <w:tr w:rsidR="00D35551" w:rsidRPr="001C2B00" w14:paraId="7535205A" w14:textId="77777777" w:rsidTr="00C66AAF">
        <w:trPr>
          <w:trHeight w:val="305"/>
        </w:trPr>
        <w:tc>
          <w:tcPr>
            <w:tcW w:w="982" w:type="dxa"/>
            <w:shd w:val="clear" w:color="auto" w:fill="auto"/>
          </w:tcPr>
          <w:p w14:paraId="3294AE47" w14:textId="738BEC65" w:rsidR="00C66AAF" w:rsidRPr="001C2B00" w:rsidRDefault="00C66AAF" w:rsidP="003A647C">
            <w:r w:rsidRPr="001C2B00">
              <w:t>一</w:t>
            </w:r>
          </w:p>
        </w:tc>
        <w:tc>
          <w:tcPr>
            <w:tcW w:w="1444" w:type="dxa"/>
            <w:shd w:val="clear" w:color="auto" w:fill="auto"/>
          </w:tcPr>
          <w:p w14:paraId="0CEEB4D6" w14:textId="59F8C33E" w:rsidR="00C66AAF" w:rsidRPr="001C2B00" w:rsidRDefault="00C66AAF" w:rsidP="003A647C">
            <w:r w:rsidRPr="001C2B00">
              <w:rPr>
                <w:rFonts w:hint="eastAsia"/>
              </w:rPr>
              <w:t>2/10~2/14</w:t>
            </w:r>
          </w:p>
        </w:tc>
        <w:tc>
          <w:tcPr>
            <w:tcW w:w="1964" w:type="dxa"/>
            <w:shd w:val="clear" w:color="auto" w:fill="auto"/>
          </w:tcPr>
          <w:p w14:paraId="376718B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092CBDC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C9C1D74" w14:textId="1478B709" w:rsidR="00C66AAF" w:rsidRPr="001C2B00" w:rsidRDefault="00C66AAF" w:rsidP="003A647C">
            <w:r w:rsidRPr="001C2B00">
              <w:rPr>
                <w:rFonts w:hint="eastAsia"/>
              </w:rPr>
              <w:lastRenderedPageBreak/>
              <w:t>活動</w:t>
            </w:r>
            <w:r w:rsidRPr="001C2B00">
              <w:rPr>
                <w:rFonts w:hint="eastAsia"/>
              </w:rPr>
              <w:t>1</w:t>
            </w:r>
            <w:r w:rsidRPr="001C2B00">
              <w:rPr>
                <w:rFonts w:hint="eastAsia"/>
              </w:rPr>
              <w:t>我的金錢價值觀</w:t>
            </w:r>
          </w:p>
        </w:tc>
        <w:tc>
          <w:tcPr>
            <w:tcW w:w="1559" w:type="dxa"/>
            <w:shd w:val="clear" w:color="auto" w:fill="auto"/>
          </w:tcPr>
          <w:p w14:paraId="76129BE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第1單元】選擇大不同</w:t>
            </w:r>
          </w:p>
          <w:p w14:paraId="42F3B94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省察自己的金錢價值觀及其對生活的影響。</w:t>
            </w:r>
          </w:p>
          <w:p w14:paraId="1B17698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體認金錢資源的有限性。</w:t>
            </w:r>
          </w:p>
          <w:p w14:paraId="4C22CF52" w14:textId="6C3740BE" w:rsidR="00C66AAF" w:rsidRPr="001C2B00" w:rsidRDefault="00C66AAF" w:rsidP="003A647C">
            <w:r w:rsidRPr="001C2B00">
              <w:rPr>
                <w:rFonts w:hint="eastAsia"/>
              </w:rPr>
              <w:t>3.</w:t>
            </w:r>
            <w:r w:rsidRPr="001C2B00">
              <w:rPr>
                <w:rFonts w:hint="eastAsia"/>
              </w:rPr>
              <w:t>知道金錢管理技巧：減少不必要的消費。</w:t>
            </w:r>
          </w:p>
        </w:tc>
        <w:tc>
          <w:tcPr>
            <w:tcW w:w="1956" w:type="dxa"/>
            <w:shd w:val="clear" w:color="auto" w:fill="auto"/>
          </w:tcPr>
          <w:p w14:paraId="6E785102" w14:textId="1EBBB2C9" w:rsidR="00C66AAF" w:rsidRPr="001C2B00" w:rsidRDefault="00C66AAF" w:rsidP="003A647C">
            <w:r w:rsidRPr="001C2B00">
              <w:rPr>
                <w:rFonts w:hint="eastAsia"/>
              </w:rPr>
              <w:lastRenderedPageBreak/>
              <w:t xml:space="preserve">2-4-1 </w:t>
            </w:r>
            <w:r w:rsidRPr="001C2B00">
              <w:rPr>
                <w:rFonts w:hint="eastAsia"/>
              </w:rPr>
              <w:t>妥善計畫與執行個人生活</w:t>
            </w:r>
            <w:r w:rsidRPr="001C2B00">
              <w:rPr>
                <w:rFonts w:hint="eastAsia"/>
              </w:rPr>
              <w:lastRenderedPageBreak/>
              <w:t>中重要事務。</w:t>
            </w:r>
          </w:p>
        </w:tc>
        <w:tc>
          <w:tcPr>
            <w:tcW w:w="2706" w:type="dxa"/>
          </w:tcPr>
          <w:p w14:paraId="21C682F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1】我的金錢價值觀</w:t>
            </w:r>
          </w:p>
          <w:p w14:paraId="579A1AA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省思、檢核並修正個人</w:t>
            </w:r>
            <w:r w:rsidRPr="001C2B00">
              <w:rPr>
                <w:rFonts w:ascii="標楷體" w:eastAsia="標楷體" w:cs="Times-Roman" w:hint="eastAsia"/>
                <w:kern w:val="0"/>
                <w:sz w:val="20"/>
                <w:szCs w:val="20"/>
              </w:rPr>
              <w:lastRenderedPageBreak/>
              <w:t>的金錢價值觀。</w:t>
            </w:r>
          </w:p>
          <w:p w14:paraId="4DFEA22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不同的金錢價值觀，將會導致不同的生活樣貌。</w:t>
            </w:r>
          </w:p>
          <w:p w14:paraId="18C899DD" w14:textId="3CA0D385" w:rsidR="00C66AAF" w:rsidRPr="001C2B00" w:rsidRDefault="00C66AAF" w:rsidP="003A647C">
            <w:r w:rsidRPr="001C2B00">
              <w:rPr>
                <w:rFonts w:hint="eastAsia"/>
              </w:rPr>
              <w:t>3.</w:t>
            </w:r>
            <w:r w:rsidRPr="001C2B00">
              <w:rPr>
                <w:rFonts w:hint="eastAsia"/>
              </w:rPr>
              <w:t>察覺金錢資源的限制性。</w:t>
            </w:r>
          </w:p>
        </w:tc>
        <w:tc>
          <w:tcPr>
            <w:tcW w:w="1718" w:type="dxa"/>
            <w:shd w:val="clear" w:color="auto" w:fill="auto"/>
          </w:tcPr>
          <w:p w14:paraId="00DF651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觀察學生</w:t>
            </w:r>
          </w:p>
          <w:p w14:paraId="1536F48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784FEDE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3.作業撰寫</w:t>
            </w:r>
          </w:p>
          <w:p w14:paraId="62C3688F" w14:textId="2D67B7B7" w:rsidR="00C66AAF" w:rsidRPr="001C2B00" w:rsidRDefault="00C66AAF" w:rsidP="003A647C">
            <w:r w:rsidRPr="001C2B00">
              <w:rPr>
                <w:rFonts w:hint="eastAsia"/>
              </w:rPr>
              <w:t>4.</w:t>
            </w:r>
            <w:r w:rsidRPr="001C2B00">
              <w:rPr>
                <w:rFonts w:hint="eastAsia"/>
              </w:rPr>
              <w:t>口頭報告</w:t>
            </w:r>
          </w:p>
        </w:tc>
        <w:tc>
          <w:tcPr>
            <w:tcW w:w="1577" w:type="dxa"/>
            <w:shd w:val="clear" w:color="auto" w:fill="auto"/>
          </w:tcPr>
          <w:p w14:paraId="7EFFA71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家政教育】</w:t>
            </w:r>
          </w:p>
          <w:p w14:paraId="30BA25B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3 建立合</w:t>
            </w:r>
            <w:r w:rsidRPr="001C2B00">
              <w:rPr>
                <w:rFonts w:ascii="標楷體" w:eastAsia="標楷體" w:cs="Times-Roman" w:hint="eastAsia"/>
                <w:kern w:val="0"/>
                <w:sz w:val="20"/>
                <w:szCs w:val="20"/>
              </w:rPr>
              <w:lastRenderedPageBreak/>
              <w:t>宜的生活價值觀。</w:t>
            </w:r>
          </w:p>
          <w:p w14:paraId="70461A8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7D8F1568" w14:textId="4C746B3C" w:rsidR="00C66AAF" w:rsidRPr="001C2B00" w:rsidRDefault="00C66AAF" w:rsidP="003A647C">
            <w:r w:rsidRPr="001C2B00">
              <w:rPr>
                <w:rFonts w:hint="eastAsia"/>
              </w:rPr>
              <w:t xml:space="preserve">1-3-1 </w:t>
            </w:r>
            <w:r w:rsidRPr="001C2B00">
              <w:rPr>
                <w:rFonts w:hint="eastAsia"/>
              </w:rPr>
              <w:t>探索自己的興趣、性向、價值觀及人格特質。</w:t>
            </w:r>
          </w:p>
        </w:tc>
      </w:tr>
      <w:tr w:rsidR="00D35551" w:rsidRPr="001C2B00" w14:paraId="2062B41C" w14:textId="77777777" w:rsidTr="00C66AAF">
        <w:trPr>
          <w:trHeight w:val="305"/>
        </w:trPr>
        <w:tc>
          <w:tcPr>
            <w:tcW w:w="982" w:type="dxa"/>
            <w:shd w:val="clear" w:color="auto" w:fill="auto"/>
          </w:tcPr>
          <w:p w14:paraId="12271A5A" w14:textId="7E0C6C67" w:rsidR="00C66AAF" w:rsidRPr="001C2B00" w:rsidRDefault="00C66AAF" w:rsidP="003A647C">
            <w:r w:rsidRPr="001C2B00">
              <w:lastRenderedPageBreak/>
              <w:t>二</w:t>
            </w:r>
          </w:p>
        </w:tc>
        <w:tc>
          <w:tcPr>
            <w:tcW w:w="1444" w:type="dxa"/>
            <w:shd w:val="clear" w:color="auto" w:fill="auto"/>
          </w:tcPr>
          <w:p w14:paraId="012AB9B4" w14:textId="3DA7A6FA" w:rsidR="00C66AAF" w:rsidRPr="001C2B00" w:rsidRDefault="00C66AAF" w:rsidP="003A647C">
            <w:r w:rsidRPr="001C2B00">
              <w:rPr>
                <w:rFonts w:hint="eastAsia"/>
              </w:rPr>
              <w:t>2/17~2/21</w:t>
            </w:r>
          </w:p>
        </w:tc>
        <w:tc>
          <w:tcPr>
            <w:tcW w:w="1964" w:type="dxa"/>
            <w:shd w:val="clear" w:color="auto" w:fill="auto"/>
          </w:tcPr>
          <w:p w14:paraId="63BD8C8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79C4EA5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5F22DB0C" w14:textId="125FCB07" w:rsidR="00C66AAF" w:rsidRPr="001C2B00" w:rsidRDefault="00C66AAF" w:rsidP="003A647C">
            <w:r w:rsidRPr="001C2B00">
              <w:rPr>
                <w:rFonts w:hint="eastAsia"/>
              </w:rPr>
              <w:t>活動</w:t>
            </w:r>
            <w:r w:rsidRPr="001C2B00">
              <w:rPr>
                <w:rFonts w:hint="eastAsia"/>
              </w:rPr>
              <w:t>1</w:t>
            </w:r>
            <w:r w:rsidRPr="001C2B00">
              <w:rPr>
                <w:rFonts w:hint="eastAsia"/>
              </w:rPr>
              <w:t>我的金錢價值觀</w:t>
            </w:r>
          </w:p>
        </w:tc>
        <w:tc>
          <w:tcPr>
            <w:tcW w:w="1559" w:type="dxa"/>
            <w:shd w:val="clear" w:color="auto" w:fill="auto"/>
          </w:tcPr>
          <w:p w14:paraId="7FFC8BE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選擇大不同</w:t>
            </w:r>
          </w:p>
          <w:p w14:paraId="16901E3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省察自己的金錢價值觀及其對生活的影響。</w:t>
            </w:r>
          </w:p>
          <w:p w14:paraId="31E51E2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體認金錢資源的有限性。</w:t>
            </w:r>
          </w:p>
          <w:p w14:paraId="573A3F17" w14:textId="3DC24151" w:rsidR="00C66AAF" w:rsidRPr="001C2B00" w:rsidRDefault="00C66AAF" w:rsidP="003A647C">
            <w:r w:rsidRPr="001C2B00">
              <w:rPr>
                <w:rFonts w:hint="eastAsia"/>
              </w:rPr>
              <w:t>3.</w:t>
            </w:r>
            <w:r w:rsidRPr="001C2B00">
              <w:rPr>
                <w:rFonts w:hint="eastAsia"/>
              </w:rPr>
              <w:t>知道金錢管理技巧：減少不必要的消費。</w:t>
            </w:r>
          </w:p>
        </w:tc>
        <w:tc>
          <w:tcPr>
            <w:tcW w:w="1956" w:type="dxa"/>
            <w:shd w:val="clear" w:color="auto" w:fill="auto"/>
          </w:tcPr>
          <w:p w14:paraId="70933197" w14:textId="60508C07" w:rsidR="00C66AAF" w:rsidRPr="001C2B00" w:rsidRDefault="00C66AAF" w:rsidP="003A647C">
            <w:r w:rsidRPr="001C2B00">
              <w:rPr>
                <w:rFonts w:hint="eastAsia"/>
              </w:rPr>
              <w:t xml:space="preserve">2-4-1 </w:t>
            </w:r>
            <w:r w:rsidRPr="001C2B00">
              <w:rPr>
                <w:rFonts w:hint="eastAsia"/>
              </w:rPr>
              <w:t>妥善計畫與執行個人生活中重要事務。</w:t>
            </w:r>
          </w:p>
        </w:tc>
        <w:tc>
          <w:tcPr>
            <w:tcW w:w="2706" w:type="dxa"/>
          </w:tcPr>
          <w:p w14:paraId="0D18CCF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1】我的金錢價值觀</w:t>
            </w:r>
          </w:p>
          <w:p w14:paraId="0B7B490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省思、檢核並修正個人的金錢價值觀。</w:t>
            </w:r>
          </w:p>
          <w:p w14:paraId="13ADD86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不同的金錢價值觀，將會導致不同的生活樣貌。</w:t>
            </w:r>
          </w:p>
          <w:p w14:paraId="59E25EB2" w14:textId="0F53C41C" w:rsidR="00C66AAF" w:rsidRPr="001C2B00" w:rsidRDefault="00C66AAF" w:rsidP="003A647C">
            <w:r w:rsidRPr="001C2B00">
              <w:rPr>
                <w:rFonts w:hint="eastAsia"/>
              </w:rPr>
              <w:t>3.</w:t>
            </w:r>
            <w:r w:rsidRPr="001C2B00">
              <w:rPr>
                <w:rFonts w:hint="eastAsia"/>
              </w:rPr>
              <w:t>察覺金錢資源的限制性。</w:t>
            </w:r>
          </w:p>
        </w:tc>
        <w:tc>
          <w:tcPr>
            <w:tcW w:w="1718" w:type="dxa"/>
            <w:shd w:val="clear" w:color="auto" w:fill="auto"/>
          </w:tcPr>
          <w:p w14:paraId="1B970DB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0CF6BB8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7085799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5C57C1C8" w14:textId="4B969B9A" w:rsidR="00C66AAF" w:rsidRPr="001C2B00" w:rsidRDefault="00C66AAF" w:rsidP="003A647C">
            <w:r w:rsidRPr="001C2B00">
              <w:rPr>
                <w:rFonts w:hint="eastAsia"/>
              </w:rPr>
              <w:t>4.</w:t>
            </w:r>
            <w:r w:rsidRPr="001C2B00">
              <w:rPr>
                <w:rFonts w:hint="eastAsia"/>
              </w:rPr>
              <w:t>口頭報告</w:t>
            </w:r>
          </w:p>
        </w:tc>
        <w:tc>
          <w:tcPr>
            <w:tcW w:w="1577" w:type="dxa"/>
            <w:shd w:val="clear" w:color="auto" w:fill="auto"/>
          </w:tcPr>
          <w:p w14:paraId="6BDC45A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7C67ED6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3 建立合宜的生活價值觀。</w:t>
            </w:r>
          </w:p>
          <w:p w14:paraId="3A0C7AC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2DB1FDCF" w14:textId="0BCF6B88" w:rsidR="00C66AAF" w:rsidRPr="001C2B00" w:rsidRDefault="00C66AAF" w:rsidP="003A647C">
            <w:r w:rsidRPr="001C2B00">
              <w:rPr>
                <w:rFonts w:hint="eastAsia"/>
              </w:rPr>
              <w:t xml:space="preserve">1-3-1 </w:t>
            </w:r>
            <w:r w:rsidRPr="001C2B00">
              <w:rPr>
                <w:rFonts w:hint="eastAsia"/>
              </w:rPr>
              <w:t>探索自己的興趣、性向、價值觀及人格特質。</w:t>
            </w:r>
          </w:p>
        </w:tc>
      </w:tr>
      <w:tr w:rsidR="00D35551" w:rsidRPr="001C2B00" w14:paraId="3CAB7B1A" w14:textId="77777777" w:rsidTr="00C66AAF">
        <w:trPr>
          <w:trHeight w:val="305"/>
        </w:trPr>
        <w:tc>
          <w:tcPr>
            <w:tcW w:w="982" w:type="dxa"/>
            <w:shd w:val="clear" w:color="auto" w:fill="auto"/>
          </w:tcPr>
          <w:p w14:paraId="05A45BB6" w14:textId="1BEB17F1" w:rsidR="00C66AAF" w:rsidRPr="001C2B00" w:rsidRDefault="00C66AAF" w:rsidP="003A647C">
            <w:r w:rsidRPr="001C2B00">
              <w:lastRenderedPageBreak/>
              <w:t>三</w:t>
            </w:r>
          </w:p>
        </w:tc>
        <w:tc>
          <w:tcPr>
            <w:tcW w:w="1444" w:type="dxa"/>
            <w:shd w:val="clear" w:color="auto" w:fill="auto"/>
          </w:tcPr>
          <w:p w14:paraId="0D5EF7D0" w14:textId="25022A4E" w:rsidR="00C66AAF" w:rsidRPr="001C2B00" w:rsidRDefault="00C66AAF" w:rsidP="003A647C">
            <w:r w:rsidRPr="001C2B00">
              <w:rPr>
                <w:rFonts w:hint="eastAsia"/>
              </w:rPr>
              <w:t>2/24~2/28</w:t>
            </w:r>
          </w:p>
        </w:tc>
        <w:tc>
          <w:tcPr>
            <w:tcW w:w="1964" w:type="dxa"/>
            <w:shd w:val="clear" w:color="auto" w:fill="auto"/>
          </w:tcPr>
          <w:p w14:paraId="5F1DBD3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12EFC5E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F559DDD" w14:textId="13875B14" w:rsidR="00C66AAF" w:rsidRPr="001C2B00" w:rsidRDefault="00C66AAF" w:rsidP="003A647C">
            <w:r w:rsidRPr="001C2B00">
              <w:rPr>
                <w:rFonts w:hint="eastAsia"/>
              </w:rPr>
              <w:t>活動</w:t>
            </w:r>
            <w:r w:rsidRPr="001C2B00">
              <w:rPr>
                <w:rFonts w:hint="eastAsia"/>
              </w:rPr>
              <w:t>2</w:t>
            </w:r>
            <w:r w:rsidRPr="001C2B00">
              <w:rPr>
                <w:rFonts w:hint="eastAsia"/>
              </w:rPr>
              <w:t>想要還是需要</w:t>
            </w:r>
          </w:p>
        </w:tc>
        <w:tc>
          <w:tcPr>
            <w:tcW w:w="1559" w:type="dxa"/>
            <w:shd w:val="clear" w:color="auto" w:fill="auto"/>
          </w:tcPr>
          <w:p w14:paraId="4ABDB7E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選擇大不同</w:t>
            </w:r>
          </w:p>
          <w:p w14:paraId="6B45D8A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省察自己的金錢價值觀及其對生活的影響。</w:t>
            </w:r>
          </w:p>
          <w:p w14:paraId="7194C16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體認金錢資源的有限性。</w:t>
            </w:r>
          </w:p>
          <w:p w14:paraId="6295DCB5" w14:textId="72CB69E5" w:rsidR="00C66AAF" w:rsidRPr="001C2B00" w:rsidRDefault="00C66AAF" w:rsidP="003A647C">
            <w:r w:rsidRPr="001C2B00">
              <w:rPr>
                <w:rFonts w:hint="eastAsia"/>
              </w:rPr>
              <w:t>3.</w:t>
            </w:r>
            <w:r w:rsidRPr="001C2B00">
              <w:rPr>
                <w:rFonts w:hint="eastAsia"/>
              </w:rPr>
              <w:t>知道金錢管理技巧：減少不必要的消費。</w:t>
            </w:r>
          </w:p>
        </w:tc>
        <w:tc>
          <w:tcPr>
            <w:tcW w:w="1956" w:type="dxa"/>
            <w:shd w:val="clear" w:color="auto" w:fill="auto"/>
          </w:tcPr>
          <w:p w14:paraId="2A40F927" w14:textId="00AA774C" w:rsidR="00C66AAF" w:rsidRPr="001C2B00" w:rsidRDefault="00C66AAF" w:rsidP="003A647C">
            <w:r w:rsidRPr="001C2B00">
              <w:rPr>
                <w:rFonts w:hint="eastAsia"/>
              </w:rPr>
              <w:t xml:space="preserve">2-4-1 </w:t>
            </w:r>
            <w:r w:rsidRPr="001C2B00">
              <w:rPr>
                <w:rFonts w:hint="eastAsia"/>
              </w:rPr>
              <w:t>妥善計畫與執行個人生活中重要事務。</w:t>
            </w:r>
          </w:p>
        </w:tc>
        <w:tc>
          <w:tcPr>
            <w:tcW w:w="2706" w:type="dxa"/>
          </w:tcPr>
          <w:p w14:paraId="26AF50E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2】想要還是需要</w:t>
            </w:r>
          </w:p>
          <w:p w14:paraId="2EBEE9B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辨別消費物品中的想要和需要，懂得控制欲望，減少不必要的消費。</w:t>
            </w:r>
          </w:p>
          <w:p w14:paraId="19A30824" w14:textId="6D19AB65" w:rsidR="00C66AAF" w:rsidRPr="001C2B00" w:rsidRDefault="00C66AAF" w:rsidP="003A647C">
            <w:r w:rsidRPr="001C2B00">
              <w:rPr>
                <w:rFonts w:hint="eastAsia"/>
              </w:rPr>
              <w:t>2.</w:t>
            </w:r>
            <w:r w:rsidRPr="001C2B00">
              <w:rPr>
                <w:rFonts w:hint="eastAsia"/>
              </w:rPr>
              <w:t>懂得理性消費的技巧。</w:t>
            </w:r>
          </w:p>
        </w:tc>
        <w:tc>
          <w:tcPr>
            <w:tcW w:w="1718" w:type="dxa"/>
            <w:shd w:val="clear" w:color="auto" w:fill="auto"/>
          </w:tcPr>
          <w:p w14:paraId="0CD13EF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5268350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02C673E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125A420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口頭發表</w:t>
            </w:r>
          </w:p>
          <w:p w14:paraId="1E7BFEAF" w14:textId="2BA32AAF" w:rsidR="00C66AAF" w:rsidRPr="001C2B00" w:rsidRDefault="00C66AAF" w:rsidP="003A647C">
            <w:r w:rsidRPr="001C2B00">
              <w:rPr>
                <w:rFonts w:hint="eastAsia"/>
              </w:rPr>
              <w:t>5.</w:t>
            </w:r>
            <w:r w:rsidRPr="001C2B00">
              <w:rPr>
                <w:rFonts w:hint="eastAsia"/>
              </w:rPr>
              <w:t>自我檢核</w:t>
            </w:r>
          </w:p>
        </w:tc>
        <w:tc>
          <w:tcPr>
            <w:tcW w:w="1577" w:type="dxa"/>
            <w:shd w:val="clear" w:color="auto" w:fill="auto"/>
          </w:tcPr>
          <w:p w14:paraId="2DA951E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53B77B4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3 建立合宜的生活價值觀。</w:t>
            </w:r>
          </w:p>
          <w:p w14:paraId="41006E3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15E63C7E" w14:textId="4891FD24" w:rsidR="00C66AAF" w:rsidRPr="001C2B00" w:rsidRDefault="00C66AAF" w:rsidP="003A647C">
            <w:r w:rsidRPr="001C2B00">
              <w:rPr>
                <w:rFonts w:hint="eastAsia"/>
              </w:rPr>
              <w:t xml:space="preserve">1-3-1 </w:t>
            </w:r>
            <w:r w:rsidRPr="001C2B00">
              <w:rPr>
                <w:rFonts w:hint="eastAsia"/>
              </w:rPr>
              <w:t>探索自己的興趣、性向、價值觀及人格特質。</w:t>
            </w:r>
          </w:p>
        </w:tc>
      </w:tr>
      <w:tr w:rsidR="00D35551" w:rsidRPr="001C2B00" w14:paraId="7D6BD218" w14:textId="77777777" w:rsidTr="00C66AAF">
        <w:trPr>
          <w:trHeight w:val="305"/>
        </w:trPr>
        <w:tc>
          <w:tcPr>
            <w:tcW w:w="982" w:type="dxa"/>
            <w:shd w:val="clear" w:color="auto" w:fill="auto"/>
          </w:tcPr>
          <w:p w14:paraId="199E594F" w14:textId="2B1F9789" w:rsidR="00C66AAF" w:rsidRPr="001C2B00" w:rsidRDefault="00C66AAF" w:rsidP="003A647C">
            <w:r w:rsidRPr="001C2B00">
              <w:t>四</w:t>
            </w:r>
          </w:p>
        </w:tc>
        <w:tc>
          <w:tcPr>
            <w:tcW w:w="1444" w:type="dxa"/>
            <w:shd w:val="clear" w:color="auto" w:fill="auto"/>
          </w:tcPr>
          <w:p w14:paraId="6AD4DC66" w14:textId="76053856" w:rsidR="00C66AAF" w:rsidRPr="001C2B00" w:rsidRDefault="00C66AAF" w:rsidP="003A647C">
            <w:r w:rsidRPr="001C2B00">
              <w:rPr>
                <w:rFonts w:hint="eastAsia"/>
              </w:rPr>
              <w:t>3/2~3/6</w:t>
            </w:r>
          </w:p>
        </w:tc>
        <w:tc>
          <w:tcPr>
            <w:tcW w:w="1964" w:type="dxa"/>
            <w:shd w:val="clear" w:color="auto" w:fill="auto"/>
          </w:tcPr>
          <w:p w14:paraId="414F25B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1466BBAB"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31837CF" w14:textId="443A4EF6" w:rsidR="00C66AAF" w:rsidRPr="001C2B00" w:rsidRDefault="00C66AAF" w:rsidP="003A647C">
            <w:r w:rsidRPr="001C2B00">
              <w:rPr>
                <w:rFonts w:hint="eastAsia"/>
              </w:rPr>
              <w:t>活動</w:t>
            </w:r>
            <w:r w:rsidRPr="001C2B00">
              <w:rPr>
                <w:rFonts w:hint="eastAsia"/>
              </w:rPr>
              <w:t>1</w:t>
            </w:r>
            <w:r w:rsidRPr="001C2B00">
              <w:rPr>
                <w:rFonts w:hint="eastAsia"/>
              </w:rPr>
              <w:t>夢想實現高手</w:t>
            </w:r>
          </w:p>
        </w:tc>
        <w:tc>
          <w:tcPr>
            <w:tcW w:w="1559" w:type="dxa"/>
            <w:shd w:val="clear" w:color="auto" w:fill="auto"/>
          </w:tcPr>
          <w:p w14:paraId="0BF403E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金金」有「為」</w:t>
            </w:r>
          </w:p>
          <w:p w14:paraId="2B470BF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認識家庭收支概況，體會長輩付</w:t>
            </w:r>
          </w:p>
          <w:p w14:paraId="5FA2C20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並樂於回饋。</w:t>
            </w:r>
          </w:p>
          <w:p w14:paraId="5321B253" w14:textId="01FB0C7F" w:rsidR="00C66AAF" w:rsidRPr="001C2B00" w:rsidRDefault="00C66AAF" w:rsidP="003A647C">
            <w:r w:rsidRPr="001C2B00">
              <w:rPr>
                <w:rFonts w:hint="eastAsia"/>
              </w:rPr>
              <w:t>2.</w:t>
            </w:r>
            <w:r w:rsidRPr="001C2B00">
              <w:rPr>
                <w:rFonts w:hint="eastAsia"/>
              </w:rPr>
              <w:t>了解金錢管理技巧：先儲蓄後支出。</w:t>
            </w:r>
          </w:p>
        </w:tc>
        <w:tc>
          <w:tcPr>
            <w:tcW w:w="1956" w:type="dxa"/>
            <w:shd w:val="clear" w:color="auto" w:fill="auto"/>
          </w:tcPr>
          <w:p w14:paraId="4EC307D9" w14:textId="171B1837" w:rsidR="00C66AAF" w:rsidRPr="001C2B00" w:rsidRDefault="00C66AAF" w:rsidP="003A647C">
            <w:r w:rsidRPr="001C2B00">
              <w:rPr>
                <w:rFonts w:hint="eastAsia"/>
              </w:rPr>
              <w:t xml:space="preserve">2-4-1 </w:t>
            </w:r>
            <w:r w:rsidRPr="001C2B00">
              <w:rPr>
                <w:rFonts w:hint="eastAsia"/>
              </w:rPr>
              <w:t>妥善計畫與執行個人生活中重要事務。</w:t>
            </w:r>
          </w:p>
        </w:tc>
        <w:tc>
          <w:tcPr>
            <w:tcW w:w="2706" w:type="dxa"/>
          </w:tcPr>
          <w:p w14:paraId="057CB2A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1】夢想實現高手</w:t>
            </w:r>
          </w:p>
          <w:p w14:paraId="1BDF664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家庭金錢流動的方式。</w:t>
            </w:r>
          </w:p>
          <w:p w14:paraId="6463539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家中收入與支出的概況。</w:t>
            </w:r>
          </w:p>
          <w:p w14:paraId="518A784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體會長輩為家庭及子女的付出。</w:t>
            </w:r>
          </w:p>
          <w:p w14:paraId="2B10FDAE" w14:textId="483462DA" w:rsidR="00C66AAF" w:rsidRPr="001C2B00" w:rsidRDefault="00C66AAF" w:rsidP="003A647C">
            <w:r w:rsidRPr="001C2B00">
              <w:rPr>
                <w:rFonts w:hint="eastAsia"/>
              </w:rPr>
              <w:t>4.</w:t>
            </w:r>
            <w:r w:rsidRPr="001C2B00">
              <w:rPr>
                <w:rFonts w:hint="eastAsia"/>
              </w:rPr>
              <w:t>知道較佳的儲蓄方式為收入－儲蓄＝支出。</w:t>
            </w:r>
          </w:p>
        </w:tc>
        <w:tc>
          <w:tcPr>
            <w:tcW w:w="1718" w:type="dxa"/>
            <w:shd w:val="clear" w:color="auto" w:fill="auto"/>
          </w:tcPr>
          <w:p w14:paraId="1CC12E1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3A1233F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675FB3F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45E0BAA0" w14:textId="5D87D788"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3F645D3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0858D48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運用資源分析、研判與整合家庭消費資訊，以解決生活問題。</w:t>
            </w:r>
          </w:p>
          <w:p w14:paraId="52DE3F2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5 了解有效的資源管理，並應用於生活中。</w:t>
            </w:r>
          </w:p>
          <w:p w14:paraId="332A45B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w:t>
            </w:r>
            <w:r w:rsidRPr="001C2B00">
              <w:rPr>
                <w:rFonts w:ascii="標楷體" w:eastAsia="標楷體" w:cs="Times-Roman" w:hint="eastAsia"/>
                <w:kern w:val="0"/>
                <w:sz w:val="20"/>
                <w:szCs w:val="20"/>
              </w:rPr>
              <w:lastRenderedPageBreak/>
              <w:t>索家庭與生活中的相關問題，研擬解決問題的可行方案。</w:t>
            </w:r>
          </w:p>
          <w:p w14:paraId="77C04E7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596471BA" w14:textId="278E5FA1" w:rsidR="00C66AAF" w:rsidRPr="001C2B00" w:rsidRDefault="00C66AAF" w:rsidP="003A647C">
            <w:r w:rsidRPr="001C2B00">
              <w:rPr>
                <w:rFonts w:hint="eastAsia"/>
              </w:rPr>
              <w:t xml:space="preserve">3-4-4 </w:t>
            </w:r>
            <w:r w:rsidRPr="001C2B00">
              <w:rPr>
                <w:rFonts w:hint="eastAsia"/>
              </w:rPr>
              <w:t>願意依循環保簡樸與健康的理念於日常生活與消費行為。</w:t>
            </w:r>
          </w:p>
        </w:tc>
      </w:tr>
      <w:tr w:rsidR="00D35551" w:rsidRPr="001C2B00" w14:paraId="16805954" w14:textId="77777777" w:rsidTr="00C66AAF">
        <w:trPr>
          <w:trHeight w:val="296"/>
        </w:trPr>
        <w:tc>
          <w:tcPr>
            <w:tcW w:w="982" w:type="dxa"/>
            <w:shd w:val="clear" w:color="auto" w:fill="auto"/>
          </w:tcPr>
          <w:p w14:paraId="2C67E7A5" w14:textId="7EFD634A" w:rsidR="00C66AAF" w:rsidRPr="001C2B00" w:rsidRDefault="00C66AAF" w:rsidP="003A647C">
            <w:r w:rsidRPr="001C2B00">
              <w:lastRenderedPageBreak/>
              <w:t>五</w:t>
            </w:r>
          </w:p>
        </w:tc>
        <w:tc>
          <w:tcPr>
            <w:tcW w:w="1444" w:type="dxa"/>
            <w:shd w:val="clear" w:color="auto" w:fill="auto"/>
          </w:tcPr>
          <w:p w14:paraId="292E6169" w14:textId="59D70F22" w:rsidR="00C66AAF" w:rsidRPr="001C2B00" w:rsidRDefault="00C66AAF" w:rsidP="003A647C">
            <w:r w:rsidRPr="001C2B00">
              <w:rPr>
                <w:rFonts w:hint="eastAsia"/>
              </w:rPr>
              <w:t>3/9~3/13</w:t>
            </w:r>
          </w:p>
        </w:tc>
        <w:tc>
          <w:tcPr>
            <w:tcW w:w="1964" w:type="dxa"/>
            <w:shd w:val="clear" w:color="auto" w:fill="auto"/>
          </w:tcPr>
          <w:p w14:paraId="2A6C71E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1D5B847D"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35BC305" w14:textId="5AF67EC2" w:rsidR="00C66AAF" w:rsidRPr="001C2B00" w:rsidRDefault="00C66AAF" w:rsidP="003A647C">
            <w:r w:rsidRPr="001C2B00">
              <w:rPr>
                <w:rFonts w:hint="eastAsia"/>
              </w:rPr>
              <w:t>活動</w:t>
            </w:r>
            <w:r w:rsidRPr="001C2B00">
              <w:rPr>
                <w:rFonts w:hint="eastAsia"/>
              </w:rPr>
              <w:t>1</w:t>
            </w:r>
            <w:r w:rsidRPr="001C2B00">
              <w:rPr>
                <w:rFonts w:hint="eastAsia"/>
              </w:rPr>
              <w:t>夢想實現高手</w:t>
            </w:r>
          </w:p>
        </w:tc>
        <w:tc>
          <w:tcPr>
            <w:tcW w:w="1559" w:type="dxa"/>
            <w:shd w:val="clear" w:color="auto" w:fill="auto"/>
          </w:tcPr>
          <w:p w14:paraId="3D69C00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金金」有「為」</w:t>
            </w:r>
          </w:p>
          <w:p w14:paraId="1CF8A76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認識家庭收支概況，體會長輩付</w:t>
            </w:r>
          </w:p>
          <w:p w14:paraId="0A3C0D7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並樂於回饋。</w:t>
            </w:r>
          </w:p>
          <w:p w14:paraId="22559AC4" w14:textId="3CDD544A" w:rsidR="00C66AAF" w:rsidRPr="001C2B00" w:rsidRDefault="00C66AAF" w:rsidP="003A647C">
            <w:r w:rsidRPr="001C2B00">
              <w:rPr>
                <w:rFonts w:hint="eastAsia"/>
              </w:rPr>
              <w:t>2.</w:t>
            </w:r>
            <w:r w:rsidRPr="001C2B00">
              <w:rPr>
                <w:rFonts w:hint="eastAsia"/>
              </w:rPr>
              <w:t>了解金錢管理技巧：先儲蓄後支出。</w:t>
            </w:r>
          </w:p>
        </w:tc>
        <w:tc>
          <w:tcPr>
            <w:tcW w:w="1956" w:type="dxa"/>
            <w:shd w:val="clear" w:color="auto" w:fill="auto"/>
          </w:tcPr>
          <w:p w14:paraId="491F2619" w14:textId="11F76E5B" w:rsidR="00C66AAF" w:rsidRPr="001C2B00" w:rsidRDefault="00C66AAF" w:rsidP="003A647C">
            <w:r w:rsidRPr="001C2B00">
              <w:rPr>
                <w:rFonts w:hint="eastAsia"/>
              </w:rPr>
              <w:t xml:space="preserve">2-4-1 </w:t>
            </w:r>
            <w:r w:rsidRPr="001C2B00">
              <w:rPr>
                <w:rFonts w:hint="eastAsia"/>
              </w:rPr>
              <w:t>妥善計畫與執行個人生活中重要事務。</w:t>
            </w:r>
          </w:p>
        </w:tc>
        <w:tc>
          <w:tcPr>
            <w:tcW w:w="2706" w:type="dxa"/>
          </w:tcPr>
          <w:p w14:paraId="5C5159D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1】夢想實現高手</w:t>
            </w:r>
          </w:p>
          <w:p w14:paraId="37F19E6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家庭金錢流動的方式。</w:t>
            </w:r>
          </w:p>
          <w:p w14:paraId="4B5769F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了解家中收入與支出的概況。</w:t>
            </w:r>
          </w:p>
          <w:p w14:paraId="7389865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體會長輩為家庭及子女的付出。</w:t>
            </w:r>
          </w:p>
          <w:p w14:paraId="4B055F34" w14:textId="7DF4A939" w:rsidR="00C66AAF" w:rsidRPr="001C2B00" w:rsidRDefault="00C66AAF" w:rsidP="003A647C">
            <w:r w:rsidRPr="001C2B00">
              <w:rPr>
                <w:rFonts w:hint="eastAsia"/>
              </w:rPr>
              <w:t>4.</w:t>
            </w:r>
            <w:r w:rsidRPr="001C2B00">
              <w:rPr>
                <w:rFonts w:hint="eastAsia"/>
              </w:rPr>
              <w:t>知道較佳的儲蓄方式為收入－儲蓄＝支出。</w:t>
            </w:r>
          </w:p>
        </w:tc>
        <w:tc>
          <w:tcPr>
            <w:tcW w:w="1718" w:type="dxa"/>
            <w:shd w:val="clear" w:color="auto" w:fill="auto"/>
          </w:tcPr>
          <w:p w14:paraId="2E0CF14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41904D1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57E941B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28222ABB" w14:textId="2A8B00B1"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31A65FC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56B4B76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運用資源分析、研判與整合家庭消費資訊，以解決生活問題。</w:t>
            </w:r>
          </w:p>
          <w:p w14:paraId="6DEC8BA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5 了解有效的資源管理，並應用於生活中。</w:t>
            </w:r>
          </w:p>
          <w:p w14:paraId="26B7AB4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索家庭與生活</w:t>
            </w:r>
            <w:r w:rsidRPr="001C2B00">
              <w:rPr>
                <w:rFonts w:ascii="標楷體" w:eastAsia="標楷體" w:cs="Times-Roman" w:hint="eastAsia"/>
                <w:kern w:val="0"/>
                <w:sz w:val="20"/>
                <w:szCs w:val="20"/>
              </w:rPr>
              <w:lastRenderedPageBreak/>
              <w:t>中的相關問題，研擬解決問題的可行方案。</w:t>
            </w:r>
          </w:p>
          <w:p w14:paraId="6F33135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41CDFD6F" w14:textId="1578F7AD" w:rsidR="00C66AAF" w:rsidRPr="001C2B00" w:rsidRDefault="00C66AAF" w:rsidP="003A647C">
            <w:r w:rsidRPr="001C2B00">
              <w:rPr>
                <w:rFonts w:hint="eastAsia"/>
              </w:rPr>
              <w:t xml:space="preserve">3-4-4 </w:t>
            </w:r>
            <w:r w:rsidRPr="001C2B00">
              <w:rPr>
                <w:rFonts w:hint="eastAsia"/>
              </w:rPr>
              <w:t>願意依循環保簡樸與健康的理念於日常生活與消費行為。</w:t>
            </w:r>
          </w:p>
        </w:tc>
      </w:tr>
      <w:tr w:rsidR="00D35551" w:rsidRPr="001C2B00" w14:paraId="57867711" w14:textId="77777777" w:rsidTr="00C66AAF">
        <w:trPr>
          <w:trHeight w:val="305"/>
        </w:trPr>
        <w:tc>
          <w:tcPr>
            <w:tcW w:w="982" w:type="dxa"/>
            <w:shd w:val="clear" w:color="auto" w:fill="auto"/>
          </w:tcPr>
          <w:p w14:paraId="54EFA25D" w14:textId="2644DBB0" w:rsidR="00C66AAF" w:rsidRPr="001C2B00" w:rsidRDefault="00C66AAF" w:rsidP="003A647C">
            <w:r w:rsidRPr="001C2B00">
              <w:lastRenderedPageBreak/>
              <w:t>六</w:t>
            </w:r>
          </w:p>
        </w:tc>
        <w:tc>
          <w:tcPr>
            <w:tcW w:w="1444" w:type="dxa"/>
            <w:shd w:val="clear" w:color="auto" w:fill="auto"/>
          </w:tcPr>
          <w:p w14:paraId="0834A221" w14:textId="3AACC93A" w:rsidR="00C66AAF" w:rsidRPr="001C2B00" w:rsidRDefault="00C66AAF" w:rsidP="003A647C">
            <w:r w:rsidRPr="001C2B00">
              <w:rPr>
                <w:rFonts w:hint="eastAsia"/>
              </w:rPr>
              <w:t>3/16~3/20</w:t>
            </w:r>
          </w:p>
        </w:tc>
        <w:tc>
          <w:tcPr>
            <w:tcW w:w="1964" w:type="dxa"/>
            <w:shd w:val="clear" w:color="auto" w:fill="auto"/>
          </w:tcPr>
          <w:p w14:paraId="11B08B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3CD8977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663C8562" w14:textId="5C3780B4" w:rsidR="00C66AAF" w:rsidRPr="001C2B00" w:rsidRDefault="00C66AAF" w:rsidP="003A647C">
            <w:r w:rsidRPr="001C2B00">
              <w:rPr>
                <w:rFonts w:hint="eastAsia"/>
              </w:rPr>
              <w:t>活動</w:t>
            </w:r>
            <w:r w:rsidRPr="001C2B00">
              <w:rPr>
                <w:rFonts w:hint="eastAsia"/>
              </w:rPr>
              <w:t>2</w:t>
            </w:r>
            <w:r w:rsidRPr="001C2B00">
              <w:rPr>
                <w:rFonts w:hint="eastAsia"/>
              </w:rPr>
              <w:t>秤秤斤兩</w:t>
            </w:r>
          </w:p>
        </w:tc>
        <w:tc>
          <w:tcPr>
            <w:tcW w:w="1559" w:type="dxa"/>
            <w:shd w:val="clear" w:color="auto" w:fill="auto"/>
          </w:tcPr>
          <w:p w14:paraId="5851566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金金」有「為」</w:t>
            </w:r>
          </w:p>
          <w:p w14:paraId="436B8AA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認識家庭收支概況，體會長輩付</w:t>
            </w:r>
          </w:p>
          <w:p w14:paraId="0FB3D49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並樂於回饋。</w:t>
            </w:r>
          </w:p>
          <w:p w14:paraId="3AD5DFB0" w14:textId="00F01C46" w:rsidR="00C66AAF" w:rsidRPr="001C2B00" w:rsidRDefault="00C66AAF" w:rsidP="003A647C">
            <w:r w:rsidRPr="001C2B00">
              <w:rPr>
                <w:rFonts w:hint="eastAsia"/>
              </w:rPr>
              <w:t>2.</w:t>
            </w:r>
            <w:r w:rsidRPr="001C2B00">
              <w:rPr>
                <w:rFonts w:hint="eastAsia"/>
              </w:rPr>
              <w:t>了解金錢管理技巧：先儲蓄後支出。</w:t>
            </w:r>
          </w:p>
        </w:tc>
        <w:tc>
          <w:tcPr>
            <w:tcW w:w="1956" w:type="dxa"/>
            <w:shd w:val="clear" w:color="auto" w:fill="auto"/>
          </w:tcPr>
          <w:p w14:paraId="39F329AC" w14:textId="1679545E" w:rsidR="00C66AAF" w:rsidRPr="001C2B00" w:rsidRDefault="00C66AAF" w:rsidP="003A647C">
            <w:r w:rsidRPr="001C2B00">
              <w:rPr>
                <w:rFonts w:hint="eastAsia"/>
              </w:rPr>
              <w:t xml:space="preserve">2-4-1 </w:t>
            </w:r>
            <w:r w:rsidRPr="001C2B00">
              <w:rPr>
                <w:rFonts w:hint="eastAsia"/>
              </w:rPr>
              <w:t>妥善計畫與執行個人生活中重要事務。</w:t>
            </w:r>
          </w:p>
        </w:tc>
        <w:tc>
          <w:tcPr>
            <w:tcW w:w="2706" w:type="dxa"/>
          </w:tcPr>
          <w:p w14:paraId="47A650B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2】秤秤斤兩</w:t>
            </w:r>
          </w:p>
          <w:p w14:paraId="5272AAF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了解回饋家庭的開源節流行動策略。</w:t>
            </w:r>
          </w:p>
          <w:p w14:paraId="409270F1" w14:textId="1416D134" w:rsidR="00C66AAF" w:rsidRPr="001C2B00" w:rsidRDefault="00C66AAF" w:rsidP="003A647C">
            <w:r w:rsidRPr="001C2B00">
              <w:rPr>
                <w:rFonts w:hint="eastAsia"/>
              </w:rPr>
              <w:t>2.</w:t>
            </w:r>
            <w:r w:rsidRPr="001C2B00">
              <w:rPr>
                <w:rFonts w:hint="eastAsia"/>
              </w:rPr>
              <w:t>願意規畫並執行家庭的回饋行動—節流行動計畫。</w:t>
            </w:r>
          </w:p>
        </w:tc>
        <w:tc>
          <w:tcPr>
            <w:tcW w:w="1718" w:type="dxa"/>
            <w:shd w:val="clear" w:color="auto" w:fill="auto"/>
          </w:tcPr>
          <w:p w14:paraId="4A64863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0D7CD88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098B548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4136ED0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口頭發表</w:t>
            </w:r>
          </w:p>
          <w:p w14:paraId="4D03B600" w14:textId="732FF68A" w:rsidR="00C66AAF" w:rsidRPr="001C2B00" w:rsidRDefault="00C66AAF" w:rsidP="003A647C">
            <w:r w:rsidRPr="001C2B00">
              <w:rPr>
                <w:rFonts w:hint="eastAsia"/>
              </w:rPr>
              <w:t>5.</w:t>
            </w:r>
            <w:r w:rsidRPr="001C2B00">
              <w:rPr>
                <w:rFonts w:hint="eastAsia"/>
              </w:rPr>
              <w:t>自我檢核</w:t>
            </w:r>
          </w:p>
        </w:tc>
        <w:tc>
          <w:tcPr>
            <w:tcW w:w="1577" w:type="dxa"/>
            <w:shd w:val="clear" w:color="auto" w:fill="auto"/>
          </w:tcPr>
          <w:p w14:paraId="1211F38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55B89BB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4 運用資源分析、研判與整合家庭消費資訊，以解決生活問題。</w:t>
            </w:r>
          </w:p>
          <w:p w14:paraId="263AD09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5 了解有效的資源管理，並應用於生活中。</w:t>
            </w:r>
          </w:p>
          <w:p w14:paraId="3960F62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索家庭與生活中的相關問</w:t>
            </w:r>
            <w:r w:rsidRPr="001C2B00">
              <w:rPr>
                <w:rFonts w:ascii="標楷體" w:eastAsia="標楷體" w:cs="Times-Roman" w:hint="eastAsia"/>
                <w:kern w:val="0"/>
                <w:sz w:val="20"/>
                <w:szCs w:val="20"/>
              </w:rPr>
              <w:lastRenderedPageBreak/>
              <w:t>題，研擬解決問題的可行方案。</w:t>
            </w:r>
          </w:p>
          <w:p w14:paraId="57D083C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2269FFC9" w14:textId="755C0696" w:rsidR="00C66AAF" w:rsidRPr="001C2B00" w:rsidRDefault="00C66AAF" w:rsidP="003A647C">
            <w:r w:rsidRPr="001C2B00">
              <w:rPr>
                <w:rFonts w:hint="eastAsia"/>
              </w:rPr>
              <w:t xml:space="preserve">3-4-4 </w:t>
            </w:r>
            <w:r w:rsidRPr="001C2B00">
              <w:rPr>
                <w:rFonts w:hint="eastAsia"/>
              </w:rPr>
              <w:t>願意依循環保簡樸與健康的理念於日常生活與消費行為。</w:t>
            </w:r>
          </w:p>
        </w:tc>
      </w:tr>
      <w:tr w:rsidR="00D35551" w:rsidRPr="001C2B00" w14:paraId="2445E1AC" w14:textId="77777777" w:rsidTr="00C66AAF">
        <w:trPr>
          <w:trHeight w:val="305"/>
        </w:trPr>
        <w:tc>
          <w:tcPr>
            <w:tcW w:w="982" w:type="dxa"/>
            <w:shd w:val="clear" w:color="auto" w:fill="auto"/>
          </w:tcPr>
          <w:p w14:paraId="5C92B817" w14:textId="4AF52510" w:rsidR="00C66AAF" w:rsidRPr="001C2B00" w:rsidRDefault="00C66AAF" w:rsidP="003A647C">
            <w:r w:rsidRPr="001C2B00">
              <w:lastRenderedPageBreak/>
              <w:t>七</w:t>
            </w:r>
          </w:p>
        </w:tc>
        <w:tc>
          <w:tcPr>
            <w:tcW w:w="1444" w:type="dxa"/>
            <w:shd w:val="clear" w:color="auto" w:fill="auto"/>
          </w:tcPr>
          <w:p w14:paraId="03AD404C" w14:textId="399BB72C" w:rsidR="00C66AAF" w:rsidRPr="001C2B00" w:rsidRDefault="00C66AAF" w:rsidP="003A647C">
            <w:r w:rsidRPr="001C2B00">
              <w:rPr>
                <w:rFonts w:hint="eastAsia"/>
              </w:rPr>
              <w:t>3/23~3/27</w:t>
            </w:r>
          </w:p>
        </w:tc>
        <w:tc>
          <w:tcPr>
            <w:tcW w:w="1964" w:type="dxa"/>
            <w:shd w:val="clear" w:color="auto" w:fill="auto"/>
          </w:tcPr>
          <w:p w14:paraId="25CEDD1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0C0487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28885357" w14:textId="24CE6881" w:rsidR="00C66AAF" w:rsidRPr="001C2B00" w:rsidRDefault="00C66AAF" w:rsidP="003A647C">
            <w:r w:rsidRPr="001C2B00">
              <w:rPr>
                <w:rFonts w:hint="eastAsia"/>
              </w:rPr>
              <w:t>活動</w:t>
            </w:r>
            <w:r w:rsidRPr="001C2B00">
              <w:rPr>
                <w:rFonts w:hint="eastAsia"/>
              </w:rPr>
              <w:t>1</w:t>
            </w:r>
            <w:r w:rsidRPr="001C2B00">
              <w:rPr>
                <w:rFonts w:hint="eastAsia"/>
              </w:rPr>
              <w:t>扛起自己的書包</w:t>
            </w:r>
          </w:p>
        </w:tc>
        <w:tc>
          <w:tcPr>
            <w:tcW w:w="1559" w:type="dxa"/>
            <w:shd w:val="clear" w:color="auto" w:fill="auto"/>
          </w:tcPr>
          <w:p w14:paraId="1D8BE92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共築家園</w:t>
            </w:r>
          </w:p>
          <w:p w14:paraId="1B7BE07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體會家庭成員間的相互影響，宜扮演好自己的角色。</w:t>
            </w:r>
          </w:p>
          <w:p w14:paraId="10F1FF22" w14:textId="7A5F45FD" w:rsidR="00C66AAF" w:rsidRPr="001C2B00" w:rsidRDefault="00C66AAF" w:rsidP="003A647C">
            <w:r w:rsidRPr="001C2B00">
              <w:rPr>
                <w:rFonts w:hint="eastAsia"/>
              </w:rPr>
              <w:t>2.</w:t>
            </w:r>
            <w:r w:rsidRPr="001C2B00">
              <w:rPr>
                <w:rFonts w:hint="eastAsia"/>
              </w:rPr>
              <w:t>面臨家庭改變時，能運用各種策略度過變化。</w:t>
            </w:r>
          </w:p>
        </w:tc>
        <w:tc>
          <w:tcPr>
            <w:tcW w:w="1956" w:type="dxa"/>
            <w:shd w:val="clear" w:color="auto" w:fill="auto"/>
          </w:tcPr>
          <w:p w14:paraId="340CF86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面臨逆境能樂觀積極的解決問題。</w:t>
            </w:r>
          </w:p>
          <w:p w14:paraId="70A2DDE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5 覺察自己與家人溝通的方式，增進經營家庭生活能力。</w:t>
            </w:r>
          </w:p>
          <w:p w14:paraId="2ED57C9E" w14:textId="33291B74" w:rsidR="00C66AAF" w:rsidRPr="001C2B00" w:rsidRDefault="00C66AAF" w:rsidP="003A647C">
            <w:r w:rsidRPr="001C2B00">
              <w:rPr>
                <w:rFonts w:hint="eastAsia"/>
              </w:rPr>
              <w:t>【第一次評量週】</w:t>
            </w:r>
          </w:p>
        </w:tc>
        <w:tc>
          <w:tcPr>
            <w:tcW w:w="2706" w:type="dxa"/>
          </w:tcPr>
          <w:p w14:paraId="4B0EEDE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1】扛起自己的書包</w:t>
            </w:r>
          </w:p>
          <w:p w14:paraId="16C9C30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覺知家庭是由一群相互影響的成員所組成。</w:t>
            </w:r>
          </w:p>
          <w:p w14:paraId="4F1A74E4" w14:textId="554BFD5F" w:rsidR="00C66AAF" w:rsidRPr="001C2B00" w:rsidRDefault="00C66AAF" w:rsidP="003A647C">
            <w:r w:rsidRPr="001C2B00">
              <w:rPr>
                <w:rFonts w:hint="eastAsia"/>
              </w:rPr>
              <w:t>2.</w:t>
            </w:r>
            <w:r w:rsidRPr="001C2B00">
              <w:rPr>
                <w:rFonts w:hint="eastAsia"/>
              </w:rPr>
              <w:t>了解自己的責任須由自己扛起，不宜增加他人壓力。</w:t>
            </w:r>
          </w:p>
        </w:tc>
        <w:tc>
          <w:tcPr>
            <w:tcW w:w="1718" w:type="dxa"/>
            <w:shd w:val="clear" w:color="auto" w:fill="auto"/>
          </w:tcPr>
          <w:p w14:paraId="5F43FBD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4E20D77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45033136" w14:textId="5CF60BAD" w:rsidR="00C66AAF" w:rsidRPr="001C2B00" w:rsidRDefault="00C66AAF" w:rsidP="003A647C">
            <w:r w:rsidRPr="001C2B00">
              <w:rPr>
                <w:rFonts w:hint="eastAsia"/>
              </w:rPr>
              <w:t>3.</w:t>
            </w:r>
            <w:r w:rsidRPr="001C2B00">
              <w:rPr>
                <w:rFonts w:hint="eastAsia"/>
              </w:rPr>
              <w:t>口頭發表</w:t>
            </w:r>
          </w:p>
        </w:tc>
        <w:tc>
          <w:tcPr>
            <w:tcW w:w="1577" w:type="dxa"/>
            <w:shd w:val="clear" w:color="auto" w:fill="auto"/>
          </w:tcPr>
          <w:p w14:paraId="662ACED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134D72D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3 調適個人的家庭角色與其他角色間的衝突。</w:t>
            </w:r>
          </w:p>
          <w:p w14:paraId="1D3B2AB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索家庭與生活中的相關問題，研擬解決問題的可行方案。</w:t>
            </w:r>
          </w:p>
          <w:p w14:paraId="01E2D0C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性別平等教育】</w:t>
            </w:r>
          </w:p>
          <w:p w14:paraId="2683AB0D" w14:textId="75702666" w:rsidR="00C66AAF" w:rsidRPr="001C2B00" w:rsidRDefault="00C66AAF" w:rsidP="003A647C">
            <w:r w:rsidRPr="001C2B00">
              <w:rPr>
                <w:rFonts w:hint="eastAsia"/>
              </w:rPr>
              <w:t xml:space="preserve">2-4-15 </w:t>
            </w:r>
            <w:r w:rsidRPr="001C2B00">
              <w:rPr>
                <w:rFonts w:hint="eastAsia"/>
              </w:rPr>
              <w:t>習得家庭暴力的</w:t>
            </w:r>
            <w:r w:rsidRPr="001C2B00">
              <w:rPr>
                <w:rFonts w:hint="eastAsia"/>
              </w:rPr>
              <w:lastRenderedPageBreak/>
              <w:t>防治之道。</w:t>
            </w:r>
          </w:p>
        </w:tc>
      </w:tr>
      <w:tr w:rsidR="00D35551" w:rsidRPr="001C2B00" w14:paraId="45FA6B3C" w14:textId="77777777" w:rsidTr="00C66AAF">
        <w:trPr>
          <w:trHeight w:val="305"/>
        </w:trPr>
        <w:tc>
          <w:tcPr>
            <w:tcW w:w="982" w:type="dxa"/>
            <w:shd w:val="clear" w:color="auto" w:fill="auto"/>
          </w:tcPr>
          <w:p w14:paraId="27EF560F" w14:textId="02F3005C" w:rsidR="00C66AAF" w:rsidRPr="001C2B00" w:rsidRDefault="00C66AAF" w:rsidP="003A647C">
            <w:r w:rsidRPr="001C2B00">
              <w:lastRenderedPageBreak/>
              <w:t>八</w:t>
            </w:r>
          </w:p>
        </w:tc>
        <w:tc>
          <w:tcPr>
            <w:tcW w:w="1444" w:type="dxa"/>
            <w:shd w:val="clear" w:color="auto" w:fill="auto"/>
          </w:tcPr>
          <w:p w14:paraId="23C5375F" w14:textId="3F6175A1" w:rsidR="00C66AAF" w:rsidRPr="001C2B00" w:rsidRDefault="00C66AAF" w:rsidP="003A647C">
            <w:r w:rsidRPr="001C2B00">
              <w:rPr>
                <w:rFonts w:hint="eastAsia"/>
              </w:rPr>
              <w:t>3/30~4/3</w:t>
            </w:r>
          </w:p>
        </w:tc>
        <w:tc>
          <w:tcPr>
            <w:tcW w:w="1964" w:type="dxa"/>
            <w:shd w:val="clear" w:color="auto" w:fill="auto"/>
          </w:tcPr>
          <w:p w14:paraId="18EA81C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7781631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5FE9FAA5" w14:textId="39C270B9" w:rsidR="00C66AAF" w:rsidRPr="001C2B00" w:rsidRDefault="00C66AAF" w:rsidP="003A647C">
            <w:r w:rsidRPr="001C2B00">
              <w:rPr>
                <w:rFonts w:hint="eastAsia"/>
              </w:rPr>
              <w:t>活動</w:t>
            </w:r>
            <w:r w:rsidRPr="001C2B00">
              <w:rPr>
                <w:rFonts w:hint="eastAsia"/>
              </w:rPr>
              <w:t>1</w:t>
            </w:r>
            <w:r w:rsidRPr="001C2B00">
              <w:rPr>
                <w:rFonts w:hint="eastAsia"/>
              </w:rPr>
              <w:t>扛起自己的書包</w:t>
            </w:r>
          </w:p>
        </w:tc>
        <w:tc>
          <w:tcPr>
            <w:tcW w:w="1559" w:type="dxa"/>
            <w:shd w:val="clear" w:color="auto" w:fill="auto"/>
          </w:tcPr>
          <w:p w14:paraId="736B324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共築家園</w:t>
            </w:r>
          </w:p>
          <w:p w14:paraId="727411F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體會家庭成員間的相互影響，宜扮演好自己的角色。</w:t>
            </w:r>
          </w:p>
          <w:p w14:paraId="2E41828E" w14:textId="69E365EF" w:rsidR="00C66AAF" w:rsidRPr="001C2B00" w:rsidRDefault="00C66AAF" w:rsidP="003A647C">
            <w:r w:rsidRPr="001C2B00">
              <w:rPr>
                <w:rFonts w:hint="eastAsia"/>
              </w:rPr>
              <w:t>2.</w:t>
            </w:r>
            <w:r w:rsidRPr="001C2B00">
              <w:rPr>
                <w:rFonts w:hint="eastAsia"/>
              </w:rPr>
              <w:t>面臨家庭改變時，能運用各種策略度過變化。</w:t>
            </w:r>
          </w:p>
        </w:tc>
        <w:tc>
          <w:tcPr>
            <w:tcW w:w="1956" w:type="dxa"/>
            <w:shd w:val="clear" w:color="auto" w:fill="auto"/>
          </w:tcPr>
          <w:p w14:paraId="53CA7D3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面臨逆境能樂觀積極的解決問題。</w:t>
            </w:r>
          </w:p>
          <w:p w14:paraId="223A49AB" w14:textId="1A33207F" w:rsidR="00C66AAF" w:rsidRPr="001C2B00" w:rsidRDefault="00C66AAF" w:rsidP="003A647C">
            <w:r w:rsidRPr="001C2B00">
              <w:rPr>
                <w:rFonts w:hint="eastAsia"/>
              </w:rPr>
              <w:t xml:space="preserve">2-4-5 </w:t>
            </w:r>
            <w:r w:rsidRPr="001C2B00">
              <w:rPr>
                <w:rFonts w:hint="eastAsia"/>
              </w:rPr>
              <w:t>覺察自己與家人溝通的方式，增進經營家庭生活能力。</w:t>
            </w:r>
          </w:p>
        </w:tc>
        <w:tc>
          <w:tcPr>
            <w:tcW w:w="2706" w:type="dxa"/>
          </w:tcPr>
          <w:p w14:paraId="3672565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1】扛起自己的書包</w:t>
            </w:r>
          </w:p>
          <w:p w14:paraId="5B6830C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覺知家庭是由一群相互影響的成員所組成。</w:t>
            </w:r>
          </w:p>
          <w:p w14:paraId="3128F4EC" w14:textId="47236FCC" w:rsidR="00C66AAF" w:rsidRPr="001C2B00" w:rsidRDefault="00C66AAF" w:rsidP="003A647C">
            <w:r w:rsidRPr="001C2B00">
              <w:rPr>
                <w:rFonts w:hint="eastAsia"/>
              </w:rPr>
              <w:t>2.</w:t>
            </w:r>
            <w:r w:rsidRPr="001C2B00">
              <w:rPr>
                <w:rFonts w:hint="eastAsia"/>
              </w:rPr>
              <w:t>了解自己的責任須由自己扛起，不宜增加他人壓力。</w:t>
            </w:r>
          </w:p>
        </w:tc>
        <w:tc>
          <w:tcPr>
            <w:tcW w:w="1718" w:type="dxa"/>
            <w:shd w:val="clear" w:color="auto" w:fill="auto"/>
          </w:tcPr>
          <w:p w14:paraId="3584BF7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40B2610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0B48C65F" w14:textId="1641C5E8" w:rsidR="00C66AAF" w:rsidRPr="001C2B00" w:rsidRDefault="00C66AAF" w:rsidP="003A647C">
            <w:r w:rsidRPr="001C2B00">
              <w:rPr>
                <w:rFonts w:hint="eastAsia"/>
              </w:rPr>
              <w:t>3.</w:t>
            </w:r>
            <w:r w:rsidRPr="001C2B00">
              <w:rPr>
                <w:rFonts w:hint="eastAsia"/>
              </w:rPr>
              <w:t>口頭發表</w:t>
            </w:r>
          </w:p>
        </w:tc>
        <w:tc>
          <w:tcPr>
            <w:tcW w:w="1577" w:type="dxa"/>
            <w:shd w:val="clear" w:color="auto" w:fill="auto"/>
          </w:tcPr>
          <w:p w14:paraId="7451FFC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08CDDBA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3 調適個人的家庭角色與其他角色間的衝突。</w:t>
            </w:r>
          </w:p>
          <w:p w14:paraId="5C71047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索家庭與生活中的相關問題，研擬解決問題的可行方案。</w:t>
            </w:r>
          </w:p>
          <w:p w14:paraId="76C51EC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性別平等教育】</w:t>
            </w:r>
          </w:p>
          <w:p w14:paraId="01EEECAD" w14:textId="033B6296" w:rsidR="00C66AAF" w:rsidRPr="001C2B00" w:rsidRDefault="00C66AAF" w:rsidP="003A647C">
            <w:r w:rsidRPr="001C2B00">
              <w:rPr>
                <w:rFonts w:hint="eastAsia"/>
              </w:rPr>
              <w:t xml:space="preserve">2-4-15 </w:t>
            </w:r>
            <w:r w:rsidRPr="001C2B00">
              <w:rPr>
                <w:rFonts w:hint="eastAsia"/>
              </w:rPr>
              <w:t>習得家庭暴力的防治之道。</w:t>
            </w:r>
          </w:p>
        </w:tc>
      </w:tr>
      <w:tr w:rsidR="00D35551" w:rsidRPr="001C2B00" w14:paraId="14A80348" w14:textId="77777777" w:rsidTr="00C66AAF">
        <w:trPr>
          <w:trHeight w:val="305"/>
        </w:trPr>
        <w:tc>
          <w:tcPr>
            <w:tcW w:w="982" w:type="dxa"/>
            <w:shd w:val="clear" w:color="auto" w:fill="auto"/>
          </w:tcPr>
          <w:p w14:paraId="32F0B418" w14:textId="2F47FF45" w:rsidR="00C66AAF" w:rsidRPr="001C2B00" w:rsidRDefault="00C66AAF" w:rsidP="003A647C">
            <w:r w:rsidRPr="001C2B00">
              <w:t>九</w:t>
            </w:r>
          </w:p>
        </w:tc>
        <w:tc>
          <w:tcPr>
            <w:tcW w:w="1444" w:type="dxa"/>
            <w:shd w:val="clear" w:color="auto" w:fill="auto"/>
          </w:tcPr>
          <w:p w14:paraId="5739B849" w14:textId="7818BB40" w:rsidR="00C66AAF" w:rsidRPr="001C2B00" w:rsidRDefault="00C66AAF" w:rsidP="003A647C">
            <w:r w:rsidRPr="001C2B00">
              <w:rPr>
                <w:rFonts w:hint="eastAsia"/>
              </w:rPr>
              <w:t>4/6~4/10</w:t>
            </w:r>
          </w:p>
        </w:tc>
        <w:tc>
          <w:tcPr>
            <w:tcW w:w="1964" w:type="dxa"/>
            <w:shd w:val="clear" w:color="auto" w:fill="auto"/>
          </w:tcPr>
          <w:p w14:paraId="67D4878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5F5F201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5C5FB1DE" w14:textId="5F5E6C4A" w:rsidR="00C66AAF" w:rsidRPr="001C2B00" w:rsidRDefault="00C66AAF" w:rsidP="003A647C">
            <w:r w:rsidRPr="001C2B00">
              <w:rPr>
                <w:rFonts w:hint="eastAsia"/>
              </w:rPr>
              <w:t>活動</w:t>
            </w:r>
            <w:r w:rsidRPr="001C2B00">
              <w:rPr>
                <w:rFonts w:hint="eastAsia"/>
              </w:rPr>
              <w:t>2</w:t>
            </w:r>
            <w:r w:rsidRPr="001C2B00">
              <w:rPr>
                <w:rFonts w:hint="eastAsia"/>
              </w:rPr>
              <w:t>家庭劇場</w:t>
            </w:r>
          </w:p>
        </w:tc>
        <w:tc>
          <w:tcPr>
            <w:tcW w:w="1559" w:type="dxa"/>
            <w:shd w:val="clear" w:color="auto" w:fill="auto"/>
          </w:tcPr>
          <w:p w14:paraId="446D489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共築家園</w:t>
            </w:r>
          </w:p>
          <w:p w14:paraId="2F86D6C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體會家庭成員間的相互影響，宜扮演好自己的角色。</w:t>
            </w:r>
          </w:p>
          <w:p w14:paraId="5E377A52" w14:textId="62EA1E74" w:rsidR="00C66AAF" w:rsidRPr="001C2B00" w:rsidRDefault="00C66AAF" w:rsidP="003A647C">
            <w:r w:rsidRPr="001C2B00">
              <w:rPr>
                <w:rFonts w:hint="eastAsia"/>
              </w:rPr>
              <w:lastRenderedPageBreak/>
              <w:t>2.</w:t>
            </w:r>
            <w:r w:rsidRPr="001C2B00">
              <w:rPr>
                <w:rFonts w:hint="eastAsia"/>
              </w:rPr>
              <w:t>面臨家庭改變時，能運用各種策略度過變化。</w:t>
            </w:r>
          </w:p>
        </w:tc>
        <w:tc>
          <w:tcPr>
            <w:tcW w:w="1956" w:type="dxa"/>
            <w:shd w:val="clear" w:color="auto" w:fill="auto"/>
          </w:tcPr>
          <w:p w14:paraId="4A9F2EA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4 面臨逆境能樂觀積極的解決問題。</w:t>
            </w:r>
          </w:p>
          <w:p w14:paraId="115C927B" w14:textId="57CD3600" w:rsidR="00C66AAF" w:rsidRPr="001C2B00" w:rsidRDefault="00C66AAF" w:rsidP="003A647C">
            <w:r w:rsidRPr="001C2B00">
              <w:rPr>
                <w:rFonts w:hint="eastAsia"/>
              </w:rPr>
              <w:t xml:space="preserve">2-4-5 </w:t>
            </w:r>
            <w:r w:rsidRPr="001C2B00">
              <w:rPr>
                <w:rFonts w:hint="eastAsia"/>
              </w:rPr>
              <w:t>覺察自己與家人溝通的方式，增進經營家</w:t>
            </w:r>
            <w:r w:rsidRPr="001C2B00">
              <w:rPr>
                <w:rFonts w:hint="eastAsia"/>
              </w:rPr>
              <w:lastRenderedPageBreak/>
              <w:t>庭生活能力。</w:t>
            </w:r>
          </w:p>
        </w:tc>
        <w:tc>
          <w:tcPr>
            <w:tcW w:w="2706" w:type="dxa"/>
          </w:tcPr>
          <w:p w14:paraId="769D717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2】家庭劇場</w:t>
            </w:r>
          </w:p>
          <w:p w14:paraId="1116EFC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適當方法面對家庭變化，減輕家庭壓力。</w:t>
            </w:r>
          </w:p>
          <w:p w14:paraId="276C215F" w14:textId="37F9370D" w:rsidR="00C66AAF" w:rsidRPr="001C2B00" w:rsidRDefault="00C66AAF" w:rsidP="003A647C">
            <w:r w:rsidRPr="001C2B00">
              <w:rPr>
                <w:rFonts w:hint="eastAsia"/>
              </w:rPr>
              <w:t>2.</w:t>
            </w:r>
            <w:r w:rsidRPr="001C2B00">
              <w:rPr>
                <w:rFonts w:hint="eastAsia"/>
              </w:rPr>
              <w:t>願意於平時的家庭生活中，儲備面臨家庭變化的能量。</w:t>
            </w:r>
          </w:p>
        </w:tc>
        <w:tc>
          <w:tcPr>
            <w:tcW w:w="1718" w:type="dxa"/>
            <w:shd w:val="clear" w:color="auto" w:fill="auto"/>
          </w:tcPr>
          <w:p w14:paraId="6EC1C96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1B598DC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559FE44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7A490530" w14:textId="7205565A"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51CE9D6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7E784E4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3 調適個人的家庭角色與其他角色間的衝突。</w:t>
            </w:r>
          </w:p>
          <w:p w14:paraId="685F006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w:t>
            </w:r>
            <w:r w:rsidRPr="001C2B00">
              <w:rPr>
                <w:rFonts w:ascii="標楷體" w:eastAsia="標楷體" w:cs="Times-Roman" w:hint="eastAsia"/>
                <w:kern w:val="0"/>
                <w:sz w:val="20"/>
                <w:szCs w:val="20"/>
              </w:rPr>
              <w:lastRenderedPageBreak/>
              <w:t>索家庭與生活中的相關問題，研擬解決問題的可行方案。</w:t>
            </w:r>
          </w:p>
          <w:p w14:paraId="1F9F8C1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性別平等教育】</w:t>
            </w:r>
          </w:p>
          <w:p w14:paraId="5E58EDCF" w14:textId="46CE474A" w:rsidR="00C66AAF" w:rsidRPr="001C2B00" w:rsidRDefault="00C66AAF" w:rsidP="003A647C">
            <w:r w:rsidRPr="001C2B00">
              <w:rPr>
                <w:rFonts w:hint="eastAsia"/>
              </w:rPr>
              <w:t xml:space="preserve">2-4-15 </w:t>
            </w:r>
            <w:r w:rsidRPr="001C2B00">
              <w:rPr>
                <w:rFonts w:hint="eastAsia"/>
              </w:rPr>
              <w:t>習得家庭暴力的防治之道。</w:t>
            </w:r>
          </w:p>
        </w:tc>
      </w:tr>
      <w:tr w:rsidR="00D35551" w:rsidRPr="001C2B00" w14:paraId="7CECB6AF" w14:textId="77777777" w:rsidTr="00C66AAF">
        <w:trPr>
          <w:trHeight w:val="305"/>
        </w:trPr>
        <w:tc>
          <w:tcPr>
            <w:tcW w:w="982" w:type="dxa"/>
            <w:shd w:val="clear" w:color="auto" w:fill="auto"/>
          </w:tcPr>
          <w:p w14:paraId="0C9295E9" w14:textId="5CD2AEC1" w:rsidR="00C66AAF" w:rsidRPr="001C2B00" w:rsidRDefault="00C66AAF" w:rsidP="003A647C">
            <w:r w:rsidRPr="001C2B00">
              <w:lastRenderedPageBreak/>
              <w:t>十</w:t>
            </w:r>
          </w:p>
        </w:tc>
        <w:tc>
          <w:tcPr>
            <w:tcW w:w="1444" w:type="dxa"/>
            <w:shd w:val="clear" w:color="auto" w:fill="auto"/>
          </w:tcPr>
          <w:p w14:paraId="6E8DBA53" w14:textId="198718BA" w:rsidR="00C66AAF" w:rsidRPr="001C2B00" w:rsidRDefault="00C66AAF" w:rsidP="003A647C">
            <w:r w:rsidRPr="001C2B00">
              <w:rPr>
                <w:rFonts w:hint="eastAsia"/>
              </w:rPr>
              <w:t>4/13~4/17</w:t>
            </w:r>
          </w:p>
        </w:tc>
        <w:tc>
          <w:tcPr>
            <w:tcW w:w="1964" w:type="dxa"/>
            <w:shd w:val="clear" w:color="auto" w:fill="auto"/>
          </w:tcPr>
          <w:p w14:paraId="6ECC5FA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三</w:t>
            </w:r>
          </w:p>
          <w:p w14:paraId="317E597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3單元</w:t>
            </w:r>
          </w:p>
          <w:p w14:paraId="4E31E236" w14:textId="573B154D" w:rsidR="00C66AAF" w:rsidRPr="001C2B00" w:rsidRDefault="00C66AAF" w:rsidP="003A647C">
            <w:r w:rsidRPr="001C2B00">
              <w:rPr>
                <w:rFonts w:hint="eastAsia"/>
              </w:rPr>
              <w:t>活動</w:t>
            </w:r>
            <w:r w:rsidRPr="001C2B00">
              <w:rPr>
                <w:rFonts w:hint="eastAsia"/>
              </w:rPr>
              <w:t>2</w:t>
            </w:r>
            <w:r w:rsidRPr="001C2B00">
              <w:rPr>
                <w:rFonts w:hint="eastAsia"/>
              </w:rPr>
              <w:t>家庭劇場</w:t>
            </w:r>
          </w:p>
        </w:tc>
        <w:tc>
          <w:tcPr>
            <w:tcW w:w="1559" w:type="dxa"/>
            <w:shd w:val="clear" w:color="auto" w:fill="auto"/>
          </w:tcPr>
          <w:p w14:paraId="10AD1A7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3單元】共築家園</w:t>
            </w:r>
          </w:p>
          <w:p w14:paraId="5BDD2BD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體會家庭成員間的相互影響，宜扮演好自己的角色。</w:t>
            </w:r>
          </w:p>
          <w:p w14:paraId="6AC0065C" w14:textId="4EE86E96" w:rsidR="00C66AAF" w:rsidRPr="001C2B00" w:rsidRDefault="00C66AAF" w:rsidP="003A647C">
            <w:r w:rsidRPr="001C2B00">
              <w:rPr>
                <w:rFonts w:hint="eastAsia"/>
              </w:rPr>
              <w:t>2.</w:t>
            </w:r>
            <w:r w:rsidRPr="001C2B00">
              <w:rPr>
                <w:rFonts w:hint="eastAsia"/>
              </w:rPr>
              <w:t>面臨家庭改變時，能運用各種策略度過變化。</w:t>
            </w:r>
          </w:p>
        </w:tc>
        <w:tc>
          <w:tcPr>
            <w:tcW w:w="1956" w:type="dxa"/>
            <w:shd w:val="clear" w:color="auto" w:fill="auto"/>
          </w:tcPr>
          <w:p w14:paraId="45E75E4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面臨逆境能樂觀積極的解決問題。</w:t>
            </w:r>
          </w:p>
          <w:p w14:paraId="63C0E1F8" w14:textId="58180E26" w:rsidR="00C66AAF" w:rsidRPr="001C2B00" w:rsidRDefault="00C66AAF" w:rsidP="003A647C">
            <w:r w:rsidRPr="001C2B00">
              <w:rPr>
                <w:rFonts w:hint="eastAsia"/>
              </w:rPr>
              <w:t xml:space="preserve">2-4-5 </w:t>
            </w:r>
            <w:r w:rsidRPr="001C2B00">
              <w:rPr>
                <w:rFonts w:hint="eastAsia"/>
              </w:rPr>
              <w:t>覺察自己與家人溝通的方式，增進經營家庭生活能力。</w:t>
            </w:r>
          </w:p>
        </w:tc>
        <w:tc>
          <w:tcPr>
            <w:tcW w:w="2706" w:type="dxa"/>
          </w:tcPr>
          <w:p w14:paraId="2DE3B18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2】家庭劇場</w:t>
            </w:r>
          </w:p>
          <w:p w14:paraId="131E6D3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運用適當方法面對家庭變化，減輕家庭壓力。</w:t>
            </w:r>
          </w:p>
          <w:p w14:paraId="79A9CC2B" w14:textId="114FF940" w:rsidR="00C66AAF" w:rsidRPr="001C2B00" w:rsidRDefault="00C66AAF" w:rsidP="003A647C">
            <w:r w:rsidRPr="001C2B00">
              <w:rPr>
                <w:rFonts w:hint="eastAsia"/>
              </w:rPr>
              <w:t>2.</w:t>
            </w:r>
            <w:r w:rsidRPr="001C2B00">
              <w:rPr>
                <w:rFonts w:hint="eastAsia"/>
              </w:rPr>
              <w:t>願意於平時的家庭生活中，儲備面臨家庭變化的能量。</w:t>
            </w:r>
          </w:p>
        </w:tc>
        <w:tc>
          <w:tcPr>
            <w:tcW w:w="1718" w:type="dxa"/>
            <w:shd w:val="clear" w:color="auto" w:fill="auto"/>
          </w:tcPr>
          <w:p w14:paraId="4419B6C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298703A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3BA32EE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020A8F1A" w14:textId="7E4C021A"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44F98EA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34E1F25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3 調適個人的家庭角色與其他角色間的衝突。</w:t>
            </w:r>
          </w:p>
          <w:p w14:paraId="5B1A8F0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4-4-4 主動探索家庭與生活中的相關問題，研擬解決問題的可行方案。</w:t>
            </w:r>
          </w:p>
          <w:p w14:paraId="24EDEBD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性別平等教育】</w:t>
            </w:r>
          </w:p>
          <w:p w14:paraId="6A208720" w14:textId="567C7675" w:rsidR="00C66AAF" w:rsidRPr="001C2B00" w:rsidRDefault="00C66AAF" w:rsidP="003A647C">
            <w:r w:rsidRPr="001C2B00">
              <w:rPr>
                <w:rFonts w:hint="eastAsia"/>
              </w:rPr>
              <w:t xml:space="preserve">2-4-15 </w:t>
            </w:r>
            <w:r w:rsidRPr="001C2B00">
              <w:rPr>
                <w:rFonts w:hint="eastAsia"/>
              </w:rPr>
              <w:t>習得家庭暴力的</w:t>
            </w:r>
            <w:r w:rsidRPr="001C2B00">
              <w:rPr>
                <w:rFonts w:hint="eastAsia"/>
              </w:rPr>
              <w:lastRenderedPageBreak/>
              <w:t>防治之道。</w:t>
            </w:r>
          </w:p>
        </w:tc>
      </w:tr>
      <w:tr w:rsidR="00D35551" w:rsidRPr="001C2B00" w14:paraId="7B7F062C" w14:textId="77777777" w:rsidTr="00C66AAF">
        <w:trPr>
          <w:trHeight w:val="305"/>
        </w:trPr>
        <w:tc>
          <w:tcPr>
            <w:tcW w:w="982" w:type="dxa"/>
            <w:shd w:val="clear" w:color="auto" w:fill="auto"/>
          </w:tcPr>
          <w:p w14:paraId="2029432C" w14:textId="4FC21C65" w:rsidR="00C66AAF" w:rsidRPr="001C2B00" w:rsidRDefault="00C66AAF" w:rsidP="003A647C">
            <w:r w:rsidRPr="001C2B00">
              <w:lastRenderedPageBreak/>
              <w:t>十一</w:t>
            </w:r>
          </w:p>
        </w:tc>
        <w:tc>
          <w:tcPr>
            <w:tcW w:w="1444" w:type="dxa"/>
            <w:shd w:val="clear" w:color="auto" w:fill="auto"/>
          </w:tcPr>
          <w:p w14:paraId="6A02C287" w14:textId="64C82AA0" w:rsidR="00C66AAF" w:rsidRPr="001C2B00" w:rsidRDefault="00C66AAF" w:rsidP="003A647C">
            <w:r w:rsidRPr="001C2B00">
              <w:rPr>
                <w:rFonts w:hint="eastAsia"/>
              </w:rPr>
              <w:t>4/20~4/24</w:t>
            </w:r>
          </w:p>
        </w:tc>
        <w:tc>
          <w:tcPr>
            <w:tcW w:w="1964" w:type="dxa"/>
            <w:shd w:val="clear" w:color="auto" w:fill="auto"/>
          </w:tcPr>
          <w:p w14:paraId="6E18377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32145C98"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06EDA331" w14:textId="52310C02" w:rsidR="00C66AAF" w:rsidRPr="001C2B00" w:rsidRDefault="00C66AAF" w:rsidP="003A647C">
            <w:r w:rsidRPr="001C2B00">
              <w:rPr>
                <w:rFonts w:hint="eastAsia"/>
              </w:rPr>
              <w:t>活動</w:t>
            </w:r>
            <w:r w:rsidRPr="001C2B00">
              <w:rPr>
                <w:rFonts w:hint="eastAsia"/>
              </w:rPr>
              <w:t>1</w:t>
            </w:r>
            <w:r w:rsidRPr="001C2B00">
              <w:rPr>
                <w:rFonts w:hint="eastAsia"/>
              </w:rPr>
              <w:t>時空跳躍</w:t>
            </w:r>
          </w:p>
        </w:tc>
        <w:tc>
          <w:tcPr>
            <w:tcW w:w="1559" w:type="dxa"/>
            <w:shd w:val="clear" w:color="auto" w:fill="auto"/>
          </w:tcPr>
          <w:p w14:paraId="3EA68BE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經典回憶</w:t>
            </w:r>
          </w:p>
          <w:p w14:paraId="1653162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藉由回憶所學課程，檢視自己具備的生活能力及其運用情形，並嘗試與未來生涯連結。</w:t>
            </w:r>
          </w:p>
          <w:p w14:paraId="659A42B9" w14:textId="0C86D20F" w:rsidR="00C66AAF" w:rsidRPr="001C2B00" w:rsidRDefault="00C66AAF" w:rsidP="003A647C">
            <w:r w:rsidRPr="001C2B00">
              <w:rPr>
                <w:rFonts w:hint="eastAsia"/>
              </w:rPr>
              <w:t>2.</w:t>
            </w:r>
            <w:r w:rsidRPr="001C2B00">
              <w:rPr>
                <w:rFonts w:hint="eastAsia"/>
              </w:rPr>
              <w:t>學習整合所學知識與技能，籌畫感恩惜福會。</w:t>
            </w:r>
          </w:p>
        </w:tc>
        <w:tc>
          <w:tcPr>
            <w:tcW w:w="1956" w:type="dxa"/>
            <w:shd w:val="clear" w:color="auto" w:fill="auto"/>
          </w:tcPr>
          <w:p w14:paraId="69FEAEB0" w14:textId="2B3539C8" w:rsidR="00C66AAF" w:rsidRPr="001C2B00" w:rsidRDefault="00C66AAF" w:rsidP="003A647C">
            <w:r w:rsidRPr="001C2B00">
              <w:rPr>
                <w:rFonts w:hint="eastAsia"/>
              </w:rPr>
              <w:t xml:space="preserve">2-4-1 </w:t>
            </w:r>
            <w:r w:rsidRPr="001C2B00">
              <w:rPr>
                <w:rFonts w:hint="eastAsia"/>
              </w:rPr>
              <w:t>妥善計畫與執行個人生活中重要事務。</w:t>
            </w:r>
          </w:p>
        </w:tc>
        <w:tc>
          <w:tcPr>
            <w:tcW w:w="2706" w:type="dxa"/>
          </w:tcPr>
          <w:p w14:paraId="33F6673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1】時空跳躍</w:t>
            </w:r>
          </w:p>
          <w:p w14:paraId="0EE1FC8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回憶所學課程，檢視自己具備的生活能力及其運用情形。</w:t>
            </w:r>
          </w:p>
          <w:p w14:paraId="6A807CF6" w14:textId="0EA26BB7" w:rsidR="00C66AAF" w:rsidRPr="001C2B00" w:rsidRDefault="00C66AAF" w:rsidP="003A647C">
            <w:r w:rsidRPr="001C2B00">
              <w:rPr>
                <w:rFonts w:hint="eastAsia"/>
              </w:rPr>
              <w:t>2.</w:t>
            </w:r>
            <w:r w:rsidRPr="001C2B00">
              <w:rPr>
                <w:rFonts w:hint="eastAsia"/>
              </w:rPr>
              <w:t>能將所學運用於生活中，並嘗試與未來生涯連結。</w:t>
            </w:r>
          </w:p>
        </w:tc>
        <w:tc>
          <w:tcPr>
            <w:tcW w:w="1718" w:type="dxa"/>
            <w:shd w:val="clear" w:color="auto" w:fill="auto"/>
          </w:tcPr>
          <w:p w14:paraId="080B11B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2BB26E5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774004E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5E46E034" w14:textId="6E08F113"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68155A1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162F004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3-1 探索自己的興趣、性向、價值觀及人格特質。</w:t>
            </w:r>
          </w:p>
          <w:p w14:paraId="601407E0" w14:textId="24295871" w:rsidR="00C66AAF" w:rsidRPr="001C2B00" w:rsidRDefault="00C66AAF" w:rsidP="003A647C">
            <w:r w:rsidRPr="001C2B00">
              <w:rPr>
                <w:rFonts w:hint="eastAsia"/>
              </w:rPr>
              <w:t xml:space="preserve">3-3-1 </w:t>
            </w:r>
            <w:r w:rsidRPr="001C2B00">
              <w:rPr>
                <w:rFonts w:hint="eastAsia"/>
              </w:rPr>
              <w:t>培養正確工作態度及價值觀。</w:t>
            </w:r>
          </w:p>
        </w:tc>
      </w:tr>
      <w:tr w:rsidR="00D35551" w:rsidRPr="001C2B00" w14:paraId="69216D9B" w14:textId="77777777" w:rsidTr="00C66AAF">
        <w:trPr>
          <w:trHeight w:val="305"/>
        </w:trPr>
        <w:tc>
          <w:tcPr>
            <w:tcW w:w="982" w:type="dxa"/>
            <w:shd w:val="clear" w:color="auto" w:fill="auto"/>
          </w:tcPr>
          <w:p w14:paraId="531CB21B" w14:textId="6D873CE7" w:rsidR="00C66AAF" w:rsidRPr="001C2B00" w:rsidRDefault="00C66AAF" w:rsidP="003A647C">
            <w:r w:rsidRPr="001C2B00">
              <w:t>十二</w:t>
            </w:r>
          </w:p>
        </w:tc>
        <w:tc>
          <w:tcPr>
            <w:tcW w:w="1444" w:type="dxa"/>
            <w:shd w:val="clear" w:color="auto" w:fill="auto"/>
          </w:tcPr>
          <w:p w14:paraId="0EE993D9" w14:textId="78385656" w:rsidR="00C66AAF" w:rsidRPr="001C2B00" w:rsidRDefault="00C66AAF" w:rsidP="003A647C">
            <w:r w:rsidRPr="001C2B00">
              <w:rPr>
                <w:rFonts w:hint="eastAsia"/>
              </w:rPr>
              <w:t>4/27~5/1</w:t>
            </w:r>
          </w:p>
        </w:tc>
        <w:tc>
          <w:tcPr>
            <w:tcW w:w="1964" w:type="dxa"/>
            <w:shd w:val="clear" w:color="auto" w:fill="auto"/>
          </w:tcPr>
          <w:p w14:paraId="24551B27"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6FFF6F06"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31D99DBC" w14:textId="35531A70" w:rsidR="00C66AAF" w:rsidRPr="001C2B00" w:rsidRDefault="00C66AAF" w:rsidP="003A647C">
            <w:r w:rsidRPr="001C2B00">
              <w:rPr>
                <w:rFonts w:hint="eastAsia"/>
              </w:rPr>
              <w:t>活動</w:t>
            </w:r>
            <w:r w:rsidRPr="001C2B00">
              <w:rPr>
                <w:rFonts w:hint="eastAsia"/>
              </w:rPr>
              <w:t>2</w:t>
            </w:r>
            <w:r w:rsidRPr="001C2B00">
              <w:rPr>
                <w:rFonts w:hint="eastAsia"/>
              </w:rPr>
              <w:t>舊事譜新韻</w:t>
            </w:r>
          </w:p>
        </w:tc>
        <w:tc>
          <w:tcPr>
            <w:tcW w:w="1559" w:type="dxa"/>
            <w:shd w:val="clear" w:color="auto" w:fill="auto"/>
          </w:tcPr>
          <w:p w14:paraId="502A0BD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經典回憶</w:t>
            </w:r>
          </w:p>
          <w:p w14:paraId="7814DFB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藉由回憶所學課程，檢視自己具備的生活能力及其運用情形，並嘗試與未來生涯連結。</w:t>
            </w:r>
          </w:p>
          <w:p w14:paraId="04850E17" w14:textId="53D75A8D" w:rsidR="00C66AAF" w:rsidRPr="001C2B00" w:rsidRDefault="00C66AAF" w:rsidP="003A647C">
            <w:r w:rsidRPr="001C2B00">
              <w:rPr>
                <w:rFonts w:hint="eastAsia"/>
              </w:rPr>
              <w:t>2.</w:t>
            </w:r>
            <w:r w:rsidRPr="001C2B00">
              <w:rPr>
                <w:rFonts w:hint="eastAsia"/>
              </w:rPr>
              <w:t>學習整合</w:t>
            </w:r>
            <w:r w:rsidRPr="001C2B00">
              <w:rPr>
                <w:rFonts w:hint="eastAsia"/>
              </w:rPr>
              <w:lastRenderedPageBreak/>
              <w:t>所學知識與技能，籌畫感恩惜福會。</w:t>
            </w:r>
          </w:p>
        </w:tc>
        <w:tc>
          <w:tcPr>
            <w:tcW w:w="1956" w:type="dxa"/>
            <w:shd w:val="clear" w:color="auto" w:fill="auto"/>
          </w:tcPr>
          <w:p w14:paraId="7F7A4532" w14:textId="07B9C2CB" w:rsidR="00C66AAF" w:rsidRPr="001C2B00" w:rsidRDefault="00C66AAF" w:rsidP="003A647C">
            <w:r w:rsidRPr="001C2B00">
              <w:rPr>
                <w:rFonts w:hint="eastAsia"/>
              </w:rPr>
              <w:lastRenderedPageBreak/>
              <w:t xml:space="preserve">2-4-1 </w:t>
            </w:r>
            <w:r w:rsidRPr="001C2B00">
              <w:rPr>
                <w:rFonts w:hint="eastAsia"/>
              </w:rPr>
              <w:t>妥善計畫與執行個人生活中重要事務。</w:t>
            </w:r>
          </w:p>
        </w:tc>
        <w:tc>
          <w:tcPr>
            <w:tcW w:w="2706" w:type="dxa"/>
          </w:tcPr>
          <w:p w14:paraId="7C72AAF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2】舊事譜新韻</w:t>
            </w:r>
          </w:p>
          <w:p w14:paraId="561632B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針對需求，提出具體可行之行動方案。</w:t>
            </w:r>
          </w:p>
          <w:p w14:paraId="10BD7BE3" w14:textId="2CA4F7CB" w:rsidR="00C66AAF" w:rsidRPr="001C2B00" w:rsidRDefault="00C66AAF" w:rsidP="003A647C">
            <w:r w:rsidRPr="001C2B00">
              <w:rPr>
                <w:rFonts w:hint="eastAsia"/>
              </w:rPr>
              <w:t>2.</w:t>
            </w:r>
            <w:r w:rsidRPr="001C2B00">
              <w:rPr>
                <w:rFonts w:hint="eastAsia"/>
              </w:rPr>
              <w:t>能整合學習過的知識與技能，並運用於生活中。</w:t>
            </w:r>
          </w:p>
        </w:tc>
        <w:tc>
          <w:tcPr>
            <w:tcW w:w="1718" w:type="dxa"/>
            <w:shd w:val="clear" w:color="auto" w:fill="auto"/>
          </w:tcPr>
          <w:p w14:paraId="4FC2E1A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0257219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63AFEBC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50467C85" w14:textId="6EF60AC9"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7008C6C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1BBE2FE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3-1 探索自己的興趣、性向、價值觀及人格特質。</w:t>
            </w:r>
          </w:p>
          <w:p w14:paraId="3B23D7FA" w14:textId="6A3FD37B" w:rsidR="00C66AAF" w:rsidRPr="001C2B00" w:rsidRDefault="00C66AAF" w:rsidP="003A647C">
            <w:r w:rsidRPr="001C2B00">
              <w:rPr>
                <w:rFonts w:hint="eastAsia"/>
              </w:rPr>
              <w:t xml:space="preserve">3-3-1 </w:t>
            </w:r>
            <w:r w:rsidRPr="001C2B00">
              <w:rPr>
                <w:rFonts w:hint="eastAsia"/>
              </w:rPr>
              <w:t>培養正確工作態度及價值觀。</w:t>
            </w:r>
          </w:p>
        </w:tc>
      </w:tr>
      <w:tr w:rsidR="00D35551" w:rsidRPr="001C2B00" w14:paraId="0652D9EE" w14:textId="77777777" w:rsidTr="00C66AAF">
        <w:trPr>
          <w:trHeight w:val="305"/>
        </w:trPr>
        <w:tc>
          <w:tcPr>
            <w:tcW w:w="982" w:type="dxa"/>
            <w:shd w:val="clear" w:color="auto" w:fill="auto"/>
          </w:tcPr>
          <w:p w14:paraId="4276C0B4" w14:textId="14E8F8A3" w:rsidR="00C66AAF" w:rsidRPr="001C2B00" w:rsidRDefault="00C66AAF" w:rsidP="003A647C">
            <w:r w:rsidRPr="001C2B00">
              <w:lastRenderedPageBreak/>
              <w:t>十三</w:t>
            </w:r>
          </w:p>
        </w:tc>
        <w:tc>
          <w:tcPr>
            <w:tcW w:w="1444" w:type="dxa"/>
            <w:shd w:val="clear" w:color="auto" w:fill="auto"/>
          </w:tcPr>
          <w:p w14:paraId="60CB9AB9" w14:textId="4897316C" w:rsidR="00C66AAF" w:rsidRPr="001C2B00" w:rsidRDefault="00C66AAF" w:rsidP="003A647C">
            <w:r w:rsidRPr="001C2B00">
              <w:rPr>
                <w:rFonts w:hint="eastAsia"/>
              </w:rPr>
              <w:t>5/4~5/8</w:t>
            </w:r>
          </w:p>
        </w:tc>
        <w:tc>
          <w:tcPr>
            <w:tcW w:w="1964" w:type="dxa"/>
            <w:shd w:val="clear" w:color="auto" w:fill="auto"/>
          </w:tcPr>
          <w:p w14:paraId="6B4FDC84"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71CB9D73"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1單元</w:t>
            </w:r>
          </w:p>
          <w:p w14:paraId="7DFB832B" w14:textId="2B643B64" w:rsidR="00C66AAF" w:rsidRPr="001C2B00" w:rsidRDefault="00C66AAF" w:rsidP="003A647C">
            <w:r w:rsidRPr="001C2B00">
              <w:rPr>
                <w:rFonts w:hint="eastAsia"/>
              </w:rPr>
              <w:t>活動</w:t>
            </w:r>
            <w:r w:rsidRPr="001C2B00">
              <w:rPr>
                <w:rFonts w:hint="eastAsia"/>
              </w:rPr>
              <w:t>2</w:t>
            </w:r>
            <w:r w:rsidRPr="001C2B00">
              <w:rPr>
                <w:rFonts w:hint="eastAsia"/>
              </w:rPr>
              <w:t>舊事譜新韻</w:t>
            </w:r>
          </w:p>
        </w:tc>
        <w:tc>
          <w:tcPr>
            <w:tcW w:w="1559" w:type="dxa"/>
            <w:shd w:val="clear" w:color="auto" w:fill="auto"/>
          </w:tcPr>
          <w:p w14:paraId="3F47337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1單元】經典回憶</w:t>
            </w:r>
          </w:p>
          <w:p w14:paraId="298EF2D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藉由回憶所學課程，檢視自己具備的生活能力及其運用情形，並嘗試與未來生涯連結。</w:t>
            </w:r>
          </w:p>
          <w:p w14:paraId="34E41244" w14:textId="6C05FC70" w:rsidR="00C66AAF" w:rsidRPr="001C2B00" w:rsidRDefault="00C66AAF" w:rsidP="003A647C">
            <w:r w:rsidRPr="001C2B00">
              <w:rPr>
                <w:rFonts w:hint="eastAsia"/>
              </w:rPr>
              <w:t>2.</w:t>
            </w:r>
            <w:r w:rsidRPr="001C2B00">
              <w:rPr>
                <w:rFonts w:hint="eastAsia"/>
              </w:rPr>
              <w:t>學習整合所學知識與技能，籌畫感恩惜福會。</w:t>
            </w:r>
          </w:p>
        </w:tc>
        <w:tc>
          <w:tcPr>
            <w:tcW w:w="1956" w:type="dxa"/>
            <w:shd w:val="clear" w:color="auto" w:fill="auto"/>
          </w:tcPr>
          <w:p w14:paraId="3CB23D9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2C9D881B" w14:textId="1CF188B9" w:rsidR="00C66AAF" w:rsidRPr="001C2B00" w:rsidRDefault="00C66AAF" w:rsidP="003A647C">
            <w:r w:rsidRPr="001C2B00">
              <w:rPr>
                <w:rFonts w:hint="eastAsia"/>
              </w:rPr>
              <w:t>【第二次評量週】</w:t>
            </w:r>
          </w:p>
        </w:tc>
        <w:tc>
          <w:tcPr>
            <w:tcW w:w="2706" w:type="dxa"/>
          </w:tcPr>
          <w:p w14:paraId="7916E3E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2】舊事譜新韻</w:t>
            </w:r>
          </w:p>
          <w:p w14:paraId="7E3194F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針對需求，提出具體可行之行動方案。</w:t>
            </w:r>
          </w:p>
          <w:p w14:paraId="327B3FA3" w14:textId="4F2DB528" w:rsidR="00C66AAF" w:rsidRPr="001C2B00" w:rsidRDefault="00C66AAF" w:rsidP="003A647C">
            <w:r w:rsidRPr="001C2B00">
              <w:rPr>
                <w:rFonts w:hint="eastAsia"/>
              </w:rPr>
              <w:t>2.</w:t>
            </w:r>
            <w:r w:rsidRPr="001C2B00">
              <w:rPr>
                <w:rFonts w:hint="eastAsia"/>
              </w:rPr>
              <w:t>能整合學習過的知識與技能，並運用於生活中。</w:t>
            </w:r>
          </w:p>
        </w:tc>
        <w:tc>
          <w:tcPr>
            <w:tcW w:w="1718" w:type="dxa"/>
            <w:shd w:val="clear" w:color="auto" w:fill="auto"/>
          </w:tcPr>
          <w:p w14:paraId="278B942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30BE6C3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144B271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3D452329" w14:textId="22288444"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0766DA6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0FD66A8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3-1 探索自己的興趣、性向、價值觀及人格特質。</w:t>
            </w:r>
          </w:p>
          <w:p w14:paraId="2062B8A8" w14:textId="2FC0A7B6" w:rsidR="00C66AAF" w:rsidRPr="001C2B00" w:rsidRDefault="00C66AAF" w:rsidP="003A647C">
            <w:r w:rsidRPr="001C2B00">
              <w:rPr>
                <w:rFonts w:hint="eastAsia"/>
              </w:rPr>
              <w:t xml:space="preserve">3-3-1 </w:t>
            </w:r>
            <w:r w:rsidRPr="001C2B00">
              <w:rPr>
                <w:rFonts w:hint="eastAsia"/>
              </w:rPr>
              <w:t>培養正確工作態度及價值觀。</w:t>
            </w:r>
          </w:p>
        </w:tc>
      </w:tr>
      <w:tr w:rsidR="00D35551" w:rsidRPr="001C2B00" w14:paraId="7454DD16" w14:textId="77777777" w:rsidTr="00C66AAF">
        <w:trPr>
          <w:trHeight w:val="305"/>
        </w:trPr>
        <w:tc>
          <w:tcPr>
            <w:tcW w:w="982" w:type="dxa"/>
            <w:shd w:val="clear" w:color="auto" w:fill="auto"/>
          </w:tcPr>
          <w:p w14:paraId="337F2B38" w14:textId="3FDE8B53" w:rsidR="00C66AAF" w:rsidRPr="001C2B00" w:rsidRDefault="00C66AAF" w:rsidP="003A647C">
            <w:r w:rsidRPr="001C2B00">
              <w:t>十四</w:t>
            </w:r>
          </w:p>
        </w:tc>
        <w:tc>
          <w:tcPr>
            <w:tcW w:w="1444" w:type="dxa"/>
            <w:shd w:val="clear" w:color="auto" w:fill="auto"/>
          </w:tcPr>
          <w:p w14:paraId="30A9E02E" w14:textId="5793B6C8" w:rsidR="00C66AAF" w:rsidRPr="001C2B00" w:rsidRDefault="00C66AAF" w:rsidP="003A647C">
            <w:r w:rsidRPr="001C2B00">
              <w:rPr>
                <w:rFonts w:hint="eastAsia"/>
              </w:rPr>
              <w:t>5/11~5/15</w:t>
            </w:r>
          </w:p>
        </w:tc>
        <w:tc>
          <w:tcPr>
            <w:tcW w:w="1964" w:type="dxa"/>
            <w:shd w:val="clear" w:color="auto" w:fill="auto"/>
          </w:tcPr>
          <w:p w14:paraId="58D8095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72EC5ED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00A2094" w14:textId="71007749" w:rsidR="00C66AAF" w:rsidRPr="001C2B00" w:rsidRDefault="00C66AAF" w:rsidP="003A647C">
            <w:r w:rsidRPr="001C2B00">
              <w:rPr>
                <w:rFonts w:hint="eastAsia"/>
              </w:rPr>
              <w:t>活動</w:t>
            </w:r>
            <w:r w:rsidRPr="001C2B00">
              <w:rPr>
                <w:rFonts w:hint="eastAsia"/>
              </w:rPr>
              <w:t>1</w:t>
            </w:r>
            <w:r w:rsidRPr="001C2B00">
              <w:rPr>
                <w:rFonts w:hint="eastAsia"/>
              </w:rPr>
              <w:t>行動記事簿</w:t>
            </w:r>
          </w:p>
        </w:tc>
        <w:tc>
          <w:tcPr>
            <w:tcW w:w="1559" w:type="dxa"/>
            <w:shd w:val="clear" w:color="auto" w:fill="auto"/>
          </w:tcPr>
          <w:p w14:paraId="39ED297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珍愛行動</w:t>
            </w:r>
          </w:p>
          <w:p w14:paraId="5A5CEDD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討論、溝通，學習與他人合作，並完成分內工作。</w:t>
            </w:r>
          </w:p>
          <w:p w14:paraId="3A1CED4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藉由感恩惜</w:t>
            </w:r>
            <w:r w:rsidRPr="001C2B00">
              <w:rPr>
                <w:rFonts w:ascii="標楷體" w:eastAsia="標楷體" w:cs="Times-Roman" w:hint="eastAsia"/>
                <w:kern w:val="0"/>
                <w:sz w:val="20"/>
                <w:szCs w:val="20"/>
              </w:rPr>
              <w:lastRenderedPageBreak/>
              <w:t>福會的準備過程，培養學生擬定與執行計畫的能力。</w:t>
            </w:r>
          </w:p>
          <w:p w14:paraId="02C7A20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能將活動計畫落實執行，並省思執行結果。</w:t>
            </w:r>
          </w:p>
          <w:p w14:paraId="1F907568" w14:textId="3F9F82DE" w:rsidR="00C66AAF" w:rsidRPr="001C2B00" w:rsidRDefault="00C66AAF" w:rsidP="003A647C">
            <w:r w:rsidRPr="001C2B00">
              <w:rPr>
                <w:rFonts w:hint="eastAsia"/>
              </w:rPr>
              <w:t>4.</w:t>
            </w:r>
            <w:r w:rsidRPr="001C2B00">
              <w:rPr>
                <w:rFonts w:hint="eastAsia"/>
              </w:rPr>
              <w:t>透過活動，提升感恩惜福的情懷。</w:t>
            </w:r>
          </w:p>
        </w:tc>
        <w:tc>
          <w:tcPr>
            <w:tcW w:w="1956" w:type="dxa"/>
            <w:shd w:val="clear" w:color="auto" w:fill="auto"/>
          </w:tcPr>
          <w:p w14:paraId="656C4B7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1 妥善計畫與執行個人生活中重要事務。</w:t>
            </w:r>
          </w:p>
          <w:p w14:paraId="03F4CDA2" w14:textId="06977297" w:rsidR="00C66AAF" w:rsidRPr="001C2B00" w:rsidRDefault="00C66AAF" w:rsidP="003A647C">
            <w:r w:rsidRPr="001C2B00">
              <w:rPr>
                <w:rFonts w:hint="eastAsia"/>
              </w:rPr>
              <w:t xml:space="preserve">3-4-1 </w:t>
            </w:r>
            <w:r w:rsidRPr="001C2B00">
              <w:rPr>
                <w:rFonts w:hint="eastAsia"/>
              </w:rPr>
              <w:t>參與各項團體活動，與他人有效溝通與合作，並負責完成</w:t>
            </w:r>
            <w:r w:rsidRPr="001C2B00">
              <w:rPr>
                <w:rFonts w:hint="eastAsia"/>
              </w:rPr>
              <w:lastRenderedPageBreak/>
              <w:t>分內工作。</w:t>
            </w:r>
          </w:p>
        </w:tc>
        <w:tc>
          <w:tcPr>
            <w:tcW w:w="2706" w:type="dxa"/>
          </w:tcPr>
          <w:p w14:paraId="7B13CF5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1】行動記錄簿</w:t>
            </w:r>
          </w:p>
          <w:p w14:paraId="4206173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依自己的專長，選擇適合自己的感恩惜福會工作。</w:t>
            </w:r>
          </w:p>
          <w:p w14:paraId="61817F77" w14:textId="7EB4A3DD" w:rsidR="00C66AAF" w:rsidRPr="001C2B00" w:rsidRDefault="00C66AAF" w:rsidP="003A647C">
            <w:r w:rsidRPr="001C2B00">
              <w:rPr>
                <w:rFonts w:hint="eastAsia"/>
              </w:rPr>
              <w:t>2.</w:t>
            </w:r>
            <w:r w:rsidRPr="001C2B00">
              <w:rPr>
                <w:rFonts w:hint="eastAsia"/>
              </w:rPr>
              <w:t>學習擬定工作進度表。</w:t>
            </w:r>
          </w:p>
        </w:tc>
        <w:tc>
          <w:tcPr>
            <w:tcW w:w="1718" w:type="dxa"/>
            <w:shd w:val="clear" w:color="auto" w:fill="auto"/>
          </w:tcPr>
          <w:p w14:paraId="72FF592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490C47B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772939B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4003DA3D" w14:textId="0398C8DA"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175E07D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0D60C41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選購及製作衛生、安全、營養且符合環保的餐點。</w:t>
            </w:r>
          </w:p>
          <w:p w14:paraId="544F642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設計、選購及製作簡易</w:t>
            </w:r>
            <w:r w:rsidRPr="001C2B00">
              <w:rPr>
                <w:rFonts w:ascii="標楷體" w:eastAsia="標楷體" w:cs="Times-Roman" w:hint="eastAsia"/>
                <w:kern w:val="0"/>
                <w:sz w:val="20"/>
                <w:szCs w:val="20"/>
              </w:rPr>
              <w:lastRenderedPageBreak/>
              <w:t>生活用品。</w:t>
            </w:r>
          </w:p>
          <w:p w14:paraId="04C2C03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5 欣賞服飾之美。</w:t>
            </w:r>
          </w:p>
          <w:p w14:paraId="3E546B0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6 欣賞多元的生活文化，激發創意、美化生活。</w:t>
            </w:r>
          </w:p>
          <w:p w14:paraId="479AA0B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6ED8201D" w14:textId="12157184" w:rsidR="00C66AAF" w:rsidRPr="001C2B00" w:rsidRDefault="00C66AAF" w:rsidP="003A647C">
            <w:r w:rsidRPr="001C2B00">
              <w:rPr>
                <w:rFonts w:hint="eastAsia"/>
              </w:rPr>
              <w:t xml:space="preserve">3-3-3 </w:t>
            </w:r>
            <w:r w:rsidRPr="001C2B00">
              <w:rPr>
                <w:rFonts w:hint="eastAsia"/>
              </w:rPr>
              <w:t>培養解決生涯問題及做決定的能力。</w:t>
            </w:r>
          </w:p>
        </w:tc>
      </w:tr>
      <w:tr w:rsidR="00D35551" w:rsidRPr="001C2B00" w14:paraId="16792CF3" w14:textId="77777777" w:rsidTr="00C66AAF">
        <w:trPr>
          <w:trHeight w:val="305"/>
        </w:trPr>
        <w:tc>
          <w:tcPr>
            <w:tcW w:w="982" w:type="dxa"/>
            <w:shd w:val="clear" w:color="auto" w:fill="auto"/>
          </w:tcPr>
          <w:p w14:paraId="76B28C33" w14:textId="2168735D" w:rsidR="00C66AAF" w:rsidRPr="001C2B00" w:rsidRDefault="00C66AAF" w:rsidP="003A647C">
            <w:r w:rsidRPr="001C2B00">
              <w:lastRenderedPageBreak/>
              <w:t>十五</w:t>
            </w:r>
          </w:p>
        </w:tc>
        <w:tc>
          <w:tcPr>
            <w:tcW w:w="1444" w:type="dxa"/>
            <w:shd w:val="clear" w:color="auto" w:fill="auto"/>
          </w:tcPr>
          <w:p w14:paraId="3AB9806E" w14:textId="3F1E7E44" w:rsidR="00C66AAF" w:rsidRPr="001C2B00" w:rsidRDefault="00C66AAF" w:rsidP="003A647C">
            <w:r w:rsidRPr="001C2B00">
              <w:rPr>
                <w:rFonts w:hint="eastAsia"/>
              </w:rPr>
              <w:t>5/18~5/22</w:t>
            </w:r>
          </w:p>
        </w:tc>
        <w:tc>
          <w:tcPr>
            <w:tcW w:w="1964" w:type="dxa"/>
            <w:shd w:val="clear" w:color="auto" w:fill="auto"/>
          </w:tcPr>
          <w:p w14:paraId="0FDEDB7C"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7396E34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7980D832" w14:textId="7E9A4D0B" w:rsidR="00C66AAF" w:rsidRPr="001C2B00" w:rsidRDefault="00C66AAF" w:rsidP="003A647C">
            <w:r w:rsidRPr="001C2B00">
              <w:rPr>
                <w:rFonts w:hint="eastAsia"/>
              </w:rPr>
              <w:t>活動</w:t>
            </w:r>
            <w:r w:rsidRPr="001C2B00">
              <w:rPr>
                <w:rFonts w:hint="eastAsia"/>
              </w:rPr>
              <w:t>2</w:t>
            </w:r>
            <w:r w:rsidRPr="001C2B00">
              <w:rPr>
                <w:rFonts w:hint="eastAsia"/>
              </w:rPr>
              <w:t>活動百寶箱</w:t>
            </w:r>
          </w:p>
        </w:tc>
        <w:tc>
          <w:tcPr>
            <w:tcW w:w="1559" w:type="dxa"/>
            <w:shd w:val="clear" w:color="auto" w:fill="auto"/>
          </w:tcPr>
          <w:p w14:paraId="008AA3F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珍愛行動</w:t>
            </w:r>
          </w:p>
          <w:p w14:paraId="61C230F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討論、溝通，學習與他人合作，並完成分內工作。</w:t>
            </w:r>
          </w:p>
          <w:p w14:paraId="71DE8BCA"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藉由感恩惜福會的準備過程，培養學生擬定與執行計畫</w:t>
            </w:r>
            <w:r w:rsidRPr="001C2B00">
              <w:rPr>
                <w:rFonts w:ascii="標楷體" w:eastAsia="標楷體" w:cs="Times-Roman" w:hint="eastAsia"/>
                <w:kern w:val="0"/>
                <w:sz w:val="20"/>
                <w:szCs w:val="20"/>
              </w:rPr>
              <w:lastRenderedPageBreak/>
              <w:t>的能力。</w:t>
            </w:r>
          </w:p>
          <w:p w14:paraId="01A5B1E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能將活動計畫落實執行，並省思執行結果。</w:t>
            </w:r>
          </w:p>
          <w:p w14:paraId="5EF2E701" w14:textId="4CA7C084" w:rsidR="00C66AAF" w:rsidRPr="001C2B00" w:rsidRDefault="00C66AAF" w:rsidP="003A647C">
            <w:r w:rsidRPr="001C2B00">
              <w:rPr>
                <w:rFonts w:hint="eastAsia"/>
              </w:rPr>
              <w:t>4.</w:t>
            </w:r>
            <w:r w:rsidRPr="001C2B00">
              <w:rPr>
                <w:rFonts w:hint="eastAsia"/>
              </w:rPr>
              <w:t>透過活動，提升感恩惜福的情懷。</w:t>
            </w:r>
          </w:p>
        </w:tc>
        <w:tc>
          <w:tcPr>
            <w:tcW w:w="1956" w:type="dxa"/>
            <w:shd w:val="clear" w:color="auto" w:fill="auto"/>
          </w:tcPr>
          <w:p w14:paraId="5A91659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1 妥善計畫與執行個人生活中重要事務。</w:t>
            </w:r>
          </w:p>
          <w:p w14:paraId="2795007C" w14:textId="16F41F4A"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2E6118E6"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2】活動百寶箱</w:t>
            </w:r>
          </w:p>
          <w:p w14:paraId="5E05002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參與討論、溝通，學習與他人合作。</w:t>
            </w:r>
          </w:p>
          <w:p w14:paraId="1A4056D6" w14:textId="00E4A946" w:rsidR="00C66AAF" w:rsidRPr="001C2B00" w:rsidRDefault="00C66AAF" w:rsidP="003A647C">
            <w:r w:rsidRPr="001C2B00">
              <w:rPr>
                <w:rFonts w:hint="eastAsia"/>
              </w:rPr>
              <w:t>2.</w:t>
            </w:r>
            <w:r w:rsidRPr="001C2B00">
              <w:rPr>
                <w:rFonts w:hint="eastAsia"/>
              </w:rPr>
              <w:t>能執行計畫，並依實際情況調整工作進度。</w:t>
            </w:r>
          </w:p>
        </w:tc>
        <w:tc>
          <w:tcPr>
            <w:tcW w:w="1718" w:type="dxa"/>
            <w:shd w:val="clear" w:color="auto" w:fill="auto"/>
          </w:tcPr>
          <w:p w14:paraId="5F3E9D9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0031C9A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11112E3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315015A7" w14:textId="5B277A3B"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148907C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67FB266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選購及製作衛生、安全、營養且符合環保的餐點。</w:t>
            </w:r>
          </w:p>
          <w:p w14:paraId="28FCBBC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設計、選購及製作簡易生活用品。</w:t>
            </w:r>
          </w:p>
          <w:p w14:paraId="02BC4E8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5 欣賞服飾之美。</w:t>
            </w:r>
          </w:p>
          <w:p w14:paraId="0D1E7D3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3-4-6 欣賞多元的生活文化，激發創意、美化生活。</w:t>
            </w:r>
          </w:p>
          <w:p w14:paraId="65B5B85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685B6D33" w14:textId="076CBB09" w:rsidR="00C66AAF" w:rsidRPr="001C2B00" w:rsidRDefault="00C66AAF" w:rsidP="003A647C">
            <w:r w:rsidRPr="001C2B00">
              <w:rPr>
                <w:rFonts w:hint="eastAsia"/>
              </w:rPr>
              <w:t xml:space="preserve">3-3-3 </w:t>
            </w:r>
            <w:r w:rsidRPr="001C2B00">
              <w:rPr>
                <w:rFonts w:hint="eastAsia"/>
              </w:rPr>
              <w:t>培養解決生涯問題及做決定的能力。</w:t>
            </w:r>
          </w:p>
        </w:tc>
      </w:tr>
      <w:tr w:rsidR="00D35551" w:rsidRPr="001C2B00" w14:paraId="59EE967E" w14:textId="77777777" w:rsidTr="00C66AAF">
        <w:trPr>
          <w:trHeight w:val="305"/>
        </w:trPr>
        <w:tc>
          <w:tcPr>
            <w:tcW w:w="982" w:type="dxa"/>
            <w:shd w:val="clear" w:color="auto" w:fill="auto"/>
          </w:tcPr>
          <w:p w14:paraId="41BE1D93" w14:textId="23688C59" w:rsidR="00C66AAF" w:rsidRPr="001C2B00" w:rsidRDefault="00C66AAF" w:rsidP="003A647C">
            <w:r w:rsidRPr="001C2B00">
              <w:lastRenderedPageBreak/>
              <w:t>十六</w:t>
            </w:r>
          </w:p>
        </w:tc>
        <w:tc>
          <w:tcPr>
            <w:tcW w:w="1444" w:type="dxa"/>
            <w:shd w:val="clear" w:color="auto" w:fill="auto"/>
          </w:tcPr>
          <w:p w14:paraId="35816C31" w14:textId="7CDCED4C" w:rsidR="00C66AAF" w:rsidRPr="001C2B00" w:rsidRDefault="00C66AAF" w:rsidP="003A647C">
            <w:r w:rsidRPr="001C2B00">
              <w:rPr>
                <w:rFonts w:hint="eastAsia"/>
              </w:rPr>
              <w:t>5/25~5/29</w:t>
            </w:r>
          </w:p>
        </w:tc>
        <w:tc>
          <w:tcPr>
            <w:tcW w:w="1964" w:type="dxa"/>
            <w:shd w:val="clear" w:color="auto" w:fill="auto"/>
          </w:tcPr>
          <w:p w14:paraId="42887AF0"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08E12C9F"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41205AD5" w14:textId="417984A9" w:rsidR="00C66AAF" w:rsidRPr="001C2B00" w:rsidRDefault="00C66AAF" w:rsidP="003A647C">
            <w:r w:rsidRPr="001C2B00">
              <w:rPr>
                <w:rFonts w:hint="eastAsia"/>
              </w:rPr>
              <w:t>活動</w:t>
            </w:r>
            <w:r w:rsidRPr="001C2B00">
              <w:rPr>
                <w:rFonts w:hint="eastAsia"/>
              </w:rPr>
              <w:t>3</w:t>
            </w:r>
            <w:r w:rsidRPr="001C2B00">
              <w:rPr>
                <w:rFonts w:hint="eastAsia"/>
              </w:rPr>
              <w:t>惜福迴旋曲</w:t>
            </w:r>
          </w:p>
        </w:tc>
        <w:tc>
          <w:tcPr>
            <w:tcW w:w="1559" w:type="dxa"/>
            <w:shd w:val="clear" w:color="auto" w:fill="auto"/>
          </w:tcPr>
          <w:p w14:paraId="6DE32A5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珍愛行動</w:t>
            </w:r>
          </w:p>
          <w:p w14:paraId="3EDD7CB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討論、溝通，學習與他人合作，並完成分內工作。</w:t>
            </w:r>
          </w:p>
          <w:p w14:paraId="520567A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藉由感恩惜福會的準備過程，培養學生擬定與執行計畫的能力。</w:t>
            </w:r>
          </w:p>
          <w:p w14:paraId="3465FA8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能將活動計畫落實執行，並</w:t>
            </w:r>
            <w:r w:rsidRPr="001C2B00">
              <w:rPr>
                <w:rFonts w:ascii="標楷體" w:eastAsia="標楷體" w:cs="Times-Roman" w:hint="eastAsia"/>
                <w:kern w:val="0"/>
                <w:sz w:val="20"/>
                <w:szCs w:val="20"/>
              </w:rPr>
              <w:lastRenderedPageBreak/>
              <w:t>省思執行結果。</w:t>
            </w:r>
          </w:p>
          <w:p w14:paraId="11497EB7" w14:textId="474837B3" w:rsidR="00C66AAF" w:rsidRPr="001C2B00" w:rsidRDefault="00C66AAF" w:rsidP="003A647C">
            <w:r w:rsidRPr="001C2B00">
              <w:rPr>
                <w:rFonts w:hint="eastAsia"/>
              </w:rPr>
              <w:t>4.</w:t>
            </w:r>
            <w:r w:rsidRPr="001C2B00">
              <w:rPr>
                <w:rFonts w:hint="eastAsia"/>
              </w:rPr>
              <w:t>透過活動，提升感恩惜福的情懷。</w:t>
            </w:r>
          </w:p>
        </w:tc>
        <w:tc>
          <w:tcPr>
            <w:tcW w:w="1956" w:type="dxa"/>
            <w:shd w:val="clear" w:color="auto" w:fill="auto"/>
          </w:tcPr>
          <w:p w14:paraId="388DAC2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1 妥善計畫與執行個人生活中重要事務。</w:t>
            </w:r>
          </w:p>
          <w:p w14:paraId="4B8EE415" w14:textId="2E1199F3"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744BD3F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3】惜福迴旋曲</w:t>
            </w:r>
          </w:p>
          <w:p w14:paraId="1C0ECE7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透過活動展現自己的專長。</w:t>
            </w:r>
          </w:p>
          <w:p w14:paraId="43D0DCE9" w14:textId="7F14A10B" w:rsidR="00C66AAF" w:rsidRPr="001C2B00" w:rsidRDefault="00C66AAF" w:rsidP="003A647C">
            <w:r w:rsidRPr="001C2B00">
              <w:rPr>
                <w:rFonts w:hint="eastAsia"/>
              </w:rPr>
              <w:t>2.</w:t>
            </w:r>
            <w:r w:rsidRPr="001C2B00">
              <w:rPr>
                <w:rFonts w:hint="eastAsia"/>
              </w:rPr>
              <w:t>提升擬定與執行計畫的能力。</w:t>
            </w:r>
          </w:p>
        </w:tc>
        <w:tc>
          <w:tcPr>
            <w:tcW w:w="1718" w:type="dxa"/>
            <w:shd w:val="clear" w:color="auto" w:fill="auto"/>
          </w:tcPr>
          <w:p w14:paraId="55732B11"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3E47FF9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6B26456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3EB7A3F9" w14:textId="3642A8E3"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3655E628"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186B504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選購及製作衛生、安全、營養且符合環保的餐點。</w:t>
            </w:r>
          </w:p>
          <w:p w14:paraId="67F3225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設計、選購及製作簡易生活用品。</w:t>
            </w:r>
          </w:p>
          <w:p w14:paraId="75790AB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5 欣賞服飾之美。</w:t>
            </w:r>
          </w:p>
          <w:p w14:paraId="3F9D07A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6 欣賞多元的生活文化，激發創意、</w:t>
            </w:r>
            <w:r w:rsidRPr="001C2B00">
              <w:rPr>
                <w:rFonts w:ascii="標楷體" w:eastAsia="標楷體" w:cs="Times-Roman" w:hint="eastAsia"/>
                <w:kern w:val="0"/>
                <w:sz w:val="20"/>
                <w:szCs w:val="20"/>
              </w:rPr>
              <w:lastRenderedPageBreak/>
              <w:t>美化生活。</w:t>
            </w:r>
          </w:p>
          <w:p w14:paraId="063AED7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261A4C51" w14:textId="1DB5456D" w:rsidR="00C66AAF" w:rsidRPr="001C2B00" w:rsidRDefault="00C66AAF" w:rsidP="003A647C">
            <w:r w:rsidRPr="001C2B00">
              <w:rPr>
                <w:rFonts w:hint="eastAsia"/>
              </w:rPr>
              <w:t xml:space="preserve">3-3-3 </w:t>
            </w:r>
            <w:r w:rsidRPr="001C2B00">
              <w:rPr>
                <w:rFonts w:hint="eastAsia"/>
              </w:rPr>
              <w:t>培養解決生涯問題及做決定的能力。</w:t>
            </w:r>
          </w:p>
        </w:tc>
      </w:tr>
      <w:tr w:rsidR="00D35551" w:rsidRPr="001C2B00" w14:paraId="40C6FD4A" w14:textId="77777777" w:rsidTr="00C66AAF">
        <w:trPr>
          <w:trHeight w:val="305"/>
        </w:trPr>
        <w:tc>
          <w:tcPr>
            <w:tcW w:w="982" w:type="dxa"/>
            <w:shd w:val="clear" w:color="auto" w:fill="auto"/>
          </w:tcPr>
          <w:p w14:paraId="31103C29" w14:textId="6A12F015" w:rsidR="00C66AAF" w:rsidRPr="001C2B00" w:rsidRDefault="00C66AAF" w:rsidP="003A647C">
            <w:r w:rsidRPr="001C2B00">
              <w:lastRenderedPageBreak/>
              <w:t>十七</w:t>
            </w:r>
          </w:p>
        </w:tc>
        <w:tc>
          <w:tcPr>
            <w:tcW w:w="1444" w:type="dxa"/>
            <w:shd w:val="clear" w:color="auto" w:fill="auto"/>
          </w:tcPr>
          <w:p w14:paraId="56E0C94F" w14:textId="7391572D" w:rsidR="00C66AAF" w:rsidRPr="001C2B00" w:rsidRDefault="00C66AAF" w:rsidP="003A647C">
            <w:r w:rsidRPr="001C2B00">
              <w:rPr>
                <w:rFonts w:hint="eastAsia"/>
              </w:rPr>
              <w:t>6/1~6/5</w:t>
            </w:r>
          </w:p>
        </w:tc>
        <w:tc>
          <w:tcPr>
            <w:tcW w:w="1964" w:type="dxa"/>
            <w:shd w:val="clear" w:color="auto" w:fill="auto"/>
          </w:tcPr>
          <w:p w14:paraId="29CA5BB9"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532DA425"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0897C26E" w14:textId="18FEF46A" w:rsidR="00C66AAF" w:rsidRPr="001C2B00" w:rsidRDefault="00C66AAF" w:rsidP="003A647C">
            <w:r w:rsidRPr="001C2B00">
              <w:rPr>
                <w:rFonts w:hint="eastAsia"/>
              </w:rPr>
              <w:t>活動</w:t>
            </w:r>
            <w:r w:rsidRPr="001C2B00">
              <w:rPr>
                <w:rFonts w:hint="eastAsia"/>
              </w:rPr>
              <w:t>4</w:t>
            </w:r>
            <w:r w:rsidRPr="001C2B00">
              <w:rPr>
                <w:rFonts w:hint="eastAsia"/>
              </w:rPr>
              <w:t>昂揚展風華</w:t>
            </w:r>
          </w:p>
        </w:tc>
        <w:tc>
          <w:tcPr>
            <w:tcW w:w="1559" w:type="dxa"/>
            <w:shd w:val="clear" w:color="auto" w:fill="auto"/>
          </w:tcPr>
          <w:p w14:paraId="07F3393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珍愛行動</w:t>
            </w:r>
          </w:p>
          <w:p w14:paraId="18E78B8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討論、溝通，學習與他人合作，並完成分內工作。</w:t>
            </w:r>
          </w:p>
          <w:p w14:paraId="05DFFCD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藉由感恩惜福會的準備過程，培養學生擬定與執行計畫的能力。</w:t>
            </w:r>
          </w:p>
          <w:p w14:paraId="7CF31B7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能將活動計畫落實執行，並省思執行結果。</w:t>
            </w:r>
          </w:p>
          <w:p w14:paraId="410AAA90" w14:textId="15729FBF" w:rsidR="00C66AAF" w:rsidRPr="001C2B00" w:rsidRDefault="00C66AAF" w:rsidP="003A647C">
            <w:r w:rsidRPr="001C2B00">
              <w:rPr>
                <w:rFonts w:hint="eastAsia"/>
              </w:rPr>
              <w:t>4.</w:t>
            </w:r>
            <w:r w:rsidRPr="001C2B00">
              <w:rPr>
                <w:rFonts w:hint="eastAsia"/>
              </w:rPr>
              <w:t>透過活動，提升感恩</w:t>
            </w:r>
            <w:r w:rsidRPr="001C2B00">
              <w:rPr>
                <w:rFonts w:hint="eastAsia"/>
              </w:rPr>
              <w:lastRenderedPageBreak/>
              <w:t>惜福的情懷。</w:t>
            </w:r>
          </w:p>
        </w:tc>
        <w:tc>
          <w:tcPr>
            <w:tcW w:w="1956" w:type="dxa"/>
            <w:shd w:val="clear" w:color="auto" w:fill="auto"/>
          </w:tcPr>
          <w:p w14:paraId="6967164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4-1 妥善計畫與執行個人生活中重要事務。</w:t>
            </w:r>
          </w:p>
          <w:p w14:paraId="513E1D6B" w14:textId="32CFD02F"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69725BB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4】昂揚展風華</w:t>
            </w:r>
          </w:p>
          <w:p w14:paraId="6336322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將所學運用於活動規畫與實踐。</w:t>
            </w:r>
          </w:p>
          <w:p w14:paraId="312E1F5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學習觀賞活動的禮儀。</w:t>
            </w:r>
          </w:p>
          <w:p w14:paraId="56FB7A2C" w14:textId="5175100A" w:rsidR="00C66AAF" w:rsidRPr="001C2B00" w:rsidRDefault="00C66AAF" w:rsidP="003A647C">
            <w:r w:rsidRPr="001C2B00">
              <w:rPr>
                <w:rFonts w:hint="eastAsia"/>
              </w:rPr>
              <w:t>3.</w:t>
            </w:r>
            <w:r w:rsidRPr="001C2B00">
              <w:rPr>
                <w:rFonts w:hint="eastAsia"/>
              </w:rPr>
              <w:t>透過活動展現感恩惜福之情。</w:t>
            </w:r>
          </w:p>
        </w:tc>
        <w:tc>
          <w:tcPr>
            <w:tcW w:w="1718" w:type="dxa"/>
            <w:shd w:val="clear" w:color="auto" w:fill="auto"/>
          </w:tcPr>
          <w:p w14:paraId="12F53BC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6502391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21545F3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088ABDD5" w14:textId="3CD50470"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53181F84"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5F7DFB3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選購及製作衛生、安全、營養且符合環保的餐點。</w:t>
            </w:r>
          </w:p>
          <w:p w14:paraId="7F1A8AB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設計、選購及製作簡易生活用品。</w:t>
            </w:r>
          </w:p>
          <w:p w14:paraId="3849BC9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5 欣賞服飾之美。</w:t>
            </w:r>
          </w:p>
          <w:p w14:paraId="7FD3F83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6 欣賞多元的生活文化，激發創意、美化生活。</w:t>
            </w:r>
          </w:p>
          <w:p w14:paraId="01E550C3"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4DA151AB" w14:textId="5557FE1D" w:rsidR="00C66AAF" w:rsidRPr="001C2B00" w:rsidRDefault="00C66AAF" w:rsidP="003A647C">
            <w:r w:rsidRPr="001C2B00">
              <w:rPr>
                <w:rFonts w:hint="eastAsia"/>
              </w:rPr>
              <w:lastRenderedPageBreak/>
              <w:t xml:space="preserve">3-3-3 </w:t>
            </w:r>
            <w:r w:rsidRPr="001C2B00">
              <w:rPr>
                <w:rFonts w:hint="eastAsia"/>
              </w:rPr>
              <w:t>培養解決生涯問題及做決定的能力。</w:t>
            </w:r>
          </w:p>
        </w:tc>
      </w:tr>
      <w:tr w:rsidR="00D35551" w:rsidRPr="001C2B00" w14:paraId="114D3078" w14:textId="77777777" w:rsidTr="00C66AAF">
        <w:trPr>
          <w:trHeight w:val="305"/>
        </w:trPr>
        <w:tc>
          <w:tcPr>
            <w:tcW w:w="982" w:type="dxa"/>
            <w:shd w:val="clear" w:color="auto" w:fill="auto"/>
          </w:tcPr>
          <w:p w14:paraId="2CEFD680" w14:textId="793A79D9" w:rsidR="00C66AAF" w:rsidRPr="001C2B00" w:rsidRDefault="00C66AAF" w:rsidP="003A647C">
            <w:r w:rsidRPr="001C2B00">
              <w:lastRenderedPageBreak/>
              <w:t>十八</w:t>
            </w:r>
          </w:p>
        </w:tc>
        <w:tc>
          <w:tcPr>
            <w:tcW w:w="1444" w:type="dxa"/>
            <w:shd w:val="clear" w:color="auto" w:fill="auto"/>
          </w:tcPr>
          <w:p w14:paraId="0804C572" w14:textId="53616E58" w:rsidR="00C66AAF" w:rsidRPr="001C2B00" w:rsidRDefault="00C66AAF" w:rsidP="003A647C">
            <w:r w:rsidRPr="001C2B00">
              <w:rPr>
                <w:rFonts w:hint="eastAsia"/>
              </w:rPr>
              <w:t>6/8~6/12</w:t>
            </w:r>
          </w:p>
        </w:tc>
        <w:tc>
          <w:tcPr>
            <w:tcW w:w="1964" w:type="dxa"/>
            <w:shd w:val="clear" w:color="auto" w:fill="auto"/>
          </w:tcPr>
          <w:p w14:paraId="5BD31131"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主題四</w:t>
            </w:r>
          </w:p>
          <w:p w14:paraId="4B475BDE" w14:textId="77777777" w:rsidR="00C66AAF" w:rsidRPr="001C2B00" w:rsidRDefault="00C66AAF" w:rsidP="003A647C">
            <w:pPr>
              <w:rPr>
                <w:rFonts w:ascii="標楷體" w:eastAsia="標楷體"/>
                <w:sz w:val="20"/>
                <w:szCs w:val="20"/>
              </w:rPr>
            </w:pPr>
            <w:r w:rsidRPr="001C2B00">
              <w:rPr>
                <w:rFonts w:ascii="標楷體" w:eastAsia="標楷體" w:hint="eastAsia"/>
                <w:sz w:val="20"/>
                <w:szCs w:val="20"/>
              </w:rPr>
              <w:t>第2單元</w:t>
            </w:r>
          </w:p>
          <w:p w14:paraId="3A174AD4" w14:textId="0B9C300A" w:rsidR="00C66AAF" w:rsidRPr="001C2B00" w:rsidRDefault="00C66AAF" w:rsidP="003A647C">
            <w:r w:rsidRPr="001C2B00">
              <w:rPr>
                <w:rFonts w:hint="eastAsia"/>
              </w:rPr>
              <w:t>活動</w:t>
            </w:r>
            <w:r w:rsidRPr="001C2B00">
              <w:rPr>
                <w:rFonts w:hint="eastAsia"/>
              </w:rPr>
              <w:t>5</w:t>
            </w:r>
            <w:r w:rsidRPr="001C2B00">
              <w:rPr>
                <w:rFonts w:hint="eastAsia"/>
              </w:rPr>
              <w:t>飛揚的心</w:t>
            </w:r>
          </w:p>
        </w:tc>
        <w:tc>
          <w:tcPr>
            <w:tcW w:w="1559" w:type="dxa"/>
            <w:shd w:val="clear" w:color="auto" w:fill="auto"/>
          </w:tcPr>
          <w:p w14:paraId="01EBA1B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第2單元】珍愛行動</w:t>
            </w:r>
          </w:p>
          <w:p w14:paraId="47A69D4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透過討論、溝通，學習與他人合作，並完成分內工作。</w:t>
            </w:r>
          </w:p>
          <w:p w14:paraId="5DED6DF0"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藉由感恩惜福會的準備過程，培養學生擬定與執行計畫的能力。</w:t>
            </w:r>
          </w:p>
          <w:p w14:paraId="789F6E4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能將活動計畫落實執行，並省思執行結果。</w:t>
            </w:r>
          </w:p>
          <w:p w14:paraId="2A9E8B7F" w14:textId="175738D9" w:rsidR="00C66AAF" w:rsidRPr="001C2B00" w:rsidRDefault="00C66AAF" w:rsidP="003A647C">
            <w:r w:rsidRPr="001C2B00">
              <w:rPr>
                <w:rFonts w:hint="eastAsia"/>
              </w:rPr>
              <w:t>4.</w:t>
            </w:r>
            <w:r w:rsidRPr="001C2B00">
              <w:rPr>
                <w:rFonts w:hint="eastAsia"/>
              </w:rPr>
              <w:t>透過活動，提升感恩惜福的情懷。</w:t>
            </w:r>
          </w:p>
        </w:tc>
        <w:tc>
          <w:tcPr>
            <w:tcW w:w="1956" w:type="dxa"/>
            <w:shd w:val="clear" w:color="auto" w:fill="auto"/>
          </w:tcPr>
          <w:p w14:paraId="082C8B3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1 妥善計畫與執行個人生活中重要事務。</w:t>
            </w:r>
          </w:p>
          <w:p w14:paraId="1F5A50DE" w14:textId="2FE5812B" w:rsidR="00C66AAF" w:rsidRPr="001C2B00" w:rsidRDefault="00C66AAF" w:rsidP="003A647C">
            <w:r w:rsidRPr="001C2B00">
              <w:rPr>
                <w:rFonts w:hint="eastAsia"/>
              </w:rPr>
              <w:t xml:space="preserve">3-4-1 </w:t>
            </w:r>
            <w:r w:rsidRPr="001C2B00">
              <w:rPr>
                <w:rFonts w:hint="eastAsia"/>
              </w:rPr>
              <w:t>參與各項團體活動，與他人有效溝通與合作，並負責完成分內工作。</w:t>
            </w:r>
          </w:p>
        </w:tc>
        <w:tc>
          <w:tcPr>
            <w:tcW w:w="2706" w:type="dxa"/>
          </w:tcPr>
          <w:p w14:paraId="12990D57"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活動5】飛揚的心</w:t>
            </w:r>
          </w:p>
          <w:p w14:paraId="14A1775C"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能以誠摯的心說出自己心中感受，並對他人表達感謝的心意。</w:t>
            </w:r>
          </w:p>
          <w:p w14:paraId="66DD244C" w14:textId="116CB31B" w:rsidR="00C66AAF" w:rsidRPr="001C2B00" w:rsidRDefault="00C66AAF" w:rsidP="003A647C">
            <w:r w:rsidRPr="001C2B00">
              <w:rPr>
                <w:rFonts w:hint="eastAsia"/>
              </w:rPr>
              <w:t>2.</w:t>
            </w:r>
            <w:r w:rsidRPr="001C2B00">
              <w:rPr>
                <w:rFonts w:hint="eastAsia"/>
              </w:rPr>
              <w:t>能將同窗情誼延伸，累積學習圈的人脈。</w:t>
            </w:r>
          </w:p>
        </w:tc>
        <w:tc>
          <w:tcPr>
            <w:tcW w:w="1718" w:type="dxa"/>
            <w:shd w:val="clear" w:color="auto" w:fill="auto"/>
          </w:tcPr>
          <w:p w14:paraId="121FCC82"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68F5457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2476761E"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作業撰寫</w:t>
            </w:r>
          </w:p>
          <w:p w14:paraId="4CC654AB" w14:textId="6F9E23DA" w:rsidR="00C66AAF" w:rsidRPr="001C2B00" w:rsidRDefault="00C66AAF" w:rsidP="003A647C">
            <w:r w:rsidRPr="001C2B00">
              <w:rPr>
                <w:rFonts w:hint="eastAsia"/>
              </w:rPr>
              <w:t>4.</w:t>
            </w:r>
            <w:r w:rsidRPr="001C2B00">
              <w:rPr>
                <w:rFonts w:hint="eastAsia"/>
              </w:rPr>
              <w:t>口頭發表</w:t>
            </w:r>
          </w:p>
        </w:tc>
        <w:tc>
          <w:tcPr>
            <w:tcW w:w="1577" w:type="dxa"/>
            <w:shd w:val="clear" w:color="auto" w:fill="auto"/>
          </w:tcPr>
          <w:p w14:paraId="20D262ED"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4229D3F9"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1-4-2 選購及製作衛生、安全、營養且符合環保的餐點。</w:t>
            </w:r>
          </w:p>
          <w:p w14:paraId="59B5C1EF"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4 設計、選購及製作簡易生活用品。</w:t>
            </w:r>
          </w:p>
          <w:p w14:paraId="2CDDDCCB"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2-4-5 欣賞服飾之美。</w:t>
            </w:r>
          </w:p>
          <w:p w14:paraId="566C31F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3-4-6 欣賞多元的生活文化，激發創意、美化生活。</w:t>
            </w:r>
          </w:p>
          <w:p w14:paraId="0FC57885" w14:textId="77777777" w:rsidR="00C66AAF" w:rsidRPr="001C2B00" w:rsidRDefault="00C66AAF"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6FAB14E3" w14:textId="25AD4B1A" w:rsidR="00C66AAF" w:rsidRPr="001C2B00" w:rsidRDefault="00C66AAF" w:rsidP="003A647C">
            <w:r w:rsidRPr="001C2B00">
              <w:rPr>
                <w:rFonts w:hint="eastAsia"/>
              </w:rPr>
              <w:t xml:space="preserve">3-3-3 </w:t>
            </w:r>
            <w:r w:rsidRPr="001C2B00">
              <w:rPr>
                <w:rFonts w:hint="eastAsia"/>
              </w:rPr>
              <w:t>培養解決生涯問題及做決定的</w:t>
            </w:r>
            <w:r w:rsidRPr="001C2B00">
              <w:rPr>
                <w:rFonts w:hint="eastAsia"/>
              </w:rPr>
              <w:lastRenderedPageBreak/>
              <w:t>能力。</w:t>
            </w:r>
          </w:p>
        </w:tc>
      </w:tr>
      <w:tr w:rsidR="00D35551" w:rsidRPr="001C2B00" w14:paraId="7B92AAD0" w14:textId="77777777" w:rsidTr="00C66AAF">
        <w:trPr>
          <w:trHeight w:val="305"/>
        </w:trPr>
        <w:tc>
          <w:tcPr>
            <w:tcW w:w="982" w:type="dxa"/>
            <w:shd w:val="clear" w:color="auto" w:fill="auto"/>
          </w:tcPr>
          <w:p w14:paraId="59492390" w14:textId="65805900" w:rsidR="00C66AAF" w:rsidRPr="001C2B00" w:rsidRDefault="00C66AAF" w:rsidP="003A647C">
            <w:r w:rsidRPr="001C2B00">
              <w:lastRenderedPageBreak/>
              <w:t>十九</w:t>
            </w:r>
          </w:p>
        </w:tc>
        <w:tc>
          <w:tcPr>
            <w:tcW w:w="1444" w:type="dxa"/>
            <w:shd w:val="clear" w:color="auto" w:fill="auto"/>
          </w:tcPr>
          <w:p w14:paraId="65E63F73" w14:textId="07E35368" w:rsidR="00C66AAF" w:rsidRPr="001C2B00" w:rsidRDefault="00C66AAF" w:rsidP="003A647C">
            <w:r w:rsidRPr="001C2B00">
              <w:rPr>
                <w:rFonts w:hint="eastAsia"/>
              </w:rPr>
              <w:t>6/15~6/19</w:t>
            </w:r>
          </w:p>
        </w:tc>
        <w:tc>
          <w:tcPr>
            <w:tcW w:w="1964" w:type="dxa"/>
            <w:shd w:val="clear" w:color="auto" w:fill="auto"/>
          </w:tcPr>
          <w:p w14:paraId="4D1D0D72" w14:textId="370380AB" w:rsidR="00C66AAF" w:rsidRPr="001C2B00" w:rsidRDefault="00C66AAF" w:rsidP="003A647C">
            <w:r w:rsidRPr="001C2B00">
              <w:rPr>
                <w:rFonts w:hint="eastAsia"/>
              </w:rPr>
              <w:t>畢業典禮</w:t>
            </w:r>
          </w:p>
        </w:tc>
        <w:tc>
          <w:tcPr>
            <w:tcW w:w="1559" w:type="dxa"/>
            <w:shd w:val="clear" w:color="auto" w:fill="auto"/>
          </w:tcPr>
          <w:p w14:paraId="6E99B31D" w14:textId="77777777" w:rsidR="00C66AAF" w:rsidRPr="001C2B00" w:rsidRDefault="00C66AAF" w:rsidP="003A647C"/>
        </w:tc>
        <w:tc>
          <w:tcPr>
            <w:tcW w:w="1956" w:type="dxa"/>
            <w:shd w:val="clear" w:color="auto" w:fill="auto"/>
          </w:tcPr>
          <w:p w14:paraId="19796489" w14:textId="77777777" w:rsidR="00C66AAF" w:rsidRPr="001C2B00" w:rsidRDefault="00C66AAF" w:rsidP="003A647C"/>
        </w:tc>
        <w:tc>
          <w:tcPr>
            <w:tcW w:w="2706" w:type="dxa"/>
          </w:tcPr>
          <w:p w14:paraId="61129F21" w14:textId="77777777" w:rsidR="00C66AAF" w:rsidRPr="001C2B00" w:rsidRDefault="00C66AAF" w:rsidP="003A647C"/>
        </w:tc>
        <w:tc>
          <w:tcPr>
            <w:tcW w:w="1718" w:type="dxa"/>
            <w:shd w:val="clear" w:color="auto" w:fill="auto"/>
          </w:tcPr>
          <w:p w14:paraId="226F9A25" w14:textId="77777777" w:rsidR="00C66AAF" w:rsidRPr="001C2B00" w:rsidRDefault="00C66AAF" w:rsidP="003A647C"/>
        </w:tc>
        <w:tc>
          <w:tcPr>
            <w:tcW w:w="1577" w:type="dxa"/>
            <w:shd w:val="clear" w:color="auto" w:fill="auto"/>
          </w:tcPr>
          <w:p w14:paraId="2E793929" w14:textId="77777777" w:rsidR="00C66AAF" w:rsidRPr="001C2B00" w:rsidRDefault="00C66AAF" w:rsidP="003A647C"/>
        </w:tc>
      </w:tr>
      <w:tr w:rsidR="00D35551" w:rsidRPr="001C2B00" w14:paraId="21751791" w14:textId="77777777" w:rsidTr="00C66AAF">
        <w:trPr>
          <w:trHeight w:val="305"/>
        </w:trPr>
        <w:tc>
          <w:tcPr>
            <w:tcW w:w="982" w:type="dxa"/>
            <w:shd w:val="clear" w:color="auto" w:fill="auto"/>
            <w:vAlign w:val="center"/>
          </w:tcPr>
          <w:p w14:paraId="44AFF45C" w14:textId="72E300BF" w:rsidR="00C66AAF" w:rsidRPr="001C2B00" w:rsidRDefault="00C66AAF" w:rsidP="003A647C">
            <w:pPr>
              <w:rPr>
                <w:rFonts w:ascii="標楷體" w:eastAsia="標楷體"/>
              </w:rPr>
            </w:pPr>
            <w:r w:rsidRPr="001C2B00">
              <w:rPr>
                <w:rFonts w:ascii="標楷體" w:eastAsia="標楷體" w:hint="eastAsia"/>
              </w:rPr>
              <w:t>廿</w:t>
            </w:r>
          </w:p>
        </w:tc>
        <w:tc>
          <w:tcPr>
            <w:tcW w:w="1444" w:type="dxa"/>
            <w:shd w:val="clear" w:color="auto" w:fill="auto"/>
          </w:tcPr>
          <w:p w14:paraId="2D3E3E92" w14:textId="09A0994C" w:rsidR="00C66AAF" w:rsidRPr="001C2B00" w:rsidRDefault="00C66AAF" w:rsidP="003A647C">
            <w:r w:rsidRPr="001C2B00">
              <w:rPr>
                <w:rFonts w:hint="eastAsia"/>
              </w:rPr>
              <w:t>6/22~6/26</w:t>
            </w:r>
          </w:p>
        </w:tc>
        <w:tc>
          <w:tcPr>
            <w:tcW w:w="1964" w:type="dxa"/>
            <w:shd w:val="clear" w:color="auto" w:fill="auto"/>
          </w:tcPr>
          <w:p w14:paraId="47F33603" w14:textId="77777777" w:rsidR="00C66AAF" w:rsidRPr="001C2B00" w:rsidRDefault="00C66AAF" w:rsidP="003A647C"/>
        </w:tc>
        <w:tc>
          <w:tcPr>
            <w:tcW w:w="1559" w:type="dxa"/>
            <w:shd w:val="clear" w:color="auto" w:fill="auto"/>
          </w:tcPr>
          <w:p w14:paraId="586BFC29" w14:textId="77777777" w:rsidR="00C66AAF" w:rsidRPr="001C2B00" w:rsidRDefault="00C66AAF" w:rsidP="003A647C"/>
        </w:tc>
        <w:tc>
          <w:tcPr>
            <w:tcW w:w="1956" w:type="dxa"/>
            <w:shd w:val="clear" w:color="auto" w:fill="auto"/>
          </w:tcPr>
          <w:p w14:paraId="41B5A063" w14:textId="77777777" w:rsidR="00C66AAF" w:rsidRPr="001C2B00" w:rsidRDefault="00C66AAF" w:rsidP="003A647C"/>
        </w:tc>
        <w:tc>
          <w:tcPr>
            <w:tcW w:w="2706" w:type="dxa"/>
          </w:tcPr>
          <w:p w14:paraId="6FD6DA97" w14:textId="77777777" w:rsidR="00C66AAF" w:rsidRPr="001C2B00" w:rsidRDefault="00C66AAF" w:rsidP="003A647C"/>
        </w:tc>
        <w:tc>
          <w:tcPr>
            <w:tcW w:w="1718" w:type="dxa"/>
            <w:shd w:val="clear" w:color="auto" w:fill="auto"/>
          </w:tcPr>
          <w:p w14:paraId="208CD0E3" w14:textId="77777777" w:rsidR="00C66AAF" w:rsidRPr="001C2B00" w:rsidRDefault="00C66AAF" w:rsidP="003A647C"/>
        </w:tc>
        <w:tc>
          <w:tcPr>
            <w:tcW w:w="1577" w:type="dxa"/>
            <w:shd w:val="clear" w:color="auto" w:fill="auto"/>
          </w:tcPr>
          <w:p w14:paraId="55365C05" w14:textId="77777777" w:rsidR="00C66AAF" w:rsidRPr="001C2B00" w:rsidRDefault="00C66AAF" w:rsidP="003A647C"/>
        </w:tc>
      </w:tr>
      <w:tr w:rsidR="00D35551" w:rsidRPr="001C2B00" w14:paraId="2D08A0A5" w14:textId="77777777" w:rsidTr="00C66AAF">
        <w:trPr>
          <w:trHeight w:val="305"/>
        </w:trPr>
        <w:tc>
          <w:tcPr>
            <w:tcW w:w="982" w:type="dxa"/>
            <w:shd w:val="clear" w:color="auto" w:fill="auto"/>
            <w:vAlign w:val="center"/>
          </w:tcPr>
          <w:p w14:paraId="2415D0CC" w14:textId="5055767D" w:rsidR="00C66AAF" w:rsidRPr="001C2B00" w:rsidRDefault="00C66AAF" w:rsidP="003A647C">
            <w:pPr>
              <w:rPr>
                <w:rFonts w:ascii="標楷體" w:eastAsia="標楷體"/>
                <w:w w:val="120"/>
              </w:rPr>
            </w:pPr>
            <w:r w:rsidRPr="001C2B00">
              <w:rPr>
                <w:rFonts w:ascii="標楷體" w:eastAsia="標楷體" w:hint="eastAsia"/>
              </w:rPr>
              <w:t>廿一</w:t>
            </w:r>
          </w:p>
        </w:tc>
        <w:tc>
          <w:tcPr>
            <w:tcW w:w="1444" w:type="dxa"/>
            <w:shd w:val="clear" w:color="auto" w:fill="auto"/>
          </w:tcPr>
          <w:p w14:paraId="73F7E1A5" w14:textId="79AF6A8E" w:rsidR="00C66AAF" w:rsidRPr="001C2B00" w:rsidRDefault="00C66AAF" w:rsidP="003A647C">
            <w:r w:rsidRPr="001C2B00">
              <w:rPr>
                <w:rFonts w:hint="eastAsia"/>
              </w:rPr>
              <w:t>6/29~6/30</w:t>
            </w:r>
          </w:p>
        </w:tc>
        <w:tc>
          <w:tcPr>
            <w:tcW w:w="1964" w:type="dxa"/>
            <w:shd w:val="clear" w:color="auto" w:fill="auto"/>
          </w:tcPr>
          <w:p w14:paraId="07987859" w14:textId="77777777" w:rsidR="00C66AAF" w:rsidRPr="001C2B00" w:rsidRDefault="00C66AAF" w:rsidP="003A647C"/>
        </w:tc>
        <w:tc>
          <w:tcPr>
            <w:tcW w:w="1559" w:type="dxa"/>
            <w:shd w:val="clear" w:color="auto" w:fill="auto"/>
          </w:tcPr>
          <w:p w14:paraId="7F4D961E" w14:textId="77777777" w:rsidR="00C66AAF" w:rsidRPr="001C2B00" w:rsidRDefault="00C66AAF" w:rsidP="003A647C"/>
        </w:tc>
        <w:tc>
          <w:tcPr>
            <w:tcW w:w="1956" w:type="dxa"/>
            <w:shd w:val="clear" w:color="auto" w:fill="auto"/>
          </w:tcPr>
          <w:p w14:paraId="5E84E80B" w14:textId="77777777" w:rsidR="00C66AAF" w:rsidRPr="001C2B00" w:rsidRDefault="00C66AAF" w:rsidP="003A647C"/>
        </w:tc>
        <w:tc>
          <w:tcPr>
            <w:tcW w:w="2706" w:type="dxa"/>
          </w:tcPr>
          <w:p w14:paraId="2BC6E49C" w14:textId="77777777" w:rsidR="00C66AAF" w:rsidRPr="001C2B00" w:rsidRDefault="00C66AAF" w:rsidP="003A647C"/>
        </w:tc>
        <w:tc>
          <w:tcPr>
            <w:tcW w:w="1718" w:type="dxa"/>
            <w:shd w:val="clear" w:color="auto" w:fill="auto"/>
          </w:tcPr>
          <w:p w14:paraId="083CFCC2" w14:textId="77777777" w:rsidR="00C66AAF" w:rsidRPr="001C2B00" w:rsidRDefault="00C66AAF" w:rsidP="003A647C"/>
        </w:tc>
        <w:tc>
          <w:tcPr>
            <w:tcW w:w="1577" w:type="dxa"/>
            <w:shd w:val="clear" w:color="auto" w:fill="auto"/>
          </w:tcPr>
          <w:p w14:paraId="26B947EA" w14:textId="77777777" w:rsidR="00C66AAF" w:rsidRPr="001C2B00" w:rsidRDefault="00C66AAF" w:rsidP="003A647C"/>
        </w:tc>
      </w:tr>
    </w:tbl>
    <w:p w14:paraId="3F079C1A" w14:textId="77777777" w:rsidR="00C66AAF" w:rsidRPr="001C2B00" w:rsidRDefault="00C66AAF"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21FC7A32" w14:textId="77777777" w:rsidR="00C66AAF" w:rsidRPr="001C2B00" w:rsidRDefault="00C66AAF" w:rsidP="003A647C">
      <w:pPr>
        <w:rPr>
          <w:rFonts w:ascii="標楷體" w:eastAsia="標楷體"/>
        </w:rPr>
      </w:pPr>
      <w:r w:rsidRPr="001C2B00">
        <w:rPr>
          <w:rFonts w:ascii="標楷體" w:eastAsia="標楷體" w:hint="eastAsia"/>
        </w:rPr>
        <w:t xml:space="preserve">     會等領域）之教學計畫表。</w:t>
      </w:r>
    </w:p>
    <w:p w14:paraId="6DE8A774" w14:textId="77777777" w:rsidR="00C66AAF" w:rsidRPr="001C2B00" w:rsidRDefault="00C66AAF" w:rsidP="003A647C">
      <w:pPr>
        <w:rPr>
          <w:rFonts w:ascii="標楷體" w:eastAsia="標楷體"/>
        </w:rPr>
      </w:pPr>
      <w:r w:rsidRPr="001C2B00">
        <w:rPr>
          <w:rFonts w:ascii="標楷體" w:eastAsia="標楷體"/>
        </w:rPr>
        <w:t>註2：議題融入部份，請填入法定議題及課綱議題。</w:t>
      </w:r>
    </w:p>
    <w:p w14:paraId="116CFE6F" w14:textId="77777777" w:rsidR="00C66AAF" w:rsidRPr="001C2B00" w:rsidRDefault="00C66AAF"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6B89D114" w14:textId="77777777" w:rsidR="00972D83" w:rsidRPr="001C2B00" w:rsidRDefault="00972D83" w:rsidP="003A647C">
      <w:pPr>
        <w:rPr>
          <w:rFonts w:ascii="標楷體" w:eastAsia="標楷體"/>
          <w:u w:val="single"/>
        </w:rPr>
      </w:pPr>
      <w:r w:rsidRPr="001C2B00">
        <w:rPr>
          <w:rFonts w:ascii="標楷體" w:eastAsia="標楷體" w:hint="eastAsia"/>
        </w:rPr>
        <w:t>108學年度嘉義縣大林國民中學九年級第一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童</w:t>
      </w:r>
      <w:r w:rsidRPr="001C2B00">
        <w:rPr>
          <w:rFonts w:ascii="標楷體" w:eastAsia="標楷體" w:hint="eastAsia"/>
        </w:rPr>
        <w:t>軍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2126D205" w14:textId="77777777" w:rsidR="00972D83" w:rsidRPr="001C2B00" w:rsidRDefault="00972D83" w:rsidP="003A647C">
      <w:pPr>
        <w:rPr>
          <w:rFonts w:ascii="標楷體" w:eastAsia="標楷體"/>
        </w:rPr>
      </w:pPr>
    </w:p>
    <w:p w14:paraId="6953D711" w14:textId="77777777" w:rsidR="00972D83" w:rsidRPr="001C2B00" w:rsidRDefault="00972D83" w:rsidP="003A647C">
      <w:r w:rsidRPr="001C2B00">
        <w:t>一、教材版本：</w:t>
      </w:r>
      <w:r w:rsidRPr="001C2B00">
        <w:rPr>
          <w:rFonts w:hint="eastAsia"/>
        </w:rPr>
        <w:t>康軒版第五冊</w:t>
      </w:r>
    </w:p>
    <w:p w14:paraId="506E8B6E" w14:textId="77777777" w:rsidR="00972D83" w:rsidRPr="001C2B00" w:rsidRDefault="00972D83" w:rsidP="003A647C">
      <w:r w:rsidRPr="001C2B00">
        <w:t>二、本領域每週學習節數：</w:t>
      </w:r>
      <w:r w:rsidRPr="001C2B00">
        <w:rPr>
          <w:rFonts w:hint="eastAsia"/>
        </w:rPr>
        <w:t>一節</w:t>
      </w:r>
    </w:p>
    <w:p w14:paraId="3BE7D626" w14:textId="77777777" w:rsidR="00972D83" w:rsidRPr="001C2B00" w:rsidRDefault="00972D83" w:rsidP="003A647C">
      <w:r w:rsidRPr="001C2B00">
        <w:t>三、本學期課程內涵：</w:t>
      </w:r>
    </w:p>
    <w:p w14:paraId="4A30C0DD" w14:textId="77777777" w:rsidR="00C66AAF" w:rsidRPr="001C2B00" w:rsidRDefault="00C66AAF"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511B3E09" w14:textId="77777777" w:rsidTr="00C66AAF">
        <w:trPr>
          <w:trHeight w:val="512"/>
        </w:trPr>
        <w:tc>
          <w:tcPr>
            <w:tcW w:w="982" w:type="dxa"/>
            <w:vMerge w:val="restart"/>
            <w:shd w:val="clear" w:color="auto" w:fill="auto"/>
            <w:vAlign w:val="center"/>
          </w:tcPr>
          <w:p w14:paraId="4B63BC05" w14:textId="77777777" w:rsidR="00C66AAF" w:rsidRPr="001C2B00" w:rsidRDefault="00C66AAF" w:rsidP="003A647C">
            <w:r w:rsidRPr="001C2B00">
              <w:rPr>
                <w:rFonts w:hint="eastAsia"/>
              </w:rPr>
              <w:t>週次</w:t>
            </w:r>
          </w:p>
        </w:tc>
        <w:tc>
          <w:tcPr>
            <w:tcW w:w="1444" w:type="dxa"/>
            <w:vMerge w:val="restart"/>
            <w:shd w:val="clear" w:color="auto" w:fill="auto"/>
            <w:vAlign w:val="center"/>
          </w:tcPr>
          <w:p w14:paraId="4C30EE92" w14:textId="77777777" w:rsidR="00C66AAF" w:rsidRPr="001C2B00" w:rsidRDefault="00C66AAF" w:rsidP="003A647C">
            <w:r w:rsidRPr="001C2B00">
              <w:rPr>
                <w:rFonts w:hint="eastAsia"/>
              </w:rPr>
              <w:t>起訖日期</w:t>
            </w:r>
          </w:p>
        </w:tc>
        <w:tc>
          <w:tcPr>
            <w:tcW w:w="1964" w:type="dxa"/>
            <w:vMerge w:val="restart"/>
            <w:shd w:val="clear" w:color="auto" w:fill="auto"/>
            <w:vAlign w:val="center"/>
          </w:tcPr>
          <w:p w14:paraId="0C3D4051" w14:textId="77777777" w:rsidR="00C66AAF" w:rsidRPr="001C2B00" w:rsidRDefault="00C66AAF"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24D91EC5" w14:textId="77777777" w:rsidR="00C66AAF" w:rsidRPr="001C2B00" w:rsidRDefault="00C66AAF" w:rsidP="003A647C">
            <w:r w:rsidRPr="001C2B00">
              <w:t>課程目標</w:t>
            </w:r>
          </w:p>
        </w:tc>
        <w:tc>
          <w:tcPr>
            <w:tcW w:w="1956" w:type="dxa"/>
            <w:vMerge w:val="restart"/>
            <w:shd w:val="clear" w:color="auto" w:fill="auto"/>
            <w:vAlign w:val="center"/>
          </w:tcPr>
          <w:p w14:paraId="387E4003" w14:textId="77777777" w:rsidR="00C66AAF" w:rsidRPr="001C2B00" w:rsidRDefault="00C66AAF" w:rsidP="003A647C">
            <w:r w:rsidRPr="001C2B00">
              <w:rPr>
                <w:rFonts w:hint="eastAsia"/>
              </w:rPr>
              <w:t>能力指標</w:t>
            </w:r>
          </w:p>
        </w:tc>
        <w:tc>
          <w:tcPr>
            <w:tcW w:w="2706" w:type="dxa"/>
            <w:vMerge w:val="restart"/>
            <w:vAlign w:val="center"/>
          </w:tcPr>
          <w:p w14:paraId="5E6A81C3" w14:textId="77777777" w:rsidR="00C66AAF" w:rsidRPr="001C2B00" w:rsidRDefault="00C66AAF"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37010B67" w14:textId="77777777" w:rsidR="00C66AAF" w:rsidRPr="001C2B00" w:rsidRDefault="00C66AAF" w:rsidP="003A647C">
            <w:r w:rsidRPr="001C2B00">
              <w:t>評量方式</w:t>
            </w:r>
          </w:p>
        </w:tc>
        <w:tc>
          <w:tcPr>
            <w:tcW w:w="1577" w:type="dxa"/>
            <w:vMerge w:val="restart"/>
            <w:shd w:val="clear" w:color="auto" w:fill="auto"/>
            <w:vAlign w:val="center"/>
          </w:tcPr>
          <w:p w14:paraId="3E1F4808" w14:textId="77777777" w:rsidR="00C66AAF" w:rsidRPr="001C2B00" w:rsidRDefault="00C66AAF" w:rsidP="003A647C">
            <w:r w:rsidRPr="001C2B00">
              <w:rPr>
                <w:rFonts w:hint="eastAsia"/>
              </w:rPr>
              <w:t>議題融入</w:t>
            </w:r>
          </w:p>
        </w:tc>
      </w:tr>
      <w:tr w:rsidR="00D35551" w:rsidRPr="001C2B00" w14:paraId="28A488E4" w14:textId="77777777" w:rsidTr="00C66AAF">
        <w:trPr>
          <w:trHeight w:val="421"/>
        </w:trPr>
        <w:tc>
          <w:tcPr>
            <w:tcW w:w="982" w:type="dxa"/>
            <w:vMerge/>
            <w:shd w:val="clear" w:color="auto" w:fill="auto"/>
            <w:vAlign w:val="center"/>
          </w:tcPr>
          <w:p w14:paraId="1D27C506" w14:textId="77777777" w:rsidR="00C66AAF" w:rsidRPr="001C2B00" w:rsidRDefault="00C66AAF" w:rsidP="003A647C"/>
        </w:tc>
        <w:tc>
          <w:tcPr>
            <w:tcW w:w="1444" w:type="dxa"/>
            <w:vMerge/>
            <w:shd w:val="clear" w:color="auto" w:fill="auto"/>
            <w:vAlign w:val="center"/>
          </w:tcPr>
          <w:p w14:paraId="19BE4449" w14:textId="77777777" w:rsidR="00C66AAF" w:rsidRPr="001C2B00" w:rsidRDefault="00C66AAF" w:rsidP="003A647C"/>
        </w:tc>
        <w:tc>
          <w:tcPr>
            <w:tcW w:w="1964" w:type="dxa"/>
            <w:vMerge/>
            <w:shd w:val="clear" w:color="auto" w:fill="auto"/>
            <w:vAlign w:val="center"/>
          </w:tcPr>
          <w:p w14:paraId="334E547A" w14:textId="77777777" w:rsidR="00C66AAF" w:rsidRPr="001C2B00" w:rsidRDefault="00C66AAF" w:rsidP="003A647C"/>
        </w:tc>
        <w:tc>
          <w:tcPr>
            <w:tcW w:w="1559" w:type="dxa"/>
            <w:vMerge/>
            <w:shd w:val="clear" w:color="auto" w:fill="auto"/>
            <w:vAlign w:val="center"/>
          </w:tcPr>
          <w:p w14:paraId="5F0B8963" w14:textId="77777777" w:rsidR="00C66AAF" w:rsidRPr="001C2B00" w:rsidRDefault="00C66AAF" w:rsidP="003A647C"/>
        </w:tc>
        <w:tc>
          <w:tcPr>
            <w:tcW w:w="1956" w:type="dxa"/>
            <w:vMerge/>
            <w:shd w:val="clear" w:color="auto" w:fill="auto"/>
            <w:vAlign w:val="center"/>
          </w:tcPr>
          <w:p w14:paraId="58A2763A" w14:textId="77777777" w:rsidR="00C66AAF" w:rsidRPr="001C2B00" w:rsidRDefault="00C66AAF" w:rsidP="003A647C"/>
        </w:tc>
        <w:tc>
          <w:tcPr>
            <w:tcW w:w="2706" w:type="dxa"/>
            <w:vMerge/>
          </w:tcPr>
          <w:p w14:paraId="6B9E720C" w14:textId="77777777" w:rsidR="00C66AAF" w:rsidRPr="001C2B00" w:rsidRDefault="00C66AAF" w:rsidP="003A647C"/>
        </w:tc>
        <w:tc>
          <w:tcPr>
            <w:tcW w:w="1718" w:type="dxa"/>
            <w:vMerge/>
            <w:shd w:val="clear" w:color="auto" w:fill="auto"/>
            <w:vAlign w:val="center"/>
          </w:tcPr>
          <w:p w14:paraId="388A348A" w14:textId="77777777" w:rsidR="00C66AAF" w:rsidRPr="001C2B00" w:rsidRDefault="00C66AAF" w:rsidP="003A647C"/>
        </w:tc>
        <w:tc>
          <w:tcPr>
            <w:tcW w:w="1577" w:type="dxa"/>
            <w:vMerge/>
            <w:shd w:val="clear" w:color="auto" w:fill="auto"/>
            <w:vAlign w:val="center"/>
          </w:tcPr>
          <w:p w14:paraId="290E677A" w14:textId="77777777" w:rsidR="00C66AAF" w:rsidRPr="001C2B00" w:rsidRDefault="00C66AAF" w:rsidP="003A647C"/>
        </w:tc>
      </w:tr>
      <w:tr w:rsidR="00D35551" w:rsidRPr="001C2B00" w14:paraId="4EDCF278" w14:textId="77777777" w:rsidTr="00C66AAF">
        <w:trPr>
          <w:trHeight w:val="305"/>
        </w:trPr>
        <w:tc>
          <w:tcPr>
            <w:tcW w:w="982" w:type="dxa"/>
            <w:shd w:val="clear" w:color="auto" w:fill="auto"/>
          </w:tcPr>
          <w:p w14:paraId="4B2456F0" w14:textId="08159F07" w:rsidR="00972D83" w:rsidRPr="001C2B00" w:rsidRDefault="00972D83" w:rsidP="003A647C">
            <w:r w:rsidRPr="001C2B00">
              <w:t>一</w:t>
            </w:r>
          </w:p>
        </w:tc>
        <w:tc>
          <w:tcPr>
            <w:tcW w:w="1444" w:type="dxa"/>
            <w:shd w:val="clear" w:color="auto" w:fill="auto"/>
          </w:tcPr>
          <w:p w14:paraId="4C28134C" w14:textId="408283FE" w:rsidR="00972D83" w:rsidRPr="001C2B00" w:rsidRDefault="00972D83" w:rsidP="003A647C">
            <w:r w:rsidRPr="001C2B00">
              <w:rPr>
                <w:rFonts w:hint="eastAsia"/>
              </w:rPr>
              <w:t>8/30</w:t>
            </w:r>
          </w:p>
        </w:tc>
        <w:tc>
          <w:tcPr>
            <w:tcW w:w="1964" w:type="dxa"/>
            <w:shd w:val="clear" w:color="auto" w:fill="auto"/>
          </w:tcPr>
          <w:p w14:paraId="6A0E86C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4A567D6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387929D8" w14:textId="7314C555" w:rsidR="00972D83" w:rsidRPr="001C2B00" w:rsidRDefault="00972D83" w:rsidP="003A647C">
            <w:r w:rsidRPr="001C2B00">
              <w:rPr>
                <w:rFonts w:hint="eastAsia"/>
              </w:rPr>
              <w:t>活動</w:t>
            </w:r>
            <w:r w:rsidRPr="001C2B00">
              <w:rPr>
                <w:rFonts w:hint="eastAsia"/>
              </w:rPr>
              <w:t>1</w:t>
            </w:r>
            <w:r w:rsidRPr="001C2B00">
              <w:rPr>
                <w:rFonts w:hint="eastAsia"/>
              </w:rPr>
              <w:t>危機四伏</w:t>
            </w:r>
          </w:p>
        </w:tc>
        <w:tc>
          <w:tcPr>
            <w:tcW w:w="1559" w:type="dxa"/>
            <w:shd w:val="clear" w:color="auto" w:fill="auto"/>
          </w:tcPr>
          <w:p w14:paraId="7EE33893" w14:textId="77777777" w:rsidR="00972D83" w:rsidRPr="001C2B00" w:rsidRDefault="00972D83" w:rsidP="003A647C">
            <w:pPr>
              <w:rPr>
                <w:rFonts w:ascii="標楷體" w:eastAsia="標楷體"/>
                <w:sz w:val="20"/>
              </w:rPr>
            </w:pPr>
            <w:r w:rsidRPr="001C2B00">
              <w:rPr>
                <w:rFonts w:ascii="標楷體" w:eastAsia="標楷體" w:hint="eastAsia"/>
                <w:sz w:val="20"/>
              </w:rPr>
              <w:t>【第1單元】災變話題</w:t>
            </w:r>
          </w:p>
          <w:p w14:paraId="6DFE526A" w14:textId="77777777" w:rsidR="00972D83" w:rsidRPr="001C2B00" w:rsidRDefault="00972D83" w:rsidP="003A647C">
            <w:pPr>
              <w:rPr>
                <w:rFonts w:ascii="標楷體" w:eastAsia="標楷體"/>
                <w:sz w:val="20"/>
              </w:rPr>
            </w:pPr>
            <w:r w:rsidRPr="001C2B00">
              <w:rPr>
                <w:rFonts w:ascii="標楷體" w:eastAsia="標楷體" w:hint="eastAsia"/>
                <w:sz w:val="20"/>
              </w:rPr>
              <w:t>1.能覺察人為或自然環境的危險情境。</w:t>
            </w:r>
          </w:p>
          <w:p w14:paraId="1B471824" w14:textId="50ACA5D1" w:rsidR="00972D83" w:rsidRPr="001C2B00" w:rsidRDefault="00972D83" w:rsidP="003A647C">
            <w:r w:rsidRPr="001C2B00">
              <w:rPr>
                <w:rFonts w:hint="eastAsia"/>
              </w:rPr>
              <w:t>2.</w:t>
            </w:r>
            <w:r w:rsidRPr="001C2B00">
              <w:rPr>
                <w:rFonts w:hint="eastAsia"/>
              </w:rPr>
              <w:t>了解各種</w:t>
            </w:r>
            <w:r w:rsidRPr="001C2B00">
              <w:rPr>
                <w:rFonts w:hint="eastAsia"/>
              </w:rPr>
              <w:lastRenderedPageBreak/>
              <w:t>災害帶來的危險，並能選擇合宜的預防與應變方法。</w:t>
            </w:r>
          </w:p>
        </w:tc>
        <w:tc>
          <w:tcPr>
            <w:tcW w:w="1956" w:type="dxa"/>
            <w:shd w:val="clear" w:color="auto" w:fill="auto"/>
          </w:tcPr>
          <w:p w14:paraId="1175DA4C" w14:textId="0A621FC4" w:rsidR="00972D83" w:rsidRPr="001C2B00" w:rsidRDefault="00972D83" w:rsidP="003A647C">
            <w:r w:rsidRPr="001C2B00">
              <w:rPr>
                <w:rFonts w:hint="eastAsia"/>
              </w:rPr>
              <w:lastRenderedPageBreak/>
              <w:t xml:space="preserve">4-4-1 </w:t>
            </w:r>
            <w:r w:rsidRPr="001C2B00">
              <w:rPr>
                <w:rFonts w:hint="eastAsia"/>
              </w:rPr>
              <w:t>覺察人為或自然環境的危險情境，評估並運用最佳處理策略，以保護自己或他人。</w:t>
            </w:r>
          </w:p>
        </w:tc>
        <w:tc>
          <w:tcPr>
            <w:tcW w:w="2706" w:type="dxa"/>
          </w:tcPr>
          <w:p w14:paraId="716957B3" w14:textId="77777777" w:rsidR="00972D83" w:rsidRPr="001C2B00" w:rsidRDefault="00972D83" w:rsidP="003A647C">
            <w:pPr>
              <w:rPr>
                <w:rFonts w:ascii="標楷體" w:eastAsia="標楷體"/>
                <w:sz w:val="20"/>
              </w:rPr>
            </w:pPr>
            <w:r w:rsidRPr="001C2B00">
              <w:rPr>
                <w:rFonts w:ascii="標楷體" w:eastAsia="標楷體" w:hint="eastAsia"/>
                <w:sz w:val="20"/>
              </w:rPr>
              <w:t>【活動1】危機四伏</w:t>
            </w:r>
          </w:p>
          <w:p w14:paraId="71566263" w14:textId="77777777" w:rsidR="00972D83" w:rsidRPr="001C2B00" w:rsidRDefault="00972D83" w:rsidP="003A647C">
            <w:pPr>
              <w:rPr>
                <w:rFonts w:ascii="標楷體" w:eastAsia="標楷體"/>
                <w:sz w:val="20"/>
              </w:rPr>
            </w:pPr>
            <w:r w:rsidRPr="001C2B00">
              <w:rPr>
                <w:rFonts w:ascii="標楷體" w:eastAsia="標楷體" w:hint="eastAsia"/>
                <w:sz w:val="20"/>
              </w:rPr>
              <w:t>1.認識臺灣發生過的自然災害，體認防災工作的必要性。</w:t>
            </w:r>
          </w:p>
          <w:p w14:paraId="71445871" w14:textId="1A09739E" w:rsidR="00972D83" w:rsidRPr="001C2B00" w:rsidRDefault="00972D83" w:rsidP="003A647C">
            <w:r w:rsidRPr="001C2B00">
              <w:rPr>
                <w:rFonts w:hint="eastAsia"/>
              </w:rPr>
              <w:t>2.</w:t>
            </w:r>
            <w:r w:rsidRPr="001C2B00">
              <w:rPr>
                <w:rFonts w:hint="eastAsia"/>
              </w:rPr>
              <w:t>分析災害情境中人為因素所造成的危險。</w:t>
            </w:r>
          </w:p>
        </w:tc>
        <w:tc>
          <w:tcPr>
            <w:tcW w:w="1718" w:type="dxa"/>
            <w:shd w:val="clear" w:color="auto" w:fill="auto"/>
          </w:tcPr>
          <w:p w14:paraId="77A52D6A"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16CC447B" w14:textId="77777777" w:rsidR="00972D83" w:rsidRPr="001C2B00" w:rsidRDefault="00972D83" w:rsidP="003A647C">
            <w:pPr>
              <w:rPr>
                <w:rFonts w:ascii="標楷體" w:eastAsia="標楷體"/>
                <w:sz w:val="20"/>
              </w:rPr>
            </w:pPr>
            <w:r w:rsidRPr="001C2B00">
              <w:rPr>
                <w:rFonts w:ascii="標楷體" w:eastAsia="標楷體" w:hint="eastAsia"/>
                <w:sz w:val="20"/>
              </w:rPr>
              <w:t>2.口頭發表</w:t>
            </w:r>
          </w:p>
          <w:p w14:paraId="356BD7A9" w14:textId="77777777" w:rsidR="00972D83" w:rsidRPr="001C2B00" w:rsidRDefault="00972D83" w:rsidP="003A647C">
            <w:pPr>
              <w:rPr>
                <w:rFonts w:ascii="標楷體" w:eastAsia="標楷體"/>
                <w:sz w:val="20"/>
              </w:rPr>
            </w:pPr>
            <w:r w:rsidRPr="001C2B00">
              <w:rPr>
                <w:rFonts w:ascii="標楷體" w:eastAsia="標楷體" w:hint="eastAsia"/>
                <w:sz w:val="20"/>
              </w:rPr>
              <w:t>3.實作表現</w:t>
            </w:r>
          </w:p>
          <w:p w14:paraId="6601E826" w14:textId="77777777" w:rsidR="00972D83" w:rsidRPr="001C2B00" w:rsidRDefault="00972D83" w:rsidP="003A647C"/>
        </w:tc>
        <w:tc>
          <w:tcPr>
            <w:tcW w:w="1577" w:type="dxa"/>
            <w:shd w:val="clear" w:color="auto" w:fill="auto"/>
          </w:tcPr>
          <w:p w14:paraId="053D31F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海洋教育】</w:t>
            </w:r>
          </w:p>
          <w:p w14:paraId="17B33DE2"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6</w:t>
            </w:r>
            <w:r w:rsidRPr="001C2B00">
              <w:rPr>
                <w:rFonts w:ascii="標楷體" w:eastAsia="標楷體" w:hint="eastAsia"/>
                <w:snapToGrid w:val="0"/>
                <w:sz w:val="20"/>
              </w:rPr>
              <w:t xml:space="preserve"> 了解臺灣海岸地形的種類與海岸災害(如海嘯、地層下陷、海水倒</w:t>
            </w:r>
            <w:r w:rsidRPr="001C2B00">
              <w:rPr>
                <w:rFonts w:ascii="標楷體" w:eastAsia="標楷體" w:hint="eastAsia"/>
                <w:snapToGrid w:val="0"/>
                <w:sz w:val="20"/>
              </w:rPr>
              <w:lastRenderedPageBreak/>
              <w:t>灌)的成因，並提出永續利用的方法。</w:t>
            </w:r>
          </w:p>
          <w:p w14:paraId="5259B675"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8</w:t>
            </w:r>
            <w:r w:rsidRPr="001C2B00">
              <w:rPr>
                <w:rFonts w:ascii="標楷體" w:eastAsia="標楷體" w:hint="eastAsia"/>
                <w:snapToGrid w:val="0"/>
                <w:sz w:val="20"/>
              </w:rPr>
              <w:t xml:space="preserve"> </w:t>
            </w:r>
            <w:r w:rsidRPr="001C2B00">
              <w:rPr>
                <w:rFonts w:ascii="標楷體" w:eastAsia="標楷體"/>
                <w:snapToGrid w:val="0"/>
                <w:sz w:val="20"/>
              </w:rPr>
              <w:t>認識</w:t>
            </w:r>
            <w:r w:rsidRPr="001C2B00">
              <w:rPr>
                <w:rFonts w:ascii="標楷體" w:eastAsia="標楷體" w:hint="eastAsia"/>
                <w:snapToGrid w:val="0"/>
                <w:sz w:val="20"/>
              </w:rPr>
              <w:t>臺</w:t>
            </w:r>
            <w:r w:rsidRPr="001C2B00">
              <w:rPr>
                <w:rFonts w:ascii="標楷體" w:eastAsia="標楷體"/>
                <w:snapToGrid w:val="0"/>
                <w:sz w:val="20"/>
              </w:rPr>
              <w:t>灣的氣候型態</w:t>
            </w:r>
            <w:r w:rsidRPr="001C2B00">
              <w:rPr>
                <w:rFonts w:ascii="標楷體" w:eastAsia="標楷體" w:hint="eastAsia"/>
                <w:snapToGrid w:val="0"/>
                <w:sz w:val="20"/>
              </w:rPr>
              <w:t>(</w:t>
            </w:r>
            <w:r w:rsidRPr="001C2B00">
              <w:rPr>
                <w:rFonts w:ascii="標楷體" w:eastAsia="標楷體"/>
                <w:snapToGrid w:val="0"/>
                <w:sz w:val="20"/>
              </w:rPr>
              <w:t>如春雨、梅雨、颱風等</w:t>
            </w:r>
            <w:r w:rsidRPr="001C2B00">
              <w:rPr>
                <w:rFonts w:ascii="標楷體" w:eastAsia="標楷體" w:hint="eastAsia"/>
                <w:snapToGrid w:val="0"/>
                <w:sz w:val="20"/>
              </w:rPr>
              <w:t>)</w:t>
            </w:r>
            <w:r w:rsidRPr="001C2B00">
              <w:rPr>
                <w:rFonts w:ascii="標楷體" w:eastAsia="標楷體"/>
                <w:snapToGrid w:val="0"/>
                <w:sz w:val="20"/>
              </w:rPr>
              <w:t>與海洋的關係。</w:t>
            </w:r>
          </w:p>
          <w:p w14:paraId="7233F8CE" w14:textId="77777777" w:rsidR="00972D83" w:rsidRPr="001C2B00" w:rsidRDefault="00972D83" w:rsidP="003A647C"/>
        </w:tc>
      </w:tr>
      <w:tr w:rsidR="00D35551" w:rsidRPr="001C2B00" w14:paraId="26FBD707" w14:textId="77777777" w:rsidTr="00C66AAF">
        <w:trPr>
          <w:trHeight w:val="305"/>
        </w:trPr>
        <w:tc>
          <w:tcPr>
            <w:tcW w:w="982" w:type="dxa"/>
            <w:shd w:val="clear" w:color="auto" w:fill="auto"/>
          </w:tcPr>
          <w:p w14:paraId="0D4EB459" w14:textId="24528F18" w:rsidR="00972D83" w:rsidRPr="001C2B00" w:rsidRDefault="00972D83" w:rsidP="003A647C">
            <w:r w:rsidRPr="001C2B00">
              <w:lastRenderedPageBreak/>
              <w:t>二</w:t>
            </w:r>
          </w:p>
        </w:tc>
        <w:tc>
          <w:tcPr>
            <w:tcW w:w="1444" w:type="dxa"/>
            <w:shd w:val="clear" w:color="auto" w:fill="auto"/>
          </w:tcPr>
          <w:p w14:paraId="1F696A23" w14:textId="0E484558" w:rsidR="00972D83" w:rsidRPr="001C2B00" w:rsidRDefault="00972D83" w:rsidP="003A647C">
            <w:r w:rsidRPr="001C2B00">
              <w:rPr>
                <w:rFonts w:hint="eastAsia"/>
              </w:rPr>
              <w:t>9/2~9/6</w:t>
            </w:r>
          </w:p>
        </w:tc>
        <w:tc>
          <w:tcPr>
            <w:tcW w:w="1964" w:type="dxa"/>
            <w:shd w:val="clear" w:color="auto" w:fill="auto"/>
          </w:tcPr>
          <w:p w14:paraId="0598E83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5612002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2A199636" w14:textId="0B9D3835" w:rsidR="00972D83" w:rsidRPr="001C2B00" w:rsidRDefault="00972D83" w:rsidP="003A647C">
            <w:r w:rsidRPr="001C2B00">
              <w:rPr>
                <w:rFonts w:hint="eastAsia"/>
              </w:rPr>
              <w:t>活動</w:t>
            </w:r>
            <w:r w:rsidRPr="001C2B00">
              <w:rPr>
                <w:rFonts w:hint="eastAsia"/>
              </w:rPr>
              <w:t>2</w:t>
            </w:r>
            <w:r w:rsidRPr="001C2B00">
              <w:rPr>
                <w:rFonts w:hint="eastAsia"/>
              </w:rPr>
              <w:t>災害知多少</w:t>
            </w:r>
          </w:p>
        </w:tc>
        <w:tc>
          <w:tcPr>
            <w:tcW w:w="1559" w:type="dxa"/>
            <w:shd w:val="clear" w:color="auto" w:fill="auto"/>
          </w:tcPr>
          <w:p w14:paraId="298200C7" w14:textId="77777777" w:rsidR="00972D83" w:rsidRPr="001C2B00" w:rsidRDefault="00972D83" w:rsidP="003A647C">
            <w:pPr>
              <w:rPr>
                <w:rFonts w:ascii="標楷體" w:eastAsia="標楷體"/>
                <w:sz w:val="20"/>
              </w:rPr>
            </w:pPr>
            <w:r w:rsidRPr="001C2B00">
              <w:rPr>
                <w:rFonts w:ascii="標楷體" w:eastAsia="標楷體" w:hint="eastAsia"/>
                <w:sz w:val="20"/>
              </w:rPr>
              <w:t>【第1單元】災變話題</w:t>
            </w:r>
          </w:p>
          <w:p w14:paraId="7B649C9E" w14:textId="77777777" w:rsidR="00972D83" w:rsidRPr="001C2B00" w:rsidRDefault="00972D83" w:rsidP="003A647C">
            <w:pPr>
              <w:rPr>
                <w:rFonts w:ascii="標楷體" w:eastAsia="標楷體"/>
                <w:sz w:val="20"/>
              </w:rPr>
            </w:pPr>
            <w:r w:rsidRPr="001C2B00">
              <w:rPr>
                <w:rFonts w:ascii="標楷體" w:eastAsia="標楷體" w:hint="eastAsia"/>
                <w:sz w:val="20"/>
              </w:rPr>
              <w:t>1.能覺察人為或自然環境的危險情境。</w:t>
            </w:r>
          </w:p>
          <w:p w14:paraId="32A452C3" w14:textId="5DD960CB" w:rsidR="00972D83" w:rsidRPr="001C2B00" w:rsidRDefault="00972D83" w:rsidP="003A647C">
            <w:r w:rsidRPr="001C2B00">
              <w:rPr>
                <w:rFonts w:hint="eastAsia"/>
              </w:rPr>
              <w:t>2.</w:t>
            </w:r>
            <w:r w:rsidRPr="001C2B00">
              <w:rPr>
                <w:rFonts w:hint="eastAsia"/>
              </w:rPr>
              <w:t>了解各種災害帶來的危險，並能選擇合宜的預防與應變方法。</w:t>
            </w:r>
          </w:p>
        </w:tc>
        <w:tc>
          <w:tcPr>
            <w:tcW w:w="1956" w:type="dxa"/>
            <w:shd w:val="clear" w:color="auto" w:fill="auto"/>
          </w:tcPr>
          <w:p w14:paraId="6507BEB5" w14:textId="77632E46" w:rsidR="00972D83" w:rsidRPr="001C2B00" w:rsidRDefault="00972D83" w:rsidP="003A647C">
            <w:r w:rsidRPr="001C2B00">
              <w:rPr>
                <w:rFonts w:hint="eastAsia"/>
              </w:rPr>
              <w:t xml:space="preserve">4-4-1 </w:t>
            </w:r>
            <w:r w:rsidRPr="001C2B00">
              <w:rPr>
                <w:rFonts w:hint="eastAsia"/>
              </w:rPr>
              <w:t>覺察人為或自然環境的危險情境，評估並運用最佳處理策略，以保護自己或他人。</w:t>
            </w:r>
          </w:p>
        </w:tc>
        <w:tc>
          <w:tcPr>
            <w:tcW w:w="2706" w:type="dxa"/>
          </w:tcPr>
          <w:p w14:paraId="32F32E2A" w14:textId="77777777" w:rsidR="00972D83" w:rsidRPr="001C2B00" w:rsidRDefault="00972D83" w:rsidP="003A647C">
            <w:pPr>
              <w:rPr>
                <w:rFonts w:ascii="標楷體" w:eastAsia="標楷體"/>
                <w:sz w:val="20"/>
              </w:rPr>
            </w:pPr>
            <w:r w:rsidRPr="001C2B00">
              <w:rPr>
                <w:rFonts w:ascii="標楷體" w:eastAsia="標楷體" w:hint="eastAsia"/>
                <w:sz w:val="20"/>
              </w:rPr>
              <w:t>【活動2】災害知多少</w:t>
            </w:r>
          </w:p>
          <w:p w14:paraId="752C049C" w14:textId="363EC91D" w:rsidR="00972D83" w:rsidRPr="001C2B00" w:rsidRDefault="00972D83" w:rsidP="003A647C">
            <w:r w:rsidRPr="001C2B00">
              <w:rPr>
                <w:rFonts w:hint="eastAsia"/>
              </w:rPr>
              <w:t>1.</w:t>
            </w:r>
            <w:r w:rsidRPr="001C2B00">
              <w:rPr>
                <w:rFonts w:hint="eastAsia"/>
              </w:rPr>
              <w:t>增進對自然災害的認識，因應災害選擇合宜的預防與應變方法。</w:t>
            </w:r>
          </w:p>
        </w:tc>
        <w:tc>
          <w:tcPr>
            <w:tcW w:w="1718" w:type="dxa"/>
            <w:shd w:val="clear" w:color="auto" w:fill="auto"/>
          </w:tcPr>
          <w:p w14:paraId="21B63ECB"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6793C2BE"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2AA2DA6D" w14:textId="77777777" w:rsidR="00972D83" w:rsidRPr="001C2B00" w:rsidRDefault="00972D83" w:rsidP="003A647C">
            <w:pPr>
              <w:rPr>
                <w:rFonts w:ascii="標楷體" w:eastAsia="標楷體"/>
                <w:sz w:val="20"/>
              </w:rPr>
            </w:pPr>
            <w:r w:rsidRPr="001C2B00">
              <w:rPr>
                <w:rFonts w:ascii="標楷體" w:eastAsia="標楷體" w:hint="eastAsia"/>
                <w:sz w:val="20"/>
              </w:rPr>
              <w:t>3.實作表現</w:t>
            </w:r>
          </w:p>
          <w:p w14:paraId="34B9D33A" w14:textId="44A2548D"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22926D9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海洋教育】</w:t>
            </w:r>
          </w:p>
          <w:p w14:paraId="6683989E"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6</w:t>
            </w:r>
            <w:r w:rsidRPr="001C2B00">
              <w:rPr>
                <w:rFonts w:ascii="標楷體" w:eastAsia="標楷體" w:hint="eastAsia"/>
                <w:snapToGrid w:val="0"/>
                <w:sz w:val="20"/>
              </w:rPr>
              <w:t xml:space="preserve"> 了解臺灣海岸地形的種類與海岸災害(如海嘯、地層下陷、海水倒灌)的成因，並提出永續利用的方法。</w:t>
            </w:r>
          </w:p>
          <w:p w14:paraId="6182BFE9"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8</w:t>
            </w:r>
            <w:r w:rsidRPr="001C2B00">
              <w:rPr>
                <w:rFonts w:ascii="標楷體" w:eastAsia="標楷體" w:hint="eastAsia"/>
                <w:snapToGrid w:val="0"/>
                <w:sz w:val="20"/>
              </w:rPr>
              <w:t xml:space="preserve"> </w:t>
            </w:r>
            <w:r w:rsidRPr="001C2B00">
              <w:rPr>
                <w:rFonts w:ascii="標楷體" w:eastAsia="標楷體"/>
                <w:snapToGrid w:val="0"/>
                <w:sz w:val="20"/>
              </w:rPr>
              <w:t>認識</w:t>
            </w:r>
            <w:r w:rsidRPr="001C2B00">
              <w:rPr>
                <w:rFonts w:ascii="標楷體" w:eastAsia="標楷體" w:hint="eastAsia"/>
                <w:snapToGrid w:val="0"/>
                <w:sz w:val="20"/>
              </w:rPr>
              <w:t>臺</w:t>
            </w:r>
            <w:r w:rsidRPr="001C2B00">
              <w:rPr>
                <w:rFonts w:ascii="標楷體" w:eastAsia="標楷體"/>
                <w:snapToGrid w:val="0"/>
                <w:sz w:val="20"/>
              </w:rPr>
              <w:t>灣的氣候型態</w:t>
            </w:r>
            <w:r w:rsidRPr="001C2B00">
              <w:rPr>
                <w:rFonts w:ascii="標楷體" w:eastAsia="標楷體" w:hint="eastAsia"/>
                <w:snapToGrid w:val="0"/>
                <w:sz w:val="20"/>
              </w:rPr>
              <w:t>(</w:t>
            </w:r>
            <w:r w:rsidRPr="001C2B00">
              <w:rPr>
                <w:rFonts w:ascii="標楷體" w:eastAsia="標楷體"/>
                <w:snapToGrid w:val="0"/>
                <w:sz w:val="20"/>
              </w:rPr>
              <w:t>如春雨、梅雨、颱風等</w:t>
            </w:r>
            <w:r w:rsidRPr="001C2B00">
              <w:rPr>
                <w:rFonts w:ascii="標楷體" w:eastAsia="標楷體" w:hint="eastAsia"/>
                <w:snapToGrid w:val="0"/>
                <w:sz w:val="20"/>
              </w:rPr>
              <w:t>)</w:t>
            </w:r>
            <w:r w:rsidRPr="001C2B00">
              <w:rPr>
                <w:rFonts w:ascii="標楷體" w:eastAsia="標楷體"/>
                <w:snapToGrid w:val="0"/>
                <w:sz w:val="20"/>
              </w:rPr>
              <w:t>與海洋的關係。</w:t>
            </w:r>
          </w:p>
          <w:p w14:paraId="57E929F7" w14:textId="77777777" w:rsidR="00972D83" w:rsidRPr="001C2B00" w:rsidRDefault="00972D83" w:rsidP="003A647C"/>
        </w:tc>
      </w:tr>
      <w:tr w:rsidR="00D35551" w:rsidRPr="001C2B00" w14:paraId="042456BD" w14:textId="77777777" w:rsidTr="00C66AAF">
        <w:trPr>
          <w:trHeight w:val="305"/>
        </w:trPr>
        <w:tc>
          <w:tcPr>
            <w:tcW w:w="982" w:type="dxa"/>
            <w:shd w:val="clear" w:color="auto" w:fill="auto"/>
          </w:tcPr>
          <w:p w14:paraId="2674E968" w14:textId="2CA975C9" w:rsidR="00972D83" w:rsidRPr="001C2B00" w:rsidRDefault="00972D83" w:rsidP="003A647C">
            <w:r w:rsidRPr="001C2B00">
              <w:lastRenderedPageBreak/>
              <w:t>三</w:t>
            </w:r>
          </w:p>
        </w:tc>
        <w:tc>
          <w:tcPr>
            <w:tcW w:w="1444" w:type="dxa"/>
            <w:shd w:val="clear" w:color="auto" w:fill="auto"/>
          </w:tcPr>
          <w:p w14:paraId="6E2B07A8" w14:textId="7C1871C3" w:rsidR="00972D83" w:rsidRPr="001C2B00" w:rsidRDefault="00972D83" w:rsidP="003A647C">
            <w:r w:rsidRPr="001C2B00">
              <w:rPr>
                <w:rFonts w:hint="eastAsia"/>
              </w:rPr>
              <w:t>9/9~9/13</w:t>
            </w:r>
          </w:p>
        </w:tc>
        <w:tc>
          <w:tcPr>
            <w:tcW w:w="1964" w:type="dxa"/>
            <w:shd w:val="clear" w:color="auto" w:fill="auto"/>
          </w:tcPr>
          <w:p w14:paraId="50D14C8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0872FA92"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03D19FD0" w14:textId="3E0366BD" w:rsidR="00972D83" w:rsidRPr="001C2B00" w:rsidRDefault="00972D83" w:rsidP="003A647C">
            <w:r w:rsidRPr="001C2B00">
              <w:rPr>
                <w:rFonts w:hint="eastAsia"/>
              </w:rPr>
              <w:t>活動</w:t>
            </w:r>
            <w:r w:rsidRPr="001C2B00">
              <w:rPr>
                <w:rFonts w:hint="eastAsia"/>
              </w:rPr>
              <w:t>2</w:t>
            </w:r>
            <w:r w:rsidRPr="001C2B00">
              <w:rPr>
                <w:rFonts w:hint="eastAsia"/>
              </w:rPr>
              <w:t>災害知多少</w:t>
            </w:r>
          </w:p>
        </w:tc>
        <w:tc>
          <w:tcPr>
            <w:tcW w:w="1559" w:type="dxa"/>
            <w:shd w:val="clear" w:color="auto" w:fill="auto"/>
          </w:tcPr>
          <w:p w14:paraId="2389473D" w14:textId="77777777" w:rsidR="00972D83" w:rsidRPr="001C2B00" w:rsidRDefault="00972D83" w:rsidP="003A647C">
            <w:pPr>
              <w:rPr>
                <w:rFonts w:ascii="標楷體" w:eastAsia="標楷體"/>
                <w:sz w:val="20"/>
              </w:rPr>
            </w:pPr>
            <w:r w:rsidRPr="001C2B00">
              <w:rPr>
                <w:rFonts w:ascii="標楷體" w:eastAsia="標楷體" w:hint="eastAsia"/>
                <w:sz w:val="20"/>
              </w:rPr>
              <w:t>【第1單元】災變話題</w:t>
            </w:r>
          </w:p>
          <w:p w14:paraId="647EBC2F" w14:textId="77777777" w:rsidR="00972D83" w:rsidRPr="001C2B00" w:rsidRDefault="00972D83" w:rsidP="003A647C">
            <w:pPr>
              <w:rPr>
                <w:rFonts w:ascii="標楷體" w:eastAsia="標楷體"/>
                <w:sz w:val="20"/>
              </w:rPr>
            </w:pPr>
            <w:r w:rsidRPr="001C2B00">
              <w:rPr>
                <w:rFonts w:ascii="標楷體" w:eastAsia="標楷體" w:hint="eastAsia"/>
                <w:sz w:val="20"/>
              </w:rPr>
              <w:t>1.能覺察人為或自然環境的危險情境。</w:t>
            </w:r>
          </w:p>
          <w:p w14:paraId="1BEC91B5" w14:textId="6D064CC9" w:rsidR="00972D83" w:rsidRPr="001C2B00" w:rsidRDefault="00972D83" w:rsidP="003A647C">
            <w:r w:rsidRPr="001C2B00">
              <w:rPr>
                <w:rFonts w:hint="eastAsia"/>
              </w:rPr>
              <w:t>2.</w:t>
            </w:r>
            <w:r w:rsidRPr="001C2B00">
              <w:rPr>
                <w:rFonts w:hint="eastAsia"/>
              </w:rPr>
              <w:t>了解各種災害帶來的危險，並能選擇合宜的預防與應變方法。</w:t>
            </w:r>
          </w:p>
        </w:tc>
        <w:tc>
          <w:tcPr>
            <w:tcW w:w="1956" w:type="dxa"/>
            <w:shd w:val="clear" w:color="auto" w:fill="auto"/>
          </w:tcPr>
          <w:p w14:paraId="5D9E877F" w14:textId="25BCA293" w:rsidR="00972D83" w:rsidRPr="001C2B00" w:rsidRDefault="00972D83" w:rsidP="003A647C">
            <w:r w:rsidRPr="001C2B00">
              <w:rPr>
                <w:rFonts w:hint="eastAsia"/>
              </w:rPr>
              <w:t xml:space="preserve">4-4-1 </w:t>
            </w:r>
            <w:r w:rsidRPr="001C2B00">
              <w:rPr>
                <w:rFonts w:hint="eastAsia"/>
              </w:rPr>
              <w:t>覺察人為或自然環境的危險情境，評估並運用最佳處理策略，以保護自己或他人。</w:t>
            </w:r>
          </w:p>
        </w:tc>
        <w:tc>
          <w:tcPr>
            <w:tcW w:w="2706" w:type="dxa"/>
          </w:tcPr>
          <w:p w14:paraId="50B59614" w14:textId="77777777" w:rsidR="00972D83" w:rsidRPr="001C2B00" w:rsidRDefault="00972D83" w:rsidP="003A647C">
            <w:pPr>
              <w:rPr>
                <w:rFonts w:ascii="標楷體" w:eastAsia="標楷體"/>
                <w:sz w:val="20"/>
              </w:rPr>
            </w:pPr>
            <w:r w:rsidRPr="001C2B00">
              <w:rPr>
                <w:rFonts w:ascii="標楷體" w:eastAsia="標楷體" w:hint="eastAsia"/>
                <w:sz w:val="20"/>
              </w:rPr>
              <w:t>【活動2】災害知多少</w:t>
            </w:r>
          </w:p>
          <w:p w14:paraId="25C0FC90" w14:textId="614B4B57" w:rsidR="00972D83" w:rsidRPr="001C2B00" w:rsidRDefault="00972D83" w:rsidP="003A647C">
            <w:r w:rsidRPr="001C2B00">
              <w:rPr>
                <w:rFonts w:hint="eastAsia"/>
              </w:rPr>
              <w:t>1.</w:t>
            </w:r>
            <w:r w:rsidRPr="001C2B00">
              <w:rPr>
                <w:rFonts w:hint="eastAsia"/>
              </w:rPr>
              <w:t>增進對自然災害的認識，因應災害選擇合宜的預防與應變方法。</w:t>
            </w:r>
          </w:p>
        </w:tc>
        <w:tc>
          <w:tcPr>
            <w:tcW w:w="1718" w:type="dxa"/>
            <w:shd w:val="clear" w:color="auto" w:fill="auto"/>
          </w:tcPr>
          <w:p w14:paraId="20962CC9"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3C40EF3D"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2226D74C" w14:textId="77777777" w:rsidR="00972D83" w:rsidRPr="001C2B00" w:rsidRDefault="00972D83" w:rsidP="003A647C">
            <w:pPr>
              <w:rPr>
                <w:rFonts w:ascii="標楷體" w:eastAsia="標楷體"/>
                <w:sz w:val="20"/>
              </w:rPr>
            </w:pPr>
            <w:r w:rsidRPr="001C2B00">
              <w:rPr>
                <w:rFonts w:ascii="標楷體" w:eastAsia="標楷體" w:hint="eastAsia"/>
                <w:sz w:val="20"/>
              </w:rPr>
              <w:t>3.實作表現</w:t>
            </w:r>
          </w:p>
          <w:p w14:paraId="77A5E997" w14:textId="471E33CF"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6CB664B0"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海洋教育】</w:t>
            </w:r>
          </w:p>
          <w:p w14:paraId="2C41A1A2"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6</w:t>
            </w:r>
            <w:r w:rsidRPr="001C2B00">
              <w:rPr>
                <w:rFonts w:ascii="標楷體" w:eastAsia="標楷體" w:hint="eastAsia"/>
                <w:snapToGrid w:val="0"/>
                <w:sz w:val="20"/>
              </w:rPr>
              <w:t xml:space="preserve"> 了解臺灣海岸地形的種類與海岸災害(如海嘯、地層下陷、海水倒灌)的成因，並提出永續利用的方法。</w:t>
            </w:r>
          </w:p>
          <w:p w14:paraId="6CE29AB1"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8</w:t>
            </w:r>
            <w:r w:rsidRPr="001C2B00">
              <w:rPr>
                <w:rFonts w:ascii="標楷體" w:eastAsia="標楷體" w:hint="eastAsia"/>
                <w:snapToGrid w:val="0"/>
                <w:sz w:val="20"/>
              </w:rPr>
              <w:t xml:space="preserve"> </w:t>
            </w:r>
            <w:r w:rsidRPr="001C2B00">
              <w:rPr>
                <w:rFonts w:ascii="標楷體" w:eastAsia="標楷體"/>
                <w:snapToGrid w:val="0"/>
                <w:sz w:val="20"/>
              </w:rPr>
              <w:t>認識</w:t>
            </w:r>
            <w:r w:rsidRPr="001C2B00">
              <w:rPr>
                <w:rFonts w:ascii="標楷體" w:eastAsia="標楷體" w:hint="eastAsia"/>
                <w:snapToGrid w:val="0"/>
                <w:sz w:val="20"/>
              </w:rPr>
              <w:t>臺</w:t>
            </w:r>
            <w:r w:rsidRPr="001C2B00">
              <w:rPr>
                <w:rFonts w:ascii="標楷體" w:eastAsia="標楷體"/>
                <w:snapToGrid w:val="0"/>
                <w:sz w:val="20"/>
              </w:rPr>
              <w:t>灣的氣候型態</w:t>
            </w:r>
            <w:r w:rsidRPr="001C2B00">
              <w:rPr>
                <w:rFonts w:ascii="標楷體" w:eastAsia="標楷體" w:hint="eastAsia"/>
                <w:snapToGrid w:val="0"/>
                <w:sz w:val="20"/>
              </w:rPr>
              <w:t>(</w:t>
            </w:r>
            <w:r w:rsidRPr="001C2B00">
              <w:rPr>
                <w:rFonts w:ascii="標楷體" w:eastAsia="標楷體"/>
                <w:snapToGrid w:val="0"/>
                <w:sz w:val="20"/>
              </w:rPr>
              <w:t>如春雨、梅雨、颱風等</w:t>
            </w:r>
            <w:r w:rsidRPr="001C2B00">
              <w:rPr>
                <w:rFonts w:ascii="標楷體" w:eastAsia="標楷體" w:hint="eastAsia"/>
                <w:snapToGrid w:val="0"/>
                <w:sz w:val="20"/>
              </w:rPr>
              <w:t>)</w:t>
            </w:r>
            <w:r w:rsidRPr="001C2B00">
              <w:rPr>
                <w:rFonts w:ascii="標楷體" w:eastAsia="標楷體"/>
                <w:snapToGrid w:val="0"/>
                <w:sz w:val="20"/>
              </w:rPr>
              <w:t>與海洋的關係。</w:t>
            </w:r>
          </w:p>
          <w:p w14:paraId="32FF386C" w14:textId="77777777" w:rsidR="00972D83" w:rsidRPr="001C2B00" w:rsidRDefault="00972D83" w:rsidP="003A647C"/>
        </w:tc>
      </w:tr>
      <w:tr w:rsidR="00D35551" w:rsidRPr="001C2B00" w14:paraId="007974C6" w14:textId="77777777" w:rsidTr="00C66AAF">
        <w:trPr>
          <w:trHeight w:val="305"/>
        </w:trPr>
        <w:tc>
          <w:tcPr>
            <w:tcW w:w="982" w:type="dxa"/>
            <w:shd w:val="clear" w:color="auto" w:fill="auto"/>
          </w:tcPr>
          <w:p w14:paraId="0120396D" w14:textId="033C7E60" w:rsidR="00972D83" w:rsidRPr="001C2B00" w:rsidRDefault="00972D83" w:rsidP="003A647C">
            <w:r w:rsidRPr="001C2B00">
              <w:t>四</w:t>
            </w:r>
          </w:p>
        </w:tc>
        <w:tc>
          <w:tcPr>
            <w:tcW w:w="1444" w:type="dxa"/>
            <w:shd w:val="clear" w:color="auto" w:fill="auto"/>
          </w:tcPr>
          <w:p w14:paraId="4C47B6E1" w14:textId="42C8CFB0" w:rsidR="00972D83" w:rsidRPr="001C2B00" w:rsidRDefault="00972D83" w:rsidP="003A647C">
            <w:r w:rsidRPr="001C2B00">
              <w:rPr>
                <w:rFonts w:hint="eastAsia"/>
              </w:rPr>
              <w:t>9/16~9/20</w:t>
            </w:r>
          </w:p>
        </w:tc>
        <w:tc>
          <w:tcPr>
            <w:tcW w:w="1964" w:type="dxa"/>
            <w:shd w:val="clear" w:color="auto" w:fill="auto"/>
          </w:tcPr>
          <w:p w14:paraId="2CD4703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6CE2310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763FBCFD" w14:textId="3C7F5F63" w:rsidR="00972D83" w:rsidRPr="001C2B00" w:rsidRDefault="00972D83" w:rsidP="003A647C">
            <w:r w:rsidRPr="001C2B00">
              <w:rPr>
                <w:rFonts w:hint="eastAsia"/>
              </w:rPr>
              <w:t>活動</w:t>
            </w:r>
            <w:r w:rsidRPr="001C2B00">
              <w:rPr>
                <w:rFonts w:hint="eastAsia"/>
              </w:rPr>
              <w:t>1</w:t>
            </w:r>
            <w:r w:rsidRPr="001C2B00">
              <w:rPr>
                <w:rFonts w:hint="eastAsia"/>
              </w:rPr>
              <w:t>救護急先鋒</w:t>
            </w:r>
          </w:p>
        </w:tc>
        <w:tc>
          <w:tcPr>
            <w:tcW w:w="1559" w:type="dxa"/>
            <w:shd w:val="clear" w:color="auto" w:fill="auto"/>
          </w:tcPr>
          <w:p w14:paraId="7D7B3965" w14:textId="77777777" w:rsidR="00972D83" w:rsidRPr="001C2B00" w:rsidRDefault="00972D83" w:rsidP="003A647C">
            <w:pPr>
              <w:rPr>
                <w:rFonts w:ascii="標楷體" w:eastAsia="標楷體"/>
                <w:sz w:val="20"/>
              </w:rPr>
            </w:pPr>
            <w:r w:rsidRPr="001C2B00">
              <w:rPr>
                <w:rFonts w:ascii="標楷體" w:eastAsia="標楷體" w:hint="eastAsia"/>
                <w:sz w:val="20"/>
              </w:rPr>
              <w:t>【第2單元】救難好幫手</w:t>
            </w:r>
          </w:p>
          <w:p w14:paraId="7B55CF20" w14:textId="77777777" w:rsidR="00972D83" w:rsidRPr="001C2B00" w:rsidRDefault="00972D83" w:rsidP="003A647C">
            <w:pPr>
              <w:rPr>
                <w:rFonts w:ascii="標楷體" w:eastAsia="標楷體"/>
                <w:sz w:val="20"/>
              </w:rPr>
            </w:pPr>
            <w:r w:rsidRPr="001C2B00">
              <w:rPr>
                <w:rFonts w:ascii="標楷體" w:eastAsia="標楷體" w:hint="eastAsia"/>
                <w:sz w:val="20"/>
              </w:rPr>
              <w:t>1.學習運用繩索和簡單器物，進行災難救助和緊急救護。</w:t>
            </w:r>
          </w:p>
          <w:p w14:paraId="064226C2" w14:textId="25F7ED25" w:rsidR="00972D83" w:rsidRPr="001C2B00" w:rsidRDefault="00972D83" w:rsidP="003A647C">
            <w:r w:rsidRPr="001C2B00">
              <w:rPr>
                <w:rFonts w:hint="eastAsia"/>
              </w:rPr>
              <w:lastRenderedPageBreak/>
              <w:t>2.</w:t>
            </w:r>
            <w:r w:rsidRPr="001C2B00">
              <w:rPr>
                <w:rFonts w:hint="eastAsia"/>
              </w:rPr>
              <w:t>培養重大災害的應變能力。</w:t>
            </w:r>
          </w:p>
        </w:tc>
        <w:tc>
          <w:tcPr>
            <w:tcW w:w="1956" w:type="dxa"/>
            <w:shd w:val="clear" w:color="auto" w:fill="auto"/>
          </w:tcPr>
          <w:p w14:paraId="32D582DF" w14:textId="33517B49" w:rsidR="00972D83" w:rsidRPr="001C2B00" w:rsidRDefault="00972D83" w:rsidP="003A647C">
            <w:r w:rsidRPr="001C2B00">
              <w:rPr>
                <w:rFonts w:hint="eastAsia"/>
              </w:rPr>
              <w:lastRenderedPageBreak/>
              <w:t xml:space="preserve">4-4-1 </w:t>
            </w:r>
            <w:r w:rsidRPr="001C2B00">
              <w:rPr>
                <w:rFonts w:hint="eastAsia"/>
              </w:rPr>
              <w:t>覺察人為或自然環境的危險情境，評估並運用最佳處理策略，以保護自己或他人。</w:t>
            </w:r>
          </w:p>
        </w:tc>
        <w:tc>
          <w:tcPr>
            <w:tcW w:w="2706" w:type="dxa"/>
          </w:tcPr>
          <w:p w14:paraId="57F36700" w14:textId="77777777" w:rsidR="00972D83" w:rsidRPr="001C2B00" w:rsidRDefault="00972D83" w:rsidP="003A647C">
            <w:pPr>
              <w:rPr>
                <w:rFonts w:ascii="標楷體" w:eastAsia="標楷體"/>
                <w:sz w:val="20"/>
              </w:rPr>
            </w:pPr>
            <w:r w:rsidRPr="001C2B00">
              <w:rPr>
                <w:rFonts w:ascii="標楷體" w:eastAsia="標楷體" w:hint="eastAsia"/>
                <w:sz w:val="20"/>
              </w:rPr>
              <w:t>【活動1】救護急先鋒</w:t>
            </w:r>
          </w:p>
          <w:p w14:paraId="2FC34FC8" w14:textId="77777777" w:rsidR="00972D83" w:rsidRPr="001C2B00" w:rsidRDefault="00972D83" w:rsidP="003A647C">
            <w:pPr>
              <w:rPr>
                <w:rFonts w:ascii="標楷體" w:eastAsia="標楷體"/>
                <w:sz w:val="20"/>
              </w:rPr>
            </w:pPr>
            <w:r w:rsidRPr="001C2B00">
              <w:rPr>
                <w:rFonts w:ascii="標楷體" w:eastAsia="標楷體" w:hint="eastAsia"/>
                <w:sz w:val="20"/>
              </w:rPr>
              <w:t>1.能善用生活簡單器物進行緊急救護。</w:t>
            </w:r>
          </w:p>
          <w:p w14:paraId="440A66CD" w14:textId="72D86AE5" w:rsidR="00972D83" w:rsidRPr="001C2B00" w:rsidRDefault="00972D83" w:rsidP="003A647C">
            <w:r w:rsidRPr="001C2B00">
              <w:rPr>
                <w:rFonts w:hint="eastAsia"/>
              </w:rPr>
              <w:t>2.</w:t>
            </w:r>
            <w:r w:rsidRPr="001C2B00">
              <w:rPr>
                <w:rFonts w:hint="eastAsia"/>
              </w:rPr>
              <w:t>能製作臨時擔架進行傷患搬運，提升緊急救護能力。</w:t>
            </w:r>
          </w:p>
        </w:tc>
        <w:tc>
          <w:tcPr>
            <w:tcW w:w="1718" w:type="dxa"/>
            <w:shd w:val="clear" w:color="auto" w:fill="auto"/>
          </w:tcPr>
          <w:p w14:paraId="7389B8B7"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0580497B" w14:textId="77777777" w:rsidR="00972D83" w:rsidRPr="001C2B00" w:rsidRDefault="00972D83" w:rsidP="003A647C">
            <w:pPr>
              <w:rPr>
                <w:rFonts w:ascii="標楷體" w:eastAsia="標楷體"/>
                <w:sz w:val="20"/>
              </w:rPr>
            </w:pPr>
            <w:r w:rsidRPr="001C2B00">
              <w:rPr>
                <w:rFonts w:ascii="標楷體" w:eastAsia="標楷體" w:hint="eastAsia"/>
                <w:sz w:val="20"/>
              </w:rPr>
              <w:t>2.實作表現</w:t>
            </w:r>
          </w:p>
          <w:p w14:paraId="258FB70C"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156E0627"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5E168C61" w14:textId="38EEC1E3" w:rsidR="00972D83" w:rsidRPr="001C2B00" w:rsidRDefault="00972D83" w:rsidP="003A647C">
            <w:r w:rsidRPr="001C2B00">
              <w:rPr>
                <w:rFonts w:hint="eastAsia"/>
              </w:rPr>
              <w:t>5.</w:t>
            </w:r>
            <w:r w:rsidRPr="001C2B00">
              <w:rPr>
                <w:rFonts w:hint="eastAsia"/>
              </w:rPr>
              <w:t>團隊合作</w:t>
            </w:r>
          </w:p>
        </w:tc>
        <w:tc>
          <w:tcPr>
            <w:tcW w:w="1577" w:type="dxa"/>
            <w:shd w:val="clear" w:color="auto" w:fill="auto"/>
          </w:tcPr>
          <w:p w14:paraId="3A90F263"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65AFA065"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5能針對問題提出可行的解決方法。</w:t>
            </w:r>
          </w:p>
          <w:p w14:paraId="1DA93A21"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5-4-2能善盡使用科技應負之</w:t>
            </w:r>
            <w:r w:rsidRPr="001C2B00">
              <w:rPr>
                <w:rFonts w:ascii="標楷體" w:eastAsia="標楷體" w:hint="eastAsia"/>
                <w:snapToGrid w:val="0"/>
                <w:sz w:val="20"/>
              </w:rPr>
              <w:lastRenderedPageBreak/>
              <w:t>責任。</w:t>
            </w:r>
          </w:p>
          <w:p w14:paraId="0027CC00"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人權教育】</w:t>
            </w:r>
          </w:p>
          <w:p w14:paraId="11C9BE7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1-4-2 了解關懷弱勢者行動之規畫、組織與執行，表現關懷、寬容、和平與博愛的情懷，並尊重與關懷生命。</w:t>
            </w:r>
          </w:p>
          <w:p w14:paraId="22145123" w14:textId="77777777" w:rsidR="00972D83" w:rsidRPr="001C2B00" w:rsidRDefault="00972D83" w:rsidP="003A647C"/>
        </w:tc>
      </w:tr>
      <w:tr w:rsidR="00D35551" w:rsidRPr="001C2B00" w14:paraId="21FB9BEF" w14:textId="77777777" w:rsidTr="00C66AAF">
        <w:trPr>
          <w:trHeight w:val="296"/>
        </w:trPr>
        <w:tc>
          <w:tcPr>
            <w:tcW w:w="982" w:type="dxa"/>
            <w:shd w:val="clear" w:color="auto" w:fill="auto"/>
          </w:tcPr>
          <w:p w14:paraId="4E81873A" w14:textId="310BAEDA" w:rsidR="00972D83" w:rsidRPr="001C2B00" w:rsidRDefault="00972D83" w:rsidP="003A647C">
            <w:r w:rsidRPr="001C2B00">
              <w:lastRenderedPageBreak/>
              <w:t>五</w:t>
            </w:r>
          </w:p>
        </w:tc>
        <w:tc>
          <w:tcPr>
            <w:tcW w:w="1444" w:type="dxa"/>
            <w:shd w:val="clear" w:color="auto" w:fill="auto"/>
          </w:tcPr>
          <w:p w14:paraId="5A2D97DB" w14:textId="283FAA29" w:rsidR="00972D83" w:rsidRPr="001C2B00" w:rsidRDefault="00972D83" w:rsidP="003A647C">
            <w:r w:rsidRPr="001C2B00">
              <w:rPr>
                <w:rFonts w:hint="eastAsia"/>
              </w:rPr>
              <w:t>9/23~9/28</w:t>
            </w:r>
          </w:p>
        </w:tc>
        <w:tc>
          <w:tcPr>
            <w:tcW w:w="1964" w:type="dxa"/>
            <w:shd w:val="clear" w:color="auto" w:fill="auto"/>
          </w:tcPr>
          <w:p w14:paraId="2D6F9F18"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2E37180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2227A56C" w14:textId="12A1F394" w:rsidR="00972D83" w:rsidRPr="001C2B00" w:rsidRDefault="00972D83" w:rsidP="003A647C">
            <w:r w:rsidRPr="001C2B00">
              <w:rPr>
                <w:rFonts w:hint="eastAsia"/>
              </w:rPr>
              <w:t>活動</w:t>
            </w:r>
            <w:r w:rsidRPr="001C2B00">
              <w:rPr>
                <w:rFonts w:hint="eastAsia"/>
              </w:rPr>
              <w:t>1</w:t>
            </w:r>
            <w:r w:rsidRPr="001C2B00">
              <w:rPr>
                <w:rFonts w:hint="eastAsia"/>
              </w:rPr>
              <w:t>救護急先鋒</w:t>
            </w:r>
          </w:p>
        </w:tc>
        <w:tc>
          <w:tcPr>
            <w:tcW w:w="1559" w:type="dxa"/>
            <w:shd w:val="clear" w:color="auto" w:fill="auto"/>
          </w:tcPr>
          <w:p w14:paraId="6A0A343A" w14:textId="77777777" w:rsidR="00972D83" w:rsidRPr="001C2B00" w:rsidRDefault="00972D83" w:rsidP="003A647C">
            <w:pPr>
              <w:rPr>
                <w:rFonts w:ascii="標楷體" w:eastAsia="標楷體"/>
                <w:sz w:val="20"/>
              </w:rPr>
            </w:pPr>
            <w:r w:rsidRPr="001C2B00">
              <w:rPr>
                <w:rFonts w:ascii="標楷體" w:eastAsia="標楷體" w:hint="eastAsia"/>
                <w:sz w:val="20"/>
              </w:rPr>
              <w:t>【第2單元】救難好幫手</w:t>
            </w:r>
          </w:p>
          <w:p w14:paraId="24828F81" w14:textId="77777777" w:rsidR="00972D83" w:rsidRPr="001C2B00" w:rsidRDefault="00972D83" w:rsidP="003A647C">
            <w:pPr>
              <w:rPr>
                <w:rFonts w:ascii="標楷體" w:eastAsia="標楷體"/>
                <w:sz w:val="20"/>
              </w:rPr>
            </w:pPr>
            <w:r w:rsidRPr="001C2B00">
              <w:rPr>
                <w:rFonts w:ascii="標楷體" w:eastAsia="標楷體" w:hint="eastAsia"/>
                <w:sz w:val="20"/>
              </w:rPr>
              <w:t>1.學習運用繩索和簡單器物，進行災難救助和緊急救護。</w:t>
            </w:r>
          </w:p>
          <w:p w14:paraId="6601D32F" w14:textId="3FC81A0F" w:rsidR="00972D83" w:rsidRPr="001C2B00" w:rsidRDefault="00972D83" w:rsidP="003A647C">
            <w:r w:rsidRPr="001C2B00">
              <w:rPr>
                <w:rFonts w:hint="eastAsia"/>
              </w:rPr>
              <w:t>2.</w:t>
            </w:r>
            <w:r w:rsidRPr="001C2B00">
              <w:rPr>
                <w:rFonts w:hint="eastAsia"/>
              </w:rPr>
              <w:t>培養重大災害的應變能力。</w:t>
            </w:r>
          </w:p>
        </w:tc>
        <w:tc>
          <w:tcPr>
            <w:tcW w:w="1956" w:type="dxa"/>
            <w:shd w:val="clear" w:color="auto" w:fill="auto"/>
          </w:tcPr>
          <w:p w14:paraId="6F0F9FB1" w14:textId="7A9C9540" w:rsidR="00972D83" w:rsidRPr="001C2B00" w:rsidRDefault="00972D83" w:rsidP="003A647C">
            <w:r w:rsidRPr="001C2B00">
              <w:rPr>
                <w:rFonts w:hint="eastAsia"/>
              </w:rPr>
              <w:t xml:space="preserve">4-4-1 </w:t>
            </w:r>
            <w:r w:rsidRPr="001C2B00">
              <w:rPr>
                <w:rFonts w:hint="eastAsia"/>
              </w:rPr>
              <w:t>覺察人為或自然環境的危險情境，評估並運用最佳處理策略，以保護自己或他人。</w:t>
            </w:r>
          </w:p>
        </w:tc>
        <w:tc>
          <w:tcPr>
            <w:tcW w:w="2706" w:type="dxa"/>
          </w:tcPr>
          <w:p w14:paraId="6416B65A" w14:textId="77777777" w:rsidR="00972D83" w:rsidRPr="001C2B00" w:rsidRDefault="00972D83" w:rsidP="003A647C">
            <w:pPr>
              <w:rPr>
                <w:rFonts w:ascii="標楷體" w:eastAsia="標楷體"/>
                <w:sz w:val="20"/>
              </w:rPr>
            </w:pPr>
            <w:r w:rsidRPr="001C2B00">
              <w:rPr>
                <w:rFonts w:ascii="標楷體" w:eastAsia="標楷體" w:hint="eastAsia"/>
                <w:sz w:val="20"/>
              </w:rPr>
              <w:t>【活動1】救護急先鋒</w:t>
            </w:r>
          </w:p>
          <w:p w14:paraId="565E8F82" w14:textId="77777777" w:rsidR="00972D83" w:rsidRPr="001C2B00" w:rsidRDefault="00972D83" w:rsidP="003A647C">
            <w:pPr>
              <w:rPr>
                <w:rFonts w:ascii="標楷體" w:eastAsia="標楷體"/>
                <w:sz w:val="20"/>
              </w:rPr>
            </w:pPr>
            <w:r w:rsidRPr="001C2B00">
              <w:rPr>
                <w:rFonts w:ascii="標楷體" w:eastAsia="標楷體" w:hint="eastAsia"/>
                <w:sz w:val="20"/>
              </w:rPr>
              <w:t>1.能善用生活簡單器物進行緊急救護。</w:t>
            </w:r>
          </w:p>
          <w:p w14:paraId="456E3F8A" w14:textId="04B44EE3" w:rsidR="00972D83" w:rsidRPr="001C2B00" w:rsidRDefault="00972D83" w:rsidP="003A647C">
            <w:r w:rsidRPr="001C2B00">
              <w:rPr>
                <w:rFonts w:hint="eastAsia"/>
              </w:rPr>
              <w:t>2.</w:t>
            </w:r>
            <w:r w:rsidRPr="001C2B00">
              <w:rPr>
                <w:rFonts w:hint="eastAsia"/>
              </w:rPr>
              <w:t>能製作臨時擔架進行傷患搬運，提升緊急救護能力。</w:t>
            </w:r>
          </w:p>
        </w:tc>
        <w:tc>
          <w:tcPr>
            <w:tcW w:w="1718" w:type="dxa"/>
            <w:shd w:val="clear" w:color="auto" w:fill="auto"/>
          </w:tcPr>
          <w:p w14:paraId="14431A15"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6D4C5345" w14:textId="77777777" w:rsidR="00972D83" w:rsidRPr="001C2B00" w:rsidRDefault="00972D83" w:rsidP="003A647C">
            <w:pPr>
              <w:rPr>
                <w:rFonts w:ascii="標楷體" w:eastAsia="標楷體"/>
                <w:sz w:val="20"/>
              </w:rPr>
            </w:pPr>
            <w:r w:rsidRPr="001C2B00">
              <w:rPr>
                <w:rFonts w:ascii="標楷體" w:eastAsia="標楷體" w:hint="eastAsia"/>
                <w:sz w:val="20"/>
              </w:rPr>
              <w:t>2.實作表現</w:t>
            </w:r>
          </w:p>
          <w:p w14:paraId="24236E63"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7E4E8A3A"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31885CE3" w14:textId="2619D11A" w:rsidR="00972D83" w:rsidRPr="001C2B00" w:rsidRDefault="00972D83" w:rsidP="003A647C">
            <w:r w:rsidRPr="001C2B00">
              <w:rPr>
                <w:rFonts w:hint="eastAsia"/>
              </w:rPr>
              <w:t>5.</w:t>
            </w:r>
            <w:r w:rsidRPr="001C2B00">
              <w:rPr>
                <w:rFonts w:hint="eastAsia"/>
              </w:rPr>
              <w:t>團隊合作</w:t>
            </w:r>
          </w:p>
        </w:tc>
        <w:tc>
          <w:tcPr>
            <w:tcW w:w="1577" w:type="dxa"/>
            <w:shd w:val="clear" w:color="auto" w:fill="auto"/>
          </w:tcPr>
          <w:p w14:paraId="47779A00"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525BDDB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5 能針對問題提出可行的解決方法。</w:t>
            </w:r>
          </w:p>
          <w:p w14:paraId="2956C9D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5-4-2 能善盡使用科技應負之責任。</w:t>
            </w:r>
          </w:p>
          <w:p w14:paraId="018B2F8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人權教育】</w:t>
            </w:r>
          </w:p>
          <w:p w14:paraId="53AC0F42"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1-4-2 了解關懷弱勢者行動之規畫、組織與執行，表現關</w:t>
            </w:r>
            <w:r w:rsidRPr="001C2B00">
              <w:rPr>
                <w:rFonts w:ascii="標楷體" w:eastAsia="標楷體" w:hint="eastAsia"/>
                <w:snapToGrid w:val="0"/>
                <w:sz w:val="20"/>
              </w:rPr>
              <w:lastRenderedPageBreak/>
              <w:t>懷、寬容、和平與博愛的情懷，並尊重與關懷生命。</w:t>
            </w:r>
          </w:p>
          <w:p w14:paraId="57603C71" w14:textId="77777777" w:rsidR="00972D83" w:rsidRPr="001C2B00" w:rsidRDefault="00972D83" w:rsidP="003A647C"/>
        </w:tc>
      </w:tr>
      <w:tr w:rsidR="00D35551" w:rsidRPr="001C2B00" w14:paraId="25DE7CB2" w14:textId="77777777" w:rsidTr="00C66AAF">
        <w:trPr>
          <w:trHeight w:val="305"/>
        </w:trPr>
        <w:tc>
          <w:tcPr>
            <w:tcW w:w="982" w:type="dxa"/>
            <w:shd w:val="clear" w:color="auto" w:fill="auto"/>
          </w:tcPr>
          <w:p w14:paraId="4C99F458" w14:textId="40A41127" w:rsidR="00972D83" w:rsidRPr="001C2B00" w:rsidRDefault="00972D83" w:rsidP="003A647C">
            <w:r w:rsidRPr="001C2B00">
              <w:lastRenderedPageBreak/>
              <w:t>六</w:t>
            </w:r>
          </w:p>
        </w:tc>
        <w:tc>
          <w:tcPr>
            <w:tcW w:w="1444" w:type="dxa"/>
            <w:shd w:val="clear" w:color="auto" w:fill="auto"/>
          </w:tcPr>
          <w:p w14:paraId="493FA99D" w14:textId="7132D15E" w:rsidR="00972D83" w:rsidRPr="001C2B00" w:rsidRDefault="00972D83" w:rsidP="003A647C">
            <w:r w:rsidRPr="001C2B00">
              <w:rPr>
                <w:rFonts w:hint="eastAsia"/>
              </w:rPr>
              <w:t>9/30~10/4</w:t>
            </w:r>
          </w:p>
        </w:tc>
        <w:tc>
          <w:tcPr>
            <w:tcW w:w="1964" w:type="dxa"/>
            <w:shd w:val="clear" w:color="auto" w:fill="auto"/>
          </w:tcPr>
          <w:p w14:paraId="4596F8F0"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4BD8D758"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2A5AB71D" w14:textId="58CA21BC" w:rsidR="00972D83" w:rsidRPr="001C2B00" w:rsidRDefault="00972D83" w:rsidP="003A647C">
            <w:r w:rsidRPr="001C2B00">
              <w:rPr>
                <w:rFonts w:hint="eastAsia"/>
              </w:rPr>
              <w:t>活動</w:t>
            </w:r>
            <w:r w:rsidRPr="001C2B00">
              <w:rPr>
                <w:rFonts w:hint="eastAsia"/>
              </w:rPr>
              <w:t>2</w:t>
            </w:r>
            <w:r w:rsidRPr="001C2B00">
              <w:rPr>
                <w:rFonts w:hint="eastAsia"/>
              </w:rPr>
              <w:t>繩來助我</w:t>
            </w:r>
          </w:p>
        </w:tc>
        <w:tc>
          <w:tcPr>
            <w:tcW w:w="1559" w:type="dxa"/>
            <w:shd w:val="clear" w:color="auto" w:fill="auto"/>
          </w:tcPr>
          <w:p w14:paraId="5D7D102C" w14:textId="77777777" w:rsidR="00972D83" w:rsidRPr="001C2B00" w:rsidRDefault="00972D83" w:rsidP="003A647C">
            <w:pPr>
              <w:rPr>
                <w:rFonts w:ascii="標楷體" w:eastAsia="標楷體"/>
                <w:sz w:val="20"/>
              </w:rPr>
            </w:pPr>
            <w:r w:rsidRPr="001C2B00">
              <w:rPr>
                <w:rFonts w:ascii="標楷體" w:eastAsia="標楷體" w:hint="eastAsia"/>
                <w:sz w:val="20"/>
              </w:rPr>
              <w:t>【第2單元】救難好幫手</w:t>
            </w:r>
          </w:p>
          <w:p w14:paraId="21E250E3" w14:textId="77777777" w:rsidR="00972D83" w:rsidRPr="001C2B00" w:rsidRDefault="00972D83" w:rsidP="003A647C">
            <w:pPr>
              <w:rPr>
                <w:rFonts w:ascii="標楷體" w:eastAsia="標楷體"/>
                <w:sz w:val="20"/>
              </w:rPr>
            </w:pPr>
            <w:r w:rsidRPr="001C2B00">
              <w:rPr>
                <w:rFonts w:ascii="標楷體" w:eastAsia="標楷體" w:hint="eastAsia"/>
                <w:sz w:val="20"/>
              </w:rPr>
              <w:t>1.學習運用繩索和簡單器物，進行災難救助和緊急救護。</w:t>
            </w:r>
          </w:p>
          <w:p w14:paraId="752FAD85" w14:textId="0245D355" w:rsidR="00972D83" w:rsidRPr="001C2B00" w:rsidRDefault="00972D83" w:rsidP="003A647C">
            <w:r w:rsidRPr="001C2B00">
              <w:rPr>
                <w:rFonts w:hint="eastAsia"/>
              </w:rPr>
              <w:t>2.</w:t>
            </w:r>
            <w:r w:rsidRPr="001C2B00">
              <w:rPr>
                <w:rFonts w:hint="eastAsia"/>
              </w:rPr>
              <w:t>培養重大災害的應變能力。</w:t>
            </w:r>
          </w:p>
        </w:tc>
        <w:tc>
          <w:tcPr>
            <w:tcW w:w="1956" w:type="dxa"/>
            <w:shd w:val="clear" w:color="auto" w:fill="auto"/>
          </w:tcPr>
          <w:p w14:paraId="4120CD4A" w14:textId="4BC92691" w:rsidR="00972D83" w:rsidRPr="001C2B00" w:rsidRDefault="00972D83" w:rsidP="003A647C">
            <w:r w:rsidRPr="001C2B00">
              <w:rPr>
                <w:rFonts w:hint="eastAsia"/>
              </w:rPr>
              <w:t xml:space="preserve">4-4-1 </w:t>
            </w:r>
            <w:r w:rsidRPr="001C2B00">
              <w:rPr>
                <w:rFonts w:hint="eastAsia"/>
              </w:rPr>
              <w:t>覺察人為或自然環境的危險情境，評估並運用最佳處理策略，以保護自己或他人。</w:t>
            </w:r>
          </w:p>
        </w:tc>
        <w:tc>
          <w:tcPr>
            <w:tcW w:w="2706" w:type="dxa"/>
          </w:tcPr>
          <w:p w14:paraId="7ED9557A" w14:textId="77777777" w:rsidR="00972D83" w:rsidRPr="001C2B00" w:rsidRDefault="00972D83" w:rsidP="003A647C">
            <w:pPr>
              <w:rPr>
                <w:rFonts w:ascii="標楷體" w:eastAsia="標楷體"/>
                <w:sz w:val="20"/>
              </w:rPr>
            </w:pPr>
            <w:r w:rsidRPr="001C2B00">
              <w:rPr>
                <w:rFonts w:ascii="標楷體" w:eastAsia="標楷體" w:hint="eastAsia"/>
                <w:sz w:val="20"/>
              </w:rPr>
              <w:t>【活動2】「繩」來助我</w:t>
            </w:r>
          </w:p>
          <w:p w14:paraId="22706108" w14:textId="72B12121" w:rsidR="00972D83" w:rsidRPr="001C2B00" w:rsidRDefault="00972D83" w:rsidP="003A647C">
            <w:r w:rsidRPr="001C2B00">
              <w:rPr>
                <w:rFonts w:hint="eastAsia"/>
              </w:rPr>
              <w:t>1.</w:t>
            </w:r>
            <w:r w:rsidRPr="001C2B00">
              <w:rPr>
                <w:rFonts w:hint="eastAsia"/>
              </w:rPr>
              <w:t>運用繩結技能以因應災變，提升災難救助能力。</w:t>
            </w:r>
          </w:p>
        </w:tc>
        <w:tc>
          <w:tcPr>
            <w:tcW w:w="1718" w:type="dxa"/>
            <w:shd w:val="clear" w:color="auto" w:fill="auto"/>
          </w:tcPr>
          <w:p w14:paraId="1050D9EA"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08C4A148" w14:textId="77777777" w:rsidR="00972D83" w:rsidRPr="001C2B00" w:rsidRDefault="00972D83" w:rsidP="003A647C">
            <w:pPr>
              <w:rPr>
                <w:rFonts w:ascii="標楷體" w:eastAsia="標楷體"/>
                <w:sz w:val="20"/>
              </w:rPr>
            </w:pPr>
            <w:r w:rsidRPr="001C2B00">
              <w:rPr>
                <w:rFonts w:ascii="標楷體" w:eastAsia="標楷體" w:hint="eastAsia"/>
                <w:sz w:val="20"/>
              </w:rPr>
              <w:t>2.口頭發表</w:t>
            </w:r>
          </w:p>
          <w:p w14:paraId="4C473EE1" w14:textId="7A6BEE44" w:rsidR="00972D83" w:rsidRPr="001C2B00" w:rsidRDefault="00972D83" w:rsidP="003A647C">
            <w:r w:rsidRPr="001C2B00">
              <w:rPr>
                <w:rFonts w:hint="eastAsia"/>
              </w:rPr>
              <w:t>3.</w:t>
            </w:r>
            <w:r w:rsidRPr="001C2B00">
              <w:rPr>
                <w:rFonts w:hint="eastAsia"/>
              </w:rPr>
              <w:t>技能表現</w:t>
            </w:r>
          </w:p>
        </w:tc>
        <w:tc>
          <w:tcPr>
            <w:tcW w:w="1577" w:type="dxa"/>
            <w:shd w:val="clear" w:color="auto" w:fill="auto"/>
          </w:tcPr>
          <w:p w14:paraId="19A09FDD"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4221B02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5 能針對問題提出可行的解決方法。</w:t>
            </w:r>
          </w:p>
          <w:p w14:paraId="2170DF2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5-4-2 能善盡使用科技應負之責任。</w:t>
            </w:r>
          </w:p>
          <w:p w14:paraId="022EB4F7"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人權教育】</w:t>
            </w:r>
          </w:p>
          <w:p w14:paraId="54E1259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1-4-2 了解關懷弱勢者行動之規畫、組織與執行，表現關懷、寬容、和平與博愛的情懷，並尊重與關懷生命。</w:t>
            </w:r>
          </w:p>
          <w:p w14:paraId="644428CF" w14:textId="77777777" w:rsidR="00972D83" w:rsidRPr="001C2B00" w:rsidRDefault="00972D83" w:rsidP="003A647C"/>
        </w:tc>
      </w:tr>
      <w:tr w:rsidR="00D35551" w:rsidRPr="001C2B00" w14:paraId="22F469F4" w14:textId="77777777" w:rsidTr="00C66AAF">
        <w:trPr>
          <w:trHeight w:val="305"/>
        </w:trPr>
        <w:tc>
          <w:tcPr>
            <w:tcW w:w="982" w:type="dxa"/>
            <w:shd w:val="clear" w:color="auto" w:fill="auto"/>
          </w:tcPr>
          <w:p w14:paraId="636276ED" w14:textId="616FA04A" w:rsidR="00972D83" w:rsidRPr="001C2B00" w:rsidRDefault="00972D83" w:rsidP="003A647C">
            <w:r w:rsidRPr="001C2B00">
              <w:lastRenderedPageBreak/>
              <w:t>七</w:t>
            </w:r>
          </w:p>
        </w:tc>
        <w:tc>
          <w:tcPr>
            <w:tcW w:w="1444" w:type="dxa"/>
            <w:shd w:val="clear" w:color="auto" w:fill="auto"/>
          </w:tcPr>
          <w:p w14:paraId="53796020" w14:textId="1265301F" w:rsidR="00972D83" w:rsidRPr="001C2B00" w:rsidRDefault="00972D83" w:rsidP="003A647C">
            <w:r w:rsidRPr="001C2B00">
              <w:rPr>
                <w:rFonts w:hint="eastAsia"/>
              </w:rPr>
              <w:t>10/7~10/12</w:t>
            </w:r>
          </w:p>
        </w:tc>
        <w:tc>
          <w:tcPr>
            <w:tcW w:w="1964" w:type="dxa"/>
            <w:shd w:val="clear" w:color="auto" w:fill="auto"/>
          </w:tcPr>
          <w:p w14:paraId="4EF3C4B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78CD9350"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72699964" w14:textId="01995C2D" w:rsidR="00972D83" w:rsidRPr="001C2B00" w:rsidRDefault="00972D83" w:rsidP="003A647C">
            <w:r w:rsidRPr="001C2B00">
              <w:rPr>
                <w:rFonts w:hint="eastAsia"/>
              </w:rPr>
              <w:t>活動</w:t>
            </w:r>
            <w:r w:rsidRPr="001C2B00">
              <w:rPr>
                <w:rFonts w:hint="eastAsia"/>
              </w:rPr>
              <w:t>1</w:t>
            </w:r>
            <w:r w:rsidRPr="001C2B00">
              <w:rPr>
                <w:rFonts w:hint="eastAsia"/>
              </w:rPr>
              <w:t>社區防災地圖</w:t>
            </w:r>
          </w:p>
        </w:tc>
        <w:tc>
          <w:tcPr>
            <w:tcW w:w="1559" w:type="dxa"/>
            <w:shd w:val="clear" w:color="auto" w:fill="auto"/>
          </w:tcPr>
          <w:p w14:paraId="7371E46A" w14:textId="77777777" w:rsidR="00972D83" w:rsidRPr="001C2B00" w:rsidRDefault="00972D83" w:rsidP="003A647C">
            <w:pPr>
              <w:rPr>
                <w:rFonts w:ascii="標楷體" w:eastAsia="標楷體"/>
                <w:sz w:val="20"/>
              </w:rPr>
            </w:pPr>
            <w:r w:rsidRPr="001C2B00">
              <w:rPr>
                <w:rFonts w:ascii="標楷體" w:eastAsia="標楷體" w:hint="eastAsia"/>
                <w:sz w:val="20"/>
              </w:rPr>
              <w:t>【第3單元】攜手同行</w:t>
            </w:r>
          </w:p>
          <w:p w14:paraId="7354ADF1" w14:textId="77777777" w:rsidR="00972D83" w:rsidRPr="001C2B00" w:rsidRDefault="00972D83" w:rsidP="003A647C">
            <w:pPr>
              <w:rPr>
                <w:rFonts w:ascii="標楷體" w:eastAsia="標楷體"/>
                <w:sz w:val="20"/>
              </w:rPr>
            </w:pPr>
            <w:r w:rsidRPr="001C2B00">
              <w:rPr>
                <w:rFonts w:ascii="標楷體" w:eastAsia="標楷體" w:hint="eastAsia"/>
                <w:sz w:val="20"/>
              </w:rPr>
              <w:t>1.能評估並運用最佳處理策略以因應災變。</w:t>
            </w:r>
          </w:p>
          <w:p w14:paraId="582E9580" w14:textId="12A1F076" w:rsidR="00972D83" w:rsidRPr="001C2B00" w:rsidRDefault="00972D83" w:rsidP="003A647C">
            <w:r w:rsidRPr="001C2B00">
              <w:rPr>
                <w:rFonts w:hint="eastAsia"/>
              </w:rPr>
              <w:t>2.</w:t>
            </w:r>
            <w:r w:rsidRPr="001C2B00">
              <w:rPr>
                <w:rFonts w:hint="eastAsia"/>
              </w:rPr>
              <w:t>面臨逆境，能有正向的態度並主動關懷需要協助的人。</w:t>
            </w:r>
          </w:p>
        </w:tc>
        <w:tc>
          <w:tcPr>
            <w:tcW w:w="1956" w:type="dxa"/>
            <w:shd w:val="clear" w:color="auto" w:fill="auto"/>
          </w:tcPr>
          <w:p w14:paraId="6992A6B9"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2-4-4 面臨逆境能樂觀積極的解決問題。</w:t>
            </w:r>
          </w:p>
          <w:p w14:paraId="3A12E877"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1 覺察人為或自然環境的危險情境，評估並運用最佳處理策略，以保護自己或他人。</w:t>
            </w:r>
          </w:p>
          <w:p w14:paraId="0E2A393A" w14:textId="026CEE3B" w:rsidR="00972D83" w:rsidRPr="001C2B00" w:rsidRDefault="00972D83" w:rsidP="003A647C">
            <w:r w:rsidRPr="001C2B00">
              <w:rPr>
                <w:rFonts w:hint="eastAsia"/>
              </w:rPr>
              <w:t>【第一次評量週】</w:t>
            </w:r>
          </w:p>
        </w:tc>
        <w:tc>
          <w:tcPr>
            <w:tcW w:w="2706" w:type="dxa"/>
          </w:tcPr>
          <w:p w14:paraId="27FC0E79" w14:textId="77777777" w:rsidR="00972D83" w:rsidRPr="001C2B00" w:rsidRDefault="00972D83" w:rsidP="003A647C">
            <w:pPr>
              <w:rPr>
                <w:rFonts w:ascii="標楷體" w:eastAsia="標楷體"/>
                <w:sz w:val="20"/>
              </w:rPr>
            </w:pPr>
            <w:r w:rsidRPr="001C2B00">
              <w:rPr>
                <w:rFonts w:ascii="標楷體" w:eastAsia="標楷體" w:hint="eastAsia"/>
                <w:sz w:val="20"/>
              </w:rPr>
              <w:t>【活動1】社區防災地圖</w:t>
            </w:r>
          </w:p>
          <w:p w14:paraId="04E224DD" w14:textId="0BC404EA" w:rsidR="00972D83" w:rsidRPr="001C2B00" w:rsidRDefault="00972D83" w:rsidP="003A647C">
            <w:r w:rsidRPr="001C2B00">
              <w:rPr>
                <w:rFonts w:hint="eastAsia"/>
              </w:rPr>
              <w:t>1.</w:t>
            </w:r>
            <w:r w:rsidRPr="001C2B00">
              <w:rPr>
                <w:rFonts w:hint="eastAsia"/>
              </w:rPr>
              <w:t>能善用社區防災地圖，落實災前的準備工作，並運用資源因應防災的各種需求。</w:t>
            </w:r>
          </w:p>
        </w:tc>
        <w:tc>
          <w:tcPr>
            <w:tcW w:w="1718" w:type="dxa"/>
            <w:shd w:val="clear" w:color="auto" w:fill="auto"/>
          </w:tcPr>
          <w:p w14:paraId="79FD3E06"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03417527" w14:textId="77777777" w:rsidR="00972D83" w:rsidRPr="001C2B00" w:rsidRDefault="00972D83" w:rsidP="003A647C">
            <w:pPr>
              <w:rPr>
                <w:rFonts w:ascii="標楷體" w:eastAsia="標楷體"/>
                <w:sz w:val="20"/>
              </w:rPr>
            </w:pPr>
            <w:r w:rsidRPr="001C2B00">
              <w:rPr>
                <w:rFonts w:ascii="標楷體" w:eastAsia="標楷體" w:hint="eastAsia"/>
                <w:sz w:val="20"/>
              </w:rPr>
              <w:t>2.口頭發表</w:t>
            </w:r>
          </w:p>
          <w:p w14:paraId="72ACEE00" w14:textId="01380E25" w:rsidR="00972D83" w:rsidRPr="001C2B00" w:rsidRDefault="00972D83" w:rsidP="003A647C">
            <w:r w:rsidRPr="001C2B00">
              <w:rPr>
                <w:rFonts w:hint="eastAsia"/>
              </w:rPr>
              <w:t>3.</w:t>
            </w:r>
            <w:r w:rsidRPr="001C2B00">
              <w:rPr>
                <w:rFonts w:hint="eastAsia"/>
              </w:rPr>
              <w:t>實作表現</w:t>
            </w:r>
          </w:p>
        </w:tc>
        <w:tc>
          <w:tcPr>
            <w:tcW w:w="1577" w:type="dxa"/>
            <w:shd w:val="clear" w:color="auto" w:fill="auto"/>
          </w:tcPr>
          <w:p w14:paraId="5E836507"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人權教育】</w:t>
            </w:r>
          </w:p>
          <w:p w14:paraId="71C7A83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1-4-2 了解關懷弱勢者行動之規畫、組織與執行，表現關懷、寬容、和平與博愛的情懷，並尊重與關懷生命。</w:t>
            </w:r>
          </w:p>
          <w:p w14:paraId="138DE5B5"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45B21769" w14:textId="77777777" w:rsidR="00972D83" w:rsidRPr="001C2B00" w:rsidRDefault="00972D83" w:rsidP="003A647C">
            <w:pPr>
              <w:rPr>
                <w:rFonts w:ascii="標楷體" w:eastAsia="標楷體"/>
                <w:bCs/>
                <w:snapToGrid w:val="0"/>
                <w:kern w:val="0"/>
                <w:sz w:val="20"/>
              </w:rPr>
            </w:pPr>
            <w:r w:rsidRPr="001C2B00">
              <w:rPr>
                <w:rFonts w:ascii="標楷體" w:eastAsia="標楷體" w:hint="eastAsia"/>
                <w:bCs/>
                <w:snapToGrid w:val="0"/>
                <w:kern w:val="0"/>
                <w:sz w:val="20"/>
              </w:rPr>
              <w:t xml:space="preserve">3-4-1 </w:t>
            </w:r>
            <w:r w:rsidRPr="001C2B00">
              <w:rPr>
                <w:rFonts w:ascii="標楷體" w:eastAsia="標楷體"/>
                <w:bCs/>
                <w:snapToGrid w:val="0"/>
                <w:kern w:val="0"/>
                <w:sz w:val="20"/>
              </w:rPr>
              <w:t>關懷弱勢團體及其生活環境</w:t>
            </w:r>
            <w:r w:rsidRPr="001C2B00">
              <w:rPr>
                <w:rFonts w:ascii="標楷體" w:eastAsia="標楷體" w:hint="eastAsia"/>
                <w:bCs/>
                <w:snapToGrid w:val="0"/>
                <w:kern w:val="0"/>
                <w:sz w:val="20"/>
              </w:rPr>
              <w:t>。</w:t>
            </w:r>
          </w:p>
          <w:p w14:paraId="5C38FBFF" w14:textId="77777777" w:rsidR="00972D83" w:rsidRPr="001C2B00" w:rsidRDefault="00972D83" w:rsidP="003A647C">
            <w:pPr>
              <w:rPr>
                <w:rFonts w:ascii="標楷體" w:eastAsia="標楷體"/>
                <w:snapToGrid w:val="0"/>
                <w:sz w:val="20"/>
              </w:rPr>
            </w:pPr>
            <w:r w:rsidRPr="001C2B00">
              <w:rPr>
                <w:rFonts w:ascii="標楷體" w:eastAsia="標楷體" w:hint="eastAsia"/>
                <w:bCs/>
                <w:snapToGrid w:val="0"/>
                <w:kern w:val="0"/>
                <w:sz w:val="20"/>
              </w:rPr>
              <w:t xml:space="preserve">4-4-1 </w:t>
            </w:r>
            <w:r w:rsidRPr="001C2B00">
              <w:rPr>
                <w:rFonts w:ascii="標楷體" w:eastAsia="標楷體"/>
                <w:bCs/>
                <w:snapToGrid w:val="0"/>
                <w:kern w:val="0"/>
                <w:sz w:val="20"/>
              </w:rPr>
              <w:t>能</w:t>
            </w:r>
            <w:r w:rsidRPr="001C2B00">
              <w:rPr>
                <w:rFonts w:ascii="標楷體" w:eastAsia="標楷體" w:hint="eastAsia"/>
                <w:bCs/>
                <w:snapToGrid w:val="0"/>
                <w:kern w:val="0"/>
                <w:sz w:val="20"/>
              </w:rPr>
              <w:t>運</w:t>
            </w:r>
            <w:r w:rsidRPr="001C2B00">
              <w:rPr>
                <w:rFonts w:ascii="標楷體" w:eastAsia="標楷體"/>
                <w:bCs/>
                <w:snapToGrid w:val="0"/>
                <w:kern w:val="0"/>
                <w:sz w:val="20"/>
              </w:rPr>
              <w:t>用科學</w:t>
            </w:r>
            <w:r w:rsidRPr="001C2B00">
              <w:rPr>
                <w:rFonts w:ascii="標楷體" w:eastAsia="標楷體" w:hint="eastAsia"/>
                <w:bCs/>
                <w:snapToGrid w:val="0"/>
                <w:kern w:val="0"/>
                <w:sz w:val="20"/>
              </w:rPr>
              <w:t>方法</w:t>
            </w:r>
            <w:r w:rsidRPr="001C2B00">
              <w:rPr>
                <w:rFonts w:ascii="標楷體" w:eastAsia="標楷體"/>
                <w:bCs/>
                <w:snapToGrid w:val="0"/>
                <w:kern w:val="0"/>
                <w:sz w:val="20"/>
              </w:rPr>
              <w:t>鑑別、分析</w:t>
            </w:r>
            <w:r w:rsidRPr="001C2B00">
              <w:rPr>
                <w:rFonts w:ascii="標楷體" w:eastAsia="標楷體" w:hint="eastAsia"/>
                <w:bCs/>
                <w:snapToGrid w:val="0"/>
                <w:kern w:val="0"/>
                <w:sz w:val="20"/>
              </w:rPr>
              <w:t>、了解周遭的</w:t>
            </w:r>
            <w:r w:rsidRPr="001C2B00">
              <w:rPr>
                <w:rFonts w:ascii="標楷體" w:eastAsia="標楷體"/>
                <w:bCs/>
                <w:snapToGrid w:val="0"/>
                <w:kern w:val="0"/>
                <w:sz w:val="20"/>
              </w:rPr>
              <w:t>環境</w:t>
            </w:r>
            <w:r w:rsidRPr="001C2B00">
              <w:rPr>
                <w:rFonts w:ascii="標楷體" w:eastAsia="標楷體" w:hint="eastAsia"/>
                <w:bCs/>
                <w:snapToGrid w:val="0"/>
                <w:kern w:val="0"/>
                <w:sz w:val="20"/>
              </w:rPr>
              <w:t>狀況與</w:t>
            </w:r>
            <w:r w:rsidRPr="001C2B00">
              <w:rPr>
                <w:rFonts w:ascii="標楷體" w:eastAsia="標楷體"/>
                <w:bCs/>
                <w:snapToGrid w:val="0"/>
                <w:kern w:val="0"/>
                <w:sz w:val="20"/>
              </w:rPr>
              <w:t>變遷</w:t>
            </w:r>
            <w:r w:rsidRPr="001C2B00">
              <w:rPr>
                <w:rFonts w:ascii="標楷體" w:eastAsia="標楷體" w:hint="eastAsia"/>
                <w:bCs/>
                <w:snapToGrid w:val="0"/>
                <w:kern w:val="0"/>
                <w:sz w:val="20"/>
              </w:rPr>
              <w:t>。</w:t>
            </w:r>
          </w:p>
          <w:p w14:paraId="6F336D49" w14:textId="77777777" w:rsidR="00972D83" w:rsidRPr="001C2B00" w:rsidRDefault="00972D83" w:rsidP="003A647C"/>
        </w:tc>
      </w:tr>
      <w:tr w:rsidR="00D35551" w:rsidRPr="001C2B00" w14:paraId="422377E3" w14:textId="77777777" w:rsidTr="00C66AAF">
        <w:trPr>
          <w:trHeight w:val="305"/>
        </w:trPr>
        <w:tc>
          <w:tcPr>
            <w:tcW w:w="982" w:type="dxa"/>
            <w:shd w:val="clear" w:color="auto" w:fill="auto"/>
          </w:tcPr>
          <w:p w14:paraId="159186CA" w14:textId="52E69CA9" w:rsidR="00972D83" w:rsidRPr="001C2B00" w:rsidRDefault="00972D83" w:rsidP="003A647C">
            <w:r w:rsidRPr="001C2B00">
              <w:t>八</w:t>
            </w:r>
          </w:p>
        </w:tc>
        <w:tc>
          <w:tcPr>
            <w:tcW w:w="1444" w:type="dxa"/>
            <w:shd w:val="clear" w:color="auto" w:fill="auto"/>
          </w:tcPr>
          <w:p w14:paraId="0AECC25C" w14:textId="7414DE53" w:rsidR="00972D83" w:rsidRPr="001C2B00" w:rsidRDefault="00972D83" w:rsidP="003A647C">
            <w:r w:rsidRPr="001C2B00">
              <w:rPr>
                <w:rFonts w:hint="eastAsia"/>
              </w:rPr>
              <w:t>10/14~10/18</w:t>
            </w:r>
          </w:p>
        </w:tc>
        <w:tc>
          <w:tcPr>
            <w:tcW w:w="1964" w:type="dxa"/>
            <w:shd w:val="clear" w:color="auto" w:fill="auto"/>
          </w:tcPr>
          <w:p w14:paraId="5FA21BA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690C89B2"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37E90822" w14:textId="210B674E" w:rsidR="00972D83" w:rsidRPr="001C2B00" w:rsidRDefault="00972D83" w:rsidP="003A647C">
            <w:r w:rsidRPr="001C2B00">
              <w:rPr>
                <w:rFonts w:hint="eastAsia"/>
              </w:rPr>
              <w:t>活動</w:t>
            </w:r>
            <w:r w:rsidRPr="001C2B00">
              <w:rPr>
                <w:rFonts w:hint="eastAsia"/>
              </w:rPr>
              <w:t>2</w:t>
            </w:r>
            <w:r w:rsidRPr="001C2B00">
              <w:rPr>
                <w:rFonts w:hint="eastAsia"/>
              </w:rPr>
              <w:t>盡一份心力</w:t>
            </w:r>
          </w:p>
        </w:tc>
        <w:tc>
          <w:tcPr>
            <w:tcW w:w="1559" w:type="dxa"/>
            <w:shd w:val="clear" w:color="auto" w:fill="auto"/>
          </w:tcPr>
          <w:p w14:paraId="4D86D58E" w14:textId="77777777" w:rsidR="00972D83" w:rsidRPr="001C2B00" w:rsidRDefault="00972D83" w:rsidP="003A647C">
            <w:pPr>
              <w:rPr>
                <w:rFonts w:ascii="標楷體" w:eastAsia="標楷體"/>
                <w:sz w:val="20"/>
              </w:rPr>
            </w:pPr>
            <w:r w:rsidRPr="001C2B00">
              <w:rPr>
                <w:rFonts w:ascii="標楷體" w:eastAsia="標楷體" w:hint="eastAsia"/>
                <w:sz w:val="20"/>
              </w:rPr>
              <w:t>【第3單元】攜手同行</w:t>
            </w:r>
          </w:p>
          <w:p w14:paraId="48BB8798" w14:textId="77777777" w:rsidR="00972D83" w:rsidRPr="001C2B00" w:rsidRDefault="00972D83" w:rsidP="003A647C">
            <w:pPr>
              <w:rPr>
                <w:rFonts w:ascii="標楷體" w:eastAsia="標楷體"/>
                <w:sz w:val="20"/>
              </w:rPr>
            </w:pPr>
            <w:r w:rsidRPr="001C2B00">
              <w:rPr>
                <w:rFonts w:ascii="標楷體" w:eastAsia="標楷體" w:hint="eastAsia"/>
                <w:sz w:val="20"/>
              </w:rPr>
              <w:t>1.能評估並運用最佳處理策</w:t>
            </w:r>
            <w:r w:rsidRPr="001C2B00">
              <w:rPr>
                <w:rFonts w:ascii="標楷體" w:eastAsia="標楷體" w:hint="eastAsia"/>
                <w:sz w:val="20"/>
              </w:rPr>
              <w:lastRenderedPageBreak/>
              <w:t>略以因應災變。</w:t>
            </w:r>
          </w:p>
          <w:p w14:paraId="5D4DB858" w14:textId="77777777" w:rsidR="00972D83" w:rsidRPr="001C2B00" w:rsidRDefault="00972D83" w:rsidP="003A647C">
            <w:pPr>
              <w:rPr>
                <w:rFonts w:ascii="標楷體" w:eastAsia="標楷體"/>
                <w:sz w:val="20"/>
              </w:rPr>
            </w:pPr>
            <w:r w:rsidRPr="001C2B00">
              <w:rPr>
                <w:rFonts w:ascii="標楷體" w:eastAsia="標楷體" w:hint="eastAsia"/>
                <w:sz w:val="20"/>
              </w:rPr>
              <w:t>2.面臨逆境，能有正向的態度並</w:t>
            </w:r>
          </w:p>
          <w:p w14:paraId="01E9C97C" w14:textId="09A5F7EA" w:rsidR="00972D83" w:rsidRPr="001C2B00" w:rsidRDefault="00972D83" w:rsidP="003A647C">
            <w:r w:rsidRPr="001C2B00">
              <w:rPr>
                <w:rFonts w:hint="eastAsia"/>
              </w:rPr>
              <w:t>主動關懷需要協助的人。</w:t>
            </w:r>
          </w:p>
        </w:tc>
        <w:tc>
          <w:tcPr>
            <w:tcW w:w="1956" w:type="dxa"/>
            <w:shd w:val="clear" w:color="auto" w:fill="auto"/>
          </w:tcPr>
          <w:p w14:paraId="3F248DB8"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2-4-4 面臨逆境能樂觀積極的解決問題。</w:t>
            </w:r>
          </w:p>
          <w:p w14:paraId="00E35851" w14:textId="785DB125" w:rsidR="00972D83" w:rsidRPr="001C2B00" w:rsidRDefault="00972D83" w:rsidP="003A647C">
            <w:r w:rsidRPr="001C2B00">
              <w:rPr>
                <w:rFonts w:hint="eastAsia"/>
              </w:rPr>
              <w:t xml:space="preserve">4-4-1 </w:t>
            </w:r>
            <w:r w:rsidRPr="001C2B00">
              <w:rPr>
                <w:rFonts w:hint="eastAsia"/>
              </w:rPr>
              <w:t>覺察人為</w:t>
            </w:r>
            <w:r w:rsidRPr="001C2B00">
              <w:rPr>
                <w:rFonts w:hint="eastAsia"/>
              </w:rPr>
              <w:lastRenderedPageBreak/>
              <w:t>或自然環境的危險情境，評估並運用最佳處理策略，以保護自己或他人。</w:t>
            </w:r>
          </w:p>
        </w:tc>
        <w:tc>
          <w:tcPr>
            <w:tcW w:w="2706" w:type="dxa"/>
          </w:tcPr>
          <w:p w14:paraId="3D61C876"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活動2】盡一份心力</w:t>
            </w:r>
          </w:p>
          <w:p w14:paraId="6B541F9F" w14:textId="77777777" w:rsidR="00972D83" w:rsidRPr="001C2B00" w:rsidRDefault="00972D83" w:rsidP="003A647C">
            <w:pPr>
              <w:rPr>
                <w:rFonts w:ascii="標楷體" w:eastAsia="標楷體"/>
                <w:sz w:val="20"/>
              </w:rPr>
            </w:pPr>
            <w:r w:rsidRPr="001C2B00">
              <w:rPr>
                <w:rFonts w:ascii="標楷體" w:eastAsia="標楷體" w:hint="eastAsia"/>
                <w:sz w:val="20"/>
              </w:rPr>
              <w:t>1.能綜合運用所學，以因應社區中可能發生的災變。</w:t>
            </w:r>
          </w:p>
          <w:p w14:paraId="2CBFCCBC" w14:textId="154DFEEA" w:rsidR="00972D83" w:rsidRPr="001C2B00" w:rsidRDefault="00972D83" w:rsidP="003A647C">
            <w:r w:rsidRPr="001C2B00">
              <w:rPr>
                <w:rFonts w:hint="eastAsia"/>
              </w:rPr>
              <w:t>2.</w:t>
            </w:r>
            <w:r w:rsidRPr="001C2B00">
              <w:rPr>
                <w:rFonts w:hint="eastAsia"/>
              </w:rPr>
              <w:t>面對災變的逆境，能了</w:t>
            </w:r>
            <w:r w:rsidRPr="001C2B00">
              <w:rPr>
                <w:rFonts w:hint="eastAsia"/>
              </w:rPr>
              <w:lastRenderedPageBreak/>
              <w:t>解災民的需求，並提供支援的力量。</w:t>
            </w:r>
          </w:p>
        </w:tc>
        <w:tc>
          <w:tcPr>
            <w:tcW w:w="1718" w:type="dxa"/>
            <w:shd w:val="clear" w:color="auto" w:fill="auto"/>
          </w:tcPr>
          <w:p w14:paraId="6C391D10"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1.觀察學生</w:t>
            </w:r>
          </w:p>
          <w:p w14:paraId="661CE8A5" w14:textId="77777777" w:rsidR="00972D83" w:rsidRPr="001C2B00" w:rsidRDefault="00972D83" w:rsidP="003A647C">
            <w:pPr>
              <w:rPr>
                <w:rFonts w:ascii="標楷體" w:eastAsia="標楷體"/>
                <w:sz w:val="20"/>
              </w:rPr>
            </w:pPr>
            <w:r w:rsidRPr="001C2B00">
              <w:rPr>
                <w:rFonts w:ascii="標楷體" w:eastAsia="標楷體" w:hint="eastAsia"/>
                <w:sz w:val="20"/>
              </w:rPr>
              <w:t>2.實作表現</w:t>
            </w:r>
          </w:p>
          <w:p w14:paraId="7E15E944"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29A2C20D"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551E0056" w14:textId="63FB395F" w:rsidR="00972D83" w:rsidRPr="001C2B00" w:rsidRDefault="00972D83" w:rsidP="003A647C">
            <w:r w:rsidRPr="001C2B00">
              <w:rPr>
                <w:rFonts w:hint="eastAsia"/>
              </w:rPr>
              <w:lastRenderedPageBreak/>
              <w:t>5.</w:t>
            </w:r>
            <w:r w:rsidRPr="001C2B00">
              <w:rPr>
                <w:rFonts w:hint="eastAsia"/>
              </w:rPr>
              <w:t>團隊合作</w:t>
            </w:r>
          </w:p>
        </w:tc>
        <w:tc>
          <w:tcPr>
            <w:tcW w:w="1577" w:type="dxa"/>
            <w:shd w:val="clear" w:color="auto" w:fill="auto"/>
          </w:tcPr>
          <w:p w14:paraId="37D4EAB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lastRenderedPageBreak/>
              <w:t>【人權教育】</w:t>
            </w:r>
          </w:p>
          <w:p w14:paraId="7E3E772D"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1-4-2 了解關懷弱勢者行動之規畫、組織與</w:t>
            </w:r>
            <w:r w:rsidRPr="001C2B00">
              <w:rPr>
                <w:rFonts w:ascii="標楷體" w:eastAsia="標楷體" w:hint="eastAsia"/>
                <w:snapToGrid w:val="0"/>
                <w:sz w:val="20"/>
              </w:rPr>
              <w:lastRenderedPageBreak/>
              <w:t>執行，表現關懷、寬容、和平與博愛的情懷，並尊重與關懷生命。</w:t>
            </w:r>
          </w:p>
          <w:p w14:paraId="3D6EF8BA"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6548C951" w14:textId="77777777" w:rsidR="00972D83" w:rsidRPr="001C2B00" w:rsidRDefault="00972D83" w:rsidP="003A647C">
            <w:pPr>
              <w:rPr>
                <w:rFonts w:ascii="標楷體" w:eastAsia="標楷體"/>
                <w:bCs/>
                <w:snapToGrid w:val="0"/>
                <w:kern w:val="0"/>
                <w:sz w:val="20"/>
              </w:rPr>
            </w:pPr>
            <w:r w:rsidRPr="001C2B00">
              <w:rPr>
                <w:rFonts w:ascii="標楷體" w:eastAsia="標楷體" w:hint="eastAsia"/>
                <w:bCs/>
                <w:snapToGrid w:val="0"/>
                <w:kern w:val="0"/>
                <w:sz w:val="20"/>
              </w:rPr>
              <w:t xml:space="preserve">3-4-1 </w:t>
            </w:r>
            <w:r w:rsidRPr="001C2B00">
              <w:rPr>
                <w:rFonts w:ascii="標楷體" w:eastAsia="標楷體"/>
                <w:bCs/>
                <w:snapToGrid w:val="0"/>
                <w:kern w:val="0"/>
                <w:sz w:val="20"/>
              </w:rPr>
              <w:t>關懷弱勢團體及其生活環境</w:t>
            </w:r>
            <w:r w:rsidRPr="001C2B00">
              <w:rPr>
                <w:rFonts w:ascii="標楷體" w:eastAsia="標楷體" w:hint="eastAsia"/>
                <w:bCs/>
                <w:snapToGrid w:val="0"/>
                <w:kern w:val="0"/>
                <w:sz w:val="20"/>
              </w:rPr>
              <w:t>。</w:t>
            </w:r>
          </w:p>
          <w:p w14:paraId="346008C9" w14:textId="77777777" w:rsidR="00972D83" w:rsidRPr="001C2B00" w:rsidRDefault="00972D83" w:rsidP="003A647C">
            <w:pPr>
              <w:rPr>
                <w:rFonts w:ascii="標楷體" w:eastAsia="標楷體"/>
                <w:snapToGrid w:val="0"/>
                <w:sz w:val="20"/>
              </w:rPr>
            </w:pPr>
            <w:r w:rsidRPr="001C2B00">
              <w:rPr>
                <w:rFonts w:ascii="標楷體" w:eastAsia="標楷體" w:hint="eastAsia"/>
                <w:bCs/>
                <w:snapToGrid w:val="0"/>
                <w:kern w:val="0"/>
                <w:sz w:val="20"/>
              </w:rPr>
              <w:t xml:space="preserve">4-4-1 </w:t>
            </w:r>
            <w:r w:rsidRPr="001C2B00">
              <w:rPr>
                <w:rFonts w:ascii="標楷體" w:eastAsia="標楷體"/>
                <w:bCs/>
                <w:snapToGrid w:val="0"/>
                <w:kern w:val="0"/>
                <w:sz w:val="20"/>
              </w:rPr>
              <w:t>能</w:t>
            </w:r>
            <w:r w:rsidRPr="001C2B00">
              <w:rPr>
                <w:rFonts w:ascii="標楷體" w:eastAsia="標楷體" w:hint="eastAsia"/>
                <w:bCs/>
                <w:snapToGrid w:val="0"/>
                <w:kern w:val="0"/>
                <w:sz w:val="20"/>
              </w:rPr>
              <w:t>運</w:t>
            </w:r>
            <w:r w:rsidRPr="001C2B00">
              <w:rPr>
                <w:rFonts w:ascii="標楷體" w:eastAsia="標楷體"/>
                <w:bCs/>
                <w:snapToGrid w:val="0"/>
                <w:kern w:val="0"/>
                <w:sz w:val="20"/>
              </w:rPr>
              <w:t>用科學</w:t>
            </w:r>
            <w:r w:rsidRPr="001C2B00">
              <w:rPr>
                <w:rFonts w:ascii="標楷體" w:eastAsia="標楷體" w:hint="eastAsia"/>
                <w:bCs/>
                <w:snapToGrid w:val="0"/>
                <w:kern w:val="0"/>
                <w:sz w:val="20"/>
              </w:rPr>
              <w:t>方法</w:t>
            </w:r>
            <w:r w:rsidRPr="001C2B00">
              <w:rPr>
                <w:rFonts w:ascii="標楷體" w:eastAsia="標楷體"/>
                <w:bCs/>
                <w:snapToGrid w:val="0"/>
                <w:kern w:val="0"/>
                <w:sz w:val="20"/>
              </w:rPr>
              <w:t>鑑別、分析</w:t>
            </w:r>
            <w:r w:rsidRPr="001C2B00">
              <w:rPr>
                <w:rFonts w:ascii="標楷體" w:eastAsia="標楷體" w:hint="eastAsia"/>
                <w:bCs/>
                <w:snapToGrid w:val="0"/>
                <w:kern w:val="0"/>
                <w:sz w:val="20"/>
              </w:rPr>
              <w:t>、了解周遭的</w:t>
            </w:r>
            <w:r w:rsidRPr="001C2B00">
              <w:rPr>
                <w:rFonts w:ascii="標楷體" w:eastAsia="標楷體"/>
                <w:bCs/>
                <w:snapToGrid w:val="0"/>
                <w:kern w:val="0"/>
                <w:sz w:val="20"/>
              </w:rPr>
              <w:t>環境</w:t>
            </w:r>
            <w:r w:rsidRPr="001C2B00">
              <w:rPr>
                <w:rFonts w:ascii="標楷體" w:eastAsia="標楷體" w:hint="eastAsia"/>
                <w:bCs/>
                <w:snapToGrid w:val="0"/>
                <w:kern w:val="0"/>
                <w:sz w:val="20"/>
              </w:rPr>
              <w:t>狀況與</w:t>
            </w:r>
            <w:r w:rsidRPr="001C2B00">
              <w:rPr>
                <w:rFonts w:ascii="標楷體" w:eastAsia="標楷體"/>
                <w:bCs/>
                <w:snapToGrid w:val="0"/>
                <w:kern w:val="0"/>
                <w:sz w:val="20"/>
              </w:rPr>
              <w:t>變遷</w:t>
            </w:r>
            <w:r w:rsidRPr="001C2B00">
              <w:rPr>
                <w:rFonts w:ascii="標楷體" w:eastAsia="標楷體" w:hint="eastAsia"/>
                <w:bCs/>
                <w:snapToGrid w:val="0"/>
                <w:kern w:val="0"/>
                <w:sz w:val="20"/>
              </w:rPr>
              <w:t>。</w:t>
            </w:r>
          </w:p>
          <w:p w14:paraId="7AFFCB34" w14:textId="77777777" w:rsidR="00972D83" w:rsidRPr="001C2B00" w:rsidRDefault="00972D83" w:rsidP="003A647C"/>
        </w:tc>
      </w:tr>
      <w:tr w:rsidR="00D35551" w:rsidRPr="001C2B00" w14:paraId="3F68BEA7" w14:textId="77777777" w:rsidTr="00C66AAF">
        <w:trPr>
          <w:trHeight w:val="305"/>
        </w:trPr>
        <w:tc>
          <w:tcPr>
            <w:tcW w:w="982" w:type="dxa"/>
            <w:shd w:val="clear" w:color="auto" w:fill="auto"/>
          </w:tcPr>
          <w:p w14:paraId="65BB0BD1" w14:textId="558C84C0" w:rsidR="00972D83" w:rsidRPr="001C2B00" w:rsidRDefault="00972D83" w:rsidP="003A647C">
            <w:r w:rsidRPr="001C2B00">
              <w:lastRenderedPageBreak/>
              <w:t>九</w:t>
            </w:r>
          </w:p>
        </w:tc>
        <w:tc>
          <w:tcPr>
            <w:tcW w:w="1444" w:type="dxa"/>
            <w:shd w:val="clear" w:color="auto" w:fill="auto"/>
          </w:tcPr>
          <w:p w14:paraId="53C12E49" w14:textId="0ACDA893" w:rsidR="00972D83" w:rsidRPr="001C2B00" w:rsidRDefault="00972D83" w:rsidP="003A647C">
            <w:r w:rsidRPr="001C2B00">
              <w:rPr>
                <w:rFonts w:hint="eastAsia"/>
              </w:rPr>
              <w:t>10/21~10/25</w:t>
            </w:r>
          </w:p>
        </w:tc>
        <w:tc>
          <w:tcPr>
            <w:tcW w:w="1964" w:type="dxa"/>
            <w:shd w:val="clear" w:color="auto" w:fill="auto"/>
          </w:tcPr>
          <w:p w14:paraId="0EC8B552"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三</w:t>
            </w:r>
          </w:p>
          <w:p w14:paraId="44E0BAD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35198CCC" w14:textId="7C6BCE52" w:rsidR="00972D83" w:rsidRPr="001C2B00" w:rsidRDefault="00972D83" w:rsidP="003A647C">
            <w:r w:rsidRPr="001C2B00">
              <w:rPr>
                <w:rFonts w:hint="eastAsia"/>
              </w:rPr>
              <w:t>活動</w:t>
            </w:r>
            <w:r w:rsidRPr="001C2B00">
              <w:rPr>
                <w:rFonts w:hint="eastAsia"/>
              </w:rPr>
              <w:t>2</w:t>
            </w:r>
            <w:r w:rsidRPr="001C2B00">
              <w:rPr>
                <w:rFonts w:hint="eastAsia"/>
              </w:rPr>
              <w:t>盡一份心力</w:t>
            </w:r>
          </w:p>
        </w:tc>
        <w:tc>
          <w:tcPr>
            <w:tcW w:w="1559" w:type="dxa"/>
            <w:shd w:val="clear" w:color="auto" w:fill="auto"/>
          </w:tcPr>
          <w:p w14:paraId="4ED71D4B" w14:textId="77777777" w:rsidR="00972D83" w:rsidRPr="001C2B00" w:rsidRDefault="00972D83" w:rsidP="003A647C">
            <w:pPr>
              <w:rPr>
                <w:rFonts w:ascii="標楷體" w:eastAsia="標楷體"/>
                <w:sz w:val="20"/>
              </w:rPr>
            </w:pPr>
            <w:r w:rsidRPr="001C2B00">
              <w:rPr>
                <w:rFonts w:ascii="標楷體" w:eastAsia="標楷體" w:hint="eastAsia"/>
                <w:sz w:val="20"/>
              </w:rPr>
              <w:t>【第3單元】攜手同行</w:t>
            </w:r>
          </w:p>
          <w:p w14:paraId="2D8BA9AD" w14:textId="77777777" w:rsidR="00972D83" w:rsidRPr="001C2B00" w:rsidRDefault="00972D83" w:rsidP="003A647C">
            <w:pPr>
              <w:rPr>
                <w:rFonts w:ascii="標楷體" w:eastAsia="標楷體"/>
                <w:sz w:val="20"/>
              </w:rPr>
            </w:pPr>
            <w:r w:rsidRPr="001C2B00">
              <w:rPr>
                <w:rFonts w:ascii="標楷體" w:eastAsia="標楷體" w:hint="eastAsia"/>
                <w:sz w:val="20"/>
              </w:rPr>
              <w:t>1.能評估並運用最佳處理策略以因應災變。</w:t>
            </w:r>
          </w:p>
          <w:p w14:paraId="303B45A0" w14:textId="61F92D1C" w:rsidR="00972D83" w:rsidRPr="001C2B00" w:rsidRDefault="00972D83" w:rsidP="003A647C">
            <w:r w:rsidRPr="001C2B00">
              <w:rPr>
                <w:rFonts w:hint="eastAsia"/>
              </w:rPr>
              <w:t>2.</w:t>
            </w:r>
            <w:r w:rsidRPr="001C2B00">
              <w:rPr>
                <w:rFonts w:hint="eastAsia"/>
              </w:rPr>
              <w:t>面臨逆境，能有正向的態度並主</w:t>
            </w:r>
            <w:r w:rsidRPr="001C2B00">
              <w:rPr>
                <w:rFonts w:hint="eastAsia"/>
              </w:rPr>
              <w:lastRenderedPageBreak/>
              <w:t>動關懷需要協助的人。</w:t>
            </w:r>
          </w:p>
        </w:tc>
        <w:tc>
          <w:tcPr>
            <w:tcW w:w="1956" w:type="dxa"/>
            <w:shd w:val="clear" w:color="auto" w:fill="auto"/>
          </w:tcPr>
          <w:p w14:paraId="2F446E27"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2-4-4 面臨逆境能樂觀積極的解決問題。</w:t>
            </w:r>
          </w:p>
          <w:p w14:paraId="6CEAEAF5" w14:textId="6F42A5FB" w:rsidR="00972D83" w:rsidRPr="001C2B00" w:rsidRDefault="00972D83" w:rsidP="003A647C">
            <w:r w:rsidRPr="001C2B00">
              <w:rPr>
                <w:rFonts w:hint="eastAsia"/>
              </w:rPr>
              <w:t xml:space="preserve">4-4-1 </w:t>
            </w:r>
            <w:r w:rsidRPr="001C2B00">
              <w:rPr>
                <w:rFonts w:hint="eastAsia"/>
              </w:rPr>
              <w:t>覺察人為或自然環境的危險情境，評估並運用最佳處理策略，以保護自己</w:t>
            </w:r>
            <w:r w:rsidRPr="001C2B00">
              <w:rPr>
                <w:rFonts w:hint="eastAsia"/>
              </w:rPr>
              <w:lastRenderedPageBreak/>
              <w:t>或他人。</w:t>
            </w:r>
          </w:p>
        </w:tc>
        <w:tc>
          <w:tcPr>
            <w:tcW w:w="2706" w:type="dxa"/>
          </w:tcPr>
          <w:p w14:paraId="6AE689E3"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活動2】盡一份心力</w:t>
            </w:r>
          </w:p>
          <w:p w14:paraId="2944C579" w14:textId="77777777" w:rsidR="00972D83" w:rsidRPr="001C2B00" w:rsidRDefault="00972D83" w:rsidP="003A647C">
            <w:pPr>
              <w:rPr>
                <w:rFonts w:ascii="標楷體" w:eastAsia="標楷體"/>
                <w:sz w:val="20"/>
              </w:rPr>
            </w:pPr>
            <w:r w:rsidRPr="001C2B00">
              <w:rPr>
                <w:rFonts w:ascii="標楷體" w:eastAsia="標楷體" w:hint="eastAsia"/>
                <w:sz w:val="20"/>
              </w:rPr>
              <w:t>1.能綜合運用所學，以因應社區中可能發生的災變。</w:t>
            </w:r>
          </w:p>
          <w:p w14:paraId="0B449F0F" w14:textId="4E587E1C" w:rsidR="00972D83" w:rsidRPr="001C2B00" w:rsidRDefault="00972D83" w:rsidP="003A647C">
            <w:r w:rsidRPr="001C2B00">
              <w:rPr>
                <w:rFonts w:hint="eastAsia"/>
              </w:rPr>
              <w:t>2.</w:t>
            </w:r>
            <w:r w:rsidRPr="001C2B00">
              <w:rPr>
                <w:rFonts w:hint="eastAsia"/>
              </w:rPr>
              <w:t>面對災變的逆境，能了解災民的需求，並提供支援的力量。</w:t>
            </w:r>
          </w:p>
        </w:tc>
        <w:tc>
          <w:tcPr>
            <w:tcW w:w="1718" w:type="dxa"/>
            <w:shd w:val="clear" w:color="auto" w:fill="auto"/>
          </w:tcPr>
          <w:p w14:paraId="33EAD921"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5398A27A" w14:textId="77777777" w:rsidR="00972D83" w:rsidRPr="001C2B00" w:rsidRDefault="00972D83" w:rsidP="003A647C">
            <w:pPr>
              <w:rPr>
                <w:rFonts w:ascii="標楷體" w:eastAsia="標楷體"/>
                <w:sz w:val="20"/>
              </w:rPr>
            </w:pPr>
            <w:r w:rsidRPr="001C2B00">
              <w:rPr>
                <w:rFonts w:ascii="標楷體" w:eastAsia="標楷體" w:hint="eastAsia"/>
                <w:sz w:val="20"/>
              </w:rPr>
              <w:t>2.實作表現</w:t>
            </w:r>
          </w:p>
          <w:p w14:paraId="219DF3D8"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43A070EC"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6296C535" w14:textId="7D18E433" w:rsidR="00972D83" w:rsidRPr="001C2B00" w:rsidRDefault="00972D83" w:rsidP="003A647C">
            <w:r w:rsidRPr="001C2B00">
              <w:rPr>
                <w:rFonts w:hint="eastAsia"/>
              </w:rPr>
              <w:t>5.</w:t>
            </w:r>
            <w:r w:rsidRPr="001C2B00">
              <w:rPr>
                <w:rFonts w:hint="eastAsia"/>
              </w:rPr>
              <w:t>團隊合作</w:t>
            </w:r>
          </w:p>
        </w:tc>
        <w:tc>
          <w:tcPr>
            <w:tcW w:w="1577" w:type="dxa"/>
            <w:shd w:val="clear" w:color="auto" w:fill="auto"/>
          </w:tcPr>
          <w:p w14:paraId="3EF769E5"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人權教育】</w:t>
            </w:r>
          </w:p>
          <w:p w14:paraId="34A6494A"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1-4-2 了解關懷弱勢者行動之規畫、組織與執行，表現關懷、寬容、和平與博愛的情懷，並尊重與關</w:t>
            </w:r>
            <w:r w:rsidRPr="001C2B00">
              <w:rPr>
                <w:rFonts w:ascii="標楷體" w:eastAsia="標楷體" w:hint="eastAsia"/>
                <w:snapToGrid w:val="0"/>
                <w:sz w:val="20"/>
              </w:rPr>
              <w:lastRenderedPageBreak/>
              <w:t>懷生命。</w:t>
            </w:r>
          </w:p>
          <w:p w14:paraId="6A566037"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0EB61100" w14:textId="77777777" w:rsidR="00972D83" w:rsidRPr="001C2B00" w:rsidRDefault="00972D83" w:rsidP="003A647C">
            <w:pPr>
              <w:rPr>
                <w:rFonts w:ascii="標楷體" w:eastAsia="標楷體"/>
                <w:bCs/>
                <w:snapToGrid w:val="0"/>
                <w:kern w:val="0"/>
                <w:sz w:val="20"/>
              </w:rPr>
            </w:pPr>
            <w:r w:rsidRPr="001C2B00">
              <w:rPr>
                <w:rFonts w:ascii="標楷體" w:eastAsia="標楷體" w:hint="eastAsia"/>
                <w:bCs/>
                <w:snapToGrid w:val="0"/>
                <w:kern w:val="0"/>
                <w:sz w:val="20"/>
              </w:rPr>
              <w:t xml:space="preserve">3-4-1 </w:t>
            </w:r>
            <w:r w:rsidRPr="001C2B00">
              <w:rPr>
                <w:rFonts w:ascii="標楷體" w:eastAsia="標楷體"/>
                <w:bCs/>
                <w:snapToGrid w:val="0"/>
                <w:kern w:val="0"/>
                <w:sz w:val="20"/>
              </w:rPr>
              <w:t>關懷弱勢團體及其生活環境</w:t>
            </w:r>
            <w:r w:rsidRPr="001C2B00">
              <w:rPr>
                <w:rFonts w:ascii="標楷體" w:eastAsia="標楷體" w:hint="eastAsia"/>
                <w:bCs/>
                <w:snapToGrid w:val="0"/>
                <w:kern w:val="0"/>
                <w:sz w:val="20"/>
              </w:rPr>
              <w:t>。</w:t>
            </w:r>
          </w:p>
          <w:p w14:paraId="79B6D981" w14:textId="77777777" w:rsidR="00972D83" w:rsidRPr="001C2B00" w:rsidRDefault="00972D83" w:rsidP="003A647C">
            <w:pPr>
              <w:rPr>
                <w:rFonts w:ascii="標楷體" w:eastAsia="標楷體"/>
                <w:snapToGrid w:val="0"/>
                <w:sz w:val="20"/>
              </w:rPr>
            </w:pPr>
            <w:r w:rsidRPr="001C2B00">
              <w:rPr>
                <w:rFonts w:ascii="標楷體" w:eastAsia="標楷體" w:hint="eastAsia"/>
                <w:bCs/>
                <w:snapToGrid w:val="0"/>
                <w:kern w:val="0"/>
                <w:sz w:val="20"/>
              </w:rPr>
              <w:t xml:space="preserve">4-4-1 </w:t>
            </w:r>
            <w:r w:rsidRPr="001C2B00">
              <w:rPr>
                <w:rFonts w:ascii="標楷體" w:eastAsia="標楷體"/>
                <w:bCs/>
                <w:snapToGrid w:val="0"/>
                <w:kern w:val="0"/>
                <w:sz w:val="20"/>
              </w:rPr>
              <w:t>能</w:t>
            </w:r>
            <w:r w:rsidRPr="001C2B00">
              <w:rPr>
                <w:rFonts w:ascii="標楷體" w:eastAsia="標楷體" w:hint="eastAsia"/>
                <w:bCs/>
                <w:snapToGrid w:val="0"/>
                <w:kern w:val="0"/>
                <w:sz w:val="20"/>
              </w:rPr>
              <w:t>運</w:t>
            </w:r>
            <w:r w:rsidRPr="001C2B00">
              <w:rPr>
                <w:rFonts w:ascii="標楷體" w:eastAsia="標楷體"/>
                <w:bCs/>
                <w:snapToGrid w:val="0"/>
                <w:kern w:val="0"/>
                <w:sz w:val="20"/>
              </w:rPr>
              <w:t>用科學</w:t>
            </w:r>
            <w:r w:rsidRPr="001C2B00">
              <w:rPr>
                <w:rFonts w:ascii="標楷體" w:eastAsia="標楷體" w:hint="eastAsia"/>
                <w:bCs/>
                <w:snapToGrid w:val="0"/>
                <w:kern w:val="0"/>
                <w:sz w:val="20"/>
              </w:rPr>
              <w:t>方法</w:t>
            </w:r>
            <w:r w:rsidRPr="001C2B00">
              <w:rPr>
                <w:rFonts w:ascii="標楷體" w:eastAsia="標楷體"/>
                <w:bCs/>
                <w:snapToGrid w:val="0"/>
                <w:kern w:val="0"/>
                <w:sz w:val="20"/>
              </w:rPr>
              <w:t>鑑別、分析</w:t>
            </w:r>
            <w:r w:rsidRPr="001C2B00">
              <w:rPr>
                <w:rFonts w:ascii="標楷體" w:eastAsia="標楷體" w:hint="eastAsia"/>
                <w:bCs/>
                <w:snapToGrid w:val="0"/>
                <w:kern w:val="0"/>
                <w:sz w:val="20"/>
              </w:rPr>
              <w:t>、了解周遭的</w:t>
            </w:r>
            <w:r w:rsidRPr="001C2B00">
              <w:rPr>
                <w:rFonts w:ascii="標楷體" w:eastAsia="標楷體"/>
                <w:bCs/>
                <w:snapToGrid w:val="0"/>
                <w:kern w:val="0"/>
                <w:sz w:val="20"/>
              </w:rPr>
              <w:t>環境</w:t>
            </w:r>
            <w:r w:rsidRPr="001C2B00">
              <w:rPr>
                <w:rFonts w:ascii="標楷體" w:eastAsia="標楷體" w:hint="eastAsia"/>
                <w:bCs/>
                <w:snapToGrid w:val="0"/>
                <w:kern w:val="0"/>
                <w:sz w:val="20"/>
              </w:rPr>
              <w:t>狀況與</w:t>
            </w:r>
            <w:r w:rsidRPr="001C2B00">
              <w:rPr>
                <w:rFonts w:ascii="標楷體" w:eastAsia="標楷體"/>
                <w:bCs/>
                <w:snapToGrid w:val="0"/>
                <w:kern w:val="0"/>
                <w:sz w:val="20"/>
              </w:rPr>
              <w:t>變遷</w:t>
            </w:r>
            <w:r w:rsidRPr="001C2B00">
              <w:rPr>
                <w:rFonts w:ascii="標楷體" w:eastAsia="標楷體" w:hint="eastAsia"/>
                <w:bCs/>
                <w:snapToGrid w:val="0"/>
                <w:kern w:val="0"/>
                <w:sz w:val="20"/>
              </w:rPr>
              <w:t>。</w:t>
            </w:r>
          </w:p>
          <w:p w14:paraId="4D187C63" w14:textId="77777777" w:rsidR="00972D83" w:rsidRPr="001C2B00" w:rsidRDefault="00972D83" w:rsidP="003A647C"/>
        </w:tc>
      </w:tr>
      <w:tr w:rsidR="00D35551" w:rsidRPr="001C2B00" w14:paraId="018B3838" w14:textId="77777777" w:rsidTr="00C66AAF">
        <w:trPr>
          <w:trHeight w:val="305"/>
        </w:trPr>
        <w:tc>
          <w:tcPr>
            <w:tcW w:w="982" w:type="dxa"/>
            <w:shd w:val="clear" w:color="auto" w:fill="auto"/>
          </w:tcPr>
          <w:p w14:paraId="3066DA98" w14:textId="379666E8" w:rsidR="00972D83" w:rsidRPr="001C2B00" w:rsidRDefault="00972D83" w:rsidP="003A647C">
            <w:r w:rsidRPr="001C2B00">
              <w:lastRenderedPageBreak/>
              <w:t>十</w:t>
            </w:r>
          </w:p>
        </w:tc>
        <w:tc>
          <w:tcPr>
            <w:tcW w:w="1444" w:type="dxa"/>
            <w:shd w:val="clear" w:color="auto" w:fill="auto"/>
          </w:tcPr>
          <w:p w14:paraId="74DCCF75" w14:textId="1FF6AB13" w:rsidR="00972D83" w:rsidRPr="001C2B00" w:rsidRDefault="00972D83" w:rsidP="003A647C">
            <w:r w:rsidRPr="001C2B00">
              <w:rPr>
                <w:rFonts w:hint="eastAsia"/>
              </w:rPr>
              <w:t>10/28~11/1</w:t>
            </w:r>
          </w:p>
        </w:tc>
        <w:tc>
          <w:tcPr>
            <w:tcW w:w="1964" w:type="dxa"/>
            <w:shd w:val="clear" w:color="auto" w:fill="auto"/>
          </w:tcPr>
          <w:p w14:paraId="550DB4B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09DBC9B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560FBE54" w14:textId="4FD76D5E" w:rsidR="00972D83" w:rsidRPr="001C2B00" w:rsidRDefault="00972D83" w:rsidP="003A647C">
            <w:r w:rsidRPr="001C2B00">
              <w:rPr>
                <w:rFonts w:hint="eastAsia"/>
              </w:rPr>
              <w:t>活動</w:t>
            </w:r>
            <w:r w:rsidRPr="001C2B00">
              <w:rPr>
                <w:rFonts w:hint="eastAsia"/>
              </w:rPr>
              <w:t>1</w:t>
            </w:r>
            <w:r w:rsidRPr="001C2B00">
              <w:rPr>
                <w:rFonts w:hint="eastAsia"/>
              </w:rPr>
              <w:t>野外有巢氏</w:t>
            </w:r>
          </w:p>
        </w:tc>
        <w:tc>
          <w:tcPr>
            <w:tcW w:w="1559" w:type="dxa"/>
            <w:shd w:val="clear" w:color="auto" w:fill="auto"/>
          </w:tcPr>
          <w:p w14:paraId="168B85D8" w14:textId="77777777" w:rsidR="00972D83" w:rsidRPr="001C2B00" w:rsidRDefault="00972D83" w:rsidP="003A647C">
            <w:pPr>
              <w:rPr>
                <w:rFonts w:ascii="標楷體" w:eastAsia="標楷體"/>
                <w:sz w:val="20"/>
              </w:rPr>
            </w:pPr>
            <w:r w:rsidRPr="001C2B00">
              <w:rPr>
                <w:rFonts w:ascii="標楷體" w:eastAsia="標楷體" w:hint="eastAsia"/>
                <w:sz w:val="20"/>
              </w:rPr>
              <w:t>【第1單元】野地小築</w:t>
            </w:r>
          </w:p>
          <w:p w14:paraId="019A6905" w14:textId="77777777" w:rsidR="00972D83" w:rsidRPr="001C2B00" w:rsidRDefault="00972D83" w:rsidP="003A647C">
            <w:pPr>
              <w:rPr>
                <w:rFonts w:ascii="標楷體" w:eastAsia="標楷體"/>
                <w:sz w:val="20"/>
              </w:rPr>
            </w:pPr>
            <w:r w:rsidRPr="001C2B00">
              <w:rPr>
                <w:rFonts w:ascii="標楷體" w:eastAsia="標楷體" w:hint="eastAsia"/>
                <w:sz w:val="20"/>
              </w:rPr>
              <w:t>1能選擇及辨別野外臨時露宿環境及條件，並搭設臨時露宿所。</w:t>
            </w:r>
          </w:p>
          <w:p w14:paraId="35057C0D" w14:textId="1BBB851D" w:rsidR="00972D83" w:rsidRPr="001C2B00" w:rsidRDefault="00972D83" w:rsidP="003A647C">
            <w:r w:rsidRPr="001C2B00">
              <w:rPr>
                <w:rFonts w:hint="eastAsia"/>
              </w:rPr>
              <w:t>2.</w:t>
            </w:r>
            <w:r w:rsidRPr="001C2B00">
              <w:rPr>
                <w:rFonts w:hint="eastAsia"/>
              </w:rPr>
              <w:t>統整運用所學，提升野外生存能力。</w:t>
            </w:r>
          </w:p>
        </w:tc>
        <w:tc>
          <w:tcPr>
            <w:tcW w:w="1956" w:type="dxa"/>
            <w:shd w:val="clear" w:color="auto" w:fill="auto"/>
          </w:tcPr>
          <w:p w14:paraId="03EE6808"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1 覺察人為或自然環境的危險情境，評估並運用最佳處理策略，以保護自己或他人。</w:t>
            </w:r>
          </w:p>
          <w:p w14:paraId="6C19A640"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3 具備野外生活技能，提升野外生存能力，並與環境作合宜的互動。</w:t>
            </w:r>
          </w:p>
          <w:p w14:paraId="2E74C8E7" w14:textId="77777777" w:rsidR="00972D83" w:rsidRPr="001C2B00" w:rsidRDefault="00972D83" w:rsidP="003A647C"/>
        </w:tc>
        <w:tc>
          <w:tcPr>
            <w:tcW w:w="2706" w:type="dxa"/>
          </w:tcPr>
          <w:p w14:paraId="2F0BD54E" w14:textId="77777777" w:rsidR="00972D83" w:rsidRPr="001C2B00" w:rsidRDefault="00972D83" w:rsidP="003A647C">
            <w:pPr>
              <w:rPr>
                <w:rFonts w:ascii="標楷體" w:eastAsia="標楷體"/>
                <w:sz w:val="20"/>
              </w:rPr>
            </w:pPr>
            <w:r w:rsidRPr="001C2B00">
              <w:rPr>
                <w:rFonts w:ascii="標楷體" w:eastAsia="標楷體" w:hint="eastAsia"/>
                <w:sz w:val="20"/>
              </w:rPr>
              <w:t>【活動1】野外有巢氏</w:t>
            </w:r>
          </w:p>
          <w:p w14:paraId="7402F0B8" w14:textId="77777777" w:rsidR="00972D83" w:rsidRPr="001C2B00" w:rsidRDefault="00972D83" w:rsidP="003A647C">
            <w:pPr>
              <w:rPr>
                <w:rFonts w:ascii="標楷體" w:eastAsia="標楷體"/>
                <w:sz w:val="20"/>
              </w:rPr>
            </w:pPr>
            <w:r w:rsidRPr="001C2B00">
              <w:rPr>
                <w:rFonts w:ascii="標楷體" w:eastAsia="標楷體" w:hint="eastAsia"/>
                <w:sz w:val="20"/>
              </w:rPr>
              <w:t>1.能利用周遭環境及身邊裝備，判斷及選擇如何搭設露宿場所。</w:t>
            </w:r>
          </w:p>
          <w:p w14:paraId="514C1903" w14:textId="2FD9A573" w:rsidR="00972D83" w:rsidRPr="001C2B00" w:rsidRDefault="00972D83" w:rsidP="003A647C">
            <w:r w:rsidRPr="001C2B00">
              <w:rPr>
                <w:rFonts w:hint="eastAsia"/>
              </w:rPr>
              <w:t>2.</w:t>
            </w:r>
            <w:r w:rsidRPr="001C2B00">
              <w:rPr>
                <w:rFonts w:hint="eastAsia"/>
              </w:rPr>
              <w:t>能學習搭設露宿場所，以提升野外生存力。</w:t>
            </w:r>
          </w:p>
        </w:tc>
        <w:tc>
          <w:tcPr>
            <w:tcW w:w="1718" w:type="dxa"/>
            <w:shd w:val="clear" w:color="auto" w:fill="auto"/>
          </w:tcPr>
          <w:p w14:paraId="4BAD081D"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481D2A7C"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6F6872C9" w14:textId="21F3AABE" w:rsidR="00972D83" w:rsidRPr="001C2B00" w:rsidRDefault="00972D83" w:rsidP="003A647C">
            <w:r w:rsidRPr="001C2B00">
              <w:rPr>
                <w:rFonts w:hint="eastAsia"/>
              </w:rPr>
              <w:t>3.</w:t>
            </w:r>
            <w:r w:rsidRPr="001C2B00">
              <w:rPr>
                <w:rFonts w:hint="eastAsia"/>
              </w:rPr>
              <w:t>實作評量</w:t>
            </w:r>
          </w:p>
        </w:tc>
        <w:tc>
          <w:tcPr>
            <w:tcW w:w="1577" w:type="dxa"/>
            <w:shd w:val="clear" w:color="auto" w:fill="auto"/>
          </w:tcPr>
          <w:p w14:paraId="1BEA10B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15087C0A" w14:textId="7D911B11" w:rsidR="00972D83" w:rsidRPr="001C2B00" w:rsidRDefault="00972D83" w:rsidP="003A647C">
            <w:r w:rsidRPr="001C2B00">
              <w:rPr>
                <w:rFonts w:hint="eastAsia"/>
                <w:snapToGrid w:val="0"/>
              </w:rPr>
              <w:t xml:space="preserve">3-3-1 </w:t>
            </w:r>
            <w:r w:rsidRPr="001C2B00">
              <w:rPr>
                <w:rFonts w:hint="eastAsia"/>
                <w:snapToGrid w:val="0"/>
              </w:rPr>
              <w:t>關切人類行為對環境的衝擊，進而建立環境友善的生活與消費觀念。</w:t>
            </w:r>
          </w:p>
        </w:tc>
      </w:tr>
      <w:tr w:rsidR="00D35551" w:rsidRPr="001C2B00" w14:paraId="6CBEF52C" w14:textId="77777777" w:rsidTr="00C66AAF">
        <w:trPr>
          <w:trHeight w:val="305"/>
        </w:trPr>
        <w:tc>
          <w:tcPr>
            <w:tcW w:w="982" w:type="dxa"/>
            <w:shd w:val="clear" w:color="auto" w:fill="auto"/>
          </w:tcPr>
          <w:p w14:paraId="54F872BE" w14:textId="1ACE10EB" w:rsidR="00972D83" w:rsidRPr="001C2B00" w:rsidRDefault="00972D83" w:rsidP="003A647C">
            <w:r w:rsidRPr="001C2B00">
              <w:lastRenderedPageBreak/>
              <w:t>十一</w:t>
            </w:r>
          </w:p>
        </w:tc>
        <w:tc>
          <w:tcPr>
            <w:tcW w:w="1444" w:type="dxa"/>
            <w:shd w:val="clear" w:color="auto" w:fill="auto"/>
          </w:tcPr>
          <w:p w14:paraId="5A56B7EB" w14:textId="6E6BBC91" w:rsidR="00972D83" w:rsidRPr="001C2B00" w:rsidRDefault="00972D83" w:rsidP="003A647C">
            <w:r w:rsidRPr="001C2B00">
              <w:rPr>
                <w:rFonts w:hint="eastAsia"/>
              </w:rPr>
              <w:t>11/4~11/8</w:t>
            </w:r>
          </w:p>
        </w:tc>
        <w:tc>
          <w:tcPr>
            <w:tcW w:w="1964" w:type="dxa"/>
            <w:shd w:val="clear" w:color="auto" w:fill="auto"/>
          </w:tcPr>
          <w:p w14:paraId="362E0588"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1E96F9D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4BDA8FF5" w14:textId="20FA7E60" w:rsidR="00972D83" w:rsidRPr="001C2B00" w:rsidRDefault="00972D83" w:rsidP="003A647C">
            <w:r w:rsidRPr="001C2B00">
              <w:rPr>
                <w:rFonts w:hint="eastAsia"/>
              </w:rPr>
              <w:t>活動</w:t>
            </w:r>
            <w:r w:rsidRPr="001C2B00">
              <w:rPr>
                <w:rFonts w:hint="eastAsia"/>
              </w:rPr>
              <w:t>2</w:t>
            </w:r>
            <w:r w:rsidRPr="001C2B00">
              <w:rPr>
                <w:rFonts w:hint="eastAsia"/>
              </w:rPr>
              <w:t>搭建臨時露營場所</w:t>
            </w:r>
          </w:p>
        </w:tc>
        <w:tc>
          <w:tcPr>
            <w:tcW w:w="1559" w:type="dxa"/>
            <w:shd w:val="clear" w:color="auto" w:fill="auto"/>
          </w:tcPr>
          <w:p w14:paraId="44CEEC3C" w14:textId="77777777" w:rsidR="00972D83" w:rsidRPr="001C2B00" w:rsidRDefault="00972D83" w:rsidP="003A647C">
            <w:pPr>
              <w:rPr>
                <w:rFonts w:ascii="標楷體" w:eastAsia="標楷體"/>
                <w:sz w:val="20"/>
              </w:rPr>
            </w:pPr>
            <w:r w:rsidRPr="001C2B00">
              <w:rPr>
                <w:rFonts w:ascii="標楷體" w:eastAsia="標楷體" w:hint="eastAsia"/>
                <w:sz w:val="20"/>
              </w:rPr>
              <w:t>【第1單元】野地小築</w:t>
            </w:r>
          </w:p>
          <w:p w14:paraId="51499EF3" w14:textId="77777777" w:rsidR="00972D83" w:rsidRPr="001C2B00" w:rsidRDefault="00972D83" w:rsidP="003A647C">
            <w:pPr>
              <w:rPr>
                <w:rFonts w:ascii="標楷體" w:eastAsia="標楷體"/>
                <w:sz w:val="20"/>
              </w:rPr>
            </w:pPr>
            <w:r w:rsidRPr="001C2B00">
              <w:rPr>
                <w:rFonts w:ascii="標楷體" w:eastAsia="標楷體" w:hint="eastAsia"/>
                <w:sz w:val="20"/>
              </w:rPr>
              <w:t>1能選擇及辨別野外臨時露宿環境及條件，並搭設臨時露宿所。</w:t>
            </w:r>
          </w:p>
          <w:p w14:paraId="1AD17ED3" w14:textId="1063B25D" w:rsidR="00972D83" w:rsidRPr="001C2B00" w:rsidRDefault="00972D83" w:rsidP="003A647C">
            <w:r w:rsidRPr="001C2B00">
              <w:rPr>
                <w:rFonts w:hint="eastAsia"/>
              </w:rPr>
              <w:t>2.</w:t>
            </w:r>
            <w:r w:rsidRPr="001C2B00">
              <w:rPr>
                <w:rFonts w:hint="eastAsia"/>
              </w:rPr>
              <w:t>統整運用所學，提升野外生存能力。</w:t>
            </w:r>
          </w:p>
        </w:tc>
        <w:tc>
          <w:tcPr>
            <w:tcW w:w="1956" w:type="dxa"/>
            <w:shd w:val="clear" w:color="auto" w:fill="auto"/>
          </w:tcPr>
          <w:p w14:paraId="5BBE4458"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1 覺察人為或自然環境的危險情境，評估並運用最佳處理策略，以保護自己或他人。</w:t>
            </w:r>
          </w:p>
          <w:p w14:paraId="71FB2FCD" w14:textId="2D50C467"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0E8B747E" w14:textId="77777777" w:rsidR="00972D83" w:rsidRPr="001C2B00" w:rsidRDefault="00972D83" w:rsidP="003A647C">
            <w:pPr>
              <w:rPr>
                <w:rFonts w:ascii="標楷體" w:eastAsia="標楷體"/>
                <w:sz w:val="20"/>
              </w:rPr>
            </w:pPr>
            <w:r w:rsidRPr="001C2B00">
              <w:rPr>
                <w:rFonts w:ascii="標楷體" w:eastAsia="標楷體" w:hint="eastAsia"/>
                <w:sz w:val="20"/>
              </w:rPr>
              <w:t>【活動2】搭建臨時露宿場所</w:t>
            </w:r>
          </w:p>
          <w:p w14:paraId="1700CDC8" w14:textId="77777777" w:rsidR="00972D83" w:rsidRPr="001C2B00" w:rsidRDefault="00972D83" w:rsidP="003A647C">
            <w:pPr>
              <w:rPr>
                <w:rFonts w:ascii="標楷體" w:eastAsia="標楷體"/>
                <w:sz w:val="20"/>
              </w:rPr>
            </w:pPr>
            <w:r w:rsidRPr="001C2B00">
              <w:rPr>
                <w:rFonts w:ascii="標楷體" w:eastAsia="標楷體" w:hint="eastAsia"/>
                <w:sz w:val="20"/>
              </w:rPr>
              <w:t>1.發生緊急狀況時，能活用周遭環境及身邊裝備。</w:t>
            </w:r>
          </w:p>
          <w:p w14:paraId="4C65D2CB" w14:textId="14E33A7D" w:rsidR="00972D83" w:rsidRPr="001C2B00" w:rsidRDefault="00972D83" w:rsidP="003A647C">
            <w:r w:rsidRPr="001C2B00">
              <w:rPr>
                <w:rFonts w:hint="eastAsia"/>
              </w:rPr>
              <w:t>2.</w:t>
            </w:r>
            <w:r w:rsidRPr="001C2B00">
              <w:rPr>
                <w:rFonts w:hint="eastAsia"/>
              </w:rPr>
              <w:t>能在不破壞生態環境下，搭設臨時露宿場所。</w:t>
            </w:r>
          </w:p>
        </w:tc>
        <w:tc>
          <w:tcPr>
            <w:tcW w:w="1718" w:type="dxa"/>
            <w:shd w:val="clear" w:color="auto" w:fill="auto"/>
          </w:tcPr>
          <w:p w14:paraId="6C47962A"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1158B169"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79549161" w14:textId="129ACF35" w:rsidR="00972D83" w:rsidRPr="001C2B00" w:rsidRDefault="00972D83" w:rsidP="003A647C">
            <w:r w:rsidRPr="001C2B00">
              <w:rPr>
                <w:rFonts w:hint="eastAsia"/>
              </w:rPr>
              <w:t>3.</w:t>
            </w:r>
            <w:r w:rsidRPr="001C2B00">
              <w:rPr>
                <w:rFonts w:hint="eastAsia"/>
              </w:rPr>
              <w:t>實作評量</w:t>
            </w:r>
          </w:p>
        </w:tc>
        <w:tc>
          <w:tcPr>
            <w:tcW w:w="1577" w:type="dxa"/>
            <w:shd w:val="clear" w:color="auto" w:fill="auto"/>
          </w:tcPr>
          <w:p w14:paraId="580BD15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3C5A3C10" w14:textId="586B9D99" w:rsidR="00972D83" w:rsidRPr="001C2B00" w:rsidRDefault="00972D83" w:rsidP="003A647C">
            <w:r w:rsidRPr="001C2B00">
              <w:rPr>
                <w:rFonts w:hint="eastAsia"/>
                <w:snapToGrid w:val="0"/>
              </w:rPr>
              <w:t xml:space="preserve">3-3-1 </w:t>
            </w:r>
            <w:r w:rsidRPr="001C2B00">
              <w:rPr>
                <w:rFonts w:hint="eastAsia"/>
                <w:snapToGrid w:val="0"/>
              </w:rPr>
              <w:t>關切人類行為對環境的衝擊，進而建立環境友善的生活與消費觀念。</w:t>
            </w:r>
          </w:p>
        </w:tc>
      </w:tr>
      <w:tr w:rsidR="00D35551" w:rsidRPr="001C2B00" w14:paraId="76C5EB93" w14:textId="77777777" w:rsidTr="00C66AAF">
        <w:trPr>
          <w:trHeight w:val="305"/>
        </w:trPr>
        <w:tc>
          <w:tcPr>
            <w:tcW w:w="982" w:type="dxa"/>
            <w:shd w:val="clear" w:color="auto" w:fill="auto"/>
          </w:tcPr>
          <w:p w14:paraId="74D07E22" w14:textId="49BCE904" w:rsidR="00972D83" w:rsidRPr="001C2B00" w:rsidRDefault="00972D83" w:rsidP="003A647C">
            <w:r w:rsidRPr="001C2B00">
              <w:t>十二</w:t>
            </w:r>
          </w:p>
        </w:tc>
        <w:tc>
          <w:tcPr>
            <w:tcW w:w="1444" w:type="dxa"/>
            <w:shd w:val="clear" w:color="auto" w:fill="auto"/>
          </w:tcPr>
          <w:p w14:paraId="7D83E6F1" w14:textId="6F442900" w:rsidR="00972D83" w:rsidRPr="001C2B00" w:rsidRDefault="00972D83" w:rsidP="003A647C">
            <w:r w:rsidRPr="001C2B00">
              <w:rPr>
                <w:rFonts w:hint="eastAsia"/>
              </w:rPr>
              <w:t>11/11~11/15</w:t>
            </w:r>
          </w:p>
        </w:tc>
        <w:tc>
          <w:tcPr>
            <w:tcW w:w="1964" w:type="dxa"/>
            <w:shd w:val="clear" w:color="auto" w:fill="auto"/>
          </w:tcPr>
          <w:p w14:paraId="24E5CA1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1E863C7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483FB0D9" w14:textId="1ECA0A28" w:rsidR="00972D83" w:rsidRPr="001C2B00" w:rsidRDefault="00972D83" w:rsidP="003A647C">
            <w:r w:rsidRPr="001C2B00">
              <w:rPr>
                <w:rFonts w:hint="eastAsia"/>
              </w:rPr>
              <w:t>活動</w:t>
            </w:r>
            <w:r w:rsidRPr="001C2B00">
              <w:rPr>
                <w:rFonts w:hint="eastAsia"/>
              </w:rPr>
              <w:t>2</w:t>
            </w:r>
            <w:r w:rsidRPr="001C2B00">
              <w:rPr>
                <w:rFonts w:hint="eastAsia"/>
              </w:rPr>
              <w:t>搭建臨時露營場所</w:t>
            </w:r>
          </w:p>
        </w:tc>
        <w:tc>
          <w:tcPr>
            <w:tcW w:w="1559" w:type="dxa"/>
            <w:shd w:val="clear" w:color="auto" w:fill="auto"/>
          </w:tcPr>
          <w:p w14:paraId="47F4561B" w14:textId="77777777" w:rsidR="00972D83" w:rsidRPr="001C2B00" w:rsidRDefault="00972D83" w:rsidP="003A647C">
            <w:pPr>
              <w:rPr>
                <w:rFonts w:ascii="標楷體" w:eastAsia="標楷體"/>
                <w:sz w:val="20"/>
              </w:rPr>
            </w:pPr>
            <w:r w:rsidRPr="001C2B00">
              <w:rPr>
                <w:rFonts w:ascii="標楷體" w:eastAsia="標楷體" w:hint="eastAsia"/>
                <w:sz w:val="20"/>
              </w:rPr>
              <w:t>【第1單元】野地小築</w:t>
            </w:r>
          </w:p>
          <w:p w14:paraId="03981EC8" w14:textId="77777777" w:rsidR="00972D83" w:rsidRPr="001C2B00" w:rsidRDefault="00972D83" w:rsidP="003A647C">
            <w:pPr>
              <w:rPr>
                <w:rFonts w:ascii="標楷體" w:eastAsia="標楷體"/>
                <w:sz w:val="20"/>
              </w:rPr>
            </w:pPr>
            <w:r w:rsidRPr="001C2B00">
              <w:rPr>
                <w:rFonts w:ascii="標楷體" w:eastAsia="標楷體" w:hint="eastAsia"/>
                <w:sz w:val="20"/>
              </w:rPr>
              <w:t>1能選擇及辨別野外臨時露宿環境及條件，並搭設臨時露宿所。</w:t>
            </w:r>
          </w:p>
          <w:p w14:paraId="4E705411" w14:textId="7DE19161" w:rsidR="00972D83" w:rsidRPr="001C2B00" w:rsidRDefault="00972D83" w:rsidP="003A647C">
            <w:r w:rsidRPr="001C2B00">
              <w:rPr>
                <w:rFonts w:hint="eastAsia"/>
              </w:rPr>
              <w:t>2.</w:t>
            </w:r>
            <w:r w:rsidRPr="001C2B00">
              <w:rPr>
                <w:rFonts w:hint="eastAsia"/>
              </w:rPr>
              <w:t>統整運用所學，提升野外生存能力。</w:t>
            </w:r>
          </w:p>
        </w:tc>
        <w:tc>
          <w:tcPr>
            <w:tcW w:w="1956" w:type="dxa"/>
            <w:shd w:val="clear" w:color="auto" w:fill="auto"/>
          </w:tcPr>
          <w:p w14:paraId="51933551"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1 覺察人為或自然環境的危險情境，評估並運用最佳處理策略，以保護自己或他人。</w:t>
            </w:r>
          </w:p>
          <w:p w14:paraId="4655E4D8" w14:textId="177140AA"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6ECA843C" w14:textId="77777777" w:rsidR="00972D83" w:rsidRPr="001C2B00" w:rsidRDefault="00972D83" w:rsidP="003A647C">
            <w:pPr>
              <w:rPr>
                <w:rFonts w:ascii="標楷體" w:eastAsia="標楷體"/>
                <w:sz w:val="20"/>
              </w:rPr>
            </w:pPr>
            <w:r w:rsidRPr="001C2B00">
              <w:rPr>
                <w:rFonts w:ascii="標楷體" w:eastAsia="標楷體" w:hint="eastAsia"/>
                <w:sz w:val="20"/>
              </w:rPr>
              <w:t>【活動2】搭建臨時露宿場所</w:t>
            </w:r>
          </w:p>
          <w:p w14:paraId="6A3FE0C3" w14:textId="77777777" w:rsidR="00972D83" w:rsidRPr="001C2B00" w:rsidRDefault="00972D83" w:rsidP="003A647C">
            <w:pPr>
              <w:rPr>
                <w:rFonts w:ascii="標楷體" w:eastAsia="標楷體"/>
                <w:sz w:val="20"/>
              </w:rPr>
            </w:pPr>
            <w:r w:rsidRPr="001C2B00">
              <w:rPr>
                <w:rFonts w:ascii="標楷體" w:eastAsia="標楷體" w:hint="eastAsia"/>
                <w:sz w:val="20"/>
              </w:rPr>
              <w:t>1.發生緊急狀況時，能活用周遭環境及身邊裝備。</w:t>
            </w:r>
          </w:p>
          <w:p w14:paraId="6839160C" w14:textId="2F9E997E" w:rsidR="00972D83" w:rsidRPr="001C2B00" w:rsidRDefault="00972D83" w:rsidP="003A647C">
            <w:r w:rsidRPr="001C2B00">
              <w:rPr>
                <w:rFonts w:hint="eastAsia"/>
              </w:rPr>
              <w:t>2.</w:t>
            </w:r>
            <w:r w:rsidRPr="001C2B00">
              <w:rPr>
                <w:rFonts w:hint="eastAsia"/>
              </w:rPr>
              <w:t>能在不破壞生態環境下，搭設臨時露宿場所。</w:t>
            </w:r>
          </w:p>
        </w:tc>
        <w:tc>
          <w:tcPr>
            <w:tcW w:w="1718" w:type="dxa"/>
            <w:shd w:val="clear" w:color="auto" w:fill="auto"/>
          </w:tcPr>
          <w:p w14:paraId="72734BE4"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4C3350DB"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710FB38E" w14:textId="67B1B21B" w:rsidR="00972D83" w:rsidRPr="001C2B00" w:rsidRDefault="00972D83" w:rsidP="003A647C">
            <w:r w:rsidRPr="001C2B00">
              <w:rPr>
                <w:rFonts w:hint="eastAsia"/>
              </w:rPr>
              <w:t>3.</w:t>
            </w:r>
            <w:r w:rsidRPr="001C2B00">
              <w:rPr>
                <w:rFonts w:hint="eastAsia"/>
              </w:rPr>
              <w:t>實作評量</w:t>
            </w:r>
          </w:p>
        </w:tc>
        <w:tc>
          <w:tcPr>
            <w:tcW w:w="1577" w:type="dxa"/>
            <w:shd w:val="clear" w:color="auto" w:fill="auto"/>
          </w:tcPr>
          <w:p w14:paraId="270A99C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02684FB1" w14:textId="5CB9B384" w:rsidR="00972D83" w:rsidRPr="001C2B00" w:rsidRDefault="00972D83" w:rsidP="003A647C">
            <w:r w:rsidRPr="001C2B00">
              <w:rPr>
                <w:rFonts w:hint="eastAsia"/>
                <w:snapToGrid w:val="0"/>
              </w:rPr>
              <w:t xml:space="preserve">3-3-1 </w:t>
            </w:r>
            <w:r w:rsidRPr="001C2B00">
              <w:rPr>
                <w:rFonts w:hint="eastAsia"/>
                <w:snapToGrid w:val="0"/>
              </w:rPr>
              <w:t>關切人類行為對環境的衝擊，進而建立環境友善的生活與消費觀念。</w:t>
            </w:r>
          </w:p>
        </w:tc>
      </w:tr>
      <w:tr w:rsidR="00D35551" w:rsidRPr="001C2B00" w14:paraId="53455E8D" w14:textId="77777777" w:rsidTr="00C66AAF">
        <w:trPr>
          <w:trHeight w:val="305"/>
        </w:trPr>
        <w:tc>
          <w:tcPr>
            <w:tcW w:w="982" w:type="dxa"/>
            <w:shd w:val="clear" w:color="auto" w:fill="auto"/>
          </w:tcPr>
          <w:p w14:paraId="21EB620A" w14:textId="44AC0537" w:rsidR="00972D83" w:rsidRPr="001C2B00" w:rsidRDefault="00972D83" w:rsidP="003A647C">
            <w:r w:rsidRPr="001C2B00">
              <w:lastRenderedPageBreak/>
              <w:t>十三</w:t>
            </w:r>
          </w:p>
        </w:tc>
        <w:tc>
          <w:tcPr>
            <w:tcW w:w="1444" w:type="dxa"/>
            <w:shd w:val="clear" w:color="auto" w:fill="auto"/>
          </w:tcPr>
          <w:p w14:paraId="5E1CD8F2" w14:textId="1650F20A" w:rsidR="00972D83" w:rsidRPr="001C2B00" w:rsidRDefault="00972D83" w:rsidP="003A647C">
            <w:r w:rsidRPr="001C2B00">
              <w:rPr>
                <w:rFonts w:hint="eastAsia"/>
              </w:rPr>
              <w:t>11/18~11/22</w:t>
            </w:r>
          </w:p>
        </w:tc>
        <w:tc>
          <w:tcPr>
            <w:tcW w:w="1964" w:type="dxa"/>
            <w:shd w:val="clear" w:color="auto" w:fill="auto"/>
          </w:tcPr>
          <w:p w14:paraId="3A62220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61C1444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13BBA86A" w14:textId="4E6660A4" w:rsidR="00972D83" w:rsidRPr="001C2B00" w:rsidRDefault="00972D83" w:rsidP="003A647C">
            <w:r w:rsidRPr="001C2B00">
              <w:rPr>
                <w:rFonts w:hint="eastAsia"/>
              </w:rPr>
              <w:t>活動</w:t>
            </w:r>
            <w:r w:rsidRPr="001C2B00">
              <w:rPr>
                <w:rFonts w:hint="eastAsia"/>
              </w:rPr>
              <w:t>1</w:t>
            </w:r>
            <w:r w:rsidRPr="001C2B00">
              <w:rPr>
                <w:rFonts w:hint="eastAsia"/>
              </w:rPr>
              <w:t>取水有訣竅</w:t>
            </w:r>
          </w:p>
        </w:tc>
        <w:tc>
          <w:tcPr>
            <w:tcW w:w="1559" w:type="dxa"/>
            <w:shd w:val="clear" w:color="auto" w:fill="auto"/>
          </w:tcPr>
          <w:p w14:paraId="48965A88" w14:textId="77777777" w:rsidR="00972D83" w:rsidRPr="001C2B00" w:rsidRDefault="00972D83" w:rsidP="003A647C">
            <w:pPr>
              <w:rPr>
                <w:rFonts w:ascii="標楷體" w:eastAsia="標楷體"/>
                <w:sz w:val="20"/>
              </w:rPr>
            </w:pPr>
            <w:r w:rsidRPr="001C2B00">
              <w:rPr>
                <w:rFonts w:ascii="標楷體" w:eastAsia="標楷體" w:hint="eastAsia"/>
                <w:sz w:val="20"/>
              </w:rPr>
              <w:t>【第2單元】處處有生機</w:t>
            </w:r>
          </w:p>
          <w:p w14:paraId="4B1BDCE9" w14:textId="77777777" w:rsidR="00972D83" w:rsidRPr="001C2B00" w:rsidRDefault="00972D83" w:rsidP="003A647C">
            <w:pPr>
              <w:rPr>
                <w:rFonts w:ascii="標楷體" w:eastAsia="標楷體"/>
                <w:sz w:val="20"/>
              </w:rPr>
            </w:pPr>
            <w:r w:rsidRPr="001C2B00">
              <w:rPr>
                <w:rFonts w:ascii="標楷體" w:eastAsia="標楷體" w:hint="eastAsia"/>
                <w:sz w:val="20"/>
              </w:rPr>
              <w:t>1.在野外活動遇到危機時，能冷靜思考，並觀察身邊環境，以採取適當策略預防與因應。</w:t>
            </w:r>
          </w:p>
          <w:p w14:paraId="21389E96" w14:textId="06F6B7C1" w:rsidR="00972D83" w:rsidRPr="001C2B00" w:rsidRDefault="00972D83" w:rsidP="003A647C">
            <w:r w:rsidRPr="001C2B00">
              <w:rPr>
                <w:rFonts w:hint="eastAsia"/>
              </w:rPr>
              <w:t>2.</w:t>
            </w:r>
            <w:r w:rsidRPr="001C2B00">
              <w:rPr>
                <w:rFonts w:hint="eastAsia"/>
              </w:rPr>
              <w:t>學習辨識可食植物、尋找安全水源及自製濾水器，增進野外求生知能。</w:t>
            </w:r>
          </w:p>
        </w:tc>
        <w:tc>
          <w:tcPr>
            <w:tcW w:w="1956" w:type="dxa"/>
            <w:shd w:val="clear" w:color="auto" w:fill="auto"/>
          </w:tcPr>
          <w:p w14:paraId="41F42A2D"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1 覺察人為或自然環境的危險情境，評估並運用最佳處理策略，以保護自己或他人。</w:t>
            </w:r>
          </w:p>
          <w:p w14:paraId="14289D30" w14:textId="4F02C9A0"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38FDF1B1" w14:textId="77777777" w:rsidR="00972D83" w:rsidRPr="001C2B00" w:rsidRDefault="00972D83" w:rsidP="003A647C">
            <w:pPr>
              <w:rPr>
                <w:rFonts w:ascii="標楷體" w:eastAsia="標楷體"/>
                <w:sz w:val="20"/>
              </w:rPr>
            </w:pPr>
            <w:r w:rsidRPr="001C2B00">
              <w:rPr>
                <w:rFonts w:ascii="標楷體" w:eastAsia="標楷體" w:hint="eastAsia"/>
                <w:sz w:val="20"/>
              </w:rPr>
              <w:t>【活動1】取水有訣竅</w:t>
            </w:r>
          </w:p>
          <w:p w14:paraId="012DE2BB" w14:textId="77777777" w:rsidR="00972D83" w:rsidRPr="001C2B00" w:rsidRDefault="00972D83" w:rsidP="003A647C">
            <w:pPr>
              <w:rPr>
                <w:rFonts w:ascii="標楷體" w:eastAsia="標楷體"/>
                <w:sz w:val="20"/>
              </w:rPr>
            </w:pPr>
            <w:r w:rsidRPr="001C2B00">
              <w:rPr>
                <w:rFonts w:ascii="標楷體" w:eastAsia="標楷體" w:hint="eastAsia"/>
                <w:sz w:val="20"/>
              </w:rPr>
              <w:t>1.在野外發生緊急狀況時，能透過觀察尋找水源。</w:t>
            </w:r>
          </w:p>
          <w:p w14:paraId="7522F2DB" w14:textId="585FC1BA" w:rsidR="00972D83" w:rsidRPr="001C2B00" w:rsidRDefault="00972D83" w:rsidP="003A647C">
            <w:r w:rsidRPr="001C2B00">
              <w:rPr>
                <w:rFonts w:hint="eastAsia"/>
              </w:rPr>
              <w:t>2.</w:t>
            </w:r>
            <w:r w:rsidRPr="001C2B00">
              <w:rPr>
                <w:rFonts w:hint="eastAsia"/>
              </w:rPr>
              <w:t>能自製濾水器，並活用於生活中。</w:t>
            </w:r>
          </w:p>
        </w:tc>
        <w:tc>
          <w:tcPr>
            <w:tcW w:w="1718" w:type="dxa"/>
            <w:shd w:val="clear" w:color="auto" w:fill="auto"/>
          </w:tcPr>
          <w:p w14:paraId="6C97D356"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17937C96"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101F412A" w14:textId="77777777" w:rsidR="00972D83" w:rsidRPr="001C2B00" w:rsidRDefault="00972D83" w:rsidP="003A647C">
            <w:pPr>
              <w:rPr>
                <w:rFonts w:ascii="標楷體" w:eastAsia="標楷體"/>
                <w:sz w:val="20"/>
              </w:rPr>
            </w:pPr>
            <w:r w:rsidRPr="001C2B00">
              <w:rPr>
                <w:rFonts w:ascii="標楷體" w:eastAsia="標楷體" w:hint="eastAsia"/>
                <w:sz w:val="20"/>
              </w:rPr>
              <w:t>3.實作評量</w:t>
            </w:r>
          </w:p>
          <w:p w14:paraId="58CBB325" w14:textId="1A13A45A"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7E94DE1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19A46863" w14:textId="301930E9" w:rsidR="00972D83" w:rsidRPr="001C2B00" w:rsidRDefault="00972D83" w:rsidP="003A647C">
            <w:r w:rsidRPr="001C2B00">
              <w:rPr>
                <w:rFonts w:hint="eastAsia"/>
                <w:snapToGrid w:val="0"/>
              </w:rPr>
              <w:t xml:space="preserve">3-3-1 </w:t>
            </w:r>
            <w:r w:rsidRPr="001C2B00">
              <w:rPr>
                <w:rFonts w:hint="eastAsia"/>
                <w:snapToGrid w:val="0"/>
              </w:rPr>
              <w:t>關切人類行為對環境的衝擊，進而建立環境友善的生活與消費觀念。</w:t>
            </w:r>
          </w:p>
        </w:tc>
      </w:tr>
      <w:tr w:rsidR="00D35551" w:rsidRPr="001C2B00" w14:paraId="402DF80C" w14:textId="77777777" w:rsidTr="00C66AAF">
        <w:trPr>
          <w:trHeight w:val="305"/>
        </w:trPr>
        <w:tc>
          <w:tcPr>
            <w:tcW w:w="982" w:type="dxa"/>
            <w:shd w:val="clear" w:color="auto" w:fill="auto"/>
          </w:tcPr>
          <w:p w14:paraId="27493718" w14:textId="3DBFD69E" w:rsidR="00972D83" w:rsidRPr="001C2B00" w:rsidRDefault="00972D83" w:rsidP="003A647C">
            <w:r w:rsidRPr="001C2B00">
              <w:t>十四</w:t>
            </w:r>
          </w:p>
        </w:tc>
        <w:tc>
          <w:tcPr>
            <w:tcW w:w="1444" w:type="dxa"/>
            <w:shd w:val="clear" w:color="auto" w:fill="auto"/>
          </w:tcPr>
          <w:p w14:paraId="3ED34E77" w14:textId="0399404C" w:rsidR="00972D83" w:rsidRPr="001C2B00" w:rsidRDefault="00972D83" w:rsidP="003A647C">
            <w:r w:rsidRPr="001C2B00">
              <w:rPr>
                <w:rFonts w:hint="eastAsia"/>
              </w:rPr>
              <w:t>11/25~11/29</w:t>
            </w:r>
          </w:p>
        </w:tc>
        <w:tc>
          <w:tcPr>
            <w:tcW w:w="1964" w:type="dxa"/>
            <w:shd w:val="clear" w:color="auto" w:fill="auto"/>
          </w:tcPr>
          <w:p w14:paraId="29444F5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3CA5A5F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4B75EE4A" w14:textId="39DD9069" w:rsidR="00972D83" w:rsidRPr="001C2B00" w:rsidRDefault="00972D83" w:rsidP="003A647C">
            <w:r w:rsidRPr="001C2B00">
              <w:rPr>
                <w:rFonts w:hint="eastAsia"/>
              </w:rPr>
              <w:t>活動</w:t>
            </w:r>
            <w:r w:rsidRPr="001C2B00">
              <w:rPr>
                <w:rFonts w:hint="eastAsia"/>
              </w:rPr>
              <w:t>1</w:t>
            </w:r>
            <w:r w:rsidRPr="001C2B00">
              <w:rPr>
                <w:rFonts w:hint="eastAsia"/>
              </w:rPr>
              <w:t>取水有訣竅</w:t>
            </w:r>
          </w:p>
        </w:tc>
        <w:tc>
          <w:tcPr>
            <w:tcW w:w="1559" w:type="dxa"/>
            <w:shd w:val="clear" w:color="auto" w:fill="auto"/>
          </w:tcPr>
          <w:p w14:paraId="03F9DA26" w14:textId="77777777" w:rsidR="00972D83" w:rsidRPr="001C2B00" w:rsidRDefault="00972D83" w:rsidP="003A647C">
            <w:pPr>
              <w:rPr>
                <w:rFonts w:ascii="標楷體" w:eastAsia="標楷體"/>
                <w:sz w:val="20"/>
              </w:rPr>
            </w:pPr>
            <w:r w:rsidRPr="001C2B00">
              <w:rPr>
                <w:rFonts w:ascii="標楷體" w:eastAsia="標楷體" w:hint="eastAsia"/>
                <w:sz w:val="20"/>
              </w:rPr>
              <w:t>【第2單元】處處有生機</w:t>
            </w:r>
          </w:p>
          <w:p w14:paraId="23329AA7" w14:textId="77777777" w:rsidR="00972D83" w:rsidRPr="001C2B00" w:rsidRDefault="00972D83" w:rsidP="003A647C">
            <w:pPr>
              <w:rPr>
                <w:rFonts w:ascii="標楷體" w:eastAsia="標楷體"/>
                <w:sz w:val="20"/>
              </w:rPr>
            </w:pPr>
            <w:r w:rsidRPr="001C2B00">
              <w:rPr>
                <w:rFonts w:ascii="標楷體" w:eastAsia="標楷體" w:hint="eastAsia"/>
                <w:sz w:val="20"/>
              </w:rPr>
              <w:t>1.在野外活動遇到危機時，能冷靜思考，並觀察身邊環境，以採取適當策略預防與因應。</w:t>
            </w:r>
          </w:p>
          <w:p w14:paraId="06437C88" w14:textId="6763D102" w:rsidR="00972D83" w:rsidRPr="001C2B00" w:rsidRDefault="00972D83" w:rsidP="003A647C">
            <w:r w:rsidRPr="001C2B00">
              <w:rPr>
                <w:rFonts w:hint="eastAsia"/>
              </w:rPr>
              <w:t>2.</w:t>
            </w:r>
            <w:r w:rsidRPr="001C2B00">
              <w:rPr>
                <w:rFonts w:hint="eastAsia"/>
              </w:rPr>
              <w:t>學習辨識</w:t>
            </w:r>
            <w:r w:rsidRPr="001C2B00">
              <w:rPr>
                <w:rFonts w:hint="eastAsia"/>
              </w:rPr>
              <w:lastRenderedPageBreak/>
              <w:t>可食植物、尋找安全水源及自製濾水器，增進野外求生知能。</w:t>
            </w:r>
          </w:p>
        </w:tc>
        <w:tc>
          <w:tcPr>
            <w:tcW w:w="1956" w:type="dxa"/>
            <w:shd w:val="clear" w:color="auto" w:fill="auto"/>
          </w:tcPr>
          <w:p w14:paraId="7B56197B"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4-4-1 覺察人為或自然環境的危險情境，評估並運用最佳處理策略，以保護自己或他人。</w:t>
            </w:r>
          </w:p>
          <w:p w14:paraId="311C8922"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3 具備野外生活技能，提升野外生存能力，並與環境作合宜的互動。</w:t>
            </w:r>
          </w:p>
          <w:p w14:paraId="660D133E" w14:textId="2EC5A429" w:rsidR="00972D83" w:rsidRPr="001C2B00" w:rsidRDefault="00972D83" w:rsidP="003A647C">
            <w:r w:rsidRPr="001C2B00">
              <w:rPr>
                <w:rFonts w:hint="eastAsia"/>
              </w:rPr>
              <w:lastRenderedPageBreak/>
              <w:t>【第二次評量週】</w:t>
            </w:r>
          </w:p>
        </w:tc>
        <w:tc>
          <w:tcPr>
            <w:tcW w:w="2706" w:type="dxa"/>
          </w:tcPr>
          <w:p w14:paraId="6F378552"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活動1】取水有訣竅</w:t>
            </w:r>
          </w:p>
          <w:p w14:paraId="40027F1E" w14:textId="77777777" w:rsidR="00972D83" w:rsidRPr="001C2B00" w:rsidRDefault="00972D83" w:rsidP="003A647C">
            <w:pPr>
              <w:rPr>
                <w:rFonts w:ascii="標楷體" w:eastAsia="標楷體"/>
                <w:sz w:val="20"/>
              </w:rPr>
            </w:pPr>
            <w:r w:rsidRPr="001C2B00">
              <w:rPr>
                <w:rFonts w:ascii="標楷體" w:eastAsia="標楷體" w:hint="eastAsia"/>
                <w:sz w:val="20"/>
              </w:rPr>
              <w:t>1.在野外發生緊急狀況時，能透過觀察尋找水源。</w:t>
            </w:r>
          </w:p>
          <w:p w14:paraId="1EA82750" w14:textId="3AD38421" w:rsidR="00972D83" w:rsidRPr="001C2B00" w:rsidRDefault="00972D83" w:rsidP="003A647C">
            <w:r w:rsidRPr="001C2B00">
              <w:rPr>
                <w:rFonts w:hint="eastAsia"/>
              </w:rPr>
              <w:t>2.</w:t>
            </w:r>
            <w:r w:rsidRPr="001C2B00">
              <w:rPr>
                <w:rFonts w:hint="eastAsia"/>
              </w:rPr>
              <w:t>能自製濾水器，並活用於生活中。</w:t>
            </w:r>
          </w:p>
        </w:tc>
        <w:tc>
          <w:tcPr>
            <w:tcW w:w="1718" w:type="dxa"/>
            <w:shd w:val="clear" w:color="auto" w:fill="auto"/>
          </w:tcPr>
          <w:p w14:paraId="5F80C4D9"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6A0C9105"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7F2464FF" w14:textId="77777777" w:rsidR="00972D83" w:rsidRPr="001C2B00" w:rsidRDefault="00972D83" w:rsidP="003A647C">
            <w:pPr>
              <w:rPr>
                <w:rFonts w:ascii="標楷體" w:eastAsia="標楷體"/>
                <w:sz w:val="20"/>
              </w:rPr>
            </w:pPr>
            <w:r w:rsidRPr="001C2B00">
              <w:rPr>
                <w:rFonts w:ascii="標楷體" w:eastAsia="標楷體" w:hint="eastAsia"/>
                <w:sz w:val="20"/>
              </w:rPr>
              <w:t>3.實作評量</w:t>
            </w:r>
          </w:p>
          <w:p w14:paraId="33F8F038" w14:textId="32439854"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66379492"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70246B1C" w14:textId="7D4B9EDE" w:rsidR="00972D83" w:rsidRPr="001C2B00" w:rsidRDefault="00972D83" w:rsidP="003A647C">
            <w:r w:rsidRPr="001C2B00">
              <w:rPr>
                <w:rFonts w:hint="eastAsia"/>
                <w:snapToGrid w:val="0"/>
              </w:rPr>
              <w:t xml:space="preserve">3-3-1 </w:t>
            </w:r>
            <w:r w:rsidRPr="001C2B00">
              <w:rPr>
                <w:rFonts w:hint="eastAsia"/>
                <w:snapToGrid w:val="0"/>
              </w:rPr>
              <w:t>關切人類行為對環境的衝擊，進而建立環境友善的生活與消費觀念。</w:t>
            </w:r>
          </w:p>
        </w:tc>
      </w:tr>
      <w:tr w:rsidR="00D35551" w:rsidRPr="001C2B00" w14:paraId="153DD7F0" w14:textId="77777777" w:rsidTr="00C66AAF">
        <w:trPr>
          <w:trHeight w:val="305"/>
        </w:trPr>
        <w:tc>
          <w:tcPr>
            <w:tcW w:w="982" w:type="dxa"/>
            <w:shd w:val="clear" w:color="auto" w:fill="auto"/>
          </w:tcPr>
          <w:p w14:paraId="3E91CD56" w14:textId="7118E7EB" w:rsidR="00972D83" w:rsidRPr="001C2B00" w:rsidRDefault="00972D83" w:rsidP="003A647C">
            <w:r w:rsidRPr="001C2B00">
              <w:lastRenderedPageBreak/>
              <w:t>十五</w:t>
            </w:r>
          </w:p>
        </w:tc>
        <w:tc>
          <w:tcPr>
            <w:tcW w:w="1444" w:type="dxa"/>
            <w:shd w:val="clear" w:color="auto" w:fill="auto"/>
          </w:tcPr>
          <w:p w14:paraId="7A7F2212" w14:textId="63862472" w:rsidR="00972D83" w:rsidRPr="001C2B00" w:rsidRDefault="00972D83" w:rsidP="003A647C">
            <w:r w:rsidRPr="001C2B00">
              <w:rPr>
                <w:rFonts w:hint="eastAsia"/>
              </w:rPr>
              <w:t>12/2~12/6</w:t>
            </w:r>
          </w:p>
        </w:tc>
        <w:tc>
          <w:tcPr>
            <w:tcW w:w="1964" w:type="dxa"/>
            <w:shd w:val="clear" w:color="auto" w:fill="auto"/>
          </w:tcPr>
          <w:p w14:paraId="2C310FD8"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7139908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7A4B17D4" w14:textId="486B958A" w:rsidR="00972D83" w:rsidRPr="001C2B00" w:rsidRDefault="00972D83" w:rsidP="003A647C">
            <w:r w:rsidRPr="001C2B00">
              <w:rPr>
                <w:rFonts w:hint="eastAsia"/>
              </w:rPr>
              <w:t>活動</w:t>
            </w:r>
            <w:r w:rsidRPr="001C2B00">
              <w:rPr>
                <w:rFonts w:hint="eastAsia"/>
              </w:rPr>
              <w:t>2</w:t>
            </w:r>
            <w:r w:rsidRPr="001C2B00">
              <w:rPr>
                <w:rFonts w:hint="eastAsia"/>
              </w:rPr>
              <w:t>救命野生植物</w:t>
            </w:r>
          </w:p>
        </w:tc>
        <w:tc>
          <w:tcPr>
            <w:tcW w:w="1559" w:type="dxa"/>
            <w:shd w:val="clear" w:color="auto" w:fill="auto"/>
          </w:tcPr>
          <w:p w14:paraId="6254B602" w14:textId="77777777" w:rsidR="00972D83" w:rsidRPr="001C2B00" w:rsidRDefault="00972D83" w:rsidP="003A647C">
            <w:pPr>
              <w:rPr>
                <w:rFonts w:ascii="標楷體" w:eastAsia="標楷體"/>
                <w:sz w:val="20"/>
              </w:rPr>
            </w:pPr>
            <w:r w:rsidRPr="001C2B00">
              <w:rPr>
                <w:rFonts w:ascii="標楷體" w:eastAsia="標楷體" w:hint="eastAsia"/>
                <w:sz w:val="20"/>
              </w:rPr>
              <w:t>【第2單元】處處有生機</w:t>
            </w:r>
          </w:p>
          <w:p w14:paraId="66D753A0" w14:textId="77777777" w:rsidR="00972D83" w:rsidRPr="001C2B00" w:rsidRDefault="00972D83" w:rsidP="003A647C">
            <w:pPr>
              <w:rPr>
                <w:rFonts w:ascii="標楷體" w:eastAsia="標楷體"/>
                <w:sz w:val="20"/>
              </w:rPr>
            </w:pPr>
            <w:r w:rsidRPr="001C2B00">
              <w:rPr>
                <w:rFonts w:ascii="標楷體" w:eastAsia="標楷體" w:hint="eastAsia"/>
                <w:sz w:val="20"/>
              </w:rPr>
              <w:t>1.在野外活動遇到危機時，能冷靜思考，並觀察身邊環境，以採取適當策略預防與因應。</w:t>
            </w:r>
          </w:p>
          <w:p w14:paraId="2DDE13A2" w14:textId="6DB0065A" w:rsidR="00972D83" w:rsidRPr="001C2B00" w:rsidRDefault="00972D83" w:rsidP="003A647C">
            <w:r w:rsidRPr="001C2B00">
              <w:rPr>
                <w:rFonts w:hint="eastAsia"/>
              </w:rPr>
              <w:t>2.</w:t>
            </w:r>
            <w:r w:rsidRPr="001C2B00">
              <w:rPr>
                <w:rFonts w:hint="eastAsia"/>
              </w:rPr>
              <w:t>學習辨識可食植物、尋找安全水源及自製濾水器，增進野外求生知能。</w:t>
            </w:r>
          </w:p>
        </w:tc>
        <w:tc>
          <w:tcPr>
            <w:tcW w:w="1956" w:type="dxa"/>
            <w:shd w:val="clear" w:color="auto" w:fill="auto"/>
          </w:tcPr>
          <w:p w14:paraId="14F093BF"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1 覺察人為或自然環境的危險情境，評估並運用最佳處理策略，以保護自己或他人。</w:t>
            </w:r>
          </w:p>
          <w:p w14:paraId="3BA3EBD1" w14:textId="6C60D356"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599878FC" w14:textId="77777777" w:rsidR="00972D83" w:rsidRPr="001C2B00" w:rsidRDefault="00972D83" w:rsidP="003A647C">
            <w:pPr>
              <w:rPr>
                <w:rFonts w:ascii="標楷體" w:eastAsia="標楷體"/>
                <w:sz w:val="20"/>
              </w:rPr>
            </w:pPr>
            <w:r w:rsidRPr="001C2B00">
              <w:rPr>
                <w:rFonts w:ascii="標楷體" w:eastAsia="標楷體" w:hint="eastAsia"/>
                <w:sz w:val="20"/>
              </w:rPr>
              <w:t>【活動2】救命野生植物</w:t>
            </w:r>
          </w:p>
          <w:p w14:paraId="4966475E" w14:textId="77777777" w:rsidR="00972D83" w:rsidRPr="001C2B00" w:rsidRDefault="00972D83" w:rsidP="003A647C">
            <w:pPr>
              <w:rPr>
                <w:rFonts w:ascii="標楷體" w:eastAsia="標楷體"/>
                <w:sz w:val="20"/>
              </w:rPr>
            </w:pPr>
            <w:r w:rsidRPr="001C2B00">
              <w:rPr>
                <w:rFonts w:ascii="標楷體" w:eastAsia="標楷體" w:hint="eastAsia"/>
                <w:sz w:val="20"/>
              </w:rPr>
              <w:t>1.能觀察周遭環境，懂得正確辨識野生植物。</w:t>
            </w:r>
          </w:p>
          <w:p w14:paraId="1A9A9316" w14:textId="73CCC998" w:rsidR="00972D83" w:rsidRPr="001C2B00" w:rsidRDefault="00972D83" w:rsidP="003A647C">
            <w:r w:rsidRPr="001C2B00">
              <w:rPr>
                <w:rFonts w:hint="eastAsia"/>
              </w:rPr>
              <w:t>2.</w:t>
            </w:r>
            <w:r w:rsidRPr="001C2B00">
              <w:rPr>
                <w:rFonts w:hint="eastAsia"/>
              </w:rPr>
              <w:t>了解採集野生可食植物原則，能與環境做合宜互動。</w:t>
            </w:r>
          </w:p>
        </w:tc>
        <w:tc>
          <w:tcPr>
            <w:tcW w:w="1718" w:type="dxa"/>
            <w:shd w:val="clear" w:color="auto" w:fill="auto"/>
          </w:tcPr>
          <w:p w14:paraId="125ED45E"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5B05CF45"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37096485" w14:textId="08ED81F5" w:rsidR="00972D83" w:rsidRPr="001C2B00" w:rsidRDefault="00972D83" w:rsidP="003A647C">
            <w:r w:rsidRPr="001C2B00">
              <w:rPr>
                <w:rFonts w:hint="eastAsia"/>
              </w:rPr>
              <w:t>3.</w:t>
            </w:r>
            <w:r w:rsidRPr="001C2B00">
              <w:rPr>
                <w:rFonts w:hint="eastAsia"/>
              </w:rPr>
              <w:t>團隊合作</w:t>
            </w:r>
          </w:p>
        </w:tc>
        <w:tc>
          <w:tcPr>
            <w:tcW w:w="1577" w:type="dxa"/>
            <w:shd w:val="clear" w:color="auto" w:fill="auto"/>
          </w:tcPr>
          <w:p w14:paraId="1A9F3919"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7E621EA0" w14:textId="695E242F" w:rsidR="00972D83" w:rsidRPr="001C2B00" w:rsidRDefault="00972D83" w:rsidP="003A647C">
            <w:r w:rsidRPr="001C2B00">
              <w:rPr>
                <w:rFonts w:hint="eastAsia"/>
                <w:snapToGrid w:val="0"/>
              </w:rPr>
              <w:t xml:space="preserve">3-3-1 </w:t>
            </w:r>
            <w:r w:rsidRPr="001C2B00">
              <w:rPr>
                <w:rFonts w:hint="eastAsia"/>
                <w:snapToGrid w:val="0"/>
              </w:rPr>
              <w:t>關切人類行為對環境的衝擊，進而建立環境友善的生活與消費觀念。</w:t>
            </w:r>
          </w:p>
        </w:tc>
      </w:tr>
      <w:tr w:rsidR="00D35551" w:rsidRPr="001C2B00" w14:paraId="1F40B0D2" w14:textId="77777777" w:rsidTr="00C66AAF">
        <w:trPr>
          <w:trHeight w:val="305"/>
        </w:trPr>
        <w:tc>
          <w:tcPr>
            <w:tcW w:w="982" w:type="dxa"/>
            <w:shd w:val="clear" w:color="auto" w:fill="auto"/>
          </w:tcPr>
          <w:p w14:paraId="0091D6C0" w14:textId="00469213" w:rsidR="00972D83" w:rsidRPr="001C2B00" w:rsidRDefault="00972D83" w:rsidP="003A647C">
            <w:r w:rsidRPr="001C2B00">
              <w:t>十六</w:t>
            </w:r>
          </w:p>
        </w:tc>
        <w:tc>
          <w:tcPr>
            <w:tcW w:w="1444" w:type="dxa"/>
            <w:shd w:val="clear" w:color="auto" w:fill="auto"/>
          </w:tcPr>
          <w:p w14:paraId="75E83EF1" w14:textId="2E5EA045" w:rsidR="00972D83" w:rsidRPr="001C2B00" w:rsidRDefault="00972D83" w:rsidP="003A647C">
            <w:r w:rsidRPr="001C2B00">
              <w:rPr>
                <w:rFonts w:hint="eastAsia"/>
              </w:rPr>
              <w:t>12/9~12/13</w:t>
            </w:r>
          </w:p>
        </w:tc>
        <w:tc>
          <w:tcPr>
            <w:tcW w:w="1964" w:type="dxa"/>
            <w:shd w:val="clear" w:color="auto" w:fill="auto"/>
          </w:tcPr>
          <w:p w14:paraId="7F3747D6"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06CBE3F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69C3906C" w14:textId="56F63581" w:rsidR="00972D83" w:rsidRPr="001C2B00" w:rsidRDefault="00972D83" w:rsidP="003A647C">
            <w:r w:rsidRPr="001C2B00">
              <w:rPr>
                <w:rFonts w:hint="eastAsia"/>
              </w:rPr>
              <w:t>活動</w:t>
            </w:r>
            <w:r w:rsidRPr="001C2B00">
              <w:rPr>
                <w:rFonts w:hint="eastAsia"/>
              </w:rPr>
              <w:t>2</w:t>
            </w:r>
            <w:r w:rsidRPr="001C2B00">
              <w:rPr>
                <w:rFonts w:hint="eastAsia"/>
              </w:rPr>
              <w:t>救命野生</w:t>
            </w:r>
            <w:r w:rsidRPr="001C2B00">
              <w:rPr>
                <w:rFonts w:hint="eastAsia"/>
              </w:rPr>
              <w:lastRenderedPageBreak/>
              <w:t>植物</w:t>
            </w:r>
          </w:p>
        </w:tc>
        <w:tc>
          <w:tcPr>
            <w:tcW w:w="1559" w:type="dxa"/>
            <w:shd w:val="clear" w:color="auto" w:fill="auto"/>
          </w:tcPr>
          <w:p w14:paraId="3E6F727A"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第2單元】處處有生機</w:t>
            </w:r>
          </w:p>
          <w:p w14:paraId="54877947" w14:textId="77777777" w:rsidR="00972D83" w:rsidRPr="001C2B00" w:rsidRDefault="00972D83" w:rsidP="003A647C">
            <w:pPr>
              <w:rPr>
                <w:rFonts w:ascii="標楷體" w:eastAsia="標楷體"/>
                <w:sz w:val="20"/>
              </w:rPr>
            </w:pPr>
            <w:r w:rsidRPr="001C2B00">
              <w:rPr>
                <w:rFonts w:ascii="標楷體" w:eastAsia="標楷體" w:hint="eastAsia"/>
                <w:sz w:val="20"/>
              </w:rPr>
              <w:t>1.在野外活動</w:t>
            </w:r>
            <w:r w:rsidRPr="001C2B00">
              <w:rPr>
                <w:rFonts w:ascii="標楷體" w:eastAsia="標楷體" w:hint="eastAsia"/>
                <w:sz w:val="20"/>
              </w:rPr>
              <w:lastRenderedPageBreak/>
              <w:t>遇到危機時，能冷靜思考，並觀察身邊環境，以採取適當策略預防與因應。</w:t>
            </w:r>
          </w:p>
          <w:p w14:paraId="0E8861C5" w14:textId="6C447327" w:rsidR="00972D83" w:rsidRPr="001C2B00" w:rsidRDefault="00972D83" w:rsidP="003A647C">
            <w:r w:rsidRPr="001C2B00">
              <w:rPr>
                <w:rFonts w:hint="eastAsia"/>
              </w:rPr>
              <w:t>2.</w:t>
            </w:r>
            <w:r w:rsidRPr="001C2B00">
              <w:rPr>
                <w:rFonts w:hint="eastAsia"/>
              </w:rPr>
              <w:t>學習辨識可食植物、尋找安全水源及自製濾水器，增進野外求生知能。</w:t>
            </w:r>
          </w:p>
        </w:tc>
        <w:tc>
          <w:tcPr>
            <w:tcW w:w="1956" w:type="dxa"/>
            <w:shd w:val="clear" w:color="auto" w:fill="auto"/>
          </w:tcPr>
          <w:p w14:paraId="1902A19F"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4-4-1 覺察人為或自然環境的危險情境，評估並運用最佳</w:t>
            </w:r>
            <w:r w:rsidRPr="001C2B00">
              <w:rPr>
                <w:rFonts w:ascii="標楷體" w:eastAsia="標楷體" w:cs="DFMingStd-W5" w:hint="eastAsia"/>
                <w:kern w:val="0"/>
                <w:sz w:val="20"/>
              </w:rPr>
              <w:lastRenderedPageBreak/>
              <w:t>處理策略，以保護自己或他人。</w:t>
            </w:r>
          </w:p>
          <w:p w14:paraId="211B7093" w14:textId="14FF0D62"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17B11A0F"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活動2】救命野生植物</w:t>
            </w:r>
          </w:p>
          <w:p w14:paraId="0041606F" w14:textId="77777777" w:rsidR="00972D83" w:rsidRPr="001C2B00" w:rsidRDefault="00972D83" w:rsidP="003A647C">
            <w:pPr>
              <w:rPr>
                <w:rFonts w:ascii="標楷體" w:eastAsia="標楷體"/>
                <w:sz w:val="20"/>
              </w:rPr>
            </w:pPr>
            <w:r w:rsidRPr="001C2B00">
              <w:rPr>
                <w:rFonts w:ascii="標楷體" w:eastAsia="標楷體" w:hint="eastAsia"/>
                <w:sz w:val="20"/>
              </w:rPr>
              <w:t>1.能觀察周遭環境，懂得正確辨識野生植物。</w:t>
            </w:r>
          </w:p>
          <w:p w14:paraId="34BA7F1C" w14:textId="671D3187" w:rsidR="00972D83" w:rsidRPr="001C2B00" w:rsidRDefault="00972D83" w:rsidP="003A647C">
            <w:r w:rsidRPr="001C2B00">
              <w:rPr>
                <w:rFonts w:hint="eastAsia"/>
              </w:rPr>
              <w:lastRenderedPageBreak/>
              <w:t>2.</w:t>
            </w:r>
            <w:r w:rsidRPr="001C2B00">
              <w:rPr>
                <w:rFonts w:hint="eastAsia"/>
              </w:rPr>
              <w:t>了解採集野生可食植物原則，能與環境做合宜互動。</w:t>
            </w:r>
          </w:p>
        </w:tc>
        <w:tc>
          <w:tcPr>
            <w:tcW w:w="1718" w:type="dxa"/>
            <w:shd w:val="clear" w:color="auto" w:fill="auto"/>
          </w:tcPr>
          <w:p w14:paraId="6601F284"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1.態度評定</w:t>
            </w:r>
          </w:p>
          <w:p w14:paraId="73C19E72"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71AB287D" w14:textId="65E87C37" w:rsidR="00972D83" w:rsidRPr="001C2B00" w:rsidRDefault="00972D83" w:rsidP="003A647C">
            <w:r w:rsidRPr="001C2B00">
              <w:rPr>
                <w:rFonts w:hint="eastAsia"/>
              </w:rPr>
              <w:t>3.</w:t>
            </w:r>
            <w:r w:rsidRPr="001C2B00">
              <w:rPr>
                <w:rFonts w:hint="eastAsia"/>
              </w:rPr>
              <w:t>團隊合作</w:t>
            </w:r>
          </w:p>
        </w:tc>
        <w:tc>
          <w:tcPr>
            <w:tcW w:w="1577" w:type="dxa"/>
            <w:shd w:val="clear" w:color="auto" w:fill="auto"/>
          </w:tcPr>
          <w:p w14:paraId="22F22D1D"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4E3D4303" w14:textId="3FB970ED" w:rsidR="00972D83" w:rsidRPr="001C2B00" w:rsidRDefault="00972D83" w:rsidP="003A647C">
            <w:r w:rsidRPr="001C2B00">
              <w:rPr>
                <w:rFonts w:hint="eastAsia"/>
                <w:snapToGrid w:val="0"/>
              </w:rPr>
              <w:t xml:space="preserve">3-3-1 </w:t>
            </w:r>
            <w:r w:rsidRPr="001C2B00">
              <w:rPr>
                <w:rFonts w:hint="eastAsia"/>
                <w:snapToGrid w:val="0"/>
              </w:rPr>
              <w:t>關切人類行為對環</w:t>
            </w:r>
            <w:r w:rsidRPr="001C2B00">
              <w:rPr>
                <w:rFonts w:hint="eastAsia"/>
                <w:snapToGrid w:val="0"/>
              </w:rPr>
              <w:lastRenderedPageBreak/>
              <w:t>境的衝擊，進而建立環境友善的生活與消費觀念。</w:t>
            </w:r>
          </w:p>
        </w:tc>
      </w:tr>
      <w:tr w:rsidR="00D35551" w:rsidRPr="001C2B00" w14:paraId="6C0BE906" w14:textId="77777777" w:rsidTr="00C66AAF">
        <w:trPr>
          <w:trHeight w:val="305"/>
        </w:trPr>
        <w:tc>
          <w:tcPr>
            <w:tcW w:w="982" w:type="dxa"/>
            <w:shd w:val="clear" w:color="auto" w:fill="auto"/>
          </w:tcPr>
          <w:p w14:paraId="0FCC1CE4" w14:textId="27F0D7D9" w:rsidR="00972D83" w:rsidRPr="001C2B00" w:rsidRDefault="00972D83" w:rsidP="003A647C">
            <w:r w:rsidRPr="001C2B00">
              <w:lastRenderedPageBreak/>
              <w:t>十七</w:t>
            </w:r>
          </w:p>
        </w:tc>
        <w:tc>
          <w:tcPr>
            <w:tcW w:w="1444" w:type="dxa"/>
            <w:shd w:val="clear" w:color="auto" w:fill="auto"/>
          </w:tcPr>
          <w:p w14:paraId="247D1DF0" w14:textId="5D955CE6" w:rsidR="00972D83" w:rsidRPr="001C2B00" w:rsidRDefault="00972D83" w:rsidP="003A647C">
            <w:r w:rsidRPr="001C2B00">
              <w:rPr>
                <w:rFonts w:hint="eastAsia"/>
              </w:rPr>
              <w:t>12/16~12/20</w:t>
            </w:r>
          </w:p>
        </w:tc>
        <w:tc>
          <w:tcPr>
            <w:tcW w:w="1964" w:type="dxa"/>
            <w:shd w:val="clear" w:color="auto" w:fill="auto"/>
          </w:tcPr>
          <w:p w14:paraId="4619BED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64BA3AE7"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6EF2421F" w14:textId="5772AE19" w:rsidR="00972D83" w:rsidRPr="001C2B00" w:rsidRDefault="00972D83" w:rsidP="003A647C">
            <w:r w:rsidRPr="001C2B00">
              <w:rPr>
                <w:rFonts w:hint="eastAsia"/>
              </w:rPr>
              <w:t>活動</w:t>
            </w:r>
            <w:r w:rsidRPr="001C2B00">
              <w:rPr>
                <w:rFonts w:hint="eastAsia"/>
              </w:rPr>
              <w:t>1</w:t>
            </w:r>
            <w:r w:rsidRPr="001C2B00">
              <w:rPr>
                <w:rFonts w:hint="eastAsia"/>
              </w:rPr>
              <w:t>野炊新食代</w:t>
            </w:r>
          </w:p>
        </w:tc>
        <w:tc>
          <w:tcPr>
            <w:tcW w:w="1559" w:type="dxa"/>
            <w:shd w:val="clear" w:color="auto" w:fill="auto"/>
          </w:tcPr>
          <w:p w14:paraId="658DCA6C" w14:textId="77777777" w:rsidR="00972D83" w:rsidRPr="001C2B00" w:rsidRDefault="00972D83" w:rsidP="003A647C">
            <w:pPr>
              <w:rPr>
                <w:rFonts w:ascii="標楷體" w:eastAsia="標楷體"/>
                <w:sz w:val="20"/>
              </w:rPr>
            </w:pPr>
            <w:r w:rsidRPr="001C2B00">
              <w:rPr>
                <w:rFonts w:ascii="標楷體" w:eastAsia="標楷體" w:hint="eastAsia"/>
                <w:sz w:val="20"/>
              </w:rPr>
              <w:t>【第3單元】無具巧炊</w:t>
            </w:r>
          </w:p>
          <w:p w14:paraId="0B9B8D2B" w14:textId="77777777" w:rsidR="00972D83" w:rsidRPr="001C2B00" w:rsidRDefault="00972D83" w:rsidP="003A647C">
            <w:pPr>
              <w:rPr>
                <w:rFonts w:ascii="標楷體" w:eastAsia="標楷體"/>
                <w:sz w:val="20"/>
              </w:rPr>
            </w:pPr>
            <w:r w:rsidRPr="001C2B00">
              <w:rPr>
                <w:rFonts w:ascii="標楷體" w:eastAsia="標楷體" w:hint="eastAsia"/>
                <w:sz w:val="20"/>
              </w:rPr>
              <w:t>1.善用自然資源進行野外炊事，並與環境作合宜的互動。</w:t>
            </w:r>
          </w:p>
          <w:p w14:paraId="5EDF9978" w14:textId="69836EBB" w:rsidR="00972D83" w:rsidRPr="001C2B00" w:rsidRDefault="00972D83" w:rsidP="003A647C">
            <w:r w:rsidRPr="001C2B00">
              <w:rPr>
                <w:rFonts w:hint="eastAsia"/>
              </w:rPr>
              <w:t>2.</w:t>
            </w:r>
            <w:r w:rsidRPr="001C2B00">
              <w:rPr>
                <w:rFonts w:hint="eastAsia"/>
              </w:rPr>
              <w:t>能展現創意，進行無具野炊的菜單設計及實作。</w:t>
            </w:r>
          </w:p>
        </w:tc>
        <w:tc>
          <w:tcPr>
            <w:tcW w:w="1956" w:type="dxa"/>
            <w:shd w:val="clear" w:color="auto" w:fill="auto"/>
          </w:tcPr>
          <w:p w14:paraId="430F7453" w14:textId="723BDA0A"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7D28B73A" w14:textId="77777777" w:rsidR="00972D83" w:rsidRPr="001C2B00" w:rsidRDefault="00972D83" w:rsidP="003A647C">
            <w:pPr>
              <w:rPr>
                <w:rFonts w:ascii="標楷體" w:eastAsia="標楷體"/>
                <w:sz w:val="20"/>
              </w:rPr>
            </w:pPr>
            <w:r w:rsidRPr="001C2B00">
              <w:rPr>
                <w:rFonts w:ascii="標楷體" w:eastAsia="標楷體" w:hint="eastAsia"/>
                <w:sz w:val="20"/>
              </w:rPr>
              <w:t>【活動1】野炊新「食」代</w:t>
            </w:r>
          </w:p>
          <w:p w14:paraId="1E0A272E" w14:textId="77777777" w:rsidR="00972D83" w:rsidRPr="001C2B00" w:rsidRDefault="00972D83" w:rsidP="003A647C">
            <w:pPr>
              <w:rPr>
                <w:rFonts w:ascii="標楷體" w:eastAsia="標楷體"/>
                <w:sz w:val="20"/>
              </w:rPr>
            </w:pPr>
            <w:r w:rsidRPr="001C2B00">
              <w:rPr>
                <w:rFonts w:ascii="標楷體" w:eastAsia="標楷體" w:hint="eastAsia"/>
                <w:sz w:val="20"/>
              </w:rPr>
              <w:t>1.了解無具炊事的方法與技巧。</w:t>
            </w:r>
          </w:p>
          <w:p w14:paraId="42EE64ED" w14:textId="068DD3F9" w:rsidR="00972D83" w:rsidRPr="001C2B00" w:rsidRDefault="00972D83" w:rsidP="003A647C">
            <w:r w:rsidRPr="001C2B00">
              <w:rPr>
                <w:rFonts w:hint="eastAsia"/>
              </w:rPr>
              <w:t>2.</w:t>
            </w:r>
            <w:r w:rsidRPr="001C2B00">
              <w:rPr>
                <w:rFonts w:hint="eastAsia"/>
              </w:rPr>
              <w:t>能發揮創意、就地取材進行無具炊事的設計。</w:t>
            </w:r>
          </w:p>
        </w:tc>
        <w:tc>
          <w:tcPr>
            <w:tcW w:w="1718" w:type="dxa"/>
            <w:shd w:val="clear" w:color="auto" w:fill="auto"/>
          </w:tcPr>
          <w:p w14:paraId="0A09BD25"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32A9E512"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4EA2AA98" w14:textId="3AC5B8F5" w:rsidR="00972D83" w:rsidRPr="001C2B00" w:rsidRDefault="00972D83" w:rsidP="003A647C">
            <w:r w:rsidRPr="001C2B00">
              <w:rPr>
                <w:rFonts w:hint="eastAsia"/>
              </w:rPr>
              <w:t>3.</w:t>
            </w:r>
            <w:r w:rsidRPr="001C2B00">
              <w:rPr>
                <w:rFonts w:hint="eastAsia"/>
              </w:rPr>
              <w:t>團隊合作</w:t>
            </w:r>
          </w:p>
        </w:tc>
        <w:tc>
          <w:tcPr>
            <w:tcW w:w="1577" w:type="dxa"/>
            <w:shd w:val="clear" w:color="auto" w:fill="auto"/>
          </w:tcPr>
          <w:p w14:paraId="4E556B8A"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3E0B737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1 關切人類行為對環境的衝擊，進而建立環境友善的生活與消費觀念。</w:t>
            </w:r>
          </w:p>
          <w:p w14:paraId="585A3A8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51776288" w14:textId="18844F1F" w:rsidR="00972D83" w:rsidRPr="001C2B00" w:rsidRDefault="00972D83" w:rsidP="003A647C">
            <w:r w:rsidRPr="001C2B00">
              <w:rPr>
                <w:rFonts w:hint="eastAsia"/>
                <w:snapToGrid w:val="0"/>
              </w:rPr>
              <w:t xml:space="preserve">1-4-3 </w:t>
            </w:r>
            <w:r w:rsidRPr="001C2B00">
              <w:rPr>
                <w:rFonts w:hint="eastAsia"/>
                <w:snapToGrid w:val="0"/>
              </w:rPr>
              <w:t>表現良好的飲食行為。</w:t>
            </w:r>
          </w:p>
        </w:tc>
      </w:tr>
      <w:tr w:rsidR="00D35551" w:rsidRPr="001C2B00" w14:paraId="3EA73A03" w14:textId="77777777" w:rsidTr="00C66AAF">
        <w:trPr>
          <w:trHeight w:val="305"/>
        </w:trPr>
        <w:tc>
          <w:tcPr>
            <w:tcW w:w="982" w:type="dxa"/>
            <w:shd w:val="clear" w:color="auto" w:fill="auto"/>
          </w:tcPr>
          <w:p w14:paraId="1FF7816B" w14:textId="649E0D9A" w:rsidR="00972D83" w:rsidRPr="001C2B00" w:rsidRDefault="00972D83" w:rsidP="003A647C">
            <w:r w:rsidRPr="001C2B00">
              <w:lastRenderedPageBreak/>
              <w:t>十八</w:t>
            </w:r>
          </w:p>
        </w:tc>
        <w:tc>
          <w:tcPr>
            <w:tcW w:w="1444" w:type="dxa"/>
            <w:shd w:val="clear" w:color="auto" w:fill="auto"/>
          </w:tcPr>
          <w:p w14:paraId="752CB19F" w14:textId="1E7CCAE7" w:rsidR="00972D83" w:rsidRPr="001C2B00" w:rsidRDefault="00972D83" w:rsidP="003A647C">
            <w:r w:rsidRPr="001C2B00">
              <w:rPr>
                <w:rFonts w:hint="eastAsia"/>
              </w:rPr>
              <w:t>12/23~12/27</w:t>
            </w:r>
          </w:p>
        </w:tc>
        <w:tc>
          <w:tcPr>
            <w:tcW w:w="1964" w:type="dxa"/>
            <w:shd w:val="clear" w:color="auto" w:fill="auto"/>
          </w:tcPr>
          <w:p w14:paraId="3480C05B"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4A6044F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4EA7131A" w14:textId="6A438742" w:rsidR="00972D83" w:rsidRPr="001C2B00" w:rsidRDefault="00972D83" w:rsidP="003A647C">
            <w:r w:rsidRPr="001C2B00">
              <w:rPr>
                <w:rFonts w:hint="eastAsia"/>
              </w:rPr>
              <w:t>活動</w:t>
            </w:r>
            <w:r w:rsidRPr="001C2B00">
              <w:rPr>
                <w:rFonts w:hint="eastAsia"/>
              </w:rPr>
              <w:t>1</w:t>
            </w:r>
            <w:r w:rsidRPr="001C2B00">
              <w:rPr>
                <w:rFonts w:hint="eastAsia"/>
              </w:rPr>
              <w:t>野炊新食代</w:t>
            </w:r>
          </w:p>
        </w:tc>
        <w:tc>
          <w:tcPr>
            <w:tcW w:w="1559" w:type="dxa"/>
            <w:shd w:val="clear" w:color="auto" w:fill="auto"/>
          </w:tcPr>
          <w:p w14:paraId="3BA8D7A7" w14:textId="77777777" w:rsidR="00972D83" w:rsidRPr="001C2B00" w:rsidRDefault="00972D83" w:rsidP="003A647C">
            <w:pPr>
              <w:rPr>
                <w:rFonts w:ascii="標楷體" w:eastAsia="標楷體"/>
                <w:sz w:val="20"/>
              </w:rPr>
            </w:pPr>
            <w:r w:rsidRPr="001C2B00">
              <w:rPr>
                <w:rFonts w:ascii="標楷體" w:eastAsia="標楷體" w:hint="eastAsia"/>
                <w:sz w:val="20"/>
              </w:rPr>
              <w:t>【第3單元】無具巧炊</w:t>
            </w:r>
          </w:p>
          <w:p w14:paraId="5765F1FD" w14:textId="77777777" w:rsidR="00972D83" w:rsidRPr="001C2B00" w:rsidRDefault="00972D83" w:rsidP="003A647C">
            <w:pPr>
              <w:rPr>
                <w:rFonts w:ascii="標楷體" w:eastAsia="標楷體"/>
                <w:sz w:val="20"/>
              </w:rPr>
            </w:pPr>
            <w:r w:rsidRPr="001C2B00">
              <w:rPr>
                <w:rFonts w:ascii="標楷體" w:eastAsia="標楷體" w:hint="eastAsia"/>
                <w:sz w:val="20"/>
              </w:rPr>
              <w:t>1.善用自然資源進行野外炊事，並與環境作合宜的互動。</w:t>
            </w:r>
          </w:p>
          <w:p w14:paraId="7A94AD79" w14:textId="7D016C52" w:rsidR="00972D83" w:rsidRPr="001C2B00" w:rsidRDefault="00972D83" w:rsidP="003A647C">
            <w:r w:rsidRPr="001C2B00">
              <w:rPr>
                <w:rFonts w:hint="eastAsia"/>
              </w:rPr>
              <w:t>2.</w:t>
            </w:r>
            <w:r w:rsidRPr="001C2B00">
              <w:rPr>
                <w:rFonts w:hint="eastAsia"/>
              </w:rPr>
              <w:t>能展現創意，進行無具野炊的菜單設計及實作。</w:t>
            </w:r>
          </w:p>
        </w:tc>
        <w:tc>
          <w:tcPr>
            <w:tcW w:w="1956" w:type="dxa"/>
            <w:shd w:val="clear" w:color="auto" w:fill="auto"/>
          </w:tcPr>
          <w:p w14:paraId="34D003C7" w14:textId="3AA577D5"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78F2EB89" w14:textId="77777777" w:rsidR="00972D83" w:rsidRPr="001C2B00" w:rsidRDefault="00972D83" w:rsidP="003A647C">
            <w:pPr>
              <w:rPr>
                <w:rFonts w:ascii="標楷體" w:eastAsia="標楷體"/>
                <w:sz w:val="20"/>
              </w:rPr>
            </w:pPr>
            <w:r w:rsidRPr="001C2B00">
              <w:rPr>
                <w:rFonts w:ascii="標楷體" w:eastAsia="標楷體" w:hint="eastAsia"/>
                <w:sz w:val="20"/>
              </w:rPr>
              <w:t>【活動1】野炊新「食」代</w:t>
            </w:r>
          </w:p>
          <w:p w14:paraId="1A42D9B6" w14:textId="77777777" w:rsidR="00972D83" w:rsidRPr="001C2B00" w:rsidRDefault="00972D83" w:rsidP="003A647C">
            <w:pPr>
              <w:rPr>
                <w:rFonts w:ascii="標楷體" w:eastAsia="標楷體"/>
                <w:sz w:val="20"/>
              </w:rPr>
            </w:pPr>
            <w:r w:rsidRPr="001C2B00">
              <w:rPr>
                <w:rFonts w:ascii="標楷體" w:eastAsia="標楷體" w:hint="eastAsia"/>
                <w:sz w:val="20"/>
              </w:rPr>
              <w:t>1.了解無具炊事的方法與技巧。</w:t>
            </w:r>
          </w:p>
          <w:p w14:paraId="2B2DB6D8" w14:textId="11A6E72C" w:rsidR="00972D83" w:rsidRPr="001C2B00" w:rsidRDefault="00972D83" w:rsidP="003A647C">
            <w:r w:rsidRPr="001C2B00">
              <w:rPr>
                <w:rFonts w:hint="eastAsia"/>
              </w:rPr>
              <w:t>2.</w:t>
            </w:r>
            <w:r w:rsidRPr="001C2B00">
              <w:rPr>
                <w:rFonts w:hint="eastAsia"/>
              </w:rPr>
              <w:t>能發揮創意、就地取材進行無具炊事的設計。</w:t>
            </w:r>
          </w:p>
        </w:tc>
        <w:tc>
          <w:tcPr>
            <w:tcW w:w="1718" w:type="dxa"/>
            <w:shd w:val="clear" w:color="auto" w:fill="auto"/>
          </w:tcPr>
          <w:p w14:paraId="4AFF4479"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3DF2A65B"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13CC563C" w14:textId="20E4C714" w:rsidR="00972D83" w:rsidRPr="001C2B00" w:rsidRDefault="00972D83" w:rsidP="003A647C">
            <w:r w:rsidRPr="001C2B00">
              <w:rPr>
                <w:rFonts w:hint="eastAsia"/>
              </w:rPr>
              <w:t>3.</w:t>
            </w:r>
            <w:r w:rsidRPr="001C2B00">
              <w:rPr>
                <w:rFonts w:hint="eastAsia"/>
              </w:rPr>
              <w:t>團隊合作</w:t>
            </w:r>
          </w:p>
        </w:tc>
        <w:tc>
          <w:tcPr>
            <w:tcW w:w="1577" w:type="dxa"/>
            <w:shd w:val="clear" w:color="auto" w:fill="auto"/>
          </w:tcPr>
          <w:p w14:paraId="03B611D3"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7AD6910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1 關切人類行為對環境的衝擊，進而建立環境友善的生活與消費觀念。</w:t>
            </w:r>
          </w:p>
          <w:p w14:paraId="1486E7C1"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21150681" w14:textId="167596BB" w:rsidR="00972D83" w:rsidRPr="001C2B00" w:rsidRDefault="00972D83" w:rsidP="003A647C">
            <w:r w:rsidRPr="001C2B00">
              <w:rPr>
                <w:rFonts w:hint="eastAsia"/>
                <w:snapToGrid w:val="0"/>
              </w:rPr>
              <w:t xml:space="preserve">1-4-3 </w:t>
            </w:r>
            <w:r w:rsidRPr="001C2B00">
              <w:rPr>
                <w:rFonts w:hint="eastAsia"/>
                <w:snapToGrid w:val="0"/>
              </w:rPr>
              <w:t>表現良好的飲食行為。</w:t>
            </w:r>
          </w:p>
        </w:tc>
      </w:tr>
      <w:tr w:rsidR="00D35551" w:rsidRPr="001C2B00" w14:paraId="6462F8A7" w14:textId="77777777" w:rsidTr="00C66AAF">
        <w:trPr>
          <w:trHeight w:val="305"/>
        </w:trPr>
        <w:tc>
          <w:tcPr>
            <w:tcW w:w="982" w:type="dxa"/>
            <w:shd w:val="clear" w:color="auto" w:fill="auto"/>
          </w:tcPr>
          <w:p w14:paraId="306952F1" w14:textId="61A7DAB8" w:rsidR="00972D83" w:rsidRPr="001C2B00" w:rsidRDefault="00972D83" w:rsidP="003A647C">
            <w:r w:rsidRPr="001C2B00">
              <w:t>十九</w:t>
            </w:r>
          </w:p>
        </w:tc>
        <w:tc>
          <w:tcPr>
            <w:tcW w:w="1444" w:type="dxa"/>
            <w:shd w:val="clear" w:color="auto" w:fill="auto"/>
          </w:tcPr>
          <w:p w14:paraId="539FB6D3" w14:textId="7F7EA965" w:rsidR="00972D83" w:rsidRPr="001C2B00" w:rsidRDefault="00972D83" w:rsidP="003A647C">
            <w:r w:rsidRPr="001C2B00">
              <w:rPr>
                <w:rFonts w:hint="eastAsia"/>
              </w:rPr>
              <w:t>12/30~1/3</w:t>
            </w:r>
          </w:p>
        </w:tc>
        <w:tc>
          <w:tcPr>
            <w:tcW w:w="1964" w:type="dxa"/>
            <w:shd w:val="clear" w:color="auto" w:fill="auto"/>
          </w:tcPr>
          <w:p w14:paraId="39357EC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544C7DB7"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31359D3C" w14:textId="157FB9E3" w:rsidR="00972D83" w:rsidRPr="001C2B00" w:rsidRDefault="00972D83" w:rsidP="003A647C">
            <w:r w:rsidRPr="001C2B00">
              <w:rPr>
                <w:rFonts w:hint="eastAsia"/>
              </w:rPr>
              <w:t>活動</w:t>
            </w:r>
            <w:r w:rsidRPr="001C2B00">
              <w:rPr>
                <w:rFonts w:hint="eastAsia"/>
              </w:rPr>
              <w:t>2</w:t>
            </w:r>
            <w:r w:rsidRPr="001C2B00">
              <w:rPr>
                <w:rFonts w:hint="eastAsia"/>
              </w:rPr>
              <w:t>無具主廚秀</w:t>
            </w:r>
          </w:p>
        </w:tc>
        <w:tc>
          <w:tcPr>
            <w:tcW w:w="1559" w:type="dxa"/>
            <w:shd w:val="clear" w:color="auto" w:fill="auto"/>
          </w:tcPr>
          <w:p w14:paraId="600AFC39" w14:textId="77777777" w:rsidR="00972D83" w:rsidRPr="001C2B00" w:rsidRDefault="00972D83" w:rsidP="003A647C">
            <w:pPr>
              <w:rPr>
                <w:rFonts w:ascii="標楷體" w:eastAsia="標楷體"/>
                <w:sz w:val="20"/>
              </w:rPr>
            </w:pPr>
            <w:r w:rsidRPr="001C2B00">
              <w:rPr>
                <w:rFonts w:ascii="標楷體" w:eastAsia="標楷體" w:hint="eastAsia"/>
                <w:sz w:val="20"/>
              </w:rPr>
              <w:t>【第3單元】無具巧炊</w:t>
            </w:r>
          </w:p>
          <w:p w14:paraId="207B10D8" w14:textId="77777777" w:rsidR="00972D83" w:rsidRPr="001C2B00" w:rsidRDefault="00972D83" w:rsidP="003A647C">
            <w:pPr>
              <w:rPr>
                <w:rFonts w:ascii="標楷體" w:eastAsia="標楷體"/>
                <w:sz w:val="20"/>
              </w:rPr>
            </w:pPr>
            <w:r w:rsidRPr="001C2B00">
              <w:rPr>
                <w:rFonts w:ascii="標楷體" w:eastAsia="標楷體" w:hint="eastAsia"/>
                <w:sz w:val="20"/>
              </w:rPr>
              <w:t>1.善用自然資源進行野外炊事，並與環境作合宜的互動。</w:t>
            </w:r>
          </w:p>
          <w:p w14:paraId="70DDE5CE" w14:textId="2C41E4CB" w:rsidR="00972D83" w:rsidRPr="001C2B00" w:rsidRDefault="00972D83" w:rsidP="003A647C">
            <w:r w:rsidRPr="001C2B00">
              <w:rPr>
                <w:rFonts w:hint="eastAsia"/>
              </w:rPr>
              <w:t>2.</w:t>
            </w:r>
            <w:r w:rsidRPr="001C2B00">
              <w:rPr>
                <w:rFonts w:hint="eastAsia"/>
              </w:rPr>
              <w:t>能展現創意，進行無具野炊的菜單設計及實作。</w:t>
            </w:r>
          </w:p>
        </w:tc>
        <w:tc>
          <w:tcPr>
            <w:tcW w:w="1956" w:type="dxa"/>
            <w:shd w:val="clear" w:color="auto" w:fill="auto"/>
          </w:tcPr>
          <w:p w14:paraId="0BC5F5F7" w14:textId="76F30DAB" w:rsidR="00972D83" w:rsidRPr="001C2B00" w:rsidRDefault="00972D83" w:rsidP="003A647C">
            <w:r w:rsidRPr="001C2B00">
              <w:rPr>
                <w:rFonts w:hint="eastAsia"/>
              </w:rPr>
              <w:t xml:space="preserve">4-4-3 </w:t>
            </w:r>
            <w:r w:rsidRPr="001C2B00">
              <w:rPr>
                <w:rFonts w:hint="eastAsia"/>
              </w:rPr>
              <w:t>具備野外生活技能，提升野外生存能力，並與環境作合宜的互動。</w:t>
            </w:r>
          </w:p>
        </w:tc>
        <w:tc>
          <w:tcPr>
            <w:tcW w:w="2706" w:type="dxa"/>
          </w:tcPr>
          <w:p w14:paraId="656055BA" w14:textId="77777777" w:rsidR="00972D83" w:rsidRPr="001C2B00" w:rsidRDefault="00972D83" w:rsidP="003A647C">
            <w:pPr>
              <w:rPr>
                <w:rFonts w:ascii="標楷體" w:eastAsia="標楷體"/>
                <w:sz w:val="20"/>
              </w:rPr>
            </w:pPr>
            <w:r w:rsidRPr="001C2B00">
              <w:rPr>
                <w:rFonts w:ascii="標楷體" w:eastAsia="標楷體" w:hint="eastAsia"/>
                <w:sz w:val="20"/>
              </w:rPr>
              <w:t>【活動2】無具主廚秀</w:t>
            </w:r>
          </w:p>
          <w:p w14:paraId="3BC59D1B" w14:textId="77777777" w:rsidR="00972D83" w:rsidRPr="001C2B00" w:rsidRDefault="00972D83" w:rsidP="003A647C">
            <w:pPr>
              <w:rPr>
                <w:rFonts w:ascii="標楷體" w:eastAsia="標楷體"/>
                <w:sz w:val="20"/>
              </w:rPr>
            </w:pPr>
            <w:r w:rsidRPr="001C2B00">
              <w:rPr>
                <w:rFonts w:ascii="標楷體" w:eastAsia="標楷體" w:hint="eastAsia"/>
                <w:sz w:val="20"/>
              </w:rPr>
              <w:t>1.能合作完成無具野炊的實作練習。</w:t>
            </w:r>
          </w:p>
          <w:p w14:paraId="4479CE63" w14:textId="2728FB2A" w:rsidR="00972D83" w:rsidRPr="001C2B00" w:rsidRDefault="00972D83" w:rsidP="003A647C">
            <w:r w:rsidRPr="001C2B00">
              <w:rPr>
                <w:rFonts w:hint="eastAsia"/>
              </w:rPr>
              <w:t>2.</w:t>
            </w:r>
            <w:r w:rsidRPr="001C2B00">
              <w:rPr>
                <w:rFonts w:hint="eastAsia"/>
              </w:rPr>
              <w:t>從活動中提升野外生活技能，並體認環境保育的重要性。</w:t>
            </w:r>
          </w:p>
        </w:tc>
        <w:tc>
          <w:tcPr>
            <w:tcW w:w="1718" w:type="dxa"/>
            <w:shd w:val="clear" w:color="auto" w:fill="auto"/>
          </w:tcPr>
          <w:p w14:paraId="6A383260"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08F18EF4"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3605E6B5" w14:textId="77777777" w:rsidR="00972D83" w:rsidRPr="001C2B00" w:rsidRDefault="00972D83" w:rsidP="003A647C">
            <w:pPr>
              <w:rPr>
                <w:rFonts w:ascii="標楷體" w:eastAsia="標楷體"/>
                <w:sz w:val="20"/>
              </w:rPr>
            </w:pPr>
            <w:r w:rsidRPr="001C2B00">
              <w:rPr>
                <w:rFonts w:ascii="標楷體" w:eastAsia="標楷體" w:hint="eastAsia"/>
                <w:sz w:val="20"/>
              </w:rPr>
              <w:t>3.實作評量</w:t>
            </w:r>
          </w:p>
          <w:p w14:paraId="0FEF74A6" w14:textId="1B706CD9"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430C720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4F809040"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1 關切人類行為對環境的衝擊，進而建立環境友善的生活與消費觀念。</w:t>
            </w:r>
          </w:p>
          <w:p w14:paraId="122AC92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705ABF1F" w14:textId="0E74D310" w:rsidR="00972D83" w:rsidRPr="001C2B00" w:rsidRDefault="00972D83" w:rsidP="003A647C">
            <w:r w:rsidRPr="001C2B00">
              <w:rPr>
                <w:rFonts w:hint="eastAsia"/>
                <w:snapToGrid w:val="0"/>
              </w:rPr>
              <w:t xml:space="preserve">1-4-3 </w:t>
            </w:r>
            <w:r w:rsidRPr="001C2B00">
              <w:rPr>
                <w:rFonts w:hint="eastAsia"/>
                <w:snapToGrid w:val="0"/>
              </w:rPr>
              <w:t>表現良好的飲食行為。</w:t>
            </w:r>
          </w:p>
        </w:tc>
      </w:tr>
      <w:tr w:rsidR="00D35551" w:rsidRPr="001C2B00" w14:paraId="1F4F857F" w14:textId="77777777" w:rsidTr="00C66AAF">
        <w:trPr>
          <w:trHeight w:val="305"/>
        </w:trPr>
        <w:tc>
          <w:tcPr>
            <w:tcW w:w="982" w:type="dxa"/>
            <w:shd w:val="clear" w:color="auto" w:fill="auto"/>
            <w:vAlign w:val="center"/>
          </w:tcPr>
          <w:p w14:paraId="43EA0A31" w14:textId="3603CEF3" w:rsidR="00972D83" w:rsidRPr="001C2B00" w:rsidRDefault="00972D83" w:rsidP="003A647C">
            <w:pPr>
              <w:rPr>
                <w:rFonts w:ascii="標楷體" w:eastAsia="標楷體"/>
              </w:rPr>
            </w:pPr>
            <w:r w:rsidRPr="001C2B00">
              <w:rPr>
                <w:rFonts w:ascii="標楷體" w:eastAsia="標楷體" w:hint="eastAsia"/>
                <w:sz w:val="20"/>
              </w:rPr>
              <w:lastRenderedPageBreak/>
              <w:t>廿</w:t>
            </w:r>
          </w:p>
        </w:tc>
        <w:tc>
          <w:tcPr>
            <w:tcW w:w="1444" w:type="dxa"/>
            <w:shd w:val="clear" w:color="auto" w:fill="auto"/>
          </w:tcPr>
          <w:p w14:paraId="0495C662" w14:textId="4B270F54" w:rsidR="00972D83" w:rsidRPr="001C2B00" w:rsidRDefault="00972D83" w:rsidP="003A647C">
            <w:r w:rsidRPr="001C2B00">
              <w:rPr>
                <w:rFonts w:hint="eastAsia"/>
              </w:rPr>
              <w:t>1/5~1/9</w:t>
            </w:r>
          </w:p>
        </w:tc>
        <w:tc>
          <w:tcPr>
            <w:tcW w:w="1964" w:type="dxa"/>
            <w:shd w:val="clear" w:color="auto" w:fill="auto"/>
          </w:tcPr>
          <w:p w14:paraId="3483D532"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4096A42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00E84325" w14:textId="6E2510FC" w:rsidR="00972D83" w:rsidRPr="001C2B00" w:rsidRDefault="00972D83" w:rsidP="003A647C">
            <w:r w:rsidRPr="001C2B00">
              <w:rPr>
                <w:rFonts w:hint="eastAsia"/>
              </w:rPr>
              <w:t>活動</w:t>
            </w:r>
            <w:r w:rsidRPr="001C2B00">
              <w:rPr>
                <w:rFonts w:hint="eastAsia"/>
              </w:rPr>
              <w:t>2</w:t>
            </w:r>
            <w:r w:rsidRPr="001C2B00">
              <w:rPr>
                <w:rFonts w:hint="eastAsia"/>
              </w:rPr>
              <w:t>無具主廚秀</w:t>
            </w:r>
          </w:p>
        </w:tc>
        <w:tc>
          <w:tcPr>
            <w:tcW w:w="1559" w:type="dxa"/>
            <w:shd w:val="clear" w:color="auto" w:fill="auto"/>
          </w:tcPr>
          <w:p w14:paraId="1F098E0F" w14:textId="77777777" w:rsidR="00972D83" w:rsidRPr="001C2B00" w:rsidRDefault="00972D83" w:rsidP="003A647C">
            <w:pPr>
              <w:rPr>
                <w:rFonts w:ascii="標楷體" w:eastAsia="標楷體"/>
                <w:sz w:val="20"/>
              </w:rPr>
            </w:pPr>
            <w:r w:rsidRPr="001C2B00">
              <w:rPr>
                <w:rFonts w:ascii="標楷體" w:eastAsia="標楷體" w:hint="eastAsia"/>
                <w:sz w:val="20"/>
              </w:rPr>
              <w:t>【第3單元】無具巧炊</w:t>
            </w:r>
          </w:p>
          <w:p w14:paraId="4C9B8853" w14:textId="77777777" w:rsidR="00972D83" w:rsidRPr="001C2B00" w:rsidRDefault="00972D83" w:rsidP="003A647C">
            <w:pPr>
              <w:rPr>
                <w:rFonts w:ascii="標楷體" w:eastAsia="標楷體"/>
                <w:sz w:val="20"/>
              </w:rPr>
            </w:pPr>
            <w:r w:rsidRPr="001C2B00">
              <w:rPr>
                <w:rFonts w:ascii="標楷體" w:eastAsia="標楷體" w:hint="eastAsia"/>
                <w:sz w:val="20"/>
              </w:rPr>
              <w:t>1.善用自然資源進行野外炊事，並與環境作合宜的互動。</w:t>
            </w:r>
          </w:p>
          <w:p w14:paraId="696495FD" w14:textId="05C9BECF" w:rsidR="00972D83" w:rsidRPr="001C2B00" w:rsidRDefault="00972D83" w:rsidP="003A647C">
            <w:r w:rsidRPr="001C2B00">
              <w:rPr>
                <w:rFonts w:hint="eastAsia"/>
              </w:rPr>
              <w:t>2.</w:t>
            </w:r>
            <w:r w:rsidRPr="001C2B00">
              <w:rPr>
                <w:rFonts w:hint="eastAsia"/>
              </w:rPr>
              <w:t>能展現創意，進行無具野炊的菜單設計及實作。</w:t>
            </w:r>
          </w:p>
        </w:tc>
        <w:tc>
          <w:tcPr>
            <w:tcW w:w="1956" w:type="dxa"/>
            <w:shd w:val="clear" w:color="auto" w:fill="auto"/>
          </w:tcPr>
          <w:p w14:paraId="27A9B8D5"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3 具備野外生活技能，提升野外生存能力，並與環境作合宜的互動。</w:t>
            </w:r>
          </w:p>
          <w:p w14:paraId="52DB09EA" w14:textId="35248E9C" w:rsidR="00972D83" w:rsidRPr="001C2B00" w:rsidRDefault="00972D83" w:rsidP="003A647C">
            <w:r w:rsidRPr="001C2B00">
              <w:rPr>
                <w:rFonts w:hint="eastAsia"/>
              </w:rPr>
              <w:t>【第三次評量週】</w:t>
            </w:r>
          </w:p>
        </w:tc>
        <w:tc>
          <w:tcPr>
            <w:tcW w:w="2706" w:type="dxa"/>
          </w:tcPr>
          <w:p w14:paraId="567FB83C" w14:textId="77777777" w:rsidR="00972D83" w:rsidRPr="001C2B00" w:rsidRDefault="00972D83" w:rsidP="003A647C">
            <w:pPr>
              <w:rPr>
                <w:rFonts w:ascii="標楷體" w:eastAsia="標楷體"/>
                <w:sz w:val="20"/>
              </w:rPr>
            </w:pPr>
            <w:r w:rsidRPr="001C2B00">
              <w:rPr>
                <w:rFonts w:ascii="標楷體" w:eastAsia="標楷體" w:hint="eastAsia"/>
                <w:sz w:val="20"/>
              </w:rPr>
              <w:t>【活動2】無具主廚秀</w:t>
            </w:r>
          </w:p>
          <w:p w14:paraId="7CCBAD29" w14:textId="77777777" w:rsidR="00972D83" w:rsidRPr="001C2B00" w:rsidRDefault="00972D83" w:rsidP="003A647C">
            <w:pPr>
              <w:rPr>
                <w:rFonts w:ascii="標楷體" w:eastAsia="標楷體"/>
                <w:sz w:val="20"/>
              </w:rPr>
            </w:pPr>
            <w:r w:rsidRPr="001C2B00">
              <w:rPr>
                <w:rFonts w:ascii="標楷體" w:eastAsia="標楷體" w:hint="eastAsia"/>
                <w:sz w:val="20"/>
              </w:rPr>
              <w:t>1.能合作完成無具野炊的實作練習。</w:t>
            </w:r>
          </w:p>
          <w:p w14:paraId="381836BE" w14:textId="2CBEF628" w:rsidR="00972D83" w:rsidRPr="001C2B00" w:rsidRDefault="00972D83" w:rsidP="003A647C">
            <w:r w:rsidRPr="001C2B00">
              <w:rPr>
                <w:rFonts w:hint="eastAsia"/>
              </w:rPr>
              <w:t>2.</w:t>
            </w:r>
            <w:r w:rsidRPr="001C2B00">
              <w:rPr>
                <w:rFonts w:hint="eastAsia"/>
              </w:rPr>
              <w:t>從活動中提升野外生活技能，並體認環境保育的重要性。</w:t>
            </w:r>
          </w:p>
        </w:tc>
        <w:tc>
          <w:tcPr>
            <w:tcW w:w="1718" w:type="dxa"/>
            <w:shd w:val="clear" w:color="auto" w:fill="auto"/>
          </w:tcPr>
          <w:p w14:paraId="34F6248A"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61E48AF6"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17B3EE7D" w14:textId="77777777" w:rsidR="00972D83" w:rsidRPr="001C2B00" w:rsidRDefault="00972D83" w:rsidP="003A647C">
            <w:pPr>
              <w:rPr>
                <w:rFonts w:ascii="標楷體" w:eastAsia="標楷體"/>
                <w:sz w:val="20"/>
              </w:rPr>
            </w:pPr>
            <w:r w:rsidRPr="001C2B00">
              <w:rPr>
                <w:rFonts w:ascii="標楷體" w:eastAsia="標楷體" w:hint="eastAsia"/>
                <w:sz w:val="20"/>
              </w:rPr>
              <w:t>3.實作評量</w:t>
            </w:r>
          </w:p>
          <w:p w14:paraId="13F8DD9C" w14:textId="6CD0F332"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270EB170"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79B9DB4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1 關切人類行為對環境的衝擊，進而建立環境友善的生活與消費觀念。</w:t>
            </w:r>
          </w:p>
          <w:p w14:paraId="6A1EC2A1"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4D5A6131" w14:textId="391D9A64" w:rsidR="00972D83" w:rsidRPr="001C2B00" w:rsidRDefault="00972D83" w:rsidP="003A647C">
            <w:r w:rsidRPr="001C2B00">
              <w:rPr>
                <w:rFonts w:hint="eastAsia"/>
                <w:snapToGrid w:val="0"/>
              </w:rPr>
              <w:t xml:space="preserve">1-4-3 </w:t>
            </w:r>
            <w:r w:rsidRPr="001C2B00">
              <w:rPr>
                <w:rFonts w:hint="eastAsia"/>
                <w:snapToGrid w:val="0"/>
              </w:rPr>
              <w:t>表現良好的飲食行為。</w:t>
            </w:r>
          </w:p>
        </w:tc>
      </w:tr>
      <w:tr w:rsidR="00D35551" w:rsidRPr="001C2B00" w14:paraId="1A8357C2" w14:textId="77777777" w:rsidTr="00C66AAF">
        <w:trPr>
          <w:trHeight w:val="305"/>
        </w:trPr>
        <w:tc>
          <w:tcPr>
            <w:tcW w:w="982" w:type="dxa"/>
            <w:shd w:val="clear" w:color="auto" w:fill="auto"/>
            <w:vAlign w:val="center"/>
          </w:tcPr>
          <w:p w14:paraId="48C113CE" w14:textId="2F3D0749" w:rsidR="00972D83" w:rsidRPr="001C2B00" w:rsidRDefault="00972D83" w:rsidP="003A647C">
            <w:pPr>
              <w:rPr>
                <w:rFonts w:ascii="標楷體" w:eastAsia="標楷體"/>
                <w:w w:val="120"/>
              </w:rPr>
            </w:pPr>
            <w:r w:rsidRPr="001C2B00">
              <w:rPr>
                <w:rFonts w:ascii="標楷體" w:eastAsia="標楷體" w:hint="eastAsia"/>
                <w:sz w:val="20"/>
              </w:rPr>
              <w:t>廿一</w:t>
            </w:r>
          </w:p>
        </w:tc>
        <w:tc>
          <w:tcPr>
            <w:tcW w:w="1444" w:type="dxa"/>
            <w:shd w:val="clear" w:color="auto" w:fill="auto"/>
          </w:tcPr>
          <w:p w14:paraId="3221A84B" w14:textId="534D483F" w:rsidR="00972D83" w:rsidRPr="001C2B00" w:rsidRDefault="00972D83" w:rsidP="003A647C">
            <w:r w:rsidRPr="001C2B00">
              <w:rPr>
                <w:rFonts w:hint="eastAsia"/>
              </w:rPr>
              <w:t>1/12~1/16</w:t>
            </w:r>
          </w:p>
        </w:tc>
        <w:tc>
          <w:tcPr>
            <w:tcW w:w="1964" w:type="dxa"/>
            <w:shd w:val="clear" w:color="auto" w:fill="auto"/>
          </w:tcPr>
          <w:p w14:paraId="56D972B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四</w:t>
            </w:r>
          </w:p>
          <w:p w14:paraId="6F131B3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504212A5" w14:textId="4B08F2EA" w:rsidR="00972D83" w:rsidRPr="001C2B00" w:rsidRDefault="00972D83" w:rsidP="003A647C">
            <w:r w:rsidRPr="001C2B00">
              <w:rPr>
                <w:rFonts w:hint="eastAsia"/>
              </w:rPr>
              <w:t>活動</w:t>
            </w:r>
            <w:r w:rsidRPr="001C2B00">
              <w:rPr>
                <w:rFonts w:hint="eastAsia"/>
              </w:rPr>
              <w:t>2</w:t>
            </w:r>
            <w:r w:rsidRPr="001C2B00">
              <w:rPr>
                <w:rFonts w:hint="eastAsia"/>
              </w:rPr>
              <w:t>無具主廚秀</w:t>
            </w:r>
          </w:p>
        </w:tc>
        <w:tc>
          <w:tcPr>
            <w:tcW w:w="1559" w:type="dxa"/>
            <w:shd w:val="clear" w:color="auto" w:fill="auto"/>
          </w:tcPr>
          <w:p w14:paraId="315BC94F" w14:textId="77777777" w:rsidR="00972D83" w:rsidRPr="001C2B00" w:rsidRDefault="00972D83" w:rsidP="003A647C">
            <w:pPr>
              <w:rPr>
                <w:rFonts w:ascii="標楷體" w:eastAsia="標楷體"/>
                <w:sz w:val="20"/>
              </w:rPr>
            </w:pPr>
            <w:r w:rsidRPr="001C2B00">
              <w:rPr>
                <w:rFonts w:ascii="標楷體" w:eastAsia="標楷體" w:hint="eastAsia"/>
                <w:sz w:val="20"/>
              </w:rPr>
              <w:t>【第3單元】無具巧炊</w:t>
            </w:r>
          </w:p>
          <w:p w14:paraId="2946AE6C" w14:textId="77777777" w:rsidR="00972D83" w:rsidRPr="001C2B00" w:rsidRDefault="00972D83" w:rsidP="003A647C">
            <w:pPr>
              <w:rPr>
                <w:rFonts w:ascii="標楷體" w:eastAsia="標楷體"/>
                <w:sz w:val="20"/>
              </w:rPr>
            </w:pPr>
            <w:r w:rsidRPr="001C2B00">
              <w:rPr>
                <w:rFonts w:ascii="標楷體" w:eastAsia="標楷體" w:hint="eastAsia"/>
                <w:sz w:val="20"/>
              </w:rPr>
              <w:t>1.善用自然資源進行野外炊事，並與環境作合宜的互動。</w:t>
            </w:r>
          </w:p>
          <w:p w14:paraId="11D23623" w14:textId="179E2D18" w:rsidR="00972D83" w:rsidRPr="001C2B00" w:rsidRDefault="00972D83" w:rsidP="003A647C">
            <w:r w:rsidRPr="001C2B00">
              <w:rPr>
                <w:rFonts w:hint="eastAsia"/>
              </w:rPr>
              <w:t>2.</w:t>
            </w:r>
            <w:r w:rsidRPr="001C2B00">
              <w:rPr>
                <w:rFonts w:hint="eastAsia"/>
              </w:rPr>
              <w:t>能展現創意，進行無具野炊的菜單設計及實作。</w:t>
            </w:r>
          </w:p>
        </w:tc>
        <w:tc>
          <w:tcPr>
            <w:tcW w:w="1956" w:type="dxa"/>
            <w:shd w:val="clear" w:color="auto" w:fill="auto"/>
          </w:tcPr>
          <w:p w14:paraId="2A34AC9D"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4-4-3 具備野外生活技能，提升野外生存能力，並與環境作合宜的互動。</w:t>
            </w:r>
          </w:p>
          <w:p w14:paraId="4873894C" w14:textId="77777777" w:rsidR="00972D83" w:rsidRPr="001C2B00" w:rsidRDefault="00972D83" w:rsidP="003A647C"/>
        </w:tc>
        <w:tc>
          <w:tcPr>
            <w:tcW w:w="2706" w:type="dxa"/>
          </w:tcPr>
          <w:p w14:paraId="41CED408" w14:textId="77777777" w:rsidR="00972D83" w:rsidRPr="001C2B00" w:rsidRDefault="00972D83" w:rsidP="003A647C">
            <w:pPr>
              <w:rPr>
                <w:rFonts w:ascii="標楷體" w:eastAsia="標楷體"/>
                <w:sz w:val="20"/>
              </w:rPr>
            </w:pPr>
            <w:r w:rsidRPr="001C2B00">
              <w:rPr>
                <w:rFonts w:ascii="標楷體" w:eastAsia="標楷體" w:hint="eastAsia"/>
                <w:sz w:val="20"/>
              </w:rPr>
              <w:t>【活動2】無具主廚秀</w:t>
            </w:r>
          </w:p>
          <w:p w14:paraId="36A91E4F" w14:textId="77777777" w:rsidR="00972D83" w:rsidRPr="001C2B00" w:rsidRDefault="00972D83" w:rsidP="003A647C">
            <w:pPr>
              <w:rPr>
                <w:rFonts w:ascii="標楷體" w:eastAsia="標楷體"/>
                <w:sz w:val="20"/>
              </w:rPr>
            </w:pPr>
            <w:r w:rsidRPr="001C2B00">
              <w:rPr>
                <w:rFonts w:ascii="標楷體" w:eastAsia="標楷體" w:hint="eastAsia"/>
                <w:sz w:val="20"/>
              </w:rPr>
              <w:t>1.能合作完成無具野炊的實作練習。</w:t>
            </w:r>
          </w:p>
          <w:p w14:paraId="13670560" w14:textId="10FC89A7" w:rsidR="00972D83" w:rsidRPr="001C2B00" w:rsidRDefault="00972D83" w:rsidP="003A647C">
            <w:r w:rsidRPr="001C2B00">
              <w:rPr>
                <w:rFonts w:hint="eastAsia"/>
              </w:rPr>
              <w:t>2.</w:t>
            </w:r>
            <w:r w:rsidRPr="001C2B00">
              <w:rPr>
                <w:rFonts w:hint="eastAsia"/>
              </w:rPr>
              <w:t>從活動中提升野外生活技能，並體認環境保育的重要性。</w:t>
            </w:r>
          </w:p>
        </w:tc>
        <w:tc>
          <w:tcPr>
            <w:tcW w:w="1718" w:type="dxa"/>
            <w:shd w:val="clear" w:color="auto" w:fill="auto"/>
          </w:tcPr>
          <w:p w14:paraId="4339940D" w14:textId="77777777" w:rsidR="00972D83" w:rsidRPr="001C2B00" w:rsidRDefault="00972D83" w:rsidP="003A647C">
            <w:pPr>
              <w:rPr>
                <w:rFonts w:ascii="標楷體" w:eastAsia="標楷體"/>
                <w:sz w:val="20"/>
              </w:rPr>
            </w:pPr>
            <w:r w:rsidRPr="001C2B00">
              <w:rPr>
                <w:rFonts w:ascii="標楷體" w:eastAsia="標楷體" w:hint="eastAsia"/>
                <w:sz w:val="20"/>
              </w:rPr>
              <w:t>1.態度評定</w:t>
            </w:r>
          </w:p>
          <w:p w14:paraId="12F17C09" w14:textId="77777777" w:rsidR="00972D83" w:rsidRPr="001C2B00" w:rsidRDefault="00972D83" w:rsidP="003A647C">
            <w:pPr>
              <w:rPr>
                <w:rFonts w:ascii="標楷體" w:eastAsia="標楷體"/>
                <w:sz w:val="20"/>
              </w:rPr>
            </w:pPr>
            <w:r w:rsidRPr="001C2B00">
              <w:rPr>
                <w:rFonts w:ascii="標楷體" w:eastAsia="標楷體" w:hint="eastAsia"/>
                <w:sz w:val="20"/>
              </w:rPr>
              <w:t>2.口語評量</w:t>
            </w:r>
          </w:p>
          <w:p w14:paraId="5530196B" w14:textId="77777777" w:rsidR="00972D83" w:rsidRPr="001C2B00" w:rsidRDefault="00972D83" w:rsidP="003A647C">
            <w:pPr>
              <w:rPr>
                <w:rFonts w:ascii="標楷體" w:eastAsia="標楷體"/>
                <w:sz w:val="20"/>
              </w:rPr>
            </w:pPr>
            <w:r w:rsidRPr="001C2B00">
              <w:rPr>
                <w:rFonts w:ascii="標楷體" w:eastAsia="標楷體" w:hint="eastAsia"/>
                <w:sz w:val="20"/>
              </w:rPr>
              <w:t>3.實作評量</w:t>
            </w:r>
          </w:p>
          <w:p w14:paraId="7245E267" w14:textId="314C07E5"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4CD7B6D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環境教育】</w:t>
            </w:r>
          </w:p>
          <w:p w14:paraId="0A8EC129"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1 關切人類行為對環境的衝擊，進而建立環境友善的生活與消費觀念。</w:t>
            </w:r>
          </w:p>
          <w:p w14:paraId="2194EDF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7E0B81E6" w14:textId="69797BFC" w:rsidR="00972D83" w:rsidRPr="001C2B00" w:rsidRDefault="00972D83" w:rsidP="003A647C">
            <w:r w:rsidRPr="001C2B00">
              <w:rPr>
                <w:rFonts w:hint="eastAsia"/>
                <w:snapToGrid w:val="0"/>
              </w:rPr>
              <w:t xml:space="preserve">1-4-3 </w:t>
            </w:r>
            <w:r w:rsidRPr="001C2B00">
              <w:rPr>
                <w:rFonts w:hint="eastAsia"/>
                <w:snapToGrid w:val="0"/>
              </w:rPr>
              <w:t>表現良好的飲食行為。</w:t>
            </w:r>
          </w:p>
        </w:tc>
      </w:tr>
    </w:tbl>
    <w:p w14:paraId="3BCA630D" w14:textId="77777777" w:rsidR="00C66AAF" w:rsidRPr="001C2B00" w:rsidRDefault="00C66AAF"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5E46BEB1" w14:textId="77777777" w:rsidR="00C66AAF" w:rsidRPr="001C2B00" w:rsidRDefault="00C66AAF" w:rsidP="003A647C">
      <w:pPr>
        <w:rPr>
          <w:rFonts w:ascii="標楷體" w:eastAsia="標楷體"/>
        </w:rPr>
      </w:pPr>
      <w:r w:rsidRPr="001C2B00">
        <w:rPr>
          <w:rFonts w:ascii="標楷體" w:eastAsia="標楷體" w:hint="eastAsia"/>
        </w:rPr>
        <w:lastRenderedPageBreak/>
        <w:t xml:space="preserve">     會等領域）之教學計畫表。</w:t>
      </w:r>
    </w:p>
    <w:p w14:paraId="5B0E6564" w14:textId="77777777" w:rsidR="00C66AAF" w:rsidRPr="001C2B00" w:rsidRDefault="00C66AAF" w:rsidP="003A647C">
      <w:pPr>
        <w:rPr>
          <w:rFonts w:ascii="標楷體" w:eastAsia="標楷體"/>
        </w:rPr>
      </w:pPr>
      <w:r w:rsidRPr="001C2B00">
        <w:rPr>
          <w:rFonts w:ascii="標楷體" w:eastAsia="標楷體"/>
        </w:rPr>
        <w:t>註2：議題融入部份，請填入法定議題及課綱議題。</w:t>
      </w:r>
    </w:p>
    <w:p w14:paraId="5254860B" w14:textId="77777777" w:rsidR="00C66AAF" w:rsidRPr="001C2B00" w:rsidRDefault="00C66AAF"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68E713DC" w14:textId="77777777" w:rsidR="00972D83" w:rsidRPr="001C2B00" w:rsidRDefault="00972D83" w:rsidP="003A647C">
      <w:pPr>
        <w:rPr>
          <w:rFonts w:ascii="標楷體" w:eastAsia="標楷體"/>
        </w:rPr>
      </w:pPr>
    </w:p>
    <w:p w14:paraId="1B36278E" w14:textId="77777777" w:rsidR="00972D83" w:rsidRPr="001C2B00" w:rsidRDefault="00972D83" w:rsidP="003A647C">
      <w:pPr>
        <w:rPr>
          <w:rFonts w:ascii="標楷體" w:eastAsia="標楷體"/>
          <w:u w:val="single"/>
        </w:rPr>
      </w:pPr>
      <w:r w:rsidRPr="001C2B00">
        <w:rPr>
          <w:rFonts w:ascii="標楷體" w:eastAsia="標楷體" w:hint="eastAsia"/>
        </w:rPr>
        <w:t>108學年度嘉義縣大林國民中學九年級第二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童</w:t>
      </w:r>
      <w:r w:rsidRPr="001C2B00">
        <w:rPr>
          <w:rFonts w:ascii="標楷體" w:eastAsia="標楷體" w:hint="eastAsia"/>
        </w:rPr>
        <w:t>軍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079842C3" w14:textId="77777777" w:rsidR="00972D83" w:rsidRPr="001C2B00" w:rsidRDefault="00972D83" w:rsidP="003A647C">
      <w:pPr>
        <w:rPr>
          <w:rFonts w:ascii="標楷體" w:eastAsia="標楷體"/>
        </w:rPr>
      </w:pPr>
    </w:p>
    <w:p w14:paraId="7745F3F3" w14:textId="77777777" w:rsidR="00972D83" w:rsidRPr="001C2B00" w:rsidRDefault="00972D83" w:rsidP="003A647C">
      <w:r w:rsidRPr="001C2B00">
        <w:t>一、教材版本：</w:t>
      </w:r>
      <w:r w:rsidRPr="001C2B00">
        <w:rPr>
          <w:rFonts w:hint="eastAsia"/>
        </w:rPr>
        <w:t>康軒版第六冊</w:t>
      </w:r>
    </w:p>
    <w:p w14:paraId="51ACAB8F" w14:textId="77777777" w:rsidR="00972D83" w:rsidRPr="001C2B00" w:rsidRDefault="00972D83" w:rsidP="003A647C">
      <w:r w:rsidRPr="001C2B00">
        <w:t>二、本領域每週學習節數：</w:t>
      </w:r>
      <w:r w:rsidRPr="001C2B00">
        <w:rPr>
          <w:rFonts w:hint="eastAsia"/>
        </w:rPr>
        <w:t>一節</w:t>
      </w:r>
    </w:p>
    <w:p w14:paraId="683E7792" w14:textId="77777777" w:rsidR="00972D83" w:rsidRPr="001C2B00" w:rsidRDefault="00972D83" w:rsidP="003A647C">
      <w:r w:rsidRPr="001C2B00">
        <w:t>三、本學期課程內涵：</w:t>
      </w:r>
    </w:p>
    <w:p w14:paraId="15CE952D" w14:textId="77777777" w:rsidR="00972D83" w:rsidRPr="001C2B00" w:rsidRDefault="00972D83"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4164769C" w14:textId="77777777" w:rsidTr="00972D83">
        <w:trPr>
          <w:trHeight w:val="512"/>
        </w:trPr>
        <w:tc>
          <w:tcPr>
            <w:tcW w:w="982" w:type="dxa"/>
            <w:vMerge w:val="restart"/>
            <w:shd w:val="clear" w:color="auto" w:fill="auto"/>
            <w:vAlign w:val="center"/>
          </w:tcPr>
          <w:p w14:paraId="313DAB7A" w14:textId="77777777" w:rsidR="00972D83" w:rsidRPr="001C2B00" w:rsidRDefault="00972D83" w:rsidP="003A647C">
            <w:r w:rsidRPr="001C2B00">
              <w:rPr>
                <w:rFonts w:hint="eastAsia"/>
              </w:rPr>
              <w:t>週次</w:t>
            </w:r>
          </w:p>
        </w:tc>
        <w:tc>
          <w:tcPr>
            <w:tcW w:w="1444" w:type="dxa"/>
            <w:vMerge w:val="restart"/>
            <w:shd w:val="clear" w:color="auto" w:fill="auto"/>
            <w:vAlign w:val="center"/>
          </w:tcPr>
          <w:p w14:paraId="25E82FC7" w14:textId="77777777" w:rsidR="00972D83" w:rsidRPr="001C2B00" w:rsidRDefault="00972D83" w:rsidP="003A647C">
            <w:r w:rsidRPr="001C2B00">
              <w:rPr>
                <w:rFonts w:hint="eastAsia"/>
              </w:rPr>
              <w:t>起訖日期</w:t>
            </w:r>
          </w:p>
        </w:tc>
        <w:tc>
          <w:tcPr>
            <w:tcW w:w="1964" w:type="dxa"/>
            <w:vMerge w:val="restart"/>
            <w:shd w:val="clear" w:color="auto" w:fill="auto"/>
            <w:vAlign w:val="center"/>
          </w:tcPr>
          <w:p w14:paraId="577DB192" w14:textId="77777777" w:rsidR="00972D83" w:rsidRPr="001C2B00" w:rsidRDefault="00972D83"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0C12046F" w14:textId="77777777" w:rsidR="00972D83" w:rsidRPr="001C2B00" w:rsidRDefault="00972D83" w:rsidP="003A647C">
            <w:r w:rsidRPr="001C2B00">
              <w:t>課程目標</w:t>
            </w:r>
          </w:p>
        </w:tc>
        <w:tc>
          <w:tcPr>
            <w:tcW w:w="1956" w:type="dxa"/>
            <w:vMerge w:val="restart"/>
            <w:shd w:val="clear" w:color="auto" w:fill="auto"/>
            <w:vAlign w:val="center"/>
          </w:tcPr>
          <w:p w14:paraId="2A40DA5C" w14:textId="77777777" w:rsidR="00972D83" w:rsidRPr="001C2B00" w:rsidRDefault="00972D83" w:rsidP="003A647C">
            <w:r w:rsidRPr="001C2B00">
              <w:rPr>
                <w:rFonts w:hint="eastAsia"/>
              </w:rPr>
              <w:t>能力指標</w:t>
            </w:r>
          </w:p>
        </w:tc>
        <w:tc>
          <w:tcPr>
            <w:tcW w:w="2706" w:type="dxa"/>
            <w:vMerge w:val="restart"/>
            <w:vAlign w:val="center"/>
          </w:tcPr>
          <w:p w14:paraId="1505D291" w14:textId="77777777" w:rsidR="00972D83" w:rsidRPr="001C2B00" w:rsidRDefault="00972D83"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1B6BC1AC" w14:textId="77777777" w:rsidR="00972D83" w:rsidRPr="001C2B00" w:rsidRDefault="00972D83" w:rsidP="003A647C">
            <w:r w:rsidRPr="001C2B00">
              <w:t>評量方式</w:t>
            </w:r>
          </w:p>
        </w:tc>
        <w:tc>
          <w:tcPr>
            <w:tcW w:w="1577" w:type="dxa"/>
            <w:vMerge w:val="restart"/>
            <w:shd w:val="clear" w:color="auto" w:fill="auto"/>
            <w:vAlign w:val="center"/>
          </w:tcPr>
          <w:p w14:paraId="0FF1916B" w14:textId="77777777" w:rsidR="00972D83" w:rsidRPr="001C2B00" w:rsidRDefault="00972D83" w:rsidP="003A647C">
            <w:r w:rsidRPr="001C2B00">
              <w:rPr>
                <w:rFonts w:hint="eastAsia"/>
              </w:rPr>
              <w:t>議題融入</w:t>
            </w:r>
          </w:p>
        </w:tc>
      </w:tr>
      <w:tr w:rsidR="00D35551" w:rsidRPr="001C2B00" w14:paraId="603DFD47" w14:textId="77777777" w:rsidTr="00972D83">
        <w:trPr>
          <w:trHeight w:val="421"/>
        </w:trPr>
        <w:tc>
          <w:tcPr>
            <w:tcW w:w="982" w:type="dxa"/>
            <w:vMerge/>
            <w:shd w:val="clear" w:color="auto" w:fill="auto"/>
            <w:vAlign w:val="center"/>
          </w:tcPr>
          <w:p w14:paraId="4627161D" w14:textId="77777777" w:rsidR="00972D83" w:rsidRPr="001C2B00" w:rsidRDefault="00972D83" w:rsidP="003A647C"/>
        </w:tc>
        <w:tc>
          <w:tcPr>
            <w:tcW w:w="1444" w:type="dxa"/>
            <w:vMerge/>
            <w:shd w:val="clear" w:color="auto" w:fill="auto"/>
            <w:vAlign w:val="center"/>
          </w:tcPr>
          <w:p w14:paraId="64882F66" w14:textId="77777777" w:rsidR="00972D83" w:rsidRPr="001C2B00" w:rsidRDefault="00972D83" w:rsidP="003A647C"/>
        </w:tc>
        <w:tc>
          <w:tcPr>
            <w:tcW w:w="1964" w:type="dxa"/>
            <w:vMerge/>
            <w:shd w:val="clear" w:color="auto" w:fill="auto"/>
            <w:vAlign w:val="center"/>
          </w:tcPr>
          <w:p w14:paraId="578F463A" w14:textId="77777777" w:rsidR="00972D83" w:rsidRPr="001C2B00" w:rsidRDefault="00972D83" w:rsidP="003A647C"/>
        </w:tc>
        <w:tc>
          <w:tcPr>
            <w:tcW w:w="1559" w:type="dxa"/>
            <w:vMerge/>
            <w:shd w:val="clear" w:color="auto" w:fill="auto"/>
            <w:vAlign w:val="center"/>
          </w:tcPr>
          <w:p w14:paraId="2E8607AC" w14:textId="77777777" w:rsidR="00972D83" w:rsidRPr="001C2B00" w:rsidRDefault="00972D83" w:rsidP="003A647C"/>
        </w:tc>
        <w:tc>
          <w:tcPr>
            <w:tcW w:w="1956" w:type="dxa"/>
            <w:vMerge/>
            <w:shd w:val="clear" w:color="auto" w:fill="auto"/>
            <w:vAlign w:val="center"/>
          </w:tcPr>
          <w:p w14:paraId="66E11AD6" w14:textId="77777777" w:rsidR="00972D83" w:rsidRPr="001C2B00" w:rsidRDefault="00972D83" w:rsidP="003A647C"/>
        </w:tc>
        <w:tc>
          <w:tcPr>
            <w:tcW w:w="2706" w:type="dxa"/>
            <w:vMerge/>
          </w:tcPr>
          <w:p w14:paraId="64CF7D46" w14:textId="77777777" w:rsidR="00972D83" w:rsidRPr="001C2B00" w:rsidRDefault="00972D83" w:rsidP="003A647C"/>
        </w:tc>
        <w:tc>
          <w:tcPr>
            <w:tcW w:w="1718" w:type="dxa"/>
            <w:vMerge/>
            <w:shd w:val="clear" w:color="auto" w:fill="auto"/>
            <w:vAlign w:val="center"/>
          </w:tcPr>
          <w:p w14:paraId="0705D81A" w14:textId="77777777" w:rsidR="00972D83" w:rsidRPr="001C2B00" w:rsidRDefault="00972D83" w:rsidP="003A647C"/>
        </w:tc>
        <w:tc>
          <w:tcPr>
            <w:tcW w:w="1577" w:type="dxa"/>
            <w:vMerge/>
            <w:shd w:val="clear" w:color="auto" w:fill="auto"/>
            <w:vAlign w:val="center"/>
          </w:tcPr>
          <w:p w14:paraId="063FFF9E" w14:textId="77777777" w:rsidR="00972D83" w:rsidRPr="001C2B00" w:rsidRDefault="00972D83" w:rsidP="003A647C"/>
        </w:tc>
      </w:tr>
      <w:tr w:rsidR="00D35551" w:rsidRPr="001C2B00" w14:paraId="1DC4EF38" w14:textId="77777777" w:rsidTr="00972D83">
        <w:trPr>
          <w:trHeight w:val="305"/>
        </w:trPr>
        <w:tc>
          <w:tcPr>
            <w:tcW w:w="982" w:type="dxa"/>
            <w:shd w:val="clear" w:color="auto" w:fill="auto"/>
          </w:tcPr>
          <w:p w14:paraId="452A856D" w14:textId="25AF10E1" w:rsidR="00972D83" w:rsidRPr="001C2B00" w:rsidRDefault="00972D83" w:rsidP="003A647C">
            <w:r w:rsidRPr="001C2B00">
              <w:t>一</w:t>
            </w:r>
          </w:p>
        </w:tc>
        <w:tc>
          <w:tcPr>
            <w:tcW w:w="1444" w:type="dxa"/>
            <w:shd w:val="clear" w:color="auto" w:fill="auto"/>
          </w:tcPr>
          <w:p w14:paraId="0B4D9160" w14:textId="48275357" w:rsidR="00972D83" w:rsidRPr="001C2B00" w:rsidRDefault="00972D83" w:rsidP="003A647C">
            <w:r w:rsidRPr="001C2B00">
              <w:rPr>
                <w:rFonts w:hint="eastAsia"/>
              </w:rPr>
              <w:t>2/10~2/14</w:t>
            </w:r>
          </w:p>
        </w:tc>
        <w:tc>
          <w:tcPr>
            <w:tcW w:w="1964" w:type="dxa"/>
            <w:shd w:val="clear" w:color="auto" w:fill="auto"/>
          </w:tcPr>
          <w:p w14:paraId="27B51503"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68F3D6D9"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39CEBD22" w14:textId="6D863CF6" w:rsidR="00972D83" w:rsidRPr="001C2B00" w:rsidRDefault="00972D83" w:rsidP="003A647C">
            <w:r w:rsidRPr="001C2B00">
              <w:rPr>
                <w:rFonts w:hint="eastAsia"/>
              </w:rPr>
              <w:t>活動</w:t>
            </w:r>
            <w:r w:rsidRPr="001C2B00">
              <w:rPr>
                <w:rFonts w:hint="eastAsia"/>
              </w:rPr>
              <w:t>1</w:t>
            </w:r>
            <w:r w:rsidRPr="001C2B00">
              <w:rPr>
                <w:rFonts w:hint="eastAsia"/>
              </w:rPr>
              <w:t>生活小憩</w:t>
            </w:r>
          </w:p>
        </w:tc>
        <w:tc>
          <w:tcPr>
            <w:tcW w:w="1559" w:type="dxa"/>
            <w:shd w:val="clear" w:color="auto" w:fill="auto"/>
          </w:tcPr>
          <w:p w14:paraId="51DDAC6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1單元】休閒My Way</w:t>
            </w:r>
          </w:p>
          <w:p w14:paraId="402C52D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檢視個人休閒活動，覺察休閒與個人的關係。</w:t>
            </w:r>
          </w:p>
          <w:p w14:paraId="4B3A901A" w14:textId="7F741238" w:rsidR="00972D83" w:rsidRPr="001C2B00" w:rsidRDefault="00972D83" w:rsidP="003A647C">
            <w:r w:rsidRPr="001C2B00">
              <w:rPr>
                <w:rFonts w:hint="eastAsia"/>
              </w:rPr>
              <w:t>2..</w:t>
            </w:r>
            <w:r w:rsidRPr="001C2B00">
              <w:rPr>
                <w:rFonts w:hint="eastAsia"/>
              </w:rPr>
              <w:t>建構合宜的休閒觀，養成良好的休閒習慣。</w:t>
            </w:r>
          </w:p>
        </w:tc>
        <w:tc>
          <w:tcPr>
            <w:tcW w:w="1956" w:type="dxa"/>
            <w:shd w:val="clear" w:color="auto" w:fill="auto"/>
          </w:tcPr>
          <w:p w14:paraId="22EBED0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3 </w:t>
            </w:r>
            <w:r w:rsidRPr="001C2B00">
              <w:rPr>
                <w:rFonts w:ascii="標楷體" w:eastAsia="標楷體" w:cs="Times-Roman" w:hint="eastAsia"/>
                <w:kern w:val="0"/>
                <w:sz w:val="20"/>
                <w:szCs w:val="20"/>
              </w:rPr>
              <w:t>規畫合宜的休閒活動，並運用創意豐富生活。</w:t>
            </w:r>
          </w:p>
          <w:p w14:paraId="20B70B9D" w14:textId="4FF1C531" w:rsidR="00972D83" w:rsidRPr="001C2B00" w:rsidRDefault="00972D83" w:rsidP="003A647C">
            <w:r w:rsidRPr="001C2B00">
              <w:t xml:space="preserve">2-4-6 </w:t>
            </w:r>
            <w:r w:rsidRPr="001C2B00">
              <w:rPr>
                <w:rFonts w:hint="eastAsia"/>
              </w:rPr>
              <w:t>有效蒐集、分析各項資源，加以整合並充分運用。</w:t>
            </w:r>
          </w:p>
        </w:tc>
        <w:tc>
          <w:tcPr>
            <w:tcW w:w="2706" w:type="dxa"/>
          </w:tcPr>
          <w:p w14:paraId="0926CED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1】生活小憩</w:t>
            </w:r>
          </w:p>
          <w:p w14:paraId="29455B88" w14:textId="30DA6A2C" w:rsidR="00972D83" w:rsidRPr="001C2B00" w:rsidRDefault="00972D83" w:rsidP="003A647C">
            <w:r w:rsidRPr="001C2B00">
              <w:rPr>
                <w:rFonts w:hint="eastAsia"/>
              </w:rPr>
              <w:t>1.</w:t>
            </w:r>
            <w:r w:rsidRPr="001C2B00">
              <w:rPr>
                <w:rFonts w:hint="eastAsia"/>
              </w:rPr>
              <w:t>了解休閒活動的意義與功能。</w:t>
            </w:r>
          </w:p>
        </w:tc>
        <w:tc>
          <w:tcPr>
            <w:tcW w:w="1718" w:type="dxa"/>
            <w:shd w:val="clear" w:color="auto" w:fill="auto"/>
          </w:tcPr>
          <w:p w14:paraId="4627DFD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02C239D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 xml:space="preserve">2.口頭發表 </w:t>
            </w:r>
          </w:p>
          <w:p w14:paraId="64D52D8C" w14:textId="703253BB" w:rsidR="00972D83" w:rsidRPr="001C2B00" w:rsidRDefault="00972D83" w:rsidP="003A647C">
            <w:r w:rsidRPr="001C2B00">
              <w:rPr>
                <w:rFonts w:hint="eastAsia"/>
              </w:rPr>
              <w:t>3.</w:t>
            </w:r>
            <w:r w:rsidRPr="001C2B00">
              <w:rPr>
                <w:rFonts w:hint="eastAsia"/>
              </w:rPr>
              <w:t>實作表現</w:t>
            </w:r>
          </w:p>
        </w:tc>
        <w:tc>
          <w:tcPr>
            <w:tcW w:w="1577" w:type="dxa"/>
            <w:shd w:val="clear" w:color="auto" w:fill="auto"/>
          </w:tcPr>
          <w:p w14:paraId="55C3309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61413617" w14:textId="3C2BBA71" w:rsidR="00972D83" w:rsidRPr="001C2B00" w:rsidRDefault="00972D83" w:rsidP="003A647C">
            <w:r w:rsidRPr="001C2B00">
              <w:rPr>
                <w:rFonts w:hint="eastAsia"/>
              </w:rPr>
              <w:t xml:space="preserve">1-3-1 </w:t>
            </w:r>
            <w:r w:rsidRPr="001C2B00">
              <w:rPr>
                <w:rFonts w:hint="eastAsia"/>
              </w:rPr>
              <w:t>探索自己的興趣、性向、價值觀及人格特質。</w:t>
            </w:r>
          </w:p>
        </w:tc>
      </w:tr>
      <w:tr w:rsidR="00D35551" w:rsidRPr="001C2B00" w14:paraId="6D0CE1E1" w14:textId="77777777" w:rsidTr="00972D83">
        <w:trPr>
          <w:trHeight w:val="305"/>
        </w:trPr>
        <w:tc>
          <w:tcPr>
            <w:tcW w:w="982" w:type="dxa"/>
            <w:shd w:val="clear" w:color="auto" w:fill="auto"/>
          </w:tcPr>
          <w:p w14:paraId="2719E92C" w14:textId="2C40DB0C" w:rsidR="00972D83" w:rsidRPr="001C2B00" w:rsidRDefault="00972D83" w:rsidP="003A647C">
            <w:r w:rsidRPr="001C2B00">
              <w:lastRenderedPageBreak/>
              <w:t>二</w:t>
            </w:r>
          </w:p>
        </w:tc>
        <w:tc>
          <w:tcPr>
            <w:tcW w:w="1444" w:type="dxa"/>
            <w:shd w:val="clear" w:color="auto" w:fill="auto"/>
          </w:tcPr>
          <w:p w14:paraId="28130ECF" w14:textId="4F201E92" w:rsidR="00972D83" w:rsidRPr="001C2B00" w:rsidRDefault="00972D83" w:rsidP="003A647C">
            <w:r w:rsidRPr="001C2B00">
              <w:rPr>
                <w:rFonts w:hint="eastAsia"/>
              </w:rPr>
              <w:t>2/17~2/21</w:t>
            </w:r>
          </w:p>
        </w:tc>
        <w:tc>
          <w:tcPr>
            <w:tcW w:w="1964" w:type="dxa"/>
            <w:shd w:val="clear" w:color="auto" w:fill="auto"/>
          </w:tcPr>
          <w:p w14:paraId="1E419E42"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56610DE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7E2BDC29" w14:textId="6460805C" w:rsidR="00972D83" w:rsidRPr="001C2B00" w:rsidRDefault="00972D83" w:rsidP="003A647C">
            <w:r w:rsidRPr="001C2B00">
              <w:rPr>
                <w:rFonts w:hint="eastAsia"/>
              </w:rPr>
              <w:t>活動</w:t>
            </w:r>
            <w:r w:rsidRPr="001C2B00">
              <w:rPr>
                <w:rFonts w:hint="eastAsia"/>
              </w:rPr>
              <w:t>2</w:t>
            </w:r>
            <w:r w:rsidRPr="001C2B00">
              <w:rPr>
                <w:rFonts w:hint="eastAsia"/>
              </w:rPr>
              <w:t>休閒輕話題</w:t>
            </w:r>
          </w:p>
        </w:tc>
        <w:tc>
          <w:tcPr>
            <w:tcW w:w="1559" w:type="dxa"/>
            <w:shd w:val="clear" w:color="auto" w:fill="auto"/>
          </w:tcPr>
          <w:p w14:paraId="652930E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1單元】休閒My Way</w:t>
            </w:r>
          </w:p>
          <w:p w14:paraId="7845BB7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檢視個人休閒活動，覺察休閒與個人的關係。</w:t>
            </w:r>
          </w:p>
          <w:p w14:paraId="73A9FD3D" w14:textId="2635FB95" w:rsidR="00972D83" w:rsidRPr="001C2B00" w:rsidRDefault="00972D83" w:rsidP="003A647C">
            <w:r w:rsidRPr="001C2B00">
              <w:rPr>
                <w:rFonts w:hint="eastAsia"/>
              </w:rPr>
              <w:t>2..</w:t>
            </w:r>
            <w:r w:rsidRPr="001C2B00">
              <w:rPr>
                <w:rFonts w:hint="eastAsia"/>
              </w:rPr>
              <w:t>建構合宜的休閒觀，養成良好的休閒習慣。</w:t>
            </w:r>
          </w:p>
        </w:tc>
        <w:tc>
          <w:tcPr>
            <w:tcW w:w="1956" w:type="dxa"/>
            <w:shd w:val="clear" w:color="auto" w:fill="auto"/>
          </w:tcPr>
          <w:p w14:paraId="000148E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3 </w:t>
            </w:r>
            <w:r w:rsidRPr="001C2B00">
              <w:rPr>
                <w:rFonts w:ascii="標楷體" w:eastAsia="標楷體" w:cs="Times-Roman" w:hint="eastAsia"/>
                <w:kern w:val="0"/>
                <w:sz w:val="20"/>
                <w:szCs w:val="20"/>
              </w:rPr>
              <w:t>規畫合宜的休閒活動，並運用創意豐富生活。</w:t>
            </w:r>
          </w:p>
          <w:p w14:paraId="5B65002C" w14:textId="4C560A6D" w:rsidR="00972D83" w:rsidRPr="001C2B00" w:rsidRDefault="00972D83" w:rsidP="003A647C">
            <w:r w:rsidRPr="001C2B00">
              <w:t xml:space="preserve">2-4-6 </w:t>
            </w:r>
            <w:r w:rsidRPr="001C2B00">
              <w:rPr>
                <w:rFonts w:hint="eastAsia"/>
              </w:rPr>
              <w:t>有效蒐集、分析各項資源，加以整合並充分運用。</w:t>
            </w:r>
          </w:p>
        </w:tc>
        <w:tc>
          <w:tcPr>
            <w:tcW w:w="2706" w:type="dxa"/>
          </w:tcPr>
          <w:p w14:paraId="1BDAC8E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1】生活小憩</w:t>
            </w:r>
          </w:p>
          <w:p w14:paraId="4CC4914B" w14:textId="3359E3F7" w:rsidR="00972D83" w:rsidRPr="001C2B00" w:rsidRDefault="00972D83" w:rsidP="003A647C">
            <w:r w:rsidRPr="001C2B00">
              <w:rPr>
                <w:rFonts w:hint="eastAsia"/>
              </w:rPr>
              <w:t>1.</w:t>
            </w:r>
            <w:r w:rsidRPr="001C2B00">
              <w:rPr>
                <w:rFonts w:hint="eastAsia"/>
              </w:rPr>
              <w:t>檢視自己休閒時間安排的合宜性。</w:t>
            </w:r>
          </w:p>
        </w:tc>
        <w:tc>
          <w:tcPr>
            <w:tcW w:w="1718" w:type="dxa"/>
            <w:shd w:val="clear" w:color="auto" w:fill="auto"/>
          </w:tcPr>
          <w:p w14:paraId="1A8B4E5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6D49A17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 xml:space="preserve">2.口頭發表 </w:t>
            </w:r>
          </w:p>
          <w:p w14:paraId="2C06C702" w14:textId="3CC36895" w:rsidR="00972D83" w:rsidRPr="001C2B00" w:rsidRDefault="00972D83" w:rsidP="003A647C">
            <w:r w:rsidRPr="001C2B00">
              <w:rPr>
                <w:rFonts w:hint="eastAsia"/>
              </w:rPr>
              <w:t>3.</w:t>
            </w:r>
            <w:r w:rsidRPr="001C2B00">
              <w:rPr>
                <w:rFonts w:hint="eastAsia"/>
              </w:rPr>
              <w:t>實作表現</w:t>
            </w:r>
          </w:p>
        </w:tc>
        <w:tc>
          <w:tcPr>
            <w:tcW w:w="1577" w:type="dxa"/>
            <w:shd w:val="clear" w:color="auto" w:fill="auto"/>
          </w:tcPr>
          <w:p w14:paraId="2F8FF1C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1B0D6C9F" w14:textId="403B0402" w:rsidR="00972D83" w:rsidRPr="001C2B00" w:rsidRDefault="00972D83" w:rsidP="003A647C">
            <w:r w:rsidRPr="001C2B00">
              <w:rPr>
                <w:rFonts w:hint="eastAsia"/>
              </w:rPr>
              <w:t xml:space="preserve">1-3-1 </w:t>
            </w:r>
            <w:r w:rsidRPr="001C2B00">
              <w:rPr>
                <w:rFonts w:hint="eastAsia"/>
              </w:rPr>
              <w:t>探索自己的興趣、性向、價值觀及人格特質。</w:t>
            </w:r>
          </w:p>
        </w:tc>
      </w:tr>
      <w:tr w:rsidR="00D35551" w:rsidRPr="001C2B00" w14:paraId="144B9A03" w14:textId="77777777" w:rsidTr="00972D83">
        <w:trPr>
          <w:trHeight w:val="305"/>
        </w:trPr>
        <w:tc>
          <w:tcPr>
            <w:tcW w:w="982" w:type="dxa"/>
            <w:shd w:val="clear" w:color="auto" w:fill="auto"/>
          </w:tcPr>
          <w:p w14:paraId="224277F1" w14:textId="5EDD3E16" w:rsidR="00972D83" w:rsidRPr="001C2B00" w:rsidRDefault="00972D83" w:rsidP="003A647C">
            <w:r w:rsidRPr="001C2B00">
              <w:t>三</w:t>
            </w:r>
          </w:p>
        </w:tc>
        <w:tc>
          <w:tcPr>
            <w:tcW w:w="1444" w:type="dxa"/>
            <w:shd w:val="clear" w:color="auto" w:fill="auto"/>
          </w:tcPr>
          <w:p w14:paraId="6B000E1F" w14:textId="68A3C980" w:rsidR="00972D83" w:rsidRPr="001C2B00" w:rsidRDefault="00972D83" w:rsidP="003A647C">
            <w:r w:rsidRPr="001C2B00">
              <w:rPr>
                <w:rFonts w:hint="eastAsia"/>
              </w:rPr>
              <w:t>2/24~2/28</w:t>
            </w:r>
          </w:p>
        </w:tc>
        <w:tc>
          <w:tcPr>
            <w:tcW w:w="1964" w:type="dxa"/>
            <w:shd w:val="clear" w:color="auto" w:fill="auto"/>
          </w:tcPr>
          <w:p w14:paraId="6E7628D6"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460984D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7C2AB697" w14:textId="76390F21" w:rsidR="00972D83" w:rsidRPr="001C2B00" w:rsidRDefault="00972D83" w:rsidP="003A647C">
            <w:r w:rsidRPr="001C2B00">
              <w:rPr>
                <w:rFonts w:hint="eastAsia"/>
              </w:rPr>
              <w:t>活動</w:t>
            </w:r>
            <w:r w:rsidRPr="001C2B00">
              <w:rPr>
                <w:rFonts w:hint="eastAsia"/>
              </w:rPr>
              <w:t>2</w:t>
            </w:r>
            <w:r w:rsidRPr="001C2B00">
              <w:rPr>
                <w:rFonts w:hint="eastAsia"/>
              </w:rPr>
              <w:t>休閒輕話題</w:t>
            </w:r>
          </w:p>
        </w:tc>
        <w:tc>
          <w:tcPr>
            <w:tcW w:w="1559" w:type="dxa"/>
            <w:shd w:val="clear" w:color="auto" w:fill="auto"/>
          </w:tcPr>
          <w:p w14:paraId="0606509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1單元】休閒My Way</w:t>
            </w:r>
          </w:p>
          <w:p w14:paraId="3B4E5E0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檢視個人休閒活動，覺察休閒與個人的關係。</w:t>
            </w:r>
          </w:p>
          <w:p w14:paraId="0DABBE76" w14:textId="487A6D6A" w:rsidR="00972D83" w:rsidRPr="001C2B00" w:rsidRDefault="00972D83" w:rsidP="003A647C">
            <w:r w:rsidRPr="001C2B00">
              <w:rPr>
                <w:rFonts w:hint="eastAsia"/>
              </w:rPr>
              <w:t>2..</w:t>
            </w:r>
            <w:r w:rsidRPr="001C2B00">
              <w:rPr>
                <w:rFonts w:hint="eastAsia"/>
              </w:rPr>
              <w:t>建構合宜的休閒觀，養成良好的休閒習慣。</w:t>
            </w:r>
          </w:p>
        </w:tc>
        <w:tc>
          <w:tcPr>
            <w:tcW w:w="1956" w:type="dxa"/>
            <w:shd w:val="clear" w:color="auto" w:fill="auto"/>
          </w:tcPr>
          <w:p w14:paraId="1BC455C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3 </w:t>
            </w:r>
            <w:r w:rsidRPr="001C2B00">
              <w:rPr>
                <w:rFonts w:ascii="標楷體" w:eastAsia="標楷體" w:cs="Times-Roman" w:hint="eastAsia"/>
                <w:kern w:val="0"/>
                <w:sz w:val="20"/>
                <w:szCs w:val="20"/>
              </w:rPr>
              <w:t>規畫合宜的休閒活動，並運用創意豐富生活。</w:t>
            </w:r>
          </w:p>
          <w:p w14:paraId="10B6753C" w14:textId="561C483A" w:rsidR="00972D83" w:rsidRPr="001C2B00" w:rsidRDefault="00972D83" w:rsidP="003A647C">
            <w:r w:rsidRPr="001C2B00">
              <w:t xml:space="preserve">2-4-6 </w:t>
            </w:r>
            <w:r w:rsidRPr="001C2B00">
              <w:rPr>
                <w:rFonts w:hint="eastAsia"/>
              </w:rPr>
              <w:t>有效蒐集、分析各項資源，加以整合並充分運用。</w:t>
            </w:r>
          </w:p>
        </w:tc>
        <w:tc>
          <w:tcPr>
            <w:tcW w:w="2706" w:type="dxa"/>
          </w:tcPr>
          <w:p w14:paraId="160BC01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2】休閒輕話題</w:t>
            </w:r>
          </w:p>
          <w:p w14:paraId="42BC3366" w14:textId="5BD54F8E" w:rsidR="00972D83" w:rsidRPr="001C2B00" w:rsidRDefault="00972D83" w:rsidP="003A647C">
            <w:r w:rsidRPr="001C2B00">
              <w:rPr>
                <w:rFonts w:hint="eastAsia"/>
              </w:rPr>
              <w:t>1.</w:t>
            </w:r>
            <w:r w:rsidRPr="001C2B00">
              <w:rPr>
                <w:rFonts w:hint="eastAsia"/>
              </w:rPr>
              <w:t>了解自己及同儕休閒活動的內涵。</w:t>
            </w:r>
          </w:p>
        </w:tc>
        <w:tc>
          <w:tcPr>
            <w:tcW w:w="1718" w:type="dxa"/>
            <w:shd w:val="clear" w:color="auto" w:fill="auto"/>
          </w:tcPr>
          <w:p w14:paraId="2159D79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0EAFE5D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0D112ED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實作表現</w:t>
            </w:r>
          </w:p>
          <w:p w14:paraId="490C9729" w14:textId="673FB23E"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11A5EC3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030FE833" w14:textId="2562A3FD" w:rsidR="00972D83" w:rsidRPr="001C2B00" w:rsidRDefault="00972D83" w:rsidP="003A647C">
            <w:r w:rsidRPr="001C2B00">
              <w:rPr>
                <w:rFonts w:hint="eastAsia"/>
              </w:rPr>
              <w:t xml:space="preserve">1-3-1 </w:t>
            </w:r>
            <w:r w:rsidRPr="001C2B00">
              <w:rPr>
                <w:rFonts w:hint="eastAsia"/>
              </w:rPr>
              <w:t>探索自己的興趣、性向、價值觀及人格特質。</w:t>
            </w:r>
          </w:p>
        </w:tc>
      </w:tr>
      <w:tr w:rsidR="00D35551" w:rsidRPr="001C2B00" w14:paraId="66F39D86" w14:textId="77777777" w:rsidTr="00972D83">
        <w:trPr>
          <w:trHeight w:val="305"/>
        </w:trPr>
        <w:tc>
          <w:tcPr>
            <w:tcW w:w="982" w:type="dxa"/>
            <w:shd w:val="clear" w:color="auto" w:fill="auto"/>
          </w:tcPr>
          <w:p w14:paraId="33602262" w14:textId="4AEE9C1E" w:rsidR="00972D83" w:rsidRPr="001C2B00" w:rsidRDefault="00972D83" w:rsidP="003A647C">
            <w:r w:rsidRPr="001C2B00">
              <w:t>四</w:t>
            </w:r>
          </w:p>
        </w:tc>
        <w:tc>
          <w:tcPr>
            <w:tcW w:w="1444" w:type="dxa"/>
            <w:shd w:val="clear" w:color="auto" w:fill="auto"/>
          </w:tcPr>
          <w:p w14:paraId="0A13EA6A" w14:textId="3EE8087C" w:rsidR="00972D83" w:rsidRPr="001C2B00" w:rsidRDefault="00972D83" w:rsidP="003A647C">
            <w:r w:rsidRPr="001C2B00">
              <w:rPr>
                <w:rFonts w:hint="eastAsia"/>
              </w:rPr>
              <w:t>3/2~3/6</w:t>
            </w:r>
          </w:p>
        </w:tc>
        <w:tc>
          <w:tcPr>
            <w:tcW w:w="1964" w:type="dxa"/>
            <w:shd w:val="clear" w:color="auto" w:fill="auto"/>
          </w:tcPr>
          <w:p w14:paraId="669A51D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49437CC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39148BB2" w14:textId="3D17A56E" w:rsidR="00972D83" w:rsidRPr="001C2B00" w:rsidRDefault="00972D83" w:rsidP="003A647C">
            <w:r w:rsidRPr="001C2B00">
              <w:rPr>
                <w:rFonts w:hint="eastAsia"/>
              </w:rPr>
              <w:lastRenderedPageBreak/>
              <w:t>活動</w:t>
            </w:r>
            <w:r w:rsidRPr="001C2B00">
              <w:rPr>
                <w:rFonts w:hint="eastAsia"/>
              </w:rPr>
              <w:t>2</w:t>
            </w:r>
            <w:r w:rsidRPr="001C2B00">
              <w:rPr>
                <w:rFonts w:hint="eastAsia"/>
              </w:rPr>
              <w:t>休閒輕話題</w:t>
            </w:r>
          </w:p>
        </w:tc>
        <w:tc>
          <w:tcPr>
            <w:tcW w:w="1559" w:type="dxa"/>
            <w:shd w:val="clear" w:color="auto" w:fill="auto"/>
          </w:tcPr>
          <w:p w14:paraId="4F32487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第1單元】休閒My Way</w:t>
            </w:r>
          </w:p>
          <w:p w14:paraId="5712354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檢視個人休閒活動，覺察休閒與個人的關係。</w:t>
            </w:r>
          </w:p>
          <w:p w14:paraId="6440056D" w14:textId="7093966C" w:rsidR="00972D83" w:rsidRPr="001C2B00" w:rsidRDefault="00972D83" w:rsidP="003A647C">
            <w:r w:rsidRPr="001C2B00">
              <w:rPr>
                <w:rFonts w:hint="eastAsia"/>
              </w:rPr>
              <w:t>2..</w:t>
            </w:r>
            <w:r w:rsidRPr="001C2B00">
              <w:rPr>
                <w:rFonts w:hint="eastAsia"/>
              </w:rPr>
              <w:t>建構合宜的休閒觀，養成良好的休閒習慣。</w:t>
            </w:r>
          </w:p>
        </w:tc>
        <w:tc>
          <w:tcPr>
            <w:tcW w:w="1956" w:type="dxa"/>
            <w:shd w:val="clear" w:color="auto" w:fill="auto"/>
          </w:tcPr>
          <w:p w14:paraId="68FEAA1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lastRenderedPageBreak/>
              <w:t xml:space="preserve">2-4-3 </w:t>
            </w:r>
            <w:r w:rsidRPr="001C2B00">
              <w:rPr>
                <w:rFonts w:ascii="標楷體" w:eastAsia="標楷體" w:cs="Times-Roman" w:hint="eastAsia"/>
                <w:kern w:val="0"/>
                <w:sz w:val="20"/>
                <w:szCs w:val="20"/>
              </w:rPr>
              <w:t>規畫合宜的休閒活動，並運用創</w:t>
            </w:r>
            <w:r w:rsidRPr="001C2B00">
              <w:rPr>
                <w:rFonts w:ascii="標楷體" w:eastAsia="標楷體" w:cs="Times-Roman" w:hint="eastAsia"/>
                <w:kern w:val="0"/>
                <w:sz w:val="20"/>
                <w:szCs w:val="20"/>
              </w:rPr>
              <w:lastRenderedPageBreak/>
              <w:t>意豐富生活。</w:t>
            </w:r>
          </w:p>
          <w:p w14:paraId="071D17AB" w14:textId="0CCF1955" w:rsidR="00972D83" w:rsidRPr="001C2B00" w:rsidRDefault="00972D83" w:rsidP="003A647C">
            <w:r w:rsidRPr="001C2B00">
              <w:t xml:space="preserve">2-4-6 </w:t>
            </w:r>
            <w:r w:rsidRPr="001C2B00">
              <w:rPr>
                <w:rFonts w:hint="eastAsia"/>
              </w:rPr>
              <w:t>有效蒐集、分析各項資源，加以整合並充分運用。</w:t>
            </w:r>
          </w:p>
        </w:tc>
        <w:tc>
          <w:tcPr>
            <w:tcW w:w="2706" w:type="dxa"/>
          </w:tcPr>
          <w:p w14:paraId="000B8C7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2】休閒輕話題</w:t>
            </w:r>
          </w:p>
          <w:p w14:paraId="0221B246" w14:textId="5618D972" w:rsidR="00972D83" w:rsidRPr="001C2B00" w:rsidRDefault="00972D83" w:rsidP="003A647C">
            <w:r w:rsidRPr="001C2B00">
              <w:rPr>
                <w:rFonts w:hint="eastAsia"/>
              </w:rPr>
              <w:t>1.</w:t>
            </w:r>
            <w:r w:rsidRPr="001C2B00">
              <w:rPr>
                <w:rFonts w:hint="eastAsia"/>
              </w:rPr>
              <w:t>透過休閒活動經驗分</w:t>
            </w:r>
            <w:r w:rsidRPr="001C2B00">
              <w:rPr>
                <w:rFonts w:hint="eastAsia"/>
              </w:rPr>
              <w:lastRenderedPageBreak/>
              <w:t>享，培養合宜的休閒態度。</w:t>
            </w:r>
          </w:p>
        </w:tc>
        <w:tc>
          <w:tcPr>
            <w:tcW w:w="1718" w:type="dxa"/>
            <w:shd w:val="clear" w:color="auto" w:fill="auto"/>
          </w:tcPr>
          <w:p w14:paraId="125ABBF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觀察學生</w:t>
            </w:r>
          </w:p>
          <w:p w14:paraId="3DE8BF4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24FEDF8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3.實作表現</w:t>
            </w:r>
          </w:p>
          <w:p w14:paraId="61C0CEEA" w14:textId="60D15A76"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5A8851B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生涯發展教育】</w:t>
            </w:r>
          </w:p>
          <w:p w14:paraId="3CCEDCA6" w14:textId="3AB37BB9" w:rsidR="00972D83" w:rsidRPr="001C2B00" w:rsidRDefault="00972D83" w:rsidP="003A647C">
            <w:r w:rsidRPr="001C2B00">
              <w:rPr>
                <w:rFonts w:hint="eastAsia"/>
              </w:rPr>
              <w:lastRenderedPageBreak/>
              <w:t xml:space="preserve">1-3-1 </w:t>
            </w:r>
            <w:r w:rsidRPr="001C2B00">
              <w:rPr>
                <w:rFonts w:hint="eastAsia"/>
              </w:rPr>
              <w:t>探索自己的興趣、性向、價值觀及人格特質。</w:t>
            </w:r>
          </w:p>
        </w:tc>
      </w:tr>
      <w:tr w:rsidR="00D35551" w:rsidRPr="001C2B00" w14:paraId="7E569211" w14:textId="77777777" w:rsidTr="00972D83">
        <w:trPr>
          <w:trHeight w:val="296"/>
        </w:trPr>
        <w:tc>
          <w:tcPr>
            <w:tcW w:w="982" w:type="dxa"/>
            <w:shd w:val="clear" w:color="auto" w:fill="auto"/>
          </w:tcPr>
          <w:p w14:paraId="2AEF19FD" w14:textId="5C66F762" w:rsidR="00972D83" w:rsidRPr="001C2B00" w:rsidRDefault="00972D83" w:rsidP="003A647C">
            <w:r w:rsidRPr="001C2B00">
              <w:lastRenderedPageBreak/>
              <w:t>五</w:t>
            </w:r>
          </w:p>
        </w:tc>
        <w:tc>
          <w:tcPr>
            <w:tcW w:w="1444" w:type="dxa"/>
            <w:shd w:val="clear" w:color="auto" w:fill="auto"/>
          </w:tcPr>
          <w:p w14:paraId="31C4BF80" w14:textId="752D55BF" w:rsidR="00972D83" w:rsidRPr="001C2B00" w:rsidRDefault="00972D83" w:rsidP="003A647C">
            <w:r w:rsidRPr="001C2B00">
              <w:rPr>
                <w:rFonts w:hint="eastAsia"/>
              </w:rPr>
              <w:t>3/9~3/13</w:t>
            </w:r>
          </w:p>
        </w:tc>
        <w:tc>
          <w:tcPr>
            <w:tcW w:w="1964" w:type="dxa"/>
            <w:shd w:val="clear" w:color="auto" w:fill="auto"/>
          </w:tcPr>
          <w:p w14:paraId="673F76D9"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08BF436B"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63F35B01" w14:textId="2C8A1885" w:rsidR="00972D83" w:rsidRPr="001C2B00" w:rsidRDefault="00972D83" w:rsidP="003A647C">
            <w:r w:rsidRPr="001C2B00">
              <w:rPr>
                <w:rFonts w:hint="eastAsia"/>
              </w:rPr>
              <w:t>活動</w:t>
            </w:r>
            <w:r w:rsidRPr="001C2B00">
              <w:rPr>
                <w:rFonts w:hint="eastAsia"/>
              </w:rPr>
              <w:t>1</w:t>
            </w:r>
            <w:r w:rsidRPr="001C2B00">
              <w:rPr>
                <w:rFonts w:hint="eastAsia"/>
              </w:rPr>
              <w:t>巧拼戶外休閒</w:t>
            </w:r>
          </w:p>
        </w:tc>
        <w:tc>
          <w:tcPr>
            <w:tcW w:w="1559" w:type="dxa"/>
            <w:shd w:val="clear" w:color="auto" w:fill="auto"/>
          </w:tcPr>
          <w:p w14:paraId="48DB661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2單元】樂活休閒</w:t>
            </w:r>
          </w:p>
          <w:p w14:paraId="23E7FD3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多樣性的戶外休閒活動，發現休閒的多元面貌。</w:t>
            </w:r>
          </w:p>
          <w:p w14:paraId="15E9C25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規畫個人休閒活動，提升休閒品質。</w:t>
            </w:r>
          </w:p>
          <w:p w14:paraId="09F71679" w14:textId="43D0F5D2" w:rsidR="00972D83" w:rsidRPr="001C2B00" w:rsidRDefault="00972D83" w:rsidP="003A647C">
            <w:r w:rsidRPr="001C2B00">
              <w:rPr>
                <w:rFonts w:hint="eastAsia"/>
              </w:rPr>
              <w:t>3.</w:t>
            </w:r>
            <w:r w:rsidRPr="001C2B00">
              <w:rPr>
                <w:rFonts w:hint="eastAsia"/>
              </w:rPr>
              <w:t>建立良好的終身休閒觀念。</w:t>
            </w:r>
          </w:p>
        </w:tc>
        <w:tc>
          <w:tcPr>
            <w:tcW w:w="1956" w:type="dxa"/>
            <w:shd w:val="clear" w:color="auto" w:fill="auto"/>
          </w:tcPr>
          <w:p w14:paraId="427342F2"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3 </w:t>
            </w:r>
            <w:r w:rsidRPr="001C2B00">
              <w:rPr>
                <w:rFonts w:ascii="標楷體" w:eastAsia="標楷體" w:cs="Times-Roman" w:hint="eastAsia"/>
                <w:kern w:val="0"/>
                <w:sz w:val="20"/>
                <w:szCs w:val="20"/>
              </w:rPr>
              <w:t>規畫合宜的休閒活動，並運用創意豐富生活。</w:t>
            </w:r>
          </w:p>
          <w:p w14:paraId="5ADC069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6 </w:t>
            </w:r>
            <w:r w:rsidRPr="001C2B00">
              <w:rPr>
                <w:rFonts w:ascii="標楷體" w:eastAsia="標楷體" w:cs="Times-Roman" w:hint="eastAsia"/>
                <w:kern w:val="0"/>
                <w:sz w:val="20"/>
                <w:szCs w:val="20"/>
              </w:rPr>
              <w:t>有效蒐集、分析各項資源，加以整合並充分運用。</w:t>
            </w:r>
          </w:p>
          <w:p w14:paraId="6725E304" w14:textId="45F5D667" w:rsidR="00972D83" w:rsidRPr="001C2B00" w:rsidRDefault="00972D83" w:rsidP="003A647C">
            <w:r w:rsidRPr="001C2B00">
              <w:t xml:space="preserve">4-4-2 </w:t>
            </w:r>
            <w:r w:rsidRPr="001C2B00">
              <w:rPr>
                <w:rFonts w:hint="eastAsia"/>
              </w:rPr>
              <w:t>透過領導或溝通，規畫並執行合宜的戶外活動。</w:t>
            </w:r>
          </w:p>
        </w:tc>
        <w:tc>
          <w:tcPr>
            <w:tcW w:w="2706" w:type="dxa"/>
          </w:tcPr>
          <w:p w14:paraId="032EF77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1】巧拼戶外休閒</w:t>
            </w:r>
          </w:p>
          <w:p w14:paraId="33830019" w14:textId="3BD7BBF0" w:rsidR="00972D83" w:rsidRPr="001C2B00" w:rsidRDefault="00972D83" w:rsidP="003A647C">
            <w:r w:rsidRPr="001C2B00">
              <w:rPr>
                <w:rFonts w:hint="eastAsia"/>
              </w:rPr>
              <w:t>1.</w:t>
            </w:r>
            <w:r w:rsidRPr="001C2B00">
              <w:rPr>
                <w:rFonts w:hint="eastAsia"/>
              </w:rPr>
              <w:t>認識多樣的戶外休閒活動，培養從事戶外休閒活動的興趣。</w:t>
            </w:r>
          </w:p>
        </w:tc>
        <w:tc>
          <w:tcPr>
            <w:tcW w:w="1718" w:type="dxa"/>
            <w:shd w:val="clear" w:color="auto" w:fill="auto"/>
          </w:tcPr>
          <w:p w14:paraId="5E51B2C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7F43EC1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6BC5BF0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實作表現</w:t>
            </w:r>
          </w:p>
          <w:p w14:paraId="43A78B49" w14:textId="1C3DFC5C"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11070B4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56492D1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3-1</w:t>
            </w:r>
            <w:r w:rsidRPr="001C2B00">
              <w:rPr>
                <w:rFonts w:ascii="標楷體" w:eastAsia="標楷體" w:cs="Times-Roman" w:hint="eastAsia"/>
                <w:kern w:val="0"/>
                <w:sz w:val="20"/>
                <w:szCs w:val="20"/>
              </w:rPr>
              <w:t xml:space="preserve"> 能藉由觀察與體驗自然，以創作文章、美勞、音樂、戲劇表演等形式表現自然環境之美與對環境的關懷。</w:t>
            </w:r>
          </w:p>
          <w:p w14:paraId="505393F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海洋教育】</w:t>
            </w:r>
          </w:p>
          <w:p w14:paraId="31601E9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4-2</w:t>
            </w:r>
            <w:r w:rsidRPr="001C2B00">
              <w:rPr>
                <w:rFonts w:ascii="標楷體" w:eastAsia="標楷體" w:cs="Times-Roman" w:hint="eastAsia"/>
                <w:kern w:val="0"/>
                <w:sz w:val="20"/>
                <w:szCs w:val="20"/>
              </w:rPr>
              <w:t xml:space="preserve"> </w:t>
            </w:r>
            <w:r w:rsidRPr="001C2B00">
              <w:rPr>
                <w:rFonts w:ascii="標楷體" w:eastAsia="標楷體" w:cs="Times-Roman"/>
                <w:kern w:val="0"/>
                <w:sz w:val="20"/>
                <w:szCs w:val="20"/>
              </w:rPr>
              <w:t>學習從事水域休閒運動的知識與技能，具備安全自救的能力。</w:t>
            </w:r>
          </w:p>
          <w:p w14:paraId="4F82084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生涯發展教育】</w:t>
            </w:r>
          </w:p>
          <w:p w14:paraId="4A8476F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3-3 培養解決生涯問題及做決定的能力。</w:t>
            </w:r>
          </w:p>
          <w:p w14:paraId="56D3CBA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0D973EF2" w14:textId="16387FD1" w:rsidR="00972D83" w:rsidRPr="001C2B00" w:rsidRDefault="00972D83" w:rsidP="003A647C">
            <w:r w:rsidRPr="001C2B00">
              <w:t>4-4-5</w:t>
            </w:r>
            <w:r w:rsidRPr="001C2B00">
              <w:rPr>
                <w:rFonts w:hint="eastAsia"/>
              </w:rPr>
              <w:t xml:space="preserve"> </w:t>
            </w:r>
            <w:r w:rsidRPr="001C2B00">
              <w:rPr>
                <w:rFonts w:hint="eastAsia"/>
              </w:rPr>
              <w:t>參與策畫家人共同參與的活動，增進家人感情。</w:t>
            </w:r>
          </w:p>
        </w:tc>
      </w:tr>
      <w:tr w:rsidR="00D35551" w:rsidRPr="001C2B00" w14:paraId="30D192EF" w14:textId="77777777" w:rsidTr="00972D83">
        <w:trPr>
          <w:trHeight w:val="305"/>
        </w:trPr>
        <w:tc>
          <w:tcPr>
            <w:tcW w:w="982" w:type="dxa"/>
            <w:shd w:val="clear" w:color="auto" w:fill="auto"/>
          </w:tcPr>
          <w:p w14:paraId="5A2E934E" w14:textId="6BB1CC31" w:rsidR="00972D83" w:rsidRPr="001C2B00" w:rsidRDefault="00972D83" w:rsidP="003A647C">
            <w:r w:rsidRPr="001C2B00">
              <w:lastRenderedPageBreak/>
              <w:t>六</w:t>
            </w:r>
          </w:p>
        </w:tc>
        <w:tc>
          <w:tcPr>
            <w:tcW w:w="1444" w:type="dxa"/>
            <w:shd w:val="clear" w:color="auto" w:fill="auto"/>
          </w:tcPr>
          <w:p w14:paraId="47D5FE5D" w14:textId="1EF3635F" w:rsidR="00972D83" w:rsidRPr="001C2B00" w:rsidRDefault="00972D83" w:rsidP="003A647C">
            <w:r w:rsidRPr="001C2B00">
              <w:rPr>
                <w:rFonts w:hint="eastAsia"/>
              </w:rPr>
              <w:t>3/16~3/20</w:t>
            </w:r>
          </w:p>
        </w:tc>
        <w:tc>
          <w:tcPr>
            <w:tcW w:w="1964" w:type="dxa"/>
            <w:shd w:val="clear" w:color="auto" w:fill="auto"/>
          </w:tcPr>
          <w:p w14:paraId="7A37F8D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50516AC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778C0641" w14:textId="5E7B247F" w:rsidR="00972D83" w:rsidRPr="001C2B00" w:rsidRDefault="00972D83" w:rsidP="003A647C">
            <w:r w:rsidRPr="001C2B00">
              <w:rPr>
                <w:rFonts w:hint="eastAsia"/>
              </w:rPr>
              <w:t>活動</w:t>
            </w:r>
            <w:r w:rsidRPr="001C2B00">
              <w:rPr>
                <w:rFonts w:hint="eastAsia"/>
              </w:rPr>
              <w:t>2</w:t>
            </w:r>
            <w:r w:rsidRPr="001C2B00">
              <w:rPr>
                <w:rFonts w:hint="eastAsia"/>
              </w:rPr>
              <w:t>戶外休閒最好</w:t>
            </w:r>
            <w:r w:rsidRPr="001C2B00">
              <w:rPr>
                <w:rFonts w:hint="eastAsia"/>
              </w:rPr>
              <w:t>Go</w:t>
            </w:r>
          </w:p>
        </w:tc>
        <w:tc>
          <w:tcPr>
            <w:tcW w:w="1559" w:type="dxa"/>
            <w:shd w:val="clear" w:color="auto" w:fill="auto"/>
          </w:tcPr>
          <w:p w14:paraId="3533F6C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2單元】樂活休閒</w:t>
            </w:r>
          </w:p>
          <w:p w14:paraId="258FE812"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多樣性的戶外休閒活動，發現休閒的多元面貌。</w:t>
            </w:r>
          </w:p>
          <w:p w14:paraId="1CC6CCF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規畫個人休閒活動，提升休閒品質。</w:t>
            </w:r>
          </w:p>
          <w:p w14:paraId="51D8EEF6" w14:textId="11B1CBB7" w:rsidR="00972D83" w:rsidRPr="001C2B00" w:rsidRDefault="00972D83" w:rsidP="003A647C">
            <w:r w:rsidRPr="001C2B00">
              <w:rPr>
                <w:rFonts w:hint="eastAsia"/>
              </w:rPr>
              <w:t>3.</w:t>
            </w:r>
            <w:r w:rsidRPr="001C2B00">
              <w:rPr>
                <w:rFonts w:hint="eastAsia"/>
              </w:rPr>
              <w:t>建立良好的終身休閒觀念。</w:t>
            </w:r>
          </w:p>
        </w:tc>
        <w:tc>
          <w:tcPr>
            <w:tcW w:w="1956" w:type="dxa"/>
            <w:shd w:val="clear" w:color="auto" w:fill="auto"/>
          </w:tcPr>
          <w:p w14:paraId="6CE0F6D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3 </w:t>
            </w:r>
            <w:r w:rsidRPr="001C2B00">
              <w:rPr>
                <w:rFonts w:ascii="標楷體" w:eastAsia="標楷體" w:cs="Times-Roman" w:hint="eastAsia"/>
                <w:kern w:val="0"/>
                <w:sz w:val="20"/>
                <w:szCs w:val="20"/>
              </w:rPr>
              <w:t>規畫合宜的休閒活動，並運用創意豐富生活。</w:t>
            </w:r>
          </w:p>
          <w:p w14:paraId="0D6B256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6 </w:t>
            </w:r>
            <w:r w:rsidRPr="001C2B00">
              <w:rPr>
                <w:rFonts w:ascii="標楷體" w:eastAsia="標楷體" w:cs="Times-Roman" w:hint="eastAsia"/>
                <w:kern w:val="0"/>
                <w:sz w:val="20"/>
                <w:szCs w:val="20"/>
              </w:rPr>
              <w:t>有效蒐集、分析各項資源，加以整合並充分運用。</w:t>
            </w:r>
          </w:p>
          <w:p w14:paraId="0A543D3F" w14:textId="62876F6F" w:rsidR="00972D83" w:rsidRPr="001C2B00" w:rsidRDefault="00972D83" w:rsidP="003A647C">
            <w:r w:rsidRPr="001C2B00">
              <w:t xml:space="preserve">4-4-2 </w:t>
            </w:r>
            <w:r w:rsidRPr="001C2B00">
              <w:rPr>
                <w:rFonts w:hint="eastAsia"/>
              </w:rPr>
              <w:t>透過領導或溝通，規畫並執行合宜的戶外活動。</w:t>
            </w:r>
          </w:p>
        </w:tc>
        <w:tc>
          <w:tcPr>
            <w:tcW w:w="2706" w:type="dxa"/>
          </w:tcPr>
          <w:p w14:paraId="00CACEF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2】戶外休閒最好Go</w:t>
            </w:r>
          </w:p>
          <w:p w14:paraId="5CBE4040" w14:textId="7F71B050" w:rsidR="00972D83" w:rsidRPr="001C2B00" w:rsidRDefault="00972D83" w:rsidP="003A647C">
            <w:r w:rsidRPr="001C2B00">
              <w:rPr>
                <w:rFonts w:hint="eastAsia"/>
              </w:rPr>
              <w:t>1.</w:t>
            </w:r>
            <w:r w:rsidRPr="001C2B00">
              <w:rPr>
                <w:rFonts w:hint="eastAsia"/>
              </w:rPr>
              <w:t>經由旅行經驗的分享，體驗旅行的樂趣。</w:t>
            </w:r>
          </w:p>
        </w:tc>
        <w:tc>
          <w:tcPr>
            <w:tcW w:w="1718" w:type="dxa"/>
            <w:shd w:val="clear" w:color="auto" w:fill="auto"/>
          </w:tcPr>
          <w:p w14:paraId="4785F92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79B5325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37597BF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文字發表</w:t>
            </w:r>
          </w:p>
          <w:p w14:paraId="09B3B118" w14:textId="7EF5817A"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2B7521D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47A07DD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3-1</w:t>
            </w:r>
            <w:r w:rsidRPr="001C2B00">
              <w:rPr>
                <w:rFonts w:ascii="標楷體" w:eastAsia="標楷體" w:cs="Times-Roman" w:hint="eastAsia"/>
                <w:kern w:val="0"/>
                <w:sz w:val="20"/>
                <w:szCs w:val="20"/>
              </w:rPr>
              <w:t xml:space="preserve"> 能藉由觀察與體驗自然，以創作文章、美勞、音樂、戲劇表演等形式表現自然環境之美與對環境的關懷。</w:t>
            </w:r>
          </w:p>
          <w:p w14:paraId="73086C2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海洋教育】</w:t>
            </w:r>
          </w:p>
          <w:p w14:paraId="252B211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4-2</w:t>
            </w:r>
            <w:r w:rsidRPr="001C2B00">
              <w:rPr>
                <w:rFonts w:ascii="標楷體" w:eastAsia="標楷體" w:cs="Times-Roman" w:hint="eastAsia"/>
                <w:kern w:val="0"/>
                <w:sz w:val="20"/>
                <w:szCs w:val="20"/>
              </w:rPr>
              <w:t xml:space="preserve"> </w:t>
            </w:r>
            <w:r w:rsidRPr="001C2B00">
              <w:rPr>
                <w:rFonts w:ascii="標楷體" w:eastAsia="標楷體" w:cs="Times-Roman"/>
                <w:kern w:val="0"/>
                <w:sz w:val="20"/>
                <w:szCs w:val="20"/>
              </w:rPr>
              <w:t>學習從事水域休閒運</w:t>
            </w:r>
            <w:r w:rsidRPr="001C2B00">
              <w:rPr>
                <w:rFonts w:ascii="標楷體" w:eastAsia="標楷體" w:cs="Times-Roman"/>
                <w:kern w:val="0"/>
                <w:sz w:val="20"/>
                <w:szCs w:val="20"/>
              </w:rPr>
              <w:lastRenderedPageBreak/>
              <w:t>動的知識與技能，具備安全自救的能力。</w:t>
            </w:r>
          </w:p>
          <w:p w14:paraId="02A0428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5923DA4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3-3 培養解決生涯問題及做決定的能力。</w:t>
            </w:r>
          </w:p>
          <w:p w14:paraId="4F78BA7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4D9D9107" w14:textId="659669AE" w:rsidR="00972D83" w:rsidRPr="001C2B00" w:rsidRDefault="00972D83" w:rsidP="003A647C">
            <w:r w:rsidRPr="001C2B00">
              <w:t>4-4-5</w:t>
            </w:r>
            <w:r w:rsidRPr="001C2B00">
              <w:rPr>
                <w:rFonts w:hint="eastAsia"/>
              </w:rPr>
              <w:t xml:space="preserve"> </w:t>
            </w:r>
            <w:r w:rsidRPr="001C2B00">
              <w:rPr>
                <w:rFonts w:hint="eastAsia"/>
              </w:rPr>
              <w:t>參與策畫家人共同參與的活動，增進家人感情。</w:t>
            </w:r>
          </w:p>
        </w:tc>
      </w:tr>
      <w:tr w:rsidR="00D35551" w:rsidRPr="001C2B00" w14:paraId="4BE5D809" w14:textId="77777777" w:rsidTr="00972D83">
        <w:trPr>
          <w:trHeight w:val="305"/>
        </w:trPr>
        <w:tc>
          <w:tcPr>
            <w:tcW w:w="982" w:type="dxa"/>
            <w:shd w:val="clear" w:color="auto" w:fill="auto"/>
          </w:tcPr>
          <w:p w14:paraId="72FEA90C" w14:textId="665A1EBE" w:rsidR="00972D83" w:rsidRPr="001C2B00" w:rsidRDefault="00972D83" w:rsidP="003A647C">
            <w:r w:rsidRPr="001C2B00">
              <w:lastRenderedPageBreak/>
              <w:t>七</w:t>
            </w:r>
          </w:p>
        </w:tc>
        <w:tc>
          <w:tcPr>
            <w:tcW w:w="1444" w:type="dxa"/>
            <w:shd w:val="clear" w:color="auto" w:fill="auto"/>
          </w:tcPr>
          <w:p w14:paraId="2EA8237A" w14:textId="2A5A5EDA" w:rsidR="00972D83" w:rsidRPr="001C2B00" w:rsidRDefault="00972D83" w:rsidP="003A647C">
            <w:r w:rsidRPr="001C2B00">
              <w:rPr>
                <w:rFonts w:hint="eastAsia"/>
              </w:rPr>
              <w:t>3/23~3/27</w:t>
            </w:r>
          </w:p>
        </w:tc>
        <w:tc>
          <w:tcPr>
            <w:tcW w:w="1964" w:type="dxa"/>
            <w:shd w:val="clear" w:color="auto" w:fill="auto"/>
          </w:tcPr>
          <w:p w14:paraId="67F5A663"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55FD11F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0365CB60" w14:textId="68A6D6B8" w:rsidR="00972D83" w:rsidRPr="001C2B00" w:rsidRDefault="00972D83" w:rsidP="003A647C">
            <w:r w:rsidRPr="001C2B00">
              <w:rPr>
                <w:rFonts w:hint="eastAsia"/>
              </w:rPr>
              <w:t>活動</w:t>
            </w:r>
            <w:r w:rsidRPr="001C2B00">
              <w:rPr>
                <w:rFonts w:hint="eastAsia"/>
              </w:rPr>
              <w:t>2</w:t>
            </w:r>
            <w:r w:rsidRPr="001C2B00">
              <w:rPr>
                <w:rFonts w:hint="eastAsia"/>
              </w:rPr>
              <w:t>戶外休閒最好</w:t>
            </w:r>
            <w:r w:rsidRPr="001C2B00">
              <w:rPr>
                <w:rFonts w:hint="eastAsia"/>
              </w:rPr>
              <w:t>Go</w:t>
            </w:r>
          </w:p>
        </w:tc>
        <w:tc>
          <w:tcPr>
            <w:tcW w:w="1559" w:type="dxa"/>
            <w:shd w:val="clear" w:color="auto" w:fill="auto"/>
          </w:tcPr>
          <w:p w14:paraId="63882E3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2單元】樂活休閒</w:t>
            </w:r>
          </w:p>
          <w:p w14:paraId="7A61672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多樣性的戶外休閒活動，發現休閒的多元面貌。</w:t>
            </w:r>
          </w:p>
          <w:p w14:paraId="05BFB42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規畫個人休閒活動，提升休閒品質。</w:t>
            </w:r>
          </w:p>
          <w:p w14:paraId="7337E35C" w14:textId="266E828D" w:rsidR="00972D83" w:rsidRPr="001C2B00" w:rsidRDefault="00972D83" w:rsidP="003A647C">
            <w:r w:rsidRPr="001C2B00">
              <w:rPr>
                <w:rFonts w:hint="eastAsia"/>
              </w:rPr>
              <w:lastRenderedPageBreak/>
              <w:t>3.</w:t>
            </w:r>
            <w:r w:rsidRPr="001C2B00">
              <w:rPr>
                <w:rFonts w:hint="eastAsia"/>
              </w:rPr>
              <w:t>建立良好的終身休閒觀念。</w:t>
            </w:r>
          </w:p>
        </w:tc>
        <w:tc>
          <w:tcPr>
            <w:tcW w:w="1956" w:type="dxa"/>
            <w:shd w:val="clear" w:color="auto" w:fill="auto"/>
          </w:tcPr>
          <w:p w14:paraId="78931AE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lastRenderedPageBreak/>
              <w:t xml:space="preserve">2-4-3 </w:t>
            </w:r>
            <w:r w:rsidRPr="001C2B00">
              <w:rPr>
                <w:rFonts w:ascii="標楷體" w:eastAsia="標楷體" w:cs="Times-Roman" w:hint="eastAsia"/>
                <w:kern w:val="0"/>
                <w:sz w:val="20"/>
                <w:szCs w:val="20"/>
              </w:rPr>
              <w:t>規畫合宜的休閒活動，並運用創意豐富生活。</w:t>
            </w:r>
          </w:p>
          <w:p w14:paraId="3E7C459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6 </w:t>
            </w:r>
            <w:r w:rsidRPr="001C2B00">
              <w:rPr>
                <w:rFonts w:ascii="標楷體" w:eastAsia="標楷體" w:cs="Times-Roman" w:hint="eastAsia"/>
                <w:kern w:val="0"/>
                <w:sz w:val="20"/>
                <w:szCs w:val="20"/>
              </w:rPr>
              <w:t>有效蒐集、分析各項資源，加以整合並充分運用。</w:t>
            </w:r>
          </w:p>
          <w:p w14:paraId="4087AAA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4-4-2 </w:t>
            </w:r>
            <w:r w:rsidRPr="001C2B00">
              <w:rPr>
                <w:rFonts w:ascii="標楷體" w:eastAsia="標楷體" w:cs="Times-Roman" w:hint="eastAsia"/>
                <w:kern w:val="0"/>
                <w:sz w:val="20"/>
                <w:szCs w:val="20"/>
              </w:rPr>
              <w:t>透過領導或溝通，規畫並執行合宜的戶外活動。</w:t>
            </w:r>
          </w:p>
          <w:p w14:paraId="421A372F" w14:textId="2FAB4E05" w:rsidR="00972D83" w:rsidRPr="001C2B00" w:rsidRDefault="00972D83" w:rsidP="003A647C">
            <w:r w:rsidRPr="001C2B00">
              <w:rPr>
                <w:rFonts w:hint="eastAsia"/>
              </w:rPr>
              <w:lastRenderedPageBreak/>
              <w:t>【第一次評量週】</w:t>
            </w:r>
          </w:p>
        </w:tc>
        <w:tc>
          <w:tcPr>
            <w:tcW w:w="2706" w:type="dxa"/>
          </w:tcPr>
          <w:p w14:paraId="59DCDED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2】戶外休閒最好Go</w:t>
            </w:r>
          </w:p>
          <w:p w14:paraId="02C3DC2C" w14:textId="095EEEAD" w:rsidR="00972D83" w:rsidRPr="001C2B00" w:rsidRDefault="00972D83" w:rsidP="003A647C">
            <w:r w:rsidRPr="001C2B00">
              <w:rPr>
                <w:rFonts w:hint="eastAsia"/>
              </w:rPr>
              <w:t>1.</w:t>
            </w:r>
            <w:r w:rsidRPr="001C2B00">
              <w:rPr>
                <w:rFonts w:hint="eastAsia"/>
              </w:rPr>
              <w:t>了解規畫旅行需考量的因素，培養執行合宜的戶外活動能力。</w:t>
            </w:r>
          </w:p>
        </w:tc>
        <w:tc>
          <w:tcPr>
            <w:tcW w:w="1718" w:type="dxa"/>
            <w:shd w:val="clear" w:color="auto" w:fill="auto"/>
          </w:tcPr>
          <w:p w14:paraId="19F7184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376AFC7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1E641C3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文字發表</w:t>
            </w:r>
          </w:p>
          <w:p w14:paraId="2EE22C26" w14:textId="019AA87F"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253ECD0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754D5F6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3-1</w:t>
            </w:r>
            <w:r w:rsidRPr="001C2B00">
              <w:rPr>
                <w:rFonts w:ascii="標楷體" w:eastAsia="標楷體" w:cs="Times-Roman" w:hint="eastAsia"/>
                <w:kern w:val="0"/>
                <w:sz w:val="20"/>
                <w:szCs w:val="20"/>
              </w:rPr>
              <w:t xml:space="preserve"> 能藉由觀察與體驗自然，以創作文章、美勞、音樂、戲劇表演等形式表現自然環境之美與對環境的關懷。</w:t>
            </w:r>
          </w:p>
          <w:p w14:paraId="345235D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海洋教育】</w:t>
            </w:r>
          </w:p>
          <w:p w14:paraId="50E96B7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4-2</w:t>
            </w:r>
            <w:r w:rsidRPr="001C2B00">
              <w:rPr>
                <w:rFonts w:ascii="標楷體" w:eastAsia="標楷體" w:cs="Times-Roman" w:hint="eastAsia"/>
                <w:kern w:val="0"/>
                <w:sz w:val="20"/>
                <w:szCs w:val="20"/>
              </w:rPr>
              <w:t xml:space="preserve"> </w:t>
            </w:r>
            <w:r w:rsidRPr="001C2B00">
              <w:rPr>
                <w:rFonts w:ascii="標楷體" w:eastAsia="標楷體" w:cs="Times-Roman"/>
                <w:kern w:val="0"/>
                <w:sz w:val="20"/>
                <w:szCs w:val="20"/>
              </w:rPr>
              <w:t>學習從事水域休閒運動的知識與技能，具備安全自救的能力。</w:t>
            </w:r>
          </w:p>
          <w:p w14:paraId="25CCFB6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43D4FD8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3-3 培養解決生涯問題及做決定的能力。</w:t>
            </w:r>
          </w:p>
          <w:p w14:paraId="5D0EE17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35C46F12" w14:textId="1EED29CA" w:rsidR="00972D83" w:rsidRPr="001C2B00" w:rsidRDefault="00972D83" w:rsidP="003A647C">
            <w:r w:rsidRPr="001C2B00">
              <w:t>4-4-5</w:t>
            </w:r>
            <w:r w:rsidRPr="001C2B00">
              <w:rPr>
                <w:rFonts w:hint="eastAsia"/>
              </w:rPr>
              <w:t xml:space="preserve"> </w:t>
            </w:r>
            <w:r w:rsidRPr="001C2B00">
              <w:rPr>
                <w:rFonts w:hint="eastAsia"/>
              </w:rPr>
              <w:t>參與策畫家人共同參與的活動，增進家人感情。</w:t>
            </w:r>
          </w:p>
        </w:tc>
      </w:tr>
      <w:tr w:rsidR="00D35551" w:rsidRPr="001C2B00" w14:paraId="4B913E43" w14:textId="77777777" w:rsidTr="00972D83">
        <w:trPr>
          <w:trHeight w:val="305"/>
        </w:trPr>
        <w:tc>
          <w:tcPr>
            <w:tcW w:w="982" w:type="dxa"/>
            <w:shd w:val="clear" w:color="auto" w:fill="auto"/>
          </w:tcPr>
          <w:p w14:paraId="4B9DAA95" w14:textId="551C042A" w:rsidR="00972D83" w:rsidRPr="001C2B00" w:rsidRDefault="00972D83" w:rsidP="003A647C">
            <w:r w:rsidRPr="001C2B00">
              <w:lastRenderedPageBreak/>
              <w:t>八</w:t>
            </w:r>
          </w:p>
        </w:tc>
        <w:tc>
          <w:tcPr>
            <w:tcW w:w="1444" w:type="dxa"/>
            <w:shd w:val="clear" w:color="auto" w:fill="auto"/>
          </w:tcPr>
          <w:p w14:paraId="7AA603BF" w14:textId="2ED8A95C" w:rsidR="00972D83" w:rsidRPr="001C2B00" w:rsidRDefault="00972D83" w:rsidP="003A647C">
            <w:r w:rsidRPr="001C2B00">
              <w:rPr>
                <w:rFonts w:hint="eastAsia"/>
              </w:rPr>
              <w:t>3/30~4/3</w:t>
            </w:r>
          </w:p>
        </w:tc>
        <w:tc>
          <w:tcPr>
            <w:tcW w:w="1964" w:type="dxa"/>
            <w:shd w:val="clear" w:color="auto" w:fill="auto"/>
          </w:tcPr>
          <w:p w14:paraId="48E5E9B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3742F8C7"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4DEAACA0" w14:textId="1F4EBD17" w:rsidR="00972D83" w:rsidRPr="001C2B00" w:rsidRDefault="00972D83" w:rsidP="003A647C">
            <w:r w:rsidRPr="001C2B00">
              <w:rPr>
                <w:rFonts w:hint="eastAsia"/>
              </w:rPr>
              <w:t>活動</w:t>
            </w:r>
            <w:r w:rsidRPr="001C2B00">
              <w:rPr>
                <w:rFonts w:hint="eastAsia"/>
              </w:rPr>
              <w:t>3</w:t>
            </w:r>
            <w:r w:rsidRPr="001C2B00">
              <w:rPr>
                <w:rFonts w:hint="eastAsia"/>
              </w:rPr>
              <w:t>休閒新鮮試</w:t>
            </w:r>
          </w:p>
        </w:tc>
        <w:tc>
          <w:tcPr>
            <w:tcW w:w="1559" w:type="dxa"/>
            <w:shd w:val="clear" w:color="auto" w:fill="auto"/>
          </w:tcPr>
          <w:p w14:paraId="2AB8EA2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2單元】樂活休閒</w:t>
            </w:r>
          </w:p>
          <w:p w14:paraId="12FCC3D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多樣性的戶外休閒活動，發現休閒的多元面貌。</w:t>
            </w:r>
          </w:p>
          <w:p w14:paraId="05F22D3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2.規畫個人休閒活動，提升休閒品質。</w:t>
            </w:r>
          </w:p>
          <w:p w14:paraId="3EED41E1" w14:textId="36BD07C5" w:rsidR="00972D83" w:rsidRPr="001C2B00" w:rsidRDefault="00972D83" w:rsidP="003A647C">
            <w:r w:rsidRPr="001C2B00">
              <w:rPr>
                <w:rFonts w:hint="eastAsia"/>
              </w:rPr>
              <w:t>3.</w:t>
            </w:r>
            <w:r w:rsidRPr="001C2B00">
              <w:rPr>
                <w:rFonts w:hint="eastAsia"/>
              </w:rPr>
              <w:t>建立良好的終身休閒觀念。</w:t>
            </w:r>
          </w:p>
        </w:tc>
        <w:tc>
          <w:tcPr>
            <w:tcW w:w="1956" w:type="dxa"/>
            <w:shd w:val="clear" w:color="auto" w:fill="auto"/>
          </w:tcPr>
          <w:p w14:paraId="0CDFEF4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lastRenderedPageBreak/>
              <w:t xml:space="preserve">2-4-3 </w:t>
            </w:r>
            <w:r w:rsidRPr="001C2B00">
              <w:rPr>
                <w:rFonts w:ascii="標楷體" w:eastAsia="標楷體" w:cs="Times-Roman" w:hint="eastAsia"/>
                <w:kern w:val="0"/>
                <w:sz w:val="20"/>
                <w:szCs w:val="20"/>
              </w:rPr>
              <w:t>規畫合宜的休閒活動，並運用創意豐富生活。</w:t>
            </w:r>
          </w:p>
          <w:p w14:paraId="05EB410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6 </w:t>
            </w:r>
            <w:r w:rsidRPr="001C2B00">
              <w:rPr>
                <w:rFonts w:ascii="標楷體" w:eastAsia="標楷體" w:cs="Times-Roman" w:hint="eastAsia"/>
                <w:kern w:val="0"/>
                <w:sz w:val="20"/>
                <w:szCs w:val="20"/>
              </w:rPr>
              <w:t>有效蒐集、分析各項資源，加以整合並充分運用。</w:t>
            </w:r>
          </w:p>
          <w:p w14:paraId="2F0520B8" w14:textId="2D2B436D" w:rsidR="00972D83" w:rsidRPr="001C2B00" w:rsidRDefault="00972D83" w:rsidP="003A647C">
            <w:r w:rsidRPr="001C2B00">
              <w:lastRenderedPageBreak/>
              <w:t xml:space="preserve">4-4-2 </w:t>
            </w:r>
            <w:r w:rsidRPr="001C2B00">
              <w:rPr>
                <w:rFonts w:hint="eastAsia"/>
              </w:rPr>
              <w:t>透過領導或溝通，規畫並執行合宜的戶外活動。</w:t>
            </w:r>
          </w:p>
        </w:tc>
        <w:tc>
          <w:tcPr>
            <w:tcW w:w="2706" w:type="dxa"/>
          </w:tcPr>
          <w:p w14:paraId="6FC66CC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3】休閒新鮮「試」</w:t>
            </w:r>
          </w:p>
          <w:p w14:paraId="72C4ED5C" w14:textId="2A493497" w:rsidR="00972D83" w:rsidRPr="001C2B00" w:rsidRDefault="00972D83" w:rsidP="003A647C">
            <w:r w:rsidRPr="001C2B00">
              <w:rPr>
                <w:rFonts w:hint="eastAsia"/>
              </w:rPr>
              <w:t>1.</w:t>
            </w:r>
            <w:r w:rsidRPr="001C2B00">
              <w:rPr>
                <w:rFonts w:hint="eastAsia"/>
              </w:rPr>
              <w:t>了解「樂活」的主張，拓展休閒規畫的視野。</w:t>
            </w:r>
          </w:p>
        </w:tc>
        <w:tc>
          <w:tcPr>
            <w:tcW w:w="1718" w:type="dxa"/>
            <w:shd w:val="clear" w:color="auto" w:fill="auto"/>
          </w:tcPr>
          <w:p w14:paraId="5573543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4472367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6C9F67F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實作表現</w:t>
            </w:r>
          </w:p>
          <w:p w14:paraId="07D2DD4F" w14:textId="3A6348B1"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0DE8745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29C4C0E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3-1</w:t>
            </w:r>
            <w:r w:rsidRPr="001C2B00">
              <w:rPr>
                <w:rFonts w:ascii="標楷體" w:eastAsia="標楷體" w:cs="Times-Roman" w:hint="eastAsia"/>
                <w:kern w:val="0"/>
                <w:sz w:val="20"/>
                <w:szCs w:val="20"/>
              </w:rPr>
              <w:t xml:space="preserve"> 能藉由觀察與體驗自然，以創作文章、美勞、音樂、戲劇表演等</w:t>
            </w:r>
            <w:r w:rsidRPr="001C2B00">
              <w:rPr>
                <w:rFonts w:ascii="標楷體" w:eastAsia="標楷體" w:cs="Times-Roman" w:hint="eastAsia"/>
                <w:kern w:val="0"/>
                <w:sz w:val="20"/>
                <w:szCs w:val="20"/>
              </w:rPr>
              <w:lastRenderedPageBreak/>
              <w:t>形式表現自然環境之美與對環境的關懷。</w:t>
            </w:r>
          </w:p>
          <w:p w14:paraId="7C28D20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海洋教育】</w:t>
            </w:r>
          </w:p>
          <w:p w14:paraId="450D4EC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4-2</w:t>
            </w:r>
            <w:r w:rsidRPr="001C2B00">
              <w:rPr>
                <w:rFonts w:ascii="標楷體" w:eastAsia="標楷體" w:cs="Times-Roman" w:hint="eastAsia"/>
                <w:kern w:val="0"/>
                <w:sz w:val="20"/>
                <w:szCs w:val="20"/>
              </w:rPr>
              <w:t xml:space="preserve"> </w:t>
            </w:r>
            <w:r w:rsidRPr="001C2B00">
              <w:rPr>
                <w:rFonts w:ascii="標楷體" w:eastAsia="標楷體" w:cs="Times-Roman"/>
                <w:kern w:val="0"/>
                <w:sz w:val="20"/>
                <w:szCs w:val="20"/>
              </w:rPr>
              <w:t>學習從事水域休閒運動的知識與技能，具備安全自救的能力。</w:t>
            </w:r>
          </w:p>
          <w:p w14:paraId="2A93D6A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049F6F0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3-3 培養解決生涯問題及做決定的能力。</w:t>
            </w:r>
          </w:p>
          <w:p w14:paraId="73736AF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3F80CEFB" w14:textId="2DDC20A9" w:rsidR="00972D83" w:rsidRPr="001C2B00" w:rsidRDefault="00972D83" w:rsidP="003A647C">
            <w:r w:rsidRPr="001C2B00">
              <w:t>4-4-5</w:t>
            </w:r>
            <w:r w:rsidRPr="001C2B00">
              <w:rPr>
                <w:rFonts w:hint="eastAsia"/>
              </w:rPr>
              <w:t xml:space="preserve"> </w:t>
            </w:r>
            <w:r w:rsidRPr="001C2B00">
              <w:rPr>
                <w:rFonts w:hint="eastAsia"/>
              </w:rPr>
              <w:t>參與策畫家人共同參與的活動，增進家人感情。</w:t>
            </w:r>
          </w:p>
        </w:tc>
      </w:tr>
      <w:tr w:rsidR="00D35551" w:rsidRPr="001C2B00" w14:paraId="2B6A26F4" w14:textId="77777777" w:rsidTr="00972D83">
        <w:trPr>
          <w:trHeight w:val="305"/>
        </w:trPr>
        <w:tc>
          <w:tcPr>
            <w:tcW w:w="982" w:type="dxa"/>
            <w:shd w:val="clear" w:color="auto" w:fill="auto"/>
          </w:tcPr>
          <w:p w14:paraId="1E0E6A55" w14:textId="075F50C0" w:rsidR="00972D83" w:rsidRPr="001C2B00" w:rsidRDefault="00972D83" w:rsidP="003A647C">
            <w:r w:rsidRPr="001C2B00">
              <w:lastRenderedPageBreak/>
              <w:t>九</w:t>
            </w:r>
          </w:p>
        </w:tc>
        <w:tc>
          <w:tcPr>
            <w:tcW w:w="1444" w:type="dxa"/>
            <w:shd w:val="clear" w:color="auto" w:fill="auto"/>
          </w:tcPr>
          <w:p w14:paraId="2A11F820" w14:textId="6EA98421" w:rsidR="00972D83" w:rsidRPr="001C2B00" w:rsidRDefault="00972D83" w:rsidP="003A647C">
            <w:r w:rsidRPr="001C2B00">
              <w:rPr>
                <w:rFonts w:hint="eastAsia"/>
              </w:rPr>
              <w:t>4/6~4/10</w:t>
            </w:r>
          </w:p>
        </w:tc>
        <w:tc>
          <w:tcPr>
            <w:tcW w:w="1964" w:type="dxa"/>
            <w:shd w:val="clear" w:color="auto" w:fill="auto"/>
          </w:tcPr>
          <w:p w14:paraId="783ED089"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1CD2FD00"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0E68B4C7" w14:textId="6540ABC2" w:rsidR="00972D83" w:rsidRPr="001C2B00" w:rsidRDefault="00972D83" w:rsidP="003A647C">
            <w:r w:rsidRPr="001C2B00">
              <w:rPr>
                <w:rFonts w:hint="eastAsia"/>
              </w:rPr>
              <w:t>活動</w:t>
            </w:r>
            <w:r w:rsidRPr="001C2B00">
              <w:rPr>
                <w:rFonts w:hint="eastAsia"/>
              </w:rPr>
              <w:t>3</w:t>
            </w:r>
            <w:r w:rsidRPr="001C2B00">
              <w:rPr>
                <w:rFonts w:hint="eastAsia"/>
              </w:rPr>
              <w:t>休閒新鮮</w:t>
            </w:r>
            <w:r w:rsidRPr="001C2B00">
              <w:rPr>
                <w:rFonts w:hint="eastAsia"/>
              </w:rPr>
              <w:lastRenderedPageBreak/>
              <w:t>試</w:t>
            </w:r>
          </w:p>
        </w:tc>
        <w:tc>
          <w:tcPr>
            <w:tcW w:w="1559" w:type="dxa"/>
            <w:shd w:val="clear" w:color="auto" w:fill="auto"/>
          </w:tcPr>
          <w:p w14:paraId="7D0A2B9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第2單元】樂活休閒</w:t>
            </w:r>
          </w:p>
          <w:p w14:paraId="0A37DC5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多樣性</w:t>
            </w:r>
            <w:r w:rsidRPr="001C2B00">
              <w:rPr>
                <w:rFonts w:ascii="標楷體" w:eastAsia="標楷體" w:cs="Times-Roman" w:hint="eastAsia"/>
                <w:kern w:val="0"/>
                <w:sz w:val="20"/>
                <w:szCs w:val="20"/>
              </w:rPr>
              <w:lastRenderedPageBreak/>
              <w:t>的戶外休閒活動，發現休閒的多元面貌。</w:t>
            </w:r>
          </w:p>
          <w:p w14:paraId="1C0D836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規畫個人休閒活動，提升休閒品質。</w:t>
            </w:r>
          </w:p>
          <w:p w14:paraId="61EBDEE7" w14:textId="4D77A372" w:rsidR="00972D83" w:rsidRPr="001C2B00" w:rsidRDefault="00972D83" w:rsidP="003A647C">
            <w:r w:rsidRPr="001C2B00">
              <w:rPr>
                <w:rFonts w:hint="eastAsia"/>
              </w:rPr>
              <w:t>3.</w:t>
            </w:r>
            <w:r w:rsidRPr="001C2B00">
              <w:rPr>
                <w:rFonts w:hint="eastAsia"/>
              </w:rPr>
              <w:t>建立良好的終身休閒觀念。</w:t>
            </w:r>
          </w:p>
        </w:tc>
        <w:tc>
          <w:tcPr>
            <w:tcW w:w="1956" w:type="dxa"/>
            <w:shd w:val="clear" w:color="auto" w:fill="auto"/>
          </w:tcPr>
          <w:p w14:paraId="01C624C2"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lastRenderedPageBreak/>
              <w:t xml:space="preserve">2-4-3 </w:t>
            </w:r>
            <w:r w:rsidRPr="001C2B00">
              <w:rPr>
                <w:rFonts w:ascii="標楷體" w:eastAsia="標楷體" w:cs="Times-Roman" w:hint="eastAsia"/>
                <w:kern w:val="0"/>
                <w:sz w:val="20"/>
                <w:szCs w:val="20"/>
              </w:rPr>
              <w:t>規畫合宜的休閒活動，並運用創意豐富生活。</w:t>
            </w:r>
          </w:p>
          <w:p w14:paraId="297CDFE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lastRenderedPageBreak/>
              <w:t xml:space="preserve">2-4-6 </w:t>
            </w:r>
            <w:r w:rsidRPr="001C2B00">
              <w:rPr>
                <w:rFonts w:ascii="標楷體" w:eastAsia="標楷體" w:cs="Times-Roman" w:hint="eastAsia"/>
                <w:kern w:val="0"/>
                <w:sz w:val="20"/>
                <w:szCs w:val="20"/>
              </w:rPr>
              <w:t>有效蒐集、分析各項資源，加以整合並充分運用。</w:t>
            </w:r>
          </w:p>
          <w:p w14:paraId="30D32EFE" w14:textId="36A54D19" w:rsidR="00972D83" w:rsidRPr="001C2B00" w:rsidRDefault="00972D83" w:rsidP="003A647C">
            <w:r w:rsidRPr="001C2B00">
              <w:t xml:space="preserve">4-4-2 </w:t>
            </w:r>
            <w:r w:rsidRPr="001C2B00">
              <w:rPr>
                <w:rFonts w:hint="eastAsia"/>
              </w:rPr>
              <w:t>透過領導或溝通，規畫並執行合宜的戶外活動。</w:t>
            </w:r>
          </w:p>
        </w:tc>
        <w:tc>
          <w:tcPr>
            <w:tcW w:w="2706" w:type="dxa"/>
          </w:tcPr>
          <w:p w14:paraId="7E8B95D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3】休閒新鮮「試」</w:t>
            </w:r>
          </w:p>
          <w:p w14:paraId="30BE8F68" w14:textId="4BFF55AE" w:rsidR="00972D83" w:rsidRPr="001C2B00" w:rsidRDefault="00972D83" w:rsidP="003A647C">
            <w:r w:rsidRPr="001C2B00">
              <w:rPr>
                <w:rFonts w:hint="eastAsia"/>
              </w:rPr>
              <w:t>1.</w:t>
            </w:r>
            <w:r w:rsidRPr="001C2B00">
              <w:rPr>
                <w:rFonts w:hint="eastAsia"/>
              </w:rPr>
              <w:t>探索個人興趣，學習規畫合宜的休閒活動。</w:t>
            </w:r>
          </w:p>
        </w:tc>
        <w:tc>
          <w:tcPr>
            <w:tcW w:w="1718" w:type="dxa"/>
            <w:shd w:val="clear" w:color="auto" w:fill="auto"/>
          </w:tcPr>
          <w:p w14:paraId="1D86DDA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59F17F7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20B4F75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實作表現</w:t>
            </w:r>
          </w:p>
          <w:p w14:paraId="1990470D" w14:textId="59819407" w:rsidR="00972D83" w:rsidRPr="001C2B00" w:rsidRDefault="00972D83" w:rsidP="003A647C">
            <w:r w:rsidRPr="001C2B00">
              <w:rPr>
                <w:rFonts w:hint="eastAsia"/>
              </w:rPr>
              <w:lastRenderedPageBreak/>
              <w:t>4.</w:t>
            </w:r>
            <w:r w:rsidRPr="001C2B00">
              <w:rPr>
                <w:rFonts w:hint="eastAsia"/>
              </w:rPr>
              <w:t>口頭發表</w:t>
            </w:r>
          </w:p>
        </w:tc>
        <w:tc>
          <w:tcPr>
            <w:tcW w:w="1577" w:type="dxa"/>
            <w:shd w:val="clear" w:color="auto" w:fill="auto"/>
          </w:tcPr>
          <w:p w14:paraId="5B18BF1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環境教育】</w:t>
            </w:r>
          </w:p>
          <w:p w14:paraId="5F669F9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3-1</w:t>
            </w:r>
            <w:r w:rsidRPr="001C2B00">
              <w:rPr>
                <w:rFonts w:ascii="標楷體" w:eastAsia="標楷體" w:cs="Times-Roman" w:hint="eastAsia"/>
                <w:kern w:val="0"/>
                <w:sz w:val="20"/>
                <w:szCs w:val="20"/>
              </w:rPr>
              <w:t xml:space="preserve"> 能藉由觀察與體驗自</w:t>
            </w:r>
            <w:r w:rsidRPr="001C2B00">
              <w:rPr>
                <w:rFonts w:ascii="標楷體" w:eastAsia="標楷體" w:cs="Times-Roman" w:hint="eastAsia"/>
                <w:kern w:val="0"/>
                <w:sz w:val="20"/>
                <w:szCs w:val="20"/>
              </w:rPr>
              <w:lastRenderedPageBreak/>
              <w:t>然，以創作文章、美勞、音樂、戲劇表演等形式表現自然環境之美與對環境的關懷。</w:t>
            </w:r>
          </w:p>
          <w:p w14:paraId="7F04D7A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海洋教育】</w:t>
            </w:r>
          </w:p>
          <w:p w14:paraId="77D1977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4-2</w:t>
            </w:r>
            <w:r w:rsidRPr="001C2B00">
              <w:rPr>
                <w:rFonts w:ascii="標楷體" w:eastAsia="標楷體" w:cs="Times-Roman" w:hint="eastAsia"/>
                <w:kern w:val="0"/>
                <w:sz w:val="20"/>
                <w:szCs w:val="20"/>
              </w:rPr>
              <w:t xml:space="preserve"> </w:t>
            </w:r>
            <w:r w:rsidRPr="001C2B00">
              <w:rPr>
                <w:rFonts w:ascii="標楷體" w:eastAsia="標楷體" w:cs="Times-Roman"/>
                <w:kern w:val="0"/>
                <w:sz w:val="20"/>
                <w:szCs w:val="20"/>
              </w:rPr>
              <w:t>學習從事水域休閒運動的知識與技能，具備安全自救的能力。</w:t>
            </w:r>
          </w:p>
          <w:p w14:paraId="3EAD088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0F2DCBF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3-3 培養解決生涯問題及做決定的能力。</w:t>
            </w:r>
          </w:p>
          <w:p w14:paraId="6AF7565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4F026F06" w14:textId="2DB73E1D" w:rsidR="00972D83" w:rsidRPr="001C2B00" w:rsidRDefault="00972D83" w:rsidP="003A647C">
            <w:r w:rsidRPr="001C2B00">
              <w:t>4-4-5</w:t>
            </w:r>
            <w:r w:rsidRPr="001C2B00">
              <w:rPr>
                <w:rFonts w:hint="eastAsia"/>
              </w:rPr>
              <w:t xml:space="preserve"> </w:t>
            </w:r>
            <w:r w:rsidRPr="001C2B00">
              <w:rPr>
                <w:rFonts w:hint="eastAsia"/>
              </w:rPr>
              <w:t>參與策畫家人共同參與的活動，增進家人感情。</w:t>
            </w:r>
          </w:p>
        </w:tc>
      </w:tr>
      <w:tr w:rsidR="00D35551" w:rsidRPr="001C2B00" w14:paraId="508E0CA7" w14:textId="77777777" w:rsidTr="00972D83">
        <w:trPr>
          <w:trHeight w:val="305"/>
        </w:trPr>
        <w:tc>
          <w:tcPr>
            <w:tcW w:w="982" w:type="dxa"/>
            <w:shd w:val="clear" w:color="auto" w:fill="auto"/>
          </w:tcPr>
          <w:p w14:paraId="22651617" w14:textId="6BA5E0FA" w:rsidR="00972D83" w:rsidRPr="001C2B00" w:rsidRDefault="00972D83" w:rsidP="003A647C">
            <w:r w:rsidRPr="001C2B00">
              <w:lastRenderedPageBreak/>
              <w:t>十</w:t>
            </w:r>
          </w:p>
        </w:tc>
        <w:tc>
          <w:tcPr>
            <w:tcW w:w="1444" w:type="dxa"/>
            <w:shd w:val="clear" w:color="auto" w:fill="auto"/>
          </w:tcPr>
          <w:p w14:paraId="1B0D33B8" w14:textId="55B4D586" w:rsidR="00972D83" w:rsidRPr="001C2B00" w:rsidRDefault="00972D83" w:rsidP="003A647C">
            <w:r w:rsidRPr="001C2B00">
              <w:rPr>
                <w:rFonts w:hint="eastAsia"/>
              </w:rPr>
              <w:t>4/13~4/17</w:t>
            </w:r>
          </w:p>
        </w:tc>
        <w:tc>
          <w:tcPr>
            <w:tcW w:w="1964" w:type="dxa"/>
            <w:shd w:val="clear" w:color="auto" w:fill="auto"/>
          </w:tcPr>
          <w:p w14:paraId="1570558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118D68A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6485D8A2" w14:textId="78F4448D" w:rsidR="00972D83" w:rsidRPr="001C2B00" w:rsidRDefault="00972D83" w:rsidP="003A647C">
            <w:r w:rsidRPr="001C2B00">
              <w:rPr>
                <w:rFonts w:hint="eastAsia"/>
              </w:rPr>
              <w:t>活動</w:t>
            </w:r>
            <w:r w:rsidRPr="001C2B00">
              <w:rPr>
                <w:rFonts w:hint="eastAsia"/>
              </w:rPr>
              <w:t>4</w:t>
            </w:r>
            <w:r w:rsidRPr="001C2B00">
              <w:rPr>
                <w:rFonts w:hint="eastAsia"/>
              </w:rPr>
              <w:t>樂活人生</w:t>
            </w:r>
          </w:p>
        </w:tc>
        <w:tc>
          <w:tcPr>
            <w:tcW w:w="1559" w:type="dxa"/>
            <w:shd w:val="clear" w:color="auto" w:fill="auto"/>
          </w:tcPr>
          <w:p w14:paraId="4DF6C16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2單元】樂活休閒</w:t>
            </w:r>
          </w:p>
          <w:p w14:paraId="0E670AC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多樣性的戶外休閒活動，發現休閒的多元面貌。</w:t>
            </w:r>
          </w:p>
          <w:p w14:paraId="221627A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規畫個人休閒活動，提升休閒品質。</w:t>
            </w:r>
          </w:p>
          <w:p w14:paraId="7DD4A0EE" w14:textId="46FBE897" w:rsidR="00972D83" w:rsidRPr="001C2B00" w:rsidRDefault="00972D83" w:rsidP="003A647C">
            <w:r w:rsidRPr="001C2B00">
              <w:rPr>
                <w:rFonts w:hint="eastAsia"/>
              </w:rPr>
              <w:t>3.</w:t>
            </w:r>
            <w:r w:rsidRPr="001C2B00">
              <w:rPr>
                <w:rFonts w:hint="eastAsia"/>
              </w:rPr>
              <w:t>建立良好的終身休閒觀念。</w:t>
            </w:r>
          </w:p>
        </w:tc>
        <w:tc>
          <w:tcPr>
            <w:tcW w:w="1956" w:type="dxa"/>
            <w:shd w:val="clear" w:color="auto" w:fill="auto"/>
          </w:tcPr>
          <w:p w14:paraId="4916C82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3 </w:t>
            </w:r>
            <w:r w:rsidRPr="001C2B00">
              <w:rPr>
                <w:rFonts w:ascii="標楷體" w:eastAsia="標楷體" w:cs="Times-Roman" w:hint="eastAsia"/>
                <w:kern w:val="0"/>
                <w:sz w:val="20"/>
                <w:szCs w:val="20"/>
              </w:rPr>
              <w:t>規畫合宜的休閒活動，並運用創意豐富生活。</w:t>
            </w:r>
          </w:p>
          <w:p w14:paraId="0A09CEE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 xml:space="preserve">2-4-6 </w:t>
            </w:r>
            <w:r w:rsidRPr="001C2B00">
              <w:rPr>
                <w:rFonts w:ascii="標楷體" w:eastAsia="標楷體" w:cs="Times-Roman" w:hint="eastAsia"/>
                <w:kern w:val="0"/>
                <w:sz w:val="20"/>
                <w:szCs w:val="20"/>
              </w:rPr>
              <w:t>有效蒐集、分析各項資源，加以整合並充分運用。</w:t>
            </w:r>
          </w:p>
          <w:p w14:paraId="612EC1BF" w14:textId="355306A7" w:rsidR="00972D83" w:rsidRPr="001C2B00" w:rsidRDefault="00972D83" w:rsidP="003A647C">
            <w:r w:rsidRPr="001C2B00">
              <w:t xml:space="preserve">4-4-2 </w:t>
            </w:r>
            <w:r w:rsidRPr="001C2B00">
              <w:rPr>
                <w:rFonts w:hint="eastAsia"/>
              </w:rPr>
              <w:t>透過領導或溝通，規畫並執行合宜的戶外活動。</w:t>
            </w:r>
          </w:p>
        </w:tc>
        <w:tc>
          <w:tcPr>
            <w:tcW w:w="2706" w:type="dxa"/>
          </w:tcPr>
          <w:p w14:paraId="4D32F7E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4】樂活人生</w:t>
            </w:r>
          </w:p>
          <w:p w14:paraId="59CB9CD1" w14:textId="375C49F5" w:rsidR="00972D83" w:rsidRPr="001C2B00" w:rsidRDefault="00972D83" w:rsidP="003A647C">
            <w:r w:rsidRPr="001C2B00">
              <w:rPr>
                <w:rFonts w:hint="eastAsia"/>
              </w:rPr>
              <w:t>1.</w:t>
            </w:r>
            <w:r w:rsidRPr="001C2B00">
              <w:rPr>
                <w:rFonts w:hint="eastAsia"/>
              </w:rPr>
              <w:t>了解生命階段的發展需求，建立良好的終身休閒觀念。</w:t>
            </w:r>
          </w:p>
        </w:tc>
        <w:tc>
          <w:tcPr>
            <w:tcW w:w="1718" w:type="dxa"/>
            <w:shd w:val="clear" w:color="auto" w:fill="auto"/>
          </w:tcPr>
          <w:p w14:paraId="6A8DFFF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64A176E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215B636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實作表現</w:t>
            </w:r>
          </w:p>
          <w:p w14:paraId="734BF55C" w14:textId="4A00ED9C" w:rsidR="00972D83" w:rsidRPr="001C2B00" w:rsidRDefault="00972D83" w:rsidP="003A647C">
            <w:r w:rsidRPr="001C2B00">
              <w:rPr>
                <w:rFonts w:hint="eastAsia"/>
              </w:rPr>
              <w:t>4.</w:t>
            </w:r>
            <w:r w:rsidRPr="001C2B00">
              <w:rPr>
                <w:rFonts w:hint="eastAsia"/>
              </w:rPr>
              <w:t>口頭發表</w:t>
            </w:r>
          </w:p>
        </w:tc>
        <w:tc>
          <w:tcPr>
            <w:tcW w:w="1577" w:type="dxa"/>
            <w:shd w:val="clear" w:color="auto" w:fill="auto"/>
          </w:tcPr>
          <w:p w14:paraId="20A8644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771C7D4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3-1</w:t>
            </w:r>
            <w:r w:rsidRPr="001C2B00">
              <w:rPr>
                <w:rFonts w:ascii="標楷體" w:eastAsia="標楷體" w:cs="Times-Roman" w:hint="eastAsia"/>
                <w:kern w:val="0"/>
                <w:sz w:val="20"/>
                <w:szCs w:val="20"/>
              </w:rPr>
              <w:t xml:space="preserve"> 能藉由觀察與體驗自然，以創作文章、美勞、音樂、戲劇表演等形式表現自然環境之美與對環境的關懷。</w:t>
            </w:r>
          </w:p>
          <w:p w14:paraId="1AFF7D3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海洋教育】</w:t>
            </w:r>
          </w:p>
          <w:p w14:paraId="567462A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kern w:val="0"/>
                <w:sz w:val="20"/>
                <w:szCs w:val="20"/>
              </w:rPr>
              <w:t>1-4-2</w:t>
            </w:r>
            <w:r w:rsidRPr="001C2B00">
              <w:rPr>
                <w:rFonts w:ascii="標楷體" w:eastAsia="標楷體" w:cs="Times-Roman" w:hint="eastAsia"/>
                <w:kern w:val="0"/>
                <w:sz w:val="20"/>
                <w:szCs w:val="20"/>
              </w:rPr>
              <w:t xml:space="preserve"> </w:t>
            </w:r>
            <w:r w:rsidRPr="001C2B00">
              <w:rPr>
                <w:rFonts w:ascii="標楷體" w:eastAsia="標楷體" w:cs="Times-Roman"/>
                <w:kern w:val="0"/>
                <w:sz w:val="20"/>
                <w:szCs w:val="20"/>
              </w:rPr>
              <w:t>學習從事水域休閒運動的知識與技能，具備安全自救的能力。</w:t>
            </w:r>
          </w:p>
          <w:p w14:paraId="49F9842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生涯發展教育】</w:t>
            </w:r>
          </w:p>
          <w:p w14:paraId="04506E3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3-3 培養解決生涯問題及做決定的能力。</w:t>
            </w:r>
          </w:p>
          <w:p w14:paraId="1CA112D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家政教育】</w:t>
            </w:r>
          </w:p>
          <w:p w14:paraId="4410B8CB" w14:textId="6A5C9A4B" w:rsidR="00972D83" w:rsidRPr="001C2B00" w:rsidRDefault="00972D83" w:rsidP="003A647C">
            <w:r w:rsidRPr="001C2B00">
              <w:t>4-4-5</w:t>
            </w:r>
            <w:r w:rsidRPr="001C2B00">
              <w:rPr>
                <w:rFonts w:hint="eastAsia"/>
              </w:rPr>
              <w:t xml:space="preserve"> </w:t>
            </w:r>
            <w:r w:rsidRPr="001C2B00">
              <w:rPr>
                <w:rFonts w:hint="eastAsia"/>
              </w:rPr>
              <w:t>參與策畫家人共同</w:t>
            </w:r>
            <w:r w:rsidRPr="001C2B00">
              <w:rPr>
                <w:rFonts w:hint="eastAsia"/>
              </w:rPr>
              <w:lastRenderedPageBreak/>
              <w:t>參與的活動，增進家人感情。</w:t>
            </w:r>
          </w:p>
        </w:tc>
      </w:tr>
      <w:tr w:rsidR="00D35551" w:rsidRPr="001C2B00" w14:paraId="2151C25F" w14:textId="77777777" w:rsidTr="00972D83">
        <w:trPr>
          <w:trHeight w:val="305"/>
        </w:trPr>
        <w:tc>
          <w:tcPr>
            <w:tcW w:w="982" w:type="dxa"/>
            <w:shd w:val="clear" w:color="auto" w:fill="auto"/>
          </w:tcPr>
          <w:p w14:paraId="74883264" w14:textId="512D8E49" w:rsidR="00972D83" w:rsidRPr="001C2B00" w:rsidRDefault="00972D83" w:rsidP="003A647C">
            <w:r w:rsidRPr="001C2B00">
              <w:lastRenderedPageBreak/>
              <w:t>十一</w:t>
            </w:r>
          </w:p>
        </w:tc>
        <w:tc>
          <w:tcPr>
            <w:tcW w:w="1444" w:type="dxa"/>
            <w:shd w:val="clear" w:color="auto" w:fill="auto"/>
          </w:tcPr>
          <w:p w14:paraId="28020A5C" w14:textId="5BB872F0" w:rsidR="00972D83" w:rsidRPr="001C2B00" w:rsidRDefault="00972D83" w:rsidP="003A647C">
            <w:r w:rsidRPr="001C2B00">
              <w:rPr>
                <w:rFonts w:hint="eastAsia"/>
              </w:rPr>
              <w:t>4/20~4/24</w:t>
            </w:r>
          </w:p>
        </w:tc>
        <w:tc>
          <w:tcPr>
            <w:tcW w:w="1964" w:type="dxa"/>
            <w:shd w:val="clear" w:color="auto" w:fill="auto"/>
          </w:tcPr>
          <w:p w14:paraId="4E1E5B0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7D96B5F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715431C7" w14:textId="19D0AFB0" w:rsidR="00972D83" w:rsidRPr="001C2B00" w:rsidRDefault="00972D83" w:rsidP="003A647C">
            <w:r w:rsidRPr="001C2B00">
              <w:rPr>
                <w:rFonts w:hint="eastAsia"/>
              </w:rPr>
              <w:t>活動</w:t>
            </w:r>
            <w:r w:rsidRPr="001C2B00">
              <w:rPr>
                <w:rFonts w:hint="eastAsia"/>
              </w:rPr>
              <w:t>1</w:t>
            </w:r>
            <w:r w:rsidRPr="001C2B00">
              <w:rPr>
                <w:rFonts w:hint="eastAsia"/>
              </w:rPr>
              <w:t>環境的聲音</w:t>
            </w:r>
          </w:p>
        </w:tc>
        <w:tc>
          <w:tcPr>
            <w:tcW w:w="1559" w:type="dxa"/>
            <w:shd w:val="clear" w:color="auto" w:fill="auto"/>
          </w:tcPr>
          <w:p w14:paraId="75F0A15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1單元】選擇的課題</w:t>
            </w:r>
          </w:p>
          <w:p w14:paraId="2B698AF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覺察過度人為開發對大自然所造成的傷害。</w:t>
            </w:r>
          </w:p>
          <w:p w14:paraId="46068EA3" w14:textId="0B0557B0" w:rsidR="00972D83" w:rsidRPr="001C2B00" w:rsidRDefault="00972D83" w:rsidP="003A647C">
            <w:r w:rsidRPr="001C2B00">
              <w:rPr>
                <w:rFonts w:hint="eastAsia"/>
              </w:rPr>
              <w:t>2.</w:t>
            </w:r>
            <w:r w:rsidRPr="001C2B00">
              <w:rPr>
                <w:rFonts w:hint="eastAsia"/>
              </w:rPr>
              <w:t>探討人為開發與自然生態平衡的方法。</w:t>
            </w:r>
          </w:p>
        </w:tc>
        <w:tc>
          <w:tcPr>
            <w:tcW w:w="1956" w:type="dxa"/>
            <w:shd w:val="clear" w:color="auto" w:fill="auto"/>
          </w:tcPr>
          <w:p w14:paraId="049ADA10" w14:textId="6701BD9F" w:rsidR="00972D83" w:rsidRPr="001C2B00" w:rsidRDefault="00972D83" w:rsidP="003A647C">
            <w:r w:rsidRPr="001C2B00">
              <w:rPr>
                <w:rFonts w:hint="eastAsia"/>
              </w:rPr>
              <w:t xml:space="preserve">4-4-4 </w:t>
            </w:r>
            <w:r w:rsidRPr="001C2B00">
              <w:rPr>
                <w:rFonts w:hint="eastAsia"/>
              </w:rPr>
              <w:t>分析各種社會現象與個人行為之關係，擬定並執行保護與改善環境之策略及行動。</w:t>
            </w:r>
          </w:p>
        </w:tc>
        <w:tc>
          <w:tcPr>
            <w:tcW w:w="2706" w:type="dxa"/>
          </w:tcPr>
          <w:p w14:paraId="48D46FE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1】環境的聲音</w:t>
            </w:r>
          </w:p>
          <w:p w14:paraId="18D6B7E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覺察過度人為開發對大自然所造成的傷害。</w:t>
            </w:r>
          </w:p>
          <w:p w14:paraId="43AC38EE" w14:textId="005A0CD6" w:rsidR="00972D83" w:rsidRPr="001C2B00" w:rsidRDefault="00972D83" w:rsidP="003A647C">
            <w:r w:rsidRPr="001C2B00">
              <w:rPr>
                <w:rFonts w:hint="eastAsia"/>
              </w:rPr>
              <w:t>2.</w:t>
            </w:r>
            <w:r w:rsidRPr="001C2B00">
              <w:rPr>
                <w:rFonts w:hint="eastAsia"/>
              </w:rPr>
              <w:t>分析並分享影響「經濟發展」與「環境保護」抉擇的因素，學習表達自我看法。</w:t>
            </w:r>
          </w:p>
        </w:tc>
        <w:tc>
          <w:tcPr>
            <w:tcW w:w="1718" w:type="dxa"/>
            <w:shd w:val="clear" w:color="auto" w:fill="auto"/>
          </w:tcPr>
          <w:p w14:paraId="19AB212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5523532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口頭發表</w:t>
            </w:r>
          </w:p>
          <w:p w14:paraId="47399E52"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態度評定</w:t>
            </w:r>
          </w:p>
          <w:p w14:paraId="4110E73D" w14:textId="087B80B7"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0505A68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44D3404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4-1 了解環境與經濟發展間的關係。</w:t>
            </w:r>
          </w:p>
          <w:p w14:paraId="77566B9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4-4 願意依循環保簡樸與健康的理念於日常生活與消費行為。</w:t>
            </w:r>
          </w:p>
          <w:p w14:paraId="4083F4C3" w14:textId="496B553A" w:rsidR="00972D83" w:rsidRPr="001C2B00" w:rsidRDefault="00972D83"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6B6671CC" w14:textId="77777777" w:rsidTr="00972D83">
        <w:trPr>
          <w:trHeight w:val="305"/>
        </w:trPr>
        <w:tc>
          <w:tcPr>
            <w:tcW w:w="982" w:type="dxa"/>
            <w:shd w:val="clear" w:color="auto" w:fill="auto"/>
          </w:tcPr>
          <w:p w14:paraId="589A6EB5" w14:textId="75B5F696" w:rsidR="00972D83" w:rsidRPr="001C2B00" w:rsidRDefault="00972D83" w:rsidP="003A647C">
            <w:r w:rsidRPr="001C2B00">
              <w:t>十二</w:t>
            </w:r>
          </w:p>
        </w:tc>
        <w:tc>
          <w:tcPr>
            <w:tcW w:w="1444" w:type="dxa"/>
            <w:shd w:val="clear" w:color="auto" w:fill="auto"/>
          </w:tcPr>
          <w:p w14:paraId="3795F86F" w14:textId="60C1C4C3" w:rsidR="00972D83" w:rsidRPr="001C2B00" w:rsidRDefault="00972D83" w:rsidP="003A647C">
            <w:r w:rsidRPr="001C2B00">
              <w:rPr>
                <w:rFonts w:hint="eastAsia"/>
              </w:rPr>
              <w:t>4/27~5/1</w:t>
            </w:r>
          </w:p>
        </w:tc>
        <w:tc>
          <w:tcPr>
            <w:tcW w:w="1964" w:type="dxa"/>
            <w:shd w:val="clear" w:color="auto" w:fill="auto"/>
          </w:tcPr>
          <w:p w14:paraId="04A658D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7CA9F39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0F689CA2" w14:textId="1EF29B09" w:rsidR="00972D83" w:rsidRPr="001C2B00" w:rsidRDefault="00972D83" w:rsidP="003A647C">
            <w:r w:rsidRPr="001C2B00">
              <w:rPr>
                <w:rFonts w:hint="eastAsia"/>
              </w:rPr>
              <w:t>活動</w:t>
            </w:r>
            <w:r w:rsidRPr="001C2B00">
              <w:rPr>
                <w:rFonts w:hint="eastAsia"/>
              </w:rPr>
              <w:t>2</w:t>
            </w:r>
            <w:r w:rsidRPr="001C2B00">
              <w:rPr>
                <w:rFonts w:hint="eastAsia"/>
              </w:rPr>
              <w:t>無毒農業的選擇</w:t>
            </w:r>
          </w:p>
        </w:tc>
        <w:tc>
          <w:tcPr>
            <w:tcW w:w="1559" w:type="dxa"/>
            <w:shd w:val="clear" w:color="auto" w:fill="auto"/>
          </w:tcPr>
          <w:p w14:paraId="5C325E2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1單元】選擇的課題</w:t>
            </w:r>
          </w:p>
          <w:p w14:paraId="13527BE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覺察過度人為開發對大自</w:t>
            </w:r>
            <w:r w:rsidRPr="001C2B00">
              <w:rPr>
                <w:rFonts w:ascii="標楷體" w:eastAsia="標楷體" w:cs="Times-Roman" w:hint="eastAsia"/>
                <w:kern w:val="0"/>
                <w:sz w:val="20"/>
                <w:szCs w:val="20"/>
              </w:rPr>
              <w:lastRenderedPageBreak/>
              <w:t>然所造成的傷害。</w:t>
            </w:r>
          </w:p>
          <w:p w14:paraId="3B4DB251" w14:textId="5E68D557" w:rsidR="00972D83" w:rsidRPr="001C2B00" w:rsidRDefault="00972D83" w:rsidP="003A647C">
            <w:r w:rsidRPr="001C2B00">
              <w:rPr>
                <w:rFonts w:hint="eastAsia"/>
              </w:rPr>
              <w:t>2.</w:t>
            </w:r>
            <w:r w:rsidRPr="001C2B00">
              <w:rPr>
                <w:rFonts w:hint="eastAsia"/>
              </w:rPr>
              <w:t>探討人為開發與自然生態平衡的方法。</w:t>
            </w:r>
          </w:p>
        </w:tc>
        <w:tc>
          <w:tcPr>
            <w:tcW w:w="1956" w:type="dxa"/>
            <w:shd w:val="clear" w:color="auto" w:fill="auto"/>
          </w:tcPr>
          <w:p w14:paraId="2EBEA17F" w14:textId="76CD44D1" w:rsidR="00972D83" w:rsidRPr="001C2B00" w:rsidRDefault="00972D83" w:rsidP="003A647C">
            <w:r w:rsidRPr="001C2B00">
              <w:rPr>
                <w:rFonts w:hint="eastAsia"/>
              </w:rPr>
              <w:lastRenderedPageBreak/>
              <w:t xml:space="preserve">4-4-4 </w:t>
            </w:r>
            <w:r w:rsidRPr="001C2B00">
              <w:rPr>
                <w:rFonts w:hint="eastAsia"/>
              </w:rPr>
              <w:t>分析各種社會現象與個人行為之關係，擬定並執行保護與</w:t>
            </w:r>
            <w:r w:rsidRPr="001C2B00">
              <w:rPr>
                <w:rFonts w:hint="eastAsia"/>
              </w:rPr>
              <w:lastRenderedPageBreak/>
              <w:t>改善環境之策略及行動。</w:t>
            </w:r>
          </w:p>
        </w:tc>
        <w:tc>
          <w:tcPr>
            <w:tcW w:w="2706" w:type="dxa"/>
          </w:tcPr>
          <w:p w14:paraId="3BD5FA7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2】無毒農業的選擇</w:t>
            </w:r>
          </w:p>
          <w:p w14:paraId="1AF585E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思考及體驗不同角色的責任、可能選擇與後果。</w:t>
            </w:r>
          </w:p>
          <w:p w14:paraId="62465755" w14:textId="581F12B6" w:rsidR="00972D83" w:rsidRPr="001C2B00" w:rsidRDefault="00972D83" w:rsidP="003A647C">
            <w:r w:rsidRPr="001C2B00">
              <w:rPr>
                <w:rFonts w:hint="eastAsia"/>
              </w:rPr>
              <w:t>2.</w:t>
            </w:r>
            <w:r w:rsidRPr="001C2B00">
              <w:rPr>
                <w:rFonts w:hint="eastAsia"/>
              </w:rPr>
              <w:t>探討人為開發與自然</w:t>
            </w:r>
            <w:r w:rsidRPr="001C2B00">
              <w:rPr>
                <w:rFonts w:hint="eastAsia"/>
              </w:rPr>
              <w:lastRenderedPageBreak/>
              <w:t>生態平衡的方法。</w:t>
            </w:r>
          </w:p>
        </w:tc>
        <w:tc>
          <w:tcPr>
            <w:tcW w:w="1718" w:type="dxa"/>
            <w:shd w:val="clear" w:color="auto" w:fill="auto"/>
          </w:tcPr>
          <w:p w14:paraId="3B1DAC8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觀察學生</w:t>
            </w:r>
          </w:p>
          <w:p w14:paraId="7C6FA94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團隊表現</w:t>
            </w:r>
          </w:p>
          <w:p w14:paraId="62BDEF8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態度評定</w:t>
            </w:r>
          </w:p>
          <w:p w14:paraId="2B9A9C5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4.團隊合作</w:t>
            </w:r>
          </w:p>
          <w:p w14:paraId="3F913BAF" w14:textId="656D1D22" w:rsidR="00972D83" w:rsidRPr="001C2B00" w:rsidRDefault="00972D83" w:rsidP="003A647C">
            <w:r w:rsidRPr="001C2B00">
              <w:rPr>
                <w:rFonts w:hint="eastAsia"/>
              </w:rPr>
              <w:lastRenderedPageBreak/>
              <w:t>5.</w:t>
            </w:r>
            <w:r w:rsidRPr="001C2B00">
              <w:rPr>
                <w:rFonts w:hint="eastAsia"/>
              </w:rPr>
              <w:t>口頭發表</w:t>
            </w:r>
          </w:p>
        </w:tc>
        <w:tc>
          <w:tcPr>
            <w:tcW w:w="1577" w:type="dxa"/>
            <w:shd w:val="clear" w:color="auto" w:fill="auto"/>
          </w:tcPr>
          <w:p w14:paraId="2603858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環境教育】</w:t>
            </w:r>
          </w:p>
          <w:p w14:paraId="7026869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4-1 了解環境與經濟發展間的關係。</w:t>
            </w:r>
          </w:p>
          <w:p w14:paraId="1107884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3-4-4 願意依循環保簡樸與健康的理念於日常生活與消費行為。</w:t>
            </w:r>
          </w:p>
          <w:p w14:paraId="41AB8051" w14:textId="6903279D" w:rsidR="00972D83" w:rsidRPr="001C2B00" w:rsidRDefault="00972D83"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55C92E6F" w14:textId="77777777" w:rsidTr="00972D83">
        <w:trPr>
          <w:trHeight w:val="305"/>
        </w:trPr>
        <w:tc>
          <w:tcPr>
            <w:tcW w:w="982" w:type="dxa"/>
            <w:shd w:val="clear" w:color="auto" w:fill="auto"/>
          </w:tcPr>
          <w:p w14:paraId="54289F29" w14:textId="3EC17859" w:rsidR="00972D83" w:rsidRPr="001C2B00" w:rsidRDefault="00972D83" w:rsidP="003A647C">
            <w:r w:rsidRPr="001C2B00">
              <w:lastRenderedPageBreak/>
              <w:t>十三</w:t>
            </w:r>
          </w:p>
        </w:tc>
        <w:tc>
          <w:tcPr>
            <w:tcW w:w="1444" w:type="dxa"/>
            <w:shd w:val="clear" w:color="auto" w:fill="auto"/>
          </w:tcPr>
          <w:p w14:paraId="356ED212" w14:textId="1F32C58D" w:rsidR="00972D83" w:rsidRPr="001C2B00" w:rsidRDefault="00972D83" w:rsidP="003A647C">
            <w:r w:rsidRPr="001C2B00">
              <w:rPr>
                <w:rFonts w:hint="eastAsia"/>
              </w:rPr>
              <w:t>5/4~5/8</w:t>
            </w:r>
          </w:p>
        </w:tc>
        <w:tc>
          <w:tcPr>
            <w:tcW w:w="1964" w:type="dxa"/>
            <w:shd w:val="clear" w:color="auto" w:fill="auto"/>
          </w:tcPr>
          <w:p w14:paraId="79D1762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73AFB93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777DBEC6" w14:textId="37628D83" w:rsidR="00972D83" w:rsidRPr="001C2B00" w:rsidRDefault="00972D83" w:rsidP="003A647C">
            <w:r w:rsidRPr="001C2B00">
              <w:rPr>
                <w:rFonts w:hint="eastAsia"/>
              </w:rPr>
              <w:t>活動</w:t>
            </w:r>
            <w:r w:rsidRPr="001C2B00">
              <w:rPr>
                <w:rFonts w:hint="eastAsia"/>
              </w:rPr>
              <w:t>2</w:t>
            </w:r>
            <w:r w:rsidRPr="001C2B00">
              <w:rPr>
                <w:rFonts w:hint="eastAsia"/>
              </w:rPr>
              <w:t>無毒農業的選擇</w:t>
            </w:r>
          </w:p>
        </w:tc>
        <w:tc>
          <w:tcPr>
            <w:tcW w:w="1559" w:type="dxa"/>
            <w:shd w:val="clear" w:color="auto" w:fill="auto"/>
          </w:tcPr>
          <w:p w14:paraId="5ADBBC8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1單元】選擇的課題</w:t>
            </w:r>
          </w:p>
          <w:p w14:paraId="3ADC23A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覺察過度人為開發對大自然所造成的傷害。</w:t>
            </w:r>
          </w:p>
          <w:p w14:paraId="2E0CA1A6" w14:textId="2A51196F" w:rsidR="00972D83" w:rsidRPr="001C2B00" w:rsidRDefault="00972D83" w:rsidP="003A647C">
            <w:r w:rsidRPr="001C2B00">
              <w:rPr>
                <w:rFonts w:hint="eastAsia"/>
              </w:rPr>
              <w:t>2.</w:t>
            </w:r>
            <w:r w:rsidRPr="001C2B00">
              <w:rPr>
                <w:rFonts w:hint="eastAsia"/>
              </w:rPr>
              <w:t>探討人為開發與自然生態平衡的方法。</w:t>
            </w:r>
          </w:p>
        </w:tc>
        <w:tc>
          <w:tcPr>
            <w:tcW w:w="1956" w:type="dxa"/>
            <w:shd w:val="clear" w:color="auto" w:fill="auto"/>
          </w:tcPr>
          <w:p w14:paraId="044987A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4-4-4 分析各種社會現象與個人行為之關係，擬定並執行保護與改善環境之策略及行動。</w:t>
            </w:r>
          </w:p>
          <w:p w14:paraId="35A2308D" w14:textId="13E5BA5B" w:rsidR="00972D83" w:rsidRPr="001C2B00" w:rsidRDefault="00972D83" w:rsidP="003A647C">
            <w:r w:rsidRPr="001C2B00">
              <w:rPr>
                <w:rFonts w:hint="eastAsia"/>
              </w:rPr>
              <w:t>【第二次評量週】</w:t>
            </w:r>
          </w:p>
        </w:tc>
        <w:tc>
          <w:tcPr>
            <w:tcW w:w="2706" w:type="dxa"/>
          </w:tcPr>
          <w:p w14:paraId="6F2B00B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2】無毒農業的選擇</w:t>
            </w:r>
          </w:p>
          <w:p w14:paraId="5FC817A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思考及體驗不同角色的責任、可能選擇與後果。</w:t>
            </w:r>
          </w:p>
          <w:p w14:paraId="2A2D637F" w14:textId="1A40E034" w:rsidR="00972D83" w:rsidRPr="001C2B00" w:rsidRDefault="00972D83" w:rsidP="003A647C">
            <w:r w:rsidRPr="001C2B00">
              <w:rPr>
                <w:rFonts w:hint="eastAsia"/>
              </w:rPr>
              <w:t>2.</w:t>
            </w:r>
            <w:r w:rsidRPr="001C2B00">
              <w:rPr>
                <w:rFonts w:hint="eastAsia"/>
              </w:rPr>
              <w:t>探討人為開發與自然生態平衡的方法。</w:t>
            </w:r>
          </w:p>
        </w:tc>
        <w:tc>
          <w:tcPr>
            <w:tcW w:w="1718" w:type="dxa"/>
            <w:shd w:val="clear" w:color="auto" w:fill="auto"/>
          </w:tcPr>
          <w:p w14:paraId="45E5DFA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1EC16BA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團隊表現</w:t>
            </w:r>
          </w:p>
          <w:p w14:paraId="7D4A92D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態度評定</w:t>
            </w:r>
          </w:p>
          <w:p w14:paraId="30EF56E2"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4.團隊合作</w:t>
            </w:r>
          </w:p>
          <w:p w14:paraId="2A4EC38C" w14:textId="68E4F8C9" w:rsidR="00972D83" w:rsidRPr="001C2B00" w:rsidRDefault="00972D83" w:rsidP="003A647C">
            <w:r w:rsidRPr="001C2B00">
              <w:rPr>
                <w:rFonts w:hint="eastAsia"/>
              </w:rPr>
              <w:t>5.</w:t>
            </w:r>
            <w:r w:rsidRPr="001C2B00">
              <w:rPr>
                <w:rFonts w:hint="eastAsia"/>
              </w:rPr>
              <w:t>口頭發表</w:t>
            </w:r>
          </w:p>
        </w:tc>
        <w:tc>
          <w:tcPr>
            <w:tcW w:w="1577" w:type="dxa"/>
            <w:shd w:val="clear" w:color="auto" w:fill="auto"/>
          </w:tcPr>
          <w:p w14:paraId="33292B4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4D6F4BF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4-1 了解環境與經濟發展間的關係。</w:t>
            </w:r>
          </w:p>
          <w:p w14:paraId="41C1390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4-4 願意依循環保簡樸與健康的理念於日常生活與消費行為。</w:t>
            </w:r>
          </w:p>
          <w:p w14:paraId="2AB0A57B" w14:textId="2CB5077A" w:rsidR="00972D83" w:rsidRPr="001C2B00" w:rsidRDefault="00972D83" w:rsidP="003A647C">
            <w:r w:rsidRPr="001C2B00">
              <w:rPr>
                <w:rFonts w:hint="eastAsia"/>
              </w:rPr>
              <w:t xml:space="preserve">5-4-4 </w:t>
            </w:r>
            <w:r w:rsidRPr="001C2B00">
              <w:rPr>
                <w:rFonts w:hint="eastAsia"/>
              </w:rPr>
              <w:t>具有提出改善方案、採取行</w:t>
            </w:r>
            <w:r w:rsidRPr="001C2B00">
              <w:rPr>
                <w:rFonts w:hint="eastAsia"/>
              </w:rPr>
              <w:lastRenderedPageBreak/>
              <w:t>動，進而解決環境問題的經驗。</w:t>
            </w:r>
          </w:p>
        </w:tc>
      </w:tr>
      <w:tr w:rsidR="00D35551" w:rsidRPr="001C2B00" w14:paraId="3C52B3C5" w14:textId="77777777" w:rsidTr="00972D83">
        <w:trPr>
          <w:trHeight w:val="305"/>
        </w:trPr>
        <w:tc>
          <w:tcPr>
            <w:tcW w:w="982" w:type="dxa"/>
            <w:shd w:val="clear" w:color="auto" w:fill="auto"/>
          </w:tcPr>
          <w:p w14:paraId="22072E7E" w14:textId="094C62A7" w:rsidR="00972D83" w:rsidRPr="001C2B00" w:rsidRDefault="00972D83" w:rsidP="003A647C">
            <w:r w:rsidRPr="001C2B00">
              <w:lastRenderedPageBreak/>
              <w:t>十四</w:t>
            </w:r>
          </w:p>
        </w:tc>
        <w:tc>
          <w:tcPr>
            <w:tcW w:w="1444" w:type="dxa"/>
            <w:shd w:val="clear" w:color="auto" w:fill="auto"/>
          </w:tcPr>
          <w:p w14:paraId="088F6D45" w14:textId="52716441" w:rsidR="00972D83" w:rsidRPr="001C2B00" w:rsidRDefault="00972D83" w:rsidP="003A647C">
            <w:r w:rsidRPr="001C2B00">
              <w:rPr>
                <w:rFonts w:hint="eastAsia"/>
              </w:rPr>
              <w:t>5/11~5/15</w:t>
            </w:r>
          </w:p>
        </w:tc>
        <w:tc>
          <w:tcPr>
            <w:tcW w:w="1964" w:type="dxa"/>
            <w:shd w:val="clear" w:color="auto" w:fill="auto"/>
          </w:tcPr>
          <w:p w14:paraId="631FE54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59ACDD6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015FAD36" w14:textId="57B723EB" w:rsidR="00972D83" w:rsidRPr="001C2B00" w:rsidRDefault="00972D83" w:rsidP="003A647C">
            <w:r w:rsidRPr="001C2B00">
              <w:rPr>
                <w:rFonts w:hint="eastAsia"/>
              </w:rPr>
              <w:t>活動</w:t>
            </w:r>
            <w:r w:rsidRPr="001C2B00">
              <w:rPr>
                <w:rFonts w:hint="eastAsia"/>
              </w:rPr>
              <w:t>3</w:t>
            </w:r>
            <w:r w:rsidRPr="001C2B00">
              <w:rPr>
                <w:rFonts w:hint="eastAsia"/>
              </w:rPr>
              <w:t>綠色消費你我他</w:t>
            </w:r>
          </w:p>
        </w:tc>
        <w:tc>
          <w:tcPr>
            <w:tcW w:w="1559" w:type="dxa"/>
            <w:shd w:val="clear" w:color="auto" w:fill="auto"/>
          </w:tcPr>
          <w:p w14:paraId="27E9C43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1單元】選擇的課題</w:t>
            </w:r>
          </w:p>
          <w:p w14:paraId="4E1A382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覺察過度人為開發對大自然所造成的傷害。</w:t>
            </w:r>
          </w:p>
          <w:p w14:paraId="4E84AC7C" w14:textId="5EE8B111" w:rsidR="00972D83" w:rsidRPr="001C2B00" w:rsidRDefault="00972D83" w:rsidP="003A647C">
            <w:r w:rsidRPr="001C2B00">
              <w:rPr>
                <w:rFonts w:hint="eastAsia"/>
              </w:rPr>
              <w:t>2.</w:t>
            </w:r>
            <w:r w:rsidRPr="001C2B00">
              <w:rPr>
                <w:rFonts w:hint="eastAsia"/>
              </w:rPr>
              <w:t>探討人為開發與自然生態平衡的方法。</w:t>
            </w:r>
          </w:p>
        </w:tc>
        <w:tc>
          <w:tcPr>
            <w:tcW w:w="1956" w:type="dxa"/>
            <w:shd w:val="clear" w:color="auto" w:fill="auto"/>
          </w:tcPr>
          <w:p w14:paraId="52D9EFE8" w14:textId="1FDDB9E9" w:rsidR="00972D83" w:rsidRPr="001C2B00" w:rsidRDefault="00972D83" w:rsidP="003A647C">
            <w:r w:rsidRPr="001C2B00">
              <w:rPr>
                <w:rFonts w:hint="eastAsia"/>
              </w:rPr>
              <w:t xml:space="preserve">4-4-4 </w:t>
            </w:r>
            <w:r w:rsidRPr="001C2B00">
              <w:rPr>
                <w:rFonts w:hint="eastAsia"/>
              </w:rPr>
              <w:t>分析各種社會現象與個人行為之關係，擬定並執行保護與改善環境之策略及行動。</w:t>
            </w:r>
          </w:p>
        </w:tc>
        <w:tc>
          <w:tcPr>
            <w:tcW w:w="2706" w:type="dxa"/>
          </w:tcPr>
          <w:p w14:paraId="1831E63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3】綠色消費你我他</w:t>
            </w:r>
          </w:p>
          <w:p w14:paraId="4D5A1CF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分享實際行動的經驗並進行省思。</w:t>
            </w:r>
          </w:p>
          <w:p w14:paraId="1515AD5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聆聽他人的經驗並加以學習與改良。</w:t>
            </w:r>
          </w:p>
          <w:p w14:paraId="0DD57AF0" w14:textId="7BA776E8" w:rsidR="00972D83" w:rsidRPr="001C2B00" w:rsidRDefault="00972D83" w:rsidP="003A647C">
            <w:r w:rsidRPr="001C2B00">
              <w:rPr>
                <w:rFonts w:hint="eastAsia"/>
              </w:rPr>
              <w:t>3.</w:t>
            </w:r>
            <w:r w:rsidRPr="001C2B00">
              <w:rPr>
                <w:rFonts w:hint="eastAsia"/>
              </w:rPr>
              <w:t>持續進行綠色消費改善行動。</w:t>
            </w:r>
          </w:p>
        </w:tc>
        <w:tc>
          <w:tcPr>
            <w:tcW w:w="1718" w:type="dxa"/>
            <w:shd w:val="clear" w:color="auto" w:fill="auto"/>
          </w:tcPr>
          <w:p w14:paraId="6289AB1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態度評定</w:t>
            </w:r>
          </w:p>
          <w:p w14:paraId="5675D1F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口頭發表</w:t>
            </w:r>
          </w:p>
          <w:p w14:paraId="51DA12FE" w14:textId="0105FD68" w:rsidR="00972D83" w:rsidRPr="001C2B00" w:rsidRDefault="00972D83" w:rsidP="003A647C">
            <w:r w:rsidRPr="001C2B00">
              <w:rPr>
                <w:rFonts w:hint="eastAsia"/>
              </w:rPr>
              <w:t>3.</w:t>
            </w:r>
            <w:r w:rsidRPr="001C2B00">
              <w:rPr>
                <w:rFonts w:hint="eastAsia"/>
              </w:rPr>
              <w:t>團隊合作</w:t>
            </w:r>
          </w:p>
        </w:tc>
        <w:tc>
          <w:tcPr>
            <w:tcW w:w="1577" w:type="dxa"/>
            <w:shd w:val="clear" w:color="auto" w:fill="auto"/>
          </w:tcPr>
          <w:p w14:paraId="5DD7231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216B39C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4-1 了解環境與經濟發展間的關係。</w:t>
            </w:r>
          </w:p>
          <w:p w14:paraId="29943A3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4-4 願意依循環保簡樸與健康的理念於日常生活與消費行為。</w:t>
            </w:r>
          </w:p>
          <w:p w14:paraId="361770E4" w14:textId="368B4A25" w:rsidR="00972D83" w:rsidRPr="001C2B00" w:rsidRDefault="00972D83"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66117E77" w14:textId="77777777" w:rsidTr="00972D83">
        <w:trPr>
          <w:trHeight w:val="305"/>
        </w:trPr>
        <w:tc>
          <w:tcPr>
            <w:tcW w:w="982" w:type="dxa"/>
            <w:shd w:val="clear" w:color="auto" w:fill="auto"/>
          </w:tcPr>
          <w:p w14:paraId="4BC75758" w14:textId="09451808" w:rsidR="00972D83" w:rsidRPr="001C2B00" w:rsidRDefault="00972D83" w:rsidP="003A647C">
            <w:r w:rsidRPr="001C2B00">
              <w:t>十五</w:t>
            </w:r>
          </w:p>
        </w:tc>
        <w:tc>
          <w:tcPr>
            <w:tcW w:w="1444" w:type="dxa"/>
            <w:shd w:val="clear" w:color="auto" w:fill="auto"/>
          </w:tcPr>
          <w:p w14:paraId="396EAF73" w14:textId="3AB7A8F3" w:rsidR="00972D83" w:rsidRPr="001C2B00" w:rsidRDefault="00972D83" w:rsidP="003A647C">
            <w:r w:rsidRPr="001C2B00">
              <w:rPr>
                <w:rFonts w:hint="eastAsia"/>
              </w:rPr>
              <w:t>5/18~5/22</w:t>
            </w:r>
          </w:p>
        </w:tc>
        <w:tc>
          <w:tcPr>
            <w:tcW w:w="1964" w:type="dxa"/>
            <w:shd w:val="clear" w:color="auto" w:fill="auto"/>
          </w:tcPr>
          <w:p w14:paraId="32D9350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51D49467"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664D9881" w14:textId="634E101A" w:rsidR="00972D83" w:rsidRPr="001C2B00" w:rsidRDefault="00972D83" w:rsidP="003A647C">
            <w:r w:rsidRPr="001C2B00">
              <w:rPr>
                <w:rFonts w:hint="eastAsia"/>
              </w:rPr>
              <w:t>活動</w:t>
            </w:r>
            <w:r w:rsidRPr="001C2B00">
              <w:rPr>
                <w:rFonts w:hint="eastAsia"/>
              </w:rPr>
              <w:t>1</w:t>
            </w:r>
            <w:r w:rsidRPr="001C2B00">
              <w:rPr>
                <w:rFonts w:hint="eastAsia"/>
              </w:rPr>
              <w:t>校園特派員</w:t>
            </w:r>
          </w:p>
        </w:tc>
        <w:tc>
          <w:tcPr>
            <w:tcW w:w="1559" w:type="dxa"/>
            <w:shd w:val="clear" w:color="auto" w:fill="auto"/>
          </w:tcPr>
          <w:p w14:paraId="44CCA9B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2單元】永續校園</w:t>
            </w:r>
          </w:p>
          <w:p w14:paraId="7A986789"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並觀察校園永續相關</w:t>
            </w:r>
            <w:r w:rsidRPr="001C2B00">
              <w:rPr>
                <w:rFonts w:ascii="標楷體" w:eastAsia="標楷體" w:cs="Times-Roman" w:hint="eastAsia"/>
                <w:kern w:val="0"/>
                <w:sz w:val="20"/>
                <w:szCs w:val="20"/>
              </w:rPr>
              <w:lastRenderedPageBreak/>
              <w:t>項目。</w:t>
            </w:r>
          </w:p>
          <w:p w14:paraId="43C8F59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蒐集資料、發現校園永續問題，並提出改善計畫。</w:t>
            </w:r>
          </w:p>
          <w:p w14:paraId="49E082E0" w14:textId="0F82A7C1" w:rsidR="00972D83" w:rsidRPr="001C2B00" w:rsidRDefault="00972D83" w:rsidP="003A647C">
            <w:r w:rsidRPr="001C2B00">
              <w:rPr>
                <w:rFonts w:hint="eastAsia"/>
              </w:rPr>
              <w:t>3.</w:t>
            </w:r>
            <w:r w:rsidRPr="001C2B00">
              <w:rPr>
                <w:rFonts w:hint="eastAsia"/>
              </w:rPr>
              <w:t>分享參與改善環境的經驗與感受。</w:t>
            </w:r>
          </w:p>
        </w:tc>
        <w:tc>
          <w:tcPr>
            <w:tcW w:w="1956" w:type="dxa"/>
            <w:shd w:val="clear" w:color="auto" w:fill="auto"/>
          </w:tcPr>
          <w:p w14:paraId="226A614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4-4-5 參與保護或改善環境的行動，分享推動環境永續發展的感受。</w:t>
            </w:r>
          </w:p>
          <w:p w14:paraId="4509A870" w14:textId="66234D57" w:rsidR="00972D83" w:rsidRPr="001C2B00" w:rsidRDefault="00972D83" w:rsidP="003A647C">
            <w:r w:rsidRPr="001C2B00">
              <w:rPr>
                <w:rFonts w:hint="eastAsia"/>
              </w:rPr>
              <w:lastRenderedPageBreak/>
              <w:t xml:space="preserve">2-4-6 </w:t>
            </w:r>
            <w:r w:rsidRPr="001C2B00">
              <w:rPr>
                <w:rFonts w:hint="eastAsia"/>
              </w:rPr>
              <w:t>有效蒐集、分析各項資源，加以整合並充分運用。</w:t>
            </w:r>
          </w:p>
        </w:tc>
        <w:tc>
          <w:tcPr>
            <w:tcW w:w="2706" w:type="dxa"/>
          </w:tcPr>
          <w:p w14:paraId="735AED4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1】校園特派員</w:t>
            </w:r>
          </w:p>
          <w:p w14:paraId="024E95F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能了解永續校園內涵。</w:t>
            </w:r>
          </w:p>
          <w:p w14:paraId="1BDCDDD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能進行校園觀察並整理發現。</w:t>
            </w:r>
          </w:p>
          <w:p w14:paraId="1E8F9B18" w14:textId="0337F754" w:rsidR="00972D83" w:rsidRPr="001C2B00" w:rsidRDefault="00972D83" w:rsidP="003A647C">
            <w:r w:rsidRPr="001C2B00">
              <w:rPr>
                <w:rFonts w:hint="eastAsia"/>
              </w:rPr>
              <w:lastRenderedPageBreak/>
              <w:t>3.</w:t>
            </w:r>
            <w:r w:rsidRPr="001C2B00">
              <w:rPr>
                <w:rFonts w:hint="eastAsia"/>
              </w:rPr>
              <w:t>能分享觀察結果。</w:t>
            </w:r>
          </w:p>
        </w:tc>
        <w:tc>
          <w:tcPr>
            <w:tcW w:w="1718" w:type="dxa"/>
            <w:shd w:val="clear" w:color="auto" w:fill="auto"/>
          </w:tcPr>
          <w:p w14:paraId="1517F0B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1.觀察學生</w:t>
            </w:r>
          </w:p>
          <w:p w14:paraId="527958F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團隊合作</w:t>
            </w:r>
          </w:p>
          <w:p w14:paraId="1457FCF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態度評定</w:t>
            </w:r>
          </w:p>
          <w:p w14:paraId="063DA95C" w14:textId="0E8F55E9" w:rsidR="00972D83" w:rsidRPr="001C2B00" w:rsidRDefault="00972D83" w:rsidP="003A647C">
            <w:r w:rsidRPr="001C2B00">
              <w:rPr>
                <w:rFonts w:hint="eastAsia"/>
              </w:rPr>
              <w:t>4.</w:t>
            </w:r>
            <w:r w:rsidRPr="001C2B00">
              <w:rPr>
                <w:rFonts w:hint="eastAsia"/>
              </w:rPr>
              <w:t>團隊表現</w:t>
            </w:r>
          </w:p>
        </w:tc>
        <w:tc>
          <w:tcPr>
            <w:tcW w:w="1577" w:type="dxa"/>
            <w:shd w:val="clear" w:color="auto" w:fill="auto"/>
          </w:tcPr>
          <w:p w14:paraId="2BDF938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3B2A76C2"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4-4 願意依循環保簡樸與健康的理念於</w:t>
            </w:r>
            <w:r w:rsidRPr="001C2B00">
              <w:rPr>
                <w:rFonts w:ascii="標楷體" w:eastAsia="標楷體" w:cs="Times-Roman" w:hint="eastAsia"/>
                <w:kern w:val="0"/>
                <w:sz w:val="20"/>
                <w:szCs w:val="20"/>
              </w:rPr>
              <w:lastRenderedPageBreak/>
              <w:t>日常生活與消費行為。</w:t>
            </w:r>
          </w:p>
          <w:p w14:paraId="0696E666" w14:textId="671AC179" w:rsidR="00972D83" w:rsidRPr="001C2B00" w:rsidRDefault="00972D83"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038C20B2" w14:textId="77777777" w:rsidTr="00972D83">
        <w:trPr>
          <w:trHeight w:val="305"/>
        </w:trPr>
        <w:tc>
          <w:tcPr>
            <w:tcW w:w="982" w:type="dxa"/>
            <w:shd w:val="clear" w:color="auto" w:fill="auto"/>
          </w:tcPr>
          <w:p w14:paraId="482D89E6" w14:textId="44356460" w:rsidR="00972D83" w:rsidRPr="001C2B00" w:rsidRDefault="00972D83" w:rsidP="003A647C">
            <w:r w:rsidRPr="001C2B00">
              <w:lastRenderedPageBreak/>
              <w:t>十六</w:t>
            </w:r>
          </w:p>
        </w:tc>
        <w:tc>
          <w:tcPr>
            <w:tcW w:w="1444" w:type="dxa"/>
            <w:shd w:val="clear" w:color="auto" w:fill="auto"/>
          </w:tcPr>
          <w:p w14:paraId="16102143" w14:textId="4F587F41" w:rsidR="00972D83" w:rsidRPr="001C2B00" w:rsidRDefault="00972D83" w:rsidP="003A647C">
            <w:r w:rsidRPr="001C2B00">
              <w:rPr>
                <w:rFonts w:hint="eastAsia"/>
              </w:rPr>
              <w:t>5/25~5/29</w:t>
            </w:r>
          </w:p>
        </w:tc>
        <w:tc>
          <w:tcPr>
            <w:tcW w:w="1964" w:type="dxa"/>
            <w:shd w:val="clear" w:color="auto" w:fill="auto"/>
          </w:tcPr>
          <w:p w14:paraId="1116CC4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32A7E709"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03D8BF9D" w14:textId="6E5707ED" w:rsidR="00972D83" w:rsidRPr="001C2B00" w:rsidRDefault="00972D83" w:rsidP="003A647C">
            <w:r w:rsidRPr="001C2B00">
              <w:rPr>
                <w:rFonts w:hint="eastAsia"/>
              </w:rPr>
              <w:t>活動</w:t>
            </w:r>
            <w:r w:rsidRPr="001C2B00">
              <w:rPr>
                <w:rFonts w:hint="eastAsia"/>
              </w:rPr>
              <w:t>2</w:t>
            </w:r>
            <w:r w:rsidRPr="001C2B00">
              <w:rPr>
                <w:rFonts w:hint="eastAsia"/>
              </w:rPr>
              <w:t>永續校園行動</w:t>
            </w:r>
          </w:p>
        </w:tc>
        <w:tc>
          <w:tcPr>
            <w:tcW w:w="1559" w:type="dxa"/>
            <w:shd w:val="clear" w:color="auto" w:fill="auto"/>
          </w:tcPr>
          <w:p w14:paraId="1BD8102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2單元】永續校園</w:t>
            </w:r>
          </w:p>
          <w:p w14:paraId="4AEF6D5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認識並觀察校園永續相關項目。</w:t>
            </w:r>
          </w:p>
          <w:p w14:paraId="5E43B5D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蒐集資料、發現校園永續問題，並提出改善計畫。</w:t>
            </w:r>
          </w:p>
          <w:p w14:paraId="2D3BAD52" w14:textId="66A4F61D" w:rsidR="00972D83" w:rsidRPr="001C2B00" w:rsidRDefault="00972D83" w:rsidP="003A647C">
            <w:r w:rsidRPr="001C2B00">
              <w:rPr>
                <w:rFonts w:hint="eastAsia"/>
              </w:rPr>
              <w:t>3.</w:t>
            </w:r>
            <w:r w:rsidRPr="001C2B00">
              <w:rPr>
                <w:rFonts w:hint="eastAsia"/>
              </w:rPr>
              <w:t>分享參與改善環境的經驗與感受。</w:t>
            </w:r>
          </w:p>
        </w:tc>
        <w:tc>
          <w:tcPr>
            <w:tcW w:w="1956" w:type="dxa"/>
            <w:shd w:val="clear" w:color="auto" w:fill="auto"/>
          </w:tcPr>
          <w:p w14:paraId="6182A906"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4-4-5 參與保護或改善環境的行動，分享推動環境永續發展的感受。</w:t>
            </w:r>
          </w:p>
          <w:p w14:paraId="657500F9" w14:textId="6C9B39FF" w:rsidR="00972D83" w:rsidRPr="001C2B00" w:rsidRDefault="00972D83" w:rsidP="003A647C">
            <w:r w:rsidRPr="001C2B00">
              <w:rPr>
                <w:rFonts w:hint="eastAsia"/>
              </w:rPr>
              <w:t xml:space="preserve">2-4-6 </w:t>
            </w:r>
            <w:r w:rsidRPr="001C2B00">
              <w:rPr>
                <w:rFonts w:hint="eastAsia"/>
              </w:rPr>
              <w:t>有效蒐集、分析各項資源，加以整合並充分運用。</w:t>
            </w:r>
          </w:p>
        </w:tc>
        <w:tc>
          <w:tcPr>
            <w:tcW w:w="2706" w:type="dxa"/>
          </w:tcPr>
          <w:p w14:paraId="1A0CDE4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2】永續校園行動</w:t>
            </w:r>
          </w:p>
          <w:p w14:paraId="7AB8205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能統整及分享小組觀察結果。</w:t>
            </w:r>
          </w:p>
          <w:p w14:paraId="04BD553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能擬定具體行動計畫。</w:t>
            </w:r>
          </w:p>
          <w:p w14:paraId="6E7AEE0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能執行行動並加以檢討與調整。</w:t>
            </w:r>
          </w:p>
          <w:p w14:paraId="54B336A9" w14:textId="7D0A7495" w:rsidR="00972D83" w:rsidRPr="001C2B00" w:rsidRDefault="00972D83" w:rsidP="003A647C">
            <w:r w:rsidRPr="001C2B00">
              <w:rPr>
                <w:rFonts w:hint="eastAsia"/>
              </w:rPr>
              <w:t>4.</w:t>
            </w:r>
            <w:r w:rsidRPr="001C2B00">
              <w:rPr>
                <w:rFonts w:hint="eastAsia"/>
              </w:rPr>
              <w:t>能看到他人的優缺點並給予建議。</w:t>
            </w:r>
          </w:p>
        </w:tc>
        <w:tc>
          <w:tcPr>
            <w:tcW w:w="1718" w:type="dxa"/>
            <w:shd w:val="clear" w:color="auto" w:fill="auto"/>
          </w:tcPr>
          <w:p w14:paraId="152763A7"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口頭發表</w:t>
            </w:r>
          </w:p>
          <w:p w14:paraId="2326CA52"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團隊表現</w:t>
            </w:r>
          </w:p>
          <w:p w14:paraId="7A44C1F0" w14:textId="222C7EA9" w:rsidR="00972D83" w:rsidRPr="001C2B00" w:rsidRDefault="00972D83" w:rsidP="003A647C">
            <w:r w:rsidRPr="001C2B00">
              <w:rPr>
                <w:rFonts w:hint="eastAsia"/>
              </w:rPr>
              <w:t>3.</w:t>
            </w:r>
            <w:r w:rsidRPr="001C2B00">
              <w:rPr>
                <w:rFonts w:hint="eastAsia"/>
              </w:rPr>
              <w:t>團隊合作</w:t>
            </w:r>
          </w:p>
        </w:tc>
        <w:tc>
          <w:tcPr>
            <w:tcW w:w="1577" w:type="dxa"/>
            <w:shd w:val="clear" w:color="auto" w:fill="auto"/>
          </w:tcPr>
          <w:p w14:paraId="2003EF31"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51FBDD7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4-4 願意依循環保簡樸與健康的理念於日常生活與消費行為。</w:t>
            </w:r>
          </w:p>
          <w:p w14:paraId="3AD11E81" w14:textId="466B7CE3" w:rsidR="00972D83" w:rsidRPr="001C2B00" w:rsidRDefault="00972D83"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7DEB1CB4" w14:textId="77777777" w:rsidTr="00972D83">
        <w:trPr>
          <w:trHeight w:val="305"/>
        </w:trPr>
        <w:tc>
          <w:tcPr>
            <w:tcW w:w="982" w:type="dxa"/>
            <w:shd w:val="clear" w:color="auto" w:fill="auto"/>
          </w:tcPr>
          <w:p w14:paraId="31CEFA5F" w14:textId="19FD98C2" w:rsidR="00972D83" w:rsidRPr="001C2B00" w:rsidRDefault="00972D83" w:rsidP="003A647C">
            <w:r w:rsidRPr="001C2B00">
              <w:lastRenderedPageBreak/>
              <w:t>十七</w:t>
            </w:r>
          </w:p>
        </w:tc>
        <w:tc>
          <w:tcPr>
            <w:tcW w:w="1444" w:type="dxa"/>
            <w:shd w:val="clear" w:color="auto" w:fill="auto"/>
          </w:tcPr>
          <w:p w14:paraId="6C67E0B5" w14:textId="30DA169B" w:rsidR="00972D83" w:rsidRPr="001C2B00" w:rsidRDefault="00972D83" w:rsidP="003A647C">
            <w:r w:rsidRPr="001C2B00">
              <w:rPr>
                <w:rFonts w:hint="eastAsia"/>
              </w:rPr>
              <w:t>6/1~6/5</w:t>
            </w:r>
          </w:p>
        </w:tc>
        <w:tc>
          <w:tcPr>
            <w:tcW w:w="1964" w:type="dxa"/>
            <w:shd w:val="clear" w:color="auto" w:fill="auto"/>
          </w:tcPr>
          <w:p w14:paraId="39A200C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17042B7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6824638E" w14:textId="1604E414" w:rsidR="00972D83" w:rsidRPr="001C2B00" w:rsidRDefault="00972D83" w:rsidP="003A647C">
            <w:r w:rsidRPr="001C2B00">
              <w:rPr>
                <w:rFonts w:hint="eastAsia"/>
              </w:rPr>
              <w:t>活動</w:t>
            </w:r>
            <w:r w:rsidRPr="001C2B00">
              <w:rPr>
                <w:rFonts w:hint="eastAsia"/>
              </w:rPr>
              <w:t>1</w:t>
            </w:r>
            <w:r w:rsidRPr="001C2B00">
              <w:rPr>
                <w:rFonts w:hint="eastAsia"/>
              </w:rPr>
              <w:t>地球太空船</w:t>
            </w:r>
          </w:p>
        </w:tc>
        <w:tc>
          <w:tcPr>
            <w:tcW w:w="1559" w:type="dxa"/>
            <w:shd w:val="clear" w:color="auto" w:fill="auto"/>
          </w:tcPr>
          <w:p w14:paraId="54AE974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3單元】珍愛大地</w:t>
            </w:r>
          </w:p>
          <w:p w14:paraId="48EF3C1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體認人與環境相互依存的關係。</w:t>
            </w:r>
          </w:p>
          <w:p w14:paraId="570C3CB0" w14:textId="1CE207E4" w:rsidR="00972D83" w:rsidRPr="001C2B00" w:rsidRDefault="00972D83" w:rsidP="003A647C">
            <w:r w:rsidRPr="001C2B00">
              <w:rPr>
                <w:rFonts w:hint="eastAsia"/>
              </w:rPr>
              <w:t>2.</w:t>
            </w:r>
            <w:r w:rsidRPr="001C2B00">
              <w:rPr>
                <w:rFonts w:hint="eastAsia"/>
              </w:rPr>
              <w:t>提升關懷意願，實踐永續行動。</w:t>
            </w:r>
          </w:p>
        </w:tc>
        <w:tc>
          <w:tcPr>
            <w:tcW w:w="1956" w:type="dxa"/>
            <w:shd w:val="clear" w:color="auto" w:fill="auto"/>
          </w:tcPr>
          <w:p w14:paraId="26558A2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4-4-4 分析各種社會現象與個人行為之關係，擬定並執行保護與改善環境之策略及行動。</w:t>
            </w:r>
          </w:p>
          <w:p w14:paraId="0B8120AE" w14:textId="3AA0AE5D" w:rsidR="00972D83" w:rsidRPr="001C2B00" w:rsidRDefault="00972D83" w:rsidP="003A647C">
            <w:r w:rsidRPr="001C2B00">
              <w:rPr>
                <w:rFonts w:hint="eastAsia"/>
              </w:rPr>
              <w:t xml:space="preserve">4-4-5 </w:t>
            </w:r>
            <w:r w:rsidRPr="001C2B00">
              <w:rPr>
                <w:rFonts w:hint="eastAsia"/>
              </w:rPr>
              <w:t>參與保護或改善環境的行動，分享推動環境永續發展的感受。</w:t>
            </w:r>
          </w:p>
        </w:tc>
        <w:tc>
          <w:tcPr>
            <w:tcW w:w="2706" w:type="dxa"/>
          </w:tcPr>
          <w:p w14:paraId="414DFD3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活動1】地球太空船</w:t>
            </w:r>
          </w:p>
          <w:p w14:paraId="67F872E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能體驗各情境帶來的困境並思考因應之道。</w:t>
            </w:r>
          </w:p>
          <w:p w14:paraId="415E24F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能分享自己的感受與想法。</w:t>
            </w:r>
          </w:p>
          <w:p w14:paraId="73CF6689" w14:textId="53BE333C" w:rsidR="00972D83" w:rsidRPr="001C2B00" w:rsidRDefault="00972D83" w:rsidP="003A647C">
            <w:r w:rsidRPr="001C2B00">
              <w:rPr>
                <w:rFonts w:hint="eastAsia"/>
              </w:rPr>
              <w:t>3.</w:t>
            </w:r>
            <w:r w:rsidRPr="001C2B00">
              <w:rPr>
                <w:rFonts w:hint="eastAsia"/>
              </w:rPr>
              <w:t>能與小隊共同合作達成任務。</w:t>
            </w:r>
          </w:p>
        </w:tc>
        <w:tc>
          <w:tcPr>
            <w:tcW w:w="1718" w:type="dxa"/>
            <w:shd w:val="clear" w:color="auto" w:fill="auto"/>
          </w:tcPr>
          <w:p w14:paraId="42C0748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6C42BF1F"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團隊表現</w:t>
            </w:r>
          </w:p>
          <w:p w14:paraId="57AAF9E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態度評定</w:t>
            </w:r>
          </w:p>
          <w:p w14:paraId="769D7FDD" w14:textId="5542E811"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02CDAE6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27A8007B"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 xml:space="preserve">1-4-1 </w:t>
            </w:r>
            <w:r w:rsidRPr="001C2B00">
              <w:rPr>
                <w:rFonts w:ascii="標楷體" w:eastAsia="標楷體" w:cs="Times-Roman"/>
                <w:kern w:val="0"/>
                <w:sz w:val="20"/>
                <w:szCs w:val="20"/>
              </w:rPr>
              <w:t>覺知</w:t>
            </w:r>
            <w:r w:rsidRPr="001C2B00">
              <w:rPr>
                <w:rFonts w:ascii="標楷體" w:eastAsia="標楷體" w:cs="Times-Roman" w:hint="eastAsia"/>
                <w:kern w:val="0"/>
                <w:sz w:val="20"/>
                <w:szCs w:val="20"/>
              </w:rPr>
              <w:t>人類</w:t>
            </w:r>
            <w:r w:rsidRPr="001C2B00">
              <w:rPr>
                <w:rFonts w:ascii="標楷體" w:eastAsia="標楷體" w:cs="Times-Roman"/>
                <w:kern w:val="0"/>
                <w:sz w:val="20"/>
                <w:szCs w:val="20"/>
              </w:rPr>
              <w:t>生活</w:t>
            </w:r>
            <w:r w:rsidRPr="001C2B00">
              <w:rPr>
                <w:rFonts w:ascii="標楷體" w:eastAsia="標楷體" w:cs="Times-Roman" w:hint="eastAsia"/>
                <w:kern w:val="0"/>
                <w:sz w:val="20"/>
                <w:szCs w:val="20"/>
              </w:rPr>
              <w:t>品質乃繫於</w:t>
            </w:r>
            <w:r w:rsidRPr="001C2B00">
              <w:rPr>
                <w:rFonts w:ascii="標楷體" w:eastAsia="標楷體" w:cs="Times-Roman"/>
                <w:kern w:val="0"/>
                <w:sz w:val="20"/>
                <w:szCs w:val="20"/>
              </w:rPr>
              <w:t>資源的永續利用和維持生態平衡</w:t>
            </w:r>
            <w:r w:rsidRPr="001C2B00">
              <w:rPr>
                <w:rFonts w:ascii="標楷體" w:eastAsia="標楷體" w:cs="Times-Roman" w:hint="eastAsia"/>
                <w:kern w:val="0"/>
                <w:sz w:val="20"/>
                <w:szCs w:val="20"/>
              </w:rPr>
              <w:t>。</w:t>
            </w:r>
          </w:p>
          <w:p w14:paraId="73273378"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 xml:space="preserve">3-4-3 </w:t>
            </w:r>
            <w:r w:rsidRPr="001C2B00">
              <w:rPr>
                <w:rFonts w:ascii="標楷體" w:eastAsia="標楷體" w:cs="Times-Roman"/>
                <w:kern w:val="0"/>
                <w:sz w:val="20"/>
                <w:szCs w:val="20"/>
              </w:rPr>
              <w:t>關懷未來世代的生存與永續發展</w:t>
            </w:r>
            <w:r w:rsidRPr="001C2B00">
              <w:rPr>
                <w:rFonts w:ascii="標楷體" w:eastAsia="標楷體" w:cs="Times-Roman" w:hint="eastAsia"/>
                <w:kern w:val="0"/>
                <w:sz w:val="20"/>
                <w:szCs w:val="20"/>
              </w:rPr>
              <w:t>。</w:t>
            </w:r>
          </w:p>
          <w:p w14:paraId="133F4948" w14:textId="41EE69B2" w:rsidR="00972D83" w:rsidRPr="001C2B00" w:rsidRDefault="00972D83"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30CE1D11" w14:textId="77777777" w:rsidTr="00972D83">
        <w:trPr>
          <w:trHeight w:val="305"/>
        </w:trPr>
        <w:tc>
          <w:tcPr>
            <w:tcW w:w="982" w:type="dxa"/>
            <w:shd w:val="clear" w:color="auto" w:fill="auto"/>
          </w:tcPr>
          <w:p w14:paraId="3FB92585" w14:textId="74B949AC" w:rsidR="00972D83" w:rsidRPr="001C2B00" w:rsidRDefault="00972D83" w:rsidP="003A647C">
            <w:r w:rsidRPr="001C2B00">
              <w:t>十八</w:t>
            </w:r>
          </w:p>
        </w:tc>
        <w:tc>
          <w:tcPr>
            <w:tcW w:w="1444" w:type="dxa"/>
            <w:shd w:val="clear" w:color="auto" w:fill="auto"/>
          </w:tcPr>
          <w:p w14:paraId="3CE12A2C" w14:textId="034C35D0" w:rsidR="00972D83" w:rsidRPr="001C2B00" w:rsidRDefault="00972D83" w:rsidP="003A647C">
            <w:r w:rsidRPr="001C2B00">
              <w:rPr>
                <w:rFonts w:hint="eastAsia"/>
              </w:rPr>
              <w:t>6/8~6/12</w:t>
            </w:r>
          </w:p>
        </w:tc>
        <w:tc>
          <w:tcPr>
            <w:tcW w:w="1964" w:type="dxa"/>
            <w:shd w:val="clear" w:color="auto" w:fill="auto"/>
          </w:tcPr>
          <w:p w14:paraId="1DB91673"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609F01D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3單元</w:t>
            </w:r>
          </w:p>
          <w:p w14:paraId="251B9F12" w14:textId="4F173BB9" w:rsidR="00972D83" w:rsidRPr="001C2B00" w:rsidRDefault="00972D83" w:rsidP="003A647C">
            <w:r w:rsidRPr="001C2B00">
              <w:rPr>
                <w:rFonts w:hint="eastAsia"/>
              </w:rPr>
              <w:t>活動</w:t>
            </w:r>
            <w:r w:rsidRPr="001C2B00">
              <w:rPr>
                <w:rFonts w:hint="eastAsia"/>
              </w:rPr>
              <w:t>2</w:t>
            </w:r>
            <w:r w:rsidRPr="001C2B00">
              <w:rPr>
                <w:rFonts w:hint="eastAsia"/>
              </w:rPr>
              <w:t>地球的未來</w:t>
            </w:r>
          </w:p>
        </w:tc>
        <w:tc>
          <w:tcPr>
            <w:tcW w:w="1559" w:type="dxa"/>
            <w:shd w:val="clear" w:color="auto" w:fill="auto"/>
          </w:tcPr>
          <w:p w14:paraId="495B0A2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第3單元】珍愛大地</w:t>
            </w:r>
          </w:p>
          <w:p w14:paraId="44A0CA1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體認人與環境相互依存的關係。</w:t>
            </w:r>
          </w:p>
          <w:p w14:paraId="2FB23B26" w14:textId="6774B07C" w:rsidR="00972D83" w:rsidRPr="001C2B00" w:rsidRDefault="00972D83" w:rsidP="003A647C">
            <w:r w:rsidRPr="001C2B00">
              <w:rPr>
                <w:rFonts w:hint="eastAsia"/>
              </w:rPr>
              <w:t>2.</w:t>
            </w:r>
            <w:r w:rsidRPr="001C2B00">
              <w:rPr>
                <w:rFonts w:hint="eastAsia"/>
              </w:rPr>
              <w:t>提升關懷意願，實踐永續行動。</w:t>
            </w:r>
          </w:p>
        </w:tc>
        <w:tc>
          <w:tcPr>
            <w:tcW w:w="1956" w:type="dxa"/>
            <w:shd w:val="clear" w:color="auto" w:fill="auto"/>
          </w:tcPr>
          <w:p w14:paraId="02A37BBD"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4-4-4 分析各種社會現象與個人行為之關係，擬定並執行保護與改善環境之策略及行動。</w:t>
            </w:r>
          </w:p>
          <w:p w14:paraId="6393F0D4" w14:textId="54CEAA58" w:rsidR="00972D83" w:rsidRPr="001C2B00" w:rsidRDefault="00972D83" w:rsidP="003A647C">
            <w:r w:rsidRPr="001C2B00">
              <w:rPr>
                <w:rFonts w:hint="eastAsia"/>
              </w:rPr>
              <w:t xml:space="preserve">4-4-5 </w:t>
            </w:r>
            <w:r w:rsidRPr="001C2B00">
              <w:rPr>
                <w:rFonts w:hint="eastAsia"/>
              </w:rPr>
              <w:t>參與保護或改善環境的行動，分享推動環</w:t>
            </w:r>
            <w:r w:rsidRPr="001C2B00">
              <w:rPr>
                <w:rFonts w:hint="eastAsia"/>
              </w:rPr>
              <w:lastRenderedPageBreak/>
              <w:t>境永續發展的感受。</w:t>
            </w:r>
          </w:p>
        </w:tc>
        <w:tc>
          <w:tcPr>
            <w:tcW w:w="2706" w:type="dxa"/>
          </w:tcPr>
          <w:p w14:paraId="1769E40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lastRenderedPageBreak/>
              <w:t>【活動2】地球的未來</w:t>
            </w:r>
          </w:p>
          <w:p w14:paraId="545D231A"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能聆聽各國青少年宣言。</w:t>
            </w:r>
          </w:p>
          <w:p w14:paraId="14187863"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能統整資料並透過宣言表達想法。</w:t>
            </w:r>
          </w:p>
          <w:p w14:paraId="3D8ACE8E" w14:textId="09CF1C93" w:rsidR="00972D83" w:rsidRPr="001C2B00" w:rsidRDefault="00972D83" w:rsidP="003A647C">
            <w:r w:rsidRPr="001C2B00">
              <w:rPr>
                <w:rFonts w:hint="eastAsia"/>
              </w:rPr>
              <w:t>3.</w:t>
            </w:r>
            <w:r w:rsidRPr="001C2B00">
              <w:rPr>
                <w:rFonts w:hint="eastAsia"/>
              </w:rPr>
              <w:t>能分享自己的感受並思考因應行動。</w:t>
            </w:r>
          </w:p>
        </w:tc>
        <w:tc>
          <w:tcPr>
            <w:tcW w:w="1718" w:type="dxa"/>
            <w:shd w:val="clear" w:color="auto" w:fill="auto"/>
          </w:tcPr>
          <w:p w14:paraId="6987E62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1.觀察學生</w:t>
            </w:r>
          </w:p>
          <w:p w14:paraId="1D9458B5"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2.態度評定</w:t>
            </w:r>
          </w:p>
          <w:p w14:paraId="5F1BCDA0"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3.口頭發表</w:t>
            </w:r>
          </w:p>
          <w:p w14:paraId="1122F9C0" w14:textId="48AC63F8" w:rsidR="00972D83" w:rsidRPr="001C2B00" w:rsidRDefault="00972D83" w:rsidP="003A647C">
            <w:r w:rsidRPr="001C2B00">
              <w:rPr>
                <w:rFonts w:hint="eastAsia"/>
              </w:rPr>
              <w:t>4.</w:t>
            </w:r>
            <w:r w:rsidRPr="001C2B00">
              <w:rPr>
                <w:rFonts w:hint="eastAsia"/>
              </w:rPr>
              <w:t>團隊合作</w:t>
            </w:r>
          </w:p>
        </w:tc>
        <w:tc>
          <w:tcPr>
            <w:tcW w:w="1577" w:type="dxa"/>
            <w:shd w:val="clear" w:color="auto" w:fill="auto"/>
          </w:tcPr>
          <w:p w14:paraId="1883E9B4"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環境教育】</w:t>
            </w:r>
          </w:p>
          <w:p w14:paraId="17A9523E"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 xml:space="preserve">1-4-1 </w:t>
            </w:r>
            <w:r w:rsidRPr="001C2B00">
              <w:rPr>
                <w:rFonts w:ascii="標楷體" w:eastAsia="標楷體" w:cs="Times-Roman"/>
                <w:kern w:val="0"/>
                <w:sz w:val="20"/>
                <w:szCs w:val="20"/>
              </w:rPr>
              <w:t>覺知</w:t>
            </w:r>
            <w:r w:rsidRPr="001C2B00">
              <w:rPr>
                <w:rFonts w:ascii="標楷體" w:eastAsia="標楷體" w:cs="Times-Roman" w:hint="eastAsia"/>
                <w:kern w:val="0"/>
                <w:sz w:val="20"/>
                <w:szCs w:val="20"/>
              </w:rPr>
              <w:t>人類</w:t>
            </w:r>
            <w:r w:rsidRPr="001C2B00">
              <w:rPr>
                <w:rFonts w:ascii="標楷體" w:eastAsia="標楷體" w:cs="Times-Roman"/>
                <w:kern w:val="0"/>
                <w:sz w:val="20"/>
                <w:szCs w:val="20"/>
              </w:rPr>
              <w:t>生活</w:t>
            </w:r>
            <w:r w:rsidRPr="001C2B00">
              <w:rPr>
                <w:rFonts w:ascii="標楷體" w:eastAsia="標楷體" w:cs="Times-Roman" w:hint="eastAsia"/>
                <w:kern w:val="0"/>
                <w:sz w:val="20"/>
                <w:szCs w:val="20"/>
              </w:rPr>
              <w:t>品質乃繫於</w:t>
            </w:r>
            <w:r w:rsidRPr="001C2B00">
              <w:rPr>
                <w:rFonts w:ascii="標楷體" w:eastAsia="標楷體" w:cs="Times-Roman"/>
                <w:kern w:val="0"/>
                <w:sz w:val="20"/>
                <w:szCs w:val="20"/>
              </w:rPr>
              <w:t>資源的永續利用和維持生態平衡</w:t>
            </w:r>
            <w:r w:rsidRPr="001C2B00">
              <w:rPr>
                <w:rFonts w:ascii="標楷體" w:eastAsia="標楷體" w:cs="Times-Roman" w:hint="eastAsia"/>
                <w:kern w:val="0"/>
                <w:sz w:val="20"/>
                <w:szCs w:val="20"/>
              </w:rPr>
              <w:t>。</w:t>
            </w:r>
          </w:p>
          <w:p w14:paraId="55C4E2AC" w14:textId="77777777" w:rsidR="00972D83" w:rsidRPr="001C2B00" w:rsidRDefault="00972D83" w:rsidP="003A647C">
            <w:pPr>
              <w:rPr>
                <w:rFonts w:ascii="標楷體" w:eastAsia="標楷體" w:cs="Times-Roman"/>
                <w:kern w:val="0"/>
                <w:sz w:val="20"/>
                <w:szCs w:val="20"/>
              </w:rPr>
            </w:pPr>
            <w:r w:rsidRPr="001C2B00">
              <w:rPr>
                <w:rFonts w:ascii="標楷體" w:eastAsia="標楷體" w:cs="Times-Roman" w:hint="eastAsia"/>
                <w:kern w:val="0"/>
                <w:sz w:val="20"/>
                <w:szCs w:val="20"/>
              </w:rPr>
              <w:t xml:space="preserve">3-4-3 </w:t>
            </w:r>
            <w:r w:rsidRPr="001C2B00">
              <w:rPr>
                <w:rFonts w:ascii="標楷體" w:eastAsia="標楷體" w:cs="Times-Roman"/>
                <w:kern w:val="0"/>
                <w:sz w:val="20"/>
                <w:szCs w:val="20"/>
              </w:rPr>
              <w:t>關懷未來世代的生存</w:t>
            </w:r>
            <w:r w:rsidRPr="001C2B00">
              <w:rPr>
                <w:rFonts w:ascii="標楷體" w:eastAsia="標楷體" w:cs="Times-Roman"/>
                <w:kern w:val="0"/>
                <w:sz w:val="20"/>
                <w:szCs w:val="20"/>
              </w:rPr>
              <w:lastRenderedPageBreak/>
              <w:t>與永續發展</w:t>
            </w:r>
            <w:r w:rsidRPr="001C2B00">
              <w:rPr>
                <w:rFonts w:ascii="標楷體" w:eastAsia="標楷體" w:cs="Times-Roman" w:hint="eastAsia"/>
                <w:kern w:val="0"/>
                <w:sz w:val="20"/>
                <w:szCs w:val="20"/>
              </w:rPr>
              <w:t>。</w:t>
            </w:r>
          </w:p>
          <w:p w14:paraId="05D3FE44" w14:textId="7D38CBA1" w:rsidR="00972D83" w:rsidRPr="001C2B00" w:rsidRDefault="00972D83" w:rsidP="003A647C">
            <w:r w:rsidRPr="001C2B00">
              <w:rPr>
                <w:rFonts w:hint="eastAsia"/>
              </w:rPr>
              <w:t xml:space="preserve">5-4-4 </w:t>
            </w:r>
            <w:r w:rsidRPr="001C2B00">
              <w:rPr>
                <w:rFonts w:hint="eastAsia"/>
              </w:rPr>
              <w:t>具有提出改善方案、採取行動，進而解決環境問題的經驗。</w:t>
            </w:r>
          </w:p>
        </w:tc>
      </w:tr>
      <w:tr w:rsidR="00D35551" w:rsidRPr="001C2B00" w14:paraId="0F36F641" w14:textId="77777777" w:rsidTr="00972D83">
        <w:trPr>
          <w:trHeight w:val="305"/>
        </w:trPr>
        <w:tc>
          <w:tcPr>
            <w:tcW w:w="982" w:type="dxa"/>
            <w:shd w:val="clear" w:color="auto" w:fill="auto"/>
          </w:tcPr>
          <w:p w14:paraId="6E3DEF03" w14:textId="2D64ABDD" w:rsidR="00972D83" w:rsidRPr="001C2B00" w:rsidRDefault="00972D83" w:rsidP="003A647C">
            <w:r w:rsidRPr="001C2B00">
              <w:lastRenderedPageBreak/>
              <w:t>十九</w:t>
            </w:r>
          </w:p>
        </w:tc>
        <w:tc>
          <w:tcPr>
            <w:tcW w:w="1444" w:type="dxa"/>
            <w:shd w:val="clear" w:color="auto" w:fill="auto"/>
          </w:tcPr>
          <w:p w14:paraId="59073E20" w14:textId="0A21F5EF" w:rsidR="00972D83" w:rsidRPr="001C2B00" w:rsidRDefault="00972D83" w:rsidP="003A647C">
            <w:r w:rsidRPr="001C2B00">
              <w:rPr>
                <w:rFonts w:hint="eastAsia"/>
              </w:rPr>
              <w:t>6/15~6/19</w:t>
            </w:r>
          </w:p>
        </w:tc>
        <w:tc>
          <w:tcPr>
            <w:tcW w:w="1964" w:type="dxa"/>
            <w:shd w:val="clear" w:color="auto" w:fill="auto"/>
          </w:tcPr>
          <w:p w14:paraId="05E72B2B" w14:textId="53E49196" w:rsidR="00972D83" w:rsidRPr="001C2B00" w:rsidRDefault="00972D83" w:rsidP="003A647C">
            <w:r w:rsidRPr="001C2B00">
              <w:rPr>
                <w:rFonts w:hint="eastAsia"/>
              </w:rPr>
              <w:t>畢業典禮</w:t>
            </w:r>
          </w:p>
        </w:tc>
        <w:tc>
          <w:tcPr>
            <w:tcW w:w="1559" w:type="dxa"/>
            <w:shd w:val="clear" w:color="auto" w:fill="auto"/>
          </w:tcPr>
          <w:p w14:paraId="106FC66C" w14:textId="77777777" w:rsidR="00972D83" w:rsidRPr="001C2B00" w:rsidRDefault="00972D83" w:rsidP="003A647C"/>
        </w:tc>
        <w:tc>
          <w:tcPr>
            <w:tcW w:w="1956" w:type="dxa"/>
            <w:shd w:val="clear" w:color="auto" w:fill="auto"/>
          </w:tcPr>
          <w:p w14:paraId="2B1BE0BF" w14:textId="77777777" w:rsidR="00972D83" w:rsidRPr="001C2B00" w:rsidRDefault="00972D83" w:rsidP="003A647C"/>
        </w:tc>
        <w:tc>
          <w:tcPr>
            <w:tcW w:w="2706" w:type="dxa"/>
          </w:tcPr>
          <w:p w14:paraId="6789CC1C" w14:textId="77777777" w:rsidR="00972D83" w:rsidRPr="001C2B00" w:rsidRDefault="00972D83" w:rsidP="003A647C"/>
        </w:tc>
        <w:tc>
          <w:tcPr>
            <w:tcW w:w="1718" w:type="dxa"/>
            <w:shd w:val="clear" w:color="auto" w:fill="auto"/>
          </w:tcPr>
          <w:p w14:paraId="2C684E60" w14:textId="77777777" w:rsidR="00972D83" w:rsidRPr="001C2B00" w:rsidRDefault="00972D83" w:rsidP="003A647C"/>
        </w:tc>
        <w:tc>
          <w:tcPr>
            <w:tcW w:w="1577" w:type="dxa"/>
            <w:shd w:val="clear" w:color="auto" w:fill="auto"/>
          </w:tcPr>
          <w:p w14:paraId="38938A8C" w14:textId="77777777" w:rsidR="00972D83" w:rsidRPr="001C2B00" w:rsidRDefault="00972D83" w:rsidP="003A647C"/>
        </w:tc>
      </w:tr>
      <w:tr w:rsidR="00D35551" w:rsidRPr="001C2B00" w14:paraId="62394739" w14:textId="77777777" w:rsidTr="00972D83">
        <w:trPr>
          <w:trHeight w:val="305"/>
        </w:trPr>
        <w:tc>
          <w:tcPr>
            <w:tcW w:w="982" w:type="dxa"/>
            <w:shd w:val="clear" w:color="auto" w:fill="auto"/>
            <w:vAlign w:val="center"/>
          </w:tcPr>
          <w:p w14:paraId="4A91C37A" w14:textId="0539E567" w:rsidR="00972D83" w:rsidRPr="001C2B00" w:rsidRDefault="00972D83" w:rsidP="003A647C">
            <w:pPr>
              <w:rPr>
                <w:rFonts w:ascii="標楷體" w:eastAsia="標楷體"/>
              </w:rPr>
            </w:pPr>
            <w:r w:rsidRPr="001C2B00">
              <w:rPr>
                <w:rFonts w:ascii="標楷體" w:eastAsia="標楷體" w:hint="eastAsia"/>
              </w:rPr>
              <w:t>廿</w:t>
            </w:r>
          </w:p>
        </w:tc>
        <w:tc>
          <w:tcPr>
            <w:tcW w:w="1444" w:type="dxa"/>
            <w:shd w:val="clear" w:color="auto" w:fill="auto"/>
          </w:tcPr>
          <w:p w14:paraId="5504EB12" w14:textId="19225F5D" w:rsidR="00972D83" w:rsidRPr="001C2B00" w:rsidRDefault="00972D83" w:rsidP="003A647C">
            <w:r w:rsidRPr="001C2B00">
              <w:rPr>
                <w:rFonts w:hint="eastAsia"/>
              </w:rPr>
              <w:t>6/22~6/26</w:t>
            </w:r>
          </w:p>
        </w:tc>
        <w:tc>
          <w:tcPr>
            <w:tcW w:w="1964" w:type="dxa"/>
            <w:shd w:val="clear" w:color="auto" w:fill="auto"/>
          </w:tcPr>
          <w:p w14:paraId="38BB03E1" w14:textId="77777777" w:rsidR="00972D83" w:rsidRPr="001C2B00" w:rsidRDefault="00972D83" w:rsidP="003A647C"/>
        </w:tc>
        <w:tc>
          <w:tcPr>
            <w:tcW w:w="1559" w:type="dxa"/>
            <w:shd w:val="clear" w:color="auto" w:fill="auto"/>
          </w:tcPr>
          <w:p w14:paraId="7990AF9E" w14:textId="77777777" w:rsidR="00972D83" w:rsidRPr="001C2B00" w:rsidRDefault="00972D83" w:rsidP="003A647C"/>
        </w:tc>
        <w:tc>
          <w:tcPr>
            <w:tcW w:w="1956" w:type="dxa"/>
            <w:shd w:val="clear" w:color="auto" w:fill="auto"/>
          </w:tcPr>
          <w:p w14:paraId="3EAE3B48" w14:textId="77777777" w:rsidR="00972D83" w:rsidRPr="001C2B00" w:rsidRDefault="00972D83" w:rsidP="003A647C"/>
        </w:tc>
        <w:tc>
          <w:tcPr>
            <w:tcW w:w="2706" w:type="dxa"/>
          </w:tcPr>
          <w:p w14:paraId="3D250ECD" w14:textId="77777777" w:rsidR="00972D83" w:rsidRPr="001C2B00" w:rsidRDefault="00972D83" w:rsidP="003A647C"/>
        </w:tc>
        <w:tc>
          <w:tcPr>
            <w:tcW w:w="1718" w:type="dxa"/>
            <w:shd w:val="clear" w:color="auto" w:fill="auto"/>
          </w:tcPr>
          <w:p w14:paraId="51B5998D" w14:textId="77777777" w:rsidR="00972D83" w:rsidRPr="001C2B00" w:rsidRDefault="00972D83" w:rsidP="003A647C"/>
        </w:tc>
        <w:tc>
          <w:tcPr>
            <w:tcW w:w="1577" w:type="dxa"/>
            <w:shd w:val="clear" w:color="auto" w:fill="auto"/>
          </w:tcPr>
          <w:p w14:paraId="3ED09036" w14:textId="77777777" w:rsidR="00972D83" w:rsidRPr="001C2B00" w:rsidRDefault="00972D83" w:rsidP="003A647C"/>
        </w:tc>
      </w:tr>
      <w:tr w:rsidR="00D35551" w:rsidRPr="001C2B00" w14:paraId="60D44369" w14:textId="77777777" w:rsidTr="00972D83">
        <w:trPr>
          <w:trHeight w:val="305"/>
        </w:trPr>
        <w:tc>
          <w:tcPr>
            <w:tcW w:w="982" w:type="dxa"/>
            <w:shd w:val="clear" w:color="auto" w:fill="auto"/>
            <w:vAlign w:val="center"/>
          </w:tcPr>
          <w:p w14:paraId="4A6E4D38" w14:textId="661AE244" w:rsidR="00972D83" w:rsidRPr="001C2B00" w:rsidRDefault="00972D83" w:rsidP="003A647C">
            <w:pPr>
              <w:rPr>
                <w:rFonts w:ascii="標楷體" w:eastAsia="標楷體"/>
                <w:w w:val="120"/>
              </w:rPr>
            </w:pPr>
            <w:r w:rsidRPr="001C2B00">
              <w:rPr>
                <w:rFonts w:ascii="標楷體" w:eastAsia="標楷體" w:hint="eastAsia"/>
              </w:rPr>
              <w:t>廿一</w:t>
            </w:r>
          </w:p>
        </w:tc>
        <w:tc>
          <w:tcPr>
            <w:tcW w:w="1444" w:type="dxa"/>
            <w:shd w:val="clear" w:color="auto" w:fill="auto"/>
          </w:tcPr>
          <w:p w14:paraId="04952C52" w14:textId="3067413E" w:rsidR="00972D83" w:rsidRPr="001C2B00" w:rsidRDefault="00972D83" w:rsidP="003A647C">
            <w:r w:rsidRPr="001C2B00">
              <w:rPr>
                <w:rFonts w:hint="eastAsia"/>
              </w:rPr>
              <w:t>6/29~6/30</w:t>
            </w:r>
          </w:p>
        </w:tc>
        <w:tc>
          <w:tcPr>
            <w:tcW w:w="1964" w:type="dxa"/>
            <w:shd w:val="clear" w:color="auto" w:fill="auto"/>
          </w:tcPr>
          <w:p w14:paraId="69D20A7F" w14:textId="77777777" w:rsidR="00972D83" w:rsidRPr="001C2B00" w:rsidRDefault="00972D83" w:rsidP="003A647C"/>
        </w:tc>
        <w:tc>
          <w:tcPr>
            <w:tcW w:w="1559" w:type="dxa"/>
            <w:shd w:val="clear" w:color="auto" w:fill="auto"/>
          </w:tcPr>
          <w:p w14:paraId="39E999A1" w14:textId="77777777" w:rsidR="00972D83" w:rsidRPr="001C2B00" w:rsidRDefault="00972D83" w:rsidP="003A647C"/>
        </w:tc>
        <w:tc>
          <w:tcPr>
            <w:tcW w:w="1956" w:type="dxa"/>
            <w:shd w:val="clear" w:color="auto" w:fill="auto"/>
          </w:tcPr>
          <w:p w14:paraId="51B79A1E" w14:textId="77777777" w:rsidR="00972D83" w:rsidRPr="001C2B00" w:rsidRDefault="00972D83" w:rsidP="003A647C"/>
        </w:tc>
        <w:tc>
          <w:tcPr>
            <w:tcW w:w="2706" w:type="dxa"/>
          </w:tcPr>
          <w:p w14:paraId="0BA04891" w14:textId="77777777" w:rsidR="00972D83" w:rsidRPr="001C2B00" w:rsidRDefault="00972D83" w:rsidP="003A647C"/>
        </w:tc>
        <w:tc>
          <w:tcPr>
            <w:tcW w:w="1718" w:type="dxa"/>
            <w:shd w:val="clear" w:color="auto" w:fill="auto"/>
          </w:tcPr>
          <w:p w14:paraId="1F0CAA16" w14:textId="77777777" w:rsidR="00972D83" w:rsidRPr="001C2B00" w:rsidRDefault="00972D83" w:rsidP="003A647C"/>
        </w:tc>
        <w:tc>
          <w:tcPr>
            <w:tcW w:w="1577" w:type="dxa"/>
            <w:shd w:val="clear" w:color="auto" w:fill="auto"/>
          </w:tcPr>
          <w:p w14:paraId="43E5C570" w14:textId="77777777" w:rsidR="00972D83" w:rsidRPr="001C2B00" w:rsidRDefault="00972D83" w:rsidP="003A647C"/>
        </w:tc>
      </w:tr>
    </w:tbl>
    <w:p w14:paraId="4A2AF84C" w14:textId="77777777" w:rsidR="00972D83" w:rsidRPr="001C2B00" w:rsidRDefault="00972D83"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6D845DB0" w14:textId="77777777" w:rsidR="00972D83" w:rsidRPr="001C2B00" w:rsidRDefault="00972D83" w:rsidP="003A647C">
      <w:pPr>
        <w:rPr>
          <w:rFonts w:ascii="標楷體" w:eastAsia="標楷體"/>
        </w:rPr>
      </w:pPr>
      <w:r w:rsidRPr="001C2B00">
        <w:rPr>
          <w:rFonts w:ascii="標楷體" w:eastAsia="標楷體" w:hint="eastAsia"/>
        </w:rPr>
        <w:t xml:space="preserve">     會等領域）之教學計畫表。</w:t>
      </w:r>
    </w:p>
    <w:p w14:paraId="0A0B203A" w14:textId="77777777" w:rsidR="00972D83" w:rsidRPr="001C2B00" w:rsidRDefault="00972D83" w:rsidP="003A647C">
      <w:pPr>
        <w:rPr>
          <w:rFonts w:ascii="標楷體" w:eastAsia="標楷體"/>
        </w:rPr>
      </w:pPr>
      <w:r w:rsidRPr="001C2B00">
        <w:rPr>
          <w:rFonts w:ascii="標楷體" w:eastAsia="標楷體"/>
        </w:rPr>
        <w:t>註2：議題融入部份，請填入法定議題及課綱議題。</w:t>
      </w:r>
    </w:p>
    <w:p w14:paraId="67E00B23" w14:textId="77777777" w:rsidR="00972D83" w:rsidRPr="001C2B00" w:rsidRDefault="00972D83"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78C781E2" w14:textId="77777777" w:rsidR="00972D83" w:rsidRPr="001C2B00" w:rsidRDefault="00972D83" w:rsidP="003A647C">
      <w:pPr>
        <w:rPr>
          <w:rFonts w:ascii="標楷體" w:eastAsia="標楷體"/>
          <w:u w:val="single"/>
        </w:rPr>
      </w:pPr>
      <w:r w:rsidRPr="001C2B00">
        <w:rPr>
          <w:rFonts w:ascii="標楷體" w:eastAsia="標楷體" w:hint="eastAsia"/>
        </w:rPr>
        <w:t>108學年度嘉義縣大林國民中學九年級第一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輔導</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18CEAA13" w14:textId="77777777" w:rsidR="00972D83" w:rsidRPr="001C2B00" w:rsidRDefault="00972D83" w:rsidP="003A647C">
      <w:pPr>
        <w:rPr>
          <w:rFonts w:ascii="標楷體" w:eastAsia="標楷體"/>
        </w:rPr>
      </w:pPr>
    </w:p>
    <w:p w14:paraId="4B5F4ED4" w14:textId="77777777" w:rsidR="00972D83" w:rsidRPr="001C2B00" w:rsidRDefault="00972D83" w:rsidP="003A647C">
      <w:r w:rsidRPr="001C2B00">
        <w:t>一、教材版本：</w:t>
      </w:r>
      <w:r w:rsidRPr="001C2B00">
        <w:rPr>
          <w:rFonts w:hint="eastAsia"/>
        </w:rPr>
        <w:t>康軒版第六冊</w:t>
      </w:r>
    </w:p>
    <w:p w14:paraId="225FF023" w14:textId="77777777" w:rsidR="00972D83" w:rsidRPr="001C2B00" w:rsidRDefault="00972D83" w:rsidP="003A647C">
      <w:r w:rsidRPr="001C2B00">
        <w:t>二、本領域每週學習節數：</w:t>
      </w:r>
      <w:r w:rsidRPr="001C2B00">
        <w:rPr>
          <w:rFonts w:hint="eastAsia"/>
        </w:rPr>
        <w:t>一節</w:t>
      </w:r>
    </w:p>
    <w:p w14:paraId="558C2F61" w14:textId="77777777" w:rsidR="00972D83" w:rsidRPr="001C2B00" w:rsidRDefault="00972D83" w:rsidP="003A647C">
      <w:r w:rsidRPr="001C2B00">
        <w:t>三、本學期課程內涵：</w:t>
      </w:r>
    </w:p>
    <w:p w14:paraId="10434783" w14:textId="77777777" w:rsidR="00972D83" w:rsidRPr="001C2B00" w:rsidRDefault="00972D83"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56AA42BA" w14:textId="77777777" w:rsidTr="00972D83">
        <w:trPr>
          <w:trHeight w:val="512"/>
        </w:trPr>
        <w:tc>
          <w:tcPr>
            <w:tcW w:w="982" w:type="dxa"/>
            <w:vMerge w:val="restart"/>
            <w:shd w:val="clear" w:color="auto" w:fill="auto"/>
            <w:vAlign w:val="center"/>
          </w:tcPr>
          <w:p w14:paraId="001B3221" w14:textId="77777777" w:rsidR="00972D83" w:rsidRPr="001C2B00" w:rsidRDefault="00972D83" w:rsidP="003A647C">
            <w:r w:rsidRPr="001C2B00">
              <w:rPr>
                <w:rFonts w:hint="eastAsia"/>
              </w:rPr>
              <w:t>週次</w:t>
            </w:r>
          </w:p>
        </w:tc>
        <w:tc>
          <w:tcPr>
            <w:tcW w:w="1444" w:type="dxa"/>
            <w:vMerge w:val="restart"/>
            <w:shd w:val="clear" w:color="auto" w:fill="auto"/>
            <w:vAlign w:val="center"/>
          </w:tcPr>
          <w:p w14:paraId="2E5EBEAE" w14:textId="77777777" w:rsidR="00972D83" w:rsidRPr="001C2B00" w:rsidRDefault="00972D83" w:rsidP="003A647C">
            <w:r w:rsidRPr="001C2B00">
              <w:rPr>
                <w:rFonts w:hint="eastAsia"/>
              </w:rPr>
              <w:t>起訖日期</w:t>
            </w:r>
          </w:p>
        </w:tc>
        <w:tc>
          <w:tcPr>
            <w:tcW w:w="1964" w:type="dxa"/>
            <w:vMerge w:val="restart"/>
            <w:shd w:val="clear" w:color="auto" w:fill="auto"/>
            <w:vAlign w:val="center"/>
          </w:tcPr>
          <w:p w14:paraId="03C5F6E0" w14:textId="77777777" w:rsidR="00972D83" w:rsidRPr="001C2B00" w:rsidRDefault="00972D83"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5C9CB32F" w14:textId="77777777" w:rsidR="00972D83" w:rsidRPr="001C2B00" w:rsidRDefault="00972D83" w:rsidP="003A647C">
            <w:r w:rsidRPr="001C2B00">
              <w:t>課程目標</w:t>
            </w:r>
          </w:p>
        </w:tc>
        <w:tc>
          <w:tcPr>
            <w:tcW w:w="1956" w:type="dxa"/>
            <w:vMerge w:val="restart"/>
            <w:shd w:val="clear" w:color="auto" w:fill="auto"/>
            <w:vAlign w:val="center"/>
          </w:tcPr>
          <w:p w14:paraId="0292FAAE" w14:textId="77777777" w:rsidR="00972D83" w:rsidRPr="001C2B00" w:rsidRDefault="00972D83" w:rsidP="003A647C">
            <w:r w:rsidRPr="001C2B00">
              <w:rPr>
                <w:rFonts w:hint="eastAsia"/>
              </w:rPr>
              <w:t>能力指標</w:t>
            </w:r>
          </w:p>
        </w:tc>
        <w:tc>
          <w:tcPr>
            <w:tcW w:w="2706" w:type="dxa"/>
            <w:vMerge w:val="restart"/>
            <w:vAlign w:val="center"/>
          </w:tcPr>
          <w:p w14:paraId="5BA78833" w14:textId="77777777" w:rsidR="00972D83" w:rsidRPr="001C2B00" w:rsidRDefault="00972D83"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45210610" w14:textId="77777777" w:rsidR="00972D83" w:rsidRPr="001C2B00" w:rsidRDefault="00972D83" w:rsidP="003A647C">
            <w:r w:rsidRPr="001C2B00">
              <w:t>評量方式</w:t>
            </w:r>
          </w:p>
        </w:tc>
        <w:tc>
          <w:tcPr>
            <w:tcW w:w="1577" w:type="dxa"/>
            <w:vMerge w:val="restart"/>
            <w:shd w:val="clear" w:color="auto" w:fill="auto"/>
            <w:vAlign w:val="center"/>
          </w:tcPr>
          <w:p w14:paraId="1EF2761F" w14:textId="77777777" w:rsidR="00972D83" w:rsidRPr="001C2B00" w:rsidRDefault="00972D83" w:rsidP="003A647C">
            <w:r w:rsidRPr="001C2B00">
              <w:rPr>
                <w:rFonts w:hint="eastAsia"/>
              </w:rPr>
              <w:t>議題融入</w:t>
            </w:r>
          </w:p>
        </w:tc>
      </w:tr>
      <w:tr w:rsidR="00D35551" w:rsidRPr="001C2B00" w14:paraId="7C92B36E" w14:textId="77777777" w:rsidTr="00972D83">
        <w:trPr>
          <w:trHeight w:val="421"/>
        </w:trPr>
        <w:tc>
          <w:tcPr>
            <w:tcW w:w="982" w:type="dxa"/>
            <w:vMerge/>
            <w:shd w:val="clear" w:color="auto" w:fill="auto"/>
            <w:vAlign w:val="center"/>
          </w:tcPr>
          <w:p w14:paraId="5CCEADA3" w14:textId="77777777" w:rsidR="00972D83" w:rsidRPr="001C2B00" w:rsidRDefault="00972D83" w:rsidP="003A647C"/>
        </w:tc>
        <w:tc>
          <w:tcPr>
            <w:tcW w:w="1444" w:type="dxa"/>
            <w:vMerge/>
            <w:shd w:val="clear" w:color="auto" w:fill="auto"/>
            <w:vAlign w:val="center"/>
          </w:tcPr>
          <w:p w14:paraId="7FE83EC5" w14:textId="77777777" w:rsidR="00972D83" w:rsidRPr="001C2B00" w:rsidRDefault="00972D83" w:rsidP="003A647C"/>
        </w:tc>
        <w:tc>
          <w:tcPr>
            <w:tcW w:w="1964" w:type="dxa"/>
            <w:vMerge/>
            <w:shd w:val="clear" w:color="auto" w:fill="auto"/>
            <w:vAlign w:val="center"/>
          </w:tcPr>
          <w:p w14:paraId="0BBD15BD" w14:textId="77777777" w:rsidR="00972D83" w:rsidRPr="001C2B00" w:rsidRDefault="00972D83" w:rsidP="003A647C"/>
        </w:tc>
        <w:tc>
          <w:tcPr>
            <w:tcW w:w="1559" w:type="dxa"/>
            <w:vMerge/>
            <w:shd w:val="clear" w:color="auto" w:fill="auto"/>
            <w:vAlign w:val="center"/>
          </w:tcPr>
          <w:p w14:paraId="6FF7A509" w14:textId="77777777" w:rsidR="00972D83" w:rsidRPr="001C2B00" w:rsidRDefault="00972D83" w:rsidP="003A647C"/>
        </w:tc>
        <w:tc>
          <w:tcPr>
            <w:tcW w:w="1956" w:type="dxa"/>
            <w:vMerge/>
            <w:shd w:val="clear" w:color="auto" w:fill="auto"/>
            <w:vAlign w:val="center"/>
          </w:tcPr>
          <w:p w14:paraId="0A833F03" w14:textId="77777777" w:rsidR="00972D83" w:rsidRPr="001C2B00" w:rsidRDefault="00972D83" w:rsidP="003A647C"/>
        </w:tc>
        <w:tc>
          <w:tcPr>
            <w:tcW w:w="2706" w:type="dxa"/>
            <w:vMerge/>
          </w:tcPr>
          <w:p w14:paraId="68150990" w14:textId="77777777" w:rsidR="00972D83" w:rsidRPr="001C2B00" w:rsidRDefault="00972D83" w:rsidP="003A647C"/>
        </w:tc>
        <w:tc>
          <w:tcPr>
            <w:tcW w:w="1718" w:type="dxa"/>
            <w:vMerge/>
            <w:shd w:val="clear" w:color="auto" w:fill="auto"/>
            <w:vAlign w:val="center"/>
          </w:tcPr>
          <w:p w14:paraId="0A1CD15A" w14:textId="77777777" w:rsidR="00972D83" w:rsidRPr="001C2B00" w:rsidRDefault="00972D83" w:rsidP="003A647C"/>
        </w:tc>
        <w:tc>
          <w:tcPr>
            <w:tcW w:w="1577" w:type="dxa"/>
            <w:vMerge/>
            <w:shd w:val="clear" w:color="auto" w:fill="auto"/>
            <w:vAlign w:val="center"/>
          </w:tcPr>
          <w:p w14:paraId="0E981CBA" w14:textId="77777777" w:rsidR="00972D83" w:rsidRPr="001C2B00" w:rsidRDefault="00972D83" w:rsidP="003A647C"/>
        </w:tc>
      </w:tr>
      <w:tr w:rsidR="00D35551" w:rsidRPr="001C2B00" w14:paraId="7A20F9F3" w14:textId="77777777" w:rsidTr="00972D83">
        <w:trPr>
          <w:trHeight w:val="305"/>
        </w:trPr>
        <w:tc>
          <w:tcPr>
            <w:tcW w:w="982" w:type="dxa"/>
            <w:shd w:val="clear" w:color="auto" w:fill="auto"/>
          </w:tcPr>
          <w:p w14:paraId="22FA7514" w14:textId="742440E4" w:rsidR="00972D83" w:rsidRPr="001C2B00" w:rsidRDefault="00972D83" w:rsidP="003A647C">
            <w:r w:rsidRPr="001C2B00">
              <w:lastRenderedPageBreak/>
              <w:t>一</w:t>
            </w:r>
          </w:p>
        </w:tc>
        <w:tc>
          <w:tcPr>
            <w:tcW w:w="1444" w:type="dxa"/>
            <w:shd w:val="clear" w:color="auto" w:fill="auto"/>
          </w:tcPr>
          <w:p w14:paraId="7D6A4C50" w14:textId="2DDA59F3" w:rsidR="00972D83" w:rsidRPr="001C2B00" w:rsidRDefault="00972D83" w:rsidP="003A647C">
            <w:r w:rsidRPr="001C2B00">
              <w:rPr>
                <w:rFonts w:hint="eastAsia"/>
              </w:rPr>
              <w:t>8/30</w:t>
            </w:r>
          </w:p>
        </w:tc>
        <w:tc>
          <w:tcPr>
            <w:tcW w:w="1964" w:type="dxa"/>
            <w:shd w:val="clear" w:color="auto" w:fill="auto"/>
          </w:tcPr>
          <w:p w14:paraId="2CB9812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639C0EF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74F68E6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1三年級,我懂</w:t>
            </w:r>
          </w:p>
          <w:p w14:paraId="71FEA746" w14:textId="77777777" w:rsidR="00972D83" w:rsidRPr="001C2B00" w:rsidRDefault="00972D83" w:rsidP="003A647C"/>
        </w:tc>
        <w:tc>
          <w:tcPr>
            <w:tcW w:w="1559" w:type="dxa"/>
            <w:shd w:val="clear" w:color="auto" w:fill="auto"/>
          </w:tcPr>
          <w:p w14:paraId="31C2684D" w14:textId="77777777" w:rsidR="00972D83" w:rsidRPr="001C2B00" w:rsidRDefault="00972D83" w:rsidP="003A647C">
            <w:pPr>
              <w:rPr>
                <w:rFonts w:ascii="標楷體" w:eastAsia="標楷體"/>
                <w:sz w:val="20"/>
              </w:rPr>
            </w:pPr>
            <w:r w:rsidRPr="001C2B00">
              <w:rPr>
                <w:rFonts w:ascii="標楷體" w:eastAsia="標楷體" w:hint="eastAsia"/>
                <w:sz w:val="20"/>
              </w:rPr>
              <w:t>【第1單元】蓄勢待發</w:t>
            </w:r>
          </w:p>
          <w:p w14:paraId="0A282C1D" w14:textId="77777777" w:rsidR="00972D83" w:rsidRPr="001C2B00" w:rsidRDefault="00972D83" w:rsidP="003A647C">
            <w:pPr>
              <w:rPr>
                <w:rFonts w:ascii="標楷體" w:eastAsia="標楷體"/>
                <w:sz w:val="20"/>
              </w:rPr>
            </w:pPr>
            <w:r w:rsidRPr="001C2B00">
              <w:rPr>
                <w:rFonts w:ascii="標楷體" w:eastAsia="標楷體" w:hint="eastAsia"/>
                <w:sz w:val="20"/>
              </w:rPr>
              <w:t>1.初步探索並認識國三的生活及其任務，學會以合宜心態與行動面對三年級的生活。</w:t>
            </w:r>
          </w:p>
          <w:p w14:paraId="51641F57" w14:textId="42311BB8" w:rsidR="00972D83" w:rsidRPr="001C2B00" w:rsidRDefault="00972D83" w:rsidP="003A647C">
            <w:r w:rsidRPr="001C2B00">
              <w:rPr>
                <w:rFonts w:hint="eastAsia"/>
              </w:rPr>
              <w:t>2.</w:t>
            </w:r>
            <w:r w:rsidRPr="001C2B00">
              <w:rPr>
                <w:rFonts w:hint="eastAsia"/>
              </w:rPr>
              <w:t>覺察自己的壓力狀態，並會運用合適的方法紓解壓力、調適身心。</w:t>
            </w:r>
          </w:p>
        </w:tc>
        <w:tc>
          <w:tcPr>
            <w:tcW w:w="1956" w:type="dxa"/>
            <w:shd w:val="clear" w:color="auto" w:fill="auto"/>
          </w:tcPr>
          <w:p w14:paraId="71012ABF"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1-4-1 探索自我發展的過程，並分享個人的經驗與感受。</w:t>
            </w:r>
          </w:p>
          <w:p w14:paraId="091330A3" w14:textId="54D1D779" w:rsidR="00972D83" w:rsidRPr="001C2B00" w:rsidRDefault="00972D83" w:rsidP="003A647C">
            <w:r w:rsidRPr="001C2B00">
              <w:rPr>
                <w:rFonts w:hint="eastAsia"/>
              </w:rPr>
              <w:t xml:space="preserve">1-4-4 </w:t>
            </w:r>
            <w:r w:rsidRPr="001C2B00">
              <w:rPr>
                <w:rFonts w:hint="eastAsia"/>
              </w:rPr>
              <w:t>適當運用調適策略來面對壓力處理情緒。</w:t>
            </w:r>
          </w:p>
        </w:tc>
        <w:tc>
          <w:tcPr>
            <w:tcW w:w="2706" w:type="dxa"/>
          </w:tcPr>
          <w:p w14:paraId="114420FD" w14:textId="77777777" w:rsidR="00972D83" w:rsidRPr="001C2B00" w:rsidRDefault="00972D83" w:rsidP="003A647C">
            <w:pPr>
              <w:rPr>
                <w:rFonts w:ascii="標楷體" w:eastAsia="標楷體"/>
                <w:sz w:val="20"/>
              </w:rPr>
            </w:pPr>
            <w:r w:rsidRPr="001C2B00">
              <w:rPr>
                <w:rFonts w:ascii="標楷體" w:eastAsia="標楷體" w:hint="eastAsia"/>
                <w:sz w:val="20"/>
              </w:rPr>
              <w:t>【活動1】三年級，我懂</w:t>
            </w:r>
          </w:p>
          <w:p w14:paraId="7DB25031" w14:textId="77777777" w:rsidR="00972D83" w:rsidRPr="001C2B00" w:rsidRDefault="00972D83" w:rsidP="003A647C">
            <w:pPr>
              <w:rPr>
                <w:rFonts w:ascii="標楷體" w:eastAsia="標楷體"/>
                <w:sz w:val="20"/>
              </w:rPr>
            </w:pPr>
            <w:r w:rsidRPr="001C2B00">
              <w:rPr>
                <w:rFonts w:ascii="標楷體" w:eastAsia="標楷體" w:hint="eastAsia"/>
                <w:sz w:val="20"/>
              </w:rPr>
              <w:t>1.初步探索與了解國三的生活及其任務。</w:t>
            </w:r>
          </w:p>
          <w:p w14:paraId="403DA37F" w14:textId="3CBB502D" w:rsidR="00972D83" w:rsidRPr="001C2B00" w:rsidRDefault="00972D83" w:rsidP="003A647C">
            <w:r w:rsidRPr="001C2B00">
              <w:rPr>
                <w:rFonts w:hint="eastAsia"/>
              </w:rPr>
              <w:t>2.</w:t>
            </w:r>
            <w:r w:rsidRPr="001C2B00">
              <w:rPr>
                <w:rFonts w:hint="eastAsia"/>
              </w:rPr>
              <w:t>學會以合宜心態與行動面對三年級生活。</w:t>
            </w:r>
          </w:p>
        </w:tc>
        <w:tc>
          <w:tcPr>
            <w:tcW w:w="1718" w:type="dxa"/>
            <w:shd w:val="clear" w:color="auto" w:fill="auto"/>
          </w:tcPr>
          <w:p w14:paraId="78FFA93C"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030C494E"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0964D509"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7C4D6760"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4083CC0C" w14:textId="77777777" w:rsidR="00972D83" w:rsidRPr="001C2B00" w:rsidRDefault="00972D83" w:rsidP="003A647C">
            <w:pPr>
              <w:rPr>
                <w:rFonts w:ascii="標楷體" w:eastAsia="標楷體"/>
                <w:sz w:val="20"/>
              </w:rPr>
            </w:pPr>
            <w:r w:rsidRPr="001C2B00">
              <w:rPr>
                <w:rFonts w:ascii="標楷體" w:eastAsia="標楷體" w:hint="eastAsia"/>
                <w:sz w:val="20"/>
              </w:rPr>
              <w:t>5.文字發表</w:t>
            </w:r>
          </w:p>
          <w:p w14:paraId="17B62784" w14:textId="1B37AE92" w:rsidR="00972D83" w:rsidRPr="001C2B00" w:rsidRDefault="00972D83" w:rsidP="003A647C">
            <w:r w:rsidRPr="001C2B00">
              <w:rPr>
                <w:rFonts w:hint="eastAsia"/>
              </w:rPr>
              <w:t>6.</w:t>
            </w:r>
            <w:r w:rsidRPr="001C2B00">
              <w:rPr>
                <w:rFonts w:hint="eastAsia"/>
              </w:rPr>
              <w:t>自省</w:t>
            </w:r>
          </w:p>
        </w:tc>
        <w:tc>
          <w:tcPr>
            <w:tcW w:w="1577" w:type="dxa"/>
            <w:shd w:val="clear" w:color="auto" w:fill="auto"/>
          </w:tcPr>
          <w:p w14:paraId="4230D215"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65F84E90"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3-4-3</w:t>
            </w:r>
            <w:r w:rsidRPr="001C2B00">
              <w:rPr>
                <w:rFonts w:ascii="標楷體" w:eastAsia="標楷體" w:hint="eastAsia"/>
                <w:snapToGrid w:val="0"/>
                <w:sz w:val="20"/>
              </w:rPr>
              <w:t xml:space="preserve"> 建立合宜的生活價值觀。</w:t>
            </w:r>
          </w:p>
          <w:p w14:paraId="01EAC97A"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4216A767" w14:textId="273FF4A9" w:rsidR="00972D83" w:rsidRPr="001C2B00" w:rsidRDefault="00972D83" w:rsidP="003A647C">
            <w:r w:rsidRPr="001C2B00">
              <w:rPr>
                <w:rFonts w:hint="eastAsia"/>
                <w:snapToGrid w:val="0"/>
              </w:rPr>
              <w:t xml:space="preserve">3-3-3 </w:t>
            </w:r>
            <w:r w:rsidRPr="001C2B00">
              <w:rPr>
                <w:rFonts w:hint="eastAsia"/>
                <w:snapToGrid w:val="0"/>
              </w:rPr>
              <w:t>培養解決生涯問題及做決定的能力。</w:t>
            </w:r>
          </w:p>
        </w:tc>
      </w:tr>
      <w:tr w:rsidR="00D35551" w:rsidRPr="001C2B00" w14:paraId="6D3C20A4" w14:textId="77777777" w:rsidTr="00972D83">
        <w:trPr>
          <w:trHeight w:val="305"/>
        </w:trPr>
        <w:tc>
          <w:tcPr>
            <w:tcW w:w="982" w:type="dxa"/>
            <w:shd w:val="clear" w:color="auto" w:fill="auto"/>
          </w:tcPr>
          <w:p w14:paraId="5E21CFD1" w14:textId="3350DDC3" w:rsidR="00972D83" w:rsidRPr="001C2B00" w:rsidRDefault="00972D83" w:rsidP="003A647C">
            <w:r w:rsidRPr="001C2B00">
              <w:t>二</w:t>
            </w:r>
          </w:p>
        </w:tc>
        <w:tc>
          <w:tcPr>
            <w:tcW w:w="1444" w:type="dxa"/>
            <w:shd w:val="clear" w:color="auto" w:fill="auto"/>
          </w:tcPr>
          <w:p w14:paraId="522E7E89" w14:textId="40585709" w:rsidR="00972D83" w:rsidRPr="001C2B00" w:rsidRDefault="00972D83" w:rsidP="003A647C">
            <w:r w:rsidRPr="001C2B00">
              <w:rPr>
                <w:rFonts w:hint="eastAsia"/>
              </w:rPr>
              <w:t>9/2~9/6</w:t>
            </w:r>
          </w:p>
        </w:tc>
        <w:tc>
          <w:tcPr>
            <w:tcW w:w="1964" w:type="dxa"/>
            <w:shd w:val="clear" w:color="auto" w:fill="auto"/>
          </w:tcPr>
          <w:p w14:paraId="180FBBE7"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2EA8594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0B75896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1三年級,我懂</w:t>
            </w:r>
          </w:p>
          <w:p w14:paraId="5CB9200A" w14:textId="77777777" w:rsidR="00972D83" w:rsidRPr="001C2B00" w:rsidRDefault="00972D83" w:rsidP="003A647C"/>
        </w:tc>
        <w:tc>
          <w:tcPr>
            <w:tcW w:w="1559" w:type="dxa"/>
            <w:shd w:val="clear" w:color="auto" w:fill="auto"/>
          </w:tcPr>
          <w:p w14:paraId="372600E0" w14:textId="77777777" w:rsidR="00972D83" w:rsidRPr="001C2B00" w:rsidRDefault="00972D83" w:rsidP="003A647C">
            <w:pPr>
              <w:rPr>
                <w:rFonts w:ascii="標楷體" w:eastAsia="標楷體"/>
                <w:sz w:val="20"/>
              </w:rPr>
            </w:pPr>
            <w:r w:rsidRPr="001C2B00">
              <w:rPr>
                <w:rFonts w:ascii="標楷體" w:eastAsia="標楷體" w:hint="eastAsia"/>
                <w:sz w:val="20"/>
              </w:rPr>
              <w:t>【第1單元】蓄勢待發</w:t>
            </w:r>
          </w:p>
          <w:p w14:paraId="47FC68E4" w14:textId="77777777" w:rsidR="00972D83" w:rsidRPr="001C2B00" w:rsidRDefault="00972D83" w:rsidP="003A647C">
            <w:pPr>
              <w:rPr>
                <w:rFonts w:ascii="標楷體" w:eastAsia="標楷體"/>
                <w:sz w:val="20"/>
              </w:rPr>
            </w:pPr>
            <w:r w:rsidRPr="001C2B00">
              <w:rPr>
                <w:rFonts w:ascii="標楷體" w:eastAsia="標楷體" w:hint="eastAsia"/>
                <w:sz w:val="20"/>
              </w:rPr>
              <w:t>1.初步探索並認識國三的生活及其任務，學會以合宜心態與行動面對三年級的生活。</w:t>
            </w:r>
          </w:p>
          <w:p w14:paraId="450F0A68" w14:textId="3950D2AA" w:rsidR="00972D83" w:rsidRPr="001C2B00" w:rsidRDefault="00972D83" w:rsidP="003A647C">
            <w:r w:rsidRPr="001C2B00">
              <w:rPr>
                <w:rFonts w:hint="eastAsia"/>
              </w:rPr>
              <w:t>2.</w:t>
            </w:r>
            <w:r w:rsidRPr="001C2B00">
              <w:rPr>
                <w:rFonts w:hint="eastAsia"/>
              </w:rPr>
              <w:t>覺察自己</w:t>
            </w:r>
            <w:r w:rsidRPr="001C2B00">
              <w:rPr>
                <w:rFonts w:hint="eastAsia"/>
              </w:rPr>
              <w:lastRenderedPageBreak/>
              <w:t>的壓力狀態，並會運用合適的方法紓解壓力、調適身心。</w:t>
            </w:r>
          </w:p>
        </w:tc>
        <w:tc>
          <w:tcPr>
            <w:tcW w:w="1956" w:type="dxa"/>
            <w:shd w:val="clear" w:color="auto" w:fill="auto"/>
          </w:tcPr>
          <w:p w14:paraId="6CAE8372"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1-4-1 探索自我發展的過程，並分享個人的經驗與感受。</w:t>
            </w:r>
          </w:p>
          <w:p w14:paraId="6D0F0B66" w14:textId="7DF59563" w:rsidR="00972D83" w:rsidRPr="001C2B00" w:rsidRDefault="00972D83" w:rsidP="003A647C">
            <w:r w:rsidRPr="001C2B00">
              <w:rPr>
                <w:rFonts w:hint="eastAsia"/>
              </w:rPr>
              <w:t xml:space="preserve">1-4-4 </w:t>
            </w:r>
            <w:r w:rsidRPr="001C2B00">
              <w:rPr>
                <w:rFonts w:hint="eastAsia"/>
              </w:rPr>
              <w:t>適當運用調適策略來面對壓力處理情緒。</w:t>
            </w:r>
          </w:p>
        </w:tc>
        <w:tc>
          <w:tcPr>
            <w:tcW w:w="2706" w:type="dxa"/>
          </w:tcPr>
          <w:p w14:paraId="5170E33C" w14:textId="77777777" w:rsidR="00972D83" w:rsidRPr="001C2B00" w:rsidRDefault="00972D83" w:rsidP="003A647C">
            <w:pPr>
              <w:rPr>
                <w:rFonts w:ascii="標楷體" w:eastAsia="標楷體"/>
                <w:sz w:val="20"/>
              </w:rPr>
            </w:pPr>
            <w:r w:rsidRPr="001C2B00">
              <w:rPr>
                <w:rFonts w:ascii="標楷體" w:eastAsia="標楷體" w:hint="eastAsia"/>
                <w:sz w:val="20"/>
              </w:rPr>
              <w:t>【活動1】三年級，我懂</w:t>
            </w:r>
          </w:p>
          <w:p w14:paraId="72CA60C4" w14:textId="77777777" w:rsidR="00972D83" w:rsidRPr="001C2B00" w:rsidRDefault="00972D83" w:rsidP="003A647C">
            <w:pPr>
              <w:rPr>
                <w:rFonts w:ascii="標楷體" w:eastAsia="標楷體"/>
                <w:sz w:val="20"/>
              </w:rPr>
            </w:pPr>
            <w:r w:rsidRPr="001C2B00">
              <w:rPr>
                <w:rFonts w:ascii="標楷體" w:eastAsia="標楷體" w:hint="eastAsia"/>
                <w:sz w:val="20"/>
              </w:rPr>
              <w:t>1.初步探索與了解國三的生活及其任務。</w:t>
            </w:r>
          </w:p>
          <w:p w14:paraId="75353D2A" w14:textId="58EF3597" w:rsidR="00972D83" w:rsidRPr="001C2B00" w:rsidRDefault="00972D83" w:rsidP="003A647C">
            <w:r w:rsidRPr="001C2B00">
              <w:rPr>
                <w:rFonts w:hint="eastAsia"/>
              </w:rPr>
              <w:t>2.</w:t>
            </w:r>
            <w:r w:rsidRPr="001C2B00">
              <w:rPr>
                <w:rFonts w:hint="eastAsia"/>
              </w:rPr>
              <w:t>學會以合宜心態與行動面對三年級生活。</w:t>
            </w:r>
            <w:r w:rsidRPr="001C2B00">
              <w:rPr>
                <w:rFonts w:hint="eastAsia"/>
              </w:rPr>
              <w:t xml:space="preserve"> </w:t>
            </w:r>
          </w:p>
        </w:tc>
        <w:tc>
          <w:tcPr>
            <w:tcW w:w="1718" w:type="dxa"/>
            <w:shd w:val="clear" w:color="auto" w:fill="auto"/>
          </w:tcPr>
          <w:p w14:paraId="6BE7BB64"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340CEDDB"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6F0DAE37"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7AE17501"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36529F79" w14:textId="77777777" w:rsidR="00972D83" w:rsidRPr="001C2B00" w:rsidRDefault="00972D83" w:rsidP="003A647C">
            <w:pPr>
              <w:rPr>
                <w:rFonts w:ascii="標楷體" w:eastAsia="標楷體"/>
                <w:sz w:val="20"/>
              </w:rPr>
            </w:pPr>
            <w:r w:rsidRPr="001C2B00">
              <w:rPr>
                <w:rFonts w:ascii="標楷體" w:eastAsia="標楷體" w:hint="eastAsia"/>
                <w:sz w:val="20"/>
              </w:rPr>
              <w:t>5.文字發表</w:t>
            </w:r>
          </w:p>
          <w:p w14:paraId="167870DE" w14:textId="1ABCC564" w:rsidR="00972D83" w:rsidRPr="001C2B00" w:rsidRDefault="00972D83" w:rsidP="003A647C">
            <w:r w:rsidRPr="001C2B00">
              <w:rPr>
                <w:rFonts w:hint="eastAsia"/>
              </w:rPr>
              <w:t>6.</w:t>
            </w:r>
            <w:r w:rsidRPr="001C2B00">
              <w:rPr>
                <w:rFonts w:hint="eastAsia"/>
              </w:rPr>
              <w:t>自省</w:t>
            </w:r>
          </w:p>
        </w:tc>
        <w:tc>
          <w:tcPr>
            <w:tcW w:w="1577" w:type="dxa"/>
            <w:shd w:val="clear" w:color="auto" w:fill="auto"/>
          </w:tcPr>
          <w:p w14:paraId="56ED5E66"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6B4B5D6C"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3-4-3</w:t>
            </w:r>
            <w:r w:rsidRPr="001C2B00">
              <w:rPr>
                <w:rFonts w:ascii="標楷體" w:eastAsia="標楷體" w:hint="eastAsia"/>
                <w:snapToGrid w:val="0"/>
                <w:sz w:val="20"/>
              </w:rPr>
              <w:t xml:space="preserve"> 建立合宜的生活價值觀。</w:t>
            </w:r>
          </w:p>
          <w:p w14:paraId="454BE76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258EAAD3" w14:textId="0BFA2FB8" w:rsidR="00972D83" w:rsidRPr="001C2B00" w:rsidRDefault="00972D83" w:rsidP="003A647C">
            <w:r w:rsidRPr="001C2B00">
              <w:rPr>
                <w:rFonts w:hint="eastAsia"/>
                <w:snapToGrid w:val="0"/>
              </w:rPr>
              <w:t xml:space="preserve">3-3-3 </w:t>
            </w:r>
            <w:r w:rsidRPr="001C2B00">
              <w:rPr>
                <w:rFonts w:hint="eastAsia"/>
                <w:snapToGrid w:val="0"/>
              </w:rPr>
              <w:t>培養解決生涯問題及做決定的</w:t>
            </w:r>
            <w:r w:rsidRPr="001C2B00">
              <w:rPr>
                <w:rFonts w:hint="eastAsia"/>
                <w:snapToGrid w:val="0"/>
              </w:rPr>
              <w:lastRenderedPageBreak/>
              <w:t>能力。</w:t>
            </w:r>
          </w:p>
        </w:tc>
      </w:tr>
      <w:tr w:rsidR="00D35551" w:rsidRPr="001C2B00" w14:paraId="2F04D12F" w14:textId="77777777" w:rsidTr="00972D83">
        <w:trPr>
          <w:trHeight w:val="305"/>
        </w:trPr>
        <w:tc>
          <w:tcPr>
            <w:tcW w:w="982" w:type="dxa"/>
            <w:shd w:val="clear" w:color="auto" w:fill="auto"/>
          </w:tcPr>
          <w:p w14:paraId="36BD1210" w14:textId="226577C3" w:rsidR="00972D83" w:rsidRPr="001C2B00" w:rsidRDefault="00972D83" w:rsidP="003A647C">
            <w:r w:rsidRPr="001C2B00">
              <w:lastRenderedPageBreak/>
              <w:t>三</w:t>
            </w:r>
          </w:p>
        </w:tc>
        <w:tc>
          <w:tcPr>
            <w:tcW w:w="1444" w:type="dxa"/>
            <w:shd w:val="clear" w:color="auto" w:fill="auto"/>
          </w:tcPr>
          <w:p w14:paraId="0E6ACB9A" w14:textId="29B03960" w:rsidR="00972D83" w:rsidRPr="001C2B00" w:rsidRDefault="00972D83" w:rsidP="003A647C">
            <w:r w:rsidRPr="001C2B00">
              <w:rPr>
                <w:rFonts w:hint="eastAsia"/>
              </w:rPr>
              <w:t>9/9~9/13</w:t>
            </w:r>
          </w:p>
        </w:tc>
        <w:tc>
          <w:tcPr>
            <w:tcW w:w="1964" w:type="dxa"/>
            <w:shd w:val="clear" w:color="auto" w:fill="auto"/>
          </w:tcPr>
          <w:p w14:paraId="6895E0E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321199FA" w14:textId="58E2E81F" w:rsidR="00972D83" w:rsidRPr="001C2B00" w:rsidRDefault="00972D83" w:rsidP="003A647C">
            <w:r w:rsidRPr="001C2B00">
              <w:rPr>
                <w:rFonts w:hint="eastAsia"/>
              </w:rPr>
              <w:t>第</w:t>
            </w:r>
            <w:r w:rsidRPr="001C2B00">
              <w:rPr>
                <w:rFonts w:hint="eastAsia"/>
              </w:rPr>
              <w:t>1</w:t>
            </w:r>
            <w:r w:rsidRPr="001C2B00">
              <w:rPr>
                <w:rFonts w:hint="eastAsia"/>
              </w:rPr>
              <w:t>單元活動</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hint="eastAsia"/>
                </w:rPr>
                <w:t>2A</w:t>
              </w:r>
            </w:smartTag>
            <w:r w:rsidRPr="001C2B00">
              <w:rPr>
                <w:rFonts w:hint="eastAsia"/>
              </w:rPr>
              <w:t>bout</w:t>
            </w:r>
            <w:r w:rsidRPr="001C2B00">
              <w:rPr>
                <w:rFonts w:hint="eastAsia"/>
              </w:rPr>
              <w:t>壓力</w:t>
            </w:r>
          </w:p>
        </w:tc>
        <w:tc>
          <w:tcPr>
            <w:tcW w:w="1559" w:type="dxa"/>
            <w:shd w:val="clear" w:color="auto" w:fill="auto"/>
          </w:tcPr>
          <w:p w14:paraId="13EFC90D" w14:textId="77777777" w:rsidR="00972D83" w:rsidRPr="001C2B00" w:rsidRDefault="00972D83" w:rsidP="003A647C">
            <w:pPr>
              <w:rPr>
                <w:rFonts w:ascii="標楷體" w:eastAsia="標楷體"/>
                <w:sz w:val="20"/>
              </w:rPr>
            </w:pPr>
            <w:r w:rsidRPr="001C2B00">
              <w:rPr>
                <w:rFonts w:ascii="標楷體" w:eastAsia="標楷體" w:hint="eastAsia"/>
                <w:sz w:val="20"/>
              </w:rPr>
              <w:t>【第1單元】蓄勢待發</w:t>
            </w:r>
          </w:p>
          <w:p w14:paraId="7100BEC1" w14:textId="77777777" w:rsidR="00972D83" w:rsidRPr="001C2B00" w:rsidRDefault="00972D83" w:rsidP="003A647C">
            <w:pPr>
              <w:rPr>
                <w:rFonts w:ascii="標楷體" w:eastAsia="標楷體"/>
                <w:sz w:val="20"/>
              </w:rPr>
            </w:pPr>
            <w:r w:rsidRPr="001C2B00">
              <w:rPr>
                <w:rFonts w:ascii="標楷體" w:eastAsia="標楷體" w:hint="eastAsia"/>
                <w:sz w:val="20"/>
              </w:rPr>
              <w:t>1.初步探索並認識國三的生活及其任務，學會以合宜心態與行動面對三年級的生活。</w:t>
            </w:r>
          </w:p>
          <w:p w14:paraId="684CED26" w14:textId="44A2D372" w:rsidR="00972D83" w:rsidRPr="001C2B00" w:rsidRDefault="00972D83" w:rsidP="003A647C">
            <w:r w:rsidRPr="001C2B00">
              <w:rPr>
                <w:rFonts w:hint="eastAsia"/>
              </w:rPr>
              <w:t>2.</w:t>
            </w:r>
            <w:r w:rsidRPr="001C2B00">
              <w:rPr>
                <w:rFonts w:hint="eastAsia"/>
              </w:rPr>
              <w:t>覺察自己的壓力狀態，並會運用合適的方法紓解壓力、調適身心。</w:t>
            </w:r>
          </w:p>
        </w:tc>
        <w:tc>
          <w:tcPr>
            <w:tcW w:w="1956" w:type="dxa"/>
            <w:shd w:val="clear" w:color="auto" w:fill="auto"/>
          </w:tcPr>
          <w:p w14:paraId="35969475"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1-4-1 探索自我發展的過程，並分享個人的經驗與感受。</w:t>
            </w:r>
          </w:p>
          <w:p w14:paraId="6A32C922" w14:textId="6CCA1063" w:rsidR="00972D83" w:rsidRPr="001C2B00" w:rsidRDefault="00972D83" w:rsidP="003A647C">
            <w:r w:rsidRPr="001C2B00">
              <w:rPr>
                <w:rFonts w:hint="eastAsia"/>
              </w:rPr>
              <w:t xml:space="preserve">1-4-4 </w:t>
            </w:r>
            <w:r w:rsidRPr="001C2B00">
              <w:rPr>
                <w:rFonts w:hint="eastAsia"/>
              </w:rPr>
              <w:t>適當運用調適策略來面對壓力處理情緒。</w:t>
            </w:r>
          </w:p>
        </w:tc>
        <w:tc>
          <w:tcPr>
            <w:tcW w:w="2706" w:type="dxa"/>
          </w:tcPr>
          <w:p w14:paraId="1EE39589" w14:textId="77777777" w:rsidR="00972D83" w:rsidRPr="001C2B00" w:rsidRDefault="00972D83" w:rsidP="003A647C">
            <w:pPr>
              <w:rPr>
                <w:rFonts w:ascii="標楷體" w:eastAsia="標楷體"/>
                <w:sz w:val="20"/>
              </w:rPr>
            </w:pPr>
            <w:r w:rsidRPr="001C2B00">
              <w:rPr>
                <w:rFonts w:ascii="標楷體" w:eastAsia="標楷體" w:hint="eastAsia"/>
                <w:sz w:val="20"/>
              </w:rPr>
              <w:t>【活動2】About壓力</w:t>
            </w:r>
          </w:p>
          <w:p w14:paraId="1BEC6E15" w14:textId="77777777" w:rsidR="00972D83" w:rsidRPr="001C2B00" w:rsidRDefault="00972D83" w:rsidP="003A647C">
            <w:pPr>
              <w:rPr>
                <w:rFonts w:ascii="標楷體" w:eastAsia="標楷體"/>
                <w:sz w:val="20"/>
              </w:rPr>
            </w:pPr>
            <w:r w:rsidRPr="001C2B00">
              <w:rPr>
                <w:rFonts w:ascii="標楷體" w:eastAsia="標楷體" w:hint="eastAsia"/>
                <w:sz w:val="20"/>
              </w:rPr>
              <w:t>1.認識壓力的來源及其帶來的正面與負面影響，學習正向看待壓力。</w:t>
            </w:r>
          </w:p>
          <w:p w14:paraId="395B00A2" w14:textId="5847CFC7" w:rsidR="00972D83" w:rsidRPr="001C2B00" w:rsidRDefault="00972D83" w:rsidP="003A647C">
            <w:r w:rsidRPr="001C2B00">
              <w:rPr>
                <w:rFonts w:hint="eastAsia"/>
              </w:rPr>
              <w:t>2.</w:t>
            </w:r>
            <w:r w:rsidRPr="001C2B00">
              <w:rPr>
                <w:rFonts w:hint="eastAsia"/>
              </w:rPr>
              <w:t>覺察自己的壓力狀態，並會運用合適的方法紓解壓力、調適身心。</w:t>
            </w:r>
          </w:p>
        </w:tc>
        <w:tc>
          <w:tcPr>
            <w:tcW w:w="1718" w:type="dxa"/>
            <w:shd w:val="clear" w:color="auto" w:fill="auto"/>
          </w:tcPr>
          <w:p w14:paraId="55FAEF51"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16BBD118"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3E5130F4"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4BCFD310"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7EE0DF28" w14:textId="77777777" w:rsidR="00972D83" w:rsidRPr="001C2B00" w:rsidRDefault="00972D83" w:rsidP="003A647C">
            <w:pPr>
              <w:rPr>
                <w:rFonts w:ascii="標楷體" w:eastAsia="標楷體"/>
                <w:sz w:val="20"/>
              </w:rPr>
            </w:pPr>
            <w:r w:rsidRPr="001C2B00">
              <w:rPr>
                <w:rFonts w:ascii="標楷體" w:eastAsia="標楷體" w:hint="eastAsia"/>
                <w:sz w:val="20"/>
              </w:rPr>
              <w:t>5.文字發表</w:t>
            </w:r>
          </w:p>
          <w:p w14:paraId="7334142D" w14:textId="13DDF347" w:rsidR="00972D83" w:rsidRPr="001C2B00" w:rsidRDefault="00972D83" w:rsidP="003A647C">
            <w:r w:rsidRPr="001C2B00">
              <w:rPr>
                <w:rFonts w:hint="eastAsia"/>
              </w:rPr>
              <w:t>6.</w:t>
            </w:r>
            <w:r w:rsidRPr="001C2B00">
              <w:rPr>
                <w:rFonts w:hint="eastAsia"/>
              </w:rPr>
              <w:t>自省</w:t>
            </w:r>
          </w:p>
        </w:tc>
        <w:tc>
          <w:tcPr>
            <w:tcW w:w="1577" w:type="dxa"/>
            <w:shd w:val="clear" w:color="auto" w:fill="auto"/>
          </w:tcPr>
          <w:p w14:paraId="44CA941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2A9FA054"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3-4-3</w:t>
            </w:r>
            <w:r w:rsidRPr="001C2B00">
              <w:rPr>
                <w:rFonts w:ascii="標楷體" w:eastAsia="標楷體" w:hint="eastAsia"/>
                <w:snapToGrid w:val="0"/>
                <w:sz w:val="20"/>
              </w:rPr>
              <w:t xml:space="preserve"> 建立合宜的生活價值觀。</w:t>
            </w:r>
          </w:p>
          <w:p w14:paraId="48D680E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2FF6ED92" w14:textId="681C9F5F" w:rsidR="00972D83" w:rsidRPr="001C2B00" w:rsidRDefault="00972D83" w:rsidP="003A647C">
            <w:r w:rsidRPr="001C2B00">
              <w:rPr>
                <w:rFonts w:hint="eastAsia"/>
                <w:snapToGrid w:val="0"/>
              </w:rPr>
              <w:t xml:space="preserve">3-3-3 </w:t>
            </w:r>
            <w:r w:rsidRPr="001C2B00">
              <w:rPr>
                <w:rFonts w:hint="eastAsia"/>
                <w:snapToGrid w:val="0"/>
              </w:rPr>
              <w:t>培養解決生涯問題及做決定的能力。</w:t>
            </w:r>
          </w:p>
        </w:tc>
      </w:tr>
      <w:tr w:rsidR="00D35551" w:rsidRPr="001C2B00" w14:paraId="12C9A06D" w14:textId="77777777" w:rsidTr="00972D83">
        <w:trPr>
          <w:trHeight w:val="305"/>
        </w:trPr>
        <w:tc>
          <w:tcPr>
            <w:tcW w:w="982" w:type="dxa"/>
            <w:shd w:val="clear" w:color="auto" w:fill="auto"/>
          </w:tcPr>
          <w:p w14:paraId="66D9B510" w14:textId="7ABD9B9B" w:rsidR="00972D83" w:rsidRPr="001C2B00" w:rsidRDefault="00972D83" w:rsidP="003A647C">
            <w:r w:rsidRPr="001C2B00">
              <w:t>四</w:t>
            </w:r>
          </w:p>
        </w:tc>
        <w:tc>
          <w:tcPr>
            <w:tcW w:w="1444" w:type="dxa"/>
            <w:shd w:val="clear" w:color="auto" w:fill="auto"/>
          </w:tcPr>
          <w:p w14:paraId="49042178" w14:textId="570777FA" w:rsidR="00972D83" w:rsidRPr="001C2B00" w:rsidRDefault="00972D83" w:rsidP="003A647C">
            <w:r w:rsidRPr="001C2B00">
              <w:rPr>
                <w:rFonts w:hint="eastAsia"/>
              </w:rPr>
              <w:t>9/16~9/20</w:t>
            </w:r>
          </w:p>
        </w:tc>
        <w:tc>
          <w:tcPr>
            <w:tcW w:w="1964" w:type="dxa"/>
            <w:shd w:val="clear" w:color="auto" w:fill="auto"/>
          </w:tcPr>
          <w:p w14:paraId="54929699"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16A85130"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活動</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ascii="標楷體" w:eastAsia="標楷體" w:hint="eastAsia"/>
                  <w:sz w:val="20"/>
                  <w:szCs w:val="20"/>
                </w:rPr>
                <w:t>2A</w:t>
              </w:r>
            </w:smartTag>
            <w:r w:rsidRPr="001C2B00">
              <w:rPr>
                <w:rFonts w:ascii="標楷體" w:eastAsia="標楷體" w:hint="eastAsia"/>
                <w:sz w:val="20"/>
                <w:szCs w:val="20"/>
              </w:rPr>
              <w:t>bout壓力</w:t>
            </w:r>
          </w:p>
          <w:p w14:paraId="3E84DFB2" w14:textId="77777777" w:rsidR="00972D83" w:rsidRPr="001C2B00" w:rsidRDefault="00972D83" w:rsidP="003A647C"/>
        </w:tc>
        <w:tc>
          <w:tcPr>
            <w:tcW w:w="1559" w:type="dxa"/>
            <w:shd w:val="clear" w:color="auto" w:fill="auto"/>
          </w:tcPr>
          <w:p w14:paraId="523F5D9A"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第1單元】蓄勢待發</w:t>
            </w:r>
          </w:p>
          <w:p w14:paraId="63F6BB81" w14:textId="77777777" w:rsidR="00972D83" w:rsidRPr="001C2B00" w:rsidRDefault="00972D83" w:rsidP="003A647C">
            <w:pPr>
              <w:rPr>
                <w:rFonts w:ascii="標楷體" w:eastAsia="標楷體"/>
                <w:sz w:val="20"/>
              </w:rPr>
            </w:pPr>
            <w:r w:rsidRPr="001C2B00">
              <w:rPr>
                <w:rFonts w:ascii="標楷體" w:eastAsia="標楷體" w:hint="eastAsia"/>
                <w:sz w:val="20"/>
              </w:rPr>
              <w:t>1.初步探索並</w:t>
            </w:r>
            <w:r w:rsidRPr="001C2B00">
              <w:rPr>
                <w:rFonts w:ascii="標楷體" w:eastAsia="標楷體" w:hint="eastAsia"/>
                <w:sz w:val="20"/>
              </w:rPr>
              <w:lastRenderedPageBreak/>
              <w:t>認識國三的生活及其任務，學會以合宜心態與行動面對三年級的生活。</w:t>
            </w:r>
          </w:p>
          <w:p w14:paraId="0A86871C" w14:textId="0B84268C" w:rsidR="00972D83" w:rsidRPr="001C2B00" w:rsidRDefault="00972D83" w:rsidP="003A647C">
            <w:r w:rsidRPr="001C2B00">
              <w:rPr>
                <w:rFonts w:hint="eastAsia"/>
              </w:rPr>
              <w:t>2.</w:t>
            </w:r>
            <w:r w:rsidRPr="001C2B00">
              <w:rPr>
                <w:rFonts w:hint="eastAsia"/>
              </w:rPr>
              <w:t>覺察自己的壓力狀態，並會運用合適的方法紓解壓力、調適身心。</w:t>
            </w:r>
          </w:p>
        </w:tc>
        <w:tc>
          <w:tcPr>
            <w:tcW w:w="1956" w:type="dxa"/>
            <w:shd w:val="clear" w:color="auto" w:fill="auto"/>
          </w:tcPr>
          <w:p w14:paraId="67C784CD"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1-4-1 探索自我發展的過程，並分享個人的經驗與感受。</w:t>
            </w:r>
          </w:p>
          <w:p w14:paraId="65F9EFAC" w14:textId="6C3E924C" w:rsidR="00972D83" w:rsidRPr="001C2B00" w:rsidRDefault="00972D83" w:rsidP="003A647C">
            <w:r w:rsidRPr="001C2B00">
              <w:rPr>
                <w:rFonts w:hint="eastAsia"/>
              </w:rPr>
              <w:lastRenderedPageBreak/>
              <w:t xml:space="preserve">1-4-4 </w:t>
            </w:r>
            <w:r w:rsidRPr="001C2B00">
              <w:rPr>
                <w:rFonts w:hint="eastAsia"/>
              </w:rPr>
              <w:t>適當運用調適策略來面對壓力處理情緒。</w:t>
            </w:r>
          </w:p>
        </w:tc>
        <w:tc>
          <w:tcPr>
            <w:tcW w:w="2706" w:type="dxa"/>
          </w:tcPr>
          <w:p w14:paraId="377F680B"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活動2】About壓力</w:t>
            </w:r>
          </w:p>
          <w:p w14:paraId="2DC74058" w14:textId="77777777" w:rsidR="00972D83" w:rsidRPr="001C2B00" w:rsidRDefault="00972D83" w:rsidP="003A647C">
            <w:pPr>
              <w:rPr>
                <w:rFonts w:ascii="標楷體" w:eastAsia="標楷體"/>
                <w:sz w:val="20"/>
              </w:rPr>
            </w:pPr>
            <w:r w:rsidRPr="001C2B00">
              <w:rPr>
                <w:rFonts w:ascii="標楷體" w:eastAsia="標楷體" w:hint="eastAsia"/>
                <w:sz w:val="20"/>
              </w:rPr>
              <w:t>1.認識壓力的來源及其帶來的正面與負面影響，學習正</w:t>
            </w:r>
            <w:r w:rsidRPr="001C2B00">
              <w:rPr>
                <w:rFonts w:ascii="標楷體" w:eastAsia="標楷體" w:hint="eastAsia"/>
                <w:sz w:val="20"/>
              </w:rPr>
              <w:lastRenderedPageBreak/>
              <w:t>向看待壓力。</w:t>
            </w:r>
          </w:p>
          <w:p w14:paraId="406C83A8" w14:textId="4FFC3B59" w:rsidR="00972D83" w:rsidRPr="001C2B00" w:rsidRDefault="00972D83" w:rsidP="003A647C">
            <w:r w:rsidRPr="001C2B00">
              <w:rPr>
                <w:rFonts w:hint="eastAsia"/>
              </w:rPr>
              <w:t>2.</w:t>
            </w:r>
            <w:r w:rsidRPr="001C2B00">
              <w:rPr>
                <w:rFonts w:hint="eastAsia"/>
              </w:rPr>
              <w:t>覺察自己的壓力狀態，並會運用合適的方法紓解壓力、調適身心。</w:t>
            </w:r>
          </w:p>
        </w:tc>
        <w:tc>
          <w:tcPr>
            <w:tcW w:w="1718" w:type="dxa"/>
            <w:shd w:val="clear" w:color="auto" w:fill="auto"/>
          </w:tcPr>
          <w:p w14:paraId="1A7D94D5"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1.觀察學生</w:t>
            </w:r>
          </w:p>
          <w:p w14:paraId="5EC37E80"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0CD8ED83"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791C7B79"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4.口頭發表</w:t>
            </w:r>
          </w:p>
          <w:p w14:paraId="54B9DCB3" w14:textId="77777777" w:rsidR="00972D83" w:rsidRPr="001C2B00" w:rsidRDefault="00972D83" w:rsidP="003A647C">
            <w:pPr>
              <w:rPr>
                <w:rFonts w:ascii="標楷體" w:eastAsia="標楷體"/>
                <w:sz w:val="20"/>
              </w:rPr>
            </w:pPr>
            <w:r w:rsidRPr="001C2B00">
              <w:rPr>
                <w:rFonts w:ascii="標楷體" w:eastAsia="標楷體" w:hint="eastAsia"/>
                <w:sz w:val="20"/>
              </w:rPr>
              <w:t>5.文字發表</w:t>
            </w:r>
          </w:p>
          <w:p w14:paraId="1E03ACA2" w14:textId="79548FB9" w:rsidR="00972D83" w:rsidRPr="001C2B00" w:rsidRDefault="00972D83" w:rsidP="003A647C">
            <w:r w:rsidRPr="001C2B00">
              <w:rPr>
                <w:rFonts w:hint="eastAsia"/>
              </w:rPr>
              <w:t>6.</w:t>
            </w:r>
            <w:r w:rsidRPr="001C2B00">
              <w:rPr>
                <w:rFonts w:hint="eastAsia"/>
              </w:rPr>
              <w:t>自省</w:t>
            </w:r>
          </w:p>
        </w:tc>
        <w:tc>
          <w:tcPr>
            <w:tcW w:w="1577" w:type="dxa"/>
            <w:shd w:val="clear" w:color="auto" w:fill="auto"/>
          </w:tcPr>
          <w:p w14:paraId="3C1A9E19"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lastRenderedPageBreak/>
              <w:t>【家政教育】</w:t>
            </w:r>
          </w:p>
          <w:p w14:paraId="64300284"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3-4-3</w:t>
            </w:r>
            <w:r w:rsidRPr="001C2B00">
              <w:rPr>
                <w:rFonts w:ascii="標楷體" w:eastAsia="標楷體" w:hint="eastAsia"/>
                <w:snapToGrid w:val="0"/>
                <w:sz w:val="20"/>
              </w:rPr>
              <w:t xml:space="preserve"> 建立合宜的生活價值</w:t>
            </w:r>
            <w:r w:rsidRPr="001C2B00">
              <w:rPr>
                <w:rFonts w:ascii="標楷體" w:eastAsia="標楷體" w:hint="eastAsia"/>
                <w:snapToGrid w:val="0"/>
                <w:sz w:val="20"/>
              </w:rPr>
              <w:lastRenderedPageBreak/>
              <w:t>觀。</w:t>
            </w:r>
          </w:p>
          <w:p w14:paraId="20DD6F33"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0E028C36" w14:textId="69FFCAEC" w:rsidR="00972D83" w:rsidRPr="001C2B00" w:rsidRDefault="00972D83" w:rsidP="003A647C">
            <w:r w:rsidRPr="001C2B00">
              <w:rPr>
                <w:rFonts w:hint="eastAsia"/>
                <w:snapToGrid w:val="0"/>
              </w:rPr>
              <w:t xml:space="preserve">3-3-3 </w:t>
            </w:r>
            <w:r w:rsidRPr="001C2B00">
              <w:rPr>
                <w:rFonts w:hint="eastAsia"/>
                <w:snapToGrid w:val="0"/>
              </w:rPr>
              <w:t>培養解決生涯問題及做決定的能力。</w:t>
            </w:r>
          </w:p>
        </w:tc>
      </w:tr>
      <w:tr w:rsidR="00D35551" w:rsidRPr="001C2B00" w14:paraId="06FCD3C5" w14:textId="77777777" w:rsidTr="00972D83">
        <w:trPr>
          <w:trHeight w:val="296"/>
        </w:trPr>
        <w:tc>
          <w:tcPr>
            <w:tcW w:w="982" w:type="dxa"/>
            <w:shd w:val="clear" w:color="auto" w:fill="auto"/>
          </w:tcPr>
          <w:p w14:paraId="5C1C40E6" w14:textId="6CBCC314" w:rsidR="00972D83" w:rsidRPr="001C2B00" w:rsidRDefault="00972D83" w:rsidP="003A647C">
            <w:r w:rsidRPr="001C2B00">
              <w:lastRenderedPageBreak/>
              <w:t>五</w:t>
            </w:r>
          </w:p>
        </w:tc>
        <w:tc>
          <w:tcPr>
            <w:tcW w:w="1444" w:type="dxa"/>
            <w:shd w:val="clear" w:color="auto" w:fill="auto"/>
          </w:tcPr>
          <w:p w14:paraId="42F2A673" w14:textId="2094D100" w:rsidR="00972D83" w:rsidRPr="001C2B00" w:rsidRDefault="00972D83" w:rsidP="003A647C">
            <w:r w:rsidRPr="001C2B00">
              <w:rPr>
                <w:rFonts w:hint="eastAsia"/>
              </w:rPr>
              <w:t>9/23~9/28</w:t>
            </w:r>
          </w:p>
        </w:tc>
        <w:tc>
          <w:tcPr>
            <w:tcW w:w="1964" w:type="dxa"/>
            <w:shd w:val="clear" w:color="auto" w:fill="auto"/>
          </w:tcPr>
          <w:p w14:paraId="0822B4D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368116D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115520E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1高校知多少</w:t>
            </w:r>
          </w:p>
          <w:p w14:paraId="71E85D05" w14:textId="77777777" w:rsidR="00972D83" w:rsidRPr="001C2B00" w:rsidRDefault="00972D83" w:rsidP="003A647C"/>
        </w:tc>
        <w:tc>
          <w:tcPr>
            <w:tcW w:w="1559" w:type="dxa"/>
            <w:shd w:val="clear" w:color="auto" w:fill="auto"/>
          </w:tcPr>
          <w:p w14:paraId="09DCE524" w14:textId="77777777" w:rsidR="00972D83" w:rsidRPr="001C2B00" w:rsidRDefault="00972D83" w:rsidP="003A647C">
            <w:pPr>
              <w:rPr>
                <w:rFonts w:ascii="標楷體" w:eastAsia="標楷體"/>
                <w:sz w:val="20"/>
              </w:rPr>
            </w:pPr>
            <w:r w:rsidRPr="001C2B00">
              <w:rPr>
                <w:rFonts w:ascii="標楷體" w:eastAsia="標楷體" w:hint="eastAsia"/>
                <w:sz w:val="20"/>
              </w:rPr>
              <w:t>【第1單元】高校情報站</w:t>
            </w:r>
          </w:p>
          <w:p w14:paraId="7A4F3CAA" w14:textId="77777777" w:rsidR="00972D83" w:rsidRPr="001C2B00" w:rsidRDefault="00972D83" w:rsidP="003A647C">
            <w:pPr>
              <w:rPr>
                <w:rFonts w:ascii="標楷體" w:eastAsia="標楷體"/>
                <w:sz w:val="20"/>
              </w:rPr>
            </w:pPr>
            <w:r w:rsidRPr="001C2B00">
              <w:rPr>
                <w:rFonts w:ascii="標楷體" w:eastAsia="標楷體" w:hint="eastAsia"/>
                <w:sz w:val="20"/>
              </w:rPr>
              <w:t>1.增進對高校生活的認識。</w:t>
            </w:r>
          </w:p>
          <w:p w14:paraId="4CD73480" w14:textId="77777777" w:rsidR="00972D83" w:rsidRPr="001C2B00" w:rsidRDefault="00972D83" w:rsidP="003A647C">
            <w:pPr>
              <w:rPr>
                <w:rFonts w:ascii="標楷體" w:eastAsia="標楷體"/>
                <w:sz w:val="20"/>
              </w:rPr>
            </w:pPr>
            <w:r w:rsidRPr="001C2B00">
              <w:rPr>
                <w:rFonts w:ascii="標楷體" w:eastAsia="標楷體" w:hint="eastAsia"/>
                <w:sz w:val="20"/>
              </w:rPr>
              <w:t>2.思考高校生活的重要主題。</w:t>
            </w:r>
          </w:p>
          <w:p w14:paraId="7705FE52" w14:textId="77777777" w:rsidR="00972D83" w:rsidRPr="001C2B00" w:rsidRDefault="00972D83" w:rsidP="003A647C">
            <w:pPr>
              <w:rPr>
                <w:rFonts w:ascii="標楷體" w:eastAsia="標楷體"/>
                <w:sz w:val="20"/>
              </w:rPr>
            </w:pPr>
            <w:r w:rsidRPr="001C2B00">
              <w:rPr>
                <w:rFonts w:ascii="標楷體" w:eastAsia="標楷體" w:hint="eastAsia"/>
                <w:sz w:val="20"/>
              </w:rPr>
              <w:t>3.增進對各類型高校生活的了解。</w:t>
            </w:r>
          </w:p>
          <w:p w14:paraId="7A458173" w14:textId="3BFA783D" w:rsidR="00972D83" w:rsidRPr="001C2B00" w:rsidRDefault="00972D83" w:rsidP="003A647C">
            <w:r w:rsidRPr="001C2B00">
              <w:rPr>
                <w:rFonts w:hint="eastAsia"/>
              </w:rPr>
              <w:t>4.</w:t>
            </w:r>
            <w:r w:rsidRPr="001C2B00">
              <w:rPr>
                <w:rFonts w:hint="eastAsia"/>
              </w:rPr>
              <w:t>做好銜接高校生活的準備。</w:t>
            </w:r>
          </w:p>
        </w:tc>
        <w:tc>
          <w:tcPr>
            <w:tcW w:w="1956" w:type="dxa"/>
            <w:shd w:val="clear" w:color="auto" w:fill="auto"/>
          </w:tcPr>
          <w:p w14:paraId="578403B3" w14:textId="12E39E18" w:rsidR="00972D83" w:rsidRPr="001C2B00" w:rsidRDefault="00972D83" w:rsidP="003A647C">
            <w:r w:rsidRPr="001C2B00">
              <w:rPr>
                <w:rFonts w:hint="eastAsia"/>
              </w:rPr>
              <w:t xml:space="preserve">1-4-3 </w:t>
            </w:r>
            <w:r w:rsidRPr="001C2B00">
              <w:rPr>
                <w:rFonts w:hint="eastAsia"/>
              </w:rPr>
              <w:t>掌握資訊，自己界定學習目標、製定學習計畫並執行。</w:t>
            </w:r>
          </w:p>
        </w:tc>
        <w:tc>
          <w:tcPr>
            <w:tcW w:w="2706" w:type="dxa"/>
          </w:tcPr>
          <w:p w14:paraId="4134C1B4" w14:textId="77777777" w:rsidR="00972D83" w:rsidRPr="001C2B00" w:rsidRDefault="00972D83" w:rsidP="003A647C">
            <w:pPr>
              <w:rPr>
                <w:rFonts w:ascii="標楷體" w:eastAsia="標楷體"/>
                <w:sz w:val="20"/>
              </w:rPr>
            </w:pPr>
            <w:r w:rsidRPr="001C2B00">
              <w:rPr>
                <w:rFonts w:ascii="標楷體" w:eastAsia="標楷體" w:hint="eastAsia"/>
                <w:sz w:val="20"/>
              </w:rPr>
              <w:t>【活動1】高校知多少</w:t>
            </w:r>
          </w:p>
          <w:p w14:paraId="1FF7FF11" w14:textId="77777777" w:rsidR="00972D83" w:rsidRPr="001C2B00" w:rsidRDefault="00972D83" w:rsidP="003A647C">
            <w:pPr>
              <w:rPr>
                <w:rFonts w:ascii="標楷體" w:eastAsia="標楷體"/>
                <w:sz w:val="20"/>
              </w:rPr>
            </w:pPr>
            <w:r w:rsidRPr="001C2B00">
              <w:rPr>
                <w:rFonts w:ascii="標楷體" w:eastAsia="標楷體" w:cs="MS Mincho" w:hint="eastAsia"/>
                <w:sz w:val="20"/>
              </w:rPr>
              <w:t>1.</w:t>
            </w:r>
            <w:r w:rsidRPr="001C2B00">
              <w:rPr>
                <w:rFonts w:ascii="標楷體" w:eastAsia="標楷體" w:hint="eastAsia"/>
                <w:sz w:val="20"/>
              </w:rPr>
              <w:t>增進對高校生活的了解。</w:t>
            </w:r>
          </w:p>
          <w:p w14:paraId="7E8ECBA8" w14:textId="0800FF81" w:rsidR="00972D83" w:rsidRPr="001C2B00" w:rsidRDefault="00972D83" w:rsidP="003A647C">
            <w:r w:rsidRPr="001C2B00">
              <w:rPr>
                <w:rFonts w:cs="MS Mincho" w:hint="eastAsia"/>
              </w:rPr>
              <w:t>2.</w:t>
            </w:r>
            <w:r w:rsidRPr="001C2B00">
              <w:rPr>
                <w:rFonts w:hint="eastAsia"/>
              </w:rPr>
              <w:t>思考關於高校生活的重要主題。</w:t>
            </w:r>
          </w:p>
        </w:tc>
        <w:tc>
          <w:tcPr>
            <w:tcW w:w="1718" w:type="dxa"/>
            <w:shd w:val="clear" w:color="auto" w:fill="auto"/>
          </w:tcPr>
          <w:p w14:paraId="2956A08D" w14:textId="77777777" w:rsidR="00972D83" w:rsidRPr="001C2B00" w:rsidRDefault="00972D83" w:rsidP="003A647C">
            <w:pPr>
              <w:rPr>
                <w:rFonts w:ascii="標楷體" w:eastAsia="標楷體"/>
                <w:sz w:val="20"/>
              </w:rPr>
            </w:pPr>
            <w:r w:rsidRPr="001C2B00">
              <w:rPr>
                <w:rFonts w:ascii="標楷體" w:eastAsia="標楷體" w:hint="eastAsia"/>
                <w:sz w:val="20"/>
              </w:rPr>
              <w:t>1.小組評分</w:t>
            </w:r>
          </w:p>
          <w:p w14:paraId="7B5A0CE6" w14:textId="77777777" w:rsidR="00972D83" w:rsidRPr="001C2B00" w:rsidRDefault="00972D83" w:rsidP="003A647C">
            <w:pPr>
              <w:rPr>
                <w:rFonts w:ascii="標楷體" w:eastAsia="標楷體"/>
                <w:sz w:val="20"/>
              </w:rPr>
            </w:pPr>
            <w:r w:rsidRPr="001C2B00">
              <w:rPr>
                <w:rFonts w:ascii="標楷體" w:eastAsia="標楷體" w:hint="eastAsia"/>
                <w:sz w:val="20"/>
              </w:rPr>
              <w:t>2.觀察學生</w:t>
            </w:r>
          </w:p>
          <w:p w14:paraId="48ADBEED"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4C826F2D"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4727DFDF" w14:textId="42EFEC76" w:rsidR="00972D83" w:rsidRPr="001C2B00" w:rsidRDefault="00972D83" w:rsidP="003A647C">
            <w:r w:rsidRPr="001C2B00">
              <w:rPr>
                <w:rFonts w:hint="eastAsia"/>
              </w:rPr>
              <w:t>5.</w:t>
            </w:r>
            <w:r w:rsidRPr="001C2B00">
              <w:rPr>
                <w:rFonts w:hint="eastAsia"/>
              </w:rPr>
              <w:t>內省</w:t>
            </w:r>
          </w:p>
        </w:tc>
        <w:tc>
          <w:tcPr>
            <w:tcW w:w="1577" w:type="dxa"/>
            <w:shd w:val="clear" w:color="auto" w:fill="auto"/>
          </w:tcPr>
          <w:p w14:paraId="094F3FEA"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4053ADB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3 培養解決生涯問題及做決定的能力。</w:t>
            </w:r>
          </w:p>
          <w:p w14:paraId="653BA6F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5FC440F5" w14:textId="3C81EE29" w:rsidR="00972D83" w:rsidRPr="001C2B00" w:rsidRDefault="00972D83" w:rsidP="003A647C">
            <w:r w:rsidRPr="001C2B00">
              <w:rPr>
                <w:rFonts w:hint="eastAsia"/>
                <w:snapToGrid w:val="0"/>
              </w:rPr>
              <w:t xml:space="preserve">3-4-7 </w:t>
            </w:r>
            <w:r w:rsidRPr="001C2B00">
              <w:rPr>
                <w:rFonts w:hint="eastAsia"/>
                <w:snapToGrid w:val="0"/>
              </w:rPr>
              <w:t>能評估問題解決方案的適切性。</w:t>
            </w:r>
          </w:p>
        </w:tc>
      </w:tr>
      <w:tr w:rsidR="00D35551" w:rsidRPr="001C2B00" w14:paraId="5D54B4AF" w14:textId="77777777" w:rsidTr="00972D83">
        <w:trPr>
          <w:trHeight w:val="305"/>
        </w:trPr>
        <w:tc>
          <w:tcPr>
            <w:tcW w:w="982" w:type="dxa"/>
            <w:shd w:val="clear" w:color="auto" w:fill="auto"/>
          </w:tcPr>
          <w:p w14:paraId="2C54DB19" w14:textId="40A8C28F" w:rsidR="00972D83" w:rsidRPr="001C2B00" w:rsidRDefault="00972D83" w:rsidP="003A647C">
            <w:r w:rsidRPr="001C2B00">
              <w:lastRenderedPageBreak/>
              <w:t>六</w:t>
            </w:r>
          </w:p>
        </w:tc>
        <w:tc>
          <w:tcPr>
            <w:tcW w:w="1444" w:type="dxa"/>
            <w:shd w:val="clear" w:color="auto" w:fill="auto"/>
          </w:tcPr>
          <w:p w14:paraId="4E662034" w14:textId="253CC40A" w:rsidR="00972D83" w:rsidRPr="001C2B00" w:rsidRDefault="00972D83" w:rsidP="003A647C">
            <w:r w:rsidRPr="001C2B00">
              <w:rPr>
                <w:rFonts w:hint="eastAsia"/>
              </w:rPr>
              <w:t>9/30~10/4</w:t>
            </w:r>
          </w:p>
        </w:tc>
        <w:tc>
          <w:tcPr>
            <w:tcW w:w="1964" w:type="dxa"/>
            <w:shd w:val="clear" w:color="auto" w:fill="auto"/>
          </w:tcPr>
          <w:p w14:paraId="2739702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61913F32"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1C323AA2"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2高校特派員</w:t>
            </w:r>
          </w:p>
          <w:p w14:paraId="3EEE47BA" w14:textId="77777777" w:rsidR="00972D83" w:rsidRPr="001C2B00" w:rsidRDefault="00972D83" w:rsidP="003A647C"/>
        </w:tc>
        <w:tc>
          <w:tcPr>
            <w:tcW w:w="1559" w:type="dxa"/>
            <w:shd w:val="clear" w:color="auto" w:fill="auto"/>
          </w:tcPr>
          <w:p w14:paraId="4E0007AE" w14:textId="77777777" w:rsidR="00972D83" w:rsidRPr="001C2B00" w:rsidRDefault="00972D83" w:rsidP="003A647C">
            <w:pPr>
              <w:rPr>
                <w:rFonts w:ascii="標楷體" w:eastAsia="標楷體"/>
                <w:sz w:val="20"/>
              </w:rPr>
            </w:pPr>
            <w:r w:rsidRPr="001C2B00">
              <w:rPr>
                <w:rFonts w:ascii="標楷體" w:eastAsia="標楷體" w:hint="eastAsia"/>
                <w:sz w:val="20"/>
              </w:rPr>
              <w:t>【第1單元】高校情報站</w:t>
            </w:r>
          </w:p>
          <w:p w14:paraId="72338C34" w14:textId="77777777" w:rsidR="00972D83" w:rsidRPr="001C2B00" w:rsidRDefault="00972D83" w:rsidP="003A647C">
            <w:pPr>
              <w:rPr>
                <w:rFonts w:ascii="標楷體" w:eastAsia="標楷體"/>
                <w:sz w:val="20"/>
              </w:rPr>
            </w:pPr>
            <w:r w:rsidRPr="001C2B00">
              <w:rPr>
                <w:rFonts w:ascii="標楷體" w:eastAsia="標楷體" w:hint="eastAsia"/>
                <w:sz w:val="20"/>
              </w:rPr>
              <w:t>1.增進對高校生活的認識。</w:t>
            </w:r>
          </w:p>
          <w:p w14:paraId="3E96999B" w14:textId="77777777" w:rsidR="00972D83" w:rsidRPr="001C2B00" w:rsidRDefault="00972D83" w:rsidP="003A647C">
            <w:pPr>
              <w:rPr>
                <w:rFonts w:ascii="標楷體" w:eastAsia="標楷體"/>
                <w:sz w:val="20"/>
              </w:rPr>
            </w:pPr>
            <w:r w:rsidRPr="001C2B00">
              <w:rPr>
                <w:rFonts w:ascii="標楷體" w:eastAsia="標楷體" w:hint="eastAsia"/>
                <w:sz w:val="20"/>
              </w:rPr>
              <w:t>2.思考高校生活的重要主題。</w:t>
            </w:r>
          </w:p>
          <w:p w14:paraId="328FACBF" w14:textId="77777777" w:rsidR="00972D83" w:rsidRPr="001C2B00" w:rsidRDefault="00972D83" w:rsidP="003A647C">
            <w:pPr>
              <w:rPr>
                <w:rFonts w:ascii="標楷體" w:eastAsia="標楷體"/>
                <w:sz w:val="20"/>
              </w:rPr>
            </w:pPr>
            <w:r w:rsidRPr="001C2B00">
              <w:rPr>
                <w:rFonts w:ascii="標楷體" w:eastAsia="標楷體" w:hint="eastAsia"/>
                <w:sz w:val="20"/>
              </w:rPr>
              <w:t>3.增進對各類型高校生活的了解。</w:t>
            </w:r>
          </w:p>
          <w:p w14:paraId="5642866E" w14:textId="4CE2E245" w:rsidR="00972D83" w:rsidRPr="001C2B00" w:rsidRDefault="00972D83" w:rsidP="003A647C">
            <w:r w:rsidRPr="001C2B00">
              <w:rPr>
                <w:rFonts w:hint="eastAsia"/>
              </w:rPr>
              <w:t>4.</w:t>
            </w:r>
            <w:r w:rsidRPr="001C2B00">
              <w:rPr>
                <w:rFonts w:hint="eastAsia"/>
              </w:rPr>
              <w:t>做好銜接高校生活的準備。</w:t>
            </w:r>
          </w:p>
        </w:tc>
        <w:tc>
          <w:tcPr>
            <w:tcW w:w="1956" w:type="dxa"/>
            <w:shd w:val="clear" w:color="auto" w:fill="auto"/>
          </w:tcPr>
          <w:p w14:paraId="512C1E53" w14:textId="370F4476" w:rsidR="00972D83" w:rsidRPr="001C2B00" w:rsidRDefault="00972D83" w:rsidP="003A647C">
            <w:r w:rsidRPr="001C2B00">
              <w:rPr>
                <w:rFonts w:hint="eastAsia"/>
              </w:rPr>
              <w:t xml:space="preserve">1-4-3 </w:t>
            </w:r>
            <w:r w:rsidRPr="001C2B00">
              <w:rPr>
                <w:rFonts w:hint="eastAsia"/>
              </w:rPr>
              <w:t>掌握資訊，自己界定學習目標、製定學習計畫並執行。</w:t>
            </w:r>
          </w:p>
        </w:tc>
        <w:tc>
          <w:tcPr>
            <w:tcW w:w="2706" w:type="dxa"/>
          </w:tcPr>
          <w:p w14:paraId="5FC24313" w14:textId="77777777" w:rsidR="00972D83" w:rsidRPr="001C2B00" w:rsidRDefault="00972D83" w:rsidP="003A647C">
            <w:pPr>
              <w:rPr>
                <w:rFonts w:ascii="標楷體" w:eastAsia="標楷體"/>
                <w:sz w:val="20"/>
              </w:rPr>
            </w:pPr>
            <w:r w:rsidRPr="001C2B00">
              <w:rPr>
                <w:rFonts w:ascii="標楷體" w:eastAsia="標楷體" w:hint="eastAsia"/>
                <w:sz w:val="20"/>
              </w:rPr>
              <w:t>【活動2】高校特派員</w:t>
            </w:r>
          </w:p>
          <w:p w14:paraId="3A94126F" w14:textId="77777777" w:rsidR="00972D83" w:rsidRPr="001C2B00" w:rsidRDefault="00972D83" w:rsidP="003A647C">
            <w:pPr>
              <w:rPr>
                <w:rFonts w:ascii="標楷體" w:eastAsia="標楷體"/>
                <w:sz w:val="20"/>
              </w:rPr>
            </w:pPr>
            <w:r w:rsidRPr="001C2B00">
              <w:rPr>
                <w:rFonts w:ascii="標楷體" w:eastAsia="標楷體" w:cs="MS Mincho" w:hint="eastAsia"/>
                <w:sz w:val="20"/>
              </w:rPr>
              <w:t>1.</w:t>
            </w:r>
            <w:r w:rsidRPr="001C2B00">
              <w:rPr>
                <w:rFonts w:ascii="標楷體" w:eastAsia="標楷體" w:hint="eastAsia"/>
                <w:sz w:val="20"/>
              </w:rPr>
              <w:t>擬定高校生活探討問題。</w:t>
            </w:r>
          </w:p>
          <w:p w14:paraId="2494335D" w14:textId="5D9400B1" w:rsidR="00972D83" w:rsidRPr="001C2B00" w:rsidRDefault="00972D83" w:rsidP="003A647C">
            <w:r w:rsidRPr="001C2B00">
              <w:rPr>
                <w:rFonts w:cs="MS Mincho" w:hint="eastAsia"/>
              </w:rPr>
              <w:t>2.</w:t>
            </w:r>
            <w:r w:rsidRPr="001C2B00">
              <w:rPr>
                <w:rFonts w:hint="eastAsia"/>
              </w:rPr>
              <w:t>了解完成小組報告之方式與要求。</w:t>
            </w:r>
          </w:p>
        </w:tc>
        <w:tc>
          <w:tcPr>
            <w:tcW w:w="1718" w:type="dxa"/>
            <w:shd w:val="clear" w:color="auto" w:fill="auto"/>
          </w:tcPr>
          <w:p w14:paraId="11EB7460" w14:textId="77777777" w:rsidR="00972D83" w:rsidRPr="001C2B00" w:rsidRDefault="00972D83" w:rsidP="003A647C">
            <w:pPr>
              <w:rPr>
                <w:rFonts w:ascii="標楷體" w:eastAsia="標楷體"/>
                <w:sz w:val="20"/>
              </w:rPr>
            </w:pPr>
            <w:r w:rsidRPr="001C2B00">
              <w:rPr>
                <w:rFonts w:ascii="標楷體" w:eastAsia="標楷體" w:hint="eastAsia"/>
                <w:sz w:val="20"/>
              </w:rPr>
              <w:t>1.小組評分</w:t>
            </w:r>
          </w:p>
          <w:p w14:paraId="10DC33D6" w14:textId="77777777" w:rsidR="00972D83" w:rsidRPr="001C2B00" w:rsidRDefault="00972D83" w:rsidP="003A647C">
            <w:pPr>
              <w:rPr>
                <w:rFonts w:ascii="標楷體" w:eastAsia="標楷體"/>
                <w:sz w:val="20"/>
              </w:rPr>
            </w:pPr>
            <w:r w:rsidRPr="001C2B00">
              <w:rPr>
                <w:rFonts w:ascii="標楷體" w:eastAsia="標楷體" w:hint="eastAsia"/>
                <w:sz w:val="20"/>
              </w:rPr>
              <w:t>2.觀察學生</w:t>
            </w:r>
          </w:p>
          <w:p w14:paraId="6ABD4B9E"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7B0AD30C"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64834F20" w14:textId="694F6DB7" w:rsidR="00972D83" w:rsidRPr="001C2B00" w:rsidRDefault="00972D83" w:rsidP="003A647C">
            <w:r w:rsidRPr="001C2B00">
              <w:rPr>
                <w:rFonts w:hint="eastAsia"/>
              </w:rPr>
              <w:t>5.</w:t>
            </w:r>
            <w:r w:rsidRPr="001C2B00">
              <w:rPr>
                <w:rFonts w:hint="eastAsia"/>
              </w:rPr>
              <w:t>內省</w:t>
            </w:r>
          </w:p>
        </w:tc>
        <w:tc>
          <w:tcPr>
            <w:tcW w:w="1577" w:type="dxa"/>
            <w:shd w:val="clear" w:color="auto" w:fill="auto"/>
          </w:tcPr>
          <w:p w14:paraId="2730F726"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1C863556"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3 培養解決生涯問題及做決定的能力。</w:t>
            </w:r>
          </w:p>
          <w:p w14:paraId="63B8F77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1C7F5E63" w14:textId="49FB48AE" w:rsidR="00972D83" w:rsidRPr="001C2B00" w:rsidRDefault="00972D83" w:rsidP="003A647C">
            <w:r w:rsidRPr="001C2B00">
              <w:rPr>
                <w:rFonts w:hint="eastAsia"/>
                <w:snapToGrid w:val="0"/>
              </w:rPr>
              <w:t xml:space="preserve">3-4-7 </w:t>
            </w:r>
            <w:r w:rsidRPr="001C2B00">
              <w:rPr>
                <w:rFonts w:hint="eastAsia"/>
                <w:snapToGrid w:val="0"/>
              </w:rPr>
              <w:t>能評估問題解決方案的適切性。</w:t>
            </w:r>
          </w:p>
        </w:tc>
      </w:tr>
      <w:tr w:rsidR="00D35551" w:rsidRPr="001C2B00" w14:paraId="1E5DBFF3" w14:textId="77777777" w:rsidTr="00972D83">
        <w:trPr>
          <w:trHeight w:val="305"/>
        </w:trPr>
        <w:tc>
          <w:tcPr>
            <w:tcW w:w="982" w:type="dxa"/>
            <w:shd w:val="clear" w:color="auto" w:fill="auto"/>
          </w:tcPr>
          <w:p w14:paraId="15A48AAC" w14:textId="145E082B" w:rsidR="00972D83" w:rsidRPr="001C2B00" w:rsidRDefault="00972D83" w:rsidP="003A647C">
            <w:r w:rsidRPr="001C2B00">
              <w:t>七</w:t>
            </w:r>
          </w:p>
        </w:tc>
        <w:tc>
          <w:tcPr>
            <w:tcW w:w="1444" w:type="dxa"/>
            <w:shd w:val="clear" w:color="auto" w:fill="auto"/>
          </w:tcPr>
          <w:p w14:paraId="6468ADF1" w14:textId="766C285E" w:rsidR="00972D83" w:rsidRPr="001C2B00" w:rsidRDefault="00972D83" w:rsidP="003A647C">
            <w:r w:rsidRPr="001C2B00">
              <w:rPr>
                <w:rFonts w:hint="eastAsia"/>
              </w:rPr>
              <w:t>10/7~10/12</w:t>
            </w:r>
          </w:p>
        </w:tc>
        <w:tc>
          <w:tcPr>
            <w:tcW w:w="1964" w:type="dxa"/>
            <w:shd w:val="clear" w:color="auto" w:fill="auto"/>
          </w:tcPr>
          <w:p w14:paraId="2E559AA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251BDADB"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38A7CEA3"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2高校特派員</w:t>
            </w:r>
          </w:p>
          <w:p w14:paraId="1EE5DF01" w14:textId="77777777" w:rsidR="00972D83" w:rsidRPr="001C2B00" w:rsidRDefault="00972D83" w:rsidP="003A647C"/>
        </w:tc>
        <w:tc>
          <w:tcPr>
            <w:tcW w:w="1559" w:type="dxa"/>
            <w:shd w:val="clear" w:color="auto" w:fill="auto"/>
          </w:tcPr>
          <w:p w14:paraId="18AF1D35" w14:textId="77777777" w:rsidR="00972D83" w:rsidRPr="001C2B00" w:rsidRDefault="00972D83" w:rsidP="003A647C">
            <w:pPr>
              <w:rPr>
                <w:rFonts w:ascii="標楷體" w:eastAsia="標楷體"/>
                <w:sz w:val="20"/>
              </w:rPr>
            </w:pPr>
            <w:r w:rsidRPr="001C2B00">
              <w:rPr>
                <w:rFonts w:ascii="標楷體" w:eastAsia="標楷體" w:hint="eastAsia"/>
                <w:sz w:val="20"/>
              </w:rPr>
              <w:t>【第1單元】高校情報站</w:t>
            </w:r>
          </w:p>
          <w:p w14:paraId="11003381" w14:textId="77777777" w:rsidR="00972D83" w:rsidRPr="001C2B00" w:rsidRDefault="00972D83" w:rsidP="003A647C">
            <w:pPr>
              <w:rPr>
                <w:rFonts w:ascii="標楷體" w:eastAsia="標楷體"/>
                <w:sz w:val="20"/>
              </w:rPr>
            </w:pPr>
            <w:r w:rsidRPr="001C2B00">
              <w:rPr>
                <w:rFonts w:ascii="標楷體" w:eastAsia="標楷體" w:hint="eastAsia"/>
                <w:sz w:val="20"/>
              </w:rPr>
              <w:t>1.增進對高校生活的認識。</w:t>
            </w:r>
          </w:p>
          <w:p w14:paraId="4FC486A6" w14:textId="77777777" w:rsidR="00972D83" w:rsidRPr="001C2B00" w:rsidRDefault="00972D83" w:rsidP="003A647C">
            <w:pPr>
              <w:rPr>
                <w:rFonts w:ascii="標楷體" w:eastAsia="標楷體"/>
                <w:sz w:val="20"/>
              </w:rPr>
            </w:pPr>
            <w:r w:rsidRPr="001C2B00">
              <w:rPr>
                <w:rFonts w:ascii="標楷體" w:eastAsia="標楷體" w:hint="eastAsia"/>
                <w:sz w:val="20"/>
              </w:rPr>
              <w:t>2.思考高校生活的重要主題。</w:t>
            </w:r>
          </w:p>
          <w:p w14:paraId="416E5D48" w14:textId="77777777" w:rsidR="00972D83" w:rsidRPr="001C2B00" w:rsidRDefault="00972D83" w:rsidP="003A647C">
            <w:pPr>
              <w:rPr>
                <w:rFonts w:ascii="標楷體" w:eastAsia="標楷體"/>
                <w:sz w:val="20"/>
              </w:rPr>
            </w:pPr>
            <w:r w:rsidRPr="001C2B00">
              <w:rPr>
                <w:rFonts w:ascii="標楷體" w:eastAsia="標楷體" w:hint="eastAsia"/>
                <w:sz w:val="20"/>
              </w:rPr>
              <w:t>3.增進對各類型高校生活的了解。</w:t>
            </w:r>
          </w:p>
          <w:p w14:paraId="73A8E4C7" w14:textId="41FD57DE" w:rsidR="00972D83" w:rsidRPr="001C2B00" w:rsidRDefault="00972D83" w:rsidP="003A647C">
            <w:r w:rsidRPr="001C2B00">
              <w:rPr>
                <w:rFonts w:hint="eastAsia"/>
              </w:rPr>
              <w:t>4.</w:t>
            </w:r>
            <w:r w:rsidRPr="001C2B00">
              <w:rPr>
                <w:rFonts w:hint="eastAsia"/>
              </w:rPr>
              <w:t>做好銜接高校生活的</w:t>
            </w:r>
            <w:r w:rsidRPr="001C2B00">
              <w:rPr>
                <w:rFonts w:hint="eastAsia"/>
              </w:rPr>
              <w:lastRenderedPageBreak/>
              <w:t>準備。</w:t>
            </w:r>
          </w:p>
        </w:tc>
        <w:tc>
          <w:tcPr>
            <w:tcW w:w="1956" w:type="dxa"/>
            <w:shd w:val="clear" w:color="auto" w:fill="auto"/>
          </w:tcPr>
          <w:p w14:paraId="2F20A8C8"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1-4-3 掌握資訊，自己界定學習目標、製定學習計畫並執行。</w:t>
            </w:r>
          </w:p>
          <w:p w14:paraId="315DA812" w14:textId="12F7BEED" w:rsidR="00972D83" w:rsidRPr="001C2B00" w:rsidRDefault="00972D83" w:rsidP="003A647C">
            <w:r w:rsidRPr="001C2B00">
              <w:rPr>
                <w:rFonts w:hint="eastAsia"/>
              </w:rPr>
              <w:t>【第一次評量週】</w:t>
            </w:r>
          </w:p>
        </w:tc>
        <w:tc>
          <w:tcPr>
            <w:tcW w:w="2706" w:type="dxa"/>
          </w:tcPr>
          <w:p w14:paraId="45643B67" w14:textId="77777777" w:rsidR="00972D83" w:rsidRPr="001C2B00" w:rsidRDefault="00972D83" w:rsidP="003A647C">
            <w:pPr>
              <w:rPr>
                <w:rFonts w:ascii="標楷體" w:eastAsia="標楷體"/>
                <w:sz w:val="20"/>
              </w:rPr>
            </w:pPr>
            <w:r w:rsidRPr="001C2B00">
              <w:rPr>
                <w:rFonts w:ascii="標楷體" w:eastAsia="標楷體" w:hint="eastAsia"/>
                <w:sz w:val="20"/>
              </w:rPr>
              <w:t>【活動2】高校特派員</w:t>
            </w:r>
          </w:p>
          <w:p w14:paraId="71058517" w14:textId="3147A5D3" w:rsidR="00972D83" w:rsidRPr="001C2B00" w:rsidRDefault="00972D83" w:rsidP="003A647C">
            <w:r w:rsidRPr="001C2B00">
              <w:rPr>
                <w:rFonts w:hint="eastAsia"/>
              </w:rPr>
              <w:t>1.</w:t>
            </w:r>
            <w:r w:rsidRPr="001C2B00">
              <w:rPr>
                <w:rFonts w:hint="eastAsia"/>
              </w:rPr>
              <w:t>小組能分工合作完成報告。</w:t>
            </w:r>
          </w:p>
        </w:tc>
        <w:tc>
          <w:tcPr>
            <w:tcW w:w="1718" w:type="dxa"/>
            <w:shd w:val="clear" w:color="auto" w:fill="auto"/>
          </w:tcPr>
          <w:p w14:paraId="24B16D77" w14:textId="77777777" w:rsidR="00972D83" w:rsidRPr="001C2B00" w:rsidRDefault="00972D83" w:rsidP="003A647C">
            <w:pPr>
              <w:rPr>
                <w:rFonts w:ascii="標楷體" w:eastAsia="標楷體"/>
                <w:sz w:val="20"/>
              </w:rPr>
            </w:pPr>
            <w:r w:rsidRPr="001C2B00">
              <w:rPr>
                <w:rFonts w:ascii="標楷體" w:eastAsia="標楷體" w:hint="eastAsia"/>
                <w:sz w:val="20"/>
              </w:rPr>
              <w:t>1.小組評分</w:t>
            </w:r>
          </w:p>
          <w:p w14:paraId="45C13197" w14:textId="77777777" w:rsidR="00972D83" w:rsidRPr="001C2B00" w:rsidRDefault="00972D83" w:rsidP="003A647C">
            <w:pPr>
              <w:rPr>
                <w:rFonts w:ascii="標楷體" w:eastAsia="標楷體"/>
                <w:sz w:val="20"/>
              </w:rPr>
            </w:pPr>
            <w:r w:rsidRPr="001C2B00">
              <w:rPr>
                <w:rFonts w:ascii="標楷體" w:eastAsia="標楷體" w:hint="eastAsia"/>
                <w:sz w:val="20"/>
              </w:rPr>
              <w:t>2.觀察學生</w:t>
            </w:r>
          </w:p>
          <w:p w14:paraId="1F985303"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31B555CF"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7BCFB94A" w14:textId="14A9B720" w:rsidR="00972D83" w:rsidRPr="001C2B00" w:rsidRDefault="00972D83" w:rsidP="003A647C">
            <w:r w:rsidRPr="001C2B00">
              <w:rPr>
                <w:rFonts w:hint="eastAsia"/>
              </w:rPr>
              <w:t>5.</w:t>
            </w:r>
            <w:r w:rsidRPr="001C2B00">
              <w:rPr>
                <w:rFonts w:hint="eastAsia"/>
              </w:rPr>
              <w:t>內省</w:t>
            </w:r>
          </w:p>
        </w:tc>
        <w:tc>
          <w:tcPr>
            <w:tcW w:w="1577" w:type="dxa"/>
            <w:shd w:val="clear" w:color="auto" w:fill="auto"/>
          </w:tcPr>
          <w:p w14:paraId="4DE300B2"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189E7DBD"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3 培養解決生涯問題及做決定的能力。</w:t>
            </w:r>
          </w:p>
          <w:p w14:paraId="134A83A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6B04487C" w14:textId="2CA9FFF4" w:rsidR="00972D83" w:rsidRPr="001C2B00" w:rsidRDefault="00972D83" w:rsidP="003A647C">
            <w:r w:rsidRPr="001C2B00">
              <w:rPr>
                <w:rFonts w:hint="eastAsia"/>
                <w:snapToGrid w:val="0"/>
              </w:rPr>
              <w:t xml:space="preserve">3-4-7 </w:t>
            </w:r>
            <w:r w:rsidRPr="001C2B00">
              <w:rPr>
                <w:rFonts w:hint="eastAsia"/>
                <w:snapToGrid w:val="0"/>
              </w:rPr>
              <w:t>能評估問題解決方案的適切性。</w:t>
            </w:r>
          </w:p>
        </w:tc>
      </w:tr>
      <w:tr w:rsidR="00D35551" w:rsidRPr="001C2B00" w14:paraId="1F4763D7" w14:textId="77777777" w:rsidTr="00972D83">
        <w:trPr>
          <w:trHeight w:val="305"/>
        </w:trPr>
        <w:tc>
          <w:tcPr>
            <w:tcW w:w="982" w:type="dxa"/>
            <w:shd w:val="clear" w:color="auto" w:fill="auto"/>
          </w:tcPr>
          <w:p w14:paraId="0D998D58" w14:textId="22FB96D8" w:rsidR="00972D83" w:rsidRPr="001C2B00" w:rsidRDefault="00972D83" w:rsidP="003A647C">
            <w:r w:rsidRPr="001C2B00">
              <w:lastRenderedPageBreak/>
              <w:t>八</w:t>
            </w:r>
          </w:p>
        </w:tc>
        <w:tc>
          <w:tcPr>
            <w:tcW w:w="1444" w:type="dxa"/>
            <w:shd w:val="clear" w:color="auto" w:fill="auto"/>
          </w:tcPr>
          <w:p w14:paraId="56D0280F" w14:textId="28D6A261" w:rsidR="00972D83" w:rsidRPr="001C2B00" w:rsidRDefault="00972D83" w:rsidP="003A647C">
            <w:r w:rsidRPr="001C2B00">
              <w:rPr>
                <w:rFonts w:hint="eastAsia"/>
              </w:rPr>
              <w:t>10/14~10/18</w:t>
            </w:r>
          </w:p>
        </w:tc>
        <w:tc>
          <w:tcPr>
            <w:tcW w:w="1964" w:type="dxa"/>
            <w:shd w:val="clear" w:color="auto" w:fill="auto"/>
          </w:tcPr>
          <w:p w14:paraId="4D2028C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65C8FCF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6A9E2D3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3高校報報</w:t>
            </w:r>
          </w:p>
          <w:p w14:paraId="0A9D9F0B" w14:textId="77777777" w:rsidR="00972D83" w:rsidRPr="001C2B00" w:rsidRDefault="00972D83" w:rsidP="003A647C"/>
        </w:tc>
        <w:tc>
          <w:tcPr>
            <w:tcW w:w="1559" w:type="dxa"/>
            <w:shd w:val="clear" w:color="auto" w:fill="auto"/>
          </w:tcPr>
          <w:p w14:paraId="5139260A" w14:textId="77777777" w:rsidR="00972D83" w:rsidRPr="001C2B00" w:rsidRDefault="00972D83" w:rsidP="003A647C">
            <w:pPr>
              <w:rPr>
                <w:rFonts w:ascii="標楷體" w:eastAsia="標楷體"/>
                <w:sz w:val="20"/>
              </w:rPr>
            </w:pPr>
            <w:r w:rsidRPr="001C2B00">
              <w:rPr>
                <w:rFonts w:ascii="標楷體" w:eastAsia="標楷體" w:hint="eastAsia"/>
                <w:sz w:val="20"/>
              </w:rPr>
              <w:t>【第2單元】高校情報站</w:t>
            </w:r>
          </w:p>
          <w:p w14:paraId="18753B08" w14:textId="77777777" w:rsidR="00972D83" w:rsidRPr="001C2B00" w:rsidRDefault="00972D83" w:rsidP="003A647C">
            <w:pPr>
              <w:rPr>
                <w:rFonts w:ascii="標楷體" w:eastAsia="標楷體"/>
                <w:sz w:val="20"/>
              </w:rPr>
            </w:pPr>
            <w:r w:rsidRPr="001C2B00">
              <w:rPr>
                <w:rFonts w:ascii="標楷體" w:eastAsia="標楷體" w:hint="eastAsia"/>
                <w:sz w:val="20"/>
              </w:rPr>
              <w:t>1.增進對高校生活的認識。</w:t>
            </w:r>
          </w:p>
          <w:p w14:paraId="64665CDF" w14:textId="77777777" w:rsidR="00972D83" w:rsidRPr="001C2B00" w:rsidRDefault="00972D83" w:rsidP="003A647C">
            <w:pPr>
              <w:rPr>
                <w:rFonts w:ascii="標楷體" w:eastAsia="標楷體"/>
                <w:sz w:val="20"/>
              </w:rPr>
            </w:pPr>
            <w:r w:rsidRPr="001C2B00">
              <w:rPr>
                <w:rFonts w:ascii="標楷體" w:eastAsia="標楷體" w:hint="eastAsia"/>
                <w:sz w:val="20"/>
              </w:rPr>
              <w:t>2.思考高校生活的重要主題。</w:t>
            </w:r>
          </w:p>
          <w:p w14:paraId="4605D557" w14:textId="77777777" w:rsidR="00972D83" w:rsidRPr="001C2B00" w:rsidRDefault="00972D83" w:rsidP="003A647C">
            <w:pPr>
              <w:rPr>
                <w:rFonts w:ascii="標楷體" w:eastAsia="標楷體"/>
                <w:sz w:val="20"/>
              </w:rPr>
            </w:pPr>
            <w:r w:rsidRPr="001C2B00">
              <w:rPr>
                <w:rFonts w:ascii="標楷體" w:eastAsia="標楷體" w:hint="eastAsia"/>
                <w:sz w:val="20"/>
              </w:rPr>
              <w:t>3.增進對各類型高校生活的了解。</w:t>
            </w:r>
          </w:p>
          <w:p w14:paraId="5BEB296F" w14:textId="68D64DE2" w:rsidR="00972D83" w:rsidRPr="001C2B00" w:rsidRDefault="00972D83" w:rsidP="003A647C">
            <w:r w:rsidRPr="001C2B00">
              <w:rPr>
                <w:rFonts w:hint="eastAsia"/>
              </w:rPr>
              <w:t>4.</w:t>
            </w:r>
            <w:r w:rsidRPr="001C2B00">
              <w:rPr>
                <w:rFonts w:hint="eastAsia"/>
              </w:rPr>
              <w:t>做好銜接高校生活的準備。</w:t>
            </w:r>
          </w:p>
        </w:tc>
        <w:tc>
          <w:tcPr>
            <w:tcW w:w="1956" w:type="dxa"/>
            <w:shd w:val="clear" w:color="auto" w:fill="auto"/>
          </w:tcPr>
          <w:p w14:paraId="67A16941" w14:textId="0076CACC" w:rsidR="00972D83" w:rsidRPr="001C2B00" w:rsidRDefault="00972D83" w:rsidP="003A647C">
            <w:r w:rsidRPr="001C2B00">
              <w:rPr>
                <w:rFonts w:hint="eastAsia"/>
              </w:rPr>
              <w:t xml:space="preserve">1-4-3 </w:t>
            </w:r>
            <w:r w:rsidRPr="001C2B00">
              <w:rPr>
                <w:rFonts w:hint="eastAsia"/>
              </w:rPr>
              <w:t>掌握資訊，自己界定學習目標、製定學習計畫並執行。</w:t>
            </w:r>
          </w:p>
        </w:tc>
        <w:tc>
          <w:tcPr>
            <w:tcW w:w="2706" w:type="dxa"/>
          </w:tcPr>
          <w:p w14:paraId="684E929A" w14:textId="77777777" w:rsidR="00972D83" w:rsidRPr="001C2B00" w:rsidRDefault="00972D83" w:rsidP="003A647C">
            <w:pPr>
              <w:rPr>
                <w:rFonts w:ascii="標楷體" w:eastAsia="標楷體"/>
                <w:sz w:val="20"/>
              </w:rPr>
            </w:pPr>
            <w:r w:rsidRPr="001C2B00">
              <w:rPr>
                <w:rFonts w:ascii="標楷體" w:eastAsia="標楷體" w:hint="eastAsia"/>
                <w:sz w:val="20"/>
              </w:rPr>
              <w:t>【活動3】高校報報</w:t>
            </w:r>
          </w:p>
          <w:p w14:paraId="364FCBF7" w14:textId="295B1B61" w:rsidR="00972D83" w:rsidRPr="001C2B00" w:rsidRDefault="00972D83" w:rsidP="003A647C">
            <w:r w:rsidRPr="001C2B00">
              <w:rPr>
                <w:rFonts w:cs="MS Mincho" w:hint="eastAsia"/>
              </w:rPr>
              <w:t>1.</w:t>
            </w:r>
            <w:r w:rsidRPr="001C2B00">
              <w:rPr>
                <w:rFonts w:hint="eastAsia"/>
              </w:rPr>
              <w:t>增進對各類型高校生活的了解。</w:t>
            </w:r>
          </w:p>
        </w:tc>
        <w:tc>
          <w:tcPr>
            <w:tcW w:w="1718" w:type="dxa"/>
            <w:shd w:val="clear" w:color="auto" w:fill="auto"/>
          </w:tcPr>
          <w:p w14:paraId="273619BA" w14:textId="77777777" w:rsidR="00972D83" w:rsidRPr="001C2B00" w:rsidRDefault="00972D83" w:rsidP="003A647C">
            <w:pPr>
              <w:rPr>
                <w:rFonts w:ascii="標楷體" w:eastAsia="標楷體"/>
                <w:sz w:val="20"/>
              </w:rPr>
            </w:pPr>
            <w:r w:rsidRPr="001C2B00">
              <w:rPr>
                <w:rFonts w:ascii="標楷體" w:eastAsia="標楷體" w:hint="eastAsia"/>
                <w:sz w:val="20"/>
              </w:rPr>
              <w:t>1.小組評分</w:t>
            </w:r>
          </w:p>
          <w:p w14:paraId="6185C4F7" w14:textId="77777777" w:rsidR="00972D83" w:rsidRPr="001C2B00" w:rsidRDefault="00972D83" w:rsidP="003A647C">
            <w:pPr>
              <w:rPr>
                <w:rFonts w:ascii="標楷體" w:eastAsia="標楷體"/>
                <w:sz w:val="20"/>
              </w:rPr>
            </w:pPr>
            <w:r w:rsidRPr="001C2B00">
              <w:rPr>
                <w:rFonts w:ascii="標楷體" w:eastAsia="標楷體" w:hint="eastAsia"/>
                <w:sz w:val="20"/>
              </w:rPr>
              <w:t>2.觀察學生</w:t>
            </w:r>
          </w:p>
          <w:p w14:paraId="63E2341C"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77F60417" w14:textId="77777777" w:rsidR="00972D83" w:rsidRPr="001C2B00" w:rsidRDefault="00972D83" w:rsidP="003A647C">
            <w:pPr>
              <w:rPr>
                <w:rFonts w:ascii="標楷體" w:eastAsia="標楷體"/>
                <w:sz w:val="20"/>
              </w:rPr>
            </w:pPr>
            <w:r w:rsidRPr="001C2B00">
              <w:rPr>
                <w:rFonts w:ascii="標楷體" w:eastAsia="標楷體" w:hint="eastAsia"/>
                <w:sz w:val="20"/>
              </w:rPr>
              <w:t>4.多元報告</w:t>
            </w:r>
          </w:p>
          <w:p w14:paraId="2E50850B" w14:textId="3407D21A" w:rsidR="00972D83" w:rsidRPr="001C2B00" w:rsidRDefault="00972D83" w:rsidP="003A647C">
            <w:r w:rsidRPr="001C2B00">
              <w:rPr>
                <w:rFonts w:hint="eastAsia"/>
              </w:rPr>
              <w:t>5.</w:t>
            </w:r>
            <w:r w:rsidRPr="001C2B00">
              <w:rPr>
                <w:rFonts w:hint="eastAsia"/>
              </w:rPr>
              <w:t>口頭發表</w:t>
            </w:r>
          </w:p>
        </w:tc>
        <w:tc>
          <w:tcPr>
            <w:tcW w:w="1577" w:type="dxa"/>
            <w:shd w:val="clear" w:color="auto" w:fill="auto"/>
          </w:tcPr>
          <w:p w14:paraId="2B14111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3BDFF9B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3 培養解決生涯問題及做決定的能力。</w:t>
            </w:r>
          </w:p>
          <w:p w14:paraId="1A7CC0D2"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620CC751" w14:textId="3EFE071D" w:rsidR="00972D83" w:rsidRPr="001C2B00" w:rsidRDefault="00972D83" w:rsidP="003A647C">
            <w:r w:rsidRPr="001C2B00">
              <w:rPr>
                <w:rFonts w:hint="eastAsia"/>
                <w:snapToGrid w:val="0"/>
              </w:rPr>
              <w:t xml:space="preserve">3-4-7 </w:t>
            </w:r>
            <w:r w:rsidRPr="001C2B00">
              <w:rPr>
                <w:rFonts w:hint="eastAsia"/>
                <w:snapToGrid w:val="0"/>
              </w:rPr>
              <w:t>能評估問題解決方案的適切性。</w:t>
            </w:r>
          </w:p>
        </w:tc>
      </w:tr>
      <w:tr w:rsidR="00D35551" w:rsidRPr="001C2B00" w14:paraId="44B6ECD4" w14:textId="77777777" w:rsidTr="00972D83">
        <w:trPr>
          <w:trHeight w:val="305"/>
        </w:trPr>
        <w:tc>
          <w:tcPr>
            <w:tcW w:w="982" w:type="dxa"/>
            <w:shd w:val="clear" w:color="auto" w:fill="auto"/>
          </w:tcPr>
          <w:p w14:paraId="10CDFAC9" w14:textId="37E357DB" w:rsidR="00972D83" w:rsidRPr="001C2B00" w:rsidRDefault="00972D83" w:rsidP="003A647C">
            <w:r w:rsidRPr="001C2B00">
              <w:t>九</w:t>
            </w:r>
          </w:p>
        </w:tc>
        <w:tc>
          <w:tcPr>
            <w:tcW w:w="1444" w:type="dxa"/>
            <w:shd w:val="clear" w:color="auto" w:fill="auto"/>
          </w:tcPr>
          <w:p w14:paraId="491AB607" w14:textId="27AE5071" w:rsidR="00972D83" w:rsidRPr="001C2B00" w:rsidRDefault="00972D83" w:rsidP="003A647C">
            <w:r w:rsidRPr="001C2B00">
              <w:rPr>
                <w:rFonts w:hint="eastAsia"/>
              </w:rPr>
              <w:t>10/21~10/25</w:t>
            </w:r>
          </w:p>
        </w:tc>
        <w:tc>
          <w:tcPr>
            <w:tcW w:w="1964" w:type="dxa"/>
            <w:shd w:val="clear" w:color="auto" w:fill="auto"/>
          </w:tcPr>
          <w:p w14:paraId="6550B76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一</w:t>
            </w:r>
          </w:p>
          <w:p w14:paraId="64988E4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4B9846C3"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3高校報報</w:t>
            </w:r>
          </w:p>
          <w:p w14:paraId="20C60F8C" w14:textId="77777777" w:rsidR="00972D83" w:rsidRPr="001C2B00" w:rsidRDefault="00972D83" w:rsidP="003A647C"/>
        </w:tc>
        <w:tc>
          <w:tcPr>
            <w:tcW w:w="1559" w:type="dxa"/>
            <w:shd w:val="clear" w:color="auto" w:fill="auto"/>
          </w:tcPr>
          <w:p w14:paraId="2BDF8D6B" w14:textId="77777777" w:rsidR="00972D83" w:rsidRPr="001C2B00" w:rsidRDefault="00972D83" w:rsidP="003A647C">
            <w:pPr>
              <w:rPr>
                <w:rFonts w:ascii="標楷體" w:eastAsia="標楷體"/>
                <w:sz w:val="20"/>
              </w:rPr>
            </w:pPr>
            <w:r w:rsidRPr="001C2B00">
              <w:rPr>
                <w:rFonts w:ascii="標楷體" w:eastAsia="標楷體" w:hint="eastAsia"/>
                <w:sz w:val="20"/>
              </w:rPr>
              <w:t>【第2單元】高校情報站</w:t>
            </w:r>
          </w:p>
          <w:p w14:paraId="3A410EE6" w14:textId="77777777" w:rsidR="00972D83" w:rsidRPr="001C2B00" w:rsidRDefault="00972D83" w:rsidP="003A647C">
            <w:pPr>
              <w:rPr>
                <w:rFonts w:ascii="標楷體" w:eastAsia="標楷體"/>
                <w:sz w:val="20"/>
              </w:rPr>
            </w:pPr>
            <w:r w:rsidRPr="001C2B00">
              <w:rPr>
                <w:rFonts w:ascii="標楷體" w:eastAsia="標楷體" w:hint="eastAsia"/>
                <w:sz w:val="20"/>
              </w:rPr>
              <w:t>1.增進對高校生活的認識。</w:t>
            </w:r>
          </w:p>
          <w:p w14:paraId="6CE55CE7" w14:textId="77777777" w:rsidR="00972D83" w:rsidRPr="001C2B00" w:rsidRDefault="00972D83" w:rsidP="003A647C">
            <w:pPr>
              <w:rPr>
                <w:rFonts w:ascii="標楷體" w:eastAsia="標楷體"/>
                <w:sz w:val="20"/>
              </w:rPr>
            </w:pPr>
            <w:r w:rsidRPr="001C2B00">
              <w:rPr>
                <w:rFonts w:ascii="標楷體" w:eastAsia="標楷體" w:hint="eastAsia"/>
                <w:sz w:val="20"/>
              </w:rPr>
              <w:t>2.思考高校生活的重要主題。</w:t>
            </w:r>
          </w:p>
          <w:p w14:paraId="3629F178" w14:textId="77777777" w:rsidR="00972D83" w:rsidRPr="001C2B00" w:rsidRDefault="00972D83" w:rsidP="003A647C">
            <w:pPr>
              <w:rPr>
                <w:rFonts w:ascii="標楷體" w:eastAsia="標楷體"/>
                <w:sz w:val="20"/>
              </w:rPr>
            </w:pPr>
            <w:r w:rsidRPr="001C2B00">
              <w:rPr>
                <w:rFonts w:ascii="標楷體" w:eastAsia="標楷體" w:hint="eastAsia"/>
                <w:sz w:val="20"/>
              </w:rPr>
              <w:t>3.增進對各類型高校生活的了解。</w:t>
            </w:r>
          </w:p>
          <w:p w14:paraId="694F4200" w14:textId="022163A3" w:rsidR="00972D83" w:rsidRPr="001C2B00" w:rsidRDefault="00972D83" w:rsidP="003A647C">
            <w:r w:rsidRPr="001C2B00">
              <w:rPr>
                <w:rFonts w:hint="eastAsia"/>
              </w:rPr>
              <w:lastRenderedPageBreak/>
              <w:t>4.</w:t>
            </w:r>
            <w:r w:rsidRPr="001C2B00">
              <w:rPr>
                <w:rFonts w:hint="eastAsia"/>
              </w:rPr>
              <w:t>做好銜接高校生活的準備。</w:t>
            </w:r>
          </w:p>
        </w:tc>
        <w:tc>
          <w:tcPr>
            <w:tcW w:w="1956" w:type="dxa"/>
            <w:shd w:val="clear" w:color="auto" w:fill="auto"/>
          </w:tcPr>
          <w:p w14:paraId="20A3F988" w14:textId="55F80BED" w:rsidR="00972D83" w:rsidRPr="001C2B00" w:rsidRDefault="00972D83" w:rsidP="003A647C">
            <w:r w:rsidRPr="001C2B00">
              <w:rPr>
                <w:rFonts w:hint="eastAsia"/>
              </w:rPr>
              <w:lastRenderedPageBreak/>
              <w:t xml:space="preserve">1-4-3 </w:t>
            </w:r>
            <w:r w:rsidRPr="001C2B00">
              <w:rPr>
                <w:rFonts w:hint="eastAsia"/>
              </w:rPr>
              <w:t>掌握資訊，自己界定學習目標、製定學習計畫並執行。</w:t>
            </w:r>
          </w:p>
        </w:tc>
        <w:tc>
          <w:tcPr>
            <w:tcW w:w="2706" w:type="dxa"/>
          </w:tcPr>
          <w:p w14:paraId="27EE6748" w14:textId="77777777" w:rsidR="00972D83" w:rsidRPr="001C2B00" w:rsidRDefault="00972D83" w:rsidP="003A647C">
            <w:pPr>
              <w:rPr>
                <w:rFonts w:ascii="標楷體" w:eastAsia="標楷體"/>
                <w:sz w:val="20"/>
              </w:rPr>
            </w:pPr>
            <w:r w:rsidRPr="001C2B00">
              <w:rPr>
                <w:rFonts w:ascii="標楷體" w:eastAsia="標楷體" w:hint="eastAsia"/>
                <w:sz w:val="20"/>
              </w:rPr>
              <w:t>【活動3】高校報報</w:t>
            </w:r>
          </w:p>
          <w:p w14:paraId="4DA88FBA" w14:textId="7FFCFA03" w:rsidR="00972D83" w:rsidRPr="001C2B00" w:rsidRDefault="00972D83" w:rsidP="003A647C">
            <w:r w:rsidRPr="001C2B00">
              <w:rPr>
                <w:rFonts w:cs="MS Mincho" w:hint="eastAsia"/>
              </w:rPr>
              <w:t>1.</w:t>
            </w:r>
            <w:r w:rsidRPr="001C2B00">
              <w:rPr>
                <w:rFonts w:hint="eastAsia"/>
              </w:rPr>
              <w:t>做好銜接高校生活的準備。</w:t>
            </w:r>
          </w:p>
        </w:tc>
        <w:tc>
          <w:tcPr>
            <w:tcW w:w="1718" w:type="dxa"/>
            <w:shd w:val="clear" w:color="auto" w:fill="auto"/>
          </w:tcPr>
          <w:p w14:paraId="27104286" w14:textId="77777777" w:rsidR="00972D83" w:rsidRPr="001C2B00" w:rsidRDefault="00972D83" w:rsidP="003A647C">
            <w:pPr>
              <w:rPr>
                <w:rFonts w:ascii="標楷體" w:eastAsia="標楷體"/>
                <w:sz w:val="20"/>
              </w:rPr>
            </w:pPr>
            <w:r w:rsidRPr="001C2B00">
              <w:rPr>
                <w:rFonts w:ascii="標楷體" w:eastAsia="標楷體" w:hint="eastAsia"/>
                <w:sz w:val="20"/>
              </w:rPr>
              <w:t>1.小組評分</w:t>
            </w:r>
          </w:p>
          <w:p w14:paraId="35D4C4DB" w14:textId="77777777" w:rsidR="00972D83" w:rsidRPr="001C2B00" w:rsidRDefault="00972D83" w:rsidP="003A647C">
            <w:pPr>
              <w:rPr>
                <w:rFonts w:ascii="標楷體" w:eastAsia="標楷體"/>
                <w:sz w:val="20"/>
              </w:rPr>
            </w:pPr>
            <w:r w:rsidRPr="001C2B00">
              <w:rPr>
                <w:rFonts w:ascii="標楷體" w:eastAsia="標楷體" w:hint="eastAsia"/>
                <w:sz w:val="20"/>
              </w:rPr>
              <w:t>2.觀察學生</w:t>
            </w:r>
          </w:p>
          <w:p w14:paraId="3E90C58C" w14:textId="77777777" w:rsidR="00972D83" w:rsidRPr="001C2B00" w:rsidRDefault="00972D83" w:rsidP="003A647C">
            <w:pPr>
              <w:rPr>
                <w:rFonts w:ascii="標楷體" w:eastAsia="標楷體"/>
                <w:sz w:val="20"/>
              </w:rPr>
            </w:pPr>
            <w:r w:rsidRPr="001C2B00">
              <w:rPr>
                <w:rFonts w:ascii="標楷體" w:eastAsia="標楷體" w:hint="eastAsia"/>
                <w:sz w:val="20"/>
              </w:rPr>
              <w:t>3.態度評定</w:t>
            </w:r>
          </w:p>
          <w:p w14:paraId="52F76A58" w14:textId="77777777" w:rsidR="00972D83" w:rsidRPr="001C2B00" w:rsidRDefault="00972D83" w:rsidP="003A647C">
            <w:pPr>
              <w:rPr>
                <w:rFonts w:ascii="標楷體" w:eastAsia="標楷體"/>
                <w:sz w:val="20"/>
              </w:rPr>
            </w:pPr>
            <w:r w:rsidRPr="001C2B00">
              <w:rPr>
                <w:rFonts w:ascii="標楷體" w:eastAsia="標楷體" w:hint="eastAsia"/>
                <w:sz w:val="20"/>
              </w:rPr>
              <w:t>4.多元報告</w:t>
            </w:r>
          </w:p>
          <w:p w14:paraId="569EAAAF" w14:textId="78B78DAE" w:rsidR="00972D83" w:rsidRPr="001C2B00" w:rsidRDefault="00972D83" w:rsidP="003A647C">
            <w:r w:rsidRPr="001C2B00">
              <w:rPr>
                <w:rFonts w:hint="eastAsia"/>
              </w:rPr>
              <w:t>5.</w:t>
            </w:r>
            <w:r w:rsidRPr="001C2B00">
              <w:rPr>
                <w:rFonts w:hint="eastAsia"/>
              </w:rPr>
              <w:t>口頭發表</w:t>
            </w:r>
          </w:p>
        </w:tc>
        <w:tc>
          <w:tcPr>
            <w:tcW w:w="1577" w:type="dxa"/>
            <w:shd w:val="clear" w:color="auto" w:fill="auto"/>
          </w:tcPr>
          <w:p w14:paraId="34C332A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3F7A7CB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3 培養解決生涯問題及做決定的能力。</w:t>
            </w:r>
          </w:p>
          <w:p w14:paraId="59106395"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2006ECCB" w14:textId="64C92DCF" w:rsidR="00972D83" w:rsidRPr="001C2B00" w:rsidRDefault="00972D83" w:rsidP="003A647C">
            <w:r w:rsidRPr="001C2B00">
              <w:rPr>
                <w:rFonts w:hint="eastAsia"/>
                <w:snapToGrid w:val="0"/>
              </w:rPr>
              <w:t xml:space="preserve">3-4-7 </w:t>
            </w:r>
            <w:r w:rsidRPr="001C2B00">
              <w:rPr>
                <w:rFonts w:hint="eastAsia"/>
                <w:snapToGrid w:val="0"/>
              </w:rPr>
              <w:t>能評估問題解決方案的適切性。</w:t>
            </w:r>
          </w:p>
        </w:tc>
      </w:tr>
      <w:tr w:rsidR="00D35551" w:rsidRPr="001C2B00" w14:paraId="4CCA99F8" w14:textId="77777777" w:rsidTr="00972D83">
        <w:trPr>
          <w:trHeight w:val="305"/>
        </w:trPr>
        <w:tc>
          <w:tcPr>
            <w:tcW w:w="982" w:type="dxa"/>
            <w:shd w:val="clear" w:color="auto" w:fill="auto"/>
          </w:tcPr>
          <w:p w14:paraId="38A86CFD" w14:textId="398A7AB1" w:rsidR="00972D83" w:rsidRPr="001C2B00" w:rsidRDefault="00972D83" w:rsidP="003A647C">
            <w:r w:rsidRPr="001C2B00">
              <w:lastRenderedPageBreak/>
              <w:t>十</w:t>
            </w:r>
          </w:p>
        </w:tc>
        <w:tc>
          <w:tcPr>
            <w:tcW w:w="1444" w:type="dxa"/>
            <w:shd w:val="clear" w:color="auto" w:fill="auto"/>
          </w:tcPr>
          <w:p w14:paraId="3069F5EF" w14:textId="1091AC60" w:rsidR="00972D83" w:rsidRPr="001C2B00" w:rsidRDefault="00972D83" w:rsidP="003A647C">
            <w:r w:rsidRPr="001C2B00">
              <w:rPr>
                <w:rFonts w:hint="eastAsia"/>
              </w:rPr>
              <w:t>10/28~11/1</w:t>
            </w:r>
          </w:p>
        </w:tc>
        <w:tc>
          <w:tcPr>
            <w:tcW w:w="1964" w:type="dxa"/>
            <w:shd w:val="clear" w:color="auto" w:fill="auto"/>
          </w:tcPr>
          <w:p w14:paraId="3F8E8AB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5A6C258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6C0CAB5C" w14:textId="01E9B6B2" w:rsidR="00972D83" w:rsidRPr="001C2B00" w:rsidRDefault="00972D83" w:rsidP="003A647C">
            <w:r w:rsidRPr="001C2B00">
              <w:rPr>
                <w:rFonts w:hint="eastAsia"/>
              </w:rPr>
              <w:t>活動</w:t>
            </w:r>
            <w:r w:rsidRPr="001C2B00">
              <w:rPr>
                <w:rFonts w:hint="eastAsia"/>
              </w:rPr>
              <w:t>1</w:t>
            </w:r>
            <w:r w:rsidRPr="001C2B00">
              <w:rPr>
                <w:rFonts w:hint="eastAsia"/>
              </w:rPr>
              <w:t>升學多線道</w:t>
            </w:r>
          </w:p>
        </w:tc>
        <w:tc>
          <w:tcPr>
            <w:tcW w:w="1559" w:type="dxa"/>
            <w:shd w:val="clear" w:color="auto" w:fill="auto"/>
          </w:tcPr>
          <w:p w14:paraId="7E1272AC" w14:textId="77777777" w:rsidR="00972D83" w:rsidRPr="001C2B00" w:rsidRDefault="00972D83" w:rsidP="003A647C">
            <w:pPr>
              <w:rPr>
                <w:rFonts w:ascii="標楷體" w:eastAsia="標楷體"/>
                <w:sz w:val="20"/>
              </w:rPr>
            </w:pPr>
            <w:r w:rsidRPr="001C2B00">
              <w:rPr>
                <w:rFonts w:ascii="標楷體" w:eastAsia="標楷體" w:hint="eastAsia"/>
                <w:sz w:val="20"/>
              </w:rPr>
              <w:t>【第1單元】開啟升學大門</w:t>
            </w:r>
          </w:p>
          <w:p w14:paraId="24C6308B"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內涵，蒐集運用資源，做為升學選校參考。</w:t>
            </w:r>
          </w:p>
          <w:p w14:paraId="6240F8DF" w14:textId="77777777" w:rsidR="00972D83" w:rsidRPr="001C2B00" w:rsidRDefault="00972D83" w:rsidP="003A647C">
            <w:pPr>
              <w:rPr>
                <w:rFonts w:ascii="標楷體" w:eastAsia="標楷體"/>
                <w:sz w:val="20"/>
              </w:rPr>
            </w:pPr>
            <w:r w:rsidRPr="001C2B00">
              <w:rPr>
                <w:rFonts w:ascii="標楷體" w:eastAsia="標楷體" w:hint="eastAsia"/>
                <w:sz w:val="20"/>
              </w:rPr>
              <w:t>2.探索國中畢業生的生涯進路發展及其內涵。</w:t>
            </w:r>
          </w:p>
          <w:p w14:paraId="3D16EAF3" w14:textId="71985B93" w:rsidR="00972D83" w:rsidRPr="001C2B00" w:rsidRDefault="00972D83" w:rsidP="003A647C">
            <w:r w:rsidRPr="001C2B00">
              <w:rPr>
                <w:rFonts w:hint="eastAsia"/>
              </w:rPr>
              <w:t>3.</w:t>
            </w:r>
            <w:r w:rsidRPr="001C2B00">
              <w:rPr>
                <w:rFonts w:hint="eastAsia"/>
              </w:rPr>
              <w:t>認識多元入學管道，整合各項升學資訊，為自己的升學做準備。</w:t>
            </w:r>
          </w:p>
        </w:tc>
        <w:tc>
          <w:tcPr>
            <w:tcW w:w="1956" w:type="dxa"/>
            <w:shd w:val="clear" w:color="auto" w:fill="auto"/>
          </w:tcPr>
          <w:p w14:paraId="7CFE0B10"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2-4-7 充分蒐集運用或開發各項資源，做出判斷與決定。</w:t>
            </w:r>
          </w:p>
          <w:p w14:paraId="33402FF0" w14:textId="77777777" w:rsidR="00972D83" w:rsidRPr="001C2B00" w:rsidRDefault="00972D83" w:rsidP="003A647C"/>
        </w:tc>
        <w:tc>
          <w:tcPr>
            <w:tcW w:w="2706" w:type="dxa"/>
          </w:tcPr>
          <w:p w14:paraId="38FB5DF9" w14:textId="77777777" w:rsidR="00972D83" w:rsidRPr="001C2B00" w:rsidRDefault="00972D83" w:rsidP="003A647C">
            <w:pPr>
              <w:rPr>
                <w:rFonts w:ascii="標楷體" w:eastAsia="標楷體"/>
                <w:sz w:val="20"/>
              </w:rPr>
            </w:pPr>
            <w:r w:rsidRPr="001C2B00">
              <w:rPr>
                <w:rFonts w:ascii="標楷體" w:eastAsia="標楷體" w:hint="eastAsia"/>
                <w:sz w:val="20"/>
              </w:rPr>
              <w:t>【活動1】升學多線道</w:t>
            </w:r>
          </w:p>
          <w:p w14:paraId="1E50E85C"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內涵，做為升學選校的參考。</w:t>
            </w:r>
          </w:p>
          <w:p w14:paraId="407BE4DA" w14:textId="20EECF2A" w:rsidR="00972D83" w:rsidRPr="001C2B00" w:rsidRDefault="00972D83" w:rsidP="003A647C">
            <w:r w:rsidRPr="001C2B00">
              <w:rPr>
                <w:rFonts w:hint="eastAsia"/>
              </w:rPr>
              <w:t>2.</w:t>
            </w:r>
            <w:r w:rsidRPr="001C2B00">
              <w:rPr>
                <w:rFonts w:hint="eastAsia"/>
              </w:rPr>
              <w:t>能蒐集運用資源，分辨升學進路，了解自己選擇的理由。</w:t>
            </w:r>
          </w:p>
        </w:tc>
        <w:tc>
          <w:tcPr>
            <w:tcW w:w="1718" w:type="dxa"/>
            <w:shd w:val="clear" w:color="auto" w:fill="auto"/>
          </w:tcPr>
          <w:p w14:paraId="048E4B83"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61F39E7B"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5A13AFDF" w14:textId="77777777" w:rsidR="00972D83" w:rsidRPr="001C2B00" w:rsidRDefault="00972D83" w:rsidP="003A647C">
            <w:pPr>
              <w:rPr>
                <w:rFonts w:ascii="標楷體" w:eastAsia="標楷體"/>
                <w:sz w:val="20"/>
              </w:rPr>
            </w:pPr>
            <w:r w:rsidRPr="001C2B00">
              <w:rPr>
                <w:rFonts w:ascii="標楷體" w:eastAsia="標楷體" w:hint="eastAsia"/>
                <w:sz w:val="20"/>
              </w:rPr>
              <w:t>3.小組分享</w:t>
            </w:r>
          </w:p>
          <w:p w14:paraId="6C0750CA" w14:textId="404EDA06" w:rsidR="00972D83" w:rsidRPr="001C2B00" w:rsidRDefault="00972D83" w:rsidP="003A647C">
            <w:r w:rsidRPr="001C2B00">
              <w:rPr>
                <w:rFonts w:hint="eastAsia"/>
              </w:rPr>
              <w:t>4.</w:t>
            </w:r>
            <w:r w:rsidRPr="001C2B00">
              <w:rPr>
                <w:rFonts w:hint="eastAsia"/>
              </w:rPr>
              <w:t>口頭報告</w:t>
            </w:r>
          </w:p>
        </w:tc>
        <w:tc>
          <w:tcPr>
            <w:tcW w:w="1577" w:type="dxa"/>
            <w:shd w:val="clear" w:color="auto" w:fill="auto"/>
          </w:tcPr>
          <w:p w14:paraId="2C0EF41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54B7F7D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4 了解教育及進路選擇與工作間的關係。</w:t>
            </w:r>
          </w:p>
          <w:p w14:paraId="30ACD8BD"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5 發展規畫生涯的能力。</w:t>
            </w:r>
          </w:p>
          <w:p w14:paraId="7203A35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性別平等教育】</w:t>
            </w:r>
          </w:p>
          <w:p w14:paraId="109F761D"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1 運用各種資訊、科技與媒體資源解決問題，不受性別的限制。</w:t>
            </w:r>
          </w:p>
          <w:p w14:paraId="50830117"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6FB34E2A" w14:textId="4CCD9EEE" w:rsidR="00972D83" w:rsidRPr="001C2B00" w:rsidRDefault="00972D83" w:rsidP="003A647C">
            <w:r w:rsidRPr="001C2B00">
              <w:rPr>
                <w:rFonts w:hint="eastAsia"/>
                <w:snapToGrid w:val="0"/>
              </w:rPr>
              <w:t xml:space="preserve">3-4-9 </w:t>
            </w:r>
            <w:r w:rsidRPr="001C2B00">
              <w:rPr>
                <w:rFonts w:hint="eastAsia"/>
                <w:snapToGrid w:val="0"/>
              </w:rPr>
              <w:t>能判斷資訊的適用性及精確度。</w:t>
            </w:r>
          </w:p>
        </w:tc>
      </w:tr>
      <w:tr w:rsidR="00D35551" w:rsidRPr="001C2B00" w14:paraId="2A668488" w14:textId="77777777" w:rsidTr="00972D83">
        <w:trPr>
          <w:trHeight w:val="305"/>
        </w:trPr>
        <w:tc>
          <w:tcPr>
            <w:tcW w:w="982" w:type="dxa"/>
            <w:shd w:val="clear" w:color="auto" w:fill="auto"/>
          </w:tcPr>
          <w:p w14:paraId="13818A8D" w14:textId="2BD7A41D" w:rsidR="00972D83" w:rsidRPr="001C2B00" w:rsidRDefault="00972D83" w:rsidP="003A647C">
            <w:r w:rsidRPr="001C2B00">
              <w:lastRenderedPageBreak/>
              <w:t>十一</w:t>
            </w:r>
          </w:p>
        </w:tc>
        <w:tc>
          <w:tcPr>
            <w:tcW w:w="1444" w:type="dxa"/>
            <w:shd w:val="clear" w:color="auto" w:fill="auto"/>
          </w:tcPr>
          <w:p w14:paraId="6BACF353" w14:textId="0ABFADCD" w:rsidR="00972D83" w:rsidRPr="001C2B00" w:rsidRDefault="00972D83" w:rsidP="003A647C">
            <w:r w:rsidRPr="001C2B00">
              <w:rPr>
                <w:rFonts w:hint="eastAsia"/>
              </w:rPr>
              <w:t>11/4~11/8</w:t>
            </w:r>
          </w:p>
        </w:tc>
        <w:tc>
          <w:tcPr>
            <w:tcW w:w="1964" w:type="dxa"/>
            <w:shd w:val="clear" w:color="auto" w:fill="auto"/>
          </w:tcPr>
          <w:p w14:paraId="767B4CF6"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7344821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2640590B"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1升學多線道</w:t>
            </w:r>
          </w:p>
          <w:p w14:paraId="64FFA884" w14:textId="77777777" w:rsidR="00972D83" w:rsidRPr="001C2B00" w:rsidRDefault="00972D83" w:rsidP="003A647C"/>
        </w:tc>
        <w:tc>
          <w:tcPr>
            <w:tcW w:w="1559" w:type="dxa"/>
            <w:shd w:val="clear" w:color="auto" w:fill="auto"/>
          </w:tcPr>
          <w:p w14:paraId="0DA4D1FE" w14:textId="77777777" w:rsidR="00972D83" w:rsidRPr="001C2B00" w:rsidRDefault="00972D83" w:rsidP="003A647C">
            <w:pPr>
              <w:rPr>
                <w:rFonts w:ascii="標楷體" w:eastAsia="標楷體"/>
                <w:sz w:val="20"/>
              </w:rPr>
            </w:pPr>
            <w:r w:rsidRPr="001C2B00">
              <w:rPr>
                <w:rFonts w:ascii="標楷體" w:eastAsia="標楷體" w:hint="eastAsia"/>
                <w:sz w:val="20"/>
              </w:rPr>
              <w:t>【第1單元】開啟升學大門</w:t>
            </w:r>
          </w:p>
          <w:p w14:paraId="0718AC55"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內涵，蒐集運用資源，做為升學選校參考。</w:t>
            </w:r>
          </w:p>
          <w:p w14:paraId="5897EF0D" w14:textId="77777777" w:rsidR="00972D83" w:rsidRPr="001C2B00" w:rsidRDefault="00972D83" w:rsidP="003A647C">
            <w:pPr>
              <w:rPr>
                <w:rFonts w:ascii="標楷體" w:eastAsia="標楷體"/>
                <w:sz w:val="20"/>
              </w:rPr>
            </w:pPr>
            <w:r w:rsidRPr="001C2B00">
              <w:rPr>
                <w:rFonts w:ascii="標楷體" w:eastAsia="標楷體" w:hint="eastAsia"/>
                <w:sz w:val="20"/>
              </w:rPr>
              <w:t>2.探索國中畢業生的生涯進路發展及其內涵。</w:t>
            </w:r>
          </w:p>
          <w:p w14:paraId="3EF0C96A" w14:textId="57BAAC13" w:rsidR="00972D83" w:rsidRPr="001C2B00" w:rsidRDefault="00972D83" w:rsidP="003A647C">
            <w:r w:rsidRPr="001C2B00">
              <w:rPr>
                <w:rFonts w:hint="eastAsia"/>
              </w:rPr>
              <w:t>3.</w:t>
            </w:r>
            <w:r w:rsidRPr="001C2B00">
              <w:rPr>
                <w:rFonts w:hint="eastAsia"/>
              </w:rPr>
              <w:t>認識多元入學管道，整合各項升學資訊，為自己的升學做準備。</w:t>
            </w:r>
          </w:p>
        </w:tc>
        <w:tc>
          <w:tcPr>
            <w:tcW w:w="1956" w:type="dxa"/>
            <w:shd w:val="clear" w:color="auto" w:fill="auto"/>
          </w:tcPr>
          <w:p w14:paraId="366BABD8" w14:textId="2F683363" w:rsidR="00972D83" w:rsidRPr="001C2B00" w:rsidRDefault="00972D83" w:rsidP="003A647C">
            <w:r w:rsidRPr="001C2B00">
              <w:rPr>
                <w:rFonts w:hint="eastAsia"/>
              </w:rPr>
              <w:t xml:space="preserve">2-4-7 </w:t>
            </w:r>
            <w:r w:rsidRPr="001C2B00">
              <w:rPr>
                <w:rFonts w:hint="eastAsia"/>
              </w:rPr>
              <w:t>充分蒐集運用或開發各項資源，做出判斷與決定。</w:t>
            </w:r>
          </w:p>
        </w:tc>
        <w:tc>
          <w:tcPr>
            <w:tcW w:w="2706" w:type="dxa"/>
          </w:tcPr>
          <w:p w14:paraId="4B8838AD" w14:textId="77777777" w:rsidR="00972D83" w:rsidRPr="001C2B00" w:rsidRDefault="00972D83" w:rsidP="003A647C">
            <w:pPr>
              <w:rPr>
                <w:rFonts w:ascii="標楷體" w:eastAsia="標楷體"/>
                <w:sz w:val="20"/>
              </w:rPr>
            </w:pPr>
            <w:r w:rsidRPr="001C2B00">
              <w:rPr>
                <w:rFonts w:ascii="標楷體" w:eastAsia="標楷體" w:hint="eastAsia"/>
                <w:sz w:val="20"/>
              </w:rPr>
              <w:t>【活動1】升學多線道</w:t>
            </w:r>
          </w:p>
          <w:p w14:paraId="43F32B46"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內涵，做為升學選校的參考。</w:t>
            </w:r>
          </w:p>
          <w:p w14:paraId="5BAC4A1E" w14:textId="62D001E1" w:rsidR="00972D83" w:rsidRPr="001C2B00" w:rsidRDefault="00972D83" w:rsidP="003A647C">
            <w:r w:rsidRPr="001C2B00">
              <w:rPr>
                <w:rFonts w:hint="eastAsia"/>
              </w:rPr>
              <w:t>2.</w:t>
            </w:r>
            <w:r w:rsidRPr="001C2B00">
              <w:rPr>
                <w:rFonts w:hint="eastAsia"/>
              </w:rPr>
              <w:t>能蒐集運用資源，分辨升學進路，了解自己選擇的理由。</w:t>
            </w:r>
          </w:p>
        </w:tc>
        <w:tc>
          <w:tcPr>
            <w:tcW w:w="1718" w:type="dxa"/>
            <w:shd w:val="clear" w:color="auto" w:fill="auto"/>
          </w:tcPr>
          <w:p w14:paraId="60E512B1"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4F0AF71A"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72B68260" w14:textId="77777777" w:rsidR="00972D83" w:rsidRPr="001C2B00" w:rsidRDefault="00972D83" w:rsidP="003A647C">
            <w:pPr>
              <w:rPr>
                <w:rFonts w:ascii="標楷體" w:eastAsia="標楷體"/>
                <w:sz w:val="20"/>
              </w:rPr>
            </w:pPr>
            <w:r w:rsidRPr="001C2B00">
              <w:rPr>
                <w:rFonts w:ascii="標楷體" w:eastAsia="標楷體" w:hint="eastAsia"/>
                <w:sz w:val="20"/>
              </w:rPr>
              <w:t>3.小組分享</w:t>
            </w:r>
          </w:p>
          <w:p w14:paraId="7BA45A21" w14:textId="5EB48639" w:rsidR="00972D83" w:rsidRPr="001C2B00" w:rsidRDefault="00972D83" w:rsidP="003A647C">
            <w:r w:rsidRPr="001C2B00">
              <w:rPr>
                <w:rFonts w:hint="eastAsia"/>
              </w:rPr>
              <w:t>4.</w:t>
            </w:r>
            <w:r w:rsidRPr="001C2B00">
              <w:rPr>
                <w:rFonts w:hint="eastAsia"/>
              </w:rPr>
              <w:t>口頭報告</w:t>
            </w:r>
          </w:p>
        </w:tc>
        <w:tc>
          <w:tcPr>
            <w:tcW w:w="1577" w:type="dxa"/>
            <w:shd w:val="clear" w:color="auto" w:fill="auto"/>
          </w:tcPr>
          <w:p w14:paraId="4E8E218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3DA93CA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4 了解教育及進路選擇與工作間的關係。</w:t>
            </w:r>
          </w:p>
          <w:p w14:paraId="208932E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5 發展規畫生涯的能力。</w:t>
            </w:r>
          </w:p>
          <w:p w14:paraId="4A73A0E3"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性別平等教育】</w:t>
            </w:r>
          </w:p>
          <w:p w14:paraId="50F008C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1 運用各種資訊、科技與媒體資源解決問題，不受性別的限制。</w:t>
            </w:r>
          </w:p>
          <w:p w14:paraId="238E35E7"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6B22A024" w14:textId="21B6B6D0" w:rsidR="00972D83" w:rsidRPr="001C2B00" w:rsidRDefault="00972D83" w:rsidP="003A647C">
            <w:r w:rsidRPr="001C2B00">
              <w:rPr>
                <w:rFonts w:hint="eastAsia"/>
                <w:snapToGrid w:val="0"/>
              </w:rPr>
              <w:t xml:space="preserve">3-4-9 </w:t>
            </w:r>
            <w:r w:rsidRPr="001C2B00">
              <w:rPr>
                <w:rFonts w:hint="eastAsia"/>
                <w:snapToGrid w:val="0"/>
              </w:rPr>
              <w:t>能判斷資訊的適用性及精確度。</w:t>
            </w:r>
          </w:p>
        </w:tc>
      </w:tr>
      <w:tr w:rsidR="00D35551" w:rsidRPr="001C2B00" w14:paraId="2B2F11E1" w14:textId="77777777" w:rsidTr="00972D83">
        <w:trPr>
          <w:trHeight w:val="305"/>
        </w:trPr>
        <w:tc>
          <w:tcPr>
            <w:tcW w:w="982" w:type="dxa"/>
            <w:shd w:val="clear" w:color="auto" w:fill="auto"/>
          </w:tcPr>
          <w:p w14:paraId="39F72E32" w14:textId="244A160A" w:rsidR="00972D83" w:rsidRPr="001C2B00" w:rsidRDefault="00972D83" w:rsidP="003A647C">
            <w:r w:rsidRPr="001C2B00">
              <w:t>十二</w:t>
            </w:r>
          </w:p>
        </w:tc>
        <w:tc>
          <w:tcPr>
            <w:tcW w:w="1444" w:type="dxa"/>
            <w:shd w:val="clear" w:color="auto" w:fill="auto"/>
          </w:tcPr>
          <w:p w14:paraId="5AB4175E" w14:textId="493C4231" w:rsidR="00972D83" w:rsidRPr="001C2B00" w:rsidRDefault="00972D83" w:rsidP="003A647C">
            <w:r w:rsidRPr="001C2B00">
              <w:rPr>
                <w:rFonts w:hint="eastAsia"/>
              </w:rPr>
              <w:t>11/11~11/15</w:t>
            </w:r>
          </w:p>
        </w:tc>
        <w:tc>
          <w:tcPr>
            <w:tcW w:w="1964" w:type="dxa"/>
            <w:shd w:val="clear" w:color="auto" w:fill="auto"/>
          </w:tcPr>
          <w:p w14:paraId="27C4335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2CF316E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49F15DDE" w14:textId="04C37F62" w:rsidR="00972D83" w:rsidRPr="001C2B00" w:rsidRDefault="00972D83" w:rsidP="003A647C">
            <w:r w:rsidRPr="001C2B00">
              <w:rPr>
                <w:rFonts w:hint="eastAsia"/>
              </w:rPr>
              <w:t>活動</w:t>
            </w:r>
            <w:r w:rsidRPr="001C2B00">
              <w:rPr>
                <w:rFonts w:hint="eastAsia"/>
              </w:rPr>
              <w:t>2</w:t>
            </w:r>
            <w:r w:rsidRPr="001C2B00">
              <w:rPr>
                <w:rFonts w:hint="eastAsia"/>
              </w:rPr>
              <w:t>條條道路通羅馬</w:t>
            </w:r>
          </w:p>
        </w:tc>
        <w:tc>
          <w:tcPr>
            <w:tcW w:w="1559" w:type="dxa"/>
            <w:shd w:val="clear" w:color="auto" w:fill="auto"/>
          </w:tcPr>
          <w:p w14:paraId="5AFA7AB0" w14:textId="77777777" w:rsidR="00972D83" w:rsidRPr="001C2B00" w:rsidRDefault="00972D83" w:rsidP="003A647C">
            <w:pPr>
              <w:rPr>
                <w:rFonts w:ascii="標楷體" w:eastAsia="標楷體"/>
                <w:sz w:val="20"/>
              </w:rPr>
            </w:pPr>
            <w:r w:rsidRPr="001C2B00">
              <w:rPr>
                <w:rFonts w:ascii="標楷體" w:eastAsia="標楷體" w:hint="eastAsia"/>
                <w:sz w:val="20"/>
              </w:rPr>
              <w:t>【第1單元】開啟升學大門</w:t>
            </w:r>
          </w:p>
          <w:p w14:paraId="56419298"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w:t>
            </w:r>
            <w:r w:rsidRPr="001C2B00">
              <w:rPr>
                <w:rFonts w:ascii="標楷體" w:eastAsia="標楷體" w:hint="eastAsia"/>
                <w:sz w:val="20"/>
              </w:rPr>
              <w:lastRenderedPageBreak/>
              <w:t>內涵，蒐集運用資源，做為升學選校參考。</w:t>
            </w:r>
          </w:p>
          <w:p w14:paraId="2CA1B733" w14:textId="77777777" w:rsidR="00972D83" w:rsidRPr="001C2B00" w:rsidRDefault="00972D83" w:rsidP="003A647C">
            <w:pPr>
              <w:rPr>
                <w:rFonts w:ascii="標楷體" w:eastAsia="標楷體"/>
                <w:sz w:val="20"/>
              </w:rPr>
            </w:pPr>
            <w:r w:rsidRPr="001C2B00">
              <w:rPr>
                <w:rFonts w:ascii="標楷體" w:eastAsia="標楷體" w:hint="eastAsia"/>
                <w:sz w:val="20"/>
              </w:rPr>
              <w:t>2.探索國中畢業生的生涯進路發展及其內涵。</w:t>
            </w:r>
          </w:p>
          <w:p w14:paraId="4BAAFCFE" w14:textId="52FDDB2B" w:rsidR="00972D83" w:rsidRPr="001C2B00" w:rsidRDefault="00972D83" w:rsidP="003A647C">
            <w:r w:rsidRPr="001C2B00">
              <w:rPr>
                <w:rFonts w:hint="eastAsia"/>
              </w:rPr>
              <w:t>3.</w:t>
            </w:r>
            <w:r w:rsidRPr="001C2B00">
              <w:rPr>
                <w:rFonts w:hint="eastAsia"/>
              </w:rPr>
              <w:t>認識多元入學管道，整合各項升學資訊，為自己的升學做準備。</w:t>
            </w:r>
          </w:p>
        </w:tc>
        <w:tc>
          <w:tcPr>
            <w:tcW w:w="1956" w:type="dxa"/>
            <w:shd w:val="clear" w:color="auto" w:fill="auto"/>
          </w:tcPr>
          <w:p w14:paraId="79B872F6" w14:textId="6FCDF0F0" w:rsidR="00972D83" w:rsidRPr="001C2B00" w:rsidRDefault="00972D83" w:rsidP="003A647C">
            <w:r w:rsidRPr="001C2B00">
              <w:rPr>
                <w:rFonts w:hint="eastAsia"/>
              </w:rPr>
              <w:lastRenderedPageBreak/>
              <w:t xml:space="preserve">2-4-7 </w:t>
            </w:r>
            <w:r w:rsidRPr="001C2B00">
              <w:rPr>
                <w:rFonts w:hint="eastAsia"/>
              </w:rPr>
              <w:t>充分蒐集運用或開發各項資源，做出判斷與決定。</w:t>
            </w:r>
          </w:p>
        </w:tc>
        <w:tc>
          <w:tcPr>
            <w:tcW w:w="2706" w:type="dxa"/>
          </w:tcPr>
          <w:p w14:paraId="4AA10BBE" w14:textId="77777777" w:rsidR="00972D83" w:rsidRPr="001C2B00" w:rsidRDefault="00972D83" w:rsidP="003A647C">
            <w:pPr>
              <w:rPr>
                <w:rFonts w:ascii="標楷體" w:eastAsia="標楷體"/>
                <w:sz w:val="20"/>
              </w:rPr>
            </w:pPr>
            <w:r w:rsidRPr="001C2B00">
              <w:rPr>
                <w:rFonts w:ascii="標楷體" w:eastAsia="標楷體" w:hint="eastAsia"/>
                <w:sz w:val="20"/>
              </w:rPr>
              <w:t>【活動2】條條道路通羅馬</w:t>
            </w:r>
          </w:p>
          <w:p w14:paraId="341F4DA4" w14:textId="1F4C48E0" w:rsidR="00972D83" w:rsidRPr="001C2B00" w:rsidRDefault="00972D83" w:rsidP="003A647C">
            <w:r w:rsidRPr="001C2B00">
              <w:rPr>
                <w:rFonts w:hint="eastAsia"/>
              </w:rPr>
              <w:t>1.</w:t>
            </w:r>
            <w:r w:rsidRPr="001C2B00">
              <w:rPr>
                <w:rFonts w:hint="eastAsia"/>
              </w:rPr>
              <w:t>能探索國中畢業生的生涯進路發展及其內涵。</w:t>
            </w:r>
          </w:p>
        </w:tc>
        <w:tc>
          <w:tcPr>
            <w:tcW w:w="1718" w:type="dxa"/>
            <w:shd w:val="clear" w:color="auto" w:fill="auto"/>
          </w:tcPr>
          <w:p w14:paraId="4C946C7A"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75125983"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5C00E495" w14:textId="77777777" w:rsidR="00972D83" w:rsidRPr="001C2B00" w:rsidRDefault="00972D83" w:rsidP="003A647C">
            <w:pPr>
              <w:rPr>
                <w:rFonts w:ascii="標楷體" w:eastAsia="標楷體"/>
                <w:sz w:val="20"/>
              </w:rPr>
            </w:pPr>
            <w:r w:rsidRPr="001C2B00">
              <w:rPr>
                <w:rFonts w:ascii="標楷體" w:eastAsia="標楷體" w:hint="eastAsia"/>
                <w:sz w:val="20"/>
              </w:rPr>
              <w:t>3.訪問報告</w:t>
            </w:r>
          </w:p>
          <w:p w14:paraId="294E1AD9" w14:textId="77777777" w:rsidR="00972D83" w:rsidRPr="001C2B00" w:rsidRDefault="00972D83" w:rsidP="003A647C">
            <w:pPr>
              <w:rPr>
                <w:rFonts w:ascii="標楷體" w:eastAsia="標楷體"/>
                <w:sz w:val="20"/>
              </w:rPr>
            </w:pPr>
            <w:r w:rsidRPr="001C2B00">
              <w:rPr>
                <w:rFonts w:ascii="標楷體" w:eastAsia="標楷體" w:hint="eastAsia"/>
                <w:sz w:val="20"/>
              </w:rPr>
              <w:t>4.小組分享</w:t>
            </w:r>
          </w:p>
          <w:p w14:paraId="2FF2533D" w14:textId="3468ADD5" w:rsidR="00972D83" w:rsidRPr="001C2B00" w:rsidRDefault="00972D83" w:rsidP="003A647C">
            <w:r w:rsidRPr="001C2B00">
              <w:rPr>
                <w:rFonts w:hint="eastAsia"/>
              </w:rPr>
              <w:lastRenderedPageBreak/>
              <w:t>5.</w:t>
            </w:r>
            <w:r w:rsidRPr="001C2B00">
              <w:rPr>
                <w:rFonts w:hint="eastAsia"/>
              </w:rPr>
              <w:t>口頭報告</w:t>
            </w:r>
          </w:p>
        </w:tc>
        <w:tc>
          <w:tcPr>
            <w:tcW w:w="1577" w:type="dxa"/>
            <w:shd w:val="clear" w:color="auto" w:fill="auto"/>
          </w:tcPr>
          <w:p w14:paraId="2EE1844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lastRenderedPageBreak/>
              <w:t>【生涯發展教育】</w:t>
            </w:r>
          </w:p>
          <w:p w14:paraId="1C9D08C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4 了解教育及進路選擇</w:t>
            </w:r>
            <w:r w:rsidRPr="001C2B00">
              <w:rPr>
                <w:rFonts w:ascii="標楷體" w:eastAsia="標楷體" w:hint="eastAsia"/>
                <w:snapToGrid w:val="0"/>
                <w:sz w:val="20"/>
              </w:rPr>
              <w:lastRenderedPageBreak/>
              <w:t>與工作間的關係。</w:t>
            </w:r>
          </w:p>
          <w:p w14:paraId="4F6600A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5 發展規畫生涯的能力。</w:t>
            </w:r>
          </w:p>
          <w:p w14:paraId="1734AC8A"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性別平等教育】</w:t>
            </w:r>
          </w:p>
          <w:p w14:paraId="5ACBECB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1 運用各種資訊、科技與媒體資源解決問題，不受性別的限制。</w:t>
            </w:r>
          </w:p>
          <w:p w14:paraId="5C46213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7E7009A6" w14:textId="09754647" w:rsidR="00972D83" w:rsidRPr="001C2B00" w:rsidRDefault="00972D83" w:rsidP="003A647C">
            <w:r w:rsidRPr="001C2B00">
              <w:rPr>
                <w:rFonts w:hint="eastAsia"/>
                <w:snapToGrid w:val="0"/>
              </w:rPr>
              <w:t xml:space="preserve">3-4-9 </w:t>
            </w:r>
            <w:r w:rsidRPr="001C2B00">
              <w:rPr>
                <w:rFonts w:hint="eastAsia"/>
                <w:snapToGrid w:val="0"/>
              </w:rPr>
              <w:t>能判斷資訊的適用性及精確度。</w:t>
            </w:r>
          </w:p>
        </w:tc>
      </w:tr>
      <w:tr w:rsidR="00D35551" w:rsidRPr="001C2B00" w14:paraId="57E87664" w14:textId="77777777" w:rsidTr="00972D83">
        <w:trPr>
          <w:trHeight w:val="305"/>
        </w:trPr>
        <w:tc>
          <w:tcPr>
            <w:tcW w:w="982" w:type="dxa"/>
            <w:shd w:val="clear" w:color="auto" w:fill="auto"/>
          </w:tcPr>
          <w:p w14:paraId="47CD9FDB" w14:textId="2357EF99" w:rsidR="00972D83" w:rsidRPr="001C2B00" w:rsidRDefault="00972D83" w:rsidP="003A647C">
            <w:r w:rsidRPr="001C2B00">
              <w:lastRenderedPageBreak/>
              <w:t>十三</w:t>
            </w:r>
          </w:p>
        </w:tc>
        <w:tc>
          <w:tcPr>
            <w:tcW w:w="1444" w:type="dxa"/>
            <w:shd w:val="clear" w:color="auto" w:fill="auto"/>
          </w:tcPr>
          <w:p w14:paraId="367A7A76" w14:textId="7F8F7999" w:rsidR="00972D83" w:rsidRPr="001C2B00" w:rsidRDefault="00972D83" w:rsidP="003A647C">
            <w:r w:rsidRPr="001C2B00">
              <w:rPr>
                <w:rFonts w:hint="eastAsia"/>
              </w:rPr>
              <w:t>11/18~11/22</w:t>
            </w:r>
          </w:p>
        </w:tc>
        <w:tc>
          <w:tcPr>
            <w:tcW w:w="1964" w:type="dxa"/>
            <w:shd w:val="clear" w:color="auto" w:fill="auto"/>
          </w:tcPr>
          <w:p w14:paraId="3E38EB8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28B15B90"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371266E6"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2條條道路通羅馬</w:t>
            </w:r>
          </w:p>
          <w:p w14:paraId="13B8DBE8" w14:textId="77777777" w:rsidR="00972D83" w:rsidRPr="001C2B00" w:rsidRDefault="00972D83" w:rsidP="003A647C"/>
        </w:tc>
        <w:tc>
          <w:tcPr>
            <w:tcW w:w="1559" w:type="dxa"/>
            <w:shd w:val="clear" w:color="auto" w:fill="auto"/>
          </w:tcPr>
          <w:p w14:paraId="58025940" w14:textId="77777777" w:rsidR="00972D83" w:rsidRPr="001C2B00" w:rsidRDefault="00972D83" w:rsidP="003A647C">
            <w:pPr>
              <w:rPr>
                <w:rFonts w:ascii="標楷體" w:eastAsia="標楷體"/>
                <w:sz w:val="20"/>
              </w:rPr>
            </w:pPr>
            <w:r w:rsidRPr="001C2B00">
              <w:rPr>
                <w:rFonts w:ascii="標楷體" w:eastAsia="標楷體" w:hint="eastAsia"/>
                <w:sz w:val="20"/>
              </w:rPr>
              <w:t>【第1單元】開啟升學大門</w:t>
            </w:r>
          </w:p>
          <w:p w14:paraId="6D26C1F7"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內涵，蒐集運用資源，做為升學選校參考。</w:t>
            </w:r>
          </w:p>
          <w:p w14:paraId="02EC1925" w14:textId="77777777" w:rsidR="00972D83" w:rsidRPr="001C2B00" w:rsidRDefault="00972D83" w:rsidP="003A647C">
            <w:pPr>
              <w:rPr>
                <w:rFonts w:ascii="標楷體" w:eastAsia="標楷體"/>
                <w:sz w:val="20"/>
              </w:rPr>
            </w:pPr>
            <w:r w:rsidRPr="001C2B00">
              <w:rPr>
                <w:rFonts w:ascii="標楷體" w:eastAsia="標楷體" w:hint="eastAsia"/>
                <w:sz w:val="20"/>
              </w:rPr>
              <w:t>2.探索國中畢</w:t>
            </w:r>
            <w:r w:rsidRPr="001C2B00">
              <w:rPr>
                <w:rFonts w:ascii="標楷體" w:eastAsia="標楷體" w:hint="eastAsia"/>
                <w:sz w:val="20"/>
              </w:rPr>
              <w:lastRenderedPageBreak/>
              <w:t>業生的生涯進路發展及其內涵。</w:t>
            </w:r>
          </w:p>
          <w:p w14:paraId="35D9215C" w14:textId="368D5006" w:rsidR="00972D83" w:rsidRPr="001C2B00" w:rsidRDefault="00972D83" w:rsidP="003A647C">
            <w:r w:rsidRPr="001C2B00">
              <w:rPr>
                <w:rFonts w:hint="eastAsia"/>
              </w:rPr>
              <w:t>3.</w:t>
            </w:r>
            <w:r w:rsidRPr="001C2B00">
              <w:rPr>
                <w:rFonts w:hint="eastAsia"/>
              </w:rPr>
              <w:t>認識多元入學管道，整合各項升學資訊，為自己的升學做準備。</w:t>
            </w:r>
          </w:p>
        </w:tc>
        <w:tc>
          <w:tcPr>
            <w:tcW w:w="1956" w:type="dxa"/>
            <w:shd w:val="clear" w:color="auto" w:fill="auto"/>
          </w:tcPr>
          <w:p w14:paraId="65E1843C" w14:textId="6643B6C5" w:rsidR="00972D83" w:rsidRPr="001C2B00" w:rsidRDefault="00972D83" w:rsidP="003A647C">
            <w:r w:rsidRPr="001C2B00">
              <w:rPr>
                <w:rFonts w:hint="eastAsia"/>
              </w:rPr>
              <w:lastRenderedPageBreak/>
              <w:t xml:space="preserve">2-4-7 </w:t>
            </w:r>
            <w:r w:rsidRPr="001C2B00">
              <w:rPr>
                <w:rFonts w:hint="eastAsia"/>
              </w:rPr>
              <w:t>充分蒐集運用或開發各項資源，做出判斷與決定。</w:t>
            </w:r>
          </w:p>
        </w:tc>
        <w:tc>
          <w:tcPr>
            <w:tcW w:w="2706" w:type="dxa"/>
          </w:tcPr>
          <w:p w14:paraId="4EC78413" w14:textId="77777777" w:rsidR="00972D83" w:rsidRPr="001C2B00" w:rsidRDefault="00972D83" w:rsidP="003A647C">
            <w:pPr>
              <w:rPr>
                <w:rFonts w:ascii="標楷體" w:eastAsia="標楷體"/>
                <w:sz w:val="20"/>
              </w:rPr>
            </w:pPr>
            <w:r w:rsidRPr="001C2B00">
              <w:rPr>
                <w:rFonts w:ascii="標楷體" w:eastAsia="標楷體" w:hint="eastAsia"/>
                <w:sz w:val="20"/>
              </w:rPr>
              <w:t>【活動2】條條道路通羅馬</w:t>
            </w:r>
          </w:p>
          <w:p w14:paraId="179AEC62" w14:textId="5722A4F1" w:rsidR="00972D83" w:rsidRPr="001C2B00" w:rsidRDefault="00972D83" w:rsidP="003A647C">
            <w:r w:rsidRPr="001C2B00">
              <w:rPr>
                <w:rFonts w:hint="eastAsia"/>
              </w:rPr>
              <w:t>1.</w:t>
            </w:r>
            <w:r w:rsidRPr="001C2B00">
              <w:rPr>
                <w:rFonts w:hint="eastAsia"/>
              </w:rPr>
              <w:t>能探索國中畢業生的生涯進路發展及其內涵。</w:t>
            </w:r>
          </w:p>
        </w:tc>
        <w:tc>
          <w:tcPr>
            <w:tcW w:w="1718" w:type="dxa"/>
            <w:shd w:val="clear" w:color="auto" w:fill="auto"/>
          </w:tcPr>
          <w:p w14:paraId="671E9BCC"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1C4BD0AE"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23916872" w14:textId="77777777" w:rsidR="00972D83" w:rsidRPr="001C2B00" w:rsidRDefault="00972D83" w:rsidP="003A647C">
            <w:pPr>
              <w:rPr>
                <w:rFonts w:ascii="標楷體" w:eastAsia="標楷體"/>
                <w:sz w:val="20"/>
              </w:rPr>
            </w:pPr>
            <w:r w:rsidRPr="001C2B00">
              <w:rPr>
                <w:rFonts w:ascii="標楷體" w:eastAsia="標楷體" w:hint="eastAsia"/>
                <w:sz w:val="20"/>
              </w:rPr>
              <w:t>3.訪問報告</w:t>
            </w:r>
          </w:p>
          <w:p w14:paraId="1C60B0F6" w14:textId="77777777" w:rsidR="00972D83" w:rsidRPr="001C2B00" w:rsidRDefault="00972D83" w:rsidP="003A647C">
            <w:pPr>
              <w:rPr>
                <w:rFonts w:ascii="標楷體" w:eastAsia="標楷體"/>
                <w:sz w:val="20"/>
              </w:rPr>
            </w:pPr>
            <w:r w:rsidRPr="001C2B00">
              <w:rPr>
                <w:rFonts w:ascii="標楷體" w:eastAsia="標楷體" w:hint="eastAsia"/>
                <w:sz w:val="20"/>
              </w:rPr>
              <w:t>4.小組分享</w:t>
            </w:r>
          </w:p>
          <w:p w14:paraId="2D6B255F" w14:textId="44719526" w:rsidR="00972D83" w:rsidRPr="001C2B00" w:rsidRDefault="00972D83" w:rsidP="003A647C">
            <w:r w:rsidRPr="001C2B00">
              <w:rPr>
                <w:rFonts w:hint="eastAsia"/>
              </w:rPr>
              <w:t>5.</w:t>
            </w:r>
            <w:r w:rsidRPr="001C2B00">
              <w:rPr>
                <w:rFonts w:hint="eastAsia"/>
              </w:rPr>
              <w:t>口頭報告</w:t>
            </w:r>
          </w:p>
        </w:tc>
        <w:tc>
          <w:tcPr>
            <w:tcW w:w="1577" w:type="dxa"/>
            <w:shd w:val="clear" w:color="auto" w:fill="auto"/>
          </w:tcPr>
          <w:p w14:paraId="5473AD1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74C446D6"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4 了解教育及進路選擇與工作間的關係。</w:t>
            </w:r>
          </w:p>
          <w:p w14:paraId="28DE66C5"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5 發展規畫生涯的能力。</w:t>
            </w:r>
          </w:p>
          <w:p w14:paraId="7719641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lastRenderedPageBreak/>
              <w:t>【性別平等教育】</w:t>
            </w:r>
          </w:p>
          <w:p w14:paraId="2422907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1 運用各種資訊、科技與媒體資源解決問題，不受性別的限制。</w:t>
            </w:r>
          </w:p>
          <w:p w14:paraId="5D0DF13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02858914" w14:textId="7AEC853A" w:rsidR="00972D83" w:rsidRPr="001C2B00" w:rsidRDefault="00972D83" w:rsidP="003A647C">
            <w:r w:rsidRPr="001C2B00">
              <w:rPr>
                <w:rFonts w:hint="eastAsia"/>
                <w:snapToGrid w:val="0"/>
              </w:rPr>
              <w:t xml:space="preserve">3-4-9 </w:t>
            </w:r>
            <w:r w:rsidRPr="001C2B00">
              <w:rPr>
                <w:rFonts w:hint="eastAsia"/>
                <w:snapToGrid w:val="0"/>
              </w:rPr>
              <w:t>能判斷資訊的適用性及精確度。</w:t>
            </w:r>
          </w:p>
        </w:tc>
      </w:tr>
      <w:tr w:rsidR="00D35551" w:rsidRPr="001C2B00" w14:paraId="3E486F11" w14:textId="77777777" w:rsidTr="00972D83">
        <w:trPr>
          <w:trHeight w:val="305"/>
        </w:trPr>
        <w:tc>
          <w:tcPr>
            <w:tcW w:w="982" w:type="dxa"/>
            <w:shd w:val="clear" w:color="auto" w:fill="auto"/>
          </w:tcPr>
          <w:p w14:paraId="0C12C807" w14:textId="05FED65F" w:rsidR="00972D83" w:rsidRPr="001C2B00" w:rsidRDefault="00972D83" w:rsidP="003A647C">
            <w:r w:rsidRPr="001C2B00">
              <w:lastRenderedPageBreak/>
              <w:t>十四</w:t>
            </w:r>
          </w:p>
        </w:tc>
        <w:tc>
          <w:tcPr>
            <w:tcW w:w="1444" w:type="dxa"/>
            <w:shd w:val="clear" w:color="auto" w:fill="auto"/>
          </w:tcPr>
          <w:p w14:paraId="47907C06" w14:textId="1C72B2DC" w:rsidR="00972D83" w:rsidRPr="001C2B00" w:rsidRDefault="00972D83" w:rsidP="003A647C">
            <w:r w:rsidRPr="001C2B00">
              <w:rPr>
                <w:rFonts w:hint="eastAsia"/>
              </w:rPr>
              <w:t>11/25~11/29</w:t>
            </w:r>
          </w:p>
        </w:tc>
        <w:tc>
          <w:tcPr>
            <w:tcW w:w="1964" w:type="dxa"/>
            <w:shd w:val="clear" w:color="auto" w:fill="auto"/>
          </w:tcPr>
          <w:p w14:paraId="77446C2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16F6D46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0CF2D6F6" w14:textId="163FA6E0" w:rsidR="00972D83" w:rsidRPr="001C2B00" w:rsidRDefault="00972D83" w:rsidP="003A647C">
            <w:r w:rsidRPr="001C2B00">
              <w:rPr>
                <w:rFonts w:hint="eastAsia"/>
              </w:rPr>
              <w:t>活動</w:t>
            </w:r>
            <w:r w:rsidRPr="001C2B00">
              <w:rPr>
                <w:rFonts w:hint="eastAsia"/>
              </w:rPr>
              <w:t>3</w:t>
            </w:r>
            <w:r w:rsidRPr="001C2B00">
              <w:rPr>
                <w:rFonts w:hint="eastAsia"/>
              </w:rPr>
              <w:t>升學資訊</w:t>
            </w:r>
            <w:r w:rsidRPr="001C2B00">
              <w:rPr>
                <w:rFonts w:hint="eastAsia"/>
              </w:rPr>
              <w:t>Q</w:t>
            </w:r>
            <w:r w:rsidRPr="001C2B00">
              <w:rPr>
                <w:rFonts w:hint="eastAsia"/>
              </w:rPr>
              <w:t>＆</w:t>
            </w:r>
            <w:r w:rsidRPr="001C2B00">
              <w:rPr>
                <w:rFonts w:hint="eastAsia"/>
              </w:rPr>
              <w:t>A</w:t>
            </w:r>
          </w:p>
        </w:tc>
        <w:tc>
          <w:tcPr>
            <w:tcW w:w="1559" w:type="dxa"/>
            <w:shd w:val="clear" w:color="auto" w:fill="auto"/>
          </w:tcPr>
          <w:p w14:paraId="22F193FA" w14:textId="77777777" w:rsidR="00972D83" w:rsidRPr="001C2B00" w:rsidRDefault="00972D83" w:rsidP="003A647C">
            <w:pPr>
              <w:rPr>
                <w:rFonts w:ascii="標楷體" w:eastAsia="標楷體"/>
                <w:sz w:val="20"/>
              </w:rPr>
            </w:pPr>
            <w:r w:rsidRPr="001C2B00">
              <w:rPr>
                <w:rFonts w:ascii="標楷體" w:eastAsia="標楷體" w:hint="eastAsia"/>
                <w:sz w:val="20"/>
              </w:rPr>
              <w:t>【第1單元】開啟升學大門</w:t>
            </w:r>
          </w:p>
          <w:p w14:paraId="28C6A4EE"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內涵，蒐集運用資源，做為升學選校參考。</w:t>
            </w:r>
          </w:p>
          <w:p w14:paraId="67B20065" w14:textId="77777777" w:rsidR="00972D83" w:rsidRPr="001C2B00" w:rsidRDefault="00972D83" w:rsidP="003A647C">
            <w:pPr>
              <w:rPr>
                <w:rFonts w:ascii="標楷體" w:eastAsia="標楷體"/>
                <w:sz w:val="20"/>
              </w:rPr>
            </w:pPr>
            <w:r w:rsidRPr="001C2B00">
              <w:rPr>
                <w:rFonts w:ascii="標楷體" w:eastAsia="標楷體" w:hint="eastAsia"/>
                <w:sz w:val="20"/>
              </w:rPr>
              <w:t>2.探索國中畢業生的生涯進路發展及其內涵。</w:t>
            </w:r>
          </w:p>
          <w:p w14:paraId="5B2D5A9B" w14:textId="32C61CE7" w:rsidR="00972D83" w:rsidRPr="001C2B00" w:rsidRDefault="00972D83" w:rsidP="003A647C">
            <w:r w:rsidRPr="001C2B00">
              <w:rPr>
                <w:rFonts w:hint="eastAsia"/>
              </w:rPr>
              <w:t>3.</w:t>
            </w:r>
            <w:r w:rsidRPr="001C2B00">
              <w:rPr>
                <w:rFonts w:hint="eastAsia"/>
              </w:rPr>
              <w:t>認識多元</w:t>
            </w:r>
            <w:r w:rsidRPr="001C2B00">
              <w:rPr>
                <w:rFonts w:hint="eastAsia"/>
              </w:rPr>
              <w:lastRenderedPageBreak/>
              <w:t>入學管道，整合各項升學資訊，為自己的升學做準備。</w:t>
            </w:r>
          </w:p>
        </w:tc>
        <w:tc>
          <w:tcPr>
            <w:tcW w:w="1956" w:type="dxa"/>
            <w:shd w:val="clear" w:color="auto" w:fill="auto"/>
          </w:tcPr>
          <w:p w14:paraId="754F8735"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2-4-7 充分蒐集運用或開發各項資源，做出判斷與決定。</w:t>
            </w:r>
          </w:p>
          <w:p w14:paraId="75F9D1D5" w14:textId="0702EC6D" w:rsidR="00972D83" w:rsidRPr="001C2B00" w:rsidRDefault="00972D83" w:rsidP="003A647C">
            <w:r w:rsidRPr="001C2B00">
              <w:rPr>
                <w:rFonts w:hint="eastAsia"/>
              </w:rPr>
              <w:t>【第二次評量週】</w:t>
            </w:r>
          </w:p>
        </w:tc>
        <w:tc>
          <w:tcPr>
            <w:tcW w:w="2706" w:type="dxa"/>
          </w:tcPr>
          <w:p w14:paraId="1634C1EE" w14:textId="77777777" w:rsidR="00972D83" w:rsidRPr="001C2B00" w:rsidRDefault="00972D83" w:rsidP="003A647C">
            <w:pPr>
              <w:rPr>
                <w:rFonts w:ascii="標楷體" w:eastAsia="標楷體"/>
                <w:sz w:val="20"/>
              </w:rPr>
            </w:pPr>
            <w:r w:rsidRPr="001C2B00">
              <w:rPr>
                <w:rFonts w:ascii="標楷體" w:eastAsia="標楷體" w:hint="eastAsia"/>
                <w:sz w:val="20"/>
              </w:rPr>
              <w:t>【活動3】升學資訊Q＆A</w:t>
            </w:r>
          </w:p>
          <w:p w14:paraId="0BF3DD4E" w14:textId="01008103" w:rsidR="00972D83" w:rsidRPr="001C2B00" w:rsidRDefault="00972D83" w:rsidP="003A647C">
            <w:r w:rsidRPr="001C2B00">
              <w:rPr>
                <w:rFonts w:hint="eastAsia"/>
              </w:rPr>
              <w:t>1.</w:t>
            </w:r>
            <w:r w:rsidRPr="001C2B00">
              <w:rPr>
                <w:rFonts w:hint="eastAsia"/>
              </w:rPr>
              <w:t>能了解多元入學的管道及最新相關的資訊。</w:t>
            </w:r>
          </w:p>
        </w:tc>
        <w:tc>
          <w:tcPr>
            <w:tcW w:w="1718" w:type="dxa"/>
            <w:shd w:val="clear" w:color="auto" w:fill="auto"/>
          </w:tcPr>
          <w:p w14:paraId="0B61F063"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474FC475"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5A308E36" w14:textId="77777777" w:rsidR="00972D83" w:rsidRPr="001C2B00" w:rsidRDefault="00972D83" w:rsidP="003A647C">
            <w:pPr>
              <w:rPr>
                <w:rFonts w:ascii="標楷體" w:eastAsia="標楷體"/>
                <w:sz w:val="20"/>
              </w:rPr>
            </w:pPr>
            <w:r w:rsidRPr="001C2B00">
              <w:rPr>
                <w:rFonts w:ascii="標楷體" w:eastAsia="標楷體" w:hint="eastAsia"/>
                <w:sz w:val="20"/>
              </w:rPr>
              <w:t>3.資料蒐集</w:t>
            </w:r>
          </w:p>
          <w:p w14:paraId="13CC9DB7" w14:textId="77777777" w:rsidR="00972D83" w:rsidRPr="001C2B00" w:rsidRDefault="00972D83" w:rsidP="003A647C">
            <w:pPr>
              <w:rPr>
                <w:rFonts w:ascii="標楷體" w:eastAsia="標楷體"/>
                <w:sz w:val="20"/>
              </w:rPr>
            </w:pPr>
            <w:r w:rsidRPr="001C2B00">
              <w:rPr>
                <w:rFonts w:ascii="標楷體" w:eastAsia="標楷體" w:hint="eastAsia"/>
                <w:sz w:val="20"/>
              </w:rPr>
              <w:t>4.小組分享</w:t>
            </w:r>
          </w:p>
          <w:p w14:paraId="257DB5CE" w14:textId="2BCB1EC4" w:rsidR="00972D83" w:rsidRPr="001C2B00" w:rsidRDefault="00972D83" w:rsidP="003A647C">
            <w:r w:rsidRPr="001C2B00">
              <w:rPr>
                <w:rFonts w:hint="eastAsia"/>
              </w:rPr>
              <w:t>5.</w:t>
            </w:r>
            <w:r w:rsidRPr="001C2B00">
              <w:rPr>
                <w:rFonts w:hint="eastAsia"/>
              </w:rPr>
              <w:t>口頭報告</w:t>
            </w:r>
          </w:p>
        </w:tc>
        <w:tc>
          <w:tcPr>
            <w:tcW w:w="1577" w:type="dxa"/>
            <w:shd w:val="clear" w:color="auto" w:fill="auto"/>
          </w:tcPr>
          <w:p w14:paraId="2A68224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性別平等教育】</w:t>
            </w:r>
          </w:p>
          <w:p w14:paraId="77F7551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1 運用各種資訊、科技與媒體資源解決問題，不受性別的限制。</w:t>
            </w:r>
          </w:p>
          <w:p w14:paraId="6688D4C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2A58E789"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4 了解教育及進路選擇與工作間的關</w:t>
            </w:r>
            <w:r w:rsidRPr="001C2B00">
              <w:rPr>
                <w:rFonts w:ascii="標楷體" w:eastAsia="標楷體" w:hint="eastAsia"/>
                <w:snapToGrid w:val="0"/>
                <w:sz w:val="20"/>
              </w:rPr>
              <w:lastRenderedPageBreak/>
              <w:t>係。</w:t>
            </w:r>
          </w:p>
          <w:p w14:paraId="2FB7408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5 發展規畫生涯的能力。</w:t>
            </w:r>
          </w:p>
          <w:p w14:paraId="2434032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62B469B7" w14:textId="7A6A46F5" w:rsidR="00972D83" w:rsidRPr="001C2B00" w:rsidRDefault="00972D83" w:rsidP="003A647C">
            <w:r w:rsidRPr="001C2B00">
              <w:rPr>
                <w:rFonts w:hint="eastAsia"/>
                <w:snapToGrid w:val="0"/>
              </w:rPr>
              <w:t xml:space="preserve">3-4-9 </w:t>
            </w:r>
            <w:r w:rsidRPr="001C2B00">
              <w:rPr>
                <w:rFonts w:hint="eastAsia"/>
                <w:snapToGrid w:val="0"/>
              </w:rPr>
              <w:t>能判斷資訊的適用性及精確度。</w:t>
            </w:r>
          </w:p>
        </w:tc>
      </w:tr>
      <w:tr w:rsidR="00D35551" w:rsidRPr="001C2B00" w14:paraId="6F3C1BA3" w14:textId="77777777" w:rsidTr="00972D83">
        <w:trPr>
          <w:trHeight w:val="305"/>
        </w:trPr>
        <w:tc>
          <w:tcPr>
            <w:tcW w:w="982" w:type="dxa"/>
            <w:shd w:val="clear" w:color="auto" w:fill="auto"/>
          </w:tcPr>
          <w:p w14:paraId="7BD9B3FE" w14:textId="2B252BBA" w:rsidR="00972D83" w:rsidRPr="001C2B00" w:rsidRDefault="00972D83" w:rsidP="003A647C">
            <w:r w:rsidRPr="001C2B00">
              <w:lastRenderedPageBreak/>
              <w:t>十五</w:t>
            </w:r>
          </w:p>
        </w:tc>
        <w:tc>
          <w:tcPr>
            <w:tcW w:w="1444" w:type="dxa"/>
            <w:shd w:val="clear" w:color="auto" w:fill="auto"/>
          </w:tcPr>
          <w:p w14:paraId="69DB08CA" w14:textId="4C0B3D5C" w:rsidR="00972D83" w:rsidRPr="001C2B00" w:rsidRDefault="00972D83" w:rsidP="003A647C">
            <w:r w:rsidRPr="001C2B00">
              <w:rPr>
                <w:rFonts w:hint="eastAsia"/>
              </w:rPr>
              <w:t>12/2~12/6</w:t>
            </w:r>
          </w:p>
        </w:tc>
        <w:tc>
          <w:tcPr>
            <w:tcW w:w="1964" w:type="dxa"/>
            <w:shd w:val="clear" w:color="auto" w:fill="auto"/>
          </w:tcPr>
          <w:p w14:paraId="663DD480"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6D0E29C9"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1單元</w:t>
            </w:r>
          </w:p>
          <w:p w14:paraId="12ED0E6B" w14:textId="5365E474" w:rsidR="00972D83" w:rsidRPr="001C2B00" w:rsidRDefault="00972D83" w:rsidP="003A647C">
            <w:r w:rsidRPr="001C2B00">
              <w:rPr>
                <w:rFonts w:hint="eastAsia"/>
              </w:rPr>
              <w:t>活動</w:t>
            </w:r>
            <w:r w:rsidRPr="001C2B00">
              <w:rPr>
                <w:rFonts w:hint="eastAsia"/>
              </w:rPr>
              <w:t>3</w:t>
            </w:r>
            <w:r w:rsidRPr="001C2B00">
              <w:rPr>
                <w:rFonts w:hint="eastAsia"/>
              </w:rPr>
              <w:t>升學資訊</w:t>
            </w:r>
            <w:r w:rsidRPr="001C2B00">
              <w:rPr>
                <w:rFonts w:hint="eastAsia"/>
              </w:rPr>
              <w:t>Q</w:t>
            </w:r>
            <w:r w:rsidRPr="001C2B00">
              <w:rPr>
                <w:rFonts w:hint="eastAsia"/>
              </w:rPr>
              <w:t>＆</w:t>
            </w:r>
            <w:r w:rsidRPr="001C2B00">
              <w:rPr>
                <w:rFonts w:hint="eastAsia"/>
              </w:rPr>
              <w:t>A</w:t>
            </w:r>
          </w:p>
        </w:tc>
        <w:tc>
          <w:tcPr>
            <w:tcW w:w="1559" w:type="dxa"/>
            <w:shd w:val="clear" w:color="auto" w:fill="auto"/>
          </w:tcPr>
          <w:p w14:paraId="06FA074B" w14:textId="77777777" w:rsidR="00972D83" w:rsidRPr="001C2B00" w:rsidRDefault="00972D83" w:rsidP="003A647C">
            <w:pPr>
              <w:rPr>
                <w:rFonts w:ascii="標楷體" w:eastAsia="標楷體"/>
                <w:sz w:val="20"/>
              </w:rPr>
            </w:pPr>
            <w:r w:rsidRPr="001C2B00">
              <w:rPr>
                <w:rFonts w:ascii="標楷體" w:eastAsia="標楷體" w:hint="eastAsia"/>
                <w:sz w:val="20"/>
              </w:rPr>
              <w:t>【第1單元】開啟升學大門</w:t>
            </w:r>
          </w:p>
          <w:p w14:paraId="40F670DC" w14:textId="77777777" w:rsidR="00972D83" w:rsidRPr="001C2B00" w:rsidRDefault="00972D83" w:rsidP="003A647C">
            <w:pPr>
              <w:rPr>
                <w:rFonts w:ascii="標楷體" w:eastAsia="標楷體"/>
                <w:sz w:val="20"/>
              </w:rPr>
            </w:pPr>
            <w:r w:rsidRPr="001C2B00">
              <w:rPr>
                <w:rFonts w:ascii="標楷體" w:eastAsia="標楷體" w:hint="eastAsia"/>
                <w:sz w:val="20"/>
              </w:rPr>
              <w:t>1.認識各類型學校的特色及內涵，蒐集運用資源，做為升學選校參考。</w:t>
            </w:r>
          </w:p>
          <w:p w14:paraId="49546CA2" w14:textId="77777777" w:rsidR="00972D83" w:rsidRPr="001C2B00" w:rsidRDefault="00972D83" w:rsidP="003A647C">
            <w:pPr>
              <w:rPr>
                <w:rFonts w:ascii="標楷體" w:eastAsia="標楷體"/>
                <w:sz w:val="20"/>
              </w:rPr>
            </w:pPr>
            <w:r w:rsidRPr="001C2B00">
              <w:rPr>
                <w:rFonts w:ascii="標楷體" w:eastAsia="標楷體" w:hint="eastAsia"/>
                <w:sz w:val="20"/>
              </w:rPr>
              <w:t>2.探索國中畢業生的生涯進路發展及其內涵。</w:t>
            </w:r>
          </w:p>
          <w:p w14:paraId="2B4EDAF7" w14:textId="46D84BFB" w:rsidR="00972D83" w:rsidRPr="001C2B00" w:rsidRDefault="00972D83" w:rsidP="003A647C">
            <w:r w:rsidRPr="001C2B00">
              <w:rPr>
                <w:rFonts w:hint="eastAsia"/>
              </w:rPr>
              <w:t>3.</w:t>
            </w:r>
            <w:r w:rsidRPr="001C2B00">
              <w:rPr>
                <w:rFonts w:hint="eastAsia"/>
              </w:rPr>
              <w:t>認識多元入學管道，整合各項升學資訊，為自己的升學做準</w:t>
            </w:r>
            <w:r w:rsidRPr="001C2B00">
              <w:rPr>
                <w:rFonts w:hint="eastAsia"/>
              </w:rPr>
              <w:lastRenderedPageBreak/>
              <w:t>備。</w:t>
            </w:r>
          </w:p>
        </w:tc>
        <w:tc>
          <w:tcPr>
            <w:tcW w:w="1956" w:type="dxa"/>
            <w:shd w:val="clear" w:color="auto" w:fill="auto"/>
          </w:tcPr>
          <w:p w14:paraId="0B330323" w14:textId="72E7C0CF" w:rsidR="00972D83" w:rsidRPr="001C2B00" w:rsidRDefault="00972D83" w:rsidP="003A647C">
            <w:r w:rsidRPr="001C2B00">
              <w:rPr>
                <w:rFonts w:hint="eastAsia"/>
              </w:rPr>
              <w:lastRenderedPageBreak/>
              <w:t xml:space="preserve">2-4-7 </w:t>
            </w:r>
            <w:r w:rsidRPr="001C2B00">
              <w:rPr>
                <w:rFonts w:hint="eastAsia"/>
              </w:rPr>
              <w:t>充分蒐集運用或開發各項資源，做出判斷與決定。</w:t>
            </w:r>
          </w:p>
        </w:tc>
        <w:tc>
          <w:tcPr>
            <w:tcW w:w="2706" w:type="dxa"/>
          </w:tcPr>
          <w:p w14:paraId="3FDCC33B" w14:textId="77777777" w:rsidR="00972D83" w:rsidRPr="001C2B00" w:rsidRDefault="00972D83" w:rsidP="003A647C">
            <w:pPr>
              <w:rPr>
                <w:rFonts w:ascii="標楷體" w:eastAsia="標楷體"/>
                <w:sz w:val="20"/>
              </w:rPr>
            </w:pPr>
            <w:r w:rsidRPr="001C2B00">
              <w:rPr>
                <w:rFonts w:ascii="標楷體" w:eastAsia="標楷體" w:hint="eastAsia"/>
                <w:sz w:val="20"/>
              </w:rPr>
              <w:t>【活動1】升學資訊Q＆A</w:t>
            </w:r>
          </w:p>
          <w:p w14:paraId="3F0BFB2E" w14:textId="133A75FE" w:rsidR="00972D83" w:rsidRPr="001C2B00" w:rsidRDefault="00972D83" w:rsidP="003A647C">
            <w:r w:rsidRPr="001C2B00">
              <w:rPr>
                <w:rFonts w:hint="eastAsia"/>
              </w:rPr>
              <w:t>1.</w:t>
            </w:r>
            <w:r w:rsidRPr="001C2B00">
              <w:rPr>
                <w:rFonts w:hint="eastAsia"/>
              </w:rPr>
              <w:t>能了解多元入學的管道及最新相關的資訊。</w:t>
            </w:r>
          </w:p>
        </w:tc>
        <w:tc>
          <w:tcPr>
            <w:tcW w:w="1718" w:type="dxa"/>
            <w:shd w:val="clear" w:color="auto" w:fill="auto"/>
          </w:tcPr>
          <w:p w14:paraId="44CD56A8"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14824C84"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65BE237E" w14:textId="77777777" w:rsidR="00972D83" w:rsidRPr="001C2B00" w:rsidRDefault="00972D83" w:rsidP="003A647C">
            <w:pPr>
              <w:rPr>
                <w:rFonts w:ascii="標楷體" w:eastAsia="標楷體"/>
                <w:sz w:val="20"/>
              </w:rPr>
            </w:pPr>
            <w:r w:rsidRPr="001C2B00">
              <w:rPr>
                <w:rFonts w:ascii="標楷體" w:eastAsia="標楷體" w:hint="eastAsia"/>
                <w:sz w:val="20"/>
              </w:rPr>
              <w:t>3.資料蒐集</w:t>
            </w:r>
          </w:p>
          <w:p w14:paraId="4A6473D0" w14:textId="77777777" w:rsidR="00972D83" w:rsidRPr="001C2B00" w:rsidRDefault="00972D83" w:rsidP="003A647C">
            <w:pPr>
              <w:rPr>
                <w:rFonts w:ascii="標楷體" w:eastAsia="標楷體"/>
                <w:sz w:val="20"/>
              </w:rPr>
            </w:pPr>
            <w:r w:rsidRPr="001C2B00">
              <w:rPr>
                <w:rFonts w:ascii="標楷體" w:eastAsia="標楷體" w:hint="eastAsia"/>
                <w:sz w:val="20"/>
              </w:rPr>
              <w:t>4.小組分享</w:t>
            </w:r>
          </w:p>
          <w:p w14:paraId="49AFE6A8" w14:textId="0ABBC0A4" w:rsidR="00972D83" w:rsidRPr="001C2B00" w:rsidRDefault="00972D83" w:rsidP="003A647C">
            <w:r w:rsidRPr="001C2B00">
              <w:rPr>
                <w:rFonts w:hint="eastAsia"/>
              </w:rPr>
              <w:t>5.</w:t>
            </w:r>
            <w:r w:rsidRPr="001C2B00">
              <w:rPr>
                <w:rFonts w:hint="eastAsia"/>
              </w:rPr>
              <w:t>口頭報告</w:t>
            </w:r>
          </w:p>
        </w:tc>
        <w:tc>
          <w:tcPr>
            <w:tcW w:w="1577" w:type="dxa"/>
            <w:shd w:val="clear" w:color="auto" w:fill="auto"/>
          </w:tcPr>
          <w:p w14:paraId="5FDA1164"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性別平等教育】</w:t>
            </w:r>
          </w:p>
          <w:p w14:paraId="4BDA23E9"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4-1 運用各種資訊、科技與媒體資源解決問題，不受性別的限制。</w:t>
            </w:r>
          </w:p>
          <w:p w14:paraId="0AA081C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4A9F8AD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4 了解教育及進路選擇與工作間的關係。</w:t>
            </w:r>
          </w:p>
          <w:p w14:paraId="659ECC0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3-3-5 發展規畫生涯的能力。</w:t>
            </w:r>
          </w:p>
          <w:p w14:paraId="1806D60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資訊教育】</w:t>
            </w:r>
          </w:p>
          <w:p w14:paraId="7C3097CA" w14:textId="594EADED" w:rsidR="00972D83" w:rsidRPr="001C2B00" w:rsidRDefault="00972D83" w:rsidP="003A647C">
            <w:r w:rsidRPr="001C2B00">
              <w:rPr>
                <w:rFonts w:hint="eastAsia"/>
                <w:snapToGrid w:val="0"/>
              </w:rPr>
              <w:lastRenderedPageBreak/>
              <w:t xml:space="preserve">3-4-9 </w:t>
            </w:r>
            <w:r w:rsidRPr="001C2B00">
              <w:rPr>
                <w:rFonts w:hint="eastAsia"/>
                <w:snapToGrid w:val="0"/>
              </w:rPr>
              <w:t>能判斷資訊的適用性及精確度。</w:t>
            </w:r>
          </w:p>
        </w:tc>
      </w:tr>
      <w:tr w:rsidR="00D35551" w:rsidRPr="001C2B00" w14:paraId="0E9EC94A" w14:textId="77777777" w:rsidTr="00972D83">
        <w:trPr>
          <w:trHeight w:val="305"/>
        </w:trPr>
        <w:tc>
          <w:tcPr>
            <w:tcW w:w="982" w:type="dxa"/>
            <w:shd w:val="clear" w:color="auto" w:fill="auto"/>
          </w:tcPr>
          <w:p w14:paraId="6FFD34C6" w14:textId="740EE454" w:rsidR="00972D83" w:rsidRPr="001C2B00" w:rsidRDefault="00972D83" w:rsidP="003A647C">
            <w:r w:rsidRPr="001C2B00">
              <w:lastRenderedPageBreak/>
              <w:t>十六</w:t>
            </w:r>
          </w:p>
        </w:tc>
        <w:tc>
          <w:tcPr>
            <w:tcW w:w="1444" w:type="dxa"/>
            <w:shd w:val="clear" w:color="auto" w:fill="auto"/>
          </w:tcPr>
          <w:p w14:paraId="5FDE73CF" w14:textId="7A5A501D" w:rsidR="00972D83" w:rsidRPr="001C2B00" w:rsidRDefault="00972D83" w:rsidP="003A647C">
            <w:r w:rsidRPr="001C2B00">
              <w:rPr>
                <w:rFonts w:hint="eastAsia"/>
              </w:rPr>
              <w:t>12/9~12/13</w:t>
            </w:r>
          </w:p>
        </w:tc>
        <w:tc>
          <w:tcPr>
            <w:tcW w:w="1964" w:type="dxa"/>
            <w:shd w:val="clear" w:color="auto" w:fill="auto"/>
          </w:tcPr>
          <w:p w14:paraId="75C0746C"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733F583B"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6028B928"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1預約成功</w:t>
            </w:r>
          </w:p>
          <w:p w14:paraId="740DAAFB" w14:textId="77777777" w:rsidR="00972D83" w:rsidRPr="001C2B00" w:rsidRDefault="00972D83" w:rsidP="003A647C"/>
        </w:tc>
        <w:tc>
          <w:tcPr>
            <w:tcW w:w="1559" w:type="dxa"/>
            <w:shd w:val="clear" w:color="auto" w:fill="auto"/>
          </w:tcPr>
          <w:p w14:paraId="155418C3" w14:textId="77777777" w:rsidR="00972D83" w:rsidRPr="001C2B00" w:rsidRDefault="00972D83" w:rsidP="003A647C">
            <w:pPr>
              <w:rPr>
                <w:rFonts w:ascii="標楷體" w:eastAsia="標楷體"/>
                <w:sz w:val="20"/>
              </w:rPr>
            </w:pPr>
            <w:r w:rsidRPr="001C2B00">
              <w:rPr>
                <w:rFonts w:ascii="標楷體" w:eastAsia="標楷體" w:hint="eastAsia"/>
                <w:sz w:val="20"/>
              </w:rPr>
              <w:t>【第2單元】全面啟動</w:t>
            </w:r>
          </w:p>
          <w:p w14:paraId="5646B386" w14:textId="77777777" w:rsidR="00972D83" w:rsidRPr="001C2B00" w:rsidRDefault="00972D83" w:rsidP="003A647C">
            <w:pPr>
              <w:rPr>
                <w:rFonts w:ascii="標楷體" w:eastAsia="標楷體"/>
                <w:sz w:val="20"/>
              </w:rPr>
            </w:pPr>
            <w:r w:rsidRPr="001C2B00">
              <w:rPr>
                <w:rFonts w:ascii="標楷體" w:eastAsia="標楷體" w:hint="eastAsia"/>
                <w:sz w:val="20"/>
              </w:rPr>
              <w:t>1.學會以正向態度擬定目標與行動計畫。</w:t>
            </w:r>
          </w:p>
          <w:p w14:paraId="4B6556C5" w14:textId="71620ED7" w:rsidR="00972D83" w:rsidRPr="001C2B00" w:rsidRDefault="00972D83" w:rsidP="003A647C">
            <w:r w:rsidRPr="001C2B00">
              <w:rPr>
                <w:rFonts w:hint="eastAsia"/>
              </w:rPr>
              <w:t>2.</w:t>
            </w:r>
            <w:r w:rsidRPr="001C2B00">
              <w:rPr>
                <w:rFonts w:hint="eastAsia"/>
              </w:rPr>
              <w:t>針對行動計畫執行後的成效，進行檢核與修正。</w:t>
            </w:r>
          </w:p>
        </w:tc>
        <w:tc>
          <w:tcPr>
            <w:tcW w:w="1956" w:type="dxa"/>
            <w:shd w:val="clear" w:color="auto" w:fill="auto"/>
          </w:tcPr>
          <w:p w14:paraId="59E05546"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1-4-3 掌握資訊，自己界定學習目標、製定學習計畫並執行。</w:t>
            </w:r>
          </w:p>
          <w:p w14:paraId="09BE9983" w14:textId="0E345259" w:rsidR="00972D83" w:rsidRPr="001C2B00" w:rsidRDefault="00972D83" w:rsidP="003A647C">
            <w:r w:rsidRPr="001C2B00">
              <w:rPr>
                <w:rFonts w:hint="eastAsia"/>
              </w:rPr>
              <w:t xml:space="preserve">2-4-1 </w:t>
            </w:r>
            <w:r w:rsidRPr="001C2B00">
              <w:rPr>
                <w:rFonts w:hint="eastAsia"/>
              </w:rPr>
              <w:t>妥善計畫與執行個人生活中重要事物。</w:t>
            </w:r>
          </w:p>
        </w:tc>
        <w:tc>
          <w:tcPr>
            <w:tcW w:w="2706" w:type="dxa"/>
          </w:tcPr>
          <w:p w14:paraId="0847D3BD" w14:textId="77777777" w:rsidR="00972D83" w:rsidRPr="001C2B00" w:rsidRDefault="00972D83" w:rsidP="003A647C">
            <w:pPr>
              <w:rPr>
                <w:rFonts w:ascii="標楷體" w:eastAsia="標楷體"/>
                <w:sz w:val="20"/>
              </w:rPr>
            </w:pPr>
            <w:r w:rsidRPr="001C2B00">
              <w:rPr>
                <w:rFonts w:ascii="標楷體" w:eastAsia="標楷體" w:hint="eastAsia"/>
                <w:sz w:val="20"/>
              </w:rPr>
              <w:t>【活動1】預約成功</w:t>
            </w:r>
          </w:p>
          <w:p w14:paraId="7013F72D" w14:textId="46929E00" w:rsidR="00972D83" w:rsidRPr="001C2B00" w:rsidRDefault="00972D83" w:rsidP="003A647C">
            <w:r w:rsidRPr="001C2B00">
              <w:rPr>
                <w:rFonts w:hint="eastAsia"/>
              </w:rPr>
              <w:t>1.</w:t>
            </w:r>
            <w:r w:rsidRPr="001C2B00">
              <w:rPr>
                <w:rFonts w:hint="eastAsia"/>
              </w:rPr>
              <w:t>觀察並了解「樂學三年級」學生所具備的能力與特質。</w:t>
            </w:r>
          </w:p>
        </w:tc>
        <w:tc>
          <w:tcPr>
            <w:tcW w:w="1718" w:type="dxa"/>
            <w:shd w:val="clear" w:color="auto" w:fill="auto"/>
          </w:tcPr>
          <w:p w14:paraId="01C44384"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615EC670"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0BEFAC55"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04B2E3BE"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48FE6937" w14:textId="5DD79F9A" w:rsidR="00972D83" w:rsidRPr="001C2B00" w:rsidRDefault="00972D83" w:rsidP="003A647C">
            <w:r w:rsidRPr="001C2B00">
              <w:rPr>
                <w:rFonts w:hint="eastAsia"/>
              </w:rPr>
              <w:t>5.</w:t>
            </w:r>
            <w:r w:rsidRPr="001C2B00">
              <w:rPr>
                <w:rFonts w:hint="eastAsia"/>
              </w:rPr>
              <w:t>文字發表</w:t>
            </w:r>
          </w:p>
        </w:tc>
        <w:tc>
          <w:tcPr>
            <w:tcW w:w="1577" w:type="dxa"/>
            <w:shd w:val="clear" w:color="auto" w:fill="auto"/>
          </w:tcPr>
          <w:p w14:paraId="3412BDE6"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4E0BEA0F"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3A1F228F"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577D8B02" w14:textId="77777777" w:rsidR="00972D83" w:rsidRPr="001C2B00" w:rsidRDefault="00972D83" w:rsidP="003A647C">
            <w:pPr>
              <w:rPr>
                <w:rFonts w:ascii="標楷體" w:eastAsia="標楷體" w:cs="Arial Unicode MS"/>
                <w:snapToGrid w:val="0"/>
                <w:sz w:val="20"/>
              </w:rPr>
            </w:pPr>
            <w:r w:rsidRPr="001C2B00">
              <w:rPr>
                <w:rFonts w:ascii="標楷體" w:eastAsia="標楷體" w:cs="Arial Unicode MS" w:hint="eastAsia"/>
                <w:snapToGrid w:val="0"/>
                <w:sz w:val="20"/>
              </w:rPr>
              <w:t>3-3-3 培養解決生涯問題及做決定的能力。</w:t>
            </w:r>
          </w:p>
          <w:p w14:paraId="63174429" w14:textId="064ABB60" w:rsidR="00972D83" w:rsidRPr="001C2B00" w:rsidRDefault="00972D83" w:rsidP="003A647C">
            <w:r w:rsidRPr="001C2B00">
              <w:rPr>
                <w:rFonts w:hint="eastAsia"/>
                <w:snapToGrid w:val="0"/>
              </w:rPr>
              <w:t xml:space="preserve">3-3-5 </w:t>
            </w:r>
            <w:r w:rsidRPr="001C2B00">
              <w:rPr>
                <w:rFonts w:hint="eastAsia"/>
                <w:snapToGrid w:val="0"/>
              </w:rPr>
              <w:t>發展規畫生涯的能力。</w:t>
            </w:r>
          </w:p>
        </w:tc>
      </w:tr>
      <w:tr w:rsidR="00D35551" w:rsidRPr="001C2B00" w14:paraId="426B05C0" w14:textId="77777777" w:rsidTr="00972D83">
        <w:trPr>
          <w:trHeight w:val="305"/>
        </w:trPr>
        <w:tc>
          <w:tcPr>
            <w:tcW w:w="982" w:type="dxa"/>
            <w:shd w:val="clear" w:color="auto" w:fill="auto"/>
          </w:tcPr>
          <w:p w14:paraId="7C9CE10A" w14:textId="18E5F6E8" w:rsidR="00972D83" w:rsidRPr="001C2B00" w:rsidRDefault="00972D83" w:rsidP="003A647C">
            <w:r w:rsidRPr="001C2B00">
              <w:t>十七</w:t>
            </w:r>
          </w:p>
        </w:tc>
        <w:tc>
          <w:tcPr>
            <w:tcW w:w="1444" w:type="dxa"/>
            <w:shd w:val="clear" w:color="auto" w:fill="auto"/>
          </w:tcPr>
          <w:p w14:paraId="29722F93" w14:textId="493DEA70" w:rsidR="00972D83" w:rsidRPr="001C2B00" w:rsidRDefault="00972D83" w:rsidP="003A647C">
            <w:r w:rsidRPr="001C2B00">
              <w:rPr>
                <w:rFonts w:hint="eastAsia"/>
              </w:rPr>
              <w:t>12/16~12/20</w:t>
            </w:r>
          </w:p>
        </w:tc>
        <w:tc>
          <w:tcPr>
            <w:tcW w:w="1964" w:type="dxa"/>
            <w:shd w:val="clear" w:color="auto" w:fill="auto"/>
          </w:tcPr>
          <w:p w14:paraId="6757A17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27D9C605"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688E705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1預約成功</w:t>
            </w:r>
          </w:p>
          <w:p w14:paraId="1C97E675" w14:textId="77777777" w:rsidR="00972D83" w:rsidRPr="001C2B00" w:rsidRDefault="00972D83" w:rsidP="003A647C"/>
        </w:tc>
        <w:tc>
          <w:tcPr>
            <w:tcW w:w="1559" w:type="dxa"/>
            <w:shd w:val="clear" w:color="auto" w:fill="auto"/>
          </w:tcPr>
          <w:p w14:paraId="3B7911ED" w14:textId="77777777" w:rsidR="00972D83" w:rsidRPr="001C2B00" w:rsidRDefault="00972D83" w:rsidP="003A647C">
            <w:pPr>
              <w:rPr>
                <w:rFonts w:ascii="標楷體" w:eastAsia="標楷體"/>
                <w:sz w:val="20"/>
              </w:rPr>
            </w:pPr>
            <w:r w:rsidRPr="001C2B00">
              <w:rPr>
                <w:rFonts w:ascii="標楷體" w:eastAsia="標楷體" w:hint="eastAsia"/>
                <w:sz w:val="20"/>
              </w:rPr>
              <w:t>【第2單元】全面啟動</w:t>
            </w:r>
          </w:p>
          <w:p w14:paraId="2EB173C9" w14:textId="77777777" w:rsidR="00972D83" w:rsidRPr="001C2B00" w:rsidRDefault="00972D83" w:rsidP="003A647C">
            <w:pPr>
              <w:rPr>
                <w:rFonts w:ascii="標楷體" w:eastAsia="標楷體"/>
                <w:sz w:val="20"/>
              </w:rPr>
            </w:pPr>
            <w:r w:rsidRPr="001C2B00">
              <w:rPr>
                <w:rFonts w:ascii="標楷體" w:eastAsia="標楷體" w:hint="eastAsia"/>
                <w:sz w:val="20"/>
              </w:rPr>
              <w:t>1.學會以正向態度擬定目標與行動計畫。</w:t>
            </w:r>
          </w:p>
          <w:p w14:paraId="0A70D7FF" w14:textId="68B3B2D2" w:rsidR="00972D83" w:rsidRPr="001C2B00" w:rsidRDefault="00972D83" w:rsidP="003A647C">
            <w:r w:rsidRPr="001C2B00">
              <w:rPr>
                <w:rFonts w:hint="eastAsia"/>
              </w:rPr>
              <w:lastRenderedPageBreak/>
              <w:t>2.</w:t>
            </w:r>
            <w:r w:rsidRPr="001C2B00">
              <w:rPr>
                <w:rFonts w:hint="eastAsia"/>
              </w:rPr>
              <w:t>針對行動計畫執行後的成效，進行檢核與修正。</w:t>
            </w:r>
          </w:p>
        </w:tc>
        <w:tc>
          <w:tcPr>
            <w:tcW w:w="1956" w:type="dxa"/>
            <w:shd w:val="clear" w:color="auto" w:fill="auto"/>
          </w:tcPr>
          <w:p w14:paraId="50E00319"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1-4-3 掌握資訊，自己界定學習目標、製定學習計畫並執行。</w:t>
            </w:r>
          </w:p>
          <w:p w14:paraId="261AFBAC" w14:textId="3CE3A3A2" w:rsidR="00972D83" w:rsidRPr="001C2B00" w:rsidRDefault="00972D83" w:rsidP="003A647C">
            <w:r w:rsidRPr="001C2B00">
              <w:rPr>
                <w:rFonts w:hint="eastAsia"/>
              </w:rPr>
              <w:t xml:space="preserve">2-4-1 </w:t>
            </w:r>
            <w:r w:rsidRPr="001C2B00">
              <w:rPr>
                <w:rFonts w:hint="eastAsia"/>
              </w:rPr>
              <w:t>妥善計畫與執行個人生活</w:t>
            </w:r>
            <w:r w:rsidRPr="001C2B00">
              <w:rPr>
                <w:rFonts w:hint="eastAsia"/>
              </w:rPr>
              <w:lastRenderedPageBreak/>
              <w:t>中重要事物。</w:t>
            </w:r>
          </w:p>
        </w:tc>
        <w:tc>
          <w:tcPr>
            <w:tcW w:w="2706" w:type="dxa"/>
          </w:tcPr>
          <w:p w14:paraId="0409579F" w14:textId="77777777" w:rsidR="00972D83" w:rsidRPr="001C2B00" w:rsidRDefault="00972D83" w:rsidP="003A647C">
            <w:pPr>
              <w:rPr>
                <w:rFonts w:ascii="標楷體" w:eastAsia="標楷體"/>
                <w:sz w:val="20"/>
              </w:rPr>
            </w:pPr>
            <w:r w:rsidRPr="001C2B00">
              <w:rPr>
                <w:rFonts w:ascii="標楷體" w:eastAsia="標楷體" w:hint="eastAsia"/>
                <w:sz w:val="20"/>
              </w:rPr>
              <w:lastRenderedPageBreak/>
              <w:t>【活動1】預約成功</w:t>
            </w:r>
          </w:p>
          <w:p w14:paraId="7435CB80" w14:textId="75731319" w:rsidR="00972D83" w:rsidRPr="001C2B00" w:rsidRDefault="00972D83" w:rsidP="003A647C">
            <w:r w:rsidRPr="001C2B00">
              <w:rPr>
                <w:rFonts w:hint="eastAsia"/>
              </w:rPr>
              <w:t>1.</w:t>
            </w:r>
            <w:r w:rsidRPr="001C2B00">
              <w:rPr>
                <w:rFonts w:hint="eastAsia"/>
              </w:rPr>
              <w:t>能以正向積極態度擬定目標與行動計畫。</w:t>
            </w:r>
          </w:p>
        </w:tc>
        <w:tc>
          <w:tcPr>
            <w:tcW w:w="1718" w:type="dxa"/>
            <w:shd w:val="clear" w:color="auto" w:fill="auto"/>
          </w:tcPr>
          <w:p w14:paraId="5AB0A9F4"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4674E9DB"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0E3C45D6"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394FDCF6"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4ECCDB6B" w14:textId="47DCA860" w:rsidR="00972D83" w:rsidRPr="001C2B00" w:rsidRDefault="00972D83" w:rsidP="003A647C">
            <w:r w:rsidRPr="001C2B00">
              <w:rPr>
                <w:rFonts w:hint="eastAsia"/>
              </w:rPr>
              <w:t>5.</w:t>
            </w:r>
            <w:r w:rsidRPr="001C2B00">
              <w:rPr>
                <w:rFonts w:hint="eastAsia"/>
              </w:rPr>
              <w:t>文字發表</w:t>
            </w:r>
          </w:p>
        </w:tc>
        <w:tc>
          <w:tcPr>
            <w:tcW w:w="1577" w:type="dxa"/>
            <w:shd w:val="clear" w:color="auto" w:fill="auto"/>
          </w:tcPr>
          <w:p w14:paraId="77345100"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2D145CF2"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w:t>
            </w:r>
            <w:r w:rsidRPr="001C2B00">
              <w:rPr>
                <w:rFonts w:ascii="標楷體" w:eastAsia="標楷體" w:hint="eastAsia"/>
                <w:snapToGrid w:val="0"/>
                <w:sz w:val="20"/>
              </w:rPr>
              <w:lastRenderedPageBreak/>
              <w:t>題的可行方案。</w:t>
            </w:r>
          </w:p>
          <w:p w14:paraId="013E71C8"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539FAC2B" w14:textId="77777777" w:rsidR="00972D83" w:rsidRPr="001C2B00" w:rsidRDefault="00972D83" w:rsidP="003A647C">
            <w:pPr>
              <w:rPr>
                <w:rFonts w:ascii="標楷體" w:eastAsia="標楷體" w:cs="Arial Unicode MS"/>
                <w:snapToGrid w:val="0"/>
                <w:sz w:val="20"/>
              </w:rPr>
            </w:pPr>
            <w:r w:rsidRPr="001C2B00">
              <w:rPr>
                <w:rFonts w:ascii="標楷體" w:eastAsia="標楷體" w:cs="Arial Unicode MS" w:hint="eastAsia"/>
                <w:snapToGrid w:val="0"/>
                <w:sz w:val="20"/>
              </w:rPr>
              <w:t>3-3-3 培養解決生涯問題及做決定的能力。</w:t>
            </w:r>
          </w:p>
          <w:p w14:paraId="240A83B2" w14:textId="2F9CD566" w:rsidR="00972D83" w:rsidRPr="001C2B00" w:rsidRDefault="00972D83" w:rsidP="003A647C">
            <w:r w:rsidRPr="001C2B00">
              <w:rPr>
                <w:rFonts w:hint="eastAsia"/>
                <w:snapToGrid w:val="0"/>
              </w:rPr>
              <w:t xml:space="preserve">3-3-5 </w:t>
            </w:r>
            <w:r w:rsidRPr="001C2B00">
              <w:rPr>
                <w:rFonts w:hint="eastAsia"/>
                <w:snapToGrid w:val="0"/>
              </w:rPr>
              <w:t>發展規畫生涯的能力。</w:t>
            </w:r>
          </w:p>
        </w:tc>
      </w:tr>
      <w:tr w:rsidR="00D35551" w:rsidRPr="001C2B00" w14:paraId="6D0F21F5" w14:textId="77777777" w:rsidTr="00972D83">
        <w:trPr>
          <w:trHeight w:val="305"/>
        </w:trPr>
        <w:tc>
          <w:tcPr>
            <w:tcW w:w="982" w:type="dxa"/>
            <w:shd w:val="clear" w:color="auto" w:fill="auto"/>
          </w:tcPr>
          <w:p w14:paraId="1EC87889" w14:textId="371A0266" w:rsidR="00972D83" w:rsidRPr="001C2B00" w:rsidRDefault="00972D83" w:rsidP="003A647C">
            <w:r w:rsidRPr="001C2B00">
              <w:lastRenderedPageBreak/>
              <w:t>十八</w:t>
            </w:r>
          </w:p>
        </w:tc>
        <w:tc>
          <w:tcPr>
            <w:tcW w:w="1444" w:type="dxa"/>
            <w:shd w:val="clear" w:color="auto" w:fill="auto"/>
          </w:tcPr>
          <w:p w14:paraId="0BC4D4D3" w14:textId="7BDADFE3" w:rsidR="00972D83" w:rsidRPr="001C2B00" w:rsidRDefault="00972D83" w:rsidP="003A647C">
            <w:r w:rsidRPr="001C2B00">
              <w:rPr>
                <w:rFonts w:hint="eastAsia"/>
              </w:rPr>
              <w:t>12/23~12/27</w:t>
            </w:r>
          </w:p>
        </w:tc>
        <w:tc>
          <w:tcPr>
            <w:tcW w:w="1964" w:type="dxa"/>
            <w:shd w:val="clear" w:color="auto" w:fill="auto"/>
          </w:tcPr>
          <w:p w14:paraId="16CC09B1"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2C9C997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0EB7BBE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2成功補給讚</w:t>
            </w:r>
          </w:p>
          <w:p w14:paraId="192546D8" w14:textId="77777777" w:rsidR="00972D83" w:rsidRPr="001C2B00" w:rsidRDefault="00972D83" w:rsidP="003A647C"/>
        </w:tc>
        <w:tc>
          <w:tcPr>
            <w:tcW w:w="1559" w:type="dxa"/>
            <w:shd w:val="clear" w:color="auto" w:fill="auto"/>
          </w:tcPr>
          <w:p w14:paraId="39B14332" w14:textId="77777777" w:rsidR="00972D83" w:rsidRPr="001C2B00" w:rsidRDefault="00972D83" w:rsidP="003A647C">
            <w:pPr>
              <w:rPr>
                <w:rFonts w:ascii="標楷體" w:eastAsia="標楷體"/>
                <w:sz w:val="20"/>
              </w:rPr>
            </w:pPr>
            <w:r w:rsidRPr="001C2B00">
              <w:rPr>
                <w:rFonts w:ascii="標楷體" w:eastAsia="標楷體" w:hint="eastAsia"/>
                <w:sz w:val="20"/>
              </w:rPr>
              <w:t>【第2單元】全面啟動</w:t>
            </w:r>
          </w:p>
          <w:p w14:paraId="606BB5AC" w14:textId="77777777" w:rsidR="00972D83" w:rsidRPr="001C2B00" w:rsidRDefault="00972D83" w:rsidP="003A647C">
            <w:pPr>
              <w:rPr>
                <w:rFonts w:ascii="標楷體" w:eastAsia="標楷體"/>
                <w:sz w:val="20"/>
              </w:rPr>
            </w:pPr>
            <w:r w:rsidRPr="001C2B00">
              <w:rPr>
                <w:rFonts w:ascii="標楷體" w:eastAsia="標楷體" w:hint="eastAsia"/>
                <w:sz w:val="20"/>
              </w:rPr>
              <w:t>1.學會以正向態度擬定目標與行動計畫。</w:t>
            </w:r>
          </w:p>
          <w:p w14:paraId="461B9C0B" w14:textId="1F255F87" w:rsidR="00972D83" w:rsidRPr="001C2B00" w:rsidRDefault="00972D83" w:rsidP="003A647C">
            <w:r w:rsidRPr="001C2B00">
              <w:rPr>
                <w:rFonts w:hint="eastAsia"/>
              </w:rPr>
              <w:t>2.</w:t>
            </w:r>
            <w:r w:rsidRPr="001C2B00">
              <w:rPr>
                <w:rFonts w:hint="eastAsia"/>
              </w:rPr>
              <w:t>針對行動計畫執行後的成效，進行檢核與修正。</w:t>
            </w:r>
          </w:p>
        </w:tc>
        <w:tc>
          <w:tcPr>
            <w:tcW w:w="1956" w:type="dxa"/>
            <w:shd w:val="clear" w:color="auto" w:fill="auto"/>
          </w:tcPr>
          <w:p w14:paraId="77CE81ED"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1-4-3 掌握資訊，自己界定學習目標、製定學習計畫並執行。</w:t>
            </w:r>
          </w:p>
          <w:p w14:paraId="2C3E2817" w14:textId="485B50AA" w:rsidR="00972D83" w:rsidRPr="001C2B00" w:rsidRDefault="00972D83" w:rsidP="003A647C">
            <w:r w:rsidRPr="001C2B00">
              <w:rPr>
                <w:rFonts w:hint="eastAsia"/>
              </w:rPr>
              <w:t xml:space="preserve">2-4-1 </w:t>
            </w:r>
            <w:r w:rsidRPr="001C2B00">
              <w:rPr>
                <w:rFonts w:hint="eastAsia"/>
              </w:rPr>
              <w:t>妥善計畫與執行個人生活中重要事物。</w:t>
            </w:r>
          </w:p>
        </w:tc>
        <w:tc>
          <w:tcPr>
            <w:tcW w:w="2706" w:type="dxa"/>
          </w:tcPr>
          <w:p w14:paraId="7232756D" w14:textId="77777777" w:rsidR="00972D83" w:rsidRPr="001C2B00" w:rsidRDefault="00972D83" w:rsidP="003A647C">
            <w:pPr>
              <w:rPr>
                <w:rFonts w:ascii="標楷體" w:eastAsia="標楷體"/>
                <w:sz w:val="20"/>
              </w:rPr>
            </w:pPr>
            <w:r w:rsidRPr="001C2B00">
              <w:rPr>
                <w:rFonts w:ascii="標楷體" w:eastAsia="標楷體" w:hint="eastAsia"/>
                <w:sz w:val="20"/>
              </w:rPr>
              <w:t>【活動2】成功補給「讚」</w:t>
            </w:r>
          </w:p>
          <w:p w14:paraId="6794C8E1" w14:textId="14CFD77A" w:rsidR="00972D83" w:rsidRPr="001C2B00" w:rsidRDefault="00972D83" w:rsidP="003A647C">
            <w:r w:rsidRPr="001C2B00">
              <w:rPr>
                <w:rFonts w:hint="eastAsia"/>
              </w:rPr>
              <w:t>1.</w:t>
            </w:r>
            <w:r w:rsidRPr="001C2B00">
              <w:rPr>
                <w:rFonts w:hint="eastAsia"/>
              </w:rPr>
              <w:t>能以正向語言表達對自己的肯定與鼓勵。</w:t>
            </w:r>
          </w:p>
        </w:tc>
        <w:tc>
          <w:tcPr>
            <w:tcW w:w="1718" w:type="dxa"/>
            <w:shd w:val="clear" w:color="auto" w:fill="auto"/>
          </w:tcPr>
          <w:p w14:paraId="048A26FC"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430645D9"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62B2676D"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7136B961"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51EB475D" w14:textId="5B72B6F2" w:rsidR="00972D83" w:rsidRPr="001C2B00" w:rsidRDefault="00972D83" w:rsidP="003A647C">
            <w:r w:rsidRPr="001C2B00">
              <w:rPr>
                <w:rFonts w:hint="eastAsia"/>
              </w:rPr>
              <w:t>5.</w:t>
            </w:r>
            <w:r w:rsidRPr="001C2B00">
              <w:rPr>
                <w:rFonts w:hint="eastAsia"/>
              </w:rPr>
              <w:t>文字發表</w:t>
            </w:r>
          </w:p>
        </w:tc>
        <w:tc>
          <w:tcPr>
            <w:tcW w:w="1577" w:type="dxa"/>
            <w:shd w:val="clear" w:color="auto" w:fill="auto"/>
          </w:tcPr>
          <w:p w14:paraId="5AE153BB"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11560367"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2BCD516C"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7EB96F40" w14:textId="77777777" w:rsidR="00972D83" w:rsidRPr="001C2B00" w:rsidRDefault="00972D83" w:rsidP="003A647C">
            <w:pPr>
              <w:rPr>
                <w:rFonts w:ascii="標楷體" w:eastAsia="標楷體" w:cs="Arial Unicode MS"/>
                <w:snapToGrid w:val="0"/>
                <w:sz w:val="20"/>
              </w:rPr>
            </w:pPr>
            <w:r w:rsidRPr="001C2B00">
              <w:rPr>
                <w:rFonts w:ascii="標楷體" w:eastAsia="標楷體" w:cs="Arial Unicode MS" w:hint="eastAsia"/>
                <w:snapToGrid w:val="0"/>
                <w:sz w:val="20"/>
              </w:rPr>
              <w:t>3-3-3 培養解決生涯問題及做決定的能力。</w:t>
            </w:r>
          </w:p>
          <w:p w14:paraId="4A1D9CA4" w14:textId="2AEDF458" w:rsidR="00972D83" w:rsidRPr="001C2B00" w:rsidRDefault="00972D83" w:rsidP="003A647C">
            <w:r w:rsidRPr="001C2B00">
              <w:rPr>
                <w:rFonts w:hint="eastAsia"/>
                <w:snapToGrid w:val="0"/>
              </w:rPr>
              <w:t xml:space="preserve">3-3-5 </w:t>
            </w:r>
            <w:r w:rsidRPr="001C2B00">
              <w:rPr>
                <w:rFonts w:hint="eastAsia"/>
                <w:snapToGrid w:val="0"/>
              </w:rPr>
              <w:t>發展規畫生涯的能力。</w:t>
            </w:r>
          </w:p>
        </w:tc>
      </w:tr>
      <w:tr w:rsidR="00D35551" w:rsidRPr="001C2B00" w14:paraId="53641446" w14:textId="77777777" w:rsidTr="00972D83">
        <w:trPr>
          <w:trHeight w:val="305"/>
        </w:trPr>
        <w:tc>
          <w:tcPr>
            <w:tcW w:w="982" w:type="dxa"/>
            <w:shd w:val="clear" w:color="auto" w:fill="auto"/>
          </w:tcPr>
          <w:p w14:paraId="7896A0CC" w14:textId="3D96BF64" w:rsidR="00972D83" w:rsidRPr="001C2B00" w:rsidRDefault="00972D83" w:rsidP="003A647C">
            <w:r w:rsidRPr="001C2B00">
              <w:lastRenderedPageBreak/>
              <w:t>十九</w:t>
            </w:r>
          </w:p>
        </w:tc>
        <w:tc>
          <w:tcPr>
            <w:tcW w:w="1444" w:type="dxa"/>
            <w:shd w:val="clear" w:color="auto" w:fill="auto"/>
          </w:tcPr>
          <w:p w14:paraId="45A3A86C" w14:textId="5B393485" w:rsidR="00972D83" w:rsidRPr="001C2B00" w:rsidRDefault="00972D83" w:rsidP="003A647C">
            <w:r w:rsidRPr="001C2B00">
              <w:rPr>
                <w:rFonts w:hint="eastAsia"/>
              </w:rPr>
              <w:t>12/30~1/3</w:t>
            </w:r>
          </w:p>
        </w:tc>
        <w:tc>
          <w:tcPr>
            <w:tcW w:w="1964" w:type="dxa"/>
            <w:shd w:val="clear" w:color="auto" w:fill="auto"/>
          </w:tcPr>
          <w:p w14:paraId="3CA0C050"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7DFE8969"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28EA84DF"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2成功補給讚</w:t>
            </w:r>
          </w:p>
          <w:p w14:paraId="328109E2" w14:textId="77777777" w:rsidR="00972D83" w:rsidRPr="001C2B00" w:rsidRDefault="00972D83" w:rsidP="003A647C"/>
        </w:tc>
        <w:tc>
          <w:tcPr>
            <w:tcW w:w="1559" w:type="dxa"/>
            <w:shd w:val="clear" w:color="auto" w:fill="auto"/>
          </w:tcPr>
          <w:p w14:paraId="47F81F13" w14:textId="77777777" w:rsidR="00972D83" w:rsidRPr="001C2B00" w:rsidRDefault="00972D83" w:rsidP="003A647C">
            <w:pPr>
              <w:rPr>
                <w:rFonts w:ascii="標楷體" w:eastAsia="標楷體"/>
                <w:sz w:val="20"/>
              </w:rPr>
            </w:pPr>
            <w:r w:rsidRPr="001C2B00">
              <w:rPr>
                <w:rFonts w:ascii="標楷體" w:eastAsia="標楷體" w:hint="eastAsia"/>
                <w:sz w:val="20"/>
              </w:rPr>
              <w:t>【第2單元】全面啟動</w:t>
            </w:r>
          </w:p>
          <w:p w14:paraId="14CD015C" w14:textId="77777777" w:rsidR="00972D83" w:rsidRPr="001C2B00" w:rsidRDefault="00972D83" w:rsidP="003A647C">
            <w:pPr>
              <w:rPr>
                <w:rFonts w:ascii="標楷體" w:eastAsia="標楷體"/>
                <w:sz w:val="20"/>
              </w:rPr>
            </w:pPr>
            <w:r w:rsidRPr="001C2B00">
              <w:rPr>
                <w:rFonts w:ascii="標楷體" w:eastAsia="標楷體" w:hint="eastAsia"/>
                <w:sz w:val="20"/>
              </w:rPr>
              <w:t>1.學會以正向態度擬定目標與行動計畫。</w:t>
            </w:r>
          </w:p>
          <w:p w14:paraId="1B64E3FE" w14:textId="17B9D7A7" w:rsidR="00972D83" w:rsidRPr="001C2B00" w:rsidRDefault="00972D83" w:rsidP="003A647C">
            <w:r w:rsidRPr="001C2B00">
              <w:rPr>
                <w:rFonts w:hint="eastAsia"/>
              </w:rPr>
              <w:t>2.</w:t>
            </w:r>
            <w:r w:rsidRPr="001C2B00">
              <w:rPr>
                <w:rFonts w:hint="eastAsia"/>
              </w:rPr>
              <w:t>針對行動計畫執行後的成效，進行檢核與修正。</w:t>
            </w:r>
          </w:p>
        </w:tc>
        <w:tc>
          <w:tcPr>
            <w:tcW w:w="1956" w:type="dxa"/>
            <w:shd w:val="clear" w:color="auto" w:fill="auto"/>
          </w:tcPr>
          <w:p w14:paraId="4F92E21B"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1-4-3 掌握資訊，自己界定學習目標、製定學習計畫並執行。</w:t>
            </w:r>
          </w:p>
          <w:p w14:paraId="088B464B" w14:textId="50F907BD" w:rsidR="00972D83" w:rsidRPr="001C2B00" w:rsidRDefault="00972D83" w:rsidP="003A647C">
            <w:r w:rsidRPr="001C2B00">
              <w:rPr>
                <w:rFonts w:hint="eastAsia"/>
              </w:rPr>
              <w:t xml:space="preserve">2-4-1 </w:t>
            </w:r>
            <w:r w:rsidRPr="001C2B00">
              <w:rPr>
                <w:rFonts w:hint="eastAsia"/>
              </w:rPr>
              <w:t>妥善計畫與執行個人生活中重要事物。</w:t>
            </w:r>
          </w:p>
        </w:tc>
        <w:tc>
          <w:tcPr>
            <w:tcW w:w="2706" w:type="dxa"/>
          </w:tcPr>
          <w:p w14:paraId="7CAAC702" w14:textId="77777777" w:rsidR="00972D83" w:rsidRPr="001C2B00" w:rsidRDefault="00972D83" w:rsidP="003A647C">
            <w:pPr>
              <w:rPr>
                <w:rFonts w:ascii="標楷體" w:eastAsia="標楷體"/>
                <w:sz w:val="20"/>
              </w:rPr>
            </w:pPr>
            <w:r w:rsidRPr="001C2B00">
              <w:rPr>
                <w:rFonts w:ascii="標楷體" w:eastAsia="標楷體" w:hint="eastAsia"/>
                <w:sz w:val="20"/>
              </w:rPr>
              <w:t>【活動2】成功補給「讚」</w:t>
            </w:r>
          </w:p>
          <w:p w14:paraId="62145581" w14:textId="3EA18067" w:rsidR="00972D83" w:rsidRPr="001C2B00" w:rsidRDefault="00972D83" w:rsidP="003A647C">
            <w:r w:rsidRPr="001C2B00">
              <w:rPr>
                <w:rFonts w:hint="eastAsia"/>
              </w:rPr>
              <w:t>1.</w:t>
            </w:r>
            <w:r w:rsidRPr="001C2B00">
              <w:rPr>
                <w:rFonts w:hint="eastAsia"/>
              </w:rPr>
              <w:t>能以正向語言表達對他人的鼓勵與欣賞。</w:t>
            </w:r>
          </w:p>
        </w:tc>
        <w:tc>
          <w:tcPr>
            <w:tcW w:w="1718" w:type="dxa"/>
            <w:shd w:val="clear" w:color="auto" w:fill="auto"/>
          </w:tcPr>
          <w:p w14:paraId="54C7BFD1"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0E168AF2"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11DD2D79" w14:textId="77777777" w:rsidR="00972D83" w:rsidRPr="001C2B00" w:rsidRDefault="00972D83" w:rsidP="003A647C">
            <w:pPr>
              <w:rPr>
                <w:rFonts w:ascii="標楷體" w:eastAsia="標楷體"/>
                <w:sz w:val="20"/>
              </w:rPr>
            </w:pPr>
            <w:r w:rsidRPr="001C2B00">
              <w:rPr>
                <w:rFonts w:ascii="標楷體" w:eastAsia="標楷體" w:hint="eastAsia"/>
                <w:sz w:val="20"/>
              </w:rPr>
              <w:t>3.活動參與</w:t>
            </w:r>
          </w:p>
          <w:p w14:paraId="6D264057" w14:textId="77777777" w:rsidR="00972D83" w:rsidRPr="001C2B00" w:rsidRDefault="00972D83" w:rsidP="003A647C">
            <w:pPr>
              <w:rPr>
                <w:rFonts w:ascii="標楷體" w:eastAsia="標楷體"/>
                <w:sz w:val="20"/>
              </w:rPr>
            </w:pPr>
            <w:r w:rsidRPr="001C2B00">
              <w:rPr>
                <w:rFonts w:ascii="標楷體" w:eastAsia="標楷體" w:hint="eastAsia"/>
                <w:sz w:val="20"/>
              </w:rPr>
              <w:t>4.口頭發表</w:t>
            </w:r>
          </w:p>
          <w:p w14:paraId="412120C9" w14:textId="6F7F2B16" w:rsidR="00972D83" w:rsidRPr="001C2B00" w:rsidRDefault="00972D83" w:rsidP="003A647C">
            <w:r w:rsidRPr="001C2B00">
              <w:rPr>
                <w:rFonts w:hint="eastAsia"/>
              </w:rPr>
              <w:t>5.</w:t>
            </w:r>
            <w:r w:rsidRPr="001C2B00">
              <w:rPr>
                <w:rFonts w:hint="eastAsia"/>
              </w:rPr>
              <w:t>文字發表</w:t>
            </w:r>
          </w:p>
        </w:tc>
        <w:tc>
          <w:tcPr>
            <w:tcW w:w="1577" w:type="dxa"/>
            <w:shd w:val="clear" w:color="auto" w:fill="auto"/>
          </w:tcPr>
          <w:p w14:paraId="7CA4D0F7"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59F19C2C"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25013B59"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3B4E865F" w14:textId="77777777" w:rsidR="00972D83" w:rsidRPr="001C2B00" w:rsidRDefault="00972D83" w:rsidP="003A647C">
            <w:pPr>
              <w:rPr>
                <w:rFonts w:ascii="標楷體" w:eastAsia="標楷體" w:cs="Arial Unicode MS"/>
                <w:snapToGrid w:val="0"/>
                <w:sz w:val="20"/>
              </w:rPr>
            </w:pPr>
            <w:r w:rsidRPr="001C2B00">
              <w:rPr>
                <w:rFonts w:ascii="標楷體" w:eastAsia="標楷體" w:cs="Arial Unicode MS" w:hint="eastAsia"/>
                <w:snapToGrid w:val="0"/>
                <w:sz w:val="20"/>
              </w:rPr>
              <w:t>3-3-3 培養解決生涯問題及做決定的能力。</w:t>
            </w:r>
          </w:p>
          <w:p w14:paraId="2EF3A094" w14:textId="4E85B776" w:rsidR="00972D83" w:rsidRPr="001C2B00" w:rsidRDefault="00972D83" w:rsidP="003A647C">
            <w:r w:rsidRPr="001C2B00">
              <w:rPr>
                <w:rFonts w:hint="eastAsia"/>
                <w:snapToGrid w:val="0"/>
              </w:rPr>
              <w:t xml:space="preserve">3-3-5 </w:t>
            </w:r>
            <w:r w:rsidRPr="001C2B00">
              <w:rPr>
                <w:rFonts w:hint="eastAsia"/>
                <w:snapToGrid w:val="0"/>
              </w:rPr>
              <w:t>發展規畫生涯的能力。</w:t>
            </w:r>
          </w:p>
        </w:tc>
      </w:tr>
      <w:tr w:rsidR="00D35551" w:rsidRPr="001C2B00" w14:paraId="13350A99" w14:textId="77777777" w:rsidTr="00972D83">
        <w:trPr>
          <w:trHeight w:val="305"/>
        </w:trPr>
        <w:tc>
          <w:tcPr>
            <w:tcW w:w="982" w:type="dxa"/>
            <w:shd w:val="clear" w:color="auto" w:fill="auto"/>
            <w:vAlign w:val="center"/>
          </w:tcPr>
          <w:p w14:paraId="416A9859" w14:textId="68A90457" w:rsidR="00972D83" w:rsidRPr="001C2B00" w:rsidRDefault="00972D83" w:rsidP="003A647C">
            <w:pPr>
              <w:rPr>
                <w:rFonts w:ascii="標楷體" w:eastAsia="標楷體"/>
              </w:rPr>
            </w:pPr>
            <w:r w:rsidRPr="001C2B00">
              <w:rPr>
                <w:rFonts w:ascii="標楷體" w:eastAsia="標楷體" w:hint="eastAsia"/>
                <w:sz w:val="20"/>
              </w:rPr>
              <w:t>廿</w:t>
            </w:r>
          </w:p>
        </w:tc>
        <w:tc>
          <w:tcPr>
            <w:tcW w:w="1444" w:type="dxa"/>
            <w:shd w:val="clear" w:color="auto" w:fill="auto"/>
          </w:tcPr>
          <w:p w14:paraId="31635CC8" w14:textId="37187E8F" w:rsidR="00972D83" w:rsidRPr="001C2B00" w:rsidRDefault="00972D83" w:rsidP="003A647C">
            <w:r w:rsidRPr="001C2B00">
              <w:rPr>
                <w:rFonts w:hint="eastAsia"/>
              </w:rPr>
              <w:t>1/5~1/9</w:t>
            </w:r>
          </w:p>
        </w:tc>
        <w:tc>
          <w:tcPr>
            <w:tcW w:w="1964" w:type="dxa"/>
            <w:shd w:val="clear" w:color="auto" w:fill="auto"/>
          </w:tcPr>
          <w:p w14:paraId="41BBFE9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64224A4E"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12898AAD"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3成功晉級</w:t>
            </w:r>
          </w:p>
          <w:p w14:paraId="4BEB4550" w14:textId="77777777" w:rsidR="00972D83" w:rsidRPr="001C2B00" w:rsidRDefault="00972D83" w:rsidP="003A647C"/>
        </w:tc>
        <w:tc>
          <w:tcPr>
            <w:tcW w:w="1559" w:type="dxa"/>
            <w:shd w:val="clear" w:color="auto" w:fill="auto"/>
          </w:tcPr>
          <w:p w14:paraId="4199B762" w14:textId="77777777" w:rsidR="00972D83" w:rsidRPr="001C2B00" w:rsidRDefault="00972D83" w:rsidP="003A647C">
            <w:pPr>
              <w:rPr>
                <w:rFonts w:ascii="標楷體" w:eastAsia="標楷體"/>
                <w:sz w:val="20"/>
              </w:rPr>
            </w:pPr>
            <w:r w:rsidRPr="001C2B00">
              <w:rPr>
                <w:rFonts w:ascii="標楷體" w:eastAsia="標楷體" w:hint="eastAsia"/>
                <w:sz w:val="20"/>
              </w:rPr>
              <w:t>【第2單元】全面啟動</w:t>
            </w:r>
          </w:p>
          <w:p w14:paraId="411D0EB5" w14:textId="77777777" w:rsidR="00972D83" w:rsidRPr="001C2B00" w:rsidRDefault="00972D83" w:rsidP="003A647C">
            <w:pPr>
              <w:rPr>
                <w:rFonts w:ascii="標楷體" w:eastAsia="標楷體"/>
                <w:sz w:val="20"/>
              </w:rPr>
            </w:pPr>
            <w:r w:rsidRPr="001C2B00">
              <w:rPr>
                <w:rFonts w:ascii="標楷體" w:eastAsia="標楷體" w:hint="eastAsia"/>
                <w:sz w:val="20"/>
              </w:rPr>
              <w:t>1.學會以正向態度擬定目標與行動計畫。</w:t>
            </w:r>
          </w:p>
          <w:p w14:paraId="1BCEF40B" w14:textId="12CA0302" w:rsidR="00972D83" w:rsidRPr="001C2B00" w:rsidRDefault="00972D83" w:rsidP="003A647C">
            <w:r w:rsidRPr="001C2B00">
              <w:rPr>
                <w:rFonts w:hint="eastAsia"/>
              </w:rPr>
              <w:t>2.</w:t>
            </w:r>
            <w:r w:rsidRPr="001C2B00">
              <w:rPr>
                <w:rFonts w:hint="eastAsia"/>
              </w:rPr>
              <w:t>針對行動計畫執行後的成效，進行檢核與修</w:t>
            </w:r>
            <w:r w:rsidRPr="001C2B00">
              <w:rPr>
                <w:rFonts w:hint="eastAsia"/>
              </w:rPr>
              <w:lastRenderedPageBreak/>
              <w:t>正。</w:t>
            </w:r>
          </w:p>
        </w:tc>
        <w:tc>
          <w:tcPr>
            <w:tcW w:w="1956" w:type="dxa"/>
            <w:shd w:val="clear" w:color="auto" w:fill="auto"/>
          </w:tcPr>
          <w:p w14:paraId="6AE2219D"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lastRenderedPageBreak/>
              <w:t>1-4-3 掌握資訊，自己界定學習目標、製定學習計畫並執行。</w:t>
            </w:r>
          </w:p>
          <w:p w14:paraId="00308597"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2-4-1 妥善計畫與執行個人生活中重要事物。</w:t>
            </w:r>
          </w:p>
          <w:p w14:paraId="6D7505A3" w14:textId="6081A794" w:rsidR="00972D83" w:rsidRPr="001C2B00" w:rsidRDefault="00972D83" w:rsidP="003A647C">
            <w:r w:rsidRPr="001C2B00">
              <w:rPr>
                <w:rFonts w:hint="eastAsia"/>
              </w:rPr>
              <w:t>【第三次評量週】</w:t>
            </w:r>
          </w:p>
        </w:tc>
        <w:tc>
          <w:tcPr>
            <w:tcW w:w="2706" w:type="dxa"/>
          </w:tcPr>
          <w:p w14:paraId="6906BBAC" w14:textId="77777777" w:rsidR="00972D83" w:rsidRPr="001C2B00" w:rsidRDefault="00972D83" w:rsidP="003A647C">
            <w:pPr>
              <w:rPr>
                <w:rFonts w:ascii="標楷體" w:eastAsia="標楷體"/>
                <w:sz w:val="20"/>
              </w:rPr>
            </w:pPr>
            <w:r w:rsidRPr="001C2B00">
              <w:rPr>
                <w:rFonts w:ascii="標楷體" w:eastAsia="標楷體" w:hint="eastAsia"/>
                <w:sz w:val="20"/>
              </w:rPr>
              <w:t>【活動3】成功晉級</w:t>
            </w:r>
          </w:p>
          <w:p w14:paraId="425A94B8" w14:textId="77777777" w:rsidR="00972D83" w:rsidRPr="001C2B00" w:rsidRDefault="00972D83" w:rsidP="003A647C">
            <w:pPr>
              <w:rPr>
                <w:rFonts w:ascii="標楷體" w:eastAsia="標楷體"/>
                <w:sz w:val="20"/>
              </w:rPr>
            </w:pPr>
            <w:r w:rsidRPr="001C2B00">
              <w:rPr>
                <w:rFonts w:ascii="標楷體" w:eastAsia="標楷體" w:hint="eastAsia"/>
                <w:sz w:val="20"/>
              </w:rPr>
              <w:t>1.自省並檢核行動計畫書的執行狀況。</w:t>
            </w:r>
          </w:p>
          <w:p w14:paraId="3D662E88" w14:textId="28082B84" w:rsidR="00972D83" w:rsidRPr="001C2B00" w:rsidRDefault="00972D83" w:rsidP="003A647C">
            <w:r w:rsidRPr="001C2B00">
              <w:rPr>
                <w:rFonts w:hint="eastAsia"/>
              </w:rPr>
              <w:t>2.</w:t>
            </w:r>
            <w:r w:rsidRPr="001C2B00">
              <w:rPr>
                <w:rFonts w:hint="eastAsia"/>
              </w:rPr>
              <w:t>針對執行狀況進行行動計畫書內容的修正。</w:t>
            </w:r>
          </w:p>
        </w:tc>
        <w:tc>
          <w:tcPr>
            <w:tcW w:w="1718" w:type="dxa"/>
            <w:shd w:val="clear" w:color="auto" w:fill="auto"/>
          </w:tcPr>
          <w:p w14:paraId="5C7A242B"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54CA6ED2"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750A4906" w14:textId="77777777" w:rsidR="00972D83" w:rsidRPr="001C2B00" w:rsidRDefault="00972D83" w:rsidP="003A647C">
            <w:pPr>
              <w:rPr>
                <w:rFonts w:ascii="標楷體" w:eastAsia="標楷體"/>
                <w:sz w:val="20"/>
              </w:rPr>
            </w:pPr>
            <w:r w:rsidRPr="001C2B00">
              <w:rPr>
                <w:rFonts w:ascii="標楷體" w:eastAsia="標楷體" w:hint="eastAsia"/>
                <w:sz w:val="20"/>
              </w:rPr>
              <w:t>3.實作評量</w:t>
            </w:r>
          </w:p>
          <w:p w14:paraId="26A06A1C" w14:textId="77777777" w:rsidR="00972D83" w:rsidRPr="001C2B00" w:rsidRDefault="00972D83" w:rsidP="003A647C">
            <w:pPr>
              <w:rPr>
                <w:rFonts w:ascii="標楷體" w:eastAsia="標楷體"/>
                <w:sz w:val="20"/>
              </w:rPr>
            </w:pPr>
            <w:r w:rsidRPr="001C2B00">
              <w:rPr>
                <w:rFonts w:ascii="標楷體" w:eastAsia="標楷體" w:hint="eastAsia"/>
                <w:sz w:val="20"/>
              </w:rPr>
              <w:t>4.活動參與</w:t>
            </w:r>
          </w:p>
          <w:p w14:paraId="7313829E" w14:textId="77777777" w:rsidR="00972D83" w:rsidRPr="001C2B00" w:rsidRDefault="00972D83" w:rsidP="003A647C">
            <w:pPr>
              <w:rPr>
                <w:rFonts w:ascii="標楷體" w:eastAsia="標楷體"/>
                <w:sz w:val="20"/>
              </w:rPr>
            </w:pPr>
            <w:r w:rsidRPr="001C2B00">
              <w:rPr>
                <w:rFonts w:ascii="標楷體" w:eastAsia="標楷體" w:hint="eastAsia"/>
                <w:sz w:val="20"/>
              </w:rPr>
              <w:t>5.文字發表</w:t>
            </w:r>
          </w:p>
          <w:p w14:paraId="4E86EE6B" w14:textId="77777777" w:rsidR="00972D83" w:rsidRPr="001C2B00" w:rsidRDefault="00972D83" w:rsidP="003A647C">
            <w:pPr>
              <w:rPr>
                <w:rFonts w:ascii="標楷體" w:eastAsia="標楷體"/>
                <w:sz w:val="20"/>
              </w:rPr>
            </w:pPr>
            <w:r w:rsidRPr="001C2B00">
              <w:rPr>
                <w:rFonts w:ascii="標楷體" w:eastAsia="標楷體" w:hint="eastAsia"/>
                <w:sz w:val="20"/>
              </w:rPr>
              <w:t>6.口頭發表</w:t>
            </w:r>
          </w:p>
          <w:p w14:paraId="1413FC0A" w14:textId="29756500" w:rsidR="00972D83" w:rsidRPr="001C2B00" w:rsidRDefault="00972D83" w:rsidP="003A647C">
            <w:r w:rsidRPr="001C2B00">
              <w:rPr>
                <w:rFonts w:hint="eastAsia"/>
              </w:rPr>
              <w:t>7.</w:t>
            </w:r>
            <w:r w:rsidRPr="001C2B00">
              <w:rPr>
                <w:rFonts w:hint="eastAsia"/>
              </w:rPr>
              <w:t>自省</w:t>
            </w:r>
          </w:p>
        </w:tc>
        <w:tc>
          <w:tcPr>
            <w:tcW w:w="1577" w:type="dxa"/>
            <w:shd w:val="clear" w:color="auto" w:fill="auto"/>
          </w:tcPr>
          <w:p w14:paraId="17B07A95"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685B67D7"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15AB8869"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709CEDCC" w14:textId="77777777" w:rsidR="00972D83" w:rsidRPr="001C2B00" w:rsidRDefault="00972D83" w:rsidP="003A647C">
            <w:pPr>
              <w:rPr>
                <w:rFonts w:ascii="標楷體" w:eastAsia="標楷體" w:cs="Arial Unicode MS"/>
                <w:snapToGrid w:val="0"/>
                <w:sz w:val="20"/>
              </w:rPr>
            </w:pPr>
            <w:r w:rsidRPr="001C2B00">
              <w:rPr>
                <w:rFonts w:ascii="標楷體" w:eastAsia="標楷體" w:cs="Arial Unicode MS" w:hint="eastAsia"/>
                <w:snapToGrid w:val="0"/>
                <w:sz w:val="20"/>
              </w:rPr>
              <w:t>3-3-3 培養解</w:t>
            </w:r>
            <w:r w:rsidRPr="001C2B00">
              <w:rPr>
                <w:rFonts w:ascii="標楷體" w:eastAsia="標楷體" w:cs="Arial Unicode MS" w:hint="eastAsia"/>
                <w:snapToGrid w:val="0"/>
                <w:sz w:val="20"/>
              </w:rPr>
              <w:lastRenderedPageBreak/>
              <w:t>決生涯問題及做決定的能力。</w:t>
            </w:r>
          </w:p>
          <w:p w14:paraId="5DB8BCEF" w14:textId="4F5B9A27" w:rsidR="00972D83" w:rsidRPr="001C2B00" w:rsidRDefault="00972D83" w:rsidP="003A647C">
            <w:r w:rsidRPr="001C2B00">
              <w:rPr>
                <w:rFonts w:hint="eastAsia"/>
                <w:snapToGrid w:val="0"/>
              </w:rPr>
              <w:t xml:space="preserve">3-3-5 </w:t>
            </w:r>
            <w:r w:rsidRPr="001C2B00">
              <w:rPr>
                <w:rFonts w:hint="eastAsia"/>
                <w:snapToGrid w:val="0"/>
              </w:rPr>
              <w:t>發展規畫生涯的能力。</w:t>
            </w:r>
          </w:p>
        </w:tc>
      </w:tr>
      <w:tr w:rsidR="00D35551" w:rsidRPr="001C2B00" w14:paraId="7A1B2F33" w14:textId="77777777" w:rsidTr="00972D83">
        <w:trPr>
          <w:trHeight w:val="305"/>
        </w:trPr>
        <w:tc>
          <w:tcPr>
            <w:tcW w:w="982" w:type="dxa"/>
            <w:shd w:val="clear" w:color="auto" w:fill="auto"/>
            <w:vAlign w:val="center"/>
          </w:tcPr>
          <w:p w14:paraId="74E44707" w14:textId="0E012578" w:rsidR="00972D83" w:rsidRPr="001C2B00" w:rsidRDefault="00972D83" w:rsidP="003A647C">
            <w:pPr>
              <w:rPr>
                <w:rFonts w:ascii="標楷體" w:eastAsia="標楷體"/>
                <w:w w:val="120"/>
              </w:rPr>
            </w:pPr>
            <w:r w:rsidRPr="001C2B00">
              <w:rPr>
                <w:rFonts w:ascii="標楷體" w:eastAsia="標楷體" w:hint="eastAsia"/>
                <w:sz w:val="20"/>
              </w:rPr>
              <w:lastRenderedPageBreak/>
              <w:t>廿一</w:t>
            </w:r>
          </w:p>
        </w:tc>
        <w:tc>
          <w:tcPr>
            <w:tcW w:w="1444" w:type="dxa"/>
            <w:shd w:val="clear" w:color="auto" w:fill="auto"/>
          </w:tcPr>
          <w:p w14:paraId="7485C144" w14:textId="5D072982" w:rsidR="00972D83" w:rsidRPr="001C2B00" w:rsidRDefault="00972D83" w:rsidP="003A647C">
            <w:r w:rsidRPr="001C2B00">
              <w:rPr>
                <w:rFonts w:hint="eastAsia"/>
              </w:rPr>
              <w:t>1/12~1/16</w:t>
            </w:r>
          </w:p>
        </w:tc>
        <w:tc>
          <w:tcPr>
            <w:tcW w:w="1964" w:type="dxa"/>
            <w:shd w:val="clear" w:color="auto" w:fill="auto"/>
          </w:tcPr>
          <w:p w14:paraId="76D053EA"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主題二</w:t>
            </w:r>
          </w:p>
          <w:p w14:paraId="3130233B"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第2單元</w:t>
            </w:r>
          </w:p>
          <w:p w14:paraId="1EC46594" w14:textId="77777777" w:rsidR="00972D83" w:rsidRPr="001C2B00" w:rsidRDefault="00972D83" w:rsidP="003A647C">
            <w:pPr>
              <w:rPr>
                <w:rFonts w:ascii="標楷體" w:eastAsia="標楷體"/>
                <w:sz w:val="20"/>
                <w:szCs w:val="20"/>
              </w:rPr>
            </w:pPr>
            <w:r w:rsidRPr="001C2B00">
              <w:rPr>
                <w:rFonts w:ascii="標楷體" w:eastAsia="標楷體" w:hint="eastAsia"/>
                <w:sz w:val="20"/>
                <w:szCs w:val="20"/>
              </w:rPr>
              <w:t>活動3成功晉級</w:t>
            </w:r>
          </w:p>
          <w:p w14:paraId="4A5432EE" w14:textId="77777777" w:rsidR="00972D83" w:rsidRPr="001C2B00" w:rsidRDefault="00972D83" w:rsidP="003A647C"/>
        </w:tc>
        <w:tc>
          <w:tcPr>
            <w:tcW w:w="1559" w:type="dxa"/>
            <w:shd w:val="clear" w:color="auto" w:fill="auto"/>
          </w:tcPr>
          <w:p w14:paraId="6F799BC1" w14:textId="77777777" w:rsidR="00972D83" w:rsidRPr="001C2B00" w:rsidRDefault="00972D83" w:rsidP="003A647C">
            <w:pPr>
              <w:rPr>
                <w:rFonts w:ascii="標楷體" w:eastAsia="標楷體"/>
                <w:sz w:val="20"/>
              </w:rPr>
            </w:pPr>
            <w:r w:rsidRPr="001C2B00">
              <w:rPr>
                <w:rFonts w:ascii="標楷體" w:eastAsia="標楷體" w:hint="eastAsia"/>
                <w:sz w:val="20"/>
              </w:rPr>
              <w:t>【第2單元】全面啟動</w:t>
            </w:r>
          </w:p>
          <w:p w14:paraId="275935C6" w14:textId="77777777" w:rsidR="00972D83" w:rsidRPr="001C2B00" w:rsidRDefault="00972D83" w:rsidP="003A647C">
            <w:pPr>
              <w:rPr>
                <w:rFonts w:ascii="標楷體" w:eastAsia="標楷體"/>
                <w:sz w:val="20"/>
              </w:rPr>
            </w:pPr>
            <w:r w:rsidRPr="001C2B00">
              <w:rPr>
                <w:rFonts w:ascii="標楷體" w:eastAsia="標楷體" w:hint="eastAsia"/>
                <w:sz w:val="20"/>
              </w:rPr>
              <w:t>1.學會以正向態度擬定目標與行動計畫。</w:t>
            </w:r>
          </w:p>
          <w:p w14:paraId="1B32BD97" w14:textId="2470ADBF" w:rsidR="00972D83" w:rsidRPr="001C2B00" w:rsidRDefault="00972D83" w:rsidP="003A647C">
            <w:r w:rsidRPr="001C2B00">
              <w:rPr>
                <w:rFonts w:hint="eastAsia"/>
              </w:rPr>
              <w:t>2.</w:t>
            </w:r>
            <w:r w:rsidRPr="001C2B00">
              <w:rPr>
                <w:rFonts w:hint="eastAsia"/>
              </w:rPr>
              <w:t>針對行動計畫執行後的成效，進行檢核與修正。</w:t>
            </w:r>
          </w:p>
        </w:tc>
        <w:tc>
          <w:tcPr>
            <w:tcW w:w="1956" w:type="dxa"/>
            <w:shd w:val="clear" w:color="auto" w:fill="auto"/>
          </w:tcPr>
          <w:p w14:paraId="11C63070"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1-4-3 掌握資訊，自己界定學習目標、製定學習計畫並執行。</w:t>
            </w:r>
          </w:p>
          <w:p w14:paraId="7B3CE711" w14:textId="77777777" w:rsidR="00972D83" w:rsidRPr="001C2B00" w:rsidRDefault="00972D83" w:rsidP="003A647C">
            <w:pPr>
              <w:rPr>
                <w:rFonts w:ascii="標楷體" w:eastAsia="標楷體" w:cs="DFMingStd-W5"/>
                <w:kern w:val="0"/>
                <w:sz w:val="20"/>
              </w:rPr>
            </w:pPr>
            <w:r w:rsidRPr="001C2B00">
              <w:rPr>
                <w:rFonts w:ascii="標楷體" w:eastAsia="標楷體" w:cs="DFMingStd-W5" w:hint="eastAsia"/>
                <w:kern w:val="0"/>
                <w:sz w:val="20"/>
              </w:rPr>
              <w:t>2-4-1 妥善計畫與執行個人生活中重要事物。</w:t>
            </w:r>
          </w:p>
          <w:p w14:paraId="049FF744" w14:textId="77777777" w:rsidR="00972D83" w:rsidRPr="001C2B00" w:rsidRDefault="00972D83" w:rsidP="003A647C"/>
        </w:tc>
        <w:tc>
          <w:tcPr>
            <w:tcW w:w="2706" w:type="dxa"/>
          </w:tcPr>
          <w:p w14:paraId="6A7961B9" w14:textId="77777777" w:rsidR="00972D83" w:rsidRPr="001C2B00" w:rsidRDefault="00972D83" w:rsidP="003A647C">
            <w:pPr>
              <w:rPr>
                <w:rFonts w:ascii="標楷體" w:eastAsia="標楷體"/>
                <w:sz w:val="20"/>
              </w:rPr>
            </w:pPr>
            <w:r w:rsidRPr="001C2B00">
              <w:rPr>
                <w:rFonts w:ascii="標楷體" w:eastAsia="標楷體" w:hint="eastAsia"/>
                <w:sz w:val="20"/>
              </w:rPr>
              <w:t>【活動3】成功晉級</w:t>
            </w:r>
          </w:p>
          <w:p w14:paraId="07DDA208" w14:textId="4DA6DB6F" w:rsidR="00972D83" w:rsidRPr="001C2B00" w:rsidRDefault="00972D83" w:rsidP="003A647C">
            <w:r w:rsidRPr="001C2B00">
              <w:rPr>
                <w:rFonts w:hint="eastAsia"/>
              </w:rPr>
              <w:t>1.</w:t>
            </w:r>
            <w:r w:rsidRPr="001C2B00">
              <w:rPr>
                <w:rFonts w:hint="eastAsia"/>
              </w:rPr>
              <w:t>擬定新的行動計畫書並加以實踐。</w:t>
            </w:r>
          </w:p>
        </w:tc>
        <w:tc>
          <w:tcPr>
            <w:tcW w:w="1718" w:type="dxa"/>
            <w:shd w:val="clear" w:color="auto" w:fill="auto"/>
          </w:tcPr>
          <w:p w14:paraId="153D1A60" w14:textId="77777777" w:rsidR="00972D83" w:rsidRPr="001C2B00" w:rsidRDefault="00972D83" w:rsidP="003A647C">
            <w:pPr>
              <w:rPr>
                <w:rFonts w:ascii="標楷體" w:eastAsia="標楷體"/>
                <w:sz w:val="20"/>
              </w:rPr>
            </w:pPr>
            <w:r w:rsidRPr="001C2B00">
              <w:rPr>
                <w:rFonts w:ascii="標楷體" w:eastAsia="標楷體" w:hint="eastAsia"/>
                <w:sz w:val="20"/>
              </w:rPr>
              <w:t>1.觀察學生</w:t>
            </w:r>
          </w:p>
          <w:p w14:paraId="6429A1AD" w14:textId="77777777" w:rsidR="00972D83" w:rsidRPr="001C2B00" w:rsidRDefault="00972D83" w:rsidP="003A647C">
            <w:pPr>
              <w:rPr>
                <w:rFonts w:ascii="標楷體" w:eastAsia="標楷體"/>
                <w:sz w:val="20"/>
              </w:rPr>
            </w:pPr>
            <w:r w:rsidRPr="001C2B00">
              <w:rPr>
                <w:rFonts w:ascii="標楷體" w:eastAsia="標楷體" w:hint="eastAsia"/>
                <w:sz w:val="20"/>
              </w:rPr>
              <w:t>2.態度評定</w:t>
            </w:r>
          </w:p>
          <w:p w14:paraId="2C2C4AA8" w14:textId="77777777" w:rsidR="00972D83" w:rsidRPr="001C2B00" w:rsidRDefault="00972D83" w:rsidP="003A647C">
            <w:pPr>
              <w:rPr>
                <w:rFonts w:ascii="標楷體" w:eastAsia="標楷體"/>
                <w:sz w:val="20"/>
              </w:rPr>
            </w:pPr>
            <w:r w:rsidRPr="001C2B00">
              <w:rPr>
                <w:rFonts w:ascii="標楷體" w:eastAsia="標楷體" w:hint="eastAsia"/>
                <w:sz w:val="20"/>
              </w:rPr>
              <w:t>3.實作評量</w:t>
            </w:r>
          </w:p>
          <w:p w14:paraId="3A38DC95" w14:textId="77777777" w:rsidR="00972D83" w:rsidRPr="001C2B00" w:rsidRDefault="00972D83" w:rsidP="003A647C">
            <w:pPr>
              <w:rPr>
                <w:rFonts w:ascii="標楷體" w:eastAsia="標楷體"/>
                <w:sz w:val="20"/>
              </w:rPr>
            </w:pPr>
            <w:r w:rsidRPr="001C2B00">
              <w:rPr>
                <w:rFonts w:ascii="標楷體" w:eastAsia="標楷體" w:hint="eastAsia"/>
                <w:sz w:val="20"/>
              </w:rPr>
              <w:t>4.活動參與</w:t>
            </w:r>
          </w:p>
          <w:p w14:paraId="327319E5" w14:textId="77777777" w:rsidR="00972D83" w:rsidRPr="001C2B00" w:rsidRDefault="00972D83" w:rsidP="003A647C">
            <w:pPr>
              <w:rPr>
                <w:rFonts w:ascii="標楷體" w:eastAsia="標楷體"/>
                <w:sz w:val="20"/>
              </w:rPr>
            </w:pPr>
            <w:r w:rsidRPr="001C2B00">
              <w:rPr>
                <w:rFonts w:ascii="標楷體" w:eastAsia="標楷體" w:hint="eastAsia"/>
                <w:sz w:val="20"/>
              </w:rPr>
              <w:t>5.文字發表</w:t>
            </w:r>
          </w:p>
          <w:p w14:paraId="04B530E6" w14:textId="77777777" w:rsidR="00972D83" w:rsidRPr="001C2B00" w:rsidRDefault="00972D83" w:rsidP="003A647C">
            <w:pPr>
              <w:rPr>
                <w:rFonts w:ascii="標楷體" w:eastAsia="標楷體"/>
                <w:sz w:val="20"/>
              </w:rPr>
            </w:pPr>
            <w:r w:rsidRPr="001C2B00">
              <w:rPr>
                <w:rFonts w:ascii="標楷體" w:eastAsia="標楷體" w:hint="eastAsia"/>
                <w:sz w:val="20"/>
              </w:rPr>
              <w:t>6.口頭發表</w:t>
            </w:r>
          </w:p>
          <w:p w14:paraId="5C9DB478" w14:textId="36219EB4" w:rsidR="00972D83" w:rsidRPr="001C2B00" w:rsidRDefault="00972D83" w:rsidP="003A647C">
            <w:r w:rsidRPr="001C2B00">
              <w:rPr>
                <w:rFonts w:hint="eastAsia"/>
              </w:rPr>
              <w:t>7.</w:t>
            </w:r>
            <w:r w:rsidRPr="001C2B00">
              <w:rPr>
                <w:rFonts w:hint="eastAsia"/>
              </w:rPr>
              <w:t>自省</w:t>
            </w:r>
          </w:p>
        </w:tc>
        <w:tc>
          <w:tcPr>
            <w:tcW w:w="1577" w:type="dxa"/>
            <w:shd w:val="clear" w:color="auto" w:fill="auto"/>
          </w:tcPr>
          <w:p w14:paraId="42D22D3E"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家政教育】</w:t>
            </w:r>
          </w:p>
          <w:p w14:paraId="141E72CD" w14:textId="77777777" w:rsidR="00972D83" w:rsidRPr="001C2B00" w:rsidRDefault="00972D83" w:rsidP="003A647C">
            <w:pPr>
              <w:rPr>
                <w:rFonts w:ascii="標楷體" w:eastAsia="標楷體"/>
                <w:snapToGrid w:val="0"/>
                <w:sz w:val="20"/>
              </w:rPr>
            </w:pPr>
            <w:r w:rsidRPr="001C2B00">
              <w:rPr>
                <w:rFonts w:ascii="標楷體" w:eastAsia="標楷體"/>
                <w:snapToGrid w:val="0"/>
                <w:sz w:val="20"/>
              </w:rPr>
              <w:t>4-4-4</w:t>
            </w:r>
            <w:r w:rsidRPr="001C2B00">
              <w:rPr>
                <w:rFonts w:ascii="標楷體" w:eastAsia="標楷體" w:hint="eastAsia"/>
                <w:snapToGrid w:val="0"/>
                <w:sz w:val="20"/>
              </w:rPr>
              <w:t xml:space="preserve"> 主動探索家庭與生活中的相關問題，研擬解決問題的可行方案。</w:t>
            </w:r>
          </w:p>
          <w:p w14:paraId="6F26DCB0" w14:textId="77777777" w:rsidR="00972D83" w:rsidRPr="001C2B00" w:rsidRDefault="00972D83" w:rsidP="003A647C">
            <w:pPr>
              <w:rPr>
                <w:rFonts w:ascii="標楷體" w:eastAsia="標楷體"/>
                <w:snapToGrid w:val="0"/>
                <w:sz w:val="20"/>
              </w:rPr>
            </w:pPr>
            <w:r w:rsidRPr="001C2B00">
              <w:rPr>
                <w:rFonts w:ascii="標楷體" w:eastAsia="標楷體" w:hint="eastAsia"/>
                <w:snapToGrid w:val="0"/>
                <w:sz w:val="20"/>
              </w:rPr>
              <w:t>【生涯發展教育】</w:t>
            </w:r>
          </w:p>
          <w:p w14:paraId="40ED514F" w14:textId="77777777" w:rsidR="00972D83" w:rsidRPr="001C2B00" w:rsidRDefault="00972D83" w:rsidP="003A647C">
            <w:pPr>
              <w:rPr>
                <w:rFonts w:ascii="標楷體" w:eastAsia="標楷體" w:cs="Arial Unicode MS"/>
                <w:snapToGrid w:val="0"/>
                <w:sz w:val="20"/>
              </w:rPr>
            </w:pPr>
            <w:r w:rsidRPr="001C2B00">
              <w:rPr>
                <w:rFonts w:ascii="標楷體" w:eastAsia="標楷體" w:cs="Arial Unicode MS" w:hint="eastAsia"/>
                <w:snapToGrid w:val="0"/>
                <w:sz w:val="20"/>
              </w:rPr>
              <w:t>3-3-3 培養解決生涯問題及做決定的能力。</w:t>
            </w:r>
          </w:p>
          <w:p w14:paraId="292135D7" w14:textId="6B5529D3" w:rsidR="00972D83" w:rsidRPr="001C2B00" w:rsidRDefault="00972D83" w:rsidP="003A647C">
            <w:r w:rsidRPr="001C2B00">
              <w:rPr>
                <w:rFonts w:hint="eastAsia"/>
                <w:snapToGrid w:val="0"/>
              </w:rPr>
              <w:t xml:space="preserve">3-3-5 </w:t>
            </w:r>
            <w:r w:rsidRPr="001C2B00">
              <w:rPr>
                <w:rFonts w:hint="eastAsia"/>
                <w:snapToGrid w:val="0"/>
              </w:rPr>
              <w:t>發展規畫生涯的能力。</w:t>
            </w:r>
          </w:p>
        </w:tc>
      </w:tr>
    </w:tbl>
    <w:p w14:paraId="7FEEBD45" w14:textId="77777777" w:rsidR="00972D83" w:rsidRPr="001C2B00" w:rsidRDefault="00972D83"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04E0091D" w14:textId="77777777" w:rsidR="00972D83" w:rsidRPr="001C2B00" w:rsidRDefault="00972D83" w:rsidP="003A647C">
      <w:pPr>
        <w:rPr>
          <w:rFonts w:ascii="標楷體" w:eastAsia="標楷體"/>
        </w:rPr>
      </w:pPr>
      <w:r w:rsidRPr="001C2B00">
        <w:rPr>
          <w:rFonts w:ascii="標楷體" w:eastAsia="標楷體" w:hint="eastAsia"/>
        </w:rPr>
        <w:t xml:space="preserve">     會等領域）之教學計畫表。</w:t>
      </w:r>
    </w:p>
    <w:p w14:paraId="21CA598E" w14:textId="77777777" w:rsidR="00972D83" w:rsidRPr="001C2B00" w:rsidRDefault="00972D83" w:rsidP="003A647C">
      <w:pPr>
        <w:rPr>
          <w:rFonts w:ascii="標楷體" w:eastAsia="標楷體"/>
        </w:rPr>
      </w:pPr>
      <w:r w:rsidRPr="001C2B00">
        <w:rPr>
          <w:rFonts w:ascii="標楷體" w:eastAsia="標楷體"/>
        </w:rPr>
        <w:t>註2：議題融入部份，請填入法定議題及課綱議題。</w:t>
      </w:r>
    </w:p>
    <w:p w14:paraId="6ADA6304" w14:textId="77777777" w:rsidR="00972D83" w:rsidRPr="001C2B00" w:rsidRDefault="00972D83"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3D327399" w14:textId="77777777" w:rsidR="00972D83" w:rsidRPr="001C2B00" w:rsidRDefault="00972D83" w:rsidP="003A647C">
      <w:pPr>
        <w:rPr>
          <w:rFonts w:ascii="標楷體" w:eastAsia="標楷體"/>
        </w:rPr>
      </w:pPr>
    </w:p>
    <w:p w14:paraId="53897671" w14:textId="77777777" w:rsidR="00972D83" w:rsidRPr="001C2B00" w:rsidRDefault="00972D83" w:rsidP="003A647C">
      <w:pPr>
        <w:rPr>
          <w:rFonts w:ascii="標楷體" w:eastAsia="標楷體"/>
        </w:rPr>
      </w:pPr>
    </w:p>
    <w:p w14:paraId="5B91C04A" w14:textId="77777777" w:rsidR="00972D83" w:rsidRPr="001C2B00" w:rsidRDefault="00972D83" w:rsidP="003A647C">
      <w:pPr>
        <w:rPr>
          <w:rFonts w:ascii="標楷體" w:eastAsia="標楷體"/>
        </w:rPr>
      </w:pPr>
    </w:p>
    <w:p w14:paraId="018ABEAA" w14:textId="77777777" w:rsidR="00972D83" w:rsidRPr="001C2B00" w:rsidRDefault="00972D83" w:rsidP="003A647C">
      <w:pPr>
        <w:rPr>
          <w:rFonts w:ascii="標楷體" w:eastAsia="標楷體"/>
        </w:rPr>
      </w:pPr>
    </w:p>
    <w:p w14:paraId="401FED9E" w14:textId="77777777" w:rsidR="00972D83" w:rsidRPr="001C2B00" w:rsidRDefault="00972D83" w:rsidP="003A647C">
      <w:pPr>
        <w:rPr>
          <w:rFonts w:ascii="標楷體" w:eastAsia="標楷體"/>
          <w:u w:val="single"/>
        </w:rPr>
      </w:pPr>
      <w:r w:rsidRPr="001C2B00">
        <w:rPr>
          <w:rFonts w:ascii="標楷體" w:eastAsia="標楷體" w:hint="eastAsia"/>
        </w:rPr>
        <w:t>108學年度嘉義縣大林國民中學九年級第二學期</w:t>
      </w:r>
      <w:r w:rsidRPr="001C2B00">
        <w:rPr>
          <w:rFonts w:ascii="標楷體" w:eastAsia="標楷體" w:hint="eastAsia"/>
          <w:u w:val="single"/>
        </w:rPr>
        <w:t>綜合</w:t>
      </w:r>
      <w:r w:rsidRPr="001C2B00">
        <w:rPr>
          <w:rFonts w:ascii="標楷體" w:eastAsia="標楷體" w:hint="eastAsia"/>
        </w:rPr>
        <w:t>領域</w:t>
      </w:r>
      <w:r w:rsidRPr="001C2B00">
        <w:rPr>
          <w:rFonts w:ascii="標楷體" w:eastAsia="標楷體" w:hint="eastAsia"/>
          <w:u w:val="single"/>
        </w:rPr>
        <w:t>輔導</w:t>
      </w:r>
      <w:r w:rsidRPr="001C2B00">
        <w:rPr>
          <w:rFonts w:ascii="標楷體" w:eastAsia="標楷體" w:hint="eastAsia"/>
        </w:rPr>
        <w:t>科 教學計畫表  設計者：</w:t>
      </w:r>
      <w:r w:rsidRPr="001C2B00">
        <w:rPr>
          <w:rFonts w:ascii="標楷體" w:eastAsia="標楷體" w:hint="eastAsia"/>
          <w:u w:val="single"/>
        </w:rPr>
        <w:t xml:space="preserve">  黃雅靖   </w:t>
      </w:r>
      <w:r w:rsidRPr="001C2B00">
        <w:rPr>
          <w:rFonts w:ascii="標楷體" w:eastAsia="標楷體" w:hint="eastAsia"/>
        </w:rPr>
        <w:t>(九年一貫)（表十二之二）</w:t>
      </w:r>
    </w:p>
    <w:p w14:paraId="23EB8D6F" w14:textId="77777777" w:rsidR="00972D83" w:rsidRPr="001C2B00" w:rsidRDefault="00972D83" w:rsidP="003A647C">
      <w:pPr>
        <w:rPr>
          <w:rFonts w:ascii="標楷體" w:eastAsia="標楷體"/>
        </w:rPr>
      </w:pPr>
    </w:p>
    <w:p w14:paraId="1E9D964C" w14:textId="77777777" w:rsidR="00972D83" w:rsidRPr="001C2B00" w:rsidRDefault="00972D83" w:rsidP="003A647C">
      <w:r w:rsidRPr="001C2B00">
        <w:t>一、教材版本：</w:t>
      </w:r>
      <w:r w:rsidRPr="001C2B00">
        <w:rPr>
          <w:rFonts w:hint="eastAsia"/>
        </w:rPr>
        <w:t>康軒版第六冊</w:t>
      </w:r>
    </w:p>
    <w:p w14:paraId="1E9B9337" w14:textId="77777777" w:rsidR="00972D83" w:rsidRPr="001C2B00" w:rsidRDefault="00972D83" w:rsidP="003A647C">
      <w:r w:rsidRPr="001C2B00">
        <w:t>二、本領域每週學習節數：</w:t>
      </w:r>
      <w:r w:rsidRPr="001C2B00">
        <w:rPr>
          <w:rFonts w:hint="eastAsia"/>
        </w:rPr>
        <w:t>一節</w:t>
      </w:r>
    </w:p>
    <w:p w14:paraId="516B61E5" w14:textId="77777777" w:rsidR="00972D83" w:rsidRPr="001C2B00" w:rsidRDefault="00972D83" w:rsidP="003A647C">
      <w:r w:rsidRPr="001C2B00">
        <w:t>三、本學期課程內涵：</w:t>
      </w:r>
    </w:p>
    <w:p w14:paraId="5B344BE8" w14:textId="77777777" w:rsidR="00972D83" w:rsidRPr="001C2B00" w:rsidRDefault="00972D83"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51498B6F" w14:textId="77777777" w:rsidTr="00972D83">
        <w:trPr>
          <w:trHeight w:val="512"/>
        </w:trPr>
        <w:tc>
          <w:tcPr>
            <w:tcW w:w="982" w:type="dxa"/>
            <w:vMerge w:val="restart"/>
            <w:shd w:val="clear" w:color="auto" w:fill="auto"/>
            <w:vAlign w:val="center"/>
          </w:tcPr>
          <w:p w14:paraId="0050E178" w14:textId="77777777" w:rsidR="00972D83" w:rsidRPr="001C2B00" w:rsidRDefault="00972D83" w:rsidP="003A647C">
            <w:r w:rsidRPr="001C2B00">
              <w:rPr>
                <w:rFonts w:hint="eastAsia"/>
              </w:rPr>
              <w:t>週次</w:t>
            </w:r>
          </w:p>
        </w:tc>
        <w:tc>
          <w:tcPr>
            <w:tcW w:w="1444" w:type="dxa"/>
            <w:vMerge w:val="restart"/>
            <w:shd w:val="clear" w:color="auto" w:fill="auto"/>
            <w:vAlign w:val="center"/>
          </w:tcPr>
          <w:p w14:paraId="39E6786F" w14:textId="77777777" w:rsidR="00972D83" w:rsidRPr="001C2B00" w:rsidRDefault="00972D83" w:rsidP="003A647C">
            <w:r w:rsidRPr="001C2B00">
              <w:rPr>
                <w:rFonts w:hint="eastAsia"/>
              </w:rPr>
              <w:t>起訖日期</w:t>
            </w:r>
          </w:p>
        </w:tc>
        <w:tc>
          <w:tcPr>
            <w:tcW w:w="1964" w:type="dxa"/>
            <w:vMerge w:val="restart"/>
            <w:shd w:val="clear" w:color="auto" w:fill="auto"/>
            <w:vAlign w:val="center"/>
          </w:tcPr>
          <w:p w14:paraId="59A70ADF" w14:textId="77777777" w:rsidR="00972D83" w:rsidRPr="001C2B00" w:rsidRDefault="00972D83" w:rsidP="003A647C">
            <w:r w:rsidRPr="001C2B00">
              <w:rPr>
                <w:rFonts w:hint="eastAsia"/>
              </w:rPr>
              <w:t>單元</w:t>
            </w:r>
            <w:r w:rsidRPr="001C2B00">
              <w:rPr>
                <w:rFonts w:hint="eastAsia"/>
              </w:rPr>
              <w:t>/</w:t>
            </w:r>
            <w:r w:rsidRPr="001C2B00">
              <w:rPr>
                <w:rFonts w:hint="eastAsia"/>
              </w:rPr>
              <w:t>主題名稱</w:t>
            </w:r>
          </w:p>
        </w:tc>
        <w:tc>
          <w:tcPr>
            <w:tcW w:w="1559" w:type="dxa"/>
            <w:vMerge w:val="restart"/>
            <w:shd w:val="clear" w:color="auto" w:fill="auto"/>
            <w:vAlign w:val="center"/>
          </w:tcPr>
          <w:p w14:paraId="7858FF59" w14:textId="77777777" w:rsidR="00972D83" w:rsidRPr="001C2B00" w:rsidRDefault="00972D83" w:rsidP="003A647C">
            <w:r w:rsidRPr="001C2B00">
              <w:t>課程目標</w:t>
            </w:r>
          </w:p>
        </w:tc>
        <w:tc>
          <w:tcPr>
            <w:tcW w:w="1956" w:type="dxa"/>
            <w:vMerge w:val="restart"/>
            <w:shd w:val="clear" w:color="auto" w:fill="auto"/>
            <w:vAlign w:val="center"/>
          </w:tcPr>
          <w:p w14:paraId="09490095" w14:textId="77777777" w:rsidR="00972D83" w:rsidRPr="001C2B00" w:rsidRDefault="00972D83" w:rsidP="003A647C">
            <w:r w:rsidRPr="001C2B00">
              <w:rPr>
                <w:rFonts w:hint="eastAsia"/>
              </w:rPr>
              <w:t>能力指標</w:t>
            </w:r>
          </w:p>
        </w:tc>
        <w:tc>
          <w:tcPr>
            <w:tcW w:w="2706" w:type="dxa"/>
            <w:vMerge w:val="restart"/>
            <w:vAlign w:val="center"/>
          </w:tcPr>
          <w:p w14:paraId="50A8025C" w14:textId="77777777" w:rsidR="00972D83" w:rsidRPr="001C2B00" w:rsidRDefault="00972D83"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586F6008" w14:textId="77777777" w:rsidR="00972D83" w:rsidRPr="001C2B00" w:rsidRDefault="00972D83" w:rsidP="003A647C">
            <w:r w:rsidRPr="001C2B00">
              <w:t>評量方式</w:t>
            </w:r>
          </w:p>
        </w:tc>
        <w:tc>
          <w:tcPr>
            <w:tcW w:w="1577" w:type="dxa"/>
            <w:vMerge w:val="restart"/>
            <w:shd w:val="clear" w:color="auto" w:fill="auto"/>
            <w:vAlign w:val="center"/>
          </w:tcPr>
          <w:p w14:paraId="43C4003A" w14:textId="77777777" w:rsidR="00972D83" w:rsidRPr="001C2B00" w:rsidRDefault="00972D83" w:rsidP="003A647C">
            <w:r w:rsidRPr="001C2B00">
              <w:rPr>
                <w:rFonts w:hint="eastAsia"/>
              </w:rPr>
              <w:t>議題融入</w:t>
            </w:r>
          </w:p>
        </w:tc>
      </w:tr>
      <w:tr w:rsidR="00D35551" w:rsidRPr="001C2B00" w14:paraId="0F9367FB" w14:textId="77777777" w:rsidTr="00972D83">
        <w:trPr>
          <w:trHeight w:val="421"/>
        </w:trPr>
        <w:tc>
          <w:tcPr>
            <w:tcW w:w="982" w:type="dxa"/>
            <w:vMerge/>
            <w:shd w:val="clear" w:color="auto" w:fill="auto"/>
            <w:vAlign w:val="center"/>
          </w:tcPr>
          <w:p w14:paraId="0D76FD6A" w14:textId="77777777" w:rsidR="00972D83" w:rsidRPr="001C2B00" w:rsidRDefault="00972D83" w:rsidP="003A647C"/>
        </w:tc>
        <w:tc>
          <w:tcPr>
            <w:tcW w:w="1444" w:type="dxa"/>
            <w:vMerge/>
            <w:shd w:val="clear" w:color="auto" w:fill="auto"/>
            <w:vAlign w:val="center"/>
          </w:tcPr>
          <w:p w14:paraId="28E4880D" w14:textId="77777777" w:rsidR="00972D83" w:rsidRPr="001C2B00" w:rsidRDefault="00972D83" w:rsidP="003A647C"/>
        </w:tc>
        <w:tc>
          <w:tcPr>
            <w:tcW w:w="1964" w:type="dxa"/>
            <w:vMerge/>
            <w:shd w:val="clear" w:color="auto" w:fill="auto"/>
            <w:vAlign w:val="center"/>
          </w:tcPr>
          <w:p w14:paraId="62442B92" w14:textId="77777777" w:rsidR="00972D83" w:rsidRPr="001C2B00" w:rsidRDefault="00972D83" w:rsidP="003A647C"/>
        </w:tc>
        <w:tc>
          <w:tcPr>
            <w:tcW w:w="1559" w:type="dxa"/>
            <w:vMerge/>
            <w:shd w:val="clear" w:color="auto" w:fill="auto"/>
            <w:vAlign w:val="center"/>
          </w:tcPr>
          <w:p w14:paraId="6C485980" w14:textId="77777777" w:rsidR="00972D83" w:rsidRPr="001C2B00" w:rsidRDefault="00972D83" w:rsidP="003A647C"/>
        </w:tc>
        <w:tc>
          <w:tcPr>
            <w:tcW w:w="1956" w:type="dxa"/>
            <w:vMerge/>
            <w:shd w:val="clear" w:color="auto" w:fill="auto"/>
            <w:vAlign w:val="center"/>
          </w:tcPr>
          <w:p w14:paraId="2E9E7F0F" w14:textId="77777777" w:rsidR="00972D83" w:rsidRPr="001C2B00" w:rsidRDefault="00972D83" w:rsidP="003A647C"/>
        </w:tc>
        <w:tc>
          <w:tcPr>
            <w:tcW w:w="2706" w:type="dxa"/>
            <w:vMerge/>
          </w:tcPr>
          <w:p w14:paraId="117D2A29" w14:textId="77777777" w:rsidR="00972D83" w:rsidRPr="001C2B00" w:rsidRDefault="00972D83" w:rsidP="003A647C"/>
        </w:tc>
        <w:tc>
          <w:tcPr>
            <w:tcW w:w="1718" w:type="dxa"/>
            <w:vMerge/>
            <w:shd w:val="clear" w:color="auto" w:fill="auto"/>
            <w:vAlign w:val="center"/>
          </w:tcPr>
          <w:p w14:paraId="09C713DB" w14:textId="77777777" w:rsidR="00972D83" w:rsidRPr="001C2B00" w:rsidRDefault="00972D83" w:rsidP="003A647C"/>
        </w:tc>
        <w:tc>
          <w:tcPr>
            <w:tcW w:w="1577" w:type="dxa"/>
            <w:vMerge/>
            <w:shd w:val="clear" w:color="auto" w:fill="auto"/>
            <w:vAlign w:val="center"/>
          </w:tcPr>
          <w:p w14:paraId="35516B70" w14:textId="77777777" w:rsidR="00972D83" w:rsidRPr="001C2B00" w:rsidRDefault="00972D83" w:rsidP="003A647C"/>
        </w:tc>
      </w:tr>
      <w:tr w:rsidR="00D35551" w:rsidRPr="001C2B00" w14:paraId="50E7F771" w14:textId="77777777" w:rsidTr="00972D83">
        <w:trPr>
          <w:trHeight w:val="305"/>
        </w:trPr>
        <w:tc>
          <w:tcPr>
            <w:tcW w:w="982" w:type="dxa"/>
            <w:shd w:val="clear" w:color="auto" w:fill="auto"/>
          </w:tcPr>
          <w:p w14:paraId="2508B5D1" w14:textId="45181B87" w:rsidR="00972D83" w:rsidRPr="001C2B00" w:rsidRDefault="00972D83" w:rsidP="003A647C">
            <w:r w:rsidRPr="001C2B00">
              <w:t>一</w:t>
            </w:r>
          </w:p>
        </w:tc>
        <w:tc>
          <w:tcPr>
            <w:tcW w:w="1444" w:type="dxa"/>
            <w:shd w:val="clear" w:color="auto" w:fill="auto"/>
          </w:tcPr>
          <w:p w14:paraId="5A33DE27" w14:textId="48E4EB13" w:rsidR="00972D83" w:rsidRPr="001C2B00" w:rsidRDefault="00972D83" w:rsidP="003A647C">
            <w:r w:rsidRPr="001C2B00">
              <w:rPr>
                <w:rFonts w:hint="eastAsia"/>
              </w:rPr>
              <w:t>2/10~2/14</w:t>
            </w:r>
          </w:p>
        </w:tc>
        <w:tc>
          <w:tcPr>
            <w:tcW w:w="1964" w:type="dxa"/>
            <w:shd w:val="clear" w:color="auto" w:fill="auto"/>
          </w:tcPr>
          <w:p w14:paraId="111B1A5C"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57CF08D2"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3C92527B" w14:textId="77777777" w:rsidR="00972D83" w:rsidRPr="001C2B00" w:rsidRDefault="00972D83" w:rsidP="003A647C">
            <w:pPr>
              <w:rPr>
                <w:rFonts w:ascii="標楷體" w:eastAsia="標楷體"/>
              </w:rPr>
            </w:pPr>
            <w:r w:rsidRPr="001C2B00">
              <w:rPr>
                <w:rFonts w:ascii="標楷體" w:eastAsia="標楷體" w:hint="eastAsia"/>
                <w:sz w:val="16"/>
                <w:szCs w:val="16"/>
              </w:rPr>
              <w:t>活動1升學路上你和我</w:t>
            </w:r>
          </w:p>
          <w:p w14:paraId="12DE6619" w14:textId="77777777" w:rsidR="00972D83" w:rsidRPr="001C2B00" w:rsidRDefault="00972D83" w:rsidP="003A647C"/>
        </w:tc>
        <w:tc>
          <w:tcPr>
            <w:tcW w:w="1559" w:type="dxa"/>
            <w:shd w:val="clear" w:color="auto" w:fill="auto"/>
          </w:tcPr>
          <w:p w14:paraId="54730BA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抉擇時刻</w:t>
            </w:r>
          </w:p>
          <w:p w14:paraId="5C91FC4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了解生涯抉擇的因素，並覺察個人升學選校的考慮因素。</w:t>
            </w:r>
          </w:p>
          <w:p w14:paraId="6786F82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透過平衡單實作，對個人的生涯選擇進行評估。</w:t>
            </w:r>
          </w:p>
          <w:p w14:paraId="78FF7E15" w14:textId="3FEA7590" w:rsidR="00972D83" w:rsidRPr="001C2B00" w:rsidRDefault="00972D83" w:rsidP="003A647C">
            <w:r w:rsidRPr="001C2B00">
              <w:rPr>
                <w:rFonts w:hint="eastAsia"/>
              </w:rPr>
              <w:t>3.</w:t>
            </w:r>
            <w:r w:rsidRPr="001C2B00">
              <w:rPr>
                <w:rFonts w:hint="eastAsia"/>
              </w:rPr>
              <w:t>升學備忘</w:t>
            </w:r>
            <w:r w:rsidRPr="001C2B00">
              <w:rPr>
                <w:rFonts w:hint="eastAsia"/>
              </w:rPr>
              <w:lastRenderedPageBreak/>
              <w:t>錄實作，學習自我負責，掌握重要升學行事。</w:t>
            </w:r>
          </w:p>
        </w:tc>
        <w:tc>
          <w:tcPr>
            <w:tcW w:w="1956" w:type="dxa"/>
            <w:shd w:val="clear" w:color="auto" w:fill="auto"/>
          </w:tcPr>
          <w:p w14:paraId="20ACF22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2-4-6 有效蒐集、分析各項資源，加以整合並充分運用。</w:t>
            </w:r>
          </w:p>
          <w:p w14:paraId="7C94E3E3" w14:textId="25D277AB" w:rsidR="00972D83" w:rsidRPr="001C2B00" w:rsidRDefault="00972D83" w:rsidP="003A647C">
            <w:r w:rsidRPr="001C2B00">
              <w:rPr>
                <w:rFonts w:hint="eastAsia"/>
              </w:rPr>
              <w:t xml:space="preserve">2-4-7 </w:t>
            </w:r>
            <w:r w:rsidRPr="001C2B00">
              <w:rPr>
                <w:rFonts w:hint="eastAsia"/>
              </w:rPr>
              <w:t>充分蒐集運用或開發各項資源，做出判斷與決定。</w:t>
            </w:r>
          </w:p>
        </w:tc>
        <w:tc>
          <w:tcPr>
            <w:tcW w:w="2706" w:type="dxa"/>
          </w:tcPr>
          <w:p w14:paraId="1645A92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1】升學路上你和我</w:t>
            </w:r>
          </w:p>
          <w:p w14:paraId="76F769D5" w14:textId="0975E77A" w:rsidR="00972D83" w:rsidRPr="001C2B00" w:rsidRDefault="00972D83" w:rsidP="003A647C">
            <w:r w:rsidRPr="001C2B00">
              <w:rPr>
                <w:rFonts w:hint="eastAsia"/>
              </w:rPr>
              <w:t>1.</w:t>
            </w:r>
            <w:r w:rsidRPr="001C2B00">
              <w:rPr>
                <w:rFonts w:hint="eastAsia"/>
              </w:rPr>
              <w:t>透過賓果活動檢核個人對升學資訊了解的狀況，並針對不足之處加以補充。</w:t>
            </w:r>
          </w:p>
        </w:tc>
        <w:tc>
          <w:tcPr>
            <w:tcW w:w="1718" w:type="dxa"/>
            <w:shd w:val="clear" w:color="auto" w:fill="auto"/>
          </w:tcPr>
          <w:p w14:paraId="0B3DE54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6092745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6D87193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口頭報告</w:t>
            </w:r>
          </w:p>
          <w:p w14:paraId="0CA3FFA7" w14:textId="72DFD987" w:rsidR="00972D83" w:rsidRPr="001C2B00" w:rsidRDefault="00972D83" w:rsidP="003A647C">
            <w:r w:rsidRPr="001C2B00">
              <w:rPr>
                <w:rFonts w:hint="eastAsia"/>
              </w:rPr>
              <w:t>4.</w:t>
            </w:r>
            <w:r w:rsidRPr="001C2B00">
              <w:rPr>
                <w:rFonts w:hint="eastAsia"/>
              </w:rPr>
              <w:t>自省</w:t>
            </w:r>
          </w:p>
        </w:tc>
        <w:tc>
          <w:tcPr>
            <w:tcW w:w="1577" w:type="dxa"/>
            <w:shd w:val="clear" w:color="auto" w:fill="auto"/>
          </w:tcPr>
          <w:p w14:paraId="10A8FBD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3DD335D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6AC42EF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0349F79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47AB670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3 運用校園各</w:t>
            </w:r>
            <w:r w:rsidRPr="001C2B00">
              <w:rPr>
                <w:rFonts w:ascii="標楷體" w:eastAsia="標楷體" w:cs="Times-Roman" w:hint="eastAsia"/>
                <w:kern w:val="0"/>
                <w:sz w:val="16"/>
                <w:szCs w:val="16"/>
              </w:rPr>
              <w:lastRenderedPageBreak/>
              <w:t>種資源，突破性別限制。</w:t>
            </w:r>
          </w:p>
          <w:p w14:paraId="159CE40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資訊教育】</w:t>
            </w:r>
          </w:p>
          <w:p w14:paraId="0A93531B" w14:textId="3EE46830" w:rsidR="00972D83" w:rsidRPr="001C2B00" w:rsidRDefault="00972D83" w:rsidP="003A647C">
            <w:r w:rsidRPr="001C2B00">
              <w:rPr>
                <w:rFonts w:hint="eastAsia"/>
              </w:rPr>
              <w:t xml:space="preserve">3-4-7 </w:t>
            </w:r>
            <w:r w:rsidRPr="001C2B00">
              <w:rPr>
                <w:rFonts w:hint="eastAsia"/>
              </w:rPr>
              <w:t>能評估問題解決方案的適切性。</w:t>
            </w:r>
          </w:p>
        </w:tc>
      </w:tr>
      <w:tr w:rsidR="00D35551" w:rsidRPr="001C2B00" w14:paraId="0F25CA68" w14:textId="77777777" w:rsidTr="00972D83">
        <w:trPr>
          <w:trHeight w:val="305"/>
        </w:trPr>
        <w:tc>
          <w:tcPr>
            <w:tcW w:w="982" w:type="dxa"/>
            <w:shd w:val="clear" w:color="auto" w:fill="auto"/>
          </w:tcPr>
          <w:p w14:paraId="6E0C9293" w14:textId="02677BC4" w:rsidR="00972D83" w:rsidRPr="001C2B00" w:rsidRDefault="00972D83" w:rsidP="003A647C">
            <w:r w:rsidRPr="001C2B00">
              <w:lastRenderedPageBreak/>
              <w:t>二</w:t>
            </w:r>
          </w:p>
        </w:tc>
        <w:tc>
          <w:tcPr>
            <w:tcW w:w="1444" w:type="dxa"/>
            <w:shd w:val="clear" w:color="auto" w:fill="auto"/>
          </w:tcPr>
          <w:p w14:paraId="735FFA26" w14:textId="5703C114" w:rsidR="00972D83" w:rsidRPr="001C2B00" w:rsidRDefault="00972D83" w:rsidP="003A647C">
            <w:r w:rsidRPr="001C2B00">
              <w:rPr>
                <w:rFonts w:hint="eastAsia"/>
              </w:rPr>
              <w:t>2/17~2/21</w:t>
            </w:r>
          </w:p>
        </w:tc>
        <w:tc>
          <w:tcPr>
            <w:tcW w:w="1964" w:type="dxa"/>
            <w:shd w:val="clear" w:color="auto" w:fill="auto"/>
          </w:tcPr>
          <w:p w14:paraId="461302EB"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6263DC5E"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2C09EAAD" w14:textId="77777777" w:rsidR="00972D83" w:rsidRPr="001C2B00" w:rsidRDefault="00972D83" w:rsidP="003A647C">
            <w:pPr>
              <w:rPr>
                <w:rFonts w:ascii="標楷體" w:eastAsia="標楷體"/>
              </w:rPr>
            </w:pPr>
            <w:r w:rsidRPr="001C2B00">
              <w:rPr>
                <w:rFonts w:ascii="標楷體" w:eastAsia="標楷體" w:hint="eastAsia"/>
                <w:sz w:val="16"/>
                <w:szCs w:val="16"/>
              </w:rPr>
              <w:t>活動2生涯決策分析師</w:t>
            </w:r>
          </w:p>
          <w:p w14:paraId="440C819C" w14:textId="77777777" w:rsidR="00972D83" w:rsidRPr="001C2B00" w:rsidRDefault="00972D83" w:rsidP="003A647C"/>
        </w:tc>
        <w:tc>
          <w:tcPr>
            <w:tcW w:w="1559" w:type="dxa"/>
            <w:shd w:val="clear" w:color="auto" w:fill="auto"/>
          </w:tcPr>
          <w:p w14:paraId="137CB13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抉擇時刻</w:t>
            </w:r>
          </w:p>
          <w:p w14:paraId="31A8221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了解生涯抉擇的因素，並覺察個人升學選校的考慮因素。</w:t>
            </w:r>
          </w:p>
          <w:p w14:paraId="2ED5169D" w14:textId="1A309749" w:rsidR="00972D83" w:rsidRPr="001C2B00" w:rsidRDefault="00972D83" w:rsidP="003A647C">
            <w:r w:rsidRPr="001C2B00">
              <w:rPr>
                <w:rFonts w:hint="eastAsia"/>
              </w:rPr>
              <w:t>2.</w:t>
            </w:r>
            <w:r w:rsidRPr="001C2B00">
              <w:rPr>
                <w:rFonts w:hint="eastAsia"/>
              </w:rPr>
              <w:t>透過平衡單實作，對個人的生涯選擇進行評估。</w:t>
            </w:r>
          </w:p>
        </w:tc>
        <w:tc>
          <w:tcPr>
            <w:tcW w:w="1956" w:type="dxa"/>
            <w:shd w:val="clear" w:color="auto" w:fill="auto"/>
          </w:tcPr>
          <w:p w14:paraId="5528979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6 有效蒐集、分析各項資源，加以整合並充分運用。</w:t>
            </w:r>
          </w:p>
          <w:p w14:paraId="3FD14FD0" w14:textId="114BA3E5" w:rsidR="00972D83" w:rsidRPr="001C2B00" w:rsidRDefault="00972D83" w:rsidP="003A647C">
            <w:r w:rsidRPr="001C2B00">
              <w:rPr>
                <w:rFonts w:hint="eastAsia"/>
              </w:rPr>
              <w:t xml:space="preserve">2-4-7 </w:t>
            </w:r>
            <w:r w:rsidRPr="001C2B00">
              <w:rPr>
                <w:rFonts w:hint="eastAsia"/>
              </w:rPr>
              <w:t>充分蒐集運用或開發各項資源，做出判斷與決定。</w:t>
            </w:r>
          </w:p>
        </w:tc>
        <w:tc>
          <w:tcPr>
            <w:tcW w:w="2706" w:type="dxa"/>
          </w:tcPr>
          <w:p w14:paraId="1DDB323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2】生涯決策分析師</w:t>
            </w:r>
          </w:p>
          <w:p w14:paraId="5BEFC30A" w14:textId="7D22B116" w:rsidR="00972D83" w:rsidRPr="001C2B00" w:rsidRDefault="00972D83" w:rsidP="003A647C">
            <w:r w:rsidRPr="001C2B00">
              <w:rPr>
                <w:rFonts w:hint="eastAsia"/>
              </w:rPr>
              <w:t>1.</w:t>
            </w:r>
            <w:r w:rsidRPr="001C2B00">
              <w:rPr>
                <w:rFonts w:hint="eastAsia"/>
              </w:rPr>
              <w:t>能了解生涯抉擇的因素，並覺察個人升學選校的考慮因素。</w:t>
            </w:r>
          </w:p>
        </w:tc>
        <w:tc>
          <w:tcPr>
            <w:tcW w:w="1718" w:type="dxa"/>
            <w:shd w:val="clear" w:color="auto" w:fill="auto"/>
          </w:tcPr>
          <w:p w14:paraId="36F086E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4474847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450AB1A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分享</w:t>
            </w:r>
          </w:p>
          <w:p w14:paraId="464F41F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報告</w:t>
            </w:r>
          </w:p>
          <w:p w14:paraId="181A46BA" w14:textId="69A388AF" w:rsidR="00972D83" w:rsidRPr="001C2B00" w:rsidRDefault="00972D83" w:rsidP="003A647C">
            <w:r w:rsidRPr="001C2B00">
              <w:rPr>
                <w:rFonts w:hint="eastAsia"/>
              </w:rPr>
              <w:t>5.</w:t>
            </w:r>
            <w:r w:rsidRPr="001C2B00">
              <w:rPr>
                <w:rFonts w:hint="eastAsia"/>
              </w:rPr>
              <w:t>自省</w:t>
            </w:r>
          </w:p>
        </w:tc>
        <w:tc>
          <w:tcPr>
            <w:tcW w:w="1577" w:type="dxa"/>
            <w:shd w:val="clear" w:color="auto" w:fill="auto"/>
          </w:tcPr>
          <w:p w14:paraId="41BF927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6D63BB5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26171B6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5F83F33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6415B3C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3 運用校園各種資源，突破性別限制。</w:t>
            </w:r>
          </w:p>
          <w:p w14:paraId="2F9DF73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資訊教育】</w:t>
            </w:r>
          </w:p>
          <w:p w14:paraId="43181D38" w14:textId="5A21B55F" w:rsidR="00972D83" w:rsidRPr="001C2B00" w:rsidRDefault="00972D83" w:rsidP="003A647C">
            <w:r w:rsidRPr="001C2B00">
              <w:rPr>
                <w:rFonts w:hint="eastAsia"/>
              </w:rPr>
              <w:t xml:space="preserve">3-4-7 </w:t>
            </w:r>
            <w:r w:rsidRPr="001C2B00">
              <w:rPr>
                <w:rFonts w:hint="eastAsia"/>
              </w:rPr>
              <w:t>能評估問題解決方案的適切性。</w:t>
            </w:r>
          </w:p>
        </w:tc>
      </w:tr>
      <w:tr w:rsidR="00D35551" w:rsidRPr="001C2B00" w14:paraId="7107B703" w14:textId="77777777" w:rsidTr="00972D83">
        <w:trPr>
          <w:trHeight w:val="305"/>
        </w:trPr>
        <w:tc>
          <w:tcPr>
            <w:tcW w:w="982" w:type="dxa"/>
            <w:shd w:val="clear" w:color="auto" w:fill="auto"/>
          </w:tcPr>
          <w:p w14:paraId="37D2C230" w14:textId="2D9D8EBA" w:rsidR="00972D83" w:rsidRPr="001C2B00" w:rsidRDefault="00972D83" w:rsidP="003A647C">
            <w:r w:rsidRPr="001C2B00">
              <w:lastRenderedPageBreak/>
              <w:t>三</w:t>
            </w:r>
          </w:p>
        </w:tc>
        <w:tc>
          <w:tcPr>
            <w:tcW w:w="1444" w:type="dxa"/>
            <w:shd w:val="clear" w:color="auto" w:fill="auto"/>
          </w:tcPr>
          <w:p w14:paraId="2B706D14" w14:textId="10794A05" w:rsidR="00972D83" w:rsidRPr="001C2B00" w:rsidRDefault="00972D83" w:rsidP="003A647C">
            <w:r w:rsidRPr="001C2B00">
              <w:rPr>
                <w:rFonts w:hint="eastAsia"/>
              </w:rPr>
              <w:t>2/24~2/28</w:t>
            </w:r>
          </w:p>
        </w:tc>
        <w:tc>
          <w:tcPr>
            <w:tcW w:w="1964" w:type="dxa"/>
            <w:shd w:val="clear" w:color="auto" w:fill="auto"/>
          </w:tcPr>
          <w:p w14:paraId="18194A21"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1D3DA331"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60AA420D" w14:textId="77777777" w:rsidR="00972D83" w:rsidRPr="001C2B00" w:rsidRDefault="00972D83" w:rsidP="003A647C">
            <w:pPr>
              <w:rPr>
                <w:rFonts w:ascii="標楷體" w:eastAsia="標楷體"/>
              </w:rPr>
            </w:pPr>
            <w:r w:rsidRPr="001C2B00">
              <w:rPr>
                <w:rFonts w:ascii="標楷體" w:eastAsia="標楷體" w:hint="eastAsia"/>
                <w:sz w:val="16"/>
                <w:szCs w:val="16"/>
              </w:rPr>
              <w:t>活動2生涯決策分析師</w:t>
            </w:r>
          </w:p>
          <w:p w14:paraId="1315503D" w14:textId="77777777" w:rsidR="00972D83" w:rsidRPr="001C2B00" w:rsidRDefault="00972D83" w:rsidP="003A647C"/>
        </w:tc>
        <w:tc>
          <w:tcPr>
            <w:tcW w:w="1559" w:type="dxa"/>
            <w:shd w:val="clear" w:color="auto" w:fill="auto"/>
          </w:tcPr>
          <w:p w14:paraId="7EB4CFD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抉擇時刻</w:t>
            </w:r>
          </w:p>
          <w:p w14:paraId="7996C3F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了解生涯抉擇的因素，並覺察個人升學選校的考慮因素。</w:t>
            </w:r>
          </w:p>
          <w:p w14:paraId="33B401F0" w14:textId="27E80E88" w:rsidR="00972D83" w:rsidRPr="001C2B00" w:rsidRDefault="00972D83" w:rsidP="003A647C">
            <w:r w:rsidRPr="001C2B00">
              <w:rPr>
                <w:rFonts w:hint="eastAsia"/>
              </w:rPr>
              <w:t>2.</w:t>
            </w:r>
            <w:r w:rsidRPr="001C2B00">
              <w:rPr>
                <w:rFonts w:hint="eastAsia"/>
              </w:rPr>
              <w:t>透過平衡單實作，對個人的生涯選擇進行評估。</w:t>
            </w:r>
          </w:p>
        </w:tc>
        <w:tc>
          <w:tcPr>
            <w:tcW w:w="1956" w:type="dxa"/>
            <w:shd w:val="clear" w:color="auto" w:fill="auto"/>
          </w:tcPr>
          <w:p w14:paraId="0C82356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6 有效蒐集、分析各項資源，加以整合並充分運用。</w:t>
            </w:r>
          </w:p>
          <w:p w14:paraId="1BBB1C7F" w14:textId="7A465FAA" w:rsidR="00972D83" w:rsidRPr="001C2B00" w:rsidRDefault="00972D83" w:rsidP="003A647C">
            <w:r w:rsidRPr="001C2B00">
              <w:rPr>
                <w:rFonts w:hint="eastAsia"/>
              </w:rPr>
              <w:t xml:space="preserve">2-4-7 </w:t>
            </w:r>
            <w:r w:rsidRPr="001C2B00">
              <w:rPr>
                <w:rFonts w:hint="eastAsia"/>
              </w:rPr>
              <w:t>充分蒐集運用或開發各項資源，做出判斷與決定。</w:t>
            </w:r>
          </w:p>
        </w:tc>
        <w:tc>
          <w:tcPr>
            <w:tcW w:w="2706" w:type="dxa"/>
          </w:tcPr>
          <w:p w14:paraId="78D0FB0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2】生涯決策分析師</w:t>
            </w:r>
          </w:p>
          <w:p w14:paraId="7440F279" w14:textId="043A7E7B" w:rsidR="00972D83" w:rsidRPr="001C2B00" w:rsidRDefault="00972D83" w:rsidP="003A647C">
            <w:r w:rsidRPr="001C2B00">
              <w:rPr>
                <w:rFonts w:hint="eastAsia"/>
              </w:rPr>
              <w:t>1.</w:t>
            </w:r>
            <w:r w:rsidRPr="001C2B00">
              <w:rPr>
                <w:rFonts w:hint="eastAsia"/>
              </w:rPr>
              <w:t>能了解生涯抉擇的因素，並覺察個人升學選校的考慮因素。</w:t>
            </w:r>
          </w:p>
        </w:tc>
        <w:tc>
          <w:tcPr>
            <w:tcW w:w="1718" w:type="dxa"/>
            <w:shd w:val="clear" w:color="auto" w:fill="auto"/>
          </w:tcPr>
          <w:p w14:paraId="5312E6C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172D80E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47B6A80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分享</w:t>
            </w:r>
          </w:p>
          <w:p w14:paraId="455928C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報告</w:t>
            </w:r>
          </w:p>
          <w:p w14:paraId="7AA310F4" w14:textId="087D3288" w:rsidR="00972D83" w:rsidRPr="001C2B00" w:rsidRDefault="00972D83" w:rsidP="003A647C">
            <w:r w:rsidRPr="001C2B00">
              <w:rPr>
                <w:rFonts w:hint="eastAsia"/>
              </w:rPr>
              <w:t>5.</w:t>
            </w:r>
            <w:r w:rsidRPr="001C2B00">
              <w:rPr>
                <w:rFonts w:hint="eastAsia"/>
              </w:rPr>
              <w:t>自省</w:t>
            </w:r>
          </w:p>
        </w:tc>
        <w:tc>
          <w:tcPr>
            <w:tcW w:w="1577" w:type="dxa"/>
            <w:shd w:val="clear" w:color="auto" w:fill="auto"/>
          </w:tcPr>
          <w:p w14:paraId="46084AA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4724817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5E87B72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178A35D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2C40A82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3 運用校園各種資源，突破性別限制。</w:t>
            </w:r>
          </w:p>
          <w:p w14:paraId="477F2C8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資訊教育】</w:t>
            </w:r>
          </w:p>
          <w:p w14:paraId="5CCE4A5D" w14:textId="74DCA490" w:rsidR="00972D83" w:rsidRPr="001C2B00" w:rsidRDefault="00972D83" w:rsidP="003A647C">
            <w:r w:rsidRPr="001C2B00">
              <w:rPr>
                <w:rFonts w:hint="eastAsia"/>
              </w:rPr>
              <w:t xml:space="preserve">3-4-7 </w:t>
            </w:r>
            <w:r w:rsidRPr="001C2B00">
              <w:rPr>
                <w:rFonts w:hint="eastAsia"/>
              </w:rPr>
              <w:t>能評估問題解決方案的適切性。</w:t>
            </w:r>
          </w:p>
        </w:tc>
      </w:tr>
      <w:tr w:rsidR="00D35551" w:rsidRPr="001C2B00" w14:paraId="0BE5BB6F" w14:textId="77777777" w:rsidTr="00972D83">
        <w:trPr>
          <w:trHeight w:val="305"/>
        </w:trPr>
        <w:tc>
          <w:tcPr>
            <w:tcW w:w="982" w:type="dxa"/>
            <w:shd w:val="clear" w:color="auto" w:fill="auto"/>
          </w:tcPr>
          <w:p w14:paraId="5004D723" w14:textId="19D3EEE5" w:rsidR="00972D83" w:rsidRPr="001C2B00" w:rsidRDefault="00972D83" w:rsidP="003A647C">
            <w:r w:rsidRPr="001C2B00">
              <w:t>四</w:t>
            </w:r>
          </w:p>
        </w:tc>
        <w:tc>
          <w:tcPr>
            <w:tcW w:w="1444" w:type="dxa"/>
            <w:shd w:val="clear" w:color="auto" w:fill="auto"/>
          </w:tcPr>
          <w:p w14:paraId="64BE4D07" w14:textId="72807F89" w:rsidR="00972D83" w:rsidRPr="001C2B00" w:rsidRDefault="00972D83" w:rsidP="003A647C">
            <w:r w:rsidRPr="001C2B00">
              <w:rPr>
                <w:rFonts w:hint="eastAsia"/>
              </w:rPr>
              <w:t>3/2~3/6</w:t>
            </w:r>
          </w:p>
        </w:tc>
        <w:tc>
          <w:tcPr>
            <w:tcW w:w="1964" w:type="dxa"/>
            <w:shd w:val="clear" w:color="auto" w:fill="auto"/>
          </w:tcPr>
          <w:p w14:paraId="46A99B63"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73BAFF1A"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67D975FD" w14:textId="77777777" w:rsidR="00972D83" w:rsidRPr="001C2B00" w:rsidRDefault="00972D83" w:rsidP="003A647C">
            <w:pPr>
              <w:rPr>
                <w:rFonts w:ascii="標楷體" w:eastAsia="標楷體"/>
              </w:rPr>
            </w:pPr>
            <w:r w:rsidRPr="001C2B00">
              <w:rPr>
                <w:rFonts w:ascii="標楷體" w:eastAsia="標楷體" w:hint="eastAsia"/>
                <w:sz w:val="16"/>
                <w:szCs w:val="16"/>
              </w:rPr>
              <w:t>活動3做明智的決定</w:t>
            </w:r>
          </w:p>
          <w:p w14:paraId="739DF449" w14:textId="77777777" w:rsidR="00972D83" w:rsidRPr="001C2B00" w:rsidRDefault="00972D83" w:rsidP="003A647C"/>
        </w:tc>
        <w:tc>
          <w:tcPr>
            <w:tcW w:w="1559" w:type="dxa"/>
            <w:shd w:val="clear" w:color="auto" w:fill="auto"/>
          </w:tcPr>
          <w:p w14:paraId="1C905A5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抉擇時刻</w:t>
            </w:r>
          </w:p>
          <w:p w14:paraId="68E6262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了解生涯抉擇的因素，並覺察個人升學選校的考慮因素。</w:t>
            </w:r>
          </w:p>
          <w:p w14:paraId="0DB18032" w14:textId="60536822" w:rsidR="00972D83" w:rsidRPr="001C2B00" w:rsidRDefault="00972D83" w:rsidP="003A647C">
            <w:r w:rsidRPr="001C2B00">
              <w:rPr>
                <w:rFonts w:hint="eastAsia"/>
              </w:rPr>
              <w:t>2.</w:t>
            </w:r>
            <w:r w:rsidRPr="001C2B00">
              <w:rPr>
                <w:rFonts w:hint="eastAsia"/>
              </w:rPr>
              <w:t>透過平衡</w:t>
            </w:r>
            <w:r w:rsidRPr="001C2B00">
              <w:rPr>
                <w:rFonts w:hint="eastAsia"/>
              </w:rPr>
              <w:lastRenderedPageBreak/>
              <w:t>單實作，對個人的生涯選擇進行評估。</w:t>
            </w:r>
          </w:p>
        </w:tc>
        <w:tc>
          <w:tcPr>
            <w:tcW w:w="1956" w:type="dxa"/>
            <w:shd w:val="clear" w:color="auto" w:fill="auto"/>
          </w:tcPr>
          <w:p w14:paraId="7ACECDB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2-4-6 有效蒐集、分析各項資源，加以整合並充分運用。</w:t>
            </w:r>
          </w:p>
          <w:p w14:paraId="6D8FB263" w14:textId="6AB7F9B7" w:rsidR="00972D83" w:rsidRPr="001C2B00" w:rsidRDefault="00972D83" w:rsidP="003A647C">
            <w:r w:rsidRPr="001C2B00">
              <w:rPr>
                <w:rFonts w:hint="eastAsia"/>
              </w:rPr>
              <w:t xml:space="preserve">2-4-7 </w:t>
            </w:r>
            <w:r w:rsidRPr="001C2B00">
              <w:rPr>
                <w:rFonts w:hint="eastAsia"/>
              </w:rPr>
              <w:t>充分蒐集運用或開發各項資源，做出判斷與決定。</w:t>
            </w:r>
          </w:p>
        </w:tc>
        <w:tc>
          <w:tcPr>
            <w:tcW w:w="2706" w:type="dxa"/>
          </w:tcPr>
          <w:p w14:paraId="2EF3DFE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3】做明智的決定</w:t>
            </w:r>
          </w:p>
          <w:p w14:paraId="3CBB70F5" w14:textId="5CE0CB59" w:rsidR="00972D83" w:rsidRPr="001C2B00" w:rsidRDefault="00972D83" w:rsidP="003A647C">
            <w:r w:rsidRPr="001C2B00">
              <w:rPr>
                <w:rFonts w:hint="eastAsia"/>
              </w:rPr>
              <w:t>1.</w:t>
            </w:r>
            <w:r w:rsidRPr="001C2B00">
              <w:rPr>
                <w:rFonts w:hint="eastAsia"/>
              </w:rPr>
              <w:t>能學習做決定的技巧。</w:t>
            </w:r>
          </w:p>
        </w:tc>
        <w:tc>
          <w:tcPr>
            <w:tcW w:w="1718" w:type="dxa"/>
            <w:shd w:val="clear" w:color="auto" w:fill="auto"/>
          </w:tcPr>
          <w:p w14:paraId="36E604E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3156D72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6B88C6B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分享</w:t>
            </w:r>
          </w:p>
          <w:p w14:paraId="793C224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報告</w:t>
            </w:r>
          </w:p>
          <w:p w14:paraId="7DE93D8B" w14:textId="12FB3EC8" w:rsidR="00972D83" w:rsidRPr="001C2B00" w:rsidRDefault="00972D83" w:rsidP="003A647C">
            <w:r w:rsidRPr="001C2B00">
              <w:rPr>
                <w:rFonts w:hint="eastAsia"/>
              </w:rPr>
              <w:t>5.</w:t>
            </w:r>
            <w:r w:rsidRPr="001C2B00">
              <w:rPr>
                <w:rFonts w:hint="eastAsia"/>
              </w:rPr>
              <w:t>自省</w:t>
            </w:r>
          </w:p>
        </w:tc>
        <w:tc>
          <w:tcPr>
            <w:tcW w:w="1577" w:type="dxa"/>
            <w:shd w:val="clear" w:color="auto" w:fill="auto"/>
          </w:tcPr>
          <w:p w14:paraId="4BA43B6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768883F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6E3C4E0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1A899F7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w:t>
            </w:r>
            <w:r w:rsidRPr="001C2B00">
              <w:rPr>
                <w:rFonts w:ascii="標楷體" w:eastAsia="標楷體" w:cs="Times-Roman" w:hint="eastAsia"/>
                <w:kern w:val="0"/>
                <w:sz w:val="16"/>
                <w:szCs w:val="16"/>
              </w:rPr>
              <w:lastRenderedPageBreak/>
              <w:t>解決問題，不受性別的限制。</w:t>
            </w:r>
          </w:p>
          <w:p w14:paraId="2CB81C2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3 運用校園各種資源，突破性別限制。</w:t>
            </w:r>
          </w:p>
          <w:p w14:paraId="2E1D08A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資訊教育】</w:t>
            </w:r>
          </w:p>
          <w:p w14:paraId="77EAF5D4" w14:textId="2AE15AD0" w:rsidR="00972D83" w:rsidRPr="001C2B00" w:rsidRDefault="00972D83" w:rsidP="003A647C">
            <w:r w:rsidRPr="001C2B00">
              <w:rPr>
                <w:rFonts w:hint="eastAsia"/>
              </w:rPr>
              <w:t xml:space="preserve">3-4-7 </w:t>
            </w:r>
            <w:r w:rsidRPr="001C2B00">
              <w:rPr>
                <w:rFonts w:hint="eastAsia"/>
              </w:rPr>
              <w:t>能評估問題解決方案的適切性。</w:t>
            </w:r>
          </w:p>
        </w:tc>
      </w:tr>
      <w:tr w:rsidR="00D35551" w:rsidRPr="001C2B00" w14:paraId="7E233F5B" w14:textId="77777777" w:rsidTr="00972D83">
        <w:trPr>
          <w:trHeight w:val="296"/>
        </w:trPr>
        <w:tc>
          <w:tcPr>
            <w:tcW w:w="982" w:type="dxa"/>
            <w:shd w:val="clear" w:color="auto" w:fill="auto"/>
          </w:tcPr>
          <w:p w14:paraId="075436B8" w14:textId="32736504" w:rsidR="00972D83" w:rsidRPr="001C2B00" w:rsidRDefault="00972D83" w:rsidP="003A647C">
            <w:r w:rsidRPr="001C2B00">
              <w:lastRenderedPageBreak/>
              <w:t>五</w:t>
            </w:r>
          </w:p>
        </w:tc>
        <w:tc>
          <w:tcPr>
            <w:tcW w:w="1444" w:type="dxa"/>
            <w:shd w:val="clear" w:color="auto" w:fill="auto"/>
          </w:tcPr>
          <w:p w14:paraId="44C3D675" w14:textId="0FF70D4B" w:rsidR="00972D83" w:rsidRPr="001C2B00" w:rsidRDefault="00972D83" w:rsidP="003A647C">
            <w:r w:rsidRPr="001C2B00">
              <w:rPr>
                <w:rFonts w:hint="eastAsia"/>
              </w:rPr>
              <w:t>3/9~3/13</w:t>
            </w:r>
          </w:p>
        </w:tc>
        <w:tc>
          <w:tcPr>
            <w:tcW w:w="1964" w:type="dxa"/>
            <w:shd w:val="clear" w:color="auto" w:fill="auto"/>
          </w:tcPr>
          <w:p w14:paraId="13C5AAA0"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212F6E54"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33A85AD1" w14:textId="77777777" w:rsidR="00972D83" w:rsidRPr="001C2B00" w:rsidRDefault="00972D83" w:rsidP="003A647C">
            <w:pPr>
              <w:rPr>
                <w:rFonts w:ascii="標楷體" w:eastAsia="標楷體"/>
              </w:rPr>
            </w:pPr>
            <w:r w:rsidRPr="001C2B00">
              <w:rPr>
                <w:rFonts w:ascii="標楷體" w:eastAsia="標楷體" w:hint="eastAsia"/>
                <w:sz w:val="16"/>
                <w:szCs w:val="16"/>
              </w:rPr>
              <w:t>活動3做明智的決定</w:t>
            </w:r>
          </w:p>
          <w:p w14:paraId="28072763" w14:textId="77777777" w:rsidR="00972D83" w:rsidRPr="001C2B00" w:rsidRDefault="00972D83" w:rsidP="003A647C"/>
        </w:tc>
        <w:tc>
          <w:tcPr>
            <w:tcW w:w="1559" w:type="dxa"/>
            <w:shd w:val="clear" w:color="auto" w:fill="auto"/>
          </w:tcPr>
          <w:p w14:paraId="5CB0D6A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抉擇時刻</w:t>
            </w:r>
          </w:p>
          <w:p w14:paraId="0727662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了解生涯抉擇的因素，並覺察個人升學選校的考慮因素。</w:t>
            </w:r>
          </w:p>
          <w:p w14:paraId="357ED57C" w14:textId="0D871428" w:rsidR="00972D83" w:rsidRPr="001C2B00" w:rsidRDefault="00972D83" w:rsidP="003A647C">
            <w:r w:rsidRPr="001C2B00">
              <w:rPr>
                <w:rFonts w:hint="eastAsia"/>
              </w:rPr>
              <w:t>2.</w:t>
            </w:r>
            <w:r w:rsidRPr="001C2B00">
              <w:rPr>
                <w:rFonts w:hint="eastAsia"/>
              </w:rPr>
              <w:t>透過平衡單實作，對個人的生涯選擇進行評估。</w:t>
            </w:r>
          </w:p>
        </w:tc>
        <w:tc>
          <w:tcPr>
            <w:tcW w:w="1956" w:type="dxa"/>
            <w:shd w:val="clear" w:color="auto" w:fill="auto"/>
          </w:tcPr>
          <w:p w14:paraId="121CED2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6 有效蒐集、分析各項資源，加以整合並充分運用。</w:t>
            </w:r>
          </w:p>
          <w:p w14:paraId="5DD0CBB0" w14:textId="7AC34BA8" w:rsidR="00972D83" w:rsidRPr="001C2B00" w:rsidRDefault="00972D83" w:rsidP="003A647C">
            <w:r w:rsidRPr="001C2B00">
              <w:rPr>
                <w:rFonts w:hint="eastAsia"/>
              </w:rPr>
              <w:t xml:space="preserve">2-4-7 </w:t>
            </w:r>
            <w:r w:rsidRPr="001C2B00">
              <w:rPr>
                <w:rFonts w:hint="eastAsia"/>
              </w:rPr>
              <w:t>充分蒐集運用或開發各項資源，做出判斷與決定。</w:t>
            </w:r>
          </w:p>
        </w:tc>
        <w:tc>
          <w:tcPr>
            <w:tcW w:w="2706" w:type="dxa"/>
          </w:tcPr>
          <w:p w14:paraId="313A5F5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3】做明智的決定</w:t>
            </w:r>
          </w:p>
          <w:p w14:paraId="2E231061" w14:textId="2768A1CA" w:rsidR="00972D83" w:rsidRPr="001C2B00" w:rsidRDefault="00972D83" w:rsidP="003A647C">
            <w:r w:rsidRPr="001C2B00">
              <w:rPr>
                <w:rFonts w:hint="eastAsia"/>
              </w:rPr>
              <w:t>1.</w:t>
            </w:r>
            <w:r w:rsidRPr="001C2B00">
              <w:rPr>
                <w:rFonts w:hint="eastAsia"/>
              </w:rPr>
              <w:t>能學習運用平衡單，為生涯抉擇進行評估。</w:t>
            </w:r>
          </w:p>
        </w:tc>
        <w:tc>
          <w:tcPr>
            <w:tcW w:w="1718" w:type="dxa"/>
            <w:shd w:val="clear" w:color="auto" w:fill="auto"/>
          </w:tcPr>
          <w:p w14:paraId="74138EA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2D54BFC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274E6C7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分享</w:t>
            </w:r>
          </w:p>
          <w:p w14:paraId="06A4FBE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報告</w:t>
            </w:r>
          </w:p>
          <w:p w14:paraId="1238333B" w14:textId="025FEC57" w:rsidR="00972D83" w:rsidRPr="001C2B00" w:rsidRDefault="00972D83" w:rsidP="003A647C">
            <w:r w:rsidRPr="001C2B00">
              <w:rPr>
                <w:rFonts w:hint="eastAsia"/>
              </w:rPr>
              <w:t>5.</w:t>
            </w:r>
            <w:r w:rsidRPr="001C2B00">
              <w:rPr>
                <w:rFonts w:hint="eastAsia"/>
              </w:rPr>
              <w:t>自省</w:t>
            </w:r>
          </w:p>
        </w:tc>
        <w:tc>
          <w:tcPr>
            <w:tcW w:w="1577" w:type="dxa"/>
            <w:shd w:val="clear" w:color="auto" w:fill="auto"/>
          </w:tcPr>
          <w:p w14:paraId="34FA73E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073D953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6092ABE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75D9DB5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41BF8BD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3 運用校園各種資源，突破性別限制。</w:t>
            </w:r>
          </w:p>
          <w:p w14:paraId="6C639F3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資訊教育】</w:t>
            </w:r>
          </w:p>
          <w:p w14:paraId="111217AF" w14:textId="44E046CB" w:rsidR="00972D83" w:rsidRPr="001C2B00" w:rsidRDefault="00972D83" w:rsidP="003A647C">
            <w:r w:rsidRPr="001C2B00">
              <w:rPr>
                <w:rFonts w:hint="eastAsia"/>
              </w:rPr>
              <w:t xml:space="preserve">3-4-7 </w:t>
            </w:r>
            <w:r w:rsidRPr="001C2B00">
              <w:rPr>
                <w:rFonts w:hint="eastAsia"/>
              </w:rPr>
              <w:t>能評估</w:t>
            </w:r>
            <w:r w:rsidRPr="001C2B00">
              <w:rPr>
                <w:rFonts w:hint="eastAsia"/>
              </w:rPr>
              <w:lastRenderedPageBreak/>
              <w:t>問題解決方案的適切性。</w:t>
            </w:r>
          </w:p>
        </w:tc>
      </w:tr>
      <w:tr w:rsidR="00D35551" w:rsidRPr="001C2B00" w14:paraId="26C27389" w14:textId="77777777" w:rsidTr="00972D83">
        <w:trPr>
          <w:trHeight w:val="305"/>
        </w:trPr>
        <w:tc>
          <w:tcPr>
            <w:tcW w:w="982" w:type="dxa"/>
            <w:shd w:val="clear" w:color="auto" w:fill="auto"/>
          </w:tcPr>
          <w:p w14:paraId="29427B66" w14:textId="452C7234" w:rsidR="00972D83" w:rsidRPr="001C2B00" w:rsidRDefault="00972D83" w:rsidP="003A647C">
            <w:r w:rsidRPr="001C2B00">
              <w:lastRenderedPageBreak/>
              <w:t>六</w:t>
            </w:r>
          </w:p>
        </w:tc>
        <w:tc>
          <w:tcPr>
            <w:tcW w:w="1444" w:type="dxa"/>
            <w:shd w:val="clear" w:color="auto" w:fill="auto"/>
          </w:tcPr>
          <w:p w14:paraId="7684BCE9" w14:textId="55260609" w:rsidR="00972D83" w:rsidRPr="001C2B00" w:rsidRDefault="00972D83" w:rsidP="003A647C">
            <w:r w:rsidRPr="001C2B00">
              <w:rPr>
                <w:rFonts w:hint="eastAsia"/>
              </w:rPr>
              <w:t>3/16~3/20</w:t>
            </w:r>
          </w:p>
        </w:tc>
        <w:tc>
          <w:tcPr>
            <w:tcW w:w="1964" w:type="dxa"/>
            <w:shd w:val="clear" w:color="auto" w:fill="auto"/>
          </w:tcPr>
          <w:p w14:paraId="2EC27C9C"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76333161"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24FA45BC" w14:textId="77777777" w:rsidR="00972D83" w:rsidRPr="001C2B00" w:rsidRDefault="00972D83" w:rsidP="003A647C">
            <w:pPr>
              <w:rPr>
                <w:rFonts w:ascii="標楷體" w:eastAsia="標楷體"/>
              </w:rPr>
            </w:pPr>
            <w:r w:rsidRPr="001C2B00">
              <w:rPr>
                <w:rFonts w:ascii="標楷體" w:eastAsia="標楷體" w:hint="eastAsia"/>
                <w:sz w:val="16"/>
                <w:szCs w:val="16"/>
              </w:rPr>
              <w:t>活動4升學備忘錄</w:t>
            </w:r>
          </w:p>
          <w:p w14:paraId="5D503413" w14:textId="77777777" w:rsidR="00972D83" w:rsidRPr="001C2B00" w:rsidRDefault="00972D83" w:rsidP="003A647C"/>
        </w:tc>
        <w:tc>
          <w:tcPr>
            <w:tcW w:w="1559" w:type="dxa"/>
            <w:shd w:val="clear" w:color="auto" w:fill="auto"/>
          </w:tcPr>
          <w:p w14:paraId="3051FB9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抉擇時刻</w:t>
            </w:r>
          </w:p>
          <w:p w14:paraId="68EA9970" w14:textId="542C9AFA" w:rsidR="00972D83" w:rsidRPr="001C2B00" w:rsidRDefault="00972D83" w:rsidP="003A647C">
            <w:r w:rsidRPr="001C2B00">
              <w:rPr>
                <w:rFonts w:hint="eastAsia"/>
              </w:rPr>
              <w:t>1.</w:t>
            </w:r>
            <w:r w:rsidRPr="001C2B00">
              <w:rPr>
                <w:rFonts w:hint="eastAsia"/>
              </w:rPr>
              <w:t>升學備忘錄實作，學習自我負責，掌握重要升學行事。</w:t>
            </w:r>
          </w:p>
        </w:tc>
        <w:tc>
          <w:tcPr>
            <w:tcW w:w="1956" w:type="dxa"/>
            <w:shd w:val="clear" w:color="auto" w:fill="auto"/>
          </w:tcPr>
          <w:p w14:paraId="4E42569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6 有效蒐集、分析各項資源，加以整合並充分運用。</w:t>
            </w:r>
          </w:p>
          <w:p w14:paraId="0B0D440B" w14:textId="6200BCAA" w:rsidR="00972D83" w:rsidRPr="001C2B00" w:rsidRDefault="00972D83" w:rsidP="003A647C">
            <w:r w:rsidRPr="001C2B00">
              <w:rPr>
                <w:rFonts w:hint="eastAsia"/>
              </w:rPr>
              <w:t xml:space="preserve">2-4-7 </w:t>
            </w:r>
            <w:r w:rsidRPr="001C2B00">
              <w:rPr>
                <w:rFonts w:hint="eastAsia"/>
              </w:rPr>
              <w:t>充分蒐集運用或開發各項資源，做出判斷與決定。</w:t>
            </w:r>
          </w:p>
        </w:tc>
        <w:tc>
          <w:tcPr>
            <w:tcW w:w="2706" w:type="dxa"/>
          </w:tcPr>
          <w:p w14:paraId="5152AF7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4】升學備忘錄</w:t>
            </w:r>
          </w:p>
          <w:p w14:paraId="16F8121F" w14:textId="6C22E6D6" w:rsidR="00972D83" w:rsidRPr="001C2B00" w:rsidRDefault="00972D83" w:rsidP="003A647C">
            <w:r w:rsidRPr="001C2B00">
              <w:rPr>
                <w:rFonts w:hint="eastAsia"/>
              </w:rPr>
              <w:t>1.</w:t>
            </w:r>
            <w:r w:rsidRPr="001C2B00">
              <w:rPr>
                <w:rFonts w:hint="eastAsia"/>
              </w:rPr>
              <w:t>能蒐集升學資訊，整合各項升學資源，為自己的升學做準備。</w:t>
            </w:r>
          </w:p>
        </w:tc>
        <w:tc>
          <w:tcPr>
            <w:tcW w:w="1718" w:type="dxa"/>
            <w:shd w:val="clear" w:color="auto" w:fill="auto"/>
          </w:tcPr>
          <w:p w14:paraId="11FE81D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6BC74CA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57D463B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分享</w:t>
            </w:r>
          </w:p>
          <w:p w14:paraId="45DBE49C" w14:textId="0A01E3B5" w:rsidR="00972D83" w:rsidRPr="001C2B00" w:rsidRDefault="00972D83" w:rsidP="003A647C">
            <w:r w:rsidRPr="001C2B00">
              <w:rPr>
                <w:rFonts w:hint="eastAsia"/>
              </w:rPr>
              <w:t>4.</w:t>
            </w:r>
            <w:r w:rsidRPr="001C2B00">
              <w:rPr>
                <w:rFonts w:hint="eastAsia"/>
              </w:rPr>
              <w:t>口頭報告</w:t>
            </w:r>
          </w:p>
        </w:tc>
        <w:tc>
          <w:tcPr>
            <w:tcW w:w="1577" w:type="dxa"/>
            <w:shd w:val="clear" w:color="auto" w:fill="auto"/>
          </w:tcPr>
          <w:p w14:paraId="05895F2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0213870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422FCBB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3EA62F5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087274D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3 運用校園各種資源，突破性別限制。</w:t>
            </w:r>
          </w:p>
          <w:p w14:paraId="29F864D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資訊教育】</w:t>
            </w:r>
          </w:p>
          <w:p w14:paraId="1FDE1B1A" w14:textId="39409F89" w:rsidR="00972D83" w:rsidRPr="001C2B00" w:rsidRDefault="00972D83" w:rsidP="003A647C">
            <w:r w:rsidRPr="001C2B00">
              <w:rPr>
                <w:rFonts w:hint="eastAsia"/>
              </w:rPr>
              <w:t xml:space="preserve">3-4-7 </w:t>
            </w:r>
            <w:r w:rsidRPr="001C2B00">
              <w:rPr>
                <w:rFonts w:hint="eastAsia"/>
              </w:rPr>
              <w:t>能評估問題解決方案的適切性。</w:t>
            </w:r>
          </w:p>
        </w:tc>
      </w:tr>
      <w:tr w:rsidR="00D35551" w:rsidRPr="001C2B00" w14:paraId="32FAE078" w14:textId="77777777" w:rsidTr="00972D83">
        <w:trPr>
          <w:trHeight w:val="305"/>
        </w:trPr>
        <w:tc>
          <w:tcPr>
            <w:tcW w:w="982" w:type="dxa"/>
            <w:shd w:val="clear" w:color="auto" w:fill="auto"/>
          </w:tcPr>
          <w:p w14:paraId="0CD7265D" w14:textId="33A7F368" w:rsidR="00972D83" w:rsidRPr="001C2B00" w:rsidRDefault="00972D83" w:rsidP="003A647C">
            <w:r w:rsidRPr="001C2B00">
              <w:t>七</w:t>
            </w:r>
          </w:p>
        </w:tc>
        <w:tc>
          <w:tcPr>
            <w:tcW w:w="1444" w:type="dxa"/>
            <w:shd w:val="clear" w:color="auto" w:fill="auto"/>
          </w:tcPr>
          <w:p w14:paraId="34E77E39" w14:textId="4D31B07A" w:rsidR="00972D83" w:rsidRPr="001C2B00" w:rsidRDefault="00972D83" w:rsidP="003A647C">
            <w:r w:rsidRPr="001C2B00">
              <w:rPr>
                <w:rFonts w:hint="eastAsia"/>
              </w:rPr>
              <w:t>3/23~3/27</w:t>
            </w:r>
          </w:p>
        </w:tc>
        <w:tc>
          <w:tcPr>
            <w:tcW w:w="1964" w:type="dxa"/>
            <w:shd w:val="clear" w:color="auto" w:fill="auto"/>
          </w:tcPr>
          <w:p w14:paraId="064C0E0B"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2EC367AE"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2單元</w:t>
            </w:r>
          </w:p>
          <w:p w14:paraId="196D5415" w14:textId="77777777" w:rsidR="00972D83" w:rsidRPr="001C2B00" w:rsidRDefault="00972D83" w:rsidP="003A647C">
            <w:pPr>
              <w:rPr>
                <w:rFonts w:ascii="標楷體" w:eastAsia="標楷體"/>
              </w:rPr>
            </w:pPr>
            <w:r w:rsidRPr="001C2B00">
              <w:rPr>
                <w:rFonts w:ascii="標楷體" w:eastAsia="標楷體" w:hint="eastAsia"/>
                <w:sz w:val="16"/>
                <w:szCs w:val="16"/>
              </w:rPr>
              <w:t>活動1火熱的青春</w:t>
            </w:r>
          </w:p>
          <w:p w14:paraId="2FE232A4" w14:textId="77777777" w:rsidR="00972D83" w:rsidRPr="001C2B00" w:rsidRDefault="00972D83" w:rsidP="003A647C"/>
        </w:tc>
        <w:tc>
          <w:tcPr>
            <w:tcW w:w="1559" w:type="dxa"/>
            <w:shd w:val="clear" w:color="auto" w:fill="auto"/>
          </w:tcPr>
          <w:p w14:paraId="123F634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2單元】預見未來</w:t>
            </w:r>
          </w:p>
          <w:p w14:paraId="24CF5BE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思考自己在高校生活中要發展的能</w:t>
            </w:r>
            <w:r w:rsidRPr="001C2B00">
              <w:rPr>
                <w:rFonts w:ascii="標楷體" w:eastAsia="標楷體" w:cs="Times-Roman" w:hint="eastAsia"/>
                <w:kern w:val="0"/>
                <w:sz w:val="16"/>
                <w:szCs w:val="16"/>
              </w:rPr>
              <w:lastRenderedPageBreak/>
              <w:t>力。</w:t>
            </w:r>
          </w:p>
          <w:p w14:paraId="4204811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了解未來將面對的世界及須具備的競爭力。</w:t>
            </w:r>
          </w:p>
          <w:p w14:paraId="13BD8091" w14:textId="41D9D5C1" w:rsidR="00972D83" w:rsidRPr="001C2B00" w:rsidRDefault="00972D83" w:rsidP="003A647C">
            <w:r w:rsidRPr="001C2B00">
              <w:rPr>
                <w:rFonts w:hint="eastAsia"/>
              </w:rPr>
              <w:t>3.</w:t>
            </w:r>
            <w:r w:rsidRPr="001C2B00">
              <w:rPr>
                <w:rFonts w:hint="eastAsia"/>
              </w:rPr>
              <w:t>能統整活動所得，自我承諾願意在現在為未來做準備。</w:t>
            </w:r>
          </w:p>
        </w:tc>
        <w:tc>
          <w:tcPr>
            <w:tcW w:w="1956" w:type="dxa"/>
            <w:shd w:val="clear" w:color="auto" w:fill="auto"/>
          </w:tcPr>
          <w:p w14:paraId="5CEA2AF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4-3 掌握資訊，自己界定學習目標、製定學習計畫並執行。</w:t>
            </w:r>
          </w:p>
          <w:p w14:paraId="67F9FCFC" w14:textId="1E806955" w:rsidR="00972D83" w:rsidRPr="001C2B00" w:rsidRDefault="00972D83" w:rsidP="003A647C">
            <w:r w:rsidRPr="001C2B00">
              <w:rPr>
                <w:rFonts w:hint="eastAsia"/>
              </w:rPr>
              <w:t>【第一次評量</w:t>
            </w:r>
            <w:r w:rsidRPr="001C2B00">
              <w:rPr>
                <w:rFonts w:hint="eastAsia"/>
              </w:rPr>
              <w:lastRenderedPageBreak/>
              <w:t>週】</w:t>
            </w:r>
          </w:p>
        </w:tc>
        <w:tc>
          <w:tcPr>
            <w:tcW w:w="2706" w:type="dxa"/>
          </w:tcPr>
          <w:p w14:paraId="3F559C8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活動1】火熱的青春</w:t>
            </w:r>
          </w:p>
          <w:p w14:paraId="5263895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能從名人的年少故事中，找到奠定未來成功的基礎要素。</w:t>
            </w:r>
          </w:p>
          <w:p w14:paraId="4F97B5D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思考自己在高校生活中要發展的</w:t>
            </w:r>
            <w:r w:rsidRPr="001C2B00">
              <w:rPr>
                <w:rFonts w:ascii="標楷體" w:eastAsia="標楷體" w:cs="Times-Roman" w:hint="eastAsia"/>
                <w:kern w:val="0"/>
                <w:sz w:val="16"/>
                <w:szCs w:val="16"/>
              </w:rPr>
              <w:lastRenderedPageBreak/>
              <w:t>能力。</w:t>
            </w:r>
          </w:p>
          <w:p w14:paraId="7C6B463B" w14:textId="0A2751D9" w:rsidR="00972D83" w:rsidRPr="001C2B00" w:rsidRDefault="00972D83" w:rsidP="003A647C">
            <w:r w:rsidRPr="001C2B00">
              <w:rPr>
                <w:rFonts w:hint="eastAsia"/>
              </w:rPr>
              <w:t>3.</w:t>
            </w:r>
            <w:r w:rsidRPr="001C2B00">
              <w:rPr>
                <w:rFonts w:hint="eastAsia"/>
              </w:rPr>
              <w:t>在進入高校生活前，發展培養能力的實踐計畫。</w:t>
            </w:r>
          </w:p>
        </w:tc>
        <w:tc>
          <w:tcPr>
            <w:tcW w:w="1718" w:type="dxa"/>
            <w:shd w:val="clear" w:color="auto" w:fill="auto"/>
          </w:tcPr>
          <w:p w14:paraId="217B9E6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小組評分</w:t>
            </w:r>
          </w:p>
          <w:p w14:paraId="1E79254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觀察學生</w:t>
            </w:r>
          </w:p>
          <w:p w14:paraId="28979CF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態度評定</w:t>
            </w:r>
          </w:p>
          <w:p w14:paraId="5B6D5B7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發表</w:t>
            </w:r>
          </w:p>
          <w:p w14:paraId="3A723AD9" w14:textId="0D5BA740" w:rsidR="00972D83" w:rsidRPr="001C2B00" w:rsidRDefault="00972D83" w:rsidP="003A647C">
            <w:r w:rsidRPr="001C2B00">
              <w:rPr>
                <w:rFonts w:hint="eastAsia"/>
              </w:rPr>
              <w:lastRenderedPageBreak/>
              <w:t>5.</w:t>
            </w:r>
            <w:r w:rsidRPr="001C2B00">
              <w:rPr>
                <w:rFonts w:hint="eastAsia"/>
              </w:rPr>
              <w:t>內省</w:t>
            </w:r>
          </w:p>
        </w:tc>
        <w:tc>
          <w:tcPr>
            <w:tcW w:w="1577" w:type="dxa"/>
            <w:shd w:val="clear" w:color="auto" w:fill="auto"/>
          </w:tcPr>
          <w:p w14:paraId="102BF7C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生涯發展教育】</w:t>
            </w:r>
          </w:p>
          <w:p w14:paraId="01CC4EC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15F5F8F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性別平等教育】</w:t>
            </w:r>
          </w:p>
          <w:p w14:paraId="185CCDB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4B486296" w14:textId="3B4C8F84" w:rsidR="00972D83" w:rsidRPr="001C2B00" w:rsidRDefault="00972D83" w:rsidP="003A647C">
            <w:r w:rsidRPr="001C2B00">
              <w:rPr>
                <w:rFonts w:hint="eastAsia"/>
              </w:rPr>
              <w:t xml:space="preserve">3-4-3 </w:t>
            </w:r>
            <w:r w:rsidRPr="001C2B00">
              <w:rPr>
                <w:rFonts w:hint="eastAsia"/>
              </w:rPr>
              <w:t>運用校園各種資源，突破性別限制。</w:t>
            </w:r>
          </w:p>
        </w:tc>
      </w:tr>
      <w:tr w:rsidR="00D35551" w:rsidRPr="001C2B00" w14:paraId="10B7683C" w14:textId="77777777" w:rsidTr="00972D83">
        <w:trPr>
          <w:trHeight w:val="305"/>
        </w:trPr>
        <w:tc>
          <w:tcPr>
            <w:tcW w:w="982" w:type="dxa"/>
            <w:shd w:val="clear" w:color="auto" w:fill="auto"/>
          </w:tcPr>
          <w:p w14:paraId="5D823C79" w14:textId="13086804" w:rsidR="00972D83" w:rsidRPr="001C2B00" w:rsidRDefault="00972D83" w:rsidP="003A647C">
            <w:r w:rsidRPr="001C2B00">
              <w:lastRenderedPageBreak/>
              <w:t>八</w:t>
            </w:r>
          </w:p>
        </w:tc>
        <w:tc>
          <w:tcPr>
            <w:tcW w:w="1444" w:type="dxa"/>
            <w:shd w:val="clear" w:color="auto" w:fill="auto"/>
          </w:tcPr>
          <w:p w14:paraId="6856E8D6" w14:textId="448B26D7" w:rsidR="00972D83" w:rsidRPr="001C2B00" w:rsidRDefault="00972D83" w:rsidP="003A647C">
            <w:r w:rsidRPr="001C2B00">
              <w:rPr>
                <w:rFonts w:hint="eastAsia"/>
              </w:rPr>
              <w:t>3/30~4/3</w:t>
            </w:r>
          </w:p>
        </w:tc>
        <w:tc>
          <w:tcPr>
            <w:tcW w:w="1964" w:type="dxa"/>
            <w:shd w:val="clear" w:color="auto" w:fill="auto"/>
          </w:tcPr>
          <w:p w14:paraId="295DD83B"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103D05E9"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2單元</w:t>
            </w:r>
          </w:p>
          <w:p w14:paraId="10187126" w14:textId="77777777" w:rsidR="00972D83" w:rsidRPr="001C2B00" w:rsidRDefault="00972D83" w:rsidP="003A647C">
            <w:pPr>
              <w:rPr>
                <w:rFonts w:ascii="標楷體" w:eastAsia="標楷體"/>
              </w:rPr>
            </w:pPr>
            <w:r w:rsidRPr="001C2B00">
              <w:rPr>
                <w:rFonts w:ascii="標楷體" w:eastAsia="標楷體" w:hint="eastAsia"/>
                <w:sz w:val="16"/>
                <w:szCs w:val="16"/>
              </w:rPr>
              <w:t>活動1火熱的青春</w:t>
            </w:r>
          </w:p>
          <w:p w14:paraId="692F55BF" w14:textId="77777777" w:rsidR="00972D83" w:rsidRPr="001C2B00" w:rsidRDefault="00972D83" w:rsidP="003A647C"/>
        </w:tc>
        <w:tc>
          <w:tcPr>
            <w:tcW w:w="1559" w:type="dxa"/>
            <w:shd w:val="clear" w:color="auto" w:fill="auto"/>
          </w:tcPr>
          <w:p w14:paraId="14B9667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2單元】預見未來</w:t>
            </w:r>
          </w:p>
          <w:p w14:paraId="279BDA4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思考自己在高校生活中要發展的能力。</w:t>
            </w:r>
          </w:p>
          <w:p w14:paraId="211114A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了解未來將面對的世界及須具備的競爭力。</w:t>
            </w:r>
          </w:p>
          <w:p w14:paraId="57F971D4" w14:textId="275336F9" w:rsidR="00972D83" w:rsidRPr="001C2B00" w:rsidRDefault="00972D83" w:rsidP="003A647C">
            <w:r w:rsidRPr="001C2B00">
              <w:rPr>
                <w:rFonts w:hint="eastAsia"/>
              </w:rPr>
              <w:t>3.</w:t>
            </w:r>
            <w:r w:rsidRPr="001C2B00">
              <w:rPr>
                <w:rFonts w:hint="eastAsia"/>
              </w:rPr>
              <w:t>能統整活動所得，自我承諾願意在現在為未來做準備。</w:t>
            </w:r>
          </w:p>
        </w:tc>
        <w:tc>
          <w:tcPr>
            <w:tcW w:w="1956" w:type="dxa"/>
            <w:shd w:val="clear" w:color="auto" w:fill="auto"/>
          </w:tcPr>
          <w:p w14:paraId="1790AC02" w14:textId="3E70A72E" w:rsidR="00972D83" w:rsidRPr="001C2B00" w:rsidRDefault="00972D83" w:rsidP="003A647C">
            <w:r w:rsidRPr="001C2B00">
              <w:rPr>
                <w:rFonts w:hint="eastAsia"/>
              </w:rPr>
              <w:t xml:space="preserve">1-4-3 </w:t>
            </w:r>
            <w:r w:rsidRPr="001C2B00">
              <w:rPr>
                <w:rFonts w:hint="eastAsia"/>
              </w:rPr>
              <w:t>掌握資訊，自己界定學習目標、製定學習計畫並執行。</w:t>
            </w:r>
          </w:p>
        </w:tc>
        <w:tc>
          <w:tcPr>
            <w:tcW w:w="2706" w:type="dxa"/>
          </w:tcPr>
          <w:p w14:paraId="02CA567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1】火熱的青春</w:t>
            </w:r>
          </w:p>
          <w:p w14:paraId="276318E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能從名人的年少故事中，找到奠定未來成功的基礎要素。</w:t>
            </w:r>
          </w:p>
          <w:p w14:paraId="1FBE0B7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思考自己在高校生活中要發展的能力。</w:t>
            </w:r>
          </w:p>
          <w:p w14:paraId="242381F9" w14:textId="58CAA6A7" w:rsidR="00972D83" w:rsidRPr="001C2B00" w:rsidRDefault="00972D83" w:rsidP="003A647C">
            <w:r w:rsidRPr="001C2B00">
              <w:rPr>
                <w:rFonts w:hint="eastAsia"/>
              </w:rPr>
              <w:t>3.</w:t>
            </w:r>
            <w:r w:rsidRPr="001C2B00">
              <w:rPr>
                <w:rFonts w:hint="eastAsia"/>
              </w:rPr>
              <w:t>在進入高校生活前，發展培養能力的實踐計畫。</w:t>
            </w:r>
          </w:p>
        </w:tc>
        <w:tc>
          <w:tcPr>
            <w:tcW w:w="1718" w:type="dxa"/>
            <w:shd w:val="clear" w:color="auto" w:fill="auto"/>
          </w:tcPr>
          <w:p w14:paraId="7168270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小組評分</w:t>
            </w:r>
          </w:p>
          <w:p w14:paraId="43AD8FD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觀察學生</w:t>
            </w:r>
          </w:p>
          <w:p w14:paraId="7473AE0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態度評定</w:t>
            </w:r>
          </w:p>
          <w:p w14:paraId="14E81F9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發表</w:t>
            </w:r>
          </w:p>
          <w:p w14:paraId="013DFE9C" w14:textId="281147DD" w:rsidR="00972D83" w:rsidRPr="001C2B00" w:rsidRDefault="00972D83" w:rsidP="003A647C">
            <w:r w:rsidRPr="001C2B00">
              <w:rPr>
                <w:rFonts w:hint="eastAsia"/>
              </w:rPr>
              <w:t>5.</w:t>
            </w:r>
            <w:r w:rsidRPr="001C2B00">
              <w:rPr>
                <w:rFonts w:hint="eastAsia"/>
              </w:rPr>
              <w:t>內省</w:t>
            </w:r>
          </w:p>
        </w:tc>
        <w:tc>
          <w:tcPr>
            <w:tcW w:w="1577" w:type="dxa"/>
            <w:shd w:val="clear" w:color="auto" w:fill="auto"/>
          </w:tcPr>
          <w:p w14:paraId="39FEB8D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7C06A60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261BB5F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10211F7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425D4F48" w14:textId="61C03A45" w:rsidR="00972D83" w:rsidRPr="001C2B00" w:rsidRDefault="00972D83" w:rsidP="003A647C">
            <w:r w:rsidRPr="001C2B00">
              <w:rPr>
                <w:rFonts w:hint="eastAsia"/>
              </w:rPr>
              <w:t xml:space="preserve">3-4-3 </w:t>
            </w:r>
            <w:r w:rsidRPr="001C2B00">
              <w:rPr>
                <w:rFonts w:hint="eastAsia"/>
              </w:rPr>
              <w:t>運用校園各種資源，突破性別限制。</w:t>
            </w:r>
          </w:p>
        </w:tc>
      </w:tr>
      <w:tr w:rsidR="00D35551" w:rsidRPr="001C2B00" w14:paraId="4AC0F256" w14:textId="77777777" w:rsidTr="00972D83">
        <w:trPr>
          <w:trHeight w:val="305"/>
        </w:trPr>
        <w:tc>
          <w:tcPr>
            <w:tcW w:w="982" w:type="dxa"/>
            <w:shd w:val="clear" w:color="auto" w:fill="auto"/>
          </w:tcPr>
          <w:p w14:paraId="67267407" w14:textId="55C34135" w:rsidR="00972D83" w:rsidRPr="001C2B00" w:rsidRDefault="00972D83" w:rsidP="003A647C">
            <w:r w:rsidRPr="001C2B00">
              <w:lastRenderedPageBreak/>
              <w:t>九</w:t>
            </w:r>
          </w:p>
        </w:tc>
        <w:tc>
          <w:tcPr>
            <w:tcW w:w="1444" w:type="dxa"/>
            <w:shd w:val="clear" w:color="auto" w:fill="auto"/>
          </w:tcPr>
          <w:p w14:paraId="493E0D27" w14:textId="3EA98491" w:rsidR="00972D83" w:rsidRPr="001C2B00" w:rsidRDefault="00972D83" w:rsidP="003A647C">
            <w:r w:rsidRPr="001C2B00">
              <w:rPr>
                <w:rFonts w:hint="eastAsia"/>
              </w:rPr>
              <w:t>4/6~4/10</w:t>
            </w:r>
          </w:p>
        </w:tc>
        <w:tc>
          <w:tcPr>
            <w:tcW w:w="1964" w:type="dxa"/>
            <w:shd w:val="clear" w:color="auto" w:fill="auto"/>
          </w:tcPr>
          <w:p w14:paraId="084F8140"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6D1E2E2B"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2單元</w:t>
            </w:r>
          </w:p>
          <w:p w14:paraId="39DE111F" w14:textId="77777777" w:rsidR="00972D83" w:rsidRPr="001C2B00" w:rsidRDefault="00972D83" w:rsidP="003A647C">
            <w:pPr>
              <w:rPr>
                <w:rFonts w:ascii="標楷體" w:eastAsia="標楷體"/>
              </w:rPr>
            </w:pPr>
            <w:r w:rsidRPr="001C2B00">
              <w:rPr>
                <w:rFonts w:ascii="標楷體" w:eastAsia="標楷體" w:hint="eastAsia"/>
                <w:sz w:val="16"/>
                <w:szCs w:val="16"/>
              </w:rPr>
              <w:t>活動1火熱的青春</w:t>
            </w:r>
          </w:p>
          <w:p w14:paraId="6C8B7E7C" w14:textId="77777777" w:rsidR="00972D83" w:rsidRPr="001C2B00" w:rsidRDefault="00972D83" w:rsidP="003A647C"/>
        </w:tc>
        <w:tc>
          <w:tcPr>
            <w:tcW w:w="1559" w:type="dxa"/>
            <w:shd w:val="clear" w:color="auto" w:fill="auto"/>
          </w:tcPr>
          <w:p w14:paraId="1743A28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2單元】預見未來</w:t>
            </w:r>
          </w:p>
          <w:p w14:paraId="18BE43A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思考自己在高校生活中要發展的能力。</w:t>
            </w:r>
          </w:p>
          <w:p w14:paraId="5636ED4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了解未來將面對的世界及須具備的競爭力。</w:t>
            </w:r>
          </w:p>
          <w:p w14:paraId="3E805BC6" w14:textId="1439CE28" w:rsidR="00972D83" w:rsidRPr="001C2B00" w:rsidRDefault="00972D83" w:rsidP="003A647C">
            <w:r w:rsidRPr="001C2B00">
              <w:rPr>
                <w:rFonts w:hint="eastAsia"/>
              </w:rPr>
              <w:t>3.</w:t>
            </w:r>
            <w:r w:rsidRPr="001C2B00">
              <w:rPr>
                <w:rFonts w:hint="eastAsia"/>
              </w:rPr>
              <w:t>能統整活動所得，自我承諾願意在現在為未來做準備。</w:t>
            </w:r>
          </w:p>
        </w:tc>
        <w:tc>
          <w:tcPr>
            <w:tcW w:w="1956" w:type="dxa"/>
            <w:shd w:val="clear" w:color="auto" w:fill="auto"/>
          </w:tcPr>
          <w:p w14:paraId="5D4D972A" w14:textId="08A696B2" w:rsidR="00972D83" w:rsidRPr="001C2B00" w:rsidRDefault="00972D83" w:rsidP="003A647C">
            <w:r w:rsidRPr="001C2B00">
              <w:rPr>
                <w:rFonts w:hint="eastAsia"/>
              </w:rPr>
              <w:t xml:space="preserve">1-4-3 </w:t>
            </w:r>
            <w:r w:rsidRPr="001C2B00">
              <w:rPr>
                <w:rFonts w:hint="eastAsia"/>
              </w:rPr>
              <w:t>掌握資訊，自己界定學習目標、製定學習計畫並執行。</w:t>
            </w:r>
          </w:p>
        </w:tc>
        <w:tc>
          <w:tcPr>
            <w:tcW w:w="2706" w:type="dxa"/>
          </w:tcPr>
          <w:p w14:paraId="79EFED0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2】關鍵未來，自己掌握</w:t>
            </w:r>
          </w:p>
          <w:p w14:paraId="0465E30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了解未來將會面對的世界及所須具備的競爭力。</w:t>
            </w:r>
          </w:p>
          <w:p w14:paraId="04AD171B" w14:textId="53C2DB75" w:rsidR="00972D83" w:rsidRPr="001C2B00" w:rsidRDefault="00972D83" w:rsidP="003A647C">
            <w:r w:rsidRPr="001C2B00">
              <w:rPr>
                <w:rFonts w:hint="eastAsia"/>
              </w:rPr>
              <w:t>2.</w:t>
            </w:r>
            <w:r w:rsidRPr="001C2B00">
              <w:rPr>
                <w:rFonts w:hint="eastAsia"/>
              </w:rPr>
              <w:t>能統整活動所得，自我承諾願意在現在為未來做準備。</w:t>
            </w:r>
          </w:p>
        </w:tc>
        <w:tc>
          <w:tcPr>
            <w:tcW w:w="1718" w:type="dxa"/>
            <w:shd w:val="clear" w:color="auto" w:fill="auto"/>
          </w:tcPr>
          <w:p w14:paraId="7569EA8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小組評分</w:t>
            </w:r>
          </w:p>
          <w:p w14:paraId="7B56FA6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觀察學生</w:t>
            </w:r>
          </w:p>
          <w:p w14:paraId="52D15EF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態度評定</w:t>
            </w:r>
          </w:p>
          <w:p w14:paraId="45360FD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實作評量</w:t>
            </w:r>
          </w:p>
          <w:p w14:paraId="46097AB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5.口頭發表</w:t>
            </w:r>
          </w:p>
          <w:p w14:paraId="7F5C090C" w14:textId="74B5F514" w:rsidR="00972D83" w:rsidRPr="001C2B00" w:rsidRDefault="00972D83" w:rsidP="003A647C">
            <w:r w:rsidRPr="001C2B00">
              <w:rPr>
                <w:rFonts w:hint="eastAsia"/>
              </w:rPr>
              <w:t>6.</w:t>
            </w:r>
            <w:r w:rsidRPr="001C2B00">
              <w:rPr>
                <w:rFonts w:hint="eastAsia"/>
              </w:rPr>
              <w:t>內省</w:t>
            </w:r>
          </w:p>
        </w:tc>
        <w:tc>
          <w:tcPr>
            <w:tcW w:w="1577" w:type="dxa"/>
            <w:shd w:val="clear" w:color="auto" w:fill="auto"/>
          </w:tcPr>
          <w:p w14:paraId="0387F35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118FC3E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535B203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69F02A7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08D411F1" w14:textId="3D99BF18" w:rsidR="00972D83" w:rsidRPr="001C2B00" w:rsidRDefault="00972D83" w:rsidP="003A647C">
            <w:r w:rsidRPr="001C2B00">
              <w:rPr>
                <w:rFonts w:hint="eastAsia"/>
              </w:rPr>
              <w:t xml:space="preserve">3-4-3 </w:t>
            </w:r>
            <w:r w:rsidRPr="001C2B00">
              <w:rPr>
                <w:rFonts w:hint="eastAsia"/>
              </w:rPr>
              <w:t>運用校園各種資源，突破性別限制。</w:t>
            </w:r>
          </w:p>
        </w:tc>
      </w:tr>
      <w:tr w:rsidR="00D35551" w:rsidRPr="001C2B00" w14:paraId="69CAEC01" w14:textId="77777777" w:rsidTr="00972D83">
        <w:trPr>
          <w:trHeight w:val="305"/>
        </w:trPr>
        <w:tc>
          <w:tcPr>
            <w:tcW w:w="982" w:type="dxa"/>
            <w:shd w:val="clear" w:color="auto" w:fill="auto"/>
          </w:tcPr>
          <w:p w14:paraId="671DB863" w14:textId="3FA538EF" w:rsidR="00972D83" w:rsidRPr="001C2B00" w:rsidRDefault="00972D83" w:rsidP="003A647C">
            <w:r w:rsidRPr="001C2B00">
              <w:t>十</w:t>
            </w:r>
          </w:p>
        </w:tc>
        <w:tc>
          <w:tcPr>
            <w:tcW w:w="1444" w:type="dxa"/>
            <w:shd w:val="clear" w:color="auto" w:fill="auto"/>
          </w:tcPr>
          <w:p w14:paraId="7A37A46C" w14:textId="408609B5" w:rsidR="00972D83" w:rsidRPr="001C2B00" w:rsidRDefault="00972D83" w:rsidP="003A647C">
            <w:r w:rsidRPr="001C2B00">
              <w:rPr>
                <w:rFonts w:hint="eastAsia"/>
              </w:rPr>
              <w:t>4/13~4/17</w:t>
            </w:r>
          </w:p>
        </w:tc>
        <w:tc>
          <w:tcPr>
            <w:tcW w:w="1964" w:type="dxa"/>
            <w:shd w:val="clear" w:color="auto" w:fill="auto"/>
          </w:tcPr>
          <w:p w14:paraId="712F3945"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五</w:t>
            </w:r>
          </w:p>
          <w:p w14:paraId="3BB50813"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2單元</w:t>
            </w:r>
          </w:p>
          <w:p w14:paraId="43ABCA1B" w14:textId="2B038C0F" w:rsidR="00972D83" w:rsidRPr="001C2B00" w:rsidRDefault="00972D83" w:rsidP="003A647C">
            <w:r w:rsidRPr="001C2B00">
              <w:rPr>
                <w:rFonts w:hint="eastAsia"/>
              </w:rPr>
              <w:t>活動</w:t>
            </w:r>
            <w:r w:rsidRPr="001C2B00">
              <w:rPr>
                <w:rFonts w:hint="eastAsia"/>
              </w:rPr>
              <w:t>2</w:t>
            </w:r>
            <w:r w:rsidRPr="001C2B00">
              <w:rPr>
                <w:rFonts w:hint="eastAsia"/>
              </w:rPr>
              <w:t>關鍵未來</w:t>
            </w:r>
            <w:r w:rsidRPr="001C2B00">
              <w:rPr>
                <w:rFonts w:hint="eastAsia"/>
              </w:rPr>
              <w:t xml:space="preserve">, </w:t>
            </w:r>
            <w:r w:rsidRPr="001C2B00">
              <w:rPr>
                <w:rFonts w:hint="eastAsia"/>
              </w:rPr>
              <w:t>自己掌握</w:t>
            </w:r>
          </w:p>
        </w:tc>
        <w:tc>
          <w:tcPr>
            <w:tcW w:w="1559" w:type="dxa"/>
            <w:shd w:val="clear" w:color="auto" w:fill="auto"/>
          </w:tcPr>
          <w:p w14:paraId="4220D60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2單元】預見未來</w:t>
            </w:r>
          </w:p>
          <w:p w14:paraId="00C03F7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思考自己在高校生活中要發展的能力。</w:t>
            </w:r>
          </w:p>
          <w:p w14:paraId="6A50499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了解未來將面對的世界及須具備的競爭力。</w:t>
            </w:r>
          </w:p>
          <w:p w14:paraId="307545DA" w14:textId="2523317F" w:rsidR="00972D83" w:rsidRPr="001C2B00" w:rsidRDefault="00972D83" w:rsidP="003A647C">
            <w:r w:rsidRPr="001C2B00">
              <w:rPr>
                <w:rFonts w:hint="eastAsia"/>
              </w:rPr>
              <w:t>3.</w:t>
            </w:r>
            <w:r w:rsidRPr="001C2B00">
              <w:rPr>
                <w:rFonts w:hint="eastAsia"/>
              </w:rPr>
              <w:t>能統整活動所得，自我</w:t>
            </w:r>
            <w:r w:rsidRPr="001C2B00">
              <w:rPr>
                <w:rFonts w:hint="eastAsia"/>
              </w:rPr>
              <w:lastRenderedPageBreak/>
              <w:t>承諾願意在現在為未來做準備。</w:t>
            </w:r>
          </w:p>
        </w:tc>
        <w:tc>
          <w:tcPr>
            <w:tcW w:w="1956" w:type="dxa"/>
            <w:shd w:val="clear" w:color="auto" w:fill="auto"/>
          </w:tcPr>
          <w:p w14:paraId="1E058015" w14:textId="522E90B4" w:rsidR="00972D83" w:rsidRPr="001C2B00" w:rsidRDefault="00972D83" w:rsidP="003A647C">
            <w:r w:rsidRPr="001C2B00">
              <w:rPr>
                <w:rFonts w:hint="eastAsia"/>
              </w:rPr>
              <w:lastRenderedPageBreak/>
              <w:t xml:space="preserve">1-4-3 </w:t>
            </w:r>
            <w:r w:rsidRPr="001C2B00">
              <w:rPr>
                <w:rFonts w:hint="eastAsia"/>
              </w:rPr>
              <w:t>掌握資訊，自己界定學習目標、製定學習計畫並執行。</w:t>
            </w:r>
          </w:p>
        </w:tc>
        <w:tc>
          <w:tcPr>
            <w:tcW w:w="2706" w:type="dxa"/>
          </w:tcPr>
          <w:p w14:paraId="5F7232B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2】關鍵未來，自己掌握</w:t>
            </w:r>
          </w:p>
          <w:p w14:paraId="3B11655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了解未來將會面對的世界及所須具備的競爭力。</w:t>
            </w:r>
          </w:p>
          <w:p w14:paraId="540F6ED5" w14:textId="25696491" w:rsidR="00972D83" w:rsidRPr="001C2B00" w:rsidRDefault="00972D83" w:rsidP="003A647C">
            <w:r w:rsidRPr="001C2B00">
              <w:rPr>
                <w:rFonts w:hint="eastAsia"/>
              </w:rPr>
              <w:t>2.</w:t>
            </w:r>
            <w:r w:rsidRPr="001C2B00">
              <w:rPr>
                <w:rFonts w:hint="eastAsia"/>
              </w:rPr>
              <w:t>能統整活動所得，自我承諾願意在現在為未來做準備。</w:t>
            </w:r>
          </w:p>
        </w:tc>
        <w:tc>
          <w:tcPr>
            <w:tcW w:w="1718" w:type="dxa"/>
            <w:shd w:val="clear" w:color="auto" w:fill="auto"/>
          </w:tcPr>
          <w:p w14:paraId="5743DDB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小組評分</w:t>
            </w:r>
          </w:p>
          <w:p w14:paraId="619DF43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觀察學生</w:t>
            </w:r>
          </w:p>
          <w:p w14:paraId="03B0004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態度評定</w:t>
            </w:r>
          </w:p>
          <w:p w14:paraId="1206C8F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實作評量</w:t>
            </w:r>
          </w:p>
          <w:p w14:paraId="2959195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5.口頭發表</w:t>
            </w:r>
          </w:p>
          <w:p w14:paraId="6F1BCCF9" w14:textId="5A2D84AE" w:rsidR="00972D83" w:rsidRPr="001C2B00" w:rsidRDefault="00972D83" w:rsidP="003A647C">
            <w:r w:rsidRPr="001C2B00">
              <w:rPr>
                <w:rFonts w:hint="eastAsia"/>
              </w:rPr>
              <w:t>6.</w:t>
            </w:r>
            <w:r w:rsidRPr="001C2B00">
              <w:rPr>
                <w:rFonts w:hint="eastAsia"/>
              </w:rPr>
              <w:t>內省</w:t>
            </w:r>
          </w:p>
        </w:tc>
        <w:tc>
          <w:tcPr>
            <w:tcW w:w="1577" w:type="dxa"/>
            <w:shd w:val="clear" w:color="auto" w:fill="auto"/>
          </w:tcPr>
          <w:p w14:paraId="1F47E6E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2471B74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3-3 培養解決生涯問題及做決定的能力。</w:t>
            </w:r>
          </w:p>
          <w:p w14:paraId="39921C8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355E38A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運用各種資訊、科技與媒體資源解決問題，不受性別的限制。</w:t>
            </w:r>
          </w:p>
          <w:p w14:paraId="1893665E" w14:textId="7AB0E417" w:rsidR="00972D83" w:rsidRPr="001C2B00" w:rsidRDefault="00972D83" w:rsidP="003A647C">
            <w:r w:rsidRPr="001C2B00">
              <w:rPr>
                <w:rFonts w:hint="eastAsia"/>
              </w:rPr>
              <w:t xml:space="preserve">3-4-3 </w:t>
            </w:r>
            <w:r w:rsidRPr="001C2B00">
              <w:rPr>
                <w:rFonts w:hint="eastAsia"/>
              </w:rPr>
              <w:t>運用校</w:t>
            </w:r>
            <w:r w:rsidRPr="001C2B00">
              <w:rPr>
                <w:rFonts w:hint="eastAsia"/>
              </w:rPr>
              <w:lastRenderedPageBreak/>
              <w:t>園各種資源，突破性別限制。</w:t>
            </w:r>
          </w:p>
        </w:tc>
      </w:tr>
      <w:tr w:rsidR="00D35551" w:rsidRPr="001C2B00" w14:paraId="7B99DF1C" w14:textId="77777777" w:rsidTr="00972D83">
        <w:trPr>
          <w:trHeight w:val="305"/>
        </w:trPr>
        <w:tc>
          <w:tcPr>
            <w:tcW w:w="982" w:type="dxa"/>
            <w:shd w:val="clear" w:color="auto" w:fill="auto"/>
          </w:tcPr>
          <w:p w14:paraId="28CCC39F" w14:textId="68C61E90" w:rsidR="00972D83" w:rsidRPr="001C2B00" w:rsidRDefault="00972D83" w:rsidP="003A647C">
            <w:r w:rsidRPr="001C2B00">
              <w:lastRenderedPageBreak/>
              <w:t>十一</w:t>
            </w:r>
          </w:p>
        </w:tc>
        <w:tc>
          <w:tcPr>
            <w:tcW w:w="1444" w:type="dxa"/>
            <w:shd w:val="clear" w:color="auto" w:fill="auto"/>
          </w:tcPr>
          <w:p w14:paraId="52797BC2" w14:textId="138F568D" w:rsidR="00972D83" w:rsidRPr="001C2B00" w:rsidRDefault="00972D83" w:rsidP="003A647C">
            <w:r w:rsidRPr="001C2B00">
              <w:rPr>
                <w:rFonts w:hint="eastAsia"/>
              </w:rPr>
              <w:t>4/20~4/24</w:t>
            </w:r>
          </w:p>
        </w:tc>
        <w:tc>
          <w:tcPr>
            <w:tcW w:w="1964" w:type="dxa"/>
            <w:shd w:val="clear" w:color="auto" w:fill="auto"/>
          </w:tcPr>
          <w:p w14:paraId="7CF829B3"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5764A6FF"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4B675EED" w14:textId="77777777" w:rsidR="00972D83" w:rsidRPr="001C2B00" w:rsidRDefault="00972D83" w:rsidP="003A647C">
            <w:pPr>
              <w:rPr>
                <w:rFonts w:ascii="標楷體" w:eastAsia="標楷體"/>
              </w:rPr>
            </w:pPr>
            <w:r w:rsidRPr="001C2B00">
              <w:rPr>
                <w:rFonts w:ascii="標楷體" w:eastAsia="標楷體" w:hint="eastAsia"/>
                <w:sz w:val="16"/>
                <w:szCs w:val="16"/>
              </w:rPr>
              <w:t>活動1永遠的畫面</w:t>
            </w:r>
          </w:p>
          <w:p w14:paraId="198DA8E1" w14:textId="77777777" w:rsidR="00972D83" w:rsidRPr="001C2B00" w:rsidRDefault="00972D83" w:rsidP="003A647C"/>
        </w:tc>
        <w:tc>
          <w:tcPr>
            <w:tcW w:w="1559" w:type="dxa"/>
            <w:shd w:val="clear" w:color="auto" w:fill="auto"/>
          </w:tcPr>
          <w:p w14:paraId="57B17F3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我們的故事</w:t>
            </w:r>
          </w:p>
          <w:p w14:paraId="4F6A480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整理國中生活中，班級的共同記憶與重要事件，探討其對班級與個人的意義與影響。</w:t>
            </w:r>
          </w:p>
          <w:p w14:paraId="3B59453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能適度表達自己對國中生活的感受。</w:t>
            </w:r>
          </w:p>
          <w:p w14:paraId="6A948CB0" w14:textId="6AC09283" w:rsidR="00972D83" w:rsidRPr="001C2B00" w:rsidRDefault="00972D83" w:rsidP="003A647C">
            <w:r w:rsidRPr="001C2B00">
              <w:rPr>
                <w:rFonts w:hint="eastAsia"/>
              </w:rPr>
              <w:t>3.</w:t>
            </w:r>
            <w:r w:rsidRPr="001C2B00">
              <w:rPr>
                <w:rFonts w:hint="eastAsia"/>
              </w:rPr>
              <w:t>省思自己在國中階段的成長及其對個人的意義。</w:t>
            </w:r>
          </w:p>
        </w:tc>
        <w:tc>
          <w:tcPr>
            <w:tcW w:w="1956" w:type="dxa"/>
            <w:shd w:val="clear" w:color="auto" w:fill="auto"/>
          </w:tcPr>
          <w:p w14:paraId="78C1956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4-1 探索自我發展的過程，並分享個人的經驗與感受。</w:t>
            </w:r>
          </w:p>
          <w:p w14:paraId="5FE62AAE" w14:textId="358CE316" w:rsidR="00972D83" w:rsidRPr="001C2B00" w:rsidRDefault="00972D83" w:rsidP="003A647C">
            <w:r w:rsidRPr="001C2B00">
              <w:rPr>
                <w:rFonts w:hint="eastAsia"/>
              </w:rPr>
              <w:t xml:space="preserve">3-4-2 </w:t>
            </w:r>
            <w:r w:rsidRPr="001C2B00">
              <w:rPr>
                <w:rFonts w:hint="eastAsia"/>
              </w:rPr>
              <w:t>體會參與團體活動的意義，並嘗試改善或組織團體活動。</w:t>
            </w:r>
          </w:p>
        </w:tc>
        <w:tc>
          <w:tcPr>
            <w:tcW w:w="2706" w:type="dxa"/>
          </w:tcPr>
          <w:p w14:paraId="78F0A10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1】永遠的畫面</w:t>
            </w:r>
          </w:p>
          <w:p w14:paraId="1C0040E3" w14:textId="425E61CF" w:rsidR="00972D83" w:rsidRPr="001C2B00" w:rsidRDefault="00972D83" w:rsidP="003A647C">
            <w:r w:rsidRPr="001C2B00">
              <w:rPr>
                <w:rFonts w:hint="eastAsia"/>
              </w:rPr>
              <w:t>1.</w:t>
            </w:r>
            <w:r w:rsidRPr="001C2B00">
              <w:rPr>
                <w:rFonts w:hint="eastAsia"/>
              </w:rPr>
              <w:t>整理國中生活中，班級的共同記憶與重要事件，探討其對班級與個人的意義與影響。</w:t>
            </w:r>
          </w:p>
        </w:tc>
        <w:tc>
          <w:tcPr>
            <w:tcW w:w="1718" w:type="dxa"/>
            <w:shd w:val="clear" w:color="auto" w:fill="auto"/>
          </w:tcPr>
          <w:p w14:paraId="39DB1B2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25ACFED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量</w:t>
            </w:r>
          </w:p>
          <w:p w14:paraId="78B9FC0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評分</w:t>
            </w:r>
          </w:p>
          <w:p w14:paraId="1206D55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小組分享</w:t>
            </w:r>
          </w:p>
          <w:p w14:paraId="2B34206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5.口頭發表</w:t>
            </w:r>
          </w:p>
          <w:p w14:paraId="50C5F89D" w14:textId="09CD1F64" w:rsidR="00972D83" w:rsidRPr="001C2B00" w:rsidRDefault="00972D83" w:rsidP="003A647C">
            <w:r w:rsidRPr="001C2B00">
              <w:rPr>
                <w:rFonts w:hint="eastAsia"/>
              </w:rPr>
              <w:t>6.</w:t>
            </w:r>
            <w:r w:rsidRPr="001C2B00">
              <w:rPr>
                <w:rFonts w:hint="eastAsia"/>
              </w:rPr>
              <w:t>文字發表</w:t>
            </w:r>
          </w:p>
        </w:tc>
        <w:tc>
          <w:tcPr>
            <w:tcW w:w="1577" w:type="dxa"/>
            <w:shd w:val="clear" w:color="auto" w:fill="auto"/>
          </w:tcPr>
          <w:p w14:paraId="1D39E35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50D4752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2 思考傳統性別角色對個人學習與發展的影響。</w:t>
            </w:r>
          </w:p>
          <w:p w14:paraId="019F112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家政教育】</w:t>
            </w:r>
          </w:p>
          <w:p w14:paraId="4E615FD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4-1 肯定自己，尊重他人。</w:t>
            </w:r>
          </w:p>
          <w:p w14:paraId="08A71CD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55DF890F" w14:textId="0E0B3A75" w:rsidR="00972D83" w:rsidRPr="001C2B00" w:rsidRDefault="00972D83" w:rsidP="003A647C">
            <w:r w:rsidRPr="001C2B00">
              <w:rPr>
                <w:rFonts w:hint="eastAsia"/>
              </w:rPr>
              <w:t xml:space="preserve">3-2-2 </w:t>
            </w:r>
            <w:r w:rsidRPr="001C2B00">
              <w:rPr>
                <w:rFonts w:hint="eastAsia"/>
              </w:rPr>
              <w:t>學習如何解決問題及做決定。</w:t>
            </w:r>
          </w:p>
        </w:tc>
      </w:tr>
      <w:tr w:rsidR="00D35551" w:rsidRPr="001C2B00" w14:paraId="6B4D8B3E" w14:textId="77777777" w:rsidTr="00972D83">
        <w:trPr>
          <w:trHeight w:val="305"/>
        </w:trPr>
        <w:tc>
          <w:tcPr>
            <w:tcW w:w="982" w:type="dxa"/>
            <w:shd w:val="clear" w:color="auto" w:fill="auto"/>
          </w:tcPr>
          <w:p w14:paraId="59112D22" w14:textId="0816CD6C" w:rsidR="00972D83" w:rsidRPr="001C2B00" w:rsidRDefault="00972D83" w:rsidP="003A647C">
            <w:r w:rsidRPr="001C2B00">
              <w:t>十二</w:t>
            </w:r>
          </w:p>
        </w:tc>
        <w:tc>
          <w:tcPr>
            <w:tcW w:w="1444" w:type="dxa"/>
            <w:shd w:val="clear" w:color="auto" w:fill="auto"/>
          </w:tcPr>
          <w:p w14:paraId="02FD43DA" w14:textId="6DD34CA6" w:rsidR="00972D83" w:rsidRPr="001C2B00" w:rsidRDefault="00972D83" w:rsidP="003A647C">
            <w:r w:rsidRPr="001C2B00">
              <w:rPr>
                <w:rFonts w:hint="eastAsia"/>
              </w:rPr>
              <w:t>4/27~5/1</w:t>
            </w:r>
          </w:p>
        </w:tc>
        <w:tc>
          <w:tcPr>
            <w:tcW w:w="1964" w:type="dxa"/>
            <w:shd w:val="clear" w:color="auto" w:fill="auto"/>
          </w:tcPr>
          <w:p w14:paraId="5E3060C8"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00FDC8D4"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230E1D46" w14:textId="77777777" w:rsidR="00972D83" w:rsidRPr="001C2B00" w:rsidRDefault="00972D83" w:rsidP="003A647C">
            <w:pPr>
              <w:rPr>
                <w:rFonts w:ascii="標楷體" w:eastAsia="標楷體"/>
              </w:rPr>
            </w:pPr>
            <w:r w:rsidRPr="001C2B00">
              <w:rPr>
                <w:rFonts w:ascii="標楷體" w:eastAsia="標楷體" w:hint="eastAsia"/>
                <w:sz w:val="16"/>
                <w:szCs w:val="16"/>
              </w:rPr>
              <w:t>活動1永遠的畫面</w:t>
            </w:r>
          </w:p>
          <w:p w14:paraId="4920B525" w14:textId="77777777" w:rsidR="00972D83" w:rsidRPr="001C2B00" w:rsidRDefault="00972D83" w:rsidP="003A647C"/>
        </w:tc>
        <w:tc>
          <w:tcPr>
            <w:tcW w:w="1559" w:type="dxa"/>
            <w:shd w:val="clear" w:color="auto" w:fill="auto"/>
          </w:tcPr>
          <w:p w14:paraId="6F85B90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我們的故事</w:t>
            </w:r>
          </w:p>
          <w:p w14:paraId="7817580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整理國中生活中，班級的共同記</w:t>
            </w:r>
            <w:r w:rsidRPr="001C2B00">
              <w:rPr>
                <w:rFonts w:ascii="標楷體" w:eastAsia="標楷體" w:cs="Times-Roman" w:hint="eastAsia"/>
                <w:kern w:val="0"/>
                <w:sz w:val="16"/>
                <w:szCs w:val="16"/>
              </w:rPr>
              <w:lastRenderedPageBreak/>
              <w:t>憶與重要事件，探討其對班級與個人的意義與影響。</w:t>
            </w:r>
          </w:p>
          <w:p w14:paraId="3298118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能適度表達自己對國中生活的感受。</w:t>
            </w:r>
          </w:p>
          <w:p w14:paraId="06D23A11" w14:textId="0EE548EE" w:rsidR="00972D83" w:rsidRPr="001C2B00" w:rsidRDefault="00972D83" w:rsidP="003A647C">
            <w:r w:rsidRPr="001C2B00">
              <w:rPr>
                <w:rFonts w:hint="eastAsia"/>
              </w:rPr>
              <w:t>3.</w:t>
            </w:r>
            <w:r w:rsidRPr="001C2B00">
              <w:rPr>
                <w:rFonts w:hint="eastAsia"/>
              </w:rPr>
              <w:t>省思自己在國中階段的成長及其對個人的意義。</w:t>
            </w:r>
          </w:p>
        </w:tc>
        <w:tc>
          <w:tcPr>
            <w:tcW w:w="1956" w:type="dxa"/>
            <w:shd w:val="clear" w:color="auto" w:fill="auto"/>
          </w:tcPr>
          <w:p w14:paraId="0D2B809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4-1 探索自我發展的過程，並分享個人的經驗與感受。</w:t>
            </w:r>
          </w:p>
          <w:p w14:paraId="4A0A5EB0" w14:textId="58F2030A" w:rsidR="00972D83" w:rsidRPr="001C2B00" w:rsidRDefault="00972D83" w:rsidP="003A647C">
            <w:r w:rsidRPr="001C2B00">
              <w:rPr>
                <w:rFonts w:hint="eastAsia"/>
              </w:rPr>
              <w:t xml:space="preserve">3-4-2 </w:t>
            </w:r>
            <w:r w:rsidRPr="001C2B00">
              <w:rPr>
                <w:rFonts w:hint="eastAsia"/>
              </w:rPr>
              <w:t>體會參與</w:t>
            </w:r>
            <w:r w:rsidRPr="001C2B00">
              <w:rPr>
                <w:rFonts w:hint="eastAsia"/>
              </w:rPr>
              <w:lastRenderedPageBreak/>
              <w:t>團體活動的意義，並嘗試改善或組織團體活動。</w:t>
            </w:r>
          </w:p>
        </w:tc>
        <w:tc>
          <w:tcPr>
            <w:tcW w:w="2706" w:type="dxa"/>
          </w:tcPr>
          <w:p w14:paraId="576B881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活動1】永遠的畫面</w:t>
            </w:r>
          </w:p>
          <w:p w14:paraId="0ADF6ED7" w14:textId="53501AE4" w:rsidR="00972D83" w:rsidRPr="001C2B00" w:rsidRDefault="00972D83" w:rsidP="003A647C">
            <w:r w:rsidRPr="001C2B00">
              <w:rPr>
                <w:rFonts w:hint="eastAsia"/>
              </w:rPr>
              <w:t>1.</w:t>
            </w:r>
            <w:r w:rsidRPr="001C2B00">
              <w:rPr>
                <w:rFonts w:hint="eastAsia"/>
              </w:rPr>
              <w:t>整理國中生活中，班級的共同記憶與重要事件，探討其對班級與個</w:t>
            </w:r>
            <w:r w:rsidRPr="001C2B00">
              <w:rPr>
                <w:rFonts w:hint="eastAsia"/>
              </w:rPr>
              <w:lastRenderedPageBreak/>
              <w:t>人的意義與影響。</w:t>
            </w:r>
          </w:p>
        </w:tc>
        <w:tc>
          <w:tcPr>
            <w:tcW w:w="1718" w:type="dxa"/>
            <w:shd w:val="clear" w:color="auto" w:fill="auto"/>
          </w:tcPr>
          <w:p w14:paraId="43247C7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觀察學生</w:t>
            </w:r>
          </w:p>
          <w:p w14:paraId="69C6A5D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量</w:t>
            </w:r>
          </w:p>
          <w:p w14:paraId="04D4D1B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評分</w:t>
            </w:r>
          </w:p>
          <w:p w14:paraId="737E448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小組分享</w:t>
            </w:r>
          </w:p>
          <w:p w14:paraId="4E18C4B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5.口頭發表</w:t>
            </w:r>
          </w:p>
          <w:p w14:paraId="38ABECF9" w14:textId="273F851C" w:rsidR="00972D83" w:rsidRPr="001C2B00" w:rsidRDefault="00972D83" w:rsidP="003A647C">
            <w:r w:rsidRPr="001C2B00">
              <w:rPr>
                <w:rFonts w:hint="eastAsia"/>
              </w:rPr>
              <w:t>6.</w:t>
            </w:r>
            <w:r w:rsidRPr="001C2B00">
              <w:rPr>
                <w:rFonts w:hint="eastAsia"/>
              </w:rPr>
              <w:t>文字發表</w:t>
            </w:r>
          </w:p>
        </w:tc>
        <w:tc>
          <w:tcPr>
            <w:tcW w:w="1577" w:type="dxa"/>
            <w:shd w:val="clear" w:color="auto" w:fill="auto"/>
          </w:tcPr>
          <w:p w14:paraId="4AE25AD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性別平等教育】</w:t>
            </w:r>
          </w:p>
          <w:p w14:paraId="68C3B18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2 思考傳統性別角色對個人學習與發展的影響。</w:t>
            </w:r>
          </w:p>
          <w:p w14:paraId="367DCC6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家政教育】</w:t>
            </w:r>
          </w:p>
          <w:p w14:paraId="13174EC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4-1 肯定自己，尊重他人。</w:t>
            </w:r>
          </w:p>
          <w:p w14:paraId="00360D7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36AECF25" w14:textId="34AEB07F" w:rsidR="00972D83" w:rsidRPr="001C2B00" w:rsidRDefault="00972D83" w:rsidP="003A647C">
            <w:r w:rsidRPr="001C2B00">
              <w:rPr>
                <w:rFonts w:hint="eastAsia"/>
              </w:rPr>
              <w:t xml:space="preserve">3-2-2 </w:t>
            </w:r>
            <w:r w:rsidRPr="001C2B00">
              <w:rPr>
                <w:rFonts w:hint="eastAsia"/>
              </w:rPr>
              <w:t>學習如何解決問題及做決定。</w:t>
            </w:r>
          </w:p>
        </w:tc>
      </w:tr>
      <w:tr w:rsidR="00D35551" w:rsidRPr="001C2B00" w14:paraId="1FEBFAED" w14:textId="77777777" w:rsidTr="00972D83">
        <w:trPr>
          <w:trHeight w:val="305"/>
        </w:trPr>
        <w:tc>
          <w:tcPr>
            <w:tcW w:w="982" w:type="dxa"/>
            <w:shd w:val="clear" w:color="auto" w:fill="auto"/>
          </w:tcPr>
          <w:p w14:paraId="18E3AA55" w14:textId="54EF3344" w:rsidR="00972D83" w:rsidRPr="001C2B00" w:rsidRDefault="00972D83" w:rsidP="003A647C">
            <w:r w:rsidRPr="001C2B00">
              <w:lastRenderedPageBreak/>
              <w:t>十三</w:t>
            </w:r>
          </w:p>
        </w:tc>
        <w:tc>
          <w:tcPr>
            <w:tcW w:w="1444" w:type="dxa"/>
            <w:shd w:val="clear" w:color="auto" w:fill="auto"/>
          </w:tcPr>
          <w:p w14:paraId="710A4C6D" w14:textId="778EAA57" w:rsidR="00972D83" w:rsidRPr="001C2B00" w:rsidRDefault="00972D83" w:rsidP="003A647C">
            <w:r w:rsidRPr="001C2B00">
              <w:rPr>
                <w:rFonts w:hint="eastAsia"/>
              </w:rPr>
              <w:t>5/4~5/8</w:t>
            </w:r>
          </w:p>
        </w:tc>
        <w:tc>
          <w:tcPr>
            <w:tcW w:w="1964" w:type="dxa"/>
            <w:shd w:val="clear" w:color="auto" w:fill="auto"/>
          </w:tcPr>
          <w:p w14:paraId="3729C85D"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58F85BE5"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4AEA3E4D" w14:textId="77777777" w:rsidR="00972D83" w:rsidRPr="001C2B00" w:rsidRDefault="00972D83" w:rsidP="003A647C">
            <w:pPr>
              <w:rPr>
                <w:rFonts w:ascii="標楷體" w:eastAsia="標楷體"/>
              </w:rPr>
            </w:pPr>
            <w:r w:rsidRPr="001C2B00">
              <w:rPr>
                <w:rFonts w:ascii="標楷體" w:eastAsia="標楷體" w:hint="eastAsia"/>
                <w:sz w:val="16"/>
                <w:szCs w:val="16"/>
              </w:rPr>
              <w:t>活動2獨家心聞</w:t>
            </w:r>
          </w:p>
          <w:p w14:paraId="3322F1BA" w14:textId="77777777" w:rsidR="00972D83" w:rsidRPr="001C2B00" w:rsidRDefault="00972D83" w:rsidP="003A647C"/>
        </w:tc>
        <w:tc>
          <w:tcPr>
            <w:tcW w:w="1559" w:type="dxa"/>
            <w:shd w:val="clear" w:color="auto" w:fill="auto"/>
          </w:tcPr>
          <w:p w14:paraId="1764EF3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我們的故事</w:t>
            </w:r>
          </w:p>
          <w:p w14:paraId="163998E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整理國中生活中，班級的共同記憶與重要事件，探討其對班級與個人的意義與影響。</w:t>
            </w:r>
          </w:p>
          <w:p w14:paraId="3AAC795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能適度表達自己對國中生活的感受。</w:t>
            </w:r>
          </w:p>
          <w:p w14:paraId="5EA0376C" w14:textId="05B6DB44" w:rsidR="00972D83" w:rsidRPr="001C2B00" w:rsidRDefault="00972D83" w:rsidP="003A647C">
            <w:r w:rsidRPr="001C2B00">
              <w:rPr>
                <w:rFonts w:hint="eastAsia"/>
              </w:rPr>
              <w:t>3.</w:t>
            </w:r>
            <w:r w:rsidRPr="001C2B00">
              <w:rPr>
                <w:rFonts w:hint="eastAsia"/>
              </w:rPr>
              <w:t>省思自己在國中階段</w:t>
            </w:r>
            <w:r w:rsidRPr="001C2B00">
              <w:rPr>
                <w:rFonts w:hint="eastAsia"/>
              </w:rPr>
              <w:lastRenderedPageBreak/>
              <w:t>的成長及其對個人的意義。</w:t>
            </w:r>
          </w:p>
        </w:tc>
        <w:tc>
          <w:tcPr>
            <w:tcW w:w="1956" w:type="dxa"/>
            <w:shd w:val="clear" w:color="auto" w:fill="auto"/>
          </w:tcPr>
          <w:p w14:paraId="5306741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4-1 探索自我發展的過程，並分享個人的經驗與感受。</w:t>
            </w:r>
          </w:p>
          <w:p w14:paraId="399FFBD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2 體會參與團體活動的意義，並嘗試改善或組織團體活動。</w:t>
            </w:r>
          </w:p>
          <w:p w14:paraId="437B15AF" w14:textId="498CE8AE" w:rsidR="00972D83" w:rsidRPr="001C2B00" w:rsidRDefault="00972D83" w:rsidP="003A647C">
            <w:r w:rsidRPr="001C2B00">
              <w:rPr>
                <w:rFonts w:hint="eastAsia"/>
              </w:rPr>
              <w:t>【第二次評量週】</w:t>
            </w:r>
          </w:p>
        </w:tc>
        <w:tc>
          <w:tcPr>
            <w:tcW w:w="2706" w:type="dxa"/>
          </w:tcPr>
          <w:p w14:paraId="3DC72DE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2】獨家「心」聞</w:t>
            </w:r>
          </w:p>
          <w:p w14:paraId="1D39F1A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能適度表達自己對國中生活的感受。</w:t>
            </w:r>
          </w:p>
          <w:p w14:paraId="63FBA02E" w14:textId="52F98178" w:rsidR="00972D83" w:rsidRPr="001C2B00" w:rsidRDefault="00972D83" w:rsidP="003A647C">
            <w:r w:rsidRPr="001C2B00">
              <w:rPr>
                <w:rFonts w:hint="eastAsia"/>
              </w:rPr>
              <w:t>2.</w:t>
            </w:r>
            <w:r w:rsidRPr="001C2B00">
              <w:rPr>
                <w:rFonts w:hint="eastAsia"/>
              </w:rPr>
              <w:t>省思自己在國中階段的成長及對其個人的意義。</w:t>
            </w:r>
          </w:p>
        </w:tc>
        <w:tc>
          <w:tcPr>
            <w:tcW w:w="1718" w:type="dxa"/>
            <w:shd w:val="clear" w:color="auto" w:fill="auto"/>
          </w:tcPr>
          <w:p w14:paraId="48E8A99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20BEED4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量</w:t>
            </w:r>
          </w:p>
          <w:p w14:paraId="57A0C9E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口頭發表</w:t>
            </w:r>
          </w:p>
          <w:p w14:paraId="473CFB19" w14:textId="4E6F77D7" w:rsidR="00972D83" w:rsidRPr="001C2B00" w:rsidRDefault="00972D83" w:rsidP="003A647C">
            <w:r w:rsidRPr="001C2B00">
              <w:rPr>
                <w:rFonts w:hint="eastAsia"/>
              </w:rPr>
              <w:t>4.</w:t>
            </w:r>
            <w:r w:rsidRPr="001C2B00">
              <w:rPr>
                <w:rFonts w:hint="eastAsia"/>
              </w:rPr>
              <w:t>文字發表</w:t>
            </w:r>
          </w:p>
        </w:tc>
        <w:tc>
          <w:tcPr>
            <w:tcW w:w="1577" w:type="dxa"/>
            <w:shd w:val="clear" w:color="auto" w:fill="auto"/>
          </w:tcPr>
          <w:p w14:paraId="25555EC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5721D2C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2 思考傳統性別角色對個人學習與發展的影響。</w:t>
            </w:r>
          </w:p>
          <w:p w14:paraId="47A112D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家政教育】</w:t>
            </w:r>
          </w:p>
          <w:p w14:paraId="095D5C9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4-1 肯定自己，尊重他人。</w:t>
            </w:r>
          </w:p>
          <w:p w14:paraId="5DB5B81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0979C7A0" w14:textId="1F641CC7" w:rsidR="00972D83" w:rsidRPr="001C2B00" w:rsidRDefault="00972D83" w:rsidP="003A647C">
            <w:r w:rsidRPr="001C2B00">
              <w:rPr>
                <w:rFonts w:hint="eastAsia"/>
              </w:rPr>
              <w:t xml:space="preserve">3-2-2 </w:t>
            </w:r>
            <w:r w:rsidRPr="001C2B00">
              <w:rPr>
                <w:rFonts w:hint="eastAsia"/>
              </w:rPr>
              <w:t>學習如何解決問題及做決定。</w:t>
            </w:r>
          </w:p>
        </w:tc>
      </w:tr>
      <w:tr w:rsidR="00D35551" w:rsidRPr="001C2B00" w14:paraId="6C142D83" w14:textId="77777777" w:rsidTr="00972D83">
        <w:trPr>
          <w:trHeight w:val="305"/>
        </w:trPr>
        <w:tc>
          <w:tcPr>
            <w:tcW w:w="982" w:type="dxa"/>
            <w:shd w:val="clear" w:color="auto" w:fill="auto"/>
          </w:tcPr>
          <w:p w14:paraId="3B06199C" w14:textId="4040EEF5" w:rsidR="00972D83" w:rsidRPr="001C2B00" w:rsidRDefault="00972D83" w:rsidP="003A647C">
            <w:r w:rsidRPr="001C2B00">
              <w:lastRenderedPageBreak/>
              <w:t>十四</w:t>
            </w:r>
          </w:p>
        </w:tc>
        <w:tc>
          <w:tcPr>
            <w:tcW w:w="1444" w:type="dxa"/>
            <w:shd w:val="clear" w:color="auto" w:fill="auto"/>
          </w:tcPr>
          <w:p w14:paraId="74114265" w14:textId="161BFC81" w:rsidR="00972D83" w:rsidRPr="001C2B00" w:rsidRDefault="00972D83" w:rsidP="003A647C">
            <w:r w:rsidRPr="001C2B00">
              <w:rPr>
                <w:rFonts w:hint="eastAsia"/>
              </w:rPr>
              <w:t>5/11~5/15</w:t>
            </w:r>
          </w:p>
        </w:tc>
        <w:tc>
          <w:tcPr>
            <w:tcW w:w="1964" w:type="dxa"/>
            <w:shd w:val="clear" w:color="auto" w:fill="auto"/>
          </w:tcPr>
          <w:p w14:paraId="4AB2AFFD"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44164F8E"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1單元</w:t>
            </w:r>
          </w:p>
          <w:p w14:paraId="26F6E1D7" w14:textId="77777777" w:rsidR="00972D83" w:rsidRPr="001C2B00" w:rsidRDefault="00972D83" w:rsidP="003A647C">
            <w:pPr>
              <w:rPr>
                <w:rFonts w:ascii="標楷體" w:eastAsia="標楷體"/>
              </w:rPr>
            </w:pPr>
            <w:r w:rsidRPr="001C2B00">
              <w:rPr>
                <w:rFonts w:ascii="標楷體" w:eastAsia="標楷體" w:hint="eastAsia"/>
                <w:sz w:val="16"/>
                <w:szCs w:val="16"/>
              </w:rPr>
              <w:t>活動2獨家心聞</w:t>
            </w:r>
          </w:p>
          <w:p w14:paraId="552D1CE5" w14:textId="77777777" w:rsidR="00972D83" w:rsidRPr="001C2B00" w:rsidRDefault="00972D83" w:rsidP="003A647C"/>
        </w:tc>
        <w:tc>
          <w:tcPr>
            <w:tcW w:w="1559" w:type="dxa"/>
            <w:shd w:val="clear" w:color="auto" w:fill="auto"/>
          </w:tcPr>
          <w:p w14:paraId="6842B41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1單元】我們的故事</w:t>
            </w:r>
          </w:p>
          <w:p w14:paraId="6204D9E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整理國中生活中，班級的共同記憶與重要事件，探討其對班級與個人的意義與影響。</w:t>
            </w:r>
          </w:p>
          <w:p w14:paraId="6F279E0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能適度表達自己對國中生活的感受。</w:t>
            </w:r>
          </w:p>
          <w:p w14:paraId="3EBA4EF0" w14:textId="5DE62DBC" w:rsidR="00972D83" w:rsidRPr="001C2B00" w:rsidRDefault="00972D83" w:rsidP="003A647C">
            <w:r w:rsidRPr="001C2B00">
              <w:rPr>
                <w:rFonts w:hint="eastAsia"/>
              </w:rPr>
              <w:t>3.</w:t>
            </w:r>
            <w:r w:rsidRPr="001C2B00">
              <w:rPr>
                <w:rFonts w:hint="eastAsia"/>
              </w:rPr>
              <w:t>省思自己在國中階段的成長及其對個人的意義。</w:t>
            </w:r>
          </w:p>
        </w:tc>
        <w:tc>
          <w:tcPr>
            <w:tcW w:w="1956" w:type="dxa"/>
            <w:shd w:val="clear" w:color="auto" w:fill="auto"/>
          </w:tcPr>
          <w:p w14:paraId="6275725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4-1 探索自我發展的過程，並分享個人的經驗與感受。</w:t>
            </w:r>
          </w:p>
          <w:p w14:paraId="0C732D8C" w14:textId="4EAF7247" w:rsidR="00972D83" w:rsidRPr="001C2B00" w:rsidRDefault="00972D83" w:rsidP="003A647C">
            <w:r w:rsidRPr="001C2B00">
              <w:rPr>
                <w:rFonts w:hint="eastAsia"/>
              </w:rPr>
              <w:t xml:space="preserve">3-4-2 </w:t>
            </w:r>
            <w:r w:rsidRPr="001C2B00">
              <w:rPr>
                <w:rFonts w:hint="eastAsia"/>
              </w:rPr>
              <w:t>體會參與團體活動的意義，並嘗試改善或組織團體活動。</w:t>
            </w:r>
          </w:p>
        </w:tc>
        <w:tc>
          <w:tcPr>
            <w:tcW w:w="2706" w:type="dxa"/>
          </w:tcPr>
          <w:p w14:paraId="3BBFFA5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2】獨家「心」聞</w:t>
            </w:r>
          </w:p>
          <w:p w14:paraId="4EF4A33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能適度表達自己對國中生活的感受。</w:t>
            </w:r>
          </w:p>
          <w:p w14:paraId="39A71DF7" w14:textId="1A256DBD" w:rsidR="00972D83" w:rsidRPr="001C2B00" w:rsidRDefault="00972D83" w:rsidP="003A647C">
            <w:r w:rsidRPr="001C2B00">
              <w:rPr>
                <w:rFonts w:hint="eastAsia"/>
              </w:rPr>
              <w:t>2.</w:t>
            </w:r>
            <w:r w:rsidRPr="001C2B00">
              <w:rPr>
                <w:rFonts w:hint="eastAsia"/>
              </w:rPr>
              <w:t>省思自己在國中階段的成長及對其個人的意義。</w:t>
            </w:r>
          </w:p>
        </w:tc>
        <w:tc>
          <w:tcPr>
            <w:tcW w:w="1718" w:type="dxa"/>
            <w:shd w:val="clear" w:color="auto" w:fill="auto"/>
          </w:tcPr>
          <w:p w14:paraId="28EFA47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0C84EA3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量</w:t>
            </w:r>
          </w:p>
          <w:p w14:paraId="6219B49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口頭發表</w:t>
            </w:r>
          </w:p>
          <w:p w14:paraId="5B3558DB" w14:textId="0F31EDAF" w:rsidR="00972D83" w:rsidRPr="001C2B00" w:rsidRDefault="00972D83" w:rsidP="003A647C">
            <w:r w:rsidRPr="001C2B00">
              <w:rPr>
                <w:rFonts w:hint="eastAsia"/>
              </w:rPr>
              <w:t>4.</w:t>
            </w:r>
            <w:r w:rsidRPr="001C2B00">
              <w:rPr>
                <w:rFonts w:hint="eastAsia"/>
              </w:rPr>
              <w:t>文字發表</w:t>
            </w:r>
          </w:p>
        </w:tc>
        <w:tc>
          <w:tcPr>
            <w:tcW w:w="1577" w:type="dxa"/>
            <w:shd w:val="clear" w:color="auto" w:fill="auto"/>
          </w:tcPr>
          <w:p w14:paraId="09780A7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性別平等教育】</w:t>
            </w:r>
          </w:p>
          <w:p w14:paraId="5D368AC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4-2 思考傳統性別角色對個人學習與發展的影響。</w:t>
            </w:r>
          </w:p>
          <w:p w14:paraId="10764DA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家政教育】</w:t>
            </w:r>
          </w:p>
          <w:p w14:paraId="258CFDD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4-1 肯定自己，尊重他人。</w:t>
            </w:r>
          </w:p>
          <w:p w14:paraId="2CF21D1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289EB861" w14:textId="5F528685" w:rsidR="00972D83" w:rsidRPr="001C2B00" w:rsidRDefault="00972D83" w:rsidP="003A647C">
            <w:r w:rsidRPr="001C2B00">
              <w:rPr>
                <w:rFonts w:hint="eastAsia"/>
              </w:rPr>
              <w:t xml:space="preserve">3-2-2 </w:t>
            </w:r>
            <w:r w:rsidRPr="001C2B00">
              <w:rPr>
                <w:rFonts w:hint="eastAsia"/>
              </w:rPr>
              <w:t>學習如何解決問題及做決定。</w:t>
            </w:r>
          </w:p>
        </w:tc>
      </w:tr>
      <w:tr w:rsidR="00D35551" w:rsidRPr="001C2B00" w14:paraId="34972851" w14:textId="77777777" w:rsidTr="00972D83">
        <w:trPr>
          <w:trHeight w:val="305"/>
        </w:trPr>
        <w:tc>
          <w:tcPr>
            <w:tcW w:w="982" w:type="dxa"/>
            <w:shd w:val="clear" w:color="auto" w:fill="auto"/>
          </w:tcPr>
          <w:p w14:paraId="5D22F758" w14:textId="12C389F0" w:rsidR="00972D83" w:rsidRPr="001C2B00" w:rsidRDefault="00972D83" w:rsidP="003A647C">
            <w:r w:rsidRPr="001C2B00">
              <w:t>十五</w:t>
            </w:r>
          </w:p>
        </w:tc>
        <w:tc>
          <w:tcPr>
            <w:tcW w:w="1444" w:type="dxa"/>
            <w:shd w:val="clear" w:color="auto" w:fill="auto"/>
          </w:tcPr>
          <w:p w14:paraId="2177D572" w14:textId="728F80BE" w:rsidR="00972D83" w:rsidRPr="001C2B00" w:rsidRDefault="00972D83" w:rsidP="003A647C">
            <w:r w:rsidRPr="001C2B00">
              <w:rPr>
                <w:rFonts w:hint="eastAsia"/>
              </w:rPr>
              <w:t>5/18~5/22</w:t>
            </w:r>
          </w:p>
        </w:tc>
        <w:tc>
          <w:tcPr>
            <w:tcW w:w="1964" w:type="dxa"/>
            <w:shd w:val="clear" w:color="auto" w:fill="auto"/>
          </w:tcPr>
          <w:p w14:paraId="064B00F2"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06700A93"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2單元</w:t>
            </w:r>
          </w:p>
          <w:p w14:paraId="0D442E2A" w14:textId="135267E5" w:rsidR="00972D83" w:rsidRPr="001C2B00" w:rsidRDefault="00972D83" w:rsidP="003A647C">
            <w:r w:rsidRPr="001C2B00">
              <w:rPr>
                <w:rFonts w:hint="eastAsia"/>
              </w:rPr>
              <w:t>活動</w:t>
            </w:r>
            <w:r w:rsidRPr="001C2B00">
              <w:rPr>
                <w:rFonts w:hint="eastAsia"/>
              </w:rPr>
              <w:t>1</w:t>
            </w:r>
            <w:r w:rsidRPr="001C2B00">
              <w:rPr>
                <w:rFonts w:hint="eastAsia"/>
              </w:rPr>
              <w:t>畢業祝福</w:t>
            </w:r>
          </w:p>
        </w:tc>
        <w:tc>
          <w:tcPr>
            <w:tcW w:w="1559" w:type="dxa"/>
            <w:shd w:val="clear" w:color="auto" w:fill="auto"/>
          </w:tcPr>
          <w:p w14:paraId="5B68826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2單元】傳愛‧薪傳</w:t>
            </w:r>
          </w:p>
          <w:p w14:paraId="535F647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省思「畢業」代表的意涵，學習以</w:t>
            </w:r>
            <w:r w:rsidRPr="001C2B00">
              <w:rPr>
                <w:rFonts w:ascii="標楷體" w:eastAsia="標楷體" w:cs="Times-Roman" w:hint="eastAsia"/>
                <w:kern w:val="0"/>
                <w:sz w:val="16"/>
                <w:szCs w:val="16"/>
              </w:rPr>
              <w:lastRenderedPageBreak/>
              <w:t>多元的方式，向周遭的人事物表達感恩、祝福與惜別。</w:t>
            </w:r>
          </w:p>
          <w:p w14:paraId="0D9DE1C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整理個人國中生活的適應心得，並透過多元的方式傳承給學弟、學妹。</w:t>
            </w:r>
          </w:p>
          <w:p w14:paraId="0BABBA22" w14:textId="7CEC54A1" w:rsidR="00972D83" w:rsidRPr="001C2B00" w:rsidRDefault="00972D83" w:rsidP="003A647C">
            <w:r w:rsidRPr="001C2B00">
              <w:rPr>
                <w:rFonts w:hint="eastAsia"/>
              </w:rPr>
              <w:t>3.</w:t>
            </w:r>
            <w:r w:rsidRPr="001C2B00">
              <w:rPr>
                <w:rFonts w:hint="eastAsia"/>
              </w:rPr>
              <w:t>透過薪傳活動的交流與學習，培養利他互助的精神。</w:t>
            </w:r>
          </w:p>
        </w:tc>
        <w:tc>
          <w:tcPr>
            <w:tcW w:w="1956" w:type="dxa"/>
            <w:shd w:val="clear" w:color="auto" w:fill="auto"/>
          </w:tcPr>
          <w:p w14:paraId="1177988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4-1 探索自我發展的過程，並分享個人的經驗與感受。</w:t>
            </w:r>
          </w:p>
          <w:p w14:paraId="3424410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4-5 體會生命的價</w:t>
            </w:r>
            <w:r w:rsidRPr="001C2B00">
              <w:rPr>
                <w:rFonts w:ascii="標楷體" w:eastAsia="標楷體" w:cs="Times-Roman" w:hint="eastAsia"/>
                <w:kern w:val="0"/>
                <w:sz w:val="16"/>
                <w:szCs w:val="16"/>
              </w:rPr>
              <w:lastRenderedPageBreak/>
              <w:t>值，珍惜自己與他人生命，並協助他人。</w:t>
            </w:r>
          </w:p>
          <w:p w14:paraId="6DDE666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參與各項團體活動，與他人有效溝通與合作，並負責完成分內工作。</w:t>
            </w:r>
          </w:p>
          <w:p w14:paraId="561058A8" w14:textId="080C641A" w:rsidR="00972D83" w:rsidRPr="001C2B00" w:rsidRDefault="00972D83" w:rsidP="003A647C">
            <w:r w:rsidRPr="001C2B00">
              <w:rPr>
                <w:rFonts w:hint="eastAsia"/>
              </w:rPr>
              <w:t xml:space="preserve">3-4-2 </w:t>
            </w:r>
            <w:r w:rsidRPr="001C2B00">
              <w:rPr>
                <w:rFonts w:hint="eastAsia"/>
              </w:rPr>
              <w:t>體會參與團體活動的意義，並嘗試改善或組織團體活動。</w:t>
            </w:r>
          </w:p>
        </w:tc>
        <w:tc>
          <w:tcPr>
            <w:tcW w:w="2706" w:type="dxa"/>
          </w:tcPr>
          <w:p w14:paraId="5E6900B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活動1】畢業祝福</w:t>
            </w:r>
          </w:p>
          <w:p w14:paraId="7D4CC94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能省思畢業對個人成長的意義，並珍惜同儕情誼。</w:t>
            </w:r>
          </w:p>
          <w:p w14:paraId="4C26089C" w14:textId="05D2014F" w:rsidR="00972D83" w:rsidRPr="001C2B00" w:rsidRDefault="00972D83" w:rsidP="003A647C">
            <w:r w:rsidRPr="001C2B00">
              <w:rPr>
                <w:rFonts w:hint="eastAsia"/>
              </w:rPr>
              <w:t>2.</w:t>
            </w:r>
            <w:r w:rsidRPr="001C2B00">
              <w:rPr>
                <w:rFonts w:hint="eastAsia"/>
              </w:rPr>
              <w:t>學習以多元的方式，向</w:t>
            </w:r>
            <w:r w:rsidRPr="001C2B00">
              <w:rPr>
                <w:rFonts w:hint="eastAsia"/>
              </w:rPr>
              <w:lastRenderedPageBreak/>
              <w:t>周遭人、事、物表達感恩、祝福與惜別。</w:t>
            </w:r>
          </w:p>
        </w:tc>
        <w:tc>
          <w:tcPr>
            <w:tcW w:w="1718" w:type="dxa"/>
            <w:shd w:val="clear" w:color="auto" w:fill="auto"/>
          </w:tcPr>
          <w:p w14:paraId="6488F1D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觀察學生</w:t>
            </w:r>
          </w:p>
          <w:p w14:paraId="74B1A8A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5EA004A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口頭發表</w:t>
            </w:r>
          </w:p>
          <w:p w14:paraId="6A2531DE" w14:textId="3BE06459" w:rsidR="00972D83" w:rsidRPr="001C2B00" w:rsidRDefault="00972D83" w:rsidP="003A647C">
            <w:r w:rsidRPr="001C2B00">
              <w:rPr>
                <w:rFonts w:hint="eastAsia"/>
              </w:rPr>
              <w:t>4.</w:t>
            </w:r>
            <w:r w:rsidRPr="001C2B00">
              <w:rPr>
                <w:rFonts w:hint="eastAsia"/>
              </w:rPr>
              <w:t>文字發表</w:t>
            </w:r>
          </w:p>
        </w:tc>
        <w:tc>
          <w:tcPr>
            <w:tcW w:w="1577" w:type="dxa"/>
            <w:shd w:val="clear" w:color="auto" w:fill="auto"/>
          </w:tcPr>
          <w:p w14:paraId="2A767BB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1E748C4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3-1 探索自己的興趣、性向、價值觀及人格特質。</w:t>
            </w:r>
          </w:p>
          <w:p w14:paraId="783611C6"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3-2-2 學習如何解決問題及做決定。</w:t>
            </w:r>
          </w:p>
          <w:p w14:paraId="4D54C98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家政教育】</w:t>
            </w:r>
          </w:p>
          <w:p w14:paraId="2FF712C0" w14:textId="48C4D9FF" w:rsidR="00972D83" w:rsidRPr="001C2B00" w:rsidRDefault="00972D83" w:rsidP="003A647C">
            <w:r w:rsidRPr="001C2B00">
              <w:rPr>
                <w:rFonts w:hint="eastAsia"/>
              </w:rPr>
              <w:t xml:space="preserve">4-4-1 </w:t>
            </w:r>
            <w:r w:rsidRPr="001C2B00">
              <w:rPr>
                <w:rFonts w:hint="eastAsia"/>
              </w:rPr>
              <w:t>肯定自己，尊重他人。</w:t>
            </w:r>
          </w:p>
        </w:tc>
      </w:tr>
      <w:tr w:rsidR="00D35551" w:rsidRPr="001C2B00" w14:paraId="54C3B753" w14:textId="77777777" w:rsidTr="00972D83">
        <w:trPr>
          <w:trHeight w:val="305"/>
        </w:trPr>
        <w:tc>
          <w:tcPr>
            <w:tcW w:w="982" w:type="dxa"/>
            <w:shd w:val="clear" w:color="auto" w:fill="auto"/>
          </w:tcPr>
          <w:p w14:paraId="25F279BA" w14:textId="71C348FA" w:rsidR="00972D83" w:rsidRPr="001C2B00" w:rsidRDefault="00972D83" w:rsidP="003A647C">
            <w:r w:rsidRPr="001C2B00">
              <w:lastRenderedPageBreak/>
              <w:t>十六</w:t>
            </w:r>
          </w:p>
        </w:tc>
        <w:tc>
          <w:tcPr>
            <w:tcW w:w="1444" w:type="dxa"/>
            <w:shd w:val="clear" w:color="auto" w:fill="auto"/>
          </w:tcPr>
          <w:p w14:paraId="6234A74A" w14:textId="6BD394E8" w:rsidR="00972D83" w:rsidRPr="001C2B00" w:rsidRDefault="00972D83" w:rsidP="003A647C">
            <w:r w:rsidRPr="001C2B00">
              <w:rPr>
                <w:rFonts w:hint="eastAsia"/>
              </w:rPr>
              <w:t>5/25~5/29</w:t>
            </w:r>
          </w:p>
        </w:tc>
        <w:tc>
          <w:tcPr>
            <w:tcW w:w="1964" w:type="dxa"/>
            <w:shd w:val="clear" w:color="auto" w:fill="auto"/>
          </w:tcPr>
          <w:p w14:paraId="2F046C50"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57BBFF6B"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2單元</w:t>
            </w:r>
          </w:p>
          <w:p w14:paraId="1902B01B" w14:textId="62429B36" w:rsidR="00972D83" w:rsidRPr="001C2B00" w:rsidRDefault="00972D83" w:rsidP="003A647C">
            <w:r w:rsidRPr="001C2B00">
              <w:rPr>
                <w:rFonts w:hint="eastAsia"/>
              </w:rPr>
              <w:t>活動</w:t>
            </w:r>
            <w:r w:rsidRPr="001C2B00">
              <w:rPr>
                <w:rFonts w:hint="eastAsia"/>
              </w:rPr>
              <w:t>1</w:t>
            </w:r>
            <w:r w:rsidRPr="001C2B00">
              <w:rPr>
                <w:rFonts w:hint="eastAsia"/>
              </w:rPr>
              <w:t>畢業祝福</w:t>
            </w:r>
          </w:p>
        </w:tc>
        <w:tc>
          <w:tcPr>
            <w:tcW w:w="1559" w:type="dxa"/>
            <w:shd w:val="clear" w:color="auto" w:fill="auto"/>
          </w:tcPr>
          <w:p w14:paraId="304963A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2單元】傳愛‧薪傳</w:t>
            </w:r>
          </w:p>
          <w:p w14:paraId="0A819D6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省思「畢業」代表的意涵，學習以多元的方式，向周遭的人事物表達感恩、祝福與惜別。</w:t>
            </w:r>
          </w:p>
          <w:p w14:paraId="297FF25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整理個人國中生活的適應心得，並透過多元的方式傳承給學弟、學妹。</w:t>
            </w:r>
          </w:p>
          <w:p w14:paraId="172AB6B4" w14:textId="2C812530" w:rsidR="00972D83" w:rsidRPr="001C2B00" w:rsidRDefault="00972D83" w:rsidP="003A647C">
            <w:r w:rsidRPr="001C2B00">
              <w:rPr>
                <w:rFonts w:hint="eastAsia"/>
              </w:rPr>
              <w:lastRenderedPageBreak/>
              <w:t>3.</w:t>
            </w:r>
            <w:r w:rsidRPr="001C2B00">
              <w:rPr>
                <w:rFonts w:hint="eastAsia"/>
              </w:rPr>
              <w:t>透過薪傳活動的交流與學習，培養利他互助的精神。</w:t>
            </w:r>
          </w:p>
        </w:tc>
        <w:tc>
          <w:tcPr>
            <w:tcW w:w="1956" w:type="dxa"/>
            <w:shd w:val="clear" w:color="auto" w:fill="auto"/>
          </w:tcPr>
          <w:p w14:paraId="717C68A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4-1 探索自我發展的過程，並分享個人的經驗與感受。</w:t>
            </w:r>
          </w:p>
          <w:p w14:paraId="4CC7635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4-5 體會生命的價值，珍惜自己與他人生命，並協助他人。</w:t>
            </w:r>
          </w:p>
          <w:p w14:paraId="183B2C4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參與各項團體活動，與他人有效溝通與合作，並負責完成分內工作。</w:t>
            </w:r>
          </w:p>
          <w:p w14:paraId="5CAFE863" w14:textId="311E0BDD" w:rsidR="00972D83" w:rsidRPr="001C2B00" w:rsidRDefault="00972D83" w:rsidP="003A647C">
            <w:r w:rsidRPr="001C2B00">
              <w:rPr>
                <w:rFonts w:hint="eastAsia"/>
              </w:rPr>
              <w:t xml:space="preserve">3-4-2 </w:t>
            </w:r>
            <w:r w:rsidRPr="001C2B00">
              <w:rPr>
                <w:rFonts w:hint="eastAsia"/>
              </w:rPr>
              <w:t>體會參與</w:t>
            </w:r>
            <w:r w:rsidRPr="001C2B00">
              <w:rPr>
                <w:rFonts w:hint="eastAsia"/>
              </w:rPr>
              <w:lastRenderedPageBreak/>
              <w:t>團體活動的意義，並嘗試改善或組織團體活動。</w:t>
            </w:r>
          </w:p>
        </w:tc>
        <w:tc>
          <w:tcPr>
            <w:tcW w:w="2706" w:type="dxa"/>
          </w:tcPr>
          <w:p w14:paraId="68B9EAF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活動1】畢業祝福</w:t>
            </w:r>
          </w:p>
          <w:p w14:paraId="3F78AD3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能省思畢業對個人成長的意義，並珍惜同儕情誼。</w:t>
            </w:r>
          </w:p>
          <w:p w14:paraId="6373055D" w14:textId="139B32B7" w:rsidR="00972D83" w:rsidRPr="001C2B00" w:rsidRDefault="00972D83" w:rsidP="003A647C">
            <w:r w:rsidRPr="001C2B00">
              <w:rPr>
                <w:rFonts w:hint="eastAsia"/>
              </w:rPr>
              <w:t>2.</w:t>
            </w:r>
            <w:r w:rsidRPr="001C2B00">
              <w:rPr>
                <w:rFonts w:hint="eastAsia"/>
              </w:rPr>
              <w:t>學習以多元的方式，向周遭人、事、物表達感恩、祝福與惜別。</w:t>
            </w:r>
          </w:p>
        </w:tc>
        <w:tc>
          <w:tcPr>
            <w:tcW w:w="1718" w:type="dxa"/>
            <w:shd w:val="clear" w:color="auto" w:fill="auto"/>
          </w:tcPr>
          <w:p w14:paraId="43F54E6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34CCA60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2A0AE6C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口頭發表</w:t>
            </w:r>
          </w:p>
          <w:p w14:paraId="4EA1B419" w14:textId="7F449158" w:rsidR="00972D83" w:rsidRPr="001C2B00" w:rsidRDefault="00972D83" w:rsidP="003A647C">
            <w:r w:rsidRPr="001C2B00">
              <w:rPr>
                <w:rFonts w:hint="eastAsia"/>
              </w:rPr>
              <w:t>4.</w:t>
            </w:r>
            <w:r w:rsidRPr="001C2B00">
              <w:rPr>
                <w:rFonts w:hint="eastAsia"/>
              </w:rPr>
              <w:t>文字發表</w:t>
            </w:r>
          </w:p>
        </w:tc>
        <w:tc>
          <w:tcPr>
            <w:tcW w:w="1577" w:type="dxa"/>
            <w:shd w:val="clear" w:color="auto" w:fill="auto"/>
          </w:tcPr>
          <w:p w14:paraId="0488E57E"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12D8C47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3-1 探索自己的興趣、性向、價值觀及人格特質。</w:t>
            </w:r>
          </w:p>
          <w:p w14:paraId="20F55A0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2-2 學習如何解決問題及做決定。</w:t>
            </w:r>
          </w:p>
          <w:p w14:paraId="7F8B87B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家政教育】</w:t>
            </w:r>
          </w:p>
          <w:p w14:paraId="2C8711D4" w14:textId="26E395FC" w:rsidR="00972D83" w:rsidRPr="001C2B00" w:rsidRDefault="00972D83" w:rsidP="003A647C">
            <w:r w:rsidRPr="001C2B00">
              <w:rPr>
                <w:rFonts w:hint="eastAsia"/>
              </w:rPr>
              <w:t xml:space="preserve">4-4-1 </w:t>
            </w:r>
            <w:r w:rsidRPr="001C2B00">
              <w:rPr>
                <w:rFonts w:hint="eastAsia"/>
              </w:rPr>
              <w:t>肯定自己，尊重他人。</w:t>
            </w:r>
          </w:p>
        </w:tc>
      </w:tr>
      <w:tr w:rsidR="00D35551" w:rsidRPr="001C2B00" w14:paraId="598C1CB4" w14:textId="77777777" w:rsidTr="00972D83">
        <w:trPr>
          <w:trHeight w:val="305"/>
        </w:trPr>
        <w:tc>
          <w:tcPr>
            <w:tcW w:w="982" w:type="dxa"/>
            <w:shd w:val="clear" w:color="auto" w:fill="auto"/>
          </w:tcPr>
          <w:p w14:paraId="735CC5AA" w14:textId="378C3880" w:rsidR="00972D83" w:rsidRPr="001C2B00" w:rsidRDefault="00972D83" w:rsidP="003A647C">
            <w:r w:rsidRPr="001C2B00">
              <w:lastRenderedPageBreak/>
              <w:t>十七</w:t>
            </w:r>
          </w:p>
        </w:tc>
        <w:tc>
          <w:tcPr>
            <w:tcW w:w="1444" w:type="dxa"/>
            <w:shd w:val="clear" w:color="auto" w:fill="auto"/>
          </w:tcPr>
          <w:p w14:paraId="4917F4C8" w14:textId="196060CB" w:rsidR="00972D83" w:rsidRPr="001C2B00" w:rsidRDefault="00972D83" w:rsidP="003A647C">
            <w:r w:rsidRPr="001C2B00">
              <w:rPr>
                <w:rFonts w:hint="eastAsia"/>
              </w:rPr>
              <w:t>6/1~6/5</w:t>
            </w:r>
          </w:p>
        </w:tc>
        <w:tc>
          <w:tcPr>
            <w:tcW w:w="1964" w:type="dxa"/>
            <w:shd w:val="clear" w:color="auto" w:fill="auto"/>
          </w:tcPr>
          <w:p w14:paraId="216DFA81"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132FE788"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第2單元</w:t>
            </w:r>
          </w:p>
          <w:p w14:paraId="37167765" w14:textId="2FD1F684" w:rsidR="00972D83" w:rsidRPr="001C2B00" w:rsidRDefault="00972D83" w:rsidP="003A647C">
            <w:r w:rsidRPr="001C2B00">
              <w:rPr>
                <w:rFonts w:hint="eastAsia"/>
              </w:rPr>
              <w:t>活動</w:t>
            </w:r>
            <w:r w:rsidRPr="001C2B00">
              <w:rPr>
                <w:rFonts w:hint="eastAsia"/>
              </w:rPr>
              <w:t>2</w:t>
            </w:r>
            <w:r w:rsidRPr="001C2B00">
              <w:rPr>
                <w:rFonts w:hint="eastAsia"/>
              </w:rPr>
              <w:t>薪火相傳</w:t>
            </w:r>
          </w:p>
        </w:tc>
        <w:tc>
          <w:tcPr>
            <w:tcW w:w="1559" w:type="dxa"/>
            <w:shd w:val="clear" w:color="auto" w:fill="auto"/>
          </w:tcPr>
          <w:p w14:paraId="24EB02F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第2單元】傳愛‧薪傳</w:t>
            </w:r>
          </w:p>
          <w:p w14:paraId="66DC9AF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省思「畢業」代表的意涵，學習以多元的方式，向周遭的人事物表達感恩、祝福與惜別。</w:t>
            </w:r>
          </w:p>
          <w:p w14:paraId="3832A1A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整理個人國中生活的適應心得，並透過多元的方式傳承給學弟、學妹。</w:t>
            </w:r>
          </w:p>
          <w:p w14:paraId="73EF3641" w14:textId="0970FB16" w:rsidR="00972D83" w:rsidRPr="001C2B00" w:rsidRDefault="00972D83" w:rsidP="003A647C">
            <w:r w:rsidRPr="001C2B00">
              <w:rPr>
                <w:rFonts w:hint="eastAsia"/>
              </w:rPr>
              <w:t>3.</w:t>
            </w:r>
            <w:r w:rsidRPr="001C2B00">
              <w:rPr>
                <w:rFonts w:hint="eastAsia"/>
              </w:rPr>
              <w:t>透過薪傳活動的交流與學習，培養利他互助的精神。</w:t>
            </w:r>
          </w:p>
        </w:tc>
        <w:tc>
          <w:tcPr>
            <w:tcW w:w="1956" w:type="dxa"/>
            <w:shd w:val="clear" w:color="auto" w:fill="auto"/>
          </w:tcPr>
          <w:p w14:paraId="4E5D25ED"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4-1 探索自我發展的過程，並分享個人的經驗與感受。</w:t>
            </w:r>
          </w:p>
          <w:p w14:paraId="6684D20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4-5 體會生命的價值，珍惜自己與他人生命，並協助他人。</w:t>
            </w:r>
          </w:p>
          <w:p w14:paraId="1079798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參與各項團體活動，與他人有效溝通與合作，並負責完成分內工作。</w:t>
            </w:r>
          </w:p>
          <w:p w14:paraId="3B015047" w14:textId="1F392CD5" w:rsidR="00972D83" w:rsidRPr="001C2B00" w:rsidRDefault="00972D83" w:rsidP="003A647C">
            <w:r w:rsidRPr="001C2B00">
              <w:rPr>
                <w:rFonts w:hint="eastAsia"/>
              </w:rPr>
              <w:t xml:space="preserve">3-4-2 </w:t>
            </w:r>
            <w:r w:rsidRPr="001C2B00">
              <w:rPr>
                <w:rFonts w:hint="eastAsia"/>
              </w:rPr>
              <w:t>體會參與團體活動的意義，並嘗試改善或組織團體活動。</w:t>
            </w:r>
          </w:p>
        </w:tc>
        <w:tc>
          <w:tcPr>
            <w:tcW w:w="2706" w:type="dxa"/>
          </w:tcPr>
          <w:p w14:paraId="6F799E9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活動2】薪火相傳</w:t>
            </w:r>
          </w:p>
          <w:p w14:paraId="27C64EC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整理個人國中生活的適應心得，並透過多元的方式傳承給學弟、學妹。</w:t>
            </w:r>
          </w:p>
          <w:p w14:paraId="7DC8805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透過薪傳活動的交流與學習，培養利他互助的精神。</w:t>
            </w:r>
          </w:p>
          <w:p w14:paraId="3C718697" w14:textId="0FF10405" w:rsidR="00972D83" w:rsidRPr="001C2B00" w:rsidRDefault="00972D83" w:rsidP="003A647C">
            <w:r w:rsidRPr="001C2B00">
              <w:rPr>
                <w:rFonts w:hint="eastAsia"/>
              </w:rPr>
              <w:t>3.</w:t>
            </w:r>
            <w:r w:rsidRPr="001C2B00">
              <w:rPr>
                <w:rFonts w:hint="eastAsia"/>
              </w:rPr>
              <w:t>回顧與整理自己的國中學習經驗，幫助自己省思未來，掌握方向。</w:t>
            </w:r>
          </w:p>
        </w:tc>
        <w:tc>
          <w:tcPr>
            <w:tcW w:w="1718" w:type="dxa"/>
            <w:shd w:val="clear" w:color="auto" w:fill="auto"/>
          </w:tcPr>
          <w:p w14:paraId="2C33E91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觀察學生</w:t>
            </w:r>
          </w:p>
          <w:p w14:paraId="5E81F6D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態度評定</w:t>
            </w:r>
          </w:p>
          <w:p w14:paraId="3AE6732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評分</w:t>
            </w:r>
          </w:p>
          <w:p w14:paraId="35DBDCE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發表</w:t>
            </w:r>
          </w:p>
          <w:p w14:paraId="4EB780C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5.文字發表</w:t>
            </w:r>
          </w:p>
          <w:p w14:paraId="6A451DAE" w14:textId="70D46F31" w:rsidR="00972D83" w:rsidRPr="001C2B00" w:rsidRDefault="00972D83" w:rsidP="003A647C">
            <w:r w:rsidRPr="001C2B00">
              <w:rPr>
                <w:rFonts w:hint="eastAsia"/>
              </w:rPr>
              <w:t>6.</w:t>
            </w:r>
            <w:r w:rsidRPr="001C2B00">
              <w:rPr>
                <w:rFonts w:hint="eastAsia"/>
              </w:rPr>
              <w:t>實作評量</w:t>
            </w:r>
          </w:p>
        </w:tc>
        <w:tc>
          <w:tcPr>
            <w:tcW w:w="1577" w:type="dxa"/>
            <w:shd w:val="clear" w:color="auto" w:fill="auto"/>
          </w:tcPr>
          <w:p w14:paraId="20BA9247"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生涯發展教育】</w:t>
            </w:r>
          </w:p>
          <w:p w14:paraId="308A81C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3-1 探索自己的興趣、性向、價值觀及人格特質。</w:t>
            </w:r>
          </w:p>
          <w:p w14:paraId="4CA1ED9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2-2 學習如何解決問題及做決定。</w:t>
            </w:r>
          </w:p>
          <w:p w14:paraId="7B256198"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家政教育】</w:t>
            </w:r>
          </w:p>
          <w:p w14:paraId="78907958" w14:textId="641E01F2" w:rsidR="00972D83" w:rsidRPr="001C2B00" w:rsidRDefault="00972D83" w:rsidP="003A647C">
            <w:r w:rsidRPr="001C2B00">
              <w:rPr>
                <w:rFonts w:hint="eastAsia"/>
              </w:rPr>
              <w:t xml:space="preserve">4-4-1 </w:t>
            </w:r>
            <w:r w:rsidRPr="001C2B00">
              <w:rPr>
                <w:rFonts w:hint="eastAsia"/>
              </w:rPr>
              <w:t>肯定自己，尊重他人。</w:t>
            </w:r>
          </w:p>
        </w:tc>
      </w:tr>
      <w:tr w:rsidR="00D35551" w:rsidRPr="001C2B00" w14:paraId="3663854A" w14:textId="77777777" w:rsidTr="00972D83">
        <w:trPr>
          <w:trHeight w:val="305"/>
        </w:trPr>
        <w:tc>
          <w:tcPr>
            <w:tcW w:w="982" w:type="dxa"/>
            <w:shd w:val="clear" w:color="auto" w:fill="auto"/>
          </w:tcPr>
          <w:p w14:paraId="6F36096B" w14:textId="4C2FDB05" w:rsidR="00972D83" w:rsidRPr="001C2B00" w:rsidRDefault="00972D83" w:rsidP="003A647C">
            <w:r w:rsidRPr="001C2B00">
              <w:t>十八</w:t>
            </w:r>
          </w:p>
        </w:tc>
        <w:tc>
          <w:tcPr>
            <w:tcW w:w="1444" w:type="dxa"/>
            <w:shd w:val="clear" w:color="auto" w:fill="auto"/>
          </w:tcPr>
          <w:p w14:paraId="07143A85" w14:textId="62F22EF3" w:rsidR="00972D83" w:rsidRPr="001C2B00" w:rsidRDefault="00972D83" w:rsidP="003A647C">
            <w:r w:rsidRPr="001C2B00">
              <w:rPr>
                <w:rFonts w:hint="eastAsia"/>
              </w:rPr>
              <w:t>6/8~6/12</w:t>
            </w:r>
          </w:p>
        </w:tc>
        <w:tc>
          <w:tcPr>
            <w:tcW w:w="1964" w:type="dxa"/>
            <w:shd w:val="clear" w:color="auto" w:fill="auto"/>
          </w:tcPr>
          <w:p w14:paraId="7FFFFBD6"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t>主題六</w:t>
            </w:r>
          </w:p>
          <w:p w14:paraId="1A6D3F99" w14:textId="77777777" w:rsidR="00972D83" w:rsidRPr="001C2B00" w:rsidRDefault="00972D83" w:rsidP="003A647C">
            <w:pPr>
              <w:rPr>
                <w:rFonts w:ascii="標楷體" w:eastAsia="標楷體"/>
                <w:sz w:val="16"/>
                <w:szCs w:val="16"/>
              </w:rPr>
            </w:pPr>
            <w:r w:rsidRPr="001C2B00">
              <w:rPr>
                <w:rFonts w:ascii="標楷體" w:eastAsia="標楷體" w:hint="eastAsia"/>
                <w:sz w:val="16"/>
                <w:szCs w:val="16"/>
              </w:rPr>
              <w:lastRenderedPageBreak/>
              <w:t>第2單元</w:t>
            </w:r>
          </w:p>
          <w:p w14:paraId="2E15C27B" w14:textId="6C2D97FC" w:rsidR="00972D83" w:rsidRPr="001C2B00" w:rsidRDefault="00972D83" w:rsidP="003A647C">
            <w:r w:rsidRPr="001C2B00">
              <w:rPr>
                <w:rFonts w:hint="eastAsia"/>
              </w:rPr>
              <w:t>活動</w:t>
            </w:r>
            <w:r w:rsidRPr="001C2B00">
              <w:rPr>
                <w:rFonts w:hint="eastAsia"/>
              </w:rPr>
              <w:t>2</w:t>
            </w:r>
            <w:r w:rsidRPr="001C2B00">
              <w:rPr>
                <w:rFonts w:hint="eastAsia"/>
              </w:rPr>
              <w:t>薪火相傳</w:t>
            </w:r>
          </w:p>
        </w:tc>
        <w:tc>
          <w:tcPr>
            <w:tcW w:w="1559" w:type="dxa"/>
            <w:shd w:val="clear" w:color="auto" w:fill="auto"/>
          </w:tcPr>
          <w:p w14:paraId="2C2CA2B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第2單元】傳愛‧</w:t>
            </w:r>
            <w:r w:rsidRPr="001C2B00">
              <w:rPr>
                <w:rFonts w:ascii="標楷體" w:eastAsia="標楷體" w:cs="Times-Roman" w:hint="eastAsia"/>
                <w:kern w:val="0"/>
                <w:sz w:val="16"/>
                <w:szCs w:val="16"/>
              </w:rPr>
              <w:lastRenderedPageBreak/>
              <w:t>薪傳</w:t>
            </w:r>
          </w:p>
          <w:p w14:paraId="476B569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省思「畢業」代表的意涵，學習以多元的方式，向周遭的人事物表達感恩、祝福與惜別。</w:t>
            </w:r>
          </w:p>
          <w:p w14:paraId="7BE4DDD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整理個人國中生活的適應心得，並透過多元的方式傳承給學弟、學妹。</w:t>
            </w:r>
          </w:p>
          <w:p w14:paraId="13D2AB13" w14:textId="161EF01A" w:rsidR="00972D83" w:rsidRPr="001C2B00" w:rsidRDefault="00972D83" w:rsidP="003A647C">
            <w:r w:rsidRPr="001C2B00">
              <w:rPr>
                <w:rFonts w:hint="eastAsia"/>
              </w:rPr>
              <w:t>3.</w:t>
            </w:r>
            <w:r w:rsidRPr="001C2B00">
              <w:rPr>
                <w:rFonts w:hint="eastAsia"/>
              </w:rPr>
              <w:t>透過薪傳活動的交流與學習，培養利他互助的精神。</w:t>
            </w:r>
          </w:p>
        </w:tc>
        <w:tc>
          <w:tcPr>
            <w:tcW w:w="1956" w:type="dxa"/>
            <w:shd w:val="clear" w:color="auto" w:fill="auto"/>
          </w:tcPr>
          <w:p w14:paraId="3BEDC01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4-1 探索自我發展的</w:t>
            </w:r>
            <w:r w:rsidRPr="001C2B00">
              <w:rPr>
                <w:rFonts w:ascii="標楷體" w:eastAsia="標楷體" w:cs="Times-Roman" w:hint="eastAsia"/>
                <w:kern w:val="0"/>
                <w:sz w:val="16"/>
                <w:szCs w:val="16"/>
              </w:rPr>
              <w:lastRenderedPageBreak/>
              <w:t>過程，並分享個人的經驗與感受。</w:t>
            </w:r>
          </w:p>
          <w:p w14:paraId="2AEEA6A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1-4-5 體會生命的價值，珍惜自己與他人生命，並協助他人。</w:t>
            </w:r>
          </w:p>
          <w:p w14:paraId="207CBB13"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4-1 參與各項團體活動，與他人有效溝通與合作，並負責完成分內工作。</w:t>
            </w:r>
          </w:p>
          <w:p w14:paraId="13F9A8D5" w14:textId="6C219048" w:rsidR="00972D83" w:rsidRPr="001C2B00" w:rsidRDefault="00972D83" w:rsidP="003A647C">
            <w:r w:rsidRPr="001C2B00">
              <w:rPr>
                <w:rFonts w:hint="eastAsia"/>
              </w:rPr>
              <w:t xml:space="preserve">3-4-2 </w:t>
            </w:r>
            <w:r w:rsidRPr="001C2B00">
              <w:rPr>
                <w:rFonts w:hint="eastAsia"/>
              </w:rPr>
              <w:t>體會參與團體活動的意義，並嘗試改善或組織團體活動。</w:t>
            </w:r>
          </w:p>
        </w:tc>
        <w:tc>
          <w:tcPr>
            <w:tcW w:w="2706" w:type="dxa"/>
          </w:tcPr>
          <w:p w14:paraId="5EA905D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活動2】薪火相傳</w:t>
            </w:r>
          </w:p>
          <w:p w14:paraId="1551709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整理個人國中生活的適應心得，並透過多元的方式傳承給學弟、學妹。</w:t>
            </w:r>
          </w:p>
          <w:p w14:paraId="7059B4EF"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2.透過薪傳活動的交流與學習，培養利他互助的精神。</w:t>
            </w:r>
          </w:p>
          <w:p w14:paraId="6BCEBE4E" w14:textId="3C7F31BB" w:rsidR="00972D83" w:rsidRPr="001C2B00" w:rsidRDefault="00972D83" w:rsidP="003A647C">
            <w:r w:rsidRPr="001C2B00">
              <w:rPr>
                <w:rFonts w:hint="eastAsia"/>
              </w:rPr>
              <w:t>3.</w:t>
            </w:r>
            <w:r w:rsidRPr="001C2B00">
              <w:rPr>
                <w:rFonts w:hint="eastAsia"/>
              </w:rPr>
              <w:t>回顧與整理自己的國中學習經驗，幫助自己省思未來，掌握方向。</w:t>
            </w:r>
          </w:p>
        </w:tc>
        <w:tc>
          <w:tcPr>
            <w:tcW w:w="1718" w:type="dxa"/>
            <w:shd w:val="clear" w:color="auto" w:fill="auto"/>
          </w:tcPr>
          <w:p w14:paraId="76A3A4FA"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觀察學生</w:t>
            </w:r>
          </w:p>
          <w:p w14:paraId="7EFD070C"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2.態度評定</w:t>
            </w:r>
          </w:p>
          <w:p w14:paraId="4C045DDB"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小組評分</w:t>
            </w:r>
          </w:p>
          <w:p w14:paraId="5E917632"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4.口頭發表</w:t>
            </w:r>
          </w:p>
          <w:p w14:paraId="0D703BA0"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5.文字發表</w:t>
            </w:r>
          </w:p>
          <w:p w14:paraId="7567A8C0" w14:textId="25AC2C56" w:rsidR="00972D83" w:rsidRPr="001C2B00" w:rsidRDefault="00972D83" w:rsidP="003A647C">
            <w:r w:rsidRPr="001C2B00">
              <w:rPr>
                <w:rFonts w:hint="eastAsia"/>
              </w:rPr>
              <w:t>6.</w:t>
            </w:r>
            <w:r w:rsidRPr="001C2B00">
              <w:rPr>
                <w:rFonts w:hint="eastAsia"/>
              </w:rPr>
              <w:t>實作評量</w:t>
            </w:r>
          </w:p>
        </w:tc>
        <w:tc>
          <w:tcPr>
            <w:tcW w:w="1577" w:type="dxa"/>
            <w:shd w:val="clear" w:color="auto" w:fill="auto"/>
          </w:tcPr>
          <w:p w14:paraId="592DB675"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生涯發展教育】</w:t>
            </w:r>
          </w:p>
          <w:p w14:paraId="49BD90D4"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lastRenderedPageBreak/>
              <w:t>1-3-1 探索自己的興趣、性向、價值觀及人格特質。</w:t>
            </w:r>
          </w:p>
          <w:p w14:paraId="0869E531"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3-2-2 學習如何解決問題及做決定。</w:t>
            </w:r>
          </w:p>
          <w:p w14:paraId="618A49E9" w14:textId="77777777" w:rsidR="00972D83" w:rsidRPr="001C2B00" w:rsidRDefault="00972D83" w:rsidP="003A647C">
            <w:pPr>
              <w:rPr>
                <w:rFonts w:ascii="標楷體" w:eastAsia="標楷體" w:cs="Times-Roman"/>
                <w:kern w:val="0"/>
                <w:sz w:val="16"/>
                <w:szCs w:val="16"/>
              </w:rPr>
            </w:pPr>
            <w:r w:rsidRPr="001C2B00">
              <w:rPr>
                <w:rFonts w:ascii="標楷體" w:eastAsia="標楷體" w:cs="Times-Roman" w:hint="eastAsia"/>
                <w:kern w:val="0"/>
                <w:sz w:val="16"/>
                <w:szCs w:val="16"/>
              </w:rPr>
              <w:t>【家政教育】</w:t>
            </w:r>
          </w:p>
          <w:p w14:paraId="24C1B5AD" w14:textId="114269EE" w:rsidR="00972D83" w:rsidRPr="001C2B00" w:rsidRDefault="00972D83" w:rsidP="003A647C">
            <w:r w:rsidRPr="001C2B00">
              <w:rPr>
                <w:rFonts w:hint="eastAsia"/>
              </w:rPr>
              <w:t xml:space="preserve">4-4-1 </w:t>
            </w:r>
            <w:r w:rsidRPr="001C2B00">
              <w:rPr>
                <w:rFonts w:hint="eastAsia"/>
              </w:rPr>
              <w:t>肯定自己，尊重他人。</w:t>
            </w:r>
          </w:p>
        </w:tc>
      </w:tr>
      <w:tr w:rsidR="00D35551" w:rsidRPr="001C2B00" w14:paraId="225E8667" w14:textId="77777777" w:rsidTr="00972D83">
        <w:trPr>
          <w:trHeight w:val="305"/>
        </w:trPr>
        <w:tc>
          <w:tcPr>
            <w:tcW w:w="982" w:type="dxa"/>
            <w:shd w:val="clear" w:color="auto" w:fill="auto"/>
          </w:tcPr>
          <w:p w14:paraId="22FD40C0" w14:textId="17BDE5E5" w:rsidR="00972D83" w:rsidRPr="001C2B00" w:rsidRDefault="00972D83" w:rsidP="003A647C">
            <w:r w:rsidRPr="001C2B00">
              <w:lastRenderedPageBreak/>
              <w:t>十九</w:t>
            </w:r>
          </w:p>
        </w:tc>
        <w:tc>
          <w:tcPr>
            <w:tcW w:w="1444" w:type="dxa"/>
            <w:shd w:val="clear" w:color="auto" w:fill="auto"/>
          </w:tcPr>
          <w:p w14:paraId="68A9C98F" w14:textId="6B2932D1" w:rsidR="00972D83" w:rsidRPr="001C2B00" w:rsidRDefault="00972D83" w:rsidP="003A647C">
            <w:r w:rsidRPr="001C2B00">
              <w:rPr>
                <w:rFonts w:hint="eastAsia"/>
              </w:rPr>
              <w:t>6/15~6/19</w:t>
            </w:r>
          </w:p>
        </w:tc>
        <w:tc>
          <w:tcPr>
            <w:tcW w:w="1964" w:type="dxa"/>
            <w:shd w:val="clear" w:color="auto" w:fill="auto"/>
          </w:tcPr>
          <w:p w14:paraId="54A65B8C" w14:textId="268F77B6" w:rsidR="00972D83" w:rsidRPr="001C2B00" w:rsidRDefault="00972D83" w:rsidP="003A647C">
            <w:r w:rsidRPr="001C2B00">
              <w:rPr>
                <w:rFonts w:hint="eastAsia"/>
              </w:rPr>
              <w:t>畢業典禮</w:t>
            </w:r>
          </w:p>
        </w:tc>
        <w:tc>
          <w:tcPr>
            <w:tcW w:w="1559" w:type="dxa"/>
            <w:shd w:val="clear" w:color="auto" w:fill="auto"/>
          </w:tcPr>
          <w:p w14:paraId="0D12F995" w14:textId="77777777" w:rsidR="00972D83" w:rsidRPr="001C2B00" w:rsidRDefault="00972D83" w:rsidP="003A647C"/>
        </w:tc>
        <w:tc>
          <w:tcPr>
            <w:tcW w:w="1956" w:type="dxa"/>
            <w:shd w:val="clear" w:color="auto" w:fill="auto"/>
          </w:tcPr>
          <w:p w14:paraId="2BFD75F0" w14:textId="77777777" w:rsidR="00972D83" w:rsidRPr="001C2B00" w:rsidRDefault="00972D83" w:rsidP="003A647C"/>
        </w:tc>
        <w:tc>
          <w:tcPr>
            <w:tcW w:w="2706" w:type="dxa"/>
          </w:tcPr>
          <w:p w14:paraId="35A2437E" w14:textId="77777777" w:rsidR="00972D83" w:rsidRPr="001C2B00" w:rsidRDefault="00972D83" w:rsidP="003A647C"/>
        </w:tc>
        <w:tc>
          <w:tcPr>
            <w:tcW w:w="1718" w:type="dxa"/>
            <w:shd w:val="clear" w:color="auto" w:fill="auto"/>
          </w:tcPr>
          <w:p w14:paraId="2D04014E" w14:textId="77777777" w:rsidR="00972D83" w:rsidRPr="001C2B00" w:rsidRDefault="00972D83" w:rsidP="003A647C"/>
        </w:tc>
        <w:tc>
          <w:tcPr>
            <w:tcW w:w="1577" w:type="dxa"/>
            <w:shd w:val="clear" w:color="auto" w:fill="auto"/>
          </w:tcPr>
          <w:p w14:paraId="0DB2E096" w14:textId="77777777" w:rsidR="00972D83" w:rsidRPr="001C2B00" w:rsidRDefault="00972D83" w:rsidP="003A647C"/>
        </w:tc>
      </w:tr>
      <w:tr w:rsidR="00D35551" w:rsidRPr="001C2B00" w14:paraId="40853AE7" w14:textId="77777777" w:rsidTr="00972D83">
        <w:trPr>
          <w:trHeight w:val="305"/>
        </w:trPr>
        <w:tc>
          <w:tcPr>
            <w:tcW w:w="982" w:type="dxa"/>
            <w:shd w:val="clear" w:color="auto" w:fill="auto"/>
            <w:vAlign w:val="center"/>
          </w:tcPr>
          <w:p w14:paraId="1F56E1D4" w14:textId="6285F83C" w:rsidR="00972D83" w:rsidRPr="001C2B00" w:rsidRDefault="00972D83" w:rsidP="003A647C">
            <w:pPr>
              <w:rPr>
                <w:rFonts w:ascii="標楷體" w:eastAsia="標楷體"/>
              </w:rPr>
            </w:pPr>
            <w:r w:rsidRPr="001C2B00">
              <w:rPr>
                <w:rFonts w:ascii="標楷體" w:eastAsia="標楷體" w:hint="eastAsia"/>
              </w:rPr>
              <w:t>廿</w:t>
            </w:r>
          </w:p>
        </w:tc>
        <w:tc>
          <w:tcPr>
            <w:tcW w:w="1444" w:type="dxa"/>
            <w:shd w:val="clear" w:color="auto" w:fill="auto"/>
          </w:tcPr>
          <w:p w14:paraId="632255A2" w14:textId="4890F448" w:rsidR="00972D83" w:rsidRPr="001C2B00" w:rsidRDefault="00972D83" w:rsidP="003A647C">
            <w:r w:rsidRPr="001C2B00">
              <w:rPr>
                <w:rFonts w:hint="eastAsia"/>
              </w:rPr>
              <w:t>6/22~6/26</w:t>
            </w:r>
          </w:p>
        </w:tc>
        <w:tc>
          <w:tcPr>
            <w:tcW w:w="1964" w:type="dxa"/>
            <w:shd w:val="clear" w:color="auto" w:fill="auto"/>
          </w:tcPr>
          <w:p w14:paraId="373C1CF7" w14:textId="77777777" w:rsidR="00972D83" w:rsidRPr="001C2B00" w:rsidRDefault="00972D83" w:rsidP="003A647C"/>
        </w:tc>
        <w:tc>
          <w:tcPr>
            <w:tcW w:w="1559" w:type="dxa"/>
            <w:shd w:val="clear" w:color="auto" w:fill="auto"/>
          </w:tcPr>
          <w:p w14:paraId="183005E7" w14:textId="77777777" w:rsidR="00972D83" w:rsidRPr="001C2B00" w:rsidRDefault="00972D83" w:rsidP="003A647C"/>
        </w:tc>
        <w:tc>
          <w:tcPr>
            <w:tcW w:w="1956" w:type="dxa"/>
            <w:shd w:val="clear" w:color="auto" w:fill="auto"/>
          </w:tcPr>
          <w:p w14:paraId="055F1E0D" w14:textId="77777777" w:rsidR="00972D83" w:rsidRPr="001C2B00" w:rsidRDefault="00972D83" w:rsidP="003A647C"/>
        </w:tc>
        <w:tc>
          <w:tcPr>
            <w:tcW w:w="2706" w:type="dxa"/>
          </w:tcPr>
          <w:p w14:paraId="2D1095DE" w14:textId="77777777" w:rsidR="00972D83" w:rsidRPr="001C2B00" w:rsidRDefault="00972D83" w:rsidP="003A647C"/>
        </w:tc>
        <w:tc>
          <w:tcPr>
            <w:tcW w:w="1718" w:type="dxa"/>
            <w:shd w:val="clear" w:color="auto" w:fill="auto"/>
          </w:tcPr>
          <w:p w14:paraId="70522183" w14:textId="77777777" w:rsidR="00972D83" w:rsidRPr="001C2B00" w:rsidRDefault="00972D83" w:rsidP="003A647C"/>
        </w:tc>
        <w:tc>
          <w:tcPr>
            <w:tcW w:w="1577" w:type="dxa"/>
            <w:shd w:val="clear" w:color="auto" w:fill="auto"/>
          </w:tcPr>
          <w:p w14:paraId="19DCA3D1" w14:textId="77777777" w:rsidR="00972D83" w:rsidRPr="001C2B00" w:rsidRDefault="00972D83" w:rsidP="003A647C"/>
        </w:tc>
      </w:tr>
      <w:tr w:rsidR="00D35551" w:rsidRPr="001C2B00" w14:paraId="40D16B5A" w14:textId="77777777" w:rsidTr="00972D83">
        <w:trPr>
          <w:trHeight w:val="305"/>
        </w:trPr>
        <w:tc>
          <w:tcPr>
            <w:tcW w:w="982" w:type="dxa"/>
            <w:shd w:val="clear" w:color="auto" w:fill="auto"/>
            <w:vAlign w:val="center"/>
          </w:tcPr>
          <w:p w14:paraId="52318FAD" w14:textId="7F36B012" w:rsidR="00972D83" w:rsidRPr="001C2B00" w:rsidRDefault="00972D83" w:rsidP="003A647C">
            <w:pPr>
              <w:rPr>
                <w:rFonts w:ascii="標楷體" w:eastAsia="標楷體"/>
                <w:w w:val="120"/>
              </w:rPr>
            </w:pPr>
            <w:r w:rsidRPr="001C2B00">
              <w:rPr>
                <w:rFonts w:ascii="標楷體" w:eastAsia="標楷體" w:hint="eastAsia"/>
              </w:rPr>
              <w:t>廿一</w:t>
            </w:r>
          </w:p>
        </w:tc>
        <w:tc>
          <w:tcPr>
            <w:tcW w:w="1444" w:type="dxa"/>
            <w:shd w:val="clear" w:color="auto" w:fill="auto"/>
          </w:tcPr>
          <w:p w14:paraId="5261BEEE" w14:textId="700DAE6D" w:rsidR="00972D83" w:rsidRPr="001C2B00" w:rsidRDefault="00972D83" w:rsidP="003A647C">
            <w:r w:rsidRPr="001C2B00">
              <w:rPr>
                <w:rFonts w:hint="eastAsia"/>
              </w:rPr>
              <w:t>6/29~6/30</w:t>
            </w:r>
          </w:p>
        </w:tc>
        <w:tc>
          <w:tcPr>
            <w:tcW w:w="1964" w:type="dxa"/>
            <w:shd w:val="clear" w:color="auto" w:fill="auto"/>
          </w:tcPr>
          <w:p w14:paraId="0AE69D8F" w14:textId="77777777" w:rsidR="00972D83" w:rsidRPr="001C2B00" w:rsidRDefault="00972D83" w:rsidP="003A647C"/>
        </w:tc>
        <w:tc>
          <w:tcPr>
            <w:tcW w:w="1559" w:type="dxa"/>
            <w:shd w:val="clear" w:color="auto" w:fill="auto"/>
          </w:tcPr>
          <w:p w14:paraId="4C373C68" w14:textId="77777777" w:rsidR="00972D83" w:rsidRPr="001C2B00" w:rsidRDefault="00972D83" w:rsidP="003A647C"/>
        </w:tc>
        <w:tc>
          <w:tcPr>
            <w:tcW w:w="1956" w:type="dxa"/>
            <w:shd w:val="clear" w:color="auto" w:fill="auto"/>
          </w:tcPr>
          <w:p w14:paraId="7E154A3A" w14:textId="77777777" w:rsidR="00972D83" w:rsidRPr="001C2B00" w:rsidRDefault="00972D83" w:rsidP="003A647C"/>
        </w:tc>
        <w:tc>
          <w:tcPr>
            <w:tcW w:w="2706" w:type="dxa"/>
          </w:tcPr>
          <w:p w14:paraId="11CD9B38" w14:textId="77777777" w:rsidR="00972D83" w:rsidRPr="001C2B00" w:rsidRDefault="00972D83" w:rsidP="003A647C"/>
        </w:tc>
        <w:tc>
          <w:tcPr>
            <w:tcW w:w="1718" w:type="dxa"/>
            <w:shd w:val="clear" w:color="auto" w:fill="auto"/>
          </w:tcPr>
          <w:p w14:paraId="17C86878" w14:textId="77777777" w:rsidR="00972D83" w:rsidRPr="001C2B00" w:rsidRDefault="00972D83" w:rsidP="003A647C"/>
        </w:tc>
        <w:tc>
          <w:tcPr>
            <w:tcW w:w="1577" w:type="dxa"/>
            <w:shd w:val="clear" w:color="auto" w:fill="auto"/>
          </w:tcPr>
          <w:p w14:paraId="7E5C951D" w14:textId="77777777" w:rsidR="00972D83" w:rsidRPr="001C2B00" w:rsidRDefault="00972D83" w:rsidP="003A647C"/>
        </w:tc>
      </w:tr>
    </w:tbl>
    <w:p w14:paraId="3D10323D" w14:textId="77777777" w:rsidR="00972D83" w:rsidRPr="001C2B00" w:rsidRDefault="00972D83" w:rsidP="003A647C">
      <w:pPr>
        <w:rPr>
          <w:rFonts w:ascii="標楷體" w:eastAsia="標楷體"/>
        </w:rPr>
      </w:pPr>
      <w:r w:rsidRPr="001C2B00">
        <w:rPr>
          <w:rFonts w:ascii="標楷體" w:eastAsia="標楷體" w:hint="eastAsia"/>
        </w:rPr>
        <w:t xml:space="preserve">註1：請分別列出八年級及九年級第一學期及第二學期七個學習領域（語文、數學、自然與生活科技、綜合、藝術與人文、健體、社   </w:t>
      </w:r>
    </w:p>
    <w:p w14:paraId="31642022" w14:textId="77777777" w:rsidR="00972D83" w:rsidRPr="001C2B00" w:rsidRDefault="00972D83" w:rsidP="003A647C">
      <w:pPr>
        <w:rPr>
          <w:rFonts w:ascii="標楷體" w:eastAsia="標楷體"/>
        </w:rPr>
      </w:pPr>
      <w:r w:rsidRPr="001C2B00">
        <w:rPr>
          <w:rFonts w:ascii="標楷體" w:eastAsia="標楷體" w:hint="eastAsia"/>
        </w:rPr>
        <w:t xml:space="preserve">     會等領域）之教學計畫表。</w:t>
      </w:r>
    </w:p>
    <w:p w14:paraId="69318740" w14:textId="77777777" w:rsidR="00972D83" w:rsidRPr="001C2B00" w:rsidRDefault="00972D83" w:rsidP="003A647C">
      <w:pPr>
        <w:rPr>
          <w:rFonts w:ascii="標楷體" w:eastAsia="標楷體"/>
        </w:rPr>
      </w:pPr>
      <w:r w:rsidRPr="001C2B00">
        <w:rPr>
          <w:rFonts w:ascii="標楷體" w:eastAsia="標楷體"/>
        </w:rPr>
        <w:t>註2：議題融入部份，請填入法定議題及課綱議題。</w:t>
      </w:r>
    </w:p>
    <w:p w14:paraId="2C1E865B" w14:textId="77777777" w:rsidR="00972D83" w:rsidRPr="001C2B00" w:rsidRDefault="00972D83" w:rsidP="003A647C">
      <w:pPr>
        <w:rPr>
          <w:rFonts w:ascii="標楷體" w:eastAsia="標楷體"/>
        </w:rPr>
      </w:pPr>
      <w:r w:rsidRPr="001C2B00">
        <w:rPr>
          <w:rFonts w:ascii="標楷體" w:eastAsia="標楷體"/>
        </w:rPr>
        <w:t>註3：第二學期</w:t>
      </w:r>
      <w:r w:rsidRPr="001C2B00">
        <w:rPr>
          <w:rFonts w:ascii="標楷體" w:eastAsia="標楷體" w:hint="eastAsia"/>
        </w:rPr>
        <w:t>須</w:t>
      </w:r>
      <w:r w:rsidRPr="001C2B00">
        <w:rPr>
          <w:rFonts w:ascii="標楷體" w:eastAsia="標楷體"/>
        </w:rPr>
        <w:t>規劃九年級會考後至畢業典禮前課程活動之安排</w:t>
      </w:r>
      <w:r w:rsidRPr="001C2B00">
        <w:rPr>
          <w:rFonts w:ascii="標楷體" w:eastAsia="標楷體" w:hint="eastAsia"/>
        </w:rPr>
        <w:t>。</w:t>
      </w:r>
    </w:p>
    <w:p w14:paraId="590283DA" w14:textId="77777777" w:rsidR="00FE5BF5" w:rsidRPr="001C2B00" w:rsidRDefault="00FE5BF5" w:rsidP="003A647C">
      <w:pPr>
        <w:rPr>
          <w:rFonts w:ascii="標楷體" w:eastAsia="標楷體"/>
        </w:rPr>
      </w:pPr>
    </w:p>
    <w:p w14:paraId="50892CE4" w14:textId="77777777" w:rsidR="00FE5BF5" w:rsidRPr="001C2B00" w:rsidRDefault="00FE5BF5" w:rsidP="003A647C">
      <w:pPr>
        <w:rPr>
          <w:rFonts w:ascii="標楷體" w:eastAsia="標楷體"/>
        </w:rPr>
      </w:pPr>
    </w:p>
    <w:p w14:paraId="398C19D8" w14:textId="77777777" w:rsidR="00FE5BF5" w:rsidRPr="001C2B00" w:rsidRDefault="00FE5BF5" w:rsidP="003A647C">
      <w:pPr>
        <w:rPr>
          <w:rFonts w:ascii="標楷體" w:eastAsia="標楷體"/>
        </w:rPr>
      </w:pPr>
    </w:p>
    <w:p w14:paraId="4EC84657" w14:textId="77777777" w:rsidR="00FE5BF5" w:rsidRPr="001C2B00" w:rsidRDefault="00FE5BF5" w:rsidP="003A647C">
      <w:pPr>
        <w:rPr>
          <w:rFonts w:ascii="標楷體" w:eastAsia="標楷體"/>
        </w:rPr>
      </w:pPr>
    </w:p>
    <w:p w14:paraId="743F4D65" w14:textId="77777777" w:rsidR="00FE5BF5" w:rsidRPr="001C2B00" w:rsidRDefault="00FE5BF5" w:rsidP="003A647C">
      <w:pPr>
        <w:rPr>
          <w:rFonts w:ascii="標楷體" w:eastAsia="標楷體"/>
        </w:rPr>
      </w:pPr>
    </w:p>
    <w:p w14:paraId="3B891B12" w14:textId="77777777" w:rsidR="00FE5BF5" w:rsidRPr="001C2B00" w:rsidRDefault="00FE5BF5" w:rsidP="003A647C">
      <w:pPr>
        <w:rPr>
          <w:rFonts w:ascii="標楷體" w:eastAsia="標楷體"/>
        </w:rPr>
      </w:pPr>
    </w:p>
    <w:p w14:paraId="15E0534A" w14:textId="77777777" w:rsidR="00FE5BF5" w:rsidRPr="001C2B00" w:rsidRDefault="00FE5BF5" w:rsidP="003A647C">
      <w:pPr>
        <w:rPr>
          <w:rFonts w:ascii="標楷體" w:eastAsia="標楷體"/>
        </w:rPr>
      </w:pPr>
    </w:p>
    <w:p w14:paraId="331D3CD8" w14:textId="77777777" w:rsidR="00FE5BF5" w:rsidRPr="001C2B00" w:rsidRDefault="00FE5BF5" w:rsidP="003A647C">
      <w:pPr>
        <w:rPr>
          <w:rFonts w:ascii="標楷體" w:eastAsia="標楷體"/>
        </w:rPr>
      </w:pPr>
    </w:p>
    <w:p w14:paraId="2A151E50" w14:textId="24B665E2" w:rsidR="00972D83" w:rsidRPr="001C2B00" w:rsidRDefault="00972D83" w:rsidP="003A647C">
      <w:pPr>
        <w:rPr>
          <w:rFonts w:ascii="標楷體" w:eastAsia="標楷體"/>
          <w:u w:val="single"/>
        </w:rPr>
      </w:pPr>
      <w:r w:rsidRPr="001C2B00">
        <w:rPr>
          <w:rFonts w:ascii="標楷體" w:eastAsia="標楷體" w:hint="eastAsia"/>
        </w:rPr>
        <w:t>108學年度嘉義縣</w:t>
      </w:r>
      <w:r w:rsidR="003156CE" w:rsidRPr="001C2B00">
        <w:rPr>
          <w:rFonts w:ascii="標楷體" w:eastAsia="標楷體" w:hint="eastAsia"/>
          <w:u w:val="single"/>
        </w:rPr>
        <w:t>大林</w:t>
      </w:r>
      <w:r w:rsidRPr="001C2B00">
        <w:rPr>
          <w:rFonts w:ascii="標楷體" w:eastAsia="標楷體" w:hint="eastAsia"/>
        </w:rPr>
        <w:t>國民中學</w:t>
      </w:r>
      <w:r w:rsidRPr="001C2B00">
        <w:rPr>
          <w:rFonts w:ascii="標楷體" w:eastAsia="標楷體" w:hint="eastAsia"/>
          <w:u w:val="single"/>
        </w:rPr>
        <w:t>八</w:t>
      </w:r>
      <w:r w:rsidRPr="001C2B00">
        <w:rPr>
          <w:rFonts w:ascii="標楷體" w:eastAsia="標楷體" w:hint="eastAsia"/>
        </w:rPr>
        <w:t>年級第</w:t>
      </w:r>
      <w:r w:rsidRPr="001C2B00">
        <w:rPr>
          <w:rFonts w:ascii="標楷體" w:eastAsia="標楷體" w:hint="eastAsia"/>
          <w:u w:val="single"/>
        </w:rPr>
        <w:t>一</w:t>
      </w:r>
      <w:r w:rsidRPr="001C2B00">
        <w:rPr>
          <w:rFonts w:ascii="標楷體" w:eastAsia="標楷體" w:hint="eastAsia"/>
        </w:rPr>
        <w:t>學期</w:t>
      </w:r>
      <w:r w:rsidR="003156CE" w:rsidRPr="001C2B00">
        <w:rPr>
          <w:rFonts w:ascii="標楷體" w:eastAsia="標楷體" w:hint="eastAsia"/>
        </w:rPr>
        <w:t>健體</w:t>
      </w:r>
      <w:r w:rsidRPr="001C2B00">
        <w:rPr>
          <w:rFonts w:ascii="標楷體" w:eastAsia="標楷體" w:hint="eastAsia"/>
        </w:rPr>
        <w:t>領域</w:t>
      </w:r>
      <w:r w:rsidR="003156CE" w:rsidRPr="001C2B00">
        <w:rPr>
          <w:rFonts w:ascii="標楷體" w:eastAsia="標楷體" w:hint="eastAsia"/>
          <w:u w:val="single"/>
        </w:rPr>
        <w:t>健康、體育</w:t>
      </w:r>
      <w:r w:rsidRPr="001C2B00">
        <w:rPr>
          <w:rFonts w:ascii="標楷體" w:eastAsia="標楷體" w:hint="eastAsia"/>
        </w:rPr>
        <w:t>科 教學計畫表  設計者：</w:t>
      </w:r>
      <w:r w:rsidR="003156CE" w:rsidRPr="001C2B00">
        <w:rPr>
          <w:rFonts w:ascii="標楷體" w:eastAsia="標楷體" w:hint="eastAsia"/>
        </w:rPr>
        <w:t>吳淑珍</w:t>
      </w:r>
      <w:r w:rsidRPr="001C2B00">
        <w:rPr>
          <w:rFonts w:ascii="標楷體" w:eastAsia="標楷體" w:hint="eastAsia"/>
        </w:rPr>
        <w:t>(九年一貫)（表十二之二）</w:t>
      </w:r>
    </w:p>
    <w:p w14:paraId="0738A0F5" w14:textId="77777777" w:rsidR="00972D83" w:rsidRPr="001C2B00" w:rsidRDefault="00972D83" w:rsidP="003A647C">
      <w:pPr>
        <w:rPr>
          <w:rFonts w:ascii="標楷體" w:eastAsia="標楷體"/>
        </w:rPr>
      </w:pPr>
    </w:p>
    <w:p w14:paraId="22838BD5" w14:textId="222CD978" w:rsidR="00972D83" w:rsidRPr="001C2B00" w:rsidRDefault="00972D83" w:rsidP="003A647C">
      <w:r w:rsidRPr="001C2B00">
        <w:t>一、教材版本：</w:t>
      </w:r>
      <w:r w:rsidR="00FA4572" w:rsidRPr="001C2B00">
        <w:rPr>
          <w:rFonts w:hint="eastAsia"/>
        </w:rPr>
        <w:t>康軒</w:t>
      </w:r>
      <w:r w:rsidRPr="001C2B00">
        <w:rPr>
          <w:rFonts w:hint="eastAsia"/>
        </w:rPr>
        <w:t>版第</w:t>
      </w:r>
      <w:r w:rsidR="00FA4572" w:rsidRPr="001C2B00">
        <w:rPr>
          <w:rFonts w:hint="eastAsia"/>
        </w:rPr>
        <w:t>3</w:t>
      </w:r>
      <w:r w:rsidRPr="001C2B00">
        <w:rPr>
          <w:rFonts w:hint="eastAsia"/>
        </w:rPr>
        <w:t>冊</w:t>
      </w:r>
    </w:p>
    <w:p w14:paraId="2B982007" w14:textId="2D9F9CA6" w:rsidR="00972D83" w:rsidRPr="001C2B00" w:rsidRDefault="00972D83" w:rsidP="003A647C">
      <w:r w:rsidRPr="001C2B00">
        <w:t>二、本領域每週學習節數：</w:t>
      </w:r>
      <w:r w:rsidR="00FA4572" w:rsidRPr="001C2B00">
        <w:rPr>
          <w:rFonts w:hint="eastAsia"/>
        </w:rPr>
        <w:t>3</w:t>
      </w:r>
    </w:p>
    <w:p w14:paraId="0611887C" w14:textId="77777777" w:rsidR="00972D83" w:rsidRPr="001C2B00" w:rsidRDefault="00972D83" w:rsidP="003A647C">
      <w:r w:rsidRPr="001C2B00">
        <w:t>三、本學期課程內涵：</w:t>
      </w:r>
    </w:p>
    <w:p w14:paraId="69ADABA6" w14:textId="77777777" w:rsidR="00972D83" w:rsidRPr="001C2B00" w:rsidRDefault="00972D83" w:rsidP="003A647C">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417"/>
        <w:gridCol w:w="2864"/>
        <w:gridCol w:w="1956"/>
        <w:gridCol w:w="2706"/>
        <w:gridCol w:w="1718"/>
        <w:gridCol w:w="1577"/>
      </w:tblGrid>
      <w:tr w:rsidR="00D35551" w:rsidRPr="001C2B00" w14:paraId="217C7B69" w14:textId="77777777" w:rsidTr="00FA4572">
        <w:trPr>
          <w:trHeight w:val="512"/>
        </w:trPr>
        <w:tc>
          <w:tcPr>
            <w:tcW w:w="817" w:type="dxa"/>
            <w:vMerge w:val="restart"/>
            <w:shd w:val="clear" w:color="auto" w:fill="auto"/>
            <w:vAlign w:val="center"/>
          </w:tcPr>
          <w:p w14:paraId="469EFEC2" w14:textId="77777777" w:rsidR="00972D83" w:rsidRPr="001C2B00" w:rsidRDefault="00972D83" w:rsidP="003A647C">
            <w:r w:rsidRPr="001C2B00">
              <w:rPr>
                <w:rFonts w:hint="eastAsia"/>
              </w:rPr>
              <w:t>週次</w:t>
            </w:r>
          </w:p>
        </w:tc>
        <w:tc>
          <w:tcPr>
            <w:tcW w:w="851" w:type="dxa"/>
            <w:vMerge w:val="restart"/>
            <w:shd w:val="clear" w:color="auto" w:fill="auto"/>
            <w:vAlign w:val="center"/>
          </w:tcPr>
          <w:p w14:paraId="5CA03131" w14:textId="77777777" w:rsidR="00972D83" w:rsidRPr="001C2B00" w:rsidRDefault="00972D83" w:rsidP="003A647C">
            <w:r w:rsidRPr="001C2B00">
              <w:rPr>
                <w:rFonts w:hint="eastAsia"/>
              </w:rPr>
              <w:t>起訖日期</w:t>
            </w:r>
          </w:p>
        </w:tc>
        <w:tc>
          <w:tcPr>
            <w:tcW w:w="1417" w:type="dxa"/>
            <w:vMerge w:val="restart"/>
            <w:shd w:val="clear" w:color="auto" w:fill="auto"/>
            <w:vAlign w:val="center"/>
          </w:tcPr>
          <w:p w14:paraId="088C010B" w14:textId="77777777" w:rsidR="00972D83" w:rsidRPr="001C2B00" w:rsidRDefault="00972D83" w:rsidP="003A647C">
            <w:r w:rsidRPr="001C2B00">
              <w:rPr>
                <w:rFonts w:hint="eastAsia"/>
              </w:rPr>
              <w:t>單元</w:t>
            </w:r>
            <w:r w:rsidRPr="001C2B00">
              <w:rPr>
                <w:rFonts w:hint="eastAsia"/>
              </w:rPr>
              <w:t>/</w:t>
            </w:r>
            <w:r w:rsidRPr="001C2B00">
              <w:rPr>
                <w:rFonts w:hint="eastAsia"/>
              </w:rPr>
              <w:t>主題名稱</w:t>
            </w:r>
          </w:p>
        </w:tc>
        <w:tc>
          <w:tcPr>
            <w:tcW w:w="2864" w:type="dxa"/>
            <w:vMerge w:val="restart"/>
            <w:shd w:val="clear" w:color="auto" w:fill="auto"/>
            <w:vAlign w:val="center"/>
          </w:tcPr>
          <w:p w14:paraId="7E10A71C" w14:textId="77777777" w:rsidR="00972D83" w:rsidRPr="001C2B00" w:rsidRDefault="00972D83" w:rsidP="003A647C">
            <w:r w:rsidRPr="001C2B00">
              <w:t>課程目標</w:t>
            </w:r>
          </w:p>
        </w:tc>
        <w:tc>
          <w:tcPr>
            <w:tcW w:w="1956" w:type="dxa"/>
            <w:vMerge w:val="restart"/>
            <w:shd w:val="clear" w:color="auto" w:fill="auto"/>
            <w:vAlign w:val="center"/>
          </w:tcPr>
          <w:p w14:paraId="5FE7CC24" w14:textId="77777777" w:rsidR="00972D83" w:rsidRPr="001C2B00" w:rsidRDefault="00972D83" w:rsidP="003A647C">
            <w:r w:rsidRPr="001C2B00">
              <w:rPr>
                <w:rFonts w:hint="eastAsia"/>
              </w:rPr>
              <w:t>能力指標</w:t>
            </w:r>
          </w:p>
        </w:tc>
        <w:tc>
          <w:tcPr>
            <w:tcW w:w="2706" w:type="dxa"/>
            <w:vMerge w:val="restart"/>
            <w:vAlign w:val="center"/>
          </w:tcPr>
          <w:p w14:paraId="5A8F5B5E" w14:textId="77777777" w:rsidR="00972D83" w:rsidRPr="001C2B00" w:rsidRDefault="00972D83" w:rsidP="003A647C">
            <w:r w:rsidRPr="001C2B00">
              <w:rPr>
                <w:rFonts w:hint="eastAsia"/>
              </w:rPr>
              <w:t>教學重點</w:t>
            </w:r>
            <w:r w:rsidRPr="001C2B00">
              <w:rPr>
                <w:rFonts w:hint="eastAsia"/>
              </w:rPr>
              <w:t>/</w:t>
            </w:r>
            <w:r w:rsidRPr="001C2B00">
              <w:rPr>
                <w:rFonts w:hint="eastAsia"/>
              </w:rPr>
              <w:t>內容</w:t>
            </w:r>
          </w:p>
        </w:tc>
        <w:tc>
          <w:tcPr>
            <w:tcW w:w="1718" w:type="dxa"/>
            <w:vMerge w:val="restart"/>
            <w:shd w:val="clear" w:color="auto" w:fill="auto"/>
            <w:vAlign w:val="center"/>
          </w:tcPr>
          <w:p w14:paraId="48B0FA44" w14:textId="77777777" w:rsidR="00972D83" w:rsidRPr="001C2B00" w:rsidRDefault="00972D83" w:rsidP="003A647C">
            <w:r w:rsidRPr="001C2B00">
              <w:t>評量方式</w:t>
            </w:r>
          </w:p>
        </w:tc>
        <w:tc>
          <w:tcPr>
            <w:tcW w:w="1577" w:type="dxa"/>
            <w:vMerge w:val="restart"/>
            <w:shd w:val="clear" w:color="auto" w:fill="auto"/>
            <w:vAlign w:val="center"/>
          </w:tcPr>
          <w:p w14:paraId="487DE9BB" w14:textId="77777777" w:rsidR="00972D83" w:rsidRPr="001C2B00" w:rsidRDefault="00972D83" w:rsidP="003A647C">
            <w:r w:rsidRPr="001C2B00">
              <w:rPr>
                <w:rFonts w:hint="eastAsia"/>
              </w:rPr>
              <w:t>議題融入</w:t>
            </w:r>
          </w:p>
        </w:tc>
      </w:tr>
      <w:tr w:rsidR="00D35551" w:rsidRPr="001C2B00" w14:paraId="536FE214" w14:textId="77777777" w:rsidTr="00FA4572">
        <w:trPr>
          <w:trHeight w:val="421"/>
        </w:trPr>
        <w:tc>
          <w:tcPr>
            <w:tcW w:w="817" w:type="dxa"/>
            <w:vMerge/>
            <w:shd w:val="clear" w:color="auto" w:fill="auto"/>
            <w:vAlign w:val="center"/>
          </w:tcPr>
          <w:p w14:paraId="3F9721C5" w14:textId="77777777" w:rsidR="00972D83" w:rsidRPr="001C2B00" w:rsidRDefault="00972D83" w:rsidP="003A647C"/>
        </w:tc>
        <w:tc>
          <w:tcPr>
            <w:tcW w:w="851" w:type="dxa"/>
            <w:vMerge/>
            <w:shd w:val="clear" w:color="auto" w:fill="auto"/>
            <w:vAlign w:val="center"/>
          </w:tcPr>
          <w:p w14:paraId="23F74601" w14:textId="77777777" w:rsidR="00972D83" w:rsidRPr="001C2B00" w:rsidRDefault="00972D83" w:rsidP="003A647C"/>
        </w:tc>
        <w:tc>
          <w:tcPr>
            <w:tcW w:w="1417" w:type="dxa"/>
            <w:vMerge/>
            <w:shd w:val="clear" w:color="auto" w:fill="auto"/>
            <w:vAlign w:val="center"/>
          </w:tcPr>
          <w:p w14:paraId="60455A1F" w14:textId="77777777" w:rsidR="00972D83" w:rsidRPr="001C2B00" w:rsidRDefault="00972D83" w:rsidP="003A647C"/>
        </w:tc>
        <w:tc>
          <w:tcPr>
            <w:tcW w:w="2864" w:type="dxa"/>
            <w:vMerge/>
            <w:shd w:val="clear" w:color="auto" w:fill="auto"/>
            <w:vAlign w:val="center"/>
          </w:tcPr>
          <w:p w14:paraId="5F9F3538" w14:textId="77777777" w:rsidR="00972D83" w:rsidRPr="001C2B00" w:rsidRDefault="00972D83" w:rsidP="003A647C"/>
        </w:tc>
        <w:tc>
          <w:tcPr>
            <w:tcW w:w="1956" w:type="dxa"/>
            <w:vMerge/>
            <w:shd w:val="clear" w:color="auto" w:fill="auto"/>
            <w:vAlign w:val="center"/>
          </w:tcPr>
          <w:p w14:paraId="79C99D00" w14:textId="77777777" w:rsidR="00972D83" w:rsidRPr="001C2B00" w:rsidRDefault="00972D83" w:rsidP="003A647C"/>
        </w:tc>
        <w:tc>
          <w:tcPr>
            <w:tcW w:w="2706" w:type="dxa"/>
            <w:vMerge/>
          </w:tcPr>
          <w:p w14:paraId="46990C46" w14:textId="77777777" w:rsidR="00972D83" w:rsidRPr="001C2B00" w:rsidRDefault="00972D83" w:rsidP="003A647C"/>
        </w:tc>
        <w:tc>
          <w:tcPr>
            <w:tcW w:w="1718" w:type="dxa"/>
            <w:vMerge/>
            <w:shd w:val="clear" w:color="auto" w:fill="auto"/>
            <w:vAlign w:val="center"/>
          </w:tcPr>
          <w:p w14:paraId="7878BC42" w14:textId="77777777" w:rsidR="00972D83" w:rsidRPr="001C2B00" w:rsidRDefault="00972D83" w:rsidP="003A647C"/>
        </w:tc>
        <w:tc>
          <w:tcPr>
            <w:tcW w:w="1577" w:type="dxa"/>
            <w:vMerge/>
            <w:shd w:val="clear" w:color="auto" w:fill="auto"/>
            <w:vAlign w:val="center"/>
          </w:tcPr>
          <w:p w14:paraId="4ADB2038" w14:textId="77777777" w:rsidR="00972D83" w:rsidRPr="001C2B00" w:rsidRDefault="00972D83" w:rsidP="003A647C"/>
        </w:tc>
      </w:tr>
      <w:tr w:rsidR="00D35551" w:rsidRPr="001C2B00" w14:paraId="34DAAC3D" w14:textId="77777777" w:rsidTr="00FA4572">
        <w:trPr>
          <w:trHeight w:val="305"/>
        </w:trPr>
        <w:tc>
          <w:tcPr>
            <w:tcW w:w="817" w:type="dxa"/>
            <w:shd w:val="clear" w:color="auto" w:fill="auto"/>
          </w:tcPr>
          <w:p w14:paraId="0640FC06" w14:textId="77777777" w:rsidR="00FA4572" w:rsidRPr="001C2B00" w:rsidRDefault="00FA4572" w:rsidP="003A647C">
            <w:r w:rsidRPr="001C2B00">
              <w:t>一</w:t>
            </w:r>
          </w:p>
        </w:tc>
        <w:tc>
          <w:tcPr>
            <w:tcW w:w="851" w:type="dxa"/>
            <w:shd w:val="clear" w:color="auto" w:fill="auto"/>
            <w:vAlign w:val="center"/>
          </w:tcPr>
          <w:p w14:paraId="06113518" w14:textId="3F0D8B82" w:rsidR="00FA4572" w:rsidRPr="001C2B00" w:rsidRDefault="00FA4572" w:rsidP="003A647C">
            <w:r w:rsidRPr="001C2B00">
              <w:rPr>
                <w:rFonts w:hint="eastAsia"/>
              </w:rPr>
              <w:t>8/30</w:t>
            </w:r>
          </w:p>
        </w:tc>
        <w:tc>
          <w:tcPr>
            <w:tcW w:w="1417" w:type="dxa"/>
            <w:shd w:val="clear" w:color="auto" w:fill="auto"/>
            <w:textDirection w:val="tbRlV"/>
            <w:vAlign w:val="center"/>
          </w:tcPr>
          <w:p w14:paraId="5D2E950F" w14:textId="05ADE202" w:rsidR="00FA4572" w:rsidRPr="001C2B00" w:rsidRDefault="00FA4572" w:rsidP="003A647C">
            <w:r w:rsidRPr="001C2B00">
              <w:rPr>
                <w:rFonts w:hint="eastAsia"/>
              </w:rPr>
              <w:t>第１單元歌詠青春合奏曲</w:t>
            </w:r>
          </w:p>
        </w:tc>
        <w:tc>
          <w:tcPr>
            <w:tcW w:w="2864" w:type="dxa"/>
            <w:shd w:val="clear" w:color="auto" w:fill="auto"/>
          </w:tcPr>
          <w:p w14:paraId="7699B949"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了解與異性溝通的方法，並能區分欣賞與愛的不同。</w:t>
            </w:r>
          </w:p>
          <w:p w14:paraId="02661A90"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能健康邀約對方並安排安全愉快的約會活動。</w:t>
            </w:r>
          </w:p>
          <w:p w14:paraId="5F195B41" w14:textId="2215AF4D" w:rsidR="00FA4572" w:rsidRPr="001C2B00" w:rsidRDefault="00FA4572" w:rsidP="003A647C">
            <w:r w:rsidRPr="001C2B00">
              <w:rPr>
                <w:rFonts w:hint="eastAsia"/>
              </w:rPr>
              <w:t>3.</w:t>
            </w:r>
            <w:r w:rsidRPr="001C2B00">
              <w:rPr>
                <w:rFonts w:hint="eastAsia"/>
              </w:rPr>
              <w:t>能學會不過度追求，不讓被追求者產生困擾。</w:t>
            </w:r>
          </w:p>
        </w:tc>
        <w:tc>
          <w:tcPr>
            <w:tcW w:w="1956" w:type="dxa"/>
            <w:shd w:val="clear" w:color="auto" w:fill="auto"/>
          </w:tcPr>
          <w:p w14:paraId="6DBA09EA"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3"/>
                <w:attr w:name="Month" w:val="3"/>
                <w:attr w:name="Year" w:val="2001"/>
              </w:smartTagPr>
              <w:r w:rsidRPr="001C2B00">
                <w:rPr>
                  <w:rFonts w:hAnsi="新細明體" w:hint="eastAsia"/>
                </w:rPr>
                <w:t>1-3-3</w:t>
              </w:r>
            </w:smartTag>
            <w:r w:rsidRPr="001C2B00">
              <w:rPr>
                <w:rFonts w:hAnsi="新細明體" w:hint="eastAsia"/>
              </w:rPr>
              <w:t xml:space="preserve"> </w:t>
            </w:r>
            <w:r w:rsidRPr="001C2B00">
              <w:rPr>
                <w:rFonts w:hAnsi="新細明體" w:hint="eastAsia"/>
              </w:rPr>
              <w:t>運用性與性別概念，分析個人與群體在工作、娛樂、人際關係及家庭生活等方面的行為。</w:t>
            </w:r>
          </w:p>
          <w:p w14:paraId="6ACEC1A6" w14:textId="151B5623" w:rsidR="00FA4572" w:rsidRPr="001C2B00" w:rsidRDefault="00FA4572" w:rsidP="003A647C">
            <w:smartTag w:uri="urn:schemas-microsoft-com:office:smarttags" w:element="chsdate">
              <w:smartTagPr>
                <w:attr w:name="IsROCDate" w:val="False"/>
                <w:attr w:name="IsLunarDate" w:val="False"/>
                <w:attr w:name="Day" w:val="4"/>
                <w:attr w:name="Month" w:val="3"/>
                <w:attr w:name="Year" w:val="2001"/>
              </w:smartTagPr>
              <w:r w:rsidRPr="001C2B00">
                <w:rPr>
                  <w:rFonts w:hint="eastAsia"/>
                </w:rPr>
                <w:t>1-3-4</w:t>
              </w:r>
            </w:smartTag>
            <w:r w:rsidRPr="001C2B00">
              <w:rPr>
                <w:rFonts w:hint="eastAsia"/>
              </w:rPr>
              <w:t xml:space="preserve"> </w:t>
            </w:r>
            <w:r w:rsidRPr="001C2B00">
              <w:rPr>
                <w:rFonts w:hint="eastAsia"/>
              </w:rPr>
              <w:t>解釋社會</w:t>
            </w:r>
            <w:r w:rsidRPr="001C2B00">
              <w:rPr>
                <w:rFonts w:hint="eastAsia"/>
              </w:rPr>
              <w:lastRenderedPageBreak/>
              <w:t>對性與愛之規範及其影響。</w:t>
            </w:r>
          </w:p>
        </w:tc>
        <w:tc>
          <w:tcPr>
            <w:tcW w:w="2706" w:type="dxa"/>
          </w:tcPr>
          <w:p w14:paraId="0C42472D"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由生活實例引導學生省思自己在生活中是否有異性朋友。</w:t>
            </w:r>
          </w:p>
          <w:p w14:paraId="65B14FA1"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探討如何與異性結交朋友，以及擁有異性朋友的好處。</w:t>
            </w:r>
          </w:p>
          <w:p w14:paraId="5E48BBDD"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由學生暗戀或喜歡的</w:t>
            </w:r>
            <w:r w:rsidRPr="001C2B00">
              <w:rPr>
                <w:rFonts w:hAnsi="新細明體" w:hint="eastAsia"/>
              </w:rPr>
              <w:lastRenderedPageBreak/>
              <w:t>經驗來引入戀愛的感覺，讓學生了解擁有這樣的感覺是正常的。</w:t>
            </w:r>
          </w:p>
          <w:p w14:paraId="275BE81A"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能健康的面對喜歡的感覺，並思考如何用健康的方式來認識異性。</w:t>
            </w:r>
          </w:p>
          <w:p w14:paraId="0BE3E69E" w14:textId="77777777" w:rsidR="00FA4572" w:rsidRPr="001C2B00" w:rsidRDefault="00FA4572" w:rsidP="003A647C">
            <w:pPr>
              <w:rPr>
                <w:rFonts w:hAnsi="新細明體"/>
              </w:rPr>
            </w:pPr>
            <w:r w:rsidRPr="001C2B00">
              <w:rPr>
                <w:rFonts w:hAnsi="新細明體" w:hint="eastAsia"/>
              </w:rPr>
              <w:t>6.</w:t>
            </w:r>
            <w:r w:rsidRPr="001C2B00">
              <w:rPr>
                <w:rFonts w:hAnsi="新細明體" w:hint="eastAsia"/>
              </w:rPr>
              <w:t>引導學生討論如何安排安全愉快的約會活動。</w:t>
            </w:r>
          </w:p>
          <w:p w14:paraId="41130594" w14:textId="77777777" w:rsidR="00FA4572" w:rsidRPr="001C2B00" w:rsidRDefault="00FA4572" w:rsidP="003A647C">
            <w:pPr>
              <w:rPr>
                <w:rFonts w:hAnsi="新細明體"/>
              </w:rPr>
            </w:pPr>
            <w:r w:rsidRPr="001C2B00">
              <w:rPr>
                <w:rFonts w:hAnsi="新細明體" w:hint="eastAsia"/>
              </w:rPr>
              <w:t>7.</w:t>
            </w:r>
            <w:r w:rsidRPr="001C2B00">
              <w:rPr>
                <w:rFonts w:hAnsi="新細明體" w:hint="eastAsia"/>
              </w:rPr>
              <w:t>了解何謂過度追求並避免讓被追求者產生困擾。</w:t>
            </w:r>
          </w:p>
          <w:p w14:paraId="18E7F2DF" w14:textId="11C9D1DD" w:rsidR="00FA4572" w:rsidRPr="001C2B00" w:rsidRDefault="00FA4572" w:rsidP="003A647C">
            <w:r w:rsidRPr="001C2B00">
              <w:rPr>
                <w:rFonts w:hint="eastAsia"/>
              </w:rPr>
              <w:t>8.</w:t>
            </w:r>
            <w:r w:rsidRPr="001C2B00">
              <w:rPr>
                <w:rFonts w:hint="eastAsia"/>
              </w:rPr>
              <w:t>討論性所代表的意義及兩性交往的原則；提醒學生，性並非是表達感情的唯一方式，應學習用健康且合適的方式表達情感。</w:t>
            </w:r>
          </w:p>
        </w:tc>
        <w:tc>
          <w:tcPr>
            <w:tcW w:w="1718" w:type="dxa"/>
            <w:shd w:val="clear" w:color="auto" w:fill="auto"/>
          </w:tcPr>
          <w:p w14:paraId="3894D742"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觀察</w:t>
            </w:r>
          </w:p>
          <w:p w14:paraId="4112D4C5"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分組討論</w:t>
            </w:r>
          </w:p>
          <w:p w14:paraId="0A796296"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實作及表現</w:t>
            </w:r>
          </w:p>
          <w:p w14:paraId="155D0857" w14:textId="6DC7BFE0" w:rsidR="00FA4572" w:rsidRPr="001C2B00" w:rsidRDefault="00FA4572" w:rsidP="003A647C">
            <w:r w:rsidRPr="001C2B00">
              <w:rPr>
                <w:rFonts w:hint="eastAsia"/>
              </w:rPr>
              <w:t>4.</w:t>
            </w:r>
            <w:r w:rsidRPr="001C2B00">
              <w:rPr>
                <w:rFonts w:hint="eastAsia"/>
              </w:rPr>
              <w:t>紀錄</w:t>
            </w:r>
          </w:p>
        </w:tc>
        <w:tc>
          <w:tcPr>
            <w:tcW w:w="1577" w:type="dxa"/>
            <w:shd w:val="clear" w:color="auto" w:fill="auto"/>
          </w:tcPr>
          <w:p w14:paraId="2318D4BC" w14:textId="77777777" w:rsidR="00FA4572" w:rsidRPr="001C2B00" w:rsidRDefault="00FA4572" w:rsidP="003A647C">
            <w:pPr>
              <w:rPr>
                <w:rFonts w:hAnsi="新細明體"/>
              </w:rPr>
            </w:pPr>
            <w:r w:rsidRPr="001C2B00">
              <w:rPr>
                <w:rFonts w:hAnsi="新細明體" w:hint="eastAsia"/>
              </w:rPr>
              <w:t>【性別平等教育】</w:t>
            </w:r>
          </w:p>
          <w:p w14:paraId="0AA5FA8E"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6"/>
                <w:attr w:name="Month" w:val="4"/>
                <w:attr w:name="Year" w:val="2002"/>
              </w:smartTagPr>
              <w:r w:rsidRPr="001C2B00">
                <w:rPr>
                  <w:rFonts w:hAnsi="新細明體" w:hint="eastAsia"/>
                </w:rPr>
                <w:t>2-4-6</w:t>
              </w:r>
            </w:smartTag>
            <w:r w:rsidRPr="001C2B00">
              <w:rPr>
                <w:rFonts w:hAnsi="新細明體" w:hint="eastAsia"/>
              </w:rPr>
              <w:t xml:space="preserve"> </w:t>
            </w:r>
            <w:r w:rsidRPr="001C2B00">
              <w:rPr>
                <w:rFonts w:hAnsi="新細明體" w:hint="eastAsia"/>
              </w:rPr>
              <w:t>習得性別間合宜的情感表達方式。</w:t>
            </w:r>
          </w:p>
          <w:p w14:paraId="1C89CD4A"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7"/>
                <w:attr w:name="Month" w:val="4"/>
                <w:attr w:name="Year" w:val="2002"/>
              </w:smartTagPr>
              <w:r w:rsidRPr="001C2B00">
                <w:rPr>
                  <w:rFonts w:hAnsi="新細明體" w:hint="eastAsia"/>
                </w:rPr>
                <w:t>2-4-7</w:t>
              </w:r>
            </w:smartTag>
            <w:r w:rsidRPr="001C2B00">
              <w:rPr>
                <w:rFonts w:hAnsi="新細明體" w:hint="eastAsia"/>
              </w:rPr>
              <w:t xml:space="preserve"> </w:t>
            </w:r>
            <w:r w:rsidRPr="001C2B00">
              <w:rPr>
                <w:rFonts w:hAnsi="新細明體" w:hint="eastAsia"/>
              </w:rPr>
              <w:t>釐清情</w:t>
            </w:r>
            <w:r w:rsidRPr="001C2B00">
              <w:rPr>
                <w:rFonts w:hAnsi="新細明體" w:hint="eastAsia"/>
              </w:rPr>
              <w:lastRenderedPageBreak/>
              <w:t>感關係中的性別刻板模式。</w:t>
            </w:r>
          </w:p>
          <w:p w14:paraId="2D15B558" w14:textId="6D955018" w:rsidR="00FA4572" w:rsidRPr="001C2B00" w:rsidRDefault="00FA4572" w:rsidP="003A647C">
            <w:smartTag w:uri="urn:schemas-microsoft-com:office:smarttags" w:element="chsdate">
              <w:smartTagPr>
                <w:attr w:name="IsROCDate" w:val="False"/>
                <w:attr w:name="IsLunarDate" w:val="False"/>
                <w:attr w:name="Day" w:val="8"/>
                <w:attr w:name="Month" w:val="4"/>
                <w:attr w:name="Year" w:val="2002"/>
              </w:smartTagPr>
              <w:r w:rsidRPr="001C2B00">
                <w:rPr>
                  <w:rFonts w:hint="eastAsia"/>
                </w:rPr>
                <w:t>2-4-8</w:t>
              </w:r>
            </w:smartTag>
            <w:r w:rsidRPr="001C2B00">
              <w:rPr>
                <w:rFonts w:hint="eastAsia"/>
              </w:rPr>
              <w:t xml:space="preserve"> </w:t>
            </w:r>
            <w:r w:rsidRPr="001C2B00">
              <w:rPr>
                <w:rFonts w:hint="eastAsia"/>
              </w:rPr>
              <w:t>學習處理與不同性別者的情感關係。</w:t>
            </w:r>
          </w:p>
        </w:tc>
      </w:tr>
      <w:tr w:rsidR="00D35551" w:rsidRPr="001C2B00" w14:paraId="167BCBAD" w14:textId="77777777" w:rsidTr="00FA4572">
        <w:trPr>
          <w:trHeight w:val="305"/>
        </w:trPr>
        <w:tc>
          <w:tcPr>
            <w:tcW w:w="817" w:type="dxa"/>
            <w:shd w:val="clear" w:color="auto" w:fill="auto"/>
          </w:tcPr>
          <w:p w14:paraId="440E6DA3" w14:textId="77777777" w:rsidR="00FA4572" w:rsidRPr="001C2B00" w:rsidRDefault="00FA4572" w:rsidP="003A647C">
            <w:r w:rsidRPr="001C2B00">
              <w:lastRenderedPageBreak/>
              <w:t>二</w:t>
            </w:r>
          </w:p>
        </w:tc>
        <w:tc>
          <w:tcPr>
            <w:tcW w:w="851" w:type="dxa"/>
            <w:shd w:val="clear" w:color="auto" w:fill="auto"/>
            <w:vAlign w:val="center"/>
          </w:tcPr>
          <w:p w14:paraId="7AC409CA"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9/2</w:t>
            </w:r>
          </w:p>
          <w:p w14:paraId="4DB88AE2"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7890D902" w14:textId="3BB4EDB9" w:rsidR="00FA4572" w:rsidRPr="001C2B00" w:rsidRDefault="00FA4572" w:rsidP="003A647C">
            <w:r w:rsidRPr="001C2B00">
              <w:rPr>
                <w:rFonts w:hint="eastAsia"/>
              </w:rPr>
              <w:t>9/6</w:t>
            </w:r>
          </w:p>
        </w:tc>
        <w:tc>
          <w:tcPr>
            <w:tcW w:w="1417" w:type="dxa"/>
            <w:shd w:val="clear" w:color="auto" w:fill="auto"/>
            <w:textDirection w:val="tbRlV"/>
            <w:vAlign w:val="center"/>
          </w:tcPr>
          <w:p w14:paraId="67E216EA" w14:textId="2710A215" w:rsidR="00FA4572" w:rsidRPr="001C2B00" w:rsidRDefault="00FA4572" w:rsidP="003A647C">
            <w:r w:rsidRPr="001C2B00">
              <w:rPr>
                <w:rFonts w:hint="eastAsia"/>
              </w:rPr>
              <w:t>第１單元歌詠青春合奏曲</w:t>
            </w:r>
          </w:p>
        </w:tc>
        <w:tc>
          <w:tcPr>
            <w:tcW w:w="2864" w:type="dxa"/>
            <w:shd w:val="clear" w:color="auto" w:fill="auto"/>
          </w:tcPr>
          <w:p w14:paraId="34F2DE2A" w14:textId="77777777" w:rsidR="00FA4572" w:rsidRPr="001C2B00" w:rsidRDefault="00FA4572" w:rsidP="003A647C">
            <w:pPr>
              <w:rPr>
                <w:rFonts w:hAnsi="新細明體"/>
              </w:rPr>
            </w:pPr>
            <w:r w:rsidRPr="001C2B00">
              <w:rPr>
                <w:rFonts w:hAnsi="新細明體" w:hint="eastAsia"/>
              </w:rPr>
              <w:t>【彩繪兩性關係】</w:t>
            </w:r>
          </w:p>
          <w:p w14:paraId="6441BCC9"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能分析婚前或未成年性行為發生與否的原因，並能做出明智的抉擇。</w:t>
            </w:r>
          </w:p>
          <w:p w14:paraId="48F44874"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能了解婚前性行為發生</w:t>
            </w:r>
            <w:r w:rsidRPr="001C2B00">
              <w:rPr>
                <w:rFonts w:hAnsi="新細明體" w:hint="eastAsia"/>
              </w:rPr>
              <w:lastRenderedPageBreak/>
              <w:t>後可能有的結果、處理的方式及所負的法律責任。</w:t>
            </w:r>
          </w:p>
          <w:p w14:paraId="5E8C7762"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能健康面對分手，了解提出分手的原則與面對分手的心理調適。【我的身體我作主】</w:t>
            </w:r>
          </w:p>
          <w:p w14:paraId="4DCCE45C"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學會掌握與別人接觸的身體界線。</w:t>
            </w:r>
          </w:p>
          <w:p w14:paraId="48617DA1"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能了解何謂性騷擾，並於面對性騷擾時，能有應變能力。</w:t>
            </w:r>
          </w:p>
          <w:p w14:paraId="6795EC24" w14:textId="5F1D6C04" w:rsidR="00FA4572" w:rsidRPr="001C2B00" w:rsidRDefault="00FA4572" w:rsidP="003A647C">
            <w:r w:rsidRPr="001C2B00">
              <w:rPr>
                <w:rFonts w:hint="eastAsia"/>
              </w:rPr>
              <w:t>3.</w:t>
            </w:r>
            <w:r w:rsidRPr="001C2B00">
              <w:rPr>
                <w:rFonts w:hint="eastAsia"/>
              </w:rPr>
              <w:t>知道性騷擾所要負的法律責任並學會處理性騷擾的情境。</w:t>
            </w:r>
          </w:p>
        </w:tc>
        <w:tc>
          <w:tcPr>
            <w:tcW w:w="1956" w:type="dxa"/>
            <w:shd w:val="clear" w:color="auto" w:fill="auto"/>
          </w:tcPr>
          <w:p w14:paraId="54C44791"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2"/>
                <w:attr w:name="IsLunarDate" w:val="False"/>
                <w:attr w:name="IsROCDate" w:val="False"/>
              </w:smartTagPr>
              <w:r w:rsidRPr="001C2B00">
                <w:rPr>
                  <w:rFonts w:hAnsi="新細明體" w:hint="eastAsia"/>
                </w:rPr>
                <w:lastRenderedPageBreak/>
                <w:t>1-3-2</w:t>
              </w:r>
            </w:smartTag>
            <w:r w:rsidRPr="001C2B00">
              <w:rPr>
                <w:rFonts w:hAnsi="新細明體" w:hint="eastAsia"/>
              </w:rPr>
              <w:t xml:space="preserve"> </w:t>
            </w:r>
            <w:r w:rsidRPr="001C2B00">
              <w:rPr>
                <w:rFonts w:hAnsi="新細明體" w:hint="eastAsia"/>
              </w:rPr>
              <w:t>蒐集生長、發展資料來提升個人體能與健康。</w:t>
            </w:r>
          </w:p>
          <w:p w14:paraId="08FA7120"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3"/>
                <w:attr w:name="IsLunarDate" w:val="False"/>
                <w:attr w:name="IsROCDate" w:val="False"/>
              </w:smartTagPr>
              <w:r w:rsidRPr="001C2B00">
                <w:rPr>
                  <w:rFonts w:hAnsi="新細明體" w:hint="eastAsia"/>
                </w:rPr>
                <w:t>1-3-3</w:t>
              </w:r>
            </w:smartTag>
            <w:r w:rsidRPr="001C2B00">
              <w:rPr>
                <w:rFonts w:hAnsi="新細明體" w:hint="eastAsia"/>
              </w:rPr>
              <w:t xml:space="preserve"> </w:t>
            </w:r>
            <w:r w:rsidRPr="001C2B00">
              <w:rPr>
                <w:rFonts w:hAnsi="新細明體" w:hint="eastAsia"/>
              </w:rPr>
              <w:t>運用性與</w:t>
            </w:r>
            <w:r w:rsidRPr="001C2B00">
              <w:rPr>
                <w:rFonts w:hAnsi="新細明體" w:hint="eastAsia"/>
              </w:rPr>
              <w:lastRenderedPageBreak/>
              <w:t>性別概念，分析個人與群體在工作、娛樂、人際關係及家庭生活等方面的行為。</w:t>
            </w:r>
          </w:p>
          <w:p w14:paraId="7D9118CF" w14:textId="0AD29E3D" w:rsidR="00FA4572" w:rsidRPr="001C2B00" w:rsidRDefault="00FA4572" w:rsidP="003A647C">
            <w:smartTag w:uri="urn:schemas-microsoft-com:office:smarttags" w:element="chsdate">
              <w:smartTagPr>
                <w:attr w:name="Year" w:val="2001"/>
                <w:attr w:name="Month" w:val="3"/>
                <w:attr w:name="Day" w:val="4"/>
                <w:attr w:name="IsLunarDate" w:val="False"/>
                <w:attr w:name="IsROCDate" w:val="False"/>
              </w:smartTagPr>
              <w:r w:rsidRPr="001C2B00">
                <w:rPr>
                  <w:rFonts w:hint="eastAsia"/>
                </w:rPr>
                <w:t>1-3-4</w:t>
              </w:r>
            </w:smartTag>
            <w:r w:rsidRPr="001C2B00">
              <w:rPr>
                <w:rFonts w:hint="eastAsia"/>
              </w:rPr>
              <w:t xml:space="preserve"> </w:t>
            </w:r>
            <w:r w:rsidRPr="001C2B00">
              <w:rPr>
                <w:rFonts w:hint="eastAsia"/>
              </w:rPr>
              <w:t>解釋社會對性與愛之規範及其影響。</w:t>
            </w:r>
          </w:p>
        </w:tc>
        <w:tc>
          <w:tcPr>
            <w:tcW w:w="2706" w:type="dxa"/>
          </w:tcPr>
          <w:p w14:paraId="0684CFA0" w14:textId="77777777" w:rsidR="00FA4572" w:rsidRPr="001C2B00" w:rsidRDefault="00FA4572" w:rsidP="003A647C">
            <w:pPr>
              <w:rPr>
                <w:rFonts w:hAnsi="新細明體"/>
              </w:rPr>
            </w:pPr>
            <w:r w:rsidRPr="001C2B00">
              <w:rPr>
                <w:rFonts w:hAnsi="新細明體" w:hint="eastAsia"/>
              </w:rPr>
              <w:lastRenderedPageBreak/>
              <w:t>【彩繪兩性關係】</w:t>
            </w:r>
          </w:p>
          <w:p w14:paraId="301DD36A"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引導學生思考未成年未婚懷孕所需面臨的困擾與問題，如何以健康的態度面對自己的性與</w:t>
            </w:r>
            <w:r w:rsidRPr="001C2B00">
              <w:rPr>
                <w:rFonts w:hAnsi="新細明體" w:hint="eastAsia"/>
              </w:rPr>
              <w:lastRenderedPageBreak/>
              <w:t>愛。</w:t>
            </w:r>
          </w:p>
          <w:p w14:paraId="03445C62"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與學生討論如何健康面對分手，應如何提出分手。</w:t>
            </w:r>
          </w:p>
          <w:p w14:paraId="7098CB07"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面臨分手挫折時能不自責、不貶抑自己，讓自己的人生有更寬廣的選擇。</w:t>
            </w:r>
          </w:p>
          <w:p w14:paraId="30B1CAED" w14:textId="77777777" w:rsidR="00FA4572" w:rsidRPr="001C2B00" w:rsidRDefault="00FA4572" w:rsidP="003A647C">
            <w:pPr>
              <w:rPr>
                <w:rFonts w:hAnsi="新細明體"/>
              </w:rPr>
            </w:pPr>
            <w:r w:rsidRPr="001C2B00">
              <w:rPr>
                <w:rFonts w:hAnsi="新細明體" w:hint="eastAsia"/>
              </w:rPr>
              <w:t>【我的身體我作主】</w:t>
            </w:r>
          </w:p>
          <w:p w14:paraId="2FC2A88F"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讓學生了解自己及別人身體的接觸界線在哪裡。</w:t>
            </w:r>
          </w:p>
          <w:p w14:paraId="59C95435"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體會人與人之間舒服與不舒服的肢體接觸。</w:t>
            </w:r>
          </w:p>
          <w:p w14:paraId="4271C771" w14:textId="1BB0626D" w:rsidR="00FA4572" w:rsidRPr="001C2B00" w:rsidRDefault="00FA4572" w:rsidP="003A647C">
            <w:r w:rsidRPr="001C2B00">
              <w:rPr>
                <w:rFonts w:hint="eastAsia"/>
              </w:rPr>
              <w:t>3.</w:t>
            </w:r>
            <w:r w:rsidRPr="001C2B00">
              <w:rPr>
                <w:rFonts w:hint="eastAsia"/>
              </w:rPr>
              <w:t>認識何謂性騷擾、性騷擾所需負的法律責任並學會處理性騷擾的情境。</w:t>
            </w:r>
          </w:p>
        </w:tc>
        <w:tc>
          <w:tcPr>
            <w:tcW w:w="1718" w:type="dxa"/>
            <w:shd w:val="clear" w:color="auto" w:fill="auto"/>
          </w:tcPr>
          <w:p w14:paraId="142E9C1C"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觀察</w:t>
            </w:r>
          </w:p>
          <w:p w14:paraId="5B27AD85"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分組討論</w:t>
            </w:r>
          </w:p>
          <w:p w14:paraId="1C38AEDF"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實作及表現</w:t>
            </w:r>
          </w:p>
          <w:p w14:paraId="21FD18D6" w14:textId="45995589" w:rsidR="00FA4572" w:rsidRPr="001C2B00" w:rsidRDefault="00FA4572" w:rsidP="003A647C">
            <w:r w:rsidRPr="001C2B00">
              <w:rPr>
                <w:rFonts w:hint="eastAsia"/>
              </w:rPr>
              <w:t>4.</w:t>
            </w:r>
            <w:r w:rsidRPr="001C2B00">
              <w:rPr>
                <w:rFonts w:hint="eastAsia"/>
              </w:rPr>
              <w:t>紀錄</w:t>
            </w:r>
          </w:p>
        </w:tc>
        <w:tc>
          <w:tcPr>
            <w:tcW w:w="1577" w:type="dxa"/>
            <w:shd w:val="clear" w:color="auto" w:fill="auto"/>
          </w:tcPr>
          <w:p w14:paraId="26734F46" w14:textId="77777777" w:rsidR="00FA4572" w:rsidRPr="001C2B00" w:rsidRDefault="00FA4572" w:rsidP="003A647C">
            <w:pPr>
              <w:rPr>
                <w:rFonts w:hAnsi="新細明體"/>
              </w:rPr>
            </w:pPr>
            <w:r w:rsidRPr="001C2B00">
              <w:rPr>
                <w:rFonts w:hAnsi="新細明體" w:hint="eastAsia"/>
              </w:rPr>
              <w:t>【性別平等教育】</w:t>
            </w:r>
          </w:p>
          <w:p w14:paraId="30B4F67D"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6"/>
                <w:attr w:name="IsLunarDate" w:val="False"/>
                <w:attr w:name="IsROCDate" w:val="False"/>
              </w:smartTagPr>
              <w:r w:rsidRPr="001C2B00">
                <w:rPr>
                  <w:rFonts w:hAnsi="新細明體" w:hint="eastAsia"/>
                </w:rPr>
                <w:t>2-4-6</w:t>
              </w:r>
            </w:smartTag>
            <w:r w:rsidRPr="001C2B00">
              <w:rPr>
                <w:rFonts w:hAnsi="新細明體" w:hint="eastAsia"/>
              </w:rPr>
              <w:t xml:space="preserve"> </w:t>
            </w:r>
            <w:r w:rsidRPr="001C2B00">
              <w:rPr>
                <w:rFonts w:hAnsi="新細明體" w:hint="eastAsia"/>
              </w:rPr>
              <w:t>習得性別間合宜的情感表達方</w:t>
            </w:r>
            <w:r w:rsidRPr="001C2B00">
              <w:rPr>
                <w:rFonts w:hAnsi="新細明體" w:hint="eastAsia"/>
              </w:rPr>
              <w:lastRenderedPageBreak/>
              <w:t>式。</w:t>
            </w:r>
          </w:p>
          <w:p w14:paraId="2960ECE2"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7"/>
                <w:attr w:name="IsLunarDate" w:val="False"/>
                <w:attr w:name="IsROCDate" w:val="False"/>
              </w:smartTagPr>
              <w:r w:rsidRPr="001C2B00">
                <w:rPr>
                  <w:rFonts w:hAnsi="新細明體" w:hint="eastAsia"/>
                </w:rPr>
                <w:t>2-4-7</w:t>
              </w:r>
            </w:smartTag>
            <w:r w:rsidRPr="001C2B00">
              <w:rPr>
                <w:rFonts w:hAnsi="新細明體" w:hint="eastAsia"/>
              </w:rPr>
              <w:t xml:space="preserve"> </w:t>
            </w:r>
            <w:r w:rsidRPr="001C2B00">
              <w:rPr>
                <w:rFonts w:hAnsi="新細明體" w:hint="eastAsia"/>
              </w:rPr>
              <w:t>釐清情感關係中的性別刻板模式。</w:t>
            </w:r>
          </w:p>
          <w:p w14:paraId="066C5AEB"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8"/>
                <w:attr w:name="IsLunarDate" w:val="False"/>
                <w:attr w:name="IsROCDate" w:val="False"/>
              </w:smartTagPr>
              <w:r w:rsidRPr="001C2B00">
                <w:rPr>
                  <w:rFonts w:hAnsi="新細明體" w:hint="eastAsia"/>
                </w:rPr>
                <w:t>2-4-8</w:t>
              </w:r>
            </w:smartTag>
            <w:r w:rsidRPr="001C2B00">
              <w:rPr>
                <w:rFonts w:hAnsi="新細明體" w:hint="eastAsia"/>
              </w:rPr>
              <w:t xml:space="preserve"> </w:t>
            </w:r>
            <w:r w:rsidRPr="001C2B00">
              <w:rPr>
                <w:rFonts w:hAnsi="新細明體" w:hint="eastAsia"/>
              </w:rPr>
              <w:t>學習處理與不同性別者的情感關係。</w:t>
            </w:r>
          </w:p>
          <w:p w14:paraId="05E8A16C"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9"/>
                <w:attr w:name="IsLunarDate" w:val="False"/>
                <w:attr w:name="IsROCDate" w:val="False"/>
              </w:smartTagPr>
              <w:r w:rsidRPr="001C2B00">
                <w:rPr>
                  <w:rFonts w:hAnsi="新細明體" w:hint="eastAsia"/>
                </w:rPr>
                <w:t>2-4-9</w:t>
              </w:r>
            </w:smartTag>
            <w:r w:rsidRPr="001C2B00">
              <w:rPr>
                <w:rFonts w:hAnsi="新細明體" w:hint="eastAsia"/>
              </w:rPr>
              <w:t xml:space="preserve"> </w:t>
            </w:r>
            <w:r w:rsidRPr="001C2B00">
              <w:rPr>
                <w:rFonts w:hAnsi="新細明體" w:hint="eastAsia"/>
              </w:rPr>
              <w:t>善用各種資源與方法，維護自己的身體自主權。</w:t>
            </w:r>
          </w:p>
          <w:p w14:paraId="48855A9D"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10"/>
                <w:attr w:name="IsLunarDate" w:val="False"/>
                <w:attr w:name="IsROCDate" w:val="False"/>
              </w:smartTagPr>
              <w:r w:rsidRPr="001C2B00">
                <w:rPr>
                  <w:rFonts w:hAnsi="新細明體" w:hint="eastAsia"/>
                </w:rPr>
                <w:t>2-4-10</w:t>
              </w:r>
            </w:smartTag>
            <w:r w:rsidRPr="001C2B00">
              <w:rPr>
                <w:rFonts w:hAnsi="新細明體" w:hint="eastAsia"/>
              </w:rPr>
              <w:t xml:space="preserve"> </w:t>
            </w:r>
            <w:r w:rsidRPr="001C2B00">
              <w:rPr>
                <w:rFonts w:hAnsi="新細明體" w:hint="eastAsia"/>
              </w:rPr>
              <w:t>認識安全性行為並保護自己。</w:t>
            </w:r>
          </w:p>
          <w:p w14:paraId="05AE9AF8" w14:textId="3EF22395" w:rsidR="00FA4572" w:rsidRPr="001C2B00" w:rsidRDefault="00FA4572" w:rsidP="003A647C">
            <w:smartTag w:uri="urn:schemas-microsoft-com:office:smarttags" w:element="chsdate">
              <w:smartTagPr>
                <w:attr w:name="Year" w:val="2002"/>
                <w:attr w:name="Month" w:val="4"/>
                <w:attr w:name="Day" w:val="12"/>
                <w:attr w:name="IsLunarDate" w:val="False"/>
                <w:attr w:name="IsROCDate" w:val="False"/>
              </w:smartTagPr>
              <w:r w:rsidRPr="001C2B00">
                <w:rPr>
                  <w:rFonts w:hint="eastAsia"/>
                </w:rPr>
                <w:t>2-4-12</w:t>
              </w:r>
            </w:smartTag>
            <w:r w:rsidRPr="001C2B00">
              <w:rPr>
                <w:rFonts w:hint="eastAsia"/>
              </w:rPr>
              <w:t xml:space="preserve"> </w:t>
            </w:r>
            <w:r w:rsidRPr="001C2B00">
              <w:rPr>
                <w:rFonts w:hint="eastAsia"/>
              </w:rPr>
              <w:t>探究性騷擾與性侵害相關議題。</w:t>
            </w:r>
          </w:p>
        </w:tc>
      </w:tr>
      <w:tr w:rsidR="00D35551" w:rsidRPr="001C2B00" w14:paraId="7DF1D63D" w14:textId="77777777" w:rsidTr="00FA4572">
        <w:trPr>
          <w:trHeight w:val="305"/>
        </w:trPr>
        <w:tc>
          <w:tcPr>
            <w:tcW w:w="817" w:type="dxa"/>
            <w:shd w:val="clear" w:color="auto" w:fill="auto"/>
          </w:tcPr>
          <w:p w14:paraId="26416C70" w14:textId="77777777" w:rsidR="00FA4572" w:rsidRPr="001C2B00" w:rsidRDefault="00FA4572" w:rsidP="003A647C">
            <w:r w:rsidRPr="001C2B00">
              <w:lastRenderedPageBreak/>
              <w:t>三</w:t>
            </w:r>
          </w:p>
        </w:tc>
        <w:tc>
          <w:tcPr>
            <w:tcW w:w="851" w:type="dxa"/>
            <w:shd w:val="clear" w:color="auto" w:fill="auto"/>
            <w:vAlign w:val="center"/>
          </w:tcPr>
          <w:p w14:paraId="4426CB3B"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9/9</w:t>
            </w:r>
          </w:p>
          <w:p w14:paraId="1F4F7AD7"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36E9CE31" w14:textId="47284CDE" w:rsidR="00FA4572" w:rsidRPr="001C2B00" w:rsidRDefault="00FA4572" w:rsidP="003A647C">
            <w:r w:rsidRPr="001C2B00">
              <w:rPr>
                <w:rFonts w:hint="eastAsia"/>
              </w:rPr>
              <w:lastRenderedPageBreak/>
              <w:t>9/13</w:t>
            </w:r>
          </w:p>
        </w:tc>
        <w:tc>
          <w:tcPr>
            <w:tcW w:w="1417" w:type="dxa"/>
            <w:shd w:val="clear" w:color="auto" w:fill="auto"/>
            <w:textDirection w:val="tbRlV"/>
            <w:vAlign w:val="center"/>
          </w:tcPr>
          <w:p w14:paraId="42980EE8" w14:textId="7019B46A" w:rsidR="00FA4572" w:rsidRPr="001C2B00" w:rsidRDefault="00FA4572" w:rsidP="003A647C">
            <w:r w:rsidRPr="001C2B00">
              <w:rPr>
                <w:rFonts w:hint="eastAsia"/>
              </w:rPr>
              <w:lastRenderedPageBreak/>
              <w:t>第１單元歌詠青春合奏曲</w:t>
            </w:r>
          </w:p>
        </w:tc>
        <w:tc>
          <w:tcPr>
            <w:tcW w:w="2864" w:type="dxa"/>
            <w:shd w:val="clear" w:color="auto" w:fill="auto"/>
          </w:tcPr>
          <w:p w14:paraId="06C5D031"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面對色情媒體資訊時，能有適度自我控制的態</w:t>
            </w:r>
            <w:r w:rsidRPr="001C2B00">
              <w:rPr>
                <w:rFonts w:hAnsi="新細明體" w:hint="eastAsia"/>
              </w:rPr>
              <w:lastRenderedPageBreak/>
              <w:t>度。</w:t>
            </w:r>
          </w:p>
          <w:p w14:paraId="5E80C3B4" w14:textId="6DD08924" w:rsidR="00FA4572" w:rsidRPr="001C2B00" w:rsidRDefault="00FA4572" w:rsidP="003A647C">
            <w:r w:rsidRPr="001C2B00">
              <w:rPr>
                <w:rFonts w:hint="eastAsia"/>
              </w:rPr>
              <w:t>2.</w:t>
            </w:r>
            <w:r w:rsidRPr="001C2B00">
              <w:rPr>
                <w:rFonts w:hint="eastAsia"/>
              </w:rPr>
              <w:t>能了解何謂約會性侵害，學會拒絕約會性侵害的原則。</w:t>
            </w:r>
          </w:p>
        </w:tc>
        <w:tc>
          <w:tcPr>
            <w:tcW w:w="1956" w:type="dxa"/>
            <w:shd w:val="clear" w:color="auto" w:fill="auto"/>
          </w:tcPr>
          <w:p w14:paraId="4D0D33D2"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2"/>
                <w:attr w:name="IsLunarDate" w:val="False"/>
                <w:attr w:name="IsROCDate" w:val="False"/>
              </w:smartTagPr>
              <w:r w:rsidRPr="001C2B00">
                <w:rPr>
                  <w:rFonts w:hAnsi="新細明體" w:hint="eastAsia"/>
                </w:rPr>
                <w:lastRenderedPageBreak/>
                <w:t>1-3-2</w:t>
              </w:r>
            </w:smartTag>
            <w:r w:rsidRPr="001C2B00">
              <w:rPr>
                <w:rFonts w:hAnsi="新細明體" w:hint="eastAsia"/>
              </w:rPr>
              <w:t xml:space="preserve"> </w:t>
            </w:r>
            <w:r w:rsidRPr="001C2B00">
              <w:rPr>
                <w:rFonts w:hAnsi="新細明體" w:hint="eastAsia"/>
              </w:rPr>
              <w:t>蒐集生長、發展資料來</w:t>
            </w:r>
            <w:r w:rsidRPr="001C2B00">
              <w:rPr>
                <w:rFonts w:hAnsi="新細明體" w:hint="eastAsia"/>
              </w:rPr>
              <w:lastRenderedPageBreak/>
              <w:t>提升個人體能與健康。</w:t>
            </w:r>
          </w:p>
          <w:p w14:paraId="0E89D8D5"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3"/>
                <w:attr w:name="IsLunarDate" w:val="False"/>
                <w:attr w:name="IsROCDate" w:val="False"/>
              </w:smartTagPr>
              <w:r w:rsidRPr="001C2B00">
                <w:rPr>
                  <w:rFonts w:hAnsi="新細明體" w:hint="eastAsia"/>
                </w:rPr>
                <w:t>1-3-3</w:t>
              </w:r>
            </w:smartTag>
            <w:r w:rsidRPr="001C2B00">
              <w:rPr>
                <w:rFonts w:hAnsi="新細明體" w:hint="eastAsia"/>
              </w:rPr>
              <w:t xml:space="preserve"> </w:t>
            </w:r>
            <w:r w:rsidRPr="001C2B00">
              <w:rPr>
                <w:rFonts w:hAnsi="新細明體" w:hint="eastAsia"/>
              </w:rPr>
              <w:t>運用性與性別概念，分析個人與群體在工作、娛樂、人際關係及家庭生活等方面的行為。</w:t>
            </w:r>
          </w:p>
          <w:p w14:paraId="0CE0C00A" w14:textId="5950192D" w:rsidR="00FA4572" w:rsidRPr="001C2B00" w:rsidRDefault="00FA4572" w:rsidP="003A647C">
            <w:smartTag w:uri="urn:schemas-microsoft-com:office:smarttags" w:element="chsdate">
              <w:smartTagPr>
                <w:attr w:name="Year" w:val="2001"/>
                <w:attr w:name="Month" w:val="3"/>
                <w:attr w:name="Day" w:val="4"/>
                <w:attr w:name="IsLunarDate" w:val="False"/>
                <w:attr w:name="IsROCDate" w:val="False"/>
              </w:smartTagPr>
              <w:r w:rsidRPr="001C2B00">
                <w:rPr>
                  <w:rFonts w:hint="eastAsia"/>
                </w:rPr>
                <w:t>1-3-4</w:t>
              </w:r>
            </w:smartTag>
            <w:r w:rsidRPr="001C2B00">
              <w:rPr>
                <w:rFonts w:hint="eastAsia"/>
              </w:rPr>
              <w:t xml:space="preserve"> </w:t>
            </w:r>
            <w:r w:rsidRPr="001C2B00">
              <w:rPr>
                <w:rFonts w:hint="eastAsia"/>
              </w:rPr>
              <w:t>解釋社會對性與愛之規範及其影響。</w:t>
            </w:r>
          </w:p>
        </w:tc>
        <w:tc>
          <w:tcPr>
            <w:tcW w:w="2706" w:type="dxa"/>
          </w:tcPr>
          <w:p w14:paraId="58BCBC06"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了解色情媒體對身心健康的影響，以及培養</w:t>
            </w:r>
            <w:r w:rsidRPr="001C2B00">
              <w:rPr>
                <w:rFonts w:hAnsi="新細明體" w:hint="eastAsia"/>
              </w:rPr>
              <w:lastRenderedPageBreak/>
              <w:t>面對色情媒體資訊的正確態度。</w:t>
            </w:r>
          </w:p>
          <w:p w14:paraId="5B861682"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認識何謂約會性侵害。</w:t>
            </w:r>
          </w:p>
          <w:p w14:paraId="2533E579" w14:textId="421A5B62" w:rsidR="00FA4572" w:rsidRPr="001C2B00" w:rsidRDefault="00FA4572" w:rsidP="003A647C">
            <w:r w:rsidRPr="001C2B00">
              <w:rPr>
                <w:rFonts w:hint="eastAsia"/>
              </w:rPr>
              <w:t>3.</w:t>
            </w:r>
            <w:r w:rsidRPr="001C2B00">
              <w:rPr>
                <w:rFonts w:hint="eastAsia"/>
              </w:rPr>
              <w:t>引導學生思考如何避免自己陷入危險的情境中。</w:t>
            </w:r>
          </w:p>
        </w:tc>
        <w:tc>
          <w:tcPr>
            <w:tcW w:w="1718" w:type="dxa"/>
            <w:shd w:val="clear" w:color="auto" w:fill="auto"/>
          </w:tcPr>
          <w:p w14:paraId="6A4BF034"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實作及表現</w:t>
            </w:r>
          </w:p>
          <w:p w14:paraId="7E4AFC5D"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觀察</w:t>
            </w:r>
          </w:p>
          <w:p w14:paraId="52F72261" w14:textId="1DC07732" w:rsidR="00FA4572" w:rsidRPr="001C2B00" w:rsidRDefault="00FA4572" w:rsidP="003A647C">
            <w:r w:rsidRPr="001C2B00">
              <w:rPr>
                <w:rFonts w:hint="eastAsia"/>
              </w:rPr>
              <w:lastRenderedPageBreak/>
              <w:t>3.</w:t>
            </w:r>
            <w:r w:rsidRPr="001C2B00">
              <w:rPr>
                <w:rFonts w:hint="eastAsia"/>
              </w:rPr>
              <w:t>分組討論</w:t>
            </w:r>
          </w:p>
        </w:tc>
        <w:tc>
          <w:tcPr>
            <w:tcW w:w="1577" w:type="dxa"/>
            <w:shd w:val="clear" w:color="auto" w:fill="auto"/>
          </w:tcPr>
          <w:p w14:paraId="7BA972EE" w14:textId="77777777" w:rsidR="00FA4572" w:rsidRPr="001C2B00" w:rsidRDefault="00FA4572" w:rsidP="003A647C">
            <w:pPr>
              <w:rPr>
                <w:rFonts w:hAnsi="新細明體"/>
              </w:rPr>
            </w:pPr>
            <w:r w:rsidRPr="001C2B00">
              <w:rPr>
                <w:rFonts w:hAnsi="新細明體" w:hint="eastAsia"/>
              </w:rPr>
              <w:lastRenderedPageBreak/>
              <w:t>【性別平等教育】</w:t>
            </w:r>
          </w:p>
          <w:p w14:paraId="2EAB1663"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9"/>
                <w:attr w:name="IsLunarDate" w:val="False"/>
                <w:attr w:name="IsROCDate" w:val="False"/>
              </w:smartTagPr>
              <w:r w:rsidRPr="001C2B00">
                <w:rPr>
                  <w:rFonts w:hAnsi="新細明體" w:hint="eastAsia"/>
                </w:rPr>
                <w:lastRenderedPageBreak/>
                <w:t>2-4-9</w:t>
              </w:r>
            </w:smartTag>
            <w:r w:rsidRPr="001C2B00">
              <w:rPr>
                <w:rFonts w:hAnsi="新細明體" w:hint="eastAsia"/>
              </w:rPr>
              <w:t xml:space="preserve"> </w:t>
            </w:r>
            <w:r w:rsidRPr="001C2B00">
              <w:rPr>
                <w:rFonts w:hAnsi="新細明體" w:hint="eastAsia"/>
              </w:rPr>
              <w:t>善用各種資源與方法，維護自己的身體自主權。</w:t>
            </w:r>
          </w:p>
          <w:p w14:paraId="7486AC9A"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10"/>
                <w:attr w:name="IsLunarDate" w:val="False"/>
                <w:attr w:name="IsROCDate" w:val="False"/>
              </w:smartTagPr>
              <w:r w:rsidRPr="001C2B00">
                <w:rPr>
                  <w:rFonts w:hAnsi="新細明體" w:hint="eastAsia"/>
                </w:rPr>
                <w:t>2-4-10</w:t>
              </w:r>
            </w:smartTag>
            <w:r w:rsidRPr="001C2B00">
              <w:rPr>
                <w:rFonts w:hAnsi="新細明體" w:hint="eastAsia"/>
              </w:rPr>
              <w:t xml:space="preserve"> </w:t>
            </w:r>
            <w:r w:rsidRPr="001C2B00">
              <w:rPr>
                <w:rFonts w:hAnsi="新細明體" w:hint="eastAsia"/>
              </w:rPr>
              <w:t>認識安全性行為並保護自己。</w:t>
            </w:r>
          </w:p>
          <w:p w14:paraId="6DEED1C1" w14:textId="6D988B93" w:rsidR="00FA4572" w:rsidRPr="001C2B00" w:rsidRDefault="00FA4572" w:rsidP="003A647C">
            <w:smartTag w:uri="urn:schemas-microsoft-com:office:smarttags" w:element="chsdate">
              <w:smartTagPr>
                <w:attr w:name="Year" w:val="2002"/>
                <w:attr w:name="Month" w:val="4"/>
                <w:attr w:name="Day" w:val="12"/>
                <w:attr w:name="IsLunarDate" w:val="False"/>
                <w:attr w:name="IsROCDate" w:val="False"/>
              </w:smartTagPr>
              <w:r w:rsidRPr="001C2B00">
                <w:rPr>
                  <w:rFonts w:hint="eastAsia"/>
                </w:rPr>
                <w:t>2-4-12</w:t>
              </w:r>
            </w:smartTag>
            <w:r w:rsidRPr="001C2B00">
              <w:rPr>
                <w:rFonts w:hint="eastAsia"/>
              </w:rPr>
              <w:t xml:space="preserve"> </w:t>
            </w:r>
            <w:r w:rsidRPr="001C2B00">
              <w:rPr>
                <w:rFonts w:hint="eastAsia"/>
              </w:rPr>
              <w:t>探究性騷擾與性侵害相關議題。</w:t>
            </w:r>
          </w:p>
        </w:tc>
      </w:tr>
      <w:tr w:rsidR="00D35551" w:rsidRPr="001C2B00" w14:paraId="66AF199F" w14:textId="77777777" w:rsidTr="00FA4572">
        <w:trPr>
          <w:trHeight w:val="305"/>
        </w:trPr>
        <w:tc>
          <w:tcPr>
            <w:tcW w:w="817" w:type="dxa"/>
            <w:shd w:val="clear" w:color="auto" w:fill="auto"/>
          </w:tcPr>
          <w:p w14:paraId="41B4EF8D" w14:textId="77777777" w:rsidR="00FA4572" w:rsidRPr="001C2B00" w:rsidRDefault="00FA4572" w:rsidP="003A647C">
            <w:r w:rsidRPr="001C2B00">
              <w:lastRenderedPageBreak/>
              <w:t>四</w:t>
            </w:r>
          </w:p>
        </w:tc>
        <w:tc>
          <w:tcPr>
            <w:tcW w:w="851" w:type="dxa"/>
            <w:shd w:val="clear" w:color="auto" w:fill="auto"/>
            <w:vAlign w:val="center"/>
          </w:tcPr>
          <w:p w14:paraId="252B498F"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9/16</w:t>
            </w:r>
          </w:p>
          <w:p w14:paraId="08B1C0F4"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5556C4C5" w14:textId="2644077D" w:rsidR="00FA4572" w:rsidRPr="001C2B00" w:rsidRDefault="00FA4572" w:rsidP="003A647C">
            <w:r w:rsidRPr="001C2B00">
              <w:rPr>
                <w:rFonts w:hint="eastAsia"/>
              </w:rPr>
              <w:t>9/20</w:t>
            </w:r>
          </w:p>
        </w:tc>
        <w:tc>
          <w:tcPr>
            <w:tcW w:w="1417" w:type="dxa"/>
            <w:shd w:val="clear" w:color="auto" w:fill="auto"/>
            <w:textDirection w:val="tbRlV"/>
            <w:vAlign w:val="center"/>
          </w:tcPr>
          <w:p w14:paraId="7CC79D84" w14:textId="1AE01EC1" w:rsidR="00FA4572" w:rsidRPr="001C2B00" w:rsidRDefault="00FA4572" w:rsidP="003A647C">
            <w:r w:rsidRPr="001C2B00">
              <w:rPr>
                <w:rFonts w:hint="eastAsia"/>
              </w:rPr>
              <w:t>第</w:t>
            </w:r>
            <w:r w:rsidRPr="001C2B00">
              <w:rPr>
                <w:rFonts w:ascii="新細明體" w:hAnsi="新細明體" w:hint="eastAsia"/>
              </w:rPr>
              <w:t>２</w:t>
            </w:r>
            <w:r w:rsidRPr="001C2B00">
              <w:rPr>
                <w:rFonts w:hint="eastAsia"/>
              </w:rPr>
              <w:t>單元遠離迷惑迎向健康</w:t>
            </w:r>
          </w:p>
        </w:tc>
        <w:tc>
          <w:tcPr>
            <w:tcW w:w="2864" w:type="dxa"/>
            <w:shd w:val="clear" w:color="auto" w:fill="auto"/>
          </w:tcPr>
          <w:p w14:paraId="742A23C2"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了解性病的種類與症狀。</w:t>
            </w:r>
          </w:p>
          <w:p w14:paraId="0FAAC915"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了解性病的預防方法。</w:t>
            </w:r>
          </w:p>
          <w:p w14:paraId="25F0EAFF"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培養從事安全性行為的態度。</w:t>
            </w:r>
          </w:p>
          <w:p w14:paraId="10F2DCFF" w14:textId="2673ED3D" w:rsidR="00FA4572" w:rsidRPr="001C2B00" w:rsidRDefault="00FA4572" w:rsidP="003A647C">
            <w:r w:rsidRPr="001C2B00">
              <w:rPr>
                <w:rFonts w:hint="eastAsia"/>
              </w:rPr>
              <w:t>4.</w:t>
            </w:r>
            <w:r w:rsidRPr="001C2B00">
              <w:rPr>
                <w:rFonts w:hint="eastAsia"/>
              </w:rPr>
              <w:t>培養關懷與支持愛滋病患的態度。</w:t>
            </w:r>
          </w:p>
        </w:tc>
        <w:tc>
          <w:tcPr>
            <w:tcW w:w="1956" w:type="dxa"/>
            <w:shd w:val="clear" w:color="auto" w:fill="auto"/>
          </w:tcPr>
          <w:p w14:paraId="70E2BD38" w14:textId="77777777" w:rsidR="00FA4572" w:rsidRPr="001C2B00" w:rsidRDefault="00FA4572" w:rsidP="003A647C">
            <w:pPr>
              <w:rPr>
                <w:rFonts w:hAnsi="新細明體"/>
              </w:rPr>
            </w:pPr>
            <w:r w:rsidRPr="001C2B00">
              <w:rPr>
                <w:rFonts w:hAnsi="新細明體"/>
              </w:rPr>
              <w:t xml:space="preserve">1-3-2 </w:t>
            </w:r>
            <w:r w:rsidRPr="001C2B00">
              <w:rPr>
                <w:rFonts w:hAnsi="新細明體" w:hint="eastAsia"/>
              </w:rPr>
              <w:t>蒐集生長、發展資料來提升個人體能與健康。</w:t>
            </w:r>
          </w:p>
          <w:p w14:paraId="4582006F" w14:textId="77777777" w:rsidR="00FA4572" w:rsidRPr="001C2B00" w:rsidRDefault="00FA4572" w:rsidP="003A647C">
            <w:pPr>
              <w:rPr>
                <w:rFonts w:hAnsi="新細明體"/>
              </w:rPr>
            </w:pPr>
            <w:r w:rsidRPr="001C2B00">
              <w:rPr>
                <w:rFonts w:hAnsi="新細明體"/>
              </w:rPr>
              <w:t xml:space="preserve">1-3-4 </w:t>
            </w:r>
            <w:r w:rsidRPr="001C2B00">
              <w:rPr>
                <w:rFonts w:hAnsi="新細明體" w:hint="eastAsia"/>
              </w:rPr>
              <w:t>解釋社會對性與愛之規範及其影響。</w:t>
            </w:r>
          </w:p>
          <w:p w14:paraId="5014E8D8" w14:textId="27577C2A" w:rsidR="00FA4572" w:rsidRPr="001C2B00" w:rsidRDefault="00FA4572" w:rsidP="003A647C">
            <w:r w:rsidRPr="001C2B00">
              <w:t xml:space="preserve">7-3-1 </w:t>
            </w:r>
            <w:r w:rsidRPr="001C2B00">
              <w:rPr>
                <w:rFonts w:hint="eastAsia"/>
              </w:rPr>
              <w:t>運用健康促進與疾病預防的策略，以滿足不同族群、地</w:t>
            </w:r>
            <w:r w:rsidRPr="001C2B00">
              <w:rPr>
                <w:rFonts w:hint="eastAsia"/>
              </w:rPr>
              <w:lastRenderedPageBreak/>
              <w:t>域、年齡、工作者的健康需求。</w:t>
            </w:r>
          </w:p>
        </w:tc>
        <w:tc>
          <w:tcPr>
            <w:tcW w:w="2706" w:type="dxa"/>
          </w:tcPr>
          <w:p w14:paraId="0830967F"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讓學生對性病有正確的認知，並澄清對性病的錯誤認知與歧見。</w:t>
            </w:r>
          </w:p>
          <w:p w14:paraId="4B0A3C16"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介紹淋病、非淋菌性尿道炎和梅毒的症狀、成因與治療方法。</w:t>
            </w:r>
          </w:p>
          <w:p w14:paraId="62AFE970"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介紹尖形溼疣的症狀、成因及治療方法。</w:t>
            </w:r>
          </w:p>
          <w:p w14:paraId="119B588A"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介紹愛滋病的病症、成因及治療方法，進行愛滋病毒傳染影響力的教</w:t>
            </w:r>
            <w:r w:rsidRPr="001C2B00">
              <w:rPr>
                <w:rFonts w:hAnsi="新細明體" w:hint="eastAsia"/>
              </w:rPr>
              <w:lastRenderedPageBreak/>
              <w:t>學活動。</w:t>
            </w:r>
          </w:p>
          <w:p w14:paraId="4D3587E0" w14:textId="0FA05A5C" w:rsidR="00FA4572" w:rsidRPr="001C2B00" w:rsidRDefault="00FA4572" w:rsidP="003A647C">
            <w:r w:rsidRPr="001C2B00">
              <w:rPr>
                <w:rFonts w:hint="eastAsia"/>
              </w:rPr>
              <w:t>5.</w:t>
            </w:r>
            <w:r w:rsidRPr="001C2B00">
              <w:rPr>
                <w:rFonts w:hint="eastAsia"/>
              </w:rPr>
              <w:t>澄清愛滋病的迷思，說明友善環境對於全球愛滋病防治的重要意義。</w:t>
            </w:r>
          </w:p>
        </w:tc>
        <w:tc>
          <w:tcPr>
            <w:tcW w:w="1718" w:type="dxa"/>
            <w:shd w:val="clear" w:color="auto" w:fill="auto"/>
          </w:tcPr>
          <w:p w14:paraId="102F7B85"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觀察</w:t>
            </w:r>
          </w:p>
          <w:p w14:paraId="08A24D33"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問卷調查</w:t>
            </w:r>
          </w:p>
          <w:p w14:paraId="19AA7B50" w14:textId="557853A0" w:rsidR="00FA4572" w:rsidRPr="001C2B00" w:rsidRDefault="00FA4572" w:rsidP="003A647C">
            <w:r w:rsidRPr="001C2B00">
              <w:rPr>
                <w:rFonts w:hint="eastAsia"/>
              </w:rPr>
              <w:t>3.</w:t>
            </w:r>
            <w:r w:rsidRPr="001C2B00">
              <w:rPr>
                <w:rFonts w:hint="eastAsia"/>
              </w:rPr>
              <w:t>紀錄</w:t>
            </w:r>
          </w:p>
        </w:tc>
        <w:tc>
          <w:tcPr>
            <w:tcW w:w="1577" w:type="dxa"/>
            <w:shd w:val="clear" w:color="auto" w:fill="auto"/>
          </w:tcPr>
          <w:p w14:paraId="042D0083" w14:textId="77777777" w:rsidR="00FA4572" w:rsidRPr="001C2B00" w:rsidRDefault="00FA4572" w:rsidP="003A647C">
            <w:pPr>
              <w:rPr>
                <w:rFonts w:hAnsi="新細明體"/>
              </w:rPr>
            </w:pPr>
            <w:r w:rsidRPr="001C2B00">
              <w:rPr>
                <w:rFonts w:hAnsi="新細明體" w:hint="eastAsia"/>
              </w:rPr>
              <w:t>【性別平等教育】</w:t>
            </w:r>
          </w:p>
          <w:p w14:paraId="4D795DD5" w14:textId="77777777" w:rsidR="00FA4572" w:rsidRPr="001C2B00" w:rsidRDefault="00FA4572" w:rsidP="003A647C">
            <w:pPr>
              <w:rPr>
                <w:rFonts w:hAnsi="新細明體"/>
              </w:rPr>
            </w:pPr>
            <w:r w:rsidRPr="001C2B00">
              <w:rPr>
                <w:rFonts w:hAnsi="新細明體"/>
              </w:rPr>
              <w:t xml:space="preserve">2-2-4 </w:t>
            </w:r>
            <w:r w:rsidRPr="001C2B00">
              <w:rPr>
                <w:rFonts w:hAnsi="新細明體" w:hint="eastAsia"/>
              </w:rPr>
              <w:t>尊重自己與他人的身體自主權。</w:t>
            </w:r>
          </w:p>
          <w:p w14:paraId="3C4964DC" w14:textId="44118FB7" w:rsidR="00FA4572" w:rsidRPr="001C2B00" w:rsidRDefault="00FA4572" w:rsidP="003A647C">
            <w:r w:rsidRPr="001C2B00">
              <w:t xml:space="preserve">2-4-10 </w:t>
            </w:r>
            <w:r w:rsidRPr="001C2B00">
              <w:rPr>
                <w:rFonts w:hint="eastAsia"/>
              </w:rPr>
              <w:t>認識安全性行為並保護自己。</w:t>
            </w:r>
          </w:p>
        </w:tc>
      </w:tr>
      <w:tr w:rsidR="00D35551" w:rsidRPr="001C2B00" w14:paraId="0C65ADC4" w14:textId="77777777" w:rsidTr="00FA4572">
        <w:trPr>
          <w:trHeight w:val="296"/>
        </w:trPr>
        <w:tc>
          <w:tcPr>
            <w:tcW w:w="817" w:type="dxa"/>
            <w:shd w:val="clear" w:color="auto" w:fill="auto"/>
          </w:tcPr>
          <w:p w14:paraId="6676D076" w14:textId="77777777" w:rsidR="00FA4572" w:rsidRPr="001C2B00" w:rsidRDefault="00FA4572" w:rsidP="003A647C">
            <w:r w:rsidRPr="001C2B00">
              <w:lastRenderedPageBreak/>
              <w:t>五</w:t>
            </w:r>
          </w:p>
        </w:tc>
        <w:tc>
          <w:tcPr>
            <w:tcW w:w="851" w:type="dxa"/>
            <w:shd w:val="clear" w:color="auto" w:fill="auto"/>
            <w:vAlign w:val="center"/>
          </w:tcPr>
          <w:p w14:paraId="23088B83"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9/23</w:t>
            </w:r>
          </w:p>
          <w:p w14:paraId="19DCD950"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772827B0" w14:textId="488998CB" w:rsidR="00FA4572" w:rsidRPr="001C2B00" w:rsidRDefault="00FA4572" w:rsidP="003A647C">
            <w:r w:rsidRPr="001C2B00">
              <w:rPr>
                <w:rFonts w:hint="eastAsia"/>
              </w:rPr>
              <w:t>9/27</w:t>
            </w:r>
          </w:p>
        </w:tc>
        <w:tc>
          <w:tcPr>
            <w:tcW w:w="1417" w:type="dxa"/>
            <w:shd w:val="clear" w:color="auto" w:fill="auto"/>
            <w:textDirection w:val="tbRlV"/>
            <w:vAlign w:val="center"/>
          </w:tcPr>
          <w:p w14:paraId="5A878F8F" w14:textId="61B78F91" w:rsidR="00FA4572" w:rsidRPr="001C2B00" w:rsidRDefault="00FA4572" w:rsidP="003A647C">
            <w:r w:rsidRPr="001C2B00">
              <w:rPr>
                <w:rFonts w:hint="eastAsia"/>
              </w:rPr>
              <w:t>第</w:t>
            </w:r>
            <w:r w:rsidRPr="001C2B00">
              <w:rPr>
                <w:rFonts w:ascii="新細明體" w:hAnsi="新細明體" w:hint="eastAsia"/>
              </w:rPr>
              <w:t>２</w:t>
            </w:r>
            <w:r w:rsidRPr="001C2B00">
              <w:rPr>
                <w:rFonts w:hint="eastAsia"/>
              </w:rPr>
              <w:t>單元遠離迷惑迎向健康</w:t>
            </w:r>
          </w:p>
        </w:tc>
        <w:tc>
          <w:tcPr>
            <w:tcW w:w="2864" w:type="dxa"/>
            <w:shd w:val="clear" w:color="auto" w:fill="auto"/>
          </w:tcPr>
          <w:p w14:paraId="48610444" w14:textId="77777777" w:rsidR="00FA4572" w:rsidRPr="001C2B00" w:rsidRDefault="00FA4572" w:rsidP="003A647C">
            <w:pPr>
              <w:rPr>
                <w:rFonts w:hAnsi="新細明體"/>
              </w:rPr>
            </w:pPr>
            <w:r w:rsidRPr="001C2B00">
              <w:rPr>
                <w:rFonts w:hAnsi="新細明體" w:hint="eastAsia"/>
              </w:rPr>
              <w:t>【健康的愛、安全的性】</w:t>
            </w:r>
          </w:p>
          <w:p w14:paraId="4CED8D01"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了解性病的種類與症狀。</w:t>
            </w:r>
          </w:p>
          <w:p w14:paraId="50473335"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了解性病的預防方法。</w:t>
            </w:r>
          </w:p>
          <w:p w14:paraId="56845BE8"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培養從事安全性行為的態度。</w:t>
            </w:r>
          </w:p>
          <w:p w14:paraId="2EC6C373"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培養關懷與支持愛滋病患的態度。</w:t>
            </w:r>
          </w:p>
          <w:p w14:paraId="1A44E966" w14:textId="77777777" w:rsidR="00FA4572" w:rsidRPr="001C2B00" w:rsidRDefault="00FA4572" w:rsidP="003A647C">
            <w:pPr>
              <w:rPr>
                <w:rFonts w:hAnsi="新細明體"/>
              </w:rPr>
            </w:pPr>
            <w:r w:rsidRPr="001C2B00">
              <w:rPr>
                <w:rFonts w:hAnsi="新細明體" w:hint="eastAsia"/>
              </w:rPr>
              <w:t>【致命的迷幻世界】</w:t>
            </w:r>
          </w:p>
          <w:p w14:paraId="60BAA0A1"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解藥物濫用的定義，認識毒品的種類及所引發的相關法律議題。</w:t>
            </w:r>
          </w:p>
          <w:p w14:paraId="72B131A1"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認識各類毒品及其作用，同時了解毒品對於人體的危害。</w:t>
            </w:r>
          </w:p>
          <w:p w14:paraId="1D9B4E46" w14:textId="12C9D1F8" w:rsidR="00FA4572" w:rsidRPr="001C2B00" w:rsidRDefault="00FA4572" w:rsidP="003A647C">
            <w:r w:rsidRPr="001C2B00">
              <w:rPr>
                <w:rFonts w:hint="eastAsia"/>
              </w:rPr>
              <w:t>3.</w:t>
            </w:r>
            <w:r w:rsidRPr="001C2B00">
              <w:rPr>
                <w:rFonts w:hint="eastAsia"/>
              </w:rPr>
              <w:t>了解毒品對於生理、心理與社會的影響。</w:t>
            </w:r>
          </w:p>
        </w:tc>
        <w:tc>
          <w:tcPr>
            <w:tcW w:w="1956" w:type="dxa"/>
            <w:shd w:val="clear" w:color="auto" w:fill="auto"/>
          </w:tcPr>
          <w:p w14:paraId="624328EE" w14:textId="77777777" w:rsidR="00FA4572" w:rsidRPr="001C2B00" w:rsidRDefault="00FA4572" w:rsidP="003A647C">
            <w:pPr>
              <w:rPr>
                <w:rFonts w:hAnsi="新細明體"/>
              </w:rPr>
            </w:pPr>
            <w:r w:rsidRPr="001C2B00">
              <w:rPr>
                <w:rFonts w:hAnsi="新細明體"/>
              </w:rPr>
              <w:t xml:space="preserve">1-3-2 </w:t>
            </w:r>
            <w:r w:rsidRPr="001C2B00">
              <w:rPr>
                <w:rFonts w:hAnsi="新細明體" w:hint="eastAsia"/>
              </w:rPr>
              <w:t>蒐集生長、發展資料來提升個人體能與健康。</w:t>
            </w:r>
          </w:p>
          <w:p w14:paraId="45860BDA" w14:textId="77777777" w:rsidR="00FA4572" w:rsidRPr="001C2B00" w:rsidRDefault="00FA4572" w:rsidP="003A647C">
            <w:pPr>
              <w:rPr>
                <w:rFonts w:hAnsi="新細明體"/>
              </w:rPr>
            </w:pPr>
            <w:r w:rsidRPr="001C2B00">
              <w:rPr>
                <w:rFonts w:hAnsi="新細明體"/>
              </w:rPr>
              <w:t xml:space="preserve">1-3-4 </w:t>
            </w:r>
            <w:r w:rsidRPr="001C2B00">
              <w:rPr>
                <w:rFonts w:hAnsi="新細明體" w:hint="eastAsia"/>
              </w:rPr>
              <w:t>解釋社會對性與愛之規範及其影響。</w:t>
            </w:r>
          </w:p>
          <w:p w14:paraId="4281786C" w14:textId="77777777" w:rsidR="00FA4572" w:rsidRPr="001C2B00" w:rsidRDefault="00FA4572" w:rsidP="003A647C">
            <w:pPr>
              <w:rPr>
                <w:rFonts w:hAnsi="新細明體"/>
              </w:rPr>
            </w:pPr>
            <w:r w:rsidRPr="001C2B00">
              <w:rPr>
                <w:rFonts w:hAnsi="新細明體"/>
              </w:rPr>
              <w:t xml:space="preserve">7-3-1 </w:t>
            </w:r>
            <w:r w:rsidRPr="001C2B00">
              <w:rPr>
                <w:rFonts w:hAnsi="新細明體" w:hint="eastAsia"/>
              </w:rPr>
              <w:t>運用健康促進與疾病預防的策略，以滿足不同族群、地域、年齡、工作者的健康需求。</w:t>
            </w:r>
          </w:p>
          <w:p w14:paraId="6A16876D" w14:textId="7BF592FC" w:rsidR="00FA4572" w:rsidRPr="001C2B00" w:rsidRDefault="00FA4572" w:rsidP="003A647C">
            <w:r w:rsidRPr="001C2B00">
              <w:t xml:space="preserve">5-3-4 </w:t>
            </w:r>
            <w:r w:rsidRPr="001C2B00">
              <w:rPr>
                <w:rFonts w:hint="eastAsia"/>
              </w:rPr>
              <w:t>評估菸、酒、檳榔、藥物、成癮藥物的危害，並於日常生活中演練有效的拒絕策略。</w:t>
            </w:r>
          </w:p>
        </w:tc>
        <w:tc>
          <w:tcPr>
            <w:tcW w:w="2706" w:type="dxa"/>
          </w:tcPr>
          <w:p w14:paraId="15B7460E" w14:textId="77777777" w:rsidR="00FA4572" w:rsidRPr="001C2B00" w:rsidRDefault="00FA4572" w:rsidP="003A647C">
            <w:pPr>
              <w:rPr>
                <w:rFonts w:hAnsi="新細明體"/>
              </w:rPr>
            </w:pPr>
            <w:r w:rsidRPr="001C2B00">
              <w:rPr>
                <w:rFonts w:hAnsi="新細明體" w:hint="eastAsia"/>
              </w:rPr>
              <w:t>【健康的愛、安全的性】</w:t>
            </w:r>
          </w:p>
          <w:p w14:paraId="33073744"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預防性病的方法。</w:t>
            </w:r>
          </w:p>
          <w:p w14:paraId="36DFFDAD"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促進性健康的自我管理。</w:t>
            </w:r>
          </w:p>
          <w:p w14:paraId="4A13A4BF" w14:textId="77777777" w:rsidR="00FA4572" w:rsidRPr="001C2B00" w:rsidRDefault="00FA4572" w:rsidP="003A647C">
            <w:pPr>
              <w:rPr>
                <w:rFonts w:hAnsi="新細明體"/>
              </w:rPr>
            </w:pPr>
            <w:r w:rsidRPr="001C2B00">
              <w:rPr>
                <w:rFonts w:hAnsi="新細明體" w:hint="eastAsia"/>
              </w:rPr>
              <w:t>【致命的迷幻世界】</w:t>
            </w:r>
          </w:p>
          <w:p w14:paraId="6EA4177D"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帶領學生思考毒品所引發的社會事件及法律問題，探討並澄清面對毒品的適切觀念。</w:t>
            </w:r>
          </w:p>
          <w:p w14:paraId="7D56630B" w14:textId="28260A07" w:rsidR="00FA4572" w:rsidRPr="001C2B00" w:rsidRDefault="00FA4572" w:rsidP="003A647C">
            <w:r w:rsidRPr="001C2B00">
              <w:rPr>
                <w:rFonts w:hint="eastAsia"/>
              </w:rPr>
              <w:t>2.</w:t>
            </w:r>
            <w:r w:rsidRPr="001C2B00">
              <w:rPr>
                <w:rFonts w:hint="eastAsia"/>
              </w:rPr>
              <w:t>說明各種現今社會中，常見的毒品種類、名稱及藥效。</w:t>
            </w:r>
          </w:p>
        </w:tc>
        <w:tc>
          <w:tcPr>
            <w:tcW w:w="1718" w:type="dxa"/>
            <w:shd w:val="clear" w:color="auto" w:fill="auto"/>
          </w:tcPr>
          <w:p w14:paraId="70C3496D"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觀察</w:t>
            </w:r>
          </w:p>
          <w:p w14:paraId="0EE4D4A9"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問卷調查</w:t>
            </w:r>
          </w:p>
          <w:p w14:paraId="7BBF06D2"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紀錄</w:t>
            </w:r>
          </w:p>
          <w:p w14:paraId="6A75A5AA"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實作及表現</w:t>
            </w:r>
          </w:p>
          <w:p w14:paraId="3E6162DE"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課前準備</w:t>
            </w:r>
          </w:p>
          <w:p w14:paraId="7622A643" w14:textId="391ABF02" w:rsidR="00FA4572" w:rsidRPr="001C2B00" w:rsidRDefault="00FA4572" w:rsidP="003A647C">
            <w:r w:rsidRPr="001C2B00">
              <w:rPr>
                <w:rFonts w:hint="eastAsia"/>
              </w:rPr>
              <w:t>6.</w:t>
            </w:r>
            <w:r w:rsidRPr="001C2B00">
              <w:rPr>
                <w:rFonts w:hint="eastAsia"/>
              </w:rPr>
              <w:t>分組討論</w:t>
            </w:r>
          </w:p>
        </w:tc>
        <w:tc>
          <w:tcPr>
            <w:tcW w:w="1577" w:type="dxa"/>
            <w:shd w:val="clear" w:color="auto" w:fill="auto"/>
          </w:tcPr>
          <w:p w14:paraId="521E79D4" w14:textId="77777777" w:rsidR="00FA4572" w:rsidRPr="001C2B00" w:rsidRDefault="00FA4572" w:rsidP="003A647C">
            <w:pPr>
              <w:rPr>
                <w:rFonts w:hAnsi="新細明體"/>
              </w:rPr>
            </w:pPr>
            <w:r w:rsidRPr="001C2B00">
              <w:rPr>
                <w:rFonts w:hAnsi="新細明體" w:hint="eastAsia"/>
              </w:rPr>
              <w:t>【性別平等教育】</w:t>
            </w:r>
          </w:p>
          <w:p w14:paraId="7634AC81" w14:textId="77777777" w:rsidR="00FA4572" w:rsidRPr="001C2B00" w:rsidRDefault="00FA4572" w:rsidP="003A647C">
            <w:pPr>
              <w:rPr>
                <w:rFonts w:hAnsi="新細明體"/>
              </w:rPr>
            </w:pPr>
            <w:r w:rsidRPr="001C2B00">
              <w:rPr>
                <w:rFonts w:hAnsi="新細明體"/>
              </w:rPr>
              <w:t xml:space="preserve">2-2-4 </w:t>
            </w:r>
            <w:r w:rsidRPr="001C2B00">
              <w:rPr>
                <w:rFonts w:hAnsi="新細明體" w:hint="eastAsia"/>
              </w:rPr>
              <w:t>尊重自己與他人的身體自主權。</w:t>
            </w:r>
          </w:p>
          <w:p w14:paraId="5DCABFAE" w14:textId="77777777" w:rsidR="00FA4572" w:rsidRPr="001C2B00" w:rsidRDefault="00FA4572" w:rsidP="003A647C">
            <w:pPr>
              <w:rPr>
                <w:rFonts w:hAnsi="新細明體"/>
              </w:rPr>
            </w:pPr>
            <w:r w:rsidRPr="001C2B00">
              <w:rPr>
                <w:rFonts w:hAnsi="新細明體"/>
              </w:rPr>
              <w:t xml:space="preserve">2-4-10 </w:t>
            </w:r>
            <w:r w:rsidRPr="001C2B00">
              <w:rPr>
                <w:rFonts w:hAnsi="新細明體" w:hint="eastAsia"/>
              </w:rPr>
              <w:t>認識安全性行為並保護自己。</w:t>
            </w:r>
          </w:p>
          <w:p w14:paraId="462868ED" w14:textId="77777777" w:rsidR="00FA4572" w:rsidRPr="001C2B00" w:rsidRDefault="00FA4572" w:rsidP="003A647C">
            <w:pPr>
              <w:rPr>
                <w:rFonts w:hAnsi="新細明體"/>
              </w:rPr>
            </w:pPr>
            <w:r w:rsidRPr="001C2B00">
              <w:rPr>
                <w:rFonts w:hAnsi="新細明體" w:hint="eastAsia"/>
              </w:rPr>
              <w:t>【人權教育】</w:t>
            </w:r>
          </w:p>
          <w:p w14:paraId="174E2976" w14:textId="77777777" w:rsidR="00FA4572" w:rsidRPr="001C2B00" w:rsidRDefault="00FA4572" w:rsidP="003A647C">
            <w:pPr>
              <w:rPr>
                <w:rFonts w:hAnsi="新細明體"/>
              </w:rPr>
            </w:pPr>
            <w:r w:rsidRPr="001C2B00">
              <w:rPr>
                <w:rFonts w:hAnsi="新細明體"/>
              </w:rPr>
              <w:t xml:space="preserve">2-3-1 </w:t>
            </w:r>
            <w:r w:rsidRPr="001C2B00">
              <w:rPr>
                <w:rFonts w:hAnsi="新細明體" w:hint="eastAsia"/>
              </w:rPr>
              <w:t>了解人身自由權並具有自我保護的知能。</w:t>
            </w:r>
          </w:p>
          <w:p w14:paraId="2C9953C8" w14:textId="77777777" w:rsidR="00FA4572" w:rsidRPr="001C2B00" w:rsidRDefault="00FA4572" w:rsidP="003A647C">
            <w:pPr>
              <w:rPr>
                <w:rFonts w:hAnsi="新細明體"/>
              </w:rPr>
            </w:pPr>
            <w:r w:rsidRPr="001C2B00">
              <w:rPr>
                <w:rFonts w:hAnsi="新細明體" w:hint="eastAsia"/>
              </w:rPr>
              <w:t>【家政教育】</w:t>
            </w:r>
          </w:p>
          <w:p w14:paraId="112FF72D" w14:textId="77777777" w:rsidR="00FA4572" w:rsidRPr="001C2B00" w:rsidRDefault="00FA4572" w:rsidP="003A647C">
            <w:pPr>
              <w:rPr>
                <w:rFonts w:hAnsi="新細明體"/>
              </w:rPr>
            </w:pPr>
            <w:r w:rsidRPr="001C2B00">
              <w:rPr>
                <w:rFonts w:hAnsi="新細明體"/>
              </w:rPr>
              <w:t xml:space="preserve">3-4-3 </w:t>
            </w:r>
            <w:r w:rsidRPr="001C2B00">
              <w:rPr>
                <w:rFonts w:hAnsi="新細明體" w:hint="eastAsia"/>
              </w:rPr>
              <w:t>建立合宜的生活價值觀。</w:t>
            </w:r>
          </w:p>
          <w:p w14:paraId="2A514F8D" w14:textId="782A32D1" w:rsidR="00FA4572" w:rsidRPr="001C2B00" w:rsidRDefault="00FA4572" w:rsidP="003A647C">
            <w:r w:rsidRPr="001C2B00">
              <w:t xml:space="preserve">4-4-4 </w:t>
            </w:r>
            <w:r w:rsidRPr="001C2B00">
              <w:rPr>
                <w:rFonts w:hint="eastAsia"/>
              </w:rPr>
              <w:t>主動探索家庭與生</w:t>
            </w:r>
            <w:r w:rsidRPr="001C2B00">
              <w:rPr>
                <w:rFonts w:hint="eastAsia"/>
              </w:rPr>
              <w:lastRenderedPageBreak/>
              <w:t>活中的相關問題，研擬解決問題的可行方案。</w:t>
            </w:r>
          </w:p>
        </w:tc>
      </w:tr>
      <w:tr w:rsidR="00D35551" w:rsidRPr="001C2B00" w14:paraId="225EA097" w14:textId="77777777" w:rsidTr="00FA4572">
        <w:trPr>
          <w:trHeight w:val="305"/>
        </w:trPr>
        <w:tc>
          <w:tcPr>
            <w:tcW w:w="817" w:type="dxa"/>
            <w:shd w:val="clear" w:color="auto" w:fill="auto"/>
          </w:tcPr>
          <w:p w14:paraId="33C7EE01" w14:textId="77777777" w:rsidR="00FA4572" w:rsidRPr="001C2B00" w:rsidRDefault="00FA4572" w:rsidP="003A647C">
            <w:r w:rsidRPr="001C2B00">
              <w:lastRenderedPageBreak/>
              <w:t>六</w:t>
            </w:r>
          </w:p>
        </w:tc>
        <w:tc>
          <w:tcPr>
            <w:tcW w:w="851" w:type="dxa"/>
            <w:shd w:val="clear" w:color="auto" w:fill="auto"/>
            <w:vAlign w:val="center"/>
          </w:tcPr>
          <w:p w14:paraId="5A0B9620"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9/30</w:t>
            </w:r>
          </w:p>
          <w:p w14:paraId="098B2B69"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18025FE0" w14:textId="3B0D1032" w:rsidR="00FA4572" w:rsidRPr="001C2B00" w:rsidRDefault="00FA4572" w:rsidP="003A647C">
            <w:r w:rsidRPr="001C2B00">
              <w:rPr>
                <w:rFonts w:hint="eastAsia"/>
              </w:rPr>
              <w:t>10/4</w:t>
            </w:r>
          </w:p>
        </w:tc>
        <w:tc>
          <w:tcPr>
            <w:tcW w:w="1417" w:type="dxa"/>
            <w:shd w:val="clear" w:color="auto" w:fill="auto"/>
            <w:textDirection w:val="tbRlV"/>
            <w:vAlign w:val="center"/>
          </w:tcPr>
          <w:p w14:paraId="2E24E11A" w14:textId="7F3318B7" w:rsidR="00FA4572" w:rsidRPr="001C2B00" w:rsidRDefault="00FA4572" w:rsidP="003A647C">
            <w:r w:rsidRPr="001C2B00">
              <w:rPr>
                <w:rFonts w:hint="eastAsia"/>
              </w:rPr>
              <w:t>第</w:t>
            </w:r>
            <w:r w:rsidRPr="001C2B00">
              <w:rPr>
                <w:rFonts w:ascii="新細明體" w:hAnsi="新細明體" w:hint="eastAsia"/>
              </w:rPr>
              <w:t>２</w:t>
            </w:r>
            <w:r w:rsidRPr="001C2B00">
              <w:rPr>
                <w:rFonts w:hint="eastAsia"/>
              </w:rPr>
              <w:t>單元遠離迷惑迎向健康</w:t>
            </w:r>
          </w:p>
        </w:tc>
        <w:tc>
          <w:tcPr>
            <w:tcW w:w="2864" w:type="dxa"/>
            <w:shd w:val="clear" w:color="auto" w:fill="auto"/>
          </w:tcPr>
          <w:p w14:paraId="6388E0E5"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解藥物濫用的定義，認識毒品的種類及所引發的相關法律議題。</w:t>
            </w:r>
          </w:p>
          <w:p w14:paraId="1528AE2D"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認識各類毒品及其作用，同時了解毒品對於人體的危害。</w:t>
            </w:r>
          </w:p>
          <w:p w14:paraId="54AEA6EC"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了解毒品對於生理、心理與社會的影響。</w:t>
            </w:r>
          </w:p>
          <w:p w14:paraId="4B469CE0"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再度演練拒絕的技巧，同時能善用於各種生活的情境中。</w:t>
            </w:r>
          </w:p>
          <w:p w14:paraId="57DC7C49" w14:textId="6EFD21DA" w:rsidR="00FA4572" w:rsidRPr="001C2B00" w:rsidRDefault="00FA4572" w:rsidP="003A647C">
            <w:r w:rsidRPr="001C2B00">
              <w:rPr>
                <w:rFonts w:hint="eastAsia"/>
              </w:rPr>
              <w:t>5.</w:t>
            </w:r>
            <w:r w:rsidRPr="001C2B00">
              <w:rPr>
                <w:rFonts w:hint="eastAsia"/>
              </w:rPr>
              <w:t>建立拒絕毒品的正面觀念並培養對毒品的正確態度。</w:t>
            </w:r>
          </w:p>
        </w:tc>
        <w:tc>
          <w:tcPr>
            <w:tcW w:w="1956" w:type="dxa"/>
            <w:shd w:val="clear" w:color="auto" w:fill="auto"/>
          </w:tcPr>
          <w:p w14:paraId="4098CE31" w14:textId="1714BFE4" w:rsidR="00FA4572" w:rsidRPr="001C2B00" w:rsidRDefault="00FA4572" w:rsidP="003A647C">
            <w:r w:rsidRPr="001C2B00">
              <w:t xml:space="preserve">5-3-4 </w:t>
            </w:r>
            <w:r w:rsidRPr="001C2B00">
              <w:rPr>
                <w:rFonts w:hint="eastAsia"/>
              </w:rPr>
              <w:t>評估菸、酒、檳榔、藥物、成癮藥物的危害，並於日常生活中演練有效的拒絕策略。</w:t>
            </w:r>
          </w:p>
        </w:tc>
        <w:tc>
          <w:tcPr>
            <w:tcW w:w="2706" w:type="dxa"/>
          </w:tcPr>
          <w:p w14:paraId="565B6C82"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說明濫用藥物會產生耐藥性及藥物依賴症狀，並提醒學生濫用藥物對生理、心理、家庭及社會等四方面的影響。</w:t>
            </w:r>
          </w:p>
          <w:p w14:paraId="0C5E9963"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提醒學生面對毒品時，應具備明辨是非及堅持拒絕的態度，若受到朋友慫恿時，也可運用天龍八不拒絕技巧拒絕對方。</w:t>
            </w:r>
          </w:p>
          <w:p w14:paraId="242F1C7F"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教師以小翰媽媽發現兒子吸毒的過程，說明當發現周遭親友有類似情形時，應如何幫助他遠離毒品。</w:t>
            </w:r>
          </w:p>
          <w:p w14:paraId="412B0731" w14:textId="3E64EA16" w:rsidR="00FA4572" w:rsidRPr="001C2B00" w:rsidRDefault="00FA4572" w:rsidP="003A647C">
            <w:r w:rsidRPr="001C2B00">
              <w:rPr>
                <w:rFonts w:hint="eastAsia"/>
              </w:rPr>
              <w:t>4.</w:t>
            </w:r>
            <w:r w:rsidRPr="001C2B00">
              <w:rPr>
                <w:rFonts w:hint="eastAsia"/>
              </w:rPr>
              <w:t>教師總結本章節重點，並強調珍愛生命、</w:t>
            </w:r>
            <w:r w:rsidRPr="001C2B00">
              <w:rPr>
                <w:rFonts w:hint="eastAsia"/>
              </w:rPr>
              <w:lastRenderedPageBreak/>
              <w:t>拒絕毒品的重要。</w:t>
            </w:r>
          </w:p>
        </w:tc>
        <w:tc>
          <w:tcPr>
            <w:tcW w:w="1718" w:type="dxa"/>
            <w:shd w:val="clear" w:color="auto" w:fill="auto"/>
          </w:tcPr>
          <w:p w14:paraId="05EC61FB"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觀察</w:t>
            </w:r>
          </w:p>
          <w:p w14:paraId="58779CF2"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實作及表現</w:t>
            </w:r>
          </w:p>
          <w:p w14:paraId="7FCCC3AE"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課前準備</w:t>
            </w:r>
          </w:p>
          <w:p w14:paraId="2ABFB107" w14:textId="6D7BED42" w:rsidR="00FA4572" w:rsidRPr="001C2B00" w:rsidRDefault="00FA4572" w:rsidP="003A647C">
            <w:r w:rsidRPr="001C2B00">
              <w:rPr>
                <w:rFonts w:hint="eastAsia"/>
              </w:rPr>
              <w:t>4.</w:t>
            </w:r>
            <w:r w:rsidRPr="001C2B00">
              <w:rPr>
                <w:rFonts w:hint="eastAsia"/>
              </w:rPr>
              <w:t>分組討論</w:t>
            </w:r>
          </w:p>
        </w:tc>
        <w:tc>
          <w:tcPr>
            <w:tcW w:w="1577" w:type="dxa"/>
            <w:shd w:val="clear" w:color="auto" w:fill="auto"/>
          </w:tcPr>
          <w:p w14:paraId="4649F157" w14:textId="77777777" w:rsidR="00FA4572" w:rsidRPr="001C2B00" w:rsidRDefault="00FA4572" w:rsidP="003A647C">
            <w:pPr>
              <w:rPr>
                <w:rFonts w:hAnsi="新細明體"/>
              </w:rPr>
            </w:pPr>
            <w:r w:rsidRPr="001C2B00">
              <w:rPr>
                <w:rFonts w:hAnsi="新細明體" w:hint="eastAsia"/>
              </w:rPr>
              <w:t>【人權教育】</w:t>
            </w:r>
          </w:p>
          <w:p w14:paraId="1DBC73E5" w14:textId="77777777" w:rsidR="00FA4572" w:rsidRPr="001C2B00" w:rsidRDefault="00FA4572" w:rsidP="003A647C">
            <w:pPr>
              <w:rPr>
                <w:rFonts w:hAnsi="新細明體"/>
              </w:rPr>
            </w:pPr>
            <w:r w:rsidRPr="001C2B00">
              <w:rPr>
                <w:rFonts w:hAnsi="新細明體"/>
              </w:rPr>
              <w:t xml:space="preserve">2-3-1 </w:t>
            </w:r>
            <w:r w:rsidRPr="001C2B00">
              <w:rPr>
                <w:rFonts w:hAnsi="新細明體" w:hint="eastAsia"/>
              </w:rPr>
              <w:t>了解人身自由權並具有自我保護的知能。</w:t>
            </w:r>
          </w:p>
          <w:p w14:paraId="61B6D123" w14:textId="77777777" w:rsidR="00FA4572" w:rsidRPr="001C2B00" w:rsidRDefault="00FA4572" w:rsidP="003A647C">
            <w:pPr>
              <w:rPr>
                <w:rFonts w:hAnsi="新細明體"/>
              </w:rPr>
            </w:pPr>
            <w:r w:rsidRPr="001C2B00">
              <w:rPr>
                <w:rFonts w:hAnsi="新細明體" w:hint="eastAsia"/>
              </w:rPr>
              <w:t>【家政教育】</w:t>
            </w:r>
          </w:p>
          <w:p w14:paraId="3D82075A" w14:textId="77777777" w:rsidR="00FA4572" w:rsidRPr="001C2B00" w:rsidRDefault="00FA4572" w:rsidP="003A647C">
            <w:pPr>
              <w:rPr>
                <w:rFonts w:hAnsi="新細明體"/>
              </w:rPr>
            </w:pPr>
            <w:r w:rsidRPr="001C2B00">
              <w:rPr>
                <w:rFonts w:hAnsi="新細明體"/>
              </w:rPr>
              <w:t xml:space="preserve">3-4-3 </w:t>
            </w:r>
            <w:r w:rsidRPr="001C2B00">
              <w:rPr>
                <w:rFonts w:hAnsi="新細明體" w:hint="eastAsia"/>
              </w:rPr>
              <w:t>建立合宜的生活價值觀。</w:t>
            </w:r>
          </w:p>
          <w:p w14:paraId="16F7254C" w14:textId="4060E727" w:rsidR="00FA4572" w:rsidRPr="001C2B00" w:rsidRDefault="00FA4572" w:rsidP="003A647C">
            <w:r w:rsidRPr="001C2B00">
              <w:t xml:space="preserve">4-4-4 </w:t>
            </w:r>
            <w:r w:rsidRPr="001C2B00">
              <w:rPr>
                <w:rFonts w:hint="eastAsia"/>
              </w:rPr>
              <w:t>主動探索家庭與生活中的相關問題，研擬解決問題的可行方案。</w:t>
            </w:r>
          </w:p>
        </w:tc>
      </w:tr>
      <w:tr w:rsidR="00D35551" w:rsidRPr="001C2B00" w14:paraId="7CAE49C8" w14:textId="77777777" w:rsidTr="00FA4572">
        <w:trPr>
          <w:trHeight w:val="305"/>
        </w:trPr>
        <w:tc>
          <w:tcPr>
            <w:tcW w:w="817" w:type="dxa"/>
            <w:shd w:val="clear" w:color="auto" w:fill="auto"/>
          </w:tcPr>
          <w:p w14:paraId="23437B60" w14:textId="77777777" w:rsidR="00FA4572" w:rsidRPr="001C2B00" w:rsidRDefault="00FA4572" w:rsidP="003A647C">
            <w:r w:rsidRPr="001C2B00">
              <w:lastRenderedPageBreak/>
              <w:t>七</w:t>
            </w:r>
          </w:p>
        </w:tc>
        <w:tc>
          <w:tcPr>
            <w:tcW w:w="851" w:type="dxa"/>
            <w:shd w:val="clear" w:color="auto" w:fill="auto"/>
            <w:vAlign w:val="center"/>
          </w:tcPr>
          <w:p w14:paraId="66481A6A"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0/7</w:t>
            </w:r>
          </w:p>
          <w:p w14:paraId="772A511C"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6EE0E664" w14:textId="2D76A200" w:rsidR="00FA4572" w:rsidRPr="001C2B00" w:rsidRDefault="00FA4572" w:rsidP="003A647C">
            <w:r w:rsidRPr="001C2B00">
              <w:rPr>
                <w:rFonts w:hint="eastAsia"/>
              </w:rPr>
              <w:t>10/11</w:t>
            </w:r>
          </w:p>
        </w:tc>
        <w:tc>
          <w:tcPr>
            <w:tcW w:w="1417" w:type="dxa"/>
            <w:shd w:val="clear" w:color="auto" w:fill="auto"/>
            <w:textDirection w:val="tbRlV"/>
            <w:vAlign w:val="center"/>
          </w:tcPr>
          <w:p w14:paraId="44F38656" w14:textId="3B31932C" w:rsidR="00FA4572" w:rsidRPr="001C2B00" w:rsidRDefault="00FA4572" w:rsidP="003A647C">
            <w:r w:rsidRPr="001C2B00">
              <w:rPr>
                <w:rFonts w:hint="eastAsia"/>
              </w:rPr>
              <w:t>第３單元健康飲食生活家</w:t>
            </w:r>
          </w:p>
        </w:tc>
        <w:tc>
          <w:tcPr>
            <w:tcW w:w="2864" w:type="dxa"/>
            <w:shd w:val="clear" w:color="auto" w:fill="auto"/>
          </w:tcPr>
          <w:p w14:paraId="0008984B"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能說出農藥、食品添加物的作用及使用不當時對人體可能產生的影響。</w:t>
            </w:r>
          </w:p>
          <w:p w14:paraId="64C71E88"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能體認食物本身可能隱藏的危機，並願意學習對健康有益的選購及處理食物的方法。</w:t>
            </w:r>
          </w:p>
          <w:p w14:paraId="45EB2478"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能指出判斷含較少農藥及合法食品添加物的方法。</w:t>
            </w:r>
          </w:p>
          <w:p w14:paraId="68E2E7A2"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能認識食品營養標示的意義，以運用於日常生活中做為選擇食品時的參考。</w:t>
            </w:r>
          </w:p>
          <w:p w14:paraId="4D755C65" w14:textId="63DD1C19" w:rsidR="00FA4572" w:rsidRPr="001C2B00" w:rsidRDefault="00FA4572" w:rsidP="003A647C">
            <w:r w:rsidRPr="001C2B00">
              <w:rPr>
                <w:rFonts w:hint="eastAsia"/>
              </w:rPr>
              <w:t>5.</w:t>
            </w:r>
            <w:r w:rsidRPr="001C2B00">
              <w:rPr>
                <w:rFonts w:hint="eastAsia"/>
              </w:rPr>
              <w:t>能確實盡到守法監督、不貪小便宜的消費責任，以阻止不安全的食品在市面上販售。</w:t>
            </w:r>
          </w:p>
        </w:tc>
        <w:tc>
          <w:tcPr>
            <w:tcW w:w="1956" w:type="dxa"/>
            <w:shd w:val="clear" w:color="auto" w:fill="auto"/>
          </w:tcPr>
          <w:p w14:paraId="12124880" w14:textId="77777777" w:rsidR="00FA4572" w:rsidRPr="001C2B00" w:rsidRDefault="00FA4572" w:rsidP="003A647C">
            <w:pPr>
              <w:rPr>
                <w:rFonts w:ascii="新細明體" w:hAnsi="新細明體"/>
                <w:sz w:val="16"/>
                <w:szCs w:val="16"/>
              </w:rPr>
            </w:pPr>
            <w:smartTag w:uri="urn:schemas-microsoft-com:office:smarttags" w:element="chsdate">
              <w:smartTagPr>
                <w:attr w:name="Year" w:val="2002"/>
                <w:attr w:name="Month" w:val="3"/>
                <w:attr w:name="Day" w:val="1"/>
                <w:attr w:name="IsLunarDate" w:val="False"/>
                <w:attr w:name="IsROCDate" w:val="False"/>
              </w:smartTagPr>
              <w:r w:rsidRPr="001C2B00">
                <w:rPr>
                  <w:rFonts w:ascii="新細明體" w:hAnsi="新細明體" w:hint="eastAsia"/>
                  <w:sz w:val="16"/>
                  <w:szCs w:val="16"/>
                </w:rPr>
                <w:t>2-3-1</w:t>
              </w:r>
            </w:smartTag>
            <w:r w:rsidRPr="001C2B00">
              <w:rPr>
                <w:rFonts w:ascii="新細明體" w:hAnsi="新細明體" w:hint="eastAsia"/>
                <w:sz w:val="16"/>
                <w:szCs w:val="16"/>
              </w:rPr>
              <w:t>設計、執行並評估個人的飲食內容及飲食習慣，以符合身體成長和活動的營養需求。</w:t>
            </w:r>
          </w:p>
          <w:p w14:paraId="62741297" w14:textId="77777777" w:rsidR="00FA4572" w:rsidRPr="001C2B00" w:rsidRDefault="00FA4572" w:rsidP="003A647C">
            <w:pPr>
              <w:rPr>
                <w:rFonts w:ascii="新細明體" w:hAnsi="新細明體"/>
                <w:sz w:val="16"/>
                <w:szCs w:val="16"/>
              </w:rPr>
            </w:pPr>
            <w:smartTag w:uri="urn:schemas-microsoft-com:office:smarttags" w:element="chsdate">
              <w:smartTagPr>
                <w:attr w:name="Year" w:val="2002"/>
                <w:attr w:name="Month" w:val="3"/>
                <w:attr w:name="Day" w:val="5"/>
                <w:attr w:name="IsLunarDate" w:val="False"/>
                <w:attr w:name="IsROCDate" w:val="False"/>
              </w:smartTagPr>
              <w:r w:rsidRPr="001C2B00">
                <w:rPr>
                  <w:rFonts w:ascii="新細明體" w:hAnsi="新細明體" w:hint="eastAsia"/>
                  <w:sz w:val="16"/>
                  <w:szCs w:val="16"/>
                </w:rPr>
                <w:t>2-3-5</w:t>
              </w:r>
            </w:smartTag>
            <w:r w:rsidRPr="001C2B00">
              <w:rPr>
                <w:rFonts w:ascii="新細明體" w:hAnsi="新細明體" w:hint="eastAsia"/>
                <w:sz w:val="16"/>
                <w:szCs w:val="16"/>
              </w:rPr>
              <w:t>明瞭食物的生產、製造、烹調會影響食物的品質、價格及熱量，並能做明智的選擇。</w:t>
            </w:r>
          </w:p>
          <w:p w14:paraId="2A666FA6" w14:textId="19FA1E9F" w:rsidR="00FA4572" w:rsidRPr="001C2B00" w:rsidRDefault="00FA4572" w:rsidP="003A647C">
            <w:smartTag w:uri="urn:schemas-microsoft-com:office:smarttags" w:element="chsdate">
              <w:smartTagPr>
                <w:attr w:name="Year" w:val="2007"/>
                <w:attr w:name="Month" w:val="3"/>
                <w:attr w:name="Day" w:val="2"/>
                <w:attr w:name="IsLunarDate" w:val="False"/>
                <w:attr w:name="IsROCDate" w:val="False"/>
              </w:smartTagPr>
              <w:r w:rsidRPr="001C2B00">
                <w:rPr>
                  <w:rFonts w:hint="eastAsia"/>
                </w:rPr>
                <w:t>7-3-2</w:t>
              </w:r>
            </w:smartTag>
            <w:r w:rsidRPr="001C2B00">
              <w:rPr>
                <w:rFonts w:hint="eastAsia"/>
              </w:rPr>
              <w:t xml:space="preserve"> </w:t>
            </w:r>
            <w:r w:rsidRPr="001C2B00">
              <w:rPr>
                <w:rFonts w:hint="eastAsia"/>
              </w:rPr>
              <w:t>選擇適切的健康資訊、服務及產品，以促成健康計畫的執行。</w:t>
            </w:r>
          </w:p>
        </w:tc>
        <w:tc>
          <w:tcPr>
            <w:tcW w:w="2706" w:type="dxa"/>
          </w:tcPr>
          <w:p w14:paraId="40751F71"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引導學生閱讀課文，以學生經驗引起學習興趣。</w:t>
            </w:r>
          </w:p>
          <w:p w14:paraId="6843F688"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2.讓學生對於農藥的用途、種類及對人體的影響有基本的認識。</w:t>
            </w:r>
          </w:p>
          <w:p w14:paraId="1255C05C"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3.以討論或遊戲的方式，學習分辨農藥含量多寡原則，並介紹能兼顧營養，讓「吃」更安心的食前處理方法。</w:t>
            </w:r>
          </w:p>
          <w:p w14:paraId="7EC1540C"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4.由認識食品標示讓學生看懂包裝食品上的標示，並了解其意義，進而運用在於日常生活中，選擇適合自己需求的食品食用。</w:t>
            </w:r>
          </w:p>
          <w:p w14:paraId="59C24D43"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5.介紹加工食品的意義及食品添加物本身的作用，觀察日常所吃食物中添加物的多寡，並學習分辨不法食品添加物的簡易方法。</w:t>
            </w:r>
          </w:p>
          <w:p w14:paraId="0E1AFBC1"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6.說明盛裝食品的器具，也可能影響身體健康。</w:t>
            </w:r>
          </w:p>
          <w:p w14:paraId="3C38CA9E"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7.認識各種優良食品標章，且能夠運用在生活中。</w:t>
            </w:r>
          </w:p>
          <w:p w14:paraId="36D60ECB" w14:textId="69C1EF61" w:rsidR="00FA4572" w:rsidRPr="001C2B00" w:rsidRDefault="00FA4572" w:rsidP="003A647C">
            <w:r w:rsidRPr="001C2B00">
              <w:rPr>
                <w:rFonts w:hint="eastAsia"/>
              </w:rPr>
              <w:t>8.</w:t>
            </w:r>
            <w:r w:rsidRPr="001C2B00">
              <w:rPr>
                <w:rFonts w:hint="eastAsia"/>
              </w:rPr>
              <w:t>讓學生建立正確消費的概念，以確保自己吃的安全。</w:t>
            </w:r>
          </w:p>
        </w:tc>
        <w:tc>
          <w:tcPr>
            <w:tcW w:w="1718" w:type="dxa"/>
            <w:shd w:val="clear" w:color="auto" w:fill="auto"/>
          </w:tcPr>
          <w:p w14:paraId="6090ACBE" w14:textId="77777777" w:rsidR="00FA4572" w:rsidRPr="001C2B00" w:rsidRDefault="00FA4572" w:rsidP="003A647C">
            <w:pPr>
              <w:rPr>
                <w:rFonts w:hAnsi="新細明體"/>
              </w:rPr>
            </w:pPr>
            <w:r w:rsidRPr="001C2B00">
              <w:rPr>
                <w:rFonts w:hAnsi="新細明體"/>
              </w:rPr>
              <w:t>1.</w:t>
            </w:r>
            <w:r w:rsidRPr="001C2B00">
              <w:rPr>
                <w:rFonts w:hAnsi="新細明體" w:hint="eastAsia"/>
              </w:rPr>
              <w:t>觀察</w:t>
            </w:r>
          </w:p>
          <w:p w14:paraId="293FCC3E" w14:textId="77777777" w:rsidR="00FA4572" w:rsidRPr="001C2B00" w:rsidRDefault="00FA4572" w:rsidP="003A647C">
            <w:pPr>
              <w:rPr>
                <w:rFonts w:hAnsi="新細明體"/>
              </w:rPr>
            </w:pPr>
            <w:r w:rsidRPr="001C2B00">
              <w:rPr>
                <w:rFonts w:hAnsi="新細明體"/>
              </w:rPr>
              <w:t>2.</w:t>
            </w:r>
            <w:r w:rsidRPr="001C2B00">
              <w:rPr>
                <w:rFonts w:hAnsi="新細明體" w:hint="eastAsia"/>
              </w:rPr>
              <w:t>問卷調查</w:t>
            </w:r>
          </w:p>
          <w:p w14:paraId="4D025345" w14:textId="0F8B2A7D" w:rsidR="00FA4572" w:rsidRPr="001C2B00" w:rsidRDefault="00FA4572" w:rsidP="003A647C">
            <w:r w:rsidRPr="001C2B00">
              <w:t>3.</w:t>
            </w:r>
            <w:r w:rsidRPr="001C2B00">
              <w:rPr>
                <w:rFonts w:hint="eastAsia"/>
              </w:rPr>
              <w:t>紀錄</w:t>
            </w:r>
          </w:p>
        </w:tc>
        <w:tc>
          <w:tcPr>
            <w:tcW w:w="1577" w:type="dxa"/>
            <w:shd w:val="clear" w:color="auto" w:fill="auto"/>
          </w:tcPr>
          <w:p w14:paraId="68E9A738" w14:textId="77777777" w:rsidR="00FA4572" w:rsidRPr="001C2B00" w:rsidRDefault="00FA4572" w:rsidP="003A647C">
            <w:pPr>
              <w:rPr>
                <w:rFonts w:ascii="新細明體" w:hAnsi="新細明體"/>
                <w:kern w:val="0"/>
                <w:sz w:val="16"/>
                <w:szCs w:val="16"/>
              </w:rPr>
            </w:pPr>
            <w:r w:rsidRPr="001C2B00">
              <w:rPr>
                <w:rFonts w:ascii="新細明體" w:hAnsi="新細明體" w:hint="eastAsia"/>
                <w:kern w:val="0"/>
                <w:sz w:val="16"/>
                <w:szCs w:val="16"/>
              </w:rPr>
              <w:t>【家政教育】</w:t>
            </w:r>
          </w:p>
          <w:p w14:paraId="6D414984" w14:textId="66C0F6D1" w:rsidR="00FA4572" w:rsidRPr="001C2B00" w:rsidRDefault="00FA4572" w:rsidP="003A647C">
            <w:smartTag w:uri="urn:schemas-microsoft-com:office:smarttags" w:element="chsdate">
              <w:smartTagPr>
                <w:attr w:name="Year" w:val="2003"/>
                <w:attr w:name="Month" w:val="4"/>
                <w:attr w:name="Day" w:val="4"/>
                <w:attr w:name="IsLunarDate" w:val="False"/>
                <w:attr w:name="IsROCDate" w:val="False"/>
              </w:smartTagPr>
              <w:r w:rsidRPr="001C2B00">
                <w:rPr>
                  <w:rFonts w:hint="eastAsia"/>
                </w:rPr>
                <w:t>3-4-4</w:t>
              </w:r>
            </w:smartTag>
            <w:r w:rsidRPr="001C2B00">
              <w:rPr>
                <w:rFonts w:hint="eastAsia"/>
              </w:rPr>
              <w:t xml:space="preserve"> </w:t>
            </w:r>
            <w:r w:rsidRPr="001C2B00">
              <w:rPr>
                <w:rFonts w:hint="eastAsia"/>
              </w:rPr>
              <w:t>運用資源分析、研判與整合家庭消費資訊，以解決生活問題。</w:t>
            </w:r>
          </w:p>
        </w:tc>
      </w:tr>
      <w:tr w:rsidR="00D35551" w:rsidRPr="001C2B00" w14:paraId="51E84855" w14:textId="77777777" w:rsidTr="00FA4572">
        <w:trPr>
          <w:trHeight w:val="305"/>
        </w:trPr>
        <w:tc>
          <w:tcPr>
            <w:tcW w:w="817" w:type="dxa"/>
            <w:shd w:val="clear" w:color="auto" w:fill="auto"/>
          </w:tcPr>
          <w:p w14:paraId="45516F2C" w14:textId="77777777" w:rsidR="00FA4572" w:rsidRPr="001C2B00" w:rsidRDefault="00FA4572" w:rsidP="003A647C">
            <w:r w:rsidRPr="001C2B00">
              <w:lastRenderedPageBreak/>
              <w:t>八</w:t>
            </w:r>
          </w:p>
        </w:tc>
        <w:tc>
          <w:tcPr>
            <w:tcW w:w="851" w:type="dxa"/>
            <w:shd w:val="clear" w:color="auto" w:fill="auto"/>
            <w:vAlign w:val="center"/>
          </w:tcPr>
          <w:p w14:paraId="77E7C929"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0/14</w:t>
            </w:r>
          </w:p>
          <w:p w14:paraId="121D235B"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6022CC04" w14:textId="02E21E79" w:rsidR="00FA4572" w:rsidRPr="001C2B00" w:rsidRDefault="00FA4572" w:rsidP="003A647C">
            <w:r w:rsidRPr="001C2B00">
              <w:rPr>
                <w:rFonts w:hint="eastAsia"/>
              </w:rPr>
              <w:t>10/18</w:t>
            </w:r>
          </w:p>
        </w:tc>
        <w:tc>
          <w:tcPr>
            <w:tcW w:w="1417" w:type="dxa"/>
            <w:shd w:val="clear" w:color="auto" w:fill="auto"/>
            <w:textDirection w:val="tbRlV"/>
            <w:vAlign w:val="center"/>
          </w:tcPr>
          <w:p w14:paraId="31F997E9" w14:textId="37B7B537" w:rsidR="00FA4572" w:rsidRPr="001C2B00" w:rsidRDefault="00FA4572" w:rsidP="003A647C">
            <w:r w:rsidRPr="001C2B00">
              <w:rPr>
                <w:rFonts w:hint="eastAsia"/>
              </w:rPr>
              <w:t>第３單元健康飲食生活家</w:t>
            </w:r>
          </w:p>
        </w:tc>
        <w:tc>
          <w:tcPr>
            <w:tcW w:w="2864" w:type="dxa"/>
            <w:shd w:val="clear" w:color="auto" w:fill="auto"/>
          </w:tcPr>
          <w:p w14:paraId="348BDAA7"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體會、省思生活周遭的飲食問題。</w:t>
            </w:r>
          </w:p>
          <w:p w14:paraId="744FFDE6"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從生態觀點認識世界的飲食問題。</w:t>
            </w:r>
          </w:p>
          <w:p w14:paraId="3BCC5A77"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認識飲食消費習慣、自然科技對飲食環境的影響。</w:t>
            </w:r>
          </w:p>
          <w:p w14:paraId="4F45930B" w14:textId="29B74F17" w:rsidR="00FA4572" w:rsidRPr="001C2B00" w:rsidRDefault="00FA4572" w:rsidP="003A647C">
            <w:r w:rsidRPr="001C2B00">
              <w:rPr>
                <w:rFonts w:hint="eastAsia"/>
              </w:rPr>
              <w:t>4.</w:t>
            </w:r>
            <w:r w:rsidRPr="001C2B00">
              <w:rPr>
                <w:rFonts w:hint="eastAsia"/>
              </w:rPr>
              <w:t>學習健康飲食消費方式，使地球永續經營。</w:t>
            </w:r>
          </w:p>
        </w:tc>
        <w:tc>
          <w:tcPr>
            <w:tcW w:w="1956" w:type="dxa"/>
            <w:shd w:val="clear" w:color="auto" w:fill="auto"/>
          </w:tcPr>
          <w:p w14:paraId="2B758597" w14:textId="77777777" w:rsidR="00FA4572" w:rsidRPr="001C2B00" w:rsidRDefault="00FA4572" w:rsidP="003A647C">
            <w:pPr>
              <w:rPr>
                <w:rFonts w:hAnsi="新細明體"/>
              </w:rPr>
            </w:pPr>
            <w:smartTag w:uri="urn:schemas-microsoft-com:office:smarttags" w:element="chsdate">
              <w:smartTagPr>
                <w:attr w:name="Year" w:val="2002"/>
                <w:attr w:name="Month" w:val="3"/>
                <w:attr w:name="Day" w:val="5"/>
                <w:attr w:name="IsLunarDate" w:val="False"/>
                <w:attr w:name="IsROCDate" w:val="False"/>
              </w:smartTagPr>
              <w:r w:rsidRPr="001C2B00">
                <w:rPr>
                  <w:rFonts w:hAnsi="新細明體" w:hint="eastAsia"/>
                </w:rPr>
                <w:t>2-3-5</w:t>
              </w:r>
            </w:smartTag>
            <w:r w:rsidRPr="001C2B00">
              <w:rPr>
                <w:rFonts w:hAnsi="新細明體" w:hint="eastAsia"/>
              </w:rPr>
              <w:t xml:space="preserve"> </w:t>
            </w:r>
            <w:r w:rsidRPr="001C2B00">
              <w:rPr>
                <w:rFonts w:hAnsi="新細明體" w:hint="eastAsia"/>
              </w:rPr>
              <w:t>明瞭食物的生產、製造、烹調會影響食物的品質、價格及熱量，並能做明智的選擇。</w:t>
            </w:r>
          </w:p>
          <w:p w14:paraId="3B26FF30" w14:textId="5692C4CD" w:rsidR="00FA4572" w:rsidRPr="001C2B00" w:rsidRDefault="00FA4572" w:rsidP="003A647C">
            <w:smartTag w:uri="urn:schemas-microsoft-com:office:smarttags" w:element="chsdate">
              <w:smartTagPr>
                <w:attr w:name="Year" w:val="2007"/>
                <w:attr w:name="Month" w:val="3"/>
                <w:attr w:name="Day" w:val="4"/>
                <w:attr w:name="IsLunarDate" w:val="False"/>
                <w:attr w:name="IsROCDate" w:val="False"/>
              </w:smartTagPr>
              <w:r w:rsidRPr="001C2B00">
                <w:rPr>
                  <w:rFonts w:hint="eastAsia"/>
                </w:rPr>
                <w:t>7-3-4</w:t>
              </w:r>
            </w:smartTag>
            <w:r w:rsidRPr="001C2B00">
              <w:rPr>
                <w:rFonts w:hint="eastAsia"/>
              </w:rPr>
              <w:t xml:space="preserve"> </w:t>
            </w:r>
            <w:r w:rsidRPr="001C2B00">
              <w:rPr>
                <w:rFonts w:hint="eastAsia"/>
              </w:rPr>
              <w:t>分析人類行為如何改變全球環境，並探討環境改變對人類健康的影響。</w:t>
            </w:r>
          </w:p>
        </w:tc>
        <w:tc>
          <w:tcPr>
            <w:tcW w:w="2706" w:type="dxa"/>
          </w:tcPr>
          <w:p w14:paraId="5009503A"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教師以臺灣在地球之地理位置關係，引導學生進入本章主題。</w:t>
            </w:r>
          </w:p>
          <w:p w14:paraId="1057A1CE"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透過對食物產製的流程分析，帶領學生思考整個食物產製及消費的過程對環境所產生的影響。引導學生進入本章主題，進而引發學生將愛護地球的行為落實在生活中的食物選擇上。</w:t>
            </w:r>
          </w:p>
          <w:p w14:paraId="0CE7226C"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讓學生了解食物里程越遠的食物耗費地球資源越多，並引導學生思考吃當地食物更能符合嚐鮮、營養與環境保護。</w:t>
            </w:r>
          </w:p>
          <w:p w14:paraId="1A2040C2"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讓學生了解過去與現在食品產製的方式，並分析不同產製方式為地球環境帶來的影響，進而嘗試找出適合現在環境又能減輕環境負擔的方式。</w:t>
            </w:r>
          </w:p>
          <w:p w14:paraId="62611CCE" w14:textId="77777777" w:rsidR="00FA4572" w:rsidRPr="001C2B00" w:rsidRDefault="00FA4572" w:rsidP="003A647C">
            <w:pPr>
              <w:rPr>
                <w:rFonts w:hAnsi="新細明體"/>
              </w:rPr>
            </w:pPr>
            <w:r w:rsidRPr="001C2B00">
              <w:rPr>
                <w:rFonts w:hAnsi="新細明體" w:hint="eastAsia"/>
              </w:rPr>
              <w:lastRenderedPageBreak/>
              <w:t>5.</w:t>
            </w:r>
            <w:r w:rsidRPr="001C2B00">
              <w:rPr>
                <w:rFonts w:hAnsi="新細明體" w:hint="eastAsia"/>
              </w:rPr>
              <w:t>介紹目前社會流行的飲食消費趨勢：有機食品。</w:t>
            </w:r>
          </w:p>
          <w:p w14:paraId="429AEBDE" w14:textId="77777777" w:rsidR="00FA4572" w:rsidRPr="001C2B00" w:rsidRDefault="00FA4572" w:rsidP="003A647C">
            <w:pPr>
              <w:rPr>
                <w:rFonts w:hAnsi="新細明體"/>
              </w:rPr>
            </w:pPr>
            <w:r w:rsidRPr="001C2B00">
              <w:rPr>
                <w:rFonts w:hAnsi="新細明體" w:hint="eastAsia"/>
              </w:rPr>
              <w:t>6.</w:t>
            </w:r>
            <w:r w:rsidRPr="001C2B00">
              <w:rPr>
                <w:rFonts w:hAnsi="新細明體" w:hint="eastAsia"/>
              </w:rPr>
              <w:t>讓學生認識就由飲食行為的改變，可以降低人們對地球環境的破壞，如多蔬果、少吃肉；不過度飲食消費，另外，也可幫助在地的生產者，鼓勵學生吃當地、時當季、支持有機。</w:t>
            </w:r>
          </w:p>
          <w:p w14:paraId="4C57861B" w14:textId="77777777" w:rsidR="00FA4572" w:rsidRPr="001C2B00" w:rsidRDefault="00FA4572" w:rsidP="003A647C">
            <w:pPr>
              <w:rPr>
                <w:rFonts w:hAnsi="新細明體"/>
              </w:rPr>
            </w:pPr>
            <w:r w:rsidRPr="001C2B00">
              <w:rPr>
                <w:rFonts w:hAnsi="新細明體" w:hint="eastAsia"/>
              </w:rPr>
              <w:t>7.</w:t>
            </w:r>
            <w:r w:rsidRPr="001C2B00">
              <w:rPr>
                <w:rFonts w:hAnsi="新細明體" w:hint="eastAsia"/>
              </w:rPr>
              <w:t>使學生了解藉由減少購買過度包裝的食物、漸少購買加工食品及選擇友善海洋的漁獲，這六項簡單又易執行的「小行動」就能做到「愛地球」的重要任務。</w:t>
            </w:r>
          </w:p>
          <w:p w14:paraId="6218A762" w14:textId="54C08735" w:rsidR="00FA4572" w:rsidRPr="001C2B00" w:rsidRDefault="00FA4572" w:rsidP="003A647C">
            <w:r w:rsidRPr="001C2B00">
              <w:rPr>
                <w:rFonts w:hint="eastAsia"/>
              </w:rPr>
              <w:t>8.</w:t>
            </w:r>
            <w:r w:rsidRPr="001C2B00">
              <w:rPr>
                <w:rFonts w:hint="eastAsia"/>
              </w:rPr>
              <w:t>各種食物消費行為都會對環境生態產生影響，引導學生進一步思考應如何做到健康飲食消費習慣，而使地球能</w:t>
            </w:r>
            <w:r w:rsidRPr="001C2B00">
              <w:rPr>
                <w:rFonts w:hint="eastAsia"/>
              </w:rPr>
              <w:lastRenderedPageBreak/>
              <w:t>永續經營。</w:t>
            </w:r>
          </w:p>
        </w:tc>
        <w:tc>
          <w:tcPr>
            <w:tcW w:w="1718" w:type="dxa"/>
            <w:shd w:val="clear" w:color="auto" w:fill="auto"/>
          </w:tcPr>
          <w:p w14:paraId="13C9AA36"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rPr>
              <w:t>.</w:t>
            </w:r>
            <w:r w:rsidRPr="001C2B00">
              <w:rPr>
                <w:rFonts w:hAnsi="新細明體" w:hint="eastAsia"/>
              </w:rPr>
              <w:t>觀察</w:t>
            </w:r>
          </w:p>
          <w:p w14:paraId="3A939DE1" w14:textId="77777777" w:rsidR="00FA4572" w:rsidRPr="001C2B00" w:rsidRDefault="00FA4572" w:rsidP="003A647C">
            <w:pPr>
              <w:rPr>
                <w:rFonts w:hAnsi="新細明體"/>
              </w:rPr>
            </w:pPr>
            <w:r w:rsidRPr="001C2B00">
              <w:rPr>
                <w:rFonts w:hAnsi="新細明體" w:hint="eastAsia"/>
              </w:rPr>
              <w:t>2</w:t>
            </w:r>
            <w:r w:rsidRPr="001C2B00">
              <w:rPr>
                <w:rFonts w:hAnsi="新細明體"/>
              </w:rPr>
              <w:t>.</w:t>
            </w:r>
            <w:r w:rsidRPr="001C2B00">
              <w:rPr>
                <w:rFonts w:hAnsi="新細明體" w:hint="eastAsia"/>
              </w:rPr>
              <w:t>分組討論</w:t>
            </w:r>
          </w:p>
          <w:p w14:paraId="66DA375C" w14:textId="4C1C866C" w:rsidR="00FA4572" w:rsidRPr="001C2B00" w:rsidRDefault="00FA4572" w:rsidP="003A647C">
            <w:r w:rsidRPr="001C2B00">
              <w:rPr>
                <w:rFonts w:hint="eastAsia"/>
              </w:rPr>
              <w:t>3</w:t>
            </w:r>
            <w:r w:rsidRPr="001C2B00">
              <w:t>.</w:t>
            </w:r>
            <w:r w:rsidRPr="001C2B00">
              <w:rPr>
                <w:rFonts w:hint="eastAsia"/>
              </w:rPr>
              <w:t>紀錄</w:t>
            </w:r>
          </w:p>
        </w:tc>
        <w:tc>
          <w:tcPr>
            <w:tcW w:w="1577" w:type="dxa"/>
            <w:shd w:val="clear" w:color="auto" w:fill="auto"/>
          </w:tcPr>
          <w:p w14:paraId="7D5DB439" w14:textId="77777777" w:rsidR="00FA4572" w:rsidRPr="001C2B00" w:rsidRDefault="00FA4572" w:rsidP="003A647C">
            <w:pPr>
              <w:rPr>
                <w:rFonts w:hAnsi="新細明體"/>
              </w:rPr>
            </w:pPr>
            <w:r w:rsidRPr="001C2B00">
              <w:rPr>
                <w:rFonts w:hAnsi="新細明體" w:hint="eastAsia"/>
              </w:rPr>
              <w:t>【環境教育】</w:t>
            </w:r>
          </w:p>
          <w:p w14:paraId="0ED7EA7E" w14:textId="77777777" w:rsidR="00FA4572" w:rsidRPr="001C2B00" w:rsidRDefault="00FA4572" w:rsidP="003A647C">
            <w:pPr>
              <w:rPr>
                <w:rFonts w:hAnsi="新細明體"/>
              </w:rPr>
            </w:pPr>
            <w:smartTag w:uri="urn:schemas-microsoft-com:office:smarttags" w:element="chsdate">
              <w:smartTagPr>
                <w:attr w:name="Year" w:val="2001"/>
                <w:attr w:name="Month" w:val="4"/>
                <w:attr w:name="Day" w:val="1"/>
                <w:attr w:name="IsLunarDate" w:val="False"/>
                <w:attr w:name="IsROCDate" w:val="False"/>
              </w:smartTagPr>
              <w:r w:rsidRPr="001C2B00">
                <w:rPr>
                  <w:rFonts w:hAnsi="新細明體" w:hint="eastAsia"/>
                </w:rPr>
                <w:t>1-4-1</w:t>
              </w:r>
            </w:smartTag>
            <w:r w:rsidRPr="001C2B00">
              <w:rPr>
                <w:rFonts w:hAnsi="新細明體" w:hint="eastAsia"/>
              </w:rPr>
              <w:t xml:space="preserve"> </w:t>
            </w:r>
            <w:r w:rsidRPr="001C2B00">
              <w:rPr>
                <w:rFonts w:hAnsi="新細明體" w:hint="eastAsia"/>
              </w:rPr>
              <w:t>覺知人類生活品質乃繫於資源的永續利用和維持生態平衡。</w:t>
            </w:r>
          </w:p>
          <w:p w14:paraId="0C4B99F3" w14:textId="77777777" w:rsidR="00FA4572" w:rsidRPr="001C2B00" w:rsidRDefault="00FA4572" w:rsidP="003A647C">
            <w:pPr>
              <w:rPr>
                <w:rFonts w:hAnsi="新細明體"/>
              </w:rPr>
            </w:pPr>
            <w:smartTag w:uri="urn:schemas-microsoft-com:office:smarttags" w:element="chsdate">
              <w:smartTagPr>
                <w:attr w:name="Year" w:val="2003"/>
                <w:attr w:name="Month" w:val="4"/>
                <w:attr w:name="Day" w:val="3"/>
                <w:attr w:name="IsLunarDate" w:val="False"/>
                <w:attr w:name="IsROCDate" w:val="False"/>
              </w:smartTagPr>
              <w:r w:rsidRPr="001C2B00">
                <w:rPr>
                  <w:rFonts w:hAnsi="新細明體" w:hint="eastAsia"/>
                </w:rPr>
                <w:t>3-4-3</w:t>
              </w:r>
            </w:smartTag>
            <w:r w:rsidRPr="001C2B00">
              <w:rPr>
                <w:rFonts w:hAnsi="新細明體" w:hint="eastAsia"/>
              </w:rPr>
              <w:t xml:space="preserve"> </w:t>
            </w:r>
            <w:r w:rsidRPr="001C2B00">
              <w:rPr>
                <w:rFonts w:hAnsi="新細明體" w:hint="eastAsia"/>
              </w:rPr>
              <w:t>關懷未來世代的生存與永續發展。</w:t>
            </w:r>
          </w:p>
          <w:p w14:paraId="4B5DBF44" w14:textId="77777777" w:rsidR="00FA4572" w:rsidRPr="001C2B00" w:rsidRDefault="00FA4572" w:rsidP="003A647C">
            <w:pPr>
              <w:rPr>
                <w:rFonts w:hAnsi="新細明體"/>
              </w:rPr>
            </w:pPr>
            <w:smartTag w:uri="urn:schemas-microsoft-com:office:smarttags" w:element="chsdate">
              <w:smartTagPr>
                <w:attr w:name="Year" w:val="2003"/>
                <w:attr w:name="Month" w:val="4"/>
                <w:attr w:name="Day" w:val="4"/>
                <w:attr w:name="IsLunarDate" w:val="False"/>
                <w:attr w:name="IsROCDate" w:val="False"/>
              </w:smartTagPr>
              <w:r w:rsidRPr="001C2B00">
                <w:rPr>
                  <w:rFonts w:hAnsi="新細明體" w:hint="eastAsia"/>
                </w:rPr>
                <w:t>3-4-4</w:t>
              </w:r>
            </w:smartTag>
            <w:r w:rsidRPr="001C2B00">
              <w:rPr>
                <w:rFonts w:hAnsi="新細明體" w:hint="eastAsia"/>
              </w:rPr>
              <w:t xml:space="preserve"> </w:t>
            </w:r>
            <w:r w:rsidRPr="001C2B00">
              <w:rPr>
                <w:rFonts w:hAnsi="新細明體" w:hint="eastAsia"/>
              </w:rPr>
              <w:t>願意依循環保簡樸與健康的理念於日常生活與消費行為。</w:t>
            </w:r>
          </w:p>
          <w:p w14:paraId="667F7230" w14:textId="77777777" w:rsidR="00FA4572" w:rsidRPr="001C2B00" w:rsidRDefault="00FA4572" w:rsidP="003A647C">
            <w:pPr>
              <w:rPr>
                <w:rFonts w:hAnsi="新細明體"/>
              </w:rPr>
            </w:pPr>
            <w:r w:rsidRPr="001C2B00">
              <w:rPr>
                <w:rFonts w:hAnsi="新細明體" w:hint="eastAsia"/>
              </w:rPr>
              <w:t>【家政教育】</w:t>
            </w:r>
          </w:p>
          <w:p w14:paraId="5C8ABFAD" w14:textId="424C7726" w:rsidR="00FA4572" w:rsidRPr="001C2B00" w:rsidRDefault="00FA4572" w:rsidP="003A647C">
            <w:smartTag w:uri="urn:schemas-microsoft-com:office:smarttags" w:element="chsdate">
              <w:smartTagPr>
                <w:attr w:name="Year" w:val="2001"/>
                <w:attr w:name="Month" w:val="4"/>
                <w:attr w:name="Day" w:val="2"/>
                <w:attr w:name="IsLunarDate" w:val="False"/>
                <w:attr w:name="IsROCDate" w:val="False"/>
              </w:smartTagPr>
              <w:r w:rsidRPr="001C2B00">
                <w:rPr>
                  <w:rFonts w:hint="eastAsia"/>
                </w:rPr>
                <w:t>1-4-2</w:t>
              </w:r>
            </w:smartTag>
            <w:r w:rsidRPr="001C2B00">
              <w:rPr>
                <w:rFonts w:hint="eastAsia"/>
              </w:rPr>
              <w:t xml:space="preserve"> </w:t>
            </w:r>
            <w:r w:rsidRPr="001C2B00">
              <w:rPr>
                <w:rFonts w:hint="eastAsia"/>
              </w:rPr>
              <w:t>選購及製作衛生、安全、營養且符合環保的餐點。</w:t>
            </w:r>
          </w:p>
        </w:tc>
      </w:tr>
      <w:tr w:rsidR="00D35551" w:rsidRPr="001C2B00" w14:paraId="0DF4DE0F" w14:textId="77777777" w:rsidTr="00FA4572">
        <w:trPr>
          <w:trHeight w:val="305"/>
        </w:trPr>
        <w:tc>
          <w:tcPr>
            <w:tcW w:w="817" w:type="dxa"/>
            <w:shd w:val="clear" w:color="auto" w:fill="auto"/>
          </w:tcPr>
          <w:p w14:paraId="572BC1B7" w14:textId="77777777" w:rsidR="00FA4572" w:rsidRPr="001C2B00" w:rsidRDefault="00FA4572" w:rsidP="003A647C">
            <w:r w:rsidRPr="001C2B00">
              <w:lastRenderedPageBreak/>
              <w:t>九</w:t>
            </w:r>
          </w:p>
        </w:tc>
        <w:tc>
          <w:tcPr>
            <w:tcW w:w="851" w:type="dxa"/>
            <w:shd w:val="clear" w:color="auto" w:fill="auto"/>
            <w:vAlign w:val="center"/>
          </w:tcPr>
          <w:p w14:paraId="1DAFCDBC"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0/21</w:t>
            </w:r>
          </w:p>
          <w:p w14:paraId="7C746C1A"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44B36558" w14:textId="1964143D" w:rsidR="00FA4572" w:rsidRPr="001C2B00" w:rsidRDefault="00FA4572" w:rsidP="003A647C">
            <w:r w:rsidRPr="001C2B00">
              <w:rPr>
                <w:rFonts w:hint="eastAsia"/>
              </w:rPr>
              <w:t>10/25</w:t>
            </w:r>
          </w:p>
        </w:tc>
        <w:tc>
          <w:tcPr>
            <w:tcW w:w="1417" w:type="dxa"/>
            <w:shd w:val="clear" w:color="auto" w:fill="auto"/>
            <w:textDirection w:val="tbRlV"/>
            <w:vAlign w:val="center"/>
          </w:tcPr>
          <w:p w14:paraId="3143AEF8" w14:textId="2F692621" w:rsidR="00FA4572" w:rsidRPr="001C2B00" w:rsidRDefault="00FA4572" w:rsidP="003A647C">
            <w:r w:rsidRPr="001C2B00">
              <w:rPr>
                <w:rFonts w:hint="eastAsia"/>
              </w:rPr>
              <w:t>第４單元身體力行動起來</w:t>
            </w:r>
          </w:p>
        </w:tc>
        <w:tc>
          <w:tcPr>
            <w:tcW w:w="2864" w:type="dxa"/>
            <w:shd w:val="clear" w:color="auto" w:fill="auto"/>
          </w:tcPr>
          <w:p w14:paraId="7861E03F"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學會正手平擊及正手發下旋球技術之要領。</w:t>
            </w:r>
          </w:p>
          <w:p w14:paraId="5DE4C83F"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蒐集臺灣殘障桌球好手的故事，並學習他們殘而不廢的奮鬥精神。</w:t>
            </w:r>
          </w:p>
          <w:p w14:paraId="2CE3005D"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培養終生運動的習慣。</w:t>
            </w:r>
          </w:p>
          <w:p w14:paraId="1B91C3B5"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主動積極參與休閒活動。</w:t>
            </w:r>
          </w:p>
          <w:p w14:paraId="420DBB04"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培養團隊合作及互助的精神。</w:t>
            </w:r>
          </w:p>
          <w:p w14:paraId="0C9C3D4F" w14:textId="23CC4E23" w:rsidR="00FA4572" w:rsidRPr="001C2B00" w:rsidRDefault="00FA4572" w:rsidP="003A647C">
            <w:r w:rsidRPr="001C2B00">
              <w:rPr>
                <w:rFonts w:hint="eastAsia"/>
              </w:rPr>
              <w:t>6.</w:t>
            </w:r>
            <w:r w:rsidRPr="001C2B00">
              <w:rPr>
                <w:rFonts w:hint="eastAsia"/>
              </w:rPr>
              <w:t>了解社區或學校桌球活動，並試著去參與。</w:t>
            </w:r>
          </w:p>
        </w:tc>
        <w:tc>
          <w:tcPr>
            <w:tcW w:w="1956" w:type="dxa"/>
            <w:shd w:val="clear" w:color="auto" w:fill="auto"/>
          </w:tcPr>
          <w:p w14:paraId="5794C93C"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hint="eastAsia"/>
                </w:rPr>
                <w:t>3-3-2</w:t>
              </w:r>
            </w:smartTag>
            <w:r w:rsidRPr="001C2B00">
              <w:rPr>
                <w:rFonts w:hAnsi="新細明體" w:hint="eastAsia"/>
              </w:rPr>
              <w:t xml:space="preserve"> </w:t>
            </w:r>
            <w:r w:rsidRPr="001C2B00">
              <w:rPr>
                <w:rFonts w:hAnsi="新細明體" w:hint="eastAsia"/>
              </w:rPr>
              <w:t>評估個人及他人的動作表現，以改善運動技能。</w:t>
            </w:r>
          </w:p>
          <w:p w14:paraId="01F8D7B2"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hint="eastAsia"/>
                </w:rPr>
                <w:t>3-3-3</w:t>
              </w:r>
            </w:smartTag>
            <w:r w:rsidRPr="001C2B00">
              <w:rPr>
                <w:rFonts w:hAnsi="新細明體" w:hint="eastAsia"/>
              </w:rPr>
              <w:t xml:space="preserve"> </w:t>
            </w:r>
            <w:r w:rsidRPr="001C2B00">
              <w:rPr>
                <w:rFonts w:hAnsi="新細明體" w:hint="eastAsia"/>
              </w:rPr>
              <w:t>在個人和團體比賽中運用戰術戰略。</w:t>
            </w:r>
          </w:p>
          <w:p w14:paraId="4277736C"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4"/>
                <w:attr w:name="Month" w:val="3"/>
                <w:attr w:name="Year" w:val="2003"/>
              </w:smartTagPr>
              <w:r w:rsidRPr="001C2B00">
                <w:rPr>
                  <w:rFonts w:hAnsi="新細明體" w:hint="eastAsia"/>
                </w:rPr>
                <w:t>3-3-4</w:t>
              </w:r>
            </w:smartTag>
            <w:r w:rsidRPr="001C2B00">
              <w:rPr>
                <w:rFonts w:hAnsi="新細明體" w:hint="eastAsia"/>
              </w:rPr>
              <w:t xml:space="preserve"> </w:t>
            </w:r>
            <w:r w:rsidRPr="001C2B00">
              <w:rPr>
                <w:rFonts w:hAnsi="新細明體" w:hint="eastAsia"/>
              </w:rPr>
              <w:t>在活動練習中應用各種策略以增進運動表現。</w:t>
            </w:r>
          </w:p>
          <w:p w14:paraId="7B93D312"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2"/>
                <w:attr w:name="Month" w:val="3"/>
                <w:attr w:name="Year" w:val="2004"/>
              </w:smartTagPr>
              <w:r w:rsidRPr="001C2B00">
                <w:rPr>
                  <w:rFonts w:hAnsi="新細明體" w:hint="eastAsia"/>
                </w:rPr>
                <w:t>4-3-2</w:t>
              </w:r>
            </w:smartTag>
            <w:r w:rsidRPr="001C2B00">
              <w:rPr>
                <w:rFonts w:hAnsi="新細明體" w:hint="eastAsia"/>
              </w:rPr>
              <w:t xml:space="preserve"> </w:t>
            </w:r>
            <w:r w:rsidRPr="001C2B00">
              <w:rPr>
                <w:rFonts w:hAnsi="新細明體" w:hint="eastAsia"/>
              </w:rPr>
              <w:t>選擇提升休閒活動參與的方法，並執行個人終生運動計畫。</w:t>
            </w:r>
          </w:p>
          <w:p w14:paraId="60E8B1AD" w14:textId="71154C67" w:rsidR="00FA4572" w:rsidRPr="001C2B00" w:rsidRDefault="00FA4572" w:rsidP="003A647C">
            <w:smartTag w:uri="urn:schemas-microsoft-com:office:smarttags" w:element="chsdate">
              <w:smartTagPr>
                <w:attr w:name="IsROCDate" w:val="False"/>
                <w:attr w:name="IsLunarDate" w:val="False"/>
                <w:attr w:name="Day" w:val="5"/>
                <w:attr w:name="Month" w:val="3"/>
                <w:attr w:name="Year" w:val="2004"/>
              </w:smartTagPr>
              <w:r w:rsidRPr="001C2B00">
                <w:rPr>
                  <w:rFonts w:hint="eastAsia"/>
                </w:rPr>
                <w:t>4-3-5</w:t>
              </w:r>
            </w:smartTag>
            <w:r w:rsidRPr="001C2B00">
              <w:rPr>
                <w:rFonts w:hint="eastAsia"/>
              </w:rPr>
              <w:t xml:space="preserve"> </w:t>
            </w:r>
            <w:r w:rsidRPr="001C2B00">
              <w:rPr>
                <w:rFonts w:hint="eastAsia"/>
              </w:rPr>
              <w:t>培養欣賞運動美感與分析比賽的能力。</w:t>
            </w:r>
          </w:p>
        </w:tc>
        <w:tc>
          <w:tcPr>
            <w:tcW w:w="2706" w:type="dxa"/>
          </w:tcPr>
          <w:p w14:paraId="790FEE71"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介紹臺灣殘障桌球的分級規則及殘障桌球國手的奮鬥過程。</w:t>
            </w:r>
          </w:p>
          <w:p w14:paraId="733B5E5B"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進行分組正手擊球練習活動。</w:t>
            </w:r>
          </w:p>
          <w:p w14:paraId="479FCC42"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進行正手平擊球動作練習。</w:t>
            </w:r>
          </w:p>
          <w:p w14:paraId="586BDBEA"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進行正手發下旋球練習。</w:t>
            </w:r>
          </w:p>
          <w:p w14:paraId="3CE074FA"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進行送球練習、正手平擊定點和不定點送球。</w:t>
            </w:r>
          </w:p>
          <w:p w14:paraId="09F473EA" w14:textId="77777777" w:rsidR="00FA4572" w:rsidRPr="001C2B00" w:rsidRDefault="00FA4572" w:rsidP="003A647C">
            <w:pPr>
              <w:rPr>
                <w:rFonts w:hAnsi="新細明體"/>
              </w:rPr>
            </w:pPr>
            <w:r w:rsidRPr="001C2B00">
              <w:rPr>
                <w:rFonts w:hAnsi="新細明體" w:hint="eastAsia"/>
              </w:rPr>
              <w:t>6.</w:t>
            </w:r>
            <w:r w:rsidRPr="001C2B00">
              <w:rPr>
                <w:rFonts w:hAnsi="新細明體" w:hint="eastAsia"/>
              </w:rPr>
              <w:t>進行正手平擊球對反手推擋球活動。</w:t>
            </w:r>
          </w:p>
          <w:p w14:paraId="020F8A5D" w14:textId="77777777" w:rsidR="00FA4572" w:rsidRPr="001C2B00" w:rsidRDefault="00FA4572" w:rsidP="003A647C">
            <w:pPr>
              <w:rPr>
                <w:rFonts w:hAnsi="新細明體"/>
              </w:rPr>
            </w:pPr>
            <w:r w:rsidRPr="001C2B00">
              <w:rPr>
                <w:rFonts w:hAnsi="新細明體" w:hint="eastAsia"/>
              </w:rPr>
              <w:t>7.</w:t>
            </w:r>
            <w:r w:rsidRPr="001C2B00">
              <w:rPr>
                <w:rFonts w:hAnsi="新細明體" w:hint="eastAsia"/>
              </w:rPr>
              <w:t>進行正手發下旋球記分賽。</w:t>
            </w:r>
          </w:p>
          <w:p w14:paraId="59F5199B" w14:textId="293BC7A9" w:rsidR="00FA4572" w:rsidRPr="001C2B00" w:rsidRDefault="00FA4572" w:rsidP="003A647C">
            <w:r w:rsidRPr="001C2B00">
              <w:rPr>
                <w:rFonts w:hint="eastAsia"/>
              </w:rPr>
              <w:t>8.</w:t>
            </w:r>
            <w:r w:rsidRPr="001C2B00">
              <w:rPr>
                <w:rFonts w:hint="eastAsia"/>
              </w:rPr>
              <w:t>教導學生完成自我挑戰紀錄及找出適合自己的運動項目。</w:t>
            </w:r>
          </w:p>
        </w:tc>
        <w:tc>
          <w:tcPr>
            <w:tcW w:w="1718" w:type="dxa"/>
            <w:shd w:val="clear" w:color="auto" w:fill="auto"/>
          </w:tcPr>
          <w:p w14:paraId="0A83D33C" w14:textId="77777777" w:rsidR="00FA4572" w:rsidRPr="001C2B00" w:rsidRDefault="00FA4572" w:rsidP="003A647C">
            <w:pPr>
              <w:rPr>
                <w:rFonts w:hAnsi="新細明體"/>
              </w:rPr>
            </w:pPr>
            <w:r w:rsidRPr="001C2B00">
              <w:rPr>
                <w:rFonts w:hAnsi="新細明體"/>
              </w:rPr>
              <w:t>1.</w:t>
            </w:r>
            <w:r w:rsidRPr="001C2B00">
              <w:rPr>
                <w:rFonts w:hAnsi="新細明體" w:hint="eastAsia"/>
              </w:rPr>
              <w:t>觀察</w:t>
            </w:r>
          </w:p>
          <w:p w14:paraId="2AE42E65" w14:textId="7E4B63E2"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2D43D30F"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性別平等教育】</w:t>
            </w:r>
          </w:p>
          <w:p w14:paraId="1E04A6F7" w14:textId="77777777" w:rsidR="00FA4572" w:rsidRPr="001C2B00" w:rsidRDefault="00FA4572" w:rsidP="003A647C">
            <w:pPr>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1C2B00">
                <w:rPr>
                  <w:rFonts w:ascii="新細明體" w:hAnsi="新細明體" w:hint="eastAsia"/>
                  <w:sz w:val="16"/>
                  <w:szCs w:val="16"/>
                </w:rPr>
                <w:t>1-4-5</w:t>
              </w:r>
            </w:smartTag>
            <w:r w:rsidRPr="001C2B00">
              <w:rPr>
                <w:rFonts w:ascii="新細明體" w:hAnsi="新細明體" w:hint="eastAsia"/>
                <w:sz w:val="16"/>
                <w:szCs w:val="16"/>
              </w:rPr>
              <w:t>接納自己的性別特質。</w:t>
            </w:r>
          </w:p>
          <w:p w14:paraId="33861445"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人權教育】</w:t>
            </w:r>
          </w:p>
          <w:p w14:paraId="0ED49F6D" w14:textId="39C459EF" w:rsidR="00FA4572" w:rsidRPr="001C2B00" w:rsidRDefault="00FA4572" w:rsidP="003A647C">
            <w:smartTag w:uri="urn:schemas-microsoft-com:office:smarttags" w:element="chsdate">
              <w:smartTagPr>
                <w:attr w:name="IsROCDate" w:val="False"/>
                <w:attr w:name="IsLunarDate" w:val="False"/>
                <w:attr w:name="Day" w:val="1"/>
                <w:attr w:name="Month" w:val="4"/>
                <w:attr w:name="Year" w:val="2002"/>
              </w:smartTagPr>
              <w:r w:rsidRPr="001C2B00">
                <w:rPr>
                  <w:rFonts w:hint="eastAsia"/>
                </w:rPr>
                <w:t>2-4-1</w:t>
              </w:r>
            </w:smartTag>
            <w:r w:rsidRPr="001C2B00">
              <w:rPr>
                <w:rFonts w:hint="eastAsia"/>
              </w:rPr>
              <w:t xml:space="preserve"> </w:t>
            </w:r>
            <w:r w:rsidRPr="001C2B00">
              <w:rPr>
                <w:rFonts w:hint="eastAsia"/>
              </w:rPr>
              <w:t>了解文化權並能欣賞、包容文化差異。</w:t>
            </w:r>
          </w:p>
        </w:tc>
      </w:tr>
      <w:tr w:rsidR="00D35551" w:rsidRPr="001C2B00" w14:paraId="723B3DE3" w14:textId="77777777" w:rsidTr="00FA4572">
        <w:trPr>
          <w:trHeight w:val="305"/>
        </w:trPr>
        <w:tc>
          <w:tcPr>
            <w:tcW w:w="817" w:type="dxa"/>
            <w:shd w:val="clear" w:color="auto" w:fill="auto"/>
          </w:tcPr>
          <w:p w14:paraId="05F7A78A" w14:textId="77777777" w:rsidR="00FA4572" w:rsidRPr="001C2B00" w:rsidRDefault="00FA4572" w:rsidP="003A647C">
            <w:r w:rsidRPr="001C2B00">
              <w:t>十</w:t>
            </w:r>
          </w:p>
        </w:tc>
        <w:tc>
          <w:tcPr>
            <w:tcW w:w="851" w:type="dxa"/>
            <w:shd w:val="clear" w:color="auto" w:fill="auto"/>
            <w:vAlign w:val="center"/>
          </w:tcPr>
          <w:p w14:paraId="6FE87BC7"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0/28</w:t>
            </w:r>
          </w:p>
          <w:p w14:paraId="44E17F8C"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08E3148E" w14:textId="19E6FA40" w:rsidR="00FA4572" w:rsidRPr="001C2B00" w:rsidRDefault="00FA4572" w:rsidP="003A647C">
            <w:r w:rsidRPr="001C2B00">
              <w:rPr>
                <w:rFonts w:hint="eastAsia"/>
              </w:rPr>
              <w:lastRenderedPageBreak/>
              <w:t>11/1</w:t>
            </w:r>
          </w:p>
        </w:tc>
        <w:tc>
          <w:tcPr>
            <w:tcW w:w="1417" w:type="dxa"/>
            <w:shd w:val="clear" w:color="auto" w:fill="auto"/>
            <w:textDirection w:val="tbRlV"/>
            <w:vAlign w:val="center"/>
          </w:tcPr>
          <w:p w14:paraId="0A9840A4" w14:textId="4D1B1B4D" w:rsidR="00FA4572" w:rsidRPr="001C2B00" w:rsidRDefault="00FA4572" w:rsidP="003A647C">
            <w:r w:rsidRPr="001C2B00">
              <w:rPr>
                <w:rFonts w:hint="eastAsia"/>
              </w:rPr>
              <w:lastRenderedPageBreak/>
              <w:t>第４單元身體力行動起來</w:t>
            </w:r>
          </w:p>
        </w:tc>
        <w:tc>
          <w:tcPr>
            <w:tcW w:w="2864" w:type="dxa"/>
            <w:shd w:val="clear" w:color="auto" w:fill="auto"/>
          </w:tcPr>
          <w:p w14:paraId="6FDE6BB4" w14:textId="77777777" w:rsidR="00FA4572" w:rsidRPr="001C2B00" w:rsidRDefault="00FA4572" w:rsidP="003A647C">
            <w:r w:rsidRPr="001C2B00">
              <w:rPr>
                <w:rFonts w:hint="eastAsia"/>
              </w:rPr>
              <w:t>1.</w:t>
            </w:r>
            <w:r w:rsidRPr="001C2B00">
              <w:rPr>
                <w:rFonts w:hint="eastAsia"/>
              </w:rPr>
              <w:t>了解並學會籃球投籃及上籃的方法，以及各種投</w:t>
            </w:r>
            <w:r w:rsidRPr="001C2B00">
              <w:rPr>
                <w:rFonts w:hint="eastAsia"/>
              </w:rPr>
              <w:lastRenderedPageBreak/>
              <w:t>籃方式的使用時機。</w:t>
            </w:r>
          </w:p>
          <w:p w14:paraId="42D6D42C" w14:textId="77777777" w:rsidR="00FA4572" w:rsidRPr="001C2B00" w:rsidRDefault="00FA4572" w:rsidP="003A647C">
            <w:r w:rsidRPr="001C2B00">
              <w:rPr>
                <w:rFonts w:hint="eastAsia"/>
              </w:rPr>
              <w:t>2.</w:t>
            </w:r>
            <w:r w:rsidRPr="001C2B00">
              <w:rPr>
                <w:rFonts w:hint="eastAsia"/>
              </w:rPr>
              <w:t>肯定自我的能力並能主動參與。</w:t>
            </w:r>
          </w:p>
          <w:p w14:paraId="46967885" w14:textId="77777777" w:rsidR="00FA4572" w:rsidRPr="001C2B00" w:rsidRDefault="00FA4572" w:rsidP="003A647C">
            <w:r w:rsidRPr="001C2B00">
              <w:rPr>
                <w:rFonts w:hint="eastAsia"/>
              </w:rPr>
              <w:t>3.</w:t>
            </w:r>
            <w:r w:rsidRPr="001C2B00">
              <w:rPr>
                <w:rFonts w:hint="eastAsia"/>
              </w:rPr>
              <w:t>建立良好的人際關係。</w:t>
            </w:r>
          </w:p>
          <w:p w14:paraId="0DF477C6" w14:textId="159A6CAC" w:rsidR="00FA4572" w:rsidRPr="001C2B00" w:rsidRDefault="00FA4572" w:rsidP="003A647C">
            <w:r w:rsidRPr="001C2B00">
              <w:rPr>
                <w:rFonts w:hint="eastAsia"/>
              </w:rPr>
              <w:t>4.</w:t>
            </w:r>
            <w:r w:rsidRPr="001C2B00">
              <w:rPr>
                <w:rFonts w:hint="eastAsia"/>
              </w:rPr>
              <w:t>能重視團隊並培養互助合作的精神。</w:t>
            </w:r>
          </w:p>
        </w:tc>
        <w:tc>
          <w:tcPr>
            <w:tcW w:w="1956" w:type="dxa"/>
            <w:shd w:val="clear" w:color="auto" w:fill="auto"/>
          </w:tcPr>
          <w:p w14:paraId="5920F6CA"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2"/>
                <w:attr w:name="Month" w:val="3"/>
                <w:attr w:name="Year" w:val="2003"/>
              </w:smartTagPr>
              <w:r w:rsidRPr="001C2B00">
                <w:rPr>
                  <w:rFonts w:hAnsi="新細明體" w:hint="eastAsia"/>
                </w:rPr>
                <w:lastRenderedPageBreak/>
                <w:t>3-3-2</w:t>
              </w:r>
            </w:smartTag>
            <w:r w:rsidRPr="001C2B00">
              <w:rPr>
                <w:rFonts w:hAnsi="新細明體" w:hint="eastAsia"/>
              </w:rPr>
              <w:t xml:space="preserve"> </w:t>
            </w:r>
            <w:r w:rsidRPr="001C2B00">
              <w:rPr>
                <w:rFonts w:hAnsi="新細明體" w:hint="eastAsia"/>
              </w:rPr>
              <w:t>評估個人及他人的動作表</w:t>
            </w:r>
            <w:r w:rsidRPr="001C2B00">
              <w:rPr>
                <w:rFonts w:hAnsi="新細明體" w:hint="eastAsia"/>
              </w:rPr>
              <w:lastRenderedPageBreak/>
              <w:t>現，以改善運動技能。</w:t>
            </w:r>
          </w:p>
          <w:p w14:paraId="60A88876"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3"/>
                <w:attr w:name="Month" w:val="3"/>
                <w:attr w:name="Year" w:val="2003"/>
              </w:smartTagPr>
              <w:r w:rsidRPr="001C2B00">
                <w:rPr>
                  <w:rFonts w:hAnsi="新細明體" w:hint="eastAsia"/>
                </w:rPr>
                <w:t>3-3-3</w:t>
              </w:r>
            </w:smartTag>
            <w:r w:rsidRPr="001C2B00">
              <w:rPr>
                <w:rFonts w:hAnsi="新細明體" w:hint="eastAsia"/>
              </w:rPr>
              <w:t xml:space="preserve"> </w:t>
            </w:r>
            <w:r w:rsidRPr="001C2B00">
              <w:rPr>
                <w:rFonts w:hAnsi="新細明體" w:hint="eastAsia"/>
              </w:rPr>
              <w:t>在個人和團體比賽中運用戰術戰略。</w:t>
            </w:r>
          </w:p>
          <w:p w14:paraId="3C87F1FB"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4"/>
                <w:attr w:name="Month" w:val="3"/>
                <w:attr w:name="Year" w:val="2003"/>
              </w:smartTagPr>
              <w:r w:rsidRPr="001C2B00">
                <w:rPr>
                  <w:rFonts w:hAnsi="新細明體" w:hint="eastAsia"/>
                </w:rPr>
                <w:t>3-3-4</w:t>
              </w:r>
            </w:smartTag>
            <w:r w:rsidRPr="001C2B00">
              <w:rPr>
                <w:rFonts w:hAnsi="新細明體" w:hint="eastAsia"/>
              </w:rPr>
              <w:t xml:space="preserve"> </w:t>
            </w:r>
            <w:r w:rsidRPr="001C2B00">
              <w:rPr>
                <w:rFonts w:hAnsi="新細明體" w:hint="eastAsia"/>
              </w:rPr>
              <w:t>在活動練習中應用各種策略以增進運動表現。</w:t>
            </w:r>
          </w:p>
          <w:p w14:paraId="465AFF3A" w14:textId="77777777" w:rsidR="00FA4572" w:rsidRPr="001C2B00" w:rsidRDefault="00FA4572" w:rsidP="003A647C">
            <w:pPr>
              <w:rPr>
                <w:rFonts w:hAnsi="新細明體"/>
              </w:rPr>
            </w:pPr>
            <w:smartTag w:uri="urn:schemas-microsoft-com:office:smarttags" w:element="chsdate">
              <w:smartTagPr>
                <w:attr w:name="Year" w:val="2006"/>
                <w:attr w:name="Month" w:val="3"/>
                <w:attr w:name="Day" w:val="2"/>
                <w:attr w:name="IsLunarDate" w:val="False"/>
                <w:attr w:name="IsROCDate" w:val="False"/>
              </w:smartTagPr>
              <w:r w:rsidRPr="001C2B00">
                <w:rPr>
                  <w:rFonts w:hAnsi="新細明體" w:hint="eastAsia"/>
                </w:rPr>
                <w:t>6-3-2</w:t>
              </w:r>
            </w:smartTag>
            <w:r w:rsidRPr="001C2B00">
              <w:rPr>
                <w:rFonts w:hAnsi="新細明體" w:hint="eastAsia"/>
              </w:rPr>
              <w:t xml:space="preserve"> </w:t>
            </w:r>
            <w:r w:rsidRPr="001C2B00">
              <w:rPr>
                <w:rFonts w:hAnsi="新細明體" w:hint="eastAsia"/>
              </w:rPr>
              <w:t>肯定家庭教育及社會支持的價值，願意建立正向而良好的人際關係。</w:t>
            </w:r>
          </w:p>
          <w:p w14:paraId="76A39023" w14:textId="2BFE3421" w:rsidR="00FA4572" w:rsidRPr="001C2B00" w:rsidRDefault="00FA4572" w:rsidP="003A647C">
            <w:r w:rsidRPr="001C2B00">
              <w:rPr>
                <w:rFonts w:hint="eastAsia"/>
              </w:rPr>
              <w:t>【第一次評量週】</w:t>
            </w:r>
          </w:p>
        </w:tc>
        <w:tc>
          <w:tcPr>
            <w:tcW w:w="2706" w:type="dxa"/>
          </w:tcPr>
          <w:p w14:paraId="756768DF" w14:textId="77777777" w:rsidR="00FA4572" w:rsidRPr="001C2B00" w:rsidRDefault="00FA4572" w:rsidP="003A647C">
            <w:r w:rsidRPr="001C2B00">
              <w:rPr>
                <w:rFonts w:hint="eastAsia"/>
              </w:rPr>
              <w:lastRenderedPageBreak/>
              <w:t>1.</w:t>
            </w:r>
            <w:r w:rsidRPr="001C2B00">
              <w:rPr>
                <w:rFonts w:hint="eastAsia"/>
              </w:rPr>
              <w:t>介紹籃球場上得分的基本動作，強調運動前</w:t>
            </w:r>
            <w:r w:rsidRPr="001C2B00">
              <w:rPr>
                <w:rFonts w:hint="eastAsia"/>
              </w:rPr>
              <w:lastRenderedPageBreak/>
              <w:t>熱身的重要性及球場上該有的禮節。分組進行追趕跑跳活動。讓學生由近距離開始，進行單手、雙手投籃。進行步步高升活動。先以伸展活動為身體各部位暖身，再分組進行換手運球上籃活動。</w:t>
            </w:r>
          </w:p>
          <w:p w14:paraId="7BDD8B2B" w14:textId="1B2F38FC" w:rsidR="00FA4572" w:rsidRPr="001C2B00" w:rsidRDefault="00FA4572" w:rsidP="003A647C">
            <w:r w:rsidRPr="001C2B00">
              <w:rPr>
                <w:rFonts w:hint="eastAsia"/>
              </w:rPr>
              <w:t>2.</w:t>
            </w:r>
            <w:r w:rsidRPr="001C2B00">
              <w:rPr>
                <w:rFonts w:hint="eastAsia"/>
              </w:rPr>
              <w:t>複習投籃的動作並加長投籃距離，再進跳投練習。進行同心協力活動。分組進行四面八方活動。分組進行穩紮穩投活動。進行穩紮穩打活動。</w:t>
            </w:r>
          </w:p>
        </w:tc>
        <w:tc>
          <w:tcPr>
            <w:tcW w:w="1718" w:type="dxa"/>
            <w:shd w:val="clear" w:color="auto" w:fill="auto"/>
          </w:tcPr>
          <w:p w14:paraId="3CBAE883" w14:textId="77777777" w:rsidR="00FA4572" w:rsidRPr="001C2B00" w:rsidRDefault="00FA4572" w:rsidP="003A647C">
            <w:pPr>
              <w:rPr>
                <w:rFonts w:hAnsi="新細明體"/>
              </w:rPr>
            </w:pPr>
            <w:r w:rsidRPr="001C2B00">
              <w:rPr>
                <w:rFonts w:hAnsi="新細明體"/>
              </w:rPr>
              <w:lastRenderedPageBreak/>
              <w:t>1.</w:t>
            </w:r>
            <w:r w:rsidRPr="001C2B00">
              <w:rPr>
                <w:rFonts w:hAnsi="新細明體" w:hint="eastAsia"/>
              </w:rPr>
              <w:t>觀察</w:t>
            </w:r>
          </w:p>
          <w:p w14:paraId="7D30E595" w14:textId="6976B664"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0A3FFB24" w14:textId="77777777" w:rsidR="00FA4572" w:rsidRPr="001C2B00" w:rsidRDefault="00FA4572" w:rsidP="003A647C">
            <w:pPr>
              <w:rPr>
                <w:rFonts w:hAnsi="新細明體"/>
              </w:rPr>
            </w:pPr>
            <w:r w:rsidRPr="001C2B00">
              <w:rPr>
                <w:rFonts w:hAnsi="新細明體" w:hint="eastAsia"/>
              </w:rPr>
              <w:t>【性別平等教育】</w:t>
            </w:r>
          </w:p>
          <w:p w14:paraId="53923B44"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5"/>
                <w:attr w:name="Month" w:val="4"/>
                <w:attr w:name="Year" w:val="2001"/>
              </w:smartTagPr>
              <w:r w:rsidRPr="001C2B00">
                <w:rPr>
                  <w:rFonts w:hAnsi="新細明體" w:hint="eastAsia"/>
                </w:rPr>
                <w:lastRenderedPageBreak/>
                <w:t>1-4-5</w:t>
              </w:r>
            </w:smartTag>
            <w:r w:rsidRPr="001C2B00">
              <w:rPr>
                <w:rFonts w:hAnsi="新細明體" w:hint="eastAsia"/>
              </w:rPr>
              <w:t xml:space="preserve"> </w:t>
            </w:r>
            <w:r w:rsidRPr="001C2B00">
              <w:rPr>
                <w:rFonts w:hAnsi="新細明體" w:hint="eastAsia"/>
              </w:rPr>
              <w:t>接納自己的性別特質。</w:t>
            </w:r>
          </w:p>
          <w:p w14:paraId="2BF87978" w14:textId="77777777" w:rsidR="00FA4572" w:rsidRPr="001C2B00" w:rsidRDefault="00FA4572" w:rsidP="003A647C">
            <w:pPr>
              <w:rPr>
                <w:rFonts w:hAnsi="新細明體"/>
              </w:rPr>
            </w:pPr>
            <w:r w:rsidRPr="001C2B00">
              <w:rPr>
                <w:rFonts w:hAnsi="新細明體" w:hint="eastAsia"/>
              </w:rPr>
              <w:t>【人權教育】</w:t>
            </w:r>
          </w:p>
          <w:p w14:paraId="7658BB4B" w14:textId="77777777" w:rsidR="00FA4572" w:rsidRPr="001C2B00" w:rsidRDefault="00FA4572" w:rsidP="003A647C">
            <w:pPr>
              <w:rPr>
                <w:rFonts w:hAnsi="新細明體"/>
              </w:rPr>
            </w:pPr>
            <w:smartTag w:uri="urn:schemas-microsoft-com:office:smarttags" w:element="chsdate">
              <w:smartTagPr>
                <w:attr w:name="IsROCDate" w:val="False"/>
                <w:attr w:name="IsLunarDate" w:val="False"/>
                <w:attr w:name="Day" w:val="1"/>
                <w:attr w:name="Month" w:val="4"/>
                <w:attr w:name="Year" w:val="2002"/>
              </w:smartTagPr>
              <w:r w:rsidRPr="001C2B00">
                <w:rPr>
                  <w:rFonts w:hAnsi="新細明體" w:hint="eastAsia"/>
                </w:rPr>
                <w:t>2-4-1</w:t>
              </w:r>
            </w:smartTag>
            <w:r w:rsidRPr="001C2B00">
              <w:rPr>
                <w:rFonts w:hAnsi="新細明體" w:hint="eastAsia"/>
              </w:rPr>
              <w:t xml:space="preserve"> </w:t>
            </w:r>
            <w:r w:rsidRPr="001C2B00">
              <w:rPr>
                <w:rFonts w:hAnsi="新細明體" w:hint="eastAsia"/>
              </w:rPr>
              <w:t>了解文化權並能欣賞、包容文化差異。</w:t>
            </w:r>
          </w:p>
          <w:p w14:paraId="4516301F" w14:textId="77777777" w:rsidR="00FA4572" w:rsidRPr="001C2B00" w:rsidRDefault="00FA4572" w:rsidP="003A647C">
            <w:pPr>
              <w:rPr>
                <w:rFonts w:hAnsi="新細明體"/>
              </w:rPr>
            </w:pPr>
            <w:r w:rsidRPr="001C2B00">
              <w:rPr>
                <w:rFonts w:hAnsi="新細明體" w:hint="eastAsia"/>
              </w:rPr>
              <w:t>【家政教育】</w:t>
            </w:r>
          </w:p>
          <w:p w14:paraId="57E473CC" w14:textId="7F40E31C" w:rsidR="00FA4572" w:rsidRPr="001C2B00" w:rsidRDefault="00FA4572" w:rsidP="003A647C">
            <w:smartTag w:uri="urn:schemas-microsoft-com:office:smarttags" w:element="chsdate">
              <w:smartTagPr>
                <w:attr w:name="IsROCDate" w:val="False"/>
                <w:attr w:name="IsLunarDate" w:val="False"/>
                <w:attr w:name="Day" w:val="1"/>
                <w:attr w:name="Month" w:val="4"/>
                <w:attr w:name="Year" w:val="2004"/>
              </w:smartTagPr>
              <w:r w:rsidRPr="001C2B00">
                <w:rPr>
                  <w:rFonts w:hint="eastAsia"/>
                </w:rPr>
                <w:t>4-4-1</w:t>
              </w:r>
            </w:smartTag>
            <w:r w:rsidRPr="001C2B00">
              <w:rPr>
                <w:rFonts w:hint="eastAsia"/>
              </w:rPr>
              <w:t xml:space="preserve"> </w:t>
            </w:r>
            <w:r w:rsidRPr="001C2B00">
              <w:rPr>
                <w:rFonts w:hint="eastAsia"/>
              </w:rPr>
              <w:t>肯定自己，尊重他人。</w:t>
            </w:r>
          </w:p>
        </w:tc>
      </w:tr>
      <w:tr w:rsidR="00D35551" w:rsidRPr="001C2B00" w14:paraId="10521ABE" w14:textId="77777777" w:rsidTr="00FA4572">
        <w:trPr>
          <w:trHeight w:val="305"/>
        </w:trPr>
        <w:tc>
          <w:tcPr>
            <w:tcW w:w="817" w:type="dxa"/>
            <w:shd w:val="clear" w:color="auto" w:fill="auto"/>
          </w:tcPr>
          <w:p w14:paraId="65C21311" w14:textId="77777777" w:rsidR="00FA4572" w:rsidRPr="001C2B00" w:rsidRDefault="00FA4572" w:rsidP="003A647C">
            <w:r w:rsidRPr="001C2B00">
              <w:lastRenderedPageBreak/>
              <w:t>十一</w:t>
            </w:r>
          </w:p>
        </w:tc>
        <w:tc>
          <w:tcPr>
            <w:tcW w:w="851" w:type="dxa"/>
            <w:shd w:val="clear" w:color="auto" w:fill="auto"/>
            <w:vAlign w:val="center"/>
          </w:tcPr>
          <w:p w14:paraId="23F33FB4"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1/4</w:t>
            </w:r>
          </w:p>
          <w:p w14:paraId="45DF90FE"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616258B4" w14:textId="2CCA2762" w:rsidR="00FA4572" w:rsidRPr="001C2B00" w:rsidRDefault="00FA4572" w:rsidP="003A647C">
            <w:r w:rsidRPr="001C2B00">
              <w:rPr>
                <w:rFonts w:hint="eastAsia"/>
              </w:rPr>
              <w:t>11/8</w:t>
            </w:r>
          </w:p>
        </w:tc>
        <w:tc>
          <w:tcPr>
            <w:tcW w:w="1417" w:type="dxa"/>
            <w:shd w:val="clear" w:color="auto" w:fill="auto"/>
            <w:textDirection w:val="tbRlV"/>
            <w:vAlign w:val="center"/>
          </w:tcPr>
          <w:p w14:paraId="14F1CFF4" w14:textId="62559C89" w:rsidR="00FA4572" w:rsidRPr="001C2B00" w:rsidRDefault="00FA4572" w:rsidP="003A647C">
            <w:r w:rsidRPr="001C2B00">
              <w:rPr>
                <w:rFonts w:hint="eastAsia"/>
              </w:rPr>
              <w:t>第４單元身體力行動起來</w:t>
            </w:r>
          </w:p>
        </w:tc>
        <w:tc>
          <w:tcPr>
            <w:tcW w:w="2864" w:type="dxa"/>
            <w:shd w:val="clear" w:color="auto" w:fill="auto"/>
          </w:tcPr>
          <w:p w14:paraId="6047BA9B" w14:textId="77777777" w:rsidR="00FA4572" w:rsidRPr="001C2B00" w:rsidRDefault="00FA4572" w:rsidP="003A647C">
            <w:r w:rsidRPr="001C2B00">
              <w:rPr>
                <w:rFonts w:hint="eastAsia"/>
              </w:rPr>
              <w:t>1.</w:t>
            </w:r>
            <w:r w:rsidRPr="001C2B00">
              <w:rPr>
                <w:rFonts w:hint="eastAsia"/>
              </w:rPr>
              <w:t>了解並學會籃球投籃及上籃的方法，以及各種投籃方式的使用時機。</w:t>
            </w:r>
          </w:p>
          <w:p w14:paraId="3ACEA805" w14:textId="77777777" w:rsidR="00FA4572" w:rsidRPr="001C2B00" w:rsidRDefault="00FA4572" w:rsidP="003A647C">
            <w:r w:rsidRPr="001C2B00">
              <w:rPr>
                <w:rFonts w:hint="eastAsia"/>
              </w:rPr>
              <w:t>2.</w:t>
            </w:r>
            <w:r w:rsidRPr="001C2B00">
              <w:rPr>
                <w:rFonts w:hint="eastAsia"/>
              </w:rPr>
              <w:t>肯定自我的能力並能主動參與。</w:t>
            </w:r>
          </w:p>
          <w:p w14:paraId="2510AE3F" w14:textId="77777777" w:rsidR="00FA4572" w:rsidRPr="001C2B00" w:rsidRDefault="00FA4572" w:rsidP="003A647C">
            <w:r w:rsidRPr="001C2B00">
              <w:rPr>
                <w:rFonts w:hint="eastAsia"/>
              </w:rPr>
              <w:t>3.</w:t>
            </w:r>
            <w:r w:rsidRPr="001C2B00">
              <w:rPr>
                <w:rFonts w:hint="eastAsia"/>
              </w:rPr>
              <w:t>建立良好的人際關係。</w:t>
            </w:r>
          </w:p>
          <w:p w14:paraId="1BC37FF6" w14:textId="0BF965FB" w:rsidR="00FA4572" w:rsidRPr="001C2B00" w:rsidRDefault="00FA4572" w:rsidP="003A647C">
            <w:r w:rsidRPr="001C2B00">
              <w:rPr>
                <w:rFonts w:hint="eastAsia"/>
              </w:rPr>
              <w:t>4.</w:t>
            </w:r>
            <w:r w:rsidRPr="001C2B00">
              <w:rPr>
                <w:rFonts w:hint="eastAsia"/>
              </w:rPr>
              <w:t>能重視團隊並培養互助</w:t>
            </w:r>
            <w:r w:rsidRPr="001C2B00">
              <w:rPr>
                <w:rFonts w:hint="eastAsia"/>
              </w:rPr>
              <w:lastRenderedPageBreak/>
              <w:t>合作的精神。</w:t>
            </w:r>
          </w:p>
        </w:tc>
        <w:tc>
          <w:tcPr>
            <w:tcW w:w="1956" w:type="dxa"/>
            <w:shd w:val="clear" w:color="auto" w:fill="auto"/>
          </w:tcPr>
          <w:p w14:paraId="5222AA95"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2"/>
                <w:attr w:name="IsLunarDate" w:val="False"/>
                <w:attr w:name="IsROCDate" w:val="False"/>
              </w:smartTagPr>
              <w:r w:rsidRPr="001C2B00">
                <w:rPr>
                  <w:rFonts w:hAnsi="新細明體" w:hint="eastAsia"/>
                </w:rPr>
                <w:lastRenderedPageBreak/>
                <w:t>3-3-2</w:t>
              </w:r>
            </w:smartTag>
            <w:r w:rsidRPr="001C2B00">
              <w:rPr>
                <w:rFonts w:hAnsi="新細明體" w:hint="eastAsia"/>
              </w:rPr>
              <w:t xml:space="preserve"> </w:t>
            </w:r>
            <w:r w:rsidRPr="001C2B00">
              <w:rPr>
                <w:rFonts w:hAnsi="新細明體" w:hint="eastAsia"/>
              </w:rPr>
              <w:t>評估個人及他人的動作表現，以改善運動技能。</w:t>
            </w:r>
          </w:p>
          <w:p w14:paraId="16F6F2BE"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3"/>
                <w:attr w:name="IsLunarDate" w:val="False"/>
                <w:attr w:name="IsROCDate" w:val="False"/>
              </w:smartTagPr>
              <w:r w:rsidRPr="001C2B00">
                <w:rPr>
                  <w:rFonts w:hAnsi="新細明體" w:hint="eastAsia"/>
                </w:rPr>
                <w:t>3-3-3</w:t>
              </w:r>
            </w:smartTag>
            <w:r w:rsidRPr="001C2B00">
              <w:rPr>
                <w:rFonts w:hAnsi="新細明體" w:hint="eastAsia"/>
              </w:rPr>
              <w:t xml:space="preserve"> </w:t>
            </w:r>
            <w:r w:rsidRPr="001C2B00">
              <w:rPr>
                <w:rFonts w:hAnsi="新細明體" w:hint="eastAsia"/>
              </w:rPr>
              <w:t>在個人和團體比賽中運用戰術戰略。</w:t>
            </w:r>
          </w:p>
          <w:p w14:paraId="1ACB29FC"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hint="eastAsia"/>
                </w:rPr>
                <w:lastRenderedPageBreak/>
                <w:t>3-3-4</w:t>
              </w:r>
            </w:smartTag>
            <w:r w:rsidRPr="001C2B00">
              <w:rPr>
                <w:rFonts w:hAnsi="新細明體" w:hint="eastAsia"/>
              </w:rPr>
              <w:t xml:space="preserve"> </w:t>
            </w:r>
            <w:r w:rsidRPr="001C2B00">
              <w:rPr>
                <w:rFonts w:hAnsi="新細明體" w:hint="eastAsia"/>
              </w:rPr>
              <w:t>在活動練習中應用各種策略以增進運動表現。</w:t>
            </w:r>
          </w:p>
          <w:p w14:paraId="3610BC50" w14:textId="7F165C8B" w:rsidR="00FA4572" w:rsidRPr="001C2B00" w:rsidRDefault="00FA4572" w:rsidP="003A647C">
            <w:smartTag w:uri="urn:schemas-microsoft-com:office:smarttags" w:element="chsdate">
              <w:smartTagPr>
                <w:attr w:name="Year" w:val="2006"/>
                <w:attr w:name="Month" w:val="3"/>
                <w:attr w:name="Day" w:val="2"/>
                <w:attr w:name="IsLunarDate" w:val="False"/>
                <w:attr w:name="IsROCDate" w:val="False"/>
              </w:smartTagPr>
              <w:r w:rsidRPr="001C2B00">
                <w:rPr>
                  <w:rFonts w:hint="eastAsia"/>
                </w:rPr>
                <w:t>6-3-2</w:t>
              </w:r>
            </w:smartTag>
            <w:r w:rsidRPr="001C2B00">
              <w:rPr>
                <w:rFonts w:hint="eastAsia"/>
              </w:rPr>
              <w:t xml:space="preserve"> </w:t>
            </w:r>
            <w:r w:rsidRPr="001C2B00">
              <w:rPr>
                <w:rFonts w:hint="eastAsia"/>
              </w:rPr>
              <w:t>肯定家庭教育及社會支持的價值，願意建立正向而良好的人際關係。</w:t>
            </w:r>
          </w:p>
        </w:tc>
        <w:tc>
          <w:tcPr>
            <w:tcW w:w="2706" w:type="dxa"/>
          </w:tcPr>
          <w:p w14:paraId="7DA9ECB1"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分組進行轉身投籃活動。</w:t>
            </w:r>
          </w:p>
          <w:p w14:paraId="7AEA37A3"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進行熱身及伸展運動並進行移位投籃活動。</w:t>
            </w:r>
          </w:p>
          <w:p w14:paraId="06655371"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進行最高紀錄活動。</w:t>
            </w:r>
          </w:p>
          <w:p w14:paraId="3B150887" w14:textId="783EC6D3" w:rsidR="00FA4572" w:rsidRPr="001C2B00" w:rsidRDefault="00FA4572" w:rsidP="003A647C">
            <w:r w:rsidRPr="001C2B00">
              <w:rPr>
                <w:rFonts w:hint="eastAsia"/>
              </w:rPr>
              <w:t>4.</w:t>
            </w:r>
            <w:r w:rsidRPr="001C2B00">
              <w:rPr>
                <w:rFonts w:hint="eastAsia"/>
              </w:rPr>
              <w:t>教師引導學生，除了會打球之外，也要學會觀</w:t>
            </w:r>
            <w:r w:rsidRPr="001C2B00">
              <w:rPr>
                <w:rFonts w:hint="eastAsia"/>
              </w:rPr>
              <w:lastRenderedPageBreak/>
              <w:t>察他人的優缺點。</w:t>
            </w:r>
          </w:p>
        </w:tc>
        <w:tc>
          <w:tcPr>
            <w:tcW w:w="1718" w:type="dxa"/>
            <w:shd w:val="clear" w:color="auto" w:fill="auto"/>
          </w:tcPr>
          <w:p w14:paraId="77559ECE" w14:textId="77777777" w:rsidR="00FA4572" w:rsidRPr="001C2B00" w:rsidRDefault="00FA4572" w:rsidP="003A647C">
            <w:pPr>
              <w:rPr>
                <w:rFonts w:hAnsi="新細明體"/>
              </w:rPr>
            </w:pPr>
            <w:r w:rsidRPr="001C2B00">
              <w:rPr>
                <w:rFonts w:hAnsi="新細明體"/>
              </w:rPr>
              <w:lastRenderedPageBreak/>
              <w:t>1.</w:t>
            </w:r>
            <w:r w:rsidRPr="001C2B00">
              <w:rPr>
                <w:rFonts w:hAnsi="新細明體" w:hint="eastAsia"/>
              </w:rPr>
              <w:t>觀察</w:t>
            </w:r>
          </w:p>
          <w:p w14:paraId="30F4F71D" w14:textId="2ABA4BEF"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47FFD67B" w14:textId="77777777" w:rsidR="00FA4572" w:rsidRPr="001C2B00" w:rsidRDefault="00FA4572" w:rsidP="003A647C">
            <w:pPr>
              <w:rPr>
                <w:rFonts w:hAnsi="新細明體"/>
              </w:rPr>
            </w:pPr>
            <w:r w:rsidRPr="001C2B00">
              <w:rPr>
                <w:rFonts w:hAnsi="新細明體" w:hint="eastAsia"/>
              </w:rPr>
              <w:t>【性別平等教育】</w:t>
            </w:r>
          </w:p>
          <w:p w14:paraId="3CD4118A" w14:textId="77777777" w:rsidR="00FA4572" w:rsidRPr="001C2B00" w:rsidRDefault="00FA4572" w:rsidP="003A647C">
            <w:pPr>
              <w:rPr>
                <w:rFonts w:hAnsi="新細明體"/>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hint="eastAsia"/>
                </w:rPr>
                <w:t>1-4-5</w:t>
              </w:r>
            </w:smartTag>
            <w:r w:rsidRPr="001C2B00">
              <w:rPr>
                <w:rFonts w:hAnsi="新細明體" w:hint="eastAsia"/>
              </w:rPr>
              <w:t xml:space="preserve"> </w:t>
            </w:r>
            <w:r w:rsidRPr="001C2B00">
              <w:rPr>
                <w:rFonts w:hAnsi="新細明體" w:hint="eastAsia"/>
              </w:rPr>
              <w:t>接納自己的性別特質。</w:t>
            </w:r>
          </w:p>
          <w:p w14:paraId="2EB1A158" w14:textId="77777777" w:rsidR="00FA4572" w:rsidRPr="001C2B00" w:rsidRDefault="00FA4572" w:rsidP="003A647C">
            <w:pPr>
              <w:rPr>
                <w:rFonts w:hAnsi="新細明體"/>
              </w:rPr>
            </w:pPr>
            <w:r w:rsidRPr="001C2B00">
              <w:rPr>
                <w:rFonts w:hAnsi="新細明體" w:hint="eastAsia"/>
              </w:rPr>
              <w:t>【人權教育】</w:t>
            </w:r>
          </w:p>
          <w:p w14:paraId="6F876802" w14:textId="77777777" w:rsidR="00FA4572" w:rsidRPr="001C2B00" w:rsidRDefault="00FA4572" w:rsidP="003A647C">
            <w:pPr>
              <w:rPr>
                <w:rFonts w:hAnsi="新細明體"/>
              </w:rPr>
            </w:pPr>
            <w:smartTag w:uri="urn:schemas-microsoft-com:office:smarttags" w:element="chsdate">
              <w:smartTagPr>
                <w:attr w:name="Year" w:val="2002"/>
                <w:attr w:name="Month" w:val="4"/>
                <w:attr w:name="Day" w:val="1"/>
                <w:attr w:name="IsLunarDate" w:val="False"/>
                <w:attr w:name="IsROCDate" w:val="False"/>
              </w:smartTagPr>
              <w:r w:rsidRPr="001C2B00">
                <w:rPr>
                  <w:rFonts w:hAnsi="新細明體" w:hint="eastAsia"/>
                </w:rPr>
                <w:t>2-4-1</w:t>
              </w:r>
            </w:smartTag>
            <w:r w:rsidRPr="001C2B00">
              <w:rPr>
                <w:rFonts w:hAnsi="新細明體" w:hint="eastAsia"/>
              </w:rPr>
              <w:t xml:space="preserve"> </w:t>
            </w:r>
            <w:r w:rsidRPr="001C2B00">
              <w:rPr>
                <w:rFonts w:hAnsi="新細明體" w:hint="eastAsia"/>
              </w:rPr>
              <w:t>了解文</w:t>
            </w:r>
            <w:r w:rsidRPr="001C2B00">
              <w:rPr>
                <w:rFonts w:hAnsi="新細明體" w:hint="eastAsia"/>
              </w:rPr>
              <w:lastRenderedPageBreak/>
              <w:t>化權並能欣賞、包容文化差異。</w:t>
            </w:r>
          </w:p>
          <w:p w14:paraId="38AE1A06" w14:textId="77777777" w:rsidR="00FA4572" w:rsidRPr="001C2B00" w:rsidRDefault="00FA4572" w:rsidP="003A647C">
            <w:pPr>
              <w:rPr>
                <w:rFonts w:hAnsi="新細明體"/>
              </w:rPr>
            </w:pPr>
            <w:r w:rsidRPr="001C2B00">
              <w:rPr>
                <w:rFonts w:hAnsi="新細明體" w:hint="eastAsia"/>
              </w:rPr>
              <w:t>【家政教育】</w:t>
            </w:r>
          </w:p>
          <w:p w14:paraId="40B8E5BB" w14:textId="0A29376B" w:rsidR="00FA4572" w:rsidRPr="001C2B00" w:rsidRDefault="00FA4572" w:rsidP="003A647C">
            <w:smartTag w:uri="urn:schemas-microsoft-com:office:smarttags" w:element="chsdate">
              <w:smartTagPr>
                <w:attr w:name="Year" w:val="2004"/>
                <w:attr w:name="Month" w:val="4"/>
                <w:attr w:name="Day" w:val="1"/>
                <w:attr w:name="IsLunarDate" w:val="False"/>
                <w:attr w:name="IsROCDate" w:val="False"/>
              </w:smartTagPr>
              <w:r w:rsidRPr="001C2B00">
                <w:rPr>
                  <w:rFonts w:hint="eastAsia"/>
                </w:rPr>
                <w:t>4-4-1</w:t>
              </w:r>
            </w:smartTag>
            <w:r w:rsidRPr="001C2B00">
              <w:rPr>
                <w:rFonts w:hint="eastAsia"/>
              </w:rPr>
              <w:t xml:space="preserve"> </w:t>
            </w:r>
            <w:r w:rsidRPr="001C2B00">
              <w:rPr>
                <w:rFonts w:hint="eastAsia"/>
              </w:rPr>
              <w:t>肯定自己，尊重他人。</w:t>
            </w:r>
          </w:p>
        </w:tc>
      </w:tr>
      <w:tr w:rsidR="00D35551" w:rsidRPr="001C2B00" w14:paraId="67A5A0C9" w14:textId="77777777" w:rsidTr="00FA4572">
        <w:trPr>
          <w:trHeight w:val="305"/>
        </w:trPr>
        <w:tc>
          <w:tcPr>
            <w:tcW w:w="817" w:type="dxa"/>
            <w:shd w:val="clear" w:color="auto" w:fill="auto"/>
          </w:tcPr>
          <w:p w14:paraId="38D89C67" w14:textId="77777777" w:rsidR="00FA4572" w:rsidRPr="001C2B00" w:rsidRDefault="00FA4572" w:rsidP="003A647C">
            <w:r w:rsidRPr="001C2B00">
              <w:lastRenderedPageBreak/>
              <w:t>十二</w:t>
            </w:r>
          </w:p>
        </w:tc>
        <w:tc>
          <w:tcPr>
            <w:tcW w:w="851" w:type="dxa"/>
            <w:shd w:val="clear" w:color="auto" w:fill="auto"/>
            <w:vAlign w:val="center"/>
          </w:tcPr>
          <w:p w14:paraId="09632DFB"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1/11</w:t>
            </w:r>
          </w:p>
          <w:p w14:paraId="3CE7B37A"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68F4E9CA" w14:textId="1FDD1921" w:rsidR="00FA4572" w:rsidRPr="001C2B00" w:rsidRDefault="00FA4572" w:rsidP="003A647C">
            <w:r w:rsidRPr="001C2B00">
              <w:rPr>
                <w:rFonts w:hint="eastAsia"/>
              </w:rPr>
              <w:t>11/15</w:t>
            </w:r>
          </w:p>
        </w:tc>
        <w:tc>
          <w:tcPr>
            <w:tcW w:w="1417" w:type="dxa"/>
            <w:shd w:val="clear" w:color="auto" w:fill="auto"/>
            <w:textDirection w:val="tbRlV"/>
            <w:vAlign w:val="center"/>
          </w:tcPr>
          <w:p w14:paraId="16B9EA70" w14:textId="0019B73F" w:rsidR="00FA4572" w:rsidRPr="001C2B00" w:rsidRDefault="00FA4572" w:rsidP="003A647C">
            <w:r w:rsidRPr="001C2B00">
              <w:rPr>
                <w:rFonts w:hint="eastAsia"/>
              </w:rPr>
              <w:t>第４單元身體力行動起來</w:t>
            </w:r>
          </w:p>
        </w:tc>
        <w:tc>
          <w:tcPr>
            <w:tcW w:w="2864" w:type="dxa"/>
            <w:shd w:val="clear" w:color="auto" w:fill="auto"/>
          </w:tcPr>
          <w:p w14:paraId="79C9FF69"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了解慢速壘球的起源與基本裝備。</w:t>
            </w:r>
          </w:p>
          <w:p w14:paraId="555845F2"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了解比賽防守陣型的各個位置及用意。</w:t>
            </w:r>
          </w:p>
          <w:p w14:paraId="368036D9"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了解慢速壘球的規則。</w:t>
            </w:r>
          </w:p>
          <w:p w14:paraId="75638E6B" w14:textId="6FC4E5D1" w:rsidR="00FA4572" w:rsidRPr="001C2B00" w:rsidRDefault="00FA4572" w:rsidP="003A647C">
            <w:r w:rsidRPr="001C2B00">
              <w:rPr>
                <w:rFonts w:hint="eastAsia"/>
              </w:rPr>
              <w:t>4.</w:t>
            </w:r>
            <w:r w:rsidRPr="001C2B00">
              <w:rPr>
                <w:rFonts w:hint="eastAsia"/>
              </w:rPr>
              <w:t>學會踩壘接球及觸殺的動作要領。</w:t>
            </w:r>
          </w:p>
        </w:tc>
        <w:tc>
          <w:tcPr>
            <w:tcW w:w="1956" w:type="dxa"/>
            <w:shd w:val="clear" w:color="auto" w:fill="auto"/>
          </w:tcPr>
          <w:p w14:paraId="17E942F3"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hint="eastAsia"/>
                </w:rPr>
                <w:t>1-3-1</w:t>
              </w:r>
            </w:smartTag>
            <w:r w:rsidRPr="001C2B00">
              <w:rPr>
                <w:rFonts w:hAnsi="新細明體" w:hint="eastAsia"/>
              </w:rPr>
              <w:t xml:space="preserve"> </w:t>
            </w:r>
            <w:r w:rsidRPr="001C2B00">
              <w:rPr>
                <w:rFonts w:hAnsi="新細明體" w:hint="eastAsia"/>
              </w:rPr>
              <w:t>了解個體成長與動作發展的關係，藉以發展運動潛能。</w:t>
            </w:r>
          </w:p>
          <w:p w14:paraId="6ABA20E4"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1"/>
                <w:attr w:name="IsLunarDate" w:val="False"/>
                <w:attr w:name="IsROCDate" w:val="False"/>
              </w:smartTagPr>
              <w:r w:rsidRPr="001C2B00">
                <w:rPr>
                  <w:rFonts w:hAnsi="新細明體" w:hint="eastAsia"/>
                </w:rPr>
                <w:t>3-3-1</w:t>
              </w:r>
            </w:smartTag>
            <w:r w:rsidRPr="001C2B00">
              <w:rPr>
                <w:rFonts w:hAnsi="新細明體" w:hint="eastAsia"/>
              </w:rPr>
              <w:t xml:space="preserve"> </w:t>
            </w:r>
            <w:r w:rsidRPr="001C2B00">
              <w:rPr>
                <w:rFonts w:hAnsi="新細明體" w:hint="eastAsia"/>
              </w:rPr>
              <w:t>計畫並發展特殊性專項運動技能。</w:t>
            </w:r>
          </w:p>
          <w:p w14:paraId="018CC903"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hint="eastAsia"/>
                </w:rPr>
                <w:t>3-3-4</w:t>
              </w:r>
            </w:smartTag>
            <w:r w:rsidRPr="001C2B00">
              <w:rPr>
                <w:rFonts w:hAnsi="新細明體" w:hint="eastAsia"/>
              </w:rPr>
              <w:t xml:space="preserve"> </w:t>
            </w:r>
            <w:r w:rsidRPr="001C2B00">
              <w:rPr>
                <w:rFonts w:hAnsi="新細明體" w:hint="eastAsia"/>
              </w:rPr>
              <w:t>在活動練習中應用各種策略以增進運動表現。</w:t>
            </w:r>
          </w:p>
          <w:p w14:paraId="11082713" w14:textId="77777777" w:rsidR="00FA4572" w:rsidRPr="001C2B00" w:rsidRDefault="00FA4572" w:rsidP="003A647C">
            <w:pPr>
              <w:rPr>
                <w:rFonts w:hAnsi="新細明體"/>
              </w:rPr>
            </w:pPr>
            <w:smartTag w:uri="urn:schemas-microsoft-com:office:smarttags" w:element="chsdate">
              <w:smartTagPr>
                <w:attr w:name="Year" w:val="2004"/>
                <w:attr w:name="Month" w:val="3"/>
                <w:attr w:name="Day" w:val="5"/>
                <w:attr w:name="IsLunarDate" w:val="False"/>
                <w:attr w:name="IsROCDate" w:val="False"/>
              </w:smartTagPr>
              <w:r w:rsidRPr="001C2B00">
                <w:rPr>
                  <w:rFonts w:hAnsi="新細明體" w:hint="eastAsia"/>
                </w:rPr>
                <w:t>4-3-5</w:t>
              </w:r>
            </w:smartTag>
            <w:r w:rsidRPr="001C2B00">
              <w:rPr>
                <w:rFonts w:hAnsi="新細明體" w:hint="eastAsia"/>
              </w:rPr>
              <w:t xml:space="preserve"> </w:t>
            </w:r>
            <w:r w:rsidRPr="001C2B00">
              <w:rPr>
                <w:rFonts w:hAnsi="新細明體" w:hint="eastAsia"/>
              </w:rPr>
              <w:t>培養欣賞運動美感與分析比賽的能力。</w:t>
            </w:r>
          </w:p>
          <w:p w14:paraId="075BA6DF" w14:textId="00CFB31D" w:rsidR="00FA4572" w:rsidRPr="001C2B00" w:rsidRDefault="00FA4572" w:rsidP="003A647C">
            <w:smartTag w:uri="urn:schemas-microsoft-com:office:smarttags" w:element="chsdate">
              <w:smartTagPr>
                <w:attr w:name="IsROCDate" w:val="False"/>
                <w:attr w:name="IsLunarDate" w:val="False"/>
                <w:attr w:name="Day" w:val="5"/>
                <w:attr w:name="Month" w:val="3"/>
                <w:attr w:name="Year" w:val="2006"/>
              </w:smartTagPr>
              <w:r w:rsidRPr="001C2B00">
                <w:rPr>
                  <w:rFonts w:hint="eastAsia"/>
                </w:rPr>
                <w:lastRenderedPageBreak/>
                <w:t>6-3-5</w:t>
              </w:r>
            </w:smartTag>
            <w:r w:rsidRPr="001C2B00">
              <w:rPr>
                <w:rFonts w:hint="eastAsia"/>
              </w:rPr>
              <w:t xml:space="preserve"> </w:t>
            </w:r>
            <w:r w:rsidRPr="001C2B00">
              <w:rPr>
                <w:rFonts w:hint="eastAsia"/>
              </w:rPr>
              <w:t>理解道德、社會、文化、政策等因素如何影響價值或規範，並能加以認同、遵守或尊重。</w:t>
            </w:r>
          </w:p>
        </w:tc>
        <w:tc>
          <w:tcPr>
            <w:tcW w:w="2706" w:type="dxa"/>
          </w:tcPr>
          <w:p w14:paraId="1B5E9660"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介紹慢速壘球的起源。</w:t>
            </w:r>
          </w:p>
          <w:p w14:paraId="16BB8EF5"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教師說明慢速壘球的基本裝備及辨識方法。</w:t>
            </w:r>
          </w:p>
          <w:p w14:paraId="34681BAE"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教師示範並說明投手投球動作。</w:t>
            </w:r>
          </w:p>
          <w:p w14:paraId="18FAB16A"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教師複習前一節內容，並教授踩壘接球動作說明。</w:t>
            </w:r>
          </w:p>
          <w:p w14:paraId="621D6033" w14:textId="6474E2C2" w:rsidR="00FA4572" w:rsidRPr="001C2B00" w:rsidRDefault="00FA4572" w:rsidP="003A647C">
            <w:r w:rsidRPr="001C2B00">
              <w:rPr>
                <w:rFonts w:hint="eastAsia"/>
              </w:rPr>
              <w:t>5.</w:t>
            </w:r>
            <w:r w:rsidRPr="001C2B00">
              <w:rPr>
                <w:rFonts w:hint="eastAsia"/>
              </w:rPr>
              <w:t>教師分析說明觸殺的動作要領。</w:t>
            </w:r>
          </w:p>
        </w:tc>
        <w:tc>
          <w:tcPr>
            <w:tcW w:w="1718" w:type="dxa"/>
            <w:shd w:val="clear" w:color="auto" w:fill="auto"/>
          </w:tcPr>
          <w:p w14:paraId="6A3FB22D" w14:textId="77777777" w:rsidR="00FA4572" w:rsidRPr="001C2B00" w:rsidRDefault="00FA4572" w:rsidP="003A647C">
            <w:pPr>
              <w:rPr>
                <w:rFonts w:hAnsi="新細明體"/>
              </w:rPr>
            </w:pPr>
            <w:r w:rsidRPr="001C2B00">
              <w:rPr>
                <w:rFonts w:hAnsi="新細明體"/>
              </w:rPr>
              <w:t>1.</w:t>
            </w:r>
            <w:r w:rsidRPr="001C2B00">
              <w:rPr>
                <w:rFonts w:hAnsi="新細明體" w:hint="eastAsia"/>
              </w:rPr>
              <w:t>觀察</w:t>
            </w:r>
          </w:p>
          <w:p w14:paraId="1C005E4B" w14:textId="28A34BEE"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1BA4AC4D" w14:textId="77777777" w:rsidR="00FA4572" w:rsidRPr="001C2B00" w:rsidRDefault="00FA4572" w:rsidP="003A647C">
            <w:pPr>
              <w:rPr>
                <w:rFonts w:ascii="新細明體" w:hAnsi="新細明體"/>
              </w:rPr>
            </w:pPr>
            <w:r w:rsidRPr="001C2B00">
              <w:rPr>
                <w:rFonts w:ascii="新細明體" w:hAnsi="新細明體" w:hint="eastAsia"/>
              </w:rPr>
              <w:t>【性別平等教育】</w:t>
            </w:r>
          </w:p>
          <w:p w14:paraId="552E2DF3" w14:textId="1772BA5A" w:rsidR="00FA4572" w:rsidRPr="001C2B00" w:rsidRDefault="00FA4572" w:rsidP="003A647C">
            <w:smartTag w:uri="urn:schemas-microsoft-com:office:smarttags" w:element="chsdate">
              <w:smartTagPr>
                <w:attr w:name="Year" w:val="2001"/>
                <w:attr w:name="Month" w:val="4"/>
                <w:attr w:name="Day" w:val="5"/>
                <w:attr w:name="IsLunarDate" w:val="False"/>
                <w:attr w:name="IsROCDate" w:val="False"/>
              </w:smartTagPr>
              <w:r w:rsidRPr="001C2B00">
                <w:rPr>
                  <w:rFonts w:hint="eastAsia"/>
                </w:rPr>
                <w:t>1-4-5</w:t>
              </w:r>
            </w:smartTag>
            <w:r w:rsidRPr="001C2B00">
              <w:rPr>
                <w:rFonts w:hint="eastAsia"/>
              </w:rPr>
              <w:t xml:space="preserve"> </w:t>
            </w:r>
            <w:r w:rsidRPr="001C2B00">
              <w:rPr>
                <w:rFonts w:hint="eastAsia"/>
              </w:rPr>
              <w:t>接納自己的性別特質。</w:t>
            </w:r>
          </w:p>
        </w:tc>
      </w:tr>
      <w:tr w:rsidR="00D35551" w:rsidRPr="001C2B00" w14:paraId="4124DF7E" w14:textId="77777777" w:rsidTr="00FA4572">
        <w:trPr>
          <w:trHeight w:val="305"/>
        </w:trPr>
        <w:tc>
          <w:tcPr>
            <w:tcW w:w="817" w:type="dxa"/>
            <w:shd w:val="clear" w:color="auto" w:fill="auto"/>
          </w:tcPr>
          <w:p w14:paraId="5816333B" w14:textId="77777777" w:rsidR="00FA4572" w:rsidRPr="001C2B00" w:rsidRDefault="00FA4572" w:rsidP="003A647C">
            <w:r w:rsidRPr="001C2B00">
              <w:lastRenderedPageBreak/>
              <w:t>十三</w:t>
            </w:r>
          </w:p>
        </w:tc>
        <w:tc>
          <w:tcPr>
            <w:tcW w:w="851" w:type="dxa"/>
            <w:shd w:val="clear" w:color="auto" w:fill="auto"/>
            <w:vAlign w:val="center"/>
          </w:tcPr>
          <w:p w14:paraId="75979E76"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1/18</w:t>
            </w:r>
          </w:p>
          <w:p w14:paraId="54A70602"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66B85412" w14:textId="269E6CFE" w:rsidR="00FA4572" w:rsidRPr="001C2B00" w:rsidRDefault="00FA4572" w:rsidP="003A647C">
            <w:r w:rsidRPr="001C2B00">
              <w:rPr>
                <w:rFonts w:hint="eastAsia"/>
              </w:rPr>
              <w:t>11/22</w:t>
            </w:r>
          </w:p>
        </w:tc>
        <w:tc>
          <w:tcPr>
            <w:tcW w:w="1417" w:type="dxa"/>
            <w:shd w:val="clear" w:color="auto" w:fill="auto"/>
            <w:textDirection w:val="tbRlV"/>
            <w:vAlign w:val="center"/>
          </w:tcPr>
          <w:p w14:paraId="487E171F" w14:textId="26C82630" w:rsidR="00FA4572" w:rsidRPr="001C2B00" w:rsidRDefault="00FA4572" w:rsidP="003A647C">
            <w:r w:rsidRPr="001C2B00">
              <w:rPr>
                <w:rFonts w:hint="eastAsia"/>
              </w:rPr>
              <w:t>第４單元身體力行動起來</w:t>
            </w:r>
          </w:p>
        </w:tc>
        <w:tc>
          <w:tcPr>
            <w:tcW w:w="2864" w:type="dxa"/>
            <w:shd w:val="clear" w:color="auto" w:fill="auto"/>
          </w:tcPr>
          <w:p w14:paraId="6FB16B99"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學會踩壘接球及觸殺的動作要領。</w:t>
            </w:r>
          </w:p>
          <w:p w14:paraId="0479C359"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學會投手投球的動作要領。</w:t>
            </w:r>
          </w:p>
          <w:p w14:paraId="4E47DD10"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養成遵守規則服從裁判的運動精神。</w:t>
            </w:r>
          </w:p>
          <w:p w14:paraId="2849DF46" w14:textId="35F87D57" w:rsidR="00FA4572" w:rsidRPr="001C2B00" w:rsidRDefault="00FA4572" w:rsidP="003A647C">
            <w:r w:rsidRPr="001C2B00">
              <w:rPr>
                <w:rFonts w:hint="eastAsia"/>
              </w:rPr>
              <w:t>4.</w:t>
            </w:r>
            <w:r w:rsidRPr="001C2B00">
              <w:rPr>
                <w:rFonts w:hint="eastAsia"/>
              </w:rPr>
              <w:t>養成誠實、團隊合作的運動家風範。</w:t>
            </w:r>
          </w:p>
        </w:tc>
        <w:tc>
          <w:tcPr>
            <w:tcW w:w="1956" w:type="dxa"/>
            <w:shd w:val="clear" w:color="auto" w:fill="auto"/>
          </w:tcPr>
          <w:p w14:paraId="3B1708C9"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hint="eastAsia"/>
                </w:rPr>
                <w:t>1-3-1</w:t>
              </w:r>
            </w:smartTag>
            <w:r w:rsidRPr="001C2B00">
              <w:rPr>
                <w:rFonts w:hAnsi="新細明體" w:hint="eastAsia"/>
              </w:rPr>
              <w:t xml:space="preserve"> </w:t>
            </w:r>
            <w:r w:rsidRPr="001C2B00">
              <w:rPr>
                <w:rFonts w:hAnsi="新細明體" w:hint="eastAsia"/>
              </w:rPr>
              <w:t>了解個體成長與動作發展的關係，藉以發展運動潛能。</w:t>
            </w:r>
          </w:p>
          <w:p w14:paraId="7DB8CD6A"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1"/>
                <w:attr w:name="IsLunarDate" w:val="False"/>
                <w:attr w:name="IsROCDate" w:val="False"/>
              </w:smartTagPr>
              <w:r w:rsidRPr="001C2B00">
                <w:rPr>
                  <w:rFonts w:hAnsi="新細明體" w:hint="eastAsia"/>
                </w:rPr>
                <w:t>3-3-1</w:t>
              </w:r>
            </w:smartTag>
            <w:r w:rsidRPr="001C2B00">
              <w:rPr>
                <w:rFonts w:hAnsi="新細明體" w:hint="eastAsia"/>
              </w:rPr>
              <w:t xml:space="preserve"> </w:t>
            </w:r>
            <w:r w:rsidRPr="001C2B00">
              <w:rPr>
                <w:rFonts w:hAnsi="新細明體" w:hint="eastAsia"/>
              </w:rPr>
              <w:t>計畫並發展特殊性專項運動技能。</w:t>
            </w:r>
          </w:p>
          <w:p w14:paraId="35AD46A8"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hint="eastAsia"/>
                </w:rPr>
                <w:t>3-3-4</w:t>
              </w:r>
            </w:smartTag>
            <w:r w:rsidRPr="001C2B00">
              <w:rPr>
                <w:rFonts w:hAnsi="新細明體" w:hint="eastAsia"/>
              </w:rPr>
              <w:t xml:space="preserve"> </w:t>
            </w:r>
            <w:r w:rsidRPr="001C2B00">
              <w:rPr>
                <w:rFonts w:hAnsi="新細明體" w:hint="eastAsia"/>
              </w:rPr>
              <w:t>在活動練習中應用各種策略以增進運動表現。</w:t>
            </w:r>
          </w:p>
          <w:p w14:paraId="537C6B47" w14:textId="77777777" w:rsidR="00FA4572" w:rsidRPr="001C2B00" w:rsidRDefault="00FA4572" w:rsidP="003A647C">
            <w:pPr>
              <w:rPr>
                <w:rFonts w:hAnsi="新細明體"/>
              </w:rPr>
            </w:pPr>
            <w:smartTag w:uri="urn:schemas-microsoft-com:office:smarttags" w:element="chsdate">
              <w:smartTagPr>
                <w:attr w:name="Year" w:val="2004"/>
                <w:attr w:name="Month" w:val="3"/>
                <w:attr w:name="Day" w:val="5"/>
                <w:attr w:name="IsLunarDate" w:val="False"/>
                <w:attr w:name="IsROCDate" w:val="False"/>
              </w:smartTagPr>
              <w:r w:rsidRPr="001C2B00">
                <w:rPr>
                  <w:rFonts w:hAnsi="新細明體" w:hint="eastAsia"/>
                </w:rPr>
                <w:t>4-3-5</w:t>
              </w:r>
            </w:smartTag>
            <w:r w:rsidRPr="001C2B00">
              <w:rPr>
                <w:rFonts w:hAnsi="新細明體" w:hint="eastAsia"/>
              </w:rPr>
              <w:t xml:space="preserve"> </w:t>
            </w:r>
            <w:r w:rsidRPr="001C2B00">
              <w:rPr>
                <w:rFonts w:hAnsi="新細明體" w:hint="eastAsia"/>
              </w:rPr>
              <w:t>培養欣賞運動美感與分析比賽的能力。</w:t>
            </w:r>
          </w:p>
          <w:p w14:paraId="35074032" w14:textId="672C713C" w:rsidR="00FA4572" w:rsidRPr="001C2B00" w:rsidRDefault="00FA4572" w:rsidP="003A647C">
            <w:smartTag w:uri="urn:schemas-microsoft-com:office:smarttags" w:element="chsdate">
              <w:smartTagPr>
                <w:attr w:name="IsROCDate" w:val="False"/>
                <w:attr w:name="IsLunarDate" w:val="False"/>
                <w:attr w:name="Day" w:val="5"/>
                <w:attr w:name="Month" w:val="3"/>
                <w:attr w:name="Year" w:val="2006"/>
              </w:smartTagPr>
              <w:r w:rsidRPr="001C2B00">
                <w:rPr>
                  <w:rFonts w:hint="eastAsia"/>
                </w:rPr>
                <w:t>6-3-5</w:t>
              </w:r>
            </w:smartTag>
            <w:r w:rsidRPr="001C2B00">
              <w:rPr>
                <w:rFonts w:hint="eastAsia"/>
              </w:rPr>
              <w:t xml:space="preserve"> </w:t>
            </w:r>
            <w:r w:rsidRPr="001C2B00">
              <w:rPr>
                <w:rFonts w:hint="eastAsia"/>
              </w:rPr>
              <w:t>理解道德、社會、文化、</w:t>
            </w:r>
            <w:r w:rsidRPr="001C2B00">
              <w:rPr>
                <w:rFonts w:hint="eastAsia"/>
              </w:rPr>
              <w:lastRenderedPageBreak/>
              <w:t>政策等因素如何影響價值或規範，並能加以認同、遵守或尊重。</w:t>
            </w:r>
          </w:p>
        </w:tc>
        <w:tc>
          <w:tcPr>
            <w:tcW w:w="2706" w:type="dxa"/>
          </w:tcPr>
          <w:p w14:paraId="732C0F9B"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介紹防守陣型的概念。</w:t>
            </w:r>
          </w:p>
          <w:p w14:paraId="7C5F930F"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進行「命中紅心」活動。</w:t>
            </w:r>
          </w:p>
          <w:p w14:paraId="79999A0F"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進行「左右搖擺」及「第一類接觸」活動。</w:t>
            </w:r>
          </w:p>
          <w:p w14:paraId="14B83C25"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教導學生簡易的慢壘球記錄方法，使學生更清楚比賽情況。</w:t>
            </w:r>
          </w:p>
          <w:p w14:paraId="723687BE" w14:textId="7AE8134E" w:rsidR="00FA4572" w:rsidRPr="001C2B00" w:rsidRDefault="00FA4572" w:rsidP="003A647C">
            <w:r w:rsidRPr="001C2B00">
              <w:rPr>
                <w:rFonts w:hint="eastAsia"/>
              </w:rPr>
              <w:t>5.</w:t>
            </w:r>
            <w:r w:rsidRPr="001C2B00">
              <w:rPr>
                <w:rFonts w:hint="eastAsia"/>
              </w:rPr>
              <w:t>透過運動競賽體認競爭與合作在運動比賽中扮演的重要角色。</w:t>
            </w:r>
          </w:p>
        </w:tc>
        <w:tc>
          <w:tcPr>
            <w:tcW w:w="1718" w:type="dxa"/>
            <w:shd w:val="clear" w:color="auto" w:fill="auto"/>
          </w:tcPr>
          <w:p w14:paraId="2763C0E6" w14:textId="77777777" w:rsidR="00FA4572" w:rsidRPr="001C2B00" w:rsidRDefault="00FA4572" w:rsidP="003A647C">
            <w:pPr>
              <w:rPr>
                <w:rFonts w:hAnsi="新細明體"/>
              </w:rPr>
            </w:pPr>
            <w:r w:rsidRPr="001C2B00">
              <w:rPr>
                <w:rFonts w:hAnsi="新細明體"/>
              </w:rPr>
              <w:t>1.</w:t>
            </w:r>
            <w:r w:rsidRPr="001C2B00">
              <w:rPr>
                <w:rFonts w:hAnsi="新細明體" w:hint="eastAsia"/>
              </w:rPr>
              <w:t>觀察</w:t>
            </w:r>
          </w:p>
          <w:p w14:paraId="31026C1A" w14:textId="38EC05DB"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51A97547" w14:textId="77777777" w:rsidR="00FA4572" w:rsidRPr="001C2B00" w:rsidRDefault="00FA4572" w:rsidP="003A647C">
            <w:pPr>
              <w:rPr>
                <w:rFonts w:ascii="新細明體" w:hAnsi="新細明體"/>
              </w:rPr>
            </w:pPr>
            <w:r w:rsidRPr="001C2B00">
              <w:rPr>
                <w:rFonts w:ascii="新細明體" w:hAnsi="新細明體" w:hint="eastAsia"/>
              </w:rPr>
              <w:t>【性別平等教育】</w:t>
            </w:r>
          </w:p>
          <w:p w14:paraId="44F9E076" w14:textId="6D051303" w:rsidR="00FA4572" w:rsidRPr="001C2B00" w:rsidRDefault="00FA4572" w:rsidP="003A647C">
            <w:smartTag w:uri="urn:schemas-microsoft-com:office:smarttags" w:element="chsdate">
              <w:smartTagPr>
                <w:attr w:name="Year" w:val="2001"/>
                <w:attr w:name="Month" w:val="4"/>
                <w:attr w:name="Day" w:val="5"/>
                <w:attr w:name="IsLunarDate" w:val="False"/>
                <w:attr w:name="IsROCDate" w:val="False"/>
              </w:smartTagPr>
              <w:r w:rsidRPr="001C2B00">
                <w:rPr>
                  <w:rFonts w:hint="eastAsia"/>
                </w:rPr>
                <w:t>1-4-5</w:t>
              </w:r>
            </w:smartTag>
            <w:r w:rsidRPr="001C2B00">
              <w:rPr>
                <w:rFonts w:hint="eastAsia"/>
              </w:rPr>
              <w:t xml:space="preserve"> </w:t>
            </w:r>
            <w:r w:rsidRPr="001C2B00">
              <w:rPr>
                <w:rFonts w:hint="eastAsia"/>
              </w:rPr>
              <w:t>接納自己的性別特質。</w:t>
            </w:r>
          </w:p>
        </w:tc>
      </w:tr>
      <w:tr w:rsidR="00D35551" w:rsidRPr="001C2B00" w14:paraId="013B2E95" w14:textId="77777777" w:rsidTr="00FA4572">
        <w:trPr>
          <w:trHeight w:val="305"/>
        </w:trPr>
        <w:tc>
          <w:tcPr>
            <w:tcW w:w="817" w:type="dxa"/>
            <w:shd w:val="clear" w:color="auto" w:fill="auto"/>
          </w:tcPr>
          <w:p w14:paraId="3E9EA955" w14:textId="77777777" w:rsidR="00FA4572" w:rsidRPr="001C2B00" w:rsidRDefault="00FA4572" w:rsidP="003A647C">
            <w:r w:rsidRPr="001C2B00">
              <w:lastRenderedPageBreak/>
              <w:t>十四</w:t>
            </w:r>
          </w:p>
        </w:tc>
        <w:tc>
          <w:tcPr>
            <w:tcW w:w="851" w:type="dxa"/>
            <w:shd w:val="clear" w:color="auto" w:fill="auto"/>
            <w:vAlign w:val="center"/>
          </w:tcPr>
          <w:p w14:paraId="676DD813"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1/25</w:t>
            </w:r>
          </w:p>
          <w:p w14:paraId="7C074C88"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67D3036F" w14:textId="3F0FF25F" w:rsidR="00FA4572" w:rsidRPr="001C2B00" w:rsidRDefault="00FA4572" w:rsidP="003A647C">
            <w:r w:rsidRPr="001C2B00">
              <w:rPr>
                <w:rFonts w:hint="eastAsia"/>
              </w:rPr>
              <w:t>11/29</w:t>
            </w:r>
          </w:p>
        </w:tc>
        <w:tc>
          <w:tcPr>
            <w:tcW w:w="1417" w:type="dxa"/>
            <w:shd w:val="clear" w:color="auto" w:fill="auto"/>
            <w:textDirection w:val="tbRlV"/>
            <w:vAlign w:val="center"/>
          </w:tcPr>
          <w:p w14:paraId="2537A632" w14:textId="61D1EED1" w:rsidR="00FA4572" w:rsidRPr="001C2B00" w:rsidRDefault="00FA4572" w:rsidP="003A647C">
            <w:r w:rsidRPr="001C2B00">
              <w:rPr>
                <w:rFonts w:hint="eastAsia"/>
              </w:rPr>
              <w:t>第４單元身體力行動起來</w:t>
            </w:r>
          </w:p>
        </w:tc>
        <w:tc>
          <w:tcPr>
            <w:tcW w:w="2864" w:type="dxa"/>
            <w:shd w:val="clear" w:color="auto" w:fill="auto"/>
          </w:tcPr>
          <w:p w14:paraId="18ED33DF"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認識手球及其發展現況。</w:t>
            </w:r>
          </w:p>
          <w:p w14:paraId="5EEBAD81"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了解傳接球、運球及射門的要領與方法。</w:t>
            </w:r>
          </w:p>
          <w:p w14:paraId="126C103F"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學會運球、跑動中傳接球及三步射門的動作技能。</w:t>
            </w:r>
          </w:p>
          <w:p w14:paraId="56B80751"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學習欣賞他人優點及能欣賞手球運動。</w:t>
            </w:r>
          </w:p>
          <w:p w14:paraId="62EFA314" w14:textId="6CFDA4BC" w:rsidR="00FA4572" w:rsidRPr="001C2B00" w:rsidRDefault="00FA4572" w:rsidP="003A647C">
            <w:r w:rsidRPr="001C2B00">
              <w:rPr>
                <w:rFonts w:hint="eastAsia"/>
              </w:rPr>
              <w:t>5.</w:t>
            </w:r>
            <w:r w:rsidRPr="001C2B00">
              <w:rPr>
                <w:rFonts w:hint="eastAsia"/>
              </w:rPr>
              <w:t>培養自我肯定、尊重他人及團隊合作之精神。</w:t>
            </w:r>
          </w:p>
        </w:tc>
        <w:tc>
          <w:tcPr>
            <w:tcW w:w="1956" w:type="dxa"/>
            <w:shd w:val="clear" w:color="auto" w:fill="auto"/>
          </w:tcPr>
          <w:p w14:paraId="2F0100F6"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hint="eastAsia"/>
                </w:rPr>
                <w:t>1-3-1</w:t>
              </w:r>
            </w:smartTag>
            <w:r w:rsidRPr="001C2B00">
              <w:rPr>
                <w:rFonts w:hAnsi="新細明體" w:hint="eastAsia"/>
              </w:rPr>
              <w:t xml:space="preserve"> </w:t>
            </w:r>
            <w:r w:rsidRPr="001C2B00">
              <w:rPr>
                <w:rFonts w:hAnsi="新細明體" w:hint="eastAsia"/>
              </w:rPr>
              <w:t>了解個體成長與動作發展的關係，藉以發展運動潛能。</w:t>
            </w:r>
          </w:p>
          <w:p w14:paraId="548EA200"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2"/>
                <w:attr w:name="IsLunarDate" w:val="False"/>
                <w:attr w:name="IsROCDate" w:val="False"/>
              </w:smartTagPr>
              <w:r w:rsidRPr="001C2B00">
                <w:rPr>
                  <w:rFonts w:hAnsi="新細明體" w:hint="eastAsia"/>
                </w:rPr>
                <w:t>3-3-2</w:t>
              </w:r>
            </w:smartTag>
            <w:r w:rsidRPr="001C2B00">
              <w:rPr>
                <w:rFonts w:hAnsi="新細明體" w:hint="eastAsia"/>
              </w:rPr>
              <w:t xml:space="preserve"> </w:t>
            </w:r>
            <w:r w:rsidRPr="001C2B00">
              <w:rPr>
                <w:rFonts w:hAnsi="新細明體" w:hint="eastAsia"/>
              </w:rPr>
              <w:t>評估個人及他人的動作表現，以改善運動技能。</w:t>
            </w:r>
          </w:p>
          <w:p w14:paraId="7EE9C285"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hint="eastAsia"/>
                </w:rPr>
                <w:t>3-3-4</w:t>
              </w:r>
            </w:smartTag>
            <w:r w:rsidRPr="001C2B00">
              <w:rPr>
                <w:rFonts w:hAnsi="新細明體" w:hint="eastAsia"/>
              </w:rPr>
              <w:t xml:space="preserve"> </w:t>
            </w:r>
            <w:r w:rsidRPr="001C2B00">
              <w:rPr>
                <w:rFonts w:hAnsi="新細明體" w:hint="eastAsia"/>
              </w:rPr>
              <w:t>在活動練習中應用各種策略以增進運動表現。</w:t>
            </w:r>
          </w:p>
          <w:p w14:paraId="68D8776D" w14:textId="77777777" w:rsidR="00FA4572" w:rsidRPr="001C2B00" w:rsidRDefault="00FA4572" w:rsidP="003A647C">
            <w:pPr>
              <w:rPr>
                <w:rFonts w:hAnsi="新細明體"/>
              </w:rPr>
            </w:pPr>
            <w:smartTag w:uri="urn:schemas-microsoft-com:office:smarttags" w:element="chsdate">
              <w:smartTagPr>
                <w:attr w:name="Year" w:val="2004"/>
                <w:attr w:name="Month" w:val="3"/>
                <w:attr w:name="Day" w:val="5"/>
                <w:attr w:name="IsLunarDate" w:val="False"/>
                <w:attr w:name="IsROCDate" w:val="False"/>
              </w:smartTagPr>
              <w:r w:rsidRPr="001C2B00">
                <w:rPr>
                  <w:rFonts w:hAnsi="新細明體" w:hint="eastAsia"/>
                </w:rPr>
                <w:t>4-3-5</w:t>
              </w:r>
            </w:smartTag>
            <w:r w:rsidRPr="001C2B00">
              <w:rPr>
                <w:rFonts w:hAnsi="新細明體" w:hint="eastAsia"/>
              </w:rPr>
              <w:t xml:space="preserve"> </w:t>
            </w:r>
            <w:r w:rsidRPr="001C2B00">
              <w:rPr>
                <w:rFonts w:hAnsi="新細明體" w:hint="eastAsia"/>
              </w:rPr>
              <w:t>培養欣賞運動美感與分析比賽的能力。</w:t>
            </w:r>
          </w:p>
          <w:p w14:paraId="536A8E67" w14:textId="77777777" w:rsidR="00FA4572" w:rsidRPr="001C2B00" w:rsidRDefault="00FA4572" w:rsidP="003A647C">
            <w:pPr>
              <w:rPr>
                <w:rFonts w:hAnsi="新細明體"/>
              </w:rPr>
            </w:pPr>
            <w:smartTag w:uri="urn:schemas-microsoft-com:office:smarttags" w:element="chsdate">
              <w:smartTagPr>
                <w:attr w:name="Year" w:val="2006"/>
                <w:attr w:name="Month" w:val="3"/>
                <w:attr w:name="Day" w:val="1"/>
                <w:attr w:name="IsLunarDate" w:val="False"/>
                <w:attr w:name="IsROCDate" w:val="False"/>
              </w:smartTagPr>
              <w:r w:rsidRPr="001C2B00">
                <w:rPr>
                  <w:rFonts w:hAnsi="新細明體" w:hint="eastAsia"/>
                </w:rPr>
                <w:t>6-3-1</w:t>
              </w:r>
            </w:smartTag>
            <w:r w:rsidRPr="001C2B00">
              <w:rPr>
                <w:rFonts w:hAnsi="新細明體" w:hint="eastAsia"/>
              </w:rPr>
              <w:t xml:space="preserve"> </w:t>
            </w:r>
            <w:r w:rsidRPr="001C2B00">
              <w:rPr>
                <w:rFonts w:hAnsi="新細明體" w:hint="eastAsia"/>
              </w:rPr>
              <w:t>體認自我肯定與自我實現的重要性。</w:t>
            </w:r>
          </w:p>
          <w:p w14:paraId="1E502B15" w14:textId="39E5DE49" w:rsidR="00FA4572" w:rsidRPr="001C2B00" w:rsidRDefault="00FA4572" w:rsidP="003A647C">
            <w:smartTag w:uri="urn:schemas-microsoft-com:office:smarttags" w:element="chsdate">
              <w:smartTagPr>
                <w:attr w:name="IsROCDate" w:val="False"/>
                <w:attr w:name="IsLunarDate" w:val="False"/>
                <w:attr w:name="Day" w:val="5"/>
                <w:attr w:name="Month" w:val="3"/>
                <w:attr w:name="Year" w:val="2006"/>
              </w:smartTagPr>
              <w:r w:rsidRPr="001C2B00">
                <w:rPr>
                  <w:rFonts w:hint="eastAsia"/>
                </w:rPr>
                <w:lastRenderedPageBreak/>
                <w:t>6-3-5</w:t>
              </w:r>
            </w:smartTag>
            <w:r w:rsidRPr="001C2B00">
              <w:rPr>
                <w:rFonts w:hint="eastAsia"/>
              </w:rPr>
              <w:t xml:space="preserve"> </w:t>
            </w:r>
            <w:r w:rsidRPr="001C2B00">
              <w:rPr>
                <w:rFonts w:hint="eastAsia"/>
              </w:rPr>
              <w:t>理解道德、社會、文化、政策等因素如何影響價值或規範，並能加以認同、遵守或尊重。</w:t>
            </w:r>
          </w:p>
        </w:tc>
        <w:tc>
          <w:tcPr>
            <w:tcW w:w="2706" w:type="dxa"/>
          </w:tcPr>
          <w:p w14:paraId="34399C8F"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簡略介紹手球運動模式、歷史、現況及場地設施。</w:t>
            </w:r>
          </w:p>
          <w:p w14:paraId="2137F24B"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教導持球</w:t>
            </w:r>
            <w:r w:rsidRPr="001C2B00">
              <w:rPr>
                <w:rFonts w:hAnsi="新細明體" w:hint="eastAsia"/>
              </w:rPr>
              <w:t>(</w:t>
            </w:r>
            <w:r w:rsidRPr="001C2B00">
              <w:rPr>
                <w:rFonts w:hAnsi="新細明體" w:hint="eastAsia"/>
              </w:rPr>
              <w:t>抓球</w:t>
            </w:r>
            <w:r w:rsidRPr="001C2B00">
              <w:rPr>
                <w:rFonts w:hAnsi="新細明體" w:hint="eastAsia"/>
              </w:rPr>
              <w:t>)</w:t>
            </w:r>
            <w:r w:rsidRPr="001C2B00">
              <w:rPr>
                <w:rFonts w:hAnsi="新細明體" w:hint="eastAsia"/>
              </w:rPr>
              <w:t>的技術。</w:t>
            </w:r>
          </w:p>
          <w:p w14:paraId="7A56E0A3"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教導傳接球等技術，進行傳接球大賽，以提高學習興趣。</w:t>
            </w:r>
          </w:p>
          <w:p w14:paraId="71F4D2A9"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教導運球技巧之原理與要領，以「運球撥球」提升運球能力。</w:t>
            </w:r>
          </w:p>
          <w:p w14:paraId="58428A90"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教導三步傳球的技術，並進行三人接力傳球活動，以提高學習興趣。</w:t>
            </w:r>
          </w:p>
          <w:p w14:paraId="0BCAA92E" w14:textId="77777777" w:rsidR="00FA4572" w:rsidRPr="001C2B00" w:rsidRDefault="00FA4572" w:rsidP="003A647C">
            <w:pPr>
              <w:rPr>
                <w:rFonts w:hAnsi="新細明體"/>
              </w:rPr>
            </w:pPr>
            <w:r w:rsidRPr="001C2B00">
              <w:rPr>
                <w:rFonts w:hAnsi="新細明體" w:hint="eastAsia"/>
              </w:rPr>
              <w:t>6.</w:t>
            </w:r>
            <w:r w:rsidRPr="001C2B00">
              <w:rPr>
                <w:rFonts w:hAnsi="新細明體" w:hint="eastAsia"/>
              </w:rPr>
              <w:t>教導三步跳躍射門技術。</w:t>
            </w:r>
          </w:p>
          <w:p w14:paraId="78C90EA4" w14:textId="77777777" w:rsidR="00FA4572" w:rsidRPr="001C2B00" w:rsidRDefault="00FA4572" w:rsidP="003A647C">
            <w:pPr>
              <w:rPr>
                <w:rFonts w:hAnsi="新細明體"/>
              </w:rPr>
            </w:pPr>
            <w:r w:rsidRPr="001C2B00">
              <w:rPr>
                <w:rFonts w:hAnsi="新細明體" w:hint="eastAsia"/>
              </w:rPr>
              <w:t>7.</w:t>
            </w:r>
            <w:r w:rsidRPr="001C2B00">
              <w:rPr>
                <w:rFonts w:hAnsi="新細明體" w:hint="eastAsia"/>
              </w:rPr>
              <w:t>複習三步跳躍射門技</w:t>
            </w:r>
            <w:r w:rsidRPr="001C2B00">
              <w:rPr>
                <w:rFonts w:hAnsi="新細明體" w:hint="eastAsia"/>
              </w:rPr>
              <w:lastRenderedPageBreak/>
              <w:t>術，練習跑動中接球後三步射門技術。</w:t>
            </w:r>
          </w:p>
          <w:p w14:paraId="04917EED" w14:textId="5443ADFA" w:rsidR="00FA4572" w:rsidRPr="001C2B00" w:rsidRDefault="00FA4572" w:rsidP="003A647C">
            <w:r w:rsidRPr="001C2B00">
              <w:rPr>
                <w:rFonts w:hint="eastAsia"/>
              </w:rPr>
              <w:t>8.</w:t>
            </w:r>
            <w:r w:rsidRPr="001C2B00">
              <w:rPr>
                <w:rFonts w:hint="eastAsia"/>
              </w:rPr>
              <w:t>複習所有內容，嘗試以多種擲球方式進行手壘球大賽，指導學生完成「我的學習紀錄」。</w:t>
            </w:r>
          </w:p>
        </w:tc>
        <w:tc>
          <w:tcPr>
            <w:tcW w:w="1718" w:type="dxa"/>
            <w:shd w:val="clear" w:color="auto" w:fill="auto"/>
          </w:tcPr>
          <w:p w14:paraId="76B73B58" w14:textId="77777777" w:rsidR="00FA4572" w:rsidRPr="001C2B00" w:rsidRDefault="00FA4572" w:rsidP="003A647C">
            <w:pPr>
              <w:rPr>
                <w:rFonts w:hAnsi="新細明體"/>
              </w:rPr>
            </w:pPr>
            <w:r w:rsidRPr="001C2B00">
              <w:rPr>
                <w:rFonts w:hAnsi="新細明體"/>
              </w:rPr>
              <w:lastRenderedPageBreak/>
              <w:t>1.</w:t>
            </w:r>
            <w:r w:rsidRPr="001C2B00">
              <w:rPr>
                <w:rFonts w:hAnsi="新細明體" w:hint="eastAsia"/>
              </w:rPr>
              <w:t>觀察</w:t>
            </w:r>
          </w:p>
          <w:p w14:paraId="5CBF09B6" w14:textId="6E6C967A"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56D5BBBB" w14:textId="77777777" w:rsidR="00FA4572" w:rsidRPr="001C2B00" w:rsidRDefault="00FA4572" w:rsidP="003A647C">
            <w:pPr>
              <w:rPr>
                <w:rFonts w:hAnsi="新細明體"/>
              </w:rPr>
            </w:pPr>
            <w:r w:rsidRPr="001C2B00">
              <w:rPr>
                <w:rFonts w:hAnsi="新細明體" w:hint="eastAsia"/>
              </w:rPr>
              <w:t>【性別平等教育】</w:t>
            </w:r>
          </w:p>
          <w:p w14:paraId="608FE70C" w14:textId="77777777" w:rsidR="00FA4572" w:rsidRPr="001C2B00" w:rsidRDefault="00FA4572" w:rsidP="003A647C">
            <w:pPr>
              <w:rPr>
                <w:rFonts w:hAnsi="新細明體"/>
              </w:rPr>
            </w:pPr>
            <w:smartTag w:uri="urn:schemas-microsoft-com:office:smarttags" w:element="chsdate">
              <w:smartTagPr>
                <w:attr w:name="Year" w:val="2001"/>
                <w:attr w:name="Month" w:val="4"/>
                <w:attr w:name="Day" w:val="5"/>
                <w:attr w:name="IsLunarDate" w:val="False"/>
                <w:attr w:name="IsROCDate" w:val="False"/>
              </w:smartTagPr>
              <w:r w:rsidRPr="001C2B00">
                <w:rPr>
                  <w:rFonts w:hAnsi="新細明體" w:hint="eastAsia"/>
                </w:rPr>
                <w:t>1-4-5</w:t>
              </w:r>
            </w:smartTag>
            <w:r w:rsidRPr="001C2B00">
              <w:rPr>
                <w:rFonts w:hAnsi="新細明體" w:hint="eastAsia"/>
              </w:rPr>
              <w:t xml:space="preserve"> </w:t>
            </w:r>
            <w:r w:rsidRPr="001C2B00">
              <w:rPr>
                <w:rFonts w:hAnsi="新細明體" w:hint="eastAsia"/>
              </w:rPr>
              <w:t>接納自己的性別特質。</w:t>
            </w:r>
          </w:p>
          <w:p w14:paraId="0B9FA9B4" w14:textId="77777777" w:rsidR="00FA4572" w:rsidRPr="001C2B00" w:rsidRDefault="00FA4572" w:rsidP="003A647C">
            <w:pPr>
              <w:rPr>
                <w:rFonts w:hAnsi="新細明體"/>
              </w:rPr>
            </w:pPr>
            <w:r w:rsidRPr="001C2B00">
              <w:rPr>
                <w:rFonts w:hAnsi="新細明體" w:hint="eastAsia"/>
              </w:rPr>
              <w:t>【人權教育】</w:t>
            </w:r>
          </w:p>
          <w:p w14:paraId="27E46D20" w14:textId="073E18EA" w:rsidR="00FA4572" w:rsidRPr="001C2B00" w:rsidRDefault="00FA4572" w:rsidP="003A647C">
            <w:smartTag w:uri="urn:schemas-microsoft-com:office:smarttags" w:element="chsdate">
              <w:smartTagPr>
                <w:attr w:name="Year" w:val="2002"/>
                <w:attr w:name="Month" w:val="4"/>
                <w:attr w:name="Day" w:val="1"/>
                <w:attr w:name="IsLunarDate" w:val="False"/>
                <w:attr w:name="IsROCDate" w:val="False"/>
              </w:smartTagPr>
              <w:r w:rsidRPr="001C2B00">
                <w:rPr>
                  <w:rFonts w:hint="eastAsia"/>
                </w:rPr>
                <w:t>2-4-1</w:t>
              </w:r>
            </w:smartTag>
            <w:r w:rsidRPr="001C2B00">
              <w:rPr>
                <w:rFonts w:hint="eastAsia"/>
              </w:rPr>
              <w:t xml:space="preserve"> </w:t>
            </w:r>
            <w:r w:rsidRPr="001C2B00">
              <w:rPr>
                <w:rFonts w:hint="eastAsia"/>
              </w:rPr>
              <w:t>了解文化權並能欣賞、包容文化差異。</w:t>
            </w:r>
          </w:p>
        </w:tc>
      </w:tr>
      <w:tr w:rsidR="00D35551" w:rsidRPr="001C2B00" w14:paraId="59E0FFA0" w14:textId="77777777" w:rsidTr="00FA4572">
        <w:trPr>
          <w:trHeight w:val="305"/>
        </w:trPr>
        <w:tc>
          <w:tcPr>
            <w:tcW w:w="817" w:type="dxa"/>
            <w:shd w:val="clear" w:color="auto" w:fill="auto"/>
          </w:tcPr>
          <w:p w14:paraId="5676C851" w14:textId="77777777" w:rsidR="00FA4572" w:rsidRPr="001C2B00" w:rsidRDefault="00FA4572" w:rsidP="003A647C">
            <w:r w:rsidRPr="001C2B00">
              <w:lastRenderedPageBreak/>
              <w:t>十五</w:t>
            </w:r>
          </w:p>
        </w:tc>
        <w:tc>
          <w:tcPr>
            <w:tcW w:w="851" w:type="dxa"/>
            <w:shd w:val="clear" w:color="auto" w:fill="auto"/>
            <w:vAlign w:val="center"/>
          </w:tcPr>
          <w:p w14:paraId="4DC3ACA1"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2/2</w:t>
            </w:r>
          </w:p>
          <w:p w14:paraId="66C27B1F"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25EFC27D" w14:textId="4DFA3DE9" w:rsidR="00FA4572" w:rsidRPr="001C2B00" w:rsidRDefault="00FA4572" w:rsidP="003A647C">
            <w:r w:rsidRPr="001C2B00">
              <w:rPr>
                <w:rFonts w:hint="eastAsia"/>
              </w:rPr>
              <w:t>12/6</w:t>
            </w:r>
          </w:p>
        </w:tc>
        <w:tc>
          <w:tcPr>
            <w:tcW w:w="1417" w:type="dxa"/>
            <w:shd w:val="clear" w:color="auto" w:fill="auto"/>
            <w:textDirection w:val="tbRlV"/>
            <w:vAlign w:val="center"/>
          </w:tcPr>
          <w:p w14:paraId="7A050C66" w14:textId="1425F1D5" w:rsidR="00FA4572" w:rsidRPr="001C2B00" w:rsidRDefault="00FA4572" w:rsidP="003A647C">
            <w:r w:rsidRPr="001C2B00">
              <w:rPr>
                <w:rFonts w:hint="eastAsia"/>
              </w:rPr>
              <w:t>第４單元身體力行動起來</w:t>
            </w:r>
          </w:p>
        </w:tc>
        <w:tc>
          <w:tcPr>
            <w:tcW w:w="2864" w:type="dxa"/>
            <w:shd w:val="clear" w:color="auto" w:fill="auto"/>
          </w:tcPr>
          <w:p w14:paraId="59A5B93B"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了解踢球、頭頂球的動作要領。</w:t>
            </w:r>
          </w:p>
          <w:p w14:paraId="45BFECDE"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了解足球比賽與遊戲的方法與規則。</w:t>
            </w:r>
          </w:p>
          <w:p w14:paraId="6EEED1B8"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學習踢球、頭頂球的動作，且能運用於比賽中。</w:t>
            </w:r>
          </w:p>
          <w:p w14:paraId="5AF06E36"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培養團隊合作的精神。</w:t>
            </w:r>
          </w:p>
          <w:p w14:paraId="54C0FCE2"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體驗與享受足球比賽的樂趣，並發展足球運動潛能。</w:t>
            </w:r>
          </w:p>
          <w:p w14:paraId="0AB26031" w14:textId="77777777" w:rsidR="00FA4572" w:rsidRPr="001C2B00" w:rsidRDefault="00FA4572" w:rsidP="003A647C">
            <w:pPr>
              <w:rPr>
                <w:rFonts w:hAnsi="新細明體"/>
              </w:rPr>
            </w:pPr>
            <w:r w:rsidRPr="001C2B00">
              <w:rPr>
                <w:rFonts w:hAnsi="新細明體" w:hint="eastAsia"/>
              </w:rPr>
              <w:t>6.</w:t>
            </w:r>
            <w:r w:rsidRPr="001C2B00">
              <w:rPr>
                <w:rFonts w:hAnsi="新細明體" w:hint="eastAsia"/>
              </w:rPr>
              <w:t>透過足球運動促進個體成長。</w:t>
            </w:r>
          </w:p>
          <w:p w14:paraId="2EB9A0D6" w14:textId="7820F577" w:rsidR="00FA4572" w:rsidRPr="001C2B00" w:rsidRDefault="00FA4572" w:rsidP="003A647C">
            <w:r w:rsidRPr="001C2B00">
              <w:rPr>
                <w:rFonts w:hint="eastAsia"/>
              </w:rPr>
              <w:t>7.</w:t>
            </w:r>
            <w:r w:rsidRPr="001C2B00">
              <w:rPr>
                <w:rFonts w:hint="eastAsia"/>
              </w:rPr>
              <w:t>遵守比賽規則並隨時注意安全。</w:t>
            </w:r>
          </w:p>
        </w:tc>
        <w:tc>
          <w:tcPr>
            <w:tcW w:w="1956" w:type="dxa"/>
            <w:shd w:val="clear" w:color="auto" w:fill="auto"/>
          </w:tcPr>
          <w:p w14:paraId="428D5A54" w14:textId="77777777" w:rsidR="00FA4572" w:rsidRPr="001C2B00" w:rsidRDefault="00FA4572" w:rsidP="003A647C">
            <w:pPr>
              <w:rPr>
                <w:rFonts w:hAnsi="新細明體"/>
              </w:rPr>
            </w:pPr>
            <w:smartTag w:uri="urn:schemas-microsoft-com:office:smarttags" w:element="chsdate">
              <w:smartTagPr>
                <w:attr w:name="Year" w:val="2001"/>
                <w:attr w:name="Month" w:val="3"/>
                <w:attr w:name="Day" w:val="1"/>
                <w:attr w:name="IsLunarDate" w:val="False"/>
                <w:attr w:name="IsROCDate" w:val="False"/>
              </w:smartTagPr>
              <w:r w:rsidRPr="001C2B00">
                <w:rPr>
                  <w:rFonts w:hAnsi="新細明體" w:hint="eastAsia"/>
                </w:rPr>
                <w:t>1-3-1</w:t>
              </w:r>
            </w:smartTag>
            <w:r w:rsidRPr="001C2B00">
              <w:rPr>
                <w:rFonts w:hAnsi="新細明體" w:hint="eastAsia"/>
              </w:rPr>
              <w:t xml:space="preserve"> </w:t>
            </w:r>
            <w:r w:rsidRPr="001C2B00">
              <w:rPr>
                <w:rFonts w:hAnsi="新細明體" w:hint="eastAsia"/>
              </w:rPr>
              <w:t>了解個體成長與動作發展的關係，藉以發展運動潛能。</w:t>
            </w:r>
          </w:p>
          <w:p w14:paraId="43CF311E"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1"/>
                <w:attr w:name="IsLunarDate" w:val="False"/>
                <w:attr w:name="IsROCDate" w:val="False"/>
              </w:smartTagPr>
              <w:r w:rsidRPr="001C2B00">
                <w:rPr>
                  <w:rFonts w:hAnsi="新細明體" w:hint="eastAsia"/>
                </w:rPr>
                <w:t>3-3-1</w:t>
              </w:r>
            </w:smartTag>
            <w:r w:rsidRPr="001C2B00">
              <w:rPr>
                <w:rFonts w:hAnsi="新細明體" w:hint="eastAsia"/>
              </w:rPr>
              <w:t xml:space="preserve"> </w:t>
            </w:r>
            <w:r w:rsidRPr="001C2B00">
              <w:rPr>
                <w:rFonts w:hAnsi="新細明體" w:hint="eastAsia"/>
              </w:rPr>
              <w:t>計畫並發展特殊性專項運動技能。</w:t>
            </w:r>
          </w:p>
          <w:p w14:paraId="7E9C1540"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2"/>
                <w:attr w:name="IsLunarDate" w:val="False"/>
                <w:attr w:name="IsROCDate" w:val="False"/>
              </w:smartTagPr>
              <w:r w:rsidRPr="001C2B00">
                <w:rPr>
                  <w:rFonts w:hAnsi="新細明體" w:hint="eastAsia"/>
                </w:rPr>
                <w:t>3-3-2</w:t>
              </w:r>
            </w:smartTag>
            <w:r w:rsidRPr="001C2B00">
              <w:rPr>
                <w:rFonts w:hAnsi="新細明體" w:hint="eastAsia"/>
              </w:rPr>
              <w:t xml:space="preserve"> </w:t>
            </w:r>
            <w:r w:rsidRPr="001C2B00">
              <w:rPr>
                <w:rFonts w:hAnsi="新細明體" w:hint="eastAsia"/>
              </w:rPr>
              <w:t>評估個人及他人的動作表現，以改善運動技能。</w:t>
            </w:r>
          </w:p>
          <w:p w14:paraId="44E831C9"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3"/>
                <w:attr w:name="IsLunarDate" w:val="False"/>
                <w:attr w:name="IsROCDate" w:val="False"/>
              </w:smartTagPr>
              <w:r w:rsidRPr="001C2B00">
                <w:rPr>
                  <w:rFonts w:hAnsi="新細明體" w:hint="eastAsia"/>
                </w:rPr>
                <w:t>3-3-3</w:t>
              </w:r>
            </w:smartTag>
            <w:r w:rsidRPr="001C2B00">
              <w:rPr>
                <w:rFonts w:hAnsi="新細明體" w:hint="eastAsia"/>
              </w:rPr>
              <w:t xml:space="preserve"> </w:t>
            </w:r>
            <w:r w:rsidRPr="001C2B00">
              <w:rPr>
                <w:rFonts w:hAnsi="新細明體" w:hint="eastAsia"/>
              </w:rPr>
              <w:t>在個人和團體比賽中運用戰術戰略。</w:t>
            </w:r>
          </w:p>
          <w:p w14:paraId="1ACAB77A"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hint="eastAsia"/>
                </w:rPr>
                <w:t>3-3-4</w:t>
              </w:r>
            </w:smartTag>
            <w:r w:rsidRPr="001C2B00">
              <w:rPr>
                <w:rFonts w:hAnsi="新細明體" w:hint="eastAsia"/>
              </w:rPr>
              <w:t xml:space="preserve"> </w:t>
            </w:r>
            <w:r w:rsidRPr="001C2B00">
              <w:rPr>
                <w:rFonts w:hAnsi="新細明體" w:hint="eastAsia"/>
              </w:rPr>
              <w:t>在活動練習中應用各種策</w:t>
            </w:r>
            <w:r w:rsidRPr="001C2B00">
              <w:rPr>
                <w:rFonts w:hAnsi="新細明體" w:hint="eastAsia"/>
              </w:rPr>
              <w:lastRenderedPageBreak/>
              <w:t>略以增進運動表現。</w:t>
            </w:r>
          </w:p>
          <w:p w14:paraId="6DED736C" w14:textId="77777777" w:rsidR="00FA4572" w:rsidRPr="001C2B00" w:rsidRDefault="00FA4572" w:rsidP="003A647C">
            <w:pPr>
              <w:rPr>
                <w:rFonts w:hAnsi="新細明體"/>
              </w:rPr>
            </w:pPr>
            <w:smartTag w:uri="urn:schemas-microsoft-com:office:smarttags" w:element="chsdate">
              <w:smartTagPr>
                <w:attr w:name="Year" w:val="2004"/>
                <w:attr w:name="Month" w:val="3"/>
                <w:attr w:name="Day" w:val="5"/>
                <w:attr w:name="IsLunarDate" w:val="False"/>
                <w:attr w:name="IsROCDate" w:val="False"/>
              </w:smartTagPr>
              <w:r w:rsidRPr="001C2B00">
                <w:rPr>
                  <w:rFonts w:hAnsi="新細明體" w:hint="eastAsia"/>
                </w:rPr>
                <w:t>4-3-5</w:t>
              </w:r>
            </w:smartTag>
            <w:r w:rsidRPr="001C2B00">
              <w:rPr>
                <w:rFonts w:hAnsi="新細明體" w:hint="eastAsia"/>
              </w:rPr>
              <w:t xml:space="preserve"> </w:t>
            </w:r>
            <w:r w:rsidRPr="001C2B00">
              <w:rPr>
                <w:rFonts w:hAnsi="新細明體" w:hint="eastAsia"/>
              </w:rPr>
              <w:t>培養欣賞運動美感與分析比賽的能力。</w:t>
            </w:r>
          </w:p>
          <w:p w14:paraId="4971E79A" w14:textId="77777777" w:rsidR="00FA4572" w:rsidRPr="001C2B00" w:rsidRDefault="00FA4572" w:rsidP="003A647C">
            <w:pPr>
              <w:rPr>
                <w:rFonts w:hAnsi="新細明體"/>
              </w:rPr>
            </w:pPr>
            <w:smartTag w:uri="urn:schemas-microsoft-com:office:smarttags" w:element="chsdate">
              <w:smartTagPr>
                <w:attr w:name="Year" w:val="2005"/>
                <w:attr w:name="Month" w:val="3"/>
                <w:attr w:name="Day" w:val="5"/>
                <w:attr w:name="IsLunarDate" w:val="False"/>
                <w:attr w:name="IsROCDate" w:val="False"/>
              </w:smartTagPr>
              <w:r w:rsidRPr="001C2B00">
                <w:rPr>
                  <w:rFonts w:hAnsi="新細明體" w:hint="eastAsia"/>
                </w:rPr>
                <w:t>5-3-5</w:t>
              </w:r>
            </w:smartTag>
            <w:r w:rsidRPr="001C2B00">
              <w:rPr>
                <w:rFonts w:hAnsi="新細明體" w:hint="eastAsia"/>
              </w:rPr>
              <w:t xml:space="preserve"> </w:t>
            </w:r>
            <w:r w:rsidRPr="001C2B00">
              <w:rPr>
                <w:rFonts w:hAnsi="新細明體" w:hint="eastAsia"/>
              </w:rPr>
              <w:t>重視並能積極促進運動安全。</w:t>
            </w:r>
          </w:p>
          <w:p w14:paraId="225C0E48" w14:textId="31CED20B" w:rsidR="00FA4572" w:rsidRPr="001C2B00" w:rsidRDefault="00FA4572" w:rsidP="003A647C">
            <w:smartTag w:uri="urn:schemas-microsoft-com:office:smarttags" w:element="chsdate">
              <w:smartTagPr>
                <w:attr w:name="Year" w:val="2006"/>
                <w:attr w:name="Month" w:val="3"/>
                <w:attr w:name="Day" w:val="5"/>
                <w:attr w:name="IsLunarDate" w:val="False"/>
                <w:attr w:name="IsROCDate" w:val="False"/>
              </w:smartTagPr>
              <w:r w:rsidRPr="001C2B00">
                <w:rPr>
                  <w:rFonts w:hint="eastAsia"/>
                </w:rPr>
                <w:t>6-3-5</w:t>
              </w:r>
            </w:smartTag>
            <w:r w:rsidRPr="001C2B00">
              <w:rPr>
                <w:rFonts w:hint="eastAsia"/>
              </w:rPr>
              <w:t xml:space="preserve"> </w:t>
            </w:r>
            <w:r w:rsidRPr="001C2B00">
              <w:rPr>
                <w:rFonts w:hint="eastAsia"/>
              </w:rPr>
              <w:t>理解道德、社會、文化、政策等因素如何影響價值或規範，並能加以認同、遵守或尊重。</w:t>
            </w:r>
          </w:p>
        </w:tc>
        <w:tc>
          <w:tcPr>
            <w:tcW w:w="2706" w:type="dxa"/>
          </w:tcPr>
          <w:p w14:paraId="43762829"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介紹世界盃足球賽的典故。</w:t>
            </w:r>
          </w:p>
          <w:p w14:paraId="26EF8CA8"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講解與練習踢滾動球的動作，以腳的不同部位進行踢遠比賽，以及講解與練習踢空中球的動作。</w:t>
            </w:r>
          </w:p>
          <w:p w14:paraId="4EF3C1C0"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講解與練習頭頂球的動作。</w:t>
            </w:r>
          </w:p>
          <w:p w14:paraId="785CCFD8"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講解簡易足球規則，進行七人制小型足球比賽。</w:t>
            </w:r>
          </w:p>
          <w:p w14:paraId="1B9E7D4B"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進行正式足球比賽。</w:t>
            </w:r>
          </w:p>
          <w:p w14:paraId="409CA025" w14:textId="2A396869" w:rsidR="00FA4572" w:rsidRPr="001C2B00" w:rsidRDefault="00FA4572" w:rsidP="003A647C">
            <w:r w:rsidRPr="001C2B00">
              <w:rPr>
                <w:rFonts w:hint="eastAsia"/>
              </w:rPr>
              <w:t>6.</w:t>
            </w:r>
            <w:r w:rsidRPr="001C2B00">
              <w:rPr>
                <w:rFonts w:hint="eastAsia"/>
              </w:rPr>
              <w:t>請學生觀賞一場足球比賽，並做出評論。</w:t>
            </w:r>
          </w:p>
        </w:tc>
        <w:tc>
          <w:tcPr>
            <w:tcW w:w="1718" w:type="dxa"/>
            <w:shd w:val="clear" w:color="auto" w:fill="auto"/>
          </w:tcPr>
          <w:p w14:paraId="744E7729" w14:textId="77777777" w:rsidR="00FA4572" w:rsidRPr="001C2B00" w:rsidRDefault="00FA4572" w:rsidP="003A647C">
            <w:pPr>
              <w:rPr>
                <w:rFonts w:hAnsi="新細明體"/>
              </w:rPr>
            </w:pPr>
            <w:r w:rsidRPr="001C2B00">
              <w:rPr>
                <w:rFonts w:hAnsi="新細明體"/>
              </w:rPr>
              <w:t>1.</w:t>
            </w:r>
            <w:r w:rsidRPr="001C2B00">
              <w:rPr>
                <w:rFonts w:hAnsi="新細明體" w:hint="eastAsia"/>
              </w:rPr>
              <w:t>觀察</w:t>
            </w:r>
          </w:p>
          <w:p w14:paraId="53B889ED" w14:textId="013E5BE8"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50587812"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性別平等教育】</w:t>
            </w:r>
          </w:p>
          <w:p w14:paraId="6D032B7F" w14:textId="77777777" w:rsidR="00FA4572" w:rsidRPr="001C2B00" w:rsidRDefault="00FA4572" w:rsidP="003A647C">
            <w:pPr>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1C2B00">
                <w:rPr>
                  <w:rFonts w:ascii="新細明體" w:hAnsi="新細明體" w:hint="eastAsia"/>
                  <w:sz w:val="16"/>
                  <w:szCs w:val="16"/>
                </w:rPr>
                <w:t>1-4-5</w:t>
              </w:r>
            </w:smartTag>
            <w:r w:rsidRPr="001C2B00">
              <w:rPr>
                <w:rFonts w:ascii="新細明體" w:hAnsi="新細明體" w:hint="eastAsia"/>
                <w:sz w:val="16"/>
                <w:szCs w:val="16"/>
              </w:rPr>
              <w:t xml:space="preserve"> 接納自己的性別特質。</w:t>
            </w:r>
          </w:p>
          <w:p w14:paraId="2DA88E17"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人權教育】</w:t>
            </w:r>
          </w:p>
          <w:p w14:paraId="699024CF" w14:textId="365FD203" w:rsidR="00FA4572" w:rsidRPr="001C2B00" w:rsidRDefault="00FA4572" w:rsidP="003A647C">
            <w:smartTag w:uri="urn:schemas-microsoft-com:office:smarttags" w:element="chsdate">
              <w:smartTagPr>
                <w:attr w:name="Year" w:val="2002"/>
                <w:attr w:name="Month" w:val="4"/>
                <w:attr w:name="Day" w:val="1"/>
                <w:attr w:name="IsLunarDate" w:val="False"/>
                <w:attr w:name="IsROCDate" w:val="False"/>
              </w:smartTagPr>
              <w:r w:rsidRPr="001C2B00">
                <w:rPr>
                  <w:rFonts w:hint="eastAsia"/>
                </w:rPr>
                <w:t>2-4-1</w:t>
              </w:r>
            </w:smartTag>
            <w:r w:rsidRPr="001C2B00">
              <w:rPr>
                <w:rFonts w:hint="eastAsia"/>
              </w:rPr>
              <w:t xml:space="preserve"> </w:t>
            </w:r>
            <w:r w:rsidRPr="001C2B00">
              <w:rPr>
                <w:rFonts w:hint="eastAsia"/>
              </w:rPr>
              <w:t>了解文化權並能欣賞、包容文化差異。</w:t>
            </w:r>
          </w:p>
        </w:tc>
      </w:tr>
      <w:tr w:rsidR="00D35551" w:rsidRPr="001C2B00" w14:paraId="1FE198BA" w14:textId="77777777" w:rsidTr="00FA4572">
        <w:trPr>
          <w:trHeight w:val="305"/>
        </w:trPr>
        <w:tc>
          <w:tcPr>
            <w:tcW w:w="817" w:type="dxa"/>
            <w:shd w:val="clear" w:color="auto" w:fill="auto"/>
          </w:tcPr>
          <w:p w14:paraId="27BB8294" w14:textId="77777777" w:rsidR="00FA4572" w:rsidRPr="001C2B00" w:rsidRDefault="00FA4572" w:rsidP="003A647C">
            <w:r w:rsidRPr="001C2B00">
              <w:lastRenderedPageBreak/>
              <w:t>十六</w:t>
            </w:r>
          </w:p>
        </w:tc>
        <w:tc>
          <w:tcPr>
            <w:tcW w:w="851" w:type="dxa"/>
            <w:shd w:val="clear" w:color="auto" w:fill="auto"/>
            <w:vAlign w:val="center"/>
          </w:tcPr>
          <w:p w14:paraId="0EBB3839"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12/9</w:t>
            </w:r>
          </w:p>
          <w:p w14:paraId="3F688CE4"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w:t>
            </w:r>
          </w:p>
          <w:p w14:paraId="5F8D3F5B" w14:textId="28F1EAC9" w:rsidR="00FA4572" w:rsidRPr="001C2B00" w:rsidRDefault="00FA4572" w:rsidP="003A647C">
            <w:r w:rsidRPr="001C2B00">
              <w:rPr>
                <w:rFonts w:hint="eastAsia"/>
              </w:rPr>
              <w:t>12/13</w:t>
            </w:r>
          </w:p>
        </w:tc>
        <w:tc>
          <w:tcPr>
            <w:tcW w:w="1417" w:type="dxa"/>
            <w:shd w:val="clear" w:color="auto" w:fill="auto"/>
            <w:textDirection w:val="tbRlV"/>
            <w:vAlign w:val="center"/>
          </w:tcPr>
          <w:p w14:paraId="48C46CDC" w14:textId="63C8E055" w:rsidR="00FA4572" w:rsidRPr="001C2B00" w:rsidRDefault="00FA4572" w:rsidP="003A647C">
            <w:r w:rsidRPr="001C2B00">
              <w:rPr>
                <w:rFonts w:hint="eastAsia"/>
              </w:rPr>
              <w:t>第４單元身體力行動起來</w:t>
            </w:r>
          </w:p>
        </w:tc>
        <w:tc>
          <w:tcPr>
            <w:tcW w:w="2864" w:type="dxa"/>
            <w:shd w:val="clear" w:color="auto" w:fill="auto"/>
          </w:tcPr>
          <w:p w14:paraId="2375C2E1" w14:textId="77777777" w:rsidR="00FA4572" w:rsidRPr="001C2B00" w:rsidRDefault="00FA4572" w:rsidP="003A647C">
            <w:pPr>
              <w:rPr>
                <w:rFonts w:hAnsi="新細明體"/>
              </w:rPr>
            </w:pPr>
            <w:r w:rsidRPr="001C2B00">
              <w:rPr>
                <w:rFonts w:hAnsi="新細明體" w:hint="eastAsia"/>
              </w:rPr>
              <w:t>1.</w:t>
            </w:r>
            <w:r w:rsidRPr="001C2B00">
              <w:rPr>
                <w:rFonts w:hAnsi="新細明體" w:hint="eastAsia"/>
              </w:rPr>
              <w:t>了解排球比賽中球場上每個位置的重要性。</w:t>
            </w:r>
          </w:p>
          <w:p w14:paraId="77C1F3E6"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學會高手傳球的技術。</w:t>
            </w:r>
          </w:p>
          <w:p w14:paraId="66B6A74D"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了解高手傳球的方向運用。</w:t>
            </w:r>
          </w:p>
          <w:p w14:paraId="329115DB" w14:textId="083D32C8" w:rsidR="00FA4572" w:rsidRPr="001C2B00" w:rsidRDefault="00FA4572" w:rsidP="003A647C">
            <w:r w:rsidRPr="001C2B00">
              <w:rPr>
                <w:rFonts w:hint="eastAsia"/>
              </w:rPr>
              <w:t>4.</w:t>
            </w:r>
            <w:r w:rsidRPr="001C2B00">
              <w:rPr>
                <w:rFonts w:hint="eastAsia"/>
              </w:rPr>
              <w:t>培養團隊合作的精神與態度。</w:t>
            </w:r>
          </w:p>
        </w:tc>
        <w:tc>
          <w:tcPr>
            <w:tcW w:w="1956" w:type="dxa"/>
            <w:shd w:val="clear" w:color="auto" w:fill="auto"/>
          </w:tcPr>
          <w:p w14:paraId="665CB454"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1"/>
                <w:attr w:name="IsLunarDate" w:val="False"/>
                <w:attr w:name="IsROCDate" w:val="False"/>
              </w:smartTagPr>
              <w:r w:rsidRPr="001C2B00">
                <w:rPr>
                  <w:rFonts w:hAnsi="新細明體" w:hint="eastAsia"/>
                </w:rPr>
                <w:t>3-3-1</w:t>
              </w:r>
            </w:smartTag>
            <w:r w:rsidRPr="001C2B00">
              <w:rPr>
                <w:rFonts w:hAnsi="新細明體" w:hint="eastAsia"/>
              </w:rPr>
              <w:t xml:space="preserve"> </w:t>
            </w:r>
            <w:r w:rsidRPr="001C2B00">
              <w:rPr>
                <w:rFonts w:hAnsi="新細明體" w:hint="eastAsia"/>
              </w:rPr>
              <w:t>計畫並發展特殊性專項運動技能。</w:t>
            </w:r>
          </w:p>
          <w:p w14:paraId="0D7EED89" w14:textId="77777777" w:rsidR="00FA4572" w:rsidRPr="001C2B00" w:rsidRDefault="00FA4572" w:rsidP="003A647C">
            <w:pPr>
              <w:rPr>
                <w:rFonts w:hAnsi="新細明體"/>
              </w:rPr>
            </w:pPr>
            <w:smartTag w:uri="urn:schemas-microsoft-com:office:smarttags" w:element="chsdate">
              <w:smartTagPr>
                <w:attr w:name="Year" w:val="2003"/>
                <w:attr w:name="Month" w:val="3"/>
                <w:attr w:name="Day" w:val="4"/>
                <w:attr w:name="IsLunarDate" w:val="False"/>
                <w:attr w:name="IsROCDate" w:val="False"/>
              </w:smartTagPr>
              <w:r w:rsidRPr="001C2B00">
                <w:rPr>
                  <w:rFonts w:hAnsi="新細明體" w:hint="eastAsia"/>
                </w:rPr>
                <w:t>3-3-4</w:t>
              </w:r>
            </w:smartTag>
            <w:r w:rsidRPr="001C2B00">
              <w:rPr>
                <w:rFonts w:hAnsi="新細明體" w:hint="eastAsia"/>
              </w:rPr>
              <w:t xml:space="preserve"> </w:t>
            </w:r>
            <w:r w:rsidRPr="001C2B00">
              <w:rPr>
                <w:rFonts w:hAnsi="新細明體" w:hint="eastAsia"/>
              </w:rPr>
              <w:t>在活動練習中應用各種策略以增進運動表現。</w:t>
            </w:r>
          </w:p>
          <w:p w14:paraId="0300358C" w14:textId="596B4D47" w:rsidR="00FA4572" w:rsidRPr="001C2B00" w:rsidRDefault="00FA4572" w:rsidP="003A647C">
            <w:smartTag w:uri="urn:schemas-microsoft-com:office:smarttags" w:element="chsdate">
              <w:smartTagPr>
                <w:attr w:name="Year" w:val="2003"/>
                <w:attr w:name="Month" w:val="3"/>
                <w:attr w:name="Day" w:val="5"/>
                <w:attr w:name="IsLunarDate" w:val="False"/>
                <w:attr w:name="IsROCDate" w:val="False"/>
              </w:smartTagPr>
              <w:r w:rsidRPr="001C2B00">
                <w:rPr>
                  <w:rFonts w:hint="eastAsia"/>
                </w:rPr>
                <w:t>3-3-5</w:t>
              </w:r>
            </w:smartTag>
            <w:r w:rsidRPr="001C2B00">
              <w:rPr>
                <w:rFonts w:hint="eastAsia"/>
              </w:rPr>
              <w:t xml:space="preserve"> </w:t>
            </w:r>
            <w:r w:rsidRPr="001C2B00">
              <w:rPr>
                <w:rFonts w:hint="eastAsia"/>
              </w:rPr>
              <w:t>應用運動</w:t>
            </w:r>
            <w:r w:rsidRPr="001C2B00">
              <w:rPr>
                <w:rFonts w:hint="eastAsia"/>
              </w:rPr>
              <w:lastRenderedPageBreak/>
              <w:t>規則參與比賽，充分發揮運動技能。</w:t>
            </w:r>
          </w:p>
        </w:tc>
        <w:tc>
          <w:tcPr>
            <w:tcW w:w="2706" w:type="dxa"/>
          </w:tcPr>
          <w:p w14:paraId="77674687" w14:textId="77777777" w:rsidR="00FA4572" w:rsidRPr="001C2B00" w:rsidRDefault="00FA4572" w:rsidP="003A647C">
            <w:pPr>
              <w:rPr>
                <w:rFonts w:hAnsi="新細明體"/>
              </w:rPr>
            </w:pPr>
            <w:r w:rsidRPr="001C2B00">
              <w:rPr>
                <w:rFonts w:hAnsi="新細明體" w:hint="eastAsia"/>
              </w:rPr>
              <w:lastRenderedPageBreak/>
              <w:t>1.</w:t>
            </w:r>
            <w:r w:rsidRPr="001C2B00">
              <w:rPr>
                <w:rFonts w:hAnsi="新細明體" w:hint="eastAsia"/>
              </w:rPr>
              <w:t>介紹舉球員在球場上的職責及重要性。</w:t>
            </w:r>
          </w:p>
          <w:p w14:paraId="5009A6B2" w14:textId="77777777" w:rsidR="00FA4572" w:rsidRPr="001C2B00" w:rsidRDefault="00FA4572" w:rsidP="003A647C">
            <w:pPr>
              <w:rPr>
                <w:rFonts w:hAnsi="新細明體"/>
              </w:rPr>
            </w:pPr>
            <w:r w:rsidRPr="001C2B00">
              <w:rPr>
                <w:rFonts w:hAnsi="新細明體" w:hint="eastAsia"/>
              </w:rPr>
              <w:t>2.</w:t>
            </w:r>
            <w:r w:rsidRPr="001C2B00">
              <w:rPr>
                <w:rFonts w:hAnsi="新細明體" w:hint="eastAsia"/>
              </w:rPr>
              <w:t>進行手指動一動及肌力、肌耐力訓練活動。</w:t>
            </w:r>
          </w:p>
          <w:p w14:paraId="1D4CEC08" w14:textId="77777777" w:rsidR="00FA4572" w:rsidRPr="001C2B00" w:rsidRDefault="00FA4572" w:rsidP="003A647C">
            <w:pPr>
              <w:rPr>
                <w:rFonts w:hAnsi="新細明體"/>
              </w:rPr>
            </w:pPr>
            <w:r w:rsidRPr="001C2B00">
              <w:rPr>
                <w:rFonts w:hAnsi="新細明體" w:hint="eastAsia"/>
              </w:rPr>
              <w:t>3.</w:t>
            </w:r>
            <w:r w:rsidRPr="001C2B00">
              <w:rPr>
                <w:rFonts w:hAnsi="新細明體" w:hint="eastAsia"/>
              </w:rPr>
              <w:t>進行高手傳球技術練習。</w:t>
            </w:r>
          </w:p>
          <w:p w14:paraId="2B07C1EE" w14:textId="77777777" w:rsidR="00FA4572" w:rsidRPr="001C2B00" w:rsidRDefault="00FA4572" w:rsidP="003A647C">
            <w:pPr>
              <w:rPr>
                <w:rFonts w:hAnsi="新細明體"/>
              </w:rPr>
            </w:pPr>
            <w:r w:rsidRPr="001C2B00">
              <w:rPr>
                <w:rFonts w:hAnsi="新細明體" w:hint="eastAsia"/>
              </w:rPr>
              <w:t>4.</w:t>
            </w:r>
            <w:r w:rsidRPr="001C2B00">
              <w:rPr>
                <w:rFonts w:hAnsi="新細明體" w:hint="eastAsia"/>
              </w:rPr>
              <w:t>複習高手傳球技術練習、進行高手傳球方向</w:t>
            </w:r>
            <w:r w:rsidRPr="001C2B00">
              <w:rPr>
                <w:rFonts w:hAnsi="新細明體" w:hint="eastAsia"/>
              </w:rPr>
              <w:lastRenderedPageBreak/>
              <w:t>修正練習。</w:t>
            </w:r>
          </w:p>
          <w:p w14:paraId="63A784D3" w14:textId="77777777" w:rsidR="00FA4572" w:rsidRPr="001C2B00" w:rsidRDefault="00FA4572" w:rsidP="003A647C">
            <w:pPr>
              <w:rPr>
                <w:rFonts w:hAnsi="新細明體"/>
              </w:rPr>
            </w:pPr>
            <w:r w:rsidRPr="001C2B00">
              <w:rPr>
                <w:rFonts w:hAnsi="新細明體" w:hint="eastAsia"/>
              </w:rPr>
              <w:t>5.</w:t>
            </w:r>
            <w:r w:rsidRPr="001C2B00">
              <w:rPr>
                <w:rFonts w:hAnsi="新細明體" w:hint="eastAsia"/>
              </w:rPr>
              <w:t>進行坐姿原地練習、近距離傳球練習活動。</w:t>
            </w:r>
          </w:p>
          <w:p w14:paraId="2C9F89CA" w14:textId="77777777" w:rsidR="00FA4572" w:rsidRPr="001C2B00" w:rsidRDefault="00FA4572" w:rsidP="003A647C">
            <w:pPr>
              <w:rPr>
                <w:rFonts w:hAnsi="新細明體"/>
              </w:rPr>
            </w:pPr>
            <w:r w:rsidRPr="001C2B00">
              <w:rPr>
                <w:rFonts w:hAnsi="新細明體" w:hint="eastAsia"/>
              </w:rPr>
              <w:t>6.</w:t>
            </w:r>
            <w:r w:rsidRPr="001C2B00">
              <w:rPr>
                <w:rFonts w:hAnsi="新細明體" w:hint="eastAsia"/>
              </w:rPr>
              <w:t>進行組合練習活動。</w:t>
            </w:r>
          </w:p>
          <w:p w14:paraId="3A12FE2C" w14:textId="7F75DCE0" w:rsidR="00FA4572" w:rsidRPr="001C2B00" w:rsidRDefault="00FA4572" w:rsidP="003A647C">
            <w:r w:rsidRPr="001C2B00">
              <w:rPr>
                <w:rFonts w:hint="eastAsia"/>
              </w:rPr>
              <w:t>7.</w:t>
            </w:r>
            <w:r w:rsidRPr="001C2B00">
              <w:rPr>
                <w:rFonts w:hint="eastAsia"/>
              </w:rPr>
              <w:t>分組進行比賽。</w:t>
            </w:r>
          </w:p>
        </w:tc>
        <w:tc>
          <w:tcPr>
            <w:tcW w:w="1718" w:type="dxa"/>
            <w:shd w:val="clear" w:color="auto" w:fill="auto"/>
          </w:tcPr>
          <w:p w14:paraId="150885C6" w14:textId="77777777" w:rsidR="00FA4572" w:rsidRPr="001C2B00" w:rsidRDefault="00FA4572" w:rsidP="003A647C">
            <w:pPr>
              <w:rPr>
                <w:rFonts w:hAnsi="新細明體"/>
              </w:rPr>
            </w:pPr>
            <w:r w:rsidRPr="001C2B00">
              <w:rPr>
                <w:rFonts w:hAnsi="新細明體"/>
              </w:rPr>
              <w:lastRenderedPageBreak/>
              <w:t>1.</w:t>
            </w:r>
            <w:r w:rsidRPr="001C2B00">
              <w:rPr>
                <w:rFonts w:hAnsi="新細明體" w:hint="eastAsia"/>
              </w:rPr>
              <w:t>觀察</w:t>
            </w:r>
          </w:p>
          <w:p w14:paraId="05ADAE50" w14:textId="0300B7C1" w:rsidR="00FA4572" w:rsidRPr="001C2B00" w:rsidRDefault="00FA4572" w:rsidP="003A647C">
            <w:r w:rsidRPr="001C2B00">
              <w:rPr>
                <w:rFonts w:hint="eastAsia"/>
              </w:rPr>
              <w:t>2</w:t>
            </w:r>
            <w:r w:rsidRPr="001C2B00">
              <w:t>.</w:t>
            </w:r>
            <w:r w:rsidRPr="001C2B00">
              <w:rPr>
                <w:rFonts w:hint="eastAsia"/>
              </w:rPr>
              <w:t>實作及表現</w:t>
            </w:r>
          </w:p>
        </w:tc>
        <w:tc>
          <w:tcPr>
            <w:tcW w:w="1577" w:type="dxa"/>
            <w:shd w:val="clear" w:color="auto" w:fill="auto"/>
          </w:tcPr>
          <w:p w14:paraId="4D960AC7"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性別平等教育】</w:t>
            </w:r>
          </w:p>
          <w:p w14:paraId="10285FD2" w14:textId="77777777" w:rsidR="00FA4572" w:rsidRPr="001C2B00" w:rsidRDefault="00FA4572" w:rsidP="003A647C">
            <w:pPr>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1C2B00">
                <w:rPr>
                  <w:rFonts w:ascii="新細明體" w:hAnsi="新細明體" w:hint="eastAsia"/>
                  <w:sz w:val="16"/>
                  <w:szCs w:val="16"/>
                </w:rPr>
                <w:t>1-4-5</w:t>
              </w:r>
            </w:smartTag>
            <w:r w:rsidRPr="001C2B00">
              <w:rPr>
                <w:rFonts w:ascii="新細明體" w:hAnsi="新細明體" w:hint="eastAsia"/>
                <w:sz w:val="16"/>
                <w:szCs w:val="16"/>
              </w:rPr>
              <w:t xml:space="preserve"> 接納自己的性別特質。</w:t>
            </w:r>
          </w:p>
          <w:p w14:paraId="77F0B881" w14:textId="77777777" w:rsidR="00FA4572" w:rsidRPr="001C2B00" w:rsidRDefault="00FA4572" w:rsidP="003A647C">
            <w:pPr>
              <w:rPr>
                <w:rFonts w:ascii="新細明體" w:hAnsi="新細明體"/>
                <w:sz w:val="16"/>
                <w:szCs w:val="16"/>
              </w:rPr>
            </w:pPr>
            <w:r w:rsidRPr="001C2B00">
              <w:rPr>
                <w:rFonts w:ascii="新細明體" w:hAnsi="新細明體" w:hint="eastAsia"/>
                <w:sz w:val="16"/>
                <w:szCs w:val="16"/>
              </w:rPr>
              <w:t>【人權教育】</w:t>
            </w:r>
          </w:p>
          <w:p w14:paraId="7304F2C0" w14:textId="68E3160F" w:rsidR="00FA4572" w:rsidRPr="001C2B00" w:rsidRDefault="00FA4572" w:rsidP="003A647C">
            <w:smartTag w:uri="urn:schemas-microsoft-com:office:smarttags" w:element="chsdate">
              <w:smartTagPr>
                <w:attr w:name="Year" w:val="2002"/>
                <w:attr w:name="Month" w:val="4"/>
                <w:attr w:name="Day" w:val="1"/>
                <w:attr w:name="IsLunarDate" w:val="False"/>
                <w:attr w:name="IsROCDate" w:val="False"/>
              </w:smartTagPr>
              <w:r w:rsidRPr="001C2B00">
                <w:rPr>
                  <w:rFonts w:hint="eastAsia"/>
                </w:rPr>
                <w:t>2-4-1</w:t>
              </w:r>
            </w:smartTag>
            <w:r w:rsidRPr="001C2B00">
              <w:rPr>
                <w:rFonts w:hint="eastAsia"/>
              </w:rPr>
              <w:t xml:space="preserve"> </w:t>
            </w:r>
            <w:r w:rsidRPr="001C2B00">
              <w:rPr>
                <w:rFonts w:hint="eastAsia"/>
              </w:rPr>
              <w:t>了解文化權並能欣賞、包容文化差異。</w:t>
            </w:r>
          </w:p>
        </w:tc>
      </w:tr>
      <w:tr w:rsidR="00D35551" w:rsidRPr="001C2B00" w14:paraId="0EDFAC26" w14:textId="77777777" w:rsidTr="00FA4572">
        <w:trPr>
          <w:trHeight w:val="305"/>
        </w:trPr>
        <w:tc>
          <w:tcPr>
            <w:tcW w:w="817" w:type="dxa"/>
            <w:shd w:val="clear" w:color="auto" w:fill="auto"/>
          </w:tcPr>
          <w:p w14:paraId="2CACDD7B" w14:textId="77777777" w:rsidR="00FA4572" w:rsidRPr="001C2B00" w:rsidRDefault="00FA4572" w:rsidP="00625FC1">
            <w:pPr>
              <w:snapToGrid w:val="0"/>
              <w:rPr>
                <w:rFonts w:ascii="標楷體" w:eastAsia="標楷體" w:hAnsi="標楷體"/>
              </w:rPr>
            </w:pPr>
            <w:r w:rsidRPr="001C2B00">
              <w:rPr>
                <w:rFonts w:ascii="標楷體" w:eastAsia="標楷體" w:hAnsi="標楷體"/>
              </w:rPr>
              <w:lastRenderedPageBreak/>
              <w:t>十七</w:t>
            </w:r>
          </w:p>
        </w:tc>
        <w:tc>
          <w:tcPr>
            <w:tcW w:w="851" w:type="dxa"/>
            <w:shd w:val="clear" w:color="auto" w:fill="auto"/>
            <w:vAlign w:val="center"/>
          </w:tcPr>
          <w:p w14:paraId="2C530960"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2/16</w:t>
            </w:r>
          </w:p>
          <w:p w14:paraId="089B825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w:t>
            </w:r>
          </w:p>
          <w:p w14:paraId="7EB97D37" w14:textId="50E31A1E" w:rsidR="00FA4572" w:rsidRPr="001C2B00" w:rsidRDefault="00FA4572" w:rsidP="00625FC1">
            <w:pPr>
              <w:snapToGrid w:val="0"/>
              <w:rPr>
                <w:rFonts w:ascii="標楷體" w:eastAsia="標楷體" w:hAnsi="標楷體"/>
              </w:rPr>
            </w:pPr>
            <w:r w:rsidRPr="001C2B00">
              <w:rPr>
                <w:rFonts w:ascii="標楷體" w:eastAsia="標楷體" w:hAnsi="標楷體" w:hint="eastAsia"/>
              </w:rPr>
              <w:t>12/20</w:t>
            </w:r>
          </w:p>
        </w:tc>
        <w:tc>
          <w:tcPr>
            <w:tcW w:w="1417" w:type="dxa"/>
            <w:shd w:val="clear" w:color="auto" w:fill="auto"/>
            <w:textDirection w:val="tbRlV"/>
            <w:vAlign w:val="center"/>
          </w:tcPr>
          <w:p w14:paraId="2D059666" w14:textId="336DCFAF" w:rsidR="00FA4572" w:rsidRPr="001C2B00" w:rsidRDefault="00FA4572" w:rsidP="00625FC1">
            <w:pPr>
              <w:snapToGrid w:val="0"/>
              <w:rPr>
                <w:rFonts w:ascii="標楷體" w:eastAsia="標楷體" w:hAnsi="標楷體"/>
              </w:rPr>
            </w:pPr>
            <w:r w:rsidRPr="001C2B00">
              <w:rPr>
                <w:rFonts w:ascii="標楷體" w:eastAsia="標楷體" w:hAnsi="標楷體" w:hint="eastAsia"/>
              </w:rPr>
              <w:t>第５單元休閒運動總動員</w:t>
            </w:r>
          </w:p>
        </w:tc>
        <w:tc>
          <w:tcPr>
            <w:tcW w:w="2864" w:type="dxa"/>
            <w:shd w:val="clear" w:color="auto" w:fill="auto"/>
          </w:tcPr>
          <w:p w14:paraId="2ED1D52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了解從事休閒運動的益處。</w:t>
            </w:r>
          </w:p>
          <w:p w14:paraId="42EB49B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認識直排輪、健走及攀岩等休閒運動。</w:t>
            </w:r>
          </w:p>
          <w:p w14:paraId="577766FD"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學會直排輪、健走及攀岩之基本概念。</w:t>
            </w:r>
          </w:p>
          <w:p w14:paraId="1AB6E7A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能夠選擇自己喜愛的休閒運動。</w:t>
            </w:r>
          </w:p>
          <w:p w14:paraId="4A67A4CA" w14:textId="75E0DEA8" w:rsidR="00FA4572" w:rsidRPr="001C2B00" w:rsidRDefault="00FA4572" w:rsidP="00625FC1">
            <w:pPr>
              <w:snapToGrid w:val="0"/>
              <w:rPr>
                <w:rFonts w:ascii="標楷體" w:eastAsia="標楷體" w:hAnsi="標楷體"/>
              </w:rPr>
            </w:pPr>
            <w:r w:rsidRPr="001C2B00">
              <w:rPr>
                <w:rFonts w:ascii="標楷體" w:eastAsia="標楷體" w:hAnsi="標楷體" w:hint="eastAsia"/>
              </w:rPr>
              <w:t>5.培養從事休閒運動的習慣。</w:t>
            </w:r>
          </w:p>
        </w:tc>
        <w:tc>
          <w:tcPr>
            <w:tcW w:w="1956" w:type="dxa"/>
            <w:shd w:val="clear" w:color="auto" w:fill="auto"/>
          </w:tcPr>
          <w:p w14:paraId="04807297"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1C2B00">
                <w:rPr>
                  <w:rFonts w:ascii="標楷體" w:eastAsia="標楷體" w:hAnsi="標楷體" w:hint="eastAsia"/>
                </w:rPr>
                <w:t>1-3-1</w:t>
              </w:r>
            </w:smartTag>
            <w:r w:rsidRPr="001C2B00">
              <w:rPr>
                <w:rFonts w:ascii="標楷體" w:eastAsia="標楷體" w:hAnsi="標楷體" w:hint="eastAsia"/>
              </w:rPr>
              <w:t xml:space="preserve"> 了解個體成長與動作發展的關係，藉以發展運動潛能。</w:t>
            </w:r>
          </w:p>
          <w:p w14:paraId="4EB8BD82"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3"/>
                <w:attr w:name="Day" w:val="4"/>
                <w:attr w:name="IsLunarDate" w:val="False"/>
                <w:attr w:name="IsROCDate" w:val="False"/>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204AF5FA"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4"/>
                <w:attr w:name="Month" w:val="3"/>
                <w:attr w:name="Day" w:val="2"/>
                <w:attr w:name="IsLunarDate" w:val="False"/>
                <w:attr w:name="IsROCDate" w:val="False"/>
              </w:smartTagPr>
              <w:r w:rsidRPr="001C2B00">
                <w:rPr>
                  <w:rFonts w:ascii="標楷體" w:eastAsia="標楷體" w:hAnsi="標楷體" w:hint="eastAsia"/>
                </w:rPr>
                <w:t>4-3-2</w:t>
              </w:r>
            </w:smartTag>
            <w:r w:rsidRPr="001C2B00">
              <w:rPr>
                <w:rFonts w:ascii="標楷體" w:eastAsia="標楷體" w:hAnsi="標楷體" w:hint="eastAsia"/>
              </w:rPr>
              <w:t xml:space="preserve"> 選擇提升休閒活動參與的方法，並執行個人終生運動計畫。</w:t>
            </w:r>
          </w:p>
          <w:p w14:paraId="76CB31D0"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3-3 計畫及執行個人增進體適能表現的活動。</w:t>
            </w:r>
          </w:p>
          <w:p w14:paraId="6C42E907"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5"/>
                <w:attr w:name="Month" w:val="3"/>
                <w:attr w:name="Day" w:val="5"/>
                <w:attr w:name="IsLunarDate" w:val="False"/>
                <w:attr w:name="IsROCDate" w:val="False"/>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p w14:paraId="0529BC24" w14:textId="5DF2A41B" w:rsidR="00FA4572" w:rsidRPr="001C2B00" w:rsidRDefault="00FA4572" w:rsidP="00625FC1">
            <w:pPr>
              <w:snapToGrid w:val="0"/>
              <w:rPr>
                <w:rFonts w:ascii="標楷體" w:eastAsia="標楷體" w:hAnsi="標楷體"/>
              </w:rPr>
            </w:pPr>
            <w:smartTag w:uri="urn:schemas-microsoft-com:office:smarttags" w:element="chsdate">
              <w:smartTagPr>
                <w:attr w:name="Year" w:val="2006"/>
                <w:attr w:name="Month" w:val="3"/>
                <w:attr w:name="Day" w:val="1"/>
                <w:attr w:name="IsLunarDate" w:val="False"/>
                <w:attr w:name="IsROCDate" w:val="False"/>
              </w:smartTagPr>
              <w:r w:rsidRPr="001C2B00">
                <w:rPr>
                  <w:rFonts w:ascii="標楷體" w:eastAsia="標楷體" w:hAnsi="標楷體" w:hint="eastAsia"/>
                </w:rPr>
                <w:t>6-3-1</w:t>
              </w:r>
            </w:smartTag>
            <w:r w:rsidRPr="001C2B00">
              <w:rPr>
                <w:rFonts w:ascii="標楷體" w:eastAsia="標楷體" w:hAnsi="標楷體" w:hint="eastAsia"/>
              </w:rPr>
              <w:t xml:space="preserve"> 體認自我</w:t>
            </w:r>
            <w:r w:rsidRPr="001C2B00">
              <w:rPr>
                <w:rFonts w:ascii="標楷體" w:eastAsia="標楷體" w:hAnsi="標楷體" w:hint="eastAsia"/>
              </w:rPr>
              <w:lastRenderedPageBreak/>
              <w:t>肯定與自我實現的重要性。</w:t>
            </w:r>
          </w:p>
        </w:tc>
        <w:tc>
          <w:tcPr>
            <w:tcW w:w="2706" w:type="dxa"/>
          </w:tcPr>
          <w:p w14:paraId="67A77D0D"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1.讓學生知道休閒運動的益處。</w:t>
            </w:r>
          </w:p>
          <w:p w14:paraId="1F75495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介紹直排輪所需的裝備及安全守則。</w:t>
            </w:r>
          </w:p>
          <w:p w14:paraId="718B84D7"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健走的益處、要領及裝備。</w:t>
            </w:r>
          </w:p>
          <w:p w14:paraId="10741E13"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介紹攀岩運動的益處，裝備及基本的攀岩技術。</w:t>
            </w:r>
          </w:p>
          <w:p w14:paraId="2D2373FE" w14:textId="51B27D04" w:rsidR="00FA4572" w:rsidRPr="001C2B00" w:rsidRDefault="00FA4572" w:rsidP="00625FC1">
            <w:pPr>
              <w:snapToGrid w:val="0"/>
              <w:rPr>
                <w:rFonts w:ascii="標楷體" w:eastAsia="標楷體" w:hAnsi="標楷體"/>
              </w:rPr>
            </w:pPr>
            <w:r w:rsidRPr="001C2B00">
              <w:rPr>
                <w:rFonts w:ascii="標楷體" w:eastAsia="標楷體" w:hAnsi="標楷體" w:hint="eastAsia"/>
              </w:rPr>
              <w:t>5.教師總結本章學習重點。</w:t>
            </w:r>
          </w:p>
        </w:tc>
        <w:tc>
          <w:tcPr>
            <w:tcW w:w="1718" w:type="dxa"/>
            <w:shd w:val="clear" w:color="auto" w:fill="auto"/>
          </w:tcPr>
          <w:p w14:paraId="6AD23E8C" w14:textId="77777777" w:rsidR="00FA4572" w:rsidRPr="001C2B00" w:rsidRDefault="00FA4572"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觀察</w:t>
            </w:r>
          </w:p>
          <w:p w14:paraId="4425929E" w14:textId="1EB67FCA" w:rsidR="00FA4572" w:rsidRPr="001C2B00" w:rsidRDefault="00FA4572"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w:t>
            </w:r>
            <w:r w:rsidRPr="001C2B00">
              <w:rPr>
                <w:rFonts w:ascii="標楷體" w:eastAsia="標楷體" w:hAnsi="標楷體" w:hint="eastAsia"/>
              </w:rPr>
              <w:t>實作及表現</w:t>
            </w:r>
          </w:p>
        </w:tc>
        <w:tc>
          <w:tcPr>
            <w:tcW w:w="1577" w:type="dxa"/>
            <w:shd w:val="clear" w:color="auto" w:fill="auto"/>
          </w:tcPr>
          <w:p w14:paraId="5A5136D5"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生涯發展教育】</w:t>
            </w:r>
          </w:p>
          <w:p w14:paraId="70768BD7" w14:textId="78B16A09"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3"/>
                <w:attr w:name="Day" w:val="3"/>
                <w:attr w:name="IsLunarDate" w:val="False"/>
                <w:attr w:name="IsROCDate" w:val="False"/>
              </w:smartTagPr>
              <w:r w:rsidRPr="001C2B00">
                <w:rPr>
                  <w:rFonts w:ascii="標楷體" w:eastAsia="標楷體" w:hAnsi="標楷體" w:hint="eastAsia"/>
                </w:rPr>
                <w:t>3-3-3</w:t>
              </w:r>
            </w:smartTag>
            <w:r w:rsidRPr="001C2B00">
              <w:rPr>
                <w:rFonts w:ascii="標楷體" w:eastAsia="標楷體" w:hAnsi="標楷體" w:hint="eastAsia"/>
              </w:rPr>
              <w:t xml:space="preserve"> 培養解決生涯問題及做決定的能力。</w:t>
            </w:r>
          </w:p>
        </w:tc>
      </w:tr>
      <w:tr w:rsidR="00D35551" w:rsidRPr="001C2B00" w14:paraId="7C35581A" w14:textId="77777777" w:rsidTr="00FA4572">
        <w:trPr>
          <w:trHeight w:val="305"/>
        </w:trPr>
        <w:tc>
          <w:tcPr>
            <w:tcW w:w="817" w:type="dxa"/>
            <w:shd w:val="clear" w:color="auto" w:fill="auto"/>
          </w:tcPr>
          <w:p w14:paraId="35DBD6CB" w14:textId="77777777" w:rsidR="00FA4572" w:rsidRPr="001C2B00" w:rsidRDefault="00FA4572" w:rsidP="00625FC1">
            <w:pPr>
              <w:snapToGrid w:val="0"/>
              <w:rPr>
                <w:rFonts w:ascii="標楷體" w:eastAsia="標楷體" w:hAnsi="標楷體"/>
              </w:rPr>
            </w:pPr>
            <w:r w:rsidRPr="001C2B00">
              <w:rPr>
                <w:rFonts w:ascii="標楷體" w:eastAsia="標楷體" w:hAnsi="標楷體"/>
              </w:rPr>
              <w:lastRenderedPageBreak/>
              <w:t>十八</w:t>
            </w:r>
          </w:p>
        </w:tc>
        <w:tc>
          <w:tcPr>
            <w:tcW w:w="851" w:type="dxa"/>
            <w:shd w:val="clear" w:color="auto" w:fill="auto"/>
            <w:vAlign w:val="center"/>
          </w:tcPr>
          <w:p w14:paraId="16C53DCD"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2/23</w:t>
            </w:r>
          </w:p>
          <w:p w14:paraId="27E0910E"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w:t>
            </w:r>
          </w:p>
          <w:p w14:paraId="4DCBEAEF" w14:textId="6D2986AC" w:rsidR="00FA4572" w:rsidRPr="001C2B00" w:rsidRDefault="00FA4572" w:rsidP="00625FC1">
            <w:pPr>
              <w:snapToGrid w:val="0"/>
              <w:rPr>
                <w:rFonts w:ascii="標楷體" w:eastAsia="標楷體" w:hAnsi="標楷體"/>
              </w:rPr>
            </w:pPr>
            <w:r w:rsidRPr="001C2B00">
              <w:rPr>
                <w:rFonts w:ascii="標楷體" w:eastAsia="標楷體" w:hAnsi="標楷體" w:hint="eastAsia"/>
              </w:rPr>
              <w:t>12/27</w:t>
            </w:r>
          </w:p>
        </w:tc>
        <w:tc>
          <w:tcPr>
            <w:tcW w:w="1417" w:type="dxa"/>
            <w:shd w:val="clear" w:color="auto" w:fill="auto"/>
            <w:textDirection w:val="tbRlV"/>
            <w:vAlign w:val="center"/>
          </w:tcPr>
          <w:p w14:paraId="2300ADB7" w14:textId="6D20645A" w:rsidR="00FA4572" w:rsidRPr="001C2B00" w:rsidRDefault="00FA4572" w:rsidP="00625FC1">
            <w:pPr>
              <w:snapToGrid w:val="0"/>
              <w:rPr>
                <w:rFonts w:ascii="標楷體" w:eastAsia="標楷體" w:hAnsi="標楷體"/>
              </w:rPr>
            </w:pPr>
            <w:r w:rsidRPr="001C2B00">
              <w:rPr>
                <w:rFonts w:ascii="標楷體" w:eastAsia="標楷體" w:hAnsi="標楷體" w:hint="eastAsia"/>
              </w:rPr>
              <w:t>第５單元休閒運動總動員</w:t>
            </w:r>
          </w:p>
        </w:tc>
        <w:tc>
          <w:tcPr>
            <w:tcW w:w="2864" w:type="dxa"/>
            <w:shd w:val="clear" w:color="auto" w:fill="auto"/>
          </w:tcPr>
          <w:p w14:paraId="4ECAC4B2"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了解登山的益處。</w:t>
            </w:r>
          </w:p>
          <w:p w14:paraId="53E8CFA2"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認識登山的方法及登山安全知識。</w:t>
            </w:r>
          </w:p>
          <w:p w14:paraId="2572541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能夠擬訂登山計畫並付諸行動。</w:t>
            </w:r>
          </w:p>
          <w:p w14:paraId="2E0FDE5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培養正確的休閒運動觀念。</w:t>
            </w:r>
          </w:p>
          <w:p w14:paraId="6C15059E" w14:textId="31D1014D" w:rsidR="00FA4572" w:rsidRPr="001C2B00" w:rsidRDefault="00FA4572" w:rsidP="00625FC1">
            <w:pPr>
              <w:snapToGrid w:val="0"/>
              <w:rPr>
                <w:rFonts w:ascii="標楷體" w:eastAsia="標楷體" w:hAnsi="標楷體"/>
              </w:rPr>
            </w:pPr>
            <w:r w:rsidRPr="001C2B00">
              <w:rPr>
                <w:rFonts w:ascii="標楷體" w:eastAsia="標楷體" w:hAnsi="標楷體" w:hint="eastAsia"/>
              </w:rPr>
              <w:t>5.養成休閒運動的習慣。</w:t>
            </w:r>
          </w:p>
        </w:tc>
        <w:tc>
          <w:tcPr>
            <w:tcW w:w="1956" w:type="dxa"/>
            <w:shd w:val="clear" w:color="auto" w:fill="auto"/>
          </w:tcPr>
          <w:p w14:paraId="408E95AC"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1C2B00">
                <w:rPr>
                  <w:rFonts w:ascii="標楷體" w:eastAsia="標楷體" w:hAnsi="標楷體" w:hint="eastAsia"/>
                </w:rPr>
                <w:t>1-3-1</w:t>
              </w:r>
            </w:smartTag>
            <w:r w:rsidRPr="001C2B00">
              <w:rPr>
                <w:rFonts w:ascii="標楷體" w:eastAsia="標楷體" w:hAnsi="標楷體" w:hint="eastAsia"/>
              </w:rPr>
              <w:t xml:space="preserve"> 了解個體成長與動作發展的關係，藉以發展運動潛能。</w:t>
            </w:r>
          </w:p>
          <w:p w14:paraId="3910B69C"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3"/>
                <w:attr w:name="Day" w:val="4"/>
                <w:attr w:name="IsLunarDate" w:val="False"/>
                <w:attr w:name="IsROCDate" w:val="False"/>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513A5151"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4"/>
                <w:attr w:name="Month" w:val="3"/>
                <w:attr w:name="Day" w:val="2"/>
                <w:attr w:name="IsLunarDate" w:val="False"/>
                <w:attr w:name="IsROCDate" w:val="False"/>
              </w:smartTagPr>
              <w:r w:rsidRPr="001C2B00">
                <w:rPr>
                  <w:rFonts w:ascii="標楷體" w:eastAsia="標楷體" w:hAnsi="標楷體" w:hint="eastAsia"/>
                </w:rPr>
                <w:t>4-3-2</w:t>
              </w:r>
            </w:smartTag>
            <w:r w:rsidRPr="001C2B00">
              <w:rPr>
                <w:rFonts w:ascii="標楷體" w:eastAsia="標楷體" w:hAnsi="標楷體" w:hint="eastAsia"/>
              </w:rPr>
              <w:t xml:space="preserve"> 選擇提升休閒活動參與的方法，並執行個人終生運動計畫。</w:t>
            </w:r>
          </w:p>
          <w:p w14:paraId="7D856AD1" w14:textId="454E77AD" w:rsidR="00FA4572" w:rsidRPr="001C2B00" w:rsidRDefault="00FA4572" w:rsidP="00625FC1">
            <w:pPr>
              <w:snapToGrid w:val="0"/>
              <w:rPr>
                <w:rFonts w:ascii="標楷體" w:eastAsia="標楷體" w:hAnsi="標楷體"/>
              </w:rPr>
            </w:pPr>
            <w:smartTag w:uri="urn:schemas-microsoft-com:office:smarttags" w:element="chsdate">
              <w:smartTagPr>
                <w:attr w:name="Year" w:val="2006"/>
                <w:attr w:name="Month" w:val="3"/>
                <w:attr w:name="Day" w:val="5"/>
                <w:attr w:name="IsLunarDate" w:val="False"/>
                <w:attr w:name="IsROCDate" w:val="False"/>
              </w:smartTagPr>
              <w:r w:rsidRPr="001C2B00">
                <w:rPr>
                  <w:rFonts w:ascii="標楷體" w:eastAsia="標楷體" w:hAnsi="標楷體" w:hint="eastAsia"/>
                </w:rPr>
                <w:t>6-3-5</w:t>
              </w:r>
            </w:smartTag>
            <w:r w:rsidRPr="001C2B00">
              <w:rPr>
                <w:rFonts w:ascii="標楷體" w:eastAsia="標楷體" w:hAnsi="標楷體" w:hint="eastAsia"/>
              </w:rPr>
              <w:t xml:space="preserve"> 理解道德、社會、文化、政策等因素如何影響價值或規範，並能加以認同、遵守或尊重。</w:t>
            </w:r>
          </w:p>
        </w:tc>
        <w:tc>
          <w:tcPr>
            <w:tcW w:w="2706" w:type="dxa"/>
          </w:tcPr>
          <w:p w14:paraId="4772F28C"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介紹登山的益處和方法。</w:t>
            </w:r>
          </w:p>
          <w:p w14:paraId="1FCFB483"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指導學生擬訂登山計畫。</w:t>
            </w:r>
          </w:p>
          <w:p w14:paraId="7E4CBC4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介紹山難預防的方法。</w:t>
            </w:r>
          </w:p>
          <w:p w14:paraId="60E02D4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介紹登山事故的緊急處理方法。</w:t>
            </w:r>
          </w:p>
          <w:p w14:paraId="025FCDD7" w14:textId="13363199" w:rsidR="00FA4572" w:rsidRPr="001C2B00" w:rsidRDefault="00FA4572" w:rsidP="00625FC1">
            <w:pPr>
              <w:snapToGrid w:val="0"/>
              <w:rPr>
                <w:rFonts w:ascii="標楷體" w:eastAsia="標楷體" w:hAnsi="標楷體"/>
              </w:rPr>
            </w:pPr>
            <w:r w:rsidRPr="001C2B00">
              <w:rPr>
                <w:rFonts w:ascii="標楷體" w:eastAsia="標楷體" w:hAnsi="標楷體" w:hint="eastAsia"/>
              </w:rPr>
              <w:t>5.說明進行登山活動時要注意的環保事項。</w:t>
            </w:r>
          </w:p>
        </w:tc>
        <w:tc>
          <w:tcPr>
            <w:tcW w:w="1718" w:type="dxa"/>
            <w:shd w:val="clear" w:color="auto" w:fill="auto"/>
          </w:tcPr>
          <w:p w14:paraId="493DC13F" w14:textId="77777777" w:rsidR="00FA4572" w:rsidRPr="001C2B00" w:rsidRDefault="00FA4572"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觀察</w:t>
            </w:r>
          </w:p>
          <w:p w14:paraId="3068529A" w14:textId="612B6FF7" w:rsidR="00FA4572" w:rsidRPr="001C2B00" w:rsidRDefault="00FA4572"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w:t>
            </w:r>
            <w:r w:rsidRPr="001C2B00">
              <w:rPr>
                <w:rFonts w:ascii="標楷體" w:eastAsia="標楷體" w:hAnsi="標楷體" w:hint="eastAsia"/>
              </w:rPr>
              <w:t>實作及表現</w:t>
            </w:r>
          </w:p>
        </w:tc>
        <w:tc>
          <w:tcPr>
            <w:tcW w:w="1577" w:type="dxa"/>
            <w:shd w:val="clear" w:color="auto" w:fill="auto"/>
          </w:tcPr>
          <w:p w14:paraId="5A734E0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生涯發展教育】</w:t>
            </w:r>
          </w:p>
          <w:p w14:paraId="2D3598D8" w14:textId="1484CFE4"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3"/>
                <w:attr w:name="Day" w:val="3"/>
                <w:attr w:name="IsLunarDate" w:val="False"/>
                <w:attr w:name="IsROCDate" w:val="False"/>
              </w:smartTagPr>
              <w:r w:rsidRPr="001C2B00">
                <w:rPr>
                  <w:rFonts w:ascii="標楷體" w:eastAsia="標楷體" w:hAnsi="標楷體" w:hint="eastAsia"/>
                </w:rPr>
                <w:t>3-3-3</w:t>
              </w:r>
            </w:smartTag>
            <w:r w:rsidRPr="001C2B00">
              <w:rPr>
                <w:rFonts w:ascii="標楷體" w:eastAsia="標楷體" w:hAnsi="標楷體" w:hint="eastAsia"/>
              </w:rPr>
              <w:t xml:space="preserve"> 培養解決生涯問題及做決定的能力。</w:t>
            </w:r>
          </w:p>
        </w:tc>
      </w:tr>
      <w:tr w:rsidR="00D35551" w:rsidRPr="001C2B00" w14:paraId="342908E6" w14:textId="77777777" w:rsidTr="00FA4572">
        <w:trPr>
          <w:trHeight w:val="305"/>
        </w:trPr>
        <w:tc>
          <w:tcPr>
            <w:tcW w:w="817" w:type="dxa"/>
            <w:shd w:val="clear" w:color="auto" w:fill="auto"/>
          </w:tcPr>
          <w:p w14:paraId="2581E225" w14:textId="77777777" w:rsidR="00FA4572" w:rsidRPr="001C2B00" w:rsidRDefault="00FA4572" w:rsidP="00625FC1">
            <w:pPr>
              <w:snapToGrid w:val="0"/>
              <w:rPr>
                <w:rFonts w:ascii="標楷體" w:eastAsia="標楷體" w:hAnsi="標楷體"/>
              </w:rPr>
            </w:pPr>
            <w:r w:rsidRPr="001C2B00">
              <w:rPr>
                <w:rFonts w:ascii="標楷體" w:eastAsia="標楷體" w:hAnsi="標楷體"/>
              </w:rPr>
              <w:t>十九</w:t>
            </w:r>
          </w:p>
        </w:tc>
        <w:tc>
          <w:tcPr>
            <w:tcW w:w="851" w:type="dxa"/>
            <w:shd w:val="clear" w:color="auto" w:fill="auto"/>
            <w:vAlign w:val="center"/>
          </w:tcPr>
          <w:p w14:paraId="0EB6B1E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2/30</w:t>
            </w:r>
          </w:p>
          <w:p w14:paraId="11D2CED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w:t>
            </w:r>
          </w:p>
          <w:p w14:paraId="02CD734C" w14:textId="5F560098" w:rsidR="00FA4572" w:rsidRPr="001C2B00" w:rsidRDefault="00FA4572" w:rsidP="00625FC1">
            <w:pPr>
              <w:snapToGrid w:val="0"/>
              <w:rPr>
                <w:rFonts w:ascii="標楷體" w:eastAsia="標楷體" w:hAnsi="標楷體"/>
              </w:rPr>
            </w:pPr>
            <w:r w:rsidRPr="001C2B00">
              <w:rPr>
                <w:rFonts w:ascii="標楷體" w:eastAsia="標楷體" w:hAnsi="標楷體" w:hint="eastAsia"/>
              </w:rPr>
              <w:t>1/3</w:t>
            </w:r>
          </w:p>
        </w:tc>
        <w:tc>
          <w:tcPr>
            <w:tcW w:w="1417" w:type="dxa"/>
            <w:shd w:val="clear" w:color="auto" w:fill="auto"/>
            <w:textDirection w:val="tbRlV"/>
            <w:vAlign w:val="center"/>
          </w:tcPr>
          <w:p w14:paraId="1ECCD386" w14:textId="0161B60B" w:rsidR="00FA4572" w:rsidRPr="001C2B00" w:rsidRDefault="00FA4572" w:rsidP="00625FC1">
            <w:pPr>
              <w:snapToGrid w:val="0"/>
              <w:rPr>
                <w:rFonts w:ascii="標楷體" w:eastAsia="標楷體" w:hAnsi="標楷體"/>
              </w:rPr>
            </w:pPr>
            <w:r w:rsidRPr="001C2B00">
              <w:rPr>
                <w:rFonts w:ascii="標楷體" w:eastAsia="標楷體" w:hAnsi="標楷體" w:hint="eastAsia"/>
              </w:rPr>
              <w:t>第５單元休閒運動總動員</w:t>
            </w:r>
          </w:p>
        </w:tc>
        <w:tc>
          <w:tcPr>
            <w:tcW w:w="2864" w:type="dxa"/>
            <w:shd w:val="clear" w:color="auto" w:fill="auto"/>
          </w:tcPr>
          <w:p w14:paraId="3A2BB712"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了解場邊啦啦隊的由來。</w:t>
            </w:r>
          </w:p>
          <w:p w14:paraId="3A1B0E0C"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了解場邊啦啦隊的功用及運動概念。</w:t>
            </w:r>
          </w:p>
          <w:p w14:paraId="3AF6BA67"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3.學會場邊啦啦隊的口號、手部動作、簡易舞蹈及其組合。</w:t>
            </w:r>
          </w:p>
          <w:p w14:paraId="2659C54E"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學會如何編創場邊啦啦隊。</w:t>
            </w:r>
          </w:p>
          <w:p w14:paraId="32DB75E7" w14:textId="5CF30A8A" w:rsidR="00FA4572" w:rsidRPr="001C2B00" w:rsidRDefault="00FA4572" w:rsidP="00625FC1">
            <w:pPr>
              <w:snapToGrid w:val="0"/>
              <w:rPr>
                <w:rFonts w:ascii="標楷體" w:eastAsia="標楷體" w:hAnsi="標楷體"/>
              </w:rPr>
            </w:pPr>
            <w:r w:rsidRPr="001C2B00">
              <w:rPr>
                <w:rFonts w:ascii="標楷體" w:eastAsia="標楷體" w:hAnsi="標楷體" w:hint="eastAsia"/>
              </w:rPr>
              <w:t>5.培養團隊合作的精神。</w:t>
            </w:r>
          </w:p>
        </w:tc>
        <w:tc>
          <w:tcPr>
            <w:tcW w:w="1956" w:type="dxa"/>
            <w:shd w:val="clear" w:color="auto" w:fill="auto"/>
          </w:tcPr>
          <w:p w14:paraId="6E520D39"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1C2B00">
                <w:rPr>
                  <w:rFonts w:ascii="標楷體" w:eastAsia="標楷體" w:hAnsi="標楷體" w:hint="eastAsia"/>
                </w:rPr>
                <w:lastRenderedPageBreak/>
                <w:t>1-3-1</w:t>
              </w:r>
            </w:smartTag>
            <w:r w:rsidRPr="001C2B00">
              <w:rPr>
                <w:rFonts w:ascii="標楷體" w:eastAsia="標楷體" w:hAnsi="標楷體" w:hint="eastAsia"/>
              </w:rPr>
              <w:t xml:space="preserve"> 了解個體成長與動作發展的關係，藉以發展運動潛能。</w:t>
            </w:r>
          </w:p>
          <w:p w14:paraId="5CD23AB1"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3"/>
                <w:attr w:name="Day" w:val="4"/>
                <w:attr w:name="IsLunarDate" w:val="False"/>
                <w:attr w:name="IsROCDate" w:val="False"/>
              </w:smartTagPr>
              <w:r w:rsidRPr="001C2B00">
                <w:rPr>
                  <w:rFonts w:ascii="標楷體" w:eastAsia="標楷體" w:hAnsi="標楷體" w:hint="eastAsia"/>
                </w:rPr>
                <w:lastRenderedPageBreak/>
                <w:t>3-3-4</w:t>
              </w:r>
            </w:smartTag>
            <w:r w:rsidRPr="001C2B00">
              <w:rPr>
                <w:rFonts w:ascii="標楷體" w:eastAsia="標楷體" w:hAnsi="標楷體" w:hint="eastAsia"/>
              </w:rPr>
              <w:t xml:space="preserve"> 在活動練習中應用各種策略以增進運動表現。</w:t>
            </w:r>
          </w:p>
          <w:p w14:paraId="2846EE92" w14:textId="0822833A" w:rsidR="00FA4572" w:rsidRPr="001C2B00" w:rsidRDefault="00FA4572" w:rsidP="00625FC1">
            <w:pPr>
              <w:snapToGrid w:val="0"/>
              <w:rPr>
                <w:rFonts w:ascii="標楷體" w:eastAsia="標楷體" w:hAnsi="標楷體"/>
              </w:rPr>
            </w:pPr>
            <w:smartTag w:uri="urn:schemas-microsoft-com:office:smarttags" w:element="chsdate">
              <w:smartTagPr>
                <w:attr w:name="Year" w:val="2004"/>
                <w:attr w:name="Month" w:val="3"/>
                <w:attr w:name="Day" w:val="5"/>
                <w:attr w:name="IsLunarDate" w:val="False"/>
                <w:attr w:name="IsROCDate" w:val="False"/>
              </w:smartTagPr>
              <w:r w:rsidRPr="001C2B00">
                <w:rPr>
                  <w:rFonts w:ascii="標楷體" w:eastAsia="標楷體" w:hAnsi="標楷體" w:hint="eastAsia"/>
                </w:rPr>
                <w:t>4-3-5</w:t>
              </w:r>
            </w:smartTag>
            <w:r w:rsidRPr="001C2B00">
              <w:rPr>
                <w:rFonts w:ascii="標楷體" w:eastAsia="標楷體" w:hAnsi="標楷體" w:hint="eastAsia"/>
              </w:rPr>
              <w:t xml:space="preserve"> 培養欣賞運動美感與分析比賽的能力。</w:t>
            </w:r>
          </w:p>
        </w:tc>
        <w:tc>
          <w:tcPr>
            <w:tcW w:w="2706" w:type="dxa"/>
          </w:tcPr>
          <w:p w14:paraId="21197986"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1.啦啦隊簡介。</w:t>
            </w:r>
          </w:p>
          <w:p w14:paraId="6957D355"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教師說明啦啦隊的功能及成功的啦啦隊員必備的條件。</w:t>
            </w:r>
          </w:p>
          <w:p w14:paraId="695352EC"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3.啦啦隊的口號及身體節奏練習。</w:t>
            </w:r>
          </w:p>
          <w:p w14:paraId="3CA108EB"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分組口號編創、手部動作練習、分組隊呼並講評。</w:t>
            </w:r>
          </w:p>
          <w:p w14:paraId="08DFE967"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5.複習手部動作、簡易舞蹈組合練習並講評。</w:t>
            </w:r>
          </w:p>
          <w:p w14:paraId="1109D99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6.複習簡易舞蹈。</w:t>
            </w:r>
          </w:p>
          <w:p w14:paraId="443B0DBD" w14:textId="41ECCF58" w:rsidR="00FA4572" w:rsidRPr="001C2B00" w:rsidRDefault="00FA4572" w:rsidP="00625FC1">
            <w:pPr>
              <w:snapToGrid w:val="0"/>
              <w:rPr>
                <w:rFonts w:ascii="標楷體" w:eastAsia="標楷體" w:hAnsi="標楷體"/>
              </w:rPr>
            </w:pPr>
            <w:r w:rsidRPr="001C2B00">
              <w:rPr>
                <w:rFonts w:ascii="標楷體" w:eastAsia="標楷體" w:hAnsi="標楷體" w:hint="eastAsia"/>
              </w:rPr>
              <w:t>7.分組編創並進行班級比賽、講評及心得分享。</w:t>
            </w:r>
          </w:p>
        </w:tc>
        <w:tc>
          <w:tcPr>
            <w:tcW w:w="1718" w:type="dxa"/>
            <w:shd w:val="clear" w:color="auto" w:fill="auto"/>
          </w:tcPr>
          <w:p w14:paraId="4628088A" w14:textId="77777777" w:rsidR="00FA4572" w:rsidRPr="001C2B00" w:rsidRDefault="00FA4572"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觀察</w:t>
            </w:r>
          </w:p>
          <w:p w14:paraId="288AD611" w14:textId="08DC5E25" w:rsidR="00FA4572" w:rsidRPr="001C2B00" w:rsidRDefault="00FA4572"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w:t>
            </w:r>
            <w:r w:rsidRPr="001C2B00">
              <w:rPr>
                <w:rFonts w:ascii="標楷體" w:eastAsia="標楷體" w:hAnsi="標楷體" w:hint="eastAsia"/>
              </w:rPr>
              <w:t>實作及表現</w:t>
            </w:r>
          </w:p>
        </w:tc>
        <w:tc>
          <w:tcPr>
            <w:tcW w:w="1577" w:type="dxa"/>
            <w:shd w:val="clear" w:color="auto" w:fill="auto"/>
          </w:tcPr>
          <w:p w14:paraId="091453E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性別平等教育】</w:t>
            </w:r>
          </w:p>
          <w:p w14:paraId="71430BCF" w14:textId="6BE3DA66" w:rsidR="00FA4572" w:rsidRPr="001C2B00" w:rsidRDefault="00FA4572" w:rsidP="00625FC1">
            <w:pPr>
              <w:snapToGrid w:val="0"/>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1C2B00">
                <w:rPr>
                  <w:rFonts w:ascii="標楷體" w:eastAsia="標楷體" w:hAnsi="標楷體" w:hint="eastAsia"/>
                </w:rPr>
                <w:t>1-4-5</w:t>
              </w:r>
            </w:smartTag>
            <w:r w:rsidRPr="001C2B00">
              <w:rPr>
                <w:rFonts w:ascii="標楷體" w:eastAsia="標楷體" w:hAnsi="標楷體" w:hint="eastAsia"/>
              </w:rPr>
              <w:t xml:space="preserve"> 接納自己的性別</w:t>
            </w:r>
            <w:r w:rsidRPr="001C2B00">
              <w:rPr>
                <w:rFonts w:ascii="標楷體" w:eastAsia="標楷體" w:hAnsi="標楷體" w:hint="eastAsia"/>
              </w:rPr>
              <w:lastRenderedPageBreak/>
              <w:t>特質。</w:t>
            </w:r>
          </w:p>
        </w:tc>
      </w:tr>
      <w:tr w:rsidR="00D35551" w:rsidRPr="001C2B00" w14:paraId="6D50754A" w14:textId="77777777" w:rsidTr="00FA4572">
        <w:trPr>
          <w:trHeight w:val="305"/>
        </w:trPr>
        <w:tc>
          <w:tcPr>
            <w:tcW w:w="817" w:type="dxa"/>
            <w:shd w:val="clear" w:color="auto" w:fill="auto"/>
            <w:vAlign w:val="center"/>
          </w:tcPr>
          <w:p w14:paraId="25472D6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廿</w:t>
            </w:r>
          </w:p>
        </w:tc>
        <w:tc>
          <w:tcPr>
            <w:tcW w:w="851" w:type="dxa"/>
            <w:shd w:val="clear" w:color="auto" w:fill="auto"/>
            <w:vAlign w:val="center"/>
          </w:tcPr>
          <w:p w14:paraId="1C9169E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6</w:t>
            </w:r>
          </w:p>
          <w:p w14:paraId="1198E60B"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w:t>
            </w:r>
          </w:p>
          <w:p w14:paraId="36A5BE0E" w14:textId="31BDDD2C" w:rsidR="00FA4572" w:rsidRPr="001C2B00" w:rsidRDefault="00FA4572" w:rsidP="00625FC1">
            <w:pPr>
              <w:snapToGrid w:val="0"/>
              <w:rPr>
                <w:rFonts w:ascii="標楷體" w:eastAsia="標楷體" w:hAnsi="標楷體"/>
              </w:rPr>
            </w:pPr>
            <w:r w:rsidRPr="001C2B00">
              <w:rPr>
                <w:rFonts w:ascii="標楷體" w:eastAsia="標楷體" w:hAnsi="標楷體" w:hint="eastAsia"/>
              </w:rPr>
              <w:t>1/10</w:t>
            </w:r>
          </w:p>
        </w:tc>
        <w:tc>
          <w:tcPr>
            <w:tcW w:w="1417" w:type="dxa"/>
            <w:shd w:val="clear" w:color="auto" w:fill="auto"/>
            <w:textDirection w:val="tbRlV"/>
            <w:vAlign w:val="center"/>
          </w:tcPr>
          <w:p w14:paraId="0F78FFAC" w14:textId="5BDAA069" w:rsidR="00FA4572" w:rsidRPr="001C2B00" w:rsidRDefault="00FA4572" w:rsidP="00625FC1">
            <w:pPr>
              <w:snapToGrid w:val="0"/>
              <w:rPr>
                <w:rFonts w:ascii="標楷體" w:eastAsia="標楷體" w:hAnsi="標楷體"/>
              </w:rPr>
            </w:pPr>
            <w:r w:rsidRPr="001C2B00">
              <w:rPr>
                <w:rFonts w:ascii="標楷體" w:eastAsia="標楷體" w:hAnsi="標楷體" w:hint="eastAsia"/>
              </w:rPr>
              <w:t>第５單元休閒運動總動員</w:t>
            </w:r>
          </w:p>
        </w:tc>
        <w:tc>
          <w:tcPr>
            <w:tcW w:w="2864" w:type="dxa"/>
            <w:shd w:val="clear" w:color="auto" w:fill="auto"/>
          </w:tcPr>
          <w:p w14:paraId="72E83BB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空舞竹鈴(扯鈴)】</w:t>
            </w:r>
          </w:p>
          <w:p w14:paraId="5248487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了解扯鈴、扯鈴比賽的種類及方式。</w:t>
            </w:r>
          </w:p>
          <w:p w14:paraId="3A115E8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學會扯鈴仰觀星斗、望月、倒掛金鐘及金龍繞玉柱等基本動作。</w:t>
            </w:r>
          </w:p>
          <w:p w14:paraId="4764B56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學會運用扯鈴基礎動作串連成組合動作。</w:t>
            </w:r>
          </w:p>
          <w:p w14:paraId="7D8F8E52"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學會自我挑戰及欣賞別人的優點。</w:t>
            </w:r>
          </w:p>
          <w:p w14:paraId="0753ED8F"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5.學會注意運動環境，避免運動傷害的發生。</w:t>
            </w:r>
          </w:p>
          <w:p w14:paraId="39CD2D8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快樂的運動饗宴(運動與消費)】</w:t>
            </w:r>
          </w:p>
          <w:p w14:paraId="0F58CF8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認識運動產品的種類。</w:t>
            </w:r>
          </w:p>
          <w:p w14:paraId="5D1DC043"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了解運動鞋及運動服裝</w:t>
            </w:r>
            <w:r w:rsidRPr="001C2B00">
              <w:rPr>
                <w:rFonts w:ascii="標楷體" w:eastAsia="標楷體" w:hAnsi="標楷體" w:hint="eastAsia"/>
              </w:rPr>
              <w:lastRenderedPageBreak/>
              <w:t>的選擇方法。</w:t>
            </w:r>
          </w:p>
          <w:p w14:paraId="5965A4D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能選擇適當的運動鞋及運動服裝。</w:t>
            </w:r>
          </w:p>
          <w:p w14:paraId="2B72293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能選擇安全的運動消費場所。</w:t>
            </w:r>
          </w:p>
          <w:p w14:paraId="2FF52222" w14:textId="55A42402" w:rsidR="00FA4572" w:rsidRPr="001C2B00" w:rsidRDefault="00FA4572" w:rsidP="00625FC1">
            <w:pPr>
              <w:snapToGrid w:val="0"/>
              <w:rPr>
                <w:rFonts w:ascii="標楷體" w:eastAsia="標楷體" w:hAnsi="標楷體"/>
              </w:rPr>
            </w:pPr>
            <w:r w:rsidRPr="001C2B00">
              <w:rPr>
                <w:rFonts w:ascii="標楷體" w:eastAsia="標楷體" w:hAnsi="標楷體" w:hint="eastAsia"/>
              </w:rPr>
              <w:t>5.養成良好的運動習慣。</w:t>
            </w:r>
          </w:p>
        </w:tc>
        <w:tc>
          <w:tcPr>
            <w:tcW w:w="1956" w:type="dxa"/>
            <w:shd w:val="clear" w:color="auto" w:fill="auto"/>
          </w:tcPr>
          <w:p w14:paraId="2F110344"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1C2B00">
                <w:rPr>
                  <w:rFonts w:ascii="標楷體" w:eastAsia="標楷體" w:hAnsi="標楷體" w:hint="eastAsia"/>
                </w:rPr>
                <w:lastRenderedPageBreak/>
                <w:t>3-3-1</w:t>
              </w:r>
            </w:smartTag>
            <w:r w:rsidRPr="001C2B00">
              <w:rPr>
                <w:rFonts w:ascii="標楷體" w:eastAsia="標楷體" w:hAnsi="標楷體" w:hint="eastAsia"/>
              </w:rPr>
              <w:t xml:space="preserve"> 計畫並發展特殊性專項運動技能。</w:t>
            </w:r>
          </w:p>
          <w:p w14:paraId="3AB70E36"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3"/>
                <w:attr w:name="Day" w:val="4"/>
                <w:attr w:name="IsLunarDate" w:val="False"/>
                <w:attr w:name="IsROCDate" w:val="False"/>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1BA90489"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4"/>
                <w:attr w:name="Month" w:val="3"/>
                <w:attr w:name="Day" w:val="2"/>
                <w:attr w:name="IsLunarDate" w:val="False"/>
                <w:attr w:name="IsROCDate" w:val="False"/>
              </w:smartTagPr>
              <w:r w:rsidRPr="001C2B00">
                <w:rPr>
                  <w:rFonts w:ascii="標楷體" w:eastAsia="標楷體" w:hAnsi="標楷體" w:hint="eastAsia"/>
                </w:rPr>
                <w:t>4-3-2</w:t>
              </w:r>
            </w:smartTag>
            <w:r w:rsidRPr="001C2B00">
              <w:rPr>
                <w:rFonts w:ascii="標楷體" w:eastAsia="標楷體" w:hAnsi="標楷體" w:hint="eastAsia"/>
              </w:rPr>
              <w:t xml:space="preserve"> 選擇提升休閒活動參與的方法，並執行個人終生運動計畫。</w:t>
            </w:r>
          </w:p>
          <w:p w14:paraId="3E1FCA38"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4"/>
                <w:attr w:name="Month" w:val="3"/>
                <w:attr w:name="Day" w:val="5"/>
                <w:attr w:name="IsLunarDate" w:val="False"/>
                <w:attr w:name="IsROCDate" w:val="False"/>
              </w:smartTagPr>
              <w:r w:rsidRPr="001C2B00">
                <w:rPr>
                  <w:rFonts w:ascii="標楷體" w:eastAsia="標楷體" w:hAnsi="標楷體" w:hint="eastAsia"/>
                </w:rPr>
                <w:t>4-3-5</w:t>
              </w:r>
            </w:smartTag>
            <w:r w:rsidRPr="001C2B00">
              <w:rPr>
                <w:rFonts w:ascii="標楷體" w:eastAsia="標楷體" w:hAnsi="標楷體" w:hint="eastAsia"/>
              </w:rPr>
              <w:t xml:space="preserve"> 培養欣賞運動美感與分析比賽的能力。</w:t>
            </w:r>
          </w:p>
          <w:p w14:paraId="649DA700"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5"/>
                <w:attr w:name="Month" w:val="3"/>
                <w:attr w:name="Day" w:val="5"/>
                <w:attr w:name="IsLunarDate" w:val="False"/>
                <w:attr w:name="IsROCDate" w:val="False"/>
              </w:smartTagPr>
              <w:r w:rsidRPr="001C2B00">
                <w:rPr>
                  <w:rFonts w:ascii="標楷體" w:eastAsia="標楷體" w:hAnsi="標楷體" w:hint="eastAsia"/>
                </w:rPr>
                <w:t>5-3-5</w:t>
              </w:r>
            </w:smartTag>
            <w:r w:rsidRPr="001C2B00">
              <w:rPr>
                <w:rFonts w:ascii="標楷體" w:eastAsia="標楷體" w:hAnsi="標楷體" w:hint="eastAsia"/>
              </w:rPr>
              <w:t xml:space="preserve"> 重視並能</w:t>
            </w:r>
            <w:r w:rsidRPr="001C2B00">
              <w:rPr>
                <w:rFonts w:ascii="標楷體" w:eastAsia="標楷體" w:hAnsi="標楷體" w:hint="eastAsia"/>
              </w:rPr>
              <w:lastRenderedPageBreak/>
              <w:t>積極促進運動安全。</w:t>
            </w:r>
          </w:p>
          <w:p w14:paraId="0F1C90FB"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7"/>
                <w:attr w:name="Month" w:val="3"/>
                <w:attr w:name="Day" w:val="3"/>
                <w:attr w:name="IsLunarDate" w:val="False"/>
                <w:attr w:name="IsROCDate" w:val="False"/>
              </w:smartTagPr>
              <w:r w:rsidRPr="001C2B00">
                <w:rPr>
                  <w:rFonts w:ascii="標楷體" w:eastAsia="標楷體" w:hAnsi="標楷體" w:hint="eastAsia"/>
                </w:rPr>
                <w:t>7-3-3</w:t>
              </w:r>
            </w:smartTag>
            <w:r w:rsidRPr="001C2B00">
              <w:rPr>
                <w:rFonts w:ascii="標楷體" w:eastAsia="標楷體" w:hAnsi="標楷體" w:hint="eastAsia"/>
              </w:rPr>
              <w:t xml:space="preserve"> 選擇適切的運動資訊、服務及產品，以促成運動計畫的執行。</w:t>
            </w:r>
          </w:p>
          <w:p w14:paraId="6A2B321D" w14:textId="55F2A8D3" w:rsidR="00FA4572" w:rsidRPr="001C2B00" w:rsidRDefault="00FA4572" w:rsidP="00625FC1">
            <w:pPr>
              <w:snapToGrid w:val="0"/>
              <w:rPr>
                <w:rFonts w:ascii="標楷體" w:eastAsia="標楷體" w:hAnsi="標楷體"/>
              </w:rPr>
            </w:pPr>
            <w:r w:rsidRPr="001C2B00">
              <w:rPr>
                <w:rFonts w:ascii="標楷體" w:eastAsia="標楷體" w:hAnsi="標楷體" w:hint="eastAsia"/>
              </w:rPr>
              <w:t>【第二次評量週】</w:t>
            </w:r>
          </w:p>
        </w:tc>
        <w:tc>
          <w:tcPr>
            <w:tcW w:w="2706" w:type="dxa"/>
          </w:tcPr>
          <w:p w14:paraId="34DB2EDF"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空舞竹鈴(扯鈴)】</w:t>
            </w:r>
          </w:p>
          <w:p w14:paraId="57A1FAED"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複習運鈴、調鈴、開現、繞線等基本動作。</w:t>
            </w:r>
          </w:p>
          <w:p w14:paraId="7C242EBC"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實施仰觀星斗、望月及倒掛金鐘(大輪迴)等動作。</w:t>
            </w:r>
          </w:p>
          <w:p w14:paraId="1321DDEE"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實施仰觀星斗→望月→倒掛金鐘連續動作教學。</w:t>
            </w:r>
          </w:p>
          <w:p w14:paraId="154BC237"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實施金龍繞玉柱練習。</w:t>
            </w:r>
          </w:p>
          <w:p w14:paraId="166667C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5.實施金龍繞玉柱→望月→倒掛金鐘之連續動作。</w:t>
            </w:r>
          </w:p>
          <w:p w14:paraId="71A85F83"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快樂的運動饗宴(運動與消費)】</w:t>
            </w:r>
          </w:p>
          <w:p w14:paraId="6365081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1.教師說明選擇運動鞋的原則。</w:t>
            </w:r>
          </w:p>
          <w:p w14:paraId="35F462F3"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教師說明選擇運動服裝的原則。</w:t>
            </w:r>
          </w:p>
          <w:p w14:paraId="162E727B" w14:textId="7B84E322" w:rsidR="00FA4572" w:rsidRPr="001C2B00" w:rsidRDefault="00FA4572" w:rsidP="00625FC1">
            <w:pPr>
              <w:snapToGrid w:val="0"/>
              <w:rPr>
                <w:rFonts w:ascii="標楷體" w:eastAsia="標楷體" w:hAnsi="標楷體"/>
              </w:rPr>
            </w:pPr>
            <w:r w:rsidRPr="001C2B00">
              <w:rPr>
                <w:rFonts w:ascii="標楷體" w:eastAsia="標楷體" w:hAnsi="標楷體" w:hint="eastAsia"/>
              </w:rPr>
              <w:t>3.教師說明優良的運動場所應具有的條件。</w:t>
            </w:r>
          </w:p>
        </w:tc>
        <w:tc>
          <w:tcPr>
            <w:tcW w:w="1718" w:type="dxa"/>
            <w:shd w:val="clear" w:color="auto" w:fill="auto"/>
          </w:tcPr>
          <w:p w14:paraId="1F3E6335" w14:textId="77777777" w:rsidR="00FA4572" w:rsidRPr="001C2B00" w:rsidRDefault="00FA4572"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觀察</w:t>
            </w:r>
          </w:p>
          <w:p w14:paraId="0EEA9A66" w14:textId="3770AE50" w:rsidR="00FA4572" w:rsidRPr="001C2B00" w:rsidRDefault="00FA4572"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w:t>
            </w:r>
            <w:r w:rsidRPr="001C2B00">
              <w:rPr>
                <w:rFonts w:ascii="標楷體" w:eastAsia="標楷體" w:hAnsi="標楷體" w:hint="eastAsia"/>
              </w:rPr>
              <w:t>實作及表現</w:t>
            </w:r>
          </w:p>
        </w:tc>
        <w:tc>
          <w:tcPr>
            <w:tcW w:w="1577" w:type="dxa"/>
            <w:shd w:val="clear" w:color="auto" w:fill="auto"/>
          </w:tcPr>
          <w:p w14:paraId="78DC068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家政教育】</w:t>
            </w:r>
          </w:p>
          <w:p w14:paraId="2BF37696" w14:textId="77777777" w:rsidR="00FA4572" w:rsidRPr="001C2B00" w:rsidRDefault="00FA4572" w:rsidP="00625FC1">
            <w:pPr>
              <w:snapToGrid w:val="0"/>
              <w:rPr>
                <w:rFonts w:ascii="標楷體" w:eastAsia="標楷體" w:hAnsi="標楷體"/>
              </w:rPr>
            </w:pPr>
            <w:smartTag w:uri="urn:schemas-microsoft-com:office:smarttags" w:element="chsdate">
              <w:smartTagPr>
                <w:attr w:name="Year" w:val="2003"/>
                <w:attr w:name="Month" w:val="4"/>
                <w:attr w:name="Day" w:val="4"/>
                <w:attr w:name="IsLunarDate" w:val="False"/>
                <w:attr w:name="IsROCDate" w:val="False"/>
              </w:smartTagPr>
              <w:r w:rsidRPr="001C2B00">
                <w:rPr>
                  <w:rFonts w:ascii="標楷體" w:eastAsia="標楷體" w:hAnsi="標楷體" w:hint="eastAsia"/>
                </w:rPr>
                <w:t>3-4-4</w:t>
              </w:r>
            </w:smartTag>
            <w:r w:rsidRPr="001C2B00">
              <w:rPr>
                <w:rFonts w:ascii="標楷體" w:eastAsia="標楷體" w:hAnsi="標楷體" w:hint="eastAsia"/>
              </w:rPr>
              <w:t xml:space="preserve"> 運用資源分析、研判與整合家庭消費資訊，以解決生活問題。</w:t>
            </w:r>
          </w:p>
          <w:p w14:paraId="3619109D"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性別平等教育】</w:t>
            </w:r>
          </w:p>
          <w:p w14:paraId="5931F9FE" w14:textId="7A9F32BE" w:rsidR="00FA4572" w:rsidRPr="001C2B00" w:rsidRDefault="00FA4572" w:rsidP="00625FC1">
            <w:pPr>
              <w:snapToGrid w:val="0"/>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1C2B00">
                <w:rPr>
                  <w:rFonts w:ascii="標楷體" w:eastAsia="標楷體" w:hAnsi="標楷體" w:hint="eastAsia"/>
                </w:rPr>
                <w:t>1-4-5</w:t>
              </w:r>
            </w:smartTag>
            <w:r w:rsidRPr="001C2B00">
              <w:rPr>
                <w:rFonts w:ascii="標楷體" w:eastAsia="標楷體" w:hAnsi="標楷體" w:hint="eastAsia"/>
              </w:rPr>
              <w:t xml:space="preserve"> 接納自己的性別特質。</w:t>
            </w:r>
          </w:p>
        </w:tc>
      </w:tr>
      <w:tr w:rsidR="00D35551" w:rsidRPr="001C2B00" w14:paraId="3418C468" w14:textId="77777777" w:rsidTr="00FA4572">
        <w:trPr>
          <w:trHeight w:val="305"/>
        </w:trPr>
        <w:tc>
          <w:tcPr>
            <w:tcW w:w="817" w:type="dxa"/>
            <w:shd w:val="clear" w:color="auto" w:fill="auto"/>
            <w:vAlign w:val="center"/>
          </w:tcPr>
          <w:p w14:paraId="42B086ED"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廿一</w:t>
            </w:r>
          </w:p>
        </w:tc>
        <w:tc>
          <w:tcPr>
            <w:tcW w:w="851" w:type="dxa"/>
            <w:shd w:val="clear" w:color="auto" w:fill="auto"/>
            <w:vAlign w:val="center"/>
          </w:tcPr>
          <w:p w14:paraId="6D48BFE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13</w:t>
            </w:r>
          </w:p>
          <w:p w14:paraId="1AF7350C"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w:t>
            </w:r>
          </w:p>
          <w:p w14:paraId="0935136F" w14:textId="18BADA50" w:rsidR="00FA4572" w:rsidRPr="001C2B00" w:rsidRDefault="00FA4572" w:rsidP="00625FC1">
            <w:pPr>
              <w:snapToGrid w:val="0"/>
              <w:rPr>
                <w:rFonts w:ascii="標楷體" w:eastAsia="標楷體" w:hAnsi="標楷體"/>
              </w:rPr>
            </w:pPr>
            <w:r w:rsidRPr="001C2B00">
              <w:rPr>
                <w:rFonts w:ascii="標楷體" w:eastAsia="標楷體" w:hAnsi="標楷體" w:hint="eastAsia"/>
              </w:rPr>
              <w:t>1/17</w:t>
            </w:r>
          </w:p>
        </w:tc>
        <w:tc>
          <w:tcPr>
            <w:tcW w:w="1417" w:type="dxa"/>
            <w:shd w:val="clear" w:color="auto" w:fill="auto"/>
            <w:textDirection w:val="tbRlV"/>
            <w:vAlign w:val="center"/>
          </w:tcPr>
          <w:p w14:paraId="54373AED" w14:textId="5355F771" w:rsidR="00FA4572" w:rsidRPr="001C2B00" w:rsidRDefault="00FA4572" w:rsidP="00625FC1">
            <w:pPr>
              <w:snapToGrid w:val="0"/>
              <w:rPr>
                <w:rFonts w:ascii="標楷體" w:eastAsia="標楷體" w:hAnsi="標楷體"/>
              </w:rPr>
            </w:pPr>
            <w:r w:rsidRPr="001C2B00">
              <w:rPr>
                <w:rFonts w:ascii="標楷體" w:eastAsia="標楷體" w:hAnsi="標楷體" w:hint="eastAsia"/>
              </w:rPr>
              <w:t>複習全冊</w:t>
            </w:r>
          </w:p>
        </w:tc>
        <w:tc>
          <w:tcPr>
            <w:tcW w:w="2864" w:type="dxa"/>
            <w:shd w:val="clear" w:color="auto" w:fill="auto"/>
          </w:tcPr>
          <w:p w14:paraId="1506325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透過活動，學習兩性相處、不侵犯他人及保護自己的能力。</w:t>
            </w:r>
          </w:p>
          <w:p w14:paraId="29C56C93"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認識青少年婚前性行為、約會強暴、墮胎等的責任與後果。</w:t>
            </w:r>
          </w:p>
          <w:p w14:paraId="15E315C0"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了解法律對性的規範，避免性危害發生。</w:t>
            </w:r>
          </w:p>
          <w:p w14:paraId="43C6322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認識性病的傳染途徑及對個人健康與社會的威脅。</w:t>
            </w:r>
          </w:p>
          <w:p w14:paraId="257DEB7D"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5.培養從事安全性行為的態度，並能在未來從事安全性行為，以避免性病的感染。</w:t>
            </w:r>
          </w:p>
          <w:p w14:paraId="6ABFE98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6.選擇健康紓壓的管道，拒絕毒品的迷惑與戕害。</w:t>
            </w:r>
          </w:p>
          <w:p w14:paraId="5F6EFF6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7.認識食物選擇、營養、衛生與健康的關係。</w:t>
            </w:r>
          </w:p>
          <w:p w14:paraId="40496CC2"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8.藉由多元的運動參與，享受運動樂趣，並培養守法的行為規範。</w:t>
            </w:r>
          </w:p>
          <w:p w14:paraId="5BDE33DA"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9.學會專項運動技能，並能從事自己擅長的運動，以增進個體發展。</w:t>
            </w:r>
          </w:p>
          <w:p w14:paraId="7678292E"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0.能在團體練習中，積極參與各項身體活動，並進而欣賞各項運動競賽，激勵自我與他人。</w:t>
            </w:r>
          </w:p>
          <w:p w14:paraId="7AD0B4A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1.了解從事休閒活動必備的安全知識。</w:t>
            </w:r>
          </w:p>
          <w:p w14:paraId="65DC7960" w14:textId="33AE8C7C" w:rsidR="00FA4572" w:rsidRPr="001C2B00" w:rsidRDefault="00FA4572" w:rsidP="00625FC1">
            <w:pPr>
              <w:snapToGrid w:val="0"/>
              <w:rPr>
                <w:rFonts w:ascii="標楷體" w:eastAsia="標楷體" w:hAnsi="標楷體"/>
              </w:rPr>
            </w:pPr>
            <w:r w:rsidRPr="001C2B00">
              <w:rPr>
                <w:rFonts w:ascii="標楷體" w:eastAsia="標楷體" w:hAnsi="標楷體" w:hint="eastAsia"/>
              </w:rPr>
              <w:t>12.透過休閒活動的參與，達到增進健康的目的。</w:t>
            </w:r>
          </w:p>
        </w:tc>
        <w:tc>
          <w:tcPr>
            <w:tcW w:w="1956" w:type="dxa"/>
            <w:shd w:val="clear" w:color="auto" w:fill="auto"/>
          </w:tcPr>
          <w:p w14:paraId="594396F8"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1"/>
              </w:smartTagPr>
              <w:r w:rsidRPr="001C2B00">
                <w:rPr>
                  <w:rFonts w:ascii="標楷體" w:eastAsia="標楷體" w:hAnsi="標楷體" w:hint="eastAsia"/>
                </w:rPr>
                <w:lastRenderedPageBreak/>
                <w:t>1-3-2</w:t>
              </w:r>
            </w:smartTag>
            <w:r w:rsidRPr="001C2B00">
              <w:rPr>
                <w:rFonts w:ascii="標楷體" w:eastAsia="標楷體" w:hAnsi="標楷體" w:hint="eastAsia"/>
              </w:rPr>
              <w:t>蒐集生長、發展資料來提升個人體能與健康。</w:t>
            </w:r>
          </w:p>
          <w:p w14:paraId="11038CA7"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1"/>
              </w:smartTagPr>
              <w:r w:rsidRPr="001C2B00">
                <w:rPr>
                  <w:rFonts w:ascii="標楷體" w:eastAsia="標楷體" w:hAnsi="標楷體" w:hint="eastAsia"/>
                </w:rPr>
                <w:t>1-3-3</w:t>
              </w:r>
            </w:smartTag>
            <w:r w:rsidRPr="001C2B00">
              <w:rPr>
                <w:rFonts w:ascii="標楷體" w:eastAsia="標楷體" w:hAnsi="標楷體" w:hint="eastAsia"/>
              </w:rPr>
              <w:t>運用性與性別概念，分析個人與群體在工作、娛樂、人際關係及家庭生活等方面的行為。</w:t>
            </w:r>
          </w:p>
          <w:p w14:paraId="50378D00"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1C2B00">
                <w:rPr>
                  <w:rFonts w:ascii="標楷體" w:eastAsia="標楷體" w:hAnsi="標楷體" w:hint="eastAsia"/>
                </w:rPr>
                <w:t>1-3-4</w:t>
              </w:r>
            </w:smartTag>
            <w:r w:rsidRPr="001C2B00">
              <w:rPr>
                <w:rFonts w:ascii="標楷體" w:eastAsia="標楷體" w:hAnsi="標楷體" w:hint="eastAsia"/>
              </w:rPr>
              <w:t xml:space="preserve"> 解釋社會對性與愛之規範及其影響。</w:t>
            </w:r>
          </w:p>
          <w:p w14:paraId="7E292AE3"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C2B00">
                <w:rPr>
                  <w:rFonts w:ascii="標楷體" w:eastAsia="標楷體" w:hAnsi="標楷體" w:hint="eastAsia"/>
                </w:rPr>
                <w:t>2-3-1</w:t>
              </w:r>
            </w:smartTag>
            <w:r w:rsidRPr="001C2B00">
              <w:rPr>
                <w:rFonts w:ascii="標楷體" w:eastAsia="標楷體" w:hAnsi="標楷體" w:hint="eastAsia"/>
              </w:rPr>
              <w:t>設計、執行並評估個人的飲食內容及飲食習慣，以符合身體</w:t>
            </w:r>
            <w:r w:rsidRPr="001C2B00">
              <w:rPr>
                <w:rFonts w:ascii="標楷體" w:eastAsia="標楷體" w:hAnsi="標楷體" w:hint="eastAsia"/>
              </w:rPr>
              <w:lastRenderedPageBreak/>
              <w:t>成長和活動的營養需求。</w:t>
            </w:r>
          </w:p>
          <w:p w14:paraId="0C5F4A44"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2"/>
              </w:smartTagPr>
              <w:r w:rsidRPr="001C2B00">
                <w:rPr>
                  <w:rFonts w:ascii="標楷體" w:eastAsia="標楷體" w:hAnsi="標楷體" w:hint="eastAsia"/>
                </w:rPr>
                <w:t>2-3-5</w:t>
              </w:r>
            </w:smartTag>
            <w:r w:rsidRPr="001C2B00">
              <w:rPr>
                <w:rFonts w:ascii="標楷體" w:eastAsia="標楷體" w:hAnsi="標楷體" w:hint="eastAsia"/>
              </w:rPr>
              <w:t xml:space="preserve"> 明瞭食物的生產、製造、烹調會影響食物的品質、價格及熱量，並能做明智的選擇。</w:t>
            </w:r>
          </w:p>
          <w:p w14:paraId="3EB0D9A9"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t>3-3-1</w:t>
              </w:r>
            </w:smartTag>
            <w:r w:rsidRPr="001C2B00">
              <w:rPr>
                <w:rFonts w:ascii="標楷體" w:eastAsia="標楷體" w:hAnsi="標楷體" w:hint="eastAsia"/>
              </w:rPr>
              <w:t>計畫並發展特殊性專項運動技能。</w:t>
            </w:r>
          </w:p>
          <w:p w14:paraId="219B02C3"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3"/>
              </w:smartTagPr>
              <w:r w:rsidRPr="001C2B00">
                <w:rPr>
                  <w:rFonts w:ascii="標楷體" w:eastAsia="標楷體" w:hAnsi="標楷體" w:hint="eastAsia"/>
                </w:rPr>
                <w:t>3-3-2</w:t>
              </w:r>
            </w:smartTag>
            <w:r w:rsidRPr="001C2B00">
              <w:rPr>
                <w:rFonts w:ascii="標楷體" w:eastAsia="標楷體" w:hAnsi="標楷體" w:hint="eastAsia"/>
              </w:rPr>
              <w:t>評估個人及他人的動作表現，以改善運動技能。</w:t>
            </w:r>
          </w:p>
          <w:p w14:paraId="52C5A890"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3"/>
              </w:smartTagPr>
              <w:r w:rsidRPr="001C2B00">
                <w:rPr>
                  <w:rFonts w:ascii="標楷體" w:eastAsia="標楷體" w:hAnsi="標楷體" w:hint="eastAsia"/>
                </w:rPr>
                <w:t>3-3-3</w:t>
              </w:r>
            </w:smartTag>
            <w:r w:rsidRPr="001C2B00">
              <w:rPr>
                <w:rFonts w:ascii="標楷體" w:eastAsia="標楷體" w:hAnsi="標楷體" w:hint="eastAsia"/>
              </w:rPr>
              <w:t>在個人和團體比賽中運用戰術戰略。</w:t>
            </w:r>
          </w:p>
          <w:p w14:paraId="03E07F39"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1C2B00">
                <w:rPr>
                  <w:rFonts w:ascii="標楷體" w:eastAsia="標楷體" w:hAnsi="標楷體" w:hint="eastAsia"/>
                </w:rPr>
                <w:t>3-3-4</w:t>
              </w:r>
            </w:smartTag>
            <w:r w:rsidRPr="001C2B00">
              <w:rPr>
                <w:rFonts w:ascii="標楷體" w:eastAsia="標楷體" w:hAnsi="標楷體" w:hint="eastAsia"/>
              </w:rPr>
              <w:t>在活動練習中應用各種策略以增進運動表現。</w:t>
            </w:r>
          </w:p>
          <w:p w14:paraId="567D5831"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1C2B00">
                <w:rPr>
                  <w:rFonts w:ascii="標楷體" w:eastAsia="標楷體" w:hAnsi="標楷體" w:hint="eastAsia"/>
                </w:rPr>
                <w:t>4-3-2</w:t>
              </w:r>
            </w:smartTag>
            <w:r w:rsidRPr="001C2B00">
              <w:rPr>
                <w:rFonts w:ascii="標楷體" w:eastAsia="標楷體" w:hAnsi="標楷體" w:hint="eastAsia"/>
              </w:rPr>
              <w:t>選擇提升休閒活動參與的方法，並執行個人終生運動計</w:t>
            </w:r>
            <w:r w:rsidRPr="001C2B00">
              <w:rPr>
                <w:rFonts w:ascii="標楷體" w:eastAsia="標楷體" w:hAnsi="標楷體" w:hint="eastAsia"/>
              </w:rPr>
              <w:lastRenderedPageBreak/>
              <w:t>畫。</w:t>
            </w:r>
          </w:p>
          <w:p w14:paraId="21AD2944"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4"/>
              </w:smartTagPr>
              <w:r w:rsidRPr="001C2B00">
                <w:rPr>
                  <w:rFonts w:ascii="標楷體" w:eastAsia="標楷體" w:hAnsi="標楷體" w:hint="eastAsia"/>
                </w:rPr>
                <w:t>4-3-5</w:t>
              </w:r>
            </w:smartTag>
            <w:r w:rsidRPr="001C2B00">
              <w:rPr>
                <w:rFonts w:ascii="標楷體" w:eastAsia="標楷體" w:hAnsi="標楷體" w:hint="eastAsia"/>
              </w:rPr>
              <w:t>培養欣賞運動美感與分析比賽的能力。</w:t>
            </w:r>
          </w:p>
          <w:p w14:paraId="0B14EAE6"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1C2B00">
                <w:rPr>
                  <w:rFonts w:ascii="標楷體" w:eastAsia="標楷體" w:hAnsi="標楷體" w:hint="eastAsia"/>
                </w:rPr>
                <w:t>5-3-3</w:t>
              </w:r>
            </w:smartTag>
            <w:r w:rsidRPr="001C2B00">
              <w:rPr>
                <w:rFonts w:ascii="標楷體" w:eastAsia="標楷體" w:hAnsi="標楷體" w:hint="eastAsia"/>
              </w:rPr>
              <w:t>規畫並演練緊急情境的處理與救護的策略和行動。</w:t>
            </w:r>
          </w:p>
          <w:p w14:paraId="3C844130"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6"/>
              </w:smartTagPr>
              <w:r w:rsidRPr="001C2B00">
                <w:rPr>
                  <w:rFonts w:ascii="標楷體" w:eastAsia="標楷體" w:hAnsi="標楷體" w:hint="eastAsia"/>
                </w:rPr>
                <w:t>6-3-2</w:t>
              </w:r>
            </w:smartTag>
            <w:r w:rsidRPr="001C2B00">
              <w:rPr>
                <w:rFonts w:ascii="標楷體" w:eastAsia="標楷體" w:hAnsi="標楷體" w:hint="eastAsia"/>
              </w:rPr>
              <w:t>肯定家庭教育及社會支持的價值，願意建立正向而良好的人際關係。</w:t>
            </w:r>
          </w:p>
          <w:p w14:paraId="38C59ACA"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3"/>
                <w:attr w:name="Year" w:val="2006"/>
              </w:smartTagPr>
              <w:r w:rsidRPr="001C2B00">
                <w:rPr>
                  <w:rFonts w:ascii="標楷體" w:eastAsia="標楷體" w:hAnsi="標楷體" w:hint="eastAsia"/>
                </w:rPr>
                <w:t>6-3-6</w:t>
              </w:r>
            </w:smartTag>
            <w:r w:rsidRPr="001C2B00">
              <w:rPr>
                <w:rFonts w:ascii="標楷體" w:eastAsia="標楷體" w:hAnsi="標楷體" w:hint="eastAsia"/>
              </w:rPr>
              <w:t>建立快樂、健康的生活與生命觀，進而為自己的信念採取行動。</w:t>
            </w:r>
          </w:p>
          <w:p w14:paraId="0FD014BF"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7"/>
              </w:smartTagPr>
              <w:r w:rsidRPr="001C2B00">
                <w:rPr>
                  <w:rFonts w:ascii="標楷體" w:eastAsia="標楷體" w:hAnsi="標楷體" w:hint="eastAsia"/>
                </w:rPr>
                <w:t>7-3-2</w:t>
              </w:r>
            </w:smartTag>
            <w:r w:rsidRPr="001C2B00">
              <w:rPr>
                <w:rFonts w:ascii="標楷體" w:eastAsia="標楷體" w:hAnsi="標楷體" w:hint="eastAsia"/>
              </w:rPr>
              <w:t xml:space="preserve"> 選擇適切的健康資訊、服務及產品，以促成健康計畫的執行。</w:t>
            </w:r>
          </w:p>
          <w:p w14:paraId="3CB8A34D"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7"/>
              </w:smartTagPr>
              <w:r w:rsidRPr="001C2B00">
                <w:rPr>
                  <w:rFonts w:ascii="標楷體" w:eastAsia="標楷體" w:hAnsi="標楷體" w:hint="eastAsia"/>
                </w:rPr>
                <w:t>7-3-3</w:t>
              </w:r>
            </w:smartTag>
            <w:r w:rsidRPr="001C2B00">
              <w:rPr>
                <w:rFonts w:ascii="標楷體" w:eastAsia="標楷體" w:hAnsi="標楷體" w:hint="eastAsia"/>
              </w:rPr>
              <w:t>選擇適切的運動資訊、服務及產品，以促</w:t>
            </w:r>
            <w:r w:rsidRPr="001C2B00">
              <w:rPr>
                <w:rFonts w:ascii="標楷體" w:eastAsia="標楷體" w:hAnsi="標楷體" w:hint="eastAsia"/>
              </w:rPr>
              <w:lastRenderedPageBreak/>
              <w:t>成運動計畫的執行。</w:t>
            </w:r>
          </w:p>
          <w:p w14:paraId="125D987E" w14:textId="77777777"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7"/>
              </w:smartTagPr>
              <w:r w:rsidRPr="001C2B00">
                <w:rPr>
                  <w:rFonts w:ascii="標楷體" w:eastAsia="標楷體" w:hAnsi="標楷體" w:hint="eastAsia"/>
                </w:rPr>
                <w:t>7-3-4</w:t>
              </w:r>
            </w:smartTag>
            <w:r w:rsidRPr="001C2B00">
              <w:rPr>
                <w:rFonts w:ascii="標楷體" w:eastAsia="標楷體" w:hAnsi="標楷體" w:hint="eastAsia"/>
              </w:rPr>
              <w:t>分析人類行為如何改變全球環境，並探討環境改變對人類健康的影響。</w:t>
            </w:r>
          </w:p>
          <w:p w14:paraId="56294B90" w14:textId="77777777" w:rsidR="00FA4572" w:rsidRPr="001C2B00" w:rsidRDefault="00FA4572" w:rsidP="00625FC1">
            <w:pPr>
              <w:snapToGrid w:val="0"/>
              <w:rPr>
                <w:rFonts w:ascii="標楷體" w:eastAsia="標楷體" w:hAnsi="標楷體"/>
              </w:rPr>
            </w:pPr>
          </w:p>
        </w:tc>
        <w:tc>
          <w:tcPr>
            <w:tcW w:w="2706" w:type="dxa"/>
          </w:tcPr>
          <w:p w14:paraId="340A8DE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一、歌詠青春合奏曲</w:t>
            </w:r>
          </w:p>
          <w:p w14:paraId="13F2CF2E"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彩繪兩性關係</w:t>
            </w:r>
          </w:p>
          <w:p w14:paraId="6502DFA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我的身體我作主</w:t>
            </w:r>
          </w:p>
          <w:p w14:paraId="3A4A7ECE"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二、遠離迷惑迎向健康</w:t>
            </w:r>
          </w:p>
          <w:p w14:paraId="56EF71B6"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健康的愛、安全的性</w:t>
            </w:r>
          </w:p>
          <w:p w14:paraId="3AEA3AE5"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致命的迷幻世界</w:t>
            </w:r>
          </w:p>
          <w:p w14:paraId="46E22C9F"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三、健康飲食生活家</w:t>
            </w:r>
          </w:p>
          <w:p w14:paraId="6DD6A9E6"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食品消費高手</w:t>
            </w:r>
          </w:p>
          <w:p w14:paraId="5F40CA1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做個有型的地球人</w:t>
            </w:r>
          </w:p>
          <w:p w14:paraId="53961080"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四、身體力行動起來</w:t>
            </w:r>
          </w:p>
          <w:p w14:paraId="3F03DC2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捉摸不定──桌球</w:t>
            </w:r>
          </w:p>
          <w:p w14:paraId="1221ECAF"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百步穿楊──籃球</w:t>
            </w:r>
          </w:p>
          <w:p w14:paraId="3A81BC9B"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漂亮出擊──慢速壘球</w:t>
            </w:r>
          </w:p>
          <w:p w14:paraId="1E2D67A5"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掌上乾坤──手球</w:t>
            </w:r>
          </w:p>
          <w:p w14:paraId="4EEDD68B"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5.品頭論足──足球</w:t>
            </w:r>
          </w:p>
          <w:p w14:paraId="154C75C7" w14:textId="77777777" w:rsidR="00FA4572" w:rsidRPr="001C2B00" w:rsidRDefault="00FA4572" w:rsidP="00625FC1">
            <w:pPr>
              <w:snapToGrid w:val="0"/>
              <w:rPr>
                <w:rFonts w:ascii="標楷體" w:eastAsia="標楷體" w:hAnsi="標楷體"/>
              </w:rPr>
            </w:pPr>
            <w:r w:rsidRPr="001C2B00">
              <w:rPr>
                <w:rFonts w:ascii="標楷體" w:eastAsia="標楷體" w:hAnsi="標楷體"/>
              </w:rPr>
              <w:t>6.</w:t>
            </w:r>
            <w:r w:rsidRPr="001C2B00">
              <w:rPr>
                <w:rFonts w:ascii="標楷體" w:eastAsia="標楷體" w:hAnsi="標楷體" w:hint="eastAsia"/>
              </w:rPr>
              <w:t>高抬貴手──排球</w:t>
            </w:r>
          </w:p>
          <w:p w14:paraId="314F209F"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lastRenderedPageBreak/>
              <w:t>五、休閒運動總動員</w:t>
            </w:r>
          </w:p>
          <w:p w14:paraId="43A3389F"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1.活力滿點──戶外活動</w:t>
            </w:r>
          </w:p>
          <w:p w14:paraId="67C002D4"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青山任我行──登山</w:t>
            </w:r>
          </w:p>
          <w:p w14:paraId="4C395B67"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 xml:space="preserve">3.大呼小叫──場邊啦啦隊  </w:t>
            </w:r>
          </w:p>
          <w:p w14:paraId="4F7456D5"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4.空舞竹鈴──扯鈴</w:t>
            </w:r>
          </w:p>
          <w:p w14:paraId="0944BE8A" w14:textId="3D34101B" w:rsidR="00FA4572" w:rsidRPr="001C2B00" w:rsidRDefault="00FA4572" w:rsidP="00625FC1">
            <w:pPr>
              <w:snapToGrid w:val="0"/>
              <w:rPr>
                <w:rFonts w:ascii="標楷體" w:eastAsia="標楷體" w:hAnsi="標楷體"/>
              </w:rPr>
            </w:pPr>
            <w:r w:rsidRPr="001C2B00">
              <w:rPr>
                <w:rFonts w:ascii="標楷體" w:eastAsia="標楷體" w:hAnsi="標楷體" w:hint="eastAsia"/>
              </w:rPr>
              <w:t>5.快樂的運動饗宴──運動與消費</w:t>
            </w:r>
          </w:p>
        </w:tc>
        <w:tc>
          <w:tcPr>
            <w:tcW w:w="1718" w:type="dxa"/>
            <w:shd w:val="clear" w:color="auto" w:fill="auto"/>
          </w:tcPr>
          <w:p w14:paraId="486AAFD0" w14:textId="77777777" w:rsidR="00FA4572" w:rsidRPr="001C2B00" w:rsidRDefault="00FA4572"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課前準備</w:t>
            </w:r>
          </w:p>
          <w:p w14:paraId="3FE7A417" w14:textId="77777777" w:rsidR="00FA4572" w:rsidRPr="001C2B00" w:rsidRDefault="00FA4572"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觀察</w:t>
            </w:r>
          </w:p>
          <w:p w14:paraId="348EE4EA" w14:textId="77777777" w:rsidR="00FA4572" w:rsidRPr="001C2B00" w:rsidRDefault="00FA4572"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實作及表現</w:t>
            </w:r>
          </w:p>
          <w:p w14:paraId="68F0C7B0" w14:textId="77777777" w:rsidR="00FA4572" w:rsidRPr="001C2B00" w:rsidRDefault="00FA4572"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分組討論</w:t>
            </w:r>
          </w:p>
          <w:p w14:paraId="2D4E64D6" w14:textId="78298D3E" w:rsidR="00FA4572" w:rsidRPr="001C2B00" w:rsidRDefault="00FA4572"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紀錄</w:t>
            </w:r>
          </w:p>
        </w:tc>
        <w:tc>
          <w:tcPr>
            <w:tcW w:w="1577" w:type="dxa"/>
            <w:shd w:val="clear" w:color="auto" w:fill="auto"/>
          </w:tcPr>
          <w:p w14:paraId="6D1C6959"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生涯發展教育】</w:t>
            </w:r>
          </w:p>
          <w:p w14:paraId="760275D6"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3-3-3 培養解決生涯問題及做決定的能力。</w:t>
            </w:r>
          </w:p>
          <w:p w14:paraId="576F9258"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性別平等教育】</w:t>
            </w:r>
          </w:p>
          <w:p w14:paraId="6E4E20B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2-4尊重自己與他人的身體自主權。</w:t>
            </w:r>
          </w:p>
          <w:p w14:paraId="464927A1"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2-1-4認識自己的身體隱私權。</w:t>
            </w:r>
          </w:p>
          <w:p w14:paraId="7F8212BE" w14:textId="77777777" w:rsidR="00FA4572" w:rsidRPr="001C2B00" w:rsidRDefault="00FA4572" w:rsidP="00625FC1">
            <w:pPr>
              <w:snapToGrid w:val="0"/>
              <w:rPr>
                <w:rFonts w:ascii="標楷體" w:eastAsia="標楷體" w:hAnsi="標楷體"/>
              </w:rPr>
            </w:pPr>
            <w:r w:rsidRPr="001C2B00">
              <w:rPr>
                <w:rFonts w:ascii="標楷體" w:eastAsia="標楷體" w:hAnsi="標楷體" w:hint="eastAsia"/>
              </w:rPr>
              <w:t>【人權教育】</w:t>
            </w:r>
          </w:p>
          <w:p w14:paraId="337F4221" w14:textId="3C15F943" w:rsidR="00FA4572" w:rsidRPr="001C2B00" w:rsidRDefault="00FA4572"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1C2B00">
                <w:rPr>
                  <w:rFonts w:ascii="標楷體" w:eastAsia="標楷體" w:hAnsi="標楷體"/>
                </w:rPr>
                <w:t>1-3-4</w:t>
              </w:r>
            </w:smartTag>
            <w:r w:rsidRPr="001C2B00">
              <w:rPr>
                <w:rFonts w:ascii="標楷體" w:eastAsia="標楷體" w:hAnsi="標楷體"/>
              </w:rPr>
              <w:t xml:space="preserve"> </w:t>
            </w:r>
            <w:r w:rsidRPr="001C2B00">
              <w:rPr>
                <w:rFonts w:ascii="標楷體" w:eastAsia="標楷體" w:hAnsi="標楷體" w:hint="eastAsia"/>
              </w:rPr>
              <w:t>了解世界上不同</w:t>
            </w:r>
            <w:r w:rsidRPr="001C2B00">
              <w:rPr>
                <w:rFonts w:ascii="標楷體" w:eastAsia="標楷體" w:hAnsi="標楷體" w:hint="eastAsia"/>
              </w:rPr>
              <w:lastRenderedPageBreak/>
              <w:t>的群體、文化和國家，能尊重欣賞其差異。</w:t>
            </w:r>
          </w:p>
        </w:tc>
      </w:tr>
    </w:tbl>
    <w:p w14:paraId="35338A25"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15478868"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 xml:space="preserve">     會等領域）之教學計畫表。</w:t>
      </w:r>
    </w:p>
    <w:p w14:paraId="7448C4E3" w14:textId="77777777" w:rsidR="00972D83" w:rsidRPr="001C2B00" w:rsidRDefault="00972D83" w:rsidP="00625FC1">
      <w:pPr>
        <w:snapToGrid w:val="0"/>
        <w:rPr>
          <w:rFonts w:ascii="標楷體" w:eastAsia="標楷體" w:hAnsi="標楷體"/>
        </w:rPr>
      </w:pPr>
      <w:r w:rsidRPr="001C2B00">
        <w:rPr>
          <w:rFonts w:ascii="標楷體" w:eastAsia="標楷體" w:hAnsi="標楷體"/>
        </w:rPr>
        <w:t>註2：議題融入部份，請填入法定議題及課綱議題。</w:t>
      </w:r>
    </w:p>
    <w:p w14:paraId="26B620C4" w14:textId="77777777" w:rsidR="00972D83" w:rsidRPr="001C2B00" w:rsidRDefault="00972D83" w:rsidP="00625FC1">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58FAE8F8" w14:textId="77777777" w:rsidR="003D6E1F" w:rsidRPr="001C2B00" w:rsidRDefault="003D6E1F" w:rsidP="00625FC1">
      <w:pPr>
        <w:snapToGrid w:val="0"/>
        <w:rPr>
          <w:rFonts w:ascii="標楷體" w:eastAsia="標楷體" w:hAnsi="標楷體"/>
        </w:rPr>
      </w:pPr>
    </w:p>
    <w:p w14:paraId="2CC84F62" w14:textId="77777777" w:rsidR="003D6E1F" w:rsidRPr="001C2B00" w:rsidRDefault="003D6E1F" w:rsidP="00625FC1">
      <w:pPr>
        <w:snapToGrid w:val="0"/>
        <w:rPr>
          <w:rFonts w:ascii="標楷體" w:eastAsia="標楷體" w:hAnsi="標楷體"/>
        </w:rPr>
      </w:pPr>
    </w:p>
    <w:p w14:paraId="1B9A1B8D" w14:textId="77777777" w:rsidR="003D6E1F" w:rsidRPr="001C2B00" w:rsidRDefault="003D6E1F" w:rsidP="00625FC1">
      <w:pPr>
        <w:snapToGrid w:val="0"/>
        <w:rPr>
          <w:rFonts w:ascii="標楷體" w:eastAsia="標楷體" w:hAnsi="標楷體"/>
        </w:rPr>
      </w:pPr>
    </w:p>
    <w:p w14:paraId="021FA580" w14:textId="77777777" w:rsidR="003D6E1F" w:rsidRPr="001C2B00" w:rsidRDefault="003D6E1F" w:rsidP="00625FC1">
      <w:pPr>
        <w:snapToGrid w:val="0"/>
        <w:rPr>
          <w:rFonts w:ascii="標楷體" w:eastAsia="標楷體" w:hAnsi="標楷體"/>
        </w:rPr>
      </w:pPr>
    </w:p>
    <w:p w14:paraId="131CD899" w14:textId="77777777" w:rsidR="003D6E1F" w:rsidRPr="001C2B00" w:rsidRDefault="003D6E1F" w:rsidP="00625FC1">
      <w:pPr>
        <w:snapToGrid w:val="0"/>
        <w:rPr>
          <w:rFonts w:ascii="標楷體" w:eastAsia="標楷體" w:hAnsi="標楷體"/>
        </w:rPr>
      </w:pPr>
    </w:p>
    <w:p w14:paraId="54AE28CB" w14:textId="77777777" w:rsidR="003D6E1F" w:rsidRPr="001C2B00" w:rsidRDefault="003D6E1F" w:rsidP="00625FC1">
      <w:pPr>
        <w:snapToGrid w:val="0"/>
        <w:rPr>
          <w:rFonts w:ascii="標楷體" w:eastAsia="標楷體" w:hAnsi="標楷體"/>
        </w:rPr>
      </w:pPr>
    </w:p>
    <w:p w14:paraId="385FE1F7" w14:textId="77777777" w:rsidR="003D6E1F" w:rsidRPr="001C2B00" w:rsidRDefault="003D6E1F" w:rsidP="00625FC1">
      <w:pPr>
        <w:snapToGrid w:val="0"/>
        <w:rPr>
          <w:rFonts w:ascii="標楷體" w:eastAsia="標楷體" w:hAnsi="標楷體"/>
        </w:rPr>
      </w:pPr>
    </w:p>
    <w:p w14:paraId="516CA1FD" w14:textId="77777777" w:rsidR="003D6E1F" w:rsidRPr="001C2B00" w:rsidRDefault="003D6E1F" w:rsidP="00625FC1">
      <w:pPr>
        <w:snapToGrid w:val="0"/>
        <w:rPr>
          <w:rFonts w:ascii="標楷體" w:eastAsia="標楷體" w:hAnsi="標楷體"/>
        </w:rPr>
      </w:pPr>
    </w:p>
    <w:p w14:paraId="3413D30D" w14:textId="4A1A6F37" w:rsidR="00972D83" w:rsidRPr="001C2B00" w:rsidRDefault="00972D83" w:rsidP="00625FC1">
      <w:pPr>
        <w:snapToGrid w:val="0"/>
        <w:rPr>
          <w:rFonts w:ascii="標楷體" w:eastAsia="標楷體" w:hAnsi="標楷體"/>
        </w:rPr>
      </w:pPr>
      <w:r w:rsidRPr="001C2B00">
        <w:rPr>
          <w:rFonts w:ascii="標楷體" w:eastAsia="標楷體" w:hAnsi="標楷體" w:hint="eastAsia"/>
        </w:rPr>
        <w:t>108學年度嘉義縣</w:t>
      </w:r>
      <w:r w:rsidR="003D6E1F" w:rsidRPr="001C2B00">
        <w:rPr>
          <w:rFonts w:ascii="標楷體" w:eastAsia="標楷體" w:hAnsi="標楷體" w:hint="eastAsia"/>
        </w:rPr>
        <w:t>大林</w:t>
      </w:r>
      <w:r w:rsidRPr="001C2B00">
        <w:rPr>
          <w:rFonts w:ascii="標楷體" w:eastAsia="標楷體" w:hAnsi="標楷體" w:hint="eastAsia"/>
        </w:rPr>
        <w:t>國民中學八年級第二學期健體領域</w:t>
      </w:r>
      <w:r w:rsidR="003D6E1F" w:rsidRPr="001C2B00">
        <w:rPr>
          <w:rFonts w:ascii="標楷體" w:eastAsia="標楷體" w:hAnsi="標楷體" w:hint="eastAsia"/>
        </w:rPr>
        <w:t>健康、體育</w:t>
      </w:r>
      <w:r w:rsidRPr="001C2B00">
        <w:rPr>
          <w:rFonts w:ascii="標楷體" w:eastAsia="標楷體" w:hAnsi="標楷體" w:hint="eastAsia"/>
        </w:rPr>
        <w:t>科 教學計畫表  設計者：</w:t>
      </w:r>
      <w:r w:rsidR="003D6E1F" w:rsidRPr="001C2B00">
        <w:rPr>
          <w:rFonts w:ascii="標楷體" w:eastAsia="標楷體" w:hAnsi="標楷體" w:hint="eastAsia"/>
        </w:rPr>
        <w:t>吳淑珍</w:t>
      </w:r>
      <w:r w:rsidRPr="001C2B00">
        <w:rPr>
          <w:rFonts w:ascii="標楷體" w:eastAsia="標楷體" w:hAnsi="標楷體" w:hint="eastAsia"/>
        </w:rPr>
        <w:t>(九年一貫)（表十二之二）</w:t>
      </w:r>
    </w:p>
    <w:p w14:paraId="77945703" w14:textId="77777777" w:rsidR="00972D83" w:rsidRPr="001C2B00" w:rsidRDefault="00972D83" w:rsidP="00625FC1">
      <w:pPr>
        <w:snapToGrid w:val="0"/>
        <w:rPr>
          <w:rFonts w:ascii="標楷體" w:eastAsia="標楷體" w:hAnsi="標楷體"/>
        </w:rPr>
      </w:pPr>
    </w:p>
    <w:p w14:paraId="10DAFE43" w14:textId="014DFFEC" w:rsidR="00972D83" w:rsidRPr="001C2B00" w:rsidRDefault="00972D83" w:rsidP="00625FC1">
      <w:pPr>
        <w:snapToGrid w:val="0"/>
        <w:rPr>
          <w:rFonts w:ascii="標楷體" w:eastAsia="標楷體" w:hAnsi="標楷體"/>
        </w:rPr>
      </w:pPr>
      <w:r w:rsidRPr="001C2B00">
        <w:rPr>
          <w:rFonts w:ascii="標楷體" w:eastAsia="標楷體" w:hAnsi="標楷體"/>
        </w:rPr>
        <w:t>一、教材版本：</w:t>
      </w:r>
      <w:r w:rsidR="003D6E1F" w:rsidRPr="001C2B00">
        <w:rPr>
          <w:rFonts w:ascii="標楷體" w:eastAsia="標楷體" w:hAnsi="標楷體" w:hint="eastAsia"/>
        </w:rPr>
        <w:t>康軒</w:t>
      </w:r>
      <w:r w:rsidRPr="001C2B00">
        <w:rPr>
          <w:rFonts w:ascii="標楷體" w:eastAsia="標楷體" w:hAnsi="標楷體" w:hint="eastAsia"/>
        </w:rPr>
        <w:t>版第</w:t>
      </w:r>
      <w:r w:rsidR="003D6E1F" w:rsidRPr="001C2B00">
        <w:rPr>
          <w:rFonts w:ascii="標楷體" w:eastAsia="標楷體" w:hAnsi="標楷體" w:hint="eastAsia"/>
        </w:rPr>
        <w:t>4</w:t>
      </w:r>
      <w:r w:rsidRPr="001C2B00">
        <w:rPr>
          <w:rFonts w:ascii="標楷體" w:eastAsia="標楷體" w:hAnsi="標楷體" w:hint="eastAsia"/>
        </w:rPr>
        <w:t>冊</w:t>
      </w:r>
    </w:p>
    <w:p w14:paraId="3C5900AB" w14:textId="285FBC9B" w:rsidR="00972D83" w:rsidRPr="001C2B00" w:rsidRDefault="00972D83" w:rsidP="00625FC1">
      <w:pPr>
        <w:snapToGrid w:val="0"/>
        <w:rPr>
          <w:rFonts w:ascii="標楷體" w:eastAsia="標楷體" w:hAnsi="標楷體"/>
        </w:rPr>
      </w:pPr>
      <w:r w:rsidRPr="001C2B00">
        <w:rPr>
          <w:rFonts w:ascii="標楷體" w:eastAsia="標楷體" w:hAnsi="標楷體"/>
        </w:rPr>
        <w:t>二、本領域每週學習節數：</w:t>
      </w:r>
      <w:r w:rsidR="003D6E1F" w:rsidRPr="001C2B00">
        <w:rPr>
          <w:rFonts w:ascii="標楷體" w:eastAsia="標楷體" w:hAnsi="標楷體" w:hint="eastAsia"/>
        </w:rPr>
        <w:t>3</w:t>
      </w:r>
    </w:p>
    <w:p w14:paraId="3D7B8008" w14:textId="77777777" w:rsidR="00972D83" w:rsidRPr="001C2B00" w:rsidRDefault="00972D83" w:rsidP="00625FC1">
      <w:pPr>
        <w:snapToGrid w:val="0"/>
        <w:rPr>
          <w:rFonts w:ascii="標楷體" w:eastAsia="標楷體" w:hAnsi="標楷體"/>
        </w:rPr>
      </w:pPr>
      <w:r w:rsidRPr="001C2B00">
        <w:rPr>
          <w:rFonts w:ascii="標楷體" w:eastAsia="標楷體" w:hAnsi="標楷體"/>
        </w:rPr>
        <w:t>三、本學期課程內涵：</w:t>
      </w:r>
    </w:p>
    <w:p w14:paraId="45EB7990" w14:textId="77777777" w:rsidR="00972D83" w:rsidRPr="001C2B00" w:rsidRDefault="00972D83" w:rsidP="00625FC1">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09"/>
        <w:gridCol w:w="1964"/>
        <w:gridCol w:w="1559"/>
        <w:gridCol w:w="1956"/>
        <w:gridCol w:w="2706"/>
        <w:gridCol w:w="1718"/>
        <w:gridCol w:w="1577"/>
      </w:tblGrid>
      <w:tr w:rsidR="00D35551" w:rsidRPr="001C2B00" w14:paraId="6F70BC62" w14:textId="77777777" w:rsidTr="003D6E1F">
        <w:trPr>
          <w:trHeight w:val="512"/>
        </w:trPr>
        <w:tc>
          <w:tcPr>
            <w:tcW w:w="817" w:type="dxa"/>
            <w:vMerge w:val="restart"/>
            <w:shd w:val="clear" w:color="auto" w:fill="auto"/>
            <w:vAlign w:val="center"/>
          </w:tcPr>
          <w:p w14:paraId="75A36E2A"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lastRenderedPageBreak/>
              <w:t>週次</w:t>
            </w:r>
          </w:p>
        </w:tc>
        <w:tc>
          <w:tcPr>
            <w:tcW w:w="1609" w:type="dxa"/>
            <w:vMerge w:val="restart"/>
            <w:shd w:val="clear" w:color="auto" w:fill="auto"/>
            <w:vAlign w:val="center"/>
          </w:tcPr>
          <w:p w14:paraId="19C62DD5"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shd w:val="clear" w:color="auto" w:fill="auto"/>
            <w:vAlign w:val="center"/>
          </w:tcPr>
          <w:p w14:paraId="62D8FF7F"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shd w:val="clear" w:color="auto" w:fill="auto"/>
            <w:vAlign w:val="center"/>
          </w:tcPr>
          <w:p w14:paraId="39CE910A" w14:textId="77777777" w:rsidR="00972D83" w:rsidRPr="001C2B00" w:rsidRDefault="00972D83" w:rsidP="00625FC1">
            <w:pPr>
              <w:snapToGrid w:val="0"/>
              <w:rPr>
                <w:rFonts w:ascii="標楷體" w:eastAsia="標楷體" w:hAnsi="標楷體"/>
              </w:rPr>
            </w:pPr>
            <w:r w:rsidRPr="001C2B00">
              <w:rPr>
                <w:rFonts w:ascii="標楷體" w:eastAsia="標楷體" w:hAnsi="標楷體"/>
              </w:rPr>
              <w:t>課程目標</w:t>
            </w:r>
          </w:p>
        </w:tc>
        <w:tc>
          <w:tcPr>
            <w:tcW w:w="1956" w:type="dxa"/>
            <w:vMerge w:val="restart"/>
            <w:shd w:val="clear" w:color="auto" w:fill="auto"/>
            <w:vAlign w:val="center"/>
          </w:tcPr>
          <w:p w14:paraId="449F07AC"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能力指標</w:t>
            </w:r>
          </w:p>
        </w:tc>
        <w:tc>
          <w:tcPr>
            <w:tcW w:w="2706" w:type="dxa"/>
            <w:vMerge w:val="restart"/>
            <w:vAlign w:val="center"/>
          </w:tcPr>
          <w:p w14:paraId="23F61F90"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shd w:val="clear" w:color="auto" w:fill="auto"/>
            <w:vAlign w:val="center"/>
          </w:tcPr>
          <w:p w14:paraId="34259521" w14:textId="77777777" w:rsidR="00972D83" w:rsidRPr="001C2B00" w:rsidRDefault="00972D83" w:rsidP="00625FC1">
            <w:pPr>
              <w:snapToGrid w:val="0"/>
              <w:rPr>
                <w:rFonts w:ascii="標楷體" w:eastAsia="標楷體" w:hAnsi="標楷體"/>
              </w:rPr>
            </w:pPr>
            <w:r w:rsidRPr="001C2B00">
              <w:rPr>
                <w:rFonts w:ascii="標楷體" w:eastAsia="標楷體" w:hAnsi="標楷體"/>
              </w:rPr>
              <w:t>評量方式</w:t>
            </w:r>
          </w:p>
        </w:tc>
        <w:tc>
          <w:tcPr>
            <w:tcW w:w="1577" w:type="dxa"/>
            <w:vMerge w:val="restart"/>
            <w:shd w:val="clear" w:color="auto" w:fill="auto"/>
            <w:vAlign w:val="center"/>
          </w:tcPr>
          <w:p w14:paraId="20D6E736"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議題融入</w:t>
            </w:r>
          </w:p>
        </w:tc>
      </w:tr>
      <w:tr w:rsidR="00D35551" w:rsidRPr="001C2B00" w14:paraId="09D25A12" w14:textId="77777777" w:rsidTr="003D6E1F">
        <w:trPr>
          <w:trHeight w:val="421"/>
        </w:trPr>
        <w:tc>
          <w:tcPr>
            <w:tcW w:w="817" w:type="dxa"/>
            <w:vMerge/>
            <w:shd w:val="clear" w:color="auto" w:fill="auto"/>
            <w:vAlign w:val="center"/>
          </w:tcPr>
          <w:p w14:paraId="52F7FD87" w14:textId="77777777" w:rsidR="00972D83" w:rsidRPr="001C2B00" w:rsidRDefault="00972D83" w:rsidP="00625FC1">
            <w:pPr>
              <w:snapToGrid w:val="0"/>
              <w:rPr>
                <w:rFonts w:ascii="標楷體" w:eastAsia="標楷體" w:hAnsi="標楷體"/>
              </w:rPr>
            </w:pPr>
          </w:p>
        </w:tc>
        <w:tc>
          <w:tcPr>
            <w:tcW w:w="1609" w:type="dxa"/>
            <w:vMerge/>
            <w:shd w:val="clear" w:color="auto" w:fill="auto"/>
            <w:vAlign w:val="center"/>
          </w:tcPr>
          <w:p w14:paraId="0EC5FCB0" w14:textId="77777777" w:rsidR="00972D83" w:rsidRPr="001C2B00" w:rsidRDefault="00972D83" w:rsidP="00625FC1">
            <w:pPr>
              <w:snapToGrid w:val="0"/>
              <w:rPr>
                <w:rFonts w:ascii="標楷體" w:eastAsia="標楷體" w:hAnsi="標楷體"/>
              </w:rPr>
            </w:pPr>
          </w:p>
        </w:tc>
        <w:tc>
          <w:tcPr>
            <w:tcW w:w="1964" w:type="dxa"/>
            <w:vMerge/>
            <w:shd w:val="clear" w:color="auto" w:fill="auto"/>
            <w:vAlign w:val="center"/>
          </w:tcPr>
          <w:p w14:paraId="5C7B9AD7" w14:textId="77777777" w:rsidR="00972D83" w:rsidRPr="001C2B00" w:rsidRDefault="00972D83" w:rsidP="00625FC1">
            <w:pPr>
              <w:snapToGrid w:val="0"/>
              <w:rPr>
                <w:rFonts w:ascii="標楷體" w:eastAsia="標楷體" w:hAnsi="標楷體"/>
              </w:rPr>
            </w:pPr>
          </w:p>
        </w:tc>
        <w:tc>
          <w:tcPr>
            <w:tcW w:w="1559" w:type="dxa"/>
            <w:vMerge/>
            <w:shd w:val="clear" w:color="auto" w:fill="auto"/>
            <w:vAlign w:val="center"/>
          </w:tcPr>
          <w:p w14:paraId="0CF01F12" w14:textId="77777777" w:rsidR="00972D83" w:rsidRPr="001C2B00" w:rsidRDefault="00972D83" w:rsidP="00625FC1">
            <w:pPr>
              <w:snapToGrid w:val="0"/>
              <w:rPr>
                <w:rFonts w:ascii="標楷體" w:eastAsia="標楷體" w:hAnsi="標楷體"/>
              </w:rPr>
            </w:pPr>
          </w:p>
        </w:tc>
        <w:tc>
          <w:tcPr>
            <w:tcW w:w="1956" w:type="dxa"/>
            <w:vMerge/>
            <w:shd w:val="clear" w:color="auto" w:fill="auto"/>
            <w:vAlign w:val="center"/>
          </w:tcPr>
          <w:p w14:paraId="72E4BDC4" w14:textId="77777777" w:rsidR="00972D83" w:rsidRPr="001C2B00" w:rsidRDefault="00972D83" w:rsidP="00625FC1">
            <w:pPr>
              <w:snapToGrid w:val="0"/>
              <w:rPr>
                <w:rFonts w:ascii="標楷體" w:eastAsia="標楷體" w:hAnsi="標楷體"/>
              </w:rPr>
            </w:pPr>
          </w:p>
        </w:tc>
        <w:tc>
          <w:tcPr>
            <w:tcW w:w="2706" w:type="dxa"/>
            <w:vMerge/>
          </w:tcPr>
          <w:p w14:paraId="4C510C4D" w14:textId="77777777" w:rsidR="00972D83" w:rsidRPr="001C2B00" w:rsidRDefault="00972D83" w:rsidP="00625FC1">
            <w:pPr>
              <w:snapToGrid w:val="0"/>
              <w:rPr>
                <w:rFonts w:ascii="標楷體" w:eastAsia="標楷體" w:hAnsi="標楷體"/>
              </w:rPr>
            </w:pPr>
          </w:p>
        </w:tc>
        <w:tc>
          <w:tcPr>
            <w:tcW w:w="1718" w:type="dxa"/>
            <w:vMerge/>
            <w:shd w:val="clear" w:color="auto" w:fill="auto"/>
            <w:vAlign w:val="center"/>
          </w:tcPr>
          <w:p w14:paraId="5C51C8CD" w14:textId="77777777" w:rsidR="00972D83" w:rsidRPr="001C2B00" w:rsidRDefault="00972D83" w:rsidP="00625FC1">
            <w:pPr>
              <w:snapToGrid w:val="0"/>
              <w:rPr>
                <w:rFonts w:ascii="標楷體" w:eastAsia="標楷體" w:hAnsi="標楷體"/>
              </w:rPr>
            </w:pPr>
          </w:p>
        </w:tc>
        <w:tc>
          <w:tcPr>
            <w:tcW w:w="1577" w:type="dxa"/>
            <w:vMerge/>
            <w:shd w:val="clear" w:color="auto" w:fill="auto"/>
            <w:vAlign w:val="center"/>
          </w:tcPr>
          <w:p w14:paraId="489150B7" w14:textId="77777777" w:rsidR="00972D83" w:rsidRPr="001C2B00" w:rsidRDefault="00972D83" w:rsidP="00625FC1">
            <w:pPr>
              <w:snapToGrid w:val="0"/>
              <w:rPr>
                <w:rFonts w:ascii="標楷體" w:eastAsia="標楷體" w:hAnsi="標楷體"/>
              </w:rPr>
            </w:pPr>
          </w:p>
        </w:tc>
      </w:tr>
      <w:tr w:rsidR="00D35551" w:rsidRPr="001C2B00" w14:paraId="19A7F202" w14:textId="77777777" w:rsidTr="003D6E1F">
        <w:trPr>
          <w:trHeight w:val="305"/>
        </w:trPr>
        <w:tc>
          <w:tcPr>
            <w:tcW w:w="817" w:type="dxa"/>
            <w:shd w:val="clear" w:color="auto" w:fill="auto"/>
            <w:textDirection w:val="tbRlV"/>
            <w:vAlign w:val="center"/>
          </w:tcPr>
          <w:p w14:paraId="65D612FE" w14:textId="11B18252" w:rsidR="003D6E1F" w:rsidRPr="001C2B00" w:rsidRDefault="003D6E1F" w:rsidP="00625FC1">
            <w:pPr>
              <w:snapToGrid w:val="0"/>
              <w:rPr>
                <w:rFonts w:ascii="標楷體" w:eastAsia="標楷體" w:hAnsi="標楷體"/>
              </w:rPr>
            </w:pPr>
            <w:r w:rsidRPr="001C2B00">
              <w:rPr>
                <w:rFonts w:ascii="標楷體" w:eastAsia="標楷體" w:hAnsi="標楷體" w:hint="eastAsia"/>
              </w:rPr>
              <w:t>一</w:t>
            </w:r>
          </w:p>
        </w:tc>
        <w:tc>
          <w:tcPr>
            <w:tcW w:w="1609" w:type="dxa"/>
            <w:shd w:val="clear" w:color="auto" w:fill="auto"/>
            <w:vAlign w:val="center"/>
          </w:tcPr>
          <w:p w14:paraId="61E14EF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10</w:t>
            </w:r>
          </w:p>
          <w:p w14:paraId="1B9E548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60A38BCA" w14:textId="241CDAB7" w:rsidR="003D6E1F" w:rsidRPr="001C2B00" w:rsidRDefault="003D6E1F" w:rsidP="00625FC1">
            <w:pPr>
              <w:snapToGrid w:val="0"/>
              <w:rPr>
                <w:rFonts w:ascii="標楷體" w:eastAsia="標楷體" w:hAnsi="標楷體"/>
              </w:rPr>
            </w:pPr>
            <w:r w:rsidRPr="001C2B00">
              <w:rPr>
                <w:rFonts w:ascii="標楷體" w:eastAsia="標楷體" w:hAnsi="標楷體" w:hint="eastAsia"/>
              </w:rPr>
              <w:t>2/14</w:t>
            </w:r>
          </w:p>
        </w:tc>
        <w:tc>
          <w:tcPr>
            <w:tcW w:w="1964" w:type="dxa"/>
            <w:shd w:val="clear" w:color="auto" w:fill="auto"/>
            <w:textDirection w:val="tbRlV"/>
            <w:vAlign w:val="center"/>
          </w:tcPr>
          <w:p w14:paraId="7D36A556" w14:textId="01FF7002" w:rsidR="003D6E1F" w:rsidRPr="001C2B00" w:rsidRDefault="003D6E1F" w:rsidP="00625FC1">
            <w:pPr>
              <w:snapToGrid w:val="0"/>
              <w:rPr>
                <w:rFonts w:ascii="標楷體" w:eastAsia="標楷體" w:hAnsi="標楷體"/>
              </w:rPr>
            </w:pPr>
            <w:r w:rsidRPr="001C2B00">
              <w:rPr>
                <w:rFonts w:ascii="標楷體" w:eastAsia="標楷體" w:hAnsi="標楷體" w:hint="eastAsia"/>
              </w:rPr>
              <w:t>第１單元永續經營健康路</w:t>
            </w:r>
          </w:p>
        </w:tc>
        <w:tc>
          <w:tcPr>
            <w:tcW w:w="1559" w:type="dxa"/>
            <w:shd w:val="clear" w:color="auto" w:fill="auto"/>
          </w:tcPr>
          <w:p w14:paraId="4AFFE3D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認識自然受孕、人工受孕或試管嬰兒的過程。</w:t>
            </w:r>
          </w:p>
          <w:p w14:paraId="55D42A1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能知道懷孕的症狀、身體與心裡產生的變化。</w:t>
            </w:r>
          </w:p>
          <w:p w14:paraId="475F615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了解胎兒在母體內的生長情形。</w:t>
            </w:r>
          </w:p>
          <w:p w14:paraId="3125134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認識不同生產方法的優點與缺點。</w:t>
            </w:r>
          </w:p>
          <w:p w14:paraId="7662579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學習體會孕婦與照顧新生兒的辛苦與不便，明白當父母的辛苦與責任。</w:t>
            </w:r>
          </w:p>
          <w:p w14:paraId="3471D618" w14:textId="35C8691F" w:rsidR="003D6E1F" w:rsidRPr="001C2B00" w:rsidRDefault="003D6E1F" w:rsidP="00625FC1">
            <w:pPr>
              <w:snapToGrid w:val="0"/>
              <w:rPr>
                <w:rFonts w:ascii="標楷體" w:eastAsia="標楷體" w:hAnsi="標楷體"/>
              </w:rPr>
            </w:pPr>
            <w:r w:rsidRPr="001C2B00">
              <w:rPr>
                <w:rFonts w:ascii="標楷體" w:eastAsia="標楷體" w:hAnsi="標楷體" w:hint="eastAsia"/>
              </w:rPr>
              <w:t>6.能知道優</w:t>
            </w:r>
            <w:r w:rsidRPr="001C2B00">
              <w:rPr>
                <w:rFonts w:ascii="標楷體" w:eastAsia="標楷體" w:hAnsi="標楷體" w:hint="eastAsia"/>
              </w:rPr>
              <w:lastRenderedPageBreak/>
              <w:t>生保健的工作內容，以預防新生兒先天性異常的發生。</w:t>
            </w:r>
          </w:p>
        </w:tc>
        <w:tc>
          <w:tcPr>
            <w:tcW w:w="1956" w:type="dxa"/>
            <w:shd w:val="clear" w:color="auto" w:fill="auto"/>
          </w:tcPr>
          <w:p w14:paraId="06B1D942"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1"/>
              </w:smartTagPr>
              <w:r w:rsidRPr="001C2B00">
                <w:rPr>
                  <w:rFonts w:ascii="標楷體" w:eastAsia="標楷體" w:hAnsi="標楷體" w:hint="eastAsia"/>
                </w:rPr>
                <w:lastRenderedPageBreak/>
                <w:t>1-3-3</w:t>
              </w:r>
            </w:smartTag>
            <w:r w:rsidRPr="001C2B00">
              <w:rPr>
                <w:rFonts w:ascii="標楷體" w:eastAsia="標楷體" w:hAnsi="標楷體" w:hint="eastAsia"/>
              </w:rPr>
              <w:t xml:space="preserve"> 運用性與性別概念，分析個人與群體在工作、娛樂、人際關係及家庭生活等方面的行為。</w:t>
            </w:r>
          </w:p>
          <w:p w14:paraId="0E2F2852" w14:textId="6FE8748B"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7"/>
              </w:smartTagPr>
              <w:r w:rsidRPr="001C2B00">
                <w:rPr>
                  <w:rFonts w:ascii="標楷體" w:eastAsia="標楷體" w:hAnsi="標楷體" w:hint="eastAsia"/>
                </w:rPr>
                <w:t>7-3-1</w:t>
              </w:r>
            </w:smartTag>
            <w:r w:rsidRPr="001C2B00">
              <w:rPr>
                <w:rFonts w:ascii="標楷體" w:eastAsia="標楷體" w:hAnsi="標楷體" w:hint="eastAsia"/>
              </w:rPr>
              <w:t xml:space="preserve"> 運用健康促進與疾病預防的策略，以滿足不同族群、地域、年齡、工作者的健康需求。</w:t>
            </w:r>
          </w:p>
        </w:tc>
        <w:tc>
          <w:tcPr>
            <w:tcW w:w="2706" w:type="dxa"/>
          </w:tcPr>
          <w:p w14:paraId="61FCCC8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從課本討論的媽媽生產的對話引入主題，認識自然受孕、人工受孕與試管嬰兒的過程。</w:t>
            </w:r>
          </w:p>
          <w:p w14:paraId="3A3E7DC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說明懷孕的症狀、身體與心理的變化，以及懷孕的風險。</w:t>
            </w:r>
          </w:p>
          <w:p w14:paraId="0A6D14D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運用爸爸陪伴媽媽產檢的日記，認識超音波檢查與簡介產檢項目。</w:t>
            </w:r>
          </w:p>
          <w:p w14:paraId="15C631A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介紹懷孕的三個孕期並瞭解胎兒的生長情形、孕期應補充的營養與飲食禁忌。</w:t>
            </w:r>
          </w:p>
          <w:p w14:paraId="6F6AFB6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說明自然產與剖腹產的流程與優缺點，並體會生命誕生的奧妙。</w:t>
            </w:r>
          </w:p>
          <w:p w14:paraId="422A7DD9" w14:textId="763B794E" w:rsidR="003D6E1F" w:rsidRPr="001C2B00" w:rsidRDefault="003D6E1F" w:rsidP="00625FC1">
            <w:pPr>
              <w:snapToGrid w:val="0"/>
              <w:rPr>
                <w:rFonts w:ascii="標楷體" w:eastAsia="標楷體" w:hAnsi="標楷體"/>
              </w:rPr>
            </w:pPr>
            <w:r w:rsidRPr="001C2B00">
              <w:rPr>
                <w:rFonts w:ascii="標楷體" w:eastAsia="標楷體" w:hAnsi="標楷體" w:hint="eastAsia"/>
              </w:rPr>
              <w:t>6.介紹優生保健法中的各種健康服務：婚前健康檢查、孕期產檢、嬰幼兒健康服務內容。</w:t>
            </w:r>
          </w:p>
        </w:tc>
        <w:tc>
          <w:tcPr>
            <w:tcW w:w="1718" w:type="dxa"/>
            <w:shd w:val="clear" w:color="auto" w:fill="auto"/>
          </w:tcPr>
          <w:p w14:paraId="4F23D41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課前準備</w:t>
            </w:r>
          </w:p>
          <w:p w14:paraId="2C8B98E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p w14:paraId="732AC02D" w14:textId="02765C2C"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11BAAD9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資訊教育】</w:t>
            </w:r>
          </w:p>
          <w:p w14:paraId="41A18C9D"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4"/>
                <w:attr w:name="Year" w:val="2003"/>
              </w:smartTagPr>
              <w:r w:rsidRPr="001C2B00">
                <w:rPr>
                  <w:rFonts w:ascii="標楷體" w:eastAsia="標楷體" w:hAnsi="標楷體" w:hint="eastAsia"/>
                </w:rPr>
                <w:t>3-4-7</w:t>
              </w:r>
            </w:smartTag>
            <w:r w:rsidRPr="001C2B00">
              <w:rPr>
                <w:rFonts w:ascii="標楷體" w:eastAsia="標楷體" w:hAnsi="標楷體" w:hint="eastAsia"/>
              </w:rPr>
              <w:t xml:space="preserve"> 能評估問題解決方案的適切性。</w:t>
            </w:r>
          </w:p>
          <w:p w14:paraId="6D9C33F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生涯發展教育】</w:t>
            </w:r>
          </w:p>
          <w:p w14:paraId="1C821E70"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3"/>
              </w:smartTagPr>
              <w:r w:rsidRPr="001C2B00">
                <w:rPr>
                  <w:rFonts w:ascii="標楷體" w:eastAsia="標楷體" w:hAnsi="標楷體" w:hint="eastAsia"/>
                </w:rPr>
                <w:t>3-3-5</w:t>
              </w:r>
            </w:smartTag>
            <w:r w:rsidRPr="001C2B00">
              <w:rPr>
                <w:rFonts w:ascii="標楷體" w:eastAsia="標楷體" w:hAnsi="標楷體" w:hint="eastAsia"/>
              </w:rPr>
              <w:t xml:space="preserve"> 發展規畫生涯的能力。</w:t>
            </w:r>
          </w:p>
          <w:p w14:paraId="46D67FD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4A1B7017" w14:textId="2DF303B8"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 xml:space="preserve"> 主動探索家庭與生活中的相關問題，研擬解決問題的可行方案。</w:t>
            </w:r>
          </w:p>
        </w:tc>
      </w:tr>
      <w:tr w:rsidR="00D35551" w:rsidRPr="001C2B00" w14:paraId="0A5C28D8" w14:textId="77777777" w:rsidTr="003D6E1F">
        <w:trPr>
          <w:trHeight w:val="305"/>
        </w:trPr>
        <w:tc>
          <w:tcPr>
            <w:tcW w:w="817" w:type="dxa"/>
            <w:shd w:val="clear" w:color="auto" w:fill="auto"/>
            <w:textDirection w:val="tbRlV"/>
            <w:vAlign w:val="center"/>
          </w:tcPr>
          <w:p w14:paraId="5AFBED6C" w14:textId="11E4A566"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二</w:t>
            </w:r>
          </w:p>
        </w:tc>
        <w:tc>
          <w:tcPr>
            <w:tcW w:w="1609" w:type="dxa"/>
            <w:shd w:val="clear" w:color="auto" w:fill="auto"/>
            <w:vAlign w:val="center"/>
          </w:tcPr>
          <w:p w14:paraId="0BA9F5B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17</w:t>
            </w:r>
          </w:p>
          <w:p w14:paraId="12439DF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0DD03901" w14:textId="47108ABD" w:rsidR="003D6E1F" w:rsidRPr="001C2B00" w:rsidRDefault="003D6E1F" w:rsidP="00625FC1">
            <w:pPr>
              <w:snapToGrid w:val="0"/>
              <w:rPr>
                <w:rFonts w:ascii="標楷體" w:eastAsia="標楷體" w:hAnsi="標楷體"/>
              </w:rPr>
            </w:pPr>
            <w:r w:rsidRPr="001C2B00">
              <w:rPr>
                <w:rFonts w:ascii="標楷體" w:eastAsia="標楷體" w:hAnsi="標楷體" w:hint="eastAsia"/>
              </w:rPr>
              <w:t>2/21</w:t>
            </w:r>
          </w:p>
        </w:tc>
        <w:tc>
          <w:tcPr>
            <w:tcW w:w="1964" w:type="dxa"/>
            <w:shd w:val="clear" w:color="auto" w:fill="auto"/>
            <w:textDirection w:val="tbRlV"/>
            <w:vAlign w:val="center"/>
          </w:tcPr>
          <w:p w14:paraId="08279D01" w14:textId="60A7455B" w:rsidR="003D6E1F" w:rsidRPr="001C2B00" w:rsidRDefault="003D6E1F" w:rsidP="00625FC1">
            <w:pPr>
              <w:snapToGrid w:val="0"/>
              <w:rPr>
                <w:rFonts w:ascii="標楷體" w:eastAsia="標楷體" w:hAnsi="標楷體"/>
              </w:rPr>
            </w:pPr>
            <w:r w:rsidRPr="001C2B00">
              <w:rPr>
                <w:rFonts w:ascii="標楷體" w:eastAsia="標楷體" w:hAnsi="標楷體" w:hint="eastAsia"/>
              </w:rPr>
              <w:t>第１單元永續經營健康路</w:t>
            </w:r>
          </w:p>
        </w:tc>
        <w:tc>
          <w:tcPr>
            <w:tcW w:w="1559" w:type="dxa"/>
            <w:shd w:val="clear" w:color="auto" w:fill="auto"/>
          </w:tcPr>
          <w:p w14:paraId="6475959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能知道人生可能經歷的階段及主要的發展任務。</w:t>
            </w:r>
          </w:p>
          <w:p w14:paraId="0DF7A43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能了解每個人的成長經驗、健康狀態不同且珍貴，學習尊重他人的生命經驗。</w:t>
            </w:r>
          </w:p>
          <w:p w14:paraId="7063587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能知道影響身體健康狀態的可能因素。</w:t>
            </w:r>
          </w:p>
          <w:p w14:paraId="2E46F8C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面對老化或其他階段身心變化的心路歷程及如何做好心</w:t>
            </w:r>
            <w:r w:rsidRPr="001C2B00">
              <w:rPr>
                <w:rFonts w:ascii="標楷體" w:eastAsia="標楷體" w:hAnsi="標楷體" w:hint="eastAsia"/>
              </w:rPr>
              <w:lastRenderedPageBreak/>
              <w:t>理調適。</w:t>
            </w:r>
          </w:p>
          <w:p w14:paraId="72BEE755" w14:textId="77777777" w:rsidR="003D6E1F" w:rsidRPr="001C2B00" w:rsidRDefault="003D6E1F" w:rsidP="00625FC1">
            <w:pPr>
              <w:snapToGrid w:val="0"/>
              <w:rPr>
                <w:rFonts w:ascii="標楷體" w:eastAsia="標楷體" w:hAnsi="標楷體"/>
              </w:rPr>
            </w:pPr>
          </w:p>
        </w:tc>
        <w:tc>
          <w:tcPr>
            <w:tcW w:w="1956" w:type="dxa"/>
            <w:shd w:val="clear" w:color="auto" w:fill="auto"/>
          </w:tcPr>
          <w:p w14:paraId="43CBE1D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3-2 蒐集生長、發展的相關資訊，以提升個人體能與健康。</w:t>
            </w:r>
          </w:p>
          <w:p w14:paraId="7FA4044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3-4 尋求資源並發展策略以調適人生各階段生活變動所造成的衝擊、壓力與疾病。</w:t>
            </w:r>
          </w:p>
          <w:p w14:paraId="20BD9C05" w14:textId="52458F81" w:rsidR="003D6E1F" w:rsidRPr="001C2B00" w:rsidRDefault="003D6E1F" w:rsidP="00625FC1">
            <w:pPr>
              <w:snapToGrid w:val="0"/>
              <w:rPr>
                <w:rFonts w:ascii="標楷體" w:eastAsia="標楷體" w:hAnsi="標楷體"/>
              </w:rPr>
            </w:pPr>
            <w:r w:rsidRPr="001C2B00">
              <w:rPr>
                <w:rFonts w:ascii="標楷體" w:eastAsia="標楷體" w:hAnsi="標楷體" w:hint="eastAsia"/>
              </w:rPr>
              <w:t>7-3-1 運用健康促進與疾病預防的策略，以滿足不同族群、地域、年齡、工作者的健康需求。</w:t>
            </w:r>
          </w:p>
        </w:tc>
        <w:tc>
          <w:tcPr>
            <w:tcW w:w="2706" w:type="dxa"/>
          </w:tcPr>
          <w:p w14:paraId="62A98BE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教師藉由學生分享自己小時候及長大的照片，說明人生不同階段的發展情形各不同。</w:t>
            </w:r>
          </w:p>
          <w:p w14:paraId="1D695D1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說明人生不同階段的發展情形各不同。並說明人生各期(嬰兒期、幼兒期、兒童前期、兒童期)的發展重點及主要的人生任務，並請學生完成習作我的學習紀錄，鼓勵學生從現在開始養成良好的生活習慣。</w:t>
            </w:r>
          </w:p>
          <w:p w14:paraId="6E25D17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說明人生各期(青少年期、成年期、老年期)的發展重點及主要的人生任務，並請學生完成我的生命軌跡圖像，了解影響身體健康狀態的可能因素。</w:t>
            </w:r>
          </w:p>
          <w:p w14:paraId="25173446" w14:textId="3BE28BD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4.了解遺傳、環境、生活型態、醫療照護對個人健康的影響，並強調養成良好的生活型態、飲食習慣及心理狀態，能有健康的生活品質。</w:t>
            </w:r>
          </w:p>
        </w:tc>
        <w:tc>
          <w:tcPr>
            <w:tcW w:w="1718" w:type="dxa"/>
            <w:shd w:val="clear" w:color="auto" w:fill="auto"/>
          </w:tcPr>
          <w:p w14:paraId="5EE26E8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2FB806B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課前準備</w:t>
            </w:r>
          </w:p>
          <w:p w14:paraId="41E67F1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p w14:paraId="063D2DB6" w14:textId="42A72CD7" w:rsidR="003D6E1F" w:rsidRPr="001C2B00" w:rsidRDefault="003D6E1F" w:rsidP="00625FC1">
            <w:pPr>
              <w:snapToGrid w:val="0"/>
              <w:rPr>
                <w:rFonts w:ascii="標楷體" w:eastAsia="標楷體" w:hAnsi="標楷體"/>
              </w:rPr>
            </w:pPr>
            <w:r w:rsidRPr="001C2B00">
              <w:rPr>
                <w:rFonts w:ascii="標楷體" w:eastAsia="標楷體" w:hAnsi="標楷體" w:hint="eastAsia"/>
              </w:rPr>
              <w:t>4.實作及表現</w:t>
            </w:r>
          </w:p>
        </w:tc>
        <w:tc>
          <w:tcPr>
            <w:tcW w:w="1577" w:type="dxa"/>
            <w:shd w:val="clear" w:color="auto" w:fill="auto"/>
          </w:tcPr>
          <w:p w14:paraId="226FFB8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資訊教育】</w:t>
            </w:r>
          </w:p>
          <w:p w14:paraId="3D10AE67"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4"/>
                <w:attr w:name="Year" w:val="2003"/>
              </w:smartTagPr>
              <w:r w:rsidRPr="001C2B00">
                <w:rPr>
                  <w:rFonts w:ascii="標楷體" w:eastAsia="標楷體" w:hAnsi="標楷體" w:hint="eastAsia"/>
                </w:rPr>
                <w:t>3-4-7</w:t>
              </w:r>
            </w:smartTag>
            <w:r w:rsidRPr="001C2B00">
              <w:rPr>
                <w:rFonts w:ascii="標楷體" w:eastAsia="標楷體" w:hAnsi="標楷體" w:hint="eastAsia"/>
              </w:rPr>
              <w:t xml:space="preserve"> 能評估問題解決方案的適切性。</w:t>
            </w:r>
          </w:p>
          <w:p w14:paraId="43FF68C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生涯發展教育】</w:t>
            </w:r>
          </w:p>
          <w:p w14:paraId="38637F72"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3"/>
              </w:smartTagPr>
              <w:r w:rsidRPr="001C2B00">
                <w:rPr>
                  <w:rFonts w:ascii="標楷體" w:eastAsia="標楷體" w:hAnsi="標楷體" w:hint="eastAsia"/>
                </w:rPr>
                <w:t>3-3-5</w:t>
              </w:r>
            </w:smartTag>
            <w:r w:rsidRPr="001C2B00">
              <w:rPr>
                <w:rFonts w:ascii="標楷體" w:eastAsia="標楷體" w:hAnsi="標楷體" w:hint="eastAsia"/>
              </w:rPr>
              <w:t xml:space="preserve"> 發展規畫生涯的能力。</w:t>
            </w:r>
          </w:p>
          <w:p w14:paraId="5C1D1A7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740F4F25" w14:textId="638E4B0F"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 xml:space="preserve"> 主動探索家庭與生活中的相關問題，研擬解決問題的可行方案。</w:t>
            </w:r>
          </w:p>
        </w:tc>
      </w:tr>
      <w:tr w:rsidR="00D35551" w:rsidRPr="001C2B00" w14:paraId="295874E6" w14:textId="77777777" w:rsidTr="003D6E1F">
        <w:trPr>
          <w:trHeight w:val="305"/>
        </w:trPr>
        <w:tc>
          <w:tcPr>
            <w:tcW w:w="817" w:type="dxa"/>
            <w:shd w:val="clear" w:color="auto" w:fill="auto"/>
            <w:textDirection w:val="tbRlV"/>
            <w:vAlign w:val="center"/>
          </w:tcPr>
          <w:p w14:paraId="0C979740" w14:textId="421738B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三</w:t>
            </w:r>
          </w:p>
        </w:tc>
        <w:tc>
          <w:tcPr>
            <w:tcW w:w="1609" w:type="dxa"/>
            <w:shd w:val="clear" w:color="auto" w:fill="auto"/>
            <w:vAlign w:val="center"/>
          </w:tcPr>
          <w:p w14:paraId="0FE78B5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24</w:t>
            </w:r>
          </w:p>
          <w:p w14:paraId="40DA422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2E922F3E" w14:textId="1029BEEC" w:rsidR="003D6E1F" w:rsidRPr="001C2B00" w:rsidRDefault="003D6E1F" w:rsidP="00625FC1">
            <w:pPr>
              <w:snapToGrid w:val="0"/>
              <w:rPr>
                <w:rFonts w:ascii="標楷體" w:eastAsia="標楷體" w:hAnsi="標楷體"/>
              </w:rPr>
            </w:pPr>
            <w:r w:rsidRPr="001C2B00">
              <w:rPr>
                <w:rFonts w:ascii="標楷體" w:eastAsia="標楷體" w:hAnsi="標楷體" w:hint="eastAsia"/>
              </w:rPr>
              <w:t>2/28</w:t>
            </w:r>
          </w:p>
        </w:tc>
        <w:tc>
          <w:tcPr>
            <w:tcW w:w="1964" w:type="dxa"/>
            <w:shd w:val="clear" w:color="auto" w:fill="auto"/>
            <w:textDirection w:val="tbRlV"/>
            <w:vAlign w:val="center"/>
          </w:tcPr>
          <w:p w14:paraId="392B31D2" w14:textId="2C8E1FE7" w:rsidR="003D6E1F" w:rsidRPr="001C2B00" w:rsidRDefault="003D6E1F" w:rsidP="00625FC1">
            <w:pPr>
              <w:snapToGrid w:val="0"/>
              <w:rPr>
                <w:rFonts w:ascii="標楷體" w:eastAsia="標楷體" w:hAnsi="標楷體"/>
              </w:rPr>
            </w:pPr>
            <w:r w:rsidRPr="001C2B00">
              <w:rPr>
                <w:rFonts w:ascii="標楷體" w:eastAsia="標楷體" w:hAnsi="標楷體" w:hint="eastAsia"/>
              </w:rPr>
              <w:t>第１單元永續經營健康路</w:t>
            </w:r>
          </w:p>
        </w:tc>
        <w:tc>
          <w:tcPr>
            <w:tcW w:w="1559" w:type="dxa"/>
            <w:shd w:val="clear" w:color="auto" w:fill="auto"/>
          </w:tcPr>
          <w:p w14:paraId="73C2887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知道慢性病是國人主要的死亡原因，並了解其中的影響因素。</w:t>
            </w:r>
          </w:p>
          <w:p w14:paraId="08FB04F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認識臺灣第一大死因─—癌症，並了解不同癌症的致癌因素及預防方法。</w:t>
            </w:r>
          </w:p>
          <w:p w14:paraId="20FA64C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認識心血管疾病之高血壓、冠心病、腦中風的成因及預防方法。</w:t>
            </w:r>
          </w:p>
          <w:p w14:paraId="49230607" w14:textId="40F7FE9B" w:rsidR="003D6E1F" w:rsidRPr="001C2B00" w:rsidRDefault="003D6E1F" w:rsidP="00625FC1">
            <w:pPr>
              <w:snapToGrid w:val="0"/>
              <w:rPr>
                <w:rFonts w:ascii="標楷體" w:eastAsia="標楷體" w:hAnsi="標楷體"/>
              </w:rPr>
            </w:pPr>
            <w:r w:rsidRPr="001C2B00">
              <w:rPr>
                <w:rFonts w:ascii="標楷體" w:eastAsia="標楷體" w:hAnsi="標楷體" w:hint="eastAsia"/>
              </w:rPr>
              <w:t>4.能夠關心</w:t>
            </w:r>
            <w:r w:rsidRPr="001C2B00">
              <w:rPr>
                <w:rFonts w:ascii="標楷體" w:eastAsia="標楷體" w:hAnsi="標楷體" w:hint="eastAsia"/>
              </w:rPr>
              <w:lastRenderedPageBreak/>
              <w:t>家人與自己的健康狀態。</w:t>
            </w:r>
          </w:p>
        </w:tc>
        <w:tc>
          <w:tcPr>
            <w:tcW w:w="1956" w:type="dxa"/>
            <w:shd w:val="clear" w:color="auto" w:fill="auto"/>
          </w:tcPr>
          <w:p w14:paraId="519F352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2-3-2 指出需要特殊營養照顧的時期或疾病，並提出預防的策略。</w:t>
            </w:r>
          </w:p>
          <w:p w14:paraId="63C8267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3-4 尋求資源並發展策略以調適人生各階段生活變動所造成的衝擊、壓力與疾病。</w:t>
            </w:r>
          </w:p>
          <w:p w14:paraId="5FAB11FC" w14:textId="107772C7" w:rsidR="003D6E1F" w:rsidRPr="001C2B00" w:rsidRDefault="003D6E1F" w:rsidP="00625FC1">
            <w:pPr>
              <w:snapToGrid w:val="0"/>
              <w:rPr>
                <w:rFonts w:ascii="標楷體" w:eastAsia="標楷體" w:hAnsi="標楷體"/>
              </w:rPr>
            </w:pPr>
            <w:r w:rsidRPr="001C2B00">
              <w:rPr>
                <w:rFonts w:ascii="標楷體" w:eastAsia="標楷體" w:hAnsi="標楷體" w:hint="eastAsia"/>
              </w:rPr>
              <w:t>7-3-1 運用健康促進與疾病預防的策略，以滿足不同族群、地域、年齡、工作者的健康需求。</w:t>
            </w:r>
          </w:p>
        </w:tc>
        <w:tc>
          <w:tcPr>
            <w:tcW w:w="2706" w:type="dxa"/>
          </w:tcPr>
          <w:p w14:paraId="7D1B927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利用課本上西元1952年及西元2016年的十大死因，引導學生進入本章主題。</w:t>
            </w:r>
          </w:p>
          <w:p w14:paraId="25CDE30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藉由十大死因的轉變，說明慢性病已成為國人的主要死因，探討其改變的因素。</w:t>
            </w:r>
          </w:p>
          <w:p w14:paraId="668A4AD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介紹國人的第一大死因——癌症。</w:t>
            </w:r>
          </w:p>
          <w:p w14:paraId="6266241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介紹十大死因中的心血管疾病，包含：高血壓、冠心病、腦中風。</w:t>
            </w:r>
          </w:p>
          <w:p w14:paraId="40DDC969" w14:textId="0384A96F" w:rsidR="003D6E1F" w:rsidRPr="001C2B00" w:rsidRDefault="003D6E1F" w:rsidP="00625FC1">
            <w:pPr>
              <w:snapToGrid w:val="0"/>
              <w:rPr>
                <w:rFonts w:ascii="標楷體" w:eastAsia="標楷體" w:hAnsi="標楷體"/>
              </w:rPr>
            </w:pPr>
            <w:r w:rsidRPr="001C2B00">
              <w:rPr>
                <w:rFonts w:ascii="標楷體" w:eastAsia="標楷體" w:hAnsi="標楷體" w:hint="eastAsia"/>
              </w:rPr>
              <w:t>5.介紹心血管疾病的預防方法。</w:t>
            </w:r>
          </w:p>
        </w:tc>
        <w:tc>
          <w:tcPr>
            <w:tcW w:w="1718" w:type="dxa"/>
            <w:shd w:val="clear" w:color="auto" w:fill="auto"/>
          </w:tcPr>
          <w:p w14:paraId="64E25EE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觀察</w:t>
            </w:r>
          </w:p>
          <w:p w14:paraId="5B5ED52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課前準備</w:t>
            </w:r>
          </w:p>
          <w:p w14:paraId="6024E75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p w14:paraId="1784AB52" w14:textId="02CC56E5" w:rsidR="003D6E1F" w:rsidRPr="001C2B00" w:rsidRDefault="003D6E1F" w:rsidP="00625FC1">
            <w:pPr>
              <w:snapToGrid w:val="0"/>
              <w:rPr>
                <w:rFonts w:ascii="標楷體" w:eastAsia="標楷體" w:hAnsi="標楷體"/>
              </w:rPr>
            </w:pPr>
            <w:r w:rsidRPr="001C2B00">
              <w:rPr>
                <w:rFonts w:ascii="標楷體" w:eastAsia="標楷體" w:hAnsi="標楷體" w:hint="eastAsia"/>
              </w:rPr>
              <w:t>4.實作及表現</w:t>
            </w:r>
          </w:p>
        </w:tc>
        <w:tc>
          <w:tcPr>
            <w:tcW w:w="1577" w:type="dxa"/>
            <w:shd w:val="clear" w:color="auto" w:fill="auto"/>
          </w:tcPr>
          <w:p w14:paraId="742E319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57AD2B06" w14:textId="2B310948"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主動探索家庭與生活中的相關問題，研擬解決問題的可行方案。</w:t>
            </w:r>
          </w:p>
        </w:tc>
      </w:tr>
      <w:tr w:rsidR="00D35551" w:rsidRPr="001C2B00" w14:paraId="16899817" w14:textId="77777777" w:rsidTr="003D6E1F">
        <w:trPr>
          <w:trHeight w:val="305"/>
        </w:trPr>
        <w:tc>
          <w:tcPr>
            <w:tcW w:w="817" w:type="dxa"/>
            <w:shd w:val="clear" w:color="auto" w:fill="auto"/>
            <w:textDirection w:val="tbRlV"/>
            <w:vAlign w:val="center"/>
          </w:tcPr>
          <w:p w14:paraId="41896EBA" w14:textId="0FB99F98"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四</w:t>
            </w:r>
          </w:p>
        </w:tc>
        <w:tc>
          <w:tcPr>
            <w:tcW w:w="1609" w:type="dxa"/>
            <w:shd w:val="clear" w:color="auto" w:fill="auto"/>
            <w:vAlign w:val="center"/>
          </w:tcPr>
          <w:p w14:paraId="5F2C372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2</w:t>
            </w:r>
          </w:p>
          <w:p w14:paraId="3E4D929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5069A0DF" w14:textId="40FD6B25" w:rsidR="003D6E1F" w:rsidRPr="001C2B00" w:rsidRDefault="003D6E1F" w:rsidP="00625FC1">
            <w:pPr>
              <w:snapToGrid w:val="0"/>
              <w:rPr>
                <w:rFonts w:ascii="標楷體" w:eastAsia="標楷體" w:hAnsi="標楷體"/>
              </w:rPr>
            </w:pPr>
            <w:r w:rsidRPr="001C2B00">
              <w:rPr>
                <w:rFonts w:ascii="標楷體" w:eastAsia="標楷體" w:hAnsi="標楷體" w:hint="eastAsia"/>
              </w:rPr>
              <w:t>3/6</w:t>
            </w:r>
          </w:p>
        </w:tc>
        <w:tc>
          <w:tcPr>
            <w:tcW w:w="1964" w:type="dxa"/>
            <w:shd w:val="clear" w:color="auto" w:fill="auto"/>
            <w:textDirection w:val="tbRlV"/>
            <w:vAlign w:val="center"/>
          </w:tcPr>
          <w:p w14:paraId="7F4D79E7" w14:textId="55043E6F" w:rsidR="003D6E1F" w:rsidRPr="001C2B00" w:rsidRDefault="003D6E1F" w:rsidP="00625FC1">
            <w:pPr>
              <w:snapToGrid w:val="0"/>
              <w:rPr>
                <w:rFonts w:ascii="標楷體" w:eastAsia="標楷體" w:hAnsi="標楷體"/>
              </w:rPr>
            </w:pPr>
            <w:r w:rsidRPr="001C2B00">
              <w:rPr>
                <w:rFonts w:ascii="標楷體" w:eastAsia="標楷體" w:hAnsi="標楷體" w:hint="eastAsia"/>
              </w:rPr>
              <w:t>第１單元永續經營健康路</w:t>
            </w:r>
          </w:p>
        </w:tc>
        <w:tc>
          <w:tcPr>
            <w:tcW w:w="1559" w:type="dxa"/>
            <w:shd w:val="clear" w:color="auto" w:fill="auto"/>
          </w:tcPr>
          <w:p w14:paraId="04EF468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認識腎臟病及其病變的因素、前兆，並學習注意自己的身體變化。</w:t>
            </w:r>
          </w:p>
          <w:p w14:paraId="6A71175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認識常見糖尿病的種類及預防方法。</w:t>
            </w:r>
          </w:p>
          <w:p w14:paraId="0F9A035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能夠關心家人與自己的健康狀態。</w:t>
            </w:r>
          </w:p>
          <w:p w14:paraId="5A4A8C86" w14:textId="227F9938" w:rsidR="003D6E1F" w:rsidRPr="001C2B00" w:rsidRDefault="003D6E1F" w:rsidP="00625FC1">
            <w:pPr>
              <w:snapToGrid w:val="0"/>
              <w:rPr>
                <w:rFonts w:ascii="標楷體" w:eastAsia="標楷體" w:hAnsi="標楷體"/>
              </w:rPr>
            </w:pPr>
            <w:r w:rsidRPr="001C2B00">
              <w:rPr>
                <w:rFonts w:ascii="標楷體" w:eastAsia="標楷體" w:hAnsi="標楷體" w:hint="eastAsia"/>
              </w:rPr>
              <w:t>4.學習面對病患的技巧與安慰病患的方式。</w:t>
            </w:r>
          </w:p>
        </w:tc>
        <w:tc>
          <w:tcPr>
            <w:tcW w:w="1956" w:type="dxa"/>
            <w:shd w:val="clear" w:color="auto" w:fill="auto"/>
          </w:tcPr>
          <w:p w14:paraId="517AF8D6"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1C2B00">
                <w:rPr>
                  <w:rFonts w:ascii="標楷體" w:eastAsia="標楷體" w:hAnsi="標楷體" w:hint="eastAsia"/>
                </w:rPr>
                <w:t>2-3-2</w:t>
              </w:r>
            </w:smartTag>
            <w:r w:rsidRPr="001C2B00">
              <w:rPr>
                <w:rFonts w:ascii="標楷體" w:eastAsia="標楷體" w:hAnsi="標楷體" w:hint="eastAsia"/>
              </w:rPr>
              <w:t xml:space="preserve"> 指出需要特殊營養照顧的時期或疾病，並提出預防的策略。</w:t>
            </w:r>
          </w:p>
          <w:p w14:paraId="75A8FA96"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6"/>
              </w:smartTagPr>
              <w:r w:rsidRPr="001C2B00">
                <w:rPr>
                  <w:rFonts w:ascii="標楷體" w:eastAsia="標楷體" w:hAnsi="標楷體" w:hint="eastAsia"/>
                </w:rPr>
                <w:t>6-3-4</w:t>
              </w:r>
            </w:smartTag>
            <w:r w:rsidRPr="001C2B00">
              <w:rPr>
                <w:rFonts w:ascii="標楷體" w:eastAsia="標楷體" w:hAnsi="標楷體" w:hint="eastAsia"/>
              </w:rPr>
              <w:t xml:space="preserve"> 尋求資源並發展策略以調適人生各階段生活變動所造成的衝擊、壓力與疾病。</w:t>
            </w:r>
          </w:p>
          <w:p w14:paraId="6EA24C51"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3"/>
                <w:attr w:name="Year" w:val="2006"/>
              </w:smartTagPr>
              <w:r w:rsidRPr="001C2B00">
                <w:rPr>
                  <w:rFonts w:ascii="標楷體" w:eastAsia="標楷體" w:hAnsi="標楷體" w:hint="eastAsia"/>
                </w:rPr>
                <w:t>6-3-6</w:t>
              </w:r>
            </w:smartTag>
            <w:r w:rsidRPr="001C2B00">
              <w:rPr>
                <w:rFonts w:ascii="標楷體" w:eastAsia="標楷體" w:hAnsi="標楷體" w:hint="eastAsia"/>
              </w:rPr>
              <w:t xml:space="preserve"> 建立快樂、健康的生活與生命觀，進而為自己的信念採取行動。</w:t>
            </w:r>
          </w:p>
          <w:p w14:paraId="78FDE963" w14:textId="6356BB21"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7"/>
              </w:smartTagPr>
              <w:r w:rsidRPr="001C2B00">
                <w:rPr>
                  <w:rFonts w:ascii="標楷體" w:eastAsia="標楷體" w:hAnsi="標楷體" w:hint="eastAsia"/>
                </w:rPr>
                <w:t>7-3-1</w:t>
              </w:r>
            </w:smartTag>
            <w:r w:rsidRPr="001C2B00">
              <w:rPr>
                <w:rFonts w:ascii="標楷體" w:eastAsia="標楷體" w:hAnsi="標楷體" w:hint="eastAsia"/>
              </w:rPr>
              <w:t xml:space="preserve"> 運用健康促進與疾病預防的策略，以滿足不同族群、地域、年齡、工作者的健康需求。</w:t>
            </w:r>
          </w:p>
        </w:tc>
        <w:tc>
          <w:tcPr>
            <w:tcW w:w="2706" w:type="dxa"/>
          </w:tcPr>
          <w:p w14:paraId="1364B79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藉由說明尿液篩檢的重要，引導學生進入本章主題。</w:t>
            </w:r>
          </w:p>
          <w:p w14:paraId="19E381B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介紹腎臟病病因、讓學生了解腎臟病變的前兆及預防腎臟病的保養之道。</w:t>
            </w:r>
          </w:p>
          <w:p w14:paraId="47F3C78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介紹糖尿病的定義、症狀、高危險族群特徵及預防糖尿病的保養之道。</w:t>
            </w:r>
          </w:p>
          <w:p w14:paraId="6E3A90E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說明檢視自我生活型態的重要性及方法。</w:t>
            </w:r>
          </w:p>
          <w:p w14:paraId="3FEF6CB5" w14:textId="57D51E31" w:rsidR="003D6E1F" w:rsidRPr="001C2B00" w:rsidRDefault="003D6E1F" w:rsidP="00625FC1">
            <w:pPr>
              <w:snapToGrid w:val="0"/>
              <w:rPr>
                <w:rFonts w:ascii="標楷體" w:eastAsia="標楷體" w:hAnsi="標楷體"/>
              </w:rPr>
            </w:pPr>
            <w:r w:rsidRPr="001C2B00">
              <w:rPr>
                <w:rFonts w:ascii="標楷體" w:eastAsia="標楷體" w:hAnsi="標楷體" w:hint="eastAsia"/>
              </w:rPr>
              <w:t>5.藉由角色扮演活動，讓學生體會病人與探病者的心理，最後由教師總結健康生活型態的重要性。</w:t>
            </w:r>
          </w:p>
        </w:tc>
        <w:tc>
          <w:tcPr>
            <w:tcW w:w="1718" w:type="dxa"/>
            <w:shd w:val="clear" w:color="auto" w:fill="auto"/>
          </w:tcPr>
          <w:p w14:paraId="133DEC2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觀察</w:t>
            </w:r>
          </w:p>
          <w:p w14:paraId="5F2A2B67" w14:textId="49990AE0"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tc>
        <w:tc>
          <w:tcPr>
            <w:tcW w:w="1577" w:type="dxa"/>
            <w:shd w:val="clear" w:color="auto" w:fill="auto"/>
          </w:tcPr>
          <w:p w14:paraId="0F431F8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6FCFEB7A" w14:textId="1D1C2919"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 xml:space="preserve"> 主動探索家庭與生活中的相關問題，研擬解決問題的可行方案。</w:t>
            </w:r>
          </w:p>
        </w:tc>
      </w:tr>
      <w:tr w:rsidR="00D35551" w:rsidRPr="001C2B00" w14:paraId="3F5B8F7D" w14:textId="77777777" w:rsidTr="003D6E1F">
        <w:trPr>
          <w:trHeight w:val="296"/>
        </w:trPr>
        <w:tc>
          <w:tcPr>
            <w:tcW w:w="817" w:type="dxa"/>
            <w:shd w:val="clear" w:color="auto" w:fill="auto"/>
            <w:textDirection w:val="tbRlV"/>
            <w:vAlign w:val="center"/>
          </w:tcPr>
          <w:p w14:paraId="379C6C12" w14:textId="7CDB0DEE" w:rsidR="003D6E1F" w:rsidRPr="001C2B00" w:rsidRDefault="003D6E1F" w:rsidP="00625FC1">
            <w:pPr>
              <w:snapToGrid w:val="0"/>
              <w:rPr>
                <w:rFonts w:ascii="標楷體" w:eastAsia="標楷體" w:hAnsi="標楷體"/>
              </w:rPr>
            </w:pPr>
            <w:r w:rsidRPr="001C2B00">
              <w:rPr>
                <w:rFonts w:ascii="標楷體" w:eastAsia="標楷體" w:hAnsi="標楷體" w:hint="eastAsia"/>
              </w:rPr>
              <w:t>五</w:t>
            </w:r>
          </w:p>
        </w:tc>
        <w:tc>
          <w:tcPr>
            <w:tcW w:w="1609" w:type="dxa"/>
            <w:shd w:val="clear" w:color="auto" w:fill="auto"/>
            <w:vAlign w:val="center"/>
          </w:tcPr>
          <w:p w14:paraId="7AB2613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9</w:t>
            </w:r>
          </w:p>
          <w:p w14:paraId="284766D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w:t>
            </w:r>
          </w:p>
          <w:p w14:paraId="06EAAD7C" w14:textId="564168C6" w:rsidR="003D6E1F" w:rsidRPr="001C2B00" w:rsidRDefault="003D6E1F" w:rsidP="00625FC1">
            <w:pPr>
              <w:snapToGrid w:val="0"/>
              <w:rPr>
                <w:rFonts w:ascii="標楷體" w:eastAsia="標楷體" w:hAnsi="標楷體"/>
              </w:rPr>
            </w:pPr>
            <w:r w:rsidRPr="001C2B00">
              <w:rPr>
                <w:rFonts w:ascii="標楷體" w:eastAsia="標楷體" w:hAnsi="標楷體" w:hint="eastAsia"/>
              </w:rPr>
              <w:t>3/13</w:t>
            </w:r>
          </w:p>
        </w:tc>
        <w:tc>
          <w:tcPr>
            <w:tcW w:w="1964" w:type="dxa"/>
            <w:shd w:val="clear" w:color="auto" w:fill="auto"/>
            <w:textDirection w:val="tbRlV"/>
            <w:vAlign w:val="center"/>
          </w:tcPr>
          <w:p w14:paraId="740E1156" w14:textId="265D5AE2"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２單元樂活生機</w:t>
            </w:r>
          </w:p>
        </w:tc>
        <w:tc>
          <w:tcPr>
            <w:tcW w:w="1559" w:type="dxa"/>
            <w:shd w:val="clear" w:color="auto" w:fill="auto"/>
          </w:tcPr>
          <w:p w14:paraId="1425C70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健康休閒</w:t>
            </w:r>
            <w:r w:rsidRPr="001C2B00">
              <w:rPr>
                <w:rFonts w:ascii="標楷體" w:eastAsia="標楷體" w:hAnsi="標楷體" w:hint="eastAsia"/>
              </w:rPr>
              <w:lastRenderedPageBreak/>
              <w:t>家】</w:t>
            </w:r>
          </w:p>
          <w:p w14:paraId="0851D8B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建立正確的休閒觀念，了解休閒對生活的重要性。</w:t>
            </w:r>
          </w:p>
          <w:p w14:paraId="46F30D7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認識各類休閒活動，從事適合自己能力及興趣的休閒活動。</w:t>
            </w:r>
          </w:p>
          <w:p w14:paraId="755952A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選擇適切的休閒資訊、裝備與場所，以實踐健康的休閒生活。</w:t>
            </w:r>
          </w:p>
          <w:p w14:paraId="7EC5574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規畫及參與個人、家庭的休閒活動。</w:t>
            </w:r>
          </w:p>
          <w:p w14:paraId="73B2A4B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安全百分百】</w:t>
            </w:r>
          </w:p>
          <w:p w14:paraId="5ABBFF49" w14:textId="27671EC3" w:rsidR="003D6E1F" w:rsidRPr="001C2B00" w:rsidRDefault="003D6E1F" w:rsidP="00625FC1">
            <w:pPr>
              <w:snapToGrid w:val="0"/>
              <w:rPr>
                <w:rFonts w:ascii="標楷體" w:eastAsia="標楷體" w:hAnsi="標楷體"/>
              </w:rPr>
            </w:pPr>
            <w:r w:rsidRPr="001C2B00">
              <w:rPr>
                <w:rFonts w:ascii="標楷體" w:eastAsia="標楷體" w:hAnsi="標楷體" w:hint="eastAsia"/>
              </w:rPr>
              <w:t>1.建立正確的急救觀</w:t>
            </w:r>
            <w:r w:rsidRPr="001C2B00">
              <w:rPr>
                <w:rFonts w:ascii="標楷體" w:eastAsia="標楷體" w:hAnsi="標楷體" w:hint="eastAsia"/>
              </w:rPr>
              <w:lastRenderedPageBreak/>
              <w:t>念，並認識簡單的原則及急救方法。</w:t>
            </w:r>
          </w:p>
        </w:tc>
        <w:tc>
          <w:tcPr>
            <w:tcW w:w="1956" w:type="dxa"/>
            <w:shd w:val="clear" w:color="auto" w:fill="auto"/>
          </w:tcPr>
          <w:p w14:paraId="1155DCFF"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1C2B00">
                <w:rPr>
                  <w:rFonts w:ascii="標楷體" w:eastAsia="標楷體" w:hAnsi="標楷體" w:hint="eastAsia"/>
                </w:rPr>
                <w:lastRenderedPageBreak/>
                <w:t>4-3-2</w:t>
              </w:r>
            </w:smartTag>
            <w:r w:rsidRPr="001C2B00">
              <w:rPr>
                <w:rFonts w:ascii="標楷體" w:eastAsia="標楷體" w:hAnsi="標楷體" w:hint="eastAsia"/>
              </w:rPr>
              <w:t xml:space="preserve"> 選擇提升</w:t>
            </w:r>
            <w:r w:rsidRPr="001C2B00">
              <w:rPr>
                <w:rFonts w:ascii="標楷體" w:eastAsia="標楷體" w:hAnsi="標楷體" w:hint="eastAsia"/>
              </w:rPr>
              <w:lastRenderedPageBreak/>
              <w:t>休閒活動參與的方法，並執行個人終生運動計畫。</w:t>
            </w:r>
          </w:p>
          <w:p w14:paraId="260BEDB7"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1C2B00">
                <w:rPr>
                  <w:rFonts w:ascii="標楷體" w:eastAsia="標楷體" w:hAnsi="標楷體" w:hint="eastAsia"/>
                </w:rPr>
                <w:t>5-3-3</w:t>
              </w:r>
            </w:smartTag>
            <w:r w:rsidRPr="001C2B00">
              <w:rPr>
                <w:rFonts w:ascii="標楷體" w:eastAsia="標楷體" w:hAnsi="標楷體" w:hint="eastAsia"/>
              </w:rPr>
              <w:t xml:space="preserve"> 規畫並演練緊急情境的處理與救護的策略和行動。</w:t>
            </w:r>
          </w:p>
          <w:p w14:paraId="32AB5F78"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6"/>
              </w:smartTagPr>
              <w:r w:rsidRPr="001C2B00">
                <w:rPr>
                  <w:rFonts w:ascii="標楷體" w:eastAsia="標楷體" w:hAnsi="標楷體" w:hint="eastAsia"/>
                </w:rPr>
                <w:t>6-3-2</w:t>
              </w:r>
            </w:smartTag>
            <w:r w:rsidRPr="001C2B00">
              <w:rPr>
                <w:rFonts w:ascii="標楷體" w:eastAsia="標楷體" w:hAnsi="標楷體" w:hint="eastAsia"/>
              </w:rPr>
              <w:t xml:space="preserve"> 肯定家庭教育及社會支持的價值，願意建立正向而良好的人際關係。</w:t>
            </w:r>
          </w:p>
          <w:p w14:paraId="737A5E33"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3"/>
                <w:attr w:name="Year" w:val="2006"/>
              </w:smartTagPr>
              <w:r w:rsidRPr="001C2B00">
                <w:rPr>
                  <w:rFonts w:ascii="標楷體" w:eastAsia="標楷體" w:hAnsi="標楷體" w:hint="eastAsia"/>
                </w:rPr>
                <w:t>6-3-6</w:t>
              </w:r>
            </w:smartTag>
            <w:r w:rsidRPr="001C2B00">
              <w:rPr>
                <w:rFonts w:ascii="標楷體" w:eastAsia="標楷體" w:hAnsi="標楷體" w:hint="eastAsia"/>
              </w:rPr>
              <w:t xml:space="preserve"> 建立快樂、健康的生活與生命觀，進而為自己的信念採取行動。</w:t>
            </w:r>
          </w:p>
          <w:p w14:paraId="793D74D9" w14:textId="387CC20A"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7"/>
              </w:smartTagPr>
              <w:r w:rsidRPr="001C2B00">
                <w:rPr>
                  <w:rFonts w:ascii="標楷體" w:eastAsia="標楷體" w:hAnsi="標楷體" w:hint="eastAsia"/>
                </w:rPr>
                <w:t>7-3-3</w:t>
              </w:r>
            </w:smartTag>
            <w:r w:rsidRPr="001C2B00">
              <w:rPr>
                <w:rFonts w:ascii="標楷體" w:eastAsia="標楷體" w:hAnsi="標楷體" w:hint="eastAsia"/>
              </w:rPr>
              <w:t xml:space="preserve"> 選擇適切的運動資訊、服務及產品，以促成運動計畫的執行。</w:t>
            </w:r>
          </w:p>
        </w:tc>
        <w:tc>
          <w:tcPr>
            <w:tcW w:w="2706" w:type="dxa"/>
          </w:tcPr>
          <w:p w14:paraId="25F433D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健康休閒家】</w:t>
            </w:r>
          </w:p>
          <w:p w14:paraId="24748FA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藉由模擬的生活情境，讓學生了解休閒生活是健康人生的重要指標。</w:t>
            </w:r>
          </w:p>
          <w:p w14:paraId="26B6B78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探討並澄清休閒概念，以建立正確的休閒觀。</w:t>
            </w:r>
          </w:p>
          <w:p w14:paraId="4AAB9E0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舉例說明休閒活動的種類，引導學生選擇正當且適合自己的休閒活動。</w:t>
            </w:r>
          </w:p>
          <w:p w14:paraId="34DAEA5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強調並說明規畫休閒活動所具備的能力，例如：有效利用時間與運用資源、注意活動安全，選擇適切的活動等，並鼓勵學生積極參與個人、家庭休閒活動。</w:t>
            </w:r>
          </w:p>
          <w:p w14:paraId="4D5C8CA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經由休閒旅遊活動的討論，介紹相關的休閒資訊、服務與產品，並提出建議事項，以達到健康休閒的目的。</w:t>
            </w:r>
          </w:p>
          <w:p w14:paraId="728CD15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安全百分百】</w:t>
            </w:r>
          </w:p>
          <w:p w14:paraId="45B8A729" w14:textId="1F47B4F3" w:rsidR="003D6E1F" w:rsidRPr="001C2B00" w:rsidRDefault="003D6E1F" w:rsidP="00625FC1">
            <w:pPr>
              <w:snapToGrid w:val="0"/>
              <w:rPr>
                <w:rFonts w:ascii="標楷體" w:eastAsia="標楷體" w:hAnsi="標楷體"/>
              </w:rPr>
            </w:pPr>
            <w:r w:rsidRPr="001C2B00">
              <w:rPr>
                <w:rFonts w:ascii="標楷體" w:eastAsia="標楷體" w:hAnsi="標楷體" w:hint="eastAsia"/>
              </w:rPr>
              <w:t>1.說明急救的定義、目的和原則，並知道在急</w:t>
            </w:r>
            <w:r w:rsidRPr="001C2B00">
              <w:rPr>
                <w:rFonts w:ascii="標楷體" w:eastAsia="標楷體" w:hAnsi="標楷體" w:hint="eastAsia"/>
              </w:rPr>
              <w:lastRenderedPageBreak/>
              <w:t>救的過程當中，如何保護自己及傷患的安全。</w:t>
            </w:r>
          </w:p>
        </w:tc>
        <w:tc>
          <w:tcPr>
            <w:tcW w:w="1718" w:type="dxa"/>
            <w:shd w:val="clear" w:color="auto" w:fill="auto"/>
          </w:tcPr>
          <w:p w14:paraId="5C61756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57F1B353" w14:textId="21E0E72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2.實作及表現</w:t>
            </w:r>
          </w:p>
        </w:tc>
        <w:tc>
          <w:tcPr>
            <w:tcW w:w="1577" w:type="dxa"/>
            <w:shd w:val="clear" w:color="auto" w:fill="auto"/>
          </w:tcPr>
          <w:p w14:paraId="4C107FA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生涯發展</w:t>
            </w:r>
            <w:r w:rsidRPr="001C2B00">
              <w:rPr>
                <w:rFonts w:ascii="標楷體" w:eastAsia="標楷體" w:hAnsi="標楷體" w:hint="eastAsia"/>
              </w:rPr>
              <w:lastRenderedPageBreak/>
              <w:t>教育】</w:t>
            </w:r>
          </w:p>
          <w:p w14:paraId="2FFD5A18"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3"/>
              </w:smartTagPr>
              <w:r w:rsidRPr="001C2B00">
                <w:rPr>
                  <w:rFonts w:ascii="標楷體" w:eastAsia="標楷體" w:hAnsi="標楷體" w:hint="eastAsia"/>
                </w:rPr>
                <w:t>3-3-3</w:t>
              </w:r>
            </w:smartTag>
            <w:r w:rsidRPr="001C2B00">
              <w:rPr>
                <w:rFonts w:ascii="標楷體" w:eastAsia="標楷體" w:hAnsi="標楷體" w:hint="eastAsia"/>
              </w:rPr>
              <w:t xml:space="preserve"> 培養解決生涯問題及做決定的能力。</w:t>
            </w:r>
          </w:p>
          <w:p w14:paraId="2576284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40F50D28"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4"/>
                <w:attr w:name="Year" w:val="2004"/>
              </w:smartTagPr>
              <w:r w:rsidRPr="001C2B00">
                <w:rPr>
                  <w:rFonts w:ascii="標楷體" w:eastAsia="標楷體" w:hAnsi="標楷體" w:hint="eastAsia"/>
                </w:rPr>
                <w:t>4-4-6</w:t>
              </w:r>
            </w:smartTag>
            <w:r w:rsidRPr="001C2B00">
              <w:rPr>
                <w:rFonts w:ascii="標楷體" w:eastAsia="標楷體" w:hAnsi="標楷體" w:hint="eastAsia"/>
              </w:rPr>
              <w:t xml:space="preserve"> 運用學習型家庭概念於日常生活中。</w:t>
            </w:r>
          </w:p>
          <w:p w14:paraId="140682B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環境教育】</w:t>
            </w:r>
          </w:p>
          <w:p w14:paraId="6E79526A" w14:textId="58D05488"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 xml:space="preserve"> 能以客觀中立的態度與他人對環境議題進行辯證，以說服他人或者接受指正。</w:t>
            </w:r>
          </w:p>
        </w:tc>
      </w:tr>
      <w:tr w:rsidR="00D35551" w:rsidRPr="001C2B00" w14:paraId="0B84CCAC" w14:textId="77777777" w:rsidTr="003D6E1F">
        <w:trPr>
          <w:trHeight w:val="305"/>
        </w:trPr>
        <w:tc>
          <w:tcPr>
            <w:tcW w:w="817" w:type="dxa"/>
            <w:shd w:val="clear" w:color="auto" w:fill="auto"/>
            <w:textDirection w:val="tbRlV"/>
            <w:vAlign w:val="center"/>
          </w:tcPr>
          <w:p w14:paraId="369C864D" w14:textId="189E706B"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六</w:t>
            </w:r>
          </w:p>
        </w:tc>
        <w:tc>
          <w:tcPr>
            <w:tcW w:w="1609" w:type="dxa"/>
            <w:shd w:val="clear" w:color="auto" w:fill="auto"/>
            <w:vAlign w:val="center"/>
          </w:tcPr>
          <w:p w14:paraId="114B7BE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16</w:t>
            </w:r>
          </w:p>
          <w:p w14:paraId="17DE491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2DD91449" w14:textId="45A75D03" w:rsidR="003D6E1F" w:rsidRPr="001C2B00" w:rsidRDefault="003D6E1F" w:rsidP="00625FC1">
            <w:pPr>
              <w:snapToGrid w:val="0"/>
              <w:rPr>
                <w:rFonts w:ascii="標楷體" w:eastAsia="標楷體" w:hAnsi="標楷體"/>
              </w:rPr>
            </w:pPr>
            <w:r w:rsidRPr="001C2B00">
              <w:rPr>
                <w:rFonts w:ascii="標楷體" w:eastAsia="標楷體" w:hAnsi="標楷體" w:hint="eastAsia"/>
              </w:rPr>
              <w:t>3/20</w:t>
            </w:r>
          </w:p>
        </w:tc>
        <w:tc>
          <w:tcPr>
            <w:tcW w:w="1964" w:type="dxa"/>
            <w:shd w:val="clear" w:color="auto" w:fill="auto"/>
            <w:textDirection w:val="tbRlV"/>
            <w:vAlign w:val="center"/>
          </w:tcPr>
          <w:p w14:paraId="7BEC05F7" w14:textId="40A80B84" w:rsidR="003D6E1F" w:rsidRPr="001C2B00" w:rsidRDefault="003D6E1F" w:rsidP="00625FC1">
            <w:pPr>
              <w:snapToGrid w:val="0"/>
              <w:rPr>
                <w:rFonts w:ascii="標楷體" w:eastAsia="標楷體" w:hAnsi="標楷體"/>
              </w:rPr>
            </w:pPr>
            <w:r w:rsidRPr="001C2B00">
              <w:rPr>
                <w:rFonts w:ascii="標楷體" w:eastAsia="標楷體" w:hAnsi="標楷體" w:hint="eastAsia"/>
              </w:rPr>
              <w:t>第２單元樂活生機</w:t>
            </w:r>
          </w:p>
        </w:tc>
        <w:tc>
          <w:tcPr>
            <w:tcW w:w="1559" w:type="dxa"/>
            <w:shd w:val="clear" w:color="auto" w:fill="auto"/>
          </w:tcPr>
          <w:p w14:paraId="3A13DD8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學會各種急救方式。</w:t>
            </w:r>
          </w:p>
          <w:p w14:paraId="27276BB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靈活運用不同的急救法於不同情境之中。</w:t>
            </w:r>
          </w:p>
          <w:p w14:paraId="28ADBF94" w14:textId="2E5B8713" w:rsidR="003D6E1F" w:rsidRPr="001C2B00" w:rsidRDefault="003D6E1F" w:rsidP="00625FC1">
            <w:pPr>
              <w:snapToGrid w:val="0"/>
              <w:rPr>
                <w:rFonts w:ascii="標楷體" w:eastAsia="標楷體" w:hAnsi="標楷體"/>
              </w:rPr>
            </w:pPr>
            <w:r w:rsidRPr="001C2B00">
              <w:rPr>
                <w:rFonts w:ascii="標楷體" w:eastAsia="標楷體" w:hAnsi="標楷體" w:hint="eastAsia"/>
              </w:rPr>
              <w:t>3.了解不同的救難機構，並建立正確的人生價值觀。</w:t>
            </w:r>
          </w:p>
        </w:tc>
        <w:tc>
          <w:tcPr>
            <w:tcW w:w="1956" w:type="dxa"/>
            <w:shd w:val="clear" w:color="auto" w:fill="auto"/>
          </w:tcPr>
          <w:p w14:paraId="252CC8AF"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1C2B00">
                <w:rPr>
                  <w:rFonts w:ascii="標楷體" w:eastAsia="標楷體" w:hAnsi="標楷體" w:hint="eastAsia"/>
                </w:rPr>
                <w:t>5-3-3</w:t>
              </w:r>
            </w:smartTag>
            <w:r w:rsidRPr="001C2B00">
              <w:rPr>
                <w:rFonts w:ascii="標楷體" w:eastAsia="標楷體" w:hAnsi="標楷體" w:hint="eastAsia"/>
              </w:rPr>
              <w:t xml:space="preserve"> 規畫並演練緊急情境的處理與救護的策略和行動。</w:t>
            </w:r>
          </w:p>
          <w:p w14:paraId="2C9B6B81" w14:textId="421BAD41"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3"/>
                <w:attr w:name="Year" w:val="2006"/>
              </w:smartTagPr>
              <w:r w:rsidRPr="001C2B00">
                <w:rPr>
                  <w:rFonts w:ascii="標楷體" w:eastAsia="標楷體" w:hAnsi="標楷體" w:hint="eastAsia"/>
                </w:rPr>
                <w:t>6-3-6</w:t>
              </w:r>
            </w:smartTag>
            <w:r w:rsidRPr="001C2B00">
              <w:rPr>
                <w:rFonts w:ascii="標楷體" w:eastAsia="標楷體" w:hAnsi="標楷體" w:hint="eastAsia"/>
              </w:rPr>
              <w:t xml:space="preserve"> 建立快樂、健康的生活與生命觀，進而為自己的信念採取行動。</w:t>
            </w:r>
          </w:p>
        </w:tc>
        <w:tc>
          <w:tcPr>
            <w:tcW w:w="2706" w:type="dxa"/>
          </w:tcPr>
          <w:p w14:paraId="1CF5868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介紹小傷急救法與止血法。</w:t>
            </w:r>
          </w:p>
          <w:p w14:paraId="61780C6D" w14:textId="12379283" w:rsidR="003D6E1F" w:rsidRPr="001C2B00" w:rsidRDefault="003D6E1F" w:rsidP="00625FC1">
            <w:pPr>
              <w:snapToGrid w:val="0"/>
              <w:rPr>
                <w:rFonts w:ascii="標楷體" w:eastAsia="標楷體" w:hAnsi="標楷體"/>
              </w:rPr>
            </w:pPr>
            <w:r w:rsidRPr="001C2B00">
              <w:rPr>
                <w:rFonts w:ascii="標楷體" w:eastAsia="標楷體" w:hAnsi="標楷體" w:hint="eastAsia"/>
              </w:rPr>
              <w:t>2.介紹包紮法中的環狀、螺旋狀、網狀、懸臂吊帶法及踝關節三角巾包紮法、徒手搬運法。</w:t>
            </w:r>
          </w:p>
        </w:tc>
        <w:tc>
          <w:tcPr>
            <w:tcW w:w="1718" w:type="dxa"/>
            <w:shd w:val="clear" w:color="auto" w:fill="auto"/>
          </w:tcPr>
          <w:p w14:paraId="4B47C0E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觀察</w:t>
            </w:r>
          </w:p>
          <w:p w14:paraId="1ABFE2B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分組討論</w:t>
            </w:r>
          </w:p>
          <w:p w14:paraId="4E6951E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p w14:paraId="5581A643" w14:textId="3979144B" w:rsidR="003D6E1F" w:rsidRPr="001C2B00" w:rsidRDefault="003D6E1F" w:rsidP="00625FC1">
            <w:pPr>
              <w:snapToGrid w:val="0"/>
              <w:rPr>
                <w:rFonts w:ascii="標楷體" w:eastAsia="標楷體" w:hAnsi="標楷體"/>
              </w:rPr>
            </w:pPr>
            <w:r w:rsidRPr="001C2B00">
              <w:rPr>
                <w:rFonts w:ascii="標楷體" w:eastAsia="標楷體" w:hAnsi="標楷體" w:hint="eastAsia"/>
              </w:rPr>
              <w:t>4.實作及表現</w:t>
            </w:r>
          </w:p>
        </w:tc>
        <w:tc>
          <w:tcPr>
            <w:tcW w:w="1577" w:type="dxa"/>
            <w:shd w:val="clear" w:color="auto" w:fill="auto"/>
          </w:tcPr>
          <w:p w14:paraId="750C4C3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環境教育】</w:t>
            </w:r>
          </w:p>
          <w:p w14:paraId="69D42B0F" w14:textId="73D60645"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 xml:space="preserve"> 能以客觀中立的態度與他人對環境議題進行辯證，以說服他人或者接受指正。</w:t>
            </w:r>
          </w:p>
        </w:tc>
      </w:tr>
      <w:tr w:rsidR="00D35551" w:rsidRPr="001C2B00" w14:paraId="4D5D0B8C" w14:textId="77777777" w:rsidTr="003D6E1F">
        <w:trPr>
          <w:trHeight w:val="305"/>
        </w:trPr>
        <w:tc>
          <w:tcPr>
            <w:tcW w:w="817" w:type="dxa"/>
            <w:shd w:val="clear" w:color="auto" w:fill="auto"/>
            <w:textDirection w:val="tbRlV"/>
            <w:vAlign w:val="center"/>
          </w:tcPr>
          <w:p w14:paraId="00AC9D62" w14:textId="5454FBF0" w:rsidR="003D6E1F" w:rsidRPr="001C2B00" w:rsidRDefault="003D6E1F" w:rsidP="00625FC1">
            <w:pPr>
              <w:snapToGrid w:val="0"/>
              <w:rPr>
                <w:rFonts w:ascii="標楷體" w:eastAsia="標楷體" w:hAnsi="標楷體"/>
              </w:rPr>
            </w:pPr>
            <w:r w:rsidRPr="001C2B00">
              <w:rPr>
                <w:rFonts w:ascii="標楷體" w:eastAsia="標楷體" w:hAnsi="標楷體" w:hint="eastAsia"/>
              </w:rPr>
              <w:t>七</w:t>
            </w:r>
          </w:p>
        </w:tc>
        <w:tc>
          <w:tcPr>
            <w:tcW w:w="1609" w:type="dxa"/>
            <w:shd w:val="clear" w:color="auto" w:fill="auto"/>
            <w:vAlign w:val="center"/>
          </w:tcPr>
          <w:p w14:paraId="5B520D1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23</w:t>
            </w:r>
          </w:p>
          <w:p w14:paraId="75CC07B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791E633C" w14:textId="2F50B659" w:rsidR="003D6E1F" w:rsidRPr="001C2B00" w:rsidRDefault="003D6E1F" w:rsidP="00625FC1">
            <w:pPr>
              <w:snapToGrid w:val="0"/>
              <w:rPr>
                <w:rFonts w:ascii="標楷體" w:eastAsia="標楷體" w:hAnsi="標楷體"/>
              </w:rPr>
            </w:pPr>
            <w:r w:rsidRPr="001C2B00">
              <w:rPr>
                <w:rFonts w:ascii="標楷體" w:eastAsia="標楷體" w:hAnsi="標楷體" w:hint="eastAsia"/>
              </w:rPr>
              <w:t>3/27</w:t>
            </w:r>
          </w:p>
        </w:tc>
        <w:tc>
          <w:tcPr>
            <w:tcW w:w="1964" w:type="dxa"/>
            <w:shd w:val="clear" w:color="auto" w:fill="auto"/>
            <w:textDirection w:val="tbRlV"/>
            <w:vAlign w:val="center"/>
          </w:tcPr>
          <w:p w14:paraId="1DD1DC34" w14:textId="46703718" w:rsidR="003D6E1F" w:rsidRPr="001C2B00" w:rsidRDefault="003D6E1F" w:rsidP="00625FC1">
            <w:pPr>
              <w:snapToGrid w:val="0"/>
              <w:rPr>
                <w:rFonts w:ascii="標楷體" w:eastAsia="標楷體" w:hAnsi="標楷體"/>
              </w:rPr>
            </w:pPr>
            <w:r w:rsidRPr="001C2B00">
              <w:rPr>
                <w:rFonts w:ascii="標楷體" w:eastAsia="標楷體" w:hAnsi="標楷體" w:hint="eastAsia"/>
              </w:rPr>
              <w:t>第２單元樂活生機</w:t>
            </w:r>
          </w:p>
        </w:tc>
        <w:tc>
          <w:tcPr>
            <w:tcW w:w="1559" w:type="dxa"/>
            <w:shd w:val="clear" w:color="auto" w:fill="auto"/>
          </w:tcPr>
          <w:p w14:paraId="08599D9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建立正確的水上安全觀念。</w:t>
            </w:r>
          </w:p>
          <w:p w14:paraId="70FFCB2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心肺復甦術的原則概念及步驟。</w:t>
            </w:r>
          </w:p>
          <w:p w14:paraId="16F96905" w14:textId="202259F6" w:rsidR="003D6E1F" w:rsidRPr="001C2B00" w:rsidRDefault="003D6E1F" w:rsidP="00625FC1">
            <w:pPr>
              <w:snapToGrid w:val="0"/>
              <w:rPr>
                <w:rFonts w:ascii="標楷體" w:eastAsia="標楷體" w:hAnsi="標楷體"/>
              </w:rPr>
            </w:pPr>
            <w:r w:rsidRPr="001C2B00">
              <w:rPr>
                <w:rFonts w:ascii="標楷體" w:eastAsia="標楷體" w:hAnsi="標楷體" w:hint="eastAsia"/>
              </w:rPr>
              <w:t>3.學會正確的心肺復甦術與自動體外心臟電擊去顫器實施</w:t>
            </w:r>
            <w:r w:rsidRPr="001C2B00">
              <w:rPr>
                <w:rFonts w:ascii="標楷體" w:eastAsia="標楷體" w:hAnsi="標楷體" w:hint="eastAsia"/>
              </w:rPr>
              <w:lastRenderedPageBreak/>
              <w:t>過程，並能使用於正確的情境之下。</w:t>
            </w:r>
          </w:p>
        </w:tc>
        <w:tc>
          <w:tcPr>
            <w:tcW w:w="1956" w:type="dxa"/>
            <w:shd w:val="clear" w:color="auto" w:fill="auto"/>
          </w:tcPr>
          <w:p w14:paraId="3AD25B9F"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1C2B00">
                <w:rPr>
                  <w:rFonts w:ascii="標楷體" w:eastAsia="標楷體" w:hAnsi="標楷體" w:hint="eastAsia"/>
                </w:rPr>
                <w:lastRenderedPageBreak/>
                <w:t>5-3-3</w:t>
              </w:r>
            </w:smartTag>
            <w:r w:rsidRPr="001C2B00">
              <w:rPr>
                <w:rFonts w:ascii="標楷體" w:eastAsia="標楷體" w:hAnsi="標楷體" w:hint="eastAsia"/>
              </w:rPr>
              <w:t xml:space="preserve"> 規畫並演練緊急情境的處理與救護的策略和行動。</w:t>
            </w:r>
          </w:p>
          <w:p w14:paraId="793EAC25" w14:textId="3311C7C4" w:rsidR="003D6E1F" w:rsidRPr="001C2B00" w:rsidRDefault="003D6E1F" w:rsidP="00625FC1">
            <w:pPr>
              <w:snapToGrid w:val="0"/>
              <w:rPr>
                <w:rFonts w:ascii="標楷體" w:eastAsia="標楷體" w:hAnsi="標楷體"/>
              </w:rPr>
            </w:pPr>
            <w:r w:rsidRPr="001C2B00">
              <w:rPr>
                <w:rFonts w:ascii="標楷體" w:eastAsia="標楷體" w:hAnsi="標楷體" w:hint="eastAsia"/>
              </w:rPr>
              <w:t>【第一次評量週】</w:t>
            </w:r>
          </w:p>
        </w:tc>
        <w:tc>
          <w:tcPr>
            <w:tcW w:w="2706" w:type="dxa"/>
          </w:tcPr>
          <w:p w14:paraId="78FC636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以介紹急救箱引導學生進入本章主題。</w:t>
            </w:r>
          </w:p>
          <w:p w14:paraId="057E995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說明急救的定義、目的和原則，並知道在急救的過程當中，如何保護自己及傷患的安全。</w:t>
            </w:r>
          </w:p>
          <w:p w14:paraId="64CDBBE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心肺復甦術與自動體外心臟電擊去顫器的原則概念與步驟。</w:t>
            </w:r>
          </w:p>
          <w:p w14:paraId="43AD8AB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學會心肺復甦術與自動體外心臟電擊去顫器的實施過程，並能在適</w:t>
            </w:r>
            <w:r w:rsidRPr="001C2B00">
              <w:rPr>
                <w:rFonts w:ascii="標楷體" w:eastAsia="標楷體" w:hAnsi="標楷體" w:hint="eastAsia"/>
              </w:rPr>
              <w:lastRenderedPageBreak/>
              <w:t>當、正確的情境下使用。</w:t>
            </w:r>
          </w:p>
          <w:p w14:paraId="73AE8DF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遇到緊急事故時，冷靜面對，做好正確的應變措施。</w:t>
            </w:r>
          </w:p>
          <w:p w14:paraId="745F04A5" w14:textId="0A899C52" w:rsidR="003D6E1F" w:rsidRPr="001C2B00" w:rsidRDefault="003D6E1F" w:rsidP="00625FC1">
            <w:pPr>
              <w:snapToGrid w:val="0"/>
              <w:rPr>
                <w:rFonts w:ascii="標楷體" w:eastAsia="標楷體" w:hAnsi="標楷體"/>
              </w:rPr>
            </w:pPr>
            <w:r w:rsidRPr="001C2B00">
              <w:rPr>
                <w:rFonts w:ascii="標楷體" w:eastAsia="標楷體" w:hAnsi="標楷體" w:hint="eastAsia"/>
              </w:rPr>
              <w:t>6.介紹一些臺灣地區的救難機構做總結，讓學生了解我們身邊有許多無私奉獻的人們，希望大家心存感恩的心情。</w:t>
            </w:r>
          </w:p>
        </w:tc>
        <w:tc>
          <w:tcPr>
            <w:tcW w:w="1718" w:type="dxa"/>
            <w:shd w:val="clear" w:color="auto" w:fill="auto"/>
          </w:tcPr>
          <w:p w14:paraId="74BB68C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7C421BDC" w14:textId="54B02AF5" w:rsidR="003D6E1F" w:rsidRPr="001C2B00" w:rsidRDefault="003D6E1F" w:rsidP="00625FC1">
            <w:pPr>
              <w:snapToGrid w:val="0"/>
              <w:rPr>
                <w:rFonts w:ascii="標楷體" w:eastAsia="標楷體" w:hAnsi="標楷體"/>
              </w:rPr>
            </w:pPr>
            <w:r w:rsidRPr="001C2B00">
              <w:rPr>
                <w:rFonts w:ascii="標楷體" w:eastAsia="標楷體" w:hAnsi="標楷體" w:hint="eastAsia"/>
              </w:rPr>
              <w:t>2.紀錄</w:t>
            </w:r>
          </w:p>
        </w:tc>
        <w:tc>
          <w:tcPr>
            <w:tcW w:w="1577" w:type="dxa"/>
            <w:shd w:val="clear" w:color="auto" w:fill="auto"/>
          </w:tcPr>
          <w:p w14:paraId="056CD28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環境教育】</w:t>
            </w:r>
          </w:p>
          <w:p w14:paraId="0F33B2BF" w14:textId="3AD5FAA9"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 xml:space="preserve"> 能以客觀中立的態度與他人對環境議題進行辯證，以說服他人或者接受指正。</w:t>
            </w:r>
          </w:p>
        </w:tc>
      </w:tr>
      <w:tr w:rsidR="00D35551" w:rsidRPr="001C2B00" w14:paraId="573091C4" w14:textId="77777777" w:rsidTr="003D6E1F">
        <w:trPr>
          <w:trHeight w:val="305"/>
        </w:trPr>
        <w:tc>
          <w:tcPr>
            <w:tcW w:w="817" w:type="dxa"/>
            <w:shd w:val="clear" w:color="auto" w:fill="auto"/>
            <w:textDirection w:val="tbRlV"/>
            <w:vAlign w:val="center"/>
          </w:tcPr>
          <w:p w14:paraId="0590E29D" w14:textId="0FD5031A"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八</w:t>
            </w:r>
          </w:p>
        </w:tc>
        <w:tc>
          <w:tcPr>
            <w:tcW w:w="1609" w:type="dxa"/>
            <w:shd w:val="clear" w:color="auto" w:fill="auto"/>
            <w:vAlign w:val="center"/>
          </w:tcPr>
          <w:p w14:paraId="79E4A40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30</w:t>
            </w:r>
          </w:p>
          <w:p w14:paraId="5374B6F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225251F7" w14:textId="3F9C24A1" w:rsidR="003D6E1F" w:rsidRPr="001C2B00" w:rsidRDefault="003D6E1F" w:rsidP="00625FC1">
            <w:pPr>
              <w:snapToGrid w:val="0"/>
              <w:rPr>
                <w:rFonts w:ascii="標楷體" w:eastAsia="標楷體" w:hAnsi="標楷體"/>
              </w:rPr>
            </w:pPr>
            <w:r w:rsidRPr="001C2B00">
              <w:rPr>
                <w:rFonts w:ascii="標楷體" w:eastAsia="標楷體" w:hAnsi="標楷體" w:hint="eastAsia"/>
              </w:rPr>
              <w:t>4/3</w:t>
            </w:r>
          </w:p>
        </w:tc>
        <w:tc>
          <w:tcPr>
            <w:tcW w:w="1964" w:type="dxa"/>
            <w:shd w:val="clear" w:color="auto" w:fill="auto"/>
            <w:textDirection w:val="tbRlV"/>
            <w:vAlign w:val="center"/>
          </w:tcPr>
          <w:p w14:paraId="4B1F3BA9" w14:textId="64361AD7" w:rsidR="003D6E1F" w:rsidRPr="001C2B00" w:rsidRDefault="003D6E1F" w:rsidP="00625FC1">
            <w:pPr>
              <w:snapToGrid w:val="0"/>
              <w:rPr>
                <w:rFonts w:ascii="標楷體" w:eastAsia="標楷體" w:hAnsi="標楷體"/>
              </w:rPr>
            </w:pPr>
            <w:r w:rsidRPr="001C2B00">
              <w:rPr>
                <w:rFonts w:ascii="標楷體" w:eastAsia="標楷體" w:hAnsi="標楷體" w:hint="eastAsia"/>
              </w:rPr>
              <w:t>第３單元營造健康新環境</w:t>
            </w:r>
          </w:p>
        </w:tc>
        <w:tc>
          <w:tcPr>
            <w:tcW w:w="1559" w:type="dxa"/>
            <w:shd w:val="clear" w:color="auto" w:fill="auto"/>
          </w:tcPr>
          <w:p w14:paraId="60E1F95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能檢視健康生活型態，了解健康社區的內涵。</w:t>
            </w:r>
          </w:p>
          <w:p w14:paraId="5826BF8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能主動發現問題，並執行改善社區的行動力。</w:t>
            </w:r>
          </w:p>
          <w:p w14:paraId="618E070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學習以實際行動促進社區環境健康。</w:t>
            </w:r>
          </w:p>
          <w:p w14:paraId="08408E73" w14:textId="20B0ED8A" w:rsidR="003D6E1F" w:rsidRPr="001C2B00" w:rsidRDefault="003D6E1F" w:rsidP="00625FC1">
            <w:pPr>
              <w:snapToGrid w:val="0"/>
              <w:rPr>
                <w:rFonts w:ascii="標楷體" w:eastAsia="標楷體" w:hAnsi="標楷體"/>
              </w:rPr>
            </w:pPr>
            <w:r w:rsidRPr="001C2B00">
              <w:rPr>
                <w:rFonts w:ascii="標楷體" w:eastAsia="標楷體" w:hAnsi="標楷體" w:hint="eastAsia"/>
              </w:rPr>
              <w:t>4.擬定小組的社區改善計畫。</w:t>
            </w:r>
          </w:p>
        </w:tc>
        <w:tc>
          <w:tcPr>
            <w:tcW w:w="1956" w:type="dxa"/>
            <w:shd w:val="clear" w:color="auto" w:fill="auto"/>
          </w:tcPr>
          <w:p w14:paraId="4C297E5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3-1 評估日常生活的安全性並討論社會對促進個人及他人安全的影響。</w:t>
            </w:r>
          </w:p>
          <w:p w14:paraId="6EE0F57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3-2 規畫並參與改善環境危機所需的預防策略和行動。</w:t>
            </w:r>
          </w:p>
          <w:p w14:paraId="2FA59344" w14:textId="4736E8D2" w:rsidR="003D6E1F" w:rsidRPr="001C2B00" w:rsidRDefault="003D6E1F" w:rsidP="00625FC1">
            <w:pPr>
              <w:snapToGrid w:val="0"/>
              <w:rPr>
                <w:rFonts w:ascii="標楷體" w:eastAsia="標楷體" w:hAnsi="標楷體"/>
              </w:rPr>
            </w:pPr>
            <w:r w:rsidRPr="001C2B00">
              <w:rPr>
                <w:rFonts w:ascii="標楷體" w:eastAsia="標楷體" w:hAnsi="標楷體" w:hint="eastAsia"/>
              </w:rPr>
              <w:t>7-3-5 提出個人、社區及組織機構為建造更健康的社區與環境所擬定的行動方案與法規。</w:t>
            </w:r>
          </w:p>
        </w:tc>
        <w:tc>
          <w:tcPr>
            <w:tcW w:w="2706" w:type="dxa"/>
          </w:tcPr>
          <w:p w14:paraId="5C3EA9D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讓學生了解社區與生活的關係。</w:t>
            </w:r>
          </w:p>
          <w:p w14:paraId="6B07665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說明健康社區的要素與精神。</w:t>
            </w:r>
          </w:p>
          <w:p w14:paraId="15EDF66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介紹國內外社區改善計畫實例，以引發學生對社區改善計畫的行動力。</w:t>
            </w:r>
          </w:p>
          <w:p w14:paraId="65122BA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介紹國內健康社區的案例。</w:t>
            </w:r>
          </w:p>
          <w:p w14:paraId="7E0F6819" w14:textId="0520760A" w:rsidR="003D6E1F" w:rsidRPr="001C2B00" w:rsidRDefault="003D6E1F" w:rsidP="00625FC1">
            <w:pPr>
              <w:snapToGrid w:val="0"/>
              <w:rPr>
                <w:rFonts w:ascii="標楷體" w:eastAsia="標楷體" w:hAnsi="標楷體"/>
              </w:rPr>
            </w:pPr>
            <w:r w:rsidRPr="001C2B00">
              <w:rPr>
                <w:rFonts w:ascii="標楷體" w:eastAsia="標楷體" w:hAnsi="標楷體" w:hint="eastAsia"/>
              </w:rPr>
              <w:t>5.說明擬定改善環境計畫的步驟，並帶領學生實際設計與執行小組社區改善計畫。</w:t>
            </w:r>
          </w:p>
        </w:tc>
        <w:tc>
          <w:tcPr>
            <w:tcW w:w="1718" w:type="dxa"/>
            <w:shd w:val="clear" w:color="auto" w:fill="auto"/>
          </w:tcPr>
          <w:p w14:paraId="3DFDE8E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觀察</w:t>
            </w:r>
          </w:p>
          <w:p w14:paraId="50DCD90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p w14:paraId="437DFB9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p w14:paraId="5328BB5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課前準備</w:t>
            </w:r>
          </w:p>
          <w:p w14:paraId="30198377" w14:textId="5CA81EB8" w:rsidR="003D6E1F" w:rsidRPr="001C2B00" w:rsidRDefault="003D6E1F" w:rsidP="00625FC1">
            <w:pPr>
              <w:snapToGrid w:val="0"/>
              <w:rPr>
                <w:rFonts w:ascii="標楷體" w:eastAsia="標楷體" w:hAnsi="標楷體"/>
              </w:rPr>
            </w:pPr>
            <w:r w:rsidRPr="001C2B00">
              <w:rPr>
                <w:rFonts w:ascii="標楷體" w:eastAsia="標楷體" w:hAnsi="標楷體" w:hint="eastAsia"/>
              </w:rPr>
              <w:t>5.分組練習</w:t>
            </w:r>
          </w:p>
        </w:tc>
        <w:tc>
          <w:tcPr>
            <w:tcW w:w="1577" w:type="dxa"/>
            <w:shd w:val="clear" w:color="auto" w:fill="auto"/>
          </w:tcPr>
          <w:p w14:paraId="38AF6D6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人權教育】</w:t>
            </w:r>
          </w:p>
          <w:p w14:paraId="3D060714"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1C2B00">
                <w:rPr>
                  <w:rFonts w:ascii="標楷體" w:eastAsia="標楷體" w:hAnsi="標楷體" w:hint="eastAsia"/>
                </w:rPr>
                <w:t>1-1-3</w:t>
              </w:r>
            </w:smartTag>
            <w:r w:rsidRPr="001C2B00">
              <w:rPr>
                <w:rFonts w:ascii="標楷體" w:eastAsia="標楷體" w:hAnsi="標楷體" w:hint="eastAsia"/>
              </w:rPr>
              <w:t xml:space="preserve"> 討論、分享生活中不公平、不合理、違反規則、健康受到傷害等經驗，並知道如何尋求救助的管道。</w:t>
            </w:r>
          </w:p>
          <w:p w14:paraId="5DD533C9" w14:textId="2B4A563F"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C2B00">
                <w:rPr>
                  <w:rFonts w:ascii="標楷體" w:eastAsia="標楷體" w:hAnsi="標楷體" w:hint="eastAsia"/>
                </w:rPr>
                <w:t>2-3-1</w:t>
              </w:r>
            </w:smartTag>
            <w:r w:rsidRPr="001C2B00">
              <w:rPr>
                <w:rFonts w:ascii="標楷體" w:eastAsia="標楷體" w:hAnsi="標楷體" w:hint="eastAsia"/>
              </w:rPr>
              <w:t xml:space="preserve"> 了解人身自由權並具有自我保護的知能。</w:t>
            </w:r>
          </w:p>
        </w:tc>
      </w:tr>
      <w:tr w:rsidR="00D35551" w:rsidRPr="001C2B00" w14:paraId="665F48B8" w14:textId="77777777" w:rsidTr="003D6E1F">
        <w:trPr>
          <w:trHeight w:val="305"/>
        </w:trPr>
        <w:tc>
          <w:tcPr>
            <w:tcW w:w="817" w:type="dxa"/>
            <w:shd w:val="clear" w:color="auto" w:fill="auto"/>
            <w:textDirection w:val="tbRlV"/>
            <w:vAlign w:val="center"/>
          </w:tcPr>
          <w:p w14:paraId="7D54EDAE" w14:textId="3174E492" w:rsidR="003D6E1F" w:rsidRPr="001C2B00" w:rsidRDefault="003D6E1F" w:rsidP="00625FC1">
            <w:pPr>
              <w:snapToGrid w:val="0"/>
              <w:rPr>
                <w:rFonts w:ascii="標楷體" w:eastAsia="標楷體" w:hAnsi="標楷體"/>
              </w:rPr>
            </w:pPr>
            <w:r w:rsidRPr="001C2B00">
              <w:rPr>
                <w:rFonts w:ascii="標楷體" w:eastAsia="標楷體" w:hAnsi="標楷體" w:hint="eastAsia"/>
              </w:rPr>
              <w:t>九</w:t>
            </w:r>
          </w:p>
        </w:tc>
        <w:tc>
          <w:tcPr>
            <w:tcW w:w="1609" w:type="dxa"/>
            <w:shd w:val="clear" w:color="auto" w:fill="auto"/>
            <w:vAlign w:val="center"/>
          </w:tcPr>
          <w:p w14:paraId="6C71751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6</w:t>
            </w:r>
          </w:p>
          <w:p w14:paraId="57A64BE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w:t>
            </w:r>
          </w:p>
          <w:p w14:paraId="3E2F387A" w14:textId="21BA8E4C" w:rsidR="003D6E1F" w:rsidRPr="001C2B00" w:rsidRDefault="003D6E1F" w:rsidP="00625FC1">
            <w:pPr>
              <w:snapToGrid w:val="0"/>
              <w:rPr>
                <w:rFonts w:ascii="標楷體" w:eastAsia="標楷體" w:hAnsi="標楷體"/>
              </w:rPr>
            </w:pPr>
            <w:r w:rsidRPr="001C2B00">
              <w:rPr>
                <w:rFonts w:ascii="標楷體" w:eastAsia="標楷體" w:hAnsi="標楷體" w:hint="eastAsia"/>
              </w:rPr>
              <w:t>4/10</w:t>
            </w:r>
          </w:p>
        </w:tc>
        <w:tc>
          <w:tcPr>
            <w:tcW w:w="1964" w:type="dxa"/>
            <w:shd w:val="clear" w:color="auto" w:fill="auto"/>
            <w:textDirection w:val="tbRlV"/>
            <w:vAlign w:val="center"/>
          </w:tcPr>
          <w:p w14:paraId="34967B5C" w14:textId="0CF1C7FD"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３單元營造健康新環境</w:t>
            </w:r>
          </w:p>
        </w:tc>
        <w:tc>
          <w:tcPr>
            <w:tcW w:w="1559" w:type="dxa"/>
            <w:shd w:val="clear" w:color="auto" w:fill="auto"/>
          </w:tcPr>
          <w:p w14:paraId="3E9597F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認識社區</w:t>
            </w:r>
            <w:r w:rsidRPr="001C2B00">
              <w:rPr>
                <w:rFonts w:ascii="標楷體" w:eastAsia="標楷體" w:hAnsi="標楷體" w:hint="eastAsia"/>
              </w:rPr>
              <w:lastRenderedPageBreak/>
              <w:t>安全相關的法令規定。</w:t>
            </w:r>
          </w:p>
          <w:p w14:paraId="0C074680" w14:textId="0BF451A7" w:rsidR="003D6E1F" w:rsidRPr="001C2B00" w:rsidRDefault="003D6E1F" w:rsidP="00625FC1">
            <w:pPr>
              <w:snapToGrid w:val="0"/>
              <w:rPr>
                <w:rFonts w:ascii="標楷體" w:eastAsia="標楷體" w:hAnsi="標楷體"/>
              </w:rPr>
            </w:pPr>
            <w:r w:rsidRPr="001C2B00">
              <w:rPr>
                <w:rFonts w:ascii="標楷體" w:eastAsia="標楷體" w:hAnsi="標楷體" w:hint="eastAsia"/>
              </w:rPr>
              <w:t>2.針對社區環境問題提出維護與改善的計畫。</w:t>
            </w:r>
          </w:p>
        </w:tc>
        <w:tc>
          <w:tcPr>
            <w:tcW w:w="1956" w:type="dxa"/>
            <w:shd w:val="clear" w:color="auto" w:fill="auto"/>
          </w:tcPr>
          <w:p w14:paraId="208E987B"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5"/>
              </w:smartTagPr>
              <w:r w:rsidRPr="001C2B00">
                <w:rPr>
                  <w:rFonts w:ascii="標楷體" w:eastAsia="標楷體" w:hAnsi="標楷體" w:hint="eastAsia"/>
                </w:rPr>
                <w:lastRenderedPageBreak/>
                <w:t>5-3-1</w:t>
              </w:r>
            </w:smartTag>
            <w:r w:rsidRPr="001C2B00">
              <w:rPr>
                <w:rFonts w:ascii="標楷體" w:eastAsia="標楷體" w:hAnsi="標楷體" w:hint="eastAsia"/>
              </w:rPr>
              <w:t xml:space="preserve"> 評估日常</w:t>
            </w:r>
            <w:r w:rsidRPr="001C2B00">
              <w:rPr>
                <w:rFonts w:ascii="標楷體" w:eastAsia="標楷體" w:hAnsi="標楷體" w:hint="eastAsia"/>
              </w:rPr>
              <w:lastRenderedPageBreak/>
              <w:t>生活的安全性並討論社會對促進個人及他人安全的影響。</w:t>
            </w:r>
          </w:p>
          <w:p w14:paraId="0E285A52" w14:textId="197C7882"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5"/>
              </w:smartTagPr>
              <w:r w:rsidRPr="001C2B00">
                <w:rPr>
                  <w:rFonts w:ascii="標楷體" w:eastAsia="標楷體" w:hAnsi="標楷體" w:hint="eastAsia"/>
                </w:rPr>
                <w:t>5-3-2</w:t>
              </w:r>
            </w:smartTag>
            <w:r w:rsidRPr="001C2B00">
              <w:rPr>
                <w:rFonts w:ascii="標楷體" w:eastAsia="標楷體" w:hAnsi="標楷體" w:hint="eastAsia"/>
              </w:rPr>
              <w:t xml:space="preserve"> 規畫並參與改善環境危機所需的預防策略和行動。</w:t>
            </w:r>
          </w:p>
        </w:tc>
        <w:tc>
          <w:tcPr>
            <w:tcW w:w="2706" w:type="dxa"/>
          </w:tcPr>
          <w:p w14:paraId="495D1A1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說明社區安全可從事</w:t>
            </w:r>
            <w:r w:rsidRPr="001C2B00">
              <w:rPr>
                <w:rFonts w:ascii="標楷體" w:eastAsia="標楷體" w:hAnsi="標楷體" w:hint="eastAsia"/>
              </w:rPr>
              <w:lastRenderedPageBreak/>
              <w:t>故傷害與治安兩方面來看，讓學生了解引發社區事故的分類。</w:t>
            </w:r>
          </w:p>
          <w:p w14:paraId="13BF215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鼓勵學生將安全概念落實於生活中，以增加社區安全。</w:t>
            </w:r>
          </w:p>
          <w:p w14:paraId="266E4AB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探討社區不安全事件與法律間的關係，以強調社區安全為政府與所有居民共同的責任。</w:t>
            </w:r>
          </w:p>
          <w:p w14:paraId="3D1DA9A5" w14:textId="7036097A" w:rsidR="003D6E1F" w:rsidRPr="001C2B00" w:rsidRDefault="003D6E1F" w:rsidP="00625FC1">
            <w:pPr>
              <w:snapToGrid w:val="0"/>
              <w:rPr>
                <w:rFonts w:ascii="標楷體" w:eastAsia="標楷體" w:hAnsi="標楷體"/>
              </w:rPr>
            </w:pPr>
            <w:r w:rsidRPr="001C2B00">
              <w:rPr>
                <w:rFonts w:ascii="標楷體" w:eastAsia="標楷體" w:hAnsi="標楷體" w:hint="eastAsia"/>
              </w:rPr>
              <w:t>4.教師將學生分組報告進行總結歸納，如交通議題、消防議題或環境議題等，並給予回饋。</w:t>
            </w:r>
          </w:p>
        </w:tc>
        <w:tc>
          <w:tcPr>
            <w:tcW w:w="1718" w:type="dxa"/>
            <w:shd w:val="clear" w:color="auto" w:fill="auto"/>
          </w:tcPr>
          <w:p w14:paraId="5DDB696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課前準備</w:t>
            </w:r>
          </w:p>
          <w:p w14:paraId="45678F4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2.觀察</w:t>
            </w:r>
          </w:p>
          <w:p w14:paraId="3601FF13" w14:textId="30F1529E" w:rsidR="003D6E1F" w:rsidRPr="001C2B00" w:rsidRDefault="003D6E1F" w:rsidP="00625FC1">
            <w:pPr>
              <w:snapToGrid w:val="0"/>
              <w:rPr>
                <w:rFonts w:ascii="標楷體" w:eastAsia="標楷體" w:hAnsi="標楷體"/>
              </w:rPr>
            </w:pPr>
            <w:r w:rsidRPr="001C2B00">
              <w:rPr>
                <w:rFonts w:ascii="標楷體" w:eastAsia="標楷體" w:hAnsi="標楷體" w:hint="eastAsia"/>
              </w:rPr>
              <w:t>3.分組練習</w:t>
            </w:r>
          </w:p>
        </w:tc>
        <w:tc>
          <w:tcPr>
            <w:tcW w:w="1577" w:type="dxa"/>
            <w:shd w:val="clear" w:color="auto" w:fill="auto"/>
          </w:tcPr>
          <w:p w14:paraId="34FB427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人權教育】</w:t>
            </w:r>
          </w:p>
          <w:p w14:paraId="05A35778" w14:textId="26321C50"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1C2B00">
                <w:rPr>
                  <w:rFonts w:ascii="標楷體" w:eastAsia="標楷體" w:hAnsi="標楷體" w:hint="eastAsia"/>
                </w:rPr>
                <w:lastRenderedPageBreak/>
                <w:t>1-1-3</w:t>
              </w:r>
            </w:smartTag>
            <w:r w:rsidRPr="001C2B00">
              <w:rPr>
                <w:rFonts w:ascii="標楷體" w:eastAsia="標楷體" w:hAnsi="標楷體" w:hint="eastAsia"/>
              </w:rPr>
              <w:t xml:space="preserve"> 討論、分享生活中不公平、不合理、違反規則、健康受到傷害等經驗，並知道如何尋求救助的管道。</w:t>
            </w:r>
          </w:p>
        </w:tc>
      </w:tr>
      <w:tr w:rsidR="00D35551" w:rsidRPr="001C2B00" w14:paraId="418DA956" w14:textId="77777777" w:rsidTr="003D6E1F">
        <w:trPr>
          <w:trHeight w:val="305"/>
        </w:trPr>
        <w:tc>
          <w:tcPr>
            <w:tcW w:w="817" w:type="dxa"/>
            <w:shd w:val="clear" w:color="auto" w:fill="auto"/>
            <w:textDirection w:val="tbRlV"/>
            <w:vAlign w:val="center"/>
          </w:tcPr>
          <w:p w14:paraId="7075A889" w14:textId="22872FE6"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w:t>
            </w:r>
          </w:p>
        </w:tc>
        <w:tc>
          <w:tcPr>
            <w:tcW w:w="1609" w:type="dxa"/>
            <w:shd w:val="clear" w:color="auto" w:fill="auto"/>
            <w:vAlign w:val="center"/>
          </w:tcPr>
          <w:p w14:paraId="374545D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13</w:t>
            </w:r>
          </w:p>
          <w:p w14:paraId="77947D2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6CCF8CF9" w14:textId="16912DC9" w:rsidR="003D6E1F" w:rsidRPr="001C2B00" w:rsidRDefault="003D6E1F" w:rsidP="00625FC1">
            <w:pPr>
              <w:snapToGrid w:val="0"/>
              <w:rPr>
                <w:rFonts w:ascii="標楷體" w:eastAsia="標楷體" w:hAnsi="標楷體"/>
              </w:rPr>
            </w:pPr>
            <w:r w:rsidRPr="001C2B00">
              <w:rPr>
                <w:rFonts w:ascii="標楷體" w:eastAsia="標楷體" w:hAnsi="標楷體" w:hint="eastAsia"/>
              </w:rPr>
              <w:t>4/17</w:t>
            </w:r>
          </w:p>
        </w:tc>
        <w:tc>
          <w:tcPr>
            <w:tcW w:w="1964" w:type="dxa"/>
            <w:shd w:val="clear" w:color="auto" w:fill="auto"/>
            <w:textDirection w:val="tbRlV"/>
            <w:vAlign w:val="center"/>
          </w:tcPr>
          <w:p w14:paraId="71601A60" w14:textId="5A9646EB" w:rsidR="003D6E1F" w:rsidRPr="001C2B00" w:rsidRDefault="003D6E1F" w:rsidP="00625FC1">
            <w:pPr>
              <w:snapToGrid w:val="0"/>
              <w:rPr>
                <w:rFonts w:ascii="標楷體" w:eastAsia="標楷體" w:hAnsi="標楷體"/>
              </w:rPr>
            </w:pPr>
            <w:r w:rsidRPr="001C2B00">
              <w:rPr>
                <w:rFonts w:ascii="標楷體" w:eastAsia="標楷體" w:hAnsi="標楷體" w:hint="eastAsia"/>
              </w:rPr>
              <w:t>第４單元運動一世健康一生</w:t>
            </w:r>
          </w:p>
        </w:tc>
        <w:tc>
          <w:tcPr>
            <w:tcW w:w="1559" w:type="dxa"/>
            <w:shd w:val="clear" w:color="auto" w:fill="auto"/>
          </w:tcPr>
          <w:p w14:paraId="36ED228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活躍的人生(運動與健康)】</w:t>
            </w:r>
          </w:p>
          <w:p w14:paraId="4251502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了解運動與健康的關係。</w:t>
            </w:r>
          </w:p>
          <w:p w14:paraId="447BF4B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運動對健康促進的效益。</w:t>
            </w:r>
          </w:p>
          <w:p w14:paraId="62677AC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體認身體活動的重要性，並知道如</w:t>
            </w:r>
            <w:r w:rsidRPr="001C2B00">
              <w:rPr>
                <w:rFonts w:ascii="標楷體" w:eastAsia="標楷體" w:hAnsi="標楷體" w:hint="eastAsia"/>
              </w:rPr>
              <w:lastRenderedPageBreak/>
              <w:t>何增進自我的身體活動量。</w:t>
            </w:r>
          </w:p>
          <w:p w14:paraId="36DCFE0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打造健康人生(終生運動計畫)】</w:t>
            </w:r>
          </w:p>
          <w:p w14:paraId="570A2A0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認識終生運動對自我健康管理的重要性。</w:t>
            </w:r>
          </w:p>
          <w:p w14:paraId="3BFC614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知道如何為自己設計及選擇終生運動項目。</w:t>
            </w:r>
          </w:p>
          <w:p w14:paraId="5C2CED3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透過成功範例的介紹，讓學生體認終生運動的好處。</w:t>
            </w:r>
          </w:p>
          <w:p w14:paraId="0EE0C0B3" w14:textId="4294F33B" w:rsidR="003D6E1F" w:rsidRPr="001C2B00" w:rsidRDefault="003D6E1F" w:rsidP="00625FC1">
            <w:pPr>
              <w:snapToGrid w:val="0"/>
              <w:rPr>
                <w:rFonts w:ascii="標楷體" w:eastAsia="標楷體" w:hAnsi="標楷體"/>
              </w:rPr>
            </w:pPr>
            <w:r w:rsidRPr="001C2B00">
              <w:rPr>
                <w:rFonts w:ascii="標楷體" w:eastAsia="標楷體" w:hAnsi="標楷體" w:hint="eastAsia"/>
              </w:rPr>
              <w:t>4.學會建立並維持終生運動習慣。</w:t>
            </w:r>
          </w:p>
        </w:tc>
        <w:tc>
          <w:tcPr>
            <w:tcW w:w="1956" w:type="dxa"/>
            <w:shd w:val="clear" w:color="auto" w:fill="auto"/>
          </w:tcPr>
          <w:p w14:paraId="5727D43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活躍的人生(運動與健康)】</w:t>
            </w:r>
          </w:p>
          <w:p w14:paraId="2E0421C9"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1C2B00">
                <w:rPr>
                  <w:rFonts w:ascii="標楷體" w:eastAsia="標楷體" w:hAnsi="標楷體" w:hint="eastAsia"/>
                </w:rPr>
                <w:t>4-3-3</w:t>
              </w:r>
            </w:smartTag>
            <w:r w:rsidRPr="001C2B00">
              <w:rPr>
                <w:rFonts w:ascii="標楷體" w:eastAsia="標楷體" w:hAnsi="標楷體" w:hint="eastAsia"/>
              </w:rPr>
              <w:t xml:space="preserve"> 計畫及執行個人增進體適能表現的活動。</w:t>
            </w:r>
          </w:p>
          <w:p w14:paraId="6F90E885"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4"/>
              </w:smartTagPr>
              <w:r w:rsidRPr="001C2B00">
                <w:rPr>
                  <w:rFonts w:ascii="標楷體" w:eastAsia="標楷體" w:hAnsi="標楷體" w:hint="eastAsia"/>
                </w:rPr>
                <w:t>4-3-4</w:t>
              </w:r>
            </w:smartTag>
            <w:r w:rsidRPr="001C2B00">
              <w:rPr>
                <w:rFonts w:ascii="標楷體" w:eastAsia="標楷體" w:hAnsi="標楷體" w:hint="eastAsia"/>
              </w:rPr>
              <w:t xml:space="preserve"> 評估各種對不同需求者的運動需求與計畫。</w:t>
            </w:r>
          </w:p>
          <w:p w14:paraId="2535219E"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5"/>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p w14:paraId="02576213"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7"/>
              </w:smartTagPr>
              <w:r w:rsidRPr="001C2B00">
                <w:rPr>
                  <w:rFonts w:ascii="標楷體" w:eastAsia="標楷體" w:hAnsi="標楷體" w:hint="eastAsia"/>
                </w:rPr>
                <w:lastRenderedPageBreak/>
                <w:t>7-3-3</w:t>
              </w:r>
            </w:smartTag>
            <w:r w:rsidRPr="001C2B00">
              <w:rPr>
                <w:rFonts w:ascii="標楷體" w:eastAsia="標楷體" w:hAnsi="標楷體" w:hint="eastAsia"/>
              </w:rPr>
              <w:t xml:space="preserve"> 選擇適切的運動資訊、服務及產品，以促成運動計畫的執行。</w:t>
            </w:r>
          </w:p>
          <w:p w14:paraId="6D5A24C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打造健康人生(終生運動計畫)】</w:t>
            </w:r>
          </w:p>
          <w:p w14:paraId="3642CBA1"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1C2B00">
                <w:rPr>
                  <w:rFonts w:ascii="標楷體" w:eastAsia="標楷體" w:hAnsi="標楷體" w:hint="eastAsia"/>
                </w:rPr>
                <w:t>4-3-2</w:t>
              </w:r>
            </w:smartTag>
            <w:r w:rsidRPr="001C2B00">
              <w:rPr>
                <w:rFonts w:ascii="標楷體" w:eastAsia="標楷體" w:hAnsi="標楷體" w:hint="eastAsia"/>
              </w:rPr>
              <w:t xml:space="preserve"> 選擇提升休閒活動參與的方法，並執行個人終生運動計畫。</w:t>
            </w:r>
          </w:p>
          <w:p w14:paraId="3B8AB355"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1C2B00">
                <w:rPr>
                  <w:rFonts w:ascii="標楷體" w:eastAsia="標楷體" w:hAnsi="標楷體" w:hint="eastAsia"/>
                </w:rPr>
                <w:t>4-3-3</w:t>
              </w:r>
            </w:smartTag>
            <w:r w:rsidRPr="001C2B00">
              <w:rPr>
                <w:rFonts w:ascii="標楷體" w:eastAsia="標楷體" w:hAnsi="標楷體" w:hint="eastAsia"/>
              </w:rPr>
              <w:t xml:space="preserve"> 計畫及執行個人增進體適能表現的活動。</w:t>
            </w:r>
          </w:p>
          <w:p w14:paraId="5F4D5530" w14:textId="530EA788"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3"/>
                <w:attr w:name="Year" w:val="2006"/>
              </w:smartTagPr>
              <w:r w:rsidRPr="001C2B00">
                <w:rPr>
                  <w:rFonts w:ascii="標楷體" w:eastAsia="標楷體" w:hAnsi="標楷體" w:hint="eastAsia"/>
                </w:rPr>
                <w:t>6-3-6</w:t>
              </w:r>
            </w:smartTag>
            <w:r w:rsidRPr="001C2B00">
              <w:rPr>
                <w:rFonts w:ascii="標楷體" w:eastAsia="標楷體" w:hAnsi="標楷體" w:hint="eastAsia"/>
              </w:rPr>
              <w:t xml:space="preserve"> 建立快樂、健康的生活與生命觀，進而為自己的信念採取行動。</w:t>
            </w:r>
          </w:p>
        </w:tc>
        <w:tc>
          <w:tcPr>
            <w:tcW w:w="2706" w:type="dxa"/>
          </w:tcPr>
          <w:p w14:paraId="64167ED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活躍的人生(運動與健康)】</w:t>
            </w:r>
          </w:p>
          <w:p w14:paraId="4E0CB8C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談運動對健康的影響。</w:t>
            </w:r>
          </w:p>
          <w:p w14:paraId="5919666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探討運動對心血管與呼吸系統、血糖代謝、肌肉骨骼系統和心理方面的實質效益。</w:t>
            </w:r>
          </w:p>
          <w:p w14:paraId="3E79B15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說明規律運動對健康促進有哪些正面的影響，讓學生了解如何選擇適合自己的身體活</w:t>
            </w:r>
            <w:r w:rsidRPr="001C2B00">
              <w:rPr>
                <w:rFonts w:ascii="標楷體" w:eastAsia="標楷體" w:hAnsi="標楷體" w:hint="eastAsia"/>
              </w:rPr>
              <w:lastRenderedPageBreak/>
              <w:t>動，並加以執行。</w:t>
            </w:r>
          </w:p>
          <w:p w14:paraId="5D962EF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宣導運動有益身心的概念。</w:t>
            </w:r>
          </w:p>
          <w:p w14:paraId="6594FFC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打造健康人生(終生運動計畫)】</w:t>
            </w:r>
          </w:p>
          <w:p w14:paraId="2024DEF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漫談對終生運動應有的認識。</w:t>
            </w:r>
          </w:p>
          <w:p w14:paraId="418A7EA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指導學生如何選擇適合自己的終生運動項目。</w:t>
            </w:r>
          </w:p>
          <w:p w14:paraId="7928923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導讀選擇終生運動項目的範例。</w:t>
            </w:r>
          </w:p>
          <w:p w14:paraId="34C9FB30" w14:textId="247F57BA" w:rsidR="003D6E1F" w:rsidRPr="001C2B00" w:rsidRDefault="003D6E1F" w:rsidP="00625FC1">
            <w:pPr>
              <w:snapToGrid w:val="0"/>
              <w:rPr>
                <w:rFonts w:ascii="標楷體" w:eastAsia="標楷體" w:hAnsi="標楷體"/>
              </w:rPr>
            </w:pPr>
            <w:r w:rsidRPr="001C2B00">
              <w:rPr>
                <w:rFonts w:ascii="標楷體" w:eastAsia="標楷體" w:hAnsi="標楷體" w:hint="eastAsia"/>
              </w:rPr>
              <w:t>4.帶領學生共同討論對終生運動計畫的建議，認識自我所處在的運動階段，從中找出適當的策略訂定個人計畫，並預先模擬可能遭遇的障礙，練習找出因應對策來維持規律運動習慣。</w:t>
            </w:r>
          </w:p>
        </w:tc>
        <w:tc>
          <w:tcPr>
            <w:tcW w:w="1718" w:type="dxa"/>
            <w:shd w:val="clear" w:color="auto" w:fill="auto"/>
          </w:tcPr>
          <w:p w14:paraId="6B74E24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7E1AC1D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p w14:paraId="638B70E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分組討論</w:t>
            </w:r>
          </w:p>
          <w:p w14:paraId="777659D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課前準備</w:t>
            </w:r>
          </w:p>
          <w:p w14:paraId="43B637BB" w14:textId="1261F28A" w:rsidR="003D6E1F" w:rsidRPr="001C2B00" w:rsidRDefault="003D6E1F" w:rsidP="00625FC1">
            <w:pPr>
              <w:snapToGrid w:val="0"/>
              <w:rPr>
                <w:rFonts w:ascii="標楷體" w:eastAsia="標楷體" w:hAnsi="標楷體"/>
              </w:rPr>
            </w:pPr>
            <w:r w:rsidRPr="001C2B00">
              <w:rPr>
                <w:rFonts w:ascii="標楷體" w:eastAsia="標楷體" w:hAnsi="標楷體" w:hint="eastAsia"/>
              </w:rPr>
              <w:t>5.紀錄</w:t>
            </w:r>
          </w:p>
        </w:tc>
        <w:tc>
          <w:tcPr>
            <w:tcW w:w="1577" w:type="dxa"/>
            <w:shd w:val="clear" w:color="auto" w:fill="auto"/>
          </w:tcPr>
          <w:p w14:paraId="52A252C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人權教育】</w:t>
            </w:r>
          </w:p>
          <w:p w14:paraId="384F64EE"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sidRPr="001C2B00">
                <w:rPr>
                  <w:rFonts w:ascii="標楷體" w:eastAsia="標楷體" w:hAnsi="標楷體" w:hint="eastAsia"/>
                </w:rPr>
                <w:t>2-2-2</w:t>
              </w:r>
            </w:smartTag>
            <w:r w:rsidRPr="001C2B00">
              <w:rPr>
                <w:rFonts w:ascii="標楷體" w:eastAsia="標楷體" w:hAnsi="標楷體" w:hint="eastAsia"/>
              </w:rPr>
              <w:t xml:space="preserve"> 認識休閒權與日常生活的關係。</w:t>
            </w:r>
          </w:p>
          <w:p w14:paraId="58DFCBD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4084CBDD" w14:textId="1C9CA91D"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3"/>
              </w:smartTagPr>
              <w:r w:rsidRPr="001C2B00">
                <w:rPr>
                  <w:rFonts w:ascii="標楷體" w:eastAsia="標楷體" w:hAnsi="標楷體" w:hint="eastAsia"/>
                </w:rPr>
                <w:t>3-4-3</w:t>
              </w:r>
            </w:smartTag>
            <w:r w:rsidRPr="001C2B00">
              <w:rPr>
                <w:rFonts w:ascii="標楷體" w:eastAsia="標楷體" w:hAnsi="標楷體" w:hint="eastAsia"/>
              </w:rPr>
              <w:t xml:space="preserve"> 建立合宜的生活價值觀。</w:t>
            </w:r>
          </w:p>
        </w:tc>
      </w:tr>
      <w:tr w:rsidR="00D35551" w:rsidRPr="001C2B00" w14:paraId="28EBCAE3" w14:textId="77777777" w:rsidTr="003D6E1F">
        <w:trPr>
          <w:trHeight w:val="305"/>
        </w:trPr>
        <w:tc>
          <w:tcPr>
            <w:tcW w:w="817" w:type="dxa"/>
            <w:shd w:val="clear" w:color="auto" w:fill="auto"/>
            <w:textDirection w:val="tbRlV"/>
            <w:vAlign w:val="center"/>
          </w:tcPr>
          <w:p w14:paraId="72A63017" w14:textId="6B45DA92"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一</w:t>
            </w:r>
          </w:p>
        </w:tc>
        <w:tc>
          <w:tcPr>
            <w:tcW w:w="1609" w:type="dxa"/>
            <w:shd w:val="clear" w:color="auto" w:fill="auto"/>
            <w:vAlign w:val="center"/>
          </w:tcPr>
          <w:p w14:paraId="71DEF74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20</w:t>
            </w:r>
          </w:p>
          <w:p w14:paraId="11C1D39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6C8FD91D" w14:textId="53DEE527" w:rsidR="003D6E1F" w:rsidRPr="001C2B00" w:rsidRDefault="003D6E1F" w:rsidP="00625FC1">
            <w:pPr>
              <w:snapToGrid w:val="0"/>
              <w:rPr>
                <w:rFonts w:ascii="標楷體" w:eastAsia="標楷體" w:hAnsi="標楷體"/>
              </w:rPr>
            </w:pPr>
            <w:r w:rsidRPr="001C2B00">
              <w:rPr>
                <w:rFonts w:ascii="標楷體" w:eastAsia="標楷體" w:hAnsi="標楷體" w:hint="eastAsia"/>
              </w:rPr>
              <w:t>4/24</w:t>
            </w:r>
          </w:p>
        </w:tc>
        <w:tc>
          <w:tcPr>
            <w:tcW w:w="1964" w:type="dxa"/>
            <w:shd w:val="clear" w:color="auto" w:fill="auto"/>
            <w:textDirection w:val="tbRlV"/>
            <w:vAlign w:val="center"/>
          </w:tcPr>
          <w:p w14:paraId="658929FD" w14:textId="2909E3D5" w:rsidR="003D6E1F" w:rsidRPr="001C2B00" w:rsidRDefault="003D6E1F" w:rsidP="00625FC1">
            <w:pPr>
              <w:snapToGrid w:val="0"/>
              <w:rPr>
                <w:rFonts w:ascii="標楷體" w:eastAsia="標楷體" w:hAnsi="標楷體"/>
              </w:rPr>
            </w:pPr>
            <w:r w:rsidRPr="001C2B00">
              <w:rPr>
                <w:rFonts w:ascii="標楷體" w:eastAsia="標楷體" w:hAnsi="標楷體" w:hint="eastAsia"/>
              </w:rPr>
              <w:t>第４單元運動一世健康一生</w:t>
            </w:r>
          </w:p>
        </w:tc>
        <w:tc>
          <w:tcPr>
            <w:tcW w:w="1559" w:type="dxa"/>
            <w:shd w:val="clear" w:color="auto" w:fill="auto"/>
          </w:tcPr>
          <w:p w14:paraId="6743E44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認識居家環境從事規律運動的可能性及方便</w:t>
            </w:r>
            <w:r w:rsidRPr="001C2B00">
              <w:rPr>
                <w:rFonts w:ascii="標楷體" w:eastAsia="標楷體" w:hAnsi="標楷體" w:hint="eastAsia"/>
              </w:rPr>
              <w:lastRenderedPageBreak/>
              <w:t>性。</w:t>
            </w:r>
          </w:p>
          <w:p w14:paraId="3298E9A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運用居家環境可利用之簡易輔助器材，培養建立居家自我運</w:t>
            </w:r>
          </w:p>
          <w:p w14:paraId="2F47B90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動計畫。</w:t>
            </w:r>
          </w:p>
          <w:p w14:paraId="5A1CC3DF" w14:textId="6D921ED4" w:rsidR="003D6E1F" w:rsidRPr="001C2B00" w:rsidRDefault="003D6E1F" w:rsidP="00625FC1">
            <w:pPr>
              <w:snapToGrid w:val="0"/>
              <w:rPr>
                <w:rFonts w:ascii="標楷體" w:eastAsia="標楷體" w:hAnsi="標楷體"/>
              </w:rPr>
            </w:pPr>
            <w:r w:rsidRPr="001C2B00">
              <w:rPr>
                <w:rFonts w:ascii="標楷體" w:eastAsia="標楷體" w:hAnsi="標楷體" w:hint="eastAsia"/>
              </w:rPr>
              <w:t>3.透過實施簡易居家身體活動，達到運動強身的目的及培養終生運動的習慣。</w:t>
            </w:r>
          </w:p>
        </w:tc>
        <w:tc>
          <w:tcPr>
            <w:tcW w:w="1956" w:type="dxa"/>
            <w:shd w:val="clear" w:color="auto" w:fill="auto"/>
          </w:tcPr>
          <w:p w14:paraId="743DFC92"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1C2B00">
                <w:rPr>
                  <w:rFonts w:ascii="標楷體" w:eastAsia="標楷體" w:hAnsi="標楷體" w:hint="eastAsia"/>
                </w:rPr>
                <w:lastRenderedPageBreak/>
                <w:t>4-3-2</w:t>
              </w:r>
            </w:smartTag>
            <w:r w:rsidRPr="001C2B00">
              <w:rPr>
                <w:rFonts w:ascii="標楷體" w:eastAsia="標楷體" w:hAnsi="標楷體" w:hint="eastAsia"/>
              </w:rPr>
              <w:t xml:space="preserve"> 選擇提升休閒活動參與的方法，並執行個人終生運動計</w:t>
            </w:r>
            <w:r w:rsidRPr="001C2B00">
              <w:rPr>
                <w:rFonts w:ascii="標楷體" w:eastAsia="標楷體" w:hAnsi="標楷體" w:hint="eastAsia"/>
              </w:rPr>
              <w:lastRenderedPageBreak/>
              <w:t>畫。</w:t>
            </w:r>
          </w:p>
          <w:p w14:paraId="090F6A06"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1C2B00">
                <w:rPr>
                  <w:rFonts w:ascii="標楷體" w:eastAsia="標楷體" w:hAnsi="標楷體" w:hint="eastAsia"/>
                </w:rPr>
                <w:t>4-3-3</w:t>
              </w:r>
            </w:smartTag>
            <w:r w:rsidRPr="001C2B00">
              <w:rPr>
                <w:rFonts w:ascii="標楷體" w:eastAsia="標楷體" w:hAnsi="標楷體" w:hint="eastAsia"/>
              </w:rPr>
              <w:t xml:space="preserve"> 計畫及執行個人增進體適能表現的活動。</w:t>
            </w:r>
          </w:p>
          <w:p w14:paraId="1C93309C" w14:textId="2F631AC2"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7"/>
              </w:smartTagPr>
              <w:r w:rsidRPr="001C2B00">
                <w:rPr>
                  <w:rFonts w:ascii="標楷體" w:eastAsia="標楷體" w:hAnsi="標楷體" w:hint="eastAsia"/>
                </w:rPr>
                <w:t>7-3-3</w:t>
              </w:r>
            </w:smartTag>
            <w:r w:rsidRPr="001C2B00">
              <w:rPr>
                <w:rFonts w:ascii="標楷體" w:eastAsia="標楷體" w:hAnsi="標楷體" w:hint="eastAsia"/>
              </w:rPr>
              <w:t xml:space="preserve"> 選擇適切的運動資訊、服務及產品，以促成運動計畫的執行。</w:t>
            </w:r>
          </w:p>
        </w:tc>
        <w:tc>
          <w:tcPr>
            <w:tcW w:w="2706" w:type="dxa"/>
          </w:tcPr>
          <w:p w14:paraId="4455302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介紹家中健身活動的注意事項。</w:t>
            </w:r>
          </w:p>
          <w:p w14:paraId="1324D06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指導學生進行居家徒手運動練習。</w:t>
            </w:r>
          </w:p>
          <w:p w14:paraId="065C253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3.教師說明利用球訓練的好處，並指導學生練習球的健身。</w:t>
            </w:r>
          </w:p>
          <w:p w14:paraId="180D478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教師說明利用啞鈴健身的注意事項，並指導學生練習啞鈴的操作一～五。</w:t>
            </w:r>
          </w:p>
          <w:p w14:paraId="507D48D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指導學生練習啞鈴的操作六～十二。</w:t>
            </w:r>
          </w:p>
          <w:p w14:paraId="55BC880B" w14:textId="715FB77E" w:rsidR="003D6E1F" w:rsidRPr="001C2B00" w:rsidRDefault="003D6E1F" w:rsidP="00625FC1">
            <w:pPr>
              <w:snapToGrid w:val="0"/>
              <w:rPr>
                <w:rFonts w:ascii="標楷體" w:eastAsia="標楷體" w:hAnsi="標楷體"/>
              </w:rPr>
            </w:pPr>
            <w:r w:rsidRPr="001C2B00">
              <w:rPr>
                <w:rFonts w:ascii="標楷體" w:eastAsia="標楷體" w:hAnsi="標楷體" w:hint="eastAsia"/>
              </w:rPr>
              <w:t>6.教師總結維持規律運動是健康的不二法門。</w:t>
            </w:r>
          </w:p>
        </w:tc>
        <w:tc>
          <w:tcPr>
            <w:tcW w:w="1718" w:type="dxa"/>
            <w:shd w:val="clear" w:color="auto" w:fill="auto"/>
          </w:tcPr>
          <w:p w14:paraId="4110907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33839B7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紀錄</w:t>
            </w:r>
          </w:p>
          <w:p w14:paraId="3CBBF0C1" w14:textId="5AEF394E" w:rsidR="003D6E1F" w:rsidRPr="001C2B00" w:rsidRDefault="003D6E1F" w:rsidP="00625FC1">
            <w:pPr>
              <w:snapToGrid w:val="0"/>
              <w:rPr>
                <w:rFonts w:ascii="標楷體" w:eastAsia="標楷體" w:hAnsi="標楷體"/>
              </w:rPr>
            </w:pPr>
            <w:r w:rsidRPr="001C2B00">
              <w:rPr>
                <w:rFonts w:ascii="標楷體" w:eastAsia="標楷體" w:hAnsi="標楷體" w:hint="eastAsia"/>
              </w:rPr>
              <w:t>3.分組討論</w:t>
            </w:r>
          </w:p>
        </w:tc>
        <w:tc>
          <w:tcPr>
            <w:tcW w:w="1577" w:type="dxa"/>
            <w:shd w:val="clear" w:color="auto" w:fill="auto"/>
          </w:tcPr>
          <w:p w14:paraId="26765DD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人權教育】</w:t>
            </w:r>
          </w:p>
          <w:p w14:paraId="110FDF07" w14:textId="25FA1E21"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sidRPr="001C2B00">
                <w:rPr>
                  <w:rFonts w:ascii="標楷體" w:eastAsia="標楷體" w:hAnsi="標楷體" w:hint="eastAsia"/>
                </w:rPr>
                <w:t>2-2-2</w:t>
              </w:r>
            </w:smartTag>
            <w:r w:rsidRPr="001C2B00">
              <w:rPr>
                <w:rFonts w:ascii="標楷體" w:eastAsia="標楷體" w:hAnsi="標楷體" w:hint="eastAsia"/>
              </w:rPr>
              <w:t xml:space="preserve"> 認識休閒權與日常生活的關</w:t>
            </w:r>
            <w:r w:rsidRPr="001C2B00">
              <w:rPr>
                <w:rFonts w:ascii="標楷體" w:eastAsia="標楷體" w:hAnsi="標楷體" w:hint="eastAsia"/>
              </w:rPr>
              <w:lastRenderedPageBreak/>
              <w:t>係。</w:t>
            </w:r>
          </w:p>
        </w:tc>
      </w:tr>
      <w:tr w:rsidR="00D35551" w:rsidRPr="001C2B00" w14:paraId="159B348D" w14:textId="77777777" w:rsidTr="003D6E1F">
        <w:trPr>
          <w:trHeight w:val="305"/>
        </w:trPr>
        <w:tc>
          <w:tcPr>
            <w:tcW w:w="817" w:type="dxa"/>
            <w:shd w:val="clear" w:color="auto" w:fill="auto"/>
            <w:textDirection w:val="tbRlV"/>
            <w:vAlign w:val="center"/>
          </w:tcPr>
          <w:p w14:paraId="78D33AE8" w14:textId="00B4D03F"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二</w:t>
            </w:r>
          </w:p>
        </w:tc>
        <w:tc>
          <w:tcPr>
            <w:tcW w:w="1609" w:type="dxa"/>
            <w:shd w:val="clear" w:color="auto" w:fill="auto"/>
            <w:vAlign w:val="center"/>
          </w:tcPr>
          <w:p w14:paraId="33A5ACD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27</w:t>
            </w:r>
          </w:p>
          <w:p w14:paraId="75E5B26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5A87CB51" w14:textId="07F98155" w:rsidR="003D6E1F" w:rsidRPr="001C2B00" w:rsidRDefault="003D6E1F" w:rsidP="00625FC1">
            <w:pPr>
              <w:snapToGrid w:val="0"/>
              <w:rPr>
                <w:rFonts w:ascii="標楷體" w:eastAsia="標楷體" w:hAnsi="標楷體"/>
              </w:rPr>
            </w:pPr>
            <w:r w:rsidRPr="001C2B00">
              <w:rPr>
                <w:rFonts w:ascii="標楷體" w:eastAsia="標楷體" w:hAnsi="標楷體" w:hint="eastAsia"/>
              </w:rPr>
              <w:t>5/1</w:t>
            </w:r>
          </w:p>
        </w:tc>
        <w:tc>
          <w:tcPr>
            <w:tcW w:w="1964" w:type="dxa"/>
            <w:shd w:val="clear" w:color="auto" w:fill="auto"/>
            <w:textDirection w:val="tbRlV"/>
            <w:vAlign w:val="center"/>
          </w:tcPr>
          <w:p w14:paraId="268FD824" w14:textId="09E35168" w:rsidR="003D6E1F" w:rsidRPr="001C2B00" w:rsidRDefault="003D6E1F" w:rsidP="00625FC1">
            <w:pPr>
              <w:snapToGrid w:val="0"/>
              <w:rPr>
                <w:rFonts w:ascii="標楷體" w:eastAsia="標楷體" w:hAnsi="標楷體"/>
              </w:rPr>
            </w:pPr>
            <w:r w:rsidRPr="001C2B00">
              <w:rPr>
                <w:rFonts w:ascii="標楷體" w:eastAsia="標楷體" w:hAnsi="標楷體" w:hint="eastAsia"/>
              </w:rPr>
              <w:t>第５單元君子好球樂趣多</w:t>
            </w:r>
          </w:p>
        </w:tc>
        <w:tc>
          <w:tcPr>
            <w:tcW w:w="1559" w:type="dxa"/>
            <w:shd w:val="clear" w:color="auto" w:fill="auto"/>
          </w:tcPr>
          <w:p w14:paraId="19B58A5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了解排球扣球技術在比賽中角色扮演的重要性。</w:t>
            </w:r>
          </w:p>
          <w:p w14:paraId="64886DC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排球扣球技術的手腕與腰部的運用。</w:t>
            </w:r>
          </w:p>
          <w:p w14:paraId="60E8BDD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學會排球扣球技術的</w:t>
            </w:r>
            <w:r w:rsidRPr="001C2B00">
              <w:rPr>
                <w:rFonts w:ascii="標楷體" w:eastAsia="標楷體" w:hAnsi="標楷體" w:hint="eastAsia"/>
              </w:rPr>
              <w:lastRenderedPageBreak/>
              <w:t>種類與動作要領。</w:t>
            </w:r>
          </w:p>
          <w:p w14:paraId="5BC7CAA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在練習中能與同學互相配合以達到練習的效果。</w:t>
            </w:r>
          </w:p>
          <w:p w14:paraId="77639E43" w14:textId="1AB74C6E" w:rsidR="003D6E1F" w:rsidRPr="001C2B00" w:rsidRDefault="003D6E1F" w:rsidP="00625FC1">
            <w:pPr>
              <w:snapToGrid w:val="0"/>
              <w:rPr>
                <w:rFonts w:ascii="標楷體" w:eastAsia="標楷體" w:hAnsi="標楷體"/>
              </w:rPr>
            </w:pPr>
            <w:r w:rsidRPr="001C2B00">
              <w:rPr>
                <w:rFonts w:ascii="標楷體" w:eastAsia="標楷體" w:hAnsi="標楷體" w:hint="eastAsia"/>
              </w:rPr>
              <w:t>5.在比賽中，能觀察、欣賞並記錄同儕的表現。</w:t>
            </w:r>
          </w:p>
        </w:tc>
        <w:tc>
          <w:tcPr>
            <w:tcW w:w="1956" w:type="dxa"/>
            <w:shd w:val="clear" w:color="auto" w:fill="auto"/>
          </w:tcPr>
          <w:p w14:paraId="08064F42"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lastRenderedPageBreak/>
                <w:t>3-3-1</w:t>
              </w:r>
            </w:smartTag>
            <w:r w:rsidRPr="001C2B00">
              <w:rPr>
                <w:rFonts w:ascii="標楷體" w:eastAsia="標楷體" w:hAnsi="標楷體" w:hint="eastAsia"/>
              </w:rPr>
              <w:t xml:space="preserve"> 計畫並發展特殊性專項運動技能。</w:t>
            </w:r>
          </w:p>
          <w:p w14:paraId="751B5517"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349C4373"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3"/>
                <w:attr w:name="Month" w:val="3"/>
                <w:attr w:name="Day" w:val="5"/>
                <w:attr w:name="IsLunarDate" w:val="False"/>
                <w:attr w:name="IsROCDate" w:val="False"/>
              </w:smartTagPr>
              <w:r w:rsidRPr="001C2B00">
                <w:rPr>
                  <w:rFonts w:ascii="標楷體" w:eastAsia="標楷體" w:hAnsi="標楷體" w:hint="eastAsia"/>
                </w:rPr>
                <w:t>3-3-5</w:t>
              </w:r>
            </w:smartTag>
            <w:r w:rsidRPr="001C2B00">
              <w:rPr>
                <w:rFonts w:ascii="標楷體" w:eastAsia="標楷體" w:hAnsi="標楷體" w:hint="eastAsia"/>
              </w:rPr>
              <w:t xml:space="preserve"> 應用運動規則參與比賽，充分發揮運動技能。</w:t>
            </w:r>
          </w:p>
          <w:p w14:paraId="43BB7197" w14:textId="77777777" w:rsidR="003D6E1F" w:rsidRPr="001C2B00" w:rsidRDefault="003D6E1F" w:rsidP="00625FC1">
            <w:pPr>
              <w:snapToGrid w:val="0"/>
              <w:rPr>
                <w:rFonts w:ascii="標楷體" w:eastAsia="標楷體" w:hAnsi="標楷體"/>
              </w:rPr>
            </w:pPr>
          </w:p>
        </w:tc>
        <w:tc>
          <w:tcPr>
            <w:tcW w:w="2706" w:type="dxa"/>
          </w:tcPr>
          <w:p w14:paraId="000F4BB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介紹排球場地。</w:t>
            </w:r>
          </w:p>
          <w:p w14:paraId="65D9924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進行動動手腕丟丟球活動。</w:t>
            </w:r>
          </w:p>
          <w:p w14:paraId="66CEDC2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進行原地扣球練習。</w:t>
            </w:r>
          </w:p>
          <w:p w14:paraId="28E1C56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進行夾夾樂、排排跳活動。</w:t>
            </w:r>
          </w:p>
          <w:p w14:paraId="785DC69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進行墊步扣球練習。</w:t>
            </w:r>
          </w:p>
          <w:p w14:paraId="09019470" w14:textId="4098A370" w:rsidR="003D6E1F" w:rsidRPr="001C2B00" w:rsidRDefault="003D6E1F" w:rsidP="00625FC1">
            <w:pPr>
              <w:snapToGrid w:val="0"/>
              <w:rPr>
                <w:rFonts w:ascii="標楷體" w:eastAsia="標楷體" w:hAnsi="標楷體"/>
              </w:rPr>
            </w:pPr>
            <w:r w:rsidRPr="001C2B00">
              <w:rPr>
                <w:rFonts w:ascii="標楷體" w:eastAsia="標楷體" w:hAnsi="標楷體" w:hint="eastAsia"/>
              </w:rPr>
              <w:t>6.指導學生分組進行誰拋的球最穩、自拋自扣、接球及合作無間練習之後，接著再進行分</w:t>
            </w:r>
            <w:r w:rsidRPr="001C2B00">
              <w:rPr>
                <w:rFonts w:ascii="標楷體" w:eastAsia="標楷體" w:hAnsi="標楷體" w:hint="eastAsia"/>
              </w:rPr>
              <w:lastRenderedPageBreak/>
              <w:t>組對抗賽。</w:t>
            </w:r>
          </w:p>
        </w:tc>
        <w:tc>
          <w:tcPr>
            <w:tcW w:w="1718" w:type="dxa"/>
            <w:shd w:val="clear" w:color="auto" w:fill="auto"/>
          </w:tcPr>
          <w:p w14:paraId="07628D7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6ADAC26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p w14:paraId="1CA8335A" w14:textId="6561135A" w:rsidR="003D6E1F" w:rsidRPr="001C2B00" w:rsidRDefault="003D6E1F" w:rsidP="00625FC1">
            <w:pPr>
              <w:snapToGrid w:val="0"/>
              <w:rPr>
                <w:rFonts w:ascii="標楷體" w:eastAsia="標楷體" w:hAnsi="標楷體"/>
              </w:rPr>
            </w:pPr>
            <w:r w:rsidRPr="001C2B00">
              <w:rPr>
                <w:rFonts w:ascii="標楷體" w:eastAsia="標楷體" w:hAnsi="標楷體" w:hint="eastAsia"/>
              </w:rPr>
              <w:t>3.課前準備</w:t>
            </w:r>
          </w:p>
        </w:tc>
        <w:tc>
          <w:tcPr>
            <w:tcW w:w="1577" w:type="dxa"/>
            <w:shd w:val="clear" w:color="auto" w:fill="auto"/>
          </w:tcPr>
          <w:p w14:paraId="5830626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生涯發展教育】</w:t>
            </w:r>
          </w:p>
          <w:p w14:paraId="7BC6D30B" w14:textId="533BC2D0" w:rsidR="003D6E1F" w:rsidRPr="001C2B00" w:rsidRDefault="003D6E1F" w:rsidP="00625FC1">
            <w:pPr>
              <w:snapToGrid w:val="0"/>
              <w:rPr>
                <w:rFonts w:ascii="標楷體" w:eastAsia="標楷體" w:hAnsi="標楷體"/>
              </w:rPr>
            </w:pPr>
            <w:r w:rsidRPr="001C2B00">
              <w:rPr>
                <w:rFonts w:ascii="標楷體" w:eastAsia="標楷體" w:hAnsi="標楷體" w:hint="eastAsia"/>
              </w:rPr>
              <w:t>3-3-3 培養解決生涯問題及做決定的能力。</w:t>
            </w:r>
          </w:p>
        </w:tc>
      </w:tr>
      <w:tr w:rsidR="00D35551" w:rsidRPr="001C2B00" w14:paraId="14A3D213" w14:textId="77777777" w:rsidTr="003D6E1F">
        <w:trPr>
          <w:trHeight w:val="305"/>
        </w:trPr>
        <w:tc>
          <w:tcPr>
            <w:tcW w:w="817" w:type="dxa"/>
            <w:shd w:val="clear" w:color="auto" w:fill="auto"/>
            <w:textDirection w:val="tbRlV"/>
            <w:vAlign w:val="center"/>
          </w:tcPr>
          <w:p w14:paraId="7E3BB9E5" w14:textId="2A27CE6C"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三</w:t>
            </w:r>
          </w:p>
        </w:tc>
        <w:tc>
          <w:tcPr>
            <w:tcW w:w="1609" w:type="dxa"/>
            <w:shd w:val="clear" w:color="auto" w:fill="auto"/>
            <w:vAlign w:val="center"/>
          </w:tcPr>
          <w:p w14:paraId="5426C16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4</w:t>
            </w:r>
          </w:p>
          <w:p w14:paraId="6DD660C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54577AA1" w14:textId="544BED17" w:rsidR="003D6E1F" w:rsidRPr="001C2B00" w:rsidRDefault="003D6E1F" w:rsidP="00625FC1">
            <w:pPr>
              <w:snapToGrid w:val="0"/>
              <w:rPr>
                <w:rFonts w:ascii="標楷體" w:eastAsia="標楷體" w:hAnsi="標楷體"/>
              </w:rPr>
            </w:pPr>
            <w:r w:rsidRPr="001C2B00">
              <w:rPr>
                <w:rFonts w:ascii="標楷體" w:eastAsia="標楷體" w:hAnsi="標楷體" w:hint="eastAsia"/>
              </w:rPr>
              <w:t>5/8</w:t>
            </w:r>
          </w:p>
        </w:tc>
        <w:tc>
          <w:tcPr>
            <w:tcW w:w="1964" w:type="dxa"/>
            <w:shd w:val="clear" w:color="auto" w:fill="auto"/>
            <w:textDirection w:val="tbRlV"/>
            <w:vAlign w:val="center"/>
          </w:tcPr>
          <w:p w14:paraId="3B0856D1" w14:textId="7FD35EBF" w:rsidR="003D6E1F" w:rsidRPr="001C2B00" w:rsidRDefault="003D6E1F" w:rsidP="00625FC1">
            <w:pPr>
              <w:snapToGrid w:val="0"/>
              <w:rPr>
                <w:rFonts w:ascii="標楷體" w:eastAsia="標楷體" w:hAnsi="標楷體"/>
              </w:rPr>
            </w:pPr>
            <w:r w:rsidRPr="001C2B00">
              <w:rPr>
                <w:rFonts w:ascii="標楷體" w:eastAsia="標楷體" w:hAnsi="標楷體" w:hint="eastAsia"/>
              </w:rPr>
              <w:t>第５單元君子好球樂趣多</w:t>
            </w:r>
          </w:p>
        </w:tc>
        <w:tc>
          <w:tcPr>
            <w:tcW w:w="1559" w:type="dxa"/>
            <w:shd w:val="clear" w:color="auto" w:fill="auto"/>
          </w:tcPr>
          <w:p w14:paraId="04FBDBE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學會殺球、反手發球的動作與擊球要領。</w:t>
            </w:r>
          </w:p>
          <w:p w14:paraId="4D30BCE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藉由組合動作的練習，體驗學習的效果。</w:t>
            </w:r>
          </w:p>
          <w:p w14:paraId="61CBF7C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增進身體移動與球路變化的適應能力。</w:t>
            </w:r>
          </w:p>
          <w:p w14:paraId="49F77215" w14:textId="68ECA165" w:rsidR="003D6E1F" w:rsidRPr="001C2B00" w:rsidRDefault="003D6E1F" w:rsidP="00625FC1">
            <w:pPr>
              <w:snapToGrid w:val="0"/>
              <w:rPr>
                <w:rFonts w:ascii="標楷體" w:eastAsia="標楷體" w:hAnsi="標楷體"/>
              </w:rPr>
            </w:pPr>
            <w:r w:rsidRPr="001C2B00">
              <w:rPr>
                <w:rFonts w:ascii="標楷體" w:eastAsia="標楷體" w:hAnsi="標楷體" w:hint="eastAsia"/>
              </w:rPr>
              <w:t>4.透過簡易比賽，體驗比</w:t>
            </w:r>
            <w:r w:rsidRPr="001C2B00">
              <w:rPr>
                <w:rFonts w:ascii="標楷體" w:eastAsia="標楷體" w:hAnsi="標楷體" w:hint="eastAsia"/>
              </w:rPr>
              <w:lastRenderedPageBreak/>
              <w:t>賽的規則與進行方式，培養公平競爭的精神。</w:t>
            </w:r>
          </w:p>
        </w:tc>
        <w:tc>
          <w:tcPr>
            <w:tcW w:w="1956" w:type="dxa"/>
            <w:shd w:val="clear" w:color="auto" w:fill="auto"/>
          </w:tcPr>
          <w:p w14:paraId="69D4626D"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lastRenderedPageBreak/>
                <w:t>3-3-1</w:t>
              </w:r>
            </w:smartTag>
            <w:r w:rsidRPr="001C2B00">
              <w:rPr>
                <w:rFonts w:ascii="標楷體" w:eastAsia="標楷體" w:hAnsi="標楷體" w:hint="eastAsia"/>
              </w:rPr>
              <w:t xml:space="preserve"> 計畫並發展特殊性專項運動技能。</w:t>
            </w:r>
          </w:p>
          <w:p w14:paraId="13D0CCA9"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3"/>
              </w:smartTagPr>
              <w:r w:rsidRPr="001C2B00">
                <w:rPr>
                  <w:rFonts w:ascii="標楷體" w:eastAsia="標楷體" w:hAnsi="標楷體" w:hint="eastAsia"/>
                </w:rPr>
                <w:t>3-3-2</w:t>
              </w:r>
            </w:smartTag>
            <w:r w:rsidRPr="001C2B00">
              <w:rPr>
                <w:rFonts w:ascii="標楷體" w:eastAsia="標楷體" w:hAnsi="標楷體" w:hint="eastAsia"/>
              </w:rPr>
              <w:t xml:space="preserve"> 評估個人及他人的動作表現，以改善運動技能。</w:t>
            </w:r>
          </w:p>
          <w:p w14:paraId="4C4839CC"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09DE2F1D"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6"/>
              </w:smartTagPr>
              <w:r w:rsidRPr="001C2B00">
                <w:rPr>
                  <w:rFonts w:ascii="標楷體" w:eastAsia="標楷體" w:hAnsi="標楷體" w:hint="eastAsia"/>
                </w:rPr>
                <w:t>6-3-1</w:t>
              </w:r>
            </w:smartTag>
            <w:r w:rsidRPr="001C2B00">
              <w:rPr>
                <w:rFonts w:ascii="標楷體" w:eastAsia="標楷體" w:hAnsi="標楷體" w:hint="eastAsia"/>
              </w:rPr>
              <w:t xml:space="preserve"> 體認自我肯定與自我實現的重要性。</w:t>
            </w:r>
          </w:p>
          <w:p w14:paraId="34E06785" w14:textId="2BC22382"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二次評量週】</w:t>
            </w:r>
          </w:p>
        </w:tc>
        <w:tc>
          <w:tcPr>
            <w:tcW w:w="2706" w:type="dxa"/>
          </w:tcPr>
          <w:p w14:paraId="3AC2E10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教師說明練習羽球或在羽球比賽場合時，必須遵守的羽球場禮儀。</w:t>
            </w:r>
          </w:p>
          <w:p w14:paraId="613F54C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進行折返跑暖身活動。</w:t>
            </w:r>
          </w:p>
          <w:p w14:paraId="55A45FE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指教師說明與示範殺球的擊球動作與注意事項，並請學生練習。</w:t>
            </w:r>
          </w:p>
          <w:p w14:paraId="1E01478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進行跳繩暖身活動。</w:t>
            </w:r>
          </w:p>
          <w:p w14:paraId="322157D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教師說明與示範反手發球動作與注意事項，並請學生練習。</w:t>
            </w:r>
          </w:p>
          <w:p w14:paraId="44329DA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指進行揮空拍練習、發高遠球隊殺球回擊練</w:t>
            </w:r>
            <w:r w:rsidRPr="001C2B00">
              <w:rPr>
                <w:rFonts w:ascii="標楷體" w:eastAsia="標楷體" w:hAnsi="標楷體" w:hint="eastAsia"/>
              </w:rPr>
              <w:lastRenderedPageBreak/>
              <w:t>習及一對一殺球、髮夾式網前球、挑球練習。</w:t>
            </w:r>
          </w:p>
          <w:p w14:paraId="64D605D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7.編排學生分組實際練習發球與網邊球對打練習。</w:t>
            </w:r>
          </w:p>
          <w:p w14:paraId="01AC3AC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8.進行全場移位擊球練習。</w:t>
            </w:r>
          </w:p>
          <w:p w14:paraId="1FF035A1" w14:textId="47583E1C" w:rsidR="003D6E1F" w:rsidRPr="001C2B00" w:rsidRDefault="003D6E1F" w:rsidP="00625FC1">
            <w:pPr>
              <w:snapToGrid w:val="0"/>
              <w:rPr>
                <w:rFonts w:ascii="標楷體" w:eastAsia="標楷體" w:hAnsi="標楷體"/>
              </w:rPr>
            </w:pPr>
            <w:r w:rsidRPr="001C2B00">
              <w:rPr>
                <w:rFonts w:ascii="標楷體" w:eastAsia="標楷體" w:hAnsi="標楷體" w:hint="eastAsia"/>
              </w:rPr>
              <w:t>9.進行單場挑戰賽。</w:t>
            </w:r>
          </w:p>
        </w:tc>
        <w:tc>
          <w:tcPr>
            <w:tcW w:w="1718" w:type="dxa"/>
            <w:shd w:val="clear" w:color="auto" w:fill="auto"/>
          </w:tcPr>
          <w:p w14:paraId="36AD84A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課前準備</w:t>
            </w:r>
          </w:p>
          <w:p w14:paraId="39C69B0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p w14:paraId="1336941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觀察</w:t>
            </w:r>
          </w:p>
          <w:p w14:paraId="5D4632EF" w14:textId="2FDC1ECF" w:rsidR="003D6E1F" w:rsidRPr="001C2B00" w:rsidRDefault="003D6E1F" w:rsidP="00625FC1">
            <w:pPr>
              <w:snapToGrid w:val="0"/>
              <w:rPr>
                <w:rFonts w:ascii="標楷體" w:eastAsia="標楷體" w:hAnsi="標楷體"/>
              </w:rPr>
            </w:pPr>
            <w:r w:rsidRPr="001C2B00">
              <w:rPr>
                <w:rFonts w:ascii="標楷體" w:eastAsia="標楷體" w:hAnsi="標楷體" w:hint="eastAsia"/>
              </w:rPr>
              <w:t>4.紀錄</w:t>
            </w:r>
          </w:p>
        </w:tc>
        <w:tc>
          <w:tcPr>
            <w:tcW w:w="1577" w:type="dxa"/>
            <w:shd w:val="clear" w:color="auto" w:fill="auto"/>
          </w:tcPr>
          <w:p w14:paraId="691CE5AB" w14:textId="77777777" w:rsidR="003D6E1F" w:rsidRPr="001C2B00" w:rsidRDefault="003D6E1F" w:rsidP="00625FC1">
            <w:pPr>
              <w:snapToGrid w:val="0"/>
              <w:rPr>
                <w:rFonts w:ascii="標楷體" w:eastAsia="標楷體" w:hAnsi="標楷體"/>
              </w:rPr>
            </w:pPr>
          </w:p>
        </w:tc>
      </w:tr>
      <w:tr w:rsidR="00D35551" w:rsidRPr="001C2B00" w14:paraId="5FE09D7C" w14:textId="77777777" w:rsidTr="003D6E1F">
        <w:trPr>
          <w:trHeight w:val="305"/>
        </w:trPr>
        <w:tc>
          <w:tcPr>
            <w:tcW w:w="817" w:type="dxa"/>
            <w:shd w:val="clear" w:color="auto" w:fill="auto"/>
            <w:textDirection w:val="tbRlV"/>
            <w:vAlign w:val="center"/>
          </w:tcPr>
          <w:p w14:paraId="6BBEED87" w14:textId="332B5889"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四</w:t>
            </w:r>
          </w:p>
        </w:tc>
        <w:tc>
          <w:tcPr>
            <w:tcW w:w="1609" w:type="dxa"/>
            <w:shd w:val="clear" w:color="auto" w:fill="auto"/>
            <w:vAlign w:val="center"/>
          </w:tcPr>
          <w:p w14:paraId="20F0543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11</w:t>
            </w:r>
          </w:p>
          <w:p w14:paraId="3EDB90A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16AB50F4" w14:textId="08494C3C" w:rsidR="003D6E1F" w:rsidRPr="001C2B00" w:rsidRDefault="003D6E1F" w:rsidP="00625FC1">
            <w:pPr>
              <w:snapToGrid w:val="0"/>
              <w:rPr>
                <w:rFonts w:ascii="標楷體" w:eastAsia="標楷體" w:hAnsi="標楷體"/>
              </w:rPr>
            </w:pPr>
            <w:r w:rsidRPr="001C2B00">
              <w:rPr>
                <w:rFonts w:ascii="標楷體" w:eastAsia="標楷體" w:hAnsi="標楷體" w:hint="eastAsia"/>
              </w:rPr>
              <w:t>5/15</w:t>
            </w:r>
          </w:p>
        </w:tc>
        <w:tc>
          <w:tcPr>
            <w:tcW w:w="1964" w:type="dxa"/>
            <w:shd w:val="clear" w:color="auto" w:fill="auto"/>
            <w:textDirection w:val="tbRlV"/>
            <w:vAlign w:val="center"/>
          </w:tcPr>
          <w:p w14:paraId="454D4C53" w14:textId="7EFE4D0B" w:rsidR="003D6E1F" w:rsidRPr="001C2B00" w:rsidRDefault="003D6E1F" w:rsidP="00625FC1">
            <w:pPr>
              <w:snapToGrid w:val="0"/>
              <w:rPr>
                <w:rFonts w:ascii="標楷體" w:eastAsia="標楷體" w:hAnsi="標楷體"/>
              </w:rPr>
            </w:pPr>
            <w:r w:rsidRPr="001C2B00">
              <w:rPr>
                <w:rFonts w:ascii="標楷體" w:eastAsia="標楷體" w:hAnsi="標楷體" w:hint="eastAsia"/>
              </w:rPr>
              <w:t>第５單元君子好球樂趣多</w:t>
            </w:r>
          </w:p>
        </w:tc>
        <w:tc>
          <w:tcPr>
            <w:tcW w:w="1559" w:type="dxa"/>
            <w:shd w:val="clear" w:color="auto" w:fill="auto"/>
          </w:tcPr>
          <w:p w14:paraId="58F88A5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知道合球比賽的精神。</w:t>
            </w:r>
          </w:p>
          <w:p w14:paraId="51DF0B1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合球的進階得分技術與使用時機。</w:t>
            </w:r>
          </w:p>
          <w:p w14:paraId="74BA082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學會一對一單打及卡位的技術。</w:t>
            </w:r>
          </w:p>
          <w:p w14:paraId="1FD808A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了解合球比賽基本陣型。</w:t>
            </w:r>
          </w:p>
          <w:p w14:paraId="3DD1B16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培養兩性互助合作的精神。</w:t>
            </w:r>
          </w:p>
          <w:p w14:paraId="4175E205" w14:textId="308EE2F4" w:rsidR="003D6E1F" w:rsidRPr="001C2B00" w:rsidRDefault="003D6E1F" w:rsidP="00625FC1">
            <w:pPr>
              <w:snapToGrid w:val="0"/>
              <w:rPr>
                <w:rFonts w:ascii="標楷體" w:eastAsia="標楷體" w:hAnsi="標楷體"/>
              </w:rPr>
            </w:pPr>
            <w:r w:rsidRPr="001C2B00">
              <w:rPr>
                <w:rFonts w:ascii="標楷體" w:eastAsia="標楷體" w:hAnsi="標楷體" w:hint="eastAsia"/>
              </w:rPr>
              <w:t>6.尊重不同性別的個</w:t>
            </w:r>
            <w:r w:rsidRPr="001C2B00">
              <w:rPr>
                <w:rFonts w:ascii="標楷體" w:eastAsia="標楷體" w:hAnsi="標楷體" w:hint="eastAsia"/>
              </w:rPr>
              <w:lastRenderedPageBreak/>
              <w:t>體。</w:t>
            </w:r>
          </w:p>
        </w:tc>
        <w:tc>
          <w:tcPr>
            <w:tcW w:w="1956" w:type="dxa"/>
            <w:shd w:val="clear" w:color="auto" w:fill="auto"/>
          </w:tcPr>
          <w:p w14:paraId="51D90000"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lastRenderedPageBreak/>
                <w:t>3-3-1</w:t>
              </w:r>
            </w:smartTag>
            <w:r w:rsidRPr="001C2B00">
              <w:rPr>
                <w:rFonts w:ascii="標楷體" w:eastAsia="標楷體" w:hAnsi="標楷體" w:hint="eastAsia"/>
              </w:rPr>
              <w:t xml:space="preserve"> 計畫並發展特殊性專項運動技能。</w:t>
            </w:r>
          </w:p>
          <w:p w14:paraId="0CE1EEAC"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3"/>
              </w:smartTagPr>
              <w:r w:rsidRPr="001C2B00">
                <w:rPr>
                  <w:rFonts w:ascii="標楷體" w:eastAsia="標楷體" w:hAnsi="標楷體" w:hint="eastAsia"/>
                </w:rPr>
                <w:t>3-3-3</w:t>
              </w:r>
            </w:smartTag>
            <w:r w:rsidRPr="001C2B00">
              <w:rPr>
                <w:rFonts w:ascii="標楷體" w:eastAsia="標楷體" w:hAnsi="標楷體" w:hint="eastAsia"/>
              </w:rPr>
              <w:t xml:space="preserve"> 在個人和團體比賽中運用戰術戰略。</w:t>
            </w:r>
          </w:p>
          <w:p w14:paraId="528DFAD3"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626CB9CC" w14:textId="2BDC4F4A"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3"/>
              </w:smartTagPr>
              <w:r w:rsidRPr="001C2B00">
                <w:rPr>
                  <w:rFonts w:ascii="標楷體" w:eastAsia="標楷體" w:hAnsi="標楷體" w:hint="eastAsia"/>
                </w:rPr>
                <w:t>3-3-5</w:t>
              </w:r>
            </w:smartTag>
            <w:r w:rsidRPr="001C2B00">
              <w:rPr>
                <w:rFonts w:ascii="標楷體" w:eastAsia="標楷體" w:hAnsi="標楷體" w:hint="eastAsia"/>
              </w:rPr>
              <w:t xml:space="preserve"> 應用運動規則參與比賽，充分發揮運動技能。</w:t>
            </w:r>
          </w:p>
        </w:tc>
        <w:tc>
          <w:tcPr>
            <w:tcW w:w="2706" w:type="dxa"/>
          </w:tcPr>
          <w:p w14:paraId="1F53932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介紹合球運動的意義及基本概念。</w:t>
            </w:r>
          </w:p>
          <w:p w14:paraId="644083D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進行切入上籃及四角傳接球活動。</w:t>
            </w:r>
          </w:p>
          <w:p w14:paraId="1A0E14E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進行一對一攻防及卡位練習。</w:t>
            </w:r>
          </w:p>
          <w:p w14:paraId="29441D2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複習四角傳球及進行投籃比賽。</w:t>
            </w:r>
          </w:p>
          <w:p w14:paraId="351E84E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複習一對一攻防及卡位練習及認識2－2陣型。</w:t>
            </w:r>
          </w:p>
          <w:p w14:paraId="6EDE87A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進行切入上籃、投籃比賽及2－2陣型跑位練習。</w:t>
            </w:r>
          </w:p>
          <w:p w14:paraId="6A07392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7.分組進行挑戰賽。</w:t>
            </w:r>
          </w:p>
          <w:p w14:paraId="3227A5F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8.進行切入上籃、投籃比賽及2－2陣型跑位練習。</w:t>
            </w:r>
          </w:p>
          <w:p w14:paraId="0020BB1A" w14:textId="3617D68B"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9.分組進行挑戰賽。</w:t>
            </w:r>
          </w:p>
        </w:tc>
        <w:tc>
          <w:tcPr>
            <w:tcW w:w="1718" w:type="dxa"/>
            <w:shd w:val="clear" w:color="auto" w:fill="auto"/>
          </w:tcPr>
          <w:p w14:paraId="2A96A69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7082D6C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p w14:paraId="02B68ED2" w14:textId="6677B41D"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1945B28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3091AE83" w14:textId="21DF81EC"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t>4-4-1</w:t>
              </w:r>
            </w:smartTag>
            <w:r w:rsidRPr="001C2B00">
              <w:rPr>
                <w:rFonts w:ascii="標楷體" w:eastAsia="標楷體" w:hAnsi="標楷體" w:hint="eastAsia"/>
              </w:rPr>
              <w:t xml:space="preserve"> 肯定自己，尊重他人。</w:t>
            </w:r>
          </w:p>
        </w:tc>
      </w:tr>
      <w:tr w:rsidR="00D35551" w:rsidRPr="001C2B00" w14:paraId="44335DA1" w14:textId="77777777" w:rsidTr="003D6E1F">
        <w:trPr>
          <w:trHeight w:val="305"/>
        </w:trPr>
        <w:tc>
          <w:tcPr>
            <w:tcW w:w="817" w:type="dxa"/>
            <w:shd w:val="clear" w:color="auto" w:fill="auto"/>
            <w:textDirection w:val="tbRlV"/>
            <w:vAlign w:val="center"/>
          </w:tcPr>
          <w:p w14:paraId="47068A0E" w14:textId="04F2A93E"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五</w:t>
            </w:r>
          </w:p>
        </w:tc>
        <w:tc>
          <w:tcPr>
            <w:tcW w:w="1609" w:type="dxa"/>
            <w:shd w:val="clear" w:color="auto" w:fill="auto"/>
            <w:vAlign w:val="center"/>
          </w:tcPr>
          <w:p w14:paraId="6C535D4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18</w:t>
            </w:r>
          </w:p>
          <w:p w14:paraId="552F528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60EB21BC" w14:textId="137CD856" w:rsidR="003D6E1F" w:rsidRPr="001C2B00" w:rsidRDefault="003D6E1F" w:rsidP="00625FC1">
            <w:pPr>
              <w:snapToGrid w:val="0"/>
              <w:rPr>
                <w:rFonts w:ascii="標楷體" w:eastAsia="標楷體" w:hAnsi="標楷體"/>
              </w:rPr>
            </w:pPr>
            <w:r w:rsidRPr="001C2B00">
              <w:rPr>
                <w:rFonts w:ascii="標楷體" w:eastAsia="標楷體" w:hAnsi="標楷體" w:hint="eastAsia"/>
              </w:rPr>
              <w:t>5/22</w:t>
            </w:r>
          </w:p>
        </w:tc>
        <w:tc>
          <w:tcPr>
            <w:tcW w:w="1964" w:type="dxa"/>
            <w:shd w:val="clear" w:color="auto" w:fill="auto"/>
            <w:textDirection w:val="tbRlV"/>
            <w:vAlign w:val="center"/>
          </w:tcPr>
          <w:p w14:paraId="377A23A8" w14:textId="37841AEF" w:rsidR="003D6E1F" w:rsidRPr="001C2B00" w:rsidRDefault="003D6E1F" w:rsidP="00625FC1">
            <w:pPr>
              <w:snapToGrid w:val="0"/>
              <w:rPr>
                <w:rFonts w:ascii="標楷體" w:eastAsia="標楷體" w:hAnsi="標楷體"/>
              </w:rPr>
            </w:pPr>
            <w:r w:rsidRPr="001C2B00">
              <w:rPr>
                <w:rFonts w:ascii="標楷體" w:eastAsia="標楷體" w:hAnsi="標楷體" w:hint="eastAsia"/>
              </w:rPr>
              <w:t>第５單元君子好球樂趣多</w:t>
            </w:r>
          </w:p>
        </w:tc>
        <w:tc>
          <w:tcPr>
            <w:tcW w:w="1559" w:type="dxa"/>
            <w:shd w:val="clear" w:color="auto" w:fill="auto"/>
          </w:tcPr>
          <w:p w14:paraId="74A5891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了解傳接球在比賽中的重要性。</w:t>
            </w:r>
          </w:p>
          <w:p w14:paraId="0D8A6C5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並學會各種傳接球方式。</w:t>
            </w:r>
          </w:p>
          <w:p w14:paraId="126B05A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熟練各種傳接球的方法。</w:t>
            </w:r>
          </w:p>
          <w:p w14:paraId="2EC5569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培養互助合作的精神。</w:t>
            </w:r>
          </w:p>
          <w:p w14:paraId="63B6AF42" w14:textId="63971CFE" w:rsidR="003D6E1F" w:rsidRPr="001C2B00" w:rsidRDefault="003D6E1F" w:rsidP="00625FC1">
            <w:pPr>
              <w:snapToGrid w:val="0"/>
              <w:rPr>
                <w:rFonts w:ascii="標楷體" w:eastAsia="標楷體" w:hAnsi="標楷體"/>
              </w:rPr>
            </w:pPr>
            <w:r w:rsidRPr="001C2B00">
              <w:rPr>
                <w:rFonts w:ascii="標楷體" w:eastAsia="標楷體" w:hAnsi="標楷體" w:hint="eastAsia"/>
              </w:rPr>
              <w:t>5.養成遵守規範並尊重他人的行為。</w:t>
            </w:r>
          </w:p>
        </w:tc>
        <w:tc>
          <w:tcPr>
            <w:tcW w:w="1956" w:type="dxa"/>
            <w:shd w:val="clear" w:color="auto" w:fill="auto"/>
          </w:tcPr>
          <w:p w14:paraId="3DDA8D2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3-2 評估個人及他人的表現方式，以改善運動技能。</w:t>
            </w:r>
          </w:p>
          <w:p w14:paraId="046688C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3-3 在個人和團體比賽中運用戰術戰略。</w:t>
            </w:r>
          </w:p>
          <w:p w14:paraId="726E5EE6" w14:textId="6C9B2D09" w:rsidR="003D6E1F" w:rsidRPr="001C2B00" w:rsidRDefault="003D6E1F" w:rsidP="00625FC1">
            <w:pPr>
              <w:snapToGrid w:val="0"/>
              <w:rPr>
                <w:rFonts w:ascii="標楷體" w:eastAsia="標楷體" w:hAnsi="標楷體"/>
              </w:rPr>
            </w:pPr>
            <w:r w:rsidRPr="001C2B00">
              <w:rPr>
                <w:rFonts w:ascii="標楷體" w:eastAsia="標楷體" w:hAnsi="標楷體" w:hint="eastAsia"/>
              </w:rPr>
              <w:t>3-3-4 在活動練習中應用各種策略以增進運動表現。</w:t>
            </w:r>
          </w:p>
        </w:tc>
        <w:tc>
          <w:tcPr>
            <w:tcW w:w="2706" w:type="dxa"/>
          </w:tcPr>
          <w:p w14:paraId="4B8E611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說明傳球的重要性。</w:t>
            </w:r>
          </w:p>
          <w:p w14:paraId="302FC45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介紹NBA中的助攻高手約翰史塔克頓之事蹟。</w:t>
            </w:r>
          </w:p>
          <w:p w14:paraId="338B0EC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進行單手側身傳球練習。</w:t>
            </w:r>
          </w:p>
          <w:p w14:paraId="78C38AD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進行扇形傳球活動。</w:t>
            </w:r>
          </w:p>
          <w:p w14:paraId="00B3299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進行雙足跳躍前進活動。</w:t>
            </w:r>
          </w:p>
          <w:p w14:paraId="744E34B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進行單手地板傳球練習。</w:t>
            </w:r>
          </w:p>
          <w:p w14:paraId="7749C55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7.進行手忙腳亂活動。</w:t>
            </w:r>
          </w:p>
          <w:p w14:paraId="6424BD6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8.進行單足跨跳前進活動。</w:t>
            </w:r>
          </w:p>
          <w:p w14:paraId="7083CD3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9.進行單手肩上傳球練習。</w:t>
            </w:r>
          </w:p>
          <w:p w14:paraId="0B63E5C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0.進行靈機應變與三角傳球活動。</w:t>
            </w:r>
          </w:p>
          <w:p w14:paraId="1272213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1.進行熱身跑跑跑活動。</w:t>
            </w:r>
          </w:p>
          <w:p w14:paraId="3F70F75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2.進行半場二人傳球上籃及穿針引線練習。</w:t>
            </w:r>
          </w:p>
          <w:p w14:paraId="0F3B9B4A" w14:textId="6BCEE0C9" w:rsidR="003D6E1F" w:rsidRPr="001C2B00" w:rsidRDefault="003D6E1F" w:rsidP="00625FC1">
            <w:pPr>
              <w:snapToGrid w:val="0"/>
              <w:rPr>
                <w:rFonts w:ascii="標楷體" w:eastAsia="標楷體" w:hAnsi="標楷體"/>
              </w:rPr>
            </w:pPr>
            <w:r w:rsidRPr="001C2B00">
              <w:rPr>
                <w:rFonts w:ascii="標楷體" w:eastAsia="標楷體" w:hAnsi="標楷體" w:hint="eastAsia"/>
              </w:rPr>
              <w:t>13.指導學生完成課本第148頁紀錄表格。</w:t>
            </w:r>
          </w:p>
        </w:tc>
        <w:tc>
          <w:tcPr>
            <w:tcW w:w="1718" w:type="dxa"/>
            <w:shd w:val="clear" w:color="auto" w:fill="auto"/>
          </w:tcPr>
          <w:p w14:paraId="1688052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觀察</w:t>
            </w:r>
          </w:p>
          <w:p w14:paraId="7CC11190" w14:textId="7B39F7B6"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tc>
        <w:tc>
          <w:tcPr>
            <w:tcW w:w="1577" w:type="dxa"/>
            <w:shd w:val="clear" w:color="auto" w:fill="auto"/>
          </w:tcPr>
          <w:p w14:paraId="79E105D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15CBBD8C" w14:textId="48A8F0C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t>4-4-1</w:t>
              </w:r>
            </w:smartTag>
            <w:r w:rsidRPr="001C2B00">
              <w:rPr>
                <w:rFonts w:ascii="標楷體" w:eastAsia="標楷體" w:hAnsi="標楷體" w:hint="eastAsia"/>
              </w:rPr>
              <w:t xml:space="preserve"> 肯定自己，尊重他人。</w:t>
            </w:r>
          </w:p>
        </w:tc>
      </w:tr>
      <w:tr w:rsidR="00D35551" w:rsidRPr="001C2B00" w14:paraId="677A1E49" w14:textId="77777777" w:rsidTr="003D6E1F">
        <w:trPr>
          <w:trHeight w:val="305"/>
        </w:trPr>
        <w:tc>
          <w:tcPr>
            <w:tcW w:w="817" w:type="dxa"/>
            <w:shd w:val="clear" w:color="auto" w:fill="auto"/>
            <w:textDirection w:val="tbRlV"/>
            <w:vAlign w:val="center"/>
          </w:tcPr>
          <w:p w14:paraId="019BC50E" w14:textId="357F5F86" w:rsidR="003D6E1F" w:rsidRPr="001C2B00" w:rsidRDefault="003D6E1F" w:rsidP="00625FC1">
            <w:pPr>
              <w:snapToGrid w:val="0"/>
              <w:rPr>
                <w:rFonts w:ascii="標楷體" w:eastAsia="標楷體" w:hAnsi="標楷體"/>
              </w:rPr>
            </w:pPr>
            <w:r w:rsidRPr="001C2B00">
              <w:rPr>
                <w:rFonts w:ascii="標楷體" w:eastAsia="標楷體" w:hAnsi="標楷體" w:hint="eastAsia"/>
              </w:rPr>
              <w:t>十六</w:t>
            </w:r>
          </w:p>
        </w:tc>
        <w:tc>
          <w:tcPr>
            <w:tcW w:w="1609" w:type="dxa"/>
            <w:shd w:val="clear" w:color="auto" w:fill="auto"/>
            <w:vAlign w:val="center"/>
          </w:tcPr>
          <w:p w14:paraId="7280563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25</w:t>
            </w:r>
          </w:p>
          <w:p w14:paraId="40797C1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w:t>
            </w:r>
          </w:p>
          <w:p w14:paraId="4FE35C36" w14:textId="0F994F40" w:rsidR="003D6E1F" w:rsidRPr="001C2B00" w:rsidRDefault="003D6E1F" w:rsidP="00625FC1">
            <w:pPr>
              <w:snapToGrid w:val="0"/>
              <w:rPr>
                <w:rFonts w:ascii="標楷體" w:eastAsia="標楷體" w:hAnsi="標楷體"/>
              </w:rPr>
            </w:pPr>
            <w:r w:rsidRPr="001C2B00">
              <w:rPr>
                <w:rFonts w:ascii="標楷體" w:eastAsia="標楷體" w:hAnsi="標楷體" w:hint="eastAsia"/>
              </w:rPr>
              <w:t>5/29</w:t>
            </w:r>
          </w:p>
        </w:tc>
        <w:tc>
          <w:tcPr>
            <w:tcW w:w="1964" w:type="dxa"/>
            <w:shd w:val="clear" w:color="auto" w:fill="auto"/>
            <w:textDirection w:val="tbRlV"/>
            <w:vAlign w:val="center"/>
          </w:tcPr>
          <w:p w14:paraId="60557150" w14:textId="07821123"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６單元展現青春挑戰極限</w:t>
            </w:r>
          </w:p>
        </w:tc>
        <w:tc>
          <w:tcPr>
            <w:tcW w:w="1559" w:type="dxa"/>
            <w:shd w:val="clear" w:color="auto" w:fill="auto"/>
          </w:tcPr>
          <w:p w14:paraId="3740231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認識運動</w:t>
            </w:r>
            <w:r w:rsidRPr="001C2B00">
              <w:rPr>
                <w:rFonts w:ascii="標楷體" w:eastAsia="標楷體" w:hAnsi="標楷體" w:hint="eastAsia"/>
              </w:rPr>
              <w:lastRenderedPageBreak/>
              <w:t>傷害的意義與分類。</w:t>
            </w:r>
          </w:p>
          <w:p w14:paraId="328E71D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急性與慢性運動傷害的種類。</w:t>
            </w:r>
          </w:p>
          <w:p w14:paraId="1DB1E1B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熟練急性運動傷害的處理方式。</w:t>
            </w:r>
          </w:p>
          <w:p w14:paraId="4C2D853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了解各種熱傷害的症狀及其處理原則。</w:t>
            </w:r>
          </w:p>
          <w:p w14:paraId="48E8EC5E" w14:textId="095D9237" w:rsidR="003D6E1F" w:rsidRPr="001C2B00" w:rsidRDefault="003D6E1F" w:rsidP="00625FC1">
            <w:pPr>
              <w:snapToGrid w:val="0"/>
              <w:rPr>
                <w:rFonts w:ascii="標楷體" w:eastAsia="標楷體" w:hAnsi="標楷體"/>
              </w:rPr>
            </w:pPr>
            <w:r w:rsidRPr="001C2B00">
              <w:rPr>
                <w:rFonts w:ascii="標楷體" w:eastAsia="標楷體" w:hAnsi="標楷體" w:hint="eastAsia"/>
              </w:rPr>
              <w:t>5.建立正確的運動傷害防護觀念。</w:t>
            </w:r>
          </w:p>
        </w:tc>
        <w:tc>
          <w:tcPr>
            <w:tcW w:w="1956" w:type="dxa"/>
            <w:shd w:val="clear" w:color="auto" w:fill="auto"/>
          </w:tcPr>
          <w:p w14:paraId="181BA92F"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1C2B00">
                <w:rPr>
                  <w:rFonts w:ascii="標楷體" w:eastAsia="標楷體" w:hAnsi="標楷體" w:hint="eastAsia"/>
                </w:rPr>
                <w:lastRenderedPageBreak/>
                <w:t>5-3-3</w:t>
              </w:r>
            </w:smartTag>
            <w:r w:rsidRPr="001C2B00">
              <w:rPr>
                <w:rFonts w:ascii="標楷體" w:eastAsia="標楷體" w:hAnsi="標楷體" w:hint="eastAsia"/>
              </w:rPr>
              <w:t xml:space="preserve"> 規畫並演</w:t>
            </w:r>
            <w:r w:rsidRPr="001C2B00">
              <w:rPr>
                <w:rFonts w:ascii="標楷體" w:eastAsia="標楷體" w:hAnsi="標楷體" w:hint="eastAsia"/>
              </w:rPr>
              <w:lastRenderedPageBreak/>
              <w:t>練緊急情境的處理與救護的策略和行動。</w:t>
            </w:r>
          </w:p>
          <w:p w14:paraId="2AC0B7FA" w14:textId="78362DBD"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5"/>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tc>
        <w:tc>
          <w:tcPr>
            <w:tcW w:w="2706" w:type="dxa"/>
          </w:tcPr>
          <w:p w14:paraId="7A9260B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說明運動傷害的定義</w:t>
            </w:r>
            <w:r w:rsidRPr="001C2B00">
              <w:rPr>
                <w:rFonts w:ascii="標楷體" w:eastAsia="標楷體" w:hAnsi="標楷體" w:hint="eastAsia"/>
              </w:rPr>
              <w:lastRenderedPageBreak/>
              <w:t>與分類，引導學生回想在生活周遭曾經發生過的運動傷害，以及當時處理的方式。</w:t>
            </w:r>
          </w:p>
          <w:p w14:paraId="5C95940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進行急性運動傷害及其處理原則的介紹。</w:t>
            </w:r>
          </w:p>
          <w:p w14:paraId="715C2C3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介紹慢性運動傷害發生的可能原因與處理原則。</w:t>
            </w:r>
          </w:p>
          <w:p w14:paraId="78189D0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說明在炎熱潮溼的環境下，運動可能產生的熱痙攣、熱衰竭及熱中暑等三種熱傷害的症狀與處理原則。</w:t>
            </w:r>
          </w:p>
          <w:p w14:paraId="3E5EC5E4" w14:textId="634E1E17" w:rsidR="003D6E1F" w:rsidRPr="001C2B00" w:rsidRDefault="003D6E1F" w:rsidP="00625FC1">
            <w:pPr>
              <w:snapToGrid w:val="0"/>
              <w:rPr>
                <w:rFonts w:ascii="標楷體" w:eastAsia="標楷體" w:hAnsi="標楷體"/>
              </w:rPr>
            </w:pPr>
            <w:r w:rsidRPr="001C2B00">
              <w:rPr>
                <w:rFonts w:ascii="標楷體" w:eastAsia="標楷體" w:hAnsi="標楷體" w:hint="eastAsia"/>
              </w:rPr>
              <w:t>5.說明擁有運動傷害知識的重要性。</w:t>
            </w:r>
          </w:p>
        </w:tc>
        <w:tc>
          <w:tcPr>
            <w:tcW w:w="1718" w:type="dxa"/>
            <w:shd w:val="clear" w:color="auto" w:fill="auto"/>
          </w:tcPr>
          <w:p w14:paraId="1429D1A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54DA8E06" w14:textId="235C6822"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2.實作及表現</w:t>
            </w:r>
          </w:p>
        </w:tc>
        <w:tc>
          <w:tcPr>
            <w:tcW w:w="1577" w:type="dxa"/>
            <w:shd w:val="clear" w:color="auto" w:fill="auto"/>
          </w:tcPr>
          <w:p w14:paraId="2B1394E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環境教育】</w:t>
            </w:r>
          </w:p>
          <w:p w14:paraId="5F875FFC" w14:textId="29433BE1"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4"/>
              </w:smartTagPr>
              <w:r w:rsidRPr="001C2B00">
                <w:rPr>
                  <w:rFonts w:ascii="標楷體" w:eastAsia="標楷體" w:hAnsi="標楷體" w:hint="eastAsia"/>
                </w:rPr>
                <w:lastRenderedPageBreak/>
                <w:t>4-3-2</w:t>
              </w:r>
            </w:smartTag>
            <w:r w:rsidRPr="001C2B00">
              <w:rPr>
                <w:rFonts w:ascii="標楷體" w:eastAsia="標楷體" w:hAnsi="標楷體" w:hint="eastAsia"/>
              </w:rPr>
              <w:t>能分析各國之環境保護策略，並與我國之相關做法做比較。</w:t>
            </w:r>
          </w:p>
        </w:tc>
      </w:tr>
      <w:tr w:rsidR="00D35551" w:rsidRPr="001C2B00" w14:paraId="05718FB5" w14:textId="77777777" w:rsidTr="003D6E1F">
        <w:trPr>
          <w:trHeight w:val="305"/>
        </w:trPr>
        <w:tc>
          <w:tcPr>
            <w:tcW w:w="817" w:type="dxa"/>
            <w:shd w:val="clear" w:color="auto" w:fill="auto"/>
            <w:textDirection w:val="tbRlV"/>
            <w:vAlign w:val="center"/>
          </w:tcPr>
          <w:p w14:paraId="52E8CB42" w14:textId="343A3798"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七</w:t>
            </w:r>
          </w:p>
        </w:tc>
        <w:tc>
          <w:tcPr>
            <w:tcW w:w="1609" w:type="dxa"/>
            <w:shd w:val="clear" w:color="auto" w:fill="auto"/>
            <w:vAlign w:val="center"/>
          </w:tcPr>
          <w:p w14:paraId="3873A4C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1</w:t>
            </w:r>
          </w:p>
          <w:p w14:paraId="47842E1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47CA7CAA" w14:textId="34EA22F8" w:rsidR="003D6E1F" w:rsidRPr="001C2B00" w:rsidRDefault="003D6E1F" w:rsidP="00625FC1">
            <w:pPr>
              <w:snapToGrid w:val="0"/>
              <w:rPr>
                <w:rFonts w:ascii="標楷體" w:eastAsia="標楷體" w:hAnsi="標楷體"/>
              </w:rPr>
            </w:pPr>
            <w:r w:rsidRPr="001C2B00">
              <w:rPr>
                <w:rFonts w:ascii="標楷體" w:eastAsia="標楷體" w:hAnsi="標楷體" w:hint="eastAsia"/>
              </w:rPr>
              <w:t>6/5</w:t>
            </w:r>
          </w:p>
        </w:tc>
        <w:tc>
          <w:tcPr>
            <w:tcW w:w="1964" w:type="dxa"/>
            <w:shd w:val="clear" w:color="auto" w:fill="auto"/>
            <w:textDirection w:val="tbRlV"/>
            <w:vAlign w:val="center"/>
          </w:tcPr>
          <w:p w14:paraId="3E1D6FDB" w14:textId="154C576B" w:rsidR="003D6E1F" w:rsidRPr="001C2B00" w:rsidRDefault="003D6E1F" w:rsidP="00625FC1">
            <w:pPr>
              <w:snapToGrid w:val="0"/>
              <w:rPr>
                <w:rFonts w:ascii="標楷體" w:eastAsia="標楷體" w:hAnsi="標楷體"/>
              </w:rPr>
            </w:pPr>
            <w:r w:rsidRPr="001C2B00">
              <w:rPr>
                <w:rFonts w:ascii="標楷體" w:eastAsia="標楷體" w:hAnsi="標楷體" w:hint="eastAsia"/>
              </w:rPr>
              <w:t>第６單元展現青春挑戰極限</w:t>
            </w:r>
          </w:p>
        </w:tc>
        <w:tc>
          <w:tcPr>
            <w:tcW w:w="1559" w:type="dxa"/>
            <w:shd w:val="clear" w:color="auto" w:fill="auto"/>
          </w:tcPr>
          <w:p w14:paraId="65BEF0A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了解心肺耐力對於個人身心發展的重要。</w:t>
            </w:r>
          </w:p>
          <w:p w14:paraId="69239BC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增進心肺耐力的運動方式。</w:t>
            </w:r>
          </w:p>
          <w:p w14:paraId="161CCC7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學會測量運動強度的方法。</w:t>
            </w:r>
          </w:p>
          <w:p w14:paraId="69DD6FA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4.學會增進心肺耐力的運動技能。</w:t>
            </w:r>
          </w:p>
          <w:p w14:paraId="6F12871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培養努力不懈的精神和毅力。</w:t>
            </w:r>
          </w:p>
          <w:p w14:paraId="0A590632" w14:textId="34D509CB" w:rsidR="003D6E1F" w:rsidRPr="001C2B00" w:rsidRDefault="003D6E1F" w:rsidP="00625FC1">
            <w:pPr>
              <w:snapToGrid w:val="0"/>
              <w:rPr>
                <w:rFonts w:ascii="標楷體" w:eastAsia="標楷體" w:hAnsi="標楷體"/>
              </w:rPr>
            </w:pPr>
            <w:r w:rsidRPr="001C2B00">
              <w:rPr>
                <w:rFonts w:ascii="標楷體" w:eastAsia="標楷體" w:hAnsi="標楷體" w:hint="eastAsia"/>
              </w:rPr>
              <w:t>6.養成規律運動的習慣。</w:t>
            </w:r>
          </w:p>
        </w:tc>
        <w:tc>
          <w:tcPr>
            <w:tcW w:w="1956" w:type="dxa"/>
            <w:shd w:val="clear" w:color="auto" w:fill="auto"/>
          </w:tcPr>
          <w:p w14:paraId="5185984E"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1C2B00">
                <w:rPr>
                  <w:rFonts w:ascii="標楷體" w:eastAsia="標楷體" w:hAnsi="標楷體" w:hint="eastAsia"/>
                </w:rPr>
                <w:lastRenderedPageBreak/>
                <w:t>1-3-1</w:t>
              </w:r>
            </w:smartTag>
            <w:r w:rsidRPr="001C2B00">
              <w:rPr>
                <w:rFonts w:ascii="標楷體" w:eastAsia="標楷體" w:hAnsi="標楷體" w:hint="eastAsia"/>
              </w:rPr>
              <w:t xml:space="preserve"> 了解個體成長與動作發展的關係，藉以發展運動潛能。</w:t>
            </w:r>
          </w:p>
          <w:p w14:paraId="0D30D0DD"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1C2B00">
                <w:rPr>
                  <w:rFonts w:ascii="標楷體" w:eastAsia="標楷體" w:hAnsi="標楷體" w:hint="eastAsia"/>
                </w:rPr>
                <w:t>4-3-3</w:t>
              </w:r>
            </w:smartTag>
            <w:r w:rsidRPr="001C2B00">
              <w:rPr>
                <w:rFonts w:ascii="標楷體" w:eastAsia="標楷體" w:hAnsi="標楷體" w:hint="eastAsia"/>
              </w:rPr>
              <w:t xml:space="preserve"> 計畫及執行個人增進體適能表現的活動。</w:t>
            </w:r>
          </w:p>
          <w:p w14:paraId="24C970AC"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5"/>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p w14:paraId="144F5348" w14:textId="5EF44DC6"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6"/>
              </w:smartTagPr>
              <w:r w:rsidRPr="001C2B00">
                <w:rPr>
                  <w:rFonts w:ascii="標楷體" w:eastAsia="標楷體" w:hAnsi="標楷體" w:hint="eastAsia"/>
                </w:rPr>
                <w:lastRenderedPageBreak/>
                <w:t>6-3-1</w:t>
              </w:r>
            </w:smartTag>
            <w:r w:rsidRPr="001C2B00">
              <w:rPr>
                <w:rFonts w:ascii="標楷體" w:eastAsia="標楷體" w:hAnsi="標楷體" w:hint="eastAsia"/>
              </w:rPr>
              <w:t>體認自我肯定與自我實現的重要性。</w:t>
            </w:r>
          </w:p>
        </w:tc>
        <w:tc>
          <w:tcPr>
            <w:tcW w:w="2706" w:type="dxa"/>
          </w:tcPr>
          <w:p w14:paraId="46E549D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心肺耐力簡介。</w:t>
            </w:r>
          </w:p>
          <w:p w14:paraId="654FD0F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進行測量脈搏、慢跑、登階活動。</w:t>
            </w:r>
          </w:p>
          <w:p w14:paraId="423A9D97" w14:textId="42109595" w:rsidR="003D6E1F" w:rsidRPr="001C2B00" w:rsidRDefault="003D6E1F" w:rsidP="00625FC1">
            <w:pPr>
              <w:snapToGrid w:val="0"/>
              <w:rPr>
                <w:rFonts w:ascii="標楷體" w:eastAsia="標楷體" w:hAnsi="標楷體"/>
              </w:rPr>
            </w:pPr>
            <w:r w:rsidRPr="001C2B00">
              <w:rPr>
                <w:rFonts w:ascii="標楷體" w:eastAsia="標楷體" w:hAnsi="標楷體" w:hint="eastAsia"/>
              </w:rPr>
              <w:t>3.進行電池寶寶大賽及曲線過人活動。</w:t>
            </w:r>
          </w:p>
        </w:tc>
        <w:tc>
          <w:tcPr>
            <w:tcW w:w="1718" w:type="dxa"/>
            <w:shd w:val="clear" w:color="auto" w:fill="auto"/>
          </w:tcPr>
          <w:p w14:paraId="135CECC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觀察</w:t>
            </w:r>
          </w:p>
          <w:p w14:paraId="5DBC78AE" w14:textId="6EF52194"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tc>
        <w:tc>
          <w:tcPr>
            <w:tcW w:w="1577" w:type="dxa"/>
            <w:shd w:val="clear" w:color="auto" w:fill="auto"/>
          </w:tcPr>
          <w:p w14:paraId="4D1611F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性別平等教育】</w:t>
            </w:r>
          </w:p>
          <w:p w14:paraId="62BB2909"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1C2B00">
                <w:rPr>
                  <w:rFonts w:ascii="標楷體" w:eastAsia="標楷體" w:hAnsi="標楷體" w:hint="eastAsia"/>
                </w:rPr>
                <w:t>1-1-2</w:t>
              </w:r>
            </w:smartTag>
            <w:r w:rsidRPr="001C2B00">
              <w:rPr>
                <w:rFonts w:ascii="標楷體" w:eastAsia="標楷體" w:hAnsi="標楷體" w:hint="eastAsia"/>
              </w:rPr>
              <w:t xml:space="preserve"> 尊重不同性別者的特質。</w:t>
            </w:r>
          </w:p>
          <w:p w14:paraId="412219F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226E8859" w14:textId="544B989C"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t>4-4-1</w:t>
              </w:r>
            </w:smartTag>
            <w:r w:rsidRPr="001C2B00">
              <w:rPr>
                <w:rFonts w:ascii="標楷體" w:eastAsia="標楷體" w:hAnsi="標楷體" w:hint="eastAsia"/>
              </w:rPr>
              <w:t xml:space="preserve"> 肯定自己，尊重他人。</w:t>
            </w:r>
          </w:p>
        </w:tc>
      </w:tr>
      <w:tr w:rsidR="00D35551" w:rsidRPr="001C2B00" w14:paraId="6BCE8070" w14:textId="77777777" w:rsidTr="003D6E1F">
        <w:trPr>
          <w:trHeight w:val="305"/>
        </w:trPr>
        <w:tc>
          <w:tcPr>
            <w:tcW w:w="817" w:type="dxa"/>
            <w:shd w:val="clear" w:color="auto" w:fill="auto"/>
            <w:textDirection w:val="tbRlV"/>
            <w:vAlign w:val="center"/>
          </w:tcPr>
          <w:p w14:paraId="70A2D044" w14:textId="3686C40A"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八</w:t>
            </w:r>
          </w:p>
        </w:tc>
        <w:tc>
          <w:tcPr>
            <w:tcW w:w="1609" w:type="dxa"/>
            <w:shd w:val="clear" w:color="auto" w:fill="auto"/>
            <w:vAlign w:val="center"/>
          </w:tcPr>
          <w:p w14:paraId="6B1B87A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8</w:t>
            </w:r>
          </w:p>
          <w:p w14:paraId="1A2EF6B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311CC5C7" w14:textId="16BBB269" w:rsidR="003D6E1F" w:rsidRPr="001C2B00" w:rsidRDefault="003D6E1F" w:rsidP="00625FC1">
            <w:pPr>
              <w:snapToGrid w:val="0"/>
              <w:rPr>
                <w:rFonts w:ascii="標楷體" w:eastAsia="標楷體" w:hAnsi="標楷體"/>
              </w:rPr>
            </w:pPr>
            <w:r w:rsidRPr="001C2B00">
              <w:rPr>
                <w:rFonts w:ascii="標楷體" w:eastAsia="標楷體" w:hAnsi="標楷體" w:hint="eastAsia"/>
              </w:rPr>
              <w:t>6/12</w:t>
            </w:r>
          </w:p>
        </w:tc>
        <w:tc>
          <w:tcPr>
            <w:tcW w:w="1964" w:type="dxa"/>
            <w:shd w:val="clear" w:color="auto" w:fill="auto"/>
            <w:textDirection w:val="tbRlV"/>
            <w:vAlign w:val="center"/>
          </w:tcPr>
          <w:p w14:paraId="37DC2D8C" w14:textId="39B81726" w:rsidR="003D6E1F" w:rsidRPr="001C2B00" w:rsidRDefault="003D6E1F" w:rsidP="00625FC1">
            <w:pPr>
              <w:snapToGrid w:val="0"/>
              <w:rPr>
                <w:rFonts w:ascii="標楷體" w:eastAsia="標楷體" w:hAnsi="標楷體"/>
              </w:rPr>
            </w:pPr>
            <w:r w:rsidRPr="001C2B00">
              <w:rPr>
                <w:rFonts w:ascii="標楷體" w:eastAsia="標楷體" w:hAnsi="標楷體" w:hint="eastAsia"/>
              </w:rPr>
              <w:t>第６單元展現青春挑戰極限</w:t>
            </w:r>
          </w:p>
        </w:tc>
        <w:tc>
          <w:tcPr>
            <w:tcW w:w="1559" w:type="dxa"/>
            <w:shd w:val="clear" w:color="auto" w:fill="auto"/>
          </w:tcPr>
          <w:p w14:paraId="6BE5909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了解跳是人類與生俱來的本能及跳在生活中的應用。</w:t>
            </w:r>
          </w:p>
          <w:p w14:paraId="60E863D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了解跳高與跳遠相關的規則與趣聞。</w:t>
            </w:r>
          </w:p>
          <w:p w14:paraId="4E4A320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了解並力行跳高與跳遠的運動安全守則。</w:t>
            </w:r>
          </w:p>
          <w:p w14:paraId="0F6EF07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學會跳高與跳遠的動作要領與練習方法。</w:t>
            </w:r>
          </w:p>
          <w:p w14:paraId="2E0CEE7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5.培養主動參與、團隊合作的精神。</w:t>
            </w:r>
          </w:p>
          <w:p w14:paraId="14CC2DED" w14:textId="4124F2CB" w:rsidR="003D6E1F" w:rsidRPr="001C2B00" w:rsidRDefault="003D6E1F" w:rsidP="00625FC1">
            <w:pPr>
              <w:snapToGrid w:val="0"/>
              <w:rPr>
                <w:rFonts w:ascii="標楷體" w:eastAsia="標楷體" w:hAnsi="標楷體"/>
              </w:rPr>
            </w:pPr>
            <w:r w:rsidRPr="001C2B00">
              <w:rPr>
                <w:rFonts w:ascii="標楷體" w:eastAsia="標楷體" w:hAnsi="標楷體" w:hint="eastAsia"/>
              </w:rPr>
              <w:t>6.能規畫並實踐自己增進跳躍能力的運動計畫。</w:t>
            </w:r>
          </w:p>
        </w:tc>
        <w:tc>
          <w:tcPr>
            <w:tcW w:w="1956" w:type="dxa"/>
            <w:shd w:val="clear" w:color="auto" w:fill="auto"/>
          </w:tcPr>
          <w:p w14:paraId="5D589638"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1C2B00">
                <w:rPr>
                  <w:rFonts w:ascii="標楷體" w:eastAsia="標楷體" w:hAnsi="標楷體" w:hint="eastAsia"/>
                </w:rPr>
                <w:lastRenderedPageBreak/>
                <w:t>1-3-1</w:t>
              </w:r>
            </w:smartTag>
            <w:r w:rsidRPr="001C2B00">
              <w:rPr>
                <w:rFonts w:ascii="標楷體" w:eastAsia="標楷體" w:hAnsi="標楷體" w:hint="eastAsia"/>
              </w:rPr>
              <w:t xml:space="preserve"> 了解個體成長與動作發展的關係，藉以發展運動潛能。</w:t>
            </w:r>
          </w:p>
          <w:p w14:paraId="2A87D4C3"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t>3-3-1</w:t>
              </w:r>
            </w:smartTag>
            <w:r w:rsidRPr="001C2B00">
              <w:rPr>
                <w:rFonts w:ascii="標楷體" w:eastAsia="標楷體" w:hAnsi="標楷體" w:hint="eastAsia"/>
              </w:rPr>
              <w:t xml:space="preserve"> 計畫並發展特殊性專項運動技能。</w:t>
            </w:r>
          </w:p>
          <w:p w14:paraId="37F9FE54"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4"/>
              </w:smartTagPr>
              <w:r w:rsidRPr="001C2B00">
                <w:rPr>
                  <w:rFonts w:ascii="標楷體" w:eastAsia="標楷體" w:hAnsi="標楷體" w:hint="eastAsia"/>
                </w:rPr>
                <w:t>4-3-5</w:t>
              </w:r>
            </w:smartTag>
            <w:r w:rsidRPr="001C2B00">
              <w:rPr>
                <w:rFonts w:ascii="標楷體" w:eastAsia="標楷體" w:hAnsi="標楷體" w:hint="eastAsia"/>
              </w:rPr>
              <w:t xml:space="preserve"> 培養欣賞運動美感與分析比賽的能力。</w:t>
            </w:r>
          </w:p>
          <w:p w14:paraId="0C9EACEB"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5"/>
                <w:attr w:name="Month" w:val="3"/>
                <w:attr w:name="Day" w:val="5"/>
                <w:attr w:name="IsLunarDate" w:val="False"/>
                <w:attr w:name="IsROCDate" w:val="False"/>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p w14:paraId="780A9D4F" w14:textId="77777777" w:rsidR="003D6E1F" w:rsidRPr="001C2B00" w:rsidRDefault="003D6E1F" w:rsidP="00625FC1">
            <w:pPr>
              <w:snapToGrid w:val="0"/>
              <w:rPr>
                <w:rFonts w:ascii="標楷體" w:eastAsia="標楷體" w:hAnsi="標楷體"/>
              </w:rPr>
            </w:pPr>
          </w:p>
        </w:tc>
        <w:tc>
          <w:tcPr>
            <w:tcW w:w="2706" w:type="dxa"/>
          </w:tcPr>
          <w:p w14:paraId="114746A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說明跳在生活、運動比賽中的重要性及與跳高有關的安全守則。</w:t>
            </w:r>
          </w:p>
          <w:p w14:paraId="766E401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指導學生練習跨步跳、弧線跑、助跑五步跳躍轉體、弓背跳及跳高組合練習。</w:t>
            </w:r>
          </w:p>
          <w:p w14:paraId="7E9EBBB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介紹背向式跳高技術的由來及國內外的紀錄，並指導學生練習跳高。4.進行跳高績分比賽。</w:t>
            </w:r>
          </w:p>
          <w:p w14:paraId="2A94C01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介紹國內外急行跳遠的紀錄，講解與跳遠有關的運動規則與安全守則。</w:t>
            </w:r>
          </w:p>
          <w:p w14:paraId="2799ED0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進行漸加速跑、單腳</w:t>
            </w:r>
            <w:r w:rsidRPr="001C2B00">
              <w:rPr>
                <w:rFonts w:ascii="標楷體" w:eastAsia="標楷體" w:hAnsi="標楷體" w:hint="eastAsia"/>
              </w:rPr>
              <w:lastRenderedPageBreak/>
              <w:t>跳、加高墊立定跳遠及踏助跳板跳遠練習，並指導學生做短距離助跑跳遠練習。</w:t>
            </w:r>
          </w:p>
          <w:p w14:paraId="5726E1A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7.講解「貝蒙障礙」的由來。</w:t>
            </w:r>
          </w:p>
          <w:p w14:paraId="09AAF79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8.指導學生練習跳遠。</w:t>
            </w:r>
          </w:p>
          <w:p w14:paraId="7EEA343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9.進行班級跳遠挑戰賽。</w:t>
            </w:r>
          </w:p>
          <w:p w14:paraId="4A41D317" w14:textId="79E26803" w:rsidR="003D6E1F" w:rsidRPr="001C2B00" w:rsidRDefault="003D6E1F" w:rsidP="00625FC1">
            <w:pPr>
              <w:snapToGrid w:val="0"/>
              <w:rPr>
                <w:rFonts w:ascii="標楷體" w:eastAsia="標楷體" w:hAnsi="標楷體"/>
              </w:rPr>
            </w:pPr>
            <w:r w:rsidRPr="001C2B00">
              <w:rPr>
                <w:rFonts w:ascii="標楷體" w:eastAsia="標楷體" w:hAnsi="標楷體" w:hint="eastAsia"/>
              </w:rPr>
              <w:t>10.指導學生進行體能增進計畫。</w:t>
            </w:r>
          </w:p>
        </w:tc>
        <w:tc>
          <w:tcPr>
            <w:tcW w:w="1718" w:type="dxa"/>
            <w:shd w:val="clear" w:color="auto" w:fill="auto"/>
          </w:tcPr>
          <w:p w14:paraId="732A7E1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紀錄</w:t>
            </w:r>
          </w:p>
          <w:p w14:paraId="4035693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問卷調查</w:t>
            </w:r>
          </w:p>
          <w:p w14:paraId="5A4BE8B4" w14:textId="5C1249DB" w:rsidR="003D6E1F" w:rsidRPr="001C2B00" w:rsidRDefault="003D6E1F" w:rsidP="00625FC1">
            <w:pPr>
              <w:snapToGrid w:val="0"/>
              <w:rPr>
                <w:rFonts w:ascii="標楷體" w:eastAsia="標楷體" w:hAnsi="標楷體"/>
              </w:rPr>
            </w:pPr>
            <w:r w:rsidRPr="001C2B00">
              <w:rPr>
                <w:rFonts w:ascii="標楷體" w:eastAsia="標楷體" w:hAnsi="標楷體" w:hint="eastAsia"/>
              </w:rPr>
              <w:t>3.觀察</w:t>
            </w:r>
          </w:p>
        </w:tc>
        <w:tc>
          <w:tcPr>
            <w:tcW w:w="1577" w:type="dxa"/>
            <w:shd w:val="clear" w:color="auto" w:fill="auto"/>
          </w:tcPr>
          <w:p w14:paraId="44A83F7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性別平等教育】</w:t>
            </w:r>
          </w:p>
          <w:p w14:paraId="2D2B28F1" w14:textId="059750BC"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1C2B00">
                <w:rPr>
                  <w:rFonts w:ascii="標楷體" w:eastAsia="標楷體" w:hAnsi="標楷體" w:hint="eastAsia"/>
                </w:rPr>
                <w:t>1-1-2</w:t>
              </w:r>
            </w:smartTag>
            <w:r w:rsidRPr="001C2B00">
              <w:rPr>
                <w:rFonts w:ascii="標楷體" w:eastAsia="標楷體" w:hAnsi="標楷體" w:hint="eastAsia"/>
              </w:rPr>
              <w:t xml:space="preserve"> 尊重不同性別者的特質。</w:t>
            </w:r>
          </w:p>
        </w:tc>
      </w:tr>
      <w:tr w:rsidR="00D35551" w:rsidRPr="001C2B00" w14:paraId="6F621A38" w14:textId="77777777" w:rsidTr="003D6E1F">
        <w:trPr>
          <w:trHeight w:val="305"/>
        </w:trPr>
        <w:tc>
          <w:tcPr>
            <w:tcW w:w="817" w:type="dxa"/>
            <w:shd w:val="clear" w:color="auto" w:fill="auto"/>
            <w:textDirection w:val="tbRlV"/>
            <w:vAlign w:val="center"/>
          </w:tcPr>
          <w:p w14:paraId="6C222F30" w14:textId="13D86753"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十九</w:t>
            </w:r>
          </w:p>
        </w:tc>
        <w:tc>
          <w:tcPr>
            <w:tcW w:w="1609" w:type="dxa"/>
            <w:shd w:val="clear" w:color="auto" w:fill="auto"/>
            <w:vAlign w:val="center"/>
          </w:tcPr>
          <w:p w14:paraId="70009D0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15</w:t>
            </w:r>
          </w:p>
          <w:p w14:paraId="62946F5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767930DB" w14:textId="737FD170" w:rsidR="003D6E1F" w:rsidRPr="001C2B00" w:rsidRDefault="003D6E1F" w:rsidP="00625FC1">
            <w:pPr>
              <w:snapToGrid w:val="0"/>
              <w:rPr>
                <w:rFonts w:ascii="標楷體" w:eastAsia="標楷體" w:hAnsi="標楷體"/>
              </w:rPr>
            </w:pPr>
            <w:r w:rsidRPr="001C2B00">
              <w:rPr>
                <w:rFonts w:ascii="標楷體" w:eastAsia="標楷體" w:hAnsi="標楷體" w:hint="eastAsia"/>
              </w:rPr>
              <w:t>6/19</w:t>
            </w:r>
          </w:p>
        </w:tc>
        <w:tc>
          <w:tcPr>
            <w:tcW w:w="1964" w:type="dxa"/>
            <w:shd w:val="clear" w:color="auto" w:fill="auto"/>
            <w:textDirection w:val="tbRlV"/>
            <w:vAlign w:val="center"/>
          </w:tcPr>
          <w:p w14:paraId="22543B78" w14:textId="0992B36C" w:rsidR="003D6E1F" w:rsidRPr="001C2B00" w:rsidRDefault="003D6E1F" w:rsidP="00625FC1">
            <w:pPr>
              <w:snapToGrid w:val="0"/>
              <w:rPr>
                <w:rFonts w:ascii="標楷體" w:eastAsia="標楷體" w:hAnsi="標楷體"/>
              </w:rPr>
            </w:pPr>
            <w:r w:rsidRPr="001C2B00">
              <w:rPr>
                <w:rFonts w:ascii="標楷體" w:eastAsia="標楷體" w:hAnsi="標楷體" w:hint="eastAsia"/>
              </w:rPr>
              <w:t>第６單元展現青春挑戰極限</w:t>
            </w:r>
          </w:p>
        </w:tc>
        <w:tc>
          <w:tcPr>
            <w:tcW w:w="1559" w:type="dxa"/>
            <w:shd w:val="clear" w:color="auto" w:fill="auto"/>
          </w:tcPr>
          <w:p w14:paraId="41832BF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了解捷泳划臂及換氣的要領。</w:t>
            </w:r>
          </w:p>
          <w:p w14:paraId="603B655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認識河川、溪流等戶外水上環境的潛在危險。</w:t>
            </w:r>
          </w:p>
          <w:p w14:paraId="61ACCCE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學會捷泳及水上自救的基本動作。</w:t>
            </w:r>
          </w:p>
          <w:p w14:paraId="3D3D4FC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以捷泳提升心肺耐力並應用於水</w:t>
            </w:r>
            <w:r w:rsidRPr="001C2B00">
              <w:rPr>
                <w:rFonts w:ascii="標楷體" w:eastAsia="標楷體" w:hAnsi="標楷體" w:hint="eastAsia"/>
              </w:rPr>
              <w:lastRenderedPageBreak/>
              <w:t>上活動安全防護。</w:t>
            </w:r>
          </w:p>
          <w:p w14:paraId="147A3274" w14:textId="742B2072" w:rsidR="003D6E1F" w:rsidRPr="001C2B00" w:rsidRDefault="003D6E1F" w:rsidP="00625FC1">
            <w:pPr>
              <w:snapToGrid w:val="0"/>
              <w:rPr>
                <w:rFonts w:ascii="標楷體" w:eastAsia="標楷體" w:hAnsi="標楷體"/>
              </w:rPr>
            </w:pPr>
            <w:r w:rsidRPr="001C2B00">
              <w:rPr>
                <w:rFonts w:ascii="標楷體" w:eastAsia="標楷體" w:hAnsi="標楷體" w:hint="eastAsia"/>
              </w:rPr>
              <w:t>5.養成對水上活動安全的警覺性。</w:t>
            </w:r>
          </w:p>
        </w:tc>
        <w:tc>
          <w:tcPr>
            <w:tcW w:w="1956" w:type="dxa"/>
            <w:shd w:val="clear" w:color="auto" w:fill="auto"/>
          </w:tcPr>
          <w:p w14:paraId="3E5C6307"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lastRenderedPageBreak/>
                <w:t>3-3-1</w:t>
              </w:r>
            </w:smartTag>
            <w:r w:rsidRPr="001C2B00">
              <w:rPr>
                <w:rFonts w:ascii="標楷體" w:eastAsia="標楷體" w:hAnsi="標楷體" w:hint="eastAsia"/>
              </w:rPr>
              <w:t xml:space="preserve"> 計畫並發展特殊性專項運動技能。</w:t>
            </w:r>
          </w:p>
          <w:p w14:paraId="794FCB19"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052F69D5"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1C2B00">
                <w:rPr>
                  <w:rFonts w:ascii="標楷體" w:eastAsia="標楷體" w:hAnsi="標楷體" w:hint="eastAsia"/>
                </w:rPr>
                <w:t>4-3-3</w:t>
              </w:r>
            </w:smartTag>
            <w:r w:rsidRPr="001C2B00">
              <w:rPr>
                <w:rFonts w:ascii="標楷體" w:eastAsia="標楷體" w:hAnsi="標楷體" w:hint="eastAsia"/>
              </w:rPr>
              <w:t xml:space="preserve"> 計畫及執行個人增進體適能表現的活動。</w:t>
            </w:r>
          </w:p>
          <w:p w14:paraId="06FBCBA7"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5"/>
              </w:smartTagPr>
              <w:r w:rsidRPr="001C2B00">
                <w:rPr>
                  <w:rFonts w:ascii="標楷體" w:eastAsia="標楷體" w:hAnsi="標楷體" w:hint="eastAsia"/>
                </w:rPr>
                <w:t>5-3-1</w:t>
              </w:r>
            </w:smartTag>
            <w:r w:rsidRPr="001C2B00">
              <w:rPr>
                <w:rFonts w:ascii="標楷體" w:eastAsia="標楷體" w:hAnsi="標楷體" w:hint="eastAsia"/>
              </w:rPr>
              <w:t xml:space="preserve"> 評估日常生活的安全性，並討論社會對促進個人及他人安全的影響。</w:t>
            </w:r>
          </w:p>
          <w:p w14:paraId="04C06CC9"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1C2B00">
                <w:rPr>
                  <w:rFonts w:ascii="標楷體" w:eastAsia="標楷體" w:hAnsi="標楷體" w:hint="eastAsia"/>
                </w:rPr>
                <w:lastRenderedPageBreak/>
                <w:t>5-3-3</w:t>
              </w:r>
            </w:smartTag>
            <w:r w:rsidRPr="001C2B00">
              <w:rPr>
                <w:rFonts w:ascii="標楷體" w:eastAsia="標楷體" w:hAnsi="標楷體" w:hint="eastAsia"/>
              </w:rPr>
              <w:t xml:space="preserve"> 規畫並演練緊急情境的處理與救護的策略和行動。</w:t>
            </w:r>
          </w:p>
          <w:p w14:paraId="651A0773"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5"/>
                <w:attr w:name="Month" w:val="3"/>
                <w:attr w:name="Day" w:val="5"/>
                <w:attr w:name="IsLunarDate" w:val="False"/>
                <w:attr w:name="IsROCDate" w:val="False"/>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p w14:paraId="2EEE4709" w14:textId="329CBBF7" w:rsidR="003D6E1F" w:rsidRPr="001C2B00" w:rsidRDefault="003D6E1F" w:rsidP="00625FC1">
            <w:pPr>
              <w:snapToGrid w:val="0"/>
              <w:rPr>
                <w:rFonts w:ascii="標楷體" w:eastAsia="標楷體" w:hAnsi="標楷體"/>
              </w:rPr>
            </w:pPr>
            <w:r w:rsidRPr="001C2B00">
              <w:rPr>
                <w:rFonts w:ascii="標楷體" w:eastAsia="標楷體" w:hAnsi="標楷體" w:hint="eastAsia"/>
              </w:rPr>
              <w:t>【第三次評量週】</w:t>
            </w:r>
          </w:p>
        </w:tc>
        <w:tc>
          <w:tcPr>
            <w:tcW w:w="2706" w:type="dxa"/>
          </w:tcPr>
          <w:p w14:paraId="7DBD3E4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說明游泳是不錯的全身性活動。</w:t>
            </w:r>
          </w:p>
          <w:p w14:paraId="600B78D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藉由水上長泳活動為例，提醒學生注意水上活動安全。</w:t>
            </w:r>
          </w:p>
          <w:p w14:paraId="3326E55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複習打腿、韻律呼吸等基本動作，練習陸上划臂動作。</w:t>
            </w:r>
          </w:p>
          <w:p w14:paraId="7638CDE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進行划浮板前進、坐太空船、水底衝浪等活動，以學習換氣所需之水中平衡控制能力。</w:t>
            </w:r>
          </w:p>
          <w:p w14:paraId="7C4144C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進行水中划臂練習。</w:t>
            </w:r>
          </w:p>
          <w:p w14:paraId="6EF8895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進行腿臂聯合配合換氣練習。</w:t>
            </w:r>
          </w:p>
          <w:p w14:paraId="4FB9C2F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7.演練水中自救基本動作。</w:t>
            </w:r>
          </w:p>
          <w:p w14:paraId="2479816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8.複習水中自救動作。</w:t>
            </w:r>
          </w:p>
          <w:p w14:paraId="0627F545" w14:textId="6465458C" w:rsidR="003D6E1F" w:rsidRPr="001C2B00" w:rsidRDefault="003D6E1F" w:rsidP="00625FC1">
            <w:pPr>
              <w:snapToGrid w:val="0"/>
              <w:rPr>
                <w:rFonts w:ascii="標楷體" w:eastAsia="標楷體" w:hAnsi="標楷體"/>
              </w:rPr>
            </w:pPr>
            <w:r w:rsidRPr="001C2B00">
              <w:rPr>
                <w:rFonts w:ascii="標楷體" w:eastAsia="標楷體" w:hAnsi="標楷體" w:hint="eastAsia"/>
              </w:rPr>
              <w:t>9.說明處理溺水的步驟，練習捷泳動作及簡易水上救生。</w:t>
            </w:r>
          </w:p>
        </w:tc>
        <w:tc>
          <w:tcPr>
            <w:tcW w:w="1718" w:type="dxa"/>
            <w:shd w:val="clear" w:color="auto" w:fill="auto"/>
          </w:tcPr>
          <w:p w14:paraId="1900FEF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5642D65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實作及表現</w:t>
            </w:r>
          </w:p>
          <w:p w14:paraId="45F9191B" w14:textId="5D25F523"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143A33A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人權教育】</w:t>
            </w:r>
          </w:p>
          <w:p w14:paraId="0044EDC4" w14:textId="17DB8141"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C2B00">
                <w:rPr>
                  <w:rFonts w:ascii="標楷體" w:eastAsia="標楷體" w:hAnsi="標楷體" w:hint="eastAsia"/>
                </w:rPr>
                <w:t>2-3-1</w:t>
              </w:r>
            </w:smartTag>
            <w:r w:rsidRPr="001C2B00">
              <w:rPr>
                <w:rFonts w:ascii="標楷體" w:eastAsia="標楷體" w:hAnsi="標楷體" w:hint="eastAsia"/>
              </w:rPr>
              <w:t xml:space="preserve"> 了解人身自由權並具有自我保護的知能。</w:t>
            </w:r>
          </w:p>
        </w:tc>
      </w:tr>
      <w:tr w:rsidR="00D35551" w:rsidRPr="001C2B00" w14:paraId="2FBB3C07" w14:textId="77777777" w:rsidTr="003D6E1F">
        <w:trPr>
          <w:trHeight w:val="305"/>
        </w:trPr>
        <w:tc>
          <w:tcPr>
            <w:tcW w:w="817" w:type="dxa"/>
            <w:shd w:val="clear" w:color="auto" w:fill="auto"/>
            <w:textDirection w:val="tbRlV"/>
            <w:vAlign w:val="center"/>
          </w:tcPr>
          <w:p w14:paraId="2194C205" w14:textId="1C5CCA3E"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二十</w:t>
            </w:r>
          </w:p>
        </w:tc>
        <w:tc>
          <w:tcPr>
            <w:tcW w:w="1609" w:type="dxa"/>
            <w:shd w:val="clear" w:color="auto" w:fill="auto"/>
            <w:vAlign w:val="center"/>
          </w:tcPr>
          <w:p w14:paraId="2EC7662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22</w:t>
            </w:r>
          </w:p>
          <w:p w14:paraId="32A6671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62E3FC6D" w14:textId="34CCD7E9" w:rsidR="003D6E1F" w:rsidRPr="001C2B00" w:rsidRDefault="003D6E1F" w:rsidP="00625FC1">
            <w:pPr>
              <w:snapToGrid w:val="0"/>
              <w:rPr>
                <w:rFonts w:ascii="標楷體" w:eastAsia="標楷體" w:hAnsi="標楷體"/>
              </w:rPr>
            </w:pPr>
            <w:r w:rsidRPr="001C2B00">
              <w:rPr>
                <w:rFonts w:ascii="標楷體" w:eastAsia="標楷體" w:hAnsi="標楷體" w:hint="eastAsia"/>
              </w:rPr>
              <w:t>6/26</w:t>
            </w:r>
          </w:p>
        </w:tc>
        <w:tc>
          <w:tcPr>
            <w:tcW w:w="1964" w:type="dxa"/>
            <w:shd w:val="clear" w:color="auto" w:fill="auto"/>
            <w:textDirection w:val="tbRlV"/>
            <w:vAlign w:val="center"/>
          </w:tcPr>
          <w:p w14:paraId="5F57CDCB" w14:textId="3183CC3A" w:rsidR="003D6E1F" w:rsidRPr="001C2B00" w:rsidRDefault="003D6E1F" w:rsidP="00625FC1">
            <w:pPr>
              <w:snapToGrid w:val="0"/>
              <w:rPr>
                <w:rFonts w:ascii="標楷體" w:eastAsia="標楷體" w:hAnsi="標楷體"/>
              </w:rPr>
            </w:pPr>
            <w:r w:rsidRPr="001C2B00">
              <w:rPr>
                <w:rFonts w:ascii="標楷體" w:eastAsia="標楷體" w:hAnsi="標楷體" w:hint="eastAsia"/>
              </w:rPr>
              <w:t>複習全冊</w:t>
            </w:r>
          </w:p>
        </w:tc>
        <w:tc>
          <w:tcPr>
            <w:tcW w:w="1559" w:type="dxa"/>
            <w:shd w:val="clear" w:color="auto" w:fill="auto"/>
          </w:tcPr>
          <w:p w14:paraId="35889F5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能知道懷孕的症狀、身體與心裡產生的變化。</w:t>
            </w:r>
          </w:p>
          <w:p w14:paraId="555686A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面對老化或其他階段身心變化的心路歷程及如何做好心理調適。</w:t>
            </w:r>
          </w:p>
          <w:p w14:paraId="7377B22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認識社區安全相關的法令規定，針對社區環境環境問題提出維護與改善的計畫。</w:t>
            </w:r>
          </w:p>
          <w:p w14:paraId="51F9FF3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4.體認身體活動的重要性，並知道如何增進自我的身體活動量。</w:t>
            </w:r>
          </w:p>
          <w:p w14:paraId="7EC1EA9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認識終生運動對自我健康管理的重要性。</w:t>
            </w:r>
          </w:p>
          <w:p w14:paraId="467EC9AD" w14:textId="77777777" w:rsidR="003D6E1F" w:rsidRPr="001C2B00" w:rsidRDefault="003D6E1F" w:rsidP="00625FC1">
            <w:pPr>
              <w:snapToGrid w:val="0"/>
              <w:rPr>
                <w:rFonts w:ascii="標楷體" w:eastAsia="標楷體" w:hAnsi="標楷體"/>
              </w:rPr>
            </w:pPr>
          </w:p>
        </w:tc>
        <w:tc>
          <w:tcPr>
            <w:tcW w:w="1956" w:type="dxa"/>
            <w:shd w:val="clear" w:color="auto" w:fill="auto"/>
          </w:tcPr>
          <w:p w14:paraId="41E3CFDE"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1"/>
              </w:smartTagPr>
              <w:r w:rsidRPr="001C2B00">
                <w:rPr>
                  <w:rFonts w:ascii="標楷體" w:eastAsia="標楷體" w:hAnsi="標楷體" w:hint="eastAsia"/>
                </w:rPr>
                <w:lastRenderedPageBreak/>
                <w:t>1-3-2</w:t>
              </w:r>
            </w:smartTag>
            <w:r w:rsidRPr="001C2B00">
              <w:rPr>
                <w:rFonts w:ascii="標楷體" w:eastAsia="標楷體" w:hAnsi="標楷體" w:hint="eastAsia"/>
              </w:rPr>
              <w:t xml:space="preserve"> 蒐集生長、發展的相關資訊，以提升個人體能與健康。</w:t>
            </w:r>
          </w:p>
          <w:p w14:paraId="5BAA490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3-3 運用性與性別概念，分析個人與群體在工作、娛樂、人際關係及家庭生活等方面的行為。</w:t>
            </w:r>
          </w:p>
          <w:p w14:paraId="2EC028B2"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t>3-3-1</w:t>
              </w:r>
            </w:smartTag>
            <w:r w:rsidRPr="001C2B00">
              <w:rPr>
                <w:rFonts w:ascii="標楷體" w:eastAsia="標楷體" w:hAnsi="標楷體" w:hint="eastAsia"/>
              </w:rPr>
              <w:t xml:space="preserve"> 計畫並發展特殊性專項運動技能。</w:t>
            </w:r>
          </w:p>
          <w:p w14:paraId="1CE61360"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41821421"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1C2B00">
                <w:rPr>
                  <w:rFonts w:ascii="標楷體" w:eastAsia="標楷體" w:hAnsi="標楷體" w:hint="eastAsia"/>
                </w:rPr>
                <w:lastRenderedPageBreak/>
                <w:t>4-3-3</w:t>
              </w:r>
            </w:smartTag>
            <w:r w:rsidRPr="001C2B00">
              <w:rPr>
                <w:rFonts w:ascii="標楷體" w:eastAsia="標楷體" w:hAnsi="標楷體" w:hint="eastAsia"/>
              </w:rPr>
              <w:t xml:space="preserve"> 計畫及執行個人增進體適能表現的活動。</w:t>
            </w:r>
          </w:p>
          <w:p w14:paraId="364B100E"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5"/>
              </w:smartTagPr>
              <w:r w:rsidRPr="001C2B00">
                <w:rPr>
                  <w:rFonts w:ascii="標楷體" w:eastAsia="標楷體" w:hAnsi="標楷體" w:hint="eastAsia"/>
                </w:rPr>
                <w:t>5-3-1</w:t>
              </w:r>
            </w:smartTag>
            <w:r w:rsidRPr="001C2B00">
              <w:rPr>
                <w:rFonts w:ascii="標楷體" w:eastAsia="標楷體" w:hAnsi="標楷體" w:hint="eastAsia"/>
              </w:rPr>
              <w:t xml:space="preserve"> 評估日常生活的安全性，並討論社會對促進個人及他人安全的影響。</w:t>
            </w:r>
          </w:p>
          <w:p w14:paraId="78B3A94C"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5"/>
              </w:smartTagPr>
              <w:r w:rsidRPr="001C2B00">
                <w:rPr>
                  <w:rFonts w:ascii="標楷體" w:eastAsia="標楷體" w:hAnsi="標楷體" w:hint="eastAsia"/>
                </w:rPr>
                <w:t>5-3-2</w:t>
              </w:r>
            </w:smartTag>
            <w:r w:rsidRPr="001C2B00">
              <w:rPr>
                <w:rFonts w:ascii="標楷體" w:eastAsia="標楷體" w:hAnsi="標楷體" w:hint="eastAsia"/>
              </w:rPr>
              <w:t xml:space="preserve"> 規畫並參與改善環境危機所需的預防策略和行動。</w:t>
            </w:r>
          </w:p>
          <w:p w14:paraId="1F72BC0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3-3 規畫並演練緊急情境的處理與救護的策略和行動。</w:t>
            </w:r>
          </w:p>
          <w:p w14:paraId="0FA31B5A"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5"/>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p w14:paraId="7F5D0CE1"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6"/>
              </w:smartTagPr>
              <w:r w:rsidRPr="001C2B00">
                <w:rPr>
                  <w:rFonts w:ascii="標楷體" w:eastAsia="標楷體" w:hAnsi="標楷體" w:hint="eastAsia"/>
                </w:rPr>
                <w:t>6-3-2</w:t>
              </w:r>
            </w:smartTag>
            <w:r w:rsidRPr="001C2B00">
              <w:rPr>
                <w:rFonts w:ascii="標楷體" w:eastAsia="標楷體" w:hAnsi="標楷體" w:hint="eastAsia"/>
              </w:rPr>
              <w:t xml:space="preserve"> 肯定家庭教育及社會支持的價值，願意建立正向而良好的人際關係。</w:t>
            </w:r>
          </w:p>
          <w:p w14:paraId="2FC414FE"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6"/>
              </w:smartTagPr>
              <w:r w:rsidRPr="001C2B00">
                <w:rPr>
                  <w:rFonts w:ascii="標楷體" w:eastAsia="標楷體" w:hAnsi="標楷體" w:hint="eastAsia"/>
                </w:rPr>
                <w:t>6-3-3</w:t>
              </w:r>
            </w:smartTag>
            <w:r w:rsidRPr="001C2B00">
              <w:rPr>
                <w:rFonts w:ascii="標楷體" w:eastAsia="標楷體" w:hAnsi="標楷體" w:hint="eastAsia"/>
              </w:rPr>
              <w:t xml:space="preserve"> 應用溝通技巧與理性情緒</w:t>
            </w:r>
            <w:r w:rsidRPr="001C2B00">
              <w:rPr>
                <w:rFonts w:ascii="標楷體" w:eastAsia="標楷體" w:hAnsi="標楷體" w:hint="eastAsia"/>
              </w:rPr>
              <w:lastRenderedPageBreak/>
              <w:t>管理方式以增進人際關係。</w:t>
            </w:r>
          </w:p>
          <w:p w14:paraId="1066147D"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6"/>
              </w:smartTagPr>
              <w:r w:rsidRPr="001C2B00">
                <w:rPr>
                  <w:rFonts w:ascii="標楷體" w:eastAsia="標楷體" w:hAnsi="標楷體" w:hint="eastAsia"/>
                </w:rPr>
                <w:t>6-3-4</w:t>
              </w:r>
            </w:smartTag>
            <w:r w:rsidRPr="001C2B00">
              <w:rPr>
                <w:rFonts w:ascii="標楷體" w:eastAsia="標楷體" w:hAnsi="標楷體" w:hint="eastAsia"/>
              </w:rPr>
              <w:t xml:space="preserve"> 尋求資源並發展策略以調適人生各階段生活變動所造成的衝擊、壓力與疾病。</w:t>
            </w:r>
          </w:p>
          <w:p w14:paraId="372CCC7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7-3-1 運用健康促進與疾病預防的策略，以滿足不同族群、地域、年齡、工作者的健康需求。</w:t>
            </w:r>
          </w:p>
          <w:p w14:paraId="090BBF07" w14:textId="77777777" w:rsidR="003D6E1F" w:rsidRPr="001C2B00" w:rsidRDefault="003D6E1F" w:rsidP="00625FC1">
            <w:pPr>
              <w:snapToGrid w:val="0"/>
              <w:rPr>
                <w:rFonts w:ascii="標楷體" w:eastAsia="標楷體" w:hAnsi="標楷體"/>
              </w:rPr>
            </w:pPr>
          </w:p>
        </w:tc>
        <w:tc>
          <w:tcPr>
            <w:tcW w:w="2706" w:type="dxa"/>
          </w:tcPr>
          <w:p w14:paraId="1C29E78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一單元　永續經營健康路</w:t>
            </w:r>
          </w:p>
          <w:p w14:paraId="0EA2D29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美妙的生命</w:t>
            </w:r>
          </w:p>
          <w:p w14:paraId="1775FAC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生命的軌跡</w:t>
            </w:r>
          </w:p>
          <w:p w14:paraId="242314F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認識慢性病(一)</w:t>
            </w:r>
          </w:p>
          <w:p w14:paraId="70E80BB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認識慢性病(二)</w:t>
            </w:r>
          </w:p>
          <w:p w14:paraId="1115557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二單元　樂活生機</w:t>
            </w:r>
          </w:p>
          <w:p w14:paraId="7A7CEA9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健康休閒家</w:t>
            </w:r>
          </w:p>
          <w:p w14:paraId="254037F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安全百分百</w:t>
            </w:r>
            <w:r w:rsidRPr="001C2B00">
              <w:rPr>
                <w:rFonts w:ascii="標楷體" w:eastAsia="標楷體" w:hAnsi="標楷體" w:hint="eastAsia"/>
              </w:rPr>
              <w:tab/>
            </w:r>
          </w:p>
          <w:p w14:paraId="2BB0A11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急救一瞬間</w:t>
            </w:r>
            <w:r w:rsidRPr="001C2B00">
              <w:rPr>
                <w:rFonts w:ascii="標楷體" w:eastAsia="標楷體" w:hAnsi="標楷體" w:hint="eastAsia"/>
              </w:rPr>
              <w:tab/>
            </w:r>
          </w:p>
          <w:p w14:paraId="322050A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三單元　營造健康新環境</w:t>
            </w:r>
          </w:p>
          <w:p w14:paraId="1CC244E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健康社區面面觀</w:t>
            </w:r>
            <w:r w:rsidRPr="001C2B00">
              <w:rPr>
                <w:rFonts w:ascii="標楷體" w:eastAsia="標楷體" w:hAnsi="標楷體" w:hint="eastAsia"/>
              </w:rPr>
              <w:tab/>
            </w:r>
          </w:p>
          <w:p w14:paraId="63DAE50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安全好社區</w:t>
            </w:r>
            <w:r w:rsidRPr="001C2B00">
              <w:rPr>
                <w:rFonts w:ascii="標楷體" w:eastAsia="標楷體" w:hAnsi="標楷體" w:hint="eastAsia"/>
              </w:rPr>
              <w:tab/>
            </w:r>
          </w:p>
          <w:p w14:paraId="5F92235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四單元　運動一世健康一生</w:t>
            </w:r>
          </w:p>
          <w:p w14:paraId="04620DC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活躍的人生－運動與健康</w:t>
            </w:r>
          </w:p>
          <w:p w14:paraId="40B86BD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打造健康人生－終生運動計畫</w:t>
            </w:r>
            <w:r w:rsidRPr="001C2B00">
              <w:rPr>
                <w:rFonts w:ascii="標楷體" w:eastAsia="標楷體" w:hAnsi="標楷體" w:hint="eastAsia"/>
              </w:rPr>
              <w:tab/>
            </w:r>
          </w:p>
          <w:p w14:paraId="7E0D959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運動so easy－居家身體運動</w:t>
            </w:r>
          </w:p>
          <w:p w14:paraId="6A31433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五單元　君子好球樂趣多</w:t>
            </w:r>
          </w:p>
          <w:p w14:paraId="7EED2C3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所向披靡－排球</w:t>
            </w:r>
            <w:r w:rsidRPr="001C2B00">
              <w:rPr>
                <w:rFonts w:ascii="標楷體" w:eastAsia="標楷體" w:hAnsi="標楷體" w:hint="eastAsia"/>
              </w:rPr>
              <w:tab/>
            </w:r>
          </w:p>
          <w:p w14:paraId="6BC6F90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出奇制勝－羽球</w:t>
            </w:r>
            <w:r w:rsidRPr="001C2B00">
              <w:rPr>
                <w:rFonts w:ascii="標楷體" w:eastAsia="標楷體" w:hAnsi="標楷體" w:hint="eastAsia"/>
              </w:rPr>
              <w:tab/>
            </w:r>
          </w:p>
          <w:p w14:paraId="4B4C458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同舟共濟－合球</w:t>
            </w:r>
          </w:p>
          <w:p w14:paraId="4813361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4章　限時專送－籃球</w:t>
            </w:r>
          </w:p>
          <w:p w14:paraId="240FBE9E"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六單元　展現青春度危機</w:t>
            </w:r>
          </w:p>
          <w:p w14:paraId="0B10833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運動安全總動員－運動傷害</w:t>
            </w:r>
          </w:p>
          <w:p w14:paraId="1386002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路遙知馬力－心肺耐力</w:t>
            </w:r>
          </w:p>
          <w:p w14:paraId="16C10D6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跳躍巔峰－跳</w:t>
            </w:r>
          </w:p>
          <w:p w14:paraId="22AC2678" w14:textId="072CAAA0" w:rsidR="003D6E1F" w:rsidRPr="001C2B00" w:rsidRDefault="003D6E1F" w:rsidP="00625FC1">
            <w:pPr>
              <w:snapToGrid w:val="0"/>
              <w:rPr>
                <w:rFonts w:ascii="標楷體" w:eastAsia="標楷體" w:hAnsi="標楷體"/>
              </w:rPr>
            </w:pPr>
            <w:r w:rsidRPr="001C2B00">
              <w:rPr>
                <w:rFonts w:ascii="標楷體" w:eastAsia="標楷體" w:hAnsi="標楷體" w:hint="eastAsia"/>
              </w:rPr>
              <w:t>第4章　泳往直前－游</w:t>
            </w:r>
            <w:r w:rsidRPr="001C2B00">
              <w:rPr>
                <w:rFonts w:ascii="標楷體" w:eastAsia="標楷體" w:hAnsi="標楷體" w:hint="eastAsia"/>
              </w:rPr>
              <w:lastRenderedPageBreak/>
              <w:t>泳</w:t>
            </w:r>
          </w:p>
        </w:tc>
        <w:tc>
          <w:tcPr>
            <w:tcW w:w="1718" w:type="dxa"/>
            <w:shd w:val="clear" w:color="auto" w:fill="auto"/>
          </w:tcPr>
          <w:p w14:paraId="5AFA655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530DB1E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問卷調查</w:t>
            </w:r>
          </w:p>
          <w:p w14:paraId="4F70120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p w14:paraId="1970D8E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實作及表現</w:t>
            </w:r>
          </w:p>
          <w:p w14:paraId="414C828A" w14:textId="193E1CDE" w:rsidR="003D6E1F" w:rsidRPr="001C2B00" w:rsidRDefault="003D6E1F" w:rsidP="00625FC1">
            <w:pPr>
              <w:snapToGrid w:val="0"/>
              <w:rPr>
                <w:rFonts w:ascii="標楷體" w:eastAsia="標楷體" w:hAnsi="標楷體"/>
              </w:rPr>
            </w:pPr>
            <w:r w:rsidRPr="001C2B00">
              <w:rPr>
                <w:rFonts w:ascii="標楷體" w:eastAsia="標楷體" w:hAnsi="標楷體" w:hint="eastAsia"/>
              </w:rPr>
              <w:t>5.分組討論</w:t>
            </w:r>
          </w:p>
        </w:tc>
        <w:tc>
          <w:tcPr>
            <w:tcW w:w="1577" w:type="dxa"/>
            <w:shd w:val="clear" w:color="auto" w:fill="auto"/>
          </w:tcPr>
          <w:p w14:paraId="7EE6294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人權教育】</w:t>
            </w:r>
          </w:p>
          <w:p w14:paraId="5ECB085F"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1"/>
              </w:smartTagPr>
              <w:r w:rsidRPr="001C2B00">
                <w:rPr>
                  <w:rFonts w:ascii="標楷體" w:eastAsia="標楷體" w:hAnsi="標楷體" w:hint="eastAsia"/>
                </w:rPr>
                <w:t>1-1-3</w:t>
              </w:r>
            </w:smartTag>
            <w:r w:rsidRPr="001C2B00">
              <w:rPr>
                <w:rFonts w:ascii="標楷體" w:eastAsia="標楷體" w:hAnsi="標楷體" w:hint="eastAsia"/>
              </w:rPr>
              <w:t xml:space="preserve"> 討論、分享生活中不公平、不合理、違反規則、健康受到傷害等經驗，並知道如何尋求救助的管道。</w:t>
            </w:r>
          </w:p>
          <w:p w14:paraId="2E0D1488"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C2B00">
                <w:rPr>
                  <w:rFonts w:ascii="標楷體" w:eastAsia="標楷體" w:hAnsi="標楷體" w:hint="eastAsia"/>
                </w:rPr>
                <w:t>2-3-1</w:t>
              </w:r>
            </w:smartTag>
            <w:r w:rsidRPr="001C2B00">
              <w:rPr>
                <w:rFonts w:ascii="標楷體" w:eastAsia="標楷體" w:hAnsi="標楷體" w:hint="eastAsia"/>
              </w:rPr>
              <w:t xml:space="preserve"> 了解人身自由權並具有自我保護的知能。</w:t>
            </w:r>
          </w:p>
          <w:p w14:paraId="46D96E1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資訊教育】</w:t>
            </w:r>
          </w:p>
          <w:p w14:paraId="1E61232D"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3"/>
                <w:attr w:name="Month" w:val="4"/>
                <w:attr w:name="Day" w:val="7"/>
                <w:attr w:name="IsLunarDate" w:val="False"/>
                <w:attr w:name="IsROCDate" w:val="False"/>
              </w:smartTagPr>
              <w:r w:rsidRPr="001C2B00">
                <w:rPr>
                  <w:rFonts w:ascii="標楷體" w:eastAsia="標楷體" w:hAnsi="標楷體" w:hint="eastAsia"/>
                </w:rPr>
                <w:t>3-4-7</w:t>
              </w:r>
            </w:smartTag>
            <w:r w:rsidRPr="001C2B00">
              <w:rPr>
                <w:rFonts w:ascii="標楷體" w:eastAsia="標楷體" w:hAnsi="標楷體" w:hint="eastAsia"/>
              </w:rPr>
              <w:t xml:space="preserve"> 能評估問題解決</w:t>
            </w:r>
            <w:r w:rsidRPr="001C2B00">
              <w:rPr>
                <w:rFonts w:ascii="標楷體" w:eastAsia="標楷體" w:hAnsi="標楷體" w:hint="eastAsia"/>
              </w:rPr>
              <w:lastRenderedPageBreak/>
              <w:t>方案的適切性。</w:t>
            </w:r>
          </w:p>
          <w:p w14:paraId="0F8F3F6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生涯發展教育】</w:t>
            </w:r>
          </w:p>
          <w:p w14:paraId="057F3167"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3-5發展規畫生涯的能力。</w:t>
            </w:r>
          </w:p>
          <w:p w14:paraId="7B96E2A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2F38C3C5" w14:textId="66812CC0" w:rsidR="003D6E1F" w:rsidRPr="001C2B00" w:rsidRDefault="003D6E1F" w:rsidP="00625FC1">
            <w:pPr>
              <w:snapToGrid w:val="0"/>
              <w:rPr>
                <w:rFonts w:ascii="標楷體" w:eastAsia="標楷體" w:hAnsi="標楷體"/>
              </w:rPr>
            </w:pPr>
            <w:smartTag w:uri="urn:schemas-microsoft-com:office:smarttags" w:element="chsdate">
              <w:smartTagPr>
                <w:attr w:name="Year" w:val="2004"/>
                <w:attr w:name="Month" w:val="4"/>
                <w:attr w:name="Day" w:val="4"/>
                <w:attr w:name="IsLunarDate" w:val="False"/>
                <w:attr w:name="IsROCDate" w:val="False"/>
              </w:smartTagPr>
              <w:r w:rsidRPr="001C2B00">
                <w:rPr>
                  <w:rFonts w:ascii="標楷體" w:eastAsia="標楷體" w:hAnsi="標楷體" w:hint="eastAsia"/>
                </w:rPr>
                <w:t>4-4-4</w:t>
              </w:r>
            </w:smartTag>
            <w:r w:rsidRPr="001C2B00">
              <w:rPr>
                <w:rFonts w:ascii="標楷體" w:eastAsia="標楷體" w:hAnsi="標楷體" w:hint="eastAsia"/>
              </w:rPr>
              <w:t xml:space="preserve"> 主動探索家庭與生活中的相關問題，研擬解決問題的可行方案。</w:t>
            </w:r>
          </w:p>
        </w:tc>
      </w:tr>
      <w:tr w:rsidR="00D35551" w:rsidRPr="001C2B00" w14:paraId="3B18D005" w14:textId="77777777" w:rsidTr="003D6E1F">
        <w:trPr>
          <w:trHeight w:val="305"/>
        </w:trPr>
        <w:tc>
          <w:tcPr>
            <w:tcW w:w="817" w:type="dxa"/>
            <w:shd w:val="clear" w:color="auto" w:fill="auto"/>
            <w:textDirection w:val="tbRlV"/>
            <w:vAlign w:val="center"/>
          </w:tcPr>
          <w:p w14:paraId="3CFA9BC1" w14:textId="07314356"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二十一</w:t>
            </w:r>
          </w:p>
        </w:tc>
        <w:tc>
          <w:tcPr>
            <w:tcW w:w="1609" w:type="dxa"/>
            <w:shd w:val="clear" w:color="auto" w:fill="auto"/>
            <w:vAlign w:val="center"/>
          </w:tcPr>
          <w:p w14:paraId="07F0F4E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6/29</w:t>
            </w:r>
          </w:p>
          <w:p w14:paraId="41F0711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w:t>
            </w:r>
          </w:p>
          <w:p w14:paraId="75361254" w14:textId="402FBFD9" w:rsidR="003D6E1F" w:rsidRPr="001C2B00" w:rsidRDefault="003D6E1F" w:rsidP="00625FC1">
            <w:pPr>
              <w:snapToGrid w:val="0"/>
              <w:rPr>
                <w:rFonts w:ascii="標楷體" w:eastAsia="標楷體" w:hAnsi="標楷體"/>
              </w:rPr>
            </w:pPr>
            <w:r w:rsidRPr="001C2B00">
              <w:rPr>
                <w:rFonts w:ascii="標楷體" w:eastAsia="標楷體" w:hAnsi="標楷體" w:hint="eastAsia"/>
              </w:rPr>
              <w:t>6/30</w:t>
            </w:r>
          </w:p>
        </w:tc>
        <w:tc>
          <w:tcPr>
            <w:tcW w:w="1964" w:type="dxa"/>
            <w:shd w:val="clear" w:color="auto" w:fill="auto"/>
            <w:textDirection w:val="tbRlV"/>
            <w:vAlign w:val="center"/>
          </w:tcPr>
          <w:p w14:paraId="366A0AD7" w14:textId="02DFB3AA" w:rsidR="003D6E1F" w:rsidRPr="001C2B00" w:rsidRDefault="003D6E1F" w:rsidP="00625FC1">
            <w:pPr>
              <w:snapToGrid w:val="0"/>
              <w:rPr>
                <w:rFonts w:ascii="標楷體" w:eastAsia="標楷體" w:hAnsi="標楷體"/>
              </w:rPr>
            </w:pPr>
            <w:r w:rsidRPr="001C2B00">
              <w:rPr>
                <w:rFonts w:ascii="標楷體" w:eastAsia="標楷體" w:hAnsi="標楷體" w:hint="eastAsia"/>
              </w:rPr>
              <w:t>複習全冊</w:t>
            </w:r>
          </w:p>
        </w:tc>
        <w:tc>
          <w:tcPr>
            <w:tcW w:w="1559" w:type="dxa"/>
            <w:shd w:val="clear" w:color="auto" w:fill="auto"/>
          </w:tcPr>
          <w:p w14:paraId="70510FA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能知道懷孕的症狀、身體與心裡產生的變化。</w:t>
            </w:r>
          </w:p>
          <w:p w14:paraId="70D3268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面對老化或其他階段身心變化的心路歷程及如何做好心理調適。</w:t>
            </w:r>
          </w:p>
          <w:p w14:paraId="6F7907C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認識社區</w:t>
            </w:r>
            <w:r w:rsidRPr="001C2B00">
              <w:rPr>
                <w:rFonts w:ascii="標楷體" w:eastAsia="標楷體" w:hAnsi="標楷體" w:hint="eastAsia"/>
              </w:rPr>
              <w:lastRenderedPageBreak/>
              <w:t>安全相關的法令規定，針對社區環境環境問題提出維護與改善的計畫。</w:t>
            </w:r>
          </w:p>
          <w:p w14:paraId="112CC40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體認身體活動的重要性，並知道如何增進自我的身體活動量。</w:t>
            </w:r>
          </w:p>
          <w:p w14:paraId="7D67F1F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認識終生運動對自我健康管理的重要性。</w:t>
            </w:r>
          </w:p>
          <w:p w14:paraId="1D2EAA5B" w14:textId="77777777" w:rsidR="003D6E1F" w:rsidRPr="001C2B00" w:rsidRDefault="003D6E1F" w:rsidP="00625FC1">
            <w:pPr>
              <w:snapToGrid w:val="0"/>
              <w:rPr>
                <w:rFonts w:ascii="標楷體" w:eastAsia="標楷體" w:hAnsi="標楷體"/>
              </w:rPr>
            </w:pPr>
          </w:p>
        </w:tc>
        <w:tc>
          <w:tcPr>
            <w:tcW w:w="1956" w:type="dxa"/>
            <w:shd w:val="clear" w:color="auto" w:fill="auto"/>
          </w:tcPr>
          <w:p w14:paraId="4CABB409"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1"/>
                <w:attr w:name="Month" w:val="3"/>
                <w:attr w:name="Day" w:val="2"/>
                <w:attr w:name="IsLunarDate" w:val="False"/>
                <w:attr w:name="IsROCDate" w:val="False"/>
              </w:smartTagPr>
              <w:r w:rsidRPr="001C2B00">
                <w:rPr>
                  <w:rFonts w:ascii="標楷體" w:eastAsia="標楷體" w:hAnsi="標楷體" w:hint="eastAsia"/>
                </w:rPr>
                <w:lastRenderedPageBreak/>
                <w:t>1-3-2</w:t>
              </w:r>
            </w:smartTag>
            <w:r w:rsidRPr="001C2B00">
              <w:rPr>
                <w:rFonts w:ascii="標楷體" w:eastAsia="標楷體" w:hAnsi="標楷體" w:hint="eastAsia"/>
              </w:rPr>
              <w:t xml:space="preserve"> 蒐集生長、發展的相關資訊，以提升個人體能與健康。</w:t>
            </w:r>
          </w:p>
          <w:p w14:paraId="7226A4D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1-3-3 運用性與性別概念，分析個人與群體在工作、娛樂、人際關係及家庭生活等方面的行為。</w:t>
            </w:r>
          </w:p>
          <w:p w14:paraId="4F8DE72D"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1C2B00">
                <w:rPr>
                  <w:rFonts w:ascii="標楷體" w:eastAsia="標楷體" w:hAnsi="標楷體" w:hint="eastAsia"/>
                </w:rPr>
                <w:t>3-3-1</w:t>
              </w:r>
            </w:smartTag>
            <w:r w:rsidRPr="001C2B00">
              <w:rPr>
                <w:rFonts w:ascii="標楷體" w:eastAsia="標楷體" w:hAnsi="標楷體" w:hint="eastAsia"/>
              </w:rPr>
              <w:t xml:space="preserve"> 計畫並發</w:t>
            </w:r>
            <w:r w:rsidRPr="001C2B00">
              <w:rPr>
                <w:rFonts w:ascii="標楷體" w:eastAsia="標楷體" w:hAnsi="標楷體" w:hint="eastAsia"/>
              </w:rPr>
              <w:lastRenderedPageBreak/>
              <w:t>展特殊性專項運動技能。</w:t>
            </w:r>
          </w:p>
          <w:p w14:paraId="11EA8FED"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3"/>
                <w:attr w:name="Month" w:val="3"/>
                <w:attr w:name="Day" w:val="4"/>
                <w:attr w:name="IsLunarDate" w:val="False"/>
                <w:attr w:name="IsROCDate" w:val="False"/>
              </w:smartTagPr>
              <w:r w:rsidRPr="001C2B00">
                <w:rPr>
                  <w:rFonts w:ascii="標楷體" w:eastAsia="標楷體" w:hAnsi="標楷體" w:hint="eastAsia"/>
                </w:rPr>
                <w:t>3-3-4</w:t>
              </w:r>
            </w:smartTag>
            <w:r w:rsidRPr="001C2B00">
              <w:rPr>
                <w:rFonts w:ascii="標楷體" w:eastAsia="標楷體" w:hAnsi="標楷體" w:hint="eastAsia"/>
              </w:rPr>
              <w:t xml:space="preserve"> 在活動練習中應用各種策略以增進運動表現。</w:t>
            </w:r>
          </w:p>
          <w:p w14:paraId="6EA0441F"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4"/>
                <w:attr w:name="Month" w:val="3"/>
                <w:attr w:name="Day" w:val="3"/>
                <w:attr w:name="IsLunarDate" w:val="False"/>
                <w:attr w:name="IsROCDate" w:val="False"/>
              </w:smartTagPr>
              <w:r w:rsidRPr="001C2B00">
                <w:rPr>
                  <w:rFonts w:ascii="標楷體" w:eastAsia="標楷體" w:hAnsi="標楷體" w:hint="eastAsia"/>
                </w:rPr>
                <w:t>4-3-3</w:t>
              </w:r>
            </w:smartTag>
            <w:r w:rsidRPr="001C2B00">
              <w:rPr>
                <w:rFonts w:ascii="標楷體" w:eastAsia="標楷體" w:hAnsi="標楷體" w:hint="eastAsia"/>
              </w:rPr>
              <w:t xml:space="preserve"> 計畫及執行個人增進體適能表現的活動。</w:t>
            </w:r>
          </w:p>
          <w:p w14:paraId="15624EFA"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1C2B00">
                <w:rPr>
                  <w:rFonts w:ascii="標楷體" w:eastAsia="標楷體" w:hAnsi="標楷體" w:hint="eastAsia"/>
                </w:rPr>
                <w:t>5-3-1</w:t>
              </w:r>
            </w:smartTag>
            <w:r w:rsidRPr="001C2B00">
              <w:rPr>
                <w:rFonts w:ascii="標楷體" w:eastAsia="標楷體" w:hAnsi="標楷體" w:hint="eastAsia"/>
              </w:rPr>
              <w:t xml:space="preserve"> 評估日常生活的安全性，並討論社會對促進個人及他人安全的影響。</w:t>
            </w:r>
          </w:p>
          <w:p w14:paraId="777C8E14"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5"/>
                <w:attr w:name="Month" w:val="3"/>
                <w:attr w:name="Day" w:val="2"/>
                <w:attr w:name="IsLunarDate" w:val="False"/>
                <w:attr w:name="IsROCDate" w:val="False"/>
              </w:smartTagPr>
              <w:r w:rsidRPr="001C2B00">
                <w:rPr>
                  <w:rFonts w:ascii="標楷體" w:eastAsia="標楷體" w:hAnsi="標楷體" w:hint="eastAsia"/>
                </w:rPr>
                <w:t>5-3-2</w:t>
              </w:r>
            </w:smartTag>
            <w:r w:rsidRPr="001C2B00">
              <w:rPr>
                <w:rFonts w:ascii="標楷體" w:eastAsia="標楷體" w:hAnsi="標楷體" w:hint="eastAsia"/>
              </w:rPr>
              <w:t xml:space="preserve"> 規畫並參與改善環境危機所需的預防策略和行動。</w:t>
            </w:r>
          </w:p>
          <w:p w14:paraId="00639D7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5-3-3 規畫並演練緊急情境的處理與救護的策略和行動。</w:t>
            </w:r>
          </w:p>
          <w:p w14:paraId="089D8095"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5"/>
                <w:attr w:name="Month" w:val="3"/>
                <w:attr w:name="Day" w:val="5"/>
                <w:attr w:name="IsLunarDate" w:val="False"/>
                <w:attr w:name="IsROCDate" w:val="False"/>
              </w:smartTagPr>
              <w:r w:rsidRPr="001C2B00">
                <w:rPr>
                  <w:rFonts w:ascii="標楷體" w:eastAsia="標楷體" w:hAnsi="標楷體" w:hint="eastAsia"/>
                </w:rPr>
                <w:t>5-3-5</w:t>
              </w:r>
            </w:smartTag>
            <w:r w:rsidRPr="001C2B00">
              <w:rPr>
                <w:rFonts w:ascii="標楷體" w:eastAsia="標楷體" w:hAnsi="標楷體" w:hint="eastAsia"/>
              </w:rPr>
              <w:t xml:space="preserve"> 重視並能積極促進運動安全。</w:t>
            </w:r>
          </w:p>
          <w:p w14:paraId="1D5A8224"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6"/>
                <w:attr w:name="Month" w:val="3"/>
                <w:attr w:name="Day" w:val="2"/>
                <w:attr w:name="IsLunarDate" w:val="False"/>
                <w:attr w:name="IsROCDate" w:val="False"/>
              </w:smartTagPr>
              <w:r w:rsidRPr="001C2B00">
                <w:rPr>
                  <w:rFonts w:ascii="標楷體" w:eastAsia="標楷體" w:hAnsi="標楷體" w:hint="eastAsia"/>
                </w:rPr>
                <w:t>6-3-2</w:t>
              </w:r>
            </w:smartTag>
            <w:r w:rsidRPr="001C2B00">
              <w:rPr>
                <w:rFonts w:ascii="標楷體" w:eastAsia="標楷體" w:hAnsi="標楷體" w:hint="eastAsia"/>
              </w:rPr>
              <w:t xml:space="preserve"> 肯定家庭</w:t>
            </w:r>
            <w:r w:rsidRPr="001C2B00">
              <w:rPr>
                <w:rFonts w:ascii="標楷體" w:eastAsia="標楷體" w:hAnsi="標楷體" w:hint="eastAsia"/>
              </w:rPr>
              <w:lastRenderedPageBreak/>
              <w:t>教育及社會支持的價值，願意建立正向而良好的人際關係。</w:t>
            </w:r>
          </w:p>
          <w:p w14:paraId="343F4ECD"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6"/>
                <w:attr w:name="Month" w:val="3"/>
                <w:attr w:name="Day" w:val="3"/>
                <w:attr w:name="IsLunarDate" w:val="False"/>
                <w:attr w:name="IsROCDate" w:val="False"/>
              </w:smartTagPr>
              <w:r w:rsidRPr="001C2B00">
                <w:rPr>
                  <w:rFonts w:ascii="標楷體" w:eastAsia="標楷體" w:hAnsi="標楷體" w:hint="eastAsia"/>
                </w:rPr>
                <w:t>6-3-3</w:t>
              </w:r>
            </w:smartTag>
            <w:r w:rsidRPr="001C2B00">
              <w:rPr>
                <w:rFonts w:ascii="標楷體" w:eastAsia="標楷體" w:hAnsi="標楷體" w:hint="eastAsia"/>
              </w:rPr>
              <w:t xml:space="preserve"> 應用溝通技巧與理性情緒管理方式以增進人際關係。</w:t>
            </w:r>
          </w:p>
          <w:p w14:paraId="7BBECDBF"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6"/>
                <w:attr w:name="Month" w:val="3"/>
                <w:attr w:name="Day" w:val="4"/>
                <w:attr w:name="IsLunarDate" w:val="False"/>
                <w:attr w:name="IsROCDate" w:val="False"/>
              </w:smartTagPr>
              <w:r w:rsidRPr="001C2B00">
                <w:rPr>
                  <w:rFonts w:ascii="標楷體" w:eastAsia="標楷體" w:hAnsi="標楷體" w:hint="eastAsia"/>
                </w:rPr>
                <w:t>6-3-4</w:t>
              </w:r>
            </w:smartTag>
            <w:r w:rsidRPr="001C2B00">
              <w:rPr>
                <w:rFonts w:ascii="標楷體" w:eastAsia="標楷體" w:hAnsi="標楷體" w:hint="eastAsia"/>
              </w:rPr>
              <w:t xml:space="preserve"> 尋求資源並發展策略以調適人生各階段生活變動所造成的衝擊、壓力與疾病。</w:t>
            </w:r>
          </w:p>
          <w:p w14:paraId="61E8149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7-3-1 運用健康促進與疾病預防的策略，以滿足不同族群、地域、年齡、工作者的健康需求。</w:t>
            </w:r>
          </w:p>
          <w:p w14:paraId="224A2D24" w14:textId="1F6A617C" w:rsidR="003D6E1F" w:rsidRPr="001C2B00" w:rsidRDefault="003D6E1F" w:rsidP="00625FC1">
            <w:pPr>
              <w:snapToGrid w:val="0"/>
              <w:rPr>
                <w:rFonts w:ascii="標楷體" w:eastAsia="標楷體" w:hAnsi="標楷體"/>
              </w:rPr>
            </w:pPr>
            <w:r w:rsidRPr="001C2B00">
              <w:rPr>
                <w:rFonts w:ascii="標楷體" w:eastAsia="標楷體" w:hAnsi="標楷體" w:hint="eastAsia"/>
              </w:rPr>
              <w:t>【休業式】</w:t>
            </w:r>
          </w:p>
        </w:tc>
        <w:tc>
          <w:tcPr>
            <w:tcW w:w="2706" w:type="dxa"/>
          </w:tcPr>
          <w:p w14:paraId="579A6D0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一單元　永續經營健康路</w:t>
            </w:r>
          </w:p>
          <w:p w14:paraId="5A567D0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美妙的生命</w:t>
            </w:r>
          </w:p>
          <w:p w14:paraId="4306CE8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生命的軌跡</w:t>
            </w:r>
          </w:p>
          <w:p w14:paraId="772D12B6"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認識慢性病(一)</w:t>
            </w:r>
          </w:p>
          <w:p w14:paraId="1733C6E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認識慢性病(二)</w:t>
            </w:r>
          </w:p>
          <w:p w14:paraId="38617BD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二單元　樂活生機</w:t>
            </w:r>
          </w:p>
          <w:p w14:paraId="0ED868E8"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健康休閒家</w:t>
            </w:r>
          </w:p>
          <w:p w14:paraId="1F3D4D8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安全百分百</w:t>
            </w:r>
            <w:r w:rsidRPr="001C2B00">
              <w:rPr>
                <w:rFonts w:ascii="標楷體" w:eastAsia="標楷體" w:hAnsi="標楷體" w:hint="eastAsia"/>
              </w:rPr>
              <w:tab/>
            </w:r>
          </w:p>
          <w:p w14:paraId="0DD4AF5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3章　急救一瞬間</w:t>
            </w:r>
            <w:r w:rsidRPr="001C2B00">
              <w:rPr>
                <w:rFonts w:ascii="標楷體" w:eastAsia="標楷體" w:hAnsi="標楷體" w:hint="eastAsia"/>
              </w:rPr>
              <w:tab/>
            </w:r>
          </w:p>
          <w:p w14:paraId="3357F21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三單元　營造健康新環境</w:t>
            </w:r>
          </w:p>
          <w:p w14:paraId="4FEEAFB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健康社區面面觀</w:t>
            </w:r>
            <w:r w:rsidRPr="001C2B00">
              <w:rPr>
                <w:rFonts w:ascii="標楷體" w:eastAsia="標楷體" w:hAnsi="標楷體" w:hint="eastAsia"/>
              </w:rPr>
              <w:tab/>
            </w:r>
          </w:p>
          <w:p w14:paraId="12D735F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安全好社區</w:t>
            </w:r>
            <w:r w:rsidRPr="001C2B00">
              <w:rPr>
                <w:rFonts w:ascii="標楷體" w:eastAsia="標楷體" w:hAnsi="標楷體" w:hint="eastAsia"/>
              </w:rPr>
              <w:tab/>
            </w:r>
          </w:p>
          <w:p w14:paraId="653E8A64"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四單元　運動一世健康一生</w:t>
            </w:r>
          </w:p>
          <w:p w14:paraId="2B4FFE9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活躍的人生－運動與健康</w:t>
            </w:r>
          </w:p>
          <w:p w14:paraId="36E7902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打造健康人生－終生運動計畫</w:t>
            </w:r>
            <w:r w:rsidRPr="001C2B00">
              <w:rPr>
                <w:rFonts w:ascii="標楷體" w:eastAsia="標楷體" w:hAnsi="標楷體" w:hint="eastAsia"/>
              </w:rPr>
              <w:tab/>
            </w:r>
          </w:p>
          <w:p w14:paraId="6C92B83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運動so easy－居家身體運動</w:t>
            </w:r>
          </w:p>
          <w:p w14:paraId="53B29DE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五單元　君子好球樂趣多</w:t>
            </w:r>
          </w:p>
          <w:p w14:paraId="065F90B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1章　所向披靡－排球</w:t>
            </w:r>
            <w:r w:rsidRPr="001C2B00">
              <w:rPr>
                <w:rFonts w:ascii="標楷體" w:eastAsia="標楷體" w:hAnsi="標楷體" w:hint="eastAsia"/>
              </w:rPr>
              <w:tab/>
            </w:r>
          </w:p>
          <w:p w14:paraId="1B3E828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出奇制勝－羽球</w:t>
            </w:r>
            <w:r w:rsidRPr="001C2B00">
              <w:rPr>
                <w:rFonts w:ascii="標楷體" w:eastAsia="標楷體" w:hAnsi="標楷體" w:hint="eastAsia"/>
              </w:rPr>
              <w:tab/>
            </w:r>
          </w:p>
          <w:p w14:paraId="48219582"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同舟共濟－合球</w:t>
            </w:r>
          </w:p>
          <w:p w14:paraId="4B7185B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4章　限時專送－籃球</w:t>
            </w:r>
          </w:p>
          <w:p w14:paraId="5D2400D1"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六單元　展現青春度危機</w:t>
            </w:r>
          </w:p>
          <w:p w14:paraId="4940405F"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第1章　運動安全總動員－運動傷害</w:t>
            </w:r>
          </w:p>
          <w:p w14:paraId="40F24C50"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2章　路遙知馬力－心肺耐力</w:t>
            </w:r>
          </w:p>
          <w:p w14:paraId="2A665DB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第3章　跳躍巔峰－跳</w:t>
            </w:r>
          </w:p>
          <w:p w14:paraId="12B28DE1" w14:textId="34255E31" w:rsidR="003D6E1F" w:rsidRPr="001C2B00" w:rsidRDefault="003D6E1F" w:rsidP="00625FC1">
            <w:pPr>
              <w:snapToGrid w:val="0"/>
              <w:rPr>
                <w:rFonts w:ascii="標楷體" w:eastAsia="標楷體" w:hAnsi="標楷體"/>
              </w:rPr>
            </w:pPr>
            <w:r w:rsidRPr="001C2B00">
              <w:rPr>
                <w:rFonts w:ascii="標楷體" w:eastAsia="標楷體" w:hAnsi="標楷體" w:hint="eastAsia"/>
              </w:rPr>
              <w:t>第4章　泳往直前－游泳</w:t>
            </w:r>
          </w:p>
        </w:tc>
        <w:tc>
          <w:tcPr>
            <w:tcW w:w="1718" w:type="dxa"/>
            <w:shd w:val="clear" w:color="auto" w:fill="auto"/>
          </w:tcPr>
          <w:p w14:paraId="049EC21B"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lastRenderedPageBreak/>
              <w:t>1.觀察</w:t>
            </w:r>
          </w:p>
          <w:p w14:paraId="59893F0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2.問卷調查</w:t>
            </w:r>
          </w:p>
          <w:p w14:paraId="0144CD3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紀錄</w:t>
            </w:r>
          </w:p>
          <w:p w14:paraId="478245C5"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4.實作及表現</w:t>
            </w:r>
          </w:p>
          <w:p w14:paraId="66F9B55F" w14:textId="6BBB81A3" w:rsidR="003D6E1F" w:rsidRPr="001C2B00" w:rsidRDefault="003D6E1F" w:rsidP="00625FC1">
            <w:pPr>
              <w:snapToGrid w:val="0"/>
              <w:rPr>
                <w:rFonts w:ascii="標楷體" w:eastAsia="標楷體" w:hAnsi="標楷體"/>
              </w:rPr>
            </w:pPr>
            <w:r w:rsidRPr="001C2B00">
              <w:rPr>
                <w:rFonts w:ascii="標楷體" w:eastAsia="標楷體" w:hAnsi="標楷體" w:hint="eastAsia"/>
              </w:rPr>
              <w:t>5.分組討論</w:t>
            </w:r>
          </w:p>
        </w:tc>
        <w:tc>
          <w:tcPr>
            <w:tcW w:w="1577" w:type="dxa"/>
            <w:shd w:val="clear" w:color="auto" w:fill="auto"/>
          </w:tcPr>
          <w:p w14:paraId="1369452D"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人權教育】</w:t>
            </w:r>
          </w:p>
          <w:p w14:paraId="488F85AC"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1"/>
                <w:attr w:name="Month" w:val="1"/>
                <w:attr w:name="Day" w:val="3"/>
                <w:attr w:name="IsLunarDate" w:val="False"/>
                <w:attr w:name="IsROCDate" w:val="False"/>
              </w:smartTagPr>
              <w:r w:rsidRPr="001C2B00">
                <w:rPr>
                  <w:rFonts w:ascii="標楷體" w:eastAsia="標楷體" w:hAnsi="標楷體" w:hint="eastAsia"/>
                </w:rPr>
                <w:t>1-1-3</w:t>
              </w:r>
            </w:smartTag>
            <w:r w:rsidRPr="001C2B00">
              <w:rPr>
                <w:rFonts w:ascii="標楷體" w:eastAsia="標楷體" w:hAnsi="標楷體" w:hint="eastAsia"/>
              </w:rPr>
              <w:t xml:space="preserve"> 討論、分享生活中不公平、不合理、違反規則、健康受到傷害等經驗，並知道如何尋求救助的管道。</w:t>
            </w:r>
          </w:p>
          <w:p w14:paraId="4507E569" w14:textId="77777777" w:rsidR="003D6E1F" w:rsidRPr="001C2B00" w:rsidRDefault="003D6E1F" w:rsidP="00625FC1">
            <w:pPr>
              <w:snapToGrid w:val="0"/>
              <w:rPr>
                <w:rFonts w:ascii="標楷體" w:eastAsia="標楷體" w:hAnsi="標楷體"/>
              </w:rPr>
            </w:pPr>
            <w:smartTag w:uri="urn:schemas-microsoft-com:office:smarttags" w:element="chsdate">
              <w:smartTagPr>
                <w:attr w:name="Year" w:val="2002"/>
                <w:attr w:name="Month" w:val="3"/>
                <w:attr w:name="Day" w:val="1"/>
                <w:attr w:name="IsLunarDate" w:val="False"/>
                <w:attr w:name="IsROCDate" w:val="False"/>
              </w:smartTagPr>
              <w:r w:rsidRPr="001C2B00">
                <w:rPr>
                  <w:rFonts w:ascii="標楷體" w:eastAsia="標楷體" w:hAnsi="標楷體" w:hint="eastAsia"/>
                </w:rPr>
                <w:t>2-3-1</w:t>
              </w:r>
            </w:smartTag>
            <w:r w:rsidRPr="001C2B00">
              <w:rPr>
                <w:rFonts w:ascii="標楷體" w:eastAsia="標楷體" w:hAnsi="標楷體" w:hint="eastAsia"/>
              </w:rPr>
              <w:t xml:space="preserve"> 了解</w:t>
            </w:r>
            <w:r w:rsidRPr="001C2B00">
              <w:rPr>
                <w:rFonts w:ascii="標楷體" w:eastAsia="標楷體" w:hAnsi="標楷體" w:hint="eastAsia"/>
              </w:rPr>
              <w:lastRenderedPageBreak/>
              <w:t>人身自由權並具有自我保護的知能。</w:t>
            </w:r>
          </w:p>
          <w:p w14:paraId="5AF8C363"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資訊教育】</w:t>
            </w:r>
          </w:p>
          <w:p w14:paraId="146C896E" w14:textId="77777777"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4"/>
                <w:attr w:name="Year" w:val="2003"/>
              </w:smartTagPr>
              <w:r w:rsidRPr="001C2B00">
                <w:rPr>
                  <w:rFonts w:ascii="標楷體" w:eastAsia="標楷體" w:hAnsi="標楷體" w:hint="eastAsia"/>
                </w:rPr>
                <w:t>3-4-7</w:t>
              </w:r>
            </w:smartTag>
            <w:r w:rsidRPr="001C2B00">
              <w:rPr>
                <w:rFonts w:ascii="標楷體" w:eastAsia="標楷體" w:hAnsi="標楷體" w:hint="eastAsia"/>
              </w:rPr>
              <w:t xml:space="preserve"> 能評估問題解決方案的適切性。</w:t>
            </w:r>
          </w:p>
          <w:p w14:paraId="22E0F9FC"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生涯發展教育】</w:t>
            </w:r>
          </w:p>
          <w:p w14:paraId="2BE2F4CA"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3-3-5發展規畫生涯的能力。</w:t>
            </w:r>
          </w:p>
          <w:p w14:paraId="3CD5C4B9" w14:textId="77777777" w:rsidR="003D6E1F" w:rsidRPr="001C2B00" w:rsidRDefault="003D6E1F" w:rsidP="00625FC1">
            <w:pPr>
              <w:snapToGrid w:val="0"/>
              <w:rPr>
                <w:rFonts w:ascii="標楷體" w:eastAsia="標楷體" w:hAnsi="標楷體"/>
              </w:rPr>
            </w:pPr>
            <w:r w:rsidRPr="001C2B00">
              <w:rPr>
                <w:rFonts w:ascii="標楷體" w:eastAsia="標楷體" w:hAnsi="標楷體" w:hint="eastAsia"/>
              </w:rPr>
              <w:t>【家政教育】</w:t>
            </w:r>
          </w:p>
          <w:p w14:paraId="14AFE60A" w14:textId="6FE8B0CA" w:rsidR="003D6E1F" w:rsidRPr="001C2B00" w:rsidRDefault="003D6E1F"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 xml:space="preserve"> 主動探索家庭與生活中的相關問題，研擬解決問題的可行方案。</w:t>
            </w:r>
          </w:p>
        </w:tc>
      </w:tr>
    </w:tbl>
    <w:p w14:paraId="41F1271C"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5B762819"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 xml:space="preserve">     會等領域）之教學計畫表。</w:t>
      </w:r>
    </w:p>
    <w:p w14:paraId="5EED397F" w14:textId="77777777" w:rsidR="00972D83" w:rsidRPr="001C2B00" w:rsidRDefault="00972D83" w:rsidP="00625FC1">
      <w:pPr>
        <w:snapToGrid w:val="0"/>
        <w:rPr>
          <w:rFonts w:ascii="標楷體" w:eastAsia="標楷體" w:hAnsi="標楷體"/>
        </w:rPr>
      </w:pPr>
      <w:r w:rsidRPr="001C2B00">
        <w:rPr>
          <w:rFonts w:ascii="標楷體" w:eastAsia="標楷體" w:hAnsi="標楷體"/>
        </w:rPr>
        <w:t>註2：議題融入部份，請填入法定議題及課綱議題。</w:t>
      </w:r>
    </w:p>
    <w:p w14:paraId="4DC3A4FD" w14:textId="77777777" w:rsidR="00972D83" w:rsidRPr="001C2B00" w:rsidRDefault="00972D83" w:rsidP="00625FC1">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26014504" w14:textId="77777777" w:rsidR="003D6E1F" w:rsidRPr="001C2B00" w:rsidRDefault="003D6E1F" w:rsidP="00625FC1">
      <w:pPr>
        <w:snapToGrid w:val="0"/>
        <w:rPr>
          <w:rFonts w:ascii="標楷體" w:eastAsia="標楷體" w:hAnsi="標楷體"/>
        </w:rPr>
      </w:pPr>
    </w:p>
    <w:p w14:paraId="19C17562" w14:textId="77777777" w:rsidR="003D6E1F" w:rsidRPr="001C2B00" w:rsidRDefault="003D6E1F" w:rsidP="00625FC1">
      <w:pPr>
        <w:snapToGrid w:val="0"/>
        <w:rPr>
          <w:rFonts w:ascii="標楷體" w:eastAsia="標楷體" w:hAnsi="標楷體"/>
        </w:rPr>
      </w:pPr>
    </w:p>
    <w:p w14:paraId="2DC0FCA8" w14:textId="77777777" w:rsidR="003D6E1F" w:rsidRPr="001C2B00" w:rsidRDefault="003D6E1F" w:rsidP="00625FC1">
      <w:pPr>
        <w:snapToGrid w:val="0"/>
        <w:rPr>
          <w:rFonts w:ascii="標楷體" w:eastAsia="標楷體" w:hAnsi="標楷體"/>
        </w:rPr>
      </w:pPr>
    </w:p>
    <w:p w14:paraId="5FA97A84" w14:textId="77777777" w:rsidR="003D6E1F" w:rsidRPr="001C2B00" w:rsidRDefault="003D6E1F" w:rsidP="00625FC1">
      <w:pPr>
        <w:snapToGrid w:val="0"/>
        <w:rPr>
          <w:rFonts w:ascii="標楷體" w:eastAsia="標楷體" w:hAnsi="標楷體"/>
        </w:rPr>
      </w:pPr>
    </w:p>
    <w:p w14:paraId="03CE10B8" w14:textId="77777777" w:rsidR="003D6E1F" w:rsidRPr="001C2B00" w:rsidRDefault="003D6E1F" w:rsidP="00625FC1">
      <w:pPr>
        <w:snapToGrid w:val="0"/>
        <w:rPr>
          <w:rFonts w:ascii="標楷體" w:eastAsia="標楷體" w:hAnsi="標楷體"/>
        </w:rPr>
      </w:pPr>
    </w:p>
    <w:p w14:paraId="13641280" w14:textId="77777777" w:rsidR="003D6E1F" w:rsidRPr="001C2B00" w:rsidRDefault="003D6E1F" w:rsidP="00625FC1">
      <w:pPr>
        <w:snapToGrid w:val="0"/>
        <w:rPr>
          <w:rFonts w:ascii="標楷體" w:eastAsia="標楷體" w:hAnsi="標楷體"/>
        </w:rPr>
      </w:pPr>
    </w:p>
    <w:p w14:paraId="01268010" w14:textId="77777777" w:rsidR="003D6E1F" w:rsidRPr="001C2B00" w:rsidRDefault="003D6E1F" w:rsidP="00625FC1">
      <w:pPr>
        <w:snapToGrid w:val="0"/>
        <w:rPr>
          <w:rFonts w:ascii="標楷體" w:eastAsia="標楷體" w:hAnsi="標楷體"/>
        </w:rPr>
      </w:pPr>
    </w:p>
    <w:p w14:paraId="3D0B84D5" w14:textId="77777777" w:rsidR="003D6E1F" w:rsidRPr="001C2B00" w:rsidRDefault="003D6E1F" w:rsidP="00625FC1">
      <w:pPr>
        <w:snapToGrid w:val="0"/>
        <w:rPr>
          <w:rFonts w:ascii="標楷體" w:eastAsia="標楷體" w:hAnsi="標楷體"/>
        </w:rPr>
      </w:pPr>
    </w:p>
    <w:p w14:paraId="7DF3C0DC" w14:textId="77777777" w:rsidR="003D6E1F" w:rsidRPr="001C2B00" w:rsidRDefault="003D6E1F" w:rsidP="00625FC1">
      <w:pPr>
        <w:snapToGrid w:val="0"/>
        <w:rPr>
          <w:rFonts w:ascii="標楷體" w:eastAsia="標楷體" w:hAnsi="標楷體"/>
        </w:rPr>
      </w:pPr>
    </w:p>
    <w:p w14:paraId="659D4E4E" w14:textId="766E8001" w:rsidR="00972D83" w:rsidRPr="001C2B00" w:rsidRDefault="00972D83" w:rsidP="00625FC1">
      <w:pPr>
        <w:snapToGrid w:val="0"/>
        <w:rPr>
          <w:rFonts w:ascii="標楷體" w:eastAsia="標楷體" w:hAnsi="標楷體"/>
        </w:rPr>
      </w:pPr>
      <w:r w:rsidRPr="001C2B00">
        <w:rPr>
          <w:rFonts w:ascii="標楷體" w:eastAsia="標楷體" w:hAnsi="標楷體" w:hint="eastAsia"/>
        </w:rPr>
        <w:t>108學年度嘉義縣</w:t>
      </w:r>
      <w:r w:rsidR="003A647C" w:rsidRPr="001C2B00">
        <w:rPr>
          <w:rFonts w:ascii="標楷體" w:eastAsia="標楷體" w:hAnsi="標楷體" w:hint="eastAsia"/>
        </w:rPr>
        <w:t>大林</w:t>
      </w:r>
      <w:r w:rsidRPr="001C2B00">
        <w:rPr>
          <w:rFonts w:ascii="標楷體" w:eastAsia="標楷體" w:hAnsi="標楷體" w:hint="eastAsia"/>
        </w:rPr>
        <w:t>國民中學九年級第一學期健體領域</w:t>
      </w:r>
      <w:r w:rsidR="003A647C" w:rsidRPr="001C2B00">
        <w:rPr>
          <w:rFonts w:ascii="標楷體" w:eastAsia="標楷體" w:hAnsi="標楷體" w:hint="eastAsia"/>
        </w:rPr>
        <w:t>健康、體育</w:t>
      </w:r>
      <w:r w:rsidRPr="001C2B00">
        <w:rPr>
          <w:rFonts w:ascii="標楷體" w:eastAsia="標楷體" w:hAnsi="標楷體" w:hint="eastAsia"/>
        </w:rPr>
        <w:t>科 教學計畫表  設計者：</w:t>
      </w:r>
      <w:r w:rsidR="003A647C" w:rsidRPr="001C2B00">
        <w:rPr>
          <w:rFonts w:ascii="標楷體" w:eastAsia="標楷體" w:hAnsi="標楷體" w:hint="eastAsia"/>
        </w:rPr>
        <w:t>吳淑珍</w:t>
      </w:r>
      <w:r w:rsidRPr="001C2B00">
        <w:rPr>
          <w:rFonts w:ascii="標楷體" w:eastAsia="標楷體" w:hAnsi="標楷體" w:hint="eastAsia"/>
        </w:rPr>
        <w:t>(九年一貫)（表十二之二）</w:t>
      </w:r>
    </w:p>
    <w:p w14:paraId="5ED202B7" w14:textId="77777777" w:rsidR="00972D83" w:rsidRPr="001C2B00" w:rsidRDefault="00972D83" w:rsidP="00625FC1">
      <w:pPr>
        <w:snapToGrid w:val="0"/>
        <w:rPr>
          <w:rFonts w:ascii="標楷體" w:eastAsia="標楷體" w:hAnsi="標楷體"/>
        </w:rPr>
      </w:pPr>
    </w:p>
    <w:p w14:paraId="39BF1467" w14:textId="46A6B51C" w:rsidR="00972D83" w:rsidRPr="001C2B00" w:rsidRDefault="00972D83" w:rsidP="00625FC1">
      <w:pPr>
        <w:snapToGrid w:val="0"/>
        <w:rPr>
          <w:rFonts w:ascii="標楷體" w:eastAsia="標楷體" w:hAnsi="標楷體"/>
        </w:rPr>
      </w:pPr>
      <w:r w:rsidRPr="001C2B00">
        <w:rPr>
          <w:rFonts w:ascii="標楷體" w:eastAsia="標楷體" w:hAnsi="標楷體"/>
        </w:rPr>
        <w:t>一、教材版本：</w:t>
      </w:r>
      <w:r w:rsidR="003A647C" w:rsidRPr="001C2B00">
        <w:rPr>
          <w:rFonts w:ascii="標楷體" w:eastAsia="標楷體" w:hAnsi="標楷體" w:hint="eastAsia"/>
        </w:rPr>
        <w:t>康軒</w:t>
      </w:r>
      <w:r w:rsidRPr="001C2B00">
        <w:rPr>
          <w:rFonts w:ascii="標楷體" w:eastAsia="標楷體" w:hAnsi="標楷體" w:hint="eastAsia"/>
        </w:rPr>
        <w:t>版第</w:t>
      </w:r>
      <w:r w:rsidR="003A647C" w:rsidRPr="001C2B00">
        <w:rPr>
          <w:rFonts w:ascii="標楷體" w:eastAsia="標楷體" w:hAnsi="標楷體" w:hint="eastAsia"/>
        </w:rPr>
        <w:t>4</w:t>
      </w:r>
      <w:r w:rsidRPr="001C2B00">
        <w:rPr>
          <w:rFonts w:ascii="標楷體" w:eastAsia="標楷體" w:hAnsi="標楷體" w:hint="eastAsia"/>
        </w:rPr>
        <w:t>冊</w:t>
      </w:r>
    </w:p>
    <w:p w14:paraId="727E78CC" w14:textId="047EDA6D" w:rsidR="00972D83" w:rsidRPr="001C2B00" w:rsidRDefault="00972D83" w:rsidP="00625FC1">
      <w:pPr>
        <w:snapToGrid w:val="0"/>
        <w:rPr>
          <w:rFonts w:ascii="標楷體" w:eastAsia="標楷體" w:hAnsi="標楷體"/>
        </w:rPr>
      </w:pPr>
      <w:r w:rsidRPr="001C2B00">
        <w:rPr>
          <w:rFonts w:ascii="標楷體" w:eastAsia="標楷體" w:hAnsi="標楷體"/>
        </w:rPr>
        <w:t>二、本領域每週學習節數：</w:t>
      </w:r>
      <w:r w:rsidR="003A647C" w:rsidRPr="001C2B00">
        <w:rPr>
          <w:rFonts w:ascii="標楷體" w:eastAsia="標楷體" w:hAnsi="標楷體" w:hint="eastAsia"/>
        </w:rPr>
        <w:t>3</w:t>
      </w:r>
    </w:p>
    <w:p w14:paraId="78ED31F4" w14:textId="77777777" w:rsidR="00972D83" w:rsidRPr="001C2B00" w:rsidRDefault="00972D83" w:rsidP="00625FC1">
      <w:pPr>
        <w:snapToGrid w:val="0"/>
        <w:rPr>
          <w:rFonts w:ascii="標楷體" w:eastAsia="標楷體" w:hAnsi="標楷體"/>
        </w:rPr>
      </w:pPr>
      <w:r w:rsidRPr="001C2B00">
        <w:rPr>
          <w:rFonts w:ascii="標楷體" w:eastAsia="標楷體" w:hAnsi="標楷體"/>
        </w:rPr>
        <w:t>三、本學期課程內涵：</w:t>
      </w:r>
    </w:p>
    <w:p w14:paraId="3EA2439E" w14:textId="77777777" w:rsidR="00972D83" w:rsidRPr="001C2B00" w:rsidRDefault="00972D83" w:rsidP="00625FC1">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46"/>
        <w:gridCol w:w="1442"/>
        <w:gridCol w:w="1206"/>
        <w:gridCol w:w="1414"/>
        <w:gridCol w:w="1808"/>
        <w:gridCol w:w="1118"/>
        <w:gridCol w:w="1215"/>
        <w:gridCol w:w="1146"/>
        <w:gridCol w:w="863"/>
        <w:gridCol w:w="863"/>
        <w:gridCol w:w="863"/>
      </w:tblGrid>
      <w:tr w:rsidR="00D35551" w:rsidRPr="001C2B00" w14:paraId="428E0ED4" w14:textId="77777777" w:rsidTr="00972D83">
        <w:trPr>
          <w:gridAfter w:val="4"/>
          <w:wAfter w:w="1440" w:type="dxa"/>
          <w:trHeight w:val="512"/>
        </w:trPr>
        <w:tc>
          <w:tcPr>
            <w:tcW w:w="982" w:type="dxa"/>
            <w:vMerge w:val="restart"/>
            <w:shd w:val="clear" w:color="auto" w:fill="auto"/>
            <w:vAlign w:val="center"/>
          </w:tcPr>
          <w:p w14:paraId="7208E67A"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週次</w:t>
            </w:r>
          </w:p>
        </w:tc>
        <w:tc>
          <w:tcPr>
            <w:tcW w:w="1444" w:type="dxa"/>
            <w:vMerge w:val="restart"/>
            <w:shd w:val="clear" w:color="auto" w:fill="auto"/>
            <w:vAlign w:val="center"/>
          </w:tcPr>
          <w:p w14:paraId="5A7ECD9B"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shd w:val="clear" w:color="auto" w:fill="auto"/>
            <w:vAlign w:val="center"/>
          </w:tcPr>
          <w:p w14:paraId="4DA293BE"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shd w:val="clear" w:color="auto" w:fill="auto"/>
            <w:vAlign w:val="center"/>
          </w:tcPr>
          <w:p w14:paraId="710AB118" w14:textId="77777777" w:rsidR="00972D83" w:rsidRPr="001C2B00" w:rsidRDefault="00972D83" w:rsidP="00625FC1">
            <w:pPr>
              <w:snapToGrid w:val="0"/>
              <w:rPr>
                <w:rFonts w:ascii="標楷體" w:eastAsia="標楷體" w:hAnsi="標楷體"/>
              </w:rPr>
            </w:pPr>
            <w:r w:rsidRPr="001C2B00">
              <w:rPr>
                <w:rFonts w:ascii="標楷體" w:eastAsia="標楷體" w:hAnsi="標楷體"/>
              </w:rPr>
              <w:t>課程目標</w:t>
            </w:r>
          </w:p>
        </w:tc>
        <w:tc>
          <w:tcPr>
            <w:tcW w:w="1956" w:type="dxa"/>
            <w:vMerge w:val="restart"/>
            <w:shd w:val="clear" w:color="auto" w:fill="auto"/>
            <w:vAlign w:val="center"/>
          </w:tcPr>
          <w:p w14:paraId="4238D417"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能力指標</w:t>
            </w:r>
          </w:p>
        </w:tc>
        <w:tc>
          <w:tcPr>
            <w:tcW w:w="2706" w:type="dxa"/>
            <w:vMerge w:val="restart"/>
            <w:vAlign w:val="center"/>
          </w:tcPr>
          <w:p w14:paraId="192D3F43"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shd w:val="clear" w:color="auto" w:fill="auto"/>
            <w:vAlign w:val="center"/>
          </w:tcPr>
          <w:p w14:paraId="77E0BD0F" w14:textId="77777777" w:rsidR="00972D83" w:rsidRPr="001C2B00" w:rsidRDefault="00972D83" w:rsidP="00625FC1">
            <w:pPr>
              <w:snapToGrid w:val="0"/>
              <w:rPr>
                <w:rFonts w:ascii="標楷體" w:eastAsia="標楷體" w:hAnsi="標楷體"/>
              </w:rPr>
            </w:pPr>
            <w:r w:rsidRPr="001C2B00">
              <w:rPr>
                <w:rFonts w:ascii="標楷體" w:eastAsia="標楷體" w:hAnsi="標楷體"/>
              </w:rPr>
              <w:t>評量方式</w:t>
            </w:r>
          </w:p>
        </w:tc>
        <w:tc>
          <w:tcPr>
            <w:tcW w:w="1577" w:type="dxa"/>
            <w:vMerge w:val="restart"/>
            <w:shd w:val="clear" w:color="auto" w:fill="auto"/>
            <w:vAlign w:val="center"/>
          </w:tcPr>
          <w:p w14:paraId="03C1F2D9"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議題融入</w:t>
            </w:r>
          </w:p>
        </w:tc>
      </w:tr>
      <w:tr w:rsidR="00D35551" w:rsidRPr="001C2B00" w14:paraId="724D51A4" w14:textId="77777777" w:rsidTr="00972D83">
        <w:trPr>
          <w:gridAfter w:val="4"/>
          <w:wAfter w:w="1440" w:type="dxa"/>
          <w:trHeight w:val="421"/>
        </w:trPr>
        <w:tc>
          <w:tcPr>
            <w:tcW w:w="982" w:type="dxa"/>
            <w:vMerge/>
            <w:shd w:val="clear" w:color="auto" w:fill="auto"/>
            <w:vAlign w:val="center"/>
          </w:tcPr>
          <w:p w14:paraId="5EDBA3FF" w14:textId="77777777" w:rsidR="00972D83" w:rsidRPr="001C2B00" w:rsidRDefault="00972D83" w:rsidP="00625FC1">
            <w:pPr>
              <w:snapToGrid w:val="0"/>
              <w:rPr>
                <w:rFonts w:ascii="標楷體" w:eastAsia="標楷體" w:hAnsi="標楷體"/>
              </w:rPr>
            </w:pPr>
          </w:p>
        </w:tc>
        <w:tc>
          <w:tcPr>
            <w:tcW w:w="1444" w:type="dxa"/>
            <w:vMerge/>
            <w:shd w:val="clear" w:color="auto" w:fill="auto"/>
            <w:vAlign w:val="center"/>
          </w:tcPr>
          <w:p w14:paraId="2B2F4455" w14:textId="77777777" w:rsidR="00972D83" w:rsidRPr="001C2B00" w:rsidRDefault="00972D83" w:rsidP="00625FC1">
            <w:pPr>
              <w:snapToGrid w:val="0"/>
              <w:rPr>
                <w:rFonts w:ascii="標楷體" w:eastAsia="標楷體" w:hAnsi="標楷體"/>
              </w:rPr>
            </w:pPr>
          </w:p>
        </w:tc>
        <w:tc>
          <w:tcPr>
            <w:tcW w:w="1964" w:type="dxa"/>
            <w:vMerge/>
            <w:shd w:val="clear" w:color="auto" w:fill="auto"/>
            <w:vAlign w:val="center"/>
          </w:tcPr>
          <w:p w14:paraId="4F5D2A6C" w14:textId="77777777" w:rsidR="00972D83" w:rsidRPr="001C2B00" w:rsidRDefault="00972D83" w:rsidP="00625FC1">
            <w:pPr>
              <w:snapToGrid w:val="0"/>
              <w:rPr>
                <w:rFonts w:ascii="標楷體" w:eastAsia="標楷體" w:hAnsi="標楷體"/>
              </w:rPr>
            </w:pPr>
          </w:p>
        </w:tc>
        <w:tc>
          <w:tcPr>
            <w:tcW w:w="1559" w:type="dxa"/>
            <w:vMerge/>
            <w:shd w:val="clear" w:color="auto" w:fill="auto"/>
            <w:vAlign w:val="center"/>
          </w:tcPr>
          <w:p w14:paraId="44315E41" w14:textId="77777777" w:rsidR="00972D83" w:rsidRPr="001C2B00" w:rsidRDefault="00972D83" w:rsidP="00625FC1">
            <w:pPr>
              <w:snapToGrid w:val="0"/>
              <w:rPr>
                <w:rFonts w:ascii="標楷體" w:eastAsia="標楷體" w:hAnsi="標楷體"/>
              </w:rPr>
            </w:pPr>
          </w:p>
        </w:tc>
        <w:tc>
          <w:tcPr>
            <w:tcW w:w="1956" w:type="dxa"/>
            <w:vMerge/>
            <w:shd w:val="clear" w:color="auto" w:fill="auto"/>
            <w:vAlign w:val="center"/>
          </w:tcPr>
          <w:p w14:paraId="34F9C878" w14:textId="77777777" w:rsidR="00972D83" w:rsidRPr="001C2B00" w:rsidRDefault="00972D83" w:rsidP="00625FC1">
            <w:pPr>
              <w:snapToGrid w:val="0"/>
              <w:rPr>
                <w:rFonts w:ascii="標楷體" w:eastAsia="標楷體" w:hAnsi="標楷體"/>
              </w:rPr>
            </w:pPr>
          </w:p>
        </w:tc>
        <w:tc>
          <w:tcPr>
            <w:tcW w:w="2706" w:type="dxa"/>
            <w:vMerge/>
          </w:tcPr>
          <w:p w14:paraId="6D8C69CD" w14:textId="77777777" w:rsidR="00972D83" w:rsidRPr="001C2B00" w:rsidRDefault="00972D83" w:rsidP="00625FC1">
            <w:pPr>
              <w:snapToGrid w:val="0"/>
              <w:rPr>
                <w:rFonts w:ascii="標楷體" w:eastAsia="標楷體" w:hAnsi="標楷體"/>
              </w:rPr>
            </w:pPr>
          </w:p>
        </w:tc>
        <w:tc>
          <w:tcPr>
            <w:tcW w:w="1718" w:type="dxa"/>
            <w:vMerge/>
            <w:shd w:val="clear" w:color="auto" w:fill="auto"/>
            <w:vAlign w:val="center"/>
          </w:tcPr>
          <w:p w14:paraId="3EC3BEE1" w14:textId="77777777" w:rsidR="00972D83" w:rsidRPr="001C2B00" w:rsidRDefault="00972D83" w:rsidP="00625FC1">
            <w:pPr>
              <w:snapToGrid w:val="0"/>
              <w:rPr>
                <w:rFonts w:ascii="標楷體" w:eastAsia="標楷體" w:hAnsi="標楷體"/>
              </w:rPr>
            </w:pPr>
          </w:p>
        </w:tc>
        <w:tc>
          <w:tcPr>
            <w:tcW w:w="1577" w:type="dxa"/>
            <w:vMerge/>
            <w:shd w:val="clear" w:color="auto" w:fill="auto"/>
            <w:vAlign w:val="center"/>
          </w:tcPr>
          <w:p w14:paraId="767E9CAB" w14:textId="77777777" w:rsidR="00972D83" w:rsidRPr="001C2B00" w:rsidRDefault="00972D83" w:rsidP="00625FC1">
            <w:pPr>
              <w:snapToGrid w:val="0"/>
              <w:rPr>
                <w:rFonts w:ascii="標楷體" w:eastAsia="標楷體" w:hAnsi="標楷體"/>
              </w:rPr>
            </w:pPr>
          </w:p>
        </w:tc>
      </w:tr>
      <w:tr w:rsidR="00D35551" w:rsidRPr="001C2B00" w14:paraId="51BE0F7A" w14:textId="77777777" w:rsidTr="004F682E">
        <w:trPr>
          <w:gridAfter w:val="4"/>
          <w:wAfter w:w="1440" w:type="dxa"/>
          <w:trHeight w:val="305"/>
        </w:trPr>
        <w:tc>
          <w:tcPr>
            <w:tcW w:w="982" w:type="dxa"/>
            <w:shd w:val="clear" w:color="auto" w:fill="auto"/>
            <w:textDirection w:val="tbRlV"/>
            <w:vAlign w:val="center"/>
          </w:tcPr>
          <w:p w14:paraId="1B41F4CB" w14:textId="67639281" w:rsidR="003A647C" w:rsidRPr="001C2B00" w:rsidRDefault="003A647C" w:rsidP="00625FC1">
            <w:pPr>
              <w:snapToGrid w:val="0"/>
              <w:rPr>
                <w:rFonts w:ascii="標楷體" w:eastAsia="標楷體" w:hAnsi="標楷體"/>
              </w:rPr>
            </w:pPr>
            <w:r w:rsidRPr="001C2B00">
              <w:rPr>
                <w:rFonts w:ascii="標楷體" w:eastAsia="標楷體" w:hAnsi="標楷體" w:hint="eastAsia"/>
              </w:rPr>
              <w:t>一</w:t>
            </w:r>
          </w:p>
        </w:tc>
        <w:tc>
          <w:tcPr>
            <w:tcW w:w="1444" w:type="dxa"/>
            <w:shd w:val="clear" w:color="auto" w:fill="auto"/>
            <w:vAlign w:val="center"/>
          </w:tcPr>
          <w:p w14:paraId="4C58DF18" w14:textId="71F8601D" w:rsidR="003A647C" w:rsidRPr="001C2B00" w:rsidRDefault="003A647C" w:rsidP="00625FC1">
            <w:pPr>
              <w:snapToGrid w:val="0"/>
              <w:rPr>
                <w:rFonts w:ascii="標楷體" w:eastAsia="標楷體" w:hAnsi="標楷體"/>
              </w:rPr>
            </w:pPr>
            <w:r w:rsidRPr="001C2B00">
              <w:rPr>
                <w:rFonts w:ascii="標楷體" w:eastAsia="標楷體" w:hAnsi="標楷體" w:hint="eastAsia"/>
              </w:rPr>
              <w:t>8/30</w:t>
            </w:r>
          </w:p>
        </w:tc>
        <w:tc>
          <w:tcPr>
            <w:tcW w:w="1964" w:type="dxa"/>
            <w:shd w:val="clear" w:color="auto" w:fill="auto"/>
            <w:textDirection w:val="tbRlV"/>
            <w:vAlign w:val="center"/>
          </w:tcPr>
          <w:p w14:paraId="08738346" w14:textId="73052F4B"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體型面面觀</w:t>
            </w:r>
          </w:p>
        </w:tc>
        <w:tc>
          <w:tcPr>
            <w:tcW w:w="1559" w:type="dxa"/>
            <w:shd w:val="clear" w:color="auto" w:fill="auto"/>
          </w:tcPr>
          <w:p w14:paraId="534CBD3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建立對身體自我悅納的態度及想法。</w:t>
            </w:r>
          </w:p>
          <w:p w14:paraId="4205092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現代社會對於體型的各式價值</w:t>
            </w:r>
            <w:r w:rsidRPr="001C2B00">
              <w:rPr>
                <w:rFonts w:ascii="標楷體" w:eastAsia="標楷體" w:hAnsi="標楷體" w:hint="eastAsia"/>
              </w:rPr>
              <w:lastRenderedPageBreak/>
              <w:t>觀，並反省自己對體型的期待情形。</w:t>
            </w:r>
          </w:p>
          <w:p w14:paraId="527FC8F4" w14:textId="563D1341" w:rsidR="003A647C" w:rsidRPr="001C2B00" w:rsidRDefault="003A647C" w:rsidP="00625FC1">
            <w:pPr>
              <w:snapToGrid w:val="0"/>
              <w:rPr>
                <w:rFonts w:ascii="標楷體" w:eastAsia="標楷體" w:hAnsi="標楷體"/>
              </w:rPr>
            </w:pPr>
            <w:r w:rsidRPr="001C2B00">
              <w:rPr>
                <w:rFonts w:ascii="標楷體" w:eastAsia="標楷體" w:hAnsi="標楷體" w:hint="eastAsia"/>
              </w:rPr>
              <w:t>3.澄清體型價值觀的迷思。</w:t>
            </w:r>
          </w:p>
        </w:tc>
        <w:tc>
          <w:tcPr>
            <w:tcW w:w="1956" w:type="dxa"/>
            <w:shd w:val="clear" w:color="auto" w:fill="auto"/>
          </w:tcPr>
          <w:p w14:paraId="09AB944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2-3-6 分析個人對身體外觀的看法及其對個人飲食、運動趨勢的影響，並擬定適當的體</w:t>
            </w:r>
            <w:r w:rsidRPr="001C2B00">
              <w:rPr>
                <w:rFonts w:ascii="標楷體" w:eastAsia="標楷體" w:hAnsi="標楷體" w:hint="eastAsia"/>
              </w:rPr>
              <w:lastRenderedPageBreak/>
              <w:t>重控制計畫。</w:t>
            </w:r>
          </w:p>
          <w:p w14:paraId="1664035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1 體認自我肯定與自我實現的重要性。</w:t>
            </w:r>
          </w:p>
          <w:p w14:paraId="0B4D1F25" w14:textId="15E200FF" w:rsidR="003A647C" w:rsidRPr="001C2B00" w:rsidRDefault="003A647C" w:rsidP="00625FC1">
            <w:pPr>
              <w:snapToGrid w:val="0"/>
              <w:rPr>
                <w:rFonts w:ascii="標楷體" w:eastAsia="標楷體" w:hAnsi="標楷體"/>
              </w:rPr>
            </w:pPr>
            <w:r w:rsidRPr="001C2B00">
              <w:rPr>
                <w:rFonts w:ascii="標楷體" w:eastAsia="標楷體" w:hAnsi="標楷體" w:hint="eastAsia"/>
              </w:rPr>
              <w:t>6-3-5 理解道德、社會、文化、政策等因素如何影響價值或規範，並能加以認同、遵守或尊重。</w:t>
            </w:r>
          </w:p>
        </w:tc>
        <w:tc>
          <w:tcPr>
            <w:tcW w:w="2706" w:type="dxa"/>
          </w:tcPr>
          <w:p w14:paraId="1EE9E65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引導學生思考與分析從小到大的體型變化、家人的體型，以及對於體型的感受。</w:t>
            </w:r>
          </w:p>
          <w:p w14:paraId="0E36464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思考自己理想體型與現實體型的差異及</w:t>
            </w:r>
            <w:r w:rsidRPr="001C2B00">
              <w:rPr>
                <w:rFonts w:ascii="標楷體" w:eastAsia="標楷體" w:hAnsi="標楷體" w:hint="eastAsia"/>
              </w:rPr>
              <w:lastRenderedPageBreak/>
              <w:t>其原因，並帶領學生了解哪些因素會影響自己對體型的期待。</w:t>
            </w:r>
          </w:p>
          <w:p w14:paraId="53333E9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帶領學生思考曾經影響自己對體型期待的因素，利用批判性思考的方式，對於影響體型價值觀因素的思考與了解。</w:t>
            </w:r>
          </w:p>
          <w:p w14:paraId="28B09480" w14:textId="6FF4885B" w:rsidR="003A647C" w:rsidRPr="001C2B00" w:rsidRDefault="003A647C" w:rsidP="00625FC1">
            <w:pPr>
              <w:snapToGrid w:val="0"/>
              <w:rPr>
                <w:rFonts w:ascii="標楷體" w:eastAsia="標楷體" w:hAnsi="標楷體"/>
              </w:rPr>
            </w:pPr>
            <w:r w:rsidRPr="001C2B00">
              <w:rPr>
                <w:rFonts w:ascii="標楷體" w:eastAsia="標楷體" w:hAnsi="標楷體" w:hint="eastAsia"/>
              </w:rPr>
              <w:t>4.透過建立健康體型價值觀的模特兒的例子，引導學生以健康角度看待體型，培養健康生活為目標。</w:t>
            </w:r>
          </w:p>
        </w:tc>
        <w:tc>
          <w:tcPr>
            <w:tcW w:w="1718" w:type="dxa"/>
            <w:shd w:val="clear" w:color="auto" w:fill="auto"/>
          </w:tcPr>
          <w:p w14:paraId="7BA8FBC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1CD0D71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分組討論</w:t>
            </w:r>
          </w:p>
          <w:p w14:paraId="12D9664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實作及表現</w:t>
            </w:r>
          </w:p>
          <w:p w14:paraId="3934829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問與答</w:t>
            </w:r>
          </w:p>
          <w:p w14:paraId="193DC5F9" w14:textId="2E8380F3" w:rsidR="003A647C" w:rsidRPr="001C2B00" w:rsidRDefault="003A647C" w:rsidP="00625FC1">
            <w:pPr>
              <w:snapToGrid w:val="0"/>
              <w:rPr>
                <w:rFonts w:ascii="標楷體" w:eastAsia="標楷體" w:hAnsi="標楷體"/>
              </w:rPr>
            </w:pPr>
            <w:r w:rsidRPr="001C2B00">
              <w:rPr>
                <w:rFonts w:ascii="標楷體" w:eastAsia="標楷體" w:hAnsi="標楷體" w:hint="eastAsia"/>
              </w:rPr>
              <w:t>5.紀錄</w:t>
            </w:r>
          </w:p>
        </w:tc>
        <w:tc>
          <w:tcPr>
            <w:tcW w:w="1577" w:type="dxa"/>
            <w:shd w:val="clear" w:color="auto" w:fill="auto"/>
          </w:tcPr>
          <w:p w14:paraId="05F6C1C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6675689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2 分析媒體所建構的身體意象。</w:t>
            </w:r>
          </w:p>
          <w:p w14:paraId="4139DBD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資訊教育】</w:t>
            </w:r>
          </w:p>
          <w:p w14:paraId="63B2C9E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4-7 能</w:t>
            </w:r>
            <w:r w:rsidRPr="001C2B00">
              <w:rPr>
                <w:rFonts w:ascii="標楷體" w:eastAsia="標楷體" w:hAnsi="標楷體" w:hint="eastAsia"/>
              </w:rPr>
              <w:lastRenderedPageBreak/>
              <w:t>評估問題解決方案的適切性。</w:t>
            </w:r>
          </w:p>
          <w:p w14:paraId="5CF868C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人權教育】</w:t>
            </w:r>
          </w:p>
          <w:p w14:paraId="71E0A244" w14:textId="40D772AE" w:rsidR="003A647C" w:rsidRPr="001C2B00" w:rsidRDefault="003A647C" w:rsidP="00625FC1">
            <w:pPr>
              <w:snapToGrid w:val="0"/>
              <w:rPr>
                <w:rFonts w:ascii="標楷體" w:eastAsia="標楷體" w:hAnsi="標楷體"/>
              </w:rPr>
            </w:pPr>
            <w:r w:rsidRPr="001C2B00">
              <w:rPr>
                <w:rFonts w:ascii="標楷體" w:eastAsia="標楷體" w:hAnsi="標楷體" w:hint="eastAsia"/>
              </w:rPr>
              <w:t>2-4-2 認識各種人權與日常生活的關係。</w:t>
            </w:r>
          </w:p>
        </w:tc>
      </w:tr>
      <w:tr w:rsidR="00D35551" w:rsidRPr="001C2B00" w14:paraId="4B0D30E7" w14:textId="77777777" w:rsidTr="004F682E">
        <w:trPr>
          <w:gridAfter w:val="4"/>
          <w:wAfter w:w="1440" w:type="dxa"/>
          <w:trHeight w:val="305"/>
        </w:trPr>
        <w:tc>
          <w:tcPr>
            <w:tcW w:w="982" w:type="dxa"/>
            <w:shd w:val="clear" w:color="auto" w:fill="auto"/>
            <w:textDirection w:val="tbRlV"/>
            <w:vAlign w:val="center"/>
          </w:tcPr>
          <w:p w14:paraId="03649011" w14:textId="6F7BC1C5"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二</w:t>
            </w:r>
          </w:p>
        </w:tc>
        <w:tc>
          <w:tcPr>
            <w:tcW w:w="1444" w:type="dxa"/>
            <w:shd w:val="clear" w:color="auto" w:fill="auto"/>
            <w:vAlign w:val="center"/>
          </w:tcPr>
          <w:p w14:paraId="79C589E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9/2</w:t>
            </w:r>
          </w:p>
          <w:p w14:paraId="2A47DC4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43F7A05C" w14:textId="21D956CC" w:rsidR="003A647C" w:rsidRPr="001C2B00" w:rsidRDefault="003A647C" w:rsidP="00625FC1">
            <w:pPr>
              <w:snapToGrid w:val="0"/>
              <w:rPr>
                <w:rFonts w:ascii="標楷體" w:eastAsia="標楷體" w:hAnsi="標楷體"/>
              </w:rPr>
            </w:pPr>
            <w:r w:rsidRPr="001C2B00">
              <w:rPr>
                <w:rFonts w:ascii="標楷體" w:eastAsia="標楷體" w:hAnsi="標楷體" w:hint="eastAsia"/>
              </w:rPr>
              <w:t>9/6</w:t>
            </w:r>
          </w:p>
        </w:tc>
        <w:tc>
          <w:tcPr>
            <w:tcW w:w="1964" w:type="dxa"/>
            <w:shd w:val="clear" w:color="auto" w:fill="auto"/>
            <w:textDirection w:val="tbRlV"/>
            <w:vAlign w:val="center"/>
          </w:tcPr>
          <w:p w14:paraId="0DCFCE81" w14:textId="3EE78726"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體位觀測站</w:t>
            </w:r>
          </w:p>
        </w:tc>
        <w:tc>
          <w:tcPr>
            <w:tcW w:w="1559" w:type="dxa"/>
            <w:shd w:val="clear" w:color="auto" w:fill="auto"/>
          </w:tcPr>
          <w:p w14:paraId="4FA5539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體重代表的意義及對健康的重要 。</w:t>
            </w:r>
          </w:p>
          <w:p w14:paraId="1485D10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建立對</w:t>
            </w:r>
            <w:r w:rsidRPr="001C2B00">
              <w:rPr>
                <w:rFonts w:ascii="標楷體" w:eastAsia="標楷體" w:hAnsi="標楷體" w:hint="eastAsia"/>
              </w:rPr>
              <w:lastRenderedPageBreak/>
              <w:t>於體重的正確概念。</w:t>
            </w:r>
          </w:p>
          <w:p w14:paraId="6CAFEFD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習體脂肪的功能與對健康造成的影響。</w:t>
            </w:r>
          </w:p>
          <w:p w14:paraId="3490510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認識厭食症及暴食症。</w:t>
            </w:r>
          </w:p>
          <w:p w14:paraId="1F81A8F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了解過胖或過瘦對身體的影響。</w:t>
            </w:r>
          </w:p>
          <w:p w14:paraId="7831DF9C" w14:textId="4C3B5495" w:rsidR="003A647C" w:rsidRPr="001C2B00" w:rsidRDefault="003A647C" w:rsidP="00625FC1">
            <w:pPr>
              <w:snapToGrid w:val="0"/>
              <w:rPr>
                <w:rFonts w:ascii="標楷體" w:eastAsia="標楷體" w:hAnsi="標楷體"/>
              </w:rPr>
            </w:pPr>
            <w:r w:rsidRPr="001C2B00">
              <w:rPr>
                <w:rFonts w:ascii="標楷體" w:eastAsia="標楷體" w:hAnsi="標楷體" w:hint="eastAsia"/>
              </w:rPr>
              <w:t>6.透過自我悅納建立健全的健康心態。</w:t>
            </w:r>
          </w:p>
        </w:tc>
        <w:tc>
          <w:tcPr>
            <w:tcW w:w="1956" w:type="dxa"/>
            <w:shd w:val="clear" w:color="auto" w:fill="auto"/>
          </w:tcPr>
          <w:p w14:paraId="1A4CF3E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3-2 蒐集生長、發展資料來提升個人體能與健康。</w:t>
            </w:r>
          </w:p>
          <w:p w14:paraId="1536BB4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2-3-2 指出需要特殊營養照顧的時期或疾病，並提出預防的策略。</w:t>
            </w:r>
          </w:p>
          <w:p w14:paraId="2C5C5F15" w14:textId="6FBAF651" w:rsidR="003A647C" w:rsidRPr="001C2B00" w:rsidRDefault="003A647C" w:rsidP="00625FC1">
            <w:pPr>
              <w:snapToGrid w:val="0"/>
              <w:rPr>
                <w:rFonts w:ascii="標楷體" w:eastAsia="標楷體" w:hAnsi="標楷體"/>
              </w:rPr>
            </w:pPr>
            <w:r w:rsidRPr="001C2B00">
              <w:rPr>
                <w:rFonts w:ascii="標楷體" w:eastAsia="標楷體" w:hAnsi="標楷體" w:hint="eastAsia"/>
              </w:rPr>
              <w:t>2-3-3 檢視媒體所助長的飲食趨勢之合適性，並體認正確的飲食可降低健康上的風險。</w:t>
            </w:r>
          </w:p>
        </w:tc>
        <w:tc>
          <w:tcPr>
            <w:tcW w:w="2706" w:type="dxa"/>
          </w:tcPr>
          <w:p w14:paraId="13200E0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說明體重在生理變化代表的意義。</w:t>
            </w:r>
          </w:p>
          <w:p w14:paraId="4FC7363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說明身體質量指數(BMI)的測量方式。</w:t>
            </w:r>
          </w:p>
          <w:p w14:paraId="2878297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3.說明體脂肪的形成原因、測量方式，以及因為體脂肪的堆疊位置不同，對健康造成的威脅不同。</w:t>
            </w:r>
          </w:p>
          <w:p w14:paraId="6EB86265" w14:textId="24DA636A" w:rsidR="003A647C" w:rsidRPr="001C2B00" w:rsidRDefault="003A647C" w:rsidP="00625FC1">
            <w:pPr>
              <w:snapToGrid w:val="0"/>
              <w:rPr>
                <w:rFonts w:ascii="標楷體" w:eastAsia="標楷體" w:hAnsi="標楷體"/>
              </w:rPr>
            </w:pPr>
            <w:r w:rsidRPr="001C2B00">
              <w:rPr>
                <w:rFonts w:ascii="標楷體" w:eastAsia="標楷體" w:hAnsi="標楷體" w:hint="eastAsia"/>
              </w:rPr>
              <w:t>4.說明挑臀比對於體型的意義。</w:t>
            </w:r>
          </w:p>
        </w:tc>
        <w:tc>
          <w:tcPr>
            <w:tcW w:w="1718" w:type="dxa"/>
            <w:shd w:val="clear" w:color="auto" w:fill="auto"/>
          </w:tcPr>
          <w:p w14:paraId="24574A6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43CD954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紀錄</w:t>
            </w:r>
          </w:p>
          <w:p w14:paraId="40E3978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課前準備</w:t>
            </w:r>
          </w:p>
          <w:p w14:paraId="763A249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分組討論</w:t>
            </w:r>
          </w:p>
          <w:p w14:paraId="32A3BE9E" w14:textId="2F9A6DF4"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5.影片欣賞</w:t>
            </w:r>
          </w:p>
        </w:tc>
        <w:tc>
          <w:tcPr>
            <w:tcW w:w="1577" w:type="dxa"/>
            <w:shd w:val="clear" w:color="auto" w:fill="auto"/>
          </w:tcPr>
          <w:p w14:paraId="5278ED0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性別平等教育】</w:t>
            </w:r>
          </w:p>
          <w:p w14:paraId="0428FE2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1 尊重青春期不同性別者的身心</w:t>
            </w:r>
            <w:r w:rsidRPr="001C2B00">
              <w:rPr>
                <w:rFonts w:ascii="標楷體" w:eastAsia="標楷體" w:hAnsi="標楷體" w:hint="eastAsia"/>
              </w:rPr>
              <w:lastRenderedPageBreak/>
              <w:t>發展與差異。</w:t>
            </w:r>
          </w:p>
          <w:p w14:paraId="33AB004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資訊教育】</w:t>
            </w:r>
          </w:p>
          <w:p w14:paraId="4235682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4-7 能評估問題解決方案的適切性。</w:t>
            </w:r>
          </w:p>
          <w:p w14:paraId="15EA406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人權教育】</w:t>
            </w:r>
          </w:p>
          <w:p w14:paraId="4ED48C0A" w14:textId="56B619F1" w:rsidR="003A647C" w:rsidRPr="001C2B00" w:rsidRDefault="003A647C" w:rsidP="00625FC1">
            <w:pPr>
              <w:snapToGrid w:val="0"/>
              <w:rPr>
                <w:rFonts w:ascii="標楷體" w:eastAsia="標楷體" w:hAnsi="標楷體"/>
              </w:rPr>
            </w:pPr>
            <w:r w:rsidRPr="001C2B00">
              <w:rPr>
                <w:rFonts w:ascii="標楷體" w:eastAsia="標楷體" w:hAnsi="標楷體" w:hint="eastAsia"/>
              </w:rPr>
              <w:t>2-4-2 認識各種人權與日常生活的關係。</w:t>
            </w:r>
          </w:p>
        </w:tc>
      </w:tr>
      <w:tr w:rsidR="00D35551" w:rsidRPr="001C2B00" w14:paraId="404AD2AA" w14:textId="77777777" w:rsidTr="004F682E">
        <w:trPr>
          <w:gridAfter w:val="4"/>
          <w:wAfter w:w="1440" w:type="dxa"/>
          <w:trHeight w:val="305"/>
        </w:trPr>
        <w:tc>
          <w:tcPr>
            <w:tcW w:w="982" w:type="dxa"/>
            <w:shd w:val="clear" w:color="auto" w:fill="auto"/>
            <w:textDirection w:val="tbRlV"/>
            <w:vAlign w:val="center"/>
          </w:tcPr>
          <w:p w14:paraId="5419DC84" w14:textId="0910B405"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三</w:t>
            </w:r>
          </w:p>
        </w:tc>
        <w:tc>
          <w:tcPr>
            <w:tcW w:w="1444" w:type="dxa"/>
            <w:shd w:val="clear" w:color="auto" w:fill="auto"/>
            <w:vAlign w:val="center"/>
          </w:tcPr>
          <w:p w14:paraId="60D6E47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9/9</w:t>
            </w:r>
          </w:p>
          <w:p w14:paraId="2F08132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7F2DA28B" w14:textId="63D3C284" w:rsidR="003A647C" w:rsidRPr="001C2B00" w:rsidRDefault="003A647C" w:rsidP="00625FC1">
            <w:pPr>
              <w:snapToGrid w:val="0"/>
              <w:rPr>
                <w:rFonts w:ascii="標楷體" w:eastAsia="標楷體" w:hAnsi="標楷體"/>
              </w:rPr>
            </w:pPr>
            <w:r w:rsidRPr="001C2B00">
              <w:rPr>
                <w:rFonts w:ascii="標楷體" w:eastAsia="標楷體" w:hAnsi="標楷體" w:hint="eastAsia"/>
              </w:rPr>
              <w:t>9/13</w:t>
            </w:r>
          </w:p>
        </w:tc>
        <w:tc>
          <w:tcPr>
            <w:tcW w:w="1964" w:type="dxa"/>
            <w:shd w:val="clear" w:color="auto" w:fill="auto"/>
            <w:textDirection w:val="tbRlV"/>
            <w:vAlign w:val="center"/>
          </w:tcPr>
          <w:p w14:paraId="3D3A26A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健康體位管理</w:t>
            </w:r>
          </w:p>
          <w:p w14:paraId="14C1B299" w14:textId="7AE928E8"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體位觀測站</w:t>
            </w:r>
          </w:p>
        </w:tc>
        <w:tc>
          <w:tcPr>
            <w:tcW w:w="1559" w:type="dxa"/>
            <w:shd w:val="clear" w:color="auto" w:fill="auto"/>
          </w:tcPr>
          <w:p w14:paraId="758F90E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體位觀測站】</w:t>
            </w:r>
          </w:p>
          <w:p w14:paraId="1FB7DE4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體重代表的意義及對</w:t>
            </w:r>
            <w:r w:rsidRPr="001C2B00">
              <w:rPr>
                <w:rFonts w:ascii="標楷體" w:eastAsia="標楷體" w:hAnsi="標楷體" w:hint="eastAsia"/>
              </w:rPr>
              <w:lastRenderedPageBreak/>
              <w:t>健康的重要 。</w:t>
            </w:r>
          </w:p>
          <w:p w14:paraId="6BD6AE7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建立對於體重的正確概念。</w:t>
            </w:r>
          </w:p>
          <w:p w14:paraId="25EF19C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習體脂肪的功能與對健康造成的影響。</w:t>
            </w:r>
          </w:p>
          <w:p w14:paraId="60BD343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認識厭食症及暴食症。</w:t>
            </w:r>
          </w:p>
          <w:p w14:paraId="5589406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了解過胖或過瘦對身體的影響。</w:t>
            </w:r>
          </w:p>
          <w:p w14:paraId="0D77A2A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透過自我悅納建立健全的健康心態。</w:t>
            </w:r>
          </w:p>
          <w:p w14:paraId="41A6C8B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健康體位管理】</w:t>
            </w:r>
          </w:p>
          <w:p w14:paraId="366EE03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分辨廣告對於促進健康的迷思。</w:t>
            </w:r>
          </w:p>
          <w:p w14:paraId="569D29C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澄清各種不健康的減重方法。</w:t>
            </w:r>
          </w:p>
          <w:p w14:paraId="665871C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分析自己的健康數據和生活型態。</w:t>
            </w:r>
          </w:p>
          <w:p w14:paraId="65ED540C" w14:textId="6A130D14" w:rsidR="003A647C" w:rsidRPr="001C2B00" w:rsidRDefault="003A647C" w:rsidP="00625FC1">
            <w:pPr>
              <w:snapToGrid w:val="0"/>
              <w:rPr>
                <w:rFonts w:ascii="標楷體" w:eastAsia="標楷體" w:hAnsi="標楷體"/>
              </w:rPr>
            </w:pPr>
            <w:r w:rsidRPr="001C2B00">
              <w:rPr>
                <w:rFonts w:ascii="標楷體" w:eastAsia="標楷體" w:hAnsi="標楷體" w:hint="eastAsia"/>
              </w:rPr>
              <w:t>4.選擇正確的健康體位自主管理策略。</w:t>
            </w:r>
          </w:p>
        </w:tc>
        <w:tc>
          <w:tcPr>
            <w:tcW w:w="1956" w:type="dxa"/>
            <w:shd w:val="clear" w:color="auto" w:fill="auto"/>
          </w:tcPr>
          <w:p w14:paraId="728880B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體位觀測站】</w:t>
            </w:r>
          </w:p>
          <w:p w14:paraId="79BF50C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2 蒐集生長、發展資料來</w:t>
            </w:r>
            <w:r w:rsidRPr="001C2B00">
              <w:rPr>
                <w:rFonts w:ascii="標楷體" w:eastAsia="標楷體" w:hAnsi="標楷體" w:hint="eastAsia"/>
              </w:rPr>
              <w:lastRenderedPageBreak/>
              <w:t>提升個人體能與健康。</w:t>
            </w:r>
          </w:p>
          <w:p w14:paraId="3B8B1A8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2 指出需要特殊營養照顧的時期或疾病，並提出預防的策略。</w:t>
            </w:r>
          </w:p>
          <w:p w14:paraId="6286132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3 檢視媒體所助長的飲食趨勢之合適性，並體認正確的飲食可降低健康上的風險。</w:t>
            </w:r>
          </w:p>
          <w:p w14:paraId="4C996BA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健康體位管理】</w:t>
            </w:r>
          </w:p>
          <w:p w14:paraId="34C4A1A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2 蒐集生長、發展資料來提升個人</w:t>
            </w:r>
            <w:r w:rsidRPr="001C2B00">
              <w:rPr>
                <w:rFonts w:ascii="標楷體" w:eastAsia="標楷體" w:hAnsi="標楷體" w:hint="eastAsia"/>
              </w:rPr>
              <w:lastRenderedPageBreak/>
              <w:t>體能與健康。</w:t>
            </w:r>
          </w:p>
          <w:p w14:paraId="7679E99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3 檢視媒體所助長的飲食趨勢之合適性，並體認正確的飲食可降低健康上的風險。</w:t>
            </w:r>
          </w:p>
          <w:p w14:paraId="3E033DF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6 分析個人對身體外觀的看法及其對個人飲食、運動趨勢的影響，並擬定適當的體重控制計畫。</w:t>
            </w:r>
          </w:p>
          <w:p w14:paraId="1D6D0D2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7-3-1 運用健康促進與疾病預防的策</w:t>
            </w:r>
            <w:r w:rsidRPr="001C2B00">
              <w:rPr>
                <w:rFonts w:ascii="標楷體" w:eastAsia="標楷體" w:hAnsi="標楷體" w:hint="eastAsia"/>
              </w:rPr>
              <w:lastRenderedPageBreak/>
              <w:t>略，以滿足不同族群、地域、年齡、工作者的健康需求。</w:t>
            </w:r>
          </w:p>
          <w:p w14:paraId="5CBE409A" w14:textId="7B9ED554" w:rsidR="003A647C" w:rsidRPr="001C2B00" w:rsidRDefault="003A647C" w:rsidP="00625FC1">
            <w:pPr>
              <w:snapToGrid w:val="0"/>
              <w:rPr>
                <w:rFonts w:ascii="標楷體" w:eastAsia="標楷體" w:hAnsi="標楷體"/>
              </w:rPr>
            </w:pPr>
            <w:r w:rsidRPr="001C2B00">
              <w:rPr>
                <w:rFonts w:ascii="標楷體" w:eastAsia="標楷體" w:hAnsi="標楷體" w:hint="eastAsia"/>
              </w:rPr>
              <w:t>7-3-2 選擇適切的健康資訊、服務及產品，以促成健康計畫的執行。</w:t>
            </w:r>
          </w:p>
        </w:tc>
        <w:tc>
          <w:tcPr>
            <w:tcW w:w="2706" w:type="dxa"/>
          </w:tcPr>
          <w:p w14:paraId="6924960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體位觀測站】</w:t>
            </w:r>
          </w:p>
          <w:p w14:paraId="3B9D419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認識厭食症及暴食症。</w:t>
            </w:r>
          </w:p>
          <w:p w14:paraId="1AE9578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過重或過輕對健康造</w:t>
            </w:r>
            <w:r w:rsidRPr="001C2B00">
              <w:rPr>
                <w:rFonts w:ascii="標楷體" w:eastAsia="標楷體" w:hAnsi="標楷體" w:hint="eastAsia"/>
              </w:rPr>
              <w:lastRenderedPageBreak/>
              <w:t>成的危害。</w:t>
            </w:r>
          </w:p>
          <w:p w14:paraId="04CEC51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健康體位管理】</w:t>
            </w:r>
          </w:p>
          <w:p w14:paraId="0B6A981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討論與分析廣告的手法，辨識不正確的減重方式。</w:t>
            </w:r>
          </w:p>
          <w:p w14:paraId="135929F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討論各種減重方式對健康造成的影響。</w:t>
            </w:r>
          </w:p>
          <w:p w14:paraId="5EAC5F8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了解健康體位自主管理的步驟，分析自己的健康診斷，建立健康生活型態。</w:t>
            </w:r>
          </w:p>
          <w:p w14:paraId="09C13189" w14:textId="15DA3DC7" w:rsidR="003A647C" w:rsidRPr="001C2B00" w:rsidRDefault="003A647C" w:rsidP="00625FC1">
            <w:pPr>
              <w:snapToGrid w:val="0"/>
              <w:rPr>
                <w:rFonts w:ascii="標楷體" w:eastAsia="標楷體" w:hAnsi="標楷體"/>
              </w:rPr>
            </w:pPr>
            <w:r w:rsidRPr="001C2B00">
              <w:rPr>
                <w:rFonts w:ascii="標楷體" w:eastAsia="標楷體" w:hAnsi="標楷體" w:hint="eastAsia"/>
              </w:rPr>
              <w:t>4.學習接納自己身體樣貌，了解健康體位應透過健康的生活型態建立。</w:t>
            </w:r>
          </w:p>
        </w:tc>
        <w:tc>
          <w:tcPr>
            <w:tcW w:w="1718" w:type="dxa"/>
            <w:shd w:val="clear" w:color="auto" w:fill="auto"/>
          </w:tcPr>
          <w:p w14:paraId="31534AC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6368A48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分組討論</w:t>
            </w:r>
          </w:p>
          <w:p w14:paraId="407CF95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p w14:paraId="53960339" w14:textId="1576ECE1" w:rsidR="003A647C" w:rsidRPr="001C2B00" w:rsidRDefault="003A647C" w:rsidP="00625FC1">
            <w:pPr>
              <w:snapToGrid w:val="0"/>
              <w:rPr>
                <w:rFonts w:ascii="標楷體" w:eastAsia="標楷體" w:hAnsi="標楷體"/>
              </w:rPr>
            </w:pPr>
            <w:r w:rsidRPr="001C2B00">
              <w:rPr>
                <w:rFonts w:ascii="標楷體" w:eastAsia="標楷體" w:hAnsi="標楷體" w:hint="eastAsia"/>
              </w:rPr>
              <w:t>4.實作及表現</w:t>
            </w:r>
          </w:p>
        </w:tc>
        <w:tc>
          <w:tcPr>
            <w:tcW w:w="1577" w:type="dxa"/>
            <w:shd w:val="clear" w:color="auto" w:fill="auto"/>
          </w:tcPr>
          <w:p w14:paraId="0E6A3EE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1CFB91C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1 尊重青春期不同性別者的身心</w:t>
            </w:r>
            <w:r w:rsidRPr="001C2B00">
              <w:rPr>
                <w:rFonts w:ascii="標楷體" w:eastAsia="標楷體" w:hAnsi="標楷體" w:hint="eastAsia"/>
              </w:rPr>
              <w:lastRenderedPageBreak/>
              <w:t>發展與差異。</w:t>
            </w:r>
          </w:p>
          <w:p w14:paraId="7A14A78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資訊教育】</w:t>
            </w:r>
          </w:p>
          <w:p w14:paraId="056AF7C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4-7 能評估問題解決方案的適切性。</w:t>
            </w:r>
          </w:p>
          <w:p w14:paraId="73AF4C3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人權教育】</w:t>
            </w:r>
          </w:p>
          <w:p w14:paraId="270B3D5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4-2 認識各種人權與日常生活的關係。</w:t>
            </w:r>
          </w:p>
          <w:p w14:paraId="753DBD9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家政教育】</w:t>
            </w:r>
          </w:p>
          <w:p w14:paraId="3D069339" w14:textId="5C9E915C" w:rsidR="003A647C" w:rsidRPr="001C2B00" w:rsidRDefault="003A647C" w:rsidP="00625FC1">
            <w:pPr>
              <w:snapToGrid w:val="0"/>
              <w:rPr>
                <w:rFonts w:ascii="標楷體" w:eastAsia="標楷體" w:hAnsi="標楷體"/>
              </w:rPr>
            </w:pPr>
            <w:r w:rsidRPr="001C2B00">
              <w:rPr>
                <w:rFonts w:ascii="標楷體" w:eastAsia="標楷體" w:hAnsi="標楷體" w:hint="eastAsia"/>
              </w:rPr>
              <w:t>1-4-1 了解個人的營養需求，設計並規畫合宜的飲食。</w:t>
            </w:r>
          </w:p>
        </w:tc>
      </w:tr>
      <w:tr w:rsidR="00D35551" w:rsidRPr="001C2B00" w14:paraId="1C84B5A3" w14:textId="77777777" w:rsidTr="004F682E">
        <w:trPr>
          <w:gridAfter w:val="4"/>
          <w:wAfter w:w="1440" w:type="dxa"/>
          <w:trHeight w:val="305"/>
        </w:trPr>
        <w:tc>
          <w:tcPr>
            <w:tcW w:w="982" w:type="dxa"/>
            <w:shd w:val="clear" w:color="auto" w:fill="auto"/>
            <w:textDirection w:val="tbRlV"/>
            <w:vAlign w:val="center"/>
          </w:tcPr>
          <w:p w14:paraId="11809F40" w14:textId="70A458F8"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四</w:t>
            </w:r>
          </w:p>
        </w:tc>
        <w:tc>
          <w:tcPr>
            <w:tcW w:w="1444" w:type="dxa"/>
            <w:shd w:val="clear" w:color="auto" w:fill="auto"/>
            <w:vAlign w:val="center"/>
          </w:tcPr>
          <w:p w14:paraId="6BF619C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9/16</w:t>
            </w:r>
          </w:p>
          <w:p w14:paraId="5B46DE1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0E6A0569" w14:textId="48C34EF5" w:rsidR="003A647C" w:rsidRPr="001C2B00" w:rsidRDefault="003A647C" w:rsidP="00625FC1">
            <w:pPr>
              <w:snapToGrid w:val="0"/>
              <w:rPr>
                <w:rFonts w:ascii="標楷體" w:eastAsia="標楷體" w:hAnsi="標楷體"/>
              </w:rPr>
            </w:pPr>
            <w:r w:rsidRPr="001C2B00">
              <w:rPr>
                <w:rFonts w:ascii="標楷體" w:eastAsia="標楷體" w:hAnsi="標楷體" w:hint="eastAsia"/>
              </w:rPr>
              <w:t>9/20</w:t>
            </w:r>
          </w:p>
        </w:tc>
        <w:tc>
          <w:tcPr>
            <w:tcW w:w="1964" w:type="dxa"/>
            <w:shd w:val="clear" w:color="auto" w:fill="auto"/>
            <w:textDirection w:val="tbRlV"/>
            <w:vAlign w:val="center"/>
          </w:tcPr>
          <w:p w14:paraId="0DB707F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經營我的家庭關係</w:t>
            </w:r>
          </w:p>
          <w:p w14:paraId="145E589A" w14:textId="41B97A7A"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在人際關係中成長</w:t>
            </w:r>
          </w:p>
        </w:tc>
        <w:tc>
          <w:tcPr>
            <w:tcW w:w="1559" w:type="dxa"/>
            <w:shd w:val="clear" w:color="auto" w:fill="auto"/>
          </w:tcPr>
          <w:p w14:paraId="1C1BB3E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在人際關係中成長】</w:t>
            </w:r>
          </w:p>
          <w:p w14:paraId="6DD091D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認識人際關係的各個層面。</w:t>
            </w:r>
          </w:p>
          <w:p w14:paraId="7577831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知道如何改善自己的人際關係。</w:t>
            </w:r>
          </w:p>
          <w:p w14:paraId="04EC62E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了解衝</w:t>
            </w:r>
            <w:r w:rsidRPr="001C2B00">
              <w:rPr>
                <w:rFonts w:ascii="標楷體" w:eastAsia="標楷體" w:hAnsi="標楷體" w:hint="eastAsia"/>
              </w:rPr>
              <w:lastRenderedPageBreak/>
              <w:t>突如何發生。</w:t>
            </w:r>
          </w:p>
          <w:p w14:paraId="7B9BA45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知道如何理智的面對並處理衝突。</w:t>
            </w:r>
          </w:p>
          <w:p w14:paraId="1CFB943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經營我的家庭關係】</w:t>
            </w:r>
          </w:p>
          <w:p w14:paraId="7A70CA7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認識家庭的種類與功能，並探討家庭對個人發展的影響。</w:t>
            </w:r>
          </w:p>
          <w:p w14:paraId="5414B0B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認識心理親屬的意義，與了解其具有家庭功能的屬性。</w:t>
            </w:r>
          </w:p>
          <w:p w14:paraId="38CD3DC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習增進良好家</w:t>
            </w:r>
            <w:r w:rsidRPr="001C2B00">
              <w:rPr>
                <w:rFonts w:ascii="標楷體" w:eastAsia="標楷體" w:hAnsi="標楷體" w:hint="eastAsia"/>
              </w:rPr>
              <w:lastRenderedPageBreak/>
              <w:t>庭關係的方法。</w:t>
            </w:r>
          </w:p>
          <w:p w14:paraId="0279BC0E" w14:textId="34C772C1" w:rsidR="003A647C" w:rsidRPr="001C2B00" w:rsidRDefault="003A647C" w:rsidP="00625FC1">
            <w:pPr>
              <w:snapToGrid w:val="0"/>
              <w:rPr>
                <w:rFonts w:ascii="標楷體" w:eastAsia="標楷體" w:hAnsi="標楷體"/>
              </w:rPr>
            </w:pPr>
            <w:r w:rsidRPr="001C2B00">
              <w:rPr>
                <w:rFonts w:ascii="標楷體" w:eastAsia="標楷體" w:hAnsi="標楷體" w:hint="eastAsia"/>
              </w:rPr>
              <w:t>4.認識家庭暴力的發生與其因應原則。</w:t>
            </w:r>
          </w:p>
        </w:tc>
        <w:tc>
          <w:tcPr>
            <w:tcW w:w="1956" w:type="dxa"/>
            <w:shd w:val="clear" w:color="auto" w:fill="auto"/>
          </w:tcPr>
          <w:p w14:paraId="176AE5E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在人際關係中成長】</w:t>
            </w:r>
          </w:p>
          <w:p w14:paraId="7B01FE5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3 應用溝通技巧與理性情緒管理方式以增進人際關係。</w:t>
            </w:r>
          </w:p>
          <w:p w14:paraId="1688523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經營我的家庭關係】</w:t>
            </w:r>
          </w:p>
          <w:p w14:paraId="06C7ABD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6-3-2 肯定家庭教育及社會支持的價值，願意建立正向而良好的人際關係。</w:t>
            </w:r>
          </w:p>
          <w:p w14:paraId="133009BB" w14:textId="3517AA4D" w:rsidR="003A647C" w:rsidRPr="001C2B00" w:rsidRDefault="003A647C" w:rsidP="00625FC1">
            <w:pPr>
              <w:snapToGrid w:val="0"/>
              <w:rPr>
                <w:rFonts w:ascii="標楷體" w:eastAsia="標楷體" w:hAnsi="標楷體"/>
              </w:rPr>
            </w:pPr>
            <w:r w:rsidRPr="001C2B00">
              <w:rPr>
                <w:rFonts w:ascii="標楷體" w:eastAsia="標楷體" w:hAnsi="標楷體" w:hint="eastAsia"/>
              </w:rPr>
              <w:t>6-3-3 應用溝通技巧與理性情緒管理方式以增進人際關係。</w:t>
            </w:r>
          </w:p>
        </w:tc>
        <w:tc>
          <w:tcPr>
            <w:tcW w:w="2706" w:type="dxa"/>
          </w:tcPr>
          <w:p w14:paraId="7080AC7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在人際關係中成長】</w:t>
            </w:r>
          </w:p>
          <w:p w14:paraId="1364714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讓學生體會人際關係和自己生活的關連，並從人際關係溫度計活動中，認識人際關係涵蓋的內容，引導學生評量自己的人際關係。</w:t>
            </w:r>
          </w:p>
          <w:p w14:paraId="0F59640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教導學生在</w:t>
            </w:r>
            <w:r w:rsidRPr="001C2B00">
              <w:rPr>
                <w:rFonts w:ascii="標楷體" w:eastAsia="標楷體" w:hAnsi="標楷體" w:hint="eastAsia"/>
              </w:rPr>
              <w:lastRenderedPageBreak/>
              <w:t>各人際關係層面上，可應用的改善策略及技巧，並進一步應用在生活中。</w:t>
            </w:r>
          </w:p>
          <w:p w14:paraId="735EB70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讓學生從小強、小貞的衝突中，以第三者的角度看到衝突發生的原因和過程，進一步看看自己生活中的衝突經驗。</w:t>
            </w:r>
          </w:p>
          <w:p w14:paraId="13A095F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由解決衝突之道中，學習如何理智的解決衝突事件，並實際演練。</w:t>
            </w:r>
          </w:p>
          <w:p w14:paraId="12A6A39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經營我的家庭關係】</w:t>
            </w:r>
          </w:p>
          <w:p w14:paraId="1DDD9BF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讓學生了解隨著社會變遷，家庭型態也更多樣。</w:t>
            </w:r>
          </w:p>
          <w:p w14:paraId="59B40AB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說明家庭的重要性及家庭</w:t>
            </w:r>
            <w:r w:rsidRPr="001C2B00">
              <w:rPr>
                <w:rFonts w:ascii="標楷體" w:eastAsia="標楷體" w:hAnsi="標楷體" w:hint="eastAsia"/>
              </w:rPr>
              <w:lastRenderedPageBreak/>
              <w:t>對個人的影響。</w:t>
            </w:r>
          </w:p>
          <w:p w14:paraId="6B0D22F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透過認識自己的心理親屬活動，讓學生學習由心理親屬補充家庭功能的不足。</w:t>
            </w:r>
          </w:p>
          <w:p w14:paraId="34F1F798" w14:textId="7202646B" w:rsidR="003A647C" w:rsidRPr="001C2B00" w:rsidRDefault="003A647C" w:rsidP="00625FC1">
            <w:pPr>
              <w:snapToGrid w:val="0"/>
              <w:rPr>
                <w:rFonts w:ascii="標楷體" w:eastAsia="標楷體" w:hAnsi="標楷體"/>
              </w:rPr>
            </w:pPr>
            <w:r w:rsidRPr="001C2B00">
              <w:rPr>
                <w:rFonts w:ascii="標楷體" w:eastAsia="標楷體" w:hAnsi="標楷體" w:hint="eastAsia"/>
              </w:rPr>
              <w:t>4.讓學生了解家庭關係緊密的重要性，介紹五種讓家庭關係更緊密的策略。</w:t>
            </w:r>
          </w:p>
        </w:tc>
        <w:tc>
          <w:tcPr>
            <w:tcW w:w="1718" w:type="dxa"/>
            <w:shd w:val="clear" w:color="auto" w:fill="auto"/>
          </w:tcPr>
          <w:p w14:paraId="12D9FDC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4FEA3CF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41B45697" w14:textId="6831E955" w:rsidR="003A647C" w:rsidRPr="001C2B00" w:rsidRDefault="003A647C" w:rsidP="00625FC1">
            <w:pPr>
              <w:snapToGrid w:val="0"/>
              <w:rPr>
                <w:rFonts w:ascii="標楷體" w:eastAsia="標楷體" w:hAnsi="標楷體"/>
              </w:rPr>
            </w:pPr>
            <w:r w:rsidRPr="001C2B00">
              <w:rPr>
                <w:rFonts w:ascii="標楷體" w:eastAsia="標楷體" w:hAnsi="標楷體" w:hint="eastAsia"/>
              </w:rPr>
              <w:t>3.小組討論</w:t>
            </w:r>
          </w:p>
        </w:tc>
        <w:tc>
          <w:tcPr>
            <w:tcW w:w="1577" w:type="dxa"/>
            <w:shd w:val="clear" w:color="auto" w:fill="auto"/>
          </w:tcPr>
          <w:p w14:paraId="5DD149A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人權教育】</w:t>
            </w:r>
          </w:p>
          <w:p w14:paraId="41037B7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3了解平等、正義的原則，並能在生活中實踐。</w:t>
            </w:r>
          </w:p>
          <w:p w14:paraId="3DA4380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3 了解法律、制度對人權保障的意義。</w:t>
            </w:r>
          </w:p>
          <w:p w14:paraId="60056BE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家政教育】</w:t>
            </w:r>
          </w:p>
          <w:p w14:paraId="4B09928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4-4 主動探索家庭與生活中的相關問題，研擬解決問題的可行方案。</w:t>
            </w:r>
          </w:p>
          <w:p w14:paraId="3E6AA690" w14:textId="4947FAF2" w:rsidR="003A647C" w:rsidRPr="001C2B00" w:rsidRDefault="003A647C" w:rsidP="00625FC1">
            <w:pPr>
              <w:snapToGrid w:val="0"/>
              <w:rPr>
                <w:rFonts w:ascii="標楷體" w:eastAsia="標楷體" w:hAnsi="標楷體"/>
              </w:rPr>
            </w:pPr>
            <w:r w:rsidRPr="001C2B00">
              <w:rPr>
                <w:rFonts w:ascii="標楷體" w:eastAsia="標楷體" w:hAnsi="標楷體" w:hint="eastAsia"/>
              </w:rPr>
              <w:t>4-4-6 運用學習型家庭概念於日常生活中。</w:t>
            </w:r>
          </w:p>
        </w:tc>
      </w:tr>
      <w:tr w:rsidR="00D35551" w:rsidRPr="001C2B00" w14:paraId="796CB249" w14:textId="77777777" w:rsidTr="004F682E">
        <w:trPr>
          <w:gridAfter w:val="4"/>
          <w:wAfter w:w="1440" w:type="dxa"/>
          <w:trHeight w:val="296"/>
        </w:trPr>
        <w:tc>
          <w:tcPr>
            <w:tcW w:w="982" w:type="dxa"/>
            <w:shd w:val="clear" w:color="auto" w:fill="auto"/>
            <w:textDirection w:val="tbRlV"/>
            <w:vAlign w:val="center"/>
          </w:tcPr>
          <w:p w14:paraId="2A38E118" w14:textId="7974E199"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五</w:t>
            </w:r>
          </w:p>
        </w:tc>
        <w:tc>
          <w:tcPr>
            <w:tcW w:w="1444" w:type="dxa"/>
            <w:shd w:val="clear" w:color="auto" w:fill="auto"/>
            <w:vAlign w:val="center"/>
          </w:tcPr>
          <w:p w14:paraId="13FFAA5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9/23</w:t>
            </w:r>
          </w:p>
          <w:p w14:paraId="5236738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63201601" w14:textId="0DFB6E38" w:rsidR="003A647C" w:rsidRPr="001C2B00" w:rsidRDefault="003A647C" w:rsidP="00625FC1">
            <w:pPr>
              <w:snapToGrid w:val="0"/>
              <w:rPr>
                <w:rFonts w:ascii="標楷體" w:eastAsia="標楷體" w:hAnsi="標楷體"/>
              </w:rPr>
            </w:pPr>
            <w:r w:rsidRPr="001C2B00">
              <w:rPr>
                <w:rFonts w:ascii="標楷體" w:eastAsia="標楷體" w:hAnsi="標楷體" w:hint="eastAsia"/>
              </w:rPr>
              <w:t>9/27</w:t>
            </w:r>
          </w:p>
        </w:tc>
        <w:tc>
          <w:tcPr>
            <w:tcW w:w="1964" w:type="dxa"/>
            <w:shd w:val="clear" w:color="auto" w:fill="auto"/>
            <w:textDirection w:val="tbRlV"/>
            <w:vAlign w:val="center"/>
          </w:tcPr>
          <w:p w14:paraId="25464D6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網路交友停看聽</w:t>
            </w:r>
          </w:p>
          <w:p w14:paraId="60F91EB8" w14:textId="151336EA"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經營我的家庭關係</w:t>
            </w:r>
          </w:p>
        </w:tc>
        <w:tc>
          <w:tcPr>
            <w:tcW w:w="1559" w:type="dxa"/>
            <w:shd w:val="clear" w:color="auto" w:fill="auto"/>
          </w:tcPr>
          <w:p w14:paraId="691C958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經營我的家庭關係】</w:t>
            </w:r>
          </w:p>
          <w:p w14:paraId="08A28AA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認識家庭的種類與功能，並探討家庭對個人發展的影響。</w:t>
            </w:r>
          </w:p>
          <w:p w14:paraId="5EAE249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認識心理親屬的</w:t>
            </w:r>
            <w:r w:rsidRPr="001C2B00">
              <w:rPr>
                <w:rFonts w:ascii="標楷體" w:eastAsia="標楷體" w:hAnsi="標楷體" w:hint="eastAsia"/>
              </w:rPr>
              <w:lastRenderedPageBreak/>
              <w:t>意義，與了解其具有家庭功能的屬性。</w:t>
            </w:r>
          </w:p>
          <w:p w14:paraId="59BEEC0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習增進良好家庭關係的方法。</w:t>
            </w:r>
          </w:p>
          <w:p w14:paraId="0C72B33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認識家庭暴力的發生與其因應原則。</w:t>
            </w:r>
          </w:p>
          <w:p w14:paraId="2751646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網路交友停看聽】</w:t>
            </w:r>
          </w:p>
          <w:p w14:paraId="788571B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能說明科技發達對人際互動所帶來的正負面影響。</w:t>
            </w:r>
          </w:p>
          <w:p w14:paraId="3268A9C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能了解網路交友的注意事</w:t>
            </w:r>
            <w:r w:rsidRPr="001C2B00">
              <w:rPr>
                <w:rFonts w:ascii="標楷體" w:eastAsia="標楷體" w:hAnsi="標楷體" w:hint="eastAsia"/>
              </w:rPr>
              <w:lastRenderedPageBreak/>
              <w:t>項，並願意建立正向而良好的網路內外人際互動。</w:t>
            </w:r>
          </w:p>
          <w:p w14:paraId="501C6A6F" w14:textId="74466D4A" w:rsidR="003A647C" w:rsidRPr="001C2B00" w:rsidRDefault="003A647C" w:rsidP="00625FC1">
            <w:pPr>
              <w:snapToGrid w:val="0"/>
              <w:rPr>
                <w:rFonts w:ascii="標楷體" w:eastAsia="標楷體" w:hAnsi="標楷體"/>
              </w:rPr>
            </w:pPr>
            <w:r w:rsidRPr="001C2B00">
              <w:rPr>
                <w:rFonts w:ascii="標楷體" w:eastAsia="標楷體" w:hAnsi="標楷體" w:hint="eastAsia"/>
              </w:rPr>
              <w:t>3.能了解網路成癮的原因及避免成癮的方式。</w:t>
            </w:r>
          </w:p>
        </w:tc>
        <w:tc>
          <w:tcPr>
            <w:tcW w:w="1956" w:type="dxa"/>
            <w:shd w:val="clear" w:color="auto" w:fill="auto"/>
          </w:tcPr>
          <w:p w14:paraId="67ED0DF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經營我的家庭關係】</w:t>
            </w:r>
          </w:p>
          <w:p w14:paraId="0C3E575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2 肯定家庭教育及社會支持的價值，願意建立正向而良好的人際關係。</w:t>
            </w:r>
          </w:p>
          <w:p w14:paraId="4EAA43F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3 應用溝通技</w:t>
            </w:r>
            <w:r w:rsidRPr="001C2B00">
              <w:rPr>
                <w:rFonts w:ascii="標楷體" w:eastAsia="標楷體" w:hAnsi="標楷體" w:hint="eastAsia"/>
              </w:rPr>
              <w:lastRenderedPageBreak/>
              <w:t>巧與理性情緒管理方式以增進人際關係。</w:t>
            </w:r>
          </w:p>
          <w:p w14:paraId="74FDD82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網路交友停看聽】</w:t>
            </w:r>
          </w:p>
          <w:p w14:paraId="495B562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2 肯定家庭教育及社會支持的價值，願意建立正向而良好的人際關係。</w:t>
            </w:r>
          </w:p>
          <w:p w14:paraId="6D2C0C3F" w14:textId="50059A65" w:rsidR="003A647C" w:rsidRPr="001C2B00" w:rsidRDefault="003A647C" w:rsidP="00625FC1">
            <w:pPr>
              <w:snapToGrid w:val="0"/>
              <w:rPr>
                <w:rFonts w:ascii="標楷體" w:eastAsia="標楷體" w:hAnsi="標楷體"/>
              </w:rPr>
            </w:pPr>
            <w:r w:rsidRPr="001C2B00">
              <w:rPr>
                <w:rFonts w:ascii="標楷體" w:eastAsia="標楷體" w:hAnsi="標楷體" w:hint="eastAsia"/>
              </w:rPr>
              <w:t>6-3-3 應用溝通技巧與理性情緒管理方式以增進人際關係。</w:t>
            </w:r>
          </w:p>
        </w:tc>
        <w:tc>
          <w:tcPr>
            <w:tcW w:w="2706" w:type="dxa"/>
          </w:tcPr>
          <w:p w14:paraId="60D35A3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經營我的家庭關係】</w:t>
            </w:r>
          </w:p>
          <w:p w14:paraId="2739389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說明建立良好家庭關係是每一個家庭成員的責任。</w:t>
            </w:r>
          </w:p>
          <w:p w14:paraId="593BCFD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有些家庭的互動不良或某些家人的偏差行為，導致家庭暴力的發生，讓學生了解施暴是不對的，每個</w:t>
            </w:r>
            <w:r w:rsidRPr="001C2B00">
              <w:rPr>
                <w:rFonts w:ascii="標楷體" w:eastAsia="標楷體" w:hAnsi="標楷體" w:hint="eastAsia"/>
              </w:rPr>
              <w:lastRenderedPageBreak/>
              <w:t>人要為自己行為負責，並教導遇到家庭暴力時，應如何處置。</w:t>
            </w:r>
          </w:p>
          <w:p w14:paraId="66A0672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網路交友停看聽】</w:t>
            </w:r>
          </w:p>
          <w:p w14:paraId="32A2486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教師說明科技的改變對人際溝通影響的看法。</w:t>
            </w:r>
          </w:p>
          <w:p w14:paraId="16BFFC8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說明科技進步在人際溝通上帶來的影響。</w:t>
            </w:r>
          </w:p>
          <w:p w14:paraId="5E474C2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介紹如何健康且安全的使用電腦和網路結交朋友，避免成為網路犯罪、網路霸凌的幫凶。</w:t>
            </w:r>
          </w:p>
          <w:p w14:paraId="4DDECA9E" w14:textId="7040C20A" w:rsidR="003A647C" w:rsidRPr="001C2B00" w:rsidRDefault="003A647C" w:rsidP="00625FC1">
            <w:pPr>
              <w:snapToGrid w:val="0"/>
              <w:rPr>
                <w:rFonts w:ascii="標楷體" w:eastAsia="標楷體" w:hAnsi="標楷體"/>
              </w:rPr>
            </w:pPr>
            <w:r w:rsidRPr="001C2B00">
              <w:rPr>
                <w:rFonts w:ascii="標楷體" w:eastAsia="標楷體" w:hAnsi="標楷體" w:hint="eastAsia"/>
              </w:rPr>
              <w:t>4.說明網路成癮的定義、原因及影響，並討論如何避免網路成癮，強調在真</w:t>
            </w:r>
            <w:r w:rsidRPr="001C2B00">
              <w:rPr>
                <w:rFonts w:ascii="標楷體" w:eastAsia="標楷體" w:hAnsi="標楷體" w:hint="eastAsia"/>
              </w:rPr>
              <w:lastRenderedPageBreak/>
              <w:t>實及網路世界，皆擁有良好人際關係的關鍵要點。</w:t>
            </w:r>
          </w:p>
        </w:tc>
        <w:tc>
          <w:tcPr>
            <w:tcW w:w="1718" w:type="dxa"/>
            <w:shd w:val="clear" w:color="auto" w:fill="auto"/>
          </w:tcPr>
          <w:p w14:paraId="28798FB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5A8AD3F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770FE171" w14:textId="1AF19F71" w:rsidR="003A647C" w:rsidRPr="001C2B00" w:rsidRDefault="003A647C" w:rsidP="00625FC1">
            <w:pPr>
              <w:snapToGrid w:val="0"/>
              <w:rPr>
                <w:rFonts w:ascii="標楷體" w:eastAsia="標楷體" w:hAnsi="標楷體"/>
              </w:rPr>
            </w:pPr>
            <w:r w:rsidRPr="001C2B00">
              <w:rPr>
                <w:rFonts w:ascii="標楷體" w:eastAsia="標楷體" w:hAnsi="標楷體" w:hint="eastAsia"/>
              </w:rPr>
              <w:t>3.小組討論</w:t>
            </w:r>
          </w:p>
        </w:tc>
        <w:tc>
          <w:tcPr>
            <w:tcW w:w="1577" w:type="dxa"/>
            <w:shd w:val="clear" w:color="auto" w:fill="auto"/>
          </w:tcPr>
          <w:p w14:paraId="427E723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人權教育】</w:t>
            </w:r>
          </w:p>
          <w:p w14:paraId="07EF87D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3了解平等、正義的原則，並能在生活中實踐。</w:t>
            </w:r>
          </w:p>
          <w:p w14:paraId="0B3BD66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3 了解法律、制度對人權保障的意義。</w:t>
            </w:r>
          </w:p>
          <w:p w14:paraId="119CA18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家政教育】</w:t>
            </w:r>
          </w:p>
          <w:p w14:paraId="40ECB04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4-4 主動探索家庭與生活中的相關問題，研擬解決問題的可行方案。</w:t>
            </w:r>
          </w:p>
          <w:p w14:paraId="3748A848" w14:textId="5333422C" w:rsidR="003A647C" w:rsidRPr="001C2B00" w:rsidRDefault="003A647C" w:rsidP="00625FC1">
            <w:pPr>
              <w:snapToGrid w:val="0"/>
              <w:rPr>
                <w:rFonts w:ascii="標楷體" w:eastAsia="標楷體" w:hAnsi="標楷體"/>
              </w:rPr>
            </w:pPr>
            <w:r w:rsidRPr="001C2B00">
              <w:rPr>
                <w:rFonts w:ascii="標楷體" w:eastAsia="標楷體" w:hAnsi="標楷體" w:hint="eastAsia"/>
              </w:rPr>
              <w:t>4-4-6 運用學習型家庭概念於日常生活中。</w:t>
            </w:r>
          </w:p>
        </w:tc>
      </w:tr>
      <w:tr w:rsidR="00D35551" w:rsidRPr="001C2B00" w14:paraId="02C129F9" w14:textId="77777777" w:rsidTr="00972D83">
        <w:trPr>
          <w:gridAfter w:val="4"/>
          <w:wAfter w:w="1440" w:type="dxa"/>
          <w:trHeight w:val="305"/>
        </w:trPr>
        <w:tc>
          <w:tcPr>
            <w:tcW w:w="982" w:type="dxa"/>
            <w:shd w:val="clear" w:color="auto" w:fill="auto"/>
          </w:tcPr>
          <w:p w14:paraId="5A009C72" w14:textId="1451F306"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六</w:t>
            </w:r>
          </w:p>
        </w:tc>
        <w:tc>
          <w:tcPr>
            <w:tcW w:w="1444" w:type="dxa"/>
            <w:shd w:val="clear" w:color="auto" w:fill="auto"/>
          </w:tcPr>
          <w:p w14:paraId="26E4DED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9/30</w:t>
            </w:r>
          </w:p>
          <w:p w14:paraId="354661C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647E9A0D" w14:textId="68230B67" w:rsidR="003A647C" w:rsidRPr="001C2B00" w:rsidRDefault="003A647C" w:rsidP="00625FC1">
            <w:pPr>
              <w:snapToGrid w:val="0"/>
              <w:rPr>
                <w:rFonts w:ascii="標楷體" w:eastAsia="標楷體" w:hAnsi="標楷體"/>
              </w:rPr>
            </w:pPr>
            <w:r w:rsidRPr="001C2B00">
              <w:rPr>
                <w:rFonts w:ascii="標楷體" w:eastAsia="標楷體" w:hAnsi="標楷體" w:hint="eastAsia"/>
              </w:rPr>
              <w:t>10/4</w:t>
            </w:r>
          </w:p>
        </w:tc>
        <w:tc>
          <w:tcPr>
            <w:tcW w:w="1964" w:type="dxa"/>
            <w:shd w:val="clear" w:color="auto" w:fill="auto"/>
          </w:tcPr>
          <w:p w14:paraId="1B8172D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安全衛生的飲食</w:t>
            </w:r>
          </w:p>
          <w:p w14:paraId="67E8E05A" w14:textId="501E436B"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現代飲食趨勢</w:t>
            </w:r>
          </w:p>
        </w:tc>
        <w:tc>
          <w:tcPr>
            <w:tcW w:w="1559" w:type="dxa"/>
            <w:shd w:val="clear" w:color="auto" w:fill="auto"/>
          </w:tcPr>
          <w:p w14:paraId="4602E78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現代飲食趨勢】</w:t>
            </w:r>
          </w:p>
          <w:p w14:paraId="78782E4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認識抗氧化食物、傳統食材，以及健康食品，並體認其對於個人健康的合適性。</w:t>
            </w:r>
          </w:p>
          <w:p w14:paraId="35955C8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媒體對飲食</w:t>
            </w:r>
            <w:r w:rsidRPr="001C2B00">
              <w:rPr>
                <w:rFonts w:ascii="標楷體" w:eastAsia="標楷體" w:hAnsi="標楷體" w:hint="eastAsia"/>
              </w:rPr>
              <w:lastRenderedPageBreak/>
              <w:t>消費行為的影響。</w:t>
            </w:r>
          </w:p>
          <w:p w14:paraId="3E0A5F3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建立正確的飲食消費價值觀，並能將其落實於生活中。</w:t>
            </w:r>
          </w:p>
          <w:p w14:paraId="2EF363C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安全衛生的飲食】</w:t>
            </w:r>
          </w:p>
          <w:p w14:paraId="4A467B0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體認安全衛生的飲食之重要性。</w:t>
            </w:r>
          </w:p>
          <w:p w14:paraId="0CEA201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不符合安全衛生的飲食，容易引起食品中毒。</w:t>
            </w:r>
          </w:p>
          <w:p w14:paraId="0CDF0CA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知道食品中毒的原因。</w:t>
            </w:r>
          </w:p>
          <w:p w14:paraId="6BF3D1A8" w14:textId="63F5D9EE" w:rsidR="003A647C" w:rsidRPr="001C2B00" w:rsidRDefault="003A647C" w:rsidP="00625FC1">
            <w:pPr>
              <w:snapToGrid w:val="0"/>
              <w:rPr>
                <w:rFonts w:ascii="標楷體" w:eastAsia="標楷體" w:hAnsi="標楷體"/>
              </w:rPr>
            </w:pPr>
            <w:r w:rsidRPr="001C2B00">
              <w:rPr>
                <w:rFonts w:ascii="標楷體" w:eastAsia="標楷體" w:hAnsi="標楷體" w:hint="eastAsia"/>
              </w:rPr>
              <w:t>4.使用適</w:t>
            </w:r>
            <w:r w:rsidRPr="001C2B00">
              <w:rPr>
                <w:rFonts w:ascii="標楷體" w:eastAsia="標楷體" w:hAnsi="標楷體" w:hint="eastAsia"/>
              </w:rPr>
              <w:lastRenderedPageBreak/>
              <w:t>當的技巧判斷外食場所衛生。</w:t>
            </w:r>
          </w:p>
        </w:tc>
        <w:tc>
          <w:tcPr>
            <w:tcW w:w="1956" w:type="dxa"/>
            <w:shd w:val="clear" w:color="auto" w:fill="auto"/>
          </w:tcPr>
          <w:p w14:paraId="0200E85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現代飲食趨勢】</w:t>
            </w:r>
          </w:p>
          <w:p w14:paraId="77DD13CF"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2-3-1 </w:t>
            </w:r>
            <w:r w:rsidRPr="001C2B00">
              <w:rPr>
                <w:rFonts w:ascii="標楷體" w:eastAsia="標楷體" w:hAnsi="標楷體" w:hint="eastAsia"/>
              </w:rPr>
              <w:t>設計、執行並評估個人的飲食內容及飲食習慣，以符合身體成長和活動的營養需求。</w:t>
            </w:r>
          </w:p>
          <w:p w14:paraId="774DE8BB"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2-3-3 </w:t>
            </w:r>
            <w:r w:rsidRPr="001C2B00">
              <w:rPr>
                <w:rFonts w:ascii="標楷體" w:eastAsia="標楷體" w:hAnsi="標楷體" w:hint="eastAsia"/>
              </w:rPr>
              <w:t>檢視媒體所</w:t>
            </w:r>
            <w:r w:rsidRPr="001C2B00">
              <w:rPr>
                <w:rFonts w:ascii="標楷體" w:eastAsia="標楷體" w:hAnsi="標楷體" w:hint="eastAsia"/>
              </w:rPr>
              <w:lastRenderedPageBreak/>
              <w:t>助長的飲食趨勢之合適性，並體認正確的飲食可降低健康上的風險。</w:t>
            </w:r>
          </w:p>
          <w:p w14:paraId="02E63A8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安全衛生的飲食】</w:t>
            </w:r>
          </w:p>
          <w:p w14:paraId="555F485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4 以營養、安全及經濟的觀點，評估家庭、學校、餐廳、商店所準備和販售餐點的合適性，並提出改善的方法。</w:t>
            </w:r>
          </w:p>
          <w:p w14:paraId="03BF08A1" w14:textId="43673DE0" w:rsidR="003A647C" w:rsidRPr="001C2B00" w:rsidRDefault="003A647C" w:rsidP="00625FC1">
            <w:pPr>
              <w:snapToGrid w:val="0"/>
              <w:rPr>
                <w:rFonts w:ascii="標楷體" w:eastAsia="標楷體" w:hAnsi="標楷體"/>
              </w:rPr>
            </w:pPr>
            <w:r w:rsidRPr="001C2B00">
              <w:rPr>
                <w:rFonts w:ascii="標楷體" w:eastAsia="標楷體" w:hAnsi="標楷體" w:hint="eastAsia"/>
              </w:rPr>
              <w:t>2-3-5 明瞭食物的生產、製造、烹調會</w:t>
            </w:r>
            <w:r w:rsidRPr="001C2B00">
              <w:rPr>
                <w:rFonts w:ascii="標楷體" w:eastAsia="標楷體" w:hAnsi="標楷體" w:hint="eastAsia"/>
              </w:rPr>
              <w:lastRenderedPageBreak/>
              <w:t>影響食物的品質、價格及熱量，並能做明智的選擇。</w:t>
            </w:r>
          </w:p>
        </w:tc>
        <w:tc>
          <w:tcPr>
            <w:tcW w:w="2706" w:type="dxa"/>
          </w:tcPr>
          <w:p w14:paraId="7F60E5F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現代飲食趨勢】</w:t>
            </w:r>
          </w:p>
          <w:p w14:paraId="43639AD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教師詢問學生最近對那些食品廣告印象特別深刻，進而談論食品科技帶來的改變及風潮，使我們的食品出現更多樣的功能與樣貌。我們該如何了解並從中選出適合自身的食物。</w:t>
            </w:r>
          </w:p>
          <w:p w14:paraId="5F37D6B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2.談論抗氧化食物，並認識生活中的抗氧化食物有哪些。</w:t>
            </w:r>
          </w:p>
          <w:p w14:paraId="7C33FAB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請學生分享是否食用過傳統食材，對傳統食材的了解又有多少，教師說明傳統食材的意義及禁忌，提醒學生不同的身體狀況，適合不同的進補方式，避免適得其反。</w:t>
            </w:r>
          </w:p>
          <w:p w14:paraId="712579E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與學生討論生活中常見的健康食品有哪些，進而認識健康食品的定義、功能，澄清大眾對於健康食品效果容易有的過份期待。</w:t>
            </w:r>
          </w:p>
          <w:p w14:paraId="45C324E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教導學生如</w:t>
            </w:r>
            <w:r w:rsidRPr="001C2B00">
              <w:rPr>
                <w:rFonts w:ascii="標楷體" w:eastAsia="標楷體" w:hAnsi="標楷體" w:hint="eastAsia"/>
              </w:rPr>
              <w:lastRenderedPageBreak/>
              <w:t>何正確選購健康食品，教師可加入一些實際的情境模擬，讓學生能將其應用於生活真實的狀況中。在購買或使用此類產品前，請學生反思：我是否真的會因此更健康，我是不是還有別的選擇，若是真的要購買，又該注意什麼。</w:t>
            </w:r>
          </w:p>
          <w:p w14:paraId="6A6CA25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安全衛生的飲食】</w:t>
            </w:r>
          </w:p>
          <w:p w14:paraId="649CC25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藉由課本的相關統計，引導學生思考自身選擇外食時的考量因素。</w:t>
            </w:r>
          </w:p>
          <w:p w14:paraId="6CD767A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食品中毒常發生的場所，並介紹三種</w:t>
            </w:r>
            <w:r w:rsidRPr="001C2B00">
              <w:rPr>
                <w:rFonts w:ascii="標楷體" w:eastAsia="標楷體" w:hAnsi="標楷體" w:hint="eastAsia"/>
              </w:rPr>
              <w:lastRenderedPageBreak/>
              <w:t>常見的食品中毒及其發生的原因。</w:t>
            </w:r>
          </w:p>
          <w:p w14:paraId="1EB1584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教師介紹食品中毒的症狀及處理流程。</w:t>
            </w:r>
          </w:p>
          <w:p w14:paraId="14945C2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藉由「大家來找碴」活動來引導學生思考，食物由購買、保存至料理過程中，可能有哪些因素導致食品中毒的產生，並說明有效預防食品中毒的重要觀念及食物處理方法。</w:t>
            </w:r>
          </w:p>
          <w:p w14:paraId="52BABFDC" w14:textId="1AA0457F" w:rsidR="003A647C" w:rsidRPr="001C2B00" w:rsidRDefault="003A647C" w:rsidP="00625FC1">
            <w:pPr>
              <w:snapToGrid w:val="0"/>
              <w:rPr>
                <w:rFonts w:ascii="標楷體" w:eastAsia="標楷體" w:hAnsi="標楷體"/>
              </w:rPr>
            </w:pPr>
            <w:r w:rsidRPr="001C2B00">
              <w:rPr>
                <w:rFonts w:ascii="標楷體" w:eastAsia="標楷體" w:hAnsi="標楷體" w:hint="eastAsia"/>
              </w:rPr>
              <w:t>5.身為一位消費者，該如何選擇外食環境，以及每個人都應負起安全外食衛生的責任。並請同學思考，將來若成為食物</w:t>
            </w:r>
            <w:r w:rsidRPr="001C2B00">
              <w:rPr>
                <w:rFonts w:ascii="標楷體" w:eastAsia="標楷體" w:hAnsi="標楷體" w:hint="eastAsia"/>
              </w:rPr>
              <w:lastRenderedPageBreak/>
              <w:t>的供應者，要如何藉由自身力量維護飲食安全。</w:t>
            </w:r>
          </w:p>
        </w:tc>
        <w:tc>
          <w:tcPr>
            <w:tcW w:w="1718" w:type="dxa"/>
            <w:shd w:val="clear" w:color="auto" w:fill="auto"/>
          </w:tcPr>
          <w:p w14:paraId="707E7C8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課前準備</w:t>
            </w:r>
          </w:p>
          <w:p w14:paraId="615F3DAD" w14:textId="3F7C527C" w:rsidR="003A647C" w:rsidRPr="001C2B00" w:rsidRDefault="003A647C" w:rsidP="00625FC1">
            <w:pPr>
              <w:snapToGrid w:val="0"/>
              <w:rPr>
                <w:rFonts w:ascii="標楷體" w:eastAsia="標楷體" w:hAnsi="標楷體"/>
              </w:rPr>
            </w:pPr>
            <w:r w:rsidRPr="001C2B00">
              <w:rPr>
                <w:rFonts w:ascii="標楷體" w:eastAsia="標楷體" w:hAnsi="標楷體" w:hint="eastAsia"/>
              </w:rPr>
              <w:t>2.觀察</w:t>
            </w:r>
          </w:p>
        </w:tc>
        <w:tc>
          <w:tcPr>
            <w:tcW w:w="1577" w:type="dxa"/>
            <w:shd w:val="clear" w:color="auto" w:fill="auto"/>
          </w:tcPr>
          <w:p w14:paraId="1F753A3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人權教育】</w:t>
            </w:r>
          </w:p>
          <w:p w14:paraId="6F47EBC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3了解平等、正義的原則，並能在生活中實踐。</w:t>
            </w:r>
          </w:p>
          <w:p w14:paraId="352E402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3 了解法律、制度對人權保障的意義。</w:t>
            </w:r>
          </w:p>
          <w:p w14:paraId="4A5F53C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家政教育】</w:t>
            </w:r>
          </w:p>
          <w:p w14:paraId="461D198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4-4-4 主動探索家庭與生活中的相關問題，研擬解決問題的可行方案。</w:t>
            </w:r>
          </w:p>
          <w:p w14:paraId="6569715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4-6 運用學習型家庭概念於日常生活中。</w:t>
            </w:r>
          </w:p>
          <w:p w14:paraId="192ED96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1DCDFF20" w14:textId="3556E503" w:rsidR="003A647C" w:rsidRPr="001C2B00" w:rsidRDefault="003A647C" w:rsidP="00625FC1">
            <w:pPr>
              <w:snapToGrid w:val="0"/>
              <w:rPr>
                <w:rFonts w:ascii="標楷體" w:eastAsia="標楷體" w:hAnsi="標楷體"/>
              </w:rPr>
            </w:pPr>
            <w:r w:rsidRPr="001C2B00">
              <w:rPr>
                <w:rFonts w:ascii="標楷體" w:eastAsia="標楷體" w:hAnsi="標楷體" w:hint="eastAsia"/>
              </w:rPr>
              <w:t>2-1-3 表達自己的意見和感受，不受性別的限制。</w:t>
            </w:r>
          </w:p>
        </w:tc>
      </w:tr>
      <w:tr w:rsidR="00D35551" w:rsidRPr="001C2B00" w14:paraId="398063DC" w14:textId="77777777" w:rsidTr="004F682E">
        <w:trPr>
          <w:gridAfter w:val="4"/>
          <w:wAfter w:w="1440" w:type="dxa"/>
          <w:trHeight w:val="305"/>
        </w:trPr>
        <w:tc>
          <w:tcPr>
            <w:tcW w:w="982" w:type="dxa"/>
            <w:shd w:val="clear" w:color="auto" w:fill="auto"/>
            <w:textDirection w:val="tbRlV"/>
            <w:vAlign w:val="center"/>
          </w:tcPr>
          <w:p w14:paraId="4773E38A" w14:textId="04D50AC9"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七</w:t>
            </w:r>
          </w:p>
        </w:tc>
        <w:tc>
          <w:tcPr>
            <w:tcW w:w="1444" w:type="dxa"/>
            <w:shd w:val="clear" w:color="auto" w:fill="auto"/>
            <w:vAlign w:val="center"/>
          </w:tcPr>
          <w:p w14:paraId="7C0B74F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0/7</w:t>
            </w:r>
          </w:p>
          <w:p w14:paraId="5E92488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43ECF3CF" w14:textId="2CF5511D" w:rsidR="003A647C" w:rsidRPr="001C2B00" w:rsidRDefault="003A647C" w:rsidP="00625FC1">
            <w:pPr>
              <w:snapToGrid w:val="0"/>
              <w:rPr>
                <w:rFonts w:ascii="標楷體" w:eastAsia="標楷體" w:hAnsi="標楷體"/>
              </w:rPr>
            </w:pPr>
            <w:r w:rsidRPr="001C2B00">
              <w:rPr>
                <w:rFonts w:ascii="標楷體" w:eastAsia="標楷體" w:hAnsi="標楷體" w:hint="eastAsia"/>
              </w:rPr>
              <w:t>10/11</w:t>
            </w:r>
          </w:p>
        </w:tc>
        <w:tc>
          <w:tcPr>
            <w:tcW w:w="1964" w:type="dxa"/>
            <w:shd w:val="clear" w:color="auto" w:fill="auto"/>
            <w:textDirection w:val="tbRlV"/>
            <w:vAlign w:val="center"/>
          </w:tcPr>
          <w:p w14:paraId="74523266" w14:textId="7B5D41EC"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攻城掠地｜籃球</w:t>
            </w:r>
          </w:p>
        </w:tc>
        <w:tc>
          <w:tcPr>
            <w:tcW w:w="1559" w:type="dxa"/>
            <w:shd w:val="clear" w:color="auto" w:fill="auto"/>
          </w:tcPr>
          <w:p w14:paraId="5560718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團隊合作在比賽中的重要性。</w:t>
            </w:r>
          </w:p>
          <w:p w14:paraId="6FEF776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進攻的基本方法與防守的基本陣型。</w:t>
            </w:r>
          </w:p>
          <w:p w14:paraId="50C532F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會進攻與防守的技術並能運用在比賽場上。</w:t>
            </w:r>
          </w:p>
          <w:p w14:paraId="3841FC2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發揮互助合作的精神。</w:t>
            </w:r>
          </w:p>
          <w:p w14:paraId="106469F8" w14:textId="56729797" w:rsidR="003A647C" w:rsidRPr="001C2B00" w:rsidRDefault="003A647C" w:rsidP="00625FC1">
            <w:pPr>
              <w:snapToGrid w:val="0"/>
              <w:rPr>
                <w:rFonts w:ascii="標楷體" w:eastAsia="標楷體" w:hAnsi="標楷體"/>
              </w:rPr>
            </w:pPr>
            <w:r w:rsidRPr="001C2B00">
              <w:rPr>
                <w:rFonts w:ascii="標楷體" w:eastAsia="標楷體" w:hAnsi="標楷體" w:hint="eastAsia"/>
              </w:rPr>
              <w:t>5.養成遵守規範並尊重他人的行為。</w:t>
            </w:r>
          </w:p>
        </w:tc>
        <w:tc>
          <w:tcPr>
            <w:tcW w:w="1956" w:type="dxa"/>
            <w:shd w:val="clear" w:color="auto" w:fill="auto"/>
          </w:tcPr>
          <w:p w14:paraId="6ABD860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03CC8C19"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592759B9"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77420CC2" w14:textId="55A9E25A" w:rsidR="003A647C" w:rsidRPr="001C2B00" w:rsidRDefault="003A647C"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全。</w:t>
            </w:r>
          </w:p>
        </w:tc>
        <w:tc>
          <w:tcPr>
            <w:tcW w:w="2706" w:type="dxa"/>
          </w:tcPr>
          <w:p w14:paraId="1196E03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說明籃球比賽中除了個人的基本技術之外，團隊的進攻模式，更能增加比</w:t>
            </w:r>
          </w:p>
          <w:p w14:paraId="642592D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賽的可看性。</w:t>
            </w:r>
          </w:p>
          <w:p w14:paraId="107E7C8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介紹何謂「第六人」。</w:t>
            </w:r>
          </w:p>
          <w:p w14:paraId="5F7AF7C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進行伸展操及如影隨形活動。</w:t>
            </w:r>
          </w:p>
          <w:p w14:paraId="0B80F08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教導進攻腳步。</w:t>
            </w:r>
          </w:p>
          <w:p w14:paraId="6C9927D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教導進攻戰術「開後門」。</w:t>
            </w:r>
          </w:p>
          <w:p w14:paraId="4A9A3C0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進行伸展操及敏捷訓練。</w:t>
            </w:r>
          </w:p>
          <w:p w14:paraId="19FE633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7.教導進攻戰術「掩護切入」。</w:t>
            </w:r>
          </w:p>
          <w:p w14:paraId="4F30FA1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8.教導防守步</w:t>
            </w:r>
            <w:r w:rsidRPr="001C2B00">
              <w:rPr>
                <w:rFonts w:ascii="標楷體" w:eastAsia="標楷體" w:hAnsi="標楷體" w:hint="eastAsia"/>
              </w:rPr>
              <w:lastRenderedPageBreak/>
              <w:t>伐、搶籃板球。</w:t>
            </w:r>
          </w:p>
          <w:p w14:paraId="24F623C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9.教導防守陣型的類型。</w:t>
            </w:r>
          </w:p>
          <w:p w14:paraId="3BF05B20" w14:textId="11C7A60C" w:rsidR="003A647C" w:rsidRPr="001C2B00" w:rsidRDefault="003A647C" w:rsidP="00625FC1">
            <w:pPr>
              <w:snapToGrid w:val="0"/>
              <w:rPr>
                <w:rFonts w:ascii="標楷體" w:eastAsia="標楷體" w:hAnsi="標楷體"/>
              </w:rPr>
            </w:pPr>
            <w:r w:rsidRPr="001C2B00">
              <w:rPr>
                <w:rFonts w:ascii="標楷體" w:eastAsia="標楷體" w:hAnsi="標楷體" w:hint="eastAsia"/>
              </w:rPr>
              <w:t>10.教師總結本單元，並與學生一起討論，看過哪些不同型態的團隊防守方式。</w:t>
            </w:r>
          </w:p>
        </w:tc>
        <w:tc>
          <w:tcPr>
            <w:tcW w:w="1718" w:type="dxa"/>
            <w:shd w:val="clear" w:color="auto" w:fill="auto"/>
          </w:tcPr>
          <w:p w14:paraId="6A98EC8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0EE49CCA" w14:textId="07B66909"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tc>
        <w:tc>
          <w:tcPr>
            <w:tcW w:w="1577" w:type="dxa"/>
            <w:shd w:val="clear" w:color="auto" w:fill="auto"/>
          </w:tcPr>
          <w:p w14:paraId="7BE8330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15FA1BD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1-2 </w:t>
            </w:r>
            <w:r w:rsidRPr="001C2B00">
              <w:rPr>
                <w:rFonts w:ascii="標楷體" w:eastAsia="標楷體" w:hAnsi="標楷體" w:hint="eastAsia"/>
              </w:rPr>
              <w:t>尊重不同性別者的特質。</w:t>
            </w:r>
          </w:p>
          <w:p w14:paraId="370BA70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生涯發展教育】</w:t>
            </w:r>
          </w:p>
          <w:p w14:paraId="735FB3C4" w14:textId="55149FA6"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培養解決生涯問題及做決定的能力。</w:t>
            </w:r>
          </w:p>
        </w:tc>
      </w:tr>
      <w:tr w:rsidR="00D35551" w:rsidRPr="001C2B00" w14:paraId="3041D318" w14:textId="77777777" w:rsidTr="004F682E">
        <w:trPr>
          <w:gridAfter w:val="4"/>
          <w:wAfter w:w="1440" w:type="dxa"/>
          <w:trHeight w:val="305"/>
        </w:trPr>
        <w:tc>
          <w:tcPr>
            <w:tcW w:w="982" w:type="dxa"/>
            <w:shd w:val="clear" w:color="auto" w:fill="auto"/>
            <w:textDirection w:val="tbRlV"/>
            <w:vAlign w:val="center"/>
          </w:tcPr>
          <w:p w14:paraId="0D83B9EE" w14:textId="0F4A92C4"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八</w:t>
            </w:r>
          </w:p>
        </w:tc>
        <w:tc>
          <w:tcPr>
            <w:tcW w:w="1444" w:type="dxa"/>
            <w:shd w:val="clear" w:color="auto" w:fill="auto"/>
            <w:vAlign w:val="center"/>
          </w:tcPr>
          <w:p w14:paraId="11808C1F" w14:textId="3AED16D6" w:rsidR="003A647C" w:rsidRPr="001C2B00" w:rsidRDefault="003A647C" w:rsidP="00625FC1">
            <w:pPr>
              <w:snapToGrid w:val="0"/>
              <w:rPr>
                <w:rFonts w:ascii="標楷體" w:eastAsia="標楷體" w:hAnsi="標楷體"/>
              </w:rPr>
            </w:pPr>
            <w:r w:rsidRPr="001C2B00">
              <w:rPr>
                <w:rFonts w:ascii="標楷體" w:eastAsia="標楷體" w:hAnsi="標楷體" w:hint="eastAsia"/>
              </w:rPr>
              <w:t>10/14│10/18</w:t>
            </w:r>
          </w:p>
        </w:tc>
        <w:tc>
          <w:tcPr>
            <w:tcW w:w="1964" w:type="dxa"/>
            <w:shd w:val="clear" w:color="auto" w:fill="auto"/>
            <w:textDirection w:val="tbRlV"/>
            <w:vAlign w:val="center"/>
          </w:tcPr>
          <w:p w14:paraId="0B8C3EA2" w14:textId="5D91DD43"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直截了當｜排球</w:t>
            </w:r>
          </w:p>
        </w:tc>
        <w:tc>
          <w:tcPr>
            <w:tcW w:w="1559" w:type="dxa"/>
            <w:shd w:val="clear" w:color="auto" w:fill="auto"/>
          </w:tcPr>
          <w:p w14:paraId="0FBF5DA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排球比賽中最佳的攔網位置。</w:t>
            </w:r>
          </w:p>
          <w:p w14:paraId="3B789F6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學會攔網的技術。</w:t>
            </w:r>
          </w:p>
          <w:p w14:paraId="1E4B7743" w14:textId="1D87BA5D" w:rsidR="003A647C" w:rsidRPr="001C2B00" w:rsidRDefault="003A647C" w:rsidP="00625FC1">
            <w:pPr>
              <w:snapToGrid w:val="0"/>
              <w:rPr>
                <w:rFonts w:ascii="標楷體" w:eastAsia="標楷體" w:hAnsi="標楷體"/>
              </w:rPr>
            </w:pPr>
            <w:r w:rsidRPr="001C2B00">
              <w:rPr>
                <w:rFonts w:ascii="標楷體" w:eastAsia="標楷體" w:hAnsi="標楷體" w:hint="eastAsia"/>
              </w:rPr>
              <w:t>3.了解攔網步法的運用。</w:t>
            </w:r>
          </w:p>
        </w:tc>
        <w:tc>
          <w:tcPr>
            <w:tcW w:w="1956" w:type="dxa"/>
            <w:shd w:val="clear" w:color="auto" w:fill="auto"/>
          </w:tcPr>
          <w:p w14:paraId="715D6FDB"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了解個體成長與動作發展的關係，藉以發展運動潛能。</w:t>
            </w:r>
          </w:p>
          <w:p w14:paraId="28992A9B"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17045481"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1C2A8453" w14:textId="77777777"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 xml:space="preserve">3-3-4 </w:t>
            </w:r>
            <w:r w:rsidRPr="001C2B00">
              <w:rPr>
                <w:rFonts w:ascii="標楷體" w:eastAsia="標楷體" w:hAnsi="標楷體" w:hint="eastAsia"/>
              </w:rPr>
              <w:t>在活動練習中應用各種策略以增進運動表現。</w:t>
            </w:r>
          </w:p>
          <w:p w14:paraId="502B17D6" w14:textId="2623251E" w:rsidR="003A647C" w:rsidRPr="001C2B00" w:rsidRDefault="003A647C" w:rsidP="00625FC1">
            <w:pPr>
              <w:snapToGrid w:val="0"/>
              <w:rPr>
                <w:rFonts w:ascii="標楷體" w:eastAsia="標楷體" w:hAnsi="標楷體"/>
              </w:rPr>
            </w:pPr>
            <w:r w:rsidRPr="001C2B00">
              <w:rPr>
                <w:rFonts w:ascii="標楷體" w:eastAsia="標楷體" w:hAnsi="標楷體" w:hint="eastAsia"/>
              </w:rPr>
              <w:t>4-3-5 培養欣賞運動美感與分析比賽的能力。</w:t>
            </w:r>
          </w:p>
        </w:tc>
        <w:tc>
          <w:tcPr>
            <w:tcW w:w="2706" w:type="dxa"/>
          </w:tcPr>
          <w:p w14:paraId="3339CD8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教師介紹攔網的使用時機及其在比賽中的重要性。</w:t>
            </w:r>
          </w:p>
          <w:p w14:paraId="4B8EDCE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指導學生進行跳一跳、拍一拍及來一個、擋一個活動練習。</w:t>
            </w:r>
          </w:p>
          <w:p w14:paraId="42BE805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指導學生進行左右側併步動作練習，以及進行交叉跨步動作練習，並說明攔網注意要點。</w:t>
            </w:r>
          </w:p>
          <w:p w14:paraId="203E460F" w14:textId="214E2FF9" w:rsidR="003A647C" w:rsidRPr="001C2B00" w:rsidRDefault="003A647C" w:rsidP="00625FC1">
            <w:pPr>
              <w:snapToGrid w:val="0"/>
              <w:rPr>
                <w:rFonts w:ascii="標楷體" w:eastAsia="標楷體" w:hAnsi="標楷體"/>
              </w:rPr>
            </w:pPr>
            <w:r w:rsidRPr="001C2B00">
              <w:rPr>
                <w:rFonts w:ascii="標楷體" w:eastAsia="標楷體" w:hAnsi="標楷體" w:hint="eastAsia"/>
              </w:rPr>
              <w:t>4.複習左右側併步動作練</w:t>
            </w:r>
            <w:r w:rsidRPr="001C2B00">
              <w:rPr>
                <w:rFonts w:ascii="標楷體" w:eastAsia="標楷體" w:hAnsi="標楷體" w:hint="eastAsia"/>
              </w:rPr>
              <w:lastRenderedPageBreak/>
              <w:t>習、交叉跨步動作練習，並說明攔網注意要點。</w:t>
            </w:r>
          </w:p>
        </w:tc>
        <w:tc>
          <w:tcPr>
            <w:tcW w:w="1718" w:type="dxa"/>
            <w:shd w:val="clear" w:color="auto" w:fill="auto"/>
          </w:tcPr>
          <w:p w14:paraId="133D7BC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101274B6" w14:textId="38C30871"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tc>
        <w:tc>
          <w:tcPr>
            <w:tcW w:w="1577" w:type="dxa"/>
            <w:shd w:val="clear" w:color="auto" w:fill="auto"/>
          </w:tcPr>
          <w:p w14:paraId="2D27ADE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2F1413A1" w14:textId="6646F1AC" w:rsidR="003A647C" w:rsidRPr="001C2B00" w:rsidRDefault="003A647C" w:rsidP="00625FC1">
            <w:pPr>
              <w:snapToGrid w:val="0"/>
              <w:rPr>
                <w:rFonts w:ascii="標楷體" w:eastAsia="標楷體" w:hAnsi="標楷體"/>
              </w:rPr>
            </w:pPr>
            <w:r w:rsidRPr="001C2B00">
              <w:rPr>
                <w:rFonts w:ascii="標楷體" w:eastAsia="標楷體" w:hAnsi="標楷體"/>
              </w:rPr>
              <w:t xml:space="preserve">1-1-2 </w:t>
            </w:r>
            <w:r w:rsidRPr="001C2B00">
              <w:rPr>
                <w:rFonts w:ascii="標楷體" w:eastAsia="標楷體" w:hAnsi="標楷體" w:hint="eastAsia"/>
              </w:rPr>
              <w:t>尊重不同性別者的特質。</w:t>
            </w:r>
          </w:p>
        </w:tc>
      </w:tr>
      <w:tr w:rsidR="00D35551" w:rsidRPr="001C2B00" w14:paraId="272E4FE2" w14:textId="77777777" w:rsidTr="004F682E">
        <w:trPr>
          <w:gridAfter w:val="4"/>
          <w:wAfter w:w="1440" w:type="dxa"/>
          <w:trHeight w:val="305"/>
        </w:trPr>
        <w:tc>
          <w:tcPr>
            <w:tcW w:w="982" w:type="dxa"/>
            <w:shd w:val="clear" w:color="auto" w:fill="auto"/>
            <w:textDirection w:val="tbRlV"/>
            <w:vAlign w:val="center"/>
          </w:tcPr>
          <w:p w14:paraId="684BFDC2" w14:textId="05604B30"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九</w:t>
            </w:r>
          </w:p>
        </w:tc>
        <w:tc>
          <w:tcPr>
            <w:tcW w:w="1444" w:type="dxa"/>
            <w:shd w:val="clear" w:color="auto" w:fill="auto"/>
            <w:vAlign w:val="center"/>
          </w:tcPr>
          <w:p w14:paraId="4652E49A" w14:textId="5A311BF8" w:rsidR="003A647C" w:rsidRPr="001C2B00" w:rsidRDefault="003A647C" w:rsidP="00625FC1">
            <w:pPr>
              <w:snapToGrid w:val="0"/>
              <w:rPr>
                <w:rFonts w:ascii="標楷體" w:eastAsia="標楷體" w:hAnsi="標楷體"/>
              </w:rPr>
            </w:pPr>
            <w:r w:rsidRPr="001C2B00">
              <w:rPr>
                <w:rFonts w:ascii="標楷體" w:eastAsia="標楷體" w:hAnsi="標楷體" w:hint="eastAsia"/>
              </w:rPr>
              <w:t>10/21│10/25</w:t>
            </w:r>
          </w:p>
        </w:tc>
        <w:tc>
          <w:tcPr>
            <w:tcW w:w="1964" w:type="dxa"/>
            <w:shd w:val="clear" w:color="auto" w:fill="auto"/>
            <w:textDirection w:val="tbRlV"/>
            <w:vAlign w:val="center"/>
          </w:tcPr>
          <w:p w14:paraId="6384688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掌握青春｜手球</w:t>
            </w:r>
          </w:p>
          <w:p w14:paraId="7518BBB6" w14:textId="69AAE832"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直截了當｜排球</w:t>
            </w:r>
          </w:p>
        </w:tc>
        <w:tc>
          <w:tcPr>
            <w:tcW w:w="1559" w:type="dxa"/>
            <w:shd w:val="clear" w:color="auto" w:fill="auto"/>
          </w:tcPr>
          <w:p w14:paraId="074308E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直截了當－排球】</w:t>
            </w:r>
          </w:p>
          <w:p w14:paraId="31B97D6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複習排球運動的各種技術。</w:t>
            </w:r>
          </w:p>
          <w:p w14:paraId="340DB3F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掌握青春─手球】</w:t>
            </w:r>
          </w:p>
          <w:p w14:paraId="0CBCC2E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w:t>
            </w:r>
            <w:r w:rsidRPr="001C2B00">
              <w:rPr>
                <w:rFonts w:ascii="標楷體" w:eastAsia="標楷體" w:hAnsi="標楷體"/>
              </w:rPr>
              <w:t>7</w:t>
            </w:r>
            <w:r w:rsidRPr="001C2B00">
              <w:rPr>
                <w:rFonts w:ascii="標楷體" w:eastAsia="標楷體" w:hAnsi="標楷體" w:hint="eastAsia"/>
              </w:rPr>
              <w:t>公尺射門、普通球員與守門員基本</w:t>
            </w:r>
            <w:r w:rsidRPr="001C2B00">
              <w:rPr>
                <w:rFonts w:ascii="標楷體" w:eastAsia="標楷體" w:hAnsi="標楷體" w:hint="eastAsia"/>
              </w:rPr>
              <w:lastRenderedPageBreak/>
              <w:t>防守技術的要領。</w:t>
            </w:r>
          </w:p>
          <w:p w14:paraId="408DBAA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培養自我肯定、尊重他人及團隊合作之精神。</w:t>
            </w:r>
          </w:p>
          <w:p w14:paraId="50E6382B" w14:textId="183FB035" w:rsidR="003A647C" w:rsidRPr="001C2B00" w:rsidRDefault="003A647C" w:rsidP="00625FC1">
            <w:pPr>
              <w:snapToGrid w:val="0"/>
              <w:rPr>
                <w:rFonts w:ascii="標楷體" w:eastAsia="標楷體" w:hAnsi="標楷體"/>
              </w:rPr>
            </w:pPr>
            <w:r w:rsidRPr="001C2B00">
              <w:rPr>
                <w:rFonts w:ascii="標楷體" w:eastAsia="標楷體" w:hAnsi="標楷體" w:hint="eastAsia"/>
              </w:rPr>
              <w:t>3.觀賞手球比賽以學習他人戰術，進而制訂並應用戰術。</w:t>
            </w:r>
          </w:p>
        </w:tc>
        <w:tc>
          <w:tcPr>
            <w:tcW w:w="1956" w:type="dxa"/>
            <w:shd w:val="clear" w:color="auto" w:fill="auto"/>
          </w:tcPr>
          <w:p w14:paraId="2D53B5E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直截了當－排球】</w:t>
            </w:r>
          </w:p>
          <w:p w14:paraId="7F756B9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1 了解個體成長與動作發展的關係，藉以發展運動潛能。</w:t>
            </w:r>
          </w:p>
          <w:p w14:paraId="56ADDE3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項運動技能。</w:t>
            </w:r>
          </w:p>
          <w:p w14:paraId="6733CE8E" w14:textId="77777777"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 xml:space="preserve">3-3-3 </w:t>
            </w:r>
            <w:r w:rsidRPr="001C2B00">
              <w:rPr>
                <w:rFonts w:ascii="標楷體" w:eastAsia="標楷體" w:hAnsi="標楷體" w:hint="eastAsia"/>
              </w:rPr>
              <w:t>在個人和團體比賽中運用戰術戰略。</w:t>
            </w:r>
          </w:p>
          <w:p w14:paraId="49881C3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4 在活動練習中應用各種策略以增進運動表現。</w:t>
            </w:r>
          </w:p>
          <w:p w14:paraId="05AF42C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5 培養欣賞運動美感與分析比賽的能力。</w:t>
            </w:r>
          </w:p>
          <w:p w14:paraId="2FA162C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掌握青春─手球】</w:t>
            </w:r>
          </w:p>
          <w:p w14:paraId="5D570C49"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6F7F3BDC"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w:t>
            </w:r>
            <w:r w:rsidRPr="001C2B00">
              <w:rPr>
                <w:rFonts w:ascii="標楷體" w:eastAsia="標楷體" w:hAnsi="標楷體" w:hint="eastAsia"/>
              </w:rPr>
              <w:lastRenderedPageBreak/>
              <w:t>則參與比賽，充分發揮運動技能。</w:t>
            </w:r>
          </w:p>
          <w:p w14:paraId="7F2863F9"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2B0597A0" w14:textId="4B904DCE" w:rsidR="003A647C" w:rsidRPr="001C2B00" w:rsidRDefault="003A647C" w:rsidP="00625FC1">
            <w:pPr>
              <w:snapToGrid w:val="0"/>
              <w:rPr>
                <w:rFonts w:ascii="標楷體" w:eastAsia="標楷體" w:hAnsi="標楷體"/>
              </w:rPr>
            </w:pPr>
            <w:r w:rsidRPr="001C2B00">
              <w:rPr>
                <w:rFonts w:ascii="標楷體" w:eastAsia="標楷體" w:hAnsi="標楷體"/>
              </w:rPr>
              <w:t xml:space="preserve">6-3-1 </w:t>
            </w:r>
            <w:r w:rsidRPr="001C2B00">
              <w:rPr>
                <w:rFonts w:ascii="標楷體" w:eastAsia="標楷體" w:hAnsi="標楷體" w:hint="eastAsia"/>
              </w:rPr>
              <w:t>體認自我肯定與自我實現的重要性。</w:t>
            </w:r>
          </w:p>
        </w:tc>
        <w:tc>
          <w:tcPr>
            <w:tcW w:w="2706" w:type="dxa"/>
          </w:tcPr>
          <w:p w14:paraId="4F9316E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直截了當－排球】</w:t>
            </w:r>
          </w:p>
          <w:p w14:paraId="58E3A07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指導學生分組進行合作無間活動。</w:t>
            </w:r>
          </w:p>
          <w:p w14:paraId="2F91018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教師說明一般排球比賽的賽制安排類型；指導學生分組進行排球比賽，以及如何制定一份競賽規程。</w:t>
            </w:r>
          </w:p>
          <w:p w14:paraId="68F4664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掌握青春─手球】</w:t>
            </w:r>
          </w:p>
          <w:p w14:paraId="030430D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簡介沙灘手球。</w:t>
            </w:r>
          </w:p>
          <w:p w14:paraId="52D1B44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複習跳躍射門技術，指導學生進行</w:t>
            </w:r>
            <w:r w:rsidRPr="001C2B00">
              <w:rPr>
                <w:rFonts w:ascii="標楷體" w:eastAsia="標楷體" w:hAnsi="標楷體"/>
              </w:rPr>
              <w:t>7</w:t>
            </w:r>
            <w:r w:rsidRPr="001C2B00">
              <w:rPr>
                <w:rFonts w:ascii="標楷體" w:eastAsia="標楷體" w:hAnsi="標楷體" w:hint="eastAsia"/>
              </w:rPr>
              <w:t>公尺射門與兩人互傳快攻動作要領。</w:t>
            </w:r>
          </w:p>
          <w:p w14:paraId="51FD759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介紹團隊攻擊陣型。</w:t>
            </w:r>
          </w:p>
          <w:p w14:paraId="10968BFA" w14:textId="0394E705" w:rsidR="003A647C" w:rsidRPr="001C2B00" w:rsidRDefault="003A647C" w:rsidP="00625FC1">
            <w:pPr>
              <w:snapToGrid w:val="0"/>
              <w:rPr>
                <w:rFonts w:ascii="標楷體" w:eastAsia="標楷體" w:hAnsi="標楷體"/>
              </w:rPr>
            </w:pPr>
            <w:r w:rsidRPr="001C2B00">
              <w:rPr>
                <w:rFonts w:ascii="標楷體" w:eastAsia="標楷體" w:hAnsi="標楷體" w:hint="eastAsia"/>
              </w:rPr>
              <w:t>4.介紹並指導學生練習普通球員與守門員防守技術。</w:t>
            </w:r>
          </w:p>
        </w:tc>
        <w:tc>
          <w:tcPr>
            <w:tcW w:w="1718" w:type="dxa"/>
            <w:shd w:val="clear" w:color="auto" w:fill="auto"/>
          </w:tcPr>
          <w:p w14:paraId="7387E05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3EB64CF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7A84A7CB" w14:textId="72B34DCF"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63BCF33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62CC3A82"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1-2 </w:t>
            </w:r>
            <w:r w:rsidRPr="001C2B00">
              <w:rPr>
                <w:rFonts w:ascii="標楷體" w:eastAsia="標楷體" w:hAnsi="標楷體" w:hint="eastAsia"/>
              </w:rPr>
              <w:t>尊重不同性別者的特質。</w:t>
            </w:r>
          </w:p>
          <w:p w14:paraId="4FED74C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家政教育】</w:t>
            </w:r>
          </w:p>
          <w:p w14:paraId="4E261CDE" w14:textId="63A5D12E" w:rsidR="003A647C" w:rsidRPr="001C2B00" w:rsidRDefault="003A647C" w:rsidP="00625FC1">
            <w:pPr>
              <w:snapToGrid w:val="0"/>
              <w:rPr>
                <w:rFonts w:ascii="標楷體" w:eastAsia="標楷體" w:hAnsi="標楷體"/>
              </w:rPr>
            </w:pPr>
            <w:r w:rsidRPr="001C2B00">
              <w:rPr>
                <w:rFonts w:ascii="標楷體" w:eastAsia="標楷體" w:hAnsi="標楷體"/>
              </w:rPr>
              <w:t xml:space="preserve">4-4-1 </w:t>
            </w:r>
            <w:r w:rsidRPr="001C2B00">
              <w:rPr>
                <w:rFonts w:ascii="標楷體" w:eastAsia="標楷體" w:hAnsi="標楷體" w:hint="eastAsia"/>
              </w:rPr>
              <w:t>肯定自己，尊重他人。</w:t>
            </w:r>
          </w:p>
        </w:tc>
      </w:tr>
      <w:tr w:rsidR="00D35551" w:rsidRPr="001C2B00" w14:paraId="4E84454F" w14:textId="77777777" w:rsidTr="004F682E">
        <w:trPr>
          <w:gridAfter w:val="4"/>
          <w:wAfter w:w="1440" w:type="dxa"/>
          <w:trHeight w:val="305"/>
        </w:trPr>
        <w:tc>
          <w:tcPr>
            <w:tcW w:w="982" w:type="dxa"/>
            <w:shd w:val="clear" w:color="auto" w:fill="auto"/>
            <w:textDirection w:val="tbRlV"/>
            <w:vAlign w:val="center"/>
          </w:tcPr>
          <w:p w14:paraId="36BB65C5" w14:textId="317689AE"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w:t>
            </w:r>
          </w:p>
        </w:tc>
        <w:tc>
          <w:tcPr>
            <w:tcW w:w="1444" w:type="dxa"/>
            <w:shd w:val="clear" w:color="auto" w:fill="auto"/>
            <w:vAlign w:val="center"/>
          </w:tcPr>
          <w:p w14:paraId="2B8C99A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0/28</w:t>
            </w:r>
          </w:p>
          <w:p w14:paraId="4BEE588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4E3C1A25" w14:textId="11C819BA" w:rsidR="003A647C" w:rsidRPr="001C2B00" w:rsidRDefault="003A647C" w:rsidP="00625FC1">
            <w:pPr>
              <w:snapToGrid w:val="0"/>
              <w:rPr>
                <w:rFonts w:ascii="標楷體" w:eastAsia="標楷體" w:hAnsi="標楷體"/>
              </w:rPr>
            </w:pPr>
            <w:r w:rsidRPr="001C2B00">
              <w:rPr>
                <w:rFonts w:ascii="標楷體" w:eastAsia="標楷體" w:hAnsi="標楷體" w:hint="eastAsia"/>
              </w:rPr>
              <w:t>11/1</w:t>
            </w:r>
          </w:p>
        </w:tc>
        <w:tc>
          <w:tcPr>
            <w:tcW w:w="1964" w:type="dxa"/>
            <w:shd w:val="clear" w:color="auto" w:fill="auto"/>
            <w:textDirection w:val="tbRlV"/>
            <w:vAlign w:val="center"/>
          </w:tcPr>
          <w:p w14:paraId="72C3E6A3" w14:textId="343549CF"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掌握青春｜手球</w:t>
            </w:r>
          </w:p>
        </w:tc>
        <w:tc>
          <w:tcPr>
            <w:tcW w:w="1559" w:type="dxa"/>
            <w:shd w:val="clear" w:color="auto" w:fill="auto"/>
          </w:tcPr>
          <w:p w14:paraId="1491256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培養自我肯定、尊重他人及團隊合作之精神。</w:t>
            </w:r>
          </w:p>
          <w:p w14:paraId="6073FC51" w14:textId="1F5392AB" w:rsidR="003A647C" w:rsidRPr="001C2B00" w:rsidRDefault="003A647C" w:rsidP="00625FC1">
            <w:pPr>
              <w:snapToGrid w:val="0"/>
              <w:rPr>
                <w:rFonts w:ascii="標楷體" w:eastAsia="標楷體" w:hAnsi="標楷體"/>
              </w:rPr>
            </w:pPr>
            <w:r w:rsidRPr="001C2B00">
              <w:rPr>
                <w:rFonts w:ascii="標楷體" w:eastAsia="標楷體" w:hAnsi="標楷體" w:hint="eastAsia"/>
              </w:rPr>
              <w:t>2.觀賞手球比賽以學習他人戰術，進而制訂並應用戰</w:t>
            </w:r>
            <w:r w:rsidRPr="001C2B00">
              <w:rPr>
                <w:rFonts w:ascii="標楷體" w:eastAsia="標楷體" w:hAnsi="標楷體" w:hint="eastAsia"/>
              </w:rPr>
              <w:lastRenderedPageBreak/>
              <w:t>術。</w:t>
            </w:r>
          </w:p>
        </w:tc>
        <w:tc>
          <w:tcPr>
            <w:tcW w:w="1956" w:type="dxa"/>
            <w:shd w:val="clear" w:color="auto" w:fill="auto"/>
          </w:tcPr>
          <w:p w14:paraId="7A05A589" w14:textId="77777777"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 xml:space="preserve">3-3-3 </w:t>
            </w:r>
            <w:r w:rsidRPr="001C2B00">
              <w:rPr>
                <w:rFonts w:ascii="標楷體" w:eastAsia="標楷體" w:hAnsi="標楷體" w:hint="eastAsia"/>
              </w:rPr>
              <w:t>在個人和團體比賽中運用戰術戰略。</w:t>
            </w:r>
          </w:p>
          <w:p w14:paraId="45AC6078"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00FDC46C"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w:t>
            </w:r>
            <w:r w:rsidRPr="001C2B00">
              <w:rPr>
                <w:rFonts w:ascii="標楷體" w:eastAsia="標楷體" w:hAnsi="標楷體" w:hint="eastAsia"/>
              </w:rPr>
              <w:lastRenderedPageBreak/>
              <w:t>養欣賞運動美感與分析比賽的能力。</w:t>
            </w:r>
          </w:p>
          <w:p w14:paraId="22651B22"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6-3-1 </w:t>
            </w:r>
            <w:r w:rsidRPr="001C2B00">
              <w:rPr>
                <w:rFonts w:ascii="標楷體" w:eastAsia="標楷體" w:hAnsi="標楷體" w:hint="eastAsia"/>
              </w:rPr>
              <w:t>體認自我肯定與自我實現的重要性。</w:t>
            </w:r>
          </w:p>
          <w:p w14:paraId="5CA38811" w14:textId="1BCEAE2A" w:rsidR="003A647C" w:rsidRPr="001C2B00" w:rsidRDefault="003A647C" w:rsidP="00625FC1">
            <w:pPr>
              <w:snapToGrid w:val="0"/>
              <w:rPr>
                <w:rFonts w:ascii="標楷體" w:eastAsia="標楷體" w:hAnsi="標楷體"/>
              </w:rPr>
            </w:pPr>
            <w:r w:rsidRPr="001C2B00">
              <w:rPr>
                <w:rFonts w:ascii="標楷體" w:eastAsia="標楷體" w:hAnsi="標楷體" w:hint="eastAsia"/>
              </w:rPr>
              <w:t>【第一次評量週】</w:t>
            </w:r>
          </w:p>
        </w:tc>
        <w:tc>
          <w:tcPr>
            <w:tcW w:w="2706" w:type="dxa"/>
          </w:tcPr>
          <w:p w14:paraId="026F510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指導學生練習守門員與普通球員的對陣，以及半場小組攻守鬥牛練習。</w:t>
            </w:r>
          </w:p>
          <w:p w14:paraId="08A7C973" w14:textId="03846BD0" w:rsidR="003A647C" w:rsidRPr="001C2B00" w:rsidRDefault="003A647C" w:rsidP="00625FC1">
            <w:pPr>
              <w:snapToGrid w:val="0"/>
              <w:rPr>
                <w:rFonts w:ascii="標楷體" w:eastAsia="標楷體" w:hAnsi="標楷體"/>
              </w:rPr>
            </w:pPr>
            <w:r w:rsidRPr="001C2B00">
              <w:rPr>
                <w:rFonts w:ascii="標楷體" w:eastAsia="標楷體" w:hAnsi="標楷體" w:hint="eastAsia"/>
              </w:rPr>
              <w:t>2.指導學生設計適當的比賽規則，進行分組比賽。</w:t>
            </w:r>
          </w:p>
        </w:tc>
        <w:tc>
          <w:tcPr>
            <w:tcW w:w="1718" w:type="dxa"/>
            <w:shd w:val="clear" w:color="auto" w:fill="auto"/>
          </w:tcPr>
          <w:p w14:paraId="6B56B83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觀察</w:t>
            </w:r>
          </w:p>
          <w:p w14:paraId="78E5DC0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27E7E904" w14:textId="25373F2E"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537F8F9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家政教育】</w:t>
            </w:r>
          </w:p>
          <w:p w14:paraId="06E306B0" w14:textId="5FB38EEE" w:rsidR="003A647C" w:rsidRPr="001C2B00" w:rsidRDefault="003A647C" w:rsidP="00625FC1">
            <w:pPr>
              <w:snapToGrid w:val="0"/>
              <w:rPr>
                <w:rFonts w:ascii="標楷體" w:eastAsia="標楷體" w:hAnsi="標楷體"/>
              </w:rPr>
            </w:pPr>
            <w:r w:rsidRPr="001C2B00">
              <w:rPr>
                <w:rFonts w:ascii="標楷體" w:eastAsia="標楷體" w:hAnsi="標楷體"/>
              </w:rPr>
              <w:t xml:space="preserve">4-4-1 </w:t>
            </w:r>
            <w:r w:rsidRPr="001C2B00">
              <w:rPr>
                <w:rFonts w:ascii="標楷體" w:eastAsia="標楷體" w:hAnsi="標楷體" w:hint="eastAsia"/>
              </w:rPr>
              <w:t>肯定自己，尊重他人。</w:t>
            </w:r>
          </w:p>
        </w:tc>
      </w:tr>
      <w:tr w:rsidR="00D35551" w:rsidRPr="001C2B00" w14:paraId="4D3CBE28" w14:textId="77777777" w:rsidTr="004F682E">
        <w:trPr>
          <w:gridAfter w:val="4"/>
          <w:wAfter w:w="1440" w:type="dxa"/>
          <w:trHeight w:val="305"/>
        </w:trPr>
        <w:tc>
          <w:tcPr>
            <w:tcW w:w="982" w:type="dxa"/>
            <w:shd w:val="clear" w:color="auto" w:fill="auto"/>
            <w:textDirection w:val="tbRlV"/>
            <w:vAlign w:val="center"/>
          </w:tcPr>
          <w:p w14:paraId="4363CA74" w14:textId="20FB238B"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一</w:t>
            </w:r>
          </w:p>
        </w:tc>
        <w:tc>
          <w:tcPr>
            <w:tcW w:w="1444" w:type="dxa"/>
            <w:shd w:val="clear" w:color="auto" w:fill="auto"/>
            <w:vAlign w:val="center"/>
          </w:tcPr>
          <w:p w14:paraId="5D8F492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1/4</w:t>
            </w:r>
          </w:p>
          <w:p w14:paraId="5CF6968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665AAD6A" w14:textId="7AFA1481" w:rsidR="003A647C" w:rsidRPr="001C2B00" w:rsidRDefault="003A647C" w:rsidP="00625FC1">
            <w:pPr>
              <w:snapToGrid w:val="0"/>
              <w:rPr>
                <w:rFonts w:ascii="標楷體" w:eastAsia="標楷體" w:hAnsi="標楷體"/>
              </w:rPr>
            </w:pPr>
            <w:r w:rsidRPr="001C2B00">
              <w:rPr>
                <w:rFonts w:ascii="標楷體" w:eastAsia="標楷體" w:hAnsi="標楷體" w:hint="eastAsia"/>
              </w:rPr>
              <w:t>11/8</w:t>
            </w:r>
          </w:p>
        </w:tc>
        <w:tc>
          <w:tcPr>
            <w:tcW w:w="1964" w:type="dxa"/>
            <w:shd w:val="clear" w:color="auto" w:fill="auto"/>
            <w:textDirection w:val="tbRlV"/>
            <w:vAlign w:val="center"/>
          </w:tcPr>
          <w:p w14:paraId="3FBB9D37" w14:textId="49D099EC" w:rsidR="003A647C" w:rsidRPr="001C2B00" w:rsidRDefault="003A647C" w:rsidP="00625FC1">
            <w:pPr>
              <w:snapToGrid w:val="0"/>
              <w:rPr>
                <w:rFonts w:ascii="標楷體" w:eastAsia="標楷體" w:hAnsi="標楷體"/>
              </w:rPr>
            </w:pPr>
            <w:r w:rsidRPr="001C2B00">
              <w:rPr>
                <w:rFonts w:ascii="標楷體" w:eastAsia="標楷體" w:hAnsi="標楷體" w:hint="eastAsia"/>
              </w:rPr>
              <w:t>第４章 大顯身手｜足球</w:t>
            </w:r>
          </w:p>
        </w:tc>
        <w:tc>
          <w:tcPr>
            <w:tcW w:w="1559" w:type="dxa"/>
            <w:shd w:val="clear" w:color="auto" w:fill="auto"/>
          </w:tcPr>
          <w:p w14:paraId="7B435A1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盤球、運球、假動作與守門員的動作要領。</w:t>
            </w:r>
          </w:p>
          <w:p w14:paraId="61E4655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足球規則與戰術之應用，且能運用於比賽中。</w:t>
            </w:r>
          </w:p>
          <w:p w14:paraId="1211C3C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習盤球、運球、假動</w:t>
            </w:r>
            <w:r w:rsidRPr="001C2B00">
              <w:rPr>
                <w:rFonts w:ascii="標楷體" w:eastAsia="標楷體" w:hAnsi="標楷體" w:hint="eastAsia"/>
              </w:rPr>
              <w:lastRenderedPageBreak/>
              <w:t>作與守門員的動作。</w:t>
            </w:r>
          </w:p>
          <w:p w14:paraId="1B8B1B6D" w14:textId="4E8F9F93" w:rsidR="003A647C" w:rsidRPr="001C2B00" w:rsidRDefault="003A647C" w:rsidP="00625FC1">
            <w:pPr>
              <w:snapToGrid w:val="0"/>
              <w:rPr>
                <w:rFonts w:ascii="標楷體" w:eastAsia="標楷體" w:hAnsi="標楷體"/>
              </w:rPr>
            </w:pPr>
            <w:r w:rsidRPr="001C2B00">
              <w:rPr>
                <w:rFonts w:ascii="標楷體" w:eastAsia="標楷體" w:hAnsi="標楷體" w:hint="eastAsia"/>
              </w:rPr>
              <w:t>4.培養欣賞並體驗足球比賽的樂趣，發展足球運動潛能。</w:t>
            </w:r>
          </w:p>
        </w:tc>
        <w:tc>
          <w:tcPr>
            <w:tcW w:w="1956" w:type="dxa"/>
            <w:shd w:val="clear" w:color="auto" w:fill="auto"/>
          </w:tcPr>
          <w:p w14:paraId="62FC32D2" w14:textId="77777777"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的關係，藉以發展運動潛能。</w:t>
            </w:r>
          </w:p>
          <w:p w14:paraId="00369545"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4909344F"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w:t>
            </w:r>
            <w:r w:rsidRPr="001C2B00">
              <w:rPr>
                <w:rFonts w:ascii="標楷體" w:eastAsia="標楷體" w:hAnsi="標楷體" w:hint="eastAsia"/>
              </w:rPr>
              <w:lastRenderedPageBreak/>
              <w:t>運用戰術戰略。</w:t>
            </w:r>
          </w:p>
          <w:p w14:paraId="0128960B"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動表現。</w:t>
            </w:r>
          </w:p>
          <w:p w14:paraId="0D10CF9C"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58F93C3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1 了解運動參與在個人、社會及文化層面的意義。</w:t>
            </w:r>
          </w:p>
          <w:p w14:paraId="42A7F346" w14:textId="6C87ACDB" w:rsidR="003A647C" w:rsidRPr="001C2B00" w:rsidRDefault="003A647C" w:rsidP="00625FC1">
            <w:pPr>
              <w:snapToGrid w:val="0"/>
              <w:rPr>
                <w:rFonts w:ascii="標楷體" w:eastAsia="標楷體" w:hAnsi="標楷體"/>
              </w:rPr>
            </w:pPr>
            <w:r w:rsidRPr="001C2B00">
              <w:rPr>
                <w:rFonts w:ascii="標楷體" w:eastAsia="標楷體" w:hAnsi="標楷體" w:hint="eastAsia"/>
              </w:rPr>
              <w:t>5-3-5 重視並能積極促進運動安全。</w:t>
            </w:r>
          </w:p>
        </w:tc>
        <w:tc>
          <w:tcPr>
            <w:tcW w:w="2706" w:type="dxa"/>
          </w:tcPr>
          <w:p w14:paraId="0A28BE1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回顧西元</w:t>
            </w:r>
            <w:r w:rsidRPr="001C2B00">
              <w:rPr>
                <w:rFonts w:ascii="標楷體" w:eastAsia="標楷體" w:hAnsi="標楷體"/>
              </w:rPr>
              <w:t>20</w:t>
            </w:r>
            <w:r w:rsidRPr="001C2B00">
              <w:rPr>
                <w:rFonts w:ascii="標楷體" w:eastAsia="標楷體" w:hAnsi="標楷體" w:hint="eastAsia"/>
              </w:rPr>
              <w:t>14年世界盃足球賽。</w:t>
            </w:r>
          </w:p>
          <w:p w14:paraId="58124E2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講解與練習盤球與運球的基本動作。</w:t>
            </w:r>
          </w:p>
          <w:p w14:paraId="514DAAE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講解與練習假動作的基本動作。</w:t>
            </w:r>
          </w:p>
          <w:p w14:paraId="2BA3413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指導學生進行與球共舞、真真假假與模仿領袖活動。</w:t>
            </w:r>
          </w:p>
          <w:p w14:paraId="3109527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指導學生練習守門員接球</w:t>
            </w:r>
            <w:r w:rsidRPr="001C2B00">
              <w:rPr>
                <w:rFonts w:ascii="標楷體" w:eastAsia="標楷體" w:hAnsi="標楷體" w:hint="eastAsia"/>
              </w:rPr>
              <w:lastRenderedPageBreak/>
              <w:t>動作要領。</w:t>
            </w:r>
          </w:p>
          <w:p w14:paraId="4DAC77C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指導學生進行吸星大法與一觸即發活動。</w:t>
            </w:r>
          </w:p>
          <w:p w14:paraId="6C7B755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7.指導學生練習守門員傳球動作要領。</w:t>
            </w:r>
          </w:p>
          <w:p w14:paraId="402C93A1" w14:textId="57507978" w:rsidR="003A647C" w:rsidRPr="001C2B00" w:rsidRDefault="003A647C" w:rsidP="00625FC1">
            <w:pPr>
              <w:snapToGrid w:val="0"/>
              <w:rPr>
                <w:rFonts w:ascii="標楷體" w:eastAsia="標楷體" w:hAnsi="標楷體"/>
              </w:rPr>
            </w:pPr>
            <w:r w:rsidRPr="001C2B00">
              <w:rPr>
                <w:rFonts w:ascii="標楷體" w:eastAsia="標楷體" w:hAnsi="標楷體" w:hint="eastAsia"/>
              </w:rPr>
              <w:t>8.指導學生進行銅牆鐵壁與門當戶對活動。</w:t>
            </w:r>
          </w:p>
        </w:tc>
        <w:tc>
          <w:tcPr>
            <w:tcW w:w="1718" w:type="dxa"/>
            <w:shd w:val="clear" w:color="auto" w:fill="auto"/>
          </w:tcPr>
          <w:p w14:paraId="719C0D2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0AB13C4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0928611B" w14:textId="4C614E2C"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4C00CF8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6D220593" w14:textId="5626CE01" w:rsidR="003A647C" w:rsidRPr="001C2B00" w:rsidRDefault="003A647C" w:rsidP="00625FC1">
            <w:pPr>
              <w:snapToGrid w:val="0"/>
              <w:rPr>
                <w:rFonts w:ascii="標楷體" w:eastAsia="標楷體" w:hAnsi="標楷體"/>
              </w:rPr>
            </w:pPr>
            <w:r w:rsidRPr="001C2B00">
              <w:rPr>
                <w:rFonts w:ascii="標楷體" w:eastAsia="標楷體" w:hAnsi="標楷體"/>
              </w:rPr>
              <w:t xml:space="preserve">1-1-2 </w:t>
            </w:r>
            <w:r w:rsidRPr="001C2B00">
              <w:rPr>
                <w:rFonts w:ascii="標楷體" w:eastAsia="標楷體" w:hAnsi="標楷體" w:hint="eastAsia"/>
              </w:rPr>
              <w:t>尊重不同性別者的特質。</w:t>
            </w:r>
          </w:p>
        </w:tc>
      </w:tr>
      <w:tr w:rsidR="00D35551" w:rsidRPr="001C2B00" w14:paraId="5C5162B0" w14:textId="77777777" w:rsidTr="004F682E">
        <w:trPr>
          <w:gridAfter w:val="4"/>
          <w:wAfter w:w="1440" w:type="dxa"/>
          <w:trHeight w:val="305"/>
        </w:trPr>
        <w:tc>
          <w:tcPr>
            <w:tcW w:w="982" w:type="dxa"/>
            <w:shd w:val="clear" w:color="auto" w:fill="auto"/>
            <w:textDirection w:val="tbRlV"/>
            <w:vAlign w:val="center"/>
          </w:tcPr>
          <w:p w14:paraId="2E57D1C9" w14:textId="29C9A8CD"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二</w:t>
            </w:r>
          </w:p>
        </w:tc>
        <w:tc>
          <w:tcPr>
            <w:tcW w:w="1444" w:type="dxa"/>
            <w:shd w:val="clear" w:color="auto" w:fill="auto"/>
            <w:vAlign w:val="center"/>
          </w:tcPr>
          <w:p w14:paraId="7A17C9E8" w14:textId="385D9392" w:rsidR="003A647C" w:rsidRPr="001C2B00" w:rsidRDefault="003A647C" w:rsidP="00625FC1">
            <w:pPr>
              <w:snapToGrid w:val="0"/>
              <w:rPr>
                <w:rFonts w:ascii="標楷體" w:eastAsia="標楷體" w:hAnsi="標楷體"/>
              </w:rPr>
            </w:pPr>
            <w:r w:rsidRPr="001C2B00">
              <w:rPr>
                <w:rFonts w:ascii="標楷體" w:eastAsia="標楷體" w:hAnsi="標楷體" w:hint="eastAsia"/>
              </w:rPr>
              <w:t>11/11│11/15</w:t>
            </w:r>
          </w:p>
        </w:tc>
        <w:tc>
          <w:tcPr>
            <w:tcW w:w="1964" w:type="dxa"/>
            <w:shd w:val="clear" w:color="auto" w:fill="auto"/>
            <w:textDirection w:val="tbRlV"/>
            <w:vAlign w:val="center"/>
          </w:tcPr>
          <w:p w14:paraId="43A7516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５章 固若金湯｜棒球</w:t>
            </w:r>
          </w:p>
          <w:p w14:paraId="7DA9CAD4" w14:textId="04E9DD1E" w:rsidR="003A647C" w:rsidRPr="001C2B00" w:rsidRDefault="003A647C" w:rsidP="00625FC1">
            <w:pPr>
              <w:snapToGrid w:val="0"/>
              <w:rPr>
                <w:rFonts w:ascii="標楷體" w:eastAsia="標楷體" w:hAnsi="標楷體"/>
              </w:rPr>
            </w:pPr>
            <w:r w:rsidRPr="001C2B00">
              <w:rPr>
                <w:rFonts w:ascii="標楷體" w:eastAsia="標楷體" w:hAnsi="標楷體" w:hint="eastAsia"/>
              </w:rPr>
              <w:t>第４章 大顯身手｜足球</w:t>
            </w:r>
          </w:p>
        </w:tc>
        <w:tc>
          <w:tcPr>
            <w:tcW w:w="1559" w:type="dxa"/>
            <w:shd w:val="clear" w:color="auto" w:fill="auto"/>
          </w:tcPr>
          <w:p w14:paraId="68C4C0E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４章 大顯身手</w:t>
            </w:r>
            <w:r w:rsidRPr="001C2B00">
              <w:rPr>
                <w:rFonts w:ascii="標楷體" w:eastAsia="標楷體" w:hAnsi="標楷體" w:hint="eastAsia"/>
              </w:rPr>
              <w:lastRenderedPageBreak/>
              <w:t>─足球】</w:t>
            </w:r>
          </w:p>
          <w:p w14:paraId="5F28D95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盤球、運球、假動作與守門員的動作要領。</w:t>
            </w:r>
          </w:p>
          <w:p w14:paraId="3D27021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足球規則與戰術之應用，且能運用於比賽中。</w:t>
            </w:r>
          </w:p>
          <w:p w14:paraId="1C885FF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習盤球、運球、假動作與守門員的動作。</w:t>
            </w:r>
          </w:p>
          <w:p w14:paraId="36D622E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培養欣賞並體驗足球比賽的樂趣，發展足球運動潛能。</w:t>
            </w:r>
          </w:p>
          <w:p w14:paraId="5005DD2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５章 固若金湯─棒球】</w:t>
            </w:r>
          </w:p>
          <w:p w14:paraId="0C01BD7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我國職業棒球的沿革與觸擊短打的使用時機。</w:t>
            </w:r>
          </w:p>
          <w:p w14:paraId="39CF579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學會投手投球的動作要領。</w:t>
            </w:r>
          </w:p>
          <w:p w14:paraId="75D72976" w14:textId="625F8335" w:rsidR="003A647C" w:rsidRPr="001C2B00" w:rsidRDefault="003A647C" w:rsidP="00625FC1">
            <w:pPr>
              <w:snapToGrid w:val="0"/>
              <w:rPr>
                <w:rFonts w:ascii="標楷體" w:eastAsia="標楷體" w:hAnsi="標楷體"/>
              </w:rPr>
            </w:pPr>
            <w:r w:rsidRPr="001C2B00">
              <w:rPr>
                <w:rFonts w:ascii="標楷體" w:eastAsia="標楷體" w:hAnsi="標楷體" w:hint="eastAsia"/>
              </w:rPr>
              <w:t>3.學會觸擊短打的動作要領。</w:t>
            </w:r>
          </w:p>
        </w:tc>
        <w:tc>
          <w:tcPr>
            <w:tcW w:w="1956" w:type="dxa"/>
            <w:shd w:val="clear" w:color="auto" w:fill="auto"/>
          </w:tcPr>
          <w:p w14:paraId="2BFF4FC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４章 大顯身手</w:t>
            </w:r>
            <w:r w:rsidRPr="001C2B00">
              <w:rPr>
                <w:rFonts w:ascii="標楷體" w:eastAsia="標楷體" w:hAnsi="標楷體" w:hint="eastAsia"/>
              </w:rPr>
              <w:lastRenderedPageBreak/>
              <w:t>─足球】</w:t>
            </w:r>
          </w:p>
          <w:p w14:paraId="7CA4A02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1 了解個體成長與動作發展的關係，藉以發展運動潛能。</w:t>
            </w:r>
          </w:p>
          <w:p w14:paraId="52A17CC5"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183C61D1"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5F815701"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動表現。</w:t>
            </w:r>
          </w:p>
          <w:p w14:paraId="7FF3B786"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w:t>
            </w:r>
            <w:r w:rsidRPr="001C2B00">
              <w:rPr>
                <w:rFonts w:ascii="標楷體" w:eastAsia="標楷體" w:hAnsi="標楷體" w:hint="eastAsia"/>
              </w:rPr>
              <w:lastRenderedPageBreak/>
              <w:t>則參與比賽，充分發揮運動技能。</w:t>
            </w:r>
          </w:p>
          <w:p w14:paraId="43D47AA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3-1 </w:t>
            </w:r>
            <w:r w:rsidRPr="001C2B00">
              <w:rPr>
                <w:rFonts w:ascii="標楷體" w:eastAsia="標楷體" w:hAnsi="標楷體" w:hint="eastAsia"/>
              </w:rPr>
              <w:t>了解運動參與在個人、社會及文化層面的意義。</w:t>
            </w:r>
          </w:p>
          <w:p w14:paraId="4973275F"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全。</w:t>
            </w:r>
          </w:p>
          <w:p w14:paraId="61BA504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５章 固若金湯─棒球】</w:t>
            </w:r>
          </w:p>
          <w:p w14:paraId="43A5F1A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項運動技能。</w:t>
            </w:r>
          </w:p>
          <w:p w14:paraId="5A5E9D36" w14:textId="50339EC7" w:rsidR="003A647C" w:rsidRPr="001C2B00" w:rsidRDefault="003A647C" w:rsidP="00625FC1">
            <w:pPr>
              <w:snapToGrid w:val="0"/>
              <w:rPr>
                <w:rFonts w:ascii="標楷體" w:eastAsia="標楷體" w:hAnsi="標楷體"/>
              </w:rPr>
            </w:pPr>
            <w:r w:rsidRPr="001C2B00">
              <w:rPr>
                <w:rFonts w:ascii="標楷體" w:eastAsia="標楷體" w:hAnsi="標楷體" w:hint="eastAsia"/>
              </w:rPr>
              <w:t>3-3-3 在個人和團體比賽中運用戰術</w:t>
            </w:r>
            <w:r w:rsidRPr="001C2B00">
              <w:rPr>
                <w:rFonts w:ascii="標楷體" w:eastAsia="標楷體" w:hAnsi="標楷體" w:hint="eastAsia"/>
              </w:rPr>
              <w:lastRenderedPageBreak/>
              <w:t>戰略。</w:t>
            </w:r>
          </w:p>
        </w:tc>
        <w:tc>
          <w:tcPr>
            <w:tcW w:w="2706" w:type="dxa"/>
          </w:tcPr>
          <w:p w14:paraId="4550D0B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４章 大顯身手─足球】</w:t>
            </w:r>
          </w:p>
          <w:p w14:paraId="48644B2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複習前三節的動作，指導學生進行正式足球比賽，同時指導學生自組足球隊、社團，或是成立球迷俱樂部事宜。</w:t>
            </w:r>
          </w:p>
          <w:p w14:paraId="4AA32FD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５章 固若金湯─棒球】</w:t>
            </w:r>
          </w:p>
          <w:p w14:paraId="716F38C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介紹我國職業棒球發展之沿革。</w:t>
            </w:r>
          </w:p>
          <w:p w14:paraId="52E2E75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介紹棒球投手投球的動作要領，並指導學生實際操作要領。</w:t>
            </w:r>
          </w:p>
          <w:p w14:paraId="7AC1F881" w14:textId="65D0D5FB" w:rsidR="003A647C" w:rsidRPr="001C2B00" w:rsidRDefault="003A647C" w:rsidP="00625FC1">
            <w:pPr>
              <w:snapToGrid w:val="0"/>
              <w:rPr>
                <w:rFonts w:ascii="標楷體" w:eastAsia="標楷體" w:hAnsi="標楷體"/>
              </w:rPr>
            </w:pPr>
            <w:r w:rsidRPr="001C2B00">
              <w:rPr>
                <w:rFonts w:ascii="標楷體" w:eastAsia="標楷體" w:hAnsi="標楷體" w:hint="eastAsia"/>
              </w:rPr>
              <w:t>3.介紹觸擊短打。</w:t>
            </w:r>
          </w:p>
        </w:tc>
        <w:tc>
          <w:tcPr>
            <w:tcW w:w="1718" w:type="dxa"/>
            <w:shd w:val="clear" w:color="auto" w:fill="auto"/>
          </w:tcPr>
          <w:p w14:paraId="29B9D34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7E676F89" w14:textId="58EB3F9B" w:rsidR="003A647C" w:rsidRPr="001C2B00" w:rsidRDefault="003A647C" w:rsidP="00625FC1">
            <w:pPr>
              <w:snapToGrid w:val="0"/>
              <w:rPr>
                <w:rFonts w:ascii="標楷體" w:eastAsia="標楷體" w:hAnsi="標楷體"/>
              </w:rPr>
            </w:pPr>
            <w:r w:rsidRPr="001C2B00">
              <w:rPr>
                <w:rFonts w:ascii="標楷體" w:eastAsia="標楷體" w:hAnsi="標楷體" w:hint="eastAsia"/>
              </w:rPr>
              <w:t>2.實作</w:t>
            </w:r>
            <w:r w:rsidRPr="001C2B00">
              <w:rPr>
                <w:rFonts w:ascii="標楷體" w:eastAsia="標楷體" w:hAnsi="標楷體" w:hint="eastAsia"/>
              </w:rPr>
              <w:lastRenderedPageBreak/>
              <w:t>及表現</w:t>
            </w:r>
          </w:p>
        </w:tc>
        <w:tc>
          <w:tcPr>
            <w:tcW w:w="1577" w:type="dxa"/>
            <w:shd w:val="clear" w:color="auto" w:fill="auto"/>
          </w:tcPr>
          <w:p w14:paraId="53F3FDF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性別平等教育】</w:t>
            </w:r>
          </w:p>
          <w:p w14:paraId="612ED294" w14:textId="5262D2B5"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 xml:space="preserve">1-1-2 </w:t>
            </w:r>
            <w:r w:rsidRPr="001C2B00">
              <w:rPr>
                <w:rFonts w:ascii="標楷體" w:eastAsia="標楷體" w:hAnsi="標楷體" w:hint="eastAsia"/>
              </w:rPr>
              <w:t>尊重不同性別者的特質。</w:t>
            </w:r>
          </w:p>
        </w:tc>
      </w:tr>
      <w:tr w:rsidR="00D35551" w:rsidRPr="001C2B00" w14:paraId="32F251D4" w14:textId="77777777" w:rsidTr="004F682E">
        <w:trPr>
          <w:gridAfter w:val="4"/>
          <w:wAfter w:w="1440" w:type="dxa"/>
          <w:trHeight w:val="305"/>
        </w:trPr>
        <w:tc>
          <w:tcPr>
            <w:tcW w:w="982" w:type="dxa"/>
            <w:shd w:val="clear" w:color="auto" w:fill="auto"/>
            <w:textDirection w:val="tbRlV"/>
            <w:vAlign w:val="center"/>
          </w:tcPr>
          <w:p w14:paraId="3943DB7F" w14:textId="57AB8CFD"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三</w:t>
            </w:r>
          </w:p>
        </w:tc>
        <w:tc>
          <w:tcPr>
            <w:tcW w:w="1444" w:type="dxa"/>
            <w:shd w:val="clear" w:color="auto" w:fill="auto"/>
            <w:vAlign w:val="center"/>
          </w:tcPr>
          <w:p w14:paraId="6B4CA2A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1/18</w:t>
            </w:r>
          </w:p>
          <w:p w14:paraId="7B485DA4" w14:textId="76097560" w:rsidR="003A647C" w:rsidRPr="001C2B00" w:rsidRDefault="003A647C" w:rsidP="00625FC1">
            <w:pPr>
              <w:snapToGrid w:val="0"/>
              <w:rPr>
                <w:rFonts w:ascii="標楷體" w:eastAsia="標楷體" w:hAnsi="標楷體"/>
              </w:rPr>
            </w:pPr>
            <w:r w:rsidRPr="001C2B00">
              <w:rPr>
                <w:rFonts w:ascii="標楷體" w:eastAsia="標楷體" w:hAnsi="標楷體" w:hint="eastAsia"/>
              </w:rPr>
              <w:t>│11/22</w:t>
            </w:r>
          </w:p>
        </w:tc>
        <w:tc>
          <w:tcPr>
            <w:tcW w:w="1964" w:type="dxa"/>
            <w:shd w:val="clear" w:color="auto" w:fill="auto"/>
            <w:textDirection w:val="tbRlV"/>
            <w:vAlign w:val="center"/>
          </w:tcPr>
          <w:p w14:paraId="223D59DC" w14:textId="66CFA98D" w:rsidR="003A647C" w:rsidRPr="001C2B00" w:rsidRDefault="003A647C" w:rsidP="00625FC1">
            <w:pPr>
              <w:snapToGrid w:val="0"/>
              <w:rPr>
                <w:rFonts w:ascii="標楷體" w:eastAsia="標楷體" w:hAnsi="標楷體"/>
              </w:rPr>
            </w:pPr>
            <w:r w:rsidRPr="001C2B00">
              <w:rPr>
                <w:rFonts w:ascii="標楷體" w:eastAsia="標楷體" w:hAnsi="標楷體" w:hint="eastAsia"/>
              </w:rPr>
              <w:t>第５章 固若金湯｜棒球</w:t>
            </w:r>
          </w:p>
        </w:tc>
        <w:tc>
          <w:tcPr>
            <w:tcW w:w="1559" w:type="dxa"/>
            <w:shd w:val="clear" w:color="auto" w:fill="auto"/>
          </w:tcPr>
          <w:p w14:paraId="0C49D0B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暗號的種類與操作要領。</w:t>
            </w:r>
          </w:p>
          <w:p w14:paraId="06D858A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養成誠實負責的處事態度。</w:t>
            </w:r>
          </w:p>
          <w:p w14:paraId="26AD1B60" w14:textId="34CE5257" w:rsidR="003A647C" w:rsidRPr="001C2B00" w:rsidRDefault="003A647C" w:rsidP="00625FC1">
            <w:pPr>
              <w:snapToGrid w:val="0"/>
              <w:rPr>
                <w:rFonts w:ascii="標楷體" w:eastAsia="標楷體" w:hAnsi="標楷體"/>
              </w:rPr>
            </w:pPr>
            <w:r w:rsidRPr="001C2B00">
              <w:rPr>
                <w:rFonts w:ascii="標楷體" w:eastAsia="標楷體" w:hAnsi="標楷體" w:hint="eastAsia"/>
              </w:rPr>
              <w:t>3.養成遵守規則服從裁判的運動精神。</w:t>
            </w:r>
          </w:p>
        </w:tc>
        <w:tc>
          <w:tcPr>
            <w:tcW w:w="1956" w:type="dxa"/>
            <w:shd w:val="clear" w:color="auto" w:fill="auto"/>
          </w:tcPr>
          <w:p w14:paraId="675F2AB5"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59FFEC2B" w14:textId="48F6499B"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tc>
        <w:tc>
          <w:tcPr>
            <w:tcW w:w="2706" w:type="dxa"/>
          </w:tcPr>
          <w:p w14:paraId="17ADE9E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介紹比賽暗號的動作要領，並指導學生實際操作。</w:t>
            </w:r>
          </w:p>
          <w:p w14:paraId="05F430F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指導學生進行強渡關山及比手畫腳活動。</w:t>
            </w:r>
          </w:p>
          <w:p w14:paraId="0406737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指導學生進行唯我獨尊活動。</w:t>
            </w:r>
          </w:p>
          <w:p w14:paraId="4A141399" w14:textId="0688042F" w:rsidR="003A647C" w:rsidRPr="001C2B00" w:rsidRDefault="003A647C" w:rsidP="00625FC1">
            <w:pPr>
              <w:snapToGrid w:val="0"/>
              <w:rPr>
                <w:rFonts w:ascii="標楷體" w:eastAsia="標楷體" w:hAnsi="標楷體"/>
              </w:rPr>
            </w:pPr>
            <w:r w:rsidRPr="001C2B00">
              <w:rPr>
                <w:rFonts w:ascii="標楷體" w:eastAsia="標楷體" w:hAnsi="標楷體" w:hint="eastAsia"/>
              </w:rPr>
              <w:t>4.說明觀賞比賽的注意事項，並指導學生填寫課本第</w:t>
            </w:r>
            <w:r w:rsidRPr="001C2B00">
              <w:rPr>
                <w:rFonts w:ascii="標楷體" w:eastAsia="標楷體" w:hAnsi="標楷體"/>
              </w:rPr>
              <w:t>11</w:t>
            </w:r>
            <w:r w:rsidRPr="001C2B00">
              <w:rPr>
                <w:rFonts w:ascii="標楷體" w:eastAsia="標楷體" w:hAnsi="標楷體" w:hint="eastAsia"/>
              </w:rPr>
              <w:t>8頁「戰況分析表」。</w:t>
            </w:r>
          </w:p>
        </w:tc>
        <w:tc>
          <w:tcPr>
            <w:tcW w:w="1718" w:type="dxa"/>
            <w:shd w:val="clear" w:color="auto" w:fill="auto"/>
          </w:tcPr>
          <w:p w14:paraId="70AE76B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觀察</w:t>
            </w:r>
          </w:p>
          <w:p w14:paraId="700C52A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7F40B696" w14:textId="23CC5964"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718E212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70A988CF" w14:textId="7499B39F" w:rsidR="003A647C" w:rsidRPr="001C2B00" w:rsidRDefault="003A647C" w:rsidP="00625FC1">
            <w:pPr>
              <w:snapToGrid w:val="0"/>
              <w:rPr>
                <w:rFonts w:ascii="標楷體" w:eastAsia="標楷體" w:hAnsi="標楷體"/>
              </w:rPr>
            </w:pPr>
            <w:r w:rsidRPr="001C2B00">
              <w:rPr>
                <w:rFonts w:ascii="標楷體" w:eastAsia="標楷體" w:hAnsi="標楷體"/>
              </w:rPr>
              <w:t xml:space="preserve">1-1-2 </w:t>
            </w:r>
            <w:r w:rsidRPr="001C2B00">
              <w:rPr>
                <w:rFonts w:ascii="標楷體" w:eastAsia="標楷體" w:hAnsi="標楷體" w:hint="eastAsia"/>
              </w:rPr>
              <w:t>尊重不同性別者的特質。</w:t>
            </w:r>
          </w:p>
        </w:tc>
      </w:tr>
      <w:tr w:rsidR="00D35551" w:rsidRPr="001C2B00" w14:paraId="0A8DF918" w14:textId="77777777" w:rsidTr="004F682E">
        <w:trPr>
          <w:gridAfter w:val="4"/>
          <w:wAfter w:w="1440" w:type="dxa"/>
          <w:trHeight w:val="305"/>
        </w:trPr>
        <w:tc>
          <w:tcPr>
            <w:tcW w:w="982" w:type="dxa"/>
            <w:shd w:val="clear" w:color="auto" w:fill="auto"/>
            <w:textDirection w:val="tbRlV"/>
            <w:vAlign w:val="center"/>
          </w:tcPr>
          <w:p w14:paraId="153A09C2" w14:textId="56F31399" w:rsidR="003A647C" w:rsidRPr="001C2B00" w:rsidRDefault="003A647C" w:rsidP="00625FC1">
            <w:pPr>
              <w:snapToGrid w:val="0"/>
              <w:rPr>
                <w:rFonts w:ascii="標楷體" w:eastAsia="標楷體" w:hAnsi="標楷體"/>
              </w:rPr>
            </w:pPr>
            <w:r w:rsidRPr="001C2B00">
              <w:rPr>
                <w:rFonts w:ascii="標楷體" w:eastAsia="標楷體" w:hAnsi="標楷體" w:hint="eastAsia"/>
              </w:rPr>
              <w:t>十四</w:t>
            </w:r>
          </w:p>
        </w:tc>
        <w:tc>
          <w:tcPr>
            <w:tcW w:w="1444" w:type="dxa"/>
            <w:shd w:val="clear" w:color="auto" w:fill="auto"/>
            <w:vAlign w:val="center"/>
          </w:tcPr>
          <w:p w14:paraId="4643C53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1/25</w:t>
            </w:r>
          </w:p>
          <w:p w14:paraId="30F10F9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6E9525D9" w14:textId="2AEFFA6F" w:rsidR="003A647C" w:rsidRPr="001C2B00" w:rsidRDefault="003A647C" w:rsidP="00625FC1">
            <w:pPr>
              <w:snapToGrid w:val="0"/>
              <w:rPr>
                <w:rFonts w:ascii="標楷體" w:eastAsia="標楷體" w:hAnsi="標楷體"/>
              </w:rPr>
            </w:pPr>
            <w:r w:rsidRPr="001C2B00">
              <w:rPr>
                <w:rFonts w:ascii="標楷體" w:eastAsia="標楷體" w:hAnsi="標楷體" w:hint="eastAsia"/>
              </w:rPr>
              <w:t>11/29</w:t>
            </w:r>
          </w:p>
        </w:tc>
        <w:tc>
          <w:tcPr>
            <w:tcW w:w="1964" w:type="dxa"/>
            <w:shd w:val="clear" w:color="auto" w:fill="auto"/>
            <w:textDirection w:val="tbRlV"/>
            <w:vAlign w:val="center"/>
          </w:tcPr>
          <w:p w14:paraId="23C19D3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勇冠三軍｜鐵人三項</w:t>
            </w:r>
          </w:p>
          <w:p w14:paraId="6AD9F5E2" w14:textId="55B9C13D"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大力水手｜肌力與肌耐力</w:t>
            </w:r>
          </w:p>
        </w:tc>
        <w:tc>
          <w:tcPr>
            <w:tcW w:w="1559" w:type="dxa"/>
            <w:shd w:val="clear" w:color="auto" w:fill="auto"/>
          </w:tcPr>
          <w:p w14:paraId="5C3BB41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大力水手─肌力與肌耐力】</w:t>
            </w:r>
          </w:p>
          <w:p w14:paraId="7978AA1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肌力與肌耐力的重要性。</w:t>
            </w:r>
          </w:p>
          <w:p w14:paraId="25236A5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改</w:t>
            </w:r>
            <w:r w:rsidRPr="001C2B00">
              <w:rPr>
                <w:rFonts w:ascii="標楷體" w:eastAsia="標楷體" w:hAnsi="標楷體" w:hint="eastAsia"/>
              </w:rPr>
              <w:lastRenderedPageBreak/>
              <w:t>善肌力與肌耐力的運動處方及訓練原則。</w:t>
            </w:r>
          </w:p>
          <w:p w14:paraId="5AB24D1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學會如何正確進行肌力與肌耐力訓練，以避免運動傷害的發生及改善肌力與肌耐力。</w:t>
            </w:r>
          </w:p>
          <w:p w14:paraId="05433C0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了解如何針對身體各部位進行肌力與肌耐力的訓練。</w:t>
            </w:r>
          </w:p>
          <w:p w14:paraId="7F628A8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養成規律進行肌力與肌耐力訓練的習慣。</w:t>
            </w:r>
          </w:p>
          <w:p w14:paraId="0268F01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勇冠三軍─鐵人三項】</w:t>
            </w:r>
          </w:p>
          <w:p w14:paraId="0ECEE82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鐵人三項的精神。</w:t>
            </w:r>
          </w:p>
          <w:p w14:paraId="32AC5B6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練習鐵人三項的益處</w:t>
            </w:r>
          </w:p>
          <w:p w14:paraId="46BAC946" w14:textId="193AB930" w:rsidR="003A647C" w:rsidRPr="001C2B00" w:rsidRDefault="003A647C" w:rsidP="00625FC1">
            <w:pPr>
              <w:snapToGrid w:val="0"/>
              <w:rPr>
                <w:rFonts w:ascii="標楷體" w:eastAsia="標楷體" w:hAnsi="標楷體"/>
              </w:rPr>
            </w:pPr>
            <w:r w:rsidRPr="001C2B00">
              <w:rPr>
                <w:rFonts w:ascii="標楷體" w:eastAsia="標楷體" w:hAnsi="標楷體" w:hint="eastAsia"/>
              </w:rPr>
              <w:t>3.認識鐵人三項競賽發展過程與競賽規則。</w:t>
            </w:r>
          </w:p>
        </w:tc>
        <w:tc>
          <w:tcPr>
            <w:tcW w:w="1956" w:type="dxa"/>
            <w:shd w:val="clear" w:color="auto" w:fill="auto"/>
          </w:tcPr>
          <w:p w14:paraId="2B728FB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大力水手─肌力與肌耐力】</w:t>
            </w:r>
          </w:p>
          <w:p w14:paraId="64FFE8C5"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了解個體成長與動作發展的關係，藉以發</w:t>
            </w:r>
            <w:r w:rsidRPr="001C2B00">
              <w:rPr>
                <w:rFonts w:ascii="標楷體" w:eastAsia="標楷體" w:hAnsi="標楷體" w:hint="eastAsia"/>
              </w:rPr>
              <w:lastRenderedPageBreak/>
              <w:t>展運動潛能。</w:t>
            </w:r>
          </w:p>
          <w:p w14:paraId="4891BB7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項運動技能。</w:t>
            </w:r>
          </w:p>
          <w:p w14:paraId="19D26FC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3 計畫及執行個人增進體適能表現的活動。</w:t>
            </w:r>
          </w:p>
          <w:p w14:paraId="3917A03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3-5 重視並能積極促進運動安全。</w:t>
            </w:r>
          </w:p>
          <w:p w14:paraId="5A6AB6F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勇冠三軍─鐵人三項】</w:t>
            </w:r>
          </w:p>
          <w:p w14:paraId="4AFA497F"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2-3-1 </w:t>
            </w:r>
            <w:r w:rsidRPr="001C2B00">
              <w:rPr>
                <w:rFonts w:ascii="標楷體" w:eastAsia="標楷體" w:hAnsi="標楷體" w:hint="eastAsia"/>
              </w:rPr>
              <w:t>設計、執行並評估個人的飲食內容及飲食習慣，以符</w:t>
            </w:r>
            <w:r w:rsidRPr="001C2B00">
              <w:rPr>
                <w:rFonts w:ascii="標楷體" w:eastAsia="標楷體" w:hAnsi="標楷體" w:hint="eastAsia"/>
              </w:rPr>
              <w:lastRenderedPageBreak/>
              <w:t>合身體成長和活動的營養需求。</w:t>
            </w:r>
          </w:p>
          <w:p w14:paraId="7EE25B35"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4CD20ACC"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動表現。</w:t>
            </w:r>
          </w:p>
          <w:p w14:paraId="30F50868"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43503E8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1 了解運動參與在個人、社會及文化層面</w:t>
            </w:r>
            <w:r w:rsidRPr="001C2B00">
              <w:rPr>
                <w:rFonts w:ascii="標楷體" w:eastAsia="標楷體" w:hAnsi="標楷體" w:hint="eastAsia"/>
              </w:rPr>
              <w:lastRenderedPageBreak/>
              <w:t>的意義。</w:t>
            </w:r>
          </w:p>
          <w:p w14:paraId="787B4BC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2 選擇提升休閒活動參與的方法，並執行個人終生運動計畫。</w:t>
            </w:r>
          </w:p>
          <w:p w14:paraId="2D162A58"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全。</w:t>
            </w:r>
          </w:p>
          <w:p w14:paraId="06C86B1C" w14:textId="466335EE" w:rsidR="003A647C" w:rsidRPr="001C2B00" w:rsidRDefault="003A647C" w:rsidP="00625FC1">
            <w:pPr>
              <w:snapToGrid w:val="0"/>
              <w:rPr>
                <w:rFonts w:ascii="標楷體" w:eastAsia="標楷體" w:hAnsi="標楷體"/>
              </w:rPr>
            </w:pPr>
            <w:r w:rsidRPr="001C2B00">
              <w:rPr>
                <w:rFonts w:ascii="標楷體" w:eastAsia="標楷體" w:hAnsi="標楷體" w:hint="eastAsia"/>
              </w:rPr>
              <w:t>6-3-1 體認自我肯定與自我實現的重要性。</w:t>
            </w:r>
          </w:p>
        </w:tc>
        <w:tc>
          <w:tcPr>
            <w:tcW w:w="2706" w:type="dxa"/>
          </w:tcPr>
          <w:p w14:paraId="2B1526C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大力水手─肌力與肌耐力】</w:t>
            </w:r>
          </w:p>
          <w:p w14:paraId="657DD132"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介紹肌力與肌耐力的重要性及運動處方。</w:t>
            </w:r>
          </w:p>
          <w:p w14:paraId="26CF65C0"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說明增強肌力與肌耐力的訓練原則及其</w:t>
            </w:r>
            <w:r w:rsidRPr="001C2B00">
              <w:rPr>
                <w:rFonts w:ascii="標楷體" w:eastAsia="標楷體" w:hAnsi="標楷體" w:hint="eastAsia"/>
              </w:rPr>
              <w:lastRenderedPageBreak/>
              <w:t>他注意事項。</w:t>
            </w:r>
          </w:p>
          <w:p w14:paraId="7D7F3084" w14:textId="77777777"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指導學生進行大腿和臀部及胸部和上臂之肌力與肌耐力訓練。</w:t>
            </w:r>
          </w:p>
          <w:p w14:paraId="137539E2" w14:textId="77777777" w:rsidR="003A647C" w:rsidRPr="001C2B00" w:rsidRDefault="003A647C"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指導學生進行背部和大腿、肩部和上臂後側及腹部之肌力與肌耐力訓練。</w:t>
            </w:r>
          </w:p>
          <w:p w14:paraId="133A4562" w14:textId="77777777" w:rsidR="003A647C" w:rsidRPr="001C2B00" w:rsidRDefault="003A647C"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指導學生完成課文第</w:t>
            </w:r>
            <w:r w:rsidRPr="001C2B00">
              <w:rPr>
                <w:rFonts w:ascii="標楷體" w:eastAsia="標楷體" w:hAnsi="標楷體"/>
              </w:rPr>
              <w:t>12</w:t>
            </w:r>
            <w:r w:rsidRPr="001C2B00">
              <w:rPr>
                <w:rFonts w:ascii="標楷體" w:eastAsia="標楷體" w:hAnsi="標楷體" w:hint="eastAsia"/>
              </w:rPr>
              <w:t>9頁「我的肌力與肌耐力提升計畫」。</w:t>
            </w:r>
          </w:p>
          <w:p w14:paraId="3D846F8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勇冠三軍─鐵人三項】</w:t>
            </w:r>
          </w:p>
          <w:p w14:paraId="1CB69CD4"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了解鐵人三項的精神與練習鐵人三項的益處。</w:t>
            </w:r>
          </w:p>
          <w:p w14:paraId="51C1BB22" w14:textId="24AB3940"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認識鐵人三項競賽發展過</w:t>
            </w:r>
            <w:r w:rsidRPr="001C2B00">
              <w:rPr>
                <w:rFonts w:ascii="標楷體" w:eastAsia="標楷體" w:hAnsi="標楷體" w:hint="eastAsia"/>
              </w:rPr>
              <w:lastRenderedPageBreak/>
              <w:t>程與競賽規則與不同距離的競賽。</w:t>
            </w:r>
          </w:p>
        </w:tc>
        <w:tc>
          <w:tcPr>
            <w:tcW w:w="1718" w:type="dxa"/>
            <w:shd w:val="clear" w:color="auto" w:fill="auto"/>
          </w:tcPr>
          <w:p w14:paraId="478CC34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7E2CB05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1034D667" w14:textId="1375FE3B"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30A6E46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0D94AAB2"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1-2 </w:t>
            </w:r>
            <w:r w:rsidRPr="001C2B00">
              <w:rPr>
                <w:rFonts w:ascii="標楷體" w:eastAsia="標楷體" w:hAnsi="標楷體" w:hint="eastAsia"/>
              </w:rPr>
              <w:t>尊重不同性別者的特質。</w:t>
            </w:r>
          </w:p>
          <w:p w14:paraId="1B65246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5 接納自己的性別特</w:t>
            </w:r>
            <w:r w:rsidRPr="001C2B00">
              <w:rPr>
                <w:rFonts w:ascii="標楷體" w:eastAsia="標楷體" w:hAnsi="標楷體" w:hint="eastAsia"/>
              </w:rPr>
              <w:lastRenderedPageBreak/>
              <w:t>質。</w:t>
            </w:r>
          </w:p>
          <w:p w14:paraId="1231CCE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家政教育】</w:t>
            </w:r>
          </w:p>
          <w:p w14:paraId="1B8D57D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4-1 肯定自己，尊重他人。</w:t>
            </w:r>
          </w:p>
          <w:p w14:paraId="18706C6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生涯發展教育】</w:t>
            </w:r>
          </w:p>
          <w:p w14:paraId="2BFAE72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1 探索自己的興趣、性向、價值觀及人格特質。</w:t>
            </w:r>
          </w:p>
          <w:p w14:paraId="5382D78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2 了解自己的興趣、性向、價值觀及人格特質所適合發展的方向。</w:t>
            </w:r>
          </w:p>
          <w:p w14:paraId="5D93226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海洋教育】</w:t>
            </w:r>
          </w:p>
          <w:p w14:paraId="709B5A0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1 參</w:t>
            </w:r>
            <w:r w:rsidRPr="001C2B00">
              <w:rPr>
                <w:rFonts w:ascii="標楷體" w:eastAsia="標楷體" w:hAnsi="標楷體" w:hint="eastAsia"/>
              </w:rPr>
              <w:lastRenderedPageBreak/>
              <w:t>與一種以上水域休閒活動，體驗親水的樂趣。</w:t>
            </w:r>
          </w:p>
          <w:p w14:paraId="5611F918" w14:textId="12DA8B01" w:rsidR="003A647C" w:rsidRPr="001C2B00" w:rsidRDefault="003A647C" w:rsidP="00625FC1">
            <w:pPr>
              <w:snapToGrid w:val="0"/>
              <w:rPr>
                <w:rFonts w:ascii="標楷體" w:eastAsia="標楷體" w:hAnsi="標楷體"/>
              </w:rPr>
            </w:pPr>
            <w:r w:rsidRPr="001C2B00">
              <w:rPr>
                <w:rFonts w:ascii="標楷體" w:eastAsia="標楷體" w:hAnsi="標楷體" w:hint="eastAsia"/>
              </w:rPr>
              <w:t>1-4-2 學習從事水域休閒運動的知識與技能，具備安全自救的能力。</w:t>
            </w:r>
          </w:p>
        </w:tc>
      </w:tr>
      <w:tr w:rsidR="00D35551" w:rsidRPr="001C2B00" w14:paraId="59D40C1D" w14:textId="77777777" w:rsidTr="004F682E">
        <w:trPr>
          <w:gridAfter w:val="4"/>
          <w:wAfter w:w="1440" w:type="dxa"/>
          <w:trHeight w:val="305"/>
        </w:trPr>
        <w:tc>
          <w:tcPr>
            <w:tcW w:w="982" w:type="dxa"/>
            <w:shd w:val="clear" w:color="auto" w:fill="auto"/>
            <w:textDirection w:val="tbRlV"/>
            <w:vAlign w:val="center"/>
          </w:tcPr>
          <w:p w14:paraId="0399CC5D" w14:textId="10F3328D"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五</w:t>
            </w:r>
          </w:p>
        </w:tc>
        <w:tc>
          <w:tcPr>
            <w:tcW w:w="1444" w:type="dxa"/>
            <w:shd w:val="clear" w:color="auto" w:fill="auto"/>
            <w:vAlign w:val="center"/>
          </w:tcPr>
          <w:p w14:paraId="5CE6FFB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2/2</w:t>
            </w:r>
          </w:p>
          <w:p w14:paraId="24EE28E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3E41B991" w14:textId="5FA378E2" w:rsidR="003A647C" w:rsidRPr="001C2B00" w:rsidRDefault="003A647C" w:rsidP="00625FC1">
            <w:pPr>
              <w:snapToGrid w:val="0"/>
              <w:rPr>
                <w:rFonts w:ascii="標楷體" w:eastAsia="標楷體" w:hAnsi="標楷體"/>
              </w:rPr>
            </w:pPr>
            <w:r w:rsidRPr="001C2B00">
              <w:rPr>
                <w:rFonts w:ascii="標楷體" w:eastAsia="標楷體" w:hAnsi="標楷體" w:hint="eastAsia"/>
              </w:rPr>
              <w:t>12/6</w:t>
            </w:r>
          </w:p>
        </w:tc>
        <w:tc>
          <w:tcPr>
            <w:tcW w:w="1964" w:type="dxa"/>
            <w:shd w:val="clear" w:color="auto" w:fill="auto"/>
            <w:textDirection w:val="tbRlV"/>
            <w:vAlign w:val="center"/>
          </w:tcPr>
          <w:p w14:paraId="2AFBF3A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力拔山河｜八人制拔河</w:t>
            </w:r>
          </w:p>
          <w:p w14:paraId="7A78C8D6" w14:textId="1EBFB1D4"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勇冠三軍｜鐵人三項</w:t>
            </w:r>
          </w:p>
        </w:tc>
        <w:tc>
          <w:tcPr>
            <w:tcW w:w="1559" w:type="dxa"/>
            <w:shd w:val="clear" w:color="auto" w:fill="auto"/>
          </w:tcPr>
          <w:p w14:paraId="4516BEC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勇冠三軍─鐵人三項】</w:t>
            </w:r>
          </w:p>
          <w:p w14:paraId="14A2891D"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認識鐵人三項不同距離的競賽。</w:t>
            </w:r>
          </w:p>
          <w:p w14:paraId="3A72DD00"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學會鐵</w:t>
            </w:r>
            <w:r w:rsidRPr="001C2B00">
              <w:rPr>
                <w:rFonts w:ascii="標楷體" w:eastAsia="標楷體" w:hAnsi="標楷體" w:hint="eastAsia"/>
              </w:rPr>
              <w:lastRenderedPageBreak/>
              <w:t>人三項運動的技巧與養成安全的習慣。</w:t>
            </w:r>
          </w:p>
          <w:p w14:paraId="63951D11" w14:textId="77777777"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學會長時間耐力運動營養補充的方法。</w:t>
            </w:r>
          </w:p>
          <w:p w14:paraId="6A890DB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力拔山河─八人制拔河】</w:t>
            </w:r>
          </w:p>
          <w:p w14:paraId="26E0C91A"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了解八人制拔河的起源。</w:t>
            </w:r>
          </w:p>
          <w:p w14:paraId="188FC230"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了解八人制拔河在臺灣的發展近況與成績。</w:t>
            </w:r>
          </w:p>
          <w:p w14:paraId="06BDBFCB" w14:textId="5E1979D0"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了解八人制拔河簡易規則、相關</w:t>
            </w:r>
            <w:r w:rsidRPr="001C2B00">
              <w:rPr>
                <w:rFonts w:ascii="標楷體" w:eastAsia="標楷體" w:hAnsi="標楷體" w:hint="eastAsia"/>
              </w:rPr>
              <w:lastRenderedPageBreak/>
              <w:t>比賽器材及設備。</w:t>
            </w:r>
          </w:p>
        </w:tc>
        <w:tc>
          <w:tcPr>
            <w:tcW w:w="1956" w:type="dxa"/>
            <w:shd w:val="clear" w:color="auto" w:fill="auto"/>
          </w:tcPr>
          <w:p w14:paraId="6718BBA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勇冠三軍─鐵人三項】</w:t>
            </w:r>
          </w:p>
          <w:p w14:paraId="3AE31D5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1 設計、執行並評估個人的飲食內容及飲食</w:t>
            </w:r>
            <w:r w:rsidRPr="001C2B00">
              <w:rPr>
                <w:rFonts w:ascii="標楷體" w:eastAsia="標楷體" w:hAnsi="標楷體" w:hint="eastAsia"/>
              </w:rPr>
              <w:lastRenderedPageBreak/>
              <w:t>習慣，以符合身體成長和活動的營養需求。</w:t>
            </w:r>
          </w:p>
          <w:p w14:paraId="35E8F37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項運動技能。</w:t>
            </w:r>
          </w:p>
          <w:p w14:paraId="44CFD3F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4 在活動練習中應用各種策略以增進運動表現。</w:t>
            </w:r>
          </w:p>
          <w:p w14:paraId="7402D6F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5 應用運動規則參與比賽，充分發揮運動技能。</w:t>
            </w:r>
          </w:p>
          <w:p w14:paraId="2BFD725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1 了解運動參與在個人、社會及</w:t>
            </w:r>
            <w:r w:rsidRPr="001C2B00">
              <w:rPr>
                <w:rFonts w:ascii="標楷體" w:eastAsia="標楷體" w:hAnsi="標楷體" w:hint="eastAsia"/>
              </w:rPr>
              <w:lastRenderedPageBreak/>
              <w:t>文化層面的意義。</w:t>
            </w:r>
          </w:p>
          <w:p w14:paraId="351908E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2 選擇提升休閒活動參與的方法，並執行個人終生運動計畫。</w:t>
            </w:r>
          </w:p>
          <w:p w14:paraId="1C77DC8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3-5 重視並能積極促進運動安全。</w:t>
            </w:r>
          </w:p>
          <w:p w14:paraId="3D536FD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1 體認自我肯定與自我實現的重要性。</w:t>
            </w:r>
          </w:p>
          <w:p w14:paraId="44F5AA2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力拔山河─八人制拔河】</w:t>
            </w:r>
          </w:p>
          <w:p w14:paraId="1F8D4BFF"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了解個體成長與動作發展的關</w:t>
            </w:r>
            <w:r w:rsidRPr="001C2B00">
              <w:rPr>
                <w:rFonts w:ascii="標楷體" w:eastAsia="標楷體" w:hAnsi="標楷體" w:hint="eastAsia"/>
              </w:rPr>
              <w:lastRenderedPageBreak/>
              <w:t>係，藉以發展運動潛能。</w:t>
            </w:r>
          </w:p>
          <w:p w14:paraId="0AA9477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項運動技能。</w:t>
            </w:r>
          </w:p>
          <w:p w14:paraId="1B273AD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2 評估個人及他人的動作表現，以改善運動技能。</w:t>
            </w:r>
          </w:p>
          <w:p w14:paraId="4B08C35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2A3B934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4 在活動練習中應用各種策略以增進運動表現。</w:t>
            </w:r>
          </w:p>
          <w:p w14:paraId="4A8E42D1"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1-5 </w:t>
            </w:r>
            <w:r w:rsidRPr="001C2B00">
              <w:rPr>
                <w:rFonts w:ascii="標楷體" w:eastAsia="標楷體" w:hAnsi="標楷體" w:hint="eastAsia"/>
              </w:rPr>
              <w:t>透</w:t>
            </w:r>
            <w:r w:rsidRPr="001C2B00">
              <w:rPr>
                <w:rFonts w:ascii="標楷體" w:eastAsia="標楷體" w:hAnsi="標楷體" w:hint="eastAsia"/>
              </w:rPr>
              <w:lastRenderedPageBreak/>
              <w:t>過童玩、民俗等身體活動，了解本土文化。</w:t>
            </w:r>
          </w:p>
          <w:p w14:paraId="38738093" w14:textId="4EA629F6" w:rsidR="003A647C" w:rsidRPr="001C2B00" w:rsidRDefault="003A647C" w:rsidP="00625FC1">
            <w:pPr>
              <w:snapToGrid w:val="0"/>
              <w:rPr>
                <w:rFonts w:ascii="標楷體" w:eastAsia="標楷體" w:hAnsi="標楷體"/>
              </w:rPr>
            </w:pPr>
            <w:r w:rsidRPr="001C2B00">
              <w:rPr>
                <w:rFonts w:ascii="標楷體" w:eastAsia="標楷體" w:hAnsi="標楷體"/>
              </w:rPr>
              <w:t xml:space="preserve">6-3-1 </w:t>
            </w:r>
            <w:r w:rsidRPr="001C2B00">
              <w:rPr>
                <w:rFonts w:ascii="標楷體" w:eastAsia="標楷體" w:hAnsi="標楷體" w:hint="eastAsia"/>
              </w:rPr>
              <w:t>體認自我肯定與自我實現的重要性。</w:t>
            </w:r>
          </w:p>
        </w:tc>
        <w:tc>
          <w:tcPr>
            <w:tcW w:w="2706" w:type="dxa"/>
          </w:tcPr>
          <w:p w14:paraId="57C0039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勇冠三軍─鐵人三項】</w:t>
            </w:r>
          </w:p>
          <w:p w14:paraId="7C57CD8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學會鐵人三項運動的技巧。</w:t>
            </w:r>
          </w:p>
          <w:p w14:paraId="4F742A3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養成安全的習慣、長時間耐力運動營養補充的方法。</w:t>
            </w:r>
          </w:p>
          <w:p w14:paraId="3684D4D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３章 力拔山河─八人制拔河】</w:t>
            </w:r>
          </w:p>
          <w:p w14:paraId="20E68A9C"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了解拔河運動的起源。</w:t>
            </w:r>
          </w:p>
          <w:p w14:paraId="47604D3A"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了解臺灣拔河發展現況與參加國際賽成績。</w:t>
            </w:r>
          </w:p>
          <w:p w14:paraId="547F79A5" w14:textId="77777777"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介紹八人制拔河的場地與相關器材。</w:t>
            </w:r>
          </w:p>
          <w:p w14:paraId="396A8509" w14:textId="77777777" w:rsidR="003A647C" w:rsidRPr="001C2B00" w:rsidRDefault="003A647C"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體會如何運用身體各部位施力。</w:t>
            </w:r>
          </w:p>
          <w:p w14:paraId="42185939" w14:textId="467E78CB" w:rsidR="003A647C" w:rsidRPr="001C2B00" w:rsidRDefault="003A647C"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練習個人拔河基本姿勢、起步動作和進攻動作。</w:t>
            </w:r>
          </w:p>
        </w:tc>
        <w:tc>
          <w:tcPr>
            <w:tcW w:w="1718" w:type="dxa"/>
            <w:shd w:val="clear" w:color="auto" w:fill="auto"/>
          </w:tcPr>
          <w:p w14:paraId="4230288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4C8F7C8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3B23C709" w14:textId="37A893A5" w:rsidR="003A647C" w:rsidRPr="001C2B00" w:rsidRDefault="003A647C" w:rsidP="00625FC1">
            <w:pPr>
              <w:snapToGrid w:val="0"/>
              <w:rPr>
                <w:rFonts w:ascii="標楷體" w:eastAsia="標楷體" w:hAnsi="標楷體"/>
              </w:rPr>
            </w:pPr>
            <w:r w:rsidRPr="001C2B00">
              <w:rPr>
                <w:rFonts w:ascii="標楷體" w:eastAsia="標楷體" w:hAnsi="標楷體" w:hint="eastAsia"/>
              </w:rPr>
              <w:t>3.問與答</w:t>
            </w:r>
          </w:p>
        </w:tc>
        <w:tc>
          <w:tcPr>
            <w:tcW w:w="1577" w:type="dxa"/>
            <w:shd w:val="clear" w:color="auto" w:fill="auto"/>
          </w:tcPr>
          <w:p w14:paraId="5934E38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5D0A846B"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4-5 </w:t>
            </w:r>
            <w:r w:rsidRPr="001C2B00">
              <w:rPr>
                <w:rFonts w:ascii="標楷體" w:eastAsia="標楷體" w:hAnsi="標楷體" w:hint="eastAsia"/>
              </w:rPr>
              <w:t>接納自己的性別特質。</w:t>
            </w:r>
          </w:p>
          <w:p w14:paraId="7786E1C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家政教育】</w:t>
            </w:r>
          </w:p>
          <w:p w14:paraId="0C9142A7"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4-1 </w:t>
            </w:r>
            <w:r w:rsidRPr="001C2B00">
              <w:rPr>
                <w:rFonts w:ascii="標楷體" w:eastAsia="標楷體" w:hAnsi="標楷體" w:hint="eastAsia"/>
              </w:rPr>
              <w:t>肯</w:t>
            </w:r>
            <w:r w:rsidRPr="001C2B00">
              <w:rPr>
                <w:rFonts w:ascii="標楷體" w:eastAsia="標楷體" w:hAnsi="標楷體" w:hint="eastAsia"/>
              </w:rPr>
              <w:lastRenderedPageBreak/>
              <w:t>定自己，尊重他人。</w:t>
            </w:r>
          </w:p>
          <w:p w14:paraId="3BB6B7B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生涯發展教育】</w:t>
            </w:r>
          </w:p>
          <w:p w14:paraId="6BB3BAE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1-2 認識自己的長處及優點。</w:t>
            </w:r>
          </w:p>
          <w:p w14:paraId="691629A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2-1 培養自己的興趣、能力。</w:t>
            </w:r>
          </w:p>
          <w:p w14:paraId="1249B222"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探索自己的興趣、性向、價值觀及人格特質。</w:t>
            </w:r>
          </w:p>
          <w:p w14:paraId="3043857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2-3-2 </w:t>
            </w:r>
            <w:r w:rsidRPr="001C2B00">
              <w:rPr>
                <w:rFonts w:ascii="標楷體" w:eastAsia="標楷體" w:hAnsi="標楷體" w:hint="eastAsia"/>
              </w:rPr>
              <w:t>了解自己的興趣、性向、價值觀及人格特質所適合發展的</w:t>
            </w:r>
            <w:r w:rsidRPr="001C2B00">
              <w:rPr>
                <w:rFonts w:ascii="標楷體" w:eastAsia="標楷體" w:hAnsi="標楷體" w:hint="eastAsia"/>
              </w:rPr>
              <w:lastRenderedPageBreak/>
              <w:t>方向。</w:t>
            </w:r>
          </w:p>
          <w:p w14:paraId="2964DCA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海洋教育】</w:t>
            </w:r>
          </w:p>
          <w:p w14:paraId="1D72077A"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4-1 </w:t>
            </w:r>
            <w:r w:rsidRPr="001C2B00">
              <w:rPr>
                <w:rFonts w:ascii="標楷體" w:eastAsia="標楷體" w:hAnsi="標楷體" w:hint="eastAsia"/>
              </w:rPr>
              <w:t>參與一種以上水域休閒活動，體驗親水的樂趣。</w:t>
            </w:r>
          </w:p>
          <w:p w14:paraId="66976A40" w14:textId="3A95A31F" w:rsidR="003A647C" w:rsidRPr="001C2B00" w:rsidRDefault="003A647C" w:rsidP="00625FC1">
            <w:pPr>
              <w:snapToGrid w:val="0"/>
              <w:rPr>
                <w:rFonts w:ascii="標楷體" w:eastAsia="標楷體" w:hAnsi="標楷體"/>
              </w:rPr>
            </w:pPr>
            <w:r w:rsidRPr="001C2B00">
              <w:rPr>
                <w:rFonts w:ascii="標楷體" w:eastAsia="標楷體" w:hAnsi="標楷體"/>
              </w:rPr>
              <w:t xml:space="preserve">1-4-2 </w:t>
            </w:r>
            <w:r w:rsidRPr="001C2B00">
              <w:rPr>
                <w:rFonts w:ascii="標楷體" w:eastAsia="標楷體" w:hAnsi="標楷體" w:hint="eastAsia"/>
              </w:rPr>
              <w:t>學習從事水域休閒運動的知識與技能，具備安全自救的能力。</w:t>
            </w:r>
          </w:p>
        </w:tc>
      </w:tr>
      <w:tr w:rsidR="00D35551" w:rsidRPr="001C2B00" w14:paraId="0DF375B2" w14:textId="77777777" w:rsidTr="004F682E">
        <w:trPr>
          <w:gridAfter w:val="4"/>
          <w:wAfter w:w="1440" w:type="dxa"/>
          <w:trHeight w:val="305"/>
        </w:trPr>
        <w:tc>
          <w:tcPr>
            <w:tcW w:w="982" w:type="dxa"/>
            <w:shd w:val="clear" w:color="auto" w:fill="auto"/>
            <w:textDirection w:val="tbRlV"/>
            <w:vAlign w:val="center"/>
          </w:tcPr>
          <w:p w14:paraId="36E19FD5" w14:textId="0882DD6A"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六</w:t>
            </w:r>
          </w:p>
        </w:tc>
        <w:tc>
          <w:tcPr>
            <w:tcW w:w="1444" w:type="dxa"/>
            <w:shd w:val="clear" w:color="auto" w:fill="auto"/>
            <w:vAlign w:val="center"/>
          </w:tcPr>
          <w:p w14:paraId="1F74D9E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2/9</w:t>
            </w:r>
          </w:p>
          <w:p w14:paraId="08BD8C6B" w14:textId="60D7C403" w:rsidR="003A647C" w:rsidRPr="001C2B00" w:rsidRDefault="003A647C" w:rsidP="00625FC1">
            <w:pPr>
              <w:snapToGrid w:val="0"/>
              <w:rPr>
                <w:rFonts w:ascii="標楷體" w:eastAsia="標楷體" w:hAnsi="標楷體"/>
              </w:rPr>
            </w:pPr>
            <w:r w:rsidRPr="001C2B00">
              <w:rPr>
                <w:rFonts w:ascii="標楷體" w:eastAsia="標楷體" w:hAnsi="標楷體" w:hint="eastAsia"/>
              </w:rPr>
              <w:t>│12/13</w:t>
            </w:r>
          </w:p>
        </w:tc>
        <w:tc>
          <w:tcPr>
            <w:tcW w:w="1964" w:type="dxa"/>
            <w:shd w:val="clear" w:color="auto" w:fill="auto"/>
            <w:textDirection w:val="tbRlV"/>
            <w:vAlign w:val="center"/>
          </w:tcPr>
          <w:p w14:paraId="4DD31E1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步步高升｜競技啦啦隊</w:t>
            </w:r>
          </w:p>
          <w:p w14:paraId="6AC096C5" w14:textId="3736E772"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力拔山河｜八人制拔河</w:t>
            </w:r>
          </w:p>
        </w:tc>
        <w:tc>
          <w:tcPr>
            <w:tcW w:w="1559" w:type="dxa"/>
            <w:shd w:val="clear" w:color="auto" w:fill="auto"/>
          </w:tcPr>
          <w:p w14:paraId="1F29E82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力拔山河─八人制拔河】</w:t>
            </w:r>
          </w:p>
          <w:p w14:paraId="25BCBEFF"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學會拔河起步及進攻動作的技巧。</w:t>
            </w:r>
          </w:p>
          <w:p w14:paraId="54F7FC66"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養成積極參與的態度，並隨時注意安全。</w:t>
            </w:r>
          </w:p>
          <w:p w14:paraId="489AC4FF" w14:textId="77777777"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培養尊重他人及團隊合作的精神。</w:t>
            </w:r>
          </w:p>
          <w:p w14:paraId="748452B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步步高升─競技啦啦隊】</w:t>
            </w:r>
          </w:p>
          <w:p w14:paraId="1365F56C"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了解競技啦啦隊的發展歷史。</w:t>
            </w:r>
          </w:p>
          <w:p w14:paraId="4984F9E3"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了解競技啦啦隊基本技術的內容與運動概念。</w:t>
            </w:r>
          </w:p>
          <w:p w14:paraId="796502B7" w14:textId="0D736883" w:rsidR="003A647C" w:rsidRPr="001C2B00" w:rsidRDefault="003A647C" w:rsidP="00625FC1">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w:t>
            </w:r>
            <w:r w:rsidRPr="001C2B00">
              <w:rPr>
                <w:rFonts w:ascii="標楷體" w:eastAsia="標楷體" w:hAnsi="標楷體" w:hint="eastAsia"/>
              </w:rPr>
              <w:t>學會跳躍。</w:t>
            </w:r>
          </w:p>
        </w:tc>
        <w:tc>
          <w:tcPr>
            <w:tcW w:w="1956" w:type="dxa"/>
            <w:shd w:val="clear" w:color="auto" w:fill="auto"/>
          </w:tcPr>
          <w:p w14:paraId="57A49AA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３章 力拔山河─八人制拔河】</w:t>
            </w:r>
          </w:p>
          <w:p w14:paraId="60CD11A4"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了解個體成長與動作發展的關係，藉以發展運動潛能。</w:t>
            </w:r>
          </w:p>
          <w:p w14:paraId="362AA3C9"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1CDA1C61"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w:t>
            </w:r>
            <w:r w:rsidRPr="001C2B00">
              <w:rPr>
                <w:rFonts w:ascii="標楷體" w:eastAsia="標楷體" w:hAnsi="標楷體" w:hint="eastAsia"/>
              </w:rPr>
              <w:lastRenderedPageBreak/>
              <w:t>估個人及他人的動作表現，以改善運動技能。</w:t>
            </w:r>
          </w:p>
          <w:p w14:paraId="767F7E3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3 在個人和團體比賽中運用戰術戰略。</w:t>
            </w:r>
          </w:p>
          <w:p w14:paraId="141A010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4 在活動練習中應用各種策略以增進運動表現。</w:t>
            </w:r>
          </w:p>
          <w:p w14:paraId="44A6964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1-5 透過童玩、民俗等身體活動，了解本土文化。</w:t>
            </w:r>
          </w:p>
          <w:p w14:paraId="45DF093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1 體認自我肯定與自我實現的重要性。</w:t>
            </w:r>
          </w:p>
          <w:p w14:paraId="187249E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步步高升─競技啦啦隊】</w:t>
            </w:r>
          </w:p>
          <w:p w14:paraId="73899CC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1 了解個體成長與動作發展的關係，藉以發展運動潛能。</w:t>
            </w:r>
          </w:p>
          <w:p w14:paraId="015035D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項運動技能。</w:t>
            </w:r>
          </w:p>
          <w:p w14:paraId="7D2D5D5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2 評估個人及他人的動作表現，以改善運動技能。</w:t>
            </w:r>
          </w:p>
          <w:p w14:paraId="5062478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4 在活動練習中應用各種策略以</w:t>
            </w:r>
            <w:r w:rsidRPr="001C2B00">
              <w:rPr>
                <w:rFonts w:ascii="標楷體" w:eastAsia="標楷體" w:hAnsi="標楷體" w:hint="eastAsia"/>
              </w:rPr>
              <w:lastRenderedPageBreak/>
              <w:t>增進運動表現。</w:t>
            </w:r>
          </w:p>
          <w:p w14:paraId="655E7CD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5 培養欣賞運動美感與分析比賽的能力。</w:t>
            </w:r>
          </w:p>
          <w:p w14:paraId="74E79DB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2 肯定家庭教育及社會支持的價值，願意建立正向而良好的人際關係。</w:t>
            </w:r>
          </w:p>
          <w:p w14:paraId="3326300D" w14:textId="749B5BDC" w:rsidR="003A647C" w:rsidRPr="001C2B00" w:rsidRDefault="003A647C" w:rsidP="00625FC1">
            <w:pPr>
              <w:snapToGrid w:val="0"/>
              <w:rPr>
                <w:rFonts w:ascii="標楷體" w:eastAsia="標楷體" w:hAnsi="標楷體"/>
              </w:rPr>
            </w:pPr>
            <w:r w:rsidRPr="001C2B00">
              <w:rPr>
                <w:rFonts w:ascii="標楷體" w:eastAsia="標楷體" w:hAnsi="標楷體" w:hint="eastAsia"/>
              </w:rPr>
              <w:t>6-3-5 理解道德、社會、文化、政策等因素如何影響價值或規範，並能加以認同、遵守或尊重。</w:t>
            </w:r>
          </w:p>
        </w:tc>
        <w:tc>
          <w:tcPr>
            <w:tcW w:w="2706" w:type="dxa"/>
          </w:tcPr>
          <w:p w14:paraId="7CECEB5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３章 力拔山河─八人制拔河】</w:t>
            </w:r>
          </w:p>
          <w:p w14:paraId="280E7D5F"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體會如何運用身體各部位施力。</w:t>
            </w:r>
          </w:p>
          <w:p w14:paraId="4EEC61AE"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練習團隊進攻動作。</w:t>
            </w:r>
          </w:p>
          <w:p w14:paraId="5D6C2494" w14:textId="77777777"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介紹裁判手勢、犯規動作與獲勝的判定。</w:t>
            </w:r>
          </w:p>
          <w:p w14:paraId="18C42FD7" w14:textId="77777777" w:rsidR="003A647C" w:rsidRPr="001C2B00" w:rsidRDefault="003A647C"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提醒施作過程應注意事項。</w:t>
            </w:r>
          </w:p>
          <w:p w14:paraId="396BF810" w14:textId="77777777" w:rsidR="003A647C" w:rsidRPr="001C2B00" w:rsidRDefault="003A647C"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進行實戰比賽。</w:t>
            </w:r>
          </w:p>
          <w:p w14:paraId="7E18570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步步高升─競技啦</w:t>
            </w:r>
            <w:r w:rsidRPr="001C2B00">
              <w:rPr>
                <w:rFonts w:ascii="標楷體" w:eastAsia="標楷體" w:hAnsi="標楷體" w:hint="eastAsia"/>
              </w:rPr>
              <w:lastRenderedPageBreak/>
              <w:t>啦隊】</w:t>
            </w:r>
          </w:p>
          <w:p w14:paraId="06D07461"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競技啦啦隊簡介、啦啦隊基本技術內容介紹。</w:t>
            </w:r>
          </w:p>
          <w:p w14:paraId="5B0E2914" w14:textId="060D5B06"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跳躍教學與練習。</w:t>
            </w:r>
          </w:p>
        </w:tc>
        <w:tc>
          <w:tcPr>
            <w:tcW w:w="1718" w:type="dxa"/>
            <w:shd w:val="clear" w:color="auto" w:fill="auto"/>
          </w:tcPr>
          <w:p w14:paraId="0DA6703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452BA0E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p w14:paraId="494AD39C" w14:textId="35C9B815"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16A7CD8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生涯發展教育】</w:t>
            </w:r>
          </w:p>
          <w:p w14:paraId="3E83997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1-2 認識自己的長處及優點。</w:t>
            </w:r>
          </w:p>
          <w:p w14:paraId="56A4DE5D" w14:textId="59A34EA2" w:rsidR="003A647C" w:rsidRPr="001C2B00" w:rsidRDefault="003A647C" w:rsidP="00625FC1">
            <w:pPr>
              <w:snapToGrid w:val="0"/>
              <w:rPr>
                <w:rFonts w:ascii="標楷體" w:eastAsia="標楷體" w:hAnsi="標楷體"/>
              </w:rPr>
            </w:pPr>
            <w:r w:rsidRPr="001C2B00">
              <w:rPr>
                <w:rFonts w:ascii="標楷體" w:eastAsia="標楷體" w:hAnsi="標楷體" w:hint="eastAsia"/>
              </w:rPr>
              <w:t>1-2-1 培養自己的興趣、能力。</w:t>
            </w:r>
          </w:p>
        </w:tc>
      </w:tr>
      <w:tr w:rsidR="00D35551" w:rsidRPr="001C2B00" w14:paraId="613B5C17" w14:textId="77777777" w:rsidTr="004F682E">
        <w:trPr>
          <w:gridAfter w:val="4"/>
          <w:wAfter w:w="1440" w:type="dxa"/>
          <w:trHeight w:val="305"/>
        </w:trPr>
        <w:tc>
          <w:tcPr>
            <w:tcW w:w="982" w:type="dxa"/>
            <w:shd w:val="clear" w:color="auto" w:fill="auto"/>
            <w:textDirection w:val="tbRlV"/>
            <w:vAlign w:val="center"/>
          </w:tcPr>
          <w:p w14:paraId="4FF6F452" w14:textId="206DAEBE"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七</w:t>
            </w:r>
          </w:p>
        </w:tc>
        <w:tc>
          <w:tcPr>
            <w:tcW w:w="1444" w:type="dxa"/>
            <w:shd w:val="clear" w:color="auto" w:fill="auto"/>
            <w:vAlign w:val="center"/>
          </w:tcPr>
          <w:p w14:paraId="2AD5643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2/16</w:t>
            </w:r>
          </w:p>
          <w:p w14:paraId="5772B73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w:t>
            </w:r>
          </w:p>
          <w:p w14:paraId="5007D2A4" w14:textId="66EAE6DB" w:rsidR="003A647C" w:rsidRPr="001C2B00" w:rsidRDefault="003A647C" w:rsidP="00625FC1">
            <w:pPr>
              <w:snapToGrid w:val="0"/>
              <w:rPr>
                <w:rFonts w:ascii="標楷體" w:eastAsia="標楷體" w:hAnsi="標楷體"/>
              </w:rPr>
            </w:pPr>
            <w:r w:rsidRPr="001C2B00">
              <w:rPr>
                <w:rFonts w:ascii="標楷體" w:eastAsia="標楷體" w:hAnsi="標楷體" w:hint="eastAsia"/>
              </w:rPr>
              <w:t>12/20</w:t>
            </w:r>
          </w:p>
        </w:tc>
        <w:tc>
          <w:tcPr>
            <w:tcW w:w="1964" w:type="dxa"/>
            <w:shd w:val="clear" w:color="auto" w:fill="auto"/>
            <w:textDirection w:val="tbRlV"/>
            <w:vAlign w:val="center"/>
          </w:tcPr>
          <w:p w14:paraId="5728CA26" w14:textId="231975A6"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步步高升｜競技啦啦隊</w:t>
            </w:r>
          </w:p>
        </w:tc>
        <w:tc>
          <w:tcPr>
            <w:tcW w:w="1559" w:type="dxa"/>
            <w:shd w:val="clear" w:color="auto" w:fill="auto"/>
          </w:tcPr>
          <w:p w14:paraId="2F3BF693" w14:textId="77777777" w:rsidR="003A647C" w:rsidRPr="001C2B00" w:rsidRDefault="003A647C"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學會舞</w:t>
            </w:r>
            <w:r w:rsidRPr="001C2B00">
              <w:rPr>
                <w:rFonts w:ascii="標楷體" w:eastAsia="標楷體" w:hAnsi="標楷體" w:hint="eastAsia"/>
              </w:rPr>
              <w:lastRenderedPageBreak/>
              <w:t>伴技巧的操作與組合方法。</w:t>
            </w:r>
          </w:p>
          <w:p w14:paraId="2A6F3E0B"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增進肌力、肌耐力、爆發力與身體穩定性。</w:t>
            </w:r>
          </w:p>
          <w:p w14:paraId="08AC0145" w14:textId="77777777"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培養團隊合作的精神。</w:t>
            </w:r>
          </w:p>
          <w:p w14:paraId="52DFF536" w14:textId="49B95C4D" w:rsidR="003A647C" w:rsidRPr="001C2B00" w:rsidRDefault="003A647C"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激發運動參與的樂趣。</w:t>
            </w:r>
          </w:p>
        </w:tc>
        <w:tc>
          <w:tcPr>
            <w:tcW w:w="1956" w:type="dxa"/>
            <w:shd w:val="clear" w:color="auto" w:fill="auto"/>
          </w:tcPr>
          <w:p w14:paraId="071FFF0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3-1 了</w:t>
            </w:r>
            <w:r w:rsidRPr="001C2B00">
              <w:rPr>
                <w:rFonts w:ascii="標楷體" w:eastAsia="標楷體" w:hAnsi="標楷體" w:hint="eastAsia"/>
              </w:rPr>
              <w:lastRenderedPageBreak/>
              <w:t>解個體成長與動作發展的關係，藉以發展運動潛能。</w:t>
            </w:r>
          </w:p>
          <w:p w14:paraId="7187B656"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7E6AF8A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68D2F35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動表現。</w:t>
            </w:r>
          </w:p>
          <w:p w14:paraId="7FCF33F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w:t>
            </w:r>
            <w:r w:rsidRPr="001C2B00">
              <w:rPr>
                <w:rFonts w:ascii="標楷體" w:eastAsia="標楷體" w:hAnsi="標楷體" w:hint="eastAsia"/>
              </w:rPr>
              <w:lastRenderedPageBreak/>
              <w:t>分析比賽的能力。</w:t>
            </w:r>
          </w:p>
          <w:p w14:paraId="4B0A5EC1"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6-3-2 </w:t>
            </w:r>
            <w:r w:rsidRPr="001C2B00">
              <w:rPr>
                <w:rFonts w:ascii="標楷體" w:eastAsia="標楷體" w:hAnsi="標楷體" w:hint="eastAsia"/>
              </w:rPr>
              <w:t>肯定家庭教育及社會支持的價值，願意建立正向而良好的人際關係。</w:t>
            </w:r>
          </w:p>
          <w:p w14:paraId="74CEF78C" w14:textId="67E1F70A" w:rsidR="003A647C" w:rsidRPr="001C2B00" w:rsidRDefault="003A647C"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範，並能加以認同、遵守或尊重。</w:t>
            </w:r>
          </w:p>
        </w:tc>
        <w:tc>
          <w:tcPr>
            <w:tcW w:w="2706" w:type="dxa"/>
          </w:tcPr>
          <w:p w14:paraId="4969A7FB" w14:textId="77777777"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舞伴技巧組</w:t>
            </w:r>
            <w:r w:rsidRPr="001C2B00">
              <w:rPr>
                <w:rFonts w:ascii="標楷體" w:eastAsia="標楷體" w:hAnsi="標楷體" w:hint="eastAsia"/>
              </w:rPr>
              <w:lastRenderedPageBreak/>
              <w:t>合、人員分工說明，以及任務分組、舞伴技巧教學與練習。</w:t>
            </w:r>
          </w:p>
          <w:p w14:paraId="755E27DD" w14:textId="77777777" w:rsidR="003A647C" w:rsidRPr="001C2B00" w:rsidRDefault="003A647C"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金字塔簡介、手部連結法介紹及金字塔欣賞。</w:t>
            </w:r>
          </w:p>
          <w:p w14:paraId="42FBBB62" w14:textId="382C47C4" w:rsidR="003A647C" w:rsidRPr="001C2B00" w:rsidRDefault="003A647C"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身體造型遊戲、講評與心得分享。</w:t>
            </w:r>
          </w:p>
        </w:tc>
        <w:tc>
          <w:tcPr>
            <w:tcW w:w="1718" w:type="dxa"/>
            <w:shd w:val="clear" w:color="auto" w:fill="auto"/>
          </w:tcPr>
          <w:p w14:paraId="59F6591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5AC4CD1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2.實作及表現</w:t>
            </w:r>
          </w:p>
          <w:p w14:paraId="4E506C74" w14:textId="4AFD410D"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70B56B0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生涯發</w:t>
            </w:r>
            <w:r w:rsidRPr="001C2B00">
              <w:rPr>
                <w:rFonts w:ascii="標楷體" w:eastAsia="標楷體" w:hAnsi="標楷體" w:hint="eastAsia"/>
              </w:rPr>
              <w:lastRenderedPageBreak/>
              <w:t>展教育】</w:t>
            </w:r>
          </w:p>
          <w:p w14:paraId="7E5D6D69" w14:textId="7AD90865" w:rsidR="003A647C" w:rsidRPr="001C2B00" w:rsidRDefault="003A647C" w:rsidP="00625FC1">
            <w:pPr>
              <w:snapToGrid w:val="0"/>
              <w:rPr>
                <w:rFonts w:ascii="標楷體" w:eastAsia="標楷體" w:hAnsi="標楷體"/>
              </w:rPr>
            </w:pPr>
            <w:r w:rsidRPr="001C2B00">
              <w:rPr>
                <w:rFonts w:ascii="標楷體" w:eastAsia="標楷體" w:hAnsi="標楷體"/>
              </w:rPr>
              <w:t xml:space="preserve">1-2-1 </w:t>
            </w:r>
            <w:r w:rsidRPr="001C2B00">
              <w:rPr>
                <w:rFonts w:ascii="標楷體" w:eastAsia="標楷體" w:hAnsi="標楷體" w:hint="eastAsia"/>
              </w:rPr>
              <w:t>培養自己的興趣、能力。</w:t>
            </w:r>
          </w:p>
        </w:tc>
      </w:tr>
      <w:tr w:rsidR="00D35551" w:rsidRPr="001C2B00" w14:paraId="14F9A1DF" w14:textId="77777777" w:rsidTr="004F682E">
        <w:trPr>
          <w:gridAfter w:val="4"/>
          <w:wAfter w:w="1440" w:type="dxa"/>
          <w:trHeight w:val="305"/>
        </w:trPr>
        <w:tc>
          <w:tcPr>
            <w:tcW w:w="982" w:type="dxa"/>
            <w:shd w:val="clear" w:color="auto" w:fill="auto"/>
            <w:textDirection w:val="tbRlV"/>
            <w:vAlign w:val="center"/>
          </w:tcPr>
          <w:p w14:paraId="3D48BD71" w14:textId="2D6E285B"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八</w:t>
            </w:r>
          </w:p>
        </w:tc>
        <w:tc>
          <w:tcPr>
            <w:tcW w:w="1444" w:type="dxa"/>
            <w:shd w:val="clear" w:color="auto" w:fill="auto"/>
            <w:vAlign w:val="center"/>
          </w:tcPr>
          <w:p w14:paraId="760EEA4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2/23</w:t>
            </w:r>
          </w:p>
          <w:p w14:paraId="353F4B2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2A985EC9" w14:textId="58325C59" w:rsidR="003A647C" w:rsidRPr="001C2B00" w:rsidRDefault="003A647C" w:rsidP="00625FC1">
            <w:pPr>
              <w:snapToGrid w:val="0"/>
              <w:rPr>
                <w:rFonts w:ascii="標楷體" w:eastAsia="標楷體" w:hAnsi="標楷體"/>
              </w:rPr>
            </w:pPr>
            <w:r w:rsidRPr="001C2B00">
              <w:rPr>
                <w:rFonts w:ascii="標楷體" w:eastAsia="標楷體" w:hAnsi="標楷體" w:hint="eastAsia"/>
              </w:rPr>
              <w:t>12/27</w:t>
            </w:r>
          </w:p>
        </w:tc>
        <w:tc>
          <w:tcPr>
            <w:tcW w:w="1964" w:type="dxa"/>
            <w:shd w:val="clear" w:color="auto" w:fill="auto"/>
            <w:textDirection w:val="tbRlV"/>
            <w:vAlign w:val="center"/>
          </w:tcPr>
          <w:p w14:paraId="32D8791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氧身功夫｜武術</w:t>
            </w:r>
          </w:p>
          <w:p w14:paraId="32790A7B" w14:textId="35AB5BFA"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步步高升｜競技啦啦隊</w:t>
            </w:r>
          </w:p>
        </w:tc>
        <w:tc>
          <w:tcPr>
            <w:tcW w:w="1559" w:type="dxa"/>
            <w:shd w:val="clear" w:color="auto" w:fill="auto"/>
          </w:tcPr>
          <w:p w14:paraId="5F5C220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步步高升─競技啦啦隊】</w:t>
            </w:r>
          </w:p>
          <w:p w14:paraId="6C930D3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w:t>
            </w:r>
            <w:r w:rsidRPr="001C2B00">
              <w:rPr>
                <w:rFonts w:ascii="標楷體" w:eastAsia="標楷體" w:hAnsi="標楷體" w:hint="eastAsia"/>
              </w:rPr>
              <w:t>培養團隊合作的</w:t>
            </w:r>
            <w:r w:rsidRPr="001C2B00">
              <w:rPr>
                <w:rFonts w:ascii="標楷體" w:eastAsia="標楷體" w:hAnsi="標楷體" w:hint="eastAsia"/>
              </w:rPr>
              <w:lastRenderedPageBreak/>
              <w:t>精神。</w:t>
            </w:r>
          </w:p>
          <w:p w14:paraId="606F9FB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w:t>
            </w:r>
            <w:r w:rsidRPr="001C2B00">
              <w:rPr>
                <w:rFonts w:ascii="標楷體" w:eastAsia="標楷體" w:hAnsi="標楷體" w:hint="eastAsia"/>
              </w:rPr>
              <w:t>激發運動參與的樂趣。</w:t>
            </w:r>
          </w:p>
          <w:p w14:paraId="354E54E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氧身功夫─武術】</w:t>
            </w:r>
          </w:p>
          <w:p w14:paraId="191B97E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武術運動的國際競賽現況。</w:t>
            </w:r>
          </w:p>
          <w:p w14:paraId="529E5F8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了解武術運動的簡易競賽規則。</w:t>
            </w:r>
          </w:p>
          <w:p w14:paraId="6893D2C5" w14:textId="20C411F1" w:rsidR="003A647C" w:rsidRPr="001C2B00" w:rsidRDefault="003A647C" w:rsidP="00625FC1">
            <w:pPr>
              <w:snapToGrid w:val="0"/>
              <w:rPr>
                <w:rFonts w:ascii="標楷體" w:eastAsia="標楷體" w:hAnsi="標楷體"/>
              </w:rPr>
            </w:pPr>
            <w:r w:rsidRPr="001C2B00">
              <w:rPr>
                <w:rFonts w:ascii="標楷體" w:eastAsia="標楷體" w:hAnsi="標楷體" w:hint="eastAsia"/>
              </w:rPr>
              <w:t>3.了解武術基本動作、武術操與簡易導引的動作要領與練習方法。</w:t>
            </w:r>
          </w:p>
        </w:tc>
        <w:tc>
          <w:tcPr>
            <w:tcW w:w="1956" w:type="dxa"/>
            <w:shd w:val="clear" w:color="auto" w:fill="auto"/>
          </w:tcPr>
          <w:p w14:paraId="62CF2E2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步步高升─競技啦啦隊】</w:t>
            </w:r>
          </w:p>
          <w:p w14:paraId="412B2B4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3-1 了解個體成</w:t>
            </w:r>
            <w:r w:rsidRPr="001C2B00">
              <w:rPr>
                <w:rFonts w:ascii="標楷體" w:eastAsia="標楷體" w:hAnsi="標楷體" w:hint="eastAsia"/>
              </w:rPr>
              <w:lastRenderedPageBreak/>
              <w:t>長與動作發展的關係，藉以發展運動潛能。</w:t>
            </w:r>
          </w:p>
          <w:p w14:paraId="3027D56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項運動技能。</w:t>
            </w:r>
          </w:p>
          <w:p w14:paraId="03319F8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2 評估個人及他人的動作表現，以改善運動技能。</w:t>
            </w:r>
          </w:p>
          <w:p w14:paraId="21C1440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4 在活動練習中應用各種策略以增進運動表現。</w:t>
            </w:r>
          </w:p>
          <w:p w14:paraId="0E5C69F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3-5 培養欣賞運動美感與分析比賽</w:t>
            </w:r>
            <w:r w:rsidRPr="001C2B00">
              <w:rPr>
                <w:rFonts w:ascii="標楷體" w:eastAsia="標楷體" w:hAnsi="標楷體" w:hint="eastAsia"/>
              </w:rPr>
              <w:lastRenderedPageBreak/>
              <w:t>的能力。</w:t>
            </w:r>
          </w:p>
          <w:p w14:paraId="0A58E40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2 肯定家庭教育及社會支持的價值，願意建立正向而良好的人際關係。</w:t>
            </w:r>
          </w:p>
          <w:p w14:paraId="0F315B4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5 理解道德、社會、文化、政策等因素如何影響價值或規範，並能加以認同、遵守或尊重。</w:t>
            </w:r>
          </w:p>
          <w:p w14:paraId="73869D9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氧身功夫─武術】</w:t>
            </w:r>
          </w:p>
          <w:p w14:paraId="0E595114"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w:t>
            </w:r>
            <w:r w:rsidRPr="001C2B00">
              <w:rPr>
                <w:rFonts w:ascii="標楷體" w:eastAsia="標楷體" w:hAnsi="標楷體" w:hint="eastAsia"/>
              </w:rPr>
              <w:lastRenderedPageBreak/>
              <w:t>能。</w:t>
            </w:r>
          </w:p>
          <w:p w14:paraId="138812DB"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664823F0"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0A09B15A" w14:textId="789799DB" w:rsidR="003A647C" w:rsidRPr="001C2B00" w:rsidRDefault="003A647C" w:rsidP="00625FC1">
            <w:pPr>
              <w:snapToGrid w:val="0"/>
              <w:rPr>
                <w:rFonts w:ascii="標楷體" w:eastAsia="標楷體" w:hAnsi="標楷體"/>
              </w:rPr>
            </w:pPr>
            <w:r w:rsidRPr="001C2B00">
              <w:rPr>
                <w:rFonts w:ascii="標楷體" w:eastAsia="標楷體" w:hAnsi="標楷體" w:hint="eastAsia"/>
              </w:rPr>
              <w:t>6-3-5 理解道德、社會、文化、政策等因素如何影響價值或規範，並能加以認同、遵守或尊重。</w:t>
            </w:r>
          </w:p>
        </w:tc>
        <w:tc>
          <w:tcPr>
            <w:tcW w:w="2706" w:type="dxa"/>
          </w:tcPr>
          <w:p w14:paraId="15C9F50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章 步步高升─競技啦啦隊】</w:t>
            </w:r>
          </w:p>
          <w:p w14:paraId="7FCB058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身體造型遊戲、講評與心得分享。</w:t>
            </w:r>
          </w:p>
          <w:p w14:paraId="2AA01E6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氧身功夫─武術】</w:t>
            </w:r>
          </w:p>
          <w:p w14:paraId="5BBA3F5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介紹武術的國際競賽現況與競技項目風格特色及手型、步型。</w:t>
            </w:r>
          </w:p>
          <w:p w14:paraId="131CA6C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進行快腿旋風活動。</w:t>
            </w:r>
          </w:p>
          <w:p w14:paraId="30E57EBF" w14:textId="4D35EBCA" w:rsidR="003A647C" w:rsidRPr="001C2B00" w:rsidRDefault="003A647C" w:rsidP="00625FC1">
            <w:pPr>
              <w:snapToGrid w:val="0"/>
              <w:rPr>
                <w:rFonts w:ascii="標楷體" w:eastAsia="標楷體" w:hAnsi="標楷體"/>
              </w:rPr>
            </w:pPr>
            <w:r w:rsidRPr="001C2B00">
              <w:rPr>
                <w:rFonts w:ascii="標楷體" w:eastAsia="標楷體" w:hAnsi="標楷體" w:hint="eastAsia"/>
              </w:rPr>
              <w:t>3.教導學生進行功夫拳活動。</w:t>
            </w:r>
          </w:p>
        </w:tc>
        <w:tc>
          <w:tcPr>
            <w:tcW w:w="1718" w:type="dxa"/>
            <w:shd w:val="clear" w:color="auto" w:fill="auto"/>
          </w:tcPr>
          <w:p w14:paraId="05CBDD4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6F3C2FF0" w14:textId="78F57CDB"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tc>
        <w:tc>
          <w:tcPr>
            <w:tcW w:w="1577" w:type="dxa"/>
            <w:shd w:val="clear" w:color="auto" w:fill="auto"/>
          </w:tcPr>
          <w:p w14:paraId="7CC3CC0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生涯發展教育】</w:t>
            </w:r>
          </w:p>
          <w:p w14:paraId="7E76124F"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2-1 </w:t>
            </w:r>
            <w:r w:rsidRPr="001C2B00">
              <w:rPr>
                <w:rFonts w:ascii="標楷體" w:eastAsia="標楷體" w:hAnsi="標楷體" w:hint="eastAsia"/>
              </w:rPr>
              <w:t>培養自己的興趣、能力。</w:t>
            </w:r>
          </w:p>
          <w:p w14:paraId="12A959B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人權教育】</w:t>
            </w:r>
          </w:p>
          <w:p w14:paraId="7308001F" w14:textId="05E35C15" w:rsidR="003A647C" w:rsidRPr="001C2B00" w:rsidRDefault="003A647C" w:rsidP="00625FC1">
            <w:pPr>
              <w:snapToGrid w:val="0"/>
              <w:rPr>
                <w:rFonts w:ascii="標楷體" w:eastAsia="標楷體" w:hAnsi="標楷體"/>
              </w:rPr>
            </w:pPr>
            <w:r w:rsidRPr="001C2B00">
              <w:rPr>
                <w:rFonts w:ascii="標楷體" w:eastAsia="標楷體" w:hAnsi="標楷體"/>
              </w:rPr>
              <w:t xml:space="preserve">1-3-4 </w:t>
            </w:r>
            <w:r w:rsidRPr="001C2B00">
              <w:rPr>
                <w:rFonts w:ascii="標楷體" w:eastAsia="標楷體" w:hAnsi="標楷體" w:hint="eastAsia"/>
              </w:rPr>
              <w:t>了解世界上不同的群體、文化和國家，能尊重欣賞其差異。</w:t>
            </w:r>
          </w:p>
        </w:tc>
      </w:tr>
      <w:tr w:rsidR="00D35551" w:rsidRPr="001C2B00" w14:paraId="39C656C3" w14:textId="77777777" w:rsidTr="004F682E">
        <w:trPr>
          <w:trHeight w:val="305"/>
        </w:trPr>
        <w:tc>
          <w:tcPr>
            <w:tcW w:w="982" w:type="dxa"/>
            <w:gridSpan w:val="2"/>
            <w:shd w:val="clear" w:color="auto" w:fill="auto"/>
            <w:textDirection w:val="tbRlV"/>
            <w:vAlign w:val="center"/>
          </w:tcPr>
          <w:p w14:paraId="47C39E2F" w14:textId="08ADEE5B"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十九</w:t>
            </w:r>
          </w:p>
        </w:tc>
        <w:tc>
          <w:tcPr>
            <w:tcW w:w="982" w:type="dxa"/>
            <w:gridSpan w:val="2"/>
            <w:shd w:val="clear" w:color="auto" w:fill="auto"/>
            <w:textDirection w:val="tbRlV"/>
            <w:vAlign w:val="center"/>
          </w:tcPr>
          <w:p w14:paraId="139DC33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2/30</w:t>
            </w:r>
          </w:p>
          <w:p w14:paraId="2658057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3698576D" w14:textId="19D6FF00" w:rsidR="003A647C" w:rsidRPr="001C2B00" w:rsidRDefault="003A647C" w:rsidP="00625FC1">
            <w:pPr>
              <w:snapToGrid w:val="0"/>
              <w:rPr>
                <w:rFonts w:ascii="標楷體" w:eastAsia="標楷體" w:hAnsi="標楷體"/>
              </w:rPr>
            </w:pPr>
            <w:r w:rsidRPr="001C2B00">
              <w:rPr>
                <w:rFonts w:ascii="標楷體" w:eastAsia="標楷體" w:hAnsi="標楷體" w:hint="eastAsia"/>
              </w:rPr>
              <w:t>1/3</w:t>
            </w:r>
          </w:p>
        </w:tc>
        <w:tc>
          <w:tcPr>
            <w:tcW w:w="982" w:type="dxa"/>
            <w:gridSpan w:val="2"/>
            <w:shd w:val="clear" w:color="auto" w:fill="auto"/>
            <w:textDirection w:val="tbRlV"/>
            <w:vAlign w:val="center"/>
          </w:tcPr>
          <w:p w14:paraId="0D5ECF16" w14:textId="7AFEB67E"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氧身功夫｜武術</w:t>
            </w:r>
          </w:p>
        </w:tc>
        <w:tc>
          <w:tcPr>
            <w:tcW w:w="982" w:type="dxa"/>
            <w:gridSpan w:val="2"/>
            <w:shd w:val="clear" w:color="auto" w:fill="auto"/>
            <w:textDirection w:val="tbRlV"/>
            <w:vAlign w:val="center"/>
          </w:tcPr>
          <w:p w14:paraId="264D47D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學會武術基本動作、武術操與簡易導引的動作，並確實掌握正確規格。</w:t>
            </w:r>
          </w:p>
          <w:p w14:paraId="7DC938E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認識不同武術運動的風格，以提高欣賞武術比賽或表演的能力與興趣。</w:t>
            </w:r>
          </w:p>
          <w:p w14:paraId="093B3458" w14:textId="2B99BCAF" w:rsidR="003A647C" w:rsidRPr="001C2B00" w:rsidRDefault="003A647C" w:rsidP="00625FC1">
            <w:pPr>
              <w:snapToGrid w:val="0"/>
              <w:rPr>
                <w:rFonts w:ascii="標楷體" w:eastAsia="標楷體" w:hAnsi="標楷體"/>
              </w:rPr>
            </w:pPr>
            <w:r w:rsidRPr="001C2B00">
              <w:rPr>
                <w:rFonts w:ascii="標楷體" w:eastAsia="標楷體" w:hAnsi="標楷體" w:hint="eastAsia"/>
              </w:rPr>
              <w:t>3.認識武德，並養成遵守行為規範與尊重他人的美德。</w:t>
            </w:r>
          </w:p>
        </w:tc>
        <w:tc>
          <w:tcPr>
            <w:tcW w:w="1444" w:type="dxa"/>
            <w:shd w:val="clear" w:color="auto" w:fill="auto"/>
            <w:vAlign w:val="center"/>
          </w:tcPr>
          <w:p w14:paraId="6AF6676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3-1 計畫並發展特殊性專</w:t>
            </w:r>
            <w:r w:rsidRPr="001C2B00">
              <w:rPr>
                <w:rFonts w:ascii="標楷體" w:eastAsia="標楷體" w:hAnsi="標楷體" w:hint="eastAsia"/>
              </w:rPr>
              <w:lastRenderedPageBreak/>
              <w:t>項運動技能。</w:t>
            </w:r>
          </w:p>
          <w:p w14:paraId="09EAF75A"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161FEC13"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3F53D408" w14:textId="61B0471A" w:rsidR="003A647C" w:rsidRPr="001C2B00" w:rsidRDefault="003A647C"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w:t>
            </w:r>
            <w:r w:rsidRPr="001C2B00">
              <w:rPr>
                <w:rFonts w:ascii="標楷體" w:eastAsia="標楷體" w:hAnsi="標楷體" w:hint="eastAsia"/>
              </w:rPr>
              <w:lastRenderedPageBreak/>
              <w:t>範，並能加以認同、遵守或尊重。</w:t>
            </w:r>
          </w:p>
        </w:tc>
        <w:tc>
          <w:tcPr>
            <w:tcW w:w="1444" w:type="dxa"/>
            <w:shd w:val="clear" w:color="auto" w:fill="auto"/>
            <w:vAlign w:val="center"/>
          </w:tcPr>
          <w:p w14:paraId="28A38EA2"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372005D5"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628C9791" w14:textId="77777777" w:rsidR="003A647C" w:rsidRPr="001C2B00" w:rsidRDefault="003A647C" w:rsidP="00625FC1">
            <w:pPr>
              <w:snapToGrid w:val="0"/>
              <w:rPr>
                <w:rFonts w:ascii="標楷體" w:eastAsia="標楷體" w:hAnsi="標楷體"/>
              </w:rPr>
            </w:pPr>
          </w:p>
        </w:tc>
      </w:tr>
      <w:tr w:rsidR="00D35551" w:rsidRPr="001C2B00" w14:paraId="729DD463" w14:textId="77777777" w:rsidTr="004F682E">
        <w:trPr>
          <w:gridAfter w:val="4"/>
          <w:wAfter w:w="1440" w:type="dxa"/>
          <w:trHeight w:val="305"/>
        </w:trPr>
        <w:tc>
          <w:tcPr>
            <w:tcW w:w="1444" w:type="dxa"/>
            <w:shd w:val="clear" w:color="auto" w:fill="auto"/>
            <w:vAlign w:val="center"/>
          </w:tcPr>
          <w:p w14:paraId="469F71B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廿</w:t>
            </w:r>
          </w:p>
        </w:tc>
        <w:tc>
          <w:tcPr>
            <w:tcW w:w="1444" w:type="dxa"/>
            <w:shd w:val="clear" w:color="auto" w:fill="auto"/>
            <w:vAlign w:val="center"/>
          </w:tcPr>
          <w:p w14:paraId="6DD948DF"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43CD8E58"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3FDA9F35"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411A9AE8"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34B58A47"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33869106"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4C7654BE" w14:textId="77777777" w:rsidR="003A647C" w:rsidRPr="001C2B00" w:rsidRDefault="003A647C" w:rsidP="00625FC1">
            <w:pPr>
              <w:snapToGrid w:val="0"/>
              <w:rPr>
                <w:rFonts w:ascii="標楷體" w:eastAsia="標楷體" w:hAnsi="標楷體"/>
              </w:rPr>
            </w:pPr>
          </w:p>
        </w:tc>
      </w:tr>
      <w:tr w:rsidR="00D35551" w:rsidRPr="001C2B00" w14:paraId="7D897E3D" w14:textId="77777777" w:rsidTr="004F682E">
        <w:trPr>
          <w:gridAfter w:val="4"/>
          <w:wAfter w:w="1440" w:type="dxa"/>
          <w:trHeight w:val="305"/>
        </w:trPr>
        <w:tc>
          <w:tcPr>
            <w:tcW w:w="1444" w:type="dxa"/>
            <w:shd w:val="clear" w:color="auto" w:fill="auto"/>
            <w:vAlign w:val="center"/>
          </w:tcPr>
          <w:p w14:paraId="2BE9D23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廿一</w:t>
            </w:r>
          </w:p>
        </w:tc>
        <w:tc>
          <w:tcPr>
            <w:tcW w:w="1444" w:type="dxa"/>
            <w:shd w:val="clear" w:color="auto" w:fill="auto"/>
            <w:vAlign w:val="center"/>
          </w:tcPr>
          <w:p w14:paraId="4432C314"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6A729F18"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4A4E4AD6"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25A3A60F"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3899DBE5"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0195A61B" w14:textId="77777777" w:rsidR="003A647C" w:rsidRPr="001C2B00" w:rsidRDefault="003A647C" w:rsidP="00625FC1">
            <w:pPr>
              <w:snapToGrid w:val="0"/>
              <w:rPr>
                <w:rFonts w:ascii="標楷體" w:eastAsia="標楷體" w:hAnsi="標楷體"/>
              </w:rPr>
            </w:pPr>
          </w:p>
        </w:tc>
        <w:tc>
          <w:tcPr>
            <w:tcW w:w="1444" w:type="dxa"/>
            <w:shd w:val="clear" w:color="auto" w:fill="auto"/>
            <w:vAlign w:val="center"/>
          </w:tcPr>
          <w:p w14:paraId="6511F8FA" w14:textId="77777777" w:rsidR="003A647C" w:rsidRPr="001C2B00" w:rsidRDefault="003A647C" w:rsidP="00625FC1">
            <w:pPr>
              <w:snapToGrid w:val="0"/>
              <w:rPr>
                <w:rFonts w:ascii="標楷體" w:eastAsia="標楷體" w:hAnsi="標楷體"/>
              </w:rPr>
            </w:pPr>
          </w:p>
        </w:tc>
      </w:tr>
      <w:tr w:rsidR="00D35551" w:rsidRPr="001C2B00" w14:paraId="4D026B5D" w14:textId="77777777" w:rsidTr="004F682E">
        <w:trPr>
          <w:gridAfter w:val="4"/>
          <w:wAfter w:w="1440" w:type="dxa"/>
          <w:trHeight w:val="305"/>
        </w:trPr>
        <w:tc>
          <w:tcPr>
            <w:tcW w:w="1444" w:type="dxa"/>
            <w:shd w:val="clear" w:color="auto" w:fill="auto"/>
            <w:vAlign w:val="center"/>
          </w:tcPr>
          <w:p w14:paraId="1EBCD34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註1：請分別列出八年級及九年級第一學期及第二學期七個學習領域（語文、數學、自然與生活科技、綜合、藝術與人文、健體、社 二十</w:t>
            </w:r>
          </w:p>
        </w:tc>
        <w:tc>
          <w:tcPr>
            <w:tcW w:w="1444" w:type="dxa"/>
            <w:shd w:val="clear" w:color="auto" w:fill="auto"/>
            <w:vAlign w:val="center"/>
          </w:tcPr>
          <w:p w14:paraId="1D8B3E7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6</w:t>
            </w:r>
          </w:p>
          <w:p w14:paraId="01E8792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w:t>
            </w:r>
          </w:p>
          <w:p w14:paraId="28E91C33" w14:textId="4E7DAFA7" w:rsidR="003A647C" w:rsidRPr="001C2B00" w:rsidRDefault="003A647C" w:rsidP="00625FC1">
            <w:pPr>
              <w:snapToGrid w:val="0"/>
              <w:rPr>
                <w:rFonts w:ascii="標楷體" w:eastAsia="標楷體" w:hAnsi="標楷體"/>
              </w:rPr>
            </w:pPr>
            <w:r w:rsidRPr="001C2B00">
              <w:rPr>
                <w:rFonts w:ascii="標楷體" w:eastAsia="標楷體" w:hAnsi="標楷體" w:hint="eastAsia"/>
              </w:rPr>
              <w:t>1/10</w:t>
            </w:r>
          </w:p>
        </w:tc>
        <w:tc>
          <w:tcPr>
            <w:tcW w:w="1964" w:type="dxa"/>
            <w:shd w:val="clear" w:color="auto" w:fill="auto"/>
            <w:textDirection w:val="tbRlV"/>
            <w:vAlign w:val="center"/>
          </w:tcPr>
          <w:p w14:paraId="11EB9CBC" w14:textId="16F5A943"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繩乎其技｜跳繩</w:t>
            </w:r>
          </w:p>
        </w:tc>
        <w:tc>
          <w:tcPr>
            <w:tcW w:w="1559" w:type="dxa"/>
            <w:shd w:val="clear" w:color="auto" w:fill="auto"/>
          </w:tcPr>
          <w:p w14:paraId="250A9D7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了解臺灣跳繩之起源與團體跳繩基本動作之要領。</w:t>
            </w:r>
          </w:p>
          <w:p w14:paraId="2348B55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熟練多人跳繩基本動作及在應用技術中的搭配。</w:t>
            </w:r>
          </w:p>
          <w:p w14:paraId="3761271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培養對跳繩運動的興趣及與同學間互助合作的精神。</w:t>
            </w:r>
          </w:p>
          <w:p w14:paraId="16E8815C" w14:textId="25257373" w:rsidR="003A647C" w:rsidRPr="001C2B00" w:rsidRDefault="003A647C" w:rsidP="00625FC1">
            <w:pPr>
              <w:snapToGrid w:val="0"/>
              <w:rPr>
                <w:rFonts w:ascii="標楷體" w:eastAsia="標楷體" w:hAnsi="標楷體"/>
              </w:rPr>
            </w:pPr>
            <w:r w:rsidRPr="001C2B00">
              <w:rPr>
                <w:rFonts w:ascii="標楷體" w:eastAsia="標楷體" w:hAnsi="標楷體" w:hint="eastAsia"/>
              </w:rPr>
              <w:t>4.培養學生思考與</w:t>
            </w:r>
            <w:r w:rsidRPr="001C2B00">
              <w:rPr>
                <w:rFonts w:ascii="標楷體" w:eastAsia="標楷體" w:hAnsi="標楷體" w:hint="eastAsia"/>
              </w:rPr>
              <w:lastRenderedPageBreak/>
              <w:t>創作的能力。</w:t>
            </w:r>
          </w:p>
        </w:tc>
        <w:tc>
          <w:tcPr>
            <w:tcW w:w="1956" w:type="dxa"/>
            <w:shd w:val="clear" w:color="auto" w:fill="auto"/>
          </w:tcPr>
          <w:p w14:paraId="42A4A51C" w14:textId="77777777"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的關係，藉以發展運動潛能。</w:t>
            </w:r>
          </w:p>
          <w:p w14:paraId="415EF5E5"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730C1A0B"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32501F9E"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w:t>
            </w:r>
            <w:r w:rsidRPr="001C2B00">
              <w:rPr>
                <w:rFonts w:ascii="標楷體" w:eastAsia="標楷體" w:hAnsi="標楷體" w:hint="eastAsia"/>
              </w:rPr>
              <w:lastRenderedPageBreak/>
              <w:t>體比賽中運用戰術戰略。</w:t>
            </w:r>
          </w:p>
          <w:p w14:paraId="46D9C18C"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2AE2E6D6"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5DBE6473"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全。</w:t>
            </w:r>
          </w:p>
          <w:p w14:paraId="70B76E93" w14:textId="6C207F45" w:rsidR="003A647C" w:rsidRPr="001C2B00" w:rsidRDefault="003A647C" w:rsidP="00625FC1">
            <w:pPr>
              <w:snapToGrid w:val="0"/>
              <w:rPr>
                <w:rFonts w:ascii="標楷體" w:eastAsia="標楷體" w:hAnsi="標楷體"/>
              </w:rPr>
            </w:pPr>
            <w:r w:rsidRPr="001C2B00">
              <w:rPr>
                <w:rFonts w:ascii="標楷體" w:eastAsia="標楷體" w:hAnsi="標楷體" w:hint="eastAsia"/>
              </w:rPr>
              <w:t>【第二次評量週】</w:t>
            </w:r>
          </w:p>
        </w:tc>
        <w:tc>
          <w:tcPr>
            <w:tcW w:w="2706" w:type="dxa"/>
          </w:tcPr>
          <w:p w14:paraId="5BD6902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介紹跳繩運動的起源與發展。</w:t>
            </w:r>
          </w:p>
          <w:p w14:paraId="5164B1D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搖繩者利用搖繩體會擺動繩子的節拍，並了解如何進出繩，逐漸的體會出跳躍的時機。</w:t>
            </w:r>
          </w:p>
          <w:p w14:paraId="1F0722C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將半迴旋的搖繩動作加以改變，手搖繩的動作改為做畫圓動作。</w:t>
            </w:r>
          </w:p>
          <w:p w14:paraId="6FCE036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一定要順著繩子著地的方向穿越，移動步伐朝正前方快速穿越通過繩子，剛開始搖繩</w:t>
            </w:r>
            <w:r w:rsidRPr="001C2B00">
              <w:rPr>
                <w:rFonts w:ascii="標楷體" w:eastAsia="標楷體" w:hAnsi="標楷體" w:hint="eastAsia"/>
              </w:rPr>
              <w:lastRenderedPageBreak/>
              <w:t>速度應放慢，以免穿越通過者被繩絆倒。</w:t>
            </w:r>
          </w:p>
          <w:p w14:paraId="4D669CA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兩人在繩中以同步跳躍的方式來做跳躍的動作，搖繩的人應調整繩子迴旋的速度，以便配合跳躍者跳躍。</w:t>
            </w:r>
          </w:p>
          <w:p w14:paraId="749593A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三人在繩中以同步跳躍的方式來做跳躍的動作。</w:t>
            </w:r>
          </w:p>
          <w:p w14:paraId="294E62B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7.每次跳躍時全隊一起喊出跳過之次數，可增進團隊高昂士氣。</w:t>
            </w:r>
          </w:p>
          <w:p w14:paraId="4819FA88" w14:textId="3F2D891A" w:rsidR="003A647C" w:rsidRPr="001C2B00" w:rsidRDefault="003A647C" w:rsidP="00625FC1">
            <w:pPr>
              <w:snapToGrid w:val="0"/>
              <w:rPr>
                <w:rFonts w:ascii="標楷體" w:eastAsia="標楷體" w:hAnsi="標楷體"/>
              </w:rPr>
            </w:pPr>
            <w:r w:rsidRPr="001C2B00">
              <w:rPr>
                <w:rFonts w:ascii="標楷體" w:eastAsia="標楷體" w:hAnsi="標楷體" w:hint="eastAsia"/>
              </w:rPr>
              <w:t>8.請學生於課後，邀集三五個好友一同來練習，並將成果記錄下來。</w:t>
            </w:r>
          </w:p>
        </w:tc>
        <w:tc>
          <w:tcPr>
            <w:tcW w:w="1718" w:type="dxa"/>
            <w:shd w:val="clear" w:color="auto" w:fill="auto"/>
          </w:tcPr>
          <w:p w14:paraId="425D4D3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27AD1A6F" w14:textId="10694F31" w:rsidR="003A647C" w:rsidRPr="001C2B00" w:rsidRDefault="003A647C" w:rsidP="00625FC1">
            <w:pPr>
              <w:snapToGrid w:val="0"/>
              <w:rPr>
                <w:rFonts w:ascii="標楷體" w:eastAsia="標楷體" w:hAnsi="標楷體"/>
              </w:rPr>
            </w:pPr>
            <w:r w:rsidRPr="001C2B00">
              <w:rPr>
                <w:rFonts w:ascii="標楷體" w:eastAsia="標楷體" w:hAnsi="標楷體" w:hint="eastAsia"/>
              </w:rPr>
              <w:t>2.實作及表現</w:t>
            </w:r>
          </w:p>
        </w:tc>
        <w:tc>
          <w:tcPr>
            <w:tcW w:w="1577" w:type="dxa"/>
            <w:shd w:val="clear" w:color="auto" w:fill="auto"/>
          </w:tcPr>
          <w:p w14:paraId="330FD47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性別平等教育】</w:t>
            </w:r>
          </w:p>
          <w:p w14:paraId="01565530"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4-5 </w:t>
            </w:r>
            <w:r w:rsidRPr="001C2B00">
              <w:rPr>
                <w:rFonts w:ascii="標楷體" w:eastAsia="標楷體" w:hAnsi="標楷體" w:hint="eastAsia"/>
              </w:rPr>
              <w:t>接納自己的性別特質。</w:t>
            </w:r>
          </w:p>
          <w:p w14:paraId="680ECD4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生涯發展教育】</w:t>
            </w:r>
          </w:p>
          <w:p w14:paraId="1AE52702"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探索自己的興趣、性向、價值觀及人格特質。</w:t>
            </w:r>
          </w:p>
          <w:p w14:paraId="36DBE4CC" w14:textId="64164859" w:rsidR="003A647C" w:rsidRPr="001C2B00" w:rsidRDefault="003A647C" w:rsidP="00625FC1">
            <w:pPr>
              <w:snapToGrid w:val="0"/>
              <w:rPr>
                <w:rFonts w:ascii="標楷體" w:eastAsia="標楷體" w:hAnsi="標楷體"/>
              </w:rPr>
            </w:pPr>
            <w:r w:rsidRPr="001C2B00">
              <w:rPr>
                <w:rFonts w:ascii="標楷體" w:eastAsia="標楷體" w:hAnsi="標楷體"/>
              </w:rPr>
              <w:t xml:space="preserve">2-3-2 </w:t>
            </w:r>
            <w:r w:rsidRPr="001C2B00">
              <w:rPr>
                <w:rFonts w:ascii="標楷體" w:eastAsia="標楷體" w:hAnsi="標楷體" w:hint="eastAsia"/>
              </w:rPr>
              <w:t>了解自己的興趣、性向、價值觀及人格特質所適</w:t>
            </w:r>
            <w:r w:rsidRPr="001C2B00">
              <w:rPr>
                <w:rFonts w:ascii="標楷體" w:eastAsia="標楷體" w:hAnsi="標楷體" w:hint="eastAsia"/>
              </w:rPr>
              <w:lastRenderedPageBreak/>
              <w:t>合發展的方向。</w:t>
            </w:r>
          </w:p>
        </w:tc>
      </w:tr>
      <w:tr w:rsidR="00D35551" w:rsidRPr="001C2B00" w14:paraId="731DD12F" w14:textId="77777777" w:rsidTr="004F682E">
        <w:trPr>
          <w:gridAfter w:val="4"/>
          <w:wAfter w:w="1440" w:type="dxa"/>
          <w:trHeight w:val="305"/>
        </w:trPr>
        <w:tc>
          <w:tcPr>
            <w:tcW w:w="982" w:type="dxa"/>
            <w:shd w:val="clear" w:color="auto" w:fill="auto"/>
            <w:textDirection w:val="tbRlV"/>
            <w:vAlign w:val="center"/>
          </w:tcPr>
          <w:p w14:paraId="724BD984" w14:textId="0411131C"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二十一</w:t>
            </w:r>
          </w:p>
        </w:tc>
        <w:tc>
          <w:tcPr>
            <w:tcW w:w="1444" w:type="dxa"/>
            <w:shd w:val="clear" w:color="auto" w:fill="auto"/>
            <w:vAlign w:val="center"/>
          </w:tcPr>
          <w:p w14:paraId="1E16DD0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13</w:t>
            </w:r>
          </w:p>
          <w:p w14:paraId="6E2B51A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w:t>
            </w:r>
          </w:p>
          <w:p w14:paraId="62E48913" w14:textId="0EE85F45" w:rsidR="003A647C" w:rsidRPr="001C2B00" w:rsidRDefault="003A647C" w:rsidP="00625FC1">
            <w:pPr>
              <w:snapToGrid w:val="0"/>
              <w:rPr>
                <w:rFonts w:ascii="標楷體" w:eastAsia="標楷體" w:hAnsi="標楷體"/>
              </w:rPr>
            </w:pPr>
            <w:r w:rsidRPr="001C2B00">
              <w:rPr>
                <w:rFonts w:ascii="標楷體" w:eastAsia="標楷體" w:hAnsi="標楷體" w:hint="eastAsia"/>
              </w:rPr>
              <w:t>1/17</w:t>
            </w:r>
          </w:p>
        </w:tc>
        <w:tc>
          <w:tcPr>
            <w:tcW w:w="1964" w:type="dxa"/>
            <w:shd w:val="clear" w:color="auto" w:fill="auto"/>
            <w:textDirection w:val="tbRlV"/>
            <w:vAlign w:val="center"/>
          </w:tcPr>
          <w:p w14:paraId="746B7BEF" w14:textId="4DDBA0D5"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複習全冊</w:t>
            </w:r>
          </w:p>
        </w:tc>
        <w:tc>
          <w:tcPr>
            <w:tcW w:w="1559" w:type="dxa"/>
            <w:shd w:val="clear" w:color="auto" w:fill="auto"/>
          </w:tcPr>
          <w:p w14:paraId="0F8E851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辨識媒</w:t>
            </w:r>
            <w:r w:rsidRPr="001C2B00">
              <w:rPr>
                <w:rFonts w:ascii="標楷體" w:eastAsia="標楷體" w:hAnsi="標楷體" w:hint="eastAsia"/>
              </w:rPr>
              <w:lastRenderedPageBreak/>
              <w:t>體資訊所傳遞的體重控制產品，並選擇正確的策略。擬定維持理想體重的身體活動計畫及策略。</w:t>
            </w:r>
          </w:p>
          <w:p w14:paraId="699484C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學習利用人際關係技巧促進家庭良好互動，以及學習如何面對家庭暴力。</w:t>
            </w:r>
          </w:p>
          <w:p w14:paraId="01B6430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從生活中察覺自己飲食的合宜性，建立有益身心的飲</w:t>
            </w:r>
            <w:r w:rsidRPr="001C2B00">
              <w:rPr>
                <w:rFonts w:ascii="標楷體" w:eastAsia="標楷體" w:hAnsi="標楷體" w:hint="eastAsia"/>
              </w:rPr>
              <w:lastRenderedPageBreak/>
              <w:t>食行為，並認識食物選擇、營養、衛生與健康的關係。</w:t>
            </w:r>
          </w:p>
          <w:p w14:paraId="48350AC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知道籃球、排球、手球、足球及棒球運動的戰術應用時機，以及運動的基本規則。</w:t>
            </w:r>
          </w:p>
          <w:p w14:paraId="35EB3B7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能將所學的運動技能與規則應用於團體練習中。</w:t>
            </w:r>
          </w:p>
          <w:p w14:paraId="1C55973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應用各種身體活動，達成提升肌肉</w:t>
            </w:r>
            <w:r w:rsidRPr="001C2B00">
              <w:rPr>
                <w:rFonts w:ascii="標楷體" w:eastAsia="標楷體" w:hAnsi="標楷體" w:hint="eastAsia"/>
              </w:rPr>
              <w:lastRenderedPageBreak/>
              <w:t>適能的目的。</w:t>
            </w:r>
          </w:p>
          <w:p w14:paraId="1A97791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7.選擇正確且有效的運動方式，並培養勇於挑戰身體潛能的態度。</w:t>
            </w:r>
          </w:p>
          <w:p w14:paraId="400D4C3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8.藉由生活與運動了解自己的體適能狀況，並發展有益健康的運動計畫。</w:t>
            </w:r>
          </w:p>
          <w:p w14:paraId="593179D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9.了解促進健康及展現身體力與美的運動方式。</w:t>
            </w:r>
          </w:p>
          <w:p w14:paraId="5A1B750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0.透過各種練習</w:t>
            </w:r>
            <w:r w:rsidRPr="001C2B00">
              <w:rPr>
                <w:rFonts w:ascii="標楷體" w:eastAsia="標楷體" w:hAnsi="標楷體" w:hint="eastAsia"/>
              </w:rPr>
              <w:lastRenderedPageBreak/>
              <w:t>與表演方式，學會運動技能。</w:t>
            </w:r>
          </w:p>
          <w:p w14:paraId="6A669F6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1.經由個人與團體的活動，提升專注、自信與賞析運動美感的能力。</w:t>
            </w:r>
          </w:p>
          <w:p w14:paraId="5A7E7E74" w14:textId="7DFD51C2" w:rsidR="003A647C" w:rsidRPr="001C2B00" w:rsidRDefault="003A647C" w:rsidP="00625FC1">
            <w:pPr>
              <w:snapToGrid w:val="0"/>
              <w:rPr>
                <w:rFonts w:ascii="標楷體" w:eastAsia="標楷體" w:hAnsi="標楷體"/>
              </w:rPr>
            </w:pPr>
            <w:r w:rsidRPr="001C2B00">
              <w:rPr>
                <w:rFonts w:ascii="標楷體" w:eastAsia="標楷體" w:hAnsi="標楷體" w:hint="eastAsia"/>
              </w:rPr>
              <w:t>12.主動參與體育活動，並樂於與他人分享。</w:t>
            </w:r>
          </w:p>
        </w:tc>
        <w:tc>
          <w:tcPr>
            <w:tcW w:w="1956" w:type="dxa"/>
            <w:shd w:val="clear" w:color="auto" w:fill="auto"/>
          </w:tcPr>
          <w:p w14:paraId="35BF5EB2" w14:textId="77777777" w:rsidR="003A647C" w:rsidRPr="001C2B00" w:rsidRDefault="003A647C" w:rsidP="00625FC1">
            <w:pPr>
              <w:snapToGrid w:val="0"/>
              <w:rPr>
                <w:rFonts w:ascii="標楷體" w:eastAsia="標楷體" w:hAnsi="標楷體"/>
              </w:rPr>
            </w:pPr>
            <w:r w:rsidRPr="001C2B00">
              <w:rPr>
                <w:rFonts w:ascii="標楷體" w:eastAsia="標楷體" w:hAnsi="標楷體"/>
              </w:rPr>
              <w:lastRenderedPageBreak/>
              <w:t xml:space="preserve">1-3-2 </w:t>
            </w:r>
            <w:r w:rsidRPr="001C2B00">
              <w:rPr>
                <w:rFonts w:ascii="標楷體" w:eastAsia="標楷體" w:hAnsi="標楷體" w:hint="eastAsia"/>
              </w:rPr>
              <w:t>蒐</w:t>
            </w:r>
            <w:r w:rsidRPr="001C2B00">
              <w:rPr>
                <w:rFonts w:ascii="標楷體" w:eastAsia="標楷體" w:hAnsi="標楷體" w:hint="eastAsia"/>
              </w:rPr>
              <w:lastRenderedPageBreak/>
              <w:t>集生長、發展資料來提升個人體能與健康。</w:t>
            </w:r>
          </w:p>
          <w:p w14:paraId="09A0AA6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1 設計、執行並評估個人的飲食內容及飲食習慣，以符合身體成長和活動的營養需求。</w:t>
            </w:r>
          </w:p>
          <w:p w14:paraId="73B62627"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2-3-3 </w:t>
            </w:r>
            <w:r w:rsidRPr="001C2B00">
              <w:rPr>
                <w:rFonts w:ascii="標楷體" w:eastAsia="標楷體" w:hAnsi="標楷體" w:hint="eastAsia"/>
              </w:rPr>
              <w:t>檢視媒體所助長的飲食趨勢之合適性，並體認正確的飲食可降低健康上的風險。</w:t>
            </w:r>
          </w:p>
          <w:p w14:paraId="2DE2A63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4 以營養、安全</w:t>
            </w:r>
            <w:r w:rsidRPr="001C2B00">
              <w:rPr>
                <w:rFonts w:ascii="標楷體" w:eastAsia="標楷體" w:hAnsi="標楷體" w:hint="eastAsia"/>
              </w:rPr>
              <w:lastRenderedPageBreak/>
              <w:t>及經濟的觀點，評估家庭、學校、餐廳、商店所準備和販售餐點的合適性，並提出改善的方法。</w:t>
            </w:r>
          </w:p>
          <w:p w14:paraId="6B0F9C84"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3-5 明瞭食物的生產、製造、烹調會影響食物的品質、價格及熱量，並能做明智的選擇。</w:t>
            </w:r>
          </w:p>
          <w:p w14:paraId="50F45C8D"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2-3-6 </w:t>
            </w:r>
            <w:r w:rsidRPr="001C2B00">
              <w:rPr>
                <w:rFonts w:ascii="標楷體" w:eastAsia="標楷體" w:hAnsi="標楷體" w:hint="eastAsia"/>
              </w:rPr>
              <w:t>分析個人對身體外觀的看法及其對個人飲食、運動</w:t>
            </w:r>
            <w:r w:rsidRPr="001C2B00">
              <w:rPr>
                <w:rFonts w:ascii="標楷體" w:eastAsia="標楷體" w:hAnsi="標楷體" w:hint="eastAsia"/>
              </w:rPr>
              <w:lastRenderedPageBreak/>
              <w:t>趨勢的影響，並擬定適當的體重控制計畫。</w:t>
            </w:r>
          </w:p>
          <w:p w14:paraId="498F7CF1"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20B8FCB9"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73C4108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5-3-5 重視並能積極促進運動安全。</w:t>
            </w:r>
          </w:p>
          <w:p w14:paraId="43BA3A1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1 體認自我肯定與自我實現的重要性。</w:t>
            </w:r>
          </w:p>
          <w:p w14:paraId="5A548A8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2 肯</w:t>
            </w:r>
            <w:r w:rsidRPr="001C2B00">
              <w:rPr>
                <w:rFonts w:ascii="標楷體" w:eastAsia="標楷體" w:hAnsi="標楷體" w:hint="eastAsia"/>
              </w:rPr>
              <w:lastRenderedPageBreak/>
              <w:t>定家庭教育及社會支持的價值，願意建立正向而良好的人際關係。</w:t>
            </w:r>
          </w:p>
          <w:p w14:paraId="78526F7F"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3 應用溝通技巧與理性情緒管理方式以增進人際關係。</w:t>
            </w:r>
          </w:p>
          <w:p w14:paraId="0D8C45E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4 尋求資源並發展策略以調適人生各階段生活變動所造成的衝擊、壓力與疾病。</w:t>
            </w:r>
          </w:p>
          <w:p w14:paraId="5962CF5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6-3-5 理解道德、社會、文化、</w:t>
            </w:r>
            <w:r w:rsidRPr="001C2B00">
              <w:rPr>
                <w:rFonts w:ascii="標楷體" w:eastAsia="標楷體" w:hAnsi="標楷體" w:hint="eastAsia"/>
              </w:rPr>
              <w:lastRenderedPageBreak/>
              <w:t>政策等因素如何影響價值或規範，並能加以認同、遵守或尊重。</w:t>
            </w:r>
          </w:p>
          <w:p w14:paraId="3EB91253"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6-3-6 </w:t>
            </w:r>
            <w:r w:rsidRPr="001C2B00">
              <w:rPr>
                <w:rFonts w:ascii="標楷體" w:eastAsia="標楷體" w:hAnsi="標楷體" w:hint="eastAsia"/>
              </w:rPr>
              <w:t>建立快樂、健康的生活與生命觀，進而為自己的信念採取行動。</w:t>
            </w:r>
          </w:p>
          <w:p w14:paraId="5D00CC33"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7-3-1 </w:t>
            </w:r>
            <w:r w:rsidRPr="001C2B00">
              <w:rPr>
                <w:rFonts w:ascii="標楷體" w:eastAsia="標楷體" w:hAnsi="標楷體" w:hint="eastAsia"/>
              </w:rPr>
              <w:t>運用健康促進與疾病預防的策略，以滿足不同族群、地域、年齡、工作者的健康需求。</w:t>
            </w:r>
          </w:p>
          <w:p w14:paraId="02A69666"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7-3-2 </w:t>
            </w:r>
            <w:r w:rsidRPr="001C2B00">
              <w:rPr>
                <w:rFonts w:ascii="標楷體" w:eastAsia="標楷體" w:hAnsi="標楷體" w:hint="eastAsia"/>
              </w:rPr>
              <w:t>選</w:t>
            </w:r>
            <w:r w:rsidRPr="001C2B00">
              <w:rPr>
                <w:rFonts w:ascii="標楷體" w:eastAsia="標楷體" w:hAnsi="標楷體" w:hint="eastAsia"/>
              </w:rPr>
              <w:lastRenderedPageBreak/>
              <w:t>擇適切的健康資訊、服務及產品，以促成健康計畫的執行。</w:t>
            </w:r>
          </w:p>
          <w:p w14:paraId="41C60115" w14:textId="4BE480AD" w:rsidR="003A647C" w:rsidRPr="001C2B00" w:rsidRDefault="003A647C" w:rsidP="00625FC1">
            <w:pPr>
              <w:snapToGrid w:val="0"/>
              <w:rPr>
                <w:rFonts w:ascii="標楷體" w:eastAsia="標楷體" w:hAnsi="標楷體"/>
              </w:rPr>
            </w:pPr>
            <w:r w:rsidRPr="001C2B00">
              <w:rPr>
                <w:rFonts w:ascii="標楷體" w:eastAsia="標楷體" w:hAnsi="標楷體" w:hint="eastAsia"/>
              </w:rPr>
              <w:t>【休業式】</w:t>
            </w:r>
          </w:p>
        </w:tc>
        <w:tc>
          <w:tcPr>
            <w:tcW w:w="2706" w:type="dxa"/>
          </w:tcPr>
          <w:p w14:paraId="772FBC5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１單元 邁向</w:t>
            </w:r>
            <w:r w:rsidRPr="001C2B00">
              <w:rPr>
                <w:rFonts w:ascii="標楷體" w:eastAsia="標楷體" w:hAnsi="標楷體" w:hint="eastAsia"/>
              </w:rPr>
              <w:lastRenderedPageBreak/>
              <w:t>健康體位的人生</w:t>
            </w:r>
          </w:p>
          <w:p w14:paraId="7D5A387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體型面面觀</w:t>
            </w:r>
          </w:p>
          <w:p w14:paraId="093510A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體位觀測站</w:t>
            </w:r>
          </w:p>
          <w:p w14:paraId="53CCFEB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健康體位管理</w:t>
            </w:r>
          </w:p>
          <w:p w14:paraId="7A5535E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單元 人際關係新視界</w:t>
            </w:r>
          </w:p>
          <w:p w14:paraId="3200F2CC"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在人際關係中成長</w:t>
            </w:r>
          </w:p>
          <w:p w14:paraId="696F51E6"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經營我的家庭關係</w:t>
            </w:r>
          </w:p>
          <w:p w14:paraId="6EA5E3E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網路交友停看聽</w:t>
            </w:r>
          </w:p>
          <w:p w14:paraId="6D26199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單元 飲食消費新趨勢</w:t>
            </w:r>
          </w:p>
          <w:p w14:paraId="69AFD678"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現代飲食趨勢</w:t>
            </w:r>
          </w:p>
          <w:p w14:paraId="19C3B11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安全衛生的飲食</w:t>
            </w:r>
          </w:p>
          <w:p w14:paraId="036E27C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４單元 球類運動大拼盤</w:t>
            </w:r>
          </w:p>
          <w:p w14:paraId="33F90EB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攻城掠地－籃球</w:t>
            </w:r>
          </w:p>
          <w:p w14:paraId="74B6E51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第２章 直截了當－排球</w:t>
            </w:r>
          </w:p>
          <w:p w14:paraId="277E7B7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掌握青春－手球</w:t>
            </w:r>
          </w:p>
          <w:p w14:paraId="3A5275CB"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４章 大顯身手－足球</w:t>
            </w:r>
          </w:p>
          <w:p w14:paraId="087DBB2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５章 固若金湯－棒球</w:t>
            </w:r>
          </w:p>
          <w:p w14:paraId="5A806DF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５單元 我是大力士</w:t>
            </w:r>
          </w:p>
          <w:p w14:paraId="0C06ED6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大力水手－肌力與肌耐力</w:t>
            </w:r>
          </w:p>
          <w:p w14:paraId="00CD5D8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勇冠三軍－鐵人三項</w:t>
            </w:r>
          </w:p>
          <w:p w14:paraId="618911B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力拔山河－八人制拔河</w:t>
            </w:r>
          </w:p>
          <w:p w14:paraId="6278F93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６單元 躍動生命的節奏</w:t>
            </w:r>
          </w:p>
          <w:p w14:paraId="55FC80BA"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１章 步步高升－競技啦啦隊</w:t>
            </w:r>
          </w:p>
          <w:p w14:paraId="52E334B0"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第２章 氧身功夫－武術</w:t>
            </w:r>
          </w:p>
          <w:p w14:paraId="64244D68" w14:textId="71692AF6" w:rsidR="003A647C" w:rsidRPr="001C2B00" w:rsidRDefault="003A647C" w:rsidP="00625FC1">
            <w:pPr>
              <w:snapToGrid w:val="0"/>
              <w:rPr>
                <w:rFonts w:ascii="標楷體" w:eastAsia="標楷體" w:hAnsi="標楷體"/>
              </w:rPr>
            </w:pPr>
            <w:r w:rsidRPr="001C2B00">
              <w:rPr>
                <w:rFonts w:ascii="標楷體" w:eastAsia="標楷體" w:hAnsi="標楷體" w:hint="eastAsia"/>
              </w:rPr>
              <w:t>第３章 繩乎其</w:t>
            </w:r>
            <w:r w:rsidRPr="001C2B00">
              <w:rPr>
                <w:rFonts w:ascii="標楷體" w:eastAsia="標楷體" w:hAnsi="標楷體" w:hint="eastAsia"/>
              </w:rPr>
              <w:lastRenderedPageBreak/>
              <w:t>技－跳繩</w:t>
            </w:r>
          </w:p>
        </w:tc>
        <w:tc>
          <w:tcPr>
            <w:tcW w:w="1718" w:type="dxa"/>
            <w:shd w:val="clear" w:color="auto" w:fill="auto"/>
          </w:tcPr>
          <w:p w14:paraId="414112F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觀察</w:t>
            </w:r>
          </w:p>
          <w:p w14:paraId="7880DC3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2.實作</w:t>
            </w:r>
          </w:p>
          <w:p w14:paraId="028C8E4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紀錄</w:t>
            </w:r>
          </w:p>
          <w:p w14:paraId="5FBA7342" w14:textId="653A4C05" w:rsidR="003A647C" w:rsidRPr="001C2B00" w:rsidRDefault="003A647C" w:rsidP="00625FC1">
            <w:pPr>
              <w:snapToGrid w:val="0"/>
              <w:rPr>
                <w:rFonts w:ascii="標楷體" w:eastAsia="標楷體" w:hAnsi="標楷體"/>
              </w:rPr>
            </w:pPr>
            <w:r w:rsidRPr="001C2B00">
              <w:rPr>
                <w:rFonts w:ascii="標楷體" w:eastAsia="標楷體" w:hAnsi="標楷體" w:hint="eastAsia"/>
              </w:rPr>
              <w:t>4.問卷調查5.分組討論</w:t>
            </w:r>
          </w:p>
        </w:tc>
        <w:tc>
          <w:tcPr>
            <w:tcW w:w="1577" w:type="dxa"/>
            <w:shd w:val="clear" w:color="auto" w:fill="auto"/>
          </w:tcPr>
          <w:p w14:paraId="0883580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性別平</w:t>
            </w:r>
            <w:r w:rsidRPr="001C2B00">
              <w:rPr>
                <w:rFonts w:ascii="標楷體" w:eastAsia="標楷體" w:hAnsi="標楷體" w:hint="eastAsia"/>
              </w:rPr>
              <w:lastRenderedPageBreak/>
              <w:t>等教育】</w:t>
            </w:r>
          </w:p>
          <w:p w14:paraId="31D5BB59"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1 尊重青春期不同性別者的身心發展與差異。</w:t>
            </w:r>
          </w:p>
          <w:p w14:paraId="6F8109E4" w14:textId="77777777" w:rsidR="003A647C" w:rsidRPr="001C2B00" w:rsidRDefault="003A647C" w:rsidP="00625FC1">
            <w:pPr>
              <w:snapToGrid w:val="0"/>
              <w:rPr>
                <w:rFonts w:ascii="標楷體" w:eastAsia="標楷體" w:hAnsi="標楷體"/>
              </w:rPr>
            </w:pPr>
            <w:r w:rsidRPr="001C2B00">
              <w:rPr>
                <w:rFonts w:ascii="標楷體" w:eastAsia="標楷體" w:hAnsi="標楷體"/>
              </w:rPr>
              <w:t xml:space="preserve">1-4-2 </w:t>
            </w:r>
            <w:r w:rsidRPr="001C2B00">
              <w:rPr>
                <w:rFonts w:ascii="標楷體" w:eastAsia="標楷體" w:hAnsi="標楷體" w:hint="eastAsia"/>
              </w:rPr>
              <w:t>分析媒體所建構的身體意象。</w:t>
            </w:r>
          </w:p>
          <w:p w14:paraId="44655163"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1-3 表達自己的意見和感受，不受性別的限制。</w:t>
            </w:r>
          </w:p>
          <w:p w14:paraId="7DF0099E"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資訊教育】</w:t>
            </w:r>
          </w:p>
          <w:p w14:paraId="7CADFD9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3-4-7 能評估問題解決方案的適切性。</w:t>
            </w:r>
          </w:p>
          <w:p w14:paraId="39E75CC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人權教育】</w:t>
            </w:r>
          </w:p>
          <w:p w14:paraId="7BDE4787"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lastRenderedPageBreak/>
              <w:t>1-3-3 了解平等、正義的原則，並能在生活中實踐。</w:t>
            </w:r>
          </w:p>
          <w:p w14:paraId="196B0A12"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2-4-2 認識各種人權與日常生活的關係。</w:t>
            </w:r>
          </w:p>
          <w:p w14:paraId="3A6E0A1D"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家政教育】</w:t>
            </w:r>
          </w:p>
          <w:p w14:paraId="2A86CF81"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1-4-1 了解個人的營養需求，設計並規畫合宜的飲食。</w:t>
            </w:r>
          </w:p>
          <w:p w14:paraId="10D360F5" w14:textId="77777777" w:rsidR="003A647C" w:rsidRPr="001C2B00" w:rsidRDefault="003A647C" w:rsidP="00625FC1">
            <w:pPr>
              <w:snapToGrid w:val="0"/>
              <w:rPr>
                <w:rFonts w:ascii="標楷體" w:eastAsia="標楷體" w:hAnsi="標楷體"/>
              </w:rPr>
            </w:pPr>
            <w:r w:rsidRPr="001C2B00">
              <w:rPr>
                <w:rFonts w:ascii="標楷體" w:eastAsia="標楷體" w:hAnsi="標楷體" w:hint="eastAsia"/>
              </w:rPr>
              <w:t>4-4-4 主動探索家庭與生活中的相關問題，研擬解決問</w:t>
            </w:r>
            <w:r w:rsidRPr="001C2B00">
              <w:rPr>
                <w:rFonts w:ascii="標楷體" w:eastAsia="標楷體" w:hAnsi="標楷體" w:hint="eastAsia"/>
              </w:rPr>
              <w:lastRenderedPageBreak/>
              <w:t>題的可行方案。</w:t>
            </w:r>
          </w:p>
          <w:p w14:paraId="0EE49B13" w14:textId="183B495C" w:rsidR="003A647C" w:rsidRPr="001C2B00" w:rsidRDefault="003A647C" w:rsidP="00625FC1">
            <w:pPr>
              <w:snapToGrid w:val="0"/>
              <w:rPr>
                <w:rFonts w:ascii="標楷體" w:eastAsia="標楷體" w:hAnsi="標楷體"/>
              </w:rPr>
            </w:pPr>
            <w:r w:rsidRPr="001C2B00">
              <w:rPr>
                <w:rFonts w:ascii="標楷體" w:eastAsia="標楷體" w:hAnsi="標楷體" w:hint="eastAsia"/>
              </w:rPr>
              <w:t>4-4-6 運用學習型家庭概念於日常生活中。</w:t>
            </w:r>
          </w:p>
        </w:tc>
      </w:tr>
    </w:tbl>
    <w:p w14:paraId="59EEFB7F"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4033280E"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 xml:space="preserve">     會等領域）之教學計畫表。</w:t>
      </w:r>
    </w:p>
    <w:p w14:paraId="059470AA" w14:textId="77777777" w:rsidR="00972D83" w:rsidRPr="001C2B00" w:rsidRDefault="00972D83" w:rsidP="00625FC1">
      <w:pPr>
        <w:snapToGrid w:val="0"/>
        <w:rPr>
          <w:rFonts w:ascii="標楷體" w:eastAsia="標楷體" w:hAnsi="標楷體"/>
        </w:rPr>
      </w:pPr>
      <w:r w:rsidRPr="001C2B00">
        <w:rPr>
          <w:rFonts w:ascii="標楷體" w:eastAsia="標楷體" w:hAnsi="標楷體"/>
        </w:rPr>
        <w:t>註2：議題融入部份，請填入法定議題及課綱議題。</w:t>
      </w:r>
    </w:p>
    <w:p w14:paraId="2AB2D97D" w14:textId="77777777" w:rsidR="00972D83" w:rsidRPr="001C2B00" w:rsidRDefault="00972D83" w:rsidP="00625FC1">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4A3B520F" w14:textId="77777777" w:rsidR="003A647C" w:rsidRPr="001C2B00" w:rsidRDefault="003A647C" w:rsidP="00625FC1">
      <w:pPr>
        <w:snapToGrid w:val="0"/>
        <w:rPr>
          <w:rFonts w:ascii="標楷體" w:eastAsia="標楷體" w:hAnsi="標楷體"/>
        </w:rPr>
      </w:pPr>
    </w:p>
    <w:p w14:paraId="2A4E5EF0" w14:textId="54A165FD" w:rsidR="00972D83" w:rsidRPr="001C2B00" w:rsidRDefault="00972D83" w:rsidP="00625FC1">
      <w:pPr>
        <w:snapToGrid w:val="0"/>
        <w:rPr>
          <w:rFonts w:ascii="標楷體" w:eastAsia="標楷體" w:hAnsi="標楷體"/>
        </w:rPr>
      </w:pPr>
      <w:r w:rsidRPr="001C2B00">
        <w:rPr>
          <w:rFonts w:ascii="標楷體" w:eastAsia="標楷體" w:hAnsi="標楷體" w:hint="eastAsia"/>
        </w:rPr>
        <w:t>108學年度嘉義縣</w:t>
      </w:r>
      <w:r w:rsidR="003A647C" w:rsidRPr="001C2B00">
        <w:rPr>
          <w:rFonts w:ascii="標楷體" w:eastAsia="標楷體" w:hAnsi="標楷體" w:hint="eastAsia"/>
        </w:rPr>
        <w:t>大林</w:t>
      </w:r>
      <w:r w:rsidRPr="001C2B00">
        <w:rPr>
          <w:rFonts w:ascii="標楷體" w:eastAsia="標楷體" w:hAnsi="標楷體" w:hint="eastAsia"/>
        </w:rPr>
        <w:t>國民中學九年級第二學期健體領域</w:t>
      </w:r>
      <w:r w:rsidR="003A647C" w:rsidRPr="001C2B00">
        <w:rPr>
          <w:rFonts w:ascii="標楷體" w:eastAsia="標楷體" w:hAnsi="標楷體" w:hint="eastAsia"/>
        </w:rPr>
        <w:t>健康、體育</w:t>
      </w:r>
      <w:r w:rsidRPr="001C2B00">
        <w:rPr>
          <w:rFonts w:ascii="標楷體" w:eastAsia="標楷體" w:hAnsi="標楷體" w:hint="eastAsia"/>
        </w:rPr>
        <w:t>科 教學計畫表  設計者：</w:t>
      </w:r>
      <w:r w:rsidR="003A647C" w:rsidRPr="001C2B00">
        <w:rPr>
          <w:rFonts w:ascii="標楷體" w:eastAsia="標楷體" w:hAnsi="標楷體" w:hint="eastAsia"/>
        </w:rPr>
        <w:t>吳淑珍</w:t>
      </w:r>
      <w:r w:rsidRPr="001C2B00">
        <w:rPr>
          <w:rFonts w:ascii="標楷體" w:eastAsia="標楷體" w:hAnsi="標楷體" w:hint="eastAsia"/>
        </w:rPr>
        <w:t>(九年一貫)（表十二之二）</w:t>
      </w:r>
    </w:p>
    <w:p w14:paraId="1B9CDE74" w14:textId="77777777" w:rsidR="00972D83" w:rsidRPr="001C2B00" w:rsidRDefault="00972D83" w:rsidP="00625FC1">
      <w:pPr>
        <w:snapToGrid w:val="0"/>
        <w:rPr>
          <w:rFonts w:ascii="標楷體" w:eastAsia="標楷體" w:hAnsi="標楷體"/>
        </w:rPr>
      </w:pPr>
    </w:p>
    <w:p w14:paraId="6C0EC3A2" w14:textId="6BBA9C18" w:rsidR="00972D83" w:rsidRPr="001C2B00" w:rsidRDefault="00972D83" w:rsidP="00625FC1">
      <w:pPr>
        <w:snapToGrid w:val="0"/>
        <w:rPr>
          <w:rFonts w:ascii="標楷體" w:eastAsia="標楷體" w:hAnsi="標楷體"/>
        </w:rPr>
      </w:pPr>
      <w:r w:rsidRPr="001C2B00">
        <w:rPr>
          <w:rFonts w:ascii="標楷體" w:eastAsia="標楷體" w:hAnsi="標楷體"/>
        </w:rPr>
        <w:t>一、教材版本：</w:t>
      </w:r>
      <w:r w:rsidR="003A647C" w:rsidRPr="001C2B00">
        <w:rPr>
          <w:rFonts w:ascii="標楷體" w:eastAsia="標楷體" w:hAnsi="標楷體" w:hint="eastAsia"/>
        </w:rPr>
        <w:t>康軒</w:t>
      </w:r>
      <w:r w:rsidRPr="001C2B00">
        <w:rPr>
          <w:rFonts w:ascii="標楷體" w:eastAsia="標楷體" w:hAnsi="標楷體" w:hint="eastAsia"/>
        </w:rPr>
        <w:t>版第</w:t>
      </w:r>
      <w:r w:rsidR="003A647C" w:rsidRPr="001C2B00">
        <w:rPr>
          <w:rFonts w:ascii="標楷體" w:eastAsia="標楷體" w:hAnsi="標楷體" w:hint="eastAsia"/>
        </w:rPr>
        <w:t>4</w:t>
      </w:r>
      <w:r w:rsidRPr="001C2B00">
        <w:rPr>
          <w:rFonts w:ascii="標楷體" w:eastAsia="標楷體" w:hAnsi="標楷體" w:hint="eastAsia"/>
        </w:rPr>
        <w:t>冊</w:t>
      </w:r>
    </w:p>
    <w:p w14:paraId="0D74003C" w14:textId="71033482" w:rsidR="00972D83" w:rsidRPr="001C2B00" w:rsidRDefault="00972D83" w:rsidP="00625FC1">
      <w:pPr>
        <w:snapToGrid w:val="0"/>
        <w:rPr>
          <w:rFonts w:ascii="標楷體" w:eastAsia="標楷體" w:hAnsi="標楷體"/>
        </w:rPr>
      </w:pPr>
      <w:r w:rsidRPr="001C2B00">
        <w:rPr>
          <w:rFonts w:ascii="標楷體" w:eastAsia="標楷體" w:hAnsi="標楷體"/>
        </w:rPr>
        <w:t>二、本領域每週學習節數：</w:t>
      </w:r>
      <w:r w:rsidR="003A647C" w:rsidRPr="001C2B00">
        <w:rPr>
          <w:rFonts w:ascii="標楷體" w:eastAsia="標楷體" w:hAnsi="標楷體" w:hint="eastAsia"/>
        </w:rPr>
        <w:t>3</w:t>
      </w:r>
    </w:p>
    <w:p w14:paraId="3639C44E" w14:textId="77777777" w:rsidR="00972D83" w:rsidRPr="001C2B00" w:rsidRDefault="00972D83" w:rsidP="00625FC1">
      <w:pPr>
        <w:snapToGrid w:val="0"/>
        <w:rPr>
          <w:rFonts w:ascii="標楷體" w:eastAsia="標楷體" w:hAnsi="標楷體"/>
        </w:rPr>
      </w:pPr>
      <w:r w:rsidRPr="001C2B00">
        <w:rPr>
          <w:rFonts w:ascii="標楷體" w:eastAsia="標楷體" w:hAnsi="標楷體"/>
        </w:rPr>
        <w:t>三、本學期課程內涵：</w:t>
      </w:r>
    </w:p>
    <w:p w14:paraId="612CBB40" w14:textId="77777777" w:rsidR="00972D83" w:rsidRPr="001C2B00" w:rsidRDefault="00972D83" w:rsidP="00625FC1">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D35551" w:rsidRPr="001C2B00" w14:paraId="0E17A20E" w14:textId="77777777" w:rsidTr="00972D83">
        <w:trPr>
          <w:trHeight w:val="512"/>
        </w:trPr>
        <w:tc>
          <w:tcPr>
            <w:tcW w:w="982" w:type="dxa"/>
            <w:vMerge w:val="restart"/>
            <w:shd w:val="clear" w:color="auto" w:fill="auto"/>
            <w:vAlign w:val="center"/>
          </w:tcPr>
          <w:p w14:paraId="0C187B11"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週次</w:t>
            </w:r>
          </w:p>
        </w:tc>
        <w:tc>
          <w:tcPr>
            <w:tcW w:w="1444" w:type="dxa"/>
            <w:vMerge w:val="restart"/>
            <w:shd w:val="clear" w:color="auto" w:fill="auto"/>
            <w:vAlign w:val="center"/>
          </w:tcPr>
          <w:p w14:paraId="2235F579"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shd w:val="clear" w:color="auto" w:fill="auto"/>
            <w:vAlign w:val="center"/>
          </w:tcPr>
          <w:p w14:paraId="0B16E293"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shd w:val="clear" w:color="auto" w:fill="auto"/>
            <w:vAlign w:val="center"/>
          </w:tcPr>
          <w:p w14:paraId="07FEDD0D" w14:textId="77777777" w:rsidR="00972D83" w:rsidRPr="001C2B00" w:rsidRDefault="00972D83" w:rsidP="00625FC1">
            <w:pPr>
              <w:snapToGrid w:val="0"/>
              <w:rPr>
                <w:rFonts w:ascii="標楷體" w:eastAsia="標楷體" w:hAnsi="標楷體"/>
              </w:rPr>
            </w:pPr>
            <w:r w:rsidRPr="001C2B00">
              <w:rPr>
                <w:rFonts w:ascii="標楷體" w:eastAsia="標楷體" w:hAnsi="標楷體"/>
              </w:rPr>
              <w:t>課程目標</w:t>
            </w:r>
          </w:p>
        </w:tc>
        <w:tc>
          <w:tcPr>
            <w:tcW w:w="1956" w:type="dxa"/>
            <w:vMerge w:val="restart"/>
            <w:shd w:val="clear" w:color="auto" w:fill="auto"/>
            <w:vAlign w:val="center"/>
          </w:tcPr>
          <w:p w14:paraId="5772DF50"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能力指標</w:t>
            </w:r>
          </w:p>
        </w:tc>
        <w:tc>
          <w:tcPr>
            <w:tcW w:w="2706" w:type="dxa"/>
            <w:vMerge w:val="restart"/>
            <w:vAlign w:val="center"/>
          </w:tcPr>
          <w:p w14:paraId="6CEDE49D"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shd w:val="clear" w:color="auto" w:fill="auto"/>
            <w:vAlign w:val="center"/>
          </w:tcPr>
          <w:p w14:paraId="7D685218" w14:textId="77777777" w:rsidR="00972D83" w:rsidRPr="001C2B00" w:rsidRDefault="00972D83" w:rsidP="00625FC1">
            <w:pPr>
              <w:snapToGrid w:val="0"/>
              <w:rPr>
                <w:rFonts w:ascii="標楷體" w:eastAsia="標楷體" w:hAnsi="標楷體"/>
              </w:rPr>
            </w:pPr>
            <w:r w:rsidRPr="001C2B00">
              <w:rPr>
                <w:rFonts w:ascii="標楷體" w:eastAsia="標楷體" w:hAnsi="標楷體"/>
              </w:rPr>
              <w:t>評量方式</w:t>
            </w:r>
          </w:p>
        </w:tc>
        <w:tc>
          <w:tcPr>
            <w:tcW w:w="1577" w:type="dxa"/>
            <w:vMerge w:val="restart"/>
            <w:shd w:val="clear" w:color="auto" w:fill="auto"/>
            <w:vAlign w:val="center"/>
          </w:tcPr>
          <w:p w14:paraId="262254B0"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議題融入</w:t>
            </w:r>
          </w:p>
        </w:tc>
      </w:tr>
      <w:tr w:rsidR="00D35551" w:rsidRPr="001C2B00" w14:paraId="20839EF2" w14:textId="77777777" w:rsidTr="00972D83">
        <w:trPr>
          <w:trHeight w:val="421"/>
        </w:trPr>
        <w:tc>
          <w:tcPr>
            <w:tcW w:w="982" w:type="dxa"/>
            <w:vMerge/>
            <w:shd w:val="clear" w:color="auto" w:fill="auto"/>
            <w:vAlign w:val="center"/>
          </w:tcPr>
          <w:p w14:paraId="3BB0BCD1" w14:textId="77777777" w:rsidR="00972D83" w:rsidRPr="001C2B00" w:rsidRDefault="00972D83" w:rsidP="00625FC1">
            <w:pPr>
              <w:snapToGrid w:val="0"/>
              <w:rPr>
                <w:rFonts w:ascii="標楷體" w:eastAsia="標楷體" w:hAnsi="標楷體"/>
              </w:rPr>
            </w:pPr>
          </w:p>
        </w:tc>
        <w:tc>
          <w:tcPr>
            <w:tcW w:w="1444" w:type="dxa"/>
            <w:vMerge/>
            <w:shd w:val="clear" w:color="auto" w:fill="auto"/>
            <w:vAlign w:val="center"/>
          </w:tcPr>
          <w:p w14:paraId="06486D94" w14:textId="77777777" w:rsidR="00972D83" w:rsidRPr="001C2B00" w:rsidRDefault="00972D83" w:rsidP="00625FC1">
            <w:pPr>
              <w:snapToGrid w:val="0"/>
              <w:rPr>
                <w:rFonts w:ascii="標楷體" w:eastAsia="標楷體" w:hAnsi="標楷體"/>
              </w:rPr>
            </w:pPr>
          </w:p>
        </w:tc>
        <w:tc>
          <w:tcPr>
            <w:tcW w:w="1964" w:type="dxa"/>
            <w:vMerge/>
            <w:shd w:val="clear" w:color="auto" w:fill="auto"/>
            <w:vAlign w:val="center"/>
          </w:tcPr>
          <w:p w14:paraId="23A07D77" w14:textId="77777777" w:rsidR="00972D83" w:rsidRPr="001C2B00" w:rsidRDefault="00972D83" w:rsidP="00625FC1">
            <w:pPr>
              <w:snapToGrid w:val="0"/>
              <w:rPr>
                <w:rFonts w:ascii="標楷體" w:eastAsia="標楷體" w:hAnsi="標楷體"/>
              </w:rPr>
            </w:pPr>
          </w:p>
        </w:tc>
        <w:tc>
          <w:tcPr>
            <w:tcW w:w="1559" w:type="dxa"/>
            <w:vMerge/>
            <w:shd w:val="clear" w:color="auto" w:fill="auto"/>
            <w:vAlign w:val="center"/>
          </w:tcPr>
          <w:p w14:paraId="5EFA08A2" w14:textId="77777777" w:rsidR="00972D83" w:rsidRPr="001C2B00" w:rsidRDefault="00972D83" w:rsidP="00625FC1">
            <w:pPr>
              <w:snapToGrid w:val="0"/>
              <w:rPr>
                <w:rFonts w:ascii="標楷體" w:eastAsia="標楷體" w:hAnsi="標楷體"/>
              </w:rPr>
            </w:pPr>
          </w:p>
        </w:tc>
        <w:tc>
          <w:tcPr>
            <w:tcW w:w="1956" w:type="dxa"/>
            <w:vMerge/>
            <w:shd w:val="clear" w:color="auto" w:fill="auto"/>
            <w:vAlign w:val="center"/>
          </w:tcPr>
          <w:p w14:paraId="392A16DA" w14:textId="77777777" w:rsidR="00972D83" w:rsidRPr="001C2B00" w:rsidRDefault="00972D83" w:rsidP="00625FC1">
            <w:pPr>
              <w:snapToGrid w:val="0"/>
              <w:rPr>
                <w:rFonts w:ascii="標楷體" w:eastAsia="標楷體" w:hAnsi="標楷體"/>
              </w:rPr>
            </w:pPr>
          </w:p>
        </w:tc>
        <w:tc>
          <w:tcPr>
            <w:tcW w:w="2706" w:type="dxa"/>
            <w:vMerge/>
          </w:tcPr>
          <w:p w14:paraId="1EBB8788" w14:textId="77777777" w:rsidR="00972D83" w:rsidRPr="001C2B00" w:rsidRDefault="00972D83" w:rsidP="00625FC1">
            <w:pPr>
              <w:snapToGrid w:val="0"/>
              <w:rPr>
                <w:rFonts w:ascii="標楷體" w:eastAsia="標楷體" w:hAnsi="標楷體"/>
              </w:rPr>
            </w:pPr>
          </w:p>
        </w:tc>
        <w:tc>
          <w:tcPr>
            <w:tcW w:w="1718" w:type="dxa"/>
            <w:vMerge/>
            <w:shd w:val="clear" w:color="auto" w:fill="auto"/>
            <w:vAlign w:val="center"/>
          </w:tcPr>
          <w:p w14:paraId="1B4B3A2F" w14:textId="77777777" w:rsidR="00972D83" w:rsidRPr="001C2B00" w:rsidRDefault="00972D83" w:rsidP="00625FC1">
            <w:pPr>
              <w:snapToGrid w:val="0"/>
              <w:rPr>
                <w:rFonts w:ascii="標楷體" w:eastAsia="標楷體" w:hAnsi="標楷體"/>
              </w:rPr>
            </w:pPr>
          </w:p>
        </w:tc>
        <w:tc>
          <w:tcPr>
            <w:tcW w:w="1577" w:type="dxa"/>
            <w:vMerge/>
            <w:shd w:val="clear" w:color="auto" w:fill="auto"/>
            <w:vAlign w:val="center"/>
          </w:tcPr>
          <w:p w14:paraId="3003E562" w14:textId="77777777" w:rsidR="00972D83" w:rsidRPr="001C2B00" w:rsidRDefault="00972D83" w:rsidP="00625FC1">
            <w:pPr>
              <w:snapToGrid w:val="0"/>
              <w:rPr>
                <w:rFonts w:ascii="標楷體" w:eastAsia="標楷體" w:hAnsi="標楷體"/>
              </w:rPr>
            </w:pPr>
          </w:p>
        </w:tc>
      </w:tr>
      <w:tr w:rsidR="00D35551" w:rsidRPr="001C2B00" w14:paraId="53CDD3D5" w14:textId="77777777" w:rsidTr="004F682E">
        <w:trPr>
          <w:trHeight w:val="305"/>
        </w:trPr>
        <w:tc>
          <w:tcPr>
            <w:tcW w:w="982" w:type="dxa"/>
            <w:shd w:val="clear" w:color="auto" w:fill="auto"/>
          </w:tcPr>
          <w:p w14:paraId="7475622F" w14:textId="77777777" w:rsidR="003949E7" w:rsidRPr="001C2B00" w:rsidRDefault="003949E7" w:rsidP="00625FC1">
            <w:pPr>
              <w:snapToGrid w:val="0"/>
              <w:rPr>
                <w:rFonts w:ascii="標楷體" w:eastAsia="標楷體" w:hAnsi="標楷體"/>
              </w:rPr>
            </w:pPr>
            <w:r w:rsidRPr="001C2B00">
              <w:rPr>
                <w:rFonts w:ascii="標楷體" w:eastAsia="標楷體" w:hAnsi="標楷體"/>
              </w:rPr>
              <w:t>一</w:t>
            </w:r>
          </w:p>
        </w:tc>
        <w:tc>
          <w:tcPr>
            <w:tcW w:w="1444" w:type="dxa"/>
            <w:shd w:val="clear" w:color="auto" w:fill="auto"/>
            <w:vAlign w:val="center"/>
          </w:tcPr>
          <w:p w14:paraId="00EE937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10</w:t>
            </w:r>
          </w:p>
          <w:p w14:paraId="5B9B556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56448EB9" w14:textId="71292EB5" w:rsidR="003949E7" w:rsidRPr="001C2B00" w:rsidRDefault="003949E7" w:rsidP="00625FC1">
            <w:pPr>
              <w:snapToGrid w:val="0"/>
              <w:rPr>
                <w:rFonts w:ascii="標楷體" w:eastAsia="標楷體" w:hAnsi="標楷體"/>
              </w:rPr>
            </w:pPr>
            <w:r w:rsidRPr="001C2B00">
              <w:rPr>
                <w:rFonts w:ascii="標楷體" w:eastAsia="標楷體" w:hAnsi="標楷體" w:hint="eastAsia"/>
              </w:rPr>
              <w:t>2/14</w:t>
            </w:r>
          </w:p>
        </w:tc>
        <w:tc>
          <w:tcPr>
            <w:tcW w:w="1964" w:type="dxa"/>
            <w:shd w:val="clear" w:color="auto" w:fill="auto"/>
            <w:textDirection w:val="tbRlV"/>
            <w:vAlign w:val="center"/>
          </w:tcPr>
          <w:p w14:paraId="1F242D8B" w14:textId="53F1C193" w:rsidR="003949E7" w:rsidRPr="001C2B00" w:rsidRDefault="003949E7" w:rsidP="00625FC1">
            <w:pPr>
              <w:snapToGrid w:val="0"/>
              <w:rPr>
                <w:rFonts w:ascii="標楷體" w:eastAsia="標楷體" w:hAnsi="標楷體"/>
              </w:rPr>
            </w:pPr>
            <w:r w:rsidRPr="001C2B00">
              <w:rPr>
                <w:rFonts w:ascii="標楷體" w:eastAsia="標楷體" w:hAnsi="標楷體" w:hint="eastAsia"/>
              </w:rPr>
              <w:t>第１單元 快樂人生開步走</w:t>
            </w:r>
          </w:p>
        </w:tc>
        <w:tc>
          <w:tcPr>
            <w:tcW w:w="1559" w:type="dxa"/>
            <w:shd w:val="clear" w:color="auto" w:fill="auto"/>
          </w:tcPr>
          <w:p w14:paraId="4E357A0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認識壓力，知道壓力的來源及影響。</w:t>
            </w:r>
          </w:p>
          <w:p w14:paraId="7497FFB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能以正向</w:t>
            </w:r>
            <w:r w:rsidRPr="001C2B00">
              <w:rPr>
                <w:rFonts w:ascii="標楷體" w:eastAsia="標楷體" w:hAnsi="標楷體" w:hint="eastAsia"/>
              </w:rPr>
              <w:lastRenderedPageBreak/>
              <w:t>的態度面對壓力。</w:t>
            </w:r>
          </w:p>
          <w:p w14:paraId="49F3FB45" w14:textId="06390145" w:rsidR="003949E7" w:rsidRPr="001C2B00" w:rsidRDefault="003949E7" w:rsidP="00625FC1">
            <w:pPr>
              <w:snapToGrid w:val="0"/>
              <w:rPr>
                <w:rFonts w:ascii="標楷體" w:eastAsia="標楷體" w:hAnsi="標楷體"/>
              </w:rPr>
            </w:pPr>
            <w:r w:rsidRPr="001C2B00">
              <w:rPr>
                <w:rFonts w:ascii="標楷體" w:eastAsia="標楷體" w:hAnsi="標楷體" w:hint="eastAsia"/>
              </w:rPr>
              <w:t>3.學習各種調適身心的方法，以面對壓力。</w:t>
            </w:r>
          </w:p>
        </w:tc>
        <w:tc>
          <w:tcPr>
            <w:tcW w:w="1956" w:type="dxa"/>
            <w:shd w:val="clear" w:color="auto" w:fill="auto"/>
          </w:tcPr>
          <w:p w14:paraId="3BC1B205"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6-3-4 </w:t>
            </w:r>
            <w:r w:rsidRPr="001C2B00">
              <w:rPr>
                <w:rFonts w:ascii="標楷體" w:eastAsia="標楷體" w:hAnsi="標楷體" w:hint="eastAsia"/>
              </w:rPr>
              <w:t>尋求資源並發展策略以調適人生各階段生活變動所造成的衝擊、壓力與疾</w:t>
            </w:r>
            <w:r w:rsidRPr="001C2B00">
              <w:rPr>
                <w:rFonts w:ascii="標楷體" w:eastAsia="標楷體" w:hAnsi="標楷體" w:hint="eastAsia"/>
              </w:rPr>
              <w:lastRenderedPageBreak/>
              <w:t>病。</w:t>
            </w:r>
          </w:p>
          <w:p w14:paraId="10D74EAD"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範，並能加以認同、遵守或尊重。</w:t>
            </w:r>
          </w:p>
          <w:p w14:paraId="2FFB74BD" w14:textId="2EF1F055" w:rsidR="003949E7" w:rsidRPr="001C2B00" w:rsidRDefault="003949E7" w:rsidP="00625FC1">
            <w:pPr>
              <w:snapToGrid w:val="0"/>
              <w:rPr>
                <w:rFonts w:ascii="標楷體" w:eastAsia="標楷體" w:hAnsi="標楷體"/>
              </w:rPr>
            </w:pPr>
            <w:r w:rsidRPr="001C2B00">
              <w:rPr>
                <w:rFonts w:ascii="標楷體" w:eastAsia="標楷體" w:hAnsi="標楷體"/>
              </w:rPr>
              <w:t xml:space="preserve">6-3-6 </w:t>
            </w:r>
            <w:r w:rsidRPr="001C2B00">
              <w:rPr>
                <w:rFonts w:ascii="標楷體" w:eastAsia="標楷體" w:hAnsi="標楷體" w:hint="eastAsia"/>
              </w:rPr>
              <w:t>建立快樂、健康的生活與生命觀，進而為自己的信念採取行動。</w:t>
            </w:r>
          </w:p>
        </w:tc>
        <w:tc>
          <w:tcPr>
            <w:tcW w:w="2706" w:type="dxa"/>
          </w:tcPr>
          <w:p w14:paraId="5860CA2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教師藉由學生之壓力經驗帶入本章主題。</w:t>
            </w:r>
          </w:p>
          <w:p w14:paraId="143923E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介紹壓力是什麼，以及壓力的來源。</w:t>
            </w:r>
          </w:p>
          <w:p w14:paraId="6F23ED1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介紹壓力對人體造成</w:t>
            </w:r>
            <w:r w:rsidRPr="001C2B00">
              <w:rPr>
                <w:rFonts w:ascii="標楷體" w:eastAsia="標楷體" w:hAnsi="標楷體" w:hint="eastAsia"/>
              </w:rPr>
              <w:lastRenderedPageBreak/>
              <w:t>的影響。</w:t>
            </w:r>
          </w:p>
          <w:p w14:paraId="504AD1A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介紹壓力造成的心身症狀。</w:t>
            </w:r>
          </w:p>
          <w:p w14:paraId="615A1FA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介紹面對壓力時的調適方法。</w:t>
            </w:r>
          </w:p>
          <w:p w14:paraId="5CBA3500" w14:textId="597C3828" w:rsidR="003949E7" w:rsidRPr="001C2B00" w:rsidRDefault="003949E7" w:rsidP="00625FC1">
            <w:pPr>
              <w:snapToGrid w:val="0"/>
              <w:rPr>
                <w:rFonts w:ascii="標楷體" w:eastAsia="標楷體" w:hAnsi="標楷體"/>
              </w:rPr>
            </w:pPr>
            <w:r w:rsidRPr="001C2B00">
              <w:rPr>
                <w:rFonts w:ascii="標楷體" w:eastAsia="標楷體" w:hAnsi="標楷體" w:hint="eastAsia"/>
              </w:rPr>
              <w:t>6.說明有效解決壓力的方法和步驟。</w:t>
            </w:r>
          </w:p>
        </w:tc>
        <w:tc>
          <w:tcPr>
            <w:tcW w:w="1718" w:type="dxa"/>
            <w:shd w:val="clear" w:color="auto" w:fill="auto"/>
          </w:tcPr>
          <w:p w14:paraId="76BE93D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083983D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紀錄</w:t>
            </w:r>
          </w:p>
          <w:p w14:paraId="2184349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實作及表現</w:t>
            </w:r>
          </w:p>
          <w:p w14:paraId="6E901FA2" w14:textId="67E32C85" w:rsidR="003949E7" w:rsidRPr="001C2B00" w:rsidRDefault="003949E7" w:rsidP="00625FC1">
            <w:pPr>
              <w:snapToGrid w:val="0"/>
              <w:rPr>
                <w:rFonts w:ascii="標楷體" w:eastAsia="標楷體" w:hAnsi="標楷體"/>
              </w:rPr>
            </w:pPr>
            <w:r w:rsidRPr="001C2B00">
              <w:rPr>
                <w:rFonts w:ascii="標楷體" w:eastAsia="標楷體" w:hAnsi="標楷體" w:hint="eastAsia"/>
              </w:rPr>
              <w:t>4.分組討論</w:t>
            </w:r>
          </w:p>
        </w:tc>
        <w:tc>
          <w:tcPr>
            <w:tcW w:w="1577" w:type="dxa"/>
            <w:shd w:val="clear" w:color="auto" w:fill="auto"/>
          </w:tcPr>
          <w:p w14:paraId="112FE11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性別平等教育】</w:t>
            </w:r>
          </w:p>
          <w:p w14:paraId="74DA9248"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解讀各種媒體所傳遞的性別</w:t>
            </w:r>
            <w:r w:rsidRPr="001C2B00">
              <w:rPr>
                <w:rFonts w:ascii="標楷體" w:eastAsia="標楷體" w:hAnsi="標楷體" w:hint="eastAsia"/>
              </w:rPr>
              <w:lastRenderedPageBreak/>
              <w:t>刻板化。</w:t>
            </w:r>
          </w:p>
          <w:p w14:paraId="002AC21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家政教育】</w:t>
            </w:r>
          </w:p>
          <w:p w14:paraId="03643EB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2-3 </w:t>
            </w:r>
            <w:r w:rsidRPr="001C2B00">
              <w:rPr>
                <w:rFonts w:ascii="標楷體" w:eastAsia="標楷體" w:hAnsi="標楷體" w:hint="eastAsia"/>
              </w:rPr>
              <w:t>適當地向家人表達自己的需求與情感。</w:t>
            </w:r>
          </w:p>
          <w:p w14:paraId="2A1A7381" w14:textId="37C727A9" w:rsidR="003949E7" w:rsidRPr="001C2B00" w:rsidRDefault="003949E7" w:rsidP="00625FC1">
            <w:pPr>
              <w:snapToGrid w:val="0"/>
              <w:rPr>
                <w:rFonts w:ascii="標楷體" w:eastAsia="標楷體" w:hAnsi="標楷體"/>
              </w:rPr>
            </w:pPr>
            <w:r w:rsidRPr="001C2B00">
              <w:rPr>
                <w:rFonts w:ascii="標楷體" w:eastAsia="標楷體" w:hAnsi="標楷體"/>
              </w:rPr>
              <w:t xml:space="preserve">4-4-4 </w:t>
            </w:r>
            <w:r w:rsidRPr="001C2B00">
              <w:rPr>
                <w:rFonts w:ascii="標楷體" w:eastAsia="標楷體" w:hAnsi="標楷體" w:hint="eastAsia"/>
              </w:rPr>
              <w:t>主動探索家庭與生活中的相關問題，研擬解決問題的可行方案。</w:t>
            </w:r>
          </w:p>
        </w:tc>
      </w:tr>
      <w:tr w:rsidR="00D35551" w:rsidRPr="001C2B00" w14:paraId="71C034E0" w14:textId="77777777" w:rsidTr="004F682E">
        <w:trPr>
          <w:trHeight w:val="305"/>
        </w:trPr>
        <w:tc>
          <w:tcPr>
            <w:tcW w:w="982" w:type="dxa"/>
            <w:shd w:val="clear" w:color="auto" w:fill="auto"/>
          </w:tcPr>
          <w:p w14:paraId="1A448685"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二</w:t>
            </w:r>
          </w:p>
        </w:tc>
        <w:tc>
          <w:tcPr>
            <w:tcW w:w="1444" w:type="dxa"/>
            <w:shd w:val="clear" w:color="auto" w:fill="auto"/>
            <w:vAlign w:val="center"/>
          </w:tcPr>
          <w:p w14:paraId="7C9C0CE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17</w:t>
            </w:r>
          </w:p>
          <w:p w14:paraId="09A8C8D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51E9649F" w14:textId="2B2E0446" w:rsidR="003949E7" w:rsidRPr="001C2B00" w:rsidRDefault="003949E7" w:rsidP="00625FC1">
            <w:pPr>
              <w:snapToGrid w:val="0"/>
              <w:rPr>
                <w:rFonts w:ascii="標楷體" w:eastAsia="標楷體" w:hAnsi="標楷體"/>
              </w:rPr>
            </w:pPr>
            <w:r w:rsidRPr="001C2B00">
              <w:rPr>
                <w:rFonts w:ascii="標楷體" w:eastAsia="標楷體" w:hAnsi="標楷體" w:hint="eastAsia"/>
              </w:rPr>
              <w:t>2/21</w:t>
            </w:r>
          </w:p>
        </w:tc>
        <w:tc>
          <w:tcPr>
            <w:tcW w:w="1964" w:type="dxa"/>
            <w:shd w:val="clear" w:color="auto" w:fill="auto"/>
            <w:textDirection w:val="tbRlV"/>
            <w:vAlign w:val="center"/>
          </w:tcPr>
          <w:p w14:paraId="01C60C78" w14:textId="1F66CA4C" w:rsidR="003949E7" w:rsidRPr="001C2B00" w:rsidRDefault="003949E7" w:rsidP="00625FC1">
            <w:pPr>
              <w:snapToGrid w:val="0"/>
              <w:rPr>
                <w:rFonts w:ascii="標楷體" w:eastAsia="標楷體" w:hAnsi="標楷體"/>
              </w:rPr>
            </w:pPr>
            <w:r w:rsidRPr="001C2B00">
              <w:rPr>
                <w:rFonts w:ascii="標楷體" w:eastAsia="標楷體" w:hAnsi="標楷體" w:hint="eastAsia"/>
              </w:rPr>
              <w:t>第１單元 快樂人生開步走</w:t>
            </w:r>
          </w:p>
        </w:tc>
        <w:tc>
          <w:tcPr>
            <w:tcW w:w="1559" w:type="dxa"/>
            <w:shd w:val="clear" w:color="auto" w:fill="auto"/>
          </w:tcPr>
          <w:p w14:paraId="53F2712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能學習情緒管理，成為積極快樂的人。</w:t>
            </w:r>
          </w:p>
          <w:p w14:paraId="25D90FDE" w14:textId="16EB009E" w:rsidR="003949E7" w:rsidRPr="001C2B00" w:rsidRDefault="003949E7" w:rsidP="00625FC1">
            <w:pPr>
              <w:snapToGrid w:val="0"/>
              <w:rPr>
                <w:rFonts w:ascii="標楷體" w:eastAsia="標楷體" w:hAnsi="標楷體"/>
              </w:rPr>
            </w:pPr>
            <w:r w:rsidRPr="001C2B00">
              <w:rPr>
                <w:rFonts w:ascii="標楷體" w:eastAsia="標楷體" w:hAnsi="標楷體" w:hint="eastAsia"/>
              </w:rPr>
              <w:t>2.認識異常行為及其防治方法。</w:t>
            </w:r>
          </w:p>
        </w:tc>
        <w:tc>
          <w:tcPr>
            <w:tcW w:w="1956" w:type="dxa"/>
            <w:shd w:val="clear" w:color="auto" w:fill="auto"/>
          </w:tcPr>
          <w:p w14:paraId="129DAA2C"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3 </w:t>
            </w:r>
            <w:r w:rsidRPr="001C2B00">
              <w:rPr>
                <w:rFonts w:ascii="標楷體" w:eastAsia="標楷體" w:hAnsi="標楷體" w:hint="eastAsia"/>
              </w:rPr>
              <w:t>應用溝通技巧與理性情緒管理方式以增進人際關係。</w:t>
            </w:r>
          </w:p>
          <w:p w14:paraId="13427AF0" w14:textId="459623CA" w:rsidR="003949E7" w:rsidRPr="001C2B00" w:rsidRDefault="003949E7" w:rsidP="00625FC1">
            <w:pPr>
              <w:snapToGrid w:val="0"/>
              <w:rPr>
                <w:rFonts w:ascii="標楷體" w:eastAsia="標楷體" w:hAnsi="標楷體"/>
              </w:rPr>
            </w:pPr>
            <w:r w:rsidRPr="001C2B00">
              <w:rPr>
                <w:rFonts w:ascii="標楷體" w:eastAsia="標楷體" w:hAnsi="標楷體"/>
              </w:rPr>
              <w:t xml:space="preserve">6-3-4 </w:t>
            </w:r>
            <w:r w:rsidRPr="001C2B00">
              <w:rPr>
                <w:rFonts w:ascii="標楷體" w:eastAsia="標楷體" w:hAnsi="標楷體" w:hint="eastAsia"/>
              </w:rPr>
              <w:t>尋求資源並發展策略以調適人生各階段生活變動所造成的衝擊、壓力與疾病。</w:t>
            </w:r>
          </w:p>
        </w:tc>
        <w:tc>
          <w:tcPr>
            <w:tcW w:w="2706" w:type="dxa"/>
          </w:tcPr>
          <w:p w14:paraId="0D833A1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說明人的基本四種情緒。</w:t>
            </w:r>
          </w:p>
          <w:p w14:paraId="7E592D5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說明情緒的特質。</w:t>
            </w:r>
          </w:p>
          <w:p w14:paraId="3E2E704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說明何謂情緒智商，並請學生自行檢查自己的</w:t>
            </w:r>
            <w:r w:rsidRPr="001C2B00">
              <w:rPr>
                <w:rFonts w:ascii="標楷體" w:eastAsia="標楷體" w:hAnsi="標楷體"/>
              </w:rPr>
              <w:t>EQ</w:t>
            </w:r>
            <w:r w:rsidRPr="001C2B00">
              <w:rPr>
                <w:rFonts w:ascii="標楷體" w:eastAsia="標楷體" w:hAnsi="標楷體" w:hint="eastAsia"/>
              </w:rPr>
              <w:t>。</w:t>
            </w:r>
          </w:p>
          <w:p w14:paraId="16951FE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說明當生活中出現負向情緒時，如何尋求適當的因應方法。</w:t>
            </w:r>
          </w:p>
          <w:p w14:paraId="71F5431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認識攻擊行為、強迫行為及憂鬱症等異常行為。</w:t>
            </w:r>
          </w:p>
          <w:p w14:paraId="691BE4A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指導學生學習如何早</w:t>
            </w:r>
            <w:r w:rsidRPr="001C2B00">
              <w:rPr>
                <w:rFonts w:ascii="標楷體" w:eastAsia="標楷體" w:hAnsi="標楷體" w:hint="eastAsia"/>
              </w:rPr>
              <w:lastRenderedPageBreak/>
              <w:t>期發現異常行為，早期接受專業治療。</w:t>
            </w:r>
          </w:p>
          <w:p w14:paraId="78731802" w14:textId="6E20D5E1" w:rsidR="003949E7" w:rsidRPr="001C2B00" w:rsidRDefault="003949E7" w:rsidP="00625FC1">
            <w:pPr>
              <w:snapToGrid w:val="0"/>
              <w:rPr>
                <w:rFonts w:ascii="標楷體" w:eastAsia="標楷體" w:hAnsi="標楷體"/>
              </w:rPr>
            </w:pPr>
            <w:r w:rsidRPr="001C2B00">
              <w:rPr>
                <w:rFonts w:ascii="標楷體" w:eastAsia="標楷體" w:hAnsi="標楷體" w:hint="eastAsia"/>
              </w:rPr>
              <w:t>7.介紹青少年常見的「收假症候群」；鼓勵學生正向面對壓力，快樂向前行。</w:t>
            </w:r>
          </w:p>
        </w:tc>
        <w:tc>
          <w:tcPr>
            <w:tcW w:w="1718" w:type="dxa"/>
            <w:shd w:val="clear" w:color="auto" w:fill="auto"/>
          </w:tcPr>
          <w:p w14:paraId="6E49482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0C63193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紀錄</w:t>
            </w:r>
          </w:p>
          <w:p w14:paraId="50CAA98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課前準備</w:t>
            </w:r>
          </w:p>
          <w:p w14:paraId="726D0839" w14:textId="09D7288B" w:rsidR="003949E7" w:rsidRPr="001C2B00" w:rsidRDefault="003949E7" w:rsidP="00625FC1">
            <w:pPr>
              <w:snapToGrid w:val="0"/>
              <w:rPr>
                <w:rFonts w:ascii="標楷體" w:eastAsia="標楷體" w:hAnsi="標楷體"/>
              </w:rPr>
            </w:pPr>
            <w:r w:rsidRPr="001C2B00">
              <w:rPr>
                <w:rFonts w:ascii="標楷體" w:eastAsia="標楷體" w:hAnsi="標楷體" w:hint="eastAsia"/>
              </w:rPr>
              <w:t>4.實作及表現</w:t>
            </w:r>
          </w:p>
        </w:tc>
        <w:tc>
          <w:tcPr>
            <w:tcW w:w="1577" w:type="dxa"/>
            <w:shd w:val="clear" w:color="auto" w:fill="auto"/>
          </w:tcPr>
          <w:p w14:paraId="1E3B175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性別平等教育】</w:t>
            </w:r>
          </w:p>
          <w:p w14:paraId="5BFA4874"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2-2-3 </w:t>
            </w:r>
            <w:r w:rsidRPr="001C2B00">
              <w:rPr>
                <w:rFonts w:ascii="標楷體" w:eastAsia="標楷體" w:hAnsi="標楷體" w:hint="eastAsia"/>
              </w:rPr>
              <w:t>分辨性別刻板的情緒表達方式。</w:t>
            </w:r>
          </w:p>
          <w:p w14:paraId="2BBA75A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2-4-5 </w:t>
            </w:r>
            <w:r w:rsidRPr="001C2B00">
              <w:rPr>
                <w:rFonts w:ascii="標楷體" w:eastAsia="標楷體" w:hAnsi="標楷體" w:hint="eastAsia"/>
              </w:rPr>
              <w:t>去除性別刻板的情緒表達，促進不同性別者的和諧相處。</w:t>
            </w:r>
          </w:p>
          <w:p w14:paraId="2B40C75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家政教育】</w:t>
            </w:r>
          </w:p>
          <w:p w14:paraId="6F2BFA24"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4-2-3 </w:t>
            </w:r>
            <w:r w:rsidRPr="001C2B00">
              <w:rPr>
                <w:rFonts w:ascii="標楷體" w:eastAsia="標楷體" w:hAnsi="標楷體" w:hint="eastAsia"/>
              </w:rPr>
              <w:t>適當地向家人表達自己的需求與情感。</w:t>
            </w:r>
          </w:p>
          <w:p w14:paraId="5BE16A84" w14:textId="0528375C" w:rsidR="003949E7" w:rsidRPr="001C2B00" w:rsidRDefault="003949E7" w:rsidP="00625FC1">
            <w:pPr>
              <w:snapToGrid w:val="0"/>
              <w:rPr>
                <w:rFonts w:ascii="標楷體" w:eastAsia="標楷體" w:hAnsi="標楷體"/>
              </w:rPr>
            </w:pPr>
            <w:r w:rsidRPr="001C2B00">
              <w:rPr>
                <w:rFonts w:ascii="標楷體" w:eastAsia="標楷體" w:hAnsi="標楷體"/>
              </w:rPr>
              <w:t xml:space="preserve">4-4-4 </w:t>
            </w:r>
            <w:r w:rsidRPr="001C2B00">
              <w:rPr>
                <w:rFonts w:ascii="標楷體" w:eastAsia="標楷體" w:hAnsi="標楷體" w:hint="eastAsia"/>
              </w:rPr>
              <w:t>主動探索家庭與生活中的相關問題，研擬解決問題的可行方案。</w:t>
            </w:r>
          </w:p>
        </w:tc>
      </w:tr>
      <w:tr w:rsidR="00D35551" w:rsidRPr="001C2B00" w14:paraId="676BDD64" w14:textId="77777777" w:rsidTr="004F682E">
        <w:trPr>
          <w:trHeight w:val="305"/>
        </w:trPr>
        <w:tc>
          <w:tcPr>
            <w:tcW w:w="982" w:type="dxa"/>
            <w:shd w:val="clear" w:color="auto" w:fill="auto"/>
          </w:tcPr>
          <w:p w14:paraId="75B956EE"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三</w:t>
            </w:r>
          </w:p>
        </w:tc>
        <w:tc>
          <w:tcPr>
            <w:tcW w:w="1444" w:type="dxa"/>
            <w:shd w:val="clear" w:color="auto" w:fill="auto"/>
            <w:vAlign w:val="center"/>
          </w:tcPr>
          <w:p w14:paraId="456B896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24</w:t>
            </w:r>
          </w:p>
          <w:p w14:paraId="4983B67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6248D57B" w14:textId="5CFC094F" w:rsidR="003949E7" w:rsidRPr="001C2B00" w:rsidRDefault="003949E7" w:rsidP="00625FC1">
            <w:pPr>
              <w:snapToGrid w:val="0"/>
              <w:rPr>
                <w:rFonts w:ascii="標楷體" w:eastAsia="標楷體" w:hAnsi="標楷體"/>
              </w:rPr>
            </w:pPr>
            <w:r w:rsidRPr="001C2B00">
              <w:rPr>
                <w:rFonts w:ascii="標楷體" w:eastAsia="標楷體" w:hAnsi="標楷體" w:hint="eastAsia"/>
              </w:rPr>
              <w:t>2/28</w:t>
            </w:r>
          </w:p>
        </w:tc>
        <w:tc>
          <w:tcPr>
            <w:tcW w:w="1964" w:type="dxa"/>
            <w:shd w:val="clear" w:color="auto" w:fill="auto"/>
            <w:textDirection w:val="tbRlV"/>
            <w:vAlign w:val="center"/>
          </w:tcPr>
          <w:p w14:paraId="1F32B49D" w14:textId="4BFE153C" w:rsidR="003949E7" w:rsidRPr="001C2B00" w:rsidRDefault="003949E7" w:rsidP="00625FC1">
            <w:pPr>
              <w:snapToGrid w:val="0"/>
              <w:rPr>
                <w:rFonts w:ascii="標楷體" w:eastAsia="標楷體" w:hAnsi="標楷體"/>
              </w:rPr>
            </w:pPr>
            <w:r w:rsidRPr="001C2B00">
              <w:rPr>
                <w:rFonts w:ascii="標楷體" w:eastAsia="標楷體" w:hAnsi="標楷體" w:hint="eastAsia"/>
              </w:rPr>
              <w:t>第２單元 綠色生活護地球</w:t>
            </w:r>
          </w:p>
        </w:tc>
        <w:tc>
          <w:tcPr>
            <w:tcW w:w="1559" w:type="dxa"/>
            <w:shd w:val="clear" w:color="auto" w:fill="auto"/>
          </w:tcPr>
          <w:p w14:paraId="50836A0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人類行為與科技對環境的影響。</w:t>
            </w:r>
          </w:p>
          <w:p w14:paraId="7747B835" w14:textId="5C86F345" w:rsidR="003949E7" w:rsidRPr="001C2B00" w:rsidRDefault="003949E7" w:rsidP="00625FC1">
            <w:pPr>
              <w:snapToGrid w:val="0"/>
              <w:rPr>
                <w:rFonts w:ascii="標楷體" w:eastAsia="標楷體" w:hAnsi="標楷體"/>
              </w:rPr>
            </w:pPr>
            <w:r w:rsidRPr="001C2B00">
              <w:rPr>
                <w:rFonts w:ascii="標楷體" w:eastAsia="標楷體" w:hAnsi="標楷體" w:hint="eastAsia"/>
              </w:rPr>
              <w:t>2.知道環境問題對人類健康的影響。</w:t>
            </w:r>
          </w:p>
        </w:tc>
        <w:tc>
          <w:tcPr>
            <w:tcW w:w="1956" w:type="dxa"/>
            <w:shd w:val="clear" w:color="auto" w:fill="auto"/>
          </w:tcPr>
          <w:p w14:paraId="2BE7D300"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4 </w:t>
            </w:r>
            <w:r w:rsidRPr="001C2B00">
              <w:rPr>
                <w:rFonts w:ascii="標楷體" w:eastAsia="標楷體" w:hAnsi="標楷體" w:hint="eastAsia"/>
              </w:rPr>
              <w:t>分析人類行為如何改變全球環境，並探討環境改變對人類健康的影響。</w:t>
            </w:r>
          </w:p>
          <w:p w14:paraId="1572CCE8" w14:textId="77967FF0" w:rsidR="003949E7" w:rsidRPr="001C2B00" w:rsidRDefault="003949E7" w:rsidP="00625FC1">
            <w:pPr>
              <w:snapToGrid w:val="0"/>
              <w:rPr>
                <w:rFonts w:ascii="標楷體" w:eastAsia="標楷體" w:hAnsi="標楷體"/>
              </w:rPr>
            </w:pPr>
            <w:r w:rsidRPr="001C2B00">
              <w:rPr>
                <w:rFonts w:ascii="標楷體" w:eastAsia="標楷體" w:hAnsi="標楷體"/>
              </w:rPr>
              <w:t xml:space="preserve">7-3-5 </w:t>
            </w:r>
            <w:r w:rsidRPr="001C2B00">
              <w:rPr>
                <w:rFonts w:ascii="標楷體" w:eastAsia="標楷體" w:hAnsi="標楷體" w:hint="eastAsia"/>
              </w:rPr>
              <w:t>提出個人、社區及組織機構為建造更健康的社區與環境所擬定的行動方案與法規。</w:t>
            </w:r>
          </w:p>
        </w:tc>
        <w:tc>
          <w:tcPr>
            <w:tcW w:w="2706" w:type="dxa"/>
          </w:tcPr>
          <w:p w14:paraId="7CB9FD7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以吐瓦魯的遭遇說明環境問題牽一髮動全身，並且正視臺灣也遭遇危機的事實。</w:t>
            </w:r>
          </w:p>
          <w:p w14:paraId="063CB6B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以事實與真相介紹空氣汙染的種類、原因，以及相關空氣汙染指標，並說明如何減少空氣環境對人體及環境的傷害。</w:t>
            </w:r>
          </w:p>
          <w:p w14:paraId="6239414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介紹垃圾過量的現況及垃圾處理的方法。</w:t>
            </w:r>
          </w:p>
          <w:p w14:paraId="498AE5C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介紹水汙染的現況及對健康造成的危害，說明政府與民間共同合作的防治行動，並學習從</w:t>
            </w:r>
            <w:r w:rsidRPr="001C2B00">
              <w:rPr>
                <w:rFonts w:ascii="標楷體" w:eastAsia="標楷體" w:hAnsi="標楷體" w:hint="eastAsia"/>
              </w:rPr>
              <w:lastRenderedPageBreak/>
              <w:t>日常生活中降低水汙染。</w:t>
            </w:r>
          </w:p>
          <w:p w14:paraId="709D4BE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了解噪音問題對健康的影響，以及如何減輕噪音危害。</w:t>
            </w:r>
          </w:p>
          <w:p w14:paraId="702B994D" w14:textId="5D766DA8" w:rsidR="003949E7" w:rsidRPr="001C2B00" w:rsidRDefault="003949E7" w:rsidP="00625FC1">
            <w:pPr>
              <w:snapToGrid w:val="0"/>
              <w:rPr>
                <w:rFonts w:ascii="標楷體" w:eastAsia="標楷體" w:hAnsi="標楷體"/>
              </w:rPr>
            </w:pPr>
            <w:r w:rsidRPr="001C2B00">
              <w:rPr>
                <w:rFonts w:ascii="標楷體" w:eastAsia="標楷體" w:hAnsi="標楷體" w:hint="eastAsia"/>
              </w:rPr>
              <w:t>6.勉勵學生，環保行動除了自己的力量外，還可以結合社區及政府的資源來進行。</w:t>
            </w:r>
          </w:p>
        </w:tc>
        <w:tc>
          <w:tcPr>
            <w:tcW w:w="1718" w:type="dxa"/>
            <w:shd w:val="clear" w:color="auto" w:fill="auto"/>
          </w:tcPr>
          <w:p w14:paraId="72E076B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2836864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4ECAE05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分組討論</w:t>
            </w:r>
          </w:p>
          <w:p w14:paraId="53A50194" w14:textId="580DFF97" w:rsidR="003949E7" w:rsidRPr="001C2B00" w:rsidRDefault="003949E7" w:rsidP="00625FC1">
            <w:pPr>
              <w:snapToGrid w:val="0"/>
              <w:rPr>
                <w:rFonts w:ascii="標楷體" w:eastAsia="標楷體" w:hAnsi="標楷體"/>
              </w:rPr>
            </w:pPr>
            <w:r w:rsidRPr="001C2B00">
              <w:rPr>
                <w:rFonts w:ascii="標楷體" w:eastAsia="標楷體" w:hAnsi="標楷體" w:hint="eastAsia"/>
              </w:rPr>
              <w:t>4.紀錄</w:t>
            </w:r>
          </w:p>
        </w:tc>
        <w:tc>
          <w:tcPr>
            <w:tcW w:w="1577" w:type="dxa"/>
            <w:shd w:val="clear" w:color="auto" w:fill="auto"/>
          </w:tcPr>
          <w:p w14:paraId="2C13195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資訊教育】</w:t>
            </w:r>
          </w:p>
          <w:p w14:paraId="73C04ED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4-7 能評估問題解決方案的適切性。</w:t>
            </w:r>
          </w:p>
          <w:p w14:paraId="339D49F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環境教育】</w:t>
            </w:r>
          </w:p>
          <w:p w14:paraId="7C3A661A" w14:textId="342BB464" w:rsidR="003949E7" w:rsidRPr="001C2B00" w:rsidRDefault="003949E7" w:rsidP="00625FC1">
            <w:pPr>
              <w:snapToGrid w:val="0"/>
              <w:rPr>
                <w:rFonts w:ascii="標楷體" w:eastAsia="標楷體" w:hAnsi="標楷體"/>
              </w:rPr>
            </w:pPr>
            <w:r w:rsidRPr="001C2B00">
              <w:rPr>
                <w:rFonts w:ascii="標楷體" w:eastAsia="標楷體" w:hAnsi="標楷體" w:hint="eastAsia"/>
              </w:rPr>
              <w:t>3-3-1 關切人類行為對環境的衝擊，進而建立環境友善的生活與消費觀念。</w:t>
            </w:r>
          </w:p>
        </w:tc>
      </w:tr>
      <w:tr w:rsidR="00D35551" w:rsidRPr="001C2B00" w14:paraId="07DA6F22" w14:textId="77777777" w:rsidTr="004F682E">
        <w:trPr>
          <w:trHeight w:val="305"/>
        </w:trPr>
        <w:tc>
          <w:tcPr>
            <w:tcW w:w="982" w:type="dxa"/>
            <w:shd w:val="clear" w:color="auto" w:fill="auto"/>
          </w:tcPr>
          <w:p w14:paraId="30193F8A"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四</w:t>
            </w:r>
          </w:p>
        </w:tc>
        <w:tc>
          <w:tcPr>
            <w:tcW w:w="1444" w:type="dxa"/>
            <w:shd w:val="clear" w:color="auto" w:fill="auto"/>
            <w:vAlign w:val="center"/>
          </w:tcPr>
          <w:p w14:paraId="6D816A1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2</w:t>
            </w:r>
          </w:p>
          <w:p w14:paraId="18D02FF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53A74E6C" w14:textId="05CD5D12" w:rsidR="003949E7" w:rsidRPr="001C2B00" w:rsidRDefault="003949E7" w:rsidP="00625FC1">
            <w:pPr>
              <w:snapToGrid w:val="0"/>
              <w:rPr>
                <w:rFonts w:ascii="標楷體" w:eastAsia="標楷體" w:hAnsi="標楷體"/>
              </w:rPr>
            </w:pPr>
            <w:r w:rsidRPr="001C2B00">
              <w:rPr>
                <w:rFonts w:ascii="標楷體" w:eastAsia="標楷體" w:hAnsi="標楷體" w:hint="eastAsia"/>
              </w:rPr>
              <w:t>3/6</w:t>
            </w:r>
          </w:p>
        </w:tc>
        <w:tc>
          <w:tcPr>
            <w:tcW w:w="1964" w:type="dxa"/>
            <w:shd w:val="clear" w:color="auto" w:fill="auto"/>
            <w:textDirection w:val="tbRlV"/>
            <w:vAlign w:val="center"/>
          </w:tcPr>
          <w:p w14:paraId="54787567" w14:textId="32782773" w:rsidR="003949E7" w:rsidRPr="001C2B00" w:rsidRDefault="003949E7" w:rsidP="00625FC1">
            <w:pPr>
              <w:snapToGrid w:val="0"/>
              <w:rPr>
                <w:rFonts w:ascii="標楷體" w:eastAsia="標楷體" w:hAnsi="標楷體"/>
              </w:rPr>
            </w:pPr>
            <w:r w:rsidRPr="001C2B00">
              <w:rPr>
                <w:rFonts w:ascii="標楷體" w:eastAsia="標楷體" w:hAnsi="標楷體" w:hint="eastAsia"/>
              </w:rPr>
              <w:t>第２單元 綠色生活護地球</w:t>
            </w:r>
          </w:p>
        </w:tc>
        <w:tc>
          <w:tcPr>
            <w:tcW w:w="1559" w:type="dxa"/>
            <w:shd w:val="clear" w:color="auto" w:fill="auto"/>
          </w:tcPr>
          <w:p w14:paraId="402F736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認識日常消費行為對環境與人類的影響。</w:t>
            </w:r>
          </w:p>
          <w:p w14:paraId="776B58B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知道利用消費行為幫助改善地球環境，並能實踐在日常生活中。</w:t>
            </w:r>
          </w:p>
          <w:p w14:paraId="2C3CC709" w14:textId="6C372897" w:rsidR="003949E7" w:rsidRPr="001C2B00" w:rsidRDefault="003949E7" w:rsidP="00625FC1">
            <w:pPr>
              <w:snapToGrid w:val="0"/>
              <w:rPr>
                <w:rFonts w:ascii="標楷體" w:eastAsia="標楷體" w:hAnsi="標楷體"/>
              </w:rPr>
            </w:pPr>
            <w:r w:rsidRPr="001C2B00">
              <w:rPr>
                <w:rFonts w:ascii="標楷體" w:eastAsia="標楷體" w:hAnsi="標楷體" w:hint="eastAsia"/>
              </w:rPr>
              <w:t>3.認識碳標籤與環保之間的關係，並了解綠色消費對環境的影響力。</w:t>
            </w:r>
          </w:p>
        </w:tc>
        <w:tc>
          <w:tcPr>
            <w:tcW w:w="1956" w:type="dxa"/>
            <w:shd w:val="clear" w:color="auto" w:fill="auto"/>
          </w:tcPr>
          <w:p w14:paraId="63B70B54"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4 </w:t>
            </w:r>
            <w:r w:rsidRPr="001C2B00">
              <w:rPr>
                <w:rFonts w:ascii="標楷體" w:eastAsia="標楷體" w:hAnsi="標楷體" w:hint="eastAsia"/>
              </w:rPr>
              <w:t>分析人類行為如何改變全球環境，並探討環境改變對人類健康的影響。</w:t>
            </w:r>
          </w:p>
          <w:p w14:paraId="32AC7D36" w14:textId="003A7A26" w:rsidR="003949E7" w:rsidRPr="001C2B00" w:rsidRDefault="003949E7" w:rsidP="00625FC1">
            <w:pPr>
              <w:snapToGrid w:val="0"/>
              <w:rPr>
                <w:rFonts w:ascii="標楷體" w:eastAsia="標楷體" w:hAnsi="標楷體"/>
              </w:rPr>
            </w:pPr>
            <w:r w:rsidRPr="001C2B00">
              <w:rPr>
                <w:rFonts w:ascii="標楷體" w:eastAsia="標楷體" w:hAnsi="標楷體"/>
              </w:rPr>
              <w:t xml:space="preserve">7-3-5 </w:t>
            </w:r>
            <w:r w:rsidRPr="001C2B00">
              <w:rPr>
                <w:rFonts w:ascii="標楷體" w:eastAsia="標楷體" w:hAnsi="標楷體" w:hint="eastAsia"/>
              </w:rPr>
              <w:t>提出個人、社區及組織機構為建造更健康的社區與環境所擬定的行動方案與法規。</w:t>
            </w:r>
          </w:p>
        </w:tc>
        <w:tc>
          <w:tcPr>
            <w:tcW w:w="2706" w:type="dxa"/>
          </w:tcPr>
          <w:p w14:paraId="2359A67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學習認識環保相關標章，以選購環保產品。</w:t>
            </w:r>
          </w:p>
          <w:p w14:paraId="4153F44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介紹人類在平日生活中，文具用品與紙製品消耗環境資源的情形。</w:t>
            </w:r>
          </w:p>
          <w:p w14:paraId="4CD01C5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了解人類生活中，飲料包裝、免洗筷、交通與清潔用品消耗環境資源的情形。</w:t>
            </w:r>
          </w:p>
          <w:p w14:paraId="66DC24C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藉由課文的新聞案例，引導學生「愛地球、做環保」的行動應真正落實在生活中。</w:t>
            </w:r>
          </w:p>
          <w:p w14:paraId="1E4C4B66" w14:textId="267C953B" w:rsidR="003949E7" w:rsidRPr="001C2B00" w:rsidRDefault="003949E7" w:rsidP="00625FC1">
            <w:pPr>
              <w:snapToGrid w:val="0"/>
              <w:rPr>
                <w:rFonts w:ascii="標楷體" w:eastAsia="標楷體" w:hAnsi="標楷體"/>
              </w:rPr>
            </w:pPr>
            <w:r w:rsidRPr="001C2B00">
              <w:rPr>
                <w:rFonts w:ascii="標楷體" w:eastAsia="標楷體" w:hAnsi="標楷體" w:hint="eastAsia"/>
              </w:rPr>
              <w:t>5.教師說明在日常生活中，處處都能發揮「愛惜資源」、「節能減碳」的精神，引導學生思考</w:t>
            </w:r>
            <w:r w:rsidRPr="001C2B00">
              <w:rPr>
                <w:rFonts w:ascii="標楷體" w:eastAsia="標楷體" w:hAnsi="標楷體" w:hint="eastAsia"/>
              </w:rPr>
              <w:lastRenderedPageBreak/>
              <w:t>將來可以採取的作為或行動。</w:t>
            </w:r>
          </w:p>
        </w:tc>
        <w:tc>
          <w:tcPr>
            <w:tcW w:w="1718" w:type="dxa"/>
            <w:shd w:val="clear" w:color="auto" w:fill="auto"/>
          </w:tcPr>
          <w:p w14:paraId="0BB43F7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1CF46C1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紀錄</w:t>
            </w:r>
          </w:p>
          <w:p w14:paraId="6FF5462B" w14:textId="77777777" w:rsidR="003949E7" w:rsidRPr="001C2B00" w:rsidRDefault="003949E7" w:rsidP="00625FC1">
            <w:pPr>
              <w:snapToGrid w:val="0"/>
              <w:rPr>
                <w:rFonts w:ascii="標楷體" w:eastAsia="標楷體" w:hAnsi="標楷體"/>
              </w:rPr>
            </w:pPr>
          </w:p>
        </w:tc>
        <w:tc>
          <w:tcPr>
            <w:tcW w:w="1577" w:type="dxa"/>
            <w:shd w:val="clear" w:color="auto" w:fill="auto"/>
          </w:tcPr>
          <w:p w14:paraId="67E455D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資訊教育】</w:t>
            </w:r>
          </w:p>
          <w:p w14:paraId="3DBF34D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4-7 能評估問題解決方案的適切性。</w:t>
            </w:r>
          </w:p>
          <w:p w14:paraId="6B5AD40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環境教育】</w:t>
            </w:r>
          </w:p>
          <w:p w14:paraId="2F91CFB7" w14:textId="1683F12C" w:rsidR="003949E7" w:rsidRPr="001C2B00" w:rsidRDefault="003949E7" w:rsidP="00625FC1">
            <w:pPr>
              <w:snapToGrid w:val="0"/>
              <w:rPr>
                <w:rFonts w:ascii="標楷體" w:eastAsia="標楷體" w:hAnsi="標楷體"/>
              </w:rPr>
            </w:pPr>
            <w:r w:rsidRPr="001C2B00">
              <w:rPr>
                <w:rFonts w:ascii="標楷體" w:eastAsia="標楷體" w:hAnsi="標楷體" w:hint="eastAsia"/>
              </w:rPr>
              <w:t>5-3-1 具有參與規畫校園環境調查活動的經驗。</w:t>
            </w:r>
          </w:p>
        </w:tc>
      </w:tr>
      <w:tr w:rsidR="00D35551" w:rsidRPr="001C2B00" w14:paraId="2BB40135" w14:textId="77777777" w:rsidTr="004F682E">
        <w:trPr>
          <w:trHeight w:val="296"/>
        </w:trPr>
        <w:tc>
          <w:tcPr>
            <w:tcW w:w="982" w:type="dxa"/>
            <w:shd w:val="clear" w:color="auto" w:fill="auto"/>
          </w:tcPr>
          <w:p w14:paraId="61E6220C"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五</w:t>
            </w:r>
          </w:p>
        </w:tc>
        <w:tc>
          <w:tcPr>
            <w:tcW w:w="1444" w:type="dxa"/>
            <w:shd w:val="clear" w:color="auto" w:fill="auto"/>
            <w:vAlign w:val="center"/>
          </w:tcPr>
          <w:p w14:paraId="468E2B3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9</w:t>
            </w:r>
          </w:p>
          <w:p w14:paraId="571BA40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54B51720" w14:textId="5A71A233" w:rsidR="003949E7" w:rsidRPr="001C2B00" w:rsidRDefault="003949E7" w:rsidP="00625FC1">
            <w:pPr>
              <w:snapToGrid w:val="0"/>
              <w:rPr>
                <w:rFonts w:ascii="標楷體" w:eastAsia="標楷體" w:hAnsi="標楷體"/>
              </w:rPr>
            </w:pPr>
            <w:r w:rsidRPr="001C2B00">
              <w:rPr>
                <w:rFonts w:ascii="標楷體" w:eastAsia="標楷體" w:hAnsi="標楷體" w:hint="eastAsia"/>
              </w:rPr>
              <w:t>3/13</w:t>
            </w:r>
          </w:p>
        </w:tc>
        <w:tc>
          <w:tcPr>
            <w:tcW w:w="1964" w:type="dxa"/>
            <w:shd w:val="clear" w:color="auto" w:fill="auto"/>
            <w:textDirection w:val="tbRlV"/>
            <w:vAlign w:val="center"/>
          </w:tcPr>
          <w:p w14:paraId="42450EA0" w14:textId="546854B2" w:rsidR="003949E7" w:rsidRPr="001C2B00" w:rsidRDefault="003949E7" w:rsidP="00625FC1">
            <w:pPr>
              <w:snapToGrid w:val="0"/>
              <w:rPr>
                <w:rFonts w:ascii="標楷體" w:eastAsia="標楷體" w:hAnsi="標楷體"/>
              </w:rPr>
            </w:pPr>
            <w:r w:rsidRPr="001C2B00">
              <w:rPr>
                <w:rFonts w:ascii="標楷體" w:eastAsia="標楷體" w:hAnsi="標楷體" w:hint="eastAsia"/>
              </w:rPr>
              <w:t>第３單元 職場生涯快樂行</w:t>
            </w:r>
          </w:p>
        </w:tc>
        <w:tc>
          <w:tcPr>
            <w:tcW w:w="1559" w:type="dxa"/>
            <w:shd w:val="clear" w:color="auto" w:fill="auto"/>
          </w:tcPr>
          <w:p w14:paraId="1B1D070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職業在生涯發展中的意義及重要性。</w:t>
            </w:r>
          </w:p>
          <w:p w14:paraId="43A3F0E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踐青少年生涯發展的任務。</w:t>
            </w:r>
          </w:p>
          <w:p w14:paraId="6E4EEE75" w14:textId="035DF22A" w:rsidR="003949E7" w:rsidRPr="001C2B00" w:rsidRDefault="003949E7" w:rsidP="00625FC1">
            <w:pPr>
              <w:snapToGrid w:val="0"/>
              <w:rPr>
                <w:rFonts w:ascii="標楷體" w:eastAsia="標楷體" w:hAnsi="標楷體"/>
              </w:rPr>
            </w:pPr>
            <w:r w:rsidRPr="001C2B00">
              <w:rPr>
                <w:rFonts w:ascii="標楷體" w:eastAsia="標楷體" w:hAnsi="標楷體" w:hint="eastAsia"/>
              </w:rPr>
              <w:t>3.能辨認求職資訊，以維護工作時的人身安全。</w:t>
            </w:r>
          </w:p>
        </w:tc>
        <w:tc>
          <w:tcPr>
            <w:tcW w:w="1956" w:type="dxa"/>
            <w:shd w:val="clear" w:color="auto" w:fill="auto"/>
          </w:tcPr>
          <w:p w14:paraId="651EF2A4" w14:textId="5E6CB51B" w:rsidR="003949E7" w:rsidRPr="001C2B00" w:rsidRDefault="003949E7" w:rsidP="00625FC1">
            <w:pPr>
              <w:snapToGrid w:val="0"/>
              <w:rPr>
                <w:rFonts w:ascii="標楷體" w:eastAsia="標楷體" w:hAnsi="標楷體"/>
              </w:rPr>
            </w:pPr>
            <w:r w:rsidRPr="001C2B00">
              <w:rPr>
                <w:rFonts w:ascii="標楷體" w:eastAsia="標楷體" w:hAnsi="標楷體"/>
              </w:rPr>
              <w:t>6-3-</w:t>
            </w:r>
            <w:r w:rsidRPr="001C2B00">
              <w:rPr>
                <w:rFonts w:ascii="標楷體" w:eastAsia="標楷體" w:hAnsi="標楷體" w:hint="eastAsia"/>
              </w:rPr>
              <w:t>4</w:t>
            </w:r>
            <w:r w:rsidRPr="001C2B00">
              <w:rPr>
                <w:rFonts w:ascii="標楷體" w:eastAsia="標楷體" w:hAnsi="標楷體"/>
              </w:rPr>
              <w:t xml:space="preserve"> </w:t>
            </w:r>
            <w:r w:rsidRPr="001C2B00">
              <w:rPr>
                <w:rFonts w:ascii="標楷體" w:eastAsia="標楷體" w:hAnsi="標楷體" w:hint="eastAsia"/>
              </w:rPr>
              <w:t>尋求資源並發展策略以調適人生各階段生活變動所造成的衝擊、壓力與疾病。</w:t>
            </w:r>
          </w:p>
        </w:tc>
        <w:tc>
          <w:tcPr>
            <w:tcW w:w="2706" w:type="dxa"/>
          </w:tcPr>
          <w:p w14:paraId="1475BA3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請學生思考自己的未來。</w:t>
            </w:r>
          </w:p>
          <w:p w14:paraId="0375E29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透過想像自己的未來，讓學生了解職業生涯對提升自我肯定與自信心的重要性。</w:t>
            </w:r>
          </w:p>
          <w:p w14:paraId="5C838CE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鼓勵學生實踐青少年生涯發展的任務。</w:t>
            </w:r>
          </w:p>
          <w:p w14:paraId="6F4F6C65" w14:textId="3DC275E1" w:rsidR="003949E7" w:rsidRPr="001C2B00" w:rsidRDefault="003949E7" w:rsidP="00625FC1">
            <w:pPr>
              <w:snapToGrid w:val="0"/>
              <w:rPr>
                <w:rFonts w:ascii="標楷體" w:eastAsia="標楷體" w:hAnsi="標楷體"/>
              </w:rPr>
            </w:pPr>
            <w:r w:rsidRPr="001C2B00">
              <w:rPr>
                <w:rFonts w:ascii="標楷體" w:eastAsia="標楷體" w:hAnsi="標楷體" w:hint="eastAsia"/>
              </w:rPr>
              <w:t>4.藉由打工求職的情境，引導學生重視求職資訊的安全性，並注意打工時的權益與人身安全問題。</w:t>
            </w:r>
          </w:p>
        </w:tc>
        <w:tc>
          <w:tcPr>
            <w:tcW w:w="1718" w:type="dxa"/>
            <w:shd w:val="clear" w:color="auto" w:fill="auto"/>
          </w:tcPr>
          <w:p w14:paraId="5EC7F17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觀察</w:t>
            </w:r>
          </w:p>
          <w:p w14:paraId="37880D5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紀錄</w:t>
            </w:r>
          </w:p>
          <w:p w14:paraId="54FE5155" w14:textId="77777777" w:rsidR="003949E7" w:rsidRPr="001C2B00" w:rsidRDefault="003949E7" w:rsidP="00625FC1">
            <w:pPr>
              <w:snapToGrid w:val="0"/>
              <w:rPr>
                <w:rFonts w:ascii="標楷體" w:eastAsia="標楷體" w:hAnsi="標楷體"/>
              </w:rPr>
            </w:pPr>
          </w:p>
        </w:tc>
        <w:tc>
          <w:tcPr>
            <w:tcW w:w="1577" w:type="dxa"/>
            <w:shd w:val="clear" w:color="auto" w:fill="auto"/>
          </w:tcPr>
          <w:p w14:paraId="7974C70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100349A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w:t>
            </w:r>
          </w:p>
          <w:p w14:paraId="3B83006C" w14:textId="692C7E6D" w:rsidR="003949E7" w:rsidRPr="001C2B00" w:rsidRDefault="003949E7" w:rsidP="00625FC1">
            <w:pPr>
              <w:snapToGrid w:val="0"/>
              <w:rPr>
                <w:rFonts w:ascii="標楷體" w:eastAsia="標楷體" w:hAnsi="標楷體"/>
              </w:rPr>
            </w:pPr>
            <w:r w:rsidRPr="001C2B00">
              <w:rPr>
                <w:rFonts w:ascii="標楷體" w:eastAsia="標楷體" w:hAnsi="標楷體" w:hint="eastAsia"/>
              </w:rPr>
              <w:t>涯的能力。</w:t>
            </w:r>
          </w:p>
        </w:tc>
      </w:tr>
      <w:tr w:rsidR="00D35551" w:rsidRPr="001C2B00" w14:paraId="71531058" w14:textId="77777777" w:rsidTr="004F682E">
        <w:trPr>
          <w:trHeight w:val="305"/>
        </w:trPr>
        <w:tc>
          <w:tcPr>
            <w:tcW w:w="982" w:type="dxa"/>
            <w:shd w:val="clear" w:color="auto" w:fill="auto"/>
          </w:tcPr>
          <w:p w14:paraId="339F1D28" w14:textId="77777777" w:rsidR="003949E7" w:rsidRPr="001C2B00" w:rsidRDefault="003949E7" w:rsidP="00625FC1">
            <w:pPr>
              <w:snapToGrid w:val="0"/>
              <w:rPr>
                <w:rFonts w:ascii="標楷體" w:eastAsia="標楷體" w:hAnsi="標楷體"/>
              </w:rPr>
            </w:pPr>
            <w:r w:rsidRPr="001C2B00">
              <w:rPr>
                <w:rFonts w:ascii="標楷體" w:eastAsia="標楷體" w:hAnsi="標楷體"/>
              </w:rPr>
              <w:t>六</w:t>
            </w:r>
          </w:p>
        </w:tc>
        <w:tc>
          <w:tcPr>
            <w:tcW w:w="1444" w:type="dxa"/>
            <w:shd w:val="clear" w:color="auto" w:fill="auto"/>
            <w:vAlign w:val="center"/>
          </w:tcPr>
          <w:p w14:paraId="4186062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16</w:t>
            </w:r>
          </w:p>
          <w:p w14:paraId="4DA7100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7A2E4545" w14:textId="1D1F0B81" w:rsidR="003949E7" w:rsidRPr="001C2B00" w:rsidRDefault="003949E7" w:rsidP="00625FC1">
            <w:pPr>
              <w:snapToGrid w:val="0"/>
              <w:rPr>
                <w:rFonts w:ascii="標楷體" w:eastAsia="標楷體" w:hAnsi="標楷體"/>
              </w:rPr>
            </w:pPr>
            <w:r w:rsidRPr="001C2B00">
              <w:rPr>
                <w:rFonts w:ascii="標楷體" w:eastAsia="標楷體" w:hAnsi="標楷體" w:hint="eastAsia"/>
              </w:rPr>
              <w:t>3/20</w:t>
            </w:r>
          </w:p>
        </w:tc>
        <w:tc>
          <w:tcPr>
            <w:tcW w:w="1964" w:type="dxa"/>
            <w:shd w:val="clear" w:color="auto" w:fill="auto"/>
            <w:textDirection w:val="tbRlV"/>
            <w:vAlign w:val="center"/>
          </w:tcPr>
          <w:p w14:paraId="5C245BAE" w14:textId="4B090C5C" w:rsidR="003949E7" w:rsidRPr="001C2B00" w:rsidRDefault="003949E7" w:rsidP="00625FC1">
            <w:pPr>
              <w:snapToGrid w:val="0"/>
              <w:rPr>
                <w:rFonts w:ascii="標楷體" w:eastAsia="標楷體" w:hAnsi="標楷體"/>
              </w:rPr>
            </w:pPr>
            <w:r w:rsidRPr="001C2B00">
              <w:rPr>
                <w:rFonts w:ascii="標楷體" w:eastAsia="標楷體" w:hAnsi="標楷體" w:hint="eastAsia"/>
              </w:rPr>
              <w:t>第３單元 職場生涯快樂行</w:t>
            </w:r>
          </w:p>
        </w:tc>
        <w:tc>
          <w:tcPr>
            <w:tcW w:w="1559" w:type="dxa"/>
            <w:shd w:val="clear" w:color="auto" w:fill="auto"/>
          </w:tcPr>
          <w:p w14:paraId="461FEEB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職場環境常見的事故傷害與職業病，並能提出對應的健康促進與疾病預防方法。</w:t>
            </w:r>
          </w:p>
          <w:p w14:paraId="79DE0689" w14:textId="52163B9F" w:rsidR="003949E7" w:rsidRPr="001C2B00" w:rsidRDefault="003949E7" w:rsidP="00625FC1">
            <w:pPr>
              <w:snapToGrid w:val="0"/>
              <w:rPr>
                <w:rFonts w:ascii="標楷體" w:eastAsia="標楷體" w:hAnsi="標楷體"/>
              </w:rPr>
            </w:pPr>
            <w:r w:rsidRPr="001C2B00">
              <w:rPr>
                <w:rFonts w:ascii="標楷體" w:eastAsia="標楷體" w:hAnsi="標楷體" w:hint="eastAsia"/>
              </w:rPr>
              <w:t>2.能運用不同策略，滿足不同工作者</w:t>
            </w:r>
            <w:r w:rsidRPr="001C2B00">
              <w:rPr>
                <w:rFonts w:ascii="標楷體" w:eastAsia="標楷體" w:hAnsi="標楷體" w:hint="eastAsia"/>
              </w:rPr>
              <w:lastRenderedPageBreak/>
              <w:t>的健康促進需求。</w:t>
            </w:r>
          </w:p>
        </w:tc>
        <w:tc>
          <w:tcPr>
            <w:tcW w:w="1956" w:type="dxa"/>
            <w:shd w:val="clear" w:color="auto" w:fill="auto"/>
          </w:tcPr>
          <w:p w14:paraId="0B6CBA95"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5-3-2 </w:t>
            </w:r>
            <w:r w:rsidRPr="001C2B00">
              <w:rPr>
                <w:rFonts w:ascii="標楷體" w:eastAsia="標楷體" w:hAnsi="標楷體" w:hint="eastAsia"/>
              </w:rPr>
              <w:t>規畫並參與改善環境危機所需的預防策略和行動。</w:t>
            </w:r>
          </w:p>
          <w:p w14:paraId="55ADBE4A" w14:textId="653EABF6" w:rsidR="003949E7" w:rsidRPr="001C2B00" w:rsidRDefault="003949E7" w:rsidP="00625FC1">
            <w:pPr>
              <w:snapToGrid w:val="0"/>
              <w:rPr>
                <w:rFonts w:ascii="標楷體" w:eastAsia="標楷體" w:hAnsi="標楷體"/>
              </w:rPr>
            </w:pPr>
            <w:r w:rsidRPr="001C2B00">
              <w:rPr>
                <w:rFonts w:ascii="標楷體" w:eastAsia="標楷體" w:hAnsi="標楷體"/>
              </w:rPr>
              <w:t xml:space="preserve">7-3-1 </w:t>
            </w:r>
            <w:r w:rsidRPr="001C2B00">
              <w:rPr>
                <w:rFonts w:ascii="標楷體" w:eastAsia="標楷體" w:hAnsi="標楷體" w:hint="eastAsia"/>
              </w:rPr>
              <w:t>運用健康促進與疾病預防的策略，以滿足不同族群、地域、年齡、工作者的健康需求。</w:t>
            </w:r>
          </w:p>
        </w:tc>
        <w:tc>
          <w:tcPr>
            <w:tcW w:w="2706" w:type="dxa"/>
          </w:tcPr>
          <w:p w14:paraId="6831166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工作中可能會因某些因素受傷。</w:t>
            </w:r>
          </w:p>
          <w:p w14:paraId="3E3522D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藉由學生打工及家人工作的經驗，引發學生思考進入職場與學生時代的差別。</w:t>
            </w:r>
          </w:p>
          <w:p w14:paraId="17867F8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介紹職業傷害與疾病的預防之道，並且利用「職業安全追追追」賓果遊戲，使學生能透過活動，了解職場安全的</w:t>
            </w:r>
            <w:r w:rsidRPr="001C2B00">
              <w:rPr>
                <w:rFonts w:ascii="標楷體" w:eastAsia="標楷體" w:hAnsi="標楷體" w:hint="eastAsia"/>
              </w:rPr>
              <w:lastRenderedPageBreak/>
              <w:t>重要，並思考如何預防災害及疾病的發生。</w:t>
            </w:r>
          </w:p>
          <w:p w14:paraId="0569F4ED" w14:textId="1DD632D6" w:rsidR="003949E7" w:rsidRPr="001C2B00" w:rsidRDefault="003949E7" w:rsidP="00625FC1">
            <w:pPr>
              <w:snapToGrid w:val="0"/>
              <w:rPr>
                <w:rFonts w:ascii="標楷體" w:eastAsia="標楷體" w:hAnsi="標楷體"/>
              </w:rPr>
            </w:pPr>
            <w:r w:rsidRPr="001C2B00">
              <w:rPr>
                <w:rFonts w:ascii="標楷體" w:eastAsia="標楷體" w:hAnsi="標楷體" w:hint="eastAsia"/>
              </w:rPr>
              <w:t>4.學習如何關懷辛勞的工作者。</w:t>
            </w:r>
          </w:p>
        </w:tc>
        <w:tc>
          <w:tcPr>
            <w:tcW w:w="1718" w:type="dxa"/>
            <w:shd w:val="clear" w:color="auto" w:fill="auto"/>
          </w:tcPr>
          <w:p w14:paraId="6AFB0CB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3C24932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紀錄</w:t>
            </w:r>
          </w:p>
          <w:p w14:paraId="4CE5EBFB" w14:textId="77777777" w:rsidR="003949E7" w:rsidRPr="001C2B00" w:rsidRDefault="003949E7" w:rsidP="00625FC1">
            <w:pPr>
              <w:snapToGrid w:val="0"/>
              <w:rPr>
                <w:rFonts w:ascii="標楷體" w:eastAsia="標楷體" w:hAnsi="標楷體"/>
              </w:rPr>
            </w:pPr>
          </w:p>
        </w:tc>
        <w:tc>
          <w:tcPr>
            <w:tcW w:w="1577" w:type="dxa"/>
            <w:shd w:val="clear" w:color="auto" w:fill="auto"/>
          </w:tcPr>
          <w:p w14:paraId="622D95E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人權教育】</w:t>
            </w:r>
          </w:p>
          <w:p w14:paraId="09DBD5B9"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2-4-7 </w:t>
            </w:r>
            <w:r w:rsidRPr="001C2B00">
              <w:rPr>
                <w:rFonts w:ascii="標楷體" w:eastAsia="標楷體" w:hAnsi="標楷體" w:hint="eastAsia"/>
              </w:rPr>
              <w:t>探討人權議題對個人、社會及全球的影響。</w:t>
            </w:r>
          </w:p>
          <w:p w14:paraId="51A2CCC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2B9AEBC1" w14:textId="6D9705CC"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tc>
      </w:tr>
      <w:tr w:rsidR="00D35551" w:rsidRPr="001C2B00" w14:paraId="49174601" w14:textId="77777777" w:rsidTr="004F682E">
        <w:trPr>
          <w:trHeight w:val="305"/>
        </w:trPr>
        <w:tc>
          <w:tcPr>
            <w:tcW w:w="982" w:type="dxa"/>
            <w:shd w:val="clear" w:color="auto" w:fill="auto"/>
          </w:tcPr>
          <w:p w14:paraId="1AA6F9E1"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七</w:t>
            </w:r>
          </w:p>
        </w:tc>
        <w:tc>
          <w:tcPr>
            <w:tcW w:w="1444" w:type="dxa"/>
            <w:shd w:val="clear" w:color="auto" w:fill="auto"/>
            <w:vAlign w:val="center"/>
          </w:tcPr>
          <w:p w14:paraId="352BFD9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23</w:t>
            </w:r>
          </w:p>
          <w:p w14:paraId="73AD41D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12CCF499" w14:textId="58C455E2" w:rsidR="003949E7" w:rsidRPr="001C2B00" w:rsidRDefault="003949E7" w:rsidP="00625FC1">
            <w:pPr>
              <w:snapToGrid w:val="0"/>
              <w:rPr>
                <w:rFonts w:ascii="標楷體" w:eastAsia="標楷體" w:hAnsi="標楷體"/>
              </w:rPr>
            </w:pPr>
            <w:r w:rsidRPr="001C2B00">
              <w:rPr>
                <w:rFonts w:ascii="標楷體" w:eastAsia="標楷體" w:hAnsi="標楷體" w:hint="eastAsia"/>
              </w:rPr>
              <w:t>3/27</w:t>
            </w:r>
          </w:p>
        </w:tc>
        <w:tc>
          <w:tcPr>
            <w:tcW w:w="1964" w:type="dxa"/>
            <w:shd w:val="clear" w:color="auto" w:fill="auto"/>
            <w:textDirection w:val="tbRlV"/>
            <w:vAlign w:val="center"/>
          </w:tcPr>
          <w:p w14:paraId="5BD04C79" w14:textId="7F1FAB85" w:rsidR="003949E7" w:rsidRPr="001C2B00" w:rsidRDefault="003949E7" w:rsidP="00625FC1">
            <w:pPr>
              <w:snapToGrid w:val="0"/>
              <w:rPr>
                <w:rFonts w:ascii="標楷體" w:eastAsia="標楷體" w:hAnsi="標楷體"/>
              </w:rPr>
            </w:pPr>
            <w:r w:rsidRPr="001C2B00">
              <w:rPr>
                <w:rFonts w:ascii="標楷體" w:eastAsia="標楷體" w:hAnsi="標楷體" w:hint="eastAsia"/>
              </w:rPr>
              <w:t>第３單元 職場生涯快樂行</w:t>
            </w:r>
          </w:p>
        </w:tc>
        <w:tc>
          <w:tcPr>
            <w:tcW w:w="1559" w:type="dxa"/>
            <w:shd w:val="clear" w:color="auto" w:fill="auto"/>
          </w:tcPr>
          <w:p w14:paraId="39FA2BB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健康促進的意義及推動職場健康促進的重要性。</w:t>
            </w:r>
          </w:p>
          <w:p w14:paraId="4D6CB77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能指出職場中常見的健康問題，並學習改進的策略。</w:t>
            </w:r>
          </w:p>
          <w:p w14:paraId="6112B551" w14:textId="5EC841B3" w:rsidR="003949E7" w:rsidRPr="001C2B00" w:rsidRDefault="003949E7" w:rsidP="00625FC1">
            <w:pPr>
              <w:snapToGrid w:val="0"/>
              <w:rPr>
                <w:rFonts w:ascii="標楷體" w:eastAsia="標楷體" w:hAnsi="標楷體"/>
              </w:rPr>
            </w:pPr>
            <w:r w:rsidRPr="001C2B00">
              <w:rPr>
                <w:rFonts w:ascii="標楷體" w:eastAsia="標楷體" w:hAnsi="標楷體" w:hint="eastAsia"/>
              </w:rPr>
              <w:t>3..認識維護職場健康權益與性別工作平等權益的相關法律與諮詢單位。</w:t>
            </w:r>
          </w:p>
        </w:tc>
        <w:tc>
          <w:tcPr>
            <w:tcW w:w="1956" w:type="dxa"/>
            <w:shd w:val="clear" w:color="auto" w:fill="auto"/>
          </w:tcPr>
          <w:p w14:paraId="3057E14C"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2 </w:t>
            </w:r>
            <w:r w:rsidRPr="001C2B00">
              <w:rPr>
                <w:rFonts w:ascii="標楷體" w:eastAsia="標楷體" w:hAnsi="標楷體" w:hint="eastAsia"/>
              </w:rPr>
              <w:t>規畫並參與改善環境危機所需的預防策略和行動。</w:t>
            </w:r>
          </w:p>
          <w:p w14:paraId="366AEDC9"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1 </w:t>
            </w:r>
            <w:r w:rsidRPr="001C2B00">
              <w:rPr>
                <w:rFonts w:ascii="標楷體" w:eastAsia="標楷體" w:hAnsi="標楷體" w:hint="eastAsia"/>
              </w:rPr>
              <w:t>運用健康促進與疾病預防的策略，以滿足不同族群、地域、年齡、工作者的健康需求。</w:t>
            </w:r>
          </w:p>
          <w:p w14:paraId="25C2CBD4" w14:textId="77777777" w:rsidR="003949E7" w:rsidRPr="001C2B00" w:rsidRDefault="003949E7" w:rsidP="00625FC1">
            <w:pPr>
              <w:snapToGrid w:val="0"/>
              <w:rPr>
                <w:rFonts w:ascii="標楷體" w:eastAsia="標楷體" w:hAnsi="標楷體"/>
              </w:rPr>
            </w:pPr>
          </w:p>
        </w:tc>
        <w:tc>
          <w:tcPr>
            <w:tcW w:w="2706" w:type="dxa"/>
          </w:tcPr>
          <w:p w14:paraId="3D68ED5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知道何謂健康促進。</w:t>
            </w:r>
          </w:p>
          <w:p w14:paraId="7D662C3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說明除了工作地點提供良好環境之外，學生本身也可以付出努力，維護自身及家人的健康。</w:t>
            </w:r>
          </w:p>
          <w:p w14:paraId="53BC609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說明在職場中，雇主與員工可行的健康促進計畫，並讓學生實地模擬思考可行的行動方案。</w:t>
            </w:r>
          </w:p>
          <w:p w14:paraId="7CD1D29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藉由報告分享，說明如何營造雇主與員工雙贏的健康職場。</w:t>
            </w:r>
          </w:p>
          <w:p w14:paraId="3D1250F8" w14:textId="188A1B32" w:rsidR="003949E7" w:rsidRPr="001C2B00" w:rsidRDefault="003949E7" w:rsidP="00625FC1">
            <w:pPr>
              <w:snapToGrid w:val="0"/>
              <w:rPr>
                <w:rFonts w:ascii="標楷體" w:eastAsia="標楷體" w:hAnsi="標楷體"/>
              </w:rPr>
            </w:pPr>
            <w:r w:rsidRPr="001C2B00">
              <w:rPr>
                <w:rFonts w:ascii="標楷體" w:eastAsia="標楷體" w:hAnsi="標楷體" w:hint="eastAsia"/>
              </w:rPr>
              <w:t>5.利用腦力激盪，讓學生對職場安全的相關法律產生學習興趣，再說明進入職場後，可以維護自身安全的法律常識。</w:t>
            </w:r>
          </w:p>
        </w:tc>
        <w:tc>
          <w:tcPr>
            <w:tcW w:w="1718" w:type="dxa"/>
            <w:shd w:val="clear" w:color="auto" w:fill="auto"/>
          </w:tcPr>
          <w:p w14:paraId="55C6479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觀察</w:t>
            </w:r>
          </w:p>
          <w:p w14:paraId="32B535A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6CD86B0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紀錄</w:t>
            </w:r>
          </w:p>
          <w:p w14:paraId="02B9027B" w14:textId="458E2B08" w:rsidR="003949E7" w:rsidRPr="001C2B00" w:rsidRDefault="003949E7" w:rsidP="00625FC1">
            <w:pPr>
              <w:snapToGrid w:val="0"/>
              <w:rPr>
                <w:rFonts w:ascii="標楷體" w:eastAsia="標楷體" w:hAnsi="標楷體"/>
              </w:rPr>
            </w:pPr>
            <w:r w:rsidRPr="001C2B00">
              <w:rPr>
                <w:rFonts w:ascii="標楷體" w:eastAsia="標楷體" w:hAnsi="標楷體" w:hint="eastAsia"/>
              </w:rPr>
              <w:t>4.分組討論</w:t>
            </w:r>
          </w:p>
        </w:tc>
        <w:tc>
          <w:tcPr>
            <w:tcW w:w="1577" w:type="dxa"/>
            <w:shd w:val="clear" w:color="auto" w:fill="auto"/>
          </w:tcPr>
          <w:p w14:paraId="7A159CC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資訊教育】</w:t>
            </w:r>
          </w:p>
          <w:p w14:paraId="2A2BA9E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4-7 能評估問題解決方案的適切性。</w:t>
            </w:r>
          </w:p>
          <w:p w14:paraId="6822AED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環境教育】</w:t>
            </w:r>
          </w:p>
          <w:p w14:paraId="0EA0C7A2" w14:textId="159AE586" w:rsidR="003949E7" w:rsidRPr="001C2B00" w:rsidRDefault="003949E7" w:rsidP="00625FC1">
            <w:pPr>
              <w:snapToGrid w:val="0"/>
              <w:rPr>
                <w:rFonts w:ascii="標楷體" w:eastAsia="標楷體" w:hAnsi="標楷體"/>
              </w:rPr>
            </w:pPr>
            <w:r w:rsidRPr="001C2B00">
              <w:rPr>
                <w:rFonts w:ascii="標楷體" w:eastAsia="標楷體" w:hAnsi="標楷體" w:hint="eastAsia"/>
              </w:rPr>
              <w:t>5-4-4 具有提出改善方案、採取行動，進而解決環境問題的經驗。</w:t>
            </w:r>
          </w:p>
        </w:tc>
      </w:tr>
      <w:tr w:rsidR="00D35551" w:rsidRPr="001C2B00" w14:paraId="5762D2E7" w14:textId="77777777" w:rsidTr="004F682E">
        <w:trPr>
          <w:trHeight w:val="305"/>
        </w:trPr>
        <w:tc>
          <w:tcPr>
            <w:tcW w:w="982" w:type="dxa"/>
            <w:shd w:val="clear" w:color="auto" w:fill="auto"/>
          </w:tcPr>
          <w:p w14:paraId="1CE56F07" w14:textId="77777777" w:rsidR="003949E7" w:rsidRPr="001C2B00" w:rsidRDefault="003949E7" w:rsidP="00625FC1">
            <w:pPr>
              <w:snapToGrid w:val="0"/>
              <w:rPr>
                <w:rFonts w:ascii="標楷體" w:eastAsia="標楷體" w:hAnsi="標楷體"/>
              </w:rPr>
            </w:pPr>
            <w:r w:rsidRPr="001C2B00">
              <w:rPr>
                <w:rFonts w:ascii="標楷體" w:eastAsia="標楷體" w:hAnsi="標楷體"/>
              </w:rPr>
              <w:t>八</w:t>
            </w:r>
          </w:p>
        </w:tc>
        <w:tc>
          <w:tcPr>
            <w:tcW w:w="1444" w:type="dxa"/>
            <w:shd w:val="clear" w:color="auto" w:fill="auto"/>
            <w:vAlign w:val="center"/>
          </w:tcPr>
          <w:p w14:paraId="7D04072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0</w:t>
            </w:r>
          </w:p>
          <w:p w14:paraId="1E93242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28E13124" w14:textId="0DDDF26A"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4/3</w:t>
            </w:r>
          </w:p>
        </w:tc>
        <w:tc>
          <w:tcPr>
            <w:tcW w:w="1964" w:type="dxa"/>
            <w:shd w:val="clear" w:color="auto" w:fill="auto"/>
            <w:textDirection w:val="tbRlV"/>
            <w:vAlign w:val="center"/>
          </w:tcPr>
          <w:p w14:paraId="6227047F" w14:textId="16A9799E"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４單元 超越巔峰顯神通</w:t>
            </w:r>
          </w:p>
        </w:tc>
        <w:tc>
          <w:tcPr>
            <w:tcW w:w="1559" w:type="dxa"/>
            <w:shd w:val="clear" w:color="auto" w:fill="auto"/>
          </w:tcPr>
          <w:p w14:paraId="438D639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三對三鬥牛比賽</w:t>
            </w:r>
            <w:r w:rsidRPr="001C2B00">
              <w:rPr>
                <w:rFonts w:ascii="標楷體" w:eastAsia="標楷體" w:hAnsi="標楷體" w:hint="eastAsia"/>
              </w:rPr>
              <w:lastRenderedPageBreak/>
              <w:t>的方法。</w:t>
            </w:r>
          </w:p>
          <w:p w14:paraId="22318EF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了解並學會各種戰術。</w:t>
            </w:r>
          </w:p>
          <w:p w14:paraId="624652A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熟練各種戰術並能加以運用。</w:t>
            </w:r>
          </w:p>
          <w:p w14:paraId="3EDE927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培養互助合作的精神。</w:t>
            </w:r>
          </w:p>
          <w:p w14:paraId="0DE474D9" w14:textId="7BA67E81" w:rsidR="003949E7" w:rsidRPr="001C2B00" w:rsidRDefault="003949E7" w:rsidP="00625FC1">
            <w:pPr>
              <w:snapToGrid w:val="0"/>
              <w:rPr>
                <w:rFonts w:ascii="標楷體" w:eastAsia="標楷體" w:hAnsi="標楷體"/>
              </w:rPr>
            </w:pPr>
            <w:r w:rsidRPr="001C2B00">
              <w:rPr>
                <w:rFonts w:ascii="標楷體" w:eastAsia="標楷體" w:hAnsi="標楷體" w:hint="eastAsia"/>
              </w:rPr>
              <w:t>5.養成遵守規範並尊重他人的行為。</w:t>
            </w:r>
          </w:p>
        </w:tc>
        <w:tc>
          <w:tcPr>
            <w:tcW w:w="1956" w:type="dxa"/>
            <w:shd w:val="clear" w:color="auto" w:fill="auto"/>
          </w:tcPr>
          <w:p w14:paraId="3F31154E"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w:t>
            </w:r>
            <w:r w:rsidRPr="001C2B00">
              <w:rPr>
                <w:rFonts w:ascii="標楷體" w:eastAsia="標楷體" w:hAnsi="標楷體" w:hint="eastAsia"/>
              </w:rPr>
              <w:lastRenderedPageBreak/>
              <w:t>的關係，藉以發展運動潛能。</w:t>
            </w:r>
          </w:p>
          <w:p w14:paraId="590B30A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1D56059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0820DE3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動表現。</w:t>
            </w:r>
          </w:p>
          <w:p w14:paraId="6FFA1A47"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1 </w:t>
            </w:r>
            <w:r w:rsidRPr="001C2B00">
              <w:rPr>
                <w:rFonts w:ascii="標楷體" w:eastAsia="標楷體" w:hAnsi="標楷體" w:hint="eastAsia"/>
              </w:rPr>
              <w:t>了解運動參與在個人、社會及文化層面的意義。</w:t>
            </w:r>
          </w:p>
          <w:p w14:paraId="10637437" w14:textId="68CF135F" w:rsidR="003949E7" w:rsidRPr="001C2B00" w:rsidRDefault="003949E7"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全。</w:t>
            </w:r>
          </w:p>
        </w:tc>
        <w:tc>
          <w:tcPr>
            <w:tcW w:w="2706" w:type="dxa"/>
          </w:tcPr>
          <w:p w14:paraId="0542035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鼓勵學生可利用課餘時間參與三對三鬥牛</w:t>
            </w:r>
            <w:r w:rsidRPr="001C2B00">
              <w:rPr>
                <w:rFonts w:ascii="標楷體" w:eastAsia="標楷體" w:hAnsi="標楷體" w:hint="eastAsia"/>
              </w:rPr>
              <w:lastRenderedPageBreak/>
              <w:t>賽。</w:t>
            </w:r>
          </w:p>
          <w:p w14:paraId="5086E09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教師說明街頭籃球的由來及其原始創立的意義。</w:t>
            </w:r>
          </w:p>
          <w:p w14:paraId="616305B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指導學生進行全場三人傳球上籃。</w:t>
            </w:r>
          </w:p>
          <w:p w14:paraId="2EDEA61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說明參與比賽時的正確觀念，以及指導學生進行反向掩護戰術練習。</w:t>
            </w:r>
          </w:p>
          <w:p w14:paraId="2E9719E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指導學生進行全場三人</w:t>
            </w:r>
            <w:r w:rsidRPr="001C2B00">
              <w:rPr>
                <w:rFonts w:ascii="標楷體" w:eastAsia="標楷體" w:hAnsi="標楷體"/>
              </w:rPr>
              <w:t>S</w:t>
            </w:r>
            <w:r w:rsidRPr="001C2B00">
              <w:rPr>
                <w:rFonts w:ascii="標楷體" w:eastAsia="標楷體" w:hAnsi="標楷體" w:hint="eastAsia"/>
              </w:rPr>
              <w:t>形傳球上籃活動。</w:t>
            </w:r>
          </w:p>
          <w:p w14:paraId="75C8657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複習反向掩護，及指導學生交叉掩護戰術練習。</w:t>
            </w:r>
          </w:p>
          <w:p w14:paraId="23E95DD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7.複習進行全場三人傳球上籃及全場三人</w:t>
            </w:r>
            <w:r w:rsidRPr="001C2B00">
              <w:rPr>
                <w:rFonts w:ascii="標楷體" w:eastAsia="標楷體" w:hAnsi="標楷體"/>
              </w:rPr>
              <w:t>S</w:t>
            </w:r>
            <w:r w:rsidRPr="001C2B00">
              <w:rPr>
                <w:rFonts w:ascii="標楷體" w:eastAsia="標楷體" w:hAnsi="標楷體" w:hint="eastAsia"/>
              </w:rPr>
              <w:t>形傳球上籃活動。</w:t>
            </w:r>
          </w:p>
          <w:p w14:paraId="4AC1282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8.複習反向掩護及交叉掩護戰術，並指導學生進行掩護戰術練習。</w:t>
            </w:r>
          </w:p>
          <w:p w14:paraId="526E0B1E" w14:textId="6F2EBC28" w:rsidR="003949E7" w:rsidRPr="001C2B00" w:rsidRDefault="003949E7" w:rsidP="00625FC1">
            <w:pPr>
              <w:snapToGrid w:val="0"/>
              <w:rPr>
                <w:rFonts w:ascii="標楷體" w:eastAsia="標楷體" w:hAnsi="標楷體"/>
              </w:rPr>
            </w:pPr>
            <w:r w:rsidRPr="001C2B00">
              <w:rPr>
                <w:rFonts w:ascii="標楷體" w:eastAsia="標楷體" w:hAnsi="標楷體" w:hint="eastAsia"/>
              </w:rPr>
              <w:t>9.教師說明擔任裁判所需的基本知識。</w:t>
            </w:r>
          </w:p>
        </w:tc>
        <w:tc>
          <w:tcPr>
            <w:tcW w:w="1718" w:type="dxa"/>
            <w:shd w:val="clear" w:color="auto" w:fill="auto"/>
          </w:tcPr>
          <w:p w14:paraId="7263F09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7F1293F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62AD4D05" w14:textId="77777777" w:rsidR="003949E7" w:rsidRPr="001C2B00" w:rsidRDefault="003949E7" w:rsidP="00625FC1">
            <w:pPr>
              <w:snapToGrid w:val="0"/>
              <w:rPr>
                <w:rFonts w:ascii="標楷體" w:eastAsia="標楷體" w:hAnsi="標楷體"/>
              </w:rPr>
            </w:pPr>
          </w:p>
        </w:tc>
        <w:tc>
          <w:tcPr>
            <w:tcW w:w="1577" w:type="dxa"/>
            <w:shd w:val="clear" w:color="auto" w:fill="auto"/>
          </w:tcPr>
          <w:p w14:paraId="06C28DC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生涯發展教育】</w:t>
            </w:r>
          </w:p>
          <w:p w14:paraId="2D70B1D4" w14:textId="70C4A25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1-2 認識自己的長處及優點。</w:t>
            </w:r>
          </w:p>
        </w:tc>
      </w:tr>
      <w:tr w:rsidR="00D35551" w:rsidRPr="001C2B00" w14:paraId="3A358C4C" w14:textId="77777777" w:rsidTr="004F682E">
        <w:trPr>
          <w:trHeight w:val="305"/>
        </w:trPr>
        <w:tc>
          <w:tcPr>
            <w:tcW w:w="982" w:type="dxa"/>
            <w:shd w:val="clear" w:color="auto" w:fill="auto"/>
          </w:tcPr>
          <w:p w14:paraId="0541CD4D"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九</w:t>
            </w:r>
          </w:p>
        </w:tc>
        <w:tc>
          <w:tcPr>
            <w:tcW w:w="1444" w:type="dxa"/>
            <w:shd w:val="clear" w:color="auto" w:fill="auto"/>
            <w:vAlign w:val="center"/>
          </w:tcPr>
          <w:p w14:paraId="7EAB633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6</w:t>
            </w:r>
          </w:p>
          <w:p w14:paraId="1009ED0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486DAD3B" w14:textId="67D6FA49" w:rsidR="003949E7" w:rsidRPr="001C2B00" w:rsidRDefault="003949E7" w:rsidP="00625FC1">
            <w:pPr>
              <w:snapToGrid w:val="0"/>
              <w:rPr>
                <w:rFonts w:ascii="標楷體" w:eastAsia="標楷體" w:hAnsi="標楷體"/>
              </w:rPr>
            </w:pPr>
            <w:r w:rsidRPr="001C2B00">
              <w:rPr>
                <w:rFonts w:ascii="標楷體" w:eastAsia="標楷體" w:hAnsi="標楷體" w:hint="eastAsia"/>
              </w:rPr>
              <w:t>4/10</w:t>
            </w:r>
          </w:p>
        </w:tc>
        <w:tc>
          <w:tcPr>
            <w:tcW w:w="1964" w:type="dxa"/>
            <w:shd w:val="clear" w:color="auto" w:fill="auto"/>
            <w:textDirection w:val="tbRlV"/>
            <w:vAlign w:val="center"/>
          </w:tcPr>
          <w:p w14:paraId="329B9B5B" w14:textId="3D4CAD11" w:rsidR="003949E7" w:rsidRPr="001C2B00" w:rsidRDefault="003949E7" w:rsidP="00625FC1">
            <w:pPr>
              <w:snapToGrid w:val="0"/>
              <w:rPr>
                <w:rFonts w:ascii="標楷體" w:eastAsia="標楷體" w:hAnsi="標楷體"/>
              </w:rPr>
            </w:pPr>
            <w:r w:rsidRPr="001C2B00">
              <w:rPr>
                <w:rFonts w:ascii="標楷體" w:eastAsia="標楷體" w:hAnsi="標楷體" w:hint="eastAsia"/>
              </w:rPr>
              <w:t>第４單元 超越巔峰顯神通</w:t>
            </w:r>
          </w:p>
        </w:tc>
        <w:tc>
          <w:tcPr>
            <w:tcW w:w="1559" w:type="dxa"/>
            <w:shd w:val="clear" w:color="auto" w:fill="auto"/>
          </w:tcPr>
          <w:p w14:paraId="3D50047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叱吒風雲—籃球】</w:t>
            </w:r>
          </w:p>
          <w:p w14:paraId="41C713F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熟練各種戰術並能加以運用。</w:t>
            </w:r>
          </w:p>
          <w:p w14:paraId="0D564F1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培養互助合作的精神。</w:t>
            </w:r>
          </w:p>
          <w:p w14:paraId="4325D79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養成遵守規範並尊重他人的行為。</w:t>
            </w:r>
          </w:p>
          <w:p w14:paraId="1DCC7D5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以智取勝—排球】</w:t>
            </w:r>
          </w:p>
          <w:p w14:paraId="48F1695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排球的各式基本攻擊技術。</w:t>
            </w:r>
          </w:p>
          <w:p w14:paraId="7064112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學會如何將排球戰術運用在比賽上。</w:t>
            </w:r>
          </w:p>
          <w:p w14:paraId="16A3D39E" w14:textId="49F3662D" w:rsidR="003949E7" w:rsidRPr="001C2B00" w:rsidRDefault="003949E7" w:rsidP="00625FC1">
            <w:pPr>
              <w:snapToGrid w:val="0"/>
              <w:rPr>
                <w:rFonts w:ascii="標楷體" w:eastAsia="標楷體" w:hAnsi="標楷體"/>
              </w:rPr>
            </w:pPr>
            <w:r w:rsidRPr="001C2B00">
              <w:rPr>
                <w:rFonts w:ascii="標楷體" w:eastAsia="標楷體" w:hAnsi="標楷體" w:hint="eastAsia"/>
              </w:rPr>
              <w:t>3.增加運動欣賞的能力。</w:t>
            </w:r>
          </w:p>
        </w:tc>
        <w:tc>
          <w:tcPr>
            <w:tcW w:w="1956" w:type="dxa"/>
            <w:shd w:val="clear" w:color="auto" w:fill="auto"/>
          </w:tcPr>
          <w:p w14:paraId="6B270DD5"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3-2-4 </w:t>
            </w:r>
            <w:r w:rsidRPr="001C2B00">
              <w:rPr>
                <w:rFonts w:ascii="標楷體" w:eastAsia="標楷體" w:hAnsi="標楷體" w:hint="eastAsia"/>
              </w:rPr>
              <w:t>了解運動規則，參與比賽，表現運動技</w:t>
            </w:r>
            <w:r w:rsidRPr="001C2B00">
              <w:rPr>
                <w:rFonts w:ascii="標楷體" w:eastAsia="標楷體" w:hAnsi="標楷體" w:hint="eastAsia"/>
              </w:rPr>
              <w:lastRenderedPageBreak/>
              <w:t>能。</w:t>
            </w:r>
          </w:p>
          <w:p w14:paraId="544A9AE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4D25EAA2"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動表現。</w:t>
            </w:r>
          </w:p>
          <w:p w14:paraId="42A72AB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25FA1AE8" w14:textId="221E4423"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tc>
        <w:tc>
          <w:tcPr>
            <w:tcW w:w="2706" w:type="dxa"/>
          </w:tcPr>
          <w:p w14:paraId="6EF52FC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１章 叱吒風雲—籃球】</w:t>
            </w:r>
          </w:p>
          <w:p w14:paraId="4F360E9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說明三對三鬥牛賽常</w:t>
            </w:r>
            <w:r w:rsidRPr="001C2B00">
              <w:rPr>
                <w:rFonts w:ascii="標楷體" w:eastAsia="標楷體" w:hAnsi="標楷體" w:hint="eastAsia"/>
              </w:rPr>
              <w:lastRenderedPageBreak/>
              <w:t>用的規則，並指導學生分組進行挑戰賽及裁判實習。</w:t>
            </w:r>
          </w:p>
          <w:p w14:paraId="67DAFDC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說明擔任一位稱職的裁判需具備的條件。</w:t>
            </w:r>
          </w:p>
          <w:p w14:paraId="5747120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以智取勝—排球】</w:t>
            </w:r>
          </w:p>
          <w:p w14:paraId="5C8BD37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複習排球基本動作的組合練習與實作。</w:t>
            </w:r>
          </w:p>
          <w:p w14:paraId="06E70D34" w14:textId="7B3B464D" w:rsidR="003949E7" w:rsidRPr="001C2B00" w:rsidRDefault="003949E7" w:rsidP="00625FC1">
            <w:pPr>
              <w:snapToGrid w:val="0"/>
              <w:rPr>
                <w:rFonts w:ascii="標楷體" w:eastAsia="標楷體" w:hAnsi="標楷體"/>
              </w:rPr>
            </w:pPr>
            <w:r w:rsidRPr="001C2B00">
              <w:rPr>
                <w:rFonts w:ascii="標楷體" w:eastAsia="標楷體" w:hAnsi="標楷體" w:hint="eastAsia"/>
              </w:rPr>
              <w:t>2.介紹各種攻擊球路與運用時機，以及比較各種快攻技術的優缺點。</w:t>
            </w:r>
          </w:p>
        </w:tc>
        <w:tc>
          <w:tcPr>
            <w:tcW w:w="1718" w:type="dxa"/>
            <w:shd w:val="clear" w:color="auto" w:fill="auto"/>
          </w:tcPr>
          <w:p w14:paraId="4294C82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60CF9DB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68F22BFA" w14:textId="17E35B7E" w:rsidR="003949E7" w:rsidRPr="001C2B00" w:rsidRDefault="003949E7"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08399F9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2D8DF67B" w14:textId="25ACC4F1" w:rsidR="003949E7" w:rsidRPr="001C2B00" w:rsidRDefault="003949E7" w:rsidP="00625FC1">
            <w:pPr>
              <w:snapToGrid w:val="0"/>
              <w:rPr>
                <w:rFonts w:ascii="標楷體" w:eastAsia="標楷體" w:hAnsi="標楷體"/>
              </w:rPr>
            </w:pPr>
            <w:r w:rsidRPr="001C2B00">
              <w:rPr>
                <w:rFonts w:ascii="標楷體" w:eastAsia="標楷體" w:hAnsi="標楷體" w:hint="eastAsia"/>
              </w:rPr>
              <w:t>1-1-2 認識</w:t>
            </w:r>
            <w:r w:rsidRPr="001C2B00">
              <w:rPr>
                <w:rFonts w:ascii="標楷體" w:eastAsia="標楷體" w:hAnsi="標楷體" w:hint="eastAsia"/>
              </w:rPr>
              <w:lastRenderedPageBreak/>
              <w:t>自己的長處及優點。</w:t>
            </w:r>
          </w:p>
        </w:tc>
      </w:tr>
      <w:tr w:rsidR="00D35551" w:rsidRPr="001C2B00" w14:paraId="50F66574" w14:textId="77777777" w:rsidTr="004F682E">
        <w:trPr>
          <w:trHeight w:val="305"/>
        </w:trPr>
        <w:tc>
          <w:tcPr>
            <w:tcW w:w="982" w:type="dxa"/>
            <w:shd w:val="clear" w:color="auto" w:fill="auto"/>
          </w:tcPr>
          <w:p w14:paraId="3354219E"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w:t>
            </w:r>
          </w:p>
        </w:tc>
        <w:tc>
          <w:tcPr>
            <w:tcW w:w="1444" w:type="dxa"/>
            <w:shd w:val="clear" w:color="auto" w:fill="auto"/>
            <w:vAlign w:val="center"/>
          </w:tcPr>
          <w:p w14:paraId="41984A4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13</w:t>
            </w:r>
          </w:p>
          <w:p w14:paraId="0A657AB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3D9A745A" w14:textId="7222069C" w:rsidR="003949E7" w:rsidRPr="001C2B00" w:rsidRDefault="003949E7" w:rsidP="00625FC1">
            <w:pPr>
              <w:snapToGrid w:val="0"/>
              <w:rPr>
                <w:rFonts w:ascii="標楷體" w:eastAsia="標楷體" w:hAnsi="標楷體"/>
              </w:rPr>
            </w:pPr>
            <w:r w:rsidRPr="001C2B00">
              <w:rPr>
                <w:rFonts w:ascii="標楷體" w:eastAsia="標楷體" w:hAnsi="標楷體" w:hint="eastAsia"/>
              </w:rPr>
              <w:t>4/17</w:t>
            </w:r>
          </w:p>
        </w:tc>
        <w:tc>
          <w:tcPr>
            <w:tcW w:w="1964" w:type="dxa"/>
            <w:shd w:val="clear" w:color="auto" w:fill="auto"/>
            <w:textDirection w:val="tbRlV"/>
            <w:vAlign w:val="center"/>
          </w:tcPr>
          <w:p w14:paraId="696E853F" w14:textId="1E649518" w:rsidR="003949E7" w:rsidRPr="001C2B00" w:rsidRDefault="003949E7" w:rsidP="00625FC1">
            <w:pPr>
              <w:snapToGrid w:val="0"/>
              <w:rPr>
                <w:rFonts w:ascii="標楷體" w:eastAsia="標楷體" w:hAnsi="標楷體"/>
              </w:rPr>
            </w:pPr>
            <w:r w:rsidRPr="001C2B00">
              <w:rPr>
                <w:rFonts w:ascii="標楷體" w:eastAsia="標楷體" w:hAnsi="標楷體" w:hint="eastAsia"/>
              </w:rPr>
              <w:t>第４單元 超越巔峰顯神通</w:t>
            </w:r>
          </w:p>
        </w:tc>
        <w:tc>
          <w:tcPr>
            <w:tcW w:w="1559" w:type="dxa"/>
            <w:shd w:val="clear" w:color="auto" w:fill="auto"/>
          </w:tcPr>
          <w:p w14:paraId="19A3B82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以智取勝—排球】</w:t>
            </w:r>
          </w:p>
          <w:p w14:paraId="38DD321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學會如何將排球戰術運用在比賽上。</w:t>
            </w:r>
          </w:p>
          <w:p w14:paraId="18D6BE5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增加運動欣賞的能力。</w:t>
            </w:r>
          </w:p>
          <w:p w14:paraId="01502B3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克敵制勝—桌球】</w:t>
            </w:r>
          </w:p>
          <w:p w14:paraId="7B963471"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了解運動對身體健康及生長發育的功能。</w:t>
            </w:r>
          </w:p>
          <w:p w14:paraId="4C66C8FD"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學習與同學在分組中的互助合作及人際關係的互動。</w:t>
            </w:r>
          </w:p>
          <w:p w14:paraId="4FFAB8F2" w14:textId="1E39738B"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學會正手殺球基本動作，並運用於比賽中。</w:t>
            </w:r>
          </w:p>
        </w:tc>
        <w:tc>
          <w:tcPr>
            <w:tcW w:w="1956" w:type="dxa"/>
            <w:shd w:val="clear" w:color="auto" w:fill="auto"/>
          </w:tcPr>
          <w:p w14:paraId="7E28B925"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3-3-1 </w:t>
            </w:r>
            <w:r w:rsidRPr="001C2B00">
              <w:rPr>
                <w:rFonts w:ascii="標楷體" w:eastAsia="標楷體" w:hAnsi="標楷體" w:hint="eastAsia"/>
              </w:rPr>
              <w:t>計畫並發展特殊性專項運動技能。</w:t>
            </w:r>
          </w:p>
          <w:p w14:paraId="7B53B6C0"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3-3-3 </w:t>
            </w:r>
            <w:r w:rsidRPr="001C2B00">
              <w:rPr>
                <w:rFonts w:ascii="標楷體" w:eastAsia="標楷體" w:hAnsi="標楷體" w:hint="eastAsia"/>
              </w:rPr>
              <w:t>在個人和團體比賽中運用戰術戰略。</w:t>
            </w:r>
          </w:p>
          <w:p w14:paraId="5596DCC2"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179FE5C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一次評量週】</w:t>
            </w:r>
          </w:p>
          <w:p w14:paraId="60960DCE" w14:textId="77777777" w:rsidR="003949E7" w:rsidRPr="001C2B00" w:rsidRDefault="003949E7" w:rsidP="00625FC1">
            <w:pPr>
              <w:snapToGrid w:val="0"/>
              <w:rPr>
                <w:rFonts w:ascii="標楷體" w:eastAsia="標楷體" w:hAnsi="標楷體"/>
              </w:rPr>
            </w:pPr>
          </w:p>
        </w:tc>
        <w:tc>
          <w:tcPr>
            <w:tcW w:w="2706" w:type="dxa"/>
          </w:tcPr>
          <w:p w14:paraId="2C04F74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２章 以智取勝—排球】</w:t>
            </w:r>
          </w:p>
          <w:p w14:paraId="558F29A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教師配合課文介紹各</w:t>
            </w:r>
            <w:r w:rsidRPr="001C2B00">
              <w:rPr>
                <w:rFonts w:ascii="標楷體" w:eastAsia="標楷體" w:hAnsi="標楷體" w:hint="eastAsia"/>
              </w:rPr>
              <w:lastRenderedPageBreak/>
              <w:t>種接發球。</w:t>
            </w:r>
          </w:p>
          <w:p w14:paraId="703D8A6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教師配合課文介紹各種攻擊戰術應用方法。</w:t>
            </w:r>
          </w:p>
          <w:p w14:paraId="03F2E3F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介紹正式比賽的流程，並與學生相互分享學習排球課的心得。</w:t>
            </w:r>
          </w:p>
          <w:p w14:paraId="181F3E4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克敵制勝—桌球】</w:t>
            </w:r>
          </w:p>
          <w:p w14:paraId="01A5570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介紹桌球運動發展簡史。</w:t>
            </w:r>
          </w:p>
          <w:p w14:paraId="3F087F9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進行控球大考驗及多人接力對牆來回擊球活動。</w:t>
            </w:r>
          </w:p>
          <w:p w14:paraId="779C7545" w14:textId="44136161" w:rsidR="003949E7" w:rsidRPr="001C2B00" w:rsidRDefault="003949E7" w:rsidP="00625FC1">
            <w:pPr>
              <w:snapToGrid w:val="0"/>
              <w:rPr>
                <w:rFonts w:ascii="標楷體" w:eastAsia="標楷體" w:hAnsi="標楷體"/>
              </w:rPr>
            </w:pPr>
            <w:r w:rsidRPr="001C2B00">
              <w:rPr>
                <w:rFonts w:ascii="標楷體" w:eastAsia="標楷體" w:hAnsi="標楷體" w:hint="eastAsia"/>
              </w:rPr>
              <w:t>3.指導學生正手殺球的動作要領，並帶領學生實施練習。</w:t>
            </w:r>
          </w:p>
        </w:tc>
        <w:tc>
          <w:tcPr>
            <w:tcW w:w="1718" w:type="dxa"/>
            <w:shd w:val="clear" w:color="auto" w:fill="auto"/>
          </w:tcPr>
          <w:p w14:paraId="700C1DE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1BE4044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484BC550" w14:textId="1584FE39" w:rsidR="003949E7" w:rsidRPr="001C2B00" w:rsidRDefault="003949E7"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2A198FC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31AE5CB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1-2 認識</w:t>
            </w:r>
            <w:r w:rsidRPr="001C2B00">
              <w:rPr>
                <w:rFonts w:ascii="標楷體" w:eastAsia="標楷體" w:hAnsi="標楷體" w:hint="eastAsia"/>
              </w:rPr>
              <w:lastRenderedPageBreak/>
              <w:t>自己的長處及優點。</w:t>
            </w:r>
          </w:p>
          <w:p w14:paraId="092725D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 培養自己的興趣、能力。</w:t>
            </w:r>
          </w:p>
          <w:p w14:paraId="1DDD619C" w14:textId="3DE317F3"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tc>
      </w:tr>
      <w:tr w:rsidR="00D35551" w:rsidRPr="001C2B00" w14:paraId="2FEBE70F" w14:textId="77777777" w:rsidTr="004F682E">
        <w:trPr>
          <w:trHeight w:val="305"/>
        </w:trPr>
        <w:tc>
          <w:tcPr>
            <w:tcW w:w="982" w:type="dxa"/>
            <w:shd w:val="clear" w:color="auto" w:fill="auto"/>
          </w:tcPr>
          <w:p w14:paraId="179EED6F"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一</w:t>
            </w:r>
          </w:p>
        </w:tc>
        <w:tc>
          <w:tcPr>
            <w:tcW w:w="1444" w:type="dxa"/>
            <w:shd w:val="clear" w:color="auto" w:fill="auto"/>
            <w:vAlign w:val="center"/>
          </w:tcPr>
          <w:p w14:paraId="13B88E7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20</w:t>
            </w:r>
          </w:p>
          <w:p w14:paraId="2A3E2F6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47076A14" w14:textId="2EADDA96" w:rsidR="003949E7" w:rsidRPr="001C2B00" w:rsidRDefault="003949E7" w:rsidP="00625FC1">
            <w:pPr>
              <w:snapToGrid w:val="0"/>
              <w:rPr>
                <w:rFonts w:ascii="標楷體" w:eastAsia="標楷體" w:hAnsi="標楷體"/>
              </w:rPr>
            </w:pPr>
            <w:r w:rsidRPr="001C2B00">
              <w:rPr>
                <w:rFonts w:ascii="標楷體" w:eastAsia="標楷體" w:hAnsi="標楷體" w:hint="eastAsia"/>
              </w:rPr>
              <w:t>4/24</w:t>
            </w:r>
          </w:p>
        </w:tc>
        <w:tc>
          <w:tcPr>
            <w:tcW w:w="1964" w:type="dxa"/>
            <w:shd w:val="clear" w:color="auto" w:fill="auto"/>
            <w:textDirection w:val="tbRlV"/>
            <w:vAlign w:val="center"/>
          </w:tcPr>
          <w:p w14:paraId="027D684C" w14:textId="5EA7879A" w:rsidR="003949E7" w:rsidRPr="001C2B00" w:rsidRDefault="003949E7" w:rsidP="00625FC1">
            <w:pPr>
              <w:snapToGrid w:val="0"/>
              <w:rPr>
                <w:rFonts w:ascii="標楷體" w:eastAsia="標楷體" w:hAnsi="標楷體"/>
              </w:rPr>
            </w:pPr>
            <w:r w:rsidRPr="001C2B00">
              <w:rPr>
                <w:rFonts w:ascii="標楷體" w:eastAsia="標楷體" w:hAnsi="標楷體" w:hint="eastAsia"/>
              </w:rPr>
              <w:t>第４單元 超越巔峰顯神通</w:t>
            </w:r>
          </w:p>
        </w:tc>
        <w:tc>
          <w:tcPr>
            <w:tcW w:w="1559" w:type="dxa"/>
            <w:shd w:val="clear" w:color="auto" w:fill="auto"/>
          </w:tcPr>
          <w:p w14:paraId="1D1268F9"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學習與同學在分組中的互助合作</w:t>
            </w:r>
            <w:r w:rsidRPr="001C2B00">
              <w:rPr>
                <w:rFonts w:ascii="標楷體" w:eastAsia="標楷體" w:hAnsi="標楷體" w:hint="eastAsia"/>
              </w:rPr>
              <w:lastRenderedPageBreak/>
              <w:t>及人際關係的互動。</w:t>
            </w:r>
          </w:p>
          <w:p w14:paraId="6651EB40"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學會正、反手殺球基本動作，並運用於比賽中。</w:t>
            </w:r>
          </w:p>
          <w:p w14:paraId="6FBAEB6F"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養成休閒觀念，並培養終生運動習慣。</w:t>
            </w:r>
          </w:p>
          <w:p w14:paraId="2016D5B9" w14:textId="70E704D2"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學習運用資訊，增進自己的運動技能。</w:t>
            </w:r>
          </w:p>
        </w:tc>
        <w:tc>
          <w:tcPr>
            <w:tcW w:w="1956" w:type="dxa"/>
            <w:shd w:val="clear" w:color="auto" w:fill="auto"/>
          </w:tcPr>
          <w:p w14:paraId="6C3FD5D1"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的關係，藉以發</w:t>
            </w:r>
            <w:r w:rsidRPr="001C2B00">
              <w:rPr>
                <w:rFonts w:ascii="標楷體" w:eastAsia="標楷體" w:hAnsi="標楷體" w:hint="eastAsia"/>
              </w:rPr>
              <w:lastRenderedPageBreak/>
              <w:t>展運動潛能。</w:t>
            </w:r>
          </w:p>
          <w:p w14:paraId="67FAA5C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15B721C2"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2D96CE1E"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範，並能加以認同、遵守或尊重。</w:t>
            </w:r>
          </w:p>
          <w:p w14:paraId="2711D0D5" w14:textId="0D6E290C" w:rsidR="003949E7" w:rsidRPr="001C2B00" w:rsidRDefault="003949E7" w:rsidP="00625FC1">
            <w:pPr>
              <w:snapToGrid w:val="0"/>
              <w:rPr>
                <w:rFonts w:ascii="標楷體" w:eastAsia="標楷體" w:hAnsi="標楷體"/>
              </w:rPr>
            </w:pPr>
            <w:r w:rsidRPr="001C2B00">
              <w:rPr>
                <w:rFonts w:ascii="標楷體" w:eastAsia="標楷體" w:hAnsi="標楷體"/>
              </w:rPr>
              <w:t xml:space="preserve">7-3-3 </w:t>
            </w:r>
            <w:r w:rsidRPr="001C2B00">
              <w:rPr>
                <w:rFonts w:ascii="標楷體" w:eastAsia="標楷體" w:hAnsi="標楷體" w:hint="eastAsia"/>
              </w:rPr>
              <w:t>選擇適切的運動資訊、服務及產品，以促成運動計畫的執行。</w:t>
            </w:r>
          </w:p>
        </w:tc>
        <w:tc>
          <w:tcPr>
            <w:tcW w:w="2706" w:type="dxa"/>
          </w:tcPr>
          <w:p w14:paraId="368B9AE8"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複習正手殺球動作，並實施反手殺球動作要領練習。</w:t>
            </w:r>
          </w:p>
          <w:p w14:paraId="24C299DD"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2.</w:t>
            </w:r>
            <w:r w:rsidRPr="001C2B00">
              <w:rPr>
                <w:rFonts w:ascii="標楷體" w:eastAsia="標楷體" w:hAnsi="標楷體" w:hint="eastAsia"/>
              </w:rPr>
              <w:t>複習反手殺球動作，並實施正、反手殺球練習。</w:t>
            </w:r>
          </w:p>
          <w:p w14:paraId="5895761F"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實施步法運用及移位正、反手殺球練習。</w:t>
            </w:r>
          </w:p>
          <w:p w14:paraId="78E15DFF" w14:textId="77777777"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說明如何運用基本動作製造殺球機會。</w:t>
            </w:r>
          </w:p>
          <w:p w14:paraId="718555D1" w14:textId="78DFFE90" w:rsidR="003949E7" w:rsidRPr="001C2B00" w:rsidRDefault="003949E7"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指導學生完成練習記錄表。</w:t>
            </w:r>
          </w:p>
        </w:tc>
        <w:tc>
          <w:tcPr>
            <w:tcW w:w="1718" w:type="dxa"/>
            <w:shd w:val="clear" w:color="auto" w:fill="auto"/>
          </w:tcPr>
          <w:p w14:paraId="4C1A884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30EA5B0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233A15FC" w14:textId="29B278C7" w:rsidR="003949E7" w:rsidRPr="001C2B00" w:rsidRDefault="003949E7"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3ED0395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5534B0A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 培養</w:t>
            </w:r>
            <w:r w:rsidRPr="001C2B00">
              <w:rPr>
                <w:rFonts w:ascii="標楷體" w:eastAsia="標楷體" w:hAnsi="標楷體" w:hint="eastAsia"/>
              </w:rPr>
              <w:lastRenderedPageBreak/>
              <w:t>自己的興趣、能力。</w:t>
            </w:r>
          </w:p>
          <w:p w14:paraId="066A1D1F" w14:textId="61699550"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tc>
      </w:tr>
      <w:tr w:rsidR="00D35551" w:rsidRPr="001C2B00" w14:paraId="2A287BB7" w14:textId="77777777" w:rsidTr="004F682E">
        <w:trPr>
          <w:trHeight w:val="305"/>
        </w:trPr>
        <w:tc>
          <w:tcPr>
            <w:tcW w:w="982" w:type="dxa"/>
            <w:shd w:val="clear" w:color="auto" w:fill="auto"/>
          </w:tcPr>
          <w:p w14:paraId="080BF827"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二</w:t>
            </w:r>
          </w:p>
        </w:tc>
        <w:tc>
          <w:tcPr>
            <w:tcW w:w="1444" w:type="dxa"/>
            <w:shd w:val="clear" w:color="auto" w:fill="auto"/>
            <w:vAlign w:val="center"/>
          </w:tcPr>
          <w:p w14:paraId="5C0A1A5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27</w:t>
            </w:r>
          </w:p>
          <w:p w14:paraId="0AA1CEC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4E3BB181" w14:textId="7C8596B4" w:rsidR="003949E7" w:rsidRPr="001C2B00" w:rsidRDefault="003949E7" w:rsidP="00625FC1">
            <w:pPr>
              <w:snapToGrid w:val="0"/>
              <w:rPr>
                <w:rFonts w:ascii="標楷體" w:eastAsia="標楷體" w:hAnsi="標楷體"/>
              </w:rPr>
            </w:pPr>
            <w:r w:rsidRPr="001C2B00">
              <w:rPr>
                <w:rFonts w:ascii="標楷體" w:eastAsia="標楷體" w:hAnsi="標楷體" w:hint="eastAsia"/>
              </w:rPr>
              <w:t>5/1</w:t>
            </w:r>
          </w:p>
        </w:tc>
        <w:tc>
          <w:tcPr>
            <w:tcW w:w="1964" w:type="dxa"/>
            <w:shd w:val="clear" w:color="auto" w:fill="auto"/>
            <w:textDirection w:val="tbRlV"/>
            <w:vAlign w:val="center"/>
          </w:tcPr>
          <w:p w14:paraId="63158AB0" w14:textId="2BF37A5E" w:rsidR="003949E7" w:rsidRPr="001C2B00" w:rsidRDefault="003949E7" w:rsidP="00625FC1">
            <w:pPr>
              <w:snapToGrid w:val="0"/>
              <w:rPr>
                <w:rFonts w:ascii="標楷體" w:eastAsia="標楷體" w:hAnsi="標楷體"/>
              </w:rPr>
            </w:pPr>
            <w:r w:rsidRPr="001C2B00">
              <w:rPr>
                <w:rFonts w:ascii="標楷體" w:eastAsia="標楷體" w:hAnsi="標楷體" w:hint="eastAsia"/>
              </w:rPr>
              <w:t>第４單元 超越巔峰顯神通</w:t>
            </w:r>
          </w:p>
        </w:tc>
        <w:tc>
          <w:tcPr>
            <w:tcW w:w="1559" w:type="dxa"/>
            <w:shd w:val="clear" w:color="auto" w:fill="auto"/>
          </w:tcPr>
          <w:p w14:paraId="69B0E419"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熟悉羽球雙打比賽中，網前球的處理技術。</w:t>
            </w:r>
          </w:p>
          <w:p w14:paraId="422B7E01"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了解羽球雙打比賽的基本戰術和</w:t>
            </w:r>
            <w:r w:rsidRPr="001C2B00">
              <w:rPr>
                <w:rFonts w:ascii="標楷體" w:eastAsia="標楷體" w:hAnsi="標楷體" w:hint="eastAsia"/>
              </w:rPr>
              <w:lastRenderedPageBreak/>
              <w:t>打法。</w:t>
            </w:r>
          </w:p>
          <w:p w14:paraId="4C766032" w14:textId="198DCDEC"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能充分運用規則於比賽中，以掌握比賽情況，並做出最佳運動表現。</w:t>
            </w:r>
          </w:p>
        </w:tc>
        <w:tc>
          <w:tcPr>
            <w:tcW w:w="1956" w:type="dxa"/>
            <w:shd w:val="clear" w:color="auto" w:fill="auto"/>
          </w:tcPr>
          <w:p w14:paraId="56296429"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3-3-1 </w:t>
            </w:r>
            <w:r w:rsidRPr="001C2B00">
              <w:rPr>
                <w:rFonts w:ascii="標楷體" w:eastAsia="標楷體" w:hAnsi="標楷體" w:hint="eastAsia"/>
              </w:rPr>
              <w:t>計畫並發展特殊性專項運動技能。</w:t>
            </w:r>
          </w:p>
          <w:p w14:paraId="0CF4589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14F6FDE2"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w:t>
            </w:r>
            <w:r w:rsidRPr="001C2B00">
              <w:rPr>
                <w:rFonts w:ascii="標楷體" w:eastAsia="標楷體" w:hAnsi="標楷體" w:hint="eastAsia"/>
              </w:rPr>
              <w:lastRenderedPageBreak/>
              <w:t>習中應用各種策略以增進運動表現。</w:t>
            </w:r>
          </w:p>
          <w:p w14:paraId="74554B55" w14:textId="627691F4" w:rsidR="003949E7" w:rsidRPr="001C2B00" w:rsidRDefault="003949E7"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tc>
        <w:tc>
          <w:tcPr>
            <w:tcW w:w="2706" w:type="dxa"/>
          </w:tcPr>
          <w:p w14:paraId="4435CF20"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介紹我國女子雙打目前在世界排名的成績。</w:t>
            </w:r>
          </w:p>
          <w:p w14:paraId="5F57DF5B"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進行兩人輪轉跑位練習。</w:t>
            </w:r>
          </w:p>
          <w:p w14:paraId="49209301"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介紹雙打比賽規則。</w:t>
            </w:r>
          </w:p>
          <w:p w14:paraId="01B46B41" w14:textId="77777777"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說明前後隊形的站位方式及運用時機，並進</w:t>
            </w:r>
            <w:r w:rsidRPr="001C2B00">
              <w:rPr>
                <w:rFonts w:ascii="標楷體" w:eastAsia="標楷體" w:hAnsi="標楷體" w:hint="eastAsia"/>
              </w:rPr>
              <w:lastRenderedPageBreak/>
              <w:t>行前後隊形的練習。</w:t>
            </w:r>
          </w:p>
          <w:p w14:paraId="01834095" w14:textId="77777777" w:rsidR="003949E7" w:rsidRPr="001C2B00" w:rsidRDefault="003949E7"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說明三角隊形的站位方式及運用時機。</w:t>
            </w:r>
          </w:p>
          <w:p w14:paraId="23514ECD" w14:textId="77777777" w:rsidR="003949E7" w:rsidRPr="001C2B00" w:rsidRDefault="003949E7" w:rsidP="00625FC1">
            <w:pPr>
              <w:snapToGrid w:val="0"/>
              <w:rPr>
                <w:rFonts w:ascii="標楷體" w:eastAsia="標楷體" w:hAnsi="標楷體"/>
              </w:rPr>
            </w:pPr>
            <w:r w:rsidRPr="001C2B00">
              <w:rPr>
                <w:rFonts w:ascii="標楷體" w:eastAsia="標楷體" w:hAnsi="標楷體"/>
              </w:rPr>
              <w:t>6.</w:t>
            </w:r>
            <w:r w:rsidRPr="001C2B00">
              <w:rPr>
                <w:rFonts w:ascii="標楷體" w:eastAsia="標楷體" w:hAnsi="標楷體" w:hint="eastAsia"/>
              </w:rPr>
              <w:t>進行兩人輪轉跑位練習。</w:t>
            </w:r>
          </w:p>
          <w:p w14:paraId="0737EEAC" w14:textId="0148E191" w:rsidR="003949E7" w:rsidRPr="001C2B00" w:rsidRDefault="003949E7" w:rsidP="00625FC1">
            <w:pPr>
              <w:snapToGrid w:val="0"/>
              <w:rPr>
                <w:rFonts w:ascii="標楷體" w:eastAsia="標楷體" w:hAnsi="標楷體"/>
              </w:rPr>
            </w:pPr>
            <w:r w:rsidRPr="001C2B00">
              <w:rPr>
                <w:rFonts w:ascii="標楷體" w:eastAsia="標楷體" w:hAnsi="標楷體"/>
              </w:rPr>
              <w:t>7.</w:t>
            </w:r>
            <w:r w:rsidRPr="001C2B00">
              <w:rPr>
                <w:rFonts w:ascii="標楷體" w:eastAsia="標楷體" w:hAnsi="標楷體" w:hint="eastAsia"/>
              </w:rPr>
              <w:t>說明左右隊形的站位方式及運用時機，並進行左右隊形的練習。</w:t>
            </w:r>
          </w:p>
        </w:tc>
        <w:tc>
          <w:tcPr>
            <w:tcW w:w="1718" w:type="dxa"/>
            <w:shd w:val="clear" w:color="auto" w:fill="auto"/>
          </w:tcPr>
          <w:p w14:paraId="2A92031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3E8C775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07CBFA74" w14:textId="2DCA5DF5" w:rsidR="003949E7" w:rsidRPr="001C2B00" w:rsidRDefault="003949E7" w:rsidP="00625FC1">
            <w:pPr>
              <w:snapToGrid w:val="0"/>
              <w:rPr>
                <w:rFonts w:ascii="標楷體" w:eastAsia="標楷體" w:hAnsi="標楷體"/>
              </w:rPr>
            </w:pPr>
            <w:r w:rsidRPr="001C2B00">
              <w:rPr>
                <w:rFonts w:ascii="標楷體" w:eastAsia="標楷體" w:hAnsi="標楷體" w:hint="eastAsia"/>
              </w:rPr>
              <w:t>3.紀錄</w:t>
            </w:r>
          </w:p>
        </w:tc>
        <w:tc>
          <w:tcPr>
            <w:tcW w:w="1577" w:type="dxa"/>
            <w:shd w:val="clear" w:color="auto" w:fill="auto"/>
          </w:tcPr>
          <w:p w14:paraId="4783395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3753EFEF" w14:textId="103AFD45"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tc>
      </w:tr>
      <w:tr w:rsidR="00D35551" w:rsidRPr="001C2B00" w14:paraId="28353E66" w14:textId="77777777" w:rsidTr="004F682E">
        <w:trPr>
          <w:trHeight w:val="305"/>
        </w:trPr>
        <w:tc>
          <w:tcPr>
            <w:tcW w:w="982" w:type="dxa"/>
            <w:shd w:val="clear" w:color="auto" w:fill="auto"/>
          </w:tcPr>
          <w:p w14:paraId="6E1EF7CA"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三</w:t>
            </w:r>
          </w:p>
        </w:tc>
        <w:tc>
          <w:tcPr>
            <w:tcW w:w="1444" w:type="dxa"/>
            <w:shd w:val="clear" w:color="auto" w:fill="auto"/>
            <w:vAlign w:val="center"/>
          </w:tcPr>
          <w:p w14:paraId="36AA2F1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4</w:t>
            </w:r>
          </w:p>
          <w:p w14:paraId="39DDF92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3514F832" w14:textId="13ACE913" w:rsidR="003949E7" w:rsidRPr="001C2B00" w:rsidRDefault="003949E7" w:rsidP="00625FC1">
            <w:pPr>
              <w:snapToGrid w:val="0"/>
              <w:rPr>
                <w:rFonts w:ascii="標楷體" w:eastAsia="標楷體" w:hAnsi="標楷體"/>
              </w:rPr>
            </w:pPr>
            <w:r w:rsidRPr="001C2B00">
              <w:rPr>
                <w:rFonts w:ascii="標楷體" w:eastAsia="標楷體" w:hAnsi="標楷體" w:hint="eastAsia"/>
              </w:rPr>
              <w:t>5/8</w:t>
            </w:r>
          </w:p>
        </w:tc>
        <w:tc>
          <w:tcPr>
            <w:tcW w:w="1964" w:type="dxa"/>
            <w:shd w:val="clear" w:color="auto" w:fill="auto"/>
            <w:textDirection w:val="tbRlV"/>
            <w:vAlign w:val="center"/>
          </w:tcPr>
          <w:p w14:paraId="6B763A7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５單元 創造人生力與美</w:t>
            </w:r>
          </w:p>
          <w:p w14:paraId="00825ABA" w14:textId="31ACF843" w:rsidR="003949E7" w:rsidRPr="001C2B00" w:rsidRDefault="003949E7" w:rsidP="00625FC1">
            <w:pPr>
              <w:snapToGrid w:val="0"/>
              <w:rPr>
                <w:rFonts w:ascii="標楷體" w:eastAsia="標楷體" w:hAnsi="標楷體"/>
              </w:rPr>
            </w:pPr>
            <w:r w:rsidRPr="001C2B00">
              <w:rPr>
                <w:rFonts w:ascii="標楷體" w:eastAsia="標楷體" w:hAnsi="標楷體" w:hint="eastAsia"/>
              </w:rPr>
              <w:t>第４單元 超越巔峰顯神通</w:t>
            </w:r>
          </w:p>
        </w:tc>
        <w:tc>
          <w:tcPr>
            <w:tcW w:w="1559" w:type="dxa"/>
            <w:shd w:val="clear" w:color="auto" w:fill="auto"/>
          </w:tcPr>
          <w:p w14:paraId="70219D3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全力出擊—羽球】</w:t>
            </w:r>
          </w:p>
          <w:p w14:paraId="549A2A70"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能充分運用規則於比賽中，以掌握比賽情況，並做出最佳運動表現。</w:t>
            </w:r>
          </w:p>
          <w:p w14:paraId="395AFF80"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藉由參加比賽，了解自我運動能力，並能有計畫的練習，以提升運動技能。</w:t>
            </w:r>
          </w:p>
          <w:p w14:paraId="7308B22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千變萬化—創</w:t>
            </w:r>
            <w:r w:rsidRPr="001C2B00">
              <w:rPr>
                <w:rFonts w:ascii="標楷體" w:eastAsia="標楷體" w:hAnsi="標楷體" w:hint="eastAsia"/>
              </w:rPr>
              <w:lastRenderedPageBreak/>
              <w:t>造性舞蹈】</w:t>
            </w:r>
          </w:p>
          <w:p w14:paraId="2FA78E83"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了解舞蹈的起源、種類與基本元素。</w:t>
            </w:r>
          </w:p>
          <w:p w14:paraId="4A12F34F"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建立身體動作的概念。</w:t>
            </w:r>
          </w:p>
          <w:p w14:paraId="23DF4CC4" w14:textId="77777777" w:rsidR="003949E7" w:rsidRPr="001C2B00" w:rsidRDefault="003949E7" w:rsidP="00625FC1">
            <w:pPr>
              <w:snapToGrid w:val="0"/>
              <w:rPr>
                <w:rFonts w:ascii="標楷體" w:eastAsia="標楷體" w:hAnsi="標楷體"/>
              </w:rPr>
            </w:pPr>
          </w:p>
        </w:tc>
        <w:tc>
          <w:tcPr>
            <w:tcW w:w="1956" w:type="dxa"/>
            <w:shd w:val="clear" w:color="auto" w:fill="auto"/>
          </w:tcPr>
          <w:p w14:paraId="79CA2916"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的關係，藉以發展運動潛能。</w:t>
            </w:r>
          </w:p>
          <w:p w14:paraId="5B971CF6"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4F3EFFD4"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3EE94886"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動表現。</w:t>
            </w:r>
          </w:p>
          <w:p w14:paraId="169014B9" w14:textId="77777777" w:rsidR="003949E7" w:rsidRPr="001C2B00" w:rsidRDefault="003949E7" w:rsidP="00625FC1">
            <w:pPr>
              <w:snapToGrid w:val="0"/>
              <w:rPr>
                <w:rFonts w:ascii="標楷體" w:eastAsia="標楷體" w:hAnsi="標楷體"/>
              </w:rPr>
            </w:pPr>
          </w:p>
          <w:p w14:paraId="4890C1B6" w14:textId="77777777" w:rsidR="003949E7" w:rsidRPr="001C2B00" w:rsidRDefault="003949E7" w:rsidP="00625FC1">
            <w:pPr>
              <w:snapToGrid w:val="0"/>
              <w:rPr>
                <w:rFonts w:ascii="標楷體" w:eastAsia="標楷體" w:hAnsi="標楷體"/>
              </w:rPr>
            </w:pPr>
          </w:p>
        </w:tc>
        <w:tc>
          <w:tcPr>
            <w:tcW w:w="2706" w:type="dxa"/>
          </w:tcPr>
          <w:p w14:paraId="640228D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全力出擊—羽球】</w:t>
            </w:r>
          </w:p>
          <w:p w14:paraId="41E69CC9"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說明進退隊形的站位方式及運用時機，並進行進退隊形的練習。</w:t>
            </w:r>
          </w:p>
          <w:p w14:paraId="4719A755"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說明比賽時戰術運用的方式與時機。</w:t>
            </w:r>
          </w:p>
          <w:p w14:paraId="3E353954"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共同訂定綜合性比賽規則並進行綜合性比賽。</w:t>
            </w:r>
          </w:p>
          <w:p w14:paraId="1AE5100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千變萬化—創造性舞蹈】</w:t>
            </w:r>
          </w:p>
          <w:p w14:paraId="60A3AA96"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介紹舞蹈的起源與種類。</w:t>
            </w:r>
          </w:p>
          <w:p w14:paraId="74644588" w14:textId="01D42D7D"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指導學生察覺身體各部位之活動範圍限制，進行移位及非移位動作的肢體舞動；介紹舞蹈</w:t>
            </w:r>
            <w:r w:rsidRPr="001C2B00">
              <w:rPr>
                <w:rFonts w:ascii="標楷體" w:eastAsia="標楷體" w:hAnsi="標楷體" w:hint="eastAsia"/>
              </w:rPr>
              <w:lastRenderedPageBreak/>
              <w:t>的空間概念，指導學生利用身體進行水平動作的組合與變化。</w:t>
            </w:r>
          </w:p>
        </w:tc>
        <w:tc>
          <w:tcPr>
            <w:tcW w:w="1718" w:type="dxa"/>
            <w:shd w:val="clear" w:color="auto" w:fill="auto"/>
          </w:tcPr>
          <w:p w14:paraId="42130AEC"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觀察</w:t>
            </w:r>
          </w:p>
          <w:p w14:paraId="6F96C4D1"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實作及表現</w:t>
            </w:r>
          </w:p>
          <w:p w14:paraId="45CC75D5" w14:textId="77777777" w:rsidR="003949E7" w:rsidRPr="001C2B00" w:rsidRDefault="003949E7" w:rsidP="00625FC1">
            <w:pPr>
              <w:snapToGrid w:val="0"/>
              <w:rPr>
                <w:rFonts w:ascii="標楷體" w:eastAsia="標楷體" w:hAnsi="標楷體"/>
              </w:rPr>
            </w:pPr>
          </w:p>
        </w:tc>
        <w:tc>
          <w:tcPr>
            <w:tcW w:w="1577" w:type="dxa"/>
            <w:shd w:val="clear" w:color="auto" w:fill="auto"/>
          </w:tcPr>
          <w:p w14:paraId="060971E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336354A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p w14:paraId="04B36B2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培養自己的興趣、能力。</w:t>
            </w:r>
          </w:p>
          <w:p w14:paraId="4FD136EF" w14:textId="72237563" w:rsidR="003949E7" w:rsidRPr="001C2B00" w:rsidRDefault="003949E7" w:rsidP="00625FC1">
            <w:pPr>
              <w:snapToGrid w:val="0"/>
              <w:rPr>
                <w:rFonts w:ascii="標楷體" w:eastAsia="標楷體" w:hAnsi="標楷體"/>
              </w:rPr>
            </w:pPr>
            <w:r w:rsidRPr="001C2B00">
              <w:rPr>
                <w:rFonts w:ascii="標楷體" w:eastAsia="標楷體" w:hAnsi="標楷體" w:hint="eastAsia"/>
              </w:rPr>
              <w:t>1-3-1探索自己的興趣、性向、價值觀及人格特質。</w:t>
            </w:r>
          </w:p>
        </w:tc>
      </w:tr>
      <w:tr w:rsidR="00D35551" w:rsidRPr="001C2B00" w14:paraId="3B7552B4" w14:textId="77777777" w:rsidTr="004F682E">
        <w:trPr>
          <w:trHeight w:val="305"/>
        </w:trPr>
        <w:tc>
          <w:tcPr>
            <w:tcW w:w="982" w:type="dxa"/>
            <w:shd w:val="clear" w:color="auto" w:fill="auto"/>
          </w:tcPr>
          <w:p w14:paraId="1DA7A526"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四</w:t>
            </w:r>
          </w:p>
        </w:tc>
        <w:tc>
          <w:tcPr>
            <w:tcW w:w="1444" w:type="dxa"/>
            <w:shd w:val="clear" w:color="auto" w:fill="auto"/>
            <w:vAlign w:val="center"/>
          </w:tcPr>
          <w:p w14:paraId="53BCFBE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11</w:t>
            </w:r>
          </w:p>
          <w:p w14:paraId="1417C2E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43777154" w14:textId="6E9CDB6D" w:rsidR="003949E7" w:rsidRPr="001C2B00" w:rsidRDefault="003949E7" w:rsidP="00625FC1">
            <w:pPr>
              <w:snapToGrid w:val="0"/>
              <w:rPr>
                <w:rFonts w:ascii="標楷體" w:eastAsia="標楷體" w:hAnsi="標楷體"/>
              </w:rPr>
            </w:pPr>
            <w:r w:rsidRPr="001C2B00">
              <w:rPr>
                <w:rFonts w:ascii="標楷體" w:eastAsia="標楷體" w:hAnsi="標楷體" w:hint="eastAsia"/>
              </w:rPr>
              <w:t>5/15</w:t>
            </w:r>
          </w:p>
        </w:tc>
        <w:tc>
          <w:tcPr>
            <w:tcW w:w="1964" w:type="dxa"/>
            <w:shd w:val="clear" w:color="auto" w:fill="auto"/>
            <w:textDirection w:val="tbRlV"/>
            <w:vAlign w:val="center"/>
          </w:tcPr>
          <w:p w14:paraId="58438B24" w14:textId="129AD7B1" w:rsidR="003949E7" w:rsidRPr="001C2B00" w:rsidRDefault="003949E7" w:rsidP="00625FC1">
            <w:pPr>
              <w:snapToGrid w:val="0"/>
              <w:rPr>
                <w:rFonts w:ascii="標楷體" w:eastAsia="標楷體" w:hAnsi="標楷體"/>
              </w:rPr>
            </w:pPr>
            <w:r w:rsidRPr="001C2B00">
              <w:rPr>
                <w:rFonts w:ascii="標楷體" w:eastAsia="標楷體" w:hAnsi="標楷體" w:hint="eastAsia"/>
              </w:rPr>
              <w:t>第５單元 創造人生力與美</w:t>
            </w:r>
          </w:p>
        </w:tc>
        <w:tc>
          <w:tcPr>
            <w:tcW w:w="1559" w:type="dxa"/>
            <w:shd w:val="clear" w:color="auto" w:fill="auto"/>
          </w:tcPr>
          <w:p w14:paraId="540CEE9F"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學會運用舞蹈元素，並將它應用在各種主題創作上。</w:t>
            </w:r>
          </w:p>
          <w:p w14:paraId="0F2B2A33"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享受學習舞蹈的樂趣。</w:t>
            </w:r>
          </w:p>
          <w:p w14:paraId="05FE913E"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培養團隊合作的精神，主動參與。</w:t>
            </w:r>
          </w:p>
          <w:p w14:paraId="323DC5F0" w14:textId="1216992B"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培養舞蹈欣賞能力。</w:t>
            </w:r>
          </w:p>
        </w:tc>
        <w:tc>
          <w:tcPr>
            <w:tcW w:w="1956" w:type="dxa"/>
            <w:shd w:val="clear" w:color="auto" w:fill="auto"/>
          </w:tcPr>
          <w:p w14:paraId="3077C118"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了解個體成長與動作發展的關係，藉以發展運動潛能。</w:t>
            </w:r>
          </w:p>
          <w:p w14:paraId="7D377EEC"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550D0F5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06DF4435" w14:textId="7112036C" w:rsidR="003949E7" w:rsidRPr="001C2B00" w:rsidRDefault="003949E7" w:rsidP="00625FC1">
            <w:pPr>
              <w:snapToGrid w:val="0"/>
              <w:rPr>
                <w:rFonts w:ascii="標楷體" w:eastAsia="標楷體" w:hAnsi="標楷體"/>
              </w:rPr>
            </w:pPr>
            <w:r w:rsidRPr="001C2B00">
              <w:rPr>
                <w:rFonts w:ascii="標楷體" w:eastAsia="標楷體" w:hAnsi="標楷體"/>
              </w:rPr>
              <w:t xml:space="preserve">7-3-4 </w:t>
            </w:r>
            <w:r w:rsidRPr="001C2B00">
              <w:rPr>
                <w:rFonts w:ascii="標楷體" w:eastAsia="標楷體" w:hAnsi="標楷體" w:hint="eastAsia"/>
              </w:rPr>
              <w:t>分析人類行為如何改變全球環境，並探討環境改變對人類健康的影響。</w:t>
            </w:r>
          </w:p>
        </w:tc>
        <w:tc>
          <w:tcPr>
            <w:tcW w:w="2706" w:type="dxa"/>
          </w:tcPr>
          <w:p w14:paraId="43E1C497"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指導學生利用身體進行方向及路徑等各因素的組合與變化；介紹舞蹈的時間元素，指導學生以個人和群體的方式，練習時間元素的動作組合與變化。</w:t>
            </w:r>
          </w:p>
          <w:p w14:paraId="473FA6D4"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介紹舞蹈的力量元素特性，指導學生以個人和群體的方式，練習力量元素的動作組合與變化。</w:t>
            </w:r>
          </w:p>
          <w:p w14:paraId="6FEFF8EA"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指導學生進行分組創作。</w:t>
            </w:r>
          </w:p>
          <w:p w14:paraId="3E486BB0" w14:textId="642D2A68"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指導學生進行分組創作、表演及欣賞。</w:t>
            </w:r>
          </w:p>
        </w:tc>
        <w:tc>
          <w:tcPr>
            <w:tcW w:w="1718" w:type="dxa"/>
            <w:shd w:val="clear" w:color="auto" w:fill="auto"/>
          </w:tcPr>
          <w:p w14:paraId="555B4136"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觀察</w:t>
            </w:r>
          </w:p>
          <w:p w14:paraId="28E1A456"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實作及表現</w:t>
            </w:r>
          </w:p>
          <w:p w14:paraId="7B580EE2" w14:textId="736A4A69"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紀錄</w:t>
            </w:r>
          </w:p>
        </w:tc>
        <w:tc>
          <w:tcPr>
            <w:tcW w:w="1577" w:type="dxa"/>
            <w:shd w:val="clear" w:color="auto" w:fill="auto"/>
          </w:tcPr>
          <w:p w14:paraId="4FB58FC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035AE72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 培養自己的興趣、能力。</w:t>
            </w:r>
          </w:p>
          <w:p w14:paraId="7C3FED08" w14:textId="516336D6" w:rsidR="003949E7" w:rsidRPr="001C2B00" w:rsidRDefault="003949E7" w:rsidP="00625FC1">
            <w:pPr>
              <w:snapToGrid w:val="0"/>
              <w:rPr>
                <w:rFonts w:ascii="標楷體" w:eastAsia="標楷體" w:hAnsi="標楷體"/>
              </w:rPr>
            </w:pPr>
            <w:r w:rsidRPr="001C2B00">
              <w:rPr>
                <w:rFonts w:ascii="標楷體" w:eastAsia="標楷體" w:hAnsi="標楷體" w:hint="eastAsia"/>
              </w:rPr>
              <w:t>1-3-1 探索自己的興趣、性向、價值觀及人格特質。</w:t>
            </w:r>
          </w:p>
        </w:tc>
      </w:tr>
      <w:tr w:rsidR="00D35551" w:rsidRPr="001C2B00" w14:paraId="5DB44DFB" w14:textId="77777777" w:rsidTr="004F682E">
        <w:trPr>
          <w:trHeight w:val="305"/>
        </w:trPr>
        <w:tc>
          <w:tcPr>
            <w:tcW w:w="982" w:type="dxa"/>
            <w:shd w:val="clear" w:color="auto" w:fill="auto"/>
          </w:tcPr>
          <w:p w14:paraId="1EF2948A" w14:textId="77777777" w:rsidR="003949E7" w:rsidRPr="001C2B00" w:rsidRDefault="003949E7" w:rsidP="00625FC1">
            <w:pPr>
              <w:snapToGrid w:val="0"/>
              <w:rPr>
                <w:rFonts w:ascii="標楷體" w:eastAsia="標楷體" w:hAnsi="標楷體"/>
              </w:rPr>
            </w:pPr>
            <w:r w:rsidRPr="001C2B00">
              <w:rPr>
                <w:rFonts w:ascii="標楷體" w:eastAsia="標楷體" w:hAnsi="標楷體"/>
              </w:rPr>
              <w:t>十五</w:t>
            </w:r>
          </w:p>
        </w:tc>
        <w:tc>
          <w:tcPr>
            <w:tcW w:w="1444" w:type="dxa"/>
            <w:shd w:val="clear" w:color="auto" w:fill="auto"/>
            <w:vAlign w:val="center"/>
          </w:tcPr>
          <w:p w14:paraId="595154C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18</w:t>
            </w:r>
          </w:p>
          <w:p w14:paraId="202E27F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w:t>
            </w:r>
          </w:p>
          <w:p w14:paraId="5B39411B" w14:textId="25C0081F" w:rsidR="003949E7" w:rsidRPr="001C2B00" w:rsidRDefault="003949E7" w:rsidP="00625FC1">
            <w:pPr>
              <w:snapToGrid w:val="0"/>
              <w:rPr>
                <w:rFonts w:ascii="標楷體" w:eastAsia="標楷體" w:hAnsi="標楷體"/>
              </w:rPr>
            </w:pPr>
            <w:r w:rsidRPr="001C2B00">
              <w:rPr>
                <w:rFonts w:ascii="標楷體" w:eastAsia="標楷體" w:hAnsi="標楷體" w:hint="eastAsia"/>
              </w:rPr>
              <w:t>5/22</w:t>
            </w:r>
          </w:p>
        </w:tc>
        <w:tc>
          <w:tcPr>
            <w:tcW w:w="1964" w:type="dxa"/>
            <w:shd w:val="clear" w:color="auto" w:fill="auto"/>
            <w:textDirection w:val="tbRlV"/>
            <w:vAlign w:val="center"/>
          </w:tcPr>
          <w:p w14:paraId="3E8393E2" w14:textId="53045B7C"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５單元 創造人生力與美</w:t>
            </w:r>
          </w:p>
        </w:tc>
        <w:tc>
          <w:tcPr>
            <w:tcW w:w="1559" w:type="dxa"/>
            <w:shd w:val="clear" w:color="auto" w:fill="auto"/>
          </w:tcPr>
          <w:p w14:paraId="07FECF7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舞</w:t>
            </w:r>
            <w:r w:rsidRPr="001C2B00">
              <w:rPr>
                <w:rFonts w:ascii="標楷體" w:eastAsia="標楷體" w:hAnsi="標楷體" w:hint="eastAsia"/>
              </w:rPr>
              <w:lastRenderedPageBreak/>
              <w:t>動青春—街舞】</w:t>
            </w:r>
          </w:p>
          <w:p w14:paraId="55695DE5"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認識街舞的意義、起源與發展。</w:t>
            </w:r>
          </w:p>
          <w:p w14:paraId="46440257"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了解街舞基本舞蹈動作的要領。</w:t>
            </w:r>
          </w:p>
          <w:p w14:paraId="3A1AAFE1"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練習街舞舞蹈部分的基本動作。</w:t>
            </w:r>
          </w:p>
          <w:p w14:paraId="2CDA1046" w14:textId="77777777"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熟練街舞舞蹈基本動作並加強節奏感。</w:t>
            </w:r>
          </w:p>
          <w:p w14:paraId="44AF167C" w14:textId="77777777" w:rsidR="003949E7" w:rsidRPr="001C2B00" w:rsidRDefault="003949E7"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培養對街舞運動之興趣。</w:t>
            </w:r>
          </w:p>
          <w:p w14:paraId="0BFE70B6" w14:textId="77777777" w:rsidR="003949E7" w:rsidRPr="001C2B00" w:rsidRDefault="003949E7" w:rsidP="00625FC1">
            <w:pPr>
              <w:snapToGrid w:val="0"/>
              <w:rPr>
                <w:rFonts w:ascii="標楷體" w:eastAsia="標楷體" w:hAnsi="標楷體"/>
              </w:rPr>
            </w:pPr>
            <w:r w:rsidRPr="001C2B00">
              <w:rPr>
                <w:rFonts w:ascii="標楷體" w:eastAsia="標楷體" w:hAnsi="標楷體"/>
              </w:rPr>
              <w:t>6.</w:t>
            </w:r>
            <w:r w:rsidRPr="001C2B00">
              <w:rPr>
                <w:rFonts w:ascii="標楷體" w:eastAsia="標楷體" w:hAnsi="標楷體" w:hint="eastAsia"/>
              </w:rPr>
              <w:t>增進對街舞運動的欣賞能力。</w:t>
            </w:r>
          </w:p>
          <w:p w14:paraId="3B36AB8B" w14:textId="77777777" w:rsidR="003949E7" w:rsidRPr="001C2B00" w:rsidRDefault="003949E7" w:rsidP="00625FC1">
            <w:pPr>
              <w:snapToGrid w:val="0"/>
              <w:rPr>
                <w:rFonts w:ascii="標楷體" w:eastAsia="標楷體" w:hAnsi="標楷體"/>
              </w:rPr>
            </w:pPr>
            <w:r w:rsidRPr="001C2B00">
              <w:rPr>
                <w:rFonts w:ascii="標楷體" w:eastAsia="標楷體" w:hAnsi="標楷體"/>
              </w:rPr>
              <w:t>7.</w:t>
            </w:r>
            <w:r w:rsidRPr="001C2B00">
              <w:rPr>
                <w:rFonts w:ascii="標楷體" w:eastAsia="標楷體" w:hAnsi="標楷體" w:hint="eastAsia"/>
              </w:rPr>
              <w:t>養成互助合作的習慣。</w:t>
            </w:r>
          </w:p>
          <w:p w14:paraId="3B5FBA8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健康活力百分</w:t>
            </w:r>
            <w:r w:rsidRPr="001C2B00">
              <w:rPr>
                <w:rFonts w:ascii="標楷體" w:eastAsia="標楷體" w:hAnsi="標楷體" w:hint="eastAsia"/>
              </w:rPr>
              <w:lastRenderedPageBreak/>
              <w:t>百—有氧舞蹈】</w:t>
            </w:r>
          </w:p>
          <w:p w14:paraId="6283AE5F"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了解有氧舞蹈對健康體適能的重要性。</w:t>
            </w:r>
          </w:p>
          <w:p w14:paraId="70C570D7"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了解有氧舞蹈的動作要領與練習方法。</w:t>
            </w:r>
          </w:p>
          <w:p w14:paraId="6186CB62"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學會有氧舞蹈動作變化組合。</w:t>
            </w:r>
          </w:p>
          <w:p w14:paraId="0B35625F" w14:textId="77777777"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勇於表現自己的舞姿，培養尊重他人及互助合作的精神。</w:t>
            </w:r>
          </w:p>
          <w:p w14:paraId="58CD0E3B" w14:textId="1A0B7BFA" w:rsidR="003949E7" w:rsidRPr="001C2B00" w:rsidRDefault="003949E7"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喜歡上有氧舞蹈課，並將所學應用在休閒活動中。</w:t>
            </w:r>
          </w:p>
        </w:tc>
        <w:tc>
          <w:tcPr>
            <w:tcW w:w="1956" w:type="dxa"/>
            <w:shd w:val="clear" w:color="auto" w:fill="auto"/>
          </w:tcPr>
          <w:p w14:paraId="5B1A3461"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w:t>
            </w:r>
            <w:r w:rsidRPr="001C2B00">
              <w:rPr>
                <w:rFonts w:ascii="標楷體" w:eastAsia="標楷體" w:hAnsi="標楷體" w:hint="eastAsia"/>
              </w:rPr>
              <w:lastRenderedPageBreak/>
              <w:t>成長與動作發展的關係，藉以發展運動潛能。</w:t>
            </w:r>
          </w:p>
          <w:p w14:paraId="175847AE"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30C29AE7"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表現方式，以改善運動技能。</w:t>
            </w:r>
          </w:p>
          <w:p w14:paraId="34BD6EB4"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表現。</w:t>
            </w:r>
          </w:p>
          <w:p w14:paraId="624CC09C"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4DA7D210" w14:textId="77777777" w:rsidR="003949E7" w:rsidRPr="001C2B00" w:rsidRDefault="003949E7" w:rsidP="00625FC1">
            <w:pPr>
              <w:snapToGrid w:val="0"/>
              <w:rPr>
                <w:rFonts w:ascii="標楷體" w:eastAsia="標楷體" w:hAnsi="標楷體"/>
              </w:rPr>
            </w:pPr>
          </w:p>
        </w:tc>
        <w:tc>
          <w:tcPr>
            <w:tcW w:w="2706" w:type="dxa"/>
          </w:tcPr>
          <w:p w14:paraId="33C0CC4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２章 舞動青春—</w:t>
            </w:r>
            <w:r w:rsidRPr="001C2B00">
              <w:rPr>
                <w:rFonts w:ascii="標楷體" w:eastAsia="標楷體" w:hAnsi="標楷體" w:hint="eastAsia"/>
              </w:rPr>
              <w:lastRenderedPageBreak/>
              <w:t>街舞】</w:t>
            </w:r>
          </w:p>
          <w:p w14:paraId="066A4466"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介紹街舞的起源與種類。</w:t>
            </w:r>
          </w:p>
          <w:p w14:paraId="35CEA6CA"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練習身體律動、身體電流。</w:t>
            </w:r>
          </w:p>
          <w:p w14:paraId="53E173E4" w14:textId="77777777"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抬膝動作、踩地動作、斜後踩動作、踏併步和交叉步。</w:t>
            </w:r>
          </w:p>
          <w:p w14:paraId="0B27C9DF" w14:textId="77777777" w:rsidR="003949E7" w:rsidRPr="001C2B00" w:rsidRDefault="003949E7"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複習抬膝動作、踩地動作、斜後踩動作、踏併步和交叉步；進行動作編排組合練習。舞力對決—進行排舞組合表演。</w:t>
            </w:r>
          </w:p>
          <w:p w14:paraId="107833E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健康活力百分百—有氧舞蹈】</w:t>
            </w:r>
          </w:p>
          <w:p w14:paraId="6E6BC7C2"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介紹有氧舞蹈的特色及對健康的影響。</w:t>
            </w:r>
          </w:p>
          <w:p w14:paraId="37DB4913"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介紹基本動作一～六、十二～十五，練習動作組合。</w:t>
            </w:r>
          </w:p>
          <w:p w14:paraId="3A32877B" w14:textId="728F3172" w:rsidR="003949E7" w:rsidRPr="001C2B00" w:rsidRDefault="003949E7" w:rsidP="00625FC1">
            <w:pPr>
              <w:snapToGrid w:val="0"/>
              <w:rPr>
                <w:rFonts w:ascii="標楷體" w:eastAsia="標楷體" w:hAnsi="標楷體"/>
              </w:rPr>
            </w:pPr>
            <w:r w:rsidRPr="001C2B00">
              <w:rPr>
                <w:rFonts w:ascii="標楷體" w:eastAsia="標楷體" w:hAnsi="標楷體" w:hint="eastAsia"/>
              </w:rPr>
              <w:t>3.介紹基本動作七～十一，複習基本動作一～六、十二～十五，練習動作組合。</w:t>
            </w:r>
          </w:p>
        </w:tc>
        <w:tc>
          <w:tcPr>
            <w:tcW w:w="1718" w:type="dxa"/>
            <w:shd w:val="clear" w:color="auto" w:fill="auto"/>
          </w:tcPr>
          <w:p w14:paraId="663B7DE4"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觀察</w:t>
            </w:r>
          </w:p>
          <w:p w14:paraId="13597EFB"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2.</w:t>
            </w:r>
            <w:r w:rsidRPr="001C2B00">
              <w:rPr>
                <w:rFonts w:ascii="標楷體" w:eastAsia="標楷體" w:hAnsi="標楷體" w:hint="eastAsia"/>
              </w:rPr>
              <w:t>實作及表現</w:t>
            </w:r>
          </w:p>
          <w:p w14:paraId="3F844117" w14:textId="6B690CEB"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紀錄</w:t>
            </w:r>
          </w:p>
        </w:tc>
        <w:tc>
          <w:tcPr>
            <w:tcW w:w="1577" w:type="dxa"/>
            <w:shd w:val="clear" w:color="auto" w:fill="auto"/>
          </w:tcPr>
          <w:p w14:paraId="382173E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生涯發展</w:t>
            </w:r>
            <w:r w:rsidRPr="001C2B00">
              <w:rPr>
                <w:rFonts w:ascii="標楷體" w:eastAsia="標楷體" w:hAnsi="標楷體" w:hint="eastAsia"/>
              </w:rPr>
              <w:lastRenderedPageBreak/>
              <w:t>教育】</w:t>
            </w:r>
          </w:p>
          <w:p w14:paraId="766756C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培養自己的興趣、能力。</w:t>
            </w:r>
          </w:p>
          <w:p w14:paraId="7578FA8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3-1探索自己的興趣、性向、價值觀及人格特質。</w:t>
            </w:r>
          </w:p>
          <w:p w14:paraId="3D306FD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3 培養解決生涯問題及做決定的 能力。</w:t>
            </w:r>
          </w:p>
          <w:p w14:paraId="063FD17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家政教育】</w:t>
            </w:r>
          </w:p>
          <w:p w14:paraId="4FC1ED2A" w14:textId="5952AE52" w:rsidR="003949E7" w:rsidRPr="001C2B00" w:rsidRDefault="003949E7" w:rsidP="00625FC1">
            <w:pPr>
              <w:snapToGrid w:val="0"/>
              <w:rPr>
                <w:rFonts w:ascii="標楷體" w:eastAsia="標楷體" w:hAnsi="標楷體"/>
              </w:rPr>
            </w:pPr>
            <w:r w:rsidRPr="001C2B00">
              <w:rPr>
                <w:rFonts w:ascii="標楷體" w:eastAsia="標楷體" w:hAnsi="標楷體" w:hint="eastAsia"/>
              </w:rPr>
              <w:t>2-3-3 表現合宜的穿著。</w:t>
            </w:r>
          </w:p>
        </w:tc>
      </w:tr>
      <w:tr w:rsidR="00D35551" w:rsidRPr="001C2B00" w14:paraId="631E3D8F" w14:textId="77777777" w:rsidTr="004F682E">
        <w:trPr>
          <w:trHeight w:val="305"/>
        </w:trPr>
        <w:tc>
          <w:tcPr>
            <w:tcW w:w="982" w:type="dxa"/>
            <w:shd w:val="clear" w:color="auto" w:fill="auto"/>
          </w:tcPr>
          <w:p w14:paraId="69207B56"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六</w:t>
            </w:r>
          </w:p>
        </w:tc>
        <w:tc>
          <w:tcPr>
            <w:tcW w:w="1444" w:type="dxa"/>
            <w:shd w:val="clear" w:color="auto" w:fill="auto"/>
            <w:vAlign w:val="center"/>
          </w:tcPr>
          <w:p w14:paraId="6936962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25</w:t>
            </w:r>
          </w:p>
          <w:p w14:paraId="6E2B953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1E287453" w14:textId="1908FFAF"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5/29</w:t>
            </w:r>
          </w:p>
        </w:tc>
        <w:tc>
          <w:tcPr>
            <w:tcW w:w="1964" w:type="dxa"/>
            <w:shd w:val="clear" w:color="auto" w:fill="auto"/>
            <w:textDirection w:val="tbRlV"/>
            <w:vAlign w:val="center"/>
          </w:tcPr>
          <w:p w14:paraId="11036514" w14:textId="09458ACF"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５單元 創造人生力與美</w:t>
            </w:r>
          </w:p>
        </w:tc>
        <w:tc>
          <w:tcPr>
            <w:tcW w:w="1559" w:type="dxa"/>
            <w:shd w:val="clear" w:color="auto" w:fill="auto"/>
          </w:tcPr>
          <w:p w14:paraId="459FF8C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健康活力百分</w:t>
            </w:r>
            <w:r w:rsidRPr="001C2B00">
              <w:rPr>
                <w:rFonts w:ascii="標楷體" w:eastAsia="標楷體" w:hAnsi="標楷體" w:hint="eastAsia"/>
              </w:rPr>
              <w:lastRenderedPageBreak/>
              <w:t>百—有氧舞蹈】</w:t>
            </w:r>
          </w:p>
          <w:p w14:paraId="251753F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w:t>
            </w:r>
            <w:r w:rsidRPr="001C2B00">
              <w:rPr>
                <w:rFonts w:ascii="標楷體" w:eastAsia="標楷體" w:hAnsi="標楷體" w:hint="eastAsia"/>
              </w:rPr>
              <w:t>學會有氧舞蹈動作變化組合。</w:t>
            </w:r>
          </w:p>
          <w:p w14:paraId="0AFCFFA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w:t>
            </w:r>
            <w:r w:rsidRPr="001C2B00">
              <w:rPr>
                <w:rFonts w:ascii="標楷體" w:eastAsia="標楷體" w:hAnsi="標楷體" w:hint="eastAsia"/>
              </w:rPr>
              <w:t>勇於表現自己的舞姿，培養尊重他人及互助合作的精神。</w:t>
            </w:r>
          </w:p>
          <w:p w14:paraId="26E76F4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w:t>
            </w:r>
            <w:r w:rsidRPr="001C2B00">
              <w:rPr>
                <w:rFonts w:ascii="標楷體" w:eastAsia="標楷體" w:hAnsi="標楷體" w:hint="eastAsia"/>
              </w:rPr>
              <w:t>喜歡上有氧舞蹈課，並將所學應用在休閒活動中。</w:t>
            </w:r>
          </w:p>
          <w:p w14:paraId="17A3A0B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水中流線美—游泳】</w:t>
            </w:r>
          </w:p>
          <w:p w14:paraId="7B59B51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自己學習捷泳換氣的問題。</w:t>
            </w:r>
          </w:p>
          <w:p w14:paraId="3B84418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熟練捷泳換氣的基本動作。</w:t>
            </w:r>
          </w:p>
          <w:p w14:paraId="4A496A56" w14:textId="77777777" w:rsidR="003949E7" w:rsidRPr="001C2B00" w:rsidRDefault="003949E7" w:rsidP="00625FC1">
            <w:pPr>
              <w:snapToGrid w:val="0"/>
              <w:rPr>
                <w:rFonts w:ascii="標楷體" w:eastAsia="標楷體" w:hAnsi="標楷體"/>
              </w:rPr>
            </w:pPr>
          </w:p>
        </w:tc>
        <w:tc>
          <w:tcPr>
            <w:tcW w:w="1956" w:type="dxa"/>
            <w:shd w:val="clear" w:color="auto" w:fill="auto"/>
          </w:tcPr>
          <w:p w14:paraId="35861CFB"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w:t>
            </w:r>
            <w:r w:rsidRPr="001C2B00">
              <w:rPr>
                <w:rFonts w:ascii="標楷體" w:eastAsia="標楷體" w:hAnsi="標楷體" w:hint="eastAsia"/>
              </w:rPr>
              <w:lastRenderedPageBreak/>
              <w:t>的關係，藉以發展運動潛能。</w:t>
            </w:r>
          </w:p>
          <w:p w14:paraId="751289C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633C3A6F"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1 </w:t>
            </w:r>
            <w:r w:rsidRPr="001C2B00">
              <w:rPr>
                <w:rFonts w:ascii="標楷體" w:eastAsia="標楷體" w:hAnsi="標楷體" w:hint="eastAsia"/>
              </w:rPr>
              <w:t>了解運動參與在個人、社會及文化層面的意義。</w:t>
            </w:r>
          </w:p>
          <w:p w14:paraId="189A9582"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2 </w:t>
            </w:r>
            <w:r w:rsidRPr="001C2B00">
              <w:rPr>
                <w:rFonts w:ascii="標楷體" w:eastAsia="標楷體" w:hAnsi="標楷體" w:hint="eastAsia"/>
              </w:rPr>
              <w:t>選擇提升休閒活動參與的方法，並執行個人終生運動計畫。</w:t>
            </w:r>
          </w:p>
          <w:p w14:paraId="7D666641"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3 </w:t>
            </w:r>
            <w:r w:rsidRPr="001C2B00">
              <w:rPr>
                <w:rFonts w:ascii="標楷體" w:eastAsia="標楷體" w:hAnsi="標楷體" w:hint="eastAsia"/>
              </w:rPr>
              <w:t>計畫及執行個人增進體適能表現的活動。</w:t>
            </w:r>
          </w:p>
          <w:p w14:paraId="7D813650" w14:textId="5C6DB722" w:rsidR="003949E7" w:rsidRPr="001C2B00" w:rsidRDefault="003949E7"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全。</w:t>
            </w:r>
          </w:p>
        </w:tc>
        <w:tc>
          <w:tcPr>
            <w:tcW w:w="2706" w:type="dxa"/>
          </w:tcPr>
          <w:p w14:paraId="7A68D08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３章 健康活力百分百—有氧舞蹈】</w:t>
            </w:r>
          </w:p>
          <w:p w14:paraId="2215D86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提示動作方向變化的要點，練習基本動作及動作組合。</w:t>
            </w:r>
          </w:p>
          <w:p w14:paraId="3B1B311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分組進行動作變化組合及觀摩表演。</w:t>
            </w:r>
          </w:p>
          <w:p w14:paraId="1D374B7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指導學生安全、有效與有趣的動作變化組合及選擇音樂的要點，分組進行動作變化組合及評估表演。</w:t>
            </w:r>
          </w:p>
          <w:p w14:paraId="6D572E0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水中流線美—游泳】</w:t>
            </w:r>
          </w:p>
          <w:p w14:paraId="448ECBC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介紹不同的捷泳換氣方式。</w:t>
            </w:r>
          </w:p>
          <w:p w14:paraId="352C01A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進行韻律呼吸及持浮板換氣接力活動。</w:t>
            </w:r>
          </w:p>
          <w:p w14:paraId="610D896E" w14:textId="74477F1D" w:rsidR="003949E7" w:rsidRPr="001C2B00" w:rsidRDefault="003949E7" w:rsidP="00625FC1">
            <w:pPr>
              <w:snapToGrid w:val="0"/>
              <w:rPr>
                <w:rFonts w:ascii="標楷體" w:eastAsia="標楷體" w:hAnsi="標楷體"/>
              </w:rPr>
            </w:pPr>
            <w:r w:rsidRPr="001C2B00">
              <w:rPr>
                <w:rFonts w:ascii="標楷體" w:eastAsia="標楷體" w:hAnsi="標楷體" w:hint="eastAsia"/>
              </w:rPr>
              <w:t>3.在池邊練習捷泳換氣基本動作。</w:t>
            </w:r>
          </w:p>
        </w:tc>
        <w:tc>
          <w:tcPr>
            <w:tcW w:w="1718" w:type="dxa"/>
            <w:shd w:val="clear" w:color="auto" w:fill="auto"/>
          </w:tcPr>
          <w:p w14:paraId="53F66A90"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觀察</w:t>
            </w:r>
          </w:p>
          <w:p w14:paraId="2F62E9EF"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實作及表現</w:t>
            </w:r>
          </w:p>
          <w:p w14:paraId="5F5E303A" w14:textId="00B54494"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3.</w:t>
            </w:r>
            <w:r w:rsidRPr="001C2B00">
              <w:rPr>
                <w:rFonts w:ascii="標楷體" w:eastAsia="標楷體" w:hAnsi="標楷體" w:hint="eastAsia"/>
              </w:rPr>
              <w:t>紀錄</w:t>
            </w:r>
          </w:p>
        </w:tc>
        <w:tc>
          <w:tcPr>
            <w:tcW w:w="1577" w:type="dxa"/>
            <w:shd w:val="clear" w:color="auto" w:fill="auto"/>
          </w:tcPr>
          <w:p w14:paraId="4514919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生涯發展教育】</w:t>
            </w:r>
          </w:p>
          <w:p w14:paraId="4121638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1-2 認識自己的長處及優點。</w:t>
            </w:r>
          </w:p>
          <w:p w14:paraId="38F4476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培養自己的興趣、能力。</w:t>
            </w:r>
          </w:p>
          <w:p w14:paraId="0E63081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3-1探索自己的興趣、性向、價值觀及人格特質。</w:t>
            </w:r>
          </w:p>
          <w:p w14:paraId="083A288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3 培養解決生涯問題及做決定的 能力。</w:t>
            </w:r>
          </w:p>
          <w:p w14:paraId="3A30C80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家政教育】</w:t>
            </w:r>
          </w:p>
          <w:p w14:paraId="3B6D1728" w14:textId="7C75EB2F" w:rsidR="003949E7" w:rsidRPr="001C2B00" w:rsidRDefault="003949E7" w:rsidP="00625FC1">
            <w:pPr>
              <w:snapToGrid w:val="0"/>
              <w:rPr>
                <w:rFonts w:ascii="標楷體" w:eastAsia="標楷體" w:hAnsi="標楷體"/>
              </w:rPr>
            </w:pPr>
            <w:r w:rsidRPr="001C2B00">
              <w:rPr>
                <w:rFonts w:ascii="標楷體" w:eastAsia="標楷體" w:hAnsi="標楷體" w:hint="eastAsia"/>
              </w:rPr>
              <w:t>3-2-3 養成良好的生活習慣。</w:t>
            </w:r>
          </w:p>
        </w:tc>
      </w:tr>
      <w:tr w:rsidR="00D35551" w:rsidRPr="001C2B00" w14:paraId="727772B7" w14:textId="77777777" w:rsidTr="004F682E">
        <w:trPr>
          <w:trHeight w:val="305"/>
        </w:trPr>
        <w:tc>
          <w:tcPr>
            <w:tcW w:w="982" w:type="dxa"/>
            <w:shd w:val="clear" w:color="auto" w:fill="auto"/>
          </w:tcPr>
          <w:p w14:paraId="1A2C8399"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七</w:t>
            </w:r>
          </w:p>
        </w:tc>
        <w:tc>
          <w:tcPr>
            <w:tcW w:w="1444" w:type="dxa"/>
            <w:shd w:val="clear" w:color="auto" w:fill="auto"/>
            <w:vAlign w:val="center"/>
          </w:tcPr>
          <w:p w14:paraId="4BEADD7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1</w:t>
            </w:r>
          </w:p>
          <w:p w14:paraId="0C3E4BB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38C14698" w14:textId="4CEC45A9" w:rsidR="003949E7" w:rsidRPr="001C2B00" w:rsidRDefault="003949E7" w:rsidP="00625FC1">
            <w:pPr>
              <w:snapToGrid w:val="0"/>
              <w:rPr>
                <w:rFonts w:ascii="標楷體" w:eastAsia="標楷體" w:hAnsi="標楷體"/>
              </w:rPr>
            </w:pPr>
            <w:r w:rsidRPr="001C2B00">
              <w:rPr>
                <w:rFonts w:ascii="標楷體" w:eastAsia="標楷體" w:hAnsi="標楷體" w:hint="eastAsia"/>
              </w:rPr>
              <w:t>6/5</w:t>
            </w:r>
          </w:p>
        </w:tc>
        <w:tc>
          <w:tcPr>
            <w:tcW w:w="1964" w:type="dxa"/>
            <w:shd w:val="clear" w:color="auto" w:fill="auto"/>
            <w:textDirection w:val="tbRlV"/>
            <w:vAlign w:val="center"/>
          </w:tcPr>
          <w:p w14:paraId="69BE1008" w14:textId="1F39407C" w:rsidR="003949E7" w:rsidRPr="001C2B00" w:rsidRDefault="003949E7" w:rsidP="00625FC1">
            <w:pPr>
              <w:snapToGrid w:val="0"/>
              <w:rPr>
                <w:rFonts w:ascii="標楷體" w:eastAsia="標楷體" w:hAnsi="標楷體"/>
              </w:rPr>
            </w:pPr>
            <w:r w:rsidRPr="001C2B00">
              <w:rPr>
                <w:rFonts w:ascii="標楷體" w:eastAsia="標楷體" w:hAnsi="標楷體" w:hint="eastAsia"/>
              </w:rPr>
              <w:t>第５單元 創造人生力與美</w:t>
            </w:r>
          </w:p>
        </w:tc>
        <w:tc>
          <w:tcPr>
            <w:tcW w:w="1559" w:type="dxa"/>
            <w:shd w:val="clear" w:color="auto" w:fill="auto"/>
          </w:tcPr>
          <w:p w14:paraId="5BD3286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熟練捷泳換氣的基本動作。</w:t>
            </w:r>
          </w:p>
          <w:p w14:paraId="4EC2702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學會捷泳轉身動作。</w:t>
            </w:r>
          </w:p>
          <w:p w14:paraId="3B79E271" w14:textId="1456705A" w:rsidR="003949E7" w:rsidRPr="001C2B00" w:rsidRDefault="003949E7" w:rsidP="00625FC1">
            <w:pPr>
              <w:snapToGrid w:val="0"/>
              <w:rPr>
                <w:rFonts w:ascii="標楷體" w:eastAsia="標楷體" w:hAnsi="標楷體"/>
              </w:rPr>
            </w:pPr>
            <w:r w:rsidRPr="001C2B00">
              <w:rPr>
                <w:rFonts w:ascii="標楷體" w:eastAsia="標楷體" w:hAnsi="標楷體" w:hint="eastAsia"/>
              </w:rPr>
              <w:t>3.養成課後規畫運動計畫及實踐的能力。</w:t>
            </w:r>
          </w:p>
        </w:tc>
        <w:tc>
          <w:tcPr>
            <w:tcW w:w="1956" w:type="dxa"/>
            <w:shd w:val="clear" w:color="auto" w:fill="auto"/>
          </w:tcPr>
          <w:p w14:paraId="7817865D"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1-3-1 </w:t>
            </w:r>
            <w:r w:rsidRPr="001C2B00">
              <w:rPr>
                <w:rFonts w:ascii="標楷體" w:eastAsia="標楷體" w:hAnsi="標楷體" w:hint="eastAsia"/>
              </w:rPr>
              <w:t>了解個體成長與動作發展的關係，藉以發展運動潛能。</w:t>
            </w:r>
          </w:p>
          <w:p w14:paraId="398A970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現，以改善運動技能。</w:t>
            </w:r>
          </w:p>
          <w:p w14:paraId="14D070C3"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2 </w:t>
            </w:r>
            <w:r w:rsidRPr="001C2B00">
              <w:rPr>
                <w:rFonts w:ascii="標楷體" w:eastAsia="標楷體" w:hAnsi="標楷體" w:hint="eastAsia"/>
              </w:rPr>
              <w:t>選擇提升休閒活動參與的方法，並執行個人終生運動計畫。</w:t>
            </w:r>
          </w:p>
          <w:p w14:paraId="4DF0D33B" w14:textId="1B82A96E"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tc>
        <w:tc>
          <w:tcPr>
            <w:tcW w:w="2706" w:type="dxa"/>
          </w:tcPr>
          <w:p w14:paraId="75E45E8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在池邊熟練捷泳換氣基本動作，配合手持浮板的換氣練習，並藉由欣賞、觀摩評估自己與他人動作的優缺點。</w:t>
            </w:r>
          </w:p>
          <w:p w14:paraId="550AC5D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加強腿臂換氣綜合練習，並練習轉身動作。</w:t>
            </w:r>
          </w:p>
          <w:p w14:paraId="1954CBD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複習捷泳換氣動作。</w:t>
            </w:r>
          </w:p>
          <w:p w14:paraId="2AE45188" w14:textId="651D68F9" w:rsidR="003949E7" w:rsidRPr="001C2B00" w:rsidRDefault="003949E7" w:rsidP="00625FC1">
            <w:pPr>
              <w:snapToGrid w:val="0"/>
              <w:rPr>
                <w:rFonts w:ascii="標楷體" w:eastAsia="標楷體" w:hAnsi="標楷體"/>
              </w:rPr>
            </w:pPr>
            <w:r w:rsidRPr="001C2B00">
              <w:rPr>
                <w:rFonts w:ascii="標楷體" w:eastAsia="標楷體" w:hAnsi="標楷體" w:hint="eastAsia"/>
              </w:rPr>
              <w:t>4.進行打水球比賽。</w:t>
            </w:r>
          </w:p>
        </w:tc>
        <w:tc>
          <w:tcPr>
            <w:tcW w:w="1718" w:type="dxa"/>
            <w:shd w:val="clear" w:color="auto" w:fill="auto"/>
          </w:tcPr>
          <w:p w14:paraId="52CC70F2" w14:textId="77777777" w:rsidR="003949E7" w:rsidRPr="001C2B00" w:rsidRDefault="003949E7"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觀察</w:t>
            </w:r>
          </w:p>
          <w:p w14:paraId="0815CBF5"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實作及表現</w:t>
            </w:r>
          </w:p>
          <w:p w14:paraId="141892BE" w14:textId="473E39E4"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紀錄</w:t>
            </w:r>
          </w:p>
        </w:tc>
        <w:tc>
          <w:tcPr>
            <w:tcW w:w="1577" w:type="dxa"/>
            <w:shd w:val="clear" w:color="auto" w:fill="auto"/>
          </w:tcPr>
          <w:p w14:paraId="393FA90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5A44838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1-2 認識自己的長處及優點。</w:t>
            </w:r>
          </w:p>
          <w:p w14:paraId="1175BF6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培養自己的興趣、能力。</w:t>
            </w:r>
          </w:p>
          <w:p w14:paraId="6D3CE6E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家政教育】</w:t>
            </w:r>
          </w:p>
          <w:p w14:paraId="5473EC6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2-3 養成良好的生活習慣。</w:t>
            </w:r>
          </w:p>
          <w:p w14:paraId="0DC24FAE" w14:textId="77777777" w:rsidR="003949E7" w:rsidRPr="001C2B00" w:rsidRDefault="003949E7" w:rsidP="00625FC1">
            <w:pPr>
              <w:snapToGrid w:val="0"/>
              <w:rPr>
                <w:rFonts w:ascii="標楷體" w:eastAsia="標楷體" w:hAnsi="標楷體"/>
              </w:rPr>
            </w:pPr>
          </w:p>
        </w:tc>
      </w:tr>
      <w:tr w:rsidR="00D35551" w:rsidRPr="001C2B00" w14:paraId="7090647A" w14:textId="77777777" w:rsidTr="004F682E">
        <w:trPr>
          <w:trHeight w:val="305"/>
        </w:trPr>
        <w:tc>
          <w:tcPr>
            <w:tcW w:w="982" w:type="dxa"/>
            <w:shd w:val="clear" w:color="auto" w:fill="auto"/>
          </w:tcPr>
          <w:p w14:paraId="6B78D2A2" w14:textId="77777777" w:rsidR="003949E7" w:rsidRPr="001C2B00" w:rsidRDefault="003949E7" w:rsidP="00625FC1">
            <w:pPr>
              <w:snapToGrid w:val="0"/>
              <w:rPr>
                <w:rFonts w:ascii="標楷體" w:eastAsia="標楷體" w:hAnsi="標楷體"/>
              </w:rPr>
            </w:pPr>
            <w:r w:rsidRPr="001C2B00">
              <w:rPr>
                <w:rFonts w:ascii="標楷體" w:eastAsia="標楷體" w:hAnsi="標楷體"/>
              </w:rPr>
              <w:t>十八</w:t>
            </w:r>
          </w:p>
        </w:tc>
        <w:tc>
          <w:tcPr>
            <w:tcW w:w="1444" w:type="dxa"/>
            <w:shd w:val="clear" w:color="auto" w:fill="auto"/>
            <w:vAlign w:val="center"/>
          </w:tcPr>
          <w:p w14:paraId="726B919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8</w:t>
            </w:r>
          </w:p>
          <w:p w14:paraId="23BD1EB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1535904F" w14:textId="294FB8EF" w:rsidR="003949E7" w:rsidRPr="001C2B00" w:rsidRDefault="003949E7" w:rsidP="00625FC1">
            <w:pPr>
              <w:snapToGrid w:val="0"/>
              <w:rPr>
                <w:rFonts w:ascii="標楷體" w:eastAsia="標楷體" w:hAnsi="標楷體"/>
              </w:rPr>
            </w:pPr>
            <w:r w:rsidRPr="001C2B00">
              <w:rPr>
                <w:rFonts w:ascii="標楷體" w:eastAsia="標楷體" w:hAnsi="標楷體" w:hint="eastAsia"/>
              </w:rPr>
              <w:t>6/12</w:t>
            </w:r>
          </w:p>
        </w:tc>
        <w:tc>
          <w:tcPr>
            <w:tcW w:w="1964" w:type="dxa"/>
            <w:shd w:val="clear" w:color="auto" w:fill="auto"/>
            <w:textDirection w:val="tbRlV"/>
            <w:vAlign w:val="center"/>
          </w:tcPr>
          <w:p w14:paraId="42EDD920" w14:textId="72765E9F" w:rsidR="003949E7" w:rsidRPr="001C2B00" w:rsidRDefault="003949E7" w:rsidP="00625FC1">
            <w:pPr>
              <w:snapToGrid w:val="0"/>
              <w:rPr>
                <w:rFonts w:ascii="標楷體" w:eastAsia="標楷體" w:hAnsi="標楷體"/>
              </w:rPr>
            </w:pPr>
            <w:r w:rsidRPr="001C2B00">
              <w:rPr>
                <w:rFonts w:ascii="標楷體" w:eastAsia="標楷體" w:hAnsi="標楷體" w:hint="eastAsia"/>
              </w:rPr>
              <w:t>複習第１、２、３單元</w:t>
            </w:r>
          </w:p>
        </w:tc>
        <w:tc>
          <w:tcPr>
            <w:tcW w:w="1559" w:type="dxa"/>
            <w:shd w:val="clear" w:color="auto" w:fill="auto"/>
          </w:tcPr>
          <w:p w14:paraId="5320E5C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認識壓力，知道壓力的來源及影響。</w:t>
            </w:r>
          </w:p>
          <w:p w14:paraId="301C5FF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能以正向的態度面對壓力。</w:t>
            </w:r>
          </w:p>
          <w:p w14:paraId="4B9A113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學習各種調適身心的方法，以面對</w:t>
            </w:r>
            <w:r w:rsidRPr="001C2B00">
              <w:rPr>
                <w:rFonts w:ascii="標楷體" w:eastAsia="標楷體" w:hAnsi="標楷體" w:hint="eastAsia"/>
              </w:rPr>
              <w:lastRenderedPageBreak/>
              <w:t>壓力。</w:t>
            </w:r>
          </w:p>
          <w:p w14:paraId="70937BA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認識科技所造成的環境問題，以及環境問題對人類健康的影響。</w:t>
            </w:r>
          </w:p>
          <w:p w14:paraId="64FC1F4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知道如何利用消費行為幫助改善地球環境，並能在生活中實踐環保行動。</w:t>
            </w:r>
          </w:p>
          <w:p w14:paraId="374967D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認識職業在人類生涯發展的意義及重要性。</w:t>
            </w:r>
          </w:p>
          <w:p w14:paraId="1622B7D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健康促進的意義及推動職場健康促進的重要性。</w:t>
            </w:r>
          </w:p>
          <w:p w14:paraId="4CF4A20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能指出職場中常見的健康問題，並</w:t>
            </w:r>
            <w:r w:rsidRPr="001C2B00">
              <w:rPr>
                <w:rFonts w:ascii="標楷體" w:eastAsia="標楷體" w:hAnsi="標楷體" w:hint="eastAsia"/>
              </w:rPr>
              <w:lastRenderedPageBreak/>
              <w:t>學習改進的策略。</w:t>
            </w:r>
          </w:p>
          <w:p w14:paraId="39AF83D5" w14:textId="5FF8D356" w:rsidR="003949E7" w:rsidRPr="001C2B00" w:rsidRDefault="003949E7" w:rsidP="00625FC1">
            <w:pPr>
              <w:snapToGrid w:val="0"/>
              <w:rPr>
                <w:rFonts w:ascii="標楷體" w:eastAsia="標楷體" w:hAnsi="標楷體"/>
              </w:rPr>
            </w:pPr>
            <w:r w:rsidRPr="001C2B00">
              <w:rPr>
                <w:rFonts w:ascii="標楷體" w:eastAsia="標楷體" w:hAnsi="標楷體" w:hint="eastAsia"/>
              </w:rPr>
              <w:t>3..認識維護職場健康權益與性別工作平等權益的相關法律與諮詢單位。</w:t>
            </w:r>
          </w:p>
        </w:tc>
        <w:tc>
          <w:tcPr>
            <w:tcW w:w="1956" w:type="dxa"/>
            <w:shd w:val="clear" w:color="auto" w:fill="auto"/>
          </w:tcPr>
          <w:p w14:paraId="7EAAAA76"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2-3-1 </w:t>
            </w:r>
            <w:r w:rsidRPr="001C2B00">
              <w:rPr>
                <w:rFonts w:ascii="標楷體" w:eastAsia="標楷體" w:hAnsi="標楷體" w:hint="eastAsia"/>
              </w:rPr>
              <w:t>設計、執行並評估個人的飲食內容及飲食習慣，以符合身體成長和活動的營養需求。</w:t>
            </w:r>
          </w:p>
          <w:p w14:paraId="745A7856"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2 </w:t>
            </w:r>
            <w:r w:rsidRPr="001C2B00">
              <w:rPr>
                <w:rFonts w:ascii="標楷體" w:eastAsia="標楷體" w:hAnsi="標楷體" w:hint="eastAsia"/>
              </w:rPr>
              <w:t>規畫並參與改善環境危機所需的預防策略和行動。</w:t>
            </w:r>
          </w:p>
          <w:p w14:paraId="4DC764AA"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6-3-3 </w:t>
            </w:r>
            <w:r w:rsidRPr="001C2B00">
              <w:rPr>
                <w:rFonts w:ascii="標楷體" w:eastAsia="標楷體" w:hAnsi="標楷體" w:hint="eastAsia"/>
              </w:rPr>
              <w:t>應用溝通技巧與理性情緒管理方式以增進人際關係。</w:t>
            </w:r>
          </w:p>
          <w:p w14:paraId="756DBD79"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4 </w:t>
            </w:r>
            <w:r w:rsidRPr="001C2B00">
              <w:rPr>
                <w:rFonts w:ascii="標楷體" w:eastAsia="標楷體" w:hAnsi="標楷體" w:hint="eastAsia"/>
              </w:rPr>
              <w:t>尋求資源並發展策略以調適人生各階段生活變動所造成的衝擊、壓力與疾病。</w:t>
            </w:r>
          </w:p>
          <w:p w14:paraId="0E0AC47E"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範，並能加以認同、遵守或尊重。</w:t>
            </w:r>
          </w:p>
          <w:p w14:paraId="4E20E13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6 </w:t>
            </w:r>
            <w:r w:rsidRPr="001C2B00">
              <w:rPr>
                <w:rFonts w:ascii="標楷體" w:eastAsia="標楷體" w:hAnsi="標楷體" w:hint="eastAsia"/>
              </w:rPr>
              <w:t>建立快樂、健康的生活與生命觀，進而為自己的信念採取行動。</w:t>
            </w:r>
          </w:p>
          <w:p w14:paraId="5E6D4489"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1 </w:t>
            </w:r>
            <w:r w:rsidRPr="001C2B00">
              <w:rPr>
                <w:rFonts w:ascii="標楷體" w:eastAsia="標楷體" w:hAnsi="標楷體" w:hint="eastAsia"/>
              </w:rPr>
              <w:t>運用健康促進與疾病預防的策略，以滿足不同族群、地</w:t>
            </w:r>
            <w:r w:rsidRPr="001C2B00">
              <w:rPr>
                <w:rFonts w:ascii="標楷體" w:eastAsia="標楷體" w:hAnsi="標楷體" w:hint="eastAsia"/>
              </w:rPr>
              <w:lastRenderedPageBreak/>
              <w:t>域、年齡、工作者的健康需求。</w:t>
            </w:r>
          </w:p>
          <w:p w14:paraId="20EB2D23"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4 </w:t>
            </w:r>
            <w:r w:rsidRPr="001C2B00">
              <w:rPr>
                <w:rFonts w:ascii="標楷體" w:eastAsia="標楷體" w:hAnsi="標楷體" w:hint="eastAsia"/>
              </w:rPr>
              <w:t>分析人類行為如何改變全球環境，並探討環境改變對人類健康的影響。</w:t>
            </w:r>
          </w:p>
          <w:p w14:paraId="1D6148BD" w14:textId="792F6ABB" w:rsidR="003949E7" w:rsidRPr="001C2B00" w:rsidRDefault="003949E7" w:rsidP="00625FC1">
            <w:pPr>
              <w:snapToGrid w:val="0"/>
              <w:rPr>
                <w:rFonts w:ascii="標楷體" w:eastAsia="標楷體" w:hAnsi="標楷體"/>
              </w:rPr>
            </w:pPr>
            <w:r w:rsidRPr="001C2B00">
              <w:rPr>
                <w:rFonts w:ascii="標楷體" w:eastAsia="標楷體" w:hAnsi="標楷體"/>
              </w:rPr>
              <w:t xml:space="preserve">7-3-5 </w:t>
            </w:r>
            <w:r w:rsidRPr="001C2B00">
              <w:rPr>
                <w:rFonts w:ascii="標楷體" w:eastAsia="標楷體" w:hAnsi="標楷體" w:hint="eastAsia"/>
              </w:rPr>
              <w:t>提出個人、社區及組織機構為建造更健康的社區與環境所擬定的行動方案與法規。</w:t>
            </w:r>
          </w:p>
        </w:tc>
        <w:tc>
          <w:tcPr>
            <w:tcW w:w="2706" w:type="dxa"/>
          </w:tcPr>
          <w:p w14:paraId="3450FF2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１單元 快樂人生開步走</w:t>
            </w:r>
          </w:p>
          <w:p w14:paraId="225A890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與壓力同行</w:t>
            </w:r>
          </w:p>
          <w:p w14:paraId="06480BB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與情緒過招</w:t>
            </w:r>
          </w:p>
          <w:p w14:paraId="14F739F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單元 綠色生活護地球</w:t>
            </w:r>
          </w:p>
          <w:p w14:paraId="6B77663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關心我們的生活環境</w:t>
            </w:r>
          </w:p>
          <w:p w14:paraId="5E99094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綠色行動</w:t>
            </w:r>
          </w:p>
          <w:p w14:paraId="30058C6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單元 職場生涯快</w:t>
            </w:r>
            <w:r w:rsidRPr="001C2B00">
              <w:rPr>
                <w:rFonts w:ascii="標楷體" w:eastAsia="標楷體" w:hAnsi="標楷體" w:hint="eastAsia"/>
              </w:rPr>
              <w:lastRenderedPageBreak/>
              <w:t>樂行</w:t>
            </w:r>
          </w:p>
          <w:p w14:paraId="5FE7702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我的未來不是夢</w:t>
            </w:r>
          </w:p>
          <w:p w14:paraId="4CC67F3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職業安全與健康</w:t>
            </w:r>
          </w:p>
          <w:p w14:paraId="760BC5F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職場健康促進</w:t>
            </w:r>
          </w:p>
          <w:p w14:paraId="383043A4" w14:textId="77777777" w:rsidR="003949E7" w:rsidRPr="001C2B00" w:rsidRDefault="003949E7" w:rsidP="00625FC1">
            <w:pPr>
              <w:snapToGrid w:val="0"/>
              <w:rPr>
                <w:rFonts w:ascii="標楷體" w:eastAsia="標楷體" w:hAnsi="標楷體"/>
              </w:rPr>
            </w:pPr>
          </w:p>
        </w:tc>
        <w:tc>
          <w:tcPr>
            <w:tcW w:w="1718" w:type="dxa"/>
            <w:shd w:val="clear" w:color="auto" w:fill="auto"/>
          </w:tcPr>
          <w:p w14:paraId="7E40672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07C2578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實作及表現</w:t>
            </w:r>
          </w:p>
          <w:p w14:paraId="45A4A26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分組討論</w:t>
            </w:r>
          </w:p>
          <w:p w14:paraId="2E9FC146" w14:textId="57F6DA0D" w:rsidR="003949E7" w:rsidRPr="001C2B00" w:rsidRDefault="003949E7" w:rsidP="00625FC1">
            <w:pPr>
              <w:snapToGrid w:val="0"/>
              <w:rPr>
                <w:rFonts w:ascii="標楷體" w:eastAsia="標楷體" w:hAnsi="標楷體"/>
              </w:rPr>
            </w:pPr>
            <w:r w:rsidRPr="001C2B00">
              <w:rPr>
                <w:rFonts w:ascii="標楷體" w:eastAsia="標楷體" w:hAnsi="標楷體" w:hint="eastAsia"/>
              </w:rPr>
              <w:t>4.紀錄</w:t>
            </w:r>
          </w:p>
        </w:tc>
        <w:tc>
          <w:tcPr>
            <w:tcW w:w="1577" w:type="dxa"/>
            <w:shd w:val="clear" w:color="auto" w:fill="auto"/>
          </w:tcPr>
          <w:p w14:paraId="34180B0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性別平等教育】</w:t>
            </w:r>
          </w:p>
          <w:p w14:paraId="196AD68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2-3 分辨性別刻板的情緒表達方式。</w:t>
            </w:r>
          </w:p>
          <w:p w14:paraId="32B465C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4-5 去除性別刻板的情緒表達，促進不同性別</w:t>
            </w:r>
            <w:r w:rsidRPr="001C2B00">
              <w:rPr>
                <w:rFonts w:ascii="標楷體" w:eastAsia="標楷體" w:hAnsi="標楷體" w:hint="eastAsia"/>
              </w:rPr>
              <w:lastRenderedPageBreak/>
              <w:t>者的和諧相處。</w:t>
            </w:r>
          </w:p>
          <w:p w14:paraId="4DB1B61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1 解讀各種媒體所傳遞的性別刻板化。</w:t>
            </w:r>
          </w:p>
          <w:p w14:paraId="35A2B98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資訊教育】</w:t>
            </w:r>
          </w:p>
          <w:p w14:paraId="3EB3C2C9"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4-7 </w:t>
            </w:r>
            <w:r w:rsidRPr="001C2B00">
              <w:rPr>
                <w:rFonts w:ascii="標楷體" w:eastAsia="標楷體" w:hAnsi="標楷體" w:hint="eastAsia"/>
              </w:rPr>
              <w:t>能利用網際網路、多媒體光碟、影碟等進行資料蒐集，並結合已學過的軟體進行資料整理與分析。</w:t>
            </w:r>
          </w:p>
          <w:p w14:paraId="11447DF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環境教育】</w:t>
            </w:r>
          </w:p>
          <w:p w14:paraId="0BA0A07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2 </w:t>
            </w:r>
            <w:r w:rsidRPr="001C2B00">
              <w:rPr>
                <w:rFonts w:ascii="標楷體" w:eastAsia="標楷體" w:hAnsi="標楷體" w:hint="eastAsia"/>
              </w:rPr>
              <w:t>能客觀中立的提供各種辯證，並虛心的接受別人的指正。</w:t>
            </w:r>
          </w:p>
          <w:p w14:paraId="2C385F6E"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1 </w:t>
            </w:r>
            <w:r w:rsidRPr="001C2B00">
              <w:rPr>
                <w:rFonts w:ascii="標楷體" w:eastAsia="標楷體" w:hAnsi="標楷體" w:hint="eastAsia"/>
              </w:rPr>
              <w:t>參與學校社團和社區的環境</w:t>
            </w:r>
            <w:r w:rsidRPr="001C2B00">
              <w:rPr>
                <w:rFonts w:ascii="標楷體" w:eastAsia="標楷體" w:hAnsi="標楷體" w:hint="eastAsia"/>
              </w:rPr>
              <w:lastRenderedPageBreak/>
              <w:t>保護相關活動。</w:t>
            </w:r>
          </w:p>
          <w:p w14:paraId="09B1B7E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01E91AE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p w14:paraId="66BA88D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人權教育】</w:t>
            </w:r>
          </w:p>
          <w:p w14:paraId="41C653FA" w14:textId="1D201698" w:rsidR="003949E7" w:rsidRPr="001C2B00" w:rsidRDefault="003949E7" w:rsidP="00625FC1">
            <w:pPr>
              <w:snapToGrid w:val="0"/>
              <w:rPr>
                <w:rFonts w:ascii="標楷體" w:eastAsia="標楷體" w:hAnsi="標楷體"/>
              </w:rPr>
            </w:pPr>
            <w:r w:rsidRPr="001C2B00">
              <w:rPr>
                <w:rFonts w:ascii="標楷體" w:eastAsia="標楷體" w:hAnsi="標楷體"/>
              </w:rPr>
              <w:t xml:space="preserve">2-4-7 </w:t>
            </w:r>
            <w:r w:rsidRPr="001C2B00">
              <w:rPr>
                <w:rFonts w:ascii="標楷體" w:eastAsia="標楷體" w:hAnsi="標楷體" w:hint="eastAsia"/>
              </w:rPr>
              <w:t>探討人權議題對個人、社會及全球的影響。</w:t>
            </w:r>
          </w:p>
        </w:tc>
      </w:tr>
      <w:tr w:rsidR="00D35551" w:rsidRPr="001C2B00" w14:paraId="251FBA7E" w14:textId="77777777" w:rsidTr="004F682E">
        <w:trPr>
          <w:trHeight w:val="305"/>
        </w:trPr>
        <w:tc>
          <w:tcPr>
            <w:tcW w:w="982" w:type="dxa"/>
            <w:shd w:val="clear" w:color="auto" w:fill="auto"/>
          </w:tcPr>
          <w:p w14:paraId="6E6B812C"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十九</w:t>
            </w:r>
          </w:p>
        </w:tc>
        <w:tc>
          <w:tcPr>
            <w:tcW w:w="1444" w:type="dxa"/>
            <w:shd w:val="clear" w:color="auto" w:fill="auto"/>
            <w:vAlign w:val="center"/>
          </w:tcPr>
          <w:p w14:paraId="4218E3A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15</w:t>
            </w:r>
          </w:p>
          <w:p w14:paraId="4FE1B10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2D4761B5" w14:textId="2050C743" w:rsidR="003949E7" w:rsidRPr="001C2B00" w:rsidRDefault="003949E7" w:rsidP="00625FC1">
            <w:pPr>
              <w:snapToGrid w:val="0"/>
              <w:rPr>
                <w:rFonts w:ascii="標楷體" w:eastAsia="標楷體" w:hAnsi="標楷體"/>
              </w:rPr>
            </w:pPr>
            <w:r w:rsidRPr="001C2B00">
              <w:rPr>
                <w:rFonts w:ascii="標楷體" w:eastAsia="標楷體" w:hAnsi="標楷體" w:hint="eastAsia"/>
              </w:rPr>
              <w:t>6/19</w:t>
            </w:r>
          </w:p>
        </w:tc>
        <w:tc>
          <w:tcPr>
            <w:tcW w:w="1964" w:type="dxa"/>
            <w:shd w:val="clear" w:color="auto" w:fill="auto"/>
            <w:textDirection w:val="tbRlV"/>
            <w:vAlign w:val="center"/>
          </w:tcPr>
          <w:p w14:paraId="267C25D0" w14:textId="55F922E4" w:rsidR="003949E7" w:rsidRPr="001C2B00" w:rsidRDefault="003949E7" w:rsidP="00625FC1">
            <w:pPr>
              <w:snapToGrid w:val="0"/>
              <w:rPr>
                <w:rFonts w:ascii="標楷體" w:eastAsia="標楷體" w:hAnsi="標楷體"/>
              </w:rPr>
            </w:pPr>
            <w:r w:rsidRPr="001C2B00">
              <w:rPr>
                <w:rFonts w:ascii="標楷體" w:eastAsia="標楷體" w:hAnsi="標楷體" w:hint="eastAsia"/>
              </w:rPr>
              <w:t>複習第４、５單元</w:t>
            </w:r>
          </w:p>
        </w:tc>
        <w:tc>
          <w:tcPr>
            <w:tcW w:w="1559" w:type="dxa"/>
            <w:shd w:val="clear" w:color="auto" w:fill="auto"/>
          </w:tcPr>
          <w:p w14:paraId="67D0808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了解並運用各種技能方式，以增進運動表現。</w:t>
            </w:r>
          </w:p>
          <w:p w14:paraId="44E09A2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充分熟悉規則並能在比賽中運用戰術。</w:t>
            </w:r>
          </w:p>
          <w:p w14:paraId="7786D0D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學會觀察比賽，並分享觀賽心得。</w:t>
            </w:r>
          </w:p>
          <w:p w14:paraId="0A05A51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應用團隊合作之力，完</w:t>
            </w:r>
            <w:r w:rsidRPr="001C2B00">
              <w:rPr>
                <w:rFonts w:ascii="標楷體" w:eastAsia="標楷體" w:hAnsi="標楷體" w:hint="eastAsia"/>
              </w:rPr>
              <w:lastRenderedPageBreak/>
              <w:t>成團隊間的最佳表現。</w:t>
            </w:r>
          </w:p>
          <w:p w14:paraId="159A271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認識身體動作概念及符合力與美所具備的條件。</w:t>
            </w:r>
          </w:p>
          <w:p w14:paraId="55D958E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能將身體的基本動作，應用在舞蹈及游泳姿勢的學習上。</w:t>
            </w:r>
          </w:p>
          <w:p w14:paraId="0E3418F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7.藉由舞蹈及游泳增進身體適能，呈現體態美。</w:t>
            </w:r>
          </w:p>
          <w:p w14:paraId="7FAF8CE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8.能評估個人及他人的動作表現，以改善運動技能。</w:t>
            </w:r>
          </w:p>
          <w:p w14:paraId="03C353DD" w14:textId="0CBD88CF" w:rsidR="003949E7" w:rsidRPr="001C2B00" w:rsidRDefault="003949E7" w:rsidP="00625FC1">
            <w:pPr>
              <w:snapToGrid w:val="0"/>
              <w:rPr>
                <w:rFonts w:ascii="標楷體" w:eastAsia="標楷體" w:hAnsi="標楷體"/>
              </w:rPr>
            </w:pPr>
            <w:r w:rsidRPr="001C2B00">
              <w:rPr>
                <w:rFonts w:ascii="標楷體" w:eastAsia="標楷體" w:hAnsi="標楷體" w:hint="eastAsia"/>
              </w:rPr>
              <w:t>9.培養欣賞、分析運動美感與比賽的能力。</w:t>
            </w:r>
          </w:p>
        </w:tc>
        <w:tc>
          <w:tcPr>
            <w:tcW w:w="1956" w:type="dxa"/>
            <w:shd w:val="clear" w:color="auto" w:fill="auto"/>
          </w:tcPr>
          <w:p w14:paraId="2B1E9207"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的關係，藉以發展運動潛能。</w:t>
            </w:r>
          </w:p>
          <w:p w14:paraId="4ED4E764"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2-4 </w:t>
            </w:r>
            <w:r w:rsidRPr="001C2B00">
              <w:rPr>
                <w:rFonts w:ascii="標楷體" w:eastAsia="標楷體" w:hAnsi="標楷體" w:hint="eastAsia"/>
              </w:rPr>
              <w:t>了解運動規則，參與比賽，表現運動技能。</w:t>
            </w:r>
          </w:p>
          <w:p w14:paraId="58BDC0CB"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1 </w:t>
            </w:r>
            <w:r w:rsidRPr="001C2B00">
              <w:rPr>
                <w:rFonts w:ascii="標楷體" w:eastAsia="標楷體" w:hAnsi="標楷體" w:hint="eastAsia"/>
              </w:rPr>
              <w:t>計畫並發展特殊性專項運動技能。</w:t>
            </w:r>
          </w:p>
          <w:p w14:paraId="029A00F2"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2 </w:t>
            </w:r>
            <w:r w:rsidRPr="001C2B00">
              <w:rPr>
                <w:rFonts w:ascii="標楷體" w:eastAsia="標楷體" w:hAnsi="標楷體" w:hint="eastAsia"/>
              </w:rPr>
              <w:t>評估個人及他人的動作表</w:t>
            </w:r>
            <w:r w:rsidRPr="001C2B00">
              <w:rPr>
                <w:rFonts w:ascii="標楷體" w:eastAsia="標楷體" w:hAnsi="標楷體" w:hint="eastAsia"/>
              </w:rPr>
              <w:lastRenderedPageBreak/>
              <w:t>現，以改善運動技能。</w:t>
            </w:r>
          </w:p>
          <w:p w14:paraId="6922E52E"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7ABF086D"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4 </w:t>
            </w:r>
            <w:r w:rsidRPr="001C2B00">
              <w:rPr>
                <w:rFonts w:ascii="標楷體" w:eastAsia="標楷體" w:hAnsi="標楷體" w:hint="eastAsia"/>
              </w:rPr>
              <w:t>在活動練習中應用各種策略以增進運表現。</w:t>
            </w:r>
          </w:p>
          <w:p w14:paraId="0DB331F7"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1 </w:t>
            </w:r>
            <w:r w:rsidRPr="001C2B00">
              <w:rPr>
                <w:rFonts w:ascii="標楷體" w:eastAsia="標楷體" w:hAnsi="標楷體" w:hint="eastAsia"/>
              </w:rPr>
              <w:t>了解運動參與在個人、社會及文化層面的意義。</w:t>
            </w:r>
          </w:p>
          <w:p w14:paraId="2E9087A8"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2 </w:t>
            </w:r>
            <w:r w:rsidRPr="001C2B00">
              <w:rPr>
                <w:rFonts w:ascii="標楷體" w:eastAsia="標楷體" w:hAnsi="標楷體" w:hint="eastAsia"/>
              </w:rPr>
              <w:t>選擇提升休閒活動參與的方法，並執行個人終生運動計畫。</w:t>
            </w:r>
          </w:p>
          <w:p w14:paraId="79B0F0F9"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3 </w:t>
            </w:r>
            <w:r w:rsidRPr="001C2B00">
              <w:rPr>
                <w:rFonts w:ascii="標楷體" w:eastAsia="標楷體" w:hAnsi="標楷體" w:hint="eastAsia"/>
              </w:rPr>
              <w:t>計畫及執行個人增進體適能表現的活動。</w:t>
            </w:r>
          </w:p>
          <w:p w14:paraId="14198276"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31AEA20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w:t>
            </w:r>
            <w:r w:rsidRPr="001C2B00">
              <w:rPr>
                <w:rFonts w:ascii="標楷體" w:eastAsia="標楷體" w:hAnsi="標楷體" w:hint="eastAsia"/>
              </w:rPr>
              <w:lastRenderedPageBreak/>
              <w:t>全。</w:t>
            </w:r>
          </w:p>
          <w:p w14:paraId="138B23D1"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範，並能加以認同、遵守或尊重。</w:t>
            </w:r>
          </w:p>
          <w:p w14:paraId="5BE9B5A8"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3 </w:t>
            </w:r>
            <w:r w:rsidRPr="001C2B00">
              <w:rPr>
                <w:rFonts w:ascii="標楷體" w:eastAsia="標楷體" w:hAnsi="標楷體" w:hint="eastAsia"/>
              </w:rPr>
              <w:t>選擇適切的運動資訊、服務及產品，以促成運動計畫的執行。</w:t>
            </w:r>
          </w:p>
          <w:p w14:paraId="2FEAD8BB"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4 </w:t>
            </w:r>
            <w:r w:rsidRPr="001C2B00">
              <w:rPr>
                <w:rFonts w:ascii="標楷體" w:eastAsia="標楷體" w:hAnsi="標楷體" w:hint="eastAsia"/>
              </w:rPr>
              <w:t>分析人類行為如何改變全球環境，並探討環境改變對人類健康的影響。</w:t>
            </w:r>
          </w:p>
          <w:p w14:paraId="7774FAB5" w14:textId="5F894A95" w:rsidR="003949E7" w:rsidRPr="001C2B00" w:rsidRDefault="003949E7" w:rsidP="00625FC1">
            <w:pPr>
              <w:snapToGrid w:val="0"/>
              <w:rPr>
                <w:rFonts w:ascii="標楷體" w:eastAsia="標楷體" w:hAnsi="標楷體"/>
              </w:rPr>
            </w:pPr>
            <w:r w:rsidRPr="001C2B00">
              <w:rPr>
                <w:rFonts w:ascii="標楷體" w:eastAsia="標楷體" w:hAnsi="標楷體" w:hint="eastAsia"/>
              </w:rPr>
              <w:t>【第二次評量週】</w:t>
            </w:r>
          </w:p>
        </w:tc>
        <w:tc>
          <w:tcPr>
            <w:tcW w:w="2706" w:type="dxa"/>
          </w:tcPr>
          <w:p w14:paraId="3CB64BC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４單元 超越巔峰顯神通</w:t>
            </w:r>
          </w:p>
          <w:p w14:paraId="3886E4C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叱吒風雲—籃球</w:t>
            </w:r>
          </w:p>
          <w:p w14:paraId="2A041A1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以智取勝—排球</w:t>
            </w:r>
          </w:p>
          <w:p w14:paraId="7A6A804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克敵制勝—桌球</w:t>
            </w:r>
          </w:p>
          <w:p w14:paraId="62C746E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全力出擊—羽球</w:t>
            </w:r>
          </w:p>
          <w:p w14:paraId="11F71CF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５單元 創造人生力與美</w:t>
            </w:r>
          </w:p>
          <w:p w14:paraId="501E6FB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千變萬化—創</w:t>
            </w:r>
            <w:r w:rsidRPr="001C2B00">
              <w:rPr>
                <w:rFonts w:ascii="標楷體" w:eastAsia="標楷體" w:hAnsi="標楷體" w:hint="eastAsia"/>
              </w:rPr>
              <w:lastRenderedPageBreak/>
              <w:t>造性舞蹈</w:t>
            </w:r>
          </w:p>
          <w:p w14:paraId="3AB1A13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舞動青春—街舞</w:t>
            </w:r>
          </w:p>
          <w:p w14:paraId="4B82A8F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健康活力百分百—有氧舞蹈</w:t>
            </w:r>
          </w:p>
          <w:p w14:paraId="6E994B2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水中流線美—游泳</w:t>
            </w:r>
          </w:p>
          <w:p w14:paraId="5DC2DF26" w14:textId="77777777" w:rsidR="003949E7" w:rsidRPr="001C2B00" w:rsidRDefault="003949E7" w:rsidP="00625FC1">
            <w:pPr>
              <w:snapToGrid w:val="0"/>
              <w:rPr>
                <w:rFonts w:ascii="標楷體" w:eastAsia="標楷體" w:hAnsi="標楷體"/>
              </w:rPr>
            </w:pPr>
          </w:p>
        </w:tc>
        <w:tc>
          <w:tcPr>
            <w:tcW w:w="1718" w:type="dxa"/>
            <w:shd w:val="clear" w:color="auto" w:fill="auto"/>
          </w:tcPr>
          <w:p w14:paraId="730F8D12"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1.</w:t>
            </w:r>
            <w:r w:rsidRPr="001C2B00">
              <w:rPr>
                <w:rFonts w:ascii="標楷體" w:eastAsia="標楷體" w:hAnsi="標楷體" w:hint="eastAsia"/>
              </w:rPr>
              <w:t>觀察</w:t>
            </w:r>
          </w:p>
          <w:p w14:paraId="36A3F329" w14:textId="77777777" w:rsidR="003949E7" w:rsidRPr="001C2B00" w:rsidRDefault="003949E7"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實作及表現</w:t>
            </w:r>
          </w:p>
          <w:p w14:paraId="17F79624" w14:textId="4AB43D0B" w:rsidR="003949E7" w:rsidRPr="001C2B00" w:rsidRDefault="003949E7"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紀錄</w:t>
            </w:r>
          </w:p>
        </w:tc>
        <w:tc>
          <w:tcPr>
            <w:tcW w:w="1577" w:type="dxa"/>
            <w:shd w:val="clear" w:color="auto" w:fill="auto"/>
          </w:tcPr>
          <w:p w14:paraId="7F969DF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生涯發展教育】</w:t>
            </w:r>
          </w:p>
          <w:p w14:paraId="50371E2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1-2 認識自己的長處及優點。</w:t>
            </w:r>
          </w:p>
          <w:p w14:paraId="6D8D20D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培養自己的興趣、能力。</w:t>
            </w:r>
          </w:p>
          <w:p w14:paraId="5A312A4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3-1探索自己的興趣、性向、價值觀及人格特質。</w:t>
            </w:r>
          </w:p>
          <w:p w14:paraId="2B2EACC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3 培養</w:t>
            </w:r>
            <w:r w:rsidRPr="001C2B00">
              <w:rPr>
                <w:rFonts w:ascii="標楷體" w:eastAsia="標楷體" w:hAnsi="標楷體" w:hint="eastAsia"/>
              </w:rPr>
              <w:lastRenderedPageBreak/>
              <w:t>解決生涯問題及做決定的 能力。</w:t>
            </w:r>
          </w:p>
          <w:p w14:paraId="38A7D5E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p w14:paraId="19C5661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家政教育】</w:t>
            </w:r>
          </w:p>
          <w:p w14:paraId="44EB620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3-3 表現合宜的穿著。</w:t>
            </w:r>
          </w:p>
          <w:p w14:paraId="104794AF" w14:textId="151C1A7C" w:rsidR="003949E7" w:rsidRPr="001C2B00" w:rsidRDefault="003949E7" w:rsidP="00625FC1">
            <w:pPr>
              <w:snapToGrid w:val="0"/>
              <w:rPr>
                <w:rFonts w:ascii="標楷體" w:eastAsia="標楷體" w:hAnsi="標楷體"/>
              </w:rPr>
            </w:pPr>
            <w:r w:rsidRPr="001C2B00">
              <w:rPr>
                <w:rFonts w:ascii="標楷體" w:eastAsia="標楷體" w:hAnsi="標楷體" w:hint="eastAsia"/>
              </w:rPr>
              <w:t>3-2-3 養成良好的生活習慣。</w:t>
            </w:r>
          </w:p>
        </w:tc>
      </w:tr>
      <w:tr w:rsidR="00D35551" w:rsidRPr="001C2B00" w14:paraId="031A4A28" w14:textId="77777777" w:rsidTr="004F682E">
        <w:trPr>
          <w:trHeight w:val="305"/>
        </w:trPr>
        <w:tc>
          <w:tcPr>
            <w:tcW w:w="982" w:type="dxa"/>
            <w:shd w:val="clear" w:color="auto" w:fill="auto"/>
            <w:vAlign w:val="center"/>
          </w:tcPr>
          <w:p w14:paraId="4D42411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廿</w:t>
            </w:r>
          </w:p>
        </w:tc>
        <w:tc>
          <w:tcPr>
            <w:tcW w:w="1444" w:type="dxa"/>
            <w:shd w:val="clear" w:color="auto" w:fill="auto"/>
            <w:vAlign w:val="center"/>
          </w:tcPr>
          <w:p w14:paraId="51BC5E9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22</w:t>
            </w:r>
          </w:p>
          <w:p w14:paraId="4285B7E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01C8474F" w14:textId="1EEDB63F" w:rsidR="003949E7" w:rsidRPr="001C2B00" w:rsidRDefault="003949E7" w:rsidP="00625FC1">
            <w:pPr>
              <w:snapToGrid w:val="0"/>
              <w:rPr>
                <w:rFonts w:ascii="標楷體" w:eastAsia="標楷體" w:hAnsi="標楷體"/>
              </w:rPr>
            </w:pPr>
            <w:r w:rsidRPr="001C2B00">
              <w:rPr>
                <w:rFonts w:ascii="標楷體" w:eastAsia="標楷體" w:hAnsi="標楷體" w:hint="eastAsia"/>
              </w:rPr>
              <w:t>6/26</w:t>
            </w:r>
          </w:p>
        </w:tc>
        <w:tc>
          <w:tcPr>
            <w:tcW w:w="1964" w:type="dxa"/>
            <w:shd w:val="clear" w:color="auto" w:fill="auto"/>
            <w:textDirection w:val="tbRlV"/>
            <w:vAlign w:val="center"/>
          </w:tcPr>
          <w:p w14:paraId="7B645266" w14:textId="20755CBD" w:rsidR="003949E7" w:rsidRPr="001C2B00" w:rsidRDefault="003949E7" w:rsidP="00625FC1">
            <w:pPr>
              <w:snapToGrid w:val="0"/>
              <w:rPr>
                <w:rFonts w:ascii="標楷體" w:eastAsia="標楷體" w:hAnsi="標楷體"/>
              </w:rPr>
            </w:pPr>
            <w:r w:rsidRPr="001C2B00">
              <w:rPr>
                <w:rFonts w:ascii="標楷體" w:eastAsia="標楷體" w:hAnsi="標楷體" w:hint="eastAsia"/>
              </w:rPr>
              <w:t>複習全冊</w:t>
            </w:r>
          </w:p>
        </w:tc>
        <w:tc>
          <w:tcPr>
            <w:tcW w:w="1559" w:type="dxa"/>
            <w:shd w:val="clear" w:color="auto" w:fill="auto"/>
          </w:tcPr>
          <w:p w14:paraId="5E362FA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認識壓力，知道壓力的來源及影響。</w:t>
            </w:r>
          </w:p>
          <w:p w14:paraId="5FCF44A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能以正向的態度面對</w:t>
            </w:r>
            <w:r w:rsidRPr="001C2B00">
              <w:rPr>
                <w:rFonts w:ascii="標楷體" w:eastAsia="標楷體" w:hAnsi="標楷體" w:hint="eastAsia"/>
              </w:rPr>
              <w:lastRenderedPageBreak/>
              <w:t>壓力。</w:t>
            </w:r>
          </w:p>
          <w:p w14:paraId="2D89A7D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學習各種調適身心的方法，以面對壓力。</w:t>
            </w:r>
          </w:p>
          <w:p w14:paraId="14F8AF8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認識科技所造成的環境問題，以及環境問題對人類健康的影響。</w:t>
            </w:r>
          </w:p>
          <w:p w14:paraId="2372D8B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知道利用消費行為幫助改善地球環境，並能在生活中實踐環保行動。</w:t>
            </w:r>
          </w:p>
          <w:p w14:paraId="07F1867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認識職業在人類生涯發展的意義及重要性。</w:t>
            </w:r>
          </w:p>
          <w:p w14:paraId="57BFE80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7.了解職場環境常見的事故傷害與職業病，並能提出對應的</w:t>
            </w:r>
            <w:r w:rsidRPr="001C2B00">
              <w:rPr>
                <w:rFonts w:ascii="標楷體" w:eastAsia="標楷體" w:hAnsi="標楷體" w:hint="eastAsia"/>
              </w:rPr>
              <w:lastRenderedPageBreak/>
              <w:t>健康促進與疾病預防方法。</w:t>
            </w:r>
          </w:p>
          <w:p w14:paraId="7835573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8.了解健康促進的意義及推動職場健康促進的重要性。</w:t>
            </w:r>
          </w:p>
          <w:p w14:paraId="315FD0C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9.能指出職場中常見的健康問題，並學習改進的策略。</w:t>
            </w:r>
          </w:p>
          <w:p w14:paraId="43D9C04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0.了解並運用各種技能方式，以增進運動表現。</w:t>
            </w:r>
          </w:p>
          <w:p w14:paraId="13B351E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1.充分熟悉規則並能在比賽中運用戰術。</w:t>
            </w:r>
          </w:p>
          <w:p w14:paraId="615984B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學會觀察比賽，並分享觀賽心得。</w:t>
            </w:r>
          </w:p>
          <w:p w14:paraId="42449DF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3.應用團隊合作之力，完</w:t>
            </w:r>
            <w:r w:rsidRPr="001C2B00">
              <w:rPr>
                <w:rFonts w:ascii="標楷體" w:eastAsia="標楷體" w:hAnsi="標楷體" w:hint="eastAsia"/>
              </w:rPr>
              <w:lastRenderedPageBreak/>
              <w:t>成團隊間的最佳表現。</w:t>
            </w:r>
          </w:p>
          <w:p w14:paraId="5D6C1B5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4.認識身體動作概念及符合力與美所具備的條件。</w:t>
            </w:r>
          </w:p>
          <w:p w14:paraId="17629F7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5.能將身體的基本動作，應用在舞蹈及游泳姿勢的學習上。</w:t>
            </w:r>
          </w:p>
          <w:p w14:paraId="3D8B980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6.藉由舞蹈及游泳增進身體適能，呈現體態美。</w:t>
            </w:r>
          </w:p>
          <w:p w14:paraId="2F54268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7.能評估個人及他人的動作表現，以改善運動技能。</w:t>
            </w:r>
          </w:p>
          <w:p w14:paraId="52BA15CE" w14:textId="4A57B92D" w:rsidR="003949E7" w:rsidRPr="001C2B00" w:rsidRDefault="003949E7" w:rsidP="00625FC1">
            <w:pPr>
              <w:snapToGrid w:val="0"/>
              <w:rPr>
                <w:rFonts w:ascii="標楷體" w:eastAsia="標楷體" w:hAnsi="標楷體"/>
              </w:rPr>
            </w:pPr>
            <w:r w:rsidRPr="001C2B00">
              <w:rPr>
                <w:rFonts w:ascii="標楷體" w:eastAsia="標楷體" w:hAnsi="標楷體" w:hint="eastAsia"/>
              </w:rPr>
              <w:t>18.培養欣賞、分析運動美感與比賽的能力。</w:t>
            </w:r>
          </w:p>
        </w:tc>
        <w:tc>
          <w:tcPr>
            <w:tcW w:w="1956" w:type="dxa"/>
            <w:shd w:val="clear" w:color="auto" w:fill="auto"/>
          </w:tcPr>
          <w:p w14:paraId="30FF2F5D"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的關係，藉以發展運動潛能。</w:t>
            </w:r>
          </w:p>
          <w:p w14:paraId="48C8D894"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2-4 </w:t>
            </w:r>
            <w:r w:rsidRPr="001C2B00">
              <w:rPr>
                <w:rFonts w:ascii="標楷體" w:eastAsia="標楷體" w:hAnsi="標楷體" w:hint="eastAsia"/>
              </w:rPr>
              <w:t>了解運動規則，參與比</w:t>
            </w:r>
            <w:r w:rsidRPr="001C2B00">
              <w:rPr>
                <w:rFonts w:ascii="標楷體" w:eastAsia="標楷體" w:hAnsi="標楷體" w:hint="eastAsia"/>
              </w:rPr>
              <w:lastRenderedPageBreak/>
              <w:t>賽，表現運動技能。</w:t>
            </w:r>
          </w:p>
          <w:p w14:paraId="5C297EC7"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3EF19067"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543D9FC6"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3 </w:t>
            </w:r>
            <w:r w:rsidRPr="001C2B00">
              <w:rPr>
                <w:rFonts w:ascii="標楷體" w:eastAsia="標楷體" w:hAnsi="標楷體" w:hint="eastAsia"/>
              </w:rPr>
              <w:t>計畫及執行個人增進體適能表現的活動。</w:t>
            </w:r>
          </w:p>
          <w:p w14:paraId="5B275F6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1083982F"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2 </w:t>
            </w:r>
            <w:r w:rsidRPr="001C2B00">
              <w:rPr>
                <w:rFonts w:ascii="標楷體" w:eastAsia="標楷體" w:hAnsi="標楷體" w:hint="eastAsia"/>
              </w:rPr>
              <w:t>規畫並參與改善環境危機所需的預防策略和行動。</w:t>
            </w:r>
          </w:p>
          <w:p w14:paraId="23720B88"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積極促進運動安全。</w:t>
            </w:r>
          </w:p>
          <w:p w14:paraId="69312CAE"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3 </w:t>
            </w:r>
            <w:r w:rsidRPr="001C2B00">
              <w:rPr>
                <w:rFonts w:ascii="標楷體" w:eastAsia="標楷體" w:hAnsi="標楷體" w:hint="eastAsia"/>
              </w:rPr>
              <w:t>應用溝通技巧與理性情緒管理方式以增進人際關係。</w:t>
            </w:r>
          </w:p>
          <w:p w14:paraId="1E8C0BF8"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6-3-4 </w:t>
            </w:r>
            <w:r w:rsidRPr="001C2B00">
              <w:rPr>
                <w:rFonts w:ascii="標楷體" w:eastAsia="標楷體" w:hAnsi="標楷體" w:hint="eastAsia"/>
              </w:rPr>
              <w:t>尋求資源並發展策略以調適人生各階段生活變動所造成的衝擊、壓力與疾病。</w:t>
            </w:r>
          </w:p>
          <w:p w14:paraId="7DB3ED20"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範，並能加以認同、遵守或尊重。</w:t>
            </w:r>
          </w:p>
          <w:p w14:paraId="7A9CE220"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6 </w:t>
            </w:r>
            <w:r w:rsidRPr="001C2B00">
              <w:rPr>
                <w:rFonts w:ascii="標楷體" w:eastAsia="標楷體" w:hAnsi="標楷體" w:hint="eastAsia"/>
              </w:rPr>
              <w:t>建立快樂、健康的生活與生命觀，進而為自己的信念採取行動。</w:t>
            </w:r>
          </w:p>
          <w:p w14:paraId="6F9BEF6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1 </w:t>
            </w:r>
            <w:r w:rsidRPr="001C2B00">
              <w:rPr>
                <w:rFonts w:ascii="標楷體" w:eastAsia="標楷體" w:hAnsi="標楷體" w:hint="eastAsia"/>
              </w:rPr>
              <w:t>運用健康促進與疾病預防的策略，以滿足不同族群、地域、年齡、工作者的健康需求。</w:t>
            </w:r>
          </w:p>
          <w:p w14:paraId="4C3CB735"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3 </w:t>
            </w:r>
            <w:r w:rsidRPr="001C2B00">
              <w:rPr>
                <w:rFonts w:ascii="標楷體" w:eastAsia="標楷體" w:hAnsi="標楷體" w:hint="eastAsia"/>
              </w:rPr>
              <w:t>選擇適切的運動資訊、服</w:t>
            </w:r>
            <w:r w:rsidRPr="001C2B00">
              <w:rPr>
                <w:rFonts w:ascii="標楷體" w:eastAsia="標楷體" w:hAnsi="標楷體" w:hint="eastAsia"/>
              </w:rPr>
              <w:lastRenderedPageBreak/>
              <w:t>務及產品，以促成運動計畫的執行。</w:t>
            </w:r>
          </w:p>
          <w:p w14:paraId="47E36F41" w14:textId="504D5647" w:rsidR="003949E7" w:rsidRPr="001C2B00" w:rsidRDefault="003949E7" w:rsidP="00625FC1">
            <w:pPr>
              <w:snapToGrid w:val="0"/>
              <w:rPr>
                <w:rFonts w:ascii="標楷體" w:eastAsia="標楷體" w:hAnsi="標楷體"/>
              </w:rPr>
            </w:pPr>
            <w:r w:rsidRPr="001C2B00">
              <w:rPr>
                <w:rFonts w:ascii="標楷體" w:eastAsia="標楷體" w:hAnsi="標楷體"/>
              </w:rPr>
              <w:t xml:space="preserve">7-3-4 </w:t>
            </w:r>
            <w:r w:rsidRPr="001C2B00">
              <w:rPr>
                <w:rFonts w:ascii="標楷體" w:eastAsia="標楷體" w:hAnsi="標楷體" w:hint="eastAsia"/>
              </w:rPr>
              <w:t>分析人類行為如何改變全球環境，並探討環境改變對人類健康的影響。</w:t>
            </w:r>
          </w:p>
        </w:tc>
        <w:tc>
          <w:tcPr>
            <w:tcW w:w="2706" w:type="dxa"/>
          </w:tcPr>
          <w:p w14:paraId="09E5B45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１單元 快樂人生開步走</w:t>
            </w:r>
          </w:p>
          <w:p w14:paraId="4C447A6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與壓力同行</w:t>
            </w:r>
          </w:p>
          <w:p w14:paraId="7A185A2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與情緒過招</w:t>
            </w:r>
          </w:p>
          <w:p w14:paraId="1347150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單元 綠色生活護地球</w:t>
            </w:r>
          </w:p>
          <w:p w14:paraId="28FEBAC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１章 關心我們的生活環境</w:t>
            </w:r>
          </w:p>
          <w:p w14:paraId="4F50738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綠色行動</w:t>
            </w:r>
          </w:p>
          <w:p w14:paraId="5C6DF3D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單元 職場生涯快樂行</w:t>
            </w:r>
          </w:p>
          <w:p w14:paraId="012F5B9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我的未來不是夢</w:t>
            </w:r>
          </w:p>
          <w:p w14:paraId="10DA62D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職業安全與健康</w:t>
            </w:r>
          </w:p>
          <w:p w14:paraId="250E8C8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職場健康促進</w:t>
            </w:r>
          </w:p>
          <w:p w14:paraId="3A32D64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單元 超越巔峰顯神通</w:t>
            </w:r>
          </w:p>
          <w:p w14:paraId="4B5323D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叱吒風雲—籃球</w:t>
            </w:r>
          </w:p>
          <w:p w14:paraId="4F92E08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以智取勝—排球</w:t>
            </w:r>
          </w:p>
          <w:p w14:paraId="50BD34D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克敵制勝—桌球</w:t>
            </w:r>
          </w:p>
          <w:p w14:paraId="05A1487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全力出擊—羽球</w:t>
            </w:r>
          </w:p>
          <w:p w14:paraId="1764E83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５單元 創造人生力與美</w:t>
            </w:r>
          </w:p>
          <w:p w14:paraId="152CBB8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千變萬化—創造性舞蹈</w:t>
            </w:r>
          </w:p>
          <w:p w14:paraId="70220892"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舞動青春—街舞</w:t>
            </w:r>
          </w:p>
          <w:p w14:paraId="64AFB88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３章 健康活力百分百—有氧舞蹈</w:t>
            </w:r>
          </w:p>
          <w:p w14:paraId="44471E0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水中流線美—游泳</w:t>
            </w:r>
          </w:p>
          <w:p w14:paraId="7B2FEE45" w14:textId="77777777" w:rsidR="003949E7" w:rsidRPr="001C2B00" w:rsidRDefault="003949E7" w:rsidP="00625FC1">
            <w:pPr>
              <w:snapToGrid w:val="0"/>
              <w:rPr>
                <w:rFonts w:ascii="標楷體" w:eastAsia="標楷體" w:hAnsi="標楷體"/>
              </w:rPr>
            </w:pPr>
          </w:p>
        </w:tc>
        <w:tc>
          <w:tcPr>
            <w:tcW w:w="1718" w:type="dxa"/>
            <w:shd w:val="clear" w:color="auto" w:fill="auto"/>
          </w:tcPr>
          <w:p w14:paraId="7230B12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1.觀察</w:t>
            </w:r>
          </w:p>
          <w:p w14:paraId="5109288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紀錄</w:t>
            </w:r>
          </w:p>
          <w:p w14:paraId="676439D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實作及表現</w:t>
            </w:r>
          </w:p>
          <w:p w14:paraId="78D4CF37" w14:textId="0B0B46BF" w:rsidR="003949E7" w:rsidRPr="001C2B00" w:rsidRDefault="003949E7" w:rsidP="00625FC1">
            <w:pPr>
              <w:snapToGrid w:val="0"/>
              <w:rPr>
                <w:rFonts w:ascii="標楷體" w:eastAsia="標楷體" w:hAnsi="標楷體"/>
              </w:rPr>
            </w:pPr>
            <w:r w:rsidRPr="001C2B00">
              <w:rPr>
                <w:rFonts w:ascii="標楷體" w:eastAsia="標楷體" w:hAnsi="標楷體" w:hint="eastAsia"/>
              </w:rPr>
              <w:t>4.討論</w:t>
            </w:r>
          </w:p>
        </w:tc>
        <w:tc>
          <w:tcPr>
            <w:tcW w:w="1577" w:type="dxa"/>
            <w:shd w:val="clear" w:color="auto" w:fill="auto"/>
          </w:tcPr>
          <w:p w14:paraId="4AA5C0DD"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性別平等教育】</w:t>
            </w:r>
          </w:p>
          <w:p w14:paraId="53E4AFF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2-3 分辨性別刻板的情緒表達方式。</w:t>
            </w:r>
          </w:p>
          <w:p w14:paraId="073F236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3-3-1 解讀各種媒體所傳遞的性別刻板化。</w:t>
            </w:r>
          </w:p>
          <w:p w14:paraId="1C3DA7E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資訊教育】</w:t>
            </w:r>
          </w:p>
          <w:p w14:paraId="045FAE2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4-7 能利用網際網路、多媒體光碟、影碟等進行資料蒐集，並結合已學過的軟體進行資料整理與分析。</w:t>
            </w:r>
          </w:p>
          <w:p w14:paraId="65A7CD9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環境教育】</w:t>
            </w:r>
          </w:p>
          <w:p w14:paraId="71876DD3"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3-2 能客觀中立的提供各種辯證，並虛心的接受別人的指正。</w:t>
            </w:r>
          </w:p>
          <w:p w14:paraId="738D328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3-1 參與學校社團和社區的環境保護相關活動。</w:t>
            </w:r>
          </w:p>
          <w:p w14:paraId="0AD8876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生涯發展教育】</w:t>
            </w:r>
          </w:p>
          <w:p w14:paraId="2FCFB8A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1培養自己的興趣、能力。</w:t>
            </w:r>
          </w:p>
          <w:p w14:paraId="4EEC0C5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3-1探索自己的興趣、性向、價值觀及人格特質。</w:t>
            </w:r>
          </w:p>
          <w:p w14:paraId="50A2B42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3 培養解決生涯問題及做決定的 能力。</w:t>
            </w:r>
          </w:p>
          <w:p w14:paraId="0CE7409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3-5 發展規畫生涯的能力。</w:t>
            </w:r>
          </w:p>
          <w:p w14:paraId="1EA5F90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人權教育】</w:t>
            </w:r>
          </w:p>
          <w:p w14:paraId="604FA4B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4-7 探討人權議題對個人、社會及全球的影響。</w:t>
            </w:r>
          </w:p>
          <w:p w14:paraId="6A6FB1A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家政教育】</w:t>
            </w:r>
          </w:p>
          <w:p w14:paraId="59FF99C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3-3 表現合宜的穿著。</w:t>
            </w:r>
          </w:p>
          <w:p w14:paraId="171E5E74" w14:textId="3DBB4B06" w:rsidR="003949E7" w:rsidRPr="001C2B00" w:rsidRDefault="003949E7" w:rsidP="00625FC1">
            <w:pPr>
              <w:snapToGrid w:val="0"/>
              <w:rPr>
                <w:rFonts w:ascii="標楷體" w:eastAsia="標楷體" w:hAnsi="標楷體"/>
              </w:rPr>
            </w:pPr>
            <w:r w:rsidRPr="001C2B00">
              <w:rPr>
                <w:rFonts w:ascii="標楷體" w:eastAsia="標楷體" w:hAnsi="標楷體" w:hint="eastAsia"/>
              </w:rPr>
              <w:t>3-2-3 養成良好的生活</w:t>
            </w:r>
            <w:r w:rsidRPr="001C2B00">
              <w:rPr>
                <w:rFonts w:ascii="標楷體" w:eastAsia="標楷體" w:hAnsi="標楷體" w:hint="eastAsia"/>
              </w:rPr>
              <w:lastRenderedPageBreak/>
              <w:t>習慣。</w:t>
            </w:r>
          </w:p>
        </w:tc>
      </w:tr>
      <w:tr w:rsidR="00D35551" w:rsidRPr="001C2B00" w14:paraId="0010A47A" w14:textId="77777777" w:rsidTr="004F682E">
        <w:trPr>
          <w:trHeight w:val="305"/>
        </w:trPr>
        <w:tc>
          <w:tcPr>
            <w:tcW w:w="982" w:type="dxa"/>
            <w:shd w:val="clear" w:color="auto" w:fill="auto"/>
            <w:vAlign w:val="center"/>
          </w:tcPr>
          <w:p w14:paraId="229B94F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廿一</w:t>
            </w:r>
          </w:p>
        </w:tc>
        <w:tc>
          <w:tcPr>
            <w:tcW w:w="1444" w:type="dxa"/>
            <w:shd w:val="clear" w:color="auto" w:fill="auto"/>
            <w:vAlign w:val="center"/>
          </w:tcPr>
          <w:p w14:paraId="51738DE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29</w:t>
            </w:r>
          </w:p>
          <w:p w14:paraId="5918EA6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w:t>
            </w:r>
          </w:p>
          <w:p w14:paraId="45AF40B8" w14:textId="2BE576CB" w:rsidR="003949E7" w:rsidRPr="001C2B00" w:rsidRDefault="003949E7" w:rsidP="00625FC1">
            <w:pPr>
              <w:snapToGrid w:val="0"/>
              <w:rPr>
                <w:rFonts w:ascii="標楷體" w:eastAsia="標楷體" w:hAnsi="標楷體"/>
              </w:rPr>
            </w:pPr>
            <w:r w:rsidRPr="001C2B00">
              <w:rPr>
                <w:rFonts w:ascii="標楷體" w:eastAsia="標楷體" w:hAnsi="標楷體" w:hint="eastAsia"/>
              </w:rPr>
              <w:t>6/30</w:t>
            </w:r>
          </w:p>
        </w:tc>
        <w:tc>
          <w:tcPr>
            <w:tcW w:w="1964" w:type="dxa"/>
            <w:shd w:val="clear" w:color="auto" w:fill="auto"/>
            <w:textDirection w:val="tbRlV"/>
            <w:vAlign w:val="center"/>
          </w:tcPr>
          <w:p w14:paraId="6F52B406" w14:textId="1D0B0983" w:rsidR="003949E7" w:rsidRPr="001C2B00" w:rsidRDefault="003949E7" w:rsidP="00625FC1">
            <w:pPr>
              <w:snapToGrid w:val="0"/>
              <w:rPr>
                <w:rFonts w:ascii="標楷體" w:eastAsia="標楷體" w:hAnsi="標楷體"/>
              </w:rPr>
            </w:pPr>
            <w:r w:rsidRPr="001C2B00">
              <w:rPr>
                <w:rFonts w:ascii="標楷體" w:eastAsia="標楷體" w:hAnsi="標楷體" w:hint="eastAsia"/>
              </w:rPr>
              <w:t>複習全冊</w:t>
            </w:r>
          </w:p>
        </w:tc>
        <w:tc>
          <w:tcPr>
            <w:tcW w:w="1559" w:type="dxa"/>
            <w:shd w:val="clear" w:color="auto" w:fill="auto"/>
          </w:tcPr>
          <w:p w14:paraId="2267D7E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認識壓力，知道壓力的來源及影響。</w:t>
            </w:r>
          </w:p>
          <w:p w14:paraId="04D2899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2.能以正向的態度面對壓力。</w:t>
            </w:r>
          </w:p>
          <w:p w14:paraId="1BF63DE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3.學習各種調適身心的方法，以面對壓力。</w:t>
            </w:r>
          </w:p>
          <w:p w14:paraId="50B28A8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4.認識科技所造成的環境問題，以及環境問題對人類健康的影響。</w:t>
            </w:r>
          </w:p>
          <w:p w14:paraId="6C7970A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5.知道利用消費行為幫助改善地球環境，並能在生活中實踐環保行動。</w:t>
            </w:r>
          </w:p>
          <w:p w14:paraId="09E38A1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6.認識職業在人類生涯發展的意義</w:t>
            </w:r>
            <w:r w:rsidRPr="001C2B00">
              <w:rPr>
                <w:rFonts w:ascii="標楷體" w:eastAsia="標楷體" w:hAnsi="標楷體" w:hint="eastAsia"/>
              </w:rPr>
              <w:lastRenderedPageBreak/>
              <w:t>及重要性。</w:t>
            </w:r>
          </w:p>
          <w:p w14:paraId="7934681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7.了解職場環境常見的事故傷害與職業病，並能提出對應的健康促進與疾病預防方法。</w:t>
            </w:r>
          </w:p>
          <w:p w14:paraId="6A8A4A3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8.了解健康促進的意義及推動職場健康促進的重要性。</w:t>
            </w:r>
          </w:p>
          <w:p w14:paraId="564E169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9.能指出職場中常見的健康問題，並學習改進的策略。</w:t>
            </w:r>
          </w:p>
          <w:p w14:paraId="0CC58D4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0.了解並運用各種技能方式，以增進運動表現。</w:t>
            </w:r>
          </w:p>
          <w:p w14:paraId="11CA92C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1.充分熟悉規則並能在比賽中運用</w:t>
            </w:r>
            <w:r w:rsidRPr="001C2B00">
              <w:rPr>
                <w:rFonts w:ascii="標楷體" w:eastAsia="標楷體" w:hAnsi="標楷體" w:hint="eastAsia"/>
              </w:rPr>
              <w:lastRenderedPageBreak/>
              <w:t>戰術。</w:t>
            </w:r>
          </w:p>
          <w:p w14:paraId="236D7A9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2.學會觀察比賽，並分享觀賽心得。</w:t>
            </w:r>
          </w:p>
          <w:p w14:paraId="3A03CED7"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3.應用團隊合作之力，完成團隊間的最佳表現。</w:t>
            </w:r>
          </w:p>
          <w:p w14:paraId="3F22D07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4.認識身體動作概念及符合力與美所具備的條件。</w:t>
            </w:r>
          </w:p>
          <w:p w14:paraId="35A54911"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5.能將身體的基本動作，應用在舞蹈及游泳姿勢的學習上。</w:t>
            </w:r>
          </w:p>
          <w:p w14:paraId="20F0DC1B"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6.藉由舞蹈及游泳增進身體適能，呈現體態美。</w:t>
            </w:r>
          </w:p>
          <w:p w14:paraId="5338C3DC"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17.能評估個人及他人的動作表現，以</w:t>
            </w:r>
            <w:r w:rsidRPr="001C2B00">
              <w:rPr>
                <w:rFonts w:ascii="標楷體" w:eastAsia="標楷體" w:hAnsi="標楷體" w:hint="eastAsia"/>
              </w:rPr>
              <w:lastRenderedPageBreak/>
              <w:t>改善運動技能。</w:t>
            </w:r>
          </w:p>
          <w:p w14:paraId="52D13A92" w14:textId="43BEB6C6" w:rsidR="003949E7" w:rsidRPr="001C2B00" w:rsidRDefault="003949E7" w:rsidP="00625FC1">
            <w:pPr>
              <w:snapToGrid w:val="0"/>
              <w:rPr>
                <w:rFonts w:ascii="標楷體" w:eastAsia="標楷體" w:hAnsi="標楷體"/>
              </w:rPr>
            </w:pPr>
            <w:r w:rsidRPr="001C2B00">
              <w:rPr>
                <w:rFonts w:ascii="標楷體" w:eastAsia="標楷體" w:hAnsi="標楷體" w:hint="eastAsia"/>
              </w:rPr>
              <w:t>18.培養欣賞、分析運動美感與比賽的能力。</w:t>
            </w:r>
          </w:p>
        </w:tc>
        <w:tc>
          <w:tcPr>
            <w:tcW w:w="1956" w:type="dxa"/>
            <w:shd w:val="clear" w:color="auto" w:fill="auto"/>
          </w:tcPr>
          <w:p w14:paraId="41F3BC75" w14:textId="77777777" w:rsidR="003949E7" w:rsidRPr="001C2B00" w:rsidRDefault="003949E7" w:rsidP="00625FC1">
            <w:pPr>
              <w:snapToGrid w:val="0"/>
              <w:rPr>
                <w:rFonts w:ascii="標楷體" w:eastAsia="標楷體" w:hAnsi="標楷體"/>
              </w:rPr>
            </w:pPr>
            <w:r w:rsidRPr="001C2B00">
              <w:rPr>
                <w:rFonts w:ascii="標楷體" w:eastAsia="標楷體" w:hAnsi="標楷體"/>
              </w:rPr>
              <w:lastRenderedPageBreak/>
              <w:t xml:space="preserve">1-3-1 </w:t>
            </w:r>
            <w:r w:rsidRPr="001C2B00">
              <w:rPr>
                <w:rFonts w:ascii="標楷體" w:eastAsia="標楷體" w:hAnsi="標楷體" w:hint="eastAsia"/>
              </w:rPr>
              <w:t>了解個體成長與動作發展的關係，藉以發展運動潛能。</w:t>
            </w:r>
          </w:p>
          <w:p w14:paraId="3E91A61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2-4 </w:t>
            </w:r>
            <w:r w:rsidRPr="001C2B00">
              <w:rPr>
                <w:rFonts w:ascii="標楷體" w:eastAsia="標楷體" w:hAnsi="標楷體" w:hint="eastAsia"/>
              </w:rPr>
              <w:t>了解運動規則，參與比賽，表現運動技能。</w:t>
            </w:r>
          </w:p>
          <w:p w14:paraId="749E05DD"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3 </w:t>
            </w:r>
            <w:r w:rsidRPr="001C2B00">
              <w:rPr>
                <w:rFonts w:ascii="標楷體" w:eastAsia="標楷體" w:hAnsi="標楷體" w:hint="eastAsia"/>
              </w:rPr>
              <w:t>在個人和團體比賽中運用戰術戰略。</w:t>
            </w:r>
          </w:p>
          <w:p w14:paraId="6D53E7FE"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3-3-5 </w:t>
            </w:r>
            <w:r w:rsidRPr="001C2B00">
              <w:rPr>
                <w:rFonts w:ascii="標楷體" w:eastAsia="標楷體" w:hAnsi="標楷體" w:hint="eastAsia"/>
              </w:rPr>
              <w:t>應用運動規則參與比賽，充分發揮運動技能。</w:t>
            </w:r>
          </w:p>
          <w:p w14:paraId="46F7ED17"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3 </w:t>
            </w:r>
            <w:r w:rsidRPr="001C2B00">
              <w:rPr>
                <w:rFonts w:ascii="標楷體" w:eastAsia="標楷體" w:hAnsi="標楷體" w:hint="eastAsia"/>
              </w:rPr>
              <w:t>計畫及執行個人增進體適能表現的活動。</w:t>
            </w:r>
          </w:p>
          <w:p w14:paraId="304F61E6"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4-3-5 </w:t>
            </w:r>
            <w:r w:rsidRPr="001C2B00">
              <w:rPr>
                <w:rFonts w:ascii="標楷體" w:eastAsia="標楷體" w:hAnsi="標楷體" w:hint="eastAsia"/>
              </w:rPr>
              <w:t>培養欣賞運動美感與分析比賽的能力。</w:t>
            </w:r>
          </w:p>
          <w:p w14:paraId="706B8686"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2 </w:t>
            </w:r>
            <w:r w:rsidRPr="001C2B00">
              <w:rPr>
                <w:rFonts w:ascii="標楷體" w:eastAsia="標楷體" w:hAnsi="標楷體" w:hint="eastAsia"/>
              </w:rPr>
              <w:t>規畫並參與改善環境危機所需的預防策略和行動。</w:t>
            </w:r>
          </w:p>
          <w:p w14:paraId="6814B7F1"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5-3-5 </w:t>
            </w:r>
            <w:r w:rsidRPr="001C2B00">
              <w:rPr>
                <w:rFonts w:ascii="標楷體" w:eastAsia="標楷體" w:hAnsi="標楷體" w:hint="eastAsia"/>
              </w:rPr>
              <w:t>重視並能</w:t>
            </w:r>
            <w:r w:rsidRPr="001C2B00">
              <w:rPr>
                <w:rFonts w:ascii="標楷體" w:eastAsia="標楷體" w:hAnsi="標楷體" w:hint="eastAsia"/>
              </w:rPr>
              <w:lastRenderedPageBreak/>
              <w:t>積極促進運動安全。</w:t>
            </w:r>
          </w:p>
          <w:p w14:paraId="7DE17CBA"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3 </w:t>
            </w:r>
            <w:r w:rsidRPr="001C2B00">
              <w:rPr>
                <w:rFonts w:ascii="標楷體" w:eastAsia="標楷體" w:hAnsi="標楷體" w:hint="eastAsia"/>
              </w:rPr>
              <w:t>應用溝通技巧與理性情緒管理方式以增進人際關係。</w:t>
            </w:r>
          </w:p>
          <w:p w14:paraId="4E7AE627"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4 </w:t>
            </w:r>
            <w:r w:rsidRPr="001C2B00">
              <w:rPr>
                <w:rFonts w:ascii="標楷體" w:eastAsia="標楷體" w:hAnsi="標楷體" w:hint="eastAsia"/>
              </w:rPr>
              <w:t>尋求資源並發展策略以調適人生各階段生活變動所造成的衝擊、壓力與疾病。</w:t>
            </w:r>
          </w:p>
          <w:p w14:paraId="5BDC464D"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5 </w:t>
            </w:r>
            <w:r w:rsidRPr="001C2B00">
              <w:rPr>
                <w:rFonts w:ascii="標楷體" w:eastAsia="標楷體" w:hAnsi="標楷體" w:hint="eastAsia"/>
              </w:rPr>
              <w:t>理解道德、社會、文化、政策等因素如何影響價值或規範，並能加以認同、遵守或尊重。</w:t>
            </w:r>
          </w:p>
          <w:p w14:paraId="2C81D389"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6-3-6 </w:t>
            </w:r>
            <w:r w:rsidRPr="001C2B00">
              <w:rPr>
                <w:rFonts w:ascii="標楷體" w:eastAsia="標楷體" w:hAnsi="標楷體" w:hint="eastAsia"/>
              </w:rPr>
              <w:t>建立快樂、健康的生活與生命觀，進而為自己的信念採取行動。</w:t>
            </w:r>
          </w:p>
          <w:p w14:paraId="0B9D0743"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1 </w:t>
            </w:r>
            <w:r w:rsidRPr="001C2B00">
              <w:rPr>
                <w:rFonts w:ascii="標楷體" w:eastAsia="標楷體" w:hAnsi="標楷體" w:hint="eastAsia"/>
              </w:rPr>
              <w:t>運用健康促進與疾病預防</w:t>
            </w:r>
            <w:r w:rsidRPr="001C2B00">
              <w:rPr>
                <w:rFonts w:ascii="標楷體" w:eastAsia="標楷體" w:hAnsi="標楷體" w:hint="eastAsia"/>
              </w:rPr>
              <w:lastRenderedPageBreak/>
              <w:t>的策略，以滿足不同族群、地域、年齡、工作者的健康需求。</w:t>
            </w:r>
          </w:p>
          <w:p w14:paraId="222C5CAC"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3 </w:t>
            </w:r>
            <w:r w:rsidRPr="001C2B00">
              <w:rPr>
                <w:rFonts w:ascii="標楷體" w:eastAsia="標楷體" w:hAnsi="標楷體" w:hint="eastAsia"/>
              </w:rPr>
              <w:t>選擇適切的運動資訊、服務及產品，以促成運動計畫的執行。</w:t>
            </w:r>
          </w:p>
          <w:p w14:paraId="1AEC0954" w14:textId="77777777" w:rsidR="003949E7" w:rsidRPr="001C2B00" w:rsidRDefault="003949E7" w:rsidP="00625FC1">
            <w:pPr>
              <w:snapToGrid w:val="0"/>
              <w:rPr>
                <w:rFonts w:ascii="標楷體" w:eastAsia="標楷體" w:hAnsi="標楷體"/>
              </w:rPr>
            </w:pPr>
            <w:r w:rsidRPr="001C2B00">
              <w:rPr>
                <w:rFonts w:ascii="標楷體" w:eastAsia="標楷體" w:hAnsi="標楷體"/>
              </w:rPr>
              <w:t xml:space="preserve">7-3-4 </w:t>
            </w:r>
            <w:r w:rsidRPr="001C2B00">
              <w:rPr>
                <w:rFonts w:ascii="標楷體" w:eastAsia="標楷體" w:hAnsi="標楷體" w:hint="eastAsia"/>
              </w:rPr>
              <w:t>分析人類行為如何改變全球環境，並探討環境改變對人類健康的影響。</w:t>
            </w:r>
          </w:p>
          <w:p w14:paraId="3FC0DE90" w14:textId="6C2EA2FF" w:rsidR="003949E7" w:rsidRPr="001C2B00" w:rsidRDefault="003949E7" w:rsidP="00625FC1">
            <w:pPr>
              <w:snapToGrid w:val="0"/>
              <w:rPr>
                <w:rFonts w:ascii="標楷體" w:eastAsia="標楷體" w:hAnsi="標楷體"/>
              </w:rPr>
            </w:pPr>
            <w:r w:rsidRPr="001C2B00">
              <w:rPr>
                <w:rFonts w:ascii="標楷體" w:eastAsia="標楷體" w:hAnsi="標楷體" w:hint="eastAsia"/>
              </w:rPr>
              <w:t>【休業式】</w:t>
            </w:r>
          </w:p>
        </w:tc>
        <w:tc>
          <w:tcPr>
            <w:tcW w:w="2706" w:type="dxa"/>
          </w:tcPr>
          <w:p w14:paraId="775816E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１單元 快樂人生開步走</w:t>
            </w:r>
          </w:p>
          <w:p w14:paraId="0974BC9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與壓力同行</w:t>
            </w:r>
          </w:p>
          <w:p w14:paraId="5E73F11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與情緒過招</w:t>
            </w:r>
          </w:p>
          <w:p w14:paraId="20F5632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單元 綠色生活護地球</w:t>
            </w:r>
          </w:p>
          <w:p w14:paraId="00E916C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關心我們的生活環境</w:t>
            </w:r>
          </w:p>
          <w:p w14:paraId="091A7FD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綠色行動</w:t>
            </w:r>
          </w:p>
          <w:p w14:paraId="58A74ED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單元 職場生涯快樂行</w:t>
            </w:r>
          </w:p>
          <w:p w14:paraId="25899858"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我的未來不是夢</w:t>
            </w:r>
          </w:p>
          <w:p w14:paraId="2AA6232A"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職業安全與健康</w:t>
            </w:r>
          </w:p>
          <w:p w14:paraId="429FC8C4"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職場健康促進</w:t>
            </w:r>
          </w:p>
          <w:p w14:paraId="06E5DE2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單元 超越巔峰顯神通</w:t>
            </w:r>
          </w:p>
          <w:p w14:paraId="3B8719B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叱吒風雲—籃球</w:t>
            </w:r>
          </w:p>
          <w:p w14:paraId="48F23BC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以智取勝—排球</w:t>
            </w:r>
          </w:p>
          <w:p w14:paraId="0FEC00E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克敵制勝—桌球</w:t>
            </w:r>
          </w:p>
          <w:p w14:paraId="6BEBA649"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全力出擊—羽球</w:t>
            </w:r>
          </w:p>
          <w:p w14:paraId="4A572ED6"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lastRenderedPageBreak/>
              <w:t>第５單元 創造人生力與美</w:t>
            </w:r>
          </w:p>
          <w:p w14:paraId="0DACAC60"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１章 千變萬化—創造性舞蹈</w:t>
            </w:r>
          </w:p>
          <w:p w14:paraId="345D902E"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２章 舞動青春—街舞</w:t>
            </w:r>
          </w:p>
          <w:p w14:paraId="0470FC1F"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３章 健康活力百分百—有氧舞蹈</w:t>
            </w:r>
          </w:p>
          <w:p w14:paraId="7D84E8B5" w14:textId="77777777" w:rsidR="003949E7" w:rsidRPr="001C2B00" w:rsidRDefault="003949E7" w:rsidP="00625FC1">
            <w:pPr>
              <w:snapToGrid w:val="0"/>
              <w:rPr>
                <w:rFonts w:ascii="標楷體" w:eastAsia="標楷體" w:hAnsi="標楷體"/>
              </w:rPr>
            </w:pPr>
            <w:r w:rsidRPr="001C2B00">
              <w:rPr>
                <w:rFonts w:ascii="標楷體" w:eastAsia="標楷體" w:hAnsi="標楷體" w:hint="eastAsia"/>
              </w:rPr>
              <w:t>第４章 水中流線美—游泳</w:t>
            </w:r>
          </w:p>
          <w:p w14:paraId="652706E3" w14:textId="77777777" w:rsidR="003949E7" w:rsidRPr="001C2B00" w:rsidRDefault="003949E7" w:rsidP="00625FC1">
            <w:pPr>
              <w:snapToGrid w:val="0"/>
              <w:rPr>
                <w:rFonts w:ascii="標楷體" w:eastAsia="標楷體" w:hAnsi="標楷體"/>
              </w:rPr>
            </w:pPr>
          </w:p>
        </w:tc>
        <w:tc>
          <w:tcPr>
            <w:tcW w:w="1718" w:type="dxa"/>
            <w:shd w:val="clear" w:color="auto" w:fill="auto"/>
          </w:tcPr>
          <w:p w14:paraId="254024BC" w14:textId="77777777" w:rsidR="003949E7" w:rsidRPr="001C2B00" w:rsidRDefault="003949E7" w:rsidP="00625FC1">
            <w:pPr>
              <w:snapToGrid w:val="0"/>
              <w:rPr>
                <w:rFonts w:ascii="標楷體" w:eastAsia="標楷體" w:hAnsi="標楷體"/>
              </w:rPr>
            </w:pPr>
          </w:p>
        </w:tc>
        <w:tc>
          <w:tcPr>
            <w:tcW w:w="1577" w:type="dxa"/>
            <w:shd w:val="clear" w:color="auto" w:fill="auto"/>
          </w:tcPr>
          <w:p w14:paraId="28CDF3D9" w14:textId="77777777" w:rsidR="003949E7" w:rsidRPr="001C2B00" w:rsidRDefault="003949E7" w:rsidP="00625FC1">
            <w:pPr>
              <w:snapToGrid w:val="0"/>
              <w:rPr>
                <w:rFonts w:ascii="標楷體" w:eastAsia="標楷體" w:hAnsi="標楷體"/>
              </w:rPr>
            </w:pPr>
          </w:p>
        </w:tc>
      </w:tr>
    </w:tbl>
    <w:p w14:paraId="19828B3A"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4023FEAC" w14:textId="77777777" w:rsidR="00972D83" w:rsidRPr="001C2B00" w:rsidRDefault="00972D83" w:rsidP="00625FC1">
      <w:pPr>
        <w:snapToGrid w:val="0"/>
        <w:rPr>
          <w:rFonts w:ascii="標楷體" w:eastAsia="標楷體" w:hAnsi="標楷體"/>
        </w:rPr>
      </w:pPr>
      <w:r w:rsidRPr="001C2B00">
        <w:rPr>
          <w:rFonts w:ascii="標楷體" w:eastAsia="標楷體" w:hAnsi="標楷體" w:hint="eastAsia"/>
        </w:rPr>
        <w:t xml:space="preserve">     會等領域）之教學計畫表。</w:t>
      </w:r>
    </w:p>
    <w:p w14:paraId="3FEDE25F" w14:textId="77777777" w:rsidR="00972D83" w:rsidRPr="001C2B00" w:rsidRDefault="00972D83" w:rsidP="00625FC1">
      <w:pPr>
        <w:snapToGrid w:val="0"/>
        <w:rPr>
          <w:rFonts w:ascii="標楷體" w:eastAsia="標楷體" w:hAnsi="標楷體"/>
        </w:rPr>
      </w:pPr>
      <w:r w:rsidRPr="001C2B00">
        <w:rPr>
          <w:rFonts w:ascii="標楷體" w:eastAsia="標楷體" w:hAnsi="標楷體"/>
        </w:rPr>
        <w:t>註2：議題融入部份，請填入法定議題及課綱議題。</w:t>
      </w:r>
    </w:p>
    <w:p w14:paraId="24122EA1" w14:textId="77777777" w:rsidR="00972D83" w:rsidRPr="001C2B00" w:rsidRDefault="00972D83" w:rsidP="00625FC1">
      <w:pPr>
        <w:snapToGrid w:val="0"/>
        <w:rPr>
          <w:rFonts w:ascii="標楷體" w:eastAsia="標楷體" w:hAnsi="標楷體"/>
        </w:rPr>
      </w:pPr>
      <w:r w:rsidRPr="001C2B00">
        <w:rPr>
          <w:rFonts w:ascii="標楷體" w:eastAsia="標楷體" w:hAnsi="標楷體"/>
        </w:rPr>
        <w:t>註3：第二學期</w:t>
      </w:r>
      <w:r w:rsidRPr="001C2B00">
        <w:rPr>
          <w:rFonts w:ascii="標楷體" w:eastAsia="標楷體" w:hAnsi="標楷體" w:hint="eastAsia"/>
        </w:rPr>
        <w:t>須</w:t>
      </w:r>
      <w:r w:rsidRPr="001C2B00">
        <w:rPr>
          <w:rFonts w:ascii="標楷體" w:eastAsia="標楷體" w:hAnsi="標楷體"/>
        </w:rPr>
        <w:t>規劃九年級會考後至畢業典禮前課程活動之安排</w:t>
      </w:r>
      <w:r w:rsidRPr="001C2B00">
        <w:rPr>
          <w:rFonts w:ascii="標楷體" w:eastAsia="標楷體" w:hAnsi="標楷體" w:hint="eastAsia"/>
        </w:rPr>
        <w:t>。</w:t>
      </w:r>
    </w:p>
    <w:p w14:paraId="1385DA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特教班第一二學期語文領域-國文課程-A組  教學計畫表     設計者： 沈秀蓁 老師</w:t>
      </w:r>
    </w:p>
    <w:p w14:paraId="111686F7"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______________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 xml:space="preserve">節     </w:t>
      </w:r>
    </w:p>
    <w:p w14:paraId="28446429"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p>
    <w:tbl>
      <w:tblPr>
        <w:tblW w:w="10421" w:type="dxa"/>
        <w:tblInd w:w="1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8"/>
        <w:gridCol w:w="1158"/>
        <w:gridCol w:w="1158"/>
        <w:gridCol w:w="1158"/>
        <w:gridCol w:w="1158"/>
        <w:gridCol w:w="1158"/>
      </w:tblGrid>
      <w:tr w:rsidR="00D35551" w:rsidRPr="001C2B00" w14:paraId="7958294F" w14:textId="77777777" w:rsidTr="004F682E">
        <w:trPr>
          <w:trHeight w:val="345"/>
        </w:trPr>
        <w:tc>
          <w:tcPr>
            <w:tcW w:w="1157"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hideMark/>
          </w:tcPr>
          <w:p w14:paraId="62C335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75F15A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47173A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1377A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2874AA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1EAF4C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460501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90D40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1C698E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1894BE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1D687A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C2D1A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1F018BF5" w14:textId="77777777" w:rsidTr="004F682E">
        <w:trPr>
          <w:trHeight w:val="544"/>
        </w:trPr>
        <w:tc>
          <w:tcPr>
            <w:tcW w:w="1157" w:type="dxa"/>
            <w:tcBorders>
              <w:top w:val="single" w:sz="6" w:space="0" w:color="auto"/>
              <w:left w:val="single" w:sz="18" w:space="0" w:color="auto"/>
              <w:bottom w:val="single" w:sz="18" w:space="0" w:color="auto"/>
              <w:right w:val="single" w:sz="2" w:space="0" w:color="auto"/>
            </w:tcBorders>
            <w:vAlign w:val="center"/>
          </w:tcPr>
          <w:p w14:paraId="4635B4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銘</w:t>
            </w:r>
          </w:p>
        </w:tc>
        <w:tc>
          <w:tcPr>
            <w:tcW w:w="1158" w:type="dxa"/>
            <w:tcBorders>
              <w:top w:val="single" w:sz="6" w:space="0" w:color="auto"/>
              <w:left w:val="single" w:sz="2" w:space="0" w:color="auto"/>
              <w:bottom w:val="single" w:sz="18" w:space="0" w:color="auto"/>
              <w:right w:val="single" w:sz="6" w:space="0" w:color="auto"/>
            </w:tcBorders>
            <w:vAlign w:val="center"/>
          </w:tcPr>
          <w:p w14:paraId="15512B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660C4F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中度</w:t>
            </w:r>
          </w:p>
        </w:tc>
        <w:tc>
          <w:tcPr>
            <w:tcW w:w="1158" w:type="dxa"/>
            <w:tcBorders>
              <w:top w:val="single" w:sz="6" w:space="0" w:color="auto"/>
              <w:left w:val="single" w:sz="2" w:space="0" w:color="auto"/>
              <w:bottom w:val="single" w:sz="18" w:space="0" w:color="auto"/>
              <w:right w:val="single" w:sz="6" w:space="0" w:color="auto"/>
            </w:tcBorders>
            <w:vAlign w:val="center"/>
          </w:tcPr>
          <w:p w14:paraId="0149D4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樠</w:t>
            </w:r>
          </w:p>
        </w:tc>
        <w:tc>
          <w:tcPr>
            <w:tcW w:w="1158" w:type="dxa"/>
            <w:tcBorders>
              <w:top w:val="single" w:sz="6" w:space="0" w:color="auto"/>
              <w:left w:val="single" w:sz="6" w:space="0" w:color="auto"/>
              <w:bottom w:val="single" w:sz="18" w:space="0" w:color="auto"/>
              <w:right w:val="single" w:sz="6" w:space="0" w:color="auto"/>
            </w:tcBorders>
            <w:vAlign w:val="center"/>
          </w:tcPr>
          <w:p w14:paraId="086327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5EFCBC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top w:val="single" w:sz="6" w:space="0" w:color="auto"/>
              <w:left w:val="single" w:sz="2" w:space="0" w:color="auto"/>
              <w:bottom w:val="single" w:sz="18" w:space="0" w:color="auto"/>
              <w:right w:val="single" w:sz="6" w:space="0" w:color="auto"/>
            </w:tcBorders>
            <w:vAlign w:val="center"/>
          </w:tcPr>
          <w:p w14:paraId="20E2D0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瑀</w:t>
            </w:r>
          </w:p>
        </w:tc>
        <w:tc>
          <w:tcPr>
            <w:tcW w:w="1158" w:type="dxa"/>
            <w:tcBorders>
              <w:top w:val="single" w:sz="6" w:space="0" w:color="auto"/>
              <w:left w:val="single" w:sz="6" w:space="0" w:color="auto"/>
              <w:bottom w:val="single" w:sz="18" w:space="0" w:color="auto"/>
              <w:right w:val="single" w:sz="6" w:space="0" w:color="auto"/>
            </w:tcBorders>
            <w:vAlign w:val="center"/>
          </w:tcPr>
          <w:p w14:paraId="3863F6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6" w:space="0" w:color="auto"/>
              <w:bottom w:val="single" w:sz="18" w:space="0" w:color="auto"/>
              <w:right w:val="single" w:sz="18" w:space="0" w:color="auto"/>
            </w:tcBorders>
            <w:vAlign w:val="center"/>
          </w:tcPr>
          <w:p w14:paraId="6DF304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r w:rsidRPr="001C2B00">
              <w:rPr>
                <w:rFonts w:ascii="標楷體" w:eastAsia="標楷體" w:hAnsi="標楷體"/>
              </w:rPr>
              <w:t xml:space="preserve"> </w:t>
            </w:r>
          </w:p>
        </w:tc>
      </w:tr>
    </w:tbl>
    <w:p w14:paraId="1962F2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94"/>
        <w:gridCol w:w="5528"/>
        <w:gridCol w:w="4111"/>
        <w:gridCol w:w="1653"/>
      </w:tblGrid>
      <w:tr w:rsidR="00D35551" w:rsidRPr="001C2B00" w14:paraId="5DEDCCA6" w14:textId="77777777" w:rsidTr="004F682E">
        <w:trPr>
          <w:trHeight w:val="345"/>
        </w:trPr>
        <w:tc>
          <w:tcPr>
            <w:tcW w:w="2694"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03FCD5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5528"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450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111"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5BAA7B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364A5D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7CC6774A" w14:textId="77777777" w:rsidTr="004F682E">
        <w:trPr>
          <w:trHeight w:val="1269"/>
        </w:trPr>
        <w:tc>
          <w:tcPr>
            <w:tcW w:w="2694" w:type="dxa"/>
            <w:tcBorders>
              <w:top w:val="single" w:sz="2" w:space="0" w:color="auto"/>
              <w:left w:val="single" w:sz="4" w:space="0" w:color="auto"/>
              <w:right w:val="single" w:sz="2" w:space="0" w:color="auto"/>
            </w:tcBorders>
          </w:tcPr>
          <w:p w14:paraId="06D0D7CC"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A2</w:t>
            </w:r>
          </w:p>
          <w:p w14:paraId="14F35845" w14:textId="77777777" w:rsidR="004F682E" w:rsidRPr="001C2B00" w:rsidRDefault="004F682E" w:rsidP="00625FC1">
            <w:pPr>
              <w:snapToGrid w:val="0"/>
              <w:rPr>
                <w:rFonts w:ascii="標楷體" w:eastAsia="標楷體" w:hAnsi="標楷體"/>
              </w:rPr>
            </w:pPr>
            <w:r w:rsidRPr="001C2B00">
              <w:rPr>
                <w:rFonts w:ascii="標楷體" w:eastAsia="標楷體" w:hAnsi="標楷體"/>
              </w:rPr>
              <w:t>透過欣賞</w:t>
            </w:r>
            <w:r w:rsidRPr="001C2B00">
              <w:rPr>
                <w:rFonts w:ascii="標楷體" w:eastAsia="標楷體" w:hAnsi="標楷體" w:hint="eastAsia"/>
              </w:rPr>
              <w:t>文章</w:t>
            </w:r>
            <w:r w:rsidRPr="001C2B00">
              <w:rPr>
                <w:rFonts w:ascii="標楷體" w:eastAsia="標楷體" w:hAnsi="標楷體"/>
              </w:rPr>
              <w:t>，培養思</w:t>
            </w:r>
            <w:r w:rsidRPr="001C2B00">
              <w:rPr>
                <w:rFonts w:ascii="標楷體" w:eastAsia="標楷體" w:hAnsi="標楷體" w:hint="eastAsia"/>
              </w:rPr>
              <w:t>考</w:t>
            </w:r>
            <w:r w:rsidRPr="001C2B00">
              <w:rPr>
                <w:rFonts w:ascii="標楷體" w:eastAsia="標楷體" w:hAnsi="標楷體"/>
              </w:rPr>
              <w:t>的能力，應用於日常生活中，有效處理問題。</w:t>
            </w:r>
          </w:p>
          <w:p w14:paraId="568E1A85" w14:textId="77777777" w:rsidR="004F682E" w:rsidRPr="001C2B00" w:rsidRDefault="004F682E" w:rsidP="00625FC1">
            <w:pPr>
              <w:snapToGrid w:val="0"/>
              <w:rPr>
                <w:rFonts w:ascii="標楷體" w:eastAsia="標楷體" w:hAnsi="標楷體"/>
              </w:rPr>
            </w:pPr>
          </w:p>
          <w:p w14:paraId="249C36C9"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B2</w:t>
            </w:r>
          </w:p>
          <w:p w14:paraId="17EE8807" w14:textId="77777777" w:rsidR="004F682E" w:rsidRPr="001C2B00" w:rsidRDefault="004F682E" w:rsidP="00625FC1">
            <w:pPr>
              <w:snapToGrid w:val="0"/>
              <w:rPr>
                <w:rFonts w:ascii="標楷體" w:eastAsia="標楷體" w:hAnsi="標楷體"/>
              </w:rPr>
            </w:pPr>
            <w:r w:rsidRPr="001C2B00">
              <w:rPr>
                <w:rFonts w:ascii="標楷體" w:eastAsia="標楷體" w:hAnsi="標楷體"/>
              </w:rPr>
              <w:t>運用科技、資訊所提供的</w:t>
            </w:r>
            <w:r w:rsidRPr="001C2B00">
              <w:rPr>
                <w:rFonts w:ascii="標楷體" w:eastAsia="標楷體" w:hAnsi="標楷體"/>
              </w:rPr>
              <w:lastRenderedPageBreak/>
              <w:t>素材，進行檢索</w:t>
            </w:r>
            <w:r w:rsidRPr="001C2B00">
              <w:rPr>
                <w:rFonts w:ascii="標楷體" w:eastAsia="標楷體" w:hAnsi="標楷體" w:hint="eastAsia"/>
              </w:rPr>
              <w:t>與</w:t>
            </w:r>
            <w:r w:rsidRPr="001C2B00">
              <w:rPr>
                <w:rFonts w:ascii="標楷體" w:eastAsia="標楷體" w:hAnsi="標楷體"/>
              </w:rPr>
              <w:t>統整，並轉化成生活的能力與素養。</w:t>
            </w:r>
          </w:p>
          <w:p w14:paraId="34E52134" w14:textId="77777777" w:rsidR="004F682E" w:rsidRPr="001C2B00" w:rsidRDefault="004F682E" w:rsidP="00625FC1">
            <w:pPr>
              <w:snapToGrid w:val="0"/>
              <w:rPr>
                <w:rFonts w:ascii="標楷體" w:eastAsia="標楷體" w:hAnsi="標楷體"/>
              </w:rPr>
            </w:pPr>
          </w:p>
          <w:p w14:paraId="55378542"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C2</w:t>
            </w:r>
          </w:p>
          <w:p w14:paraId="4E0005C0" w14:textId="77777777" w:rsidR="004F682E" w:rsidRPr="001C2B00" w:rsidRDefault="004F682E" w:rsidP="00625FC1">
            <w:pPr>
              <w:snapToGrid w:val="0"/>
              <w:rPr>
                <w:rFonts w:ascii="標楷體" w:eastAsia="標楷體" w:hAnsi="標楷體"/>
              </w:rPr>
            </w:pPr>
            <w:r w:rsidRPr="001C2B00">
              <w:rPr>
                <w:rFonts w:ascii="標楷體" w:eastAsia="標楷體" w:hAnsi="標楷體"/>
              </w:rPr>
              <w:t>在國語文學習情境中，與他人合作學習，增進理解、溝通與包容的能力，在生活中建立友善的人際關係。</w:t>
            </w:r>
          </w:p>
        </w:tc>
        <w:tc>
          <w:tcPr>
            <w:tcW w:w="5528" w:type="dxa"/>
            <w:tcBorders>
              <w:top w:val="single" w:sz="2" w:space="0" w:color="auto"/>
              <w:left w:val="single" w:sz="4" w:space="0" w:color="auto"/>
              <w:right w:val="single" w:sz="2" w:space="0" w:color="auto"/>
            </w:tcBorders>
          </w:tcPr>
          <w:p w14:paraId="71E969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習表現</w:t>
            </w:r>
          </w:p>
          <w:p w14:paraId="22776F3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聆聽</w:t>
            </w:r>
          </w:p>
          <w:p w14:paraId="5AF1E525" w14:textId="77777777" w:rsidR="004F682E" w:rsidRPr="001C2B00" w:rsidRDefault="004F682E" w:rsidP="00625FC1">
            <w:pPr>
              <w:snapToGrid w:val="0"/>
              <w:rPr>
                <w:rFonts w:ascii="標楷體" w:eastAsia="標楷體" w:hAnsi="標楷體"/>
              </w:rPr>
            </w:pPr>
            <w:r w:rsidRPr="001C2B00">
              <w:rPr>
                <w:rFonts w:ascii="標楷體" w:eastAsia="標楷體" w:hAnsi="標楷體"/>
              </w:rPr>
              <w:t>1-Ⅳ-2 依據不同情境，分辨聲情意涵及表達技巧，適切回應。</w:t>
            </w:r>
          </w:p>
          <w:p w14:paraId="0CF0B2AF" w14:textId="77777777" w:rsidR="004F682E" w:rsidRPr="001C2B00" w:rsidRDefault="004F682E" w:rsidP="00625FC1">
            <w:pPr>
              <w:snapToGrid w:val="0"/>
              <w:rPr>
                <w:rFonts w:ascii="標楷體" w:eastAsia="標楷體" w:hAnsi="標楷體"/>
              </w:rPr>
            </w:pPr>
            <w:r w:rsidRPr="001C2B00">
              <w:rPr>
                <w:rFonts w:ascii="標楷體" w:eastAsia="標楷體" w:hAnsi="標楷體"/>
              </w:rPr>
              <w:t>1-Ⅳ-4 應用科技與資訊，增進聆聽能力，加強互動學習效果。</w:t>
            </w:r>
          </w:p>
          <w:p w14:paraId="090388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表達</w:t>
            </w:r>
          </w:p>
          <w:p w14:paraId="67A477F7"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2-Ⅳ-1掌握生活情境，適切表情達意。</w:t>
            </w:r>
          </w:p>
          <w:p w14:paraId="2B9B27DB" w14:textId="77777777" w:rsidR="004F682E" w:rsidRPr="001C2B00" w:rsidRDefault="004F682E" w:rsidP="00625FC1">
            <w:pPr>
              <w:snapToGrid w:val="0"/>
              <w:rPr>
                <w:rFonts w:ascii="標楷體" w:eastAsia="標楷體" w:hAnsi="標楷體"/>
              </w:rPr>
            </w:pPr>
            <w:r w:rsidRPr="001C2B00">
              <w:rPr>
                <w:rFonts w:ascii="標楷體" w:eastAsia="標楷體" w:hAnsi="標楷體"/>
              </w:rPr>
              <w:t>2-Ⅳ-2 有效把握聽聞內容，做出提問或回饋。</w:t>
            </w:r>
          </w:p>
          <w:p w14:paraId="7A54D0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識字與寫字</w:t>
            </w:r>
          </w:p>
          <w:p w14:paraId="22C90334" w14:textId="77777777" w:rsidR="004F682E" w:rsidRPr="001C2B00" w:rsidRDefault="004F682E" w:rsidP="00625FC1">
            <w:pPr>
              <w:snapToGrid w:val="0"/>
              <w:rPr>
                <w:rFonts w:ascii="標楷體" w:eastAsia="標楷體" w:hAnsi="標楷體"/>
              </w:rPr>
            </w:pPr>
            <w:r w:rsidRPr="001C2B00">
              <w:rPr>
                <w:rFonts w:ascii="標楷體" w:eastAsia="標楷體" w:hAnsi="標楷體"/>
              </w:rPr>
              <w:t>4-Ⅳ-1 認識國字至少</w:t>
            </w:r>
            <w:r w:rsidRPr="001C2B00">
              <w:rPr>
                <w:rFonts w:ascii="標楷體" w:eastAsia="標楷體" w:hAnsi="標楷體" w:hint="eastAsia"/>
              </w:rPr>
              <w:t>1800</w:t>
            </w:r>
            <w:r w:rsidRPr="001C2B00">
              <w:rPr>
                <w:rFonts w:ascii="標楷體" w:eastAsia="標楷體" w:hAnsi="標楷體"/>
              </w:rPr>
              <w:t>字，使用</w:t>
            </w:r>
            <w:r w:rsidRPr="001C2B00">
              <w:rPr>
                <w:rFonts w:ascii="標楷體" w:eastAsia="標楷體" w:hAnsi="標楷體" w:hint="eastAsia"/>
              </w:rPr>
              <w:t>1200</w:t>
            </w:r>
            <w:r w:rsidRPr="001C2B00">
              <w:rPr>
                <w:rFonts w:ascii="標楷體" w:eastAsia="標楷體" w:hAnsi="標楷體"/>
              </w:rPr>
              <w:t>字。</w:t>
            </w:r>
          </w:p>
          <w:p w14:paraId="148CAFE5" w14:textId="77777777" w:rsidR="004F682E" w:rsidRPr="001C2B00" w:rsidRDefault="004F682E" w:rsidP="00625FC1">
            <w:pPr>
              <w:snapToGrid w:val="0"/>
              <w:rPr>
                <w:rFonts w:ascii="標楷體" w:eastAsia="標楷體" w:hAnsi="標楷體"/>
              </w:rPr>
            </w:pPr>
            <w:r w:rsidRPr="001C2B00">
              <w:rPr>
                <w:rFonts w:ascii="標楷體" w:eastAsia="標楷體" w:hAnsi="標楷體"/>
              </w:rPr>
              <w:t>4-Ⅳ-2 認識造字的原則，輔助識字</w:t>
            </w:r>
            <w:r w:rsidRPr="001C2B00">
              <w:rPr>
                <w:rFonts w:ascii="標楷體" w:eastAsia="標楷體" w:hAnsi="標楷體" w:hint="eastAsia"/>
              </w:rPr>
              <w:t>。</w:t>
            </w:r>
          </w:p>
          <w:p w14:paraId="74449B09" w14:textId="77777777" w:rsidR="004F682E" w:rsidRPr="001C2B00" w:rsidRDefault="004F682E" w:rsidP="00625FC1">
            <w:pPr>
              <w:snapToGrid w:val="0"/>
              <w:rPr>
                <w:rFonts w:ascii="標楷體" w:eastAsia="標楷體" w:hAnsi="標楷體"/>
              </w:rPr>
            </w:pPr>
            <w:r w:rsidRPr="001C2B00">
              <w:rPr>
                <w:rFonts w:ascii="標楷體" w:eastAsia="標楷體" w:hAnsi="標楷體"/>
              </w:rPr>
              <w:t>4-Ⅳ-3 能運用字典</w:t>
            </w:r>
            <w:r w:rsidRPr="001C2B00">
              <w:rPr>
                <w:rFonts w:ascii="標楷體" w:eastAsia="標楷體" w:hAnsi="標楷體" w:hint="eastAsia"/>
              </w:rPr>
              <w:t>或科技媒體</w:t>
            </w:r>
            <w:r w:rsidRPr="001C2B00">
              <w:rPr>
                <w:rFonts w:ascii="標楷體" w:eastAsia="標楷體" w:hAnsi="標楷體"/>
              </w:rPr>
              <w:t>了解一字多音及一字多義的現象。</w:t>
            </w:r>
          </w:p>
          <w:p w14:paraId="06FCA6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閱讀</w:t>
            </w:r>
          </w:p>
          <w:p w14:paraId="259E7E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Ⅳ-5閱讀</w:t>
            </w:r>
            <w:r w:rsidRPr="001C2B00">
              <w:rPr>
                <w:rFonts w:ascii="標楷體" w:eastAsia="標楷體" w:hAnsi="標楷體" w:hint="eastAsia"/>
              </w:rPr>
              <w:t>新聞</w:t>
            </w:r>
            <w:r w:rsidRPr="001C2B00">
              <w:rPr>
                <w:rFonts w:ascii="標楷體" w:eastAsia="標楷體" w:hAnsi="標楷體"/>
              </w:rPr>
              <w:t>，理解</w:t>
            </w:r>
            <w:r w:rsidRPr="001C2B00">
              <w:rPr>
                <w:rFonts w:ascii="標楷體" w:eastAsia="標楷體" w:hAnsi="標楷體" w:hint="eastAsia"/>
              </w:rPr>
              <w:t>與個人生活、社會相關之議題。</w:t>
            </w:r>
          </w:p>
          <w:p w14:paraId="4C5FC2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寫作</w:t>
            </w:r>
          </w:p>
          <w:p w14:paraId="10C633CD" w14:textId="77777777" w:rsidR="004F682E" w:rsidRPr="001C2B00" w:rsidRDefault="004F682E" w:rsidP="00625FC1">
            <w:pPr>
              <w:snapToGrid w:val="0"/>
              <w:rPr>
                <w:rFonts w:ascii="標楷體" w:eastAsia="標楷體" w:hAnsi="標楷體"/>
              </w:rPr>
            </w:pPr>
            <w:r w:rsidRPr="001C2B00">
              <w:rPr>
                <w:rFonts w:ascii="標楷體" w:eastAsia="標楷體" w:hAnsi="標楷體"/>
              </w:rPr>
              <w:t>6-</w:t>
            </w:r>
            <w:r w:rsidRPr="001C2B00">
              <w:rPr>
                <w:rFonts w:ascii="標楷體" w:eastAsia="標楷體" w:hAnsi="標楷體" w:hint="eastAsia"/>
              </w:rPr>
              <w:t>Ⅳ</w:t>
            </w:r>
            <w:r w:rsidRPr="001C2B00">
              <w:rPr>
                <w:rFonts w:ascii="標楷體" w:eastAsia="標楷體" w:hAnsi="標楷體"/>
              </w:rPr>
              <w:t>-3  靈活運用仿寫、改寫等技巧，增進寫作能力</w:t>
            </w:r>
            <w:r w:rsidRPr="001C2B00">
              <w:rPr>
                <w:rFonts w:ascii="標楷體" w:eastAsia="標楷體" w:hAnsi="標楷體" w:hint="eastAsia"/>
              </w:rPr>
              <w:t>。</w:t>
            </w:r>
          </w:p>
          <w:p w14:paraId="1EBE05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p w14:paraId="7ADE66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文字篇章</w:t>
            </w:r>
          </w:p>
          <w:p w14:paraId="41060B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b-</w:t>
            </w:r>
            <w:r w:rsidRPr="001C2B00">
              <w:rPr>
                <w:rFonts w:ascii="標楷體" w:eastAsia="標楷體" w:hAnsi="標楷體"/>
              </w:rPr>
              <w:t>Ⅳ</w:t>
            </w:r>
            <w:r w:rsidRPr="001C2B00">
              <w:rPr>
                <w:rFonts w:ascii="標楷體" w:eastAsia="標楷體" w:hAnsi="標楷體" w:hint="eastAsia"/>
              </w:rPr>
              <w:t>-1 1800</w:t>
            </w:r>
            <w:r w:rsidRPr="001C2B00">
              <w:rPr>
                <w:rFonts w:ascii="標楷體" w:eastAsia="標楷體" w:hAnsi="標楷體"/>
              </w:rPr>
              <w:t>個常用字的字形、字音和字義。</w:t>
            </w:r>
          </w:p>
          <w:p w14:paraId="2002942D"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2</w:t>
            </w:r>
            <w:r w:rsidRPr="001C2B00">
              <w:rPr>
                <w:rFonts w:ascii="標楷體" w:eastAsia="標楷體" w:hAnsi="標楷體" w:hint="eastAsia"/>
              </w:rPr>
              <w:t xml:space="preserve"> 1200</w:t>
            </w:r>
            <w:r w:rsidRPr="001C2B00">
              <w:rPr>
                <w:rFonts w:ascii="標楷體" w:eastAsia="標楷體" w:hAnsi="標楷體"/>
              </w:rPr>
              <w:t>個常用字的使用。</w:t>
            </w:r>
          </w:p>
          <w:p w14:paraId="1DFB493B"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3</w:t>
            </w:r>
            <w:r w:rsidRPr="001C2B00">
              <w:rPr>
                <w:rFonts w:ascii="標楷體" w:eastAsia="標楷體" w:hAnsi="標楷體" w:hint="eastAsia"/>
              </w:rPr>
              <w:t xml:space="preserve"> 常用部首及部件的表音與表義功能</w:t>
            </w:r>
            <w:r w:rsidRPr="001C2B00">
              <w:rPr>
                <w:rFonts w:ascii="標楷體" w:eastAsia="標楷體" w:hAnsi="標楷體"/>
              </w:rPr>
              <w:t>。</w:t>
            </w:r>
          </w:p>
          <w:p w14:paraId="4C352FD4" w14:textId="77777777" w:rsidR="004F682E" w:rsidRPr="001C2B00" w:rsidRDefault="004F682E" w:rsidP="00625FC1">
            <w:pPr>
              <w:snapToGrid w:val="0"/>
              <w:rPr>
                <w:rFonts w:ascii="標楷體" w:eastAsia="標楷體" w:hAnsi="標楷體"/>
              </w:rPr>
            </w:pPr>
            <w:r w:rsidRPr="001C2B00">
              <w:rPr>
                <w:rFonts w:ascii="標楷體" w:eastAsia="標楷體" w:hAnsi="標楷體"/>
              </w:rPr>
              <w:t>Ac-Ⅳ-1 標點符號在文本中的效果。</w:t>
            </w:r>
          </w:p>
          <w:p w14:paraId="2F78B8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文本表述</w:t>
            </w:r>
          </w:p>
          <w:p w14:paraId="4540453D" w14:textId="77777777" w:rsidR="004F682E" w:rsidRPr="001C2B00" w:rsidRDefault="004F682E" w:rsidP="00625FC1">
            <w:pPr>
              <w:snapToGrid w:val="0"/>
              <w:rPr>
                <w:rFonts w:ascii="標楷體" w:eastAsia="標楷體" w:hAnsi="標楷體"/>
              </w:rPr>
            </w:pPr>
            <w:r w:rsidRPr="001C2B00">
              <w:rPr>
                <w:rFonts w:ascii="標楷體" w:eastAsia="標楷體" w:hAnsi="標楷體"/>
              </w:rPr>
              <w:t>Ba-Ⅳ-1順敘法</w:t>
            </w:r>
          </w:p>
          <w:p w14:paraId="4DAD0987" w14:textId="77777777" w:rsidR="004F682E" w:rsidRPr="001C2B00" w:rsidRDefault="004F682E" w:rsidP="00625FC1">
            <w:pPr>
              <w:snapToGrid w:val="0"/>
              <w:rPr>
                <w:rFonts w:ascii="標楷體" w:eastAsia="標楷體" w:hAnsi="標楷體"/>
              </w:rPr>
            </w:pPr>
            <w:r w:rsidRPr="001C2B00">
              <w:rPr>
                <w:rFonts w:ascii="標楷體" w:eastAsia="標楷體" w:hAnsi="標楷體"/>
              </w:rPr>
              <w:t>Bb-Ⅳ-3對物或自然以及生命的感悟。</w:t>
            </w:r>
          </w:p>
          <w:p w14:paraId="02536E1E" w14:textId="77777777" w:rsidR="004F682E" w:rsidRPr="001C2B00" w:rsidRDefault="004F682E" w:rsidP="00625FC1">
            <w:pPr>
              <w:snapToGrid w:val="0"/>
              <w:rPr>
                <w:rFonts w:ascii="標楷體" w:eastAsia="標楷體" w:hAnsi="標楷體"/>
              </w:rPr>
            </w:pPr>
            <w:r w:rsidRPr="001C2B00">
              <w:rPr>
                <w:rFonts w:ascii="標楷體" w:eastAsia="標楷體" w:hAnsi="標楷體"/>
              </w:rPr>
              <w:t>Be-Ⅳ-2在人際溝通方面，以書信、便條等之慣用語彙與書寫格式。</w:t>
            </w:r>
          </w:p>
          <w:p w14:paraId="55B421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文化內涵</w:t>
            </w:r>
          </w:p>
          <w:p w14:paraId="7A83A7CC" w14:textId="77777777" w:rsidR="004F682E" w:rsidRPr="001C2B00" w:rsidRDefault="004F682E" w:rsidP="00625FC1">
            <w:pPr>
              <w:snapToGrid w:val="0"/>
              <w:rPr>
                <w:rFonts w:ascii="標楷體" w:eastAsia="標楷體" w:hAnsi="標楷體"/>
              </w:rPr>
            </w:pPr>
            <w:r w:rsidRPr="001C2B00">
              <w:rPr>
                <w:rFonts w:ascii="標楷體" w:eastAsia="標楷體" w:hAnsi="標楷體"/>
              </w:rPr>
              <w:t>Ca-Ⅳ-1各類文本中與日常生活相關的文化內涵。</w:t>
            </w:r>
          </w:p>
        </w:tc>
        <w:tc>
          <w:tcPr>
            <w:tcW w:w="4111" w:type="dxa"/>
            <w:tcBorders>
              <w:top w:val="single" w:sz="2" w:space="0" w:color="auto"/>
              <w:left w:val="single" w:sz="4" w:space="0" w:color="auto"/>
              <w:bottom w:val="single" w:sz="2" w:space="0" w:color="auto"/>
              <w:right w:val="single" w:sz="2" w:space="0" w:color="auto"/>
            </w:tcBorders>
          </w:tcPr>
          <w:p w14:paraId="27C93A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聆聽</w:t>
            </w:r>
          </w:p>
          <w:p w14:paraId="6DE03C3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依據不同情境，分辨聲情意涵，並做出適切回應。</w:t>
            </w:r>
          </w:p>
          <w:p w14:paraId="4E7290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表達</w:t>
            </w:r>
          </w:p>
          <w:p w14:paraId="1C15B1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適切表達情意。</w:t>
            </w:r>
          </w:p>
          <w:p w14:paraId="073A42A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識字與寫字</w:t>
            </w:r>
          </w:p>
          <w:p w14:paraId="611C6C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提升識字量。</w:t>
            </w:r>
          </w:p>
          <w:p w14:paraId="1A7FC2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閱讀</w:t>
            </w:r>
          </w:p>
          <w:p w14:paraId="325DAD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透過閱讀新聞，了解時事。</w:t>
            </w:r>
          </w:p>
          <w:p w14:paraId="4EDEFB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寫作</w:t>
            </w:r>
          </w:p>
          <w:p w14:paraId="5B6482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透過文字，表達個人感受。</w:t>
            </w:r>
          </w:p>
        </w:tc>
        <w:tc>
          <w:tcPr>
            <w:tcW w:w="1653" w:type="dxa"/>
            <w:tcBorders>
              <w:top w:val="single" w:sz="2" w:space="0" w:color="auto"/>
              <w:left w:val="single" w:sz="4" w:space="0" w:color="auto"/>
              <w:bottom w:val="single" w:sz="2" w:space="0" w:color="auto"/>
              <w:right w:val="single" w:sz="2" w:space="0" w:color="auto"/>
            </w:tcBorders>
          </w:tcPr>
          <w:p w14:paraId="39EA5A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紙筆測驗</w:t>
            </w:r>
          </w:p>
          <w:p w14:paraId="6EAEAC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試</w:t>
            </w:r>
          </w:p>
          <w:p w14:paraId="3E0E68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表演</w:t>
            </w:r>
          </w:p>
          <w:p w14:paraId="49BD4A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w:t>
            </w:r>
          </w:p>
          <w:p w14:paraId="7DD07C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作業</w:t>
            </w:r>
          </w:p>
          <w:p w14:paraId="42561DE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報告</w:t>
            </w:r>
          </w:p>
        </w:tc>
      </w:tr>
    </w:tbl>
    <w:p w14:paraId="64DB578E" w14:textId="77777777" w:rsidR="004F682E" w:rsidRPr="001C2B00" w:rsidRDefault="004F682E" w:rsidP="00625FC1">
      <w:pPr>
        <w:snapToGrid w:val="0"/>
        <w:rPr>
          <w:rFonts w:ascii="標楷體" w:eastAsia="標楷體" w:hAnsi="標楷體"/>
        </w:rPr>
      </w:pPr>
    </w:p>
    <w:p w14:paraId="4DBABE39" w14:textId="77777777" w:rsidR="004F682E" w:rsidRPr="001C2B00" w:rsidRDefault="004F682E" w:rsidP="00625FC1">
      <w:pPr>
        <w:snapToGrid w:val="0"/>
        <w:rPr>
          <w:rFonts w:ascii="標楷體" w:eastAsia="標楷體" w:hAnsi="標楷體"/>
        </w:rPr>
      </w:pPr>
    </w:p>
    <w:p w14:paraId="1020702B" w14:textId="77777777" w:rsidR="004F682E" w:rsidRPr="001C2B00" w:rsidRDefault="004F682E" w:rsidP="00625FC1">
      <w:pPr>
        <w:snapToGrid w:val="0"/>
        <w:rPr>
          <w:rFonts w:ascii="標楷體" w:eastAsia="標楷體" w:hAnsi="標楷體"/>
        </w:rPr>
      </w:pPr>
    </w:p>
    <w:p w14:paraId="477BE4D5" w14:textId="77777777" w:rsidR="004F682E" w:rsidRPr="001C2B00" w:rsidRDefault="004F682E" w:rsidP="00625FC1">
      <w:pPr>
        <w:snapToGrid w:val="0"/>
        <w:rPr>
          <w:rFonts w:ascii="標楷體" w:eastAsia="標楷體" w:hAnsi="標楷體"/>
        </w:rPr>
      </w:pPr>
    </w:p>
    <w:p w14:paraId="77069698" w14:textId="77777777" w:rsidR="004F682E" w:rsidRPr="001C2B00" w:rsidRDefault="004F682E" w:rsidP="00625FC1">
      <w:pPr>
        <w:snapToGrid w:val="0"/>
        <w:rPr>
          <w:rFonts w:ascii="標楷體" w:eastAsia="標楷體" w:hAnsi="標楷體"/>
        </w:rPr>
      </w:pPr>
    </w:p>
    <w:p w14:paraId="52CC2F8B" w14:textId="77777777" w:rsidR="004F682E" w:rsidRPr="001C2B00" w:rsidRDefault="004F682E" w:rsidP="00625FC1">
      <w:pPr>
        <w:snapToGrid w:val="0"/>
        <w:rPr>
          <w:rFonts w:ascii="標楷體" w:eastAsia="標楷體" w:hAnsi="標楷體"/>
        </w:rPr>
      </w:pPr>
    </w:p>
    <w:p w14:paraId="7E48B7BE"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w:t>
      </w:r>
    </w:p>
    <w:p w14:paraId="46BDE2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一學期</w:t>
      </w:r>
    </w:p>
    <w:tbl>
      <w:tblPr>
        <w:tblStyle w:val="af0"/>
        <w:tblW w:w="0" w:type="auto"/>
        <w:tblInd w:w="645" w:type="dxa"/>
        <w:tblLook w:val="04A0" w:firstRow="1" w:lastRow="0" w:firstColumn="1" w:lastColumn="0" w:noHBand="0" w:noVBand="1"/>
      </w:tblPr>
      <w:tblGrid>
        <w:gridCol w:w="1458"/>
        <w:gridCol w:w="2258"/>
        <w:gridCol w:w="8221"/>
      </w:tblGrid>
      <w:tr w:rsidR="00D35551" w:rsidRPr="001C2B00" w14:paraId="46A305BF" w14:textId="77777777" w:rsidTr="004F682E">
        <w:tc>
          <w:tcPr>
            <w:tcW w:w="1458" w:type="dxa"/>
            <w:shd w:val="clear" w:color="auto" w:fill="D9D9D9" w:themeFill="background1" w:themeFillShade="D9"/>
            <w:vAlign w:val="center"/>
          </w:tcPr>
          <w:p w14:paraId="7DA5E58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2258" w:type="dxa"/>
            <w:shd w:val="clear" w:color="auto" w:fill="D9D9D9" w:themeFill="background1" w:themeFillShade="D9"/>
          </w:tcPr>
          <w:p w14:paraId="6063D81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8221" w:type="dxa"/>
            <w:shd w:val="clear" w:color="auto" w:fill="D9D9D9" w:themeFill="background1" w:themeFillShade="D9"/>
          </w:tcPr>
          <w:p w14:paraId="7164E49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741486BF" w14:textId="77777777" w:rsidTr="004F682E">
        <w:tc>
          <w:tcPr>
            <w:tcW w:w="1458" w:type="dxa"/>
            <w:vAlign w:val="center"/>
          </w:tcPr>
          <w:p w14:paraId="7720388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週</w:t>
            </w:r>
          </w:p>
        </w:tc>
        <w:tc>
          <w:tcPr>
            <w:tcW w:w="2258" w:type="dxa"/>
            <w:vAlign w:val="center"/>
          </w:tcPr>
          <w:p w14:paraId="2A26034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我愛大中</w:t>
            </w:r>
          </w:p>
        </w:tc>
        <w:tc>
          <w:tcPr>
            <w:tcW w:w="8221" w:type="dxa"/>
          </w:tcPr>
          <w:p w14:paraId="0F5808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編教材</w:t>
            </w:r>
          </w:p>
          <w:p w14:paraId="3F45CE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大林國中各個處室與相關教室位置，並認識班級同學。</w:t>
            </w:r>
          </w:p>
        </w:tc>
      </w:tr>
      <w:tr w:rsidR="00D35551" w:rsidRPr="001C2B00" w14:paraId="5271DCA5" w14:textId="77777777" w:rsidTr="004F682E">
        <w:tc>
          <w:tcPr>
            <w:tcW w:w="1458" w:type="dxa"/>
            <w:vAlign w:val="center"/>
          </w:tcPr>
          <w:p w14:paraId="5282372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8-16週</w:t>
            </w:r>
          </w:p>
        </w:tc>
        <w:tc>
          <w:tcPr>
            <w:tcW w:w="2258" w:type="dxa"/>
            <w:vAlign w:val="center"/>
          </w:tcPr>
          <w:p w14:paraId="688BF2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新聞報報</w:t>
            </w:r>
          </w:p>
        </w:tc>
        <w:tc>
          <w:tcPr>
            <w:tcW w:w="8221" w:type="dxa"/>
            <w:vAlign w:val="center"/>
          </w:tcPr>
          <w:p w14:paraId="5BD7461F" w14:textId="77777777" w:rsidR="004F682E" w:rsidRPr="001C2B00" w:rsidRDefault="004F682E" w:rsidP="00625FC1">
            <w:pPr>
              <w:snapToGrid w:val="0"/>
              <w:rPr>
                <w:rFonts w:ascii="標楷體" w:eastAsia="標楷體" w:hAnsi="標楷體"/>
              </w:rPr>
            </w:pPr>
            <w:r w:rsidRPr="001C2B00">
              <w:rPr>
                <w:rFonts w:ascii="標楷體" w:eastAsia="標楷體" w:hAnsi="標楷體"/>
              </w:rPr>
              <w:t>自編教材</w:t>
            </w:r>
          </w:p>
          <w:p w14:paraId="6CAA0AEB" w14:textId="77777777" w:rsidR="004F682E" w:rsidRPr="001C2B00" w:rsidRDefault="004F682E" w:rsidP="00625FC1">
            <w:pPr>
              <w:snapToGrid w:val="0"/>
              <w:rPr>
                <w:rFonts w:ascii="標楷體" w:eastAsia="標楷體" w:hAnsi="標楷體"/>
              </w:rPr>
            </w:pPr>
            <w:r w:rsidRPr="001C2B00">
              <w:rPr>
                <w:rFonts w:ascii="標楷體" w:eastAsia="標楷體" w:hAnsi="標楷體"/>
              </w:rPr>
              <w:t>選用當下新</w:t>
            </w:r>
            <w:r w:rsidRPr="001C2B00">
              <w:rPr>
                <w:rFonts w:ascii="標楷體" w:eastAsia="標楷體" w:hAnsi="標楷體" w:hint="eastAsia"/>
              </w:rPr>
              <w:t>聞議題，讓學生能夠了解當下台灣/世界的社會脈動，並學會觀察新聞與自己生活的相關性。</w:t>
            </w:r>
          </w:p>
        </w:tc>
      </w:tr>
      <w:tr w:rsidR="004F682E" w:rsidRPr="001C2B00" w14:paraId="7664C0E8" w14:textId="77777777" w:rsidTr="004F682E">
        <w:tc>
          <w:tcPr>
            <w:tcW w:w="1458" w:type="dxa"/>
            <w:vAlign w:val="center"/>
          </w:tcPr>
          <w:p w14:paraId="752A88C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22週</w:t>
            </w:r>
          </w:p>
        </w:tc>
        <w:tc>
          <w:tcPr>
            <w:tcW w:w="2258" w:type="dxa"/>
            <w:vAlign w:val="center"/>
          </w:tcPr>
          <w:p w14:paraId="7BCDDDC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我的小旅行</w:t>
            </w:r>
          </w:p>
        </w:tc>
        <w:tc>
          <w:tcPr>
            <w:tcW w:w="8221" w:type="dxa"/>
          </w:tcPr>
          <w:p w14:paraId="23C32BF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編教材</w:t>
            </w:r>
          </w:p>
          <w:p w14:paraId="117952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搭配校外教學活動，編選課文介紹景點，並學習撰寫遊記心得。</w:t>
            </w:r>
          </w:p>
        </w:tc>
      </w:tr>
    </w:tbl>
    <w:p w14:paraId="1249883C" w14:textId="77777777" w:rsidR="004F682E" w:rsidRPr="001C2B00" w:rsidRDefault="004F682E" w:rsidP="00625FC1">
      <w:pPr>
        <w:snapToGrid w:val="0"/>
        <w:rPr>
          <w:rFonts w:ascii="標楷體" w:eastAsia="標楷體" w:hAnsi="標楷體"/>
        </w:rPr>
      </w:pPr>
    </w:p>
    <w:p w14:paraId="29FC14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p>
    <w:tbl>
      <w:tblPr>
        <w:tblStyle w:val="af0"/>
        <w:tblW w:w="0" w:type="auto"/>
        <w:tblInd w:w="645" w:type="dxa"/>
        <w:tblLook w:val="04A0" w:firstRow="1" w:lastRow="0" w:firstColumn="1" w:lastColumn="0" w:noHBand="0" w:noVBand="1"/>
      </w:tblPr>
      <w:tblGrid>
        <w:gridCol w:w="1731"/>
        <w:gridCol w:w="1985"/>
        <w:gridCol w:w="8221"/>
      </w:tblGrid>
      <w:tr w:rsidR="00D35551" w:rsidRPr="001C2B00" w14:paraId="7B98947D" w14:textId="77777777" w:rsidTr="004F682E">
        <w:tc>
          <w:tcPr>
            <w:tcW w:w="1731" w:type="dxa"/>
            <w:shd w:val="clear" w:color="auto" w:fill="D9D9D9" w:themeFill="background1" w:themeFillShade="D9"/>
            <w:vAlign w:val="center"/>
          </w:tcPr>
          <w:p w14:paraId="46A4ACA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985" w:type="dxa"/>
            <w:shd w:val="clear" w:color="auto" w:fill="D9D9D9" w:themeFill="background1" w:themeFillShade="D9"/>
          </w:tcPr>
          <w:p w14:paraId="367FC60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221" w:type="dxa"/>
            <w:shd w:val="clear" w:color="auto" w:fill="D9D9D9" w:themeFill="background1" w:themeFillShade="D9"/>
          </w:tcPr>
          <w:p w14:paraId="5EDDBC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3F0F847B" w14:textId="77777777" w:rsidTr="004F682E">
        <w:tc>
          <w:tcPr>
            <w:tcW w:w="1731" w:type="dxa"/>
            <w:vAlign w:val="center"/>
          </w:tcPr>
          <w:p w14:paraId="278582F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週</w:t>
            </w:r>
          </w:p>
        </w:tc>
        <w:tc>
          <w:tcPr>
            <w:tcW w:w="1985" w:type="dxa"/>
            <w:vAlign w:val="center"/>
          </w:tcPr>
          <w:p w14:paraId="47FED5E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我的寒假生活</w:t>
            </w:r>
          </w:p>
        </w:tc>
        <w:tc>
          <w:tcPr>
            <w:tcW w:w="8221" w:type="dxa"/>
          </w:tcPr>
          <w:p w14:paraId="166045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編教材</w:t>
            </w:r>
          </w:p>
          <w:p w14:paraId="064C7A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分享寒假生活，了解同學們的生活日常，並增進寫作技巧。</w:t>
            </w:r>
          </w:p>
        </w:tc>
      </w:tr>
      <w:tr w:rsidR="00D35551" w:rsidRPr="001C2B00" w14:paraId="3234CDBB" w14:textId="77777777" w:rsidTr="004F682E">
        <w:tc>
          <w:tcPr>
            <w:tcW w:w="1731" w:type="dxa"/>
            <w:vAlign w:val="center"/>
          </w:tcPr>
          <w:p w14:paraId="515A282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8-16週</w:t>
            </w:r>
          </w:p>
        </w:tc>
        <w:tc>
          <w:tcPr>
            <w:tcW w:w="1985" w:type="dxa"/>
            <w:vAlign w:val="center"/>
          </w:tcPr>
          <w:p w14:paraId="0AC2D588" w14:textId="77777777" w:rsidR="004F682E" w:rsidRPr="001C2B00" w:rsidRDefault="004F682E" w:rsidP="00625FC1">
            <w:pPr>
              <w:snapToGrid w:val="0"/>
              <w:rPr>
                <w:rFonts w:ascii="標楷體" w:eastAsia="標楷體" w:hAnsi="標楷體"/>
              </w:rPr>
            </w:pPr>
            <w:r w:rsidRPr="001C2B00">
              <w:rPr>
                <w:rFonts w:ascii="標楷體" w:eastAsia="標楷體" w:hAnsi="標楷體"/>
              </w:rPr>
              <w:t>少年法律常識</w:t>
            </w:r>
          </w:p>
        </w:tc>
        <w:tc>
          <w:tcPr>
            <w:tcW w:w="8221" w:type="dxa"/>
            <w:vAlign w:val="center"/>
          </w:tcPr>
          <w:p w14:paraId="6F867DD2" w14:textId="77777777" w:rsidR="004F682E" w:rsidRPr="001C2B00" w:rsidRDefault="004F682E" w:rsidP="00625FC1">
            <w:pPr>
              <w:snapToGrid w:val="0"/>
              <w:rPr>
                <w:rFonts w:ascii="標楷體" w:eastAsia="標楷體" w:hAnsi="標楷體"/>
              </w:rPr>
            </w:pPr>
            <w:r w:rsidRPr="001C2B00">
              <w:rPr>
                <w:rFonts w:ascii="標楷體" w:eastAsia="標楷體" w:hAnsi="標楷體"/>
              </w:rPr>
              <w:t>自編教材</w:t>
            </w:r>
            <w:r w:rsidRPr="001C2B00">
              <w:rPr>
                <w:rFonts w:ascii="標楷體" w:eastAsia="標楷體" w:hAnsi="標楷體" w:hint="eastAsia"/>
              </w:rPr>
              <w:t>，</w:t>
            </w:r>
            <w:r w:rsidRPr="001C2B00">
              <w:rPr>
                <w:rFonts w:ascii="標楷體" w:eastAsia="標楷體" w:hAnsi="標楷體"/>
              </w:rPr>
              <w:t>參考國語日報</w:t>
            </w:r>
            <w:r w:rsidRPr="001C2B00">
              <w:rPr>
                <w:rFonts w:ascii="標楷體" w:eastAsia="標楷體" w:hAnsi="標楷體" w:hint="eastAsia"/>
              </w:rPr>
              <w:t>。</w:t>
            </w:r>
          </w:p>
          <w:p w14:paraId="1595E3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漫畫與文字，讓學生了解生活中相關的法律常識。</w:t>
            </w:r>
          </w:p>
        </w:tc>
      </w:tr>
      <w:tr w:rsidR="004F682E" w:rsidRPr="001C2B00" w14:paraId="35D630CB" w14:textId="77777777" w:rsidTr="004F682E">
        <w:tc>
          <w:tcPr>
            <w:tcW w:w="1731" w:type="dxa"/>
            <w:vAlign w:val="center"/>
          </w:tcPr>
          <w:p w14:paraId="2EC54E8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21週</w:t>
            </w:r>
          </w:p>
        </w:tc>
        <w:tc>
          <w:tcPr>
            <w:tcW w:w="1985" w:type="dxa"/>
            <w:vAlign w:val="center"/>
          </w:tcPr>
          <w:p w14:paraId="6261A75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來去嘉義</w:t>
            </w:r>
          </w:p>
        </w:tc>
        <w:tc>
          <w:tcPr>
            <w:tcW w:w="8221" w:type="dxa"/>
          </w:tcPr>
          <w:p w14:paraId="575CC3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編教材</w:t>
            </w:r>
          </w:p>
          <w:p w14:paraId="1CBDBB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搭配校外教學活動，編選課文介紹景點，並學習撰寫遊記心得。</w:t>
            </w:r>
          </w:p>
        </w:tc>
      </w:tr>
    </w:tbl>
    <w:p w14:paraId="751ABE20" w14:textId="77777777" w:rsidR="004F682E" w:rsidRPr="001C2B00" w:rsidRDefault="004F682E" w:rsidP="00625FC1">
      <w:pPr>
        <w:snapToGrid w:val="0"/>
        <w:rPr>
          <w:rFonts w:ascii="標楷體" w:eastAsia="標楷體" w:hAnsi="標楷體"/>
        </w:rPr>
      </w:pPr>
    </w:p>
    <w:p w14:paraId="1DFCBE6C"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042205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語文領域-國文課程-B組  教學計畫表      設計者：黃瑞琪老師</w:t>
      </w:r>
    </w:p>
    <w:p w14:paraId="282DAEA6"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 xml:space="preserve">節     </w:t>
      </w:r>
    </w:p>
    <w:p w14:paraId="7B91D039"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w:t>
      </w:r>
    </w:p>
    <w:tbl>
      <w:tblPr>
        <w:tblW w:w="15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58"/>
        <w:gridCol w:w="1098"/>
        <w:gridCol w:w="1420"/>
        <w:gridCol w:w="1259"/>
        <w:gridCol w:w="1063"/>
        <w:gridCol w:w="1525"/>
        <w:gridCol w:w="1189"/>
        <w:gridCol w:w="1029"/>
        <w:gridCol w:w="1489"/>
        <w:gridCol w:w="1258"/>
        <w:gridCol w:w="995"/>
        <w:gridCol w:w="1524"/>
      </w:tblGrid>
      <w:tr w:rsidR="00D35551" w:rsidRPr="001C2B00" w14:paraId="62710FF5"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23EE04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2435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1255D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4191DC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13D2DC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1B727D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124D94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45469C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40F8A9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1E878F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519D40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18C1EB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21D2480E"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267E0A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w:t>
            </w:r>
          </w:p>
        </w:tc>
        <w:tc>
          <w:tcPr>
            <w:tcW w:w="1098" w:type="dxa"/>
            <w:tcBorders>
              <w:top w:val="single" w:sz="2" w:space="0" w:color="auto"/>
              <w:left w:val="single" w:sz="2" w:space="0" w:color="auto"/>
              <w:bottom w:val="single" w:sz="12" w:space="0" w:color="auto"/>
              <w:right w:val="single" w:sz="2" w:space="0" w:color="auto"/>
            </w:tcBorders>
            <w:vAlign w:val="center"/>
          </w:tcPr>
          <w:p w14:paraId="4C6BDB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20" w:type="dxa"/>
            <w:tcBorders>
              <w:top w:val="single" w:sz="2" w:space="0" w:color="auto"/>
              <w:left w:val="single" w:sz="2" w:space="0" w:color="auto"/>
              <w:bottom w:val="single" w:sz="12" w:space="0" w:color="auto"/>
              <w:right w:val="single" w:sz="12" w:space="0" w:color="auto"/>
            </w:tcBorders>
            <w:vAlign w:val="center"/>
          </w:tcPr>
          <w:p w14:paraId="60CBAD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00CC91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w:t>
            </w:r>
          </w:p>
        </w:tc>
        <w:tc>
          <w:tcPr>
            <w:tcW w:w="1063" w:type="dxa"/>
            <w:tcBorders>
              <w:top w:val="single" w:sz="2" w:space="0" w:color="auto"/>
              <w:left w:val="single" w:sz="4" w:space="0" w:color="auto"/>
              <w:bottom w:val="single" w:sz="12" w:space="0" w:color="auto"/>
              <w:right w:val="single" w:sz="4" w:space="0" w:color="auto"/>
            </w:tcBorders>
            <w:vAlign w:val="center"/>
          </w:tcPr>
          <w:p w14:paraId="42EDE8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525" w:type="dxa"/>
            <w:tcBorders>
              <w:top w:val="single" w:sz="2" w:space="0" w:color="auto"/>
              <w:left w:val="single" w:sz="4" w:space="0" w:color="auto"/>
              <w:bottom w:val="single" w:sz="12" w:space="0" w:color="auto"/>
              <w:right w:val="single" w:sz="12" w:space="0" w:color="auto"/>
            </w:tcBorders>
            <w:vAlign w:val="center"/>
          </w:tcPr>
          <w:p w14:paraId="3C01EC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重障礙</w:t>
            </w:r>
          </w:p>
        </w:tc>
        <w:tc>
          <w:tcPr>
            <w:tcW w:w="1189" w:type="dxa"/>
            <w:tcBorders>
              <w:left w:val="single" w:sz="12" w:space="0" w:color="auto"/>
              <w:bottom w:val="single" w:sz="12" w:space="0" w:color="auto"/>
              <w:right w:val="single" w:sz="2" w:space="0" w:color="auto"/>
            </w:tcBorders>
            <w:vAlign w:val="center"/>
          </w:tcPr>
          <w:p w14:paraId="30D941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1029" w:type="dxa"/>
            <w:tcBorders>
              <w:left w:val="single" w:sz="4" w:space="0" w:color="auto"/>
              <w:bottom w:val="single" w:sz="12" w:space="0" w:color="auto"/>
              <w:right w:val="single" w:sz="2" w:space="0" w:color="auto"/>
            </w:tcBorders>
            <w:vAlign w:val="center"/>
          </w:tcPr>
          <w:p w14:paraId="19C06A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89" w:type="dxa"/>
            <w:tcBorders>
              <w:left w:val="single" w:sz="4" w:space="0" w:color="auto"/>
              <w:bottom w:val="single" w:sz="12" w:space="0" w:color="auto"/>
              <w:right w:val="single" w:sz="12" w:space="0" w:color="auto"/>
            </w:tcBorders>
            <w:vAlign w:val="center"/>
          </w:tcPr>
          <w:p w14:paraId="05BC68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8" w:type="dxa"/>
            <w:tcBorders>
              <w:left w:val="single" w:sz="12" w:space="0" w:color="auto"/>
              <w:bottom w:val="single" w:sz="12" w:space="0" w:color="auto"/>
              <w:right w:val="single" w:sz="2" w:space="0" w:color="auto"/>
            </w:tcBorders>
            <w:vAlign w:val="center"/>
          </w:tcPr>
          <w:p w14:paraId="27F413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w:t>
            </w:r>
          </w:p>
        </w:tc>
        <w:tc>
          <w:tcPr>
            <w:tcW w:w="995" w:type="dxa"/>
            <w:tcBorders>
              <w:left w:val="single" w:sz="4" w:space="0" w:color="auto"/>
              <w:bottom w:val="single" w:sz="12" w:space="0" w:color="auto"/>
              <w:right w:val="single" w:sz="2" w:space="0" w:color="auto"/>
            </w:tcBorders>
            <w:vAlign w:val="center"/>
          </w:tcPr>
          <w:p w14:paraId="599A41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4" w:type="dxa"/>
            <w:tcBorders>
              <w:left w:val="single" w:sz="4" w:space="0" w:color="auto"/>
              <w:bottom w:val="single" w:sz="12" w:space="0" w:color="auto"/>
              <w:right w:val="single" w:sz="12" w:space="0" w:color="auto"/>
            </w:tcBorders>
            <w:vAlign w:val="center"/>
          </w:tcPr>
          <w:p w14:paraId="0DCD8E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r>
    </w:tbl>
    <w:p w14:paraId="1B2300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4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79"/>
        <w:gridCol w:w="6786"/>
        <w:gridCol w:w="4110"/>
        <w:gridCol w:w="1418"/>
      </w:tblGrid>
      <w:tr w:rsidR="00D35551" w:rsidRPr="001C2B00" w14:paraId="481F80C3" w14:textId="77777777" w:rsidTr="004F682E">
        <w:trPr>
          <w:trHeight w:val="345"/>
          <w:jc w:val="center"/>
        </w:trPr>
        <w:tc>
          <w:tcPr>
            <w:tcW w:w="2679" w:type="dxa"/>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28CA95F1" w14:textId="77777777" w:rsidR="004F682E" w:rsidRPr="001C2B00" w:rsidRDefault="004F682E" w:rsidP="00625FC1">
            <w:pPr>
              <w:snapToGrid w:val="0"/>
              <w:rPr>
                <w:rFonts w:ascii="標楷體" w:eastAsia="標楷體" w:hAnsi="標楷體"/>
              </w:rPr>
            </w:pPr>
            <w:r w:rsidRPr="001C2B00">
              <w:rPr>
                <w:rFonts w:ascii="標楷體" w:eastAsia="標楷體" w:hAnsi="標楷體"/>
              </w:rPr>
              <w:t>領域核心素養</w:t>
            </w:r>
          </w:p>
        </w:tc>
        <w:tc>
          <w:tcPr>
            <w:tcW w:w="6786" w:type="dxa"/>
            <w:tcBorders>
              <w:top w:val="single" w:sz="12" w:space="0" w:color="auto"/>
              <w:left w:val="single" w:sz="4" w:space="0" w:color="auto"/>
              <w:bottom w:val="single" w:sz="2" w:space="0" w:color="auto"/>
              <w:right w:val="single" w:sz="2" w:space="0" w:color="auto"/>
            </w:tcBorders>
            <w:shd w:val="clear" w:color="auto" w:fill="D9D9D9" w:themeFill="background1" w:themeFillShade="D9"/>
          </w:tcPr>
          <w:p w14:paraId="7EE6FE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110"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7ED111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418"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35A64E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5D427B7B" w14:textId="77777777" w:rsidTr="004F682E">
        <w:trPr>
          <w:trHeight w:val="345"/>
          <w:jc w:val="center"/>
        </w:trPr>
        <w:tc>
          <w:tcPr>
            <w:tcW w:w="2679" w:type="dxa"/>
            <w:tcBorders>
              <w:top w:val="single" w:sz="2" w:space="0" w:color="auto"/>
              <w:left w:val="single" w:sz="12" w:space="0" w:color="auto"/>
              <w:bottom w:val="single" w:sz="12" w:space="0" w:color="auto"/>
              <w:right w:val="single" w:sz="2" w:space="0" w:color="auto"/>
            </w:tcBorders>
          </w:tcPr>
          <w:p w14:paraId="7B9B8C02"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A2</w:t>
            </w:r>
          </w:p>
          <w:p w14:paraId="19571A65" w14:textId="77777777" w:rsidR="004F682E" w:rsidRPr="001C2B00" w:rsidRDefault="004F682E" w:rsidP="00625FC1">
            <w:pPr>
              <w:snapToGrid w:val="0"/>
              <w:rPr>
                <w:rFonts w:ascii="標楷體" w:eastAsia="標楷體" w:hAnsi="標楷體"/>
              </w:rPr>
            </w:pPr>
            <w:r w:rsidRPr="001C2B00">
              <w:rPr>
                <w:rFonts w:ascii="標楷體" w:eastAsia="標楷體" w:hAnsi="標楷體"/>
              </w:rPr>
              <w:t>透過欣賞各類文本，培養思辨的能力，並能反思內容主題，應用於日常生活中，有效處理問題。</w:t>
            </w:r>
          </w:p>
          <w:p w14:paraId="3D9C5D4C"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B1</w:t>
            </w:r>
          </w:p>
          <w:p w14:paraId="32B406D3" w14:textId="77777777" w:rsidR="004F682E" w:rsidRPr="001C2B00" w:rsidRDefault="004F682E" w:rsidP="00625FC1">
            <w:pPr>
              <w:snapToGrid w:val="0"/>
              <w:rPr>
                <w:rFonts w:ascii="標楷體" w:eastAsia="標楷體" w:hAnsi="標楷體"/>
              </w:rPr>
            </w:pPr>
            <w:r w:rsidRPr="001C2B00">
              <w:rPr>
                <w:rFonts w:ascii="標楷體" w:eastAsia="標楷體" w:hAnsi="標楷體"/>
              </w:rPr>
              <w:t>運用國語文表情達意，增進閱讀理解，進而提升欣賞及評析文本的能力，並能傾聽他人的需求、理解他人的觀點，達到良性的人我溝通與互動。</w:t>
            </w:r>
          </w:p>
          <w:p w14:paraId="3F769ACE"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C1</w:t>
            </w:r>
          </w:p>
          <w:p w14:paraId="441D959F" w14:textId="77777777" w:rsidR="004F682E" w:rsidRPr="001C2B00" w:rsidRDefault="004F682E" w:rsidP="00625FC1">
            <w:pPr>
              <w:snapToGrid w:val="0"/>
              <w:rPr>
                <w:rFonts w:ascii="標楷體" w:eastAsia="標楷體" w:hAnsi="標楷體"/>
              </w:rPr>
            </w:pPr>
            <w:r w:rsidRPr="001C2B00">
              <w:rPr>
                <w:rFonts w:ascii="標楷體" w:eastAsia="標楷體" w:hAnsi="標楷體"/>
              </w:rPr>
              <w:t>閱讀各類文本，從中培養道德觀、責任感、同理心，並能觀察生活環境，主動關懷社會，增進對公共議題的興趣。</w:t>
            </w:r>
          </w:p>
        </w:tc>
        <w:tc>
          <w:tcPr>
            <w:tcW w:w="6786" w:type="dxa"/>
            <w:tcBorders>
              <w:top w:val="single" w:sz="2" w:space="0" w:color="auto"/>
              <w:left w:val="single" w:sz="4" w:space="0" w:color="auto"/>
              <w:bottom w:val="single" w:sz="12" w:space="0" w:color="auto"/>
              <w:right w:val="single" w:sz="2" w:space="0" w:color="auto"/>
            </w:tcBorders>
          </w:tcPr>
          <w:p w14:paraId="3E01C4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聆聽</w:t>
            </w:r>
          </w:p>
          <w:p w14:paraId="64EA0C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w:t>
            </w:r>
            <w:r w:rsidRPr="001C2B00">
              <w:rPr>
                <w:rFonts w:ascii="標楷體" w:eastAsia="標楷體" w:hAnsi="標楷體"/>
              </w:rPr>
              <w:t xml:space="preserve">-IV-2 </w:t>
            </w:r>
            <w:r w:rsidRPr="001C2B00">
              <w:rPr>
                <w:rFonts w:ascii="標楷體" w:eastAsia="標楷體" w:hAnsi="標楷體" w:hint="eastAsia"/>
              </w:rPr>
              <w:t>依據不同情境，分辨生情意涵及表達技巧，適切回應。(不調整)</w:t>
            </w:r>
          </w:p>
          <w:p w14:paraId="01EBB0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表達</w:t>
            </w:r>
          </w:p>
          <w:p w14:paraId="49CBDA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IV-</w:t>
            </w:r>
            <w:r w:rsidRPr="001C2B00">
              <w:rPr>
                <w:rFonts w:ascii="標楷體" w:eastAsia="標楷體" w:hAnsi="標楷體" w:hint="eastAsia"/>
              </w:rPr>
              <w:t>2 有效把握聽聞內容的邏輯，做出提問或回饋。</w:t>
            </w:r>
          </w:p>
          <w:p w14:paraId="2C8092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IV-2 有效把握聽聞內容的邏輯，做出回饋。(減量)</w:t>
            </w:r>
          </w:p>
          <w:p w14:paraId="5B7F6E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識字與寫字</w:t>
            </w:r>
          </w:p>
          <w:p w14:paraId="42C839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IV-1</w:t>
            </w:r>
            <w:r w:rsidRPr="001C2B00">
              <w:rPr>
                <w:rFonts w:ascii="標楷體" w:eastAsia="標楷體" w:hAnsi="標楷體" w:hint="eastAsia"/>
              </w:rPr>
              <w:t xml:space="preserve"> 認識國字至少4500字，使用3500字。</w:t>
            </w:r>
          </w:p>
          <w:p w14:paraId="1652D2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IV-1</w:t>
            </w:r>
            <w:r w:rsidRPr="001C2B00">
              <w:rPr>
                <w:rFonts w:ascii="標楷體" w:eastAsia="標楷體" w:hAnsi="標楷體" w:hint="eastAsia"/>
              </w:rPr>
              <w:t>-1</w:t>
            </w:r>
            <w:r w:rsidRPr="001C2B00">
              <w:rPr>
                <w:rFonts w:ascii="標楷體" w:eastAsia="標楷體" w:hAnsi="標楷體"/>
              </w:rPr>
              <w:t xml:space="preserve"> </w:t>
            </w:r>
            <w:r w:rsidRPr="001C2B00">
              <w:rPr>
                <w:rFonts w:ascii="標楷體" w:eastAsia="標楷體" w:hAnsi="標楷體" w:hint="eastAsia"/>
              </w:rPr>
              <w:t>認識國字至少500字。</w:t>
            </w:r>
          </w:p>
          <w:p w14:paraId="02611F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IV-1-2 使用國字至少300字。(減量、分解)</w:t>
            </w:r>
          </w:p>
          <w:p w14:paraId="630E16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w:t>
            </w:r>
            <w:r w:rsidRPr="001C2B00">
              <w:rPr>
                <w:rFonts w:ascii="標楷體" w:eastAsia="標楷體" w:hAnsi="標楷體"/>
              </w:rPr>
              <w:t>-IV-</w:t>
            </w:r>
            <w:r w:rsidRPr="001C2B00">
              <w:rPr>
                <w:rFonts w:ascii="標楷體" w:eastAsia="標楷體" w:hAnsi="標楷體" w:hint="eastAsia"/>
              </w:rPr>
              <w:t>6</w:t>
            </w:r>
            <w:r w:rsidRPr="001C2B00">
              <w:rPr>
                <w:rFonts w:ascii="標楷體" w:eastAsia="標楷體" w:hAnsi="標楷體"/>
              </w:rPr>
              <w:t xml:space="preserve"> </w:t>
            </w:r>
            <w:r w:rsidRPr="001C2B00">
              <w:rPr>
                <w:rFonts w:ascii="標楷體" w:eastAsia="標楷體" w:hAnsi="標楷體" w:hint="eastAsia"/>
              </w:rPr>
              <w:t>能夠寫出正確美觀的硬筆字。(不調整)</w:t>
            </w:r>
          </w:p>
          <w:p w14:paraId="2E7C3F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閱讀</w:t>
            </w:r>
          </w:p>
          <w:p w14:paraId="6F9C38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IV-</w:t>
            </w:r>
            <w:r w:rsidRPr="001C2B00">
              <w:rPr>
                <w:rFonts w:ascii="標楷體" w:eastAsia="標楷體" w:hAnsi="標楷體" w:hint="eastAsia"/>
              </w:rPr>
              <w:t>2 理解各類文本的句子、段落與主要概念，指出寫作的目的與觀點。</w:t>
            </w:r>
          </w:p>
          <w:p w14:paraId="573B4E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IV-2 理解各類文本的句子、段落與主要概念。(簡化)</w:t>
            </w:r>
          </w:p>
          <w:p w14:paraId="193DDD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寫作</w:t>
            </w:r>
          </w:p>
          <w:p w14:paraId="757318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w:t>
            </w:r>
            <w:r w:rsidRPr="001C2B00">
              <w:rPr>
                <w:rFonts w:ascii="標楷體" w:eastAsia="標楷體" w:hAnsi="標楷體"/>
              </w:rPr>
              <w:t>-</w:t>
            </w:r>
            <w:r w:rsidRPr="001C2B00">
              <w:rPr>
                <w:rFonts w:ascii="標楷體" w:eastAsia="標楷體" w:hAnsi="標楷體" w:hint="eastAsia"/>
              </w:rPr>
              <w:t>I</w:t>
            </w:r>
            <w:r w:rsidRPr="001C2B00">
              <w:rPr>
                <w:rFonts w:ascii="標楷體" w:eastAsia="標楷體" w:hAnsi="標楷體"/>
              </w:rPr>
              <w:t>V-</w:t>
            </w:r>
            <w:r w:rsidRPr="001C2B00">
              <w:rPr>
                <w:rFonts w:ascii="標楷體" w:eastAsia="標楷體" w:hAnsi="標楷體" w:hint="eastAsia"/>
              </w:rPr>
              <w:t>2 依據審題、立意、取材、組織、遣詞造句、修改潤飾，寫出結構完整、主旨明確、文辭優美的文章。</w:t>
            </w:r>
          </w:p>
          <w:p w14:paraId="5B9213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6</w:t>
            </w:r>
            <w:r w:rsidRPr="001C2B00">
              <w:rPr>
                <w:rFonts w:ascii="標楷體" w:eastAsia="標楷體" w:hAnsi="標楷體"/>
              </w:rPr>
              <w:t>-IV-</w:t>
            </w:r>
            <w:r w:rsidRPr="001C2B00">
              <w:rPr>
                <w:rFonts w:ascii="標楷體" w:eastAsia="標楷體" w:hAnsi="標楷體" w:hint="eastAsia"/>
              </w:rPr>
              <w:t>2 依據審題、取材，寫出60字以上的短文。(簡化)</w:t>
            </w:r>
          </w:p>
        </w:tc>
        <w:tc>
          <w:tcPr>
            <w:tcW w:w="4110" w:type="dxa"/>
            <w:tcBorders>
              <w:top w:val="single" w:sz="2" w:space="0" w:color="auto"/>
              <w:left w:val="single" w:sz="4" w:space="0" w:color="auto"/>
              <w:bottom w:val="single" w:sz="12" w:space="0" w:color="auto"/>
              <w:right w:val="single" w:sz="2" w:space="0" w:color="auto"/>
            </w:tcBorders>
          </w:tcPr>
          <w:p w14:paraId="0DFB3A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能聽懂不同文本情境的</w:t>
            </w:r>
            <w:r w:rsidRPr="001C2B00">
              <w:rPr>
                <w:rFonts w:ascii="標楷體" w:eastAsia="標楷體" w:hAnsi="標楷體"/>
              </w:rPr>
              <w:t>聲情意涵及表達技巧</w:t>
            </w:r>
            <w:r w:rsidRPr="001C2B00">
              <w:rPr>
                <w:rFonts w:ascii="標楷體" w:eastAsia="標楷體" w:hAnsi="標楷體" w:hint="eastAsia"/>
              </w:rPr>
              <w:t>，適切回應。</w:t>
            </w:r>
          </w:p>
          <w:p w14:paraId="7A0ABA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有效把握不同文本文化內涵邏輯，做出回饋。</w:t>
            </w:r>
          </w:p>
          <w:p w14:paraId="08B155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以造字原則認念5</w:t>
            </w:r>
            <w:r w:rsidRPr="001C2B00">
              <w:rPr>
                <w:rFonts w:ascii="標楷體" w:eastAsia="標楷體" w:hAnsi="標楷體"/>
              </w:rPr>
              <w:t>0</w:t>
            </w:r>
            <w:r w:rsidRPr="001C2B00">
              <w:rPr>
                <w:rFonts w:ascii="標楷體" w:eastAsia="標楷體" w:hAnsi="標楷體" w:hint="eastAsia"/>
              </w:rPr>
              <w:t>0個常用字的</w:t>
            </w:r>
            <w:r w:rsidRPr="001C2B00">
              <w:rPr>
                <w:rFonts w:ascii="標楷體" w:eastAsia="標楷體" w:hAnsi="標楷體"/>
              </w:rPr>
              <w:t>形、音、義</w:t>
            </w:r>
            <w:r w:rsidRPr="001C2B00">
              <w:rPr>
                <w:rFonts w:ascii="標楷體" w:eastAsia="標楷體" w:hAnsi="標楷體" w:hint="eastAsia"/>
              </w:rPr>
              <w:t>與1000個常用語詞，並能使用300個常用字與600個常用語詞。</w:t>
            </w:r>
          </w:p>
          <w:p w14:paraId="162D26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透過各類文本的句子、段落與主要概念，理解篇章的主旨與結構。。</w:t>
            </w:r>
          </w:p>
          <w:p w14:paraId="5D24E9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依據審題、取材，寫出以描述當天重要事件的60字以上日記。</w:t>
            </w:r>
          </w:p>
        </w:tc>
        <w:tc>
          <w:tcPr>
            <w:tcW w:w="1418" w:type="dxa"/>
            <w:tcBorders>
              <w:top w:val="single" w:sz="2" w:space="0" w:color="auto"/>
              <w:left w:val="single" w:sz="4" w:space="0" w:color="auto"/>
              <w:bottom w:val="single" w:sz="12" w:space="0" w:color="auto"/>
              <w:right w:val="single" w:sz="12" w:space="0" w:color="auto"/>
            </w:tcBorders>
          </w:tcPr>
          <w:p w14:paraId="6C1B73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評量</w:t>
            </w:r>
          </w:p>
          <w:p w14:paraId="742A05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p w14:paraId="0B29CA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tc>
      </w:tr>
    </w:tbl>
    <w:p w14:paraId="5A880E86"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w:t>
      </w:r>
      <w:r w:rsidRPr="001C2B00">
        <w:rPr>
          <w:rFonts w:ascii="標楷體" w:eastAsia="標楷體" w:hAnsi="標楷體" w:hint="eastAsia"/>
        </w:rPr>
        <w:t>、</w:t>
      </w:r>
      <w:r w:rsidRPr="001C2B00">
        <w:rPr>
          <w:rFonts w:ascii="標楷體" w:eastAsia="標楷體" w:hAnsi="標楷體"/>
        </w:rPr>
        <w:t>本學期課程內涵：</w:t>
      </w:r>
    </w:p>
    <w:p w14:paraId="30A219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一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748E9360"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55BECF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142BEF7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03AA7D87" w14:textId="77777777" w:rsidTr="004F682E">
        <w:trPr>
          <w:trHeight w:val="682"/>
          <w:jc w:val="center"/>
        </w:trPr>
        <w:tc>
          <w:tcPr>
            <w:tcW w:w="2730" w:type="dxa"/>
            <w:tcBorders>
              <w:left w:val="single" w:sz="12" w:space="0" w:color="auto"/>
            </w:tcBorders>
            <w:vAlign w:val="center"/>
          </w:tcPr>
          <w:p w14:paraId="1CB8C05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76B783D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一：</w:t>
            </w:r>
            <w:r w:rsidRPr="001C2B00">
              <w:rPr>
                <w:rFonts w:ascii="標楷體" w:eastAsia="標楷體" w:hAnsi="標楷體" w:cs="Roman PS" w:hint="eastAsia"/>
              </w:rPr>
              <w:t>認識大中</w:t>
            </w:r>
            <w:r w:rsidRPr="001C2B00">
              <w:rPr>
                <w:rFonts w:ascii="標楷體" w:eastAsia="標楷體" w:hAnsi="標楷體" w:cs="Roman PS"/>
              </w:rPr>
              <w:t xml:space="preserve"> </w:t>
            </w:r>
          </w:p>
          <w:p w14:paraId="794914A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能讀寫出學校及各處室名稱/能說出各處室的功能</w:t>
            </w:r>
          </w:p>
        </w:tc>
      </w:tr>
      <w:tr w:rsidR="00D35551" w:rsidRPr="001C2B00" w14:paraId="59E02D66" w14:textId="77777777" w:rsidTr="004F682E">
        <w:trPr>
          <w:trHeight w:val="445"/>
          <w:jc w:val="center"/>
        </w:trPr>
        <w:tc>
          <w:tcPr>
            <w:tcW w:w="2730" w:type="dxa"/>
            <w:tcBorders>
              <w:left w:val="single" w:sz="12" w:space="0" w:color="auto"/>
            </w:tcBorders>
            <w:vAlign w:val="center"/>
          </w:tcPr>
          <w:p w14:paraId="3E9E475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592376E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二：</w:t>
            </w:r>
            <w:r w:rsidRPr="001C2B00">
              <w:rPr>
                <w:rFonts w:ascii="標楷體" w:eastAsia="標楷體" w:hAnsi="標楷體" w:cs="Roman PS" w:hint="eastAsia"/>
              </w:rPr>
              <w:t>自我介紹</w:t>
            </w:r>
          </w:p>
          <w:p w14:paraId="40961CE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能說寫出自己的基本資料/能對人做自我介紹</w:t>
            </w:r>
          </w:p>
        </w:tc>
      </w:tr>
      <w:tr w:rsidR="004F682E" w:rsidRPr="001C2B00" w14:paraId="14357EEE" w14:textId="77777777" w:rsidTr="004F682E">
        <w:trPr>
          <w:trHeight w:val="458"/>
          <w:jc w:val="center"/>
        </w:trPr>
        <w:tc>
          <w:tcPr>
            <w:tcW w:w="2730" w:type="dxa"/>
            <w:tcBorders>
              <w:left w:val="single" w:sz="12" w:space="0" w:color="auto"/>
              <w:bottom w:val="single" w:sz="12" w:space="0" w:color="auto"/>
            </w:tcBorders>
            <w:vAlign w:val="center"/>
          </w:tcPr>
          <w:p w14:paraId="083A8D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4956335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三：</w:t>
            </w:r>
            <w:r w:rsidRPr="001C2B00">
              <w:rPr>
                <w:rFonts w:ascii="標楷體" w:eastAsia="標楷體" w:hAnsi="標楷體" w:cs="Roman PS" w:hint="eastAsia"/>
              </w:rPr>
              <w:t>我的日記</w:t>
            </w:r>
          </w:p>
          <w:p w14:paraId="0AFC82E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能說出事件的關鍵訊息/能記錄關鍵訊息中的人事時地物</w:t>
            </w:r>
          </w:p>
        </w:tc>
      </w:tr>
    </w:tbl>
    <w:p w14:paraId="635322BC" w14:textId="77777777" w:rsidR="004F682E" w:rsidRPr="001C2B00" w:rsidRDefault="004F682E" w:rsidP="00625FC1">
      <w:pPr>
        <w:snapToGrid w:val="0"/>
        <w:rPr>
          <w:rFonts w:ascii="標楷體" w:eastAsia="標楷體" w:hAnsi="標楷體"/>
        </w:rPr>
      </w:pPr>
    </w:p>
    <w:p w14:paraId="076881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369CBFBB"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4F4D560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64EB6C0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14488199" w14:textId="77777777" w:rsidTr="004F682E">
        <w:trPr>
          <w:trHeight w:val="682"/>
          <w:jc w:val="center"/>
        </w:trPr>
        <w:tc>
          <w:tcPr>
            <w:tcW w:w="2730" w:type="dxa"/>
            <w:tcBorders>
              <w:left w:val="single" w:sz="12" w:space="0" w:color="auto"/>
            </w:tcBorders>
            <w:vAlign w:val="center"/>
          </w:tcPr>
          <w:p w14:paraId="36744BB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2688883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四</w:t>
            </w:r>
            <w:r w:rsidRPr="001C2B00">
              <w:rPr>
                <w:rFonts w:ascii="標楷體" w:eastAsia="標楷體" w:hAnsi="標楷體" w:cs="Roman PS"/>
              </w:rPr>
              <w:t>：</w:t>
            </w:r>
            <w:r w:rsidRPr="001C2B00">
              <w:rPr>
                <w:rFonts w:ascii="標楷體" w:eastAsia="標楷體" w:hAnsi="標楷體" w:cs="Roman PS" w:hint="eastAsia"/>
              </w:rPr>
              <w:t>我的新年計畫</w:t>
            </w:r>
            <w:r w:rsidRPr="001C2B00">
              <w:rPr>
                <w:rFonts w:ascii="標楷體" w:eastAsia="標楷體" w:hAnsi="標楷體" w:cs="Roman PS"/>
              </w:rPr>
              <w:t xml:space="preserve"> </w:t>
            </w:r>
          </w:p>
          <w:p w14:paraId="5EDE615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能說寫出過去自己的樣貌/能說寫出對自己的期待、對生活的規劃</w:t>
            </w:r>
          </w:p>
        </w:tc>
      </w:tr>
      <w:tr w:rsidR="00D35551" w:rsidRPr="001C2B00" w14:paraId="2F5E2380" w14:textId="77777777" w:rsidTr="004F682E">
        <w:trPr>
          <w:trHeight w:val="682"/>
          <w:jc w:val="center"/>
        </w:trPr>
        <w:tc>
          <w:tcPr>
            <w:tcW w:w="2730" w:type="dxa"/>
            <w:tcBorders>
              <w:left w:val="single" w:sz="12" w:space="0" w:color="auto"/>
            </w:tcBorders>
            <w:vAlign w:val="center"/>
          </w:tcPr>
          <w:p w14:paraId="3CA0994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7824482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五</w:t>
            </w:r>
            <w:r w:rsidRPr="001C2B00">
              <w:rPr>
                <w:rFonts w:ascii="標楷體" w:eastAsia="標楷體" w:hAnsi="標楷體" w:cs="Roman PS"/>
              </w:rPr>
              <w:t>：</w:t>
            </w:r>
            <w:r w:rsidRPr="001C2B00">
              <w:rPr>
                <w:rFonts w:ascii="標楷體" w:eastAsia="標楷體" w:hAnsi="標楷體" w:cs="Roman PS" w:hint="eastAsia"/>
              </w:rPr>
              <w:t>吾愛吾鄉</w:t>
            </w:r>
          </w:p>
          <w:p w14:paraId="22F1BFF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能說寫出校外教學的人事時地物/能記錄校外教學的重要事件及感受</w:t>
            </w:r>
          </w:p>
        </w:tc>
      </w:tr>
      <w:tr w:rsidR="004F682E" w:rsidRPr="001C2B00" w14:paraId="37BB58BA" w14:textId="77777777" w:rsidTr="004F682E">
        <w:trPr>
          <w:trHeight w:val="458"/>
          <w:jc w:val="center"/>
        </w:trPr>
        <w:tc>
          <w:tcPr>
            <w:tcW w:w="2730" w:type="dxa"/>
            <w:tcBorders>
              <w:left w:val="single" w:sz="12" w:space="0" w:color="auto"/>
              <w:bottom w:val="single" w:sz="12" w:space="0" w:color="auto"/>
            </w:tcBorders>
            <w:vAlign w:val="center"/>
          </w:tcPr>
          <w:p w14:paraId="4984A4E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00B68BE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六</w:t>
            </w:r>
            <w:r w:rsidRPr="001C2B00">
              <w:rPr>
                <w:rFonts w:ascii="標楷體" w:eastAsia="標楷體" w:hAnsi="標楷體" w:cs="Roman PS"/>
              </w:rPr>
              <w:t>：</w:t>
            </w:r>
            <w:r w:rsidRPr="001C2B00">
              <w:rPr>
                <w:rFonts w:ascii="標楷體" w:eastAsia="標楷體" w:hAnsi="標楷體" w:cs="Roman PS" w:hint="eastAsia"/>
              </w:rPr>
              <w:t>離別時刻</w:t>
            </w:r>
          </w:p>
          <w:p w14:paraId="7622FFC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能說出一年來和學長姊相處中難忘的事件/能寫出對學長姊的祝福</w:t>
            </w:r>
          </w:p>
        </w:tc>
      </w:tr>
    </w:tbl>
    <w:p w14:paraId="29479816" w14:textId="77777777" w:rsidR="004F682E" w:rsidRPr="001C2B00" w:rsidRDefault="004F682E" w:rsidP="00625FC1">
      <w:pPr>
        <w:snapToGrid w:val="0"/>
        <w:rPr>
          <w:rFonts w:ascii="標楷體" w:eastAsia="標楷體" w:hAnsi="標楷體"/>
        </w:rPr>
      </w:pPr>
    </w:p>
    <w:p w14:paraId="3AA24687"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7E788E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語文領域-閱讀課程  教學計畫表      設計者：楊莙華老師</w:t>
      </w:r>
    </w:p>
    <w:p w14:paraId="71F6D61D"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高雄啟智學校教材資料實用語文-閱讀                  </w:t>
      </w:r>
      <w:r w:rsidRPr="001C2B00">
        <w:rPr>
          <w:rFonts w:ascii="標楷體" w:eastAsia="標楷體" w:hAnsi="標楷體"/>
        </w:rPr>
        <w:t>二、本領域每週學習節數：</w:t>
      </w:r>
      <w:r w:rsidRPr="001C2B00">
        <w:rPr>
          <w:rFonts w:ascii="標楷體" w:eastAsia="標楷體" w:hAnsi="標楷體" w:hint="eastAsia"/>
        </w:rPr>
        <w:t>1</w:t>
      </w:r>
      <w:r w:rsidRPr="001C2B00">
        <w:rPr>
          <w:rFonts w:ascii="標楷體" w:eastAsia="標楷體" w:hAnsi="標楷體"/>
        </w:rPr>
        <w:t>節</w:t>
      </w:r>
    </w:p>
    <w:p w14:paraId="258109DA"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 xml:space="preserve">  7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2FBF04C7"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6263B8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26AFAA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3C3DDC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2C3986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35F2B1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3A8DF9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7397EF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26C3D0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41352A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70D66181"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4E270A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00</w:t>
            </w:r>
          </w:p>
        </w:tc>
        <w:tc>
          <w:tcPr>
            <w:tcW w:w="1555" w:type="dxa"/>
            <w:tcBorders>
              <w:top w:val="single" w:sz="2" w:space="0" w:color="auto"/>
              <w:left w:val="single" w:sz="2" w:space="0" w:color="auto"/>
              <w:bottom w:val="single" w:sz="2" w:space="0" w:color="auto"/>
              <w:right w:val="single" w:sz="2" w:space="0" w:color="auto"/>
            </w:tcBorders>
            <w:vAlign w:val="center"/>
          </w:tcPr>
          <w:p w14:paraId="4ABB70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2" w:space="0" w:color="auto"/>
              <w:bottom w:val="single" w:sz="2" w:space="0" w:color="auto"/>
              <w:right w:val="single" w:sz="4" w:space="0" w:color="auto"/>
            </w:tcBorders>
            <w:vAlign w:val="center"/>
          </w:tcPr>
          <w:p w14:paraId="13C645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中度</w:t>
            </w:r>
          </w:p>
        </w:tc>
        <w:tc>
          <w:tcPr>
            <w:tcW w:w="1555" w:type="dxa"/>
            <w:tcBorders>
              <w:top w:val="single" w:sz="2" w:space="0" w:color="auto"/>
              <w:left w:val="single" w:sz="4" w:space="0" w:color="auto"/>
              <w:bottom w:val="single" w:sz="2" w:space="0" w:color="auto"/>
              <w:right w:val="single" w:sz="4" w:space="0" w:color="auto"/>
            </w:tcBorders>
            <w:vAlign w:val="center"/>
          </w:tcPr>
          <w:p w14:paraId="386D50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00</w:t>
            </w:r>
          </w:p>
        </w:tc>
        <w:tc>
          <w:tcPr>
            <w:tcW w:w="1555" w:type="dxa"/>
            <w:tcBorders>
              <w:top w:val="single" w:sz="2" w:space="0" w:color="auto"/>
              <w:left w:val="single" w:sz="4" w:space="0" w:color="auto"/>
              <w:bottom w:val="single" w:sz="2" w:space="0" w:color="auto"/>
              <w:right w:val="single" w:sz="4" w:space="0" w:color="auto"/>
            </w:tcBorders>
            <w:vAlign w:val="center"/>
          </w:tcPr>
          <w:p w14:paraId="54BBE1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4" w:space="0" w:color="auto"/>
              <w:bottom w:val="single" w:sz="2" w:space="0" w:color="auto"/>
              <w:right w:val="single" w:sz="4" w:space="0" w:color="auto"/>
            </w:tcBorders>
            <w:vAlign w:val="center"/>
          </w:tcPr>
          <w:p w14:paraId="46D8D5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555" w:type="dxa"/>
            <w:tcBorders>
              <w:left w:val="single" w:sz="4" w:space="0" w:color="auto"/>
              <w:right w:val="single" w:sz="2" w:space="0" w:color="auto"/>
            </w:tcBorders>
            <w:vAlign w:val="center"/>
          </w:tcPr>
          <w:p w14:paraId="07961E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00</w:t>
            </w:r>
          </w:p>
        </w:tc>
        <w:tc>
          <w:tcPr>
            <w:tcW w:w="1555" w:type="dxa"/>
            <w:tcBorders>
              <w:left w:val="single" w:sz="4" w:space="0" w:color="auto"/>
              <w:right w:val="single" w:sz="2" w:space="0" w:color="auto"/>
            </w:tcBorders>
            <w:vAlign w:val="center"/>
          </w:tcPr>
          <w:p w14:paraId="250FB6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left w:val="single" w:sz="4" w:space="0" w:color="auto"/>
              <w:right w:val="single" w:sz="2" w:space="0" w:color="auto"/>
            </w:tcBorders>
            <w:vAlign w:val="center"/>
          </w:tcPr>
          <w:p w14:paraId="66E4C1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重度</w:t>
            </w:r>
          </w:p>
        </w:tc>
      </w:tr>
      <w:tr w:rsidR="00D35551" w:rsidRPr="001C2B00" w14:paraId="61A12BB1"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6B6786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00</w:t>
            </w:r>
          </w:p>
        </w:tc>
        <w:tc>
          <w:tcPr>
            <w:tcW w:w="1555" w:type="dxa"/>
            <w:tcBorders>
              <w:top w:val="single" w:sz="2" w:space="0" w:color="auto"/>
              <w:left w:val="single" w:sz="2" w:space="0" w:color="auto"/>
              <w:bottom w:val="single" w:sz="2" w:space="0" w:color="auto"/>
              <w:right w:val="single" w:sz="2" w:space="0" w:color="auto"/>
            </w:tcBorders>
            <w:vAlign w:val="center"/>
          </w:tcPr>
          <w:p w14:paraId="7DB1FB0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2" w:space="0" w:color="auto"/>
              <w:bottom w:val="single" w:sz="2" w:space="0" w:color="auto"/>
              <w:right w:val="single" w:sz="4" w:space="0" w:color="auto"/>
            </w:tcBorders>
            <w:vAlign w:val="center"/>
          </w:tcPr>
          <w:p w14:paraId="2FF971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555" w:type="dxa"/>
            <w:tcBorders>
              <w:top w:val="single" w:sz="2" w:space="0" w:color="auto"/>
              <w:left w:val="single" w:sz="4" w:space="0" w:color="auto"/>
              <w:bottom w:val="single" w:sz="2" w:space="0" w:color="auto"/>
              <w:right w:val="single" w:sz="4" w:space="0" w:color="auto"/>
            </w:tcBorders>
            <w:vAlign w:val="center"/>
          </w:tcPr>
          <w:p w14:paraId="0F7E49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00</w:t>
            </w:r>
          </w:p>
        </w:tc>
        <w:tc>
          <w:tcPr>
            <w:tcW w:w="1555" w:type="dxa"/>
            <w:tcBorders>
              <w:top w:val="single" w:sz="2" w:space="0" w:color="auto"/>
              <w:left w:val="single" w:sz="4" w:space="0" w:color="auto"/>
              <w:bottom w:val="single" w:sz="2" w:space="0" w:color="auto"/>
              <w:right w:val="single" w:sz="4" w:space="0" w:color="auto"/>
            </w:tcBorders>
            <w:vAlign w:val="center"/>
          </w:tcPr>
          <w:p w14:paraId="7AE07C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4" w:space="0" w:color="auto"/>
              <w:bottom w:val="single" w:sz="2" w:space="0" w:color="auto"/>
              <w:right w:val="single" w:sz="4" w:space="0" w:color="auto"/>
            </w:tcBorders>
            <w:vAlign w:val="center"/>
          </w:tcPr>
          <w:p w14:paraId="11258E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輕度</w:t>
            </w:r>
          </w:p>
        </w:tc>
        <w:tc>
          <w:tcPr>
            <w:tcW w:w="1555" w:type="dxa"/>
            <w:tcBorders>
              <w:left w:val="single" w:sz="4" w:space="0" w:color="auto"/>
              <w:right w:val="single" w:sz="2" w:space="0" w:color="auto"/>
            </w:tcBorders>
            <w:vAlign w:val="center"/>
          </w:tcPr>
          <w:p w14:paraId="68C76F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00</w:t>
            </w:r>
          </w:p>
        </w:tc>
        <w:tc>
          <w:tcPr>
            <w:tcW w:w="1555" w:type="dxa"/>
            <w:tcBorders>
              <w:left w:val="single" w:sz="4" w:space="0" w:color="auto"/>
              <w:right w:val="single" w:sz="2" w:space="0" w:color="auto"/>
            </w:tcBorders>
            <w:vAlign w:val="center"/>
          </w:tcPr>
          <w:p w14:paraId="461129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left w:val="single" w:sz="4" w:space="0" w:color="auto"/>
              <w:right w:val="single" w:sz="2" w:space="0" w:color="auto"/>
            </w:tcBorders>
            <w:vAlign w:val="center"/>
          </w:tcPr>
          <w:p w14:paraId="1B7138E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r>
      <w:tr w:rsidR="00D35551" w:rsidRPr="001C2B00" w14:paraId="791941F1"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7F1618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00</w:t>
            </w:r>
          </w:p>
        </w:tc>
        <w:tc>
          <w:tcPr>
            <w:tcW w:w="1555" w:type="dxa"/>
            <w:tcBorders>
              <w:top w:val="single" w:sz="2" w:space="0" w:color="auto"/>
              <w:left w:val="single" w:sz="2" w:space="0" w:color="auto"/>
              <w:bottom w:val="single" w:sz="2" w:space="0" w:color="auto"/>
              <w:right w:val="single" w:sz="2" w:space="0" w:color="auto"/>
            </w:tcBorders>
            <w:vAlign w:val="center"/>
          </w:tcPr>
          <w:p w14:paraId="0DB56E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2" w:space="0" w:color="auto"/>
              <w:bottom w:val="single" w:sz="2" w:space="0" w:color="auto"/>
              <w:right w:val="single" w:sz="4" w:space="0" w:color="auto"/>
            </w:tcBorders>
            <w:vAlign w:val="center"/>
          </w:tcPr>
          <w:p w14:paraId="044B43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輕度</w:t>
            </w:r>
          </w:p>
        </w:tc>
        <w:tc>
          <w:tcPr>
            <w:tcW w:w="1555" w:type="dxa"/>
            <w:tcBorders>
              <w:top w:val="single" w:sz="2" w:space="0" w:color="auto"/>
              <w:left w:val="single" w:sz="4" w:space="0" w:color="auto"/>
              <w:bottom w:val="single" w:sz="2" w:space="0" w:color="auto"/>
              <w:right w:val="single" w:sz="4" w:space="0" w:color="auto"/>
            </w:tcBorders>
            <w:vAlign w:val="center"/>
          </w:tcPr>
          <w:p w14:paraId="565D3BD6" w14:textId="77777777" w:rsidR="004F682E" w:rsidRPr="001C2B00" w:rsidRDefault="004F682E" w:rsidP="00625FC1">
            <w:pPr>
              <w:snapToGrid w:val="0"/>
              <w:rPr>
                <w:rFonts w:ascii="標楷體" w:eastAsia="標楷體" w:hAnsi="標楷體"/>
              </w:rPr>
            </w:pPr>
          </w:p>
        </w:tc>
        <w:tc>
          <w:tcPr>
            <w:tcW w:w="1555" w:type="dxa"/>
            <w:tcBorders>
              <w:top w:val="single" w:sz="2" w:space="0" w:color="auto"/>
              <w:left w:val="single" w:sz="4" w:space="0" w:color="auto"/>
              <w:bottom w:val="single" w:sz="2" w:space="0" w:color="auto"/>
              <w:right w:val="single" w:sz="4" w:space="0" w:color="auto"/>
            </w:tcBorders>
            <w:vAlign w:val="center"/>
          </w:tcPr>
          <w:p w14:paraId="51CD71CF" w14:textId="77777777" w:rsidR="004F682E" w:rsidRPr="001C2B00" w:rsidRDefault="004F682E" w:rsidP="00625FC1">
            <w:pPr>
              <w:snapToGrid w:val="0"/>
              <w:rPr>
                <w:rFonts w:ascii="標楷體" w:eastAsia="標楷體" w:hAnsi="標楷體"/>
              </w:rPr>
            </w:pPr>
          </w:p>
        </w:tc>
        <w:tc>
          <w:tcPr>
            <w:tcW w:w="1556" w:type="dxa"/>
            <w:tcBorders>
              <w:top w:val="single" w:sz="2" w:space="0" w:color="auto"/>
              <w:left w:val="single" w:sz="4" w:space="0" w:color="auto"/>
              <w:bottom w:val="single" w:sz="2" w:space="0" w:color="auto"/>
              <w:right w:val="single" w:sz="4" w:space="0" w:color="auto"/>
            </w:tcBorders>
            <w:vAlign w:val="center"/>
          </w:tcPr>
          <w:p w14:paraId="5193EFB5"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335FE6F8"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012C875F" w14:textId="77777777" w:rsidR="004F682E" w:rsidRPr="001C2B00" w:rsidRDefault="004F682E" w:rsidP="00625FC1">
            <w:pPr>
              <w:snapToGrid w:val="0"/>
              <w:rPr>
                <w:rFonts w:ascii="標楷體" w:eastAsia="標楷體" w:hAnsi="標楷體"/>
              </w:rPr>
            </w:pPr>
          </w:p>
        </w:tc>
        <w:tc>
          <w:tcPr>
            <w:tcW w:w="1556" w:type="dxa"/>
            <w:tcBorders>
              <w:left w:val="single" w:sz="4" w:space="0" w:color="auto"/>
              <w:right w:val="single" w:sz="2" w:space="0" w:color="auto"/>
            </w:tcBorders>
            <w:vAlign w:val="center"/>
          </w:tcPr>
          <w:p w14:paraId="245201BC" w14:textId="77777777" w:rsidR="004F682E" w:rsidRPr="001C2B00" w:rsidRDefault="004F682E" w:rsidP="00625FC1">
            <w:pPr>
              <w:snapToGrid w:val="0"/>
              <w:rPr>
                <w:rFonts w:ascii="標楷體" w:eastAsia="標楷體" w:hAnsi="標楷體"/>
              </w:rPr>
            </w:pPr>
          </w:p>
        </w:tc>
      </w:tr>
    </w:tbl>
    <w:p w14:paraId="5903AC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7905"/>
        <w:gridCol w:w="2868"/>
        <w:gridCol w:w="992"/>
      </w:tblGrid>
      <w:tr w:rsidR="00D35551" w:rsidRPr="001C2B00" w14:paraId="57EFD736"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7CF139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7905" w:type="dxa"/>
            <w:tcBorders>
              <w:top w:val="single" w:sz="2" w:space="0" w:color="auto"/>
              <w:left w:val="single" w:sz="4" w:space="0" w:color="auto"/>
              <w:bottom w:val="single" w:sz="2" w:space="0" w:color="auto"/>
              <w:right w:val="single" w:sz="2" w:space="0" w:color="auto"/>
            </w:tcBorders>
            <w:vAlign w:val="center"/>
          </w:tcPr>
          <w:p w14:paraId="4D2687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868" w:type="dxa"/>
            <w:tcBorders>
              <w:top w:val="single" w:sz="2" w:space="0" w:color="auto"/>
              <w:left w:val="single" w:sz="4" w:space="0" w:color="auto"/>
              <w:bottom w:val="single" w:sz="2" w:space="0" w:color="auto"/>
              <w:right w:val="single" w:sz="2" w:space="0" w:color="auto"/>
            </w:tcBorders>
            <w:vAlign w:val="center"/>
            <w:hideMark/>
          </w:tcPr>
          <w:p w14:paraId="5A2858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58E804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4F190A4D" w14:textId="77777777" w:rsidTr="004F682E">
        <w:trPr>
          <w:trHeight w:val="1269"/>
        </w:trPr>
        <w:tc>
          <w:tcPr>
            <w:tcW w:w="2410" w:type="dxa"/>
            <w:tcBorders>
              <w:top w:val="single" w:sz="2" w:space="0" w:color="auto"/>
              <w:left w:val="single" w:sz="4" w:space="0" w:color="auto"/>
              <w:right w:val="single" w:sz="2" w:space="0" w:color="auto"/>
            </w:tcBorders>
          </w:tcPr>
          <w:p w14:paraId="27201B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自主行動：</w:t>
            </w:r>
          </w:p>
          <w:p w14:paraId="15D7FB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A2</w:t>
            </w:r>
          </w:p>
          <w:p w14:paraId="19DE81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欣賞各類文本，培養思辨的能力，並能反思內容主題，應用於日常生活中，有效處理問題。</w:t>
            </w:r>
          </w:p>
          <w:p w14:paraId="08141B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p>
          <w:p w14:paraId="066E03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B1</w:t>
            </w:r>
          </w:p>
          <w:p w14:paraId="4596FD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用國語文表情達意，增進閱讀理解，進而提升欣賞及評析文本的能力，並能傾聽他人的需求、理解他人的觀點，達到良性的人我</w:t>
            </w:r>
            <w:r w:rsidRPr="001C2B00">
              <w:rPr>
                <w:rFonts w:ascii="標楷體" w:eastAsia="標楷體" w:hAnsi="標楷體" w:hint="eastAsia"/>
              </w:rPr>
              <w:lastRenderedPageBreak/>
              <w:t>溝通與互動。</w:t>
            </w:r>
          </w:p>
          <w:p w14:paraId="4C7A2F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C社會參與：</w:t>
            </w:r>
          </w:p>
          <w:p w14:paraId="0676C7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C2</w:t>
            </w:r>
          </w:p>
          <w:p w14:paraId="15C656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國語文學習情境中，與他人合作學習，增進理解、溝通與包容的能力，在生活中建立友善的人際關係。</w:t>
            </w:r>
          </w:p>
        </w:tc>
        <w:tc>
          <w:tcPr>
            <w:tcW w:w="7905" w:type="dxa"/>
            <w:tcBorders>
              <w:top w:val="single" w:sz="2" w:space="0" w:color="auto"/>
              <w:left w:val="single" w:sz="4" w:space="0" w:color="auto"/>
              <w:right w:val="single" w:sz="2" w:space="0" w:color="auto"/>
            </w:tcBorders>
          </w:tcPr>
          <w:p w14:paraId="74F39F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lt;學習表現&gt;</w:t>
            </w:r>
          </w:p>
          <w:p w14:paraId="4131BC1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聆聽</w:t>
            </w:r>
          </w:p>
          <w:p w14:paraId="2C095D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Ⅳ-2</w:t>
            </w:r>
            <w:r w:rsidRPr="001C2B00">
              <w:rPr>
                <w:rFonts w:ascii="標楷體" w:eastAsia="標楷體" w:hAnsi="標楷體" w:hint="eastAsia"/>
              </w:rPr>
              <w:tab/>
              <w:t>依據不同情境，分辨聲情意涵及表達技巧，適切回應。(簡化)</w:t>
            </w:r>
          </w:p>
          <w:p w14:paraId="7E52ED3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依據不同情境，分辨聲音、感情、簡單表達技巧和回應。</w:t>
            </w:r>
          </w:p>
          <w:p w14:paraId="4E63AB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口語表達</w:t>
            </w:r>
          </w:p>
          <w:p w14:paraId="60C4A5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Ⅳ-2</w:t>
            </w:r>
            <w:r w:rsidRPr="001C2B00">
              <w:rPr>
                <w:rFonts w:ascii="標楷體" w:eastAsia="標楷體" w:hAnsi="標楷體" w:hint="eastAsia"/>
              </w:rPr>
              <w:tab/>
              <w:t>有效把握聽聞內容的邏輯，做出提問或回饋。 (簡化)</w:t>
            </w:r>
          </w:p>
          <w:p w14:paraId="7314FC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引導或提示下有效把握聽聞內容的邏輯，說出簡單的回饋。</w:t>
            </w:r>
          </w:p>
          <w:p w14:paraId="071816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識字與寫字</w:t>
            </w:r>
          </w:p>
          <w:p w14:paraId="42255C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1 認識國字至少 4,500 字，使用3,500字。 (簡化、減量)</w:t>
            </w:r>
          </w:p>
          <w:p w14:paraId="2E533B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寫出或指出200個常用國字。</w:t>
            </w:r>
          </w:p>
          <w:p w14:paraId="4A0C97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6 能夠寫出正確美觀的硬筆字。(簡化)</w:t>
            </w:r>
          </w:p>
          <w:p w14:paraId="601030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夠寫出正確的硬筆字。</w:t>
            </w:r>
          </w:p>
          <w:p w14:paraId="682A1C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32A088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2</w:t>
            </w:r>
            <w:r w:rsidRPr="001C2B00">
              <w:rPr>
                <w:rFonts w:ascii="標楷體" w:eastAsia="標楷體" w:hAnsi="標楷體" w:hint="eastAsia"/>
              </w:rPr>
              <w:tab/>
              <w:t>理解各類文本的句子、段落與主要概念，指出寫作的目的與觀點。(簡化)</w:t>
            </w:r>
          </w:p>
          <w:p w14:paraId="53A317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在引導下進行繪本賞析形式，理解繪本的句子、段落，講出簡單繪本內容，。</w:t>
            </w:r>
          </w:p>
          <w:p w14:paraId="32D070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六）寫作</w:t>
            </w:r>
          </w:p>
          <w:p w14:paraId="017C06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Ⅳ-1  善用標點符號，</w:t>
            </w:r>
            <w:r w:rsidRPr="001C2B00">
              <w:rPr>
                <w:rFonts w:ascii="標楷體" w:eastAsia="標楷體" w:hAnsi="標楷體"/>
              </w:rPr>
              <w:t>增進情感表達及說服力。</w:t>
            </w:r>
            <w:r w:rsidRPr="001C2B00">
              <w:rPr>
                <w:rFonts w:ascii="標楷體" w:eastAsia="標楷體" w:hAnsi="標楷體" w:hint="eastAsia"/>
              </w:rPr>
              <w:t>(簡化)</w:t>
            </w:r>
          </w:p>
          <w:p w14:paraId="0E0F7E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會使用常用的標點符號，寫簡單的卡片。</w:t>
            </w:r>
          </w:p>
          <w:p w14:paraId="038549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lt;學習內容&gt;</w:t>
            </w:r>
          </w:p>
          <w:p w14:paraId="2B638A71" w14:textId="77777777" w:rsidR="004F682E" w:rsidRPr="001C2B00" w:rsidRDefault="004F682E" w:rsidP="00625FC1">
            <w:pPr>
              <w:snapToGrid w:val="0"/>
              <w:rPr>
                <w:rFonts w:ascii="標楷體" w:eastAsia="標楷體" w:hAnsi="標楷體"/>
              </w:rPr>
            </w:pPr>
            <w:r w:rsidRPr="001C2B00">
              <w:rPr>
                <w:rFonts w:ascii="標楷體" w:eastAsia="標楷體" w:hAnsi="標楷體"/>
              </w:rPr>
              <w:t>Bb-Ⅳ-5</w:t>
            </w:r>
            <w:r w:rsidRPr="001C2B00">
              <w:rPr>
                <w:rFonts w:ascii="標楷體" w:eastAsia="標楷體" w:hAnsi="標楷體"/>
              </w:rPr>
              <w:tab/>
              <w:t>藉由敘述事件與描寫景物間接抒情。</w:t>
            </w:r>
            <w:r w:rsidRPr="001C2B00">
              <w:rPr>
                <w:rFonts w:ascii="標楷體" w:eastAsia="標楷體" w:hAnsi="標楷體" w:hint="eastAsia"/>
              </w:rPr>
              <w:t>(簡量)</w:t>
            </w:r>
          </w:p>
          <w:p w14:paraId="24C2D593" w14:textId="77777777" w:rsidR="004F682E" w:rsidRPr="001C2B00" w:rsidRDefault="004F682E" w:rsidP="00625FC1">
            <w:pPr>
              <w:snapToGrid w:val="0"/>
              <w:rPr>
                <w:rFonts w:ascii="標楷體" w:eastAsia="標楷體" w:hAnsi="標楷體"/>
              </w:rPr>
            </w:pPr>
            <w:r w:rsidRPr="001C2B00">
              <w:rPr>
                <w:rFonts w:ascii="標楷體" w:eastAsia="標楷體" w:hAnsi="標楷體"/>
              </w:rPr>
              <w:t>敘述事件</w:t>
            </w:r>
            <w:r w:rsidRPr="001C2B00">
              <w:rPr>
                <w:rFonts w:ascii="標楷體" w:eastAsia="標楷體" w:hAnsi="標楷體" w:hint="eastAsia"/>
              </w:rPr>
              <w:t>，討論故事中人物角色的差異</w:t>
            </w:r>
          </w:p>
          <w:p w14:paraId="6188334B" w14:textId="77777777" w:rsidR="004F682E" w:rsidRPr="001C2B00" w:rsidRDefault="004F682E" w:rsidP="00625FC1">
            <w:pPr>
              <w:snapToGrid w:val="0"/>
              <w:rPr>
                <w:rFonts w:ascii="標楷體" w:eastAsia="標楷體" w:hAnsi="標楷體"/>
              </w:rPr>
            </w:pPr>
            <w:r w:rsidRPr="001C2B00">
              <w:rPr>
                <w:rFonts w:ascii="標楷體" w:eastAsia="標楷體" w:hAnsi="標楷體"/>
              </w:rPr>
              <w:t>Bc-Ⅳ-2</w:t>
            </w:r>
            <w:r w:rsidRPr="001C2B00">
              <w:rPr>
                <w:rFonts w:ascii="標楷體" w:eastAsia="標楷體" w:hAnsi="標楷體"/>
              </w:rPr>
              <w:tab/>
              <w:t>描述、列舉、因果、問題解決、比較、分類、定義等寫作手法。</w:t>
            </w:r>
            <w:r w:rsidRPr="001C2B00">
              <w:rPr>
                <w:rFonts w:ascii="標楷體" w:eastAsia="標楷體" w:hAnsi="標楷體" w:hint="eastAsia"/>
              </w:rPr>
              <w:t>(簡量)(替代)</w:t>
            </w:r>
          </w:p>
          <w:p w14:paraId="41249F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會</w:t>
            </w:r>
            <w:r w:rsidRPr="001C2B00">
              <w:rPr>
                <w:rFonts w:ascii="標楷體" w:eastAsia="標楷體" w:hAnsi="標楷體"/>
              </w:rPr>
              <w:t>描述</w:t>
            </w:r>
            <w:r w:rsidRPr="001C2B00">
              <w:rPr>
                <w:rFonts w:ascii="標楷體" w:eastAsia="標楷體" w:hAnsi="標楷體" w:hint="eastAsia"/>
              </w:rPr>
              <w:t>繪本及</w:t>
            </w:r>
            <w:r w:rsidRPr="001C2B00">
              <w:rPr>
                <w:rFonts w:ascii="標楷體" w:eastAsia="標楷體" w:hAnsi="標楷體"/>
              </w:rPr>
              <w:t>列舉</w:t>
            </w:r>
            <w:r w:rsidRPr="001C2B00">
              <w:rPr>
                <w:rFonts w:ascii="標楷體" w:eastAsia="標楷體" w:hAnsi="標楷體" w:hint="eastAsia"/>
              </w:rPr>
              <w:t>、</w:t>
            </w:r>
            <w:r w:rsidRPr="001C2B00">
              <w:rPr>
                <w:rFonts w:ascii="標楷體" w:eastAsia="標楷體" w:hAnsi="標楷體"/>
              </w:rPr>
              <w:t>問題解決、比較</w:t>
            </w:r>
            <w:r w:rsidRPr="001C2B00">
              <w:rPr>
                <w:rFonts w:ascii="標楷體" w:eastAsia="標楷體" w:hAnsi="標楷體" w:hint="eastAsia"/>
              </w:rPr>
              <w:t>等繪本中的句子。</w:t>
            </w:r>
          </w:p>
          <w:p w14:paraId="351AD068" w14:textId="77777777" w:rsidR="004F682E" w:rsidRPr="001C2B00" w:rsidRDefault="004F682E" w:rsidP="00625FC1">
            <w:pPr>
              <w:snapToGrid w:val="0"/>
              <w:rPr>
                <w:rFonts w:ascii="標楷體" w:eastAsia="標楷體" w:hAnsi="標楷體"/>
              </w:rPr>
            </w:pPr>
            <w:r w:rsidRPr="001C2B00">
              <w:rPr>
                <w:rFonts w:ascii="標楷體" w:eastAsia="標楷體" w:hAnsi="標楷體"/>
              </w:rPr>
              <w:t>Bc-Ⅳ-3</w:t>
            </w:r>
            <w:r w:rsidRPr="001C2B00">
              <w:rPr>
                <w:rFonts w:ascii="標楷體" w:eastAsia="標楷體" w:hAnsi="標楷體"/>
              </w:rPr>
              <w:tab/>
              <w:t>數據、圖表、圖片、工具列等輔助說明。</w:t>
            </w:r>
            <w:r w:rsidRPr="001C2B00">
              <w:rPr>
                <w:rFonts w:ascii="標楷體" w:eastAsia="標楷體" w:hAnsi="標楷體" w:hint="eastAsia"/>
              </w:rPr>
              <w:t>(簡量)</w:t>
            </w:r>
          </w:p>
          <w:p w14:paraId="60B9E6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會使用圖片說明繪本故事內容。</w:t>
            </w:r>
          </w:p>
        </w:tc>
        <w:tc>
          <w:tcPr>
            <w:tcW w:w="2868" w:type="dxa"/>
            <w:tcBorders>
              <w:top w:val="single" w:sz="2" w:space="0" w:color="auto"/>
              <w:left w:val="single" w:sz="4" w:space="0" w:color="auto"/>
              <w:bottom w:val="single" w:sz="2" w:space="0" w:color="auto"/>
              <w:right w:val="single" w:sz="2" w:space="0" w:color="auto"/>
            </w:tcBorders>
          </w:tcPr>
          <w:p w14:paraId="56C4B4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依據不同情境，分辨順聲音、感情及表達方式，適切回應。</w:t>
            </w:r>
          </w:p>
          <w:p w14:paraId="533FD4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能在引導或提示下將所聽聞有關描述、列舉、因果等寫作手法的文章內容的口語有系統的說出來。</w:t>
            </w:r>
          </w:p>
          <w:p w14:paraId="52CE8D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寫出或指出200個常用國字。並能寫出正確的硬筆字。</w:t>
            </w:r>
          </w:p>
          <w:p w14:paraId="590A9D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在引導下理解繪本的句子、段落，了解寓意，增進學習效能。</w:t>
            </w:r>
          </w:p>
          <w:p w14:paraId="075408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依據需求書寫格式，在引導下，瞭解標點符號的功</w:t>
            </w:r>
            <w:r w:rsidRPr="001C2B00">
              <w:rPr>
                <w:rFonts w:ascii="標楷體" w:eastAsia="標楷體" w:hAnsi="標楷體" w:hint="eastAsia"/>
              </w:rPr>
              <w:lastRenderedPageBreak/>
              <w:t>能，寫出大約20字的簡單卡片。</w:t>
            </w:r>
          </w:p>
          <w:p w14:paraId="3DE37A91" w14:textId="77777777" w:rsidR="004F682E" w:rsidRPr="001C2B00" w:rsidRDefault="004F682E" w:rsidP="00625FC1">
            <w:pPr>
              <w:snapToGrid w:val="0"/>
              <w:rPr>
                <w:rFonts w:ascii="標楷體" w:eastAsia="標楷體" w:hAnsi="標楷體"/>
              </w:rPr>
            </w:pPr>
          </w:p>
          <w:p w14:paraId="5AE1E670"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2" w:space="0" w:color="auto"/>
            </w:tcBorders>
            <w:vAlign w:val="center"/>
          </w:tcPr>
          <w:p w14:paraId="275247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1A9794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442D8B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225FC5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0EAD0AFC" w14:textId="77777777" w:rsidR="004F682E" w:rsidRPr="001C2B00" w:rsidRDefault="004F682E" w:rsidP="00625FC1">
      <w:pPr>
        <w:snapToGrid w:val="0"/>
        <w:rPr>
          <w:rFonts w:ascii="標楷體" w:eastAsia="標楷體" w:hAnsi="標楷體"/>
        </w:rPr>
      </w:pPr>
    </w:p>
    <w:p w14:paraId="1F8B2550"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w:t>
      </w:r>
    </w:p>
    <w:p w14:paraId="382337A5" w14:textId="77777777" w:rsidR="004F682E" w:rsidRPr="001C2B00" w:rsidRDefault="004F682E" w:rsidP="00625FC1">
      <w:pPr>
        <w:snapToGrid w:val="0"/>
        <w:rPr>
          <w:rFonts w:ascii="標楷體" w:eastAsia="標楷體" w:hAnsi="標楷體"/>
        </w:rPr>
      </w:pPr>
      <w:r w:rsidRPr="001C2B00">
        <w:rPr>
          <w:rFonts w:ascii="標楷體" w:eastAsia="標楷體" w:hAnsi="標楷體"/>
        </w:rPr>
        <w:t>第一學期</w:t>
      </w:r>
    </w:p>
    <w:tbl>
      <w:tblPr>
        <w:tblStyle w:val="af0"/>
        <w:tblW w:w="0" w:type="auto"/>
        <w:tblLook w:val="04A0" w:firstRow="1" w:lastRow="0" w:firstColumn="1" w:lastColumn="0" w:noHBand="0" w:noVBand="1"/>
      </w:tblPr>
      <w:tblGrid>
        <w:gridCol w:w="728"/>
        <w:gridCol w:w="2386"/>
        <w:gridCol w:w="992"/>
        <w:gridCol w:w="2410"/>
        <w:gridCol w:w="992"/>
        <w:gridCol w:w="2552"/>
        <w:gridCol w:w="992"/>
        <w:gridCol w:w="2896"/>
      </w:tblGrid>
      <w:tr w:rsidR="00D35551" w:rsidRPr="001C2B00" w14:paraId="17E9252E" w14:textId="77777777" w:rsidTr="004F682E">
        <w:tc>
          <w:tcPr>
            <w:tcW w:w="728" w:type="dxa"/>
          </w:tcPr>
          <w:p w14:paraId="3A1A76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386" w:type="dxa"/>
          </w:tcPr>
          <w:p w14:paraId="2446C9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92" w:type="dxa"/>
          </w:tcPr>
          <w:p w14:paraId="4ABF1F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410" w:type="dxa"/>
          </w:tcPr>
          <w:p w14:paraId="211964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92" w:type="dxa"/>
          </w:tcPr>
          <w:p w14:paraId="662673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552" w:type="dxa"/>
          </w:tcPr>
          <w:p w14:paraId="6C1CDC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92" w:type="dxa"/>
          </w:tcPr>
          <w:p w14:paraId="2A3BC8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896" w:type="dxa"/>
          </w:tcPr>
          <w:p w14:paraId="52761A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7F78CA73" w14:textId="77777777" w:rsidTr="004F682E">
        <w:trPr>
          <w:trHeight w:val="957"/>
        </w:trPr>
        <w:tc>
          <w:tcPr>
            <w:tcW w:w="728" w:type="dxa"/>
          </w:tcPr>
          <w:p w14:paraId="664405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週</w:t>
            </w:r>
          </w:p>
        </w:tc>
        <w:tc>
          <w:tcPr>
            <w:tcW w:w="2386" w:type="dxa"/>
          </w:tcPr>
          <w:p w14:paraId="5A860F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校園/</w:t>
            </w:r>
          </w:p>
          <w:p w14:paraId="63FDDD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各處室簡介</w:t>
            </w:r>
          </w:p>
          <w:p w14:paraId="1D25FE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我愛大中</w:t>
            </w:r>
          </w:p>
        </w:tc>
        <w:tc>
          <w:tcPr>
            <w:tcW w:w="992" w:type="dxa"/>
          </w:tcPr>
          <w:p w14:paraId="55A4B0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10週</w:t>
            </w:r>
          </w:p>
        </w:tc>
        <w:tc>
          <w:tcPr>
            <w:tcW w:w="2410" w:type="dxa"/>
          </w:tcPr>
          <w:p w14:paraId="2A2599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威廉的洋娃娃/</w:t>
            </w:r>
          </w:p>
          <w:p w14:paraId="7F7E65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繪本賞析。</w:t>
            </w:r>
          </w:p>
          <w:p w14:paraId="2F0C44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性別平等教育。</w:t>
            </w:r>
          </w:p>
        </w:tc>
        <w:tc>
          <w:tcPr>
            <w:tcW w:w="992" w:type="dxa"/>
          </w:tcPr>
          <w:p w14:paraId="04AC92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1-15週</w:t>
            </w:r>
          </w:p>
        </w:tc>
        <w:tc>
          <w:tcPr>
            <w:tcW w:w="2552" w:type="dxa"/>
          </w:tcPr>
          <w:p w14:paraId="6B83EF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美的體悟/</w:t>
            </w:r>
          </w:p>
          <w:p w14:paraId="3F7BAC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培養學生負責的態度。</w:t>
            </w:r>
          </w:p>
          <w:p w14:paraId="06A7B0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欣賞自然之美的能力。</w:t>
            </w:r>
          </w:p>
        </w:tc>
        <w:tc>
          <w:tcPr>
            <w:tcW w:w="992" w:type="dxa"/>
          </w:tcPr>
          <w:p w14:paraId="6A3031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6-21週</w:t>
            </w:r>
          </w:p>
        </w:tc>
        <w:tc>
          <w:tcPr>
            <w:tcW w:w="2896" w:type="dxa"/>
          </w:tcPr>
          <w:p w14:paraId="55E54F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感恩的心/</w:t>
            </w:r>
          </w:p>
          <w:p w14:paraId="592617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體會親情的可貴，懂得報答恩情。</w:t>
            </w:r>
          </w:p>
          <w:p w14:paraId="254FBF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學生感恩的態度。</w:t>
            </w:r>
          </w:p>
        </w:tc>
      </w:tr>
    </w:tbl>
    <w:p w14:paraId="57FB9AF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28"/>
        <w:gridCol w:w="2386"/>
        <w:gridCol w:w="992"/>
        <w:gridCol w:w="2552"/>
        <w:gridCol w:w="992"/>
        <w:gridCol w:w="2268"/>
        <w:gridCol w:w="992"/>
        <w:gridCol w:w="3038"/>
      </w:tblGrid>
      <w:tr w:rsidR="00D35551" w:rsidRPr="001C2B00" w14:paraId="22682D1D" w14:textId="77777777" w:rsidTr="004F682E">
        <w:tc>
          <w:tcPr>
            <w:tcW w:w="728" w:type="dxa"/>
          </w:tcPr>
          <w:p w14:paraId="6A757D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386" w:type="dxa"/>
          </w:tcPr>
          <w:p w14:paraId="384D3A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92" w:type="dxa"/>
          </w:tcPr>
          <w:p w14:paraId="05BE4B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552" w:type="dxa"/>
          </w:tcPr>
          <w:p w14:paraId="705AEF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92" w:type="dxa"/>
          </w:tcPr>
          <w:p w14:paraId="6B91ED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268" w:type="dxa"/>
          </w:tcPr>
          <w:p w14:paraId="5850A2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92" w:type="dxa"/>
          </w:tcPr>
          <w:p w14:paraId="287933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038" w:type="dxa"/>
          </w:tcPr>
          <w:p w14:paraId="4CACF6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4F682E" w:rsidRPr="001C2B00" w14:paraId="3A18A697" w14:textId="77777777" w:rsidTr="004F682E">
        <w:trPr>
          <w:trHeight w:val="957"/>
        </w:trPr>
        <w:tc>
          <w:tcPr>
            <w:tcW w:w="728" w:type="dxa"/>
          </w:tcPr>
          <w:p w14:paraId="119763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週</w:t>
            </w:r>
          </w:p>
        </w:tc>
        <w:tc>
          <w:tcPr>
            <w:tcW w:w="2386" w:type="dxa"/>
          </w:tcPr>
          <w:p w14:paraId="77D458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繪本故事/</w:t>
            </w:r>
          </w:p>
          <w:p w14:paraId="284937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聆聽過程中，說出故事內容。</w:t>
            </w:r>
          </w:p>
          <w:p w14:paraId="1BDB98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表現良好的尊重同學的發言。</w:t>
            </w:r>
          </w:p>
        </w:tc>
        <w:tc>
          <w:tcPr>
            <w:tcW w:w="992" w:type="dxa"/>
          </w:tcPr>
          <w:p w14:paraId="5287BE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6-10週</w:t>
            </w:r>
          </w:p>
        </w:tc>
        <w:tc>
          <w:tcPr>
            <w:tcW w:w="2552" w:type="dxa"/>
          </w:tcPr>
          <w:p w14:paraId="3CB2895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大林小旅行</w:t>
            </w:r>
          </w:p>
          <w:p w14:paraId="284BB3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可以認讀出有關自己鄉里的語詞。</w:t>
            </w:r>
          </w:p>
          <w:p w14:paraId="7B1F3C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認讀感興趣的民間故事。</w:t>
            </w:r>
          </w:p>
        </w:tc>
        <w:tc>
          <w:tcPr>
            <w:tcW w:w="992" w:type="dxa"/>
          </w:tcPr>
          <w:p w14:paraId="786E4A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1-15週</w:t>
            </w:r>
          </w:p>
        </w:tc>
        <w:tc>
          <w:tcPr>
            <w:tcW w:w="2268" w:type="dxa"/>
          </w:tcPr>
          <w:p w14:paraId="3A3EC2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繪本故事/</w:t>
            </w:r>
          </w:p>
          <w:p w14:paraId="14BB10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自己念讀完繪本故事</w:t>
            </w:r>
          </w:p>
          <w:p w14:paraId="67792C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尊重性別平等。</w:t>
            </w:r>
          </w:p>
        </w:tc>
        <w:tc>
          <w:tcPr>
            <w:tcW w:w="992" w:type="dxa"/>
          </w:tcPr>
          <w:p w14:paraId="2E99FB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6-21週</w:t>
            </w:r>
          </w:p>
        </w:tc>
        <w:tc>
          <w:tcPr>
            <w:tcW w:w="3038" w:type="dxa"/>
          </w:tcPr>
          <w:p w14:paraId="645069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繪本故事/</w:t>
            </w:r>
          </w:p>
          <w:p w14:paraId="7BF9D2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任務1-任務2-任務3</w:t>
            </w:r>
          </w:p>
        </w:tc>
      </w:tr>
    </w:tbl>
    <w:p w14:paraId="5EBBB79C" w14:textId="77777777" w:rsidR="004F682E" w:rsidRPr="001C2B00" w:rsidRDefault="004F682E" w:rsidP="00625FC1">
      <w:pPr>
        <w:snapToGrid w:val="0"/>
        <w:rPr>
          <w:rFonts w:ascii="標楷體" w:eastAsia="標楷體" w:hAnsi="標楷體"/>
        </w:rPr>
      </w:pPr>
    </w:p>
    <w:p w14:paraId="627FC3D2"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5A883B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數學領域  教學計畫表      設計者：黃瑞琪 老師</w:t>
      </w:r>
    </w:p>
    <w:p w14:paraId="3761C8D9"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4</w:t>
      </w:r>
      <w:r w:rsidRPr="001C2B00">
        <w:rPr>
          <w:rFonts w:ascii="標楷體" w:eastAsia="標楷體" w:hAnsi="標楷體"/>
        </w:rPr>
        <w:t>節</w:t>
      </w:r>
    </w:p>
    <w:p w14:paraId="3D62F5E3"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 xml:space="preserve">：   </w:t>
      </w:r>
    </w:p>
    <w:tbl>
      <w:tblPr>
        <w:tblW w:w="15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58"/>
        <w:gridCol w:w="1098"/>
        <w:gridCol w:w="1420"/>
        <w:gridCol w:w="1259"/>
        <w:gridCol w:w="1063"/>
        <w:gridCol w:w="1525"/>
        <w:gridCol w:w="1189"/>
        <w:gridCol w:w="1029"/>
        <w:gridCol w:w="1489"/>
        <w:gridCol w:w="1258"/>
        <w:gridCol w:w="995"/>
        <w:gridCol w:w="1524"/>
      </w:tblGrid>
      <w:tr w:rsidR="00D35551" w:rsidRPr="001C2B00" w14:paraId="6DE8B847"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187FE3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391E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3508F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149F82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465CE7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751E4C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26677E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6B7603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297FCC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26C86A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719D66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3E80CA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44ABEC27"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13F269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w:t>
            </w:r>
          </w:p>
        </w:tc>
        <w:tc>
          <w:tcPr>
            <w:tcW w:w="1098" w:type="dxa"/>
            <w:tcBorders>
              <w:top w:val="single" w:sz="2" w:space="0" w:color="auto"/>
              <w:left w:val="single" w:sz="2" w:space="0" w:color="auto"/>
              <w:bottom w:val="single" w:sz="12" w:space="0" w:color="auto"/>
              <w:right w:val="single" w:sz="2" w:space="0" w:color="auto"/>
            </w:tcBorders>
            <w:vAlign w:val="center"/>
          </w:tcPr>
          <w:p w14:paraId="55BA37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20" w:type="dxa"/>
            <w:tcBorders>
              <w:top w:val="single" w:sz="2" w:space="0" w:color="auto"/>
              <w:left w:val="single" w:sz="2" w:space="0" w:color="auto"/>
              <w:bottom w:val="single" w:sz="12" w:space="0" w:color="auto"/>
              <w:right w:val="single" w:sz="12" w:space="0" w:color="auto"/>
            </w:tcBorders>
            <w:vAlign w:val="center"/>
          </w:tcPr>
          <w:p w14:paraId="63FA58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16233C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w:t>
            </w:r>
          </w:p>
        </w:tc>
        <w:tc>
          <w:tcPr>
            <w:tcW w:w="1063" w:type="dxa"/>
            <w:tcBorders>
              <w:top w:val="single" w:sz="2" w:space="0" w:color="auto"/>
              <w:left w:val="single" w:sz="4" w:space="0" w:color="auto"/>
              <w:bottom w:val="single" w:sz="12" w:space="0" w:color="auto"/>
              <w:right w:val="single" w:sz="4" w:space="0" w:color="auto"/>
            </w:tcBorders>
            <w:vAlign w:val="center"/>
          </w:tcPr>
          <w:p w14:paraId="60DBF9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525" w:type="dxa"/>
            <w:tcBorders>
              <w:top w:val="single" w:sz="2" w:space="0" w:color="auto"/>
              <w:left w:val="single" w:sz="4" w:space="0" w:color="auto"/>
              <w:bottom w:val="single" w:sz="12" w:space="0" w:color="auto"/>
              <w:right w:val="single" w:sz="12" w:space="0" w:color="auto"/>
            </w:tcBorders>
            <w:vAlign w:val="center"/>
          </w:tcPr>
          <w:p w14:paraId="71F66A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left w:val="single" w:sz="12" w:space="0" w:color="auto"/>
              <w:bottom w:val="single" w:sz="12" w:space="0" w:color="auto"/>
              <w:right w:val="single" w:sz="2" w:space="0" w:color="auto"/>
            </w:tcBorders>
            <w:vAlign w:val="center"/>
          </w:tcPr>
          <w:p w14:paraId="1562ED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1029" w:type="dxa"/>
            <w:tcBorders>
              <w:left w:val="single" w:sz="4" w:space="0" w:color="auto"/>
              <w:bottom w:val="single" w:sz="12" w:space="0" w:color="auto"/>
              <w:right w:val="single" w:sz="2" w:space="0" w:color="auto"/>
            </w:tcBorders>
            <w:vAlign w:val="center"/>
          </w:tcPr>
          <w:p w14:paraId="0F397EC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89" w:type="dxa"/>
            <w:tcBorders>
              <w:left w:val="single" w:sz="4" w:space="0" w:color="auto"/>
              <w:bottom w:val="single" w:sz="12" w:space="0" w:color="auto"/>
              <w:right w:val="single" w:sz="12" w:space="0" w:color="auto"/>
            </w:tcBorders>
            <w:vAlign w:val="center"/>
          </w:tcPr>
          <w:p w14:paraId="2BC158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8" w:type="dxa"/>
            <w:tcBorders>
              <w:left w:val="single" w:sz="12" w:space="0" w:color="auto"/>
              <w:bottom w:val="single" w:sz="12" w:space="0" w:color="auto"/>
              <w:right w:val="single" w:sz="2" w:space="0" w:color="auto"/>
            </w:tcBorders>
            <w:vAlign w:val="center"/>
          </w:tcPr>
          <w:p w14:paraId="3364A0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995" w:type="dxa"/>
            <w:tcBorders>
              <w:left w:val="single" w:sz="4" w:space="0" w:color="auto"/>
              <w:bottom w:val="single" w:sz="12" w:space="0" w:color="auto"/>
              <w:right w:val="single" w:sz="2" w:space="0" w:color="auto"/>
            </w:tcBorders>
            <w:vAlign w:val="center"/>
          </w:tcPr>
          <w:p w14:paraId="36738F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4" w:type="dxa"/>
            <w:tcBorders>
              <w:left w:val="single" w:sz="4" w:space="0" w:color="auto"/>
              <w:bottom w:val="single" w:sz="12" w:space="0" w:color="auto"/>
              <w:right w:val="single" w:sz="12" w:space="0" w:color="auto"/>
            </w:tcBorders>
            <w:vAlign w:val="center"/>
          </w:tcPr>
          <w:p w14:paraId="0A4CF0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r>
      <w:tr w:rsidR="00D35551" w:rsidRPr="001C2B00" w14:paraId="1C1D086A"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128F6B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325D8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DE6FD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21A08B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2716AF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2C542D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345EB5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30692E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4E2164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7218CB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3C3861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5A0C12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38C7D96F"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20D88A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w:t>
            </w:r>
          </w:p>
        </w:tc>
        <w:tc>
          <w:tcPr>
            <w:tcW w:w="1098" w:type="dxa"/>
            <w:tcBorders>
              <w:top w:val="single" w:sz="2" w:space="0" w:color="auto"/>
              <w:left w:val="single" w:sz="2" w:space="0" w:color="auto"/>
              <w:bottom w:val="single" w:sz="12" w:space="0" w:color="auto"/>
              <w:right w:val="single" w:sz="2" w:space="0" w:color="auto"/>
            </w:tcBorders>
            <w:vAlign w:val="center"/>
          </w:tcPr>
          <w:p w14:paraId="2E5467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20" w:type="dxa"/>
            <w:tcBorders>
              <w:top w:val="single" w:sz="2" w:space="0" w:color="auto"/>
              <w:left w:val="single" w:sz="2" w:space="0" w:color="auto"/>
              <w:bottom w:val="single" w:sz="12" w:space="0" w:color="auto"/>
              <w:right w:val="single" w:sz="12" w:space="0" w:color="auto"/>
            </w:tcBorders>
            <w:vAlign w:val="center"/>
          </w:tcPr>
          <w:p w14:paraId="7725A8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7ACE74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w:t>
            </w:r>
          </w:p>
        </w:tc>
        <w:tc>
          <w:tcPr>
            <w:tcW w:w="1063" w:type="dxa"/>
            <w:tcBorders>
              <w:top w:val="single" w:sz="2" w:space="0" w:color="auto"/>
              <w:left w:val="single" w:sz="4" w:space="0" w:color="auto"/>
              <w:bottom w:val="single" w:sz="12" w:space="0" w:color="auto"/>
              <w:right w:val="single" w:sz="4" w:space="0" w:color="auto"/>
            </w:tcBorders>
            <w:vAlign w:val="center"/>
          </w:tcPr>
          <w:p w14:paraId="5D5440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5" w:type="dxa"/>
            <w:tcBorders>
              <w:top w:val="single" w:sz="2" w:space="0" w:color="auto"/>
              <w:left w:val="single" w:sz="4" w:space="0" w:color="auto"/>
              <w:bottom w:val="single" w:sz="12" w:space="0" w:color="auto"/>
              <w:right w:val="single" w:sz="12" w:space="0" w:color="auto"/>
            </w:tcBorders>
            <w:vAlign w:val="center"/>
          </w:tcPr>
          <w:p w14:paraId="044A9B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top w:val="single" w:sz="2" w:space="0" w:color="auto"/>
              <w:left w:val="single" w:sz="12" w:space="0" w:color="auto"/>
              <w:bottom w:val="single" w:sz="12" w:space="0" w:color="auto"/>
              <w:right w:val="single" w:sz="2" w:space="0" w:color="auto"/>
            </w:tcBorders>
            <w:vAlign w:val="center"/>
          </w:tcPr>
          <w:p w14:paraId="3D3410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w:t>
            </w:r>
          </w:p>
        </w:tc>
        <w:tc>
          <w:tcPr>
            <w:tcW w:w="1029" w:type="dxa"/>
            <w:tcBorders>
              <w:top w:val="single" w:sz="2" w:space="0" w:color="auto"/>
              <w:left w:val="single" w:sz="4" w:space="0" w:color="auto"/>
              <w:bottom w:val="single" w:sz="12" w:space="0" w:color="auto"/>
              <w:right w:val="single" w:sz="2" w:space="0" w:color="auto"/>
            </w:tcBorders>
            <w:vAlign w:val="center"/>
          </w:tcPr>
          <w:p w14:paraId="1161DF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89" w:type="dxa"/>
            <w:tcBorders>
              <w:top w:val="single" w:sz="2" w:space="0" w:color="auto"/>
              <w:left w:val="single" w:sz="4" w:space="0" w:color="auto"/>
              <w:bottom w:val="single" w:sz="12" w:space="0" w:color="auto"/>
              <w:right w:val="single" w:sz="12" w:space="0" w:color="auto"/>
            </w:tcBorders>
            <w:vAlign w:val="center"/>
          </w:tcPr>
          <w:p w14:paraId="72D155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重障礙</w:t>
            </w:r>
          </w:p>
        </w:tc>
        <w:tc>
          <w:tcPr>
            <w:tcW w:w="1258" w:type="dxa"/>
            <w:tcBorders>
              <w:top w:val="single" w:sz="2" w:space="0" w:color="auto"/>
              <w:left w:val="single" w:sz="12" w:space="0" w:color="auto"/>
              <w:bottom w:val="single" w:sz="12" w:space="0" w:color="auto"/>
              <w:right w:val="single" w:sz="2" w:space="0" w:color="auto"/>
            </w:tcBorders>
            <w:vAlign w:val="center"/>
          </w:tcPr>
          <w:p w14:paraId="63C3B1DC" w14:textId="77777777" w:rsidR="004F682E" w:rsidRPr="001C2B00" w:rsidRDefault="004F682E" w:rsidP="00625FC1">
            <w:pPr>
              <w:snapToGrid w:val="0"/>
              <w:rPr>
                <w:rFonts w:ascii="標楷體" w:eastAsia="標楷體" w:hAnsi="標楷體"/>
              </w:rPr>
            </w:pPr>
          </w:p>
        </w:tc>
        <w:tc>
          <w:tcPr>
            <w:tcW w:w="995" w:type="dxa"/>
            <w:tcBorders>
              <w:top w:val="single" w:sz="2" w:space="0" w:color="auto"/>
              <w:left w:val="single" w:sz="4" w:space="0" w:color="auto"/>
              <w:bottom w:val="single" w:sz="12" w:space="0" w:color="auto"/>
              <w:right w:val="single" w:sz="2" w:space="0" w:color="auto"/>
            </w:tcBorders>
            <w:vAlign w:val="center"/>
          </w:tcPr>
          <w:p w14:paraId="658B3B3B" w14:textId="77777777" w:rsidR="004F682E" w:rsidRPr="001C2B00" w:rsidRDefault="004F682E" w:rsidP="00625FC1">
            <w:pPr>
              <w:snapToGrid w:val="0"/>
              <w:rPr>
                <w:rFonts w:ascii="標楷體" w:eastAsia="標楷體" w:hAnsi="標楷體"/>
              </w:rPr>
            </w:pPr>
          </w:p>
        </w:tc>
        <w:tc>
          <w:tcPr>
            <w:tcW w:w="1524" w:type="dxa"/>
            <w:tcBorders>
              <w:top w:val="single" w:sz="2" w:space="0" w:color="auto"/>
              <w:left w:val="single" w:sz="4" w:space="0" w:color="auto"/>
              <w:bottom w:val="single" w:sz="12" w:space="0" w:color="auto"/>
              <w:right w:val="single" w:sz="12" w:space="0" w:color="auto"/>
            </w:tcBorders>
            <w:vAlign w:val="center"/>
          </w:tcPr>
          <w:p w14:paraId="296C3F5F" w14:textId="77777777" w:rsidR="004F682E" w:rsidRPr="001C2B00" w:rsidRDefault="004F682E" w:rsidP="00625FC1">
            <w:pPr>
              <w:snapToGrid w:val="0"/>
              <w:rPr>
                <w:rFonts w:ascii="標楷體" w:eastAsia="標楷體" w:hAnsi="標楷體"/>
              </w:rPr>
            </w:pPr>
          </w:p>
        </w:tc>
      </w:tr>
    </w:tbl>
    <w:p w14:paraId="65ED3A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4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79"/>
        <w:gridCol w:w="7512"/>
        <w:gridCol w:w="3384"/>
        <w:gridCol w:w="1418"/>
      </w:tblGrid>
      <w:tr w:rsidR="00D35551" w:rsidRPr="001C2B00" w14:paraId="2530A01C" w14:textId="77777777" w:rsidTr="004F682E">
        <w:trPr>
          <w:trHeight w:val="345"/>
          <w:jc w:val="center"/>
        </w:trPr>
        <w:tc>
          <w:tcPr>
            <w:tcW w:w="2679" w:type="dxa"/>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58E8911D" w14:textId="77777777" w:rsidR="004F682E" w:rsidRPr="001C2B00" w:rsidRDefault="004F682E" w:rsidP="00625FC1">
            <w:pPr>
              <w:snapToGrid w:val="0"/>
              <w:rPr>
                <w:rFonts w:ascii="標楷體" w:eastAsia="標楷體" w:hAnsi="標楷體"/>
              </w:rPr>
            </w:pPr>
            <w:r w:rsidRPr="001C2B00">
              <w:rPr>
                <w:rFonts w:ascii="標楷體" w:eastAsia="標楷體" w:hAnsi="標楷體"/>
              </w:rPr>
              <w:t>領域核心素養</w:t>
            </w:r>
          </w:p>
        </w:tc>
        <w:tc>
          <w:tcPr>
            <w:tcW w:w="7512" w:type="dxa"/>
            <w:tcBorders>
              <w:top w:val="single" w:sz="12" w:space="0" w:color="auto"/>
              <w:left w:val="single" w:sz="4" w:space="0" w:color="auto"/>
              <w:bottom w:val="single" w:sz="2" w:space="0" w:color="auto"/>
              <w:right w:val="single" w:sz="2" w:space="0" w:color="auto"/>
            </w:tcBorders>
            <w:shd w:val="clear" w:color="auto" w:fill="D9D9D9" w:themeFill="background1" w:themeFillShade="D9"/>
          </w:tcPr>
          <w:p w14:paraId="6D13F3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3384"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3183B3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418"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249C8F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6F099E33" w14:textId="77777777" w:rsidTr="004F682E">
        <w:trPr>
          <w:trHeight w:val="345"/>
          <w:jc w:val="center"/>
        </w:trPr>
        <w:tc>
          <w:tcPr>
            <w:tcW w:w="2679" w:type="dxa"/>
            <w:tcBorders>
              <w:top w:val="single" w:sz="2" w:space="0" w:color="auto"/>
              <w:left w:val="single" w:sz="12" w:space="0" w:color="auto"/>
              <w:bottom w:val="single" w:sz="12" w:space="0" w:color="auto"/>
              <w:right w:val="single" w:sz="2" w:space="0" w:color="auto"/>
            </w:tcBorders>
          </w:tcPr>
          <w:p w14:paraId="557B1070"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A1</w:t>
            </w:r>
          </w:p>
          <w:p w14:paraId="6D32705A" w14:textId="77777777" w:rsidR="004F682E" w:rsidRPr="001C2B00" w:rsidRDefault="004F682E" w:rsidP="00625FC1">
            <w:pPr>
              <w:snapToGrid w:val="0"/>
              <w:rPr>
                <w:rFonts w:ascii="標楷體" w:eastAsia="標楷體" w:hAnsi="標楷體"/>
              </w:rPr>
            </w:pPr>
            <w:r w:rsidRPr="001C2B00">
              <w:rPr>
                <w:rFonts w:ascii="標楷體" w:eastAsia="標楷體" w:hAnsi="標楷體"/>
              </w:rPr>
              <w:t>對於學習數學有信心和正向態度，能使用適當的數學語言進行溝通，並能將所學應用於日常生活中。</w:t>
            </w:r>
          </w:p>
          <w:p w14:paraId="430D1A77"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B1</w:t>
            </w:r>
          </w:p>
          <w:p w14:paraId="68BD251D"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處理代數與幾何中數學關係的能力，並用以描述情境中的現象。能在經驗範圍內，以數學語言表述平面與空間的基本關係和性質。能以基本的統計量與機率，描述生活</w:t>
            </w:r>
            <w:r w:rsidRPr="001C2B00">
              <w:rPr>
                <w:rFonts w:ascii="標楷體" w:eastAsia="標楷體" w:hAnsi="標楷體"/>
              </w:rPr>
              <w:lastRenderedPageBreak/>
              <w:t>中不確定性的程度。</w:t>
            </w:r>
          </w:p>
          <w:p w14:paraId="3B45BA3A"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C2</w:t>
            </w:r>
          </w:p>
          <w:p w14:paraId="7D062419" w14:textId="77777777" w:rsidR="004F682E" w:rsidRPr="001C2B00" w:rsidRDefault="004F682E" w:rsidP="00625FC1">
            <w:pPr>
              <w:snapToGrid w:val="0"/>
              <w:rPr>
                <w:rFonts w:ascii="標楷體" w:eastAsia="標楷體" w:hAnsi="標楷體"/>
              </w:rPr>
            </w:pPr>
            <w:r w:rsidRPr="001C2B00">
              <w:rPr>
                <w:rFonts w:ascii="標楷體" w:eastAsia="標楷體" w:hAnsi="標楷體"/>
              </w:rPr>
              <w:t>樂於與他人良好互動與溝通以解決問題，並欣賞問題的多元解法。</w:t>
            </w:r>
          </w:p>
        </w:tc>
        <w:tc>
          <w:tcPr>
            <w:tcW w:w="7512" w:type="dxa"/>
            <w:tcBorders>
              <w:top w:val="single" w:sz="2" w:space="0" w:color="auto"/>
              <w:left w:val="single" w:sz="4" w:space="0" w:color="auto"/>
              <w:bottom w:val="single" w:sz="12" w:space="0" w:color="auto"/>
              <w:right w:val="single" w:sz="2" w:space="0" w:color="auto"/>
            </w:tcBorders>
          </w:tcPr>
          <w:p w14:paraId="6FA3DB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n數與量</w:t>
            </w:r>
          </w:p>
          <w:p w14:paraId="7C37FA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n</w:t>
            </w:r>
            <w:r w:rsidRPr="001C2B00">
              <w:rPr>
                <w:rFonts w:ascii="標楷體" w:eastAsia="標楷體" w:hAnsi="標楷體"/>
              </w:rPr>
              <w:t xml:space="preserve">-IV-2 </w:t>
            </w:r>
            <w:r w:rsidRPr="001C2B00">
              <w:rPr>
                <w:rFonts w:ascii="標楷體" w:eastAsia="標楷體" w:hAnsi="標楷體" w:hint="eastAsia"/>
              </w:rPr>
              <w:t>理解負數之意義、符號與在數線上的表示，並熟練其四則運算，且能運用到日常生活的情境解決問題。</w:t>
            </w:r>
          </w:p>
          <w:p w14:paraId="0A90A7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n-IV-2-1 理解負數之意義、符號與在數線上的表示。</w:t>
            </w:r>
          </w:p>
          <w:p w14:paraId="6A741F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n-IV-2-2 熟練負數之四則運算。</w:t>
            </w:r>
          </w:p>
          <w:p w14:paraId="03D8D5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n-IV-2-3 能將負數運用到日常生活的情境解決問題。(分解)</w:t>
            </w:r>
          </w:p>
          <w:p w14:paraId="3092A2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s空間與形狀</w:t>
            </w:r>
          </w:p>
          <w:p w14:paraId="0476F987" w14:textId="77777777" w:rsidR="004F682E" w:rsidRPr="001C2B00" w:rsidRDefault="004F682E" w:rsidP="00625FC1">
            <w:pPr>
              <w:snapToGrid w:val="0"/>
              <w:rPr>
                <w:rFonts w:ascii="標楷體" w:eastAsia="標楷體" w:hAnsi="標楷體"/>
              </w:rPr>
            </w:pPr>
            <w:r w:rsidRPr="001C2B00">
              <w:rPr>
                <w:rFonts w:ascii="標楷體" w:eastAsia="標楷體" w:hAnsi="標楷體"/>
              </w:rPr>
              <w:t>s-IV-5</w:t>
            </w:r>
            <w:r w:rsidRPr="001C2B00">
              <w:rPr>
                <w:rFonts w:ascii="標楷體" w:eastAsia="標楷體" w:hAnsi="標楷體" w:hint="eastAsia"/>
              </w:rPr>
              <w:t xml:space="preserve"> 理解線對稱的意義和線對稱圖形的幾何性質，並能應用於解決幾何與日常生活的問題。</w:t>
            </w:r>
          </w:p>
          <w:p w14:paraId="634F52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s-IV-5-1 理解線對稱的意義和線對稱圖形的幾何性質。</w:t>
            </w:r>
          </w:p>
          <w:p w14:paraId="750ED4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s-IV-5-2 能應用線對稱圖形的幾何性質解決日常生活的問題。(分解)</w:t>
            </w:r>
          </w:p>
          <w:p w14:paraId="550DEA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g坐標幾何</w:t>
            </w:r>
          </w:p>
          <w:p w14:paraId="11F0663C" w14:textId="77777777" w:rsidR="004F682E" w:rsidRPr="001C2B00" w:rsidRDefault="004F682E" w:rsidP="00625FC1">
            <w:pPr>
              <w:snapToGrid w:val="0"/>
              <w:rPr>
                <w:rFonts w:ascii="標楷體" w:eastAsia="標楷體" w:hAnsi="標楷體"/>
              </w:rPr>
            </w:pPr>
            <w:r w:rsidRPr="001C2B00">
              <w:rPr>
                <w:rFonts w:ascii="標楷體" w:eastAsia="標楷體" w:hAnsi="標楷體"/>
              </w:rPr>
              <w:t>g-IV-1</w:t>
            </w:r>
            <w:r w:rsidRPr="001C2B00">
              <w:rPr>
                <w:rFonts w:ascii="標楷體" w:eastAsia="標楷體" w:hAnsi="標楷體" w:hint="eastAsia"/>
              </w:rPr>
              <w:t xml:space="preserve"> 認識直角座標的意義與構成要素，並能報讀與標示坐標點，以及計算兩個坐標點的距離。</w:t>
            </w:r>
          </w:p>
          <w:p w14:paraId="4E8EC3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g-</w:t>
            </w:r>
            <w:r w:rsidRPr="001C2B00">
              <w:rPr>
                <w:rFonts w:ascii="標楷體" w:eastAsia="標楷體" w:hAnsi="標楷體"/>
              </w:rPr>
              <w:t xml:space="preserve">IV-1-1 </w:t>
            </w:r>
            <w:r w:rsidRPr="001C2B00">
              <w:rPr>
                <w:rFonts w:ascii="標楷體" w:eastAsia="標楷體" w:hAnsi="標楷體" w:hint="eastAsia"/>
              </w:rPr>
              <w:t>認識直角座標的意義與構成要素。</w:t>
            </w:r>
          </w:p>
          <w:p w14:paraId="55F08A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g-IV-1-2 能報讀與標示坐標點。</w:t>
            </w:r>
          </w:p>
          <w:p w14:paraId="0806FC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g-IV-1-3 計算兩個平行坐標點的距離。(分解、簡化)</w:t>
            </w:r>
          </w:p>
          <w:p w14:paraId="0F1583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代數</w:t>
            </w:r>
          </w:p>
          <w:p w14:paraId="476394E1"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a-IV-2 </w:t>
            </w:r>
            <w:r w:rsidRPr="001C2B00">
              <w:rPr>
                <w:rFonts w:ascii="標楷體" w:eastAsia="標楷體" w:hAnsi="標楷體" w:hint="eastAsia"/>
              </w:rPr>
              <w:t>理解一元一次方程式及其解的意義，能以等量公理與移項法則求解和驗算，並能運用到日常生活的情境解決問題。</w:t>
            </w:r>
          </w:p>
          <w:p w14:paraId="525356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IV-2-1 理解一元一次方程式及其解的意義。</w:t>
            </w:r>
          </w:p>
          <w:p w14:paraId="62295E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IV-2-2 能以等量公理與移項法則求解，並能運用到日常生活的情境解決問題。(分解、減量)</w:t>
            </w:r>
          </w:p>
          <w:p w14:paraId="6829F8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f函數</w:t>
            </w:r>
          </w:p>
          <w:p w14:paraId="2D3949ED" w14:textId="77777777" w:rsidR="004F682E" w:rsidRPr="001C2B00" w:rsidRDefault="004F682E" w:rsidP="00625FC1">
            <w:pPr>
              <w:snapToGrid w:val="0"/>
              <w:rPr>
                <w:rFonts w:ascii="標楷體" w:eastAsia="標楷體" w:hAnsi="標楷體"/>
              </w:rPr>
            </w:pPr>
            <w:r w:rsidRPr="001C2B00">
              <w:rPr>
                <w:rFonts w:ascii="標楷體" w:eastAsia="標楷體" w:hAnsi="標楷體"/>
              </w:rPr>
              <w:t>f-IV-1</w:t>
            </w:r>
            <w:r w:rsidRPr="001C2B00">
              <w:rPr>
                <w:rFonts w:ascii="標楷體" w:eastAsia="標楷體" w:hAnsi="標楷體" w:hint="eastAsia"/>
              </w:rPr>
              <w:t xml:space="preserve"> 理解常數函數和一次函數的意義，能描繪常數函數和一次函數的圖形，並能運用到日常生活的情境解決問題。</w:t>
            </w:r>
          </w:p>
          <w:p w14:paraId="09D5D0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f-IV-1-1 理解常數函數和一次函數的意義。</w:t>
            </w:r>
          </w:p>
          <w:p w14:paraId="6ABE01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f-IV-1-2 能描繪常數函數和一次函數的圖形。</w:t>
            </w:r>
          </w:p>
          <w:p w14:paraId="165BA5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f-IV-1-3 能判讀日常生活的情境函數圖形資訊。(簡化、分解)</w:t>
            </w:r>
          </w:p>
          <w:p w14:paraId="54EAF99F" w14:textId="77777777" w:rsidR="004F682E" w:rsidRPr="001C2B00" w:rsidRDefault="004F682E" w:rsidP="00625FC1">
            <w:pPr>
              <w:snapToGrid w:val="0"/>
              <w:rPr>
                <w:rFonts w:ascii="標楷體" w:eastAsia="標楷體" w:hAnsi="標楷體"/>
              </w:rPr>
            </w:pPr>
            <w:r w:rsidRPr="001C2B00">
              <w:rPr>
                <w:rFonts w:ascii="標楷體" w:eastAsia="標楷體" w:hAnsi="標楷體"/>
              </w:rPr>
              <w:t>d</w:t>
            </w:r>
            <w:r w:rsidRPr="001C2B00">
              <w:rPr>
                <w:rFonts w:ascii="標楷體" w:eastAsia="標楷體" w:hAnsi="標楷體" w:hint="eastAsia"/>
              </w:rPr>
              <w:t>資料與不確定性</w:t>
            </w:r>
          </w:p>
          <w:p w14:paraId="55773C13" w14:textId="77777777" w:rsidR="004F682E" w:rsidRPr="001C2B00" w:rsidRDefault="004F682E" w:rsidP="00625FC1">
            <w:pPr>
              <w:snapToGrid w:val="0"/>
              <w:rPr>
                <w:rFonts w:ascii="標楷體" w:eastAsia="標楷體" w:hAnsi="標楷體"/>
              </w:rPr>
            </w:pPr>
            <w:r w:rsidRPr="001C2B00">
              <w:rPr>
                <w:rFonts w:ascii="標楷體" w:eastAsia="標楷體" w:hAnsi="標楷體"/>
              </w:rPr>
              <w:t>d-</w:t>
            </w:r>
            <w:r w:rsidRPr="001C2B00">
              <w:rPr>
                <w:rFonts w:ascii="標楷體" w:eastAsia="標楷體" w:hAnsi="標楷體" w:hint="eastAsia"/>
              </w:rPr>
              <w:t>I</w:t>
            </w:r>
            <w:r w:rsidRPr="001C2B00">
              <w:rPr>
                <w:rFonts w:ascii="標楷體" w:eastAsia="標楷體" w:hAnsi="標楷體"/>
              </w:rPr>
              <w:t>V-1</w:t>
            </w:r>
            <w:r w:rsidRPr="001C2B00">
              <w:rPr>
                <w:rFonts w:ascii="標楷體" w:eastAsia="標楷體" w:hAnsi="標楷體" w:hint="eastAsia"/>
              </w:rPr>
              <w:t xml:space="preserve"> 理解常用統計圖表，並能運用簡單統計量分析資料的特性及使用統計軟體的資訊表徵，與人溝通。</w:t>
            </w:r>
          </w:p>
          <w:p w14:paraId="5A4893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d</w:t>
            </w:r>
            <w:r w:rsidRPr="001C2B00">
              <w:rPr>
                <w:rFonts w:ascii="標楷體" w:eastAsia="標楷體" w:hAnsi="標楷體"/>
              </w:rPr>
              <w:t xml:space="preserve">-IV-1-1 </w:t>
            </w:r>
            <w:r w:rsidRPr="001C2B00">
              <w:rPr>
                <w:rFonts w:ascii="標楷體" w:eastAsia="標楷體" w:hAnsi="標楷體" w:hint="eastAsia"/>
              </w:rPr>
              <w:t>理解常用統計圖表。</w:t>
            </w:r>
          </w:p>
          <w:p w14:paraId="2D550C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d-IV-1-2 運用簡單統計量分析資料的特性與人溝通。(簡化、減量、分解)</w:t>
            </w:r>
          </w:p>
        </w:tc>
        <w:tc>
          <w:tcPr>
            <w:tcW w:w="3384" w:type="dxa"/>
            <w:tcBorders>
              <w:top w:val="single" w:sz="2" w:space="0" w:color="auto"/>
              <w:left w:val="single" w:sz="4" w:space="0" w:color="auto"/>
              <w:bottom w:val="single" w:sz="12" w:space="0" w:color="auto"/>
              <w:right w:val="single" w:sz="2" w:space="0" w:color="auto"/>
            </w:tcBorders>
          </w:tcPr>
          <w:p w14:paraId="32D1BD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能運用負數解決生活情境中有關的問題。</w:t>
            </w:r>
          </w:p>
          <w:p w14:paraId="33618D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在生活情境中應用線對稱的意義和線對稱圖形的幾何性質。</w:t>
            </w:r>
          </w:p>
          <w:p w14:paraId="408CF1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在生活情境中應用直角坐標。</w:t>
            </w:r>
          </w:p>
          <w:p w14:paraId="7A23BD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解決生活中一元一次方程式的問題。</w:t>
            </w:r>
          </w:p>
          <w:p w14:paraId="483533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透過對應關係認識常數函數和一次函數，並理解在生活情境中的一次函數圖形。</w:t>
            </w:r>
          </w:p>
          <w:p w14:paraId="3C14AA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用計算機整理數據資料為統計表，並判讀資訊與製作統計圖表。</w:t>
            </w:r>
          </w:p>
        </w:tc>
        <w:tc>
          <w:tcPr>
            <w:tcW w:w="1418" w:type="dxa"/>
            <w:tcBorders>
              <w:top w:val="single" w:sz="2" w:space="0" w:color="auto"/>
              <w:left w:val="single" w:sz="4" w:space="0" w:color="auto"/>
              <w:bottom w:val="single" w:sz="12" w:space="0" w:color="auto"/>
              <w:right w:val="single" w:sz="12" w:space="0" w:color="auto"/>
            </w:tcBorders>
          </w:tcPr>
          <w:p w14:paraId="7FDF3B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評量</w:t>
            </w:r>
          </w:p>
          <w:p w14:paraId="31FAE0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p w14:paraId="0073A1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tc>
      </w:tr>
    </w:tbl>
    <w:p w14:paraId="5F06EDA8" w14:textId="77777777" w:rsidR="004F682E" w:rsidRPr="001C2B00" w:rsidRDefault="004F682E" w:rsidP="00625FC1">
      <w:pPr>
        <w:snapToGrid w:val="0"/>
        <w:rPr>
          <w:rFonts w:ascii="標楷體" w:eastAsia="標楷體" w:hAnsi="標楷體"/>
        </w:rPr>
      </w:pPr>
    </w:p>
    <w:p w14:paraId="27D83766" w14:textId="77777777" w:rsidR="004F682E" w:rsidRPr="001C2B00" w:rsidRDefault="004F682E" w:rsidP="00625FC1">
      <w:pPr>
        <w:snapToGrid w:val="0"/>
        <w:rPr>
          <w:rFonts w:ascii="標楷體" w:eastAsia="標楷體" w:hAnsi="標楷體"/>
        </w:rPr>
      </w:pPr>
    </w:p>
    <w:p w14:paraId="2CD21714" w14:textId="77777777" w:rsidR="004F682E" w:rsidRPr="001C2B00" w:rsidRDefault="004F682E" w:rsidP="00625FC1">
      <w:pPr>
        <w:snapToGrid w:val="0"/>
        <w:rPr>
          <w:rFonts w:ascii="標楷體" w:eastAsia="標楷體" w:hAnsi="標楷體"/>
        </w:rPr>
      </w:pPr>
    </w:p>
    <w:p w14:paraId="12CC17A3" w14:textId="77777777" w:rsidR="004F682E" w:rsidRPr="001C2B00" w:rsidRDefault="004F682E" w:rsidP="00625FC1">
      <w:pPr>
        <w:snapToGrid w:val="0"/>
        <w:rPr>
          <w:rFonts w:ascii="標楷體" w:eastAsia="標楷體" w:hAnsi="標楷體"/>
        </w:rPr>
      </w:pPr>
    </w:p>
    <w:p w14:paraId="3AB372A0" w14:textId="77777777" w:rsidR="004F682E" w:rsidRPr="001C2B00" w:rsidRDefault="004F682E" w:rsidP="00625FC1">
      <w:pPr>
        <w:snapToGrid w:val="0"/>
        <w:rPr>
          <w:rFonts w:ascii="標楷體" w:eastAsia="標楷體" w:hAnsi="標楷體"/>
        </w:rPr>
      </w:pPr>
    </w:p>
    <w:p w14:paraId="114136A0" w14:textId="77777777" w:rsidR="004F682E" w:rsidRPr="001C2B00" w:rsidRDefault="004F682E" w:rsidP="00625FC1">
      <w:pPr>
        <w:snapToGrid w:val="0"/>
        <w:rPr>
          <w:rFonts w:ascii="標楷體" w:eastAsia="標楷體" w:hAnsi="標楷體"/>
        </w:rPr>
      </w:pPr>
    </w:p>
    <w:p w14:paraId="0DD94B14" w14:textId="77777777" w:rsidR="004F682E" w:rsidRPr="001C2B00" w:rsidRDefault="004F682E" w:rsidP="00625FC1">
      <w:pPr>
        <w:snapToGrid w:val="0"/>
        <w:rPr>
          <w:rFonts w:ascii="標楷體" w:eastAsia="標楷體" w:hAnsi="標楷體"/>
        </w:rPr>
      </w:pPr>
    </w:p>
    <w:p w14:paraId="64220585" w14:textId="77777777" w:rsidR="004F682E" w:rsidRPr="001C2B00" w:rsidRDefault="004F682E" w:rsidP="00625FC1">
      <w:pPr>
        <w:snapToGrid w:val="0"/>
        <w:rPr>
          <w:rFonts w:ascii="標楷體" w:eastAsia="標楷體" w:hAnsi="標楷體"/>
        </w:rPr>
      </w:pPr>
      <w:r w:rsidRPr="001C2B00">
        <w:rPr>
          <w:rFonts w:ascii="標楷體" w:eastAsia="標楷體" w:hAnsi="標楷體"/>
        </w:rPr>
        <w:t>五</w:t>
      </w:r>
      <w:r w:rsidRPr="001C2B00">
        <w:rPr>
          <w:rFonts w:ascii="標楷體" w:eastAsia="標楷體" w:hAnsi="標楷體" w:hint="eastAsia"/>
        </w:rPr>
        <w:t>、</w:t>
      </w:r>
      <w:r w:rsidRPr="001C2B00">
        <w:rPr>
          <w:rFonts w:ascii="標楷體" w:eastAsia="標楷體" w:hAnsi="標楷體"/>
        </w:rPr>
        <w:t>本學期課程內涵：</w:t>
      </w:r>
    </w:p>
    <w:p w14:paraId="083AB5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一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44EC363B"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4F53D43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5E0019D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837178B" w14:textId="77777777" w:rsidTr="004F682E">
        <w:trPr>
          <w:trHeight w:val="682"/>
          <w:jc w:val="center"/>
        </w:trPr>
        <w:tc>
          <w:tcPr>
            <w:tcW w:w="2730" w:type="dxa"/>
            <w:tcBorders>
              <w:left w:val="single" w:sz="12" w:space="0" w:color="auto"/>
            </w:tcBorders>
            <w:vAlign w:val="center"/>
          </w:tcPr>
          <w:p w14:paraId="34E9493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74AA2C9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一：</w:t>
            </w:r>
            <w:r w:rsidRPr="001C2B00">
              <w:rPr>
                <w:rFonts w:ascii="標楷體" w:eastAsia="標楷體" w:hAnsi="標楷體" w:cs="Roman PS" w:hint="eastAsia"/>
              </w:rPr>
              <w:t>數與數線</w:t>
            </w:r>
            <w:r w:rsidRPr="001C2B00">
              <w:rPr>
                <w:rFonts w:ascii="標楷體" w:eastAsia="標楷體" w:hAnsi="標楷體" w:cs="Roman PS"/>
              </w:rPr>
              <w:t xml:space="preserve"> </w:t>
            </w:r>
          </w:p>
          <w:p w14:paraId="3F7CF7B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交換律/結合律/分配律/含負數的數線/數的大小/絕對值</w:t>
            </w:r>
          </w:p>
        </w:tc>
      </w:tr>
      <w:tr w:rsidR="00D35551" w:rsidRPr="001C2B00" w14:paraId="49949160" w14:textId="77777777" w:rsidTr="004F682E">
        <w:trPr>
          <w:trHeight w:val="445"/>
          <w:jc w:val="center"/>
        </w:trPr>
        <w:tc>
          <w:tcPr>
            <w:tcW w:w="2730" w:type="dxa"/>
            <w:tcBorders>
              <w:left w:val="single" w:sz="12" w:space="0" w:color="auto"/>
            </w:tcBorders>
            <w:vAlign w:val="center"/>
          </w:tcPr>
          <w:p w14:paraId="348F0BF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6ECA95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二：</w:t>
            </w:r>
            <w:r w:rsidRPr="001C2B00">
              <w:rPr>
                <w:rFonts w:ascii="標楷體" w:eastAsia="標楷體" w:hAnsi="標楷體" w:cs="Roman PS" w:hint="eastAsia"/>
              </w:rPr>
              <w:t>線對稱</w:t>
            </w:r>
          </w:p>
          <w:p w14:paraId="6CD1D99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對稱線段等長/對稱角相等/對稱點的連線段會被對稱軸垂直平分/線對稱的基本圖形</w:t>
            </w:r>
          </w:p>
        </w:tc>
      </w:tr>
      <w:tr w:rsidR="004F682E" w:rsidRPr="001C2B00" w14:paraId="04FE6FFA" w14:textId="77777777" w:rsidTr="004F682E">
        <w:trPr>
          <w:trHeight w:val="458"/>
          <w:jc w:val="center"/>
        </w:trPr>
        <w:tc>
          <w:tcPr>
            <w:tcW w:w="2730" w:type="dxa"/>
            <w:tcBorders>
              <w:left w:val="single" w:sz="12" w:space="0" w:color="auto"/>
              <w:bottom w:val="single" w:sz="12" w:space="0" w:color="auto"/>
            </w:tcBorders>
            <w:vAlign w:val="center"/>
          </w:tcPr>
          <w:p w14:paraId="6399F9E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2514C73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三：</w:t>
            </w:r>
            <w:r w:rsidRPr="001C2B00">
              <w:rPr>
                <w:rFonts w:ascii="標楷體" w:eastAsia="標楷體" w:hAnsi="標楷體" w:cs="Roman PS" w:hint="eastAsia"/>
              </w:rPr>
              <w:t>平面直角坐標系</w:t>
            </w:r>
          </w:p>
          <w:p w14:paraId="292B80F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縱軸/橫軸/象限/位置</w:t>
            </w:r>
          </w:p>
        </w:tc>
      </w:tr>
    </w:tbl>
    <w:p w14:paraId="301A75CE" w14:textId="77777777" w:rsidR="004F682E" w:rsidRPr="001C2B00" w:rsidRDefault="004F682E" w:rsidP="00625FC1">
      <w:pPr>
        <w:snapToGrid w:val="0"/>
        <w:rPr>
          <w:rFonts w:ascii="標楷體" w:eastAsia="標楷體" w:hAnsi="標楷體"/>
        </w:rPr>
      </w:pPr>
    </w:p>
    <w:p w14:paraId="02262B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670A23D6"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0D54AC7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0469B9D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6764E608" w14:textId="77777777" w:rsidTr="004F682E">
        <w:trPr>
          <w:trHeight w:val="682"/>
          <w:jc w:val="center"/>
        </w:trPr>
        <w:tc>
          <w:tcPr>
            <w:tcW w:w="2730" w:type="dxa"/>
            <w:tcBorders>
              <w:left w:val="single" w:sz="12" w:space="0" w:color="auto"/>
            </w:tcBorders>
            <w:vAlign w:val="center"/>
          </w:tcPr>
          <w:p w14:paraId="0B0DBE0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2940246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四</w:t>
            </w:r>
            <w:r w:rsidRPr="001C2B00">
              <w:rPr>
                <w:rFonts w:ascii="標楷體" w:eastAsia="標楷體" w:hAnsi="標楷體" w:cs="Roman PS"/>
              </w:rPr>
              <w:t>：</w:t>
            </w:r>
            <w:r w:rsidRPr="001C2B00">
              <w:rPr>
                <w:rFonts w:ascii="標楷體" w:eastAsia="標楷體" w:hAnsi="標楷體" w:cs="Roman PS" w:hint="eastAsia"/>
              </w:rPr>
              <w:t>一元一次方程式</w:t>
            </w:r>
            <w:r w:rsidRPr="001C2B00">
              <w:rPr>
                <w:rFonts w:ascii="標楷體" w:eastAsia="標楷體" w:hAnsi="標楷體" w:cs="Roman PS"/>
              </w:rPr>
              <w:t xml:space="preserve"> </w:t>
            </w:r>
          </w:p>
          <w:p w14:paraId="1CC25C8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代數符號/列式/等量公理/移項法則</w:t>
            </w:r>
          </w:p>
        </w:tc>
      </w:tr>
      <w:tr w:rsidR="00D35551" w:rsidRPr="001C2B00" w14:paraId="2AAC315A" w14:textId="77777777" w:rsidTr="004F682E">
        <w:trPr>
          <w:trHeight w:val="682"/>
          <w:jc w:val="center"/>
        </w:trPr>
        <w:tc>
          <w:tcPr>
            <w:tcW w:w="2730" w:type="dxa"/>
            <w:tcBorders>
              <w:left w:val="single" w:sz="12" w:space="0" w:color="auto"/>
            </w:tcBorders>
            <w:vAlign w:val="center"/>
          </w:tcPr>
          <w:p w14:paraId="24D9C12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50D500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五</w:t>
            </w:r>
            <w:r w:rsidRPr="001C2B00">
              <w:rPr>
                <w:rFonts w:ascii="標楷體" w:eastAsia="標楷體" w:hAnsi="標楷體" w:cs="Roman PS"/>
              </w:rPr>
              <w:t>：</w:t>
            </w:r>
            <w:r w:rsidRPr="001C2B00">
              <w:rPr>
                <w:rFonts w:ascii="標楷體" w:eastAsia="標楷體" w:hAnsi="標楷體" w:cs="Roman PS" w:hint="eastAsia"/>
              </w:rPr>
              <w:t>一次函數</w:t>
            </w:r>
          </w:p>
          <w:p w14:paraId="168941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函數/常數函數/一次函數/函數圖形</w:t>
            </w:r>
          </w:p>
        </w:tc>
      </w:tr>
      <w:tr w:rsidR="004F682E" w:rsidRPr="001C2B00" w14:paraId="677455A0" w14:textId="77777777" w:rsidTr="004F682E">
        <w:trPr>
          <w:trHeight w:val="458"/>
          <w:jc w:val="center"/>
        </w:trPr>
        <w:tc>
          <w:tcPr>
            <w:tcW w:w="2730" w:type="dxa"/>
            <w:tcBorders>
              <w:left w:val="single" w:sz="12" w:space="0" w:color="auto"/>
              <w:bottom w:val="single" w:sz="12" w:space="0" w:color="auto"/>
            </w:tcBorders>
            <w:vAlign w:val="center"/>
          </w:tcPr>
          <w:p w14:paraId="2AEE11E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0A328ED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六</w:t>
            </w:r>
            <w:r w:rsidRPr="001C2B00">
              <w:rPr>
                <w:rFonts w:ascii="標楷體" w:eastAsia="標楷體" w:hAnsi="標楷體" w:cs="Roman PS"/>
              </w:rPr>
              <w:t>：</w:t>
            </w:r>
            <w:r w:rsidRPr="001C2B00">
              <w:rPr>
                <w:rFonts w:ascii="標楷體" w:eastAsia="標楷體" w:hAnsi="標楷體" w:cs="Roman PS" w:hint="eastAsia"/>
              </w:rPr>
              <w:t>統計圖表</w:t>
            </w:r>
          </w:p>
          <w:p w14:paraId="509E642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蒐集數據/統計圖表</w:t>
            </w:r>
          </w:p>
        </w:tc>
      </w:tr>
    </w:tbl>
    <w:p w14:paraId="7505BCD4" w14:textId="77777777" w:rsidR="004F682E" w:rsidRPr="001C2B00" w:rsidRDefault="004F682E" w:rsidP="00625FC1">
      <w:pPr>
        <w:snapToGrid w:val="0"/>
        <w:rPr>
          <w:rFonts w:ascii="標楷體" w:eastAsia="標楷體" w:hAnsi="標楷體"/>
        </w:rPr>
      </w:pPr>
    </w:p>
    <w:p w14:paraId="782A0BD2"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00146C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數學領域-B組  教學計畫表         設計者：  沈秀蓁   老師</w:t>
      </w:r>
    </w:p>
    <w:p w14:paraId="2A8F81A9"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______________                                   </w:t>
      </w:r>
      <w:r w:rsidRPr="001C2B00">
        <w:rPr>
          <w:rFonts w:ascii="標楷體" w:eastAsia="標楷體" w:hAnsi="標楷體"/>
        </w:rPr>
        <w:t>二、本領域每週學習節數：</w:t>
      </w:r>
      <w:r w:rsidRPr="001C2B00">
        <w:rPr>
          <w:rFonts w:ascii="標楷體" w:eastAsia="標楷體" w:hAnsi="標楷體" w:hint="eastAsia"/>
        </w:rPr>
        <w:t>2</w:t>
      </w:r>
      <w:r w:rsidRPr="001C2B00">
        <w:rPr>
          <w:rFonts w:ascii="標楷體" w:eastAsia="標楷體" w:hAnsi="標楷體"/>
        </w:rPr>
        <w:t xml:space="preserve">節     </w:t>
      </w:r>
    </w:p>
    <w:p w14:paraId="5E6E0CDB"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p>
    <w:tbl>
      <w:tblPr>
        <w:tblW w:w="13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8"/>
        <w:gridCol w:w="1158"/>
        <w:gridCol w:w="1158"/>
        <w:gridCol w:w="1158"/>
        <w:gridCol w:w="1158"/>
        <w:gridCol w:w="1158"/>
        <w:gridCol w:w="1158"/>
        <w:gridCol w:w="1158"/>
        <w:gridCol w:w="1158"/>
      </w:tblGrid>
      <w:tr w:rsidR="00D35551" w:rsidRPr="001C2B00" w14:paraId="3DFBC1F3" w14:textId="77777777" w:rsidTr="004F682E">
        <w:trPr>
          <w:trHeight w:val="345"/>
        </w:trPr>
        <w:tc>
          <w:tcPr>
            <w:tcW w:w="1157"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hideMark/>
          </w:tcPr>
          <w:p w14:paraId="3EF01A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1C3884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3F448D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40744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65DBC1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3A989E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0C04C8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2E962F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529947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5D64FB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060527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0EBF68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6" w:space="0" w:color="auto"/>
              <w:bottom w:val="single" w:sz="6" w:space="0" w:color="auto"/>
              <w:right w:val="single" w:sz="4" w:space="0" w:color="auto"/>
            </w:tcBorders>
            <w:shd w:val="clear" w:color="auto" w:fill="D9D9D9" w:themeFill="background1" w:themeFillShade="D9"/>
            <w:vAlign w:val="center"/>
          </w:tcPr>
          <w:p w14:paraId="6011A9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4" w:space="0" w:color="auto"/>
              <w:bottom w:val="single" w:sz="6" w:space="0" w:color="auto"/>
              <w:right w:val="single" w:sz="4" w:space="0" w:color="auto"/>
            </w:tcBorders>
            <w:shd w:val="clear" w:color="auto" w:fill="D9D9D9" w:themeFill="background1" w:themeFillShade="D9"/>
            <w:vAlign w:val="center"/>
          </w:tcPr>
          <w:p w14:paraId="209C43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4" w:space="0" w:color="auto"/>
              <w:bottom w:val="single" w:sz="6" w:space="0" w:color="auto"/>
              <w:right w:val="single" w:sz="18" w:space="0" w:color="auto"/>
            </w:tcBorders>
            <w:shd w:val="clear" w:color="auto" w:fill="D9D9D9" w:themeFill="background1" w:themeFillShade="D9"/>
            <w:vAlign w:val="center"/>
          </w:tcPr>
          <w:p w14:paraId="25D5C3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14CAAA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4FC8CBF4" w14:textId="77777777" w:rsidTr="004F682E">
        <w:trPr>
          <w:trHeight w:val="544"/>
        </w:trPr>
        <w:tc>
          <w:tcPr>
            <w:tcW w:w="1157" w:type="dxa"/>
            <w:tcBorders>
              <w:top w:val="single" w:sz="6" w:space="0" w:color="auto"/>
              <w:left w:val="single" w:sz="18" w:space="0" w:color="auto"/>
              <w:bottom w:val="single" w:sz="18" w:space="0" w:color="auto"/>
              <w:right w:val="single" w:sz="2" w:space="0" w:color="auto"/>
            </w:tcBorders>
            <w:vAlign w:val="center"/>
          </w:tcPr>
          <w:p w14:paraId="7E4C4B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耀</w:t>
            </w:r>
          </w:p>
        </w:tc>
        <w:tc>
          <w:tcPr>
            <w:tcW w:w="1158" w:type="dxa"/>
            <w:tcBorders>
              <w:top w:val="single" w:sz="6" w:space="0" w:color="auto"/>
              <w:left w:val="single" w:sz="2" w:space="0" w:color="auto"/>
              <w:bottom w:val="single" w:sz="18" w:space="0" w:color="auto"/>
              <w:right w:val="single" w:sz="6" w:space="0" w:color="auto"/>
            </w:tcBorders>
            <w:vAlign w:val="center"/>
          </w:tcPr>
          <w:p w14:paraId="500352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2A7E10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重度</w:t>
            </w:r>
          </w:p>
        </w:tc>
        <w:tc>
          <w:tcPr>
            <w:tcW w:w="1158" w:type="dxa"/>
            <w:tcBorders>
              <w:top w:val="single" w:sz="6" w:space="0" w:color="auto"/>
              <w:left w:val="single" w:sz="2" w:space="0" w:color="auto"/>
              <w:bottom w:val="single" w:sz="18" w:space="0" w:color="auto"/>
              <w:right w:val="single" w:sz="6" w:space="0" w:color="auto"/>
            </w:tcBorders>
            <w:vAlign w:val="center"/>
          </w:tcPr>
          <w:p w14:paraId="415227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君</w:t>
            </w:r>
          </w:p>
        </w:tc>
        <w:tc>
          <w:tcPr>
            <w:tcW w:w="1158" w:type="dxa"/>
            <w:tcBorders>
              <w:top w:val="single" w:sz="6" w:space="0" w:color="auto"/>
              <w:left w:val="single" w:sz="6" w:space="0" w:color="auto"/>
              <w:bottom w:val="single" w:sz="18" w:space="0" w:color="auto"/>
              <w:right w:val="single" w:sz="6" w:space="0" w:color="auto"/>
            </w:tcBorders>
            <w:vAlign w:val="center"/>
          </w:tcPr>
          <w:p w14:paraId="07B94F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6B3BB9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158" w:type="dxa"/>
            <w:tcBorders>
              <w:top w:val="single" w:sz="6" w:space="0" w:color="auto"/>
              <w:left w:val="single" w:sz="2" w:space="0" w:color="auto"/>
              <w:bottom w:val="single" w:sz="18" w:space="0" w:color="auto"/>
              <w:right w:val="single" w:sz="6" w:space="0" w:color="auto"/>
            </w:tcBorders>
            <w:vAlign w:val="center"/>
          </w:tcPr>
          <w:p w14:paraId="6D4DCF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傑</w:t>
            </w:r>
          </w:p>
        </w:tc>
        <w:tc>
          <w:tcPr>
            <w:tcW w:w="1158" w:type="dxa"/>
            <w:tcBorders>
              <w:top w:val="single" w:sz="6" w:space="0" w:color="auto"/>
              <w:left w:val="single" w:sz="6" w:space="0" w:color="auto"/>
              <w:bottom w:val="single" w:sz="18" w:space="0" w:color="auto"/>
              <w:right w:val="single" w:sz="6" w:space="0" w:color="auto"/>
            </w:tcBorders>
            <w:vAlign w:val="center"/>
          </w:tcPr>
          <w:p w14:paraId="5D1F26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6" w:space="0" w:color="auto"/>
              <w:bottom w:val="single" w:sz="18" w:space="0" w:color="auto"/>
              <w:right w:val="single" w:sz="18" w:space="0" w:color="auto"/>
            </w:tcBorders>
            <w:vAlign w:val="center"/>
          </w:tcPr>
          <w:p w14:paraId="0F1EF4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top w:val="single" w:sz="6" w:space="0" w:color="auto"/>
              <w:left w:val="single" w:sz="6" w:space="0" w:color="auto"/>
              <w:bottom w:val="single" w:sz="18" w:space="0" w:color="auto"/>
              <w:right w:val="single" w:sz="4" w:space="0" w:color="auto"/>
            </w:tcBorders>
            <w:vAlign w:val="center"/>
          </w:tcPr>
          <w:p w14:paraId="3183E3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慧</w:t>
            </w:r>
          </w:p>
        </w:tc>
        <w:tc>
          <w:tcPr>
            <w:tcW w:w="1158" w:type="dxa"/>
            <w:tcBorders>
              <w:top w:val="single" w:sz="6" w:space="0" w:color="auto"/>
              <w:left w:val="single" w:sz="4" w:space="0" w:color="auto"/>
              <w:bottom w:val="single" w:sz="18" w:space="0" w:color="auto"/>
              <w:right w:val="single" w:sz="4" w:space="0" w:color="auto"/>
            </w:tcBorders>
            <w:vAlign w:val="center"/>
          </w:tcPr>
          <w:p w14:paraId="2BBC23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4" w:space="0" w:color="auto"/>
              <w:bottom w:val="single" w:sz="18" w:space="0" w:color="auto"/>
              <w:right w:val="single" w:sz="18" w:space="0" w:color="auto"/>
            </w:tcBorders>
            <w:vAlign w:val="center"/>
          </w:tcPr>
          <w:p w14:paraId="6BA263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r>
    </w:tbl>
    <w:p w14:paraId="65452C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94"/>
        <w:gridCol w:w="5528"/>
        <w:gridCol w:w="4111"/>
        <w:gridCol w:w="1653"/>
      </w:tblGrid>
      <w:tr w:rsidR="00D35551" w:rsidRPr="001C2B00" w14:paraId="730892B1" w14:textId="77777777" w:rsidTr="004F682E">
        <w:trPr>
          <w:trHeight w:val="345"/>
        </w:trPr>
        <w:tc>
          <w:tcPr>
            <w:tcW w:w="2694"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29B6E0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5528"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7E0FD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111"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3D72C9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7B843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238EC0CC" w14:textId="77777777" w:rsidTr="004F682E">
        <w:trPr>
          <w:trHeight w:val="1269"/>
        </w:trPr>
        <w:tc>
          <w:tcPr>
            <w:tcW w:w="2694" w:type="dxa"/>
            <w:tcBorders>
              <w:top w:val="single" w:sz="2" w:space="0" w:color="auto"/>
              <w:left w:val="single" w:sz="4" w:space="0" w:color="auto"/>
              <w:right w:val="single" w:sz="2" w:space="0" w:color="auto"/>
            </w:tcBorders>
          </w:tcPr>
          <w:p w14:paraId="2AF08A83"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A1</w:t>
            </w:r>
          </w:p>
          <w:p w14:paraId="68FE80F4" w14:textId="77777777" w:rsidR="004F682E" w:rsidRPr="001C2B00" w:rsidRDefault="004F682E" w:rsidP="00625FC1">
            <w:pPr>
              <w:snapToGrid w:val="0"/>
              <w:rPr>
                <w:rFonts w:ascii="標楷體" w:eastAsia="標楷體" w:hAnsi="標楷體"/>
              </w:rPr>
            </w:pPr>
            <w:r w:rsidRPr="001C2B00">
              <w:rPr>
                <w:rFonts w:ascii="標楷體" w:eastAsia="標楷體" w:hAnsi="標楷體"/>
              </w:rPr>
              <w:t>對於學習數學有信心和正向態度，並能將所學應用於日常生活中。</w:t>
            </w:r>
          </w:p>
          <w:p w14:paraId="06A607C8" w14:textId="77777777" w:rsidR="004F682E" w:rsidRPr="001C2B00" w:rsidRDefault="004F682E" w:rsidP="00625FC1">
            <w:pPr>
              <w:snapToGrid w:val="0"/>
              <w:rPr>
                <w:rFonts w:ascii="標楷體" w:eastAsia="標楷體" w:hAnsi="標楷體"/>
              </w:rPr>
            </w:pPr>
          </w:p>
          <w:p w14:paraId="2A852FCA"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B2</w:t>
            </w:r>
          </w:p>
          <w:p w14:paraId="528731B2"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正確使用計算機以增進學習的素養，能認識統計資料的</w:t>
            </w:r>
            <w:r w:rsidRPr="001C2B00">
              <w:rPr>
                <w:rFonts w:ascii="標楷體" w:eastAsia="標楷體" w:hAnsi="標楷體" w:hint="eastAsia"/>
              </w:rPr>
              <w:t>基本特徵。</w:t>
            </w:r>
          </w:p>
          <w:p w14:paraId="278A6749" w14:textId="77777777" w:rsidR="004F682E" w:rsidRPr="001C2B00" w:rsidRDefault="004F682E" w:rsidP="00625FC1">
            <w:pPr>
              <w:snapToGrid w:val="0"/>
              <w:rPr>
                <w:rFonts w:ascii="標楷體" w:eastAsia="標楷體" w:hAnsi="標楷體"/>
              </w:rPr>
            </w:pPr>
          </w:p>
          <w:p w14:paraId="03A92B66"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C2</w:t>
            </w:r>
          </w:p>
          <w:p w14:paraId="0BF28D4C" w14:textId="77777777" w:rsidR="004F682E" w:rsidRPr="001C2B00" w:rsidRDefault="004F682E" w:rsidP="00625FC1">
            <w:pPr>
              <w:snapToGrid w:val="0"/>
              <w:rPr>
                <w:rFonts w:ascii="標楷體" w:eastAsia="標楷體" w:hAnsi="標楷體"/>
              </w:rPr>
            </w:pPr>
            <w:r w:rsidRPr="001C2B00">
              <w:rPr>
                <w:rFonts w:ascii="標楷體" w:eastAsia="標楷體" w:hAnsi="標楷體"/>
              </w:rPr>
              <w:t>樂於與他人良好互動與溝通以解決問題，並欣賞問題的多元解</w:t>
            </w:r>
            <w:r w:rsidRPr="001C2B00">
              <w:rPr>
                <w:rFonts w:ascii="標楷體" w:eastAsia="標楷體" w:hAnsi="標楷體" w:hint="eastAsia"/>
              </w:rPr>
              <w:t>法。</w:t>
            </w:r>
          </w:p>
        </w:tc>
        <w:tc>
          <w:tcPr>
            <w:tcW w:w="5528" w:type="dxa"/>
            <w:tcBorders>
              <w:top w:val="single" w:sz="2" w:space="0" w:color="auto"/>
              <w:left w:val="single" w:sz="4" w:space="0" w:color="auto"/>
              <w:right w:val="single" w:sz="2" w:space="0" w:color="auto"/>
            </w:tcBorders>
          </w:tcPr>
          <w:p w14:paraId="73235A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表現</w:t>
            </w:r>
          </w:p>
          <w:p w14:paraId="2E597B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數與量n</w:t>
            </w:r>
          </w:p>
          <w:p w14:paraId="39E0FECE" w14:textId="77777777" w:rsidR="004F682E" w:rsidRPr="001C2B00" w:rsidRDefault="004F682E" w:rsidP="00625FC1">
            <w:pPr>
              <w:snapToGrid w:val="0"/>
              <w:rPr>
                <w:rFonts w:ascii="標楷體" w:eastAsia="標楷體" w:hAnsi="標楷體"/>
              </w:rPr>
            </w:pPr>
            <w:r w:rsidRPr="001C2B00">
              <w:rPr>
                <w:rFonts w:ascii="標楷體" w:eastAsia="標楷體" w:hAnsi="標楷體"/>
              </w:rPr>
              <w:t>n-I-2理解加法和減法的意義，熟練基本加減法並能流暢計算。</w:t>
            </w:r>
          </w:p>
          <w:p w14:paraId="079C087F" w14:textId="77777777" w:rsidR="004F682E" w:rsidRPr="001C2B00" w:rsidRDefault="004F682E" w:rsidP="00625FC1">
            <w:pPr>
              <w:snapToGrid w:val="0"/>
              <w:rPr>
                <w:rFonts w:ascii="標楷體" w:eastAsia="標楷體" w:hAnsi="標楷體"/>
              </w:rPr>
            </w:pPr>
            <w:r w:rsidRPr="001C2B00">
              <w:rPr>
                <w:rFonts w:ascii="標楷體" w:eastAsia="標楷體" w:hAnsi="標楷體"/>
              </w:rPr>
              <w:t>n-I-5在具體情境中，解決簡單兩步驟應用問題。</w:t>
            </w:r>
          </w:p>
          <w:p w14:paraId="07FE9395" w14:textId="77777777" w:rsidR="004F682E" w:rsidRPr="001C2B00" w:rsidRDefault="004F682E" w:rsidP="00625FC1">
            <w:pPr>
              <w:snapToGrid w:val="0"/>
              <w:rPr>
                <w:rFonts w:ascii="標楷體" w:eastAsia="標楷體" w:hAnsi="標楷體"/>
              </w:rPr>
            </w:pPr>
            <w:r w:rsidRPr="001C2B00">
              <w:rPr>
                <w:rFonts w:ascii="標楷體" w:eastAsia="標楷體" w:hAnsi="標楷體"/>
              </w:rPr>
              <w:t>n-II-10理解時間的加減運算，並應用於日常的時間加減問題</w:t>
            </w:r>
          </w:p>
          <w:p w14:paraId="4C706B62" w14:textId="77777777" w:rsidR="004F682E" w:rsidRPr="001C2B00" w:rsidRDefault="004F682E" w:rsidP="00625FC1">
            <w:pPr>
              <w:snapToGrid w:val="0"/>
              <w:rPr>
                <w:rFonts w:ascii="標楷體" w:eastAsia="標楷體" w:hAnsi="標楷體"/>
              </w:rPr>
            </w:pPr>
            <w:r w:rsidRPr="001C2B00">
              <w:rPr>
                <w:rFonts w:ascii="標楷體" w:eastAsia="標楷體" w:hAnsi="標楷體"/>
              </w:rPr>
              <w:t>n-IV-9使用計算機</w:t>
            </w:r>
            <w:r w:rsidRPr="001C2B00">
              <w:rPr>
                <w:rFonts w:ascii="標楷體" w:eastAsia="標楷體" w:hAnsi="標楷體" w:hint="eastAsia"/>
              </w:rPr>
              <w:t>做</w:t>
            </w:r>
            <w:r w:rsidRPr="001C2B00">
              <w:rPr>
                <w:rFonts w:ascii="標楷體" w:eastAsia="標楷體" w:hAnsi="標楷體"/>
              </w:rPr>
              <w:t>四則運算</w:t>
            </w:r>
          </w:p>
          <w:p w14:paraId="0FD467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空間與形狀s</w:t>
            </w:r>
          </w:p>
          <w:tbl>
            <w:tblPr>
              <w:tblW w:w="0" w:type="auto"/>
              <w:tblBorders>
                <w:top w:val="nil"/>
                <w:left w:val="nil"/>
                <w:bottom w:val="nil"/>
                <w:right w:val="nil"/>
              </w:tblBorders>
              <w:tblLook w:val="0000" w:firstRow="0" w:lastRow="0" w:firstColumn="0" w:lastColumn="0" w:noHBand="0" w:noVBand="0"/>
            </w:tblPr>
            <w:tblGrid>
              <w:gridCol w:w="936"/>
              <w:gridCol w:w="2136"/>
            </w:tblGrid>
            <w:tr w:rsidR="00D35551" w:rsidRPr="001C2B00" w14:paraId="507ACB60" w14:textId="77777777" w:rsidTr="004F682E">
              <w:trPr>
                <w:trHeight w:val="120"/>
              </w:trPr>
              <w:tc>
                <w:tcPr>
                  <w:tcW w:w="0" w:type="auto"/>
                </w:tcPr>
                <w:p w14:paraId="62950A46" w14:textId="77777777" w:rsidR="004F682E" w:rsidRPr="001C2B00" w:rsidRDefault="004F682E" w:rsidP="00625FC1">
                  <w:pPr>
                    <w:snapToGrid w:val="0"/>
                    <w:rPr>
                      <w:rFonts w:ascii="標楷體" w:eastAsia="標楷體" w:hAnsi="標楷體"/>
                    </w:rPr>
                  </w:pPr>
                  <w:r w:rsidRPr="001C2B00">
                    <w:rPr>
                      <w:rFonts w:ascii="標楷體" w:eastAsia="標楷體" w:hAnsi="標楷體"/>
                    </w:rPr>
                    <w:t>s-IV-1</w:t>
                  </w:r>
                </w:p>
              </w:tc>
              <w:tc>
                <w:tcPr>
                  <w:tcW w:w="0" w:type="auto"/>
                </w:tcPr>
                <w:p w14:paraId="0AB803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常用幾何形體</w:t>
                  </w:r>
                </w:p>
              </w:tc>
            </w:tr>
          </w:tbl>
          <w:p w14:paraId="11D8F1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坐標幾何 g</w:t>
            </w:r>
          </w:p>
          <w:p w14:paraId="4AB67EBE" w14:textId="77777777" w:rsidR="004F682E" w:rsidRPr="001C2B00" w:rsidRDefault="004F682E" w:rsidP="00625FC1">
            <w:pPr>
              <w:snapToGrid w:val="0"/>
              <w:rPr>
                <w:rFonts w:ascii="標楷體" w:eastAsia="標楷體" w:hAnsi="標楷體"/>
              </w:rPr>
            </w:pPr>
            <w:r w:rsidRPr="001C2B00">
              <w:rPr>
                <w:rFonts w:ascii="標楷體" w:eastAsia="標楷體" w:hAnsi="標楷體"/>
              </w:rPr>
              <w:t>g-IV-1認識</w:t>
            </w:r>
            <w:r w:rsidRPr="001C2B00">
              <w:rPr>
                <w:rFonts w:ascii="標楷體" w:eastAsia="標楷體" w:hAnsi="標楷體" w:hint="eastAsia"/>
              </w:rPr>
              <w:t>坐標</w:t>
            </w:r>
          </w:p>
          <w:p w14:paraId="5629096D" w14:textId="77777777" w:rsidR="004F682E" w:rsidRPr="001C2B00" w:rsidRDefault="004F682E" w:rsidP="00625FC1">
            <w:pPr>
              <w:snapToGrid w:val="0"/>
              <w:rPr>
                <w:rFonts w:ascii="標楷體" w:eastAsia="標楷體" w:hAnsi="標楷體"/>
              </w:rPr>
            </w:pPr>
            <w:r w:rsidRPr="001C2B00">
              <w:rPr>
                <w:rFonts w:ascii="標楷體" w:eastAsia="標楷體" w:hAnsi="標楷體"/>
              </w:rPr>
              <w:t>資料與不確定性</w:t>
            </w:r>
            <w:r w:rsidRPr="001C2B00">
              <w:rPr>
                <w:rFonts w:ascii="標楷體" w:eastAsia="標楷體" w:hAnsi="標楷體" w:hint="eastAsia"/>
              </w:rPr>
              <w:t>d</w:t>
            </w:r>
          </w:p>
          <w:p w14:paraId="7F5B8298" w14:textId="77777777" w:rsidR="004F682E" w:rsidRPr="001C2B00" w:rsidRDefault="004F682E" w:rsidP="00625FC1">
            <w:pPr>
              <w:snapToGrid w:val="0"/>
              <w:rPr>
                <w:rFonts w:ascii="標楷體" w:eastAsia="標楷體" w:hAnsi="標楷體"/>
              </w:rPr>
            </w:pPr>
            <w:r w:rsidRPr="001C2B00">
              <w:rPr>
                <w:rFonts w:ascii="標楷體" w:eastAsia="標楷體" w:hAnsi="標楷體"/>
              </w:rPr>
              <w:t>d-II-1報讀與製作</w:t>
            </w:r>
            <w:r w:rsidRPr="001C2B00">
              <w:rPr>
                <w:rFonts w:ascii="標楷體" w:eastAsia="標楷體" w:hAnsi="標楷體" w:hint="eastAsia"/>
              </w:rPr>
              <w:t>統計圖與</w:t>
            </w:r>
            <w:r w:rsidRPr="001C2B00">
              <w:rPr>
                <w:rFonts w:ascii="標楷體" w:eastAsia="標楷體" w:hAnsi="標楷體"/>
              </w:rPr>
              <w:t>長條圖，報讀折線圖，並據以做簡單推論</w:t>
            </w:r>
            <w:r w:rsidRPr="001C2B00">
              <w:rPr>
                <w:rFonts w:ascii="標楷體" w:eastAsia="標楷體" w:hAnsi="標楷體" w:hint="eastAsia"/>
              </w:rPr>
              <w:t>。</w:t>
            </w:r>
          </w:p>
          <w:p w14:paraId="74AE05EA" w14:textId="77777777" w:rsidR="004F682E" w:rsidRPr="001C2B00" w:rsidRDefault="004F682E" w:rsidP="00625FC1">
            <w:pPr>
              <w:snapToGrid w:val="0"/>
              <w:rPr>
                <w:rFonts w:ascii="標楷體" w:eastAsia="標楷體" w:hAnsi="標楷體"/>
              </w:rPr>
            </w:pPr>
          </w:p>
          <w:p w14:paraId="5325D63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p w14:paraId="6D98180E"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N-3-2</w:t>
            </w:r>
            <w:r w:rsidRPr="001C2B00">
              <w:rPr>
                <w:rFonts w:ascii="標楷體" w:eastAsia="標楷體" w:hAnsi="標楷體" w:hint="eastAsia"/>
              </w:rPr>
              <w:t>加減直式計算：含加、減法多次進、退位。</w:t>
            </w:r>
          </w:p>
          <w:p w14:paraId="7EDFB8A2" w14:textId="77777777" w:rsidR="004F682E" w:rsidRPr="001C2B00" w:rsidRDefault="004F682E" w:rsidP="00625FC1">
            <w:pPr>
              <w:snapToGrid w:val="0"/>
              <w:rPr>
                <w:rFonts w:ascii="標楷體" w:eastAsia="標楷體" w:hAnsi="標楷體"/>
              </w:rPr>
            </w:pPr>
            <w:r w:rsidRPr="001C2B00">
              <w:rPr>
                <w:rFonts w:ascii="標楷體" w:eastAsia="標楷體" w:hAnsi="標楷體"/>
              </w:rPr>
              <w:t>N-4-13</w:t>
            </w:r>
            <w:r w:rsidRPr="001C2B00">
              <w:rPr>
                <w:rFonts w:ascii="標楷體" w:eastAsia="標楷體" w:hAnsi="標楷體" w:hint="eastAsia"/>
              </w:rPr>
              <w:t>解題：日常生活的時間加減問題。跨時、跨午、跨日、</w:t>
            </w:r>
            <w:r w:rsidRPr="001C2B00">
              <w:rPr>
                <w:rFonts w:ascii="標楷體" w:eastAsia="標楷體" w:hAnsi="標楷體"/>
              </w:rPr>
              <w:t>24</w:t>
            </w:r>
            <w:r w:rsidRPr="001C2B00">
              <w:rPr>
                <w:rFonts w:ascii="標楷體" w:eastAsia="標楷體" w:hAnsi="標楷體" w:hint="eastAsia"/>
              </w:rPr>
              <w:t>小時制。含時間單位換算。</w:t>
            </w:r>
          </w:p>
          <w:p w14:paraId="67BB20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G</w:t>
            </w:r>
            <w:r w:rsidRPr="001C2B00">
              <w:rPr>
                <w:rFonts w:ascii="標楷體" w:eastAsia="標楷體" w:hAnsi="標楷體"/>
              </w:rPr>
              <w:t>-7-1平面直角坐標系：以平面直角坐標系、方位距離標定位置；平面直角坐標系及其相關術語（縱軸、橫軸、象限）。</w:t>
            </w:r>
          </w:p>
          <w:p w14:paraId="10D12BC4" w14:textId="77777777" w:rsidR="004F682E" w:rsidRPr="001C2B00" w:rsidRDefault="004F682E" w:rsidP="00625FC1">
            <w:pPr>
              <w:snapToGrid w:val="0"/>
              <w:rPr>
                <w:rFonts w:ascii="標楷體" w:eastAsia="標楷體" w:hAnsi="標楷體"/>
              </w:rPr>
            </w:pPr>
            <w:r w:rsidRPr="001C2B00">
              <w:rPr>
                <w:rFonts w:ascii="標楷體" w:eastAsia="標楷體" w:hAnsi="標楷體"/>
              </w:rPr>
              <w:t>S-4-7</w:t>
            </w:r>
            <w:r w:rsidRPr="001C2B00">
              <w:rPr>
                <w:rFonts w:ascii="標楷體" w:eastAsia="標楷體" w:hAnsi="標楷體" w:hint="eastAsia"/>
              </w:rPr>
              <w:t>三角形：以邊與角的特徵認識特殊三角形並能作圖。如正三角形、等腰三角形、直角三角形、銳角三角形、鈍角三角形。</w:t>
            </w:r>
          </w:p>
          <w:p w14:paraId="4388C2FD" w14:textId="77777777" w:rsidR="004F682E" w:rsidRPr="001C2B00" w:rsidRDefault="004F682E" w:rsidP="00625FC1">
            <w:pPr>
              <w:snapToGrid w:val="0"/>
              <w:rPr>
                <w:rFonts w:ascii="標楷體" w:eastAsia="標楷體" w:hAnsi="標楷體"/>
              </w:rPr>
            </w:pPr>
            <w:r w:rsidRPr="001C2B00">
              <w:rPr>
                <w:rFonts w:ascii="標楷體" w:eastAsia="標楷體" w:hAnsi="標楷體"/>
              </w:rPr>
              <w:t>S-4-8</w:t>
            </w:r>
            <w:r w:rsidRPr="001C2B00">
              <w:rPr>
                <w:rFonts w:ascii="標楷體" w:eastAsia="標楷體" w:hAnsi="標楷體" w:hint="eastAsia"/>
              </w:rPr>
              <w:t>四邊形：以邊與角的特徵（含平行）認識特殊四邊形並能作圖。如正方形、長方形、平行四邊形、菱形、梯形。</w:t>
            </w:r>
          </w:p>
          <w:p w14:paraId="70AD3401" w14:textId="77777777" w:rsidR="004F682E" w:rsidRPr="001C2B00" w:rsidRDefault="004F682E" w:rsidP="00625FC1">
            <w:pPr>
              <w:snapToGrid w:val="0"/>
              <w:rPr>
                <w:rFonts w:ascii="標楷體" w:eastAsia="標楷體" w:hAnsi="標楷體"/>
              </w:rPr>
            </w:pPr>
            <w:r w:rsidRPr="001C2B00">
              <w:rPr>
                <w:rFonts w:ascii="標楷體" w:eastAsia="標楷體" w:hAnsi="標楷體"/>
              </w:rPr>
              <w:t>D-4-1</w:t>
            </w:r>
            <w:r w:rsidRPr="001C2B00">
              <w:rPr>
                <w:rFonts w:ascii="標楷體" w:eastAsia="標楷體" w:hAnsi="標楷體" w:hint="eastAsia"/>
              </w:rPr>
              <w:t>報讀長條圖與折線圖以及製作長條圖：報讀與說明生活中的長條圖與折線圖。配合其他領域課程，學習製作長條圖。</w:t>
            </w:r>
          </w:p>
        </w:tc>
        <w:tc>
          <w:tcPr>
            <w:tcW w:w="4111" w:type="dxa"/>
            <w:tcBorders>
              <w:top w:val="single" w:sz="2" w:space="0" w:color="auto"/>
              <w:left w:val="single" w:sz="4" w:space="0" w:color="auto"/>
              <w:bottom w:val="single" w:sz="2" w:space="0" w:color="auto"/>
              <w:right w:val="single" w:sz="2" w:space="0" w:color="auto"/>
            </w:tcBorders>
          </w:tcPr>
          <w:p w14:paraId="3FB111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數與量n</w:t>
            </w:r>
          </w:p>
          <w:p w14:paraId="06EF02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提升基本計算能力</w:t>
            </w:r>
          </w:p>
          <w:p w14:paraId="1A4CB5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空間與形狀s</w:t>
            </w:r>
          </w:p>
          <w:p w14:paraId="0BEE9A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認識常見幾何形體</w:t>
            </w:r>
          </w:p>
          <w:p w14:paraId="5BA925E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坐標幾何 g</w:t>
            </w:r>
          </w:p>
          <w:p w14:paraId="03207B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認識坐標</w:t>
            </w:r>
          </w:p>
          <w:p w14:paraId="103EAE28" w14:textId="77777777" w:rsidR="004F682E" w:rsidRPr="001C2B00" w:rsidRDefault="004F682E" w:rsidP="00625FC1">
            <w:pPr>
              <w:snapToGrid w:val="0"/>
              <w:rPr>
                <w:rFonts w:ascii="標楷體" w:eastAsia="標楷體" w:hAnsi="標楷體"/>
              </w:rPr>
            </w:pPr>
            <w:r w:rsidRPr="001C2B00">
              <w:rPr>
                <w:rFonts w:ascii="標楷體" w:eastAsia="標楷體" w:hAnsi="標楷體"/>
              </w:rPr>
              <w:t>資料與不確定性</w:t>
            </w:r>
            <w:r w:rsidRPr="001C2B00">
              <w:rPr>
                <w:rFonts w:ascii="標楷體" w:eastAsia="標楷體" w:hAnsi="標楷體" w:hint="eastAsia"/>
              </w:rPr>
              <w:t>d</w:t>
            </w:r>
          </w:p>
          <w:p w14:paraId="4FABE8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有基本統計概念</w:t>
            </w:r>
          </w:p>
        </w:tc>
        <w:tc>
          <w:tcPr>
            <w:tcW w:w="1653" w:type="dxa"/>
            <w:tcBorders>
              <w:top w:val="single" w:sz="2" w:space="0" w:color="auto"/>
              <w:left w:val="single" w:sz="4" w:space="0" w:color="auto"/>
              <w:bottom w:val="single" w:sz="2" w:space="0" w:color="auto"/>
              <w:right w:val="single" w:sz="2" w:space="0" w:color="auto"/>
            </w:tcBorders>
          </w:tcPr>
          <w:p w14:paraId="1101BC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p w14:paraId="0AAE24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試</w:t>
            </w:r>
          </w:p>
          <w:p w14:paraId="55AB31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tc>
      </w:tr>
    </w:tbl>
    <w:p w14:paraId="36870E94" w14:textId="77777777" w:rsidR="004F682E" w:rsidRPr="001C2B00" w:rsidRDefault="004F682E" w:rsidP="00625FC1">
      <w:pPr>
        <w:snapToGrid w:val="0"/>
        <w:rPr>
          <w:rFonts w:ascii="標楷體" w:eastAsia="標楷體" w:hAnsi="標楷體"/>
        </w:rPr>
      </w:pPr>
    </w:p>
    <w:p w14:paraId="76470DA4" w14:textId="77777777" w:rsidR="004F682E" w:rsidRPr="001C2B00" w:rsidRDefault="004F682E" w:rsidP="00625FC1">
      <w:pPr>
        <w:snapToGrid w:val="0"/>
        <w:rPr>
          <w:rFonts w:ascii="標楷體" w:eastAsia="標楷體" w:hAnsi="標楷體"/>
        </w:rPr>
      </w:pPr>
    </w:p>
    <w:p w14:paraId="1EE35087" w14:textId="77777777" w:rsidR="004F682E" w:rsidRPr="001C2B00" w:rsidRDefault="004F682E" w:rsidP="00625FC1">
      <w:pPr>
        <w:snapToGrid w:val="0"/>
        <w:rPr>
          <w:rFonts w:ascii="標楷體" w:eastAsia="標楷體" w:hAnsi="標楷體"/>
        </w:rPr>
      </w:pPr>
    </w:p>
    <w:p w14:paraId="11951FF1" w14:textId="77777777" w:rsidR="004F682E" w:rsidRPr="001C2B00" w:rsidRDefault="004F682E" w:rsidP="00625FC1">
      <w:pPr>
        <w:snapToGrid w:val="0"/>
        <w:rPr>
          <w:rFonts w:ascii="標楷體" w:eastAsia="標楷體" w:hAnsi="標楷體"/>
        </w:rPr>
      </w:pPr>
    </w:p>
    <w:p w14:paraId="20F70C50" w14:textId="77777777" w:rsidR="004F682E" w:rsidRPr="001C2B00" w:rsidRDefault="004F682E" w:rsidP="00625FC1">
      <w:pPr>
        <w:snapToGrid w:val="0"/>
        <w:rPr>
          <w:rFonts w:ascii="標楷體" w:eastAsia="標楷體" w:hAnsi="標楷體"/>
        </w:rPr>
      </w:pPr>
    </w:p>
    <w:p w14:paraId="40A00F89" w14:textId="77777777" w:rsidR="004F682E" w:rsidRPr="001C2B00" w:rsidRDefault="004F682E" w:rsidP="00625FC1">
      <w:pPr>
        <w:snapToGrid w:val="0"/>
        <w:rPr>
          <w:rFonts w:ascii="標楷體" w:eastAsia="標楷體" w:hAnsi="標楷體"/>
        </w:rPr>
      </w:pPr>
    </w:p>
    <w:p w14:paraId="5780D6A1" w14:textId="77777777" w:rsidR="004F682E" w:rsidRPr="001C2B00" w:rsidRDefault="004F682E" w:rsidP="00625FC1">
      <w:pPr>
        <w:snapToGrid w:val="0"/>
        <w:rPr>
          <w:rFonts w:ascii="標楷體" w:eastAsia="標楷體" w:hAnsi="標楷體"/>
        </w:rPr>
      </w:pPr>
    </w:p>
    <w:p w14:paraId="04B6D2DB"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w:t>
      </w:r>
    </w:p>
    <w:p w14:paraId="74C3D2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一學期</w:t>
      </w:r>
    </w:p>
    <w:tbl>
      <w:tblPr>
        <w:tblStyle w:val="af0"/>
        <w:tblW w:w="0" w:type="auto"/>
        <w:tblInd w:w="645" w:type="dxa"/>
        <w:tblLook w:val="04A0" w:firstRow="1" w:lastRow="0" w:firstColumn="1" w:lastColumn="0" w:noHBand="0" w:noVBand="1"/>
      </w:tblPr>
      <w:tblGrid>
        <w:gridCol w:w="1458"/>
        <w:gridCol w:w="2258"/>
        <w:gridCol w:w="8221"/>
      </w:tblGrid>
      <w:tr w:rsidR="00D35551" w:rsidRPr="001C2B00" w14:paraId="12A9398B" w14:textId="77777777" w:rsidTr="004F682E">
        <w:tc>
          <w:tcPr>
            <w:tcW w:w="1458" w:type="dxa"/>
            <w:shd w:val="clear" w:color="auto" w:fill="D9D9D9" w:themeFill="background1" w:themeFillShade="D9"/>
            <w:vAlign w:val="center"/>
          </w:tcPr>
          <w:p w14:paraId="176BB82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2258" w:type="dxa"/>
            <w:shd w:val="clear" w:color="auto" w:fill="D9D9D9" w:themeFill="background1" w:themeFillShade="D9"/>
          </w:tcPr>
          <w:p w14:paraId="1A835D1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8221" w:type="dxa"/>
            <w:shd w:val="clear" w:color="auto" w:fill="D9D9D9" w:themeFill="background1" w:themeFillShade="D9"/>
          </w:tcPr>
          <w:p w14:paraId="3C9747C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3C369E93" w14:textId="77777777" w:rsidTr="004F682E">
        <w:trPr>
          <w:trHeight w:val="720"/>
        </w:trPr>
        <w:tc>
          <w:tcPr>
            <w:tcW w:w="1458" w:type="dxa"/>
            <w:vAlign w:val="center"/>
          </w:tcPr>
          <w:p w14:paraId="01114F5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第1-7週</w:t>
            </w:r>
          </w:p>
        </w:tc>
        <w:tc>
          <w:tcPr>
            <w:tcW w:w="2258" w:type="dxa"/>
            <w:vAlign w:val="center"/>
          </w:tcPr>
          <w:p w14:paraId="101D2E7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進位加法</w:t>
            </w:r>
          </w:p>
        </w:tc>
        <w:tc>
          <w:tcPr>
            <w:tcW w:w="8221" w:type="dxa"/>
          </w:tcPr>
          <w:p w14:paraId="4A8B98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基本加法練習</w:t>
            </w:r>
          </w:p>
          <w:p w14:paraId="6869C1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進位加法練習</w:t>
            </w:r>
          </w:p>
        </w:tc>
      </w:tr>
      <w:tr w:rsidR="00D35551" w:rsidRPr="001C2B00" w14:paraId="3C6EAB50" w14:textId="77777777" w:rsidTr="004F682E">
        <w:trPr>
          <w:trHeight w:val="720"/>
        </w:trPr>
        <w:tc>
          <w:tcPr>
            <w:tcW w:w="1458" w:type="dxa"/>
            <w:vAlign w:val="center"/>
          </w:tcPr>
          <w:p w14:paraId="166E39C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8-16週</w:t>
            </w:r>
          </w:p>
        </w:tc>
        <w:tc>
          <w:tcPr>
            <w:tcW w:w="2258" w:type="dxa"/>
            <w:vAlign w:val="center"/>
          </w:tcPr>
          <w:p w14:paraId="1DAA7E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座標</w:t>
            </w:r>
          </w:p>
        </w:tc>
        <w:tc>
          <w:tcPr>
            <w:tcW w:w="8221" w:type="dxa"/>
            <w:vAlign w:val="center"/>
          </w:tcPr>
          <w:p w14:paraId="30C2CE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座標與方位</w:t>
            </w:r>
          </w:p>
        </w:tc>
      </w:tr>
      <w:tr w:rsidR="00D35551" w:rsidRPr="001C2B00" w14:paraId="174B2297" w14:textId="77777777" w:rsidTr="004F682E">
        <w:trPr>
          <w:trHeight w:val="720"/>
        </w:trPr>
        <w:tc>
          <w:tcPr>
            <w:tcW w:w="1458" w:type="dxa"/>
            <w:vAlign w:val="center"/>
          </w:tcPr>
          <w:p w14:paraId="7CAEFBE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22週</w:t>
            </w:r>
          </w:p>
        </w:tc>
        <w:tc>
          <w:tcPr>
            <w:tcW w:w="2258" w:type="dxa"/>
            <w:vAlign w:val="center"/>
          </w:tcPr>
          <w:p w14:paraId="6002663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幾何圖形</w:t>
            </w:r>
          </w:p>
        </w:tc>
        <w:tc>
          <w:tcPr>
            <w:tcW w:w="8221" w:type="dxa"/>
          </w:tcPr>
          <w:p w14:paraId="571941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辨識生活中常見之幾何圖形</w:t>
            </w:r>
          </w:p>
          <w:p w14:paraId="7EF851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幾何圖形之運用</w:t>
            </w:r>
          </w:p>
        </w:tc>
      </w:tr>
    </w:tbl>
    <w:p w14:paraId="387AC8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p>
    <w:tbl>
      <w:tblPr>
        <w:tblStyle w:val="af0"/>
        <w:tblW w:w="0" w:type="auto"/>
        <w:tblInd w:w="645" w:type="dxa"/>
        <w:tblLook w:val="04A0" w:firstRow="1" w:lastRow="0" w:firstColumn="1" w:lastColumn="0" w:noHBand="0" w:noVBand="1"/>
      </w:tblPr>
      <w:tblGrid>
        <w:gridCol w:w="1731"/>
        <w:gridCol w:w="1985"/>
        <w:gridCol w:w="8221"/>
      </w:tblGrid>
      <w:tr w:rsidR="00D35551" w:rsidRPr="001C2B00" w14:paraId="302AA5DE" w14:textId="77777777" w:rsidTr="004F682E">
        <w:tc>
          <w:tcPr>
            <w:tcW w:w="1731" w:type="dxa"/>
            <w:shd w:val="clear" w:color="auto" w:fill="D9D9D9" w:themeFill="background1" w:themeFillShade="D9"/>
            <w:vAlign w:val="center"/>
          </w:tcPr>
          <w:p w14:paraId="597856C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985" w:type="dxa"/>
            <w:shd w:val="clear" w:color="auto" w:fill="D9D9D9" w:themeFill="background1" w:themeFillShade="D9"/>
          </w:tcPr>
          <w:p w14:paraId="78A59BE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8221" w:type="dxa"/>
            <w:shd w:val="clear" w:color="auto" w:fill="D9D9D9" w:themeFill="background1" w:themeFillShade="D9"/>
          </w:tcPr>
          <w:p w14:paraId="045AF30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58F29C2D" w14:textId="77777777" w:rsidTr="004F682E">
        <w:trPr>
          <w:trHeight w:val="1080"/>
        </w:trPr>
        <w:tc>
          <w:tcPr>
            <w:tcW w:w="1731" w:type="dxa"/>
            <w:vAlign w:val="center"/>
          </w:tcPr>
          <w:p w14:paraId="6F2A0A5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週</w:t>
            </w:r>
          </w:p>
        </w:tc>
        <w:tc>
          <w:tcPr>
            <w:tcW w:w="1985" w:type="dxa"/>
            <w:vAlign w:val="center"/>
          </w:tcPr>
          <w:p w14:paraId="3ADAA90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借位減法</w:t>
            </w:r>
          </w:p>
        </w:tc>
        <w:tc>
          <w:tcPr>
            <w:tcW w:w="8221" w:type="dxa"/>
          </w:tcPr>
          <w:p w14:paraId="719274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基本減法練習</w:t>
            </w:r>
          </w:p>
          <w:p w14:paraId="1A9172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借位減法練習</w:t>
            </w:r>
          </w:p>
        </w:tc>
      </w:tr>
      <w:tr w:rsidR="00D35551" w:rsidRPr="001C2B00" w14:paraId="79A184AE" w14:textId="77777777" w:rsidTr="004F682E">
        <w:trPr>
          <w:trHeight w:val="1080"/>
        </w:trPr>
        <w:tc>
          <w:tcPr>
            <w:tcW w:w="1731" w:type="dxa"/>
            <w:vAlign w:val="center"/>
          </w:tcPr>
          <w:p w14:paraId="6E5E5F6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8-16週</w:t>
            </w:r>
          </w:p>
        </w:tc>
        <w:tc>
          <w:tcPr>
            <w:tcW w:w="1985" w:type="dxa"/>
            <w:vAlign w:val="center"/>
          </w:tcPr>
          <w:p w14:paraId="357E28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時間</w:t>
            </w:r>
          </w:p>
        </w:tc>
        <w:tc>
          <w:tcPr>
            <w:tcW w:w="8221" w:type="dxa"/>
            <w:vAlign w:val="center"/>
          </w:tcPr>
          <w:p w14:paraId="43D7AC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看懂時間</w:t>
            </w:r>
          </w:p>
          <w:p w14:paraId="4412AA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了解時間單位</w:t>
            </w:r>
          </w:p>
          <w:p w14:paraId="1B1116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做基本時間運算</w:t>
            </w:r>
          </w:p>
        </w:tc>
      </w:tr>
      <w:tr w:rsidR="00D35551" w:rsidRPr="001C2B00" w14:paraId="19FF3DD5" w14:textId="77777777" w:rsidTr="004F682E">
        <w:trPr>
          <w:trHeight w:val="1080"/>
        </w:trPr>
        <w:tc>
          <w:tcPr>
            <w:tcW w:w="1731" w:type="dxa"/>
            <w:vAlign w:val="center"/>
          </w:tcPr>
          <w:p w14:paraId="446C005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21週</w:t>
            </w:r>
          </w:p>
        </w:tc>
        <w:tc>
          <w:tcPr>
            <w:tcW w:w="1985" w:type="dxa"/>
            <w:vAlign w:val="center"/>
          </w:tcPr>
          <w:p w14:paraId="7E570B6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統計</w:t>
            </w:r>
          </w:p>
        </w:tc>
        <w:tc>
          <w:tcPr>
            <w:tcW w:w="8221" w:type="dxa"/>
          </w:tcPr>
          <w:p w14:paraId="6C5D9F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讀懂基本統計圖表</w:t>
            </w:r>
          </w:p>
          <w:p w14:paraId="5EB327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繪製長條圖/折線圖</w:t>
            </w:r>
          </w:p>
        </w:tc>
      </w:tr>
    </w:tbl>
    <w:p w14:paraId="6FF3D02B"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7785FF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自然科學領域  教學計畫表         設計者：  沈秀蓁   老師</w:t>
      </w:r>
    </w:p>
    <w:p w14:paraId="6AB610C2"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______________                             </w:t>
      </w:r>
      <w:r w:rsidRPr="001C2B00">
        <w:rPr>
          <w:rFonts w:ascii="標楷體" w:eastAsia="標楷體" w:hAnsi="標楷體"/>
        </w:rPr>
        <w:t>二、本領域每週學習節數：</w:t>
      </w:r>
      <w:r w:rsidRPr="001C2B00">
        <w:rPr>
          <w:rFonts w:ascii="標楷體" w:eastAsia="標楷體" w:hAnsi="標楷體" w:hint="eastAsia"/>
        </w:rPr>
        <w:t>2</w:t>
      </w:r>
      <w:r w:rsidRPr="001C2B00">
        <w:rPr>
          <w:rFonts w:ascii="標楷體" w:eastAsia="標楷體" w:hAnsi="標楷體"/>
        </w:rPr>
        <w:t xml:space="preserve">節     </w:t>
      </w:r>
    </w:p>
    <w:p w14:paraId="65ADE154"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p>
    <w:tbl>
      <w:tblPr>
        <w:tblW w:w="10421" w:type="dxa"/>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8"/>
        <w:gridCol w:w="1158"/>
        <w:gridCol w:w="1158"/>
        <w:gridCol w:w="1158"/>
        <w:gridCol w:w="1158"/>
        <w:gridCol w:w="1158"/>
      </w:tblGrid>
      <w:tr w:rsidR="00D35551" w:rsidRPr="001C2B00" w14:paraId="23B6FA5F" w14:textId="77777777" w:rsidTr="004F682E">
        <w:trPr>
          <w:trHeight w:val="345"/>
        </w:trPr>
        <w:tc>
          <w:tcPr>
            <w:tcW w:w="1157"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tcPr>
          <w:p w14:paraId="5AAA413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50948B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6DB6F5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1EEF3C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5AE1E3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26EEE8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653B8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4EB4B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11C3CA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1F3A6F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1FC128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504C8C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2F71C1FA" w14:textId="77777777" w:rsidTr="004F682E">
        <w:trPr>
          <w:trHeight w:val="544"/>
        </w:trPr>
        <w:tc>
          <w:tcPr>
            <w:tcW w:w="1157" w:type="dxa"/>
            <w:tcBorders>
              <w:top w:val="single" w:sz="6" w:space="0" w:color="auto"/>
              <w:left w:val="single" w:sz="18" w:space="0" w:color="auto"/>
              <w:bottom w:val="single" w:sz="18" w:space="0" w:color="auto"/>
              <w:right w:val="single" w:sz="2" w:space="0" w:color="auto"/>
            </w:tcBorders>
            <w:vAlign w:val="center"/>
          </w:tcPr>
          <w:p w14:paraId="3DAFC9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銘</w:t>
            </w:r>
          </w:p>
        </w:tc>
        <w:tc>
          <w:tcPr>
            <w:tcW w:w="1158" w:type="dxa"/>
            <w:tcBorders>
              <w:top w:val="single" w:sz="6" w:space="0" w:color="auto"/>
              <w:left w:val="single" w:sz="2" w:space="0" w:color="auto"/>
              <w:bottom w:val="single" w:sz="18" w:space="0" w:color="auto"/>
              <w:right w:val="single" w:sz="6" w:space="0" w:color="auto"/>
            </w:tcBorders>
            <w:vAlign w:val="center"/>
          </w:tcPr>
          <w:p w14:paraId="1BC8AC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7C7CC4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中度</w:t>
            </w:r>
          </w:p>
        </w:tc>
        <w:tc>
          <w:tcPr>
            <w:tcW w:w="1158" w:type="dxa"/>
            <w:tcBorders>
              <w:top w:val="single" w:sz="6" w:space="0" w:color="auto"/>
              <w:left w:val="single" w:sz="2" w:space="0" w:color="auto"/>
              <w:bottom w:val="single" w:sz="18" w:space="0" w:color="auto"/>
              <w:right w:val="single" w:sz="6" w:space="0" w:color="auto"/>
            </w:tcBorders>
            <w:vAlign w:val="center"/>
          </w:tcPr>
          <w:p w14:paraId="599B11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君</w:t>
            </w:r>
          </w:p>
        </w:tc>
        <w:tc>
          <w:tcPr>
            <w:tcW w:w="1158" w:type="dxa"/>
            <w:tcBorders>
              <w:top w:val="single" w:sz="6" w:space="0" w:color="auto"/>
              <w:left w:val="single" w:sz="6" w:space="0" w:color="auto"/>
              <w:bottom w:val="single" w:sz="18" w:space="0" w:color="auto"/>
              <w:right w:val="single" w:sz="6" w:space="0" w:color="auto"/>
            </w:tcBorders>
            <w:vAlign w:val="center"/>
          </w:tcPr>
          <w:p w14:paraId="2CF014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1140920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158" w:type="dxa"/>
            <w:tcBorders>
              <w:top w:val="single" w:sz="6" w:space="0" w:color="auto"/>
              <w:left w:val="single" w:sz="2" w:space="0" w:color="auto"/>
              <w:bottom w:val="single" w:sz="18" w:space="0" w:color="auto"/>
              <w:right w:val="single" w:sz="6" w:space="0" w:color="auto"/>
            </w:tcBorders>
            <w:vAlign w:val="center"/>
          </w:tcPr>
          <w:p w14:paraId="752EC2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樠</w:t>
            </w:r>
          </w:p>
        </w:tc>
        <w:tc>
          <w:tcPr>
            <w:tcW w:w="1158" w:type="dxa"/>
            <w:tcBorders>
              <w:top w:val="single" w:sz="6" w:space="0" w:color="auto"/>
              <w:left w:val="single" w:sz="6" w:space="0" w:color="auto"/>
              <w:bottom w:val="single" w:sz="18" w:space="0" w:color="auto"/>
              <w:right w:val="single" w:sz="6" w:space="0" w:color="auto"/>
            </w:tcBorders>
            <w:vAlign w:val="center"/>
          </w:tcPr>
          <w:p w14:paraId="1DF4FF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5B0A26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r>
      <w:tr w:rsidR="00D35551" w:rsidRPr="001C2B00" w14:paraId="2DAF9A9A" w14:textId="77777777" w:rsidTr="004F682E">
        <w:trPr>
          <w:trHeight w:val="345"/>
        </w:trPr>
        <w:tc>
          <w:tcPr>
            <w:tcW w:w="1157" w:type="dxa"/>
            <w:tcBorders>
              <w:top w:val="single" w:sz="18" w:space="0" w:color="auto"/>
              <w:left w:val="single" w:sz="18" w:space="0" w:color="auto"/>
              <w:bottom w:val="single" w:sz="6" w:space="0" w:color="auto"/>
              <w:right w:val="single" w:sz="6" w:space="0" w:color="auto"/>
            </w:tcBorders>
            <w:shd w:val="clear" w:color="auto" w:fill="D9D9D9" w:themeFill="background1" w:themeFillShade="D9"/>
            <w:vAlign w:val="center"/>
          </w:tcPr>
          <w:p w14:paraId="3A2B50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2AAE31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779B72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2189F8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shd w:val="clear" w:color="auto" w:fill="D9D9D9" w:themeFill="background1" w:themeFillShade="D9"/>
            <w:vAlign w:val="center"/>
          </w:tcPr>
          <w:p w14:paraId="44FC5D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shd w:val="clear" w:color="auto" w:fill="D9D9D9" w:themeFill="background1" w:themeFillShade="D9"/>
            <w:vAlign w:val="center"/>
          </w:tcPr>
          <w:p w14:paraId="20995D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right w:val="single" w:sz="18" w:space="0" w:color="auto"/>
            </w:tcBorders>
            <w:shd w:val="clear" w:color="auto" w:fill="D9D9D9" w:themeFill="background1" w:themeFillShade="D9"/>
            <w:vAlign w:val="center"/>
          </w:tcPr>
          <w:p w14:paraId="369424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C4FCF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left w:val="single" w:sz="18" w:space="0" w:color="auto"/>
            </w:tcBorders>
            <w:shd w:val="clear" w:color="auto" w:fill="D9D9D9" w:themeFill="background1" w:themeFillShade="D9"/>
            <w:vAlign w:val="center"/>
          </w:tcPr>
          <w:p w14:paraId="4CEA56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right w:val="single" w:sz="4" w:space="0" w:color="auto"/>
            </w:tcBorders>
            <w:shd w:val="clear" w:color="auto" w:fill="D9D9D9" w:themeFill="background1" w:themeFillShade="D9"/>
            <w:vAlign w:val="center"/>
          </w:tcPr>
          <w:p w14:paraId="54F60A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left w:val="single" w:sz="4" w:space="0" w:color="auto"/>
              <w:right w:val="single" w:sz="18" w:space="0" w:color="auto"/>
            </w:tcBorders>
            <w:shd w:val="clear" w:color="auto" w:fill="D9D9D9" w:themeFill="background1" w:themeFillShade="D9"/>
            <w:vAlign w:val="center"/>
          </w:tcPr>
          <w:p w14:paraId="7E0813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16F0C4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16C50140" w14:textId="77777777" w:rsidTr="004F682E">
        <w:trPr>
          <w:trHeight w:val="544"/>
        </w:trPr>
        <w:tc>
          <w:tcPr>
            <w:tcW w:w="1157" w:type="dxa"/>
            <w:tcBorders>
              <w:top w:val="single" w:sz="6" w:space="0" w:color="auto"/>
              <w:left w:val="single" w:sz="18" w:space="0" w:color="auto"/>
              <w:bottom w:val="single" w:sz="18" w:space="0" w:color="auto"/>
              <w:right w:val="single" w:sz="6" w:space="0" w:color="auto"/>
            </w:tcBorders>
            <w:vAlign w:val="center"/>
          </w:tcPr>
          <w:p w14:paraId="44CAC4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傑</w:t>
            </w:r>
          </w:p>
        </w:tc>
        <w:tc>
          <w:tcPr>
            <w:tcW w:w="1158" w:type="dxa"/>
            <w:tcBorders>
              <w:top w:val="single" w:sz="6" w:space="0" w:color="auto"/>
              <w:left w:val="single" w:sz="6" w:space="0" w:color="auto"/>
              <w:bottom w:val="single" w:sz="18" w:space="0" w:color="auto"/>
              <w:right w:val="single" w:sz="6" w:space="0" w:color="auto"/>
            </w:tcBorders>
            <w:vAlign w:val="center"/>
          </w:tcPr>
          <w:p w14:paraId="31E482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6" w:space="0" w:color="auto"/>
              <w:bottom w:val="single" w:sz="18" w:space="0" w:color="auto"/>
              <w:right w:val="single" w:sz="18" w:space="0" w:color="auto"/>
            </w:tcBorders>
            <w:vAlign w:val="center"/>
          </w:tcPr>
          <w:p w14:paraId="267480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bottom w:val="single" w:sz="18" w:space="0" w:color="auto"/>
            </w:tcBorders>
            <w:vAlign w:val="center"/>
          </w:tcPr>
          <w:p w14:paraId="5E6DE8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慧</w:t>
            </w:r>
          </w:p>
        </w:tc>
        <w:tc>
          <w:tcPr>
            <w:tcW w:w="1158" w:type="dxa"/>
            <w:tcBorders>
              <w:bottom w:val="single" w:sz="18" w:space="0" w:color="auto"/>
            </w:tcBorders>
            <w:vAlign w:val="center"/>
          </w:tcPr>
          <w:p w14:paraId="398D7D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bottom w:val="single" w:sz="18" w:space="0" w:color="auto"/>
              <w:right w:val="single" w:sz="18" w:space="0" w:color="auto"/>
            </w:tcBorders>
            <w:vAlign w:val="center"/>
          </w:tcPr>
          <w:p w14:paraId="0421DF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left w:val="single" w:sz="18" w:space="0" w:color="auto"/>
              <w:bottom w:val="single" w:sz="18" w:space="0" w:color="auto"/>
            </w:tcBorders>
            <w:vAlign w:val="center"/>
          </w:tcPr>
          <w:p w14:paraId="2276BA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瑀</w:t>
            </w:r>
          </w:p>
        </w:tc>
        <w:tc>
          <w:tcPr>
            <w:tcW w:w="1158" w:type="dxa"/>
            <w:tcBorders>
              <w:bottom w:val="single" w:sz="18" w:space="0" w:color="auto"/>
              <w:right w:val="single" w:sz="4" w:space="0" w:color="auto"/>
            </w:tcBorders>
            <w:vAlign w:val="center"/>
          </w:tcPr>
          <w:p w14:paraId="3FE95C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left w:val="single" w:sz="4" w:space="0" w:color="auto"/>
              <w:bottom w:val="single" w:sz="18" w:space="0" w:color="auto"/>
              <w:right w:val="single" w:sz="18" w:space="0" w:color="auto"/>
            </w:tcBorders>
            <w:vAlign w:val="center"/>
          </w:tcPr>
          <w:p w14:paraId="769A41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r w:rsidRPr="001C2B00">
              <w:rPr>
                <w:rFonts w:ascii="標楷體" w:eastAsia="標楷體" w:hAnsi="標楷體"/>
              </w:rPr>
              <w:t xml:space="preserve"> </w:t>
            </w:r>
          </w:p>
        </w:tc>
      </w:tr>
    </w:tbl>
    <w:p w14:paraId="1ECDAA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6095"/>
        <w:gridCol w:w="4395"/>
        <w:gridCol w:w="1086"/>
      </w:tblGrid>
      <w:tr w:rsidR="00D35551" w:rsidRPr="001C2B00" w14:paraId="30213148"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530458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6095"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8B4CC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5"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7B12D8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086"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D10FF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11059C12" w14:textId="77777777" w:rsidTr="004F682E">
        <w:trPr>
          <w:trHeight w:val="1269"/>
        </w:trPr>
        <w:tc>
          <w:tcPr>
            <w:tcW w:w="2410" w:type="dxa"/>
            <w:tcBorders>
              <w:top w:val="single" w:sz="2" w:space="0" w:color="auto"/>
              <w:left w:val="single" w:sz="4" w:space="0" w:color="auto"/>
              <w:right w:val="single" w:sz="2" w:space="0" w:color="auto"/>
            </w:tcBorders>
          </w:tcPr>
          <w:p w14:paraId="046C6E3A" w14:textId="77777777" w:rsidR="004F682E" w:rsidRPr="001C2B00" w:rsidRDefault="004F682E" w:rsidP="00625FC1">
            <w:pPr>
              <w:snapToGrid w:val="0"/>
              <w:rPr>
                <w:rFonts w:ascii="標楷體" w:eastAsia="標楷體" w:hAnsi="標楷體"/>
              </w:rPr>
            </w:pPr>
            <w:r w:rsidRPr="001C2B00">
              <w:rPr>
                <w:rFonts w:ascii="標楷體" w:eastAsia="標楷體" w:hAnsi="標楷體"/>
              </w:rPr>
              <w:t>自-J-A1</w:t>
            </w:r>
          </w:p>
          <w:p w14:paraId="4ECD5D18" w14:textId="77777777" w:rsidR="004F682E" w:rsidRPr="001C2B00" w:rsidRDefault="004F682E" w:rsidP="00625FC1">
            <w:pPr>
              <w:snapToGrid w:val="0"/>
              <w:rPr>
                <w:rFonts w:ascii="標楷體" w:eastAsia="標楷體" w:hAnsi="標楷體"/>
              </w:rPr>
            </w:pPr>
            <w:r w:rsidRPr="001C2B00">
              <w:rPr>
                <w:rFonts w:ascii="標楷體" w:eastAsia="標楷體" w:hAnsi="標楷體"/>
              </w:rPr>
              <w:t>能應用科學知識、方法與態度於日常生活當</w:t>
            </w:r>
            <w:r w:rsidRPr="001C2B00">
              <w:rPr>
                <w:rFonts w:ascii="標楷體" w:eastAsia="標楷體" w:hAnsi="標楷體" w:hint="eastAsia"/>
              </w:rPr>
              <w:t>中。</w:t>
            </w:r>
          </w:p>
          <w:p w14:paraId="37793A23" w14:textId="77777777" w:rsidR="004F682E" w:rsidRPr="001C2B00" w:rsidRDefault="004F682E" w:rsidP="00625FC1">
            <w:pPr>
              <w:snapToGrid w:val="0"/>
              <w:rPr>
                <w:rFonts w:ascii="標楷體" w:eastAsia="標楷體" w:hAnsi="標楷體"/>
              </w:rPr>
            </w:pPr>
          </w:p>
          <w:p w14:paraId="40B81114" w14:textId="77777777" w:rsidR="004F682E" w:rsidRPr="001C2B00" w:rsidRDefault="004F682E" w:rsidP="00625FC1">
            <w:pPr>
              <w:snapToGrid w:val="0"/>
              <w:rPr>
                <w:rFonts w:ascii="標楷體" w:eastAsia="標楷體" w:hAnsi="標楷體"/>
              </w:rPr>
            </w:pPr>
            <w:r w:rsidRPr="001C2B00">
              <w:rPr>
                <w:rFonts w:ascii="標楷體" w:eastAsia="標楷體" w:hAnsi="標楷體"/>
              </w:rPr>
              <w:t>自-J-B3</w:t>
            </w:r>
          </w:p>
          <w:p w14:paraId="7074073A" w14:textId="77777777" w:rsidR="004F682E" w:rsidRPr="001C2B00" w:rsidRDefault="004F682E" w:rsidP="00625FC1">
            <w:pPr>
              <w:snapToGrid w:val="0"/>
              <w:rPr>
                <w:rFonts w:ascii="標楷體" w:eastAsia="標楷體" w:hAnsi="標楷體"/>
              </w:rPr>
            </w:pPr>
            <w:r w:rsidRPr="001C2B00">
              <w:rPr>
                <w:rFonts w:ascii="標楷體" w:eastAsia="標楷體" w:hAnsi="標楷體"/>
              </w:rPr>
              <w:t>透過欣賞山川大地、風雲雨露、河海大洋、日月星辰，體驗自然與生命</w:t>
            </w:r>
            <w:r w:rsidRPr="001C2B00">
              <w:rPr>
                <w:rFonts w:ascii="標楷體" w:eastAsia="標楷體" w:hAnsi="標楷體" w:hint="eastAsia"/>
              </w:rPr>
              <w:t>之美。</w:t>
            </w:r>
          </w:p>
          <w:p w14:paraId="2E46298B" w14:textId="77777777" w:rsidR="004F682E" w:rsidRPr="001C2B00" w:rsidRDefault="004F682E" w:rsidP="00625FC1">
            <w:pPr>
              <w:snapToGrid w:val="0"/>
              <w:rPr>
                <w:rFonts w:ascii="標楷體" w:eastAsia="標楷體" w:hAnsi="標楷體"/>
              </w:rPr>
            </w:pPr>
          </w:p>
          <w:p w14:paraId="54B47B82" w14:textId="77777777" w:rsidR="004F682E" w:rsidRPr="001C2B00" w:rsidRDefault="004F682E" w:rsidP="00625FC1">
            <w:pPr>
              <w:snapToGrid w:val="0"/>
              <w:rPr>
                <w:rFonts w:ascii="標楷體" w:eastAsia="標楷體" w:hAnsi="標楷體"/>
              </w:rPr>
            </w:pPr>
            <w:r w:rsidRPr="001C2B00">
              <w:rPr>
                <w:rFonts w:ascii="標楷體" w:eastAsia="標楷體" w:hAnsi="標楷體"/>
              </w:rPr>
              <w:t>自-J-C1</w:t>
            </w:r>
          </w:p>
          <w:p w14:paraId="2AF3050B" w14:textId="77777777" w:rsidR="004F682E" w:rsidRPr="001C2B00" w:rsidRDefault="004F682E" w:rsidP="00625FC1">
            <w:pPr>
              <w:snapToGrid w:val="0"/>
              <w:rPr>
                <w:rFonts w:ascii="標楷體" w:eastAsia="標楷體" w:hAnsi="標楷體"/>
              </w:rPr>
            </w:pPr>
            <w:r w:rsidRPr="001C2B00">
              <w:rPr>
                <w:rFonts w:ascii="標楷體" w:eastAsia="標楷體" w:hAnsi="標楷體"/>
              </w:rPr>
              <w:t>從日常學習中，主動關</w:t>
            </w:r>
            <w:r w:rsidRPr="001C2B00">
              <w:rPr>
                <w:rFonts w:ascii="標楷體" w:eastAsia="標楷體" w:hAnsi="標楷體"/>
              </w:rPr>
              <w:lastRenderedPageBreak/>
              <w:t>心自然環境相關公共議</w:t>
            </w:r>
            <w:r w:rsidRPr="001C2B00">
              <w:rPr>
                <w:rFonts w:ascii="標楷體" w:eastAsia="標楷體" w:hAnsi="標楷體" w:hint="eastAsia"/>
              </w:rPr>
              <w:t>題，尊重生命。</w:t>
            </w:r>
          </w:p>
        </w:tc>
        <w:tc>
          <w:tcPr>
            <w:tcW w:w="6095" w:type="dxa"/>
            <w:tcBorders>
              <w:top w:val="single" w:sz="2" w:space="0" w:color="auto"/>
              <w:left w:val="single" w:sz="4" w:space="0" w:color="auto"/>
              <w:right w:val="single" w:sz="2" w:space="0" w:color="auto"/>
            </w:tcBorders>
          </w:tcPr>
          <w:p w14:paraId="481530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習表現</w:t>
            </w:r>
          </w:p>
          <w:p w14:paraId="6FE5ABCC" w14:textId="77777777" w:rsidR="004F682E" w:rsidRPr="001C2B00" w:rsidRDefault="004F682E" w:rsidP="00625FC1">
            <w:pPr>
              <w:snapToGrid w:val="0"/>
              <w:rPr>
                <w:rFonts w:ascii="標楷體" w:eastAsia="標楷體" w:hAnsi="標楷體"/>
              </w:rPr>
            </w:pPr>
            <w:r w:rsidRPr="001C2B00">
              <w:rPr>
                <w:rFonts w:ascii="標楷體" w:eastAsia="標楷體" w:hAnsi="標楷體"/>
              </w:rPr>
              <w:t>探究能力-思考智能（t）</w:t>
            </w:r>
          </w:p>
          <w:p w14:paraId="58FCAA91" w14:textId="77777777" w:rsidR="004F682E" w:rsidRPr="001C2B00" w:rsidRDefault="004F682E" w:rsidP="00625FC1">
            <w:pPr>
              <w:snapToGrid w:val="0"/>
              <w:rPr>
                <w:rFonts w:ascii="標楷體" w:eastAsia="標楷體" w:hAnsi="標楷體"/>
              </w:rPr>
            </w:pPr>
            <w:r w:rsidRPr="001C2B00">
              <w:rPr>
                <w:rFonts w:ascii="標楷體" w:eastAsia="標楷體" w:hAnsi="標楷體"/>
              </w:rPr>
              <w:t>ti-Ⅳ-1</w:t>
            </w:r>
            <w:r w:rsidRPr="001C2B00">
              <w:rPr>
                <w:rFonts w:ascii="標楷體" w:eastAsia="標楷體" w:hAnsi="標楷體" w:hint="eastAsia"/>
              </w:rPr>
              <w:t xml:space="preserve"> </w:t>
            </w:r>
            <w:r w:rsidRPr="001C2B00">
              <w:rPr>
                <w:rFonts w:ascii="標楷體" w:eastAsia="標楷體" w:hAnsi="標楷體"/>
              </w:rPr>
              <w:t>能在指導下觀察日常生活現象的規律性，並運用想像力與好奇心，了解及描述自然</w:t>
            </w:r>
            <w:r w:rsidRPr="001C2B00">
              <w:rPr>
                <w:rFonts w:ascii="標楷體" w:eastAsia="標楷體" w:hAnsi="標楷體" w:hint="eastAsia"/>
              </w:rPr>
              <w:t>環境的現象。</w:t>
            </w:r>
          </w:p>
          <w:p w14:paraId="70286772" w14:textId="77777777" w:rsidR="004F682E" w:rsidRPr="001C2B00" w:rsidRDefault="004F682E" w:rsidP="00625FC1">
            <w:pPr>
              <w:snapToGrid w:val="0"/>
              <w:rPr>
                <w:rFonts w:ascii="標楷體" w:eastAsia="標楷體" w:hAnsi="標楷體"/>
              </w:rPr>
            </w:pPr>
            <w:r w:rsidRPr="001C2B00">
              <w:rPr>
                <w:rFonts w:ascii="標楷體" w:eastAsia="標楷體" w:hAnsi="標楷體"/>
              </w:rPr>
              <w:t>t</w:t>
            </w:r>
            <w:r w:rsidRPr="001C2B00">
              <w:rPr>
                <w:rFonts w:ascii="標楷體" w:eastAsia="標楷體" w:hAnsi="標楷體" w:hint="eastAsia"/>
              </w:rPr>
              <w:t>r</w:t>
            </w:r>
            <w:r w:rsidRPr="001C2B00">
              <w:rPr>
                <w:rFonts w:ascii="標楷體" w:eastAsia="標楷體" w:hAnsi="標楷體"/>
              </w:rPr>
              <w:t>--Ⅳ-1</w:t>
            </w:r>
            <w:r w:rsidRPr="001C2B00">
              <w:rPr>
                <w:rFonts w:ascii="標楷體" w:eastAsia="標楷體" w:hAnsi="標楷體" w:hint="eastAsia"/>
              </w:rPr>
              <w:t xml:space="preserve"> </w:t>
            </w:r>
            <w:r w:rsidRPr="001C2B00">
              <w:rPr>
                <w:rFonts w:ascii="標楷體" w:eastAsia="標楷體" w:hAnsi="標楷體"/>
              </w:rPr>
              <w:t>能知道觀察、記錄所得自然現象的的結果是有其原因的，並依據習得的知識，說明自己的想</w:t>
            </w:r>
            <w:r w:rsidRPr="001C2B00">
              <w:rPr>
                <w:rFonts w:ascii="標楷體" w:eastAsia="標楷體" w:hAnsi="標楷體" w:hint="eastAsia"/>
              </w:rPr>
              <w:t>法。</w:t>
            </w:r>
          </w:p>
          <w:p w14:paraId="59157A65" w14:textId="77777777" w:rsidR="004F682E" w:rsidRPr="001C2B00" w:rsidRDefault="004F682E" w:rsidP="00625FC1">
            <w:pPr>
              <w:snapToGrid w:val="0"/>
              <w:rPr>
                <w:rFonts w:ascii="標楷體" w:eastAsia="標楷體" w:hAnsi="標楷體"/>
              </w:rPr>
            </w:pPr>
            <w:r w:rsidRPr="001C2B00">
              <w:rPr>
                <w:rFonts w:ascii="標楷體" w:eastAsia="標楷體" w:hAnsi="標楷體"/>
              </w:rPr>
              <w:t>探究能力-問題解決（p）</w:t>
            </w:r>
          </w:p>
          <w:p w14:paraId="280569CE" w14:textId="77777777" w:rsidR="004F682E" w:rsidRPr="001C2B00" w:rsidRDefault="004F682E" w:rsidP="00625FC1">
            <w:pPr>
              <w:snapToGrid w:val="0"/>
              <w:rPr>
                <w:rFonts w:ascii="標楷體" w:eastAsia="標楷體" w:hAnsi="標楷體"/>
              </w:rPr>
            </w:pPr>
            <w:r w:rsidRPr="001C2B00">
              <w:rPr>
                <w:rFonts w:ascii="標楷體" w:eastAsia="標楷體" w:hAnsi="標楷體"/>
              </w:rPr>
              <w:t>po-Ⅳ-1能從日常經驗、學習活動、自然環境，進行觀察，進而能察覺問題</w:t>
            </w:r>
            <w:r w:rsidRPr="001C2B00">
              <w:rPr>
                <w:rFonts w:ascii="標楷體" w:eastAsia="標楷體" w:hAnsi="標楷體" w:hint="eastAsia"/>
              </w:rPr>
              <w:t>。</w:t>
            </w:r>
          </w:p>
          <w:p w14:paraId="72B8DA00" w14:textId="77777777" w:rsidR="004F682E" w:rsidRPr="001C2B00" w:rsidRDefault="004F682E" w:rsidP="00625FC1">
            <w:pPr>
              <w:snapToGrid w:val="0"/>
              <w:rPr>
                <w:rFonts w:ascii="標楷體" w:eastAsia="標楷體" w:hAnsi="標楷體"/>
              </w:rPr>
            </w:pPr>
            <w:r w:rsidRPr="001C2B00">
              <w:rPr>
                <w:rFonts w:ascii="標楷體" w:eastAsia="標楷體" w:hAnsi="標楷體"/>
              </w:rPr>
              <w:t>po-Ⅳ-22能依據觀察、蒐集資料、閱讀、思考、討論等，提出問題。</w:t>
            </w:r>
          </w:p>
          <w:p w14:paraId="38902DDB" w14:textId="77777777" w:rsidR="004F682E" w:rsidRPr="001C2B00" w:rsidRDefault="004F682E" w:rsidP="00625FC1">
            <w:pPr>
              <w:snapToGrid w:val="0"/>
              <w:rPr>
                <w:rFonts w:ascii="標楷體" w:eastAsia="標楷體" w:hAnsi="標楷體"/>
              </w:rPr>
            </w:pPr>
            <w:r w:rsidRPr="001C2B00">
              <w:rPr>
                <w:rFonts w:ascii="標楷體" w:eastAsia="標楷體" w:hAnsi="標楷體"/>
              </w:rPr>
              <w:t>科學的態度與本質（a）</w:t>
            </w:r>
          </w:p>
          <w:p w14:paraId="0E3C0E24" w14:textId="77777777" w:rsidR="004F682E" w:rsidRPr="001C2B00" w:rsidRDefault="004F682E" w:rsidP="00625FC1">
            <w:pPr>
              <w:snapToGrid w:val="0"/>
              <w:rPr>
                <w:rFonts w:ascii="標楷體" w:eastAsia="標楷體" w:hAnsi="標楷體"/>
              </w:rPr>
            </w:pPr>
            <w:r w:rsidRPr="001C2B00">
              <w:rPr>
                <w:rFonts w:ascii="標楷體" w:eastAsia="標楷體" w:hAnsi="標楷體"/>
              </w:rPr>
              <w:t>ai-Ⅳ-1動手實作解決問題或驗證自己想法，而獲得成就</w:t>
            </w:r>
            <w:r w:rsidRPr="001C2B00">
              <w:rPr>
                <w:rFonts w:ascii="標楷體" w:eastAsia="標楷體" w:hAnsi="標楷體"/>
              </w:rPr>
              <w:lastRenderedPageBreak/>
              <w:t>感。</w:t>
            </w:r>
          </w:p>
          <w:p w14:paraId="30F73DEA" w14:textId="77777777" w:rsidR="004F682E" w:rsidRPr="001C2B00" w:rsidRDefault="004F682E" w:rsidP="00625FC1">
            <w:pPr>
              <w:snapToGrid w:val="0"/>
              <w:rPr>
                <w:rFonts w:ascii="標楷體" w:eastAsia="標楷體" w:hAnsi="標楷體"/>
              </w:rPr>
            </w:pPr>
            <w:r w:rsidRPr="001C2B00">
              <w:rPr>
                <w:rFonts w:ascii="標楷體" w:eastAsia="標楷體" w:hAnsi="標楷體"/>
              </w:rPr>
              <w:t>ai-Ⅳ-2透過與同儕的討論，分享科學發現的樂趣</w:t>
            </w:r>
            <w:r w:rsidRPr="001C2B00">
              <w:rPr>
                <w:rFonts w:ascii="標楷體" w:eastAsia="標楷體" w:hAnsi="標楷體" w:hint="eastAsia"/>
              </w:rPr>
              <w:t>。</w:t>
            </w:r>
          </w:p>
          <w:p w14:paraId="180F14C0" w14:textId="77777777" w:rsidR="004F682E" w:rsidRPr="001C2B00" w:rsidRDefault="004F682E" w:rsidP="00625FC1">
            <w:pPr>
              <w:snapToGrid w:val="0"/>
              <w:rPr>
                <w:rFonts w:ascii="標楷體" w:eastAsia="標楷體" w:hAnsi="標楷體"/>
              </w:rPr>
            </w:pPr>
            <w:r w:rsidRPr="001C2B00">
              <w:rPr>
                <w:rFonts w:ascii="標楷體" w:eastAsia="標楷體" w:hAnsi="標楷體"/>
              </w:rPr>
              <w:t>ai-Ⅳ-3參與合作學習並與同儕有良好的互動經驗，享受學習</w:t>
            </w:r>
            <w:r w:rsidRPr="001C2B00">
              <w:rPr>
                <w:rFonts w:ascii="標楷體" w:eastAsia="標楷體" w:hAnsi="標楷體" w:hint="eastAsia"/>
              </w:rPr>
              <w:t>科學樂趣。</w:t>
            </w:r>
          </w:p>
          <w:p w14:paraId="159BBBF4" w14:textId="77777777" w:rsidR="004F682E" w:rsidRPr="001C2B00" w:rsidRDefault="004F682E" w:rsidP="00625FC1">
            <w:pPr>
              <w:snapToGrid w:val="0"/>
              <w:rPr>
                <w:rFonts w:ascii="標楷體" w:eastAsia="標楷體" w:hAnsi="標楷體"/>
              </w:rPr>
            </w:pPr>
          </w:p>
          <w:p w14:paraId="12864D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p w14:paraId="4568E946"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自然界的組成與特性課題 </w:t>
            </w:r>
          </w:p>
          <w:p w14:paraId="64C9EA49" w14:textId="77777777" w:rsidR="004F682E" w:rsidRPr="001C2B00" w:rsidRDefault="004F682E" w:rsidP="00625FC1">
            <w:pPr>
              <w:snapToGrid w:val="0"/>
              <w:rPr>
                <w:rFonts w:ascii="標楷體" w:eastAsia="標楷體" w:hAnsi="標楷體"/>
              </w:rPr>
            </w:pPr>
            <w:r w:rsidRPr="001C2B00">
              <w:rPr>
                <w:rFonts w:ascii="標楷體" w:eastAsia="標楷體" w:hAnsi="標楷體"/>
              </w:rPr>
              <w:t>INa-</w:t>
            </w:r>
            <w:r w:rsidRPr="001C2B00">
              <w:rPr>
                <w:rFonts w:ascii="標楷體" w:eastAsia="標楷體" w:hAnsi="標楷體" w:hint="eastAsia"/>
              </w:rPr>
              <w:t>Ⅱ</w:t>
            </w:r>
            <w:r w:rsidRPr="001C2B00">
              <w:rPr>
                <w:rFonts w:ascii="標楷體" w:eastAsia="標楷體" w:hAnsi="標楷體"/>
              </w:rPr>
              <w:t>-7生物需要能量（養分）、陽光、空氣、水和土壤，維持生命、生長與活動。</w:t>
            </w:r>
          </w:p>
          <w:p w14:paraId="312DD3C7" w14:textId="77777777" w:rsidR="004F682E" w:rsidRPr="001C2B00" w:rsidRDefault="004F682E" w:rsidP="00625FC1">
            <w:pPr>
              <w:snapToGrid w:val="0"/>
              <w:rPr>
                <w:rFonts w:ascii="標楷體" w:eastAsia="標楷體" w:hAnsi="標楷體"/>
              </w:rPr>
            </w:pPr>
            <w:r w:rsidRPr="001C2B00">
              <w:rPr>
                <w:rFonts w:ascii="標楷體" w:eastAsia="標楷體" w:hAnsi="標楷體"/>
              </w:rPr>
              <w:t>INa-</w:t>
            </w:r>
            <w:r w:rsidRPr="001C2B00">
              <w:rPr>
                <w:rFonts w:ascii="標楷體" w:eastAsia="標楷體" w:hAnsi="標楷體" w:hint="eastAsia"/>
              </w:rPr>
              <w:t>Ⅱ</w:t>
            </w:r>
            <w:r w:rsidRPr="001C2B00">
              <w:rPr>
                <w:rFonts w:ascii="標楷體" w:eastAsia="標楷體" w:hAnsi="標楷體"/>
              </w:rPr>
              <w:t>-7日常生活中常用的能</w:t>
            </w:r>
            <w:r w:rsidRPr="001C2B00">
              <w:rPr>
                <w:rFonts w:ascii="標楷體" w:eastAsia="標楷體" w:hAnsi="標楷體" w:hint="eastAsia"/>
              </w:rPr>
              <w:t>源。</w:t>
            </w:r>
          </w:p>
          <w:p w14:paraId="46224A4A" w14:textId="77777777" w:rsidR="004F682E" w:rsidRPr="001C2B00" w:rsidRDefault="004F682E" w:rsidP="00625FC1">
            <w:pPr>
              <w:snapToGrid w:val="0"/>
              <w:rPr>
                <w:rFonts w:ascii="標楷體" w:eastAsia="標楷體" w:hAnsi="標楷體"/>
              </w:rPr>
            </w:pPr>
            <w:r w:rsidRPr="001C2B00">
              <w:rPr>
                <w:rFonts w:ascii="標楷體" w:eastAsia="標楷體" w:hAnsi="標楷體"/>
              </w:rPr>
              <w:t>INb-Ⅱ-4生物體的構造與功能是互相配合的。</w:t>
            </w:r>
          </w:p>
          <w:p w14:paraId="2C88E049" w14:textId="77777777" w:rsidR="004F682E" w:rsidRPr="001C2B00" w:rsidRDefault="004F682E" w:rsidP="00625FC1">
            <w:pPr>
              <w:snapToGrid w:val="0"/>
              <w:rPr>
                <w:rFonts w:ascii="標楷體" w:eastAsia="標楷體" w:hAnsi="標楷體"/>
              </w:rPr>
            </w:pPr>
            <w:r w:rsidRPr="001C2B00">
              <w:rPr>
                <w:rFonts w:ascii="標楷體" w:eastAsia="標楷體" w:hAnsi="標楷體"/>
              </w:rPr>
              <w:t>INb-Ⅱ-5常見動物的外部形態主要分為頭、軀幹和肢，但不同類別動物之各部位特徵和名稱有差異。</w:t>
            </w:r>
          </w:p>
          <w:p w14:paraId="1A111D79" w14:textId="77777777" w:rsidR="004F682E" w:rsidRPr="001C2B00" w:rsidRDefault="004F682E" w:rsidP="00625FC1">
            <w:pPr>
              <w:snapToGrid w:val="0"/>
              <w:rPr>
                <w:rFonts w:ascii="標楷體" w:eastAsia="標楷體" w:hAnsi="標楷體"/>
              </w:rPr>
            </w:pPr>
            <w:r w:rsidRPr="001C2B00">
              <w:rPr>
                <w:rFonts w:ascii="標楷體" w:eastAsia="標楷體" w:hAnsi="標楷體"/>
              </w:rPr>
              <w:t>INb-Ⅱ-</w:t>
            </w:r>
            <w:r w:rsidRPr="001C2B00">
              <w:rPr>
                <w:rFonts w:ascii="標楷體" w:eastAsia="標楷體" w:hAnsi="標楷體" w:hint="eastAsia"/>
              </w:rPr>
              <w:t>6</w:t>
            </w:r>
            <w:r w:rsidRPr="001C2B00">
              <w:rPr>
                <w:rFonts w:ascii="標楷體" w:eastAsia="標楷體" w:hAnsi="標楷體"/>
              </w:rPr>
              <w:t>常見植物的外部形態主要由根、莖、葉、花、果實及種子所組成。</w:t>
            </w:r>
          </w:p>
          <w:p w14:paraId="1DA47357" w14:textId="77777777" w:rsidR="004F682E" w:rsidRPr="001C2B00" w:rsidRDefault="004F682E" w:rsidP="00625FC1">
            <w:pPr>
              <w:snapToGrid w:val="0"/>
              <w:rPr>
                <w:rFonts w:ascii="標楷體" w:eastAsia="標楷體" w:hAnsi="標楷體"/>
              </w:rPr>
            </w:pPr>
            <w:r w:rsidRPr="001C2B00">
              <w:rPr>
                <w:rFonts w:ascii="標楷體" w:eastAsia="標楷體" w:hAnsi="標楷體"/>
              </w:rPr>
              <w:t>INb-Ⅱ-</w:t>
            </w:r>
            <w:r w:rsidRPr="001C2B00">
              <w:rPr>
                <w:rFonts w:ascii="標楷體" w:eastAsia="標楷體" w:hAnsi="標楷體" w:hint="eastAsia"/>
              </w:rPr>
              <w:t>7</w:t>
            </w:r>
            <w:r w:rsidRPr="001C2B00">
              <w:rPr>
                <w:rFonts w:ascii="標楷體" w:eastAsia="標楷體" w:hAnsi="標楷體"/>
              </w:rPr>
              <w:t>動植物體的外部形態和內部構造，與其生長、行為、繁衍後代和適應</w:t>
            </w:r>
          </w:p>
          <w:p w14:paraId="48E995EA" w14:textId="77777777" w:rsidR="004F682E" w:rsidRPr="001C2B00" w:rsidRDefault="004F682E" w:rsidP="00625FC1">
            <w:pPr>
              <w:snapToGrid w:val="0"/>
              <w:rPr>
                <w:rFonts w:ascii="標楷體" w:eastAsia="標楷體" w:hAnsi="標楷體"/>
              </w:rPr>
            </w:pPr>
            <w:r w:rsidRPr="001C2B00">
              <w:rPr>
                <w:rFonts w:ascii="標楷體" w:eastAsia="標楷體" w:hAnsi="標楷體"/>
              </w:rPr>
              <w:t>INc-Ⅱ-2生活中常見的測量單位與度量。</w:t>
            </w:r>
          </w:p>
          <w:p w14:paraId="44290C85" w14:textId="77777777" w:rsidR="004F682E" w:rsidRPr="001C2B00" w:rsidRDefault="004F682E" w:rsidP="00625FC1">
            <w:pPr>
              <w:snapToGrid w:val="0"/>
              <w:rPr>
                <w:rFonts w:ascii="標楷體" w:eastAsia="標楷體" w:hAnsi="標楷體"/>
              </w:rPr>
            </w:pPr>
            <w:r w:rsidRPr="001C2B00">
              <w:rPr>
                <w:rFonts w:ascii="標楷體" w:eastAsia="標楷體" w:hAnsi="標楷體"/>
              </w:rPr>
              <w:t>自然界的現象、規律及</w:t>
            </w:r>
            <w:r w:rsidRPr="001C2B00">
              <w:rPr>
                <w:rFonts w:ascii="標楷體" w:eastAsia="標楷體" w:hAnsi="標楷體" w:hint="eastAsia"/>
              </w:rPr>
              <w:t>作用</w:t>
            </w:r>
          </w:p>
          <w:p w14:paraId="75D23456" w14:textId="77777777" w:rsidR="004F682E" w:rsidRPr="001C2B00" w:rsidRDefault="004F682E" w:rsidP="00625FC1">
            <w:pPr>
              <w:snapToGrid w:val="0"/>
              <w:rPr>
                <w:rFonts w:ascii="標楷體" w:eastAsia="標楷體" w:hAnsi="標楷體"/>
              </w:rPr>
            </w:pPr>
            <w:r w:rsidRPr="001C2B00">
              <w:rPr>
                <w:rFonts w:ascii="標楷體" w:eastAsia="標楷體" w:hAnsi="標楷體"/>
              </w:rPr>
              <w:t>INe-Ⅱ-4常見食物的酸鹼性有時可利用氣味、觸覺、味覺簡單區分，花卉、菜葉會因接觸到酸鹼而改變顏</w:t>
            </w:r>
            <w:r w:rsidRPr="001C2B00">
              <w:rPr>
                <w:rFonts w:ascii="標楷體" w:eastAsia="標楷體" w:hAnsi="標楷體" w:hint="eastAsia"/>
              </w:rPr>
              <w:t>色。</w:t>
            </w:r>
          </w:p>
          <w:p w14:paraId="1C2EC845" w14:textId="77777777" w:rsidR="004F682E" w:rsidRPr="001C2B00" w:rsidRDefault="004F682E" w:rsidP="00625FC1">
            <w:pPr>
              <w:snapToGrid w:val="0"/>
              <w:rPr>
                <w:rFonts w:ascii="標楷體" w:eastAsia="標楷體" w:hAnsi="標楷體"/>
              </w:rPr>
            </w:pPr>
            <w:r w:rsidRPr="001C2B00">
              <w:rPr>
                <w:rFonts w:ascii="標楷體" w:eastAsia="標楷體" w:hAnsi="標楷體"/>
              </w:rPr>
              <w:t>自然界的永續發展</w:t>
            </w:r>
          </w:p>
          <w:p w14:paraId="49C5D0D0" w14:textId="77777777" w:rsidR="004F682E" w:rsidRPr="001C2B00" w:rsidRDefault="004F682E" w:rsidP="00625FC1">
            <w:pPr>
              <w:snapToGrid w:val="0"/>
              <w:rPr>
                <w:rFonts w:ascii="標楷體" w:eastAsia="標楷體" w:hAnsi="標楷體"/>
              </w:rPr>
            </w:pPr>
            <w:r w:rsidRPr="001C2B00">
              <w:rPr>
                <w:rFonts w:ascii="標楷體" w:eastAsia="標楷體" w:hAnsi="標楷體"/>
              </w:rPr>
              <w:t>INf-Ⅲ-5臺灣的主要天然災害之認識及防災避難。</w:t>
            </w:r>
          </w:p>
          <w:p w14:paraId="44E89BEC" w14:textId="77777777" w:rsidR="004F682E" w:rsidRPr="001C2B00" w:rsidRDefault="004F682E" w:rsidP="00625FC1">
            <w:pPr>
              <w:snapToGrid w:val="0"/>
              <w:rPr>
                <w:rFonts w:ascii="標楷體" w:eastAsia="標楷體" w:hAnsi="標楷體"/>
              </w:rPr>
            </w:pPr>
            <w:r w:rsidRPr="001C2B00">
              <w:rPr>
                <w:rFonts w:ascii="標楷體" w:eastAsia="標楷體" w:hAnsi="標楷體"/>
              </w:rPr>
              <w:t>INg-Ⅲ-5能源的使用與地球永續發展息息相關。</w:t>
            </w:r>
          </w:p>
          <w:p w14:paraId="2AB276D7" w14:textId="77777777" w:rsidR="004F682E" w:rsidRPr="001C2B00" w:rsidRDefault="004F682E" w:rsidP="00625FC1">
            <w:pPr>
              <w:snapToGrid w:val="0"/>
              <w:rPr>
                <w:rFonts w:ascii="標楷體" w:eastAsia="標楷體" w:hAnsi="標楷體"/>
              </w:rPr>
            </w:pPr>
            <w:r w:rsidRPr="001C2B00">
              <w:rPr>
                <w:rFonts w:ascii="標楷體" w:eastAsia="標楷體" w:hAnsi="標楷體"/>
              </w:rPr>
              <w:t>Nb-Ⅳ-1全球暖化對生物的影響。</w:t>
            </w:r>
          </w:p>
        </w:tc>
        <w:tc>
          <w:tcPr>
            <w:tcW w:w="4395" w:type="dxa"/>
            <w:tcBorders>
              <w:top w:val="single" w:sz="2" w:space="0" w:color="auto"/>
              <w:left w:val="single" w:sz="4" w:space="0" w:color="auto"/>
              <w:bottom w:val="single" w:sz="2" w:space="0" w:color="auto"/>
              <w:right w:val="single" w:sz="2" w:space="0" w:color="auto"/>
            </w:tcBorders>
          </w:tcPr>
          <w:p w14:paraId="1B85E2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觀察</w:t>
            </w:r>
            <w:r w:rsidRPr="001C2B00">
              <w:rPr>
                <w:rFonts w:ascii="標楷體" w:eastAsia="標楷體" w:hAnsi="標楷體"/>
              </w:rPr>
              <w:t>及描述自然</w:t>
            </w:r>
            <w:r w:rsidRPr="001C2B00">
              <w:rPr>
                <w:rFonts w:ascii="標楷體" w:eastAsia="標楷體" w:hAnsi="標楷體" w:hint="eastAsia"/>
              </w:rPr>
              <w:t>環境的現象。</w:t>
            </w:r>
          </w:p>
          <w:p w14:paraId="7A44E0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w:t>
            </w:r>
            <w:r w:rsidRPr="001C2B00">
              <w:rPr>
                <w:rFonts w:ascii="標楷體" w:eastAsia="標楷體" w:hAnsi="標楷體"/>
              </w:rPr>
              <w:t>依據觀察、閱讀、思考、討論等，提出問題。</w:t>
            </w:r>
          </w:p>
          <w:p w14:paraId="3F5BE9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動手實作驗證自己的想法</w:t>
            </w:r>
          </w:p>
        </w:tc>
        <w:tc>
          <w:tcPr>
            <w:tcW w:w="1086" w:type="dxa"/>
            <w:tcBorders>
              <w:top w:val="single" w:sz="2" w:space="0" w:color="auto"/>
              <w:left w:val="single" w:sz="4" w:space="0" w:color="auto"/>
              <w:bottom w:val="single" w:sz="2" w:space="0" w:color="auto"/>
              <w:right w:val="single" w:sz="2" w:space="0" w:color="auto"/>
            </w:tcBorders>
          </w:tcPr>
          <w:p w14:paraId="4428A6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p w14:paraId="66835C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試</w:t>
            </w:r>
          </w:p>
          <w:p w14:paraId="587FCF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作業</w:t>
            </w:r>
          </w:p>
          <w:p w14:paraId="3A595B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報告</w:t>
            </w:r>
          </w:p>
        </w:tc>
      </w:tr>
    </w:tbl>
    <w:p w14:paraId="1F411C6F" w14:textId="77777777" w:rsidR="004F682E" w:rsidRPr="001C2B00" w:rsidRDefault="004F682E" w:rsidP="00625FC1">
      <w:pPr>
        <w:snapToGrid w:val="0"/>
        <w:rPr>
          <w:rFonts w:ascii="標楷體" w:eastAsia="標楷體" w:hAnsi="標楷體"/>
        </w:rPr>
      </w:pPr>
    </w:p>
    <w:p w14:paraId="1FEC8327"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w:t>
      </w:r>
    </w:p>
    <w:p w14:paraId="4F7024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一學期</w:t>
      </w:r>
    </w:p>
    <w:tbl>
      <w:tblPr>
        <w:tblStyle w:val="af0"/>
        <w:tblW w:w="0" w:type="auto"/>
        <w:tblInd w:w="645" w:type="dxa"/>
        <w:tblLook w:val="04A0" w:firstRow="1" w:lastRow="0" w:firstColumn="1" w:lastColumn="0" w:noHBand="0" w:noVBand="1"/>
      </w:tblPr>
      <w:tblGrid>
        <w:gridCol w:w="1458"/>
        <w:gridCol w:w="2258"/>
        <w:gridCol w:w="8221"/>
      </w:tblGrid>
      <w:tr w:rsidR="00D35551" w:rsidRPr="001C2B00" w14:paraId="7829601A" w14:textId="77777777" w:rsidTr="004F682E">
        <w:tc>
          <w:tcPr>
            <w:tcW w:w="1458" w:type="dxa"/>
            <w:shd w:val="clear" w:color="auto" w:fill="D9D9D9" w:themeFill="background1" w:themeFillShade="D9"/>
            <w:vAlign w:val="center"/>
          </w:tcPr>
          <w:p w14:paraId="1C4141D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2258" w:type="dxa"/>
            <w:shd w:val="clear" w:color="auto" w:fill="D9D9D9" w:themeFill="background1" w:themeFillShade="D9"/>
          </w:tcPr>
          <w:p w14:paraId="0E88904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8221" w:type="dxa"/>
            <w:shd w:val="clear" w:color="auto" w:fill="D9D9D9" w:themeFill="background1" w:themeFillShade="D9"/>
          </w:tcPr>
          <w:p w14:paraId="2812E6B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37F5385F" w14:textId="77777777" w:rsidTr="004F682E">
        <w:trPr>
          <w:trHeight w:val="720"/>
        </w:trPr>
        <w:tc>
          <w:tcPr>
            <w:tcW w:w="1458" w:type="dxa"/>
            <w:vAlign w:val="center"/>
          </w:tcPr>
          <w:p w14:paraId="6658C8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週</w:t>
            </w:r>
          </w:p>
        </w:tc>
        <w:tc>
          <w:tcPr>
            <w:tcW w:w="2258" w:type="dxa"/>
            <w:vAlign w:val="center"/>
          </w:tcPr>
          <w:p w14:paraId="76FF3E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天然災害</w:t>
            </w:r>
          </w:p>
        </w:tc>
        <w:tc>
          <w:tcPr>
            <w:tcW w:w="8221" w:type="dxa"/>
          </w:tcPr>
          <w:p w14:paraId="391D6695" w14:textId="77777777" w:rsidR="004F682E" w:rsidRPr="001C2B00" w:rsidRDefault="004F682E" w:rsidP="00625FC1">
            <w:pPr>
              <w:snapToGrid w:val="0"/>
              <w:rPr>
                <w:rFonts w:ascii="標楷體" w:eastAsia="標楷體" w:hAnsi="標楷體"/>
              </w:rPr>
            </w:pPr>
            <w:r w:rsidRPr="001C2B00">
              <w:rPr>
                <w:rFonts w:ascii="標楷體" w:eastAsia="標楷體" w:hAnsi="標楷體"/>
              </w:rPr>
              <w:t>臺灣的主要天然災害之認識及防災避難</w:t>
            </w:r>
            <w:r w:rsidRPr="001C2B00">
              <w:rPr>
                <w:rFonts w:ascii="標楷體" w:eastAsia="標楷體" w:hAnsi="標楷體" w:hint="eastAsia"/>
              </w:rPr>
              <w:t>。</w:t>
            </w:r>
          </w:p>
        </w:tc>
      </w:tr>
      <w:tr w:rsidR="00D35551" w:rsidRPr="001C2B00" w14:paraId="7782AA74" w14:textId="77777777" w:rsidTr="004F682E">
        <w:trPr>
          <w:trHeight w:val="720"/>
        </w:trPr>
        <w:tc>
          <w:tcPr>
            <w:tcW w:w="1458" w:type="dxa"/>
            <w:vAlign w:val="center"/>
          </w:tcPr>
          <w:p w14:paraId="558070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6週</w:t>
            </w:r>
          </w:p>
        </w:tc>
        <w:tc>
          <w:tcPr>
            <w:tcW w:w="2258" w:type="dxa"/>
            <w:vAlign w:val="center"/>
          </w:tcPr>
          <w:p w14:paraId="3B7ADF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植物</w:t>
            </w:r>
          </w:p>
        </w:tc>
        <w:tc>
          <w:tcPr>
            <w:tcW w:w="8221" w:type="dxa"/>
          </w:tcPr>
          <w:p w14:paraId="73EA1DB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生活中常見之植物，了解</w:t>
            </w:r>
            <w:r w:rsidRPr="001C2B00">
              <w:rPr>
                <w:rFonts w:ascii="標楷體" w:eastAsia="標楷體" w:hAnsi="標楷體" w:cs="Roman PS"/>
              </w:rPr>
              <w:t>動植物體的外部形態和內部構造，與其生長、行為、繁衍後代和適應</w:t>
            </w:r>
            <w:r w:rsidRPr="001C2B00">
              <w:rPr>
                <w:rFonts w:ascii="標楷體" w:eastAsia="標楷體" w:hAnsi="標楷體" w:cs="Roman PS" w:hint="eastAsia"/>
              </w:rPr>
              <w:t>。</w:t>
            </w:r>
          </w:p>
        </w:tc>
      </w:tr>
      <w:tr w:rsidR="00D35551" w:rsidRPr="001C2B00" w14:paraId="4B413F10" w14:textId="77777777" w:rsidTr="004F682E">
        <w:trPr>
          <w:trHeight w:val="720"/>
        </w:trPr>
        <w:tc>
          <w:tcPr>
            <w:tcW w:w="1458" w:type="dxa"/>
            <w:vAlign w:val="center"/>
          </w:tcPr>
          <w:p w14:paraId="6AD20E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22週</w:t>
            </w:r>
          </w:p>
        </w:tc>
        <w:tc>
          <w:tcPr>
            <w:tcW w:w="2258" w:type="dxa"/>
            <w:vAlign w:val="center"/>
          </w:tcPr>
          <w:p w14:paraId="17763C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源的永續發展</w:t>
            </w:r>
          </w:p>
        </w:tc>
        <w:tc>
          <w:tcPr>
            <w:tcW w:w="8221" w:type="dxa"/>
          </w:tcPr>
          <w:p w14:paraId="2DE87E4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源的使用與地球永續發展息息相關。</w:t>
            </w:r>
          </w:p>
        </w:tc>
      </w:tr>
    </w:tbl>
    <w:p w14:paraId="211D17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p>
    <w:tbl>
      <w:tblPr>
        <w:tblStyle w:val="af0"/>
        <w:tblW w:w="0" w:type="auto"/>
        <w:tblInd w:w="645" w:type="dxa"/>
        <w:tblLook w:val="04A0" w:firstRow="1" w:lastRow="0" w:firstColumn="1" w:lastColumn="0" w:noHBand="0" w:noVBand="1"/>
      </w:tblPr>
      <w:tblGrid>
        <w:gridCol w:w="1731"/>
        <w:gridCol w:w="1985"/>
        <w:gridCol w:w="8221"/>
      </w:tblGrid>
      <w:tr w:rsidR="00D35551" w:rsidRPr="001C2B00" w14:paraId="5033788F" w14:textId="77777777" w:rsidTr="004F682E">
        <w:tc>
          <w:tcPr>
            <w:tcW w:w="1731" w:type="dxa"/>
            <w:shd w:val="clear" w:color="auto" w:fill="D9D9D9" w:themeFill="background1" w:themeFillShade="D9"/>
            <w:vAlign w:val="center"/>
          </w:tcPr>
          <w:p w14:paraId="741805B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985" w:type="dxa"/>
            <w:shd w:val="clear" w:color="auto" w:fill="D9D9D9" w:themeFill="background1" w:themeFillShade="D9"/>
            <w:vAlign w:val="center"/>
          </w:tcPr>
          <w:p w14:paraId="58A1016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8221" w:type="dxa"/>
            <w:shd w:val="clear" w:color="auto" w:fill="D9D9D9" w:themeFill="background1" w:themeFillShade="D9"/>
            <w:vAlign w:val="center"/>
          </w:tcPr>
          <w:p w14:paraId="33BF628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1DA114B0" w14:textId="77777777" w:rsidTr="004F682E">
        <w:trPr>
          <w:trHeight w:val="720"/>
        </w:trPr>
        <w:tc>
          <w:tcPr>
            <w:tcW w:w="1731" w:type="dxa"/>
            <w:vAlign w:val="center"/>
          </w:tcPr>
          <w:p w14:paraId="61A4E3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週</w:t>
            </w:r>
          </w:p>
        </w:tc>
        <w:tc>
          <w:tcPr>
            <w:tcW w:w="1985" w:type="dxa"/>
            <w:vAlign w:val="center"/>
          </w:tcPr>
          <w:p w14:paraId="0DB9D3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動物</w:t>
            </w:r>
          </w:p>
        </w:tc>
        <w:tc>
          <w:tcPr>
            <w:tcW w:w="8221" w:type="dxa"/>
          </w:tcPr>
          <w:p w14:paraId="2CF7130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常見之動物，了解</w:t>
            </w:r>
            <w:r w:rsidRPr="001C2B00">
              <w:rPr>
                <w:rFonts w:ascii="標楷體" w:eastAsia="標楷體" w:hAnsi="標楷體" w:cs="Roman PS"/>
              </w:rPr>
              <w:t>動植物體的外部形態和內部構造，與其生長、行為、繁衍後代和適應</w:t>
            </w:r>
            <w:r w:rsidRPr="001C2B00">
              <w:rPr>
                <w:rFonts w:ascii="標楷體" w:eastAsia="標楷體" w:hAnsi="標楷體" w:cs="Roman PS" w:hint="eastAsia"/>
              </w:rPr>
              <w:t>。並了解</w:t>
            </w:r>
            <w:r w:rsidRPr="001C2B00">
              <w:rPr>
                <w:rFonts w:ascii="標楷體" w:eastAsia="標楷體" w:hAnsi="標楷體" w:cs="Roman PS"/>
              </w:rPr>
              <w:t>生物體的構造與功能是互相配合的。</w:t>
            </w:r>
          </w:p>
        </w:tc>
      </w:tr>
      <w:tr w:rsidR="00D35551" w:rsidRPr="001C2B00" w14:paraId="2595A522" w14:textId="77777777" w:rsidTr="004F682E">
        <w:trPr>
          <w:trHeight w:val="720"/>
        </w:trPr>
        <w:tc>
          <w:tcPr>
            <w:tcW w:w="1731" w:type="dxa"/>
            <w:vAlign w:val="center"/>
          </w:tcPr>
          <w:p w14:paraId="47A359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6週</w:t>
            </w:r>
          </w:p>
        </w:tc>
        <w:tc>
          <w:tcPr>
            <w:tcW w:w="1985" w:type="dxa"/>
            <w:vAlign w:val="center"/>
          </w:tcPr>
          <w:p w14:paraId="609C8C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酸鹼作用</w:t>
            </w:r>
          </w:p>
        </w:tc>
        <w:tc>
          <w:tcPr>
            <w:tcW w:w="8221" w:type="dxa"/>
          </w:tcPr>
          <w:p w14:paraId="70C08A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生活中的酸鹼作用。</w:t>
            </w:r>
          </w:p>
        </w:tc>
      </w:tr>
      <w:tr w:rsidR="00D35551" w:rsidRPr="001C2B00" w14:paraId="4B474B8E" w14:textId="77777777" w:rsidTr="004F682E">
        <w:trPr>
          <w:trHeight w:val="720"/>
        </w:trPr>
        <w:tc>
          <w:tcPr>
            <w:tcW w:w="1731" w:type="dxa"/>
            <w:vAlign w:val="center"/>
          </w:tcPr>
          <w:p w14:paraId="78ECD4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20週</w:t>
            </w:r>
          </w:p>
        </w:tc>
        <w:tc>
          <w:tcPr>
            <w:tcW w:w="1985" w:type="dxa"/>
            <w:vAlign w:val="center"/>
          </w:tcPr>
          <w:p w14:paraId="30A139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全球暖化</w:t>
            </w:r>
          </w:p>
        </w:tc>
        <w:tc>
          <w:tcPr>
            <w:tcW w:w="8221" w:type="dxa"/>
          </w:tcPr>
          <w:p w14:paraId="343408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了解</w:t>
            </w:r>
            <w:r w:rsidRPr="001C2B00">
              <w:rPr>
                <w:rFonts w:ascii="標楷體" w:eastAsia="標楷體" w:hAnsi="標楷體" w:cs="Roman PS"/>
              </w:rPr>
              <w:t>全球暖化對生物的影響。</w:t>
            </w:r>
          </w:p>
        </w:tc>
      </w:tr>
    </w:tbl>
    <w:p w14:paraId="092A702A"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3C1DAC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社會領域  教學計畫表         設計者：  吳秉勳   老師</w:t>
      </w:r>
    </w:p>
    <w:p w14:paraId="5960987E"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 xml:space="preserve">節     </w:t>
      </w:r>
    </w:p>
    <w:p w14:paraId="69C7104F"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D35551" w:rsidRPr="001C2B00" w14:paraId="41B5774E" w14:textId="77777777" w:rsidTr="004F682E">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14C98E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136028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6AF5A3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6C8793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2826E2A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76D29D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417" w:type="dxa"/>
            <w:tcBorders>
              <w:top w:val="single" w:sz="2" w:space="0" w:color="auto"/>
              <w:left w:val="single" w:sz="4" w:space="0" w:color="auto"/>
              <w:right w:val="single" w:sz="2" w:space="0" w:color="auto"/>
            </w:tcBorders>
            <w:vAlign w:val="center"/>
          </w:tcPr>
          <w:p w14:paraId="08F305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6E2649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4DD229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127F97B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43EB6B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3997F1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151AD6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0199AAB1"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69AEC0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oo</w:t>
            </w:r>
          </w:p>
        </w:tc>
        <w:tc>
          <w:tcPr>
            <w:tcW w:w="709" w:type="dxa"/>
            <w:tcBorders>
              <w:top w:val="single" w:sz="2" w:space="0" w:color="auto"/>
              <w:left w:val="single" w:sz="2" w:space="0" w:color="auto"/>
              <w:bottom w:val="single" w:sz="2" w:space="0" w:color="auto"/>
              <w:right w:val="single" w:sz="2" w:space="0" w:color="auto"/>
            </w:tcBorders>
            <w:vAlign w:val="center"/>
          </w:tcPr>
          <w:p w14:paraId="701449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34" w:type="dxa"/>
            <w:tcBorders>
              <w:top w:val="single" w:sz="2" w:space="0" w:color="auto"/>
              <w:left w:val="single" w:sz="2" w:space="0" w:color="auto"/>
              <w:bottom w:val="single" w:sz="2" w:space="0" w:color="auto"/>
              <w:right w:val="single" w:sz="4" w:space="0" w:color="auto"/>
            </w:tcBorders>
            <w:vAlign w:val="center"/>
          </w:tcPr>
          <w:p w14:paraId="5551B3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p w14:paraId="3A58E0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中度</w:t>
            </w:r>
          </w:p>
        </w:tc>
        <w:tc>
          <w:tcPr>
            <w:tcW w:w="1134" w:type="dxa"/>
            <w:tcBorders>
              <w:top w:val="single" w:sz="2" w:space="0" w:color="auto"/>
              <w:left w:val="single" w:sz="4" w:space="0" w:color="auto"/>
              <w:bottom w:val="single" w:sz="2" w:space="0" w:color="auto"/>
              <w:right w:val="single" w:sz="4" w:space="0" w:color="auto"/>
            </w:tcBorders>
            <w:vAlign w:val="center"/>
          </w:tcPr>
          <w:p w14:paraId="7EA1B4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OO</w:t>
            </w:r>
          </w:p>
        </w:tc>
        <w:tc>
          <w:tcPr>
            <w:tcW w:w="992" w:type="dxa"/>
            <w:tcBorders>
              <w:top w:val="single" w:sz="2" w:space="0" w:color="auto"/>
              <w:left w:val="single" w:sz="4" w:space="0" w:color="auto"/>
              <w:bottom w:val="single" w:sz="2" w:space="0" w:color="auto"/>
              <w:right w:val="single" w:sz="4" w:space="0" w:color="auto"/>
            </w:tcBorders>
            <w:vAlign w:val="center"/>
          </w:tcPr>
          <w:p w14:paraId="1C948E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851" w:type="dxa"/>
            <w:tcBorders>
              <w:top w:val="single" w:sz="2" w:space="0" w:color="auto"/>
              <w:left w:val="single" w:sz="4" w:space="0" w:color="auto"/>
              <w:bottom w:val="single" w:sz="2" w:space="0" w:color="auto"/>
              <w:right w:val="single" w:sz="4" w:space="0" w:color="auto"/>
            </w:tcBorders>
            <w:vAlign w:val="center"/>
          </w:tcPr>
          <w:p w14:paraId="0A350F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輕度</w:t>
            </w:r>
          </w:p>
        </w:tc>
        <w:tc>
          <w:tcPr>
            <w:tcW w:w="1417" w:type="dxa"/>
            <w:tcBorders>
              <w:left w:val="single" w:sz="4" w:space="0" w:color="auto"/>
              <w:right w:val="single" w:sz="2" w:space="0" w:color="auto"/>
            </w:tcBorders>
            <w:vAlign w:val="center"/>
          </w:tcPr>
          <w:p w14:paraId="30A734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OO</w:t>
            </w:r>
          </w:p>
        </w:tc>
        <w:tc>
          <w:tcPr>
            <w:tcW w:w="851" w:type="dxa"/>
            <w:tcBorders>
              <w:left w:val="single" w:sz="4" w:space="0" w:color="auto"/>
              <w:right w:val="single" w:sz="2" w:space="0" w:color="auto"/>
            </w:tcBorders>
            <w:vAlign w:val="center"/>
          </w:tcPr>
          <w:p w14:paraId="19A7CE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275" w:type="dxa"/>
            <w:tcBorders>
              <w:left w:val="single" w:sz="4" w:space="0" w:color="auto"/>
              <w:right w:val="single" w:sz="2" w:space="0" w:color="auto"/>
            </w:tcBorders>
            <w:vAlign w:val="center"/>
          </w:tcPr>
          <w:p w14:paraId="55B3B8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p w14:paraId="6ACB1F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中度</w:t>
            </w:r>
          </w:p>
        </w:tc>
        <w:tc>
          <w:tcPr>
            <w:tcW w:w="1701" w:type="dxa"/>
            <w:tcBorders>
              <w:left w:val="single" w:sz="4" w:space="0" w:color="auto"/>
              <w:right w:val="single" w:sz="2" w:space="0" w:color="auto"/>
            </w:tcBorders>
            <w:vAlign w:val="center"/>
          </w:tcPr>
          <w:p w14:paraId="0D7B3724" w14:textId="77777777" w:rsidR="004F682E" w:rsidRPr="001C2B00" w:rsidRDefault="004F682E" w:rsidP="00625FC1">
            <w:pPr>
              <w:snapToGrid w:val="0"/>
              <w:rPr>
                <w:rFonts w:ascii="標楷體" w:eastAsia="標楷體" w:hAnsi="標楷體"/>
              </w:rPr>
            </w:pPr>
          </w:p>
        </w:tc>
        <w:tc>
          <w:tcPr>
            <w:tcW w:w="1134" w:type="dxa"/>
            <w:tcBorders>
              <w:left w:val="single" w:sz="4" w:space="0" w:color="auto"/>
              <w:right w:val="single" w:sz="2" w:space="0" w:color="auto"/>
            </w:tcBorders>
            <w:vAlign w:val="center"/>
          </w:tcPr>
          <w:p w14:paraId="4AFF25D6" w14:textId="77777777" w:rsidR="004F682E" w:rsidRPr="001C2B00" w:rsidRDefault="004F682E" w:rsidP="00625FC1">
            <w:pPr>
              <w:snapToGrid w:val="0"/>
              <w:rPr>
                <w:rFonts w:ascii="標楷體" w:eastAsia="標楷體" w:hAnsi="標楷體"/>
              </w:rPr>
            </w:pPr>
          </w:p>
        </w:tc>
        <w:tc>
          <w:tcPr>
            <w:tcW w:w="1418" w:type="dxa"/>
            <w:tcBorders>
              <w:left w:val="single" w:sz="4" w:space="0" w:color="auto"/>
              <w:right w:val="single" w:sz="2" w:space="0" w:color="auto"/>
            </w:tcBorders>
          </w:tcPr>
          <w:p w14:paraId="395B60B4" w14:textId="77777777" w:rsidR="004F682E" w:rsidRPr="001C2B00" w:rsidRDefault="004F682E" w:rsidP="00625FC1">
            <w:pPr>
              <w:snapToGrid w:val="0"/>
              <w:rPr>
                <w:rFonts w:ascii="標楷體" w:eastAsia="標楷體" w:hAnsi="標楷體"/>
              </w:rPr>
            </w:pPr>
          </w:p>
        </w:tc>
      </w:tr>
    </w:tbl>
    <w:p w14:paraId="7F35FE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D35551" w:rsidRPr="001C2B00" w14:paraId="071376D5"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tcPr>
          <w:p w14:paraId="557EAD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77D928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60EA02C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0C7888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618B09E5" w14:textId="77777777" w:rsidTr="004F682E">
        <w:trPr>
          <w:trHeight w:val="1269"/>
        </w:trPr>
        <w:tc>
          <w:tcPr>
            <w:tcW w:w="2410" w:type="dxa"/>
            <w:tcBorders>
              <w:top w:val="single" w:sz="2" w:space="0" w:color="auto"/>
              <w:left w:val="single" w:sz="4" w:space="0" w:color="auto"/>
              <w:right w:val="single" w:sz="2" w:space="0" w:color="auto"/>
            </w:tcBorders>
          </w:tcPr>
          <w:p w14:paraId="10C27B36" w14:textId="77777777" w:rsidR="004F682E" w:rsidRPr="001C2B00" w:rsidRDefault="004F682E" w:rsidP="00625FC1">
            <w:pPr>
              <w:snapToGrid w:val="0"/>
              <w:rPr>
                <w:rFonts w:ascii="標楷體" w:eastAsia="標楷體" w:hAnsi="標楷體"/>
              </w:rPr>
            </w:pPr>
            <w:r w:rsidRPr="001C2B00">
              <w:rPr>
                <w:rFonts w:ascii="標楷體" w:eastAsia="標楷體" w:hAnsi="標楷體"/>
              </w:rPr>
              <w:t>社-J-A2</w:t>
            </w:r>
          </w:p>
          <w:p w14:paraId="0FFD7214" w14:textId="77777777" w:rsidR="004F682E" w:rsidRPr="001C2B00" w:rsidRDefault="004F682E" w:rsidP="00625FC1">
            <w:pPr>
              <w:snapToGrid w:val="0"/>
              <w:rPr>
                <w:rFonts w:ascii="標楷體" w:eastAsia="標楷體" w:hAnsi="標楷體"/>
              </w:rPr>
            </w:pPr>
            <w:r w:rsidRPr="001C2B00">
              <w:rPr>
                <w:rFonts w:ascii="標楷體" w:eastAsia="標楷體" w:hAnsi="標楷體"/>
              </w:rPr>
              <w:t>覺察人類生活相關議題，進而分析判斷及反思，並嘗試改善或解決問題。</w:t>
            </w:r>
          </w:p>
          <w:p w14:paraId="090E2A3B" w14:textId="77777777" w:rsidR="004F682E" w:rsidRPr="001C2B00" w:rsidRDefault="004F682E" w:rsidP="00625FC1">
            <w:pPr>
              <w:snapToGrid w:val="0"/>
              <w:rPr>
                <w:rFonts w:ascii="標楷體" w:eastAsia="標楷體" w:hAnsi="標楷體"/>
              </w:rPr>
            </w:pPr>
            <w:r w:rsidRPr="001C2B00">
              <w:rPr>
                <w:rFonts w:ascii="標楷體" w:eastAsia="標楷體" w:hAnsi="標楷體"/>
              </w:rPr>
              <w:t>社-J-B1</w:t>
            </w:r>
          </w:p>
          <w:p w14:paraId="7F76DF6A" w14:textId="77777777" w:rsidR="004F682E" w:rsidRPr="001C2B00" w:rsidRDefault="004F682E" w:rsidP="00625FC1">
            <w:pPr>
              <w:snapToGrid w:val="0"/>
              <w:rPr>
                <w:rFonts w:ascii="標楷體" w:eastAsia="標楷體" w:hAnsi="標楷體"/>
              </w:rPr>
            </w:pPr>
            <w:r w:rsidRPr="001C2B00">
              <w:rPr>
                <w:rFonts w:ascii="標楷體" w:eastAsia="標楷體" w:hAnsi="標楷體"/>
              </w:rPr>
              <w:t>運用文字、語言、表格與圖像等表徵符號，表達人類生活的豐富面貌，並能促進相互溝通與理解。</w:t>
            </w:r>
          </w:p>
          <w:p w14:paraId="0E65D860" w14:textId="77777777" w:rsidR="004F682E" w:rsidRPr="001C2B00" w:rsidRDefault="004F682E" w:rsidP="00625FC1">
            <w:pPr>
              <w:snapToGrid w:val="0"/>
              <w:rPr>
                <w:rFonts w:ascii="標楷體" w:eastAsia="標楷體" w:hAnsi="標楷體"/>
              </w:rPr>
            </w:pPr>
            <w:r w:rsidRPr="001C2B00">
              <w:rPr>
                <w:rFonts w:ascii="標楷體" w:eastAsia="標楷體" w:hAnsi="標楷體"/>
              </w:rPr>
              <w:t>社-J-C1</w:t>
            </w:r>
          </w:p>
          <w:p w14:paraId="742A9FE2" w14:textId="77777777" w:rsidR="004F682E" w:rsidRPr="001C2B00" w:rsidRDefault="004F682E" w:rsidP="00625FC1">
            <w:pPr>
              <w:snapToGrid w:val="0"/>
              <w:rPr>
                <w:rFonts w:ascii="標楷體" w:eastAsia="標楷體" w:hAnsi="標楷體"/>
              </w:rPr>
            </w:pPr>
            <w:r w:rsidRPr="001C2B00">
              <w:rPr>
                <w:rFonts w:ascii="標楷體" w:eastAsia="標楷體" w:hAnsi="標楷體"/>
              </w:rPr>
              <w:t>培養道德思辨與實踐能力、尊重人權的態度，具備民主素養、法治觀念、環境倫理以及</w:t>
            </w:r>
            <w:r w:rsidRPr="001C2B00">
              <w:rPr>
                <w:rFonts w:ascii="標楷體" w:eastAsia="標楷體" w:hAnsi="標楷體"/>
              </w:rPr>
              <w:lastRenderedPageBreak/>
              <w:t>在地與全球意識，參與社會公益活動。</w:t>
            </w:r>
          </w:p>
        </w:tc>
        <w:tc>
          <w:tcPr>
            <w:tcW w:w="5103" w:type="dxa"/>
            <w:tcBorders>
              <w:top w:val="single" w:sz="2" w:space="0" w:color="auto"/>
              <w:left w:val="single" w:sz="4" w:space="0" w:color="auto"/>
              <w:right w:val="single" w:sz="2" w:space="0" w:color="auto"/>
            </w:tcBorders>
          </w:tcPr>
          <w:p w14:paraId="224486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w:t>
            </w:r>
            <w:r w:rsidRPr="001C2B00">
              <w:rPr>
                <w:rFonts w:ascii="標楷體" w:eastAsia="標楷體" w:hAnsi="標楷體"/>
              </w:rPr>
              <w:t>歷Ha-Ⅳ-1商周至隋唐時期國家與社會的重要變遷。</w:t>
            </w:r>
          </w:p>
          <w:p w14:paraId="39D98DF4" w14:textId="77777777" w:rsidR="004F682E" w:rsidRPr="001C2B00" w:rsidRDefault="004F682E" w:rsidP="00625FC1">
            <w:pPr>
              <w:snapToGrid w:val="0"/>
              <w:rPr>
                <w:rFonts w:ascii="標楷體" w:eastAsia="標楷體" w:hAnsi="標楷體"/>
              </w:rPr>
            </w:pPr>
            <w:r w:rsidRPr="001C2B00">
              <w:rPr>
                <w:rFonts w:ascii="標楷體" w:eastAsia="標楷體" w:hAnsi="標楷體"/>
              </w:rPr>
              <w:t>歷Ha-Ⅳ-2商周至隋唐時期民族與文化的互動。</w:t>
            </w:r>
            <w:r w:rsidRPr="001C2B00">
              <w:rPr>
                <w:rFonts w:ascii="標楷體" w:eastAsia="標楷體" w:hAnsi="標楷體" w:hint="eastAsia"/>
              </w:rPr>
              <w:t>】</w:t>
            </w:r>
          </w:p>
          <w:p w14:paraId="6A27A2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能認識商周至隋唐時期重大事件，以及影響現代的文化。</w:t>
            </w:r>
          </w:p>
          <w:p w14:paraId="0D9D98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歷Hb-Ⅳ-1宋、元時期的國際互動。</w:t>
            </w:r>
          </w:p>
          <w:p w14:paraId="71F0FE6E" w14:textId="77777777" w:rsidR="004F682E" w:rsidRPr="001C2B00" w:rsidRDefault="004F682E" w:rsidP="00625FC1">
            <w:pPr>
              <w:snapToGrid w:val="0"/>
              <w:rPr>
                <w:rFonts w:ascii="標楷體" w:eastAsia="標楷體" w:hAnsi="標楷體"/>
              </w:rPr>
            </w:pPr>
            <w:r w:rsidRPr="001C2B00">
              <w:rPr>
                <w:rFonts w:ascii="標楷體" w:eastAsia="標楷體" w:hAnsi="標楷體"/>
              </w:rPr>
              <w:t>歷Hb-Ⅳ-2宋、元時期的商貿與文化交流。</w:t>
            </w:r>
            <w:r w:rsidRPr="001C2B00">
              <w:rPr>
                <w:rFonts w:ascii="標楷體" w:eastAsia="標楷體" w:hAnsi="標楷體" w:hint="eastAsia"/>
              </w:rPr>
              <w:t>】</w:t>
            </w:r>
          </w:p>
          <w:p w14:paraId="455DB3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宋、元時期國際互動、商貿與文化交流。</w:t>
            </w:r>
          </w:p>
          <w:p w14:paraId="36AFB0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歷Ia-Ⅳ-1明、清時期東亞世界的變動。</w:t>
            </w:r>
          </w:p>
          <w:p w14:paraId="0D212798" w14:textId="77777777" w:rsidR="004F682E" w:rsidRPr="001C2B00" w:rsidRDefault="004F682E" w:rsidP="00625FC1">
            <w:pPr>
              <w:snapToGrid w:val="0"/>
              <w:rPr>
                <w:rFonts w:ascii="標楷體" w:eastAsia="標楷體" w:hAnsi="標楷體"/>
              </w:rPr>
            </w:pPr>
            <w:r w:rsidRPr="001C2B00">
              <w:rPr>
                <w:rFonts w:ascii="標楷體" w:eastAsia="標楷體" w:hAnsi="標楷體"/>
              </w:rPr>
              <w:t>歷Ia-Ⅳ-2明、清時期東亞世界的商貿與文化交流。</w:t>
            </w:r>
          </w:p>
          <w:p w14:paraId="4BF897C2" w14:textId="77777777" w:rsidR="004F682E" w:rsidRPr="001C2B00" w:rsidRDefault="004F682E" w:rsidP="00625FC1">
            <w:pPr>
              <w:snapToGrid w:val="0"/>
              <w:rPr>
                <w:rFonts w:ascii="標楷體" w:eastAsia="標楷體" w:hAnsi="標楷體"/>
              </w:rPr>
            </w:pPr>
            <w:r w:rsidRPr="001C2B00">
              <w:rPr>
                <w:rFonts w:ascii="標楷體" w:eastAsia="標楷體" w:hAnsi="標楷體"/>
              </w:rPr>
              <w:t>歷Ib-Ⅳ-1晚清時期的東西方接觸與衝突。</w:t>
            </w:r>
          </w:p>
          <w:p w14:paraId="1AE2C765" w14:textId="77777777" w:rsidR="004F682E" w:rsidRPr="001C2B00" w:rsidRDefault="004F682E" w:rsidP="00625FC1">
            <w:pPr>
              <w:snapToGrid w:val="0"/>
              <w:rPr>
                <w:rFonts w:ascii="標楷體" w:eastAsia="標楷體" w:hAnsi="標楷體"/>
              </w:rPr>
            </w:pPr>
            <w:r w:rsidRPr="001C2B00">
              <w:rPr>
                <w:rFonts w:ascii="標楷體" w:eastAsia="標楷體" w:hAnsi="標楷體"/>
              </w:rPr>
              <w:t>歷Ib-Ⅳ-2甲午戰爭後的政治體制變革。</w:t>
            </w:r>
            <w:r w:rsidRPr="001C2B00">
              <w:rPr>
                <w:rFonts w:ascii="標楷體" w:eastAsia="標楷體" w:hAnsi="標楷體" w:hint="eastAsia"/>
              </w:rPr>
              <w:t>】</w:t>
            </w:r>
          </w:p>
          <w:p w14:paraId="09081F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明、清時期東亞世界的政治、經濟及文化，以及對於台灣的影響事件。</w:t>
            </w:r>
          </w:p>
          <w:p w14:paraId="17BF42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w:t>
            </w:r>
            <w:r w:rsidRPr="001C2B00">
              <w:rPr>
                <w:rFonts w:ascii="標楷體" w:eastAsia="標楷體" w:hAnsi="標楷體"/>
              </w:rPr>
              <w:t>歷Ic-Ⅳ-1城市風貌的改變與新媒體的出現。</w:t>
            </w:r>
          </w:p>
          <w:p w14:paraId="1F61B863" w14:textId="77777777" w:rsidR="004F682E" w:rsidRPr="001C2B00" w:rsidRDefault="004F682E" w:rsidP="00625FC1">
            <w:pPr>
              <w:snapToGrid w:val="0"/>
              <w:rPr>
                <w:rFonts w:ascii="標楷體" w:eastAsia="標楷體" w:hAnsi="標楷體"/>
              </w:rPr>
            </w:pPr>
            <w:r w:rsidRPr="001C2B00">
              <w:rPr>
                <w:rFonts w:ascii="標楷體" w:eastAsia="標楷體" w:hAnsi="標楷體"/>
              </w:rPr>
              <w:t>歷Ic-Ⅳ-2家族與婦女角色的轉變。</w:t>
            </w:r>
            <w:r w:rsidRPr="001C2B00">
              <w:rPr>
                <w:rFonts w:ascii="標楷體" w:eastAsia="標楷體" w:hAnsi="標楷體" w:hint="eastAsia"/>
              </w:rPr>
              <w:t>】</w:t>
            </w:r>
          </w:p>
          <w:p w14:paraId="02EB76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城市風貌改變、新媒體的出現以及對於家族與婦女角色的影響。</w:t>
            </w:r>
          </w:p>
          <w:p w14:paraId="1E2239E7" w14:textId="77777777" w:rsidR="004F682E" w:rsidRPr="001C2B00" w:rsidRDefault="004F682E" w:rsidP="00625FC1">
            <w:pPr>
              <w:snapToGrid w:val="0"/>
              <w:rPr>
                <w:rFonts w:ascii="標楷體" w:eastAsia="標楷體" w:hAnsi="標楷體"/>
              </w:rPr>
            </w:pPr>
          </w:p>
          <w:p w14:paraId="22140F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地Ba-Ⅳ-1自然環境的地區差異。</w:t>
            </w:r>
          </w:p>
          <w:p w14:paraId="769C49F9"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a-Ⅳ-2傳統維生方式與人口分布。</w:t>
            </w:r>
          </w:p>
          <w:p w14:paraId="64CED475"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a-Ⅳ-3人口成長、人口遷移與文化擴散。</w:t>
            </w:r>
            <w:r w:rsidRPr="001C2B00">
              <w:rPr>
                <w:rFonts w:ascii="標楷體" w:eastAsia="標楷體" w:hAnsi="標楷體" w:hint="eastAsia"/>
              </w:rPr>
              <w:t>】</w:t>
            </w:r>
          </w:p>
          <w:p w14:paraId="6DB988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自然環境的差異，以及此差異對於維生方式、人口分布與文化擴散的影響。</w:t>
            </w:r>
          </w:p>
          <w:p w14:paraId="01AB55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地Bb-Ⅳ-1產業活動的轉型。</w:t>
            </w:r>
          </w:p>
          <w:p w14:paraId="24EFD6B3"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b-Ⅳ-2經濟發展的地區差異。</w:t>
            </w:r>
          </w:p>
          <w:p w14:paraId="200C56B7"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b-Ⅳ-3經濟發展與全球關連。</w:t>
            </w:r>
            <w:r w:rsidRPr="001C2B00">
              <w:rPr>
                <w:rFonts w:ascii="標楷體" w:eastAsia="標楷體" w:hAnsi="標楷體" w:hint="eastAsia"/>
              </w:rPr>
              <w:t>】</w:t>
            </w:r>
          </w:p>
          <w:p w14:paraId="146772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w:t>
            </w:r>
            <w:r w:rsidRPr="001C2B00">
              <w:rPr>
                <w:rFonts w:ascii="標楷體" w:eastAsia="標楷體" w:hAnsi="標楷體"/>
              </w:rPr>
              <w:t>經濟發展與環境衝擊</w:t>
            </w:r>
            <w:r w:rsidRPr="001C2B00">
              <w:rPr>
                <w:rFonts w:ascii="標楷體" w:eastAsia="標楷體" w:hAnsi="標楷體" w:hint="eastAsia"/>
              </w:rPr>
              <w:t>。</w:t>
            </w:r>
          </w:p>
          <w:p w14:paraId="5F918E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地Bc-Ⅳ-1自然環境與資源。</w:t>
            </w:r>
          </w:p>
          <w:p w14:paraId="6E2377D3"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c-Ⅳ-2全球氣候變遷的衝擊。</w:t>
            </w:r>
          </w:p>
          <w:p w14:paraId="61B8BFEE"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c-Ⅳ-3區域發展與戰略競合。</w:t>
            </w:r>
            <w:r w:rsidRPr="001C2B00">
              <w:rPr>
                <w:rFonts w:ascii="標楷體" w:eastAsia="標楷體" w:hAnsi="標楷體" w:hint="eastAsia"/>
              </w:rPr>
              <w:t>】</w:t>
            </w:r>
          </w:p>
          <w:p w14:paraId="07A7E5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自然環境與資源，加上全球氣候變遷對於區域發展的影響。</w:t>
            </w:r>
          </w:p>
          <w:p w14:paraId="4F0B0A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地Bd-Ⅳ-1自然環境背景。</w:t>
            </w:r>
          </w:p>
          <w:p w14:paraId="759F989C"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d-Ⅳ-2產業與文化發展的特色。</w:t>
            </w:r>
          </w:p>
          <w:p w14:paraId="06AE8206"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d-Ⅳ-3東北亞經濟發展的成就與挑戰。</w:t>
            </w:r>
            <w:r w:rsidRPr="001C2B00">
              <w:rPr>
                <w:rFonts w:ascii="標楷體" w:eastAsia="標楷體" w:hAnsi="標楷體" w:hint="eastAsia"/>
              </w:rPr>
              <w:t>】</w:t>
            </w:r>
          </w:p>
          <w:p w14:paraId="6FBEE2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台灣與東北亞的文化與經濟交流。</w:t>
            </w:r>
          </w:p>
          <w:p w14:paraId="09098B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地Be-Ⅳ-1自然環境背景。</w:t>
            </w:r>
          </w:p>
          <w:p w14:paraId="4E467E10" w14:textId="77777777" w:rsidR="004F682E" w:rsidRPr="001C2B00" w:rsidRDefault="004F682E" w:rsidP="00625FC1">
            <w:pPr>
              <w:snapToGrid w:val="0"/>
              <w:rPr>
                <w:rFonts w:ascii="標楷體" w:eastAsia="標楷體" w:hAnsi="標楷體"/>
              </w:rPr>
            </w:pPr>
            <w:r w:rsidRPr="001C2B00">
              <w:rPr>
                <w:rFonts w:ascii="標楷體" w:eastAsia="標楷體" w:hAnsi="標楷體"/>
              </w:rPr>
              <w:t>地Be-Ⅳ-2多元文化的發展。</w:t>
            </w:r>
          </w:p>
          <w:p w14:paraId="015F062E"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地Be-Ⅳ-3經濟發展與區域結盟。</w:t>
            </w:r>
            <w:r w:rsidRPr="001C2B00">
              <w:rPr>
                <w:rFonts w:ascii="標楷體" w:eastAsia="標楷體" w:hAnsi="標楷體" w:hint="eastAsia"/>
              </w:rPr>
              <w:t>】</w:t>
            </w:r>
          </w:p>
          <w:p w14:paraId="357CC8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現在</w:t>
            </w:r>
            <w:r w:rsidRPr="001C2B00">
              <w:rPr>
                <w:rFonts w:ascii="標楷體" w:eastAsia="標楷體" w:hAnsi="標楷體"/>
              </w:rPr>
              <w:t>東南亞和南亞新興市場與臺灣產業發展的關聯。</w:t>
            </w:r>
          </w:p>
          <w:p w14:paraId="0F222D3C" w14:textId="77777777" w:rsidR="004F682E" w:rsidRPr="001C2B00" w:rsidRDefault="004F682E" w:rsidP="00625FC1">
            <w:pPr>
              <w:snapToGrid w:val="0"/>
              <w:rPr>
                <w:rFonts w:ascii="標楷體" w:eastAsia="標楷體" w:hAnsi="標楷體"/>
              </w:rPr>
            </w:pPr>
          </w:p>
          <w:p w14:paraId="2D2E0C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公Ab-Ⅳ-1民主國家中權力與權利的差別及關聯。</w:t>
            </w:r>
          </w:p>
          <w:p w14:paraId="5AABCCD5" w14:textId="77777777" w:rsidR="004F682E" w:rsidRPr="001C2B00" w:rsidRDefault="004F682E" w:rsidP="00625FC1">
            <w:pPr>
              <w:snapToGrid w:val="0"/>
              <w:rPr>
                <w:rFonts w:ascii="標楷體" w:eastAsia="標楷體" w:hAnsi="標楷體"/>
              </w:rPr>
            </w:pPr>
            <w:r w:rsidRPr="001C2B00">
              <w:rPr>
                <w:rFonts w:ascii="標楷體" w:eastAsia="標楷體" w:hAnsi="標楷體"/>
              </w:rPr>
              <w:t>公Ab-Ⅳ-2學生們在校園中享有哪些權利？如何在校園生活中實踐公民德性？</w:t>
            </w:r>
            <w:r w:rsidRPr="001C2B00">
              <w:rPr>
                <w:rFonts w:ascii="標楷體" w:eastAsia="標楷體" w:hAnsi="標楷體" w:hint="eastAsia"/>
              </w:rPr>
              <w:t>】</w:t>
            </w:r>
          </w:p>
          <w:p w14:paraId="0BDDF2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認識公民在校園與國家中，有那些權利與權力。</w:t>
            </w:r>
          </w:p>
          <w:p w14:paraId="5CA275A8" w14:textId="77777777" w:rsidR="004F682E" w:rsidRPr="001C2B00" w:rsidRDefault="004F682E" w:rsidP="00625FC1">
            <w:pPr>
              <w:snapToGrid w:val="0"/>
              <w:rPr>
                <w:rFonts w:ascii="標楷體" w:eastAsia="標楷體" w:hAnsi="標楷體"/>
              </w:rPr>
            </w:pPr>
          </w:p>
          <w:p w14:paraId="5F889F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公Ab-Ⅴ-1為什麼人是權利主體，且享有平等的權利能力？為什麼在自然人之外，還有法人的概念？</w:t>
            </w:r>
          </w:p>
          <w:p w14:paraId="17497FBA" w14:textId="77777777" w:rsidR="004F682E" w:rsidRPr="001C2B00" w:rsidRDefault="004F682E" w:rsidP="00625FC1">
            <w:pPr>
              <w:snapToGrid w:val="0"/>
              <w:rPr>
                <w:rFonts w:ascii="標楷體" w:eastAsia="標楷體" w:hAnsi="標楷體"/>
              </w:rPr>
            </w:pPr>
            <w:r w:rsidRPr="001C2B00">
              <w:rPr>
                <w:rFonts w:ascii="標楷體" w:eastAsia="標楷體" w:hAnsi="標楷體"/>
              </w:rPr>
              <w:t>公Ab-Ⅴ-2為什麼部落、原住民各民族、原住民族都有權利能力？</w:t>
            </w:r>
          </w:p>
          <w:p w14:paraId="79B5AE2D" w14:textId="77777777" w:rsidR="004F682E" w:rsidRPr="001C2B00" w:rsidRDefault="004F682E" w:rsidP="00625FC1">
            <w:pPr>
              <w:snapToGrid w:val="0"/>
              <w:rPr>
                <w:rFonts w:ascii="標楷體" w:eastAsia="標楷體" w:hAnsi="標楷體"/>
              </w:rPr>
            </w:pPr>
            <w:r w:rsidRPr="001C2B00">
              <w:rPr>
                <w:rFonts w:ascii="標楷體" w:eastAsia="標楷體" w:hAnsi="標楷體"/>
              </w:rPr>
              <w:t>公Ab-Ⅴ-3民主國家中，人民或政府如何才會被賦予法律上的義務或責任（包括學生參與校園民主及學生自治的責任）？</w:t>
            </w:r>
          </w:p>
          <w:p w14:paraId="49E7E99C" w14:textId="77777777" w:rsidR="004F682E" w:rsidRPr="001C2B00" w:rsidRDefault="004F682E" w:rsidP="00625FC1">
            <w:pPr>
              <w:snapToGrid w:val="0"/>
              <w:rPr>
                <w:rFonts w:ascii="標楷體" w:eastAsia="標楷體" w:hAnsi="標楷體"/>
              </w:rPr>
            </w:pPr>
            <w:r w:rsidRPr="001C2B00">
              <w:rPr>
                <w:rFonts w:ascii="標楷體" w:eastAsia="標楷體" w:hAnsi="標楷體"/>
              </w:rPr>
              <w:t>公Ab-Ⅴ-4國家的權力行使，為什麼必須權責相符？</w:t>
            </w:r>
            <w:r w:rsidRPr="001C2B00">
              <w:rPr>
                <w:rFonts w:ascii="標楷體" w:eastAsia="標楷體" w:hAnsi="標楷體" w:hint="eastAsia"/>
              </w:rPr>
              <w:t>】</w:t>
            </w:r>
          </w:p>
          <w:p w14:paraId="60F9E9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重整為了解自己應盡的責人與義務。</w:t>
            </w:r>
          </w:p>
        </w:tc>
        <w:tc>
          <w:tcPr>
            <w:tcW w:w="4394" w:type="dxa"/>
            <w:tcBorders>
              <w:top w:val="single" w:sz="2" w:space="0" w:color="auto"/>
              <w:left w:val="single" w:sz="4" w:space="0" w:color="auto"/>
              <w:bottom w:val="single" w:sz="2" w:space="0" w:color="auto"/>
              <w:right w:val="single" w:sz="2" w:space="0" w:color="auto"/>
            </w:tcBorders>
          </w:tcPr>
          <w:p w14:paraId="6E8D24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歷1、認識中國商周至隨唐時期重要變遷及其文化。</w:t>
            </w:r>
          </w:p>
          <w:p w14:paraId="37BAD6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歷2、認識宋、元時期國際互動、商貿與文化交流，及對現代的影響。</w:t>
            </w:r>
          </w:p>
          <w:p w14:paraId="15C92D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歷3、認識明、清時期世界變動、商貿與文化交流，以及影響台灣的重大事件。</w:t>
            </w:r>
          </w:p>
          <w:p w14:paraId="61D876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歷史4、了解晚清後期的重大變革，與家族及婦女角色的轉變。</w:t>
            </w:r>
          </w:p>
          <w:p w14:paraId="48449043" w14:textId="77777777" w:rsidR="004F682E" w:rsidRPr="001C2B00" w:rsidRDefault="004F682E" w:rsidP="00625FC1">
            <w:pPr>
              <w:snapToGrid w:val="0"/>
              <w:rPr>
                <w:rFonts w:ascii="標楷體" w:eastAsia="標楷體" w:hAnsi="標楷體"/>
              </w:rPr>
            </w:pPr>
          </w:p>
          <w:p w14:paraId="095F31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1、認識自然環境的差異，造成維生方式、人口分布的不同以及文化擴散。</w:t>
            </w:r>
          </w:p>
          <w:p w14:paraId="23FCFE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2、認識不同區域的產業與經濟發展。</w:t>
            </w:r>
          </w:p>
          <w:p w14:paraId="3BCC00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3、認識經濟發展與環境衝擊。</w:t>
            </w:r>
          </w:p>
          <w:p w14:paraId="1C4839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4、認識台灣與東北亞、南亞的文化交流與經濟關聯。</w:t>
            </w:r>
          </w:p>
          <w:p w14:paraId="19CEF857" w14:textId="77777777" w:rsidR="004F682E" w:rsidRPr="001C2B00" w:rsidRDefault="004F682E" w:rsidP="00625FC1">
            <w:pPr>
              <w:snapToGrid w:val="0"/>
              <w:rPr>
                <w:rFonts w:ascii="標楷體" w:eastAsia="標楷體" w:hAnsi="標楷體"/>
              </w:rPr>
            </w:pPr>
          </w:p>
          <w:p w14:paraId="3419E5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公1、了解在校園與國家中，有那些權利與權力。</w:t>
            </w:r>
          </w:p>
          <w:p w14:paraId="60943B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公2、了解自己應盡的責人與義務。</w:t>
            </w:r>
          </w:p>
        </w:tc>
        <w:tc>
          <w:tcPr>
            <w:tcW w:w="2079" w:type="dxa"/>
            <w:tcBorders>
              <w:top w:val="single" w:sz="2" w:space="0" w:color="auto"/>
              <w:left w:val="single" w:sz="4" w:space="0" w:color="auto"/>
              <w:bottom w:val="single" w:sz="2" w:space="0" w:color="auto"/>
              <w:right w:val="single" w:sz="2" w:space="0" w:color="auto"/>
            </w:tcBorders>
          </w:tcPr>
          <w:p w14:paraId="31B502DF" w14:textId="77777777" w:rsidR="004F682E" w:rsidRPr="001C2B00" w:rsidRDefault="004F682E" w:rsidP="00625FC1">
            <w:pPr>
              <w:snapToGrid w:val="0"/>
              <w:rPr>
                <w:rFonts w:ascii="標楷體" w:eastAsia="標楷體" w:hAnsi="標楷體"/>
              </w:rPr>
            </w:pPr>
          </w:p>
          <w:p w14:paraId="083BFA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操作</w:t>
            </w:r>
          </w:p>
          <w:p w14:paraId="00032A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148230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筆試</w:t>
            </w:r>
          </w:p>
        </w:tc>
      </w:tr>
    </w:tbl>
    <w:p w14:paraId="2E077FBB"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第一學期</w:t>
      </w:r>
    </w:p>
    <w:tbl>
      <w:tblPr>
        <w:tblStyle w:val="af0"/>
        <w:tblW w:w="0" w:type="auto"/>
        <w:tblLook w:val="04A0" w:firstRow="1" w:lastRow="0" w:firstColumn="1" w:lastColumn="0" w:noHBand="0" w:noVBand="1"/>
      </w:tblPr>
      <w:tblGrid>
        <w:gridCol w:w="771"/>
        <w:gridCol w:w="3874"/>
        <w:gridCol w:w="854"/>
        <w:gridCol w:w="3792"/>
        <w:gridCol w:w="947"/>
        <w:gridCol w:w="3710"/>
      </w:tblGrid>
      <w:tr w:rsidR="00D35551" w:rsidRPr="001C2B00" w14:paraId="1B30CAFF" w14:textId="77777777" w:rsidTr="004F682E">
        <w:tc>
          <w:tcPr>
            <w:tcW w:w="771" w:type="dxa"/>
            <w:vAlign w:val="center"/>
          </w:tcPr>
          <w:p w14:paraId="70BBE9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4" w:type="dxa"/>
          </w:tcPr>
          <w:p w14:paraId="73FA83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54" w:type="dxa"/>
          </w:tcPr>
          <w:p w14:paraId="6C87834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92" w:type="dxa"/>
          </w:tcPr>
          <w:p w14:paraId="25C345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47" w:type="dxa"/>
          </w:tcPr>
          <w:p w14:paraId="4F3E02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10" w:type="dxa"/>
          </w:tcPr>
          <w:p w14:paraId="18FF74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5288AC5D" w14:textId="77777777" w:rsidTr="004F682E">
        <w:trPr>
          <w:trHeight w:val="1072"/>
        </w:trPr>
        <w:tc>
          <w:tcPr>
            <w:tcW w:w="771" w:type="dxa"/>
          </w:tcPr>
          <w:p w14:paraId="39E8490B"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一</w:t>
            </w:r>
          </w:p>
        </w:tc>
        <w:tc>
          <w:tcPr>
            <w:tcW w:w="3874" w:type="dxa"/>
            <w:vMerge w:val="restart"/>
            <w:vAlign w:val="center"/>
          </w:tcPr>
          <w:p w14:paraId="1F46EB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地理通論</w:t>
            </w:r>
          </w:p>
          <w:p w14:paraId="7EC5C3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課　疆域與區域劃分(1)</w:t>
            </w:r>
          </w:p>
          <w:p w14:paraId="03DB87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中國古代文明的發展</w:t>
            </w:r>
          </w:p>
          <w:p w14:paraId="17F79F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課　遠古到三代(1)</w:t>
            </w:r>
          </w:p>
          <w:p w14:paraId="11A7E0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政治生活</w:t>
            </w:r>
          </w:p>
          <w:p w14:paraId="705EAA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課　現代國家與民主政治(1)</w:t>
            </w:r>
          </w:p>
        </w:tc>
        <w:tc>
          <w:tcPr>
            <w:tcW w:w="854" w:type="dxa"/>
          </w:tcPr>
          <w:p w14:paraId="7AC4FD23" w14:textId="77777777" w:rsidR="004F682E" w:rsidRPr="001C2B00" w:rsidRDefault="004F682E" w:rsidP="00625FC1">
            <w:pPr>
              <w:snapToGrid w:val="0"/>
              <w:rPr>
                <w:rFonts w:ascii="標楷體" w:eastAsia="標楷體" w:hAnsi="標楷體"/>
              </w:rPr>
            </w:pPr>
            <w:r w:rsidRPr="001C2B00">
              <w:rPr>
                <w:rFonts w:ascii="標楷體" w:eastAsia="標楷體" w:hAnsi="標楷體"/>
              </w:rPr>
              <w:t>八</w:t>
            </w:r>
          </w:p>
        </w:tc>
        <w:tc>
          <w:tcPr>
            <w:tcW w:w="3792" w:type="dxa"/>
            <w:vMerge w:val="restart"/>
            <w:vAlign w:val="center"/>
          </w:tcPr>
          <w:p w14:paraId="723024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地理通論</w:t>
            </w:r>
          </w:p>
          <w:p w14:paraId="3BEE3A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氣候與水文(1)</w:t>
            </w:r>
          </w:p>
          <w:p w14:paraId="3D4068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中國古代文明的發展</w:t>
            </w:r>
          </w:p>
          <w:p w14:paraId="6AF8DB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魏晉南北朝的分合(1)</w:t>
            </w:r>
          </w:p>
          <w:p w14:paraId="67FECA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政治生活</w:t>
            </w:r>
          </w:p>
          <w:p w14:paraId="34BC19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地方政府(1)</w:t>
            </w:r>
          </w:p>
        </w:tc>
        <w:tc>
          <w:tcPr>
            <w:tcW w:w="947" w:type="dxa"/>
          </w:tcPr>
          <w:p w14:paraId="2F32D0EE"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五</w:t>
            </w:r>
          </w:p>
        </w:tc>
        <w:tc>
          <w:tcPr>
            <w:tcW w:w="3710" w:type="dxa"/>
            <w:vMerge w:val="restart"/>
            <w:vAlign w:val="center"/>
          </w:tcPr>
          <w:p w14:paraId="4B85F9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地理通論</w:t>
            </w:r>
          </w:p>
          <w:p w14:paraId="6DBACE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產業活動(1)</w:t>
            </w:r>
          </w:p>
          <w:p w14:paraId="32856D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中國古代文明的發展</w:t>
            </w:r>
          </w:p>
          <w:p w14:paraId="43CE00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宋遼金元的競爭與融合(1)</w:t>
            </w:r>
          </w:p>
          <w:p w14:paraId="50E9DF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政治生活</w:t>
            </w:r>
          </w:p>
          <w:p w14:paraId="37339F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政黨與利益團體(1)</w:t>
            </w:r>
          </w:p>
        </w:tc>
      </w:tr>
      <w:tr w:rsidR="00D35551" w:rsidRPr="001C2B00" w14:paraId="2F690F46" w14:textId="77777777" w:rsidTr="004F682E">
        <w:trPr>
          <w:trHeight w:val="1073"/>
        </w:trPr>
        <w:tc>
          <w:tcPr>
            <w:tcW w:w="771" w:type="dxa"/>
          </w:tcPr>
          <w:p w14:paraId="604945C6" w14:textId="77777777" w:rsidR="004F682E" w:rsidRPr="001C2B00" w:rsidRDefault="004F682E" w:rsidP="00625FC1">
            <w:pPr>
              <w:snapToGrid w:val="0"/>
              <w:rPr>
                <w:rFonts w:ascii="標楷體" w:eastAsia="標楷體" w:hAnsi="標楷體"/>
              </w:rPr>
            </w:pPr>
            <w:r w:rsidRPr="001C2B00">
              <w:rPr>
                <w:rFonts w:ascii="標楷體" w:eastAsia="標楷體" w:hAnsi="標楷體"/>
              </w:rPr>
              <w:t>二</w:t>
            </w:r>
          </w:p>
        </w:tc>
        <w:tc>
          <w:tcPr>
            <w:tcW w:w="3874" w:type="dxa"/>
            <w:vMerge/>
            <w:vAlign w:val="center"/>
          </w:tcPr>
          <w:p w14:paraId="76069C89" w14:textId="77777777" w:rsidR="004F682E" w:rsidRPr="001C2B00" w:rsidRDefault="004F682E" w:rsidP="00625FC1">
            <w:pPr>
              <w:snapToGrid w:val="0"/>
              <w:rPr>
                <w:rFonts w:ascii="標楷體" w:eastAsia="標楷體" w:hAnsi="標楷體"/>
              </w:rPr>
            </w:pPr>
          </w:p>
        </w:tc>
        <w:tc>
          <w:tcPr>
            <w:tcW w:w="854" w:type="dxa"/>
          </w:tcPr>
          <w:p w14:paraId="76B02B47" w14:textId="77777777" w:rsidR="004F682E" w:rsidRPr="001C2B00" w:rsidRDefault="004F682E" w:rsidP="00625FC1">
            <w:pPr>
              <w:snapToGrid w:val="0"/>
              <w:rPr>
                <w:rFonts w:ascii="標楷體" w:eastAsia="標楷體" w:hAnsi="標楷體"/>
              </w:rPr>
            </w:pPr>
            <w:r w:rsidRPr="001C2B00">
              <w:rPr>
                <w:rFonts w:ascii="標楷體" w:eastAsia="標楷體" w:hAnsi="標楷體"/>
              </w:rPr>
              <w:t>九</w:t>
            </w:r>
          </w:p>
        </w:tc>
        <w:tc>
          <w:tcPr>
            <w:tcW w:w="3792" w:type="dxa"/>
            <w:vMerge/>
            <w:vAlign w:val="center"/>
          </w:tcPr>
          <w:p w14:paraId="5F793834" w14:textId="77777777" w:rsidR="004F682E" w:rsidRPr="001C2B00" w:rsidRDefault="004F682E" w:rsidP="00625FC1">
            <w:pPr>
              <w:snapToGrid w:val="0"/>
              <w:rPr>
                <w:rFonts w:ascii="標楷體" w:eastAsia="標楷體" w:hAnsi="標楷體"/>
              </w:rPr>
            </w:pPr>
          </w:p>
        </w:tc>
        <w:tc>
          <w:tcPr>
            <w:tcW w:w="947" w:type="dxa"/>
          </w:tcPr>
          <w:p w14:paraId="486E150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10" w:type="dxa"/>
            <w:vMerge/>
            <w:vAlign w:val="center"/>
          </w:tcPr>
          <w:p w14:paraId="4228B9B4" w14:textId="77777777" w:rsidR="004F682E" w:rsidRPr="001C2B00" w:rsidRDefault="004F682E" w:rsidP="00625FC1">
            <w:pPr>
              <w:snapToGrid w:val="0"/>
              <w:rPr>
                <w:rFonts w:ascii="標楷體" w:eastAsia="標楷體" w:hAnsi="標楷體"/>
              </w:rPr>
            </w:pPr>
          </w:p>
        </w:tc>
      </w:tr>
      <w:tr w:rsidR="00D35551" w:rsidRPr="001C2B00" w14:paraId="252068BD" w14:textId="77777777" w:rsidTr="004F682E">
        <w:trPr>
          <w:trHeight w:val="520"/>
        </w:trPr>
        <w:tc>
          <w:tcPr>
            <w:tcW w:w="771" w:type="dxa"/>
          </w:tcPr>
          <w:p w14:paraId="6C7BC4F2" w14:textId="77777777" w:rsidR="004F682E" w:rsidRPr="001C2B00" w:rsidRDefault="004F682E" w:rsidP="00625FC1">
            <w:pPr>
              <w:snapToGrid w:val="0"/>
              <w:rPr>
                <w:rFonts w:ascii="標楷體" w:eastAsia="標楷體" w:hAnsi="標楷體"/>
              </w:rPr>
            </w:pPr>
            <w:r w:rsidRPr="001C2B00">
              <w:rPr>
                <w:rFonts w:ascii="標楷體" w:eastAsia="標楷體" w:hAnsi="標楷體"/>
              </w:rPr>
              <w:t>三</w:t>
            </w:r>
          </w:p>
        </w:tc>
        <w:tc>
          <w:tcPr>
            <w:tcW w:w="3874" w:type="dxa"/>
            <w:vMerge/>
            <w:vAlign w:val="center"/>
          </w:tcPr>
          <w:p w14:paraId="633F73EB" w14:textId="77777777" w:rsidR="004F682E" w:rsidRPr="001C2B00" w:rsidRDefault="004F682E" w:rsidP="00625FC1">
            <w:pPr>
              <w:snapToGrid w:val="0"/>
              <w:rPr>
                <w:rFonts w:ascii="標楷體" w:eastAsia="標楷體" w:hAnsi="標楷體"/>
              </w:rPr>
            </w:pPr>
          </w:p>
        </w:tc>
        <w:tc>
          <w:tcPr>
            <w:tcW w:w="854" w:type="dxa"/>
          </w:tcPr>
          <w:p w14:paraId="144EEFE4" w14:textId="77777777" w:rsidR="004F682E" w:rsidRPr="001C2B00" w:rsidRDefault="004F682E" w:rsidP="00625FC1">
            <w:pPr>
              <w:snapToGrid w:val="0"/>
              <w:rPr>
                <w:rFonts w:ascii="標楷體" w:eastAsia="標楷體" w:hAnsi="標楷體"/>
              </w:rPr>
            </w:pPr>
            <w:r w:rsidRPr="001C2B00">
              <w:rPr>
                <w:rFonts w:ascii="標楷體" w:eastAsia="標楷體" w:hAnsi="標楷體"/>
              </w:rPr>
              <w:t>十</w:t>
            </w:r>
          </w:p>
        </w:tc>
        <w:tc>
          <w:tcPr>
            <w:tcW w:w="3792" w:type="dxa"/>
            <w:vMerge/>
            <w:vAlign w:val="center"/>
          </w:tcPr>
          <w:p w14:paraId="3355B86C" w14:textId="77777777" w:rsidR="004F682E" w:rsidRPr="001C2B00" w:rsidRDefault="004F682E" w:rsidP="00625FC1">
            <w:pPr>
              <w:snapToGrid w:val="0"/>
              <w:rPr>
                <w:rFonts w:ascii="標楷體" w:eastAsia="標楷體" w:hAnsi="標楷體"/>
              </w:rPr>
            </w:pPr>
          </w:p>
        </w:tc>
        <w:tc>
          <w:tcPr>
            <w:tcW w:w="947" w:type="dxa"/>
          </w:tcPr>
          <w:p w14:paraId="7A90E2B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10" w:type="dxa"/>
            <w:vMerge w:val="restart"/>
            <w:vAlign w:val="center"/>
          </w:tcPr>
          <w:p w14:paraId="2356A4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地理通論</w:t>
            </w:r>
          </w:p>
          <w:p w14:paraId="4DFA65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6課　資源問題與環境保育對策(1)</w:t>
            </w:r>
          </w:p>
          <w:p w14:paraId="1A105D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中國古代文明的發展</w:t>
            </w:r>
          </w:p>
          <w:p w14:paraId="00DD36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6課　明代與盛清的發展(1)</w:t>
            </w:r>
          </w:p>
          <w:p w14:paraId="417A07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政治生活</w:t>
            </w:r>
          </w:p>
          <w:p w14:paraId="017FF6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6課　政治參與和選舉(1)</w:t>
            </w:r>
          </w:p>
        </w:tc>
      </w:tr>
      <w:tr w:rsidR="00D35551" w:rsidRPr="001C2B00" w14:paraId="725DAD36" w14:textId="77777777" w:rsidTr="004F682E">
        <w:trPr>
          <w:trHeight w:val="1073"/>
        </w:trPr>
        <w:tc>
          <w:tcPr>
            <w:tcW w:w="771" w:type="dxa"/>
          </w:tcPr>
          <w:p w14:paraId="675EE523" w14:textId="77777777" w:rsidR="004F682E" w:rsidRPr="001C2B00" w:rsidRDefault="004F682E" w:rsidP="00625FC1">
            <w:pPr>
              <w:snapToGrid w:val="0"/>
              <w:rPr>
                <w:rFonts w:ascii="標楷體" w:eastAsia="標楷體" w:hAnsi="標楷體"/>
              </w:rPr>
            </w:pPr>
            <w:r w:rsidRPr="001C2B00">
              <w:rPr>
                <w:rFonts w:ascii="標楷體" w:eastAsia="標楷體" w:hAnsi="標楷體"/>
              </w:rPr>
              <w:t>四</w:t>
            </w:r>
          </w:p>
        </w:tc>
        <w:tc>
          <w:tcPr>
            <w:tcW w:w="3874" w:type="dxa"/>
            <w:vMerge w:val="restart"/>
            <w:vAlign w:val="center"/>
          </w:tcPr>
          <w:p w14:paraId="3E896A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地理通論</w:t>
            </w:r>
          </w:p>
          <w:p w14:paraId="38BB75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地形(1)</w:t>
            </w:r>
          </w:p>
          <w:p w14:paraId="0AA9B6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中國古代文明的發展</w:t>
            </w:r>
          </w:p>
          <w:p w14:paraId="2BD240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秦漢帝國的興亡(1)</w:t>
            </w:r>
          </w:p>
          <w:p w14:paraId="3C0606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政治生活</w:t>
            </w:r>
          </w:p>
          <w:p w14:paraId="4E4492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中央政府(1)</w:t>
            </w:r>
          </w:p>
        </w:tc>
        <w:tc>
          <w:tcPr>
            <w:tcW w:w="854" w:type="dxa"/>
          </w:tcPr>
          <w:p w14:paraId="37C49BD5"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一</w:t>
            </w:r>
          </w:p>
        </w:tc>
        <w:tc>
          <w:tcPr>
            <w:tcW w:w="3792" w:type="dxa"/>
            <w:vMerge w:val="restart"/>
            <w:vAlign w:val="center"/>
          </w:tcPr>
          <w:p w14:paraId="0C9B14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地理通論</w:t>
            </w:r>
          </w:p>
          <w:p w14:paraId="34609A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4課　人口(1)</w:t>
            </w:r>
          </w:p>
          <w:p w14:paraId="79065A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中國古代文明的發展</w:t>
            </w:r>
          </w:p>
          <w:p w14:paraId="03DC10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4課　隋唐五代的盛衰(1)</w:t>
            </w:r>
          </w:p>
          <w:p w14:paraId="2C7181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政治生活</w:t>
            </w:r>
          </w:p>
          <w:p w14:paraId="197369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4課　政府的經濟職能(1)</w:t>
            </w:r>
          </w:p>
        </w:tc>
        <w:tc>
          <w:tcPr>
            <w:tcW w:w="947" w:type="dxa"/>
          </w:tcPr>
          <w:p w14:paraId="7BAF2B7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10" w:type="dxa"/>
            <w:vMerge/>
            <w:vAlign w:val="center"/>
          </w:tcPr>
          <w:p w14:paraId="0A22C148" w14:textId="77777777" w:rsidR="004F682E" w:rsidRPr="001C2B00" w:rsidRDefault="004F682E" w:rsidP="00625FC1">
            <w:pPr>
              <w:snapToGrid w:val="0"/>
              <w:rPr>
                <w:rFonts w:ascii="標楷體" w:eastAsia="標楷體" w:hAnsi="標楷體"/>
              </w:rPr>
            </w:pPr>
          </w:p>
        </w:tc>
      </w:tr>
      <w:tr w:rsidR="00D35551" w:rsidRPr="001C2B00" w14:paraId="17984F55" w14:textId="77777777" w:rsidTr="004F682E">
        <w:trPr>
          <w:trHeight w:val="1073"/>
        </w:trPr>
        <w:tc>
          <w:tcPr>
            <w:tcW w:w="771" w:type="dxa"/>
          </w:tcPr>
          <w:p w14:paraId="0ECAEA7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4" w:type="dxa"/>
            <w:vMerge/>
            <w:vAlign w:val="center"/>
          </w:tcPr>
          <w:p w14:paraId="1991251B" w14:textId="77777777" w:rsidR="004F682E" w:rsidRPr="001C2B00" w:rsidRDefault="004F682E" w:rsidP="00625FC1">
            <w:pPr>
              <w:snapToGrid w:val="0"/>
              <w:rPr>
                <w:rFonts w:ascii="標楷體" w:eastAsia="標楷體" w:hAnsi="標楷體"/>
              </w:rPr>
            </w:pPr>
          </w:p>
        </w:tc>
        <w:tc>
          <w:tcPr>
            <w:tcW w:w="854" w:type="dxa"/>
          </w:tcPr>
          <w:p w14:paraId="704942C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2" w:type="dxa"/>
            <w:vMerge/>
            <w:vAlign w:val="center"/>
          </w:tcPr>
          <w:p w14:paraId="4594323F" w14:textId="77777777" w:rsidR="004F682E" w:rsidRPr="001C2B00" w:rsidRDefault="004F682E" w:rsidP="00625FC1">
            <w:pPr>
              <w:snapToGrid w:val="0"/>
              <w:rPr>
                <w:rFonts w:ascii="標楷體" w:eastAsia="標楷體" w:hAnsi="標楷體"/>
              </w:rPr>
            </w:pPr>
          </w:p>
        </w:tc>
        <w:tc>
          <w:tcPr>
            <w:tcW w:w="947" w:type="dxa"/>
          </w:tcPr>
          <w:p w14:paraId="6158864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10" w:type="dxa"/>
            <w:vMerge/>
            <w:vAlign w:val="center"/>
          </w:tcPr>
          <w:p w14:paraId="1C2376FB" w14:textId="77777777" w:rsidR="004F682E" w:rsidRPr="001C2B00" w:rsidRDefault="004F682E" w:rsidP="00625FC1">
            <w:pPr>
              <w:snapToGrid w:val="0"/>
              <w:rPr>
                <w:rFonts w:ascii="標楷體" w:eastAsia="標楷體" w:hAnsi="標楷體"/>
              </w:rPr>
            </w:pPr>
          </w:p>
        </w:tc>
      </w:tr>
      <w:tr w:rsidR="00D35551" w:rsidRPr="001C2B00" w14:paraId="7C04AABD" w14:textId="77777777" w:rsidTr="004F682E">
        <w:trPr>
          <w:trHeight w:val="517"/>
        </w:trPr>
        <w:tc>
          <w:tcPr>
            <w:tcW w:w="771" w:type="dxa"/>
          </w:tcPr>
          <w:p w14:paraId="492822A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4" w:type="dxa"/>
            <w:vMerge/>
            <w:vAlign w:val="center"/>
          </w:tcPr>
          <w:p w14:paraId="23C74CE5" w14:textId="77777777" w:rsidR="004F682E" w:rsidRPr="001C2B00" w:rsidRDefault="004F682E" w:rsidP="00625FC1">
            <w:pPr>
              <w:snapToGrid w:val="0"/>
              <w:rPr>
                <w:rFonts w:ascii="標楷體" w:eastAsia="標楷體" w:hAnsi="標楷體"/>
              </w:rPr>
            </w:pPr>
          </w:p>
        </w:tc>
        <w:tc>
          <w:tcPr>
            <w:tcW w:w="854" w:type="dxa"/>
          </w:tcPr>
          <w:p w14:paraId="2FDDC54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2" w:type="dxa"/>
            <w:vMerge/>
            <w:vAlign w:val="center"/>
          </w:tcPr>
          <w:p w14:paraId="69E7328D" w14:textId="77777777" w:rsidR="004F682E" w:rsidRPr="001C2B00" w:rsidRDefault="004F682E" w:rsidP="00625FC1">
            <w:pPr>
              <w:snapToGrid w:val="0"/>
              <w:rPr>
                <w:rFonts w:ascii="標楷體" w:eastAsia="標楷體" w:hAnsi="標楷體"/>
              </w:rPr>
            </w:pPr>
          </w:p>
        </w:tc>
        <w:tc>
          <w:tcPr>
            <w:tcW w:w="947" w:type="dxa"/>
            <w:vAlign w:val="center"/>
          </w:tcPr>
          <w:p w14:paraId="658B36A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10" w:type="dxa"/>
            <w:vMerge/>
          </w:tcPr>
          <w:p w14:paraId="28BD2A18" w14:textId="77777777" w:rsidR="004F682E" w:rsidRPr="001C2B00" w:rsidRDefault="004F682E" w:rsidP="00625FC1">
            <w:pPr>
              <w:snapToGrid w:val="0"/>
              <w:rPr>
                <w:rFonts w:ascii="標楷體" w:eastAsia="標楷體" w:hAnsi="標楷體" w:cs="Roman PS"/>
              </w:rPr>
            </w:pPr>
          </w:p>
        </w:tc>
      </w:tr>
      <w:tr w:rsidR="004F682E" w:rsidRPr="001C2B00" w14:paraId="07EBE41F" w14:textId="77777777" w:rsidTr="004F682E">
        <w:trPr>
          <w:trHeight w:val="1073"/>
        </w:trPr>
        <w:tc>
          <w:tcPr>
            <w:tcW w:w="771" w:type="dxa"/>
          </w:tcPr>
          <w:p w14:paraId="5A17149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4" w:type="dxa"/>
            <w:vMerge/>
          </w:tcPr>
          <w:p w14:paraId="427CB48D" w14:textId="77777777" w:rsidR="004F682E" w:rsidRPr="001C2B00" w:rsidRDefault="004F682E" w:rsidP="00625FC1">
            <w:pPr>
              <w:snapToGrid w:val="0"/>
              <w:rPr>
                <w:rFonts w:ascii="標楷體" w:eastAsia="標楷體" w:hAnsi="標楷體" w:cs="Roman PS"/>
              </w:rPr>
            </w:pPr>
          </w:p>
        </w:tc>
        <w:tc>
          <w:tcPr>
            <w:tcW w:w="854" w:type="dxa"/>
          </w:tcPr>
          <w:p w14:paraId="45274FB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2" w:type="dxa"/>
            <w:vAlign w:val="center"/>
          </w:tcPr>
          <w:p w14:paraId="10297500"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 </w:t>
            </w:r>
          </w:p>
        </w:tc>
        <w:tc>
          <w:tcPr>
            <w:tcW w:w="947" w:type="dxa"/>
            <w:vAlign w:val="center"/>
          </w:tcPr>
          <w:p w14:paraId="217A34DA" w14:textId="77777777" w:rsidR="004F682E" w:rsidRPr="001C2B00" w:rsidRDefault="004F682E" w:rsidP="00625FC1">
            <w:pPr>
              <w:snapToGrid w:val="0"/>
              <w:rPr>
                <w:rFonts w:ascii="標楷體" w:eastAsia="標楷體" w:hAnsi="標楷體" w:cs="Roman PS"/>
              </w:rPr>
            </w:pPr>
          </w:p>
        </w:tc>
        <w:tc>
          <w:tcPr>
            <w:tcW w:w="3710" w:type="dxa"/>
          </w:tcPr>
          <w:p w14:paraId="684A5D58" w14:textId="77777777" w:rsidR="004F682E" w:rsidRPr="001C2B00" w:rsidRDefault="004F682E" w:rsidP="00625FC1">
            <w:pPr>
              <w:snapToGrid w:val="0"/>
              <w:rPr>
                <w:rFonts w:ascii="標楷體" w:eastAsia="標楷體" w:hAnsi="標楷體" w:cs="Roman PS"/>
              </w:rPr>
            </w:pPr>
          </w:p>
        </w:tc>
      </w:tr>
    </w:tbl>
    <w:p w14:paraId="7F9B22FE" w14:textId="77777777" w:rsidR="004F682E" w:rsidRPr="001C2B00" w:rsidRDefault="004F682E" w:rsidP="00625FC1">
      <w:pPr>
        <w:snapToGrid w:val="0"/>
        <w:rPr>
          <w:rFonts w:ascii="標楷體" w:eastAsia="標楷體" w:hAnsi="標楷體"/>
        </w:rPr>
      </w:pPr>
    </w:p>
    <w:p w14:paraId="7D9A71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5"/>
        <w:gridCol w:w="3872"/>
        <w:gridCol w:w="857"/>
        <w:gridCol w:w="3790"/>
        <w:gridCol w:w="946"/>
        <w:gridCol w:w="3708"/>
      </w:tblGrid>
      <w:tr w:rsidR="00D35551" w:rsidRPr="001C2B00" w14:paraId="764FF079" w14:textId="77777777" w:rsidTr="004F682E">
        <w:tc>
          <w:tcPr>
            <w:tcW w:w="775" w:type="dxa"/>
            <w:vAlign w:val="center"/>
          </w:tcPr>
          <w:p w14:paraId="28F370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2" w:type="dxa"/>
          </w:tcPr>
          <w:p w14:paraId="1E2F09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57" w:type="dxa"/>
          </w:tcPr>
          <w:p w14:paraId="0D7961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90" w:type="dxa"/>
          </w:tcPr>
          <w:p w14:paraId="04AD9C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46" w:type="dxa"/>
          </w:tcPr>
          <w:p w14:paraId="1347B2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8" w:type="dxa"/>
          </w:tcPr>
          <w:p w14:paraId="40A433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379C04B7" w14:textId="77777777" w:rsidTr="004F682E">
        <w:trPr>
          <w:trHeight w:val="1390"/>
        </w:trPr>
        <w:tc>
          <w:tcPr>
            <w:tcW w:w="775" w:type="dxa"/>
          </w:tcPr>
          <w:p w14:paraId="73C94F4F"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一</w:t>
            </w:r>
          </w:p>
        </w:tc>
        <w:tc>
          <w:tcPr>
            <w:tcW w:w="3872" w:type="dxa"/>
            <w:vMerge w:val="restart"/>
            <w:vAlign w:val="center"/>
          </w:tcPr>
          <w:p w14:paraId="0CF485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區域地理</w:t>
            </w:r>
          </w:p>
          <w:p w14:paraId="1BB47C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課 南部區域(1)</w:t>
            </w:r>
          </w:p>
          <w:p w14:paraId="760C40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4F11A3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課 晩清的變局(1)</w:t>
            </w:r>
          </w:p>
          <w:p w14:paraId="72B05A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727FD2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課 法律的基本概念(1)</w:t>
            </w:r>
          </w:p>
        </w:tc>
        <w:tc>
          <w:tcPr>
            <w:tcW w:w="857" w:type="dxa"/>
          </w:tcPr>
          <w:p w14:paraId="2CBC53CB" w14:textId="77777777" w:rsidR="004F682E" w:rsidRPr="001C2B00" w:rsidRDefault="004F682E" w:rsidP="00625FC1">
            <w:pPr>
              <w:snapToGrid w:val="0"/>
              <w:rPr>
                <w:rFonts w:ascii="標楷體" w:eastAsia="標楷體" w:hAnsi="標楷體"/>
              </w:rPr>
            </w:pPr>
            <w:r w:rsidRPr="001C2B00">
              <w:rPr>
                <w:rFonts w:ascii="標楷體" w:eastAsia="標楷體" w:hAnsi="標楷體"/>
              </w:rPr>
              <w:t>八</w:t>
            </w:r>
          </w:p>
        </w:tc>
        <w:tc>
          <w:tcPr>
            <w:tcW w:w="3790" w:type="dxa"/>
            <w:vMerge w:val="restart"/>
            <w:tcBorders>
              <w:top w:val="single" w:sz="4" w:space="0" w:color="auto"/>
            </w:tcBorders>
            <w:vAlign w:val="center"/>
          </w:tcPr>
          <w:p w14:paraId="4FE768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區域地理</w:t>
            </w:r>
          </w:p>
          <w:p w14:paraId="7BB38E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西部區域(1)</w:t>
            </w:r>
          </w:p>
          <w:p w14:paraId="3269B1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1BDA80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從改革到革命(1)</w:t>
            </w:r>
          </w:p>
          <w:p w14:paraId="288ECD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09678242" w14:textId="77777777" w:rsidR="004F682E" w:rsidRPr="001C2B00" w:rsidRDefault="004F682E" w:rsidP="00625FC1">
            <w:pPr>
              <w:snapToGrid w:val="0"/>
              <w:rPr>
                <w:rFonts w:ascii="標楷體" w:eastAsia="標楷體" w:hAnsi="標楷體"/>
              </w:rPr>
            </w:pPr>
          </w:p>
        </w:tc>
        <w:tc>
          <w:tcPr>
            <w:tcW w:w="946" w:type="dxa"/>
          </w:tcPr>
          <w:p w14:paraId="62FCCBAE"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五</w:t>
            </w:r>
          </w:p>
        </w:tc>
        <w:tc>
          <w:tcPr>
            <w:tcW w:w="3708" w:type="dxa"/>
            <w:vMerge w:val="restart"/>
            <w:vAlign w:val="center"/>
          </w:tcPr>
          <w:p w14:paraId="171ECA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世界地理(一)</w:t>
            </w:r>
          </w:p>
          <w:p w14:paraId="1355CB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亞洲概述與東北亞(1)</w:t>
            </w:r>
          </w:p>
          <w:p w14:paraId="5D67D3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732032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從北伐到抗戰(1)</w:t>
            </w:r>
          </w:p>
          <w:p w14:paraId="3550ED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7CB7F0C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權利救濟(1)</w:t>
            </w:r>
          </w:p>
        </w:tc>
      </w:tr>
      <w:tr w:rsidR="00D35551" w:rsidRPr="001C2B00" w14:paraId="45831AAA" w14:textId="77777777" w:rsidTr="004F682E">
        <w:trPr>
          <w:trHeight w:val="924"/>
        </w:trPr>
        <w:tc>
          <w:tcPr>
            <w:tcW w:w="775" w:type="dxa"/>
          </w:tcPr>
          <w:p w14:paraId="776DA9D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72" w:type="dxa"/>
            <w:vMerge/>
            <w:vAlign w:val="center"/>
          </w:tcPr>
          <w:p w14:paraId="451949EA" w14:textId="77777777" w:rsidR="004F682E" w:rsidRPr="001C2B00" w:rsidRDefault="004F682E" w:rsidP="00625FC1">
            <w:pPr>
              <w:snapToGrid w:val="0"/>
              <w:rPr>
                <w:rFonts w:ascii="標楷體" w:eastAsia="標楷體" w:hAnsi="標楷體"/>
              </w:rPr>
            </w:pPr>
          </w:p>
        </w:tc>
        <w:tc>
          <w:tcPr>
            <w:tcW w:w="857" w:type="dxa"/>
          </w:tcPr>
          <w:p w14:paraId="7635617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90" w:type="dxa"/>
            <w:vMerge/>
            <w:vAlign w:val="center"/>
          </w:tcPr>
          <w:p w14:paraId="78E8C255" w14:textId="77777777" w:rsidR="004F682E" w:rsidRPr="001C2B00" w:rsidRDefault="004F682E" w:rsidP="00625FC1">
            <w:pPr>
              <w:snapToGrid w:val="0"/>
              <w:rPr>
                <w:rFonts w:ascii="標楷體" w:eastAsia="標楷體" w:hAnsi="標楷體"/>
              </w:rPr>
            </w:pPr>
          </w:p>
        </w:tc>
        <w:tc>
          <w:tcPr>
            <w:tcW w:w="946" w:type="dxa"/>
          </w:tcPr>
          <w:p w14:paraId="1474286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08" w:type="dxa"/>
            <w:vMerge/>
            <w:tcBorders>
              <w:bottom w:val="single" w:sz="4" w:space="0" w:color="auto"/>
            </w:tcBorders>
            <w:vAlign w:val="center"/>
          </w:tcPr>
          <w:p w14:paraId="473E8BB9" w14:textId="77777777" w:rsidR="004F682E" w:rsidRPr="001C2B00" w:rsidRDefault="004F682E" w:rsidP="00625FC1">
            <w:pPr>
              <w:snapToGrid w:val="0"/>
              <w:rPr>
                <w:rFonts w:ascii="標楷體" w:eastAsia="標楷體" w:hAnsi="標楷體"/>
              </w:rPr>
            </w:pPr>
          </w:p>
        </w:tc>
      </w:tr>
      <w:tr w:rsidR="00D35551" w:rsidRPr="001C2B00" w14:paraId="247C267D" w14:textId="77777777" w:rsidTr="004F682E">
        <w:trPr>
          <w:trHeight w:val="189"/>
        </w:trPr>
        <w:tc>
          <w:tcPr>
            <w:tcW w:w="775" w:type="dxa"/>
          </w:tcPr>
          <w:p w14:paraId="51A2B92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tc>
        <w:tc>
          <w:tcPr>
            <w:tcW w:w="3872" w:type="dxa"/>
            <w:vMerge/>
            <w:tcBorders>
              <w:bottom w:val="single" w:sz="4" w:space="0" w:color="auto"/>
            </w:tcBorders>
            <w:vAlign w:val="center"/>
          </w:tcPr>
          <w:p w14:paraId="6AA625B8" w14:textId="77777777" w:rsidR="004F682E" w:rsidRPr="001C2B00" w:rsidRDefault="004F682E" w:rsidP="00625FC1">
            <w:pPr>
              <w:snapToGrid w:val="0"/>
              <w:rPr>
                <w:rFonts w:ascii="標楷體" w:eastAsia="標楷體" w:hAnsi="標楷體"/>
              </w:rPr>
            </w:pPr>
          </w:p>
        </w:tc>
        <w:tc>
          <w:tcPr>
            <w:tcW w:w="857" w:type="dxa"/>
          </w:tcPr>
          <w:p w14:paraId="0301FD2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90" w:type="dxa"/>
            <w:vMerge w:val="restart"/>
            <w:vAlign w:val="center"/>
          </w:tcPr>
          <w:p w14:paraId="7E599D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世界地理(一)</w:t>
            </w:r>
          </w:p>
          <w:p w14:paraId="4F0C88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課 世界地理概述(1)</w:t>
            </w:r>
          </w:p>
          <w:p w14:paraId="2ED7F4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2DBF82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4課 民初的政治與文化(1)</w:t>
            </w:r>
          </w:p>
          <w:p w14:paraId="270B75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7D9A4D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4課 刑法與行政法規(1)</w:t>
            </w:r>
          </w:p>
        </w:tc>
        <w:tc>
          <w:tcPr>
            <w:tcW w:w="946" w:type="dxa"/>
          </w:tcPr>
          <w:p w14:paraId="239A57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08" w:type="dxa"/>
            <w:vMerge w:val="restart"/>
            <w:tcBorders>
              <w:top w:val="single" w:sz="4" w:space="0" w:color="auto"/>
            </w:tcBorders>
            <w:vAlign w:val="center"/>
          </w:tcPr>
          <w:p w14:paraId="732516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世界地理(一)</w:t>
            </w:r>
          </w:p>
          <w:p w14:paraId="70ED42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東南亞與南亞(1)</w:t>
            </w:r>
          </w:p>
          <w:p w14:paraId="590D24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6842F7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6課 中華人民共和國的建立(1)</w:t>
            </w:r>
          </w:p>
          <w:p w14:paraId="6C2B24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4E36B9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6課 少年的法律常識(1)</w:t>
            </w:r>
          </w:p>
        </w:tc>
      </w:tr>
      <w:tr w:rsidR="00D35551" w:rsidRPr="001C2B00" w14:paraId="065C6BD4" w14:textId="77777777" w:rsidTr="004F682E">
        <w:trPr>
          <w:trHeight w:val="557"/>
        </w:trPr>
        <w:tc>
          <w:tcPr>
            <w:tcW w:w="775" w:type="dxa"/>
          </w:tcPr>
          <w:p w14:paraId="49DD4A7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72" w:type="dxa"/>
            <w:vMerge w:val="restart"/>
            <w:tcBorders>
              <w:top w:val="single" w:sz="4" w:space="0" w:color="auto"/>
            </w:tcBorders>
            <w:vAlign w:val="center"/>
          </w:tcPr>
          <w:p w14:paraId="497DEA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區域地理</w:t>
            </w:r>
          </w:p>
          <w:p w14:paraId="7EA2D0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北部區域(1)</w:t>
            </w:r>
          </w:p>
          <w:p w14:paraId="471E78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770A9E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改革運動的展開(1)</w:t>
            </w:r>
          </w:p>
          <w:p w14:paraId="6D7E35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1DC7B0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人民的基本權利與義務(1)</w:t>
            </w:r>
          </w:p>
        </w:tc>
        <w:tc>
          <w:tcPr>
            <w:tcW w:w="857" w:type="dxa"/>
          </w:tcPr>
          <w:p w14:paraId="10C1CC6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90" w:type="dxa"/>
            <w:vMerge/>
            <w:vAlign w:val="center"/>
          </w:tcPr>
          <w:p w14:paraId="75CAC7D4" w14:textId="77777777" w:rsidR="004F682E" w:rsidRPr="001C2B00" w:rsidRDefault="004F682E" w:rsidP="00625FC1">
            <w:pPr>
              <w:snapToGrid w:val="0"/>
              <w:rPr>
                <w:rFonts w:ascii="標楷體" w:eastAsia="標楷體" w:hAnsi="標楷體"/>
              </w:rPr>
            </w:pPr>
          </w:p>
        </w:tc>
        <w:tc>
          <w:tcPr>
            <w:tcW w:w="946" w:type="dxa"/>
          </w:tcPr>
          <w:p w14:paraId="7F61165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08" w:type="dxa"/>
            <w:vMerge/>
            <w:vAlign w:val="center"/>
          </w:tcPr>
          <w:p w14:paraId="4AA3BB7C" w14:textId="77777777" w:rsidR="004F682E" w:rsidRPr="001C2B00" w:rsidRDefault="004F682E" w:rsidP="00625FC1">
            <w:pPr>
              <w:snapToGrid w:val="0"/>
              <w:rPr>
                <w:rFonts w:ascii="標楷體" w:eastAsia="標楷體" w:hAnsi="標楷體"/>
              </w:rPr>
            </w:pPr>
          </w:p>
        </w:tc>
      </w:tr>
      <w:tr w:rsidR="00D35551" w:rsidRPr="001C2B00" w14:paraId="366091BA" w14:textId="77777777" w:rsidTr="004F682E">
        <w:trPr>
          <w:trHeight w:val="58"/>
        </w:trPr>
        <w:tc>
          <w:tcPr>
            <w:tcW w:w="775" w:type="dxa"/>
          </w:tcPr>
          <w:p w14:paraId="22A1471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2" w:type="dxa"/>
            <w:vMerge/>
            <w:vAlign w:val="center"/>
          </w:tcPr>
          <w:p w14:paraId="2030CAC5" w14:textId="77777777" w:rsidR="004F682E" w:rsidRPr="001C2B00" w:rsidRDefault="004F682E" w:rsidP="00625FC1">
            <w:pPr>
              <w:snapToGrid w:val="0"/>
              <w:rPr>
                <w:rFonts w:ascii="標楷體" w:eastAsia="標楷體" w:hAnsi="標楷體"/>
              </w:rPr>
            </w:pPr>
          </w:p>
        </w:tc>
        <w:tc>
          <w:tcPr>
            <w:tcW w:w="857" w:type="dxa"/>
          </w:tcPr>
          <w:p w14:paraId="0ADFAE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0" w:type="dxa"/>
            <w:vMerge/>
            <w:tcBorders>
              <w:bottom w:val="single" w:sz="4" w:space="0" w:color="auto"/>
            </w:tcBorders>
            <w:vAlign w:val="center"/>
          </w:tcPr>
          <w:p w14:paraId="423FC4A8" w14:textId="77777777" w:rsidR="004F682E" w:rsidRPr="001C2B00" w:rsidRDefault="004F682E" w:rsidP="00625FC1">
            <w:pPr>
              <w:snapToGrid w:val="0"/>
              <w:rPr>
                <w:rFonts w:ascii="標楷體" w:eastAsia="標楷體" w:hAnsi="標楷體"/>
              </w:rPr>
            </w:pPr>
          </w:p>
        </w:tc>
        <w:tc>
          <w:tcPr>
            <w:tcW w:w="946" w:type="dxa"/>
          </w:tcPr>
          <w:p w14:paraId="236830C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08" w:type="dxa"/>
            <w:vMerge/>
          </w:tcPr>
          <w:p w14:paraId="6F234024" w14:textId="77777777" w:rsidR="004F682E" w:rsidRPr="001C2B00" w:rsidRDefault="004F682E" w:rsidP="00625FC1">
            <w:pPr>
              <w:snapToGrid w:val="0"/>
              <w:rPr>
                <w:rFonts w:ascii="標楷體" w:eastAsia="標楷體" w:hAnsi="標楷體" w:cs="Roman PS"/>
              </w:rPr>
            </w:pPr>
          </w:p>
        </w:tc>
      </w:tr>
      <w:tr w:rsidR="00D35551" w:rsidRPr="001C2B00" w14:paraId="7747CB32" w14:textId="77777777" w:rsidTr="004F682E">
        <w:trPr>
          <w:trHeight w:val="1136"/>
        </w:trPr>
        <w:tc>
          <w:tcPr>
            <w:tcW w:w="775" w:type="dxa"/>
          </w:tcPr>
          <w:p w14:paraId="31C34EB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2" w:type="dxa"/>
            <w:vMerge/>
            <w:vAlign w:val="center"/>
          </w:tcPr>
          <w:p w14:paraId="2CB044AF" w14:textId="77777777" w:rsidR="004F682E" w:rsidRPr="001C2B00" w:rsidRDefault="004F682E" w:rsidP="00625FC1">
            <w:pPr>
              <w:snapToGrid w:val="0"/>
              <w:rPr>
                <w:rFonts w:ascii="標楷體" w:eastAsia="標楷體" w:hAnsi="標楷體"/>
              </w:rPr>
            </w:pPr>
          </w:p>
        </w:tc>
        <w:tc>
          <w:tcPr>
            <w:tcW w:w="857" w:type="dxa"/>
          </w:tcPr>
          <w:p w14:paraId="0147C4D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0" w:type="dxa"/>
            <w:tcBorders>
              <w:top w:val="single" w:sz="4" w:space="0" w:color="auto"/>
              <w:bottom w:val="single" w:sz="4" w:space="0" w:color="auto"/>
            </w:tcBorders>
            <w:vAlign w:val="center"/>
          </w:tcPr>
          <w:p w14:paraId="395843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世界地理(一)</w:t>
            </w:r>
          </w:p>
          <w:p w14:paraId="0A2550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亞洲概述與東北亞(1)</w:t>
            </w:r>
          </w:p>
          <w:p w14:paraId="549A55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3FC4F3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從北伐到抗戰(1)</w:t>
            </w:r>
          </w:p>
          <w:p w14:paraId="01CDD0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4FC80B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權利救濟(1)</w:t>
            </w:r>
          </w:p>
        </w:tc>
        <w:tc>
          <w:tcPr>
            <w:tcW w:w="946" w:type="dxa"/>
            <w:vAlign w:val="center"/>
          </w:tcPr>
          <w:p w14:paraId="4868FF2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08" w:type="dxa"/>
            <w:vMerge/>
          </w:tcPr>
          <w:p w14:paraId="7F122CA6" w14:textId="77777777" w:rsidR="004F682E" w:rsidRPr="001C2B00" w:rsidRDefault="004F682E" w:rsidP="00625FC1">
            <w:pPr>
              <w:snapToGrid w:val="0"/>
              <w:rPr>
                <w:rFonts w:ascii="標楷體" w:eastAsia="標楷體" w:hAnsi="標楷體" w:cs="Roman PS"/>
              </w:rPr>
            </w:pPr>
          </w:p>
        </w:tc>
      </w:tr>
      <w:tr w:rsidR="00D35551" w:rsidRPr="001C2B00" w14:paraId="08BE0D7C" w14:textId="77777777" w:rsidTr="004F682E">
        <w:trPr>
          <w:trHeight w:val="2160"/>
        </w:trPr>
        <w:tc>
          <w:tcPr>
            <w:tcW w:w="775" w:type="dxa"/>
          </w:tcPr>
          <w:p w14:paraId="184B36C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2" w:type="dxa"/>
            <w:tcBorders>
              <w:top w:val="single" w:sz="4" w:space="0" w:color="auto"/>
              <w:bottom w:val="single" w:sz="4" w:space="0" w:color="auto"/>
            </w:tcBorders>
            <w:vAlign w:val="center"/>
          </w:tcPr>
          <w:p w14:paraId="18811C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單元 中國區域地理</w:t>
            </w:r>
          </w:p>
          <w:p w14:paraId="2C269B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西部區域(1)</w:t>
            </w:r>
          </w:p>
          <w:p w14:paraId="601BB6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223482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3課 從改革到革命(1)</w:t>
            </w:r>
          </w:p>
          <w:p w14:paraId="5372A4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70229BBD" w14:textId="77777777" w:rsidR="004F682E" w:rsidRPr="001C2B00" w:rsidRDefault="004F682E" w:rsidP="00625FC1">
            <w:pPr>
              <w:snapToGrid w:val="0"/>
              <w:rPr>
                <w:rFonts w:ascii="標楷體" w:eastAsia="標楷體" w:hAnsi="標楷體"/>
              </w:rPr>
            </w:pPr>
          </w:p>
        </w:tc>
        <w:tc>
          <w:tcPr>
            <w:tcW w:w="857" w:type="dxa"/>
          </w:tcPr>
          <w:p w14:paraId="7ABD870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0" w:type="dxa"/>
            <w:tcBorders>
              <w:top w:val="single" w:sz="4" w:space="0" w:color="auto"/>
            </w:tcBorders>
            <w:vAlign w:val="center"/>
          </w:tcPr>
          <w:p w14:paraId="53F25B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單元 世界地理(一)</w:t>
            </w:r>
          </w:p>
          <w:p w14:paraId="13A697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2課 亞洲概述與東北亞(1)</w:t>
            </w:r>
          </w:p>
          <w:p w14:paraId="790E2E1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單元 近代中國的劇變</w:t>
            </w:r>
          </w:p>
          <w:p w14:paraId="300AEB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從北伐到抗戰(1)</w:t>
            </w:r>
          </w:p>
          <w:p w14:paraId="2DEAB1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四單元 法律與生活</w:t>
            </w:r>
          </w:p>
          <w:p w14:paraId="1FB1A9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5課 權利救濟(1)</w:t>
            </w:r>
          </w:p>
        </w:tc>
        <w:tc>
          <w:tcPr>
            <w:tcW w:w="946" w:type="dxa"/>
            <w:vAlign w:val="center"/>
          </w:tcPr>
          <w:p w14:paraId="7DC74203" w14:textId="77777777" w:rsidR="004F682E" w:rsidRPr="001C2B00" w:rsidRDefault="004F682E" w:rsidP="00625FC1">
            <w:pPr>
              <w:snapToGrid w:val="0"/>
              <w:rPr>
                <w:rFonts w:ascii="標楷體" w:eastAsia="標楷體" w:hAnsi="標楷體" w:cs="Roman PS"/>
              </w:rPr>
            </w:pPr>
          </w:p>
        </w:tc>
        <w:tc>
          <w:tcPr>
            <w:tcW w:w="3708" w:type="dxa"/>
          </w:tcPr>
          <w:p w14:paraId="603C6A12" w14:textId="77777777" w:rsidR="004F682E" w:rsidRPr="001C2B00" w:rsidRDefault="004F682E" w:rsidP="00625FC1">
            <w:pPr>
              <w:snapToGrid w:val="0"/>
              <w:rPr>
                <w:rFonts w:ascii="標楷體" w:eastAsia="標楷體" w:hAnsi="標楷體" w:cs="Roman PS"/>
              </w:rPr>
            </w:pPr>
          </w:p>
        </w:tc>
      </w:tr>
    </w:tbl>
    <w:p w14:paraId="7E17F275"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r w:rsidRPr="001C2B00">
        <w:rPr>
          <w:rFonts w:ascii="標楷體" w:eastAsia="標楷體" w:hAnsi="標楷體" w:hint="eastAsia"/>
        </w:rPr>
        <w:lastRenderedPageBreak/>
        <w:t>108學年度嘉義縣大林國民中學特殊類型教育特教班第一二學期健康與體育領域  教學計畫表         設計者：  沈秀蓁   老師</w:t>
      </w:r>
    </w:p>
    <w:p w14:paraId="77BD7D58"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______________                                   </w:t>
      </w:r>
      <w:r w:rsidRPr="001C2B00">
        <w:rPr>
          <w:rFonts w:ascii="標楷體" w:eastAsia="標楷體" w:hAnsi="標楷體"/>
        </w:rPr>
        <w:t>二、本領域每週學習節數：</w:t>
      </w:r>
      <w:r w:rsidRPr="001C2B00">
        <w:rPr>
          <w:rFonts w:ascii="標楷體" w:eastAsia="標楷體" w:hAnsi="標楷體" w:hint="eastAsia"/>
        </w:rPr>
        <w:t>2</w:t>
      </w:r>
      <w:r w:rsidRPr="001C2B00">
        <w:rPr>
          <w:rFonts w:ascii="標楷體" w:eastAsia="標楷體" w:hAnsi="標楷體"/>
        </w:rPr>
        <w:t xml:space="preserve">節     </w:t>
      </w:r>
    </w:p>
    <w:p w14:paraId="3B7E8923"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p>
    <w:tbl>
      <w:tblPr>
        <w:tblW w:w="1389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8"/>
        <w:gridCol w:w="1158"/>
        <w:gridCol w:w="1158"/>
        <w:gridCol w:w="1158"/>
        <w:gridCol w:w="1158"/>
        <w:gridCol w:w="1158"/>
        <w:gridCol w:w="1158"/>
        <w:gridCol w:w="1158"/>
        <w:gridCol w:w="1158"/>
      </w:tblGrid>
      <w:tr w:rsidR="00D35551" w:rsidRPr="001C2B00" w14:paraId="6783B64F" w14:textId="77777777" w:rsidTr="004F682E">
        <w:trPr>
          <w:trHeight w:val="345"/>
        </w:trPr>
        <w:tc>
          <w:tcPr>
            <w:tcW w:w="1157"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hideMark/>
          </w:tcPr>
          <w:p w14:paraId="005FDA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784AA7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630FF7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76A865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3543C3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03A334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271FBB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0768FF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621648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0BEAD3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4AC43D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5836A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7DA688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78D470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08DDEA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478C0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75DBD6D0" w14:textId="77777777" w:rsidTr="004F682E">
        <w:trPr>
          <w:trHeight w:val="544"/>
        </w:trPr>
        <w:tc>
          <w:tcPr>
            <w:tcW w:w="1157" w:type="dxa"/>
            <w:tcBorders>
              <w:top w:val="single" w:sz="6" w:space="0" w:color="auto"/>
              <w:left w:val="single" w:sz="18" w:space="0" w:color="auto"/>
              <w:bottom w:val="single" w:sz="18" w:space="0" w:color="auto"/>
              <w:right w:val="single" w:sz="2" w:space="0" w:color="auto"/>
            </w:tcBorders>
            <w:vAlign w:val="center"/>
          </w:tcPr>
          <w:p w14:paraId="42F5E7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耀</w:t>
            </w:r>
          </w:p>
        </w:tc>
        <w:tc>
          <w:tcPr>
            <w:tcW w:w="1158" w:type="dxa"/>
            <w:tcBorders>
              <w:top w:val="single" w:sz="6" w:space="0" w:color="auto"/>
              <w:left w:val="single" w:sz="2" w:space="0" w:color="auto"/>
              <w:bottom w:val="single" w:sz="18" w:space="0" w:color="auto"/>
              <w:right w:val="single" w:sz="6" w:space="0" w:color="auto"/>
            </w:tcBorders>
            <w:vAlign w:val="center"/>
          </w:tcPr>
          <w:p w14:paraId="6EB5EB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540A19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重度</w:t>
            </w:r>
          </w:p>
        </w:tc>
        <w:tc>
          <w:tcPr>
            <w:tcW w:w="1158" w:type="dxa"/>
            <w:tcBorders>
              <w:top w:val="single" w:sz="6" w:space="0" w:color="auto"/>
              <w:left w:val="single" w:sz="2" w:space="0" w:color="auto"/>
              <w:bottom w:val="single" w:sz="18" w:space="0" w:color="auto"/>
              <w:right w:val="single" w:sz="6" w:space="0" w:color="auto"/>
            </w:tcBorders>
            <w:vAlign w:val="center"/>
          </w:tcPr>
          <w:p w14:paraId="227377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銘</w:t>
            </w:r>
          </w:p>
        </w:tc>
        <w:tc>
          <w:tcPr>
            <w:tcW w:w="1158" w:type="dxa"/>
            <w:tcBorders>
              <w:top w:val="single" w:sz="6" w:space="0" w:color="auto"/>
              <w:left w:val="single" w:sz="6" w:space="0" w:color="auto"/>
              <w:bottom w:val="single" w:sz="18" w:space="0" w:color="auto"/>
              <w:right w:val="single" w:sz="6" w:space="0" w:color="auto"/>
            </w:tcBorders>
            <w:vAlign w:val="center"/>
          </w:tcPr>
          <w:p w14:paraId="42B3F3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0C7E2B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中度</w:t>
            </w:r>
          </w:p>
        </w:tc>
        <w:tc>
          <w:tcPr>
            <w:tcW w:w="1158" w:type="dxa"/>
            <w:tcBorders>
              <w:top w:val="single" w:sz="6" w:space="0" w:color="auto"/>
              <w:left w:val="single" w:sz="2" w:space="0" w:color="auto"/>
              <w:bottom w:val="single" w:sz="18" w:space="0" w:color="auto"/>
              <w:right w:val="single" w:sz="6" w:space="0" w:color="auto"/>
            </w:tcBorders>
            <w:vAlign w:val="center"/>
          </w:tcPr>
          <w:p w14:paraId="5F6256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君</w:t>
            </w:r>
          </w:p>
        </w:tc>
        <w:tc>
          <w:tcPr>
            <w:tcW w:w="1158" w:type="dxa"/>
            <w:tcBorders>
              <w:top w:val="single" w:sz="6" w:space="0" w:color="auto"/>
              <w:left w:val="single" w:sz="6" w:space="0" w:color="auto"/>
              <w:bottom w:val="single" w:sz="18" w:space="0" w:color="auto"/>
              <w:right w:val="single" w:sz="6" w:space="0" w:color="auto"/>
            </w:tcBorders>
            <w:vAlign w:val="center"/>
          </w:tcPr>
          <w:p w14:paraId="5AAC74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250695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158" w:type="dxa"/>
            <w:tcBorders>
              <w:top w:val="single" w:sz="6" w:space="0" w:color="auto"/>
              <w:left w:val="single" w:sz="2" w:space="0" w:color="auto"/>
              <w:bottom w:val="single" w:sz="18" w:space="0" w:color="auto"/>
              <w:right w:val="single" w:sz="6" w:space="0" w:color="auto"/>
            </w:tcBorders>
            <w:vAlign w:val="center"/>
          </w:tcPr>
          <w:p w14:paraId="089E73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樠</w:t>
            </w:r>
          </w:p>
        </w:tc>
        <w:tc>
          <w:tcPr>
            <w:tcW w:w="1158" w:type="dxa"/>
            <w:tcBorders>
              <w:top w:val="single" w:sz="6" w:space="0" w:color="auto"/>
              <w:left w:val="single" w:sz="6" w:space="0" w:color="auto"/>
              <w:bottom w:val="single" w:sz="18" w:space="0" w:color="auto"/>
              <w:right w:val="single" w:sz="6" w:space="0" w:color="auto"/>
            </w:tcBorders>
            <w:vAlign w:val="center"/>
          </w:tcPr>
          <w:p w14:paraId="41B268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745B83C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r>
      <w:tr w:rsidR="00D35551" w:rsidRPr="001C2B00" w14:paraId="78210468" w14:textId="77777777" w:rsidTr="004F682E">
        <w:trPr>
          <w:gridAfter w:val="3"/>
          <w:wAfter w:w="3474" w:type="dxa"/>
          <w:trHeight w:val="345"/>
        </w:trPr>
        <w:tc>
          <w:tcPr>
            <w:tcW w:w="1157" w:type="dxa"/>
            <w:tcBorders>
              <w:top w:val="single" w:sz="18" w:space="0" w:color="auto"/>
              <w:left w:val="single" w:sz="18" w:space="0" w:color="auto"/>
              <w:bottom w:val="single" w:sz="6" w:space="0" w:color="auto"/>
              <w:right w:val="single" w:sz="6" w:space="0" w:color="auto"/>
            </w:tcBorders>
            <w:shd w:val="clear" w:color="auto" w:fill="D9D9D9" w:themeFill="background1" w:themeFillShade="D9"/>
            <w:vAlign w:val="center"/>
          </w:tcPr>
          <w:p w14:paraId="0DCCE2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081162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1E0B4E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32D202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shd w:val="clear" w:color="auto" w:fill="D9D9D9" w:themeFill="background1" w:themeFillShade="D9"/>
            <w:vAlign w:val="center"/>
          </w:tcPr>
          <w:p w14:paraId="3DA533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shd w:val="clear" w:color="auto" w:fill="D9D9D9" w:themeFill="background1" w:themeFillShade="D9"/>
            <w:vAlign w:val="center"/>
          </w:tcPr>
          <w:p w14:paraId="05A304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right w:val="single" w:sz="18" w:space="0" w:color="auto"/>
            </w:tcBorders>
            <w:shd w:val="clear" w:color="auto" w:fill="D9D9D9" w:themeFill="background1" w:themeFillShade="D9"/>
            <w:vAlign w:val="center"/>
          </w:tcPr>
          <w:p w14:paraId="59E44F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26D80A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left w:val="single" w:sz="18" w:space="0" w:color="auto"/>
            </w:tcBorders>
            <w:shd w:val="clear" w:color="auto" w:fill="D9D9D9" w:themeFill="background1" w:themeFillShade="D9"/>
            <w:vAlign w:val="center"/>
          </w:tcPr>
          <w:p w14:paraId="491111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right w:val="single" w:sz="4" w:space="0" w:color="auto"/>
            </w:tcBorders>
            <w:shd w:val="clear" w:color="auto" w:fill="D9D9D9" w:themeFill="background1" w:themeFillShade="D9"/>
            <w:vAlign w:val="center"/>
          </w:tcPr>
          <w:p w14:paraId="2EE5DF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left w:val="single" w:sz="4" w:space="0" w:color="auto"/>
              <w:right w:val="single" w:sz="18" w:space="0" w:color="auto"/>
            </w:tcBorders>
            <w:shd w:val="clear" w:color="auto" w:fill="D9D9D9" w:themeFill="background1" w:themeFillShade="D9"/>
            <w:vAlign w:val="center"/>
          </w:tcPr>
          <w:p w14:paraId="43C140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7C47D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3BC38BE0" w14:textId="77777777" w:rsidTr="004F682E">
        <w:trPr>
          <w:gridAfter w:val="3"/>
          <w:wAfter w:w="3474" w:type="dxa"/>
          <w:trHeight w:val="544"/>
        </w:trPr>
        <w:tc>
          <w:tcPr>
            <w:tcW w:w="1157" w:type="dxa"/>
            <w:tcBorders>
              <w:top w:val="single" w:sz="6" w:space="0" w:color="auto"/>
              <w:left w:val="single" w:sz="18" w:space="0" w:color="auto"/>
              <w:bottom w:val="single" w:sz="18" w:space="0" w:color="auto"/>
              <w:right w:val="single" w:sz="6" w:space="0" w:color="auto"/>
            </w:tcBorders>
            <w:vAlign w:val="center"/>
          </w:tcPr>
          <w:p w14:paraId="25B2F2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傑</w:t>
            </w:r>
          </w:p>
        </w:tc>
        <w:tc>
          <w:tcPr>
            <w:tcW w:w="1158" w:type="dxa"/>
            <w:tcBorders>
              <w:top w:val="single" w:sz="6" w:space="0" w:color="auto"/>
              <w:left w:val="single" w:sz="6" w:space="0" w:color="auto"/>
              <w:bottom w:val="single" w:sz="18" w:space="0" w:color="auto"/>
              <w:right w:val="single" w:sz="6" w:space="0" w:color="auto"/>
            </w:tcBorders>
            <w:vAlign w:val="center"/>
          </w:tcPr>
          <w:p w14:paraId="5D1D82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6" w:space="0" w:color="auto"/>
              <w:bottom w:val="single" w:sz="18" w:space="0" w:color="auto"/>
              <w:right w:val="single" w:sz="18" w:space="0" w:color="auto"/>
            </w:tcBorders>
            <w:vAlign w:val="center"/>
          </w:tcPr>
          <w:p w14:paraId="5015E9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bottom w:val="single" w:sz="18" w:space="0" w:color="auto"/>
            </w:tcBorders>
            <w:vAlign w:val="center"/>
          </w:tcPr>
          <w:p w14:paraId="73A338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慧</w:t>
            </w:r>
          </w:p>
        </w:tc>
        <w:tc>
          <w:tcPr>
            <w:tcW w:w="1158" w:type="dxa"/>
            <w:tcBorders>
              <w:bottom w:val="single" w:sz="18" w:space="0" w:color="auto"/>
            </w:tcBorders>
            <w:vAlign w:val="center"/>
          </w:tcPr>
          <w:p w14:paraId="57CD0B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bottom w:val="single" w:sz="18" w:space="0" w:color="auto"/>
              <w:right w:val="single" w:sz="18" w:space="0" w:color="auto"/>
            </w:tcBorders>
            <w:vAlign w:val="center"/>
          </w:tcPr>
          <w:p w14:paraId="70519B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left w:val="single" w:sz="18" w:space="0" w:color="auto"/>
              <w:bottom w:val="single" w:sz="18" w:space="0" w:color="auto"/>
            </w:tcBorders>
            <w:vAlign w:val="center"/>
          </w:tcPr>
          <w:p w14:paraId="05C6D5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瑀</w:t>
            </w:r>
          </w:p>
        </w:tc>
        <w:tc>
          <w:tcPr>
            <w:tcW w:w="1158" w:type="dxa"/>
            <w:tcBorders>
              <w:bottom w:val="single" w:sz="18" w:space="0" w:color="auto"/>
              <w:right w:val="single" w:sz="4" w:space="0" w:color="auto"/>
            </w:tcBorders>
            <w:vAlign w:val="center"/>
          </w:tcPr>
          <w:p w14:paraId="37ED77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left w:val="single" w:sz="4" w:space="0" w:color="auto"/>
              <w:bottom w:val="single" w:sz="18" w:space="0" w:color="auto"/>
              <w:right w:val="single" w:sz="18" w:space="0" w:color="auto"/>
            </w:tcBorders>
            <w:vAlign w:val="center"/>
          </w:tcPr>
          <w:p w14:paraId="2BFD9E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r w:rsidRPr="001C2B00">
              <w:rPr>
                <w:rFonts w:ascii="標楷體" w:eastAsia="標楷體" w:hAnsi="標楷體"/>
              </w:rPr>
              <w:t xml:space="preserve"> </w:t>
            </w:r>
          </w:p>
        </w:tc>
      </w:tr>
    </w:tbl>
    <w:p w14:paraId="57D9EE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6095"/>
        <w:gridCol w:w="3828"/>
        <w:gridCol w:w="1653"/>
      </w:tblGrid>
      <w:tr w:rsidR="00D35551" w:rsidRPr="001C2B00" w14:paraId="5FA807F6"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5E936A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6095"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5874F9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3828"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1A8B61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0253D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0C41C046" w14:textId="77777777" w:rsidTr="004F682E">
        <w:trPr>
          <w:trHeight w:val="1269"/>
        </w:trPr>
        <w:tc>
          <w:tcPr>
            <w:tcW w:w="2410" w:type="dxa"/>
            <w:tcBorders>
              <w:top w:val="single" w:sz="2" w:space="0" w:color="auto"/>
              <w:left w:val="single" w:sz="4" w:space="0" w:color="auto"/>
              <w:right w:val="single" w:sz="2" w:space="0" w:color="auto"/>
            </w:tcBorders>
          </w:tcPr>
          <w:p w14:paraId="4C465FE1"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健體-J-A1 </w:t>
            </w:r>
          </w:p>
          <w:p w14:paraId="42D909B6"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體育與健康的知能與態度，展現自我運動與保健潛能，探索自我價值，不輕言放棄。</w:t>
            </w:r>
          </w:p>
          <w:p w14:paraId="1B567631" w14:textId="77777777" w:rsidR="004F682E" w:rsidRPr="001C2B00" w:rsidRDefault="004F682E" w:rsidP="00625FC1">
            <w:pPr>
              <w:snapToGrid w:val="0"/>
              <w:rPr>
                <w:rFonts w:ascii="標楷體" w:eastAsia="標楷體" w:hAnsi="標楷體"/>
              </w:rPr>
            </w:pPr>
          </w:p>
          <w:p w14:paraId="5F00FEEE"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健體-J-B1 </w:t>
            </w:r>
          </w:p>
          <w:p w14:paraId="4440D517" w14:textId="77777777" w:rsidR="004F682E" w:rsidRPr="001C2B00" w:rsidRDefault="004F682E" w:rsidP="00625FC1">
            <w:pPr>
              <w:snapToGrid w:val="0"/>
              <w:rPr>
                <w:rFonts w:ascii="標楷體" w:eastAsia="標楷體" w:hAnsi="標楷體"/>
              </w:rPr>
            </w:pPr>
            <w:r w:rsidRPr="001C2B00">
              <w:rPr>
                <w:rFonts w:ascii="標楷體" w:eastAsia="標楷體" w:hAnsi="標楷體"/>
              </w:rPr>
              <w:t>能以同理心與人溝通互動，並理解體育與保健的基本概念，應用於日常生活中。</w:t>
            </w:r>
          </w:p>
          <w:p w14:paraId="063BAB07"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健體-J-C2 </w:t>
            </w:r>
          </w:p>
          <w:p w14:paraId="3A1CCC96" w14:textId="77777777" w:rsidR="004F682E" w:rsidRPr="001C2B00" w:rsidRDefault="004F682E" w:rsidP="00625FC1">
            <w:pPr>
              <w:snapToGrid w:val="0"/>
              <w:rPr>
                <w:rFonts w:ascii="標楷體" w:eastAsia="標楷體" w:hAnsi="標楷體"/>
              </w:rPr>
            </w:pPr>
            <w:r w:rsidRPr="001C2B00">
              <w:rPr>
                <w:rFonts w:ascii="標楷體" w:eastAsia="標楷體" w:hAnsi="標楷體"/>
              </w:rPr>
              <w:t>在體育活動和健康生</w:t>
            </w:r>
            <w:r w:rsidRPr="001C2B00">
              <w:rPr>
                <w:rFonts w:ascii="標楷體" w:eastAsia="標楷體" w:hAnsi="標楷體"/>
              </w:rPr>
              <w:lastRenderedPageBreak/>
              <w:t>活中培育相互合作及與人和</w:t>
            </w:r>
            <w:r w:rsidRPr="001C2B00">
              <w:rPr>
                <w:rFonts w:ascii="標楷體" w:eastAsia="標楷體" w:hAnsi="標楷體" w:hint="eastAsia"/>
              </w:rPr>
              <w:t>諧互動的素養。</w:t>
            </w:r>
          </w:p>
        </w:tc>
        <w:tc>
          <w:tcPr>
            <w:tcW w:w="6095" w:type="dxa"/>
            <w:tcBorders>
              <w:top w:val="single" w:sz="2" w:space="0" w:color="auto"/>
              <w:left w:val="single" w:sz="4" w:space="0" w:color="auto"/>
              <w:right w:val="single" w:sz="2" w:space="0" w:color="auto"/>
            </w:tcBorders>
          </w:tcPr>
          <w:p w14:paraId="7DE174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習表現</w:t>
            </w:r>
          </w:p>
          <w:p w14:paraId="4D3797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知</w:t>
            </w:r>
          </w:p>
          <w:p w14:paraId="68C36C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la</w:t>
            </w:r>
            <w:r w:rsidRPr="001C2B00">
              <w:rPr>
                <w:rFonts w:ascii="標楷體" w:eastAsia="標楷體" w:hAnsi="標楷體"/>
              </w:rPr>
              <w:t>-Ⅳ-1</w:t>
            </w:r>
            <w:r w:rsidRPr="001C2B00">
              <w:rPr>
                <w:rFonts w:ascii="標楷體" w:eastAsia="標楷體" w:hAnsi="標楷體" w:hint="eastAsia"/>
              </w:rPr>
              <w:t>認識基本的健康常識。</w:t>
            </w:r>
          </w:p>
          <w:p w14:paraId="2C354F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c</w:t>
            </w:r>
            <w:r w:rsidRPr="001C2B00">
              <w:rPr>
                <w:rFonts w:ascii="標楷體" w:eastAsia="標楷體" w:hAnsi="標楷體"/>
              </w:rPr>
              <w:t>-Ⅳ-1認識身體活動的基本動作。</w:t>
            </w:r>
          </w:p>
          <w:p w14:paraId="144637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情意</w:t>
            </w:r>
          </w:p>
          <w:p w14:paraId="64CD89F0"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b</w:t>
            </w:r>
            <w:r w:rsidRPr="001C2B00">
              <w:rPr>
                <w:rFonts w:ascii="標楷體" w:eastAsia="標楷體" w:hAnsi="標楷體"/>
              </w:rPr>
              <w:t>-Ⅳ-</w:t>
            </w:r>
            <w:r w:rsidRPr="001C2B00">
              <w:rPr>
                <w:rFonts w:ascii="標楷體" w:eastAsia="標楷體" w:hAnsi="標楷體" w:hint="eastAsia"/>
              </w:rPr>
              <w:t>2</w:t>
            </w:r>
            <w:r w:rsidRPr="001C2B00">
              <w:rPr>
                <w:rFonts w:ascii="標楷體" w:eastAsia="標楷體" w:hAnsi="標楷體"/>
              </w:rPr>
              <w:t>樂於實踐健康促進的生活型態。</w:t>
            </w:r>
          </w:p>
          <w:p w14:paraId="3C31B01A" w14:textId="77777777" w:rsidR="004F682E" w:rsidRPr="001C2B00" w:rsidRDefault="004F682E" w:rsidP="00625FC1">
            <w:pPr>
              <w:snapToGrid w:val="0"/>
              <w:rPr>
                <w:rFonts w:ascii="標楷體" w:eastAsia="標楷體" w:hAnsi="標楷體"/>
              </w:rPr>
            </w:pPr>
            <w:r w:rsidRPr="001C2B00">
              <w:rPr>
                <w:rFonts w:ascii="標楷體" w:eastAsia="標楷體" w:hAnsi="標楷體"/>
              </w:rPr>
              <w:t>2d-Ⅳ-2展現運動欣賞的技巧，體驗</w:t>
            </w:r>
            <w:r w:rsidRPr="001C2B00">
              <w:rPr>
                <w:rFonts w:ascii="標楷體" w:eastAsia="標楷體" w:hAnsi="標楷體" w:hint="eastAsia"/>
              </w:rPr>
              <w:t>生活的美感。</w:t>
            </w:r>
          </w:p>
          <w:p w14:paraId="593DAF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技能</w:t>
            </w:r>
          </w:p>
          <w:p w14:paraId="2E777552" w14:textId="77777777" w:rsidR="004F682E" w:rsidRPr="001C2B00" w:rsidRDefault="004F682E" w:rsidP="00625FC1">
            <w:pPr>
              <w:snapToGrid w:val="0"/>
              <w:rPr>
                <w:rFonts w:ascii="標楷體" w:eastAsia="標楷體" w:hAnsi="標楷體"/>
              </w:rPr>
            </w:pPr>
            <w:r w:rsidRPr="001C2B00">
              <w:rPr>
                <w:rFonts w:ascii="標楷體" w:eastAsia="標楷體" w:hAnsi="標楷體"/>
              </w:rPr>
              <w:t>3c-Ⅳ-1在身體活動中表現各項運動技能，發展個人運動潛能</w:t>
            </w:r>
            <w:r w:rsidRPr="001C2B00">
              <w:rPr>
                <w:rFonts w:ascii="標楷體" w:eastAsia="標楷體" w:hAnsi="標楷體" w:hint="eastAsia"/>
              </w:rPr>
              <w:t>。</w:t>
            </w:r>
          </w:p>
          <w:p w14:paraId="37DCA8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行為</w:t>
            </w:r>
          </w:p>
          <w:p w14:paraId="27315FD3" w14:textId="77777777" w:rsidR="004F682E" w:rsidRPr="001C2B00" w:rsidRDefault="004F682E" w:rsidP="00625FC1">
            <w:pPr>
              <w:snapToGrid w:val="0"/>
              <w:rPr>
                <w:rFonts w:ascii="標楷體" w:eastAsia="標楷體" w:hAnsi="標楷體"/>
              </w:rPr>
            </w:pPr>
            <w:r w:rsidRPr="001C2B00">
              <w:rPr>
                <w:rFonts w:ascii="標楷體" w:eastAsia="標楷體" w:hAnsi="標楷體"/>
              </w:rPr>
              <w:t>4d-Ⅳ-1養成規律運動習慣，維持動態生活。</w:t>
            </w:r>
          </w:p>
          <w:p w14:paraId="2C35F0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p w14:paraId="2C6894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生長、發展與體適能</w:t>
            </w:r>
          </w:p>
          <w:p w14:paraId="431CB638" w14:textId="77777777" w:rsidR="004F682E" w:rsidRPr="001C2B00" w:rsidRDefault="004F682E" w:rsidP="00625FC1">
            <w:pPr>
              <w:snapToGrid w:val="0"/>
              <w:rPr>
                <w:rFonts w:ascii="標楷體" w:eastAsia="標楷體" w:hAnsi="標楷體"/>
              </w:rPr>
            </w:pPr>
            <w:r w:rsidRPr="001C2B00">
              <w:rPr>
                <w:rFonts w:ascii="標楷體" w:eastAsia="標楷體" w:hAnsi="標楷體"/>
              </w:rPr>
              <w:t>Aa-Ⅳ-2人生各階段發展的順序與感受</w:t>
            </w:r>
            <w:r w:rsidRPr="001C2B00">
              <w:rPr>
                <w:rFonts w:ascii="標楷體" w:eastAsia="標楷體" w:hAnsi="標楷體" w:hint="eastAsia"/>
              </w:rPr>
              <w:t>。</w:t>
            </w:r>
          </w:p>
          <w:p w14:paraId="3F876879"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1體適能活動</w:t>
            </w:r>
            <w:r w:rsidRPr="001C2B00">
              <w:rPr>
                <w:rFonts w:ascii="標楷體" w:eastAsia="標楷體" w:hAnsi="標楷體" w:hint="eastAsia"/>
              </w:rPr>
              <w:t>。</w:t>
            </w:r>
          </w:p>
          <w:p w14:paraId="48BFB389" w14:textId="77777777" w:rsidR="004F682E" w:rsidRPr="001C2B00" w:rsidRDefault="004F682E" w:rsidP="00625FC1">
            <w:pPr>
              <w:snapToGrid w:val="0"/>
              <w:rPr>
                <w:rFonts w:ascii="標楷體" w:eastAsia="標楷體" w:hAnsi="標楷體"/>
              </w:rPr>
            </w:pPr>
            <w:r w:rsidRPr="001C2B00">
              <w:rPr>
                <w:rFonts w:ascii="標楷體" w:eastAsia="標楷體" w:hAnsi="標楷體"/>
              </w:rPr>
              <w:t>安全生活與運</w:t>
            </w:r>
            <w:r w:rsidRPr="001C2B00">
              <w:rPr>
                <w:rFonts w:ascii="標楷體" w:eastAsia="標楷體" w:hAnsi="標楷體" w:hint="eastAsia"/>
              </w:rPr>
              <w:t>動防護</w:t>
            </w:r>
          </w:p>
          <w:p w14:paraId="7D5776D7" w14:textId="77777777" w:rsidR="004F682E" w:rsidRPr="001C2B00" w:rsidRDefault="004F682E" w:rsidP="00625FC1">
            <w:pPr>
              <w:snapToGrid w:val="0"/>
              <w:rPr>
                <w:rFonts w:ascii="標楷體" w:eastAsia="標楷體" w:hAnsi="標楷體"/>
              </w:rPr>
            </w:pPr>
            <w:r w:rsidRPr="001C2B00">
              <w:rPr>
                <w:rFonts w:ascii="標楷體" w:eastAsia="標楷體" w:hAnsi="標楷體"/>
              </w:rPr>
              <w:t>Bb-Ⅳ-1</w:t>
            </w:r>
            <w:r w:rsidRPr="001C2B00">
              <w:rPr>
                <w:rFonts w:ascii="標楷體" w:eastAsia="標楷體" w:hAnsi="標楷體" w:hint="eastAsia"/>
              </w:rPr>
              <w:t xml:space="preserve"> </w:t>
            </w:r>
            <w:r w:rsidRPr="001C2B00">
              <w:rPr>
                <w:rFonts w:ascii="標楷體" w:eastAsia="標楷體" w:hAnsi="標楷體"/>
              </w:rPr>
              <w:t>常見的藥物使用方法與影響。</w:t>
            </w:r>
          </w:p>
          <w:p w14:paraId="1F7721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c</w:t>
            </w:r>
            <w:r w:rsidRPr="001C2B00">
              <w:rPr>
                <w:rFonts w:ascii="標楷體" w:eastAsia="標楷體" w:hAnsi="標楷體"/>
              </w:rPr>
              <w:t>-Ⅳ-1簡易運動傷害的處理。</w:t>
            </w:r>
          </w:p>
          <w:p w14:paraId="38577296" w14:textId="77777777" w:rsidR="004F682E" w:rsidRPr="001C2B00" w:rsidRDefault="004F682E" w:rsidP="00625FC1">
            <w:pPr>
              <w:snapToGrid w:val="0"/>
              <w:rPr>
                <w:rFonts w:ascii="標楷體" w:eastAsia="標楷體" w:hAnsi="標楷體"/>
              </w:rPr>
            </w:pPr>
            <w:r w:rsidRPr="001C2B00">
              <w:rPr>
                <w:rFonts w:ascii="標楷體" w:eastAsia="標楷體" w:hAnsi="標楷體"/>
              </w:rPr>
              <w:t>群體健康與運動參與</w:t>
            </w:r>
          </w:p>
          <w:p w14:paraId="0DD3AD2D" w14:textId="77777777" w:rsidR="004F682E" w:rsidRPr="001C2B00" w:rsidRDefault="004F682E" w:rsidP="00625FC1">
            <w:pPr>
              <w:snapToGrid w:val="0"/>
              <w:rPr>
                <w:rFonts w:ascii="標楷體" w:eastAsia="標楷體" w:hAnsi="標楷體"/>
              </w:rPr>
            </w:pPr>
            <w:r w:rsidRPr="001C2B00">
              <w:rPr>
                <w:rFonts w:ascii="標楷體" w:eastAsia="標楷體" w:hAnsi="標楷體"/>
              </w:rPr>
              <w:t>Cb-Ⅳ-2各項運動設施的安全使用規定</w:t>
            </w:r>
            <w:r w:rsidRPr="001C2B00">
              <w:rPr>
                <w:rFonts w:ascii="標楷體" w:eastAsia="標楷體" w:hAnsi="標楷體" w:hint="eastAsia"/>
              </w:rPr>
              <w:t>。</w:t>
            </w:r>
          </w:p>
          <w:p w14:paraId="0CA7522B" w14:textId="77777777" w:rsidR="004F682E" w:rsidRPr="001C2B00" w:rsidRDefault="004F682E" w:rsidP="00625FC1">
            <w:pPr>
              <w:snapToGrid w:val="0"/>
              <w:rPr>
                <w:rFonts w:ascii="標楷體" w:eastAsia="標楷體" w:hAnsi="標楷體"/>
              </w:rPr>
            </w:pPr>
            <w:r w:rsidRPr="001C2B00">
              <w:rPr>
                <w:rFonts w:ascii="標楷體" w:eastAsia="標楷體" w:hAnsi="標楷體"/>
              </w:rPr>
              <w:t>個人衛生與性教育</w:t>
            </w:r>
          </w:p>
          <w:p w14:paraId="0A0805A7" w14:textId="77777777" w:rsidR="004F682E" w:rsidRPr="001C2B00" w:rsidRDefault="004F682E" w:rsidP="00625FC1">
            <w:pPr>
              <w:snapToGrid w:val="0"/>
              <w:rPr>
                <w:rFonts w:ascii="標楷體" w:eastAsia="標楷體" w:hAnsi="標楷體"/>
              </w:rPr>
            </w:pPr>
            <w:r w:rsidRPr="001C2B00">
              <w:rPr>
                <w:rFonts w:ascii="標楷體" w:eastAsia="標楷體" w:hAnsi="標楷體"/>
              </w:rPr>
              <w:t>Db-Ⅳ-2青春期身心變化的調適與性衝動健康因應的策略</w:t>
            </w:r>
            <w:r w:rsidRPr="001C2B00">
              <w:rPr>
                <w:rFonts w:ascii="標楷體" w:eastAsia="標楷體" w:hAnsi="標楷體" w:hint="eastAsia"/>
              </w:rPr>
              <w:t>。</w:t>
            </w:r>
          </w:p>
          <w:p w14:paraId="70CD9CD3" w14:textId="77777777" w:rsidR="004F682E" w:rsidRPr="001C2B00" w:rsidRDefault="004F682E" w:rsidP="00625FC1">
            <w:pPr>
              <w:snapToGrid w:val="0"/>
              <w:rPr>
                <w:rFonts w:ascii="標楷體" w:eastAsia="標楷體" w:hAnsi="標楷體"/>
              </w:rPr>
            </w:pPr>
            <w:r w:rsidRPr="001C2B00">
              <w:rPr>
                <w:rFonts w:ascii="標楷體" w:eastAsia="標楷體" w:hAnsi="標楷體"/>
              </w:rPr>
              <w:t>人、食物與健康消費</w:t>
            </w:r>
          </w:p>
          <w:p w14:paraId="1B063D98" w14:textId="77777777" w:rsidR="004F682E" w:rsidRPr="001C2B00" w:rsidRDefault="004F682E" w:rsidP="00625FC1">
            <w:pPr>
              <w:snapToGrid w:val="0"/>
              <w:rPr>
                <w:rFonts w:ascii="標楷體" w:eastAsia="標楷體" w:hAnsi="標楷體"/>
              </w:rPr>
            </w:pPr>
            <w:r w:rsidRPr="001C2B00">
              <w:rPr>
                <w:rFonts w:ascii="標楷體" w:eastAsia="標楷體" w:hAnsi="標楷體"/>
              </w:rPr>
              <w:t>Ea-Ⅳ-1飲食的源頭管理與健康的</w:t>
            </w:r>
            <w:r w:rsidRPr="001C2B00">
              <w:rPr>
                <w:rFonts w:ascii="標楷體" w:eastAsia="標楷體" w:hAnsi="標楷體" w:hint="eastAsia"/>
              </w:rPr>
              <w:t>飲食。</w:t>
            </w:r>
          </w:p>
          <w:p w14:paraId="5975BC45" w14:textId="77777777" w:rsidR="004F682E" w:rsidRPr="001C2B00" w:rsidRDefault="004F682E" w:rsidP="00625FC1">
            <w:pPr>
              <w:snapToGrid w:val="0"/>
              <w:rPr>
                <w:rFonts w:ascii="標楷體" w:eastAsia="標楷體" w:hAnsi="標楷體"/>
              </w:rPr>
            </w:pPr>
            <w:r w:rsidRPr="001C2B00">
              <w:rPr>
                <w:rFonts w:ascii="標楷體" w:eastAsia="標楷體" w:hAnsi="標楷體"/>
              </w:rPr>
              <w:t>身心健康與疾病預防</w:t>
            </w:r>
          </w:p>
          <w:p w14:paraId="14C48AEC" w14:textId="77777777" w:rsidR="004F682E" w:rsidRPr="001C2B00" w:rsidRDefault="004F682E" w:rsidP="00625FC1">
            <w:pPr>
              <w:snapToGrid w:val="0"/>
              <w:rPr>
                <w:rFonts w:ascii="標楷體" w:eastAsia="標楷體" w:hAnsi="標楷體"/>
              </w:rPr>
            </w:pPr>
            <w:r w:rsidRPr="001C2B00">
              <w:rPr>
                <w:rFonts w:ascii="標楷體" w:eastAsia="標楷體" w:hAnsi="標楷體"/>
              </w:rPr>
              <w:t>Fb-Ⅳ-5全民健保</w:t>
            </w:r>
            <w:r w:rsidRPr="001C2B00">
              <w:rPr>
                <w:rFonts w:ascii="標楷體" w:eastAsia="標楷體" w:hAnsi="標楷體" w:hint="eastAsia"/>
              </w:rPr>
              <w:t>與正確就醫習慣。</w:t>
            </w:r>
          </w:p>
        </w:tc>
        <w:tc>
          <w:tcPr>
            <w:tcW w:w="3828" w:type="dxa"/>
            <w:tcBorders>
              <w:top w:val="single" w:sz="2" w:space="0" w:color="auto"/>
              <w:left w:val="single" w:sz="4" w:space="0" w:color="auto"/>
              <w:bottom w:val="single" w:sz="2" w:space="0" w:color="auto"/>
              <w:right w:val="single" w:sz="2" w:space="0" w:color="auto"/>
            </w:tcBorders>
          </w:tcPr>
          <w:p w14:paraId="531229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認知</w:t>
            </w:r>
          </w:p>
          <w:p w14:paraId="7AD940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具備體育與健康的知能與態度。</w:t>
            </w:r>
          </w:p>
          <w:p w14:paraId="7B8F82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情意</w:t>
            </w:r>
          </w:p>
          <w:p w14:paraId="4B7CF2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w:t>
            </w:r>
            <w:r w:rsidRPr="001C2B00">
              <w:rPr>
                <w:rFonts w:ascii="標楷體" w:eastAsia="標楷體" w:hAnsi="標楷體"/>
              </w:rPr>
              <w:t>理解體育與保健的基本概念，</w:t>
            </w:r>
            <w:r w:rsidRPr="001C2B00">
              <w:rPr>
                <w:rFonts w:ascii="標楷體" w:eastAsia="標楷體" w:hAnsi="標楷體" w:hint="eastAsia"/>
              </w:rPr>
              <w:t>並</w:t>
            </w:r>
            <w:r w:rsidRPr="001C2B00">
              <w:rPr>
                <w:rFonts w:ascii="標楷體" w:eastAsia="標楷體" w:hAnsi="標楷體"/>
              </w:rPr>
              <w:t>應用於日常生活中。</w:t>
            </w:r>
          </w:p>
          <w:p w14:paraId="1363B7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技能</w:t>
            </w:r>
          </w:p>
          <w:p w14:paraId="737961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展現個人運動潛能</w:t>
            </w:r>
          </w:p>
          <w:p w14:paraId="12A00F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行為</w:t>
            </w:r>
          </w:p>
          <w:p w14:paraId="217216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養成規律的運動習慣。</w:t>
            </w:r>
          </w:p>
        </w:tc>
        <w:tc>
          <w:tcPr>
            <w:tcW w:w="1653" w:type="dxa"/>
            <w:tcBorders>
              <w:top w:val="single" w:sz="2" w:space="0" w:color="auto"/>
              <w:left w:val="single" w:sz="4" w:space="0" w:color="auto"/>
              <w:bottom w:val="single" w:sz="2" w:space="0" w:color="auto"/>
              <w:right w:val="single" w:sz="2" w:space="0" w:color="auto"/>
            </w:tcBorders>
          </w:tcPr>
          <w:p w14:paraId="30C969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p w14:paraId="39CE2F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p w14:paraId="35F17C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試</w:t>
            </w:r>
          </w:p>
        </w:tc>
      </w:tr>
    </w:tbl>
    <w:p w14:paraId="5179F061" w14:textId="77777777" w:rsidR="004F682E" w:rsidRPr="001C2B00" w:rsidRDefault="004F682E" w:rsidP="00625FC1">
      <w:pPr>
        <w:snapToGrid w:val="0"/>
        <w:rPr>
          <w:rFonts w:ascii="標楷體" w:eastAsia="標楷體" w:hAnsi="標楷體"/>
        </w:rPr>
      </w:pPr>
    </w:p>
    <w:p w14:paraId="4E07A6DC"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w:t>
      </w:r>
    </w:p>
    <w:p w14:paraId="169915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一學期</w:t>
      </w:r>
    </w:p>
    <w:tbl>
      <w:tblPr>
        <w:tblStyle w:val="af0"/>
        <w:tblW w:w="0" w:type="auto"/>
        <w:tblInd w:w="645" w:type="dxa"/>
        <w:tblLook w:val="04A0" w:firstRow="1" w:lastRow="0" w:firstColumn="1" w:lastColumn="0" w:noHBand="0" w:noVBand="1"/>
      </w:tblPr>
      <w:tblGrid>
        <w:gridCol w:w="1458"/>
        <w:gridCol w:w="2541"/>
        <w:gridCol w:w="7938"/>
      </w:tblGrid>
      <w:tr w:rsidR="00D35551" w:rsidRPr="001C2B00" w14:paraId="5F6ECDD2" w14:textId="77777777" w:rsidTr="004F682E">
        <w:tc>
          <w:tcPr>
            <w:tcW w:w="1458" w:type="dxa"/>
            <w:shd w:val="clear" w:color="auto" w:fill="D9D9D9" w:themeFill="background1" w:themeFillShade="D9"/>
            <w:vAlign w:val="center"/>
          </w:tcPr>
          <w:p w14:paraId="09E5FE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2541" w:type="dxa"/>
            <w:shd w:val="clear" w:color="auto" w:fill="D9D9D9" w:themeFill="background1" w:themeFillShade="D9"/>
          </w:tcPr>
          <w:p w14:paraId="5769708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7938" w:type="dxa"/>
            <w:shd w:val="clear" w:color="auto" w:fill="D9D9D9" w:themeFill="background1" w:themeFillShade="D9"/>
          </w:tcPr>
          <w:p w14:paraId="030E877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0FB291EA" w14:textId="77777777" w:rsidTr="004F682E">
        <w:trPr>
          <w:trHeight w:val="420"/>
        </w:trPr>
        <w:tc>
          <w:tcPr>
            <w:tcW w:w="1458" w:type="dxa"/>
            <w:vMerge w:val="restart"/>
            <w:vAlign w:val="center"/>
          </w:tcPr>
          <w:p w14:paraId="38DACD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週</w:t>
            </w:r>
          </w:p>
        </w:tc>
        <w:tc>
          <w:tcPr>
            <w:tcW w:w="2541" w:type="dxa"/>
            <w:vAlign w:val="center"/>
          </w:tcPr>
          <w:p w14:paraId="3D1CD4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游泳</w:t>
            </w:r>
            <w:r w:rsidRPr="001C2B00">
              <w:rPr>
                <w:rFonts w:ascii="標楷體" w:eastAsia="標楷體" w:hAnsi="標楷體" w:cs="Roman PS" w:hint="eastAsia"/>
              </w:rPr>
              <w:t>(一)</w:t>
            </w:r>
          </w:p>
        </w:tc>
        <w:tc>
          <w:tcPr>
            <w:tcW w:w="7938" w:type="dxa"/>
          </w:tcPr>
          <w:p w14:paraId="161A96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游泳池基本安全知識與衛生知識。</w:t>
            </w:r>
          </w:p>
          <w:p w14:paraId="151CDF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水域安全。</w:t>
            </w:r>
          </w:p>
        </w:tc>
      </w:tr>
      <w:tr w:rsidR="00D35551" w:rsidRPr="001C2B00" w14:paraId="0A17D7E4" w14:textId="77777777" w:rsidTr="004F682E">
        <w:trPr>
          <w:trHeight w:val="309"/>
        </w:trPr>
        <w:tc>
          <w:tcPr>
            <w:tcW w:w="1458" w:type="dxa"/>
            <w:vMerge/>
            <w:vAlign w:val="center"/>
          </w:tcPr>
          <w:p w14:paraId="50947348" w14:textId="77777777" w:rsidR="004F682E" w:rsidRPr="001C2B00" w:rsidRDefault="004F682E" w:rsidP="00625FC1">
            <w:pPr>
              <w:snapToGrid w:val="0"/>
              <w:rPr>
                <w:rFonts w:ascii="標楷體" w:eastAsia="標楷體" w:hAnsi="標楷體"/>
              </w:rPr>
            </w:pPr>
          </w:p>
        </w:tc>
        <w:tc>
          <w:tcPr>
            <w:tcW w:w="2541" w:type="dxa"/>
            <w:vAlign w:val="center"/>
          </w:tcPr>
          <w:p w14:paraId="6A1770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均衡飲食</w:t>
            </w:r>
          </w:p>
        </w:tc>
        <w:tc>
          <w:tcPr>
            <w:tcW w:w="7938" w:type="dxa"/>
          </w:tcPr>
          <w:p w14:paraId="204820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六大類食物、如何做好均衡飲食。</w:t>
            </w:r>
          </w:p>
        </w:tc>
      </w:tr>
      <w:tr w:rsidR="00D35551" w:rsidRPr="001C2B00" w14:paraId="689AF6BB" w14:textId="77777777" w:rsidTr="004F682E">
        <w:trPr>
          <w:trHeight w:val="210"/>
        </w:trPr>
        <w:tc>
          <w:tcPr>
            <w:tcW w:w="1458" w:type="dxa"/>
            <w:vMerge w:val="restart"/>
            <w:vAlign w:val="center"/>
          </w:tcPr>
          <w:p w14:paraId="4FC209C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6週</w:t>
            </w:r>
          </w:p>
        </w:tc>
        <w:tc>
          <w:tcPr>
            <w:tcW w:w="2541" w:type="dxa"/>
            <w:vAlign w:val="center"/>
          </w:tcPr>
          <w:p w14:paraId="61FE5A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健康操</w:t>
            </w:r>
          </w:p>
        </w:tc>
        <w:tc>
          <w:tcPr>
            <w:tcW w:w="7938" w:type="dxa"/>
          </w:tcPr>
          <w:p w14:paraId="75E4E10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大林國中健身操。</w:t>
            </w:r>
          </w:p>
        </w:tc>
      </w:tr>
      <w:tr w:rsidR="00D35551" w:rsidRPr="001C2B00" w14:paraId="67414DE3" w14:textId="77777777" w:rsidTr="004F682E">
        <w:trPr>
          <w:trHeight w:val="150"/>
        </w:trPr>
        <w:tc>
          <w:tcPr>
            <w:tcW w:w="1458" w:type="dxa"/>
            <w:vMerge/>
            <w:vAlign w:val="center"/>
          </w:tcPr>
          <w:p w14:paraId="1BF84E8F" w14:textId="77777777" w:rsidR="004F682E" w:rsidRPr="001C2B00" w:rsidRDefault="004F682E" w:rsidP="00625FC1">
            <w:pPr>
              <w:snapToGrid w:val="0"/>
              <w:rPr>
                <w:rFonts w:ascii="標楷體" w:eastAsia="標楷體" w:hAnsi="標楷體"/>
              </w:rPr>
            </w:pPr>
          </w:p>
        </w:tc>
        <w:tc>
          <w:tcPr>
            <w:tcW w:w="2541" w:type="dxa"/>
            <w:vAlign w:val="center"/>
          </w:tcPr>
          <w:p w14:paraId="1FEA89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青春期的健康防護</w:t>
            </w:r>
          </w:p>
        </w:tc>
        <w:tc>
          <w:tcPr>
            <w:tcW w:w="7938" w:type="dxa"/>
          </w:tcPr>
          <w:p w14:paraId="03AEE2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青春期的介紹、性侵害防治。</w:t>
            </w:r>
          </w:p>
        </w:tc>
      </w:tr>
      <w:tr w:rsidR="00D35551" w:rsidRPr="001C2B00" w14:paraId="0714A76D" w14:textId="77777777" w:rsidTr="004F682E">
        <w:trPr>
          <w:trHeight w:val="225"/>
        </w:trPr>
        <w:tc>
          <w:tcPr>
            <w:tcW w:w="1458" w:type="dxa"/>
            <w:vMerge w:val="restart"/>
            <w:vAlign w:val="center"/>
          </w:tcPr>
          <w:p w14:paraId="4F55DA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22週</w:t>
            </w:r>
          </w:p>
        </w:tc>
        <w:tc>
          <w:tcPr>
            <w:tcW w:w="2541" w:type="dxa"/>
            <w:vAlign w:val="center"/>
          </w:tcPr>
          <w:p w14:paraId="2B9918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球類運動</w:t>
            </w:r>
          </w:p>
        </w:tc>
        <w:tc>
          <w:tcPr>
            <w:tcW w:w="7938" w:type="dxa"/>
          </w:tcPr>
          <w:p w14:paraId="2B4813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籃球、羽球、飛天摩球。</w:t>
            </w:r>
          </w:p>
        </w:tc>
      </w:tr>
      <w:tr w:rsidR="00D35551" w:rsidRPr="001C2B00" w14:paraId="79DF4D33" w14:textId="77777777" w:rsidTr="004F682E">
        <w:trPr>
          <w:trHeight w:val="135"/>
        </w:trPr>
        <w:tc>
          <w:tcPr>
            <w:tcW w:w="1458" w:type="dxa"/>
            <w:vMerge/>
            <w:vAlign w:val="center"/>
          </w:tcPr>
          <w:p w14:paraId="3E67C0A9" w14:textId="77777777" w:rsidR="004F682E" w:rsidRPr="001C2B00" w:rsidRDefault="004F682E" w:rsidP="00625FC1">
            <w:pPr>
              <w:snapToGrid w:val="0"/>
              <w:rPr>
                <w:rFonts w:ascii="標楷體" w:eastAsia="標楷體" w:hAnsi="標楷體"/>
              </w:rPr>
            </w:pPr>
          </w:p>
        </w:tc>
        <w:tc>
          <w:tcPr>
            <w:tcW w:w="2541" w:type="dxa"/>
            <w:vAlign w:val="center"/>
          </w:tcPr>
          <w:p w14:paraId="2D56F8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正確使用醫療資源</w:t>
            </w:r>
          </w:p>
        </w:tc>
        <w:tc>
          <w:tcPr>
            <w:tcW w:w="7938" w:type="dxa"/>
          </w:tcPr>
          <w:p w14:paraId="7C9574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參觀慈濟醫院，學會正確使用醫療資源。</w:t>
            </w:r>
          </w:p>
          <w:p w14:paraId="0CA03A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病了，該看哪一科？</w:t>
            </w:r>
          </w:p>
        </w:tc>
      </w:tr>
    </w:tbl>
    <w:p w14:paraId="06A186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    </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p>
    <w:tbl>
      <w:tblPr>
        <w:tblStyle w:val="af0"/>
        <w:tblW w:w="0" w:type="auto"/>
        <w:tblInd w:w="645" w:type="dxa"/>
        <w:tblLook w:val="04A0" w:firstRow="1" w:lastRow="0" w:firstColumn="1" w:lastColumn="0" w:noHBand="0" w:noVBand="1"/>
      </w:tblPr>
      <w:tblGrid>
        <w:gridCol w:w="1731"/>
        <w:gridCol w:w="2268"/>
        <w:gridCol w:w="7938"/>
      </w:tblGrid>
      <w:tr w:rsidR="00D35551" w:rsidRPr="001C2B00" w14:paraId="4E9A19F8" w14:textId="77777777" w:rsidTr="004F682E">
        <w:tc>
          <w:tcPr>
            <w:tcW w:w="1731" w:type="dxa"/>
            <w:shd w:val="clear" w:color="auto" w:fill="D9D9D9" w:themeFill="background1" w:themeFillShade="D9"/>
            <w:vAlign w:val="center"/>
          </w:tcPr>
          <w:p w14:paraId="7DC0283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2268" w:type="dxa"/>
            <w:shd w:val="clear" w:color="auto" w:fill="D9D9D9" w:themeFill="background1" w:themeFillShade="D9"/>
            <w:vAlign w:val="center"/>
          </w:tcPr>
          <w:p w14:paraId="4FD30AC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7938" w:type="dxa"/>
            <w:shd w:val="clear" w:color="auto" w:fill="D9D9D9" w:themeFill="background1" w:themeFillShade="D9"/>
            <w:vAlign w:val="center"/>
          </w:tcPr>
          <w:p w14:paraId="6E51AE5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189E76C2" w14:textId="77777777" w:rsidTr="004F682E">
        <w:trPr>
          <w:trHeight w:val="210"/>
        </w:trPr>
        <w:tc>
          <w:tcPr>
            <w:tcW w:w="1731" w:type="dxa"/>
            <w:vMerge w:val="restart"/>
            <w:vAlign w:val="center"/>
          </w:tcPr>
          <w:p w14:paraId="08E31B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週</w:t>
            </w:r>
          </w:p>
        </w:tc>
        <w:tc>
          <w:tcPr>
            <w:tcW w:w="2268" w:type="dxa"/>
            <w:vAlign w:val="center"/>
          </w:tcPr>
          <w:p w14:paraId="0B9C56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啦啦隊</w:t>
            </w:r>
          </w:p>
        </w:tc>
        <w:tc>
          <w:tcPr>
            <w:tcW w:w="7938" w:type="dxa"/>
          </w:tcPr>
          <w:p w14:paraId="07A9D0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啦啦隊舞蹈動作訓練。</w:t>
            </w:r>
          </w:p>
        </w:tc>
      </w:tr>
      <w:tr w:rsidR="00D35551" w:rsidRPr="001C2B00" w14:paraId="49B8978D" w14:textId="77777777" w:rsidTr="004F682E">
        <w:trPr>
          <w:trHeight w:val="150"/>
        </w:trPr>
        <w:tc>
          <w:tcPr>
            <w:tcW w:w="1731" w:type="dxa"/>
            <w:vMerge/>
            <w:vAlign w:val="center"/>
          </w:tcPr>
          <w:p w14:paraId="123EBEA1" w14:textId="77777777" w:rsidR="004F682E" w:rsidRPr="001C2B00" w:rsidRDefault="004F682E" w:rsidP="00625FC1">
            <w:pPr>
              <w:snapToGrid w:val="0"/>
              <w:rPr>
                <w:rFonts w:ascii="標楷體" w:eastAsia="標楷體" w:hAnsi="標楷體"/>
              </w:rPr>
            </w:pPr>
          </w:p>
        </w:tc>
        <w:tc>
          <w:tcPr>
            <w:tcW w:w="2268" w:type="dxa"/>
            <w:vAlign w:val="center"/>
          </w:tcPr>
          <w:p w14:paraId="0C23EB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居家環境安全</w:t>
            </w:r>
          </w:p>
        </w:tc>
        <w:tc>
          <w:tcPr>
            <w:tcW w:w="7938" w:type="dxa"/>
          </w:tcPr>
          <w:p w14:paraId="5905AC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基礎的傷口包紮與照護。</w:t>
            </w:r>
          </w:p>
        </w:tc>
      </w:tr>
      <w:tr w:rsidR="00D35551" w:rsidRPr="001C2B00" w14:paraId="1D78650C" w14:textId="77777777" w:rsidTr="004F682E">
        <w:trPr>
          <w:trHeight w:val="225"/>
        </w:trPr>
        <w:tc>
          <w:tcPr>
            <w:tcW w:w="1731" w:type="dxa"/>
            <w:vMerge w:val="restart"/>
            <w:vAlign w:val="center"/>
          </w:tcPr>
          <w:p w14:paraId="499AD4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6週</w:t>
            </w:r>
          </w:p>
        </w:tc>
        <w:tc>
          <w:tcPr>
            <w:tcW w:w="2268" w:type="dxa"/>
            <w:vAlign w:val="center"/>
          </w:tcPr>
          <w:p w14:paraId="53CDF8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重量訓練</w:t>
            </w:r>
          </w:p>
        </w:tc>
        <w:tc>
          <w:tcPr>
            <w:tcW w:w="7938" w:type="dxa"/>
          </w:tcPr>
          <w:p w14:paraId="1FC682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重量訓練，加強學生肌耐力，提升體育表現。</w:t>
            </w:r>
          </w:p>
        </w:tc>
      </w:tr>
      <w:tr w:rsidR="00D35551" w:rsidRPr="001C2B00" w14:paraId="6FE63935" w14:textId="77777777" w:rsidTr="004F682E">
        <w:trPr>
          <w:trHeight w:val="135"/>
        </w:trPr>
        <w:tc>
          <w:tcPr>
            <w:tcW w:w="1731" w:type="dxa"/>
            <w:vMerge/>
            <w:vAlign w:val="center"/>
          </w:tcPr>
          <w:p w14:paraId="2EC950E8" w14:textId="77777777" w:rsidR="004F682E" w:rsidRPr="001C2B00" w:rsidRDefault="004F682E" w:rsidP="00625FC1">
            <w:pPr>
              <w:snapToGrid w:val="0"/>
              <w:rPr>
                <w:rFonts w:ascii="標楷體" w:eastAsia="標楷體" w:hAnsi="標楷體"/>
              </w:rPr>
            </w:pPr>
          </w:p>
        </w:tc>
        <w:tc>
          <w:tcPr>
            <w:tcW w:w="2268" w:type="dxa"/>
            <w:vAlign w:val="center"/>
          </w:tcPr>
          <w:p w14:paraId="7C319C0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用藥安全</w:t>
            </w:r>
          </w:p>
        </w:tc>
        <w:tc>
          <w:tcPr>
            <w:tcW w:w="7938" w:type="dxa"/>
          </w:tcPr>
          <w:p w14:paraId="163CEC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藥袋、藥品名稱。</w:t>
            </w:r>
          </w:p>
          <w:p w14:paraId="3A3A76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正確用藥。</w:t>
            </w:r>
          </w:p>
        </w:tc>
      </w:tr>
      <w:tr w:rsidR="00D35551" w:rsidRPr="001C2B00" w14:paraId="3B2D930B" w14:textId="77777777" w:rsidTr="004F682E">
        <w:trPr>
          <w:trHeight w:val="210"/>
        </w:trPr>
        <w:tc>
          <w:tcPr>
            <w:tcW w:w="1731" w:type="dxa"/>
            <w:vMerge w:val="restart"/>
            <w:vAlign w:val="center"/>
          </w:tcPr>
          <w:p w14:paraId="6E2D98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7-21週</w:t>
            </w:r>
          </w:p>
        </w:tc>
        <w:tc>
          <w:tcPr>
            <w:tcW w:w="2268" w:type="dxa"/>
            <w:vAlign w:val="center"/>
          </w:tcPr>
          <w:p w14:paraId="66523F87" w14:textId="77777777" w:rsidR="004F682E" w:rsidRPr="001C2B00" w:rsidRDefault="004F682E" w:rsidP="00625FC1">
            <w:pPr>
              <w:snapToGrid w:val="0"/>
              <w:rPr>
                <w:rFonts w:ascii="標楷體" w:eastAsia="標楷體" w:hAnsi="標楷體"/>
              </w:rPr>
            </w:pPr>
            <w:r w:rsidRPr="001C2B00">
              <w:rPr>
                <w:rFonts w:ascii="標楷體" w:eastAsia="標楷體" w:hAnsi="標楷體"/>
              </w:rPr>
              <w:t>游泳</w:t>
            </w:r>
            <w:r w:rsidRPr="001C2B00">
              <w:rPr>
                <w:rFonts w:ascii="標楷體" w:eastAsia="標楷體" w:hAnsi="標楷體" w:hint="eastAsia"/>
              </w:rPr>
              <w:t>(二)</w:t>
            </w:r>
          </w:p>
        </w:tc>
        <w:tc>
          <w:tcPr>
            <w:tcW w:w="7938" w:type="dxa"/>
          </w:tcPr>
          <w:p w14:paraId="7C5C0B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水母漂、蛙式游泳(踢腿與換氣)。</w:t>
            </w:r>
          </w:p>
          <w:p w14:paraId="722CC9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水中遊戲。</w:t>
            </w:r>
          </w:p>
        </w:tc>
      </w:tr>
      <w:tr w:rsidR="004F682E" w:rsidRPr="001C2B00" w14:paraId="65533E22" w14:textId="77777777" w:rsidTr="004F682E">
        <w:trPr>
          <w:trHeight w:val="150"/>
        </w:trPr>
        <w:tc>
          <w:tcPr>
            <w:tcW w:w="1731" w:type="dxa"/>
            <w:vMerge/>
            <w:vAlign w:val="center"/>
          </w:tcPr>
          <w:p w14:paraId="5E6ED78C" w14:textId="77777777" w:rsidR="004F682E" w:rsidRPr="001C2B00" w:rsidRDefault="004F682E" w:rsidP="00625FC1">
            <w:pPr>
              <w:snapToGrid w:val="0"/>
              <w:rPr>
                <w:rFonts w:ascii="標楷體" w:eastAsia="標楷體" w:hAnsi="標楷體"/>
              </w:rPr>
            </w:pPr>
          </w:p>
        </w:tc>
        <w:tc>
          <w:tcPr>
            <w:tcW w:w="2268" w:type="dxa"/>
            <w:vAlign w:val="center"/>
          </w:tcPr>
          <w:p w14:paraId="5D500B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健康的外食</w:t>
            </w:r>
          </w:p>
        </w:tc>
        <w:tc>
          <w:tcPr>
            <w:tcW w:w="7938" w:type="dxa"/>
          </w:tcPr>
          <w:p w14:paraId="62E167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營養標示。</w:t>
            </w:r>
          </w:p>
          <w:p w14:paraId="7C4104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如何選擇健康的外食。</w:t>
            </w:r>
          </w:p>
        </w:tc>
      </w:tr>
    </w:tbl>
    <w:p w14:paraId="45838048" w14:textId="77777777" w:rsidR="004F682E" w:rsidRPr="001C2B00" w:rsidRDefault="004F682E" w:rsidP="004F682E">
      <w:pPr>
        <w:snapToGrid w:val="0"/>
        <w:rPr>
          <w:rFonts w:ascii="標楷體" w:eastAsia="標楷體" w:hAnsi="標楷體"/>
        </w:rPr>
      </w:pPr>
    </w:p>
    <w:p w14:paraId="60DD3381"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210DC4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藝術與人文領域-音樂課程  教學計畫表  設計者：  顏子姍   老師</w:t>
      </w:r>
    </w:p>
    <w:p w14:paraId="2839B275"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______________                                   </w:t>
      </w:r>
      <w:r w:rsidRPr="001C2B00">
        <w:rPr>
          <w:rFonts w:ascii="標楷體" w:eastAsia="標楷體" w:hAnsi="標楷體"/>
        </w:rPr>
        <w:t>二、本領域每週學習節數：</w:t>
      </w:r>
      <w:r w:rsidRPr="001C2B00">
        <w:rPr>
          <w:rFonts w:ascii="標楷體" w:eastAsia="標楷體" w:hAnsi="標楷體" w:hint="eastAsia"/>
        </w:rPr>
        <w:t>2</w:t>
      </w:r>
      <w:r w:rsidRPr="001C2B00">
        <w:rPr>
          <w:rFonts w:ascii="標楷體" w:eastAsia="標楷體" w:hAnsi="標楷體"/>
        </w:rPr>
        <w:t xml:space="preserve">節     </w:t>
      </w:r>
    </w:p>
    <w:p w14:paraId="4880018E"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p>
    <w:tbl>
      <w:tblPr>
        <w:tblW w:w="1389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8"/>
        <w:gridCol w:w="1158"/>
        <w:gridCol w:w="1158"/>
        <w:gridCol w:w="1158"/>
        <w:gridCol w:w="1158"/>
        <w:gridCol w:w="1158"/>
        <w:gridCol w:w="1158"/>
        <w:gridCol w:w="1158"/>
        <w:gridCol w:w="1158"/>
      </w:tblGrid>
      <w:tr w:rsidR="00D35551" w:rsidRPr="001C2B00" w14:paraId="2C25273C" w14:textId="77777777" w:rsidTr="004F682E">
        <w:trPr>
          <w:trHeight w:val="345"/>
        </w:trPr>
        <w:tc>
          <w:tcPr>
            <w:tcW w:w="1157"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hideMark/>
          </w:tcPr>
          <w:p w14:paraId="71C870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3187A5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3BED1C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125F85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7588C9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1BB3F6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620FEB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17BF87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29BF2B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25E61F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084E7A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5CE69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1AAF75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583DA5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4FF75C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5FA3DB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78614983" w14:textId="77777777" w:rsidTr="004F682E">
        <w:trPr>
          <w:trHeight w:val="544"/>
        </w:trPr>
        <w:tc>
          <w:tcPr>
            <w:tcW w:w="1157" w:type="dxa"/>
            <w:tcBorders>
              <w:top w:val="single" w:sz="6" w:space="0" w:color="auto"/>
              <w:left w:val="single" w:sz="18" w:space="0" w:color="auto"/>
              <w:bottom w:val="single" w:sz="18" w:space="0" w:color="auto"/>
              <w:right w:val="single" w:sz="2" w:space="0" w:color="auto"/>
            </w:tcBorders>
            <w:vAlign w:val="center"/>
          </w:tcPr>
          <w:p w14:paraId="285EE55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耀</w:t>
            </w:r>
          </w:p>
        </w:tc>
        <w:tc>
          <w:tcPr>
            <w:tcW w:w="1158" w:type="dxa"/>
            <w:tcBorders>
              <w:top w:val="single" w:sz="6" w:space="0" w:color="auto"/>
              <w:left w:val="single" w:sz="2" w:space="0" w:color="auto"/>
              <w:bottom w:val="single" w:sz="18" w:space="0" w:color="auto"/>
              <w:right w:val="single" w:sz="6" w:space="0" w:color="auto"/>
            </w:tcBorders>
            <w:vAlign w:val="center"/>
          </w:tcPr>
          <w:p w14:paraId="5B910B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66713A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重度</w:t>
            </w:r>
          </w:p>
        </w:tc>
        <w:tc>
          <w:tcPr>
            <w:tcW w:w="1158" w:type="dxa"/>
            <w:tcBorders>
              <w:top w:val="single" w:sz="6" w:space="0" w:color="auto"/>
              <w:left w:val="single" w:sz="2" w:space="0" w:color="auto"/>
              <w:bottom w:val="single" w:sz="18" w:space="0" w:color="auto"/>
              <w:right w:val="single" w:sz="6" w:space="0" w:color="auto"/>
            </w:tcBorders>
            <w:vAlign w:val="center"/>
          </w:tcPr>
          <w:p w14:paraId="20E221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銘</w:t>
            </w:r>
          </w:p>
        </w:tc>
        <w:tc>
          <w:tcPr>
            <w:tcW w:w="1158" w:type="dxa"/>
            <w:tcBorders>
              <w:top w:val="single" w:sz="6" w:space="0" w:color="auto"/>
              <w:left w:val="single" w:sz="6" w:space="0" w:color="auto"/>
              <w:bottom w:val="single" w:sz="18" w:space="0" w:color="auto"/>
              <w:right w:val="single" w:sz="6" w:space="0" w:color="auto"/>
            </w:tcBorders>
            <w:vAlign w:val="center"/>
          </w:tcPr>
          <w:p w14:paraId="1E2C19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1CDAE9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中度</w:t>
            </w:r>
          </w:p>
        </w:tc>
        <w:tc>
          <w:tcPr>
            <w:tcW w:w="1158" w:type="dxa"/>
            <w:tcBorders>
              <w:top w:val="single" w:sz="6" w:space="0" w:color="auto"/>
              <w:left w:val="single" w:sz="2" w:space="0" w:color="auto"/>
              <w:bottom w:val="single" w:sz="18" w:space="0" w:color="auto"/>
              <w:right w:val="single" w:sz="6" w:space="0" w:color="auto"/>
            </w:tcBorders>
            <w:vAlign w:val="center"/>
          </w:tcPr>
          <w:p w14:paraId="153C3D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君</w:t>
            </w:r>
          </w:p>
        </w:tc>
        <w:tc>
          <w:tcPr>
            <w:tcW w:w="1158" w:type="dxa"/>
            <w:tcBorders>
              <w:top w:val="single" w:sz="6" w:space="0" w:color="auto"/>
              <w:left w:val="single" w:sz="6" w:space="0" w:color="auto"/>
              <w:bottom w:val="single" w:sz="18" w:space="0" w:color="auto"/>
              <w:right w:val="single" w:sz="6" w:space="0" w:color="auto"/>
            </w:tcBorders>
            <w:vAlign w:val="center"/>
          </w:tcPr>
          <w:p w14:paraId="431A94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6DCCF9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158" w:type="dxa"/>
            <w:tcBorders>
              <w:top w:val="single" w:sz="6" w:space="0" w:color="auto"/>
              <w:left w:val="single" w:sz="2" w:space="0" w:color="auto"/>
              <w:bottom w:val="single" w:sz="18" w:space="0" w:color="auto"/>
              <w:right w:val="single" w:sz="6" w:space="0" w:color="auto"/>
            </w:tcBorders>
            <w:vAlign w:val="center"/>
          </w:tcPr>
          <w:p w14:paraId="6B9F18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樠</w:t>
            </w:r>
          </w:p>
        </w:tc>
        <w:tc>
          <w:tcPr>
            <w:tcW w:w="1158" w:type="dxa"/>
            <w:tcBorders>
              <w:top w:val="single" w:sz="6" w:space="0" w:color="auto"/>
              <w:left w:val="single" w:sz="6" w:space="0" w:color="auto"/>
              <w:bottom w:val="single" w:sz="18" w:space="0" w:color="auto"/>
              <w:right w:val="single" w:sz="6" w:space="0" w:color="auto"/>
            </w:tcBorders>
            <w:vAlign w:val="center"/>
          </w:tcPr>
          <w:p w14:paraId="517727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632E0A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r>
      <w:tr w:rsidR="00D35551" w:rsidRPr="001C2B00" w14:paraId="3114AE0F" w14:textId="77777777" w:rsidTr="004F682E">
        <w:trPr>
          <w:gridAfter w:val="3"/>
          <w:wAfter w:w="3474" w:type="dxa"/>
          <w:trHeight w:val="345"/>
        </w:trPr>
        <w:tc>
          <w:tcPr>
            <w:tcW w:w="1157" w:type="dxa"/>
            <w:tcBorders>
              <w:top w:val="single" w:sz="18" w:space="0" w:color="auto"/>
              <w:left w:val="single" w:sz="18" w:space="0" w:color="auto"/>
              <w:bottom w:val="single" w:sz="6" w:space="0" w:color="auto"/>
              <w:right w:val="single" w:sz="6" w:space="0" w:color="auto"/>
            </w:tcBorders>
            <w:shd w:val="clear" w:color="auto" w:fill="D9D9D9" w:themeFill="background1" w:themeFillShade="D9"/>
            <w:vAlign w:val="center"/>
          </w:tcPr>
          <w:p w14:paraId="474E2E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1D4CBE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24414A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77D0B3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shd w:val="clear" w:color="auto" w:fill="D9D9D9" w:themeFill="background1" w:themeFillShade="D9"/>
            <w:vAlign w:val="center"/>
          </w:tcPr>
          <w:p w14:paraId="1C7C69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shd w:val="clear" w:color="auto" w:fill="D9D9D9" w:themeFill="background1" w:themeFillShade="D9"/>
            <w:vAlign w:val="center"/>
          </w:tcPr>
          <w:p w14:paraId="6BF367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right w:val="single" w:sz="18" w:space="0" w:color="auto"/>
            </w:tcBorders>
            <w:shd w:val="clear" w:color="auto" w:fill="D9D9D9" w:themeFill="background1" w:themeFillShade="D9"/>
            <w:vAlign w:val="center"/>
          </w:tcPr>
          <w:p w14:paraId="73CE53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D73C7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left w:val="single" w:sz="18" w:space="0" w:color="auto"/>
            </w:tcBorders>
            <w:shd w:val="clear" w:color="auto" w:fill="D9D9D9" w:themeFill="background1" w:themeFillShade="D9"/>
            <w:vAlign w:val="center"/>
          </w:tcPr>
          <w:p w14:paraId="6DBD77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right w:val="single" w:sz="4" w:space="0" w:color="auto"/>
            </w:tcBorders>
            <w:shd w:val="clear" w:color="auto" w:fill="D9D9D9" w:themeFill="background1" w:themeFillShade="D9"/>
            <w:vAlign w:val="center"/>
          </w:tcPr>
          <w:p w14:paraId="189B5C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left w:val="single" w:sz="4" w:space="0" w:color="auto"/>
              <w:right w:val="single" w:sz="18" w:space="0" w:color="auto"/>
            </w:tcBorders>
            <w:shd w:val="clear" w:color="auto" w:fill="D9D9D9" w:themeFill="background1" w:themeFillShade="D9"/>
            <w:vAlign w:val="center"/>
          </w:tcPr>
          <w:p w14:paraId="1B3B54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E2308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41F3E06E" w14:textId="77777777" w:rsidTr="004F682E">
        <w:trPr>
          <w:gridAfter w:val="3"/>
          <w:wAfter w:w="3474" w:type="dxa"/>
          <w:trHeight w:val="544"/>
        </w:trPr>
        <w:tc>
          <w:tcPr>
            <w:tcW w:w="1157" w:type="dxa"/>
            <w:tcBorders>
              <w:top w:val="single" w:sz="6" w:space="0" w:color="auto"/>
              <w:left w:val="single" w:sz="18" w:space="0" w:color="auto"/>
              <w:bottom w:val="single" w:sz="18" w:space="0" w:color="auto"/>
              <w:right w:val="single" w:sz="6" w:space="0" w:color="auto"/>
            </w:tcBorders>
            <w:vAlign w:val="center"/>
          </w:tcPr>
          <w:p w14:paraId="016641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傑</w:t>
            </w:r>
          </w:p>
        </w:tc>
        <w:tc>
          <w:tcPr>
            <w:tcW w:w="1158" w:type="dxa"/>
            <w:tcBorders>
              <w:top w:val="single" w:sz="6" w:space="0" w:color="auto"/>
              <w:left w:val="single" w:sz="6" w:space="0" w:color="auto"/>
              <w:bottom w:val="single" w:sz="18" w:space="0" w:color="auto"/>
              <w:right w:val="single" w:sz="6" w:space="0" w:color="auto"/>
            </w:tcBorders>
            <w:vAlign w:val="center"/>
          </w:tcPr>
          <w:p w14:paraId="4AE313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6" w:space="0" w:color="auto"/>
              <w:bottom w:val="single" w:sz="18" w:space="0" w:color="auto"/>
              <w:right w:val="single" w:sz="18" w:space="0" w:color="auto"/>
            </w:tcBorders>
            <w:vAlign w:val="center"/>
          </w:tcPr>
          <w:p w14:paraId="047916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bottom w:val="single" w:sz="18" w:space="0" w:color="auto"/>
            </w:tcBorders>
            <w:vAlign w:val="center"/>
          </w:tcPr>
          <w:p w14:paraId="345E0D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慧</w:t>
            </w:r>
          </w:p>
        </w:tc>
        <w:tc>
          <w:tcPr>
            <w:tcW w:w="1158" w:type="dxa"/>
            <w:tcBorders>
              <w:bottom w:val="single" w:sz="18" w:space="0" w:color="auto"/>
            </w:tcBorders>
            <w:vAlign w:val="center"/>
          </w:tcPr>
          <w:p w14:paraId="173C4A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bottom w:val="single" w:sz="18" w:space="0" w:color="auto"/>
              <w:right w:val="single" w:sz="18" w:space="0" w:color="auto"/>
            </w:tcBorders>
            <w:vAlign w:val="center"/>
          </w:tcPr>
          <w:p w14:paraId="7EFC1E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left w:val="single" w:sz="18" w:space="0" w:color="auto"/>
              <w:bottom w:val="single" w:sz="18" w:space="0" w:color="auto"/>
            </w:tcBorders>
            <w:vAlign w:val="center"/>
          </w:tcPr>
          <w:p w14:paraId="292278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瑀</w:t>
            </w:r>
          </w:p>
        </w:tc>
        <w:tc>
          <w:tcPr>
            <w:tcW w:w="1158" w:type="dxa"/>
            <w:tcBorders>
              <w:bottom w:val="single" w:sz="18" w:space="0" w:color="auto"/>
              <w:right w:val="single" w:sz="4" w:space="0" w:color="auto"/>
            </w:tcBorders>
            <w:vAlign w:val="center"/>
          </w:tcPr>
          <w:p w14:paraId="2A79EB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left w:val="single" w:sz="4" w:space="0" w:color="auto"/>
              <w:bottom w:val="single" w:sz="18" w:space="0" w:color="auto"/>
              <w:right w:val="single" w:sz="18" w:space="0" w:color="auto"/>
            </w:tcBorders>
            <w:vAlign w:val="center"/>
          </w:tcPr>
          <w:p w14:paraId="224812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r w:rsidRPr="001C2B00">
              <w:rPr>
                <w:rFonts w:ascii="標楷體" w:eastAsia="標楷體" w:hAnsi="標楷體"/>
              </w:rPr>
              <w:t xml:space="preserve"> </w:t>
            </w:r>
          </w:p>
        </w:tc>
      </w:tr>
    </w:tbl>
    <w:p w14:paraId="43F5B3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6379"/>
        <w:gridCol w:w="3118"/>
        <w:gridCol w:w="2079"/>
      </w:tblGrid>
      <w:tr w:rsidR="00D35551" w:rsidRPr="001C2B00" w14:paraId="134BB5B1" w14:textId="77777777" w:rsidTr="004F682E">
        <w:trPr>
          <w:trHeight w:val="362"/>
        </w:trPr>
        <w:tc>
          <w:tcPr>
            <w:tcW w:w="2410"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43F32F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6379"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364D1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3118"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2DBB3A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02B921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793A1A4F"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shd w:val="clear" w:color="auto" w:fill="FFFFFF" w:themeFill="background1"/>
          </w:tcPr>
          <w:p w14:paraId="5A8614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主行動</w:t>
            </w:r>
          </w:p>
          <w:p w14:paraId="64CC80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藝-J-A1 參與藝術活動， 增進美感知能。</w:t>
            </w:r>
          </w:p>
          <w:p w14:paraId="146EB6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藝-J-A2 嘗試設計思考， 探索藝術實踐。</w:t>
            </w:r>
          </w:p>
          <w:p w14:paraId="766C0B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藝-J-A3 嘗試執行藝術活動，因應情境需求發揮創意。 </w:t>
            </w:r>
          </w:p>
          <w:p w14:paraId="2A00D9FB" w14:textId="77777777" w:rsidR="004F682E" w:rsidRPr="001C2B00" w:rsidRDefault="004F682E" w:rsidP="00625FC1">
            <w:pPr>
              <w:snapToGrid w:val="0"/>
              <w:rPr>
                <w:rFonts w:ascii="標楷體" w:eastAsia="標楷體" w:hAnsi="標楷體"/>
              </w:rPr>
            </w:pPr>
          </w:p>
          <w:p w14:paraId="7DB72E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溝通互動</w:t>
            </w:r>
          </w:p>
          <w:p w14:paraId="777FC6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藝-J-B2 思辨科技資訊、 媒體與藝術的關 係，進行鑑賞。 </w:t>
            </w:r>
          </w:p>
          <w:p w14:paraId="7BFAB2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藝-J-B3 善用多元感官， 探索藝術與生活的關聯</w:t>
            </w:r>
          </w:p>
          <w:p w14:paraId="5BA4F7E7" w14:textId="77777777" w:rsidR="004F682E" w:rsidRPr="001C2B00" w:rsidRDefault="004F682E" w:rsidP="00625FC1">
            <w:pPr>
              <w:snapToGrid w:val="0"/>
              <w:rPr>
                <w:rFonts w:ascii="標楷體" w:eastAsia="標楷體" w:hAnsi="標楷體"/>
              </w:rPr>
            </w:pPr>
          </w:p>
          <w:p w14:paraId="62C732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社會參與</w:t>
            </w:r>
          </w:p>
          <w:p w14:paraId="0EDC0F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藝-J-C2 透過藝術實踐，建立合群的知能，培養團隊合作與溝通協調的能力。</w:t>
            </w:r>
          </w:p>
          <w:p w14:paraId="2B3F52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藝-J-C3 理解在地藝術與文化的多元。</w:t>
            </w:r>
          </w:p>
        </w:tc>
        <w:tc>
          <w:tcPr>
            <w:tcW w:w="6379" w:type="dxa"/>
            <w:tcBorders>
              <w:top w:val="single" w:sz="2" w:space="0" w:color="auto"/>
              <w:left w:val="single" w:sz="4" w:space="0" w:color="auto"/>
              <w:bottom w:val="single" w:sz="2" w:space="0" w:color="auto"/>
              <w:right w:val="single" w:sz="2" w:space="0" w:color="auto"/>
            </w:tcBorders>
            <w:shd w:val="clear" w:color="auto" w:fill="FFFFFF" w:themeFill="background1"/>
          </w:tcPr>
          <w:p w14:paraId="373C47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習表現</w:t>
            </w:r>
          </w:p>
          <w:p w14:paraId="1E9A12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表現 </w:t>
            </w:r>
          </w:p>
          <w:p w14:paraId="17B653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1-Ⅳ-1 能理解音樂符號並回應指揮，進行歌唱，展現音樂美感意識。</w:t>
            </w:r>
          </w:p>
          <w:p w14:paraId="48A89B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1-Ⅳ-2 能融入流行音樂的風格，表達觀點。</w:t>
            </w:r>
          </w:p>
          <w:p w14:paraId="0773CDF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鑑賞 </w:t>
            </w:r>
          </w:p>
          <w:p w14:paraId="00B032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音 2-Ⅳ-1 能賞析各類音樂作品，體會藝術文化之美。 </w:t>
            </w:r>
          </w:p>
          <w:p w14:paraId="027CE9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2-Ⅳ-2 能透過討論，以探究樂曲創作背景與社會文化的關聯及意義。</w:t>
            </w:r>
          </w:p>
          <w:p w14:paraId="0D1A7A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踐</w:t>
            </w:r>
          </w:p>
          <w:p w14:paraId="4BD4F0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音 3-Ⅳ-1 能透過音樂活動，關懷在地及全球藝術文化。 </w:t>
            </w:r>
          </w:p>
          <w:p w14:paraId="43157E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3-Ⅳ-2 能運用科技媒體蒐集藝文資訊或聆賞音樂，以培養自主學習音樂的興趣與發展。</w:t>
            </w:r>
          </w:p>
          <w:p w14:paraId="2AA261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習內容</w:t>
            </w:r>
          </w:p>
          <w:p w14:paraId="327C4D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表現 </w:t>
            </w:r>
          </w:p>
          <w:p w14:paraId="65B3F3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E-IV-1</w:t>
            </w:r>
          </w:p>
          <w:p w14:paraId="438864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元形式歌曲。基礎歌唱技巧,如:發聲技巧、表情等。</w:t>
            </w:r>
          </w:p>
          <w:p w14:paraId="627BB2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E-IV-3</w:t>
            </w:r>
          </w:p>
          <w:p w14:paraId="3E889A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樂符號與術語、記譜法或簡易音樂軟體。</w:t>
            </w:r>
          </w:p>
          <w:p w14:paraId="19A2BE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E-IV-5</w:t>
            </w:r>
          </w:p>
          <w:p w14:paraId="136020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基礎指揮。</w:t>
            </w:r>
          </w:p>
          <w:p w14:paraId="69C8DD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鑑賞 </w:t>
            </w:r>
          </w:p>
          <w:p w14:paraId="59DE95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A-IV-1</w:t>
            </w:r>
          </w:p>
          <w:p w14:paraId="4B17A1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器樂曲與聲樂曲,如:傳統戲曲、音樂劇、世界音樂、電影配樂等多元風格之樂曲。各種音樂展演形式,以及樂曲之作曲家、音樂表演團體與創作背景。</w:t>
            </w:r>
          </w:p>
          <w:p w14:paraId="649EBE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踐</w:t>
            </w:r>
          </w:p>
          <w:p w14:paraId="38F75C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P-IV-1</w:t>
            </w:r>
          </w:p>
          <w:p w14:paraId="04A099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樂與跨領域藝術文化活動。</w:t>
            </w:r>
          </w:p>
          <w:p w14:paraId="202926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音 P-IV-2</w:t>
            </w:r>
          </w:p>
          <w:p w14:paraId="65C0B8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地人文關懷與全球藝術文化相關議題。</w:t>
            </w:r>
          </w:p>
        </w:tc>
        <w:tc>
          <w:tcPr>
            <w:tcW w:w="3118"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2D6DCA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 認知：認識音樂基本元素</w:t>
            </w:r>
          </w:p>
          <w:p w14:paraId="67FCE2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技能：增進節奏韻律感</w:t>
            </w:r>
          </w:p>
          <w:p w14:paraId="6B8301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技能：加強節奏與音感，演出歌曲旋律及歌詞</w:t>
            </w:r>
          </w:p>
          <w:p w14:paraId="1BED22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 情意：感受生活中的音樂</w:t>
            </w:r>
          </w:p>
          <w:p w14:paraId="7347227F" w14:textId="77777777" w:rsidR="004F682E" w:rsidRPr="001C2B00" w:rsidRDefault="004F682E" w:rsidP="00625FC1">
            <w:pPr>
              <w:snapToGrid w:val="0"/>
              <w:rPr>
                <w:rFonts w:ascii="標楷體" w:eastAsia="標楷體" w:hAnsi="標楷體"/>
              </w:rPr>
            </w:pPr>
          </w:p>
        </w:tc>
        <w:tc>
          <w:tcPr>
            <w:tcW w:w="2079" w:type="dxa"/>
            <w:tcBorders>
              <w:top w:val="single" w:sz="2" w:space="0" w:color="auto"/>
              <w:left w:val="single" w:sz="4" w:space="0" w:color="auto"/>
              <w:bottom w:val="single" w:sz="2" w:space="0" w:color="auto"/>
              <w:right w:val="single" w:sz="2" w:space="0" w:color="auto"/>
            </w:tcBorders>
            <w:shd w:val="clear" w:color="auto" w:fill="FFFFFF" w:themeFill="background1"/>
          </w:tcPr>
          <w:p w14:paraId="0B0366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表演</w:t>
            </w:r>
          </w:p>
          <w:p w14:paraId="1C6D4E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操作</w:t>
            </w:r>
          </w:p>
          <w:p w14:paraId="287A42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w:t>
            </w:r>
          </w:p>
          <w:p w14:paraId="756279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5DD1D1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圖片指認</w:t>
            </w:r>
          </w:p>
          <w:p w14:paraId="556AB1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觀察記錄</w:t>
            </w:r>
          </w:p>
        </w:tc>
      </w:tr>
    </w:tbl>
    <w:p w14:paraId="451030C6"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w:t>
      </w:r>
    </w:p>
    <w:p w14:paraId="192C01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一學期</w:t>
      </w:r>
    </w:p>
    <w:tbl>
      <w:tblPr>
        <w:tblStyle w:val="af0"/>
        <w:tblW w:w="0" w:type="auto"/>
        <w:tblInd w:w="645" w:type="dxa"/>
        <w:tblLook w:val="04A0" w:firstRow="1" w:lastRow="0" w:firstColumn="1" w:lastColumn="0" w:noHBand="0" w:noVBand="1"/>
      </w:tblPr>
      <w:tblGrid>
        <w:gridCol w:w="1731"/>
        <w:gridCol w:w="3898"/>
        <w:gridCol w:w="5458"/>
      </w:tblGrid>
      <w:tr w:rsidR="00D35551" w:rsidRPr="001C2B00" w14:paraId="75522FAC" w14:textId="77777777" w:rsidTr="004F682E">
        <w:tc>
          <w:tcPr>
            <w:tcW w:w="1731" w:type="dxa"/>
            <w:shd w:val="clear" w:color="auto" w:fill="D9D9D9" w:themeFill="background1" w:themeFillShade="D9"/>
            <w:vAlign w:val="center"/>
          </w:tcPr>
          <w:p w14:paraId="483B045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9356" w:type="dxa"/>
            <w:gridSpan w:val="2"/>
            <w:shd w:val="clear" w:color="auto" w:fill="D9D9D9" w:themeFill="background1" w:themeFillShade="D9"/>
          </w:tcPr>
          <w:p w14:paraId="1B21A8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40008447" w14:textId="77777777" w:rsidTr="004F682E">
        <w:tc>
          <w:tcPr>
            <w:tcW w:w="1731" w:type="dxa"/>
          </w:tcPr>
          <w:p w14:paraId="6CFBC65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4週</w:t>
            </w:r>
          </w:p>
        </w:tc>
        <w:tc>
          <w:tcPr>
            <w:tcW w:w="3898" w:type="dxa"/>
          </w:tcPr>
          <w:p w14:paraId="11F5680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音感訓練</w:t>
            </w:r>
          </w:p>
        </w:tc>
        <w:tc>
          <w:tcPr>
            <w:tcW w:w="5458" w:type="dxa"/>
          </w:tcPr>
          <w:p w14:paraId="0EA5903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能分辨高低不同的音，並以肢體做出回應</w:t>
            </w:r>
          </w:p>
          <w:p w14:paraId="009A717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分辨聲音快慢及音量，並以肢體做出回應</w:t>
            </w:r>
          </w:p>
        </w:tc>
      </w:tr>
      <w:tr w:rsidR="00D35551" w:rsidRPr="001C2B00" w14:paraId="51F9627B" w14:textId="77777777" w:rsidTr="004F682E">
        <w:tc>
          <w:tcPr>
            <w:tcW w:w="1731" w:type="dxa"/>
          </w:tcPr>
          <w:p w14:paraId="6EDF76A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5-8週</w:t>
            </w:r>
          </w:p>
        </w:tc>
        <w:tc>
          <w:tcPr>
            <w:tcW w:w="3898" w:type="dxa"/>
          </w:tcPr>
          <w:p w14:paraId="0DD7C85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音樂基本元素</w:t>
            </w:r>
          </w:p>
        </w:tc>
        <w:tc>
          <w:tcPr>
            <w:tcW w:w="5458" w:type="dxa"/>
          </w:tcPr>
          <w:p w14:paraId="2A2CE21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能分辨音樂符號，並畫出音符</w:t>
            </w:r>
          </w:p>
          <w:p w14:paraId="16EB0A5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理解五線譜與聲音高低之關係</w:t>
            </w:r>
          </w:p>
        </w:tc>
      </w:tr>
      <w:tr w:rsidR="00D35551" w:rsidRPr="001C2B00" w14:paraId="3252359F" w14:textId="77777777" w:rsidTr="004F682E">
        <w:tc>
          <w:tcPr>
            <w:tcW w:w="1731" w:type="dxa"/>
          </w:tcPr>
          <w:p w14:paraId="6743FA9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9-12週</w:t>
            </w:r>
          </w:p>
        </w:tc>
        <w:tc>
          <w:tcPr>
            <w:tcW w:w="3898" w:type="dxa"/>
          </w:tcPr>
          <w:p w14:paraId="35F0B6D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身體律動</w:t>
            </w:r>
          </w:p>
        </w:tc>
        <w:tc>
          <w:tcPr>
            <w:tcW w:w="5458" w:type="dxa"/>
          </w:tcPr>
          <w:p w14:paraId="6EA31CF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能利用肢體節奏</w:t>
            </w:r>
          </w:p>
          <w:p w14:paraId="029BE94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2.能跟著教師配合做出動作。</w:t>
            </w:r>
          </w:p>
        </w:tc>
      </w:tr>
      <w:tr w:rsidR="00D35551" w:rsidRPr="001C2B00" w14:paraId="7301439A" w14:textId="77777777" w:rsidTr="004F682E">
        <w:tc>
          <w:tcPr>
            <w:tcW w:w="1731" w:type="dxa"/>
          </w:tcPr>
          <w:p w14:paraId="16DFD7E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第13-16週</w:t>
            </w:r>
          </w:p>
        </w:tc>
        <w:tc>
          <w:tcPr>
            <w:tcW w:w="3898" w:type="dxa"/>
          </w:tcPr>
          <w:p w14:paraId="246A79C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節奏感訓練</w:t>
            </w:r>
          </w:p>
        </w:tc>
        <w:tc>
          <w:tcPr>
            <w:tcW w:w="5458" w:type="dxa"/>
          </w:tcPr>
          <w:p w14:paraId="23CFB93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利用不同符號打不同節奏。</w:t>
            </w:r>
          </w:p>
        </w:tc>
      </w:tr>
      <w:tr w:rsidR="00D35551" w:rsidRPr="001C2B00" w14:paraId="1A20AD20" w14:textId="77777777" w:rsidTr="004F682E">
        <w:tc>
          <w:tcPr>
            <w:tcW w:w="1731" w:type="dxa"/>
          </w:tcPr>
          <w:p w14:paraId="128B55D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21週</w:t>
            </w:r>
          </w:p>
        </w:tc>
        <w:tc>
          <w:tcPr>
            <w:tcW w:w="3898" w:type="dxa"/>
          </w:tcPr>
          <w:p w14:paraId="066A074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音樂賞析與呈現</w:t>
            </w:r>
          </w:p>
        </w:tc>
        <w:tc>
          <w:tcPr>
            <w:tcW w:w="5458" w:type="dxa"/>
          </w:tcPr>
          <w:p w14:paraId="2CA622A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認識西洋古典音樂家與其有名作品</w:t>
            </w:r>
          </w:p>
          <w:p w14:paraId="7C8B73A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以正確旋律輪廓演唱一首流行歌曲</w:t>
            </w:r>
          </w:p>
          <w:p w14:paraId="0CE0762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3.能配合伴奏以正確節奏及速度演出歌曲</w:t>
            </w:r>
          </w:p>
        </w:tc>
      </w:tr>
    </w:tbl>
    <w:p w14:paraId="729E75FF" w14:textId="77777777" w:rsidR="004F682E" w:rsidRPr="001C2B00" w:rsidRDefault="004F682E" w:rsidP="00625FC1">
      <w:pPr>
        <w:snapToGrid w:val="0"/>
        <w:rPr>
          <w:rFonts w:ascii="標楷體" w:eastAsia="標楷體" w:hAnsi="標楷體"/>
        </w:rPr>
      </w:pP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p>
    <w:tbl>
      <w:tblPr>
        <w:tblStyle w:val="af0"/>
        <w:tblW w:w="0" w:type="auto"/>
        <w:tblInd w:w="645" w:type="dxa"/>
        <w:tblLook w:val="04A0" w:firstRow="1" w:lastRow="0" w:firstColumn="1" w:lastColumn="0" w:noHBand="0" w:noVBand="1"/>
      </w:tblPr>
      <w:tblGrid>
        <w:gridCol w:w="1731"/>
        <w:gridCol w:w="3898"/>
        <w:gridCol w:w="5458"/>
      </w:tblGrid>
      <w:tr w:rsidR="00D35551" w:rsidRPr="001C2B00" w14:paraId="417B24E2" w14:textId="77777777" w:rsidTr="004F682E">
        <w:tc>
          <w:tcPr>
            <w:tcW w:w="1731" w:type="dxa"/>
            <w:shd w:val="clear" w:color="auto" w:fill="D9D9D9" w:themeFill="background1" w:themeFillShade="D9"/>
            <w:vAlign w:val="center"/>
          </w:tcPr>
          <w:p w14:paraId="44219B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9356" w:type="dxa"/>
            <w:gridSpan w:val="2"/>
            <w:shd w:val="clear" w:color="auto" w:fill="D9D9D9" w:themeFill="background1" w:themeFillShade="D9"/>
          </w:tcPr>
          <w:p w14:paraId="5857F5B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58DF0643" w14:textId="77777777" w:rsidTr="004F682E">
        <w:tc>
          <w:tcPr>
            <w:tcW w:w="1731" w:type="dxa"/>
          </w:tcPr>
          <w:p w14:paraId="2C42C80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4週</w:t>
            </w:r>
          </w:p>
        </w:tc>
        <w:tc>
          <w:tcPr>
            <w:tcW w:w="3898" w:type="dxa"/>
          </w:tcPr>
          <w:p w14:paraId="190134F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音感訓練</w:t>
            </w:r>
          </w:p>
        </w:tc>
        <w:tc>
          <w:tcPr>
            <w:tcW w:w="5458" w:type="dxa"/>
          </w:tcPr>
          <w:p w14:paraId="5E5917C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能唱出高低不同的音，並以肢體做出回應</w:t>
            </w:r>
          </w:p>
          <w:p w14:paraId="1AF234C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以樂器、聲音與肢體展現不同的速度與力度</w:t>
            </w:r>
          </w:p>
        </w:tc>
      </w:tr>
      <w:tr w:rsidR="00D35551" w:rsidRPr="001C2B00" w14:paraId="7A8EE285" w14:textId="77777777" w:rsidTr="004F682E">
        <w:tc>
          <w:tcPr>
            <w:tcW w:w="1731" w:type="dxa"/>
          </w:tcPr>
          <w:p w14:paraId="7F0027F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5-8週</w:t>
            </w:r>
          </w:p>
        </w:tc>
        <w:tc>
          <w:tcPr>
            <w:tcW w:w="3898" w:type="dxa"/>
          </w:tcPr>
          <w:p w14:paraId="440ABA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音樂基本元素</w:t>
            </w:r>
          </w:p>
        </w:tc>
        <w:tc>
          <w:tcPr>
            <w:tcW w:w="5458" w:type="dxa"/>
          </w:tcPr>
          <w:p w14:paraId="6AAB273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分辨音符及休止符的長度</w:t>
            </w:r>
          </w:p>
          <w:p w14:paraId="430D916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以樂器演奏展現音樂符號之意義</w:t>
            </w:r>
          </w:p>
        </w:tc>
      </w:tr>
      <w:tr w:rsidR="00D35551" w:rsidRPr="001C2B00" w14:paraId="78EE40CF" w14:textId="77777777" w:rsidTr="004F682E">
        <w:tc>
          <w:tcPr>
            <w:tcW w:w="1731" w:type="dxa"/>
          </w:tcPr>
          <w:p w14:paraId="5694EF9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w:t>
            </w:r>
            <w:r w:rsidRPr="001C2B00">
              <w:rPr>
                <w:rFonts w:ascii="標楷體" w:eastAsia="標楷體" w:hAnsi="標楷體" w:cs="Roman PS"/>
              </w:rPr>
              <w:t>9</w:t>
            </w:r>
            <w:r w:rsidRPr="001C2B00">
              <w:rPr>
                <w:rFonts w:ascii="標楷體" w:eastAsia="標楷體" w:hAnsi="標楷體" w:cs="Roman PS" w:hint="eastAsia"/>
              </w:rPr>
              <w:t>-</w:t>
            </w:r>
            <w:r w:rsidRPr="001C2B00">
              <w:rPr>
                <w:rFonts w:ascii="標楷體" w:eastAsia="標楷體" w:hAnsi="標楷體" w:cs="Roman PS"/>
              </w:rPr>
              <w:t>12</w:t>
            </w:r>
            <w:r w:rsidRPr="001C2B00">
              <w:rPr>
                <w:rFonts w:ascii="標楷體" w:eastAsia="標楷體" w:hAnsi="標楷體" w:cs="Roman PS" w:hint="eastAsia"/>
              </w:rPr>
              <w:t>週</w:t>
            </w:r>
          </w:p>
        </w:tc>
        <w:tc>
          <w:tcPr>
            <w:tcW w:w="3898" w:type="dxa"/>
          </w:tcPr>
          <w:p w14:paraId="2AB7733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身體律動</w:t>
            </w:r>
          </w:p>
        </w:tc>
        <w:tc>
          <w:tcPr>
            <w:tcW w:w="5458" w:type="dxa"/>
          </w:tcPr>
          <w:p w14:paraId="5ACB707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習唱流行歌曲並搭配不同節奏</w:t>
            </w:r>
          </w:p>
          <w:p w14:paraId="49A5CE7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習唱流行歌曲並搭配肢體動作</w:t>
            </w:r>
          </w:p>
        </w:tc>
      </w:tr>
      <w:tr w:rsidR="00D35551" w:rsidRPr="001C2B00" w14:paraId="495FB1A9" w14:textId="77777777" w:rsidTr="004F682E">
        <w:tc>
          <w:tcPr>
            <w:tcW w:w="1731" w:type="dxa"/>
          </w:tcPr>
          <w:p w14:paraId="67392B0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w:t>
            </w:r>
            <w:r w:rsidRPr="001C2B00">
              <w:rPr>
                <w:rFonts w:ascii="標楷體" w:eastAsia="標楷體" w:hAnsi="標楷體" w:cs="Roman PS"/>
              </w:rPr>
              <w:t>13</w:t>
            </w:r>
            <w:r w:rsidRPr="001C2B00">
              <w:rPr>
                <w:rFonts w:ascii="標楷體" w:eastAsia="標楷體" w:hAnsi="標楷體" w:cs="Roman PS" w:hint="eastAsia"/>
              </w:rPr>
              <w:t>-</w:t>
            </w:r>
            <w:r w:rsidRPr="001C2B00">
              <w:rPr>
                <w:rFonts w:ascii="標楷體" w:eastAsia="標楷體" w:hAnsi="標楷體" w:cs="Roman PS"/>
              </w:rPr>
              <w:t>16</w:t>
            </w:r>
            <w:r w:rsidRPr="001C2B00">
              <w:rPr>
                <w:rFonts w:ascii="標楷體" w:eastAsia="標楷體" w:hAnsi="標楷體" w:cs="Roman PS" w:hint="eastAsia"/>
              </w:rPr>
              <w:t>週</w:t>
            </w:r>
          </w:p>
        </w:tc>
        <w:tc>
          <w:tcPr>
            <w:tcW w:w="3898" w:type="dxa"/>
          </w:tcPr>
          <w:p w14:paraId="17347FB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節奏感訓練</w:t>
            </w:r>
          </w:p>
        </w:tc>
        <w:tc>
          <w:tcPr>
            <w:tcW w:w="5458" w:type="dxa"/>
          </w:tcPr>
          <w:p w14:paraId="54135C1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節奏聽打</w:t>
            </w:r>
          </w:p>
          <w:p w14:paraId="05C1312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分辨拍點</w:t>
            </w:r>
          </w:p>
          <w:p w14:paraId="5F86971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3.使用節奏app打出正確節奏</w:t>
            </w:r>
          </w:p>
        </w:tc>
      </w:tr>
      <w:tr w:rsidR="00D35551" w:rsidRPr="001C2B00" w14:paraId="4A4E53A9" w14:textId="77777777" w:rsidTr="004F682E">
        <w:tc>
          <w:tcPr>
            <w:tcW w:w="1731" w:type="dxa"/>
          </w:tcPr>
          <w:p w14:paraId="772F8BD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w:t>
            </w:r>
            <w:r w:rsidRPr="001C2B00">
              <w:rPr>
                <w:rFonts w:ascii="標楷體" w:eastAsia="標楷體" w:hAnsi="標楷體" w:cs="Roman PS"/>
              </w:rPr>
              <w:t>17</w:t>
            </w:r>
            <w:r w:rsidRPr="001C2B00">
              <w:rPr>
                <w:rFonts w:ascii="標楷體" w:eastAsia="標楷體" w:hAnsi="標楷體" w:cs="Roman PS" w:hint="eastAsia"/>
              </w:rPr>
              <w:t>-</w:t>
            </w:r>
            <w:r w:rsidRPr="001C2B00">
              <w:rPr>
                <w:rFonts w:ascii="標楷體" w:eastAsia="標楷體" w:hAnsi="標楷體" w:cs="Roman PS"/>
              </w:rPr>
              <w:t>20</w:t>
            </w:r>
            <w:r w:rsidRPr="001C2B00">
              <w:rPr>
                <w:rFonts w:ascii="標楷體" w:eastAsia="標楷體" w:hAnsi="標楷體" w:cs="Roman PS" w:hint="eastAsia"/>
              </w:rPr>
              <w:t>週</w:t>
            </w:r>
          </w:p>
        </w:tc>
        <w:tc>
          <w:tcPr>
            <w:tcW w:w="3898" w:type="dxa"/>
          </w:tcPr>
          <w:p w14:paraId="7614A31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音樂賞析與呈現</w:t>
            </w:r>
          </w:p>
        </w:tc>
        <w:tc>
          <w:tcPr>
            <w:tcW w:w="5458" w:type="dxa"/>
          </w:tcPr>
          <w:p w14:paraId="10C1065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認識西洋古典音樂家與其有名作品</w:t>
            </w:r>
          </w:p>
          <w:p w14:paraId="581DFE5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以正確旋律輪廓演唱一首流行歌曲</w:t>
            </w:r>
          </w:p>
          <w:p w14:paraId="11B43B2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3.能配合伴奏以正確節奏及速度演出歌曲</w:t>
            </w:r>
          </w:p>
        </w:tc>
      </w:tr>
    </w:tbl>
    <w:p w14:paraId="39EC43FA"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37F88F89"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108</w:t>
      </w:r>
      <w:r w:rsidRPr="001C2B00">
        <w:rPr>
          <w:rFonts w:ascii="標楷體" w:eastAsia="標楷體" w:hAnsi="標楷體" w:hint="eastAsia"/>
        </w:rPr>
        <w:t>學年度嘉義縣大林國民中學特殊類型教育特教班第一二學期藝術與人文領域</w:t>
      </w:r>
      <w:r w:rsidRPr="001C2B00">
        <w:rPr>
          <w:rFonts w:ascii="標楷體" w:eastAsia="標楷體" w:hAnsi="標楷體"/>
        </w:rPr>
        <w:t>-</w:t>
      </w:r>
      <w:r w:rsidRPr="001C2B00">
        <w:rPr>
          <w:rFonts w:ascii="標楷體" w:eastAsia="標楷體" w:hAnsi="標楷體" w:hint="eastAsia"/>
        </w:rPr>
        <w:t>美術課程</w:t>
      </w:r>
      <w:r w:rsidRPr="001C2B00">
        <w:rPr>
          <w:rFonts w:ascii="標楷體" w:eastAsia="標楷體" w:hAnsi="標楷體"/>
        </w:rPr>
        <w:t xml:space="preserve">  </w:t>
      </w:r>
      <w:r w:rsidRPr="001C2B00">
        <w:rPr>
          <w:rFonts w:ascii="標楷體" w:eastAsia="標楷體" w:hAnsi="標楷體" w:hint="eastAsia"/>
        </w:rPr>
        <w:t>教學計畫表</w:t>
      </w:r>
      <w:r w:rsidRPr="001C2B00">
        <w:rPr>
          <w:rFonts w:ascii="標楷體" w:eastAsia="標楷體" w:hAnsi="標楷體"/>
        </w:rPr>
        <w:t xml:space="preserve">  </w:t>
      </w:r>
      <w:r w:rsidRPr="001C2B00">
        <w:rPr>
          <w:rFonts w:ascii="標楷體" w:eastAsia="標楷體" w:hAnsi="標楷體" w:hint="eastAsia"/>
        </w:rPr>
        <w:t>設計者：</w:t>
      </w:r>
      <w:r w:rsidRPr="001C2B00">
        <w:rPr>
          <w:rFonts w:ascii="標楷體" w:eastAsia="標楷體" w:hAnsi="標楷體"/>
        </w:rPr>
        <w:t xml:space="preserve"> </w:t>
      </w:r>
      <w:r w:rsidRPr="001C2B00">
        <w:rPr>
          <w:rFonts w:ascii="標楷體" w:eastAsia="標楷體" w:hAnsi="標楷體" w:hint="eastAsia"/>
        </w:rPr>
        <w:t>王水蓮</w:t>
      </w:r>
      <w:r w:rsidRPr="001C2B00">
        <w:rPr>
          <w:rFonts w:ascii="標楷體" w:eastAsia="標楷體" w:hAnsi="標楷體"/>
        </w:rPr>
        <w:t xml:space="preserve">  </w:t>
      </w:r>
      <w:r w:rsidRPr="001C2B00">
        <w:rPr>
          <w:rFonts w:ascii="標楷體" w:eastAsia="標楷體" w:hAnsi="標楷體" w:hint="eastAsia"/>
        </w:rPr>
        <w:t>老師</w:t>
      </w:r>
    </w:p>
    <w:p w14:paraId="55A739B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教材來源：■自編</w:t>
      </w:r>
      <w:r w:rsidRPr="001C2B00">
        <w:rPr>
          <w:rFonts w:ascii="標楷體" w:eastAsia="標楷體" w:hAnsi="標楷體"/>
        </w:rPr>
        <w:t xml:space="preserve">   </w:t>
      </w:r>
      <w:r w:rsidRPr="001C2B00">
        <w:rPr>
          <w:rFonts w:ascii="標楷體" w:eastAsia="標楷體" w:hAnsi="標楷體" w:hint="eastAsia"/>
        </w:rPr>
        <w:t>□編選</w:t>
      </w:r>
      <w:r w:rsidRPr="001C2B00">
        <w:rPr>
          <w:rFonts w:ascii="標楷體" w:eastAsia="標楷體" w:hAnsi="標楷體"/>
        </w:rPr>
        <w:t>-</w:t>
      </w:r>
      <w:r w:rsidRPr="001C2B00">
        <w:rPr>
          <w:rFonts w:ascii="標楷體" w:eastAsia="標楷體" w:hAnsi="標楷體" w:hint="eastAsia"/>
        </w:rPr>
        <w:t>參考教材</w:t>
      </w:r>
      <w:r w:rsidRPr="001C2B00">
        <w:rPr>
          <w:rFonts w:ascii="標楷體" w:eastAsia="標楷體" w:hAnsi="標楷體"/>
        </w:rPr>
        <w:t xml:space="preserve">______________                                   </w:t>
      </w:r>
      <w:r w:rsidRPr="001C2B00">
        <w:rPr>
          <w:rFonts w:ascii="標楷體" w:eastAsia="標楷體" w:hAnsi="標楷體" w:hint="eastAsia"/>
        </w:rPr>
        <w:t>二、本領域每週學習節數：1節</w:t>
      </w:r>
      <w:r w:rsidRPr="001C2B00">
        <w:rPr>
          <w:rFonts w:ascii="標楷體" w:eastAsia="標楷體" w:hAnsi="標楷體"/>
        </w:rPr>
        <w:t xml:space="preserve">     </w:t>
      </w:r>
    </w:p>
    <w:p w14:paraId="0B5DC4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教學對象</w:t>
      </w:r>
    </w:p>
    <w:tbl>
      <w:tblPr>
        <w:tblW w:w="1389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8"/>
        <w:gridCol w:w="1158"/>
        <w:gridCol w:w="1158"/>
        <w:gridCol w:w="1158"/>
        <w:gridCol w:w="1158"/>
        <w:gridCol w:w="1158"/>
        <w:gridCol w:w="1158"/>
        <w:gridCol w:w="1158"/>
        <w:gridCol w:w="1158"/>
      </w:tblGrid>
      <w:tr w:rsidR="00D35551" w:rsidRPr="001C2B00" w14:paraId="350FA6F2" w14:textId="77777777" w:rsidTr="004F682E">
        <w:trPr>
          <w:trHeight w:val="345"/>
        </w:trPr>
        <w:tc>
          <w:tcPr>
            <w:tcW w:w="1157"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hideMark/>
          </w:tcPr>
          <w:p w14:paraId="2752A8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291B49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16ED20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220806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28DB94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0ACAC2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1FA059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58786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1B3341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186919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12F0DD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3D63FE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tcPr>
          <w:p w14:paraId="401A9A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57A13E2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5FDA19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4D118B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25F8D093" w14:textId="77777777" w:rsidTr="004F682E">
        <w:trPr>
          <w:trHeight w:val="544"/>
        </w:trPr>
        <w:tc>
          <w:tcPr>
            <w:tcW w:w="1157" w:type="dxa"/>
            <w:tcBorders>
              <w:top w:val="single" w:sz="6" w:space="0" w:color="auto"/>
              <w:left w:val="single" w:sz="18" w:space="0" w:color="auto"/>
              <w:bottom w:val="single" w:sz="18" w:space="0" w:color="auto"/>
              <w:right w:val="single" w:sz="2" w:space="0" w:color="auto"/>
            </w:tcBorders>
            <w:vAlign w:val="center"/>
          </w:tcPr>
          <w:p w14:paraId="348461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耀</w:t>
            </w:r>
          </w:p>
        </w:tc>
        <w:tc>
          <w:tcPr>
            <w:tcW w:w="1158" w:type="dxa"/>
            <w:tcBorders>
              <w:top w:val="single" w:sz="6" w:space="0" w:color="auto"/>
              <w:left w:val="single" w:sz="2" w:space="0" w:color="auto"/>
              <w:bottom w:val="single" w:sz="18" w:space="0" w:color="auto"/>
              <w:right w:val="single" w:sz="6" w:space="0" w:color="auto"/>
            </w:tcBorders>
            <w:vAlign w:val="center"/>
          </w:tcPr>
          <w:p w14:paraId="558E6F2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544AE7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重度</w:t>
            </w:r>
          </w:p>
        </w:tc>
        <w:tc>
          <w:tcPr>
            <w:tcW w:w="1158" w:type="dxa"/>
            <w:tcBorders>
              <w:top w:val="single" w:sz="6" w:space="0" w:color="auto"/>
              <w:left w:val="single" w:sz="2" w:space="0" w:color="auto"/>
              <w:bottom w:val="single" w:sz="18" w:space="0" w:color="auto"/>
              <w:right w:val="single" w:sz="6" w:space="0" w:color="auto"/>
            </w:tcBorders>
            <w:vAlign w:val="center"/>
          </w:tcPr>
          <w:p w14:paraId="58B0A1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銘</w:t>
            </w:r>
          </w:p>
        </w:tc>
        <w:tc>
          <w:tcPr>
            <w:tcW w:w="1158" w:type="dxa"/>
            <w:tcBorders>
              <w:top w:val="single" w:sz="6" w:space="0" w:color="auto"/>
              <w:left w:val="single" w:sz="6" w:space="0" w:color="auto"/>
              <w:bottom w:val="single" w:sz="18" w:space="0" w:color="auto"/>
              <w:right w:val="single" w:sz="6" w:space="0" w:color="auto"/>
            </w:tcBorders>
            <w:vAlign w:val="center"/>
          </w:tcPr>
          <w:p w14:paraId="0B3377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508A55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中度</w:t>
            </w:r>
          </w:p>
        </w:tc>
        <w:tc>
          <w:tcPr>
            <w:tcW w:w="1158" w:type="dxa"/>
            <w:tcBorders>
              <w:top w:val="single" w:sz="6" w:space="0" w:color="auto"/>
              <w:left w:val="single" w:sz="2" w:space="0" w:color="auto"/>
              <w:bottom w:val="single" w:sz="18" w:space="0" w:color="auto"/>
              <w:right w:val="single" w:sz="6" w:space="0" w:color="auto"/>
            </w:tcBorders>
            <w:vAlign w:val="center"/>
          </w:tcPr>
          <w:p w14:paraId="6610C8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君</w:t>
            </w:r>
          </w:p>
        </w:tc>
        <w:tc>
          <w:tcPr>
            <w:tcW w:w="1158" w:type="dxa"/>
            <w:tcBorders>
              <w:top w:val="single" w:sz="6" w:space="0" w:color="auto"/>
              <w:left w:val="single" w:sz="6" w:space="0" w:color="auto"/>
              <w:bottom w:val="single" w:sz="18" w:space="0" w:color="auto"/>
              <w:right w:val="single" w:sz="6" w:space="0" w:color="auto"/>
            </w:tcBorders>
            <w:vAlign w:val="center"/>
          </w:tcPr>
          <w:p w14:paraId="2CDBA8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01CEE9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158" w:type="dxa"/>
            <w:tcBorders>
              <w:top w:val="single" w:sz="6" w:space="0" w:color="auto"/>
              <w:left w:val="single" w:sz="2" w:space="0" w:color="auto"/>
              <w:bottom w:val="single" w:sz="18" w:space="0" w:color="auto"/>
              <w:right w:val="single" w:sz="6" w:space="0" w:color="auto"/>
            </w:tcBorders>
            <w:vAlign w:val="center"/>
          </w:tcPr>
          <w:p w14:paraId="79E11E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樠</w:t>
            </w:r>
          </w:p>
        </w:tc>
        <w:tc>
          <w:tcPr>
            <w:tcW w:w="1158" w:type="dxa"/>
            <w:tcBorders>
              <w:top w:val="single" w:sz="6" w:space="0" w:color="auto"/>
              <w:left w:val="single" w:sz="6" w:space="0" w:color="auto"/>
              <w:bottom w:val="single" w:sz="18" w:space="0" w:color="auto"/>
              <w:right w:val="single" w:sz="6" w:space="0" w:color="auto"/>
            </w:tcBorders>
            <w:vAlign w:val="center"/>
          </w:tcPr>
          <w:p w14:paraId="4C5851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tcPr>
          <w:p w14:paraId="732D25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r>
      <w:tr w:rsidR="00D35551" w:rsidRPr="001C2B00" w14:paraId="64AC00DC" w14:textId="77777777" w:rsidTr="004F682E">
        <w:trPr>
          <w:gridAfter w:val="3"/>
          <w:wAfter w:w="3474" w:type="dxa"/>
          <w:trHeight w:val="345"/>
        </w:trPr>
        <w:tc>
          <w:tcPr>
            <w:tcW w:w="1157" w:type="dxa"/>
            <w:tcBorders>
              <w:top w:val="single" w:sz="18" w:space="0" w:color="auto"/>
              <w:left w:val="single" w:sz="18" w:space="0" w:color="auto"/>
              <w:bottom w:val="single" w:sz="6" w:space="0" w:color="auto"/>
              <w:right w:val="single" w:sz="6" w:space="0" w:color="auto"/>
            </w:tcBorders>
            <w:shd w:val="clear" w:color="auto" w:fill="D9D9D9" w:themeFill="background1" w:themeFillShade="D9"/>
            <w:vAlign w:val="center"/>
          </w:tcPr>
          <w:p w14:paraId="55664F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5116E2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760095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0F64C7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shd w:val="clear" w:color="auto" w:fill="D9D9D9" w:themeFill="background1" w:themeFillShade="D9"/>
            <w:vAlign w:val="center"/>
          </w:tcPr>
          <w:p w14:paraId="28512C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shd w:val="clear" w:color="auto" w:fill="D9D9D9" w:themeFill="background1" w:themeFillShade="D9"/>
            <w:vAlign w:val="center"/>
          </w:tcPr>
          <w:p w14:paraId="4D2448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right w:val="single" w:sz="18" w:space="0" w:color="auto"/>
            </w:tcBorders>
            <w:shd w:val="clear" w:color="auto" w:fill="D9D9D9" w:themeFill="background1" w:themeFillShade="D9"/>
            <w:vAlign w:val="center"/>
          </w:tcPr>
          <w:p w14:paraId="040F32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5619AF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left w:val="single" w:sz="18" w:space="0" w:color="auto"/>
            </w:tcBorders>
            <w:shd w:val="clear" w:color="auto" w:fill="D9D9D9" w:themeFill="background1" w:themeFillShade="D9"/>
            <w:vAlign w:val="center"/>
          </w:tcPr>
          <w:p w14:paraId="3273BE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right w:val="single" w:sz="4" w:space="0" w:color="auto"/>
            </w:tcBorders>
            <w:shd w:val="clear" w:color="auto" w:fill="D9D9D9" w:themeFill="background1" w:themeFillShade="D9"/>
            <w:vAlign w:val="center"/>
          </w:tcPr>
          <w:p w14:paraId="1D53CC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left w:val="single" w:sz="4" w:space="0" w:color="auto"/>
              <w:right w:val="single" w:sz="18" w:space="0" w:color="auto"/>
            </w:tcBorders>
            <w:shd w:val="clear" w:color="auto" w:fill="D9D9D9" w:themeFill="background1" w:themeFillShade="D9"/>
            <w:vAlign w:val="center"/>
          </w:tcPr>
          <w:p w14:paraId="32E738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B70E2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66F8A548" w14:textId="77777777" w:rsidTr="004F682E">
        <w:trPr>
          <w:gridAfter w:val="3"/>
          <w:wAfter w:w="3474" w:type="dxa"/>
          <w:trHeight w:val="544"/>
        </w:trPr>
        <w:tc>
          <w:tcPr>
            <w:tcW w:w="1157" w:type="dxa"/>
            <w:tcBorders>
              <w:top w:val="single" w:sz="6" w:space="0" w:color="auto"/>
              <w:left w:val="single" w:sz="18" w:space="0" w:color="auto"/>
              <w:bottom w:val="single" w:sz="18" w:space="0" w:color="auto"/>
              <w:right w:val="single" w:sz="6" w:space="0" w:color="auto"/>
            </w:tcBorders>
            <w:vAlign w:val="center"/>
          </w:tcPr>
          <w:p w14:paraId="35A9E2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傑</w:t>
            </w:r>
          </w:p>
        </w:tc>
        <w:tc>
          <w:tcPr>
            <w:tcW w:w="1158" w:type="dxa"/>
            <w:tcBorders>
              <w:top w:val="single" w:sz="6" w:space="0" w:color="auto"/>
              <w:left w:val="single" w:sz="6" w:space="0" w:color="auto"/>
              <w:bottom w:val="single" w:sz="18" w:space="0" w:color="auto"/>
              <w:right w:val="single" w:sz="6" w:space="0" w:color="auto"/>
            </w:tcBorders>
            <w:vAlign w:val="center"/>
          </w:tcPr>
          <w:p w14:paraId="51705A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6" w:space="0" w:color="auto"/>
              <w:bottom w:val="single" w:sz="18" w:space="0" w:color="auto"/>
              <w:right w:val="single" w:sz="18" w:space="0" w:color="auto"/>
            </w:tcBorders>
            <w:vAlign w:val="center"/>
          </w:tcPr>
          <w:p w14:paraId="5E3A85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bottom w:val="single" w:sz="18" w:space="0" w:color="auto"/>
            </w:tcBorders>
            <w:vAlign w:val="center"/>
          </w:tcPr>
          <w:p w14:paraId="060F1A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慧</w:t>
            </w:r>
          </w:p>
        </w:tc>
        <w:tc>
          <w:tcPr>
            <w:tcW w:w="1158" w:type="dxa"/>
            <w:tcBorders>
              <w:bottom w:val="single" w:sz="18" w:space="0" w:color="auto"/>
            </w:tcBorders>
            <w:vAlign w:val="center"/>
          </w:tcPr>
          <w:p w14:paraId="0C7DD4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bottom w:val="single" w:sz="18" w:space="0" w:color="auto"/>
              <w:right w:val="single" w:sz="18" w:space="0" w:color="auto"/>
            </w:tcBorders>
            <w:vAlign w:val="center"/>
          </w:tcPr>
          <w:p w14:paraId="523BF1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left w:val="single" w:sz="18" w:space="0" w:color="auto"/>
              <w:bottom w:val="single" w:sz="18" w:space="0" w:color="auto"/>
            </w:tcBorders>
            <w:vAlign w:val="center"/>
          </w:tcPr>
          <w:p w14:paraId="60A117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瑀</w:t>
            </w:r>
          </w:p>
        </w:tc>
        <w:tc>
          <w:tcPr>
            <w:tcW w:w="1158" w:type="dxa"/>
            <w:tcBorders>
              <w:bottom w:val="single" w:sz="18" w:space="0" w:color="auto"/>
              <w:right w:val="single" w:sz="4" w:space="0" w:color="auto"/>
            </w:tcBorders>
            <w:vAlign w:val="center"/>
          </w:tcPr>
          <w:p w14:paraId="1F0F91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left w:val="single" w:sz="4" w:space="0" w:color="auto"/>
              <w:bottom w:val="single" w:sz="18" w:space="0" w:color="auto"/>
              <w:right w:val="single" w:sz="18" w:space="0" w:color="auto"/>
            </w:tcBorders>
            <w:vAlign w:val="center"/>
          </w:tcPr>
          <w:p w14:paraId="335BE1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r w:rsidRPr="001C2B00">
              <w:rPr>
                <w:rFonts w:ascii="標楷體" w:eastAsia="標楷體" w:hAnsi="標楷體"/>
              </w:rPr>
              <w:t xml:space="preserve"> </w:t>
            </w:r>
          </w:p>
        </w:tc>
      </w:tr>
    </w:tbl>
    <w:p w14:paraId="6BE9B2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學年目標、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410"/>
        <w:gridCol w:w="6095"/>
        <w:gridCol w:w="3828"/>
        <w:gridCol w:w="1653"/>
      </w:tblGrid>
      <w:tr w:rsidR="00D35551" w:rsidRPr="001C2B00" w14:paraId="0C68807C" w14:textId="77777777" w:rsidTr="004F682E">
        <w:trPr>
          <w:trHeight w:val="345"/>
        </w:trPr>
        <w:tc>
          <w:tcPr>
            <w:tcW w:w="2410" w:type="dxa"/>
            <w:tcBorders>
              <w:left w:val="single" w:sz="4" w:space="0" w:color="auto"/>
            </w:tcBorders>
            <w:shd w:val="clear" w:color="auto" w:fill="D9D9D9"/>
          </w:tcPr>
          <w:p w14:paraId="7F66D9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6095" w:type="dxa"/>
            <w:tcBorders>
              <w:left w:val="single" w:sz="4" w:space="0" w:color="auto"/>
            </w:tcBorders>
            <w:shd w:val="clear" w:color="auto" w:fill="D9D9D9"/>
          </w:tcPr>
          <w:p w14:paraId="27C11D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w:t>
            </w:r>
            <w:r w:rsidRPr="001C2B00">
              <w:rPr>
                <w:rFonts w:ascii="標楷體" w:eastAsia="標楷體" w:hAnsi="標楷體" w:hint="eastAsia"/>
              </w:rPr>
              <w:t>調整後領綱學習重點</w:t>
            </w:r>
          </w:p>
        </w:tc>
        <w:tc>
          <w:tcPr>
            <w:tcW w:w="3828" w:type="dxa"/>
            <w:tcBorders>
              <w:left w:val="single" w:sz="4" w:space="0" w:color="auto"/>
            </w:tcBorders>
            <w:shd w:val="clear" w:color="auto" w:fill="D9D9D9"/>
            <w:vAlign w:val="center"/>
          </w:tcPr>
          <w:p w14:paraId="36938B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653" w:type="dxa"/>
            <w:tcBorders>
              <w:left w:val="single" w:sz="4" w:space="0" w:color="auto"/>
            </w:tcBorders>
            <w:shd w:val="clear" w:color="auto" w:fill="D9D9D9"/>
          </w:tcPr>
          <w:p w14:paraId="556485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37D4F241" w14:textId="77777777" w:rsidTr="004F682E">
        <w:trPr>
          <w:trHeight w:val="1269"/>
        </w:trPr>
        <w:tc>
          <w:tcPr>
            <w:tcW w:w="2410" w:type="dxa"/>
            <w:tcBorders>
              <w:left w:val="single" w:sz="4" w:space="0" w:color="auto"/>
            </w:tcBorders>
          </w:tcPr>
          <w:p w14:paraId="2015D197" w14:textId="77777777" w:rsidR="004F682E" w:rsidRPr="001C2B00" w:rsidRDefault="004F682E" w:rsidP="00625FC1">
            <w:pPr>
              <w:snapToGrid w:val="0"/>
              <w:rPr>
                <w:rFonts w:ascii="標楷體" w:eastAsia="標楷體" w:hAnsi="標楷體"/>
              </w:rPr>
            </w:pPr>
            <w:r w:rsidRPr="001C2B00">
              <w:rPr>
                <w:rFonts w:ascii="標楷體" w:eastAsia="標楷體" w:hAnsi="標楷體"/>
              </w:rPr>
              <w:t>藝-J-A1</w:t>
            </w:r>
          </w:p>
          <w:p w14:paraId="00165EB5" w14:textId="77777777" w:rsidR="004F682E" w:rsidRPr="001C2B00" w:rsidRDefault="004F682E" w:rsidP="00625FC1">
            <w:pPr>
              <w:snapToGrid w:val="0"/>
              <w:rPr>
                <w:rFonts w:ascii="標楷體" w:eastAsia="標楷體" w:hAnsi="標楷體"/>
              </w:rPr>
            </w:pPr>
            <w:r w:rsidRPr="001C2B00">
              <w:rPr>
                <w:rFonts w:ascii="標楷體" w:eastAsia="標楷體" w:hAnsi="標楷體"/>
              </w:rPr>
              <w:t>參與藝術活動，增進美感知能。</w:t>
            </w:r>
          </w:p>
          <w:p w14:paraId="753BF8DA" w14:textId="77777777" w:rsidR="004F682E" w:rsidRPr="001C2B00" w:rsidRDefault="004F682E" w:rsidP="00625FC1">
            <w:pPr>
              <w:snapToGrid w:val="0"/>
              <w:rPr>
                <w:rFonts w:ascii="標楷體" w:eastAsia="標楷體" w:hAnsi="標楷體"/>
              </w:rPr>
            </w:pPr>
          </w:p>
          <w:p w14:paraId="18C6BEC2" w14:textId="77777777" w:rsidR="004F682E" w:rsidRPr="001C2B00" w:rsidRDefault="004F682E" w:rsidP="00625FC1">
            <w:pPr>
              <w:snapToGrid w:val="0"/>
              <w:rPr>
                <w:rFonts w:ascii="標楷體" w:eastAsia="標楷體" w:hAnsi="標楷體"/>
              </w:rPr>
            </w:pPr>
            <w:r w:rsidRPr="001C2B00">
              <w:rPr>
                <w:rFonts w:ascii="標楷體" w:eastAsia="標楷體" w:hAnsi="標楷體"/>
              </w:rPr>
              <w:t>藝-J-B3</w:t>
            </w:r>
          </w:p>
          <w:p w14:paraId="1B90C776" w14:textId="77777777" w:rsidR="004F682E" w:rsidRPr="001C2B00" w:rsidRDefault="004F682E" w:rsidP="00625FC1">
            <w:pPr>
              <w:snapToGrid w:val="0"/>
              <w:rPr>
                <w:rFonts w:ascii="標楷體" w:eastAsia="標楷體" w:hAnsi="標楷體"/>
              </w:rPr>
            </w:pPr>
            <w:r w:rsidRPr="001C2B00">
              <w:rPr>
                <w:rFonts w:ascii="標楷體" w:eastAsia="標楷體" w:hAnsi="標楷體"/>
              </w:rPr>
              <w:t>善用多元感官，探索理解藝術與生活的關聯，以</w:t>
            </w:r>
            <w:r w:rsidRPr="001C2B00">
              <w:rPr>
                <w:rFonts w:ascii="標楷體" w:eastAsia="標楷體" w:hAnsi="標楷體" w:hint="eastAsia"/>
              </w:rPr>
              <w:t>展現美感意識。</w:t>
            </w:r>
          </w:p>
          <w:p w14:paraId="1C40A913" w14:textId="77777777" w:rsidR="004F682E" w:rsidRPr="001C2B00" w:rsidRDefault="004F682E" w:rsidP="00625FC1">
            <w:pPr>
              <w:snapToGrid w:val="0"/>
              <w:rPr>
                <w:rFonts w:ascii="標楷體" w:eastAsia="標楷體" w:hAnsi="標楷體"/>
              </w:rPr>
            </w:pPr>
          </w:p>
        </w:tc>
        <w:tc>
          <w:tcPr>
            <w:tcW w:w="6095" w:type="dxa"/>
            <w:tcBorders>
              <w:left w:val="single" w:sz="4" w:space="0" w:color="auto"/>
            </w:tcBorders>
          </w:tcPr>
          <w:p w14:paraId="77A302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表現</w:t>
            </w:r>
          </w:p>
          <w:p w14:paraId="43910B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表現能力</w:t>
            </w:r>
          </w:p>
          <w:p w14:paraId="2E6782C3" w14:textId="77777777" w:rsidR="004F682E" w:rsidRPr="001C2B00" w:rsidRDefault="004F682E" w:rsidP="00625FC1">
            <w:pPr>
              <w:snapToGrid w:val="0"/>
              <w:rPr>
                <w:rFonts w:ascii="標楷體" w:eastAsia="標楷體" w:hAnsi="標楷體"/>
              </w:rPr>
            </w:pPr>
            <w:r w:rsidRPr="001C2B00">
              <w:rPr>
                <w:rFonts w:ascii="標楷體" w:eastAsia="標楷體" w:hAnsi="標楷體"/>
              </w:rPr>
              <w:t>視1-</w:t>
            </w:r>
            <w:r w:rsidRPr="001C2B00">
              <w:rPr>
                <w:rFonts w:ascii="標楷體" w:eastAsia="標楷體" w:hAnsi="標楷體" w:hint="eastAsia"/>
              </w:rPr>
              <w:t>Ⅳ</w:t>
            </w:r>
            <w:r w:rsidRPr="001C2B00">
              <w:rPr>
                <w:rFonts w:ascii="標楷體" w:eastAsia="標楷體" w:hAnsi="標楷體"/>
              </w:rPr>
              <w:t>-2</w:t>
            </w:r>
          </w:p>
          <w:p w14:paraId="54104782" w14:textId="77777777" w:rsidR="004F682E" w:rsidRPr="001C2B00" w:rsidRDefault="004F682E" w:rsidP="00625FC1">
            <w:pPr>
              <w:snapToGrid w:val="0"/>
              <w:rPr>
                <w:rFonts w:ascii="標楷體" w:eastAsia="標楷體" w:hAnsi="標楷體"/>
              </w:rPr>
            </w:pPr>
            <w:r w:rsidRPr="001C2B00">
              <w:rPr>
                <w:rFonts w:ascii="標楷體" w:eastAsia="標楷體" w:hAnsi="標楷體"/>
              </w:rPr>
              <w:t>能使用多元媒材與技法，表現個人或社群的觀點。</w:t>
            </w:r>
          </w:p>
          <w:p w14:paraId="0F9429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鑑賞能力</w:t>
            </w:r>
          </w:p>
          <w:p w14:paraId="4214AD09" w14:textId="77777777" w:rsidR="004F682E" w:rsidRPr="001C2B00" w:rsidRDefault="004F682E" w:rsidP="00625FC1">
            <w:pPr>
              <w:snapToGrid w:val="0"/>
              <w:rPr>
                <w:rFonts w:ascii="標楷體" w:eastAsia="標楷體" w:hAnsi="標楷體"/>
              </w:rPr>
            </w:pPr>
            <w:r w:rsidRPr="001C2B00">
              <w:rPr>
                <w:rFonts w:ascii="標楷體" w:eastAsia="標楷體" w:hAnsi="標楷體"/>
              </w:rPr>
              <w:t>視2-</w:t>
            </w:r>
            <w:r w:rsidRPr="001C2B00">
              <w:rPr>
                <w:rFonts w:ascii="標楷體" w:eastAsia="標楷體" w:hAnsi="標楷體" w:hint="eastAsia"/>
              </w:rPr>
              <w:t>Ⅳ</w:t>
            </w:r>
            <w:r w:rsidRPr="001C2B00">
              <w:rPr>
                <w:rFonts w:ascii="標楷體" w:eastAsia="標楷體" w:hAnsi="標楷體"/>
              </w:rPr>
              <w:t>-1</w:t>
            </w:r>
          </w:p>
          <w:p w14:paraId="2E3F0D02" w14:textId="77777777" w:rsidR="004F682E" w:rsidRPr="001C2B00" w:rsidRDefault="004F682E" w:rsidP="00625FC1">
            <w:pPr>
              <w:snapToGrid w:val="0"/>
              <w:rPr>
                <w:rFonts w:ascii="標楷體" w:eastAsia="標楷體" w:hAnsi="標楷體"/>
              </w:rPr>
            </w:pPr>
            <w:r w:rsidRPr="001C2B00">
              <w:rPr>
                <w:rFonts w:ascii="標楷體" w:eastAsia="標楷體" w:hAnsi="標楷體"/>
              </w:rPr>
              <w:t>能體驗藝術作品，並接受多元的觀點。</w:t>
            </w:r>
          </w:p>
          <w:p w14:paraId="43E2DE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踐能力</w:t>
            </w:r>
          </w:p>
          <w:p w14:paraId="7176B18B" w14:textId="77777777" w:rsidR="004F682E" w:rsidRPr="001C2B00" w:rsidRDefault="004F682E" w:rsidP="00625FC1">
            <w:pPr>
              <w:snapToGrid w:val="0"/>
              <w:rPr>
                <w:rFonts w:ascii="標楷體" w:eastAsia="標楷體" w:hAnsi="標楷體"/>
              </w:rPr>
            </w:pPr>
            <w:r w:rsidRPr="001C2B00">
              <w:rPr>
                <w:rFonts w:ascii="標楷體" w:eastAsia="標楷體" w:hAnsi="標楷體"/>
              </w:rPr>
              <w:t>視3-</w:t>
            </w:r>
            <w:r w:rsidRPr="001C2B00">
              <w:rPr>
                <w:rFonts w:ascii="標楷體" w:eastAsia="標楷體" w:hAnsi="標楷體" w:hint="eastAsia"/>
              </w:rPr>
              <w:t>Ⅳ</w:t>
            </w:r>
            <w:r w:rsidRPr="001C2B00">
              <w:rPr>
                <w:rFonts w:ascii="標楷體" w:eastAsia="標楷體" w:hAnsi="標楷體"/>
              </w:rPr>
              <w:t>-3</w:t>
            </w:r>
          </w:p>
          <w:p w14:paraId="71861A94" w14:textId="77777777" w:rsidR="004F682E" w:rsidRPr="001C2B00" w:rsidRDefault="004F682E" w:rsidP="00625FC1">
            <w:pPr>
              <w:snapToGrid w:val="0"/>
              <w:rPr>
                <w:rFonts w:ascii="標楷體" w:eastAsia="標楷體" w:hAnsi="標楷體"/>
              </w:rPr>
            </w:pPr>
            <w:r w:rsidRPr="001C2B00">
              <w:rPr>
                <w:rFonts w:ascii="標楷體" w:eastAsia="標楷體" w:hAnsi="標楷體"/>
              </w:rPr>
              <w:t>能應用設計思考及藝術知能，因應生活情境尋求解決方案。</w:t>
            </w:r>
          </w:p>
          <w:p w14:paraId="40B68D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p w14:paraId="3671DD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表現能力</w:t>
            </w:r>
          </w:p>
          <w:p w14:paraId="4959D8B4" w14:textId="77777777" w:rsidR="004F682E" w:rsidRPr="001C2B00" w:rsidRDefault="004F682E" w:rsidP="00625FC1">
            <w:pPr>
              <w:snapToGrid w:val="0"/>
              <w:rPr>
                <w:rFonts w:ascii="標楷體" w:eastAsia="標楷體" w:hAnsi="標楷體"/>
              </w:rPr>
            </w:pPr>
            <w:r w:rsidRPr="001C2B00">
              <w:rPr>
                <w:rFonts w:ascii="標楷體" w:eastAsia="標楷體" w:hAnsi="標楷體"/>
              </w:rPr>
              <w:t>視E-</w:t>
            </w:r>
            <w:r w:rsidRPr="001C2B00">
              <w:rPr>
                <w:rFonts w:ascii="標楷體" w:eastAsia="標楷體" w:hAnsi="標楷體" w:hint="eastAsia"/>
              </w:rPr>
              <w:t>Ⅳ</w:t>
            </w:r>
            <w:r w:rsidRPr="001C2B00">
              <w:rPr>
                <w:rFonts w:ascii="標楷體" w:eastAsia="標楷體" w:hAnsi="標楷體"/>
              </w:rPr>
              <w:t>-1</w:t>
            </w:r>
          </w:p>
          <w:p w14:paraId="16DB54AC"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色彩理論、造形表現、符號意涵。</w:t>
            </w:r>
          </w:p>
          <w:p w14:paraId="774C17CF" w14:textId="77777777" w:rsidR="004F682E" w:rsidRPr="001C2B00" w:rsidRDefault="004F682E" w:rsidP="00625FC1">
            <w:pPr>
              <w:snapToGrid w:val="0"/>
              <w:rPr>
                <w:rFonts w:ascii="標楷體" w:eastAsia="標楷體" w:hAnsi="標楷體"/>
              </w:rPr>
            </w:pPr>
            <w:r w:rsidRPr="001C2B00">
              <w:rPr>
                <w:rFonts w:ascii="標楷體" w:eastAsia="標楷體" w:hAnsi="標楷體"/>
              </w:rPr>
              <w:t>視E-</w:t>
            </w:r>
            <w:r w:rsidRPr="001C2B00">
              <w:rPr>
                <w:rFonts w:ascii="標楷體" w:eastAsia="標楷體" w:hAnsi="標楷體" w:hint="eastAsia"/>
              </w:rPr>
              <w:t>Ⅳ</w:t>
            </w:r>
            <w:r w:rsidRPr="001C2B00">
              <w:rPr>
                <w:rFonts w:ascii="標楷體" w:eastAsia="標楷體" w:hAnsi="標楷體"/>
              </w:rPr>
              <w:t>-2</w:t>
            </w:r>
          </w:p>
          <w:p w14:paraId="3D3A4B6C" w14:textId="77777777" w:rsidR="004F682E" w:rsidRPr="001C2B00" w:rsidRDefault="004F682E" w:rsidP="00625FC1">
            <w:pPr>
              <w:snapToGrid w:val="0"/>
              <w:rPr>
                <w:rFonts w:ascii="標楷體" w:eastAsia="標楷體" w:hAnsi="標楷體"/>
              </w:rPr>
            </w:pPr>
            <w:r w:rsidRPr="001C2B00">
              <w:rPr>
                <w:rFonts w:ascii="標楷體" w:eastAsia="標楷體" w:hAnsi="標楷體"/>
              </w:rPr>
              <w:t>平面、立體及複合媒材的表現技法。</w:t>
            </w:r>
          </w:p>
          <w:p w14:paraId="006C45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鑑賞能力</w:t>
            </w:r>
          </w:p>
          <w:p w14:paraId="54AE573B" w14:textId="77777777" w:rsidR="004F682E" w:rsidRPr="001C2B00" w:rsidRDefault="004F682E" w:rsidP="00625FC1">
            <w:pPr>
              <w:snapToGrid w:val="0"/>
              <w:rPr>
                <w:rFonts w:ascii="標楷體" w:eastAsia="標楷體" w:hAnsi="標楷體"/>
              </w:rPr>
            </w:pPr>
            <w:r w:rsidRPr="001C2B00">
              <w:rPr>
                <w:rFonts w:ascii="標楷體" w:eastAsia="標楷體" w:hAnsi="標楷體"/>
              </w:rPr>
              <w:t>視A-</w:t>
            </w:r>
            <w:r w:rsidRPr="001C2B00">
              <w:rPr>
                <w:rFonts w:ascii="標楷體" w:eastAsia="標楷體" w:hAnsi="標楷體" w:hint="eastAsia"/>
              </w:rPr>
              <w:t>Ⅳ</w:t>
            </w:r>
            <w:r w:rsidRPr="001C2B00">
              <w:rPr>
                <w:rFonts w:ascii="標楷體" w:eastAsia="標楷體" w:hAnsi="標楷體"/>
              </w:rPr>
              <w:t>-1</w:t>
            </w:r>
          </w:p>
          <w:p w14:paraId="3F5546BB" w14:textId="77777777" w:rsidR="004F682E" w:rsidRPr="001C2B00" w:rsidRDefault="004F682E" w:rsidP="00625FC1">
            <w:pPr>
              <w:snapToGrid w:val="0"/>
              <w:rPr>
                <w:rFonts w:ascii="標楷體" w:eastAsia="標楷體" w:hAnsi="標楷體"/>
              </w:rPr>
            </w:pPr>
            <w:r w:rsidRPr="001C2B00">
              <w:rPr>
                <w:rFonts w:ascii="標楷體" w:eastAsia="標楷體" w:hAnsi="標楷體"/>
              </w:rPr>
              <w:t>藝術常識、藝術鑑賞方法。</w:t>
            </w:r>
          </w:p>
          <w:p w14:paraId="458740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踐能力</w:t>
            </w:r>
          </w:p>
          <w:p w14:paraId="70B44E23" w14:textId="77777777" w:rsidR="004F682E" w:rsidRPr="001C2B00" w:rsidRDefault="004F682E" w:rsidP="00625FC1">
            <w:pPr>
              <w:snapToGrid w:val="0"/>
              <w:rPr>
                <w:rFonts w:ascii="標楷體" w:eastAsia="標楷體" w:hAnsi="標楷體"/>
              </w:rPr>
            </w:pPr>
            <w:r w:rsidRPr="001C2B00">
              <w:rPr>
                <w:rFonts w:ascii="標楷體" w:eastAsia="標楷體" w:hAnsi="標楷體"/>
              </w:rPr>
              <w:t>視P-</w:t>
            </w:r>
            <w:r w:rsidRPr="001C2B00">
              <w:rPr>
                <w:rFonts w:ascii="標楷體" w:eastAsia="標楷體" w:hAnsi="標楷體" w:hint="eastAsia"/>
              </w:rPr>
              <w:t>Ⅳ</w:t>
            </w:r>
            <w:r w:rsidRPr="001C2B00">
              <w:rPr>
                <w:rFonts w:ascii="標楷體" w:eastAsia="標楷體" w:hAnsi="標楷體"/>
              </w:rPr>
              <w:t>-3</w:t>
            </w:r>
          </w:p>
          <w:p w14:paraId="5026833C" w14:textId="77777777" w:rsidR="004F682E" w:rsidRPr="001C2B00" w:rsidRDefault="004F682E" w:rsidP="00625FC1">
            <w:pPr>
              <w:snapToGrid w:val="0"/>
              <w:rPr>
                <w:rFonts w:ascii="標楷體" w:eastAsia="標楷體" w:hAnsi="標楷體"/>
              </w:rPr>
            </w:pPr>
            <w:r w:rsidRPr="001C2B00">
              <w:rPr>
                <w:rFonts w:ascii="標楷體" w:eastAsia="標楷體" w:hAnsi="標楷體"/>
              </w:rPr>
              <w:t>設計思考、生活美感。</w:t>
            </w:r>
          </w:p>
        </w:tc>
        <w:tc>
          <w:tcPr>
            <w:tcW w:w="3828" w:type="dxa"/>
            <w:tcBorders>
              <w:left w:val="single" w:sz="4" w:space="0" w:color="auto"/>
            </w:tcBorders>
          </w:tcPr>
          <w:p w14:paraId="70856B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表現能力</w:t>
            </w:r>
          </w:p>
          <w:p w14:paraId="497F3A0F"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嘗試使用不同媒材，表現個人風格</w:t>
            </w:r>
          </w:p>
          <w:p w14:paraId="30E336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鑑賞能力</w:t>
            </w:r>
          </w:p>
          <w:p w14:paraId="17A9F46B"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透過不同類型及風格的藝術創作，體驗、認識多元的藝術形式。</w:t>
            </w:r>
          </w:p>
          <w:p w14:paraId="6E1263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踐能力</w:t>
            </w:r>
          </w:p>
          <w:p w14:paraId="528B420E" w14:textId="77777777" w:rsidR="004F682E" w:rsidRPr="001C2B00" w:rsidRDefault="004F682E"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利用藝術創作作品，應用於生活中，體驗生活美感。</w:t>
            </w:r>
          </w:p>
          <w:p w14:paraId="4371EEB9" w14:textId="77777777" w:rsidR="004F682E" w:rsidRPr="001C2B00" w:rsidRDefault="004F682E" w:rsidP="00625FC1">
            <w:pPr>
              <w:snapToGrid w:val="0"/>
              <w:rPr>
                <w:rFonts w:ascii="標楷體" w:eastAsia="標楷體" w:hAnsi="標楷體"/>
              </w:rPr>
            </w:pPr>
          </w:p>
        </w:tc>
        <w:tc>
          <w:tcPr>
            <w:tcW w:w="1653" w:type="dxa"/>
            <w:tcBorders>
              <w:left w:val="single" w:sz="4" w:space="0" w:color="auto"/>
            </w:tcBorders>
          </w:tcPr>
          <w:p w14:paraId="04E00E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課堂表現</w:t>
            </w:r>
          </w:p>
          <w:p w14:paraId="229F79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學習熱忱</w:t>
            </w:r>
          </w:p>
          <w:p w14:paraId="5AFE89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製作態度</w:t>
            </w:r>
          </w:p>
          <w:p w14:paraId="71DE48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口頭問答</w:t>
            </w:r>
          </w:p>
          <w:p w14:paraId="777E9E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作品成果</w:t>
            </w:r>
          </w:p>
          <w:p w14:paraId="4F86BF3F" w14:textId="77777777" w:rsidR="004F682E" w:rsidRPr="001C2B00" w:rsidRDefault="004F682E" w:rsidP="00625FC1">
            <w:pPr>
              <w:snapToGrid w:val="0"/>
              <w:rPr>
                <w:rFonts w:ascii="標楷體" w:eastAsia="標楷體" w:hAnsi="標楷體"/>
              </w:rPr>
            </w:pPr>
          </w:p>
          <w:p w14:paraId="7F63B5D0" w14:textId="77777777" w:rsidR="004F682E" w:rsidRPr="001C2B00" w:rsidRDefault="004F682E" w:rsidP="00625FC1">
            <w:pPr>
              <w:snapToGrid w:val="0"/>
              <w:rPr>
                <w:rFonts w:ascii="標楷體" w:eastAsia="標楷體" w:hAnsi="標楷體"/>
              </w:rPr>
            </w:pPr>
          </w:p>
          <w:p w14:paraId="2F42FC47" w14:textId="77777777" w:rsidR="004F682E" w:rsidRPr="001C2B00" w:rsidRDefault="004F682E" w:rsidP="00625FC1">
            <w:pPr>
              <w:snapToGrid w:val="0"/>
              <w:rPr>
                <w:rFonts w:ascii="標楷體" w:eastAsia="標楷體" w:hAnsi="標楷體"/>
              </w:rPr>
            </w:pPr>
          </w:p>
        </w:tc>
      </w:tr>
    </w:tbl>
    <w:p w14:paraId="7F5E85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五﹑本學期課程內涵：</w:t>
      </w:r>
    </w:p>
    <w:p w14:paraId="6842A92E"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t>第一學期</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2258"/>
        <w:gridCol w:w="8221"/>
      </w:tblGrid>
      <w:tr w:rsidR="00D35551" w:rsidRPr="001C2B00" w14:paraId="52A0B914" w14:textId="77777777" w:rsidTr="004F682E">
        <w:tc>
          <w:tcPr>
            <w:tcW w:w="1458" w:type="dxa"/>
            <w:shd w:val="clear" w:color="auto" w:fill="D9D9D9"/>
            <w:vAlign w:val="center"/>
          </w:tcPr>
          <w:p w14:paraId="60613C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2258" w:type="dxa"/>
            <w:shd w:val="clear" w:color="auto" w:fill="D9D9D9"/>
          </w:tcPr>
          <w:p w14:paraId="0D5DBE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w:t>
            </w:r>
          </w:p>
        </w:tc>
        <w:tc>
          <w:tcPr>
            <w:tcW w:w="8221" w:type="dxa"/>
            <w:shd w:val="clear" w:color="auto" w:fill="D9D9D9"/>
          </w:tcPr>
          <w:p w14:paraId="6069B7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tc>
      </w:tr>
      <w:tr w:rsidR="00D35551" w:rsidRPr="001C2B00" w14:paraId="4941EF0D" w14:textId="77777777" w:rsidTr="004F682E">
        <w:trPr>
          <w:trHeight w:val="1348"/>
        </w:trPr>
        <w:tc>
          <w:tcPr>
            <w:tcW w:w="1458" w:type="dxa"/>
            <w:vAlign w:val="center"/>
          </w:tcPr>
          <w:p w14:paraId="7AE90D0D"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7週</w:t>
            </w:r>
          </w:p>
        </w:tc>
        <w:tc>
          <w:tcPr>
            <w:tcW w:w="2258" w:type="dxa"/>
            <w:vAlign w:val="center"/>
          </w:tcPr>
          <w:p w14:paraId="59A6B5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色彩大師~剪紙</w:t>
            </w:r>
          </w:p>
        </w:tc>
        <w:tc>
          <w:tcPr>
            <w:tcW w:w="8221" w:type="dxa"/>
          </w:tcPr>
          <w:p w14:paraId="6B85C49A"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 xml:space="preserve"> 認識色彩。</w:t>
            </w:r>
          </w:p>
          <w:p w14:paraId="05D4374B"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 xml:space="preserve"> 用繽紛色紙剪出雪花造型。</w:t>
            </w:r>
          </w:p>
          <w:p w14:paraId="3959E8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利用剪紙作品美化教室。</w:t>
            </w:r>
          </w:p>
        </w:tc>
      </w:tr>
      <w:tr w:rsidR="00D35551" w:rsidRPr="001C2B00" w14:paraId="6D68161C" w14:textId="77777777" w:rsidTr="004F682E">
        <w:tc>
          <w:tcPr>
            <w:tcW w:w="1458" w:type="dxa"/>
            <w:vAlign w:val="center"/>
          </w:tcPr>
          <w:p w14:paraId="017CAA81" w14:textId="77777777" w:rsidR="004F682E" w:rsidRPr="001C2B00" w:rsidRDefault="004F682E" w:rsidP="00625FC1">
            <w:pPr>
              <w:snapToGrid w:val="0"/>
              <w:rPr>
                <w:rFonts w:ascii="標楷體" w:eastAsia="標楷體" w:hAnsi="標楷體"/>
              </w:rPr>
            </w:pPr>
            <w:r w:rsidRPr="001C2B00">
              <w:rPr>
                <w:rFonts w:ascii="標楷體" w:eastAsia="標楷體" w:hAnsi="標楷體"/>
              </w:rPr>
              <w:t>8-14</w:t>
            </w:r>
            <w:r w:rsidRPr="001C2B00">
              <w:rPr>
                <w:rFonts w:ascii="標楷體" w:eastAsia="標楷體" w:hAnsi="標楷體" w:hint="eastAsia"/>
              </w:rPr>
              <w:t>週</w:t>
            </w:r>
          </w:p>
        </w:tc>
        <w:tc>
          <w:tcPr>
            <w:tcW w:w="2258" w:type="dxa"/>
            <w:vAlign w:val="center"/>
          </w:tcPr>
          <w:p w14:paraId="26A5D6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纸杯創作</w:t>
            </w:r>
          </w:p>
          <w:p w14:paraId="431388F9" w14:textId="77777777" w:rsidR="004F682E" w:rsidRPr="001C2B00" w:rsidRDefault="004F682E" w:rsidP="00625FC1">
            <w:pPr>
              <w:snapToGrid w:val="0"/>
              <w:rPr>
                <w:rFonts w:ascii="標楷體" w:eastAsia="標楷體" w:hAnsi="標楷體"/>
              </w:rPr>
            </w:pPr>
            <w:r w:rsidRPr="001C2B00">
              <w:rPr>
                <w:rFonts w:ascii="標楷體" w:eastAsia="標楷體" w:hAnsi="標楷體"/>
              </w:rPr>
              <w:t>(</w:t>
            </w:r>
            <w:r w:rsidRPr="001C2B00">
              <w:rPr>
                <w:rFonts w:ascii="標楷體" w:eastAsia="標楷體" w:hAnsi="標楷體" w:hint="eastAsia"/>
              </w:rPr>
              <w:t>南瓜燈籠、花朵</w:t>
            </w:r>
            <w:r w:rsidRPr="001C2B00">
              <w:rPr>
                <w:rFonts w:ascii="標楷體" w:eastAsia="標楷體" w:hAnsi="標楷體"/>
              </w:rPr>
              <w:t>)</w:t>
            </w:r>
          </w:p>
        </w:tc>
        <w:tc>
          <w:tcPr>
            <w:tcW w:w="8221" w:type="dxa"/>
          </w:tcPr>
          <w:p w14:paraId="5F7AA284"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 認識萬聖節的由來。</w:t>
            </w:r>
          </w:p>
          <w:p w14:paraId="7EB9933E"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 xml:space="preserve"> 製作紙杯南瓜燈籠於萬聖節當日進行活動。</w:t>
            </w:r>
          </w:p>
          <w:p w14:paraId="3052A3F1" w14:textId="77777777" w:rsidR="004F682E" w:rsidRPr="001C2B00" w:rsidRDefault="004F682E"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 xml:space="preserve"> 製作紙杯花朵，裝飾生活空間。</w:t>
            </w:r>
          </w:p>
        </w:tc>
      </w:tr>
      <w:tr w:rsidR="00D35551" w:rsidRPr="001C2B00" w14:paraId="40C28269" w14:textId="77777777" w:rsidTr="004F682E">
        <w:tc>
          <w:tcPr>
            <w:tcW w:w="1458" w:type="dxa"/>
            <w:vAlign w:val="center"/>
          </w:tcPr>
          <w:p w14:paraId="4D252DE7" w14:textId="77777777" w:rsidR="004F682E" w:rsidRPr="001C2B00" w:rsidRDefault="004F682E" w:rsidP="00625FC1">
            <w:pPr>
              <w:snapToGrid w:val="0"/>
              <w:rPr>
                <w:rFonts w:ascii="標楷體" w:eastAsia="標楷體" w:hAnsi="標楷體"/>
              </w:rPr>
            </w:pPr>
            <w:r w:rsidRPr="001C2B00">
              <w:rPr>
                <w:rFonts w:ascii="標楷體" w:eastAsia="標楷體" w:hAnsi="標楷體"/>
              </w:rPr>
              <w:t>15-2</w:t>
            </w:r>
            <w:r w:rsidRPr="001C2B00">
              <w:rPr>
                <w:rFonts w:ascii="標楷體" w:eastAsia="標楷體" w:hAnsi="標楷體" w:hint="eastAsia"/>
              </w:rPr>
              <w:t>1週</w:t>
            </w:r>
          </w:p>
        </w:tc>
        <w:tc>
          <w:tcPr>
            <w:tcW w:w="2258" w:type="dxa"/>
            <w:vAlign w:val="center"/>
          </w:tcPr>
          <w:p w14:paraId="265EC8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節慶吊飾製作</w:t>
            </w:r>
          </w:p>
          <w:p w14:paraId="1D50819A" w14:textId="77777777" w:rsidR="004F682E" w:rsidRPr="001C2B00" w:rsidRDefault="004F682E" w:rsidP="00625FC1">
            <w:pPr>
              <w:snapToGrid w:val="0"/>
              <w:rPr>
                <w:rFonts w:ascii="標楷體" w:eastAsia="標楷體" w:hAnsi="標楷體"/>
              </w:rPr>
            </w:pPr>
            <w:r w:rsidRPr="001C2B00">
              <w:rPr>
                <w:rFonts w:ascii="標楷體" w:eastAsia="標楷體" w:hAnsi="標楷體"/>
              </w:rPr>
              <w:t>(</w:t>
            </w:r>
            <w:r w:rsidRPr="001C2B00">
              <w:rPr>
                <w:rFonts w:ascii="標楷體" w:eastAsia="標楷體" w:hAnsi="標楷體" w:hint="eastAsia"/>
              </w:rPr>
              <w:t>聖誕節、春節</w:t>
            </w:r>
            <w:r w:rsidRPr="001C2B00">
              <w:rPr>
                <w:rFonts w:ascii="標楷體" w:eastAsia="標楷體" w:hAnsi="標楷體"/>
              </w:rPr>
              <w:t>)</w:t>
            </w:r>
          </w:p>
        </w:tc>
        <w:tc>
          <w:tcPr>
            <w:tcW w:w="8221" w:type="dxa"/>
          </w:tcPr>
          <w:p w14:paraId="3488AA91"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 xml:space="preserve"> 認識聖誕節、春節的由來。</w:t>
            </w:r>
          </w:p>
          <w:p w14:paraId="7A044A4C"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 xml:space="preserve"> 製作聖誕節、春節吊飾。</w:t>
            </w:r>
          </w:p>
          <w:p w14:paraId="11A34CB5" w14:textId="77777777" w:rsidR="004F682E" w:rsidRPr="001C2B00" w:rsidRDefault="004F682E"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 xml:space="preserve"> 利用吊飾作品美化教室環境。。</w:t>
            </w:r>
          </w:p>
        </w:tc>
      </w:tr>
    </w:tbl>
    <w:p w14:paraId="0111DB01"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t xml:space="preserve">     第二學期</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1985"/>
        <w:gridCol w:w="8221"/>
      </w:tblGrid>
      <w:tr w:rsidR="00D35551" w:rsidRPr="001C2B00" w14:paraId="182266DD" w14:textId="77777777" w:rsidTr="004F682E">
        <w:tc>
          <w:tcPr>
            <w:tcW w:w="1731" w:type="dxa"/>
            <w:shd w:val="clear" w:color="auto" w:fill="D9D9D9"/>
            <w:vAlign w:val="center"/>
          </w:tcPr>
          <w:p w14:paraId="250B553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1985" w:type="dxa"/>
            <w:shd w:val="clear" w:color="auto" w:fill="D9D9D9"/>
            <w:vAlign w:val="center"/>
          </w:tcPr>
          <w:p w14:paraId="3ED0B3AA" w14:textId="77777777" w:rsidR="004F682E" w:rsidRPr="001C2B00" w:rsidRDefault="004F682E" w:rsidP="00625FC1">
            <w:pPr>
              <w:snapToGrid w:val="0"/>
              <w:rPr>
                <w:rFonts w:ascii="標楷體" w:eastAsia="標楷體" w:hAnsi="標楷體"/>
              </w:rPr>
            </w:pPr>
          </w:p>
        </w:tc>
        <w:tc>
          <w:tcPr>
            <w:tcW w:w="8221" w:type="dxa"/>
            <w:shd w:val="clear" w:color="auto" w:fill="D9D9D9"/>
            <w:vAlign w:val="center"/>
          </w:tcPr>
          <w:p w14:paraId="678944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tc>
      </w:tr>
      <w:tr w:rsidR="00D35551" w:rsidRPr="001C2B00" w14:paraId="4D90542D" w14:textId="77777777" w:rsidTr="004F682E">
        <w:tc>
          <w:tcPr>
            <w:tcW w:w="1731" w:type="dxa"/>
            <w:vAlign w:val="center"/>
          </w:tcPr>
          <w:p w14:paraId="7AD0EAB2" w14:textId="77777777" w:rsidR="004F682E" w:rsidRPr="001C2B00" w:rsidRDefault="004F682E" w:rsidP="00625FC1">
            <w:pPr>
              <w:snapToGrid w:val="0"/>
              <w:rPr>
                <w:rFonts w:ascii="標楷體" w:eastAsia="標楷體" w:hAnsi="標楷體"/>
              </w:rPr>
            </w:pPr>
            <w:r w:rsidRPr="001C2B00">
              <w:rPr>
                <w:rFonts w:ascii="標楷體" w:eastAsia="標楷體" w:hAnsi="標楷體"/>
              </w:rPr>
              <w:t>1-7</w:t>
            </w:r>
            <w:r w:rsidRPr="001C2B00">
              <w:rPr>
                <w:rFonts w:ascii="標楷體" w:eastAsia="標楷體" w:hAnsi="標楷體" w:hint="eastAsia"/>
              </w:rPr>
              <w:t>週</w:t>
            </w:r>
          </w:p>
        </w:tc>
        <w:tc>
          <w:tcPr>
            <w:tcW w:w="1985" w:type="dxa"/>
            <w:vAlign w:val="center"/>
          </w:tcPr>
          <w:p w14:paraId="3BC8BA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輕黏土製作</w:t>
            </w:r>
          </w:p>
          <w:p w14:paraId="1EAC98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造型磁鐵)</w:t>
            </w:r>
          </w:p>
        </w:tc>
        <w:tc>
          <w:tcPr>
            <w:tcW w:w="8221" w:type="dxa"/>
          </w:tcPr>
          <w:p w14:paraId="5E50B0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色彩混色。</w:t>
            </w:r>
          </w:p>
          <w:p w14:paraId="587D45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輕黏土製作工具</w:t>
            </w:r>
          </w:p>
          <w:p w14:paraId="58EA78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依自己喜好的造型，動手製作造型磁鐵。</w:t>
            </w:r>
          </w:p>
          <w:p w14:paraId="362BE8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示範完成品如何應用於生活中。</w:t>
            </w:r>
          </w:p>
        </w:tc>
      </w:tr>
      <w:tr w:rsidR="00D35551" w:rsidRPr="001C2B00" w14:paraId="6D244932" w14:textId="77777777" w:rsidTr="004F682E">
        <w:tc>
          <w:tcPr>
            <w:tcW w:w="1731" w:type="dxa"/>
            <w:vAlign w:val="center"/>
          </w:tcPr>
          <w:p w14:paraId="34FA148C"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8-15</w:t>
            </w:r>
            <w:r w:rsidRPr="001C2B00">
              <w:rPr>
                <w:rFonts w:ascii="標楷體" w:eastAsia="標楷體" w:hAnsi="標楷體" w:hint="eastAsia"/>
              </w:rPr>
              <w:t>週</w:t>
            </w:r>
          </w:p>
        </w:tc>
        <w:tc>
          <w:tcPr>
            <w:tcW w:w="1985" w:type="dxa"/>
            <w:vAlign w:val="center"/>
          </w:tcPr>
          <w:p w14:paraId="78F2FC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幸運手環製作</w:t>
            </w:r>
          </w:p>
        </w:tc>
        <w:tc>
          <w:tcPr>
            <w:tcW w:w="8221" w:type="dxa"/>
          </w:tcPr>
          <w:p w14:paraId="1CC5EDB7"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 xml:space="preserve"> 認識配色。</w:t>
            </w:r>
          </w:p>
          <w:p w14:paraId="703D53EE"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 xml:space="preserve"> 認識幸運手還製作工具。</w:t>
            </w:r>
          </w:p>
          <w:p w14:paraId="7BC9B2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製作手環。</w:t>
            </w:r>
          </w:p>
          <w:p w14:paraId="03C30F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 完成手環自己配戴外，畢業前贈送任課教師，表達祝福與感謝之意。</w:t>
            </w:r>
          </w:p>
        </w:tc>
      </w:tr>
      <w:tr w:rsidR="004F682E" w:rsidRPr="001C2B00" w14:paraId="7535C3F8" w14:textId="77777777" w:rsidTr="004F682E">
        <w:tc>
          <w:tcPr>
            <w:tcW w:w="1731" w:type="dxa"/>
            <w:vAlign w:val="center"/>
          </w:tcPr>
          <w:p w14:paraId="2418F236" w14:textId="77777777" w:rsidR="004F682E" w:rsidRPr="001C2B00" w:rsidRDefault="004F682E" w:rsidP="00625FC1">
            <w:pPr>
              <w:snapToGrid w:val="0"/>
              <w:rPr>
                <w:rFonts w:ascii="標楷體" w:eastAsia="標楷體" w:hAnsi="標楷體"/>
              </w:rPr>
            </w:pPr>
            <w:r w:rsidRPr="001C2B00">
              <w:rPr>
                <w:rFonts w:ascii="標楷體" w:eastAsia="標楷體" w:hAnsi="標楷體"/>
              </w:rPr>
              <w:t>16-2</w:t>
            </w:r>
            <w:r w:rsidRPr="001C2B00">
              <w:rPr>
                <w:rFonts w:ascii="標楷體" w:eastAsia="標楷體" w:hAnsi="標楷體" w:hint="eastAsia"/>
              </w:rPr>
              <w:t>0週</w:t>
            </w:r>
          </w:p>
        </w:tc>
        <w:tc>
          <w:tcPr>
            <w:tcW w:w="1985" w:type="dxa"/>
            <w:vAlign w:val="center"/>
          </w:tcPr>
          <w:p w14:paraId="6C10BC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感恩卡製作</w:t>
            </w:r>
          </w:p>
        </w:tc>
        <w:tc>
          <w:tcPr>
            <w:tcW w:w="8221" w:type="dxa"/>
          </w:tcPr>
          <w:p w14:paraId="591F9E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鑑賞不同類型的感謝卡。</w:t>
            </w:r>
          </w:p>
          <w:p w14:paraId="2D0ED1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由創作多張感謝卡。</w:t>
            </w:r>
          </w:p>
          <w:p w14:paraId="2C9899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畢業前贈送任課教師，表達祝福與感謝之意。</w:t>
            </w:r>
          </w:p>
        </w:tc>
      </w:tr>
    </w:tbl>
    <w:p w14:paraId="2AABFF46" w14:textId="77777777" w:rsidR="004F682E" w:rsidRPr="001C2B00" w:rsidRDefault="004F682E" w:rsidP="004F682E">
      <w:pPr>
        <w:snapToGrid w:val="0"/>
        <w:rPr>
          <w:rFonts w:ascii="標楷體" w:eastAsia="標楷體" w:hAnsi="標楷體"/>
        </w:rPr>
      </w:pPr>
    </w:p>
    <w:p w14:paraId="236CF5C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w:t>
      </w:r>
      <w:r w:rsidRPr="001C2B00">
        <w:rPr>
          <w:rFonts w:ascii="標楷體" w:eastAsia="標楷體" w:hAnsi="標楷體"/>
        </w:rPr>
        <w:t>1</w:t>
      </w:r>
      <w:r w:rsidRPr="001C2B00">
        <w:rPr>
          <w:rFonts w:ascii="標楷體" w:eastAsia="標楷體" w:hAnsi="標楷體" w:hint="eastAsia"/>
        </w:rPr>
        <w:t>：請分別列出第一學期及第二學期八個學習領域（語文、數學、自然科學、綜合、藝術、健體、社會及科技等領域）之教學計畫表。</w:t>
      </w:r>
    </w:p>
    <w:p w14:paraId="261D8280"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w:t>
      </w:r>
      <w:r w:rsidRPr="001C2B00">
        <w:rPr>
          <w:rFonts w:ascii="標楷體" w:eastAsia="標楷體" w:hAnsi="標楷體"/>
        </w:rPr>
        <w:t>2</w:t>
      </w:r>
      <w:r w:rsidRPr="001C2B00">
        <w:rPr>
          <w:rFonts w:ascii="標楷體" w:eastAsia="標楷體" w:hAnsi="標楷體" w:hint="eastAsia"/>
        </w:rPr>
        <w:t>：身障類及資優類資源班請在二、本領域每週學習節數：</w:t>
      </w:r>
      <w:r w:rsidRPr="001C2B00">
        <w:rPr>
          <w:rFonts w:ascii="標楷體" w:eastAsia="標楷體" w:hAnsi="標楷體"/>
        </w:rPr>
        <w:t xml:space="preserve">   </w:t>
      </w:r>
      <w:r w:rsidRPr="001C2B00">
        <w:rPr>
          <w:rFonts w:ascii="標楷體" w:eastAsia="標楷體" w:hAnsi="標楷體" w:hint="eastAsia"/>
        </w:rPr>
        <w:t>節註明是外加或抽離。</w:t>
      </w:r>
    </w:p>
    <w:p w14:paraId="55242C9C"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w:t>
      </w:r>
      <w:r w:rsidRPr="001C2B00">
        <w:rPr>
          <w:rFonts w:ascii="標楷體" w:eastAsia="標楷體" w:hAnsi="標楷體"/>
        </w:rPr>
        <w:t>3</w:t>
      </w:r>
      <w:r w:rsidRPr="001C2B00">
        <w:rPr>
          <w:rFonts w:ascii="標楷體" w:eastAsia="標楷體" w:hAnsi="標楷體" w:hint="eastAsia"/>
        </w:rPr>
        <w:t>：請以單元為單位合併週次。</w:t>
      </w:r>
    </w:p>
    <w:p w14:paraId="67D03AC8" w14:textId="77777777" w:rsidR="004F682E" w:rsidRPr="001C2B00" w:rsidRDefault="004F682E" w:rsidP="00625FC1">
      <w:pPr>
        <w:snapToGrid w:val="0"/>
        <w:rPr>
          <w:rFonts w:ascii="標楷體" w:eastAsia="標楷體" w:hAnsi="標楷體"/>
        </w:rPr>
      </w:pPr>
    </w:p>
    <w:p w14:paraId="3A6BE9E4"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58F8A4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科技領域  教學計畫表         設計者：  黃瑞琪   老師</w:t>
      </w:r>
    </w:p>
    <w:p w14:paraId="55CB7FB7"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孩子的科學遊戲                                </w:t>
      </w:r>
      <w:r w:rsidRPr="001C2B00">
        <w:rPr>
          <w:rFonts w:ascii="標楷體" w:eastAsia="標楷體" w:hAnsi="標楷體"/>
        </w:rPr>
        <w:t>二、本領域每週學習節數：</w:t>
      </w:r>
      <w:r w:rsidRPr="001C2B00">
        <w:rPr>
          <w:rFonts w:ascii="標楷體" w:eastAsia="標楷體" w:hAnsi="標楷體" w:hint="eastAsia"/>
        </w:rPr>
        <w:t>2</w:t>
      </w:r>
      <w:r w:rsidRPr="001C2B00">
        <w:rPr>
          <w:rFonts w:ascii="標楷體" w:eastAsia="標楷體" w:hAnsi="標楷體"/>
        </w:rPr>
        <w:t xml:space="preserve">節     </w:t>
      </w:r>
    </w:p>
    <w:p w14:paraId="7AEF78AD"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w:t>
      </w:r>
    </w:p>
    <w:tbl>
      <w:tblPr>
        <w:tblW w:w="15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58"/>
        <w:gridCol w:w="1098"/>
        <w:gridCol w:w="1420"/>
        <w:gridCol w:w="1259"/>
        <w:gridCol w:w="1063"/>
        <w:gridCol w:w="1525"/>
        <w:gridCol w:w="1189"/>
        <w:gridCol w:w="1029"/>
        <w:gridCol w:w="1489"/>
        <w:gridCol w:w="1258"/>
        <w:gridCol w:w="995"/>
        <w:gridCol w:w="1524"/>
      </w:tblGrid>
      <w:tr w:rsidR="00D35551" w:rsidRPr="001C2B00" w14:paraId="3033AA97"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4FF585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92093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1D773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117C29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634491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589FA8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0007DB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4873F5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23A5DC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2CF98D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7CA955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0735A62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50BD6158"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492431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w:t>
            </w:r>
          </w:p>
        </w:tc>
        <w:tc>
          <w:tcPr>
            <w:tcW w:w="1098" w:type="dxa"/>
            <w:tcBorders>
              <w:top w:val="single" w:sz="2" w:space="0" w:color="auto"/>
              <w:left w:val="single" w:sz="2" w:space="0" w:color="auto"/>
              <w:bottom w:val="single" w:sz="12" w:space="0" w:color="auto"/>
              <w:right w:val="single" w:sz="2" w:space="0" w:color="auto"/>
            </w:tcBorders>
            <w:vAlign w:val="center"/>
          </w:tcPr>
          <w:p w14:paraId="0C987D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20" w:type="dxa"/>
            <w:tcBorders>
              <w:top w:val="single" w:sz="2" w:space="0" w:color="auto"/>
              <w:left w:val="single" w:sz="2" w:space="0" w:color="auto"/>
              <w:bottom w:val="single" w:sz="12" w:space="0" w:color="auto"/>
              <w:right w:val="single" w:sz="12" w:space="0" w:color="auto"/>
            </w:tcBorders>
            <w:vAlign w:val="center"/>
          </w:tcPr>
          <w:p w14:paraId="5103A4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13CA0D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w:t>
            </w:r>
          </w:p>
        </w:tc>
        <w:tc>
          <w:tcPr>
            <w:tcW w:w="1063" w:type="dxa"/>
            <w:tcBorders>
              <w:top w:val="single" w:sz="2" w:space="0" w:color="auto"/>
              <w:left w:val="single" w:sz="4" w:space="0" w:color="auto"/>
              <w:bottom w:val="single" w:sz="12" w:space="0" w:color="auto"/>
              <w:right w:val="single" w:sz="4" w:space="0" w:color="auto"/>
            </w:tcBorders>
            <w:vAlign w:val="center"/>
          </w:tcPr>
          <w:p w14:paraId="497B7D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525" w:type="dxa"/>
            <w:tcBorders>
              <w:top w:val="single" w:sz="2" w:space="0" w:color="auto"/>
              <w:left w:val="single" w:sz="4" w:space="0" w:color="auto"/>
              <w:bottom w:val="single" w:sz="12" w:space="0" w:color="auto"/>
              <w:right w:val="single" w:sz="12" w:space="0" w:color="auto"/>
            </w:tcBorders>
            <w:vAlign w:val="center"/>
          </w:tcPr>
          <w:p w14:paraId="218AF8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left w:val="single" w:sz="12" w:space="0" w:color="auto"/>
              <w:bottom w:val="single" w:sz="12" w:space="0" w:color="auto"/>
              <w:right w:val="single" w:sz="2" w:space="0" w:color="auto"/>
            </w:tcBorders>
            <w:vAlign w:val="center"/>
          </w:tcPr>
          <w:p w14:paraId="6B66BF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1029" w:type="dxa"/>
            <w:tcBorders>
              <w:left w:val="single" w:sz="4" w:space="0" w:color="auto"/>
              <w:bottom w:val="single" w:sz="12" w:space="0" w:color="auto"/>
              <w:right w:val="single" w:sz="2" w:space="0" w:color="auto"/>
            </w:tcBorders>
            <w:vAlign w:val="center"/>
          </w:tcPr>
          <w:p w14:paraId="5FC324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89" w:type="dxa"/>
            <w:tcBorders>
              <w:left w:val="single" w:sz="4" w:space="0" w:color="auto"/>
              <w:bottom w:val="single" w:sz="12" w:space="0" w:color="auto"/>
              <w:right w:val="single" w:sz="12" w:space="0" w:color="auto"/>
            </w:tcBorders>
            <w:vAlign w:val="center"/>
          </w:tcPr>
          <w:p w14:paraId="5C4EF7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8" w:type="dxa"/>
            <w:tcBorders>
              <w:left w:val="single" w:sz="12" w:space="0" w:color="auto"/>
              <w:bottom w:val="single" w:sz="12" w:space="0" w:color="auto"/>
              <w:right w:val="single" w:sz="2" w:space="0" w:color="auto"/>
            </w:tcBorders>
            <w:vAlign w:val="center"/>
          </w:tcPr>
          <w:p w14:paraId="5C83B6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995" w:type="dxa"/>
            <w:tcBorders>
              <w:left w:val="single" w:sz="4" w:space="0" w:color="auto"/>
              <w:bottom w:val="single" w:sz="12" w:space="0" w:color="auto"/>
              <w:right w:val="single" w:sz="2" w:space="0" w:color="auto"/>
            </w:tcBorders>
            <w:vAlign w:val="center"/>
          </w:tcPr>
          <w:p w14:paraId="43FE25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4" w:type="dxa"/>
            <w:tcBorders>
              <w:left w:val="single" w:sz="4" w:space="0" w:color="auto"/>
              <w:bottom w:val="single" w:sz="12" w:space="0" w:color="auto"/>
              <w:right w:val="single" w:sz="12" w:space="0" w:color="auto"/>
            </w:tcBorders>
            <w:vAlign w:val="center"/>
          </w:tcPr>
          <w:p w14:paraId="07FEB0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r>
      <w:tr w:rsidR="00D35551" w:rsidRPr="001C2B00" w14:paraId="50081B7A"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0C4C46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54265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F298E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384D05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7DD68F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2B4543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1B4462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297F10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0AA278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15FD53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327851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4CCC2D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5519A17D"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6212E6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w:t>
            </w:r>
          </w:p>
        </w:tc>
        <w:tc>
          <w:tcPr>
            <w:tcW w:w="1098" w:type="dxa"/>
            <w:tcBorders>
              <w:top w:val="single" w:sz="2" w:space="0" w:color="auto"/>
              <w:left w:val="single" w:sz="2" w:space="0" w:color="auto"/>
              <w:bottom w:val="single" w:sz="12" w:space="0" w:color="auto"/>
              <w:right w:val="single" w:sz="2" w:space="0" w:color="auto"/>
            </w:tcBorders>
            <w:vAlign w:val="center"/>
          </w:tcPr>
          <w:p w14:paraId="0A30B5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20" w:type="dxa"/>
            <w:tcBorders>
              <w:top w:val="single" w:sz="2" w:space="0" w:color="auto"/>
              <w:left w:val="single" w:sz="2" w:space="0" w:color="auto"/>
              <w:bottom w:val="single" w:sz="12" w:space="0" w:color="auto"/>
              <w:right w:val="single" w:sz="12" w:space="0" w:color="auto"/>
            </w:tcBorders>
            <w:vAlign w:val="center"/>
          </w:tcPr>
          <w:p w14:paraId="09A780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79E80D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w:t>
            </w:r>
          </w:p>
        </w:tc>
        <w:tc>
          <w:tcPr>
            <w:tcW w:w="1063" w:type="dxa"/>
            <w:tcBorders>
              <w:top w:val="single" w:sz="2" w:space="0" w:color="auto"/>
              <w:left w:val="single" w:sz="4" w:space="0" w:color="auto"/>
              <w:bottom w:val="single" w:sz="12" w:space="0" w:color="auto"/>
              <w:right w:val="single" w:sz="4" w:space="0" w:color="auto"/>
            </w:tcBorders>
            <w:vAlign w:val="center"/>
          </w:tcPr>
          <w:p w14:paraId="565F6E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5" w:type="dxa"/>
            <w:tcBorders>
              <w:top w:val="single" w:sz="2" w:space="0" w:color="auto"/>
              <w:left w:val="single" w:sz="4" w:space="0" w:color="auto"/>
              <w:bottom w:val="single" w:sz="12" w:space="0" w:color="auto"/>
              <w:right w:val="single" w:sz="12" w:space="0" w:color="auto"/>
            </w:tcBorders>
            <w:vAlign w:val="center"/>
          </w:tcPr>
          <w:p w14:paraId="262385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top w:val="single" w:sz="2" w:space="0" w:color="auto"/>
              <w:left w:val="single" w:sz="12" w:space="0" w:color="auto"/>
              <w:bottom w:val="single" w:sz="12" w:space="0" w:color="auto"/>
              <w:right w:val="single" w:sz="2" w:space="0" w:color="auto"/>
            </w:tcBorders>
            <w:vAlign w:val="center"/>
          </w:tcPr>
          <w:p w14:paraId="3BD5CFD5" w14:textId="77777777" w:rsidR="004F682E" w:rsidRPr="001C2B00" w:rsidRDefault="004F682E" w:rsidP="00625FC1">
            <w:pPr>
              <w:snapToGrid w:val="0"/>
              <w:rPr>
                <w:rFonts w:ascii="標楷體" w:eastAsia="標楷體" w:hAnsi="標楷體"/>
              </w:rPr>
            </w:pPr>
          </w:p>
        </w:tc>
        <w:tc>
          <w:tcPr>
            <w:tcW w:w="1029" w:type="dxa"/>
            <w:tcBorders>
              <w:top w:val="single" w:sz="2" w:space="0" w:color="auto"/>
              <w:left w:val="single" w:sz="4" w:space="0" w:color="auto"/>
              <w:bottom w:val="single" w:sz="12" w:space="0" w:color="auto"/>
              <w:right w:val="single" w:sz="2" w:space="0" w:color="auto"/>
            </w:tcBorders>
            <w:vAlign w:val="center"/>
          </w:tcPr>
          <w:p w14:paraId="1492E617" w14:textId="77777777" w:rsidR="004F682E" w:rsidRPr="001C2B00" w:rsidRDefault="004F682E" w:rsidP="00625FC1">
            <w:pPr>
              <w:snapToGrid w:val="0"/>
              <w:rPr>
                <w:rFonts w:ascii="標楷體" w:eastAsia="標楷體" w:hAnsi="標楷體"/>
              </w:rPr>
            </w:pPr>
          </w:p>
        </w:tc>
        <w:tc>
          <w:tcPr>
            <w:tcW w:w="1489" w:type="dxa"/>
            <w:tcBorders>
              <w:top w:val="single" w:sz="2" w:space="0" w:color="auto"/>
              <w:left w:val="single" w:sz="4" w:space="0" w:color="auto"/>
              <w:bottom w:val="single" w:sz="12" w:space="0" w:color="auto"/>
              <w:right w:val="single" w:sz="12" w:space="0" w:color="auto"/>
            </w:tcBorders>
            <w:vAlign w:val="center"/>
          </w:tcPr>
          <w:p w14:paraId="6291AD50" w14:textId="77777777" w:rsidR="004F682E" w:rsidRPr="001C2B00" w:rsidRDefault="004F682E" w:rsidP="00625FC1">
            <w:pPr>
              <w:snapToGrid w:val="0"/>
              <w:rPr>
                <w:rFonts w:ascii="標楷體" w:eastAsia="標楷體" w:hAnsi="標楷體"/>
              </w:rPr>
            </w:pPr>
          </w:p>
        </w:tc>
        <w:tc>
          <w:tcPr>
            <w:tcW w:w="1258" w:type="dxa"/>
            <w:tcBorders>
              <w:top w:val="single" w:sz="2" w:space="0" w:color="auto"/>
              <w:left w:val="single" w:sz="12" w:space="0" w:color="auto"/>
              <w:bottom w:val="single" w:sz="12" w:space="0" w:color="auto"/>
              <w:right w:val="single" w:sz="2" w:space="0" w:color="auto"/>
            </w:tcBorders>
            <w:vAlign w:val="center"/>
          </w:tcPr>
          <w:p w14:paraId="09B2AF4E" w14:textId="77777777" w:rsidR="004F682E" w:rsidRPr="001C2B00" w:rsidRDefault="004F682E" w:rsidP="00625FC1">
            <w:pPr>
              <w:snapToGrid w:val="0"/>
              <w:rPr>
                <w:rFonts w:ascii="標楷體" w:eastAsia="標楷體" w:hAnsi="標楷體"/>
              </w:rPr>
            </w:pPr>
          </w:p>
        </w:tc>
        <w:tc>
          <w:tcPr>
            <w:tcW w:w="995" w:type="dxa"/>
            <w:tcBorders>
              <w:top w:val="single" w:sz="2" w:space="0" w:color="auto"/>
              <w:left w:val="single" w:sz="4" w:space="0" w:color="auto"/>
              <w:bottom w:val="single" w:sz="12" w:space="0" w:color="auto"/>
              <w:right w:val="single" w:sz="2" w:space="0" w:color="auto"/>
            </w:tcBorders>
            <w:vAlign w:val="center"/>
          </w:tcPr>
          <w:p w14:paraId="26FC03A0" w14:textId="77777777" w:rsidR="004F682E" w:rsidRPr="001C2B00" w:rsidRDefault="004F682E" w:rsidP="00625FC1">
            <w:pPr>
              <w:snapToGrid w:val="0"/>
              <w:rPr>
                <w:rFonts w:ascii="標楷體" w:eastAsia="標楷體" w:hAnsi="標楷體"/>
              </w:rPr>
            </w:pPr>
          </w:p>
        </w:tc>
        <w:tc>
          <w:tcPr>
            <w:tcW w:w="1524" w:type="dxa"/>
            <w:tcBorders>
              <w:top w:val="single" w:sz="2" w:space="0" w:color="auto"/>
              <w:left w:val="single" w:sz="4" w:space="0" w:color="auto"/>
              <w:bottom w:val="single" w:sz="12" w:space="0" w:color="auto"/>
              <w:right w:val="single" w:sz="12" w:space="0" w:color="auto"/>
            </w:tcBorders>
            <w:vAlign w:val="center"/>
          </w:tcPr>
          <w:p w14:paraId="2D23E51F" w14:textId="77777777" w:rsidR="004F682E" w:rsidRPr="001C2B00" w:rsidRDefault="004F682E" w:rsidP="00625FC1">
            <w:pPr>
              <w:snapToGrid w:val="0"/>
              <w:rPr>
                <w:rFonts w:ascii="標楷體" w:eastAsia="標楷體" w:hAnsi="標楷體"/>
              </w:rPr>
            </w:pPr>
          </w:p>
        </w:tc>
      </w:tr>
    </w:tbl>
    <w:p w14:paraId="53552056" w14:textId="77777777" w:rsidR="004F682E" w:rsidRPr="001C2B00" w:rsidRDefault="004F682E" w:rsidP="00625FC1">
      <w:pPr>
        <w:snapToGrid w:val="0"/>
        <w:rPr>
          <w:rFonts w:ascii="標楷體" w:eastAsia="標楷體" w:hAnsi="標楷體"/>
        </w:rPr>
      </w:pPr>
    </w:p>
    <w:p w14:paraId="03C65A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4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230"/>
        <w:gridCol w:w="4235"/>
        <w:gridCol w:w="4110"/>
        <w:gridCol w:w="1418"/>
      </w:tblGrid>
      <w:tr w:rsidR="00D35551" w:rsidRPr="001C2B00" w14:paraId="4C72ED88" w14:textId="77777777" w:rsidTr="004F682E">
        <w:trPr>
          <w:trHeight w:val="345"/>
          <w:jc w:val="center"/>
        </w:trPr>
        <w:tc>
          <w:tcPr>
            <w:tcW w:w="5230" w:type="dxa"/>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6B8EE491" w14:textId="77777777" w:rsidR="004F682E" w:rsidRPr="001C2B00" w:rsidRDefault="004F682E" w:rsidP="00625FC1">
            <w:pPr>
              <w:snapToGrid w:val="0"/>
              <w:rPr>
                <w:rFonts w:ascii="標楷體" w:eastAsia="標楷體" w:hAnsi="標楷體"/>
              </w:rPr>
            </w:pPr>
            <w:r w:rsidRPr="001C2B00">
              <w:rPr>
                <w:rFonts w:ascii="標楷體" w:eastAsia="標楷體" w:hAnsi="標楷體"/>
              </w:rPr>
              <w:t>領域核心素養</w:t>
            </w:r>
          </w:p>
        </w:tc>
        <w:tc>
          <w:tcPr>
            <w:tcW w:w="4235" w:type="dxa"/>
            <w:tcBorders>
              <w:top w:val="single" w:sz="12" w:space="0" w:color="auto"/>
              <w:left w:val="single" w:sz="4" w:space="0" w:color="auto"/>
              <w:bottom w:val="single" w:sz="2" w:space="0" w:color="auto"/>
              <w:right w:val="single" w:sz="2" w:space="0" w:color="auto"/>
            </w:tcBorders>
            <w:shd w:val="clear" w:color="auto" w:fill="D9D9D9" w:themeFill="background1" w:themeFillShade="D9"/>
          </w:tcPr>
          <w:p w14:paraId="63E37C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110"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293E1E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418"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4F1DFC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65943C4F" w14:textId="77777777" w:rsidTr="004F682E">
        <w:trPr>
          <w:trHeight w:val="345"/>
          <w:jc w:val="center"/>
        </w:trPr>
        <w:tc>
          <w:tcPr>
            <w:tcW w:w="5230" w:type="dxa"/>
            <w:tcBorders>
              <w:top w:val="single" w:sz="2" w:space="0" w:color="auto"/>
              <w:left w:val="single" w:sz="12" w:space="0" w:color="auto"/>
              <w:bottom w:val="single" w:sz="12" w:space="0" w:color="auto"/>
              <w:right w:val="single" w:sz="2" w:space="0" w:color="auto"/>
            </w:tcBorders>
          </w:tcPr>
          <w:p w14:paraId="700F6A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科-J-A1</w:t>
            </w:r>
          </w:p>
          <w:p w14:paraId="1A6A00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良好的科技態度，並能應用科技知能，以啟發自我潛能。</w:t>
            </w:r>
          </w:p>
          <w:p w14:paraId="6FA867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科-J-B2</w:t>
            </w:r>
          </w:p>
          <w:p w14:paraId="2A92C4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解資訊與科技的基本原理，具備媒體識讀的能力，並能了解人與科技、資訊、媒體的互動關係。</w:t>
            </w:r>
          </w:p>
          <w:p w14:paraId="5B7A5849" w14:textId="77777777" w:rsidR="004F682E" w:rsidRPr="001C2B00" w:rsidRDefault="004F682E" w:rsidP="00625FC1">
            <w:pPr>
              <w:snapToGrid w:val="0"/>
              <w:rPr>
                <w:rFonts w:ascii="標楷體" w:eastAsia="標楷體" w:hAnsi="標楷體"/>
              </w:rPr>
            </w:pPr>
            <w:r w:rsidRPr="001C2B00">
              <w:rPr>
                <w:rFonts w:ascii="標楷體" w:eastAsia="標楷體" w:hAnsi="標楷體"/>
              </w:rPr>
              <w:t>科-J-C1</w:t>
            </w:r>
          </w:p>
          <w:p w14:paraId="7F99DADB" w14:textId="77777777" w:rsidR="004F682E" w:rsidRPr="001C2B00" w:rsidRDefault="004F682E" w:rsidP="00625FC1">
            <w:pPr>
              <w:snapToGrid w:val="0"/>
              <w:rPr>
                <w:rFonts w:ascii="標楷體" w:eastAsia="標楷體" w:hAnsi="標楷體"/>
              </w:rPr>
            </w:pPr>
            <w:r w:rsidRPr="001C2B00">
              <w:rPr>
                <w:rFonts w:ascii="標楷體" w:eastAsia="標楷體" w:hAnsi="標楷體"/>
              </w:rPr>
              <w:t>理解科技與人文議題，培養科技發展衍生之守法觀念與公民意識。</w:t>
            </w:r>
          </w:p>
        </w:tc>
        <w:tc>
          <w:tcPr>
            <w:tcW w:w="4235" w:type="dxa"/>
            <w:tcBorders>
              <w:top w:val="single" w:sz="2" w:space="0" w:color="auto"/>
              <w:left w:val="single" w:sz="4" w:space="0" w:color="auto"/>
              <w:bottom w:val="single" w:sz="12" w:space="0" w:color="auto"/>
              <w:right w:val="single" w:sz="2" w:space="0" w:color="auto"/>
            </w:tcBorders>
          </w:tcPr>
          <w:p w14:paraId="4C6E0A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設a-IV-1 能主動參與科技實作活動及試探興趣，不受性別的限制。</w:t>
            </w:r>
          </w:p>
          <w:p w14:paraId="34A155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設</w:t>
            </w:r>
            <w:r w:rsidRPr="001C2B00">
              <w:rPr>
                <w:rFonts w:ascii="標楷體" w:eastAsia="標楷體" w:hAnsi="標楷體"/>
              </w:rPr>
              <w:t>c</w:t>
            </w:r>
            <w:r w:rsidRPr="001C2B00">
              <w:rPr>
                <w:rFonts w:ascii="標楷體" w:eastAsia="標楷體" w:hAnsi="標楷體" w:hint="eastAsia"/>
              </w:rPr>
              <w:t>-IV-3 能具備與人溝通、協調、合作的能力。</w:t>
            </w:r>
          </w:p>
          <w:p w14:paraId="2C5739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a-IV-1 能落實健康的數位使用習慣與態度。</w:t>
            </w:r>
          </w:p>
          <w:p w14:paraId="294883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a-IV-2 能了解資訊科技相關之法律、倫理及社會議題，以保護自己與尊重他人。</w:t>
            </w:r>
          </w:p>
        </w:tc>
        <w:tc>
          <w:tcPr>
            <w:tcW w:w="4110" w:type="dxa"/>
            <w:tcBorders>
              <w:top w:val="single" w:sz="2" w:space="0" w:color="auto"/>
              <w:left w:val="single" w:sz="4" w:space="0" w:color="auto"/>
              <w:bottom w:val="single" w:sz="12" w:space="0" w:color="auto"/>
              <w:right w:val="single" w:sz="2" w:space="0" w:color="auto"/>
            </w:tcBorders>
          </w:tcPr>
          <w:p w14:paraId="5DE43A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主動參與科學遊戲，並從中觀察其變化。</w:t>
            </w:r>
          </w:p>
          <w:p w14:paraId="17B00D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和同學共同完成科學遊戲，並討論實作結果。</w:t>
            </w:r>
          </w:p>
          <w:p w14:paraId="57F3A7B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培養合理使用3C產品的態度。</w:t>
            </w:r>
          </w:p>
          <w:p w14:paraId="3975E8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認識資訊科技相關之法律、倫理與社會議題。</w:t>
            </w:r>
          </w:p>
        </w:tc>
        <w:tc>
          <w:tcPr>
            <w:tcW w:w="1418" w:type="dxa"/>
            <w:tcBorders>
              <w:top w:val="single" w:sz="2" w:space="0" w:color="auto"/>
              <w:left w:val="single" w:sz="4" w:space="0" w:color="auto"/>
              <w:bottom w:val="single" w:sz="12" w:space="0" w:color="auto"/>
              <w:right w:val="single" w:sz="12" w:space="0" w:color="auto"/>
            </w:tcBorders>
          </w:tcPr>
          <w:p w14:paraId="7B5EB7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評量</w:t>
            </w:r>
          </w:p>
          <w:p w14:paraId="7BC4ED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p w14:paraId="4CD369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tc>
      </w:tr>
    </w:tbl>
    <w:p w14:paraId="02DA82E9" w14:textId="77777777" w:rsidR="004F682E" w:rsidRPr="001C2B00" w:rsidRDefault="004F682E" w:rsidP="00625FC1">
      <w:pPr>
        <w:snapToGrid w:val="0"/>
        <w:rPr>
          <w:rFonts w:ascii="標楷體" w:eastAsia="標楷體" w:hAnsi="標楷體"/>
        </w:rPr>
      </w:pPr>
    </w:p>
    <w:p w14:paraId="13DCE0D1"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1BA95FF0"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w:t>
      </w:r>
      <w:r w:rsidRPr="001C2B00">
        <w:rPr>
          <w:rFonts w:ascii="標楷體" w:eastAsia="標楷體" w:hAnsi="標楷體" w:hint="eastAsia"/>
        </w:rPr>
        <w:t>、</w:t>
      </w:r>
      <w:r w:rsidRPr="001C2B00">
        <w:rPr>
          <w:rFonts w:ascii="標楷體" w:eastAsia="標楷體" w:hAnsi="標楷體"/>
        </w:rPr>
        <w:t>本學期課程內涵：</w:t>
      </w:r>
    </w:p>
    <w:p w14:paraId="4BD232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一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76734D19"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59E97C0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6D47CC3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7DD30471" w14:textId="77777777" w:rsidTr="004F682E">
        <w:trPr>
          <w:trHeight w:val="682"/>
          <w:jc w:val="center"/>
        </w:trPr>
        <w:tc>
          <w:tcPr>
            <w:tcW w:w="2730" w:type="dxa"/>
            <w:tcBorders>
              <w:left w:val="single" w:sz="12" w:space="0" w:color="auto"/>
            </w:tcBorders>
            <w:vAlign w:val="center"/>
          </w:tcPr>
          <w:p w14:paraId="4061AB8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7DFEF04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一：</w:t>
            </w:r>
            <w:r w:rsidRPr="001C2B00">
              <w:rPr>
                <w:rFonts w:ascii="標楷體" w:eastAsia="標楷體" w:hAnsi="標楷體" w:cs="Roman PS" w:hint="eastAsia"/>
              </w:rPr>
              <w:t>食品的科學遊戲</w:t>
            </w:r>
          </w:p>
          <w:p w14:paraId="3853B1A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變色晚餐/自己做起司/自己做果醬/星星吐司/五鹽六色/飲料甜度計/三色汽水</w:t>
            </w:r>
          </w:p>
        </w:tc>
      </w:tr>
      <w:tr w:rsidR="00D35551" w:rsidRPr="001C2B00" w14:paraId="1E8B918E" w14:textId="77777777" w:rsidTr="004F682E">
        <w:trPr>
          <w:trHeight w:val="445"/>
          <w:jc w:val="center"/>
        </w:trPr>
        <w:tc>
          <w:tcPr>
            <w:tcW w:w="2730" w:type="dxa"/>
            <w:tcBorders>
              <w:left w:val="single" w:sz="12" w:space="0" w:color="auto"/>
            </w:tcBorders>
            <w:vAlign w:val="center"/>
          </w:tcPr>
          <w:p w14:paraId="235E6CC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787F960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二：</w:t>
            </w:r>
            <w:r w:rsidRPr="001C2B00">
              <w:rPr>
                <w:rFonts w:ascii="標楷體" w:eastAsia="標楷體" w:hAnsi="標楷體" w:cs="Roman PS" w:hint="eastAsia"/>
              </w:rPr>
              <w:t>化學的科學遊戲</w:t>
            </w:r>
          </w:p>
          <w:p w14:paraId="51AABFC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天氣花園/自製暖暖包/肥皂動力船/隱形滅火器/神奇漂白水/葉子書籤/牛奶變膠水</w:t>
            </w:r>
          </w:p>
        </w:tc>
      </w:tr>
      <w:tr w:rsidR="004F682E" w:rsidRPr="001C2B00" w14:paraId="2B0438E4" w14:textId="77777777" w:rsidTr="004F682E">
        <w:trPr>
          <w:trHeight w:val="458"/>
          <w:jc w:val="center"/>
        </w:trPr>
        <w:tc>
          <w:tcPr>
            <w:tcW w:w="2730" w:type="dxa"/>
            <w:tcBorders>
              <w:left w:val="single" w:sz="12" w:space="0" w:color="auto"/>
              <w:bottom w:val="single" w:sz="12" w:space="0" w:color="auto"/>
            </w:tcBorders>
            <w:vAlign w:val="center"/>
          </w:tcPr>
          <w:p w14:paraId="6B5BB5C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385947D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三：</w:t>
            </w:r>
            <w:r w:rsidRPr="001C2B00">
              <w:rPr>
                <w:rFonts w:ascii="標楷體" w:eastAsia="標楷體" w:hAnsi="標楷體" w:cs="Roman PS" w:hint="eastAsia"/>
              </w:rPr>
              <w:t>力學與環境的科學遊戲</w:t>
            </w:r>
            <w:r w:rsidRPr="001C2B00">
              <w:rPr>
                <w:rFonts w:ascii="標楷體" w:eastAsia="標楷體" w:hAnsi="標楷體" w:cs="Roman PS"/>
              </w:rPr>
              <w:t xml:space="preserve"> </w:t>
            </w:r>
          </w:p>
          <w:p w14:paraId="5425038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顏色來賽跑/地鼠跳豆/空中飛輪/家中的流砂/時光倒流/用聲音傳圖片/學偵探找指紋</w:t>
            </w:r>
          </w:p>
        </w:tc>
      </w:tr>
    </w:tbl>
    <w:p w14:paraId="5C07522D" w14:textId="77777777" w:rsidR="004F682E" w:rsidRPr="001C2B00" w:rsidRDefault="004F682E" w:rsidP="00625FC1">
      <w:pPr>
        <w:snapToGrid w:val="0"/>
        <w:rPr>
          <w:rFonts w:ascii="標楷體" w:eastAsia="標楷體" w:hAnsi="標楷體"/>
        </w:rPr>
      </w:pPr>
    </w:p>
    <w:p w14:paraId="1FE86F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0B89FBA6"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3319A57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79ECC68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21CDF87A" w14:textId="77777777" w:rsidTr="004F682E">
        <w:trPr>
          <w:trHeight w:val="682"/>
          <w:jc w:val="center"/>
        </w:trPr>
        <w:tc>
          <w:tcPr>
            <w:tcW w:w="2730" w:type="dxa"/>
            <w:tcBorders>
              <w:left w:val="single" w:sz="12" w:space="0" w:color="auto"/>
            </w:tcBorders>
            <w:vAlign w:val="center"/>
          </w:tcPr>
          <w:p w14:paraId="4787BC7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1</w:t>
            </w:r>
            <w:r w:rsidRPr="001C2B00">
              <w:rPr>
                <w:rFonts w:ascii="標楷體" w:eastAsia="標楷體" w:hAnsi="標楷體" w:cs="Roman PS"/>
              </w:rPr>
              <w:t>0週</w:t>
            </w:r>
          </w:p>
        </w:tc>
        <w:tc>
          <w:tcPr>
            <w:tcW w:w="12289" w:type="dxa"/>
            <w:tcBorders>
              <w:right w:val="single" w:sz="12" w:space="0" w:color="auto"/>
            </w:tcBorders>
            <w:vAlign w:val="center"/>
          </w:tcPr>
          <w:p w14:paraId="3D56CF3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四</w:t>
            </w:r>
            <w:r w:rsidRPr="001C2B00">
              <w:rPr>
                <w:rFonts w:ascii="標楷體" w:eastAsia="標楷體" w:hAnsi="標楷體" w:cs="Roman PS"/>
              </w:rPr>
              <w:t>：我和3C</w:t>
            </w:r>
          </w:p>
          <w:p w14:paraId="4657651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3C/</w:t>
            </w:r>
            <w:r w:rsidRPr="001C2B00">
              <w:rPr>
                <w:rFonts w:ascii="標楷體" w:eastAsia="標楷體" w:hAnsi="標楷體" w:cs="Roman PS"/>
              </w:rPr>
              <w:t>3C產品的使用時間/3C產品的使用地點/3C產品的使用方式</w:t>
            </w:r>
          </w:p>
        </w:tc>
      </w:tr>
      <w:tr w:rsidR="004F682E" w:rsidRPr="001C2B00" w14:paraId="680FE203" w14:textId="77777777" w:rsidTr="004F682E">
        <w:trPr>
          <w:trHeight w:val="458"/>
          <w:jc w:val="center"/>
        </w:trPr>
        <w:tc>
          <w:tcPr>
            <w:tcW w:w="2730" w:type="dxa"/>
            <w:tcBorders>
              <w:left w:val="single" w:sz="12" w:space="0" w:color="auto"/>
              <w:bottom w:val="single" w:sz="12" w:space="0" w:color="auto"/>
            </w:tcBorders>
            <w:vAlign w:val="center"/>
          </w:tcPr>
          <w:p w14:paraId="75C220F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1-20週</w:t>
            </w:r>
          </w:p>
        </w:tc>
        <w:tc>
          <w:tcPr>
            <w:tcW w:w="12289" w:type="dxa"/>
            <w:tcBorders>
              <w:bottom w:val="single" w:sz="12" w:space="0" w:color="auto"/>
              <w:right w:val="single" w:sz="12" w:space="0" w:color="auto"/>
            </w:tcBorders>
            <w:vAlign w:val="center"/>
          </w:tcPr>
          <w:p w14:paraId="3378340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五</w:t>
            </w:r>
            <w:r w:rsidRPr="001C2B00">
              <w:rPr>
                <w:rFonts w:ascii="標楷體" w:eastAsia="標楷體" w:hAnsi="標楷體" w:cs="Roman PS"/>
              </w:rPr>
              <w:t>：資訊與法律</w:t>
            </w:r>
          </w:p>
          <w:p w14:paraId="257080F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在法律保障下使用資訊產品/資訊倫理/社會議題</w:t>
            </w:r>
          </w:p>
        </w:tc>
      </w:tr>
    </w:tbl>
    <w:p w14:paraId="445E70F8" w14:textId="77777777" w:rsidR="004F682E" w:rsidRPr="001C2B00" w:rsidRDefault="004F682E" w:rsidP="00625FC1">
      <w:pPr>
        <w:snapToGrid w:val="0"/>
        <w:rPr>
          <w:rFonts w:ascii="標楷體" w:eastAsia="標楷體" w:hAnsi="標楷體"/>
        </w:rPr>
      </w:pPr>
    </w:p>
    <w:p w14:paraId="7620B8CD"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605E81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特教班第一二學期綜合活動領域  教學計畫表         設計者：  黃瑞琪   老師</w:t>
      </w:r>
    </w:p>
    <w:p w14:paraId="248B297F"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 xml:space="preserve">節     </w:t>
      </w:r>
    </w:p>
    <w:p w14:paraId="09C3B452"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w:t>
      </w:r>
    </w:p>
    <w:tbl>
      <w:tblPr>
        <w:tblW w:w="15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58"/>
        <w:gridCol w:w="1098"/>
        <w:gridCol w:w="1420"/>
        <w:gridCol w:w="1259"/>
        <w:gridCol w:w="1063"/>
        <w:gridCol w:w="1525"/>
        <w:gridCol w:w="1189"/>
        <w:gridCol w:w="1029"/>
        <w:gridCol w:w="1489"/>
        <w:gridCol w:w="1258"/>
        <w:gridCol w:w="995"/>
        <w:gridCol w:w="1524"/>
      </w:tblGrid>
      <w:tr w:rsidR="00D35551" w:rsidRPr="001C2B00" w14:paraId="5C7D35CE"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33E976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E7B5A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D476B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3806DB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7A2FAE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12556F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72B447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093AB4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2C1D8D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04B888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36652E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62AE86F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5EB2EF54"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4A860B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w:t>
            </w:r>
          </w:p>
        </w:tc>
        <w:tc>
          <w:tcPr>
            <w:tcW w:w="1098" w:type="dxa"/>
            <w:tcBorders>
              <w:top w:val="single" w:sz="2" w:space="0" w:color="auto"/>
              <w:left w:val="single" w:sz="2" w:space="0" w:color="auto"/>
              <w:bottom w:val="single" w:sz="12" w:space="0" w:color="auto"/>
              <w:right w:val="single" w:sz="2" w:space="0" w:color="auto"/>
            </w:tcBorders>
            <w:vAlign w:val="center"/>
          </w:tcPr>
          <w:p w14:paraId="1382B4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20" w:type="dxa"/>
            <w:tcBorders>
              <w:top w:val="single" w:sz="2" w:space="0" w:color="auto"/>
              <w:left w:val="single" w:sz="2" w:space="0" w:color="auto"/>
              <w:bottom w:val="single" w:sz="12" w:space="0" w:color="auto"/>
              <w:right w:val="single" w:sz="12" w:space="0" w:color="auto"/>
            </w:tcBorders>
            <w:vAlign w:val="center"/>
          </w:tcPr>
          <w:p w14:paraId="1843D2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7CE165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w:t>
            </w:r>
          </w:p>
        </w:tc>
        <w:tc>
          <w:tcPr>
            <w:tcW w:w="1063" w:type="dxa"/>
            <w:tcBorders>
              <w:top w:val="single" w:sz="2" w:space="0" w:color="auto"/>
              <w:left w:val="single" w:sz="4" w:space="0" w:color="auto"/>
              <w:bottom w:val="single" w:sz="12" w:space="0" w:color="auto"/>
              <w:right w:val="single" w:sz="4" w:space="0" w:color="auto"/>
            </w:tcBorders>
            <w:vAlign w:val="center"/>
          </w:tcPr>
          <w:p w14:paraId="6DF62E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525" w:type="dxa"/>
            <w:tcBorders>
              <w:top w:val="single" w:sz="2" w:space="0" w:color="auto"/>
              <w:left w:val="single" w:sz="4" w:space="0" w:color="auto"/>
              <w:bottom w:val="single" w:sz="12" w:space="0" w:color="auto"/>
              <w:right w:val="single" w:sz="12" w:space="0" w:color="auto"/>
            </w:tcBorders>
            <w:vAlign w:val="center"/>
          </w:tcPr>
          <w:p w14:paraId="1866A8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left w:val="single" w:sz="12" w:space="0" w:color="auto"/>
              <w:bottom w:val="single" w:sz="12" w:space="0" w:color="auto"/>
              <w:right w:val="single" w:sz="2" w:space="0" w:color="auto"/>
            </w:tcBorders>
            <w:vAlign w:val="center"/>
          </w:tcPr>
          <w:p w14:paraId="355E1F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1029" w:type="dxa"/>
            <w:tcBorders>
              <w:left w:val="single" w:sz="4" w:space="0" w:color="auto"/>
              <w:bottom w:val="single" w:sz="12" w:space="0" w:color="auto"/>
              <w:right w:val="single" w:sz="2" w:space="0" w:color="auto"/>
            </w:tcBorders>
            <w:vAlign w:val="center"/>
          </w:tcPr>
          <w:p w14:paraId="76EAE3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89" w:type="dxa"/>
            <w:tcBorders>
              <w:left w:val="single" w:sz="4" w:space="0" w:color="auto"/>
              <w:bottom w:val="single" w:sz="12" w:space="0" w:color="auto"/>
              <w:right w:val="single" w:sz="12" w:space="0" w:color="auto"/>
            </w:tcBorders>
            <w:vAlign w:val="center"/>
          </w:tcPr>
          <w:p w14:paraId="2C28ED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8" w:type="dxa"/>
            <w:tcBorders>
              <w:left w:val="single" w:sz="12" w:space="0" w:color="auto"/>
              <w:bottom w:val="single" w:sz="12" w:space="0" w:color="auto"/>
              <w:right w:val="single" w:sz="2" w:space="0" w:color="auto"/>
            </w:tcBorders>
            <w:vAlign w:val="center"/>
          </w:tcPr>
          <w:p w14:paraId="39280C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995" w:type="dxa"/>
            <w:tcBorders>
              <w:left w:val="single" w:sz="4" w:space="0" w:color="auto"/>
              <w:bottom w:val="single" w:sz="12" w:space="0" w:color="auto"/>
              <w:right w:val="single" w:sz="2" w:space="0" w:color="auto"/>
            </w:tcBorders>
            <w:vAlign w:val="center"/>
          </w:tcPr>
          <w:p w14:paraId="507BA3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4" w:type="dxa"/>
            <w:tcBorders>
              <w:left w:val="single" w:sz="4" w:space="0" w:color="auto"/>
              <w:bottom w:val="single" w:sz="12" w:space="0" w:color="auto"/>
              <w:right w:val="single" w:sz="12" w:space="0" w:color="auto"/>
            </w:tcBorders>
            <w:vAlign w:val="center"/>
          </w:tcPr>
          <w:p w14:paraId="32360D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r>
      <w:tr w:rsidR="00D35551" w:rsidRPr="001C2B00" w14:paraId="276A3EB5"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119455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294EC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653104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5BA534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6BE139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3A73D0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080A2D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097C9A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0C473C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23F0E5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6BAA52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00285C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4E29D5C1"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31F470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w:t>
            </w:r>
          </w:p>
        </w:tc>
        <w:tc>
          <w:tcPr>
            <w:tcW w:w="1098" w:type="dxa"/>
            <w:tcBorders>
              <w:top w:val="single" w:sz="2" w:space="0" w:color="auto"/>
              <w:left w:val="single" w:sz="2" w:space="0" w:color="auto"/>
              <w:bottom w:val="single" w:sz="12" w:space="0" w:color="auto"/>
              <w:right w:val="single" w:sz="2" w:space="0" w:color="auto"/>
            </w:tcBorders>
            <w:vAlign w:val="center"/>
          </w:tcPr>
          <w:p w14:paraId="099983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20" w:type="dxa"/>
            <w:tcBorders>
              <w:top w:val="single" w:sz="2" w:space="0" w:color="auto"/>
              <w:left w:val="single" w:sz="2" w:space="0" w:color="auto"/>
              <w:bottom w:val="single" w:sz="12" w:space="0" w:color="auto"/>
              <w:right w:val="single" w:sz="12" w:space="0" w:color="auto"/>
            </w:tcBorders>
            <w:vAlign w:val="center"/>
          </w:tcPr>
          <w:p w14:paraId="61605D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49002C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w:t>
            </w:r>
          </w:p>
        </w:tc>
        <w:tc>
          <w:tcPr>
            <w:tcW w:w="1063" w:type="dxa"/>
            <w:tcBorders>
              <w:top w:val="single" w:sz="2" w:space="0" w:color="auto"/>
              <w:left w:val="single" w:sz="4" w:space="0" w:color="auto"/>
              <w:bottom w:val="single" w:sz="12" w:space="0" w:color="auto"/>
              <w:right w:val="single" w:sz="4" w:space="0" w:color="auto"/>
            </w:tcBorders>
            <w:vAlign w:val="center"/>
          </w:tcPr>
          <w:p w14:paraId="26BD0D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5" w:type="dxa"/>
            <w:tcBorders>
              <w:top w:val="single" w:sz="2" w:space="0" w:color="auto"/>
              <w:left w:val="single" w:sz="4" w:space="0" w:color="auto"/>
              <w:bottom w:val="single" w:sz="12" w:space="0" w:color="auto"/>
              <w:right w:val="single" w:sz="12" w:space="0" w:color="auto"/>
            </w:tcBorders>
            <w:vAlign w:val="center"/>
          </w:tcPr>
          <w:p w14:paraId="3DA9BF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top w:val="single" w:sz="2" w:space="0" w:color="auto"/>
              <w:left w:val="single" w:sz="12" w:space="0" w:color="auto"/>
              <w:bottom w:val="single" w:sz="12" w:space="0" w:color="auto"/>
              <w:right w:val="single" w:sz="2" w:space="0" w:color="auto"/>
            </w:tcBorders>
            <w:vAlign w:val="center"/>
          </w:tcPr>
          <w:p w14:paraId="34114DB3" w14:textId="77777777" w:rsidR="004F682E" w:rsidRPr="001C2B00" w:rsidRDefault="004F682E" w:rsidP="00625FC1">
            <w:pPr>
              <w:snapToGrid w:val="0"/>
              <w:rPr>
                <w:rFonts w:ascii="標楷體" w:eastAsia="標楷體" w:hAnsi="標楷體"/>
              </w:rPr>
            </w:pPr>
          </w:p>
        </w:tc>
        <w:tc>
          <w:tcPr>
            <w:tcW w:w="1029" w:type="dxa"/>
            <w:tcBorders>
              <w:top w:val="single" w:sz="2" w:space="0" w:color="auto"/>
              <w:left w:val="single" w:sz="4" w:space="0" w:color="auto"/>
              <w:bottom w:val="single" w:sz="12" w:space="0" w:color="auto"/>
              <w:right w:val="single" w:sz="2" w:space="0" w:color="auto"/>
            </w:tcBorders>
            <w:vAlign w:val="center"/>
          </w:tcPr>
          <w:p w14:paraId="16DE98AF" w14:textId="77777777" w:rsidR="004F682E" w:rsidRPr="001C2B00" w:rsidRDefault="004F682E" w:rsidP="00625FC1">
            <w:pPr>
              <w:snapToGrid w:val="0"/>
              <w:rPr>
                <w:rFonts w:ascii="標楷體" w:eastAsia="標楷體" w:hAnsi="標楷體"/>
              </w:rPr>
            </w:pPr>
          </w:p>
        </w:tc>
        <w:tc>
          <w:tcPr>
            <w:tcW w:w="1489" w:type="dxa"/>
            <w:tcBorders>
              <w:top w:val="single" w:sz="2" w:space="0" w:color="auto"/>
              <w:left w:val="single" w:sz="4" w:space="0" w:color="auto"/>
              <w:bottom w:val="single" w:sz="12" w:space="0" w:color="auto"/>
              <w:right w:val="single" w:sz="12" w:space="0" w:color="auto"/>
            </w:tcBorders>
            <w:vAlign w:val="center"/>
          </w:tcPr>
          <w:p w14:paraId="74941E14" w14:textId="77777777" w:rsidR="004F682E" w:rsidRPr="001C2B00" w:rsidRDefault="004F682E" w:rsidP="00625FC1">
            <w:pPr>
              <w:snapToGrid w:val="0"/>
              <w:rPr>
                <w:rFonts w:ascii="標楷體" w:eastAsia="標楷體" w:hAnsi="標楷體"/>
              </w:rPr>
            </w:pPr>
          </w:p>
        </w:tc>
        <w:tc>
          <w:tcPr>
            <w:tcW w:w="1258" w:type="dxa"/>
            <w:tcBorders>
              <w:top w:val="single" w:sz="2" w:space="0" w:color="auto"/>
              <w:left w:val="single" w:sz="12" w:space="0" w:color="auto"/>
              <w:bottom w:val="single" w:sz="12" w:space="0" w:color="auto"/>
              <w:right w:val="single" w:sz="2" w:space="0" w:color="auto"/>
            </w:tcBorders>
            <w:vAlign w:val="center"/>
          </w:tcPr>
          <w:p w14:paraId="7152E16B" w14:textId="77777777" w:rsidR="004F682E" w:rsidRPr="001C2B00" w:rsidRDefault="004F682E" w:rsidP="00625FC1">
            <w:pPr>
              <w:snapToGrid w:val="0"/>
              <w:rPr>
                <w:rFonts w:ascii="標楷體" w:eastAsia="標楷體" w:hAnsi="標楷體"/>
              </w:rPr>
            </w:pPr>
          </w:p>
        </w:tc>
        <w:tc>
          <w:tcPr>
            <w:tcW w:w="995" w:type="dxa"/>
            <w:tcBorders>
              <w:top w:val="single" w:sz="2" w:space="0" w:color="auto"/>
              <w:left w:val="single" w:sz="4" w:space="0" w:color="auto"/>
              <w:bottom w:val="single" w:sz="12" w:space="0" w:color="auto"/>
              <w:right w:val="single" w:sz="2" w:space="0" w:color="auto"/>
            </w:tcBorders>
            <w:vAlign w:val="center"/>
          </w:tcPr>
          <w:p w14:paraId="139EC554" w14:textId="77777777" w:rsidR="004F682E" w:rsidRPr="001C2B00" w:rsidRDefault="004F682E" w:rsidP="00625FC1">
            <w:pPr>
              <w:snapToGrid w:val="0"/>
              <w:rPr>
                <w:rFonts w:ascii="標楷體" w:eastAsia="標楷體" w:hAnsi="標楷體"/>
              </w:rPr>
            </w:pPr>
          </w:p>
        </w:tc>
        <w:tc>
          <w:tcPr>
            <w:tcW w:w="1524" w:type="dxa"/>
            <w:tcBorders>
              <w:top w:val="single" w:sz="2" w:space="0" w:color="auto"/>
              <w:left w:val="single" w:sz="4" w:space="0" w:color="auto"/>
              <w:bottom w:val="single" w:sz="12" w:space="0" w:color="auto"/>
              <w:right w:val="single" w:sz="12" w:space="0" w:color="auto"/>
            </w:tcBorders>
            <w:vAlign w:val="center"/>
          </w:tcPr>
          <w:p w14:paraId="4D04D9F1" w14:textId="77777777" w:rsidR="004F682E" w:rsidRPr="001C2B00" w:rsidRDefault="004F682E" w:rsidP="00625FC1">
            <w:pPr>
              <w:snapToGrid w:val="0"/>
              <w:rPr>
                <w:rFonts w:ascii="標楷體" w:eastAsia="標楷體" w:hAnsi="標楷體"/>
              </w:rPr>
            </w:pPr>
          </w:p>
        </w:tc>
      </w:tr>
    </w:tbl>
    <w:p w14:paraId="35FA39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4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238"/>
        <w:gridCol w:w="5953"/>
        <w:gridCol w:w="3384"/>
        <w:gridCol w:w="1418"/>
      </w:tblGrid>
      <w:tr w:rsidR="00D35551" w:rsidRPr="001C2B00" w14:paraId="3D0F1152" w14:textId="77777777" w:rsidTr="004F682E">
        <w:trPr>
          <w:trHeight w:val="345"/>
          <w:jc w:val="center"/>
        </w:trPr>
        <w:tc>
          <w:tcPr>
            <w:tcW w:w="423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5B898FB9" w14:textId="77777777" w:rsidR="004F682E" w:rsidRPr="001C2B00" w:rsidRDefault="004F682E" w:rsidP="00625FC1">
            <w:pPr>
              <w:snapToGrid w:val="0"/>
              <w:rPr>
                <w:rFonts w:ascii="標楷體" w:eastAsia="標楷體" w:hAnsi="標楷體"/>
              </w:rPr>
            </w:pPr>
            <w:r w:rsidRPr="001C2B00">
              <w:rPr>
                <w:rFonts w:ascii="標楷體" w:eastAsia="標楷體" w:hAnsi="標楷體"/>
              </w:rPr>
              <w:t>領域核心素養</w:t>
            </w:r>
          </w:p>
        </w:tc>
        <w:tc>
          <w:tcPr>
            <w:tcW w:w="5953" w:type="dxa"/>
            <w:tcBorders>
              <w:top w:val="single" w:sz="12" w:space="0" w:color="auto"/>
              <w:left w:val="single" w:sz="4" w:space="0" w:color="auto"/>
              <w:bottom w:val="single" w:sz="2" w:space="0" w:color="auto"/>
              <w:right w:val="single" w:sz="2" w:space="0" w:color="auto"/>
            </w:tcBorders>
            <w:shd w:val="clear" w:color="auto" w:fill="D9D9D9" w:themeFill="background1" w:themeFillShade="D9"/>
          </w:tcPr>
          <w:p w14:paraId="475B82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3384"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1CB991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418"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160E48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541D732A" w14:textId="77777777" w:rsidTr="004F682E">
        <w:trPr>
          <w:trHeight w:val="345"/>
          <w:jc w:val="center"/>
        </w:trPr>
        <w:tc>
          <w:tcPr>
            <w:tcW w:w="4238" w:type="dxa"/>
            <w:tcBorders>
              <w:top w:val="single" w:sz="2" w:space="0" w:color="auto"/>
              <w:left w:val="single" w:sz="12" w:space="0" w:color="auto"/>
              <w:bottom w:val="single" w:sz="12" w:space="0" w:color="auto"/>
              <w:right w:val="single" w:sz="2" w:space="0" w:color="auto"/>
            </w:tcBorders>
          </w:tcPr>
          <w:p w14:paraId="06183D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綜-J-A1</w:t>
            </w:r>
          </w:p>
          <w:p w14:paraId="6AE8E40B" w14:textId="77777777" w:rsidR="004F682E" w:rsidRPr="001C2B00" w:rsidRDefault="004F682E" w:rsidP="00625FC1">
            <w:pPr>
              <w:snapToGrid w:val="0"/>
              <w:rPr>
                <w:rFonts w:ascii="標楷體" w:eastAsia="標楷體" w:hAnsi="標楷體"/>
              </w:rPr>
            </w:pPr>
            <w:r w:rsidRPr="001C2B00">
              <w:rPr>
                <w:rFonts w:ascii="標楷體" w:eastAsia="標楷體" w:hAnsi="標楷體"/>
              </w:rPr>
              <w:t>探索與開發生活潛能，善用資源促進生涯適性發展，省思自我價值，實踐生命意義。</w:t>
            </w:r>
          </w:p>
          <w:p w14:paraId="038158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綜-J-B3</w:t>
            </w:r>
          </w:p>
          <w:p w14:paraId="143D81B3" w14:textId="77777777" w:rsidR="004F682E" w:rsidRPr="001C2B00" w:rsidRDefault="004F682E" w:rsidP="00625FC1">
            <w:pPr>
              <w:snapToGrid w:val="0"/>
              <w:rPr>
                <w:rFonts w:ascii="標楷體" w:eastAsia="標楷體" w:hAnsi="標楷體"/>
              </w:rPr>
            </w:pPr>
            <w:r w:rsidRPr="001C2B00">
              <w:rPr>
                <w:rFonts w:ascii="標楷體" w:eastAsia="標楷體" w:hAnsi="標楷體"/>
              </w:rPr>
              <w:t>運用創新的能力豐富生活，於個人及家庭生活環境中展現美感，提升生活品質。</w:t>
            </w:r>
          </w:p>
          <w:p w14:paraId="16A55E56" w14:textId="77777777" w:rsidR="004F682E" w:rsidRPr="001C2B00" w:rsidRDefault="004F682E" w:rsidP="00625FC1">
            <w:pPr>
              <w:snapToGrid w:val="0"/>
              <w:rPr>
                <w:rFonts w:ascii="標楷體" w:eastAsia="標楷體" w:hAnsi="標楷體"/>
              </w:rPr>
            </w:pPr>
            <w:r w:rsidRPr="001C2B00">
              <w:rPr>
                <w:rFonts w:ascii="標楷體" w:eastAsia="標楷體" w:hAnsi="標楷體"/>
              </w:rPr>
              <w:t>綜-J-C2</w:t>
            </w:r>
          </w:p>
          <w:p w14:paraId="6120C6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用合宜的人際互動技巧，經營良好的人際關係，發揮正向影響力，培養利他與合群的態度，提升團隊效能，達成共同目標。</w:t>
            </w:r>
          </w:p>
        </w:tc>
        <w:tc>
          <w:tcPr>
            <w:tcW w:w="5953" w:type="dxa"/>
            <w:tcBorders>
              <w:top w:val="single" w:sz="2" w:space="0" w:color="auto"/>
              <w:left w:val="single" w:sz="4" w:space="0" w:color="auto"/>
              <w:bottom w:val="single" w:sz="12" w:space="0" w:color="auto"/>
              <w:right w:val="single" w:sz="2" w:space="0" w:color="auto"/>
            </w:tcBorders>
          </w:tcPr>
          <w:p w14:paraId="416A5FB4" w14:textId="77777777" w:rsidR="004F682E" w:rsidRPr="001C2B00" w:rsidRDefault="004F682E" w:rsidP="00625FC1">
            <w:pPr>
              <w:snapToGrid w:val="0"/>
              <w:rPr>
                <w:rFonts w:ascii="標楷體" w:eastAsia="標楷體" w:hAnsi="標楷體"/>
              </w:rPr>
            </w:pPr>
            <w:r w:rsidRPr="001C2B00">
              <w:rPr>
                <w:rFonts w:ascii="標楷體" w:eastAsia="標楷體" w:hAnsi="標楷體"/>
              </w:rPr>
              <w:t>1a-IV-2 展現自己的興趣與多元能力，接納自我，以促進個人成長。</w:t>
            </w:r>
          </w:p>
          <w:p w14:paraId="28E657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a-IV-2-1 能展現自己的興趣與能力。</w:t>
            </w:r>
          </w:p>
          <w:p w14:paraId="27A965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a-IV-2-2 能接納自我。(簡化、分解)</w:t>
            </w:r>
          </w:p>
          <w:p w14:paraId="28A9C6E3" w14:textId="77777777" w:rsidR="004F682E" w:rsidRPr="001C2B00" w:rsidRDefault="004F682E" w:rsidP="00625FC1">
            <w:pPr>
              <w:snapToGrid w:val="0"/>
              <w:rPr>
                <w:rFonts w:ascii="標楷體" w:eastAsia="標楷體" w:hAnsi="標楷體"/>
              </w:rPr>
            </w:pPr>
            <w:r w:rsidRPr="001C2B00">
              <w:rPr>
                <w:rFonts w:ascii="標楷體" w:eastAsia="標楷體" w:hAnsi="標楷體"/>
              </w:rPr>
              <w:t>2a-IV-1 體認人際關係的重要性，學習人際溝通技巧，以正向的態度經營人際關係。</w:t>
            </w:r>
          </w:p>
          <w:p w14:paraId="143FC5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a-IV-1-1 學習人際溝通技巧。</w:t>
            </w:r>
          </w:p>
          <w:p w14:paraId="6D7C8A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a-IV-1-2 以正向的態度經營人際關係。(簡化、分解)</w:t>
            </w:r>
          </w:p>
          <w:p w14:paraId="5DD24080" w14:textId="77777777" w:rsidR="004F682E" w:rsidRPr="001C2B00" w:rsidRDefault="004F682E" w:rsidP="00625FC1">
            <w:pPr>
              <w:snapToGrid w:val="0"/>
              <w:rPr>
                <w:rFonts w:ascii="標楷體" w:eastAsia="標楷體" w:hAnsi="標楷體"/>
              </w:rPr>
            </w:pPr>
            <w:r w:rsidRPr="001C2B00">
              <w:rPr>
                <w:rFonts w:ascii="標楷體" w:eastAsia="標楷體" w:hAnsi="標楷體"/>
              </w:rPr>
              <w:t>3a-IV-1 覺察人為或自然環境的危險情境，評估並運用最佳處理策略，以保護自己或他人。</w:t>
            </w:r>
          </w:p>
          <w:p w14:paraId="660166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a-IV-1 覺察人為或自然環境的危險情境。</w:t>
            </w:r>
          </w:p>
          <w:p w14:paraId="5EB350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a-IV-2 能評估危險情境的最佳處理策略。(簡化、減量、分解)</w:t>
            </w:r>
          </w:p>
        </w:tc>
        <w:tc>
          <w:tcPr>
            <w:tcW w:w="3384" w:type="dxa"/>
            <w:tcBorders>
              <w:top w:val="single" w:sz="2" w:space="0" w:color="auto"/>
              <w:left w:val="single" w:sz="4" w:space="0" w:color="auto"/>
              <w:bottom w:val="single" w:sz="12" w:space="0" w:color="auto"/>
              <w:right w:val="single" w:sz="2" w:space="0" w:color="auto"/>
            </w:tcBorders>
          </w:tcPr>
          <w:p w14:paraId="201360E3" w14:textId="77777777" w:rsidR="004F682E" w:rsidRPr="001C2B00" w:rsidRDefault="004F682E" w:rsidP="00625FC1">
            <w:pPr>
              <w:snapToGrid w:val="0"/>
              <w:rPr>
                <w:rFonts w:ascii="標楷體" w:eastAsia="標楷體" w:hAnsi="標楷體"/>
              </w:rPr>
            </w:pPr>
            <w:r w:rsidRPr="001C2B00">
              <w:rPr>
                <w:rFonts w:ascii="標楷體" w:eastAsia="標楷體" w:hAnsi="標楷體"/>
              </w:rPr>
              <w:t>能藉由咖啡屋的實作，進行飲食的製備。</w:t>
            </w:r>
          </w:p>
          <w:p w14:paraId="2278AD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認識食品標示與加工食品之認識、利用。</w:t>
            </w:r>
          </w:p>
          <w:p w14:paraId="0AA884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覺察危險情境，並評估其最佳處理策略。</w:t>
            </w:r>
          </w:p>
        </w:tc>
        <w:tc>
          <w:tcPr>
            <w:tcW w:w="1418" w:type="dxa"/>
            <w:tcBorders>
              <w:top w:val="single" w:sz="2" w:space="0" w:color="auto"/>
              <w:left w:val="single" w:sz="4" w:space="0" w:color="auto"/>
              <w:bottom w:val="single" w:sz="12" w:space="0" w:color="auto"/>
              <w:right w:val="single" w:sz="12" w:space="0" w:color="auto"/>
            </w:tcBorders>
          </w:tcPr>
          <w:p w14:paraId="7DFD50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評量</w:t>
            </w:r>
          </w:p>
          <w:p w14:paraId="7A0605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tc>
      </w:tr>
    </w:tbl>
    <w:p w14:paraId="08D80307" w14:textId="77777777" w:rsidR="004F682E" w:rsidRPr="001C2B00" w:rsidRDefault="004F682E" w:rsidP="00625FC1">
      <w:pPr>
        <w:snapToGrid w:val="0"/>
        <w:rPr>
          <w:rFonts w:ascii="標楷體" w:eastAsia="標楷體" w:hAnsi="標楷體"/>
        </w:rPr>
      </w:pPr>
    </w:p>
    <w:p w14:paraId="61F8E52E" w14:textId="77777777" w:rsidR="004F682E" w:rsidRPr="001C2B00" w:rsidRDefault="004F682E" w:rsidP="00625FC1">
      <w:pPr>
        <w:snapToGrid w:val="0"/>
        <w:rPr>
          <w:rFonts w:ascii="標楷體" w:eastAsia="標楷體" w:hAnsi="標楷體"/>
        </w:rPr>
      </w:pPr>
    </w:p>
    <w:p w14:paraId="247CF40C" w14:textId="77777777" w:rsidR="004F682E" w:rsidRPr="001C2B00" w:rsidRDefault="004F682E" w:rsidP="00625FC1">
      <w:pPr>
        <w:snapToGrid w:val="0"/>
        <w:rPr>
          <w:rFonts w:ascii="標楷體" w:eastAsia="標楷體" w:hAnsi="標楷體"/>
        </w:rPr>
      </w:pPr>
      <w:r w:rsidRPr="001C2B00">
        <w:rPr>
          <w:rFonts w:ascii="標楷體" w:eastAsia="標楷體" w:hAnsi="標楷體"/>
        </w:rPr>
        <w:t>五</w:t>
      </w:r>
      <w:r w:rsidRPr="001C2B00">
        <w:rPr>
          <w:rFonts w:ascii="標楷體" w:eastAsia="標楷體" w:hAnsi="標楷體" w:hint="eastAsia"/>
        </w:rPr>
        <w:t>、</w:t>
      </w:r>
      <w:r w:rsidRPr="001C2B00">
        <w:rPr>
          <w:rFonts w:ascii="標楷體" w:eastAsia="標楷體" w:hAnsi="標楷體"/>
        </w:rPr>
        <w:t>本學期課程內涵：</w:t>
      </w:r>
    </w:p>
    <w:p w14:paraId="68AB3E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一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2C8815F4"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0C7B8D0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7ADDDD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5ED94FEA" w14:textId="77777777" w:rsidTr="004F682E">
        <w:trPr>
          <w:trHeight w:val="682"/>
          <w:jc w:val="center"/>
        </w:trPr>
        <w:tc>
          <w:tcPr>
            <w:tcW w:w="2730" w:type="dxa"/>
            <w:tcBorders>
              <w:left w:val="single" w:sz="12" w:space="0" w:color="auto"/>
            </w:tcBorders>
            <w:vAlign w:val="center"/>
          </w:tcPr>
          <w:p w14:paraId="7BBEF4F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67C9E62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一：</w:t>
            </w:r>
            <w:r w:rsidRPr="001C2B00">
              <w:rPr>
                <w:rFonts w:ascii="標楷體" w:eastAsia="標楷體" w:hAnsi="標楷體" w:cs="Roman PS" w:hint="eastAsia"/>
              </w:rPr>
              <w:t>飲料製作</w:t>
            </w:r>
          </w:p>
          <w:p w14:paraId="478F486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器材/梅子綠茶/翡翠檸檬/柚子茶/椰果奶茶/蘋果醋/梅子醋</w:t>
            </w:r>
          </w:p>
        </w:tc>
      </w:tr>
      <w:tr w:rsidR="00D35551" w:rsidRPr="001C2B00" w14:paraId="0014F475" w14:textId="77777777" w:rsidTr="004F682E">
        <w:trPr>
          <w:trHeight w:val="445"/>
          <w:jc w:val="center"/>
        </w:trPr>
        <w:tc>
          <w:tcPr>
            <w:tcW w:w="2730" w:type="dxa"/>
            <w:tcBorders>
              <w:left w:val="single" w:sz="12" w:space="0" w:color="auto"/>
            </w:tcBorders>
            <w:vAlign w:val="center"/>
          </w:tcPr>
          <w:p w14:paraId="51DB9C3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7104225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二：</w:t>
            </w:r>
            <w:r w:rsidRPr="001C2B00">
              <w:rPr>
                <w:rFonts w:ascii="標楷體" w:eastAsia="標楷體" w:hAnsi="標楷體" w:cs="Roman PS" w:hint="eastAsia"/>
              </w:rPr>
              <w:t>咖啡製作</w:t>
            </w:r>
          </w:p>
          <w:p w14:paraId="46A697A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咖啡機/美式咖啡/拿鐵咖啡</w:t>
            </w:r>
          </w:p>
        </w:tc>
      </w:tr>
      <w:tr w:rsidR="004F682E" w:rsidRPr="001C2B00" w14:paraId="197D3ABC" w14:textId="77777777" w:rsidTr="004F682E">
        <w:trPr>
          <w:trHeight w:val="458"/>
          <w:jc w:val="center"/>
        </w:trPr>
        <w:tc>
          <w:tcPr>
            <w:tcW w:w="2730" w:type="dxa"/>
            <w:tcBorders>
              <w:left w:val="single" w:sz="12" w:space="0" w:color="auto"/>
              <w:bottom w:val="single" w:sz="12" w:space="0" w:color="auto"/>
            </w:tcBorders>
            <w:vAlign w:val="center"/>
          </w:tcPr>
          <w:p w14:paraId="3EF2D99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05931CD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三：</w:t>
            </w:r>
            <w:r w:rsidRPr="001C2B00">
              <w:rPr>
                <w:rFonts w:ascii="標楷體" w:eastAsia="標楷體" w:hAnsi="標楷體" w:cs="Roman PS" w:hint="eastAsia"/>
              </w:rPr>
              <w:t>點心製作</w:t>
            </w:r>
            <w:r w:rsidRPr="001C2B00">
              <w:rPr>
                <w:rFonts w:ascii="標楷體" w:eastAsia="標楷體" w:hAnsi="標楷體" w:cs="Roman PS"/>
              </w:rPr>
              <w:t xml:space="preserve"> </w:t>
            </w:r>
          </w:p>
          <w:p w14:paraId="77C69CE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鬆餅機/認識烤箱/鬆餅/烤箱</w:t>
            </w:r>
          </w:p>
        </w:tc>
      </w:tr>
    </w:tbl>
    <w:p w14:paraId="7442ED6D" w14:textId="77777777" w:rsidR="004F682E" w:rsidRPr="001C2B00" w:rsidRDefault="004F682E" w:rsidP="00625FC1">
      <w:pPr>
        <w:snapToGrid w:val="0"/>
        <w:rPr>
          <w:rFonts w:ascii="標楷體" w:eastAsia="標楷體" w:hAnsi="標楷體"/>
        </w:rPr>
      </w:pPr>
    </w:p>
    <w:p w14:paraId="469B52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25918FF2"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4FA991A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374678B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0AEDD1D4" w14:textId="77777777" w:rsidTr="004F682E">
        <w:trPr>
          <w:trHeight w:val="682"/>
          <w:jc w:val="center"/>
        </w:trPr>
        <w:tc>
          <w:tcPr>
            <w:tcW w:w="2730" w:type="dxa"/>
            <w:tcBorders>
              <w:left w:val="single" w:sz="12" w:space="0" w:color="auto"/>
            </w:tcBorders>
            <w:vAlign w:val="center"/>
          </w:tcPr>
          <w:p w14:paraId="5C4C08B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1</w:t>
            </w:r>
            <w:r w:rsidRPr="001C2B00">
              <w:rPr>
                <w:rFonts w:ascii="標楷體" w:eastAsia="標楷體" w:hAnsi="標楷體" w:cs="Roman PS"/>
              </w:rPr>
              <w:t>0週</w:t>
            </w:r>
          </w:p>
        </w:tc>
        <w:tc>
          <w:tcPr>
            <w:tcW w:w="12289" w:type="dxa"/>
            <w:tcBorders>
              <w:right w:val="single" w:sz="12" w:space="0" w:color="auto"/>
            </w:tcBorders>
            <w:vAlign w:val="center"/>
          </w:tcPr>
          <w:p w14:paraId="6BF7FB9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四</w:t>
            </w:r>
            <w:r w:rsidRPr="001C2B00">
              <w:rPr>
                <w:rFonts w:ascii="標楷體" w:eastAsia="標楷體" w:hAnsi="標楷體" w:cs="Roman PS"/>
              </w:rPr>
              <w:t>：食品標示與加工食品</w:t>
            </w:r>
          </w:p>
          <w:p w14:paraId="237CEF1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食品標示/加工食品</w:t>
            </w:r>
          </w:p>
        </w:tc>
      </w:tr>
      <w:tr w:rsidR="004F682E" w:rsidRPr="001C2B00" w14:paraId="5C8D8434" w14:textId="77777777" w:rsidTr="004F682E">
        <w:trPr>
          <w:trHeight w:val="458"/>
          <w:jc w:val="center"/>
        </w:trPr>
        <w:tc>
          <w:tcPr>
            <w:tcW w:w="2730" w:type="dxa"/>
            <w:tcBorders>
              <w:left w:val="single" w:sz="12" w:space="0" w:color="auto"/>
              <w:bottom w:val="single" w:sz="12" w:space="0" w:color="auto"/>
            </w:tcBorders>
            <w:vAlign w:val="center"/>
          </w:tcPr>
          <w:p w14:paraId="60975E8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1-20週</w:t>
            </w:r>
          </w:p>
        </w:tc>
        <w:tc>
          <w:tcPr>
            <w:tcW w:w="12289" w:type="dxa"/>
            <w:tcBorders>
              <w:bottom w:val="single" w:sz="12" w:space="0" w:color="auto"/>
              <w:right w:val="single" w:sz="12" w:space="0" w:color="auto"/>
            </w:tcBorders>
            <w:vAlign w:val="center"/>
          </w:tcPr>
          <w:p w14:paraId="2A12107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五</w:t>
            </w:r>
            <w:r w:rsidRPr="001C2B00">
              <w:rPr>
                <w:rFonts w:ascii="標楷體" w:eastAsia="標楷體" w:hAnsi="標楷體" w:cs="Roman PS"/>
              </w:rPr>
              <w:t>：</w:t>
            </w:r>
            <w:r w:rsidRPr="001C2B00">
              <w:rPr>
                <w:rFonts w:ascii="標楷體" w:eastAsia="標楷體" w:hAnsi="標楷體" w:cs="Roman PS" w:hint="eastAsia"/>
              </w:rPr>
              <w:t>危險！！怎麼辦？</w:t>
            </w:r>
          </w:p>
          <w:p w14:paraId="120ECAF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人為環境危險情境</w:t>
            </w:r>
            <w:r w:rsidRPr="001C2B00">
              <w:rPr>
                <w:rFonts w:ascii="標楷體" w:eastAsia="標楷體" w:hAnsi="標楷體" w:cs="Roman PS"/>
              </w:rPr>
              <w:t>/</w:t>
            </w:r>
            <w:r w:rsidRPr="001C2B00">
              <w:rPr>
                <w:rFonts w:ascii="標楷體" w:eastAsia="標楷體" w:hAnsi="標楷體" w:cs="Roman PS" w:hint="eastAsia"/>
              </w:rPr>
              <w:t>自然環境危險情境</w:t>
            </w:r>
            <w:r w:rsidRPr="001C2B00">
              <w:rPr>
                <w:rFonts w:ascii="標楷體" w:eastAsia="標楷體" w:hAnsi="標楷體" w:cs="Roman PS"/>
              </w:rPr>
              <w:t>/</w:t>
            </w:r>
            <w:r w:rsidRPr="001C2B00">
              <w:rPr>
                <w:rFonts w:ascii="標楷體" w:eastAsia="標楷體" w:hAnsi="標楷體" w:cs="Roman PS" w:hint="eastAsia"/>
              </w:rPr>
              <w:t>危險情境處理策略</w:t>
            </w:r>
          </w:p>
        </w:tc>
      </w:tr>
    </w:tbl>
    <w:p w14:paraId="3C159F40" w14:textId="77777777" w:rsidR="004F682E" w:rsidRPr="001C2B00" w:rsidRDefault="004F682E" w:rsidP="00625FC1">
      <w:pPr>
        <w:snapToGrid w:val="0"/>
        <w:rPr>
          <w:rFonts w:ascii="標楷體" w:eastAsia="標楷體" w:hAnsi="標楷體"/>
        </w:rPr>
      </w:pPr>
    </w:p>
    <w:p w14:paraId="248B245B"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08FE83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 特教班 第一二學期特殊需求領域-生活管理課程 教學計畫表  設計者： 黃瑞琪 老師</w:t>
      </w:r>
    </w:p>
    <w:p w14:paraId="26FB90E5"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 xml:space="preserve">節     </w:t>
      </w:r>
    </w:p>
    <w:p w14:paraId="1BF26D79"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w:t>
      </w:r>
    </w:p>
    <w:tbl>
      <w:tblPr>
        <w:tblW w:w="15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58"/>
        <w:gridCol w:w="1098"/>
        <w:gridCol w:w="1420"/>
        <w:gridCol w:w="1259"/>
        <w:gridCol w:w="1063"/>
        <w:gridCol w:w="1525"/>
        <w:gridCol w:w="1189"/>
        <w:gridCol w:w="1029"/>
        <w:gridCol w:w="1489"/>
        <w:gridCol w:w="1258"/>
        <w:gridCol w:w="995"/>
        <w:gridCol w:w="1524"/>
      </w:tblGrid>
      <w:tr w:rsidR="00D35551" w:rsidRPr="001C2B00" w14:paraId="3790A5B3"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3E5E6A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73B2F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4AB2E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7612B2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46546D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2FF3B0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32B959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0BB8D4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4CCDE5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11F342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3C4637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6CDEB9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1A8A85C8"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433198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w:t>
            </w:r>
          </w:p>
        </w:tc>
        <w:tc>
          <w:tcPr>
            <w:tcW w:w="1098" w:type="dxa"/>
            <w:tcBorders>
              <w:top w:val="single" w:sz="2" w:space="0" w:color="auto"/>
              <w:left w:val="single" w:sz="2" w:space="0" w:color="auto"/>
              <w:bottom w:val="single" w:sz="12" w:space="0" w:color="auto"/>
              <w:right w:val="single" w:sz="2" w:space="0" w:color="auto"/>
            </w:tcBorders>
            <w:vAlign w:val="center"/>
          </w:tcPr>
          <w:p w14:paraId="60BEA8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20" w:type="dxa"/>
            <w:tcBorders>
              <w:top w:val="single" w:sz="2" w:space="0" w:color="auto"/>
              <w:left w:val="single" w:sz="2" w:space="0" w:color="auto"/>
              <w:bottom w:val="single" w:sz="12" w:space="0" w:color="auto"/>
              <w:right w:val="single" w:sz="12" w:space="0" w:color="auto"/>
            </w:tcBorders>
            <w:vAlign w:val="center"/>
          </w:tcPr>
          <w:p w14:paraId="0D4445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0F2F73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w:t>
            </w:r>
          </w:p>
        </w:tc>
        <w:tc>
          <w:tcPr>
            <w:tcW w:w="1063" w:type="dxa"/>
            <w:tcBorders>
              <w:top w:val="single" w:sz="2" w:space="0" w:color="auto"/>
              <w:left w:val="single" w:sz="4" w:space="0" w:color="auto"/>
              <w:bottom w:val="single" w:sz="12" w:space="0" w:color="auto"/>
              <w:right w:val="single" w:sz="4" w:space="0" w:color="auto"/>
            </w:tcBorders>
            <w:vAlign w:val="center"/>
          </w:tcPr>
          <w:p w14:paraId="2A614D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525" w:type="dxa"/>
            <w:tcBorders>
              <w:top w:val="single" w:sz="2" w:space="0" w:color="auto"/>
              <w:left w:val="single" w:sz="4" w:space="0" w:color="auto"/>
              <w:bottom w:val="single" w:sz="12" w:space="0" w:color="auto"/>
              <w:right w:val="single" w:sz="12" w:space="0" w:color="auto"/>
            </w:tcBorders>
            <w:vAlign w:val="center"/>
          </w:tcPr>
          <w:p w14:paraId="71F45D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left w:val="single" w:sz="12" w:space="0" w:color="auto"/>
              <w:bottom w:val="single" w:sz="12" w:space="0" w:color="auto"/>
              <w:right w:val="single" w:sz="2" w:space="0" w:color="auto"/>
            </w:tcBorders>
            <w:vAlign w:val="center"/>
          </w:tcPr>
          <w:p w14:paraId="46C2C8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1029" w:type="dxa"/>
            <w:tcBorders>
              <w:left w:val="single" w:sz="4" w:space="0" w:color="auto"/>
              <w:bottom w:val="single" w:sz="12" w:space="0" w:color="auto"/>
              <w:right w:val="single" w:sz="2" w:space="0" w:color="auto"/>
            </w:tcBorders>
            <w:vAlign w:val="center"/>
          </w:tcPr>
          <w:p w14:paraId="398FB3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89" w:type="dxa"/>
            <w:tcBorders>
              <w:left w:val="single" w:sz="4" w:space="0" w:color="auto"/>
              <w:bottom w:val="single" w:sz="12" w:space="0" w:color="auto"/>
              <w:right w:val="single" w:sz="12" w:space="0" w:color="auto"/>
            </w:tcBorders>
            <w:vAlign w:val="center"/>
          </w:tcPr>
          <w:p w14:paraId="58F632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8" w:type="dxa"/>
            <w:tcBorders>
              <w:left w:val="single" w:sz="12" w:space="0" w:color="auto"/>
              <w:bottom w:val="single" w:sz="12" w:space="0" w:color="auto"/>
              <w:right w:val="single" w:sz="2" w:space="0" w:color="auto"/>
            </w:tcBorders>
            <w:vAlign w:val="center"/>
          </w:tcPr>
          <w:p w14:paraId="780253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w:t>
            </w:r>
          </w:p>
        </w:tc>
        <w:tc>
          <w:tcPr>
            <w:tcW w:w="995" w:type="dxa"/>
            <w:tcBorders>
              <w:left w:val="single" w:sz="4" w:space="0" w:color="auto"/>
              <w:bottom w:val="single" w:sz="12" w:space="0" w:color="auto"/>
              <w:right w:val="single" w:sz="2" w:space="0" w:color="auto"/>
            </w:tcBorders>
            <w:vAlign w:val="center"/>
          </w:tcPr>
          <w:p w14:paraId="0C4F70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4" w:type="dxa"/>
            <w:tcBorders>
              <w:left w:val="single" w:sz="4" w:space="0" w:color="auto"/>
              <w:bottom w:val="single" w:sz="12" w:space="0" w:color="auto"/>
              <w:right w:val="single" w:sz="12" w:space="0" w:color="auto"/>
            </w:tcBorders>
            <w:vAlign w:val="center"/>
          </w:tcPr>
          <w:p w14:paraId="5EA27C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r>
      <w:tr w:rsidR="00D35551" w:rsidRPr="001C2B00" w14:paraId="41E7BD8F"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4F3B1C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CADC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677F4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22E8F2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5DB8AB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108B90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552021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4CBB7C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4FAD75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4C812E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12F11C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46DA5B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3679A84C"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726001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w:t>
            </w:r>
          </w:p>
        </w:tc>
        <w:tc>
          <w:tcPr>
            <w:tcW w:w="1098" w:type="dxa"/>
            <w:tcBorders>
              <w:top w:val="single" w:sz="2" w:space="0" w:color="auto"/>
              <w:left w:val="single" w:sz="2" w:space="0" w:color="auto"/>
              <w:bottom w:val="single" w:sz="12" w:space="0" w:color="auto"/>
              <w:right w:val="single" w:sz="2" w:space="0" w:color="auto"/>
            </w:tcBorders>
            <w:vAlign w:val="center"/>
          </w:tcPr>
          <w:p w14:paraId="68208A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20" w:type="dxa"/>
            <w:tcBorders>
              <w:top w:val="single" w:sz="2" w:space="0" w:color="auto"/>
              <w:left w:val="single" w:sz="2" w:space="0" w:color="auto"/>
              <w:bottom w:val="single" w:sz="12" w:space="0" w:color="auto"/>
              <w:right w:val="single" w:sz="12" w:space="0" w:color="auto"/>
            </w:tcBorders>
            <w:vAlign w:val="center"/>
          </w:tcPr>
          <w:p w14:paraId="436D27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259" w:type="dxa"/>
            <w:tcBorders>
              <w:top w:val="single" w:sz="2" w:space="0" w:color="auto"/>
              <w:left w:val="single" w:sz="12" w:space="0" w:color="auto"/>
              <w:bottom w:val="single" w:sz="12" w:space="0" w:color="auto"/>
              <w:right w:val="single" w:sz="4" w:space="0" w:color="auto"/>
            </w:tcBorders>
            <w:vAlign w:val="center"/>
          </w:tcPr>
          <w:p w14:paraId="4D8CDC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w:t>
            </w:r>
          </w:p>
        </w:tc>
        <w:tc>
          <w:tcPr>
            <w:tcW w:w="1063" w:type="dxa"/>
            <w:tcBorders>
              <w:top w:val="single" w:sz="2" w:space="0" w:color="auto"/>
              <w:left w:val="single" w:sz="4" w:space="0" w:color="auto"/>
              <w:bottom w:val="single" w:sz="12" w:space="0" w:color="auto"/>
              <w:right w:val="single" w:sz="4" w:space="0" w:color="auto"/>
            </w:tcBorders>
            <w:vAlign w:val="center"/>
          </w:tcPr>
          <w:p w14:paraId="2FE980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525" w:type="dxa"/>
            <w:tcBorders>
              <w:top w:val="single" w:sz="2" w:space="0" w:color="auto"/>
              <w:left w:val="single" w:sz="4" w:space="0" w:color="auto"/>
              <w:bottom w:val="single" w:sz="12" w:space="0" w:color="auto"/>
              <w:right w:val="single" w:sz="12" w:space="0" w:color="auto"/>
            </w:tcBorders>
            <w:vAlign w:val="center"/>
          </w:tcPr>
          <w:p w14:paraId="2BE24A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189" w:type="dxa"/>
            <w:tcBorders>
              <w:top w:val="single" w:sz="2" w:space="0" w:color="auto"/>
              <w:left w:val="single" w:sz="12" w:space="0" w:color="auto"/>
              <w:bottom w:val="single" w:sz="12" w:space="0" w:color="auto"/>
              <w:right w:val="single" w:sz="2" w:space="0" w:color="auto"/>
            </w:tcBorders>
            <w:vAlign w:val="center"/>
          </w:tcPr>
          <w:p w14:paraId="2352657A" w14:textId="77777777" w:rsidR="004F682E" w:rsidRPr="001C2B00" w:rsidRDefault="004F682E" w:rsidP="00625FC1">
            <w:pPr>
              <w:snapToGrid w:val="0"/>
              <w:rPr>
                <w:rFonts w:ascii="標楷體" w:eastAsia="標楷體" w:hAnsi="標楷體"/>
              </w:rPr>
            </w:pPr>
          </w:p>
        </w:tc>
        <w:tc>
          <w:tcPr>
            <w:tcW w:w="1029" w:type="dxa"/>
            <w:tcBorders>
              <w:top w:val="single" w:sz="2" w:space="0" w:color="auto"/>
              <w:left w:val="single" w:sz="4" w:space="0" w:color="auto"/>
              <w:bottom w:val="single" w:sz="12" w:space="0" w:color="auto"/>
              <w:right w:val="single" w:sz="2" w:space="0" w:color="auto"/>
            </w:tcBorders>
            <w:vAlign w:val="center"/>
          </w:tcPr>
          <w:p w14:paraId="2B0BCEE4" w14:textId="77777777" w:rsidR="004F682E" w:rsidRPr="001C2B00" w:rsidRDefault="004F682E" w:rsidP="00625FC1">
            <w:pPr>
              <w:snapToGrid w:val="0"/>
              <w:rPr>
                <w:rFonts w:ascii="標楷體" w:eastAsia="標楷體" w:hAnsi="標楷體"/>
              </w:rPr>
            </w:pPr>
          </w:p>
        </w:tc>
        <w:tc>
          <w:tcPr>
            <w:tcW w:w="1489" w:type="dxa"/>
            <w:tcBorders>
              <w:top w:val="single" w:sz="2" w:space="0" w:color="auto"/>
              <w:left w:val="single" w:sz="4" w:space="0" w:color="auto"/>
              <w:bottom w:val="single" w:sz="12" w:space="0" w:color="auto"/>
              <w:right w:val="single" w:sz="12" w:space="0" w:color="auto"/>
            </w:tcBorders>
            <w:vAlign w:val="center"/>
          </w:tcPr>
          <w:p w14:paraId="7F0CC4EF" w14:textId="77777777" w:rsidR="004F682E" w:rsidRPr="001C2B00" w:rsidRDefault="004F682E" w:rsidP="00625FC1">
            <w:pPr>
              <w:snapToGrid w:val="0"/>
              <w:rPr>
                <w:rFonts w:ascii="標楷體" w:eastAsia="標楷體" w:hAnsi="標楷體"/>
              </w:rPr>
            </w:pPr>
          </w:p>
        </w:tc>
        <w:tc>
          <w:tcPr>
            <w:tcW w:w="1258" w:type="dxa"/>
            <w:tcBorders>
              <w:top w:val="single" w:sz="2" w:space="0" w:color="auto"/>
              <w:left w:val="single" w:sz="12" w:space="0" w:color="auto"/>
              <w:bottom w:val="single" w:sz="12" w:space="0" w:color="auto"/>
              <w:right w:val="single" w:sz="2" w:space="0" w:color="auto"/>
            </w:tcBorders>
            <w:vAlign w:val="center"/>
          </w:tcPr>
          <w:p w14:paraId="27EC094D" w14:textId="77777777" w:rsidR="004F682E" w:rsidRPr="001C2B00" w:rsidRDefault="004F682E" w:rsidP="00625FC1">
            <w:pPr>
              <w:snapToGrid w:val="0"/>
              <w:rPr>
                <w:rFonts w:ascii="標楷體" w:eastAsia="標楷體" w:hAnsi="標楷體"/>
              </w:rPr>
            </w:pPr>
          </w:p>
        </w:tc>
        <w:tc>
          <w:tcPr>
            <w:tcW w:w="995" w:type="dxa"/>
            <w:tcBorders>
              <w:top w:val="single" w:sz="2" w:space="0" w:color="auto"/>
              <w:left w:val="single" w:sz="4" w:space="0" w:color="auto"/>
              <w:bottom w:val="single" w:sz="12" w:space="0" w:color="auto"/>
              <w:right w:val="single" w:sz="2" w:space="0" w:color="auto"/>
            </w:tcBorders>
            <w:vAlign w:val="center"/>
          </w:tcPr>
          <w:p w14:paraId="252D87D8" w14:textId="77777777" w:rsidR="004F682E" w:rsidRPr="001C2B00" w:rsidRDefault="004F682E" w:rsidP="00625FC1">
            <w:pPr>
              <w:snapToGrid w:val="0"/>
              <w:rPr>
                <w:rFonts w:ascii="標楷體" w:eastAsia="標楷體" w:hAnsi="標楷體"/>
              </w:rPr>
            </w:pPr>
          </w:p>
        </w:tc>
        <w:tc>
          <w:tcPr>
            <w:tcW w:w="1524" w:type="dxa"/>
            <w:tcBorders>
              <w:top w:val="single" w:sz="2" w:space="0" w:color="auto"/>
              <w:left w:val="single" w:sz="4" w:space="0" w:color="auto"/>
              <w:bottom w:val="single" w:sz="12" w:space="0" w:color="auto"/>
              <w:right w:val="single" w:sz="12" w:space="0" w:color="auto"/>
            </w:tcBorders>
            <w:vAlign w:val="center"/>
          </w:tcPr>
          <w:p w14:paraId="5EC13E23" w14:textId="77777777" w:rsidR="004F682E" w:rsidRPr="001C2B00" w:rsidRDefault="004F682E" w:rsidP="00625FC1">
            <w:pPr>
              <w:snapToGrid w:val="0"/>
              <w:rPr>
                <w:rFonts w:ascii="標楷體" w:eastAsia="標楷體" w:hAnsi="標楷體"/>
              </w:rPr>
            </w:pPr>
          </w:p>
        </w:tc>
      </w:tr>
    </w:tbl>
    <w:p w14:paraId="743A2E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4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230"/>
        <w:gridCol w:w="4235"/>
        <w:gridCol w:w="4110"/>
        <w:gridCol w:w="1418"/>
      </w:tblGrid>
      <w:tr w:rsidR="00D35551" w:rsidRPr="001C2B00" w14:paraId="486C1228" w14:textId="77777777" w:rsidTr="004F682E">
        <w:trPr>
          <w:trHeight w:val="345"/>
          <w:jc w:val="center"/>
        </w:trPr>
        <w:tc>
          <w:tcPr>
            <w:tcW w:w="5230" w:type="dxa"/>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7714A626" w14:textId="77777777" w:rsidR="004F682E" w:rsidRPr="001C2B00" w:rsidRDefault="004F682E" w:rsidP="00625FC1">
            <w:pPr>
              <w:snapToGrid w:val="0"/>
              <w:rPr>
                <w:rFonts w:ascii="標楷體" w:eastAsia="標楷體" w:hAnsi="標楷體"/>
              </w:rPr>
            </w:pPr>
            <w:r w:rsidRPr="001C2B00">
              <w:rPr>
                <w:rFonts w:ascii="標楷體" w:eastAsia="標楷體" w:hAnsi="標楷體"/>
              </w:rPr>
              <w:t>領域核心素養</w:t>
            </w:r>
          </w:p>
        </w:tc>
        <w:tc>
          <w:tcPr>
            <w:tcW w:w="4235" w:type="dxa"/>
            <w:tcBorders>
              <w:top w:val="single" w:sz="12" w:space="0" w:color="auto"/>
              <w:left w:val="single" w:sz="4" w:space="0" w:color="auto"/>
              <w:bottom w:val="single" w:sz="2" w:space="0" w:color="auto"/>
              <w:right w:val="single" w:sz="2" w:space="0" w:color="auto"/>
            </w:tcBorders>
            <w:shd w:val="clear" w:color="auto" w:fill="D9D9D9" w:themeFill="background1" w:themeFillShade="D9"/>
          </w:tcPr>
          <w:p w14:paraId="6E36FE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110"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4EDA20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418"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211F4A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192ED42F" w14:textId="77777777" w:rsidTr="004F682E">
        <w:trPr>
          <w:trHeight w:val="345"/>
          <w:jc w:val="center"/>
        </w:trPr>
        <w:tc>
          <w:tcPr>
            <w:tcW w:w="5230" w:type="dxa"/>
            <w:tcBorders>
              <w:top w:val="single" w:sz="2" w:space="0" w:color="auto"/>
              <w:left w:val="single" w:sz="12" w:space="0" w:color="auto"/>
              <w:bottom w:val="single" w:sz="12" w:space="0" w:color="auto"/>
              <w:right w:val="single" w:sz="2" w:space="0" w:color="auto"/>
            </w:tcBorders>
          </w:tcPr>
          <w:p w14:paraId="750162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特生-P-A1 </w:t>
            </w:r>
          </w:p>
          <w:p w14:paraId="512D67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個人基本飲食、穿著、沐浴、行動等生活管理能力，建立良好的衛生習慣，參與家庭生活、探索個人休閒興趣，並於生活中開始生涯覺知與探索，對自身事務展現尋求協助、表達想法、選擇與決定的行為。</w:t>
            </w:r>
          </w:p>
          <w:p w14:paraId="55F8C0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特生-A-B1 </w:t>
            </w:r>
          </w:p>
          <w:p w14:paraId="42F3FF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運用家庭與社區生活中常見功能性生活技能相關符號之能力，並結合自我調整、自我倡導、心理賦權等策略，增進人際關係與社會適應能力。</w:t>
            </w:r>
          </w:p>
          <w:p w14:paraId="25AB85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特生-P-C3 </w:t>
            </w:r>
          </w:p>
          <w:p w14:paraId="404050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藉由執行有關飲食、穿著、沐浴、行動、休閒等各項個人基本生活事務及參與休閒與家庭生活，關心家庭與校園生活中成員的特質與不同文化背景，以</w:t>
            </w:r>
            <w:r w:rsidRPr="001C2B00">
              <w:rPr>
                <w:rFonts w:ascii="標楷體" w:eastAsia="標楷體" w:hAnsi="標楷體" w:hint="eastAsia"/>
              </w:rPr>
              <w:lastRenderedPageBreak/>
              <w:t>了解成員間的個別差異。</w:t>
            </w:r>
          </w:p>
        </w:tc>
        <w:tc>
          <w:tcPr>
            <w:tcW w:w="4235" w:type="dxa"/>
            <w:tcBorders>
              <w:top w:val="single" w:sz="2" w:space="0" w:color="auto"/>
              <w:left w:val="single" w:sz="4" w:space="0" w:color="auto"/>
              <w:bottom w:val="single" w:sz="12" w:space="0" w:color="auto"/>
              <w:right w:val="single" w:sz="2" w:space="0" w:color="auto"/>
            </w:tcBorders>
          </w:tcPr>
          <w:p w14:paraId="7E6753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特生1-P-6</w:t>
            </w:r>
            <w:r w:rsidRPr="001C2B00">
              <w:rPr>
                <w:rFonts w:ascii="標楷體" w:eastAsia="標楷體" w:hAnsi="標楷體"/>
              </w:rPr>
              <w:t xml:space="preserve"> </w:t>
            </w:r>
            <w:r w:rsidRPr="001C2B00">
              <w:rPr>
                <w:rFonts w:ascii="標楷體" w:eastAsia="標楷體" w:hAnsi="標楷體" w:hint="eastAsia"/>
              </w:rPr>
              <w:t>完成飲食前食物簡易清理並備妥餐具。</w:t>
            </w:r>
          </w:p>
          <w:p w14:paraId="5D07EA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P-8 表現基本的用餐禮儀。</w:t>
            </w:r>
          </w:p>
          <w:p w14:paraId="13AA95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P-19 根據場合選擇適合的衣著。</w:t>
            </w:r>
          </w:p>
          <w:p w14:paraId="12461D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P-47 描述不適症狀或部位並表達就醫需求。</w:t>
            </w:r>
          </w:p>
          <w:p w14:paraId="26F056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A-31 遵照醫囑並自行服藥。</w:t>
            </w:r>
          </w:p>
          <w:p w14:paraId="6D36EB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2-P-13 維護個人私領域內之環境秩序與整潔。</w:t>
            </w:r>
          </w:p>
          <w:p w14:paraId="6EE6DF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2-P-15 完成簡單家事或執行單一清潔工作。</w:t>
            </w:r>
          </w:p>
        </w:tc>
        <w:tc>
          <w:tcPr>
            <w:tcW w:w="4110" w:type="dxa"/>
            <w:tcBorders>
              <w:top w:val="single" w:sz="2" w:space="0" w:color="auto"/>
              <w:left w:val="single" w:sz="4" w:space="0" w:color="auto"/>
              <w:bottom w:val="single" w:sz="12" w:space="0" w:color="auto"/>
              <w:right w:val="single" w:sz="2" w:space="0" w:color="auto"/>
            </w:tcBorders>
          </w:tcPr>
          <w:p w14:paraId="2A115B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完成用餐前的準備。</w:t>
            </w:r>
          </w:p>
          <w:p w14:paraId="76E19F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表現用餐禮儀。</w:t>
            </w:r>
          </w:p>
          <w:p w14:paraId="48B02F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依據場合選擇衣著。</w:t>
            </w:r>
          </w:p>
          <w:p w14:paraId="2A0C48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描述身體不適症狀並遵照醫囑服藥。</w:t>
            </w:r>
          </w:p>
          <w:p w14:paraId="3435C0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維持個人周遭環境整潔。</w:t>
            </w:r>
          </w:p>
          <w:p w14:paraId="0D35C9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完成簡易清潔工作。</w:t>
            </w:r>
          </w:p>
        </w:tc>
        <w:tc>
          <w:tcPr>
            <w:tcW w:w="1418" w:type="dxa"/>
            <w:tcBorders>
              <w:top w:val="single" w:sz="2" w:space="0" w:color="auto"/>
              <w:left w:val="single" w:sz="4" w:space="0" w:color="auto"/>
              <w:bottom w:val="single" w:sz="12" w:space="0" w:color="auto"/>
              <w:right w:val="single" w:sz="12" w:space="0" w:color="auto"/>
            </w:tcBorders>
          </w:tcPr>
          <w:p w14:paraId="6378DD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評量</w:t>
            </w:r>
          </w:p>
          <w:p w14:paraId="2EE0DB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p w14:paraId="034C17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tc>
      </w:tr>
    </w:tbl>
    <w:p w14:paraId="348ECF84" w14:textId="77777777" w:rsidR="004F682E" w:rsidRPr="001C2B00" w:rsidRDefault="004F682E" w:rsidP="00625FC1">
      <w:pPr>
        <w:snapToGrid w:val="0"/>
        <w:rPr>
          <w:rFonts w:ascii="標楷體" w:eastAsia="標楷體" w:hAnsi="標楷體"/>
        </w:rPr>
      </w:pPr>
    </w:p>
    <w:p w14:paraId="65BBCD86" w14:textId="77777777" w:rsidR="004F682E" w:rsidRPr="001C2B00" w:rsidRDefault="004F682E" w:rsidP="00625FC1">
      <w:pPr>
        <w:snapToGrid w:val="0"/>
        <w:rPr>
          <w:rFonts w:ascii="標楷體" w:eastAsia="標楷體" w:hAnsi="標楷體"/>
        </w:rPr>
      </w:pPr>
      <w:r w:rsidRPr="001C2B00">
        <w:rPr>
          <w:rFonts w:ascii="標楷體" w:eastAsia="標楷體" w:hAnsi="標楷體"/>
        </w:rPr>
        <w:t>五</w:t>
      </w:r>
      <w:r w:rsidRPr="001C2B00">
        <w:rPr>
          <w:rFonts w:ascii="標楷體" w:eastAsia="標楷體" w:hAnsi="標楷體" w:hint="eastAsia"/>
        </w:rPr>
        <w:t>、</w:t>
      </w:r>
      <w:r w:rsidRPr="001C2B00">
        <w:rPr>
          <w:rFonts w:ascii="標楷體" w:eastAsia="標楷體" w:hAnsi="標楷體"/>
        </w:rPr>
        <w:t>本學期課程內涵：</w:t>
      </w:r>
    </w:p>
    <w:p w14:paraId="70C86D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一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45391AA3"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542F5FD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387D97E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916CDB4" w14:textId="77777777" w:rsidTr="004F682E">
        <w:trPr>
          <w:trHeight w:val="682"/>
          <w:jc w:val="center"/>
        </w:trPr>
        <w:tc>
          <w:tcPr>
            <w:tcW w:w="2730" w:type="dxa"/>
            <w:tcBorders>
              <w:left w:val="single" w:sz="12" w:space="0" w:color="auto"/>
            </w:tcBorders>
            <w:vAlign w:val="center"/>
          </w:tcPr>
          <w:p w14:paraId="3ABFAF0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66A9F11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一：</w:t>
            </w:r>
            <w:r w:rsidRPr="001C2B00">
              <w:rPr>
                <w:rFonts w:ascii="標楷體" w:eastAsia="標楷體" w:hAnsi="標楷體" w:cs="Roman PS" w:hint="eastAsia"/>
              </w:rPr>
              <w:t>你餓了嗎？</w:t>
            </w:r>
          </w:p>
          <w:p w14:paraId="2092C18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餐具的辨認與選擇/食物的認識/食物的處理/飲食的衛生習慣/餐前準備的技巧</w:t>
            </w:r>
          </w:p>
        </w:tc>
      </w:tr>
      <w:tr w:rsidR="00D35551" w:rsidRPr="001C2B00" w14:paraId="509129EF" w14:textId="77777777" w:rsidTr="004F682E">
        <w:trPr>
          <w:trHeight w:val="445"/>
          <w:jc w:val="center"/>
        </w:trPr>
        <w:tc>
          <w:tcPr>
            <w:tcW w:w="2730" w:type="dxa"/>
            <w:tcBorders>
              <w:left w:val="single" w:sz="12" w:space="0" w:color="auto"/>
            </w:tcBorders>
            <w:vAlign w:val="center"/>
          </w:tcPr>
          <w:p w14:paraId="3ADE49A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7CBD898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二：</w:t>
            </w:r>
            <w:r w:rsidRPr="001C2B00">
              <w:rPr>
                <w:rFonts w:ascii="標楷體" w:eastAsia="標楷體" w:hAnsi="標楷體" w:cs="Roman PS" w:hint="eastAsia"/>
              </w:rPr>
              <w:t>大家請用餐</w:t>
            </w:r>
          </w:p>
          <w:p w14:paraId="0E50E5E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飲食的衛生習慣/常見的用餐禮儀</w:t>
            </w:r>
          </w:p>
        </w:tc>
      </w:tr>
      <w:tr w:rsidR="004F682E" w:rsidRPr="001C2B00" w14:paraId="66C16319" w14:textId="77777777" w:rsidTr="004F682E">
        <w:trPr>
          <w:trHeight w:val="458"/>
          <w:jc w:val="center"/>
        </w:trPr>
        <w:tc>
          <w:tcPr>
            <w:tcW w:w="2730" w:type="dxa"/>
            <w:tcBorders>
              <w:left w:val="single" w:sz="12" w:space="0" w:color="auto"/>
              <w:bottom w:val="single" w:sz="12" w:space="0" w:color="auto"/>
            </w:tcBorders>
            <w:vAlign w:val="center"/>
          </w:tcPr>
          <w:p w14:paraId="6C028D3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38EF62B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三：</w:t>
            </w:r>
            <w:r w:rsidRPr="001C2B00">
              <w:rPr>
                <w:rFonts w:ascii="標楷體" w:eastAsia="標楷體" w:hAnsi="標楷體" w:cs="Roman PS" w:hint="eastAsia"/>
              </w:rPr>
              <w:t>我們不“衣”樣</w:t>
            </w:r>
          </w:p>
          <w:p w14:paraId="52AA350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衣物種類與用途的辨識/基礎的穿著習慣與禮儀/衣物的選擇與搭配/配件的辨識與選用</w:t>
            </w:r>
          </w:p>
        </w:tc>
      </w:tr>
    </w:tbl>
    <w:p w14:paraId="2403A534" w14:textId="77777777" w:rsidR="004F682E" w:rsidRPr="001C2B00" w:rsidRDefault="004F682E" w:rsidP="00625FC1">
      <w:pPr>
        <w:snapToGrid w:val="0"/>
        <w:rPr>
          <w:rFonts w:ascii="標楷體" w:eastAsia="標楷體" w:hAnsi="標楷體"/>
        </w:rPr>
      </w:pPr>
    </w:p>
    <w:p w14:paraId="3AE57D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6413AF2A"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1113421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2ADC64C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9D2566E" w14:textId="77777777" w:rsidTr="004F682E">
        <w:trPr>
          <w:trHeight w:val="682"/>
          <w:jc w:val="center"/>
        </w:trPr>
        <w:tc>
          <w:tcPr>
            <w:tcW w:w="2730" w:type="dxa"/>
            <w:tcBorders>
              <w:left w:val="single" w:sz="12" w:space="0" w:color="auto"/>
            </w:tcBorders>
            <w:vAlign w:val="center"/>
          </w:tcPr>
          <w:p w14:paraId="6233BBE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75BD022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四</w:t>
            </w:r>
            <w:r w:rsidRPr="001C2B00">
              <w:rPr>
                <w:rFonts w:ascii="標楷體" w:eastAsia="標楷體" w:hAnsi="標楷體" w:cs="Roman PS"/>
              </w:rPr>
              <w:t>：</w:t>
            </w:r>
            <w:r w:rsidRPr="001C2B00">
              <w:rPr>
                <w:rFonts w:ascii="標楷體" w:eastAsia="標楷體" w:hAnsi="標楷體" w:cs="Roman PS" w:hint="eastAsia"/>
              </w:rPr>
              <w:t>我生病了(融入家暴防治議題)</w:t>
            </w:r>
          </w:p>
          <w:p w14:paraId="6F08A5E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身體部位的辨識/身體器官與功能的認識/身體構造與系統的認識/社區醫療場所的認識與使用/疾病的預防與治療/常見藥品使用原則與方式/就醫的知能與態度/健康知識與醫療資訊的取得/醫療資源的運用</w:t>
            </w:r>
          </w:p>
        </w:tc>
      </w:tr>
      <w:tr w:rsidR="00D35551" w:rsidRPr="001C2B00" w14:paraId="62E9C1BC" w14:textId="77777777" w:rsidTr="004F682E">
        <w:trPr>
          <w:trHeight w:val="445"/>
          <w:jc w:val="center"/>
        </w:trPr>
        <w:tc>
          <w:tcPr>
            <w:tcW w:w="2730" w:type="dxa"/>
            <w:tcBorders>
              <w:left w:val="single" w:sz="12" w:space="0" w:color="auto"/>
            </w:tcBorders>
            <w:vAlign w:val="center"/>
          </w:tcPr>
          <w:p w14:paraId="554A920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28CFF44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五</w:t>
            </w:r>
            <w:r w:rsidRPr="001C2B00">
              <w:rPr>
                <w:rFonts w:ascii="標楷體" w:eastAsia="標楷體" w:hAnsi="標楷體" w:cs="Roman PS"/>
              </w:rPr>
              <w:t>：</w:t>
            </w:r>
            <w:r w:rsidRPr="001C2B00">
              <w:rPr>
                <w:rFonts w:ascii="標楷體" w:eastAsia="標楷體" w:hAnsi="標楷體" w:cs="Roman PS" w:hint="eastAsia"/>
              </w:rPr>
              <w:t>乾淨整潔人人愛</w:t>
            </w:r>
          </w:p>
          <w:p w14:paraId="4CDA047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常見個人、家用物品的辨識與選用/常見個人、家用物品的整理與收納/清潔器具的辨識與使用/清潔劑的辨識與使用</w:t>
            </w:r>
          </w:p>
        </w:tc>
      </w:tr>
      <w:tr w:rsidR="004F682E" w:rsidRPr="001C2B00" w14:paraId="0EB25A12" w14:textId="77777777" w:rsidTr="004F682E">
        <w:trPr>
          <w:trHeight w:val="458"/>
          <w:jc w:val="center"/>
        </w:trPr>
        <w:tc>
          <w:tcPr>
            <w:tcW w:w="2730" w:type="dxa"/>
            <w:tcBorders>
              <w:left w:val="single" w:sz="12" w:space="0" w:color="auto"/>
              <w:bottom w:val="single" w:sz="12" w:space="0" w:color="auto"/>
            </w:tcBorders>
            <w:vAlign w:val="center"/>
          </w:tcPr>
          <w:p w14:paraId="3CBA433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50B1100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六</w:t>
            </w:r>
            <w:r w:rsidRPr="001C2B00">
              <w:rPr>
                <w:rFonts w:ascii="標楷體" w:eastAsia="標楷體" w:hAnsi="標楷體" w:cs="Roman PS"/>
              </w:rPr>
              <w:t>：</w:t>
            </w:r>
            <w:r w:rsidRPr="001C2B00">
              <w:rPr>
                <w:rFonts w:ascii="標楷體" w:eastAsia="標楷體" w:hAnsi="標楷體" w:cs="Roman PS" w:hint="eastAsia"/>
              </w:rPr>
              <w:t>我會做家事</w:t>
            </w:r>
          </w:p>
          <w:p w14:paraId="33C1038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衣物的簡易清潔/衣物的簡易收納/簡易單項家事的處理技巧/環境清潔與衛生的觀念</w:t>
            </w:r>
          </w:p>
        </w:tc>
      </w:tr>
    </w:tbl>
    <w:p w14:paraId="6B362533" w14:textId="77777777" w:rsidR="004F682E" w:rsidRPr="001C2B00" w:rsidRDefault="004F682E" w:rsidP="00625FC1">
      <w:pPr>
        <w:snapToGrid w:val="0"/>
        <w:rPr>
          <w:rFonts w:ascii="標楷體" w:eastAsia="標楷體" w:hAnsi="標楷體"/>
        </w:rPr>
      </w:pPr>
    </w:p>
    <w:p w14:paraId="173E0C5E" w14:textId="77777777" w:rsidR="004F682E" w:rsidRPr="001C2B00" w:rsidRDefault="004F682E" w:rsidP="00625FC1">
      <w:pPr>
        <w:snapToGrid w:val="0"/>
        <w:rPr>
          <w:rFonts w:ascii="標楷體" w:eastAsia="標楷體" w:hAnsi="標楷體"/>
        </w:rPr>
      </w:pPr>
    </w:p>
    <w:p w14:paraId="426D28EC" w14:textId="77777777" w:rsidR="004F682E" w:rsidRPr="001C2B00" w:rsidRDefault="004F682E" w:rsidP="00625FC1">
      <w:pPr>
        <w:snapToGrid w:val="0"/>
        <w:rPr>
          <w:rFonts w:ascii="標楷體" w:eastAsia="標楷體" w:hAnsi="標楷體"/>
        </w:rPr>
      </w:pPr>
    </w:p>
    <w:p w14:paraId="70C7B7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 特教班 第一二學期特殊需求領域-職業生活課程 教學計畫表  設計者： 沈秀蓁 老師</w:t>
      </w:r>
    </w:p>
    <w:p w14:paraId="38C86AB0"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一、</w:t>
      </w:r>
      <w:r w:rsidRPr="001C2B00">
        <w:rPr>
          <w:rFonts w:ascii="標楷體" w:eastAsia="標楷體" w:hAnsi="標楷體" w:hint="eastAsia"/>
        </w:rPr>
        <w:t xml:space="preserve">教材來源：■自編   □編選-參考教材______________                                   </w:t>
      </w:r>
      <w:r w:rsidRPr="001C2B00">
        <w:rPr>
          <w:rFonts w:ascii="標楷體" w:eastAsia="標楷體" w:hAnsi="標楷體"/>
        </w:rPr>
        <w:t>二、本領域每週學習節數：</w:t>
      </w:r>
      <w:r w:rsidRPr="001C2B00">
        <w:rPr>
          <w:rFonts w:ascii="標楷體" w:eastAsia="標楷體" w:hAnsi="標楷體" w:hint="eastAsia"/>
        </w:rPr>
        <w:t xml:space="preserve"> 3 </w:t>
      </w:r>
      <w:r w:rsidRPr="001C2B00">
        <w:rPr>
          <w:rFonts w:ascii="標楷體" w:eastAsia="標楷體" w:hAnsi="標楷體"/>
        </w:rPr>
        <w:t xml:space="preserve">節     </w:t>
      </w:r>
    </w:p>
    <w:p w14:paraId="7BB1C0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教學對象</w:t>
      </w:r>
    </w:p>
    <w:tbl>
      <w:tblPr>
        <w:tblW w:w="10421" w:type="dxa"/>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8"/>
        <w:gridCol w:w="1158"/>
        <w:gridCol w:w="1158"/>
        <w:gridCol w:w="1158"/>
        <w:gridCol w:w="1158"/>
        <w:gridCol w:w="1158"/>
      </w:tblGrid>
      <w:tr w:rsidR="00D35551" w:rsidRPr="001C2B00" w14:paraId="00B9AE1A" w14:textId="77777777" w:rsidTr="004F682E">
        <w:trPr>
          <w:trHeight w:val="345"/>
        </w:trPr>
        <w:tc>
          <w:tcPr>
            <w:tcW w:w="1157"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hideMark/>
          </w:tcPr>
          <w:p w14:paraId="6D3B4A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16A333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0E0B0B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58D613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27B299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C8E9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7BA26A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20CA46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0AF1A4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4193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35C57C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744B1D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302A8F5F" w14:textId="77777777" w:rsidTr="004F682E">
        <w:trPr>
          <w:trHeight w:val="544"/>
        </w:trPr>
        <w:tc>
          <w:tcPr>
            <w:tcW w:w="1157" w:type="dxa"/>
            <w:tcBorders>
              <w:top w:val="single" w:sz="6" w:space="0" w:color="auto"/>
              <w:left w:val="single" w:sz="18" w:space="0" w:color="auto"/>
              <w:bottom w:val="single" w:sz="18" w:space="0" w:color="auto"/>
              <w:right w:val="single" w:sz="2" w:space="0" w:color="auto"/>
            </w:tcBorders>
            <w:vAlign w:val="center"/>
            <w:hideMark/>
          </w:tcPr>
          <w:p w14:paraId="6E58C2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銘</w:t>
            </w:r>
          </w:p>
        </w:tc>
        <w:tc>
          <w:tcPr>
            <w:tcW w:w="1158" w:type="dxa"/>
            <w:tcBorders>
              <w:top w:val="single" w:sz="6" w:space="0" w:color="auto"/>
              <w:left w:val="single" w:sz="2" w:space="0" w:color="auto"/>
              <w:bottom w:val="single" w:sz="18" w:space="0" w:color="auto"/>
              <w:right w:val="single" w:sz="6" w:space="0" w:color="auto"/>
            </w:tcBorders>
            <w:vAlign w:val="center"/>
            <w:hideMark/>
          </w:tcPr>
          <w:p w14:paraId="5E3B1A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hideMark/>
          </w:tcPr>
          <w:p w14:paraId="1C651D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中度</w:t>
            </w:r>
          </w:p>
        </w:tc>
        <w:tc>
          <w:tcPr>
            <w:tcW w:w="1158" w:type="dxa"/>
            <w:tcBorders>
              <w:top w:val="single" w:sz="6" w:space="0" w:color="auto"/>
              <w:left w:val="single" w:sz="2" w:space="0" w:color="auto"/>
              <w:bottom w:val="single" w:sz="18" w:space="0" w:color="auto"/>
              <w:right w:val="single" w:sz="6" w:space="0" w:color="auto"/>
            </w:tcBorders>
            <w:vAlign w:val="center"/>
            <w:hideMark/>
          </w:tcPr>
          <w:p w14:paraId="6E1E31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君</w:t>
            </w:r>
          </w:p>
        </w:tc>
        <w:tc>
          <w:tcPr>
            <w:tcW w:w="1158" w:type="dxa"/>
            <w:tcBorders>
              <w:top w:val="single" w:sz="6" w:space="0" w:color="auto"/>
              <w:left w:val="single" w:sz="6" w:space="0" w:color="auto"/>
              <w:bottom w:val="single" w:sz="18" w:space="0" w:color="auto"/>
              <w:right w:val="single" w:sz="6" w:space="0" w:color="auto"/>
            </w:tcBorders>
            <w:vAlign w:val="center"/>
            <w:hideMark/>
          </w:tcPr>
          <w:p w14:paraId="176B49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hideMark/>
          </w:tcPr>
          <w:p w14:paraId="09EF43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中度</w:t>
            </w:r>
          </w:p>
        </w:tc>
        <w:tc>
          <w:tcPr>
            <w:tcW w:w="1158" w:type="dxa"/>
            <w:tcBorders>
              <w:top w:val="single" w:sz="6" w:space="0" w:color="auto"/>
              <w:left w:val="single" w:sz="2" w:space="0" w:color="auto"/>
              <w:bottom w:val="single" w:sz="18" w:space="0" w:color="auto"/>
              <w:right w:val="single" w:sz="6" w:space="0" w:color="auto"/>
            </w:tcBorders>
            <w:vAlign w:val="center"/>
            <w:hideMark/>
          </w:tcPr>
          <w:p w14:paraId="3B0753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樠</w:t>
            </w:r>
          </w:p>
        </w:tc>
        <w:tc>
          <w:tcPr>
            <w:tcW w:w="1158" w:type="dxa"/>
            <w:tcBorders>
              <w:top w:val="single" w:sz="6" w:space="0" w:color="auto"/>
              <w:left w:val="single" w:sz="6" w:space="0" w:color="auto"/>
              <w:bottom w:val="single" w:sz="18" w:space="0" w:color="auto"/>
              <w:right w:val="single" w:sz="6" w:space="0" w:color="auto"/>
            </w:tcBorders>
            <w:vAlign w:val="center"/>
            <w:hideMark/>
          </w:tcPr>
          <w:p w14:paraId="231290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158" w:type="dxa"/>
            <w:tcBorders>
              <w:top w:val="single" w:sz="6" w:space="0" w:color="auto"/>
              <w:left w:val="single" w:sz="6" w:space="0" w:color="auto"/>
              <w:bottom w:val="single" w:sz="18" w:space="0" w:color="auto"/>
              <w:right w:val="single" w:sz="18" w:space="0" w:color="auto"/>
            </w:tcBorders>
            <w:vAlign w:val="center"/>
            <w:hideMark/>
          </w:tcPr>
          <w:p w14:paraId="1A404F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r>
      <w:tr w:rsidR="00D35551" w:rsidRPr="001C2B00" w14:paraId="0987CDEB" w14:textId="77777777" w:rsidTr="004F682E">
        <w:trPr>
          <w:trHeight w:val="345"/>
        </w:trPr>
        <w:tc>
          <w:tcPr>
            <w:tcW w:w="1157" w:type="dxa"/>
            <w:tcBorders>
              <w:top w:val="single" w:sz="18"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6BCB0C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A86E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43934C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04DC72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230F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40ABC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hideMark/>
          </w:tcPr>
          <w:p w14:paraId="7AF5AF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3E63AC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c>
          <w:tcPr>
            <w:tcW w:w="1158"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hideMark/>
          </w:tcPr>
          <w:p w14:paraId="10DF24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hideMark/>
          </w:tcPr>
          <w:p w14:paraId="5B7681C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2" w:space="0" w:color="auto"/>
              <w:left w:val="single" w:sz="4" w:space="0" w:color="auto"/>
              <w:bottom w:val="single" w:sz="2" w:space="0" w:color="auto"/>
              <w:right w:val="single" w:sz="18" w:space="0" w:color="auto"/>
            </w:tcBorders>
            <w:shd w:val="clear" w:color="auto" w:fill="D9D9D9" w:themeFill="background1" w:themeFillShade="D9"/>
            <w:vAlign w:val="center"/>
            <w:hideMark/>
          </w:tcPr>
          <w:p w14:paraId="6C5D89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5B73EE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0640C4F3" w14:textId="77777777" w:rsidTr="004F682E">
        <w:trPr>
          <w:trHeight w:val="544"/>
        </w:trPr>
        <w:tc>
          <w:tcPr>
            <w:tcW w:w="1157" w:type="dxa"/>
            <w:tcBorders>
              <w:top w:val="single" w:sz="6" w:space="0" w:color="auto"/>
              <w:left w:val="single" w:sz="18" w:space="0" w:color="auto"/>
              <w:bottom w:val="single" w:sz="18" w:space="0" w:color="auto"/>
              <w:right w:val="single" w:sz="6" w:space="0" w:color="auto"/>
            </w:tcBorders>
            <w:vAlign w:val="center"/>
            <w:hideMark/>
          </w:tcPr>
          <w:p w14:paraId="39F35A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楊○傑</w:t>
            </w:r>
          </w:p>
        </w:tc>
        <w:tc>
          <w:tcPr>
            <w:tcW w:w="1158" w:type="dxa"/>
            <w:tcBorders>
              <w:top w:val="single" w:sz="6" w:space="0" w:color="auto"/>
              <w:left w:val="single" w:sz="6" w:space="0" w:color="auto"/>
              <w:bottom w:val="single" w:sz="18" w:space="0" w:color="auto"/>
              <w:right w:val="single" w:sz="6" w:space="0" w:color="auto"/>
            </w:tcBorders>
            <w:vAlign w:val="center"/>
            <w:hideMark/>
          </w:tcPr>
          <w:p w14:paraId="47E2FD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6" w:space="0" w:color="auto"/>
              <w:left w:val="single" w:sz="6" w:space="0" w:color="auto"/>
              <w:bottom w:val="single" w:sz="18" w:space="0" w:color="auto"/>
              <w:right w:val="single" w:sz="18" w:space="0" w:color="auto"/>
            </w:tcBorders>
            <w:vAlign w:val="center"/>
            <w:hideMark/>
          </w:tcPr>
          <w:p w14:paraId="6A2A72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top w:val="single" w:sz="2" w:space="0" w:color="auto"/>
              <w:left w:val="single" w:sz="2" w:space="0" w:color="auto"/>
              <w:bottom w:val="single" w:sz="18" w:space="0" w:color="auto"/>
              <w:right w:val="single" w:sz="2" w:space="0" w:color="auto"/>
            </w:tcBorders>
            <w:vAlign w:val="center"/>
            <w:hideMark/>
          </w:tcPr>
          <w:p w14:paraId="79878D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慧</w:t>
            </w:r>
          </w:p>
        </w:tc>
        <w:tc>
          <w:tcPr>
            <w:tcW w:w="1158" w:type="dxa"/>
            <w:tcBorders>
              <w:top w:val="single" w:sz="2" w:space="0" w:color="auto"/>
              <w:left w:val="single" w:sz="2" w:space="0" w:color="auto"/>
              <w:bottom w:val="single" w:sz="18" w:space="0" w:color="auto"/>
              <w:right w:val="single" w:sz="2" w:space="0" w:color="auto"/>
            </w:tcBorders>
            <w:vAlign w:val="center"/>
            <w:hideMark/>
          </w:tcPr>
          <w:p w14:paraId="604BF8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2" w:space="0" w:color="auto"/>
              <w:left w:val="single" w:sz="2" w:space="0" w:color="auto"/>
              <w:bottom w:val="single" w:sz="18" w:space="0" w:color="auto"/>
              <w:right w:val="single" w:sz="18" w:space="0" w:color="auto"/>
            </w:tcBorders>
            <w:vAlign w:val="center"/>
            <w:hideMark/>
          </w:tcPr>
          <w:p w14:paraId="5D9215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158" w:type="dxa"/>
            <w:tcBorders>
              <w:top w:val="single" w:sz="2" w:space="0" w:color="auto"/>
              <w:left w:val="single" w:sz="18" w:space="0" w:color="auto"/>
              <w:bottom w:val="single" w:sz="18" w:space="0" w:color="auto"/>
              <w:right w:val="single" w:sz="2" w:space="0" w:color="auto"/>
            </w:tcBorders>
            <w:vAlign w:val="center"/>
            <w:hideMark/>
          </w:tcPr>
          <w:p w14:paraId="485904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范○瑀</w:t>
            </w:r>
          </w:p>
        </w:tc>
        <w:tc>
          <w:tcPr>
            <w:tcW w:w="1158" w:type="dxa"/>
            <w:tcBorders>
              <w:top w:val="single" w:sz="2" w:space="0" w:color="auto"/>
              <w:left w:val="single" w:sz="2" w:space="0" w:color="auto"/>
              <w:bottom w:val="single" w:sz="18" w:space="0" w:color="auto"/>
              <w:right w:val="single" w:sz="4" w:space="0" w:color="auto"/>
            </w:tcBorders>
            <w:vAlign w:val="center"/>
            <w:hideMark/>
          </w:tcPr>
          <w:p w14:paraId="1A1CB9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158" w:type="dxa"/>
            <w:tcBorders>
              <w:top w:val="single" w:sz="2" w:space="0" w:color="auto"/>
              <w:left w:val="single" w:sz="4" w:space="0" w:color="auto"/>
              <w:bottom w:val="single" w:sz="18" w:space="0" w:color="auto"/>
              <w:right w:val="single" w:sz="18" w:space="0" w:color="auto"/>
            </w:tcBorders>
            <w:vAlign w:val="center"/>
            <w:hideMark/>
          </w:tcPr>
          <w:p w14:paraId="5B0913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智障 </w:t>
            </w:r>
          </w:p>
        </w:tc>
      </w:tr>
    </w:tbl>
    <w:p w14:paraId="7DD049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學年目標、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544"/>
        <w:gridCol w:w="3969"/>
        <w:gridCol w:w="4394"/>
        <w:gridCol w:w="2079"/>
      </w:tblGrid>
      <w:tr w:rsidR="00D35551" w:rsidRPr="001C2B00" w14:paraId="36CA3FB5" w14:textId="77777777" w:rsidTr="004F682E">
        <w:trPr>
          <w:trHeight w:val="345"/>
        </w:trPr>
        <w:tc>
          <w:tcPr>
            <w:tcW w:w="3544"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3AAF58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3969"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3DDCB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1EE696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0F39C8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7273DCEA" w14:textId="77777777" w:rsidTr="004F682E">
        <w:trPr>
          <w:trHeight w:val="345"/>
        </w:trPr>
        <w:tc>
          <w:tcPr>
            <w:tcW w:w="3544" w:type="dxa"/>
            <w:tcBorders>
              <w:top w:val="single" w:sz="2" w:space="0" w:color="auto"/>
              <w:left w:val="single" w:sz="4" w:space="0" w:color="auto"/>
              <w:bottom w:val="single" w:sz="2" w:space="0" w:color="auto"/>
              <w:right w:val="single" w:sz="2" w:space="0" w:color="auto"/>
            </w:tcBorders>
            <w:shd w:val="clear" w:color="auto" w:fill="FFFFFF" w:themeFill="background1"/>
          </w:tcPr>
          <w:p w14:paraId="07FADB3F" w14:textId="77777777" w:rsidR="004F682E" w:rsidRPr="001C2B00" w:rsidRDefault="004F682E" w:rsidP="00625FC1">
            <w:pPr>
              <w:snapToGrid w:val="0"/>
              <w:rPr>
                <w:rFonts w:ascii="標楷體" w:eastAsia="標楷體" w:hAnsi="標楷體"/>
              </w:rPr>
            </w:pPr>
            <w:r w:rsidRPr="001C2B00">
              <w:rPr>
                <w:rFonts w:ascii="標楷體" w:eastAsia="標楷體" w:hAnsi="標楷體"/>
              </w:rPr>
              <w:t>特職-J-A1</w:t>
            </w:r>
          </w:p>
          <w:p w14:paraId="3DB9C738"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職場所需良好的身心發展知能與態度，並於團體中展現自我潛能、探索人性、自我價值與生命意義、積極實踐。</w:t>
            </w:r>
          </w:p>
          <w:p w14:paraId="1B1C8630" w14:textId="77777777" w:rsidR="004F682E" w:rsidRPr="001C2B00" w:rsidRDefault="004F682E" w:rsidP="00625FC1">
            <w:pPr>
              <w:snapToGrid w:val="0"/>
              <w:rPr>
                <w:rFonts w:ascii="標楷體" w:eastAsia="標楷體" w:hAnsi="標楷體"/>
              </w:rPr>
            </w:pPr>
          </w:p>
          <w:p w14:paraId="3054A6EC" w14:textId="77777777" w:rsidR="004F682E" w:rsidRPr="001C2B00" w:rsidRDefault="004F682E" w:rsidP="00625FC1">
            <w:pPr>
              <w:snapToGrid w:val="0"/>
              <w:rPr>
                <w:rFonts w:ascii="標楷體" w:eastAsia="標楷體" w:hAnsi="標楷體"/>
              </w:rPr>
            </w:pPr>
            <w:r w:rsidRPr="001C2B00">
              <w:rPr>
                <w:rFonts w:ascii="標楷體" w:eastAsia="標楷體" w:hAnsi="標楷體"/>
              </w:rPr>
              <w:t>特職-J-B1</w:t>
            </w:r>
          </w:p>
          <w:p w14:paraId="3A946A26"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於職場中運用各類符號表情達意的素養，能以同理心與人溝通互動，並理解數理、美學等基本概念，應用於職場中。</w:t>
            </w:r>
          </w:p>
          <w:p w14:paraId="6AB91968" w14:textId="77777777" w:rsidR="004F682E" w:rsidRPr="001C2B00" w:rsidRDefault="004F682E" w:rsidP="00625FC1">
            <w:pPr>
              <w:snapToGrid w:val="0"/>
              <w:rPr>
                <w:rFonts w:ascii="標楷體" w:eastAsia="標楷體" w:hAnsi="標楷體"/>
              </w:rPr>
            </w:pPr>
          </w:p>
          <w:p w14:paraId="5A10904F" w14:textId="77777777" w:rsidR="004F682E" w:rsidRPr="001C2B00" w:rsidRDefault="004F682E" w:rsidP="00625FC1">
            <w:pPr>
              <w:snapToGrid w:val="0"/>
              <w:rPr>
                <w:rFonts w:ascii="標楷體" w:eastAsia="標楷體" w:hAnsi="標楷體"/>
              </w:rPr>
            </w:pPr>
            <w:r w:rsidRPr="001C2B00">
              <w:rPr>
                <w:rFonts w:ascii="標楷體" w:eastAsia="標楷體" w:hAnsi="標楷體"/>
              </w:rPr>
              <w:t>特職-J-C2</w:t>
            </w:r>
          </w:p>
          <w:p w14:paraId="487D0542"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職場中利他與合群的知能與</w:t>
            </w:r>
            <w:r w:rsidRPr="001C2B00">
              <w:rPr>
                <w:rFonts w:ascii="標楷體" w:eastAsia="標楷體" w:hAnsi="標楷體"/>
              </w:rPr>
              <w:lastRenderedPageBreak/>
              <w:t>態度，並培育於職場中相互合作及與人和諧互動的</w:t>
            </w:r>
            <w:r w:rsidRPr="001C2B00">
              <w:rPr>
                <w:rFonts w:ascii="標楷體" w:eastAsia="標楷體" w:hAnsi="標楷體" w:hint="eastAsia"/>
              </w:rPr>
              <w:t>素養。</w:t>
            </w:r>
          </w:p>
          <w:p w14:paraId="7F3F97A7" w14:textId="77777777" w:rsidR="004F682E" w:rsidRPr="001C2B00" w:rsidRDefault="004F682E" w:rsidP="00625FC1">
            <w:pPr>
              <w:snapToGrid w:val="0"/>
              <w:rPr>
                <w:rFonts w:ascii="標楷體" w:eastAsia="標楷體" w:hAnsi="標楷體"/>
              </w:rPr>
            </w:pPr>
          </w:p>
        </w:tc>
        <w:tc>
          <w:tcPr>
            <w:tcW w:w="3969" w:type="dxa"/>
            <w:tcBorders>
              <w:top w:val="single" w:sz="2" w:space="0" w:color="auto"/>
              <w:left w:val="single" w:sz="4" w:space="0" w:color="auto"/>
              <w:bottom w:val="single" w:sz="2" w:space="0" w:color="auto"/>
              <w:right w:val="single" w:sz="2" w:space="0" w:color="auto"/>
            </w:tcBorders>
            <w:shd w:val="clear" w:color="auto" w:fill="FFFFFF" w:themeFill="background1"/>
          </w:tcPr>
          <w:p w14:paraId="45A9EA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習表現</w:t>
            </w:r>
          </w:p>
          <w:p w14:paraId="228FCB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1-J-6認識所欲就讀科系內容資訊</w:t>
            </w:r>
          </w:p>
          <w:p w14:paraId="016E45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w:t>
            </w:r>
            <w:r w:rsidRPr="001C2B00">
              <w:rPr>
                <w:rFonts w:ascii="標楷體" w:eastAsia="標楷體" w:hAnsi="標楷體"/>
              </w:rPr>
              <w:t>3-J-2</w:t>
            </w:r>
            <w:r w:rsidRPr="001C2B00">
              <w:rPr>
                <w:rFonts w:ascii="標楷體" w:eastAsia="標楷體" w:hAnsi="標楷體" w:hint="eastAsia"/>
              </w:rPr>
              <w:t>依據工作流程與步驟完成成品。</w:t>
            </w:r>
          </w:p>
          <w:p w14:paraId="7E7143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w:t>
            </w:r>
            <w:r w:rsidRPr="001C2B00">
              <w:rPr>
                <w:rFonts w:ascii="標楷體" w:eastAsia="標楷體" w:hAnsi="標楷體"/>
              </w:rPr>
              <w:t xml:space="preserve">5-J-2 </w:t>
            </w:r>
            <w:r w:rsidRPr="001C2B00">
              <w:rPr>
                <w:rFonts w:ascii="標楷體" w:eastAsia="標楷體" w:hAnsi="標楷體" w:hint="eastAsia"/>
              </w:rPr>
              <w:t>主動表達需求以增進工作效能。</w:t>
            </w:r>
          </w:p>
          <w:p w14:paraId="5A457F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w:t>
            </w:r>
            <w:r w:rsidRPr="001C2B00">
              <w:rPr>
                <w:rFonts w:ascii="標楷體" w:eastAsia="標楷體" w:hAnsi="標楷體"/>
              </w:rPr>
              <w:t xml:space="preserve">5-J-3 </w:t>
            </w:r>
            <w:r w:rsidRPr="001C2B00">
              <w:rPr>
                <w:rFonts w:ascii="標楷體" w:eastAsia="標楷體" w:hAnsi="標楷體" w:hint="eastAsia"/>
              </w:rPr>
              <w:t>接受臨時工作指令完成工作。</w:t>
            </w:r>
          </w:p>
          <w:p w14:paraId="373768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w:t>
            </w:r>
            <w:r w:rsidRPr="001C2B00">
              <w:rPr>
                <w:rFonts w:ascii="標楷體" w:eastAsia="標楷體" w:hAnsi="標楷體"/>
              </w:rPr>
              <w:t xml:space="preserve">6-J-2 </w:t>
            </w:r>
            <w:r w:rsidRPr="001C2B00">
              <w:rPr>
                <w:rFonts w:ascii="標楷體" w:eastAsia="標楷體" w:hAnsi="標楷體" w:hint="eastAsia"/>
              </w:rPr>
              <w:t>接受他人指令修正工作程序。</w:t>
            </w:r>
          </w:p>
          <w:p w14:paraId="63ADC4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w:t>
            </w:r>
            <w:r w:rsidRPr="001C2B00">
              <w:rPr>
                <w:rFonts w:ascii="標楷體" w:eastAsia="標楷體" w:hAnsi="標楷體"/>
              </w:rPr>
              <w:t xml:space="preserve">7-J-2 </w:t>
            </w:r>
            <w:r w:rsidRPr="001C2B00">
              <w:rPr>
                <w:rFonts w:ascii="標楷體" w:eastAsia="標楷體" w:hAnsi="標楷體" w:hint="eastAsia"/>
              </w:rPr>
              <w:t>表現良好的職場禮儀。</w:t>
            </w:r>
          </w:p>
          <w:p w14:paraId="1C5A8D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內容</w:t>
            </w:r>
          </w:p>
          <w:p w14:paraId="58E6A8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w:t>
            </w:r>
            <w:r w:rsidRPr="001C2B00">
              <w:rPr>
                <w:rFonts w:ascii="標楷體" w:eastAsia="標楷體" w:hAnsi="標楷體"/>
              </w:rPr>
              <w:t xml:space="preserve">II-J-2 </w:t>
            </w:r>
            <w:r w:rsidRPr="001C2B00">
              <w:rPr>
                <w:rFonts w:ascii="標楷體" w:eastAsia="標楷體" w:hAnsi="標楷體" w:hint="eastAsia"/>
              </w:rPr>
              <w:t>物品的組合與拼裝方式。</w:t>
            </w:r>
            <w:r w:rsidRPr="001C2B00">
              <w:rPr>
                <w:rFonts w:ascii="標楷體" w:eastAsia="標楷體" w:hAnsi="標楷體"/>
              </w:rPr>
              <w:t xml:space="preserve"> </w:t>
            </w:r>
          </w:p>
          <w:p w14:paraId="23C9D7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特職</w:t>
            </w:r>
            <w:r w:rsidRPr="001C2B00">
              <w:rPr>
                <w:rFonts w:ascii="標楷體" w:eastAsia="標楷體" w:hAnsi="標楷體"/>
              </w:rPr>
              <w:t xml:space="preserve">III-J-1 </w:t>
            </w:r>
            <w:r w:rsidRPr="001C2B00">
              <w:rPr>
                <w:rFonts w:ascii="標楷體" w:eastAsia="標楷體" w:hAnsi="標楷體" w:hint="eastAsia"/>
              </w:rPr>
              <w:t>工作場域中工作器具的使用方式</w:t>
            </w:r>
          </w:p>
          <w:p w14:paraId="114E25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職</w:t>
            </w:r>
            <w:r w:rsidRPr="001C2B00">
              <w:rPr>
                <w:rFonts w:ascii="標楷體" w:eastAsia="標楷體" w:hAnsi="標楷體"/>
              </w:rPr>
              <w:t xml:space="preserve">III-J-5 </w:t>
            </w:r>
            <w:r w:rsidRPr="001C2B00">
              <w:rPr>
                <w:rFonts w:ascii="標楷體" w:eastAsia="標楷體" w:hAnsi="標楷體" w:hint="eastAsia"/>
              </w:rPr>
              <w:t>工作指導與工作程序修正的回應方式。</w:t>
            </w:r>
            <w:r w:rsidRPr="001C2B00">
              <w:rPr>
                <w:rFonts w:ascii="標楷體" w:eastAsia="標楷體" w:hAnsi="標楷體"/>
              </w:rPr>
              <w:t xml:space="preserve"> </w:t>
            </w:r>
          </w:p>
        </w:tc>
        <w:tc>
          <w:tcPr>
            <w:tcW w:w="4394" w:type="dxa"/>
            <w:tcBorders>
              <w:top w:val="single" w:sz="2" w:space="0" w:color="auto"/>
              <w:left w:val="single" w:sz="4" w:space="0" w:color="auto"/>
              <w:bottom w:val="single" w:sz="2" w:space="0" w:color="auto"/>
              <w:right w:val="single" w:sz="2" w:space="0" w:color="auto"/>
            </w:tcBorders>
            <w:shd w:val="clear" w:color="auto" w:fill="FFFFFF" w:themeFill="background1"/>
          </w:tcPr>
          <w:p w14:paraId="7E04D2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認識可能就讀之嘉義縣高職特殊班級之學習內容。</w:t>
            </w:r>
          </w:p>
          <w:p w14:paraId="1A0189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工作技能：</w:t>
            </w:r>
          </w:p>
          <w:p w14:paraId="47FD62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1)能依據標準作業流程完成工作。</w:t>
            </w:r>
          </w:p>
          <w:p w14:paraId="5ECA20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2)能檢視個人工作正確性。</w:t>
            </w:r>
          </w:p>
          <w:p w14:paraId="0B5C23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2)能遵守工廠裡的安全規範。</w:t>
            </w:r>
          </w:p>
          <w:p w14:paraId="68C4A5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工作態度：能接受工作上的指導與修正。</w:t>
            </w:r>
          </w:p>
          <w:p w14:paraId="5AFB26DA" w14:textId="77777777" w:rsidR="004F682E" w:rsidRPr="001C2B00" w:rsidRDefault="004F682E" w:rsidP="00625FC1">
            <w:pPr>
              <w:snapToGrid w:val="0"/>
              <w:rPr>
                <w:rFonts w:ascii="標楷體" w:eastAsia="標楷體" w:hAnsi="標楷體"/>
              </w:rPr>
            </w:pPr>
          </w:p>
        </w:tc>
        <w:tc>
          <w:tcPr>
            <w:tcW w:w="2079" w:type="dxa"/>
            <w:tcBorders>
              <w:top w:val="single" w:sz="2" w:space="0" w:color="auto"/>
              <w:left w:val="single" w:sz="4" w:space="0" w:color="auto"/>
              <w:bottom w:val="single" w:sz="2" w:space="0" w:color="auto"/>
              <w:right w:val="single" w:sz="2" w:space="0" w:color="auto"/>
            </w:tcBorders>
            <w:shd w:val="clear" w:color="auto" w:fill="FFFFFF" w:themeFill="background1"/>
          </w:tcPr>
          <w:p w14:paraId="700E4C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教班課程本位評量</w:t>
            </w:r>
          </w:p>
          <w:p w14:paraId="6FAB7C6A" w14:textId="77777777" w:rsidR="004F682E" w:rsidRPr="001C2B00" w:rsidRDefault="004F682E" w:rsidP="00625FC1">
            <w:pPr>
              <w:snapToGrid w:val="0"/>
              <w:rPr>
                <w:rFonts w:ascii="標楷體" w:eastAsia="標楷體" w:hAnsi="標楷體"/>
              </w:rPr>
            </w:pPr>
          </w:p>
          <w:p w14:paraId="20D0E2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p w14:paraId="089C624D" w14:textId="77777777" w:rsidR="004F682E" w:rsidRPr="001C2B00" w:rsidRDefault="004F682E" w:rsidP="00625FC1">
            <w:pPr>
              <w:snapToGrid w:val="0"/>
              <w:rPr>
                <w:rFonts w:ascii="標楷體" w:eastAsia="標楷體" w:hAnsi="標楷體"/>
              </w:rPr>
            </w:pPr>
          </w:p>
        </w:tc>
      </w:tr>
    </w:tbl>
    <w:p w14:paraId="61EEFF02"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w:t>
      </w:r>
    </w:p>
    <w:p w14:paraId="28B9CF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w:t>
      </w:r>
      <w:r w:rsidRPr="001C2B00">
        <w:rPr>
          <w:rFonts w:ascii="標楷體" w:eastAsia="標楷體" w:hAnsi="標楷體" w:hint="eastAsia"/>
        </w:rPr>
        <w:t>一</w:t>
      </w:r>
      <w:r w:rsidRPr="001C2B00">
        <w:rPr>
          <w:rFonts w:ascii="標楷體" w:eastAsia="標楷體" w:hAnsi="標楷體"/>
        </w:rPr>
        <w:t>學期</w:t>
      </w:r>
      <w:r w:rsidRPr="001C2B00">
        <w:rPr>
          <w:rFonts w:ascii="標楷體" w:eastAsia="標楷體" w:hAnsi="標楷體" w:hint="eastAsia"/>
        </w:rPr>
        <w:t>：農業職群</w:t>
      </w:r>
    </w:p>
    <w:tbl>
      <w:tblPr>
        <w:tblStyle w:val="af0"/>
        <w:tblW w:w="0" w:type="auto"/>
        <w:tblInd w:w="645" w:type="dxa"/>
        <w:tblLook w:val="04A0" w:firstRow="1" w:lastRow="0" w:firstColumn="1" w:lastColumn="0" w:noHBand="0" w:noVBand="1"/>
      </w:tblPr>
      <w:tblGrid>
        <w:gridCol w:w="1731"/>
        <w:gridCol w:w="7797"/>
      </w:tblGrid>
      <w:tr w:rsidR="00D35551" w:rsidRPr="001C2B00" w14:paraId="307242EB" w14:textId="77777777" w:rsidTr="004F682E">
        <w:tc>
          <w:tcPr>
            <w:tcW w:w="1731" w:type="dxa"/>
            <w:shd w:val="clear" w:color="auto" w:fill="D9D9D9" w:themeFill="background1" w:themeFillShade="D9"/>
            <w:vAlign w:val="center"/>
          </w:tcPr>
          <w:p w14:paraId="7B5107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7797" w:type="dxa"/>
            <w:shd w:val="clear" w:color="auto" w:fill="D9D9D9" w:themeFill="background1" w:themeFillShade="D9"/>
          </w:tcPr>
          <w:p w14:paraId="6E9A4C6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5A75F307" w14:textId="77777777" w:rsidTr="004F682E">
        <w:tc>
          <w:tcPr>
            <w:tcW w:w="1731" w:type="dxa"/>
          </w:tcPr>
          <w:p w14:paraId="2A7E051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週</w:t>
            </w:r>
          </w:p>
        </w:tc>
        <w:tc>
          <w:tcPr>
            <w:tcW w:w="7797" w:type="dxa"/>
          </w:tcPr>
          <w:p w14:paraId="3F9532E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植物識別</w:t>
            </w:r>
          </w:p>
          <w:p w14:paraId="59CE4D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常見植物</w:t>
            </w:r>
          </w:p>
        </w:tc>
      </w:tr>
      <w:tr w:rsidR="00D35551" w:rsidRPr="001C2B00" w14:paraId="71B75F23" w14:textId="77777777" w:rsidTr="004F682E">
        <w:trPr>
          <w:trHeight w:val="698"/>
        </w:trPr>
        <w:tc>
          <w:tcPr>
            <w:tcW w:w="1731" w:type="dxa"/>
          </w:tcPr>
          <w:p w14:paraId="79F9338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8-16週</w:t>
            </w:r>
          </w:p>
        </w:tc>
        <w:tc>
          <w:tcPr>
            <w:tcW w:w="7797" w:type="dxa"/>
          </w:tcPr>
          <w:p w14:paraId="683A8FA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農產品加工</w:t>
            </w:r>
          </w:p>
          <w:p w14:paraId="29A673D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泡菜製作/梅子加工/認識釀酒或醋</w:t>
            </w:r>
          </w:p>
        </w:tc>
      </w:tr>
      <w:tr w:rsidR="00D35551" w:rsidRPr="001C2B00" w14:paraId="1CADF208" w14:textId="77777777" w:rsidTr="004F682E">
        <w:tc>
          <w:tcPr>
            <w:tcW w:w="1731" w:type="dxa"/>
          </w:tcPr>
          <w:p w14:paraId="22C9C5F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7-21週</w:t>
            </w:r>
          </w:p>
        </w:tc>
        <w:tc>
          <w:tcPr>
            <w:tcW w:w="7797" w:type="dxa"/>
          </w:tcPr>
          <w:p w14:paraId="31BC5F2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植物藝術品</w:t>
            </w:r>
          </w:p>
          <w:p w14:paraId="229A835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木作之美/木作筆插/押花杯墊</w:t>
            </w:r>
          </w:p>
        </w:tc>
      </w:tr>
    </w:tbl>
    <w:p w14:paraId="582AEA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r w:rsidRPr="001C2B00">
        <w:rPr>
          <w:rFonts w:ascii="標楷體" w:eastAsia="標楷體" w:hAnsi="標楷體" w:hint="eastAsia"/>
        </w:rPr>
        <w:t>：食品職群</w:t>
      </w:r>
    </w:p>
    <w:tbl>
      <w:tblPr>
        <w:tblStyle w:val="af0"/>
        <w:tblW w:w="0" w:type="auto"/>
        <w:tblInd w:w="645" w:type="dxa"/>
        <w:tblLook w:val="04A0" w:firstRow="1" w:lastRow="0" w:firstColumn="1" w:lastColumn="0" w:noHBand="0" w:noVBand="1"/>
      </w:tblPr>
      <w:tblGrid>
        <w:gridCol w:w="1731"/>
        <w:gridCol w:w="7797"/>
      </w:tblGrid>
      <w:tr w:rsidR="00D35551" w:rsidRPr="001C2B00" w14:paraId="6037D4AF" w14:textId="77777777" w:rsidTr="004F682E">
        <w:tc>
          <w:tcPr>
            <w:tcW w:w="1731" w:type="dxa"/>
            <w:shd w:val="clear" w:color="auto" w:fill="D9D9D9" w:themeFill="background1" w:themeFillShade="D9"/>
            <w:vAlign w:val="center"/>
          </w:tcPr>
          <w:p w14:paraId="017A03E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7797" w:type="dxa"/>
            <w:shd w:val="clear" w:color="auto" w:fill="D9D9D9" w:themeFill="background1" w:themeFillShade="D9"/>
          </w:tcPr>
          <w:p w14:paraId="40F3B37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11DB8A7B" w14:textId="77777777" w:rsidTr="004F682E">
        <w:tc>
          <w:tcPr>
            <w:tcW w:w="1731" w:type="dxa"/>
          </w:tcPr>
          <w:p w14:paraId="58E732B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8週</w:t>
            </w:r>
          </w:p>
        </w:tc>
        <w:tc>
          <w:tcPr>
            <w:tcW w:w="7797" w:type="dxa"/>
          </w:tcPr>
          <w:p w14:paraId="3890601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中式麵食</w:t>
            </w:r>
          </w:p>
          <w:p w14:paraId="15C3C14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麵粉/蔥油餅/地瓜圓/湯圓</w:t>
            </w:r>
          </w:p>
        </w:tc>
      </w:tr>
      <w:tr w:rsidR="00D35551" w:rsidRPr="001C2B00" w14:paraId="5E68AF1C" w14:textId="77777777" w:rsidTr="004F682E">
        <w:tc>
          <w:tcPr>
            <w:tcW w:w="1731" w:type="dxa"/>
          </w:tcPr>
          <w:p w14:paraId="2E5C4C8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9-15週</w:t>
            </w:r>
          </w:p>
        </w:tc>
        <w:tc>
          <w:tcPr>
            <w:tcW w:w="7797" w:type="dxa"/>
          </w:tcPr>
          <w:p w14:paraId="25F19C1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西式餅乾</w:t>
            </w:r>
          </w:p>
          <w:p w14:paraId="40FDA9D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基本糖油拌合法製做作之西式餅乾/冰箱小西餅/</w:t>
            </w:r>
          </w:p>
        </w:tc>
      </w:tr>
      <w:tr w:rsidR="004F682E" w:rsidRPr="001C2B00" w14:paraId="1CEBD2FA" w14:textId="77777777" w:rsidTr="004F682E">
        <w:tc>
          <w:tcPr>
            <w:tcW w:w="1731" w:type="dxa"/>
          </w:tcPr>
          <w:p w14:paraId="7112AC7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6-22週</w:t>
            </w:r>
          </w:p>
        </w:tc>
        <w:tc>
          <w:tcPr>
            <w:tcW w:w="7797" w:type="dxa"/>
          </w:tcPr>
          <w:p w14:paraId="7470707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麵包與蛋糕</w:t>
            </w:r>
          </w:p>
          <w:p w14:paraId="189811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基礎醒麵/台式麵包/基礎蛋糕製作/奶油蛋糕/水果蛋糕</w:t>
            </w:r>
          </w:p>
        </w:tc>
      </w:tr>
    </w:tbl>
    <w:p w14:paraId="1E097738" w14:textId="77777777" w:rsidR="004F682E" w:rsidRPr="001C2B00" w:rsidRDefault="004F682E" w:rsidP="00625FC1">
      <w:pPr>
        <w:snapToGrid w:val="0"/>
        <w:rPr>
          <w:rFonts w:ascii="標楷體" w:eastAsia="標楷體" w:hAnsi="標楷體"/>
        </w:rPr>
      </w:pPr>
    </w:p>
    <w:p w14:paraId="6C2F743C" w14:textId="77777777" w:rsidR="004F682E" w:rsidRPr="001C2B00" w:rsidRDefault="004F682E" w:rsidP="00625FC1">
      <w:pPr>
        <w:snapToGrid w:val="0"/>
        <w:rPr>
          <w:rFonts w:ascii="標楷體" w:eastAsia="標楷體" w:hAnsi="標楷體"/>
        </w:rPr>
      </w:pPr>
    </w:p>
    <w:p w14:paraId="738B1A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 特教班 第一二學期特殊需求領域-生活管理課程 教學計畫表  設計者： 黃瑞琪 老師</w:t>
      </w:r>
    </w:p>
    <w:p w14:paraId="3A7C18FE"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8</w:t>
      </w:r>
      <w:r w:rsidRPr="001C2B00">
        <w:rPr>
          <w:rFonts w:ascii="標楷體" w:eastAsia="標楷體" w:hAnsi="標楷體"/>
        </w:rPr>
        <w:t xml:space="preserve">節     </w:t>
      </w:r>
    </w:p>
    <w:p w14:paraId="45D7A436"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w:t>
      </w:r>
    </w:p>
    <w:tbl>
      <w:tblPr>
        <w:tblW w:w="15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58"/>
        <w:gridCol w:w="1098"/>
        <w:gridCol w:w="1420"/>
        <w:gridCol w:w="1259"/>
        <w:gridCol w:w="1063"/>
        <w:gridCol w:w="1525"/>
        <w:gridCol w:w="1189"/>
        <w:gridCol w:w="1029"/>
        <w:gridCol w:w="1489"/>
        <w:gridCol w:w="1258"/>
        <w:gridCol w:w="995"/>
        <w:gridCol w:w="1524"/>
      </w:tblGrid>
      <w:tr w:rsidR="00D35551" w:rsidRPr="001C2B00" w14:paraId="15349BE3" w14:textId="77777777" w:rsidTr="004F682E">
        <w:trPr>
          <w:trHeight w:val="199"/>
          <w:jc w:val="center"/>
        </w:trPr>
        <w:tc>
          <w:tcPr>
            <w:tcW w:w="1258"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14:paraId="7CC380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生姓名</w:t>
            </w:r>
          </w:p>
        </w:tc>
        <w:tc>
          <w:tcPr>
            <w:tcW w:w="109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328D3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049D3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14:paraId="2B53C1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63"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4738F0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5"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6E8239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89" w:type="dxa"/>
            <w:tcBorders>
              <w:top w:val="single" w:sz="12" w:space="0" w:color="auto"/>
              <w:left w:val="single" w:sz="12" w:space="0" w:color="auto"/>
              <w:right w:val="single" w:sz="2" w:space="0" w:color="auto"/>
            </w:tcBorders>
            <w:shd w:val="clear" w:color="auto" w:fill="D9D9D9" w:themeFill="background1" w:themeFillShade="D9"/>
            <w:vAlign w:val="center"/>
          </w:tcPr>
          <w:p w14:paraId="14F365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029" w:type="dxa"/>
            <w:tcBorders>
              <w:top w:val="single" w:sz="12" w:space="0" w:color="auto"/>
              <w:left w:val="single" w:sz="4" w:space="0" w:color="auto"/>
              <w:right w:val="single" w:sz="2" w:space="0" w:color="auto"/>
            </w:tcBorders>
            <w:shd w:val="clear" w:color="auto" w:fill="D9D9D9" w:themeFill="background1" w:themeFillShade="D9"/>
            <w:vAlign w:val="center"/>
          </w:tcPr>
          <w:p w14:paraId="5884D8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89" w:type="dxa"/>
            <w:tcBorders>
              <w:top w:val="single" w:sz="12" w:space="0" w:color="auto"/>
              <w:left w:val="single" w:sz="4" w:space="0" w:color="auto"/>
              <w:right w:val="single" w:sz="12" w:space="0" w:color="auto"/>
            </w:tcBorders>
            <w:shd w:val="clear" w:color="auto" w:fill="D9D9D9" w:themeFill="background1" w:themeFillShade="D9"/>
            <w:vAlign w:val="center"/>
          </w:tcPr>
          <w:p w14:paraId="7B6FFB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58" w:type="dxa"/>
            <w:tcBorders>
              <w:top w:val="single" w:sz="12" w:space="0" w:color="auto"/>
              <w:left w:val="single" w:sz="12" w:space="0" w:color="auto"/>
              <w:right w:val="single" w:sz="2" w:space="0" w:color="auto"/>
            </w:tcBorders>
            <w:shd w:val="clear" w:color="auto" w:fill="D9D9D9" w:themeFill="background1" w:themeFillShade="D9"/>
            <w:vAlign w:val="center"/>
          </w:tcPr>
          <w:p w14:paraId="121ED3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5" w:type="dxa"/>
            <w:tcBorders>
              <w:top w:val="single" w:sz="12" w:space="0" w:color="auto"/>
              <w:left w:val="single" w:sz="4" w:space="0" w:color="auto"/>
              <w:right w:val="single" w:sz="2" w:space="0" w:color="auto"/>
            </w:tcBorders>
            <w:shd w:val="clear" w:color="auto" w:fill="D9D9D9" w:themeFill="background1" w:themeFillShade="D9"/>
            <w:vAlign w:val="center"/>
          </w:tcPr>
          <w:p w14:paraId="43A8DE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24" w:type="dxa"/>
            <w:tcBorders>
              <w:top w:val="single" w:sz="12" w:space="0" w:color="auto"/>
              <w:left w:val="single" w:sz="4" w:space="0" w:color="auto"/>
              <w:right w:val="single" w:sz="12" w:space="0" w:color="auto"/>
            </w:tcBorders>
            <w:shd w:val="clear" w:color="auto" w:fill="D9D9D9" w:themeFill="background1" w:themeFillShade="D9"/>
            <w:vAlign w:val="center"/>
          </w:tcPr>
          <w:p w14:paraId="4072F5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140E6E31" w14:textId="77777777" w:rsidTr="004F682E">
        <w:trPr>
          <w:trHeight w:val="313"/>
          <w:jc w:val="center"/>
        </w:trPr>
        <w:tc>
          <w:tcPr>
            <w:tcW w:w="1258" w:type="dxa"/>
            <w:tcBorders>
              <w:top w:val="single" w:sz="2" w:space="0" w:color="auto"/>
              <w:left w:val="single" w:sz="12" w:space="0" w:color="auto"/>
              <w:bottom w:val="single" w:sz="12" w:space="0" w:color="auto"/>
              <w:right w:val="single" w:sz="2" w:space="0" w:color="auto"/>
            </w:tcBorders>
            <w:vAlign w:val="center"/>
          </w:tcPr>
          <w:p w14:paraId="1E4D13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w:t>
            </w:r>
          </w:p>
        </w:tc>
        <w:tc>
          <w:tcPr>
            <w:tcW w:w="1098" w:type="dxa"/>
            <w:tcBorders>
              <w:top w:val="single" w:sz="2" w:space="0" w:color="auto"/>
              <w:left w:val="single" w:sz="2" w:space="0" w:color="auto"/>
              <w:bottom w:val="single" w:sz="12" w:space="0" w:color="auto"/>
              <w:right w:val="single" w:sz="2" w:space="0" w:color="auto"/>
            </w:tcBorders>
            <w:vAlign w:val="center"/>
          </w:tcPr>
          <w:p w14:paraId="0DF027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w:t>
            </w:r>
          </w:p>
        </w:tc>
        <w:tc>
          <w:tcPr>
            <w:tcW w:w="1420" w:type="dxa"/>
            <w:tcBorders>
              <w:top w:val="single" w:sz="2" w:space="0" w:color="auto"/>
              <w:left w:val="single" w:sz="2" w:space="0" w:color="auto"/>
              <w:bottom w:val="single" w:sz="12" w:space="0" w:color="auto"/>
              <w:right w:val="single" w:sz="12" w:space="0" w:color="auto"/>
            </w:tcBorders>
            <w:vAlign w:val="center"/>
          </w:tcPr>
          <w:p w14:paraId="512D00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重障礙</w:t>
            </w:r>
          </w:p>
        </w:tc>
        <w:tc>
          <w:tcPr>
            <w:tcW w:w="1259" w:type="dxa"/>
            <w:tcBorders>
              <w:top w:val="single" w:sz="2" w:space="0" w:color="auto"/>
              <w:left w:val="single" w:sz="12" w:space="0" w:color="auto"/>
              <w:bottom w:val="single" w:sz="12" w:space="0" w:color="auto"/>
              <w:right w:val="single" w:sz="4" w:space="0" w:color="auto"/>
            </w:tcBorders>
            <w:vAlign w:val="center"/>
          </w:tcPr>
          <w:p w14:paraId="4685F82B" w14:textId="77777777" w:rsidR="004F682E" w:rsidRPr="001C2B00" w:rsidRDefault="004F682E" w:rsidP="00625FC1">
            <w:pPr>
              <w:snapToGrid w:val="0"/>
              <w:rPr>
                <w:rFonts w:ascii="標楷體" w:eastAsia="標楷體" w:hAnsi="標楷體"/>
              </w:rPr>
            </w:pPr>
          </w:p>
        </w:tc>
        <w:tc>
          <w:tcPr>
            <w:tcW w:w="1063" w:type="dxa"/>
            <w:tcBorders>
              <w:top w:val="single" w:sz="2" w:space="0" w:color="auto"/>
              <w:left w:val="single" w:sz="4" w:space="0" w:color="auto"/>
              <w:bottom w:val="single" w:sz="12" w:space="0" w:color="auto"/>
              <w:right w:val="single" w:sz="4" w:space="0" w:color="auto"/>
            </w:tcBorders>
            <w:vAlign w:val="center"/>
          </w:tcPr>
          <w:p w14:paraId="1C8E6F14" w14:textId="77777777" w:rsidR="004F682E" w:rsidRPr="001C2B00" w:rsidRDefault="004F682E" w:rsidP="00625FC1">
            <w:pPr>
              <w:snapToGrid w:val="0"/>
              <w:rPr>
                <w:rFonts w:ascii="標楷體" w:eastAsia="標楷體" w:hAnsi="標楷體"/>
              </w:rPr>
            </w:pPr>
          </w:p>
        </w:tc>
        <w:tc>
          <w:tcPr>
            <w:tcW w:w="1525" w:type="dxa"/>
            <w:tcBorders>
              <w:top w:val="single" w:sz="2" w:space="0" w:color="auto"/>
              <w:left w:val="single" w:sz="4" w:space="0" w:color="auto"/>
              <w:bottom w:val="single" w:sz="12" w:space="0" w:color="auto"/>
              <w:right w:val="single" w:sz="12" w:space="0" w:color="auto"/>
            </w:tcBorders>
            <w:vAlign w:val="center"/>
          </w:tcPr>
          <w:p w14:paraId="1F48037F" w14:textId="77777777" w:rsidR="004F682E" w:rsidRPr="001C2B00" w:rsidRDefault="004F682E" w:rsidP="00625FC1">
            <w:pPr>
              <w:snapToGrid w:val="0"/>
              <w:rPr>
                <w:rFonts w:ascii="標楷體" w:eastAsia="標楷體" w:hAnsi="標楷體"/>
              </w:rPr>
            </w:pPr>
          </w:p>
        </w:tc>
        <w:tc>
          <w:tcPr>
            <w:tcW w:w="1189" w:type="dxa"/>
            <w:tcBorders>
              <w:left w:val="single" w:sz="12" w:space="0" w:color="auto"/>
              <w:bottom w:val="single" w:sz="12" w:space="0" w:color="auto"/>
              <w:right w:val="single" w:sz="2" w:space="0" w:color="auto"/>
            </w:tcBorders>
            <w:vAlign w:val="center"/>
          </w:tcPr>
          <w:p w14:paraId="28BADF94" w14:textId="77777777" w:rsidR="004F682E" w:rsidRPr="001C2B00" w:rsidRDefault="004F682E" w:rsidP="00625FC1">
            <w:pPr>
              <w:snapToGrid w:val="0"/>
              <w:rPr>
                <w:rFonts w:ascii="標楷體" w:eastAsia="標楷體" w:hAnsi="標楷體"/>
              </w:rPr>
            </w:pPr>
          </w:p>
        </w:tc>
        <w:tc>
          <w:tcPr>
            <w:tcW w:w="1029" w:type="dxa"/>
            <w:tcBorders>
              <w:left w:val="single" w:sz="4" w:space="0" w:color="auto"/>
              <w:bottom w:val="single" w:sz="12" w:space="0" w:color="auto"/>
              <w:right w:val="single" w:sz="2" w:space="0" w:color="auto"/>
            </w:tcBorders>
            <w:vAlign w:val="center"/>
          </w:tcPr>
          <w:p w14:paraId="241FEC56" w14:textId="77777777" w:rsidR="004F682E" w:rsidRPr="001C2B00" w:rsidRDefault="004F682E" w:rsidP="00625FC1">
            <w:pPr>
              <w:snapToGrid w:val="0"/>
              <w:rPr>
                <w:rFonts w:ascii="標楷體" w:eastAsia="標楷體" w:hAnsi="標楷體"/>
              </w:rPr>
            </w:pPr>
          </w:p>
        </w:tc>
        <w:tc>
          <w:tcPr>
            <w:tcW w:w="1489" w:type="dxa"/>
            <w:tcBorders>
              <w:left w:val="single" w:sz="4" w:space="0" w:color="auto"/>
              <w:bottom w:val="single" w:sz="12" w:space="0" w:color="auto"/>
              <w:right w:val="single" w:sz="12" w:space="0" w:color="auto"/>
            </w:tcBorders>
            <w:vAlign w:val="center"/>
          </w:tcPr>
          <w:p w14:paraId="77BA623A" w14:textId="77777777" w:rsidR="004F682E" w:rsidRPr="001C2B00" w:rsidRDefault="004F682E" w:rsidP="00625FC1">
            <w:pPr>
              <w:snapToGrid w:val="0"/>
              <w:rPr>
                <w:rFonts w:ascii="標楷體" w:eastAsia="標楷體" w:hAnsi="標楷體"/>
              </w:rPr>
            </w:pPr>
          </w:p>
        </w:tc>
        <w:tc>
          <w:tcPr>
            <w:tcW w:w="1258" w:type="dxa"/>
            <w:tcBorders>
              <w:left w:val="single" w:sz="12" w:space="0" w:color="auto"/>
              <w:bottom w:val="single" w:sz="12" w:space="0" w:color="auto"/>
              <w:right w:val="single" w:sz="2" w:space="0" w:color="auto"/>
            </w:tcBorders>
            <w:vAlign w:val="center"/>
          </w:tcPr>
          <w:p w14:paraId="445733BF" w14:textId="77777777" w:rsidR="004F682E" w:rsidRPr="001C2B00" w:rsidRDefault="004F682E" w:rsidP="00625FC1">
            <w:pPr>
              <w:snapToGrid w:val="0"/>
              <w:rPr>
                <w:rFonts w:ascii="標楷體" w:eastAsia="標楷體" w:hAnsi="標楷體"/>
              </w:rPr>
            </w:pPr>
          </w:p>
        </w:tc>
        <w:tc>
          <w:tcPr>
            <w:tcW w:w="995" w:type="dxa"/>
            <w:tcBorders>
              <w:left w:val="single" w:sz="4" w:space="0" w:color="auto"/>
              <w:bottom w:val="single" w:sz="12" w:space="0" w:color="auto"/>
              <w:right w:val="single" w:sz="2" w:space="0" w:color="auto"/>
            </w:tcBorders>
            <w:vAlign w:val="center"/>
          </w:tcPr>
          <w:p w14:paraId="6068F6C8" w14:textId="77777777" w:rsidR="004F682E" w:rsidRPr="001C2B00" w:rsidRDefault="004F682E" w:rsidP="00625FC1">
            <w:pPr>
              <w:snapToGrid w:val="0"/>
              <w:rPr>
                <w:rFonts w:ascii="標楷體" w:eastAsia="標楷體" w:hAnsi="標楷體"/>
              </w:rPr>
            </w:pPr>
          </w:p>
        </w:tc>
        <w:tc>
          <w:tcPr>
            <w:tcW w:w="1524" w:type="dxa"/>
            <w:tcBorders>
              <w:left w:val="single" w:sz="4" w:space="0" w:color="auto"/>
              <w:bottom w:val="single" w:sz="12" w:space="0" w:color="auto"/>
              <w:right w:val="single" w:sz="12" w:space="0" w:color="auto"/>
            </w:tcBorders>
            <w:vAlign w:val="center"/>
          </w:tcPr>
          <w:p w14:paraId="35D0530A" w14:textId="77777777" w:rsidR="004F682E" w:rsidRPr="001C2B00" w:rsidRDefault="004F682E" w:rsidP="00625FC1">
            <w:pPr>
              <w:snapToGrid w:val="0"/>
              <w:rPr>
                <w:rFonts w:ascii="標楷體" w:eastAsia="標楷體" w:hAnsi="標楷體"/>
              </w:rPr>
            </w:pPr>
          </w:p>
        </w:tc>
      </w:tr>
    </w:tbl>
    <w:p w14:paraId="08A61330" w14:textId="77777777" w:rsidR="004F682E" w:rsidRPr="001C2B00" w:rsidRDefault="004F682E" w:rsidP="00625FC1">
      <w:pPr>
        <w:snapToGrid w:val="0"/>
        <w:rPr>
          <w:rFonts w:ascii="標楷體" w:eastAsia="標楷體" w:hAnsi="標楷體"/>
        </w:rPr>
      </w:pPr>
    </w:p>
    <w:p w14:paraId="663AD3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4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230"/>
        <w:gridCol w:w="4235"/>
        <w:gridCol w:w="4110"/>
        <w:gridCol w:w="1418"/>
      </w:tblGrid>
      <w:tr w:rsidR="00D35551" w:rsidRPr="001C2B00" w14:paraId="799BA6FB" w14:textId="77777777" w:rsidTr="004F682E">
        <w:trPr>
          <w:trHeight w:val="345"/>
          <w:jc w:val="center"/>
        </w:trPr>
        <w:tc>
          <w:tcPr>
            <w:tcW w:w="5230" w:type="dxa"/>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79D2D47C" w14:textId="77777777" w:rsidR="004F682E" w:rsidRPr="001C2B00" w:rsidRDefault="004F682E" w:rsidP="00625FC1">
            <w:pPr>
              <w:snapToGrid w:val="0"/>
              <w:rPr>
                <w:rFonts w:ascii="標楷體" w:eastAsia="標楷體" w:hAnsi="標楷體"/>
              </w:rPr>
            </w:pPr>
            <w:r w:rsidRPr="001C2B00">
              <w:rPr>
                <w:rFonts w:ascii="標楷體" w:eastAsia="標楷體" w:hAnsi="標楷體"/>
              </w:rPr>
              <w:t>領域核心素養</w:t>
            </w:r>
          </w:p>
        </w:tc>
        <w:tc>
          <w:tcPr>
            <w:tcW w:w="4235" w:type="dxa"/>
            <w:tcBorders>
              <w:top w:val="single" w:sz="12" w:space="0" w:color="auto"/>
              <w:left w:val="single" w:sz="4" w:space="0" w:color="auto"/>
              <w:bottom w:val="single" w:sz="2" w:space="0" w:color="auto"/>
              <w:right w:val="single" w:sz="2" w:space="0" w:color="auto"/>
            </w:tcBorders>
            <w:shd w:val="clear" w:color="auto" w:fill="D9D9D9" w:themeFill="background1" w:themeFillShade="D9"/>
          </w:tcPr>
          <w:p w14:paraId="282E9A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110"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1EE7FB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418"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14:paraId="44B89E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52591987" w14:textId="77777777" w:rsidTr="004F682E">
        <w:trPr>
          <w:trHeight w:val="345"/>
          <w:jc w:val="center"/>
        </w:trPr>
        <w:tc>
          <w:tcPr>
            <w:tcW w:w="5230" w:type="dxa"/>
            <w:tcBorders>
              <w:top w:val="single" w:sz="2" w:space="0" w:color="auto"/>
              <w:left w:val="single" w:sz="12" w:space="0" w:color="auto"/>
              <w:bottom w:val="single" w:sz="12" w:space="0" w:color="auto"/>
              <w:right w:val="single" w:sz="2" w:space="0" w:color="auto"/>
            </w:tcBorders>
          </w:tcPr>
          <w:p w14:paraId="6361F2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特生-P-A1 </w:t>
            </w:r>
          </w:p>
          <w:p w14:paraId="3F8FDB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個人基本飲食、穿著、沐浴、行動等生活管理能力，建立良好的衛生習慣，參與家庭生活、探索個人休閒興趣，並於生活中開始生涯覺知與探索，對自身事務展現尋求協助、表達想法、選擇與決定的行為。</w:t>
            </w:r>
          </w:p>
          <w:p w14:paraId="0CD644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特生-A-B1 </w:t>
            </w:r>
          </w:p>
          <w:p w14:paraId="131D0E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運用家庭與社區生活中常見功能性生活技能相關符號之能力，並結合自我調整、自我倡導、心理賦權等策略，增進人際關係與社會適應能力。</w:t>
            </w:r>
          </w:p>
          <w:p w14:paraId="5CC52F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特生-P-C3 </w:t>
            </w:r>
          </w:p>
          <w:p w14:paraId="13B6D6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藉由執行有關飲食、穿著、沐浴、行動、休閒等各項個人基本生活事務及參與休閒與家庭生活，關心家庭與校園生活中成員的特質與不同文化背景，以了解成員間的個別差異。</w:t>
            </w:r>
          </w:p>
        </w:tc>
        <w:tc>
          <w:tcPr>
            <w:tcW w:w="4235" w:type="dxa"/>
            <w:tcBorders>
              <w:top w:val="single" w:sz="2" w:space="0" w:color="auto"/>
              <w:left w:val="single" w:sz="4" w:space="0" w:color="auto"/>
              <w:bottom w:val="single" w:sz="12" w:space="0" w:color="auto"/>
              <w:right w:val="single" w:sz="2" w:space="0" w:color="auto"/>
            </w:tcBorders>
          </w:tcPr>
          <w:p w14:paraId="684942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P-6</w:t>
            </w:r>
            <w:r w:rsidRPr="001C2B00">
              <w:rPr>
                <w:rFonts w:ascii="標楷體" w:eastAsia="標楷體" w:hAnsi="標楷體"/>
              </w:rPr>
              <w:t xml:space="preserve"> </w:t>
            </w:r>
            <w:r w:rsidRPr="001C2B00">
              <w:rPr>
                <w:rFonts w:ascii="標楷體" w:eastAsia="標楷體" w:hAnsi="標楷體" w:hint="eastAsia"/>
              </w:rPr>
              <w:t>完成飲食前食物簡易清理並備妥餐具。</w:t>
            </w:r>
          </w:p>
          <w:p w14:paraId="5D8F27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P-8 表現基本的用餐禮儀。</w:t>
            </w:r>
          </w:p>
          <w:p w14:paraId="57F239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P-19 根據場合選擇適合的衣著。</w:t>
            </w:r>
          </w:p>
          <w:p w14:paraId="029C22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P-47 描述不適症狀或部位並表達就醫需求。</w:t>
            </w:r>
          </w:p>
          <w:p w14:paraId="3ADDC0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1-A-31 遵照醫囑並自行服藥。</w:t>
            </w:r>
          </w:p>
          <w:p w14:paraId="684186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2-P-13 維護個人私領域內之環境秩序與整潔。</w:t>
            </w:r>
          </w:p>
          <w:p w14:paraId="34E0FF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生2-P-15 完成簡單家事或執行單一清潔工作。</w:t>
            </w:r>
          </w:p>
        </w:tc>
        <w:tc>
          <w:tcPr>
            <w:tcW w:w="4110" w:type="dxa"/>
            <w:tcBorders>
              <w:top w:val="single" w:sz="2" w:space="0" w:color="auto"/>
              <w:left w:val="single" w:sz="4" w:space="0" w:color="auto"/>
              <w:bottom w:val="single" w:sz="12" w:space="0" w:color="auto"/>
              <w:right w:val="single" w:sz="2" w:space="0" w:color="auto"/>
            </w:tcBorders>
          </w:tcPr>
          <w:p w14:paraId="36C996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完成用餐前的準備。</w:t>
            </w:r>
          </w:p>
          <w:p w14:paraId="6E98F3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表現用餐禮儀。</w:t>
            </w:r>
          </w:p>
          <w:p w14:paraId="7CBAA2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依據場合選擇衣著。</w:t>
            </w:r>
          </w:p>
          <w:p w14:paraId="1EED2E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描述身體不適症狀並遵照醫囑服藥。</w:t>
            </w:r>
          </w:p>
          <w:p w14:paraId="0C0EA8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維持個人周遭環境整潔。</w:t>
            </w:r>
          </w:p>
          <w:p w14:paraId="296FEA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完成簡易清潔工作。</w:t>
            </w:r>
          </w:p>
        </w:tc>
        <w:tc>
          <w:tcPr>
            <w:tcW w:w="1418" w:type="dxa"/>
            <w:tcBorders>
              <w:top w:val="single" w:sz="2" w:space="0" w:color="auto"/>
              <w:left w:val="single" w:sz="4" w:space="0" w:color="auto"/>
              <w:bottom w:val="single" w:sz="12" w:space="0" w:color="auto"/>
              <w:right w:val="single" w:sz="12" w:space="0" w:color="auto"/>
            </w:tcBorders>
          </w:tcPr>
          <w:p w14:paraId="45791C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tc>
      </w:tr>
    </w:tbl>
    <w:p w14:paraId="3F353C2A" w14:textId="77777777" w:rsidR="004F682E" w:rsidRPr="001C2B00" w:rsidRDefault="004F682E" w:rsidP="00625FC1">
      <w:pPr>
        <w:snapToGrid w:val="0"/>
        <w:rPr>
          <w:rFonts w:ascii="標楷體" w:eastAsia="標楷體" w:hAnsi="標楷體"/>
        </w:rPr>
      </w:pPr>
      <w:r w:rsidRPr="001C2B00">
        <w:rPr>
          <w:rFonts w:ascii="標楷體" w:eastAsia="標楷體" w:hAnsi="標楷體"/>
        </w:rPr>
        <w:t>五</w:t>
      </w:r>
      <w:r w:rsidRPr="001C2B00">
        <w:rPr>
          <w:rFonts w:ascii="標楷體" w:eastAsia="標楷體" w:hAnsi="標楷體" w:hint="eastAsia"/>
        </w:rPr>
        <w:t>、</w:t>
      </w:r>
      <w:r w:rsidRPr="001C2B00">
        <w:rPr>
          <w:rFonts w:ascii="標楷體" w:eastAsia="標楷體" w:hAnsi="標楷體"/>
        </w:rPr>
        <w:t>本學期課程內涵：</w:t>
      </w:r>
    </w:p>
    <w:p w14:paraId="7851F5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一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4D259430"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7B3936A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5CF20E9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7EF4EC80" w14:textId="77777777" w:rsidTr="004F682E">
        <w:trPr>
          <w:trHeight w:val="682"/>
          <w:jc w:val="center"/>
        </w:trPr>
        <w:tc>
          <w:tcPr>
            <w:tcW w:w="2730" w:type="dxa"/>
            <w:tcBorders>
              <w:left w:val="single" w:sz="12" w:space="0" w:color="auto"/>
            </w:tcBorders>
            <w:vAlign w:val="center"/>
          </w:tcPr>
          <w:p w14:paraId="35B2C22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1-7</w:t>
            </w:r>
            <w:r w:rsidRPr="001C2B00">
              <w:rPr>
                <w:rFonts w:ascii="標楷體" w:eastAsia="標楷體" w:hAnsi="標楷體" w:cs="Roman PS"/>
              </w:rPr>
              <w:t>週</w:t>
            </w:r>
          </w:p>
        </w:tc>
        <w:tc>
          <w:tcPr>
            <w:tcW w:w="12289" w:type="dxa"/>
            <w:tcBorders>
              <w:right w:val="single" w:sz="12" w:space="0" w:color="auto"/>
            </w:tcBorders>
            <w:vAlign w:val="center"/>
          </w:tcPr>
          <w:p w14:paraId="25CF9F1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一：</w:t>
            </w:r>
            <w:r w:rsidRPr="001C2B00">
              <w:rPr>
                <w:rFonts w:ascii="標楷體" w:eastAsia="標楷體" w:hAnsi="標楷體" w:cs="Roman PS" w:hint="eastAsia"/>
              </w:rPr>
              <w:t>你餓了嗎？</w:t>
            </w:r>
          </w:p>
          <w:p w14:paraId="291753C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餐具的辨認與選擇/食物的認識/食物的處理/飲食的衛生習慣/餐前準備的技巧</w:t>
            </w:r>
          </w:p>
        </w:tc>
      </w:tr>
      <w:tr w:rsidR="00D35551" w:rsidRPr="001C2B00" w14:paraId="225AE1B0" w14:textId="77777777" w:rsidTr="004F682E">
        <w:trPr>
          <w:trHeight w:val="445"/>
          <w:jc w:val="center"/>
        </w:trPr>
        <w:tc>
          <w:tcPr>
            <w:tcW w:w="2730" w:type="dxa"/>
            <w:tcBorders>
              <w:left w:val="single" w:sz="12" w:space="0" w:color="auto"/>
            </w:tcBorders>
            <w:vAlign w:val="center"/>
          </w:tcPr>
          <w:p w14:paraId="1521DF1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4F78411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二：</w:t>
            </w:r>
            <w:r w:rsidRPr="001C2B00">
              <w:rPr>
                <w:rFonts w:ascii="標楷體" w:eastAsia="標楷體" w:hAnsi="標楷體" w:cs="Roman PS" w:hint="eastAsia"/>
              </w:rPr>
              <w:t>大家請用餐</w:t>
            </w:r>
          </w:p>
          <w:p w14:paraId="53669B2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飲食的衛生習慣/常見的用餐禮儀</w:t>
            </w:r>
          </w:p>
        </w:tc>
      </w:tr>
      <w:tr w:rsidR="004F682E" w:rsidRPr="001C2B00" w14:paraId="48A84717" w14:textId="77777777" w:rsidTr="004F682E">
        <w:trPr>
          <w:trHeight w:val="458"/>
          <w:jc w:val="center"/>
        </w:trPr>
        <w:tc>
          <w:tcPr>
            <w:tcW w:w="2730" w:type="dxa"/>
            <w:tcBorders>
              <w:left w:val="single" w:sz="12" w:space="0" w:color="auto"/>
              <w:bottom w:val="single" w:sz="12" w:space="0" w:color="auto"/>
            </w:tcBorders>
            <w:vAlign w:val="center"/>
          </w:tcPr>
          <w:p w14:paraId="1390F17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3A8BEB2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三：</w:t>
            </w:r>
            <w:r w:rsidRPr="001C2B00">
              <w:rPr>
                <w:rFonts w:ascii="標楷體" w:eastAsia="標楷體" w:hAnsi="標楷體" w:cs="Roman PS" w:hint="eastAsia"/>
              </w:rPr>
              <w:t>我們不“衣”樣</w:t>
            </w:r>
          </w:p>
          <w:p w14:paraId="24C8DBE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衣物種類與用途的辨識/基礎的穿著習慣與禮儀/衣物的選擇與搭配/配件的辨識與選用</w:t>
            </w:r>
          </w:p>
        </w:tc>
      </w:tr>
    </w:tbl>
    <w:p w14:paraId="7ABC1CF6" w14:textId="77777777" w:rsidR="004F682E" w:rsidRPr="001C2B00" w:rsidRDefault="004F682E" w:rsidP="00625FC1">
      <w:pPr>
        <w:snapToGrid w:val="0"/>
        <w:rPr>
          <w:rFonts w:ascii="標楷體" w:eastAsia="標楷體" w:hAnsi="標楷體"/>
        </w:rPr>
      </w:pPr>
    </w:p>
    <w:p w14:paraId="1DB000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學期</w:t>
      </w:r>
      <w:r w:rsidRPr="001C2B00">
        <w:rPr>
          <w:rFonts w:ascii="標楷體" w:eastAsia="標楷體" w:hAnsi="標楷體" w:hint="eastAsia"/>
        </w:rPr>
        <w:t>】</w:t>
      </w:r>
    </w:p>
    <w:tbl>
      <w:tblPr>
        <w:tblStyle w:val="af0"/>
        <w:tblW w:w="15019" w:type="dxa"/>
        <w:jc w:val="center"/>
        <w:tblLook w:val="04A0" w:firstRow="1" w:lastRow="0" w:firstColumn="1" w:lastColumn="0" w:noHBand="0" w:noVBand="1"/>
      </w:tblPr>
      <w:tblGrid>
        <w:gridCol w:w="2730"/>
        <w:gridCol w:w="12289"/>
      </w:tblGrid>
      <w:tr w:rsidR="00D35551" w:rsidRPr="001C2B00" w14:paraId="1D1F8DD3" w14:textId="77777777" w:rsidTr="004F682E">
        <w:trPr>
          <w:trHeight w:val="275"/>
          <w:jc w:val="center"/>
        </w:trPr>
        <w:tc>
          <w:tcPr>
            <w:tcW w:w="2730" w:type="dxa"/>
            <w:tcBorders>
              <w:top w:val="single" w:sz="12" w:space="0" w:color="auto"/>
              <w:left w:val="single" w:sz="12" w:space="0" w:color="auto"/>
            </w:tcBorders>
            <w:shd w:val="clear" w:color="auto" w:fill="D9D9D9" w:themeFill="background1" w:themeFillShade="D9"/>
            <w:vAlign w:val="center"/>
          </w:tcPr>
          <w:p w14:paraId="041E86C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289" w:type="dxa"/>
            <w:tcBorders>
              <w:top w:val="single" w:sz="12" w:space="0" w:color="auto"/>
              <w:right w:val="single" w:sz="12" w:space="0" w:color="auto"/>
            </w:tcBorders>
            <w:shd w:val="clear" w:color="auto" w:fill="D9D9D9" w:themeFill="background1" w:themeFillShade="D9"/>
            <w:vAlign w:val="center"/>
          </w:tcPr>
          <w:p w14:paraId="2225BF1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F4F699B" w14:textId="77777777" w:rsidTr="004F682E">
        <w:trPr>
          <w:trHeight w:val="682"/>
          <w:jc w:val="center"/>
        </w:trPr>
        <w:tc>
          <w:tcPr>
            <w:tcW w:w="2730" w:type="dxa"/>
            <w:tcBorders>
              <w:left w:val="single" w:sz="12" w:space="0" w:color="auto"/>
            </w:tcBorders>
            <w:vAlign w:val="center"/>
          </w:tcPr>
          <w:p w14:paraId="5E90964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7</w:t>
            </w:r>
            <w:r w:rsidRPr="001C2B00">
              <w:rPr>
                <w:rFonts w:ascii="標楷體" w:eastAsia="標楷體" w:hAnsi="標楷體" w:cs="Roman PS"/>
              </w:rPr>
              <w:t>週</w:t>
            </w:r>
          </w:p>
        </w:tc>
        <w:tc>
          <w:tcPr>
            <w:tcW w:w="12289" w:type="dxa"/>
            <w:tcBorders>
              <w:right w:val="single" w:sz="12" w:space="0" w:color="auto"/>
            </w:tcBorders>
            <w:vAlign w:val="center"/>
          </w:tcPr>
          <w:p w14:paraId="6BE28F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四</w:t>
            </w:r>
            <w:r w:rsidRPr="001C2B00">
              <w:rPr>
                <w:rFonts w:ascii="標楷體" w:eastAsia="標楷體" w:hAnsi="標楷體" w:cs="Roman PS"/>
              </w:rPr>
              <w:t>：</w:t>
            </w:r>
            <w:r w:rsidRPr="001C2B00">
              <w:rPr>
                <w:rFonts w:ascii="標楷體" w:eastAsia="標楷體" w:hAnsi="標楷體" w:cs="Roman PS" w:hint="eastAsia"/>
              </w:rPr>
              <w:t>我生病了(融入家暴防治議題)</w:t>
            </w:r>
          </w:p>
          <w:p w14:paraId="6DA3C87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身體部位的辨識/身體器官與功能的認識/身體構造與系統的認識/社區醫療場所的認識與使用/疾病的預防與治療/常見藥品使用原則與方式/就醫的知能與態度/健康知識與醫療資訊的取得/醫療資源的運用</w:t>
            </w:r>
          </w:p>
        </w:tc>
      </w:tr>
      <w:tr w:rsidR="00D35551" w:rsidRPr="001C2B00" w14:paraId="50E86A99" w14:textId="77777777" w:rsidTr="004F682E">
        <w:trPr>
          <w:trHeight w:val="445"/>
          <w:jc w:val="center"/>
        </w:trPr>
        <w:tc>
          <w:tcPr>
            <w:tcW w:w="2730" w:type="dxa"/>
            <w:tcBorders>
              <w:left w:val="single" w:sz="12" w:space="0" w:color="auto"/>
            </w:tcBorders>
            <w:vAlign w:val="center"/>
          </w:tcPr>
          <w:p w14:paraId="6493456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8-13週</w:t>
            </w:r>
          </w:p>
        </w:tc>
        <w:tc>
          <w:tcPr>
            <w:tcW w:w="12289" w:type="dxa"/>
            <w:tcBorders>
              <w:right w:val="single" w:sz="12" w:space="0" w:color="auto"/>
            </w:tcBorders>
            <w:vAlign w:val="center"/>
          </w:tcPr>
          <w:p w14:paraId="00DBA34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五</w:t>
            </w:r>
            <w:r w:rsidRPr="001C2B00">
              <w:rPr>
                <w:rFonts w:ascii="標楷體" w:eastAsia="標楷體" w:hAnsi="標楷體" w:cs="Roman PS"/>
              </w:rPr>
              <w:t>：</w:t>
            </w:r>
            <w:r w:rsidRPr="001C2B00">
              <w:rPr>
                <w:rFonts w:ascii="標楷體" w:eastAsia="標楷體" w:hAnsi="標楷體" w:cs="Roman PS" w:hint="eastAsia"/>
              </w:rPr>
              <w:t>乾淨整潔人人愛</w:t>
            </w:r>
          </w:p>
          <w:p w14:paraId="05134FC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常見個人、家用物品的辨識與選用/常見個人、家用物品的整理與收納/清潔器具的辨識與使用/清潔劑的辨識與使用</w:t>
            </w:r>
          </w:p>
        </w:tc>
      </w:tr>
      <w:tr w:rsidR="004F682E" w:rsidRPr="001C2B00" w14:paraId="3C34B231" w14:textId="77777777" w:rsidTr="004F682E">
        <w:trPr>
          <w:trHeight w:val="458"/>
          <w:jc w:val="center"/>
        </w:trPr>
        <w:tc>
          <w:tcPr>
            <w:tcW w:w="2730" w:type="dxa"/>
            <w:tcBorders>
              <w:left w:val="single" w:sz="12" w:space="0" w:color="auto"/>
              <w:bottom w:val="single" w:sz="12" w:space="0" w:color="auto"/>
            </w:tcBorders>
            <w:vAlign w:val="center"/>
          </w:tcPr>
          <w:p w14:paraId="7F4E44B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4-20週</w:t>
            </w:r>
          </w:p>
        </w:tc>
        <w:tc>
          <w:tcPr>
            <w:tcW w:w="12289" w:type="dxa"/>
            <w:tcBorders>
              <w:bottom w:val="single" w:sz="12" w:space="0" w:color="auto"/>
              <w:right w:val="single" w:sz="12" w:space="0" w:color="auto"/>
            </w:tcBorders>
            <w:vAlign w:val="center"/>
          </w:tcPr>
          <w:p w14:paraId="78AFB00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單元</w:t>
            </w:r>
            <w:r w:rsidRPr="001C2B00">
              <w:rPr>
                <w:rFonts w:ascii="標楷體" w:eastAsia="標楷體" w:hAnsi="標楷體" w:cs="Roman PS" w:hint="eastAsia"/>
              </w:rPr>
              <w:t>六</w:t>
            </w:r>
            <w:r w:rsidRPr="001C2B00">
              <w:rPr>
                <w:rFonts w:ascii="標楷體" w:eastAsia="標楷體" w:hAnsi="標楷體" w:cs="Roman PS"/>
              </w:rPr>
              <w:t>：</w:t>
            </w:r>
            <w:r w:rsidRPr="001C2B00">
              <w:rPr>
                <w:rFonts w:ascii="標楷體" w:eastAsia="標楷體" w:hAnsi="標楷體" w:cs="Roman PS" w:hint="eastAsia"/>
              </w:rPr>
              <w:t>我會做家事</w:t>
            </w:r>
          </w:p>
          <w:p w14:paraId="070093D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衣物的簡易清潔/衣物的簡易收納/簡易單項家事的處理技巧/環境清潔與衛生的觀念</w:t>
            </w:r>
          </w:p>
        </w:tc>
      </w:tr>
    </w:tbl>
    <w:p w14:paraId="4CA4CAC8" w14:textId="77777777" w:rsidR="004F682E" w:rsidRPr="001C2B00" w:rsidRDefault="004F682E" w:rsidP="00625FC1">
      <w:pPr>
        <w:snapToGrid w:val="0"/>
        <w:rPr>
          <w:rFonts w:ascii="標楷體" w:eastAsia="標楷體" w:hAnsi="標楷體"/>
        </w:rPr>
      </w:pPr>
    </w:p>
    <w:p w14:paraId="69043159"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60E603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 特教班 第一二學期特殊需求領域-社會技巧課程 教學計畫表  設計者： 沈秀蓁 老師</w:t>
      </w:r>
    </w:p>
    <w:p w14:paraId="7317282E"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______________                                   </w:t>
      </w:r>
      <w:r w:rsidRPr="001C2B00">
        <w:rPr>
          <w:rFonts w:ascii="標楷體" w:eastAsia="標楷體" w:hAnsi="標楷體"/>
        </w:rPr>
        <w:t>二、本領域每週學習節數：</w:t>
      </w:r>
      <w:r w:rsidRPr="001C2B00">
        <w:rPr>
          <w:rFonts w:ascii="標楷體" w:eastAsia="標楷體" w:hAnsi="標楷體" w:hint="eastAsia"/>
        </w:rPr>
        <w:t xml:space="preserve"> 7 </w:t>
      </w:r>
      <w:r w:rsidRPr="001C2B00">
        <w:rPr>
          <w:rFonts w:ascii="標楷體" w:eastAsia="標楷體" w:hAnsi="標楷體"/>
        </w:rPr>
        <w:t xml:space="preserve">節     </w:t>
      </w:r>
    </w:p>
    <w:p w14:paraId="5A6D51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三、教學對象 (職業3+英語2+自然2)</w:t>
      </w:r>
    </w:p>
    <w:tbl>
      <w:tblPr>
        <w:tblW w:w="5266" w:type="dxa"/>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55"/>
        <w:gridCol w:w="1755"/>
        <w:gridCol w:w="1756"/>
      </w:tblGrid>
      <w:tr w:rsidR="00D35551" w:rsidRPr="001C2B00" w14:paraId="1001EE76" w14:textId="77777777" w:rsidTr="004F682E">
        <w:trPr>
          <w:trHeight w:val="345"/>
        </w:trPr>
        <w:tc>
          <w:tcPr>
            <w:tcW w:w="1755" w:type="dxa"/>
            <w:tcBorders>
              <w:top w:val="single" w:sz="18" w:space="0" w:color="auto"/>
              <w:left w:val="single" w:sz="18" w:space="0" w:color="auto"/>
              <w:bottom w:val="single" w:sz="6" w:space="0" w:color="auto"/>
              <w:right w:val="single" w:sz="2" w:space="0" w:color="auto"/>
            </w:tcBorders>
            <w:shd w:val="clear" w:color="auto" w:fill="D9D9D9" w:themeFill="background1" w:themeFillShade="D9"/>
            <w:vAlign w:val="center"/>
            <w:hideMark/>
          </w:tcPr>
          <w:p w14:paraId="2EDEEE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755" w:type="dxa"/>
            <w:tcBorders>
              <w:top w:val="single" w:sz="18" w:space="0" w:color="auto"/>
              <w:left w:val="single" w:sz="2" w:space="0" w:color="auto"/>
              <w:bottom w:val="single" w:sz="6" w:space="0" w:color="auto"/>
              <w:right w:val="single" w:sz="6" w:space="0" w:color="auto"/>
            </w:tcBorders>
            <w:shd w:val="clear" w:color="auto" w:fill="D9D9D9" w:themeFill="background1" w:themeFillShade="D9"/>
            <w:vAlign w:val="center"/>
            <w:hideMark/>
          </w:tcPr>
          <w:p w14:paraId="395E98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756"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hideMark/>
          </w:tcPr>
          <w:p w14:paraId="7D03A5F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2DC7693B" w14:textId="77777777" w:rsidTr="004F682E">
        <w:trPr>
          <w:trHeight w:val="544"/>
        </w:trPr>
        <w:tc>
          <w:tcPr>
            <w:tcW w:w="1755" w:type="dxa"/>
            <w:tcBorders>
              <w:top w:val="single" w:sz="6" w:space="0" w:color="auto"/>
              <w:left w:val="single" w:sz="18" w:space="0" w:color="auto"/>
              <w:bottom w:val="single" w:sz="18" w:space="0" w:color="auto"/>
              <w:right w:val="single" w:sz="2" w:space="0" w:color="auto"/>
            </w:tcBorders>
            <w:vAlign w:val="center"/>
            <w:hideMark/>
          </w:tcPr>
          <w:p w14:paraId="3525EB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耀</w:t>
            </w:r>
          </w:p>
        </w:tc>
        <w:tc>
          <w:tcPr>
            <w:tcW w:w="1755" w:type="dxa"/>
            <w:tcBorders>
              <w:top w:val="single" w:sz="6" w:space="0" w:color="auto"/>
              <w:left w:val="single" w:sz="2" w:space="0" w:color="auto"/>
              <w:bottom w:val="single" w:sz="18" w:space="0" w:color="auto"/>
              <w:right w:val="single" w:sz="6" w:space="0" w:color="auto"/>
            </w:tcBorders>
            <w:vAlign w:val="center"/>
            <w:hideMark/>
          </w:tcPr>
          <w:p w14:paraId="0AC958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756" w:type="dxa"/>
            <w:tcBorders>
              <w:top w:val="single" w:sz="6" w:space="0" w:color="auto"/>
              <w:left w:val="single" w:sz="6" w:space="0" w:color="auto"/>
              <w:bottom w:val="single" w:sz="18" w:space="0" w:color="auto"/>
              <w:right w:val="single" w:sz="18" w:space="0" w:color="auto"/>
            </w:tcBorders>
            <w:vAlign w:val="center"/>
            <w:hideMark/>
          </w:tcPr>
          <w:p w14:paraId="695645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障/重度</w:t>
            </w:r>
          </w:p>
        </w:tc>
      </w:tr>
    </w:tbl>
    <w:p w14:paraId="561CB5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學年目標、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402"/>
        <w:gridCol w:w="4678"/>
        <w:gridCol w:w="4111"/>
        <w:gridCol w:w="1795"/>
      </w:tblGrid>
      <w:tr w:rsidR="00D35551" w:rsidRPr="001C2B00" w14:paraId="1BA1B15A" w14:textId="77777777" w:rsidTr="004F682E">
        <w:trPr>
          <w:trHeight w:val="345"/>
        </w:trPr>
        <w:tc>
          <w:tcPr>
            <w:tcW w:w="3402"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2658C6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4678"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36C4D0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111"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377B00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795"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04DFE0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1302C280" w14:textId="77777777" w:rsidTr="004F682E">
        <w:trPr>
          <w:trHeight w:val="345"/>
        </w:trPr>
        <w:tc>
          <w:tcPr>
            <w:tcW w:w="3402" w:type="dxa"/>
            <w:tcBorders>
              <w:top w:val="single" w:sz="2" w:space="0" w:color="auto"/>
              <w:left w:val="single" w:sz="4" w:space="0" w:color="auto"/>
              <w:bottom w:val="single" w:sz="2" w:space="0" w:color="auto"/>
              <w:right w:val="single" w:sz="2" w:space="0" w:color="auto"/>
            </w:tcBorders>
            <w:shd w:val="clear" w:color="auto" w:fill="FFFFFF" w:themeFill="background1"/>
          </w:tcPr>
          <w:p w14:paraId="251D9081" w14:textId="77777777" w:rsidR="004F682E" w:rsidRPr="001C2B00" w:rsidRDefault="004F682E" w:rsidP="00625FC1">
            <w:pPr>
              <w:snapToGrid w:val="0"/>
              <w:rPr>
                <w:rFonts w:ascii="標楷體" w:eastAsia="標楷體" w:hAnsi="標楷體"/>
              </w:rPr>
            </w:pPr>
            <w:r w:rsidRPr="001C2B00">
              <w:rPr>
                <w:rFonts w:ascii="標楷體" w:eastAsia="標楷體" w:hAnsi="標楷體"/>
              </w:rPr>
              <w:t>特社-J-A1</w:t>
            </w:r>
          </w:p>
          <w:p w14:paraId="7A3D7149"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良好的身心發展與態度，為自己的行為後果負責。</w:t>
            </w:r>
          </w:p>
          <w:p w14:paraId="22300837" w14:textId="77777777" w:rsidR="004F682E" w:rsidRPr="001C2B00" w:rsidRDefault="004F682E" w:rsidP="00625FC1">
            <w:pPr>
              <w:snapToGrid w:val="0"/>
              <w:rPr>
                <w:rFonts w:ascii="標楷體" w:eastAsia="標楷體" w:hAnsi="標楷體"/>
              </w:rPr>
            </w:pPr>
          </w:p>
          <w:p w14:paraId="27B7E1DA" w14:textId="77777777" w:rsidR="004F682E" w:rsidRPr="001C2B00" w:rsidRDefault="004F682E" w:rsidP="00625FC1">
            <w:pPr>
              <w:snapToGrid w:val="0"/>
              <w:rPr>
                <w:rFonts w:ascii="標楷體" w:eastAsia="標楷體" w:hAnsi="標楷體"/>
              </w:rPr>
            </w:pPr>
            <w:r w:rsidRPr="001C2B00">
              <w:rPr>
                <w:rFonts w:ascii="標楷體" w:eastAsia="標楷體" w:hAnsi="標楷體"/>
              </w:rPr>
              <w:t>特社-J-B1</w:t>
            </w:r>
          </w:p>
          <w:p w14:paraId="546020B1"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察覺他人語言和非語言溝通目的與意圖</w:t>
            </w:r>
            <w:r w:rsidRPr="001C2B00">
              <w:rPr>
                <w:rFonts w:ascii="標楷體" w:eastAsia="標楷體" w:hAnsi="標楷體" w:hint="eastAsia"/>
              </w:rPr>
              <w:t>。</w:t>
            </w:r>
          </w:p>
          <w:p w14:paraId="06D2FE7F" w14:textId="77777777" w:rsidR="004F682E" w:rsidRPr="001C2B00" w:rsidRDefault="004F682E" w:rsidP="00625FC1">
            <w:pPr>
              <w:snapToGrid w:val="0"/>
              <w:rPr>
                <w:rFonts w:ascii="標楷體" w:eastAsia="標楷體" w:hAnsi="標楷體"/>
              </w:rPr>
            </w:pPr>
          </w:p>
          <w:p w14:paraId="6779F998" w14:textId="77777777" w:rsidR="004F682E" w:rsidRPr="001C2B00" w:rsidRDefault="004F682E" w:rsidP="00625FC1">
            <w:pPr>
              <w:snapToGrid w:val="0"/>
              <w:rPr>
                <w:rFonts w:ascii="標楷體" w:eastAsia="標楷體" w:hAnsi="標楷體"/>
              </w:rPr>
            </w:pPr>
            <w:r w:rsidRPr="001C2B00">
              <w:rPr>
                <w:rFonts w:ascii="標楷體" w:eastAsia="標楷體" w:hAnsi="標楷體"/>
              </w:rPr>
              <w:t>特社-J-C2</w:t>
            </w:r>
          </w:p>
          <w:p w14:paraId="4D69238B"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利他與合群的態度，並透過合作與人</w:t>
            </w:r>
            <w:r w:rsidRPr="001C2B00">
              <w:rPr>
                <w:rFonts w:ascii="標楷體" w:eastAsia="標楷體" w:hAnsi="標楷體" w:hint="eastAsia"/>
              </w:rPr>
              <w:t>和協互動。</w:t>
            </w:r>
          </w:p>
        </w:tc>
        <w:tc>
          <w:tcPr>
            <w:tcW w:w="4678" w:type="dxa"/>
            <w:tcBorders>
              <w:top w:val="single" w:sz="2" w:space="0" w:color="auto"/>
              <w:left w:val="single" w:sz="4" w:space="0" w:color="auto"/>
              <w:bottom w:val="single" w:sz="2" w:space="0" w:color="auto"/>
              <w:right w:val="single" w:sz="2" w:space="0" w:color="auto"/>
            </w:tcBorders>
            <w:shd w:val="clear" w:color="auto" w:fill="FFFFFF" w:themeFill="background1"/>
          </w:tcPr>
          <w:p w14:paraId="558577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表現</w:t>
            </w:r>
          </w:p>
          <w:p w14:paraId="7C5365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處己</w:t>
            </w:r>
            <w:r w:rsidRPr="001C2B00">
              <w:rPr>
                <w:rFonts w:ascii="標楷體" w:eastAsia="標楷體" w:hAnsi="標楷體"/>
              </w:rPr>
              <w:t xml:space="preserve"> </w:t>
            </w:r>
          </w:p>
          <w:p w14:paraId="267BC6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1-E1-1 </w:t>
            </w:r>
            <w:r w:rsidRPr="001C2B00">
              <w:rPr>
                <w:rFonts w:ascii="標楷體" w:eastAsia="標楷體" w:hAnsi="標楷體" w:hint="eastAsia"/>
              </w:rPr>
              <w:t>處理情緒</w:t>
            </w:r>
            <w:r w:rsidRPr="001C2B00">
              <w:rPr>
                <w:rFonts w:ascii="標楷體" w:eastAsia="標楷體" w:hAnsi="標楷體"/>
              </w:rPr>
              <w:t>(</w:t>
            </w:r>
            <w:r w:rsidRPr="001C2B00">
              <w:rPr>
                <w:rFonts w:ascii="標楷體" w:eastAsia="標楷體" w:hAnsi="標楷體" w:hint="eastAsia"/>
              </w:rPr>
              <w:t>一</w:t>
            </w:r>
            <w:r w:rsidRPr="001C2B00">
              <w:rPr>
                <w:rFonts w:ascii="標楷體" w:eastAsia="標楷體" w:hAnsi="標楷體"/>
              </w:rPr>
              <w:t>)</w:t>
            </w:r>
            <w:r w:rsidRPr="001C2B00">
              <w:rPr>
                <w:rFonts w:ascii="標楷體" w:eastAsia="標楷體" w:hAnsi="標楷體" w:hint="eastAsia"/>
              </w:rPr>
              <w:t>。</w:t>
            </w:r>
            <w:r w:rsidRPr="001C2B00">
              <w:rPr>
                <w:rFonts w:ascii="標楷體" w:eastAsia="標楷體" w:hAnsi="標楷體"/>
              </w:rPr>
              <w:t xml:space="preserve"> </w:t>
            </w:r>
          </w:p>
          <w:p w14:paraId="7576C85C"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分辨自己基本的正向或負向情緒。</w:t>
            </w:r>
            <w:r w:rsidRPr="001C2B00">
              <w:rPr>
                <w:rFonts w:ascii="標楷體" w:eastAsia="標楷體" w:hAnsi="標楷體"/>
              </w:rPr>
              <w:t xml:space="preserve"> </w:t>
            </w:r>
          </w:p>
          <w:p w14:paraId="68F1700C"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表達自己基本的正向或負向情緒。</w:t>
            </w:r>
            <w:r w:rsidRPr="001C2B00">
              <w:rPr>
                <w:rFonts w:ascii="標楷體" w:eastAsia="標楷體" w:hAnsi="標楷體"/>
              </w:rPr>
              <w:t xml:space="preserve"> </w:t>
            </w:r>
          </w:p>
          <w:p w14:paraId="11647BAA" w14:textId="77777777" w:rsidR="004F682E" w:rsidRPr="001C2B00" w:rsidRDefault="004F682E"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分辨他人基本的正向或負向情緒。</w:t>
            </w:r>
            <w:r w:rsidRPr="001C2B00">
              <w:rPr>
                <w:rFonts w:ascii="標楷體" w:eastAsia="標楷體" w:hAnsi="標楷體"/>
              </w:rPr>
              <w:t xml:space="preserve"> </w:t>
            </w:r>
          </w:p>
          <w:p w14:paraId="56E8F3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處人</w:t>
            </w:r>
            <w:r w:rsidRPr="001C2B00">
              <w:rPr>
                <w:rFonts w:ascii="標楷體" w:eastAsia="標楷體" w:hAnsi="標楷體"/>
              </w:rPr>
              <w:t xml:space="preserve"> </w:t>
            </w:r>
          </w:p>
          <w:p w14:paraId="41D3B3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2-E1-2 </w:t>
            </w:r>
            <w:r w:rsidRPr="001C2B00">
              <w:rPr>
                <w:rFonts w:ascii="標楷體" w:eastAsia="標楷體" w:hAnsi="標楷體" w:hint="eastAsia"/>
              </w:rPr>
              <w:t>基本溝通</w:t>
            </w:r>
            <w:r w:rsidRPr="001C2B00">
              <w:rPr>
                <w:rFonts w:ascii="標楷體" w:eastAsia="標楷體" w:hAnsi="標楷體"/>
              </w:rPr>
              <w:t xml:space="preserve"> (</w:t>
            </w:r>
            <w:r w:rsidRPr="001C2B00">
              <w:rPr>
                <w:rFonts w:ascii="標楷體" w:eastAsia="標楷體" w:hAnsi="標楷體" w:hint="eastAsia"/>
              </w:rPr>
              <w:t>一</w:t>
            </w:r>
            <w:r w:rsidRPr="001C2B00">
              <w:rPr>
                <w:rFonts w:ascii="標楷體" w:eastAsia="標楷體" w:hAnsi="標楷體"/>
              </w:rPr>
              <w:t>)</w:t>
            </w:r>
            <w:r w:rsidRPr="001C2B00">
              <w:rPr>
                <w:rFonts w:ascii="標楷體" w:eastAsia="標楷體" w:hAnsi="標楷體" w:hint="eastAsia"/>
              </w:rPr>
              <w:t>。</w:t>
            </w:r>
            <w:r w:rsidRPr="001C2B00">
              <w:rPr>
                <w:rFonts w:ascii="標楷體" w:eastAsia="標楷體" w:hAnsi="標楷體"/>
              </w:rPr>
              <w:t xml:space="preserve"> </w:t>
            </w:r>
          </w:p>
          <w:p w14:paraId="719067FA"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適當使用身體的非口語方式與人溝通。</w:t>
            </w:r>
            <w:r w:rsidRPr="001C2B00">
              <w:rPr>
                <w:rFonts w:ascii="標楷體" w:eastAsia="標楷體" w:hAnsi="標楷體"/>
              </w:rPr>
              <w:t xml:space="preserve"> </w:t>
            </w:r>
          </w:p>
          <w:p w14:paraId="4BF1D7D5"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適當使用口語方式與人溝通。</w:t>
            </w:r>
            <w:r w:rsidRPr="001C2B00">
              <w:rPr>
                <w:rFonts w:ascii="標楷體" w:eastAsia="標楷體" w:hAnsi="標楷體"/>
              </w:rPr>
              <w:t xml:space="preserve"> </w:t>
            </w:r>
          </w:p>
          <w:p w14:paraId="17F1E3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處環境</w:t>
            </w:r>
            <w:r w:rsidRPr="001C2B00">
              <w:rPr>
                <w:rFonts w:ascii="標楷體" w:eastAsia="標楷體" w:hAnsi="標楷體"/>
              </w:rPr>
              <w:t xml:space="preserve"> </w:t>
            </w:r>
          </w:p>
          <w:p w14:paraId="35B210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3-E1-1 </w:t>
            </w:r>
            <w:r w:rsidRPr="001C2B00">
              <w:rPr>
                <w:rFonts w:ascii="標楷體" w:eastAsia="標楷體" w:hAnsi="標楷體" w:hint="eastAsia"/>
              </w:rPr>
              <w:t>學校基本適應</w:t>
            </w:r>
            <w:r w:rsidRPr="001C2B00">
              <w:rPr>
                <w:rFonts w:ascii="標楷體" w:eastAsia="標楷體" w:hAnsi="標楷體"/>
              </w:rPr>
              <w:t xml:space="preserve"> (</w:t>
            </w:r>
            <w:r w:rsidRPr="001C2B00">
              <w:rPr>
                <w:rFonts w:ascii="標楷體" w:eastAsia="標楷體" w:hAnsi="標楷體" w:hint="eastAsia"/>
              </w:rPr>
              <w:t>一</w:t>
            </w:r>
            <w:r w:rsidRPr="001C2B00">
              <w:rPr>
                <w:rFonts w:ascii="標楷體" w:eastAsia="標楷體" w:hAnsi="標楷體"/>
              </w:rPr>
              <w:t>)</w:t>
            </w:r>
            <w:r w:rsidRPr="001C2B00">
              <w:rPr>
                <w:rFonts w:ascii="標楷體" w:eastAsia="標楷體" w:hAnsi="標楷體" w:hint="eastAsia"/>
              </w:rPr>
              <w:t>。</w:t>
            </w:r>
            <w:r w:rsidRPr="001C2B00">
              <w:rPr>
                <w:rFonts w:ascii="標楷體" w:eastAsia="標楷體" w:hAnsi="標楷體"/>
              </w:rPr>
              <w:t xml:space="preserve"> </w:t>
            </w:r>
          </w:p>
          <w:p w14:paraId="0B292409" w14:textId="77777777" w:rsidR="004F682E" w:rsidRPr="001C2B00" w:rsidRDefault="004F682E"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在課堂中持續傾聽他人說話。</w:t>
            </w:r>
            <w:r w:rsidRPr="001C2B00">
              <w:rPr>
                <w:rFonts w:ascii="標楷體" w:eastAsia="標楷體" w:hAnsi="標楷體"/>
              </w:rPr>
              <w:t xml:space="preserve"> </w:t>
            </w:r>
          </w:p>
          <w:p w14:paraId="4458259E" w14:textId="77777777" w:rsidR="004F682E" w:rsidRPr="001C2B00" w:rsidRDefault="004F682E"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依指示完成簡單的工作。</w:t>
            </w:r>
            <w:r w:rsidRPr="001C2B00">
              <w:rPr>
                <w:rFonts w:ascii="標楷體" w:eastAsia="標楷體" w:hAnsi="標楷體"/>
              </w:rPr>
              <w:t xml:space="preserve"> </w:t>
            </w:r>
          </w:p>
          <w:p w14:paraId="04A7E8A8" w14:textId="77777777" w:rsidR="004F682E" w:rsidRPr="001C2B00" w:rsidRDefault="004F682E"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在遇到困難時，等待時機及情境求助。</w:t>
            </w:r>
            <w:r w:rsidRPr="001C2B00">
              <w:rPr>
                <w:rFonts w:ascii="標楷體" w:eastAsia="標楷體" w:hAnsi="標楷體"/>
              </w:rPr>
              <w:t xml:space="preserve"> </w:t>
            </w:r>
          </w:p>
          <w:p w14:paraId="389528BC" w14:textId="77777777" w:rsidR="004F682E" w:rsidRPr="001C2B00" w:rsidRDefault="004F682E"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以適當的身體動作或口語表達需求。</w:t>
            </w:r>
            <w:r w:rsidRPr="001C2B00">
              <w:rPr>
                <w:rFonts w:ascii="標楷體" w:eastAsia="標楷體" w:hAnsi="標楷體"/>
              </w:rPr>
              <w:t xml:space="preserve"> </w:t>
            </w:r>
          </w:p>
          <w:p w14:paraId="4D487483" w14:textId="77777777" w:rsidR="004F682E" w:rsidRPr="001C2B00" w:rsidRDefault="004F682E" w:rsidP="00625FC1">
            <w:pPr>
              <w:snapToGrid w:val="0"/>
              <w:rPr>
                <w:rFonts w:ascii="標楷體" w:eastAsia="標楷體" w:hAnsi="標楷體"/>
              </w:rPr>
            </w:pPr>
            <w:r w:rsidRPr="001C2B00">
              <w:rPr>
                <w:rFonts w:ascii="標楷體" w:eastAsia="標楷體" w:hAnsi="標楷體"/>
              </w:rPr>
              <w:t>5.</w:t>
            </w:r>
            <w:r w:rsidRPr="001C2B00">
              <w:rPr>
                <w:rFonts w:ascii="標楷體" w:eastAsia="標楷體" w:hAnsi="標楷體" w:hint="eastAsia"/>
              </w:rPr>
              <w:t>遵守教室規則。</w:t>
            </w:r>
            <w:r w:rsidRPr="001C2B00">
              <w:rPr>
                <w:rFonts w:ascii="標楷體" w:eastAsia="標楷體" w:hAnsi="標楷體"/>
              </w:rPr>
              <w:t xml:space="preserve"> </w:t>
            </w:r>
          </w:p>
          <w:p w14:paraId="6FAA929D" w14:textId="77777777" w:rsidR="004F682E" w:rsidRPr="001C2B00" w:rsidRDefault="004F682E" w:rsidP="00625FC1">
            <w:pPr>
              <w:snapToGrid w:val="0"/>
              <w:rPr>
                <w:rFonts w:ascii="標楷體" w:eastAsia="標楷體" w:hAnsi="標楷體"/>
              </w:rPr>
            </w:pPr>
          </w:p>
          <w:p w14:paraId="7DC786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習內容</w:t>
            </w:r>
          </w:p>
          <w:p w14:paraId="6A8935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我的行為與效能</w:t>
            </w:r>
            <w:r w:rsidRPr="001C2B00">
              <w:rPr>
                <w:rFonts w:ascii="標楷體" w:eastAsia="標楷體" w:hAnsi="標楷體"/>
              </w:rPr>
              <w:t xml:space="preserve"> (</w:t>
            </w:r>
            <w:r w:rsidRPr="001C2B00">
              <w:rPr>
                <w:rFonts w:ascii="標楷體" w:eastAsia="標楷體" w:hAnsi="標楷體" w:hint="eastAsia"/>
              </w:rPr>
              <w:t>特社</w:t>
            </w:r>
            <w:r w:rsidRPr="001C2B00">
              <w:rPr>
                <w:rFonts w:ascii="標楷體" w:eastAsia="標楷體" w:hAnsi="標楷體"/>
              </w:rPr>
              <w:t xml:space="preserve">I) </w:t>
            </w:r>
          </w:p>
          <w:p w14:paraId="2CC396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I-E1-1 </w:t>
            </w:r>
            <w:r w:rsidRPr="001C2B00">
              <w:rPr>
                <w:rFonts w:ascii="標楷體" w:eastAsia="標楷體" w:hAnsi="標楷體" w:hint="eastAsia"/>
              </w:rPr>
              <w:t>基本情緒的認識與分辨。</w:t>
            </w:r>
            <w:r w:rsidRPr="001C2B00">
              <w:rPr>
                <w:rFonts w:ascii="標楷體" w:eastAsia="標楷體" w:hAnsi="標楷體"/>
              </w:rPr>
              <w:t xml:space="preserve"> </w:t>
            </w:r>
          </w:p>
          <w:p w14:paraId="665F27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溝通與人際的互動</w:t>
            </w:r>
            <w:r w:rsidRPr="001C2B00">
              <w:rPr>
                <w:rFonts w:ascii="標楷體" w:eastAsia="標楷體" w:hAnsi="標楷體"/>
              </w:rPr>
              <w:t>(</w:t>
            </w:r>
            <w:r w:rsidRPr="001C2B00">
              <w:rPr>
                <w:rFonts w:ascii="標楷體" w:eastAsia="標楷體" w:hAnsi="標楷體" w:hint="eastAsia"/>
              </w:rPr>
              <w:t>特社Ⅱ</w:t>
            </w:r>
            <w:r w:rsidRPr="001C2B00">
              <w:rPr>
                <w:rFonts w:ascii="標楷體" w:eastAsia="標楷體" w:hAnsi="標楷體"/>
              </w:rPr>
              <w:t xml:space="preserve">) </w:t>
            </w:r>
          </w:p>
          <w:p w14:paraId="6B6E5E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II-E1-1 </w:t>
            </w:r>
            <w:r w:rsidRPr="001C2B00">
              <w:rPr>
                <w:rFonts w:ascii="標楷體" w:eastAsia="標楷體" w:hAnsi="標楷體" w:hint="eastAsia"/>
              </w:rPr>
              <w:t>溝通訊息的意義。</w:t>
            </w:r>
            <w:r w:rsidRPr="001C2B00">
              <w:rPr>
                <w:rFonts w:ascii="標楷體" w:eastAsia="標楷體" w:hAnsi="標楷體"/>
              </w:rPr>
              <w:t xml:space="preserve"> </w:t>
            </w:r>
          </w:p>
          <w:p w14:paraId="043CC7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II-E1-2 </w:t>
            </w:r>
            <w:r w:rsidRPr="001C2B00">
              <w:rPr>
                <w:rFonts w:ascii="標楷體" w:eastAsia="標楷體" w:hAnsi="標楷體" w:hint="eastAsia"/>
              </w:rPr>
              <w:t>溝通的媒介。</w:t>
            </w:r>
            <w:r w:rsidRPr="001C2B00">
              <w:rPr>
                <w:rFonts w:ascii="標楷體" w:eastAsia="標楷體" w:hAnsi="標楷體"/>
              </w:rPr>
              <w:t xml:space="preserve"> </w:t>
            </w:r>
          </w:p>
          <w:p w14:paraId="2AB0CB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II-E1-3 </w:t>
            </w:r>
            <w:r w:rsidRPr="001C2B00">
              <w:rPr>
                <w:rFonts w:ascii="標楷體" w:eastAsia="標楷體" w:hAnsi="標楷體" w:hint="eastAsia"/>
              </w:rPr>
              <w:t>人際關係的建立。</w:t>
            </w:r>
            <w:r w:rsidRPr="001C2B00">
              <w:rPr>
                <w:rFonts w:ascii="標楷體" w:eastAsia="標楷體" w:hAnsi="標楷體"/>
              </w:rPr>
              <w:t xml:space="preserve"> </w:t>
            </w:r>
          </w:p>
          <w:p w14:paraId="5B895C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庭與社會的參與</w:t>
            </w:r>
            <w:r w:rsidRPr="001C2B00">
              <w:rPr>
                <w:rFonts w:ascii="標楷體" w:eastAsia="標楷體" w:hAnsi="標楷體"/>
              </w:rPr>
              <w:t>(</w:t>
            </w:r>
            <w:r w:rsidRPr="001C2B00">
              <w:rPr>
                <w:rFonts w:ascii="標楷體" w:eastAsia="標楷體" w:hAnsi="標楷體" w:hint="eastAsia"/>
              </w:rPr>
              <w:t>特社Ⅲ</w:t>
            </w:r>
            <w:r w:rsidRPr="001C2B00">
              <w:rPr>
                <w:rFonts w:ascii="標楷體" w:eastAsia="標楷體" w:hAnsi="標楷體"/>
              </w:rPr>
              <w:t xml:space="preserve">) </w:t>
            </w:r>
          </w:p>
          <w:p w14:paraId="3FA455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社</w:t>
            </w:r>
            <w:r w:rsidRPr="001C2B00">
              <w:rPr>
                <w:rFonts w:ascii="標楷體" w:eastAsia="標楷體" w:hAnsi="標楷體"/>
              </w:rPr>
              <w:t xml:space="preserve">III-E1-1 </w:t>
            </w:r>
            <w:r w:rsidRPr="001C2B00">
              <w:rPr>
                <w:rFonts w:ascii="標楷體" w:eastAsia="標楷體" w:hAnsi="標楷體" w:hint="eastAsia"/>
              </w:rPr>
              <w:t>教室規則的認識與遵守。</w:t>
            </w:r>
            <w:r w:rsidRPr="001C2B00">
              <w:rPr>
                <w:rFonts w:ascii="標楷體" w:eastAsia="標楷體" w:hAnsi="標楷體"/>
              </w:rPr>
              <w:t xml:space="preserve"> </w:t>
            </w:r>
          </w:p>
        </w:tc>
        <w:tc>
          <w:tcPr>
            <w:tcW w:w="4111" w:type="dxa"/>
            <w:tcBorders>
              <w:top w:val="single" w:sz="2" w:space="0" w:color="auto"/>
              <w:left w:val="single" w:sz="4" w:space="0" w:color="auto"/>
              <w:bottom w:val="single" w:sz="2" w:space="0" w:color="auto"/>
              <w:right w:val="single" w:sz="2" w:space="0" w:color="auto"/>
            </w:tcBorders>
            <w:shd w:val="clear" w:color="auto" w:fill="FFFFFF" w:themeFill="background1"/>
          </w:tcPr>
          <w:p w14:paraId="1E6437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處理情緒的技巧</w:t>
            </w:r>
          </w:p>
          <w:p w14:paraId="05B6C9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處理與他人有關的基本溝通</w:t>
            </w:r>
          </w:p>
          <w:p w14:paraId="505435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具備在教室生存之基本應對能力</w:t>
            </w:r>
          </w:p>
        </w:tc>
        <w:tc>
          <w:tcPr>
            <w:tcW w:w="1795" w:type="dxa"/>
            <w:tcBorders>
              <w:top w:val="single" w:sz="2" w:space="0" w:color="auto"/>
              <w:left w:val="single" w:sz="4" w:space="0" w:color="auto"/>
              <w:bottom w:val="single" w:sz="2" w:space="0" w:color="auto"/>
              <w:right w:val="single" w:sz="2" w:space="0" w:color="auto"/>
            </w:tcBorders>
            <w:shd w:val="clear" w:color="auto" w:fill="FFFFFF" w:themeFill="background1"/>
          </w:tcPr>
          <w:p w14:paraId="498AF8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特教班課程本位評量</w:t>
            </w:r>
          </w:p>
          <w:p w14:paraId="735D6F03" w14:textId="77777777" w:rsidR="004F682E" w:rsidRPr="001C2B00" w:rsidRDefault="004F682E" w:rsidP="00625FC1">
            <w:pPr>
              <w:snapToGrid w:val="0"/>
              <w:rPr>
                <w:rFonts w:ascii="標楷體" w:eastAsia="標楷體" w:hAnsi="標楷體"/>
              </w:rPr>
            </w:pPr>
          </w:p>
          <w:p w14:paraId="6278B74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觀察</w:t>
            </w:r>
          </w:p>
          <w:p w14:paraId="4C1D16DC" w14:textId="77777777" w:rsidR="004F682E" w:rsidRPr="001C2B00" w:rsidRDefault="004F682E" w:rsidP="00625FC1">
            <w:pPr>
              <w:snapToGrid w:val="0"/>
              <w:rPr>
                <w:rFonts w:ascii="標楷體" w:eastAsia="標楷體" w:hAnsi="標楷體"/>
              </w:rPr>
            </w:pPr>
          </w:p>
        </w:tc>
      </w:tr>
    </w:tbl>
    <w:p w14:paraId="6BEC7466"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w:t>
      </w:r>
    </w:p>
    <w:p w14:paraId="693A6D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w:t>
      </w:r>
      <w:r w:rsidRPr="001C2B00">
        <w:rPr>
          <w:rFonts w:ascii="標楷體" w:eastAsia="標楷體" w:hAnsi="標楷體" w:hint="eastAsia"/>
        </w:rPr>
        <w:t>一</w:t>
      </w:r>
      <w:r w:rsidRPr="001C2B00">
        <w:rPr>
          <w:rFonts w:ascii="標楷體" w:eastAsia="標楷體" w:hAnsi="標楷體"/>
        </w:rPr>
        <w:t xml:space="preserve">學期 </w:t>
      </w:r>
    </w:p>
    <w:tbl>
      <w:tblPr>
        <w:tblStyle w:val="af0"/>
        <w:tblW w:w="0" w:type="auto"/>
        <w:tblInd w:w="645" w:type="dxa"/>
        <w:tblLook w:val="04A0" w:firstRow="1" w:lastRow="0" w:firstColumn="1" w:lastColumn="0" w:noHBand="0" w:noVBand="1"/>
      </w:tblPr>
      <w:tblGrid>
        <w:gridCol w:w="1731"/>
        <w:gridCol w:w="3180"/>
        <w:gridCol w:w="5467"/>
      </w:tblGrid>
      <w:tr w:rsidR="00D35551" w:rsidRPr="001C2B00" w14:paraId="0ADDF26B" w14:textId="77777777" w:rsidTr="004F682E">
        <w:tc>
          <w:tcPr>
            <w:tcW w:w="1731" w:type="dxa"/>
            <w:shd w:val="clear" w:color="auto" w:fill="D9D9D9" w:themeFill="background1" w:themeFillShade="D9"/>
            <w:vAlign w:val="center"/>
          </w:tcPr>
          <w:p w14:paraId="01812E8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180" w:type="dxa"/>
            <w:shd w:val="clear" w:color="auto" w:fill="D9D9D9" w:themeFill="background1" w:themeFillShade="D9"/>
          </w:tcPr>
          <w:p w14:paraId="53E279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5467" w:type="dxa"/>
            <w:shd w:val="clear" w:color="auto" w:fill="D9D9D9" w:themeFill="background1" w:themeFillShade="D9"/>
          </w:tcPr>
          <w:p w14:paraId="325F3E1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706BA80E" w14:textId="77777777" w:rsidTr="004F682E">
        <w:tc>
          <w:tcPr>
            <w:tcW w:w="1731" w:type="dxa"/>
            <w:vAlign w:val="center"/>
          </w:tcPr>
          <w:p w14:paraId="7FA9A23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11週</w:t>
            </w:r>
          </w:p>
        </w:tc>
        <w:tc>
          <w:tcPr>
            <w:tcW w:w="3180" w:type="dxa"/>
            <w:vAlign w:val="center"/>
          </w:tcPr>
          <w:p w14:paraId="29C15D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我會表達</w:t>
            </w:r>
          </w:p>
        </w:tc>
        <w:tc>
          <w:tcPr>
            <w:tcW w:w="5467" w:type="dxa"/>
            <w:vAlign w:val="center"/>
          </w:tcPr>
          <w:p w14:paraId="7A1E1D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老師的引導之下，能說出自己的感受/情緒/需求</w:t>
            </w:r>
          </w:p>
        </w:tc>
      </w:tr>
      <w:tr w:rsidR="00D35551" w:rsidRPr="001C2B00" w14:paraId="379A5003" w14:textId="77777777" w:rsidTr="004F682E">
        <w:trPr>
          <w:trHeight w:val="442"/>
        </w:trPr>
        <w:tc>
          <w:tcPr>
            <w:tcW w:w="1731" w:type="dxa"/>
            <w:vAlign w:val="center"/>
          </w:tcPr>
          <w:p w14:paraId="6D1B111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第12-22週</w:t>
            </w:r>
          </w:p>
        </w:tc>
        <w:tc>
          <w:tcPr>
            <w:tcW w:w="3180" w:type="dxa"/>
            <w:vAlign w:val="center"/>
          </w:tcPr>
          <w:p w14:paraId="426C01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氣時怎麼辦？</w:t>
            </w:r>
          </w:p>
        </w:tc>
        <w:tc>
          <w:tcPr>
            <w:tcW w:w="5467" w:type="dxa"/>
            <w:vAlign w:val="center"/>
          </w:tcPr>
          <w:p w14:paraId="4484D9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依現場情境，提供合適的情緒處理方法</w:t>
            </w:r>
          </w:p>
        </w:tc>
      </w:tr>
    </w:tbl>
    <w:p w14:paraId="35FC44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 xml:space="preserve">學期 </w:t>
      </w:r>
    </w:p>
    <w:tbl>
      <w:tblPr>
        <w:tblStyle w:val="af0"/>
        <w:tblW w:w="0" w:type="auto"/>
        <w:tblInd w:w="645" w:type="dxa"/>
        <w:tblLook w:val="04A0" w:firstRow="1" w:lastRow="0" w:firstColumn="1" w:lastColumn="0" w:noHBand="0" w:noVBand="1"/>
      </w:tblPr>
      <w:tblGrid>
        <w:gridCol w:w="1731"/>
        <w:gridCol w:w="3195"/>
        <w:gridCol w:w="5452"/>
      </w:tblGrid>
      <w:tr w:rsidR="00D35551" w:rsidRPr="001C2B00" w14:paraId="30ADACB6" w14:textId="77777777" w:rsidTr="004F682E">
        <w:tc>
          <w:tcPr>
            <w:tcW w:w="1731" w:type="dxa"/>
            <w:shd w:val="clear" w:color="auto" w:fill="D9D9D9" w:themeFill="background1" w:themeFillShade="D9"/>
            <w:vAlign w:val="center"/>
          </w:tcPr>
          <w:p w14:paraId="29DCD24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195" w:type="dxa"/>
            <w:shd w:val="clear" w:color="auto" w:fill="D9D9D9" w:themeFill="background1" w:themeFillShade="D9"/>
          </w:tcPr>
          <w:p w14:paraId="177C61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5452" w:type="dxa"/>
            <w:shd w:val="clear" w:color="auto" w:fill="D9D9D9" w:themeFill="background1" w:themeFillShade="D9"/>
          </w:tcPr>
          <w:p w14:paraId="19B0DA2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6A9B6402" w14:textId="77777777" w:rsidTr="004F682E">
        <w:trPr>
          <w:trHeight w:val="330"/>
        </w:trPr>
        <w:tc>
          <w:tcPr>
            <w:tcW w:w="1731" w:type="dxa"/>
            <w:vAlign w:val="center"/>
          </w:tcPr>
          <w:p w14:paraId="11C791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10週</w:t>
            </w:r>
          </w:p>
        </w:tc>
        <w:tc>
          <w:tcPr>
            <w:tcW w:w="3195" w:type="dxa"/>
            <w:vAlign w:val="center"/>
          </w:tcPr>
          <w:p w14:paraId="3032C9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教室大小事</w:t>
            </w:r>
          </w:p>
        </w:tc>
        <w:tc>
          <w:tcPr>
            <w:tcW w:w="5452" w:type="dxa"/>
          </w:tcPr>
          <w:p w14:paraId="275B0A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在助理員的協助下，完成老師指派之任務。</w:t>
            </w:r>
          </w:p>
        </w:tc>
      </w:tr>
      <w:tr w:rsidR="004F682E" w:rsidRPr="001C2B00" w14:paraId="0AAC630A" w14:textId="77777777" w:rsidTr="004F682E">
        <w:tc>
          <w:tcPr>
            <w:tcW w:w="1731" w:type="dxa"/>
            <w:vAlign w:val="center"/>
          </w:tcPr>
          <w:p w14:paraId="6658A1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11-20週</w:t>
            </w:r>
          </w:p>
        </w:tc>
        <w:tc>
          <w:tcPr>
            <w:tcW w:w="3195" w:type="dxa"/>
            <w:vAlign w:val="center"/>
          </w:tcPr>
          <w:p w14:paraId="7147FA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我愛同學</w:t>
            </w:r>
          </w:p>
        </w:tc>
        <w:tc>
          <w:tcPr>
            <w:tcW w:w="5452" w:type="dxa"/>
          </w:tcPr>
          <w:p w14:paraId="715FFE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對於他人說法或做法有意見時，能用正確的方式與他人溝通。</w:t>
            </w:r>
          </w:p>
        </w:tc>
      </w:tr>
    </w:tbl>
    <w:p w14:paraId="1260229E" w14:textId="77777777" w:rsidR="004F682E" w:rsidRPr="001C2B00" w:rsidRDefault="004F682E" w:rsidP="00625FC1">
      <w:pPr>
        <w:snapToGrid w:val="0"/>
        <w:rPr>
          <w:rFonts w:ascii="標楷體" w:eastAsia="標楷體" w:hAnsi="標楷體"/>
        </w:rPr>
      </w:pPr>
    </w:p>
    <w:p w14:paraId="0D1CD2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08學年度嘉義縣大林國民中學特殊類型教育資源班第一、二學期國文領域 教學計畫表 設計者： </w:t>
      </w:r>
      <w:r w:rsidRPr="001C2B00">
        <w:rPr>
          <w:rFonts w:ascii="標楷體" w:eastAsia="標楷體" w:hAnsi="標楷體"/>
        </w:rPr>
        <w:t xml:space="preserve">      </w:t>
      </w:r>
    </w:p>
    <w:p w14:paraId="25CEEBCB"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南一    </w:t>
      </w:r>
      <w:r w:rsidRPr="001C2B00">
        <w:rPr>
          <w:rFonts w:ascii="標楷體" w:eastAsia="標楷體" w:hAnsi="標楷體"/>
        </w:rPr>
        <w:t>二、本領域每週學習節數：</w:t>
      </w:r>
      <w:r w:rsidRPr="001C2B00">
        <w:rPr>
          <w:rFonts w:ascii="標楷體" w:eastAsia="標楷體" w:hAnsi="標楷體" w:hint="eastAsia"/>
        </w:rPr>
        <w:t>5</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 xml:space="preserve">  9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6B10CCD7"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0E3899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2C73D2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72655E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35DED5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40B2B9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2381FC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4CB20E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65EAAF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776B51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713AADC8"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7E8F36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00</w:t>
            </w:r>
          </w:p>
        </w:tc>
        <w:tc>
          <w:tcPr>
            <w:tcW w:w="1555" w:type="dxa"/>
            <w:tcBorders>
              <w:top w:val="single" w:sz="2" w:space="0" w:color="auto"/>
              <w:left w:val="single" w:sz="2" w:space="0" w:color="auto"/>
              <w:bottom w:val="single" w:sz="2" w:space="0" w:color="auto"/>
              <w:right w:val="single" w:sz="2" w:space="0" w:color="auto"/>
            </w:tcBorders>
            <w:vAlign w:val="center"/>
          </w:tcPr>
          <w:p w14:paraId="572FDF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2" w:space="0" w:color="auto"/>
              <w:bottom w:val="single" w:sz="2" w:space="0" w:color="auto"/>
              <w:right w:val="single" w:sz="4" w:space="0" w:color="auto"/>
            </w:tcBorders>
            <w:vAlign w:val="center"/>
          </w:tcPr>
          <w:p w14:paraId="62A425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輕度</w:t>
            </w:r>
          </w:p>
        </w:tc>
        <w:tc>
          <w:tcPr>
            <w:tcW w:w="1555" w:type="dxa"/>
            <w:tcBorders>
              <w:top w:val="single" w:sz="2" w:space="0" w:color="auto"/>
              <w:left w:val="single" w:sz="4" w:space="0" w:color="auto"/>
              <w:bottom w:val="single" w:sz="2" w:space="0" w:color="auto"/>
              <w:right w:val="single" w:sz="4" w:space="0" w:color="auto"/>
            </w:tcBorders>
            <w:vAlign w:val="center"/>
          </w:tcPr>
          <w:p w14:paraId="4E31D2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蕭00</w:t>
            </w:r>
          </w:p>
        </w:tc>
        <w:tc>
          <w:tcPr>
            <w:tcW w:w="1555" w:type="dxa"/>
            <w:tcBorders>
              <w:top w:val="single" w:sz="2" w:space="0" w:color="auto"/>
              <w:left w:val="single" w:sz="4" w:space="0" w:color="auto"/>
              <w:bottom w:val="single" w:sz="2" w:space="0" w:color="auto"/>
              <w:right w:val="single" w:sz="4" w:space="0" w:color="auto"/>
            </w:tcBorders>
            <w:vAlign w:val="center"/>
          </w:tcPr>
          <w:p w14:paraId="686980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4" w:space="0" w:color="auto"/>
              <w:bottom w:val="single" w:sz="2" w:space="0" w:color="auto"/>
              <w:right w:val="single" w:sz="4" w:space="0" w:color="auto"/>
            </w:tcBorders>
            <w:vAlign w:val="center"/>
          </w:tcPr>
          <w:p w14:paraId="3266AE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284B51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馬00</w:t>
            </w:r>
          </w:p>
        </w:tc>
        <w:tc>
          <w:tcPr>
            <w:tcW w:w="1555" w:type="dxa"/>
            <w:tcBorders>
              <w:left w:val="single" w:sz="4" w:space="0" w:color="auto"/>
              <w:right w:val="single" w:sz="2" w:space="0" w:color="auto"/>
            </w:tcBorders>
            <w:vAlign w:val="center"/>
          </w:tcPr>
          <w:p w14:paraId="6C71FE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left w:val="single" w:sz="4" w:space="0" w:color="auto"/>
              <w:right w:val="single" w:sz="2" w:space="0" w:color="auto"/>
            </w:tcBorders>
            <w:vAlign w:val="center"/>
          </w:tcPr>
          <w:p w14:paraId="6C3967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r>
      <w:tr w:rsidR="00D35551" w:rsidRPr="001C2B00" w14:paraId="1EF35090"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7329C0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李00</w:t>
            </w:r>
          </w:p>
        </w:tc>
        <w:tc>
          <w:tcPr>
            <w:tcW w:w="1555" w:type="dxa"/>
            <w:tcBorders>
              <w:top w:val="single" w:sz="2" w:space="0" w:color="auto"/>
              <w:left w:val="single" w:sz="2" w:space="0" w:color="auto"/>
              <w:bottom w:val="single" w:sz="2" w:space="0" w:color="auto"/>
              <w:right w:val="single" w:sz="2" w:space="0" w:color="auto"/>
            </w:tcBorders>
            <w:vAlign w:val="center"/>
          </w:tcPr>
          <w:p w14:paraId="23B895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2" w:space="0" w:color="auto"/>
              <w:bottom w:val="single" w:sz="2" w:space="0" w:color="auto"/>
              <w:right w:val="single" w:sz="4" w:space="0" w:color="auto"/>
            </w:tcBorders>
            <w:vAlign w:val="center"/>
          </w:tcPr>
          <w:p w14:paraId="7B4A2C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情障</w:t>
            </w:r>
          </w:p>
        </w:tc>
        <w:tc>
          <w:tcPr>
            <w:tcW w:w="1555" w:type="dxa"/>
            <w:tcBorders>
              <w:top w:val="single" w:sz="2" w:space="0" w:color="auto"/>
              <w:left w:val="single" w:sz="4" w:space="0" w:color="auto"/>
              <w:bottom w:val="single" w:sz="2" w:space="0" w:color="auto"/>
              <w:right w:val="single" w:sz="4" w:space="0" w:color="auto"/>
            </w:tcBorders>
            <w:vAlign w:val="center"/>
          </w:tcPr>
          <w:p w14:paraId="679CEE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賴00</w:t>
            </w:r>
          </w:p>
        </w:tc>
        <w:tc>
          <w:tcPr>
            <w:tcW w:w="1555" w:type="dxa"/>
            <w:tcBorders>
              <w:top w:val="single" w:sz="2" w:space="0" w:color="auto"/>
              <w:left w:val="single" w:sz="4" w:space="0" w:color="auto"/>
              <w:bottom w:val="single" w:sz="2" w:space="0" w:color="auto"/>
              <w:right w:val="single" w:sz="4" w:space="0" w:color="auto"/>
            </w:tcBorders>
            <w:vAlign w:val="center"/>
          </w:tcPr>
          <w:p w14:paraId="0A72A7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4" w:space="0" w:color="auto"/>
              <w:bottom w:val="single" w:sz="2" w:space="0" w:color="auto"/>
              <w:right w:val="single" w:sz="4" w:space="0" w:color="auto"/>
            </w:tcBorders>
            <w:vAlign w:val="center"/>
          </w:tcPr>
          <w:p w14:paraId="6B93C1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1E73BC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許00</w:t>
            </w:r>
          </w:p>
        </w:tc>
        <w:tc>
          <w:tcPr>
            <w:tcW w:w="1555" w:type="dxa"/>
            <w:tcBorders>
              <w:left w:val="single" w:sz="4" w:space="0" w:color="auto"/>
              <w:right w:val="single" w:sz="2" w:space="0" w:color="auto"/>
            </w:tcBorders>
            <w:vAlign w:val="center"/>
          </w:tcPr>
          <w:p w14:paraId="590987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left w:val="single" w:sz="4" w:space="0" w:color="auto"/>
              <w:right w:val="single" w:sz="2" w:space="0" w:color="auto"/>
            </w:tcBorders>
            <w:vAlign w:val="center"/>
          </w:tcPr>
          <w:p w14:paraId="5DAF08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輕度</w:t>
            </w:r>
          </w:p>
        </w:tc>
      </w:tr>
      <w:tr w:rsidR="004F682E" w:rsidRPr="001C2B00" w14:paraId="590C6366"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776675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翁00</w:t>
            </w:r>
          </w:p>
        </w:tc>
        <w:tc>
          <w:tcPr>
            <w:tcW w:w="1555" w:type="dxa"/>
            <w:tcBorders>
              <w:top w:val="single" w:sz="2" w:space="0" w:color="auto"/>
              <w:left w:val="single" w:sz="2" w:space="0" w:color="auto"/>
              <w:bottom w:val="single" w:sz="2" w:space="0" w:color="auto"/>
              <w:right w:val="single" w:sz="2" w:space="0" w:color="auto"/>
            </w:tcBorders>
            <w:vAlign w:val="center"/>
          </w:tcPr>
          <w:p w14:paraId="30A69F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2" w:space="0" w:color="auto"/>
              <w:bottom w:val="single" w:sz="2" w:space="0" w:color="auto"/>
              <w:right w:val="single" w:sz="4" w:space="0" w:color="auto"/>
            </w:tcBorders>
            <w:vAlign w:val="center"/>
          </w:tcPr>
          <w:p w14:paraId="034157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top w:val="single" w:sz="2" w:space="0" w:color="auto"/>
              <w:left w:val="single" w:sz="4" w:space="0" w:color="auto"/>
              <w:bottom w:val="single" w:sz="2" w:space="0" w:color="auto"/>
              <w:right w:val="single" w:sz="4" w:space="0" w:color="auto"/>
            </w:tcBorders>
            <w:vAlign w:val="center"/>
          </w:tcPr>
          <w:p w14:paraId="7CD221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鄧00</w:t>
            </w:r>
          </w:p>
        </w:tc>
        <w:tc>
          <w:tcPr>
            <w:tcW w:w="1555" w:type="dxa"/>
            <w:tcBorders>
              <w:top w:val="single" w:sz="2" w:space="0" w:color="auto"/>
              <w:left w:val="single" w:sz="4" w:space="0" w:color="auto"/>
              <w:bottom w:val="single" w:sz="2" w:space="0" w:color="auto"/>
              <w:right w:val="single" w:sz="4" w:space="0" w:color="auto"/>
            </w:tcBorders>
            <w:vAlign w:val="center"/>
          </w:tcPr>
          <w:p w14:paraId="24639B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4" w:space="0" w:color="auto"/>
              <w:bottom w:val="single" w:sz="2" w:space="0" w:color="auto"/>
              <w:right w:val="single" w:sz="4" w:space="0" w:color="auto"/>
            </w:tcBorders>
            <w:vAlign w:val="center"/>
          </w:tcPr>
          <w:p w14:paraId="1C5C2A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16DC87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00</w:t>
            </w:r>
          </w:p>
        </w:tc>
        <w:tc>
          <w:tcPr>
            <w:tcW w:w="1555" w:type="dxa"/>
            <w:tcBorders>
              <w:left w:val="single" w:sz="4" w:space="0" w:color="auto"/>
              <w:right w:val="single" w:sz="2" w:space="0" w:color="auto"/>
            </w:tcBorders>
            <w:vAlign w:val="center"/>
          </w:tcPr>
          <w:p w14:paraId="253513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left w:val="single" w:sz="4" w:space="0" w:color="auto"/>
              <w:right w:val="single" w:sz="2" w:space="0" w:color="auto"/>
            </w:tcBorders>
            <w:vAlign w:val="center"/>
          </w:tcPr>
          <w:p w14:paraId="003053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r>
    </w:tbl>
    <w:p w14:paraId="4B4E1E2A" w14:textId="77777777" w:rsidR="004F682E" w:rsidRPr="001C2B00" w:rsidRDefault="004F682E" w:rsidP="00625FC1">
      <w:pPr>
        <w:snapToGrid w:val="0"/>
        <w:rPr>
          <w:rFonts w:ascii="標楷體" w:eastAsia="標楷體" w:hAnsi="標楷體"/>
        </w:rPr>
      </w:pPr>
    </w:p>
    <w:p w14:paraId="0EE81E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7905"/>
        <w:gridCol w:w="2868"/>
        <w:gridCol w:w="992"/>
      </w:tblGrid>
      <w:tr w:rsidR="00D35551" w:rsidRPr="001C2B00" w14:paraId="0E0E0058"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79F56D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7905" w:type="dxa"/>
            <w:tcBorders>
              <w:top w:val="single" w:sz="2" w:space="0" w:color="auto"/>
              <w:left w:val="single" w:sz="4" w:space="0" w:color="auto"/>
              <w:bottom w:val="single" w:sz="2" w:space="0" w:color="auto"/>
              <w:right w:val="single" w:sz="2" w:space="0" w:color="auto"/>
            </w:tcBorders>
            <w:vAlign w:val="center"/>
          </w:tcPr>
          <w:p w14:paraId="577AEB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868" w:type="dxa"/>
            <w:tcBorders>
              <w:top w:val="single" w:sz="2" w:space="0" w:color="auto"/>
              <w:left w:val="single" w:sz="4" w:space="0" w:color="auto"/>
              <w:bottom w:val="single" w:sz="2" w:space="0" w:color="auto"/>
              <w:right w:val="single" w:sz="2" w:space="0" w:color="auto"/>
            </w:tcBorders>
            <w:vAlign w:val="center"/>
            <w:hideMark/>
          </w:tcPr>
          <w:p w14:paraId="21AEB0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45BD66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59094990" w14:textId="77777777" w:rsidTr="004F682E">
        <w:trPr>
          <w:trHeight w:val="1269"/>
        </w:trPr>
        <w:tc>
          <w:tcPr>
            <w:tcW w:w="2410" w:type="dxa"/>
            <w:tcBorders>
              <w:top w:val="single" w:sz="2" w:space="0" w:color="auto"/>
              <w:left w:val="single" w:sz="4" w:space="0" w:color="auto"/>
              <w:right w:val="single" w:sz="2" w:space="0" w:color="auto"/>
            </w:tcBorders>
          </w:tcPr>
          <w:p w14:paraId="4A2FE6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自主行動：</w:t>
            </w:r>
          </w:p>
          <w:p w14:paraId="2AB0F8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A2</w:t>
            </w:r>
          </w:p>
          <w:p w14:paraId="623B14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欣賞各類文本，培養思辨的能力，並能反思內容主題，應用於日常生活中，有效處理問題。</w:t>
            </w:r>
          </w:p>
          <w:p w14:paraId="0F9535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p>
          <w:p w14:paraId="6A3409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B1</w:t>
            </w:r>
          </w:p>
          <w:p w14:paraId="69627A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用國語文表情達意，增進閱讀理解，進而提升欣賞及評析文本的能力，並能傾聽他人的需求、理解他人的觀點，達到良性的人我溝通與互動。</w:t>
            </w:r>
          </w:p>
          <w:p w14:paraId="020325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C社會參與：</w:t>
            </w:r>
          </w:p>
          <w:p w14:paraId="4DB00F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C2</w:t>
            </w:r>
          </w:p>
          <w:p w14:paraId="764D98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國語文學習情境中，與他人合作學習，</w:t>
            </w:r>
            <w:r w:rsidRPr="001C2B00">
              <w:rPr>
                <w:rFonts w:ascii="標楷體" w:eastAsia="標楷體" w:hAnsi="標楷體" w:hint="eastAsia"/>
              </w:rPr>
              <w:lastRenderedPageBreak/>
              <w:t>增進理解、溝通與包容的能力，在生活中建立友善的人際關係。</w:t>
            </w:r>
          </w:p>
        </w:tc>
        <w:tc>
          <w:tcPr>
            <w:tcW w:w="7905" w:type="dxa"/>
            <w:tcBorders>
              <w:top w:val="single" w:sz="2" w:space="0" w:color="auto"/>
              <w:left w:val="single" w:sz="4" w:space="0" w:color="auto"/>
              <w:right w:val="single" w:sz="2" w:space="0" w:color="auto"/>
            </w:tcBorders>
          </w:tcPr>
          <w:p w14:paraId="19DD82C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lt;學習表現&gt;</w:t>
            </w:r>
          </w:p>
          <w:p w14:paraId="61EF36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聆聽</w:t>
            </w:r>
          </w:p>
          <w:p w14:paraId="30FD6D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Ⅳ-2</w:t>
            </w:r>
            <w:r w:rsidRPr="001C2B00">
              <w:rPr>
                <w:rFonts w:ascii="標楷體" w:eastAsia="標楷體" w:hAnsi="標楷體" w:hint="eastAsia"/>
              </w:rPr>
              <w:tab/>
              <w:t>依據不同情境，分辨聲情意涵及表達技巧，適切回應。(不調整)</w:t>
            </w:r>
          </w:p>
          <w:p w14:paraId="056E1A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依據不同情境，分辨聲情意涵及表達技巧，適切回應。</w:t>
            </w:r>
          </w:p>
          <w:p w14:paraId="6C06E2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口語表達</w:t>
            </w:r>
          </w:p>
          <w:p w14:paraId="5F385C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Ⅳ-2</w:t>
            </w:r>
            <w:r w:rsidRPr="001C2B00">
              <w:rPr>
                <w:rFonts w:ascii="標楷體" w:eastAsia="標楷體" w:hAnsi="標楷體" w:hint="eastAsia"/>
              </w:rPr>
              <w:tab/>
              <w:t>有效把握聽聞內容的邏輯，做出提問或回饋。 (簡化)</w:t>
            </w:r>
          </w:p>
          <w:p w14:paraId="10431A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引導或提示下有效把握聽聞內容的邏輯，做出簡單的回饋。</w:t>
            </w:r>
          </w:p>
          <w:p w14:paraId="7961A6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識字與寫字</w:t>
            </w:r>
          </w:p>
          <w:p w14:paraId="32395F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1 認識國字至少 4,500 字，使用3,500字。 (減量)</w:t>
            </w:r>
          </w:p>
          <w:p w14:paraId="5E2330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國字至少2500字，使用1900字。</w:t>
            </w:r>
          </w:p>
          <w:p w14:paraId="06FBA6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6 能夠寫出正確美觀的硬筆字。</w:t>
            </w:r>
          </w:p>
          <w:p w14:paraId="7F25F4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6E13CB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2</w:t>
            </w:r>
            <w:r w:rsidRPr="001C2B00">
              <w:rPr>
                <w:rFonts w:ascii="標楷體" w:eastAsia="標楷體" w:hAnsi="標楷體" w:hint="eastAsia"/>
              </w:rPr>
              <w:tab/>
              <w:t>理解各類文本的句子、段落與主要概念，指出寫作的目的與觀點。(簡化)</w:t>
            </w:r>
          </w:p>
          <w:p w14:paraId="08716B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引導下理解各類文本的句子、段落，講出簡單課文內容。</w:t>
            </w:r>
          </w:p>
          <w:p w14:paraId="023C7E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65CAE6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4應用閱讀策略增進學習效能，整合跨領域知識轉化為解決問題的能力。(簡化)</w:t>
            </w:r>
          </w:p>
          <w:p w14:paraId="33F4D5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經提示應用閱讀策略增進學習效能。</w:t>
            </w:r>
          </w:p>
          <w:p w14:paraId="52A9E4C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六）寫作</w:t>
            </w:r>
          </w:p>
          <w:p w14:paraId="5ABB06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6-Ⅳ-1  善用標點符號，</w:t>
            </w:r>
            <w:r w:rsidRPr="001C2B00">
              <w:rPr>
                <w:rFonts w:ascii="標楷體" w:eastAsia="標楷體" w:hAnsi="標楷體"/>
              </w:rPr>
              <w:t>增進情感表達及說服力。</w:t>
            </w:r>
            <w:r w:rsidRPr="001C2B00">
              <w:rPr>
                <w:rFonts w:ascii="標楷體" w:eastAsia="標楷體" w:hAnsi="標楷體" w:hint="eastAsia"/>
              </w:rPr>
              <w:t>(簡化)</w:t>
            </w:r>
          </w:p>
          <w:p w14:paraId="53EEA2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正確且善用標點符號。</w:t>
            </w:r>
          </w:p>
          <w:p w14:paraId="04D913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lt;學習內容&gt;</w:t>
            </w:r>
          </w:p>
          <w:p w14:paraId="16D7676C"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2</w:t>
            </w:r>
            <w:r w:rsidRPr="001C2B00">
              <w:rPr>
                <w:rFonts w:ascii="標楷體" w:eastAsia="標楷體" w:hAnsi="標楷體"/>
              </w:rPr>
              <w:tab/>
              <w:t>3,500個常用字的使用。</w:t>
            </w:r>
            <w:r w:rsidRPr="001C2B00">
              <w:rPr>
                <w:rFonts w:ascii="標楷體" w:eastAsia="標楷體" w:hAnsi="標楷體" w:hint="eastAsia"/>
              </w:rPr>
              <w:t>(減量)</w:t>
            </w:r>
          </w:p>
          <w:p w14:paraId="60A756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字至少使用1900字。</w:t>
            </w:r>
          </w:p>
          <w:p w14:paraId="0EA7A1EB"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5</w:t>
            </w:r>
            <w:r w:rsidRPr="001C2B00">
              <w:rPr>
                <w:rFonts w:ascii="標楷體" w:eastAsia="標楷體" w:hAnsi="標楷體"/>
              </w:rPr>
              <w:tab/>
              <w:t>5,000個常用語詞的使用。</w:t>
            </w:r>
            <w:r w:rsidRPr="001C2B00">
              <w:rPr>
                <w:rFonts w:ascii="標楷體" w:eastAsia="標楷體" w:hAnsi="標楷體" w:hint="eastAsia"/>
              </w:rPr>
              <w:t>(減量)</w:t>
            </w:r>
          </w:p>
          <w:p w14:paraId="4FFB80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詞至少使用1000個。</w:t>
            </w:r>
          </w:p>
          <w:p w14:paraId="7E71F778" w14:textId="77777777" w:rsidR="004F682E" w:rsidRPr="001C2B00" w:rsidRDefault="004F682E" w:rsidP="00625FC1">
            <w:pPr>
              <w:snapToGrid w:val="0"/>
              <w:rPr>
                <w:rFonts w:ascii="標楷體" w:eastAsia="標楷體" w:hAnsi="標楷體"/>
              </w:rPr>
            </w:pPr>
            <w:r w:rsidRPr="001C2B00">
              <w:rPr>
                <w:rFonts w:ascii="標楷體" w:eastAsia="標楷體" w:hAnsi="標楷體"/>
              </w:rPr>
              <w:t>Ac-Ⅳ-1 標點符號在文本中的不同效果。</w:t>
            </w:r>
          </w:p>
          <w:p w14:paraId="752FB9B7" w14:textId="77777777" w:rsidR="004F682E" w:rsidRPr="001C2B00" w:rsidRDefault="004F682E" w:rsidP="00625FC1">
            <w:pPr>
              <w:snapToGrid w:val="0"/>
              <w:rPr>
                <w:rFonts w:ascii="標楷體" w:eastAsia="標楷體" w:hAnsi="標楷體"/>
              </w:rPr>
            </w:pPr>
            <w:r w:rsidRPr="001C2B00">
              <w:rPr>
                <w:rFonts w:ascii="標楷體" w:eastAsia="標楷體" w:hAnsi="標楷體"/>
              </w:rPr>
              <w:t>Ad-Ⅳ-1</w:t>
            </w:r>
            <w:r w:rsidRPr="001C2B00">
              <w:rPr>
                <w:rFonts w:ascii="標楷體" w:eastAsia="標楷體" w:hAnsi="標楷體"/>
              </w:rPr>
              <w:tab/>
              <w:t>篇章的主旨、結構、寓意與分析。</w:t>
            </w:r>
            <w:r w:rsidRPr="001C2B00">
              <w:rPr>
                <w:rFonts w:ascii="標楷體" w:eastAsia="標楷體" w:hAnsi="標楷體" w:hint="eastAsia"/>
              </w:rPr>
              <w:t>(簡化)</w:t>
            </w:r>
          </w:p>
          <w:p w14:paraId="42F49CE3" w14:textId="77777777" w:rsidR="004F682E" w:rsidRPr="001C2B00" w:rsidRDefault="004F682E" w:rsidP="00625FC1">
            <w:pPr>
              <w:snapToGrid w:val="0"/>
              <w:rPr>
                <w:rFonts w:ascii="標楷體" w:eastAsia="標楷體" w:hAnsi="標楷體"/>
              </w:rPr>
            </w:pPr>
            <w:r w:rsidRPr="001C2B00">
              <w:rPr>
                <w:rFonts w:ascii="標楷體" w:eastAsia="標楷體" w:hAnsi="標楷體"/>
              </w:rPr>
              <w:t>篇章的主旨、結構</w:t>
            </w:r>
            <w:r w:rsidRPr="001C2B00">
              <w:rPr>
                <w:rFonts w:ascii="標楷體" w:eastAsia="標楷體" w:hAnsi="標楷體" w:hint="eastAsia"/>
              </w:rPr>
              <w:t>瞭解。</w:t>
            </w:r>
          </w:p>
          <w:p w14:paraId="3D339099" w14:textId="77777777" w:rsidR="004F682E" w:rsidRPr="001C2B00" w:rsidRDefault="004F682E" w:rsidP="00625FC1">
            <w:pPr>
              <w:snapToGrid w:val="0"/>
              <w:rPr>
                <w:rFonts w:ascii="標楷體" w:eastAsia="標楷體" w:hAnsi="標楷體"/>
              </w:rPr>
            </w:pPr>
            <w:r w:rsidRPr="001C2B00">
              <w:rPr>
                <w:rFonts w:ascii="標楷體" w:eastAsia="標楷體" w:hAnsi="標楷體"/>
              </w:rPr>
              <w:t>Ad-Ⅳ-2</w:t>
            </w:r>
            <w:r w:rsidRPr="001C2B00">
              <w:rPr>
                <w:rFonts w:ascii="標楷體" w:eastAsia="標楷體" w:hAnsi="標楷體"/>
              </w:rPr>
              <w:tab/>
              <w:t>新詩、現代散文、現代小說、劇本。</w:t>
            </w:r>
            <w:r w:rsidRPr="001C2B00">
              <w:rPr>
                <w:rFonts w:ascii="標楷體" w:eastAsia="標楷體" w:hAnsi="標楷體" w:hint="eastAsia"/>
              </w:rPr>
              <w:t>(簡量)</w:t>
            </w:r>
          </w:p>
          <w:p w14:paraId="7E3F19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w:t>
            </w:r>
            <w:r w:rsidRPr="001C2B00">
              <w:rPr>
                <w:rFonts w:ascii="標楷體" w:eastAsia="標楷體" w:hAnsi="標楷體"/>
              </w:rPr>
              <w:t>新詩、現代散文、現代小說</w:t>
            </w:r>
            <w:r w:rsidRPr="001C2B00">
              <w:rPr>
                <w:rFonts w:ascii="標楷體" w:eastAsia="標楷體" w:hAnsi="標楷體" w:hint="eastAsia"/>
              </w:rPr>
              <w:t>。</w:t>
            </w:r>
          </w:p>
          <w:p w14:paraId="55B478EE" w14:textId="77777777" w:rsidR="004F682E" w:rsidRPr="001C2B00" w:rsidRDefault="004F682E" w:rsidP="00625FC1">
            <w:pPr>
              <w:snapToGrid w:val="0"/>
              <w:rPr>
                <w:rFonts w:ascii="標楷體" w:eastAsia="標楷體" w:hAnsi="標楷體"/>
              </w:rPr>
            </w:pPr>
            <w:r w:rsidRPr="001C2B00">
              <w:rPr>
                <w:rFonts w:ascii="標楷體" w:eastAsia="標楷體" w:hAnsi="標楷體"/>
              </w:rPr>
              <w:t>Ba-Ⅳ-1</w:t>
            </w:r>
            <w:r w:rsidRPr="001C2B00">
              <w:rPr>
                <w:rFonts w:ascii="標楷體" w:eastAsia="標楷體" w:hAnsi="標楷體"/>
              </w:rPr>
              <w:tab/>
              <w:t>順敘、倒敘、插敘與補敘法。</w:t>
            </w:r>
            <w:r w:rsidRPr="001C2B00">
              <w:rPr>
                <w:rFonts w:ascii="標楷體" w:eastAsia="標楷體" w:hAnsi="標楷體" w:hint="eastAsia"/>
              </w:rPr>
              <w:t>(簡量)</w:t>
            </w:r>
          </w:p>
          <w:p w14:paraId="079030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瞭解及說出</w:t>
            </w:r>
            <w:r w:rsidRPr="001C2B00">
              <w:rPr>
                <w:rFonts w:ascii="標楷體" w:eastAsia="標楷體" w:hAnsi="標楷體"/>
              </w:rPr>
              <w:t>順敘、倒敘</w:t>
            </w:r>
            <w:r w:rsidRPr="001C2B00">
              <w:rPr>
                <w:rFonts w:ascii="標楷體" w:eastAsia="標楷體" w:hAnsi="標楷體" w:hint="eastAsia"/>
              </w:rPr>
              <w:t>法。</w:t>
            </w:r>
          </w:p>
          <w:p w14:paraId="4197253E" w14:textId="77777777" w:rsidR="004F682E" w:rsidRPr="001C2B00" w:rsidRDefault="004F682E" w:rsidP="00625FC1">
            <w:pPr>
              <w:snapToGrid w:val="0"/>
              <w:rPr>
                <w:rFonts w:ascii="標楷體" w:eastAsia="標楷體" w:hAnsi="標楷體"/>
              </w:rPr>
            </w:pPr>
            <w:r w:rsidRPr="001C2B00">
              <w:rPr>
                <w:rFonts w:ascii="標楷體" w:eastAsia="標楷體" w:hAnsi="標楷體"/>
              </w:rPr>
              <w:tab/>
              <w:t>Bc-Ⅳ-2</w:t>
            </w:r>
            <w:r w:rsidRPr="001C2B00">
              <w:rPr>
                <w:rFonts w:ascii="標楷體" w:eastAsia="標楷體" w:hAnsi="標楷體"/>
              </w:rPr>
              <w:tab/>
              <w:t>描述、列舉、因果、問題解決、比較、分類、定義等寫作手法。</w:t>
            </w:r>
          </w:p>
          <w:p w14:paraId="5E7CA5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簡化)</w:t>
            </w:r>
          </w:p>
          <w:p w14:paraId="6EDC47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簡單</w:t>
            </w:r>
            <w:r w:rsidRPr="001C2B00">
              <w:rPr>
                <w:rFonts w:ascii="標楷體" w:eastAsia="標楷體" w:hAnsi="標楷體"/>
              </w:rPr>
              <w:t>描述、列舉、因果、問題解決、比較等寫作手法。</w:t>
            </w:r>
          </w:p>
        </w:tc>
        <w:tc>
          <w:tcPr>
            <w:tcW w:w="2868" w:type="dxa"/>
            <w:tcBorders>
              <w:top w:val="single" w:sz="2" w:space="0" w:color="auto"/>
              <w:left w:val="single" w:sz="4" w:space="0" w:color="auto"/>
              <w:bottom w:val="single" w:sz="2" w:space="0" w:color="auto"/>
              <w:right w:val="single" w:sz="2" w:space="0" w:color="auto"/>
            </w:tcBorders>
          </w:tcPr>
          <w:p w14:paraId="139E2C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依據不同情境，分辨順敘法聲情意涵及表達技巧，適切回應。</w:t>
            </w:r>
          </w:p>
          <w:p w14:paraId="362639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能在引導或提示下將所聽聞有關描述、列舉、因果等寫作手法的文章內容的邏輯說出來。</w:t>
            </w:r>
          </w:p>
          <w:p w14:paraId="7377E4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認識國字至少 2500 字，使用1800字的字形、字音和字義並能寫出正確的硬筆字。</w:t>
            </w:r>
          </w:p>
          <w:p w14:paraId="598E5A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在引導下理解新詩、現代散文的句子、段落，並應用閱讀策略增進篇章主旨、寓意的了解，增進學習效能。</w:t>
            </w:r>
          </w:p>
          <w:p w14:paraId="45259F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依據需求書寫格式，在引導下，能瞭解標點符號的功能，從在寫作時恰當的使用，增進寫作技巧。</w:t>
            </w:r>
          </w:p>
          <w:p w14:paraId="4F5F0BF9" w14:textId="77777777" w:rsidR="004F682E" w:rsidRPr="001C2B00" w:rsidRDefault="004F682E" w:rsidP="00625FC1">
            <w:pPr>
              <w:snapToGrid w:val="0"/>
              <w:rPr>
                <w:rFonts w:ascii="標楷體" w:eastAsia="標楷體" w:hAnsi="標楷體"/>
              </w:rPr>
            </w:pPr>
          </w:p>
          <w:p w14:paraId="0C5B25DA" w14:textId="77777777" w:rsidR="004F682E" w:rsidRPr="001C2B00" w:rsidRDefault="004F682E" w:rsidP="00625FC1">
            <w:pPr>
              <w:snapToGrid w:val="0"/>
              <w:rPr>
                <w:rFonts w:ascii="標楷體" w:eastAsia="標楷體" w:hAnsi="標楷體"/>
              </w:rPr>
            </w:pPr>
          </w:p>
          <w:p w14:paraId="1FC7E03C"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2" w:space="0" w:color="auto"/>
            </w:tcBorders>
            <w:vAlign w:val="center"/>
          </w:tcPr>
          <w:p w14:paraId="51F20E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4E2600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22F7E6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1B5CFAA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5457F22D"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第一學期</w:t>
      </w:r>
    </w:p>
    <w:tbl>
      <w:tblPr>
        <w:tblStyle w:val="af0"/>
        <w:tblW w:w="0" w:type="auto"/>
        <w:tblLook w:val="04A0" w:firstRow="1" w:lastRow="0" w:firstColumn="1" w:lastColumn="0" w:noHBand="0" w:noVBand="1"/>
      </w:tblPr>
      <w:tblGrid>
        <w:gridCol w:w="774"/>
        <w:gridCol w:w="3870"/>
        <w:gridCol w:w="858"/>
        <w:gridCol w:w="3788"/>
        <w:gridCol w:w="952"/>
        <w:gridCol w:w="3706"/>
      </w:tblGrid>
      <w:tr w:rsidR="00D35551" w:rsidRPr="001C2B00" w14:paraId="6BE4609A" w14:textId="77777777" w:rsidTr="004F682E">
        <w:tc>
          <w:tcPr>
            <w:tcW w:w="774" w:type="dxa"/>
          </w:tcPr>
          <w:p w14:paraId="4CF292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0" w:type="dxa"/>
          </w:tcPr>
          <w:p w14:paraId="10EBE0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58" w:type="dxa"/>
          </w:tcPr>
          <w:p w14:paraId="442060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88" w:type="dxa"/>
          </w:tcPr>
          <w:p w14:paraId="292B92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2" w:type="dxa"/>
          </w:tcPr>
          <w:p w14:paraId="07A94E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052EB5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107DBFFC" w14:textId="77777777" w:rsidTr="004F682E">
        <w:trPr>
          <w:trHeight w:val="957"/>
        </w:trPr>
        <w:tc>
          <w:tcPr>
            <w:tcW w:w="774" w:type="dxa"/>
          </w:tcPr>
          <w:p w14:paraId="335AEC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4232D4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詩韻之美/</w:t>
            </w:r>
          </w:p>
          <w:p w14:paraId="331645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延續國小童詩教學，學習擬人修辭法。</w:t>
            </w:r>
          </w:p>
          <w:p w14:paraId="7874DF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分辨絕句與現代詩的差異。</w:t>
            </w:r>
          </w:p>
        </w:tc>
        <w:tc>
          <w:tcPr>
            <w:tcW w:w="858" w:type="dxa"/>
          </w:tcPr>
          <w:p w14:paraId="36B493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1週</w:t>
            </w:r>
          </w:p>
        </w:tc>
        <w:tc>
          <w:tcPr>
            <w:tcW w:w="3788" w:type="dxa"/>
          </w:tcPr>
          <w:p w14:paraId="48992D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開闊胸襟/</w:t>
            </w:r>
          </w:p>
          <w:p w14:paraId="376E76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習正反對比的寫作技巧。</w:t>
            </w:r>
          </w:p>
          <w:p w14:paraId="23B835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學生熱愛生命，正向思考。</w:t>
            </w:r>
          </w:p>
        </w:tc>
        <w:tc>
          <w:tcPr>
            <w:tcW w:w="952" w:type="dxa"/>
          </w:tcPr>
          <w:p w14:paraId="6CED10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18週</w:t>
            </w:r>
          </w:p>
        </w:tc>
        <w:tc>
          <w:tcPr>
            <w:tcW w:w="3706" w:type="dxa"/>
          </w:tcPr>
          <w:p w14:paraId="5DA23A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感恩的心/</w:t>
            </w:r>
          </w:p>
          <w:p w14:paraId="33B6FB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體會親情的可貴，並懂得報答恩情。</w:t>
            </w:r>
          </w:p>
          <w:p w14:paraId="0DE7CB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學生感恩及功成不居的態度。</w:t>
            </w:r>
          </w:p>
        </w:tc>
      </w:tr>
      <w:tr w:rsidR="00D35551" w:rsidRPr="001C2B00" w14:paraId="2572CC19" w14:textId="77777777" w:rsidTr="004F682E">
        <w:trPr>
          <w:trHeight w:val="957"/>
        </w:trPr>
        <w:tc>
          <w:tcPr>
            <w:tcW w:w="774" w:type="dxa"/>
          </w:tcPr>
          <w:p w14:paraId="433ADD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7週</w:t>
            </w:r>
          </w:p>
        </w:tc>
        <w:tc>
          <w:tcPr>
            <w:tcW w:w="3870" w:type="dxa"/>
          </w:tcPr>
          <w:p w14:paraId="446342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待人接物/</w:t>
            </w:r>
          </w:p>
          <w:p w14:paraId="2F0E15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習用舉例法寫作文。</w:t>
            </w:r>
          </w:p>
          <w:p w14:paraId="4A66C8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寬廣的胸襟。</w:t>
            </w:r>
          </w:p>
        </w:tc>
        <w:tc>
          <w:tcPr>
            <w:tcW w:w="858" w:type="dxa"/>
          </w:tcPr>
          <w:p w14:paraId="64254E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14週</w:t>
            </w:r>
          </w:p>
        </w:tc>
        <w:tc>
          <w:tcPr>
            <w:tcW w:w="3788" w:type="dxa"/>
          </w:tcPr>
          <w:p w14:paraId="06340E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童年往事/</w:t>
            </w:r>
          </w:p>
          <w:p w14:paraId="1620FB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瞭解誇飾、譬喻、修辭技巧。</w:t>
            </w:r>
          </w:p>
          <w:p w14:paraId="0A4AB6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運用觀察力和想像力寫作。</w:t>
            </w:r>
          </w:p>
        </w:tc>
        <w:tc>
          <w:tcPr>
            <w:tcW w:w="952" w:type="dxa"/>
          </w:tcPr>
          <w:p w14:paraId="6F5485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9-21週</w:t>
            </w:r>
            <w:r w:rsidRPr="001C2B00">
              <w:rPr>
                <w:rFonts w:ascii="標楷體" w:eastAsia="標楷體" w:hAnsi="標楷體"/>
              </w:rPr>
              <w:t xml:space="preserve"> </w:t>
            </w:r>
          </w:p>
          <w:p w14:paraId="1891AECE" w14:textId="77777777" w:rsidR="004F682E" w:rsidRPr="001C2B00" w:rsidRDefault="004F682E" w:rsidP="00625FC1">
            <w:pPr>
              <w:snapToGrid w:val="0"/>
              <w:rPr>
                <w:rFonts w:ascii="標楷體" w:eastAsia="標楷體" w:hAnsi="標楷體"/>
              </w:rPr>
            </w:pPr>
          </w:p>
        </w:tc>
        <w:tc>
          <w:tcPr>
            <w:tcW w:w="3706" w:type="dxa"/>
          </w:tcPr>
          <w:p w14:paraId="27EBD6B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追求卓越/</w:t>
            </w:r>
          </w:p>
          <w:p w14:paraId="1D985D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論語文體語錄體。</w:t>
            </w:r>
          </w:p>
          <w:p w14:paraId="79574E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用例證說明苦練可以彌補天賦不足，實現自我期許。</w:t>
            </w:r>
          </w:p>
        </w:tc>
      </w:tr>
    </w:tbl>
    <w:p w14:paraId="400C8E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4"/>
        <w:gridCol w:w="3870"/>
        <w:gridCol w:w="880"/>
        <w:gridCol w:w="3827"/>
        <w:gridCol w:w="891"/>
        <w:gridCol w:w="3706"/>
      </w:tblGrid>
      <w:tr w:rsidR="00D35551" w:rsidRPr="001C2B00" w14:paraId="55B4B3D4" w14:textId="77777777" w:rsidTr="004F682E">
        <w:tc>
          <w:tcPr>
            <w:tcW w:w="774" w:type="dxa"/>
          </w:tcPr>
          <w:p w14:paraId="3CD155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0" w:type="dxa"/>
          </w:tcPr>
          <w:p w14:paraId="45BAB5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80" w:type="dxa"/>
          </w:tcPr>
          <w:p w14:paraId="26D9FD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27" w:type="dxa"/>
          </w:tcPr>
          <w:p w14:paraId="13D397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91" w:type="dxa"/>
          </w:tcPr>
          <w:p w14:paraId="3777FF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117F24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4776A8A5" w14:textId="77777777" w:rsidTr="004F682E">
        <w:trPr>
          <w:trHeight w:val="957"/>
        </w:trPr>
        <w:tc>
          <w:tcPr>
            <w:tcW w:w="774" w:type="dxa"/>
          </w:tcPr>
          <w:p w14:paraId="1063AB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5AB90A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詩韻之美/</w:t>
            </w:r>
          </w:p>
          <w:p w14:paraId="07D0E4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小詩的特色。</w:t>
            </w:r>
          </w:p>
          <w:p w14:paraId="73DB60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分辨律詩與絕句差異。</w:t>
            </w:r>
          </w:p>
        </w:tc>
        <w:tc>
          <w:tcPr>
            <w:tcW w:w="880" w:type="dxa"/>
          </w:tcPr>
          <w:p w14:paraId="4209C3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1週</w:t>
            </w:r>
          </w:p>
        </w:tc>
        <w:tc>
          <w:tcPr>
            <w:tcW w:w="3827" w:type="dxa"/>
          </w:tcPr>
          <w:p w14:paraId="0B9F31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物風貌/</w:t>
            </w:r>
          </w:p>
          <w:p w14:paraId="754316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明瞭白話、文言間不同表達方式。</w:t>
            </w:r>
          </w:p>
          <w:p w14:paraId="29B91D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認識章回小說的發展與特點。</w:t>
            </w:r>
          </w:p>
        </w:tc>
        <w:tc>
          <w:tcPr>
            <w:tcW w:w="891" w:type="dxa"/>
          </w:tcPr>
          <w:p w14:paraId="3DAA64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18週</w:t>
            </w:r>
          </w:p>
        </w:tc>
        <w:tc>
          <w:tcPr>
            <w:tcW w:w="3706" w:type="dxa"/>
          </w:tcPr>
          <w:p w14:paraId="4CCDC3F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美的體悟/</w:t>
            </w:r>
          </w:p>
          <w:p w14:paraId="0CE44B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培養學生認真負責的處事態度。</w:t>
            </w:r>
          </w:p>
          <w:p w14:paraId="2D4191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欣賞自然之美的能力。</w:t>
            </w:r>
          </w:p>
        </w:tc>
      </w:tr>
      <w:tr w:rsidR="004F682E" w:rsidRPr="001C2B00" w14:paraId="7305DE17" w14:textId="77777777" w:rsidTr="004F682E">
        <w:trPr>
          <w:trHeight w:val="957"/>
        </w:trPr>
        <w:tc>
          <w:tcPr>
            <w:tcW w:w="774" w:type="dxa"/>
          </w:tcPr>
          <w:p w14:paraId="2E30AC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7週</w:t>
            </w:r>
          </w:p>
        </w:tc>
        <w:tc>
          <w:tcPr>
            <w:tcW w:w="3870" w:type="dxa"/>
          </w:tcPr>
          <w:p w14:paraId="1C44DD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間有愛/</w:t>
            </w:r>
          </w:p>
          <w:p w14:paraId="18E947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習藉故事表達自己的感悟。</w:t>
            </w:r>
          </w:p>
          <w:p w14:paraId="485C82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學習諧音雙關的修辭技巧。</w:t>
            </w:r>
          </w:p>
        </w:tc>
        <w:tc>
          <w:tcPr>
            <w:tcW w:w="880" w:type="dxa"/>
          </w:tcPr>
          <w:p w14:paraId="200784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14週</w:t>
            </w:r>
          </w:p>
        </w:tc>
        <w:tc>
          <w:tcPr>
            <w:tcW w:w="3827" w:type="dxa"/>
          </w:tcPr>
          <w:p w14:paraId="5B61C3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藉物寓理/</w:t>
            </w:r>
          </w:p>
          <w:p w14:paraId="50A3A0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培養學生實事求是的科學精神。</w:t>
            </w:r>
          </w:p>
          <w:p w14:paraId="304941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互助與關懷的精神。</w:t>
            </w:r>
          </w:p>
        </w:tc>
        <w:tc>
          <w:tcPr>
            <w:tcW w:w="891" w:type="dxa"/>
          </w:tcPr>
          <w:p w14:paraId="0554475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9-21週</w:t>
            </w:r>
            <w:r w:rsidRPr="001C2B00">
              <w:rPr>
                <w:rFonts w:ascii="標楷體" w:eastAsia="標楷體" w:hAnsi="標楷體"/>
              </w:rPr>
              <w:t xml:space="preserve"> </w:t>
            </w:r>
          </w:p>
          <w:p w14:paraId="0D417880" w14:textId="77777777" w:rsidR="004F682E" w:rsidRPr="001C2B00" w:rsidRDefault="004F682E" w:rsidP="00625FC1">
            <w:pPr>
              <w:snapToGrid w:val="0"/>
              <w:rPr>
                <w:rFonts w:ascii="標楷體" w:eastAsia="標楷體" w:hAnsi="標楷體"/>
              </w:rPr>
            </w:pPr>
          </w:p>
        </w:tc>
        <w:tc>
          <w:tcPr>
            <w:tcW w:w="3706" w:type="dxa"/>
          </w:tcPr>
          <w:p w14:paraId="23B87A3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恬淡自得/</w:t>
            </w:r>
          </w:p>
          <w:p w14:paraId="7734DD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瞭解傳記的寫作形式及特點。</w:t>
            </w:r>
          </w:p>
          <w:p w14:paraId="421321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體會認真生活的重要。</w:t>
            </w:r>
          </w:p>
        </w:tc>
      </w:tr>
    </w:tbl>
    <w:p w14:paraId="4325FFE8" w14:textId="77777777" w:rsidR="004F682E" w:rsidRPr="001C2B00" w:rsidRDefault="004F682E" w:rsidP="004F682E">
      <w:pPr>
        <w:snapToGrid w:val="0"/>
        <w:rPr>
          <w:rFonts w:ascii="標楷體" w:eastAsia="標楷體" w:hAnsi="標楷體"/>
        </w:rPr>
      </w:pPr>
    </w:p>
    <w:p w14:paraId="23D74252"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141811DE"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7A722F76"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0993BC74"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03B167EA"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47EC31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108學年度嘉義縣大林國民中學特殊類型教育資源班第一二學期數學領域 教學計畫表 設計者： 吳秉勳    </w:t>
      </w:r>
    </w:p>
    <w:p w14:paraId="4B2896BE"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4</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9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0E709412"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6F2BE4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01F23D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453550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295DDD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11082F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021EA8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6D2BBA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41A0F4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56C995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16501B6B"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0FED30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張00</w:t>
            </w:r>
          </w:p>
        </w:tc>
        <w:tc>
          <w:tcPr>
            <w:tcW w:w="1555" w:type="dxa"/>
            <w:tcBorders>
              <w:top w:val="single" w:sz="2" w:space="0" w:color="auto"/>
              <w:left w:val="single" w:sz="2" w:space="0" w:color="auto"/>
              <w:bottom w:val="single" w:sz="2" w:space="0" w:color="auto"/>
              <w:right w:val="single" w:sz="2" w:space="0" w:color="auto"/>
            </w:tcBorders>
            <w:vAlign w:val="center"/>
          </w:tcPr>
          <w:p w14:paraId="197461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2" w:space="0" w:color="auto"/>
              <w:bottom w:val="single" w:sz="2" w:space="0" w:color="auto"/>
              <w:right w:val="single" w:sz="4" w:space="0" w:color="auto"/>
            </w:tcBorders>
            <w:vAlign w:val="center"/>
          </w:tcPr>
          <w:p w14:paraId="20CCB8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輕度</w:t>
            </w:r>
          </w:p>
        </w:tc>
        <w:tc>
          <w:tcPr>
            <w:tcW w:w="1555" w:type="dxa"/>
            <w:tcBorders>
              <w:top w:val="single" w:sz="2" w:space="0" w:color="auto"/>
              <w:left w:val="single" w:sz="4" w:space="0" w:color="auto"/>
              <w:bottom w:val="single" w:sz="2" w:space="0" w:color="auto"/>
              <w:right w:val="single" w:sz="4" w:space="0" w:color="auto"/>
            </w:tcBorders>
            <w:vAlign w:val="center"/>
          </w:tcPr>
          <w:p w14:paraId="68C25F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蕭00</w:t>
            </w:r>
          </w:p>
        </w:tc>
        <w:tc>
          <w:tcPr>
            <w:tcW w:w="1555" w:type="dxa"/>
            <w:tcBorders>
              <w:top w:val="single" w:sz="2" w:space="0" w:color="auto"/>
              <w:left w:val="single" w:sz="4" w:space="0" w:color="auto"/>
              <w:bottom w:val="single" w:sz="2" w:space="0" w:color="auto"/>
              <w:right w:val="single" w:sz="4" w:space="0" w:color="auto"/>
            </w:tcBorders>
            <w:vAlign w:val="center"/>
          </w:tcPr>
          <w:p w14:paraId="03E6EF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4" w:space="0" w:color="auto"/>
              <w:bottom w:val="single" w:sz="2" w:space="0" w:color="auto"/>
              <w:right w:val="single" w:sz="4" w:space="0" w:color="auto"/>
            </w:tcBorders>
            <w:vAlign w:val="center"/>
          </w:tcPr>
          <w:p w14:paraId="4D7250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357EF0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馬00</w:t>
            </w:r>
          </w:p>
        </w:tc>
        <w:tc>
          <w:tcPr>
            <w:tcW w:w="1555" w:type="dxa"/>
            <w:tcBorders>
              <w:left w:val="single" w:sz="4" w:space="0" w:color="auto"/>
              <w:right w:val="single" w:sz="2" w:space="0" w:color="auto"/>
            </w:tcBorders>
            <w:vAlign w:val="center"/>
          </w:tcPr>
          <w:p w14:paraId="61DEA6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left w:val="single" w:sz="4" w:space="0" w:color="auto"/>
              <w:right w:val="single" w:sz="2" w:space="0" w:color="auto"/>
            </w:tcBorders>
            <w:vAlign w:val="center"/>
          </w:tcPr>
          <w:p w14:paraId="35B25A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r>
      <w:tr w:rsidR="00D35551" w:rsidRPr="001C2B00" w14:paraId="6DAAB754"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1A389D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李00</w:t>
            </w:r>
          </w:p>
        </w:tc>
        <w:tc>
          <w:tcPr>
            <w:tcW w:w="1555" w:type="dxa"/>
            <w:tcBorders>
              <w:top w:val="single" w:sz="2" w:space="0" w:color="auto"/>
              <w:left w:val="single" w:sz="2" w:space="0" w:color="auto"/>
              <w:bottom w:val="single" w:sz="2" w:space="0" w:color="auto"/>
              <w:right w:val="single" w:sz="2" w:space="0" w:color="auto"/>
            </w:tcBorders>
            <w:vAlign w:val="center"/>
          </w:tcPr>
          <w:p w14:paraId="08ED08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2" w:space="0" w:color="auto"/>
              <w:bottom w:val="single" w:sz="2" w:space="0" w:color="auto"/>
              <w:right w:val="single" w:sz="4" w:space="0" w:color="auto"/>
            </w:tcBorders>
            <w:vAlign w:val="center"/>
          </w:tcPr>
          <w:p w14:paraId="086B48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情障</w:t>
            </w:r>
          </w:p>
        </w:tc>
        <w:tc>
          <w:tcPr>
            <w:tcW w:w="1555" w:type="dxa"/>
            <w:tcBorders>
              <w:top w:val="single" w:sz="2" w:space="0" w:color="auto"/>
              <w:left w:val="single" w:sz="4" w:space="0" w:color="auto"/>
              <w:bottom w:val="single" w:sz="2" w:space="0" w:color="auto"/>
              <w:right w:val="single" w:sz="4" w:space="0" w:color="auto"/>
            </w:tcBorders>
            <w:vAlign w:val="center"/>
          </w:tcPr>
          <w:p w14:paraId="16DA6C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賴00</w:t>
            </w:r>
          </w:p>
        </w:tc>
        <w:tc>
          <w:tcPr>
            <w:tcW w:w="1555" w:type="dxa"/>
            <w:tcBorders>
              <w:top w:val="single" w:sz="2" w:space="0" w:color="auto"/>
              <w:left w:val="single" w:sz="4" w:space="0" w:color="auto"/>
              <w:bottom w:val="single" w:sz="2" w:space="0" w:color="auto"/>
              <w:right w:val="single" w:sz="4" w:space="0" w:color="auto"/>
            </w:tcBorders>
            <w:vAlign w:val="center"/>
          </w:tcPr>
          <w:p w14:paraId="54756C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4" w:space="0" w:color="auto"/>
              <w:bottom w:val="single" w:sz="2" w:space="0" w:color="auto"/>
              <w:right w:val="single" w:sz="4" w:space="0" w:color="auto"/>
            </w:tcBorders>
            <w:vAlign w:val="center"/>
          </w:tcPr>
          <w:p w14:paraId="37CE00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74EF18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許00</w:t>
            </w:r>
          </w:p>
        </w:tc>
        <w:tc>
          <w:tcPr>
            <w:tcW w:w="1555" w:type="dxa"/>
            <w:tcBorders>
              <w:left w:val="single" w:sz="4" w:space="0" w:color="auto"/>
              <w:right w:val="single" w:sz="2" w:space="0" w:color="auto"/>
            </w:tcBorders>
            <w:vAlign w:val="center"/>
          </w:tcPr>
          <w:p w14:paraId="13877C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left w:val="single" w:sz="4" w:space="0" w:color="auto"/>
              <w:right w:val="single" w:sz="2" w:space="0" w:color="auto"/>
            </w:tcBorders>
            <w:vAlign w:val="center"/>
          </w:tcPr>
          <w:p w14:paraId="4FC257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輕度</w:t>
            </w:r>
          </w:p>
        </w:tc>
      </w:tr>
      <w:tr w:rsidR="00D35551" w:rsidRPr="001C2B00" w14:paraId="015EB7D9"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4947FAC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翁00</w:t>
            </w:r>
          </w:p>
        </w:tc>
        <w:tc>
          <w:tcPr>
            <w:tcW w:w="1555" w:type="dxa"/>
            <w:tcBorders>
              <w:top w:val="single" w:sz="2" w:space="0" w:color="auto"/>
              <w:left w:val="single" w:sz="2" w:space="0" w:color="auto"/>
              <w:bottom w:val="single" w:sz="2" w:space="0" w:color="auto"/>
              <w:right w:val="single" w:sz="2" w:space="0" w:color="auto"/>
            </w:tcBorders>
            <w:vAlign w:val="center"/>
          </w:tcPr>
          <w:p w14:paraId="696CF9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2" w:space="0" w:color="auto"/>
              <w:bottom w:val="single" w:sz="2" w:space="0" w:color="auto"/>
              <w:right w:val="single" w:sz="4" w:space="0" w:color="auto"/>
            </w:tcBorders>
            <w:vAlign w:val="center"/>
          </w:tcPr>
          <w:p w14:paraId="149F9BA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top w:val="single" w:sz="2" w:space="0" w:color="auto"/>
              <w:left w:val="single" w:sz="4" w:space="0" w:color="auto"/>
              <w:bottom w:val="single" w:sz="2" w:space="0" w:color="auto"/>
              <w:right w:val="single" w:sz="4" w:space="0" w:color="auto"/>
            </w:tcBorders>
            <w:vAlign w:val="center"/>
          </w:tcPr>
          <w:p w14:paraId="4A23E0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鄧00</w:t>
            </w:r>
          </w:p>
        </w:tc>
        <w:tc>
          <w:tcPr>
            <w:tcW w:w="1555" w:type="dxa"/>
            <w:tcBorders>
              <w:top w:val="single" w:sz="2" w:space="0" w:color="auto"/>
              <w:left w:val="single" w:sz="4" w:space="0" w:color="auto"/>
              <w:bottom w:val="single" w:sz="2" w:space="0" w:color="auto"/>
              <w:right w:val="single" w:sz="4" w:space="0" w:color="auto"/>
            </w:tcBorders>
            <w:vAlign w:val="center"/>
          </w:tcPr>
          <w:p w14:paraId="5D56AF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top w:val="single" w:sz="2" w:space="0" w:color="auto"/>
              <w:left w:val="single" w:sz="4" w:space="0" w:color="auto"/>
              <w:bottom w:val="single" w:sz="2" w:space="0" w:color="auto"/>
              <w:right w:val="single" w:sz="4" w:space="0" w:color="auto"/>
            </w:tcBorders>
            <w:vAlign w:val="center"/>
          </w:tcPr>
          <w:p w14:paraId="618C5A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6072D6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00</w:t>
            </w:r>
          </w:p>
        </w:tc>
        <w:tc>
          <w:tcPr>
            <w:tcW w:w="1555" w:type="dxa"/>
            <w:tcBorders>
              <w:left w:val="single" w:sz="4" w:space="0" w:color="auto"/>
              <w:right w:val="single" w:sz="2" w:space="0" w:color="auto"/>
            </w:tcBorders>
            <w:vAlign w:val="center"/>
          </w:tcPr>
          <w:p w14:paraId="30A977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七</w:t>
            </w:r>
          </w:p>
        </w:tc>
        <w:tc>
          <w:tcPr>
            <w:tcW w:w="1556" w:type="dxa"/>
            <w:tcBorders>
              <w:left w:val="single" w:sz="4" w:space="0" w:color="auto"/>
              <w:right w:val="single" w:sz="2" w:space="0" w:color="auto"/>
            </w:tcBorders>
            <w:vAlign w:val="center"/>
          </w:tcPr>
          <w:p w14:paraId="704E27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r>
    </w:tbl>
    <w:p w14:paraId="29BF9F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8505"/>
        <w:gridCol w:w="2268"/>
        <w:gridCol w:w="992"/>
      </w:tblGrid>
      <w:tr w:rsidR="00D35551" w:rsidRPr="001C2B00" w14:paraId="348AD75A"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376910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8505" w:type="dxa"/>
            <w:tcBorders>
              <w:top w:val="single" w:sz="2" w:space="0" w:color="auto"/>
              <w:left w:val="single" w:sz="4" w:space="0" w:color="auto"/>
              <w:bottom w:val="single" w:sz="2" w:space="0" w:color="auto"/>
              <w:right w:val="single" w:sz="2" w:space="0" w:color="auto"/>
            </w:tcBorders>
            <w:vAlign w:val="center"/>
          </w:tcPr>
          <w:p w14:paraId="54B3FC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268" w:type="dxa"/>
            <w:tcBorders>
              <w:top w:val="single" w:sz="2" w:space="0" w:color="auto"/>
              <w:left w:val="single" w:sz="4" w:space="0" w:color="auto"/>
              <w:bottom w:val="single" w:sz="2" w:space="0" w:color="auto"/>
              <w:right w:val="single" w:sz="2" w:space="0" w:color="auto"/>
            </w:tcBorders>
            <w:vAlign w:val="center"/>
            <w:hideMark/>
          </w:tcPr>
          <w:p w14:paraId="17EEDC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417B5C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38DD313A" w14:textId="77777777" w:rsidTr="004F682E">
        <w:trPr>
          <w:trHeight w:val="1269"/>
        </w:trPr>
        <w:tc>
          <w:tcPr>
            <w:tcW w:w="2410" w:type="dxa"/>
            <w:tcBorders>
              <w:top w:val="single" w:sz="2" w:space="0" w:color="auto"/>
              <w:left w:val="single" w:sz="4" w:space="0" w:color="auto"/>
              <w:right w:val="single" w:sz="2" w:space="0" w:color="auto"/>
            </w:tcBorders>
          </w:tcPr>
          <w:p w14:paraId="4D745E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自主行動：</w:t>
            </w:r>
            <w:r w:rsidRPr="001C2B00">
              <w:rPr>
                <w:rFonts w:ascii="標楷體" w:eastAsia="標楷體" w:hAnsi="標楷體"/>
              </w:rPr>
              <w:t>數-J-A1</w:t>
            </w:r>
            <w:r w:rsidRPr="001C2B00">
              <w:rPr>
                <w:rFonts w:ascii="標楷體" w:eastAsia="標楷體" w:hAnsi="標楷體" w:hint="eastAsia"/>
              </w:rPr>
              <w:t>：</w:t>
            </w:r>
            <w:r w:rsidRPr="001C2B00">
              <w:rPr>
                <w:rFonts w:ascii="標楷體" w:eastAsia="標楷體" w:hAnsi="標楷體"/>
              </w:rPr>
              <w:t>對於學習數學有信心和正向態度，能使用適當的數學語言進行溝通，並能將所學應用於日常生活中。</w:t>
            </w:r>
          </w:p>
          <w:p w14:paraId="045487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r w:rsidRPr="001C2B00">
              <w:rPr>
                <w:rFonts w:ascii="標楷體" w:eastAsia="標楷體" w:hAnsi="標楷體"/>
              </w:rPr>
              <w:t>數-J-B1</w:t>
            </w:r>
            <w:r w:rsidRPr="001C2B00">
              <w:rPr>
                <w:rFonts w:ascii="標楷體" w:eastAsia="標楷體" w:hAnsi="標楷體" w:hint="eastAsia"/>
              </w:rPr>
              <w:t>：</w:t>
            </w:r>
            <w:r w:rsidRPr="001C2B00">
              <w:rPr>
                <w:rFonts w:ascii="標楷體" w:eastAsia="標楷體" w:hAnsi="標楷體"/>
              </w:rPr>
              <w:t>具備處理代數與幾何中數學關係的能力，並用以描述情境中的現象。能在經驗範圍內，以數學語言表述平面與空間的基本關係和性質。能以基本的統計量與機率，描述生活中不確定性的程度。</w:t>
            </w:r>
          </w:p>
          <w:p w14:paraId="39E0F2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C社會參與：</w:t>
            </w:r>
            <w:r w:rsidRPr="001C2B00">
              <w:rPr>
                <w:rFonts w:ascii="標楷體" w:eastAsia="標楷體" w:hAnsi="標楷體"/>
              </w:rPr>
              <w:t>數-J-C2</w:t>
            </w:r>
          </w:p>
          <w:p w14:paraId="05C1475F" w14:textId="77777777" w:rsidR="004F682E" w:rsidRPr="001C2B00" w:rsidRDefault="004F682E" w:rsidP="00625FC1">
            <w:pPr>
              <w:snapToGrid w:val="0"/>
              <w:rPr>
                <w:rFonts w:ascii="標楷體" w:eastAsia="標楷體" w:hAnsi="標楷體"/>
              </w:rPr>
            </w:pPr>
            <w:r w:rsidRPr="001C2B00">
              <w:rPr>
                <w:rFonts w:ascii="標楷體" w:eastAsia="標楷體" w:hAnsi="標楷體"/>
              </w:rPr>
              <w:t>樂於與他人良好互動與溝通以解決問題，並欣賞問題的多元解法。</w:t>
            </w:r>
          </w:p>
        </w:tc>
        <w:tc>
          <w:tcPr>
            <w:tcW w:w="8505" w:type="dxa"/>
            <w:tcBorders>
              <w:top w:val="single" w:sz="2" w:space="0" w:color="auto"/>
              <w:left w:val="single" w:sz="4" w:space="0" w:color="auto"/>
              <w:right w:val="single" w:sz="2" w:space="0" w:color="auto"/>
            </w:tcBorders>
          </w:tcPr>
          <w:p w14:paraId="62DBC0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N(數與量) </w:t>
            </w:r>
          </w:p>
          <w:p w14:paraId="2364C4C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2</w:t>
            </w:r>
            <w:r w:rsidRPr="001C2B00">
              <w:rPr>
                <w:rFonts w:ascii="標楷體" w:eastAsia="標楷體" w:hAnsi="標楷體" w:hint="eastAsia"/>
              </w:rPr>
              <w:t xml:space="preserve"> 理解負數之意義、符號與在數線上的表示，並熟練其四則運算，且能運用到日常生活的情境解決問題。】簡化為｢</w:t>
            </w:r>
            <w:r w:rsidRPr="001C2B00">
              <w:rPr>
                <w:rFonts w:ascii="標楷體" w:eastAsia="標楷體" w:hAnsi="標楷體"/>
              </w:rPr>
              <w:t>認識</w:t>
            </w:r>
            <w:r w:rsidRPr="001C2B00">
              <w:rPr>
                <w:rFonts w:ascii="標楷體" w:eastAsia="標楷體" w:hAnsi="標楷體" w:hint="eastAsia"/>
              </w:rPr>
              <w:t>正數與負數的差異，並能在數線上標示，以及能做簡易四則運算，並運用到生活中常見的情境解決問題｣。</w:t>
            </w:r>
          </w:p>
          <w:p w14:paraId="6BDE47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3</w:t>
            </w:r>
            <w:r w:rsidRPr="001C2B00">
              <w:rPr>
                <w:rFonts w:ascii="標楷體" w:eastAsia="標楷體" w:hAnsi="標楷體" w:hint="eastAsia"/>
              </w:rPr>
              <w:t>理解非負整數次方的指數和指數律，應用於質因數分解與科學記號，並能運用到日常生活的情境解決問題。】簡化為能將極大或極小值以指數律表示，並運用到日常生活的情境解決問題。</w:t>
            </w:r>
          </w:p>
          <w:p w14:paraId="4959D8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1</w:t>
            </w:r>
            <w:r w:rsidRPr="001C2B00">
              <w:rPr>
                <w:rFonts w:ascii="標楷體" w:eastAsia="標楷體" w:hAnsi="標楷體" w:hint="eastAsia"/>
              </w:rPr>
              <w:t>理解因數、倍數、質數、最大公因數、最小公倍數的意義及熟練其計算，並能運用到日常生活的情境解決問題。】不調整</w:t>
            </w:r>
          </w:p>
          <w:p w14:paraId="16CCF7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代數)</w:t>
            </w:r>
          </w:p>
          <w:p w14:paraId="5039A2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a-IV-1理解並應用符號及文字敘述表達概念、運算、推理及證明。</w:t>
            </w:r>
            <w:r w:rsidRPr="001C2B00">
              <w:rPr>
                <w:rFonts w:ascii="標楷體" w:eastAsia="標楷體" w:hAnsi="標楷體" w:hint="eastAsia"/>
              </w:rPr>
              <w:t>】簡化為理解並應用符號及文字敘述表達概念及運算。</w:t>
            </w:r>
          </w:p>
          <w:p w14:paraId="4E29E5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a-IV-2理解一元一次方程式及其解的意義，能以等量公理與移項法則求解和驗算，並能運用到日常生活的情境解決問題。</w:t>
            </w:r>
            <w:r w:rsidRPr="001C2B00">
              <w:rPr>
                <w:rFonts w:ascii="標楷體" w:eastAsia="標楷體" w:hAnsi="標楷體" w:hint="eastAsia"/>
              </w:rPr>
              <w:t>】不調整</w:t>
            </w:r>
          </w:p>
          <w:p w14:paraId="385485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a-IV-3理解一元一次不等式的意義，並應用於標示數的範圍和其在數線上的圖形，以及使用不等式的數學符號描述情境，與人溝通。</w:t>
            </w:r>
            <w:r w:rsidRPr="001C2B00">
              <w:rPr>
                <w:rFonts w:ascii="標楷體" w:eastAsia="標楷體" w:hAnsi="標楷體" w:hint="eastAsia"/>
              </w:rPr>
              <w:t>】不調整</w:t>
            </w:r>
          </w:p>
          <w:p w14:paraId="1DA2DF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w:t>
            </w:r>
            <w:r w:rsidRPr="001C2B00">
              <w:rPr>
                <w:rFonts w:ascii="標楷體" w:eastAsia="標楷體" w:hAnsi="標楷體"/>
              </w:rPr>
              <w:t>a-IV-4理解二元一次聯立方程式及其解的意義，並能以代入消去法與加減消去法求解和驗算，以及能運用到日常生活的情境解決問題。</w:t>
            </w:r>
            <w:r w:rsidRPr="001C2B00">
              <w:rPr>
                <w:rFonts w:ascii="標楷體" w:eastAsia="標楷體" w:hAnsi="標楷體" w:hint="eastAsia"/>
              </w:rPr>
              <w:t>】不調整</w:t>
            </w:r>
          </w:p>
          <w:p w14:paraId="0C702A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G</w:t>
            </w:r>
            <w:r w:rsidRPr="001C2B00">
              <w:rPr>
                <w:rFonts w:ascii="標楷體" w:eastAsia="標楷體" w:hAnsi="標楷體"/>
              </w:rPr>
              <w:t>（坐標幾何）</w:t>
            </w:r>
          </w:p>
          <w:p w14:paraId="461CC8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g-IV-1認識直角坐標的意義與構成要素，並能報讀與標示坐標點，以及計算兩個坐標點的距離。</w:t>
            </w:r>
            <w:r w:rsidRPr="001C2B00">
              <w:rPr>
                <w:rFonts w:ascii="標楷體" w:eastAsia="標楷體" w:hAnsi="標楷體" w:hint="eastAsia"/>
              </w:rPr>
              <w:t>】簡化為</w:t>
            </w:r>
            <w:r w:rsidRPr="001C2B00">
              <w:rPr>
                <w:rFonts w:ascii="標楷體" w:eastAsia="標楷體" w:hAnsi="標楷體"/>
              </w:rPr>
              <w:t>認識直角坐標的意義與構成要素，並能報讀與標示坐標點。</w:t>
            </w:r>
          </w:p>
          <w:p w14:paraId="59326A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g-IV-2在直角坐標上能描繪與理解二元一次方程式的直線圖形，以及二元一次聯立方程式唯一解的幾何意義。</w:t>
            </w:r>
            <w:r w:rsidRPr="001C2B00">
              <w:rPr>
                <w:rFonts w:ascii="標楷體" w:eastAsia="標楷體" w:hAnsi="標楷體" w:hint="eastAsia"/>
              </w:rPr>
              <w:t>】簡化為</w:t>
            </w:r>
            <w:r w:rsidRPr="001C2B00">
              <w:rPr>
                <w:rFonts w:ascii="標楷體" w:eastAsia="標楷體" w:hAnsi="標楷體"/>
              </w:rPr>
              <w:t>在直角坐標上能描繪二元一次方程式的直線圖形，以及二元一次聯立方程式唯一解的幾何意義。</w:t>
            </w:r>
          </w:p>
          <w:p w14:paraId="7E2C35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4理解比、比例式、正比、反比和連比的意義和推理，並能運用到日常生活的情境解決問題。</w:t>
            </w:r>
            <w:r w:rsidRPr="001C2B00">
              <w:rPr>
                <w:rFonts w:ascii="標楷體" w:eastAsia="標楷體" w:hAnsi="標楷體" w:hint="eastAsia"/>
              </w:rPr>
              <w:t>】不調整</w:t>
            </w:r>
          </w:p>
          <w:p w14:paraId="010290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f-IV-1理解常數函數和一次函數的意義，能描繪常數函數和一次函數的圖形，並能運用到日常生活的情境解決問題。</w:t>
            </w:r>
            <w:r w:rsidRPr="001C2B00">
              <w:rPr>
                <w:rFonts w:ascii="標楷體" w:eastAsia="標楷體" w:hAnsi="標楷體" w:hint="eastAsia"/>
              </w:rPr>
              <w:t>】不調整</w:t>
            </w:r>
          </w:p>
          <w:p w14:paraId="5A62828A" w14:textId="77777777" w:rsidR="004F682E" w:rsidRPr="001C2B00" w:rsidRDefault="004F682E" w:rsidP="00625FC1">
            <w:pPr>
              <w:snapToGrid w:val="0"/>
              <w:rPr>
                <w:rFonts w:ascii="標楷體" w:eastAsia="標楷體" w:hAnsi="標楷體"/>
              </w:rPr>
            </w:pPr>
          </w:p>
        </w:tc>
        <w:tc>
          <w:tcPr>
            <w:tcW w:w="2268" w:type="dxa"/>
            <w:tcBorders>
              <w:top w:val="single" w:sz="2" w:space="0" w:color="auto"/>
              <w:left w:val="single" w:sz="4" w:space="0" w:color="auto"/>
              <w:bottom w:val="single" w:sz="2" w:space="0" w:color="auto"/>
              <w:right w:val="single" w:sz="2" w:space="0" w:color="auto"/>
            </w:tcBorders>
          </w:tcPr>
          <w:p w14:paraId="1036C0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理解正負數的意義，並能在數線標示之。      2.會整數的四則運算。</w:t>
            </w:r>
          </w:p>
          <w:p w14:paraId="1F8B6C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認識指數律的規則及能應用於科學計號及生活情境。</w:t>
            </w:r>
          </w:p>
          <w:p w14:paraId="42D972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認識因數與倍數的關係、能求出最大公因數與最小公倍數，並將之應用於生活情境。</w:t>
            </w:r>
          </w:p>
          <w:p w14:paraId="2B0883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知道分數的意義及能分數的四則運算。</w:t>
            </w:r>
          </w:p>
          <w:p w14:paraId="00A17B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能夠以符號列式與運算。</w:t>
            </w:r>
          </w:p>
          <w:p w14:paraId="4E14AA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7.認識直角坐標平面並在上面畫出方程式的圖形。</w:t>
            </w:r>
          </w:p>
          <w:p w14:paraId="09E083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認識比例式、連比與正反比。</w:t>
            </w:r>
          </w:p>
          <w:p w14:paraId="052655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9.認識變數與函數的意義，並能畫出函數圖形。</w:t>
            </w:r>
          </w:p>
          <w:p w14:paraId="2AA0BC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認識不等式的意義，並能標示數的範圍及其在數線上的圖形。</w:t>
            </w:r>
          </w:p>
        </w:tc>
        <w:tc>
          <w:tcPr>
            <w:tcW w:w="992" w:type="dxa"/>
            <w:tcBorders>
              <w:top w:val="single" w:sz="2" w:space="0" w:color="auto"/>
              <w:left w:val="single" w:sz="4" w:space="0" w:color="auto"/>
              <w:bottom w:val="single" w:sz="2" w:space="0" w:color="auto"/>
              <w:right w:val="single" w:sz="2" w:space="0" w:color="auto"/>
            </w:tcBorders>
            <w:vAlign w:val="center"/>
          </w:tcPr>
          <w:p w14:paraId="737BEF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74A06F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49E70A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3F8A54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18B65344"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第一學期</w:t>
      </w:r>
    </w:p>
    <w:tbl>
      <w:tblPr>
        <w:tblStyle w:val="af0"/>
        <w:tblW w:w="0" w:type="auto"/>
        <w:tblLook w:val="04A0" w:firstRow="1" w:lastRow="0" w:firstColumn="1" w:lastColumn="0" w:noHBand="0" w:noVBand="1"/>
      </w:tblPr>
      <w:tblGrid>
        <w:gridCol w:w="771"/>
        <w:gridCol w:w="3874"/>
        <w:gridCol w:w="854"/>
        <w:gridCol w:w="3792"/>
        <w:gridCol w:w="947"/>
        <w:gridCol w:w="3710"/>
      </w:tblGrid>
      <w:tr w:rsidR="00D35551" w:rsidRPr="001C2B00" w14:paraId="3DBA694A" w14:textId="77777777" w:rsidTr="004F682E">
        <w:tc>
          <w:tcPr>
            <w:tcW w:w="771" w:type="dxa"/>
            <w:vAlign w:val="center"/>
          </w:tcPr>
          <w:p w14:paraId="25A51F5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74" w:type="dxa"/>
          </w:tcPr>
          <w:p w14:paraId="4AAFF29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4" w:type="dxa"/>
          </w:tcPr>
          <w:p w14:paraId="5AFA8E9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92" w:type="dxa"/>
          </w:tcPr>
          <w:p w14:paraId="593CAA0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7" w:type="dxa"/>
          </w:tcPr>
          <w:p w14:paraId="07543F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10" w:type="dxa"/>
          </w:tcPr>
          <w:p w14:paraId="4615646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4FBA17A2" w14:textId="77777777" w:rsidTr="004F682E">
        <w:tc>
          <w:tcPr>
            <w:tcW w:w="771" w:type="dxa"/>
          </w:tcPr>
          <w:p w14:paraId="3365FE7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74" w:type="dxa"/>
            <w:vAlign w:val="center"/>
          </w:tcPr>
          <w:p w14:paraId="6AE113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1 負數與數線</w:t>
            </w:r>
          </w:p>
        </w:tc>
        <w:tc>
          <w:tcPr>
            <w:tcW w:w="854" w:type="dxa"/>
          </w:tcPr>
          <w:p w14:paraId="57C7F60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92" w:type="dxa"/>
            <w:vAlign w:val="center"/>
          </w:tcPr>
          <w:p w14:paraId="2D3611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科學記號、2-1因數與倍數</w:t>
            </w:r>
          </w:p>
        </w:tc>
        <w:tc>
          <w:tcPr>
            <w:tcW w:w="947" w:type="dxa"/>
          </w:tcPr>
          <w:p w14:paraId="0E478D3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10" w:type="dxa"/>
            <w:vAlign w:val="center"/>
          </w:tcPr>
          <w:p w14:paraId="6A0152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4 分數的乘除與四則運算</w:t>
            </w:r>
          </w:p>
        </w:tc>
      </w:tr>
      <w:tr w:rsidR="00D35551" w:rsidRPr="001C2B00" w14:paraId="7299F0DA" w14:textId="77777777" w:rsidTr="004F682E">
        <w:tc>
          <w:tcPr>
            <w:tcW w:w="771" w:type="dxa"/>
          </w:tcPr>
          <w:p w14:paraId="31297DC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74" w:type="dxa"/>
            <w:vAlign w:val="center"/>
          </w:tcPr>
          <w:p w14:paraId="1FCB83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1 負數與數線、1-2整數的加減</w:t>
            </w:r>
          </w:p>
        </w:tc>
        <w:tc>
          <w:tcPr>
            <w:tcW w:w="854" w:type="dxa"/>
          </w:tcPr>
          <w:p w14:paraId="5D7AECC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92" w:type="dxa"/>
            <w:vAlign w:val="center"/>
          </w:tcPr>
          <w:p w14:paraId="4FDAB3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1 因數與倍數</w:t>
            </w:r>
          </w:p>
        </w:tc>
        <w:tc>
          <w:tcPr>
            <w:tcW w:w="947" w:type="dxa"/>
          </w:tcPr>
          <w:p w14:paraId="142E0F8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10" w:type="dxa"/>
            <w:vAlign w:val="center"/>
          </w:tcPr>
          <w:p w14:paraId="4616C5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1代數式的化簡</w:t>
            </w:r>
          </w:p>
        </w:tc>
      </w:tr>
      <w:tr w:rsidR="00D35551" w:rsidRPr="001C2B00" w14:paraId="183AB663" w14:textId="77777777" w:rsidTr="004F682E">
        <w:tc>
          <w:tcPr>
            <w:tcW w:w="771" w:type="dxa"/>
          </w:tcPr>
          <w:p w14:paraId="16B9DBC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tc>
        <w:tc>
          <w:tcPr>
            <w:tcW w:w="3874" w:type="dxa"/>
            <w:vAlign w:val="center"/>
          </w:tcPr>
          <w:p w14:paraId="733109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 整數的加減</w:t>
            </w:r>
          </w:p>
        </w:tc>
        <w:tc>
          <w:tcPr>
            <w:tcW w:w="854" w:type="dxa"/>
          </w:tcPr>
          <w:p w14:paraId="3B362F6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92" w:type="dxa"/>
            <w:vAlign w:val="center"/>
          </w:tcPr>
          <w:p w14:paraId="28C5C5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2最大公因數與最小公倍數</w:t>
            </w:r>
          </w:p>
        </w:tc>
        <w:tc>
          <w:tcPr>
            <w:tcW w:w="947" w:type="dxa"/>
          </w:tcPr>
          <w:p w14:paraId="46406B8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10" w:type="dxa"/>
            <w:vAlign w:val="center"/>
          </w:tcPr>
          <w:p w14:paraId="306B1C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1代數式的化簡、3-2一元一次方程式</w:t>
            </w:r>
          </w:p>
        </w:tc>
      </w:tr>
      <w:tr w:rsidR="00D35551" w:rsidRPr="001C2B00" w14:paraId="7BC2508D" w14:textId="77777777" w:rsidTr="004F682E">
        <w:tc>
          <w:tcPr>
            <w:tcW w:w="771" w:type="dxa"/>
          </w:tcPr>
          <w:p w14:paraId="1F73B62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74" w:type="dxa"/>
            <w:vAlign w:val="center"/>
          </w:tcPr>
          <w:p w14:paraId="351ED2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3 整數的乘除與四則運算</w:t>
            </w:r>
          </w:p>
        </w:tc>
        <w:tc>
          <w:tcPr>
            <w:tcW w:w="854" w:type="dxa"/>
          </w:tcPr>
          <w:p w14:paraId="7A79842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92" w:type="dxa"/>
            <w:vAlign w:val="center"/>
          </w:tcPr>
          <w:p w14:paraId="22D030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2最大公因數與最小公倍數</w:t>
            </w:r>
          </w:p>
        </w:tc>
        <w:tc>
          <w:tcPr>
            <w:tcW w:w="947" w:type="dxa"/>
          </w:tcPr>
          <w:p w14:paraId="27E35D4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10" w:type="dxa"/>
            <w:vAlign w:val="center"/>
          </w:tcPr>
          <w:p w14:paraId="587E2E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2一元一次方程式</w:t>
            </w:r>
          </w:p>
        </w:tc>
      </w:tr>
      <w:tr w:rsidR="00D35551" w:rsidRPr="001C2B00" w14:paraId="5F702416" w14:textId="77777777" w:rsidTr="004F682E">
        <w:tc>
          <w:tcPr>
            <w:tcW w:w="771" w:type="dxa"/>
          </w:tcPr>
          <w:p w14:paraId="68992D9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4" w:type="dxa"/>
            <w:vAlign w:val="center"/>
          </w:tcPr>
          <w:p w14:paraId="57775A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3 整數的乘除與四則運算</w:t>
            </w:r>
          </w:p>
        </w:tc>
        <w:tc>
          <w:tcPr>
            <w:tcW w:w="854" w:type="dxa"/>
          </w:tcPr>
          <w:p w14:paraId="18E5BC0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2" w:type="dxa"/>
            <w:vAlign w:val="center"/>
          </w:tcPr>
          <w:p w14:paraId="406B60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3分數的加減</w:t>
            </w:r>
          </w:p>
        </w:tc>
        <w:tc>
          <w:tcPr>
            <w:tcW w:w="947" w:type="dxa"/>
          </w:tcPr>
          <w:p w14:paraId="725D9BD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10" w:type="dxa"/>
            <w:vAlign w:val="center"/>
          </w:tcPr>
          <w:p w14:paraId="0C316E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2一元一次方程式、3-3應用問題</w:t>
            </w:r>
          </w:p>
        </w:tc>
      </w:tr>
      <w:tr w:rsidR="00D35551" w:rsidRPr="001C2B00" w14:paraId="5BC2495F" w14:textId="77777777" w:rsidTr="004F682E">
        <w:tc>
          <w:tcPr>
            <w:tcW w:w="771" w:type="dxa"/>
          </w:tcPr>
          <w:p w14:paraId="6C254B2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4" w:type="dxa"/>
            <w:vAlign w:val="center"/>
          </w:tcPr>
          <w:p w14:paraId="6DC074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 指數律</w:t>
            </w:r>
          </w:p>
        </w:tc>
        <w:tc>
          <w:tcPr>
            <w:tcW w:w="854" w:type="dxa"/>
          </w:tcPr>
          <w:p w14:paraId="0B35C2E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2" w:type="dxa"/>
            <w:vAlign w:val="center"/>
          </w:tcPr>
          <w:p w14:paraId="288403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3分數的加減、2-4 分數的乘除與四則運算</w:t>
            </w:r>
          </w:p>
        </w:tc>
        <w:tc>
          <w:tcPr>
            <w:tcW w:w="947" w:type="dxa"/>
            <w:vAlign w:val="center"/>
          </w:tcPr>
          <w:p w14:paraId="6B88D89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10" w:type="dxa"/>
            <w:vAlign w:val="center"/>
          </w:tcPr>
          <w:p w14:paraId="7BEA04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3應用問題</w:t>
            </w:r>
          </w:p>
        </w:tc>
      </w:tr>
      <w:tr w:rsidR="00D35551" w:rsidRPr="001C2B00" w14:paraId="3DA60CF7" w14:textId="77777777" w:rsidTr="004F682E">
        <w:tc>
          <w:tcPr>
            <w:tcW w:w="771" w:type="dxa"/>
          </w:tcPr>
          <w:p w14:paraId="4785AA5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4" w:type="dxa"/>
            <w:vAlign w:val="center"/>
          </w:tcPr>
          <w:p w14:paraId="6DE483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科學記號</w:t>
            </w:r>
          </w:p>
        </w:tc>
        <w:tc>
          <w:tcPr>
            <w:tcW w:w="854" w:type="dxa"/>
          </w:tcPr>
          <w:p w14:paraId="7295B2A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2" w:type="dxa"/>
            <w:vAlign w:val="center"/>
          </w:tcPr>
          <w:p w14:paraId="73F43C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4 分數的乘除與四則運算</w:t>
            </w:r>
          </w:p>
        </w:tc>
        <w:tc>
          <w:tcPr>
            <w:tcW w:w="947" w:type="dxa"/>
            <w:vAlign w:val="center"/>
          </w:tcPr>
          <w:p w14:paraId="7BD47AE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3710" w:type="dxa"/>
          </w:tcPr>
          <w:p w14:paraId="217C6E74" w14:textId="77777777" w:rsidR="004F682E" w:rsidRPr="001C2B00" w:rsidRDefault="004F682E" w:rsidP="00625FC1">
            <w:pPr>
              <w:snapToGrid w:val="0"/>
              <w:rPr>
                <w:rFonts w:ascii="標楷體" w:eastAsia="標楷體" w:hAnsi="標楷體" w:cs="Roman PS"/>
              </w:rPr>
            </w:pPr>
          </w:p>
        </w:tc>
      </w:tr>
    </w:tbl>
    <w:p w14:paraId="264C3B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第二學期</w:t>
      </w:r>
    </w:p>
    <w:tbl>
      <w:tblPr>
        <w:tblStyle w:val="af0"/>
        <w:tblW w:w="0" w:type="auto"/>
        <w:tblLook w:val="04A0" w:firstRow="1" w:lastRow="0" w:firstColumn="1" w:lastColumn="0" w:noHBand="0" w:noVBand="1"/>
      </w:tblPr>
      <w:tblGrid>
        <w:gridCol w:w="775"/>
        <w:gridCol w:w="3872"/>
        <w:gridCol w:w="857"/>
        <w:gridCol w:w="3790"/>
        <w:gridCol w:w="946"/>
        <w:gridCol w:w="3708"/>
      </w:tblGrid>
      <w:tr w:rsidR="00D35551" w:rsidRPr="001C2B00" w14:paraId="3307DB5B" w14:textId="77777777" w:rsidTr="004F682E">
        <w:tc>
          <w:tcPr>
            <w:tcW w:w="775" w:type="dxa"/>
            <w:vAlign w:val="center"/>
          </w:tcPr>
          <w:p w14:paraId="559CC3F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72" w:type="dxa"/>
          </w:tcPr>
          <w:p w14:paraId="7A16895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7" w:type="dxa"/>
          </w:tcPr>
          <w:p w14:paraId="4D9F815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90" w:type="dxa"/>
          </w:tcPr>
          <w:p w14:paraId="7B3172A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6" w:type="dxa"/>
          </w:tcPr>
          <w:p w14:paraId="3308ED5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08" w:type="dxa"/>
          </w:tcPr>
          <w:p w14:paraId="788575D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6360EB66" w14:textId="77777777" w:rsidTr="004F682E">
        <w:tc>
          <w:tcPr>
            <w:tcW w:w="775" w:type="dxa"/>
          </w:tcPr>
          <w:p w14:paraId="4F7708E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72" w:type="dxa"/>
            <w:vAlign w:val="center"/>
          </w:tcPr>
          <w:p w14:paraId="249D4D67" w14:textId="77777777" w:rsidR="004F682E" w:rsidRPr="001C2B00" w:rsidRDefault="004F682E" w:rsidP="00625FC1">
            <w:pPr>
              <w:snapToGrid w:val="0"/>
              <w:rPr>
                <w:rFonts w:ascii="標楷體" w:eastAsia="標楷體" w:hAnsi="標楷體"/>
              </w:rPr>
            </w:pPr>
            <w:r w:rsidRPr="001C2B00">
              <w:rPr>
                <w:rFonts w:ascii="標楷體" w:eastAsia="標楷體" w:hAnsi="標楷體"/>
              </w:rPr>
              <w:t>1-1</w:t>
            </w:r>
            <w:r w:rsidRPr="001C2B00">
              <w:rPr>
                <w:rFonts w:ascii="標楷體" w:eastAsia="標楷體" w:hAnsi="標楷體" w:hint="eastAsia"/>
              </w:rPr>
              <w:t>二元一次方程式</w:t>
            </w:r>
          </w:p>
        </w:tc>
        <w:tc>
          <w:tcPr>
            <w:tcW w:w="857" w:type="dxa"/>
          </w:tcPr>
          <w:p w14:paraId="41AF26D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90" w:type="dxa"/>
            <w:vAlign w:val="center"/>
          </w:tcPr>
          <w:p w14:paraId="77719EFB" w14:textId="77777777" w:rsidR="004F682E" w:rsidRPr="001C2B00" w:rsidRDefault="004F682E" w:rsidP="00625FC1">
            <w:pPr>
              <w:snapToGrid w:val="0"/>
              <w:rPr>
                <w:rFonts w:ascii="標楷體" w:eastAsia="標楷體" w:hAnsi="標楷體"/>
              </w:rPr>
            </w:pPr>
            <w:r w:rsidRPr="001C2B00">
              <w:rPr>
                <w:rFonts w:ascii="標楷體" w:eastAsia="標楷體" w:hAnsi="標楷體"/>
              </w:rPr>
              <w:t>2-2</w:t>
            </w:r>
            <w:r w:rsidRPr="001C2B00">
              <w:rPr>
                <w:rFonts w:ascii="標楷體" w:eastAsia="標楷體" w:hAnsi="標楷體" w:hint="eastAsia"/>
              </w:rPr>
              <w:t>二元一次方程式的圖形</w:t>
            </w:r>
          </w:p>
        </w:tc>
        <w:tc>
          <w:tcPr>
            <w:tcW w:w="946" w:type="dxa"/>
          </w:tcPr>
          <w:p w14:paraId="5CECE8B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08" w:type="dxa"/>
            <w:vAlign w:val="center"/>
          </w:tcPr>
          <w:p w14:paraId="07A86CC1" w14:textId="77777777" w:rsidR="004F682E" w:rsidRPr="001C2B00" w:rsidRDefault="004F682E" w:rsidP="00625FC1">
            <w:pPr>
              <w:snapToGrid w:val="0"/>
              <w:rPr>
                <w:rFonts w:ascii="標楷體" w:eastAsia="標楷體" w:hAnsi="標楷體"/>
              </w:rPr>
            </w:pPr>
            <w:r w:rsidRPr="001C2B00">
              <w:rPr>
                <w:rFonts w:ascii="標楷體" w:eastAsia="標楷體" w:hAnsi="標楷體"/>
              </w:rPr>
              <w:t>4-1</w:t>
            </w:r>
            <w:r w:rsidRPr="001C2B00">
              <w:rPr>
                <w:rFonts w:ascii="標楷體" w:eastAsia="標楷體" w:hAnsi="標楷體" w:hint="eastAsia"/>
              </w:rPr>
              <w:t>認識函數</w:t>
            </w:r>
          </w:p>
        </w:tc>
      </w:tr>
      <w:tr w:rsidR="00D35551" w:rsidRPr="001C2B00" w14:paraId="3D115091" w14:textId="77777777" w:rsidTr="004F682E">
        <w:tc>
          <w:tcPr>
            <w:tcW w:w="775" w:type="dxa"/>
          </w:tcPr>
          <w:p w14:paraId="1833863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72" w:type="dxa"/>
            <w:vAlign w:val="center"/>
          </w:tcPr>
          <w:p w14:paraId="0BB1B85E" w14:textId="77777777" w:rsidR="004F682E" w:rsidRPr="001C2B00" w:rsidRDefault="004F682E" w:rsidP="00625FC1">
            <w:pPr>
              <w:snapToGrid w:val="0"/>
              <w:rPr>
                <w:rFonts w:ascii="標楷體" w:eastAsia="標楷體" w:hAnsi="標楷體"/>
              </w:rPr>
            </w:pPr>
            <w:r w:rsidRPr="001C2B00">
              <w:rPr>
                <w:rFonts w:ascii="標楷體" w:eastAsia="標楷體" w:hAnsi="標楷體"/>
              </w:rPr>
              <w:t>1-2</w:t>
            </w:r>
            <w:r w:rsidRPr="001C2B00">
              <w:rPr>
                <w:rFonts w:ascii="標楷體" w:eastAsia="標楷體" w:hAnsi="標楷體" w:hint="eastAsia"/>
              </w:rPr>
              <w:t>解二元一次聯立方程式</w:t>
            </w:r>
          </w:p>
        </w:tc>
        <w:tc>
          <w:tcPr>
            <w:tcW w:w="857" w:type="dxa"/>
          </w:tcPr>
          <w:p w14:paraId="3BFA985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90" w:type="dxa"/>
            <w:vAlign w:val="center"/>
          </w:tcPr>
          <w:p w14:paraId="17B2D8D6"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3-1 </w:t>
            </w:r>
            <w:r w:rsidRPr="001C2B00">
              <w:rPr>
                <w:rFonts w:ascii="標楷體" w:eastAsia="標楷體" w:hAnsi="標楷體" w:hint="eastAsia"/>
              </w:rPr>
              <w:t>比例式</w:t>
            </w:r>
          </w:p>
        </w:tc>
        <w:tc>
          <w:tcPr>
            <w:tcW w:w="946" w:type="dxa"/>
          </w:tcPr>
          <w:p w14:paraId="4335490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08" w:type="dxa"/>
            <w:vAlign w:val="center"/>
          </w:tcPr>
          <w:p w14:paraId="6E408A94" w14:textId="77777777" w:rsidR="004F682E" w:rsidRPr="001C2B00" w:rsidRDefault="004F682E" w:rsidP="00625FC1">
            <w:pPr>
              <w:snapToGrid w:val="0"/>
              <w:rPr>
                <w:rFonts w:ascii="標楷體" w:eastAsia="標楷體" w:hAnsi="標楷體"/>
              </w:rPr>
            </w:pPr>
            <w:r w:rsidRPr="001C2B00">
              <w:rPr>
                <w:rFonts w:ascii="標楷體" w:eastAsia="標楷體" w:hAnsi="標楷體"/>
              </w:rPr>
              <w:t>4-2</w:t>
            </w:r>
            <w:r w:rsidRPr="001C2B00">
              <w:rPr>
                <w:rFonts w:ascii="標楷體" w:eastAsia="標楷體" w:hAnsi="標楷體" w:hint="eastAsia"/>
              </w:rPr>
              <w:t>線型函數的圖形</w:t>
            </w:r>
          </w:p>
        </w:tc>
      </w:tr>
      <w:tr w:rsidR="00D35551" w:rsidRPr="001C2B00" w14:paraId="3B9B6C4A" w14:textId="77777777" w:rsidTr="004F682E">
        <w:tc>
          <w:tcPr>
            <w:tcW w:w="775" w:type="dxa"/>
          </w:tcPr>
          <w:p w14:paraId="5C4CADC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tc>
        <w:tc>
          <w:tcPr>
            <w:tcW w:w="3872" w:type="dxa"/>
            <w:vAlign w:val="center"/>
          </w:tcPr>
          <w:p w14:paraId="04B49D98" w14:textId="77777777" w:rsidR="004F682E" w:rsidRPr="001C2B00" w:rsidRDefault="004F682E" w:rsidP="00625FC1">
            <w:pPr>
              <w:snapToGrid w:val="0"/>
              <w:rPr>
                <w:rFonts w:ascii="標楷體" w:eastAsia="標楷體" w:hAnsi="標楷體"/>
              </w:rPr>
            </w:pPr>
            <w:r w:rsidRPr="001C2B00">
              <w:rPr>
                <w:rFonts w:ascii="標楷體" w:eastAsia="標楷體" w:hAnsi="標楷體"/>
              </w:rPr>
              <w:t>1-2</w:t>
            </w:r>
            <w:r w:rsidRPr="001C2B00">
              <w:rPr>
                <w:rFonts w:ascii="標楷體" w:eastAsia="標楷體" w:hAnsi="標楷體" w:hint="eastAsia"/>
              </w:rPr>
              <w:t>解二元一次聯立方程式</w:t>
            </w:r>
          </w:p>
        </w:tc>
        <w:tc>
          <w:tcPr>
            <w:tcW w:w="857" w:type="dxa"/>
          </w:tcPr>
          <w:p w14:paraId="200E76F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90" w:type="dxa"/>
            <w:vAlign w:val="center"/>
          </w:tcPr>
          <w:p w14:paraId="65F66B52"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3-1 </w:t>
            </w:r>
            <w:r w:rsidRPr="001C2B00">
              <w:rPr>
                <w:rFonts w:ascii="標楷體" w:eastAsia="標楷體" w:hAnsi="標楷體" w:hint="eastAsia"/>
              </w:rPr>
              <w:t>比例式</w:t>
            </w:r>
          </w:p>
        </w:tc>
        <w:tc>
          <w:tcPr>
            <w:tcW w:w="946" w:type="dxa"/>
          </w:tcPr>
          <w:p w14:paraId="39800C3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08" w:type="dxa"/>
            <w:vAlign w:val="center"/>
          </w:tcPr>
          <w:p w14:paraId="00619B9C" w14:textId="77777777" w:rsidR="004F682E" w:rsidRPr="001C2B00" w:rsidRDefault="004F682E" w:rsidP="00625FC1">
            <w:pPr>
              <w:snapToGrid w:val="0"/>
              <w:rPr>
                <w:rFonts w:ascii="標楷體" w:eastAsia="標楷體" w:hAnsi="標楷體"/>
              </w:rPr>
            </w:pPr>
            <w:r w:rsidRPr="001C2B00">
              <w:rPr>
                <w:rFonts w:ascii="標楷體" w:eastAsia="標楷體" w:hAnsi="標楷體"/>
              </w:rPr>
              <w:t>5-1</w:t>
            </w:r>
            <w:r w:rsidRPr="001C2B00">
              <w:rPr>
                <w:rFonts w:ascii="標楷體" w:eastAsia="標楷體" w:hAnsi="標楷體" w:hint="eastAsia"/>
              </w:rPr>
              <w:t>認識一元一次不等式</w:t>
            </w:r>
          </w:p>
        </w:tc>
      </w:tr>
      <w:tr w:rsidR="00D35551" w:rsidRPr="001C2B00" w14:paraId="5AB90A11" w14:textId="77777777" w:rsidTr="004F682E">
        <w:tc>
          <w:tcPr>
            <w:tcW w:w="775" w:type="dxa"/>
          </w:tcPr>
          <w:p w14:paraId="54962AB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72" w:type="dxa"/>
            <w:vAlign w:val="center"/>
          </w:tcPr>
          <w:p w14:paraId="1FF0F8C2" w14:textId="77777777" w:rsidR="004F682E" w:rsidRPr="001C2B00" w:rsidRDefault="004F682E" w:rsidP="00625FC1">
            <w:pPr>
              <w:snapToGrid w:val="0"/>
              <w:rPr>
                <w:rFonts w:ascii="標楷體" w:eastAsia="標楷體" w:hAnsi="標楷體"/>
              </w:rPr>
            </w:pPr>
            <w:r w:rsidRPr="001C2B00">
              <w:rPr>
                <w:rFonts w:ascii="標楷體" w:eastAsia="標楷體" w:hAnsi="標楷體"/>
              </w:rPr>
              <w:t>1-3</w:t>
            </w:r>
            <w:r w:rsidRPr="001C2B00">
              <w:rPr>
                <w:rFonts w:ascii="標楷體" w:eastAsia="標楷體" w:hAnsi="標楷體" w:hint="eastAsia"/>
              </w:rPr>
              <w:t>應用問題</w:t>
            </w:r>
          </w:p>
        </w:tc>
        <w:tc>
          <w:tcPr>
            <w:tcW w:w="857" w:type="dxa"/>
          </w:tcPr>
          <w:p w14:paraId="7A83FB3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90" w:type="dxa"/>
            <w:vAlign w:val="center"/>
          </w:tcPr>
          <w:p w14:paraId="344A98BF" w14:textId="77777777" w:rsidR="004F682E" w:rsidRPr="001C2B00" w:rsidRDefault="004F682E" w:rsidP="00625FC1">
            <w:pPr>
              <w:snapToGrid w:val="0"/>
              <w:rPr>
                <w:rFonts w:ascii="標楷體" w:eastAsia="標楷體" w:hAnsi="標楷體"/>
              </w:rPr>
            </w:pPr>
            <w:r w:rsidRPr="001C2B00">
              <w:rPr>
                <w:rFonts w:ascii="標楷體" w:eastAsia="標楷體" w:hAnsi="標楷體"/>
              </w:rPr>
              <w:t>3-2</w:t>
            </w:r>
            <w:r w:rsidRPr="001C2B00">
              <w:rPr>
                <w:rFonts w:ascii="標楷體" w:eastAsia="標楷體" w:hAnsi="標楷體" w:hint="eastAsia"/>
              </w:rPr>
              <w:t>連比例</w:t>
            </w:r>
          </w:p>
        </w:tc>
        <w:tc>
          <w:tcPr>
            <w:tcW w:w="946" w:type="dxa"/>
          </w:tcPr>
          <w:p w14:paraId="2CD2B0C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08" w:type="dxa"/>
            <w:vAlign w:val="center"/>
          </w:tcPr>
          <w:p w14:paraId="29D49085" w14:textId="77777777" w:rsidR="004F682E" w:rsidRPr="001C2B00" w:rsidRDefault="004F682E" w:rsidP="00625FC1">
            <w:pPr>
              <w:snapToGrid w:val="0"/>
              <w:rPr>
                <w:rFonts w:ascii="標楷體" w:eastAsia="標楷體" w:hAnsi="標楷體"/>
              </w:rPr>
            </w:pPr>
            <w:r w:rsidRPr="001C2B00">
              <w:rPr>
                <w:rFonts w:ascii="標楷體" w:eastAsia="標楷體" w:hAnsi="標楷體"/>
              </w:rPr>
              <w:t>5-2</w:t>
            </w:r>
            <w:r w:rsidRPr="001C2B00">
              <w:rPr>
                <w:rFonts w:ascii="標楷體" w:eastAsia="標楷體" w:hAnsi="標楷體" w:hint="eastAsia"/>
              </w:rPr>
              <w:t>解一元一次不等式</w:t>
            </w:r>
          </w:p>
        </w:tc>
      </w:tr>
      <w:tr w:rsidR="00D35551" w:rsidRPr="001C2B00" w14:paraId="46108325" w14:textId="77777777" w:rsidTr="004F682E">
        <w:tc>
          <w:tcPr>
            <w:tcW w:w="775" w:type="dxa"/>
          </w:tcPr>
          <w:p w14:paraId="07C4208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2" w:type="dxa"/>
            <w:vAlign w:val="center"/>
          </w:tcPr>
          <w:p w14:paraId="0A2048D7" w14:textId="77777777" w:rsidR="004F682E" w:rsidRPr="001C2B00" w:rsidRDefault="004F682E" w:rsidP="00625FC1">
            <w:pPr>
              <w:snapToGrid w:val="0"/>
              <w:rPr>
                <w:rFonts w:ascii="標楷體" w:eastAsia="標楷體" w:hAnsi="標楷體"/>
              </w:rPr>
            </w:pPr>
            <w:r w:rsidRPr="001C2B00">
              <w:rPr>
                <w:rFonts w:ascii="標楷體" w:eastAsia="標楷體" w:hAnsi="標楷體"/>
              </w:rPr>
              <w:t>1-3</w:t>
            </w:r>
            <w:r w:rsidRPr="001C2B00">
              <w:rPr>
                <w:rFonts w:ascii="標楷體" w:eastAsia="標楷體" w:hAnsi="標楷體" w:hint="eastAsia"/>
              </w:rPr>
              <w:t>應用問題</w:t>
            </w:r>
          </w:p>
        </w:tc>
        <w:tc>
          <w:tcPr>
            <w:tcW w:w="857" w:type="dxa"/>
          </w:tcPr>
          <w:p w14:paraId="13970E4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0" w:type="dxa"/>
            <w:vAlign w:val="center"/>
          </w:tcPr>
          <w:p w14:paraId="250AF5FC" w14:textId="77777777" w:rsidR="004F682E" w:rsidRPr="001C2B00" w:rsidRDefault="004F682E" w:rsidP="00625FC1">
            <w:pPr>
              <w:snapToGrid w:val="0"/>
              <w:rPr>
                <w:rFonts w:ascii="標楷體" w:eastAsia="標楷體" w:hAnsi="標楷體"/>
              </w:rPr>
            </w:pPr>
            <w:r w:rsidRPr="001C2B00">
              <w:rPr>
                <w:rFonts w:ascii="標楷體" w:eastAsia="標楷體" w:hAnsi="標楷體"/>
              </w:rPr>
              <w:t>3-2</w:t>
            </w:r>
            <w:r w:rsidRPr="001C2B00">
              <w:rPr>
                <w:rFonts w:ascii="標楷體" w:eastAsia="標楷體" w:hAnsi="標楷體" w:hint="eastAsia"/>
              </w:rPr>
              <w:t>連比例</w:t>
            </w:r>
          </w:p>
        </w:tc>
        <w:tc>
          <w:tcPr>
            <w:tcW w:w="946" w:type="dxa"/>
          </w:tcPr>
          <w:p w14:paraId="308B8FA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08" w:type="dxa"/>
            <w:vAlign w:val="center"/>
          </w:tcPr>
          <w:p w14:paraId="7511C71C" w14:textId="77777777" w:rsidR="004F682E" w:rsidRPr="001C2B00" w:rsidRDefault="004F682E" w:rsidP="00625FC1">
            <w:pPr>
              <w:snapToGrid w:val="0"/>
              <w:rPr>
                <w:rFonts w:ascii="標楷體" w:eastAsia="標楷體" w:hAnsi="標楷體"/>
              </w:rPr>
            </w:pPr>
            <w:r w:rsidRPr="001C2B00">
              <w:rPr>
                <w:rFonts w:ascii="標楷體" w:eastAsia="標楷體" w:hAnsi="標楷體"/>
              </w:rPr>
              <w:t>5-2</w:t>
            </w:r>
            <w:r w:rsidRPr="001C2B00">
              <w:rPr>
                <w:rFonts w:ascii="標楷體" w:eastAsia="標楷體" w:hAnsi="標楷體" w:hint="eastAsia"/>
              </w:rPr>
              <w:t>解一元一次不等式</w:t>
            </w:r>
          </w:p>
        </w:tc>
      </w:tr>
      <w:tr w:rsidR="00D35551" w:rsidRPr="001C2B00" w14:paraId="4836479C" w14:textId="77777777" w:rsidTr="004F682E">
        <w:tc>
          <w:tcPr>
            <w:tcW w:w="775" w:type="dxa"/>
          </w:tcPr>
          <w:p w14:paraId="0283F39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2" w:type="dxa"/>
            <w:vAlign w:val="center"/>
          </w:tcPr>
          <w:p w14:paraId="1B24B6D5" w14:textId="77777777" w:rsidR="004F682E" w:rsidRPr="001C2B00" w:rsidRDefault="004F682E" w:rsidP="00625FC1">
            <w:pPr>
              <w:snapToGrid w:val="0"/>
              <w:rPr>
                <w:rFonts w:ascii="標楷體" w:eastAsia="標楷體" w:hAnsi="標楷體"/>
              </w:rPr>
            </w:pPr>
            <w:r w:rsidRPr="001C2B00">
              <w:rPr>
                <w:rFonts w:ascii="標楷體" w:eastAsia="標楷體" w:hAnsi="標楷體"/>
              </w:rPr>
              <w:t>2-1</w:t>
            </w:r>
            <w:r w:rsidRPr="001C2B00">
              <w:rPr>
                <w:rFonts w:ascii="標楷體" w:eastAsia="標楷體" w:hAnsi="標楷體" w:hint="eastAsia"/>
              </w:rPr>
              <w:t>直角坐標平面</w:t>
            </w:r>
          </w:p>
        </w:tc>
        <w:tc>
          <w:tcPr>
            <w:tcW w:w="857" w:type="dxa"/>
          </w:tcPr>
          <w:p w14:paraId="6A86CE1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0" w:type="dxa"/>
            <w:vAlign w:val="center"/>
          </w:tcPr>
          <w:p w14:paraId="509D287D" w14:textId="77777777" w:rsidR="004F682E" w:rsidRPr="001C2B00" w:rsidRDefault="004F682E" w:rsidP="00625FC1">
            <w:pPr>
              <w:snapToGrid w:val="0"/>
              <w:rPr>
                <w:rFonts w:ascii="標楷體" w:eastAsia="標楷體" w:hAnsi="標楷體"/>
              </w:rPr>
            </w:pPr>
            <w:r w:rsidRPr="001C2B00">
              <w:rPr>
                <w:rFonts w:ascii="標楷體" w:eastAsia="標楷體" w:hAnsi="標楷體"/>
              </w:rPr>
              <w:t>3-3</w:t>
            </w:r>
            <w:r w:rsidRPr="001C2B00">
              <w:rPr>
                <w:rFonts w:ascii="標楷體" w:eastAsia="標楷體" w:hAnsi="標楷體" w:hint="eastAsia"/>
              </w:rPr>
              <w:t>正比與反比</w:t>
            </w:r>
          </w:p>
        </w:tc>
        <w:tc>
          <w:tcPr>
            <w:tcW w:w="946" w:type="dxa"/>
            <w:vAlign w:val="center"/>
          </w:tcPr>
          <w:p w14:paraId="38271EF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08" w:type="dxa"/>
            <w:vAlign w:val="center"/>
          </w:tcPr>
          <w:p w14:paraId="4FDC0E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總複習</w:t>
            </w:r>
          </w:p>
        </w:tc>
      </w:tr>
      <w:tr w:rsidR="00D35551" w:rsidRPr="001C2B00" w14:paraId="7D14FBDB" w14:textId="77777777" w:rsidTr="004F682E">
        <w:tc>
          <w:tcPr>
            <w:tcW w:w="775" w:type="dxa"/>
          </w:tcPr>
          <w:p w14:paraId="6566028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2" w:type="dxa"/>
            <w:vAlign w:val="center"/>
          </w:tcPr>
          <w:p w14:paraId="157B4970" w14:textId="77777777" w:rsidR="004F682E" w:rsidRPr="001C2B00" w:rsidRDefault="004F682E" w:rsidP="00625FC1">
            <w:pPr>
              <w:snapToGrid w:val="0"/>
              <w:rPr>
                <w:rFonts w:ascii="標楷體" w:eastAsia="標楷體" w:hAnsi="標楷體"/>
              </w:rPr>
            </w:pPr>
            <w:r w:rsidRPr="001C2B00">
              <w:rPr>
                <w:rFonts w:ascii="標楷體" w:eastAsia="標楷體" w:hAnsi="標楷體"/>
              </w:rPr>
              <w:t>2-2</w:t>
            </w:r>
            <w:r w:rsidRPr="001C2B00">
              <w:rPr>
                <w:rFonts w:ascii="標楷體" w:eastAsia="標楷體" w:hAnsi="標楷體" w:hint="eastAsia"/>
              </w:rPr>
              <w:t>二元一次方程式的圖形</w:t>
            </w:r>
          </w:p>
        </w:tc>
        <w:tc>
          <w:tcPr>
            <w:tcW w:w="857" w:type="dxa"/>
          </w:tcPr>
          <w:p w14:paraId="35BD0C1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0" w:type="dxa"/>
            <w:vAlign w:val="center"/>
          </w:tcPr>
          <w:p w14:paraId="3086270D" w14:textId="77777777" w:rsidR="004F682E" w:rsidRPr="001C2B00" w:rsidRDefault="004F682E" w:rsidP="00625FC1">
            <w:pPr>
              <w:snapToGrid w:val="0"/>
              <w:rPr>
                <w:rFonts w:ascii="標楷體" w:eastAsia="標楷體" w:hAnsi="標楷體"/>
              </w:rPr>
            </w:pPr>
            <w:r w:rsidRPr="001C2B00">
              <w:rPr>
                <w:rFonts w:ascii="標楷體" w:eastAsia="標楷體" w:hAnsi="標楷體"/>
              </w:rPr>
              <w:t>3-3</w:t>
            </w:r>
            <w:r w:rsidRPr="001C2B00">
              <w:rPr>
                <w:rFonts w:ascii="標楷體" w:eastAsia="標楷體" w:hAnsi="標楷體" w:hint="eastAsia"/>
              </w:rPr>
              <w:t>正比與反比</w:t>
            </w:r>
          </w:p>
        </w:tc>
        <w:tc>
          <w:tcPr>
            <w:tcW w:w="946" w:type="dxa"/>
            <w:vAlign w:val="center"/>
          </w:tcPr>
          <w:p w14:paraId="2594DCE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3708" w:type="dxa"/>
          </w:tcPr>
          <w:p w14:paraId="5AEACF06" w14:textId="77777777" w:rsidR="004F682E" w:rsidRPr="001C2B00" w:rsidRDefault="004F682E" w:rsidP="00625FC1">
            <w:pPr>
              <w:snapToGrid w:val="0"/>
              <w:rPr>
                <w:rFonts w:ascii="標楷體" w:eastAsia="標楷體" w:hAnsi="標楷體" w:cs="Roman PS"/>
              </w:rPr>
            </w:pPr>
          </w:p>
        </w:tc>
      </w:tr>
    </w:tbl>
    <w:p w14:paraId="290F093B"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40E1DBE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33BDDAA0"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1578FE53"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5DC17398"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617C65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資源班第一、二學期國文領域 教學計畫表 設計者： 楊莙華</w:t>
      </w:r>
    </w:p>
    <w:p w14:paraId="7C605CBD"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翰林    </w:t>
      </w:r>
      <w:r w:rsidRPr="001C2B00">
        <w:rPr>
          <w:rFonts w:ascii="標楷體" w:eastAsia="標楷體" w:hAnsi="標楷體"/>
        </w:rPr>
        <w:t>二、本領域每週學習節數：</w:t>
      </w:r>
      <w:r w:rsidRPr="001C2B00">
        <w:rPr>
          <w:rFonts w:ascii="標楷體" w:eastAsia="標楷體" w:hAnsi="標楷體" w:hint="eastAsia"/>
        </w:rPr>
        <w:t>5</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2A  6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06E9B83C"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17D2BE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0AEB36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7C8E9D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063C67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5657AD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7CAE250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3FCF68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12E1BF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796DDD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136D234B"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4F4D85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李00</w:t>
            </w:r>
          </w:p>
        </w:tc>
        <w:tc>
          <w:tcPr>
            <w:tcW w:w="1555" w:type="dxa"/>
            <w:tcBorders>
              <w:top w:val="single" w:sz="2" w:space="0" w:color="auto"/>
              <w:left w:val="single" w:sz="2" w:space="0" w:color="auto"/>
              <w:bottom w:val="single" w:sz="2" w:space="0" w:color="auto"/>
              <w:right w:val="single" w:sz="2" w:space="0" w:color="auto"/>
            </w:tcBorders>
            <w:vAlign w:val="center"/>
          </w:tcPr>
          <w:p w14:paraId="6C029A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2" w:space="0" w:color="auto"/>
              <w:bottom w:val="single" w:sz="2" w:space="0" w:color="auto"/>
              <w:right w:val="single" w:sz="4" w:space="0" w:color="auto"/>
            </w:tcBorders>
            <w:vAlign w:val="center"/>
          </w:tcPr>
          <w:p w14:paraId="3AFA80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top w:val="single" w:sz="2" w:space="0" w:color="auto"/>
              <w:left w:val="single" w:sz="4" w:space="0" w:color="auto"/>
              <w:bottom w:val="single" w:sz="2" w:space="0" w:color="auto"/>
              <w:right w:val="single" w:sz="4" w:space="0" w:color="auto"/>
            </w:tcBorders>
            <w:vAlign w:val="center"/>
          </w:tcPr>
          <w:p w14:paraId="37214F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江00</w:t>
            </w:r>
          </w:p>
        </w:tc>
        <w:tc>
          <w:tcPr>
            <w:tcW w:w="1555" w:type="dxa"/>
            <w:tcBorders>
              <w:top w:val="single" w:sz="2" w:space="0" w:color="auto"/>
              <w:left w:val="single" w:sz="4" w:space="0" w:color="auto"/>
              <w:bottom w:val="single" w:sz="2" w:space="0" w:color="auto"/>
              <w:right w:val="single" w:sz="4" w:space="0" w:color="auto"/>
            </w:tcBorders>
            <w:vAlign w:val="center"/>
          </w:tcPr>
          <w:p w14:paraId="13F3AB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4" w:space="0" w:color="auto"/>
              <w:bottom w:val="single" w:sz="2" w:space="0" w:color="auto"/>
              <w:right w:val="single" w:sz="4" w:space="0" w:color="auto"/>
            </w:tcBorders>
            <w:vAlign w:val="center"/>
          </w:tcPr>
          <w:p w14:paraId="060845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066198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林00</w:t>
            </w:r>
          </w:p>
        </w:tc>
        <w:tc>
          <w:tcPr>
            <w:tcW w:w="1555" w:type="dxa"/>
            <w:tcBorders>
              <w:left w:val="single" w:sz="4" w:space="0" w:color="auto"/>
              <w:right w:val="single" w:sz="2" w:space="0" w:color="auto"/>
            </w:tcBorders>
            <w:vAlign w:val="center"/>
          </w:tcPr>
          <w:p w14:paraId="691AC1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left w:val="single" w:sz="4" w:space="0" w:color="auto"/>
              <w:right w:val="single" w:sz="2" w:space="0" w:color="auto"/>
            </w:tcBorders>
            <w:vAlign w:val="center"/>
          </w:tcPr>
          <w:p w14:paraId="427EBE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r>
      <w:tr w:rsidR="004F682E" w:rsidRPr="001C2B00" w14:paraId="31EFCA78"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5CEFA32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江00</w:t>
            </w:r>
          </w:p>
        </w:tc>
        <w:tc>
          <w:tcPr>
            <w:tcW w:w="1555" w:type="dxa"/>
            <w:tcBorders>
              <w:top w:val="single" w:sz="2" w:space="0" w:color="auto"/>
              <w:left w:val="single" w:sz="2" w:space="0" w:color="auto"/>
              <w:bottom w:val="single" w:sz="2" w:space="0" w:color="auto"/>
              <w:right w:val="single" w:sz="2" w:space="0" w:color="auto"/>
            </w:tcBorders>
            <w:vAlign w:val="center"/>
          </w:tcPr>
          <w:p w14:paraId="7052DD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2" w:space="0" w:color="auto"/>
              <w:bottom w:val="single" w:sz="2" w:space="0" w:color="auto"/>
              <w:right w:val="single" w:sz="4" w:space="0" w:color="auto"/>
            </w:tcBorders>
            <w:vAlign w:val="center"/>
          </w:tcPr>
          <w:p w14:paraId="361296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top w:val="single" w:sz="2" w:space="0" w:color="auto"/>
              <w:left w:val="single" w:sz="4" w:space="0" w:color="auto"/>
              <w:bottom w:val="single" w:sz="2" w:space="0" w:color="auto"/>
              <w:right w:val="single" w:sz="4" w:space="0" w:color="auto"/>
            </w:tcBorders>
            <w:vAlign w:val="center"/>
          </w:tcPr>
          <w:p w14:paraId="022FED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林00</w:t>
            </w:r>
          </w:p>
        </w:tc>
        <w:tc>
          <w:tcPr>
            <w:tcW w:w="1555" w:type="dxa"/>
            <w:tcBorders>
              <w:top w:val="single" w:sz="2" w:space="0" w:color="auto"/>
              <w:left w:val="single" w:sz="4" w:space="0" w:color="auto"/>
              <w:bottom w:val="single" w:sz="2" w:space="0" w:color="auto"/>
              <w:right w:val="single" w:sz="4" w:space="0" w:color="auto"/>
            </w:tcBorders>
            <w:vAlign w:val="center"/>
          </w:tcPr>
          <w:p w14:paraId="03C45A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4" w:space="0" w:color="auto"/>
              <w:bottom w:val="single" w:sz="2" w:space="0" w:color="auto"/>
              <w:right w:val="single" w:sz="4" w:space="0" w:color="auto"/>
            </w:tcBorders>
            <w:vAlign w:val="center"/>
          </w:tcPr>
          <w:p w14:paraId="1EC625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32AC06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廖00</w:t>
            </w:r>
          </w:p>
        </w:tc>
        <w:tc>
          <w:tcPr>
            <w:tcW w:w="1555" w:type="dxa"/>
            <w:tcBorders>
              <w:left w:val="single" w:sz="4" w:space="0" w:color="auto"/>
              <w:right w:val="single" w:sz="2" w:space="0" w:color="auto"/>
            </w:tcBorders>
            <w:vAlign w:val="center"/>
          </w:tcPr>
          <w:p w14:paraId="0C90EE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left w:val="single" w:sz="4" w:space="0" w:color="auto"/>
              <w:right w:val="single" w:sz="2" w:space="0" w:color="auto"/>
            </w:tcBorders>
            <w:vAlign w:val="center"/>
          </w:tcPr>
          <w:p w14:paraId="2F1E21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視障/中度</w:t>
            </w:r>
          </w:p>
        </w:tc>
      </w:tr>
    </w:tbl>
    <w:p w14:paraId="573730BA" w14:textId="77777777" w:rsidR="004F682E" w:rsidRPr="001C2B00" w:rsidRDefault="004F682E" w:rsidP="00625FC1">
      <w:pPr>
        <w:snapToGrid w:val="0"/>
        <w:rPr>
          <w:rFonts w:ascii="標楷體" w:eastAsia="標楷體" w:hAnsi="標楷體"/>
        </w:rPr>
      </w:pPr>
    </w:p>
    <w:p w14:paraId="7B552A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7905"/>
        <w:gridCol w:w="2868"/>
        <w:gridCol w:w="992"/>
      </w:tblGrid>
      <w:tr w:rsidR="00D35551" w:rsidRPr="001C2B00" w14:paraId="497BE005"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0D4F00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7905" w:type="dxa"/>
            <w:tcBorders>
              <w:top w:val="single" w:sz="2" w:space="0" w:color="auto"/>
              <w:left w:val="single" w:sz="4" w:space="0" w:color="auto"/>
              <w:bottom w:val="single" w:sz="2" w:space="0" w:color="auto"/>
              <w:right w:val="single" w:sz="2" w:space="0" w:color="auto"/>
            </w:tcBorders>
            <w:vAlign w:val="center"/>
          </w:tcPr>
          <w:p w14:paraId="2AE06E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868" w:type="dxa"/>
            <w:tcBorders>
              <w:top w:val="single" w:sz="2" w:space="0" w:color="auto"/>
              <w:left w:val="single" w:sz="4" w:space="0" w:color="auto"/>
              <w:bottom w:val="single" w:sz="2" w:space="0" w:color="auto"/>
              <w:right w:val="single" w:sz="2" w:space="0" w:color="auto"/>
            </w:tcBorders>
            <w:vAlign w:val="center"/>
            <w:hideMark/>
          </w:tcPr>
          <w:p w14:paraId="7EFE22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76878E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09B196BD" w14:textId="77777777" w:rsidTr="004F682E">
        <w:trPr>
          <w:trHeight w:val="1269"/>
        </w:trPr>
        <w:tc>
          <w:tcPr>
            <w:tcW w:w="2410" w:type="dxa"/>
            <w:tcBorders>
              <w:top w:val="single" w:sz="2" w:space="0" w:color="auto"/>
              <w:left w:val="single" w:sz="4" w:space="0" w:color="auto"/>
              <w:right w:val="single" w:sz="2" w:space="0" w:color="auto"/>
            </w:tcBorders>
          </w:tcPr>
          <w:p w14:paraId="304E07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自主行動：</w:t>
            </w:r>
          </w:p>
          <w:p w14:paraId="3C7A9C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A2</w:t>
            </w:r>
          </w:p>
          <w:p w14:paraId="46C5E1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欣賞各類文本，培養思辨的能力，並能反思內容主題，應用於日常生活中，有效處理問題。</w:t>
            </w:r>
          </w:p>
          <w:p w14:paraId="307760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p>
          <w:p w14:paraId="6EC8D6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B1</w:t>
            </w:r>
          </w:p>
          <w:p w14:paraId="29C706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用國語文表情達意，增進閱讀理解，進而提升欣賞及評析文本的能力，並能傾聽他人的需求、理解他人的觀點，達到良性的人我溝通與互動。</w:t>
            </w:r>
          </w:p>
          <w:p w14:paraId="535185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C社會參與：</w:t>
            </w:r>
          </w:p>
          <w:p w14:paraId="798570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C2</w:t>
            </w:r>
          </w:p>
          <w:p w14:paraId="0F2DE6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國語文學習情境中，與他人合作學習，增進理解、溝通與包容的能力，在生活中建立友善的人際關係。</w:t>
            </w:r>
          </w:p>
        </w:tc>
        <w:tc>
          <w:tcPr>
            <w:tcW w:w="7905" w:type="dxa"/>
            <w:tcBorders>
              <w:top w:val="single" w:sz="2" w:space="0" w:color="auto"/>
              <w:left w:val="single" w:sz="4" w:space="0" w:color="auto"/>
              <w:right w:val="single" w:sz="2" w:space="0" w:color="auto"/>
            </w:tcBorders>
          </w:tcPr>
          <w:p w14:paraId="6EE85A4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lt;學習表現&gt;</w:t>
            </w:r>
          </w:p>
          <w:p w14:paraId="62DD4F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聆聽</w:t>
            </w:r>
          </w:p>
          <w:p w14:paraId="5F489A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Ⅳ-2</w:t>
            </w:r>
            <w:r w:rsidRPr="001C2B00">
              <w:rPr>
                <w:rFonts w:ascii="標楷體" w:eastAsia="標楷體" w:hAnsi="標楷體" w:hint="eastAsia"/>
              </w:rPr>
              <w:tab/>
              <w:t>依據不同情境，分辨聲情意涵及表達技巧，適切回應。(不調整)</w:t>
            </w:r>
          </w:p>
          <w:p w14:paraId="7F52FA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依據不同情境，分辨聲情意涵及表達技巧，適切回應。</w:t>
            </w:r>
          </w:p>
          <w:p w14:paraId="2D6755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口語表達</w:t>
            </w:r>
          </w:p>
          <w:p w14:paraId="70441D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Ⅳ-2</w:t>
            </w:r>
            <w:r w:rsidRPr="001C2B00">
              <w:rPr>
                <w:rFonts w:ascii="標楷體" w:eastAsia="標楷體" w:hAnsi="標楷體" w:hint="eastAsia"/>
              </w:rPr>
              <w:tab/>
              <w:t>有效把握聽聞內容的邏輯，做出提問或回饋。 (簡化)</w:t>
            </w:r>
          </w:p>
          <w:p w14:paraId="0038CD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引導或提示下有效把握聽聞內容的邏輯，做出簡單的回饋。</w:t>
            </w:r>
          </w:p>
          <w:p w14:paraId="1E21CA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識字與寫字</w:t>
            </w:r>
          </w:p>
          <w:p w14:paraId="116F9D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1 認識國字至少 4,500 字，使用3,500字。 (減量)</w:t>
            </w:r>
          </w:p>
          <w:p w14:paraId="01EFC3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國字至少2600字，使用2000字。</w:t>
            </w:r>
          </w:p>
          <w:p w14:paraId="663410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6 能夠寫出正確美觀的硬筆字。</w:t>
            </w:r>
          </w:p>
          <w:p w14:paraId="76759A0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18A41F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2</w:t>
            </w:r>
            <w:r w:rsidRPr="001C2B00">
              <w:rPr>
                <w:rFonts w:ascii="標楷體" w:eastAsia="標楷體" w:hAnsi="標楷體" w:hint="eastAsia"/>
              </w:rPr>
              <w:tab/>
              <w:t>理解各類文本的句子、段落與主要概念，指出寫作的目的與觀點。(簡化)</w:t>
            </w:r>
          </w:p>
          <w:p w14:paraId="6B5A04B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引導下理解各類文本的句子、段落，講出簡單課文內容。</w:t>
            </w:r>
          </w:p>
          <w:p w14:paraId="77739A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28F444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Ⅳ-4應用閱讀策略增進學習效能，整合跨領域知識轉化為解決問題的能力。(簡化)</w:t>
            </w:r>
          </w:p>
          <w:p w14:paraId="3DFBC2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經提示應用閱讀策略增進學習效能。</w:t>
            </w:r>
          </w:p>
          <w:p w14:paraId="7E4F08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六）寫作</w:t>
            </w:r>
          </w:p>
          <w:p w14:paraId="390598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Ⅳ-1  善用標點符號，</w:t>
            </w:r>
            <w:r w:rsidRPr="001C2B00">
              <w:rPr>
                <w:rFonts w:ascii="標楷體" w:eastAsia="標楷體" w:hAnsi="標楷體"/>
              </w:rPr>
              <w:t>增進情感表達及說服力。</w:t>
            </w:r>
            <w:r w:rsidRPr="001C2B00">
              <w:rPr>
                <w:rFonts w:ascii="標楷體" w:eastAsia="標楷體" w:hAnsi="標楷體" w:hint="eastAsia"/>
              </w:rPr>
              <w:t>(簡化)</w:t>
            </w:r>
          </w:p>
          <w:p w14:paraId="26CA622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正確且善用標點符號。</w:t>
            </w:r>
          </w:p>
          <w:p w14:paraId="3D240F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lt;學習內容&gt;</w:t>
            </w:r>
          </w:p>
          <w:p w14:paraId="2B7502C4"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2</w:t>
            </w:r>
            <w:r w:rsidRPr="001C2B00">
              <w:rPr>
                <w:rFonts w:ascii="標楷體" w:eastAsia="標楷體" w:hAnsi="標楷體"/>
              </w:rPr>
              <w:tab/>
              <w:t>3,500個常用字的使用。</w:t>
            </w:r>
            <w:r w:rsidRPr="001C2B00">
              <w:rPr>
                <w:rFonts w:ascii="標楷體" w:eastAsia="標楷體" w:hAnsi="標楷體" w:hint="eastAsia"/>
              </w:rPr>
              <w:t>(減量)</w:t>
            </w:r>
          </w:p>
          <w:p w14:paraId="42F7E6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字至少使用2000字。</w:t>
            </w:r>
          </w:p>
          <w:p w14:paraId="3B597402"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5</w:t>
            </w:r>
            <w:r w:rsidRPr="001C2B00">
              <w:rPr>
                <w:rFonts w:ascii="標楷體" w:eastAsia="標楷體" w:hAnsi="標楷體"/>
              </w:rPr>
              <w:tab/>
              <w:t>5,000個常用語詞的使用。</w:t>
            </w:r>
            <w:r w:rsidRPr="001C2B00">
              <w:rPr>
                <w:rFonts w:ascii="標楷體" w:eastAsia="標楷體" w:hAnsi="標楷體" w:hint="eastAsia"/>
              </w:rPr>
              <w:t>(減量)</w:t>
            </w:r>
          </w:p>
          <w:p w14:paraId="71C43F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詞至少使用1200個。</w:t>
            </w:r>
          </w:p>
          <w:p w14:paraId="10C6E15D" w14:textId="77777777" w:rsidR="004F682E" w:rsidRPr="001C2B00" w:rsidRDefault="004F682E" w:rsidP="00625FC1">
            <w:pPr>
              <w:snapToGrid w:val="0"/>
              <w:rPr>
                <w:rFonts w:ascii="標楷體" w:eastAsia="標楷體" w:hAnsi="標楷體"/>
              </w:rPr>
            </w:pPr>
            <w:r w:rsidRPr="001C2B00">
              <w:rPr>
                <w:rFonts w:ascii="標楷體" w:eastAsia="標楷體" w:hAnsi="標楷體"/>
              </w:rPr>
              <w:t>Ac-Ⅳ-1 標點符號在文本中的不同效果。</w:t>
            </w:r>
          </w:p>
          <w:p w14:paraId="38C057DF" w14:textId="77777777" w:rsidR="004F682E" w:rsidRPr="001C2B00" w:rsidRDefault="004F682E" w:rsidP="00625FC1">
            <w:pPr>
              <w:snapToGrid w:val="0"/>
              <w:rPr>
                <w:rFonts w:ascii="標楷體" w:eastAsia="標楷體" w:hAnsi="標楷體"/>
              </w:rPr>
            </w:pPr>
            <w:r w:rsidRPr="001C2B00">
              <w:rPr>
                <w:rFonts w:ascii="標楷體" w:eastAsia="標楷體" w:hAnsi="標楷體"/>
              </w:rPr>
              <w:t>Ad-Ⅳ-1</w:t>
            </w:r>
            <w:r w:rsidRPr="001C2B00">
              <w:rPr>
                <w:rFonts w:ascii="標楷體" w:eastAsia="標楷體" w:hAnsi="標楷體"/>
              </w:rPr>
              <w:tab/>
              <w:t>篇章的主旨、結構、寓意與分析。</w:t>
            </w:r>
            <w:r w:rsidRPr="001C2B00">
              <w:rPr>
                <w:rFonts w:ascii="標楷體" w:eastAsia="標楷體" w:hAnsi="標楷體" w:hint="eastAsia"/>
              </w:rPr>
              <w:t>(簡化)</w:t>
            </w:r>
          </w:p>
          <w:p w14:paraId="45F7CA7F" w14:textId="77777777" w:rsidR="004F682E" w:rsidRPr="001C2B00" w:rsidRDefault="004F682E" w:rsidP="00625FC1">
            <w:pPr>
              <w:snapToGrid w:val="0"/>
              <w:rPr>
                <w:rFonts w:ascii="標楷體" w:eastAsia="標楷體" w:hAnsi="標楷體"/>
              </w:rPr>
            </w:pPr>
            <w:r w:rsidRPr="001C2B00">
              <w:rPr>
                <w:rFonts w:ascii="標楷體" w:eastAsia="標楷體" w:hAnsi="標楷體"/>
              </w:rPr>
              <w:t>篇章的主旨、結構</w:t>
            </w:r>
            <w:r w:rsidRPr="001C2B00">
              <w:rPr>
                <w:rFonts w:ascii="標楷體" w:eastAsia="標楷體" w:hAnsi="標楷體" w:hint="eastAsia"/>
              </w:rPr>
              <w:t>瞭解。</w:t>
            </w:r>
          </w:p>
          <w:p w14:paraId="4E2044B9" w14:textId="77777777" w:rsidR="004F682E" w:rsidRPr="001C2B00" w:rsidRDefault="004F682E" w:rsidP="00625FC1">
            <w:pPr>
              <w:snapToGrid w:val="0"/>
              <w:rPr>
                <w:rFonts w:ascii="標楷體" w:eastAsia="標楷體" w:hAnsi="標楷體"/>
              </w:rPr>
            </w:pPr>
            <w:r w:rsidRPr="001C2B00">
              <w:rPr>
                <w:rFonts w:ascii="標楷體" w:eastAsia="標楷體" w:hAnsi="標楷體"/>
              </w:rPr>
              <w:t>Ad-</w:t>
            </w:r>
            <w:r w:rsidRPr="001C2B00">
              <w:rPr>
                <w:rFonts w:ascii="標楷體" w:eastAsia="標楷體" w:hAnsi="標楷體" w:hint="eastAsia"/>
              </w:rPr>
              <w:t>Ⅳ</w:t>
            </w:r>
            <w:r w:rsidRPr="001C2B00">
              <w:rPr>
                <w:rFonts w:ascii="標楷體" w:eastAsia="標楷體" w:hAnsi="標楷體"/>
              </w:rPr>
              <w:t>-3</w:t>
            </w:r>
            <w:r w:rsidRPr="001C2B00">
              <w:rPr>
                <w:rFonts w:ascii="標楷體" w:eastAsia="標楷體" w:hAnsi="標楷體"/>
              </w:rPr>
              <w:tab/>
              <w:t>韻文：如古體詩、樂府詩、近體詩、詞、曲等。</w:t>
            </w:r>
            <w:r w:rsidRPr="001C2B00">
              <w:rPr>
                <w:rFonts w:ascii="標楷體" w:eastAsia="標楷體" w:hAnsi="標楷體" w:hint="eastAsia"/>
              </w:rPr>
              <w:t xml:space="preserve"> (簡量)</w:t>
            </w:r>
          </w:p>
          <w:p w14:paraId="46F95E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w:t>
            </w:r>
            <w:r w:rsidRPr="001C2B00">
              <w:rPr>
                <w:rFonts w:ascii="標楷體" w:eastAsia="標楷體" w:hAnsi="標楷體"/>
              </w:rPr>
              <w:t>如古體詩、樂府詩、近體詩、詞</w:t>
            </w:r>
            <w:r w:rsidRPr="001C2B00">
              <w:rPr>
                <w:rFonts w:ascii="標楷體" w:eastAsia="標楷體" w:hAnsi="標楷體" w:hint="eastAsia"/>
              </w:rPr>
              <w:t>。</w:t>
            </w:r>
          </w:p>
          <w:p w14:paraId="679FA111" w14:textId="77777777" w:rsidR="004F682E" w:rsidRPr="001C2B00" w:rsidRDefault="004F682E" w:rsidP="00625FC1">
            <w:pPr>
              <w:snapToGrid w:val="0"/>
              <w:rPr>
                <w:rFonts w:ascii="標楷體" w:eastAsia="標楷體" w:hAnsi="標楷體"/>
              </w:rPr>
            </w:pPr>
            <w:r w:rsidRPr="001C2B00">
              <w:rPr>
                <w:rFonts w:ascii="標楷體" w:eastAsia="標楷體" w:hAnsi="標楷體"/>
              </w:rPr>
              <w:t>Ba-Ⅳ-1</w:t>
            </w:r>
            <w:r w:rsidRPr="001C2B00">
              <w:rPr>
                <w:rFonts w:ascii="標楷體" w:eastAsia="標楷體" w:hAnsi="標楷體"/>
              </w:rPr>
              <w:tab/>
              <w:t>順敘、倒敘、插敘與補敘法。</w:t>
            </w:r>
            <w:r w:rsidRPr="001C2B00">
              <w:rPr>
                <w:rFonts w:ascii="標楷體" w:eastAsia="標楷體" w:hAnsi="標楷體" w:hint="eastAsia"/>
              </w:rPr>
              <w:t>(簡量)</w:t>
            </w:r>
          </w:p>
          <w:p w14:paraId="71F301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瞭解及說出</w:t>
            </w:r>
            <w:r w:rsidRPr="001C2B00">
              <w:rPr>
                <w:rFonts w:ascii="標楷體" w:eastAsia="標楷體" w:hAnsi="標楷體"/>
              </w:rPr>
              <w:t>順敘、倒敘</w:t>
            </w:r>
            <w:r w:rsidRPr="001C2B00">
              <w:rPr>
                <w:rFonts w:ascii="標楷體" w:eastAsia="標楷體" w:hAnsi="標楷體" w:hint="eastAsia"/>
              </w:rPr>
              <w:t>法。</w:t>
            </w:r>
          </w:p>
          <w:p w14:paraId="128DCD7E" w14:textId="77777777" w:rsidR="004F682E" w:rsidRPr="001C2B00" w:rsidRDefault="004F682E" w:rsidP="00625FC1">
            <w:pPr>
              <w:snapToGrid w:val="0"/>
              <w:rPr>
                <w:rFonts w:ascii="標楷體" w:eastAsia="標楷體" w:hAnsi="標楷體"/>
              </w:rPr>
            </w:pPr>
            <w:r w:rsidRPr="001C2B00">
              <w:rPr>
                <w:rFonts w:ascii="標楷體" w:eastAsia="標楷體" w:hAnsi="標楷體"/>
              </w:rPr>
              <w:t>Bb-Ⅳ-5</w:t>
            </w:r>
            <w:r w:rsidRPr="001C2B00">
              <w:rPr>
                <w:rFonts w:ascii="標楷體" w:eastAsia="標楷體" w:hAnsi="標楷體"/>
              </w:rPr>
              <w:tab/>
              <w:t>藉由敘述事件與描寫景物間接抒情。</w:t>
            </w:r>
            <w:r w:rsidRPr="001C2B00">
              <w:rPr>
                <w:rFonts w:ascii="標楷體" w:eastAsia="標楷體" w:hAnsi="標楷體" w:hint="eastAsia"/>
              </w:rPr>
              <w:t>(簡化)</w:t>
            </w:r>
          </w:p>
          <w:p w14:paraId="651118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會簡單用文字</w:t>
            </w:r>
            <w:r w:rsidRPr="001C2B00">
              <w:rPr>
                <w:rFonts w:ascii="標楷體" w:eastAsia="標楷體" w:hAnsi="標楷體"/>
              </w:rPr>
              <w:t>敘述事件與描寫景物</w:t>
            </w:r>
            <w:r w:rsidRPr="001C2B00">
              <w:rPr>
                <w:rFonts w:ascii="標楷體" w:eastAsia="標楷體" w:hAnsi="標楷體" w:hint="eastAsia"/>
              </w:rPr>
              <w:t>。</w:t>
            </w:r>
          </w:p>
          <w:p w14:paraId="5BE92D13" w14:textId="77777777" w:rsidR="004F682E" w:rsidRPr="001C2B00" w:rsidRDefault="004F682E" w:rsidP="00625FC1">
            <w:pPr>
              <w:snapToGrid w:val="0"/>
              <w:rPr>
                <w:rFonts w:ascii="標楷體" w:eastAsia="標楷體" w:hAnsi="標楷體"/>
              </w:rPr>
            </w:pPr>
            <w:r w:rsidRPr="001C2B00">
              <w:rPr>
                <w:rFonts w:ascii="標楷體" w:eastAsia="標楷體" w:hAnsi="標楷體"/>
              </w:rPr>
              <w:t>Bc-Ⅳ-2</w:t>
            </w:r>
            <w:r w:rsidRPr="001C2B00">
              <w:rPr>
                <w:rFonts w:ascii="標楷體" w:eastAsia="標楷體" w:hAnsi="標楷體"/>
              </w:rPr>
              <w:tab/>
              <w:t>描述、列舉、因果、問題解決、比較、分類、定義等寫作手法。</w:t>
            </w:r>
          </w:p>
          <w:p w14:paraId="1B7312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簡化)</w:t>
            </w:r>
          </w:p>
          <w:p w14:paraId="2887BE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簡單</w:t>
            </w:r>
            <w:r w:rsidRPr="001C2B00">
              <w:rPr>
                <w:rFonts w:ascii="標楷體" w:eastAsia="標楷體" w:hAnsi="標楷體"/>
              </w:rPr>
              <w:t>描述、列舉、因果、問題解決、比較等寫作手法。</w:t>
            </w:r>
          </w:p>
          <w:p w14:paraId="7AB0C9DE" w14:textId="77777777" w:rsidR="004F682E" w:rsidRPr="001C2B00" w:rsidRDefault="004F682E" w:rsidP="00625FC1">
            <w:pPr>
              <w:snapToGrid w:val="0"/>
              <w:rPr>
                <w:rFonts w:ascii="標楷體" w:eastAsia="標楷體" w:hAnsi="標楷體"/>
              </w:rPr>
            </w:pPr>
          </w:p>
        </w:tc>
        <w:tc>
          <w:tcPr>
            <w:tcW w:w="2868" w:type="dxa"/>
            <w:tcBorders>
              <w:top w:val="single" w:sz="2" w:space="0" w:color="auto"/>
              <w:left w:val="single" w:sz="4" w:space="0" w:color="auto"/>
              <w:bottom w:val="single" w:sz="2" w:space="0" w:color="auto"/>
              <w:right w:val="single" w:sz="2" w:space="0" w:color="auto"/>
            </w:tcBorders>
          </w:tcPr>
          <w:p w14:paraId="6B3D375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依據不同情境，分辨順敘法聲情意涵及表達技巧，適切回應。</w:t>
            </w:r>
          </w:p>
          <w:p w14:paraId="268101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能在引導或提示下將所聽聞有關描述、列舉、因果等寫作手法的文章內容的邏輯說出來。</w:t>
            </w:r>
          </w:p>
          <w:p w14:paraId="3E2F50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認識國字至少 2600 字，使用2000字的字形、字音和字義並能寫出正確的硬筆字。</w:t>
            </w:r>
          </w:p>
          <w:p w14:paraId="38217A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在引導下理解新詩、現代散文的句子、段落，並應用閱讀策略增進篇章主旨、寓意的了解，增進學習效能。</w:t>
            </w:r>
          </w:p>
          <w:p w14:paraId="776AED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能依據需求書寫格式，在引導下，能瞭解標點符號的功能，從在寫作時恰當的使用，增進寫作技巧。</w:t>
            </w:r>
          </w:p>
          <w:p w14:paraId="5C232E23" w14:textId="77777777" w:rsidR="004F682E" w:rsidRPr="001C2B00" w:rsidRDefault="004F682E" w:rsidP="00625FC1">
            <w:pPr>
              <w:snapToGrid w:val="0"/>
              <w:rPr>
                <w:rFonts w:ascii="標楷體" w:eastAsia="標楷體" w:hAnsi="標楷體"/>
              </w:rPr>
            </w:pPr>
          </w:p>
          <w:p w14:paraId="4CADCFC1" w14:textId="77777777" w:rsidR="004F682E" w:rsidRPr="001C2B00" w:rsidRDefault="004F682E" w:rsidP="00625FC1">
            <w:pPr>
              <w:snapToGrid w:val="0"/>
              <w:rPr>
                <w:rFonts w:ascii="標楷體" w:eastAsia="標楷體" w:hAnsi="標楷體"/>
              </w:rPr>
            </w:pPr>
          </w:p>
          <w:p w14:paraId="4307ED30"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2" w:space="0" w:color="auto"/>
            </w:tcBorders>
            <w:vAlign w:val="center"/>
          </w:tcPr>
          <w:p w14:paraId="22232E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3AC037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7B2288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76DCA4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7CF07FA3" w14:textId="77777777" w:rsidR="004F682E" w:rsidRPr="001C2B00" w:rsidRDefault="004F682E" w:rsidP="00625FC1">
      <w:pPr>
        <w:snapToGrid w:val="0"/>
        <w:rPr>
          <w:rFonts w:ascii="標楷體" w:eastAsia="標楷體" w:hAnsi="標楷體"/>
        </w:rPr>
      </w:pPr>
    </w:p>
    <w:p w14:paraId="315D8C26"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0" w:type="auto"/>
        <w:tblLook w:val="04A0" w:firstRow="1" w:lastRow="0" w:firstColumn="1" w:lastColumn="0" w:noHBand="0" w:noVBand="1"/>
      </w:tblPr>
      <w:tblGrid>
        <w:gridCol w:w="774"/>
        <w:gridCol w:w="3870"/>
        <w:gridCol w:w="858"/>
        <w:gridCol w:w="3788"/>
        <w:gridCol w:w="952"/>
        <w:gridCol w:w="3706"/>
      </w:tblGrid>
      <w:tr w:rsidR="00D35551" w:rsidRPr="001C2B00" w14:paraId="6EE809D0" w14:textId="77777777" w:rsidTr="004F682E">
        <w:tc>
          <w:tcPr>
            <w:tcW w:w="774" w:type="dxa"/>
          </w:tcPr>
          <w:p w14:paraId="6CD652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週次</w:t>
            </w:r>
          </w:p>
        </w:tc>
        <w:tc>
          <w:tcPr>
            <w:tcW w:w="3870" w:type="dxa"/>
          </w:tcPr>
          <w:p w14:paraId="75171B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58" w:type="dxa"/>
          </w:tcPr>
          <w:p w14:paraId="12949E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88" w:type="dxa"/>
          </w:tcPr>
          <w:p w14:paraId="6A80AF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2" w:type="dxa"/>
          </w:tcPr>
          <w:p w14:paraId="65CFB8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6CF0D9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72593F44" w14:textId="77777777" w:rsidTr="004F682E">
        <w:trPr>
          <w:trHeight w:val="957"/>
        </w:trPr>
        <w:tc>
          <w:tcPr>
            <w:tcW w:w="774" w:type="dxa"/>
          </w:tcPr>
          <w:p w14:paraId="56CD6C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21BF68B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活情味/</w:t>
            </w:r>
          </w:p>
          <w:p w14:paraId="4720D9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課文作者介紹、生難字的學習。</w:t>
            </w:r>
          </w:p>
          <w:p w14:paraId="52392D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課文賞析及瞭解。</w:t>
            </w:r>
          </w:p>
        </w:tc>
        <w:tc>
          <w:tcPr>
            <w:tcW w:w="858" w:type="dxa"/>
          </w:tcPr>
          <w:p w14:paraId="768610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1週</w:t>
            </w:r>
          </w:p>
        </w:tc>
        <w:tc>
          <w:tcPr>
            <w:tcW w:w="3788" w:type="dxa"/>
          </w:tcPr>
          <w:p w14:paraId="103E73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藉事抒懷/</w:t>
            </w:r>
          </w:p>
          <w:p w14:paraId="46DF85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古體詩及疊字學習和運用。</w:t>
            </w:r>
          </w:p>
          <w:p w14:paraId="080202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體會親情的可貴，孝順父母。</w:t>
            </w:r>
          </w:p>
        </w:tc>
        <w:tc>
          <w:tcPr>
            <w:tcW w:w="952" w:type="dxa"/>
          </w:tcPr>
          <w:p w14:paraId="50184A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18週</w:t>
            </w:r>
          </w:p>
        </w:tc>
        <w:tc>
          <w:tcPr>
            <w:tcW w:w="3706" w:type="dxa"/>
          </w:tcPr>
          <w:p w14:paraId="4EF40D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想人物/</w:t>
            </w:r>
          </w:p>
          <w:p w14:paraId="03C45EB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瞭解修養品格的重要性。</w:t>
            </w:r>
          </w:p>
          <w:p w14:paraId="1F71F8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學生開闊的胸襟。</w:t>
            </w:r>
          </w:p>
        </w:tc>
      </w:tr>
      <w:tr w:rsidR="00D35551" w:rsidRPr="001C2B00" w14:paraId="6F5FC7DC" w14:textId="77777777" w:rsidTr="004F682E">
        <w:trPr>
          <w:trHeight w:val="957"/>
        </w:trPr>
        <w:tc>
          <w:tcPr>
            <w:tcW w:w="774" w:type="dxa"/>
          </w:tcPr>
          <w:p w14:paraId="64DD12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7週</w:t>
            </w:r>
          </w:p>
        </w:tc>
        <w:tc>
          <w:tcPr>
            <w:tcW w:w="3870" w:type="dxa"/>
          </w:tcPr>
          <w:p w14:paraId="100F5F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物性格/</w:t>
            </w:r>
          </w:p>
          <w:p w14:paraId="38DFF2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及應對進退的技巧。</w:t>
            </w:r>
          </w:p>
          <w:p w14:paraId="0268AA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認識文言文中的人稱代名詞及熟能生巧道理。</w:t>
            </w:r>
          </w:p>
        </w:tc>
        <w:tc>
          <w:tcPr>
            <w:tcW w:w="858" w:type="dxa"/>
          </w:tcPr>
          <w:p w14:paraId="04608D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14週</w:t>
            </w:r>
          </w:p>
        </w:tc>
        <w:tc>
          <w:tcPr>
            <w:tcW w:w="3788" w:type="dxa"/>
          </w:tcPr>
          <w:p w14:paraId="0725BF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動物特寫/</w:t>
            </w:r>
          </w:p>
          <w:p w14:paraId="4E414D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愛護大自然跟海洋</w:t>
            </w:r>
            <w:r w:rsidRPr="001C2B00">
              <w:rPr>
                <w:rFonts w:ascii="標楷體" w:eastAsia="標楷體" w:hAnsi="標楷體"/>
              </w:rPr>
              <w:t xml:space="preserve"> </w:t>
            </w:r>
          </w:p>
          <w:p w14:paraId="3A40FA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運用觀察力來增加寫作能力。</w:t>
            </w:r>
          </w:p>
        </w:tc>
        <w:tc>
          <w:tcPr>
            <w:tcW w:w="952" w:type="dxa"/>
          </w:tcPr>
          <w:p w14:paraId="69D793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9-21週</w:t>
            </w:r>
            <w:r w:rsidRPr="001C2B00">
              <w:rPr>
                <w:rFonts w:ascii="標楷體" w:eastAsia="標楷體" w:hAnsi="標楷體"/>
              </w:rPr>
              <w:t xml:space="preserve"> </w:t>
            </w:r>
          </w:p>
          <w:p w14:paraId="0E366E3C" w14:textId="77777777" w:rsidR="004F682E" w:rsidRPr="001C2B00" w:rsidRDefault="004F682E" w:rsidP="00625FC1">
            <w:pPr>
              <w:snapToGrid w:val="0"/>
              <w:rPr>
                <w:rFonts w:ascii="標楷體" w:eastAsia="標楷體" w:hAnsi="標楷體"/>
              </w:rPr>
            </w:pPr>
          </w:p>
        </w:tc>
        <w:tc>
          <w:tcPr>
            <w:tcW w:w="3706" w:type="dxa"/>
          </w:tcPr>
          <w:p w14:paraId="592FA6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處事之道/</w:t>
            </w:r>
          </w:p>
          <w:p w14:paraId="14115B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瞭解史記在文學上的重要。</w:t>
            </w:r>
          </w:p>
          <w:p w14:paraId="78F104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學習敬稱詞、謙稱詞的使用。</w:t>
            </w:r>
          </w:p>
          <w:p w14:paraId="5134BD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培養守法精神。</w:t>
            </w:r>
          </w:p>
        </w:tc>
      </w:tr>
    </w:tbl>
    <w:p w14:paraId="488338B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4"/>
        <w:gridCol w:w="3870"/>
        <w:gridCol w:w="880"/>
        <w:gridCol w:w="3827"/>
        <w:gridCol w:w="891"/>
        <w:gridCol w:w="3706"/>
      </w:tblGrid>
      <w:tr w:rsidR="00D35551" w:rsidRPr="001C2B00" w14:paraId="089B55E5" w14:textId="77777777" w:rsidTr="004F682E">
        <w:tc>
          <w:tcPr>
            <w:tcW w:w="774" w:type="dxa"/>
          </w:tcPr>
          <w:p w14:paraId="6D2366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0" w:type="dxa"/>
          </w:tcPr>
          <w:p w14:paraId="021762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80" w:type="dxa"/>
          </w:tcPr>
          <w:p w14:paraId="561EFF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27" w:type="dxa"/>
          </w:tcPr>
          <w:p w14:paraId="7E30CB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91" w:type="dxa"/>
          </w:tcPr>
          <w:p w14:paraId="30F330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7C9559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12BA5D92" w14:textId="77777777" w:rsidTr="004F682E">
        <w:trPr>
          <w:trHeight w:val="957"/>
        </w:trPr>
        <w:tc>
          <w:tcPr>
            <w:tcW w:w="774" w:type="dxa"/>
          </w:tcPr>
          <w:p w14:paraId="4A3AE9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512A9B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有情天地/</w:t>
            </w:r>
          </w:p>
          <w:p w14:paraId="6A9E49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引導學生思考兩性交往之道，強調性別平等。</w:t>
            </w:r>
          </w:p>
          <w:p w14:paraId="5563DB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認識樂府詩之美。</w:t>
            </w:r>
          </w:p>
        </w:tc>
        <w:tc>
          <w:tcPr>
            <w:tcW w:w="880" w:type="dxa"/>
          </w:tcPr>
          <w:p w14:paraId="72E0B8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1週</w:t>
            </w:r>
          </w:p>
        </w:tc>
        <w:tc>
          <w:tcPr>
            <w:tcW w:w="3827" w:type="dxa"/>
          </w:tcPr>
          <w:p w14:paraId="3224CB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之道/</w:t>
            </w:r>
          </w:p>
          <w:p w14:paraId="488F6E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體會讀書樂趣跟生活情味。</w:t>
            </w:r>
          </w:p>
          <w:p w14:paraId="41985C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讓學生了解學習貴再有恆的道理。</w:t>
            </w:r>
          </w:p>
        </w:tc>
        <w:tc>
          <w:tcPr>
            <w:tcW w:w="891" w:type="dxa"/>
          </w:tcPr>
          <w:p w14:paraId="0D2F95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18週</w:t>
            </w:r>
          </w:p>
        </w:tc>
        <w:tc>
          <w:tcPr>
            <w:tcW w:w="3706" w:type="dxa"/>
          </w:tcPr>
          <w:p w14:paraId="75845C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我認同/</w:t>
            </w:r>
          </w:p>
          <w:p w14:paraId="71D1F6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對偶、借代、倒裝、等修辭。</w:t>
            </w:r>
          </w:p>
          <w:p w14:paraId="1ED955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認識原住民文化跟文學。</w:t>
            </w:r>
          </w:p>
        </w:tc>
      </w:tr>
      <w:tr w:rsidR="00D35551" w:rsidRPr="001C2B00" w14:paraId="2A2A23B6" w14:textId="77777777" w:rsidTr="004F682E">
        <w:trPr>
          <w:trHeight w:val="957"/>
        </w:trPr>
        <w:tc>
          <w:tcPr>
            <w:tcW w:w="774" w:type="dxa"/>
          </w:tcPr>
          <w:p w14:paraId="12A468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7週</w:t>
            </w:r>
          </w:p>
        </w:tc>
        <w:tc>
          <w:tcPr>
            <w:tcW w:w="3870" w:type="dxa"/>
          </w:tcPr>
          <w:p w14:paraId="48566F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自然頌歌/</w:t>
            </w:r>
          </w:p>
          <w:p w14:paraId="36F0E3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引導學生認識自然親近自然。</w:t>
            </w:r>
          </w:p>
          <w:p w14:paraId="52417D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分享台灣森林之美。</w:t>
            </w:r>
          </w:p>
        </w:tc>
        <w:tc>
          <w:tcPr>
            <w:tcW w:w="880" w:type="dxa"/>
          </w:tcPr>
          <w:p w14:paraId="3583CC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14週</w:t>
            </w:r>
          </w:p>
        </w:tc>
        <w:tc>
          <w:tcPr>
            <w:tcW w:w="3827" w:type="dxa"/>
          </w:tcPr>
          <w:p w14:paraId="1C3CEF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捨的智慧/</w:t>
            </w:r>
          </w:p>
          <w:p w14:paraId="68ACC1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從閱讀古典詩詞中體會減少欲念，生活自在的道理。</w:t>
            </w:r>
          </w:p>
          <w:p w14:paraId="468694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引導學生建立自助助人正確觀念。</w:t>
            </w:r>
          </w:p>
        </w:tc>
        <w:tc>
          <w:tcPr>
            <w:tcW w:w="891" w:type="dxa"/>
          </w:tcPr>
          <w:p w14:paraId="34007FE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9-21週</w:t>
            </w:r>
            <w:r w:rsidRPr="001C2B00">
              <w:rPr>
                <w:rFonts w:ascii="標楷體" w:eastAsia="標楷體" w:hAnsi="標楷體"/>
              </w:rPr>
              <w:t xml:space="preserve"> </w:t>
            </w:r>
          </w:p>
          <w:p w14:paraId="1237F9EB" w14:textId="77777777" w:rsidR="004F682E" w:rsidRPr="001C2B00" w:rsidRDefault="004F682E" w:rsidP="00625FC1">
            <w:pPr>
              <w:snapToGrid w:val="0"/>
              <w:rPr>
                <w:rFonts w:ascii="標楷體" w:eastAsia="標楷體" w:hAnsi="標楷體"/>
              </w:rPr>
            </w:pPr>
          </w:p>
        </w:tc>
        <w:tc>
          <w:tcPr>
            <w:tcW w:w="3706" w:type="dxa"/>
          </w:tcPr>
          <w:p w14:paraId="087B71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應變之道/</w:t>
            </w:r>
          </w:p>
          <w:p w14:paraId="02CD9A5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三國演義特色及章回小說。</w:t>
            </w:r>
          </w:p>
          <w:p w14:paraId="24A6B2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閱讀古典小說的興趣。</w:t>
            </w:r>
          </w:p>
        </w:tc>
      </w:tr>
    </w:tbl>
    <w:p w14:paraId="2DA8B4C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3C2C81A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12769619"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6A68F9EC"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5848BF74" w14:textId="77777777" w:rsidR="004F682E" w:rsidRPr="001C2B00" w:rsidRDefault="004F682E" w:rsidP="004F682E">
      <w:pPr>
        <w:snapToGrid w:val="0"/>
        <w:rPr>
          <w:rFonts w:ascii="標楷體" w:eastAsia="標楷體" w:hAnsi="標楷體"/>
        </w:rPr>
      </w:pPr>
    </w:p>
    <w:p w14:paraId="79E5B47B" w14:textId="77777777" w:rsidR="004F682E" w:rsidRPr="001C2B00" w:rsidRDefault="004F682E" w:rsidP="004F682E">
      <w:pPr>
        <w:snapToGrid w:val="0"/>
        <w:rPr>
          <w:rFonts w:ascii="標楷體" w:eastAsia="標楷體" w:hAnsi="標楷體"/>
        </w:rPr>
      </w:pPr>
    </w:p>
    <w:p w14:paraId="7C49CFBC" w14:textId="77777777" w:rsidR="004F682E" w:rsidRPr="001C2B00" w:rsidRDefault="004F682E" w:rsidP="004F682E">
      <w:pPr>
        <w:snapToGrid w:val="0"/>
        <w:rPr>
          <w:rFonts w:ascii="標楷體" w:eastAsia="標楷體" w:hAnsi="標楷體"/>
        </w:rPr>
      </w:pPr>
    </w:p>
    <w:p w14:paraId="36B365A5" w14:textId="77777777" w:rsidR="004F682E" w:rsidRPr="001C2B00" w:rsidRDefault="004F682E" w:rsidP="004F682E">
      <w:pPr>
        <w:snapToGrid w:val="0"/>
        <w:rPr>
          <w:rFonts w:ascii="標楷體" w:eastAsia="標楷體" w:hAnsi="標楷體"/>
        </w:rPr>
      </w:pPr>
    </w:p>
    <w:p w14:paraId="1B4F38A5" w14:textId="77777777" w:rsidR="004F682E" w:rsidRPr="001C2B00" w:rsidRDefault="004F682E" w:rsidP="004F682E">
      <w:pPr>
        <w:snapToGrid w:val="0"/>
        <w:rPr>
          <w:rFonts w:ascii="標楷體" w:eastAsia="標楷體" w:hAnsi="標楷體"/>
        </w:rPr>
      </w:pPr>
    </w:p>
    <w:p w14:paraId="493CD347" w14:textId="77777777" w:rsidR="004F682E" w:rsidRPr="001C2B00" w:rsidRDefault="004F682E" w:rsidP="004F682E">
      <w:pPr>
        <w:snapToGrid w:val="0"/>
        <w:rPr>
          <w:rFonts w:ascii="標楷體" w:eastAsia="標楷體" w:hAnsi="標楷體"/>
        </w:rPr>
      </w:pPr>
    </w:p>
    <w:p w14:paraId="3D82339E" w14:textId="77777777" w:rsidR="004F682E" w:rsidRPr="001C2B00" w:rsidRDefault="004F682E" w:rsidP="004F682E">
      <w:pPr>
        <w:snapToGrid w:val="0"/>
        <w:rPr>
          <w:rFonts w:ascii="標楷體" w:eastAsia="標楷體" w:hAnsi="標楷體"/>
        </w:rPr>
      </w:pPr>
    </w:p>
    <w:p w14:paraId="470312A8" w14:textId="77777777" w:rsidR="004F682E" w:rsidRPr="001C2B00" w:rsidRDefault="004F682E" w:rsidP="004F682E">
      <w:pPr>
        <w:snapToGrid w:val="0"/>
        <w:rPr>
          <w:rFonts w:ascii="標楷體" w:eastAsia="標楷體" w:hAnsi="標楷體"/>
        </w:rPr>
      </w:pPr>
    </w:p>
    <w:p w14:paraId="5BEFA433" w14:textId="77777777" w:rsidR="004F682E" w:rsidRPr="001C2B00" w:rsidRDefault="004F682E" w:rsidP="004F682E">
      <w:pPr>
        <w:snapToGrid w:val="0"/>
        <w:rPr>
          <w:rFonts w:ascii="標楷體" w:eastAsia="標楷體" w:hAnsi="標楷體"/>
        </w:rPr>
      </w:pPr>
    </w:p>
    <w:p w14:paraId="137B2B52" w14:textId="77777777" w:rsidR="004F682E" w:rsidRPr="001C2B00" w:rsidRDefault="004F682E" w:rsidP="004F682E">
      <w:pPr>
        <w:snapToGrid w:val="0"/>
        <w:rPr>
          <w:rFonts w:ascii="標楷體" w:eastAsia="標楷體" w:hAnsi="標楷體"/>
        </w:rPr>
      </w:pPr>
    </w:p>
    <w:p w14:paraId="7739A6C0" w14:textId="77777777" w:rsidR="004F682E" w:rsidRPr="001C2B00" w:rsidRDefault="004F682E" w:rsidP="004F682E">
      <w:pPr>
        <w:snapToGrid w:val="0"/>
        <w:rPr>
          <w:rFonts w:ascii="標楷體" w:eastAsia="標楷體" w:hAnsi="標楷體"/>
        </w:rPr>
      </w:pPr>
    </w:p>
    <w:p w14:paraId="79BF1C44"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33AC5B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資源班第一二學期國文領域 教學計畫表 設計者：蔡昌祐</w:t>
      </w:r>
    </w:p>
    <w:p w14:paraId="76300521"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翰林出版社    </w:t>
      </w:r>
      <w:r w:rsidRPr="001C2B00">
        <w:rPr>
          <w:rFonts w:ascii="標楷體" w:eastAsia="標楷體" w:hAnsi="標楷體"/>
        </w:rPr>
        <w:t>二、本領域每週學習節數：</w:t>
      </w:r>
      <w:r w:rsidRPr="001C2B00">
        <w:rPr>
          <w:rFonts w:ascii="標楷體" w:eastAsia="標楷體" w:hAnsi="標楷體" w:hint="eastAsia"/>
        </w:rPr>
        <w:t>5</w:t>
      </w:r>
      <w:r w:rsidRPr="001C2B00">
        <w:rPr>
          <w:rFonts w:ascii="標楷體" w:eastAsia="標楷體" w:hAnsi="標楷體"/>
        </w:rPr>
        <w:t>節     三、教學對象</w:t>
      </w:r>
      <w:r w:rsidRPr="001C2B00">
        <w:rPr>
          <w:rFonts w:ascii="標楷體" w:eastAsia="標楷體" w:hAnsi="標楷體" w:hint="eastAsia"/>
        </w:rPr>
        <w:t>2B 3人</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992"/>
        <w:gridCol w:w="1276"/>
        <w:gridCol w:w="851"/>
        <w:gridCol w:w="1275"/>
        <w:gridCol w:w="1701"/>
        <w:gridCol w:w="1134"/>
        <w:gridCol w:w="1418"/>
      </w:tblGrid>
      <w:tr w:rsidR="00D35551" w:rsidRPr="001C2B00" w14:paraId="0C2C90AD" w14:textId="77777777" w:rsidTr="004F682E">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2B41B9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137731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5EAB5F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6F6FBD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2CB97A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992" w:type="dxa"/>
            <w:tcBorders>
              <w:top w:val="single" w:sz="2" w:space="0" w:color="auto"/>
              <w:left w:val="single" w:sz="4" w:space="0" w:color="auto"/>
              <w:bottom w:val="single" w:sz="2" w:space="0" w:color="auto"/>
              <w:right w:val="single" w:sz="4" w:space="0" w:color="auto"/>
            </w:tcBorders>
            <w:vAlign w:val="center"/>
          </w:tcPr>
          <w:p w14:paraId="629D9D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76" w:type="dxa"/>
            <w:tcBorders>
              <w:top w:val="single" w:sz="2" w:space="0" w:color="auto"/>
              <w:left w:val="single" w:sz="4" w:space="0" w:color="auto"/>
              <w:right w:val="single" w:sz="2" w:space="0" w:color="auto"/>
            </w:tcBorders>
            <w:vAlign w:val="center"/>
          </w:tcPr>
          <w:p w14:paraId="53A399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4654AC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39706C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28F27D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79D39C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461814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24D7F70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37219FF8"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24B6FB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陳○○</w:t>
            </w:r>
          </w:p>
        </w:tc>
        <w:tc>
          <w:tcPr>
            <w:tcW w:w="709" w:type="dxa"/>
            <w:tcBorders>
              <w:top w:val="single" w:sz="2" w:space="0" w:color="auto"/>
              <w:left w:val="single" w:sz="2" w:space="0" w:color="auto"/>
              <w:bottom w:val="single" w:sz="2" w:space="0" w:color="auto"/>
              <w:right w:val="single" w:sz="2" w:space="0" w:color="auto"/>
            </w:tcBorders>
            <w:vAlign w:val="center"/>
          </w:tcPr>
          <w:p w14:paraId="1ACC5F3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w:t>
            </w:r>
          </w:p>
        </w:tc>
        <w:tc>
          <w:tcPr>
            <w:tcW w:w="1134" w:type="dxa"/>
            <w:tcBorders>
              <w:top w:val="single" w:sz="2" w:space="0" w:color="auto"/>
              <w:left w:val="single" w:sz="2" w:space="0" w:color="auto"/>
              <w:bottom w:val="single" w:sz="2" w:space="0" w:color="auto"/>
              <w:right w:val="single" w:sz="4" w:space="0" w:color="auto"/>
            </w:tcBorders>
            <w:vAlign w:val="center"/>
          </w:tcPr>
          <w:p w14:paraId="2D6D15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輕度</w:t>
            </w:r>
          </w:p>
        </w:tc>
        <w:tc>
          <w:tcPr>
            <w:tcW w:w="1134" w:type="dxa"/>
            <w:tcBorders>
              <w:top w:val="single" w:sz="2" w:space="0" w:color="auto"/>
              <w:left w:val="single" w:sz="4" w:space="0" w:color="auto"/>
              <w:bottom w:val="single" w:sz="2" w:space="0" w:color="auto"/>
              <w:right w:val="single" w:sz="4" w:space="0" w:color="auto"/>
            </w:tcBorders>
            <w:vAlign w:val="center"/>
          </w:tcPr>
          <w:p w14:paraId="4CD6E2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莊○○</w:t>
            </w:r>
          </w:p>
        </w:tc>
        <w:tc>
          <w:tcPr>
            <w:tcW w:w="992" w:type="dxa"/>
            <w:tcBorders>
              <w:top w:val="single" w:sz="2" w:space="0" w:color="auto"/>
              <w:left w:val="single" w:sz="4" w:space="0" w:color="auto"/>
              <w:bottom w:val="single" w:sz="2" w:space="0" w:color="auto"/>
              <w:right w:val="single" w:sz="4" w:space="0" w:color="auto"/>
            </w:tcBorders>
            <w:vAlign w:val="center"/>
          </w:tcPr>
          <w:p w14:paraId="6AB90C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w:t>
            </w:r>
          </w:p>
        </w:tc>
        <w:tc>
          <w:tcPr>
            <w:tcW w:w="992" w:type="dxa"/>
            <w:tcBorders>
              <w:top w:val="single" w:sz="2" w:space="0" w:color="auto"/>
              <w:left w:val="single" w:sz="4" w:space="0" w:color="auto"/>
              <w:bottom w:val="single" w:sz="2" w:space="0" w:color="auto"/>
              <w:right w:val="single" w:sz="4" w:space="0" w:color="auto"/>
            </w:tcBorders>
            <w:vAlign w:val="center"/>
          </w:tcPr>
          <w:p w14:paraId="582508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輕度</w:t>
            </w:r>
          </w:p>
        </w:tc>
        <w:tc>
          <w:tcPr>
            <w:tcW w:w="1276" w:type="dxa"/>
            <w:tcBorders>
              <w:left w:val="single" w:sz="4" w:space="0" w:color="auto"/>
              <w:right w:val="single" w:sz="2" w:space="0" w:color="auto"/>
            </w:tcBorders>
            <w:vAlign w:val="center"/>
          </w:tcPr>
          <w:p w14:paraId="1FBF06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w:t>
            </w:r>
          </w:p>
        </w:tc>
        <w:tc>
          <w:tcPr>
            <w:tcW w:w="851" w:type="dxa"/>
            <w:tcBorders>
              <w:left w:val="single" w:sz="4" w:space="0" w:color="auto"/>
              <w:right w:val="single" w:sz="2" w:space="0" w:color="auto"/>
            </w:tcBorders>
            <w:vAlign w:val="center"/>
          </w:tcPr>
          <w:p w14:paraId="7E6CC6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w:t>
            </w:r>
          </w:p>
        </w:tc>
        <w:tc>
          <w:tcPr>
            <w:tcW w:w="1275" w:type="dxa"/>
            <w:tcBorders>
              <w:left w:val="single" w:sz="4" w:space="0" w:color="auto"/>
              <w:right w:val="single" w:sz="2" w:space="0" w:color="auto"/>
            </w:tcBorders>
            <w:vAlign w:val="center"/>
          </w:tcPr>
          <w:p w14:paraId="2DFA33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輕度</w:t>
            </w:r>
          </w:p>
        </w:tc>
        <w:tc>
          <w:tcPr>
            <w:tcW w:w="1701" w:type="dxa"/>
            <w:tcBorders>
              <w:left w:val="single" w:sz="4" w:space="0" w:color="auto"/>
              <w:right w:val="single" w:sz="2" w:space="0" w:color="auto"/>
            </w:tcBorders>
            <w:vAlign w:val="center"/>
          </w:tcPr>
          <w:p w14:paraId="7296F9BC" w14:textId="77777777" w:rsidR="004F682E" w:rsidRPr="001C2B00" w:rsidRDefault="004F682E" w:rsidP="00625FC1">
            <w:pPr>
              <w:snapToGrid w:val="0"/>
              <w:rPr>
                <w:rFonts w:ascii="標楷體" w:eastAsia="標楷體" w:hAnsi="標楷體"/>
              </w:rPr>
            </w:pPr>
          </w:p>
        </w:tc>
        <w:tc>
          <w:tcPr>
            <w:tcW w:w="1134" w:type="dxa"/>
            <w:tcBorders>
              <w:left w:val="single" w:sz="4" w:space="0" w:color="auto"/>
              <w:right w:val="single" w:sz="2" w:space="0" w:color="auto"/>
            </w:tcBorders>
            <w:vAlign w:val="center"/>
          </w:tcPr>
          <w:p w14:paraId="24F796A3" w14:textId="77777777" w:rsidR="004F682E" w:rsidRPr="001C2B00" w:rsidRDefault="004F682E" w:rsidP="00625FC1">
            <w:pPr>
              <w:snapToGrid w:val="0"/>
              <w:rPr>
                <w:rFonts w:ascii="標楷體" w:eastAsia="標楷體" w:hAnsi="標楷體"/>
              </w:rPr>
            </w:pPr>
          </w:p>
        </w:tc>
        <w:tc>
          <w:tcPr>
            <w:tcW w:w="1418" w:type="dxa"/>
            <w:tcBorders>
              <w:left w:val="single" w:sz="4" w:space="0" w:color="auto"/>
              <w:right w:val="single" w:sz="2" w:space="0" w:color="auto"/>
            </w:tcBorders>
          </w:tcPr>
          <w:p w14:paraId="495AB013" w14:textId="77777777" w:rsidR="004F682E" w:rsidRPr="001C2B00" w:rsidRDefault="004F682E" w:rsidP="00625FC1">
            <w:pPr>
              <w:snapToGrid w:val="0"/>
              <w:rPr>
                <w:rFonts w:ascii="標楷體" w:eastAsia="標楷體" w:hAnsi="標楷體"/>
              </w:rPr>
            </w:pPr>
          </w:p>
        </w:tc>
      </w:tr>
    </w:tbl>
    <w:p w14:paraId="2002C9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D35551" w:rsidRPr="001C2B00" w14:paraId="0D0C8717"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tcPr>
          <w:p w14:paraId="25F84C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418C41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3CC57D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7F5F7B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2EFF6DC5" w14:textId="77777777" w:rsidTr="004F682E">
        <w:trPr>
          <w:trHeight w:val="1269"/>
        </w:trPr>
        <w:tc>
          <w:tcPr>
            <w:tcW w:w="2410" w:type="dxa"/>
            <w:tcBorders>
              <w:top w:val="single" w:sz="2" w:space="0" w:color="auto"/>
              <w:left w:val="single" w:sz="4" w:space="0" w:color="auto"/>
              <w:right w:val="single" w:sz="2" w:space="0" w:color="auto"/>
            </w:tcBorders>
          </w:tcPr>
          <w:p w14:paraId="34A72AD7"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A1</w:t>
            </w:r>
          </w:p>
          <w:p w14:paraId="0C233766" w14:textId="77777777" w:rsidR="004F682E" w:rsidRPr="001C2B00" w:rsidRDefault="004F682E" w:rsidP="00625FC1">
            <w:pPr>
              <w:snapToGrid w:val="0"/>
              <w:rPr>
                <w:rFonts w:ascii="標楷體" w:eastAsia="標楷體" w:hAnsi="標楷體"/>
              </w:rPr>
            </w:pPr>
            <w:r w:rsidRPr="001C2B00">
              <w:rPr>
                <w:rFonts w:ascii="標楷體" w:eastAsia="標楷體" w:hAnsi="標楷體"/>
              </w:rPr>
              <w:t>透過國語文的學習，認識生涯及生命的典範，建立正向價值觀，提高語文自學的興趣。</w:t>
            </w:r>
          </w:p>
          <w:p w14:paraId="3E110DDC"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A2</w:t>
            </w:r>
          </w:p>
          <w:p w14:paraId="2F4D878A" w14:textId="77777777" w:rsidR="004F682E" w:rsidRPr="001C2B00" w:rsidRDefault="004F682E" w:rsidP="00625FC1">
            <w:pPr>
              <w:snapToGrid w:val="0"/>
              <w:rPr>
                <w:rFonts w:ascii="標楷體" w:eastAsia="標楷體" w:hAnsi="標楷體"/>
              </w:rPr>
            </w:pPr>
            <w:r w:rsidRPr="001C2B00">
              <w:rPr>
                <w:rFonts w:ascii="標楷體" w:eastAsia="標楷體" w:hAnsi="標楷體"/>
              </w:rPr>
              <w:t>透過欣賞各類文本，培養思辨的能力，並能反思內容主題，應用於日常生活中，有效處理問題。</w:t>
            </w:r>
          </w:p>
          <w:p w14:paraId="4C559213"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C1</w:t>
            </w:r>
          </w:p>
          <w:p w14:paraId="09D1ADAF" w14:textId="77777777" w:rsidR="004F682E" w:rsidRPr="001C2B00" w:rsidRDefault="004F682E" w:rsidP="00625FC1">
            <w:pPr>
              <w:snapToGrid w:val="0"/>
              <w:rPr>
                <w:rFonts w:ascii="標楷體" w:eastAsia="標楷體" w:hAnsi="標楷體"/>
              </w:rPr>
            </w:pPr>
            <w:r w:rsidRPr="001C2B00">
              <w:rPr>
                <w:rFonts w:ascii="標楷體" w:eastAsia="標楷體" w:hAnsi="標楷體"/>
              </w:rPr>
              <w:t>閱讀各類文本，從中培養道德觀、責任感、同理心，並能觀察生活環境，主動關懷社會，增進對公共議題的興趣。</w:t>
            </w:r>
          </w:p>
          <w:p w14:paraId="4C00D0B0" w14:textId="77777777" w:rsidR="004F682E" w:rsidRPr="001C2B00" w:rsidRDefault="004F682E" w:rsidP="00625FC1">
            <w:pPr>
              <w:snapToGrid w:val="0"/>
              <w:rPr>
                <w:rFonts w:ascii="標楷體" w:eastAsia="標楷體" w:hAnsi="標楷體"/>
              </w:rPr>
            </w:pPr>
            <w:r w:rsidRPr="001C2B00">
              <w:rPr>
                <w:rFonts w:ascii="標楷體" w:eastAsia="標楷體" w:hAnsi="標楷體"/>
              </w:rPr>
              <w:t>國-J-C2</w:t>
            </w:r>
          </w:p>
          <w:p w14:paraId="5652E007"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在國語文學習情境中，與他人合作學習，增進理解、溝通與包容的能力，在生活中建立友善的人際關係。</w:t>
            </w:r>
          </w:p>
        </w:tc>
        <w:tc>
          <w:tcPr>
            <w:tcW w:w="5103" w:type="dxa"/>
            <w:tcBorders>
              <w:top w:val="single" w:sz="2" w:space="0" w:color="auto"/>
              <w:left w:val="single" w:sz="4" w:space="0" w:color="auto"/>
              <w:right w:val="single" w:sz="2" w:space="0" w:color="auto"/>
            </w:tcBorders>
          </w:tcPr>
          <w:p w14:paraId="446962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聆聽</w:t>
            </w:r>
          </w:p>
          <w:p w14:paraId="19F6BEA6" w14:textId="77777777" w:rsidR="004F682E" w:rsidRPr="001C2B00" w:rsidRDefault="004F682E" w:rsidP="00625FC1">
            <w:pPr>
              <w:snapToGrid w:val="0"/>
              <w:rPr>
                <w:rFonts w:ascii="標楷體" w:eastAsia="標楷體" w:hAnsi="標楷體"/>
              </w:rPr>
            </w:pPr>
            <w:r w:rsidRPr="001C2B00">
              <w:rPr>
                <w:rFonts w:ascii="標楷體" w:eastAsia="標楷體" w:hAnsi="標楷體"/>
              </w:rPr>
              <w:t>1-Ⅳ-1  以同理心，聆聽各項發言，並加以記錄、歸納。</w:t>
            </w:r>
            <w:r w:rsidRPr="001C2B00">
              <w:rPr>
                <w:rFonts w:ascii="標楷體" w:eastAsia="標楷體" w:hAnsi="標楷體" w:hint="eastAsia"/>
              </w:rPr>
              <w:t>/能專心聆聽發言，並主動紀錄。</w:t>
            </w:r>
          </w:p>
          <w:p w14:paraId="29FCB0B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表達</w:t>
            </w:r>
          </w:p>
          <w:p w14:paraId="5E13F7C1" w14:textId="77777777" w:rsidR="004F682E" w:rsidRPr="001C2B00" w:rsidRDefault="004F682E" w:rsidP="00625FC1">
            <w:pPr>
              <w:snapToGrid w:val="0"/>
              <w:rPr>
                <w:rFonts w:ascii="標楷體" w:eastAsia="標楷體" w:hAnsi="標楷體"/>
              </w:rPr>
            </w:pPr>
            <w:r w:rsidRPr="001C2B00">
              <w:rPr>
                <w:rFonts w:ascii="標楷體" w:eastAsia="標楷體" w:hAnsi="標楷體"/>
              </w:rPr>
              <w:t>2-Ⅳ-3  依理解的內容，明確表達意見，進行有條理的論辯，並注重言談禮貌。</w:t>
            </w:r>
            <w:r w:rsidRPr="001C2B00">
              <w:rPr>
                <w:rFonts w:ascii="標楷體" w:eastAsia="標楷體" w:hAnsi="標楷體" w:hint="eastAsia"/>
              </w:rPr>
              <w:t>/能調整音量回應以及表達個人觀點。</w:t>
            </w:r>
          </w:p>
          <w:p w14:paraId="3F148573" w14:textId="77777777" w:rsidR="004F682E" w:rsidRPr="001C2B00" w:rsidRDefault="004F682E" w:rsidP="00625FC1">
            <w:pPr>
              <w:snapToGrid w:val="0"/>
              <w:rPr>
                <w:rFonts w:ascii="標楷體" w:eastAsia="標楷體" w:hAnsi="標楷體"/>
              </w:rPr>
            </w:pPr>
            <w:r w:rsidRPr="001C2B00">
              <w:rPr>
                <w:rFonts w:ascii="標楷體" w:eastAsia="標楷體" w:hAnsi="標楷體"/>
              </w:rPr>
              <w:t>2-Ⅳ-1  掌握生活情境，適切表情達意，分享自身經驗。</w:t>
            </w:r>
            <w:r w:rsidRPr="001C2B00">
              <w:rPr>
                <w:rFonts w:ascii="標楷體" w:eastAsia="標楷體" w:hAnsi="標楷體" w:hint="eastAsia"/>
              </w:rPr>
              <w:t>/能根據自身經驗回答問題。</w:t>
            </w:r>
          </w:p>
          <w:p w14:paraId="11505A8E" w14:textId="77777777" w:rsidR="004F682E" w:rsidRPr="001C2B00" w:rsidRDefault="004F682E" w:rsidP="00625FC1">
            <w:pPr>
              <w:snapToGrid w:val="0"/>
              <w:rPr>
                <w:rFonts w:ascii="標楷體" w:eastAsia="標楷體" w:hAnsi="標楷體"/>
              </w:rPr>
            </w:pPr>
            <w:r w:rsidRPr="001C2B00">
              <w:rPr>
                <w:rFonts w:ascii="標楷體" w:eastAsia="標楷體" w:hAnsi="標楷體"/>
              </w:rPr>
              <w:t>識字與寫字</w:t>
            </w:r>
          </w:p>
          <w:p w14:paraId="52AEC1E4" w14:textId="77777777" w:rsidR="004F682E" w:rsidRPr="001C2B00" w:rsidRDefault="004F682E" w:rsidP="00625FC1">
            <w:pPr>
              <w:snapToGrid w:val="0"/>
              <w:rPr>
                <w:rFonts w:ascii="標楷體" w:eastAsia="標楷體" w:hAnsi="標楷體"/>
              </w:rPr>
            </w:pPr>
            <w:r w:rsidRPr="001C2B00">
              <w:rPr>
                <w:rFonts w:ascii="標楷體" w:eastAsia="標楷體" w:hAnsi="標楷體"/>
              </w:rPr>
              <w:t>4-Ⅳ-1  認識國字至少4,500字，使用3,500字。</w:t>
            </w:r>
            <w:r w:rsidRPr="001C2B00">
              <w:rPr>
                <w:rFonts w:ascii="標楷體" w:eastAsia="標楷體" w:hAnsi="標楷體" w:hint="eastAsia"/>
              </w:rPr>
              <w:t>/能認識國字至少2,700字,使用2,200字。</w:t>
            </w:r>
          </w:p>
          <w:p w14:paraId="15512C89" w14:textId="77777777" w:rsidR="004F682E" w:rsidRPr="001C2B00" w:rsidRDefault="004F682E" w:rsidP="00625FC1">
            <w:pPr>
              <w:snapToGrid w:val="0"/>
              <w:rPr>
                <w:rFonts w:ascii="標楷體" w:eastAsia="標楷體" w:hAnsi="標楷體"/>
              </w:rPr>
            </w:pPr>
            <w:r w:rsidRPr="001C2B00">
              <w:rPr>
                <w:rFonts w:ascii="標楷體" w:eastAsia="標楷體" w:hAnsi="標楷體"/>
              </w:rPr>
              <w:t>4-IV-6  能夠寫出正確美觀的硬筆字。</w:t>
            </w:r>
            <w:r w:rsidRPr="001C2B00">
              <w:rPr>
                <w:rFonts w:ascii="標楷體" w:eastAsia="標楷體" w:hAnsi="標楷體" w:hint="eastAsia"/>
              </w:rPr>
              <w:t>/能寫出正確的硬筆字。</w:t>
            </w:r>
          </w:p>
          <w:p w14:paraId="66263C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閱讀</w:t>
            </w:r>
          </w:p>
          <w:p w14:paraId="63DA3548" w14:textId="77777777" w:rsidR="004F682E" w:rsidRPr="001C2B00" w:rsidRDefault="004F682E" w:rsidP="00625FC1">
            <w:pPr>
              <w:snapToGrid w:val="0"/>
              <w:rPr>
                <w:rFonts w:ascii="標楷體" w:eastAsia="標楷體" w:hAnsi="標楷體"/>
              </w:rPr>
            </w:pPr>
            <w:r w:rsidRPr="001C2B00">
              <w:rPr>
                <w:rFonts w:ascii="標楷體" w:eastAsia="標楷體" w:hAnsi="標楷體"/>
              </w:rPr>
              <w:t>5-Ⅳ-2  理解各類文本的句子、段落與主要概念，指出寫作的目的與觀點。</w:t>
            </w:r>
            <w:r w:rsidRPr="001C2B00">
              <w:rPr>
                <w:rFonts w:ascii="標楷體" w:eastAsia="標楷體" w:hAnsi="標楷體" w:hint="eastAsia"/>
              </w:rPr>
              <w:t>/能讀懂文本的內容概念。</w:t>
            </w:r>
          </w:p>
          <w:p w14:paraId="453AE957"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5-Ⅳ-4  應用閱讀策略增進學習效能，整合跨領域知識轉化為解決問題的能力。</w:t>
            </w:r>
            <w:r w:rsidRPr="001C2B00">
              <w:rPr>
                <w:rFonts w:ascii="標楷體" w:eastAsia="標楷體" w:hAnsi="標楷體" w:hint="eastAsia"/>
              </w:rPr>
              <w:t>/能在老師協助下完成筆記。</w:t>
            </w:r>
          </w:p>
          <w:p w14:paraId="001694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寫作</w:t>
            </w:r>
          </w:p>
          <w:p w14:paraId="7D5799BE" w14:textId="77777777" w:rsidR="004F682E" w:rsidRPr="001C2B00" w:rsidRDefault="004F682E" w:rsidP="00625FC1">
            <w:pPr>
              <w:snapToGrid w:val="0"/>
              <w:rPr>
                <w:rFonts w:ascii="標楷體" w:eastAsia="標楷體" w:hAnsi="標楷體"/>
              </w:rPr>
            </w:pPr>
            <w:r w:rsidRPr="001C2B00">
              <w:rPr>
                <w:rFonts w:ascii="標楷體" w:eastAsia="標楷體" w:hAnsi="標楷體"/>
              </w:rPr>
              <w:t>6-Ⅳ-3  靈活運用仿寫、改寫等技巧，增進寫作能力</w:t>
            </w:r>
            <w:r w:rsidRPr="001C2B00">
              <w:rPr>
                <w:rFonts w:ascii="標楷體" w:eastAsia="標楷體" w:hAnsi="標楷體" w:hint="eastAsia"/>
              </w:rPr>
              <w:t>。/能透過仿寫、改寫等技巧完成基礎文學創作。</w:t>
            </w:r>
          </w:p>
        </w:tc>
        <w:tc>
          <w:tcPr>
            <w:tcW w:w="4394" w:type="dxa"/>
            <w:tcBorders>
              <w:top w:val="single" w:sz="2" w:space="0" w:color="auto"/>
              <w:left w:val="single" w:sz="4" w:space="0" w:color="auto"/>
              <w:bottom w:val="single" w:sz="2" w:space="0" w:color="auto"/>
              <w:right w:val="single" w:sz="2" w:space="0" w:color="auto"/>
            </w:tcBorders>
          </w:tcPr>
          <w:p w14:paraId="24B218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能專心聆聽發言，並主動紀錄。</w:t>
            </w:r>
          </w:p>
          <w:p w14:paraId="5F5CB5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調整音量回應以及表達個人觀點。</w:t>
            </w:r>
          </w:p>
          <w:p w14:paraId="029B49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根據自身經驗回答問題。</w:t>
            </w:r>
          </w:p>
          <w:p w14:paraId="1A6D39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認識國字至少2,700字,使用2,200字。</w:t>
            </w:r>
          </w:p>
          <w:p w14:paraId="6B567A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寫出正確的硬筆字。</w:t>
            </w:r>
          </w:p>
          <w:p w14:paraId="6F99E3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讀懂文本的內容概念。</w:t>
            </w:r>
          </w:p>
          <w:p w14:paraId="7DCB6F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在老師協助下完成筆記。</w:t>
            </w:r>
          </w:p>
          <w:p w14:paraId="008E87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透過仿寫、改寫等技巧完成基礎文學創作。</w:t>
            </w:r>
          </w:p>
        </w:tc>
        <w:tc>
          <w:tcPr>
            <w:tcW w:w="2079" w:type="dxa"/>
            <w:tcBorders>
              <w:top w:val="single" w:sz="2" w:space="0" w:color="auto"/>
              <w:left w:val="single" w:sz="4" w:space="0" w:color="auto"/>
              <w:bottom w:val="single" w:sz="2" w:space="0" w:color="auto"/>
              <w:right w:val="single" w:sz="2" w:space="0" w:color="auto"/>
            </w:tcBorders>
          </w:tcPr>
          <w:p w14:paraId="76F92D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p w14:paraId="505946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檔案評量</w:t>
            </w:r>
          </w:p>
          <w:p w14:paraId="0BE017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評量</w:t>
            </w:r>
          </w:p>
        </w:tc>
      </w:tr>
    </w:tbl>
    <w:p w14:paraId="1822F02B"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第一學期</w:t>
      </w:r>
    </w:p>
    <w:tbl>
      <w:tblPr>
        <w:tblStyle w:val="af0"/>
        <w:tblW w:w="0" w:type="auto"/>
        <w:tblLook w:val="04A0" w:firstRow="1" w:lastRow="0" w:firstColumn="1" w:lastColumn="0" w:noHBand="0" w:noVBand="1"/>
      </w:tblPr>
      <w:tblGrid>
        <w:gridCol w:w="777"/>
        <w:gridCol w:w="3943"/>
        <w:gridCol w:w="863"/>
        <w:gridCol w:w="3859"/>
        <w:gridCol w:w="956"/>
        <w:gridCol w:w="3776"/>
      </w:tblGrid>
      <w:tr w:rsidR="00D35551" w:rsidRPr="001C2B00" w14:paraId="3ABA5865" w14:textId="77777777" w:rsidTr="004F682E">
        <w:tc>
          <w:tcPr>
            <w:tcW w:w="777" w:type="dxa"/>
            <w:vAlign w:val="center"/>
          </w:tcPr>
          <w:p w14:paraId="0F644DA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943" w:type="dxa"/>
          </w:tcPr>
          <w:p w14:paraId="1604DE8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63" w:type="dxa"/>
          </w:tcPr>
          <w:p w14:paraId="53DADF5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59" w:type="dxa"/>
          </w:tcPr>
          <w:p w14:paraId="0EB6690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56" w:type="dxa"/>
          </w:tcPr>
          <w:p w14:paraId="06E78D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76" w:type="dxa"/>
          </w:tcPr>
          <w:p w14:paraId="7C2F396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1D8FB546" w14:textId="77777777" w:rsidTr="004F682E">
        <w:tc>
          <w:tcPr>
            <w:tcW w:w="777" w:type="dxa"/>
          </w:tcPr>
          <w:p w14:paraId="19DE003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943" w:type="dxa"/>
            <w:vMerge w:val="restart"/>
          </w:tcPr>
          <w:p w14:paraId="74BB42E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田園之秋選</w:t>
            </w:r>
          </w:p>
          <w:p w14:paraId="4F027A99" w14:textId="77777777" w:rsidR="004F682E" w:rsidRPr="001C2B00" w:rsidRDefault="004F682E" w:rsidP="00625FC1">
            <w:pPr>
              <w:snapToGrid w:val="0"/>
              <w:rPr>
                <w:rFonts w:ascii="標楷體" w:eastAsia="標楷體" w:hAnsi="標楷體"/>
              </w:rPr>
            </w:pPr>
            <w:r w:rsidRPr="001C2B00">
              <w:rPr>
                <w:rFonts w:ascii="標楷體" w:eastAsia="標楷體" w:hAnsi="標楷體"/>
              </w:rPr>
              <w:t>能</w:t>
            </w:r>
            <w:r w:rsidRPr="001C2B00">
              <w:rPr>
                <w:rFonts w:ascii="標楷體" w:eastAsia="標楷體" w:hAnsi="標楷體"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863" w:type="dxa"/>
          </w:tcPr>
          <w:p w14:paraId="2D2621F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859" w:type="dxa"/>
            <w:vMerge w:val="restart"/>
          </w:tcPr>
          <w:p w14:paraId="2AF1C72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愛蓮說</w:t>
            </w:r>
          </w:p>
          <w:p w14:paraId="1872663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956" w:type="dxa"/>
          </w:tcPr>
          <w:p w14:paraId="77C7D1D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76" w:type="dxa"/>
            <w:vMerge w:val="restart"/>
          </w:tcPr>
          <w:p w14:paraId="47C96BE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張釋之執法</w:t>
            </w:r>
          </w:p>
          <w:p w14:paraId="153E996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r>
      <w:tr w:rsidR="00D35551" w:rsidRPr="001C2B00" w14:paraId="7CD549E2" w14:textId="77777777" w:rsidTr="004F682E">
        <w:tc>
          <w:tcPr>
            <w:tcW w:w="777" w:type="dxa"/>
          </w:tcPr>
          <w:p w14:paraId="2D2A026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943" w:type="dxa"/>
            <w:vMerge/>
          </w:tcPr>
          <w:p w14:paraId="3FAA8680" w14:textId="77777777" w:rsidR="004F682E" w:rsidRPr="001C2B00" w:rsidRDefault="004F682E" w:rsidP="00625FC1">
            <w:pPr>
              <w:snapToGrid w:val="0"/>
              <w:rPr>
                <w:rFonts w:ascii="標楷體" w:eastAsia="標楷體" w:hAnsi="標楷體" w:cs="Roman PS"/>
              </w:rPr>
            </w:pPr>
          </w:p>
        </w:tc>
        <w:tc>
          <w:tcPr>
            <w:tcW w:w="863" w:type="dxa"/>
          </w:tcPr>
          <w:p w14:paraId="0BF6C3F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859" w:type="dxa"/>
            <w:vMerge/>
          </w:tcPr>
          <w:p w14:paraId="14C921BE" w14:textId="77777777" w:rsidR="004F682E" w:rsidRPr="001C2B00" w:rsidRDefault="004F682E" w:rsidP="00625FC1">
            <w:pPr>
              <w:snapToGrid w:val="0"/>
              <w:rPr>
                <w:rFonts w:ascii="標楷體" w:eastAsia="標楷體" w:hAnsi="標楷體" w:cs="Roman PS"/>
              </w:rPr>
            </w:pPr>
          </w:p>
        </w:tc>
        <w:tc>
          <w:tcPr>
            <w:tcW w:w="956" w:type="dxa"/>
          </w:tcPr>
          <w:p w14:paraId="03203A4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76" w:type="dxa"/>
            <w:vMerge/>
          </w:tcPr>
          <w:p w14:paraId="0668C835" w14:textId="77777777" w:rsidR="004F682E" w:rsidRPr="001C2B00" w:rsidRDefault="004F682E" w:rsidP="00625FC1">
            <w:pPr>
              <w:snapToGrid w:val="0"/>
              <w:rPr>
                <w:rFonts w:ascii="標楷體" w:eastAsia="標楷體" w:hAnsi="標楷體" w:cs="Roman PS"/>
              </w:rPr>
            </w:pPr>
          </w:p>
        </w:tc>
      </w:tr>
      <w:tr w:rsidR="00D35551" w:rsidRPr="001C2B00" w14:paraId="15362976" w14:textId="77777777" w:rsidTr="004F682E">
        <w:tc>
          <w:tcPr>
            <w:tcW w:w="777" w:type="dxa"/>
          </w:tcPr>
          <w:p w14:paraId="1D804F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p w14:paraId="5E773F36" w14:textId="77777777" w:rsidR="004F682E" w:rsidRPr="001C2B00" w:rsidRDefault="004F682E" w:rsidP="00625FC1">
            <w:pPr>
              <w:snapToGrid w:val="0"/>
              <w:rPr>
                <w:rFonts w:ascii="標楷體" w:eastAsia="標楷體" w:hAnsi="標楷體" w:cs="Roman PS"/>
              </w:rPr>
            </w:pPr>
          </w:p>
          <w:p w14:paraId="1FC0E6AB" w14:textId="77777777" w:rsidR="004F682E" w:rsidRPr="001C2B00" w:rsidRDefault="004F682E" w:rsidP="00625FC1">
            <w:pPr>
              <w:snapToGrid w:val="0"/>
              <w:rPr>
                <w:rFonts w:ascii="標楷體" w:eastAsia="標楷體" w:hAnsi="標楷體" w:cs="Roman PS"/>
              </w:rPr>
            </w:pPr>
          </w:p>
          <w:p w14:paraId="465DDEC0" w14:textId="77777777" w:rsidR="004F682E" w:rsidRPr="001C2B00" w:rsidRDefault="004F682E" w:rsidP="00625FC1">
            <w:pPr>
              <w:snapToGrid w:val="0"/>
              <w:rPr>
                <w:rFonts w:ascii="標楷體" w:eastAsia="標楷體" w:hAnsi="標楷體" w:cs="Roman PS"/>
              </w:rPr>
            </w:pPr>
          </w:p>
          <w:p w14:paraId="1A37412C" w14:textId="77777777" w:rsidR="004F682E" w:rsidRPr="001C2B00" w:rsidRDefault="004F682E" w:rsidP="00625FC1">
            <w:pPr>
              <w:snapToGrid w:val="0"/>
              <w:rPr>
                <w:rFonts w:ascii="標楷體" w:eastAsia="標楷體" w:hAnsi="標楷體" w:cs="Roman PS"/>
              </w:rPr>
            </w:pPr>
          </w:p>
          <w:p w14:paraId="54CBEB28" w14:textId="77777777" w:rsidR="004F682E" w:rsidRPr="001C2B00" w:rsidRDefault="004F682E" w:rsidP="00625FC1">
            <w:pPr>
              <w:snapToGrid w:val="0"/>
              <w:rPr>
                <w:rFonts w:ascii="標楷體" w:eastAsia="標楷體" w:hAnsi="標楷體" w:cs="Roman PS"/>
              </w:rPr>
            </w:pPr>
          </w:p>
          <w:p w14:paraId="2E0943E2" w14:textId="77777777" w:rsidR="004F682E" w:rsidRPr="001C2B00" w:rsidRDefault="004F682E" w:rsidP="00625FC1">
            <w:pPr>
              <w:snapToGrid w:val="0"/>
              <w:rPr>
                <w:rFonts w:ascii="標楷體" w:eastAsia="標楷體" w:hAnsi="標楷體" w:cs="Roman PS"/>
              </w:rPr>
            </w:pPr>
          </w:p>
        </w:tc>
        <w:tc>
          <w:tcPr>
            <w:tcW w:w="3943" w:type="dxa"/>
            <w:vMerge w:val="restart"/>
          </w:tcPr>
          <w:p w14:paraId="347E139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古詩選</w:t>
            </w:r>
          </w:p>
          <w:p w14:paraId="63C23D3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863" w:type="dxa"/>
          </w:tcPr>
          <w:p w14:paraId="2DB2DA5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859" w:type="dxa"/>
          </w:tcPr>
          <w:p w14:paraId="416E3AE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聲音鐘</w:t>
            </w:r>
          </w:p>
          <w:p w14:paraId="3CD5A15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956" w:type="dxa"/>
          </w:tcPr>
          <w:p w14:paraId="6A9AFA5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76" w:type="dxa"/>
            <w:vMerge w:val="restart"/>
          </w:tcPr>
          <w:p w14:paraId="5681D75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鳥</w:t>
            </w:r>
          </w:p>
          <w:p w14:paraId="4E2FA76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r>
      <w:tr w:rsidR="00D35551" w:rsidRPr="001C2B00" w14:paraId="48F4B6AB" w14:textId="77777777" w:rsidTr="004F682E">
        <w:tc>
          <w:tcPr>
            <w:tcW w:w="777" w:type="dxa"/>
          </w:tcPr>
          <w:p w14:paraId="59E13DD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943" w:type="dxa"/>
            <w:vMerge/>
          </w:tcPr>
          <w:p w14:paraId="310DBD11" w14:textId="77777777" w:rsidR="004F682E" w:rsidRPr="001C2B00" w:rsidRDefault="004F682E" w:rsidP="00625FC1">
            <w:pPr>
              <w:snapToGrid w:val="0"/>
              <w:rPr>
                <w:rFonts w:ascii="標楷體" w:eastAsia="標楷體" w:hAnsi="標楷體" w:cs="Roman PS"/>
              </w:rPr>
            </w:pPr>
          </w:p>
        </w:tc>
        <w:tc>
          <w:tcPr>
            <w:tcW w:w="863" w:type="dxa"/>
          </w:tcPr>
          <w:p w14:paraId="771B00D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859" w:type="dxa"/>
            <w:vMerge w:val="restart"/>
          </w:tcPr>
          <w:p w14:paraId="61FC969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世說新語選</w:t>
            </w:r>
          </w:p>
          <w:p w14:paraId="32291DC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956" w:type="dxa"/>
          </w:tcPr>
          <w:p w14:paraId="6E67503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十八</w:t>
            </w:r>
          </w:p>
        </w:tc>
        <w:tc>
          <w:tcPr>
            <w:tcW w:w="3776" w:type="dxa"/>
            <w:vMerge/>
          </w:tcPr>
          <w:p w14:paraId="0C7D961E" w14:textId="77777777" w:rsidR="004F682E" w:rsidRPr="001C2B00" w:rsidRDefault="004F682E" w:rsidP="00625FC1">
            <w:pPr>
              <w:snapToGrid w:val="0"/>
              <w:rPr>
                <w:rFonts w:ascii="標楷體" w:eastAsia="標楷體" w:hAnsi="標楷體" w:cs="Roman PS"/>
              </w:rPr>
            </w:pPr>
          </w:p>
        </w:tc>
      </w:tr>
      <w:tr w:rsidR="00D35551" w:rsidRPr="001C2B00" w14:paraId="5A0B8E8B" w14:textId="77777777" w:rsidTr="004F682E">
        <w:tc>
          <w:tcPr>
            <w:tcW w:w="777" w:type="dxa"/>
          </w:tcPr>
          <w:p w14:paraId="6F1099A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五</w:t>
            </w:r>
          </w:p>
        </w:tc>
        <w:tc>
          <w:tcPr>
            <w:tcW w:w="3943" w:type="dxa"/>
          </w:tcPr>
          <w:p w14:paraId="6AE4A71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飛魚</w:t>
            </w:r>
          </w:p>
          <w:p w14:paraId="60E9FE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863" w:type="dxa"/>
          </w:tcPr>
          <w:p w14:paraId="0BD8780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859" w:type="dxa"/>
            <w:vMerge/>
          </w:tcPr>
          <w:p w14:paraId="0A80FBC9" w14:textId="77777777" w:rsidR="004F682E" w:rsidRPr="001C2B00" w:rsidRDefault="004F682E" w:rsidP="00625FC1">
            <w:pPr>
              <w:snapToGrid w:val="0"/>
              <w:rPr>
                <w:rFonts w:ascii="標楷體" w:eastAsia="標楷體" w:hAnsi="標楷體" w:cs="Roman PS"/>
              </w:rPr>
            </w:pPr>
          </w:p>
        </w:tc>
        <w:tc>
          <w:tcPr>
            <w:tcW w:w="956" w:type="dxa"/>
          </w:tcPr>
          <w:p w14:paraId="114808B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76" w:type="dxa"/>
            <w:vMerge w:val="restart"/>
          </w:tcPr>
          <w:p w14:paraId="13822A6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夸父</w:t>
            </w:r>
          </w:p>
          <w:p w14:paraId="03A1321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r>
      <w:tr w:rsidR="00D35551" w:rsidRPr="001C2B00" w14:paraId="55955199" w14:textId="77777777" w:rsidTr="004F682E">
        <w:tc>
          <w:tcPr>
            <w:tcW w:w="777" w:type="dxa"/>
          </w:tcPr>
          <w:p w14:paraId="086863C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六</w:t>
            </w:r>
          </w:p>
        </w:tc>
        <w:tc>
          <w:tcPr>
            <w:tcW w:w="3943" w:type="dxa"/>
            <w:vMerge w:val="restart"/>
          </w:tcPr>
          <w:p w14:paraId="27C9B29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賣油翁</w:t>
            </w:r>
          </w:p>
          <w:p w14:paraId="7FD56C7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863" w:type="dxa"/>
          </w:tcPr>
          <w:p w14:paraId="39AF567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859" w:type="dxa"/>
            <w:vMerge w:val="restart"/>
          </w:tcPr>
          <w:p w14:paraId="169409E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麥帥為子祈禱文</w:t>
            </w:r>
          </w:p>
          <w:p w14:paraId="484C255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956" w:type="dxa"/>
            <w:vAlign w:val="center"/>
          </w:tcPr>
          <w:p w14:paraId="2C40D5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76" w:type="dxa"/>
            <w:vMerge/>
          </w:tcPr>
          <w:p w14:paraId="4E4C062A" w14:textId="77777777" w:rsidR="004F682E" w:rsidRPr="001C2B00" w:rsidRDefault="004F682E" w:rsidP="00625FC1">
            <w:pPr>
              <w:snapToGrid w:val="0"/>
              <w:rPr>
                <w:rFonts w:ascii="標楷體" w:eastAsia="標楷體" w:hAnsi="標楷體" w:cs="Roman PS"/>
              </w:rPr>
            </w:pPr>
          </w:p>
        </w:tc>
      </w:tr>
      <w:tr w:rsidR="00D35551" w:rsidRPr="001C2B00" w14:paraId="42830B10" w14:textId="77777777" w:rsidTr="004F682E">
        <w:trPr>
          <w:trHeight w:val="252"/>
        </w:trPr>
        <w:tc>
          <w:tcPr>
            <w:tcW w:w="777" w:type="dxa"/>
          </w:tcPr>
          <w:p w14:paraId="5C683A5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943" w:type="dxa"/>
            <w:vMerge/>
          </w:tcPr>
          <w:p w14:paraId="2592FAB1" w14:textId="77777777" w:rsidR="004F682E" w:rsidRPr="001C2B00" w:rsidRDefault="004F682E" w:rsidP="00625FC1">
            <w:pPr>
              <w:snapToGrid w:val="0"/>
              <w:rPr>
                <w:rFonts w:ascii="標楷體" w:eastAsia="標楷體" w:hAnsi="標楷體" w:cs="Roman PS"/>
              </w:rPr>
            </w:pPr>
          </w:p>
        </w:tc>
        <w:tc>
          <w:tcPr>
            <w:tcW w:w="863" w:type="dxa"/>
          </w:tcPr>
          <w:p w14:paraId="12A81F0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859" w:type="dxa"/>
            <w:vMerge/>
          </w:tcPr>
          <w:p w14:paraId="56BB61BA" w14:textId="77777777" w:rsidR="004F682E" w:rsidRPr="001C2B00" w:rsidRDefault="004F682E" w:rsidP="00625FC1">
            <w:pPr>
              <w:snapToGrid w:val="0"/>
              <w:rPr>
                <w:rFonts w:ascii="標楷體" w:eastAsia="標楷體" w:hAnsi="標楷體" w:cs="Roman PS"/>
              </w:rPr>
            </w:pPr>
          </w:p>
        </w:tc>
        <w:tc>
          <w:tcPr>
            <w:tcW w:w="956" w:type="dxa"/>
            <w:vAlign w:val="center"/>
          </w:tcPr>
          <w:p w14:paraId="6DA1050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3776" w:type="dxa"/>
          </w:tcPr>
          <w:p w14:paraId="554A729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柳毅傳書結奇緣</w:t>
            </w:r>
          </w:p>
          <w:p w14:paraId="241B331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r>
    </w:tbl>
    <w:p w14:paraId="384C30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81"/>
        <w:gridCol w:w="3941"/>
        <w:gridCol w:w="866"/>
        <w:gridCol w:w="3857"/>
        <w:gridCol w:w="955"/>
        <w:gridCol w:w="3774"/>
      </w:tblGrid>
      <w:tr w:rsidR="00D35551" w:rsidRPr="001C2B00" w14:paraId="348B92C3" w14:textId="77777777" w:rsidTr="004F682E">
        <w:tc>
          <w:tcPr>
            <w:tcW w:w="781" w:type="dxa"/>
            <w:vAlign w:val="center"/>
          </w:tcPr>
          <w:p w14:paraId="5DE4772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941" w:type="dxa"/>
          </w:tcPr>
          <w:p w14:paraId="20BC9DF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66" w:type="dxa"/>
          </w:tcPr>
          <w:p w14:paraId="7F05C5E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57" w:type="dxa"/>
          </w:tcPr>
          <w:p w14:paraId="1B871F3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55" w:type="dxa"/>
          </w:tcPr>
          <w:p w14:paraId="29C46BA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74" w:type="dxa"/>
          </w:tcPr>
          <w:p w14:paraId="6F6298C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561EC97B" w14:textId="77777777" w:rsidTr="004F682E">
        <w:tc>
          <w:tcPr>
            <w:tcW w:w="781" w:type="dxa"/>
          </w:tcPr>
          <w:p w14:paraId="698A0A8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941" w:type="dxa"/>
          </w:tcPr>
          <w:p w14:paraId="6FC3702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一棵開花的樹</w:t>
            </w:r>
          </w:p>
          <w:p w14:paraId="37B36DF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w:t>
            </w:r>
            <w:r w:rsidRPr="001C2B00">
              <w:rPr>
                <w:rFonts w:ascii="標楷體" w:eastAsia="標楷體" w:hAnsi="標楷體" w:cs="Roman PS" w:hint="eastAsia"/>
              </w:rPr>
              <w:lastRenderedPageBreak/>
              <w:t>達自己想法的語句。</w:t>
            </w:r>
          </w:p>
        </w:tc>
        <w:tc>
          <w:tcPr>
            <w:tcW w:w="866" w:type="dxa"/>
          </w:tcPr>
          <w:p w14:paraId="798DEA0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八</w:t>
            </w:r>
          </w:p>
        </w:tc>
        <w:tc>
          <w:tcPr>
            <w:tcW w:w="3857" w:type="dxa"/>
            <w:vMerge w:val="restart"/>
          </w:tcPr>
          <w:p w14:paraId="5457035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木蘭詩</w:t>
            </w:r>
          </w:p>
          <w:p w14:paraId="292774C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w:t>
            </w:r>
            <w:r w:rsidRPr="001C2B00">
              <w:rPr>
                <w:rFonts w:ascii="標楷體" w:eastAsia="標楷體" w:hAnsi="標楷體" w:cs="Roman PS" w:hint="eastAsia"/>
              </w:rPr>
              <w:lastRenderedPageBreak/>
              <w:t>寫出完整表達自己想法的語句。</w:t>
            </w:r>
          </w:p>
        </w:tc>
        <w:tc>
          <w:tcPr>
            <w:tcW w:w="955" w:type="dxa"/>
          </w:tcPr>
          <w:p w14:paraId="69B79FC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十五</w:t>
            </w:r>
          </w:p>
        </w:tc>
        <w:tc>
          <w:tcPr>
            <w:tcW w:w="3774" w:type="dxa"/>
            <w:vMerge w:val="restart"/>
          </w:tcPr>
          <w:p w14:paraId="447A6D7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為學一首示子姪</w:t>
            </w:r>
          </w:p>
          <w:p w14:paraId="27C5461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w:t>
            </w:r>
            <w:r w:rsidRPr="001C2B00">
              <w:rPr>
                <w:rFonts w:ascii="標楷體" w:eastAsia="標楷體" w:hAnsi="標楷體" w:cs="Roman PS" w:hint="eastAsia"/>
              </w:rPr>
              <w:lastRenderedPageBreak/>
              <w:t>寫出完整表達自己想法的語句。</w:t>
            </w:r>
          </w:p>
        </w:tc>
      </w:tr>
      <w:tr w:rsidR="00D35551" w:rsidRPr="001C2B00" w14:paraId="00476F8A" w14:textId="77777777" w:rsidTr="004F682E">
        <w:tc>
          <w:tcPr>
            <w:tcW w:w="781" w:type="dxa"/>
          </w:tcPr>
          <w:p w14:paraId="7624477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二</w:t>
            </w:r>
          </w:p>
        </w:tc>
        <w:tc>
          <w:tcPr>
            <w:tcW w:w="3941" w:type="dxa"/>
            <w:vMerge w:val="restart"/>
          </w:tcPr>
          <w:p w14:paraId="68D609D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陋室銘</w:t>
            </w:r>
          </w:p>
          <w:p w14:paraId="7643D80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866" w:type="dxa"/>
          </w:tcPr>
          <w:p w14:paraId="23C2EEA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857" w:type="dxa"/>
            <w:vMerge/>
          </w:tcPr>
          <w:p w14:paraId="084AC81A" w14:textId="77777777" w:rsidR="004F682E" w:rsidRPr="001C2B00" w:rsidRDefault="004F682E" w:rsidP="00625FC1">
            <w:pPr>
              <w:snapToGrid w:val="0"/>
              <w:rPr>
                <w:rFonts w:ascii="標楷體" w:eastAsia="標楷體" w:hAnsi="標楷體" w:cs="Roman PS"/>
              </w:rPr>
            </w:pPr>
          </w:p>
        </w:tc>
        <w:tc>
          <w:tcPr>
            <w:tcW w:w="955" w:type="dxa"/>
          </w:tcPr>
          <w:p w14:paraId="37EB46D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74" w:type="dxa"/>
            <w:vMerge/>
          </w:tcPr>
          <w:p w14:paraId="58098530" w14:textId="77777777" w:rsidR="004F682E" w:rsidRPr="001C2B00" w:rsidRDefault="004F682E" w:rsidP="00625FC1">
            <w:pPr>
              <w:snapToGrid w:val="0"/>
              <w:rPr>
                <w:rFonts w:ascii="標楷體" w:eastAsia="標楷體" w:hAnsi="標楷體" w:cs="Roman PS"/>
              </w:rPr>
            </w:pPr>
          </w:p>
        </w:tc>
      </w:tr>
      <w:tr w:rsidR="00D35551" w:rsidRPr="001C2B00" w14:paraId="7A45EF2D" w14:textId="77777777" w:rsidTr="004F682E">
        <w:tc>
          <w:tcPr>
            <w:tcW w:w="781" w:type="dxa"/>
          </w:tcPr>
          <w:p w14:paraId="4F8EA03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tc>
        <w:tc>
          <w:tcPr>
            <w:tcW w:w="3941" w:type="dxa"/>
            <w:vMerge/>
          </w:tcPr>
          <w:p w14:paraId="2DA5B986" w14:textId="77777777" w:rsidR="004F682E" w:rsidRPr="001C2B00" w:rsidRDefault="004F682E" w:rsidP="00625FC1">
            <w:pPr>
              <w:snapToGrid w:val="0"/>
              <w:rPr>
                <w:rFonts w:ascii="標楷體" w:eastAsia="標楷體" w:hAnsi="標楷體" w:cs="Roman PS"/>
              </w:rPr>
            </w:pPr>
          </w:p>
        </w:tc>
        <w:tc>
          <w:tcPr>
            <w:tcW w:w="866" w:type="dxa"/>
          </w:tcPr>
          <w:p w14:paraId="49CB137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857" w:type="dxa"/>
          </w:tcPr>
          <w:p w14:paraId="0EB752A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森林最優美的一天</w:t>
            </w:r>
          </w:p>
          <w:p w14:paraId="29EB1CB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955" w:type="dxa"/>
          </w:tcPr>
          <w:p w14:paraId="3BB8C9C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74" w:type="dxa"/>
          </w:tcPr>
          <w:p w14:paraId="3B22C85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來到部落的文明</w:t>
            </w:r>
          </w:p>
          <w:p w14:paraId="406B952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r>
      <w:tr w:rsidR="00D35551" w:rsidRPr="001C2B00" w14:paraId="45E64290" w14:textId="77777777" w:rsidTr="004F682E">
        <w:tc>
          <w:tcPr>
            <w:tcW w:w="781" w:type="dxa"/>
          </w:tcPr>
          <w:p w14:paraId="67F594C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941" w:type="dxa"/>
            <w:vMerge w:val="restart"/>
          </w:tcPr>
          <w:p w14:paraId="53593A7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我所知道的康橋</w:t>
            </w:r>
          </w:p>
          <w:p w14:paraId="2125769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866" w:type="dxa"/>
          </w:tcPr>
          <w:p w14:paraId="354487D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857" w:type="dxa"/>
            <w:vMerge w:val="restart"/>
          </w:tcPr>
          <w:p w14:paraId="211CAB1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定伯賣鬼</w:t>
            </w:r>
          </w:p>
          <w:p w14:paraId="63DC2C4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955" w:type="dxa"/>
          </w:tcPr>
          <w:p w14:paraId="109A9B7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74" w:type="dxa"/>
            <w:vMerge w:val="restart"/>
          </w:tcPr>
          <w:p w14:paraId="164B2CF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空城計</w:t>
            </w:r>
          </w:p>
          <w:p w14:paraId="5D09394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r>
      <w:tr w:rsidR="00D35551" w:rsidRPr="001C2B00" w14:paraId="41571512" w14:textId="77777777" w:rsidTr="004F682E">
        <w:tc>
          <w:tcPr>
            <w:tcW w:w="781" w:type="dxa"/>
          </w:tcPr>
          <w:p w14:paraId="2D9460E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941" w:type="dxa"/>
            <w:vMerge/>
          </w:tcPr>
          <w:p w14:paraId="30559E63" w14:textId="77777777" w:rsidR="004F682E" w:rsidRPr="001C2B00" w:rsidRDefault="004F682E" w:rsidP="00625FC1">
            <w:pPr>
              <w:snapToGrid w:val="0"/>
              <w:rPr>
                <w:rFonts w:ascii="標楷體" w:eastAsia="標楷體" w:hAnsi="標楷體" w:cs="Roman PS"/>
              </w:rPr>
            </w:pPr>
          </w:p>
        </w:tc>
        <w:tc>
          <w:tcPr>
            <w:tcW w:w="866" w:type="dxa"/>
          </w:tcPr>
          <w:p w14:paraId="5FA9FF1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857" w:type="dxa"/>
            <w:vMerge/>
          </w:tcPr>
          <w:p w14:paraId="17AC58B2" w14:textId="77777777" w:rsidR="004F682E" w:rsidRPr="001C2B00" w:rsidRDefault="004F682E" w:rsidP="00625FC1">
            <w:pPr>
              <w:snapToGrid w:val="0"/>
              <w:rPr>
                <w:rFonts w:ascii="標楷體" w:eastAsia="標楷體" w:hAnsi="標楷體" w:cs="Roman PS"/>
              </w:rPr>
            </w:pPr>
          </w:p>
        </w:tc>
        <w:tc>
          <w:tcPr>
            <w:tcW w:w="955" w:type="dxa"/>
          </w:tcPr>
          <w:p w14:paraId="49D36CB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74" w:type="dxa"/>
            <w:vMerge/>
          </w:tcPr>
          <w:p w14:paraId="4EFFAB2F" w14:textId="77777777" w:rsidR="004F682E" w:rsidRPr="001C2B00" w:rsidRDefault="004F682E" w:rsidP="00625FC1">
            <w:pPr>
              <w:snapToGrid w:val="0"/>
              <w:rPr>
                <w:rFonts w:ascii="標楷體" w:eastAsia="標楷體" w:hAnsi="標楷體" w:cs="Roman PS"/>
              </w:rPr>
            </w:pPr>
          </w:p>
        </w:tc>
      </w:tr>
      <w:tr w:rsidR="00D35551" w:rsidRPr="001C2B00" w14:paraId="6BE9A24B" w14:textId="77777777" w:rsidTr="004F682E">
        <w:tc>
          <w:tcPr>
            <w:tcW w:w="781" w:type="dxa"/>
          </w:tcPr>
          <w:p w14:paraId="44D03C1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941" w:type="dxa"/>
            <w:vMerge w:val="restart"/>
          </w:tcPr>
          <w:p w14:paraId="039D1A9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幽夢影選</w:t>
            </w:r>
          </w:p>
          <w:p w14:paraId="3D10DD9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866" w:type="dxa"/>
          </w:tcPr>
          <w:p w14:paraId="4B124E3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857" w:type="dxa"/>
            <w:vMerge w:val="restart"/>
          </w:tcPr>
          <w:p w14:paraId="1850463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人生需求愈少，負擔愈輕</w:t>
            </w:r>
          </w:p>
          <w:p w14:paraId="5AA26D7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c>
          <w:tcPr>
            <w:tcW w:w="955" w:type="dxa"/>
            <w:vAlign w:val="center"/>
          </w:tcPr>
          <w:p w14:paraId="244E64F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74" w:type="dxa"/>
          </w:tcPr>
          <w:p w14:paraId="6E853A4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科幻極短篇選</w:t>
            </w:r>
          </w:p>
          <w:p w14:paraId="081A16C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能</w:t>
            </w:r>
            <w:r w:rsidRPr="001C2B00">
              <w:rPr>
                <w:rFonts w:ascii="標楷體" w:eastAsia="標楷體" w:hAnsi="標楷體" w:cs="Roman PS" w:hint="eastAsia"/>
              </w:rPr>
              <w:t>認讀課文、能理解課文內容、能完成學習單的作業、能清楚的講出課文的題解、能認讀出課文中的生難字、能用文字寫出課文中的形音義、能學習運用不同的閱讀理解策略理解課文內容、能在協助下正確寫出完整表達自己想法的語句。</w:t>
            </w:r>
          </w:p>
        </w:tc>
      </w:tr>
      <w:tr w:rsidR="00D35551" w:rsidRPr="001C2B00" w14:paraId="35C40E91" w14:textId="77777777" w:rsidTr="004F682E">
        <w:tc>
          <w:tcPr>
            <w:tcW w:w="781" w:type="dxa"/>
          </w:tcPr>
          <w:p w14:paraId="7D03FFB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七</w:t>
            </w:r>
          </w:p>
        </w:tc>
        <w:tc>
          <w:tcPr>
            <w:tcW w:w="3941" w:type="dxa"/>
            <w:vMerge/>
          </w:tcPr>
          <w:p w14:paraId="1D753199" w14:textId="77777777" w:rsidR="004F682E" w:rsidRPr="001C2B00" w:rsidRDefault="004F682E" w:rsidP="00625FC1">
            <w:pPr>
              <w:snapToGrid w:val="0"/>
              <w:rPr>
                <w:rFonts w:ascii="標楷體" w:eastAsia="標楷體" w:hAnsi="標楷體" w:cs="Roman PS"/>
              </w:rPr>
            </w:pPr>
          </w:p>
        </w:tc>
        <w:tc>
          <w:tcPr>
            <w:tcW w:w="866" w:type="dxa"/>
          </w:tcPr>
          <w:p w14:paraId="33FC7DA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857" w:type="dxa"/>
            <w:vMerge/>
          </w:tcPr>
          <w:p w14:paraId="786CEC38" w14:textId="77777777" w:rsidR="004F682E" w:rsidRPr="001C2B00" w:rsidRDefault="004F682E" w:rsidP="00625FC1">
            <w:pPr>
              <w:snapToGrid w:val="0"/>
              <w:rPr>
                <w:rFonts w:ascii="標楷體" w:eastAsia="標楷體" w:hAnsi="標楷體" w:cs="Roman PS"/>
              </w:rPr>
            </w:pPr>
          </w:p>
        </w:tc>
        <w:tc>
          <w:tcPr>
            <w:tcW w:w="955" w:type="dxa"/>
            <w:vAlign w:val="center"/>
          </w:tcPr>
          <w:p w14:paraId="05AF12EA" w14:textId="77777777" w:rsidR="004F682E" w:rsidRPr="001C2B00" w:rsidRDefault="004F682E" w:rsidP="00625FC1">
            <w:pPr>
              <w:snapToGrid w:val="0"/>
              <w:rPr>
                <w:rFonts w:ascii="標楷體" w:eastAsia="標楷體" w:hAnsi="標楷體" w:cs="Roman PS"/>
              </w:rPr>
            </w:pPr>
          </w:p>
        </w:tc>
        <w:tc>
          <w:tcPr>
            <w:tcW w:w="3774" w:type="dxa"/>
          </w:tcPr>
          <w:p w14:paraId="28754425" w14:textId="77777777" w:rsidR="004F682E" w:rsidRPr="001C2B00" w:rsidRDefault="004F682E" w:rsidP="00625FC1">
            <w:pPr>
              <w:snapToGrid w:val="0"/>
              <w:rPr>
                <w:rFonts w:ascii="標楷體" w:eastAsia="標楷體" w:hAnsi="標楷體" w:cs="Roman PS"/>
              </w:rPr>
            </w:pPr>
          </w:p>
        </w:tc>
      </w:tr>
    </w:tbl>
    <w:p w14:paraId="3D6FA352"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7ED96809"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75792D02"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44C09CC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2C4BBCFD"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709DF3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108學年度嘉義縣大林國民中學特殊類型教育資源班第一二學期數學領域 教學計畫表 設計者： 吳秉勳    </w:t>
      </w:r>
    </w:p>
    <w:p w14:paraId="76A49A66"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翰林    </w:t>
      </w:r>
      <w:r w:rsidRPr="001C2B00">
        <w:rPr>
          <w:rFonts w:ascii="標楷體" w:eastAsia="標楷體" w:hAnsi="標楷體"/>
        </w:rPr>
        <w:t>二、本領域每週學習節數：</w:t>
      </w:r>
      <w:r w:rsidRPr="001C2B00">
        <w:rPr>
          <w:rFonts w:ascii="標楷體" w:eastAsia="標楷體" w:hAnsi="標楷體" w:hint="eastAsia"/>
        </w:rPr>
        <w:t>4</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2A 7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3E6DC3DF"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23C435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93C2F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54E696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2D214D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71A940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051337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4D56A8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1083FE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32B3FF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34AD2145"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140012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李OO</w:t>
            </w:r>
          </w:p>
        </w:tc>
        <w:tc>
          <w:tcPr>
            <w:tcW w:w="1555" w:type="dxa"/>
            <w:tcBorders>
              <w:top w:val="single" w:sz="2" w:space="0" w:color="auto"/>
              <w:left w:val="single" w:sz="2" w:space="0" w:color="auto"/>
              <w:bottom w:val="single" w:sz="2" w:space="0" w:color="auto"/>
              <w:right w:val="single" w:sz="2" w:space="0" w:color="auto"/>
            </w:tcBorders>
            <w:vAlign w:val="center"/>
          </w:tcPr>
          <w:p w14:paraId="61C95C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2" w:space="0" w:color="auto"/>
              <w:bottom w:val="single" w:sz="2" w:space="0" w:color="auto"/>
              <w:right w:val="single" w:sz="4" w:space="0" w:color="auto"/>
            </w:tcBorders>
            <w:vAlign w:val="center"/>
          </w:tcPr>
          <w:p w14:paraId="04EB6B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w:t>
            </w:r>
          </w:p>
        </w:tc>
        <w:tc>
          <w:tcPr>
            <w:tcW w:w="1555" w:type="dxa"/>
            <w:tcBorders>
              <w:top w:val="single" w:sz="2" w:space="0" w:color="auto"/>
              <w:left w:val="single" w:sz="4" w:space="0" w:color="auto"/>
              <w:bottom w:val="single" w:sz="2" w:space="0" w:color="auto"/>
              <w:right w:val="single" w:sz="4" w:space="0" w:color="auto"/>
            </w:tcBorders>
            <w:vAlign w:val="center"/>
          </w:tcPr>
          <w:p w14:paraId="5675FC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江OO</w:t>
            </w:r>
          </w:p>
        </w:tc>
        <w:tc>
          <w:tcPr>
            <w:tcW w:w="1555" w:type="dxa"/>
            <w:tcBorders>
              <w:top w:val="single" w:sz="2" w:space="0" w:color="auto"/>
              <w:left w:val="single" w:sz="4" w:space="0" w:color="auto"/>
              <w:bottom w:val="single" w:sz="2" w:space="0" w:color="auto"/>
              <w:right w:val="single" w:sz="4" w:space="0" w:color="auto"/>
            </w:tcBorders>
            <w:vAlign w:val="center"/>
          </w:tcPr>
          <w:p w14:paraId="077412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4" w:space="0" w:color="auto"/>
              <w:bottom w:val="single" w:sz="2" w:space="0" w:color="auto"/>
              <w:right w:val="single" w:sz="4" w:space="0" w:color="auto"/>
            </w:tcBorders>
            <w:vAlign w:val="center"/>
          </w:tcPr>
          <w:p w14:paraId="0AF461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w:t>
            </w:r>
          </w:p>
        </w:tc>
        <w:tc>
          <w:tcPr>
            <w:tcW w:w="1555" w:type="dxa"/>
            <w:tcBorders>
              <w:left w:val="single" w:sz="4" w:space="0" w:color="auto"/>
              <w:right w:val="single" w:sz="2" w:space="0" w:color="auto"/>
            </w:tcBorders>
            <w:vAlign w:val="center"/>
          </w:tcPr>
          <w:p w14:paraId="5C58CC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江OO</w:t>
            </w:r>
          </w:p>
        </w:tc>
        <w:tc>
          <w:tcPr>
            <w:tcW w:w="1555" w:type="dxa"/>
            <w:tcBorders>
              <w:left w:val="single" w:sz="4" w:space="0" w:color="auto"/>
              <w:right w:val="single" w:sz="2" w:space="0" w:color="auto"/>
            </w:tcBorders>
            <w:vAlign w:val="center"/>
          </w:tcPr>
          <w:p w14:paraId="55B446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left w:val="single" w:sz="4" w:space="0" w:color="auto"/>
              <w:right w:val="single" w:sz="2" w:space="0" w:color="auto"/>
            </w:tcBorders>
            <w:vAlign w:val="center"/>
          </w:tcPr>
          <w:p w14:paraId="7FF352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w:t>
            </w:r>
          </w:p>
        </w:tc>
      </w:tr>
      <w:tr w:rsidR="00D35551" w:rsidRPr="001C2B00" w14:paraId="5E70CDDA"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70E224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林OO</w:t>
            </w:r>
          </w:p>
        </w:tc>
        <w:tc>
          <w:tcPr>
            <w:tcW w:w="1555" w:type="dxa"/>
            <w:tcBorders>
              <w:top w:val="single" w:sz="2" w:space="0" w:color="auto"/>
              <w:left w:val="single" w:sz="2" w:space="0" w:color="auto"/>
              <w:bottom w:val="single" w:sz="2" w:space="0" w:color="auto"/>
              <w:right w:val="single" w:sz="2" w:space="0" w:color="auto"/>
            </w:tcBorders>
            <w:vAlign w:val="center"/>
          </w:tcPr>
          <w:p w14:paraId="2EA37E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2" w:space="0" w:color="auto"/>
              <w:bottom w:val="single" w:sz="2" w:space="0" w:color="auto"/>
              <w:right w:val="single" w:sz="4" w:space="0" w:color="auto"/>
            </w:tcBorders>
            <w:vAlign w:val="center"/>
          </w:tcPr>
          <w:p w14:paraId="514B95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w:t>
            </w:r>
          </w:p>
        </w:tc>
        <w:tc>
          <w:tcPr>
            <w:tcW w:w="1555" w:type="dxa"/>
            <w:tcBorders>
              <w:top w:val="single" w:sz="2" w:space="0" w:color="auto"/>
              <w:left w:val="single" w:sz="4" w:space="0" w:color="auto"/>
              <w:bottom w:val="single" w:sz="2" w:space="0" w:color="auto"/>
              <w:right w:val="single" w:sz="4" w:space="0" w:color="auto"/>
            </w:tcBorders>
            <w:vAlign w:val="center"/>
          </w:tcPr>
          <w:p w14:paraId="5BBC47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林OO</w:t>
            </w:r>
          </w:p>
        </w:tc>
        <w:tc>
          <w:tcPr>
            <w:tcW w:w="1555" w:type="dxa"/>
            <w:tcBorders>
              <w:top w:val="single" w:sz="2" w:space="0" w:color="auto"/>
              <w:left w:val="single" w:sz="4" w:space="0" w:color="auto"/>
              <w:bottom w:val="single" w:sz="2" w:space="0" w:color="auto"/>
              <w:right w:val="single" w:sz="4" w:space="0" w:color="auto"/>
            </w:tcBorders>
            <w:vAlign w:val="center"/>
          </w:tcPr>
          <w:p w14:paraId="6118A3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4" w:space="0" w:color="auto"/>
              <w:bottom w:val="single" w:sz="2" w:space="0" w:color="auto"/>
              <w:right w:val="single" w:sz="4" w:space="0" w:color="auto"/>
            </w:tcBorders>
            <w:vAlign w:val="center"/>
          </w:tcPr>
          <w:p w14:paraId="09370C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w:t>
            </w:r>
          </w:p>
        </w:tc>
        <w:tc>
          <w:tcPr>
            <w:tcW w:w="1555" w:type="dxa"/>
            <w:tcBorders>
              <w:left w:val="single" w:sz="4" w:space="0" w:color="auto"/>
              <w:right w:val="single" w:sz="2" w:space="0" w:color="auto"/>
            </w:tcBorders>
            <w:vAlign w:val="center"/>
          </w:tcPr>
          <w:p w14:paraId="1FF29F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陳OO</w:t>
            </w:r>
          </w:p>
        </w:tc>
        <w:tc>
          <w:tcPr>
            <w:tcW w:w="1555" w:type="dxa"/>
            <w:tcBorders>
              <w:left w:val="single" w:sz="4" w:space="0" w:color="auto"/>
              <w:right w:val="single" w:sz="2" w:space="0" w:color="auto"/>
            </w:tcBorders>
            <w:vAlign w:val="center"/>
          </w:tcPr>
          <w:p w14:paraId="39DD4C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left w:val="single" w:sz="4" w:space="0" w:color="auto"/>
              <w:right w:val="single" w:sz="2" w:space="0" w:color="auto"/>
            </w:tcBorders>
            <w:vAlign w:val="center"/>
          </w:tcPr>
          <w:p w14:paraId="79D794B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w:t>
            </w:r>
          </w:p>
        </w:tc>
      </w:tr>
      <w:tr w:rsidR="00D35551" w:rsidRPr="001C2B00" w14:paraId="09D259FB"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289605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廖OO</w:t>
            </w:r>
          </w:p>
        </w:tc>
        <w:tc>
          <w:tcPr>
            <w:tcW w:w="1555" w:type="dxa"/>
            <w:tcBorders>
              <w:top w:val="single" w:sz="2" w:space="0" w:color="auto"/>
              <w:left w:val="single" w:sz="2" w:space="0" w:color="auto"/>
              <w:bottom w:val="single" w:sz="2" w:space="0" w:color="auto"/>
              <w:right w:val="single" w:sz="2" w:space="0" w:color="auto"/>
            </w:tcBorders>
            <w:vAlign w:val="center"/>
          </w:tcPr>
          <w:p w14:paraId="1E6A63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2" w:space="0" w:color="auto"/>
              <w:bottom w:val="single" w:sz="2" w:space="0" w:color="auto"/>
              <w:right w:val="single" w:sz="4" w:space="0" w:color="auto"/>
            </w:tcBorders>
            <w:vAlign w:val="center"/>
          </w:tcPr>
          <w:p w14:paraId="7277AB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視覺障礙</w:t>
            </w:r>
          </w:p>
        </w:tc>
        <w:tc>
          <w:tcPr>
            <w:tcW w:w="1555" w:type="dxa"/>
            <w:tcBorders>
              <w:top w:val="single" w:sz="2" w:space="0" w:color="auto"/>
              <w:left w:val="single" w:sz="4" w:space="0" w:color="auto"/>
              <w:bottom w:val="single" w:sz="2" w:space="0" w:color="auto"/>
              <w:right w:val="single" w:sz="4" w:space="0" w:color="auto"/>
            </w:tcBorders>
            <w:vAlign w:val="center"/>
          </w:tcPr>
          <w:p w14:paraId="73FDCEDC" w14:textId="77777777" w:rsidR="004F682E" w:rsidRPr="001C2B00" w:rsidRDefault="004F682E" w:rsidP="00625FC1">
            <w:pPr>
              <w:snapToGrid w:val="0"/>
              <w:rPr>
                <w:rFonts w:ascii="標楷體" w:eastAsia="標楷體" w:hAnsi="標楷體"/>
              </w:rPr>
            </w:pPr>
          </w:p>
        </w:tc>
        <w:tc>
          <w:tcPr>
            <w:tcW w:w="1555" w:type="dxa"/>
            <w:tcBorders>
              <w:top w:val="single" w:sz="2" w:space="0" w:color="auto"/>
              <w:left w:val="single" w:sz="4" w:space="0" w:color="auto"/>
              <w:bottom w:val="single" w:sz="2" w:space="0" w:color="auto"/>
              <w:right w:val="single" w:sz="4" w:space="0" w:color="auto"/>
            </w:tcBorders>
            <w:vAlign w:val="center"/>
          </w:tcPr>
          <w:p w14:paraId="6AF5D16B" w14:textId="77777777" w:rsidR="004F682E" w:rsidRPr="001C2B00" w:rsidRDefault="004F682E" w:rsidP="00625FC1">
            <w:pPr>
              <w:snapToGrid w:val="0"/>
              <w:rPr>
                <w:rFonts w:ascii="標楷體" w:eastAsia="標楷體" w:hAnsi="標楷體"/>
              </w:rPr>
            </w:pPr>
          </w:p>
        </w:tc>
        <w:tc>
          <w:tcPr>
            <w:tcW w:w="1556" w:type="dxa"/>
            <w:tcBorders>
              <w:top w:val="single" w:sz="2" w:space="0" w:color="auto"/>
              <w:left w:val="single" w:sz="4" w:space="0" w:color="auto"/>
              <w:bottom w:val="single" w:sz="2" w:space="0" w:color="auto"/>
              <w:right w:val="single" w:sz="4" w:space="0" w:color="auto"/>
            </w:tcBorders>
            <w:vAlign w:val="center"/>
          </w:tcPr>
          <w:p w14:paraId="736FEDAE"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27FE1723"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59CA54FB" w14:textId="77777777" w:rsidR="004F682E" w:rsidRPr="001C2B00" w:rsidRDefault="004F682E" w:rsidP="00625FC1">
            <w:pPr>
              <w:snapToGrid w:val="0"/>
              <w:rPr>
                <w:rFonts w:ascii="標楷體" w:eastAsia="標楷體" w:hAnsi="標楷體"/>
              </w:rPr>
            </w:pPr>
          </w:p>
        </w:tc>
        <w:tc>
          <w:tcPr>
            <w:tcW w:w="1556" w:type="dxa"/>
            <w:tcBorders>
              <w:left w:val="single" w:sz="4" w:space="0" w:color="auto"/>
              <w:right w:val="single" w:sz="2" w:space="0" w:color="auto"/>
            </w:tcBorders>
            <w:vAlign w:val="center"/>
          </w:tcPr>
          <w:p w14:paraId="422B1506" w14:textId="77777777" w:rsidR="004F682E" w:rsidRPr="001C2B00" w:rsidRDefault="004F682E" w:rsidP="00625FC1">
            <w:pPr>
              <w:snapToGrid w:val="0"/>
              <w:rPr>
                <w:rFonts w:ascii="標楷體" w:eastAsia="標楷體" w:hAnsi="標楷體"/>
              </w:rPr>
            </w:pPr>
          </w:p>
        </w:tc>
      </w:tr>
    </w:tbl>
    <w:p w14:paraId="65D29A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8505"/>
        <w:gridCol w:w="2268"/>
        <w:gridCol w:w="992"/>
      </w:tblGrid>
      <w:tr w:rsidR="00D35551" w:rsidRPr="001C2B00" w14:paraId="422D0337"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5B8389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8505" w:type="dxa"/>
            <w:tcBorders>
              <w:top w:val="single" w:sz="2" w:space="0" w:color="auto"/>
              <w:left w:val="single" w:sz="4" w:space="0" w:color="auto"/>
              <w:bottom w:val="single" w:sz="2" w:space="0" w:color="auto"/>
              <w:right w:val="single" w:sz="2" w:space="0" w:color="auto"/>
            </w:tcBorders>
            <w:vAlign w:val="center"/>
          </w:tcPr>
          <w:p w14:paraId="602E95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268" w:type="dxa"/>
            <w:tcBorders>
              <w:top w:val="single" w:sz="2" w:space="0" w:color="auto"/>
              <w:left w:val="single" w:sz="4" w:space="0" w:color="auto"/>
              <w:bottom w:val="single" w:sz="2" w:space="0" w:color="auto"/>
              <w:right w:val="single" w:sz="2" w:space="0" w:color="auto"/>
            </w:tcBorders>
            <w:vAlign w:val="center"/>
            <w:hideMark/>
          </w:tcPr>
          <w:p w14:paraId="762F72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1538E1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57B2EE5F" w14:textId="77777777" w:rsidTr="004F682E">
        <w:trPr>
          <w:trHeight w:val="1269"/>
        </w:trPr>
        <w:tc>
          <w:tcPr>
            <w:tcW w:w="2410" w:type="dxa"/>
            <w:tcBorders>
              <w:top w:val="single" w:sz="2" w:space="0" w:color="auto"/>
              <w:left w:val="single" w:sz="4" w:space="0" w:color="auto"/>
              <w:right w:val="single" w:sz="2" w:space="0" w:color="auto"/>
            </w:tcBorders>
          </w:tcPr>
          <w:p w14:paraId="53E12F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自主行動：</w:t>
            </w:r>
            <w:r w:rsidRPr="001C2B00">
              <w:rPr>
                <w:rFonts w:ascii="標楷體" w:eastAsia="標楷體" w:hAnsi="標楷體"/>
              </w:rPr>
              <w:t>數-J-A1</w:t>
            </w:r>
            <w:r w:rsidRPr="001C2B00">
              <w:rPr>
                <w:rFonts w:ascii="標楷體" w:eastAsia="標楷體" w:hAnsi="標楷體" w:hint="eastAsia"/>
              </w:rPr>
              <w:t>：</w:t>
            </w:r>
            <w:r w:rsidRPr="001C2B00">
              <w:rPr>
                <w:rFonts w:ascii="標楷體" w:eastAsia="標楷體" w:hAnsi="標楷體"/>
              </w:rPr>
              <w:t>對於學習數學有信心和正向態度，能使用適當的數學語言進行溝通，並能將所學應用於日常生活中。</w:t>
            </w:r>
          </w:p>
          <w:p w14:paraId="00D69F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r w:rsidRPr="001C2B00">
              <w:rPr>
                <w:rFonts w:ascii="標楷體" w:eastAsia="標楷體" w:hAnsi="標楷體"/>
              </w:rPr>
              <w:t>數-J-B1</w:t>
            </w:r>
            <w:r w:rsidRPr="001C2B00">
              <w:rPr>
                <w:rFonts w:ascii="標楷體" w:eastAsia="標楷體" w:hAnsi="標楷體" w:hint="eastAsia"/>
              </w:rPr>
              <w:t>：</w:t>
            </w:r>
            <w:r w:rsidRPr="001C2B00">
              <w:rPr>
                <w:rFonts w:ascii="標楷體" w:eastAsia="標楷體" w:hAnsi="標楷體"/>
              </w:rPr>
              <w:t>具備處理代數與幾何中數學關係的能力，並用以描述情境中的現象。能在經驗範圍內，以數學語言表述平面與空間的基本關係和性質。能以基本的統計量與機率，描述生活中不確定性的程度。</w:t>
            </w:r>
          </w:p>
          <w:p w14:paraId="44B497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C社會參與：</w:t>
            </w:r>
            <w:r w:rsidRPr="001C2B00">
              <w:rPr>
                <w:rFonts w:ascii="標楷體" w:eastAsia="標楷體" w:hAnsi="標楷體"/>
              </w:rPr>
              <w:t>數-J-C2</w:t>
            </w:r>
          </w:p>
          <w:p w14:paraId="5F22264F" w14:textId="77777777" w:rsidR="004F682E" w:rsidRPr="001C2B00" w:rsidRDefault="004F682E" w:rsidP="00625FC1">
            <w:pPr>
              <w:snapToGrid w:val="0"/>
              <w:rPr>
                <w:rFonts w:ascii="標楷體" w:eastAsia="標楷體" w:hAnsi="標楷體"/>
              </w:rPr>
            </w:pPr>
            <w:r w:rsidRPr="001C2B00">
              <w:rPr>
                <w:rFonts w:ascii="標楷體" w:eastAsia="標楷體" w:hAnsi="標楷體"/>
              </w:rPr>
              <w:t>樂於與他人良好互動與溝通以解決問題，並欣賞問題的多元解法。</w:t>
            </w:r>
          </w:p>
        </w:tc>
        <w:tc>
          <w:tcPr>
            <w:tcW w:w="8505" w:type="dxa"/>
            <w:tcBorders>
              <w:top w:val="single" w:sz="2" w:space="0" w:color="auto"/>
              <w:left w:val="single" w:sz="4" w:space="0" w:color="auto"/>
              <w:right w:val="single" w:sz="2" w:space="0" w:color="auto"/>
            </w:tcBorders>
          </w:tcPr>
          <w:p w14:paraId="3C2497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N(數與量)</w:t>
            </w:r>
          </w:p>
          <w:p w14:paraId="62DD1A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5</w:t>
            </w:r>
            <w:r w:rsidRPr="001C2B00">
              <w:rPr>
                <w:rFonts w:ascii="標楷體" w:eastAsia="標楷體" w:hAnsi="標楷體" w:hint="eastAsia"/>
              </w:rPr>
              <w:t>理解二次方根的意義、符號與根式的四則運算，並能運用到日常生活的情境解決問題。】簡化為能從正方形面積了解二次方根的意義，會做根式的四則運算。</w:t>
            </w:r>
          </w:p>
          <w:p w14:paraId="5748C4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6</w:t>
            </w:r>
            <w:r w:rsidRPr="001C2B00">
              <w:rPr>
                <w:rFonts w:ascii="標楷體" w:eastAsia="標楷體" w:hAnsi="標楷體" w:hint="eastAsia"/>
              </w:rPr>
              <w:t>應用十分逼近法估算二次方根的近似值，並能應用計算機計算、驗證與估算，建立對二次方根的數感。】分解、簡化為能求出近似值的整數值，再用計算機並應用四捨五入法求出求出二次方根的值。</w:t>
            </w:r>
          </w:p>
          <w:p w14:paraId="1DA6C8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7</w:t>
            </w:r>
            <w:r w:rsidRPr="001C2B00">
              <w:rPr>
                <w:rFonts w:ascii="標楷體" w:eastAsia="標楷體" w:hAnsi="標楷體" w:hint="eastAsia"/>
              </w:rPr>
              <w:t>辨識數列的規律性，以數學符號表徵生活中的數量關係與規律，認識等差數列與等比數列，並能依首項與公差或公比計算其他各項。】分解、簡化為(1)辨識數列的規律性，以及用數學符號來表示生活中的數量關係與規律。(2)認識等差數列並能說出其相關名詞(首項、公差等)。(3)能使用首項及公差來求出其他各項。</w:t>
            </w:r>
            <w:r w:rsidRPr="001C2B00">
              <w:rPr>
                <w:rFonts w:ascii="標楷體" w:eastAsia="標楷體" w:hAnsi="標楷體"/>
              </w:rPr>
              <w:t xml:space="preserve"> </w:t>
            </w:r>
          </w:p>
          <w:p w14:paraId="2263CF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8</w:t>
            </w:r>
            <w:r w:rsidRPr="001C2B00">
              <w:rPr>
                <w:rFonts w:ascii="標楷體" w:eastAsia="標楷體" w:hAnsi="標楷體" w:hint="eastAsia"/>
              </w:rPr>
              <w:t>理解等差級數的求和公式，並能運用到日常生活的情境解決問題。】不調整</w:t>
            </w:r>
          </w:p>
          <w:p w14:paraId="6A164353" w14:textId="77777777" w:rsidR="004F682E" w:rsidRPr="001C2B00" w:rsidRDefault="004F682E" w:rsidP="00625FC1">
            <w:pPr>
              <w:snapToGrid w:val="0"/>
              <w:rPr>
                <w:rFonts w:ascii="標楷體" w:eastAsia="標楷體" w:hAnsi="標楷體"/>
              </w:rPr>
            </w:pPr>
          </w:p>
          <w:p w14:paraId="7321B7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S(空間與形狀)</w:t>
            </w:r>
          </w:p>
          <w:p w14:paraId="6F8E1A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w:t>
            </w:r>
            <w:r w:rsidRPr="001C2B00">
              <w:rPr>
                <w:rFonts w:ascii="標楷體" w:eastAsia="標楷體" w:hAnsi="標楷體"/>
              </w:rPr>
              <w:t>s-IV-7</w:t>
            </w:r>
            <w:r w:rsidRPr="001C2B00">
              <w:rPr>
                <w:rFonts w:ascii="標楷體" w:eastAsia="標楷體" w:hAnsi="標楷體" w:hint="eastAsia"/>
              </w:rPr>
              <w:t>理解畢氏定理與其逆敘述，並能應用於數學解題與日常生活的問題。】簡化為理解畢氏定理及求出直角三角形的三邊長，並應用求出日常生活簡易問題。</w:t>
            </w:r>
          </w:p>
          <w:p w14:paraId="39AA65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5</w:t>
            </w:r>
            <w:r w:rsidRPr="001C2B00">
              <w:rPr>
                <w:rFonts w:ascii="標楷體" w:eastAsia="標楷體" w:hAnsi="標楷體" w:hint="eastAsia"/>
              </w:rPr>
              <w:t>認識線與線、線與平面在空間中的垂直關係和平行關係。】不調整</w:t>
            </w:r>
          </w:p>
          <w:p w14:paraId="58FC6D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5</w:t>
            </w:r>
            <w:r w:rsidRPr="001C2B00">
              <w:rPr>
                <w:rFonts w:ascii="標楷體" w:eastAsia="標楷體" w:hAnsi="標楷體" w:hint="eastAsia"/>
              </w:rPr>
              <w:t>理解線對稱的意義和線對稱圖形的幾何性質，並能應用於解決幾何與日常生活的問題。】不調整</w:t>
            </w:r>
          </w:p>
          <w:p w14:paraId="670FE1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3</w:t>
            </w:r>
            <w:r w:rsidRPr="001C2B00">
              <w:rPr>
                <w:rFonts w:ascii="標楷體" w:eastAsia="標楷體" w:hAnsi="標楷體" w:hint="eastAsia"/>
              </w:rPr>
              <w:t>理解直尺、圓規操作過程的敘述，並應用於尺規作圖。】簡化為能在利用圓規及直尺完成簡易的尺規作圖。</w:t>
            </w:r>
          </w:p>
          <w:p w14:paraId="6745DF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2</w:t>
            </w:r>
            <w:r w:rsidRPr="001C2B00">
              <w:rPr>
                <w:rFonts w:ascii="標楷體" w:eastAsia="標楷體" w:hAnsi="標楷體" w:hint="eastAsia"/>
              </w:rPr>
              <w:t>理解角的各種性質、三角形與凸多邊形的內角和外角的意義、三角形的外角和、與凸多邊形的內角和，並能應用於解決幾何與日常生活的問題。】</w:t>
            </w:r>
          </w:p>
          <w:p w14:paraId="7EA71F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為理解三角形及凸多邊形的內外角意義，從三角形的內角和去推求凸多邊形的內角和，並應用解決日常生活問題。</w:t>
            </w:r>
          </w:p>
          <w:p w14:paraId="6C7F9A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3</w:t>
            </w:r>
            <w:r w:rsidRPr="001C2B00">
              <w:rPr>
                <w:rFonts w:ascii="標楷體" w:eastAsia="標楷體" w:hAnsi="標楷體" w:hint="eastAsia"/>
              </w:rPr>
              <w:t>理解兩條直線的垂直和平行的意義，以及各種性質，並能應用於解決幾何與日常生活的問題。】不調整</w:t>
            </w:r>
          </w:p>
          <w:p w14:paraId="7652AE17" w14:textId="77777777" w:rsidR="004F682E" w:rsidRPr="001C2B00" w:rsidRDefault="004F682E" w:rsidP="00625FC1">
            <w:pPr>
              <w:snapToGrid w:val="0"/>
              <w:rPr>
                <w:rFonts w:ascii="標楷體" w:eastAsia="標楷體" w:hAnsi="標楷體"/>
              </w:rPr>
            </w:pPr>
          </w:p>
          <w:p w14:paraId="5CED98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代數)</w:t>
            </w:r>
          </w:p>
          <w:p w14:paraId="21FB63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a-IV-5</w:t>
            </w:r>
            <w:r w:rsidRPr="001C2B00">
              <w:rPr>
                <w:rFonts w:ascii="標楷體" w:eastAsia="標楷體" w:hAnsi="標楷體" w:hint="eastAsia"/>
              </w:rPr>
              <w:t>認識多項式及相關名詞，並熟練多項式的四則運算及運用乘法公式。】</w:t>
            </w:r>
          </w:p>
          <w:p w14:paraId="4429FF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不調整</w:t>
            </w:r>
          </w:p>
          <w:p w14:paraId="1A40FC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a-IV-6</w:t>
            </w:r>
            <w:r w:rsidRPr="001C2B00">
              <w:rPr>
                <w:rFonts w:ascii="標楷體" w:eastAsia="標楷體" w:hAnsi="標楷體" w:hint="eastAsia"/>
              </w:rPr>
              <w:t>理解一元二次方程式及其解的意義，能以因式分解和配方法求解和驗算，並能運用到日常生活的情境解決問題。】</w:t>
            </w:r>
          </w:p>
          <w:p w14:paraId="4A230C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為理解一元二次方程式及其解的意義，能以十字交乘法求解，並能運用到日常生活的情境解決問題。</w:t>
            </w:r>
          </w:p>
        </w:tc>
        <w:tc>
          <w:tcPr>
            <w:tcW w:w="2268" w:type="dxa"/>
            <w:tcBorders>
              <w:top w:val="single" w:sz="2" w:space="0" w:color="auto"/>
              <w:left w:val="single" w:sz="4" w:space="0" w:color="auto"/>
              <w:bottom w:val="single" w:sz="2" w:space="0" w:color="auto"/>
              <w:right w:val="single" w:sz="2" w:space="0" w:color="auto"/>
            </w:tcBorders>
          </w:tcPr>
          <w:p w14:paraId="3DB468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 能理解多項式並完成多項式的四則運算。</w:t>
            </w:r>
          </w:p>
          <w:p w14:paraId="4D2BCFC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理解二次方根的意義，且完成根式運算，並用畢氏定理求出三角形邊長。</w:t>
            </w:r>
          </w:p>
          <w:p w14:paraId="24CDFA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用十字交乘法解決日常生活情境的二元一次聯立方程式</w:t>
            </w:r>
            <w:r w:rsidRPr="001C2B00">
              <w:rPr>
                <w:rFonts w:ascii="標楷體" w:eastAsia="標楷體" w:hAnsi="標楷體"/>
              </w:rPr>
              <w:t>問題</w:t>
            </w:r>
            <w:r w:rsidRPr="001C2B00">
              <w:rPr>
                <w:rFonts w:ascii="標楷體" w:eastAsia="標楷體" w:hAnsi="標楷體" w:hint="eastAsia"/>
              </w:rPr>
              <w:t>。</w:t>
            </w:r>
          </w:p>
          <w:p w14:paraId="0D1F36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辨識與表徵數列的規律性，並能計算等差數列的一般項。</w:t>
            </w:r>
          </w:p>
          <w:p w14:paraId="018BE9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理解並應用特殊四邊形及多邊形的幾</w:t>
            </w:r>
            <w:r w:rsidRPr="001C2B00">
              <w:rPr>
                <w:rFonts w:ascii="標楷體" w:eastAsia="標楷體" w:hAnsi="標楷體" w:hint="eastAsia"/>
              </w:rPr>
              <w:lastRenderedPageBreak/>
              <w:t>何性質及相關問題。</w:t>
            </w:r>
          </w:p>
          <w:p w14:paraId="6F8DDD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能理解三角形的基本性質及邊角關係&gt;</w:t>
            </w:r>
          </w:p>
          <w:p w14:paraId="307C99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7.理解平行的意義與平行四邊形性質。</w:t>
            </w:r>
          </w:p>
        </w:tc>
        <w:tc>
          <w:tcPr>
            <w:tcW w:w="992" w:type="dxa"/>
            <w:tcBorders>
              <w:top w:val="single" w:sz="2" w:space="0" w:color="auto"/>
              <w:left w:val="single" w:sz="4" w:space="0" w:color="auto"/>
              <w:bottom w:val="single" w:sz="2" w:space="0" w:color="auto"/>
              <w:right w:val="single" w:sz="2" w:space="0" w:color="auto"/>
            </w:tcBorders>
            <w:vAlign w:val="center"/>
          </w:tcPr>
          <w:p w14:paraId="371976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66D3A8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60E292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6F1A1C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066F8FA7" w14:textId="77777777" w:rsidR="004F682E" w:rsidRPr="001C2B00" w:rsidRDefault="004F682E" w:rsidP="00625FC1">
      <w:pPr>
        <w:snapToGrid w:val="0"/>
        <w:rPr>
          <w:rFonts w:ascii="標楷體" w:eastAsia="標楷體" w:hAnsi="標楷體"/>
        </w:rPr>
      </w:pPr>
    </w:p>
    <w:p w14:paraId="00E6A4AE"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0" w:type="auto"/>
        <w:tblLook w:val="04A0" w:firstRow="1" w:lastRow="0" w:firstColumn="1" w:lastColumn="0" w:noHBand="0" w:noVBand="1"/>
      </w:tblPr>
      <w:tblGrid>
        <w:gridCol w:w="770"/>
        <w:gridCol w:w="3891"/>
        <w:gridCol w:w="853"/>
        <w:gridCol w:w="3785"/>
        <w:gridCol w:w="946"/>
        <w:gridCol w:w="3703"/>
      </w:tblGrid>
      <w:tr w:rsidR="00D35551" w:rsidRPr="001C2B00" w14:paraId="7354EB13" w14:textId="77777777" w:rsidTr="004F682E">
        <w:tc>
          <w:tcPr>
            <w:tcW w:w="770" w:type="dxa"/>
            <w:vAlign w:val="center"/>
          </w:tcPr>
          <w:p w14:paraId="2B4864B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91" w:type="dxa"/>
            <w:vAlign w:val="center"/>
          </w:tcPr>
          <w:p w14:paraId="134D124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3" w:type="dxa"/>
            <w:vAlign w:val="center"/>
          </w:tcPr>
          <w:p w14:paraId="0EC329E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85" w:type="dxa"/>
            <w:vAlign w:val="center"/>
          </w:tcPr>
          <w:p w14:paraId="702BB85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6" w:type="dxa"/>
            <w:vAlign w:val="center"/>
          </w:tcPr>
          <w:p w14:paraId="584C620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03" w:type="dxa"/>
            <w:vAlign w:val="center"/>
          </w:tcPr>
          <w:p w14:paraId="055A46A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5697EBC7" w14:textId="77777777" w:rsidTr="004F682E">
        <w:tc>
          <w:tcPr>
            <w:tcW w:w="770" w:type="dxa"/>
            <w:vAlign w:val="center"/>
          </w:tcPr>
          <w:p w14:paraId="1BCB2E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91" w:type="dxa"/>
            <w:vAlign w:val="center"/>
          </w:tcPr>
          <w:p w14:paraId="5CC4461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多項式及相關名詞、乘法公式</w:t>
            </w:r>
          </w:p>
        </w:tc>
        <w:tc>
          <w:tcPr>
            <w:tcW w:w="853" w:type="dxa"/>
            <w:vAlign w:val="center"/>
          </w:tcPr>
          <w:p w14:paraId="70C276F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85" w:type="dxa"/>
            <w:vAlign w:val="center"/>
          </w:tcPr>
          <w:p w14:paraId="6F59BC1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根式應用於生活情境</w:t>
            </w:r>
          </w:p>
        </w:tc>
        <w:tc>
          <w:tcPr>
            <w:tcW w:w="946" w:type="dxa"/>
            <w:vAlign w:val="center"/>
          </w:tcPr>
          <w:p w14:paraId="60909AC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03" w:type="dxa"/>
            <w:vAlign w:val="center"/>
          </w:tcPr>
          <w:p w14:paraId="268EFD4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十字交乘法做因式分解</w:t>
            </w:r>
          </w:p>
        </w:tc>
      </w:tr>
      <w:tr w:rsidR="00D35551" w:rsidRPr="001C2B00" w14:paraId="77D6EB0C" w14:textId="77777777" w:rsidTr="004F682E">
        <w:tc>
          <w:tcPr>
            <w:tcW w:w="770" w:type="dxa"/>
            <w:vAlign w:val="center"/>
          </w:tcPr>
          <w:p w14:paraId="1D3D20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91" w:type="dxa"/>
            <w:vAlign w:val="center"/>
          </w:tcPr>
          <w:p w14:paraId="4D1CC3C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與其加減運算</w:t>
            </w:r>
          </w:p>
        </w:tc>
        <w:tc>
          <w:tcPr>
            <w:tcW w:w="853" w:type="dxa"/>
            <w:vAlign w:val="center"/>
          </w:tcPr>
          <w:p w14:paraId="638F851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85" w:type="dxa"/>
            <w:vAlign w:val="center"/>
          </w:tcPr>
          <w:p w14:paraId="13F13DA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分逼近法與計算機求二次方根</w:t>
            </w:r>
          </w:p>
        </w:tc>
        <w:tc>
          <w:tcPr>
            <w:tcW w:w="946" w:type="dxa"/>
            <w:vAlign w:val="center"/>
          </w:tcPr>
          <w:p w14:paraId="28D75DB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03" w:type="dxa"/>
            <w:vAlign w:val="center"/>
          </w:tcPr>
          <w:p w14:paraId="6933808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因式分解解一元二次方程式</w:t>
            </w:r>
          </w:p>
        </w:tc>
      </w:tr>
      <w:tr w:rsidR="00D35551" w:rsidRPr="001C2B00" w14:paraId="282D5968" w14:textId="77777777" w:rsidTr="004F682E">
        <w:tc>
          <w:tcPr>
            <w:tcW w:w="770" w:type="dxa"/>
            <w:vAlign w:val="center"/>
          </w:tcPr>
          <w:p w14:paraId="0B041F0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三</w:t>
            </w:r>
          </w:p>
        </w:tc>
        <w:tc>
          <w:tcPr>
            <w:tcW w:w="3891" w:type="dxa"/>
            <w:vAlign w:val="center"/>
          </w:tcPr>
          <w:p w14:paraId="3827FA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與其乘除運算</w:t>
            </w:r>
          </w:p>
        </w:tc>
        <w:tc>
          <w:tcPr>
            <w:tcW w:w="853" w:type="dxa"/>
            <w:vAlign w:val="center"/>
          </w:tcPr>
          <w:p w14:paraId="70C4FD3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85" w:type="dxa"/>
            <w:vAlign w:val="center"/>
          </w:tcPr>
          <w:p w14:paraId="5032438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畢氏定理</w:t>
            </w:r>
          </w:p>
        </w:tc>
        <w:tc>
          <w:tcPr>
            <w:tcW w:w="946" w:type="dxa"/>
            <w:vAlign w:val="center"/>
          </w:tcPr>
          <w:p w14:paraId="335650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03" w:type="dxa"/>
            <w:vAlign w:val="center"/>
          </w:tcPr>
          <w:p w14:paraId="116343D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簡易因式分解球解</w:t>
            </w:r>
          </w:p>
        </w:tc>
      </w:tr>
      <w:tr w:rsidR="00D35551" w:rsidRPr="001C2B00" w14:paraId="23DA5D74" w14:textId="77777777" w:rsidTr="004F682E">
        <w:tc>
          <w:tcPr>
            <w:tcW w:w="770" w:type="dxa"/>
            <w:vAlign w:val="center"/>
          </w:tcPr>
          <w:p w14:paraId="6ECBB24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91" w:type="dxa"/>
            <w:vAlign w:val="center"/>
          </w:tcPr>
          <w:p w14:paraId="1782991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的乘除運算</w:t>
            </w:r>
          </w:p>
        </w:tc>
        <w:tc>
          <w:tcPr>
            <w:tcW w:w="853" w:type="dxa"/>
            <w:vAlign w:val="center"/>
          </w:tcPr>
          <w:p w14:paraId="0838F99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85" w:type="dxa"/>
            <w:vAlign w:val="center"/>
          </w:tcPr>
          <w:p w14:paraId="0CCB68E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畢氏定理</w:t>
            </w:r>
          </w:p>
        </w:tc>
        <w:tc>
          <w:tcPr>
            <w:tcW w:w="946" w:type="dxa"/>
            <w:vAlign w:val="center"/>
          </w:tcPr>
          <w:p w14:paraId="728419F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03" w:type="dxa"/>
            <w:vAlign w:val="center"/>
          </w:tcPr>
          <w:p w14:paraId="50E6085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字交乘法求解</w:t>
            </w:r>
          </w:p>
        </w:tc>
      </w:tr>
      <w:tr w:rsidR="00D35551" w:rsidRPr="001C2B00" w14:paraId="5CC770A4" w14:textId="77777777" w:rsidTr="004F682E">
        <w:tc>
          <w:tcPr>
            <w:tcW w:w="770" w:type="dxa"/>
            <w:vAlign w:val="center"/>
          </w:tcPr>
          <w:p w14:paraId="0B3FE3F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91" w:type="dxa"/>
            <w:vAlign w:val="center"/>
          </w:tcPr>
          <w:p w14:paraId="2D183BE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的乘除運算</w:t>
            </w:r>
          </w:p>
        </w:tc>
        <w:tc>
          <w:tcPr>
            <w:tcW w:w="853" w:type="dxa"/>
            <w:vAlign w:val="center"/>
          </w:tcPr>
          <w:p w14:paraId="15BE5B2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85" w:type="dxa"/>
            <w:vAlign w:val="center"/>
          </w:tcPr>
          <w:p w14:paraId="42BC431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提公因式做因式分解</w:t>
            </w:r>
          </w:p>
        </w:tc>
        <w:tc>
          <w:tcPr>
            <w:tcW w:w="946" w:type="dxa"/>
            <w:vAlign w:val="center"/>
          </w:tcPr>
          <w:p w14:paraId="4B665AE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03" w:type="dxa"/>
            <w:vAlign w:val="center"/>
          </w:tcPr>
          <w:p w14:paraId="30B9A3A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配方法與公式解</w:t>
            </w:r>
          </w:p>
        </w:tc>
      </w:tr>
      <w:tr w:rsidR="00D35551" w:rsidRPr="001C2B00" w14:paraId="4F3DED51" w14:textId="77777777" w:rsidTr="004F682E">
        <w:tc>
          <w:tcPr>
            <w:tcW w:w="770" w:type="dxa"/>
            <w:vAlign w:val="center"/>
          </w:tcPr>
          <w:p w14:paraId="6A3927E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91" w:type="dxa"/>
            <w:vAlign w:val="center"/>
          </w:tcPr>
          <w:p w14:paraId="2DBCD17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次方根的意義</w:t>
            </w:r>
          </w:p>
        </w:tc>
        <w:tc>
          <w:tcPr>
            <w:tcW w:w="853" w:type="dxa"/>
            <w:vAlign w:val="center"/>
          </w:tcPr>
          <w:p w14:paraId="3FBB8D9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85" w:type="dxa"/>
            <w:vAlign w:val="center"/>
          </w:tcPr>
          <w:p w14:paraId="1933431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提公因式做因式分解</w:t>
            </w:r>
          </w:p>
        </w:tc>
        <w:tc>
          <w:tcPr>
            <w:tcW w:w="946" w:type="dxa"/>
            <w:vAlign w:val="center"/>
          </w:tcPr>
          <w:p w14:paraId="5EA127B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03" w:type="dxa"/>
            <w:vAlign w:val="center"/>
          </w:tcPr>
          <w:p w14:paraId="677D5BF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應用於生活情境解決問題</w:t>
            </w:r>
          </w:p>
        </w:tc>
      </w:tr>
      <w:tr w:rsidR="00D35551" w:rsidRPr="001C2B00" w14:paraId="163B0506" w14:textId="77777777" w:rsidTr="004F682E">
        <w:tc>
          <w:tcPr>
            <w:tcW w:w="770" w:type="dxa"/>
            <w:vAlign w:val="center"/>
          </w:tcPr>
          <w:p w14:paraId="15C62D6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91" w:type="dxa"/>
            <w:vAlign w:val="center"/>
          </w:tcPr>
          <w:p w14:paraId="6EC9386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符號與根式的四則運算</w:t>
            </w:r>
          </w:p>
        </w:tc>
        <w:tc>
          <w:tcPr>
            <w:tcW w:w="853" w:type="dxa"/>
            <w:vAlign w:val="center"/>
          </w:tcPr>
          <w:p w14:paraId="38860C7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85" w:type="dxa"/>
            <w:vAlign w:val="center"/>
          </w:tcPr>
          <w:p w14:paraId="099999B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乘法公式做因式分解</w:t>
            </w:r>
          </w:p>
        </w:tc>
        <w:tc>
          <w:tcPr>
            <w:tcW w:w="946" w:type="dxa"/>
            <w:vAlign w:val="center"/>
          </w:tcPr>
          <w:p w14:paraId="64AB8CF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3703" w:type="dxa"/>
            <w:vAlign w:val="center"/>
          </w:tcPr>
          <w:p w14:paraId="244C17D5" w14:textId="77777777" w:rsidR="004F682E" w:rsidRPr="001C2B00" w:rsidRDefault="004F682E" w:rsidP="00625FC1">
            <w:pPr>
              <w:snapToGrid w:val="0"/>
              <w:rPr>
                <w:rFonts w:ascii="標楷體" w:eastAsia="標楷體" w:hAnsi="標楷體" w:cs="Roman PS"/>
              </w:rPr>
            </w:pPr>
          </w:p>
        </w:tc>
      </w:tr>
    </w:tbl>
    <w:p w14:paraId="713C64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5"/>
        <w:gridCol w:w="3872"/>
        <w:gridCol w:w="857"/>
        <w:gridCol w:w="3790"/>
        <w:gridCol w:w="946"/>
        <w:gridCol w:w="3708"/>
      </w:tblGrid>
      <w:tr w:rsidR="00D35551" w:rsidRPr="001C2B00" w14:paraId="538C9540" w14:textId="77777777" w:rsidTr="004F682E">
        <w:tc>
          <w:tcPr>
            <w:tcW w:w="775" w:type="dxa"/>
            <w:vAlign w:val="center"/>
          </w:tcPr>
          <w:p w14:paraId="34FA0A8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72" w:type="dxa"/>
          </w:tcPr>
          <w:p w14:paraId="7772E33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7" w:type="dxa"/>
          </w:tcPr>
          <w:p w14:paraId="0D84813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90" w:type="dxa"/>
          </w:tcPr>
          <w:p w14:paraId="2F5DDDB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6" w:type="dxa"/>
          </w:tcPr>
          <w:p w14:paraId="3F1095C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08" w:type="dxa"/>
          </w:tcPr>
          <w:p w14:paraId="7A4F696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02F8D276" w14:textId="77777777" w:rsidTr="004F682E">
        <w:tc>
          <w:tcPr>
            <w:tcW w:w="775" w:type="dxa"/>
          </w:tcPr>
          <w:p w14:paraId="53468E7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72" w:type="dxa"/>
            <w:vMerge w:val="restart"/>
            <w:vAlign w:val="center"/>
          </w:tcPr>
          <w:p w14:paraId="54D5543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辨識數列的規律性，以及用數學符號來表示生活中的數量關係與規律。</w:t>
            </w:r>
          </w:p>
          <w:p w14:paraId="170D612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認識等差數列並能說出其相關名詞(首項、公差等)。</w:t>
            </w:r>
          </w:p>
          <w:p w14:paraId="7756045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3)能使用首項及公差來求出其他各項。</w:t>
            </w:r>
            <w:r w:rsidRPr="001C2B00">
              <w:rPr>
                <w:rFonts w:ascii="標楷體" w:eastAsia="標楷體" w:hAnsi="標楷體" w:cs="Roman PS"/>
              </w:rPr>
              <w:t xml:space="preserve"> </w:t>
            </w:r>
          </w:p>
          <w:p w14:paraId="39F072C4" w14:textId="77777777" w:rsidR="004F682E" w:rsidRPr="001C2B00" w:rsidRDefault="004F682E" w:rsidP="00625FC1">
            <w:pPr>
              <w:snapToGrid w:val="0"/>
              <w:rPr>
                <w:rFonts w:ascii="標楷體" w:eastAsia="標楷體" w:hAnsi="標楷體" w:cs="Roman PS"/>
              </w:rPr>
            </w:pPr>
          </w:p>
        </w:tc>
        <w:tc>
          <w:tcPr>
            <w:tcW w:w="857" w:type="dxa"/>
          </w:tcPr>
          <w:p w14:paraId="586F8CD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90" w:type="dxa"/>
            <w:vAlign w:val="center"/>
          </w:tcPr>
          <w:p w14:paraId="4A7BD4F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角形的內角與外角</w:t>
            </w:r>
          </w:p>
        </w:tc>
        <w:tc>
          <w:tcPr>
            <w:tcW w:w="946" w:type="dxa"/>
          </w:tcPr>
          <w:p w14:paraId="0BA53FE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08" w:type="dxa"/>
            <w:vAlign w:val="center"/>
          </w:tcPr>
          <w:p w14:paraId="5D9046C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4-1平行 </w:t>
            </w:r>
          </w:p>
        </w:tc>
      </w:tr>
      <w:tr w:rsidR="00D35551" w:rsidRPr="001C2B00" w14:paraId="68DEC54F" w14:textId="77777777" w:rsidTr="004F682E">
        <w:tc>
          <w:tcPr>
            <w:tcW w:w="775" w:type="dxa"/>
          </w:tcPr>
          <w:p w14:paraId="1EAE9DE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72" w:type="dxa"/>
            <w:vMerge/>
            <w:vAlign w:val="center"/>
          </w:tcPr>
          <w:p w14:paraId="2BEBB69B" w14:textId="77777777" w:rsidR="004F682E" w:rsidRPr="001C2B00" w:rsidRDefault="004F682E" w:rsidP="00625FC1">
            <w:pPr>
              <w:snapToGrid w:val="0"/>
              <w:rPr>
                <w:rFonts w:ascii="標楷體" w:eastAsia="標楷體" w:hAnsi="標楷體" w:cs="Roman PS"/>
              </w:rPr>
            </w:pPr>
          </w:p>
        </w:tc>
        <w:tc>
          <w:tcPr>
            <w:tcW w:w="857" w:type="dxa"/>
          </w:tcPr>
          <w:p w14:paraId="0CC9181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90" w:type="dxa"/>
            <w:vAlign w:val="center"/>
          </w:tcPr>
          <w:p w14:paraId="19AD5A7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三角形的內角與外角 </w:t>
            </w:r>
          </w:p>
        </w:tc>
        <w:tc>
          <w:tcPr>
            <w:tcW w:w="946" w:type="dxa"/>
          </w:tcPr>
          <w:p w14:paraId="2A7508C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08" w:type="dxa"/>
            <w:vAlign w:val="center"/>
          </w:tcPr>
          <w:p w14:paraId="66DDDFC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平行</w:t>
            </w:r>
          </w:p>
        </w:tc>
      </w:tr>
      <w:tr w:rsidR="00D35551" w:rsidRPr="001C2B00" w14:paraId="795FFA6E" w14:textId="77777777" w:rsidTr="004F682E">
        <w:tc>
          <w:tcPr>
            <w:tcW w:w="775" w:type="dxa"/>
          </w:tcPr>
          <w:p w14:paraId="454456B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tc>
        <w:tc>
          <w:tcPr>
            <w:tcW w:w="3872" w:type="dxa"/>
            <w:vMerge/>
            <w:vAlign w:val="center"/>
          </w:tcPr>
          <w:p w14:paraId="69C09834" w14:textId="77777777" w:rsidR="004F682E" w:rsidRPr="001C2B00" w:rsidRDefault="004F682E" w:rsidP="00625FC1">
            <w:pPr>
              <w:snapToGrid w:val="0"/>
              <w:rPr>
                <w:rFonts w:ascii="標楷體" w:eastAsia="標楷體" w:hAnsi="標楷體" w:cs="Roman PS"/>
              </w:rPr>
            </w:pPr>
          </w:p>
        </w:tc>
        <w:tc>
          <w:tcPr>
            <w:tcW w:w="857" w:type="dxa"/>
          </w:tcPr>
          <w:p w14:paraId="1C9BF34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90" w:type="dxa"/>
            <w:vAlign w:val="center"/>
          </w:tcPr>
          <w:p w14:paraId="25D0FCA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角形的全等性質</w:t>
            </w:r>
          </w:p>
        </w:tc>
        <w:tc>
          <w:tcPr>
            <w:tcW w:w="946" w:type="dxa"/>
          </w:tcPr>
          <w:p w14:paraId="5D7A6BC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08" w:type="dxa"/>
            <w:vAlign w:val="center"/>
          </w:tcPr>
          <w:p w14:paraId="3C85F04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平行四邊形</w:t>
            </w:r>
          </w:p>
        </w:tc>
      </w:tr>
      <w:tr w:rsidR="00D35551" w:rsidRPr="001C2B00" w14:paraId="2F99DEA9" w14:textId="77777777" w:rsidTr="004F682E">
        <w:tc>
          <w:tcPr>
            <w:tcW w:w="775" w:type="dxa"/>
          </w:tcPr>
          <w:p w14:paraId="72174CF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72" w:type="dxa"/>
            <w:vAlign w:val="center"/>
          </w:tcPr>
          <w:p w14:paraId="02F0751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生活中的平面圖形 </w:t>
            </w:r>
          </w:p>
        </w:tc>
        <w:tc>
          <w:tcPr>
            <w:tcW w:w="857" w:type="dxa"/>
          </w:tcPr>
          <w:p w14:paraId="5DC82F8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90" w:type="dxa"/>
            <w:vMerge w:val="restart"/>
            <w:vAlign w:val="center"/>
          </w:tcPr>
          <w:p w14:paraId="63D4D8F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垂直平分線與角平分線的性質</w:t>
            </w:r>
          </w:p>
        </w:tc>
        <w:tc>
          <w:tcPr>
            <w:tcW w:w="946" w:type="dxa"/>
          </w:tcPr>
          <w:p w14:paraId="7793602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08" w:type="dxa"/>
            <w:vAlign w:val="center"/>
          </w:tcPr>
          <w:p w14:paraId="6BDD9B4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平行四邊形、特殊四邊形的性質</w:t>
            </w:r>
          </w:p>
        </w:tc>
      </w:tr>
      <w:tr w:rsidR="00D35551" w:rsidRPr="001C2B00" w14:paraId="0A646114" w14:textId="77777777" w:rsidTr="004F682E">
        <w:tc>
          <w:tcPr>
            <w:tcW w:w="775" w:type="dxa"/>
          </w:tcPr>
          <w:p w14:paraId="3CFFCF5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2" w:type="dxa"/>
            <w:vAlign w:val="center"/>
          </w:tcPr>
          <w:p w14:paraId="3CC1FD3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生活中的平面圖形、垂直、平分與線對稱圖形  </w:t>
            </w:r>
          </w:p>
        </w:tc>
        <w:tc>
          <w:tcPr>
            <w:tcW w:w="857" w:type="dxa"/>
          </w:tcPr>
          <w:p w14:paraId="791B30A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0" w:type="dxa"/>
            <w:vMerge/>
            <w:vAlign w:val="center"/>
          </w:tcPr>
          <w:p w14:paraId="2326F13B" w14:textId="77777777" w:rsidR="004F682E" w:rsidRPr="001C2B00" w:rsidRDefault="004F682E" w:rsidP="00625FC1">
            <w:pPr>
              <w:snapToGrid w:val="0"/>
              <w:rPr>
                <w:rFonts w:ascii="標楷體" w:eastAsia="標楷體" w:hAnsi="標楷體" w:cs="Roman PS"/>
              </w:rPr>
            </w:pPr>
          </w:p>
        </w:tc>
        <w:tc>
          <w:tcPr>
            <w:tcW w:w="946" w:type="dxa"/>
          </w:tcPr>
          <w:p w14:paraId="2801277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08" w:type="dxa"/>
            <w:vMerge w:val="restart"/>
            <w:vAlign w:val="center"/>
          </w:tcPr>
          <w:p w14:paraId="4F54FC6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特殊四邊形的性質</w:t>
            </w:r>
          </w:p>
        </w:tc>
      </w:tr>
      <w:tr w:rsidR="00D35551" w:rsidRPr="001C2B00" w14:paraId="4478E639" w14:textId="77777777" w:rsidTr="004F682E">
        <w:tc>
          <w:tcPr>
            <w:tcW w:w="775" w:type="dxa"/>
          </w:tcPr>
          <w:p w14:paraId="47ECE55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2" w:type="dxa"/>
            <w:vAlign w:val="center"/>
          </w:tcPr>
          <w:p w14:paraId="66268FA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生活中常見垂直、平分與線對稱圖形</w:t>
            </w:r>
          </w:p>
        </w:tc>
        <w:tc>
          <w:tcPr>
            <w:tcW w:w="857" w:type="dxa"/>
          </w:tcPr>
          <w:p w14:paraId="7062904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0" w:type="dxa"/>
            <w:vMerge/>
            <w:vAlign w:val="center"/>
          </w:tcPr>
          <w:p w14:paraId="1044CE21" w14:textId="77777777" w:rsidR="004F682E" w:rsidRPr="001C2B00" w:rsidRDefault="004F682E" w:rsidP="00625FC1">
            <w:pPr>
              <w:snapToGrid w:val="0"/>
              <w:rPr>
                <w:rFonts w:ascii="標楷體" w:eastAsia="標楷體" w:hAnsi="標楷體" w:cs="Roman PS"/>
              </w:rPr>
            </w:pPr>
          </w:p>
        </w:tc>
        <w:tc>
          <w:tcPr>
            <w:tcW w:w="946" w:type="dxa"/>
            <w:vAlign w:val="center"/>
          </w:tcPr>
          <w:p w14:paraId="3AA48A9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08" w:type="dxa"/>
            <w:vMerge/>
            <w:vAlign w:val="center"/>
          </w:tcPr>
          <w:p w14:paraId="5565FBC7" w14:textId="77777777" w:rsidR="004F682E" w:rsidRPr="001C2B00" w:rsidRDefault="004F682E" w:rsidP="00625FC1">
            <w:pPr>
              <w:snapToGrid w:val="0"/>
              <w:rPr>
                <w:rFonts w:ascii="標楷體" w:eastAsia="標楷體" w:hAnsi="標楷體" w:cs="Roman PS"/>
              </w:rPr>
            </w:pPr>
          </w:p>
        </w:tc>
      </w:tr>
      <w:tr w:rsidR="004F682E" w:rsidRPr="001C2B00" w14:paraId="322A752F" w14:textId="77777777" w:rsidTr="004F682E">
        <w:tc>
          <w:tcPr>
            <w:tcW w:w="775" w:type="dxa"/>
          </w:tcPr>
          <w:p w14:paraId="6D24E5E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2" w:type="dxa"/>
            <w:vAlign w:val="center"/>
          </w:tcPr>
          <w:p w14:paraId="3B93EC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尺規作圖</w:t>
            </w:r>
          </w:p>
        </w:tc>
        <w:tc>
          <w:tcPr>
            <w:tcW w:w="857" w:type="dxa"/>
          </w:tcPr>
          <w:p w14:paraId="34E0715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0" w:type="dxa"/>
            <w:vAlign w:val="center"/>
          </w:tcPr>
          <w:p w14:paraId="216945F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角形的邊角關係</w:t>
            </w:r>
          </w:p>
        </w:tc>
        <w:tc>
          <w:tcPr>
            <w:tcW w:w="946" w:type="dxa"/>
            <w:vAlign w:val="center"/>
          </w:tcPr>
          <w:p w14:paraId="5EACE386" w14:textId="77777777" w:rsidR="004F682E" w:rsidRPr="001C2B00" w:rsidRDefault="004F682E" w:rsidP="00625FC1">
            <w:pPr>
              <w:snapToGrid w:val="0"/>
              <w:rPr>
                <w:rFonts w:ascii="標楷體" w:eastAsia="標楷體" w:hAnsi="標楷體" w:cs="Roman PS"/>
              </w:rPr>
            </w:pPr>
          </w:p>
        </w:tc>
        <w:tc>
          <w:tcPr>
            <w:tcW w:w="3708" w:type="dxa"/>
          </w:tcPr>
          <w:p w14:paraId="29A175A1" w14:textId="77777777" w:rsidR="004F682E" w:rsidRPr="001C2B00" w:rsidRDefault="004F682E" w:rsidP="00625FC1">
            <w:pPr>
              <w:snapToGrid w:val="0"/>
              <w:rPr>
                <w:rFonts w:ascii="標楷體" w:eastAsia="標楷體" w:hAnsi="標楷體" w:cs="Roman PS"/>
              </w:rPr>
            </w:pPr>
          </w:p>
        </w:tc>
      </w:tr>
    </w:tbl>
    <w:p w14:paraId="21DE61CB" w14:textId="77777777" w:rsidR="004F682E" w:rsidRPr="001C2B00" w:rsidRDefault="004F682E" w:rsidP="00625FC1">
      <w:pPr>
        <w:snapToGrid w:val="0"/>
        <w:rPr>
          <w:rFonts w:ascii="標楷體" w:eastAsia="標楷體" w:hAnsi="標楷體"/>
        </w:rPr>
      </w:pPr>
    </w:p>
    <w:p w14:paraId="6B5A7AC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0925939E"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019CCE2C"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779E232E"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08B89A92" w14:textId="77777777" w:rsidR="004F682E" w:rsidRPr="001C2B00" w:rsidRDefault="004F682E" w:rsidP="004F682E">
      <w:pPr>
        <w:snapToGrid w:val="0"/>
        <w:rPr>
          <w:rFonts w:ascii="標楷體" w:eastAsia="標楷體" w:hAnsi="標楷體"/>
        </w:rPr>
      </w:pPr>
    </w:p>
    <w:p w14:paraId="2D0E7F9F" w14:textId="77777777" w:rsidR="004F682E" w:rsidRPr="001C2B00" w:rsidRDefault="004F682E" w:rsidP="004F682E">
      <w:pPr>
        <w:snapToGrid w:val="0"/>
        <w:rPr>
          <w:rFonts w:ascii="標楷體" w:eastAsia="標楷體" w:hAnsi="標楷體"/>
        </w:rPr>
      </w:pPr>
    </w:p>
    <w:p w14:paraId="2042D386" w14:textId="77777777" w:rsidR="004F682E" w:rsidRPr="001C2B00" w:rsidRDefault="004F682E" w:rsidP="004F682E">
      <w:pPr>
        <w:snapToGrid w:val="0"/>
        <w:rPr>
          <w:rFonts w:ascii="標楷體" w:eastAsia="標楷體" w:hAnsi="標楷體"/>
        </w:rPr>
      </w:pPr>
    </w:p>
    <w:p w14:paraId="3EB99093" w14:textId="77777777" w:rsidR="004F682E" w:rsidRPr="001C2B00" w:rsidRDefault="004F682E" w:rsidP="004F682E">
      <w:pPr>
        <w:snapToGrid w:val="0"/>
        <w:rPr>
          <w:rFonts w:ascii="標楷體" w:eastAsia="標楷體" w:hAnsi="標楷體"/>
        </w:rPr>
      </w:pPr>
    </w:p>
    <w:p w14:paraId="6FEC2985" w14:textId="77777777" w:rsidR="004F682E" w:rsidRPr="001C2B00" w:rsidRDefault="004F682E" w:rsidP="004F682E">
      <w:pPr>
        <w:snapToGrid w:val="0"/>
        <w:rPr>
          <w:rFonts w:ascii="標楷體" w:eastAsia="標楷體" w:hAnsi="標楷體"/>
        </w:rPr>
      </w:pPr>
    </w:p>
    <w:p w14:paraId="5201D684" w14:textId="77777777" w:rsidR="004F682E" w:rsidRPr="001C2B00" w:rsidRDefault="004F682E" w:rsidP="004F682E">
      <w:pPr>
        <w:snapToGrid w:val="0"/>
        <w:rPr>
          <w:rFonts w:ascii="標楷體" w:eastAsia="標楷體" w:hAnsi="標楷體"/>
        </w:rPr>
      </w:pPr>
    </w:p>
    <w:p w14:paraId="2B8F61E4" w14:textId="77777777" w:rsidR="004F682E" w:rsidRPr="001C2B00" w:rsidRDefault="004F682E" w:rsidP="004F682E">
      <w:pPr>
        <w:snapToGrid w:val="0"/>
        <w:rPr>
          <w:rFonts w:ascii="標楷體" w:eastAsia="標楷體" w:hAnsi="標楷體"/>
        </w:rPr>
      </w:pPr>
    </w:p>
    <w:p w14:paraId="36AB3CCC" w14:textId="77777777" w:rsidR="004F682E" w:rsidRPr="001C2B00" w:rsidRDefault="004F682E" w:rsidP="004F682E">
      <w:pPr>
        <w:snapToGrid w:val="0"/>
        <w:rPr>
          <w:rFonts w:ascii="標楷體" w:eastAsia="標楷體" w:hAnsi="標楷體"/>
        </w:rPr>
      </w:pPr>
    </w:p>
    <w:p w14:paraId="62483733" w14:textId="77777777" w:rsidR="004F682E" w:rsidRPr="001C2B00" w:rsidRDefault="004F682E" w:rsidP="004F682E">
      <w:pPr>
        <w:snapToGrid w:val="0"/>
        <w:rPr>
          <w:rFonts w:ascii="標楷體" w:eastAsia="標楷體" w:hAnsi="標楷體"/>
        </w:rPr>
      </w:pPr>
    </w:p>
    <w:p w14:paraId="077A783F"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0063BE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108學年度嘉義縣大林國民中學特殊類型教育資源班第一二學期數學領域 教學計畫表 設計者： 吳秉勳    </w:t>
      </w:r>
    </w:p>
    <w:p w14:paraId="0D9A0952" w14:textId="77777777" w:rsidR="004F682E" w:rsidRPr="001C2B00" w:rsidRDefault="004F682E" w:rsidP="00625FC1">
      <w:pPr>
        <w:snapToGrid w:val="0"/>
        <w:rPr>
          <w:rFonts w:ascii="標楷體" w:eastAsia="標楷體" w:hAnsi="標楷體"/>
        </w:rPr>
      </w:pPr>
    </w:p>
    <w:p w14:paraId="69645765"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翰林    </w:t>
      </w:r>
      <w:r w:rsidRPr="001C2B00">
        <w:rPr>
          <w:rFonts w:ascii="標楷體" w:eastAsia="標楷體" w:hAnsi="標楷體"/>
        </w:rPr>
        <w:t>二、本領域每週學習節數：</w:t>
      </w:r>
      <w:r w:rsidRPr="001C2B00">
        <w:rPr>
          <w:rFonts w:ascii="標楷體" w:eastAsia="標楷體" w:hAnsi="標楷體" w:hint="eastAsia"/>
        </w:rPr>
        <w:t>4</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2B 3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2692B212"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4979A6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5AEC9C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424288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0D7FAF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768156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5AE53F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27C593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61BDEA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4DCF58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4F682E" w:rsidRPr="001C2B00" w14:paraId="431BD136"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64C624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陳OO</w:t>
            </w:r>
          </w:p>
        </w:tc>
        <w:tc>
          <w:tcPr>
            <w:tcW w:w="1555" w:type="dxa"/>
            <w:tcBorders>
              <w:top w:val="single" w:sz="2" w:space="0" w:color="auto"/>
              <w:left w:val="single" w:sz="2" w:space="0" w:color="auto"/>
              <w:bottom w:val="single" w:sz="2" w:space="0" w:color="auto"/>
              <w:right w:val="single" w:sz="2" w:space="0" w:color="auto"/>
            </w:tcBorders>
            <w:vAlign w:val="center"/>
          </w:tcPr>
          <w:p w14:paraId="207A97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2" w:space="0" w:color="auto"/>
              <w:bottom w:val="single" w:sz="2" w:space="0" w:color="auto"/>
              <w:right w:val="single" w:sz="4" w:space="0" w:color="auto"/>
            </w:tcBorders>
            <w:vAlign w:val="center"/>
          </w:tcPr>
          <w:p w14:paraId="1A103D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555" w:type="dxa"/>
            <w:tcBorders>
              <w:top w:val="single" w:sz="2" w:space="0" w:color="auto"/>
              <w:left w:val="single" w:sz="4" w:space="0" w:color="auto"/>
              <w:bottom w:val="single" w:sz="2" w:space="0" w:color="auto"/>
              <w:right w:val="single" w:sz="4" w:space="0" w:color="auto"/>
            </w:tcBorders>
            <w:vAlign w:val="center"/>
          </w:tcPr>
          <w:p w14:paraId="7C2123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OO</w:t>
            </w:r>
          </w:p>
        </w:tc>
        <w:tc>
          <w:tcPr>
            <w:tcW w:w="1555" w:type="dxa"/>
            <w:tcBorders>
              <w:top w:val="single" w:sz="2" w:space="0" w:color="auto"/>
              <w:left w:val="single" w:sz="4" w:space="0" w:color="auto"/>
              <w:bottom w:val="single" w:sz="2" w:space="0" w:color="auto"/>
              <w:right w:val="single" w:sz="4" w:space="0" w:color="auto"/>
            </w:tcBorders>
            <w:vAlign w:val="center"/>
          </w:tcPr>
          <w:p w14:paraId="1E612F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top w:val="single" w:sz="2" w:space="0" w:color="auto"/>
              <w:left w:val="single" w:sz="4" w:space="0" w:color="auto"/>
              <w:bottom w:val="single" w:sz="2" w:space="0" w:color="auto"/>
              <w:right w:val="single" w:sz="4" w:space="0" w:color="auto"/>
            </w:tcBorders>
            <w:vAlign w:val="center"/>
          </w:tcPr>
          <w:p w14:paraId="1173DA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c>
          <w:tcPr>
            <w:tcW w:w="1555" w:type="dxa"/>
            <w:tcBorders>
              <w:left w:val="single" w:sz="4" w:space="0" w:color="auto"/>
              <w:right w:val="single" w:sz="2" w:space="0" w:color="auto"/>
            </w:tcBorders>
            <w:vAlign w:val="center"/>
          </w:tcPr>
          <w:p w14:paraId="24A3E3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莊OO</w:t>
            </w:r>
          </w:p>
        </w:tc>
        <w:tc>
          <w:tcPr>
            <w:tcW w:w="1555" w:type="dxa"/>
            <w:tcBorders>
              <w:left w:val="single" w:sz="4" w:space="0" w:color="auto"/>
              <w:right w:val="single" w:sz="2" w:space="0" w:color="auto"/>
            </w:tcBorders>
            <w:vAlign w:val="center"/>
          </w:tcPr>
          <w:p w14:paraId="3E4D92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八</w:t>
            </w:r>
          </w:p>
        </w:tc>
        <w:tc>
          <w:tcPr>
            <w:tcW w:w="1556" w:type="dxa"/>
            <w:tcBorders>
              <w:left w:val="single" w:sz="4" w:space="0" w:color="auto"/>
              <w:right w:val="single" w:sz="2" w:space="0" w:color="auto"/>
            </w:tcBorders>
            <w:vAlign w:val="center"/>
          </w:tcPr>
          <w:p w14:paraId="40F647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能障礙</w:t>
            </w:r>
          </w:p>
        </w:tc>
      </w:tr>
    </w:tbl>
    <w:p w14:paraId="1D35E115" w14:textId="77777777" w:rsidR="004F682E" w:rsidRPr="001C2B00" w:rsidRDefault="004F682E" w:rsidP="00625FC1">
      <w:pPr>
        <w:snapToGrid w:val="0"/>
        <w:rPr>
          <w:rFonts w:ascii="標楷體" w:eastAsia="標楷體" w:hAnsi="標楷體"/>
        </w:rPr>
      </w:pPr>
    </w:p>
    <w:p w14:paraId="37089B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8505"/>
        <w:gridCol w:w="2268"/>
        <w:gridCol w:w="992"/>
      </w:tblGrid>
      <w:tr w:rsidR="00D35551" w:rsidRPr="001C2B00" w14:paraId="6D741713"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604811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8505" w:type="dxa"/>
            <w:tcBorders>
              <w:top w:val="single" w:sz="2" w:space="0" w:color="auto"/>
              <w:left w:val="single" w:sz="4" w:space="0" w:color="auto"/>
              <w:bottom w:val="single" w:sz="2" w:space="0" w:color="auto"/>
              <w:right w:val="single" w:sz="2" w:space="0" w:color="auto"/>
            </w:tcBorders>
            <w:vAlign w:val="center"/>
          </w:tcPr>
          <w:p w14:paraId="47E3F2F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268" w:type="dxa"/>
            <w:tcBorders>
              <w:top w:val="single" w:sz="2" w:space="0" w:color="auto"/>
              <w:left w:val="single" w:sz="4" w:space="0" w:color="auto"/>
              <w:bottom w:val="single" w:sz="2" w:space="0" w:color="auto"/>
              <w:right w:val="single" w:sz="2" w:space="0" w:color="auto"/>
            </w:tcBorders>
            <w:vAlign w:val="center"/>
            <w:hideMark/>
          </w:tcPr>
          <w:p w14:paraId="0EED71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4619F9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2CF2FD87" w14:textId="77777777" w:rsidTr="004F682E">
        <w:trPr>
          <w:trHeight w:val="1269"/>
        </w:trPr>
        <w:tc>
          <w:tcPr>
            <w:tcW w:w="2410" w:type="dxa"/>
            <w:tcBorders>
              <w:top w:val="single" w:sz="2" w:space="0" w:color="auto"/>
              <w:left w:val="single" w:sz="4" w:space="0" w:color="auto"/>
              <w:right w:val="single" w:sz="2" w:space="0" w:color="auto"/>
            </w:tcBorders>
          </w:tcPr>
          <w:p w14:paraId="19A62C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自主行動：</w:t>
            </w:r>
            <w:r w:rsidRPr="001C2B00">
              <w:rPr>
                <w:rFonts w:ascii="標楷體" w:eastAsia="標楷體" w:hAnsi="標楷體"/>
              </w:rPr>
              <w:t>數-J-A1</w:t>
            </w:r>
            <w:r w:rsidRPr="001C2B00">
              <w:rPr>
                <w:rFonts w:ascii="標楷體" w:eastAsia="標楷體" w:hAnsi="標楷體" w:hint="eastAsia"/>
              </w:rPr>
              <w:t>：</w:t>
            </w:r>
            <w:r w:rsidRPr="001C2B00">
              <w:rPr>
                <w:rFonts w:ascii="標楷體" w:eastAsia="標楷體" w:hAnsi="標楷體"/>
              </w:rPr>
              <w:t>對於學習數學有信心和正向態度，能使用適當的數學語言進行溝通，並能將所學應用於日常生活中。</w:t>
            </w:r>
          </w:p>
          <w:p w14:paraId="16FECF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r w:rsidRPr="001C2B00">
              <w:rPr>
                <w:rFonts w:ascii="標楷體" w:eastAsia="標楷體" w:hAnsi="標楷體"/>
              </w:rPr>
              <w:t>數-J-B1</w:t>
            </w:r>
            <w:r w:rsidRPr="001C2B00">
              <w:rPr>
                <w:rFonts w:ascii="標楷體" w:eastAsia="標楷體" w:hAnsi="標楷體" w:hint="eastAsia"/>
              </w:rPr>
              <w:t>：</w:t>
            </w:r>
            <w:r w:rsidRPr="001C2B00">
              <w:rPr>
                <w:rFonts w:ascii="標楷體" w:eastAsia="標楷體" w:hAnsi="標楷體"/>
              </w:rPr>
              <w:t>具備處理代數與幾何中數學關係的能力，並用以描述情境中的現象。能在經驗範圍內，以數學語言表述平面與空間的基本關係和性質。能以基本的統計量與機率，描述生活中不確定性的程度。</w:t>
            </w:r>
          </w:p>
          <w:p w14:paraId="485840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C社會參與：</w:t>
            </w:r>
            <w:r w:rsidRPr="001C2B00">
              <w:rPr>
                <w:rFonts w:ascii="標楷體" w:eastAsia="標楷體" w:hAnsi="標楷體"/>
              </w:rPr>
              <w:t>數-J-C2</w:t>
            </w:r>
          </w:p>
          <w:p w14:paraId="7CA82CED" w14:textId="77777777" w:rsidR="004F682E" w:rsidRPr="001C2B00" w:rsidRDefault="004F682E" w:rsidP="00625FC1">
            <w:pPr>
              <w:snapToGrid w:val="0"/>
              <w:rPr>
                <w:rFonts w:ascii="標楷體" w:eastAsia="標楷體" w:hAnsi="標楷體"/>
              </w:rPr>
            </w:pPr>
            <w:r w:rsidRPr="001C2B00">
              <w:rPr>
                <w:rFonts w:ascii="標楷體" w:eastAsia="標楷體" w:hAnsi="標楷體"/>
              </w:rPr>
              <w:t>樂於與他人良好互動與溝通以解決問題，並欣賞問題的多元解法。</w:t>
            </w:r>
          </w:p>
        </w:tc>
        <w:tc>
          <w:tcPr>
            <w:tcW w:w="8505" w:type="dxa"/>
            <w:tcBorders>
              <w:top w:val="single" w:sz="2" w:space="0" w:color="auto"/>
              <w:left w:val="single" w:sz="4" w:space="0" w:color="auto"/>
              <w:right w:val="single" w:sz="2" w:space="0" w:color="auto"/>
            </w:tcBorders>
          </w:tcPr>
          <w:p w14:paraId="5AD087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N(數與量)</w:t>
            </w:r>
          </w:p>
          <w:p w14:paraId="0CEDAF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5</w:t>
            </w:r>
            <w:r w:rsidRPr="001C2B00">
              <w:rPr>
                <w:rFonts w:ascii="標楷體" w:eastAsia="標楷體" w:hAnsi="標楷體" w:hint="eastAsia"/>
              </w:rPr>
              <w:t>理解二次方根的意義、符號與根式的四則運算，並能運用到日常生活的情境解決問題。】簡化為能從正方形面積了解二次方根的意義，會做根式的四則運算。</w:t>
            </w:r>
          </w:p>
          <w:p w14:paraId="156341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6</w:t>
            </w:r>
            <w:r w:rsidRPr="001C2B00">
              <w:rPr>
                <w:rFonts w:ascii="標楷體" w:eastAsia="標楷體" w:hAnsi="標楷體" w:hint="eastAsia"/>
              </w:rPr>
              <w:t>應用十分逼近法估算二次方根的近似值，並能應用計算機計算、驗證與估算，建立對二次方根的數感。】分解、簡化為能求出近似值的整數值，再用計算機並應用四捨五入法求出求出二次方根的值。</w:t>
            </w:r>
          </w:p>
          <w:p w14:paraId="1BDD48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7</w:t>
            </w:r>
            <w:r w:rsidRPr="001C2B00">
              <w:rPr>
                <w:rFonts w:ascii="標楷體" w:eastAsia="標楷體" w:hAnsi="標楷體" w:hint="eastAsia"/>
              </w:rPr>
              <w:t>辨識數列的規律性，以數學符號表徵生活中的數量關係與規律，認識等差數列與等比數列，並能依首項與公差或公比計算其他各項。】分解、簡化為(1)辨識數列的規律性，以及用數學符號來表示生活中的數量關係與規律。(2)認識等差數列並能說出其相關名詞(首項、公差等)。(3)能使用首項及公差來求出其他各項。</w:t>
            </w:r>
            <w:r w:rsidRPr="001C2B00">
              <w:rPr>
                <w:rFonts w:ascii="標楷體" w:eastAsia="標楷體" w:hAnsi="標楷體"/>
              </w:rPr>
              <w:t xml:space="preserve"> </w:t>
            </w:r>
          </w:p>
          <w:p w14:paraId="133DA3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n-IV-8</w:t>
            </w:r>
            <w:r w:rsidRPr="001C2B00">
              <w:rPr>
                <w:rFonts w:ascii="標楷體" w:eastAsia="標楷體" w:hAnsi="標楷體" w:hint="eastAsia"/>
              </w:rPr>
              <w:t>理解等差級數的求和公式，並能運用到日常生活的情境解決問題。】不調整</w:t>
            </w:r>
          </w:p>
          <w:p w14:paraId="3EB0A237" w14:textId="77777777" w:rsidR="004F682E" w:rsidRPr="001C2B00" w:rsidRDefault="004F682E" w:rsidP="00625FC1">
            <w:pPr>
              <w:snapToGrid w:val="0"/>
              <w:rPr>
                <w:rFonts w:ascii="標楷體" w:eastAsia="標楷體" w:hAnsi="標楷體"/>
              </w:rPr>
            </w:pPr>
          </w:p>
          <w:p w14:paraId="194BEE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S(空間與形狀)</w:t>
            </w:r>
          </w:p>
          <w:p w14:paraId="1112FC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w:t>
            </w:r>
            <w:r w:rsidRPr="001C2B00">
              <w:rPr>
                <w:rFonts w:ascii="標楷體" w:eastAsia="標楷體" w:hAnsi="標楷體"/>
              </w:rPr>
              <w:t>s-IV-7</w:t>
            </w:r>
            <w:r w:rsidRPr="001C2B00">
              <w:rPr>
                <w:rFonts w:ascii="標楷體" w:eastAsia="標楷體" w:hAnsi="標楷體" w:hint="eastAsia"/>
              </w:rPr>
              <w:t>理解畢氏定理與其逆敘述，並能應用於數學解題與日常生活的問題。】簡化為理解畢氏定理及求出直角三角形的三邊長，並應用求出日常生活簡易問題。</w:t>
            </w:r>
          </w:p>
          <w:p w14:paraId="20647F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5</w:t>
            </w:r>
            <w:r w:rsidRPr="001C2B00">
              <w:rPr>
                <w:rFonts w:ascii="標楷體" w:eastAsia="標楷體" w:hAnsi="標楷體" w:hint="eastAsia"/>
              </w:rPr>
              <w:t>認識線與線、線與平面在空間中的垂直關係和平行關係。】不調整</w:t>
            </w:r>
          </w:p>
          <w:p w14:paraId="4A722C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5</w:t>
            </w:r>
            <w:r w:rsidRPr="001C2B00">
              <w:rPr>
                <w:rFonts w:ascii="標楷體" w:eastAsia="標楷體" w:hAnsi="標楷體" w:hint="eastAsia"/>
              </w:rPr>
              <w:t>理解線對稱的意義和線對稱圖形的幾何性質，並能應用於解決幾何與日常生活的問題。】不調整</w:t>
            </w:r>
          </w:p>
          <w:p w14:paraId="191DBB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3</w:t>
            </w:r>
            <w:r w:rsidRPr="001C2B00">
              <w:rPr>
                <w:rFonts w:ascii="標楷體" w:eastAsia="標楷體" w:hAnsi="標楷體" w:hint="eastAsia"/>
              </w:rPr>
              <w:t>理解直尺、圓規操作過程的敘述，並應用於尺規作圖。】簡化為能在利用圓規及直尺完成簡易的尺規作圖。</w:t>
            </w:r>
          </w:p>
          <w:p w14:paraId="249C55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2</w:t>
            </w:r>
            <w:r w:rsidRPr="001C2B00">
              <w:rPr>
                <w:rFonts w:ascii="標楷體" w:eastAsia="標楷體" w:hAnsi="標楷體" w:hint="eastAsia"/>
              </w:rPr>
              <w:t>理解角的各種性質、三角形與凸多邊形的內角和外角的意義、三角形的外角和、與凸多邊形的內角和，並能應用於解決幾何與日常生活的問題。】</w:t>
            </w:r>
          </w:p>
          <w:p w14:paraId="1C7F7F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為理解三角形及凸多邊形的內外角意義，從三角形的內角和去推求凸多邊形的內角和，並應用解決日常生活問題。</w:t>
            </w:r>
          </w:p>
          <w:p w14:paraId="62481F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3</w:t>
            </w:r>
            <w:r w:rsidRPr="001C2B00">
              <w:rPr>
                <w:rFonts w:ascii="標楷體" w:eastAsia="標楷體" w:hAnsi="標楷體" w:hint="eastAsia"/>
              </w:rPr>
              <w:t>理解兩條直線的垂直和平行的意義，以及各種性質，並能應用於解決幾何與日常生活的問題。】不調整</w:t>
            </w:r>
          </w:p>
          <w:p w14:paraId="03F83BCA" w14:textId="77777777" w:rsidR="004F682E" w:rsidRPr="001C2B00" w:rsidRDefault="004F682E" w:rsidP="00625FC1">
            <w:pPr>
              <w:snapToGrid w:val="0"/>
              <w:rPr>
                <w:rFonts w:ascii="標楷體" w:eastAsia="標楷體" w:hAnsi="標楷體"/>
              </w:rPr>
            </w:pPr>
          </w:p>
          <w:p w14:paraId="651A58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代數)</w:t>
            </w:r>
          </w:p>
          <w:p w14:paraId="3ECA8E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a-IV-5</w:t>
            </w:r>
            <w:r w:rsidRPr="001C2B00">
              <w:rPr>
                <w:rFonts w:ascii="標楷體" w:eastAsia="標楷體" w:hAnsi="標楷體" w:hint="eastAsia"/>
              </w:rPr>
              <w:t>認識多項式及相關名詞，並熟練多項式的四則運算及運用乘法公式。】</w:t>
            </w:r>
          </w:p>
          <w:p w14:paraId="7BD1F6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不調整</w:t>
            </w:r>
          </w:p>
          <w:p w14:paraId="40F1D9F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a-IV-6</w:t>
            </w:r>
            <w:r w:rsidRPr="001C2B00">
              <w:rPr>
                <w:rFonts w:ascii="標楷體" w:eastAsia="標楷體" w:hAnsi="標楷體" w:hint="eastAsia"/>
              </w:rPr>
              <w:t>理解一元二次方程式及其解的意義，能以因式分解和配方法求解和驗算，並能運用到日常生活的情境解決問題。】</w:t>
            </w:r>
          </w:p>
          <w:p w14:paraId="1942AC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化為理解一元二次方程式及其解的意義，能以十字交乘法求解，並能運用到日常生活的情境解決問題。</w:t>
            </w:r>
          </w:p>
        </w:tc>
        <w:tc>
          <w:tcPr>
            <w:tcW w:w="2268" w:type="dxa"/>
            <w:tcBorders>
              <w:top w:val="single" w:sz="2" w:space="0" w:color="auto"/>
              <w:left w:val="single" w:sz="4" w:space="0" w:color="auto"/>
              <w:bottom w:val="single" w:sz="2" w:space="0" w:color="auto"/>
              <w:right w:val="single" w:sz="2" w:space="0" w:color="auto"/>
            </w:tcBorders>
          </w:tcPr>
          <w:p w14:paraId="2DF0A0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 能理解多項式並完成多項式的四則運算。</w:t>
            </w:r>
          </w:p>
          <w:p w14:paraId="034321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理解二次方根的意義，且完成根式運算，並用畢氏定理求出三角形邊長。</w:t>
            </w:r>
          </w:p>
          <w:p w14:paraId="4161C4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用十字交乘法解決日常生活情境的二元一次聯立方程式</w:t>
            </w:r>
            <w:r w:rsidRPr="001C2B00">
              <w:rPr>
                <w:rFonts w:ascii="標楷體" w:eastAsia="標楷體" w:hAnsi="標楷體"/>
              </w:rPr>
              <w:t>問題</w:t>
            </w:r>
            <w:r w:rsidRPr="001C2B00">
              <w:rPr>
                <w:rFonts w:ascii="標楷體" w:eastAsia="標楷體" w:hAnsi="標楷體" w:hint="eastAsia"/>
              </w:rPr>
              <w:t>。</w:t>
            </w:r>
          </w:p>
          <w:p w14:paraId="5EB811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辨識與表徵數列的規律性，並能計算等差數列的一般項。</w:t>
            </w:r>
          </w:p>
          <w:p w14:paraId="567EEF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理解並應用特殊四邊形及多邊形的幾</w:t>
            </w:r>
            <w:r w:rsidRPr="001C2B00">
              <w:rPr>
                <w:rFonts w:ascii="標楷體" w:eastAsia="標楷體" w:hAnsi="標楷體" w:hint="eastAsia"/>
              </w:rPr>
              <w:lastRenderedPageBreak/>
              <w:t>何性質及相關問題。</w:t>
            </w:r>
          </w:p>
          <w:p w14:paraId="5EC575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能理解三角形的基本性質及邊角關係&gt;</w:t>
            </w:r>
          </w:p>
          <w:p w14:paraId="5837165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7.理解平行的意義與平行四邊形性質。</w:t>
            </w:r>
          </w:p>
        </w:tc>
        <w:tc>
          <w:tcPr>
            <w:tcW w:w="992" w:type="dxa"/>
            <w:tcBorders>
              <w:top w:val="single" w:sz="2" w:space="0" w:color="auto"/>
              <w:left w:val="single" w:sz="4" w:space="0" w:color="auto"/>
              <w:bottom w:val="single" w:sz="2" w:space="0" w:color="auto"/>
              <w:right w:val="single" w:sz="2" w:space="0" w:color="auto"/>
            </w:tcBorders>
            <w:vAlign w:val="center"/>
          </w:tcPr>
          <w:p w14:paraId="5460DA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22AA50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7AD041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226F8F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00F4F51F" w14:textId="77777777" w:rsidR="004F682E" w:rsidRPr="001C2B00" w:rsidRDefault="004F682E" w:rsidP="00625FC1">
      <w:pPr>
        <w:snapToGrid w:val="0"/>
        <w:rPr>
          <w:rFonts w:ascii="標楷體" w:eastAsia="標楷體" w:hAnsi="標楷體"/>
        </w:rPr>
      </w:pPr>
    </w:p>
    <w:p w14:paraId="506C47E7"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0" w:type="auto"/>
        <w:tblLook w:val="04A0" w:firstRow="1" w:lastRow="0" w:firstColumn="1" w:lastColumn="0" w:noHBand="0" w:noVBand="1"/>
      </w:tblPr>
      <w:tblGrid>
        <w:gridCol w:w="770"/>
        <w:gridCol w:w="3891"/>
        <w:gridCol w:w="853"/>
        <w:gridCol w:w="3785"/>
        <w:gridCol w:w="946"/>
        <w:gridCol w:w="3703"/>
      </w:tblGrid>
      <w:tr w:rsidR="00D35551" w:rsidRPr="001C2B00" w14:paraId="0292F5C5" w14:textId="77777777" w:rsidTr="004F682E">
        <w:tc>
          <w:tcPr>
            <w:tcW w:w="770" w:type="dxa"/>
            <w:vAlign w:val="center"/>
          </w:tcPr>
          <w:p w14:paraId="650F581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91" w:type="dxa"/>
          </w:tcPr>
          <w:p w14:paraId="18B424C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3" w:type="dxa"/>
          </w:tcPr>
          <w:p w14:paraId="51F2E03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85" w:type="dxa"/>
          </w:tcPr>
          <w:p w14:paraId="6D91AC7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6" w:type="dxa"/>
          </w:tcPr>
          <w:p w14:paraId="0891904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03" w:type="dxa"/>
          </w:tcPr>
          <w:p w14:paraId="53586E7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77C2CA16" w14:textId="77777777" w:rsidTr="004F682E">
        <w:tc>
          <w:tcPr>
            <w:tcW w:w="770" w:type="dxa"/>
          </w:tcPr>
          <w:p w14:paraId="5AEB49E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91" w:type="dxa"/>
          </w:tcPr>
          <w:p w14:paraId="0F7FEE4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多項式及相關名詞、乘法公式</w:t>
            </w:r>
          </w:p>
        </w:tc>
        <w:tc>
          <w:tcPr>
            <w:tcW w:w="853" w:type="dxa"/>
          </w:tcPr>
          <w:p w14:paraId="39E4065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85" w:type="dxa"/>
            <w:vAlign w:val="center"/>
          </w:tcPr>
          <w:p w14:paraId="7BD3D91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根式應用於生活情境</w:t>
            </w:r>
          </w:p>
        </w:tc>
        <w:tc>
          <w:tcPr>
            <w:tcW w:w="946" w:type="dxa"/>
          </w:tcPr>
          <w:p w14:paraId="093C755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03" w:type="dxa"/>
            <w:vAlign w:val="center"/>
          </w:tcPr>
          <w:p w14:paraId="6F6E5B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十字交乘法做因式分解</w:t>
            </w:r>
          </w:p>
        </w:tc>
      </w:tr>
      <w:tr w:rsidR="00D35551" w:rsidRPr="001C2B00" w14:paraId="1551C2CA" w14:textId="77777777" w:rsidTr="004F682E">
        <w:tc>
          <w:tcPr>
            <w:tcW w:w="770" w:type="dxa"/>
          </w:tcPr>
          <w:p w14:paraId="06CF993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91" w:type="dxa"/>
          </w:tcPr>
          <w:p w14:paraId="6535AA1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與其加減運算</w:t>
            </w:r>
          </w:p>
        </w:tc>
        <w:tc>
          <w:tcPr>
            <w:tcW w:w="853" w:type="dxa"/>
          </w:tcPr>
          <w:p w14:paraId="56CC4A9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85" w:type="dxa"/>
            <w:vAlign w:val="center"/>
          </w:tcPr>
          <w:p w14:paraId="765763B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分逼近法與計算機求二次方根</w:t>
            </w:r>
          </w:p>
        </w:tc>
        <w:tc>
          <w:tcPr>
            <w:tcW w:w="946" w:type="dxa"/>
          </w:tcPr>
          <w:p w14:paraId="1198646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03" w:type="dxa"/>
            <w:vAlign w:val="center"/>
          </w:tcPr>
          <w:p w14:paraId="1E509AD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因式分解解一元二次方程式</w:t>
            </w:r>
          </w:p>
        </w:tc>
      </w:tr>
      <w:tr w:rsidR="00D35551" w:rsidRPr="001C2B00" w14:paraId="7E4F752E" w14:textId="77777777" w:rsidTr="004F682E">
        <w:tc>
          <w:tcPr>
            <w:tcW w:w="770" w:type="dxa"/>
          </w:tcPr>
          <w:p w14:paraId="7CAA833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三</w:t>
            </w:r>
          </w:p>
        </w:tc>
        <w:tc>
          <w:tcPr>
            <w:tcW w:w="3891" w:type="dxa"/>
          </w:tcPr>
          <w:p w14:paraId="3477D76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與其乘除運算</w:t>
            </w:r>
          </w:p>
        </w:tc>
        <w:tc>
          <w:tcPr>
            <w:tcW w:w="853" w:type="dxa"/>
          </w:tcPr>
          <w:p w14:paraId="748F53C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85" w:type="dxa"/>
            <w:vAlign w:val="center"/>
          </w:tcPr>
          <w:p w14:paraId="398DA61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畢氏定理</w:t>
            </w:r>
          </w:p>
        </w:tc>
        <w:tc>
          <w:tcPr>
            <w:tcW w:w="946" w:type="dxa"/>
          </w:tcPr>
          <w:p w14:paraId="0A29FEE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03" w:type="dxa"/>
            <w:vAlign w:val="center"/>
          </w:tcPr>
          <w:p w14:paraId="0824940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簡易因式分解球解</w:t>
            </w:r>
          </w:p>
        </w:tc>
      </w:tr>
      <w:tr w:rsidR="00D35551" w:rsidRPr="001C2B00" w14:paraId="6FDA37EE" w14:textId="77777777" w:rsidTr="004F682E">
        <w:tc>
          <w:tcPr>
            <w:tcW w:w="770" w:type="dxa"/>
          </w:tcPr>
          <w:p w14:paraId="494F5F1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91" w:type="dxa"/>
          </w:tcPr>
          <w:p w14:paraId="04FFFF7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的乘除運算</w:t>
            </w:r>
          </w:p>
        </w:tc>
        <w:tc>
          <w:tcPr>
            <w:tcW w:w="853" w:type="dxa"/>
          </w:tcPr>
          <w:p w14:paraId="6BF7AF8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85" w:type="dxa"/>
            <w:vAlign w:val="center"/>
          </w:tcPr>
          <w:p w14:paraId="181686B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畢氏定理</w:t>
            </w:r>
          </w:p>
        </w:tc>
        <w:tc>
          <w:tcPr>
            <w:tcW w:w="946" w:type="dxa"/>
          </w:tcPr>
          <w:p w14:paraId="333B1A3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03" w:type="dxa"/>
            <w:vAlign w:val="center"/>
          </w:tcPr>
          <w:p w14:paraId="7D6A3E0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字交乘法求解</w:t>
            </w:r>
          </w:p>
        </w:tc>
      </w:tr>
      <w:tr w:rsidR="00D35551" w:rsidRPr="001C2B00" w14:paraId="57A4B898" w14:textId="77777777" w:rsidTr="004F682E">
        <w:tc>
          <w:tcPr>
            <w:tcW w:w="770" w:type="dxa"/>
          </w:tcPr>
          <w:p w14:paraId="21A097E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91" w:type="dxa"/>
            <w:vAlign w:val="center"/>
          </w:tcPr>
          <w:p w14:paraId="28EF544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多項式的乘除運算</w:t>
            </w:r>
          </w:p>
        </w:tc>
        <w:tc>
          <w:tcPr>
            <w:tcW w:w="853" w:type="dxa"/>
          </w:tcPr>
          <w:p w14:paraId="0081E55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85" w:type="dxa"/>
            <w:vAlign w:val="center"/>
          </w:tcPr>
          <w:p w14:paraId="12480C8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提公因式做因式分解</w:t>
            </w:r>
          </w:p>
        </w:tc>
        <w:tc>
          <w:tcPr>
            <w:tcW w:w="946" w:type="dxa"/>
          </w:tcPr>
          <w:p w14:paraId="711478C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03" w:type="dxa"/>
            <w:vAlign w:val="center"/>
          </w:tcPr>
          <w:p w14:paraId="396AF77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配方法與公式解</w:t>
            </w:r>
          </w:p>
        </w:tc>
      </w:tr>
      <w:tr w:rsidR="00D35551" w:rsidRPr="001C2B00" w14:paraId="7A5A1608" w14:textId="77777777" w:rsidTr="004F682E">
        <w:tc>
          <w:tcPr>
            <w:tcW w:w="770" w:type="dxa"/>
          </w:tcPr>
          <w:p w14:paraId="654A7EA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91" w:type="dxa"/>
            <w:vAlign w:val="center"/>
          </w:tcPr>
          <w:p w14:paraId="75EA9C6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次方根的意義</w:t>
            </w:r>
          </w:p>
        </w:tc>
        <w:tc>
          <w:tcPr>
            <w:tcW w:w="853" w:type="dxa"/>
          </w:tcPr>
          <w:p w14:paraId="447FB27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85" w:type="dxa"/>
            <w:vAlign w:val="center"/>
          </w:tcPr>
          <w:p w14:paraId="71EDD01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提公因式做因式分解</w:t>
            </w:r>
          </w:p>
        </w:tc>
        <w:tc>
          <w:tcPr>
            <w:tcW w:w="946" w:type="dxa"/>
            <w:vAlign w:val="center"/>
          </w:tcPr>
          <w:p w14:paraId="4B55459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03" w:type="dxa"/>
            <w:vAlign w:val="center"/>
          </w:tcPr>
          <w:p w14:paraId="215CA60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應用於生活情境解決問題</w:t>
            </w:r>
          </w:p>
        </w:tc>
      </w:tr>
      <w:tr w:rsidR="00D35551" w:rsidRPr="001C2B00" w14:paraId="2BBB3FDD" w14:textId="77777777" w:rsidTr="004F682E">
        <w:tc>
          <w:tcPr>
            <w:tcW w:w="770" w:type="dxa"/>
          </w:tcPr>
          <w:p w14:paraId="6D0C39A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91" w:type="dxa"/>
            <w:vAlign w:val="center"/>
          </w:tcPr>
          <w:p w14:paraId="090C822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符號與根式的四則運算</w:t>
            </w:r>
          </w:p>
        </w:tc>
        <w:tc>
          <w:tcPr>
            <w:tcW w:w="853" w:type="dxa"/>
          </w:tcPr>
          <w:p w14:paraId="3FEACF5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85" w:type="dxa"/>
            <w:vAlign w:val="center"/>
          </w:tcPr>
          <w:p w14:paraId="2E21120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利用乘法公式做因式分解</w:t>
            </w:r>
          </w:p>
        </w:tc>
        <w:tc>
          <w:tcPr>
            <w:tcW w:w="946" w:type="dxa"/>
            <w:vAlign w:val="center"/>
          </w:tcPr>
          <w:p w14:paraId="45BD4C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3703" w:type="dxa"/>
          </w:tcPr>
          <w:p w14:paraId="0A34EED6" w14:textId="77777777" w:rsidR="004F682E" w:rsidRPr="001C2B00" w:rsidRDefault="004F682E" w:rsidP="00625FC1">
            <w:pPr>
              <w:snapToGrid w:val="0"/>
              <w:rPr>
                <w:rFonts w:ascii="標楷體" w:eastAsia="標楷體" w:hAnsi="標楷體" w:cs="Roman PS"/>
              </w:rPr>
            </w:pPr>
          </w:p>
        </w:tc>
      </w:tr>
    </w:tbl>
    <w:p w14:paraId="498DDC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5"/>
        <w:gridCol w:w="3872"/>
        <w:gridCol w:w="857"/>
        <w:gridCol w:w="3790"/>
        <w:gridCol w:w="946"/>
        <w:gridCol w:w="3708"/>
      </w:tblGrid>
      <w:tr w:rsidR="00D35551" w:rsidRPr="001C2B00" w14:paraId="2DB9EA1C" w14:textId="77777777" w:rsidTr="004F682E">
        <w:tc>
          <w:tcPr>
            <w:tcW w:w="775" w:type="dxa"/>
            <w:vAlign w:val="center"/>
          </w:tcPr>
          <w:p w14:paraId="6264091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72" w:type="dxa"/>
          </w:tcPr>
          <w:p w14:paraId="32BC904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7" w:type="dxa"/>
          </w:tcPr>
          <w:p w14:paraId="06F7584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90" w:type="dxa"/>
          </w:tcPr>
          <w:p w14:paraId="5A031C0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6" w:type="dxa"/>
          </w:tcPr>
          <w:p w14:paraId="4457DA4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08" w:type="dxa"/>
          </w:tcPr>
          <w:p w14:paraId="795E323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77D00BA" w14:textId="77777777" w:rsidTr="004F682E">
        <w:tc>
          <w:tcPr>
            <w:tcW w:w="775" w:type="dxa"/>
          </w:tcPr>
          <w:p w14:paraId="5057049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72" w:type="dxa"/>
            <w:vMerge w:val="restart"/>
            <w:vAlign w:val="center"/>
          </w:tcPr>
          <w:p w14:paraId="35572B0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辨識數列的規律性，以及用數學符號來表示生活中的數量關係與規律。</w:t>
            </w:r>
          </w:p>
          <w:p w14:paraId="6C1BA60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認識等差數列並能說出其相關名詞(首項、公差等)。</w:t>
            </w:r>
          </w:p>
          <w:p w14:paraId="7BBC601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3)能使用首項及公差來求出其他各項。</w:t>
            </w:r>
            <w:r w:rsidRPr="001C2B00">
              <w:rPr>
                <w:rFonts w:ascii="標楷體" w:eastAsia="標楷體" w:hAnsi="標楷體" w:cs="Roman PS"/>
              </w:rPr>
              <w:t xml:space="preserve"> </w:t>
            </w:r>
          </w:p>
        </w:tc>
        <w:tc>
          <w:tcPr>
            <w:tcW w:w="857" w:type="dxa"/>
          </w:tcPr>
          <w:p w14:paraId="04BFF3C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90" w:type="dxa"/>
            <w:vAlign w:val="center"/>
          </w:tcPr>
          <w:p w14:paraId="52F8F3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角形的內角與外角</w:t>
            </w:r>
          </w:p>
        </w:tc>
        <w:tc>
          <w:tcPr>
            <w:tcW w:w="946" w:type="dxa"/>
          </w:tcPr>
          <w:p w14:paraId="339DF6B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08" w:type="dxa"/>
            <w:vAlign w:val="center"/>
          </w:tcPr>
          <w:p w14:paraId="4E0F2EA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4-1平行 </w:t>
            </w:r>
          </w:p>
        </w:tc>
      </w:tr>
      <w:tr w:rsidR="00D35551" w:rsidRPr="001C2B00" w14:paraId="1C4B3ABC" w14:textId="77777777" w:rsidTr="004F682E">
        <w:tc>
          <w:tcPr>
            <w:tcW w:w="775" w:type="dxa"/>
          </w:tcPr>
          <w:p w14:paraId="5191AD6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72" w:type="dxa"/>
            <w:vMerge/>
            <w:vAlign w:val="center"/>
          </w:tcPr>
          <w:p w14:paraId="5CB6D782" w14:textId="77777777" w:rsidR="004F682E" w:rsidRPr="001C2B00" w:rsidRDefault="004F682E" w:rsidP="00625FC1">
            <w:pPr>
              <w:snapToGrid w:val="0"/>
              <w:rPr>
                <w:rFonts w:ascii="標楷體" w:eastAsia="標楷體" w:hAnsi="標楷體" w:cs="Roman PS"/>
              </w:rPr>
            </w:pPr>
          </w:p>
        </w:tc>
        <w:tc>
          <w:tcPr>
            <w:tcW w:w="857" w:type="dxa"/>
          </w:tcPr>
          <w:p w14:paraId="6D7676C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90" w:type="dxa"/>
            <w:vAlign w:val="center"/>
          </w:tcPr>
          <w:p w14:paraId="74B8C23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三角形的內角與外角 </w:t>
            </w:r>
          </w:p>
        </w:tc>
        <w:tc>
          <w:tcPr>
            <w:tcW w:w="946" w:type="dxa"/>
          </w:tcPr>
          <w:p w14:paraId="6EFF516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08" w:type="dxa"/>
            <w:vAlign w:val="center"/>
          </w:tcPr>
          <w:p w14:paraId="53E1E64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平行</w:t>
            </w:r>
          </w:p>
        </w:tc>
      </w:tr>
      <w:tr w:rsidR="00D35551" w:rsidRPr="001C2B00" w14:paraId="700CE228" w14:textId="77777777" w:rsidTr="004F682E">
        <w:tc>
          <w:tcPr>
            <w:tcW w:w="775" w:type="dxa"/>
          </w:tcPr>
          <w:p w14:paraId="0D19001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tc>
        <w:tc>
          <w:tcPr>
            <w:tcW w:w="3872" w:type="dxa"/>
            <w:vMerge/>
            <w:vAlign w:val="center"/>
          </w:tcPr>
          <w:p w14:paraId="132511E7" w14:textId="77777777" w:rsidR="004F682E" w:rsidRPr="001C2B00" w:rsidRDefault="004F682E" w:rsidP="00625FC1">
            <w:pPr>
              <w:snapToGrid w:val="0"/>
              <w:rPr>
                <w:rFonts w:ascii="標楷體" w:eastAsia="標楷體" w:hAnsi="標楷體" w:cs="Roman PS"/>
              </w:rPr>
            </w:pPr>
          </w:p>
        </w:tc>
        <w:tc>
          <w:tcPr>
            <w:tcW w:w="857" w:type="dxa"/>
          </w:tcPr>
          <w:p w14:paraId="102C907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90" w:type="dxa"/>
            <w:vAlign w:val="center"/>
          </w:tcPr>
          <w:p w14:paraId="18AE7B3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角形的全等性質</w:t>
            </w:r>
          </w:p>
        </w:tc>
        <w:tc>
          <w:tcPr>
            <w:tcW w:w="946" w:type="dxa"/>
          </w:tcPr>
          <w:p w14:paraId="78B90AD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08" w:type="dxa"/>
            <w:vAlign w:val="center"/>
          </w:tcPr>
          <w:p w14:paraId="6DE11C7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平行四邊形</w:t>
            </w:r>
          </w:p>
        </w:tc>
      </w:tr>
      <w:tr w:rsidR="00D35551" w:rsidRPr="001C2B00" w14:paraId="76BEC464" w14:textId="77777777" w:rsidTr="004F682E">
        <w:tc>
          <w:tcPr>
            <w:tcW w:w="775" w:type="dxa"/>
          </w:tcPr>
          <w:p w14:paraId="394D00E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72" w:type="dxa"/>
            <w:vAlign w:val="center"/>
          </w:tcPr>
          <w:p w14:paraId="5A289F2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生活中的平面圖形 </w:t>
            </w:r>
          </w:p>
        </w:tc>
        <w:tc>
          <w:tcPr>
            <w:tcW w:w="857" w:type="dxa"/>
          </w:tcPr>
          <w:p w14:paraId="636F1B1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90" w:type="dxa"/>
            <w:vMerge w:val="restart"/>
            <w:vAlign w:val="center"/>
          </w:tcPr>
          <w:p w14:paraId="387060A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垂直平分線與角平分線的性質</w:t>
            </w:r>
          </w:p>
        </w:tc>
        <w:tc>
          <w:tcPr>
            <w:tcW w:w="946" w:type="dxa"/>
          </w:tcPr>
          <w:p w14:paraId="4A39ED0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08" w:type="dxa"/>
            <w:vAlign w:val="center"/>
          </w:tcPr>
          <w:p w14:paraId="2B47A62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平行四邊形、特殊四邊形的性質</w:t>
            </w:r>
          </w:p>
        </w:tc>
      </w:tr>
      <w:tr w:rsidR="00D35551" w:rsidRPr="001C2B00" w14:paraId="42B3C7B1" w14:textId="77777777" w:rsidTr="004F682E">
        <w:tc>
          <w:tcPr>
            <w:tcW w:w="775" w:type="dxa"/>
          </w:tcPr>
          <w:p w14:paraId="0F812B7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2" w:type="dxa"/>
            <w:vAlign w:val="center"/>
          </w:tcPr>
          <w:p w14:paraId="696C2BF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 xml:space="preserve">生活中的平面圖形、垂直、平分與線對稱圖形  </w:t>
            </w:r>
          </w:p>
        </w:tc>
        <w:tc>
          <w:tcPr>
            <w:tcW w:w="857" w:type="dxa"/>
          </w:tcPr>
          <w:p w14:paraId="75DECEF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0" w:type="dxa"/>
            <w:vMerge/>
            <w:vAlign w:val="center"/>
          </w:tcPr>
          <w:p w14:paraId="7FB68A5B" w14:textId="77777777" w:rsidR="004F682E" w:rsidRPr="001C2B00" w:rsidRDefault="004F682E" w:rsidP="00625FC1">
            <w:pPr>
              <w:snapToGrid w:val="0"/>
              <w:rPr>
                <w:rFonts w:ascii="標楷體" w:eastAsia="標楷體" w:hAnsi="標楷體" w:cs="Roman PS"/>
              </w:rPr>
            </w:pPr>
          </w:p>
        </w:tc>
        <w:tc>
          <w:tcPr>
            <w:tcW w:w="946" w:type="dxa"/>
          </w:tcPr>
          <w:p w14:paraId="18E6C0E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08" w:type="dxa"/>
            <w:vMerge w:val="restart"/>
            <w:vAlign w:val="center"/>
          </w:tcPr>
          <w:p w14:paraId="6783B49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特殊四邊形的性質</w:t>
            </w:r>
          </w:p>
        </w:tc>
      </w:tr>
      <w:tr w:rsidR="00D35551" w:rsidRPr="001C2B00" w14:paraId="2B9E00C4" w14:textId="77777777" w:rsidTr="004F682E">
        <w:tc>
          <w:tcPr>
            <w:tcW w:w="775" w:type="dxa"/>
          </w:tcPr>
          <w:p w14:paraId="0600AC0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2" w:type="dxa"/>
            <w:vAlign w:val="center"/>
          </w:tcPr>
          <w:p w14:paraId="62D4D43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生活中常見垂直、平分與線對稱圖形</w:t>
            </w:r>
          </w:p>
        </w:tc>
        <w:tc>
          <w:tcPr>
            <w:tcW w:w="857" w:type="dxa"/>
          </w:tcPr>
          <w:p w14:paraId="19DD76D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0" w:type="dxa"/>
            <w:vMerge/>
            <w:vAlign w:val="center"/>
          </w:tcPr>
          <w:p w14:paraId="602475BC" w14:textId="77777777" w:rsidR="004F682E" w:rsidRPr="001C2B00" w:rsidRDefault="004F682E" w:rsidP="00625FC1">
            <w:pPr>
              <w:snapToGrid w:val="0"/>
              <w:rPr>
                <w:rFonts w:ascii="標楷體" w:eastAsia="標楷體" w:hAnsi="標楷體" w:cs="Roman PS"/>
              </w:rPr>
            </w:pPr>
          </w:p>
        </w:tc>
        <w:tc>
          <w:tcPr>
            <w:tcW w:w="946" w:type="dxa"/>
            <w:vAlign w:val="center"/>
          </w:tcPr>
          <w:p w14:paraId="71C59B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08" w:type="dxa"/>
            <w:vMerge/>
            <w:vAlign w:val="center"/>
          </w:tcPr>
          <w:p w14:paraId="44EBF836" w14:textId="77777777" w:rsidR="004F682E" w:rsidRPr="001C2B00" w:rsidRDefault="004F682E" w:rsidP="00625FC1">
            <w:pPr>
              <w:snapToGrid w:val="0"/>
              <w:rPr>
                <w:rFonts w:ascii="標楷體" w:eastAsia="標楷體" w:hAnsi="標楷體" w:cs="Roman PS"/>
              </w:rPr>
            </w:pPr>
          </w:p>
        </w:tc>
      </w:tr>
      <w:tr w:rsidR="004F682E" w:rsidRPr="001C2B00" w14:paraId="157E1DD1" w14:textId="77777777" w:rsidTr="004F682E">
        <w:tc>
          <w:tcPr>
            <w:tcW w:w="775" w:type="dxa"/>
          </w:tcPr>
          <w:p w14:paraId="67902E2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2" w:type="dxa"/>
            <w:vAlign w:val="center"/>
          </w:tcPr>
          <w:p w14:paraId="21485F6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尺規作圖</w:t>
            </w:r>
          </w:p>
        </w:tc>
        <w:tc>
          <w:tcPr>
            <w:tcW w:w="857" w:type="dxa"/>
          </w:tcPr>
          <w:p w14:paraId="70817B5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0" w:type="dxa"/>
            <w:vAlign w:val="center"/>
          </w:tcPr>
          <w:p w14:paraId="3266836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角形的邊角關係</w:t>
            </w:r>
          </w:p>
        </w:tc>
        <w:tc>
          <w:tcPr>
            <w:tcW w:w="946" w:type="dxa"/>
            <w:vAlign w:val="center"/>
          </w:tcPr>
          <w:p w14:paraId="21CC5140" w14:textId="77777777" w:rsidR="004F682E" w:rsidRPr="001C2B00" w:rsidRDefault="004F682E" w:rsidP="00625FC1">
            <w:pPr>
              <w:snapToGrid w:val="0"/>
              <w:rPr>
                <w:rFonts w:ascii="標楷體" w:eastAsia="標楷體" w:hAnsi="標楷體" w:cs="Roman PS"/>
              </w:rPr>
            </w:pPr>
          </w:p>
        </w:tc>
        <w:tc>
          <w:tcPr>
            <w:tcW w:w="3708" w:type="dxa"/>
          </w:tcPr>
          <w:p w14:paraId="3655D2A0" w14:textId="77777777" w:rsidR="004F682E" w:rsidRPr="001C2B00" w:rsidRDefault="004F682E" w:rsidP="00625FC1">
            <w:pPr>
              <w:snapToGrid w:val="0"/>
              <w:rPr>
                <w:rFonts w:ascii="標楷體" w:eastAsia="標楷體" w:hAnsi="標楷體" w:cs="Roman PS"/>
              </w:rPr>
            </w:pPr>
          </w:p>
        </w:tc>
      </w:tr>
    </w:tbl>
    <w:p w14:paraId="224A9EAA" w14:textId="77777777" w:rsidR="004F682E" w:rsidRPr="001C2B00" w:rsidRDefault="004F682E" w:rsidP="00625FC1">
      <w:pPr>
        <w:snapToGrid w:val="0"/>
        <w:rPr>
          <w:rFonts w:ascii="標楷體" w:eastAsia="標楷體" w:hAnsi="標楷體"/>
        </w:rPr>
      </w:pPr>
    </w:p>
    <w:p w14:paraId="23B59B07"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0909290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3F77779D"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653490DC"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2CA6250F" w14:textId="77777777" w:rsidR="004F682E" w:rsidRPr="001C2B00" w:rsidRDefault="004F682E" w:rsidP="004F682E">
      <w:pPr>
        <w:snapToGrid w:val="0"/>
        <w:rPr>
          <w:rFonts w:ascii="標楷體" w:eastAsia="標楷體" w:hAnsi="標楷體"/>
        </w:rPr>
      </w:pPr>
    </w:p>
    <w:p w14:paraId="7CE881D1" w14:textId="77777777" w:rsidR="004F682E" w:rsidRPr="001C2B00" w:rsidRDefault="004F682E" w:rsidP="004F682E">
      <w:pPr>
        <w:snapToGrid w:val="0"/>
        <w:rPr>
          <w:rFonts w:ascii="標楷體" w:eastAsia="標楷體" w:hAnsi="標楷體"/>
        </w:rPr>
      </w:pPr>
    </w:p>
    <w:p w14:paraId="7EC9392A" w14:textId="77777777" w:rsidR="004F682E" w:rsidRPr="001C2B00" w:rsidRDefault="004F682E" w:rsidP="004F682E">
      <w:pPr>
        <w:snapToGrid w:val="0"/>
        <w:rPr>
          <w:rFonts w:ascii="標楷體" w:eastAsia="標楷體" w:hAnsi="標楷體"/>
        </w:rPr>
      </w:pPr>
    </w:p>
    <w:p w14:paraId="08A30569" w14:textId="77777777" w:rsidR="004F682E" w:rsidRPr="001C2B00" w:rsidRDefault="004F682E" w:rsidP="004F682E">
      <w:pPr>
        <w:snapToGrid w:val="0"/>
        <w:rPr>
          <w:rFonts w:ascii="標楷體" w:eastAsia="標楷體" w:hAnsi="標楷體"/>
        </w:rPr>
      </w:pPr>
    </w:p>
    <w:p w14:paraId="71133813" w14:textId="77777777" w:rsidR="004F682E" w:rsidRPr="001C2B00" w:rsidRDefault="004F682E" w:rsidP="004F682E">
      <w:pPr>
        <w:snapToGrid w:val="0"/>
        <w:rPr>
          <w:rFonts w:ascii="標楷體" w:eastAsia="標楷體" w:hAnsi="標楷體"/>
        </w:rPr>
      </w:pPr>
    </w:p>
    <w:p w14:paraId="095B342E" w14:textId="77777777" w:rsidR="004F682E" w:rsidRPr="001C2B00" w:rsidRDefault="004F682E" w:rsidP="004F682E">
      <w:pPr>
        <w:snapToGrid w:val="0"/>
        <w:rPr>
          <w:rFonts w:ascii="標楷體" w:eastAsia="標楷體" w:hAnsi="標楷體"/>
        </w:rPr>
      </w:pPr>
    </w:p>
    <w:p w14:paraId="0AED852E" w14:textId="77777777" w:rsidR="004F682E" w:rsidRPr="001C2B00" w:rsidRDefault="004F682E" w:rsidP="004F682E">
      <w:pPr>
        <w:snapToGrid w:val="0"/>
        <w:rPr>
          <w:rFonts w:ascii="標楷體" w:eastAsia="標楷體" w:hAnsi="標楷體"/>
        </w:rPr>
      </w:pPr>
    </w:p>
    <w:p w14:paraId="551AFF97" w14:textId="77777777" w:rsidR="004F682E" w:rsidRPr="001C2B00" w:rsidRDefault="004F682E" w:rsidP="004F682E">
      <w:pPr>
        <w:snapToGrid w:val="0"/>
        <w:rPr>
          <w:rFonts w:ascii="標楷體" w:eastAsia="標楷體" w:hAnsi="標楷體"/>
        </w:rPr>
      </w:pPr>
    </w:p>
    <w:p w14:paraId="07CC2172" w14:textId="77777777" w:rsidR="004F682E" w:rsidRPr="001C2B00" w:rsidRDefault="004F682E" w:rsidP="004F682E">
      <w:pPr>
        <w:snapToGrid w:val="0"/>
        <w:rPr>
          <w:rFonts w:ascii="標楷體" w:eastAsia="標楷體" w:hAnsi="標楷體"/>
        </w:rPr>
      </w:pPr>
    </w:p>
    <w:p w14:paraId="3D2BC0DF" w14:textId="77777777" w:rsidR="004F682E" w:rsidRPr="001C2B00" w:rsidRDefault="004F682E" w:rsidP="004F682E">
      <w:pPr>
        <w:snapToGrid w:val="0"/>
        <w:rPr>
          <w:rFonts w:ascii="標楷體" w:eastAsia="標楷體" w:hAnsi="標楷體"/>
        </w:rPr>
      </w:pPr>
    </w:p>
    <w:p w14:paraId="5292F62A" w14:textId="77777777" w:rsidR="004F682E" w:rsidRPr="001C2B00" w:rsidRDefault="004F682E" w:rsidP="004F682E">
      <w:pPr>
        <w:snapToGrid w:val="0"/>
        <w:rPr>
          <w:rFonts w:ascii="標楷體" w:eastAsia="標楷體" w:hAnsi="標楷體"/>
        </w:rPr>
      </w:pPr>
    </w:p>
    <w:p w14:paraId="6AFA8A36" w14:textId="77777777" w:rsidR="004F682E" w:rsidRPr="001C2B00" w:rsidRDefault="004F682E" w:rsidP="004F682E">
      <w:pPr>
        <w:snapToGrid w:val="0"/>
        <w:rPr>
          <w:rFonts w:ascii="標楷體" w:eastAsia="標楷體" w:hAnsi="標楷體"/>
        </w:rPr>
      </w:pPr>
    </w:p>
    <w:p w14:paraId="28953B78" w14:textId="77777777" w:rsidR="004F682E" w:rsidRPr="001C2B00" w:rsidRDefault="004F682E" w:rsidP="004F682E">
      <w:pPr>
        <w:snapToGrid w:val="0"/>
        <w:rPr>
          <w:rFonts w:ascii="標楷體" w:eastAsia="標楷體" w:hAnsi="標楷體"/>
        </w:rPr>
      </w:pPr>
    </w:p>
    <w:p w14:paraId="00173C32" w14:textId="77777777" w:rsidR="004F682E" w:rsidRPr="001C2B00" w:rsidRDefault="004F682E" w:rsidP="004F682E">
      <w:pPr>
        <w:snapToGrid w:val="0"/>
        <w:rPr>
          <w:rFonts w:ascii="標楷體" w:eastAsia="標楷體" w:hAnsi="標楷體"/>
        </w:rPr>
      </w:pPr>
    </w:p>
    <w:p w14:paraId="166CF63A" w14:textId="77777777" w:rsidR="004F682E" w:rsidRPr="001C2B00" w:rsidRDefault="004F682E" w:rsidP="004F682E">
      <w:pPr>
        <w:snapToGrid w:val="0"/>
        <w:rPr>
          <w:rFonts w:ascii="標楷體" w:eastAsia="標楷體" w:hAnsi="標楷體"/>
        </w:rPr>
      </w:pPr>
    </w:p>
    <w:p w14:paraId="6D2EBB0D" w14:textId="77777777" w:rsidR="004F682E" w:rsidRPr="001C2B00" w:rsidRDefault="004F682E" w:rsidP="004F682E">
      <w:pPr>
        <w:snapToGrid w:val="0"/>
        <w:rPr>
          <w:rFonts w:ascii="標楷體" w:eastAsia="標楷體" w:hAnsi="標楷體"/>
        </w:rPr>
      </w:pPr>
    </w:p>
    <w:p w14:paraId="34CAE11F" w14:textId="77777777" w:rsidR="004F682E" w:rsidRPr="001C2B00" w:rsidRDefault="004F682E" w:rsidP="004F682E">
      <w:pPr>
        <w:snapToGrid w:val="0"/>
        <w:rPr>
          <w:rFonts w:ascii="標楷體" w:eastAsia="標楷體" w:hAnsi="標楷體"/>
        </w:rPr>
      </w:pPr>
    </w:p>
    <w:p w14:paraId="662B2C37" w14:textId="77777777" w:rsidR="004F682E" w:rsidRPr="001C2B00" w:rsidRDefault="004F682E" w:rsidP="004F682E">
      <w:pPr>
        <w:snapToGrid w:val="0"/>
        <w:rPr>
          <w:rFonts w:ascii="標楷體" w:eastAsia="標楷體" w:hAnsi="標楷體"/>
        </w:rPr>
      </w:pPr>
    </w:p>
    <w:p w14:paraId="214C1E89" w14:textId="77777777" w:rsidR="004F682E" w:rsidRPr="001C2B00" w:rsidRDefault="004F682E" w:rsidP="004F682E">
      <w:pPr>
        <w:snapToGrid w:val="0"/>
        <w:rPr>
          <w:rFonts w:ascii="標楷體" w:eastAsia="標楷體" w:hAnsi="標楷體"/>
        </w:rPr>
      </w:pPr>
    </w:p>
    <w:p w14:paraId="003C3E79" w14:textId="77777777" w:rsidR="004F682E" w:rsidRPr="001C2B00" w:rsidRDefault="004F682E" w:rsidP="004F682E">
      <w:pPr>
        <w:snapToGrid w:val="0"/>
        <w:rPr>
          <w:rFonts w:ascii="標楷體" w:eastAsia="標楷體" w:hAnsi="標楷體"/>
        </w:rPr>
      </w:pPr>
    </w:p>
    <w:p w14:paraId="22354D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資源班第一、二學期國文領域 教學計畫表 設計者： 楊莙華</w:t>
      </w:r>
    </w:p>
    <w:p w14:paraId="71DC7BB2"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康軒    </w:t>
      </w:r>
      <w:r w:rsidRPr="001C2B00">
        <w:rPr>
          <w:rFonts w:ascii="標楷體" w:eastAsia="標楷體" w:hAnsi="標楷體"/>
        </w:rPr>
        <w:t>二、本領域每週學習節數：</w:t>
      </w:r>
      <w:r w:rsidRPr="001C2B00">
        <w:rPr>
          <w:rFonts w:ascii="標楷體" w:eastAsia="標楷體" w:hAnsi="標楷體" w:hint="eastAsia"/>
        </w:rPr>
        <w:t>5</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3A 10 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1C47CCC4"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328257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4D5BCD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55E218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5DD62E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7CBCEF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7749C6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64631D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496B64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37FDBCF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11D42D19"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09873E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00</w:t>
            </w:r>
          </w:p>
        </w:tc>
        <w:tc>
          <w:tcPr>
            <w:tcW w:w="1555" w:type="dxa"/>
            <w:tcBorders>
              <w:top w:val="single" w:sz="2" w:space="0" w:color="auto"/>
              <w:left w:val="single" w:sz="2" w:space="0" w:color="auto"/>
              <w:bottom w:val="single" w:sz="2" w:space="0" w:color="auto"/>
              <w:right w:val="single" w:sz="2" w:space="0" w:color="auto"/>
            </w:tcBorders>
            <w:vAlign w:val="center"/>
          </w:tcPr>
          <w:p w14:paraId="2463E0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2" w:space="0" w:color="auto"/>
              <w:bottom w:val="single" w:sz="2" w:space="0" w:color="auto"/>
              <w:right w:val="single" w:sz="4" w:space="0" w:color="auto"/>
            </w:tcBorders>
            <w:vAlign w:val="center"/>
          </w:tcPr>
          <w:p w14:paraId="26A375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top w:val="single" w:sz="2" w:space="0" w:color="auto"/>
              <w:left w:val="single" w:sz="4" w:space="0" w:color="auto"/>
              <w:bottom w:val="single" w:sz="2" w:space="0" w:color="auto"/>
              <w:right w:val="single" w:sz="4" w:space="0" w:color="auto"/>
            </w:tcBorders>
            <w:vAlign w:val="center"/>
          </w:tcPr>
          <w:p w14:paraId="67CF4E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朱00</w:t>
            </w:r>
          </w:p>
        </w:tc>
        <w:tc>
          <w:tcPr>
            <w:tcW w:w="1555" w:type="dxa"/>
            <w:tcBorders>
              <w:top w:val="single" w:sz="2" w:space="0" w:color="auto"/>
              <w:left w:val="single" w:sz="4" w:space="0" w:color="auto"/>
              <w:bottom w:val="single" w:sz="2" w:space="0" w:color="auto"/>
              <w:right w:val="single" w:sz="4" w:space="0" w:color="auto"/>
            </w:tcBorders>
            <w:vAlign w:val="center"/>
          </w:tcPr>
          <w:p w14:paraId="1705E3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4" w:space="0" w:color="auto"/>
              <w:bottom w:val="single" w:sz="2" w:space="0" w:color="auto"/>
              <w:right w:val="single" w:sz="4" w:space="0" w:color="auto"/>
            </w:tcBorders>
            <w:vAlign w:val="center"/>
          </w:tcPr>
          <w:p w14:paraId="57F187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67F7D6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00</w:t>
            </w:r>
          </w:p>
        </w:tc>
        <w:tc>
          <w:tcPr>
            <w:tcW w:w="1555" w:type="dxa"/>
            <w:tcBorders>
              <w:left w:val="single" w:sz="4" w:space="0" w:color="auto"/>
              <w:right w:val="single" w:sz="2" w:space="0" w:color="auto"/>
            </w:tcBorders>
            <w:vAlign w:val="center"/>
          </w:tcPr>
          <w:p w14:paraId="29FC2C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left w:val="single" w:sz="4" w:space="0" w:color="auto"/>
              <w:right w:val="single" w:sz="2" w:space="0" w:color="auto"/>
            </w:tcBorders>
            <w:vAlign w:val="center"/>
          </w:tcPr>
          <w:p w14:paraId="4A53F4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r>
      <w:tr w:rsidR="00D35551" w:rsidRPr="001C2B00" w14:paraId="6B677914"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13D2E0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劉00</w:t>
            </w:r>
          </w:p>
        </w:tc>
        <w:tc>
          <w:tcPr>
            <w:tcW w:w="1555" w:type="dxa"/>
            <w:tcBorders>
              <w:top w:val="single" w:sz="2" w:space="0" w:color="auto"/>
              <w:left w:val="single" w:sz="2" w:space="0" w:color="auto"/>
              <w:bottom w:val="single" w:sz="2" w:space="0" w:color="auto"/>
              <w:right w:val="single" w:sz="2" w:space="0" w:color="auto"/>
            </w:tcBorders>
            <w:vAlign w:val="center"/>
          </w:tcPr>
          <w:p w14:paraId="1BF9FA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2" w:space="0" w:color="auto"/>
              <w:bottom w:val="single" w:sz="2" w:space="0" w:color="auto"/>
              <w:right w:val="single" w:sz="4" w:space="0" w:color="auto"/>
            </w:tcBorders>
            <w:vAlign w:val="center"/>
          </w:tcPr>
          <w:p w14:paraId="600D5A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top w:val="single" w:sz="2" w:space="0" w:color="auto"/>
              <w:left w:val="single" w:sz="4" w:space="0" w:color="auto"/>
              <w:bottom w:val="single" w:sz="2" w:space="0" w:color="auto"/>
              <w:right w:val="single" w:sz="4" w:space="0" w:color="auto"/>
            </w:tcBorders>
            <w:vAlign w:val="center"/>
          </w:tcPr>
          <w:p w14:paraId="7B5B55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蔡00</w:t>
            </w:r>
          </w:p>
        </w:tc>
        <w:tc>
          <w:tcPr>
            <w:tcW w:w="1555" w:type="dxa"/>
            <w:tcBorders>
              <w:top w:val="single" w:sz="2" w:space="0" w:color="auto"/>
              <w:left w:val="single" w:sz="4" w:space="0" w:color="auto"/>
              <w:bottom w:val="single" w:sz="2" w:space="0" w:color="auto"/>
              <w:right w:val="single" w:sz="4" w:space="0" w:color="auto"/>
            </w:tcBorders>
            <w:vAlign w:val="center"/>
          </w:tcPr>
          <w:p w14:paraId="79FDBF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4" w:space="0" w:color="auto"/>
              <w:bottom w:val="single" w:sz="2" w:space="0" w:color="auto"/>
              <w:right w:val="single" w:sz="4" w:space="0" w:color="auto"/>
            </w:tcBorders>
            <w:vAlign w:val="center"/>
          </w:tcPr>
          <w:p w14:paraId="16A457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39BB44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莊00</w:t>
            </w:r>
          </w:p>
        </w:tc>
        <w:tc>
          <w:tcPr>
            <w:tcW w:w="1555" w:type="dxa"/>
            <w:tcBorders>
              <w:left w:val="single" w:sz="4" w:space="0" w:color="auto"/>
              <w:right w:val="single" w:sz="2" w:space="0" w:color="auto"/>
            </w:tcBorders>
            <w:vAlign w:val="center"/>
          </w:tcPr>
          <w:p w14:paraId="60312A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left w:val="single" w:sz="4" w:space="0" w:color="auto"/>
              <w:right w:val="single" w:sz="2" w:space="0" w:color="auto"/>
            </w:tcBorders>
            <w:vAlign w:val="center"/>
          </w:tcPr>
          <w:p w14:paraId="5931ED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r>
      <w:tr w:rsidR="004F682E" w:rsidRPr="001C2B00" w14:paraId="485C40F7"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7B9CE3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賴00</w:t>
            </w:r>
          </w:p>
        </w:tc>
        <w:tc>
          <w:tcPr>
            <w:tcW w:w="1555" w:type="dxa"/>
            <w:tcBorders>
              <w:top w:val="single" w:sz="2" w:space="0" w:color="auto"/>
              <w:left w:val="single" w:sz="2" w:space="0" w:color="auto"/>
              <w:bottom w:val="single" w:sz="2" w:space="0" w:color="auto"/>
              <w:right w:val="single" w:sz="2" w:space="0" w:color="auto"/>
            </w:tcBorders>
            <w:vAlign w:val="center"/>
          </w:tcPr>
          <w:p w14:paraId="4CCC0E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2" w:space="0" w:color="auto"/>
              <w:bottom w:val="single" w:sz="2" w:space="0" w:color="auto"/>
              <w:right w:val="single" w:sz="4" w:space="0" w:color="auto"/>
            </w:tcBorders>
            <w:vAlign w:val="center"/>
          </w:tcPr>
          <w:p w14:paraId="4B61A7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輕度</w:t>
            </w:r>
          </w:p>
        </w:tc>
        <w:tc>
          <w:tcPr>
            <w:tcW w:w="1555" w:type="dxa"/>
            <w:tcBorders>
              <w:top w:val="single" w:sz="2" w:space="0" w:color="auto"/>
              <w:left w:val="single" w:sz="4" w:space="0" w:color="auto"/>
              <w:bottom w:val="single" w:sz="2" w:space="0" w:color="auto"/>
              <w:right w:val="single" w:sz="4" w:space="0" w:color="auto"/>
            </w:tcBorders>
            <w:vAlign w:val="center"/>
          </w:tcPr>
          <w:p w14:paraId="7C759D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陳00</w:t>
            </w:r>
          </w:p>
        </w:tc>
        <w:tc>
          <w:tcPr>
            <w:tcW w:w="1555" w:type="dxa"/>
            <w:tcBorders>
              <w:top w:val="single" w:sz="2" w:space="0" w:color="auto"/>
              <w:left w:val="single" w:sz="4" w:space="0" w:color="auto"/>
              <w:bottom w:val="single" w:sz="2" w:space="0" w:color="auto"/>
              <w:right w:val="single" w:sz="4" w:space="0" w:color="auto"/>
            </w:tcBorders>
            <w:vAlign w:val="center"/>
          </w:tcPr>
          <w:p w14:paraId="472716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4" w:space="0" w:color="auto"/>
              <w:bottom w:val="single" w:sz="2" w:space="0" w:color="auto"/>
              <w:right w:val="single" w:sz="4" w:space="0" w:color="auto"/>
            </w:tcBorders>
            <w:vAlign w:val="center"/>
          </w:tcPr>
          <w:p w14:paraId="419BF9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聽障/重度</w:t>
            </w:r>
          </w:p>
        </w:tc>
        <w:tc>
          <w:tcPr>
            <w:tcW w:w="1555" w:type="dxa"/>
            <w:tcBorders>
              <w:left w:val="single" w:sz="4" w:space="0" w:color="auto"/>
              <w:right w:val="single" w:sz="2" w:space="0" w:color="auto"/>
            </w:tcBorders>
            <w:vAlign w:val="center"/>
          </w:tcPr>
          <w:p w14:paraId="17AF3E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莊00</w:t>
            </w:r>
          </w:p>
        </w:tc>
        <w:tc>
          <w:tcPr>
            <w:tcW w:w="1555" w:type="dxa"/>
            <w:tcBorders>
              <w:left w:val="single" w:sz="4" w:space="0" w:color="auto"/>
              <w:right w:val="single" w:sz="2" w:space="0" w:color="auto"/>
            </w:tcBorders>
            <w:vAlign w:val="center"/>
          </w:tcPr>
          <w:p w14:paraId="390CAD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left w:val="single" w:sz="4" w:space="0" w:color="auto"/>
              <w:right w:val="single" w:sz="2" w:space="0" w:color="auto"/>
            </w:tcBorders>
            <w:vAlign w:val="center"/>
          </w:tcPr>
          <w:p w14:paraId="3671D7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聽障/重度</w:t>
            </w:r>
          </w:p>
        </w:tc>
      </w:tr>
    </w:tbl>
    <w:p w14:paraId="163527D6" w14:textId="77777777" w:rsidR="004F682E" w:rsidRPr="001C2B00" w:rsidRDefault="004F682E" w:rsidP="00625FC1">
      <w:pPr>
        <w:snapToGrid w:val="0"/>
        <w:rPr>
          <w:rFonts w:ascii="標楷體" w:eastAsia="標楷體" w:hAnsi="標楷體"/>
        </w:rPr>
      </w:pPr>
    </w:p>
    <w:p w14:paraId="104609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7905"/>
        <w:gridCol w:w="2868"/>
        <w:gridCol w:w="992"/>
      </w:tblGrid>
      <w:tr w:rsidR="00D35551" w:rsidRPr="001C2B00" w14:paraId="11FE60AB"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69FA39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7905" w:type="dxa"/>
            <w:tcBorders>
              <w:top w:val="single" w:sz="2" w:space="0" w:color="auto"/>
              <w:left w:val="single" w:sz="4" w:space="0" w:color="auto"/>
              <w:bottom w:val="single" w:sz="2" w:space="0" w:color="auto"/>
              <w:right w:val="single" w:sz="2" w:space="0" w:color="auto"/>
            </w:tcBorders>
            <w:vAlign w:val="center"/>
          </w:tcPr>
          <w:p w14:paraId="3F7DCB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868" w:type="dxa"/>
            <w:tcBorders>
              <w:top w:val="single" w:sz="2" w:space="0" w:color="auto"/>
              <w:left w:val="single" w:sz="4" w:space="0" w:color="auto"/>
              <w:bottom w:val="single" w:sz="2" w:space="0" w:color="auto"/>
              <w:right w:val="single" w:sz="2" w:space="0" w:color="auto"/>
            </w:tcBorders>
            <w:vAlign w:val="center"/>
            <w:hideMark/>
          </w:tcPr>
          <w:p w14:paraId="57EA72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58355B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167E53E9" w14:textId="77777777" w:rsidTr="004F682E">
        <w:trPr>
          <w:trHeight w:val="1269"/>
        </w:trPr>
        <w:tc>
          <w:tcPr>
            <w:tcW w:w="2410" w:type="dxa"/>
            <w:tcBorders>
              <w:top w:val="single" w:sz="2" w:space="0" w:color="auto"/>
              <w:left w:val="single" w:sz="4" w:space="0" w:color="auto"/>
              <w:right w:val="single" w:sz="2" w:space="0" w:color="auto"/>
            </w:tcBorders>
          </w:tcPr>
          <w:p w14:paraId="66CF32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A自主行動：</w:t>
            </w:r>
          </w:p>
          <w:p w14:paraId="35DE87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A2</w:t>
            </w:r>
          </w:p>
          <w:p w14:paraId="3502E2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欣賞各類文本，培養思辨的能力，並能反思內容主題，應用於日常生活中，有效處理問題。</w:t>
            </w:r>
          </w:p>
          <w:p w14:paraId="4AA8A3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p>
          <w:p w14:paraId="429793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B1</w:t>
            </w:r>
          </w:p>
          <w:p w14:paraId="4C1278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用國語文表情達意，增進閱讀理解，進而提升欣賞及評析文本的能力，並能傾聽他人的需求、理解他人的觀點，達到良性的人我溝通與互動。</w:t>
            </w:r>
          </w:p>
          <w:p w14:paraId="7BA8E0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C社會參與：</w:t>
            </w:r>
          </w:p>
          <w:p w14:paraId="18BEDE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C2</w:t>
            </w:r>
          </w:p>
          <w:p w14:paraId="6D7355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國語文學習情境中，與他人合作學習，增進理解、溝通與包容的能力，在生活中建立</w:t>
            </w:r>
            <w:r w:rsidRPr="001C2B00">
              <w:rPr>
                <w:rFonts w:ascii="標楷體" w:eastAsia="標楷體" w:hAnsi="標楷體" w:hint="eastAsia"/>
              </w:rPr>
              <w:lastRenderedPageBreak/>
              <w:t>友善的人際關係。</w:t>
            </w:r>
          </w:p>
        </w:tc>
        <w:tc>
          <w:tcPr>
            <w:tcW w:w="7905" w:type="dxa"/>
            <w:tcBorders>
              <w:top w:val="single" w:sz="2" w:space="0" w:color="auto"/>
              <w:left w:val="single" w:sz="4" w:space="0" w:color="auto"/>
              <w:right w:val="single" w:sz="2" w:space="0" w:color="auto"/>
            </w:tcBorders>
          </w:tcPr>
          <w:p w14:paraId="7CB021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lt;學習表現&gt;</w:t>
            </w:r>
          </w:p>
          <w:p w14:paraId="0BFD09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聆聽</w:t>
            </w:r>
          </w:p>
          <w:p w14:paraId="0560C6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Ⅳ-2</w:t>
            </w:r>
            <w:r w:rsidRPr="001C2B00">
              <w:rPr>
                <w:rFonts w:ascii="標楷體" w:eastAsia="標楷體" w:hAnsi="標楷體" w:hint="eastAsia"/>
              </w:rPr>
              <w:tab/>
              <w:t>依據不同情境，分辨聲情意涵及表達技巧，適切回應。(不調整)</w:t>
            </w:r>
          </w:p>
          <w:p w14:paraId="6CAC76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依據不同情境，分辨聲情意涵及表達技巧，適切回應。</w:t>
            </w:r>
          </w:p>
          <w:p w14:paraId="2F57FB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口語表達</w:t>
            </w:r>
          </w:p>
          <w:p w14:paraId="5D5794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Ⅳ-2</w:t>
            </w:r>
            <w:r w:rsidRPr="001C2B00">
              <w:rPr>
                <w:rFonts w:ascii="標楷體" w:eastAsia="標楷體" w:hAnsi="標楷體" w:hint="eastAsia"/>
              </w:rPr>
              <w:tab/>
              <w:t>有效把握聽聞內容的邏輯，做出提問或回饋。 (簡化)</w:t>
            </w:r>
          </w:p>
          <w:p w14:paraId="03F22E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引導或提示下有效把握聽聞內容的邏輯，做出簡單的回饋。</w:t>
            </w:r>
          </w:p>
          <w:p w14:paraId="7CFEA4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識字與寫字</w:t>
            </w:r>
          </w:p>
          <w:p w14:paraId="4FF770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1 認識國字至少 4,500 字，使用3,500字。 (減量)</w:t>
            </w:r>
          </w:p>
          <w:p w14:paraId="629BE7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認識國字至少2800字，使用2200字。</w:t>
            </w:r>
          </w:p>
          <w:p w14:paraId="11FFB1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6 能夠寫出正確美觀的硬筆字。</w:t>
            </w:r>
          </w:p>
          <w:p w14:paraId="194224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197965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2</w:t>
            </w:r>
            <w:r w:rsidRPr="001C2B00">
              <w:rPr>
                <w:rFonts w:ascii="標楷體" w:eastAsia="標楷體" w:hAnsi="標楷體" w:hint="eastAsia"/>
              </w:rPr>
              <w:tab/>
              <w:t>理解各類文本的句子、段落與主要概念，指出寫作的目的與觀點。(簡化)</w:t>
            </w:r>
          </w:p>
          <w:p w14:paraId="6143C3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引導下理解各類文本的句子、段落，講出簡單課文內容。</w:t>
            </w:r>
          </w:p>
          <w:p w14:paraId="7FB348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1BEA9B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4應用閱讀策略增進學習效能，整合跨領域知識轉化為解決問題的能力。(簡化)</w:t>
            </w:r>
          </w:p>
          <w:p w14:paraId="125C67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經提示應用閱讀策略增進學習效能。</w:t>
            </w:r>
          </w:p>
          <w:p w14:paraId="7DF69A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六）寫作</w:t>
            </w:r>
          </w:p>
          <w:p w14:paraId="7895DF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Ⅳ-1  善用標點符號，</w:t>
            </w:r>
            <w:r w:rsidRPr="001C2B00">
              <w:rPr>
                <w:rFonts w:ascii="標楷體" w:eastAsia="標楷體" w:hAnsi="標楷體"/>
              </w:rPr>
              <w:t>增進情感表達及說服力。</w:t>
            </w:r>
            <w:r w:rsidRPr="001C2B00">
              <w:rPr>
                <w:rFonts w:ascii="標楷體" w:eastAsia="標楷體" w:hAnsi="標楷體" w:hint="eastAsia"/>
              </w:rPr>
              <w:t>(簡化)</w:t>
            </w:r>
          </w:p>
          <w:p w14:paraId="28B6F3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正確且善用標點符號。</w:t>
            </w:r>
          </w:p>
          <w:p w14:paraId="0DB286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lt;學習內容&gt;</w:t>
            </w:r>
          </w:p>
          <w:p w14:paraId="14E3EC4A"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2</w:t>
            </w:r>
            <w:r w:rsidRPr="001C2B00">
              <w:rPr>
                <w:rFonts w:ascii="標楷體" w:eastAsia="標楷體" w:hAnsi="標楷體"/>
              </w:rPr>
              <w:tab/>
              <w:t>3,500個常用字的使用。</w:t>
            </w:r>
            <w:r w:rsidRPr="001C2B00">
              <w:rPr>
                <w:rFonts w:ascii="標楷體" w:eastAsia="標楷體" w:hAnsi="標楷體" w:hint="eastAsia"/>
              </w:rPr>
              <w:t>(減量)</w:t>
            </w:r>
          </w:p>
          <w:p w14:paraId="06EC9A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字至少使用2200字。</w:t>
            </w:r>
          </w:p>
          <w:p w14:paraId="3DFEE5A9"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5</w:t>
            </w:r>
            <w:r w:rsidRPr="001C2B00">
              <w:rPr>
                <w:rFonts w:ascii="標楷體" w:eastAsia="標楷體" w:hAnsi="標楷體"/>
              </w:rPr>
              <w:tab/>
              <w:t>5,000個常用語詞的使用。</w:t>
            </w:r>
            <w:r w:rsidRPr="001C2B00">
              <w:rPr>
                <w:rFonts w:ascii="標楷體" w:eastAsia="標楷體" w:hAnsi="標楷體" w:hint="eastAsia"/>
              </w:rPr>
              <w:t>(減量)</w:t>
            </w:r>
          </w:p>
          <w:p w14:paraId="76BD4D2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詞至少使用1500個。</w:t>
            </w:r>
          </w:p>
          <w:p w14:paraId="574592F4" w14:textId="77777777" w:rsidR="004F682E" w:rsidRPr="001C2B00" w:rsidRDefault="004F682E" w:rsidP="00625FC1">
            <w:pPr>
              <w:snapToGrid w:val="0"/>
              <w:rPr>
                <w:rFonts w:ascii="標楷體" w:eastAsia="標楷體" w:hAnsi="標楷體"/>
              </w:rPr>
            </w:pPr>
            <w:r w:rsidRPr="001C2B00">
              <w:rPr>
                <w:rFonts w:ascii="標楷體" w:eastAsia="標楷體" w:hAnsi="標楷體"/>
              </w:rPr>
              <w:t>Ac-Ⅳ-1 標點符號在文本中的不同效果。</w:t>
            </w:r>
          </w:p>
          <w:p w14:paraId="23238710" w14:textId="77777777" w:rsidR="004F682E" w:rsidRPr="001C2B00" w:rsidRDefault="004F682E" w:rsidP="00625FC1">
            <w:pPr>
              <w:snapToGrid w:val="0"/>
              <w:rPr>
                <w:rFonts w:ascii="標楷體" w:eastAsia="標楷體" w:hAnsi="標楷體"/>
              </w:rPr>
            </w:pPr>
            <w:r w:rsidRPr="001C2B00">
              <w:rPr>
                <w:rFonts w:ascii="標楷體" w:eastAsia="標楷體" w:hAnsi="標楷體"/>
              </w:rPr>
              <w:t>Ad-Ⅳ-1</w:t>
            </w:r>
            <w:r w:rsidRPr="001C2B00">
              <w:rPr>
                <w:rFonts w:ascii="標楷體" w:eastAsia="標楷體" w:hAnsi="標楷體"/>
              </w:rPr>
              <w:tab/>
              <w:t>篇章的主旨、結構、寓意與分析。</w:t>
            </w:r>
            <w:r w:rsidRPr="001C2B00">
              <w:rPr>
                <w:rFonts w:ascii="標楷體" w:eastAsia="標楷體" w:hAnsi="標楷體" w:hint="eastAsia"/>
              </w:rPr>
              <w:t>(簡化)</w:t>
            </w:r>
          </w:p>
          <w:p w14:paraId="25014449" w14:textId="77777777" w:rsidR="004F682E" w:rsidRPr="001C2B00" w:rsidRDefault="004F682E" w:rsidP="00625FC1">
            <w:pPr>
              <w:snapToGrid w:val="0"/>
              <w:rPr>
                <w:rFonts w:ascii="標楷體" w:eastAsia="標楷體" w:hAnsi="標楷體"/>
              </w:rPr>
            </w:pPr>
            <w:r w:rsidRPr="001C2B00">
              <w:rPr>
                <w:rFonts w:ascii="標楷體" w:eastAsia="標楷體" w:hAnsi="標楷體"/>
              </w:rPr>
              <w:t>篇章的主旨、結構</w:t>
            </w:r>
            <w:r w:rsidRPr="001C2B00">
              <w:rPr>
                <w:rFonts w:ascii="標楷體" w:eastAsia="標楷體" w:hAnsi="標楷體" w:hint="eastAsia"/>
              </w:rPr>
              <w:t>瞭解。</w:t>
            </w:r>
          </w:p>
          <w:p w14:paraId="3CA56555" w14:textId="77777777" w:rsidR="004F682E" w:rsidRPr="001C2B00" w:rsidRDefault="004F682E" w:rsidP="00625FC1">
            <w:pPr>
              <w:snapToGrid w:val="0"/>
              <w:rPr>
                <w:rFonts w:ascii="標楷體" w:eastAsia="標楷體" w:hAnsi="標楷體"/>
              </w:rPr>
            </w:pPr>
            <w:r w:rsidRPr="001C2B00">
              <w:rPr>
                <w:rFonts w:ascii="標楷體" w:eastAsia="標楷體" w:hAnsi="標楷體"/>
              </w:rPr>
              <w:t>Ad-</w:t>
            </w:r>
            <w:r w:rsidRPr="001C2B00">
              <w:rPr>
                <w:rFonts w:ascii="標楷體" w:eastAsia="標楷體" w:hAnsi="標楷體" w:hint="eastAsia"/>
              </w:rPr>
              <w:t>Ⅳ</w:t>
            </w:r>
            <w:r w:rsidRPr="001C2B00">
              <w:rPr>
                <w:rFonts w:ascii="標楷體" w:eastAsia="標楷體" w:hAnsi="標楷體"/>
              </w:rPr>
              <w:t>-3</w:t>
            </w:r>
            <w:r w:rsidRPr="001C2B00">
              <w:rPr>
                <w:rFonts w:ascii="標楷體" w:eastAsia="標楷體" w:hAnsi="標楷體"/>
              </w:rPr>
              <w:tab/>
              <w:t>韻文：如古體詩、樂府詩、近體詩、詞、曲等。</w:t>
            </w:r>
            <w:r w:rsidRPr="001C2B00">
              <w:rPr>
                <w:rFonts w:ascii="標楷體" w:eastAsia="標楷體" w:hAnsi="標楷體" w:hint="eastAsia"/>
              </w:rPr>
              <w:t xml:space="preserve"> (簡化)</w:t>
            </w:r>
          </w:p>
          <w:p w14:paraId="302D4C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會說出</w:t>
            </w:r>
            <w:r w:rsidRPr="001C2B00">
              <w:rPr>
                <w:rFonts w:ascii="標楷體" w:eastAsia="標楷體" w:hAnsi="標楷體"/>
              </w:rPr>
              <w:t>古體詩、樂府詩、近體詩、詞、曲</w:t>
            </w:r>
            <w:r w:rsidRPr="001C2B00">
              <w:rPr>
                <w:rFonts w:ascii="標楷體" w:eastAsia="標楷體" w:hAnsi="標楷體" w:hint="eastAsia"/>
              </w:rPr>
              <w:t>基本架構及差別點。</w:t>
            </w:r>
          </w:p>
          <w:p w14:paraId="54D487A0" w14:textId="77777777" w:rsidR="004F682E" w:rsidRPr="001C2B00" w:rsidRDefault="004F682E" w:rsidP="00625FC1">
            <w:pPr>
              <w:snapToGrid w:val="0"/>
              <w:rPr>
                <w:rFonts w:ascii="標楷體" w:eastAsia="標楷體" w:hAnsi="標楷體"/>
              </w:rPr>
            </w:pPr>
            <w:r w:rsidRPr="001C2B00">
              <w:rPr>
                <w:rFonts w:ascii="標楷體" w:eastAsia="標楷體" w:hAnsi="標楷體"/>
              </w:rPr>
              <w:t>Ba-Ⅳ-1</w:t>
            </w:r>
            <w:r w:rsidRPr="001C2B00">
              <w:rPr>
                <w:rFonts w:ascii="標楷體" w:eastAsia="標楷體" w:hAnsi="標楷體"/>
              </w:rPr>
              <w:tab/>
              <w:t>順敘、倒敘、插敘與補敘法。</w:t>
            </w:r>
            <w:r w:rsidRPr="001C2B00">
              <w:rPr>
                <w:rFonts w:ascii="標楷體" w:eastAsia="標楷體" w:hAnsi="標楷體" w:hint="eastAsia"/>
              </w:rPr>
              <w:t>(簡量)</w:t>
            </w:r>
          </w:p>
          <w:p w14:paraId="7863EF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瞭解及說出何謂</w:t>
            </w:r>
            <w:r w:rsidRPr="001C2B00">
              <w:rPr>
                <w:rFonts w:ascii="標楷體" w:eastAsia="標楷體" w:hAnsi="標楷體"/>
              </w:rPr>
              <w:t>順敘、倒敘</w:t>
            </w:r>
            <w:r w:rsidRPr="001C2B00">
              <w:rPr>
                <w:rFonts w:ascii="標楷體" w:eastAsia="標楷體" w:hAnsi="標楷體" w:hint="eastAsia"/>
              </w:rPr>
              <w:t>法。</w:t>
            </w:r>
          </w:p>
          <w:p w14:paraId="2CEE7E90" w14:textId="77777777" w:rsidR="004F682E" w:rsidRPr="001C2B00" w:rsidRDefault="004F682E" w:rsidP="00625FC1">
            <w:pPr>
              <w:snapToGrid w:val="0"/>
              <w:rPr>
                <w:rFonts w:ascii="標楷體" w:eastAsia="標楷體" w:hAnsi="標楷體"/>
              </w:rPr>
            </w:pPr>
            <w:r w:rsidRPr="001C2B00">
              <w:rPr>
                <w:rFonts w:ascii="標楷體" w:eastAsia="標楷體" w:hAnsi="標楷體"/>
              </w:rPr>
              <w:t>Bb-Ⅳ-5</w:t>
            </w:r>
            <w:r w:rsidRPr="001C2B00">
              <w:rPr>
                <w:rFonts w:ascii="標楷體" w:eastAsia="標楷體" w:hAnsi="標楷體"/>
              </w:rPr>
              <w:tab/>
              <w:t>藉由敘述事件與描寫景物間接抒情。</w:t>
            </w:r>
            <w:r w:rsidRPr="001C2B00">
              <w:rPr>
                <w:rFonts w:ascii="標楷體" w:eastAsia="標楷體" w:hAnsi="標楷體" w:hint="eastAsia"/>
              </w:rPr>
              <w:t>(簡化)</w:t>
            </w:r>
          </w:p>
          <w:p w14:paraId="547A35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會簡單用文字</w:t>
            </w:r>
            <w:r w:rsidRPr="001C2B00">
              <w:rPr>
                <w:rFonts w:ascii="標楷體" w:eastAsia="標楷體" w:hAnsi="標楷體"/>
              </w:rPr>
              <w:t>敘述事件與描寫景物</w:t>
            </w:r>
            <w:r w:rsidRPr="001C2B00">
              <w:rPr>
                <w:rFonts w:ascii="標楷體" w:eastAsia="標楷體" w:hAnsi="標楷體" w:hint="eastAsia"/>
              </w:rPr>
              <w:t>。</w:t>
            </w:r>
          </w:p>
          <w:p w14:paraId="6F634B82" w14:textId="77777777" w:rsidR="004F682E" w:rsidRPr="001C2B00" w:rsidRDefault="004F682E" w:rsidP="00625FC1">
            <w:pPr>
              <w:snapToGrid w:val="0"/>
              <w:rPr>
                <w:rFonts w:ascii="標楷體" w:eastAsia="標楷體" w:hAnsi="標楷體"/>
              </w:rPr>
            </w:pPr>
            <w:r w:rsidRPr="001C2B00">
              <w:rPr>
                <w:rFonts w:ascii="標楷體" w:eastAsia="標楷體" w:hAnsi="標楷體"/>
              </w:rPr>
              <w:t>Bc-Ⅳ-2</w:t>
            </w:r>
            <w:r w:rsidRPr="001C2B00">
              <w:rPr>
                <w:rFonts w:ascii="標楷體" w:eastAsia="標楷體" w:hAnsi="標楷體"/>
              </w:rPr>
              <w:tab/>
              <w:t>描述、列舉、因果、問題解決、比較、分類、定義等寫作手法。</w:t>
            </w:r>
          </w:p>
          <w:p w14:paraId="4F54BC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簡化)</w:t>
            </w:r>
          </w:p>
          <w:p w14:paraId="00D15C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簡單</w:t>
            </w:r>
            <w:r w:rsidRPr="001C2B00">
              <w:rPr>
                <w:rFonts w:ascii="標楷體" w:eastAsia="標楷體" w:hAnsi="標楷體"/>
              </w:rPr>
              <w:t>描述、列舉、因果、問題解決、比較等寫作手法。</w:t>
            </w:r>
          </w:p>
        </w:tc>
        <w:tc>
          <w:tcPr>
            <w:tcW w:w="2868" w:type="dxa"/>
            <w:tcBorders>
              <w:top w:val="single" w:sz="2" w:space="0" w:color="auto"/>
              <w:left w:val="single" w:sz="4" w:space="0" w:color="auto"/>
              <w:bottom w:val="single" w:sz="2" w:space="0" w:color="auto"/>
              <w:right w:val="single" w:sz="2" w:space="0" w:color="auto"/>
            </w:tcBorders>
          </w:tcPr>
          <w:p w14:paraId="7AC698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依據不同情境，分辨順敘法聲情意涵及表達技巧，適切回應。</w:t>
            </w:r>
          </w:p>
          <w:p w14:paraId="2FC3FF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能在引導或提示下將所聽聞有關描述、列舉、因果等寫作手法的文章內容的邏輯說出來。</w:t>
            </w:r>
          </w:p>
          <w:p w14:paraId="0D26AE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認識國字至少 2800 字，使用2200字的字形、字音和字義並能寫出正確的硬筆字。</w:t>
            </w:r>
          </w:p>
          <w:p w14:paraId="200709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在引導下理解新詩、現代散文的句子、段落，並應用閱讀策略增進篇章主旨、寓意的了解，增進學習效能。</w:t>
            </w:r>
          </w:p>
          <w:p w14:paraId="490601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依據需求書寫格式，在引導下，能瞭解標點符號的功能，從在寫作時恰當的使用，增進寫作技巧。</w:t>
            </w:r>
          </w:p>
          <w:p w14:paraId="066BA3DD" w14:textId="77777777" w:rsidR="004F682E" w:rsidRPr="001C2B00" w:rsidRDefault="004F682E" w:rsidP="00625FC1">
            <w:pPr>
              <w:snapToGrid w:val="0"/>
              <w:rPr>
                <w:rFonts w:ascii="標楷體" w:eastAsia="標楷體" w:hAnsi="標楷體"/>
              </w:rPr>
            </w:pPr>
          </w:p>
          <w:p w14:paraId="6A7A090F" w14:textId="77777777" w:rsidR="004F682E" w:rsidRPr="001C2B00" w:rsidRDefault="004F682E" w:rsidP="00625FC1">
            <w:pPr>
              <w:snapToGrid w:val="0"/>
              <w:rPr>
                <w:rFonts w:ascii="標楷體" w:eastAsia="標楷體" w:hAnsi="標楷體"/>
              </w:rPr>
            </w:pPr>
          </w:p>
          <w:p w14:paraId="66BA71FE"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2" w:space="0" w:color="auto"/>
            </w:tcBorders>
            <w:vAlign w:val="center"/>
          </w:tcPr>
          <w:p w14:paraId="19B40C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2B52003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03DF48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27E851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0765C619" w14:textId="77777777" w:rsidR="004F682E" w:rsidRPr="001C2B00" w:rsidRDefault="004F682E" w:rsidP="00625FC1">
      <w:pPr>
        <w:snapToGrid w:val="0"/>
        <w:rPr>
          <w:rFonts w:ascii="標楷體" w:eastAsia="標楷體" w:hAnsi="標楷體"/>
        </w:rPr>
      </w:pPr>
    </w:p>
    <w:p w14:paraId="666D6640"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0" w:type="auto"/>
        <w:tblLook w:val="04A0" w:firstRow="1" w:lastRow="0" w:firstColumn="1" w:lastColumn="0" w:noHBand="0" w:noVBand="1"/>
      </w:tblPr>
      <w:tblGrid>
        <w:gridCol w:w="774"/>
        <w:gridCol w:w="3870"/>
        <w:gridCol w:w="858"/>
        <w:gridCol w:w="3788"/>
        <w:gridCol w:w="952"/>
        <w:gridCol w:w="3706"/>
      </w:tblGrid>
      <w:tr w:rsidR="00D35551" w:rsidRPr="001C2B00" w14:paraId="78E2501B" w14:textId="77777777" w:rsidTr="004F682E">
        <w:tc>
          <w:tcPr>
            <w:tcW w:w="774" w:type="dxa"/>
          </w:tcPr>
          <w:p w14:paraId="0DF895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0" w:type="dxa"/>
          </w:tcPr>
          <w:p w14:paraId="14975F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58" w:type="dxa"/>
          </w:tcPr>
          <w:p w14:paraId="0E44A5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88" w:type="dxa"/>
          </w:tcPr>
          <w:p w14:paraId="7A999C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2" w:type="dxa"/>
          </w:tcPr>
          <w:p w14:paraId="72153A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3369B2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790EC1D8" w14:textId="77777777" w:rsidTr="004F682E">
        <w:trPr>
          <w:trHeight w:val="957"/>
        </w:trPr>
        <w:tc>
          <w:tcPr>
            <w:tcW w:w="774" w:type="dxa"/>
          </w:tcPr>
          <w:p w14:paraId="1D2812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256021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超越挫折/</w:t>
            </w:r>
          </w:p>
          <w:p w14:paraId="73E1CD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課文作者介紹、生難字的學習。</w:t>
            </w:r>
          </w:p>
          <w:p w14:paraId="389ACA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課文賞析及瞭解，培養面對困境的勇氣。</w:t>
            </w:r>
          </w:p>
        </w:tc>
        <w:tc>
          <w:tcPr>
            <w:tcW w:w="858" w:type="dxa"/>
          </w:tcPr>
          <w:p w14:paraId="2547D9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1週</w:t>
            </w:r>
          </w:p>
        </w:tc>
        <w:tc>
          <w:tcPr>
            <w:tcW w:w="3788" w:type="dxa"/>
          </w:tcPr>
          <w:p w14:paraId="506FFB1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山情水意/</w:t>
            </w:r>
          </w:p>
          <w:p w14:paraId="730050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駢文特色。</w:t>
            </w:r>
          </w:p>
          <w:p w14:paraId="6E2DC7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清楚說出自己旅遊時的心情與感受。</w:t>
            </w:r>
          </w:p>
        </w:tc>
        <w:tc>
          <w:tcPr>
            <w:tcW w:w="952" w:type="dxa"/>
          </w:tcPr>
          <w:p w14:paraId="6D55E6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18週</w:t>
            </w:r>
          </w:p>
        </w:tc>
        <w:tc>
          <w:tcPr>
            <w:tcW w:w="3706" w:type="dxa"/>
          </w:tcPr>
          <w:p w14:paraId="1389C1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陶冶自然/</w:t>
            </w:r>
          </w:p>
          <w:p w14:paraId="26BF38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樂府詩，並體會音韻之美。</w:t>
            </w:r>
          </w:p>
          <w:p w14:paraId="10D93D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學生腳踏實地、肯定自己的情懷。</w:t>
            </w:r>
          </w:p>
        </w:tc>
      </w:tr>
      <w:tr w:rsidR="00D35551" w:rsidRPr="001C2B00" w14:paraId="32F3258B" w14:textId="77777777" w:rsidTr="004F682E">
        <w:trPr>
          <w:trHeight w:val="957"/>
        </w:trPr>
        <w:tc>
          <w:tcPr>
            <w:tcW w:w="774" w:type="dxa"/>
          </w:tcPr>
          <w:p w14:paraId="462F6B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7週</w:t>
            </w:r>
          </w:p>
        </w:tc>
        <w:tc>
          <w:tcPr>
            <w:tcW w:w="3870" w:type="dxa"/>
          </w:tcPr>
          <w:p w14:paraId="2432C37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鄉國情懷/</w:t>
            </w:r>
          </w:p>
          <w:p w14:paraId="4A820C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教導學生認識流行於宋代的詞</w:t>
            </w:r>
            <w:r w:rsidRPr="001C2B00">
              <w:rPr>
                <w:rFonts w:ascii="標楷體" w:eastAsia="標楷體" w:hAnsi="標楷體"/>
              </w:rPr>
              <w:t xml:space="preserve"> </w:t>
            </w:r>
          </w:p>
          <w:p w14:paraId="7A3469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認識鄉土詩的特質。</w:t>
            </w:r>
          </w:p>
        </w:tc>
        <w:tc>
          <w:tcPr>
            <w:tcW w:w="858" w:type="dxa"/>
          </w:tcPr>
          <w:p w14:paraId="47C23C4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14週</w:t>
            </w:r>
          </w:p>
        </w:tc>
        <w:tc>
          <w:tcPr>
            <w:tcW w:w="3788" w:type="dxa"/>
          </w:tcPr>
          <w:p w14:paraId="019086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習慣面面觀/</w:t>
            </w:r>
          </w:p>
          <w:p w14:paraId="208D7A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lt;說&gt;的文體。</w:t>
            </w:r>
          </w:p>
          <w:p w14:paraId="6E9678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瞭解學貴慎始的道理，抉擇的智慧。</w:t>
            </w:r>
          </w:p>
        </w:tc>
        <w:tc>
          <w:tcPr>
            <w:tcW w:w="952" w:type="dxa"/>
          </w:tcPr>
          <w:p w14:paraId="1D9421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9-21週</w:t>
            </w:r>
            <w:r w:rsidRPr="001C2B00">
              <w:rPr>
                <w:rFonts w:ascii="標楷體" w:eastAsia="標楷體" w:hAnsi="標楷體"/>
              </w:rPr>
              <w:t xml:space="preserve"> </w:t>
            </w:r>
          </w:p>
          <w:p w14:paraId="56D127BB" w14:textId="77777777" w:rsidR="004F682E" w:rsidRPr="001C2B00" w:rsidRDefault="004F682E" w:rsidP="00625FC1">
            <w:pPr>
              <w:snapToGrid w:val="0"/>
              <w:rPr>
                <w:rFonts w:ascii="標楷體" w:eastAsia="標楷體" w:hAnsi="標楷體"/>
              </w:rPr>
            </w:pPr>
          </w:p>
        </w:tc>
        <w:tc>
          <w:tcPr>
            <w:tcW w:w="3706" w:type="dxa"/>
          </w:tcPr>
          <w:p w14:paraId="30EE12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質樸之美/</w:t>
            </w:r>
          </w:p>
          <w:p w14:paraId="383CB2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寫一封言之有物的書信。</w:t>
            </w:r>
          </w:p>
          <w:p w14:paraId="0BA423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認識飲食文學的特色。</w:t>
            </w:r>
          </w:p>
        </w:tc>
      </w:tr>
    </w:tbl>
    <w:p w14:paraId="34F40D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4"/>
        <w:gridCol w:w="3870"/>
        <w:gridCol w:w="880"/>
        <w:gridCol w:w="3827"/>
        <w:gridCol w:w="891"/>
        <w:gridCol w:w="3706"/>
      </w:tblGrid>
      <w:tr w:rsidR="00D35551" w:rsidRPr="001C2B00" w14:paraId="03EABA2A" w14:textId="77777777" w:rsidTr="004F682E">
        <w:tc>
          <w:tcPr>
            <w:tcW w:w="774" w:type="dxa"/>
          </w:tcPr>
          <w:p w14:paraId="11C536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0" w:type="dxa"/>
          </w:tcPr>
          <w:p w14:paraId="55B744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80" w:type="dxa"/>
          </w:tcPr>
          <w:p w14:paraId="72DA09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27" w:type="dxa"/>
          </w:tcPr>
          <w:p w14:paraId="319978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91" w:type="dxa"/>
          </w:tcPr>
          <w:p w14:paraId="67C13A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7AF0D3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082BE3A5" w14:textId="77777777" w:rsidTr="004F682E">
        <w:trPr>
          <w:trHeight w:val="957"/>
        </w:trPr>
        <w:tc>
          <w:tcPr>
            <w:tcW w:w="774" w:type="dxa"/>
          </w:tcPr>
          <w:p w14:paraId="5EF483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655625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說話藝術/</w:t>
            </w:r>
          </w:p>
          <w:p w14:paraId="34E9B4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戰國策及其文學價值。</w:t>
            </w:r>
          </w:p>
          <w:p w14:paraId="04B9EA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學習運用排比、層遞技巧。</w:t>
            </w:r>
          </w:p>
        </w:tc>
        <w:tc>
          <w:tcPr>
            <w:tcW w:w="880" w:type="dxa"/>
          </w:tcPr>
          <w:p w14:paraId="6B60FF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0週</w:t>
            </w:r>
          </w:p>
        </w:tc>
        <w:tc>
          <w:tcPr>
            <w:tcW w:w="3827" w:type="dxa"/>
          </w:tcPr>
          <w:p w14:paraId="032472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追尋理想/</w:t>
            </w:r>
          </w:p>
          <w:p w14:paraId="28394E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指導練習書寫白話文座右銘。</w:t>
            </w:r>
          </w:p>
          <w:p w14:paraId="398520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探索個人興趣、性向，做為生涯規畫參考。</w:t>
            </w:r>
          </w:p>
        </w:tc>
        <w:tc>
          <w:tcPr>
            <w:tcW w:w="891" w:type="dxa"/>
          </w:tcPr>
          <w:p w14:paraId="434922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18週</w:t>
            </w:r>
          </w:p>
        </w:tc>
        <w:tc>
          <w:tcPr>
            <w:tcW w:w="3706" w:type="dxa"/>
          </w:tcPr>
          <w:p w14:paraId="67BBBA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以智取勝/</w:t>
            </w:r>
          </w:p>
          <w:p w14:paraId="27E4D1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運用口述說文言文故事。</w:t>
            </w:r>
          </w:p>
          <w:p w14:paraId="103CD1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欣賞武俠小說的趣味性。</w:t>
            </w:r>
          </w:p>
        </w:tc>
      </w:tr>
      <w:tr w:rsidR="004F682E" w:rsidRPr="001C2B00" w14:paraId="6F3EB45C" w14:textId="77777777" w:rsidTr="004F682E">
        <w:trPr>
          <w:trHeight w:val="957"/>
        </w:trPr>
        <w:tc>
          <w:tcPr>
            <w:tcW w:w="774" w:type="dxa"/>
          </w:tcPr>
          <w:p w14:paraId="16C8EC3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7週</w:t>
            </w:r>
          </w:p>
        </w:tc>
        <w:tc>
          <w:tcPr>
            <w:tcW w:w="3870" w:type="dxa"/>
          </w:tcPr>
          <w:p w14:paraId="351AA1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藉景抒懷/</w:t>
            </w:r>
          </w:p>
          <w:p w14:paraId="59A2E8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元曲體制和特色。</w:t>
            </w:r>
          </w:p>
          <w:p w14:paraId="59BEDEC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閱讀新詩的興趣。</w:t>
            </w:r>
          </w:p>
        </w:tc>
        <w:tc>
          <w:tcPr>
            <w:tcW w:w="880" w:type="dxa"/>
          </w:tcPr>
          <w:p w14:paraId="0A7555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1-14週</w:t>
            </w:r>
          </w:p>
        </w:tc>
        <w:tc>
          <w:tcPr>
            <w:tcW w:w="3827" w:type="dxa"/>
          </w:tcPr>
          <w:p w14:paraId="525B2E5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生抉擇/</w:t>
            </w:r>
          </w:p>
          <w:p w14:paraId="0F0D56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體會用文字欣賞大自然。</w:t>
            </w:r>
          </w:p>
          <w:p w14:paraId="0DC62F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2.學習平凡事物中尋找寫作的題材。 </w:t>
            </w:r>
          </w:p>
        </w:tc>
        <w:tc>
          <w:tcPr>
            <w:tcW w:w="891" w:type="dxa"/>
          </w:tcPr>
          <w:p w14:paraId="070D0EB2" w14:textId="77777777" w:rsidR="004F682E" w:rsidRPr="001C2B00" w:rsidRDefault="004F682E" w:rsidP="00625FC1">
            <w:pPr>
              <w:snapToGrid w:val="0"/>
              <w:rPr>
                <w:rFonts w:ascii="標楷體" w:eastAsia="標楷體" w:hAnsi="標楷體"/>
              </w:rPr>
            </w:pPr>
          </w:p>
        </w:tc>
        <w:tc>
          <w:tcPr>
            <w:tcW w:w="3706" w:type="dxa"/>
          </w:tcPr>
          <w:p w14:paraId="1AF9765E" w14:textId="77777777" w:rsidR="004F682E" w:rsidRPr="001C2B00" w:rsidRDefault="004F682E" w:rsidP="00625FC1">
            <w:pPr>
              <w:snapToGrid w:val="0"/>
              <w:rPr>
                <w:rFonts w:ascii="標楷體" w:eastAsia="標楷體" w:hAnsi="標楷體"/>
              </w:rPr>
            </w:pPr>
          </w:p>
        </w:tc>
      </w:tr>
    </w:tbl>
    <w:p w14:paraId="539A20D0" w14:textId="77777777" w:rsidR="004F682E" w:rsidRPr="001C2B00" w:rsidRDefault="004F682E" w:rsidP="004F682E">
      <w:pPr>
        <w:snapToGrid w:val="0"/>
        <w:rPr>
          <w:rFonts w:ascii="標楷體" w:eastAsia="標楷體" w:hAnsi="標楷體"/>
        </w:rPr>
      </w:pPr>
    </w:p>
    <w:p w14:paraId="5AE99AE9"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4EE8C432"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52BB8D0D"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001F123B"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430B0121" w14:textId="77777777" w:rsidR="004F682E" w:rsidRPr="001C2B00" w:rsidRDefault="004F682E" w:rsidP="004F682E">
      <w:pPr>
        <w:snapToGrid w:val="0"/>
        <w:rPr>
          <w:rFonts w:ascii="標楷體" w:eastAsia="標楷體" w:hAnsi="標楷體"/>
        </w:rPr>
      </w:pPr>
    </w:p>
    <w:p w14:paraId="18372276" w14:textId="77777777" w:rsidR="004F682E" w:rsidRPr="001C2B00" w:rsidRDefault="004F682E" w:rsidP="004F682E">
      <w:pPr>
        <w:snapToGrid w:val="0"/>
        <w:rPr>
          <w:rFonts w:ascii="標楷體" w:eastAsia="標楷體" w:hAnsi="標楷體"/>
        </w:rPr>
      </w:pPr>
    </w:p>
    <w:p w14:paraId="1631D812" w14:textId="77777777" w:rsidR="004F682E" w:rsidRPr="001C2B00" w:rsidRDefault="004F682E" w:rsidP="004F682E">
      <w:pPr>
        <w:snapToGrid w:val="0"/>
        <w:rPr>
          <w:rFonts w:ascii="標楷體" w:eastAsia="標楷體" w:hAnsi="標楷體"/>
        </w:rPr>
      </w:pPr>
    </w:p>
    <w:p w14:paraId="113ADDCB" w14:textId="77777777" w:rsidR="004F682E" w:rsidRPr="001C2B00" w:rsidRDefault="004F682E" w:rsidP="004F682E">
      <w:pPr>
        <w:snapToGrid w:val="0"/>
        <w:rPr>
          <w:rFonts w:ascii="標楷體" w:eastAsia="標楷體" w:hAnsi="標楷體"/>
        </w:rPr>
      </w:pPr>
    </w:p>
    <w:p w14:paraId="1A5B7184" w14:textId="77777777" w:rsidR="004F682E" w:rsidRPr="001C2B00" w:rsidRDefault="004F682E" w:rsidP="004F682E">
      <w:pPr>
        <w:snapToGrid w:val="0"/>
        <w:rPr>
          <w:rFonts w:ascii="標楷體" w:eastAsia="標楷體" w:hAnsi="標楷體"/>
        </w:rPr>
      </w:pPr>
    </w:p>
    <w:p w14:paraId="411E9458" w14:textId="77777777" w:rsidR="004F682E" w:rsidRPr="001C2B00" w:rsidRDefault="004F682E" w:rsidP="004F682E">
      <w:pPr>
        <w:snapToGrid w:val="0"/>
        <w:rPr>
          <w:rFonts w:ascii="標楷體" w:eastAsia="標楷體" w:hAnsi="標楷體"/>
        </w:rPr>
      </w:pPr>
    </w:p>
    <w:p w14:paraId="4D2DC112" w14:textId="77777777" w:rsidR="004F682E" w:rsidRPr="001C2B00" w:rsidRDefault="004F682E" w:rsidP="004F682E">
      <w:pPr>
        <w:snapToGrid w:val="0"/>
        <w:rPr>
          <w:rFonts w:ascii="標楷體" w:eastAsia="標楷體" w:hAnsi="標楷體"/>
        </w:rPr>
      </w:pPr>
    </w:p>
    <w:p w14:paraId="6F54A5DB" w14:textId="77777777" w:rsidR="004F682E" w:rsidRPr="001C2B00" w:rsidRDefault="004F682E" w:rsidP="004F682E">
      <w:pPr>
        <w:snapToGrid w:val="0"/>
        <w:rPr>
          <w:rFonts w:ascii="標楷體" w:eastAsia="標楷體" w:hAnsi="標楷體"/>
        </w:rPr>
      </w:pPr>
    </w:p>
    <w:p w14:paraId="1D6BA5FE" w14:textId="77777777" w:rsidR="004F682E" w:rsidRPr="001C2B00" w:rsidRDefault="004F682E" w:rsidP="004F682E">
      <w:pPr>
        <w:snapToGrid w:val="0"/>
        <w:rPr>
          <w:rFonts w:ascii="標楷體" w:eastAsia="標楷體" w:hAnsi="標楷體"/>
        </w:rPr>
      </w:pPr>
    </w:p>
    <w:p w14:paraId="45CBB63F" w14:textId="77777777" w:rsidR="004F682E" w:rsidRPr="001C2B00" w:rsidRDefault="004F682E" w:rsidP="004F682E">
      <w:pPr>
        <w:snapToGrid w:val="0"/>
        <w:rPr>
          <w:rFonts w:ascii="標楷體" w:eastAsia="標楷體" w:hAnsi="標楷體"/>
        </w:rPr>
      </w:pPr>
    </w:p>
    <w:p w14:paraId="331B78D6" w14:textId="77777777" w:rsidR="004F682E" w:rsidRPr="001C2B00" w:rsidRDefault="004F682E" w:rsidP="004F682E">
      <w:pPr>
        <w:snapToGrid w:val="0"/>
        <w:rPr>
          <w:rFonts w:ascii="標楷體" w:eastAsia="標楷體" w:hAnsi="標楷體"/>
        </w:rPr>
      </w:pPr>
    </w:p>
    <w:p w14:paraId="3FF77D70" w14:textId="77777777" w:rsidR="004F682E" w:rsidRPr="001C2B00" w:rsidRDefault="004F682E" w:rsidP="004F682E">
      <w:pPr>
        <w:snapToGrid w:val="0"/>
        <w:rPr>
          <w:rFonts w:ascii="標楷體" w:eastAsia="標楷體" w:hAnsi="標楷體"/>
        </w:rPr>
      </w:pPr>
    </w:p>
    <w:p w14:paraId="14940769" w14:textId="77777777" w:rsidR="004F682E" w:rsidRPr="001C2B00" w:rsidRDefault="004F682E" w:rsidP="004F682E">
      <w:pPr>
        <w:snapToGrid w:val="0"/>
        <w:rPr>
          <w:rFonts w:ascii="標楷體" w:eastAsia="標楷體" w:hAnsi="標楷體"/>
        </w:rPr>
      </w:pPr>
    </w:p>
    <w:p w14:paraId="0DECF2D5" w14:textId="77777777" w:rsidR="004F682E" w:rsidRPr="001C2B00" w:rsidRDefault="004F682E" w:rsidP="004F682E">
      <w:pPr>
        <w:snapToGrid w:val="0"/>
        <w:rPr>
          <w:rFonts w:ascii="標楷體" w:eastAsia="標楷體" w:hAnsi="標楷體"/>
        </w:rPr>
      </w:pPr>
    </w:p>
    <w:p w14:paraId="562C84E2" w14:textId="77777777" w:rsidR="004F682E" w:rsidRPr="001C2B00" w:rsidRDefault="004F682E" w:rsidP="004F682E">
      <w:pPr>
        <w:snapToGrid w:val="0"/>
        <w:rPr>
          <w:rFonts w:ascii="標楷體" w:eastAsia="標楷體" w:hAnsi="標楷體"/>
        </w:rPr>
      </w:pPr>
    </w:p>
    <w:p w14:paraId="04F2B217" w14:textId="77777777" w:rsidR="004F682E" w:rsidRPr="001C2B00" w:rsidRDefault="004F682E" w:rsidP="004F682E">
      <w:pPr>
        <w:snapToGrid w:val="0"/>
        <w:rPr>
          <w:rFonts w:ascii="標楷體" w:eastAsia="標楷體" w:hAnsi="標楷體"/>
        </w:rPr>
      </w:pPr>
    </w:p>
    <w:p w14:paraId="6DA6C39E" w14:textId="77777777" w:rsidR="004F682E" w:rsidRPr="001C2B00" w:rsidRDefault="004F682E" w:rsidP="00625FC1">
      <w:pPr>
        <w:snapToGrid w:val="0"/>
        <w:rPr>
          <w:rFonts w:ascii="標楷體" w:eastAsia="標楷體" w:hAnsi="標楷體"/>
        </w:rPr>
      </w:pPr>
      <w:r w:rsidRPr="001C2B00">
        <w:rPr>
          <w:rFonts w:ascii="標楷體" w:eastAsia="標楷體" w:hAnsi="標楷體"/>
        </w:rPr>
        <w:br w:type="page"/>
      </w:r>
    </w:p>
    <w:p w14:paraId="31AB65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08學年度嘉義縣大林國民中學特殊類型教育資源班第一二學期數學領域 教學計畫表 設計者：蔡昌祐</w:t>
      </w:r>
    </w:p>
    <w:p w14:paraId="17539003"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南一出版社    </w:t>
      </w:r>
      <w:r w:rsidRPr="001C2B00">
        <w:rPr>
          <w:rFonts w:ascii="標楷體" w:eastAsia="標楷體" w:hAnsi="標楷體"/>
        </w:rPr>
        <w:t>二、本領域每週學習節數：</w:t>
      </w:r>
      <w:r w:rsidRPr="001C2B00">
        <w:rPr>
          <w:rFonts w:ascii="標楷體" w:eastAsia="標楷體" w:hAnsi="標楷體" w:hint="eastAsia"/>
        </w:rPr>
        <w:t>4</w:t>
      </w:r>
      <w:r w:rsidRPr="001C2B00">
        <w:rPr>
          <w:rFonts w:ascii="標楷體" w:eastAsia="標楷體" w:hAnsi="標楷體"/>
        </w:rPr>
        <w:t>節     三、教學對象</w:t>
      </w:r>
      <w:r w:rsidRPr="001C2B00">
        <w:rPr>
          <w:rFonts w:ascii="標楷體" w:eastAsia="標楷體" w:hAnsi="標楷體" w:hint="eastAsia"/>
        </w:rPr>
        <w:t>3A 5人</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992"/>
        <w:gridCol w:w="1276"/>
        <w:gridCol w:w="851"/>
        <w:gridCol w:w="1275"/>
        <w:gridCol w:w="1701"/>
        <w:gridCol w:w="1134"/>
        <w:gridCol w:w="1418"/>
      </w:tblGrid>
      <w:tr w:rsidR="00D35551" w:rsidRPr="001C2B00" w14:paraId="1AB653C0" w14:textId="77777777" w:rsidTr="004F682E">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7BC881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1FF7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23607F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4810C2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45F3873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992" w:type="dxa"/>
            <w:tcBorders>
              <w:top w:val="single" w:sz="2" w:space="0" w:color="auto"/>
              <w:left w:val="single" w:sz="4" w:space="0" w:color="auto"/>
              <w:bottom w:val="single" w:sz="2" w:space="0" w:color="auto"/>
              <w:right w:val="single" w:sz="4" w:space="0" w:color="auto"/>
            </w:tcBorders>
            <w:vAlign w:val="center"/>
          </w:tcPr>
          <w:p w14:paraId="2A96F0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276" w:type="dxa"/>
            <w:tcBorders>
              <w:top w:val="single" w:sz="2" w:space="0" w:color="auto"/>
              <w:left w:val="single" w:sz="4" w:space="0" w:color="auto"/>
              <w:right w:val="single" w:sz="2" w:space="0" w:color="auto"/>
            </w:tcBorders>
            <w:vAlign w:val="center"/>
          </w:tcPr>
          <w:p w14:paraId="7B9C9A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41DF34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2AFD62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55A768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125891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6ABFE7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5F1DF1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5ADD510D"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5FB7AB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劉○○</w:t>
            </w:r>
          </w:p>
        </w:tc>
        <w:tc>
          <w:tcPr>
            <w:tcW w:w="709" w:type="dxa"/>
            <w:tcBorders>
              <w:top w:val="single" w:sz="2" w:space="0" w:color="auto"/>
              <w:left w:val="single" w:sz="2" w:space="0" w:color="auto"/>
              <w:bottom w:val="single" w:sz="2" w:space="0" w:color="auto"/>
              <w:right w:val="single" w:sz="2" w:space="0" w:color="auto"/>
            </w:tcBorders>
            <w:vAlign w:val="center"/>
          </w:tcPr>
          <w:p w14:paraId="242E4F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w:t>
            </w:r>
          </w:p>
        </w:tc>
        <w:tc>
          <w:tcPr>
            <w:tcW w:w="1134" w:type="dxa"/>
            <w:tcBorders>
              <w:top w:val="single" w:sz="2" w:space="0" w:color="auto"/>
              <w:left w:val="single" w:sz="2" w:space="0" w:color="auto"/>
              <w:bottom w:val="single" w:sz="2" w:space="0" w:color="auto"/>
              <w:right w:val="single" w:sz="4" w:space="0" w:color="auto"/>
            </w:tcBorders>
            <w:vAlign w:val="center"/>
          </w:tcPr>
          <w:p w14:paraId="1FBA90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閱讀</w:t>
            </w:r>
          </w:p>
        </w:tc>
        <w:tc>
          <w:tcPr>
            <w:tcW w:w="1134" w:type="dxa"/>
            <w:tcBorders>
              <w:top w:val="single" w:sz="2" w:space="0" w:color="auto"/>
              <w:left w:val="single" w:sz="4" w:space="0" w:color="auto"/>
              <w:bottom w:val="single" w:sz="2" w:space="0" w:color="auto"/>
              <w:right w:val="single" w:sz="4" w:space="0" w:color="auto"/>
            </w:tcBorders>
            <w:vAlign w:val="center"/>
          </w:tcPr>
          <w:p w14:paraId="53446A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莊○○</w:t>
            </w:r>
          </w:p>
        </w:tc>
        <w:tc>
          <w:tcPr>
            <w:tcW w:w="992" w:type="dxa"/>
            <w:tcBorders>
              <w:top w:val="single" w:sz="2" w:space="0" w:color="auto"/>
              <w:left w:val="single" w:sz="4" w:space="0" w:color="auto"/>
              <w:bottom w:val="single" w:sz="2" w:space="0" w:color="auto"/>
              <w:right w:val="single" w:sz="4" w:space="0" w:color="auto"/>
            </w:tcBorders>
            <w:vAlign w:val="center"/>
          </w:tcPr>
          <w:p w14:paraId="02B047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w:t>
            </w:r>
          </w:p>
        </w:tc>
        <w:tc>
          <w:tcPr>
            <w:tcW w:w="992" w:type="dxa"/>
            <w:tcBorders>
              <w:top w:val="single" w:sz="2" w:space="0" w:color="auto"/>
              <w:left w:val="single" w:sz="4" w:space="0" w:color="auto"/>
              <w:bottom w:val="single" w:sz="2" w:space="0" w:color="auto"/>
              <w:right w:val="single" w:sz="4" w:space="0" w:color="auto"/>
            </w:tcBorders>
            <w:vAlign w:val="center"/>
          </w:tcPr>
          <w:p w14:paraId="3FC40B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聽覺障礙/輕度</w:t>
            </w:r>
          </w:p>
        </w:tc>
        <w:tc>
          <w:tcPr>
            <w:tcW w:w="1276" w:type="dxa"/>
            <w:tcBorders>
              <w:left w:val="single" w:sz="4" w:space="0" w:color="auto"/>
              <w:right w:val="single" w:sz="2" w:space="0" w:color="auto"/>
            </w:tcBorders>
            <w:vAlign w:val="center"/>
          </w:tcPr>
          <w:p w14:paraId="5EE864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莊○○</w:t>
            </w:r>
          </w:p>
        </w:tc>
        <w:tc>
          <w:tcPr>
            <w:tcW w:w="851" w:type="dxa"/>
            <w:tcBorders>
              <w:left w:val="single" w:sz="4" w:space="0" w:color="auto"/>
              <w:right w:val="single" w:sz="2" w:space="0" w:color="auto"/>
            </w:tcBorders>
            <w:vAlign w:val="center"/>
          </w:tcPr>
          <w:p w14:paraId="1462ED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w:t>
            </w:r>
          </w:p>
        </w:tc>
        <w:tc>
          <w:tcPr>
            <w:tcW w:w="1275" w:type="dxa"/>
            <w:tcBorders>
              <w:left w:val="single" w:sz="4" w:space="0" w:color="auto"/>
              <w:right w:val="single" w:sz="2" w:space="0" w:color="auto"/>
            </w:tcBorders>
            <w:vAlign w:val="center"/>
          </w:tcPr>
          <w:p w14:paraId="324EFF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閱讀</w:t>
            </w:r>
          </w:p>
        </w:tc>
        <w:tc>
          <w:tcPr>
            <w:tcW w:w="1701" w:type="dxa"/>
            <w:tcBorders>
              <w:left w:val="single" w:sz="4" w:space="0" w:color="auto"/>
              <w:right w:val="single" w:sz="2" w:space="0" w:color="auto"/>
            </w:tcBorders>
            <w:vAlign w:val="center"/>
          </w:tcPr>
          <w:p w14:paraId="1BB39A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w:t>
            </w:r>
          </w:p>
        </w:tc>
        <w:tc>
          <w:tcPr>
            <w:tcW w:w="1134" w:type="dxa"/>
            <w:tcBorders>
              <w:left w:val="single" w:sz="4" w:space="0" w:color="auto"/>
              <w:right w:val="single" w:sz="2" w:space="0" w:color="auto"/>
            </w:tcBorders>
            <w:vAlign w:val="center"/>
          </w:tcPr>
          <w:p w14:paraId="544801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w:t>
            </w:r>
          </w:p>
        </w:tc>
        <w:tc>
          <w:tcPr>
            <w:tcW w:w="1418" w:type="dxa"/>
            <w:tcBorders>
              <w:left w:val="single" w:sz="4" w:space="0" w:color="auto"/>
              <w:right w:val="single" w:sz="2" w:space="0" w:color="auto"/>
            </w:tcBorders>
            <w:vAlign w:val="center"/>
          </w:tcPr>
          <w:p w14:paraId="6978D0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閱讀</w:t>
            </w:r>
          </w:p>
        </w:tc>
      </w:tr>
      <w:tr w:rsidR="00D35551" w:rsidRPr="001C2B00" w14:paraId="0E82CCAB"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777B49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朱○○</w:t>
            </w:r>
          </w:p>
        </w:tc>
        <w:tc>
          <w:tcPr>
            <w:tcW w:w="709" w:type="dxa"/>
            <w:tcBorders>
              <w:top w:val="single" w:sz="2" w:space="0" w:color="auto"/>
              <w:left w:val="single" w:sz="2" w:space="0" w:color="auto"/>
              <w:bottom w:val="single" w:sz="2" w:space="0" w:color="auto"/>
              <w:right w:val="single" w:sz="2" w:space="0" w:color="auto"/>
            </w:tcBorders>
            <w:vAlign w:val="center"/>
          </w:tcPr>
          <w:p w14:paraId="4FBD7F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w:t>
            </w:r>
          </w:p>
        </w:tc>
        <w:tc>
          <w:tcPr>
            <w:tcW w:w="1134" w:type="dxa"/>
            <w:tcBorders>
              <w:top w:val="single" w:sz="2" w:space="0" w:color="auto"/>
              <w:left w:val="single" w:sz="2" w:space="0" w:color="auto"/>
              <w:bottom w:val="single" w:sz="2" w:space="0" w:color="auto"/>
              <w:right w:val="single" w:sz="4" w:space="0" w:color="auto"/>
            </w:tcBorders>
            <w:vAlign w:val="center"/>
          </w:tcPr>
          <w:p w14:paraId="33D3BF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障礙/閱讀</w:t>
            </w:r>
          </w:p>
        </w:tc>
        <w:tc>
          <w:tcPr>
            <w:tcW w:w="1134" w:type="dxa"/>
            <w:tcBorders>
              <w:top w:val="single" w:sz="2" w:space="0" w:color="auto"/>
              <w:left w:val="single" w:sz="4" w:space="0" w:color="auto"/>
              <w:bottom w:val="single" w:sz="2" w:space="0" w:color="auto"/>
              <w:right w:val="single" w:sz="4" w:space="0" w:color="auto"/>
            </w:tcBorders>
            <w:vAlign w:val="center"/>
          </w:tcPr>
          <w:p w14:paraId="5D760624"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13D66B46"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23DE07E4" w14:textId="77777777" w:rsidR="004F682E" w:rsidRPr="001C2B00" w:rsidRDefault="004F682E" w:rsidP="00625FC1">
            <w:pPr>
              <w:snapToGrid w:val="0"/>
              <w:rPr>
                <w:rFonts w:ascii="標楷體" w:eastAsia="標楷體" w:hAnsi="標楷體"/>
              </w:rPr>
            </w:pPr>
          </w:p>
        </w:tc>
        <w:tc>
          <w:tcPr>
            <w:tcW w:w="1276" w:type="dxa"/>
            <w:tcBorders>
              <w:left w:val="single" w:sz="4" w:space="0" w:color="auto"/>
              <w:right w:val="single" w:sz="2" w:space="0" w:color="auto"/>
            </w:tcBorders>
            <w:vAlign w:val="center"/>
          </w:tcPr>
          <w:p w14:paraId="17E176CB" w14:textId="77777777" w:rsidR="004F682E" w:rsidRPr="001C2B00" w:rsidRDefault="004F682E" w:rsidP="00625FC1">
            <w:pPr>
              <w:snapToGrid w:val="0"/>
              <w:rPr>
                <w:rFonts w:ascii="標楷體" w:eastAsia="標楷體" w:hAnsi="標楷體"/>
              </w:rPr>
            </w:pPr>
          </w:p>
        </w:tc>
        <w:tc>
          <w:tcPr>
            <w:tcW w:w="851" w:type="dxa"/>
            <w:tcBorders>
              <w:left w:val="single" w:sz="4" w:space="0" w:color="auto"/>
              <w:right w:val="single" w:sz="2" w:space="0" w:color="auto"/>
            </w:tcBorders>
            <w:vAlign w:val="center"/>
          </w:tcPr>
          <w:p w14:paraId="3F970FBB" w14:textId="77777777" w:rsidR="004F682E" w:rsidRPr="001C2B00" w:rsidRDefault="004F682E" w:rsidP="00625FC1">
            <w:pPr>
              <w:snapToGrid w:val="0"/>
              <w:rPr>
                <w:rFonts w:ascii="標楷體" w:eastAsia="標楷體" w:hAnsi="標楷體"/>
              </w:rPr>
            </w:pPr>
          </w:p>
        </w:tc>
        <w:tc>
          <w:tcPr>
            <w:tcW w:w="1275" w:type="dxa"/>
            <w:tcBorders>
              <w:left w:val="single" w:sz="4" w:space="0" w:color="auto"/>
              <w:right w:val="single" w:sz="2" w:space="0" w:color="auto"/>
            </w:tcBorders>
            <w:vAlign w:val="center"/>
          </w:tcPr>
          <w:p w14:paraId="21434570" w14:textId="77777777" w:rsidR="004F682E" w:rsidRPr="001C2B00" w:rsidRDefault="004F682E" w:rsidP="00625FC1">
            <w:pPr>
              <w:snapToGrid w:val="0"/>
              <w:rPr>
                <w:rFonts w:ascii="標楷體" w:eastAsia="標楷體" w:hAnsi="標楷體"/>
              </w:rPr>
            </w:pPr>
          </w:p>
        </w:tc>
        <w:tc>
          <w:tcPr>
            <w:tcW w:w="1701" w:type="dxa"/>
            <w:tcBorders>
              <w:left w:val="single" w:sz="4" w:space="0" w:color="auto"/>
              <w:right w:val="single" w:sz="2" w:space="0" w:color="auto"/>
            </w:tcBorders>
            <w:vAlign w:val="center"/>
          </w:tcPr>
          <w:p w14:paraId="2CCB9E9F" w14:textId="77777777" w:rsidR="004F682E" w:rsidRPr="001C2B00" w:rsidRDefault="004F682E" w:rsidP="00625FC1">
            <w:pPr>
              <w:snapToGrid w:val="0"/>
              <w:rPr>
                <w:rFonts w:ascii="標楷體" w:eastAsia="標楷體" w:hAnsi="標楷體"/>
              </w:rPr>
            </w:pPr>
          </w:p>
        </w:tc>
        <w:tc>
          <w:tcPr>
            <w:tcW w:w="1134" w:type="dxa"/>
            <w:tcBorders>
              <w:left w:val="single" w:sz="4" w:space="0" w:color="auto"/>
              <w:right w:val="single" w:sz="2" w:space="0" w:color="auto"/>
            </w:tcBorders>
            <w:vAlign w:val="center"/>
          </w:tcPr>
          <w:p w14:paraId="1A9117CD" w14:textId="77777777" w:rsidR="004F682E" w:rsidRPr="001C2B00" w:rsidRDefault="004F682E" w:rsidP="00625FC1">
            <w:pPr>
              <w:snapToGrid w:val="0"/>
              <w:rPr>
                <w:rFonts w:ascii="標楷體" w:eastAsia="標楷體" w:hAnsi="標楷體"/>
              </w:rPr>
            </w:pPr>
          </w:p>
        </w:tc>
        <w:tc>
          <w:tcPr>
            <w:tcW w:w="1418" w:type="dxa"/>
            <w:tcBorders>
              <w:left w:val="single" w:sz="4" w:space="0" w:color="auto"/>
              <w:right w:val="single" w:sz="2" w:space="0" w:color="auto"/>
            </w:tcBorders>
            <w:vAlign w:val="center"/>
          </w:tcPr>
          <w:p w14:paraId="4B4AC560" w14:textId="77777777" w:rsidR="004F682E" w:rsidRPr="001C2B00" w:rsidRDefault="004F682E" w:rsidP="00625FC1">
            <w:pPr>
              <w:snapToGrid w:val="0"/>
              <w:rPr>
                <w:rFonts w:ascii="標楷體" w:eastAsia="標楷體" w:hAnsi="標楷體"/>
              </w:rPr>
            </w:pPr>
          </w:p>
        </w:tc>
      </w:tr>
    </w:tbl>
    <w:p w14:paraId="4AF278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D35551" w:rsidRPr="001C2B00" w14:paraId="56AE4CF4"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tcPr>
          <w:p w14:paraId="5317621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431AD5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77771A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2F5122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7EF7CF4F" w14:textId="77777777" w:rsidTr="004F682E">
        <w:trPr>
          <w:trHeight w:val="1269"/>
        </w:trPr>
        <w:tc>
          <w:tcPr>
            <w:tcW w:w="2410" w:type="dxa"/>
            <w:tcBorders>
              <w:top w:val="single" w:sz="2" w:space="0" w:color="auto"/>
              <w:left w:val="single" w:sz="4" w:space="0" w:color="auto"/>
              <w:right w:val="single" w:sz="2" w:space="0" w:color="auto"/>
            </w:tcBorders>
          </w:tcPr>
          <w:p w14:paraId="77CB117E"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A1</w:t>
            </w:r>
          </w:p>
          <w:p w14:paraId="446AFB58" w14:textId="77777777" w:rsidR="004F682E" w:rsidRPr="001C2B00" w:rsidRDefault="004F682E" w:rsidP="00625FC1">
            <w:pPr>
              <w:snapToGrid w:val="0"/>
              <w:rPr>
                <w:rFonts w:ascii="標楷體" w:eastAsia="標楷體" w:hAnsi="標楷體"/>
              </w:rPr>
            </w:pPr>
            <w:r w:rsidRPr="001C2B00">
              <w:rPr>
                <w:rFonts w:ascii="標楷體" w:eastAsia="標楷體" w:hAnsi="標楷體"/>
              </w:rPr>
              <w:t>對於學習數學有信心和正向態度，能使用適當的數學語言進行溝通，並能將所學應用於日常生活中。</w:t>
            </w:r>
          </w:p>
          <w:p w14:paraId="57394073"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A3</w:t>
            </w:r>
          </w:p>
          <w:p w14:paraId="4A6A61AE"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識別現實生活問題和數學的關聯的能力，可從多元、彈性角度擬訂問題解決計畫，並能將問題解答轉化於真實世界。</w:t>
            </w:r>
          </w:p>
          <w:p w14:paraId="6E322B3F" w14:textId="77777777" w:rsidR="004F682E" w:rsidRPr="001C2B00" w:rsidRDefault="004F682E" w:rsidP="00625FC1">
            <w:pPr>
              <w:snapToGrid w:val="0"/>
              <w:rPr>
                <w:rFonts w:ascii="標楷體" w:eastAsia="標楷體" w:hAnsi="標楷體"/>
              </w:rPr>
            </w:pPr>
          </w:p>
          <w:p w14:paraId="15B20454"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B1</w:t>
            </w:r>
          </w:p>
          <w:p w14:paraId="695CC87B"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處理代數與幾何</w:t>
            </w:r>
            <w:r w:rsidRPr="001C2B00">
              <w:rPr>
                <w:rFonts w:ascii="標楷體" w:eastAsia="標楷體" w:hAnsi="標楷體"/>
              </w:rPr>
              <w:lastRenderedPageBreak/>
              <w:t>中數學關係的能力，並用以描述情境中的現象。能在經驗範圍內，以數學語言表述平面與空間的基本關係和性質。能以基本的統計量與機率，描述生活中不確定性的程度。</w:t>
            </w:r>
          </w:p>
          <w:p w14:paraId="2783F8D7"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C2</w:t>
            </w:r>
          </w:p>
          <w:p w14:paraId="0CEE2800" w14:textId="77777777" w:rsidR="004F682E" w:rsidRPr="001C2B00" w:rsidRDefault="004F682E" w:rsidP="00625FC1">
            <w:pPr>
              <w:snapToGrid w:val="0"/>
              <w:rPr>
                <w:rFonts w:ascii="標楷體" w:eastAsia="標楷體" w:hAnsi="標楷體"/>
              </w:rPr>
            </w:pPr>
            <w:r w:rsidRPr="001C2B00">
              <w:rPr>
                <w:rFonts w:ascii="標楷體" w:eastAsia="標楷體" w:hAnsi="標楷體"/>
              </w:rPr>
              <w:t>樂於與他人良好互動與溝通以解決問題，並欣賞問題的多元解法。</w:t>
            </w:r>
          </w:p>
        </w:tc>
        <w:tc>
          <w:tcPr>
            <w:tcW w:w="5103" w:type="dxa"/>
            <w:tcBorders>
              <w:top w:val="single" w:sz="2" w:space="0" w:color="auto"/>
              <w:left w:val="single" w:sz="4" w:space="0" w:color="auto"/>
              <w:right w:val="single" w:sz="2" w:space="0" w:color="auto"/>
            </w:tcBorders>
          </w:tcPr>
          <w:p w14:paraId="27813DF3"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n-IV-4理解比、比例式、正比、反比和連比的意義和推理，並能運用到日常生活的情境解決問題。</w:t>
            </w:r>
            <w:r w:rsidRPr="001C2B00">
              <w:rPr>
                <w:rFonts w:ascii="標楷體" w:eastAsia="標楷體" w:hAnsi="標楷體" w:hint="eastAsia"/>
              </w:rPr>
              <w:t>/能學習比例的概念以及運用於生活中。</w:t>
            </w:r>
          </w:p>
          <w:p w14:paraId="243264BA" w14:textId="77777777" w:rsidR="004F682E" w:rsidRPr="001C2B00" w:rsidRDefault="004F682E" w:rsidP="00625FC1">
            <w:pPr>
              <w:snapToGrid w:val="0"/>
              <w:rPr>
                <w:rFonts w:ascii="標楷體" w:eastAsia="標楷體" w:hAnsi="標楷體"/>
              </w:rPr>
            </w:pPr>
            <w:r w:rsidRPr="001C2B00">
              <w:rPr>
                <w:rFonts w:ascii="標楷體" w:eastAsia="標楷體" w:hAnsi="標楷體"/>
              </w:rPr>
              <w:t>s-IV-6理解平面圖形相似的意義，知道圖形經縮放後其圖形相似，並能應用於解決幾何與日常生活的問題。</w:t>
            </w:r>
            <w:r w:rsidRPr="001C2B00">
              <w:rPr>
                <w:rFonts w:ascii="標楷體" w:eastAsia="標楷體" w:hAnsi="標楷體" w:hint="eastAsia"/>
              </w:rPr>
              <w:t>/能明白相似圖形的要素以及舉出生活中相似的例子。</w:t>
            </w:r>
          </w:p>
          <w:p w14:paraId="3C4EF80E" w14:textId="77777777" w:rsidR="004F682E" w:rsidRPr="001C2B00" w:rsidRDefault="004F682E" w:rsidP="00625FC1">
            <w:pPr>
              <w:snapToGrid w:val="0"/>
              <w:rPr>
                <w:rFonts w:ascii="標楷體" w:eastAsia="標楷體" w:hAnsi="標楷體"/>
              </w:rPr>
            </w:pPr>
            <w:r w:rsidRPr="001C2B00">
              <w:rPr>
                <w:rFonts w:ascii="標楷體" w:eastAsia="標楷體" w:hAnsi="標楷體"/>
              </w:rPr>
              <w:t>s-IV-11理解三角形重心、外心、內心的意義和</w:t>
            </w:r>
          </w:p>
          <w:p w14:paraId="3C8F0BAD" w14:textId="77777777" w:rsidR="004F682E" w:rsidRPr="001C2B00" w:rsidRDefault="004F682E" w:rsidP="00625FC1">
            <w:pPr>
              <w:snapToGrid w:val="0"/>
              <w:rPr>
                <w:rFonts w:ascii="標楷體" w:eastAsia="標楷體" w:hAnsi="標楷體"/>
              </w:rPr>
            </w:pPr>
            <w:r w:rsidRPr="001C2B00">
              <w:rPr>
                <w:rFonts w:ascii="標楷體" w:eastAsia="標楷體" w:hAnsi="標楷體"/>
              </w:rPr>
              <w:t>其相關性質。</w:t>
            </w:r>
            <w:r w:rsidRPr="001C2B00">
              <w:rPr>
                <w:rFonts w:ascii="標楷體" w:eastAsia="標楷體" w:hAnsi="標楷體" w:hint="eastAsia"/>
              </w:rPr>
              <w:t>/能分辨三角形重心、外心、內心的不同以及內涵。</w:t>
            </w:r>
          </w:p>
          <w:p w14:paraId="56BFB67A" w14:textId="77777777" w:rsidR="004F682E" w:rsidRPr="001C2B00" w:rsidRDefault="004F682E" w:rsidP="00625FC1">
            <w:pPr>
              <w:snapToGrid w:val="0"/>
              <w:rPr>
                <w:rFonts w:ascii="標楷體" w:eastAsia="標楷體" w:hAnsi="標楷體"/>
              </w:rPr>
            </w:pPr>
            <w:r w:rsidRPr="001C2B00">
              <w:rPr>
                <w:rFonts w:ascii="標楷體" w:eastAsia="標楷體" w:hAnsi="標楷體"/>
              </w:rPr>
              <w:t>s-IV-15認識線與線、線與平面在空間中的垂直</w:t>
            </w:r>
          </w:p>
          <w:p w14:paraId="13C83CDE" w14:textId="77777777" w:rsidR="004F682E" w:rsidRPr="001C2B00" w:rsidRDefault="004F682E" w:rsidP="00625FC1">
            <w:pPr>
              <w:snapToGrid w:val="0"/>
              <w:rPr>
                <w:rFonts w:ascii="標楷體" w:eastAsia="標楷體" w:hAnsi="標楷體"/>
              </w:rPr>
            </w:pPr>
            <w:r w:rsidRPr="001C2B00">
              <w:rPr>
                <w:rFonts w:ascii="標楷體" w:eastAsia="標楷體" w:hAnsi="標楷體"/>
              </w:rPr>
              <w:t>關係和平行關係。</w:t>
            </w:r>
            <w:r w:rsidRPr="001C2B00">
              <w:rPr>
                <w:rFonts w:ascii="標楷體" w:eastAsia="標楷體" w:hAnsi="標楷體" w:hint="eastAsia"/>
              </w:rPr>
              <w:t>/能分辨點線面、垂直以及平行關係。</w:t>
            </w:r>
          </w:p>
          <w:p w14:paraId="03D3BC43" w14:textId="77777777" w:rsidR="004F682E" w:rsidRPr="001C2B00" w:rsidRDefault="004F682E" w:rsidP="00625FC1">
            <w:pPr>
              <w:snapToGrid w:val="0"/>
              <w:rPr>
                <w:rFonts w:ascii="標楷體" w:eastAsia="標楷體" w:hAnsi="標楷體"/>
              </w:rPr>
            </w:pPr>
            <w:r w:rsidRPr="001C2B00">
              <w:rPr>
                <w:rFonts w:ascii="標楷體" w:eastAsia="標楷體" w:hAnsi="標楷體"/>
              </w:rPr>
              <w:t>f-IV-2</w:t>
            </w:r>
          </w:p>
          <w:p w14:paraId="6CE9FEE0" w14:textId="77777777" w:rsidR="004F682E" w:rsidRPr="001C2B00" w:rsidRDefault="004F682E" w:rsidP="00625FC1">
            <w:pPr>
              <w:snapToGrid w:val="0"/>
              <w:rPr>
                <w:rFonts w:ascii="標楷體" w:eastAsia="標楷體" w:hAnsi="標楷體"/>
              </w:rPr>
            </w:pPr>
            <w:r w:rsidRPr="001C2B00">
              <w:rPr>
                <w:rFonts w:ascii="標楷體" w:eastAsia="標楷體" w:hAnsi="標楷體"/>
              </w:rPr>
              <w:t>理解二次函數的意義，並能描繪二次函數的圖</w:t>
            </w:r>
          </w:p>
          <w:p w14:paraId="67E3BB7A" w14:textId="77777777" w:rsidR="004F682E" w:rsidRPr="001C2B00" w:rsidRDefault="004F682E" w:rsidP="00625FC1">
            <w:pPr>
              <w:snapToGrid w:val="0"/>
              <w:rPr>
                <w:rFonts w:ascii="標楷體" w:eastAsia="標楷體" w:hAnsi="標楷體"/>
              </w:rPr>
            </w:pPr>
            <w:r w:rsidRPr="001C2B00">
              <w:rPr>
                <w:rFonts w:ascii="標楷體" w:eastAsia="標楷體" w:hAnsi="標楷體"/>
              </w:rPr>
              <w:t>形。</w:t>
            </w:r>
            <w:r w:rsidRPr="001C2B00">
              <w:rPr>
                <w:rFonts w:ascii="標楷體" w:eastAsia="標楷體" w:hAnsi="標楷體" w:hint="eastAsia"/>
              </w:rPr>
              <w:t>/能在協助下完成二次函數的圖形描繪。</w:t>
            </w:r>
          </w:p>
          <w:p w14:paraId="269C2AF0"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f-IV-3</w:t>
            </w:r>
          </w:p>
          <w:p w14:paraId="5027F714" w14:textId="77777777" w:rsidR="004F682E" w:rsidRPr="001C2B00" w:rsidRDefault="004F682E" w:rsidP="00625FC1">
            <w:pPr>
              <w:snapToGrid w:val="0"/>
              <w:rPr>
                <w:rFonts w:ascii="標楷體" w:eastAsia="標楷體" w:hAnsi="標楷體"/>
              </w:rPr>
            </w:pPr>
            <w:r w:rsidRPr="001C2B00">
              <w:rPr>
                <w:rFonts w:ascii="標楷體" w:eastAsia="標楷體" w:hAnsi="標楷體"/>
              </w:rPr>
              <w:t>理解二次函數的標準式，熟知開口方向、大小、</w:t>
            </w:r>
          </w:p>
          <w:p w14:paraId="283E9575" w14:textId="77777777" w:rsidR="004F682E" w:rsidRPr="001C2B00" w:rsidRDefault="004F682E" w:rsidP="00625FC1">
            <w:pPr>
              <w:snapToGrid w:val="0"/>
              <w:rPr>
                <w:rFonts w:ascii="標楷體" w:eastAsia="標楷體" w:hAnsi="標楷體"/>
              </w:rPr>
            </w:pPr>
            <w:r w:rsidRPr="001C2B00">
              <w:rPr>
                <w:rFonts w:ascii="標楷體" w:eastAsia="標楷體" w:hAnsi="標楷體"/>
              </w:rPr>
              <w:t>頂點、對稱軸與極值等問題。</w:t>
            </w:r>
            <w:r w:rsidRPr="001C2B00">
              <w:rPr>
                <w:rFonts w:ascii="標楷體" w:eastAsia="標楷體" w:hAnsi="標楷體" w:hint="eastAsia"/>
              </w:rPr>
              <w:t>/能根據二次函數標準式，比較圖形方向、大小以及頂點位置。</w:t>
            </w:r>
          </w:p>
          <w:p w14:paraId="03F85F28" w14:textId="77777777" w:rsidR="004F682E" w:rsidRPr="001C2B00" w:rsidRDefault="004F682E" w:rsidP="00625FC1">
            <w:pPr>
              <w:snapToGrid w:val="0"/>
              <w:rPr>
                <w:rFonts w:ascii="標楷體" w:eastAsia="標楷體" w:hAnsi="標楷體"/>
              </w:rPr>
            </w:pPr>
            <w:r w:rsidRPr="001C2B00">
              <w:rPr>
                <w:rFonts w:ascii="標楷體" w:eastAsia="標楷體" w:hAnsi="標楷體"/>
              </w:rPr>
              <w:t>d-IV-1理解常用統計圖表，並能運用簡單統計量分析資料的特性及使用統計軟體的資訊表徵，與人溝通。</w:t>
            </w:r>
            <w:r w:rsidRPr="001C2B00">
              <w:rPr>
                <w:rFonts w:ascii="標楷體" w:eastAsia="標楷體" w:hAnsi="標楷體" w:hint="eastAsia"/>
              </w:rPr>
              <w:t>/能看懂不同統計圖表，並明白相關統計專有名詞。</w:t>
            </w:r>
          </w:p>
          <w:p w14:paraId="6A67371A" w14:textId="77777777" w:rsidR="004F682E" w:rsidRPr="001C2B00" w:rsidRDefault="004F682E" w:rsidP="00625FC1">
            <w:pPr>
              <w:snapToGrid w:val="0"/>
              <w:rPr>
                <w:rFonts w:ascii="標楷體" w:eastAsia="標楷體" w:hAnsi="標楷體"/>
              </w:rPr>
            </w:pPr>
            <w:r w:rsidRPr="001C2B00">
              <w:rPr>
                <w:rFonts w:ascii="標楷體" w:eastAsia="標楷體" w:hAnsi="標楷體"/>
              </w:rPr>
              <w:t>d-IV-2理解機率的意義，能以機率表示不確定性和以樹狀圖分析所有的可能性，並能應用機率到簡單的日常生活情境解決問題。</w:t>
            </w:r>
            <w:r w:rsidRPr="001C2B00">
              <w:rPr>
                <w:rFonts w:ascii="標楷體" w:eastAsia="標楷體" w:hAnsi="標楷體" w:hint="eastAsia"/>
              </w:rPr>
              <w:t>/能明白機率基本概念以及生活中之應用。</w:t>
            </w:r>
          </w:p>
        </w:tc>
        <w:tc>
          <w:tcPr>
            <w:tcW w:w="4394" w:type="dxa"/>
            <w:tcBorders>
              <w:top w:val="single" w:sz="2" w:space="0" w:color="auto"/>
              <w:left w:val="single" w:sz="4" w:space="0" w:color="auto"/>
              <w:bottom w:val="single" w:sz="2" w:space="0" w:color="auto"/>
              <w:right w:val="single" w:sz="2" w:space="0" w:color="auto"/>
            </w:tcBorders>
          </w:tcPr>
          <w:p w14:paraId="14B9DB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能學習比例的概念以及運用於生活中。</w:t>
            </w:r>
          </w:p>
          <w:p w14:paraId="39313A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明白相似圖形的要素以及舉出生活</w:t>
            </w:r>
          </w:p>
          <w:p w14:paraId="30999A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中相似的例子。</w:t>
            </w:r>
          </w:p>
          <w:p w14:paraId="0FC1F1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分辨三角形重心、外心、內心的不同以</w:t>
            </w:r>
          </w:p>
          <w:p w14:paraId="1E60D1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及內涵。</w:t>
            </w:r>
          </w:p>
          <w:p w14:paraId="0347D9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分辨點線面、垂直以及平行關係。</w:t>
            </w:r>
          </w:p>
          <w:p w14:paraId="767A0E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在協助下完成二次函數的圖形描繪。</w:t>
            </w:r>
          </w:p>
          <w:p w14:paraId="4387ED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根據二次函數標準式，比較圖形方向、</w:t>
            </w:r>
          </w:p>
          <w:p w14:paraId="509CDA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大小以及頂點位置。</w:t>
            </w:r>
          </w:p>
          <w:p w14:paraId="2C8923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看懂不同統計圖表，並明白相關統計</w:t>
            </w:r>
          </w:p>
          <w:p w14:paraId="241563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專有名詞。</w:t>
            </w:r>
          </w:p>
          <w:p w14:paraId="63A885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明白機率基本概念以及生活中之應用。</w:t>
            </w:r>
          </w:p>
        </w:tc>
        <w:tc>
          <w:tcPr>
            <w:tcW w:w="2079" w:type="dxa"/>
            <w:tcBorders>
              <w:top w:val="single" w:sz="2" w:space="0" w:color="auto"/>
              <w:left w:val="single" w:sz="4" w:space="0" w:color="auto"/>
              <w:bottom w:val="single" w:sz="2" w:space="0" w:color="auto"/>
              <w:right w:val="single" w:sz="2" w:space="0" w:color="auto"/>
            </w:tcBorders>
          </w:tcPr>
          <w:p w14:paraId="53285E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p w14:paraId="4EB956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檔案評量</w:t>
            </w:r>
          </w:p>
          <w:p w14:paraId="372CCD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語評量</w:t>
            </w:r>
          </w:p>
          <w:p w14:paraId="4CDE15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評量</w:t>
            </w:r>
          </w:p>
        </w:tc>
      </w:tr>
    </w:tbl>
    <w:p w14:paraId="03D9087B"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第一學期</w:t>
      </w:r>
    </w:p>
    <w:tbl>
      <w:tblPr>
        <w:tblStyle w:val="af0"/>
        <w:tblW w:w="0" w:type="auto"/>
        <w:tblLook w:val="04A0" w:firstRow="1" w:lastRow="0" w:firstColumn="1" w:lastColumn="0" w:noHBand="0" w:noVBand="1"/>
      </w:tblPr>
      <w:tblGrid>
        <w:gridCol w:w="777"/>
        <w:gridCol w:w="3943"/>
        <w:gridCol w:w="863"/>
        <w:gridCol w:w="3859"/>
        <w:gridCol w:w="956"/>
        <w:gridCol w:w="3776"/>
      </w:tblGrid>
      <w:tr w:rsidR="00D35551" w:rsidRPr="001C2B00" w14:paraId="052550B1" w14:textId="77777777" w:rsidTr="004F682E">
        <w:tc>
          <w:tcPr>
            <w:tcW w:w="777" w:type="dxa"/>
            <w:vAlign w:val="center"/>
          </w:tcPr>
          <w:p w14:paraId="382717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943" w:type="dxa"/>
          </w:tcPr>
          <w:p w14:paraId="4EAC02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63" w:type="dxa"/>
          </w:tcPr>
          <w:p w14:paraId="37E1F1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59" w:type="dxa"/>
          </w:tcPr>
          <w:p w14:paraId="71F159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6" w:type="dxa"/>
          </w:tcPr>
          <w:p w14:paraId="52FACC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76" w:type="dxa"/>
          </w:tcPr>
          <w:p w14:paraId="7A896C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024813F7" w14:textId="77777777" w:rsidTr="004F682E">
        <w:tc>
          <w:tcPr>
            <w:tcW w:w="777" w:type="dxa"/>
          </w:tcPr>
          <w:p w14:paraId="03954296"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p>
        </w:tc>
        <w:tc>
          <w:tcPr>
            <w:tcW w:w="3943" w:type="dxa"/>
            <w:vMerge w:val="restart"/>
          </w:tcPr>
          <w:p w14:paraId="102835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比例線段</w:t>
            </w:r>
          </w:p>
          <w:p w14:paraId="7194AF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習比例之</w:t>
            </w:r>
            <w:r w:rsidRPr="001C2B00">
              <w:rPr>
                <w:rFonts w:ascii="標楷體" w:eastAsia="標楷體" w:hAnsi="標楷體"/>
              </w:rPr>
              <w:t>基本運算與相關應用問題；涉及複雜數值時使用計算機協助計算。</w:t>
            </w:r>
          </w:p>
        </w:tc>
        <w:tc>
          <w:tcPr>
            <w:tcW w:w="863" w:type="dxa"/>
          </w:tcPr>
          <w:p w14:paraId="70221105" w14:textId="77777777" w:rsidR="004F682E" w:rsidRPr="001C2B00" w:rsidRDefault="004F682E" w:rsidP="00625FC1">
            <w:pPr>
              <w:snapToGrid w:val="0"/>
              <w:rPr>
                <w:rFonts w:ascii="標楷體" w:eastAsia="標楷體" w:hAnsi="標楷體"/>
              </w:rPr>
            </w:pPr>
            <w:r w:rsidRPr="001C2B00">
              <w:rPr>
                <w:rFonts w:ascii="標楷體" w:eastAsia="標楷體" w:hAnsi="標楷體"/>
              </w:rPr>
              <w:t>八</w:t>
            </w:r>
          </w:p>
        </w:tc>
        <w:tc>
          <w:tcPr>
            <w:tcW w:w="3859" w:type="dxa"/>
            <w:vMerge w:val="restart"/>
          </w:tcPr>
          <w:p w14:paraId="65F3D7BD" w14:textId="77777777" w:rsidR="004F682E" w:rsidRPr="001C2B00" w:rsidRDefault="004F682E" w:rsidP="00625FC1">
            <w:pPr>
              <w:snapToGrid w:val="0"/>
              <w:rPr>
                <w:rFonts w:ascii="標楷體" w:eastAsia="標楷體" w:hAnsi="標楷體"/>
              </w:rPr>
            </w:pPr>
            <w:r w:rsidRPr="001C2B00">
              <w:rPr>
                <w:rFonts w:ascii="標楷體" w:eastAsia="標楷體" w:hAnsi="標楷體"/>
              </w:rPr>
              <w:t>2-1</w:t>
            </w:r>
            <w:r w:rsidRPr="001C2B00">
              <w:rPr>
                <w:rFonts w:ascii="標楷體" w:eastAsia="標楷體" w:hAnsi="標楷體" w:hint="eastAsia"/>
              </w:rPr>
              <w:t xml:space="preserve"> 點、直線、圓之間的關係</w:t>
            </w:r>
          </w:p>
          <w:p w14:paraId="56A84F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明白</w:t>
            </w:r>
            <w:r w:rsidRPr="001C2B00">
              <w:rPr>
                <w:rFonts w:ascii="標楷體" w:eastAsia="標楷體" w:hAnsi="標楷體"/>
              </w:rPr>
              <w:t>點與圓的位置關係（內部、圓上、外部）</w:t>
            </w:r>
          </w:p>
          <w:p w14:paraId="11F6BD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比較</w:t>
            </w:r>
            <w:r w:rsidRPr="001C2B00">
              <w:rPr>
                <w:rFonts w:ascii="標楷體" w:eastAsia="標楷體" w:hAnsi="標楷體"/>
              </w:rPr>
              <w:t>直線與圓的位置關係（不相交、相切、交於兩點）</w:t>
            </w:r>
          </w:p>
        </w:tc>
        <w:tc>
          <w:tcPr>
            <w:tcW w:w="956" w:type="dxa"/>
          </w:tcPr>
          <w:p w14:paraId="41D93501"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五</w:t>
            </w:r>
          </w:p>
        </w:tc>
        <w:tc>
          <w:tcPr>
            <w:tcW w:w="3776" w:type="dxa"/>
            <w:vMerge w:val="restart"/>
          </w:tcPr>
          <w:p w14:paraId="44D336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1</w:t>
            </w:r>
            <w:r w:rsidRPr="001C2B00">
              <w:rPr>
                <w:rFonts w:ascii="標楷體" w:eastAsia="標楷體" w:hAnsi="標楷體" w:hint="eastAsia"/>
              </w:rPr>
              <w:t xml:space="preserve"> 推理與證明</w:t>
            </w:r>
          </w:p>
          <w:p w14:paraId="75D2AC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計算基礎</w:t>
            </w:r>
            <w:r w:rsidRPr="001C2B00">
              <w:rPr>
                <w:rFonts w:ascii="標楷體" w:eastAsia="標楷體" w:hAnsi="標楷體"/>
              </w:rPr>
              <w:t>幾何推理</w:t>
            </w:r>
            <w:r w:rsidRPr="001C2B00">
              <w:rPr>
                <w:rFonts w:ascii="標楷體" w:eastAsia="標楷體" w:hAnsi="標楷體" w:hint="eastAsia"/>
              </w:rPr>
              <w:t>問題</w:t>
            </w:r>
          </w:p>
          <w:p w14:paraId="2E3354C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計算基礎</w:t>
            </w:r>
            <w:r w:rsidRPr="001C2B00">
              <w:rPr>
                <w:rFonts w:ascii="標楷體" w:eastAsia="標楷體" w:hAnsi="標楷體"/>
              </w:rPr>
              <w:t>代數推理</w:t>
            </w:r>
            <w:r w:rsidRPr="001C2B00">
              <w:rPr>
                <w:rFonts w:ascii="標楷體" w:eastAsia="標楷體" w:hAnsi="標楷體" w:hint="eastAsia"/>
              </w:rPr>
              <w:t>問題</w:t>
            </w:r>
            <w:r w:rsidRPr="001C2B00">
              <w:rPr>
                <w:rFonts w:ascii="標楷體" w:eastAsia="標楷體" w:hAnsi="標楷體"/>
              </w:rPr>
              <w:t>。</w:t>
            </w:r>
          </w:p>
        </w:tc>
      </w:tr>
      <w:tr w:rsidR="00D35551" w:rsidRPr="001C2B00" w14:paraId="0792E965" w14:textId="77777777" w:rsidTr="004F682E">
        <w:tc>
          <w:tcPr>
            <w:tcW w:w="777" w:type="dxa"/>
          </w:tcPr>
          <w:p w14:paraId="22328AA7" w14:textId="77777777" w:rsidR="004F682E" w:rsidRPr="001C2B00" w:rsidRDefault="004F682E" w:rsidP="00625FC1">
            <w:pPr>
              <w:snapToGrid w:val="0"/>
              <w:rPr>
                <w:rFonts w:ascii="標楷體" w:eastAsia="標楷體" w:hAnsi="標楷體"/>
              </w:rPr>
            </w:pPr>
            <w:r w:rsidRPr="001C2B00">
              <w:rPr>
                <w:rFonts w:ascii="標楷體" w:eastAsia="標楷體" w:hAnsi="標楷體"/>
              </w:rPr>
              <w:t>二</w:t>
            </w:r>
          </w:p>
        </w:tc>
        <w:tc>
          <w:tcPr>
            <w:tcW w:w="3943" w:type="dxa"/>
            <w:vMerge/>
          </w:tcPr>
          <w:p w14:paraId="07FDEAB0" w14:textId="77777777" w:rsidR="004F682E" w:rsidRPr="001C2B00" w:rsidRDefault="004F682E" w:rsidP="00625FC1">
            <w:pPr>
              <w:snapToGrid w:val="0"/>
              <w:rPr>
                <w:rFonts w:ascii="標楷體" w:eastAsia="標楷體" w:hAnsi="標楷體"/>
              </w:rPr>
            </w:pPr>
          </w:p>
        </w:tc>
        <w:tc>
          <w:tcPr>
            <w:tcW w:w="863" w:type="dxa"/>
          </w:tcPr>
          <w:p w14:paraId="33210707" w14:textId="77777777" w:rsidR="004F682E" w:rsidRPr="001C2B00" w:rsidRDefault="004F682E" w:rsidP="00625FC1">
            <w:pPr>
              <w:snapToGrid w:val="0"/>
              <w:rPr>
                <w:rFonts w:ascii="標楷體" w:eastAsia="標楷體" w:hAnsi="標楷體"/>
              </w:rPr>
            </w:pPr>
            <w:r w:rsidRPr="001C2B00">
              <w:rPr>
                <w:rFonts w:ascii="標楷體" w:eastAsia="標楷體" w:hAnsi="標楷體"/>
              </w:rPr>
              <w:t>九</w:t>
            </w:r>
          </w:p>
        </w:tc>
        <w:tc>
          <w:tcPr>
            <w:tcW w:w="3859" w:type="dxa"/>
            <w:vMerge/>
          </w:tcPr>
          <w:p w14:paraId="15176E03" w14:textId="77777777" w:rsidR="004F682E" w:rsidRPr="001C2B00" w:rsidRDefault="004F682E" w:rsidP="00625FC1">
            <w:pPr>
              <w:snapToGrid w:val="0"/>
              <w:rPr>
                <w:rFonts w:ascii="標楷體" w:eastAsia="標楷體" w:hAnsi="標楷體"/>
              </w:rPr>
            </w:pPr>
          </w:p>
        </w:tc>
        <w:tc>
          <w:tcPr>
            <w:tcW w:w="956" w:type="dxa"/>
          </w:tcPr>
          <w:p w14:paraId="3EE43418"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六</w:t>
            </w:r>
          </w:p>
        </w:tc>
        <w:tc>
          <w:tcPr>
            <w:tcW w:w="3776" w:type="dxa"/>
            <w:vMerge/>
          </w:tcPr>
          <w:p w14:paraId="53AF4FBD" w14:textId="77777777" w:rsidR="004F682E" w:rsidRPr="001C2B00" w:rsidRDefault="004F682E" w:rsidP="00625FC1">
            <w:pPr>
              <w:snapToGrid w:val="0"/>
              <w:rPr>
                <w:rFonts w:ascii="標楷體" w:eastAsia="標楷體" w:hAnsi="標楷體"/>
              </w:rPr>
            </w:pPr>
          </w:p>
        </w:tc>
      </w:tr>
      <w:tr w:rsidR="00D35551" w:rsidRPr="001C2B00" w14:paraId="35C97CF0" w14:textId="77777777" w:rsidTr="004F682E">
        <w:tc>
          <w:tcPr>
            <w:tcW w:w="777" w:type="dxa"/>
          </w:tcPr>
          <w:p w14:paraId="2A10721A" w14:textId="77777777" w:rsidR="004F682E" w:rsidRPr="001C2B00" w:rsidRDefault="004F682E" w:rsidP="00625FC1">
            <w:pPr>
              <w:snapToGrid w:val="0"/>
              <w:rPr>
                <w:rFonts w:ascii="標楷體" w:eastAsia="標楷體" w:hAnsi="標楷體"/>
              </w:rPr>
            </w:pPr>
            <w:r w:rsidRPr="001C2B00">
              <w:rPr>
                <w:rFonts w:ascii="標楷體" w:eastAsia="標楷體" w:hAnsi="標楷體"/>
              </w:rPr>
              <w:t>三</w:t>
            </w:r>
          </w:p>
          <w:p w14:paraId="53F621F1" w14:textId="77777777" w:rsidR="004F682E" w:rsidRPr="001C2B00" w:rsidRDefault="004F682E" w:rsidP="00625FC1">
            <w:pPr>
              <w:snapToGrid w:val="0"/>
              <w:rPr>
                <w:rFonts w:ascii="標楷體" w:eastAsia="標楷體" w:hAnsi="標楷體"/>
              </w:rPr>
            </w:pPr>
          </w:p>
          <w:p w14:paraId="2480F3DE" w14:textId="77777777" w:rsidR="004F682E" w:rsidRPr="001C2B00" w:rsidRDefault="004F682E" w:rsidP="00625FC1">
            <w:pPr>
              <w:snapToGrid w:val="0"/>
              <w:rPr>
                <w:rFonts w:ascii="標楷體" w:eastAsia="標楷體" w:hAnsi="標楷體"/>
              </w:rPr>
            </w:pPr>
          </w:p>
          <w:p w14:paraId="021852E9" w14:textId="77777777" w:rsidR="004F682E" w:rsidRPr="001C2B00" w:rsidRDefault="004F682E" w:rsidP="00625FC1">
            <w:pPr>
              <w:snapToGrid w:val="0"/>
              <w:rPr>
                <w:rFonts w:ascii="標楷體" w:eastAsia="標楷體" w:hAnsi="標楷體"/>
              </w:rPr>
            </w:pPr>
          </w:p>
          <w:p w14:paraId="7A315E27" w14:textId="77777777" w:rsidR="004F682E" w:rsidRPr="001C2B00" w:rsidRDefault="004F682E" w:rsidP="00625FC1">
            <w:pPr>
              <w:snapToGrid w:val="0"/>
              <w:rPr>
                <w:rFonts w:ascii="標楷體" w:eastAsia="標楷體" w:hAnsi="標楷體"/>
              </w:rPr>
            </w:pPr>
          </w:p>
          <w:p w14:paraId="52F5F023" w14:textId="77777777" w:rsidR="004F682E" w:rsidRPr="001C2B00" w:rsidRDefault="004F682E" w:rsidP="00625FC1">
            <w:pPr>
              <w:snapToGrid w:val="0"/>
              <w:rPr>
                <w:rFonts w:ascii="標楷體" w:eastAsia="標楷體" w:hAnsi="標楷體"/>
              </w:rPr>
            </w:pPr>
          </w:p>
          <w:p w14:paraId="400A43C2" w14:textId="77777777" w:rsidR="004F682E" w:rsidRPr="001C2B00" w:rsidRDefault="004F682E" w:rsidP="00625FC1">
            <w:pPr>
              <w:snapToGrid w:val="0"/>
              <w:rPr>
                <w:rFonts w:ascii="標楷體" w:eastAsia="標楷體" w:hAnsi="標楷體"/>
              </w:rPr>
            </w:pPr>
          </w:p>
        </w:tc>
        <w:tc>
          <w:tcPr>
            <w:tcW w:w="3943" w:type="dxa"/>
            <w:vMerge w:val="restart"/>
          </w:tcPr>
          <w:p w14:paraId="64D649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相似形</w:t>
            </w:r>
          </w:p>
          <w:p w14:paraId="0BCFE1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明白</w:t>
            </w:r>
            <w:r w:rsidRPr="001C2B00">
              <w:rPr>
                <w:rFonts w:ascii="標楷體" w:eastAsia="標楷體" w:hAnsi="標楷體"/>
              </w:rPr>
              <w:t>平面圖形縮放的意義</w:t>
            </w:r>
            <w:r w:rsidRPr="001C2B00">
              <w:rPr>
                <w:rFonts w:ascii="標楷體" w:eastAsia="標楷體" w:hAnsi="標楷體" w:hint="eastAsia"/>
              </w:rPr>
              <w:t>、</w:t>
            </w:r>
            <w:r w:rsidRPr="001C2B00">
              <w:rPr>
                <w:rFonts w:ascii="標楷體" w:eastAsia="標楷體" w:hAnsi="標楷體"/>
              </w:rPr>
              <w:t>多邊形相似的意義</w:t>
            </w:r>
            <w:r w:rsidRPr="001C2B00">
              <w:rPr>
                <w:rFonts w:ascii="標楷體" w:eastAsia="標楷體" w:hAnsi="標楷體" w:hint="eastAsia"/>
              </w:rPr>
              <w:t>。</w:t>
            </w:r>
          </w:p>
        </w:tc>
        <w:tc>
          <w:tcPr>
            <w:tcW w:w="863" w:type="dxa"/>
          </w:tcPr>
          <w:p w14:paraId="41058966" w14:textId="77777777" w:rsidR="004F682E" w:rsidRPr="001C2B00" w:rsidRDefault="004F682E" w:rsidP="00625FC1">
            <w:pPr>
              <w:snapToGrid w:val="0"/>
              <w:rPr>
                <w:rFonts w:ascii="標楷體" w:eastAsia="標楷體" w:hAnsi="標楷體"/>
              </w:rPr>
            </w:pPr>
            <w:r w:rsidRPr="001C2B00">
              <w:rPr>
                <w:rFonts w:ascii="標楷體" w:eastAsia="標楷體" w:hAnsi="標楷體"/>
              </w:rPr>
              <w:t>十</w:t>
            </w:r>
          </w:p>
        </w:tc>
        <w:tc>
          <w:tcPr>
            <w:tcW w:w="3859" w:type="dxa"/>
            <w:vMerge/>
          </w:tcPr>
          <w:p w14:paraId="0C74D504" w14:textId="77777777" w:rsidR="004F682E" w:rsidRPr="001C2B00" w:rsidRDefault="004F682E" w:rsidP="00625FC1">
            <w:pPr>
              <w:snapToGrid w:val="0"/>
              <w:rPr>
                <w:rFonts w:ascii="標楷體" w:eastAsia="標楷體" w:hAnsi="標楷體"/>
              </w:rPr>
            </w:pPr>
          </w:p>
        </w:tc>
        <w:tc>
          <w:tcPr>
            <w:tcW w:w="956" w:type="dxa"/>
          </w:tcPr>
          <w:p w14:paraId="791CAE73"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七</w:t>
            </w:r>
          </w:p>
        </w:tc>
        <w:tc>
          <w:tcPr>
            <w:tcW w:w="3776" w:type="dxa"/>
            <w:vMerge w:val="restart"/>
          </w:tcPr>
          <w:p w14:paraId="5C5D74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w:t>
            </w:r>
            <w:r w:rsidRPr="001C2B00">
              <w:rPr>
                <w:rFonts w:ascii="標楷體" w:eastAsia="標楷體" w:hAnsi="標楷體"/>
              </w:rPr>
              <w:t>-</w:t>
            </w:r>
            <w:r w:rsidRPr="001C2B00">
              <w:rPr>
                <w:rFonts w:ascii="標楷體" w:eastAsia="標楷體" w:hAnsi="標楷體" w:hint="eastAsia"/>
              </w:rPr>
              <w:t>2 三角形的外心、內心與重心</w:t>
            </w:r>
          </w:p>
          <w:p w14:paraId="0840B8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比較</w:t>
            </w:r>
            <w:r w:rsidRPr="001C2B00">
              <w:rPr>
                <w:rFonts w:ascii="標楷體" w:eastAsia="標楷體" w:hAnsi="標楷體"/>
              </w:rPr>
              <w:t>圓心角、圓周角與所對應弧的度數三者之間的關係。</w:t>
            </w:r>
          </w:p>
          <w:p w14:paraId="35E1A2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說明外心的意義。</w:t>
            </w:r>
          </w:p>
          <w:p w14:paraId="2C255D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說明</w:t>
            </w:r>
            <w:r w:rsidRPr="001C2B00">
              <w:rPr>
                <w:rFonts w:ascii="標楷體" w:eastAsia="標楷體" w:hAnsi="標楷體"/>
              </w:rPr>
              <w:t>內心的意義與內切圓</w:t>
            </w:r>
          </w:p>
          <w:p w14:paraId="307FE6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說明</w:t>
            </w:r>
            <w:r w:rsidRPr="001C2B00">
              <w:rPr>
                <w:rFonts w:ascii="標楷體" w:eastAsia="標楷體" w:hAnsi="標楷體"/>
              </w:rPr>
              <w:t>重心的意義與中線</w:t>
            </w:r>
          </w:p>
        </w:tc>
      </w:tr>
      <w:tr w:rsidR="00D35551" w:rsidRPr="001C2B00" w14:paraId="6EC6F898" w14:textId="77777777" w:rsidTr="004F682E">
        <w:tc>
          <w:tcPr>
            <w:tcW w:w="777" w:type="dxa"/>
          </w:tcPr>
          <w:p w14:paraId="0DCAE14D" w14:textId="77777777" w:rsidR="004F682E" w:rsidRPr="001C2B00" w:rsidRDefault="004F682E" w:rsidP="00625FC1">
            <w:pPr>
              <w:snapToGrid w:val="0"/>
              <w:rPr>
                <w:rFonts w:ascii="標楷體" w:eastAsia="標楷體" w:hAnsi="標楷體"/>
              </w:rPr>
            </w:pPr>
            <w:r w:rsidRPr="001C2B00">
              <w:rPr>
                <w:rFonts w:ascii="標楷體" w:eastAsia="標楷體" w:hAnsi="標楷體"/>
              </w:rPr>
              <w:t>四</w:t>
            </w:r>
          </w:p>
        </w:tc>
        <w:tc>
          <w:tcPr>
            <w:tcW w:w="3943" w:type="dxa"/>
            <w:vMerge/>
          </w:tcPr>
          <w:p w14:paraId="3B31FFD8" w14:textId="77777777" w:rsidR="004F682E" w:rsidRPr="001C2B00" w:rsidRDefault="004F682E" w:rsidP="00625FC1">
            <w:pPr>
              <w:snapToGrid w:val="0"/>
              <w:rPr>
                <w:rFonts w:ascii="標楷體" w:eastAsia="標楷體" w:hAnsi="標楷體"/>
              </w:rPr>
            </w:pPr>
          </w:p>
        </w:tc>
        <w:tc>
          <w:tcPr>
            <w:tcW w:w="863" w:type="dxa"/>
          </w:tcPr>
          <w:p w14:paraId="0830D624"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一</w:t>
            </w:r>
          </w:p>
        </w:tc>
        <w:tc>
          <w:tcPr>
            <w:tcW w:w="3859" w:type="dxa"/>
            <w:vMerge w:val="restart"/>
          </w:tcPr>
          <w:p w14:paraId="5493E04B"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2-2 </w:t>
            </w:r>
            <w:r w:rsidRPr="001C2B00">
              <w:rPr>
                <w:rFonts w:ascii="標楷體" w:eastAsia="標楷體" w:hAnsi="標楷體" w:hint="eastAsia"/>
              </w:rPr>
              <w:t>圓心角、圓周角與弦切角</w:t>
            </w:r>
          </w:p>
          <w:p w14:paraId="481086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能分辨</w:t>
            </w:r>
            <w:r w:rsidRPr="001C2B00">
              <w:rPr>
                <w:rFonts w:ascii="標楷體" w:eastAsia="標楷體" w:hAnsi="標楷體"/>
              </w:rPr>
              <w:t>圓心角、圓周角與所對應弧的度數三者之間的關係</w:t>
            </w:r>
            <w:r w:rsidRPr="001C2B00">
              <w:rPr>
                <w:rFonts w:ascii="標楷體" w:eastAsia="標楷體" w:hAnsi="標楷體" w:hint="eastAsia"/>
              </w:rPr>
              <w:t>。</w:t>
            </w:r>
          </w:p>
        </w:tc>
        <w:tc>
          <w:tcPr>
            <w:tcW w:w="956" w:type="dxa"/>
          </w:tcPr>
          <w:p w14:paraId="3D029E27"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十八</w:t>
            </w:r>
          </w:p>
        </w:tc>
        <w:tc>
          <w:tcPr>
            <w:tcW w:w="3776" w:type="dxa"/>
            <w:vMerge/>
          </w:tcPr>
          <w:p w14:paraId="287A16BC" w14:textId="77777777" w:rsidR="004F682E" w:rsidRPr="001C2B00" w:rsidRDefault="004F682E" w:rsidP="00625FC1">
            <w:pPr>
              <w:snapToGrid w:val="0"/>
              <w:rPr>
                <w:rFonts w:ascii="標楷體" w:eastAsia="標楷體" w:hAnsi="標楷體"/>
              </w:rPr>
            </w:pPr>
          </w:p>
        </w:tc>
      </w:tr>
      <w:tr w:rsidR="00D35551" w:rsidRPr="001C2B00" w14:paraId="5F9C4B1E" w14:textId="77777777" w:rsidTr="004F682E">
        <w:tc>
          <w:tcPr>
            <w:tcW w:w="777" w:type="dxa"/>
          </w:tcPr>
          <w:p w14:paraId="623BD84D"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w:t>
            </w:r>
          </w:p>
        </w:tc>
        <w:tc>
          <w:tcPr>
            <w:tcW w:w="3943" w:type="dxa"/>
            <w:vMerge/>
          </w:tcPr>
          <w:p w14:paraId="2CE5F032" w14:textId="77777777" w:rsidR="004F682E" w:rsidRPr="001C2B00" w:rsidRDefault="004F682E" w:rsidP="00625FC1">
            <w:pPr>
              <w:snapToGrid w:val="0"/>
              <w:rPr>
                <w:rFonts w:ascii="標楷體" w:eastAsia="標楷體" w:hAnsi="標楷體"/>
              </w:rPr>
            </w:pPr>
          </w:p>
        </w:tc>
        <w:tc>
          <w:tcPr>
            <w:tcW w:w="863" w:type="dxa"/>
          </w:tcPr>
          <w:p w14:paraId="0C3C6910"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二</w:t>
            </w:r>
          </w:p>
        </w:tc>
        <w:tc>
          <w:tcPr>
            <w:tcW w:w="3859" w:type="dxa"/>
            <w:vMerge/>
          </w:tcPr>
          <w:p w14:paraId="04973573" w14:textId="77777777" w:rsidR="004F682E" w:rsidRPr="001C2B00" w:rsidRDefault="004F682E" w:rsidP="00625FC1">
            <w:pPr>
              <w:snapToGrid w:val="0"/>
              <w:rPr>
                <w:rFonts w:ascii="標楷體" w:eastAsia="標楷體" w:hAnsi="標楷體"/>
              </w:rPr>
            </w:pPr>
          </w:p>
        </w:tc>
        <w:tc>
          <w:tcPr>
            <w:tcW w:w="956" w:type="dxa"/>
          </w:tcPr>
          <w:p w14:paraId="37EA3DD1"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九</w:t>
            </w:r>
          </w:p>
        </w:tc>
        <w:tc>
          <w:tcPr>
            <w:tcW w:w="3776" w:type="dxa"/>
            <w:vMerge/>
          </w:tcPr>
          <w:p w14:paraId="305247E1" w14:textId="77777777" w:rsidR="004F682E" w:rsidRPr="001C2B00" w:rsidRDefault="004F682E" w:rsidP="00625FC1">
            <w:pPr>
              <w:snapToGrid w:val="0"/>
              <w:rPr>
                <w:rFonts w:ascii="標楷體" w:eastAsia="標楷體" w:hAnsi="標楷體"/>
              </w:rPr>
            </w:pPr>
          </w:p>
        </w:tc>
      </w:tr>
      <w:tr w:rsidR="00D35551" w:rsidRPr="001C2B00" w14:paraId="73058DF9" w14:textId="77777777" w:rsidTr="004F682E">
        <w:tc>
          <w:tcPr>
            <w:tcW w:w="777" w:type="dxa"/>
          </w:tcPr>
          <w:p w14:paraId="09FAA993"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六</w:t>
            </w:r>
          </w:p>
        </w:tc>
        <w:tc>
          <w:tcPr>
            <w:tcW w:w="3943" w:type="dxa"/>
            <w:vMerge w:val="restart"/>
          </w:tcPr>
          <w:p w14:paraId="704820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相似形的應用</w:t>
            </w:r>
          </w:p>
          <w:p w14:paraId="1A15AB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分辨三角形相似特質並完成基礎</w:t>
            </w:r>
            <w:r w:rsidRPr="001C2B00">
              <w:rPr>
                <w:rFonts w:ascii="標楷體" w:eastAsia="標楷體" w:hAnsi="標楷體"/>
              </w:rPr>
              <w:t>三角形的相似判定</w:t>
            </w:r>
            <w:r w:rsidRPr="001C2B00">
              <w:rPr>
                <w:rFonts w:ascii="標楷體" w:eastAsia="標楷體" w:hAnsi="標楷體" w:hint="eastAsia"/>
              </w:rPr>
              <w:t>。</w:t>
            </w:r>
          </w:p>
        </w:tc>
        <w:tc>
          <w:tcPr>
            <w:tcW w:w="863" w:type="dxa"/>
          </w:tcPr>
          <w:p w14:paraId="4C576AA0"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三</w:t>
            </w:r>
          </w:p>
        </w:tc>
        <w:tc>
          <w:tcPr>
            <w:tcW w:w="3859" w:type="dxa"/>
            <w:vMerge/>
          </w:tcPr>
          <w:p w14:paraId="50A254B1" w14:textId="77777777" w:rsidR="004F682E" w:rsidRPr="001C2B00" w:rsidRDefault="004F682E" w:rsidP="00625FC1">
            <w:pPr>
              <w:snapToGrid w:val="0"/>
              <w:rPr>
                <w:rFonts w:ascii="標楷體" w:eastAsia="標楷體" w:hAnsi="標楷體"/>
              </w:rPr>
            </w:pPr>
          </w:p>
        </w:tc>
        <w:tc>
          <w:tcPr>
            <w:tcW w:w="956" w:type="dxa"/>
            <w:vAlign w:val="center"/>
          </w:tcPr>
          <w:p w14:paraId="7E97D8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十</w:t>
            </w:r>
          </w:p>
        </w:tc>
        <w:tc>
          <w:tcPr>
            <w:tcW w:w="3776" w:type="dxa"/>
            <w:vMerge/>
          </w:tcPr>
          <w:p w14:paraId="225D5EAB" w14:textId="77777777" w:rsidR="004F682E" w:rsidRPr="001C2B00" w:rsidRDefault="004F682E" w:rsidP="00625FC1">
            <w:pPr>
              <w:snapToGrid w:val="0"/>
              <w:rPr>
                <w:rFonts w:ascii="標楷體" w:eastAsia="標楷體" w:hAnsi="標楷體"/>
              </w:rPr>
            </w:pPr>
          </w:p>
        </w:tc>
      </w:tr>
      <w:tr w:rsidR="00D35551" w:rsidRPr="001C2B00" w14:paraId="18DD9EDB" w14:textId="77777777" w:rsidTr="004F682E">
        <w:trPr>
          <w:trHeight w:val="252"/>
        </w:trPr>
        <w:tc>
          <w:tcPr>
            <w:tcW w:w="777" w:type="dxa"/>
          </w:tcPr>
          <w:p w14:paraId="37249114" w14:textId="77777777" w:rsidR="004F682E" w:rsidRPr="001C2B00" w:rsidRDefault="004F682E" w:rsidP="00625FC1">
            <w:pPr>
              <w:snapToGrid w:val="0"/>
              <w:rPr>
                <w:rFonts w:ascii="標楷體" w:eastAsia="標楷體" w:hAnsi="標楷體"/>
              </w:rPr>
            </w:pPr>
            <w:r w:rsidRPr="001C2B00">
              <w:rPr>
                <w:rFonts w:ascii="標楷體" w:eastAsia="標楷體" w:hAnsi="標楷體"/>
              </w:rPr>
              <w:t>七</w:t>
            </w:r>
          </w:p>
        </w:tc>
        <w:tc>
          <w:tcPr>
            <w:tcW w:w="3943" w:type="dxa"/>
            <w:vMerge/>
          </w:tcPr>
          <w:p w14:paraId="10DE7D6B" w14:textId="77777777" w:rsidR="004F682E" w:rsidRPr="001C2B00" w:rsidRDefault="004F682E" w:rsidP="00625FC1">
            <w:pPr>
              <w:snapToGrid w:val="0"/>
              <w:rPr>
                <w:rFonts w:ascii="標楷體" w:eastAsia="標楷體" w:hAnsi="標楷體"/>
              </w:rPr>
            </w:pPr>
          </w:p>
        </w:tc>
        <w:tc>
          <w:tcPr>
            <w:tcW w:w="863" w:type="dxa"/>
          </w:tcPr>
          <w:p w14:paraId="427E1A7B"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四</w:t>
            </w:r>
          </w:p>
        </w:tc>
        <w:tc>
          <w:tcPr>
            <w:tcW w:w="3859" w:type="dxa"/>
            <w:vMerge/>
          </w:tcPr>
          <w:p w14:paraId="7ACACBC1" w14:textId="77777777" w:rsidR="004F682E" w:rsidRPr="001C2B00" w:rsidRDefault="004F682E" w:rsidP="00625FC1">
            <w:pPr>
              <w:snapToGrid w:val="0"/>
              <w:rPr>
                <w:rFonts w:ascii="標楷體" w:eastAsia="標楷體" w:hAnsi="標楷體"/>
              </w:rPr>
            </w:pPr>
          </w:p>
        </w:tc>
        <w:tc>
          <w:tcPr>
            <w:tcW w:w="956" w:type="dxa"/>
            <w:vAlign w:val="center"/>
          </w:tcPr>
          <w:p w14:paraId="50F79A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十一</w:t>
            </w:r>
          </w:p>
        </w:tc>
        <w:tc>
          <w:tcPr>
            <w:tcW w:w="3776" w:type="dxa"/>
            <w:vMerge/>
          </w:tcPr>
          <w:p w14:paraId="45F310F0" w14:textId="77777777" w:rsidR="004F682E" w:rsidRPr="001C2B00" w:rsidRDefault="004F682E" w:rsidP="00625FC1">
            <w:pPr>
              <w:snapToGrid w:val="0"/>
              <w:rPr>
                <w:rFonts w:ascii="標楷體" w:eastAsia="標楷體" w:hAnsi="標楷體"/>
              </w:rPr>
            </w:pPr>
          </w:p>
        </w:tc>
      </w:tr>
    </w:tbl>
    <w:p w14:paraId="0923FE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81"/>
        <w:gridCol w:w="3941"/>
        <w:gridCol w:w="866"/>
        <w:gridCol w:w="3857"/>
        <w:gridCol w:w="955"/>
        <w:gridCol w:w="3774"/>
      </w:tblGrid>
      <w:tr w:rsidR="00D35551" w:rsidRPr="001C2B00" w14:paraId="2333E9C4" w14:textId="77777777" w:rsidTr="004F682E">
        <w:tc>
          <w:tcPr>
            <w:tcW w:w="781" w:type="dxa"/>
            <w:vAlign w:val="center"/>
          </w:tcPr>
          <w:p w14:paraId="44F927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941" w:type="dxa"/>
          </w:tcPr>
          <w:p w14:paraId="256EC2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66" w:type="dxa"/>
          </w:tcPr>
          <w:p w14:paraId="253630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57" w:type="dxa"/>
          </w:tcPr>
          <w:p w14:paraId="2AF798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5" w:type="dxa"/>
          </w:tcPr>
          <w:p w14:paraId="7796AD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74" w:type="dxa"/>
          </w:tcPr>
          <w:p w14:paraId="6A88F5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39B0BA05" w14:textId="77777777" w:rsidTr="004F682E">
        <w:tc>
          <w:tcPr>
            <w:tcW w:w="781" w:type="dxa"/>
          </w:tcPr>
          <w:p w14:paraId="199BD32E"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p>
        </w:tc>
        <w:tc>
          <w:tcPr>
            <w:tcW w:w="3941" w:type="dxa"/>
          </w:tcPr>
          <w:p w14:paraId="0A0150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次函數及其圖形</w:t>
            </w:r>
          </w:p>
          <w:p w14:paraId="6F7708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說出</w:t>
            </w:r>
            <w:r w:rsidRPr="001C2B00">
              <w:rPr>
                <w:rFonts w:ascii="標楷體" w:eastAsia="標楷體" w:hAnsi="標楷體"/>
              </w:rPr>
              <w:t>二次函數的意義</w:t>
            </w:r>
            <w:r w:rsidRPr="001C2B00">
              <w:rPr>
                <w:rFonts w:ascii="標楷體" w:eastAsia="標楷體" w:hAnsi="標楷體" w:hint="eastAsia"/>
              </w:rPr>
              <w:br/>
              <w:t>能完成二次函數圖形</w:t>
            </w:r>
            <w:r w:rsidRPr="001C2B00">
              <w:rPr>
                <w:rFonts w:ascii="標楷體" w:eastAsia="標楷體" w:hAnsi="標楷體"/>
              </w:rPr>
              <w:t xml:space="preserve"> </w:t>
            </w:r>
          </w:p>
        </w:tc>
        <w:tc>
          <w:tcPr>
            <w:tcW w:w="866" w:type="dxa"/>
          </w:tcPr>
          <w:p w14:paraId="4488BC6A" w14:textId="77777777" w:rsidR="004F682E" w:rsidRPr="001C2B00" w:rsidRDefault="004F682E" w:rsidP="00625FC1">
            <w:pPr>
              <w:snapToGrid w:val="0"/>
              <w:rPr>
                <w:rFonts w:ascii="標楷體" w:eastAsia="標楷體" w:hAnsi="標楷體"/>
              </w:rPr>
            </w:pPr>
            <w:r w:rsidRPr="001C2B00">
              <w:rPr>
                <w:rFonts w:ascii="標楷體" w:eastAsia="標楷體" w:hAnsi="標楷體"/>
              </w:rPr>
              <w:t>八</w:t>
            </w:r>
          </w:p>
        </w:tc>
        <w:tc>
          <w:tcPr>
            <w:tcW w:w="3857" w:type="dxa"/>
            <w:vMerge w:val="restart"/>
          </w:tcPr>
          <w:p w14:paraId="4CB106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1</w:t>
            </w:r>
            <w:r w:rsidRPr="001C2B00">
              <w:rPr>
                <w:rFonts w:ascii="標楷體" w:eastAsia="標楷體" w:hAnsi="標楷體"/>
              </w:rPr>
              <w:t xml:space="preserve"> </w:t>
            </w:r>
            <w:r w:rsidRPr="001C2B00">
              <w:rPr>
                <w:rFonts w:ascii="標楷體" w:eastAsia="標楷體" w:hAnsi="標楷體" w:hint="eastAsia"/>
              </w:rPr>
              <w:t>統計表圖與資料的分析</w:t>
            </w:r>
          </w:p>
          <w:p w14:paraId="3E4993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看懂統計表圖之資訊</w:t>
            </w:r>
          </w:p>
          <w:p w14:paraId="27B13A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說明統計表塗於日常生活中之應用。</w:t>
            </w:r>
          </w:p>
        </w:tc>
        <w:tc>
          <w:tcPr>
            <w:tcW w:w="955" w:type="dxa"/>
          </w:tcPr>
          <w:p w14:paraId="552A27A9"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五</w:t>
            </w:r>
          </w:p>
        </w:tc>
        <w:tc>
          <w:tcPr>
            <w:tcW w:w="3774" w:type="dxa"/>
            <w:vMerge w:val="restart"/>
          </w:tcPr>
          <w:p w14:paraId="4D40600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總複習</w:t>
            </w:r>
          </w:p>
        </w:tc>
      </w:tr>
      <w:tr w:rsidR="00D35551" w:rsidRPr="001C2B00" w14:paraId="066CF2CA" w14:textId="77777777" w:rsidTr="004F682E">
        <w:tc>
          <w:tcPr>
            <w:tcW w:w="781" w:type="dxa"/>
          </w:tcPr>
          <w:p w14:paraId="4BDD249D" w14:textId="77777777" w:rsidR="004F682E" w:rsidRPr="001C2B00" w:rsidRDefault="004F682E" w:rsidP="00625FC1">
            <w:pPr>
              <w:snapToGrid w:val="0"/>
              <w:rPr>
                <w:rFonts w:ascii="標楷體" w:eastAsia="標楷體" w:hAnsi="標楷體"/>
              </w:rPr>
            </w:pPr>
            <w:r w:rsidRPr="001C2B00">
              <w:rPr>
                <w:rFonts w:ascii="標楷體" w:eastAsia="標楷體" w:hAnsi="標楷體"/>
              </w:rPr>
              <w:t>二</w:t>
            </w:r>
          </w:p>
        </w:tc>
        <w:tc>
          <w:tcPr>
            <w:tcW w:w="3941" w:type="dxa"/>
            <w:vMerge w:val="restart"/>
          </w:tcPr>
          <w:p w14:paraId="7DD269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次函數的最大值或最小值</w:t>
            </w:r>
          </w:p>
          <w:p w14:paraId="0C33FA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分辨二次函數之專有名詞，如：</w:t>
            </w:r>
            <w:r w:rsidRPr="001C2B00">
              <w:rPr>
                <w:rFonts w:ascii="標楷體" w:eastAsia="標楷體" w:hAnsi="標楷體"/>
              </w:rPr>
              <w:t xml:space="preserve">對稱軸、頂點、最低點、最高點、開口向上、開口向下、最大值、最小值 </w:t>
            </w:r>
          </w:p>
        </w:tc>
        <w:tc>
          <w:tcPr>
            <w:tcW w:w="866" w:type="dxa"/>
          </w:tcPr>
          <w:p w14:paraId="410CE2E6" w14:textId="77777777" w:rsidR="004F682E" w:rsidRPr="001C2B00" w:rsidRDefault="004F682E" w:rsidP="00625FC1">
            <w:pPr>
              <w:snapToGrid w:val="0"/>
              <w:rPr>
                <w:rFonts w:ascii="標楷體" w:eastAsia="標楷體" w:hAnsi="標楷體"/>
              </w:rPr>
            </w:pPr>
            <w:r w:rsidRPr="001C2B00">
              <w:rPr>
                <w:rFonts w:ascii="標楷體" w:eastAsia="標楷體" w:hAnsi="標楷體"/>
              </w:rPr>
              <w:t>九</w:t>
            </w:r>
          </w:p>
        </w:tc>
        <w:tc>
          <w:tcPr>
            <w:tcW w:w="3857" w:type="dxa"/>
            <w:vMerge/>
          </w:tcPr>
          <w:p w14:paraId="2669560B" w14:textId="77777777" w:rsidR="004F682E" w:rsidRPr="001C2B00" w:rsidRDefault="004F682E" w:rsidP="00625FC1">
            <w:pPr>
              <w:snapToGrid w:val="0"/>
              <w:rPr>
                <w:rFonts w:ascii="標楷體" w:eastAsia="標楷體" w:hAnsi="標楷體"/>
              </w:rPr>
            </w:pPr>
          </w:p>
        </w:tc>
        <w:tc>
          <w:tcPr>
            <w:tcW w:w="955" w:type="dxa"/>
          </w:tcPr>
          <w:p w14:paraId="32169839"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六</w:t>
            </w:r>
          </w:p>
        </w:tc>
        <w:tc>
          <w:tcPr>
            <w:tcW w:w="3774" w:type="dxa"/>
            <w:vMerge/>
          </w:tcPr>
          <w:p w14:paraId="27DA8D56" w14:textId="77777777" w:rsidR="004F682E" w:rsidRPr="001C2B00" w:rsidRDefault="004F682E" w:rsidP="00625FC1">
            <w:pPr>
              <w:snapToGrid w:val="0"/>
              <w:rPr>
                <w:rFonts w:ascii="標楷體" w:eastAsia="標楷體" w:hAnsi="標楷體"/>
              </w:rPr>
            </w:pPr>
          </w:p>
        </w:tc>
      </w:tr>
      <w:tr w:rsidR="00D35551" w:rsidRPr="001C2B00" w14:paraId="179539E8" w14:textId="77777777" w:rsidTr="004F682E">
        <w:tc>
          <w:tcPr>
            <w:tcW w:w="781" w:type="dxa"/>
          </w:tcPr>
          <w:p w14:paraId="1CAADAFE" w14:textId="77777777" w:rsidR="004F682E" w:rsidRPr="001C2B00" w:rsidRDefault="004F682E" w:rsidP="00625FC1">
            <w:pPr>
              <w:snapToGrid w:val="0"/>
              <w:rPr>
                <w:rFonts w:ascii="標楷體" w:eastAsia="標楷體" w:hAnsi="標楷體"/>
              </w:rPr>
            </w:pPr>
            <w:r w:rsidRPr="001C2B00">
              <w:rPr>
                <w:rFonts w:ascii="標楷體" w:eastAsia="標楷體" w:hAnsi="標楷體"/>
              </w:rPr>
              <w:t>三</w:t>
            </w:r>
          </w:p>
        </w:tc>
        <w:tc>
          <w:tcPr>
            <w:tcW w:w="3941" w:type="dxa"/>
            <w:vMerge/>
          </w:tcPr>
          <w:p w14:paraId="61A0112C" w14:textId="77777777" w:rsidR="004F682E" w:rsidRPr="001C2B00" w:rsidRDefault="004F682E" w:rsidP="00625FC1">
            <w:pPr>
              <w:snapToGrid w:val="0"/>
              <w:rPr>
                <w:rFonts w:ascii="標楷體" w:eastAsia="標楷體" w:hAnsi="標楷體"/>
              </w:rPr>
            </w:pPr>
          </w:p>
        </w:tc>
        <w:tc>
          <w:tcPr>
            <w:tcW w:w="866" w:type="dxa"/>
          </w:tcPr>
          <w:p w14:paraId="54BFA916" w14:textId="77777777" w:rsidR="004F682E" w:rsidRPr="001C2B00" w:rsidRDefault="004F682E" w:rsidP="00625FC1">
            <w:pPr>
              <w:snapToGrid w:val="0"/>
              <w:rPr>
                <w:rFonts w:ascii="標楷體" w:eastAsia="標楷體" w:hAnsi="標楷體"/>
              </w:rPr>
            </w:pPr>
            <w:r w:rsidRPr="001C2B00">
              <w:rPr>
                <w:rFonts w:ascii="標楷體" w:eastAsia="標楷體" w:hAnsi="標楷體"/>
              </w:rPr>
              <w:t>十</w:t>
            </w:r>
          </w:p>
        </w:tc>
        <w:tc>
          <w:tcPr>
            <w:tcW w:w="3857" w:type="dxa"/>
            <w:vMerge w:val="restart"/>
          </w:tcPr>
          <w:p w14:paraId="57C6A4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2</w:t>
            </w:r>
            <w:r w:rsidRPr="001C2B00">
              <w:rPr>
                <w:rFonts w:ascii="標楷體" w:eastAsia="標楷體" w:hAnsi="標楷體"/>
              </w:rPr>
              <w:t xml:space="preserve"> </w:t>
            </w:r>
            <w:r w:rsidRPr="001C2B00">
              <w:rPr>
                <w:rFonts w:ascii="標楷體" w:eastAsia="標楷體" w:hAnsi="標楷體" w:hint="eastAsia"/>
              </w:rPr>
              <w:t>百分位數、四分位數與盒狀圖</w:t>
            </w:r>
          </w:p>
          <w:p w14:paraId="7AA5B2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分辨中位數、百分位數以及四分位數之不同。</w:t>
            </w:r>
          </w:p>
          <w:p w14:paraId="41C019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計算出中位數、百分位數以及四分位數之數值。</w:t>
            </w:r>
          </w:p>
        </w:tc>
        <w:tc>
          <w:tcPr>
            <w:tcW w:w="955" w:type="dxa"/>
          </w:tcPr>
          <w:p w14:paraId="019F1F97"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七</w:t>
            </w:r>
          </w:p>
        </w:tc>
        <w:tc>
          <w:tcPr>
            <w:tcW w:w="3774" w:type="dxa"/>
            <w:vMerge/>
          </w:tcPr>
          <w:p w14:paraId="508BA066" w14:textId="77777777" w:rsidR="004F682E" w:rsidRPr="001C2B00" w:rsidRDefault="004F682E" w:rsidP="00625FC1">
            <w:pPr>
              <w:snapToGrid w:val="0"/>
              <w:rPr>
                <w:rFonts w:ascii="標楷體" w:eastAsia="標楷體" w:hAnsi="標楷體"/>
              </w:rPr>
            </w:pPr>
          </w:p>
        </w:tc>
      </w:tr>
      <w:tr w:rsidR="00D35551" w:rsidRPr="001C2B00" w14:paraId="20D06FAF" w14:textId="77777777" w:rsidTr="004F682E">
        <w:tc>
          <w:tcPr>
            <w:tcW w:w="781" w:type="dxa"/>
          </w:tcPr>
          <w:p w14:paraId="52DB37D8" w14:textId="77777777" w:rsidR="004F682E" w:rsidRPr="001C2B00" w:rsidRDefault="004F682E" w:rsidP="00625FC1">
            <w:pPr>
              <w:snapToGrid w:val="0"/>
              <w:rPr>
                <w:rFonts w:ascii="標楷體" w:eastAsia="標楷體" w:hAnsi="標楷體"/>
              </w:rPr>
            </w:pPr>
            <w:r w:rsidRPr="001C2B00">
              <w:rPr>
                <w:rFonts w:ascii="標楷體" w:eastAsia="標楷體" w:hAnsi="標楷體"/>
              </w:rPr>
              <w:t>四</w:t>
            </w:r>
          </w:p>
        </w:tc>
        <w:tc>
          <w:tcPr>
            <w:tcW w:w="3941" w:type="dxa"/>
          </w:tcPr>
          <w:p w14:paraId="3EFA4D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次函數的應用</w:t>
            </w:r>
          </w:p>
          <w:p w14:paraId="236923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計算二次函數圖形之特質，如</w:t>
            </w:r>
            <w:r w:rsidRPr="001C2B00">
              <w:rPr>
                <w:rFonts w:ascii="標楷體" w:eastAsia="標楷體" w:hAnsi="標楷體"/>
              </w:rPr>
              <w:t>對稱軸、頂點、最低點、最高點、開口向上、開口向下、最大值、最小值</w:t>
            </w:r>
          </w:p>
        </w:tc>
        <w:tc>
          <w:tcPr>
            <w:tcW w:w="866" w:type="dxa"/>
          </w:tcPr>
          <w:p w14:paraId="13710967"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一</w:t>
            </w:r>
          </w:p>
        </w:tc>
        <w:tc>
          <w:tcPr>
            <w:tcW w:w="3857" w:type="dxa"/>
            <w:vMerge/>
          </w:tcPr>
          <w:p w14:paraId="728269B0" w14:textId="77777777" w:rsidR="004F682E" w:rsidRPr="001C2B00" w:rsidRDefault="004F682E" w:rsidP="00625FC1">
            <w:pPr>
              <w:snapToGrid w:val="0"/>
              <w:rPr>
                <w:rFonts w:ascii="標楷體" w:eastAsia="標楷體" w:hAnsi="標楷體"/>
              </w:rPr>
            </w:pPr>
          </w:p>
        </w:tc>
        <w:tc>
          <w:tcPr>
            <w:tcW w:w="955" w:type="dxa"/>
          </w:tcPr>
          <w:p w14:paraId="101D8AC3"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八</w:t>
            </w:r>
          </w:p>
        </w:tc>
        <w:tc>
          <w:tcPr>
            <w:tcW w:w="3774" w:type="dxa"/>
            <w:vMerge/>
          </w:tcPr>
          <w:p w14:paraId="58611E33" w14:textId="77777777" w:rsidR="004F682E" w:rsidRPr="001C2B00" w:rsidRDefault="004F682E" w:rsidP="00625FC1">
            <w:pPr>
              <w:snapToGrid w:val="0"/>
              <w:rPr>
                <w:rFonts w:ascii="標楷體" w:eastAsia="標楷體" w:hAnsi="標楷體"/>
              </w:rPr>
            </w:pPr>
          </w:p>
        </w:tc>
      </w:tr>
      <w:tr w:rsidR="00D35551" w:rsidRPr="001C2B00" w14:paraId="0B42BF04" w14:textId="77777777" w:rsidTr="004F682E">
        <w:tc>
          <w:tcPr>
            <w:tcW w:w="781" w:type="dxa"/>
          </w:tcPr>
          <w:p w14:paraId="7759484A" w14:textId="77777777" w:rsidR="004F682E" w:rsidRPr="001C2B00" w:rsidRDefault="004F682E" w:rsidP="00625FC1">
            <w:pPr>
              <w:snapToGrid w:val="0"/>
              <w:rPr>
                <w:rFonts w:ascii="標楷體" w:eastAsia="標楷體" w:hAnsi="標楷體"/>
              </w:rPr>
            </w:pPr>
            <w:r w:rsidRPr="001C2B00">
              <w:rPr>
                <w:rFonts w:ascii="標楷體" w:eastAsia="標楷體" w:hAnsi="標楷體"/>
              </w:rPr>
              <w:t>五</w:t>
            </w:r>
          </w:p>
        </w:tc>
        <w:tc>
          <w:tcPr>
            <w:tcW w:w="3941" w:type="dxa"/>
          </w:tcPr>
          <w:p w14:paraId="373736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1</w:t>
            </w:r>
            <w:r w:rsidRPr="001C2B00">
              <w:rPr>
                <w:rFonts w:ascii="標楷體" w:eastAsia="標楷體" w:hAnsi="標楷體"/>
              </w:rPr>
              <w:t xml:space="preserve"> </w:t>
            </w:r>
            <w:r w:rsidRPr="001C2B00">
              <w:rPr>
                <w:rFonts w:ascii="標楷體" w:eastAsia="標楷體" w:hAnsi="標楷體" w:hint="eastAsia"/>
              </w:rPr>
              <w:t>角柱與圓柱</w:t>
            </w:r>
          </w:p>
          <w:p w14:paraId="5C25F0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透過操作、繪畫完成</w:t>
            </w:r>
            <w:r w:rsidRPr="001C2B00">
              <w:rPr>
                <w:rFonts w:ascii="標楷體" w:eastAsia="標楷體" w:hAnsi="標楷體"/>
              </w:rPr>
              <w:t>直角柱、直圓錐、正角錐的展開圖</w:t>
            </w:r>
          </w:p>
        </w:tc>
        <w:tc>
          <w:tcPr>
            <w:tcW w:w="866" w:type="dxa"/>
          </w:tcPr>
          <w:p w14:paraId="36771A29"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二</w:t>
            </w:r>
          </w:p>
        </w:tc>
        <w:tc>
          <w:tcPr>
            <w:tcW w:w="3857" w:type="dxa"/>
            <w:vMerge/>
          </w:tcPr>
          <w:p w14:paraId="12335EE7" w14:textId="77777777" w:rsidR="004F682E" w:rsidRPr="001C2B00" w:rsidRDefault="004F682E" w:rsidP="00625FC1">
            <w:pPr>
              <w:snapToGrid w:val="0"/>
              <w:rPr>
                <w:rFonts w:ascii="標楷體" w:eastAsia="標楷體" w:hAnsi="標楷體"/>
              </w:rPr>
            </w:pPr>
          </w:p>
        </w:tc>
        <w:tc>
          <w:tcPr>
            <w:tcW w:w="955" w:type="dxa"/>
          </w:tcPr>
          <w:p w14:paraId="57CC8CBF"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九</w:t>
            </w:r>
          </w:p>
        </w:tc>
        <w:tc>
          <w:tcPr>
            <w:tcW w:w="3774" w:type="dxa"/>
            <w:vMerge/>
          </w:tcPr>
          <w:p w14:paraId="5D406A81" w14:textId="77777777" w:rsidR="004F682E" w:rsidRPr="001C2B00" w:rsidRDefault="004F682E" w:rsidP="00625FC1">
            <w:pPr>
              <w:snapToGrid w:val="0"/>
              <w:rPr>
                <w:rFonts w:ascii="標楷體" w:eastAsia="標楷體" w:hAnsi="標楷體"/>
              </w:rPr>
            </w:pPr>
          </w:p>
        </w:tc>
      </w:tr>
      <w:tr w:rsidR="00D35551" w:rsidRPr="001C2B00" w14:paraId="1EE808D7" w14:textId="77777777" w:rsidTr="004F682E">
        <w:tc>
          <w:tcPr>
            <w:tcW w:w="781" w:type="dxa"/>
          </w:tcPr>
          <w:p w14:paraId="1AA6C25D" w14:textId="77777777" w:rsidR="004F682E" w:rsidRPr="001C2B00" w:rsidRDefault="004F682E" w:rsidP="00625FC1">
            <w:pPr>
              <w:snapToGrid w:val="0"/>
              <w:rPr>
                <w:rFonts w:ascii="標楷體" w:eastAsia="標楷體" w:hAnsi="標楷體"/>
              </w:rPr>
            </w:pPr>
            <w:r w:rsidRPr="001C2B00">
              <w:rPr>
                <w:rFonts w:ascii="標楷體" w:eastAsia="標楷體" w:hAnsi="標楷體"/>
              </w:rPr>
              <w:t>六</w:t>
            </w:r>
          </w:p>
        </w:tc>
        <w:tc>
          <w:tcPr>
            <w:tcW w:w="3941" w:type="dxa"/>
            <w:vMerge w:val="restart"/>
          </w:tcPr>
          <w:p w14:paraId="0A7B2F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2</w:t>
            </w:r>
            <w:r w:rsidRPr="001C2B00">
              <w:rPr>
                <w:rFonts w:ascii="標楷體" w:eastAsia="標楷體" w:hAnsi="標楷體"/>
              </w:rPr>
              <w:t xml:space="preserve"> </w:t>
            </w:r>
            <w:r w:rsidRPr="001C2B00">
              <w:rPr>
                <w:rFonts w:ascii="標楷體" w:eastAsia="標楷體" w:hAnsi="標楷體" w:hint="eastAsia"/>
              </w:rPr>
              <w:t>角錐與圓錐</w:t>
            </w:r>
          </w:p>
          <w:p w14:paraId="32D325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計算出</w:t>
            </w:r>
            <w:r w:rsidRPr="001C2B00">
              <w:rPr>
                <w:rFonts w:ascii="標楷體" w:eastAsia="標楷體" w:hAnsi="標楷體"/>
              </w:rPr>
              <w:t>直角柱、直圓錐、正角錐的表面積</w:t>
            </w:r>
            <w:r w:rsidRPr="001C2B00">
              <w:rPr>
                <w:rFonts w:ascii="標楷體" w:eastAsia="標楷體" w:hAnsi="標楷體" w:hint="eastAsia"/>
              </w:rPr>
              <w:t>以及</w:t>
            </w:r>
            <w:r w:rsidRPr="001C2B00">
              <w:rPr>
                <w:rFonts w:ascii="標楷體" w:eastAsia="標楷體" w:hAnsi="標楷體"/>
              </w:rPr>
              <w:t>直角柱的體積。</w:t>
            </w:r>
          </w:p>
        </w:tc>
        <w:tc>
          <w:tcPr>
            <w:tcW w:w="866" w:type="dxa"/>
          </w:tcPr>
          <w:p w14:paraId="695FAD20"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三</w:t>
            </w:r>
          </w:p>
        </w:tc>
        <w:tc>
          <w:tcPr>
            <w:tcW w:w="3857" w:type="dxa"/>
            <w:vMerge w:val="restart"/>
          </w:tcPr>
          <w:p w14:paraId="1681A6C7" w14:textId="77777777" w:rsidR="004F682E" w:rsidRPr="001C2B00" w:rsidRDefault="004F682E" w:rsidP="00625FC1">
            <w:pPr>
              <w:snapToGrid w:val="0"/>
              <w:rPr>
                <w:rFonts w:ascii="標楷體" w:eastAsia="標楷體" w:hAnsi="標楷體"/>
              </w:rPr>
            </w:pPr>
            <w:r w:rsidRPr="001C2B00">
              <w:rPr>
                <w:rFonts w:ascii="標楷體" w:eastAsia="標楷體" w:hAnsi="標楷體" w:hint="cs"/>
              </w:rPr>
              <w:t>3</w:t>
            </w:r>
            <w:r w:rsidRPr="001C2B00">
              <w:rPr>
                <w:rFonts w:ascii="標楷體" w:eastAsia="標楷體" w:hAnsi="標楷體" w:hint="eastAsia"/>
              </w:rPr>
              <w:t>-3</w:t>
            </w:r>
            <w:r w:rsidRPr="001C2B00">
              <w:rPr>
                <w:rFonts w:ascii="標楷體" w:eastAsia="標楷體" w:hAnsi="標楷體"/>
              </w:rPr>
              <w:t xml:space="preserve"> </w:t>
            </w:r>
            <w:r w:rsidRPr="001C2B00">
              <w:rPr>
                <w:rFonts w:ascii="標楷體" w:eastAsia="標楷體" w:hAnsi="標楷體" w:hint="eastAsia"/>
              </w:rPr>
              <w:t>機率</w:t>
            </w:r>
          </w:p>
          <w:p w14:paraId="06E7E7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明白</w:t>
            </w:r>
            <w:r w:rsidRPr="001C2B00">
              <w:rPr>
                <w:rFonts w:ascii="標楷體" w:eastAsia="標楷體" w:hAnsi="標楷體"/>
              </w:rPr>
              <w:t>機率的意義</w:t>
            </w:r>
            <w:r w:rsidRPr="001C2B00">
              <w:rPr>
                <w:rFonts w:ascii="標楷體" w:eastAsia="標楷體" w:hAnsi="標楷體" w:hint="eastAsia"/>
              </w:rPr>
              <w:t>。</w:t>
            </w:r>
          </w:p>
          <w:p w14:paraId="09A23C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運用樹狀圖完成機率的計算。</w:t>
            </w:r>
          </w:p>
        </w:tc>
        <w:tc>
          <w:tcPr>
            <w:tcW w:w="955" w:type="dxa"/>
            <w:vAlign w:val="center"/>
          </w:tcPr>
          <w:p w14:paraId="2FF739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十</w:t>
            </w:r>
          </w:p>
        </w:tc>
        <w:tc>
          <w:tcPr>
            <w:tcW w:w="3774" w:type="dxa"/>
            <w:vMerge/>
          </w:tcPr>
          <w:p w14:paraId="3A530B5F" w14:textId="77777777" w:rsidR="004F682E" w:rsidRPr="001C2B00" w:rsidRDefault="004F682E" w:rsidP="00625FC1">
            <w:pPr>
              <w:snapToGrid w:val="0"/>
              <w:rPr>
                <w:rFonts w:ascii="標楷體" w:eastAsia="標楷體" w:hAnsi="標楷體"/>
              </w:rPr>
            </w:pPr>
          </w:p>
        </w:tc>
      </w:tr>
      <w:tr w:rsidR="00D35551" w:rsidRPr="001C2B00" w14:paraId="2156E5A2" w14:textId="77777777" w:rsidTr="004F682E">
        <w:tc>
          <w:tcPr>
            <w:tcW w:w="781" w:type="dxa"/>
          </w:tcPr>
          <w:p w14:paraId="46A7E4F7" w14:textId="77777777" w:rsidR="004F682E" w:rsidRPr="001C2B00" w:rsidRDefault="004F682E" w:rsidP="00625FC1">
            <w:pPr>
              <w:snapToGrid w:val="0"/>
              <w:rPr>
                <w:rFonts w:ascii="標楷體" w:eastAsia="標楷體" w:hAnsi="標楷體"/>
              </w:rPr>
            </w:pPr>
            <w:r w:rsidRPr="001C2B00">
              <w:rPr>
                <w:rFonts w:ascii="標楷體" w:eastAsia="標楷體" w:hAnsi="標楷體"/>
              </w:rPr>
              <w:t>七</w:t>
            </w:r>
          </w:p>
        </w:tc>
        <w:tc>
          <w:tcPr>
            <w:tcW w:w="3941" w:type="dxa"/>
            <w:vMerge/>
          </w:tcPr>
          <w:p w14:paraId="3207AECC" w14:textId="77777777" w:rsidR="004F682E" w:rsidRPr="001C2B00" w:rsidRDefault="004F682E" w:rsidP="00625FC1">
            <w:pPr>
              <w:snapToGrid w:val="0"/>
              <w:rPr>
                <w:rFonts w:ascii="標楷體" w:eastAsia="標楷體" w:hAnsi="標楷體"/>
              </w:rPr>
            </w:pPr>
          </w:p>
        </w:tc>
        <w:tc>
          <w:tcPr>
            <w:tcW w:w="866" w:type="dxa"/>
          </w:tcPr>
          <w:p w14:paraId="6BC9A47E"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四</w:t>
            </w:r>
          </w:p>
        </w:tc>
        <w:tc>
          <w:tcPr>
            <w:tcW w:w="3857" w:type="dxa"/>
            <w:vMerge/>
          </w:tcPr>
          <w:p w14:paraId="31B8748E" w14:textId="77777777" w:rsidR="004F682E" w:rsidRPr="001C2B00" w:rsidRDefault="004F682E" w:rsidP="00625FC1">
            <w:pPr>
              <w:snapToGrid w:val="0"/>
              <w:rPr>
                <w:rFonts w:ascii="標楷體" w:eastAsia="標楷體" w:hAnsi="標楷體"/>
              </w:rPr>
            </w:pPr>
          </w:p>
        </w:tc>
        <w:tc>
          <w:tcPr>
            <w:tcW w:w="955" w:type="dxa"/>
            <w:vAlign w:val="center"/>
          </w:tcPr>
          <w:p w14:paraId="0C5C2BF4" w14:textId="77777777" w:rsidR="004F682E" w:rsidRPr="001C2B00" w:rsidRDefault="004F682E" w:rsidP="00625FC1">
            <w:pPr>
              <w:snapToGrid w:val="0"/>
              <w:rPr>
                <w:rFonts w:ascii="標楷體" w:eastAsia="標楷體" w:hAnsi="標楷體"/>
              </w:rPr>
            </w:pPr>
          </w:p>
        </w:tc>
        <w:tc>
          <w:tcPr>
            <w:tcW w:w="3774" w:type="dxa"/>
          </w:tcPr>
          <w:p w14:paraId="470EE43D" w14:textId="77777777" w:rsidR="004F682E" w:rsidRPr="001C2B00" w:rsidRDefault="004F682E" w:rsidP="00625FC1">
            <w:pPr>
              <w:snapToGrid w:val="0"/>
              <w:rPr>
                <w:rFonts w:ascii="標楷體" w:eastAsia="標楷體" w:hAnsi="標楷體"/>
              </w:rPr>
            </w:pPr>
          </w:p>
        </w:tc>
      </w:tr>
    </w:tbl>
    <w:p w14:paraId="1DB439C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2619CE3B"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47096ABA"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4F502B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註3：請以單元為單位合併週次。</w:t>
      </w:r>
    </w:p>
    <w:p w14:paraId="6A9041A2" w14:textId="6BCF9EDF"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08學年度嘉義縣大林國民中學特殊類型教育資源班第一二學期數學領域 教學計畫表 設計者： 吳秉勳    </w:t>
      </w:r>
    </w:p>
    <w:p w14:paraId="3B32C974"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南一    </w:t>
      </w:r>
      <w:r w:rsidRPr="001C2B00">
        <w:rPr>
          <w:rFonts w:ascii="標楷體" w:eastAsia="標楷體" w:hAnsi="標楷體"/>
        </w:rPr>
        <w:t>二、本領域每週學習節數：</w:t>
      </w:r>
      <w:r w:rsidRPr="001C2B00">
        <w:rPr>
          <w:rFonts w:ascii="標楷體" w:eastAsia="標楷體" w:hAnsi="標楷體" w:hint="eastAsia"/>
        </w:rPr>
        <w:t>4</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3B 4人</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0117B167"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26674CA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63F51A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4D0D67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165778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34A896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429636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17C068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4B8357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08AD72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D35551" w:rsidRPr="001C2B00" w14:paraId="4F996AE3"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04FD6F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蔡</w:t>
            </w:r>
            <w:r w:rsidRPr="001C2B00">
              <w:rPr>
                <w:rFonts w:ascii="標楷體" w:eastAsia="標楷體" w:hAnsi="標楷體" w:hint="eastAsia"/>
              </w:rPr>
              <w:sym w:font="Wingdings 2" w:char="F099"/>
            </w:r>
            <w:r w:rsidRPr="001C2B00">
              <w:rPr>
                <w:rFonts w:ascii="標楷體" w:eastAsia="標楷體" w:hAnsi="標楷體" w:hint="eastAsia"/>
              </w:rPr>
              <w:sym w:font="Wingdings 2" w:char="F099"/>
            </w:r>
          </w:p>
        </w:tc>
        <w:tc>
          <w:tcPr>
            <w:tcW w:w="1555" w:type="dxa"/>
            <w:tcBorders>
              <w:top w:val="single" w:sz="2" w:space="0" w:color="auto"/>
              <w:left w:val="single" w:sz="2" w:space="0" w:color="auto"/>
              <w:bottom w:val="single" w:sz="2" w:space="0" w:color="auto"/>
              <w:right w:val="single" w:sz="2" w:space="0" w:color="auto"/>
            </w:tcBorders>
            <w:vAlign w:val="center"/>
          </w:tcPr>
          <w:p w14:paraId="09B4B6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2" w:space="0" w:color="auto"/>
              <w:bottom w:val="single" w:sz="2" w:space="0" w:color="auto"/>
              <w:right w:val="single" w:sz="4" w:space="0" w:color="auto"/>
            </w:tcBorders>
            <w:vAlign w:val="center"/>
          </w:tcPr>
          <w:p w14:paraId="74BBB0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top w:val="single" w:sz="2" w:space="0" w:color="auto"/>
              <w:left w:val="single" w:sz="4" w:space="0" w:color="auto"/>
              <w:bottom w:val="single" w:sz="2" w:space="0" w:color="auto"/>
              <w:right w:val="single" w:sz="4" w:space="0" w:color="auto"/>
            </w:tcBorders>
            <w:vAlign w:val="center"/>
          </w:tcPr>
          <w:p w14:paraId="5F6AC0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w:t>
            </w:r>
            <w:r w:rsidRPr="001C2B00">
              <w:rPr>
                <w:rFonts w:ascii="標楷體" w:eastAsia="標楷體" w:hAnsi="標楷體" w:hint="eastAsia"/>
              </w:rPr>
              <w:sym w:font="Wingdings 2" w:char="F099"/>
            </w:r>
            <w:r w:rsidRPr="001C2B00">
              <w:rPr>
                <w:rFonts w:ascii="標楷體" w:eastAsia="標楷體" w:hAnsi="標楷體" w:hint="eastAsia"/>
              </w:rPr>
              <w:sym w:font="Wingdings 2" w:char="F099"/>
            </w:r>
          </w:p>
        </w:tc>
        <w:tc>
          <w:tcPr>
            <w:tcW w:w="1555" w:type="dxa"/>
            <w:tcBorders>
              <w:top w:val="single" w:sz="2" w:space="0" w:color="auto"/>
              <w:left w:val="single" w:sz="4" w:space="0" w:color="auto"/>
              <w:bottom w:val="single" w:sz="2" w:space="0" w:color="auto"/>
              <w:right w:val="single" w:sz="4" w:space="0" w:color="auto"/>
            </w:tcBorders>
            <w:vAlign w:val="center"/>
          </w:tcPr>
          <w:p w14:paraId="1D7462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4" w:space="0" w:color="auto"/>
              <w:bottom w:val="single" w:sz="2" w:space="0" w:color="auto"/>
              <w:right w:val="single" w:sz="4" w:space="0" w:color="auto"/>
            </w:tcBorders>
            <w:vAlign w:val="center"/>
          </w:tcPr>
          <w:p w14:paraId="14F782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障</w:t>
            </w:r>
          </w:p>
        </w:tc>
        <w:tc>
          <w:tcPr>
            <w:tcW w:w="1555" w:type="dxa"/>
            <w:tcBorders>
              <w:left w:val="single" w:sz="4" w:space="0" w:color="auto"/>
              <w:right w:val="single" w:sz="2" w:space="0" w:color="auto"/>
            </w:tcBorders>
            <w:vAlign w:val="center"/>
          </w:tcPr>
          <w:p w14:paraId="766064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陳</w:t>
            </w:r>
            <w:r w:rsidRPr="001C2B00">
              <w:rPr>
                <w:rFonts w:ascii="標楷體" w:eastAsia="標楷體" w:hAnsi="標楷體" w:hint="eastAsia"/>
              </w:rPr>
              <w:sym w:font="Wingdings 2" w:char="F099"/>
            </w:r>
            <w:r w:rsidRPr="001C2B00">
              <w:rPr>
                <w:rFonts w:ascii="標楷體" w:eastAsia="標楷體" w:hAnsi="標楷體" w:hint="eastAsia"/>
              </w:rPr>
              <w:sym w:font="Wingdings 2" w:char="F099"/>
            </w:r>
          </w:p>
        </w:tc>
        <w:tc>
          <w:tcPr>
            <w:tcW w:w="1555" w:type="dxa"/>
            <w:tcBorders>
              <w:left w:val="single" w:sz="4" w:space="0" w:color="auto"/>
              <w:right w:val="single" w:sz="2" w:space="0" w:color="auto"/>
            </w:tcBorders>
            <w:vAlign w:val="center"/>
          </w:tcPr>
          <w:p w14:paraId="6AF6D8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left w:val="single" w:sz="4" w:space="0" w:color="auto"/>
              <w:right w:val="single" w:sz="2" w:space="0" w:color="auto"/>
            </w:tcBorders>
            <w:vAlign w:val="center"/>
          </w:tcPr>
          <w:p w14:paraId="1AC9ED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聽障</w:t>
            </w:r>
          </w:p>
        </w:tc>
      </w:tr>
      <w:tr w:rsidR="00D35551" w:rsidRPr="001C2B00" w14:paraId="5CF0F1B7"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4BA677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賴</w:t>
            </w:r>
            <w:r w:rsidRPr="001C2B00">
              <w:rPr>
                <w:rFonts w:ascii="標楷體" w:eastAsia="標楷體" w:hAnsi="標楷體" w:hint="eastAsia"/>
              </w:rPr>
              <w:sym w:font="Wingdings 2" w:char="F099"/>
            </w:r>
            <w:r w:rsidRPr="001C2B00">
              <w:rPr>
                <w:rFonts w:ascii="標楷體" w:eastAsia="標楷體" w:hAnsi="標楷體" w:hint="eastAsia"/>
              </w:rPr>
              <w:sym w:font="Wingdings 2" w:char="F099"/>
            </w:r>
          </w:p>
        </w:tc>
        <w:tc>
          <w:tcPr>
            <w:tcW w:w="1555" w:type="dxa"/>
            <w:tcBorders>
              <w:top w:val="single" w:sz="2" w:space="0" w:color="auto"/>
              <w:left w:val="single" w:sz="2" w:space="0" w:color="auto"/>
              <w:bottom w:val="single" w:sz="2" w:space="0" w:color="auto"/>
              <w:right w:val="single" w:sz="2" w:space="0" w:color="auto"/>
            </w:tcBorders>
            <w:vAlign w:val="center"/>
          </w:tcPr>
          <w:p w14:paraId="4C305A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九</w:t>
            </w:r>
          </w:p>
        </w:tc>
        <w:tc>
          <w:tcPr>
            <w:tcW w:w="1556" w:type="dxa"/>
            <w:tcBorders>
              <w:top w:val="single" w:sz="2" w:space="0" w:color="auto"/>
              <w:left w:val="single" w:sz="2" w:space="0" w:color="auto"/>
              <w:bottom w:val="single" w:sz="2" w:space="0" w:color="auto"/>
              <w:right w:val="single" w:sz="4" w:space="0" w:color="auto"/>
            </w:tcBorders>
            <w:vAlign w:val="center"/>
          </w:tcPr>
          <w:p w14:paraId="761914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智障</w:t>
            </w:r>
          </w:p>
        </w:tc>
        <w:tc>
          <w:tcPr>
            <w:tcW w:w="1555" w:type="dxa"/>
            <w:tcBorders>
              <w:top w:val="single" w:sz="2" w:space="0" w:color="auto"/>
              <w:left w:val="single" w:sz="4" w:space="0" w:color="auto"/>
              <w:bottom w:val="single" w:sz="2" w:space="0" w:color="auto"/>
              <w:right w:val="single" w:sz="4" w:space="0" w:color="auto"/>
            </w:tcBorders>
            <w:vAlign w:val="center"/>
          </w:tcPr>
          <w:p w14:paraId="3B46FA90" w14:textId="77777777" w:rsidR="004F682E" w:rsidRPr="001C2B00" w:rsidRDefault="004F682E" w:rsidP="00625FC1">
            <w:pPr>
              <w:snapToGrid w:val="0"/>
              <w:rPr>
                <w:rFonts w:ascii="標楷體" w:eastAsia="標楷體" w:hAnsi="標楷體"/>
              </w:rPr>
            </w:pPr>
          </w:p>
        </w:tc>
        <w:tc>
          <w:tcPr>
            <w:tcW w:w="1555" w:type="dxa"/>
            <w:tcBorders>
              <w:top w:val="single" w:sz="2" w:space="0" w:color="auto"/>
              <w:left w:val="single" w:sz="4" w:space="0" w:color="auto"/>
              <w:bottom w:val="single" w:sz="2" w:space="0" w:color="auto"/>
              <w:right w:val="single" w:sz="4" w:space="0" w:color="auto"/>
            </w:tcBorders>
            <w:vAlign w:val="center"/>
          </w:tcPr>
          <w:p w14:paraId="2D073942" w14:textId="77777777" w:rsidR="004F682E" w:rsidRPr="001C2B00" w:rsidRDefault="004F682E" w:rsidP="00625FC1">
            <w:pPr>
              <w:snapToGrid w:val="0"/>
              <w:rPr>
                <w:rFonts w:ascii="標楷體" w:eastAsia="標楷體" w:hAnsi="標楷體"/>
              </w:rPr>
            </w:pPr>
          </w:p>
        </w:tc>
        <w:tc>
          <w:tcPr>
            <w:tcW w:w="1556" w:type="dxa"/>
            <w:tcBorders>
              <w:top w:val="single" w:sz="2" w:space="0" w:color="auto"/>
              <w:left w:val="single" w:sz="4" w:space="0" w:color="auto"/>
              <w:bottom w:val="single" w:sz="2" w:space="0" w:color="auto"/>
              <w:right w:val="single" w:sz="4" w:space="0" w:color="auto"/>
            </w:tcBorders>
            <w:vAlign w:val="center"/>
          </w:tcPr>
          <w:p w14:paraId="092C75BE"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09ADA88F"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662821B5" w14:textId="77777777" w:rsidR="004F682E" w:rsidRPr="001C2B00" w:rsidRDefault="004F682E" w:rsidP="00625FC1">
            <w:pPr>
              <w:snapToGrid w:val="0"/>
              <w:rPr>
                <w:rFonts w:ascii="標楷體" w:eastAsia="標楷體" w:hAnsi="標楷體"/>
              </w:rPr>
            </w:pPr>
          </w:p>
        </w:tc>
        <w:tc>
          <w:tcPr>
            <w:tcW w:w="1556" w:type="dxa"/>
            <w:tcBorders>
              <w:left w:val="single" w:sz="4" w:space="0" w:color="auto"/>
              <w:right w:val="single" w:sz="2" w:space="0" w:color="auto"/>
            </w:tcBorders>
            <w:vAlign w:val="center"/>
          </w:tcPr>
          <w:p w14:paraId="2CA1F997" w14:textId="77777777" w:rsidR="004F682E" w:rsidRPr="001C2B00" w:rsidRDefault="004F682E" w:rsidP="00625FC1">
            <w:pPr>
              <w:snapToGrid w:val="0"/>
              <w:rPr>
                <w:rFonts w:ascii="標楷體" w:eastAsia="標楷體" w:hAnsi="標楷體"/>
              </w:rPr>
            </w:pPr>
          </w:p>
        </w:tc>
      </w:tr>
    </w:tbl>
    <w:p w14:paraId="2275ED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8505"/>
        <w:gridCol w:w="2268"/>
        <w:gridCol w:w="992"/>
      </w:tblGrid>
      <w:tr w:rsidR="00D35551" w:rsidRPr="001C2B00" w14:paraId="5CC554CC"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213254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8505" w:type="dxa"/>
            <w:tcBorders>
              <w:top w:val="single" w:sz="2" w:space="0" w:color="auto"/>
              <w:left w:val="single" w:sz="4" w:space="0" w:color="auto"/>
              <w:bottom w:val="single" w:sz="2" w:space="0" w:color="auto"/>
              <w:right w:val="single" w:sz="2" w:space="0" w:color="auto"/>
            </w:tcBorders>
            <w:vAlign w:val="center"/>
          </w:tcPr>
          <w:p w14:paraId="22E76F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2268" w:type="dxa"/>
            <w:tcBorders>
              <w:top w:val="single" w:sz="2" w:space="0" w:color="auto"/>
              <w:left w:val="single" w:sz="4" w:space="0" w:color="auto"/>
              <w:bottom w:val="single" w:sz="2" w:space="0" w:color="auto"/>
              <w:right w:val="single" w:sz="2" w:space="0" w:color="auto"/>
            </w:tcBorders>
            <w:vAlign w:val="center"/>
            <w:hideMark/>
          </w:tcPr>
          <w:p w14:paraId="23AF53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1835A3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5FAB266C" w14:textId="77777777" w:rsidTr="004F682E">
        <w:trPr>
          <w:trHeight w:val="1269"/>
        </w:trPr>
        <w:tc>
          <w:tcPr>
            <w:tcW w:w="2410" w:type="dxa"/>
            <w:tcBorders>
              <w:top w:val="single" w:sz="2" w:space="0" w:color="auto"/>
              <w:left w:val="single" w:sz="4" w:space="0" w:color="auto"/>
              <w:right w:val="single" w:sz="2" w:space="0" w:color="auto"/>
            </w:tcBorders>
          </w:tcPr>
          <w:p w14:paraId="195301EF"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A1</w:t>
            </w:r>
          </w:p>
          <w:p w14:paraId="207DEFEA" w14:textId="77777777" w:rsidR="004F682E" w:rsidRPr="001C2B00" w:rsidRDefault="004F682E" w:rsidP="00625FC1">
            <w:pPr>
              <w:snapToGrid w:val="0"/>
              <w:rPr>
                <w:rFonts w:ascii="標楷體" w:eastAsia="標楷體" w:hAnsi="標楷體"/>
              </w:rPr>
            </w:pPr>
            <w:r w:rsidRPr="001C2B00">
              <w:rPr>
                <w:rFonts w:ascii="標楷體" w:eastAsia="標楷體" w:hAnsi="標楷體"/>
              </w:rPr>
              <w:t>對於學習數學有信心和正向態度，能使用適當的數學語言進行溝通，並能將所學應用於日常生活中。</w:t>
            </w:r>
          </w:p>
          <w:p w14:paraId="1A699F6E"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A3</w:t>
            </w:r>
          </w:p>
          <w:p w14:paraId="6115F402"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識別現實生活問題和數學的關聯的能力，可從多元、彈性角度擬訂問題解決計畫，並能將問題解答轉化於真實世界。</w:t>
            </w:r>
          </w:p>
          <w:p w14:paraId="223EE1A5"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B1</w:t>
            </w:r>
          </w:p>
          <w:p w14:paraId="61634683"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處理代數與幾何中數學關係的能力，並</w:t>
            </w:r>
            <w:r w:rsidRPr="001C2B00">
              <w:rPr>
                <w:rFonts w:ascii="標楷體" w:eastAsia="標楷體" w:hAnsi="標楷體"/>
              </w:rPr>
              <w:lastRenderedPageBreak/>
              <w:t>用以描述情境中的現象。能在經驗範圍內，以數學語言表述平面與空間的基本關係和性質。能以基本的統計量與機率，描述生活中不確定性的程度。</w:t>
            </w:r>
          </w:p>
          <w:p w14:paraId="38950C0C" w14:textId="77777777" w:rsidR="004F682E" w:rsidRPr="001C2B00" w:rsidRDefault="004F682E" w:rsidP="00625FC1">
            <w:pPr>
              <w:snapToGrid w:val="0"/>
              <w:rPr>
                <w:rFonts w:ascii="標楷體" w:eastAsia="標楷體" w:hAnsi="標楷體"/>
              </w:rPr>
            </w:pPr>
            <w:r w:rsidRPr="001C2B00">
              <w:rPr>
                <w:rFonts w:ascii="標楷體" w:eastAsia="標楷體" w:hAnsi="標楷體"/>
              </w:rPr>
              <w:t>數-J-C2</w:t>
            </w:r>
          </w:p>
          <w:p w14:paraId="48FBF6E2" w14:textId="77777777" w:rsidR="004F682E" w:rsidRPr="001C2B00" w:rsidRDefault="004F682E" w:rsidP="00625FC1">
            <w:pPr>
              <w:snapToGrid w:val="0"/>
              <w:rPr>
                <w:rFonts w:ascii="標楷體" w:eastAsia="標楷體" w:hAnsi="標楷體"/>
              </w:rPr>
            </w:pPr>
            <w:r w:rsidRPr="001C2B00">
              <w:rPr>
                <w:rFonts w:ascii="標楷體" w:eastAsia="標楷體" w:hAnsi="標楷體"/>
              </w:rPr>
              <w:t>樂於與他人良好互動與溝通以解決問題，並欣賞問題的多元解法。</w:t>
            </w:r>
          </w:p>
        </w:tc>
        <w:tc>
          <w:tcPr>
            <w:tcW w:w="8505" w:type="dxa"/>
            <w:tcBorders>
              <w:top w:val="single" w:sz="2" w:space="0" w:color="auto"/>
              <w:left w:val="single" w:sz="4" w:space="0" w:color="auto"/>
              <w:right w:val="single" w:sz="2" w:space="0" w:color="auto"/>
            </w:tcBorders>
          </w:tcPr>
          <w:p w14:paraId="053B23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S(空間與形狀)</w:t>
            </w:r>
          </w:p>
          <w:p w14:paraId="48D678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0</w:t>
            </w:r>
            <w:r w:rsidRPr="001C2B00">
              <w:rPr>
                <w:rFonts w:ascii="標楷體" w:eastAsia="標楷體" w:hAnsi="標楷體" w:hint="eastAsia"/>
              </w:rPr>
              <w:t>理解三角形相似的性質，利用對應角相等或對應邊成比例，判斷兩個三角形的相似，並能應用於解決幾何與日常生活的問題。】簡化為能在提示相似性質的情況下，能利用對應角相等或對應邊相等成比例，判斷兩個三角形的相似性質。</w:t>
            </w:r>
          </w:p>
          <w:p w14:paraId="66D6CF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4</w:t>
            </w:r>
            <w:r w:rsidRPr="001C2B00">
              <w:rPr>
                <w:rFonts w:ascii="標楷體" w:eastAsia="標楷體" w:hAnsi="標楷體" w:hint="eastAsia"/>
              </w:rPr>
              <w:t>認識圓的相關概念（如半徑、弦、弧、弓形等）和幾何性質（如圓心角、圓周角、圓內接四邊形的對角互補等），並理解弧長、圓面積、扇形面積的公式。】不調整</w:t>
            </w:r>
          </w:p>
          <w:p w14:paraId="59F596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w:t>
            </w:r>
            <w:r w:rsidRPr="001C2B00">
              <w:rPr>
                <w:rFonts w:ascii="標楷體" w:eastAsia="標楷體" w:hAnsi="標楷體" w:hint="eastAsia"/>
              </w:rPr>
              <w:t>理解常用幾何形體的定義、符號、性質，並應用於幾何問題的解題。】不調整</w:t>
            </w:r>
          </w:p>
          <w:p w14:paraId="3D9FFB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s-IV-11</w:t>
            </w:r>
            <w:r w:rsidRPr="001C2B00">
              <w:rPr>
                <w:rFonts w:ascii="標楷體" w:eastAsia="標楷體" w:hAnsi="標楷體" w:hint="eastAsia"/>
              </w:rPr>
              <w:t>理解三角形重心、外心、內心的意義和其相關性質。】簡化為能自己動手畫出三角形重心、外心、內心，進而了解其意義和相關性質。</w:t>
            </w:r>
          </w:p>
          <w:p w14:paraId="3D7A57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F(函數)</w:t>
            </w:r>
          </w:p>
          <w:p w14:paraId="198B193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f-IV-2</w:t>
            </w:r>
            <w:r w:rsidRPr="001C2B00">
              <w:rPr>
                <w:rFonts w:ascii="標楷體" w:eastAsia="標楷體" w:hAnsi="標楷體" w:hint="eastAsia"/>
              </w:rPr>
              <w:t>理解二次函數的意義，並能描繪二次函數的圖形。】不調整</w:t>
            </w:r>
          </w:p>
          <w:p w14:paraId="0852A3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IV-3</w:t>
            </w:r>
            <w:r w:rsidRPr="001C2B00">
              <w:rPr>
                <w:rFonts w:ascii="標楷體" w:eastAsia="標楷體" w:hAnsi="標楷體" w:hint="eastAsia"/>
              </w:rPr>
              <w:t>理解二次函數的標準式，熟知開口方向、大小、頂點、對稱軸與極值等問題。】不調整</w:t>
            </w:r>
          </w:p>
          <w:p w14:paraId="654513C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D(資料與不確定性)</w:t>
            </w:r>
          </w:p>
          <w:p w14:paraId="26151A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d-IV-1</w:t>
            </w:r>
            <w:r w:rsidRPr="001C2B00">
              <w:rPr>
                <w:rFonts w:ascii="標楷體" w:eastAsia="標楷體" w:hAnsi="標楷體" w:hint="eastAsia"/>
              </w:rPr>
              <w:t>理解常用統計圖表，並能運用簡單統計量分析資料的特性及使用統計軟體的資訊表徵，與人溝通。】簡化為能閱讀並理解常用統計圖表，並運用簡單統計量分析資料的特性與人溝通。</w:t>
            </w:r>
          </w:p>
          <w:p w14:paraId="12B306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r w:rsidRPr="001C2B00">
              <w:rPr>
                <w:rFonts w:ascii="標楷體" w:eastAsia="標楷體" w:hAnsi="標楷體"/>
              </w:rPr>
              <w:t>d-IV-2</w:t>
            </w:r>
            <w:r w:rsidRPr="001C2B00">
              <w:rPr>
                <w:rFonts w:ascii="標楷體" w:eastAsia="標楷體" w:hAnsi="標楷體" w:hint="eastAsia"/>
              </w:rPr>
              <w:t>理解機率的意義，能以機率表示不確定性和以樹狀圖分析所有的可能性，並能應用機率到簡單的日常生活情境解決問題。】簡化為理解機率的意義，能以機率表示可能性，並應用到簡單日常生活情境解決問題。</w:t>
            </w:r>
          </w:p>
          <w:p w14:paraId="7919448F" w14:textId="77777777" w:rsidR="004F682E" w:rsidRPr="001C2B00" w:rsidRDefault="004F682E" w:rsidP="00625FC1">
            <w:pPr>
              <w:snapToGrid w:val="0"/>
              <w:rPr>
                <w:rFonts w:ascii="標楷體" w:eastAsia="標楷體" w:hAnsi="標楷體"/>
              </w:rPr>
            </w:pPr>
          </w:p>
          <w:p w14:paraId="59680A79" w14:textId="77777777" w:rsidR="004F682E" w:rsidRPr="001C2B00" w:rsidRDefault="004F682E" w:rsidP="00625FC1">
            <w:pPr>
              <w:snapToGrid w:val="0"/>
              <w:rPr>
                <w:rFonts w:ascii="標楷體" w:eastAsia="標楷體" w:hAnsi="標楷體"/>
              </w:rPr>
            </w:pPr>
          </w:p>
        </w:tc>
        <w:tc>
          <w:tcPr>
            <w:tcW w:w="2268" w:type="dxa"/>
            <w:tcBorders>
              <w:top w:val="single" w:sz="2" w:space="0" w:color="auto"/>
              <w:left w:val="single" w:sz="4" w:space="0" w:color="auto"/>
              <w:bottom w:val="single" w:sz="2" w:space="0" w:color="auto"/>
              <w:right w:val="single" w:sz="2" w:space="0" w:color="auto"/>
            </w:tcBorders>
          </w:tcPr>
          <w:p w14:paraId="0766AC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理解生活中平面圖形縮放的意義。</w:t>
            </w:r>
          </w:p>
          <w:p w14:paraId="08FF52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理解多邊形相似的意義。</w:t>
            </w:r>
          </w:p>
          <w:p w14:paraId="461CC8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能理解三角形的相似性質。</w:t>
            </w:r>
          </w:p>
          <w:p w14:paraId="593859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理解圓的相關名詞及幾何性質。</w:t>
            </w:r>
          </w:p>
          <w:p w14:paraId="61C078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理解簡單立體圖形。</w:t>
            </w:r>
          </w:p>
          <w:p w14:paraId="2FCA20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認識二次函數開口方向、大小、頂點、對稱軸與極值。</w:t>
            </w:r>
          </w:p>
          <w:p w14:paraId="784050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7.認識生活中常見立體幾何圖形。</w:t>
            </w:r>
          </w:p>
          <w:p w14:paraId="564C2B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認識生活中常見的</w:t>
            </w:r>
            <w:r w:rsidRPr="001C2B00">
              <w:rPr>
                <w:rFonts w:ascii="標楷體" w:eastAsia="標楷體" w:hAnsi="標楷體" w:hint="eastAsia"/>
              </w:rPr>
              <w:lastRenderedPageBreak/>
              <w:t>統計與機率。</w:t>
            </w:r>
          </w:p>
        </w:tc>
        <w:tc>
          <w:tcPr>
            <w:tcW w:w="992" w:type="dxa"/>
            <w:tcBorders>
              <w:top w:val="single" w:sz="2" w:space="0" w:color="auto"/>
              <w:left w:val="single" w:sz="4" w:space="0" w:color="auto"/>
              <w:bottom w:val="single" w:sz="2" w:space="0" w:color="auto"/>
              <w:right w:val="single" w:sz="2" w:space="0" w:color="auto"/>
            </w:tcBorders>
            <w:vAlign w:val="center"/>
          </w:tcPr>
          <w:p w14:paraId="4337A9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操作</w:t>
            </w:r>
          </w:p>
          <w:p w14:paraId="496640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分類</w:t>
            </w:r>
          </w:p>
          <w:p w14:paraId="72C030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問答</w:t>
            </w:r>
          </w:p>
          <w:p w14:paraId="521A8D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tc>
      </w:tr>
    </w:tbl>
    <w:p w14:paraId="43EDF592"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第一學期</w:t>
      </w:r>
    </w:p>
    <w:tbl>
      <w:tblPr>
        <w:tblStyle w:val="af0"/>
        <w:tblW w:w="0" w:type="auto"/>
        <w:tblLook w:val="04A0" w:firstRow="1" w:lastRow="0" w:firstColumn="1" w:lastColumn="0" w:noHBand="0" w:noVBand="1"/>
      </w:tblPr>
      <w:tblGrid>
        <w:gridCol w:w="771"/>
        <w:gridCol w:w="3874"/>
        <w:gridCol w:w="854"/>
        <w:gridCol w:w="3792"/>
        <w:gridCol w:w="947"/>
        <w:gridCol w:w="3710"/>
      </w:tblGrid>
      <w:tr w:rsidR="00D35551" w:rsidRPr="001C2B00" w14:paraId="3F89EADF" w14:textId="77777777" w:rsidTr="004F682E">
        <w:tc>
          <w:tcPr>
            <w:tcW w:w="771" w:type="dxa"/>
            <w:vAlign w:val="center"/>
          </w:tcPr>
          <w:p w14:paraId="1AF2B0F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74" w:type="dxa"/>
          </w:tcPr>
          <w:p w14:paraId="6B7ACB4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4" w:type="dxa"/>
          </w:tcPr>
          <w:p w14:paraId="60D5C97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92" w:type="dxa"/>
          </w:tcPr>
          <w:p w14:paraId="049FF17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7" w:type="dxa"/>
          </w:tcPr>
          <w:p w14:paraId="06FF446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10" w:type="dxa"/>
          </w:tcPr>
          <w:p w14:paraId="09EF61D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4A8BA2C" w14:textId="77777777" w:rsidTr="004F682E">
        <w:tc>
          <w:tcPr>
            <w:tcW w:w="771" w:type="dxa"/>
          </w:tcPr>
          <w:p w14:paraId="29043E7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74" w:type="dxa"/>
            <w:vMerge w:val="restart"/>
            <w:vAlign w:val="center"/>
          </w:tcPr>
          <w:p w14:paraId="22DCF95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1-1</w:t>
            </w:r>
            <w:r w:rsidRPr="001C2B00">
              <w:rPr>
                <w:rFonts w:ascii="標楷體" w:eastAsia="標楷體" w:hAnsi="標楷體" w:cs="Roman PS" w:hint="eastAsia"/>
              </w:rPr>
              <w:t>比例線段</w:t>
            </w:r>
          </w:p>
        </w:tc>
        <w:tc>
          <w:tcPr>
            <w:tcW w:w="854" w:type="dxa"/>
          </w:tcPr>
          <w:p w14:paraId="1256CC4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92" w:type="dxa"/>
            <w:vMerge w:val="restart"/>
            <w:vAlign w:val="center"/>
          </w:tcPr>
          <w:p w14:paraId="26E7D72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2-1點、</w:t>
            </w:r>
          </w:p>
          <w:p w14:paraId="2735A35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直線、</w:t>
            </w:r>
            <w:r w:rsidRPr="001C2B00">
              <w:rPr>
                <w:rFonts w:ascii="標楷體" w:eastAsia="標楷體" w:hAnsi="標楷體" w:cs="Roman PS"/>
              </w:rPr>
              <w:br/>
              <w:t>圓之間的位置關係</w:t>
            </w:r>
          </w:p>
        </w:tc>
        <w:tc>
          <w:tcPr>
            <w:tcW w:w="947" w:type="dxa"/>
          </w:tcPr>
          <w:p w14:paraId="4FC85F4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10" w:type="dxa"/>
            <w:vAlign w:val="center"/>
          </w:tcPr>
          <w:p w14:paraId="54FD023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1</w:t>
            </w:r>
          </w:p>
          <w:p w14:paraId="094B9BE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證明與推理</w:t>
            </w:r>
          </w:p>
        </w:tc>
      </w:tr>
      <w:tr w:rsidR="00D35551" w:rsidRPr="001C2B00" w14:paraId="66C338E6" w14:textId="77777777" w:rsidTr="004F682E">
        <w:tc>
          <w:tcPr>
            <w:tcW w:w="771" w:type="dxa"/>
          </w:tcPr>
          <w:p w14:paraId="47FAE7E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74" w:type="dxa"/>
            <w:vMerge/>
            <w:vAlign w:val="center"/>
          </w:tcPr>
          <w:p w14:paraId="7F9E578F" w14:textId="77777777" w:rsidR="004F682E" w:rsidRPr="001C2B00" w:rsidRDefault="004F682E" w:rsidP="00625FC1">
            <w:pPr>
              <w:snapToGrid w:val="0"/>
              <w:rPr>
                <w:rFonts w:ascii="標楷體" w:eastAsia="標楷體" w:hAnsi="標楷體" w:cs="Roman PS"/>
              </w:rPr>
            </w:pPr>
          </w:p>
        </w:tc>
        <w:tc>
          <w:tcPr>
            <w:tcW w:w="854" w:type="dxa"/>
          </w:tcPr>
          <w:p w14:paraId="78920B5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92" w:type="dxa"/>
            <w:vMerge/>
            <w:vAlign w:val="center"/>
          </w:tcPr>
          <w:p w14:paraId="15C94B18" w14:textId="77777777" w:rsidR="004F682E" w:rsidRPr="001C2B00" w:rsidRDefault="004F682E" w:rsidP="00625FC1">
            <w:pPr>
              <w:snapToGrid w:val="0"/>
              <w:rPr>
                <w:rFonts w:ascii="標楷體" w:eastAsia="標楷體" w:hAnsi="標楷體" w:cs="Roman PS"/>
              </w:rPr>
            </w:pPr>
          </w:p>
        </w:tc>
        <w:tc>
          <w:tcPr>
            <w:tcW w:w="947" w:type="dxa"/>
          </w:tcPr>
          <w:p w14:paraId="6652866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10" w:type="dxa"/>
            <w:vMerge w:val="restart"/>
            <w:vAlign w:val="center"/>
          </w:tcPr>
          <w:p w14:paraId="06FAD71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2</w:t>
            </w:r>
          </w:p>
          <w:p w14:paraId="601B482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外心、</w:t>
            </w:r>
          </w:p>
          <w:p w14:paraId="11AAF69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內心與重心</w:t>
            </w:r>
          </w:p>
        </w:tc>
      </w:tr>
      <w:tr w:rsidR="00D35551" w:rsidRPr="001C2B00" w14:paraId="3E6A3346" w14:textId="77777777" w:rsidTr="004F682E">
        <w:tc>
          <w:tcPr>
            <w:tcW w:w="771" w:type="dxa"/>
          </w:tcPr>
          <w:p w14:paraId="6A6AD04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三</w:t>
            </w:r>
          </w:p>
        </w:tc>
        <w:tc>
          <w:tcPr>
            <w:tcW w:w="3874" w:type="dxa"/>
            <w:vMerge w:val="restart"/>
            <w:vAlign w:val="center"/>
          </w:tcPr>
          <w:p w14:paraId="1EC5363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1-2</w:t>
            </w:r>
            <w:r w:rsidRPr="001C2B00">
              <w:rPr>
                <w:rFonts w:ascii="標楷體" w:eastAsia="標楷體" w:hAnsi="標楷體" w:cs="Roman PS" w:hint="eastAsia"/>
              </w:rPr>
              <w:t>縮放與相似</w:t>
            </w:r>
          </w:p>
        </w:tc>
        <w:tc>
          <w:tcPr>
            <w:tcW w:w="854" w:type="dxa"/>
          </w:tcPr>
          <w:p w14:paraId="0EBECB6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92" w:type="dxa"/>
            <w:vMerge/>
            <w:vAlign w:val="center"/>
          </w:tcPr>
          <w:p w14:paraId="488F0BCF" w14:textId="77777777" w:rsidR="004F682E" w:rsidRPr="001C2B00" w:rsidRDefault="004F682E" w:rsidP="00625FC1">
            <w:pPr>
              <w:snapToGrid w:val="0"/>
              <w:rPr>
                <w:rFonts w:ascii="標楷體" w:eastAsia="標楷體" w:hAnsi="標楷體" w:cs="Roman PS"/>
              </w:rPr>
            </w:pPr>
          </w:p>
        </w:tc>
        <w:tc>
          <w:tcPr>
            <w:tcW w:w="947" w:type="dxa"/>
          </w:tcPr>
          <w:p w14:paraId="32C4DDA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10" w:type="dxa"/>
            <w:vMerge/>
            <w:vAlign w:val="center"/>
          </w:tcPr>
          <w:p w14:paraId="457897F4" w14:textId="77777777" w:rsidR="004F682E" w:rsidRPr="001C2B00" w:rsidRDefault="004F682E" w:rsidP="00625FC1">
            <w:pPr>
              <w:snapToGrid w:val="0"/>
              <w:rPr>
                <w:rFonts w:ascii="標楷體" w:eastAsia="標楷體" w:hAnsi="標楷體" w:cs="Roman PS"/>
              </w:rPr>
            </w:pPr>
          </w:p>
        </w:tc>
      </w:tr>
      <w:tr w:rsidR="00D35551" w:rsidRPr="001C2B00" w14:paraId="47CFC9FE" w14:textId="77777777" w:rsidTr="004F682E">
        <w:tc>
          <w:tcPr>
            <w:tcW w:w="771" w:type="dxa"/>
          </w:tcPr>
          <w:p w14:paraId="0B3DD0C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74" w:type="dxa"/>
            <w:vMerge/>
            <w:vAlign w:val="center"/>
          </w:tcPr>
          <w:p w14:paraId="5D7F6604" w14:textId="77777777" w:rsidR="004F682E" w:rsidRPr="001C2B00" w:rsidRDefault="004F682E" w:rsidP="00625FC1">
            <w:pPr>
              <w:snapToGrid w:val="0"/>
              <w:rPr>
                <w:rFonts w:ascii="標楷體" w:eastAsia="標楷體" w:hAnsi="標楷體" w:cs="Roman PS"/>
              </w:rPr>
            </w:pPr>
          </w:p>
        </w:tc>
        <w:tc>
          <w:tcPr>
            <w:tcW w:w="854" w:type="dxa"/>
          </w:tcPr>
          <w:p w14:paraId="7B798DB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92" w:type="dxa"/>
            <w:vMerge w:val="restart"/>
            <w:vAlign w:val="center"/>
          </w:tcPr>
          <w:p w14:paraId="013F167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2-2圓心角、</w:t>
            </w:r>
          </w:p>
          <w:p w14:paraId="6C4D199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圓周角與弦切角</w:t>
            </w:r>
          </w:p>
        </w:tc>
        <w:tc>
          <w:tcPr>
            <w:tcW w:w="947" w:type="dxa"/>
          </w:tcPr>
          <w:p w14:paraId="64DC5BB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10" w:type="dxa"/>
            <w:vMerge/>
            <w:vAlign w:val="center"/>
          </w:tcPr>
          <w:p w14:paraId="74B7BCB8" w14:textId="77777777" w:rsidR="004F682E" w:rsidRPr="001C2B00" w:rsidRDefault="004F682E" w:rsidP="00625FC1">
            <w:pPr>
              <w:snapToGrid w:val="0"/>
              <w:rPr>
                <w:rFonts w:ascii="標楷體" w:eastAsia="標楷體" w:hAnsi="標楷體" w:cs="Roman PS"/>
              </w:rPr>
            </w:pPr>
          </w:p>
        </w:tc>
      </w:tr>
      <w:tr w:rsidR="00D35551" w:rsidRPr="001C2B00" w14:paraId="67C6DE4E" w14:textId="77777777" w:rsidTr="004F682E">
        <w:tc>
          <w:tcPr>
            <w:tcW w:w="771" w:type="dxa"/>
          </w:tcPr>
          <w:p w14:paraId="0984E58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4" w:type="dxa"/>
            <w:vMerge/>
            <w:vAlign w:val="center"/>
          </w:tcPr>
          <w:p w14:paraId="4A660DC3" w14:textId="77777777" w:rsidR="004F682E" w:rsidRPr="001C2B00" w:rsidRDefault="004F682E" w:rsidP="00625FC1">
            <w:pPr>
              <w:snapToGrid w:val="0"/>
              <w:rPr>
                <w:rFonts w:ascii="標楷體" w:eastAsia="標楷體" w:hAnsi="標楷體" w:cs="Roman PS"/>
              </w:rPr>
            </w:pPr>
          </w:p>
        </w:tc>
        <w:tc>
          <w:tcPr>
            <w:tcW w:w="854" w:type="dxa"/>
          </w:tcPr>
          <w:p w14:paraId="482AC1A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2" w:type="dxa"/>
            <w:vMerge/>
            <w:vAlign w:val="center"/>
          </w:tcPr>
          <w:p w14:paraId="2B537537" w14:textId="77777777" w:rsidR="004F682E" w:rsidRPr="001C2B00" w:rsidRDefault="004F682E" w:rsidP="00625FC1">
            <w:pPr>
              <w:snapToGrid w:val="0"/>
              <w:rPr>
                <w:rFonts w:ascii="標楷體" w:eastAsia="標楷體" w:hAnsi="標楷體" w:cs="Roman PS"/>
              </w:rPr>
            </w:pPr>
          </w:p>
        </w:tc>
        <w:tc>
          <w:tcPr>
            <w:tcW w:w="947" w:type="dxa"/>
          </w:tcPr>
          <w:p w14:paraId="3BC4812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10" w:type="dxa"/>
            <w:vMerge/>
            <w:vAlign w:val="center"/>
          </w:tcPr>
          <w:p w14:paraId="7C9B2AD3" w14:textId="77777777" w:rsidR="004F682E" w:rsidRPr="001C2B00" w:rsidRDefault="004F682E" w:rsidP="00625FC1">
            <w:pPr>
              <w:snapToGrid w:val="0"/>
              <w:rPr>
                <w:rFonts w:ascii="標楷體" w:eastAsia="標楷體" w:hAnsi="標楷體" w:cs="Roman PS"/>
              </w:rPr>
            </w:pPr>
          </w:p>
        </w:tc>
      </w:tr>
      <w:tr w:rsidR="00D35551" w:rsidRPr="001C2B00" w14:paraId="4023FD24" w14:textId="77777777" w:rsidTr="004F682E">
        <w:tc>
          <w:tcPr>
            <w:tcW w:w="771" w:type="dxa"/>
          </w:tcPr>
          <w:p w14:paraId="534B47B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4" w:type="dxa"/>
            <w:vMerge w:val="restart"/>
            <w:vAlign w:val="center"/>
          </w:tcPr>
          <w:p w14:paraId="0A0A976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1-3相似三角形的應用</w:t>
            </w:r>
          </w:p>
        </w:tc>
        <w:tc>
          <w:tcPr>
            <w:tcW w:w="854" w:type="dxa"/>
          </w:tcPr>
          <w:p w14:paraId="535F7AE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2" w:type="dxa"/>
            <w:vMerge/>
            <w:vAlign w:val="center"/>
          </w:tcPr>
          <w:p w14:paraId="10F9B427" w14:textId="77777777" w:rsidR="004F682E" w:rsidRPr="001C2B00" w:rsidRDefault="004F682E" w:rsidP="00625FC1">
            <w:pPr>
              <w:snapToGrid w:val="0"/>
              <w:rPr>
                <w:rFonts w:ascii="標楷體" w:eastAsia="標楷體" w:hAnsi="標楷體" w:cs="Roman PS"/>
              </w:rPr>
            </w:pPr>
          </w:p>
        </w:tc>
        <w:tc>
          <w:tcPr>
            <w:tcW w:w="947" w:type="dxa"/>
            <w:vAlign w:val="center"/>
          </w:tcPr>
          <w:p w14:paraId="5680E84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10" w:type="dxa"/>
            <w:vMerge/>
            <w:vAlign w:val="center"/>
          </w:tcPr>
          <w:p w14:paraId="2A5CAB4A" w14:textId="77777777" w:rsidR="004F682E" w:rsidRPr="001C2B00" w:rsidRDefault="004F682E" w:rsidP="00625FC1">
            <w:pPr>
              <w:snapToGrid w:val="0"/>
              <w:rPr>
                <w:rFonts w:ascii="標楷體" w:eastAsia="標楷體" w:hAnsi="標楷體" w:cs="Roman PS"/>
              </w:rPr>
            </w:pPr>
          </w:p>
        </w:tc>
      </w:tr>
      <w:tr w:rsidR="00D35551" w:rsidRPr="001C2B00" w14:paraId="041009A8" w14:textId="77777777" w:rsidTr="004F682E">
        <w:tc>
          <w:tcPr>
            <w:tcW w:w="771" w:type="dxa"/>
          </w:tcPr>
          <w:p w14:paraId="3FB31DF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4" w:type="dxa"/>
            <w:vMerge/>
            <w:vAlign w:val="center"/>
          </w:tcPr>
          <w:p w14:paraId="5590E53E" w14:textId="77777777" w:rsidR="004F682E" w:rsidRPr="001C2B00" w:rsidRDefault="004F682E" w:rsidP="00625FC1">
            <w:pPr>
              <w:snapToGrid w:val="0"/>
              <w:rPr>
                <w:rFonts w:ascii="標楷體" w:eastAsia="標楷體" w:hAnsi="標楷體" w:cs="Roman PS"/>
              </w:rPr>
            </w:pPr>
          </w:p>
        </w:tc>
        <w:tc>
          <w:tcPr>
            <w:tcW w:w="854" w:type="dxa"/>
          </w:tcPr>
          <w:p w14:paraId="32B75FE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2" w:type="dxa"/>
            <w:vMerge/>
            <w:vAlign w:val="center"/>
          </w:tcPr>
          <w:p w14:paraId="3FE7F039" w14:textId="77777777" w:rsidR="004F682E" w:rsidRPr="001C2B00" w:rsidRDefault="004F682E" w:rsidP="00625FC1">
            <w:pPr>
              <w:snapToGrid w:val="0"/>
              <w:rPr>
                <w:rFonts w:ascii="標楷體" w:eastAsia="標楷體" w:hAnsi="標楷體" w:cs="Roman PS"/>
              </w:rPr>
            </w:pPr>
          </w:p>
        </w:tc>
        <w:tc>
          <w:tcPr>
            <w:tcW w:w="947" w:type="dxa"/>
            <w:vAlign w:val="center"/>
          </w:tcPr>
          <w:p w14:paraId="3FF78E7A" w14:textId="77777777" w:rsidR="004F682E" w:rsidRPr="001C2B00" w:rsidRDefault="004F682E" w:rsidP="00625FC1">
            <w:pPr>
              <w:snapToGrid w:val="0"/>
              <w:rPr>
                <w:rFonts w:ascii="標楷體" w:eastAsia="標楷體" w:hAnsi="標楷體" w:cs="Roman PS"/>
              </w:rPr>
            </w:pPr>
          </w:p>
        </w:tc>
        <w:tc>
          <w:tcPr>
            <w:tcW w:w="3710" w:type="dxa"/>
          </w:tcPr>
          <w:p w14:paraId="1721BB02" w14:textId="77777777" w:rsidR="004F682E" w:rsidRPr="001C2B00" w:rsidRDefault="004F682E" w:rsidP="00625FC1">
            <w:pPr>
              <w:snapToGrid w:val="0"/>
              <w:rPr>
                <w:rFonts w:ascii="標楷體" w:eastAsia="標楷體" w:hAnsi="標楷體" w:cs="Roman PS"/>
              </w:rPr>
            </w:pPr>
          </w:p>
        </w:tc>
      </w:tr>
    </w:tbl>
    <w:p w14:paraId="764F21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5"/>
        <w:gridCol w:w="3872"/>
        <w:gridCol w:w="857"/>
        <w:gridCol w:w="3790"/>
        <w:gridCol w:w="946"/>
        <w:gridCol w:w="3708"/>
      </w:tblGrid>
      <w:tr w:rsidR="00D35551" w:rsidRPr="001C2B00" w14:paraId="73F2C1D8" w14:textId="77777777" w:rsidTr="004F682E">
        <w:tc>
          <w:tcPr>
            <w:tcW w:w="775" w:type="dxa"/>
            <w:vAlign w:val="center"/>
          </w:tcPr>
          <w:p w14:paraId="54D4C41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872" w:type="dxa"/>
          </w:tcPr>
          <w:p w14:paraId="01741F5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857" w:type="dxa"/>
          </w:tcPr>
          <w:p w14:paraId="5EE33D2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90" w:type="dxa"/>
          </w:tcPr>
          <w:p w14:paraId="4EADADE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c>
          <w:tcPr>
            <w:tcW w:w="946" w:type="dxa"/>
          </w:tcPr>
          <w:p w14:paraId="77F546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708" w:type="dxa"/>
          </w:tcPr>
          <w:p w14:paraId="17A6C57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770811EA" w14:textId="77777777" w:rsidTr="004F682E">
        <w:tc>
          <w:tcPr>
            <w:tcW w:w="775" w:type="dxa"/>
          </w:tcPr>
          <w:p w14:paraId="4303643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872" w:type="dxa"/>
            <w:vMerge w:val="restart"/>
            <w:vAlign w:val="center"/>
          </w:tcPr>
          <w:p w14:paraId="74288FC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1二次函數的圖形</w:t>
            </w:r>
          </w:p>
        </w:tc>
        <w:tc>
          <w:tcPr>
            <w:tcW w:w="857" w:type="dxa"/>
          </w:tcPr>
          <w:p w14:paraId="5320EAE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八</w:t>
            </w:r>
          </w:p>
        </w:tc>
        <w:tc>
          <w:tcPr>
            <w:tcW w:w="3790" w:type="dxa"/>
            <w:vAlign w:val="center"/>
          </w:tcPr>
          <w:p w14:paraId="30DFCA6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w:t>
            </w:r>
            <w:r w:rsidRPr="001C2B00">
              <w:rPr>
                <w:rFonts w:ascii="標楷體" w:eastAsia="標楷體" w:hAnsi="標楷體" w:cs="Roman PS" w:hint="eastAsia"/>
              </w:rPr>
              <w:t>1資料整理與統計圖表</w:t>
            </w:r>
          </w:p>
        </w:tc>
        <w:tc>
          <w:tcPr>
            <w:tcW w:w="946" w:type="dxa"/>
          </w:tcPr>
          <w:p w14:paraId="146587C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五</w:t>
            </w:r>
          </w:p>
        </w:tc>
        <w:tc>
          <w:tcPr>
            <w:tcW w:w="3708" w:type="dxa"/>
            <w:vMerge w:val="restart"/>
            <w:vAlign w:val="center"/>
          </w:tcPr>
          <w:p w14:paraId="1616780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總複習</w:t>
            </w:r>
          </w:p>
        </w:tc>
      </w:tr>
      <w:tr w:rsidR="00D35551" w:rsidRPr="001C2B00" w14:paraId="480E2823" w14:textId="77777777" w:rsidTr="004F682E">
        <w:tc>
          <w:tcPr>
            <w:tcW w:w="775" w:type="dxa"/>
          </w:tcPr>
          <w:p w14:paraId="0BA428A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p>
        </w:tc>
        <w:tc>
          <w:tcPr>
            <w:tcW w:w="3872" w:type="dxa"/>
            <w:vMerge/>
            <w:vAlign w:val="center"/>
          </w:tcPr>
          <w:p w14:paraId="33B7949C" w14:textId="77777777" w:rsidR="004F682E" w:rsidRPr="001C2B00" w:rsidRDefault="004F682E" w:rsidP="00625FC1">
            <w:pPr>
              <w:snapToGrid w:val="0"/>
              <w:rPr>
                <w:rFonts w:ascii="標楷體" w:eastAsia="標楷體" w:hAnsi="標楷體" w:cs="Roman PS"/>
              </w:rPr>
            </w:pPr>
          </w:p>
        </w:tc>
        <w:tc>
          <w:tcPr>
            <w:tcW w:w="857" w:type="dxa"/>
          </w:tcPr>
          <w:p w14:paraId="24CD02A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九</w:t>
            </w:r>
          </w:p>
        </w:tc>
        <w:tc>
          <w:tcPr>
            <w:tcW w:w="3790" w:type="dxa"/>
            <w:vAlign w:val="center"/>
          </w:tcPr>
          <w:p w14:paraId="67EAD22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w:t>
            </w:r>
            <w:r w:rsidRPr="001C2B00">
              <w:rPr>
                <w:rFonts w:ascii="標楷體" w:eastAsia="標楷體" w:hAnsi="標楷體" w:cs="Roman PS" w:hint="eastAsia"/>
              </w:rPr>
              <w:t>1資料整理與統計圖表、</w:t>
            </w:r>
          </w:p>
          <w:p w14:paraId="368CD8B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2</w:t>
            </w:r>
            <w:r w:rsidRPr="001C2B00">
              <w:rPr>
                <w:rFonts w:ascii="標楷體" w:eastAsia="標楷體" w:hAnsi="標楷體" w:cs="Roman PS" w:hint="eastAsia"/>
              </w:rPr>
              <w:t>資料的分析</w:t>
            </w:r>
          </w:p>
        </w:tc>
        <w:tc>
          <w:tcPr>
            <w:tcW w:w="946" w:type="dxa"/>
          </w:tcPr>
          <w:p w14:paraId="5462C74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六</w:t>
            </w:r>
          </w:p>
        </w:tc>
        <w:tc>
          <w:tcPr>
            <w:tcW w:w="3708" w:type="dxa"/>
            <w:vMerge/>
          </w:tcPr>
          <w:p w14:paraId="6C8511F0" w14:textId="77777777" w:rsidR="004F682E" w:rsidRPr="001C2B00" w:rsidRDefault="004F682E" w:rsidP="00625FC1">
            <w:pPr>
              <w:snapToGrid w:val="0"/>
              <w:rPr>
                <w:rFonts w:ascii="標楷體" w:eastAsia="標楷體" w:hAnsi="標楷體" w:cs="Roman PS"/>
              </w:rPr>
            </w:pPr>
          </w:p>
        </w:tc>
      </w:tr>
      <w:tr w:rsidR="00D35551" w:rsidRPr="001C2B00" w14:paraId="7DC4DC1E" w14:textId="77777777" w:rsidTr="004F682E">
        <w:tc>
          <w:tcPr>
            <w:tcW w:w="775" w:type="dxa"/>
          </w:tcPr>
          <w:p w14:paraId="62269B9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lastRenderedPageBreak/>
              <w:t>三</w:t>
            </w:r>
          </w:p>
        </w:tc>
        <w:tc>
          <w:tcPr>
            <w:tcW w:w="3872" w:type="dxa"/>
            <w:vMerge w:val="restart"/>
            <w:vAlign w:val="center"/>
          </w:tcPr>
          <w:p w14:paraId="7E2C81C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2二次函數的最大值、最小值</w:t>
            </w:r>
          </w:p>
        </w:tc>
        <w:tc>
          <w:tcPr>
            <w:tcW w:w="857" w:type="dxa"/>
          </w:tcPr>
          <w:p w14:paraId="0C7C259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w:t>
            </w:r>
          </w:p>
        </w:tc>
        <w:tc>
          <w:tcPr>
            <w:tcW w:w="3790" w:type="dxa"/>
            <w:vAlign w:val="center"/>
          </w:tcPr>
          <w:p w14:paraId="11BAA11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2</w:t>
            </w:r>
            <w:r w:rsidRPr="001C2B00">
              <w:rPr>
                <w:rFonts w:ascii="標楷體" w:eastAsia="標楷體" w:hAnsi="標楷體" w:cs="Roman PS" w:hint="eastAsia"/>
              </w:rPr>
              <w:t>資料的分析</w:t>
            </w:r>
          </w:p>
        </w:tc>
        <w:tc>
          <w:tcPr>
            <w:tcW w:w="946" w:type="dxa"/>
          </w:tcPr>
          <w:p w14:paraId="3FC1DE2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七</w:t>
            </w:r>
          </w:p>
        </w:tc>
        <w:tc>
          <w:tcPr>
            <w:tcW w:w="3708" w:type="dxa"/>
            <w:vMerge/>
          </w:tcPr>
          <w:p w14:paraId="0B740A89" w14:textId="77777777" w:rsidR="004F682E" w:rsidRPr="001C2B00" w:rsidRDefault="004F682E" w:rsidP="00625FC1">
            <w:pPr>
              <w:snapToGrid w:val="0"/>
              <w:rPr>
                <w:rFonts w:ascii="標楷體" w:eastAsia="標楷體" w:hAnsi="標楷體" w:cs="Roman PS"/>
              </w:rPr>
            </w:pPr>
          </w:p>
        </w:tc>
      </w:tr>
      <w:tr w:rsidR="00D35551" w:rsidRPr="001C2B00" w14:paraId="0457E5A3" w14:textId="77777777" w:rsidTr="004F682E">
        <w:tc>
          <w:tcPr>
            <w:tcW w:w="775" w:type="dxa"/>
          </w:tcPr>
          <w:p w14:paraId="043D6D8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四</w:t>
            </w:r>
          </w:p>
        </w:tc>
        <w:tc>
          <w:tcPr>
            <w:tcW w:w="3872" w:type="dxa"/>
            <w:vMerge/>
            <w:vAlign w:val="center"/>
          </w:tcPr>
          <w:p w14:paraId="439E920E" w14:textId="77777777" w:rsidR="004F682E" w:rsidRPr="001C2B00" w:rsidRDefault="004F682E" w:rsidP="00625FC1">
            <w:pPr>
              <w:snapToGrid w:val="0"/>
              <w:rPr>
                <w:rFonts w:ascii="標楷體" w:eastAsia="標楷體" w:hAnsi="標楷體" w:cs="Roman PS"/>
              </w:rPr>
            </w:pPr>
          </w:p>
        </w:tc>
        <w:tc>
          <w:tcPr>
            <w:tcW w:w="857" w:type="dxa"/>
          </w:tcPr>
          <w:p w14:paraId="3555F2A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一</w:t>
            </w:r>
          </w:p>
        </w:tc>
        <w:tc>
          <w:tcPr>
            <w:tcW w:w="3790" w:type="dxa"/>
            <w:vAlign w:val="center"/>
          </w:tcPr>
          <w:p w14:paraId="3D4B137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2</w:t>
            </w:r>
            <w:r w:rsidRPr="001C2B00">
              <w:rPr>
                <w:rFonts w:ascii="標楷體" w:eastAsia="標楷體" w:hAnsi="標楷體" w:cs="Roman PS" w:hint="eastAsia"/>
              </w:rPr>
              <w:t>資料的分析、</w:t>
            </w:r>
            <w:r w:rsidRPr="001C2B00">
              <w:rPr>
                <w:rFonts w:ascii="標楷體" w:eastAsia="標楷體" w:hAnsi="標楷體" w:cs="Roman PS"/>
              </w:rPr>
              <w:t>3-</w:t>
            </w:r>
            <w:r w:rsidRPr="001C2B00">
              <w:rPr>
                <w:rFonts w:ascii="標楷體" w:eastAsia="標楷體" w:hAnsi="標楷體" w:cs="Roman PS" w:hint="eastAsia"/>
              </w:rPr>
              <w:t>3</w:t>
            </w:r>
            <w:r w:rsidRPr="001C2B00">
              <w:rPr>
                <w:rFonts w:ascii="標楷體" w:eastAsia="標楷體" w:hAnsi="標楷體" w:cs="Roman PS"/>
              </w:rPr>
              <w:t>機率</w:t>
            </w:r>
          </w:p>
        </w:tc>
        <w:tc>
          <w:tcPr>
            <w:tcW w:w="946" w:type="dxa"/>
          </w:tcPr>
          <w:p w14:paraId="043770F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八</w:t>
            </w:r>
          </w:p>
        </w:tc>
        <w:tc>
          <w:tcPr>
            <w:tcW w:w="3708" w:type="dxa"/>
            <w:vMerge/>
          </w:tcPr>
          <w:p w14:paraId="5DF46873" w14:textId="77777777" w:rsidR="004F682E" w:rsidRPr="001C2B00" w:rsidRDefault="004F682E" w:rsidP="00625FC1">
            <w:pPr>
              <w:snapToGrid w:val="0"/>
              <w:rPr>
                <w:rFonts w:ascii="標楷體" w:eastAsia="標楷體" w:hAnsi="標楷體" w:cs="Roman PS"/>
              </w:rPr>
            </w:pPr>
          </w:p>
        </w:tc>
      </w:tr>
      <w:tr w:rsidR="00D35551" w:rsidRPr="001C2B00" w14:paraId="5288DC83" w14:textId="77777777" w:rsidTr="004F682E">
        <w:tc>
          <w:tcPr>
            <w:tcW w:w="775" w:type="dxa"/>
          </w:tcPr>
          <w:p w14:paraId="3B115A3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五</w:t>
            </w:r>
          </w:p>
        </w:tc>
        <w:tc>
          <w:tcPr>
            <w:tcW w:w="3872" w:type="dxa"/>
            <w:vAlign w:val="center"/>
          </w:tcPr>
          <w:p w14:paraId="23BF763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3應用問題</w:t>
            </w:r>
          </w:p>
        </w:tc>
        <w:tc>
          <w:tcPr>
            <w:tcW w:w="857" w:type="dxa"/>
          </w:tcPr>
          <w:p w14:paraId="032785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二</w:t>
            </w:r>
          </w:p>
        </w:tc>
        <w:tc>
          <w:tcPr>
            <w:tcW w:w="3790" w:type="dxa"/>
            <w:vAlign w:val="center"/>
          </w:tcPr>
          <w:p w14:paraId="1E34D32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3-</w:t>
            </w:r>
            <w:r w:rsidRPr="001C2B00">
              <w:rPr>
                <w:rFonts w:ascii="標楷體" w:eastAsia="標楷體" w:hAnsi="標楷體" w:cs="Roman PS" w:hint="eastAsia"/>
              </w:rPr>
              <w:t>3</w:t>
            </w:r>
            <w:r w:rsidRPr="001C2B00">
              <w:rPr>
                <w:rFonts w:ascii="標楷體" w:eastAsia="標楷體" w:hAnsi="標楷體" w:cs="Roman PS"/>
              </w:rPr>
              <w:t>機率</w:t>
            </w:r>
          </w:p>
        </w:tc>
        <w:tc>
          <w:tcPr>
            <w:tcW w:w="946" w:type="dxa"/>
          </w:tcPr>
          <w:p w14:paraId="6B961F4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九</w:t>
            </w:r>
          </w:p>
        </w:tc>
        <w:tc>
          <w:tcPr>
            <w:tcW w:w="3708" w:type="dxa"/>
            <w:vMerge/>
          </w:tcPr>
          <w:p w14:paraId="793A7434" w14:textId="77777777" w:rsidR="004F682E" w:rsidRPr="001C2B00" w:rsidRDefault="004F682E" w:rsidP="00625FC1">
            <w:pPr>
              <w:snapToGrid w:val="0"/>
              <w:rPr>
                <w:rFonts w:ascii="標楷體" w:eastAsia="標楷體" w:hAnsi="標楷體" w:cs="Roman PS"/>
              </w:rPr>
            </w:pPr>
          </w:p>
        </w:tc>
      </w:tr>
      <w:tr w:rsidR="00D35551" w:rsidRPr="001C2B00" w14:paraId="08D96D9A" w14:textId="77777777" w:rsidTr="004F682E">
        <w:tc>
          <w:tcPr>
            <w:tcW w:w="775" w:type="dxa"/>
          </w:tcPr>
          <w:p w14:paraId="67805D8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六</w:t>
            </w:r>
          </w:p>
        </w:tc>
        <w:tc>
          <w:tcPr>
            <w:tcW w:w="3872" w:type="dxa"/>
            <w:vMerge w:val="restart"/>
            <w:vAlign w:val="center"/>
          </w:tcPr>
          <w:p w14:paraId="429149B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1空間中的垂直與形體</w:t>
            </w:r>
          </w:p>
        </w:tc>
        <w:tc>
          <w:tcPr>
            <w:tcW w:w="857" w:type="dxa"/>
          </w:tcPr>
          <w:p w14:paraId="5AC55EA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三</w:t>
            </w:r>
          </w:p>
        </w:tc>
        <w:tc>
          <w:tcPr>
            <w:tcW w:w="3790" w:type="dxa"/>
            <w:vAlign w:val="center"/>
          </w:tcPr>
          <w:p w14:paraId="60CDD5F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數與量篇</w:t>
            </w:r>
            <w:r w:rsidRPr="001C2B00">
              <w:rPr>
                <w:rFonts w:ascii="標楷體" w:eastAsia="標楷體" w:hAnsi="標楷體" w:cs="Roman PS" w:hint="eastAsia"/>
              </w:rPr>
              <w:t>、代數篇</w:t>
            </w:r>
          </w:p>
        </w:tc>
        <w:tc>
          <w:tcPr>
            <w:tcW w:w="946" w:type="dxa"/>
            <w:vAlign w:val="center"/>
          </w:tcPr>
          <w:p w14:paraId="5396F4C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708" w:type="dxa"/>
          </w:tcPr>
          <w:p w14:paraId="6139FE30" w14:textId="77777777" w:rsidR="004F682E" w:rsidRPr="001C2B00" w:rsidRDefault="004F682E" w:rsidP="00625FC1">
            <w:pPr>
              <w:snapToGrid w:val="0"/>
              <w:rPr>
                <w:rFonts w:ascii="標楷體" w:eastAsia="標楷體" w:hAnsi="標楷體" w:cs="Roman PS"/>
              </w:rPr>
            </w:pPr>
          </w:p>
        </w:tc>
      </w:tr>
      <w:tr w:rsidR="004F682E" w:rsidRPr="001C2B00" w14:paraId="69C4800D" w14:textId="77777777" w:rsidTr="004F682E">
        <w:tc>
          <w:tcPr>
            <w:tcW w:w="775" w:type="dxa"/>
          </w:tcPr>
          <w:p w14:paraId="184E71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七</w:t>
            </w:r>
          </w:p>
        </w:tc>
        <w:tc>
          <w:tcPr>
            <w:tcW w:w="3872" w:type="dxa"/>
            <w:vMerge/>
            <w:vAlign w:val="center"/>
          </w:tcPr>
          <w:p w14:paraId="1468234B" w14:textId="77777777" w:rsidR="004F682E" w:rsidRPr="001C2B00" w:rsidRDefault="004F682E" w:rsidP="00625FC1">
            <w:pPr>
              <w:snapToGrid w:val="0"/>
              <w:rPr>
                <w:rFonts w:ascii="標楷體" w:eastAsia="標楷體" w:hAnsi="標楷體" w:cs="Roman PS"/>
              </w:rPr>
            </w:pPr>
          </w:p>
        </w:tc>
        <w:tc>
          <w:tcPr>
            <w:tcW w:w="857" w:type="dxa"/>
          </w:tcPr>
          <w:p w14:paraId="7A1EB6A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十四</w:t>
            </w:r>
          </w:p>
        </w:tc>
        <w:tc>
          <w:tcPr>
            <w:tcW w:w="3790" w:type="dxa"/>
            <w:vAlign w:val="center"/>
          </w:tcPr>
          <w:p w14:paraId="07513C2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幾何篇</w:t>
            </w:r>
            <w:r w:rsidRPr="001C2B00">
              <w:rPr>
                <w:rFonts w:ascii="標楷體" w:eastAsia="標楷體" w:hAnsi="標楷體" w:cs="Roman PS" w:hint="eastAsia"/>
              </w:rPr>
              <w:t>、</w:t>
            </w:r>
            <w:r w:rsidRPr="001C2B00">
              <w:rPr>
                <w:rFonts w:ascii="標楷體" w:eastAsia="標楷體" w:hAnsi="標楷體" w:cs="Roman PS"/>
              </w:rPr>
              <w:t>統計篇</w:t>
            </w:r>
          </w:p>
        </w:tc>
        <w:tc>
          <w:tcPr>
            <w:tcW w:w="946" w:type="dxa"/>
            <w:vAlign w:val="center"/>
          </w:tcPr>
          <w:p w14:paraId="527D227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3708" w:type="dxa"/>
          </w:tcPr>
          <w:p w14:paraId="259F4270" w14:textId="77777777" w:rsidR="004F682E" w:rsidRPr="001C2B00" w:rsidRDefault="004F682E" w:rsidP="00625FC1">
            <w:pPr>
              <w:snapToGrid w:val="0"/>
              <w:rPr>
                <w:rFonts w:ascii="標楷體" w:eastAsia="標楷體" w:hAnsi="標楷體" w:cs="Roman PS"/>
              </w:rPr>
            </w:pPr>
          </w:p>
        </w:tc>
      </w:tr>
    </w:tbl>
    <w:p w14:paraId="327169DC" w14:textId="77777777" w:rsidR="004F682E" w:rsidRPr="001C2B00" w:rsidRDefault="004F682E" w:rsidP="00625FC1">
      <w:pPr>
        <w:snapToGrid w:val="0"/>
        <w:rPr>
          <w:rFonts w:ascii="標楷體" w:eastAsia="標楷體" w:hAnsi="標楷體"/>
        </w:rPr>
      </w:pPr>
    </w:p>
    <w:p w14:paraId="43F6EF6B"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734BB52F"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3A72B9B2"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5E4AB19C"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728CA69A" w14:textId="77777777" w:rsidR="004F682E" w:rsidRPr="001C2B00" w:rsidRDefault="004F682E" w:rsidP="00625FC1">
      <w:pPr>
        <w:snapToGrid w:val="0"/>
        <w:rPr>
          <w:rFonts w:ascii="標楷體" w:eastAsia="標楷體" w:hAnsi="標楷體"/>
        </w:rPr>
      </w:pPr>
    </w:p>
    <w:p w14:paraId="18E06898" w14:textId="77777777" w:rsidR="004F682E" w:rsidRPr="001C2B00" w:rsidRDefault="004F682E" w:rsidP="00625FC1">
      <w:pPr>
        <w:snapToGrid w:val="0"/>
        <w:rPr>
          <w:rFonts w:ascii="標楷體" w:eastAsia="標楷體" w:hAnsi="標楷體"/>
        </w:rPr>
      </w:pPr>
    </w:p>
    <w:p w14:paraId="7419526D" w14:textId="77777777" w:rsidR="004F682E" w:rsidRPr="001C2B00" w:rsidRDefault="004F682E" w:rsidP="00625FC1">
      <w:pPr>
        <w:snapToGrid w:val="0"/>
        <w:rPr>
          <w:rFonts w:ascii="標楷體" w:eastAsia="標楷體" w:hAnsi="標楷體"/>
        </w:rPr>
      </w:pPr>
    </w:p>
    <w:p w14:paraId="0A7C1D2E" w14:textId="77777777" w:rsidR="004F682E" w:rsidRPr="001C2B00" w:rsidRDefault="004F682E" w:rsidP="00625FC1">
      <w:pPr>
        <w:snapToGrid w:val="0"/>
        <w:rPr>
          <w:rFonts w:ascii="標楷體" w:eastAsia="標楷體" w:hAnsi="標楷體"/>
        </w:rPr>
      </w:pPr>
    </w:p>
    <w:p w14:paraId="567831AB" w14:textId="77777777" w:rsidR="004F682E" w:rsidRPr="001C2B00" w:rsidRDefault="004F682E" w:rsidP="00625FC1">
      <w:pPr>
        <w:snapToGrid w:val="0"/>
        <w:rPr>
          <w:rFonts w:ascii="標楷體" w:eastAsia="標楷體" w:hAnsi="標楷體"/>
        </w:rPr>
      </w:pPr>
    </w:p>
    <w:p w14:paraId="5C1663A8" w14:textId="77777777" w:rsidR="004F682E" w:rsidRPr="001C2B00" w:rsidRDefault="004F682E" w:rsidP="00625FC1">
      <w:pPr>
        <w:snapToGrid w:val="0"/>
        <w:rPr>
          <w:rFonts w:ascii="標楷體" w:eastAsia="標楷體" w:hAnsi="標楷體"/>
        </w:rPr>
      </w:pPr>
    </w:p>
    <w:p w14:paraId="61FA0B81" w14:textId="77777777" w:rsidR="004F682E" w:rsidRPr="001C2B00" w:rsidRDefault="004F682E" w:rsidP="00625FC1">
      <w:pPr>
        <w:snapToGrid w:val="0"/>
        <w:rPr>
          <w:rFonts w:ascii="標楷體" w:eastAsia="標楷體" w:hAnsi="標楷體"/>
        </w:rPr>
      </w:pPr>
    </w:p>
    <w:p w14:paraId="50984E25" w14:textId="77777777" w:rsidR="004F682E" w:rsidRPr="001C2B00" w:rsidRDefault="004F682E" w:rsidP="00625FC1">
      <w:pPr>
        <w:snapToGrid w:val="0"/>
        <w:rPr>
          <w:rFonts w:ascii="標楷體" w:eastAsia="標楷體" w:hAnsi="標楷體"/>
        </w:rPr>
      </w:pPr>
    </w:p>
    <w:p w14:paraId="7DFACC10" w14:textId="77777777" w:rsidR="004F682E" w:rsidRPr="001C2B00" w:rsidRDefault="004F682E" w:rsidP="00625FC1">
      <w:pPr>
        <w:snapToGrid w:val="0"/>
        <w:rPr>
          <w:rFonts w:ascii="標楷體" w:eastAsia="標楷體" w:hAnsi="標楷體"/>
        </w:rPr>
      </w:pPr>
    </w:p>
    <w:p w14:paraId="19736DDD" w14:textId="77777777" w:rsidR="004F682E" w:rsidRPr="001C2B00" w:rsidRDefault="004F682E" w:rsidP="00625FC1">
      <w:pPr>
        <w:snapToGrid w:val="0"/>
        <w:rPr>
          <w:rFonts w:ascii="標楷體" w:eastAsia="標楷體" w:hAnsi="標楷體"/>
        </w:rPr>
      </w:pPr>
    </w:p>
    <w:p w14:paraId="7C4A680F" w14:textId="77777777" w:rsidR="004F682E" w:rsidRPr="001C2B00" w:rsidRDefault="004F682E" w:rsidP="00625FC1">
      <w:pPr>
        <w:snapToGrid w:val="0"/>
        <w:rPr>
          <w:rFonts w:ascii="標楷體" w:eastAsia="標楷體" w:hAnsi="標楷體"/>
        </w:rPr>
      </w:pPr>
    </w:p>
    <w:p w14:paraId="4D87112B" w14:textId="77777777" w:rsidR="004F682E" w:rsidRPr="001C2B00" w:rsidRDefault="004F682E" w:rsidP="00625FC1">
      <w:pPr>
        <w:snapToGrid w:val="0"/>
        <w:rPr>
          <w:rFonts w:ascii="標楷體" w:eastAsia="標楷體" w:hAnsi="標楷體"/>
        </w:rPr>
      </w:pPr>
    </w:p>
    <w:p w14:paraId="51AA7311" w14:textId="77777777" w:rsidR="004F682E" w:rsidRPr="001C2B00" w:rsidRDefault="004F682E" w:rsidP="00625FC1">
      <w:pPr>
        <w:snapToGrid w:val="0"/>
        <w:rPr>
          <w:rFonts w:ascii="標楷體" w:eastAsia="標楷體" w:hAnsi="標楷體"/>
        </w:rPr>
      </w:pPr>
    </w:p>
    <w:p w14:paraId="130D21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08學年度嘉義縣大林國民中學 八年級 第一學期自然與生活科技領域 理化、生活科技科 教學計畫表  </w:t>
      </w:r>
    </w:p>
    <w:p w14:paraId="79D877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設計者：羅安邑(九年一貫)</w:t>
      </w:r>
    </w:p>
    <w:p w14:paraId="0069374F" w14:textId="77777777" w:rsidR="004F682E" w:rsidRPr="001C2B00" w:rsidRDefault="004F682E" w:rsidP="00625FC1">
      <w:pPr>
        <w:snapToGrid w:val="0"/>
        <w:rPr>
          <w:rFonts w:ascii="標楷體" w:eastAsia="標楷體" w:hAnsi="標楷體"/>
        </w:rPr>
      </w:pPr>
    </w:p>
    <w:p w14:paraId="5F7B8E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一、教材版本：康軒版第三冊</w:t>
      </w:r>
      <w:r w:rsidRPr="001C2B00">
        <w:rPr>
          <w:rFonts w:ascii="標楷體" w:eastAsia="標楷體" w:hAnsi="標楷體"/>
        </w:rPr>
        <w:tab/>
      </w:r>
    </w:p>
    <w:p w14:paraId="221550FD"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二、本領域每週學習節數：</w:t>
      </w:r>
    </w:p>
    <w:p w14:paraId="26D0AF09"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三、本學期課程內涵：</w:t>
      </w:r>
    </w:p>
    <w:p w14:paraId="2ED7BDCB" w14:textId="77777777" w:rsidR="004F682E" w:rsidRPr="001C2B00" w:rsidRDefault="004F682E" w:rsidP="004F682E">
      <w:pPr>
        <w:snapToGrid w:val="0"/>
        <w:rPr>
          <w:rFonts w:ascii="標楷體" w:eastAsia="標楷體" w:hAnsi="標楷體"/>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2268"/>
        <w:gridCol w:w="2394"/>
        <w:gridCol w:w="1718"/>
        <w:gridCol w:w="1577"/>
      </w:tblGrid>
      <w:tr w:rsidR="00D35551" w:rsidRPr="001C2B00" w14:paraId="420821DA" w14:textId="77777777" w:rsidTr="004F682E">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2598E033"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週次</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74DDDAFE"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7E2733A3"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0F4EDAD"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課程目標</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F4ECA43"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能力指標</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5CB21998"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378CD155"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3047800C"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議題融入</w:t>
            </w:r>
          </w:p>
        </w:tc>
      </w:tr>
      <w:tr w:rsidR="00D35551" w:rsidRPr="001C2B00" w14:paraId="36B259E5" w14:textId="77777777" w:rsidTr="004F682E">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78BB3"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73442"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CA6D7"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37EE"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39DA4"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3AA44"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7DF21"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7A218" w14:textId="77777777" w:rsidR="004F682E" w:rsidRPr="001C2B00" w:rsidRDefault="004F682E" w:rsidP="00625FC1">
            <w:pPr>
              <w:snapToGrid w:val="0"/>
              <w:rPr>
                <w:rFonts w:ascii="標楷體" w:eastAsia="標楷體" w:hAnsi="標楷體"/>
              </w:rPr>
            </w:pPr>
          </w:p>
        </w:tc>
      </w:tr>
      <w:tr w:rsidR="00D35551" w:rsidRPr="001C2B00" w14:paraId="2D1142BC"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32F84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44" w:type="dxa"/>
            <w:tcBorders>
              <w:top w:val="single" w:sz="4" w:space="0" w:color="auto"/>
              <w:left w:val="single" w:sz="4" w:space="0" w:color="auto"/>
              <w:bottom w:val="single" w:sz="4" w:space="0" w:color="auto"/>
              <w:right w:val="single" w:sz="4" w:space="0" w:color="auto"/>
            </w:tcBorders>
            <w:vAlign w:val="center"/>
          </w:tcPr>
          <w:p w14:paraId="00FEDCB2" w14:textId="77777777" w:rsidR="004F682E" w:rsidRPr="001C2B00" w:rsidRDefault="004F682E" w:rsidP="00625FC1">
            <w:pPr>
              <w:snapToGrid w:val="0"/>
              <w:rPr>
                <w:rFonts w:ascii="標楷體" w:eastAsia="標楷體" w:hAnsi="標楷體"/>
              </w:rPr>
            </w:pPr>
            <w:r w:rsidRPr="001C2B00">
              <w:rPr>
                <w:rFonts w:ascii="標楷體" w:eastAsia="標楷體" w:hAnsi="標楷體"/>
              </w:rPr>
              <w:t>8/26~8/30</w:t>
            </w:r>
          </w:p>
        </w:tc>
        <w:tc>
          <w:tcPr>
            <w:tcW w:w="1964" w:type="dxa"/>
            <w:tcBorders>
              <w:top w:val="single" w:sz="4" w:space="0" w:color="auto"/>
              <w:left w:val="single" w:sz="4" w:space="0" w:color="auto"/>
              <w:bottom w:val="single" w:sz="4" w:space="0" w:color="auto"/>
              <w:right w:val="single" w:sz="4" w:space="0" w:color="auto"/>
            </w:tcBorders>
            <w:vAlign w:val="center"/>
          </w:tcPr>
          <w:p w14:paraId="4C65368F" w14:textId="77777777" w:rsidR="004F682E" w:rsidRPr="001C2B00" w:rsidRDefault="004F682E" w:rsidP="00625FC1">
            <w:pPr>
              <w:snapToGrid w:val="0"/>
              <w:rPr>
                <w:rFonts w:ascii="標楷體" w:eastAsia="標楷體" w:hAnsi="標楷體"/>
              </w:rPr>
            </w:pPr>
            <w:r w:rsidRPr="001C2B00">
              <w:rPr>
                <w:rFonts w:ascii="標楷體" w:eastAsia="標楷體" w:hAnsi="標楷體"/>
              </w:rPr>
              <w:t>1-1實驗與測量</w:t>
            </w:r>
            <w:r w:rsidRPr="001C2B00">
              <w:rPr>
                <w:rFonts w:ascii="標楷體" w:eastAsia="標楷體" w:hAnsi="標楷體" w:hint="eastAsia"/>
              </w:rPr>
              <w:br/>
            </w:r>
            <w:r w:rsidRPr="001C2B00">
              <w:rPr>
                <w:rFonts w:ascii="標楷體" w:eastAsia="標楷體" w:hAnsi="標楷體"/>
              </w:rPr>
              <w:t>1-2長度與體積的測量</w:t>
            </w:r>
          </w:p>
        </w:tc>
        <w:tc>
          <w:tcPr>
            <w:tcW w:w="1559" w:type="dxa"/>
            <w:tcBorders>
              <w:top w:val="single" w:sz="4" w:space="0" w:color="auto"/>
              <w:left w:val="single" w:sz="4" w:space="0" w:color="auto"/>
              <w:bottom w:val="single" w:sz="4" w:space="0" w:color="auto"/>
              <w:right w:val="single" w:sz="4" w:space="0" w:color="auto"/>
            </w:tcBorders>
            <w:vAlign w:val="center"/>
          </w:tcPr>
          <w:p w14:paraId="61EAF7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科學的基本量。</w:t>
            </w:r>
            <w:r w:rsidRPr="001C2B00">
              <w:rPr>
                <w:rFonts w:ascii="標楷體" w:eastAsia="標楷體" w:hAnsi="標楷體" w:hint="eastAsia"/>
              </w:rPr>
              <w:br/>
              <w:t>2.了解測量的意義及方法。</w:t>
            </w:r>
            <w:r w:rsidRPr="001C2B00">
              <w:rPr>
                <w:rFonts w:ascii="標楷體" w:eastAsia="標楷體" w:hAnsi="標楷體" w:hint="eastAsia"/>
              </w:rPr>
              <w:br/>
              <w:t>3.認識長度與體積常用的公制單位。</w:t>
            </w:r>
            <w:r w:rsidRPr="001C2B00">
              <w:rPr>
                <w:rFonts w:ascii="標楷體" w:eastAsia="標楷體" w:hAnsi="標楷體" w:hint="eastAsia"/>
              </w:rPr>
              <w:br/>
              <w:t>4.了解測量結果的表示方法。</w:t>
            </w:r>
            <w:r w:rsidRPr="001C2B00">
              <w:rPr>
                <w:rFonts w:ascii="標楷體" w:eastAsia="標楷體" w:hAnsi="標楷體" w:hint="eastAsia"/>
              </w:rPr>
              <w:br/>
              <w:t>5.了解估計值的意義。</w:t>
            </w:r>
            <w:r w:rsidRPr="001C2B00">
              <w:rPr>
                <w:rFonts w:ascii="標楷體" w:eastAsia="標楷體" w:hAnsi="標楷體" w:hint="eastAsia"/>
              </w:rPr>
              <w:br/>
              <w:t>6.知道減少誤差的方法。</w:t>
            </w:r>
          </w:p>
        </w:tc>
        <w:tc>
          <w:tcPr>
            <w:tcW w:w="2268" w:type="dxa"/>
            <w:tcBorders>
              <w:top w:val="single" w:sz="4" w:space="0" w:color="auto"/>
              <w:left w:val="single" w:sz="4" w:space="0" w:color="auto"/>
              <w:bottom w:val="single" w:sz="4" w:space="0" w:color="auto"/>
              <w:right w:val="single" w:sz="4" w:space="0" w:color="auto"/>
            </w:tcBorders>
            <w:vAlign w:val="center"/>
          </w:tcPr>
          <w:p w14:paraId="0E38D41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3-1統計分析資料，獲得有意義的資訊。</w:t>
            </w:r>
            <w:r w:rsidRPr="001C2B00">
              <w:rPr>
                <w:rFonts w:ascii="標楷體" w:eastAsia="標楷體" w:hAnsi="標楷體"/>
              </w:rPr>
              <w:br/>
              <w:t>1-4-3-2依資料推測其屬性及因果關係。</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r>
            <w:r w:rsidRPr="001C2B00">
              <w:rPr>
                <w:rFonts w:ascii="標楷體" w:eastAsia="標楷體" w:hAnsi="標楷體"/>
              </w:rPr>
              <w:lastRenderedPageBreak/>
              <w:t>3-4-0-2能判別什麼是觀察的現象，什麼是科學理論。</w:t>
            </w:r>
            <w:r w:rsidRPr="001C2B00">
              <w:rPr>
                <w:rFonts w:ascii="標楷體" w:eastAsia="標楷體" w:hAnsi="標楷體"/>
              </w:rPr>
              <w:br/>
              <w:t>3-4-0-8認識作精確信實的紀錄、開放的心胸與可重做實驗來證實等，是維持「科學知識」可信賴性的基礎。</w:t>
            </w:r>
            <w:r w:rsidRPr="001C2B00">
              <w:rPr>
                <w:rFonts w:ascii="標楷體" w:eastAsia="標楷體" w:hAnsi="標楷體"/>
              </w:rPr>
              <w:br/>
              <w:t>5-4-1-2養成求真求實的處事態度，不</w:t>
            </w:r>
            <w:r w:rsidRPr="001C2B00">
              <w:rPr>
                <w:rFonts w:ascii="標楷體" w:eastAsia="標楷體" w:hAnsi="標楷體" w:hint="eastAsia"/>
              </w:rPr>
              <w:t>偏頗採證，持平審視爭議。</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人生活問題(如健康、食、衣、住、行)</w:t>
            </w:r>
            <w:r w:rsidRPr="001C2B00">
              <w:rPr>
                <w:rFonts w:ascii="標楷體" w:eastAsia="標楷體" w:hAnsi="標楷體"/>
              </w:rPr>
              <w:lastRenderedPageBreak/>
              <w:t>時，依科學知識來做決定。</w:t>
            </w:r>
          </w:p>
        </w:tc>
        <w:tc>
          <w:tcPr>
            <w:tcW w:w="2394" w:type="dxa"/>
            <w:tcBorders>
              <w:top w:val="single" w:sz="4" w:space="0" w:color="auto"/>
              <w:left w:val="single" w:sz="4" w:space="0" w:color="auto"/>
              <w:bottom w:val="single" w:sz="4" w:space="0" w:color="auto"/>
              <w:right w:val="single" w:sz="4" w:space="0" w:color="auto"/>
            </w:tcBorders>
            <w:vAlign w:val="center"/>
          </w:tcPr>
          <w:p w14:paraId="352D6A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請學生列舉自然現象的規律性，並陳述其想法。</w:t>
            </w:r>
            <w:r w:rsidRPr="001C2B00">
              <w:rPr>
                <w:rFonts w:ascii="標楷體" w:eastAsia="標楷體" w:hAnsi="標楷體" w:hint="eastAsia"/>
              </w:rPr>
              <w:br/>
              <w:t>2.讓學生了解實驗與觀察在學習自然科學時，是一項重要的步驟。</w:t>
            </w:r>
            <w:r w:rsidRPr="001C2B00">
              <w:rPr>
                <w:rFonts w:ascii="標楷體" w:eastAsia="標楷體" w:hAnsi="標楷體" w:hint="eastAsia"/>
              </w:rPr>
              <w:br/>
              <w:t>3.請學生表達有關自然現象需要觀察與實驗的生活經驗。</w:t>
            </w:r>
            <w:r w:rsidRPr="001C2B00">
              <w:rPr>
                <w:rFonts w:ascii="標楷體" w:eastAsia="標楷體" w:hAnsi="標楷體" w:hint="eastAsia"/>
              </w:rPr>
              <w:br/>
              <w:t>4.介紹科學基本量，作為以下諸節的實驗測量之先備知識。</w:t>
            </w:r>
            <w:r w:rsidRPr="001C2B00">
              <w:rPr>
                <w:rFonts w:ascii="標楷體" w:eastAsia="標楷體" w:hAnsi="標楷體" w:hint="eastAsia"/>
              </w:rPr>
              <w:br/>
              <w:t>5.傳授科學原理、概念及實驗三者之間的關係。</w:t>
            </w:r>
            <w:r w:rsidRPr="001C2B00">
              <w:rPr>
                <w:rFonts w:ascii="標楷體" w:eastAsia="標楷體" w:hAnsi="標楷體" w:hint="eastAsia"/>
              </w:rPr>
              <w:br/>
              <w:t>6.使學生了解何謂測量及誤差的概念，進而知道如何表示測量</w:t>
            </w:r>
            <w:r w:rsidRPr="001C2B00">
              <w:rPr>
                <w:rFonts w:ascii="標楷體" w:eastAsia="標楷體" w:hAnsi="標楷體" w:hint="eastAsia"/>
              </w:rPr>
              <w:lastRenderedPageBreak/>
              <w:t>的結果。</w:t>
            </w:r>
            <w:r w:rsidRPr="001C2B00">
              <w:rPr>
                <w:rFonts w:ascii="標楷體" w:eastAsia="標楷體" w:hAnsi="標楷體" w:hint="eastAsia"/>
              </w:rPr>
              <w:br/>
              <w:t>7.教導學生估計值的意義，並了解如何估計，進而用來完整表示一個測量的結果。</w:t>
            </w:r>
            <w:r w:rsidRPr="001C2B00">
              <w:rPr>
                <w:rFonts w:ascii="標楷體" w:eastAsia="標楷體" w:hAnsi="標楷體" w:hint="eastAsia"/>
              </w:rPr>
              <w:br/>
              <w:t>8.教導學生降低誤差的方法。</w:t>
            </w:r>
            <w:r w:rsidRPr="001C2B00">
              <w:rPr>
                <w:rFonts w:ascii="標楷體" w:eastAsia="標楷體" w:hAnsi="標楷體" w:hint="eastAsia"/>
              </w:rPr>
              <w:br/>
              <w:t>9.教導學生測量物體的體積，並了解排水法的使用時機及其限制。</w:t>
            </w:r>
          </w:p>
        </w:tc>
        <w:tc>
          <w:tcPr>
            <w:tcW w:w="1718" w:type="dxa"/>
            <w:tcBorders>
              <w:top w:val="single" w:sz="4" w:space="0" w:color="auto"/>
              <w:left w:val="single" w:sz="4" w:space="0" w:color="auto"/>
              <w:bottom w:val="single" w:sz="4" w:space="0" w:color="auto"/>
              <w:right w:val="single" w:sz="4" w:space="0" w:color="auto"/>
            </w:tcBorders>
            <w:vAlign w:val="center"/>
          </w:tcPr>
          <w:p w14:paraId="2A4CF3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r w:rsidRPr="001C2B00">
              <w:rPr>
                <w:rFonts w:ascii="標楷體" w:eastAsia="標楷體" w:hAnsi="標楷體" w:hint="eastAsia"/>
              </w:rPr>
              <w:br/>
              <w:t>4.實驗操作</w:t>
            </w:r>
          </w:p>
        </w:tc>
        <w:tc>
          <w:tcPr>
            <w:tcW w:w="1577" w:type="dxa"/>
            <w:tcBorders>
              <w:top w:val="single" w:sz="4" w:space="0" w:color="auto"/>
              <w:left w:val="single" w:sz="4" w:space="0" w:color="auto"/>
              <w:bottom w:val="single" w:sz="4" w:space="0" w:color="auto"/>
              <w:right w:val="single" w:sz="4" w:space="0" w:color="auto"/>
            </w:tcBorders>
            <w:vAlign w:val="center"/>
          </w:tcPr>
          <w:p w14:paraId="65168C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5"/>
                <w:attr w:name="Month" w:val="4"/>
                <w:attr w:name="Year" w:val="2003"/>
              </w:smartTagPr>
              <w:r w:rsidRPr="001C2B00">
                <w:rPr>
                  <w:rFonts w:ascii="標楷體" w:eastAsia="標楷體" w:hAnsi="標楷體" w:hint="eastAsia"/>
                </w:rPr>
                <w:t>3-4-5</w:t>
              </w:r>
            </w:smartTag>
            <w:r w:rsidRPr="001C2B00">
              <w:rPr>
                <w:rFonts w:ascii="標楷體" w:eastAsia="標楷體" w:hAnsi="標楷體" w:hint="eastAsia"/>
              </w:rPr>
              <w:t>能針對問題提出可行的解決方法。</w:t>
            </w:r>
            <w:r w:rsidRPr="001C2B00">
              <w:rPr>
                <w:rFonts w:ascii="標楷體" w:eastAsia="標楷體" w:hAnsi="標楷體" w:hint="eastAsia"/>
              </w:rPr>
              <w:br/>
              <w:t>【資訊教育】3-4-6能規劃出問題解決的程序。</w:t>
            </w:r>
            <w:r w:rsidRPr="001C2B00">
              <w:rPr>
                <w:rFonts w:ascii="標楷體" w:eastAsia="標楷體" w:hAnsi="標楷體" w:hint="eastAsia"/>
              </w:rPr>
              <w:br/>
              <w:t>【環境教育】4-4-1能運用科學方法鑑別、分析、了解週遭的環境狀況與變遷。</w:t>
            </w:r>
            <w:r w:rsidRPr="001C2B00">
              <w:rPr>
                <w:rFonts w:ascii="標楷體" w:eastAsia="標楷體" w:hAnsi="標楷體" w:hint="eastAsia"/>
              </w:rPr>
              <w:br/>
              <w:t>【環境教育】4-4-3能以調查與統計分</w:t>
            </w:r>
            <w:r w:rsidRPr="001C2B00">
              <w:rPr>
                <w:rFonts w:ascii="標楷體" w:eastAsia="標楷體" w:hAnsi="標楷體" w:hint="eastAsia"/>
              </w:rPr>
              <w:lastRenderedPageBreak/>
              <w:t>析等方式檢討環境問題解決策略之成效。</w:t>
            </w:r>
          </w:p>
        </w:tc>
      </w:tr>
      <w:tr w:rsidR="00D35551" w:rsidRPr="001C2B00" w14:paraId="0486D095"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A39FB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二</w:t>
            </w:r>
          </w:p>
        </w:tc>
        <w:tc>
          <w:tcPr>
            <w:tcW w:w="1444" w:type="dxa"/>
            <w:tcBorders>
              <w:top w:val="single" w:sz="4" w:space="0" w:color="auto"/>
              <w:left w:val="single" w:sz="4" w:space="0" w:color="auto"/>
              <w:bottom w:val="single" w:sz="4" w:space="0" w:color="auto"/>
              <w:right w:val="single" w:sz="4" w:space="0" w:color="auto"/>
            </w:tcBorders>
            <w:vAlign w:val="center"/>
          </w:tcPr>
          <w:p w14:paraId="6D6658EB" w14:textId="77777777" w:rsidR="004F682E" w:rsidRPr="001C2B00" w:rsidRDefault="004F682E" w:rsidP="00625FC1">
            <w:pPr>
              <w:snapToGrid w:val="0"/>
              <w:rPr>
                <w:rFonts w:ascii="標楷體" w:eastAsia="標楷體" w:hAnsi="標楷體"/>
              </w:rPr>
            </w:pPr>
            <w:r w:rsidRPr="001C2B00">
              <w:rPr>
                <w:rFonts w:ascii="標楷體" w:eastAsia="標楷體" w:hAnsi="標楷體"/>
              </w:rPr>
              <w:t>9/2~9/6</w:t>
            </w:r>
          </w:p>
        </w:tc>
        <w:tc>
          <w:tcPr>
            <w:tcW w:w="1964" w:type="dxa"/>
            <w:tcBorders>
              <w:top w:val="single" w:sz="4" w:space="0" w:color="auto"/>
              <w:left w:val="single" w:sz="4" w:space="0" w:color="auto"/>
              <w:bottom w:val="single" w:sz="4" w:space="0" w:color="auto"/>
              <w:right w:val="single" w:sz="4" w:space="0" w:color="auto"/>
            </w:tcBorders>
            <w:vAlign w:val="center"/>
          </w:tcPr>
          <w:p w14:paraId="0A6E3293" w14:textId="77777777" w:rsidR="004F682E" w:rsidRPr="001C2B00" w:rsidRDefault="004F682E" w:rsidP="00625FC1">
            <w:pPr>
              <w:snapToGrid w:val="0"/>
              <w:rPr>
                <w:rFonts w:ascii="標楷體" w:eastAsia="標楷體" w:hAnsi="標楷體"/>
              </w:rPr>
            </w:pPr>
            <w:r w:rsidRPr="001C2B00">
              <w:rPr>
                <w:rFonts w:ascii="標楷體" w:eastAsia="標楷體" w:hAnsi="標楷體"/>
              </w:rPr>
              <w:t>1-3質量的測量</w:t>
            </w:r>
          </w:p>
        </w:tc>
        <w:tc>
          <w:tcPr>
            <w:tcW w:w="1559" w:type="dxa"/>
            <w:tcBorders>
              <w:top w:val="single" w:sz="4" w:space="0" w:color="auto"/>
              <w:left w:val="single" w:sz="4" w:space="0" w:color="auto"/>
              <w:bottom w:val="single" w:sz="4" w:space="0" w:color="auto"/>
              <w:right w:val="single" w:sz="4" w:space="0" w:color="auto"/>
            </w:tcBorders>
            <w:vAlign w:val="center"/>
          </w:tcPr>
          <w:p w14:paraId="4096E6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質量的意義。</w:t>
            </w:r>
            <w:r w:rsidRPr="001C2B00">
              <w:rPr>
                <w:rFonts w:ascii="標楷體" w:eastAsia="標楷體" w:hAnsi="標楷體" w:hint="eastAsia"/>
              </w:rPr>
              <w:br/>
              <w:t>2.知道質量常用的公制單位。</w:t>
            </w:r>
            <w:r w:rsidRPr="001C2B00">
              <w:rPr>
                <w:rFonts w:ascii="標楷體" w:eastAsia="標楷體" w:hAnsi="標楷體" w:hint="eastAsia"/>
              </w:rPr>
              <w:br/>
              <w:t>3.熟悉天平的使用，並可用之測量質量。</w:t>
            </w:r>
          </w:p>
        </w:tc>
        <w:tc>
          <w:tcPr>
            <w:tcW w:w="2268" w:type="dxa"/>
            <w:tcBorders>
              <w:top w:val="single" w:sz="4" w:space="0" w:color="auto"/>
              <w:left w:val="single" w:sz="4" w:space="0" w:color="auto"/>
              <w:bottom w:val="single" w:sz="4" w:space="0" w:color="auto"/>
              <w:right w:val="single" w:sz="4" w:space="0" w:color="auto"/>
            </w:tcBorders>
            <w:vAlign w:val="center"/>
          </w:tcPr>
          <w:p w14:paraId="7827D9C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1"/>
              </w:smartTagPr>
              <w:r w:rsidRPr="001C2B00">
                <w:rPr>
                  <w:rFonts w:ascii="標楷體" w:eastAsia="標楷體" w:hAnsi="標楷體"/>
                </w:rPr>
                <w:t>1-4-3</w:t>
              </w:r>
            </w:smartTag>
            <w:r w:rsidRPr="001C2B00">
              <w:rPr>
                <w:rFonts w:ascii="標楷體" w:eastAsia="標楷體" w:hAnsi="標楷體"/>
              </w:rPr>
              <w:t>-1統計分析資料，獲得有意義的資訊。</w:t>
            </w:r>
            <w:r w:rsidRPr="001C2B00">
              <w:rPr>
                <w:rFonts w:ascii="標楷體" w:eastAsia="標楷體" w:hAnsi="標楷體"/>
              </w:rPr>
              <w:br/>
              <w:t>1-4-3-2依資料推測其屬性及因果關係。</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3-4-0-2能判別什麼是觀察的現象，什麼是科學理論。</w:t>
            </w:r>
            <w:r w:rsidRPr="001C2B00">
              <w:rPr>
                <w:rFonts w:ascii="標楷體" w:eastAsia="標楷體" w:hAnsi="標楷體"/>
              </w:rPr>
              <w:br/>
              <w:t>3-4-0-8認識作精確信實的紀錄、開放的心胸與可重做實驗來證實等，是維持「科學知識」可信賴性的基礎。</w:t>
            </w:r>
            <w:r w:rsidRPr="001C2B00">
              <w:rPr>
                <w:rFonts w:ascii="標楷體" w:eastAsia="標楷體" w:hAnsi="標楷體"/>
              </w:rPr>
              <w:br/>
              <w:t>5-4-1-2養成求真求實的處事態度，不偏頗採證，持平審視</w:t>
            </w:r>
            <w:r w:rsidRPr="001C2B00">
              <w:rPr>
                <w:rFonts w:ascii="標楷體" w:eastAsia="標楷體" w:hAnsi="標楷體"/>
              </w:rPr>
              <w:lastRenderedPageBreak/>
              <w:t>爭議。</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w:t>
            </w:r>
            <w:r w:rsidRPr="001C2B00">
              <w:rPr>
                <w:rFonts w:ascii="標楷體" w:eastAsia="標楷體" w:hAnsi="標楷體" w:hint="eastAsia"/>
              </w:rPr>
              <w:t>人生活問題</w:t>
            </w:r>
            <w:r w:rsidRPr="001C2B00">
              <w:rPr>
                <w:rFonts w:ascii="標楷體" w:eastAsia="標楷體" w:hAnsi="標楷體"/>
              </w:rPr>
              <w:t>(如健康、食、衣、住、行)時，依科學知識來做決定。</w:t>
            </w:r>
          </w:p>
        </w:tc>
        <w:tc>
          <w:tcPr>
            <w:tcW w:w="2394" w:type="dxa"/>
            <w:tcBorders>
              <w:top w:val="single" w:sz="4" w:space="0" w:color="auto"/>
              <w:left w:val="single" w:sz="4" w:space="0" w:color="auto"/>
              <w:bottom w:val="single" w:sz="4" w:space="0" w:color="auto"/>
              <w:right w:val="single" w:sz="4" w:space="0" w:color="auto"/>
            </w:tcBorders>
            <w:vAlign w:val="center"/>
          </w:tcPr>
          <w:p w14:paraId="2BDAF3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以實例來說明物體的質量乃為物體所含量的多寡，並認識一些常見的質量單位。</w:t>
            </w:r>
            <w:r w:rsidRPr="001C2B00">
              <w:rPr>
                <w:rFonts w:ascii="標楷體" w:eastAsia="標楷體" w:hAnsi="標楷體" w:hint="eastAsia"/>
              </w:rPr>
              <w:br/>
              <w:t>2.讓學生親自操作天平，並了解天平使用時應注意的事項。</w:t>
            </w:r>
          </w:p>
        </w:tc>
        <w:tc>
          <w:tcPr>
            <w:tcW w:w="1718" w:type="dxa"/>
            <w:tcBorders>
              <w:top w:val="single" w:sz="4" w:space="0" w:color="auto"/>
              <w:left w:val="single" w:sz="4" w:space="0" w:color="auto"/>
              <w:bottom w:val="single" w:sz="4" w:space="0" w:color="auto"/>
              <w:right w:val="single" w:sz="4" w:space="0" w:color="auto"/>
            </w:tcBorders>
            <w:vAlign w:val="center"/>
          </w:tcPr>
          <w:p w14:paraId="09BB41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觀察</w:t>
            </w:r>
            <w:r w:rsidRPr="001C2B00">
              <w:rPr>
                <w:rFonts w:ascii="標楷體" w:eastAsia="標楷體" w:hAnsi="標楷體" w:hint="eastAsia"/>
              </w:rPr>
              <w:br/>
              <w:t>2.口頭詢問</w:t>
            </w:r>
            <w:r w:rsidRPr="001C2B00">
              <w:rPr>
                <w:rFonts w:ascii="標楷體" w:eastAsia="標楷體" w:hAnsi="標楷體" w:hint="eastAsia"/>
              </w:rPr>
              <w:br/>
              <w:t>3.紙筆測驗</w:t>
            </w:r>
            <w:r w:rsidRPr="001C2B00">
              <w:rPr>
                <w:rFonts w:ascii="標楷體" w:eastAsia="標楷體" w:hAnsi="標楷體" w:hint="eastAsia"/>
              </w:rPr>
              <w:br/>
              <w:t>4.設計實驗</w:t>
            </w:r>
            <w:r w:rsidRPr="001C2B00">
              <w:rPr>
                <w:rFonts w:ascii="標楷體" w:eastAsia="標楷體" w:hAnsi="標楷體" w:hint="eastAsia"/>
              </w:rPr>
              <w:br/>
              <w:t>5.實驗操作</w:t>
            </w:r>
            <w:r w:rsidRPr="001C2B00">
              <w:rPr>
                <w:rFonts w:ascii="標楷體" w:eastAsia="標楷體" w:hAnsi="標楷體" w:hint="eastAsia"/>
              </w:rPr>
              <w:br/>
              <w:t>6.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6FD61F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t>4-4-1</w:t>
              </w:r>
            </w:smartTag>
            <w:r w:rsidRPr="001C2B00">
              <w:rPr>
                <w:rFonts w:ascii="標楷體" w:eastAsia="標楷體" w:hAnsi="標楷體" w:hint="eastAsia"/>
              </w:rPr>
              <w:t>能運用科學方法鑑別、分析、了解週遭的環境狀況與變遷。</w:t>
            </w:r>
            <w:r w:rsidRPr="001C2B00">
              <w:rPr>
                <w:rFonts w:ascii="標楷體" w:eastAsia="標楷體" w:hAnsi="標楷體" w:hint="eastAsia"/>
              </w:rPr>
              <w:br/>
              <w:t>【環境教育】4-4-3能以調查與統計分析等方式檢討環境問題解決策略之成效。</w:t>
            </w:r>
          </w:p>
        </w:tc>
      </w:tr>
      <w:tr w:rsidR="00D35551" w:rsidRPr="001C2B00" w14:paraId="0E177EFE"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2FC86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三</w:t>
            </w:r>
          </w:p>
        </w:tc>
        <w:tc>
          <w:tcPr>
            <w:tcW w:w="1444" w:type="dxa"/>
            <w:tcBorders>
              <w:top w:val="single" w:sz="4" w:space="0" w:color="auto"/>
              <w:left w:val="single" w:sz="4" w:space="0" w:color="auto"/>
              <w:bottom w:val="single" w:sz="4" w:space="0" w:color="auto"/>
              <w:right w:val="single" w:sz="4" w:space="0" w:color="auto"/>
            </w:tcBorders>
            <w:vAlign w:val="center"/>
          </w:tcPr>
          <w:p w14:paraId="6CCD03F2" w14:textId="77777777" w:rsidR="004F682E" w:rsidRPr="001C2B00" w:rsidRDefault="004F682E" w:rsidP="00625FC1">
            <w:pPr>
              <w:snapToGrid w:val="0"/>
              <w:rPr>
                <w:rFonts w:ascii="標楷體" w:eastAsia="標楷體" w:hAnsi="標楷體"/>
              </w:rPr>
            </w:pPr>
            <w:r w:rsidRPr="001C2B00">
              <w:rPr>
                <w:rFonts w:ascii="標楷體" w:eastAsia="標楷體" w:hAnsi="標楷體"/>
              </w:rPr>
              <w:t>9/9~9/13</w:t>
            </w:r>
          </w:p>
        </w:tc>
        <w:tc>
          <w:tcPr>
            <w:tcW w:w="1964" w:type="dxa"/>
            <w:tcBorders>
              <w:top w:val="single" w:sz="4" w:space="0" w:color="auto"/>
              <w:left w:val="single" w:sz="4" w:space="0" w:color="auto"/>
              <w:bottom w:val="single" w:sz="4" w:space="0" w:color="auto"/>
              <w:right w:val="single" w:sz="4" w:space="0" w:color="auto"/>
            </w:tcBorders>
            <w:vAlign w:val="center"/>
          </w:tcPr>
          <w:p w14:paraId="101D5D11" w14:textId="77777777" w:rsidR="004F682E" w:rsidRPr="001C2B00" w:rsidRDefault="004F682E" w:rsidP="00625FC1">
            <w:pPr>
              <w:snapToGrid w:val="0"/>
              <w:rPr>
                <w:rFonts w:ascii="標楷體" w:eastAsia="標楷體" w:hAnsi="標楷體"/>
              </w:rPr>
            </w:pPr>
            <w:r w:rsidRPr="001C2B00">
              <w:rPr>
                <w:rFonts w:ascii="標楷體" w:eastAsia="標楷體" w:hAnsi="標楷體"/>
              </w:rPr>
              <w:t>1-4密度與科學概念</w:t>
            </w:r>
          </w:p>
        </w:tc>
        <w:tc>
          <w:tcPr>
            <w:tcW w:w="1559" w:type="dxa"/>
            <w:tcBorders>
              <w:top w:val="single" w:sz="4" w:space="0" w:color="auto"/>
              <w:left w:val="single" w:sz="4" w:space="0" w:color="auto"/>
              <w:bottom w:val="single" w:sz="4" w:space="0" w:color="auto"/>
              <w:right w:val="single" w:sz="4" w:space="0" w:color="auto"/>
            </w:tcBorders>
            <w:vAlign w:val="center"/>
          </w:tcPr>
          <w:p w14:paraId="51881C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會操作質量、體積與物質三者間的關係之實驗。</w:t>
            </w:r>
            <w:r w:rsidRPr="001C2B00">
              <w:rPr>
                <w:rFonts w:ascii="標楷體" w:eastAsia="標楷體" w:hAnsi="標楷體" w:hint="eastAsia"/>
              </w:rPr>
              <w:br/>
              <w:t>2.了解質量、體積與物質三者間的特別關係。</w:t>
            </w:r>
            <w:r w:rsidRPr="001C2B00">
              <w:rPr>
                <w:rFonts w:ascii="標楷體" w:eastAsia="標楷體" w:hAnsi="標楷體" w:hint="eastAsia"/>
              </w:rPr>
              <w:br/>
              <w:t>3.了解並說出密度的意義。</w:t>
            </w:r>
          </w:p>
        </w:tc>
        <w:tc>
          <w:tcPr>
            <w:tcW w:w="2268" w:type="dxa"/>
            <w:tcBorders>
              <w:top w:val="single" w:sz="4" w:space="0" w:color="auto"/>
              <w:left w:val="single" w:sz="4" w:space="0" w:color="auto"/>
              <w:bottom w:val="single" w:sz="4" w:space="0" w:color="auto"/>
              <w:right w:val="single" w:sz="4" w:space="0" w:color="auto"/>
            </w:tcBorders>
            <w:vAlign w:val="center"/>
          </w:tcPr>
          <w:p w14:paraId="6DB1DE74"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4"/>
                <w:attr w:name="Year" w:val="2001"/>
              </w:smartTagPr>
              <w:r w:rsidRPr="001C2B00">
                <w:rPr>
                  <w:rFonts w:ascii="標楷體" w:eastAsia="標楷體" w:hAnsi="標楷體"/>
                </w:rPr>
                <w:t>1-4-2</w:t>
              </w:r>
            </w:smartTag>
            <w:r w:rsidRPr="001C2B00">
              <w:rPr>
                <w:rFonts w:ascii="標楷體" w:eastAsia="標楷體" w:hAnsi="標楷體"/>
              </w:rPr>
              <w:t>-3能在執行實驗時，操控變因，並評估「不變量」假設成立的範圍。</w:t>
            </w:r>
            <w:r w:rsidRPr="001C2B00">
              <w:rPr>
                <w:rFonts w:ascii="標楷體" w:eastAsia="標楷體" w:hAnsi="標楷體"/>
              </w:rPr>
              <w:br/>
              <w:t>1-4-3-1統計分析資料，獲得有意義的資訊。</w:t>
            </w:r>
            <w:r w:rsidRPr="001C2B00">
              <w:rPr>
                <w:rFonts w:ascii="標楷體" w:eastAsia="標楷體" w:hAnsi="標楷體"/>
              </w:rPr>
              <w:br/>
              <w:t>1-4-4-1藉由資料、情境傳來的訊息，形成可試驗的假設。</w:t>
            </w:r>
            <w:r w:rsidRPr="001C2B00">
              <w:rPr>
                <w:rFonts w:ascii="標楷體" w:eastAsia="標楷體" w:hAnsi="標楷體"/>
              </w:rPr>
              <w:br/>
              <w:t>1-4-4-3由資料的變化趨勢，看出其中蘊含的意義及形成概念。</w:t>
            </w:r>
            <w:r w:rsidRPr="001C2B00">
              <w:rPr>
                <w:rFonts w:ascii="標楷體" w:eastAsia="標楷體" w:hAnsi="標楷體"/>
              </w:rPr>
              <w:br/>
              <w:t>1-4-5-2由圖表、報</w:t>
            </w:r>
            <w:r w:rsidRPr="001C2B00">
              <w:rPr>
                <w:rFonts w:ascii="標楷體" w:eastAsia="標楷體" w:hAnsi="標楷體"/>
              </w:rPr>
              <w:lastRenderedPageBreak/>
              <w:t>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3-4-0-1體會「科學」是經由探究、驗證獲得的知識。</w:t>
            </w:r>
            <w:r w:rsidRPr="001C2B00">
              <w:rPr>
                <w:rFonts w:ascii="標楷體" w:eastAsia="標楷體" w:hAnsi="標楷體"/>
              </w:rPr>
              <w:br/>
              <w:t>3-4-0-5察覺依據科學理論做推測，常可獲得證實。</w:t>
            </w:r>
            <w:r w:rsidRPr="001C2B00">
              <w:rPr>
                <w:rFonts w:ascii="標楷體" w:eastAsia="標楷體" w:hAnsi="標楷體"/>
              </w:rPr>
              <w:br/>
              <w:t>5-4-1-1知道細心的觀察以及嚴謹的思辨，才能獲得可信的知識。</w:t>
            </w:r>
            <w:r w:rsidRPr="001C2B00">
              <w:rPr>
                <w:rFonts w:ascii="標楷體" w:eastAsia="標楷體" w:hAnsi="標楷體"/>
              </w:rPr>
              <w:br/>
              <w:t>5-4-1-2養成求真求實的處事態度，不</w:t>
            </w:r>
            <w:r w:rsidRPr="001C2B00">
              <w:rPr>
                <w:rFonts w:ascii="標楷體" w:eastAsia="標楷體" w:hAnsi="標楷體"/>
              </w:rPr>
              <w:lastRenderedPageBreak/>
              <w:t>偏頗採證，持平審視爭議。</w:t>
            </w:r>
            <w:r w:rsidRPr="001C2B00">
              <w:rPr>
                <w:rFonts w:ascii="標楷體" w:eastAsia="標楷體" w:hAnsi="標楷體"/>
              </w:rPr>
              <w:br/>
              <w:t>5-4-1-3了解科學探索，就是一種心智開發的活動。</w:t>
            </w:r>
            <w:r w:rsidRPr="001C2B00">
              <w:rPr>
                <w:rFonts w:ascii="標楷體" w:eastAsia="標楷體" w:hAnsi="標楷體"/>
              </w:rPr>
              <w:br/>
              <w:t>6-4-2-2依現有理論，運用演繹推理，推斷應發生的事。</w:t>
            </w:r>
            <w:r w:rsidRPr="001C2B00">
              <w:rPr>
                <w:rFonts w:ascii="標楷體" w:eastAsia="標楷體" w:hAnsi="標楷體"/>
              </w:rPr>
              <w:br/>
              <w:t>6-4-4-1養成遇到問題，先行主動且自主的思考，謀求解決策略的習慣。</w:t>
            </w:r>
            <w:r w:rsidRPr="001C2B00">
              <w:rPr>
                <w:rFonts w:ascii="標楷體" w:eastAsia="標楷體" w:hAnsi="標楷體"/>
              </w:rPr>
              <w:br/>
              <w:t>6-4-5-2處理問題時，能分工執掌，做流程規劃，有計畫的進行操作。</w:t>
            </w:r>
            <w:r w:rsidRPr="001C2B00">
              <w:rPr>
                <w:rFonts w:ascii="標楷體" w:eastAsia="標楷體" w:hAnsi="標楷體"/>
              </w:rPr>
              <w:br/>
              <w:t>7-4-0-2在處理</w:t>
            </w:r>
            <w:r w:rsidRPr="001C2B00">
              <w:rPr>
                <w:rFonts w:ascii="標楷體" w:eastAsia="標楷體" w:hAnsi="標楷體" w:hint="eastAsia"/>
              </w:rPr>
              <w:t>個人生活問題</w:t>
            </w:r>
            <w:r w:rsidRPr="001C2B00">
              <w:rPr>
                <w:rFonts w:ascii="標楷體" w:eastAsia="標楷體" w:hAnsi="標楷體"/>
              </w:rPr>
              <w:t>(如健康、食、衣、住、行)時，依科學知識來做決定。</w:t>
            </w:r>
          </w:p>
        </w:tc>
        <w:tc>
          <w:tcPr>
            <w:tcW w:w="2394" w:type="dxa"/>
            <w:tcBorders>
              <w:top w:val="single" w:sz="4" w:space="0" w:color="auto"/>
              <w:left w:val="single" w:sz="4" w:space="0" w:color="auto"/>
              <w:bottom w:val="single" w:sz="4" w:space="0" w:color="auto"/>
              <w:right w:val="single" w:sz="4" w:space="0" w:color="auto"/>
            </w:tcBorders>
            <w:vAlign w:val="center"/>
          </w:tcPr>
          <w:p w14:paraId="5BB002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舉不同的事例：體積與重量之間的關係比較，請學生回答，藉以引起學習的動機。</w:t>
            </w:r>
            <w:r w:rsidRPr="001C2B00">
              <w:rPr>
                <w:rFonts w:ascii="標楷體" w:eastAsia="標楷體" w:hAnsi="標楷體" w:hint="eastAsia"/>
              </w:rPr>
              <w:br/>
              <w:t>2.請學生利用排水法及天平，仔細測量鋁塊的體積與質量。</w:t>
            </w:r>
            <w:r w:rsidRPr="001C2B00">
              <w:rPr>
                <w:rFonts w:ascii="標楷體" w:eastAsia="標楷體" w:hAnsi="標楷體" w:hint="eastAsia"/>
              </w:rPr>
              <w:br/>
              <w:t>3.由學生找出質量和體積兩者實驗數據間的關係。</w:t>
            </w:r>
            <w:r w:rsidRPr="001C2B00">
              <w:rPr>
                <w:rFonts w:ascii="標楷體" w:eastAsia="標楷體" w:hAnsi="標楷體" w:hint="eastAsia"/>
              </w:rPr>
              <w:br/>
              <w:t>4.介紹密度的意義。</w:t>
            </w:r>
            <w:r w:rsidRPr="001C2B00">
              <w:rPr>
                <w:rFonts w:ascii="標楷體" w:eastAsia="標楷體" w:hAnsi="標楷體" w:hint="eastAsia"/>
              </w:rPr>
              <w:br/>
              <w:t>5.學生需熟悉體積、質量與密度三者之間的關係。</w:t>
            </w:r>
            <w:r w:rsidRPr="001C2B00">
              <w:rPr>
                <w:rFonts w:ascii="標楷體" w:eastAsia="標楷體" w:hAnsi="標楷體" w:hint="eastAsia"/>
              </w:rPr>
              <w:br/>
              <w:t>6.由前面的實驗，讓</w:t>
            </w:r>
            <w:r w:rsidRPr="001C2B00">
              <w:rPr>
                <w:rFonts w:ascii="標楷體" w:eastAsia="標楷體" w:hAnsi="標楷體" w:hint="eastAsia"/>
              </w:rPr>
              <w:lastRenderedPageBreak/>
              <w:t>學生再次驗證概念、原理與實驗三者之間的關係。</w:t>
            </w:r>
          </w:p>
        </w:tc>
        <w:tc>
          <w:tcPr>
            <w:tcW w:w="1718" w:type="dxa"/>
            <w:tcBorders>
              <w:top w:val="single" w:sz="4" w:space="0" w:color="auto"/>
              <w:left w:val="single" w:sz="4" w:space="0" w:color="auto"/>
              <w:bottom w:val="single" w:sz="4" w:space="0" w:color="auto"/>
              <w:right w:val="single" w:sz="4" w:space="0" w:color="auto"/>
            </w:tcBorders>
            <w:vAlign w:val="center"/>
          </w:tcPr>
          <w:p w14:paraId="0A56F4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r w:rsidRPr="001C2B00">
              <w:rPr>
                <w:rFonts w:ascii="標楷體" w:eastAsia="標楷體" w:hAnsi="標楷體" w:hint="eastAsia"/>
              </w:rPr>
              <w:br/>
              <w:t>4.設計實驗</w:t>
            </w:r>
            <w:r w:rsidRPr="001C2B00">
              <w:rPr>
                <w:rFonts w:ascii="標楷體" w:eastAsia="標楷體" w:hAnsi="標楷體" w:hint="eastAsia"/>
              </w:rPr>
              <w:br/>
              <w:t>5.實驗操作</w:t>
            </w:r>
            <w:r w:rsidRPr="001C2B00">
              <w:rPr>
                <w:rFonts w:ascii="標楷體" w:eastAsia="標楷體" w:hAnsi="標楷體" w:hint="eastAsia"/>
              </w:rPr>
              <w:br/>
              <w:t>6.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44DDDA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5"/>
                <w:attr w:name="Month" w:val="4"/>
                <w:attr w:name="Year" w:val="2003"/>
              </w:smartTagPr>
              <w:r w:rsidRPr="001C2B00">
                <w:rPr>
                  <w:rFonts w:ascii="標楷體" w:eastAsia="標楷體" w:hAnsi="標楷體" w:hint="eastAsia"/>
                </w:rPr>
                <w:t>3-4-5</w:t>
              </w:r>
            </w:smartTag>
            <w:r w:rsidRPr="001C2B00">
              <w:rPr>
                <w:rFonts w:ascii="標楷體" w:eastAsia="標楷體" w:hAnsi="標楷體" w:hint="eastAsia"/>
              </w:rPr>
              <w:t>能針對問題提出可行的解決方法。</w:t>
            </w:r>
          </w:p>
        </w:tc>
      </w:tr>
      <w:tr w:rsidR="00D35551" w:rsidRPr="001C2B00" w14:paraId="5A5F8AB7"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66F89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四</w:t>
            </w:r>
          </w:p>
        </w:tc>
        <w:tc>
          <w:tcPr>
            <w:tcW w:w="1444" w:type="dxa"/>
            <w:tcBorders>
              <w:top w:val="single" w:sz="4" w:space="0" w:color="auto"/>
              <w:left w:val="single" w:sz="4" w:space="0" w:color="auto"/>
              <w:bottom w:val="single" w:sz="4" w:space="0" w:color="auto"/>
              <w:right w:val="single" w:sz="4" w:space="0" w:color="auto"/>
            </w:tcBorders>
            <w:vAlign w:val="center"/>
          </w:tcPr>
          <w:p w14:paraId="6FF03D53" w14:textId="77777777" w:rsidR="004F682E" w:rsidRPr="001C2B00" w:rsidRDefault="004F682E" w:rsidP="00625FC1">
            <w:pPr>
              <w:snapToGrid w:val="0"/>
              <w:rPr>
                <w:rFonts w:ascii="標楷體" w:eastAsia="標楷體" w:hAnsi="標楷體"/>
              </w:rPr>
            </w:pPr>
            <w:r w:rsidRPr="001C2B00">
              <w:rPr>
                <w:rFonts w:ascii="標楷體" w:eastAsia="標楷體" w:hAnsi="標楷體"/>
              </w:rPr>
              <w:t>9/16~9/20</w:t>
            </w:r>
          </w:p>
        </w:tc>
        <w:tc>
          <w:tcPr>
            <w:tcW w:w="1964" w:type="dxa"/>
            <w:tcBorders>
              <w:top w:val="single" w:sz="4" w:space="0" w:color="auto"/>
              <w:left w:val="single" w:sz="4" w:space="0" w:color="auto"/>
              <w:bottom w:val="single" w:sz="4" w:space="0" w:color="auto"/>
              <w:right w:val="single" w:sz="4" w:space="0" w:color="auto"/>
            </w:tcBorders>
            <w:vAlign w:val="center"/>
          </w:tcPr>
          <w:p w14:paraId="6E6D8F63" w14:textId="77777777" w:rsidR="004F682E" w:rsidRPr="001C2B00" w:rsidRDefault="004F682E" w:rsidP="00625FC1">
            <w:pPr>
              <w:snapToGrid w:val="0"/>
              <w:rPr>
                <w:rFonts w:ascii="標楷體" w:eastAsia="標楷體" w:hAnsi="標楷體"/>
              </w:rPr>
            </w:pPr>
            <w:r w:rsidRPr="001C2B00">
              <w:rPr>
                <w:rFonts w:ascii="標楷體" w:eastAsia="標楷體" w:hAnsi="標楷體"/>
              </w:rPr>
              <w:t>2-1物質的三態與性質</w:t>
            </w:r>
            <w:r w:rsidRPr="001C2B00">
              <w:rPr>
                <w:rFonts w:ascii="標楷體" w:eastAsia="標楷體" w:hAnsi="標楷體" w:hint="eastAsia"/>
              </w:rPr>
              <w:br/>
            </w:r>
            <w:r w:rsidRPr="001C2B00">
              <w:rPr>
                <w:rFonts w:ascii="標楷體" w:eastAsia="標楷體" w:hAnsi="標楷體"/>
              </w:rPr>
              <w:t>2-2水溶液</w:t>
            </w:r>
          </w:p>
        </w:tc>
        <w:tc>
          <w:tcPr>
            <w:tcW w:w="1559" w:type="dxa"/>
            <w:tcBorders>
              <w:top w:val="single" w:sz="4" w:space="0" w:color="auto"/>
              <w:left w:val="single" w:sz="4" w:space="0" w:color="auto"/>
              <w:bottom w:val="single" w:sz="4" w:space="0" w:color="auto"/>
              <w:right w:val="single" w:sz="4" w:space="0" w:color="auto"/>
            </w:tcBorders>
            <w:vAlign w:val="center"/>
          </w:tcPr>
          <w:p w14:paraId="7C22BB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藉水的三態變化，介紹物質的三態性質及其間的變化。</w:t>
            </w:r>
            <w:r w:rsidRPr="001C2B00">
              <w:rPr>
                <w:rFonts w:ascii="標楷體" w:eastAsia="標楷體" w:hAnsi="標楷體" w:hint="eastAsia"/>
              </w:rPr>
              <w:br/>
            </w:r>
            <w:r w:rsidRPr="001C2B00">
              <w:rPr>
                <w:rFonts w:ascii="標楷體" w:eastAsia="標楷體" w:hAnsi="標楷體" w:hint="eastAsia"/>
              </w:rPr>
              <w:lastRenderedPageBreak/>
              <w:t>2.了解物理變化與化學變化的定義，並說出生活中的實例。</w:t>
            </w:r>
            <w:r w:rsidRPr="001C2B00">
              <w:rPr>
                <w:rFonts w:ascii="標楷體" w:eastAsia="標楷體" w:hAnsi="標楷體" w:hint="eastAsia"/>
              </w:rPr>
              <w:br/>
              <w:t>3.知道純物質與混合物的差異，並利用純物質的特性來分離混合物。</w:t>
            </w:r>
            <w:r w:rsidRPr="001C2B00">
              <w:rPr>
                <w:rFonts w:ascii="標楷體" w:eastAsia="標楷體" w:hAnsi="標楷體" w:hint="eastAsia"/>
              </w:rPr>
              <w:br/>
              <w:t>4.知道水對物質溶解度大小的影響因子。</w:t>
            </w:r>
            <w:r w:rsidRPr="001C2B00">
              <w:rPr>
                <w:rFonts w:ascii="標楷體" w:eastAsia="標楷體" w:hAnsi="標楷體" w:hint="eastAsia"/>
              </w:rPr>
              <w:br/>
              <w:t>5.使學生了解濃度與溶解度的表示法。</w:t>
            </w:r>
            <w:r w:rsidRPr="001C2B00">
              <w:rPr>
                <w:rFonts w:ascii="標楷體" w:eastAsia="標楷體" w:hAnsi="標楷體" w:hint="eastAsia"/>
              </w:rPr>
              <w:br/>
              <w:t>6.學生能了解未飽和溶液與飽和溶液的意義。</w:t>
            </w:r>
          </w:p>
        </w:tc>
        <w:tc>
          <w:tcPr>
            <w:tcW w:w="2268" w:type="dxa"/>
            <w:tcBorders>
              <w:top w:val="single" w:sz="4" w:space="0" w:color="auto"/>
              <w:left w:val="single" w:sz="4" w:space="0" w:color="auto"/>
              <w:bottom w:val="single" w:sz="4" w:space="0" w:color="auto"/>
              <w:right w:val="single" w:sz="4" w:space="0" w:color="auto"/>
            </w:tcBorders>
            <w:vAlign w:val="center"/>
          </w:tcPr>
          <w:p w14:paraId="5B6FE0AE"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w:t>
            </w:r>
            <w:r w:rsidRPr="001C2B00">
              <w:rPr>
                <w:rFonts w:ascii="標楷體" w:eastAsia="標楷體" w:hAnsi="標楷體"/>
              </w:rPr>
              <w:lastRenderedPageBreak/>
              <w:t>做有計畫的觀察。</w:t>
            </w:r>
            <w:r w:rsidRPr="001C2B00">
              <w:rPr>
                <w:rFonts w:ascii="標楷體" w:eastAsia="標楷體" w:hAnsi="標楷體"/>
              </w:rPr>
              <w:br/>
              <w:t>1-4-5-4正確運用科學名詞、符號及常用的表達方式。</w:t>
            </w:r>
            <w:r w:rsidRPr="001C2B00">
              <w:rPr>
                <w:rFonts w:ascii="標楷體" w:eastAsia="標楷體" w:hAnsi="標楷體"/>
              </w:rPr>
              <w:br/>
              <w:t>2-4-4-3知道溶液是由溶質與溶劑所組成的，並了解濃度的意義。</w:t>
            </w:r>
            <w:r w:rsidRPr="001C2B00">
              <w:rPr>
                <w:rFonts w:ascii="標楷體" w:eastAsia="標楷體" w:hAnsi="標楷體"/>
              </w:rPr>
              <w:br/>
              <w:t>3-4-0-1體會「科學」是經由探究、驗證獲得的知識。</w:t>
            </w:r>
            <w:r w:rsidRPr="001C2B00">
              <w:rPr>
                <w:rFonts w:ascii="標楷體" w:eastAsia="標楷體" w:hAnsi="標楷體"/>
              </w:rPr>
              <w:br/>
              <w:t>3-4-0-7察覺科學探究的活動並不一定要遵循固定的程序，但其中通常包括蒐集相關證據、邏輯推論及運用想像來構思假說和解釋數據。</w:t>
            </w:r>
            <w:r w:rsidRPr="001C2B00">
              <w:rPr>
                <w:rFonts w:ascii="標楷體" w:eastAsia="標楷體" w:hAnsi="標楷體"/>
              </w:rPr>
              <w:br/>
              <w:t>3-4-0-8認識作精確信實的紀錄、開放的心胸與可重做實驗來證實等，是維持「科學知識」可信賴性的基礎。</w:t>
            </w:r>
            <w:r w:rsidRPr="001C2B00">
              <w:rPr>
                <w:rFonts w:ascii="標楷體" w:eastAsia="標楷體" w:hAnsi="標楷體"/>
              </w:rPr>
              <w:br/>
              <w:t>4-4-1-1了解科</w:t>
            </w:r>
            <w:r w:rsidRPr="001C2B00">
              <w:rPr>
                <w:rFonts w:ascii="標楷體" w:eastAsia="標楷體" w:hAnsi="標楷體"/>
              </w:rPr>
              <w:lastRenderedPageBreak/>
              <w:t>學、技術與數學的關係。</w:t>
            </w:r>
            <w:r w:rsidRPr="001C2B00">
              <w:rPr>
                <w:rFonts w:ascii="標楷體" w:eastAsia="標楷體" w:hAnsi="標楷體"/>
              </w:rPr>
              <w:br/>
              <w:t>5-4-1-2養成求真求實的處事態度，不偏頗採證，持平審視爭議。</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人生活問題(如健康、食、衣、住、行)</w:t>
            </w:r>
            <w:r w:rsidRPr="001C2B00">
              <w:rPr>
                <w:rFonts w:ascii="標楷體" w:eastAsia="標楷體" w:hAnsi="標楷體"/>
              </w:rPr>
              <w:lastRenderedPageBreak/>
              <w:t>時，依科學知識來做決定。</w:t>
            </w:r>
            <w:r w:rsidRPr="001C2B00">
              <w:rPr>
                <w:rFonts w:ascii="標楷體" w:eastAsia="標楷體" w:hAnsi="標楷體"/>
              </w:rPr>
              <w:br/>
              <w:t>7-4-0-4接受一</w:t>
            </w:r>
            <w:r w:rsidRPr="001C2B00">
              <w:rPr>
                <w:rFonts w:ascii="標楷體" w:eastAsia="標楷體" w:hAnsi="標楷體" w:hint="eastAsia"/>
              </w:rPr>
              <w:t>個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6E0B5B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透過小活動，使學生清楚的觀察到水的三態變化。</w:t>
            </w:r>
            <w:r w:rsidRPr="001C2B00">
              <w:rPr>
                <w:rFonts w:ascii="標楷體" w:eastAsia="標楷體" w:hAnsi="標楷體" w:hint="eastAsia"/>
              </w:rPr>
              <w:br/>
              <w:t>2.介紹三態變化的專有名詞，並舉出生活</w:t>
            </w:r>
            <w:r w:rsidRPr="001C2B00">
              <w:rPr>
                <w:rFonts w:ascii="標楷體" w:eastAsia="標楷體" w:hAnsi="標楷體" w:hint="eastAsia"/>
              </w:rPr>
              <w:lastRenderedPageBreak/>
              <w:t>中常見例子，讓學生了解「凝固、熔化、汽化、凝結、蒸發、沸騰」等現象。</w:t>
            </w:r>
            <w:r w:rsidRPr="001C2B00">
              <w:rPr>
                <w:rFonts w:ascii="標楷體" w:eastAsia="標楷體" w:hAnsi="標楷體" w:hint="eastAsia"/>
              </w:rPr>
              <w:br/>
              <w:t>3.以常見的化學反應為例，請學生說出化學反應可能發生的變化。</w:t>
            </w:r>
            <w:r w:rsidRPr="001C2B00">
              <w:rPr>
                <w:rFonts w:ascii="標楷體" w:eastAsia="標楷體" w:hAnsi="標楷體" w:hint="eastAsia"/>
              </w:rPr>
              <w:br/>
              <w:t>4.透過混合物的分離實驗，請學生由實驗中嘗試比較純物質與混合物有哪些異同，老師再引入純物質與混合物概念，且再舉其他例子說明，並做總結。</w:t>
            </w:r>
            <w:r w:rsidRPr="001C2B00">
              <w:rPr>
                <w:rFonts w:ascii="標楷體" w:eastAsia="標楷體" w:hAnsi="標楷體" w:hint="eastAsia"/>
              </w:rPr>
              <w:br/>
              <w:t>5.未達飽和狀態的溶液稱為未飽和溶液。在定量溶劑下，對相同溶質所形成的飽和溶液濃度相同，而未飽和溶液的濃度則不盡相同，其濃度可由溶質與總溶液的質量比例而定，介紹重量百分濃度的定義與用</w:t>
            </w:r>
            <w:r w:rsidRPr="001C2B00">
              <w:rPr>
                <w:rFonts w:ascii="標楷體" w:eastAsia="標楷體" w:hAnsi="標楷體" w:hint="eastAsia"/>
              </w:rPr>
              <w:lastRenderedPageBreak/>
              <w:t>法。</w:t>
            </w:r>
          </w:p>
        </w:tc>
        <w:tc>
          <w:tcPr>
            <w:tcW w:w="1718" w:type="dxa"/>
            <w:tcBorders>
              <w:top w:val="single" w:sz="4" w:space="0" w:color="auto"/>
              <w:left w:val="single" w:sz="4" w:space="0" w:color="auto"/>
              <w:bottom w:val="single" w:sz="4" w:space="0" w:color="auto"/>
              <w:right w:val="single" w:sz="4" w:space="0" w:color="auto"/>
            </w:tcBorders>
            <w:vAlign w:val="center"/>
          </w:tcPr>
          <w:p w14:paraId="44B425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觀察</w:t>
            </w:r>
          </w:p>
        </w:tc>
        <w:tc>
          <w:tcPr>
            <w:tcW w:w="1577" w:type="dxa"/>
            <w:tcBorders>
              <w:top w:val="single" w:sz="4" w:space="0" w:color="auto"/>
              <w:left w:val="single" w:sz="4" w:space="0" w:color="auto"/>
              <w:bottom w:val="single" w:sz="4" w:space="0" w:color="auto"/>
              <w:right w:val="single" w:sz="4" w:space="0" w:color="auto"/>
            </w:tcBorders>
            <w:vAlign w:val="center"/>
          </w:tcPr>
          <w:p w14:paraId="4DFF68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r w:rsidRPr="001C2B00">
              <w:rPr>
                <w:rFonts w:ascii="標楷體" w:eastAsia="標楷體" w:hAnsi="標楷體" w:hint="eastAsia"/>
              </w:rPr>
              <w:br/>
              <w:t>【海洋教育】</w:t>
            </w:r>
            <w:r w:rsidRPr="001C2B00">
              <w:rPr>
                <w:rFonts w:ascii="標楷體" w:eastAsia="標楷體" w:hAnsi="標楷體" w:hint="eastAsia"/>
              </w:rPr>
              <w:lastRenderedPageBreak/>
              <w:t>4-4-2認識海水的化學成分。</w:t>
            </w:r>
            <w:r w:rsidRPr="001C2B00">
              <w:rPr>
                <w:rFonts w:ascii="標楷體" w:eastAsia="標楷體" w:hAnsi="標楷體" w:hint="eastAsia"/>
              </w:rPr>
              <w:br/>
              <w:t>【海洋教育】4-4-3認識海水的物理性質(如密度、比熱、浮力、壓力等)與作用(如波浪、潮汐、洋流等)，及其對海洋生物分布的影響。</w:t>
            </w:r>
          </w:p>
        </w:tc>
      </w:tr>
      <w:tr w:rsidR="00D35551" w:rsidRPr="001C2B00" w14:paraId="01CFDA29" w14:textId="77777777" w:rsidTr="004F682E">
        <w:trPr>
          <w:trHeight w:val="296"/>
        </w:trPr>
        <w:tc>
          <w:tcPr>
            <w:tcW w:w="982" w:type="dxa"/>
            <w:tcBorders>
              <w:top w:val="single" w:sz="4" w:space="0" w:color="auto"/>
              <w:left w:val="single" w:sz="4" w:space="0" w:color="auto"/>
              <w:bottom w:val="single" w:sz="4" w:space="0" w:color="auto"/>
              <w:right w:val="single" w:sz="4" w:space="0" w:color="auto"/>
            </w:tcBorders>
            <w:vAlign w:val="center"/>
            <w:hideMark/>
          </w:tcPr>
          <w:p w14:paraId="1E596E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五</w:t>
            </w:r>
          </w:p>
        </w:tc>
        <w:tc>
          <w:tcPr>
            <w:tcW w:w="1444" w:type="dxa"/>
            <w:tcBorders>
              <w:top w:val="single" w:sz="4" w:space="0" w:color="auto"/>
              <w:left w:val="single" w:sz="4" w:space="0" w:color="auto"/>
              <w:bottom w:val="single" w:sz="4" w:space="0" w:color="auto"/>
              <w:right w:val="single" w:sz="4" w:space="0" w:color="auto"/>
            </w:tcBorders>
            <w:vAlign w:val="center"/>
          </w:tcPr>
          <w:p w14:paraId="67EF98DB" w14:textId="77777777" w:rsidR="004F682E" w:rsidRPr="001C2B00" w:rsidRDefault="004F682E" w:rsidP="00625FC1">
            <w:pPr>
              <w:snapToGrid w:val="0"/>
              <w:rPr>
                <w:rFonts w:ascii="標楷體" w:eastAsia="標楷體" w:hAnsi="標楷體"/>
              </w:rPr>
            </w:pPr>
            <w:r w:rsidRPr="001C2B00">
              <w:rPr>
                <w:rFonts w:ascii="標楷體" w:eastAsia="標楷體" w:hAnsi="標楷體"/>
              </w:rPr>
              <w:t>9/23~9/27</w:t>
            </w:r>
          </w:p>
        </w:tc>
        <w:tc>
          <w:tcPr>
            <w:tcW w:w="1964" w:type="dxa"/>
            <w:tcBorders>
              <w:top w:val="single" w:sz="4" w:space="0" w:color="auto"/>
              <w:left w:val="single" w:sz="4" w:space="0" w:color="auto"/>
              <w:bottom w:val="single" w:sz="4" w:space="0" w:color="auto"/>
              <w:right w:val="single" w:sz="4" w:space="0" w:color="auto"/>
            </w:tcBorders>
            <w:vAlign w:val="center"/>
          </w:tcPr>
          <w:p w14:paraId="6DC7EA4A" w14:textId="77777777" w:rsidR="004F682E" w:rsidRPr="001C2B00" w:rsidRDefault="004F682E" w:rsidP="00625FC1">
            <w:pPr>
              <w:snapToGrid w:val="0"/>
              <w:rPr>
                <w:rFonts w:ascii="標楷體" w:eastAsia="標楷體" w:hAnsi="標楷體"/>
              </w:rPr>
            </w:pPr>
            <w:r w:rsidRPr="001C2B00">
              <w:rPr>
                <w:rFonts w:ascii="標楷體" w:eastAsia="標楷體" w:hAnsi="標楷體"/>
              </w:rPr>
              <w:t>2-3空氣的成分與特性</w:t>
            </w:r>
          </w:p>
        </w:tc>
        <w:tc>
          <w:tcPr>
            <w:tcW w:w="1559" w:type="dxa"/>
            <w:tcBorders>
              <w:top w:val="single" w:sz="4" w:space="0" w:color="auto"/>
              <w:left w:val="single" w:sz="4" w:space="0" w:color="auto"/>
              <w:bottom w:val="single" w:sz="4" w:space="0" w:color="auto"/>
              <w:right w:val="single" w:sz="4" w:space="0" w:color="auto"/>
            </w:tcBorders>
            <w:vAlign w:val="center"/>
          </w:tcPr>
          <w:p w14:paraId="297405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使學生能了解大氣的成分及其性質。</w:t>
            </w:r>
            <w:r w:rsidRPr="001C2B00">
              <w:rPr>
                <w:rFonts w:ascii="標楷體" w:eastAsia="標楷體" w:hAnsi="標楷體" w:hint="eastAsia"/>
              </w:rPr>
              <w:br/>
              <w:t>2.使學生認識惰性氣體及其應用。</w:t>
            </w:r>
          </w:p>
        </w:tc>
        <w:tc>
          <w:tcPr>
            <w:tcW w:w="2268" w:type="dxa"/>
            <w:tcBorders>
              <w:top w:val="single" w:sz="4" w:space="0" w:color="auto"/>
              <w:left w:val="single" w:sz="4" w:space="0" w:color="auto"/>
              <w:bottom w:val="single" w:sz="4" w:space="0" w:color="auto"/>
              <w:right w:val="single" w:sz="4" w:space="0" w:color="auto"/>
            </w:tcBorders>
            <w:vAlign w:val="center"/>
          </w:tcPr>
          <w:p w14:paraId="6310740C"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Ansi="標楷體"/>
                </w:rPr>
                <w:t>2-4-1</w:t>
              </w:r>
            </w:smartTag>
            <w:r w:rsidRPr="001C2B00">
              <w:rPr>
                <w:rFonts w:ascii="標楷體" w:eastAsia="標楷體" w:hAnsi="標楷體"/>
              </w:rPr>
              <w:t>-1由探究的活動，嫻熟科學探討的方法，並經由實作過程獲得科學知識和技能。</w:t>
            </w:r>
            <w:r w:rsidRPr="001C2B00">
              <w:rPr>
                <w:rFonts w:ascii="標楷體" w:eastAsia="標楷體" w:hAnsi="標楷體"/>
              </w:rPr>
              <w:br/>
              <w:t>2-4-5-3知道氧化作用就是物質與氧化合，而還原作用就是氧化物失去氧。</w:t>
            </w:r>
            <w:r w:rsidRPr="001C2B00">
              <w:rPr>
                <w:rFonts w:ascii="標楷體" w:eastAsia="標楷體" w:hAnsi="標楷體"/>
              </w:rPr>
              <w:br/>
              <w:t>4-4-2-1從日常產品中，了解臺灣的科技發展。</w:t>
            </w:r>
            <w:r w:rsidRPr="001C2B00">
              <w:rPr>
                <w:rFonts w:ascii="標楷體" w:eastAsia="標楷體" w:hAnsi="標楷體"/>
              </w:rPr>
              <w:br/>
              <w:t>5-4-1-3了解科學探索，就是一種心智開發的活動。</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w:t>
            </w:r>
            <w:r w:rsidRPr="001C2B00">
              <w:rPr>
                <w:rFonts w:ascii="標楷體" w:eastAsia="標楷體" w:hAnsi="標楷體"/>
              </w:rPr>
              <w:lastRenderedPageBreak/>
              <w:t>論，運用演繹推理，推斷應發生的事。</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0940EE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教師詢問學生地球的大氣組成為何，竟能孕育出各式各樣的生命萬物？再詢問學生自然界生物生存需要何種氣體？</w:t>
            </w:r>
            <w:r w:rsidRPr="001C2B00">
              <w:rPr>
                <w:rFonts w:ascii="標楷體" w:eastAsia="標楷體" w:hAnsi="標楷體" w:hint="eastAsia"/>
              </w:rPr>
              <w:br/>
              <w:t>2.說明氮氣在生活中的應用。</w:t>
            </w:r>
            <w:r w:rsidRPr="001C2B00">
              <w:rPr>
                <w:rFonts w:ascii="標楷體" w:eastAsia="標楷體" w:hAnsi="標楷體" w:hint="eastAsia"/>
              </w:rPr>
              <w:br/>
              <w:t>3.進行實驗2-3，實際了解氧氣的製備與性質。</w:t>
            </w:r>
            <w:r w:rsidRPr="001C2B00">
              <w:rPr>
                <w:rFonts w:ascii="標楷體" w:eastAsia="標楷體" w:hAnsi="標楷體" w:hint="eastAsia"/>
              </w:rPr>
              <w:br/>
              <w:t>4.說明惰性氣體的特性。</w:t>
            </w:r>
            <w:r w:rsidRPr="001C2B00">
              <w:rPr>
                <w:rFonts w:ascii="標楷體" w:eastAsia="標楷體" w:hAnsi="標楷體" w:hint="eastAsia"/>
              </w:rPr>
              <w:br/>
              <w:t>5.說明二氧化碳的性質。</w:t>
            </w:r>
          </w:p>
        </w:tc>
        <w:tc>
          <w:tcPr>
            <w:tcW w:w="1718" w:type="dxa"/>
            <w:tcBorders>
              <w:top w:val="single" w:sz="4" w:space="0" w:color="auto"/>
              <w:left w:val="single" w:sz="4" w:space="0" w:color="auto"/>
              <w:bottom w:val="single" w:sz="4" w:space="0" w:color="auto"/>
              <w:right w:val="single" w:sz="4" w:space="0" w:color="auto"/>
            </w:tcBorders>
            <w:vAlign w:val="center"/>
          </w:tcPr>
          <w:p w14:paraId="1B1D38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頭詢問</w:t>
            </w:r>
          </w:p>
        </w:tc>
        <w:tc>
          <w:tcPr>
            <w:tcW w:w="1577" w:type="dxa"/>
            <w:tcBorders>
              <w:top w:val="single" w:sz="4" w:space="0" w:color="auto"/>
              <w:left w:val="single" w:sz="4" w:space="0" w:color="auto"/>
              <w:bottom w:val="single" w:sz="4" w:space="0" w:color="auto"/>
              <w:right w:val="single" w:sz="4" w:space="0" w:color="auto"/>
            </w:tcBorders>
            <w:vAlign w:val="center"/>
          </w:tcPr>
          <w:p w14:paraId="4B150E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r w:rsidRPr="001C2B00">
              <w:rPr>
                <w:rFonts w:ascii="標楷體" w:eastAsia="標楷體" w:hAnsi="標楷體" w:hint="eastAsia"/>
              </w:rPr>
              <w:br/>
              <w:t>【環境教育】1-4-1覺知人類生活品質乃繫於資源的永續利用和維持生態平衡。</w:t>
            </w:r>
            <w:r w:rsidRPr="001C2B00">
              <w:rPr>
                <w:rFonts w:ascii="標楷體" w:eastAsia="標楷體" w:hAnsi="標楷體" w:hint="eastAsia"/>
              </w:rPr>
              <w:br/>
              <w:t>【環境教育】4-4-1能運用科學方法鑑別、分析、了解週遭的環境狀況與變遷。</w:t>
            </w:r>
          </w:p>
        </w:tc>
      </w:tr>
      <w:tr w:rsidR="00D35551" w:rsidRPr="001C2B00" w14:paraId="7CE797D0"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DF0F9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六</w:t>
            </w:r>
          </w:p>
        </w:tc>
        <w:tc>
          <w:tcPr>
            <w:tcW w:w="1444" w:type="dxa"/>
            <w:tcBorders>
              <w:top w:val="single" w:sz="4" w:space="0" w:color="auto"/>
              <w:left w:val="single" w:sz="4" w:space="0" w:color="auto"/>
              <w:bottom w:val="single" w:sz="4" w:space="0" w:color="auto"/>
              <w:right w:val="single" w:sz="4" w:space="0" w:color="auto"/>
            </w:tcBorders>
            <w:vAlign w:val="center"/>
          </w:tcPr>
          <w:p w14:paraId="40A0ED49" w14:textId="77777777" w:rsidR="004F682E" w:rsidRPr="001C2B00" w:rsidRDefault="004F682E" w:rsidP="00625FC1">
            <w:pPr>
              <w:snapToGrid w:val="0"/>
              <w:rPr>
                <w:rFonts w:ascii="標楷體" w:eastAsia="標楷體" w:hAnsi="標楷體"/>
              </w:rPr>
            </w:pPr>
            <w:r w:rsidRPr="001C2B00">
              <w:rPr>
                <w:rFonts w:ascii="標楷體" w:eastAsia="標楷體" w:hAnsi="標楷體"/>
              </w:rPr>
              <w:t>9/30~10/4</w:t>
            </w:r>
          </w:p>
        </w:tc>
        <w:tc>
          <w:tcPr>
            <w:tcW w:w="1964" w:type="dxa"/>
            <w:tcBorders>
              <w:top w:val="single" w:sz="4" w:space="0" w:color="auto"/>
              <w:left w:val="single" w:sz="4" w:space="0" w:color="auto"/>
              <w:bottom w:val="single" w:sz="4" w:space="0" w:color="auto"/>
              <w:right w:val="single" w:sz="4" w:space="0" w:color="auto"/>
            </w:tcBorders>
            <w:vAlign w:val="center"/>
          </w:tcPr>
          <w:p w14:paraId="78BBDA10" w14:textId="77777777" w:rsidR="004F682E" w:rsidRPr="001C2B00" w:rsidRDefault="004F682E" w:rsidP="00625FC1">
            <w:pPr>
              <w:snapToGrid w:val="0"/>
              <w:rPr>
                <w:rFonts w:ascii="標楷體" w:eastAsia="標楷體" w:hAnsi="標楷體"/>
              </w:rPr>
            </w:pPr>
            <w:r w:rsidRPr="001C2B00">
              <w:rPr>
                <w:rFonts w:ascii="標楷體" w:eastAsia="標楷體" w:hAnsi="標楷體"/>
              </w:rPr>
              <w:t>3-1波的傳播</w:t>
            </w:r>
            <w:r w:rsidRPr="001C2B00">
              <w:rPr>
                <w:rFonts w:ascii="標楷體" w:eastAsia="標楷體" w:hAnsi="標楷體" w:hint="eastAsia"/>
              </w:rPr>
              <w:br/>
            </w:r>
            <w:r w:rsidRPr="001C2B00">
              <w:rPr>
                <w:rFonts w:ascii="標楷體" w:eastAsia="標楷體" w:hAnsi="標楷體"/>
              </w:rPr>
              <w:t>3-2聲音的形成</w:t>
            </w:r>
          </w:p>
        </w:tc>
        <w:tc>
          <w:tcPr>
            <w:tcW w:w="1559" w:type="dxa"/>
            <w:tcBorders>
              <w:top w:val="single" w:sz="4" w:space="0" w:color="auto"/>
              <w:left w:val="single" w:sz="4" w:space="0" w:color="auto"/>
              <w:bottom w:val="single" w:sz="4" w:space="0" w:color="auto"/>
              <w:right w:val="single" w:sz="4" w:space="0" w:color="auto"/>
            </w:tcBorders>
            <w:vAlign w:val="center"/>
          </w:tcPr>
          <w:p w14:paraId="59A9A2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由波的傳播現象，描述波及波動現象。</w:t>
            </w:r>
            <w:r w:rsidRPr="001C2B00">
              <w:rPr>
                <w:rFonts w:ascii="標楷體" w:eastAsia="標楷體" w:hAnsi="標楷體" w:hint="eastAsia"/>
              </w:rPr>
              <w:br/>
              <w:t>2.由觀察繩波，了解週期波。</w:t>
            </w:r>
            <w:r w:rsidRPr="001C2B00">
              <w:rPr>
                <w:rFonts w:ascii="標楷體" w:eastAsia="標楷體" w:hAnsi="標楷體" w:hint="eastAsia"/>
              </w:rPr>
              <w:br/>
              <w:t>3.知道波的週期、頻率、振幅及波長。</w:t>
            </w:r>
            <w:r w:rsidRPr="001C2B00">
              <w:rPr>
                <w:rFonts w:ascii="標楷體" w:eastAsia="標楷體" w:hAnsi="標楷體" w:hint="eastAsia"/>
              </w:rPr>
              <w:br/>
              <w:t>4.知道物體發聲時，有在振動。</w:t>
            </w:r>
            <w:r w:rsidRPr="001C2B00">
              <w:rPr>
                <w:rFonts w:ascii="標楷體" w:eastAsia="標楷體" w:hAnsi="標楷體" w:hint="eastAsia"/>
              </w:rPr>
              <w:br/>
              <w:t>5.知道聲音在各種介質中傳播速率不同。</w:t>
            </w:r>
          </w:p>
        </w:tc>
        <w:tc>
          <w:tcPr>
            <w:tcW w:w="2268" w:type="dxa"/>
            <w:tcBorders>
              <w:top w:val="single" w:sz="4" w:space="0" w:color="auto"/>
              <w:left w:val="single" w:sz="4" w:space="0" w:color="auto"/>
              <w:bottom w:val="single" w:sz="4" w:space="0" w:color="auto"/>
              <w:right w:val="single" w:sz="4" w:space="0" w:color="auto"/>
            </w:tcBorders>
            <w:vAlign w:val="center"/>
          </w:tcPr>
          <w:p w14:paraId="5BBDB1D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3-1統計分析資料，獲得有意義的資訊。</w:t>
            </w:r>
            <w:r w:rsidRPr="001C2B00">
              <w:rPr>
                <w:rFonts w:ascii="標楷體" w:eastAsia="標楷體" w:hAnsi="標楷體"/>
              </w:rPr>
              <w:br/>
              <w:t>1-4-3-2依資料推測其屬性及因果關係。</w:t>
            </w:r>
            <w:r w:rsidRPr="001C2B00">
              <w:rPr>
                <w:rFonts w:ascii="標楷體" w:eastAsia="標楷體" w:hAnsi="標楷體"/>
              </w:rPr>
              <w:br/>
              <w:t>1-4-5-4正確運用科學名詞、符號及常用的表達方式。</w:t>
            </w:r>
            <w:r w:rsidRPr="001C2B00">
              <w:rPr>
                <w:rFonts w:ascii="標楷體" w:eastAsia="標楷體" w:hAnsi="標楷體"/>
              </w:rPr>
              <w:br/>
              <w:t>2-4-5-6認識聲音、光的性質，探討波動現象及人對訊息的感受。</w:t>
            </w:r>
            <w:r w:rsidRPr="001C2B00">
              <w:rPr>
                <w:rFonts w:ascii="標楷體" w:eastAsia="標楷體" w:hAnsi="標楷體"/>
              </w:rPr>
              <w:br/>
              <w:t>3-4-0-1體會「科學」是經由探究、驗證獲得的知識。</w:t>
            </w:r>
            <w:r w:rsidRPr="001C2B00">
              <w:rPr>
                <w:rFonts w:ascii="標楷體" w:eastAsia="標楷體" w:hAnsi="標楷體"/>
              </w:rPr>
              <w:br/>
              <w:t>3-4-0-2能判別什</w:t>
            </w:r>
            <w:r w:rsidRPr="001C2B00">
              <w:rPr>
                <w:rFonts w:ascii="標楷體" w:eastAsia="標楷體" w:hAnsi="標楷體"/>
              </w:rPr>
              <w:lastRenderedPageBreak/>
              <w:t>麼是觀察的現象，什麼是科學理論。</w:t>
            </w:r>
            <w:r w:rsidRPr="001C2B00">
              <w:rPr>
                <w:rFonts w:ascii="標楷體" w:eastAsia="標楷體" w:hAnsi="標楷體"/>
              </w:rPr>
              <w:br/>
              <w:t>3-4-0-3察覺有些理論彼此之間邏輯上不相關連，甚至相互矛盾，表示尚不完備。好的理論應是有邏輯的、協調一致、且經過考驗的知識體系。</w:t>
            </w:r>
            <w:r w:rsidRPr="001C2B00">
              <w:rPr>
                <w:rFonts w:ascii="標楷體" w:eastAsia="標楷體" w:hAnsi="標楷體"/>
              </w:rPr>
              <w:br/>
              <w:t>3-4-0-4察覺科學的產生過程雖然嚴謹，但是卻可能因為新的現象被發現或新的觀察角度改變而有不同的詮釋。</w:t>
            </w:r>
            <w:r w:rsidRPr="001C2B00">
              <w:rPr>
                <w:rFonts w:ascii="標楷體" w:eastAsia="標楷體" w:hAnsi="標楷體"/>
              </w:rPr>
              <w:br/>
              <w:t>3-4-0-5察覺依據科學理論做推測，常可獲得證實。</w:t>
            </w:r>
            <w:r w:rsidRPr="001C2B00">
              <w:rPr>
                <w:rFonts w:ascii="標楷體" w:eastAsia="標楷體" w:hAnsi="標楷體"/>
              </w:rPr>
              <w:br/>
              <w:t>3-4-0-8認識作精確信實的紀錄、開放的心胸與可重做實驗來證實等，是維持「科學知識」可信賴性的基礎。</w:t>
            </w:r>
            <w:r w:rsidRPr="001C2B00">
              <w:rPr>
                <w:rFonts w:ascii="標楷體" w:eastAsia="標楷體" w:hAnsi="標楷體"/>
              </w:rPr>
              <w:br/>
              <w:t>6-4-1-1在同類事</w:t>
            </w:r>
            <w:r w:rsidRPr="001C2B00">
              <w:rPr>
                <w:rFonts w:ascii="標楷體" w:eastAsia="標楷體" w:hAnsi="標楷體"/>
              </w:rPr>
              <w:lastRenderedPageBreak/>
              <w:t>件，但由不同來源的資料中，彙整出一通則性(例如認定若溫度很高，物質都會汽化)。</w:t>
            </w:r>
            <w:r w:rsidRPr="001C2B00">
              <w:rPr>
                <w:rFonts w:ascii="標楷體" w:eastAsia="標楷體" w:hAnsi="標楷體"/>
              </w:rPr>
              <w:br/>
              <w:t>6-4-2-2依現有理論，運用演繹推理，推斷應發生的事。</w:t>
            </w:r>
          </w:p>
        </w:tc>
        <w:tc>
          <w:tcPr>
            <w:tcW w:w="2394" w:type="dxa"/>
            <w:tcBorders>
              <w:top w:val="single" w:sz="4" w:space="0" w:color="auto"/>
              <w:left w:val="single" w:sz="4" w:space="0" w:color="auto"/>
              <w:bottom w:val="single" w:sz="4" w:space="0" w:color="auto"/>
              <w:right w:val="single" w:sz="4" w:space="0" w:color="auto"/>
            </w:tcBorders>
            <w:vAlign w:val="center"/>
          </w:tcPr>
          <w:p w14:paraId="175B73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利用可觀察的水波、繩波、彈簧波等來引導學生思考，什麼是「波」及「波動」？</w:t>
            </w:r>
            <w:r w:rsidRPr="001C2B00">
              <w:rPr>
                <w:rFonts w:ascii="標楷體" w:eastAsia="標楷體" w:hAnsi="標楷體" w:hint="eastAsia"/>
              </w:rPr>
              <w:br/>
              <w:t>2.由波的外型說明何處是「波峰」、「波谷」、「波長」。</w:t>
            </w:r>
            <w:r w:rsidRPr="001C2B00">
              <w:rPr>
                <w:rFonts w:ascii="標楷體" w:eastAsia="標楷體" w:hAnsi="標楷體" w:hint="eastAsia"/>
              </w:rPr>
              <w:br/>
              <w:t>3.利用本節的例題立即給予學生作觀念的釐清。</w:t>
            </w:r>
            <w:r w:rsidRPr="001C2B00">
              <w:rPr>
                <w:rFonts w:ascii="標楷體" w:eastAsia="標楷體" w:hAnsi="標楷體" w:hint="eastAsia"/>
              </w:rPr>
              <w:br/>
              <w:t>4.由各種聲音現象的觀察及實驗3-1，使學生了解聲音是由物體的振動所產生。</w:t>
            </w:r>
            <w:r w:rsidRPr="001C2B00">
              <w:rPr>
                <w:rFonts w:ascii="標楷體" w:eastAsia="標楷體" w:hAnsi="標楷體" w:hint="eastAsia"/>
              </w:rPr>
              <w:br/>
              <w:t>5.再由小學時「傳聲筒」製作活動的回憶，「波以耳實驗」的歷史說明，及本節「液體傳聲」活動，使學生知道聲音的傳遞須</w:t>
            </w:r>
            <w:r w:rsidRPr="001C2B00">
              <w:rPr>
                <w:rFonts w:ascii="標楷體" w:eastAsia="標楷體" w:hAnsi="標楷體" w:hint="eastAsia"/>
              </w:rPr>
              <w:lastRenderedPageBreak/>
              <w:t>倚賴介質。</w:t>
            </w:r>
            <w:r w:rsidRPr="001C2B00">
              <w:rPr>
                <w:rFonts w:ascii="標楷體" w:eastAsia="標楷體" w:hAnsi="標楷體" w:hint="eastAsia"/>
              </w:rPr>
              <w:br/>
              <w:t>6.講述不同的介質傳遞聲音的速率並不相同。一般來說，固體傳聲速率＞液體傳聲速率＞氣體傳聲速率。</w:t>
            </w:r>
            <w:r w:rsidRPr="001C2B00">
              <w:rPr>
                <w:rFonts w:ascii="標楷體" w:eastAsia="標楷體" w:hAnsi="標楷體" w:hint="eastAsia"/>
              </w:rPr>
              <w:br/>
              <w:t>7.說明聲音是聲波。</w:t>
            </w:r>
          </w:p>
        </w:tc>
        <w:tc>
          <w:tcPr>
            <w:tcW w:w="1718" w:type="dxa"/>
            <w:tcBorders>
              <w:top w:val="single" w:sz="4" w:space="0" w:color="auto"/>
              <w:left w:val="single" w:sz="4" w:space="0" w:color="auto"/>
              <w:bottom w:val="single" w:sz="4" w:space="0" w:color="auto"/>
              <w:right w:val="single" w:sz="4" w:space="0" w:color="auto"/>
            </w:tcBorders>
            <w:vAlign w:val="center"/>
          </w:tcPr>
          <w:p w14:paraId="2A5772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77DD39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p>
        </w:tc>
      </w:tr>
      <w:tr w:rsidR="00D35551" w:rsidRPr="001C2B00" w14:paraId="4C87A158"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BB7FB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七</w:t>
            </w:r>
          </w:p>
        </w:tc>
        <w:tc>
          <w:tcPr>
            <w:tcW w:w="1444" w:type="dxa"/>
            <w:tcBorders>
              <w:top w:val="single" w:sz="4" w:space="0" w:color="auto"/>
              <w:left w:val="single" w:sz="4" w:space="0" w:color="auto"/>
              <w:bottom w:val="single" w:sz="4" w:space="0" w:color="auto"/>
              <w:right w:val="single" w:sz="4" w:space="0" w:color="auto"/>
            </w:tcBorders>
            <w:vAlign w:val="center"/>
          </w:tcPr>
          <w:p w14:paraId="3C33729C" w14:textId="77777777" w:rsidR="004F682E" w:rsidRPr="001C2B00" w:rsidRDefault="004F682E" w:rsidP="00625FC1">
            <w:pPr>
              <w:snapToGrid w:val="0"/>
              <w:rPr>
                <w:rFonts w:ascii="標楷體" w:eastAsia="標楷體" w:hAnsi="標楷體"/>
              </w:rPr>
            </w:pPr>
            <w:r w:rsidRPr="001C2B00">
              <w:rPr>
                <w:rFonts w:ascii="標楷體" w:eastAsia="標楷體" w:hAnsi="標楷體"/>
              </w:rPr>
              <w:t>10/7~10/11</w:t>
            </w:r>
          </w:p>
        </w:tc>
        <w:tc>
          <w:tcPr>
            <w:tcW w:w="1964" w:type="dxa"/>
            <w:tcBorders>
              <w:top w:val="single" w:sz="4" w:space="0" w:color="auto"/>
              <w:left w:val="single" w:sz="4" w:space="0" w:color="auto"/>
              <w:bottom w:val="single" w:sz="4" w:space="0" w:color="auto"/>
              <w:right w:val="single" w:sz="4" w:space="0" w:color="auto"/>
            </w:tcBorders>
            <w:vAlign w:val="center"/>
          </w:tcPr>
          <w:p w14:paraId="1CC09142" w14:textId="77777777" w:rsidR="004F682E" w:rsidRPr="001C2B00" w:rsidRDefault="004F682E" w:rsidP="00625FC1">
            <w:pPr>
              <w:snapToGrid w:val="0"/>
              <w:rPr>
                <w:rFonts w:ascii="標楷體" w:eastAsia="標楷體" w:hAnsi="標楷體"/>
              </w:rPr>
            </w:pPr>
            <w:r w:rsidRPr="001C2B00">
              <w:rPr>
                <w:rFonts w:ascii="標楷體" w:eastAsia="標楷體" w:hAnsi="標楷體"/>
              </w:rPr>
              <w:t>3-3多變的聲音</w:t>
            </w:r>
            <w:r w:rsidRPr="001C2B00">
              <w:rPr>
                <w:rFonts w:ascii="標楷體" w:eastAsia="標楷體" w:hAnsi="標楷體" w:hint="eastAsia"/>
              </w:rPr>
              <w:br/>
            </w:r>
            <w:r w:rsidRPr="001C2B00">
              <w:rPr>
                <w:rFonts w:ascii="標楷體" w:eastAsia="標楷體" w:hAnsi="標楷體"/>
              </w:rPr>
              <w:t>3-4聲波的應用</w:t>
            </w:r>
            <w:r w:rsidRPr="001C2B00">
              <w:rPr>
                <w:rFonts w:ascii="標楷體" w:eastAsia="標楷體" w:hAnsi="標楷體" w:hint="eastAsia"/>
              </w:rPr>
              <w:t>（</w:t>
            </w:r>
            <w:r w:rsidRPr="001C2B00">
              <w:rPr>
                <w:rFonts w:ascii="標楷體" w:eastAsia="標楷體" w:hAnsi="標楷體"/>
              </w:rPr>
              <w:t>第一次段考</w:t>
            </w:r>
            <w:r w:rsidRPr="001C2B00">
              <w:rPr>
                <w:rFonts w:ascii="標楷體" w:eastAsia="標楷體" w:hAnsi="標楷體"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29148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知道聲音可由音量、音調、音色來描述。</w:t>
            </w:r>
            <w:r w:rsidRPr="001C2B00">
              <w:rPr>
                <w:rFonts w:ascii="標楷體" w:eastAsia="標楷體" w:hAnsi="標楷體" w:hint="eastAsia"/>
              </w:rPr>
              <w:br/>
              <w:t>2.了解不同樂器的聲音不同，是受波形影響。</w:t>
            </w:r>
            <w:r w:rsidRPr="001C2B00">
              <w:rPr>
                <w:rFonts w:ascii="標楷體" w:eastAsia="標楷體" w:hAnsi="標楷體" w:hint="eastAsia"/>
              </w:rPr>
              <w:br/>
              <w:t>3.知道利用超聲波可作測量。</w:t>
            </w:r>
            <w:r w:rsidRPr="001C2B00">
              <w:rPr>
                <w:rFonts w:ascii="標楷體" w:eastAsia="標楷體" w:hAnsi="標楷體" w:hint="eastAsia"/>
              </w:rPr>
              <w:br/>
              <w:t>4.了解樂音與噪音的區別。</w:t>
            </w:r>
            <w:r w:rsidRPr="001C2B00">
              <w:rPr>
                <w:rFonts w:ascii="標楷體" w:eastAsia="標楷體" w:hAnsi="標楷體" w:hint="eastAsia"/>
              </w:rPr>
              <w:br/>
              <w:t>5.能列舉減輕或消除噪音危害的方法。</w:t>
            </w:r>
          </w:p>
        </w:tc>
        <w:tc>
          <w:tcPr>
            <w:tcW w:w="2268" w:type="dxa"/>
            <w:tcBorders>
              <w:top w:val="single" w:sz="4" w:space="0" w:color="auto"/>
              <w:left w:val="single" w:sz="4" w:space="0" w:color="auto"/>
              <w:bottom w:val="single" w:sz="4" w:space="0" w:color="auto"/>
              <w:right w:val="single" w:sz="4" w:space="0" w:color="auto"/>
            </w:tcBorders>
            <w:vAlign w:val="center"/>
          </w:tcPr>
          <w:p w14:paraId="3A9720D4"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t>1-4-1</w:t>
              </w:r>
            </w:smartTag>
            <w:r w:rsidRPr="001C2B00">
              <w:rPr>
                <w:rFonts w:ascii="標楷體" w:eastAsia="標楷體" w:hAnsi="標楷體"/>
              </w:rPr>
              <w:t>-2能依某一屬性(或規則性)去做有計畫的觀察。</w:t>
            </w:r>
            <w:r w:rsidRPr="001C2B00">
              <w:rPr>
                <w:rFonts w:ascii="標楷體" w:eastAsia="標楷體" w:hAnsi="標楷體"/>
              </w:rPr>
              <w:br/>
              <w:t>1-4-2-1若相同的研究得到不同的結果，研判此不同是否具有關鍵性。</w:t>
            </w:r>
            <w:r w:rsidRPr="001C2B00">
              <w:rPr>
                <w:rFonts w:ascii="標楷體" w:eastAsia="標楷體" w:hAnsi="標楷體"/>
              </w:rPr>
              <w:br/>
              <w:t>1-4-3-1統計分析資料，獲得有意義的資訊。</w:t>
            </w:r>
            <w:r w:rsidRPr="001C2B00">
              <w:rPr>
                <w:rFonts w:ascii="標楷體" w:eastAsia="標楷體" w:hAnsi="標楷體"/>
              </w:rPr>
              <w:br/>
              <w:t>1-4-4-2由實驗的結果，獲得研判的論點。</w:t>
            </w:r>
            <w:r w:rsidRPr="001C2B00">
              <w:rPr>
                <w:rFonts w:ascii="標楷體" w:eastAsia="標楷體" w:hAnsi="標楷體"/>
              </w:rPr>
              <w:br/>
              <w:t>1-4-4-3由資料的變化趨勢，看出其中蘊含的意義及形成概念。</w:t>
            </w:r>
            <w:r w:rsidRPr="001C2B00">
              <w:rPr>
                <w:rFonts w:ascii="標楷體" w:eastAsia="標楷體" w:hAnsi="標楷體"/>
              </w:rPr>
              <w:br/>
              <w:t>1-4-5-1能選用適</w:t>
            </w:r>
            <w:r w:rsidRPr="001C2B00">
              <w:rPr>
                <w:rFonts w:ascii="標楷體" w:eastAsia="標楷體" w:hAnsi="標楷體"/>
              </w:rPr>
              <w:lastRenderedPageBreak/>
              <w:t>當的方式登錄及表達資料。</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2-4-5-6認識聲音、光的性質，探討波動現象及人對訊息的感受。</w:t>
            </w:r>
            <w:r w:rsidRPr="001C2B00">
              <w:rPr>
                <w:rFonts w:ascii="標楷體" w:eastAsia="標楷體" w:hAnsi="標楷體"/>
              </w:rPr>
              <w:br/>
              <w:t>3-4-0-2能判別什麼是觀察的現象，什麼是科學理論。</w:t>
            </w:r>
            <w:r w:rsidRPr="001C2B00">
              <w:rPr>
                <w:rFonts w:ascii="標楷體" w:eastAsia="標楷體" w:hAnsi="標楷體"/>
              </w:rPr>
              <w:br/>
              <w:t>3-4-0-5察覺依據科學理論做推測，常可獲得證實。</w:t>
            </w:r>
            <w:r w:rsidRPr="001C2B00">
              <w:rPr>
                <w:rFonts w:ascii="標楷體" w:eastAsia="標楷體" w:hAnsi="標楷體"/>
              </w:rPr>
              <w:br/>
              <w:t>3-4-0-7察覺科學探究的活動並不一定要遵循固定的程序，但其中通常包括</w:t>
            </w:r>
            <w:r w:rsidRPr="001C2B00">
              <w:rPr>
                <w:rFonts w:ascii="標楷體" w:eastAsia="標楷體" w:hAnsi="標楷體"/>
              </w:rPr>
              <w:lastRenderedPageBreak/>
              <w:t>蒐集相關證據、邏輯推論及運用想像來構思假說和解釋數據。</w:t>
            </w:r>
            <w:r w:rsidRPr="001C2B00">
              <w:rPr>
                <w:rFonts w:ascii="標楷體" w:eastAsia="標楷體" w:hAnsi="標楷體"/>
              </w:rPr>
              <w:br/>
              <w:t>4-4-1-2了解技術與科學的關係。</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52D3460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可利用示波器，進行示範。若無示波器，則利用課文中由示波器顯示的各個聲波圖，來探討比較影響聲音的因素(音量、音調、音色)。</w:t>
            </w:r>
            <w:r w:rsidRPr="001C2B00">
              <w:rPr>
                <w:rFonts w:ascii="標楷體" w:eastAsia="標楷體" w:hAnsi="標楷體" w:hint="eastAsia"/>
              </w:rPr>
              <w:br/>
              <w:t>2.由生活的經驗，探討回聲的產生原因為何？</w:t>
            </w:r>
            <w:r w:rsidRPr="001C2B00">
              <w:rPr>
                <w:rFonts w:ascii="標楷體" w:eastAsia="標楷體" w:hAnsi="標楷體" w:hint="eastAsia"/>
              </w:rPr>
              <w:br/>
              <w:t>3.說明「超聲波」及可利用它來探測海底距離。</w:t>
            </w:r>
            <w:r w:rsidRPr="001C2B00">
              <w:rPr>
                <w:rFonts w:ascii="標楷體" w:eastAsia="標楷體" w:hAnsi="標楷體" w:hint="eastAsia"/>
              </w:rPr>
              <w:br/>
              <w:t>4.區分樂音與噪音的不同，利用示波器分析比較兩者波形的差異。</w:t>
            </w:r>
            <w:r w:rsidRPr="001C2B00">
              <w:rPr>
                <w:rFonts w:ascii="標楷體" w:eastAsia="標楷體" w:hAnsi="標楷體" w:hint="eastAsia"/>
              </w:rPr>
              <w:br/>
              <w:t>5.與學生討論，噪音</w:t>
            </w:r>
            <w:r w:rsidRPr="001C2B00">
              <w:rPr>
                <w:rFonts w:ascii="標楷體" w:eastAsia="標楷體" w:hAnsi="標楷體" w:hint="eastAsia"/>
              </w:rPr>
              <w:lastRenderedPageBreak/>
              <w:t>對人的影響及噪音防制的方法。</w:t>
            </w:r>
          </w:p>
        </w:tc>
        <w:tc>
          <w:tcPr>
            <w:tcW w:w="1718" w:type="dxa"/>
            <w:tcBorders>
              <w:top w:val="single" w:sz="4" w:space="0" w:color="auto"/>
              <w:left w:val="single" w:sz="4" w:space="0" w:color="auto"/>
              <w:bottom w:val="single" w:sz="4" w:space="0" w:color="auto"/>
              <w:right w:val="single" w:sz="4" w:space="0" w:color="auto"/>
            </w:tcBorders>
            <w:vAlign w:val="center"/>
          </w:tcPr>
          <w:p w14:paraId="0E331C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p>
        </w:tc>
        <w:tc>
          <w:tcPr>
            <w:tcW w:w="1577" w:type="dxa"/>
            <w:tcBorders>
              <w:top w:val="single" w:sz="4" w:space="0" w:color="auto"/>
              <w:left w:val="single" w:sz="4" w:space="0" w:color="auto"/>
              <w:bottom w:val="single" w:sz="4" w:space="0" w:color="auto"/>
              <w:right w:val="single" w:sz="4" w:space="0" w:color="auto"/>
            </w:tcBorders>
            <w:vAlign w:val="center"/>
          </w:tcPr>
          <w:p w14:paraId="59E54B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r w:rsidRPr="001C2B00">
              <w:rPr>
                <w:rFonts w:ascii="標楷體" w:eastAsia="標楷體" w:hAnsi="標楷體" w:hint="eastAsia"/>
              </w:rPr>
              <w:br/>
              <w:t>【資訊教育】5-4-6能建立科技為增進整體人類福祉的正確觀念，善用資訊科技做為關心他人及協助弱勢族群的工具。</w:t>
            </w:r>
          </w:p>
        </w:tc>
      </w:tr>
      <w:tr w:rsidR="00D35551" w:rsidRPr="001C2B00" w14:paraId="3E63EF7C"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A457F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八</w:t>
            </w:r>
          </w:p>
        </w:tc>
        <w:tc>
          <w:tcPr>
            <w:tcW w:w="1444" w:type="dxa"/>
            <w:tcBorders>
              <w:top w:val="single" w:sz="4" w:space="0" w:color="auto"/>
              <w:left w:val="single" w:sz="4" w:space="0" w:color="auto"/>
              <w:bottom w:val="single" w:sz="4" w:space="0" w:color="auto"/>
              <w:right w:val="single" w:sz="4" w:space="0" w:color="auto"/>
            </w:tcBorders>
            <w:vAlign w:val="center"/>
          </w:tcPr>
          <w:p w14:paraId="274910C5" w14:textId="77777777" w:rsidR="004F682E" w:rsidRPr="001C2B00" w:rsidRDefault="004F682E" w:rsidP="00625FC1">
            <w:pPr>
              <w:snapToGrid w:val="0"/>
              <w:rPr>
                <w:rFonts w:ascii="標楷體" w:eastAsia="標楷體" w:hAnsi="標楷體"/>
              </w:rPr>
            </w:pPr>
            <w:r w:rsidRPr="001C2B00">
              <w:rPr>
                <w:rFonts w:ascii="標楷體" w:eastAsia="標楷體" w:hAnsi="標楷體"/>
              </w:rPr>
              <w:t>10/14~10/18</w:t>
            </w:r>
          </w:p>
        </w:tc>
        <w:tc>
          <w:tcPr>
            <w:tcW w:w="1964" w:type="dxa"/>
            <w:tcBorders>
              <w:top w:val="single" w:sz="4" w:space="0" w:color="auto"/>
              <w:left w:val="single" w:sz="4" w:space="0" w:color="auto"/>
              <w:bottom w:val="single" w:sz="4" w:space="0" w:color="auto"/>
              <w:right w:val="single" w:sz="4" w:space="0" w:color="auto"/>
            </w:tcBorders>
            <w:vAlign w:val="center"/>
          </w:tcPr>
          <w:p w14:paraId="39152A76" w14:textId="77777777" w:rsidR="004F682E" w:rsidRPr="001C2B00" w:rsidRDefault="004F682E" w:rsidP="00625FC1">
            <w:pPr>
              <w:snapToGrid w:val="0"/>
              <w:rPr>
                <w:rFonts w:ascii="標楷體" w:eastAsia="標楷體" w:hAnsi="標楷體"/>
              </w:rPr>
            </w:pPr>
            <w:r w:rsidRPr="001C2B00">
              <w:rPr>
                <w:rFonts w:ascii="標楷體" w:eastAsia="標楷體" w:hAnsi="標楷體"/>
              </w:rPr>
              <w:t>4-1光的傳播</w:t>
            </w:r>
            <w:r w:rsidRPr="001C2B00">
              <w:rPr>
                <w:rFonts w:ascii="標楷體" w:eastAsia="標楷體" w:hAnsi="標楷體" w:hint="eastAsia"/>
              </w:rPr>
              <w:br/>
            </w:r>
            <w:r w:rsidRPr="001C2B00">
              <w:rPr>
                <w:rFonts w:ascii="標楷體" w:eastAsia="標楷體" w:hAnsi="標楷體"/>
              </w:rPr>
              <w:t>4-2反射定律與面鏡成像</w:t>
            </w:r>
          </w:p>
        </w:tc>
        <w:tc>
          <w:tcPr>
            <w:tcW w:w="1559" w:type="dxa"/>
            <w:tcBorders>
              <w:top w:val="single" w:sz="4" w:space="0" w:color="auto"/>
              <w:left w:val="single" w:sz="4" w:space="0" w:color="auto"/>
              <w:bottom w:val="single" w:sz="4" w:space="0" w:color="auto"/>
              <w:right w:val="single" w:sz="4" w:space="0" w:color="auto"/>
            </w:tcBorders>
            <w:vAlign w:val="center"/>
          </w:tcPr>
          <w:p w14:paraId="7C0AC2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生能分辨出發光物體與非發光物體。</w:t>
            </w:r>
            <w:r w:rsidRPr="001C2B00">
              <w:rPr>
                <w:rFonts w:ascii="標楷體" w:eastAsia="標楷體" w:hAnsi="標楷體" w:hint="eastAsia"/>
              </w:rPr>
              <w:br/>
              <w:t>2.學生能了解看到發光物體是由於</w:t>
            </w:r>
            <w:r w:rsidRPr="001C2B00">
              <w:rPr>
                <w:rFonts w:ascii="標楷體" w:eastAsia="標楷體" w:hAnsi="標楷體" w:hint="eastAsia"/>
              </w:rPr>
              <w:lastRenderedPageBreak/>
              <w:t>光進入視網膜。</w:t>
            </w:r>
            <w:r w:rsidRPr="001C2B00">
              <w:rPr>
                <w:rFonts w:ascii="標楷體" w:eastAsia="標楷體" w:hAnsi="標楷體" w:hint="eastAsia"/>
              </w:rPr>
              <w:br/>
              <w:t>3.學生會操作針孔成像實驗並能說出其原理。</w:t>
            </w:r>
            <w:r w:rsidRPr="001C2B00">
              <w:rPr>
                <w:rFonts w:ascii="標楷體" w:eastAsia="標楷體" w:hAnsi="標楷體" w:hint="eastAsia"/>
              </w:rPr>
              <w:br/>
              <w:t>4.學生能了解光的反射定律。</w:t>
            </w:r>
          </w:p>
        </w:tc>
        <w:tc>
          <w:tcPr>
            <w:tcW w:w="2268" w:type="dxa"/>
            <w:tcBorders>
              <w:top w:val="single" w:sz="4" w:space="0" w:color="auto"/>
              <w:left w:val="single" w:sz="4" w:space="0" w:color="auto"/>
              <w:bottom w:val="single" w:sz="4" w:space="0" w:color="auto"/>
              <w:right w:val="single" w:sz="4" w:space="0" w:color="auto"/>
            </w:tcBorders>
            <w:vAlign w:val="center"/>
          </w:tcPr>
          <w:p w14:paraId="43E740BF"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2-1若相同的</w:t>
            </w:r>
            <w:r w:rsidRPr="001C2B00">
              <w:rPr>
                <w:rFonts w:ascii="標楷體" w:eastAsia="標楷體" w:hAnsi="標楷體"/>
              </w:rPr>
              <w:lastRenderedPageBreak/>
              <w:t>研究得到不同的結果，研判此不同是否具有關鍵性。</w:t>
            </w:r>
            <w:r w:rsidRPr="001C2B00">
              <w:rPr>
                <w:rFonts w:ascii="標楷體" w:eastAsia="標楷體" w:hAnsi="標楷體"/>
              </w:rPr>
              <w:br/>
              <w:t>1-4-2-3能在執行實驗時，操控變因，並評估「不變量」假設成立的範圍。</w:t>
            </w:r>
            <w:r w:rsidRPr="001C2B00">
              <w:rPr>
                <w:rFonts w:ascii="標楷體" w:eastAsia="標楷體" w:hAnsi="標楷體"/>
              </w:rPr>
              <w:br/>
              <w:t>1-4-4-2由實驗的結果，獲得研判的論點。</w:t>
            </w:r>
            <w:r w:rsidRPr="001C2B00">
              <w:rPr>
                <w:rFonts w:ascii="標楷體" w:eastAsia="標楷體" w:hAnsi="標楷體"/>
              </w:rPr>
              <w:br/>
              <w:t>1-4-4-3由資料的變化趨勢，看出其中蘊含的意義及形成概念。</w:t>
            </w:r>
            <w:r w:rsidRPr="001C2B00">
              <w:rPr>
                <w:rFonts w:ascii="標楷體" w:eastAsia="標楷體" w:hAnsi="標楷體"/>
              </w:rPr>
              <w:br/>
              <w:t>1-4-5-3將研究的內容作有條理的、科學性的陳述。</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2-4-5-6認</w:t>
            </w:r>
            <w:r w:rsidRPr="001C2B00">
              <w:rPr>
                <w:rFonts w:ascii="標楷體" w:eastAsia="標楷體" w:hAnsi="標楷體" w:hint="eastAsia"/>
              </w:rPr>
              <w:t>識聲音、光的性質，探討波動現象及人對訊息的感受。</w:t>
            </w:r>
            <w:r w:rsidRPr="001C2B00">
              <w:rPr>
                <w:rFonts w:ascii="標楷體" w:eastAsia="標楷體" w:hAnsi="標楷體"/>
              </w:rPr>
              <w:br/>
            </w:r>
            <w:r w:rsidRPr="001C2B00">
              <w:rPr>
                <w:rFonts w:ascii="標楷體" w:eastAsia="標楷體" w:hAnsi="標楷體"/>
              </w:rPr>
              <w:lastRenderedPageBreak/>
              <w:t>3-4-0-1體會「科學」是經由探究、驗證獲得的知識。</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許多相關的科</w:t>
            </w:r>
            <w:r w:rsidRPr="001C2B00">
              <w:rPr>
                <w:rFonts w:ascii="標楷體" w:eastAsia="標楷體" w:hAnsi="標楷體" w:hint="eastAsia"/>
              </w:rPr>
              <w:t>學概</w:t>
            </w:r>
            <w:r w:rsidRPr="001C2B00">
              <w:rPr>
                <w:rFonts w:ascii="標楷體" w:eastAsia="標楷體" w:hAnsi="標楷體" w:hint="eastAsia"/>
              </w:rPr>
              <w:lastRenderedPageBreak/>
              <w:t>念。</w:t>
            </w:r>
            <w:r w:rsidRPr="001C2B00">
              <w:rPr>
                <w:rFonts w:ascii="標楷體" w:eastAsia="標楷體" w:hAnsi="標楷體"/>
              </w:rPr>
              <w:br/>
              <w:t>7-4-0-2在處理個人生活問題(如健康、食、衣、住、行)時，依科學知識來做決定。</w:t>
            </w:r>
            <w:r w:rsidRPr="001C2B00">
              <w:rPr>
                <w:rFonts w:ascii="標楷體" w:eastAsia="標楷體" w:hAnsi="標楷體"/>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19ABBB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本節從「如何能看到物體」開始，讓學生能了解看到發光物體與不會自行發光物體，是由於物體有光線進入人的眼睛。</w:t>
            </w:r>
            <w:r w:rsidRPr="001C2B00">
              <w:rPr>
                <w:rFonts w:ascii="標楷體" w:eastAsia="標楷體" w:hAnsi="標楷體" w:hint="eastAsia"/>
              </w:rPr>
              <w:br/>
              <w:t>2.當發光的物體自行</w:t>
            </w:r>
            <w:r w:rsidRPr="001C2B00">
              <w:rPr>
                <w:rFonts w:ascii="標楷體" w:eastAsia="標楷體" w:hAnsi="標楷體" w:hint="eastAsia"/>
              </w:rPr>
              <w:lastRenderedPageBreak/>
              <w:t>發光時，光線進入眼睛視網膜，藉由視神經傳輸至大腦後解讀。</w:t>
            </w:r>
            <w:r w:rsidRPr="001C2B00">
              <w:rPr>
                <w:rFonts w:ascii="標楷體" w:eastAsia="標楷體" w:hAnsi="標楷體" w:hint="eastAsia"/>
              </w:rPr>
              <w:br/>
              <w:t>3.利用教室課桌椅是否排得整齊、人看不見後方的物體等事例，介紹光的直進性質。</w:t>
            </w:r>
            <w:r w:rsidRPr="001C2B00">
              <w:rPr>
                <w:rFonts w:ascii="標楷體" w:eastAsia="標楷體" w:hAnsi="標楷體" w:hint="eastAsia"/>
              </w:rPr>
              <w:br/>
              <w:t>4.教師示範針孔成像的活動，以直立於針孔前之燃燒蠟燭透過針孔，可在螢幕上呈現出倒立的燭火，請學生親自觀察結果，藉以了解光直進性質。並了解實像的成因與意義。</w:t>
            </w:r>
            <w:r w:rsidRPr="001C2B00">
              <w:rPr>
                <w:rFonts w:ascii="標楷體" w:eastAsia="標楷體" w:hAnsi="標楷體" w:hint="eastAsia"/>
              </w:rPr>
              <w:br/>
              <w:t>5.學生會利用光線直進的性質，作出光的路徑圖，藉以理解實像的性質。</w:t>
            </w:r>
          </w:p>
        </w:tc>
        <w:tc>
          <w:tcPr>
            <w:tcW w:w="1718" w:type="dxa"/>
            <w:tcBorders>
              <w:top w:val="single" w:sz="4" w:space="0" w:color="auto"/>
              <w:left w:val="single" w:sz="4" w:space="0" w:color="auto"/>
              <w:bottom w:val="single" w:sz="4" w:space="0" w:color="auto"/>
              <w:right w:val="single" w:sz="4" w:space="0" w:color="auto"/>
            </w:tcBorders>
            <w:vAlign w:val="center"/>
          </w:tcPr>
          <w:p w14:paraId="6C3E34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p>
        </w:tc>
        <w:tc>
          <w:tcPr>
            <w:tcW w:w="1577" w:type="dxa"/>
            <w:tcBorders>
              <w:top w:val="single" w:sz="4" w:space="0" w:color="auto"/>
              <w:left w:val="single" w:sz="4" w:space="0" w:color="auto"/>
              <w:bottom w:val="single" w:sz="4" w:space="0" w:color="auto"/>
              <w:right w:val="single" w:sz="4" w:space="0" w:color="auto"/>
            </w:tcBorders>
            <w:vAlign w:val="center"/>
          </w:tcPr>
          <w:p w14:paraId="296262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p>
        </w:tc>
      </w:tr>
      <w:tr w:rsidR="00D35551" w:rsidRPr="001C2B00" w14:paraId="4359F0EA"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AE74B4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九</w:t>
            </w:r>
          </w:p>
        </w:tc>
        <w:tc>
          <w:tcPr>
            <w:tcW w:w="1444" w:type="dxa"/>
            <w:tcBorders>
              <w:top w:val="single" w:sz="4" w:space="0" w:color="auto"/>
              <w:left w:val="single" w:sz="4" w:space="0" w:color="auto"/>
              <w:bottom w:val="single" w:sz="4" w:space="0" w:color="auto"/>
              <w:right w:val="single" w:sz="4" w:space="0" w:color="auto"/>
            </w:tcBorders>
            <w:vAlign w:val="center"/>
          </w:tcPr>
          <w:p w14:paraId="363EC2F9" w14:textId="77777777" w:rsidR="004F682E" w:rsidRPr="001C2B00" w:rsidRDefault="004F682E" w:rsidP="00625FC1">
            <w:pPr>
              <w:snapToGrid w:val="0"/>
              <w:rPr>
                <w:rFonts w:ascii="標楷體" w:eastAsia="標楷體" w:hAnsi="標楷體"/>
              </w:rPr>
            </w:pPr>
            <w:r w:rsidRPr="001C2B00">
              <w:rPr>
                <w:rFonts w:ascii="標楷體" w:eastAsia="標楷體" w:hAnsi="標楷體"/>
              </w:rPr>
              <w:t>10/21~10/25</w:t>
            </w:r>
          </w:p>
        </w:tc>
        <w:tc>
          <w:tcPr>
            <w:tcW w:w="1964" w:type="dxa"/>
            <w:tcBorders>
              <w:top w:val="single" w:sz="4" w:space="0" w:color="auto"/>
              <w:left w:val="single" w:sz="4" w:space="0" w:color="auto"/>
              <w:bottom w:val="single" w:sz="4" w:space="0" w:color="auto"/>
              <w:right w:val="single" w:sz="4" w:space="0" w:color="auto"/>
            </w:tcBorders>
            <w:vAlign w:val="center"/>
          </w:tcPr>
          <w:p w14:paraId="20CA9370" w14:textId="77777777" w:rsidR="004F682E" w:rsidRPr="001C2B00" w:rsidRDefault="004F682E" w:rsidP="00625FC1">
            <w:pPr>
              <w:snapToGrid w:val="0"/>
              <w:rPr>
                <w:rFonts w:ascii="標楷體" w:eastAsia="標楷體" w:hAnsi="標楷體"/>
              </w:rPr>
            </w:pPr>
            <w:r w:rsidRPr="001C2B00">
              <w:rPr>
                <w:rFonts w:ascii="標楷體" w:eastAsia="標楷體" w:hAnsi="標楷體"/>
              </w:rPr>
              <w:t>4-3光的折射</w:t>
            </w:r>
          </w:p>
        </w:tc>
        <w:tc>
          <w:tcPr>
            <w:tcW w:w="1559" w:type="dxa"/>
            <w:tcBorders>
              <w:top w:val="single" w:sz="4" w:space="0" w:color="auto"/>
              <w:left w:val="single" w:sz="4" w:space="0" w:color="auto"/>
              <w:bottom w:val="single" w:sz="4" w:space="0" w:color="auto"/>
              <w:right w:val="single" w:sz="4" w:space="0" w:color="auto"/>
            </w:tcBorders>
            <w:vAlign w:val="center"/>
          </w:tcPr>
          <w:p w14:paraId="168706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光的折射定律。</w:t>
            </w:r>
            <w:r w:rsidRPr="001C2B00">
              <w:rPr>
                <w:rFonts w:ascii="標楷體" w:eastAsia="標楷體" w:hAnsi="標楷體" w:hint="eastAsia"/>
              </w:rPr>
              <w:br/>
              <w:t>2.了解光在不同介質中的傳播速率不同。</w:t>
            </w:r>
          </w:p>
        </w:tc>
        <w:tc>
          <w:tcPr>
            <w:tcW w:w="2268" w:type="dxa"/>
            <w:tcBorders>
              <w:top w:val="single" w:sz="4" w:space="0" w:color="auto"/>
              <w:left w:val="single" w:sz="4" w:space="0" w:color="auto"/>
              <w:bottom w:val="single" w:sz="4" w:space="0" w:color="auto"/>
              <w:right w:val="single" w:sz="4" w:space="0" w:color="auto"/>
            </w:tcBorders>
            <w:vAlign w:val="center"/>
          </w:tcPr>
          <w:p w14:paraId="550C9725"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2-1若相同的研究得到不同的結果，研判此不同是否具有關鍵性。</w:t>
            </w:r>
            <w:r w:rsidRPr="001C2B00">
              <w:rPr>
                <w:rFonts w:ascii="標楷體" w:eastAsia="標楷體" w:hAnsi="標楷體"/>
              </w:rPr>
              <w:br/>
              <w:t>1-4-4-3由資料的變化趨勢，看出其中蘊含的意義及形成概念。</w:t>
            </w:r>
            <w:r w:rsidRPr="001C2B00">
              <w:rPr>
                <w:rFonts w:ascii="標楷體" w:eastAsia="標楷體" w:hAnsi="標楷體"/>
              </w:rPr>
              <w:br/>
              <w:t>1-4-5-3將研究的內容作有條理的、科學性的陳述。</w:t>
            </w:r>
            <w:r w:rsidRPr="001C2B00">
              <w:rPr>
                <w:rFonts w:ascii="標楷體" w:eastAsia="標楷體" w:hAnsi="標楷體"/>
              </w:rPr>
              <w:br/>
            </w:r>
            <w:r w:rsidRPr="001C2B00">
              <w:rPr>
                <w:rFonts w:ascii="標楷體" w:eastAsia="標楷體" w:hAnsi="標楷體"/>
              </w:rPr>
              <w:lastRenderedPageBreak/>
              <w:t>2-4-5-6認識聲音、光的性質，探討波動現象及人對訊息的感受。</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w:t>
            </w:r>
            <w:r w:rsidRPr="001C2B00">
              <w:rPr>
                <w:rFonts w:ascii="標楷體" w:eastAsia="標楷體" w:hAnsi="標楷體" w:hint="eastAsia"/>
              </w:rPr>
              <w:t>來源的資料中，彙整出一通則性</w:t>
            </w:r>
            <w:r w:rsidRPr="001C2B00">
              <w:rPr>
                <w:rFonts w:ascii="標楷體" w:eastAsia="標楷體" w:hAnsi="標楷體"/>
              </w:rPr>
              <w:t>(例如認定若溫度很高，物質都會汽化)。</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w:t>
            </w:r>
            <w:r w:rsidRPr="001C2B00">
              <w:rPr>
                <w:rFonts w:ascii="標楷體" w:eastAsia="標楷體" w:hAnsi="標楷體"/>
              </w:rPr>
              <w:lastRenderedPageBreak/>
              <w:t>許多相關的科學概念。</w:t>
            </w:r>
            <w:r w:rsidRPr="001C2B00">
              <w:rPr>
                <w:rFonts w:ascii="標楷體" w:eastAsia="標楷體" w:hAnsi="標楷體"/>
              </w:rPr>
              <w:br/>
              <w:t>7-4-0-2在處理個人生活問題(如健康、食、衣、住、行)時，依科學知識來做決定。</w:t>
            </w:r>
            <w:r w:rsidRPr="001C2B00">
              <w:rPr>
                <w:rFonts w:ascii="標楷體" w:eastAsia="標楷體" w:hAnsi="標楷體"/>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5F0F53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說明光由空氣射入玻璃，由於光在不同介質中速率不同所造成光進行方向的偏轉，而產生折射的現象。</w:t>
            </w:r>
            <w:r w:rsidRPr="001C2B00">
              <w:rPr>
                <w:rFonts w:ascii="標楷體" w:eastAsia="標楷體" w:hAnsi="標楷體" w:hint="eastAsia"/>
              </w:rPr>
              <w:br/>
              <w:t>2.進行小活動4-3。</w:t>
            </w:r>
            <w:r w:rsidRPr="001C2B00">
              <w:rPr>
                <w:rFonts w:ascii="標楷體" w:eastAsia="標楷體" w:hAnsi="標楷體" w:hint="eastAsia"/>
              </w:rPr>
              <w:br/>
              <w:t>3.作光折射的路徑圖。</w:t>
            </w:r>
            <w:r w:rsidRPr="001C2B00">
              <w:rPr>
                <w:rFonts w:ascii="標楷體" w:eastAsia="標楷體" w:hAnsi="標楷體" w:hint="eastAsia"/>
              </w:rPr>
              <w:br/>
              <w:t>4.解釋吸管在水中為何會產生偏折的視現象。</w:t>
            </w:r>
            <w:r w:rsidRPr="001C2B00">
              <w:rPr>
                <w:rFonts w:ascii="標楷體" w:eastAsia="標楷體" w:hAnsi="標楷體" w:hint="eastAsia"/>
              </w:rPr>
              <w:br/>
              <w:t>5.解釋由空氣中觀察在杯中燈泡，為何會從看不見卻因加入水而看的見。</w:t>
            </w:r>
            <w:r w:rsidRPr="001C2B00">
              <w:rPr>
                <w:rFonts w:ascii="標楷體" w:eastAsia="標楷體" w:hAnsi="標楷體" w:hint="eastAsia"/>
              </w:rPr>
              <w:br/>
              <w:t>6.解釋人在池邊看游</w:t>
            </w:r>
            <w:r w:rsidRPr="001C2B00">
              <w:rPr>
                <w:rFonts w:ascii="標楷體" w:eastAsia="標楷體" w:hAnsi="標楷體" w:hint="eastAsia"/>
              </w:rPr>
              <w:lastRenderedPageBreak/>
              <w:t>泳池底會比實際深度淺，此均由於光的折射現象。</w:t>
            </w:r>
          </w:p>
        </w:tc>
        <w:tc>
          <w:tcPr>
            <w:tcW w:w="1718" w:type="dxa"/>
            <w:tcBorders>
              <w:top w:val="single" w:sz="4" w:space="0" w:color="auto"/>
              <w:left w:val="single" w:sz="4" w:space="0" w:color="auto"/>
              <w:bottom w:val="single" w:sz="4" w:space="0" w:color="auto"/>
              <w:right w:val="single" w:sz="4" w:space="0" w:color="auto"/>
            </w:tcBorders>
            <w:vAlign w:val="center"/>
          </w:tcPr>
          <w:p w14:paraId="6A01BA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r w:rsidRPr="001C2B00">
              <w:rPr>
                <w:rFonts w:ascii="標楷體" w:eastAsia="標楷體" w:hAnsi="標楷體" w:hint="eastAsia"/>
              </w:rPr>
              <w:br/>
              <w:t>5.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5F6511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p>
        </w:tc>
      </w:tr>
      <w:tr w:rsidR="00D35551" w:rsidRPr="001C2B00" w14:paraId="326C8C5E"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C7C1F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w:t>
            </w:r>
          </w:p>
        </w:tc>
        <w:tc>
          <w:tcPr>
            <w:tcW w:w="1444" w:type="dxa"/>
            <w:tcBorders>
              <w:top w:val="single" w:sz="4" w:space="0" w:color="auto"/>
              <w:left w:val="single" w:sz="4" w:space="0" w:color="auto"/>
              <w:bottom w:val="single" w:sz="4" w:space="0" w:color="auto"/>
              <w:right w:val="single" w:sz="4" w:space="0" w:color="auto"/>
            </w:tcBorders>
            <w:vAlign w:val="center"/>
          </w:tcPr>
          <w:p w14:paraId="70E23FB5" w14:textId="77777777" w:rsidR="004F682E" w:rsidRPr="001C2B00" w:rsidRDefault="004F682E" w:rsidP="00625FC1">
            <w:pPr>
              <w:snapToGrid w:val="0"/>
              <w:rPr>
                <w:rFonts w:ascii="標楷體" w:eastAsia="標楷體" w:hAnsi="標楷體"/>
              </w:rPr>
            </w:pPr>
            <w:r w:rsidRPr="001C2B00">
              <w:rPr>
                <w:rFonts w:ascii="標楷體" w:eastAsia="標楷體" w:hAnsi="標楷體"/>
              </w:rPr>
              <w:t>10/28~11/1</w:t>
            </w:r>
          </w:p>
        </w:tc>
        <w:tc>
          <w:tcPr>
            <w:tcW w:w="1964" w:type="dxa"/>
            <w:tcBorders>
              <w:top w:val="single" w:sz="4" w:space="0" w:color="auto"/>
              <w:left w:val="single" w:sz="4" w:space="0" w:color="auto"/>
              <w:bottom w:val="single" w:sz="4" w:space="0" w:color="auto"/>
              <w:right w:val="single" w:sz="4" w:space="0" w:color="auto"/>
            </w:tcBorders>
            <w:vAlign w:val="center"/>
          </w:tcPr>
          <w:p w14:paraId="32B2F6F8" w14:textId="77777777" w:rsidR="004F682E" w:rsidRPr="001C2B00" w:rsidRDefault="004F682E" w:rsidP="00625FC1">
            <w:pPr>
              <w:snapToGrid w:val="0"/>
              <w:rPr>
                <w:rFonts w:ascii="標楷體" w:eastAsia="標楷體" w:hAnsi="標楷體"/>
              </w:rPr>
            </w:pPr>
            <w:r w:rsidRPr="001C2B00">
              <w:rPr>
                <w:rFonts w:ascii="標楷體" w:eastAsia="標楷體" w:hAnsi="標楷體"/>
              </w:rPr>
              <w:t>4-4透鏡的成像</w:t>
            </w:r>
          </w:p>
        </w:tc>
        <w:tc>
          <w:tcPr>
            <w:tcW w:w="1559" w:type="dxa"/>
            <w:tcBorders>
              <w:top w:val="single" w:sz="4" w:space="0" w:color="auto"/>
              <w:left w:val="single" w:sz="4" w:space="0" w:color="auto"/>
              <w:bottom w:val="single" w:sz="4" w:space="0" w:color="auto"/>
              <w:right w:val="single" w:sz="4" w:space="0" w:color="auto"/>
            </w:tcBorders>
            <w:vAlign w:val="center"/>
          </w:tcPr>
          <w:p w14:paraId="16B957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生能說出透鏡的種類。</w:t>
            </w:r>
            <w:r w:rsidRPr="001C2B00">
              <w:rPr>
                <w:rFonts w:ascii="標楷體" w:eastAsia="標楷體" w:hAnsi="標楷體" w:hint="eastAsia"/>
              </w:rPr>
              <w:br/>
              <w:t>2.學生會操作凹、凸透鏡成像實驗，並了解其原理。</w:t>
            </w:r>
            <w:r w:rsidRPr="001C2B00">
              <w:rPr>
                <w:rFonts w:ascii="標楷體" w:eastAsia="標楷體" w:hAnsi="標楷體" w:hint="eastAsia"/>
              </w:rPr>
              <w:br/>
              <w:t>3.學生會說出很多光學儀器都是透鏡成像的應用。</w:t>
            </w:r>
          </w:p>
        </w:tc>
        <w:tc>
          <w:tcPr>
            <w:tcW w:w="2268" w:type="dxa"/>
            <w:tcBorders>
              <w:top w:val="single" w:sz="4" w:space="0" w:color="auto"/>
              <w:left w:val="single" w:sz="4" w:space="0" w:color="auto"/>
              <w:bottom w:val="single" w:sz="4" w:space="0" w:color="auto"/>
              <w:right w:val="single" w:sz="4" w:space="0" w:color="auto"/>
            </w:tcBorders>
            <w:vAlign w:val="center"/>
          </w:tcPr>
          <w:p w14:paraId="5F5C719A"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2-1若相同的研究得到不同的結果，研判此不同是否具有關鍵性。</w:t>
            </w:r>
            <w:r w:rsidRPr="001C2B00">
              <w:rPr>
                <w:rFonts w:ascii="標楷體" w:eastAsia="標楷體" w:hAnsi="標楷體"/>
              </w:rPr>
              <w:br/>
              <w:t>1-4-2-3能在執行實驗時，操控變因，並評估「不變量」假設成立的範圍。</w:t>
            </w:r>
            <w:r w:rsidRPr="001C2B00">
              <w:rPr>
                <w:rFonts w:ascii="標楷體" w:eastAsia="標楷體" w:hAnsi="標楷體"/>
              </w:rPr>
              <w:br/>
              <w:t>1-4-4-2由實驗的結果，獲得研判的論</w:t>
            </w:r>
            <w:r w:rsidRPr="001C2B00">
              <w:rPr>
                <w:rFonts w:ascii="標楷體" w:eastAsia="標楷體" w:hAnsi="標楷體"/>
              </w:rPr>
              <w:lastRenderedPageBreak/>
              <w:t>點。</w:t>
            </w:r>
            <w:r w:rsidRPr="001C2B00">
              <w:rPr>
                <w:rFonts w:ascii="標楷體" w:eastAsia="標楷體" w:hAnsi="標楷體"/>
              </w:rPr>
              <w:br/>
              <w:t>1-4-4-3由資料的變化趨勢，看出其中蘊含的意義及形成概念。</w:t>
            </w:r>
            <w:r w:rsidRPr="001C2B00">
              <w:rPr>
                <w:rFonts w:ascii="標楷體" w:eastAsia="標楷體" w:hAnsi="標楷體"/>
              </w:rPr>
              <w:br/>
              <w:t>1-4-5-3將研究的內容作有條理的、科學性的陳述。</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2-4-5-6認</w:t>
            </w:r>
            <w:r w:rsidRPr="001C2B00">
              <w:rPr>
                <w:rFonts w:ascii="標楷體" w:eastAsia="標楷體" w:hAnsi="標楷體" w:hint="eastAsia"/>
              </w:rPr>
              <w:t>識聲音、光的性質，探討波動現象及人對訊息的感受。</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w:t>
            </w:r>
            <w:r w:rsidRPr="001C2B00">
              <w:rPr>
                <w:rFonts w:ascii="標楷體" w:eastAsia="標楷體" w:hAnsi="標楷體"/>
              </w:rPr>
              <w:lastRenderedPageBreak/>
              <w:t>資料中，彙整出一通則性(例如認定若溫度很高，物質都會汽化)。</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人生活問題(如健康、食、</w:t>
            </w:r>
            <w:r w:rsidRPr="001C2B00">
              <w:rPr>
                <w:rFonts w:ascii="標楷體" w:eastAsia="標楷體" w:hAnsi="標楷體" w:hint="eastAsia"/>
              </w:rPr>
              <w:t>衣、住、行</w:t>
            </w:r>
            <w:r w:rsidRPr="001C2B00">
              <w:rPr>
                <w:rFonts w:ascii="標楷體" w:eastAsia="標楷體" w:hAnsi="標楷體"/>
              </w:rPr>
              <w:t>)時，依科學知識來做決定。</w:t>
            </w:r>
            <w:r w:rsidRPr="001C2B00">
              <w:rPr>
                <w:rFonts w:ascii="標楷體" w:eastAsia="標楷體" w:hAnsi="標楷體"/>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787EFB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由於光的折射性質，凸透鏡會產生會聚光線的現象。由操作透鏡成像的實驗，幫助學生了解物體由遠處逐漸靠近凸透鏡時，在透鏡另一側呈現出實像的性質，當物體進入透鏡的焦點內，則會呈現正立的放大虛像。物體越接近焦點，虛像則會逐漸放大。</w:t>
            </w:r>
            <w:r w:rsidRPr="001C2B00">
              <w:rPr>
                <w:rFonts w:ascii="標楷體" w:eastAsia="標楷體" w:hAnsi="標楷體" w:hint="eastAsia"/>
              </w:rPr>
              <w:br/>
              <w:t>2.同理，由於光的折射性質，凹透鏡會產生發散光線的現象，</w:t>
            </w:r>
            <w:r w:rsidRPr="001C2B00">
              <w:rPr>
                <w:rFonts w:ascii="標楷體" w:eastAsia="標楷體" w:hAnsi="標楷體" w:hint="eastAsia"/>
              </w:rPr>
              <w:lastRenderedPageBreak/>
              <w:t>此時不論物體置於凹透鏡前任何位置，均會產生縮小的正立虛像。</w:t>
            </w:r>
            <w:r w:rsidRPr="001C2B00">
              <w:rPr>
                <w:rFonts w:ascii="標楷體" w:eastAsia="標楷體" w:hAnsi="標楷體" w:hint="eastAsia"/>
              </w:rPr>
              <w:br/>
              <w:t>3.藉由日常生活中常見的放大鏡、照相機與眼鏡來說明透鏡成像原理的應用。</w:t>
            </w:r>
          </w:p>
        </w:tc>
        <w:tc>
          <w:tcPr>
            <w:tcW w:w="1718" w:type="dxa"/>
            <w:tcBorders>
              <w:top w:val="single" w:sz="4" w:space="0" w:color="auto"/>
              <w:left w:val="single" w:sz="4" w:space="0" w:color="auto"/>
              <w:bottom w:val="single" w:sz="4" w:space="0" w:color="auto"/>
              <w:right w:val="single" w:sz="4" w:space="0" w:color="auto"/>
            </w:tcBorders>
            <w:vAlign w:val="center"/>
          </w:tcPr>
          <w:p w14:paraId="3A9000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r w:rsidRPr="001C2B00">
              <w:rPr>
                <w:rFonts w:ascii="標楷體" w:eastAsia="標楷體" w:hAnsi="標楷體" w:hint="eastAsia"/>
              </w:rPr>
              <w:br/>
              <w:t>5.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417EA4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r w:rsidRPr="001C2B00">
              <w:rPr>
                <w:rFonts w:ascii="標楷體" w:eastAsia="標楷體" w:hAnsi="標楷體" w:hint="eastAsia"/>
              </w:rPr>
              <w:br/>
              <w:t>【資訊教育】5-4-6能建立科技為增進整體人類福祉的正確觀念，善用資訊科技做為關心他人及協助弱勢族群的工具。</w:t>
            </w:r>
          </w:p>
        </w:tc>
      </w:tr>
      <w:tr w:rsidR="00D35551" w:rsidRPr="001C2B00" w14:paraId="135D95F0"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951B2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一</w:t>
            </w:r>
          </w:p>
        </w:tc>
        <w:tc>
          <w:tcPr>
            <w:tcW w:w="1444" w:type="dxa"/>
            <w:tcBorders>
              <w:top w:val="single" w:sz="4" w:space="0" w:color="auto"/>
              <w:left w:val="single" w:sz="4" w:space="0" w:color="auto"/>
              <w:bottom w:val="single" w:sz="4" w:space="0" w:color="auto"/>
              <w:right w:val="single" w:sz="4" w:space="0" w:color="auto"/>
            </w:tcBorders>
            <w:vAlign w:val="center"/>
          </w:tcPr>
          <w:p w14:paraId="1E4B65C7" w14:textId="77777777" w:rsidR="004F682E" w:rsidRPr="001C2B00" w:rsidRDefault="004F682E" w:rsidP="00625FC1">
            <w:pPr>
              <w:snapToGrid w:val="0"/>
              <w:rPr>
                <w:rFonts w:ascii="標楷體" w:eastAsia="標楷體" w:hAnsi="標楷體"/>
              </w:rPr>
            </w:pPr>
            <w:r w:rsidRPr="001C2B00">
              <w:rPr>
                <w:rFonts w:ascii="標楷體" w:eastAsia="標楷體" w:hAnsi="標楷體"/>
              </w:rPr>
              <w:t>11/4~11/8</w:t>
            </w:r>
          </w:p>
        </w:tc>
        <w:tc>
          <w:tcPr>
            <w:tcW w:w="1964" w:type="dxa"/>
            <w:tcBorders>
              <w:top w:val="single" w:sz="4" w:space="0" w:color="auto"/>
              <w:left w:val="single" w:sz="4" w:space="0" w:color="auto"/>
              <w:bottom w:val="single" w:sz="4" w:space="0" w:color="auto"/>
              <w:right w:val="single" w:sz="4" w:space="0" w:color="auto"/>
            </w:tcBorders>
            <w:vAlign w:val="center"/>
          </w:tcPr>
          <w:p w14:paraId="4D8C5809" w14:textId="77777777" w:rsidR="004F682E" w:rsidRPr="001C2B00" w:rsidRDefault="004F682E" w:rsidP="00625FC1">
            <w:pPr>
              <w:snapToGrid w:val="0"/>
              <w:rPr>
                <w:rFonts w:ascii="標楷體" w:eastAsia="標楷體" w:hAnsi="標楷體"/>
              </w:rPr>
            </w:pPr>
            <w:r w:rsidRPr="001C2B00">
              <w:rPr>
                <w:rFonts w:ascii="標楷體" w:eastAsia="標楷體" w:hAnsi="標楷體"/>
              </w:rPr>
              <w:t>4-5色散與顏色</w:t>
            </w:r>
          </w:p>
        </w:tc>
        <w:tc>
          <w:tcPr>
            <w:tcW w:w="1559" w:type="dxa"/>
            <w:tcBorders>
              <w:top w:val="single" w:sz="4" w:space="0" w:color="auto"/>
              <w:left w:val="single" w:sz="4" w:space="0" w:color="auto"/>
              <w:bottom w:val="single" w:sz="4" w:space="0" w:color="auto"/>
              <w:right w:val="single" w:sz="4" w:space="0" w:color="auto"/>
            </w:tcBorders>
            <w:vAlign w:val="center"/>
          </w:tcPr>
          <w:p w14:paraId="1C1A3B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生能說出太陽光經過三稜鏡發</w:t>
            </w:r>
            <w:r w:rsidRPr="001C2B00">
              <w:rPr>
                <w:rFonts w:ascii="標楷體" w:eastAsia="標楷體" w:hAnsi="標楷體" w:hint="eastAsia"/>
              </w:rPr>
              <w:lastRenderedPageBreak/>
              <w:t>生色散的現象。</w:t>
            </w:r>
            <w:r w:rsidRPr="001C2B00">
              <w:rPr>
                <w:rFonts w:ascii="標楷體" w:eastAsia="標楷體" w:hAnsi="標楷體" w:hint="eastAsia"/>
              </w:rPr>
              <w:br/>
              <w:t>2.學生能說出三原色光的種類。</w:t>
            </w:r>
            <w:r w:rsidRPr="001C2B00">
              <w:rPr>
                <w:rFonts w:ascii="標楷體" w:eastAsia="標楷體" w:hAnsi="標楷體" w:hint="eastAsia"/>
              </w:rPr>
              <w:br/>
              <w:t>3.學生能了解色光產生的原因。</w:t>
            </w:r>
            <w:r w:rsidRPr="001C2B00">
              <w:rPr>
                <w:rFonts w:ascii="標楷體" w:eastAsia="標楷體" w:hAnsi="標楷體" w:hint="eastAsia"/>
              </w:rPr>
              <w:br/>
              <w:t>4.學生能了解不透明物體呈現不同顏色的原因。</w:t>
            </w:r>
          </w:p>
        </w:tc>
        <w:tc>
          <w:tcPr>
            <w:tcW w:w="2268" w:type="dxa"/>
            <w:tcBorders>
              <w:top w:val="single" w:sz="4" w:space="0" w:color="auto"/>
              <w:left w:val="single" w:sz="4" w:space="0" w:color="auto"/>
              <w:bottom w:val="single" w:sz="4" w:space="0" w:color="auto"/>
              <w:right w:val="single" w:sz="4" w:space="0" w:color="auto"/>
            </w:tcBorders>
            <w:vAlign w:val="center"/>
          </w:tcPr>
          <w:p w14:paraId="3575A60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r>
            <w:r w:rsidRPr="001C2B00">
              <w:rPr>
                <w:rFonts w:ascii="標楷體" w:eastAsia="標楷體" w:hAnsi="標楷體"/>
              </w:rPr>
              <w:lastRenderedPageBreak/>
              <w:t>1-4-1-2能依某一屬性(或規則性)去做有計畫的觀察。</w:t>
            </w:r>
            <w:r w:rsidRPr="001C2B00">
              <w:rPr>
                <w:rFonts w:ascii="標楷體" w:eastAsia="標楷體" w:hAnsi="標楷體"/>
              </w:rPr>
              <w:br/>
              <w:t>1-4-2-1若相同的研究得到不同的結果，研判此不同是否具有關鍵性。</w:t>
            </w:r>
            <w:r w:rsidRPr="001C2B00">
              <w:rPr>
                <w:rFonts w:ascii="標楷體" w:eastAsia="標楷體" w:hAnsi="標楷體"/>
              </w:rPr>
              <w:br/>
              <w:t>1-4-2-3能在執行實驗時，操控變因，並評估「不變量」假設成立的範圍。</w:t>
            </w:r>
            <w:r w:rsidRPr="001C2B00">
              <w:rPr>
                <w:rFonts w:ascii="標楷體" w:eastAsia="標楷體" w:hAnsi="標楷體"/>
              </w:rPr>
              <w:br/>
              <w:t>1-4-4-2由實驗的結果，獲得研判的論點。</w:t>
            </w:r>
            <w:r w:rsidRPr="001C2B00">
              <w:rPr>
                <w:rFonts w:ascii="標楷體" w:eastAsia="標楷體" w:hAnsi="標楷體"/>
              </w:rPr>
              <w:br/>
              <w:t>1-4-4-3由資料的變化趨勢，看出其中蘊含的意義及形成概念。</w:t>
            </w:r>
            <w:r w:rsidRPr="001C2B00">
              <w:rPr>
                <w:rFonts w:ascii="標楷體" w:eastAsia="標楷體" w:hAnsi="標楷體"/>
              </w:rPr>
              <w:br/>
              <w:t>1-4-5-3將研究的內容作有條理的、科學性的陳述。</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r>
            <w:r w:rsidRPr="001C2B00">
              <w:rPr>
                <w:rFonts w:ascii="標楷體" w:eastAsia="標楷體" w:hAnsi="標楷體"/>
              </w:rPr>
              <w:lastRenderedPageBreak/>
              <w:t>2-4-5-6認</w:t>
            </w:r>
            <w:r w:rsidRPr="001C2B00">
              <w:rPr>
                <w:rFonts w:ascii="標楷體" w:eastAsia="標楷體" w:hAnsi="標楷體" w:hint="eastAsia"/>
              </w:rPr>
              <w:t>識聲音、光的性質，探討波動現象及人對訊息的感受。</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w:t>
            </w:r>
            <w:r w:rsidRPr="001C2B00">
              <w:rPr>
                <w:rFonts w:ascii="標楷體" w:eastAsia="標楷體" w:hAnsi="標楷體"/>
              </w:rPr>
              <w:lastRenderedPageBreak/>
              <w:t>許多相關的科學概念。</w:t>
            </w:r>
            <w:r w:rsidRPr="001C2B00">
              <w:rPr>
                <w:rFonts w:ascii="標楷體" w:eastAsia="標楷體" w:hAnsi="標楷體"/>
              </w:rPr>
              <w:br/>
              <w:t>7-4-0-2在處理個人生活問題(如健康、食、</w:t>
            </w:r>
            <w:r w:rsidRPr="001C2B00">
              <w:rPr>
                <w:rFonts w:ascii="標楷體" w:eastAsia="標楷體" w:hAnsi="標楷體" w:hint="eastAsia"/>
              </w:rPr>
              <w:t>衣、住、行</w:t>
            </w:r>
            <w:r w:rsidRPr="001C2B00">
              <w:rPr>
                <w:rFonts w:ascii="標楷體" w:eastAsia="標楷體" w:hAnsi="標楷體"/>
              </w:rPr>
              <w:t>)時，依科學知識來做決定。</w:t>
            </w:r>
            <w:r w:rsidRPr="001C2B00">
              <w:rPr>
                <w:rFonts w:ascii="標楷體" w:eastAsia="標楷體" w:hAnsi="標楷體"/>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7D6E4F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藉由太陽光照射三稜鏡呈現的色散現象，說明白光由七種</w:t>
            </w:r>
            <w:r w:rsidRPr="001C2B00">
              <w:rPr>
                <w:rFonts w:ascii="標楷體" w:eastAsia="標楷體" w:hAnsi="標楷體" w:hint="eastAsia"/>
              </w:rPr>
              <w:lastRenderedPageBreak/>
              <w:t>不同顏色光組成。</w:t>
            </w:r>
            <w:r w:rsidRPr="001C2B00">
              <w:rPr>
                <w:rFonts w:ascii="標楷體" w:eastAsia="標楷體" w:hAnsi="標楷體" w:hint="eastAsia"/>
              </w:rPr>
              <w:br/>
              <w:t>2.讓學生動手作，將不同透明紙包住日光燈產生不同的色光，再分別照射不同的色紙。請學生說出所觀察到的現象，教師接著說明成因，以達到教學目標及學習的效果。</w:t>
            </w:r>
          </w:p>
        </w:tc>
        <w:tc>
          <w:tcPr>
            <w:tcW w:w="1718" w:type="dxa"/>
            <w:tcBorders>
              <w:top w:val="single" w:sz="4" w:space="0" w:color="auto"/>
              <w:left w:val="single" w:sz="4" w:space="0" w:color="auto"/>
              <w:bottom w:val="single" w:sz="4" w:space="0" w:color="auto"/>
              <w:right w:val="single" w:sz="4" w:space="0" w:color="auto"/>
            </w:tcBorders>
            <w:vAlign w:val="center"/>
          </w:tcPr>
          <w:p w14:paraId="0BEBD0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r>
            <w:r w:rsidRPr="001C2B00">
              <w:rPr>
                <w:rFonts w:ascii="標楷體" w:eastAsia="標楷體" w:hAnsi="標楷體" w:hint="eastAsia"/>
              </w:rPr>
              <w:lastRenderedPageBreak/>
              <w:t>4.實驗報告</w:t>
            </w:r>
            <w:r w:rsidRPr="001C2B00">
              <w:rPr>
                <w:rFonts w:ascii="標楷體" w:eastAsia="標楷體" w:hAnsi="標楷體" w:hint="eastAsia"/>
              </w:rPr>
              <w:br/>
              <w:t>5.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70A55FE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w:t>
            </w:r>
            <w:r w:rsidRPr="001C2B00">
              <w:rPr>
                <w:rFonts w:ascii="標楷體" w:eastAsia="標楷體" w:hAnsi="標楷體" w:hint="eastAsia"/>
              </w:rPr>
              <w:lastRenderedPageBreak/>
              <w:t>負之責任。</w:t>
            </w:r>
          </w:p>
        </w:tc>
      </w:tr>
      <w:tr w:rsidR="00D35551" w:rsidRPr="001C2B00" w14:paraId="291AED93"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84DCA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二</w:t>
            </w:r>
          </w:p>
        </w:tc>
        <w:tc>
          <w:tcPr>
            <w:tcW w:w="1444" w:type="dxa"/>
            <w:tcBorders>
              <w:top w:val="single" w:sz="4" w:space="0" w:color="auto"/>
              <w:left w:val="single" w:sz="4" w:space="0" w:color="auto"/>
              <w:bottom w:val="single" w:sz="4" w:space="0" w:color="auto"/>
              <w:right w:val="single" w:sz="4" w:space="0" w:color="auto"/>
            </w:tcBorders>
            <w:vAlign w:val="center"/>
          </w:tcPr>
          <w:p w14:paraId="2B5D0C80" w14:textId="77777777" w:rsidR="004F682E" w:rsidRPr="001C2B00" w:rsidRDefault="004F682E" w:rsidP="00625FC1">
            <w:pPr>
              <w:snapToGrid w:val="0"/>
              <w:rPr>
                <w:rFonts w:ascii="標楷體" w:eastAsia="標楷體" w:hAnsi="標楷體"/>
              </w:rPr>
            </w:pPr>
            <w:r w:rsidRPr="001C2B00">
              <w:rPr>
                <w:rFonts w:ascii="標楷體" w:eastAsia="標楷體" w:hAnsi="標楷體"/>
              </w:rPr>
              <w:t>11/11~11/15</w:t>
            </w:r>
          </w:p>
        </w:tc>
        <w:tc>
          <w:tcPr>
            <w:tcW w:w="1964" w:type="dxa"/>
            <w:tcBorders>
              <w:top w:val="single" w:sz="4" w:space="0" w:color="auto"/>
              <w:left w:val="single" w:sz="4" w:space="0" w:color="auto"/>
              <w:bottom w:val="single" w:sz="4" w:space="0" w:color="auto"/>
              <w:right w:val="single" w:sz="4" w:space="0" w:color="auto"/>
            </w:tcBorders>
            <w:vAlign w:val="center"/>
          </w:tcPr>
          <w:p w14:paraId="2BB5591A" w14:textId="77777777" w:rsidR="004F682E" w:rsidRPr="001C2B00" w:rsidRDefault="004F682E" w:rsidP="00625FC1">
            <w:pPr>
              <w:snapToGrid w:val="0"/>
              <w:rPr>
                <w:rFonts w:ascii="標楷體" w:eastAsia="標楷體" w:hAnsi="標楷體"/>
              </w:rPr>
            </w:pPr>
            <w:r w:rsidRPr="001C2B00">
              <w:rPr>
                <w:rFonts w:ascii="標楷體" w:eastAsia="標楷體" w:hAnsi="標楷體"/>
              </w:rPr>
              <w:t>5-1溫度與溫度計</w:t>
            </w:r>
            <w:r w:rsidRPr="001C2B00">
              <w:rPr>
                <w:rFonts w:ascii="標楷體" w:eastAsia="標楷體" w:hAnsi="標楷體" w:hint="eastAsia"/>
              </w:rPr>
              <w:br/>
            </w:r>
            <w:r w:rsidRPr="001C2B00">
              <w:rPr>
                <w:rFonts w:ascii="標楷體" w:eastAsia="標楷體" w:hAnsi="標楷體"/>
              </w:rPr>
              <w:t>5-2熱量與熱平衡</w:t>
            </w:r>
          </w:p>
        </w:tc>
        <w:tc>
          <w:tcPr>
            <w:tcW w:w="1559" w:type="dxa"/>
            <w:tcBorders>
              <w:top w:val="single" w:sz="4" w:space="0" w:color="auto"/>
              <w:left w:val="single" w:sz="4" w:space="0" w:color="auto"/>
              <w:bottom w:val="single" w:sz="4" w:space="0" w:color="auto"/>
              <w:right w:val="single" w:sz="4" w:space="0" w:color="auto"/>
            </w:tcBorders>
            <w:vAlign w:val="center"/>
          </w:tcPr>
          <w:p w14:paraId="672802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溫度的意義。</w:t>
            </w:r>
            <w:r w:rsidRPr="001C2B00">
              <w:rPr>
                <w:rFonts w:ascii="標楷體" w:eastAsia="標楷體" w:hAnsi="標楷體" w:hint="eastAsia"/>
              </w:rPr>
              <w:br/>
              <w:t>2.會使用溫度計並了解其原理。</w:t>
            </w:r>
            <w:r w:rsidRPr="001C2B00">
              <w:rPr>
                <w:rFonts w:ascii="標楷體" w:eastAsia="標楷體" w:hAnsi="標楷體" w:hint="eastAsia"/>
              </w:rPr>
              <w:br/>
              <w:t>3.了解什麼是「熱」。</w:t>
            </w:r>
            <w:r w:rsidRPr="001C2B00">
              <w:rPr>
                <w:rFonts w:ascii="標楷體" w:eastAsia="標楷體" w:hAnsi="標楷體" w:hint="eastAsia"/>
              </w:rPr>
              <w:br/>
              <w:t>4.了解加熱時間、水溫上升與水量間的關係。</w:t>
            </w:r>
            <w:r w:rsidRPr="001C2B00">
              <w:rPr>
                <w:rFonts w:ascii="標楷體" w:eastAsia="標楷體" w:hAnsi="標楷體" w:hint="eastAsia"/>
              </w:rPr>
              <w:br/>
              <w:t>5.了解熱量的單位意義。</w:t>
            </w:r>
            <w:r w:rsidRPr="001C2B00">
              <w:rPr>
                <w:rFonts w:ascii="標楷體" w:eastAsia="標楷體" w:hAnsi="標楷體" w:hint="eastAsia"/>
              </w:rPr>
              <w:br/>
              <w:t>6.了解什麼是熱量及熱</w:t>
            </w:r>
            <w:r w:rsidRPr="001C2B00">
              <w:rPr>
                <w:rFonts w:ascii="標楷體" w:eastAsia="標楷體" w:hAnsi="標楷體" w:hint="eastAsia"/>
              </w:rPr>
              <w:lastRenderedPageBreak/>
              <w:t>平衡。</w:t>
            </w:r>
          </w:p>
        </w:tc>
        <w:tc>
          <w:tcPr>
            <w:tcW w:w="2268" w:type="dxa"/>
            <w:tcBorders>
              <w:top w:val="single" w:sz="4" w:space="0" w:color="auto"/>
              <w:left w:val="single" w:sz="4" w:space="0" w:color="auto"/>
              <w:bottom w:val="single" w:sz="4" w:space="0" w:color="auto"/>
              <w:right w:val="single" w:sz="4" w:space="0" w:color="auto"/>
            </w:tcBorders>
            <w:vAlign w:val="center"/>
          </w:tcPr>
          <w:p w14:paraId="04FB8496"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3-2依資料推測其屬性及因果關係。</w:t>
            </w:r>
            <w:r w:rsidRPr="001C2B00">
              <w:rPr>
                <w:rFonts w:ascii="標楷體" w:eastAsia="標楷體" w:hAnsi="標楷體"/>
              </w:rPr>
              <w:br/>
              <w:t>1-4-4-1藉由資料、情境傳來的訊息，形成可試驗的假設。</w:t>
            </w:r>
            <w:r w:rsidRPr="001C2B00">
              <w:rPr>
                <w:rFonts w:ascii="標楷體" w:eastAsia="標楷體" w:hAnsi="標楷體"/>
              </w:rPr>
              <w:br/>
              <w:t>1-4-4-3由資料的變化趨勢，看出其中蘊含的意義及形成</w:t>
            </w:r>
            <w:r w:rsidRPr="001C2B00">
              <w:rPr>
                <w:rFonts w:ascii="標楷體" w:eastAsia="標楷體" w:hAnsi="標楷體"/>
              </w:rPr>
              <w:lastRenderedPageBreak/>
              <w:t>概念。</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1-4-5-6善用網路資源與人分享資訊。</w:t>
            </w:r>
            <w:r w:rsidRPr="001C2B00">
              <w:rPr>
                <w:rFonts w:ascii="標楷體" w:eastAsia="標楷體" w:hAnsi="標楷體"/>
              </w:rPr>
              <w:br/>
              <w:t>3-4-0-2能判別什麼</w:t>
            </w:r>
            <w:r w:rsidRPr="001C2B00">
              <w:rPr>
                <w:rFonts w:ascii="標楷體" w:eastAsia="標楷體" w:hAnsi="標楷體" w:hint="eastAsia"/>
              </w:rPr>
              <w:t>是觀察的現象，什麼是科學理論。</w:t>
            </w:r>
            <w:r w:rsidRPr="001C2B00">
              <w:rPr>
                <w:rFonts w:ascii="標楷體" w:eastAsia="標楷體" w:hAnsi="標楷體"/>
              </w:rPr>
              <w:br/>
              <w:t>3-4-0-5察覺依據科學理論做推測，常可獲得證實。</w:t>
            </w:r>
            <w:r w:rsidRPr="001C2B00">
              <w:rPr>
                <w:rFonts w:ascii="標楷體" w:eastAsia="標楷體" w:hAnsi="標楷體"/>
              </w:rPr>
              <w:br/>
              <w:t>4-4-1-1了解科學、技術與數學的關係。</w:t>
            </w:r>
            <w:r w:rsidRPr="001C2B00">
              <w:rPr>
                <w:rFonts w:ascii="標楷體" w:eastAsia="標楷體" w:hAnsi="標楷體"/>
              </w:rPr>
              <w:br/>
              <w:t>5-4-1-1知道細心的觀察以及嚴謹的思辨，才能獲得可信的知識。</w:t>
            </w:r>
            <w:r w:rsidRPr="001C2B00">
              <w:rPr>
                <w:rFonts w:ascii="標楷體" w:eastAsia="標楷體" w:hAnsi="標楷體"/>
              </w:rPr>
              <w:br/>
            </w:r>
            <w:r w:rsidRPr="001C2B00">
              <w:rPr>
                <w:rFonts w:ascii="標楷體" w:eastAsia="標楷體" w:hAnsi="標楷體"/>
              </w:rPr>
              <w:lastRenderedPageBreak/>
              <w:t>5-4-1-3了解科學探索，就是一種心智開發的活動。</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人生活問題(如健康、食、衣、住、行)時，依科學</w:t>
            </w:r>
            <w:r w:rsidRPr="001C2B00">
              <w:rPr>
                <w:rFonts w:ascii="標楷體" w:eastAsia="標楷體" w:hAnsi="標楷體" w:hint="eastAsia"/>
              </w:rPr>
              <w:t>知識來做決定。</w:t>
            </w:r>
            <w:r w:rsidRPr="001C2B00">
              <w:rPr>
                <w:rFonts w:ascii="標楷體" w:eastAsia="標楷體" w:hAnsi="標楷體"/>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401A2A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由學生的日常經驗開始，了解溫度不是個體主動的知覺，而是必須依賴儀器的測量。</w:t>
            </w:r>
            <w:r w:rsidRPr="001C2B00">
              <w:rPr>
                <w:rFonts w:ascii="標楷體" w:eastAsia="標楷體" w:hAnsi="標楷體" w:hint="eastAsia"/>
              </w:rPr>
              <w:br/>
              <w:t>2.請學生舉例說明知覺感官會因個體的不同，而有不同的解讀方式。</w:t>
            </w:r>
            <w:r w:rsidRPr="001C2B00">
              <w:rPr>
                <w:rFonts w:ascii="標楷體" w:eastAsia="標楷體" w:hAnsi="標楷體" w:hint="eastAsia"/>
              </w:rPr>
              <w:br/>
              <w:t>3.藉由科學史及簡易的實驗活動，讓學生了解溫標的制定。溫標除了最常使用的攝氏溫度以外，還有其他溫標，如華氏。</w:t>
            </w:r>
            <w:r w:rsidRPr="001C2B00">
              <w:rPr>
                <w:rFonts w:ascii="標楷體" w:eastAsia="標楷體" w:hAnsi="標楷體" w:hint="eastAsia"/>
              </w:rPr>
              <w:br/>
              <w:t>4.由小活動的操作，</w:t>
            </w:r>
            <w:r w:rsidRPr="001C2B00">
              <w:rPr>
                <w:rFonts w:ascii="標楷體" w:eastAsia="標楷體" w:hAnsi="標楷體" w:hint="eastAsia"/>
              </w:rPr>
              <w:lastRenderedPageBreak/>
              <w:t>觀察在同一時間內，由燃燒不同質量的水，判斷加熱時間、水的質量及上升溫度三者間的關係。</w:t>
            </w:r>
            <w:r w:rsidRPr="001C2B00">
              <w:rPr>
                <w:rFonts w:ascii="標楷體" w:eastAsia="標楷體" w:hAnsi="標楷體" w:hint="eastAsia"/>
              </w:rPr>
              <w:br/>
              <w:t>5.熱量不只是可由提供熱源(如火焰、陽光)而得，也可藉與高溫物體接觸而得。</w:t>
            </w:r>
            <w:r w:rsidRPr="001C2B00">
              <w:rPr>
                <w:rFonts w:ascii="標楷體" w:eastAsia="標楷體" w:hAnsi="標楷體" w:hint="eastAsia"/>
              </w:rPr>
              <w:br/>
              <w:t>6.不同溫度之兩物體接觸後，熱量如何流動？到最後如何不再發生熱流，達到相同末溫？</w:t>
            </w:r>
          </w:p>
        </w:tc>
        <w:tc>
          <w:tcPr>
            <w:tcW w:w="1718" w:type="dxa"/>
            <w:tcBorders>
              <w:top w:val="single" w:sz="4" w:space="0" w:color="auto"/>
              <w:left w:val="single" w:sz="4" w:space="0" w:color="auto"/>
              <w:bottom w:val="single" w:sz="4" w:space="0" w:color="auto"/>
              <w:right w:val="single" w:sz="4" w:space="0" w:color="auto"/>
            </w:tcBorders>
            <w:vAlign w:val="center"/>
          </w:tcPr>
          <w:p w14:paraId="46EC09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683089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p>
        </w:tc>
      </w:tr>
      <w:tr w:rsidR="00D35551" w:rsidRPr="001C2B00" w14:paraId="7BA71F6D"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918EF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三</w:t>
            </w:r>
          </w:p>
        </w:tc>
        <w:tc>
          <w:tcPr>
            <w:tcW w:w="1444" w:type="dxa"/>
            <w:tcBorders>
              <w:top w:val="single" w:sz="4" w:space="0" w:color="auto"/>
              <w:left w:val="single" w:sz="4" w:space="0" w:color="auto"/>
              <w:bottom w:val="single" w:sz="4" w:space="0" w:color="auto"/>
              <w:right w:val="single" w:sz="4" w:space="0" w:color="auto"/>
            </w:tcBorders>
            <w:vAlign w:val="center"/>
          </w:tcPr>
          <w:p w14:paraId="1C98A178" w14:textId="77777777" w:rsidR="004F682E" w:rsidRPr="001C2B00" w:rsidRDefault="004F682E" w:rsidP="00625FC1">
            <w:pPr>
              <w:snapToGrid w:val="0"/>
              <w:rPr>
                <w:rFonts w:ascii="標楷體" w:eastAsia="標楷體" w:hAnsi="標楷體"/>
              </w:rPr>
            </w:pPr>
            <w:r w:rsidRPr="001C2B00">
              <w:rPr>
                <w:rFonts w:ascii="標楷體" w:eastAsia="標楷體" w:hAnsi="標楷體"/>
              </w:rPr>
              <w:t>11/18~11/22</w:t>
            </w:r>
          </w:p>
        </w:tc>
        <w:tc>
          <w:tcPr>
            <w:tcW w:w="1964" w:type="dxa"/>
            <w:tcBorders>
              <w:top w:val="single" w:sz="4" w:space="0" w:color="auto"/>
              <w:left w:val="single" w:sz="4" w:space="0" w:color="auto"/>
              <w:bottom w:val="single" w:sz="4" w:space="0" w:color="auto"/>
              <w:right w:val="single" w:sz="4" w:space="0" w:color="auto"/>
            </w:tcBorders>
            <w:vAlign w:val="center"/>
          </w:tcPr>
          <w:p w14:paraId="26772BD9" w14:textId="77777777" w:rsidR="004F682E" w:rsidRPr="001C2B00" w:rsidRDefault="004F682E" w:rsidP="00625FC1">
            <w:pPr>
              <w:snapToGrid w:val="0"/>
              <w:rPr>
                <w:rFonts w:ascii="標楷體" w:eastAsia="標楷體" w:hAnsi="標楷體"/>
              </w:rPr>
            </w:pPr>
            <w:r w:rsidRPr="001C2B00">
              <w:rPr>
                <w:rFonts w:ascii="標楷體" w:eastAsia="標楷體" w:hAnsi="標楷體"/>
              </w:rPr>
              <w:t>5-3比熱</w:t>
            </w:r>
          </w:p>
        </w:tc>
        <w:tc>
          <w:tcPr>
            <w:tcW w:w="1559" w:type="dxa"/>
            <w:tcBorders>
              <w:top w:val="single" w:sz="4" w:space="0" w:color="auto"/>
              <w:left w:val="single" w:sz="4" w:space="0" w:color="auto"/>
              <w:bottom w:val="single" w:sz="4" w:space="0" w:color="auto"/>
              <w:right w:val="single" w:sz="4" w:space="0" w:color="auto"/>
            </w:tcBorders>
            <w:vAlign w:val="center"/>
          </w:tcPr>
          <w:p w14:paraId="44D9E0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比熱的意義。</w:t>
            </w:r>
            <w:r w:rsidRPr="001C2B00">
              <w:rPr>
                <w:rFonts w:ascii="標楷體" w:eastAsia="標楷體" w:hAnsi="標楷體" w:hint="eastAsia"/>
              </w:rPr>
              <w:br/>
              <w:t>2.說出比熱愈大的物</w:t>
            </w:r>
            <w:r w:rsidRPr="001C2B00">
              <w:rPr>
                <w:rFonts w:ascii="標楷體" w:eastAsia="標楷體" w:hAnsi="標楷體" w:hint="eastAsia"/>
              </w:rPr>
              <w:lastRenderedPageBreak/>
              <w:t>質，受熱後溫度愈不易升高。</w:t>
            </w:r>
          </w:p>
        </w:tc>
        <w:tc>
          <w:tcPr>
            <w:tcW w:w="2268" w:type="dxa"/>
            <w:tcBorders>
              <w:top w:val="single" w:sz="4" w:space="0" w:color="auto"/>
              <w:left w:val="single" w:sz="4" w:space="0" w:color="auto"/>
              <w:bottom w:val="single" w:sz="4" w:space="0" w:color="auto"/>
              <w:right w:val="single" w:sz="4" w:space="0" w:color="auto"/>
            </w:tcBorders>
            <w:vAlign w:val="center"/>
          </w:tcPr>
          <w:p w14:paraId="758A3355"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3能針對變</w:t>
            </w:r>
            <w:r w:rsidRPr="001C2B00">
              <w:rPr>
                <w:rFonts w:ascii="標楷體" w:eastAsia="標楷體" w:hAnsi="標楷體"/>
              </w:rPr>
              <w:lastRenderedPageBreak/>
              <w:t>量的性質，採取合適的度量策略。</w:t>
            </w:r>
            <w:r w:rsidRPr="001C2B00">
              <w:rPr>
                <w:rFonts w:ascii="標楷體" w:eastAsia="標楷體" w:hAnsi="標楷體"/>
              </w:rPr>
              <w:br/>
              <w:t>1-4-2-3能在執行實驗時，操控變因，並評估「不變量」假設成立的範圍。</w:t>
            </w:r>
            <w:r w:rsidRPr="001C2B00">
              <w:rPr>
                <w:rFonts w:ascii="標楷體" w:eastAsia="標楷體" w:hAnsi="標楷體"/>
              </w:rPr>
              <w:br/>
              <w:t>1-4-3-1統計分析資料，獲得有意義的資訊。</w:t>
            </w:r>
            <w:r w:rsidRPr="001C2B00">
              <w:rPr>
                <w:rFonts w:ascii="標楷體" w:eastAsia="標楷體" w:hAnsi="標楷體"/>
              </w:rPr>
              <w:br/>
              <w:t>1-4-4-1藉由資料、情境傳來的訊息，形成可試驗的假設。</w:t>
            </w:r>
            <w:r w:rsidRPr="001C2B00">
              <w:rPr>
                <w:rFonts w:ascii="標楷體" w:eastAsia="標楷體" w:hAnsi="標楷體"/>
              </w:rPr>
              <w:br/>
              <w:t>1-4-4-2由實驗的結果，獲得研判的論點。</w:t>
            </w:r>
            <w:r w:rsidRPr="001C2B00">
              <w:rPr>
                <w:rFonts w:ascii="標楷體" w:eastAsia="標楷體" w:hAnsi="標楷體"/>
              </w:rPr>
              <w:br/>
              <w:t>1-4-5-1能選用適當的方式登錄及表達資料。</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r>
            <w:r w:rsidRPr="001C2B00">
              <w:rPr>
                <w:rFonts w:ascii="標楷體" w:eastAsia="標楷體" w:hAnsi="標楷體"/>
              </w:rPr>
              <w:lastRenderedPageBreak/>
              <w:t>4-4-1-1了解</w:t>
            </w:r>
            <w:r w:rsidRPr="001C2B00">
              <w:rPr>
                <w:rFonts w:ascii="標楷體" w:eastAsia="標楷體" w:hAnsi="標楷體" w:hint="eastAsia"/>
              </w:rPr>
              <w:t>科學、技術與數學的關係。</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2-2依現有理論，運用演繹推理，推斷應發生的事。</w:t>
            </w:r>
            <w:r w:rsidRPr="001C2B00">
              <w:rPr>
                <w:rFonts w:ascii="標楷體" w:eastAsia="標楷體" w:hAnsi="標楷體"/>
              </w:rPr>
              <w:br/>
              <w:t>6-4-5-2處理問題時，能分工執掌，做流程規劃，有計畫的進行操作。</w:t>
            </w:r>
            <w:r w:rsidRPr="001C2B00">
              <w:rPr>
                <w:rFonts w:ascii="標楷體" w:eastAsia="標楷體" w:hAnsi="標楷體"/>
              </w:rPr>
              <w:br/>
              <w:t>7-4-0-1察覺每日生活活動中運用到許多相關的科學概</w:t>
            </w:r>
            <w:r w:rsidRPr="001C2B00">
              <w:rPr>
                <w:rFonts w:ascii="標楷體" w:eastAsia="標楷體" w:hAnsi="標楷體"/>
              </w:rPr>
              <w:lastRenderedPageBreak/>
              <w:t>念。</w:t>
            </w:r>
          </w:p>
        </w:tc>
        <w:tc>
          <w:tcPr>
            <w:tcW w:w="2394" w:type="dxa"/>
            <w:tcBorders>
              <w:top w:val="single" w:sz="4" w:space="0" w:color="auto"/>
              <w:left w:val="single" w:sz="4" w:space="0" w:color="auto"/>
              <w:bottom w:val="single" w:sz="4" w:space="0" w:color="auto"/>
              <w:right w:val="single" w:sz="4" w:space="0" w:color="auto"/>
            </w:tcBorders>
            <w:vAlign w:val="center"/>
          </w:tcPr>
          <w:p w14:paraId="51E037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以生活經驗的事實來引入「比熱」之名詞。</w:t>
            </w:r>
            <w:r w:rsidRPr="001C2B00">
              <w:rPr>
                <w:rFonts w:ascii="標楷體" w:eastAsia="標楷體" w:hAnsi="標楷體" w:hint="eastAsia"/>
              </w:rPr>
              <w:br/>
              <w:t>2.藉由實驗5-1的結</w:t>
            </w:r>
            <w:r w:rsidRPr="001C2B00">
              <w:rPr>
                <w:rFonts w:ascii="標楷體" w:eastAsia="標楷體" w:hAnsi="標楷體" w:hint="eastAsia"/>
              </w:rPr>
              <w:lastRenderedPageBreak/>
              <w:t>果，了解物體溫度升高所需的熱量，與物體質量、上升溫度，以及物體比熱都有關。</w:t>
            </w:r>
            <w:r w:rsidRPr="001C2B00">
              <w:rPr>
                <w:rFonts w:ascii="標楷體" w:eastAsia="標楷體" w:hAnsi="標楷體" w:hint="eastAsia"/>
              </w:rPr>
              <w:br/>
              <w:t>3.說明比熱大的物質難熱難冷，比熱小的物質易熱易冷。</w:t>
            </w:r>
          </w:p>
        </w:tc>
        <w:tc>
          <w:tcPr>
            <w:tcW w:w="1718" w:type="dxa"/>
            <w:tcBorders>
              <w:top w:val="single" w:sz="4" w:space="0" w:color="auto"/>
              <w:left w:val="single" w:sz="4" w:space="0" w:color="auto"/>
              <w:bottom w:val="single" w:sz="4" w:space="0" w:color="auto"/>
              <w:right w:val="single" w:sz="4" w:space="0" w:color="auto"/>
            </w:tcBorders>
            <w:vAlign w:val="center"/>
          </w:tcPr>
          <w:p w14:paraId="21B801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2B1910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p>
        </w:tc>
      </w:tr>
      <w:tr w:rsidR="00D35551" w:rsidRPr="001C2B00" w14:paraId="2DA59990"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56DA2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四</w:t>
            </w:r>
          </w:p>
        </w:tc>
        <w:tc>
          <w:tcPr>
            <w:tcW w:w="1444" w:type="dxa"/>
            <w:tcBorders>
              <w:top w:val="single" w:sz="4" w:space="0" w:color="auto"/>
              <w:left w:val="single" w:sz="4" w:space="0" w:color="auto"/>
              <w:bottom w:val="single" w:sz="4" w:space="0" w:color="auto"/>
              <w:right w:val="single" w:sz="4" w:space="0" w:color="auto"/>
            </w:tcBorders>
            <w:vAlign w:val="center"/>
          </w:tcPr>
          <w:p w14:paraId="69F8D1DE" w14:textId="77777777" w:rsidR="004F682E" w:rsidRPr="001C2B00" w:rsidRDefault="004F682E" w:rsidP="00625FC1">
            <w:pPr>
              <w:snapToGrid w:val="0"/>
              <w:rPr>
                <w:rFonts w:ascii="標楷體" w:eastAsia="標楷體" w:hAnsi="標楷體"/>
              </w:rPr>
            </w:pPr>
            <w:r w:rsidRPr="001C2B00">
              <w:rPr>
                <w:rFonts w:ascii="標楷體" w:eastAsia="標楷體" w:hAnsi="標楷體"/>
              </w:rPr>
              <w:t>11/25~11/29</w:t>
            </w:r>
          </w:p>
        </w:tc>
        <w:tc>
          <w:tcPr>
            <w:tcW w:w="1964" w:type="dxa"/>
            <w:tcBorders>
              <w:top w:val="single" w:sz="4" w:space="0" w:color="auto"/>
              <w:left w:val="single" w:sz="4" w:space="0" w:color="auto"/>
              <w:bottom w:val="single" w:sz="4" w:space="0" w:color="auto"/>
              <w:right w:val="single" w:sz="4" w:space="0" w:color="auto"/>
            </w:tcBorders>
            <w:vAlign w:val="center"/>
          </w:tcPr>
          <w:p w14:paraId="099826B1" w14:textId="77777777" w:rsidR="004F682E" w:rsidRPr="001C2B00" w:rsidRDefault="004F682E" w:rsidP="00625FC1">
            <w:pPr>
              <w:snapToGrid w:val="0"/>
              <w:rPr>
                <w:rFonts w:ascii="標楷體" w:eastAsia="標楷體" w:hAnsi="標楷體"/>
              </w:rPr>
            </w:pPr>
            <w:r w:rsidRPr="001C2B00">
              <w:rPr>
                <w:rFonts w:ascii="標楷體" w:eastAsia="標楷體" w:hAnsi="標楷體"/>
              </w:rPr>
              <w:t>5-4熱量的傳播</w:t>
            </w: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二</w:t>
            </w:r>
            <w:r w:rsidRPr="001C2B00">
              <w:rPr>
                <w:rFonts w:ascii="標楷體" w:eastAsia="標楷體" w:hAnsi="標楷體"/>
              </w:rPr>
              <w:t>次段考</w:t>
            </w:r>
            <w:r w:rsidRPr="001C2B00">
              <w:rPr>
                <w:rFonts w:ascii="標楷體" w:eastAsia="標楷體" w:hAnsi="標楷體"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D10FD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物質三態與熱量的關係。</w:t>
            </w:r>
            <w:r w:rsidRPr="001C2B00">
              <w:rPr>
                <w:rFonts w:ascii="標楷體" w:eastAsia="標楷體" w:hAnsi="標楷體" w:hint="eastAsia"/>
              </w:rPr>
              <w:br/>
              <w:t>2.了解傳導、對流、輻射三種熱傳導方式的異同。</w:t>
            </w:r>
            <w:r w:rsidRPr="001C2B00">
              <w:rPr>
                <w:rFonts w:ascii="標楷體" w:eastAsia="標楷體" w:hAnsi="標楷體" w:hint="eastAsia"/>
              </w:rPr>
              <w:br/>
              <w:t>3.說出熱傳送的物理概念，及應用於日常生活的例子。</w:t>
            </w:r>
          </w:p>
        </w:tc>
        <w:tc>
          <w:tcPr>
            <w:tcW w:w="2268" w:type="dxa"/>
            <w:tcBorders>
              <w:top w:val="single" w:sz="4" w:space="0" w:color="auto"/>
              <w:left w:val="single" w:sz="4" w:space="0" w:color="auto"/>
              <w:bottom w:val="single" w:sz="4" w:space="0" w:color="auto"/>
              <w:right w:val="single" w:sz="4" w:space="0" w:color="auto"/>
            </w:tcBorders>
            <w:vAlign w:val="center"/>
          </w:tcPr>
          <w:p w14:paraId="7FCC0153"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1-3能針對變量的性質，採取合適的度量策略。</w:t>
            </w:r>
            <w:r w:rsidRPr="001C2B00">
              <w:rPr>
                <w:rFonts w:ascii="標楷體" w:eastAsia="標楷體" w:hAnsi="標楷體"/>
              </w:rPr>
              <w:br/>
              <w:t>1-4-2-3能在執行實驗時，操控變因，並評估「不變量」假設成立的範圍。</w:t>
            </w:r>
            <w:r w:rsidRPr="001C2B00">
              <w:rPr>
                <w:rFonts w:ascii="標楷體" w:eastAsia="標楷體" w:hAnsi="標楷體"/>
              </w:rPr>
              <w:br/>
              <w:t>1-4-3-1統計分析資料，獲得有意義的資訊。</w:t>
            </w:r>
            <w:r w:rsidRPr="001C2B00">
              <w:rPr>
                <w:rFonts w:ascii="標楷體" w:eastAsia="標楷體" w:hAnsi="標楷體"/>
              </w:rPr>
              <w:br/>
              <w:t>1-4-4-1藉由資料、情境傳來的訊息，形成可試驗的假設。</w:t>
            </w:r>
            <w:r w:rsidRPr="001C2B00">
              <w:rPr>
                <w:rFonts w:ascii="標楷體" w:eastAsia="標楷體" w:hAnsi="標楷體"/>
              </w:rPr>
              <w:br/>
              <w:t>1-4-4-2由實驗的結果，獲得研判的論點。</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w:t>
            </w:r>
            <w:r w:rsidRPr="001C2B00">
              <w:rPr>
                <w:rFonts w:ascii="標楷體" w:eastAsia="標楷體" w:hAnsi="標楷體"/>
              </w:rPr>
              <w:lastRenderedPageBreak/>
              <w:t>內容作有條理的、科學性的陳述。</w:t>
            </w:r>
            <w:r w:rsidRPr="001C2B00">
              <w:rPr>
                <w:rFonts w:ascii="標楷體" w:eastAsia="標楷體" w:hAnsi="標楷體"/>
              </w:rPr>
              <w:br/>
              <w:t>4-4-1-1了解科學、技術與數學的關係。</w:t>
            </w:r>
            <w:r w:rsidRPr="001C2B00">
              <w:rPr>
                <w:rFonts w:ascii="標楷體" w:eastAsia="標楷體" w:hAnsi="標楷體"/>
              </w:rPr>
              <w:br/>
              <w:t>5-4-1-1知道細心</w:t>
            </w:r>
            <w:r w:rsidRPr="001C2B00">
              <w:rPr>
                <w:rFonts w:ascii="標楷體" w:eastAsia="標楷體" w:hAnsi="標楷體" w:hint="eastAsia"/>
              </w:rPr>
              <w:t>的觀察以及嚴謹的思辨，才能獲得可信的知識。</w:t>
            </w:r>
            <w:r w:rsidRPr="001C2B00">
              <w:rPr>
                <w:rFonts w:ascii="標楷體" w:eastAsia="標楷體" w:hAnsi="標楷體"/>
              </w:rPr>
              <w:br/>
              <w:t>5-4-1-2養成求真求實的處事態度，不偏頗採證，持平審視爭議。</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2-2依現有理論，運用演繹推理，推斷應發生的事。</w:t>
            </w:r>
            <w:r w:rsidRPr="001C2B00">
              <w:rPr>
                <w:rFonts w:ascii="標楷體" w:eastAsia="標楷體" w:hAnsi="標楷體"/>
              </w:rPr>
              <w:br/>
              <w:t>6-4-5-2處理問題</w:t>
            </w:r>
            <w:r w:rsidRPr="001C2B00">
              <w:rPr>
                <w:rFonts w:ascii="標楷體" w:eastAsia="標楷體" w:hAnsi="標楷體"/>
              </w:rPr>
              <w:lastRenderedPageBreak/>
              <w:t>時，能分工執掌，做流程規劃，有計畫的進行操作。</w:t>
            </w:r>
            <w:r w:rsidRPr="001C2B00">
              <w:rPr>
                <w:rFonts w:ascii="標楷體" w:eastAsia="標楷體" w:hAnsi="標楷體"/>
              </w:rPr>
              <w:br/>
              <w:t>7-4-0-1察覺每日生活活動中運用到許多相關的科學概念。</w:t>
            </w:r>
            <w:r w:rsidRPr="001C2B00">
              <w:rPr>
                <w:rFonts w:ascii="標楷體" w:eastAsia="標楷體" w:hAnsi="標楷體"/>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505BD6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請學生分組討論並發表：對於在生活經驗中，燒開水為何只加熱壺的底部等現象，藉此了解學生如何詮釋有關熱傳送的現象，以作為教學的參考。</w:t>
            </w:r>
            <w:r w:rsidRPr="001C2B00">
              <w:rPr>
                <w:rFonts w:ascii="標楷體" w:eastAsia="標楷體" w:hAnsi="標楷體" w:hint="eastAsia"/>
              </w:rPr>
              <w:br/>
              <w:t>2.設計有趣的實驗活動，幫物學生了解金屬是熱的良導體，由實驗操作中，讓學生觀察液體在傳送熱的過程中，熱流上升、冷流下降，並觀察物體並未接觸，但仍有熱的傳送，且知道黑色較白色容易吸收熱量。</w:t>
            </w:r>
            <w:r w:rsidRPr="001C2B00">
              <w:rPr>
                <w:rFonts w:ascii="標楷體" w:eastAsia="標楷體" w:hAnsi="標楷體" w:hint="eastAsia"/>
              </w:rPr>
              <w:br/>
              <w:t>3.教師適時引入傳導、對流、輻射等名詞概念。</w:t>
            </w:r>
          </w:p>
        </w:tc>
        <w:tc>
          <w:tcPr>
            <w:tcW w:w="1718" w:type="dxa"/>
            <w:tcBorders>
              <w:top w:val="single" w:sz="4" w:space="0" w:color="auto"/>
              <w:left w:val="single" w:sz="4" w:space="0" w:color="auto"/>
              <w:bottom w:val="single" w:sz="4" w:space="0" w:color="auto"/>
              <w:right w:val="single" w:sz="4" w:space="0" w:color="auto"/>
            </w:tcBorders>
            <w:vAlign w:val="center"/>
          </w:tcPr>
          <w:p w14:paraId="6E465D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1C8822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r w:rsidRPr="001C2B00">
              <w:rPr>
                <w:rFonts w:ascii="標楷體" w:eastAsia="標楷體" w:hAnsi="標楷體" w:hint="eastAsia"/>
              </w:rPr>
              <w:br/>
              <w:t>【環境教育】4-4-1能運用科學方法鑑別、分析、了解週遭的環境狀況與變遷。</w:t>
            </w:r>
          </w:p>
        </w:tc>
      </w:tr>
      <w:tr w:rsidR="00D35551" w:rsidRPr="001C2B00" w14:paraId="1025B2BC"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500F4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五</w:t>
            </w:r>
          </w:p>
        </w:tc>
        <w:tc>
          <w:tcPr>
            <w:tcW w:w="1444" w:type="dxa"/>
            <w:tcBorders>
              <w:top w:val="single" w:sz="4" w:space="0" w:color="auto"/>
              <w:left w:val="single" w:sz="4" w:space="0" w:color="auto"/>
              <w:bottom w:val="single" w:sz="4" w:space="0" w:color="auto"/>
              <w:right w:val="single" w:sz="4" w:space="0" w:color="auto"/>
            </w:tcBorders>
            <w:vAlign w:val="center"/>
          </w:tcPr>
          <w:p w14:paraId="50B7F9CD" w14:textId="77777777" w:rsidR="004F682E" w:rsidRPr="001C2B00" w:rsidRDefault="004F682E" w:rsidP="00625FC1">
            <w:pPr>
              <w:snapToGrid w:val="0"/>
              <w:rPr>
                <w:rFonts w:ascii="標楷體" w:eastAsia="標楷體" w:hAnsi="標楷體"/>
              </w:rPr>
            </w:pPr>
            <w:r w:rsidRPr="001C2B00">
              <w:rPr>
                <w:rFonts w:ascii="標楷體" w:eastAsia="標楷體" w:hAnsi="標楷體"/>
              </w:rPr>
              <w:t>12/2~12/6</w:t>
            </w:r>
          </w:p>
        </w:tc>
        <w:tc>
          <w:tcPr>
            <w:tcW w:w="1964" w:type="dxa"/>
            <w:tcBorders>
              <w:top w:val="single" w:sz="4" w:space="0" w:color="auto"/>
              <w:left w:val="single" w:sz="4" w:space="0" w:color="auto"/>
              <w:bottom w:val="single" w:sz="4" w:space="0" w:color="auto"/>
              <w:right w:val="single" w:sz="4" w:space="0" w:color="auto"/>
            </w:tcBorders>
            <w:vAlign w:val="center"/>
          </w:tcPr>
          <w:p w14:paraId="3CF6FC99"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5-5熱對物質的影響 </w:t>
            </w:r>
            <w:r w:rsidRPr="001C2B00">
              <w:rPr>
                <w:rFonts w:ascii="標楷體" w:eastAsia="標楷體" w:hAnsi="標楷體" w:hint="eastAsia"/>
              </w:rPr>
              <w:br/>
            </w:r>
            <w:r w:rsidRPr="001C2B00">
              <w:rPr>
                <w:rFonts w:ascii="標楷體" w:eastAsia="標楷體" w:hAnsi="標楷體"/>
              </w:rPr>
              <w:t>6-1元素與化合物</w:t>
            </w:r>
          </w:p>
        </w:tc>
        <w:tc>
          <w:tcPr>
            <w:tcW w:w="1559" w:type="dxa"/>
            <w:tcBorders>
              <w:top w:val="single" w:sz="4" w:space="0" w:color="auto"/>
              <w:left w:val="single" w:sz="4" w:space="0" w:color="auto"/>
              <w:bottom w:val="single" w:sz="4" w:space="0" w:color="auto"/>
              <w:right w:val="single" w:sz="4" w:space="0" w:color="auto"/>
            </w:tcBorders>
            <w:vAlign w:val="center"/>
          </w:tcPr>
          <w:p w14:paraId="6A454C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物質變化與熱量進出有關。</w:t>
            </w:r>
            <w:r w:rsidRPr="001C2B00">
              <w:rPr>
                <w:rFonts w:ascii="標楷體" w:eastAsia="標楷體" w:hAnsi="標楷體" w:hint="eastAsia"/>
              </w:rPr>
              <w:br/>
              <w:t>2.知道物質受熱體積膨脹，遇冷體積收縮的現象。</w:t>
            </w:r>
            <w:r w:rsidRPr="001C2B00">
              <w:rPr>
                <w:rFonts w:ascii="標楷體" w:eastAsia="標楷體" w:hAnsi="標楷體" w:hint="eastAsia"/>
              </w:rPr>
              <w:br/>
              <w:t>3.了解元素與化合物的定義。</w:t>
            </w:r>
            <w:r w:rsidRPr="001C2B00">
              <w:rPr>
                <w:rFonts w:ascii="標楷體" w:eastAsia="標楷體" w:hAnsi="標楷體" w:hint="eastAsia"/>
              </w:rPr>
              <w:br/>
              <w:t>4.認識常見元素的符號及命名方法。</w:t>
            </w:r>
          </w:p>
        </w:tc>
        <w:tc>
          <w:tcPr>
            <w:tcW w:w="2268" w:type="dxa"/>
            <w:tcBorders>
              <w:top w:val="single" w:sz="4" w:space="0" w:color="auto"/>
              <w:left w:val="single" w:sz="4" w:space="0" w:color="auto"/>
              <w:bottom w:val="single" w:sz="4" w:space="0" w:color="auto"/>
              <w:right w:val="single" w:sz="4" w:space="0" w:color="auto"/>
            </w:tcBorders>
            <w:vAlign w:val="center"/>
          </w:tcPr>
          <w:p w14:paraId="7F8A345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2-3能在執行實驗時，操控變因，並評估「不變量」假設成立的範圍。</w:t>
            </w:r>
            <w:r w:rsidRPr="001C2B00">
              <w:rPr>
                <w:rFonts w:ascii="標楷體" w:eastAsia="標楷體" w:hAnsi="標楷體"/>
              </w:rPr>
              <w:br/>
              <w:t>1-4-4-1藉由資料、情境傳來的訊息，形成可試驗的假設。</w:t>
            </w:r>
            <w:r w:rsidRPr="001C2B00">
              <w:rPr>
                <w:rFonts w:ascii="標楷體" w:eastAsia="標楷體" w:hAnsi="標楷體"/>
              </w:rPr>
              <w:br/>
              <w:t>1-4-4-2由實驗的結果，獲得研判的論</w:t>
            </w:r>
            <w:r w:rsidRPr="001C2B00">
              <w:rPr>
                <w:rFonts w:ascii="標楷體" w:eastAsia="標楷體" w:hAnsi="標楷體"/>
              </w:rPr>
              <w:lastRenderedPageBreak/>
              <w:t>點。</w:t>
            </w:r>
            <w:r w:rsidRPr="001C2B00">
              <w:rPr>
                <w:rFonts w:ascii="標楷體" w:eastAsia="標楷體" w:hAnsi="標楷體"/>
              </w:rPr>
              <w:br/>
              <w:t>1-4-4-4能執行實驗，依結果去批判或了解概念、理論、模型的適用性。</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2-4-4-4知道物質是由粒子所組成，週期表上</w:t>
            </w:r>
            <w:r w:rsidRPr="001C2B00">
              <w:rPr>
                <w:rFonts w:ascii="標楷體" w:eastAsia="標楷體" w:hAnsi="標楷體" w:hint="eastAsia"/>
              </w:rPr>
              <w:t>元素性質的週期性。</w:t>
            </w:r>
            <w:r w:rsidRPr="001C2B00">
              <w:rPr>
                <w:rFonts w:ascii="標楷體" w:eastAsia="標楷體" w:hAnsi="標楷體"/>
              </w:rPr>
              <w:br/>
              <w:t>2-4-4-5認識物質的組成和結構，元素與化合物之間的關係，並了解化學反應與原子的重新排列。</w:t>
            </w:r>
            <w:r w:rsidRPr="001C2B00">
              <w:rPr>
                <w:rFonts w:ascii="標楷體" w:eastAsia="標楷體" w:hAnsi="標楷體"/>
              </w:rPr>
              <w:br/>
              <w:t>3-4-0-1體會「科學」是經由探究、驗證獲得的知識。</w:t>
            </w:r>
            <w:r w:rsidRPr="001C2B00">
              <w:rPr>
                <w:rFonts w:ascii="標楷體" w:eastAsia="標楷體" w:hAnsi="標楷體"/>
              </w:rPr>
              <w:br/>
              <w:t>3-4-0-5察覺依據科學理論做推測，常可獲得證實。</w:t>
            </w:r>
            <w:r w:rsidRPr="001C2B00">
              <w:rPr>
                <w:rFonts w:ascii="標楷體" w:eastAsia="標楷體" w:hAnsi="標楷體"/>
              </w:rPr>
              <w:br/>
            </w:r>
            <w:r w:rsidRPr="001C2B00">
              <w:rPr>
                <w:rFonts w:ascii="標楷體" w:eastAsia="標楷體" w:hAnsi="標楷體"/>
              </w:rPr>
              <w:lastRenderedPageBreak/>
              <w:t>5-4-1-1知道細心的觀察以及嚴謹的思辨，才能獲得可信的知識。</w:t>
            </w:r>
            <w:r w:rsidRPr="001C2B00">
              <w:rPr>
                <w:rFonts w:ascii="標楷體" w:eastAsia="標楷體" w:hAnsi="標楷體"/>
              </w:rPr>
              <w:br/>
              <w:t>5-4-1-2養成求真求實的處事態度，不偏頗採證，持平審視爭議。</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5-2處理問題時，能分工執掌，做流程規劃，有計畫的進行操作。</w:t>
            </w:r>
            <w:r w:rsidRPr="001C2B00">
              <w:rPr>
                <w:rFonts w:ascii="標楷體" w:eastAsia="標楷體" w:hAnsi="標楷體"/>
              </w:rPr>
              <w:br/>
              <w:t>7-4-0-6在處理問題時，能分工執掌、操控變因，做流程規劃，有計畫的進行操作。</w:t>
            </w:r>
          </w:p>
        </w:tc>
        <w:tc>
          <w:tcPr>
            <w:tcW w:w="2394" w:type="dxa"/>
            <w:tcBorders>
              <w:top w:val="single" w:sz="4" w:space="0" w:color="auto"/>
              <w:left w:val="single" w:sz="4" w:space="0" w:color="auto"/>
              <w:bottom w:val="single" w:sz="4" w:space="0" w:color="auto"/>
              <w:right w:val="single" w:sz="4" w:space="0" w:color="auto"/>
            </w:tcBorders>
            <w:vAlign w:val="center"/>
          </w:tcPr>
          <w:p w14:paraId="740613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本節可由第二章第一節水的性質與三態變化作為基礎，藉由水的三態，請學生說出冰熔化、水凝固、水蒸發、水蒸氣凝結的現象與熱量之間的關係，熔化與蒸發是吸收熱量，凝固與凝結則是釋放出熱量。</w:t>
            </w:r>
            <w:r w:rsidRPr="001C2B00">
              <w:rPr>
                <w:rFonts w:ascii="標楷體" w:eastAsia="標楷體" w:hAnsi="標楷體" w:hint="eastAsia"/>
              </w:rPr>
              <w:br/>
              <w:t>2.可讓學生複習第二章混合物的分離，並詢問學生，分離出來的純物質還能再分離嗎？</w:t>
            </w:r>
            <w:r w:rsidRPr="001C2B00">
              <w:rPr>
                <w:rFonts w:ascii="標楷體" w:eastAsia="標楷體" w:hAnsi="標楷體" w:hint="eastAsia"/>
              </w:rPr>
              <w:br/>
              <w:t>3.說明純物質可再分</w:t>
            </w:r>
            <w:r w:rsidRPr="001C2B00">
              <w:rPr>
                <w:rFonts w:ascii="標楷體" w:eastAsia="標楷體" w:hAnsi="標楷體" w:hint="eastAsia"/>
              </w:rPr>
              <w:lastRenderedPageBreak/>
              <w:t>為元素與化合物。</w:t>
            </w:r>
            <w:r w:rsidRPr="001C2B00">
              <w:rPr>
                <w:rFonts w:ascii="標楷體" w:eastAsia="標楷體" w:hAnsi="標楷體" w:hint="eastAsia"/>
              </w:rPr>
              <w:br/>
              <w:t>4.簡單介紹元素的命名方式。</w:t>
            </w:r>
          </w:p>
        </w:tc>
        <w:tc>
          <w:tcPr>
            <w:tcW w:w="1718" w:type="dxa"/>
            <w:tcBorders>
              <w:top w:val="single" w:sz="4" w:space="0" w:color="auto"/>
              <w:left w:val="single" w:sz="4" w:space="0" w:color="auto"/>
              <w:bottom w:val="single" w:sz="4" w:space="0" w:color="auto"/>
              <w:right w:val="single" w:sz="4" w:space="0" w:color="auto"/>
            </w:tcBorders>
            <w:vAlign w:val="center"/>
          </w:tcPr>
          <w:p w14:paraId="281A29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0EAFFA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r w:rsidRPr="001C2B00">
              <w:rPr>
                <w:rFonts w:ascii="標楷體" w:eastAsia="標楷體" w:hAnsi="標楷體" w:hint="eastAsia"/>
              </w:rPr>
              <w:br/>
              <w:t>【環境教育】4-4-1能運用科學方法鑑別、分析、了解週遭的環境狀況與變遷。</w:t>
            </w:r>
          </w:p>
        </w:tc>
      </w:tr>
      <w:tr w:rsidR="00D35551" w:rsidRPr="001C2B00" w14:paraId="0E07C6F5"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14699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六</w:t>
            </w:r>
          </w:p>
        </w:tc>
        <w:tc>
          <w:tcPr>
            <w:tcW w:w="1444" w:type="dxa"/>
            <w:tcBorders>
              <w:top w:val="single" w:sz="4" w:space="0" w:color="auto"/>
              <w:left w:val="single" w:sz="4" w:space="0" w:color="auto"/>
              <w:bottom w:val="single" w:sz="4" w:space="0" w:color="auto"/>
              <w:right w:val="single" w:sz="4" w:space="0" w:color="auto"/>
            </w:tcBorders>
            <w:vAlign w:val="center"/>
          </w:tcPr>
          <w:p w14:paraId="5C6AA838" w14:textId="77777777" w:rsidR="004F682E" w:rsidRPr="001C2B00" w:rsidRDefault="004F682E" w:rsidP="00625FC1">
            <w:pPr>
              <w:snapToGrid w:val="0"/>
              <w:rPr>
                <w:rFonts w:ascii="標楷體" w:eastAsia="標楷體" w:hAnsi="標楷體"/>
              </w:rPr>
            </w:pPr>
            <w:r w:rsidRPr="001C2B00">
              <w:rPr>
                <w:rFonts w:ascii="標楷體" w:eastAsia="標楷體" w:hAnsi="標楷體"/>
              </w:rPr>
              <w:t>12/9~12/13</w:t>
            </w:r>
          </w:p>
        </w:tc>
        <w:tc>
          <w:tcPr>
            <w:tcW w:w="1964" w:type="dxa"/>
            <w:tcBorders>
              <w:top w:val="single" w:sz="4" w:space="0" w:color="auto"/>
              <w:left w:val="single" w:sz="4" w:space="0" w:color="auto"/>
              <w:bottom w:val="single" w:sz="4" w:space="0" w:color="auto"/>
              <w:right w:val="single" w:sz="4" w:space="0" w:color="auto"/>
            </w:tcBorders>
            <w:vAlign w:val="center"/>
          </w:tcPr>
          <w:p w14:paraId="02C44909" w14:textId="77777777" w:rsidR="004F682E" w:rsidRPr="001C2B00" w:rsidRDefault="004F682E" w:rsidP="00625FC1">
            <w:pPr>
              <w:snapToGrid w:val="0"/>
              <w:rPr>
                <w:rFonts w:ascii="標楷體" w:eastAsia="標楷體" w:hAnsi="標楷體"/>
              </w:rPr>
            </w:pPr>
            <w:r w:rsidRPr="001C2B00">
              <w:rPr>
                <w:rFonts w:ascii="標楷體" w:eastAsia="標楷體" w:hAnsi="標楷體"/>
              </w:rPr>
              <w:t>6-2生活中常見的元素</w:t>
            </w:r>
            <w:r w:rsidRPr="001C2B00">
              <w:rPr>
                <w:rFonts w:ascii="標楷體" w:eastAsia="標楷體" w:hAnsi="標楷體" w:hint="eastAsia"/>
              </w:rPr>
              <w:br/>
            </w:r>
            <w:r w:rsidRPr="001C2B00">
              <w:rPr>
                <w:rFonts w:ascii="標楷體" w:eastAsia="標楷體" w:hAnsi="標楷體"/>
              </w:rPr>
              <w:t>6-3物質結構與原子</w:t>
            </w:r>
          </w:p>
        </w:tc>
        <w:tc>
          <w:tcPr>
            <w:tcW w:w="1559" w:type="dxa"/>
            <w:tcBorders>
              <w:top w:val="single" w:sz="4" w:space="0" w:color="auto"/>
              <w:left w:val="single" w:sz="4" w:space="0" w:color="auto"/>
              <w:bottom w:val="single" w:sz="4" w:space="0" w:color="auto"/>
              <w:right w:val="single" w:sz="4" w:space="0" w:color="auto"/>
            </w:tcBorders>
            <w:vAlign w:val="center"/>
          </w:tcPr>
          <w:p w14:paraId="3F3285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金屬元素與非金屬元素的特性。</w:t>
            </w:r>
            <w:r w:rsidRPr="001C2B00">
              <w:rPr>
                <w:rFonts w:ascii="標楷體" w:eastAsia="標楷體" w:hAnsi="標楷體" w:hint="eastAsia"/>
              </w:rPr>
              <w:br/>
              <w:t>2.了解原子發展史。</w:t>
            </w:r>
            <w:r w:rsidRPr="001C2B00">
              <w:rPr>
                <w:rFonts w:ascii="標楷體" w:eastAsia="標楷體" w:hAnsi="標楷體" w:hint="eastAsia"/>
              </w:rPr>
              <w:br/>
              <w:t>3.了解道耳頓原子說的內容。</w:t>
            </w:r>
            <w:r w:rsidRPr="001C2B00">
              <w:rPr>
                <w:rFonts w:ascii="標楷體" w:eastAsia="標楷體" w:hAnsi="標楷體" w:hint="eastAsia"/>
              </w:rPr>
              <w:br/>
              <w:t>4.了解質子數、中子數及電子數間的關係。</w:t>
            </w:r>
          </w:p>
        </w:tc>
        <w:tc>
          <w:tcPr>
            <w:tcW w:w="2268" w:type="dxa"/>
            <w:tcBorders>
              <w:top w:val="single" w:sz="4" w:space="0" w:color="auto"/>
              <w:left w:val="single" w:sz="4" w:space="0" w:color="auto"/>
              <w:bottom w:val="single" w:sz="4" w:space="0" w:color="auto"/>
              <w:right w:val="single" w:sz="4" w:space="0" w:color="auto"/>
            </w:tcBorders>
            <w:vAlign w:val="center"/>
          </w:tcPr>
          <w:p w14:paraId="104512A0"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1"/>
              </w:smartTagPr>
              <w:r w:rsidRPr="001C2B00">
                <w:rPr>
                  <w:rFonts w:ascii="標楷體" w:eastAsia="標楷體" w:hAnsi="標楷體"/>
                </w:rPr>
                <w:t>1-4-3</w:t>
              </w:r>
            </w:smartTag>
            <w:r w:rsidRPr="001C2B00">
              <w:rPr>
                <w:rFonts w:ascii="標楷體" w:eastAsia="標楷體" w:hAnsi="標楷體"/>
              </w:rPr>
              <w:t>-1統計分析資料，獲得有意義的資訊。</w:t>
            </w:r>
            <w:r w:rsidRPr="001C2B00">
              <w:rPr>
                <w:rFonts w:ascii="標楷體" w:eastAsia="標楷體" w:hAnsi="標楷體"/>
              </w:rPr>
              <w:br/>
              <w:t>1-4-3-2依資料推測其屬性及因果關係。</w:t>
            </w:r>
            <w:r w:rsidRPr="001C2B00">
              <w:rPr>
                <w:rFonts w:ascii="標楷體" w:eastAsia="標楷體" w:hAnsi="標楷體"/>
              </w:rPr>
              <w:br/>
              <w:t>1-4-4-2由實驗的結果，獲得研判的論點。</w:t>
            </w:r>
            <w:r w:rsidRPr="001C2B00">
              <w:rPr>
                <w:rFonts w:ascii="標楷體" w:eastAsia="標楷體" w:hAnsi="標楷體"/>
              </w:rPr>
              <w:br/>
              <w:t>1-4-4-4能執行實驗，依結果去批判或了解概念、理論、模型的適用性。</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2-4-4-4知道物質是由粒子所組成，週期表上元素性質的</w:t>
            </w:r>
            <w:r w:rsidRPr="001C2B00">
              <w:rPr>
                <w:rFonts w:ascii="標楷體" w:eastAsia="標楷體" w:hAnsi="標楷體"/>
              </w:rPr>
              <w:lastRenderedPageBreak/>
              <w:t>週期性。</w:t>
            </w:r>
            <w:r w:rsidRPr="001C2B00">
              <w:rPr>
                <w:rFonts w:ascii="標楷體" w:eastAsia="標楷體" w:hAnsi="標楷體"/>
              </w:rPr>
              <w:br/>
              <w:t>2-4-5-2了解常用的金屬、非金屬元素的活性大小及其化合物</w:t>
            </w:r>
            <w:r w:rsidRPr="001C2B00">
              <w:rPr>
                <w:rFonts w:ascii="標楷體" w:eastAsia="標楷體" w:hAnsi="標楷體" w:hint="eastAsia"/>
              </w:rPr>
              <w:t>。</w:t>
            </w:r>
            <w:r w:rsidRPr="001C2B00">
              <w:rPr>
                <w:rFonts w:ascii="標楷體" w:eastAsia="標楷體" w:hAnsi="標楷體"/>
              </w:rPr>
              <w:br/>
              <w:t>3-4-0-2能判別什麼是觀察的現象，什麼是科學理論。</w:t>
            </w:r>
            <w:r w:rsidRPr="001C2B00">
              <w:rPr>
                <w:rFonts w:ascii="標楷體" w:eastAsia="標楷體" w:hAnsi="標楷體"/>
              </w:rPr>
              <w:br/>
              <w:t>3-4-0-5察覺依據科學理論做推測，常可獲得證實。</w:t>
            </w:r>
            <w:r w:rsidRPr="001C2B00">
              <w:rPr>
                <w:rFonts w:ascii="標楷體" w:eastAsia="標楷體" w:hAnsi="標楷體"/>
              </w:rPr>
              <w:br/>
              <w:t>3-4-0-8認識作精確信實的紀錄、開放的心胸與可重做實驗來證實等，是維持「科學知識」可信賴性的基礎。</w:t>
            </w:r>
            <w:r w:rsidRPr="001C2B00">
              <w:rPr>
                <w:rFonts w:ascii="標楷體" w:eastAsia="標楷體" w:hAnsi="標楷體"/>
              </w:rPr>
              <w:br/>
              <w:t>5-4-1-2養成求真求實的處事態度，不偏頗採證，持平審視爭議。</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w:t>
            </w:r>
            <w:r w:rsidRPr="001C2B00">
              <w:rPr>
                <w:rFonts w:ascii="標楷體" w:eastAsia="標楷體" w:hAnsi="標楷體"/>
              </w:rPr>
              <w:lastRenderedPageBreak/>
              <w:t>資料中，彙整出一通則性(例如認定若溫度很高，物質都會汽化)。</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人生活問題(如健康、食、衣、住、行)時，依科學知識來做決定。</w:t>
            </w:r>
          </w:p>
        </w:tc>
        <w:tc>
          <w:tcPr>
            <w:tcW w:w="2394" w:type="dxa"/>
            <w:tcBorders>
              <w:top w:val="single" w:sz="4" w:space="0" w:color="auto"/>
              <w:left w:val="single" w:sz="4" w:space="0" w:color="auto"/>
              <w:bottom w:val="single" w:sz="4" w:space="0" w:color="auto"/>
              <w:right w:val="single" w:sz="4" w:space="0" w:color="auto"/>
            </w:tcBorders>
            <w:vAlign w:val="center"/>
          </w:tcPr>
          <w:p w14:paraId="44E851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透過實驗比較，讓學生歸納出金屬元素與非金屬元素間的性質及差異。</w:t>
            </w:r>
            <w:r w:rsidRPr="001C2B00">
              <w:rPr>
                <w:rFonts w:ascii="標楷體" w:eastAsia="標楷體" w:hAnsi="標楷體" w:hint="eastAsia"/>
              </w:rPr>
              <w:br/>
              <w:t>2.介紹一些簡單或常見的元素作代表，並說明其命名方法。</w:t>
            </w:r>
            <w:r w:rsidRPr="001C2B00">
              <w:rPr>
                <w:rFonts w:ascii="標楷體" w:eastAsia="標楷體" w:hAnsi="標楷體" w:hint="eastAsia"/>
              </w:rPr>
              <w:br/>
              <w:t>3.介紹道耳頓原子說的重要內容，並舉例說明其與化學相關的概念作連結。</w:t>
            </w:r>
            <w:r w:rsidRPr="001C2B00">
              <w:rPr>
                <w:rFonts w:ascii="標楷體" w:eastAsia="標楷體" w:hAnsi="標楷體" w:hint="eastAsia"/>
              </w:rPr>
              <w:br/>
              <w:t>4.介紹拉塞福原子模型，並建議透過網路或其他多媒體教學，呈現原子的基本結構，若能配合動態的多媒體，效果會更好。建議最好不要要求學生只是背誦原子結構，而應讓學生透過原子結構的實際模擬觀察，建立起原子構造的基本概念。</w:t>
            </w:r>
            <w:r w:rsidRPr="001C2B00">
              <w:rPr>
                <w:rFonts w:ascii="標楷體" w:eastAsia="標楷體" w:hAnsi="標楷體" w:hint="eastAsia"/>
              </w:rPr>
              <w:br/>
              <w:t>5.教師可藉由質子、中子、電子的特性，將之「組合」為原子，</w:t>
            </w:r>
            <w:r w:rsidRPr="001C2B00">
              <w:rPr>
                <w:rFonts w:ascii="標楷體" w:eastAsia="標楷體" w:hAnsi="標楷體" w:hint="eastAsia"/>
              </w:rPr>
              <w:lastRenderedPageBreak/>
              <w:t>幫助學生了解原子的組成。</w:t>
            </w:r>
          </w:p>
        </w:tc>
        <w:tc>
          <w:tcPr>
            <w:tcW w:w="1718" w:type="dxa"/>
            <w:tcBorders>
              <w:top w:val="single" w:sz="4" w:space="0" w:color="auto"/>
              <w:left w:val="single" w:sz="4" w:space="0" w:color="auto"/>
              <w:bottom w:val="single" w:sz="4" w:space="0" w:color="auto"/>
              <w:right w:val="single" w:sz="4" w:space="0" w:color="auto"/>
            </w:tcBorders>
            <w:vAlign w:val="center"/>
          </w:tcPr>
          <w:p w14:paraId="1F80F4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專題報告</w:t>
            </w:r>
          </w:p>
        </w:tc>
        <w:tc>
          <w:tcPr>
            <w:tcW w:w="1577" w:type="dxa"/>
            <w:tcBorders>
              <w:top w:val="single" w:sz="4" w:space="0" w:color="auto"/>
              <w:left w:val="single" w:sz="4" w:space="0" w:color="auto"/>
              <w:bottom w:val="single" w:sz="4" w:space="0" w:color="auto"/>
              <w:right w:val="single" w:sz="4" w:space="0" w:color="auto"/>
            </w:tcBorders>
            <w:vAlign w:val="center"/>
          </w:tcPr>
          <w:p w14:paraId="312C5D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p>
        </w:tc>
      </w:tr>
      <w:tr w:rsidR="00D35551" w:rsidRPr="001C2B00" w14:paraId="395D94FC"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B6861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七</w:t>
            </w:r>
          </w:p>
        </w:tc>
        <w:tc>
          <w:tcPr>
            <w:tcW w:w="1444" w:type="dxa"/>
            <w:tcBorders>
              <w:top w:val="single" w:sz="4" w:space="0" w:color="auto"/>
              <w:left w:val="single" w:sz="4" w:space="0" w:color="auto"/>
              <w:bottom w:val="single" w:sz="4" w:space="0" w:color="auto"/>
              <w:right w:val="single" w:sz="4" w:space="0" w:color="auto"/>
            </w:tcBorders>
            <w:vAlign w:val="center"/>
          </w:tcPr>
          <w:p w14:paraId="4E75E894" w14:textId="77777777" w:rsidR="004F682E" w:rsidRPr="001C2B00" w:rsidRDefault="004F682E" w:rsidP="00625FC1">
            <w:pPr>
              <w:snapToGrid w:val="0"/>
              <w:rPr>
                <w:rFonts w:ascii="標楷體" w:eastAsia="標楷體" w:hAnsi="標楷體"/>
              </w:rPr>
            </w:pPr>
            <w:r w:rsidRPr="001C2B00">
              <w:rPr>
                <w:rFonts w:ascii="標楷體" w:eastAsia="標楷體" w:hAnsi="標楷體"/>
              </w:rPr>
              <w:t>12/16~12/20</w:t>
            </w:r>
          </w:p>
        </w:tc>
        <w:tc>
          <w:tcPr>
            <w:tcW w:w="1964" w:type="dxa"/>
            <w:tcBorders>
              <w:top w:val="single" w:sz="4" w:space="0" w:color="auto"/>
              <w:left w:val="single" w:sz="4" w:space="0" w:color="auto"/>
              <w:bottom w:val="single" w:sz="4" w:space="0" w:color="auto"/>
              <w:right w:val="single" w:sz="4" w:space="0" w:color="auto"/>
            </w:tcBorders>
            <w:vAlign w:val="center"/>
          </w:tcPr>
          <w:p w14:paraId="1C684B1D" w14:textId="77777777" w:rsidR="004F682E" w:rsidRPr="001C2B00" w:rsidRDefault="004F682E" w:rsidP="00625FC1">
            <w:pPr>
              <w:snapToGrid w:val="0"/>
              <w:rPr>
                <w:rFonts w:ascii="標楷體" w:eastAsia="標楷體" w:hAnsi="標楷體"/>
              </w:rPr>
            </w:pPr>
            <w:r w:rsidRPr="001C2B00">
              <w:rPr>
                <w:rFonts w:ascii="標楷體" w:eastAsia="標楷體" w:hAnsi="標楷體"/>
              </w:rPr>
              <w:t>6-4週期表</w:t>
            </w:r>
            <w:r w:rsidRPr="001C2B00">
              <w:rPr>
                <w:rFonts w:ascii="標楷體" w:eastAsia="標楷體" w:hAnsi="標楷體" w:hint="eastAsia"/>
              </w:rPr>
              <w:br/>
            </w:r>
            <w:r w:rsidRPr="001C2B00">
              <w:rPr>
                <w:rFonts w:ascii="標楷體" w:eastAsia="標楷體" w:hAnsi="標楷體"/>
              </w:rPr>
              <w:t>6-5分子與化學式</w:t>
            </w:r>
          </w:p>
        </w:tc>
        <w:tc>
          <w:tcPr>
            <w:tcW w:w="1559" w:type="dxa"/>
            <w:tcBorders>
              <w:top w:val="single" w:sz="4" w:space="0" w:color="auto"/>
              <w:left w:val="single" w:sz="4" w:space="0" w:color="auto"/>
              <w:bottom w:val="single" w:sz="4" w:space="0" w:color="auto"/>
              <w:right w:val="single" w:sz="4" w:space="0" w:color="auto"/>
            </w:tcBorders>
            <w:vAlign w:val="center"/>
          </w:tcPr>
          <w:p w14:paraId="681646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週期表是利用原子序排列出來的。</w:t>
            </w:r>
            <w:r w:rsidRPr="001C2B00">
              <w:rPr>
                <w:rFonts w:ascii="標楷體" w:eastAsia="標楷體" w:hAnsi="標楷體" w:hint="eastAsia"/>
              </w:rPr>
              <w:br/>
              <w:t>2.了解同一族元素具有相似的化學性質。</w:t>
            </w:r>
            <w:r w:rsidRPr="001C2B00">
              <w:rPr>
                <w:rFonts w:ascii="標楷體" w:eastAsia="標楷體" w:hAnsi="標楷體" w:hint="eastAsia"/>
              </w:rPr>
              <w:br/>
              <w:t>3.知道能代表物質基本特性的粒子大多是分子。</w:t>
            </w:r>
            <w:r w:rsidRPr="001C2B00">
              <w:rPr>
                <w:rFonts w:ascii="標楷體" w:eastAsia="標楷體" w:hAnsi="標楷體" w:hint="eastAsia"/>
              </w:rPr>
              <w:br/>
            </w:r>
            <w:r w:rsidRPr="001C2B00">
              <w:rPr>
                <w:rFonts w:ascii="標楷體" w:eastAsia="標楷體" w:hAnsi="標楷體" w:hint="eastAsia"/>
              </w:rPr>
              <w:lastRenderedPageBreak/>
              <w:t>4.能了解化學式的意義。</w:t>
            </w:r>
            <w:r w:rsidRPr="001C2B00">
              <w:rPr>
                <w:rFonts w:ascii="標楷體" w:eastAsia="標楷體" w:hAnsi="標楷體" w:hint="eastAsia"/>
              </w:rPr>
              <w:br/>
              <w:t>5.知道並非所有的基本粒子都是以分子狀態存在。。</w:t>
            </w:r>
            <w:r w:rsidRPr="001C2B00">
              <w:rPr>
                <w:rFonts w:ascii="標楷體" w:eastAsia="標楷體" w:hAnsi="標楷體" w:hint="eastAsia"/>
              </w:rPr>
              <w:br/>
              <w:t>6.能分辨原子與分子的異同。</w:t>
            </w:r>
          </w:p>
        </w:tc>
        <w:tc>
          <w:tcPr>
            <w:tcW w:w="2268" w:type="dxa"/>
            <w:tcBorders>
              <w:top w:val="single" w:sz="4" w:space="0" w:color="auto"/>
              <w:left w:val="single" w:sz="4" w:space="0" w:color="auto"/>
              <w:bottom w:val="single" w:sz="4" w:space="0" w:color="auto"/>
              <w:right w:val="single" w:sz="4" w:space="0" w:color="auto"/>
            </w:tcBorders>
            <w:vAlign w:val="center"/>
          </w:tcPr>
          <w:p w14:paraId="39A4AB22"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4-1藉由資料、情境傳來的訊息，形成可試驗的假設。</w:t>
            </w:r>
            <w:r w:rsidRPr="001C2B00">
              <w:rPr>
                <w:rFonts w:ascii="標楷體" w:eastAsia="標楷體" w:hAnsi="標楷體"/>
              </w:rPr>
              <w:br/>
              <w:t>1-4-4-2由實驗的結果，獲得研判的論點。</w:t>
            </w:r>
            <w:r w:rsidRPr="001C2B00">
              <w:rPr>
                <w:rFonts w:ascii="標楷體" w:eastAsia="標楷體" w:hAnsi="標楷體"/>
              </w:rPr>
              <w:br/>
            </w:r>
            <w:r w:rsidRPr="001C2B00">
              <w:rPr>
                <w:rFonts w:ascii="標楷體" w:eastAsia="標楷體" w:hAnsi="標楷體"/>
              </w:rPr>
              <w:lastRenderedPageBreak/>
              <w:t>1-4-4-3由資料的變化趨勢，看出其中蘊含的意義及形成概念。</w:t>
            </w:r>
            <w:r w:rsidRPr="001C2B00">
              <w:rPr>
                <w:rFonts w:ascii="標楷體" w:eastAsia="標楷體" w:hAnsi="標楷體"/>
              </w:rPr>
              <w:br/>
              <w:t>1-4-5-1能選用適當的方式登錄及表達資料。</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2-4-4-4知道物質是由粒子所組成，週期表上元素性質的週期性。</w:t>
            </w:r>
            <w:r w:rsidRPr="001C2B00">
              <w:rPr>
                <w:rFonts w:ascii="標楷體" w:eastAsia="標楷體" w:hAnsi="標楷體"/>
              </w:rPr>
              <w:br/>
              <w:t>2-4-5-6認識聲音、光的性質，探討波動現象及人對訊息的感受。</w:t>
            </w:r>
            <w:r w:rsidRPr="001C2B00">
              <w:rPr>
                <w:rFonts w:ascii="標楷體" w:eastAsia="標楷體" w:hAnsi="標楷體"/>
              </w:rPr>
              <w:br/>
              <w:t>3-4-0-1體會「科學」是經由探究、驗證獲得的知識。</w:t>
            </w:r>
            <w:r w:rsidRPr="001C2B00">
              <w:rPr>
                <w:rFonts w:ascii="標楷體" w:eastAsia="標楷體" w:hAnsi="標楷體"/>
              </w:rPr>
              <w:br/>
              <w:t>3-4-0-5察覺依據</w:t>
            </w:r>
            <w:r w:rsidRPr="001C2B00">
              <w:rPr>
                <w:rFonts w:ascii="標楷體" w:eastAsia="標楷體" w:hAnsi="標楷體"/>
              </w:rPr>
              <w:lastRenderedPageBreak/>
              <w:t>科學理論做推測，常可獲得證實。</w:t>
            </w:r>
            <w:r w:rsidRPr="001C2B00">
              <w:rPr>
                <w:rFonts w:ascii="標楷體" w:eastAsia="標楷體" w:hAnsi="標楷體"/>
              </w:rPr>
              <w:br/>
              <w:t>4-4-1-1了解科學、技術與數學的關係。</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t>6-4-1-1在同類事件，但由不同來源的資料中，彙整出一通則性(例如認定若溫度很高，物質都會汽化)。</w:t>
            </w:r>
            <w:r w:rsidRPr="001C2B00">
              <w:rPr>
                <w:rFonts w:ascii="標楷體" w:eastAsia="標楷體" w:hAnsi="標楷體"/>
              </w:rPr>
              <w:br/>
              <w:t>6-4-2-2依現有理論，運用演繹推理，推斷應發生的事。</w:t>
            </w:r>
            <w:r w:rsidRPr="001C2B00">
              <w:rPr>
                <w:rFonts w:ascii="標楷體" w:eastAsia="標楷體" w:hAnsi="標楷體"/>
              </w:rPr>
              <w:br/>
              <w:t>6-4-3-1檢</w:t>
            </w:r>
            <w:r w:rsidRPr="001C2B00">
              <w:rPr>
                <w:rFonts w:ascii="標楷體" w:eastAsia="標楷體" w:hAnsi="標楷體" w:hint="eastAsia"/>
              </w:rPr>
              <w:t>核論據的可信度、因果的關連性、理論間的邏輯一致性或推論過程的嚴密性，並提出質</w:t>
            </w:r>
            <w:r w:rsidRPr="001C2B00">
              <w:rPr>
                <w:rFonts w:ascii="標楷體" w:eastAsia="標楷體" w:hAnsi="標楷體" w:hint="eastAsia"/>
              </w:rPr>
              <w:lastRenderedPageBreak/>
              <w:t>疑。</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7D4615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引入週期表是利用原子序來排列出來的概念。</w:t>
            </w:r>
            <w:r w:rsidRPr="001C2B00">
              <w:rPr>
                <w:rFonts w:ascii="標楷體" w:eastAsia="標楷體" w:hAnsi="標楷體" w:hint="eastAsia"/>
              </w:rPr>
              <w:br/>
              <w:t>2.簡單介紹週期表中鹼金屬、鈍氣、鹵素等族元素的性質。</w:t>
            </w:r>
            <w:r w:rsidRPr="001C2B00">
              <w:rPr>
                <w:rFonts w:ascii="標楷體" w:eastAsia="標楷體" w:hAnsi="標楷體" w:hint="eastAsia"/>
              </w:rPr>
              <w:br/>
              <w:t>3.建議教師利用道耳頓原子說，反問學生物質的基本組成應為何？一定是原子嗎？再舉出反例，來推翻原子是組成物質的基本粒子，再引入分子</w:t>
            </w:r>
            <w:r w:rsidRPr="001C2B00">
              <w:rPr>
                <w:rFonts w:ascii="標楷體" w:eastAsia="標楷體" w:hAnsi="標楷體" w:hint="eastAsia"/>
              </w:rPr>
              <w:lastRenderedPageBreak/>
              <w:t>的概念，最後並列舉原子與分子間的異同。</w:t>
            </w:r>
            <w:r w:rsidRPr="001C2B00">
              <w:rPr>
                <w:rFonts w:ascii="標楷體" w:eastAsia="標楷體" w:hAnsi="標楷體" w:hint="eastAsia"/>
              </w:rPr>
              <w:br/>
              <w:t>4.以實例介紹化學式，讓學生了解化學式所代表的意義。</w:t>
            </w:r>
            <w:r w:rsidRPr="001C2B00">
              <w:rPr>
                <w:rFonts w:ascii="標楷體" w:eastAsia="標楷體" w:hAnsi="標楷體" w:hint="eastAsia"/>
              </w:rPr>
              <w:br/>
              <w:t>5.透過實例介紹，讓學生知道並非所有的基本粒子都是分子，並大概介紹組成物質的基本粒子有哪些？</w:t>
            </w:r>
            <w:r w:rsidRPr="001C2B00">
              <w:rPr>
                <w:rFonts w:ascii="標楷體" w:eastAsia="標楷體" w:hAnsi="標楷體" w:hint="eastAsia"/>
              </w:rPr>
              <w:br/>
              <w:t>6.說明並舉例元素物質略可粗分為單原子物質、雙原子分子及化合物。</w:t>
            </w:r>
            <w:r w:rsidRPr="001C2B00">
              <w:rPr>
                <w:rFonts w:ascii="標楷體" w:eastAsia="標楷體" w:hAnsi="標楷體" w:hint="eastAsia"/>
              </w:rPr>
              <w:br/>
              <w:t>7.分子化合物的化學式較無規則可循，提醒學生要熟悉常見分子化合物的化學式。</w:t>
            </w:r>
            <w:r w:rsidRPr="001C2B00">
              <w:rPr>
                <w:rFonts w:ascii="標楷體" w:eastAsia="標楷體" w:hAnsi="標楷體" w:hint="eastAsia"/>
              </w:rPr>
              <w:br/>
              <w:t>8.介紹各種化合物化學式的書寫方式。</w:t>
            </w:r>
          </w:p>
        </w:tc>
        <w:tc>
          <w:tcPr>
            <w:tcW w:w="1718" w:type="dxa"/>
            <w:tcBorders>
              <w:top w:val="single" w:sz="4" w:space="0" w:color="auto"/>
              <w:left w:val="single" w:sz="4" w:space="0" w:color="auto"/>
              <w:bottom w:val="single" w:sz="4" w:space="0" w:color="auto"/>
              <w:right w:val="single" w:sz="4" w:space="0" w:color="auto"/>
            </w:tcBorders>
            <w:vAlign w:val="center"/>
          </w:tcPr>
          <w:p w14:paraId="04B22F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實驗報告</w:t>
            </w:r>
            <w:r w:rsidRPr="001C2B00">
              <w:rPr>
                <w:rFonts w:ascii="標楷體" w:eastAsia="標楷體" w:hAnsi="標楷體" w:hint="eastAsia"/>
              </w:rPr>
              <w:br/>
              <w:t>5.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42C5CD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5"/>
              </w:smartTagPr>
              <w:r w:rsidRPr="001C2B00">
                <w:rPr>
                  <w:rFonts w:ascii="標楷體" w:eastAsia="標楷體" w:hAnsi="標楷體" w:hint="eastAsia"/>
                </w:rPr>
                <w:t>5-4-2</w:t>
              </w:r>
            </w:smartTag>
            <w:r w:rsidRPr="001C2B00">
              <w:rPr>
                <w:rFonts w:ascii="標楷體" w:eastAsia="標楷體" w:hAnsi="標楷體" w:hint="eastAsia"/>
              </w:rPr>
              <w:t>能善盡使用科技應負之責任。</w:t>
            </w:r>
          </w:p>
        </w:tc>
      </w:tr>
      <w:tr w:rsidR="00D35551" w:rsidRPr="001C2B00" w14:paraId="2716315D"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6296C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八</w:t>
            </w:r>
          </w:p>
        </w:tc>
        <w:tc>
          <w:tcPr>
            <w:tcW w:w="1444" w:type="dxa"/>
            <w:tcBorders>
              <w:top w:val="single" w:sz="4" w:space="0" w:color="auto"/>
              <w:left w:val="single" w:sz="4" w:space="0" w:color="auto"/>
              <w:bottom w:val="single" w:sz="4" w:space="0" w:color="auto"/>
              <w:right w:val="single" w:sz="4" w:space="0" w:color="auto"/>
            </w:tcBorders>
            <w:vAlign w:val="center"/>
          </w:tcPr>
          <w:p w14:paraId="0E39113E" w14:textId="77777777" w:rsidR="004F682E" w:rsidRPr="001C2B00" w:rsidRDefault="004F682E" w:rsidP="00625FC1">
            <w:pPr>
              <w:snapToGrid w:val="0"/>
              <w:rPr>
                <w:rFonts w:ascii="標楷體" w:eastAsia="標楷體" w:hAnsi="標楷體"/>
              </w:rPr>
            </w:pPr>
            <w:r w:rsidRPr="001C2B00">
              <w:rPr>
                <w:rFonts w:ascii="標楷體" w:eastAsia="標楷體" w:hAnsi="標楷體"/>
              </w:rPr>
              <w:t>12/23~12/27</w:t>
            </w:r>
          </w:p>
        </w:tc>
        <w:tc>
          <w:tcPr>
            <w:tcW w:w="1964" w:type="dxa"/>
            <w:tcBorders>
              <w:top w:val="single" w:sz="4" w:space="0" w:color="auto"/>
              <w:left w:val="single" w:sz="4" w:space="0" w:color="auto"/>
              <w:bottom w:val="single" w:sz="4" w:space="0" w:color="auto"/>
              <w:right w:val="single" w:sz="4" w:space="0" w:color="auto"/>
            </w:tcBorders>
            <w:vAlign w:val="center"/>
          </w:tcPr>
          <w:p w14:paraId="3E572634" w14:textId="77777777" w:rsidR="004F682E" w:rsidRPr="001C2B00" w:rsidRDefault="004F682E" w:rsidP="00625FC1">
            <w:pPr>
              <w:snapToGrid w:val="0"/>
              <w:rPr>
                <w:rFonts w:ascii="標楷體" w:eastAsia="標楷體" w:hAnsi="標楷體"/>
              </w:rPr>
            </w:pPr>
            <w:r w:rsidRPr="001C2B00">
              <w:rPr>
                <w:rFonts w:ascii="標楷體" w:eastAsia="標楷體" w:hAnsi="標楷體"/>
              </w:rPr>
              <w:t>7-1製造科技的定義與發展</w:t>
            </w:r>
            <w:r w:rsidRPr="001C2B00">
              <w:rPr>
                <w:rFonts w:ascii="標楷體" w:eastAsia="標楷體" w:hAnsi="標楷體" w:hint="eastAsia"/>
              </w:rPr>
              <w:br/>
            </w:r>
            <w:r w:rsidRPr="001C2B00">
              <w:rPr>
                <w:rFonts w:ascii="標楷體" w:eastAsia="標楷體" w:hAnsi="標楷體"/>
              </w:rPr>
              <w:t>7-2常用的材料</w:t>
            </w:r>
          </w:p>
        </w:tc>
        <w:tc>
          <w:tcPr>
            <w:tcW w:w="1559" w:type="dxa"/>
            <w:tcBorders>
              <w:top w:val="single" w:sz="4" w:space="0" w:color="auto"/>
              <w:left w:val="single" w:sz="4" w:space="0" w:color="auto"/>
              <w:bottom w:val="single" w:sz="4" w:space="0" w:color="auto"/>
              <w:right w:val="single" w:sz="4" w:space="0" w:color="auto"/>
            </w:tcBorders>
            <w:vAlign w:val="center"/>
          </w:tcPr>
          <w:p w14:paraId="306178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製造科技系統的概念。</w:t>
            </w:r>
            <w:r w:rsidRPr="001C2B00">
              <w:rPr>
                <w:rFonts w:ascii="標楷體" w:eastAsia="標楷體" w:hAnsi="標楷體" w:hint="eastAsia"/>
              </w:rPr>
              <w:br/>
              <w:t>2.了解製造科技對環境的影響。</w:t>
            </w:r>
            <w:r w:rsidRPr="001C2B00">
              <w:rPr>
                <w:rFonts w:ascii="標楷體" w:eastAsia="標楷體" w:hAnsi="標楷體" w:hint="eastAsia"/>
              </w:rPr>
              <w:br/>
              <w:t>3.認識生活中常見的材料。</w:t>
            </w:r>
            <w:r w:rsidRPr="001C2B00">
              <w:rPr>
                <w:rFonts w:ascii="標楷體" w:eastAsia="標楷體" w:hAnsi="標楷體" w:hint="eastAsia"/>
              </w:rPr>
              <w:br/>
              <w:t>4.分辨並了解各種材料及其特性。</w:t>
            </w:r>
            <w:r w:rsidRPr="001C2B00">
              <w:rPr>
                <w:rFonts w:ascii="標楷體" w:eastAsia="標楷體" w:hAnsi="標楷體" w:hint="eastAsia"/>
              </w:rPr>
              <w:br/>
              <w:t>5.認識近年來發展的新材料。</w:t>
            </w:r>
            <w:r w:rsidRPr="001C2B00">
              <w:rPr>
                <w:rFonts w:ascii="標楷體" w:eastAsia="標楷體" w:hAnsi="標楷體" w:hint="eastAsia"/>
              </w:rPr>
              <w:br/>
              <w:t>6.了解新材料對於產業的衝擊與影響。</w:t>
            </w:r>
          </w:p>
        </w:tc>
        <w:tc>
          <w:tcPr>
            <w:tcW w:w="2268" w:type="dxa"/>
            <w:tcBorders>
              <w:top w:val="single" w:sz="4" w:space="0" w:color="auto"/>
              <w:left w:val="single" w:sz="4" w:space="0" w:color="auto"/>
              <w:bottom w:val="single" w:sz="4" w:space="0" w:color="auto"/>
              <w:right w:val="single" w:sz="4" w:space="0" w:color="auto"/>
            </w:tcBorders>
            <w:vAlign w:val="center"/>
          </w:tcPr>
          <w:p w14:paraId="2669D6E0"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8"/>
                <w:attr w:name="Month" w:val="4"/>
                <w:attr w:name="Year" w:val="2002"/>
              </w:smartTagPr>
              <w:r w:rsidRPr="001C2B00">
                <w:rPr>
                  <w:rFonts w:ascii="標楷體" w:eastAsia="標楷體" w:hAnsi="標楷體"/>
                </w:rPr>
                <w:t>2-4-8</w:t>
              </w:r>
            </w:smartTag>
            <w:r w:rsidRPr="001C2B00">
              <w:rPr>
                <w:rFonts w:ascii="標楷體" w:eastAsia="標楷體" w:hAnsi="標楷體"/>
              </w:rPr>
              <w:t>-3認識各種天然與人造材料及其在生活中的應用，並嘗試對各種材料進行加工與運用。</w:t>
            </w:r>
            <w:r w:rsidRPr="001C2B00">
              <w:rPr>
                <w:rFonts w:ascii="標楷體" w:eastAsia="標楷體" w:hAnsi="標楷體"/>
              </w:rPr>
              <w:br/>
              <w:t>4-4-2-1從日常產品中，了解臺灣的科技發展。</w:t>
            </w:r>
            <w:r w:rsidRPr="001C2B00">
              <w:rPr>
                <w:rFonts w:ascii="標楷體" w:eastAsia="標楷體" w:hAnsi="標楷體"/>
              </w:rPr>
              <w:br/>
              <w:t>4-4-2-2認識科技發展的趨勢。</w:t>
            </w:r>
            <w:r w:rsidRPr="001C2B00">
              <w:rPr>
                <w:rFonts w:ascii="標楷體" w:eastAsia="標楷體" w:hAnsi="標楷體"/>
              </w:rPr>
              <w:br/>
              <w:t>4-4-3-1認識和科技有關的職業。</w:t>
            </w:r>
            <w:r w:rsidRPr="001C2B00">
              <w:rPr>
                <w:rFonts w:ascii="標楷體" w:eastAsia="標楷體" w:hAnsi="標楷體"/>
              </w:rPr>
              <w:br/>
              <w:t>4-4-3-4認識各種科技產業。</w:t>
            </w:r>
            <w:r w:rsidRPr="001C2B00">
              <w:rPr>
                <w:rFonts w:ascii="標楷體" w:eastAsia="標楷體" w:hAnsi="標楷體"/>
              </w:rPr>
              <w:br/>
              <w:t>4-4-3-5認識產業發展與科技的互動關係。</w:t>
            </w:r>
            <w:r w:rsidRPr="001C2B00">
              <w:rPr>
                <w:rFonts w:ascii="標楷體" w:eastAsia="標楷體" w:hAnsi="標楷體"/>
              </w:rPr>
              <w:br/>
              <w:t>8-4-0-3了解設計的可用資源與分析工作。</w:t>
            </w:r>
          </w:p>
        </w:tc>
        <w:tc>
          <w:tcPr>
            <w:tcW w:w="2394" w:type="dxa"/>
            <w:tcBorders>
              <w:top w:val="single" w:sz="4" w:space="0" w:color="auto"/>
              <w:left w:val="single" w:sz="4" w:space="0" w:color="auto"/>
              <w:bottom w:val="single" w:sz="4" w:space="0" w:color="auto"/>
              <w:right w:val="single" w:sz="4" w:space="0" w:color="auto"/>
            </w:tcBorders>
            <w:vAlign w:val="center"/>
          </w:tcPr>
          <w:p w14:paraId="456505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先介紹製造科技的發展，從石製的刀釜、木製的簡易車輪到陶製的鍋碗、鐵製的刀釜等，開啟了製造科技的歷史。</w:t>
            </w:r>
            <w:r w:rsidRPr="001C2B00">
              <w:rPr>
                <w:rFonts w:ascii="標楷體" w:eastAsia="標楷體" w:hAnsi="標楷體" w:hint="eastAsia"/>
              </w:rPr>
              <w:br/>
              <w:t>2.介紹製造科技系統模式相關概念。</w:t>
            </w:r>
            <w:r w:rsidRPr="001C2B00">
              <w:rPr>
                <w:rFonts w:ascii="標楷體" w:eastAsia="標楷體" w:hAnsi="標楷體" w:hint="eastAsia"/>
              </w:rPr>
              <w:br/>
              <w:t>3.透過壓克力筆筒，進行製造科技系統模式分析。</w:t>
            </w:r>
            <w:r w:rsidRPr="001C2B00">
              <w:rPr>
                <w:rFonts w:ascii="標楷體" w:eastAsia="標楷體" w:hAnsi="標楷體" w:hint="eastAsia"/>
              </w:rPr>
              <w:br/>
              <w:t>4.介紹製造科技相關職業，以研發設計、製造、行銷三大方向為主。</w:t>
            </w:r>
            <w:r w:rsidRPr="001C2B00">
              <w:rPr>
                <w:rFonts w:ascii="標楷體" w:eastAsia="標楷體" w:hAnsi="標楷體" w:hint="eastAsia"/>
              </w:rPr>
              <w:br/>
              <w:t>5.藉由課本插圖解說材料在生活用品中所扮演的角色。</w:t>
            </w:r>
            <w:r w:rsidRPr="001C2B00">
              <w:rPr>
                <w:rFonts w:ascii="標楷體" w:eastAsia="標楷體" w:hAnsi="標楷體" w:hint="eastAsia"/>
              </w:rPr>
              <w:br/>
              <w:t>6.說明木屬材料的用途及其特性。</w:t>
            </w:r>
            <w:r w:rsidRPr="001C2B00">
              <w:rPr>
                <w:rFonts w:ascii="標楷體" w:eastAsia="標楷體" w:hAnsi="標楷體" w:hint="eastAsia"/>
              </w:rPr>
              <w:br/>
              <w:t>7.說明金屬材料的用</w:t>
            </w:r>
            <w:r w:rsidRPr="001C2B00">
              <w:rPr>
                <w:rFonts w:ascii="標楷體" w:eastAsia="標楷體" w:hAnsi="標楷體" w:hint="eastAsia"/>
              </w:rPr>
              <w:lastRenderedPageBreak/>
              <w:t>途及其特性。</w:t>
            </w:r>
            <w:r w:rsidRPr="001C2B00">
              <w:rPr>
                <w:rFonts w:ascii="標楷體" w:eastAsia="標楷體" w:hAnsi="標楷體" w:hint="eastAsia"/>
              </w:rPr>
              <w:br/>
              <w:t>8.說明陶瓷材料的用途及其特性。</w:t>
            </w:r>
            <w:r w:rsidRPr="001C2B00">
              <w:rPr>
                <w:rFonts w:ascii="標楷體" w:eastAsia="標楷體" w:hAnsi="標楷體" w:hint="eastAsia"/>
              </w:rPr>
              <w:br/>
              <w:t>9.說明塑膠材料的用途及其特性。</w:t>
            </w:r>
            <w:r w:rsidRPr="001C2B00">
              <w:rPr>
                <w:rFonts w:ascii="標楷體" w:eastAsia="標楷體" w:hAnsi="標楷體" w:hint="eastAsia"/>
              </w:rPr>
              <w:br/>
              <w:t>10.舉例說明產品選用材料的考量與其應用情形。</w:t>
            </w:r>
            <w:r w:rsidRPr="001C2B00">
              <w:rPr>
                <w:rFonts w:ascii="標楷體" w:eastAsia="標楷體" w:hAnsi="標楷體" w:hint="eastAsia"/>
              </w:rPr>
              <w:br/>
              <w:t>11.介紹新材料與其未來性。</w:t>
            </w:r>
          </w:p>
        </w:tc>
        <w:tc>
          <w:tcPr>
            <w:tcW w:w="1718" w:type="dxa"/>
            <w:tcBorders>
              <w:top w:val="single" w:sz="4" w:space="0" w:color="auto"/>
              <w:left w:val="single" w:sz="4" w:space="0" w:color="auto"/>
              <w:bottom w:val="single" w:sz="4" w:space="0" w:color="auto"/>
              <w:right w:val="single" w:sz="4" w:space="0" w:color="auto"/>
            </w:tcBorders>
            <w:vAlign w:val="center"/>
          </w:tcPr>
          <w:p w14:paraId="4F9592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學生是否專注聽課</w:t>
            </w:r>
            <w:r w:rsidRPr="001C2B00">
              <w:rPr>
                <w:rFonts w:ascii="標楷體" w:eastAsia="標楷體" w:hAnsi="標楷體" w:hint="eastAsia"/>
              </w:rPr>
              <w:br/>
              <w:t>2.別人發表意見時，是否虛心傾聽，尊重他人</w:t>
            </w:r>
            <w:r w:rsidRPr="001C2B00">
              <w:rPr>
                <w:rFonts w:ascii="標楷體" w:eastAsia="標楷體" w:hAnsi="標楷體" w:hint="eastAsia"/>
              </w:rPr>
              <w:br/>
              <w:t>3.口頭詢問：學生是否能夠說出製造科技帶給生活的便利性與重要性</w:t>
            </w:r>
            <w:r w:rsidRPr="001C2B00">
              <w:rPr>
                <w:rFonts w:ascii="標楷體" w:eastAsia="標楷體" w:hAnsi="標楷體" w:hint="eastAsia"/>
              </w:rPr>
              <w:br/>
              <w:t>4.鼓勵學生針對老師所解說的實例作出回應，發表自己的看法</w:t>
            </w:r>
          </w:p>
        </w:tc>
        <w:tc>
          <w:tcPr>
            <w:tcW w:w="1577" w:type="dxa"/>
            <w:tcBorders>
              <w:top w:val="single" w:sz="4" w:space="0" w:color="auto"/>
              <w:left w:val="single" w:sz="4" w:space="0" w:color="auto"/>
              <w:bottom w:val="single" w:sz="4" w:space="0" w:color="auto"/>
              <w:right w:val="single" w:sz="4" w:space="0" w:color="auto"/>
            </w:tcBorders>
            <w:vAlign w:val="center"/>
          </w:tcPr>
          <w:p w14:paraId="381209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1C2B00">
                <w:rPr>
                  <w:rFonts w:ascii="標楷體" w:eastAsia="標楷體" w:hAnsi="標楷體" w:hint="eastAsia"/>
                </w:rPr>
                <w:t>2-3-2</w:t>
              </w:r>
            </w:smartTag>
            <w:r w:rsidRPr="001C2B00">
              <w:rPr>
                <w:rFonts w:ascii="標楷體" w:eastAsia="標楷體" w:hAnsi="標楷體" w:hint="eastAsia"/>
              </w:rPr>
              <w:t>了解自己的興趣、性向、價值觀及人格特質所適合發展的方向。</w:t>
            </w:r>
            <w:r w:rsidRPr="001C2B00">
              <w:rPr>
                <w:rFonts w:ascii="標楷體" w:eastAsia="標楷體" w:hAnsi="標楷體" w:hint="eastAsia"/>
              </w:rPr>
              <w:br/>
              <w:t>【生涯發展教育】3-3-1培養正確工作態度及價值觀。</w:t>
            </w:r>
            <w:r w:rsidRPr="001C2B00">
              <w:rPr>
                <w:rFonts w:ascii="標楷體" w:eastAsia="標楷體" w:hAnsi="標楷體" w:hint="eastAsia"/>
              </w:rPr>
              <w:br/>
              <w:t>【家政教育】3-4-1運用生活相關知能，肯定自我與表現自我。</w:t>
            </w:r>
            <w:r w:rsidRPr="001C2B00">
              <w:rPr>
                <w:rFonts w:ascii="標楷體" w:eastAsia="標楷體" w:hAnsi="標楷體" w:hint="eastAsia"/>
              </w:rPr>
              <w:br/>
              <w:t>【資訊教育】5-4-2能善盡使用科技應</w:t>
            </w:r>
            <w:r w:rsidRPr="001C2B00">
              <w:rPr>
                <w:rFonts w:ascii="標楷體" w:eastAsia="標楷體" w:hAnsi="標楷體" w:hint="eastAsia"/>
              </w:rPr>
              <w:lastRenderedPageBreak/>
              <w:t>負之責任。</w:t>
            </w:r>
            <w:r w:rsidRPr="001C2B00">
              <w:rPr>
                <w:rFonts w:ascii="標楷體" w:eastAsia="標楷體" w:hAnsi="標楷體" w:hint="eastAsia"/>
              </w:rPr>
              <w:br/>
              <w:t>【資訊教育】5-4-3能遵守智慧財產權之法律規定。</w:t>
            </w:r>
            <w:r w:rsidRPr="001C2B00">
              <w:rPr>
                <w:rFonts w:ascii="標楷體" w:eastAsia="標楷體" w:hAnsi="標楷體" w:hint="eastAsia"/>
              </w:rPr>
              <w:br/>
              <w:t>【環境教育】2-4-1了解環境與經濟發展間的關係。</w:t>
            </w:r>
          </w:p>
        </w:tc>
      </w:tr>
      <w:tr w:rsidR="00D35551" w:rsidRPr="001C2B00" w14:paraId="6931B258"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97079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九</w:t>
            </w:r>
          </w:p>
        </w:tc>
        <w:tc>
          <w:tcPr>
            <w:tcW w:w="1444" w:type="dxa"/>
            <w:tcBorders>
              <w:top w:val="single" w:sz="4" w:space="0" w:color="auto"/>
              <w:left w:val="single" w:sz="4" w:space="0" w:color="auto"/>
              <w:bottom w:val="single" w:sz="4" w:space="0" w:color="auto"/>
              <w:right w:val="single" w:sz="4" w:space="0" w:color="auto"/>
            </w:tcBorders>
            <w:vAlign w:val="center"/>
          </w:tcPr>
          <w:p w14:paraId="0AEB5C5E" w14:textId="77777777" w:rsidR="004F682E" w:rsidRPr="001C2B00" w:rsidRDefault="004F682E" w:rsidP="00625FC1">
            <w:pPr>
              <w:snapToGrid w:val="0"/>
              <w:rPr>
                <w:rFonts w:ascii="標楷體" w:eastAsia="標楷體" w:hAnsi="標楷體"/>
              </w:rPr>
            </w:pPr>
            <w:r w:rsidRPr="001C2B00">
              <w:rPr>
                <w:rFonts w:ascii="標楷體" w:eastAsia="標楷體" w:hAnsi="標楷體"/>
              </w:rPr>
              <w:t>12/30~1/3</w:t>
            </w:r>
          </w:p>
        </w:tc>
        <w:tc>
          <w:tcPr>
            <w:tcW w:w="1964" w:type="dxa"/>
            <w:tcBorders>
              <w:top w:val="single" w:sz="4" w:space="0" w:color="auto"/>
              <w:left w:val="single" w:sz="4" w:space="0" w:color="auto"/>
              <w:bottom w:val="single" w:sz="4" w:space="0" w:color="auto"/>
              <w:right w:val="single" w:sz="4" w:space="0" w:color="auto"/>
            </w:tcBorders>
            <w:vAlign w:val="center"/>
          </w:tcPr>
          <w:p w14:paraId="02433541" w14:textId="77777777" w:rsidR="004F682E" w:rsidRPr="001C2B00" w:rsidRDefault="004F682E" w:rsidP="00625FC1">
            <w:pPr>
              <w:snapToGrid w:val="0"/>
              <w:rPr>
                <w:rFonts w:ascii="標楷體" w:eastAsia="標楷體" w:hAnsi="標楷體"/>
              </w:rPr>
            </w:pPr>
            <w:r w:rsidRPr="001C2B00">
              <w:rPr>
                <w:rFonts w:ascii="標楷體" w:eastAsia="標楷體" w:hAnsi="標楷體"/>
              </w:rPr>
              <w:t>7-3材料加工與工作安全</w:t>
            </w:r>
          </w:p>
        </w:tc>
        <w:tc>
          <w:tcPr>
            <w:tcW w:w="1559" w:type="dxa"/>
            <w:tcBorders>
              <w:top w:val="single" w:sz="4" w:space="0" w:color="auto"/>
              <w:left w:val="single" w:sz="4" w:space="0" w:color="auto"/>
              <w:bottom w:val="single" w:sz="4" w:space="0" w:color="auto"/>
              <w:right w:val="single" w:sz="4" w:space="0" w:color="auto"/>
            </w:tcBorders>
            <w:vAlign w:val="center"/>
          </w:tcPr>
          <w:p w14:paraId="675EAD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各種材料加工成形的方法，及認識各種手工具與電動機械。</w:t>
            </w:r>
            <w:r w:rsidRPr="001C2B00">
              <w:rPr>
                <w:rFonts w:ascii="標楷體" w:eastAsia="標楷體" w:hAnsi="標楷體" w:hint="eastAsia"/>
              </w:rPr>
              <w:br/>
              <w:t>2.了解改變材料材質、形狀的方法。</w:t>
            </w:r>
            <w:r w:rsidRPr="001C2B00">
              <w:rPr>
                <w:rFonts w:ascii="標楷體" w:eastAsia="標楷體" w:hAnsi="標楷體" w:hint="eastAsia"/>
              </w:rPr>
              <w:br/>
              <w:t>3.了解各種材料接合組裝、表面處理的方法。</w:t>
            </w:r>
            <w:r w:rsidRPr="001C2B00">
              <w:rPr>
                <w:rFonts w:ascii="標楷體" w:eastAsia="標楷體" w:hAnsi="標楷體" w:hint="eastAsia"/>
              </w:rPr>
              <w:br/>
              <w:t>4.了解工作安全、防護設施的重要性</w:t>
            </w:r>
            <w:r w:rsidRPr="001C2B00">
              <w:rPr>
                <w:rFonts w:ascii="標楷體" w:eastAsia="標楷體" w:hAnsi="標楷體" w:hint="eastAsia"/>
              </w:rPr>
              <w:lastRenderedPageBreak/>
              <w:t>及內涵。</w:t>
            </w:r>
          </w:p>
        </w:tc>
        <w:tc>
          <w:tcPr>
            <w:tcW w:w="2268" w:type="dxa"/>
            <w:tcBorders>
              <w:top w:val="single" w:sz="4" w:space="0" w:color="auto"/>
              <w:left w:val="single" w:sz="4" w:space="0" w:color="auto"/>
              <w:bottom w:val="single" w:sz="4" w:space="0" w:color="auto"/>
              <w:right w:val="single" w:sz="4" w:space="0" w:color="auto"/>
            </w:tcBorders>
            <w:vAlign w:val="center"/>
          </w:tcPr>
          <w:p w14:paraId="3630B60C"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8"/>
                <w:attr w:name="Month" w:val="4"/>
                <w:attr w:name="Year" w:val="2002"/>
              </w:smartTagPr>
              <w:r w:rsidRPr="001C2B00">
                <w:rPr>
                  <w:rFonts w:ascii="標楷體" w:eastAsia="標楷體" w:hAnsi="標楷體"/>
                </w:rPr>
                <w:lastRenderedPageBreak/>
                <w:t>2-4-8</w:t>
              </w:r>
            </w:smartTag>
            <w:r w:rsidRPr="001C2B00">
              <w:rPr>
                <w:rFonts w:ascii="標楷體" w:eastAsia="標楷體" w:hAnsi="標楷體"/>
              </w:rPr>
              <w:t>-3認識各種天然與人造材料及其在生活中的應用，並嘗試對各種材料進行加工與運用。</w:t>
            </w:r>
            <w:r w:rsidRPr="001C2B00">
              <w:rPr>
                <w:rFonts w:ascii="標楷體" w:eastAsia="標楷體" w:hAnsi="標楷體"/>
              </w:rPr>
              <w:br/>
              <w:t>4-4-1-3了解科學、技術與工程的關係。</w:t>
            </w:r>
            <w:r w:rsidRPr="001C2B00">
              <w:rPr>
                <w:rFonts w:ascii="標楷體" w:eastAsia="標楷體" w:hAnsi="標楷體"/>
              </w:rPr>
              <w:br/>
              <w:t>4-4-2-1從日常產品中，了解臺灣的科技發展。</w:t>
            </w:r>
            <w:r w:rsidRPr="001C2B00">
              <w:rPr>
                <w:rFonts w:ascii="標楷體" w:eastAsia="標楷體" w:hAnsi="標楷體"/>
              </w:rPr>
              <w:br/>
              <w:t>4-4-2-2認識科技發展的趨勢。</w:t>
            </w:r>
            <w:r w:rsidRPr="001C2B00">
              <w:rPr>
                <w:rFonts w:ascii="標楷體" w:eastAsia="標楷體" w:hAnsi="標楷體"/>
              </w:rPr>
              <w:br/>
              <w:t>8-4-0-6執行製作過程中及完成後的機能測試與調整。</w:t>
            </w:r>
          </w:p>
        </w:tc>
        <w:tc>
          <w:tcPr>
            <w:tcW w:w="2394" w:type="dxa"/>
            <w:tcBorders>
              <w:top w:val="single" w:sz="4" w:space="0" w:color="auto"/>
              <w:left w:val="single" w:sz="4" w:space="0" w:color="auto"/>
              <w:bottom w:val="single" w:sz="4" w:space="0" w:color="auto"/>
              <w:right w:val="single" w:sz="4" w:space="0" w:color="auto"/>
            </w:tcBorders>
            <w:vAlign w:val="center"/>
          </w:tcPr>
          <w:p w14:paraId="05C4CD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說明各種材料加工法。</w:t>
            </w:r>
            <w:r w:rsidRPr="001C2B00">
              <w:rPr>
                <w:rFonts w:ascii="標楷體" w:eastAsia="標楷體" w:hAnsi="標楷體" w:hint="eastAsia"/>
              </w:rPr>
              <w:br/>
              <w:t>2.說明各種手工具與電動機械的功能。</w:t>
            </w:r>
            <w:r w:rsidRPr="001C2B00">
              <w:rPr>
                <w:rFonts w:ascii="標楷體" w:eastAsia="標楷體" w:hAnsi="標楷體" w:hint="eastAsia"/>
              </w:rPr>
              <w:br/>
              <w:t>3.說明工作安全的重要性。</w:t>
            </w:r>
            <w:r w:rsidRPr="001C2B00">
              <w:rPr>
                <w:rFonts w:ascii="標楷體" w:eastAsia="標楷體" w:hAnsi="標楷體" w:hint="eastAsia"/>
              </w:rPr>
              <w:br/>
              <w:t>4.說明防護設施的功能。</w:t>
            </w:r>
            <w:r w:rsidRPr="001C2B00">
              <w:rPr>
                <w:rFonts w:ascii="標楷體" w:eastAsia="標楷體" w:hAnsi="標楷體" w:hint="eastAsia"/>
              </w:rPr>
              <w:br/>
              <w:t>5.讓學生練習工作場所安全作業。</w:t>
            </w:r>
            <w:r w:rsidRPr="001C2B00">
              <w:rPr>
                <w:rFonts w:ascii="標楷體" w:eastAsia="標楷體" w:hAnsi="標楷體" w:hint="eastAsia"/>
              </w:rPr>
              <w:br/>
              <w:t>6.介紹常見手工具、電動機具與桌上型機具，盡量以實際操作示範各種加工法。</w:t>
            </w:r>
          </w:p>
        </w:tc>
        <w:tc>
          <w:tcPr>
            <w:tcW w:w="1718" w:type="dxa"/>
            <w:tcBorders>
              <w:top w:val="single" w:sz="4" w:space="0" w:color="auto"/>
              <w:left w:val="single" w:sz="4" w:space="0" w:color="auto"/>
              <w:bottom w:val="single" w:sz="4" w:space="0" w:color="auto"/>
              <w:right w:val="single" w:sz="4" w:space="0" w:color="auto"/>
            </w:tcBorders>
            <w:vAlign w:val="center"/>
          </w:tcPr>
          <w:p w14:paraId="6A14B9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以抽問方式，評量學生是否能說出材料加工法</w:t>
            </w:r>
            <w:r w:rsidRPr="001C2B00">
              <w:rPr>
                <w:rFonts w:ascii="標楷體" w:eastAsia="標楷體" w:hAnsi="標楷體" w:hint="eastAsia"/>
              </w:rPr>
              <w:br/>
              <w:t>2.以抽問方式，評量學生是否能說出工作場所安全的重要性與注意事項</w:t>
            </w:r>
            <w:r w:rsidRPr="001C2B00">
              <w:rPr>
                <w:rFonts w:ascii="標楷體" w:eastAsia="標楷體" w:hAnsi="標楷體" w:hint="eastAsia"/>
              </w:rPr>
              <w:br/>
              <w:t>3.鼓勵學生針對老師所解說的實例作出回應，發表自己的看法</w:t>
            </w:r>
          </w:p>
        </w:tc>
        <w:tc>
          <w:tcPr>
            <w:tcW w:w="1577" w:type="dxa"/>
            <w:tcBorders>
              <w:top w:val="single" w:sz="4" w:space="0" w:color="auto"/>
              <w:left w:val="single" w:sz="4" w:space="0" w:color="auto"/>
              <w:bottom w:val="single" w:sz="4" w:space="0" w:color="auto"/>
              <w:right w:val="single" w:sz="4" w:space="0" w:color="auto"/>
            </w:tcBorders>
            <w:vAlign w:val="center"/>
          </w:tcPr>
          <w:p w14:paraId="3827C8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1C2B00">
                <w:rPr>
                  <w:rFonts w:ascii="標楷體" w:eastAsia="標楷體" w:hAnsi="標楷體" w:hint="eastAsia"/>
                </w:rPr>
                <w:t>2-3-2</w:t>
              </w:r>
            </w:smartTag>
            <w:r w:rsidRPr="001C2B00">
              <w:rPr>
                <w:rFonts w:ascii="標楷體" w:eastAsia="標楷體" w:hAnsi="標楷體" w:hint="eastAsia"/>
              </w:rPr>
              <w:t>了解自己的興趣、性向、價值觀及人格特質所適合發展的方向。</w:t>
            </w:r>
            <w:r w:rsidRPr="001C2B00">
              <w:rPr>
                <w:rFonts w:ascii="標楷體" w:eastAsia="標楷體" w:hAnsi="標楷體" w:hint="eastAsia"/>
              </w:rPr>
              <w:br/>
              <w:t>【家政教育】3-4-1運用生活相關知能，肯定自我與表現自我。</w:t>
            </w:r>
            <w:r w:rsidRPr="001C2B00">
              <w:rPr>
                <w:rFonts w:ascii="標楷體" w:eastAsia="標楷體" w:hAnsi="標楷體" w:hint="eastAsia"/>
              </w:rPr>
              <w:br/>
              <w:t>【家政教育】3-4-4運用資源分析、研判</w:t>
            </w:r>
            <w:r w:rsidRPr="001C2B00">
              <w:rPr>
                <w:rFonts w:ascii="標楷體" w:eastAsia="標楷體" w:hAnsi="標楷體" w:hint="eastAsia"/>
              </w:rPr>
              <w:lastRenderedPageBreak/>
              <w:t>與整合家庭消費資訊，以解決生活問題。</w:t>
            </w:r>
            <w:r w:rsidRPr="001C2B00">
              <w:rPr>
                <w:rFonts w:ascii="標楷體" w:eastAsia="標楷體" w:hAnsi="標楷體" w:hint="eastAsia"/>
              </w:rPr>
              <w:br/>
              <w:t>【環境教育】3-4-4願意依循環保簡樸與健康的理念於日常生活與消費行為。</w:t>
            </w:r>
          </w:p>
        </w:tc>
      </w:tr>
      <w:tr w:rsidR="00D35551" w:rsidRPr="001C2B00" w14:paraId="24949A22"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293D9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廿</w:t>
            </w:r>
          </w:p>
        </w:tc>
        <w:tc>
          <w:tcPr>
            <w:tcW w:w="1444" w:type="dxa"/>
            <w:tcBorders>
              <w:top w:val="single" w:sz="4" w:space="0" w:color="auto"/>
              <w:left w:val="single" w:sz="4" w:space="0" w:color="auto"/>
              <w:bottom w:val="single" w:sz="4" w:space="0" w:color="auto"/>
              <w:right w:val="single" w:sz="4" w:space="0" w:color="auto"/>
            </w:tcBorders>
            <w:vAlign w:val="center"/>
          </w:tcPr>
          <w:p w14:paraId="6D003D56" w14:textId="77777777" w:rsidR="004F682E" w:rsidRPr="001C2B00" w:rsidRDefault="004F682E" w:rsidP="00625FC1">
            <w:pPr>
              <w:snapToGrid w:val="0"/>
              <w:rPr>
                <w:rFonts w:ascii="標楷體" w:eastAsia="標楷體" w:hAnsi="標楷體"/>
              </w:rPr>
            </w:pPr>
            <w:r w:rsidRPr="001C2B00">
              <w:rPr>
                <w:rFonts w:ascii="標楷體" w:eastAsia="標楷體" w:hAnsi="標楷體"/>
              </w:rPr>
              <w:t>1/6~1/10</w:t>
            </w:r>
          </w:p>
        </w:tc>
        <w:tc>
          <w:tcPr>
            <w:tcW w:w="1964" w:type="dxa"/>
            <w:tcBorders>
              <w:top w:val="single" w:sz="4" w:space="0" w:color="auto"/>
              <w:left w:val="single" w:sz="4" w:space="0" w:color="auto"/>
              <w:bottom w:val="single" w:sz="4" w:space="0" w:color="auto"/>
              <w:right w:val="single" w:sz="4" w:space="0" w:color="auto"/>
            </w:tcBorders>
            <w:vAlign w:val="center"/>
          </w:tcPr>
          <w:p w14:paraId="3D3DF4D8" w14:textId="77777777" w:rsidR="004F682E" w:rsidRPr="001C2B00" w:rsidRDefault="004F682E" w:rsidP="00625FC1">
            <w:pPr>
              <w:snapToGrid w:val="0"/>
              <w:rPr>
                <w:rFonts w:ascii="標楷體" w:eastAsia="標楷體" w:hAnsi="標楷體"/>
              </w:rPr>
            </w:pPr>
            <w:r w:rsidRPr="001C2B00">
              <w:rPr>
                <w:rFonts w:ascii="標楷體" w:eastAsia="標楷體" w:hAnsi="標楷體"/>
              </w:rPr>
              <w:t>8-1產品的設計</w:t>
            </w:r>
            <w:r w:rsidRPr="001C2B00">
              <w:rPr>
                <w:rFonts w:ascii="標楷體" w:eastAsia="標楷體" w:hAnsi="標楷體" w:hint="eastAsia"/>
              </w:rPr>
              <w:br/>
            </w:r>
            <w:r w:rsidRPr="001C2B00">
              <w:rPr>
                <w:rFonts w:ascii="標楷體" w:eastAsia="標楷體" w:hAnsi="標楷體"/>
              </w:rPr>
              <w:t>8-2產品的製作</w:t>
            </w:r>
          </w:p>
        </w:tc>
        <w:tc>
          <w:tcPr>
            <w:tcW w:w="1559" w:type="dxa"/>
            <w:tcBorders>
              <w:top w:val="single" w:sz="4" w:space="0" w:color="auto"/>
              <w:left w:val="single" w:sz="4" w:space="0" w:color="auto"/>
              <w:bottom w:val="single" w:sz="4" w:space="0" w:color="auto"/>
              <w:right w:val="single" w:sz="4" w:space="0" w:color="auto"/>
            </w:tcBorders>
            <w:vAlign w:val="center"/>
          </w:tcPr>
          <w:p w14:paraId="0CE6CB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產品設計的基本概念及其重要性。</w:t>
            </w:r>
            <w:r w:rsidRPr="001C2B00">
              <w:rPr>
                <w:rFonts w:ascii="標楷體" w:eastAsia="標楷體" w:hAnsi="標楷體" w:hint="eastAsia"/>
              </w:rPr>
              <w:br/>
              <w:t>2.認識生產線規劃的重要性。</w:t>
            </w:r>
            <w:r w:rsidRPr="001C2B00">
              <w:rPr>
                <w:rFonts w:ascii="標楷體" w:eastAsia="標楷體" w:hAnsi="標楷體" w:hint="eastAsia"/>
              </w:rPr>
              <w:br/>
              <w:t>3.了解產品包裝與使用說明書應有的注意事項。</w:t>
            </w:r>
            <w:r w:rsidRPr="001C2B00">
              <w:rPr>
                <w:rFonts w:ascii="標楷體" w:eastAsia="標楷體" w:hAnsi="標楷體" w:hint="eastAsia"/>
              </w:rPr>
              <w:br/>
              <w:t>4.能進行簡易產品設計及規劃其生</w:t>
            </w:r>
            <w:r w:rsidRPr="001C2B00">
              <w:rPr>
                <w:rFonts w:ascii="標楷體" w:eastAsia="標楷體" w:hAnsi="標楷體" w:hint="eastAsia"/>
              </w:rPr>
              <w:lastRenderedPageBreak/>
              <w:t>產線。</w:t>
            </w:r>
            <w:r w:rsidRPr="001C2B00">
              <w:rPr>
                <w:rFonts w:ascii="標楷體" w:eastAsia="標楷體" w:hAnsi="標楷體" w:hint="eastAsia"/>
              </w:rPr>
              <w:br/>
              <w:t>5.了解產品製作的基本概念。</w:t>
            </w:r>
            <w:r w:rsidRPr="001C2B00">
              <w:rPr>
                <w:rFonts w:ascii="標楷體" w:eastAsia="標楷體" w:hAnsi="標楷體" w:hint="eastAsia"/>
              </w:rPr>
              <w:br/>
              <w:t>6.認識工程圖在製作上的重要性。</w:t>
            </w:r>
            <w:r w:rsidRPr="001C2B00">
              <w:rPr>
                <w:rFonts w:ascii="標楷體" w:eastAsia="標楷體" w:hAnsi="標楷體" w:hint="eastAsia"/>
              </w:rPr>
              <w:br/>
              <w:t>7.認識材料選擇與採購的執行方式。</w:t>
            </w:r>
            <w:r w:rsidRPr="001C2B00">
              <w:rPr>
                <w:rFonts w:ascii="標楷體" w:eastAsia="標楷體" w:hAnsi="標楷體" w:hint="eastAsia"/>
              </w:rPr>
              <w:br/>
              <w:t>8.認識加工法選擇與準備的執行方式。</w:t>
            </w:r>
            <w:r w:rsidRPr="001C2B00">
              <w:rPr>
                <w:rFonts w:ascii="標楷體" w:eastAsia="標楷體" w:hAnsi="標楷體" w:hint="eastAsia"/>
              </w:rPr>
              <w:br/>
              <w:t>9.認識生產線安排的執行方式。</w:t>
            </w:r>
          </w:p>
        </w:tc>
        <w:tc>
          <w:tcPr>
            <w:tcW w:w="2268" w:type="dxa"/>
            <w:tcBorders>
              <w:top w:val="single" w:sz="4" w:space="0" w:color="auto"/>
              <w:left w:val="single" w:sz="4" w:space="0" w:color="auto"/>
              <w:bottom w:val="single" w:sz="4" w:space="0" w:color="auto"/>
              <w:right w:val="single" w:sz="4" w:space="0" w:color="auto"/>
            </w:tcBorders>
            <w:vAlign w:val="center"/>
          </w:tcPr>
          <w:p w14:paraId="0D2630D4"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rPr>
                <w:lastRenderedPageBreak/>
                <w:t>4-4-1</w:t>
              </w:r>
            </w:smartTag>
            <w:r w:rsidRPr="001C2B00">
              <w:rPr>
                <w:rFonts w:ascii="標楷體" w:eastAsia="標楷體" w:hAnsi="標楷體"/>
              </w:rPr>
              <w:t>-1了解科學、技術與數學的關係。</w:t>
            </w:r>
            <w:r w:rsidRPr="001C2B00">
              <w:rPr>
                <w:rFonts w:ascii="標楷體" w:eastAsia="標楷體" w:hAnsi="標楷體"/>
              </w:rPr>
              <w:br/>
              <w:t>4-4-1-2了解技術與科學的關係。</w:t>
            </w:r>
            <w:r w:rsidRPr="001C2B00">
              <w:rPr>
                <w:rFonts w:ascii="標楷體" w:eastAsia="標楷體" w:hAnsi="標楷體"/>
              </w:rPr>
              <w:br/>
              <w:t>8-4-0-1閱讀組合圖及產品說明書。</w:t>
            </w:r>
            <w:r w:rsidRPr="001C2B00">
              <w:rPr>
                <w:rFonts w:ascii="標楷體" w:eastAsia="標楷體" w:hAnsi="標楷體"/>
              </w:rPr>
              <w:br/>
              <w:t>8-4-0-2利用口語、影像(如攝影、錄影)、文字與圖案、繪圖或實物表達創意與構想。</w:t>
            </w:r>
            <w:r w:rsidRPr="001C2B00">
              <w:rPr>
                <w:rFonts w:ascii="標楷體" w:eastAsia="標楷體" w:hAnsi="標楷體"/>
              </w:rPr>
              <w:br/>
              <w:t>8-4-0-3了解設計的可用資源與分析工作。</w:t>
            </w:r>
            <w:r w:rsidRPr="001C2B00">
              <w:rPr>
                <w:rFonts w:ascii="標楷體" w:eastAsia="標楷體" w:hAnsi="標楷體"/>
              </w:rPr>
              <w:br/>
            </w:r>
            <w:r w:rsidRPr="001C2B00">
              <w:rPr>
                <w:rFonts w:ascii="標楷體" w:eastAsia="標楷體" w:hAnsi="標楷體"/>
              </w:rPr>
              <w:lastRenderedPageBreak/>
              <w:t>8-4-0-4設計解決問題的步驟。</w:t>
            </w:r>
            <w:r w:rsidRPr="001C2B00">
              <w:rPr>
                <w:rFonts w:ascii="標楷體" w:eastAsia="標楷體" w:hAnsi="標楷體"/>
              </w:rPr>
              <w:br/>
              <w:t>8-4-0-5模擬大量生產過程。</w:t>
            </w:r>
            <w:r w:rsidRPr="001C2B00">
              <w:rPr>
                <w:rFonts w:ascii="標楷體" w:eastAsia="標楷體" w:hAnsi="標楷體"/>
              </w:rPr>
              <w:br/>
              <w:t>8-4-0-6執行製作過程中及完成後的機能測試與調整。</w:t>
            </w:r>
          </w:p>
        </w:tc>
        <w:tc>
          <w:tcPr>
            <w:tcW w:w="2394" w:type="dxa"/>
            <w:tcBorders>
              <w:top w:val="single" w:sz="4" w:space="0" w:color="auto"/>
              <w:left w:val="single" w:sz="4" w:space="0" w:color="auto"/>
              <w:bottom w:val="single" w:sz="4" w:space="0" w:color="auto"/>
              <w:right w:val="single" w:sz="4" w:space="0" w:color="auto"/>
            </w:tcBorders>
            <w:vAlign w:val="center"/>
          </w:tcPr>
          <w:p w14:paraId="0D2BD9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討論產品設計的基本概念如何運用在實際設計上。</w:t>
            </w:r>
            <w:r w:rsidRPr="001C2B00">
              <w:rPr>
                <w:rFonts w:ascii="標楷體" w:eastAsia="標楷體" w:hAnsi="標楷體" w:hint="eastAsia"/>
              </w:rPr>
              <w:br/>
              <w:t>2.依序從了解產品設計的基本概念、生產線規劃、產品包裝與使用說明書、資源配置規劃與品質管理的基本概念等，讓學生認識製造業之設計相關實務的運作方式。</w:t>
            </w:r>
            <w:r w:rsidRPr="001C2B00">
              <w:rPr>
                <w:rFonts w:ascii="標楷體" w:eastAsia="標楷體" w:hAnsi="標楷體" w:hint="eastAsia"/>
              </w:rPr>
              <w:br/>
              <w:t>3.協助學生共同討論製造科技和整體社會運作的關係。</w:t>
            </w:r>
            <w:r w:rsidRPr="001C2B00">
              <w:rPr>
                <w:rFonts w:ascii="標楷體" w:eastAsia="標楷體" w:hAnsi="標楷體" w:hint="eastAsia"/>
              </w:rPr>
              <w:br/>
              <w:t>4.討論產品製作的基</w:t>
            </w:r>
            <w:r w:rsidRPr="001C2B00">
              <w:rPr>
                <w:rFonts w:ascii="標楷體" w:eastAsia="標楷體" w:hAnsi="標楷體" w:hint="eastAsia"/>
              </w:rPr>
              <w:lastRenderedPageBreak/>
              <w:t>本概念如何運用在實際製作上。</w:t>
            </w:r>
            <w:r w:rsidRPr="001C2B00">
              <w:rPr>
                <w:rFonts w:ascii="標楷體" w:eastAsia="標楷體" w:hAnsi="標楷體" w:hint="eastAsia"/>
              </w:rPr>
              <w:br/>
              <w:t>5.協助學生共同討論個人生涯發展和製造科技的關係。</w:t>
            </w:r>
            <w:r w:rsidRPr="001C2B00">
              <w:rPr>
                <w:rFonts w:ascii="標楷體" w:eastAsia="標楷體" w:hAnsi="標楷體" w:hint="eastAsia"/>
              </w:rPr>
              <w:br/>
              <w:t>6.依序從工程圖的繪製、材料的選擇與採購、加工法的選擇與準備、簡易之生產線的安排、產品的測試與品管等工作的執行，讓學生了解製造業之相關生產實務的運作方式。</w:t>
            </w:r>
          </w:p>
        </w:tc>
        <w:tc>
          <w:tcPr>
            <w:tcW w:w="1718" w:type="dxa"/>
            <w:tcBorders>
              <w:top w:val="single" w:sz="4" w:space="0" w:color="auto"/>
              <w:left w:val="single" w:sz="4" w:space="0" w:color="auto"/>
              <w:bottom w:val="single" w:sz="4" w:space="0" w:color="auto"/>
              <w:right w:val="single" w:sz="4" w:space="0" w:color="auto"/>
            </w:tcBorders>
            <w:vAlign w:val="center"/>
          </w:tcPr>
          <w:p w14:paraId="6655548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學生是否專注聽課</w:t>
            </w:r>
            <w:r w:rsidRPr="001C2B00">
              <w:rPr>
                <w:rFonts w:ascii="標楷體" w:eastAsia="標楷體" w:hAnsi="標楷體" w:hint="eastAsia"/>
              </w:rPr>
              <w:br/>
              <w:t>2.別人發表意見時，是否虛心傾聽，尊重他人</w:t>
            </w:r>
            <w:r w:rsidRPr="001C2B00">
              <w:rPr>
                <w:rFonts w:ascii="標楷體" w:eastAsia="標楷體" w:hAnsi="標楷體" w:hint="eastAsia"/>
              </w:rPr>
              <w:br/>
              <w:t>3.口頭詢問問題</w:t>
            </w:r>
          </w:p>
          <w:p w14:paraId="7298DF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教學評量盡量包含個人作業評量及分組的作業評量，以提昇分組成員的參與度</w:t>
            </w:r>
          </w:p>
        </w:tc>
        <w:tc>
          <w:tcPr>
            <w:tcW w:w="1577" w:type="dxa"/>
            <w:tcBorders>
              <w:top w:val="single" w:sz="4" w:space="0" w:color="auto"/>
              <w:left w:val="single" w:sz="4" w:space="0" w:color="auto"/>
              <w:bottom w:val="single" w:sz="4" w:space="0" w:color="auto"/>
              <w:right w:val="single" w:sz="4" w:space="0" w:color="auto"/>
            </w:tcBorders>
            <w:vAlign w:val="center"/>
          </w:tcPr>
          <w:p w14:paraId="6DB06E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1C2B00">
                <w:rPr>
                  <w:rFonts w:ascii="標楷體" w:eastAsia="標楷體" w:hAnsi="標楷體" w:hint="eastAsia"/>
                </w:rPr>
                <w:t>2-3-2</w:t>
              </w:r>
            </w:smartTag>
            <w:r w:rsidRPr="001C2B00">
              <w:rPr>
                <w:rFonts w:ascii="標楷體" w:eastAsia="標楷體" w:hAnsi="標楷體" w:hint="eastAsia"/>
              </w:rPr>
              <w:t>了解自己的興趣、性向、價值觀及人格特質所適合發展的方向。</w:t>
            </w:r>
            <w:r w:rsidRPr="001C2B00">
              <w:rPr>
                <w:rFonts w:ascii="標楷體" w:eastAsia="標楷體" w:hAnsi="標楷體" w:hint="eastAsia"/>
              </w:rPr>
              <w:br/>
              <w:t>【生涯發展教育】3-3-1培養正確工作態度及價值觀。</w:t>
            </w:r>
            <w:r w:rsidRPr="001C2B00">
              <w:rPr>
                <w:rFonts w:ascii="標楷體" w:eastAsia="標楷體" w:hAnsi="標楷體" w:hint="eastAsia"/>
              </w:rPr>
              <w:br/>
              <w:t>【生涯發展教育】3-3-2</w:t>
            </w:r>
            <w:r w:rsidRPr="001C2B00">
              <w:rPr>
                <w:rFonts w:ascii="標楷體" w:eastAsia="標楷體" w:hAnsi="標楷體" w:hint="eastAsia"/>
              </w:rPr>
              <w:lastRenderedPageBreak/>
              <w:t>學習如何尋找並運用工作世界的資料。</w:t>
            </w:r>
            <w:r w:rsidRPr="001C2B00">
              <w:rPr>
                <w:rFonts w:ascii="標楷體" w:eastAsia="標楷體" w:hAnsi="標楷體" w:hint="eastAsia"/>
              </w:rPr>
              <w:br/>
              <w:t>【生涯發展教育】3-3-3培養解決生涯問題及做決定的能力。</w:t>
            </w:r>
            <w:r w:rsidRPr="001C2B00">
              <w:rPr>
                <w:rFonts w:ascii="標楷體" w:eastAsia="標楷體" w:hAnsi="標楷體" w:hint="eastAsia"/>
              </w:rPr>
              <w:br/>
              <w:t>【家政教育】3-4-4運用資源分析、研判與整合家庭消費資訊，以解決生活問題。</w:t>
            </w:r>
            <w:r w:rsidRPr="001C2B00">
              <w:rPr>
                <w:rFonts w:ascii="標楷體" w:eastAsia="標楷體" w:hAnsi="標楷體" w:hint="eastAsia"/>
              </w:rPr>
              <w:br/>
              <w:t>【家政教育】3-4-6欣賞多元的生活文化，激發創意、美化生活。</w:t>
            </w:r>
            <w:r w:rsidRPr="001C2B00">
              <w:rPr>
                <w:rFonts w:ascii="標楷體" w:eastAsia="標楷體" w:hAnsi="標楷體" w:hint="eastAsia"/>
              </w:rPr>
              <w:br/>
              <w:t>【資訊教育】5-4-2能善盡使用科技應負之責任。</w:t>
            </w:r>
            <w:r w:rsidRPr="001C2B00">
              <w:rPr>
                <w:rFonts w:ascii="標楷體" w:eastAsia="標楷體" w:hAnsi="標楷體" w:hint="eastAsia"/>
              </w:rPr>
              <w:br/>
            </w:r>
            <w:r w:rsidRPr="001C2B00">
              <w:rPr>
                <w:rFonts w:ascii="標楷體" w:eastAsia="標楷體" w:hAnsi="標楷體" w:hint="eastAsia"/>
              </w:rPr>
              <w:lastRenderedPageBreak/>
              <w:t>【資訊教育】5-4-3能遵守智慧財產權之法律規定。</w:t>
            </w:r>
            <w:r w:rsidRPr="001C2B00">
              <w:rPr>
                <w:rFonts w:ascii="標楷體" w:eastAsia="標楷體" w:hAnsi="標楷體" w:hint="eastAsia"/>
              </w:rPr>
              <w:br/>
              <w:t>【環境教育】3-4-3關懷未來世代的生存與永續發展。</w:t>
            </w:r>
            <w:r w:rsidRPr="001C2B00">
              <w:rPr>
                <w:rFonts w:ascii="標楷體" w:eastAsia="標楷體" w:hAnsi="標楷體" w:hint="eastAsia"/>
              </w:rPr>
              <w:br/>
              <w:t>【環境教育】3-4-4願意依循環保簡樸與健康的理念於日常生活與消費行為。</w:t>
            </w:r>
          </w:p>
        </w:tc>
      </w:tr>
      <w:tr w:rsidR="00D35551" w:rsidRPr="001C2B00" w14:paraId="235EE0FA"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3E9C5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廿一</w:t>
            </w:r>
          </w:p>
        </w:tc>
        <w:tc>
          <w:tcPr>
            <w:tcW w:w="1444" w:type="dxa"/>
            <w:tcBorders>
              <w:top w:val="single" w:sz="4" w:space="0" w:color="auto"/>
              <w:left w:val="single" w:sz="4" w:space="0" w:color="auto"/>
              <w:bottom w:val="single" w:sz="4" w:space="0" w:color="auto"/>
              <w:right w:val="single" w:sz="4" w:space="0" w:color="auto"/>
            </w:tcBorders>
            <w:vAlign w:val="center"/>
          </w:tcPr>
          <w:p w14:paraId="6A4F323C" w14:textId="77777777" w:rsidR="004F682E" w:rsidRPr="001C2B00" w:rsidRDefault="004F682E" w:rsidP="00625FC1">
            <w:pPr>
              <w:snapToGrid w:val="0"/>
              <w:rPr>
                <w:rFonts w:ascii="標楷體" w:eastAsia="標楷體" w:hAnsi="標楷體"/>
              </w:rPr>
            </w:pPr>
            <w:r w:rsidRPr="001C2B00">
              <w:rPr>
                <w:rFonts w:ascii="標楷體" w:eastAsia="標楷體" w:hAnsi="標楷體"/>
              </w:rPr>
              <w:t>1/13~1/17</w:t>
            </w:r>
          </w:p>
        </w:tc>
        <w:tc>
          <w:tcPr>
            <w:tcW w:w="1964" w:type="dxa"/>
            <w:tcBorders>
              <w:top w:val="single" w:sz="4" w:space="0" w:color="auto"/>
              <w:left w:val="single" w:sz="4" w:space="0" w:color="auto"/>
              <w:bottom w:val="single" w:sz="4" w:space="0" w:color="auto"/>
              <w:right w:val="single" w:sz="4" w:space="0" w:color="auto"/>
            </w:tcBorders>
            <w:vAlign w:val="center"/>
          </w:tcPr>
          <w:p w14:paraId="7B47211A" w14:textId="77777777" w:rsidR="004F682E" w:rsidRPr="001C2B00" w:rsidRDefault="004F682E" w:rsidP="00625FC1">
            <w:pPr>
              <w:snapToGrid w:val="0"/>
              <w:rPr>
                <w:rFonts w:ascii="標楷體" w:eastAsia="標楷體" w:hAnsi="標楷體"/>
              </w:rPr>
            </w:pPr>
            <w:r w:rsidRPr="001C2B00">
              <w:rPr>
                <w:rFonts w:ascii="標楷體" w:eastAsia="標楷體" w:hAnsi="標楷體"/>
              </w:rPr>
              <w:t>8-2產品的製作</w:t>
            </w:r>
            <w:r w:rsidRPr="001C2B00">
              <w:rPr>
                <w:rFonts w:ascii="標楷體" w:eastAsia="標楷體" w:hAnsi="標楷體" w:hint="eastAsia"/>
              </w:rPr>
              <w:br/>
            </w:r>
            <w:r w:rsidRPr="001C2B00">
              <w:rPr>
                <w:rFonts w:ascii="標楷體" w:eastAsia="標楷體" w:hAnsi="標楷體"/>
              </w:rPr>
              <w:t>8-3產品的行銷</w:t>
            </w:r>
            <w:r w:rsidRPr="001C2B00">
              <w:rPr>
                <w:rFonts w:ascii="標楷體" w:eastAsia="標楷體" w:hAnsi="標楷體" w:hint="eastAsia"/>
              </w:rPr>
              <w:t>（</w:t>
            </w:r>
            <w:r w:rsidRPr="001C2B00">
              <w:rPr>
                <w:rFonts w:ascii="標楷體" w:eastAsia="標楷體" w:hAnsi="標楷體"/>
              </w:rPr>
              <w:t>第</w:t>
            </w:r>
            <w:r w:rsidRPr="001C2B00">
              <w:rPr>
                <w:rFonts w:ascii="標楷體" w:eastAsia="標楷體" w:hAnsi="標楷體" w:hint="eastAsia"/>
              </w:rPr>
              <w:t>三</w:t>
            </w:r>
            <w:r w:rsidRPr="001C2B00">
              <w:rPr>
                <w:rFonts w:ascii="標楷體" w:eastAsia="標楷體" w:hAnsi="標楷體"/>
              </w:rPr>
              <w:t>次段考</w:t>
            </w:r>
            <w:r w:rsidRPr="001C2B00">
              <w:rPr>
                <w:rFonts w:ascii="標楷體" w:eastAsia="標楷體" w:hAnsi="標楷體"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72CDE5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產品測試與品管的執行方式。</w:t>
            </w:r>
            <w:r w:rsidRPr="001C2B00">
              <w:rPr>
                <w:rFonts w:ascii="標楷體" w:eastAsia="標楷體" w:hAnsi="標楷體" w:hint="eastAsia"/>
              </w:rPr>
              <w:br/>
              <w:t>2.讓學生了解產品行銷的概念。</w:t>
            </w:r>
            <w:r w:rsidRPr="001C2B00">
              <w:rPr>
                <w:rFonts w:ascii="標楷體" w:eastAsia="標楷體" w:hAnsi="標楷體" w:hint="eastAsia"/>
              </w:rPr>
              <w:br/>
              <w:t>3.讓學生了解產品行銷的形式。</w:t>
            </w:r>
            <w:r w:rsidRPr="001C2B00">
              <w:rPr>
                <w:rFonts w:ascii="標楷體" w:eastAsia="標楷體" w:hAnsi="標楷體" w:hint="eastAsia"/>
              </w:rPr>
              <w:br/>
            </w:r>
            <w:r w:rsidRPr="001C2B00">
              <w:rPr>
                <w:rFonts w:ascii="標楷體" w:eastAsia="標楷體" w:hAnsi="標楷體" w:hint="eastAsia"/>
              </w:rPr>
              <w:lastRenderedPageBreak/>
              <w:t>4.讓學生了解產品行銷與研發的關係。</w:t>
            </w:r>
            <w:r w:rsidRPr="001C2B00">
              <w:rPr>
                <w:rFonts w:ascii="標楷體" w:eastAsia="標楷體" w:hAnsi="標楷體" w:hint="eastAsia"/>
              </w:rPr>
              <w:br/>
              <w:t>5.培養同學分工合作、解決問題的能力。</w:t>
            </w:r>
          </w:p>
        </w:tc>
        <w:tc>
          <w:tcPr>
            <w:tcW w:w="2268" w:type="dxa"/>
            <w:tcBorders>
              <w:top w:val="single" w:sz="4" w:space="0" w:color="auto"/>
              <w:left w:val="single" w:sz="4" w:space="0" w:color="auto"/>
              <w:bottom w:val="single" w:sz="4" w:space="0" w:color="auto"/>
              <w:right w:val="single" w:sz="4" w:space="0" w:color="auto"/>
            </w:tcBorders>
            <w:vAlign w:val="center"/>
          </w:tcPr>
          <w:p w14:paraId="5FECE715"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1C2B00">
                <w:rPr>
                  <w:rFonts w:ascii="標楷體" w:eastAsia="標楷體" w:hAnsi="標楷體"/>
                </w:rPr>
                <w:lastRenderedPageBreak/>
                <w:t>4-4-3</w:t>
              </w:r>
            </w:smartTag>
            <w:r w:rsidRPr="001C2B00">
              <w:rPr>
                <w:rFonts w:ascii="標楷體" w:eastAsia="標楷體" w:hAnsi="標楷體"/>
              </w:rPr>
              <w:t>-1認識和科技有關的職業。</w:t>
            </w:r>
            <w:r w:rsidRPr="001C2B00">
              <w:rPr>
                <w:rFonts w:ascii="標楷體" w:eastAsia="標楷體" w:hAnsi="標楷體"/>
              </w:rPr>
              <w:br/>
              <w:t>4-4-3-3認識個人生涯發展和科技的關係。</w:t>
            </w:r>
            <w:r w:rsidRPr="001C2B00">
              <w:rPr>
                <w:rFonts w:ascii="標楷體" w:eastAsia="標楷體" w:hAnsi="標楷體"/>
              </w:rPr>
              <w:br/>
              <w:t>4-4-3-5認識產業發展與科技的互動關係。</w:t>
            </w:r>
            <w:r w:rsidRPr="001C2B00">
              <w:rPr>
                <w:rFonts w:ascii="標楷體" w:eastAsia="標楷體" w:hAnsi="標楷體"/>
              </w:rPr>
              <w:br/>
              <w:t>8-4-0-1閱讀組合圖及產品說明書。</w:t>
            </w:r>
            <w:r w:rsidRPr="001C2B00">
              <w:rPr>
                <w:rFonts w:ascii="標楷體" w:eastAsia="標楷體" w:hAnsi="標楷體"/>
              </w:rPr>
              <w:br/>
            </w:r>
            <w:r w:rsidRPr="001C2B00">
              <w:rPr>
                <w:rFonts w:ascii="標楷體" w:eastAsia="標楷體" w:hAnsi="標楷體"/>
              </w:rPr>
              <w:lastRenderedPageBreak/>
              <w:t>8-4-0-2利用口語、影像(如攝影、錄影)、文字與圖案、繪圖或實物表達創意與構想。</w:t>
            </w:r>
            <w:r w:rsidRPr="001C2B00">
              <w:rPr>
                <w:rFonts w:ascii="標楷體" w:eastAsia="標楷體" w:hAnsi="標楷體"/>
              </w:rPr>
              <w:br/>
              <w:t>8-4-0-3了解設計的可用資源與分析工作。</w:t>
            </w:r>
            <w:r w:rsidRPr="001C2B00">
              <w:rPr>
                <w:rFonts w:ascii="標楷體" w:eastAsia="標楷體" w:hAnsi="標楷體"/>
              </w:rPr>
              <w:br/>
              <w:t>8-4-0-4設計解決問題的步驟。</w:t>
            </w:r>
            <w:r w:rsidRPr="001C2B00">
              <w:rPr>
                <w:rFonts w:ascii="標楷體" w:eastAsia="標楷體" w:hAnsi="標楷體"/>
              </w:rPr>
              <w:br/>
              <w:t>8-4-0-5模擬大量生產過程。</w:t>
            </w:r>
            <w:r w:rsidRPr="001C2B00">
              <w:rPr>
                <w:rFonts w:ascii="標楷體" w:eastAsia="標楷體" w:hAnsi="標楷體"/>
              </w:rPr>
              <w:br/>
              <w:t>8-4-0-6執行製作過程中及完成後的機能測試與調整。</w:t>
            </w:r>
          </w:p>
        </w:tc>
        <w:tc>
          <w:tcPr>
            <w:tcW w:w="2394" w:type="dxa"/>
            <w:tcBorders>
              <w:top w:val="single" w:sz="4" w:space="0" w:color="auto"/>
              <w:left w:val="single" w:sz="4" w:space="0" w:color="auto"/>
              <w:bottom w:val="single" w:sz="4" w:space="0" w:color="auto"/>
              <w:right w:val="single" w:sz="4" w:space="0" w:color="auto"/>
            </w:tcBorders>
            <w:vAlign w:val="center"/>
          </w:tcPr>
          <w:p w14:paraId="1E69F0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依序從工程圖的繪製、材料的選擇與採購、加工法的選擇與準備、簡易之生產線的安排、產品的測試與品管等工作的執行，讓學生了解製造業之相關生產實務的運作方式。</w:t>
            </w:r>
            <w:r w:rsidRPr="001C2B00">
              <w:rPr>
                <w:rFonts w:ascii="標楷體" w:eastAsia="標楷體" w:hAnsi="標楷體" w:hint="eastAsia"/>
              </w:rPr>
              <w:br/>
              <w:t>2.說明為何需要產品</w:t>
            </w:r>
            <w:r w:rsidRPr="001C2B00">
              <w:rPr>
                <w:rFonts w:ascii="標楷體" w:eastAsia="標楷體" w:hAnsi="標楷體" w:hint="eastAsia"/>
              </w:rPr>
              <w:lastRenderedPageBreak/>
              <w:t>行銷。</w:t>
            </w:r>
            <w:r w:rsidRPr="001C2B00">
              <w:rPr>
                <w:rFonts w:ascii="標楷體" w:eastAsia="標楷體" w:hAnsi="標楷體" w:hint="eastAsia"/>
              </w:rPr>
              <w:br/>
              <w:t>3.介紹產品行銷的觀念。</w:t>
            </w:r>
            <w:r w:rsidRPr="001C2B00">
              <w:rPr>
                <w:rFonts w:ascii="標楷體" w:eastAsia="標楷體" w:hAnsi="標楷體" w:hint="eastAsia"/>
              </w:rPr>
              <w:br/>
              <w:t>4.介紹產品行銷的方法。</w:t>
            </w:r>
            <w:r w:rsidRPr="001C2B00">
              <w:rPr>
                <w:rFonts w:ascii="標楷體" w:eastAsia="標楷體" w:hAnsi="標楷體" w:hint="eastAsia"/>
              </w:rPr>
              <w:br/>
              <w:t>5.介紹消基會及消保會成立的目的。</w:t>
            </w:r>
            <w:r w:rsidRPr="001C2B00">
              <w:rPr>
                <w:rFonts w:ascii="標楷體" w:eastAsia="標楷體" w:hAnsi="標楷體" w:hint="eastAsia"/>
              </w:rPr>
              <w:br/>
              <w:t>6.講述完畢後，可以請學生對產品行銷對製造科技正面與負面的影響，進行討論並發表看法。</w:t>
            </w:r>
            <w:r w:rsidRPr="001C2B00">
              <w:rPr>
                <w:rFonts w:ascii="標楷體" w:eastAsia="標楷體" w:hAnsi="標楷體" w:hint="eastAsia"/>
              </w:rPr>
              <w:br/>
              <w:t>7.教學完畢後，進行『妳也是行銷高手－智慧拼盤產品發表會』的教學活動。</w:t>
            </w:r>
          </w:p>
        </w:tc>
        <w:tc>
          <w:tcPr>
            <w:tcW w:w="1718" w:type="dxa"/>
            <w:tcBorders>
              <w:top w:val="single" w:sz="4" w:space="0" w:color="auto"/>
              <w:left w:val="single" w:sz="4" w:space="0" w:color="auto"/>
              <w:bottom w:val="single" w:sz="4" w:space="0" w:color="auto"/>
              <w:right w:val="single" w:sz="4" w:space="0" w:color="auto"/>
            </w:tcBorders>
            <w:vAlign w:val="center"/>
          </w:tcPr>
          <w:p w14:paraId="614644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學生是否專注聽課</w:t>
            </w:r>
            <w:r w:rsidRPr="001C2B00">
              <w:rPr>
                <w:rFonts w:ascii="標楷體" w:eastAsia="標楷體" w:hAnsi="標楷體" w:hint="eastAsia"/>
              </w:rPr>
              <w:br/>
              <w:t>2.別人發表意見時，是否虛心傾聽，尊重他人</w:t>
            </w:r>
            <w:r w:rsidRPr="001C2B00">
              <w:rPr>
                <w:rFonts w:ascii="標楷體" w:eastAsia="標楷體" w:hAnsi="標楷體" w:hint="eastAsia"/>
              </w:rPr>
              <w:br/>
              <w:t>3.口頭詢問問題</w:t>
            </w:r>
          </w:p>
        </w:tc>
        <w:tc>
          <w:tcPr>
            <w:tcW w:w="1577" w:type="dxa"/>
            <w:tcBorders>
              <w:top w:val="single" w:sz="4" w:space="0" w:color="auto"/>
              <w:left w:val="single" w:sz="4" w:space="0" w:color="auto"/>
              <w:bottom w:val="single" w:sz="4" w:space="0" w:color="auto"/>
              <w:right w:val="single" w:sz="4" w:space="0" w:color="auto"/>
            </w:tcBorders>
            <w:vAlign w:val="center"/>
          </w:tcPr>
          <w:p w14:paraId="5FBAFB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1C2B00">
                <w:rPr>
                  <w:rFonts w:ascii="標楷體" w:eastAsia="標楷體" w:hAnsi="標楷體" w:hint="eastAsia"/>
                </w:rPr>
                <w:t>2-3-2</w:t>
              </w:r>
            </w:smartTag>
            <w:r w:rsidRPr="001C2B00">
              <w:rPr>
                <w:rFonts w:ascii="標楷體" w:eastAsia="標楷體" w:hAnsi="標楷體" w:hint="eastAsia"/>
              </w:rPr>
              <w:t>了解自己的興趣、性向、價值觀及人格特質所適合發展的方向。</w:t>
            </w:r>
            <w:r w:rsidRPr="001C2B00">
              <w:rPr>
                <w:rFonts w:ascii="標楷體" w:eastAsia="標楷體" w:hAnsi="標楷體" w:hint="eastAsia"/>
              </w:rPr>
              <w:br/>
              <w:t>【生涯發展教育】3-3-1</w:t>
            </w:r>
            <w:r w:rsidRPr="001C2B00">
              <w:rPr>
                <w:rFonts w:ascii="標楷體" w:eastAsia="標楷體" w:hAnsi="標楷體" w:hint="eastAsia"/>
              </w:rPr>
              <w:lastRenderedPageBreak/>
              <w:t>培養正確工作態度及價值觀。</w:t>
            </w:r>
            <w:r w:rsidRPr="001C2B00">
              <w:rPr>
                <w:rFonts w:ascii="標楷體" w:eastAsia="標楷體" w:hAnsi="標楷體" w:hint="eastAsia"/>
              </w:rPr>
              <w:br/>
              <w:t>【生涯發展教育】3-3-2學習如何尋找並運用工作世界的資料。</w:t>
            </w:r>
            <w:r w:rsidRPr="001C2B00">
              <w:rPr>
                <w:rFonts w:ascii="標楷體" w:eastAsia="標楷體" w:hAnsi="標楷體" w:hint="eastAsia"/>
              </w:rPr>
              <w:br/>
              <w:t>【家政教育】3-4-4運用資源分析、研判與整合家庭消費資訊，以解決生活問題。</w:t>
            </w:r>
            <w:r w:rsidRPr="001C2B00">
              <w:rPr>
                <w:rFonts w:ascii="標楷體" w:eastAsia="標楷體" w:hAnsi="標楷體" w:hint="eastAsia"/>
              </w:rPr>
              <w:br/>
              <w:t>【資訊教育】5-4-2能善盡使用科技應負之責任。</w:t>
            </w:r>
            <w:r w:rsidRPr="001C2B00">
              <w:rPr>
                <w:rFonts w:ascii="標楷體" w:eastAsia="標楷體" w:hAnsi="標楷體" w:hint="eastAsia"/>
              </w:rPr>
              <w:br/>
              <w:t>【資訊教育】5-4-3能遵守智慧財產權之法律規定。</w:t>
            </w:r>
            <w:r w:rsidRPr="001C2B00">
              <w:rPr>
                <w:rFonts w:ascii="標楷體" w:eastAsia="標楷體" w:hAnsi="標楷體" w:hint="eastAsia"/>
              </w:rPr>
              <w:br/>
              <w:t>【環境教育】3-4-2養成積</w:t>
            </w:r>
            <w:r w:rsidRPr="001C2B00">
              <w:rPr>
                <w:rFonts w:ascii="標楷體" w:eastAsia="標楷體" w:hAnsi="標楷體" w:hint="eastAsia"/>
              </w:rPr>
              <w:lastRenderedPageBreak/>
              <w:t>極探究國內外環境議題的態度。</w:t>
            </w:r>
            <w:r w:rsidRPr="001C2B00">
              <w:rPr>
                <w:rFonts w:ascii="標楷體" w:eastAsia="標楷體" w:hAnsi="標楷體" w:hint="eastAsia"/>
              </w:rPr>
              <w:br/>
              <w:t>【環境教育】3-4-4願意依循環保簡樸與健康的理念於日常生活與消費行為。</w:t>
            </w:r>
          </w:p>
        </w:tc>
      </w:tr>
    </w:tbl>
    <w:p w14:paraId="09E9ADAA" w14:textId="77777777" w:rsidR="004F682E" w:rsidRPr="001C2B00" w:rsidRDefault="004F682E" w:rsidP="004F682E">
      <w:pPr>
        <w:snapToGrid w:val="0"/>
        <w:rPr>
          <w:rFonts w:ascii="標楷體" w:eastAsia="標楷體" w:hAnsi="標楷體"/>
        </w:rPr>
      </w:pPr>
    </w:p>
    <w:p w14:paraId="64B81A3D"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八年級及九年級第一學期及第二學期七個學習領域（語文、數學、自然與生活科技、綜合、藝術與人文、健體、社   </w:t>
      </w:r>
    </w:p>
    <w:p w14:paraId="05D37AF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會等領域）之教學計畫表。</w:t>
      </w:r>
    </w:p>
    <w:p w14:paraId="1D202ECB"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2：議題融入部份，請填入法定議題及課綱議題。</w:t>
      </w:r>
    </w:p>
    <w:p w14:paraId="76AFE0E8"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第二學期須規劃九年級會考後至畢業典禮前課程活動之安排。</w:t>
      </w:r>
    </w:p>
    <w:p w14:paraId="54542934" w14:textId="77777777" w:rsidR="004F682E" w:rsidRPr="001C2B00" w:rsidRDefault="004F682E" w:rsidP="00625FC1">
      <w:pPr>
        <w:snapToGrid w:val="0"/>
        <w:rPr>
          <w:rFonts w:ascii="標楷體" w:eastAsia="標楷體" w:hAnsi="標楷體"/>
        </w:rPr>
      </w:pPr>
    </w:p>
    <w:p w14:paraId="3BBD92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08學年度嘉義縣大林國民中學 八年級 第二學期自然與生活科技領域 理化、生活科技科 教學計畫表  </w:t>
      </w:r>
    </w:p>
    <w:p w14:paraId="72B28D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設計者：羅安邑(九年一貫)</w:t>
      </w:r>
    </w:p>
    <w:p w14:paraId="46DB6294" w14:textId="77777777" w:rsidR="004F682E" w:rsidRPr="001C2B00" w:rsidRDefault="004F682E" w:rsidP="00625FC1">
      <w:pPr>
        <w:snapToGrid w:val="0"/>
        <w:rPr>
          <w:rFonts w:ascii="標楷體" w:eastAsia="標楷體" w:hAnsi="標楷體"/>
        </w:rPr>
      </w:pPr>
    </w:p>
    <w:p w14:paraId="69619C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教材版本：康軒版第四冊</w:t>
      </w:r>
      <w:r w:rsidRPr="001C2B00">
        <w:rPr>
          <w:rFonts w:ascii="標楷體" w:eastAsia="標楷體" w:hAnsi="標楷體"/>
        </w:rPr>
        <w:tab/>
      </w:r>
    </w:p>
    <w:p w14:paraId="60C3D184"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二、本領域每週學習節數：4節</w:t>
      </w:r>
    </w:p>
    <w:p w14:paraId="534991C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三、本學期課程內涵：</w:t>
      </w:r>
    </w:p>
    <w:p w14:paraId="486ACE3F" w14:textId="77777777" w:rsidR="004F682E" w:rsidRPr="001C2B00" w:rsidRDefault="004F682E" w:rsidP="004F682E">
      <w:pPr>
        <w:snapToGrid w:val="0"/>
        <w:rPr>
          <w:rFonts w:ascii="標楷體" w:eastAsia="標楷體" w:hAnsi="標楷體"/>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2268"/>
        <w:gridCol w:w="2394"/>
        <w:gridCol w:w="1718"/>
        <w:gridCol w:w="1577"/>
      </w:tblGrid>
      <w:tr w:rsidR="00D35551" w:rsidRPr="001C2B00" w14:paraId="5DE77558" w14:textId="77777777" w:rsidTr="004F682E">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447714E3"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週次</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276925AD"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07D7363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646AF32"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課程目標</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0BBF040"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能力指標</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04FC8DFC"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67DFC20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0E2288D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議題融入</w:t>
            </w:r>
          </w:p>
        </w:tc>
      </w:tr>
      <w:tr w:rsidR="00D35551" w:rsidRPr="001C2B00" w14:paraId="79C3925C" w14:textId="77777777" w:rsidTr="004F682E">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D8C62"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5628"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90C1B"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23DE7"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D9571"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AF7AD"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89B4"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BA0C5" w14:textId="77777777" w:rsidR="004F682E" w:rsidRPr="001C2B00" w:rsidRDefault="004F682E" w:rsidP="00625FC1">
            <w:pPr>
              <w:snapToGrid w:val="0"/>
              <w:rPr>
                <w:rFonts w:ascii="標楷體" w:eastAsia="標楷體" w:hAnsi="標楷體"/>
              </w:rPr>
            </w:pPr>
          </w:p>
        </w:tc>
      </w:tr>
      <w:tr w:rsidR="00D35551" w:rsidRPr="001C2B00" w14:paraId="20FA0BBC"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ED2C9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一</w:t>
            </w:r>
          </w:p>
        </w:tc>
        <w:tc>
          <w:tcPr>
            <w:tcW w:w="1444" w:type="dxa"/>
            <w:tcBorders>
              <w:top w:val="single" w:sz="4" w:space="0" w:color="auto"/>
              <w:left w:val="single" w:sz="4" w:space="0" w:color="auto"/>
              <w:bottom w:val="single" w:sz="4" w:space="0" w:color="auto"/>
              <w:right w:val="single" w:sz="4" w:space="0" w:color="auto"/>
            </w:tcBorders>
            <w:vAlign w:val="center"/>
          </w:tcPr>
          <w:p w14:paraId="579203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10~2/14</w:t>
            </w:r>
          </w:p>
        </w:tc>
        <w:tc>
          <w:tcPr>
            <w:tcW w:w="1964" w:type="dxa"/>
            <w:tcBorders>
              <w:top w:val="single" w:sz="4" w:space="0" w:color="auto"/>
              <w:left w:val="single" w:sz="4" w:space="0" w:color="auto"/>
              <w:bottom w:val="single" w:sz="4" w:space="0" w:color="auto"/>
              <w:right w:val="single" w:sz="4" w:space="0" w:color="auto"/>
            </w:tcBorders>
            <w:vAlign w:val="center"/>
          </w:tcPr>
          <w:p w14:paraId="17AE1B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1化學反應與質量守恆</w:t>
            </w:r>
          </w:p>
        </w:tc>
        <w:tc>
          <w:tcPr>
            <w:tcW w:w="1559" w:type="dxa"/>
            <w:tcBorders>
              <w:top w:val="single" w:sz="4" w:space="0" w:color="auto"/>
              <w:left w:val="single" w:sz="4" w:space="0" w:color="auto"/>
              <w:bottom w:val="single" w:sz="4" w:space="0" w:color="auto"/>
              <w:right w:val="single" w:sz="4" w:space="0" w:color="auto"/>
            </w:tcBorders>
            <w:vAlign w:val="center"/>
          </w:tcPr>
          <w:p w14:paraId="0D6D6C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化學變化的定義，並說出生活中的實例。</w:t>
            </w:r>
            <w:r w:rsidRPr="001C2B00">
              <w:rPr>
                <w:rFonts w:ascii="標楷體" w:eastAsia="標楷體" w:hAnsi="標楷體" w:hint="eastAsia"/>
              </w:rPr>
              <w:br/>
              <w:t>2.藉由實驗，探討化學反應前後，物質的質量變化。</w:t>
            </w:r>
            <w:r w:rsidRPr="001C2B00">
              <w:rPr>
                <w:rFonts w:ascii="標楷體" w:eastAsia="標楷體" w:hAnsi="標楷體" w:hint="eastAsia"/>
              </w:rPr>
              <w:br/>
              <w:t>3.了解化學反應前後的物質，稱為反應物與生成物。</w:t>
            </w:r>
            <w:r w:rsidRPr="001C2B00">
              <w:rPr>
                <w:rFonts w:ascii="標楷體" w:eastAsia="標楷體" w:hAnsi="標楷體" w:hint="eastAsia"/>
              </w:rPr>
              <w:br/>
              <w:t>4.了解質量守恆定律。</w:t>
            </w:r>
            <w:r w:rsidRPr="001C2B00">
              <w:rPr>
                <w:rFonts w:ascii="標楷體" w:eastAsia="標楷體" w:hAnsi="標楷體" w:hint="eastAsia"/>
              </w:rPr>
              <w:br/>
              <w:t>5.能用原子說解釋質量守恆定律。</w:t>
            </w:r>
          </w:p>
        </w:tc>
        <w:tc>
          <w:tcPr>
            <w:tcW w:w="2268" w:type="dxa"/>
            <w:tcBorders>
              <w:top w:val="single" w:sz="4" w:space="0" w:color="auto"/>
              <w:left w:val="single" w:sz="4" w:space="0" w:color="auto"/>
              <w:bottom w:val="single" w:sz="4" w:space="0" w:color="auto"/>
              <w:right w:val="single" w:sz="4" w:space="0" w:color="auto"/>
            </w:tcBorders>
            <w:vAlign w:val="center"/>
          </w:tcPr>
          <w:p w14:paraId="39F5B7D2"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1能由不同的角度或方法做觀察。</w:t>
            </w:r>
            <w:r w:rsidRPr="001C2B00">
              <w:rPr>
                <w:rFonts w:ascii="標楷體" w:eastAsia="標楷體" w:hAnsi="標楷體" w:hint="eastAsia"/>
              </w:rPr>
              <w:br/>
              <w:t>1-4-1-2能依某一屬性(或規則性)去做有計畫的觀察。</w:t>
            </w:r>
            <w:r w:rsidRPr="001C2B00">
              <w:rPr>
                <w:rFonts w:ascii="標楷體" w:eastAsia="標楷體" w:hAnsi="標楷體" w:hint="eastAsia"/>
              </w:rPr>
              <w:br/>
              <w:t>1-4-4-2由實驗的結果，獲得研判的論點。</w:t>
            </w:r>
            <w:r w:rsidRPr="001C2B00">
              <w:rPr>
                <w:rFonts w:ascii="標楷體" w:eastAsia="標楷體" w:hAnsi="標楷體" w:hint="eastAsia"/>
              </w:rPr>
              <w:br/>
              <w:t>1-4-4-4能執行實驗，依結果去批判或了解概念、理論、模型的適用性。</w:t>
            </w:r>
            <w:r w:rsidRPr="001C2B00">
              <w:rPr>
                <w:rFonts w:ascii="標楷體" w:eastAsia="標楷體" w:hAnsi="標楷體" w:hint="eastAsia"/>
              </w:rPr>
              <w:br/>
              <w:t>2-4-1-1由探究的活動，嫻熟科學探討的方法，並經由實作過程獲得科學知識和技能。</w:t>
            </w:r>
            <w:r w:rsidRPr="001C2B00">
              <w:rPr>
                <w:rFonts w:ascii="標楷體" w:eastAsia="標楷體" w:hAnsi="標楷體" w:hint="eastAsia"/>
              </w:rPr>
              <w:br/>
              <w:t>2-4-1-2由情境中，引導學生發現問題、提出解決問題的策略、規劃及設計解決問題的流程，經由觀察、實驗，或種植、搜尋等科學探討的過程獲得資料，做</w:t>
            </w:r>
            <w:r w:rsidRPr="001C2B00">
              <w:rPr>
                <w:rFonts w:ascii="標楷體" w:eastAsia="標楷體" w:hAnsi="標楷體" w:hint="eastAsia"/>
              </w:rPr>
              <w:lastRenderedPageBreak/>
              <w:t>變量與應變量之間相應關係的研判，並對自己的研究成果，做科學性的描述。</w:t>
            </w:r>
            <w:r w:rsidRPr="001C2B00">
              <w:rPr>
                <w:rFonts w:ascii="標楷體" w:eastAsia="標楷體" w:hAnsi="標楷體" w:hint="eastAsia"/>
              </w:rPr>
              <w:br/>
              <w:t>2-4-4-5認識物質的組成和結構，元素與化合物之間的關係，並了解化學反應與原子的重新排列。</w:t>
            </w:r>
            <w:r w:rsidRPr="001C2B00">
              <w:rPr>
                <w:rFonts w:ascii="標楷體" w:eastAsia="標楷體" w:hAnsi="標楷體" w:hint="eastAsia"/>
              </w:rPr>
              <w:br/>
              <w:t>2-4-5-1觀察溶液發生交互作用時的顏色變化。</w:t>
            </w:r>
            <w:r w:rsidRPr="001C2B00">
              <w:rPr>
                <w:rFonts w:ascii="標楷體" w:eastAsia="標楷體" w:hAnsi="標楷體" w:hint="eastAsia"/>
              </w:rPr>
              <w:br/>
              <w:t>2-4-7-1認識化學反應的變化，並指出影響化學反應快慢的因素。</w:t>
            </w:r>
            <w:r w:rsidRPr="001C2B00">
              <w:rPr>
                <w:rFonts w:ascii="標楷體" w:eastAsia="標楷體" w:hAnsi="標楷體" w:hint="eastAsia"/>
              </w:rPr>
              <w:br/>
              <w:t>2-4-7-2認識化學平衡的概念，以及影響化學平衡的因素。</w:t>
            </w:r>
            <w:r w:rsidRPr="001C2B00">
              <w:rPr>
                <w:rFonts w:ascii="標楷體" w:eastAsia="標楷體" w:hAnsi="標楷體" w:hint="eastAsia"/>
              </w:rPr>
              <w:br/>
              <w:t>5-4-1-1知道細心的觀察以及嚴謹的思辨，才能獲得可信的知識。</w:t>
            </w:r>
            <w:r w:rsidRPr="001C2B00">
              <w:rPr>
                <w:rFonts w:ascii="標楷體" w:eastAsia="標楷體" w:hAnsi="標楷體" w:hint="eastAsia"/>
              </w:rPr>
              <w:br/>
              <w:t>6-4-1-1在同類事件，但由不同來源的</w:t>
            </w:r>
            <w:r w:rsidRPr="001C2B00">
              <w:rPr>
                <w:rFonts w:ascii="標楷體" w:eastAsia="標楷體" w:hAnsi="標楷體" w:hint="eastAsia"/>
              </w:rPr>
              <w:lastRenderedPageBreak/>
              <w:t>資料中，彙整出一通則性(例如認定若溫度很高，物質都會氣化)。</w:t>
            </w:r>
            <w:r w:rsidRPr="001C2B00">
              <w:rPr>
                <w:rFonts w:ascii="標楷體" w:eastAsia="標楷體" w:hAnsi="標楷體" w:hint="eastAsia"/>
              </w:rPr>
              <w:br/>
              <w:t>7-4-0-4接受一個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2299B7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以常見的化學反應為例，請學生說出化學反應可能發生的變化。再讓學生預測化學反應時，反應系統質量可能的變化，並說明為何會如此預測。</w:t>
            </w:r>
            <w:r w:rsidRPr="001C2B00">
              <w:rPr>
                <w:rFonts w:ascii="標楷體" w:eastAsia="標楷體" w:hAnsi="標楷體" w:hint="eastAsia"/>
              </w:rPr>
              <w:br/>
              <w:t>2.引導學生進行實驗1-1：化學反應前後的質量變化，實驗結果由學生討論。</w:t>
            </w:r>
            <w:r w:rsidRPr="001C2B00">
              <w:rPr>
                <w:rFonts w:ascii="標楷體" w:eastAsia="標楷體" w:hAnsi="標楷體" w:hint="eastAsia"/>
              </w:rPr>
              <w:br/>
              <w:t>3.說明參與化學反應的物質稱為反應物；反應生成的物質稱為生成物或產物。</w:t>
            </w:r>
            <w:r w:rsidRPr="001C2B00">
              <w:rPr>
                <w:rFonts w:ascii="標楷體" w:eastAsia="標楷體" w:hAnsi="標楷體" w:hint="eastAsia"/>
              </w:rPr>
              <w:br/>
              <w:t>4.透過活動說明若在密閉容器內的化學反應，說明反應前反應物的總質量會等於反應後生成物的總質量，稱為質量守恆定律。</w:t>
            </w:r>
            <w:r w:rsidRPr="001C2B00">
              <w:rPr>
                <w:rFonts w:ascii="標楷體" w:eastAsia="標楷體" w:hAnsi="標楷體" w:hint="eastAsia"/>
              </w:rPr>
              <w:br/>
              <w:t>5.以原子說解釋化學反應只是原子重新排列結合，原子的種</w:t>
            </w:r>
            <w:r w:rsidRPr="001C2B00">
              <w:rPr>
                <w:rFonts w:ascii="標楷體" w:eastAsia="標楷體" w:hAnsi="標楷體" w:hint="eastAsia"/>
              </w:rPr>
              <w:lastRenderedPageBreak/>
              <w:t>類、數目及質量並不會改變，所以物質在化學反應前後中總質量不會改變，遵守質量守恆定律。</w:t>
            </w:r>
          </w:p>
        </w:tc>
        <w:tc>
          <w:tcPr>
            <w:tcW w:w="1718" w:type="dxa"/>
            <w:tcBorders>
              <w:top w:val="single" w:sz="4" w:space="0" w:color="auto"/>
              <w:left w:val="single" w:sz="4" w:space="0" w:color="auto"/>
              <w:bottom w:val="single" w:sz="4" w:space="0" w:color="auto"/>
              <w:right w:val="single" w:sz="4" w:space="0" w:color="auto"/>
            </w:tcBorders>
            <w:vAlign w:val="center"/>
          </w:tcPr>
          <w:p w14:paraId="7E2EE1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67897F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p>
        </w:tc>
      </w:tr>
      <w:tr w:rsidR="00D35551" w:rsidRPr="001C2B00" w14:paraId="18E37EB8"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3A100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二</w:t>
            </w:r>
          </w:p>
        </w:tc>
        <w:tc>
          <w:tcPr>
            <w:tcW w:w="1444" w:type="dxa"/>
            <w:tcBorders>
              <w:top w:val="single" w:sz="4" w:space="0" w:color="auto"/>
              <w:left w:val="single" w:sz="4" w:space="0" w:color="auto"/>
              <w:bottom w:val="single" w:sz="4" w:space="0" w:color="auto"/>
              <w:right w:val="single" w:sz="4" w:space="0" w:color="auto"/>
            </w:tcBorders>
            <w:vAlign w:val="center"/>
          </w:tcPr>
          <w:p w14:paraId="42A549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17~2/21</w:t>
            </w:r>
          </w:p>
        </w:tc>
        <w:tc>
          <w:tcPr>
            <w:tcW w:w="1964" w:type="dxa"/>
            <w:tcBorders>
              <w:top w:val="single" w:sz="4" w:space="0" w:color="auto"/>
              <w:left w:val="single" w:sz="4" w:space="0" w:color="auto"/>
              <w:bottom w:val="single" w:sz="4" w:space="0" w:color="auto"/>
              <w:right w:val="single" w:sz="4" w:space="0" w:color="auto"/>
            </w:tcBorders>
            <w:vAlign w:val="center"/>
          </w:tcPr>
          <w:p w14:paraId="59EF04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原子量、分子量與莫耳</w:t>
            </w:r>
          </w:p>
        </w:tc>
        <w:tc>
          <w:tcPr>
            <w:tcW w:w="1559" w:type="dxa"/>
            <w:tcBorders>
              <w:top w:val="single" w:sz="4" w:space="0" w:color="auto"/>
              <w:left w:val="single" w:sz="4" w:space="0" w:color="auto"/>
              <w:bottom w:val="single" w:sz="4" w:space="0" w:color="auto"/>
              <w:right w:val="single" w:sz="4" w:space="0" w:color="auto"/>
            </w:tcBorders>
            <w:vAlign w:val="center"/>
          </w:tcPr>
          <w:p w14:paraId="4198315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原子量的定義與概念。</w:t>
            </w:r>
            <w:r w:rsidRPr="001C2B00">
              <w:rPr>
                <w:rFonts w:ascii="標楷體" w:eastAsia="標楷體" w:hAnsi="標楷體" w:hint="eastAsia"/>
              </w:rPr>
              <w:br/>
              <w:t>2.了解分子量的定義及概念。</w:t>
            </w:r>
            <w:r w:rsidRPr="001C2B00">
              <w:rPr>
                <w:rFonts w:ascii="標楷體" w:eastAsia="標楷體" w:hAnsi="標楷體" w:hint="eastAsia"/>
              </w:rPr>
              <w:br/>
              <w:t>3.能計算出各種元素與化合物的分子量。</w:t>
            </w:r>
            <w:r w:rsidRPr="001C2B00">
              <w:rPr>
                <w:rFonts w:ascii="標楷體" w:eastAsia="標楷體" w:hAnsi="標楷體" w:hint="eastAsia"/>
              </w:rPr>
              <w:br/>
              <w:t>4.了解原子量、分子量是比較的質量。</w:t>
            </w:r>
            <w:r w:rsidRPr="001C2B00">
              <w:rPr>
                <w:rFonts w:ascii="標楷體" w:eastAsia="標楷體" w:hAnsi="標楷體" w:hint="eastAsia"/>
              </w:rPr>
              <w:br/>
              <w:t>5.了解莫耳是物質粒子個數的單位。</w:t>
            </w:r>
            <w:r w:rsidRPr="001C2B00">
              <w:rPr>
                <w:rFonts w:ascii="標楷體" w:eastAsia="標楷體" w:hAnsi="標楷體" w:hint="eastAsia"/>
              </w:rPr>
              <w:br/>
            </w:r>
            <w:r w:rsidRPr="001C2B00">
              <w:rPr>
                <w:rFonts w:ascii="標楷體" w:eastAsia="標楷體" w:hAnsi="標楷體" w:hint="eastAsia"/>
              </w:rPr>
              <w:lastRenderedPageBreak/>
              <w:t>6.能進行物質中分子量、質量與莫耳數間的關係及簡單運算。</w:t>
            </w:r>
          </w:p>
        </w:tc>
        <w:tc>
          <w:tcPr>
            <w:tcW w:w="2268" w:type="dxa"/>
            <w:tcBorders>
              <w:top w:val="single" w:sz="4" w:space="0" w:color="auto"/>
              <w:left w:val="single" w:sz="4" w:space="0" w:color="auto"/>
              <w:bottom w:val="single" w:sz="4" w:space="0" w:color="auto"/>
              <w:right w:val="single" w:sz="4" w:space="0" w:color="auto"/>
            </w:tcBorders>
            <w:vAlign w:val="center"/>
          </w:tcPr>
          <w:p w14:paraId="06A8F28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hint="eastAsia"/>
                </w:rPr>
                <w:lastRenderedPageBreak/>
                <w:t>1-4-5</w:t>
              </w:r>
            </w:smartTag>
            <w:r w:rsidRPr="001C2B00">
              <w:rPr>
                <w:rFonts w:ascii="標楷體" w:eastAsia="標楷體" w:hAnsi="標楷體" w:hint="eastAsia"/>
              </w:rPr>
              <w:t>-3將研究的內容作有條理的、科學性的陳述。</w:t>
            </w:r>
            <w:r w:rsidRPr="001C2B00">
              <w:rPr>
                <w:rFonts w:ascii="標楷體" w:eastAsia="標楷體" w:hAnsi="標楷體" w:hint="eastAsia"/>
              </w:rPr>
              <w:br/>
              <w:t>1-4-5-4正確運用科學名詞、符號及常用的表達方式。</w:t>
            </w:r>
            <w:r w:rsidRPr="001C2B00">
              <w:rPr>
                <w:rFonts w:ascii="標楷體" w:eastAsia="標楷體" w:hAnsi="標楷體" w:hint="eastAsia"/>
              </w:rPr>
              <w:br/>
              <w:t>2-4-4-5認識物質的組成和結構，元素與化合物之間的關係，並了解化學反應與原子的重新排列。</w:t>
            </w:r>
            <w:r w:rsidRPr="001C2B00">
              <w:rPr>
                <w:rFonts w:ascii="標楷體" w:eastAsia="標楷體" w:hAnsi="標楷體" w:hint="eastAsia"/>
              </w:rPr>
              <w:br/>
              <w:t>2-4-4-6了解原子量、分子量、碳氫化合物的概念。</w:t>
            </w:r>
            <w:r w:rsidRPr="001C2B00">
              <w:rPr>
                <w:rFonts w:ascii="標楷體" w:eastAsia="標楷體" w:hAnsi="標楷體" w:hint="eastAsia"/>
              </w:rPr>
              <w:br/>
              <w:t>3-4-0-1體會「科學」是經由探究、驗證獲得的知識。</w:t>
            </w:r>
            <w:r w:rsidRPr="001C2B00">
              <w:rPr>
                <w:rFonts w:ascii="標楷體" w:eastAsia="標楷體" w:hAnsi="標楷體" w:hint="eastAsia"/>
              </w:rPr>
              <w:br/>
              <w:t>3-4-0-2能判別什</w:t>
            </w:r>
            <w:r w:rsidRPr="001C2B00">
              <w:rPr>
                <w:rFonts w:ascii="標楷體" w:eastAsia="標楷體" w:hAnsi="標楷體" w:hint="eastAsia"/>
              </w:rPr>
              <w:lastRenderedPageBreak/>
              <w:t>麼是觀察的現象，什麼是科學理論。</w:t>
            </w:r>
            <w:r w:rsidRPr="001C2B00">
              <w:rPr>
                <w:rFonts w:ascii="標楷體" w:eastAsia="標楷體" w:hAnsi="標楷體" w:hint="eastAsia"/>
              </w:rPr>
              <w:br/>
              <w:t>3-4-0-5察覺依據科學理論做推測，常可獲得證實。</w:t>
            </w:r>
          </w:p>
        </w:tc>
        <w:tc>
          <w:tcPr>
            <w:tcW w:w="2394" w:type="dxa"/>
            <w:tcBorders>
              <w:top w:val="single" w:sz="4" w:space="0" w:color="auto"/>
              <w:left w:val="single" w:sz="4" w:space="0" w:color="auto"/>
              <w:bottom w:val="single" w:sz="4" w:space="0" w:color="auto"/>
              <w:right w:val="single" w:sz="4" w:space="0" w:color="auto"/>
            </w:tcBorders>
            <w:vAlign w:val="center"/>
          </w:tcPr>
          <w:p w14:paraId="1A6BFE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由日常生活中如何秤量顆粒很小的物質質量及使用雞蛋作為舉例，介紹計量個數的方法引起學生興趣，並進一步想了解如何表示原子及分子的質量，並計量其個數。</w:t>
            </w:r>
            <w:r w:rsidRPr="001C2B00">
              <w:rPr>
                <w:rFonts w:ascii="標楷體" w:eastAsia="標楷體" w:hAnsi="標楷體" w:hint="eastAsia"/>
              </w:rPr>
              <w:br/>
              <w:t>2.介紹原子量是原子的比較質量，以碳-12為比較標準。</w:t>
            </w:r>
            <w:r w:rsidRPr="001C2B00">
              <w:rPr>
                <w:rFonts w:ascii="標楷體" w:eastAsia="標楷體" w:hAnsi="標楷體" w:hint="eastAsia"/>
              </w:rPr>
              <w:br/>
              <w:t>3.說明原子量雖為比較值，沒有單位，但實際應用時常以克／莫耳為單位。</w:t>
            </w:r>
            <w:r w:rsidRPr="001C2B00">
              <w:rPr>
                <w:rFonts w:ascii="標楷體" w:eastAsia="標楷體" w:hAnsi="標楷體" w:hint="eastAsia"/>
              </w:rPr>
              <w:br/>
              <w:t>4.說明如何由化學式及原子量計算分子</w:t>
            </w:r>
            <w:r w:rsidRPr="001C2B00">
              <w:rPr>
                <w:rFonts w:ascii="標楷體" w:eastAsia="標楷體" w:hAnsi="標楷體" w:hint="eastAsia"/>
              </w:rPr>
              <w:lastRenderedPageBreak/>
              <w:t>量。</w:t>
            </w:r>
            <w:r w:rsidRPr="001C2B00">
              <w:rPr>
                <w:rFonts w:ascii="標楷體" w:eastAsia="標楷體" w:hAnsi="標楷體" w:hint="eastAsia"/>
              </w:rPr>
              <w:br/>
              <w:t>5.說明莫耳是計算微小粒子個數的單位，當物質含有與</w:t>
            </w:r>
            <w:smartTag w:uri="urn:schemas-microsoft-com:office:smarttags" w:element="chmetcnv">
              <w:smartTagPr>
                <w:attr w:name="TCSC" w:val="0"/>
                <w:attr w:name="NumberType" w:val="1"/>
                <w:attr w:name="Negative" w:val="False"/>
                <w:attr w:name="HasSpace" w:val="True"/>
                <w:attr w:name="SourceValue" w:val="12"/>
                <w:attr w:name="UnitName" w:val="克"/>
              </w:smartTagPr>
              <w:r w:rsidRPr="001C2B00">
                <w:rPr>
                  <w:rFonts w:ascii="標楷體" w:eastAsia="標楷體" w:hAnsi="標楷體" w:hint="eastAsia"/>
                </w:rPr>
                <w:t>12 克</w:t>
              </w:r>
            </w:smartTag>
            <w:r w:rsidRPr="001C2B00">
              <w:rPr>
                <w:rFonts w:ascii="標楷體" w:eastAsia="標楷體" w:hAnsi="標楷體" w:hint="eastAsia"/>
              </w:rPr>
              <w:t>碳相同個數的微小粒子時，則稱該物質的量為一莫耳。</w:t>
            </w:r>
            <w:r w:rsidRPr="001C2B00">
              <w:rPr>
                <w:rFonts w:ascii="標楷體" w:eastAsia="標楷體" w:hAnsi="標楷體" w:hint="eastAsia"/>
              </w:rPr>
              <w:br/>
              <w:t>6.介紹如何由粒子個數、質量、原子量（或分子量）計算物質的莫耳數。</w:t>
            </w:r>
            <w:r w:rsidRPr="001C2B00">
              <w:rPr>
                <w:rFonts w:ascii="標楷體" w:eastAsia="標楷體" w:hAnsi="標楷體" w:hint="eastAsia"/>
              </w:rPr>
              <w:br/>
              <w:t>7.如果一個氫原子為1.67 ×10</w:t>
            </w:r>
            <w:smartTag w:uri="urn:schemas-microsoft-com:office:smarttags" w:element="chmetcnv">
              <w:smartTagPr>
                <w:attr w:name="TCSC" w:val="0"/>
                <w:attr w:name="NumberType" w:val="1"/>
                <w:attr w:name="Negative" w:val="True"/>
                <w:attr w:name="HasSpace" w:val="False"/>
                <w:attr w:name="SourceValue" w:val="24"/>
                <w:attr w:name="UnitName" w:val="克"/>
              </w:smartTagPr>
              <w:r w:rsidRPr="001C2B00">
                <w:rPr>
                  <w:rFonts w:ascii="標楷體" w:eastAsia="標楷體" w:hAnsi="標楷體" w:hint="eastAsia"/>
                </w:rPr>
                <w:t>-24克</w:t>
              </w:r>
            </w:smartTag>
            <w:r w:rsidRPr="001C2B00">
              <w:rPr>
                <w:rFonts w:ascii="標楷體" w:eastAsia="標楷體" w:hAnsi="標楷體" w:hint="eastAsia"/>
              </w:rPr>
              <w:t>，則1莫耳氫原子是多少克？</w:t>
            </w:r>
          </w:p>
          <w:p w14:paraId="3C1FAF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介紹如何由雞蛋類比原子個數、單位質量與原子量、總質量與總原子量（或分子量），舉例並計算物質的莫耳數。</w:t>
            </w:r>
          </w:p>
        </w:tc>
        <w:tc>
          <w:tcPr>
            <w:tcW w:w="1718" w:type="dxa"/>
            <w:tcBorders>
              <w:top w:val="single" w:sz="4" w:space="0" w:color="auto"/>
              <w:left w:val="single" w:sz="4" w:space="0" w:color="auto"/>
              <w:bottom w:val="single" w:sz="4" w:space="0" w:color="auto"/>
              <w:right w:val="single" w:sz="4" w:space="0" w:color="auto"/>
            </w:tcBorders>
            <w:vAlign w:val="center"/>
          </w:tcPr>
          <w:p w14:paraId="269E8B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2B6691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p>
        </w:tc>
      </w:tr>
      <w:tr w:rsidR="00D35551" w:rsidRPr="001C2B00" w14:paraId="35388425"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A811B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三</w:t>
            </w:r>
          </w:p>
        </w:tc>
        <w:tc>
          <w:tcPr>
            <w:tcW w:w="1444" w:type="dxa"/>
            <w:tcBorders>
              <w:top w:val="single" w:sz="4" w:space="0" w:color="auto"/>
              <w:left w:val="single" w:sz="4" w:space="0" w:color="auto"/>
              <w:bottom w:val="single" w:sz="4" w:space="0" w:color="auto"/>
              <w:right w:val="single" w:sz="4" w:space="0" w:color="auto"/>
            </w:tcBorders>
            <w:vAlign w:val="center"/>
          </w:tcPr>
          <w:p w14:paraId="76157C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24~2/28</w:t>
            </w:r>
          </w:p>
        </w:tc>
        <w:tc>
          <w:tcPr>
            <w:tcW w:w="1964" w:type="dxa"/>
            <w:tcBorders>
              <w:top w:val="single" w:sz="4" w:space="0" w:color="auto"/>
              <w:left w:val="single" w:sz="4" w:space="0" w:color="auto"/>
              <w:bottom w:val="single" w:sz="4" w:space="0" w:color="auto"/>
              <w:right w:val="single" w:sz="4" w:space="0" w:color="auto"/>
            </w:tcBorders>
            <w:vAlign w:val="center"/>
          </w:tcPr>
          <w:p w14:paraId="315D62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3反應式與化學計量</w:t>
            </w:r>
          </w:p>
        </w:tc>
        <w:tc>
          <w:tcPr>
            <w:tcW w:w="1559" w:type="dxa"/>
            <w:tcBorders>
              <w:top w:val="single" w:sz="4" w:space="0" w:color="auto"/>
              <w:left w:val="single" w:sz="4" w:space="0" w:color="auto"/>
              <w:bottom w:val="single" w:sz="4" w:space="0" w:color="auto"/>
              <w:right w:val="single" w:sz="4" w:space="0" w:color="auto"/>
            </w:tcBorders>
            <w:vAlign w:val="center"/>
          </w:tcPr>
          <w:p w14:paraId="669D63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化學反應式的定義與概念。</w:t>
            </w:r>
            <w:r w:rsidRPr="001C2B00">
              <w:rPr>
                <w:rFonts w:ascii="標楷體" w:eastAsia="標楷體" w:hAnsi="標楷體" w:hint="eastAsia"/>
              </w:rPr>
              <w:br/>
              <w:t>2.能完整寫出化學反應</w:t>
            </w:r>
            <w:r w:rsidRPr="001C2B00">
              <w:rPr>
                <w:rFonts w:ascii="標楷體" w:eastAsia="標楷體" w:hAnsi="標楷體" w:hint="eastAsia"/>
              </w:rPr>
              <w:lastRenderedPageBreak/>
              <w:t>式。</w:t>
            </w:r>
            <w:r w:rsidRPr="001C2B00">
              <w:rPr>
                <w:rFonts w:ascii="標楷體" w:eastAsia="標楷體" w:hAnsi="標楷體" w:hint="eastAsia"/>
              </w:rPr>
              <w:br/>
              <w:t>3.能說明化學反應式中各符號的意義。</w:t>
            </w:r>
            <w:r w:rsidRPr="001C2B00">
              <w:rPr>
                <w:rFonts w:ascii="標楷體" w:eastAsia="標楷體" w:hAnsi="標楷體" w:hint="eastAsia"/>
              </w:rPr>
              <w:br/>
              <w:t>4.能運用簡單的化學符號，說明化學變化。</w:t>
            </w:r>
            <w:r w:rsidRPr="001C2B00">
              <w:rPr>
                <w:rFonts w:ascii="標楷體" w:eastAsia="標楷體" w:hAnsi="標楷體" w:hint="eastAsia"/>
              </w:rPr>
              <w:br/>
              <w:t>5.能了解化學反應式中各係數之間的關係。</w:t>
            </w:r>
          </w:p>
        </w:tc>
        <w:tc>
          <w:tcPr>
            <w:tcW w:w="2268" w:type="dxa"/>
            <w:tcBorders>
              <w:top w:val="single" w:sz="4" w:space="0" w:color="auto"/>
              <w:left w:val="single" w:sz="4" w:space="0" w:color="auto"/>
              <w:bottom w:val="single" w:sz="4" w:space="0" w:color="auto"/>
              <w:right w:val="single" w:sz="4" w:space="0" w:color="auto"/>
            </w:tcBorders>
            <w:vAlign w:val="center"/>
          </w:tcPr>
          <w:p w14:paraId="3EF28107"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hint="eastAsia"/>
                </w:rPr>
                <w:lastRenderedPageBreak/>
                <w:t>1-4-5</w:t>
              </w:r>
            </w:smartTag>
            <w:r w:rsidRPr="001C2B00">
              <w:rPr>
                <w:rFonts w:ascii="標楷體" w:eastAsia="標楷體" w:hAnsi="標楷體" w:hint="eastAsia"/>
              </w:rPr>
              <w:t>-3將研究的內容作有條理的、科學性的陳述。</w:t>
            </w:r>
            <w:r w:rsidRPr="001C2B00">
              <w:rPr>
                <w:rFonts w:ascii="標楷體" w:eastAsia="標楷體" w:hAnsi="標楷體" w:hint="eastAsia"/>
              </w:rPr>
              <w:br/>
              <w:t>1-4-5-4正確運用科學名詞、符號及常</w:t>
            </w:r>
            <w:r w:rsidRPr="001C2B00">
              <w:rPr>
                <w:rFonts w:ascii="標楷體" w:eastAsia="標楷體" w:hAnsi="標楷體" w:hint="eastAsia"/>
              </w:rPr>
              <w:lastRenderedPageBreak/>
              <w:t>用的表達方式。</w:t>
            </w:r>
            <w:r w:rsidRPr="001C2B00">
              <w:rPr>
                <w:rFonts w:ascii="標楷體" w:eastAsia="標楷體" w:hAnsi="標楷體" w:hint="eastAsia"/>
              </w:rPr>
              <w:br/>
              <w:t>2-4-4-2探討物質的物理性質與化學性質。</w:t>
            </w:r>
            <w:r w:rsidRPr="001C2B00">
              <w:rPr>
                <w:rFonts w:ascii="標楷體" w:eastAsia="標楷體" w:hAnsi="標楷體" w:hint="eastAsia"/>
              </w:rPr>
              <w:br/>
              <w:t>2-4-4-5認識物質的組成和結構，元素與化合物之間的關係，並了解化學反應與原子的重新排列。</w:t>
            </w:r>
            <w:r w:rsidRPr="001C2B00">
              <w:rPr>
                <w:rFonts w:ascii="標楷體" w:eastAsia="標楷體" w:hAnsi="標楷體" w:hint="eastAsia"/>
              </w:rPr>
              <w:br/>
              <w:t>2-4-4-6了解原子量、分子量、碳氫化合物的概念。</w:t>
            </w:r>
            <w:r w:rsidRPr="001C2B00">
              <w:rPr>
                <w:rFonts w:ascii="標楷體" w:eastAsia="標楷體" w:hAnsi="標楷體" w:hint="eastAsia"/>
              </w:rPr>
              <w:br/>
              <w:t>2-4-7-1認識化學反應的變化，並指出影響化學反應快慢的因素。</w:t>
            </w:r>
            <w:r w:rsidRPr="001C2B00">
              <w:rPr>
                <w:rFonts w:ascii="標楷體" w:eastAsia="標楷體" w:hAnsi="標楷體" w:hint="eastAsia"/>
              </w:rPr>
              <w:br/>
              <w:t>2-4-7-2認識化學平衡的概念，以及影響化學平衡的因素。</w:t>
            </w:r>
            <w:r w:rsidRPr="001C2B00">
              <w:rPr>
                <w:rFonts w:ascii="標楷體" w:eastAsia="標楷體" w:hAnsi="標楷體" w:hint="eastAsia"/>
              </w:rPr>
              <w:br/>
              <w:t>7-4-0-4接受一個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784CAE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請學生想想看，可以用何種方式表示化學反應的過程及反應物與生成物？</w:t>
            </w:r>
            <w:r w:rsidRPr="001C2B00">
              <w:rPr>
                <w:rFonts w:ascii="標楷體" w:eastAsia="標楷體" w:hAnsi="標楷體" w:hint="eastAsia"/>
              </w:rPr>
              <w:br/>
              <w:t>2.說明化學反應式之</w:t>
            </w:r>
            <w:r w:rsidRPr="001C2B00">
              <w:rPr>
                <w:rFonts w:ascii="標楷體" w:eastAsia="標楷體" w:hAnsi="標楷體" w:hint="eastAsia"/>
              </w:rPr>
              <w:lastRenderedPageBreak/>
              <w:t>定義與功用。</w:t>
            </w:r>
            <w:r w:rsidRPr="001C2B00">
              <w:rPr>
                <w:rFonts w:ascii="標楷體" w:eastAsia="標楷體" w:hAnsi="標楷體" w:hint="eastAsia"/>
              </w:rPr>
              <w:br/>
              <w:t>3.以鎂燃燒為例，說明化學反應式的書寫原則。</w:t>
            </w:r>
            <w:r w:rsidRPr="001C2B00">
              <w:rPr>
                <w:rFonts w:ascii="標楷體" w:eastAsia="標楷體" w:hAnsi="標楷體" w:hint="eastAsia"/>
              </w:rPr>
              <w:br/>
              <w:t>4.說明平衡化學反應式的原理，即是質量守恆定律。</w:t>
            </w:r>
            <w:r w:rsidRPr="001C2B00">
              <w:rPr>
                <w:rFonts w:ascii="標楷體" w:eastAsia="標楷體" w:hAnsi="標楷體" w:hint="eastAsia"/>
              </w:rPr>
              <w:br/>
              <w:t>5.說明化學反應式中係數的意義。</w:t>
            </w:r>
            <w:r w:rsidRPr="001C2B00">
              <w:rPr>
                <w:rFonts w:ascii="標楷體" w:eastAsia="標楷體" w:hAnsi="標楷體" w:hint="eastAsia"/>
              </w:rPr>
              <w:br/>
              <w:t>6.說明化學反應若在某種特定的條件下進行，則應如何書寫化學反應式。</w:t>
            </w:r>
            <w:r w:rsidRPr="001C2B00">
              <w:rPr>
                <w:rFonts w:ascii="標楷體" w:eastAsia="標楷體" w:hAnsi="標楷體" w:hint="eastAsia"/>
              </w:rPr>
              <w:br/>
              <w:t>7.說明生成物之狀態，經由補充資料介紹應如何標示書寫。</w:t>
            </w:r>
            <w:r w:rsidRPr="001C2B00">
              <w:rPr>
                <w:rFonts w:ascii="標楷體" w:eastAsia="標楷體" w:hAnsi="標楷體" w:hint="eastAsia"/>
              </w:rPr>
              <w:br/>
              <w:t>8.學生易將莫耳數比與質量比混淆，可以利用課本所附例題加以澄清。</w:t>
            </w:r>
            <w:r w:rsidRPr="001C2B00">
              <w:rPr>
                <w:rFonts w:ascii="標楷體" w:eastAsia="標楷體" w:hAnsi="標楷體" w:hint="eastAsia"/>
              </w:rPr>
              <w:br/>
              <w:t>9.化學反應方程式中各物質係數比等於其分子數比、莫耳數比，但不等於其質量比。</w:t>
            </w:r>
          </w:p>
        </w:tc>
        <w:tc>
          <w:tcPr>
            <w:tcW w:w="1718" w:type="dxa"/>
            <w:tcBorders>
              <w:top w:val="single" w:sz="4" w:space="0" w:color="auto"/>
              <w:left w:val="single" w:sz="4" w:space="0" w:color="auto"/>
              <w:bottom w:val="single" w:sz="4" w:space="0" w:color="auto"/>
              <w:right w:val="single" w:sz="4" w:space="0" w:color="auto"/>
            </w:tcBorders>
            <w:vAlign w:val="center"/>
          </w:tcPr>
          <w:p w14:paraId="30D13C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6600513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6"/>
                <w:attr w:name="Month" w:val="4"/>
                <w:attr w:name="Year" w:val="2003"/>
              </w:smartTagPr>
              <w:r w:rsidRPr="001C2B00">
                <w:rPr>
                  <w:rFonts w:ascii="標楷體" w:eastAsia="標楷體" w:hAnsi="標楷體" w:hint="eastAsia"/>
                </w:rPr>
                <w:t>3-4-6</w:t>
              </w:r>
            </w:smartTag>
            <w:r w:rsidRPr="001C2B00">
              <w:rPr>
                <w:rFonts w:ascii="標楷體" w:eastAsia="標楷體" w:hAnsi="標楷體" w:hint="eastAsia"/>
              </w:rPr>
              <w:t>能規劃出問題解決的程序。</w:t>
            </w:r>
          </w:p>
        </w:tc>
      </w:tr>
      <w:tr w:rsidR="00D35551" w:rsidRPr="001C2B00" w14:paraId="0B5FAEF1"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4325F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四</w:t>
            </w:r>
          </w:p>
        </w:tc>
        <w:tc>
          <w:tcPr>
            <w:tcW w:w="1444" w:type="dxa"/>
            <w:tcBorders>
              <w:top w:val="single" w:sz="4" w:space="0" w:color="auto"/>
              <w:left w:val="single" w:sz="4" w:space="0" w:color="auto"/>
              <w:bottom w:val="single" w:sz="4" w:space="0" w:color="auto"/>
              <w:right w:val="single" w:sz="4" w:space="0" w:color="auto"/>
            </w:tcBorders>
            <w:vAlign w:val="center"/>
          </w:tcPr>
          <w:p w14:paraId="2B7826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2~3/6</w:t>
            </w:r>
          </w:p>
        </w:tc>
        <w:tc>
          <w:tcPr>
            <w:tcW w:w="1964" w:type="dxa"/>
            <w:tcBorders>
              <w:top w:val="single" w:sz="4" w:space="0" w:color="auto"/>
              <w:left w:val="single" w:sz="4" w:space="0" w:color="auto"/>
              <w:bottom w:val="single" w:sz="4" w:space="0" w:color="auto"/>
              <w:right w:val="single" w:sz="4" w:space="0" w:color="auto"/>
            </w:tcBorders>
            <w:vAlign w:val="center"/>
          </w:tcPr>
          <w:p w14:paraId="3B7311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1氧化反應與</w:t>
            </w:r>
            <w:r w:rsidRPr="001C2B00">
              <w:rPr>
                <w:rFonts w:ascii="標楷體" w:eastAsia="標楷體" w:hAnsi="標楷體" w:hint="eastAsia"/>
              </w:rPr>
              <w:lastRenderedPageBreak/>
              <w:t>活性</w:t>
            </w:r>
          </w:p>
        </w:tc>
        <w:tc>
          <w:tcPr>
            <w:tcW w:w="1559" w:type="dxa"/>
            <w:tcBorders>
              <w:top w:val="single" w:sz="4" w:space="0" w:color="auto"/>
              <w:left w:val="single" w:sz="4" w:space="0" w:color="auto"/>
              <w:bottom w:val="single" w:sz="4" w:space="0" w:color="auto"/>
              <w:right w:val="single" w:sz="4" w:space="0" w:color="auto"/>
            </w:tcBorders>
            <w:vAlign w:val="center"/>
          </w:tcPr>
          <w:p w14:paraId="4881A9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根據金屬</w:t>
            </w:r>
            <w:r w:rsidRPr="001C2B00">
              <w:rPr>
                <w:rFonts w:ascii="標楷體" w:eastAsia="標楷體" w:hAnsi="標楷體" w:hint="eastAsia"/>
              </w:rPr>
              <w:lastRenderedPageBreak/>
              <w:t>燃燒的難易，比較不同金屬對氧活性的大小。</w:t>
            </w:r>
            <w:r w:rsidRPr="001C2B00">
              <w:rPr>
                <w:rFonts w:ascii="標楷體" w:eastAsia="標楷體" w:hAnsi="標楷體" w:hint="eastAsia"/>
              </w:rPr>
              <w:br/>
              <w:t>2.了解金屬元素氧化的難易與元素活性大小的關係。</w:t>
            </w:r>
            <w:r w:rsidRPr="001C2B00">
              <w:rPr>
                <w:rFonts w:ascii="標楷體" w:eastAsia="標楷體" w:hAnsi="標楷體" w:hint="eastAsia"/>
              </w:rPr>
              <w:br/>
              <w:t>3.了解金屬的生鏽程度與活性大小，與其氧化物的緻密性有關。</w:t>
            </w:r>
            <w:r w:rsidRPr="001C2B00">
              <w:rPr>
                <w:rFonts w:ascii="標楷體" w:eastAsia="標楷體" w:hAnsi="標楷體" w:hint="eastAsia"/>
              </w:rPr>
              <w:br/>
              <w:t>4.能了解非金屬元素也有活性的大小。</w:t>
            </w:r>
          </w:p>
        </w:tc>
        <w:tc>
          <w:tcPr>
            <w:tcW w:w="2268" w:type="dxa"/>
            <w:tcBorders>
              <w:top w:val="single" w:sz="4" w:space="0" w:color="auto"/>
              <w:left w:val="single" w:sz="4" w:space="0" w:color="auto"/>
              <w:bottom w:val="single" w:sz="4" w:space="0" w:color="auto"/>
              <w:right w:val="single" w:sz="4" w:space="0" w:color="auto"/>
            </w:tcBorders>
            <w:vAlign w:val="center"/>
          </w:tcPr>
          <w:p w14:paraId="315CC943"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lastRenderedPageBreak/>
                <w:t>1-4-1</w:t>
              </w:r>
            </w:smartTag>
            <w:r w:rsidRPr="001C2B00">
              <w:rPr>
                <w:rFonts w:ascii="標楷體" w:eastAsia="標楷體" w:hAnsi="標楷體" w:hint="eastAsia"/>
              </w:rPr>
              <w:t>-2能依某一</w:t>
            </w:r>
            <w:r w:rsidRPr="001C2B00">
              <w:rPr>
                <w:rFonts w:ascii="標楷體" w:eastAsia="標楷體" w:hAnsi="標楷體" w:hint="eastAsia"/>
              </w:rPr>
              <w:lastRenderedPageBreak/>
              <w:t>屬性(或規則性)去做有計畫的觀察。</w:t>
            </w:r>
            <w:r w:rsidRPr="001C2B00">
              <w:rPr>
                <w:rFonts w:ascii="標楷體" w:eastAsia="標楷體" w:hAnsi="標楷體" w:hint="eastAsia"/>
              </w:rPr>
              <w:br/>
              <w:t>1-4-3-1統計分析資料，獲得有意義的資訊。</w:t>
            </w:r>
            <w:r w:rsidRPr="001C2B00">
              <w:rPr>
                <w:rFonts w:ascii="標楷體" w:eastAsia="標楷體" w:hAnsi="標楷體" w:hint="eastAsia"/>
              </w:rPr>
              <w:br/>
              <w:t>1-4-3-2依資料推測其屬性及因果關係。</w:t>
            </w:r>
            <w:r w:rsidRPr="001C2B00">
              <w:rPr>
                <w:rFonts w:ascii="標楷體" w:eastAsia="標楷體" w:hAnsi="標楷體" w:hint="eastAsia"/>
              </w:rPr>
              <w:br/>
              <w:t>1-4-4-2由實驗的結果，獲得研判的論點。</w:t>
            </w:r>
            <w:r w:rsidRPr="001C2B00">
              <w:rPr>
                <w:rFonts w:ascii="標楷體" w:eastAsia="標楷體" w:hAnsi="標楷體" w:hint="eastAsia"/>
              </w:rPr>
              <w:br/>
              <w:t>1-4-5-1能選用適當的方式登錄及表達資料。</w:t>
            </w:r>
            <w:r w:rsidRPr="001C2B00">
              <w:rPr>
                <w:rFonts w:ascii="標楷體" w:eastAsia="標楷體" w:hAnsi="標楷體" w:hint="eastAsia"/>
              </w:rPr>
              <w:br/>
              <w:t>1-4-5-3將研究的內容作有條理的、科學性的陳述。</w:t>
            </w:r>
            <w:r w:rsidRPr="001C2B00">
              <w:rPr>
                <w:rFonts w:ascii="標楷體" w:eastAsia="標楷體" w:hAnsi="標楷體" w:hint="eastAsia"/>
              </w:rPr>
              <w:br/>
              <w:t>1-4-5-4正確運用科學名詞、符號及常用的表達方式。</w:t>
            </w:r>
            <w:r w:rsidRPr="001C2B00">
              <w:rPr>
                <w:rFonts w:ascii="標楷體" w:eastAsia="標楷體" w:hAnsi="標楷體" w:hint="eastAsia"/>
              </w:rPr>
              <w:br/>
              <w:t>2-4-4-5認識物質的組成和結構，元素與化合物之間的關係，並了解化學反應與原子的重新排列。</w:t>
            </w:r>
            <w:r w:rsidRPr="001C2B00">
              <w:rPr>
                <w:rFonts w:ascii="標楷體" w:eastAsia="標楷體" w:hAnsi="標楷體" w:hint="eastAsia"/>
              </w:rPr>
              <w:br/>
              <w:t>3-4-0-1體會「科</w:t>
            </w:r>
            <w:r w:rsidRPr="001C2B00">
              <w:rPr>
                <w:rFonts w:ascii="標楷體" w:eastAsia="標楷體" w:hAnsi="標楷體" w:hint="eastAsia"/>
              </w:rPr>
              <w:lastRenderedPageBreak/>
              <w:t>學」是經由探究、驗證獲得的知識。</w:t>
            </w:r>
            <w:r w:rsidRPr="001C2B00">
              <w:rPr>
                <w:rFonts w:ascii="標楷體" w:eastAsia="標楷體" w:hAnsi="標楷體" w:hint="eastAsia"/>
              </w:rPr>
              <w:br/>
              <w:t>3-4-0-2能判別什麼是觀察的現象，什麼是科學理論。</w:t>
            </w:r>
            <w:r w:rsidRPr="001C2B00">
              <w:rPr>
                <w:rFonts w:ascii="標楷體" w:eastAsia="標楷體" w:hAnsi="標楷體" w:hint="eastAsia"/>
              </w:rPr>
              <w:br/>
              <w:t>3-4-0-8認識作精確信實的紀錄、開放的心胸與可重做實驗來證實等，是維持「科學知識」可信賴性的基礎。</w:t>
            </w:r>
            <w:r w:rsidRPr="001C2B00">
              <w:rPr>
                <w:rFonts w:ascii="標楷體" w:eastAsia="標楷體" w:hAnsi="標楷體" w:hint="eastAsia"/>
              </w:rPr>
              <w:br/>
              <w:t>5-4-1-1知道細心的觀察以及嚴謹的思辨，才能獲得可信的知識。</w:t>
            </w:r>
            <w:r w:rsidRPr="001C2B00">
              <w:rPr>
                <w:rFonts w:ascii="標楷體" w:eastAsia="標楷體" w:hAnsi="標楷體" w:hint="eastAsia"/>
              </w:rPr>
              <w:br/>
              <w:t>5-4-1-2養成求真求實的處事態度，不偏頗採證，持平審視爭議。</w:t>
            </w:r>
            <w:r w:rsidRPr="001C2B00">
              <w:rPr>
                <w:rFonts w:ascii="標楷體" w:eastAsia="標楷體" w:hAnsi="標楷體" w:hint="eastAsia"/>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4FA1DF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提出問題，引導學</w:t>
            </w:r>
            <w:r w:rsidRPr="001C2B00">
              <w:rPr>
                <w:rFonts w:ascii="標楷體" w:eastAsia="標楷體" w:hAnsi="標楷體" w:hint="eastAsia"/>
              </w:rPr>
              <w:lastRenderedPageBreak/>
              <w:t>生思考，舉出過去所學有關的氧化反應。</w:t>
            </w:r>
            <w:r w:rsidRPr="001C2B00">
              <w:rPr>
                <w:rFonts w:ascii="標楷體" w:eastAsia="標楷體" w:hAnsi="標楷體" w:hint="eastAsia"/>
              </w:rPr>
              <w:br/>
              <w:t>2.歸納學生舉出的例子，定義出狹義的氧化，並將氧化依其反應的劇烈程度，區分為緩和的氧化與劇烈的氧化。</w:t>
            </w:r>
            <w:r w:rsidRPr="001C2B00">
              <w:rPr>
                <w:rFonts w:ascii="標楷體" w:eastAsia="標楷體" w:hAnsi="標楷體" w:hint="eastAsia"/>
              </w:rPr>
              <w:br/>
              <w:t>3.引導學生進行實驗 2-1：金屬的氧化。</w:t>
            </w:r>
            <w:r w:rsidRPr="001C2B00">
              <w:rPr>
                <w:rFonts w:ascii="標楷體" w:eastAsia="標楷體" w:hAnsi="標楷體" w:hint="eastAsia"/>
              </w:rPr>
              <w:br/>
              <w:t>4.由實驗結果比較不同金屬燃燒的難易，與氧化物水溶液的酸鹼性。</w:t>
            </w:r>
            <w:r w:rsidRPr="001C2B00">
              <w:rPr>
                <w:rFonts w:ascii="標楷體" w:eastAsia="標楷體" w:hAnsi="標楷體" w:hint="eastAsia"/>
              </w:rPr>
              <w:br/>
              <w:t>5.由氧化的劇烈程度導入金屬對氧活性大小的概念，並推論對氧活性大的元素，形成的氧化物相對的也比較安定。</w:t>
            </w:r>
            <w:r w:rsidRPr="001C2B00">
              <w:rPr>
                <w:rFonts w:ascii="標楷體" w:eastAsia="標楷體" w:hAnsi="標楷體" w:hint="eastAsia"/>
              </w:rPr>
              <w:br/>
              <w:t>6.說明非金屬也有活性大小，教師可舉出生活中的實例，引起學生討論，推論如何應用非金屬的活性。</w:t>
            </w:r>
            <w:r w:rsidRPr="001C2B00">
              <w:rPr>
                <w:rFonts w:ascii="標楷體" w:eastAsia="標楷體" w:hAnsi="標楷體" w:hint="eastAsia"/>
              </w:rPr>
              <w:br/>
              <w:t>7.引導學生想想看：</w:t>
            </w:r>
            <w:r w:rsidRPr="001C2B00">
              <w:rPr>
                <w:rFonts w:ascii="標楷體" w:eastAsia="標楷體" w:hAnsi="標楷體" w:hint="eastAsia"/>
              </w:rPr>
              <w:lastRenderedPageBreak/>
              <w:t>在博物館中經常可以看到年代久遠的銅器，但為什麼很少見到鐵器呢？</w:t>
            </w:r>
          </w:p>
        </w:tc>
        <w:tc>
          <w:tcPr>
            <w:tcW w:w="1718" w:type="dxa"/>
            <w:tcBorders>
              <w:top w:val="single" w:sz="4" w:space="0" w:color="auto"/>
              <w:left w:val="single" w:sz="4" w:space="0" w:color="auto"/>
              <w:bottom w:val="single" w:sz="4" w:space="0" w:color="auto"/>
              <w:right w:val="single" w:sz="4" w:space="0" w:color="auto"/>
            </w:tcBorders>
            <w:vAlign w:val="center"/>
          </w:tcPr>
          <w:p w14:paraId="1002CC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r>
            <w:r w:rsidRPr="001C2B00">
              <w:rPr>
                <w:rFonts w:ascii="標楷體" w:eastAsia="標楷體" w:hAnsi="標楷體" w:hint="eastAsia"/>
              </w:rPr>
              <w:lastRenderedPageBreak/>
              <w:t>2.口頭詢問</w:t>
            </w:r>
            <w:r w:rsidRPr="001C2B00">
              <w:rPr>
                <w:rFonts w:ascii="標楷體" w:eastAsia="標楷體" w:hAnsi="標楷體" w:hint="eastAsia"/>
              </w:rPr>
              <w:br/>
              <w:t>3.學習歷程檔案</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566568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lastRenderedPageBreak/>
                <w:t>3-4-2</w:t>
              </w:r>
            </w:smartTag>
            <w:r w:rsidRPr="001C2B00">
              <w:rPr>
                <w:rFonts w:ascii="標楷體" w:eastAsia="標楷體" w:hAnsi="標楷體" w:hint="eastAsia"/>
              </w:rPr>
              <w:t>能利用軟體工具製作圖與表。</w:t>
            </w:r>
          </w:p>
        </w:tc>
      </w:tr>
      <w:tr w:rsidR="00D35551" w:rsidRPr="001C2B00" w14:paraId="6726D85B" w14:textId="77777777" w:rsidTr="004F682E">
        <w:trPr>
          <w:trHeight w:val="296"/>
        </w:trPr>
        <w:tc>
          <w:tcPr>
            <w:tcW w:w="982" w:type="dxa"/>
            <w:tcBorders>
              <w:top w:val="single" w:sz="4" w:space="0" w:color="auto"/>
              <w:left w:val="single" w:sz="4" w:space="0" w:color="auto"/>
              <w:bottom w:val="single" w:sz="4" w:space="0" w:color="auto"/>
              <w:right w:val="single" w:sz="4" w:space="0" w:color="auto"/>
            </w:tcBorders>
            <w:vAlign w:val="center"/>
            <w:hideMark/>
          </w:tcPr>
          <w:p w14:paraId="70C6F9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五</w:t>
            </w:r>
          </w:p>
        </w:tc>
        <w:tc>
          <w:tcPr>
            <w:tcW w:w="1444" w:type="dxa"/>
            <w:tcBorders>
              <w:top w:val="single" w:sz="4" w:space="0" w:color="auto"/>
              <w:left w:val="single" w:sz="4" w:space="0" w:color="auto"/>
              <w:bottom w:val="single" w:sz="4" w:space="0" w:color="auto"/>
              <w:right w:val="single" w:sz="4" w:space="0" w:color="auto"/>
            </w:tcBorders>
            <w:vAlign w:val="center"/>
          </w:tcPr>
          <w:p w14:paraId="1C6E5F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9~3/13</w:t>
            </w:r>
          </w:p>
        </w:tc>
        <w:tc>
          <w:tcPr>
            <w:tcW w:w="1964" w:type="dxa"/>
            <w:tcBorders>
              <w:top w:val="single" w:sz="4" w:space="0" w:color="auto"/>
              <w:left w:val="single" w:sz="4" w:space="0" w:color="auto"/>
              <w:bottom w:val="single" w:sz="4" w:space="0" w:color="auto"/>
              <w:right w:val="single" w:sz="4" w:space="0" w:color="auto"/>
            </w:tcBorders>
            <w:vAlign w:val="center"/>
          </w:tcPr>
          <w:p w14:paraId="515FD9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2氧化與還原</w:t>
            </w:r>
          </w:p>
        </w:tc>
        <w:tc>
          <w:tcPr>
            <w:tcW w:w="1559" w:type="dxa"/>
            <w:tcBorders>
              <w:top w:val="single" w:sz="4" w:space="0" w:color="auto"/>
              <w:left w:val="single" w:sz="4" w:space="0" w:color="auto"/>
              <w:bottom w:val="single" w:sz="4" w:space="0" w:color="auto"/>
              <w:right w:val="single" w:sz="4" w:space="0" w:color="auto"/>
            </w:tcBorders>
            <w:vAlign w:val="center"/>
          </w:tcPr>
          <w:p w14:paraId="652AE3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對氧活性大的元素能從對氧活性小的元</w:t>
            </w:r>
            <w:r w:rsidRPr="001C2B00">
              <w:rPr>
                <w:rFonts w:ascii="標楷體" w:eastAsia="標楷體" w:hAnsi="標楷體" w:hint="eastAsia"/>
              </w:rPr>
              <w:lastRenderedPageBreak/>
              <w:t>素的氧化物中，把對氧活性小的元素置換出來。</w:t>
            </w:r>
            <w:r w:rsidRPr="001C2B00">
              <w:rPr>
                <w:rFonts w:ascii="標楷體" w:eastAsia="標楷體" w:hAnsi="標楷體" w:hint="eastAsia"/>
              </w:rPr>
              <w:br/>
              <w:t>2.認識狹義的氧化還原反應。</w:t>
            </w:r>
            <w:r w:rsidRPr="001C2B00">
              <w:rPr>
                <w:rFonts w:ascii="標楷體" w:eastAsia="標楷體" w:hAnsi="標楷體" w:hint="eastAsia"/>
              </w:rPr>
              <w:br/>
              <w:t>3.了解氧化反應與還原反應的關係。</w:t>
            </w:r>
            <w:r w:rsidRPr="001C2B00">
              <w:rPr>
                <w:rFonts w:ascii="標楷體" w:eastAsia="標楷體" w:hAnsi="標楷體" w:hint="eastAsia"/>
              </w:rPr>
              <w:br/>
              <w:t>4.了解氧化劑與還原劑的意義。</w:t>
            </w:r>
          </w:p>
        </w:tc>
        <w:tc>
          <w:tcPr>
            <w:tcW w:w="2268" w:type="dxa"/>
            <w:tcBorders>
              <w:top w:val="single" w:sz="4" w:space="0" w:color="auto"/>
              <w:left w:val="single" w:sz="4" w:space="0" w:color="auto"/>
              <w:bottom w:val="single" w:sz="4" w:space="0" w:color="auto"/>
              <w:right w:val="single" w:sz="4" w:space="0" w:color="auto"/>
            </w:tcBorders>
            <w:vAlign w:val="center"/>
          </w:tcPr>
          <w:p w14:paraId="39580CBB"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lastRenderedPageBreak/>
                <w:t>1-4-1</w:t>
              </w:r>
            </w:smartTag>
            <w:r w:rsidRPr="001C2B00">
              <w:rPr>
                <w:rFonts w:ascii="標楷體" w:eastAsia="標楷體" w:hAnsi="標楷體" w:hint="eastAsia"/>
              </w:rPr>
              <w:t>-2能依某一屬性(或規則性)去做有計畫的觀察。</w:t>
            </w:r>
            <w:r w:rsidRPr="001C2B00">
              <w:rPr>
                <w:rFonts w:ascii="標楷體" w:eastAsia="標楷體" w:hAnsi="標楷體" w:hint="eastAsia"/>
              </w:rPr>
              <w:br/>
              <w:t>1-4-3-1統計分析</w:t>
            </w:r>
            <w:r w:rsidRPr="001C2B00">
              <w:rPr>
                <w:rFonts w:ascii="標楷體" w:eastAsia="標楷體" w:hAnsi="標楷體" w:hint="eastAsia"/>
              </w:rPr>
              <w:lastRenderedPageBreak/>
              <w:t>資料，獲得有意義的資訊。</w:t>
            </w:r>
            <w:r w:rsidRPr="001C2B00">
              <w:rPr>
                <w:rFonts w:ascii="標楷體" w:eastAsia="標楷體" w:hAnsi="標楷體" w:hint="eastAsia"/>
              </w:rPr>
              <w:br/>
              <w:t>1-4-3-2依資料推測其屬性及因果關係。</w:t>
            </w:r>
            <w:r w:rsidRPr="001C2B00">
              <w:rPr>
                <w:rFonts w:ascii="標楷體" w:eastAsia="標楷體" w:hAnsi="標楷體" w:hint="eastAsia"/>
              </w:rPr>
              <w:br/>
              <w:t>1-4-4-2由實驗的結果，獲得研判的論點。</w:t>
            </w:r>
            <w:r w:rsidRPr="001C2B00">
              <w:rPr>
                <w:rFonts w:ascii="標楷體" w:eastAsia="標楷體" w:hAnsi="標楷體" w:hint="eastAsia"/>
              </w:rPr>
              <w:br/>
              <w:t>1-4-4-3由資料的變化趨勢，看出其中蘊含的意義及形成概念。</w:t>
            </w:r>
            <w:r w:rsidRPr="001C2B00">
              <w:rPr>
                <w:rFonts w:ascii="標楷體" w:eastAsia="標楷體" w:hAnsi="標楷體" w:hint="eastAsia"/>
              </w:rPr>
              <w:br/>
              <w:t>1-4-4-4能執行實驗，依結果去批判或了解概念、理論、模型的適用性。</w:t>
            </w:r>
            <w:r w:rsidRPr="001C2B00">
              <w:rPr>
                <w:rFonts w:ascii="標楷體" w:eastAsia="標楷體" w:hAnsi="標楷體" w:hint="eastAsia"/>
              </w:rPr>
              <w:br/>
              <w:t>1-4-5-4正確運用科學名詞、符號及常用的表達方式。</w:t>
            </w:r>
            <w:r w:rsidRPr="001C2B00">
              <w:rPr>
                <w:rFonts w:ascii="標楷體" w:eastAsia="標楷體" w:hAnsi="標楷體" w:hint="eastAsia"/>
              </w:rPr>
              <w:br/>
              <w:t>2-4-1-2由情境中，引導學生發現問題、提出解決問題的策略、規劃及設計解決問題的流程，經由觀察、實驗，或種植、搜尋等科學探討</w:t>
            </w:r>
            <w:r w:rsidRPr="001C2B00">
              <w:rPr>
                <w:rFonts w:ascii="標楷體" w:eastAsia="標楷體" w:hAnsi="標楷體" w:hint="eastAsia"/>
              </w:rPr>
              <w:lastRenderedPageBreak/>
              <w:t>的過程獲得資料，做變量與應變量之間相應關係的研判，並對自己的研究成果，做科學性的描述。</w:t>
            </w:r>
            <w:r w:rsidRPr="001C2B00">
              <w:rPr>
                <w:rFonts w:ascii="標楷體" w:eastAsia="標楷體" w:hAnsi="標楷體" w:hint="eastAsia"/>
              </w:rPr>
              <w:br/>
              <w:t>2-4-5-2了解常用的金屬、非金屬元素的活性大小及其化合物。</w:t>
            </w:r>
            <w:r w:rsidRPr="001C2B00">
              <w:rPr>
                <w:rFonts w:ascii="標楷體" w:eastAsia="標楷體" w:hAnsi="標楷體" w:hint="eastAsia"/>
              </w:rPr>
              <w:br/>
              <w:t>2-4-5-3知道氧化作用就是物質與氧化合，而還原作用就是氧化物失去氧。</w:t>
            </w:r>
            <w:r w:rsidRPr="001C2B00">
              <w:rPr>
                <w:rFonts w:ascii="標楷體" w:eastAsia="標楷體" w:hAnsi="標楷體" w:hint="eastAsia"/>
              </w:rPr>
              <w:br/>
              <w:t>6-4-2-1依現有的理論，運用類比、轉換等推廣方式，推測可能發生的事。</w:t>
            </w:r>
            <w:r w:rsidRPr="001C2B00">
              <w:rPr>
                <w:rFonts w:ascii="標楷體" w:eastAsia="標楷體" w:hAnsi="標楷體" w:hint="eastAsia"/>
              </w:rPr>
              <w:br/>
              <w:t>7-4-0-1察覺每日生活活動中運用到許多相關的科學概念。</w:t>
            </w:r>
            <w:r w:rsidRPr="001C2B00">
              <w:rPr>
                <w:rFonts w:ascii="標楷體" w:eastAsia="標楷體" w:hAnsi="標楷體" w:hint="eastAsia"/>
              </w:rPr>
              <w:br/>
              <w:t>7-4-0-2在處理個人生活問題(如健康、食、衣、住、行)時，依科學知識來做</w:t>
            </w:r>
            <w:r w:rsidRPr="001C2B00">
              <w:rPr>
                <w:rFonts w:ascii="標楷體" w:eastAsia="標楷體" w:hAnsi="標楷體" w:hint="eastAsia"/>
              </w:rPr>
              <w:lastRenderedPageBreak/>
              <w:t>決定。</w:t>
            </w:r>
          </w:p>
        </w:tc>
        <w:tc>
          <w:tcPr>
            <w:tcW w:w="2394" w:type="dxa"/>
            <w:tcBorders>
              <w:top w:val="single" w:sz="4" w:space="0" w:color="auto"/>
              <w:left w:val="single" w:sz="4" w:space="0" w:color="auto"/>
              <w:bottom w:val="single" w:sz="4" w:space="0" w:color="auto"/>
              <w:right w:val="single" w:sz="4" w:space="0" w:color="auto"/>
            </w:tcBorders>
            <w:vAlign w:val="center"/>
          </w:tcPr>
          <w:p w14:paraId="01ED2E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藉由碳粉與氧化銅的反應、鎂帶與二氧化碳的反應，讓學生觀察並歸納出結論。</w:t>
            </w:r>
            <w:r w:rsidRPr="001C2B00">
              <w:rPr>
                <w:rFonts w:ascii="標楷體" w:eastAsia="標楷體" w:hAnsi="標楷體" w:hint="eastAsia"/>
              </w:rPr>
              <w:br/>
            </w:r>
            <w:r w:rsidRPr="001C2B00">
              <w:rPr>
                <w:rFonts w:ascii="標楷體" w:eastAsia="標楷體" w:hAnsi="標楷體" w:hint="eastAsia"/>
              </w:rPr>
              <w:lastRenderedPageBreak/>
              <w:t>2.教師適時提示對氧活性大的元素和氧結合成穩定的氧化物，就不容易被取代。</w:t>
            </w:r>
            <w:r w:rsidRPr="001C2B00">
              <w:rPr>
                <w:rFonts w:ascii="標楷體" w:eastAsia="標楷體" w:hAnsi="標楷體" w:hint="eastAsia"/>
              </w:rPr>
              <w:br/>
              <w:t>3.引導學生自己說出活性大小的關係：鎂＞碳＞銅。</w:t>
            </w:r>
            <w:r w:rsidRPr="001C2B00">
              <w:rPr>
                <w:rFonts w:ascii="標楷體" w:eastAsia="標楷體" w:hAnsi="標楷體" w:hint="eastAsia"/>
              </w:rPr>
              <w:br/>
              <w:t>4.教師提出問題，詢問何謂還原反應？氧化與還原反應是否相伴發生？讓學生由實驗結果中聯想並推論出氧化還原反應為相伴發生。</w:t>
            </w:r>
            <w:r w:rsidRPr="001C2B00">
              <w:rPr>
                <w:rFonts w:ascii="標楷體" w:eastAsia="標楷體" w:hAnsi="標楷體" w:hint="eastAsia"/>
              </w:rPr>
              <w:br/>
              <w:t>5.說明氧化劑與還原劑的定義，並能對實驗中的反應判別何者是還原劑與氧化劑。</w:t>
            </w:r>
            <w:r w:rsidRPr="001C2B00">
              <w:rPr>
                <w:rFonts w:ascii="標楷體" w:eastAsia="標楷體" w:hAnsi="標楷體" w:hint="eastAsia"/>
              </w:rPr>
              <w:br/>
              <w:t>6.教師藉由生活中清潔劑使衣服清潔，清潔劑本身卻變骯髒的現象，提示學生對氧化劑與還原劑的實際應用。</w:t>
            </w:r>
            <w:r w:rsidRPr="001C2B00">
              <w:rPr>
                <w:rFonts w:ascii="標楷體" w:eastAsia="標楷體" w:hAnsi="標楷體" w:hint="eastAsia"/>
              </w:rPr>
              <w:br/>
              <w:t>7.請學生演練例題，並解答說明。</w:t>
            </w:r>
          </w:p>
        </w:tc>
        <w:tc>
          <w:tcPr>
            <w:tcW w:w="1718" w:type="dxa"/>
            <w:tcBorders>
              <w:top w:val="single" w:sz="4" w:space="0" w:color="auto"/>
              <w:left w:val="single" w:sz="4" w:space="0" w:color="auto"/>
              <w:bottom w:val="single" w:sz="4" w:space="0" w:color="auto"/>
              <w:right w:val="single" w:sz="4" w:space="0" w:color="auto"/>
            </w:tcBorders>
            <w:vAlign w:val="center"/>
          </w:tcPr>
          <w:p w14:paraId="030CE4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r w:rsidRPr="001C2B00">
              <w:rPr>
                <w:rFonts w:ascii="標楷體" w:eastAsia="標楷體" w:hAnsi="標楷體" w:hint="eastAsia"/>
              </w:rPr>
              <w:br/>
            </w:r>
            <w:r w:rsidRPr="001C2B00">
              <w:rPr>
                <w:rFonts w:ascii="標楷體" w:eastAsia="標楷體" w:hAnsi="標楷體" w:hint="eastAsia"/>
              </w:rPr>
              <w:lastRenderedPageBreak/>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209DF7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r w:rsidRPr="001C2B00">
              <w:rPr>
                <w:rFonts w:ascii="標楷體" w:eastAsia="標楷體" w:hAnsi="標楷體" w:hint="eastAsia"/>
              </w:rPr>
              <w:br/>
            </w:r>
            <w:r w:rsidRPr="001C2B00">
              <w:rPr>
                <w:rFonts w:ascii="標楷體" w:eastAsia="標楷體" w:hAnsi="標楷體" w:hint="eastAsia"/>
              </w:rPr>
              <w:lastRenderedPageBreak/>
              <w:t>【資訊教育】3-4-6能規劃出問題解決的程序。</w:t>
            </w:r>
          </w:p>
        </w:tc>
      </w:tr>
      <w:tr w:rsidR="00D35551" w:rsidRPr="001C2B00" w14:paraId="533C5940"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8471B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六</w:t>
            </w:r>
          </w:p>
        </w:tc>
        <w:tc>
          <w:tcPr>
            <w:tcW w:w="1444" w:type="dxa"/>
            <w:tcBorders>
              <w:top w:val="single" w:sz="4" w:space="0" w:color="auto"/>
              <w:left w:val="single" w:sz="4" w:space="0" w:color="auto"/>
              <w:bottom w:val="single" w:sz="4" w:space="0" w:color="auto"/>
              <w:right w:val="single" w:sz="4" w:space="0" w:color="auto"/>
            </w:tcBorders>
            <w:vAlign w:val="center"/>
          </w:tcPr>
          <w:p w14:paraId="3AE7EB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16~3/20</w:t>
            </w:r>
          </w:p>
        </w:tc>
        <w:tc>
          <w:tcPr>
            <w:tcW w:w="1964" w:type="dxa"/>
            <w:tcBorders>
              <w:top w:val="single" w:sz="4" w:space="0" w:color="auto"/>
              <w:left w:val="single" w:sz="4" w:space="0" w:color="auto"/>
              <w:bottom w:val="single" w:sz="4" w:space="0" w:color="auto"/>
              <w:right w:val="single" w:sz="4" w:space="0" w:color="auto"/>
            </w:tcBorders>
            <w:vAlign w:val="center"/>
          </w:tcPr>
          <w:p w14:paraId="6E3997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3氧化還原的應用</w:t>
            </w:r>
          </w:p>
        </w:tc>
        <w:tc>
          <w:tcPr>
            <w:tcW w:w="1559" w:type="dxa"/>
            <w:tcBorders>
              <w:top w:val="single" w:sz="4" w:space="0" w:color="auto"/>
              <w:left w:val="single" w:sz="4" w:space="0" w:color="auto"/>
              <w:bottom w:val="single" w:sz="4" w:space="0" w:color="auto"/>
              <w:right w:val="single" w:sz="4" w:space="0" w:color="auto"/>
            </w:tcBorders>
            <w:vAlign w:val="center"/>
          </w:tcPr>
          <w:p w14:paraId="327D7B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利用還原劑由金屬氧化物冶煉金屬的原理。</w:t>
            </w:r>
            <w:r w:rsidRPr="001C2B00">
              <w:rPr>
                <w:rFonts w:ascii="標楷體" w:eastAsia="標楷體" w:hAnsi="標楷體" w:hint="eastAsia"/>
              </w:rPr>
              <w:br/>
              <w:t>2.了解煉鐵的方法。</w:t>
            </w:r>
            <w:r w:rsidRPr="001C2B00">
              <w:rPr>
                <w:rFonts w:ascii="標楷體" w:eastAsia="標楷體" w:hAnsi="標楷體" w:hint="eastAsia"/>
              </w:rPr>
              <w:br/>
              <w:t>3.認識生鐵、鋼、熟鐵的性質與用途。</w:t>
            </w:r>
          </w:p>
        </w:tc>
        <w:tc>
          <w:tcPr>
            <w:tcW w:w="2268" w:type="dxa"/>
            <w:tcBorders>
              <w:top w:val="single" w:sz="4" w:space="0" w:color="auto"/>
              <w:left w:val="single" w:sz="4" w:space="0" w:color="auto"/>
              <w:bottom w:val="single" w:sz="4" w:space="0" w:color="auto"/>
              <w:right w:val="single" w:sz="4" w:space="0" w:color="auto"/>
            </w:tcBorders>
            <w:vAlign w:val="center"/>
          </w:tcPr>
          <w:p w14:paraId="12F7D6D0"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hint="eastAsia"/>
                </w:rPr>
                <w:t>1-4-5</w:t>
              </w:r>
            </w:smartTag>
            <w:r w:rsidRPr="001C2B00">
              <w:rPr>
                <w:rFonts w:ascii="標楷體" w:eastAsia="標楷體" w:hAnsi="標楷體" w:hint="eastAsia"/>
              </w:rPr>
              <w:t>-1能選用適當的方式登錄及表達資料。</w:t>
            </w:r>
            <w:r w:rsidRPr="001C2B00">
              <w:rPr>
                <w:rFonts w:ascii="標楷體" w:eastAsia="標楷體" w:hAnsi="標楷體" w:hint="eastAsia"/>
              </w:rPr>
              <w:br/>
              <w:t>1-4-5-2由圖表、報告中解讀資料，了解資料具有的內涵性質。</w:t>
            </w:r>
            <w:r w:rsidRPr="001C2B00">
              <w:rPr>
                <w:rFonts w:ascii="標楷體" w:eastAsia="標楷體" w:hAnsi="標楷體" w:hint="eastAsia"/>
              </w:rPr>
              <w:br/>
              <w:t>1-4-5-3將研究的內容作有條理的、科學性的陳述。</w:t>
            </w:r>
            <w:r w:rsidRPr="001C2B00">
              <w:rPr>
                <w:rFonts w:ascii="標楷體" w:eastAsia="標楷體" w:hAnsi="標楷體" w:hint="eastAsia"/>
              </w:rPr>
              <w:br/>
              <w:t>2-4-1-2由情境中，引導學生發現問題、提出解決問題的策略、規劃及設計解決問題的流程，經由觀察、實驗，或種植、搜尋等科學探討的過程獲得資料，做變量與應變量之間相應關係的研判，並對自己的研究成果，做科學性的描述。</w:t>
            </w:r>
            <w:r w:rsidRPr="001C2B00">
              <w:rPr>
                <w:rFonts w:ascii="標楷體" w:eastAsia="標楷體" w:hAnsi="標楷體" w:hint="eastAsia"/>
              </w:rPr>
              <w:br/>
              <w:t>2-4-4-5認識物質的組成和結構，元素</w:t>
            </w:r>
            <w:r w:rsidRPr="001C2B00">
              <w:rPr>
                <w:rFonts w:ascii="標楷體" w:eastAsia="標楷體" w:hAnsi="標楷體" w:hint="eastAsia"/>
              </w:rPr>
              <w:lastRenderedPageBreak/>
              <w:t>與化合物之間的關係，並了解化學反應與原子的重新排列。</w:t>
            </w:r>
            <w:r w:rsidRPr="001C2B00">
              <w:rPr>
                <w:rFonts w:ascii="標楷體" w:eastAsia="標楷體" w:hAnsi="標楷體" w:hint="eastAsia"/>
              </w:rPr>
              <w:br/>
              <w:t>2-4-5-2了解常用的金屬、非金屬元素的活性大小及其化合物。</w:t>
            </w:r>
            <w:r w:rsidRPr="001C2B00">
              <w:rPr>
                <w:rFonts w:ascii="標楷體" w:eastAsia="標楷體" w:hAnsi="標楷體" w:hint="eastAsia"/>
              </w:rPr>
              <w:br/>
              <w:t>2-4-8-3認識各種天然與人造材料及其在生活中的應用，並嘗試對各種材料進行加工與運用。</w:t>
            </w:r>
            <w:r w:rsidRPr="001C2B00">
              <w:rPr>
                <w:rFonts w:ascii="標楷體" w:eastAsia="標楷體" w:hAnsi="標楷體" w:hint="eastAsia"/>
              </w:rPr>
              <w:br/>
              <w:t>4-4-1-2了解技術與科學的關係。</w:t>
            </w:r>
            <w:r w:rsidRPr="001C2B00">
              <w:rPr>
                <w:rFonts w:ascii="標楷體" w:eastAsia="標楷體" w:hAnsi="標楷體" w:hint="eastAsia"/>
              </w:rPr>
              <w:br/>
              <w:t>4-4-1-3了解科學、技術與工程的關係。</w:t>
            </w:r>
            <w:r w:rsidRPr="001C2B00">
              <w:rPr>
                <w:rFonts w:ascii="標楷體" w:eastAsia="標楷體" w:hAnsi="標楷體" w:hint="eastAsia"/>
              </w:rPr>
              <w:br/>
              <w:t>4-4-3-5認識產業發展與科技的互動關係。</w:t>
            </w:r>
          </w:p>
        </w:tc>
        <w:tc>
          <w:tcPr>
            <w:tcW w:w="2394" w:type="dxa"/>
            <w:tcBorders>
              <w:top w:val="single" w:sz="4" w:space="0" w:color="auto"/>
              <w:left w:val="single" w:sz="4" w:space="0" w:color="auto"/>
              <w:bottom w:val="single" w:sz="4" w:space="0" w:color="auto"/>
              <w:right w:val="single" w:sz="4" w:space="0" w:color="auto"/>
            </w:tcBorders>
            <w:vAlign w:val="center"/>
          </w:tcPr>
          <w:p w14:paraId="48F89F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引起動機：存在於自然界中的鋅、鐵、鉛、銅等元素的礦物，大部分都是氧化物或是和其他元素結合，生活中要應用這些金屬就必須將其提煉出來。要如何提煉這些金屬呢？冶鍊的原理又是什麼呢？</w:t>
            </w:r>
            <w:r w:rsidRPr="001C2B00">
              <w:rPr>
                <w:rFonts w:ascii="標楷體" w:eastAsia="標楷體" w:hAnsi="標楷體" w:hint="eastAsia"/>
              </w:rPr>
              <w:br/>
              <w:t>2.介紹煉鐵的流程，利用課本圖片說明煉鐵需要的原料，提示學生並歸納出這些原料在高爐中的用途與反應結果。</w:t>
            </w:r>
            <w:r w:rsidRPr="001C2B00">
              <w:rPr>
                <w:rFonts w:ascii="標楷體" w:eastAsia="標楷體" w:hAnsi="標楷體" w:hint="eastAsia"/>
              </w:rPr>
              <w:br/>
              <w:t>3.說明冶煉的原理，冶煉時所加入的還原劑，除需經濟便宜之外，其活性要比金屬大。</w:t>
            </w:r>
            <w:r w:rsidRPr="001C2B00">
              <w:rPr>
                <w:rFonts w:ascii="標楷體" w:eastAsia="標楷體" w:hAnsi="標楷體" w:hint="eastAsia"/>
              </w:rPr>
              <w:br/>
              <w:t>4.請學生演練例題，並解答說明。</w:t>
            </w:r>
            <w:r w:rsidRPr="001C2B00">
              <w:rPr>
                <w:rFonts w:ascii="標楷體" w:eastAsia="標楷體" w:hAnsi="標楷體" w:hint="eastAsia"/>
              </w:rPr>
              <w:br/>
              <w:t>5.高爐煉鐵的產物稱為生鐵，工業上會將</w:t>
            </w:r>
            <w:r w:rsidRPr="001C2B00">
              <w:rPr>
                <w:rFonts w:ascii="標楷體" w:eastAsia="標楷體" w:hAnsi="標楷體" w:hint="eastAsia"/>
              </w:rPr>
              <w:lastRenderedPageBreak/>
              <w:t>生鐵再利用煉鋼手續，變成鋼或熟鐵，介紹鋼與熟鐵的性質與用途。</w:t>
            </w:r>
          </w:p>
          <w:p w14:paraId="051D75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引導學生想想看：人們蓋房子所用的鋼筋，為什麼不採用生鐵或熟鐵呢？</w:t>
            </w:r>
          </w:p>
        </w:tc>
        <w:tc>
          <w:tcPr>
            <w:tcW w:w="1718" w:type="dxa"/>
            <w:tcBorders>
              <w:top w:val="single" w:sz="4" w:space="0" w:color="auto"/>
              <w:left w:val="single" w:sz="4" w:space="0" w:color="auto"/>
              <w:bottom w:val="single" w:sz="4" w:space="0" w:color="auto"/>
              <w:right w:val="single" w:sz="4" w:space="0" w:color="auto"/>
            </w:tcBorders>
            <w:vAlign w:val="center"/>
          </w:tcPr>
          <w:p w14:paraId="56285D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專案報告</w:t>
            </w:r>
            <w:r w:rsidRPr="001C2B00">
              <w:rPr>
                <w:rFonts w:ascii="標楷體" w:eastAsia="標楷體" w:hAnsi="標楷體" w:hint="eastAsia"/>
              </w:rPr>
              <w:br/>
              <w:t>4.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659654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r w:rsidRPr="001C2B00">
              <w:rPr>
                <w:rFonts w:ascii="標楷體" w:eastAsia="標楷體" w:hAnsi="標楷體" w:hint="eastAsia"/>
              </w:rPr>
              <w:br/>
              <w:t>【資訊教育】3-4-5能針對問題提出可行的解決方法。</w:t>
            </w:r>
            <w:r w:rsidRPr="001C2B00">
              <w:rPr>
                <w:rFonts w:ascii="標楷體" w:eastAsia="標楷體" w:hAnsi="標楷體" w:hint="eastAsia"/>
              </w:rPr>
              <w:br/>
              <w:t>【資訊教育】3-4-6能規劃出問題解決的程序。</w:t>
            </w:r>
            <w:r w:rsidRPr="001C2B00">
              <w:rPr>
                <w:rFonts w:ascii="標楷體" w:eastAsia="標楷體" w:hAnsi="標楷體" w:hint="eastAsia"/>
              </w:rPr>
              <w:br/>
              <w:t>【環境教育】4-4-5能抵制違反環境保護相關法規之消費行為。</w:t>
            </w:r>
          </w:p>
        </w:tc>
      </w:tr>
      <w:tr w:rsidR="00D35551" w:rsidRPr="001C2B00" w14:paraId="3D578552"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D38E0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七</w:t>
            </w:r>
          </w:p>
        </w:tc>
        <w:tc>
          <w:tcPr>
            <w:tcW w:w="1444" w:type="dxa"/>
            <w:tcBorders>
              <w:top w:val="single" w:sz="4" w:space="0" w:color="auto"/>
              <w:left w:val="single" w:sz="4" w:space="0" w:color="auto"/>
              <w:bottom w:val="single" w:sz="4" w:space="0" w:color="auto"/>
              <w:right w:val="single" w:sz="4" w:space="0" w:color="auto"/>
            </w:tcBorders>
            <w:vAlign w:val="center"/>
          </w:tcPr>
          <w:p w14:paraId="1A0DC4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23~3/27</w:t>
            </w:r>
          </w:p>
        </w:tc>
        <w:tc>
          <w:tcPr>
            <w:tcW w:w="1964" w:type="dxa"/>
            <w:tcBorders>
              <w:top w:val="single" w:sz="4" w:space="0" w:color="auto"/>
              <w:left w:val="single" w:sz="4" w:space="0" w:color="auto"/>
              <w:bottom w:val="single" w:sz="4" w:space="0" w:color="auto"/>
              <w:right w:val="single" w:sz="4" w:space="0" w:color="auto"/>
            </w:tcBorders>
            <w:vAlign w:val="center"/>
          </w:tcPr>
          <w:p w14:paraId="1D2E7D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1電解質</w:t>
            </w:r>
            <w:r w:rsidRPr="001C2B00">
              <w:rPr>
                <w:rFonts w:ascii="標楷體" w:eastAsia="標楷體" w:hAnsi="標楷體" w:hint="eastAsia"/>
              </w:rPr>
              <w:br/>
              <w:t>3-2酸和鹼（第一次段考）</w:t>
            </w:r>
          </w:p>
        </w:tc>
        <w:tc>
          <w:tcPr>
            <w:tcW w:w="1559" w:type="dxa"/>
            <w:tcBorders>
              <w:top w:val="single" w:sz="4" w:space="0" w:color="auto"/>
              <w:left w:val="single" w:sz="4" w:space="0" w:color="auto"/>
              <w:bottom w:val="single" w:sz="4" w:space="0" w:color="auto"/>
              <w:right w:val="single" w:sz="4" w:space="0" w:color="auto"/>
            </w:tcBorders>
            <w:vAlign w:val="center"/>
          </w:tcPr>
          <w:p w14:paraId="1B86F9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電解質與非電解質的定義。</w:t>
            </w:r>
            <w:r w:rsidRPr="001C2B00">
              <w:rPr>
                <w:rFonts w:ascii="標楷體" w:eastAsia="標楷體" w:hAnsi="標楷體" w:hint="eastAsia"/>
              </w:rPr>
              <w:br/>
              <w:t>2.了解阿瑞尼斯的電離說，電解質水</w:t>
            </w:r>
            <w:r w:rsidRPr="001C2B00">
              <w:rPr>
                <w:rFonts w:ascii="標楷體" w:eastAsia="標楷體" w:hAnsi="標楷體" w:hint="eastAsia"/>
              </w:rPr>
              <w:lastRenderedPageBreak/>
              <w:t xml:space="preserve">溶液在通電時，兩電極處會發生化學反應。 </w:t>
            </w:r>
            <w:r w:rsidRPr="001C2B00">
              <w:rPr>
                <w:rFonts w:ascii="標楷體" w:eastAsia="標楷體" w:hAnsi="標楷體" w:hint="eastAsia"/>
              </w:rPr>
              <w:br/>
              <w:t>3.了解強電解質與弱電解質的意義。</w:t>
            </w:r>
            <w:r w:rsidRPr="001C2B00">
              <w:rPr>
                <w:rFonts w:ascii="標楷體" w:eastAsia="標楷體" w:hAnsi="標楷體" w:hint="eastAsia"/>
              </w:rPr>
              <w:br/>
              <w:t xml:space="preserve">4.認識實驗室中常用的酸和鹼的性質，歸納出酸與鹼的通性。 </w:t>
            </w:r>
            <w:r w:rsidRPr="001C2B00">
              <w:rPr>
                <w:rFonts w:ascii="標楷體" w:eastAsia="標楷體" w:hAnsi="標楷體" w:hint="eastAsia"/>
              </w:rPr>
              <w:br/>
              <w:t>5.了解強酸與弱酸、強鹼與弱鹼的意義、性質及用途。</w:t>
            </w:r>
          </w:p>
        </w:tc>
        <w:tc>
          <w:tcPr>
            <w:tcW w:w="2268" w:type="dxa"/>
            <w:tcBorders>
              <w:top w:val="single" w:sz="4" w:space="0" w:color="auto"/>
              <w:left w:val="single" w:sz="4" w:space="0" w:color="auto"/>
              <w:bottom w:val="single" w:sz="4" w:space="0" w:color="auto"/>
              <w:right w:val="single" w:sz="4" w:space="0" w:color="auto"/>
            </w:tcBorders>
            <w:vAlign w:val="center"/>
          </w:tcPr>
          <w:p w14:paraId="242B191A"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lastRenderedPageBreak/>
                <w:t>1-4-1</w:t>
              </w:r>
            </w:smartTag>
            <w:r w:rsidRPr="001C2B00">
              <w:rPr>
                <w:rFonts w:ascii="標楷體" w:eastAsia="標楷體" w:hAnsi="標楷體" w:hint="eastAsia"/>
              </w:rPr>
              <w:t>-1能由不同的角度或方法做觀察。</w:t>
            </w:r>
            <w:r w:rsidRPr="001C2B00">
              <w:rPr>
                <w:rFonts w:ascii="標楷體" w:eastAsia="標楷體" w:hAnsi="標楷體" w:hint="eastAsia"/>
              </w:rPr>
              <w:br/>
              <w:t>1-4-1-2能依某一屬性(或規則性)去做有計畫的觀察。</w:t>
            </w:r>
            <w:r w:rsidRPr="001C2B00">
              <w:rPr>
                <w:rFonts w:ascii="標楷體" w:eastAsia="標楷體" w:hAnsi="標楷體" w:hint="eastAsia"/>
              </w:rPr>
              <w:br/>
            </w:r>
            <w:r w:rsidRPr="001C2B00">
              <w:rPr>
                <w:rFonts w:ascii="標楷體" w:eastAsia="標楷體" w:hAnsi="標楷體" w:hint="eastAsia"/>
              </w:rPr>
              <w:lastRenderedPageBreak/>
              <w:t>1-4-4-2由實驗的結果，獲得研判的論點。</w:t>
            </w:r>
            <w:r w:rsidRPr="001C2B00">
              <w:rPr>
                <w:rFonts w:ascii="標楷體" w:eastAsia="標楷體" w:hAnsi="標楷體" w:hint="eastAsia"/>
              </w:rPr>
              <w:br/>
              <w:t>1-4-5-3將研究的內容作有條理的、科學性的陳述。</w:t>
            </w:r>
            <w:r w:rsidRPr="001C2B00">
              <w:rPr>
                <w:rFonts w:ascii="標楷體" w:eastAsia="標楷體" w:hAnsi="標楷體" w:hint="eastAsia"/>
              </w:rPr>
              <w:br/>
              <w:t>2-4-1-1由探究的活動，嫻熟科學探討的方法，並經由實作過程獲得科學知識和技能。</w:t>
            </w:r>
            <w:r w:rsidRPr="001C2B00">
              <w:rPr>
                <w:rFonts w:ascii="標楷體" w:eastAsia="標楷體" w:hAnsi="標楷體" w:hint="eastAsia"/>
              </w:rPr>
              <w:br/>
              <w:t>2-4-1-2由情境中，引導學生發現問題、提出解決問題的策略、規劃及設計解決問題的流程，經由觀察、實驗，或種植、搜尋等科學探討的過程獲得資料，做變量與應變量之間相應關係的研判，並對自己的研究成果，做科學性的描述。</w:t>
            </w:r>
            <w:r w:rsidRPr="001C2B00">
              <w:rPr>
                <w:rFonts w:ascii="標楷體" w:eastAsia="標楷體" w:hAnsi="標楷體" w:hint="eastAsia"/>
              </w:rPr>
              <w:br/>
              <w:t>2-4-5-1觀察溶液發生交互作用時的</w:t>
            </w:r>
            <w:r w:rsidRPr="001C2B00">
              <w:rPr>
                <w:rFonts w:ascii="標楷體" w:eastAsia="標楷體" w:hAnsi="標楷體" w:hint="eastAsia"/>
              </w:rPr>
              <w:lastRenderedPageBreak/>
              <w:t>顏色變化。</w:t>
            </w:r>
            <w:r w:rsidRPr="001C2B00">
              <w:rPr>
                <w:rFonts w:ascii="標楷體" w:eastAsia="標楷體" w:hAnsi="標楷體" w:hint="eastAsia"/>
              </w:rPr>
              <w:br/>
              <w:t>2-4-5-5認識酸、鹼、鹽與水溶液中氫離子與氫氧離子的關係，及pH值的大小與酸鹼反應的變化。</w:t>
            </w:r>
            <w:r w:rsidRPr="001C2B00">
              <w:rPr>
                <w:rFonts w:ascii="標楷體" w:eastAsia="標楷體" w:hAnsi="標楷體" w:hint="eastAsia"/>
              </w:rPr>
              <w:br/>
              <w:t>2-4-7-3認識化學變化的吸熱、放熱反應。</w:t>
            </w:r>
            <w:r w:rsidRPr="001C2B00">
              <w:rPr>
                <w:rFonts w:ascii="標楷體" w:eastAsia="標楷體" w:hAnsi="標楷體" w:hint="eastAsia"/>
              </w:rPr>
              <w:br/>
              <w:t>3-4-0-8認識作精確信實的紀錄、開放的心胸與可重做實驗來證實等，是維持「科學知識」可信賴性的基礎。</w:t>
            </w:r>
            <w:r w:rsidRPr="001C2B00">
              <w:rPr>
                <w:rFonts w:ascii="標楷體" w:eastAsia="標楷體" w:hAnsi="標楷體" w:hint="eastAsia"/>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246EC1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1.說明物質分為電解質與非電解質兩大類，介紹阿瑞尼斯電離說。 </w:t>
            </w:r>
            <w:r w:rsidRPr="001C2B00">
              <w:rPr>
                <w:rFonts w:ascii="標楷體" w:eastAsia="標楷體" w:hAnsi="標楷體" w:hint="eastAsia"/>
              </w:rPr>
              <w:br/>
              <w:t>2.說明電解質的水溶液中，正、負離子的</w:t>
            </w:r>
            <w:r w:rsidRPr="001C2B00">
              <w:rPr>
                <w:rFonts w:ascii="標楷體" w:eastAsia="標楷體" w:hAnsi="標楷體" w:hint="eastAsia"/>
              </w:rPr>
              <w:lastRenderedPageBreak/>
              <w:t xml:space="preserve">帶電量或個數不一定相等，但溶液正、負離子的總電量一定相等，使溶液維持電中性。 </w:t>
            </w:r>
            <w:r w:rsidRPr="001C2B00">
              <w:rPr>
                <w:rFonts w:ascii="標楷體" w:eastAsia="標楷體" w:hAnsi="標楷體" w:hint="eastAsia"/>
              </w:rPr>
              <w:br/>
              <w:t xml:space="preserve">3.使學生了解電解質導電的原因，並利用食鹽為例子，說明固體不能導電，但水溶液能導電。 </w:t>
            </w:r>
            <w:r w:rsidRPr="001C2B00">
              <w:rPr>
                <w:rFonts w:ascii="標楷體" w:eastAsia="標楷體" w:hAnsi="標楷體" w:hint="eastAsia"/>
              </w:rPr>
              <w:br/>
              <w:t xml:space="preserve">4.藉由學生生活經驗與本節說明，讓學生舉出生活中有哪些物質屬於電解質。 </w:t>
            </w:r>
            <w:r w:rsidRPr="001C2B00">
              <w:rPr>
                <w:rFonts w:ascii="標楷體" w:eastAsia="標楷體" w:hAnsi="標楷體" w:hint="eastAsia"/>
              </w:rPr>
              <w:br/>
              <w:t>5.說明強電解質與弱電解質的區別，並舉例說明。</w:t>
            </w:r>
            <w:r w:rsidRPr="001C2B00">
              <w:rPr>
                <w:rFonts w:ascii="標楷體" w:eastAsia="標楷體" w:hAnsi="標楷體" w:hint="eastAsia"/>
              </w:rPr>
              <w:br/>
              <w:t xml:space="preserve">6.利用實驗了解實驗室常用的酸與鹼的性質，並歸納出其通性。 </w:t>
            </w:r>
            <w:r w:rsidRPr="001C2B00">
              <w:rPr>
                <w:rFonts w:ascii="標楷體" w:eastAsia="標楷體" w:hAnsi="標楷體" w:hint="eastAsia"/>
              </w:rPr>
              <w:br/>
              <w:t>7.介紹常見的酸鹼，了解其性質與用途，並說明強酸與弱酸、強鹼與弱鹼的意義。</w:t>
            </w:r>
          </w:p>
        </w:tc>
        <w:tc>
          <w:tcPr>
            <w:tcW w:w="1718" w:type="dxa"/>
            <w:tcBorders>
              <w:top w:val="single" w:sz="4" w:space="0" w:color="auto"/>
              <w:left w:val="single" w:sz="4" w:space="0" w:color="auto"/>
              <w:bottom w:val="single" w:sz="4" w:space="0" w:color="auto"/>
              <w:right w:val="single" w:sz="4" w:space="0" w:color="auto"/>
            </w:tcBorders>
            <w:vAlign w:val="center"/>
          </w:tcPr>
          <w:p w14:paraId="47F5C7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紙筆測驗</w:t>
            </w:r>
            <w:r w:rsidRPr="001C2B00">
              <w:rPr>
                <w:rFonts w:ascii="標楷體" w:eastAsia="標楷體" w:hAnsi="標楷體" w:hint="eastAsia"/>
              </w:rPr>
              <w:br/>
              <w:t>5.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3AE6A5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p>
        </w:tc>
      </w:tr>
      <w:tr w:rsidR="00D35551" w:rsidRPr="001C2B00" w14:paraId="7235CF6E"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1A276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八</w:t>
            </w:r>
          </w:p>
        </w:tc>
        <w:tc>
          <w:tcPr>
            <w:tcW w:w="1444" w:type="dxa"/>
            <w:tcBorders>
              <w:top w:val="single" w:sz="4" w:space="0" w:color="auto"/>
              <w:left w:val="single" w:sz="4" w:space="0" w:color="auto"/>
              <w:bottom w:val="single" w:sz="4" w:space="0" w:color="auto"/>
              <w:right w:val="single" w:sz="4" w:space="0" w:color="auto"/>
            </w:tcBorders>
            <w:vAlign w:val="center"/>
          </w:tcPr>
          <w:p w14:paraId="309D73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30~4/3</w:t>
            </w:r>
          </w:p>
        </w:tc>
        <w:tc>
          <w:tcPr>
            <w:tcW w:w="1964" w:type="dxa"/>
            <w:tcBorders>
              <w:top w:val="single" w:sz="4" w:space="0" w:color="auto"/>
              <w:left w:val="single" w:sz="4" w:space="0" w:color="auto"/>
              <w:bottom w:val="single" w:sz="4" w:space="0" w:color="auto"/>
              <w:right w:val="single" w:sz="4" w:space="0" w:color="auto"/>
            </w:tcBorders>
            <w:vAlign w:val="center"/>
          </w:tcPr>
          <w:p w14:paraId="2362AB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3酸和鹼的濃度</w:t>
            </w:r>
          </w:p>
        </w:tc>
        <w:tc>
          <w:tcPr>
            <w:tcW w:w="1559" w:type="dxa"/>
            <w:tcBorders>
              <w:top w:val="single" w:sz="4" w:space="0" w:color="auto"/>
              <w:left w:val="single" w:sz="4" w:space="0" w:color="auto"/>
              <w:bottom w:val="single" w:sz="4" w:space="0" w:color="auto"/>
              <w:right w:val="single" w:sz="4" w:space="0" w:color="auto"/>
            </w:tcBorders>
            <w:vAlign w:val="center"/>
          </w:tcPr>
          <w:p w14:paraId="1B6CDF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知道濃度有許多種表示法，並能了解莫耳濃度的意義。 </w:t>
            </w:r>
            <w:r w:rsidRPr="001C2B00">
              <w:rPr>
                <w:rFonts w:ascii="標楷體" w:eastAsia="標楷體" w:hAnsi="標楷體" w:hint="eastAsia"/>
              </w:rPr>
              <w:br/>
              <w:t>2.知道純水</w:t>
            </w:r>
            <w:r w:rsidRPr="001C2B00">
              <w:rPr>
                <w:rFonts w:ascii="標楷體" w:eastAsia="標楷體" w:hAnsi="標楷體" w:hint="eastAsia"/>
              </w:rPr>
              <w:lastRenderedPageBreak/>
              <w:t xml:space="preserve">會解離出H+及OH-，了解氫離子濃度及pH值可表示水溶液的酸鹼性。 </w:t>
            </w:r>
            <w:r w:rsidRPr="001C2B00">
              <w:rPr>
                <w:rFonts w:ascii="標楷體" w:eastAsia="標楷體" w:hAnsi="標楷體" w:hint="eastAsia"/>
              </w:rPr>
              <w:br/>
              <w:t xml:space="preserve">3.能以pH值分辨酸性、中性及鹼性溶液。 </w:t>
            </w:r>
            <w:r w:rsidRPr="001C2B00">
              <w:rPr>
                <w:rFonts w:ascii="標楷體" w:eastAsia="標楷體" w:hAnsi="標楷體" w:hint="eastAsia"/>
              </w:rPr>
              <w:br/>
              <w:t>4.可以從各種指示劑的變色結果知道溶液的酸鹼性。</w:t>
            </w:r>
          </w:p>
        </w:tc>
        <w:tc>
          <w:tcPr>
            <w:tcW w:w="2268" w:type="dxa"/>
            <w:tcBorders>
              <w:top w:val="single" w:sz="4" w:space="0" w:color="auto"/>
              <w:left w:val="single" w:sz="4" w:space="0" w:color="auto"/>
              <w:bottom w:val="single" w:sz="4" w:space="0" w:color="auto"/>
              <w:right w:val="single" w:sz="4" w:space="0" w:color="auto"/>
            </w:tcBorders>
            <w:vAlign w:val="center"/>
          </w:tcPr>
          <w:p w14:paraId="3AB3F7E4"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1"/>
              </w:smartTagPr>
              <w:r w:rsidRPr="001C2B00">
                <w:rPr>
                  <w:rFonts w:ascii="標楷體" w:eastAsia="標楷體" w:hAnsi="標楷體" w:hint="eastAsia"/>
                </w:rPr>
                <w:lastRenderedPageBreak/>
                <w:t>1-4-3</w:t>
              </w:r>
            </w:smartTag>
            <w:r w:rsidRPr="001C2B00">
              <w:rPr>
                <w:rFonts w:ascii="標楷體" w:eastAsia="標楷體" w:hAnsi="標楷體" w:hint="eastAsia"/>
              </w:rPr>
              <w:t>-2依資料推測其屬性及因果關係。</w:t>
            </w:r>
            <w:r w:rsidRPr="001C2B00">
              <w:rPr>
                <w:rFonts w:ascii="標楷體" w:eastAsia="標楷體" w:hAnsi="標楷體" w:hint="eastAsia"/>
              </w:rPr>
              <w:br/>
              <w:t>1-4-5-1能選用適當的方式登錄及表達資料。</w:t>
            </w:r>
            <w:r w:rsidRPr="001C2B00">
              <w:rPr>
                <w:rFonts w:ascii="標楷體" w:eastAsia="標楷體" w:hAnsi="標楷體" w:hint="eastAsia"/>
              </w:rPr>
              <w:br/>
            </w:r>
            <w:r w:rsidRPr="001C2B00">
              <w:rPr>
                <w:rFonts w:ascii="標楷體" w:eastAsia="標楷體" w:hAnsi="標楷體" w:hint="eastAsia"/>
              </w:rPr>
              <w:lastRenderedPageBreak/>
              <w:t>1-4-5-3將研究的內容作有條理的、科學性的陳述。</w:t>
            </w:r>
            <w:r w:rsidRPr="001C2B00">
              <w:rPr>
                <w:rFonts w:ascii="標楷體" w:eastAsia="標楷體" w:hAnsi="標楷體" w:hint="eastAsia"/>
              </w:rPr>
              <w:br/>
              <w:t>2-4-1-1由探究的活動，嫻熟科學探討的方法，並經由實作過程獲得科學知識和技能。</w:t>
            </w:r>
            <w:r w:rsidRPr="001C2B00">
              <w:rPr>
                <w:rFonts w:ascii="標楷體" w:eastAsia="標楷體" w:hAnsi="標楷體" w:hint="eastAsia"/>
              </w:rPr>
              <w:br/>
              <w:t>2-4-5-1觀察溶液發生交互作用時的顏色變化。</w:t>
            </w:r>
            <w:r w:rsidRPr="001C2B00">
              <w:rPr>
                <w:rFonts w:ascii="標楷體" w:eastAsia="標楷體" w:hAnsi="標楷體" w:hint="eastAsia"/>
              </w:rPr>
              <w:br/>
              <w:t>2-4-5-5認識酸、鹼、鹽與水溶液中氫離子與氫氧離子的關係，及pH值的大小與酸鹼反應的變化。</w:t>
            </w:r>
            <w:r w:rsidRPr="001C2B00">
              <w:rPr>
                <w:rFonts w:ascii="標楷體" w:eastAsia="標楷體" w:hAnsi="標楷體" w:hint="eastAsia"/>
              </w:rPr>
              <w:br/>
              <w:t>3-4-0-1體會「科學」是經由探究、驗證獲得的知識。</w:t>
            </w:r>
            <w:r w:rsidRPr="001C2B00">
              <w:rPr>
                <w:rFonts w:ascii="標楷體" w:eastAsia="標楷體" w:hAnsi="標楷體" w:hint="eastAsia"/>
              </w:rPr>
              <w:br/>
              <w:t>3-4-0-8認識作精確信實的紀錄、開放的心胸與可重做實驗來證實等，是維持「科學知識」可信賴性的基礎。</w:t>
            </w:r>
            <w:r w:rsidRPr="001C2B00">
              <w:rPr>
                <w:rFonts w:ascii="標楷體" w:eastAsia="標楷體" w:hAnsi="標楷體" w:hint="eastAsia"/>
              </w:rPr>
              <w:br/>
            </w:r>
            <w:r w:rsidRPr="001C2B00">
              <w:rPr>
                <w:rFonts w:ascii="標楷體" w:eastAsia="標楷體" w:hAnsi="標楷體" w:hint="eastAsia"/>
              </w:rPr>
              <w:lastRenderedPageBreak/>
              <w:t>4-4-1-1了解科學、技術與數學的關係。</w:t>
            </w:r>
            <w:r w:rsidRPr="001C2B00">
              <w:rPr>
                <w:rFonts w:ascii="標楷體" w:eastAsia="標楷體" w:hAnsi="標楷體" w:hint="eastAsia"/>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2539A7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1.複習重量百分濃度之定義與計算方式，複習「莫耳」，提示學生莫耳與物質的分子量與原子量的關係。 </w:t>
            </w:r>
            <w:r w:rsidRPr="001C2B00">
              <w:rPr>
                <w:rFonts w:ascii="標楷體" w:eastAsia="標楷體" w:hAnsi="標楷體" w:hint="eastAsia"/>
              </w:rPr>
              <w:br/>
              <w:t>2.說明體積百分濃</w:t>
            </w:r>
            <w:r w:rsidRPr="001C2B00">
              <w:rPr>
                <w:rFonts w:ascii="標楷體" w:eastAsia="標楷體" w:hAnsi="標楷體" w:hint="eastAsia"/>
              </w:rPr>
              <w:lastRenderedPageBreak/>
              <w:t>度、莫耳濃度之定義。</w:t>
            </w:r>
            <w:r w:rsidRPr="001C2B00">
              <w:rPr>
                <w:rFonts w:ascii="標楷體" w:eastAsia="標楷體" w:hAnsi="標楷體" w:hint="eastAsia"/>
              </w:rPr>
              <w:br/>
              <w:t xml:space="preserve">3.教導學生配製一定濃度溶液的方法。 </w:t>
            </w:r>
            <w:r w:rsidRPr="001C2B00">
              <w:rPr>
                <w:rFonts w:ascii="標楷體" w:eastAsia="標楷體" w:hAnsi="標楷體" w:hint="eastAsia"/>
              </w:rPr>
              <w:br/>
              <w:t>4.說明純水是一種極弱的電解質，會解離出H+及OH-，純水呈中性的理由是水溶液中H+及OH- 的濃度相等。</w:t>
            </w:r>
            <w:r w:rsidRPr="001C2B00">
              <w:rPr>
                <w:rFonts w:ascii="標楷體" w:eastAsia="標楷體" w:hAnsi="標楷體" w:hint="eastAsia"/>
              </w:rPr>
              <w:br/>
              <w:t>5.利用純水中加入酸或鹼，改變純水中的[H+]及[OH-]說明酸性、中性及鹼性溶液的差異。</w:t>
            </w:r>
            <w:r w:rsidRPr="001C2B00">
              <w:rPr>
                <w:rFonts w:ascii="標楷體" w:eastAsia="標楷體" w:hAnsi="標楷體" w:hint="eastAsia"/>
              </w:rPr>
              <w:br/>
              <w:t>6.教導學生利用pH值表示[H+]的濃度，知道溶液的pH值越小，表示氫離子濃度越大，酸性越強；pH值越大，表示氫離子濃度越小，鹼性越強；並強調pH值有小數與0，1～14 為常用的範圍。</w:t>
            </w:r>
          </w:p>
        </w:tc>
        <w:tc>
          <w:tcPr>
            <w:tcW w:w="1718" w:type="dxa"/>
            <w:tcBorders>
              <w:top w:val="single" w:sz="4" w:space="0" w:color="auto"/>
              <w:left w:val="single" w:sz="4" w:space="0" w:color="auto"/>
              <w:bottom w:val="single" w:sz="4" w:space="0" w:color="auto"/>
              <w:right w:val="single" w:sz="4" w:space="0" w:color="auto"/>
            </w:tcBorders>
            <w:vAlign w:val="center"/>
          </w:tcPr>
          <w:p w14:paraId="2FCBFF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400A9D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r w:rsidRPr="001C2B00">
              <w:rPr>
                <w:rFonts w:ascii="標楷體" w:eastAsia="標楷體" w:hAnsi="標楷體" w:hint="eastAsia"/>
              </w:rPr>
              <w:br/>
              <w:t>【資訊教育】3-4-6能規劃</w:t>
            </w:r>
            <w:r w:rsidRPr="001C2B00">
              <w:rPr>
                <w:rFonts w:ascii="標楷體" w:eastAsia="標楷體" w:hAnsi="標楷體" w:hint="eastAsia"/>
              </w:rPr>
              <w:lastRenderedPageBreak/>
              <w:t>出問題解決的程序。</w:t>
            </w:r>
          </w:p>
        </w:tc>
      </w:tr>
      <w:tr w:rsidR="00D35551" w:rsidRPr="001C2B00" w14:paraId="2B21433B"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563A5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九</w:t>
            </w:r>
          </w:p>
        </w:tc>
        <w:tc>
          <w:tcPr>
            <w:tcW w:w="1444" w:type="dxa"/>
            <w:tcBorders>
              <w:top w:val="single" w:sz="4" w:space="0" w:color="auto"/>
              <w:left w:val="single" w:sz="4" w:space="0" w:color="auto"/>
              <w:bottom w:val="single" w:sz="4" w:space="0" w:color="auto"/>
              <w:right w:val="single" w:sz="4" w:space="0" w:color="auto"/>
            </w:tcBorders>
            <w:vAlign w:val="center"/>
          </w:tcPr>
          <w:p w14:paraId="2AC841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6~4/10</w:t>
            </w:r>
          </w:p>
        </w:tc>
        <w:tc>
          <w:tcPr>
            <w:tcW w:w="1964" w:type="dxa"/>
            <w:tcBorders>
              <w:top w:val="single" w:sz="4" w:space="0" w:color="auto"/>
              <w:left w:val="single" w:sz="4" w:space="0" w:color="auto"/>
              <w:bottom w:val="single" w:sz="4" w:space="0" w:color="auto"/>
              <w:right w:val="single" w:sz="4" w:space="0" w:color="auto"/>
            </w:tcBorders>
            <w:vAlign w:val="center"/>
          </w:tcPr>
          <w:p w14:paraId="5F755D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4酸鹼反應</w:t>
            </w:r>
          </w:p>
        </w:tc>
        <w:tc>
          <w:tcPr>
            <w:tcW w:w="1559" w:type="dxa"/>
            <w:tcBorders>
              <w:top w:val="single" w:sz="4" w:space="0" w:color="auto"/>
              <w:left w:val="single" w:sz="4" w:space="0" w:color="auto"/>
              <w:bottom w:val="single" w:sz="4" w:space="0" w:color="auto"/>
              <w:right w:val="single" w:sz="4" w:space="0" w:color="auto"/>
            </w:tcBorders>
            <w:vAlign w:val="center"/>
          </w:tcPr>
          <w:p w14:paraId="348386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由鹽酸與氫氧化鈉的作用來認識酸鹼反應。 </w:t>
            </w:r>
            <w:r w:rsidRPr="001C2B00">
              <w:rPr>
                <w:rFonts w:ascii="標楷體" w:eastAsia="標楷體" w:hAnsi="標楷體" w:hint="eastAsia"/>
              </w:rPr>
              <w:br/>
              <w:t xml:space="preserve">2.認識酸鹼中和反應。 </w:t>
            </w:r>
            <w:r w:rsidRPr="001C2B00">
              <w:rPr>
                <w:rFonts w:ascii="標楷體" w:eastAsia="標楷體" w:hAnsi="標楷體" w:hint="eastAsia"/>
              </w:rPr>
              <w:br/>
              <w:t xml:space="preserve">3.了解中和作用是H+和OH-化合成水的反應，中和反應的生成物為鹽。 </w:t>
            </w:r>
            <w:r w:rsidRPr="001C2B00">
              <w:rPr>
                <w:rFonts w:ascii="標楷體" w:eastAsia="標楷體" w:hAnsi="標楷體" w:hint="eastAsia"/>
              </w:rPr>
              <w:br/>
              <w:t>4.知道生活中常見的鹽之性質，並了解生活中有關鹽類的應用。</w:t>
            </w:r>
          </w:p>
        </w:tc>
        <w:tc>
          <w:tcPr>
            <w:tcW w:w="2268" w:type="dxa"/>
            <w:tcBorders>
              <w:top w:val="single" w:sz="4" w:space="0" w:color="auto"/>
              <w:left w:val="single" w:sz="4" w:space="0" w:color="auto"/>
              <w:bottom w:val="single" w:sz="4" w:space="0" w:color="auto"/>
              <w:right w:val="single" w:sz="4" w:space="0" w:color="auto"/>
            </w:tcBorders>
            <w:vAlign w:val="center"/>
          </w:tcPr>
          <w:p w14:paraId="34CD797C"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1能由不同的角度或方法做觀察。</w:t>
            </w:r>
            <w:r w:rsidRPr="001C2B00">
              <w:rPr>
                <w:rFonts w:ascii="標楷體" w:eastAsia="標楷體" w:hAnsi="標楷體" w:hint="eastAsia"/>
              </w:rPr>
              <w:br/>
              <w:t>1-4-4-2由實驗的結果，獲得研判的論點。</w:t>
            </w:r>
            <w:r w:rsidRPr="001C2B00">
              <w:rPr>
                <w:rFonts w:ascii="標楷體" w:eastAsia="標楷體" w:hAnsi="標楷體" w:hint="eastAsia"/>
              </w:rPr>
              <w:br/>
              <w:t>1-4-4-4能執行實驗，依結果去批判或了解概念、理論、模型的適用性。</w:t>
            </w:r>
            <w:r w:rsidRPr="001C2B00">
              <w:rPr>
                <w:rFonts w:ascii="標楷體" w:eastAsia="標楷體" w:hAnsi="標楷體" w:hint="eastAsia"/>
              </w:rPr>
              <w:br/>
              <w:t>1-4-5-4正確運用科學名詞、符號及常用的表達方式。</w:t>
            </w:r>
            <w:r w:rsidRPr="001C2B00">
              <w:rPr>
                <w:rFonts w:ascii="標楷體" w:eastAsia="標楷體" w:hAnsi="標楷體" w:hint="eastAsia"/>
              </w:rPr>
              <w:br/>
              <w:t>2-4-1-1由探究的活動，嫻熟科學探討的方法，並經由實作過程獲得科學知識和技能。</w:t>
            </w:r>
            <w:r w:rsidRPr="001C2B00">
              <w:rPr>
                <w:rFonts w:ascii="標楷體" w:eastAsia="標楷體" w:hAnsi="標楷體" w:hint="eastAsia"/>
              </w:rPr>
              <w:br/>
              <w:t>2-4-1-2由情境</w:t>
            </w:r>
            <w:r w:rsidRPr="001C2B00">
              <w:rPr>
                <w:rFonts w:ascii="標楷體" w:eastAsia="標楷體" w:hAnsi="標楷體" w:hint="eastAsia"/>
              </w:rPr>
              <w:lastRenderedPageBreak/>
              <w:t>中，引導學生發現問題、提出解決問題的策略、規劃及設計解決問題的流程，經由觀察、實驗，或種植、搜尋等科學探討的過程獲得資料，做變量與應變量之間相應關係的研判，並對自己的研究成果，做科學性的描述。</w:t>
            </w:r>
            <w:r w:rsidRPr="001C2B00">
              <w:rPr>
                <w:rFonts w:ascii="標楷體" w:eastAsia="標楷體" w:hAnsi="標楷體" w:hint="eastAsia"/>
              </w:rPr>
              <w:br/>
              <w:t>2-4-4-5認識物質的組成和結構，元素與化合物之間的關係，並了解化學反應與原子的重新排列。</w:t>
            </w:r>
            <w:r w:rsidRPr="001C2B00">
              <w:rPr>
                <w:rFonts w:ascii="標楷體" w:eastAsia="標楷體" w:hAnsi="標楷體" w:hint="eastAsia"/>
              </w:rPr>
              <w:br/>
              <w:t>2-4-5-1觀察溶液發生交互作用時的顏色變化。</w:t>
            </w:r>
            <w:r w:rsidRPr="001C2B00">
              <w:rPr>
                <w:rFonts w:ascii="標楷體" w:eastAsia="標楷體" w:hAnsi="標楷體" w:hint="eastAsia"/>
              </w:rPr>
              <w:br/>
              <w:t>4-4-1-2了解技術與科學的關係。</w:t>
            </w:r>
            <w:r w:rsidRPr="001C2B00">
              <w:rPr>
                <w:rFonts w:ascii="標楷體" w:eastAsia="標楷體" w:hAnsi="標楷體" w:hint="eastAsia"/>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49BA4E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1.由實驗歸納並寫出酸鹼反應的化學反應式。 </w:t>
            </w:r>
            <w:r w:rsidRPr="001C2B00">
              <w:rPr>
                <w:rFonts w:ascii="標楷體" w:eastAsia="標楷體" w:hAnsi="標楷體" w:hint="eastAsia"/>
              </w:rPr>
              <w:br/>
              <w:t>2.利用酸鹼中和的例子，歸納出中和作用主要是酸中的H+和與鹼中的OH-化合成水的反應。</w:t>
            </w:r>
            <w:r w:rsidRPr="001C2B00">
              <w:rPr>
                <w:rFonts w:ascii="標楷體" w:eastAsia="標楷體" w:hAnsi="標楷體" w:hint="eastAsia"/>
              </w:rPr>
              <w:br/>
              <w:t xml:space="preserve">3.請學生演練例題，並解答說明。 </w:t>
            </w:r>
            <w:r w:rsidRPr="001C2B00">
              <w:rPr>
                <w:rFonts w:ascii="標楷體" w:eastAsia="標楷體" w:hAnsi="標楷體" w:hint="eastAsia"/>
              </w:rPr>
              <w:br/>
              <w:t>4.利用氫氧化鈉與鹽酸的中和反應實驗，知道酸鹼中和反應中，溫度與酸鹼值（pH）的變化。</w:t>
            </w:r>
            <w:r w:rsidRPr="001C2B00">
              <w:rPr>
                <w:rFonts w:ascii="標楷體" w:eastAsia="標楷體" w:hAnsi="標楷體" w:hint="eastAsia"/>
              </w:rPr>
              <w:br/>
              <w:t xml:space="preserve">5.鼓勵同學提出生活中有關酸鹼中和的應用實例，並加以說明。 </w:t>
            </w:r>
            <w:r w:rsidRPr="001C2B00">
              <w:rPr>
                <w:rFonts w:ascii="標楷體" w:eastAsia="標楷體" w:hAnsi="標楷體" w:hint="eastAsia"/>
              </w:rPr>
              <w:br/>
            </w:r>
            <w:r w:rsidRPr="001C2B00">
              <w:rPr>
                <w:rFonts w:ascii="標楷體" w:eastAsia="標楷體" w:hAnsi="標楷體" w:hint="eastAsia"/>
              </w:rPr>
              <w:lastRenderedPageBreak/>
              <w:t xml:space="preserve">6.利用課本圖片使學生對生活中的鹽類有所認識，並介紹其性質。 </w:t>
            </w:r>
            <w:r w:rsidRPr="001C2B00">
              <w:rPr>
                <w:rFonts w:ascii="標楷體" w:eastAsia="標楷體" w:hAnsi="標楷體" w:hint="eastAsia"/>
              </w:rPr>
              <w:br/>
              <w:t>7.以引導方式，讓學生能認識生活中有關鹽類的應用。</w:t>
            </w:r>
          </w:p>
        </w:tc>
        <w:tc>
          <w:tcPr>
            <w:tcW w:w="1718" w:type="dxa"/>
            <w:tcBorders>
              <w:top w:val="single" w:sz="4" w:space="0" w:color="auto"/>
              <w:left w:val="single" w:sz="4" w:space="0" w:color="auto"/>
              <w:bottom w:val="single" w:sz="4" w:space="0" w:color="auto"/>
              <w:right w:val="single" w:sz="4" w:space="0" w:color="auto"/>
            </w:tcBorders>
            <w:vAlign w:val="center"/>
          </w:tcPr>
          <w:p w14:paraId="0B6671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r w:rsidRPr="001C2B00">
              <w:rPr>
                <w:rFonts w:ascii="標楷體" w:eastAsia="標楷體" w:hAnsi="標楷體" w:hint="eastAsia"/>
              </w:rPr>
              <w:br/>
              <w:t>4.實驗報告</w:t>
            </w:r>
          </w:p>
        </w:tc>
        <w:tc>
          <w:tcPr>
            <w:tcW w:w="1577" w:type="dxa"/>
            <w:tcBorders>
              <w:top w:val="single" w:sz="4" w:space="0" w:color="auto"/>
              <w:left w:val="single" w:sz="4" w:space="0" w:color="auto"/>
              <w:bottom w:val="single" w:sz="4" w:space="0" w:color="auto"/>
              <w:right w:val="single" w:sz="4" w:space="0" w:color="auto"/>
            </w:tcBorders>
            <w:vAlign w:val="center"/>
          </w:tcPr>
          <w:p w14:paraId="742B18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海洋教育】</w:t>
            </w:r>
            <w:smartTag w:uri="urn:schemas-microsoft-com:office:smarttags" w:element="chsdate">
              <w:smartTagPr>
                <w:attr w:name="Year" w:val="2004"/>
                <w:attr w:name="Month" w:val="4"/>
                <w:attr w:name="Day" w:val="2"/>
                <w:attr w:name="IsLunarDate" w:val="False"/>
                <w:attr w:name="IsROCDate" w:val="False"/>
              </w:smartTagPr>
              <w:r w:rsidRPr="001C2B00">
                <w:rPr>
                  <w:rFonts w:ascii="標楷體" w:eastAsia="標楷體" w:hAnsi="標楷體" w:hint="eastAsia"/>
                </w:rPr>
                <w:t>4-4-2</w:t>
              </w:r>
            </w:smartTag>
            <w:r w:rsidRPr="001C2B00">
              <w:rPr>
                <w:rFonts w:ascii="標楷體" w:eastAsia="標楷體" w:hAnsi="標楷體" w:hint="eastAsia"/>
              </w:rPr>
              <w:t>認識海水的化學成分。</w:t>
            </w:r>
          </w:p>
          <w:p w14:paraId="344A8D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3"/>
                <w:attr w:name="Month" w:val="4"/>
                <w:attr w:name="Day" w:val="2"/>
                <w:attr w:name="IsLunarDate" w:val="False"/>
                <w:attr w:name="IsROCDate" w:val="False"/>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r w:rsidRPr="001C2B00">
              <w:rPr>
                <w:rFonts w:ascii="標楷體" w:eastAsia="標楷體" w:hAnsi="標楷體" w:hint="eastAsia"/>
              </w:rPr>
              <w:br/>
              <w:t>【環境教育】4-4-1能運用科學方法鑑別、分析、了解週遭的環境狀況與變遷。</w:t>
            </w:r>
          </w:p>
        </w:tc>
      </w:tr>
      <w:tr w:rsidR="00D35551" w:rsidRPr="001C2B00" w14:paraId="4578F6EE"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61CE8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w:t>
            </w:r>
          </w:p>
        </w:tc>
        <w:tc>
          <w:tcPr>
            <w:tcW w:w="1444" w:type="dxa"/>
            <w:tcBorders>
              <w:top w:val="single" w:sz="4" w:space="0" w:color="auto"/>
              <w:left w:val="single" w:sz="4" w:space="0" w:color="auto"/>
              <w:bottom w:val="single" w:sz="4" w:space="0" w:color="auto"/>
              <w:right w:val="single" w:sz="4" w:space="0" w:color="auto"/>
            </w:tcBorders>
            <w:vAlign w:val="center"/>
          </w:tcPr>
          <w:p w14:paraId="0E190D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13~4/17</w:t>
            </w:r>
          </w:p>
        </w:tc>
        <w:tc>
          <w:tcPr>
            <w:tcW w:w="1964" w:type="dxa"/>
            <w:tcBorders>
              <w:top w:val="single" w:sz="4" w:space="0" w:color="auto"/>
              <w:left w:val="single" w:sz="4" w:space="0" w:color="auto"/>
              <w:bottom w:val="single" w:sz="4" w:space="0" w:color="auto"/>
              <w:right w:val="single" w:sz="4" w:space="0" w:color="auto"/>
            </w:tcBorders>
            <w:vAlign w:val="center"/>
          </w:tcPr>
          <w:p w14:paraId="722995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1接觸面積、濃</w:t>
            </w:r>
            <w:r w:rsidRPr="001C2B00">
              <w:rPr>
                <w:rFonts w:ascii="標楷體" w:eastAsia="標楷體" w:hAnsi="標楷體" w:hint="eastAsia"/>
              </w:rPr>
              <w:lastRenderedPageBreak/>
              <w:t>度對反應速率的影響</w:t>
            </w:r>
            <w:r w:rsidRPr="001C2B00">
              <w:rPr>
                <w:rFonts w:ascii="標楷體" w:eastAsia="標楷體" w:hAnsi="標楷體" w:hint="eastAsia"/>
              </w:rPr>
              <w:br/>
              <w:t>4-2溫度對反應速率的影響</w:t>
            </w:r>
          </w:p>
        </w:tc>
        <w:tc>
          <w:tcPr>
            <w:tcW w:w="1559" w:type="dxa"/>
            <w:tcBorders>
              <w:top w:val="single" w:sz="4" w:space="0" w:color="auto"/>
              <w:left w:val="single" w:sz="4" w:space="0" w:color="auto"/>
              <w:bottom w:val="single" w:sz="4" w:space="0" w:color="auto"/>
              <w:right w:val="single" w:sz="4" w:space="0" w:color="auto"/>
            </w:tcBorders>
            <w:vAlign w:val="center"/>
          </w:tcPr>
          <w:p w14:paraId="40672F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了解化學</w:t>
            </w:r>
            <w:r w:rsidRPr="001C2B00">
              <w:rPr>
                <w:rFonts w:ascii="標楷體" w:eastAsia="標楷體" w:hAnsi="標楷體" w:hint="eastAsia"/>
              </w:rPr>
              <w:lastRenderedPageBreak/>
              <w:t>反應的快慢即是反應速率。</w:t>
            </w:r>
            <w:r w:rsidRPr="001C2B00">
              <w:rPr>
                <w:rFonts w:ascii="標楷體" w:eastAsia="標楷體" w:hAnsi="標楷體" w:hint="eastAsia"/>
              </w:rPr>
              <w:br/>
              <w:t>2.知道參與反應的物質顆粒愈小，接觸面積愈大，反應速率愈快。</w:t>
            </w:r>
            <w:r w:rsidRPr="001C2B00">
              <w:rPr>
                <w:rFonts w:ascii="標楷體" w:eastAsia="標楷體" w:hAnsi="標楷體" w:hint="eastAsia"/>
              </w:rPr>
              <w:br/>
              <w:t xml:space="preserve">3.了解碰撞學說的意義。 </w:t>
            </w:r>
            <w:r w:rsidRPr="001C2B00">
              <w:rPr>
                <w:rFonts w:ascii="標楷體" w:eastAsia="標楷體" w:hAnsi="標楷體" w:hint="eastAsia"/>
              </w:rPr>
              <w:br/>
              <w:t>4.知道日常生活中，有關溫度對反應速率影響的實例。</w:t>
            </w:r>
          </w:p>
        </w:tc>
        <w:tc>
          <w:tcPr>
            <w:tcW w:w="2268" w:type="dxa"/>
            <w:tcBorders>
              <w:top w:val="single" w:sz="4" w:space="0" w:color="auto"/>
              <w:left w:val="single" w:sz="4" w:space="0" w:color="auto"/>
              <w:bottom w:val="single" w:sz="4" w:space="0" w:color="auto"/>
              <w:right w:val="single" w:sz="4" w:space="0" w:color="auto"/>
            </w:tcBorders>
            <w:vAlign w:val="center"/>
          </w:tcPr>
          <w:p w14:paraId="519A0B93"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lastRenderedPageBreak/>
                <w:t>1-4-1</w:t>
              </w:r>
            </w:smartTag>
            <w:r w:rsidRPr="001C2B00">
              <w:rPr>
                <w:rFonts w:ascii="標楷體" w:eastAsia="標楷體" w:hAnsi="標楷體" w:hint="eastAsia"/>
              </w:rPr>
              <w:t>-1能由不同</w:t>
            </w:r>
            <w:r w:rsidRPr="001C2B00">
              <w:rPr>
                <w:rFonts w:ascii="標楷體" w:eastAsia="標楷體" w:hAnsi="標楷體" w:hint="eastAsia"/>
              </w:rPr>
              <w:lastRenderedPageBreak/>
              <w:t>的角度或方法做觀察。</w:t>
            </w:r>
            <w:r w:rsidRPr="001C2B00">
              <w:rPr>
                <w:rFonts w:ascii="標楷體" w:eastAsia="標楷體" w:hAnsi="標楷體" w:hint="eastAsia"/>
              </w:rPr>
              <w:br/>
              <w:t>1-4-1-2能依某一屬性(或規則性)去做有計畫的觀察。</w:t>
            </w:r>
            <w:r w:rsidRPr="001C2B00">
              <w:rPr>
                <w:rFonts w:ascii="標楷體" w:eastAsia="標楷體" w:hAnsi="標楷體" w:hint="eastAsia"/>
              </w:rPr>
              <w:br/>
              <w:t>1-4-4-4能執行實驗，依結果去批判或了解概念、理論、模型的適用性。</w:t>
            </w:r>
            <w:r w:rsidRPr="001C2B00">
              <w:rPr>
                <w:rFonts w:ascii="標楷體" w:eastAsia="標楷體" w:hAnsi="標楷體" w:hint="eastAsia"/>
              </w:rPr>
              <w:br/>
              <w:t>1-4-5-3將研究的內容作有條理的、科學性的陳述。</w:t>
            </w:r>
            <w:r w:rsidRPr="001C2B00">
              <w:rPr>
                <w:rFonts w:ascii="標楷體" w:eastAsia="標楷體" w:hAnsi="標楷體" w:hint="eastAsia"/>
              </w:rPr>
              <w:br/>
              <w:t>2-4-1-1由探究的活動，嫻熟科學探討的方法，並經由實作過程獲得科學知識和技能。</w:t>
            </w:r>
            <w:r w:rsidRPr="001C2B00">
              <w:rPr>
                <w:rFonts w:ascii="標楷體" w:eastAsia="標楷體" w:hAnsi="標楷體" w:hint="eastAsia"/>
              </w:rPr>
              <w:br/>
              <w:t>2-4-1-2由情境中，引導學生發現問題、提出解決問題的策略、規劃及設計解決問題的流程，經由觀察、實驗，或種植、搜尋等科學探討的過程獲得資料，做變量與應變量之間</w:t>
            </w:r>
            <w:r w:rsidRPr="001C2B00">
              <w:rPr>
                <w:rFonts w:ascii="標楷體" w:eastAsia="標楷體" w:hAnsi="標楷體" w:hint="eastAsia"/>
              </w:rPr>
              <w:lastRenderedPageBreak/>
              <w:t>相應關係的研判，並對自己的研究成果，做科學性的描述。</w:t>
            </w:r>
            <w:r w:rsidRPr="001C2B00">
              <w:rPr>
                <w:rFonts w:ascii="標楷體" w:eastAsia="標楷體" w:hAnsi="標楷體" w:hint="eastAsia"/>
              </w:rPr>
              <w:br/>
              <w:t>2-4-7-2認識化學平衡的概念，以及影響化學平衡的因素。</w:t>
            </w:r>
            <w:r w:rsidRPr="001C2B00">
              <w:rPr>
                <w:rFonts w:ascii="標楷體" w:eastAsia="標楷體" w:hAnsi="標楷體" w:hint="eastAsia"/>
              </w:rPr>
              <w:br/>
              <w:t>3-4-0-8認識作精確信實的紀錄、開放的心胸與可重做實驗來證實等，是維持「科學知識」可信賴性的基礎。</w:t>
            </w:r>
          </w:p>
        </w:tc>
        <w:tc>
          <w:tcPr>
            <w:tcW w:w="2394" w:type="dxa"/>
            <w:tcBorders>
              <w:top w:val="single" w:sz="4" w:space="0" w:color="auto"/>
              <w:left w:val="single" w:sz="4" w:space="0" w:color="auto"/>
              <w:bottom w:val="single" w:sz="4" w:space="0" w:color="auto"/>
              <w:right w:val="single" w:sz="4" w:space="0" w:color="auto"/>
            </w:tcBorders>
            <w:vAlign w:val="center"/>
          </w:tcPr>
          <w:p w14:paraId="1DBADE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建立學生化學反應</w:t>
            </w:r>
            <w:r w:rsidRPr="001C2B00">
              <w:rPr>
                <w:rFonts w:ascii="標楷體" w:eastAsia="標楷體" w:hAnsi="標楷體" w:hint="eastAsia"/>
              </w:rPr>
              <w:lastRenderedPageBreak/>
              <w:t xml:space="preserve">需要粒子互相碰撞的概念，透過生活中的例子與實驗時物質要互相混合，解釋碰撞學說。 </w:t>
            </w:r>
            <w:r w:rsidRPr="001C2B00">
              <w:rPr>
                <w:rFonts w:ascii="標楷體" w:eastAsia="標楷體" w:hAnsi="標楷體" w:hint="eastAsia"/>
              </w:rPr>
              <w:br/>
              <w:t xml:space="preserve">2.說明濃度增加，粒子數也增加，使得碰撞機會增加，反應速率因此會加快。 </w:t>
            </w:r>
            <w:r w:rsidRPr="001C2B00">
              <w:rPr>
                <w:rFonts w:ascii="標楷體" w:eastAsia="標楷體" w:hAnsi="標楷體" w:hint="eastAsia"/>
              </w:rPr>
              <w:br/>
              <w:t xml:space="preserve">3.說明在非密閉系統中的化學反應。 </w:t>
            </w:r>
            <w:r w:rsidRPr="001C2B00">
              <w:rPr>
                <w:rFonts w:ascii="標楷體" w:eastAsia="標楷體" w:hAnsi="標楷體" w:hint="eastAsia"/>
              </w:rPr>
              <w:br/>
              <w:t xml:space="preserve">4.舉出生活中的實際例子，讓學生利用碰撞學說解釋。 </w:t>
            </w:r>
            <w:r w:rsidRPr="001C2B00">
              <w:rPr>
                <w:rFonts w:ascii="標楷體" w:eastAsia="標楷體" w:hAnsi="標楷體" w:hint="eastAsia"/>
              </w:rPr>
              <w:br/>
              <w:t xml:space="preserve">5.說明溫度越高，粒子的能量增大，碰撞後很容易發生反應，因此反應速率增大。 </w:t>
            </w:r>
            <w:r w:rsidRPr="001C2B00">
              <w:rPr>
                <w:rFonts w:ascii="標楷體" w:eastAsia="標楷體" w:hAnsi="標楷體" w:hint="eastAsia"/>
              </w:rPr>
              <w:br/>
              <w:t xml:space="preserve">6.務必讓學生清楚知道，在不同溫度下，遮住「＋」字所需的時間會因溫度愈高而愈快，但是要遮住「＋」所需要硫的沉澱量卻是相同的。 </w:t>
            </w:r>
            <w:r w:rsidRPr="001C2B00">
              <w:rPr>
                <w:rFonts w:ascii="標楷體" w:eastAsia="標楷體" w:hAnsi="標楷體" w:hint="eastAsia"/>
              </w:rPr>
              <w:br/>
              <w:t>7.舉出生活中的實際</w:t>
            </w:r>
            <w:r w:rsidRPr="001C2B00">
              <w:rPr>
                <w:rFonts w:ascii="標楷體" w:eastAsia="標楷體" w:hAnsi="標楷體" w:hint="eastAsia"/>
              </w:rPr>
              <w:lastRenderedPageBreak/>
              <w:t>例子是利用溫度對反應速率的影響。</w:t>
            </w:r>
          </w:p>
        </w:tc>
        <w:tc>
          <w:tcPr>
            <w:tcW w:w="1718" w:type="dxa"/>
            <w:tcBorders>
              <w:top w:val="single" w:sz="4" w:space="0" w:color="auto"/>
              <w:left w:val="single" w:sz="4" w:space="0" w:color="auto"/>
              <w:bottom w:val="single" w:sz="4" w:space="0" w:color="auto"/>
              <w:right w:val="single" w:sz="4" w:space="0" w:color="auto"/>
            </w:tcBorders>
            <w:vAlign w:val="center"/>
          </w:tcPr>
          <w:p w14:paraId="24E61F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r>
            <w:r w:rsidRPr="001C2B00">
              <w:rPr>
                <w:rFonts w:ascii="標楷體" w:eastAsia="標楷體" w:hAnsi="標楷體" w:hint="eastAsia"/>
              </w:rPr>
              <w:lastRenderedPageBreak/>
              <w:t>2.口頭詢問</w:t>
            </w:r>
            <w:r w:rsidRPr="001C2B00">
              <w:rPr>
                <w:rFonts w:ascii="標楷體" w:eastAsia="標楷體" w:hAnsi="標楷體" w:hint="eastAsia"/>
              </w:rPr>
              <w:br/>
              <w:t>3.實驗報告</w:t>
            </w:r>
            <w:r w:rsidRPr="001C2B00">
              <w:rPr>
                <w:rFonts w:ascii="標楷體" w:eastAsia="標楷體" w:hAnsi="標楷體" w:hint="eastAsia"/>
              </w:rPr>
              <w:br/>
              <w:t>4.學習歷程檔案</w:t>
            </w:r>
            <w:r w:rsidRPr="001C2B00">
              <w:rPr>
                <w:rFonts w:ascii="標楷體" w:eastAsia="標楷體" w:hAnsi="標楷體" w:hint="eastAsia"/>
              </w:rPr>
              <w:br/>
              <w:t>5.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2B6464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lastRenderedPageBreak/>
                <w:t>3-4-2</w:t>
              </w:r>
            </w:smartTag>
            <w:r w:rsidRPr="001C2B00">
              <w:rPr>
                <w:rFonts w:ascii="標楷體" w:eastAsia="標楷體" w:hAnsi="標楷體" w:hint="eastAsia"/>
              </w:rPr>
              <w:t>能利用軟體工具製作圖與表。</w:t>
            </w:r>
          </w:p>
        </w:tc>
      </w:tr>
      <w:tr w:rsidR="00D35551" w:rsidRPr="001C2B00" w14:paraId="2F6BA62A"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CA5ED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一</w:t>
            </w:r>
          </w:p>
        </w:tc>
        <w:tc>
          <w:tcPr>
            <w:tcW w:w="1444" w:type="dxa"/>
            <w:tcBorders>
              <w:top w:val="single" w:sz="4" w:space="0" w:color="auto"/>
              <w:left w:val="single" w:sz="4" w:space="0" w:color="auto"/>
              <w:bottom w:val="single" w:sz="4" w:space="0" w:color="auto"/>
              <w:right w:val="single" w:sz="4" w:space="0" w:color="auto"/>
            </w:tcBorders>
            <w:vAlign w:val="center"/>
          </w:tcPr>
          <w:p w14:paraId="149982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20~4/24</w:t>
            </w:r>
          </w:p>
        </w:tc>
        <w:tc>
          <w:tcPr>
            <w:tcW w:w="1964" w:type="dxa"/>
            <w:tcBorders>
              <w:top w:val="single" w:sz="4" w:space="0" w:color="auto"/>
              <w:left w:val="single" w:sz="4" w:space="0" w:color="auto"/>
              <w:bottom w:val="single" w:sz="4" w:space="0" w:color="auto"/>
              <w:right w:val="single" w:sz="4" w:space="0" w:color="auto"/>
            </w:tcBorders>
            <w:vAlign w:val="center"/>
          </w:tcPr>
          <w:p w14:paraId="602189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3催化劑對反應速率的影響</w:t>
            </w:r>
            <w:r w:rsidRPr="001C2B00">
              <w:rPr>
                <w:rFonts w:ascii="標楷體" w:eastAsia="標楷體" w:hAnsi="標楷體" w:hint="eastAsia"/>
              </w:rPr>
              <w:br/>
              <w:t>4-4可逆反應與平衡</w:t>
            </w:r>
          </w:p>
        </w:tc>
        <w:tc>
          <w:tcPr>
            <w:tcW w:w="1559" w:type="dxa"/>
            <w:tcBorders>
              <w:top w:val="single" w:sz="4" w:space="0" w:color="auto"/>
              <w:left w:val="single" w:sz="4" w:space="0" w:color="auto"/>
              <w:bottom w:val="single" w:sz="4" w:space="0" w:color="auto"/>
              <w:right w:val="single" w:sz="4" w:space="0" w:color="auto"/>
            </w:tcBorders>
            <w:vAlign w:val="center"/>
          </w:tcPr>
          <w:p w14:paraId="01B11D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能了解催化劑的意義，並了解催化劑在化學反應中的功能。 </w:t>
            </w:r>
            <w:r w:rsidRPr="001C2B00">
              <w:rPr>
                <w:rFonts w:ascii="標楷體" w:eastAsia="標楷體" w:hAnsi="標楷體" w:hint="eastAsia"/>
              </w:rPr>
              <w:br/>
              <w:t>2.了解催化劑是有選擇性的。</w:t>
            </w:r>
            <w:r w:rsidRPr="001C2B00">
              <w:rPr>
                <w:rFonts w:ascii="標楷體" w:eastAsia="標楷體" w:hAnsi="標楷體" w:hint="eastAsia"/>
              </w:rPr>
              <w:br/>
              <w:t xml:space="preserve">3.了解什麼是可逆反應。 </w:t>
            </w:r>
            <w:r w:rsidRPr="001C2B00">
              <w:rPr>
                <w:rFonts w:ascii="標楷體" w:eastAsia="標楷體" w:hAnsi="標楷體" w:hint="eastAsia"/>
              </w:rPr>
              <w:br/>
              <w:t>4.了解化學</w:t>
            </w:r>
            <w:r w:rsidRPr="001C2B00">
              <w:rPr>
                <w:rFonts w:ascii="標楷體" w:eastAsia="標楷體" w:hAnsi="標楷體" w:hint="eastAsia"/>
              </w:rPr>
              <w:lastRenderedPageBreak/>
              <w:t xml:space="preserve">平衡的概念，認識影響化學平衡的因素。 </w:t>
            </w:r>
            <w:r w:rsidRPr="001C2B00">
              <w:rPr>
                <w:rFonts w:ascii="標楷體" w:eastAsia="標楷體" w:hAnsi="標楷體" w:hint="eastAsia"/>
              </w:rPr>
              <w:br/>
              <w:t>5.知道化學平衡會受濃度、容器體積、壓力等因素之改變而移動。</w:t>
            </w:r>
          </w:p>
        </w:tc>
        <w:tc>
          <w:tcPr>
            <w:tcW w:w="2268" w:type="dxa"/>
            <w:tcBorders>
              <w:top w:val="single" w:sz="4" w:space="0" w:color="auto"/>
              <w:left w:val="single" w:sz="4" w:space="0" w:color="auto"/>
              <w:bottom w:val="single" w:sz="4" w:space="0" w:color="auto"/>
              <w:right w:val="single" w:sz="4" w:space="0" w:color="auto"/>
            </w:tcBorders>
            <w:vAlign w:val="center"/>
          </w:tcPr>
          <w:p w14:paraId="02CE134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2"/>
              </w:smartTagPr>
              <w:r w:rsidRPr="001C2B00">
                <w:rPr>
                  <w:rFonts w:ascii="標楷體" w:eastAsia="標楷體" w:hAnsi="標楷體" w:hint="eastAsia"/>
                </w:rPr>
                <w:lastRenderedPageBreak/>
                <w:t>2-4-5</w:t>
              </w:r>
            </w:smartTag>
            <w:r w:rsidRPr="001C2B00">
              <w:rPr>
                <w:rFonts w:ascii="標楷體" w:eastAsia="標楷體" w:hAnsi="標楷體" w:hint="eastAsia"/>
              </w:rPr>
              <w:t>-1觀察溶液發生交互作用時的顏色變化。</w:t>
            </w:r>
            <w:r w:rsidRPr="001C2B00">
              <w:rPr>
                <w:rFonts w:ascii="標楷體" w:eastAsia="標楷體" w:hAnsi="標楷體" w:hint="eastAsia"/>
              </w:rPr>
              <w:br/>
              <w:t>2-4-7-1認識化學反應的變化，並指出影響化學反應快慢的因素。</w:t>
            </w:r>
            <w:r w:rsidRPr="001C2B00">
              <w:rPr>
                <w:rFonts w:ascii="標楷體" w:eastAsia="標楷體" w:hAnsi="標楷體" w:hint="eastAsia"/>
              </w:rPr>
              <w:br/>
              <w:t>2-4-7-2認識化學平衡的概念，以及影響化學平衡的因素。</w:t>
            </w:r>
            <w:r w:rsidRPr="001C2B00">
              <w:rPr>
                <w:rFonts w:ascii="標楷體" w:eastAsia="標楷體" w:hAnsi="標楷體" w:hint="eastAsia"/>
              </w:rPr>
              <w:br/>
              <w:t>2-4-7-3認識化學變化的吸熱、放熱反應。</w:t>
            </w:r>
            <w:r w:rsidRPr="001C2B00">
              <w:rPr>
                <w:rFonts w:ascii="標楷體" w:eastAsia="標楷體" w:hAnsi="標楷體" w:hint="eastAsia"/>
              </w:rPr>
              <w:br/>
            </w:r>
            <w:r w:rsidRPr="001C2B00">
              <w:rPr>
                <w:rFonts w:ascii="標楷體" w:eastAsia="標楷體" w:hAnsi="標楷體" w:hint="eastAsia"/>
              </w:rPr>
              <w:lastRenderedPageBreak/>
              <w:t>3-4-0-5察覺依據科學理論做推測，常可獲得證實。</w:t>
            </w:r>
            <w:r w:rsidRPr="001C2B00">
              <w:rPr>
                <w:rFonts w:ascii="標楷體" w:eastAsia="標楷體" w:hAnsi="標楷體" w:hint="eastAsia"/>
              </w:rPr>
              <w:br/>
              <w:t>3-4-0-7察覺科學探究的活動並不一定要遵循固定的程序，但其中通常包括蒐集相關證據、邏輯推論及運用想像來構思假說和解釋數據。</w:t>
            </w:r>
            <w:r w:rsidRPr="001C2B00">
              <w:rPr>
                <w:rFonts w:ascii="標楷體" w:eastAsia="標楷體" w:hAnsi="標楷體" w:hint="eastAsia"/>
              </w:rPr>
              <w:br/>
              <w:t>5-4-1-2養成求真求實的處事態度，不偏頗採證，持平審視爭議。</w:t>
            </w:r>
            <w:r w:rsidRPr="001C2B00">
              <w:rPr>
                <w:rFonts w:ascii="標楷體" w:eastAsia="標楷體" w:hAnsi="標楷體" w:hint="eastAsia"/>
              </w:rPr>
              <w:br/>
              <w:t>5-4-1-3了解科學探索，就是一種心智開發的活動。</w:t>
            </w:r>
            <w:r w:rsidRPr="001C2B00">
              <w:rPr>
                <w:rFonts w:ascii="標楷體" w:eastAsia="標楷體" w:hAnsi="標楷體" w:hint="eastAsia"/>
              </w:rPr>
              <w:br/>
              <w:t>6-4-2-1依現有的理論，運用類比、轉換等推廣方式，推測可能發生的事。</w:t>
            </w:r>
            <w:r w:rsidRPr="001C2B00">
              <w:rPr>
                <w:rFonts w:ascii="標楷體" w:eastAsia="標楷體" w:hAnsi="標楷體" w:hint="eastAsia"/>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36C679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1.說明催化劑是改變反應途徑，並不會改變碰撞次數，因此不能用碰撞學說解釋。 </w:t>
            </w:r>
            <w:r w:rsidRPr="001C2B00">
              <w:rPr>
                <w:rFonts w:ascii="標楷體" w:eastAsia="標楷體" w:hAnsi="標楷體" w:hint="eastAsia"/>
              </w:rPr>
              <w:br/>
              <w:t xml:space="preserve">2.催化劑是有選擇性的，亦即某種催化劑只適合某種反應，對於其他反應不一定有作用。 </w:t>
            </w:r>
            <w:r w:rsidRPr="001C2B00">
              <w:rPr>
                <w:rFonts w:ascii="標楷體" w:eastAsia="標楷體" w:hAnsi="標楷體" w:hint="eastAsia"/>
              </w:rPr>
              <w:br/>
              <w:t xml:space="preserve">3.由物理變化的實例先說明可逆的意義，再提出化學變化中也有可逆反應。 </w:t>
            </w:r>
            <w:r w:rsidRPr="001C2B00">
              <w:rPr>
                <w:rFonts w:ascii="標楷體" w:eastAsia="標楷體" w:hAnsi="標楷體" w:hint="eastAsia"/>
              </w:rPr>
              <w:br/>
            </w:r>
            <w:r w:rsidRPr="001C2B00">
              <w:rPr>
                <w:rFonts w:ascii="標楷體" w:eastAsia="標楷體" w:hAnsi="標楷體" w:hint="eastAsia"/>
              </w:rPr>
              <w:lastRenderedPageBreak/>
              <w:t xml:space="preserve">4.建立學生微觀的粒子概念，有助於學生對化學平衡的了解。 </w:t>
            </w:r>
            <w:r w:rsidRPr="001C2B00">
              <w:rPr>
                <w:rFonts w:ascii="標楷體" w:eastAsia="標楷體" w:hAnsi="標楷體" w:hint="eastAsia"/>
              </w:rPr>
              <w:br/>
              <w:t xml:space="preserve">5.說明何謂化學變化的可逆反應，解釋化學平衡被破壞會有什麼現象產生。 </w:t>
            </w:r>
            <w:r w:rsidRPr="001C2B00">
              <w:rPr>
                <w:rFonts w:ascii="標楷體" w:eastAsia="標楷體" w:hAnsi="標楷體" w:hint="eastAsia"/>
              </w:rPr>
              <w:br/>
              <w:t xml:space="preserve">6.利用氮氣與氫氣的反應，詳細說明且讓學生明白影響化學平衡的因素有哪些，說明粒子數、體積（壓力）、溫度如何改變平衡。 </w:t>
            </w:r>
            <w:r w:rsidRPr="001C2B00">
              <w:rPr>
                <w:rFonts w:ascii="標楷體" w:eastAsia="標楷體" w:hAnsi="標楷體" w:hint="eastAsia"/>
              </w:rPr>
              <w:br/>
              <w:t>7.利用鐘乳石景觀的形成，來幫助學生理解可逆反應的進行。</w:t>
            </w:r>
          </w:p>
        </w:tc>
        <w:tc>
          <w:tcPr>
            <w:tcW w:w="1718" w:type="dxa"/>
            <w:tcBorders>
              <w:top w:val="single" w:sz="4" w:space="0" w:color="auto"/>
              <w:left w:val="single" w:sz="4" w:space="0" w:color="auto"/>
              <w:bottom w:val="single" w:sz="4" w:space="0" w:color="auto"/>
              <w:right w:val="single" w:sz="4" w:space="0" w:color="auto"/>
            </w:tcBorders>
            <w:vAlign w:val="center"/>
          </w:tcPr>
          <w:p w14:paraId="772320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1992CA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r w:rsidRPr="001C2B00">
              <w:rPr>
                <w:rFonts w:ascii="標楷體" w:eastAsia="標楷體" w:hAnsi="標楷體" w:hint="eastAsia"/>
              </w:rPr>
              <w:br/>
              <w:t>【資訊教育】3-4-6能規劃出問題解決的程序。</w:t>
            </w:r>
          </w:p>
        </w:tc>
      </w:tr>
      <w:tr w:rsidR="00D35551" w:rsidRPr="001C2B00" w14:paraId="3C53D393"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FD25D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二</w:t>
            </w:r>
          </w:p>
        </w:tc>
        <w:tc>
          <w:tcPr>
            <w:tcW w:w="1444" w:type="dxa"/>
            <w:tcBorders>
              <w:top w:val="single" w:sz="4" w:space="0" w:color="auto"/>
              <w:left w:val="single" w:sz="4" w:space="0" w:color="auto"/>
              <w:bottom w:val="single" w:sz="4" w:space="0" w:color="auto"/>
              <w:right w:val="single" w:sz="4" w:space="0" w:color="auto"/>
            </w:tcBorders>
            <w:vAlign w:val="center"/>
          </w:tcPr>
          <w:p w14:paraId="54579D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27~5/1</w:t>
            </w:r>
          </w:p>
        </w:tc>
        <w:tc>
          <w:tcPr>
            <w:tcW w:w="1964" w:type="dxa"/>
            <w:tcBorders>
              <w:top w:val="single" w:sz="4" w:space="0" w:color="auto"/>
              <w:left w:val="single" w:sz="4" w:space="0" w:color="auto"/>
              <w:bottom w:val="single" w:sz="4" w:space="0" w:color="auto"/>
              <w:right w:val="single" w:sz="4" w:space="0" w:color="auto"/>
            </w:tcBorders>
            <w:vAlign w:val="center"/>
          </w:tcPr>
          <w:p w14:paraId="4033D6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1有機化合物</w:t>
            </w:r>
            <w:r w:rsidRPr="001C2B00">
              <w:rPr>
                <w:rFonts w:ascii="標楷體" w:eastAsia="標楷體" w:hAnsi="標楷體" w:hint="eastAsia"/>
              </w:rPr>
              <w:lastRenderedPageBreak/>
              <w:t>的介紹</w:t>
            </w:r>
            <w:r w:rsidRPr="001C2B00">
              <w:rPr>
                <w:rFonts w:ascii="標楷體" w:eastAsia="標楷體" w:hAnsi="標楷體" w:hint="eastAsia"/>
              </w:rPr>
              <w:br/>
              <w:t>5-2常見的有機化合物</w:t>
            </w:r>
          </w:p>
        </w:tc>
        <w:tc>
          <w:tcPr>
            <w:tcW w:w="1559" w:type="dxa"/>
            <w:tcBorders>
              <w:top w:val="single" w:sz="4" w:space="0" w:color="auto"/>
              <w:left w:val="single" w:sz="4" w:space="0" w:color="auto"/>
              <w:bottom w:val="single" w:sz="4" w:space="0" w:color="auto"/>
              <w:right w:val="single" w:sz="4" w:space="0" w:color="auto"/>
            </w:tcBorders>
            <w:vAlign w:val="center"/>
          </w:tcPr>
          <w:p w14:paraId="1FA978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分辨有</w:t>
            </w:r>
            <w:r w:rsidRPr="001C2B00">
              <w:rPr>
                <w:rFonts w:ascii="標楷體" w:eastAsia="標楷體" w:hAnsi="標楷體" w:hint="eastAsia"/>
              </w:rPr>
              <w:lastRenderedPageBreak/>
              <w:t>機物與無機物的差別，知道有機物的定義。</w:t>
            </w:r>
            <w:r w:rsidRPr="001C2B00">
              <w:rPr>
                <w:rFonts w:ascii="標楷體" w:eastAsia="標楷體" w:hAnsi="標楷體" w:hint="eastAsia"/>
              </w:rPr>
              <w:br/>
              <w:t>2.認識有機化合物的結構。</w:t>
            </w:r>
            <w:r w:rsidRPr="001C2B00">
              <w:rPr>
                <w:rFonts w:ascii="標楷體" w:eastAsia="標楷體" w:hAnsi="標楷體" w:hint="eastAsia"/>
              </w:rPr>
              <w:br/>
              <w:t>3.了解石油分餾後的組成成分與應用。</w:t>
            </w:r>
            <w:r w:rsidRPr="001C2B00">
              <w:rPr>
                <w:rFonts w:ascii="標楷體" w:eastAsia="標楷體" w:hAnsi="標楷體" w:hint="eastAsia"/>
              </w:rPr>
              <w:br/>
              <w:t>4.認識天然氣、煤的來源、成分與應用。</w:t>
            </w:r>
          </w:p>
        </w:tc>
        <w:tc>
          <w:tcPr>
            <w:tcW w:w="2268" w:type="dxa"/>
            <w:tcBorders>
              <w:top w:val="single" w:sz="4" w:space="0" w:color="auto"/>
              <w:left w:val="single" w:sz="4" w:space="0" w:color="auto"/>
              <w:bottom w:val="single" w:sz="4" w:space="0" w:color="auto"/>
              <w:right w:val="single" w:sz="4" w:space="0" w:color="auto"/>
            </w:tcBorders>
            <w:vAlign w:val="center"/>
          </w:tcPr>
          <w:p w14:paraId="43803378"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1"/>
              </w:smartTagPr>
              <w:r w:rsidRPr="001C2B00">
                <w:rPr>
                  <w:rFonts w:ascii="標楷體" w:eastAsia="標楷體" w:hAnsi="標楷體" w:hint="eastAsia"/>
                </w:rPr>
                <w:lastRenderedPageBreak/>
                <w:t>1-4-3</w:t>
              </w:r>
            </w:smartTag>
            <w:r w:rsidRPr="001C2B00">
              <w:rPr>
                <w:rFonts w:ascii="標楷體" w:eastAsia="標楷體" w:hAnsi="標楷體" w:hint="eastAsia"/>
              </w:rPr>
              <w:t>-1統計分析</w:t>
            </w:r>
            <w:r w:rsidRPr="001C2B00">
              <w:rPr>
                <w:rFonts w:ascii="標楷體" w:eastAsia="標楷體" w:hAnsi="標楷體" w:hint="eastAsia"/>
              </w:rPr>
              <w:lastRenderedPageBreak/>
              <w:t>資料，獲得有意義的資訊。</w:t>
            </w:r>
            <w:r w:rsidRPr="001C2B00">
              <w:rPr>
                <w:rFonts w:ascii="標楷體" w:eastAsia="標楷體" w:hAnsi="標楷體" w:hint="eastAsia"/>
              </w:rPr>
              <w:br/>
              <w:t>1-4-3-2依資料推測其屬性及因果關係。</w:t>
            </w:r>
            <w:r w:rsidRPr="001C2B00">
              <w:rPr>
                <w:rFonts w:ascii="標楷體" w:eastAsia="標楷體" w:hAnsi="標楷體" w:hint="eastAsia"/>
              </w:rPr>
              <w:br/>
              <w:t>1-4-4-3由資料的變化趨勢，看出其中蘊含的意義及形成概念。</w:t>
            </w:r>
            <w:r w:rsidRPr="001C2B00">
              <w:rPr>
                <w:rFonts w:ascii="標楷體" w:eastAsia="標楷體" w:hAnsi="標楷體" w:hint="eastAsia"/>
              </w:rPr>
              <w:br/>
              <w:t>1-4-4-4能執行實驗，依結果去批判或了解概念、理論、模型的適用性。</w:t>
            </w:r>
            <w:r w:rsidRPr="001C2B00">
              <w:rPr>
                <w:rFonts w:ascii="標楷體" w:eastAsia="標楷體" w:hAnsi="標楷體" w:hint="eastAsia"/>
              </w:rPr>
              <w:br/>
              <w:t>1-4-5-2由圖表、報告中解讀資料，了解資料具有的內涵性質。</w:t>
            </w:r>
            <w:r w:rsidRPr="001C2B00">
              <w:rPr>
                <w:rFonts w:ascii="標楷體" w:eastAsia="標楷體" w:hAnsi="標楷體" w:hint="eastAsia"/>
              </w:rPr>
              <w:br/>
              <w:t>1-4-5-3將研究的內容作有條理的、科學性的陳述。</w:t>
            </w:r>
            <w:r w:rsidRPr="001C2B00">
              <w:rPr>
                <w:rFonts w:ascii="標楷體" w:eastAsia="標楷體" w:hAnsi="標楷體" w:hint="eastAsia"/>
              </w:rPr>
              <w:br/>
              <w:t>2-4-4-5認識物質的組成和結構，元素與化合物之間的關係，並了解化學反應與原子的重新排列。</w:t>
            </w:r>
            <w:r w:rsidRPr="001C2B00">
              <w:rPr>
                <w:rFonts w:ascii="標楷體" w:eastAsia="標楷體" w:hAnsi="標楷體" w:hint="eastAsia"/>
              </w:rPr>
              <w:br/>
              <w:t>2-4-4-6了解原子</w:t>
            </w:r>
            <w:r w:rsidRPr="001C2B00">
              <w:rPr>
                <w:rFonts w:ascii="標楷體" w:eastAsia="標楷體" w:hAnsi="標楷體" w:hint="eastAsia"/>
              </w:rPr>
              <w:lastRenderedPageBreak/>
              <w:t>量、分子量、碳氫化合物的概念。</w:t>
            </w:r>
            <w:r w:rsidRPr="001C2B00">
              <w:rPr>
                <w:rFonts w:ascii="標楷體" w:eastAsia="標楷體" w:hAnsi="標楷體" w:hint="eastAsia"/>
              </w:rPr>
              <w:br/>
              <w:t>3-4-0-1體會「科學」是經由探究、驗證獲得的知識。</w:t>
            </w:r>
            <w:r w:rsidRPr="001C2B00">
              <w:rPr>
                <w:rFonts w:ascii="標楷體" w:eastAsia="標楷體" w:hAnsi="標楷體" w:hint="eastAsia"/>
              </w:rPr>
              <w:br/>
              <w:t>3-4-0-3察覺有些理論彼此之間邏輯上不相關連，甚至相互矛盾，表示尚不完備。好的理論應是有邏輯的、協調一致、且經過考驗的知識體系。</w:t>
            </w:r>
            <w:r w:rsidRPr="001C2B00">
              <w:rPr>
                <w:rFonts w:ascii="標楷體" w:eastAsia="標楷體" w:hAnsi="標楷體" w:hint="eastAsia"/>
              </w:rPr>
              <w:br/>
              <w:t>4-4-1-2了解技術與科學的關係。</w:t>
            </w:r>
            <w:r w:rsidRPr="001C2B00">
              <w:rPr>
                <w:rFonts w:ascii="標楷體" w:eastAsia="標楷體" w:hAnsi="標楷體" w:hint="eastAsia"/>
              </w:rPr>
              <w:br/>
              <w:t>4-4-2-1從日常產品中，了解臺灣的科技發展。</w:t>
            </w:r>
            <w:r w:rsidRPr="001C2B00">
              <w:rPr>
                <w:rFonts w:ascii="標楷體" w:eastAsia="標楷體" w:hAnsi="標楷體" w:hint="eastAsia"/>
              </w:rPr>
              <w:br/>
              <w:t>4-4-2-2認識科技發展的趨勢。</w:t>
            </w:r>
            <w:r w:rsidRPr="001C2B00">
              <w:rPr>
                <w:rFonts w:ascii="標楷體" w:eastAsia="標楷體" w:hAnsi="標楷體" w:hint="eastAsia"/>
              </w:rPr>
              <w:br/>
              <w:t>7-4-0-1察覺每日生活活動中運用到許多相關的科學概念。</w:t>
            </w:r>
            <w:r w:rsidRPr="001C2B00">
              <w:rPr>
                <w:rFonts w:ascii="標楷體" w:eastAsia="標楷體" w:hAnsi="標楷體" w:hint="eastAsia"/>
              </w:rPr>
              <w:br/>
              <w:t>7-4-0-3運用科學方法去解決日常生</w:t>
            </w:r>
            <w:r w:rsidRPr="001C2B00">
              <w:rPr>
                <w:rFonts w:ascii="標楷體" w:eastAsia="標楷體" w:hAnsi="標楷體" w:hint="eastAsia"/>
              </w:rPr>
              <w:lastRenderedPageBreak/>
              <w:t>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284357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從「食物烤焦了會</w:t>
            </w:r>
            <w:r w:rsidRPr="001C2B00">
              <w:rPr>
                <w:rFonts w:ascii="標楷體" w:eastAsia="標楷體" w:hAnsi="標楷體" w:hint="eastAsia"/>
              </w:rPr>
              <w:lastRenderedPageBreak/>
              <w:t>變成黑色」開始，引導學生了解有機物的共通性質是含有碳元素。</w:t>
            </w:r>
            <w:r w:rsidRPr="001C2B00">
              <w:rPr>
                <w:rFonts w:ascii="標楷體" w:eastAsia="標楷體" w:hAnsi="標楷體" w:hint="eastAsia"/>
              </w:rPr>
              <w:br/>
              <w:t>2.藉助科學史的呈現，讓學生了解有機物並非一定要由有機體中獲得，有機物也可以從無機物中合成製造。</w:t>
            </w:r>
            <w:r w:rsidRPr="001C2B00">
              <w:rPr>
                <w:rFonts w:ascii="標楷體" w:eastAsia="標楷體" w:hAnsi="標楷體" w:hint="eastAsia"/>
              </w:rPr>
              <w:br/>
              <w:t>3.說明現代科學家對有機物的定義是含碳的化合物，但一氧化碳、二氧化碳、碳酸鹽類等化合物例外。</w:t>
            </w:r>
            <w:r w:rsidRPr="001C2B00">
              <w:rPr>
                <w:rFonts w:ascii="標楷體" w:eastAsia="標楷體" w:hAnsi="標楷體" w:hint="eastAsia"/>
              </w:rPr>
              <w:br/>
              <w:t>4.教師先介紹有機物的主要來源，讓學生能了解石油、天然氣、煤是由有機物所組成的混合物。</w:t>
            </w:r>
            <w:r w:rsidRPr="001C2B00">
              <w:rPr>
                <w:rFonts w:ascii="標楷體" w:eastAsia="標楷體" w:hAnsi="標楷體" w:hint="eastAsia"/>
              </w:rPr>
              <w:br/>
              <w:t>5.說明石油的組成成分中以碳氫化合物為主，也稱為烴類。介紹鏈狀烴與環狀烴的結構差別。</w:t>
            </w:r>
            <w:r w:rsidRPr="001C2B00">
              <w:rPr>
                <w:rFonts w:ascii="標楷體" w:eastAsia="標楷體" w:hAnsi="標楷體" w:hint="eastAsia"/>
              </w:rPr>
              <w:br/>
              <w:t>6.說明碳原子的數</w:t>
            </w:r>
            <w:r w:rsidRPr="001C2B00">
              <w:rPr>
                <w:rFonts w:ascii="標楷體" w:eastAsia="標楷體" w:hAnsi="標楷體" w:hint="eastAsia"/>
              </w:rPr>
              <w:lastRenderedPageBreak/>
              <w:t>目，會影響於碳氫化合物於室溫下存在的狀態。</w:t>
            </w:r>
            <w:r w:rsidRPr="001C2B00">
              <w:rPr>
                <w:rFonts w:ascii="標楷體" w:eastAsia="標楷體" w:hAnsi="標楷體" w:hint="eastAsia"/>
              </w:rPr>
              <w:br/>
              <w:t>7.說明液化石油氣、汽油、天然氣、煤之外觀、成分與用途。</w:t>
            </w:r>
          </w:p>
        </w:tc>
        <w:tc>
          <w:tcPr>
            <w:tcW w:w="1718" w:type="dxa"/>
            <w:tcBorders>
              <w:top w:val="single" w:sz="4" w:space="0" w:color="auto"/>
              <w:left w:val="single" w:sz="4" w:space="0" w:color="auto"/>
              <w:bottom w:val="single" w:sz="4" w:space="0" w:color="auto"/>
              <w:right w:val="single" w:sz="4" w:space="0" w:color="auto"/>
            </w:tcBorders>
            <w:vAlign w:val="center"/>
          </w:tcPr>
          <w:p w14:paraId="3A74A9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r>
            <w:r w:rsidRPr="001C2B00">
              <w:rPr>
                <w:rFonts w:ascii="標楷體" w:eastAsia="標楷體" w:hAnsi="標楷體" w:hint="eastAsia"/>
              </w:rPr>
              <w:lastRenderedPageBreak/>
              <w:t>2.口頭詢問</w:t>
            </w:r>
            <w:r w:rsidRPr="001C2B00">
              <w:rPr>
                <w:rFonts w:ascii="標楷體" w:eastAsia="標楷體" w:hAnsi="標楷體" w:hint="eastAsia"/>
              </w:rPr>
              <w:br/>
              <w:t>3.實驗報告</w:t>
            </w:r>
            <w:r w:rsidRPr="001C2B00">
              <w:rPr>
                <w:rFonts w:ascii="標楷體" w:eastAsia="標楷體" w:hAnsi="標楷體" w:hint="eastAsia"/>
              </w:rPr>
              <w:br/>
              <w:t>4.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28861EA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lastRenderedPageBreak/>
                <w:t>3-4-2</w:t>
              </w:r>
            </w:smartTag>
            <w:r w:rsidRPr="001C2B00">
              <w:rPr>
                <w:rFonts w:ascii="標楷體" w:eastAsia="標楷體" w:hAnsi="標楷體" w:hint="eastAsia"/>
              </w:rPr>
              <w:t>能利用軟體工具製作圖與表。</w:t>
            </w:r>
          </w:p>
        </w:tc>
      </w:tr>
      <w:tr w:rsidR="00D35551" w:rsidRPr="001C2B00" w14:paraId="2566ED77"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6E88A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三</w:t>
            </w:r>
          </w:p>
        </w:tc>
        <w:tc>
          <w:tcPr>
            <w:tcW w:w="1444" w:type="dxa"/>
            <w:tcBorders>
              <w:top w:val="single" w:sz="4" w:space="0" w:color="auto"/>
              <w:left w:val="single" w:sz="4" w:space="0" w:color="auto"/>
              <w:bottom w:val="single" w:sz="4" w:space="0" w:color="auto"/>
              <w:right w:val="single" w:sz="4" w:space="0" w:color="auto"/>
            </w:tcBorders>
            <w:vAlign w:val="center"/>
          </w:tcPr>
          <w:p w14:paraId="5215C0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4~5/8</w:t>
            </w:r>
          </w:p>
        </w:tc>
        <w:tc>
          <w:tcPr>
            <w:tcW w:w="1964" w:type="dxa"/>
            <w:tcBorders>
              <w:top w:val="single" w:sz="4" w:space="0" w:color="auto"/>
              <w:left w:val="single" w:sz="4" w:space="0" w:color="auto"/>
              <w:bottom w:val="single" w:sz="4" w:space="0" w:color="auto"/>
              <w:right w:val="single" w:sz="4" w:space="0" w:color="auto"/>
            </w:tcBorders>
            <w:vAlign w:val="center"/>
          </w:tcPr>
          <w:p w14:paraId="277FB4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3聚合物與衣料纖維</w:t>
            </w:r>
            <w:r w:rsidRPr="001C2B00">
              <w:rPr>
                <w:rFonts w:ascii="標楷體" w:eastAsia="標楷體" w:hAnsi="標楷體" w:hint="eastAsia"/>
              </w:rPr>
              <w:br/>
              <w:t>5-4有機物在生活中的應用</w:t>
            </w:r>
          </w:p>
        </w:tc>
        <w:tc>
          <w:tcPr>
            <w:tcW w:w="1559" w:type="dxa"/>
            <w:tcBorders>
              <w:top w:val="single" w:sz="4" w:space="0" w:color="auto"/>
              <w:left w:val="single" w:sz="4" w:space="0" w:color="auto"/>
              <w:bottom w:val="single" w:sz="4" w:space="0" w:color="auto"/>
              <w:right w:val="single" w:sz="4" w:space="0" w:color="auto"/>
            </w:tcBorders>
            <w:vAlign w:val="center"/>
          </w:tcPr>
          <w:p w14:paraId="6933BA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聚合物的定義及應用。</w:t>
            </w:r>
            <w:r w:rsidRPr="001C2B00">
              <w:rPr>
                <w:rFonts w:ascii="標楷體" w:eastAsia="標楷體" w:hAnsi="標楷體" w:hint="eastAsia"/>
              </w:rPr>
              <w:br/>
              <w:t>2.了解衣料纖維的來源與應用。</w:t>
            </w:r>
            <w:r w:rsidRPr="001C2B00">
              <w:rPr>
                <w:rFonts w:ascii="標楷體" w:eastAsia="標楷體" w:hAnsi="標楷體" w:hint="eastAsia"/>
              </w:rPr>
              <w:br/>
              <w:t>3.認識各種食物，如醣類、蛋白質、油脂的成分。</w:t>
            </w:r>
            <w:r w:rsidRPr="001C2B00">
              <w:rPr>
                <w:rFonts w:ascii="標楷體" w:eastAsia="標楷體" w:hAnsi="標楷體" w:hint="eastAsia"/>
              </w:rPr>
              <w:br/>
              <w:t>4.藉由肥皂的製作，了解油脂的皂化反應。</w:t>
            </w:r>
            <w:r w:rsidRPr="001C2B00">
              <w:rPr>
                <w:rFonts w:ascii="標楷體" w:eastAsia="標楷體" w:hAnsi="標楷體" w:hint="eastAsia"/>
              </w:rPr>
              <w:br/>
              <w:t>5.了解肥皂能清除油汙的原理，並知道清潔劑與肥皂的異同。</w:t>
            </w:r>
          </w:p>
        </w:tc>
        <w:tc>
          <w:tcPr>
            <w:tcW w:w="2268" w:type="dxa"/>
            <w:tcBorders>
              <w:top w:val="single" w:sz="4" w:space="0" w:color="auto"/>
              <w:left w:val="single" w:sz="4" w:space="0" w:color="auto"/>
              <w:bottom w:val="single" w:sz="4" w:space="0" w:color="auto"/>
              <w:right w:val="single" w:sz="4" w:space="0" w:color="auto"/>
            </w:tcBorders>
            <w:vAlign w:val="center"/>
          </w:tcPr>
          <w:p w14:paraId="0095B864"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1能由不同的角度或方法做觀察。</w:t>
            </w:r>
            <w:r w:rsidRPr="001C2B00">
              <w:rPr>
                <w:rFonts w:ascii="標楷體" w:eastAsia="標楷體" w:hAnsi="標楷體" w:hint="eastAsia"/>
              </w:rPr>
              <w:br/>
              <w:t>1-4-1-2能依某一屬性(或規則性)去做有計畫的觀察。</w:t>
            </w:r>
            <w:r w:rsidRPr="001C2B00">
              <w:rPr>
                <w:rFonts w:ascii="標楷體" w:eastAsia="標楷體" w:hAnsi="標楷體" w:hint="eastAsia"/>
              </w:rPr>
              <w:br/>
              <w:t>1-4-2-1若相同的研究得到不同的結果，研判此不同是否具有關鍵性。</w:t>
            </w:r>
            <w:r w:rsidRPr="001C2B00">
              <w:rPr>
                <w:rFonts w:ascii="標楷體" w:eastAsia="標楷體" w:hAnsi="標楷體" w:hint="eastAsia"/>
              </w:rPr>
              <w:br/>
              <w:t>1-4-3-1統計分析資料，獲得有意義的資訊。</w:t>
            </w:r>
            <w:r w:rsidRPr="001C2B00">
              <w:rPr>
                <w:rFonts w:ascii="標楷體" w:eastAsia="標楷體" w:hAnsi="標楷體" w:hint="eastAsia"/>
              </w:rPr>
              <w:br/>
              <w:t>1-4-3-2依資料推測其屬性及因果關係。</w:t>
            </w:r>
            <w:r w:rsidRPr="001C2B00">
              <w:rPr>
                <w:rFonts w:ascii="標楷體" w:eastAsia="標楷體" w:hAnsi="標楷體" w:hint="eastAsia"/>
              </w:rPr>
              <w:br/>
              <w:t>1-4-4-2由實驗的結果，獲得研判的論點。</w:t>
            </w:r>
            <w:r w:rsidRPr="001C2B00">
              <w:rPr>
                <w:rFonts w:ascii="標楷體" w:eastAsia="標楷體" w:hAnsi="標楷體" w:hint="eastAsia"/>
              </w:rPr>
              <w:br/>
              <w:t>2-4-4-5認識物質的組成和結構，元素與化合物之間的關係，並了解化學反應與原子的重新排列。</w:t>
            </w:r>
            <w:r w:rsidRPr="001C2B00">
              <w:rPr>
                <w:rFonts w:ascii="標楷體" w:eastAsia="標楷體" w:hAnsi="標楷體" w:hint="eastAsia"/>
              </w:rPr>
              <w:br/>
              <w:t>2-4-4-6了解原子</w:t>
            </w:r>
            <w:r w:rsidRPr="001C2B00">
              <w:rPr>
                <w:rFonts w:ascii="標楷體" w:eastAsia="標楷體" w:hAnsi="標楷體" w:hint="eastAsia"/>
              </w:rPr>
              <w:lastRenderedPageBreak/>
              <w:t>量、分子量、碳氫化合物的概念。</w:t>
            </w:r>
            <w:r w:rsidRPr="001C2B00">
              <w:rPr>
                <w:rFonts w:ascii="標楷體" w:eastAsia="標楷體" w:hAnsi="標楷體" w:hint="eastAsia"/>
              </w:rPr>
              <w:br/>
              <w:t>2-4-8-3認識各種天然與人造材料及其在生活中的應用，並嘗試對各種材料進行加工與運用。</w:t>
            </w:r>
            <w:r w:rsidRPr="001C2B00">
              <w:rPr>
                <w:rFonts w:ascii="標楷體" w:eastAsia="標楷體" w:hAnsi="標楷體" w:hint="eastAsia"/>
              </w:rPr>
              <w:br/>
              <w:t>4-4-1-2了解技術與科學的關係。</w:t>
            </w:r>
            <w:r w:rsidRPr="001C2B00">
              <w:rPr>
                <w:rFonts w:ascii="標楷體" w:eastAsia="標楷體" w:hAnsi="標楷體" w:hint="eastAsia"/>
              </w:rPr>
              <w:br/>
              <w:t>4-4-2-1從日常產品中，了解臺灣的科技發展。</w:t>
            </w:r>
            <w:r w:rsidRPr="001C2B00">
              <w:rPr>
                <w:rFonts w:ascii="標楷體" w:eastAsia="標楷體" w:hAnsi="標楷體" w:hint="eastAsia"/>
              </w:rPr>
              <w:br/>
              <w:t>4-4-2-2認識科技發展的趨勢。</w:t>
            </w:r>
            <w:r w:rsidRPr="001C2B00">
              <w:rPr>
                <w:rFonts w:ascii="標楷體" w:eastAsia="標楷體" w:hAnsi="標楷體" w:hint="eastAsia"/>
              </w:rPr>
              <w:br/>
              <w:t>4-4-3-4認識各種科技產業。</w:t>
            </w:r>
            <w:r w:rsidRPr="001C2B00">
              <w:rPr>
                <w:rFonts w:ascii="標楷體" w:eastAsia="標楷體" w:hAnsi="標楷體" w:hint="eastAsia"/>
              </w:rPr>
              <w:br/>
              <w:t>4-4-3-5認識產業發展與科技的互動關係。</w:t>
            </w:r>
            <w:r w:rsidRPr="001C2B00">
              <w:rPr>
                <w:rFonts w:ascii="標楷體" w:eastAsia="標楷體" w:hAnsi="標楷體" w:hint="eastAsia"/>
              </w:rPr>
              <w:br/>
              <w:t>7-4-0-1察覺每日生活活動中運用到許多相關的科學概念。</w:t>
            </w:r>
            <w:r w:rsidRPr="001C2B00">
              <w:rPr>
                <w:rFonts w:ascii="標楷體" w:eastAsia="標楷體" w:hAnsi="標楷體" w:hint="eastAsia"/>
              </w:rPr>
              <w:br/>
              <w:t>7-4-0-2在處理個人生活問題(如健康、食、衣、住、行)</w:t>
            </w:r>
            <w:r w:rsidRPr="001C2B00">
              <w:rPr>
                <w:rFonts w:ascii="標楷體" w:eastAsia="標楷體" w:hAnsi="標楷體" w:hint="eastAsia"/>
              </w:rPr>
              <w:lastRenderedPageBreak/>
              <w:t>時，依科學知識來做決定。</w:t>
            </w:r>
            <w:r w:rsidRPr="001C2B00">
              <w:rPr>
                <w:rFonts w:ascii="標楷體" w:eastAsia="標楷體" w:hAnsi="標楷體" w:hint="eastAsia"/>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0ACF75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解釋聚合物的定義，依來源區分為天然聚合物與合成聚合物，並介紹各種聚合物的性質與用途。</w:t>
            </w:r>
            <w:r w:rsidRPr="001C2B00">
              <w:rPr>
                <w:rFonts w:ascii="標楷體" w:eastAsia="標楷體" w:hAnsi="標楷體" w:hint="eastAsia"/>
              </w:rPr>
              <w:br/>
              <w:t>2.說明聚合物依性質的不同，又區分為可回收的熱塑性聚合物與不可回收的熱固性聚合物。</w:t>
            </w:r>
            <w:r w:rsidRPr="001C2B00">
              <w:rPr>
                <w:rFonts w:ascii="標楷體" w:eastAsia="標楷體" w:hAnsi="標楷體" w:hint="eastAsia"/>
              </w:rPr>
              <w:br/>
              <w:t>3.解說：塑膠容器回收標誌。</w:t>
            </w:r>
            <w:r w:rsidRPr="001C2B00">
              <w:rPr>
                <w:rFonts w:ascii="標楷體" w:eastAsia="標楷體" w:hAnsi="標楷體" w:hint="eastAsia"/>
              </w:rPr>
              <w:br/>
              <w:t>4.說明衣料可依來源分為天然纖維與人造纖維，其中人造纖維有可分為再生纖維以及合成纖維兩類。</w:t>
            </w:r>
            <w:r w:rsidRPr="001C2B00">
              <w:rPr>
                <w:rFonts w:ascii="標楷體" w:eastAsia="標楷體" w:hAnsi="標楷體" w:hint="eastAsia"/>
              </w:rPr>
              <w:br/>
              <w:t>5.請學生回想生物課程，食物中的營養素可以分成幾大類？這些食物是由共同的元素組成的嗎？生活中常見的清潔劑和衣料等，都是有機物，它們的成分和食物成分</w:t>
            </w:r>
            <w:r w:rsidRPr="001C2B00">
              <w:rPr>
                <w:rFonts w:ascii="標楷體" w:eastAsia="標楷體" w:hAnsi="標楷體" w:hint="eastAsia"/>
              </w:rPr>
              <w:lastRenderedPageBreak/>
              <w:t>有何異同？</w:t>
            </w:r>
            <w:r w:rsidRPr="001C2B00">
              <w:rPr>
                <w:rFonts w:ascii="標楷體" w:eastAsia="標楷體" w:hAnsi="標楷體" w:hint="eastAsia"/>
              </w:rPr>
              <w:br/>
              <w:t>6.經由實驗讓學生了解製作肥皂原料的過程以及原理，並驗證肥皂同時具有親油端與親水端的特殊性質。</w:t>
            </w:r>
            <w:r w:rsidRPr="001C2B00">
              <w:rPr>
                <w:rFonts w:ascii="標楷體" w:eastAsia="標楷體" w:hAnsi="標楷體" w:hint="eastAsia"/>
              </w:rPr>
              <w:br/>
              <w:t>7.說明合成清潔劑與肥皂的異同。</w:t>
            </w:r>
          </w:p>
        </w:tc>
        <w:tc>
          <w:tcPr>
            <w:tcW w:w="1718" w:type="dxa"/>
            <w:tcBorders>
              <w:top w:val="single" w:sz="4" w:space="0" w:color="auto"/>
              <w:left w:val="single" w:sz="4" w:space="0" w:color="auto"/>
              <w:bottom w:val="single" w:sz="4" w:space="0" w:color="auto"/>
              <w:right w:val="single" w:sz="4" w:space="0" w:color="auto"/>
            </w:tcBorders>
            <w:vAlign w:val="center"/>
          </w:tcPr>
          <w:p w14:paraId="53DF3A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35E4CB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政教育】</w:t>
            </w: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Ansi="標楷體" w:hint="eastAsia"/>
                </w:rPr>
                <w:t>2-4-1</w:t>
              </w:r>
            </w:smartTag>
            <w:r w:rsidRPr="001C2B00">
              <w:rPr>
                <w:rFonts w:ascii="標楷體" w:eastAsia="標楷體" w:hAnsi="標楷體" w:hint="eastAsia"/>
              </w:rPr>
              <w:t>了解織品的基本構成與特性。</w:t>
            </w:r>
            <w:r w:rsidRPr="001C2B00">
              <w:rPr>
                <w:rFonts w:ascii="標楷體" w:eastAsia="標楷體" w:hAnsi="標楷體" w:hint="eastAsia"/>
              </w:rPr>
              <w:br/>
              <w:t>【資訊教育】3-4-2能利用軟體工具製作圖與表。</w:t>
            </w:r>
            <w:r w:rsidRPr="001C2B00">
              <w:rPr>
                <w:rFonts w:ascii="標楷體" w:eastAsia="標楷體" w:hAnsi="標楷體" w:hint="eastAsia"/>
              </w:rPr>
              <w:br/>
              <w:t>【環境教育】3-4-4願意依循環保簡樸與健康的理念於日常生活與消費行為。</w:t>
            </w:r>
            <w:r w:rsidRPr="001C2B00">
              <w:rPr>
                <w:rFonts w:ascii="標楷體" w:eastAsia="標楷體" w:hAnsi="標楷體" w:hint="eastAsia"/>
              </w:rPr>
              <w:br/>
              <w:t>【環境教育】4-4-5能抵制違反環境保護相關法規之消費行為。</w:t>
            </w:r>
          </w:p>
        </w:tc>
      </w:tr>
      <w:tr w:rsidR="00D35551" w:rsidRPr="001C2B00" w14:paraId="06AE891C"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8B0AF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四</w:t>
            </w:r>
          </w:p>
        </w:tc>
        <w:tc>
          <w:tcPr>
            <w:tcW w:w="1444" w:type="dxa"/>
            <w:tcBorders>
              <w:top w:val="single" w:sz="4" w:space="0" w:color="auto"/>
              <w:left w:val="single" w:sz="4" w:space="0" w:color="auto"/>
              <w:bottom w:val="single" w:sz="4" w:space="0" w:color="auto"/>
              <w:right w:val="single" w:sz="4" w:space="0" w:color="auto"/>
            </w:tcBorders>
            <w:vAlign w:val="center"/>
          </w:tcPr>
          <w:p w14:paraId="2D4956A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11~5/15</w:t>
            </w:r>
          </w:p>
        </w:tc>
        <w:tc>
          <w:tcPr>
            <w:tcW w:w="1964" w:type="dxa"/>
            <w:tcBorders>
              <w:top w:val="single" w:sz="4" w:space="0" w:color="auto"/>
              <w:left w:val="single" w:sz="4" w:space="0" w:color="auto"/>
              <w:bottom w:val="single" w:sz="4" w:space="0" w:color="auto"/>
              <w:right w:val="single" w:sz="4" w:space="0" w:color="auto"/>
            </w:tcBorders>
            <w:vAlign w:val="center"/>
          </w:tcPr>
          <w:p w14:paraId="718D41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1力</w:t>
            </w:r>
            <w:r w:rsidRPr="001C2B00">
              <w:rPr>
                <w:rFonts w:ascii="標楷體" w:eastAsia="標楷體" w:hAnsi="標楷體" w:hint="eastAsia"/>
              </w:rPr>
              <w:br/>
              <w:t>6-2力的測量與合成（第二次段考）</w:t>
            </w:r>
          </w:p>
        </w:tc>
        <w:tc>
          <w:tcPr>
            <w:tcW w:w="1559" w:type="dxa"/>
            <w:tcBorders>
              <w:top w:val="single" w:sz="4" w:space="0" w:color="auto"/>
              <w:left w:val="single" w:sz="4" w:space="0" w:color="auto"/>
              <w:bottom w:val="single" w:sz="4" w:space="0" w:color="auto"/>
              <w:right w:val="single" w:sz="4" w:space="0" w:color="auto"/>
            </w:tcBorders>
            <w:vAlign w:val="center"/>
          </w:tcPr>
          <w:p w14:paraId="530431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說出力的意義。</w:t>
            </w:r>
            <w:r w:rsidRPr="001C2B00">
              <w:rPr>
                <w:rFonts w:ascii="標楷體" w:eastAsia="標楷體" w:hAnsi="標楷體" w:hint="eastAsia"/>
              </w:rPr>
              <w:br/>
              <w:t>2.了解力對物體產生的影響。</w:t>
            </w:r>
            <w:r w:rsidRPr="001C2B00">
              <w:rPr>
                <w:rFonts w:ascii="標楷體" w:eastAsia="標楷體" w:hAnsi="標楷體" w:hint="eastAsia"/>
              </w:rPr>
              <w:br/>
              <w:t>3.了解力有不同的種類並能舉例說明。</w:t>
            </w:r>
            <w:r w:rsidRPr="001C2B00">
              <w:rPr>
                <w:rFonts w:ascii="標楷體" w:eastAsia="標楷體" w:hAnsi="標楷體" w:hint="eastAsia"/>
              </w:rPr>
              <w:br/>
              <w:t>4.了解質量、重量與力之間的關係，並知道力的單位。</w:t>
            </w:r>
            <w:r w:rsidRPr="001C2B00">
              <w:rPr>
                <w:rFonts w:ascii="標楷體" w:eastAsia="標楷體" w:hAnsi="標楷體" w:hint="eastAsia"/>
              </w:rPr>
              <w:br/>
              <w:t>5.了解力的表示法。</w:t>
            </w:r>
            <w:r w:rsidRPr="001C2B00">
              <w:rPr>
                <w:rFonts w:ascii="標楷體" w:eastAsia="標楷體" w:hAnsi="標楷體" w:hint="eastAsia"/>
              </w:rPr>
              <w:br/>
              <w:t>6.了解力的合成與力的分解。</w:t>
            </w:r>
          </w:p>
        </w:tc>
        <w:tc>
          <w:tcPr>
            <w:tcW w:w="2268" w:type="dxa"/>
            <w:tcBorders>
              <w:top w:val="single" w:sz="4" w:space="0" w:color="auto"/>
              <w:left w:val="single" w:sz="4" w:space="0" w:color="auto"/>
              <w:bottom w:val="single" w:sz="4" w:space="0" w:color="auto"/>
              <w:right w:val="single" w:sz="4" w:space="0" w:color="auto"/>
            </w:tcBorders>
            <w:vAlign w:val="center"/>
          </w:tcPr>
          <w:p w14:paraId="62DFC64B"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1能由不同的角度或方法做觀察。</w:t>
            </w:r>
            <w:r w:rsidRPr="001C2B00">
              <w:rPr>
                <w:rFonts w:ascii="標楷體" w:eastAsia="標楷體" w:hAnsi="標楷體" w:hint="eastAsia"/>
              </w:rPr>
              <w:br/>
              <w:t>1-4-1-2能依某一屬性(或規則性)去做有計畫的觀察。</w:t>
            </w:r>
            <w:r w:rsidRPr="001C2B00">
              <w:rPr>
                <w:rFonts w:ascii="標楷體" w:eastAsia="標楷體" w:hAnsi="標楷體" w:hint="eastAsia"/>
              </w:rPr>
              <w:br/>
              <w:t>1-4-3-1統計分析資料，獲得有意義的資訊。</w:t>
            </w:r>
            <w:r w:rsidRPr="001C2B00">
              <w:rPr>
                <w:rFonts w:ascii="標楷體" w:eastAsia="標楷體" w:hAnsi="標楷體" w:hint="eastAsia"/>
              </w:rPr>
              <w:br/>
              <w:t>1-4-5-3將研究的內容作有條理的、科學性的陳述。</w:t>
            </w:r>
            <w:r w:rsidRPr="001C2B00">
              <w:rPr>
                <w:rFonts w:ascii="標楷體" w:eastAsia="標楷體" w:hAnsi="標楷體" w:hint="eastAsia"/>
              </w:rPr>
              <w:br/>
              <w:t>2-4-5-7觀察力的作用與傳動現象，察覺力能引發轉動、移動的效果，以及探討流體受力傳動的情形。</w:t>
            </w:r>
            <w:r w:rsidRPr="001C2B00">
              <w:rPr>
                <w:rFonts w:ascii="標楷體" w:eastAsia="標楷體" w:hAnsi="標楷體" w:hint="eastAsia"/>
              </w:rPr>
              <w:br/>
              <w:t>2-4-6-1由「力」的觀點看到交互作用所引發物體運動的</w:t>
            </w:r>
            <w:r w:rsidRPr="001C2B00">
              <w:rPr>
                <w:rFonts w:ascii="標楷體" w:eastAsia="標楷體" w:hAnsi="標楷體" w:hint="eastAsia"/>
              </w:rPr>
              <w:lastRenderedPageBreak/>
              <w:t>改變。改用「能」的觀點，則看到「能」的轉換。</w:t>
            </w:r>
            <w:r w:rsidRPr="001C2B00">
              <w:rPr>
                <w:rFonts w:ascii="標楷體" w:eastAsia="標楷體" w:hAnsi="標楷體" w:hint="eastAsia"/>
              </w:rPr>
              <w:br/>
              <w:t>3-4-0-3察覺有些理論彼此之間邏輯上不相關連，甚至相互矛盾，表示尚不完備。好的理論應是有邏輯的、協調一致、且經過考驗的知識體系。</w:t>
            </w:r>
            <w:r w:rsidRPr="001C2B00">
              <w:rPr>
                <w:rFonts w:ascii="標楷體" w:eastAsia="標楷體" w:hAnsi="標楷體" w:hint="eastAsia"/>
              </w:rPr>
              <w:br/>
              <w:t>3-4-0-4察覺科學的產生過程雖然嚴謹，但是卻可能因為新的現象被發現或新的觀察角度改變而有不同的詮釋。</w:t>
            </w:r>
            <w:r w:rsidRPr="001C2B00">
              <w:rPr>
                <w:rFonts w:ascii="標楷體" w:eastAsia="標楷體" w:hAnsi="標楷體" w:hint="eastAsia"/>
              </w:rPr>
              <w:br/>
              <w:t>3-4-0-6相信宇宙的演變，有一共同的運作規律。</w:t>
            </w:r>
            <w:r w:rsidRPr="001C2B00">
              <w:rPr>
                <w:rFonts w:ascii="標楷體" w:eastAsia="標楷體" w:hAnsi="標楷體" w:hint="eastAsia"/>
              </w:rPr>
              <w:br/>
              <w:t>7-4-0-1察覺每日生活活動中運用到許多相關的科學概念。</w:t>
            </w:r>
            <w:r w:rsidRPr="001C2B00">
              <w:rPr>
                <w:rFonts w:ascii="標楷體" w:eastAsia="標楷體" w:hAnsi="標楷體" w:hint="eastAsia"/>
              </w:rPr>
              <w:br/>
              <w:t>7-4-0-3運用科學方法去解決日常生</w:t>
            </w:r>
            <w:r w:rsidRPr="001C2B00">
              <w:rPr>
                <w:rFonts w:ascii="標楷體" w:eastAsia="標楷體" w:hAnsi="標楷體" w:hint="eastAsia"/>
              </w:rPr>
              <w:lastRenderedPageBreak/>
              <w:t>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3DC70C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教師以用手壓球、壓彈簧、拉弓等動作為例，請同學發表看到的現象。</w:t>
            </w:r>
            <w:r w:rsidRPr="001C2B00">
              <w:rPr>
                <w:rFonts w:ascii="標楷體" w:eastAsia="標楷體" w:hAnsi="標楷體" w:hint="eastAsia"/>
              </w:rPr>
              <w:br/>
              <w:t>2.教師以拉車、球棒擊球、接球為例，請同學發表看到的現象。</w:t>
            </w:r>
            <w:r w:rsidRPr="001C2B00">
              <w:rPr>
                <w:rFonts w:ascii="標楷體" w:eastAsia="標楷體" w:hAnsi="標楷體" w:hint="eastAsia"/>
              </w:rPr>
              <w:br/>
              <w:t>3.歸納說明力的意義，並舉例說明力對物體所產生的影響。</w:t>
            </w:r>
            <w:r w:rsidRPr="001C2B00">
              <w:rPr>
                <w:rFonts w:ascii="標楷體" w:eastAsia="標楷體" w:hAnsi="標楷體" w:hint="eastAsia"/>
              </w:rPr>
              <w:br/>
              <w:t>4.教師以蘋果成熟後掉落到地面上為例，請同學思考為什麼蘋果未與其他物體接觸，卻仍會有受力的情形產生？</w:t>
            </w:r>
            <w:r w:rsidRPr="001C2B00">
              <w:rPr>
                <w:rFonts w:ascii="標楷體" w:eastAsia="標楷體" w:hAnsi="標楷體" w:hint="eastAsia"/>
              </w:rPr>
              <w:br/>
              <w:t>5.歸納結果：力可分為接觸力與超距力二種，並分別舉例。</w:t>
            </w:r>
            <w:r w:rsidRPr="001C2B00">
              <w:rPr>
                <w:rFonts w:ascii="標楷體" w:eastAsia="標楷體" w:hAnsi="標楷體" w:hint="eastAsia"/>
              </w:rPr>
              <w:br/>
              <w:t>6.接續6-1所談之接</w:t>
            </w:r>
            <w:r w:rsidRPr="001C2B00">
              <w:rPr>
                <w:rFonts w:ascii="標楷體" w:eastAsia="標楷體" w:hAnsi="標楷體" w:hint="eastAsia"/>
              </w:rPr>
              <w:lastRenderedPageBreak/>
              <w:t>觸力與超距力的概念，教導如何利用彈簧秤來測量力的大小。</w:t>
            </w:r>
            <w:r w:rsidRPr="001C2B00">
              <w:rPr>
                <w:rFonts w:ascii="標楷體" w:eastAsia="標楷體" w:hAnsi="標楷體" w:hint="eastAsia"/>
              </w:rPr>
              <w:br/>
              <w:t>7.引導學生進行實驗6-1，各組將實驗結果之關係圖繪於黑板上，全班討論，以培養學生判讀資料的能力。</w:t>
            </w:r>
            <w:r w:rsidRPr="001C2B00">
              <w:rPr>
                <w:rFonts w:ascii="標楷體" w:eastAsia="標楷體" w:hAnsi="標楷體" w:hint="eastAsia"/>
              </w:rPr>
              <w:br/>
              <w:t>8.說明力的表示法，並教導繪製力圖。</w:t>
            </w:r>
            <w:r w:rsidRPr="001C2B00">
              <w:rPr>
                <w:rFonts w:ascii="標楷體" w:eastAsia="標楷體" w:hAnsi="標楷體" w:hint="eastAsia"/>
              </w:rPr>
              <w:br/>
              <w:t>9.以二力作用於同一物體，講解合力與分力。</w:t>
            </w:r>
          </w:p>
        </w:tc>
        <w:tc>
          <w:tcPr>
            <w:tcW w:w="1718" w:type="dxa"/>
            <w:tcBorders>
              <w:top w:val="single" w:sz="4" w:space="0" w:color="auto"/>
              <w:left w:val="single" w:sz="4" w:space="0" w:color="auto"/>
              <w:bottom w:val="single" w:sz="4" w:space="0" w:color="auto"/>
              <w:right w:val="single" w:sz="4" w:space="0" w:color="auto"/>
            </w:tcBorders>
            <w:vAlign w:val="center"/>
          </w:tcPr>
          <w:p w14:paraId="183781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247DBC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p>
        </w:tc>
      </w:tr>
      <w:tr w:rsidR="00D35551" w:rsidRPr="001C2B00" w14:paraId="6DD07A2D"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0CE99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五</w:t>
            </w:r>
          </w:p>
        </w:tc>
        <w:tc>
          <w:tcPr>
            <w:tcW w:w="1444" w:type="dxa"/>
            <w:tcBorders>
              <w:top w:val="single" w:sz="4" w:space="0" w:color="auto"/>
              <w:left w:val="single" w:sz="4" w:space="0" w:color="auto"/>
              <w:bottom w:val="single" w:sz="4" w:space="0" w:color="auto"/>
              <w:right w:val="single" w:sz="4" w:space="0" w:color="auto"/>
            </w:tcBorders>
            <w:vAlign w:val="center"/>
          </w:tcPr>
          <w:p w14:paraId="40D7B2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18~5/22</w:t>
            </w:r>
          </w:p>
        </w:tc>
        <w:tc>
          <w:tcPr>
            <w:tcW w:w="1964" w:type="dxa"/>
            <w:tcBorders>
              <w:top w:val="single" w:sz="4" w:space="0" w:color="auto"/>
              <w:left w:val="single" w:sz="4" w:space="0" w:color="auto"/>
              <w:bottom w:val="single" w:sz="4" w:space="0" w:color="auto"/>
              <w:right w:val="single" w:sz="4" w:space="0" w:color="auto"/>
            </w:tcBorders>
            <w:vAlign w:val="center"/>
          </w:tcPr>
          <w:p w14:paraId="2DD8B6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3摩擦力</w:t>
            </w:r>
          </w:p>
        </w:tc>
        <w:tc>
          <w:tcPr>
            <w:tcW w:w="1559" w:type="dxa"/>
            <w:tcBorders>
              <w:top w:val="single" w:sz="4" w:space="0" w:color="auto"/>
              <w:left w:val="single" w:sz="4" w:space="0" w:color="auto"/>
              <w:bottom w:val="single" w:sz="4" w:space="0" w:color="auto"/>
              <w:right w:val="single" w:sz="4" w:space="0" w:color="auto"/>
            </w:tcBorders>
            <w:vAlign w:val="center"/>
          </w:tcPr>
          <w:p w14:paraId="6DE8217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摩擦力的意義及影響摩擦力的因素。</w:t>
            </w:r>
            <w:r w:rsidRPr="001C2B00">
              <w:rPr>
                <w:rFonts w:ascii="標楷體" w:eastAsia="標楷體" w:hAnsi="標楷體" w:hint="eastAsia"/>
              </w:rPr>
              <w:br/>
              <w:t>2.知道摩擦力在生活中的應用。</w:t>
            </w:r>
          </w:p>
        </w:tc>
        <w:tc>
          <w:tcPr>
            <w:tcW w:w="2268" w:type="dxa"/>
            <w:tcBorders>
              <w:top w:val="single" w:sz="4" w:space="0" w:color="auto"/>
              <w:left w:val="single" w:sz="4" w:space="0" w:color="auto"/>
              <w:bottom w:val="single" w:sz="4" w:space="0" w:color="auto"/>
              <w:right w:val="single" w:sz="4" w:space="0" w:color="auto"/>
            </w:tcBorders>
            <w:vAlign w:val="center"/>
          </w:tcPr>
          <w:p w14:paraId="7D58CF22"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hint="eastAsia"/>
                </w:rPr>
                <w:t>1-4-1</w:t>
              </w:r>
            </w:smartTag>
            <w:r w:rsidRPr="001C2B00">
              <w:rPr>
                <w:rFonts w:ascii="標楷體" w:eastAsia="標楷體" w:hAnsi="標楷體" w:hint="eastAsia"/>
              </w:rPr>
              <w:t>-1能由不同的角度或方法做觀察。</w:t>
            </w:r>
            <w:r w:rsidRPr="001C2B00">
              <w:rPr>
                <w:rFonts w:ascii="標楷體" w:eastAsia="標楷體" w:hAnsi="標楷體" w:hint="eastAsia"/>
              </w:rPr>
              <w:br/>
              <w:t>1-4-1-2能依某一屬性(或規則性)去做有計畫的觀察。</w:t>
            </w:r>
            <w:r w:rsidRPr="001C2B00">
              <w:rPr>
                <w:rFonts w:ascii="標楷體" w:eastAsia="標楷體" w:hAnsi="標楷體" w:hint="eastAsia"/>
              </w:rPr>
              <w:br/>
              <w:t>1-4-2-1若相同的研究得到不同的結果，研判此不同是否具有關鍵性。</w:t>
            </w:r>
            <w:r w:rsidRPr="001C2B00">
              <w:rPr>
                <w:rFonts w:ascii="標楷體" w:eastAsia="標楷體" w:hAnsi="標楷體" w:hint="eastAsia"/>
              </w:rPr>
              <w:br/>
              <w:t>1-4-2-3能在執行實驗時，操控變因，並評估「不變量」假設成立的範圍。</w:t>
            </w:r>
            <w:r w:rsidRPr="001C2B00">
              <w:rPr>
                <w:rFonts w:ascii="標楷體" w:eastAsia="標楷體" w:hAnsi="標楷體" w:hint="eastAsia"/>
              </w:rPr>
              <w:br/>
              <w:t>1-4-4-4能執行實驗，依結果去批判或了解概念、理論、模型的適用性。</w:t>
            </w:r>
            <w:r w:rsidRPr="001C2B00">
              <w:rPr>
                <w:rFonts w:ascii="標楷體" w:eastAsia="標楷體" w:hAnsi="標楷體" w:hint="eastAsia"/>
              </w:rPr>
              <w:br/>
              <w:t>1-4-5-2由圖表、報告中解讀資料，了解資料具有的內涵性質。</w:t>
            </w:r>
            <w:r w:rsidRPr="001C2B00">
              <w:rPr>
                <w:rFonts w:ascii="標楷體" w:eastAsia="標楷體" w:hAnsi="標楷體" w:hint="eastAsia"/>
              </w:rPr>
              <w:br/>
              <w:t>2-4-1-1由探究的活動，嫻熟科學探討的方法，並經由實作</w:t>
            </w:r>
            <w:r w:rsidRPr="001C2B00">
              <w:rPr>
                <w:rFonts w:ascii="標楷體" w:eastAsia="標楷體" w:hAnsi="標楷體" w:hint="eastAsia"/>
              </w:rPr>
              <w:lastRenderedPageBreak/>
              <w:t>過程獲得科學知識和技能。</w:t>
            </w:r>
            <w:r w:rsidRPr="001C2B00">
              <w:rPr>
                <w:rFonts w:ascii="標楷體" w:eastAsia="標楷體" w:hAnsi="標楷體" w:hint="eastAsia"/>
              </w:rPr>
              <w:br/>
              <w:t>2-4-5-7觀察力的作用與傳動現象，察覺力能引發轉動、移動的效果，以及探討流體受力傳動的情形。</w:t>
            </w:r>
            <w:r w:rsidRPr="001C2B00">
              <w:rPr>
                <w:rFonts w:ascii="標楷體" w:eastAsia="標楷體" w:hAnsi="標楷體" w:hint="eastAsia"/>
              </w:rPr>
              <w:br/>
              <w:t>2-4-6-1由「力」的觀點看到交互作用所引發物體運動的改變。改用「能」的觀點，則看到「能」的轉換。</w:t>
            </w:r>
            <w:r w:rsidRPr="001C2B00">
              <w:rPr>
                <w:rFonts w:ascii="標楷體" w:eastAsia="標楷體" w:hAnsi="標楷體" w:hint="eastAsia"/>
              </w:rPr>
              <w:br/>
              <w:t>3-4-0-1體會「科學」是經由探究、驗證獲得的知識。</w:t>
            </w:r>
            <w:r w:rsidRPr="001C2B00">
              <w:rPr>
                <w:rFonts w:ascii="標楷體" w:eastAsia="標楷體" w:hAnsi="標楷體" w:hint="eastAsia"/>
              </w:rPr>
              <w:br/>
              <w:t>3-4-0-2能判別什麼是觀察的現象，什麼是科學理論。</w:t>
            </w:r>
            <w:r w:rsidRPr="001C2B00">
              <w:rPr>
                <w:rFonts w:ascii="標楷體" w:eastAsia="標楷體" w:hAnsi="標楷體" w:hint="eastAsia"/>
              </w:rPr>
              <w:br/>
              <w:t>6-4-2-1依現有的理論，運用類比、轉換等推廣方式，推測可能發生的事。</w:t>
            </w:r>
            <w:r w:rsidRPr="001C2B00">
              <w:rPr>
                <w:rFonts w:ascii="標楷體" w:eastAsia="標楷體" w:hAnsi="標楷體" w:hint="eastAsia"/>
              </w:rPr>
              <w:br/>
              <w:t>6-4-2-2依現有理論，運用演繹推理，</w:t>
            </w:r>
            <w:r w:rsidRPr="001C2B00">
              <w:rPr>
                <w:rFonts w:ascii="標楷體" w:eastAsia="標楷體" w:hAnsi="標楷體" w:hint="eastAsia"/>
              </w:rPr>
              <w:lastRenderedPageBreak/>
              <w:t>推斷應發生的事。</w:t>
            </w:r>
            <w:r w:rsidRPr="001C2B00">
              <w:rPr>
                <w:rFonts w:ascii="標楷體" w:eastAsia="標楷體" w:hAnsi="標楷體" w:hint="eastAsia"/>
              </w:rPr>
              <w:br/>
              <w:t>7-4-0-1察覺每日生活活動中運用到許多相關的科學概念。</w:t>
            </w:r>
            <w:r w:rsidRPr="001C2B00">
              <w:rPr>
                <w:rFonts w:ascii="標楷體" w:eastAsia="標楷體" w:hAnsi="標楷體" w:hint="eastAsia"/>
              </w:rPr>
              <w:br/>
              <w:t>7-4-0-2在處理個人生活問題(如健康、食、衣、住、行)時，依科學知識來做決定。</w:t>
            </w:r>
            <w:r w:rsidRPr="001C2B00">
              <w:rPr>
                <w:rFonts w:ascii="標楷體" w:eastAsia="標楷體" w:hAnsi="標楷體" w:hint="eastAsia"/>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530F43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進行實驗6-2，讓學生由實驗中發現影響摩擦力的因素。</w:t>
            </w:r>
            <w:r w:rsidRPr="001C2B00">
              <w:rPr>
                <w:rFonts w:ascii="標楷體" w:eastAsia="標楷體" w:hAnsi="標楷體" w:hint="eastAsia"/>
              </w:rPr>
              <w:br/>
              <w:t>2.從靜力平衡的觀點引導出摩擦力的概念，從物體開始運動找出最大靜摩擦力的大小。</w:t>
            </w:r>
            <w:r w:rsidRPr="001C2B00">
              <w:rPr>
                <w:rFonts w:ascii="標楷體" w:eastAsia="標楷體" w:hAnsi="標楷體" w:hint="eastAsia"/>
              </w:rPr>
              <w:br/>
              <w:t>3.了解靜摩擦力與動摩擦力的定義。</w:t>
            </w:r>
            <w:r w:rsidRPr="001C2B00">
              <w:rPr>
                <w:rFonts w:ascii="標楷體" w:eastAsia="標楷體" w:hAnsi="標楷體" w:hint="eastAsia"/>
              </w:rPr>
              <w:br/>
              <w:t>4.以生活中的實例，說明摩擦力存在的重要性。</w:t>
            </w:r>
          </w:p>
        </w:tc>
        <w:tc>
          <w:tcPr>
            <w:tcW w:w="1718" w:type="dxa"/>
            <w:tcBorders>
              <w:top w:val="single" w:sz="4" w:space="0" w:color="auto"/>
              <w:left w:val="single" w:sz="4" w:space="0" w:color="auto"/>
              <w:bottom w:val="single" w:sz="4" w:space="0" w:color="auto"/>
              <w:right w:val="single" w:sz="4" w:space="0" w:color="auto"/>
            </w:tcBorders>
            <w:vAlign w:val="center"/>
          </w:tcPr>
          <w:p w14:paraId="0BA765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2FF890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3"/>
                <w:attr w:name="Month" w:val="4"/>
                <w:attr w:name="Day" w:val="2"/>
                <w:attr w:name="IsLunarDate" w:val="False"/>
                <w:attr w:name="IsROCDate" w:val="False"/>
              </w:smartTagPr>
              <w:r w:rsidRPr="001C2B00">
                <w:rPr>
                  <w:rFonts w:ascii="標楷體" w:eastAsia="標楷體" w:hAnsi="標楷體" w:hint="eastAsia"/>
                </w:rPr>
                <w:t>3-4-2</w:t>
              </w:r>
            </w:smartTag>
            <w:r w:rsidRPr="001C2B00">
              <w:rPr>
                <w:rFonts w:ascii="標楷體" w:eastAsia="標楷體" w:hAnsi="標楷體" w:hint="eastAsia"/>
              </w:rPr>
              <w:t>能利用軟體工具製作圖與表。</w:t>
            </w:r>
          </w:p>
        </w:tc>
      </w:tr>
      <w:tr w:rsidR="00D35551" w:rsidRPr="001C2B00" w14:paraId="11F95F29"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1EBF1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六</w:t>
            </w:r>
          </w:p>
        </w:tc>
        <w:tc>
          <w:tcPr>
            <w:tcW w:w="1444" w:type="dxa"/>
            <w:tcBorders>
              <w:top w:val="single" w:sz="4" w:space="0" w:color="auto"/>
              <w:left w:val="single" w:sz="4" w:space="0" w:color="auto"/>
              <w:bottom w:val="single" w:sz="4" w:space="0" w:color="auto"/>
              <w:right w:val="single" w:sz="4" w:space="0" w:color="auto"/>
            </w:tcBorders>
            <w:vAlign w:val="center"/>
          </w:tcPr>
          <w:p w14:paraId="039AD8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25~5/29</w:t>
            </w:r>
          </w:p>
        </w:tc>
        <w:tc>
          <w:tcPr>
            <w:tcW w:w="1964" w:type="dxa"/>
            <w:tcBorders>
              <w:top w:val="single" w:sz="4" w:space="0" w:color="auto"/>
              <w:left w:val="single" w:sz="4" w:space="0" w:color="auto"/>
              <w:bottom w:val="single" w:sz="4" w:space="0" w:color="auto"/>
              <w:right w:val="single" w:sz="4" w:space="0" w:color="auto"/>
            </w:tcBorders>
            <w:vAlign w:val="center"/>
          </w:tcPr>
          <w:p w14:paraId="6672FC0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4壓力6-5浮力</w:t>
            </w:r>
          </w:p>
        </w:tc>
        <w:tc>
          <w:tcPr>
            <w:tcW w:w="1559" w:type="dxa"/>
            <w:tcBorders>
              <w:top w:val="single" w:sz="4" w:space="0" w:color="auto"/>
              <w:left w:val="single" w:sz="4" w:space="0" w:color="auto"/>
              <w:bottom w:val="single" w:sz="4" w:space="0" w:color="auto"/>
              <w:right w:val="single" w:sz="4" w:space="0" w:color="auto"/>
            </w:tcBorders>
            <w:vAlign w:val="center"/>
          </w:tcPr>
          <w:p w14:paraId="643B92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壓力、水壓的意義。</w:t>
            </w:r>
            <w:r w:rsidRPr="001C2B00">
              <w:rPr>
                <w:rFonts w:ascii="標楷體" w:eastAsia="標楷體" w:hAnsi="標楷體" w:hint="eastAsia"/>
              </w:rPr>
              <w:br/>
              <w:t>2.能了解連通管原理及帕斯卡原理。</w:t>
            </w:r>
            <w:r w:rsidRPr="001C2B00">
              <w:rPr>
                <w:rFonts w:ascii="標楷體" w:eastAsia="標楷體" w:hAnsi="標楷體" w:hint="eastAsia"/>
              </w:rPr>
              <w:br/>
              <w:t>3.了解大氣壓力的意義。</w:t>
            </w:r>
            <w:r w:rsidRPr="001C2B00">
              <w:rPr>
                <w:rFonts w:ascii="標楷體" w:eastAsia="標楷體" w:hAnsi="標楷體" w:hint="eastAsia"/>
              </w:rPr>
              <w:br/>
              <w:t>4.知道日常生活中常見的浮力例</w:t>
            </w:r>
            <w:r w:rsidRPr="001C2B00">
              <w:rPr>
                <w:rFonts w:ascii="標楷體" w:eastAsia="標楷體" w:hAnsi="標楷體" w:hint="eastAsia"/>
              </w:rPr>
              <w:lastRenderedPageBreak/>
              <w:t>子。</w:t>
            </w:r>
            <w:r w:rsidRPr="001C2B00">
              <w:rPr>
                <w:rFonts w:ascii="標楷體" w:eastAsia="標楷體" w:hAnsi="標楷體" w:hint="eastAsia"/>
              </w:rPr>
              <w:br/>
              <w:t>5.了解浮力的定義。</w:t>
            </w:r>
            <w:r w:rsidRPr="001C2B00">
              <w:rPr>
                <w:rFonts w:ascii="標楷體" w:eastAsia="標楷體" w:hAnsi="標楷體" w:hint="eastAsia"/>
              </w:rPr>
              <w:br/>
              <w:t>6.了解物體在液體中所減輕的重量，等於物體所排開的液體重，即是浮力。</w:t>
            </w:r>
            <w:r w:rsidRPr="001C2B00">
              <w:rPr>
                <w:rFonts w:ascii="標楷體" w:eastAsia="標楷體" w:hAnsi="標楷體" w:hint="eastAsia"/>
              </w:rPr>
              <w:br/>
              <w:t>7.了解影響浮力的因素。</w:t>
            </w:r>
          </w:p>
        </w:tc>
        <w:tc>
          <w:tcPr>
            <w:tcW w:w="2268" w:type="dxa"/>
            <w:tcBorders>
              <w:top w:val="single" w:sz="4" w:space="0" w:color="auto"/>
              <w:left w:val="single" w:sz="4" w:space="0" w:color="auto"/>
              <w:bottom w:val="single" w:sz="4" w:space="0" w:color="auto"/>
              <w:right w:val="single" w:sz="4" w:space="0" w:color="auto"/>
            </w:tcBorders>
            <w:vAlign w:val="center"/>
          </w:tcPr>
          <w:p w14:paraId="5C5FD49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1"/>
              </w:smartTagPr>
              <w:r w:rsidRPr="001C2B00">
                <w:rPr>
                  <w:rFonts w:ascii="標楷體" w:eastAsia="標楷體" w:hAnsi="標楷體" w:hint="eastAsia"/>
                </w:rPr>
                <w:lastRenderedPageBreak/>
                <w:t>1-4-3</w:t>
              </w:r>
            </w:smartTag>
            <w:r w:rsidRPr="001C2B00">
              <w:rPr>
                <w:rFonts w:ascii="標楷體" w:eastAsia="標楷體" w:hAnsi="標楷體" w:hint="eastAsia"/>
              </w:rPr>
              <w:t>-2依資料推測其屬性及因果關係。</w:t>
            </w:r>
            <w:r w:rsidRPr="001C2B00">
              <w:rPr>
                <w:rFonts w:ascii="標楷體" w:eastAsia="標楷體" w:hAnsi="標楷體" w:hint="eastAsia"/>
              </w:rPr>
              <w:br/>
              <w:t>1-4-5-1能選用適當的方式登錄及表達資料。</w:t>
            </w:r>
            <w:r w:rsidRPr="001C2B00">
              <w:rPr>
                <w:rFonts w:ascii="標楷體" w:eastAsia="標楷體" w:hAnsi="標楷體" w:hint="eastAsia"/>
              </w:rPr>
              <w:br/>
              <w:t>1-4-5-4正確運用科學名詞、符號及常用的表達方式。</w:t>
            </w:r>
            <w:r w:rsidRPr="001C2B00">
              <w:rPr>
                <w:rFonts w:ascii="標楷體" w:eastAsia="標楷體" w:hAnsi="標楷體" w:hint="eastAsia"/>
              </w:rPr>
              <w:br/>
              <w:t>2-4-1-1由探究的活動，嫻熟科學探討的方法，並經由實作過程獲得科學知識</w:t>
            </w:r>
            <w:r w:rsidRPr="001C2B00">
              <w:rPr>
                <w:rFonts w:ascii="標楷體" w:eastAsia="標楷體" w:hAnsi="標楷體" w:hint="eastAsia"/>
              </w:rPr>
              <w:lastRenderedPageBreak/>
              <w:t>和技能。</w:t>
            </w:r>
            <w:r w:rsidRPr="001C2B00">
              <w:rPr>
                <w:rFonts w:ascii="標楷體" w:eastAsia="標楷體" w:hAnsi="標楷體" w:hint="eastAsia"/>
              </w:rPr>
              <w:br/>
              <w:t>2-4-5-7觀察力的作用與傳動現象，察覺力能引發轉動、移動的效果，以及探討流體受力傳動的情形。</w:t>
            </w:r>
            <w:r w:rsidRPr="001C2B00">
              <w:rPr>
                <w:rFonts w:ascii="標楷體" w:eastAsia="標楷體" w:hAnsi="標楷體" w:hint="eastAsia"/>
              </w:rPr>
              <w:br/>
              <w:t>2-4-6-1由「力」的觀點看到交互作用所引發物體運動的改變。改用「能」的觀點，則看到「能」的轉換。</w:t>
            </w:r>
            <w:r w:rsidRPr="001C2B00">
              <w:rPr>
                <w:rFonts w:ascii="標楷體" w:eastAsia="標楷體" w:hAnsi="標楷體" w:hint="eastAsia"/>
              </w:rPr>
              <w:br/>
              <w:t>2-4-8-4知道簡單機械與熱機的工作原理，並能列舉它們在生活中的應用。</w:t>
            </w:r>
            <w:r w:rsidRPr="001C2B00">
              <w:rPr>
                <w:rFonts w:ascii="標楷體" w:eastAsia="標楷體" w:hAnsi="標楷體" w:hint="eastAsia"/>
              </w:rPr>
              <w:br/>
              <w:t>3-4-0-1體會「科學」是經由探究、驗證獲得的知識。</w:t>
            </w:r>
            <w:r w:rsidRPr="001C2B00">
              <w:rPr>
                <w:rFonts w:ascii="標楷體" w:eastAsia="標楷體" w:hAnsi="標楷體" w:hint="eastAsia"/>
              </w:rPr>
              <w:br/>
              <w:t>3-4-0-2能判別什麼是觀察的現象，什麼是科學理論。</w:t>
            </w:r>
            <w:r w:rsidRPr="001C2B00">
              <w:rPr>
                <w:rFonts w:ascii="標楷體" w:eastAsia="標楷體" w:hAnsi="標楷體" w:hint="eastAsia"/>
              </w:rPr>
              <w:br/>
              <w:t>3-4-0-5察覺依據科學理論做推測，常可獲得證實。</w:t>
            </w:r>
            <w:r w:rsidRPr="001C2B00">
              <w:rPr>
                <w:rFonts w:ascii="標楷體" w:eastAsia="標楷體" w:hAnsi="標楷體" w:hint="eastAsia"/>
              </w:rPr>
              <w:br/>
            </w:r>
            <w:r w:rsidRPr="001C2B00">
              <w:rPr>
                <w:rFonts w:ascii="標楷體" w:eastAsia="標楷體" w:hAnsi="標楷體" w:hint="eastAsia"/>
              </w:rPr>
              <w:lastRenderedPageBreak/>
              <w:t>3-4-0-7察覺科學探究的活動並不一定要遵循固定的程序，但其中通常包括蒐集相關證據、邏輯推論及運用想像來構思假說和解釋數據。</w:t>
            </w:r>
            <w:r w:rsidRPr="001C2B00">
              <w:rPr>
                <w:rFonts w:ascii="標楷體" w:eastAsia="標楷體" w:hAnsi="標楷體" w:hint="eastAsia"/>
              </w:rPr>
              <w:br/>
              <w:t>6-4-2-1依現有的理論，運用類比、轉換等推廣方式，推測可能發生的事。</w:t>
            </w:r>
            <w:r w:rsidRPr="001C2B00">
              <w:rPr>
                <w:rFonts w:ascii="標楷體" w:eastAsia="標楷體" w:hAnsi="標楷體" w:hint="eastAsia"/>
              </w:rPr>
              <w:br/>
              <w:t>6-4-2-2依現有理論，運用演繹推理，推斷應發生的事。</w:t>
            </w:r>
            <w:r w:rsidRPr="001C2B00">
              <w:rPr>
                <w:rFonts w:ascii="標楷體" w:eastAsia="標楷體" w:hAnsi="標楷體" w:hint="eastAsia"/>
              </w:rPr>
              <w:br/>
              <w:t>7-4-0-1察覺每日生活活動中運用到許多相關的科學概念。</w:t>
            </w:r>
            <w:r w:rsidRPr="001C2B00">
              <w:rPr>
                <w:rFonts w:ascii="標楷體" w:eastAsia="標楷體" w:hAnsi="標楷體" w:hint="eastAsia"/>
              </w:rPr>
              <w:br/>
              <w:t>7-4-0-3運用科學方法去解決日常生活的問題。</w:t>
            </w:r>
            <w:r w:rsidRPr="001C2B00">
              <w:rPr>
                <w:rFonts w:ascii="標楷體" w:eastAsia="標楷體" w:hAnsi="標楷體" w:hint="eastAsia"/>
              </w:rPr>
              <w:br/>
              <w:t>7-4-0-4接受一個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636AAD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請提問壓力是什麼？是不是一種力？引起學生探討「壓力」與「力」概念的認知衝突，並觀察了解學生對「壓力」的解讀。</w:t>
            </w:r>
            <w:r w:rsidRPr="001C2B00">
              <w:rPr>
                <w:rFonts w:ascii="標楷體" w:eastAsia="標楷體" w:hAnsi="標楷體" w:hint="eastAsia"/>
              </w:rPr>
              <w:br/>
              <w:t>2.說明壓力的定義，並解釋壓力與力不同之處。</w:t>
            </w:r>
            <w:r w:rsidRPr="001C2B00">
              <w:rPr>
                <w:rFonts w:ascii="標楷體" w:eastAsia="標楷體" w:hAnsi="標楷體" w:hint="eastAsia"/>
              </w:rPr>
              <w:br/>
              <w:t>3.說明壓力的計算方式與單位，並舉出日常生活中壓力的運用。</w:t>
            </w:r>
            <w:r w:rsidRPr="001C2B00">
              <w:rPr>
                <w:rFonts w:ascii="標楷體" w:eastAsia="標楷體" w:hAnsi="標楷體" w:hint="eastAsia"/>
              </w:rPr>
              <w:br/>
            </w:r>
            <w:r w:rsidRPr="001C2B00">
              <w:rPr>
                <w:rFonts w:ascii="標楷體" w:eastAsia="標楷體" w:hAnsi="標楷體" w:hint="eastAsia"/>
              </w:rPr>
              <w:lastRenderedPageBreak/>
              <w:t>4.操作水壓觀測器，讓學生觀察現象，了解水壓的方向、大小與深度的關係。</w:t>
            </w:r>
            <w:r w:rsidRPr="001C2B00">
              <w:rPr>
                <w:rFonts w:ascii="標楷體" w:eastAsia="標楷體" w:hAnsi="標楷體" w:hint="eastAsia"/>
              </w:rPr>
              <w:br/>
              <w:t>5.介紹連通管原理，並舉例生活中的應用。</w:t>
            </w:r>
            <w:r w:rsidRPr="001C2B00">
              <w:rPr>
                <w:rFonts w:ascii="標楷體" w:eastAsia="標楷體" w:hAnsi="標楷體" w:hint="eastAsia"/>
              </w:rPr>
              <w:br/>
              <w:t>6.舉出各種壓力的例子，歸納有關大氣壓力的定義及相關知識。</w:t>
            </w:r>
            <w:r w:rsidRPr="001C2B00">
              <w:rPr>
                <w:rFonts w:ascii="標楷體" w:eastAsia="標楷體" w:hAnsi="標楷體" w:hint="eastAsia"/>
              </w:rPr>
              <w:br/>
              <w:t>7.藉助科學史的呈現，讓學生了解水銀氣壓計原理，再說明大氣壓力之單位。</w:t>
            </w:r>
            <w:r w:rsidRPr="001C2B00">
              <w:rPr>
                <w:rFonts w:ascii="標楷體" w:eastAsia="標楷體" w:hAnsi="標楷體" w:hint="eastAsia"/>
              </w:rPr>
              <w:br/>
              <w:t>8.藉助科學史的呈現，讓學生了解馬德堡半球實驗。</w:t>
            </w:r>
            <w:r w:rsidRPr="001C2B00">
              <w:rPr>
                <w:rFonts w:ascii="標楷體" w:eastAsia="標楷體" w:hAnsi="標楷體" w:hint="eastAsia"/>
              </w:rPr>
              <w:br/>
              <w:t>9.教師舉例說明日常生活中常見的浮力例子。</w:t>
            </w:r>
            <w:r w:rsidRPr="001C2B00">
              <w:rPr>
                <w:rFonts w:ascii="標楷體" w:eastAsia="標楷體" w:hAnsi="標楷體" w:hint="eastAsia"/>
              </w:rPr>
              <w:br/>
              <w:t>10.進行實驗6-3。</w:t>
            </w:r>
            <w:r w:rsidRPr="001C2B00">
              <w:rPr>
                <w:rFonts w:ascii="標楷體" w:eastAsia="標楷體" w:hAnsi="標楷體" w:hint="eastAsia"/>
              </w:rPr>
              <w:br/>
              <w:t>11.解說浮力的意義及影響浮力的因素。</w:t>
            </w:r>
          </w:p>
        </w:tc>
        <w:tc>
          <w:tcPr>
            <w:tcW w:w="1718" w:type="dxa"/>
            <w:tcBorders>
              <w:top w:val="single" w:sz="4" w:space="0" w:color="auto"/>
              <w:left w:val="single" w:sz="4" w:space="0" w:color="auto"/>
              <w:bottom w:val="single" w:sz="4" w:space="0" w:color="auto"/>
              <w:right w:val="single" w:sz="4" w:space="0" w:color="auto"/>
            </w:tcBorders>
            <w:vAlign w:val="center"/>
          </w:tcPr>
          <w:p w14:paraId="0E918D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00E5FBC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Ansi="標楷體" w:hint="eastAsia"/>
                </w:rPr>
                <w:t>3-4-1</w:t>
              </w:r>
            </w:smartTag>
            <w:r w:rsidRPr="001C2B00">
              <w:rPr>
                <w:rFonts w:ascii="標楷體" w:eastAsia="標楷體" w:hAnsi="標楷體" w:hint="eastAsia"/>
              </w:rPr>
              <w:t>能利用軟體工具分析簡單的數據資料。</w:t>
            </w:r>
          </w:p>
        </w:tc>
      </w:tr>
      <w:tr w:rsidR="00D35551" w:rsidRPr="001C2B00" w14:paraId="793ED023"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26C455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七</w:t>
            </w:r>
          </w:p>
        </w:tc>
        <w:tc>
          <w:tcPr>
            <w:tcW w:w="1444" w:type="dxa"/>
            <w:tcBorders>
              <w:top w:val="single" w:sz="4" w:space="0" w:color="auto"/>
              <w:left w:val="single" w:sz="4" w:space="0" w:color="auto"/>
              <w:bottom w:val="single" w:sz="4" w:space="0" w:color="auto"/>
              <w:right w:val="single" w:sz="4" w:space="0" w:color="auto"/>
            </w:tcBorders>
            <w:vAlign w:val="center"/>
          </w:tcPr>
          <w:p w14:paraId="550393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1~6/5</w:t>
            </w:r>
          </w:p>
        </w:tc>
        <w:tc>
          <w:tcPr>
            <w:tcW w:w="1964" w:type="dxa"/>
            <w:tcBorders>
              <w:top w:val="single" w:sz="4" w:space="0" w:color="auto"/>
              <w:left w:val="single" w:sz="4" w:space="0" w:color="auto"/>
              <w:bottom w:val="single" w:sz="4" w:space="0" w:color="auto"/>
              <w:right w:val="single" w:sz="4" w:space="0" w:color="auto"/>
            </w:tcBorders>
            <w:vAlign w:val="center"/>
          </w:tcPr>
          <w:p w14:paraId="053B54B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7-1營建科技的定義與發展</w:t>
            </w:r>
            <w:r w:rsidRPr="001C2B00">
              <w:rPr>
                <w:rFonts w:ascii="標楷體" w:eastAsia="標楷體" w:hAnsi="標楷體" w:hint="eastAsia"/>
              </w:rPr>
              <w:br/>
              <w:t>7-2力與結構</w:t>
            </w:r>
          </w:p>
        </w:tc>
        <w:tc>
          <w:tcPr>
            <w:tcW w:w="1559" w:type="dxa"/>
            <w:tcBorders>
              <w:top w:val="single" w:sz="4" w:space="0" w:color="auto"/>
              <w:left w:val="single" w:sz="4" w:space="0" w:color="auto"/>
              <w:bottom w:val="single" w:sz="4" w:space="0" w:color="auto"/>
              <w:right w:val="single" w:sz="4" w:space="0" w:color="auto"/>
            </w:tcBorders>
            <w:vAlign w:val="center"/>
          </w:tcPr>
          <w:p w14:paraId="502CB9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讓學生了解營建科技的定義、內涵與演進。</w:t>
            </w:r>
            <w:r w:rsidRPr="001C2B00">
              <w:rPr>
                <w:rFonts w:ascii="標楷體" w:eastAsia="標楷體" w:hAnsi="標楷體" w:hint="eastAsia"/>
              </w:rPr>
              <w:br/>
              <w:t>2.讓學生了解營建科技系統的概念、分類。</w:t>
            </w:r>
            <w:r w:rsidRPr="001C2B00">
              <w:rPr>
                <w:rFonts w:ascii="標楷體" w:eastAsia="標楷體" w:hAnsi="標楷體" w:hint="eastAsia"/>
              </w:rPr>
              <w:br/>
              <w:t>3.讓學生了解營建科技對環境的影響。</w:t>
            </w:r>
            <w:r w:rsidRPr="001C2B00">
              <w:rPr>
                <w:rFonts w:ascii="標楷體" w:eastAsia="標楷體" w:hAnsi="標楷體" w:hint="eastAsia"/>
              </w:rPr>
              <w:br/>
              <w:t>4.讓學生了解建築物常包含的應力範圍。</w:t>
            </w:r>
            <w:r w:rsidRPr="001C2B00">
              <w:rPr>
                <w:rFonts w:ascii="標楷體" w:eastAsia="標楷體" w:hAnsi="標楷體" w:hint="eastAsia"/>
              </w:rPr>
              <w:br/>
              <w:t>5.讓學生了解建築物常使用的元件。</w:t>
            </w:r>
            <w:r w:rsidRPr="001C2B00">
              <w:rPr>
                <w:rFonts w:ascii="標楷體" w:eastAsia="標楷體" w:hAnsi="標楷體" w:hint="eastAsia"/>
              </w:rPr>
              <w:br/>
              <w:t>6.讓學生了解橋梁的種類與結構。</w:t>
            </w:r>
          </w:p>
        </w:tc>
        <w:tc>
          <w:tcPr>
            <w:tcW w:w="2268" w:type="dxa"/>
            <w:tcBorders>
              <w:top w:val="single" w:sz="4" w:space="0" w:color="auto"/>
              <w:left w:val="single" w:sz="4" w:space="0" w:color="auto"/>
              <w:bottom w:val="single" w:sz="4" w:space="0" w:color="auto"/>
              <w:right w:val="single" w:sz="4" w:space="0" w:color="auto"/>
            </w:tcBorders>
            <w:vAlign w:val="center"/>
          </w:tcPr>
          <w:p w14:paraId="5EE0F3D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t>4-4-1</w:t>
              </w:r>
            </w:smartTag>
            <w:r w:rsidRPr="001C2B00">
              <w:rPr>
                <w:rFonts w:ascii="標楷體" w:eastAsia="標楷體" w:hAnsi="標楷體" w:hint="eastAsia"/>
              </w:rPr>
              <w:t>-3了解科學、技術與工程的關係。</w:t>
            </w:r>
            <w:r w:rsidRPr="001C2B00">
              <w:rPr>
                <w:rFonts w:ascii="標楷體" w:eastAsia="標楷體" w:hAnsi="標楷體" w:hint="eastAsia"/>
              </w:rPr>
              <w:br/>
              <w:t>4-4-2-2認識科技發展的趨勢。</w:t>
            </w:r>
            <w:r w:rsidRPr="001C2B00">
              <w:rPr>
                <w:rFonts w:ascii="標楷體" w:eastAsia="標楷體" w:hAnsi="標楷體" w:hint="eastAsia"/>
              </w:rPr>
              <w:br/>
              <w:t>4-4-3-1認識和科技有關的職業。</w:t>
            </w:r>
            <w:r w:rsidRPr="001C2B00">
              <w:rPr>
                <w:rFonts w:ascii="標楷體" w:eastAsia="標楷體" w:hAnsi="標楷體" w:hint="eastAsia"/>
              </w:rPr>
              <w:br/>
              <w:t>4-4-3-4認識各種科技產業。</w:t>
            </w:r>
            <w:r w:rsidRPr="001C2B00">
              <w:rPr>
                <w:rFonts w:ascii="標楷體" w:eastAsia="標楷體" w:hAnsi="標楷體" w:hint="eastAsia"/>
              </w:rPr>
              <w:br/>
              <w:t>4-4-3-5認識產業發展與科技的互動關係。</w:t>
            </w:r>
            <w:r w:rsidRPr="001C2B00">
              <w:rPr>
                <w:rFonts w:ascii="標楷體" w:eastAsia="標楷體" w:hAnsi="標楷體" w:hint="eastAsia"/>
              </w:rPr>
              <w:br/>
              <w:t>8-4-0-4設計解決問題的步驟。</w:t>
            </w:r>
            <w:r w:rsidRPr="001C2B00">
              <w:rPr>
                <w:rFonts w:ascii="標楷體" w:eastAsia="標楷體" w:hAnsi="標楷體" w:hint="eastAsia"/>
              </w:rPr>
              <w:br/>
              <w:t>8-4-0-6執行製作過程中及完成後的機能測試與調整。</w:t>
            </w:r>
          </w:p>
        </w:tc>
        <w:tc>
          <w:tcPr>
            <w:tcW w:w="2394" w:type="dxa"/>
            <w:tcBorders>
              <w:top w:val="single" w:sz="4" w:space="0" w:color="auto"/>
              <w:left w:val="single" w:sz="4" w:space="0" w:color="auto"/>
              <w:bottom w:val="single" w:sz="4" w:space="0" w:color="auto"/>
              <w:right w:val="single" w:sz="4" w:space="0" w:color="auto"/>
            </w:tcBorders>
            <w:vAlign w:val="center"/>
          </w:tcPr>
          <w:p w14:paraId="76F68C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介紹營建科技發展史。</w:t>
            </w:r>
            <w:r w:rsidRPr="001C2B00">
              <w:rPr>
                <w:rFonts w:ascii="標楷體" w:eastAsia="標楷體" w:hAnsi="標楷體" w:hint="eastAsia"/>
              </w:rPr>
              <w:br/>
              <w:t>2.介紹營建科技的種類。</w:t>
            </w:r>
            <w:r w:rsidRPr="001C2B00">
              <w:rPr>
                <w:rFonts w:ascii="標楷體" w:eastAsia="標楷體" w:hAnsi="標楷體" w:hint="eastAsia"/>
              </w:rPr>
              <w:br/>
              <w:t>3.舉出大家都熟悉，日常生活中常見、地方上著名或世界知名各項營建科技實例。</w:t>
            </w:r>
            <w:r w:rsidRPr="001C2B00">
              <w:rPr>
                <w:rFonts w:ascii="標楷體" w:eastAsia="標楷體" w:hAnsi="標楷體" w:hint="eastAsia"/>
              </w:rPr>
              <w:br/>
              <w:t>4.套入「科技系統模式」：從輸入→處理→輸出→回饋的概念，以橋梁為例，討論營建科技系統模式概念。</w:t>
            </w:r>
            <w:r w:rsidRPr="001C2B00">
              <w:rPr>
                <w:rFonts w:ascii="標楷體" w:eastAsia="標楷體" w:hAnsi="標楷體" w:hint="eastAsia"/>
              </w:rPr>
              <w:br/>
              <w:t>5.引導學生了解完成一項營建科技需要哪些職業。</w:t>
            </w:r>
            <w:r w:rsidRPr="001C2B00">
              <w:rPr>
                <w:rFonts w:ascii="標楷體" w:eastAsia="標楷體" w:hAnsi="標楷體" w:hint="eastAsia"/>
              </w:rPr>
              <w:br/>
              <w:t>6.介紹力與結構的重要性。</w:t>
            </w:r>
            <w:r w:rsidRPr="001C2B00">
              <w:rPr>
                <w:rFonts w:ascii="標楷體" w:eastAsia="標楷體" w:hAnsi="標楷體" w:hint="eastAsia"/>
              </w:rPr>
              <w:br/>
              <w:t>7.介紹基本結構元件與應力的關係。</w:t>
            </w:r>
            <w:r w:rsidRPr="001C2B00">
              <w:rPr>
                <w:rFonts w:ascii="標楷體" w:eastAsia="標楷體" w:hAnsi="標楷體" w:hint="eastAsia"/>
              </w:rPr>
              <w:br/>
              <w:t>8.介紹橋梁結構形式與應力的關係。</w:t>
            </w:r>
            <w:r w:rsidRPr="001C2B00">
              <w:rPr>
                <w:rFonts w:ascii="標楷體" w:eastAsia="標楷體" w:hAnsi="標楷體" w:hint="eastAsia"/>
              </w:rPr>
              <w:br/>
              <w:t>9.讓學生了解興建一個建築物時，必須事先做好完善的結構設</w:t>
            </w:r>
            <w:r w:rsidRPr="001C2B00">
              <w:rPr>
                <w:rFonts w:ascii="標楷體" w:eastAsia="標楷體" w:hAnsi="標楷體" w:hint="eastAsia"/>
              </w:rPr>
              <w:lastRenderedPageBreak/>
              <w:t>計規劃。</w:t>
            </w:r>
            <w:r w:rsidRPr="001C2B00">
              <w:rPr>
                <w:rFonts w:ascii="標楷體" w:eastAsia="標楷體" w:hAnsi="標楷體" w:hint="eastAsia"/>
              </w:rPr>
              <w:br/>
              <w:t>10.教師可舉例，或請學生任舉一個大家都熟悉的建築物，並分析在興建該建築物時，必須特別注意的事項或興建成功的條件。</w:t>
            </w:r>
          </w:p>
        </w:tc>
        <w:tc>
          <w:tcPr>
            <w:tcW w:w="1718" w:type="dxa"/>
            <w:tcBorders>
              <w:top w:val="single" w:sz="4" w:space="0" w:color="auto"/>
              <w:left w:val="single" w:sz="4" w:space="0" w:color="auto"/>
              <w:bottom w:val="single" w:sz="4" w:space="0" w:color="auto"/>
              <w:right w:val="single" w:sz="4" w:space="0" w:color="auto"/>
            </w:tcBorders>
            <w:vAlign w:val="center"/>
          </w:tcPr>
          <w:p w14:paraId="6B88CD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1)觀察學生是否專注聽課。</w:t>
            </w:r>
            <w:r w:rsidRPr="001C2B00">
              <w:rPr>
                <w:rFonts w:ascii="標楷體" w:eastAsia="標楷體" w:hAnsi="標楷體" w:hint="eastAsia"/>
              </w:rPr>
              <w:br/>
              <w:t>(2)別人發表意見時，是否虛心傾聽，尊重他人。</w:t>
            </w:r>
            <w:r w:rsidRPr="001C2B00">
              <w:rPr>
                <w:rFonts w:ascii="標楷體" w:eastAsia="標楷體" w:hAnsi="標楷體" w:hint="eastAsia"/>
              </w:rPr>
              <w:br/>
              <w:t>2.口頭詢問：</w:t>
            </w:r>
            <w:r w:rsidRPr="001C2B00">
              <w:rPr>
                <w:rFonts w:ascii="標楷體" w:eastAsia="標楷體" w:hAnsi="標楷體" w:hint="eastAsia"/>
              </w:rPr>
              <w:br/>
              <w:t>(1)應力的種類。</w:t>
            </w:r>
            <w:r w:rsidRPr="001C2B00">
              <w:rPr>
                <w:rFonts w:ascii="標楷體" w:eastAsia="標楷體" w:hAnsi="標楷體" w:hint="eastAsia"/>
              </w:rPr>
              <w:br/>
              <w:t>(2)常見的結構元件。</w:t>
            </w:r>
            <w:r w:rsidRPr="001C2B00">
              <w:rPr>
                <w:rFonts w:ascii="標楷體" w:eastAsia="標楷體" w:hAnsi="標楷體" w:hint="eastAsia"/>
              </w:rPr>
              <w:br/>
              <w:t>(3)請舉例說明某個結構元件與應力間的關係。</w:t>
            </w:r>
          </w:p>
        </w:tc>
        <w:tc>
          <w:tcPr>
            <w:tcW w:w="1577" w:type="dxa"/>
            <w:tcBorders>
              <w:top w:val="single" w:sz="4" w:space="0" w:color="auto"/>
              <w:left w:val="single" w:sz="4" w:space="0" w:color="auto"/>
              <w:bottom w:val="single" w:sz="4" w:space="0" w:color="auto"/>
              <w:right w:val="single" w:sz="4" w:space="0" w:color="auto"/>
            </w:tcBorders>
            <w:vAlign w:val="center"/>
          </w:tcPr>
          <w:p w14:paraId="7A49B8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1"/>
                <w:attr w:name="Month" w:val="3"/>
                <w:attr w:name="Year" w:val="2002"/>
              </w:smartTagPr>
              <w:r w:rsidRPr="001C2B00">
                <w:rPr>
                  <w:rFonts w:ascii="標楷體" w:eastAsia="標楷體" w:hAnsi="標楷體" w:hint="eastAsia"/>
                </w:rPr>
                <w:t>2-3-1</w:t>
              </w:r>
            </w:smartTag>
            <w:r w:rsidRPr="001C2B00">
              <w:rPr>
                <w:rFonts w:ascii="標楷體" w:eastAsia="標楷體" w:hAnsi="標楷體" w:hint="eastAsia"/>
              </w:rPr>
              <w:t>認識工作世界的類型及其內涵。</w:t>
            </w:r>
            <w:r w:rsidRPr="001C2B00">
              <w:rPr>
                <w:rFonts w:ascii="標楷體" w:eastAsia="標楷體" w:hAnsi="標楷體" w:hint="eastAsia"/>
              </w:rPr>
              <w:br/>
              <w:t>【生涯發展教育】2-3-3了解社會發展階段與工作間的關係。</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資訊教育】3-4-2能利用軟體工具製作圖與表。</w:t>
            </w:r>
          </w:p>
        </w:tc>
      </w:tr>
      <w:tr w:rsidR="00D35551" w:rsidRPr="001C2B00" w14:paraId="66A6CD68"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9C3C2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八</w:t>
            </w:r>
          </w:p>
        </w:tc>
        <w:tc>
          <w:tcPr>
            <w:tcW w:w="1444" w:type="dxa"/>
            <w:tcBorders>
              <w:top w:val="single" w:sz="4" w:space="0" w:color="auto"/>
              <w:left w:val="single" w:sz="4" w:space="0" w:color="auto"/>
              <w:bottom w:val="single" w:sz="4" w:space="0" w:color="auto"/>
              <w:right w:val="single" w:sz="4" w:space="0" w:color="auto"/>
            </w:tcBorders>
            <w:vAlign w:val="center"/>
          </w:tcPr>
          <w:p w14:paraId="6602F4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8~6/12</w:t>
            </w:r>
          </w:p>
        </w:tc>
        <w:tc>
          <w:tcPr>
            <w:tcW w:w="1964" w:type="dxa"/>
            <w:tcBorders>
              <w:top w:val="single" w:sz="4" w:space="0" w:color="auto"/>
              <w:left w:val="single" w:sz="4" w:space="0" w:color="auto"/>
              <w:bottom w:val="single" w:sz="4" w:space="0" w:color="auto"/>
              <w:right w:val="single" w:sz="4" w:space="0" w:color="auto"/>
            </w:tcBorders>
            <w:vAlign w:val="center"/>
          </w:tcPr>
          <w:p w14:paraId="1A77E4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7-3建築的構造</w:t>
            </w:r>
          </w:p>
        </w:tc>
        <w:tc>
          <w:tcPr>
            <w:tcW w:w="1559" w:type="dxa"/>
            <w:tcBorders>
              <w:top w:val="single" w:sz="4" w:space="0" w:color="auto"/>
              <w:left w:val="single" w:sz="4" w:space="0" w:color="auto"/>
              <w:bottom w:val="single" w:sz="4" w:space="0" w:color="auto"/>
              <w:right w:val="single" w:sz="4" w:space="0" w:color="auto"/>
            </w:tcBorders>
            <w:vAlign w:val="center"/>
          </w:tcPr>
          <w:p w14:paraId="048D85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讓學生了解建築物構造主要的構成單元。</w:t>
            </w:r>
            <w:r w:rsidRPr="001C2B00">
              <w:rPr>
                <w:rFonts w:ascii="標楷體" w:eastAsia="標楷體" w:hAnsi="標楷體" w:hint="eastAsia"/>
              </w:rPr>
              <w:br/>
              <w:t>2.讓學生了解建築物構造的分類方式。</w:t>
            </w:r>
            <w:r w:rsidRPr="001C2B00">
              <w:rPr>
                <w:rFonts w:ascii="標楷體" w:eastAsia="標楷體" w:hAnsi="標楷體" w:hint="eastAsia"/>
              </w:rPr>
              <w:br/>
              <w:t>3.讓學生了解房屋品質檢驗的相關事項。</w:t>
            </w:r>
          </w:p>
        </w:tc>
        <w:tc>
          <w:tcPr>
            <w:tcW w:w="2268" w:type="dxa"/>
            <w:tcBorders>
              <w:top w:val="single" w:sz="4" w:space="0" w:color="auto"/>
              <w:left w:val="single" w:sz="4" w:space="0" w:color="auto"/>
              <w:bottom w:val="single" w:sz="4" w:space="0" w:color="auto"/>
              <w:right w:val="single" w:sz="4" w:space="0" w:color="auto"/>
            </w:tcBorders>
            <w:vAlign w:val="center"/>
          </w:tcPr>
          <w:p w14:paraId="44562DA8"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3能針對變量的性質，採取合適的度量策略。</w:t>
            </w:r>
            <w:r w:rsidRPr="001C2B00">
              <w:rPr>
                <w:rFonts w:ascii="標楷體" w:eastAsia="標楷體" w:hAnsi="標楷體" w:hint="eastAsia"/>
              </w:rPr>
              <w:br/>
              <w:t>1-4-2-1若相同的研究得到不同的結果，研判此不同是否具有關鍵性。</w:t>
            </w:r>
            <w:r w:rsidRPr="001C2B00">
              <w:rPr>
                <w:rFonts w:ascii="標楷體" w:eastAsia="標楷體" w:hAnsi="標楷體" w:hint="eastAsia"/>
              </w:rPr>
              <w:br/>
              <w:t>4-4-3-4認識各種科技產業。</w:t>
            </w:r>
          </w:p>
        </w:tc>
        <w:tc>
          <w:tcPr>
            <w:tcW w:w="2394" w:type="dxa"/>
            <w:tcBorders>
              <w:top w:val="single" w:sz="4" w:space="0" w:color="auto"/>
              <w:left w:val="single" w:sz="4" w:space="0" w:color="auto"/>
              <w:bottom w:val="single" w:sz="4" w:space="0" w:color="auto"/>
              <w:right w:val="single" w:sz="4" w:space="0" w:color="auto"/>
            </w:tcBorders>
            <w:vAlign w:val="center"/>
          </w:tcPr>
          <w:p w14:paraId="392257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引導學生想想看「房屋」還有其他哪些功能？請學生舉出大家熟悉或地方上著名的實例。</w:t>
            </w:r>
            <w:r w:rsidRPr="001C2B00">
              <w:rPr>
                <w:rFonts w:ascii="標楷體" w:eastAsia="標楷體" w:hAnsi="標楷體" w:hint="eastAsia"/>
              </w:rPr>
              <w:br/>
              <w:t>2.房屋的主要功能是供人居住，教師可引導學生以自家居住的房屋或學校教室為例，想想房屋有哪些構成單元及其特性？。</w:t>
            </w:r>
            <w:r w:rsidRPr="001C2B00">
              <w:rPr>
                <w:rFonts w:ascii="標楷體" w:eastAsia="標楷體" w:hAnsi="標楷體" w:hint="eastAsia"/>
              </w:rPr>
              <w:br/>
              <w:t>3.配合課本圖片，進行說明各種依「營造材料」分類的房屋特性，並讓學生了解各種營造材料的優缺點。</w:t>
            </w:r>
            <w:r w:rsidRPr="001C2B00">
              <w:rPr>
                <w:rFonts w:ascii="標楷體" w:eastAsia="標楷體" w:hAnsi="標楷體" w:hint="eastAsia"/>
              </w:rPr>
              <w:br/>
            </w:r>
            <w:r w:rsidRPr="001C2B00">
              <w:rPr>
                <w:rFonts w:ascii="標楷體" w:eastAsia="標楷體" w:hAnsi="標楷體" w:hint="eastAsia"/>
              </w:rPr>
              <w:lastRenderedPageBreak/>
              <w:t>4.說明各種依「構造方式」分類的房屋特性，並讓學生了解各種構造方式的優缺點。</w:t>
            </w:r>
            <w:r w:rsidRPr="001C2B00">
              <w:rPr>
                <w:rFonts w:ascii="標楷體" w:eastAsia="標楷體" w:hAnsi="標楷體" w:hint="eastAsia"/>
              </w:rPr>
              <w:br/>
              <w:t>5.由教師說明在房屋構造上，為何要特別注重「垂直、水平、直角」；再介紹簡易的測量工具：鉛垂、水平尺、直角及捲尺，及其使用原理。</w:t>
            </w:r>
            <w:r w:rsidRPr="001C2B00">
              <w:rPr>
                <w:rFonts w:ascii="標楷體" w:eastAsia="標楷體" w:hAnsi="標楷體" w:hint="eastAsia"/>
              </w:rPr>
              <w:br/>
              <w:t>6.從施工過程中，可以知道施工方式、時間、氣候等都會影響到房屋的品質。</w:t>
            </w:r>
          </w:p>
        </w:tc>
        <w:tc>
          <w:tcPr>
            <w:tcW w:w="1718" w:type="dxa"/>
            <w:tcBorders>
              <w:top w:val="single" w:sz="4" w:space="0" w:color="auto"/>
              <w:left w:val="single" w:sz="4" w:space="0" w:color="auto"/>
              <w:bottom w:val="single" w:sz="4" w:space="0" w:color="auto"/>
              <w:right w:val="single" w:sz="4" w:space="0" w:color="auto"/>
            </w:tcBorders>
            <w:vAlign w:val="center"/>
          </w:tcPr>
          <w:p w14:paraId="75912D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1)學生是否仔細聆聽並能提出問題。</w:t>
            </w:r>
            <w:r w:rsidRPr="001C2B00">
              <w:rPr>
                <w:rFonts w:ascii="標楷體" w:eastAsia="標楷體" w:hAnsi="標楷體" w:hint="eastAsia"/>
              </w:rPr>
              <w:br/>
              <w:t>(2)學生是否能對所蒐集到的資料加以分析。</w:t>
            </w:r>
            <w:r w:rsidRPr="001C2B00">
              <w:rPr>
                <w:rFonts w:ascii="標楷體" w:eastAsia="標楷體" w:hAnsi="標楷體" w:hint="eastAsia"/>
              </w:rPr>
              <w:br/>
              <w:t>2.口頭詢問：</w:t>
            </w:r>
            <w:r w:rsidRPr="001C2B00">
              <w:rPr>
                <w:rFonts w:ascii="標楷體" w:eastAsia="標楷體" w:hAnsi="標楷體" w:hint="eastAsia"/>
              </w:rPr>
              <w:br/>
              <w:t>(1)學生能正確說出建築物構造主要的構成單元。</w:t>
            </w:r>
            <w:r w:rsidRPr="001C2B00">
              <w:rPr>
                <w:rFonts w:ascii="標楷體" w:eastAsia="標楷體" w:hAnsi="標楷體" w:hint="eastAsia"/>
              </w:rPr>
              <w:br/>
              <w:t>(2)學生是否能參與活動並能說明房屋之品質檢驗的整體原則。</w:t>
            </w:r>
          </w:p>
        </w:tc>
        <w:tc>
          <w:tcPr>
            <w:tcW w:w="1577" w:type="dxa"/>
            <w:tcBorders>
              <w:top w:val="single" w:sz="4" w:space="0" w:color="auto"/>
              <w:left w:val="single" w:sz="4" w:space="0" w:color="auto"/>
              <w:bottom w:val="single" w:sz="4" w:space="0" w:color="auto"/>
              <w:right w:val="single" w:sz="4" w:space="0" w:color="auto"/>
            </w:tcBorders>
            <w:vAlign w:val="center"/>
          </w:tcPr>
          <w:p w14:paraId="5D8C33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Ansi="標楷體" w:hint="eastAsia"/>
                </w:rPr>
                <w:t>3-4-1</w:t>
              </w:r>
            </w:smartTag>
            <w:r w:rsidRPr="001C2B00">
              <w:rPr>
                <w:rFonts w:ascii="標楷體" w:eastAsia="標楷體" w:hAnsi="標楷體" w:hint="eastAsia"/>
              </w:rPr>
              <w:t>能利用軟體工具分析簡單的數據資料。</w:t>
            </w:r>
            <w:r w:rsidRPr="001C2B00">
              <w:rPr>
                <w:rFonts w:ascii="標楷體" w:eastAsia="標楷體" w:hAnsi="標楷體" w:hint="eastAsia"/>
              </w:rPr>
              <w:br/>
              <w:t>【資訊教育】3-4-2能利用軟體工具製作圖與表。</w:t>
            </w:r>
          </w:p>
        </w:tc>
      </w:tr>
      <w:tr w:rsidR="00D35551" w:rsidRPr="001C2B00" w14:paraId="2730F631"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282308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九</w:t>
            </w:r>
          </w:p>
        </w:tc>
        <w:tc>
          <w:tcPr>
            <w:tcW w:w="1444" w:type="dxa"/>
            <w:tcBorders>
              <w:top w:val="single" w:sz="4" w:space="0" w:color="auto"/>
              <w:left w:val="single" w:sz="4" w:space="0" w:color="auto"/>
              <w:bottom w:val="single" w:sz="4" w:space="0" w:color="auto"/>
              <w:right w:val="single" w:sz="4" w:space="0" w:color="auto"/>
            </w:tcBorders>
            <w:vAlign w:val="center"/>
          </w:tcPr>
          <w:p w14:paraId="62F757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15~6/19</w:t>
            </w:r>
          </w:p>
        </w:tc>
        <w:tc>
          <w:tcPr>
            <w:tcW w:w="1964" w:type="dxa"/>
            <w:tcBorders>
              <w:top w:val="single" w:sz="4" w:space="0" w:color="auto"/>
              <w:left w:val="single" w:sz="4" w:space="0" w:color="auto"/>
              <w:bottom w:val="single" w:sz="4" w:space="0" w:color="auto"/>
              <w:right w:val="single" w:sz="4" w:space="0" w:color="auto"/>
            </w:tcBorders>
            <w:vAlign w:val="center"/>
          </w:tcPr>
          <w:p w14:paraId="45DAE4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室內配置規劃</w:t>
            </w:r>
          </w:p>
        </w:tc>
        <w:tc>
          <w:tcPr>
            <w:tcW w:w="1559" w:type="dxa"/>
            <w:tcBorders>
              <w:top w:val="single" w:sz="4" w:space="0" w:color="auto"/>
              <w:left w:val="single" w:sz="4" w:space="0" w:color="auto"/>
              <w:bottom w:val="single" w:sz="4" w:space="0" w:color="auto"/>
              <w:right w:val="single" w:sz="4" w:space="0" w:color="auto"/>
            </w:tcBorders>
            <w:vAlign w:val="center"/>
          </w:tcPr>
          <w:p w14:paraId="798C43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生能體認室內配置的功能及規劃重點。</w:t>
            </w:r>
            <w:r w:rsidRPr="001C2B00">
              <w:rPr>
                <w:rFonts w:ascii="標楷體" w:eastAsia="標楷體" w:hAnsi="標楷體" w:hint="eastAsia"/>
              </w:rPr>
              <w:br/>
              <w:t>2.說明室內不同色彩的感覺。</w:t>
            </w:r>
            <w:r w:rsidRPr="001C2B00">
              <w:rPr>
                <w:rFonts w:ascii="標楷體" w:eastAsia="標楷體" w:hAnsi="標楷體" w:hint="eastAsia"/>
              </w:rPr>
              <w:br/>
              <w:t>3.說明如何善用視覺原理來達到不</w:t>
            </w:r>
            <w:r w:rsidRPr="001C2B00">
              <w:rPr>
                <w:rFonts w:ascii="標楷體" w:eastAsia="標楷體" w:hAnsi="標楷體" w:hint="eastAsia"/>
              </w:rPr>
              <w:lastRenderedPageBreak/>
              <w:t>同的室內效果。</w:t>
            </w:r>
            <w:r w:rsidRPr="001C2B00">
              <w:rPr>
                <w:rFonts w:ascii="標楷體" w:eastAsia="標楷體" w:hAnsi="標楷體" w:hint="eastAsia"/>
              </w:rPr>
              <w:br/>
              <w:t>4.學生能參與家中室內環境的設計工作，能熟悉室內配置圖及平面符號的使用。</w:t>
            </w:r>
          </w:p>
        </w:tc>
        <w:tc>
          <w:tcPr>
            <w:tcW w:w="2268" w:type="dxa"/>
            <w:tcBorders>
              <w:top w:val="single" w:sz="4" w:space="0" w:color="auto"/>
              <w:left w:val="single" w:sz="4" w:space="0" w:color="auto"/>
              <w:bottom w:val="single" w:sz="4" w:space="0" w:color="auto"/>
              <w:right w:val="single" w:sz="4" w:space="0" w:color="auto"/>
            </w:tcBorders>
            <w:vAlign w:val="center"/>
          </w:tcPr>
          <w:p w14:paraId="150CB11E"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lastRenderedPageBreak/>
                <w:t>4-4-1</w:t>
              </w:r>
            </w:smartTag>
            <w:r w:rsidRPr="001C2B00">
              <w:rPr>
                <w:rFonts w:ascii="標楷體" w:eastAsia="標楷體" w:hAnsi="標楷體" w:hint="eastAsia"/>
              </w:rPr>
              <w:t>-3了解科學、技術與工程的關係。</w:t>
            </w:r>
            <w:r w:rsidRPr="001C2B00">
              <w:rPr>
                <w:rFonts w:ascii="標楷體" w:eastAsia="標楷體" w:hAnsi="標楷體" w:hint="eastAsia"/>
              </w:rPr>
              <w:br/>
              <w:t>4-4-2-1從日常產品中，了解臺灣的科技發展。</w:t>
            </w:r>
            <w:r w:rsidRPr="001C2B00">
              <w:rPr>
                <w:rFonts w:ascii="標楷體" w:eastAsia="標楷體" w:hAnsi="標楷體" w:hint="eastAsia"/>
              </w:rPr>
              <w:br/>
              <w:t>4-4-2-2認識科技發展的趨勢。</w:t>
            </w:r>
            <w:r w:rsidRPr="001C2B00">
              <w:rPr>
                <w:rFonts w:ascii="標楷體" w:eastAsia="標楷體" w:hAnsi="標楷體" w:hint="eastAsia"/>
              </w:rPr>
              <w:br/>
              <w:t>4-4-2-3對科技發展的趨勢提出自己</w:t>
            </w:r>
            <w:r w:rsidRPr="001C2B00">
              <w:rPr>
                <w:rFonts w:ascii="標楷體" w:eastAsia="標楷體" w:hAnsi="標楷體" w:hint="eastAsia"/>
              </w:rPr>
              <w:lastRenderedPageBreak/>
              <w:t>的看法。</w:t>
            </w:r>
            <w:r w:rsidRPr="001C2B00">
              <w:rPr>
                <w:rFonts w:ascii="標楷體" w:eastAsia="標楷體" w:hAnsi="標楷體" w:hint="eastAsia"/>
              </w:rPr>
              <w:br/>
              <w:t>8-4-0-2利用口語、影像(如攝影、錄影)、文字與圖案、繪圖或實物表達創意與構想。</w:t>
            </w:r>
          </w:p>
        </w:tc>
        <w:tc>
          <w:tcPr>
            <w:tcW w:w="2394" w:type="dxa"/>
            <w:tcBorders>
              <w:top w:val="single" w:sz="4" w:space="0" w:color="auto"/>
              <w:left w:val="single" w:sz="4" w:space="0" w:color="auto"/>
              <w:bottom w:val="single" w:sz="4" w:space="0" w:color="auto"/>
              <w:right w:val="single" w:sz="4" w:space="0" w:color="auto"/>
            </w:tcBorders>
            <w:vAlign w:val="center"/>
          </w:tcPr>
          <w:p w14:paraId="22F396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室內環境規劃要以人為出發點，以貼近人們心理、生理的需求為目的。</w:t>
            </w:r>
            <w:r w:rsidRPr="001C2B00">
              <w:rPr>
                <w:rFonts w:ascii="標楷體" w:eastAsia="標楷體" w:hAnsi="標楷體" w:hint="eastAsia"/>
              </w:rPr>
              <w:br/>
              <w:t>2.教師可請學生舉例，或是以自家廚房為例，引出「室內人體工學」的涵義。</w:t>
            </w:r>
            <w:r w:rsidRPr="001C2B00">
              <w:rPr>
                <w:rFonts w:ascii="標楷體" w:eastAsia="標楷體" w:hAnsi="標楷體" w:hint="eastAsia"/>
              </w:rPr>
              <w:br/>
              <w:t>3.說明採光照明，配合課文中的「一般照</w:t>
            </w:r>
            <w:r w:rsidRPr="001C2B00">
              <w:rPr>
                <w:rFonts w:ascii="標楷體" w:eastAsia="標楷體" w:hAnsi="標楷體" w:hint="eastAsia"/>
              </w:rPr>
              <w:lastRenderedPageBreak/>
              <w:t>明、局部照明、混合照明」，請學生分別舉例。</w:t>
            </w:r>
            <w:r w:rsidRPr="001C2B00">
              <w:rPr>
                <w:rFonts w:ascii="標楷體" w:eastAsia="標楷體" w:hAnsi="標楷體" w:hint="eastAsia"/>
              </w:rPr>
              <w:br/>
              <w:t>4.說明色彩呈現？配合課文中的「暖色系、寒色系、中性色系」以及圖8-8，請學生分別舉例。</w:t>
            </w:r>
            <w:r w:rsidRPr="001C2B00">
              <w:rPr>
                <w:rFonts w:ascii="標楷體" w:eastAsia="標楷體" w:hAnsi="標楷體" w:hint="eastAsia"/>
              </w:rPr>
              <w:br/>
              <w:t>5.引導學生了解「環保建材」的定義。</w:t>
            </w:r>
            <w:r w:rsidRPr="001C2B00">
              <w:rPr>
                <w:rFonts w:ascii="標楷體" w:eastAsia="標楷體" w:hAnsi="標楷體" w:hint="eastAsia"/>
              </w:rPr>
              <w:br/>
              <w:t>6.藉由事先蒐集的房地產廣告，引導學生了解室內配置圖的使用與平面符號的判讀。</w:t>
            </w:r>
          </w:p>
        </w:tc>
        <w:tc>
          <w:tcPr>
            <w:tcW w:w="1718" w:type="dxa"/>
            <w:tcBorders>
              <w:top w:val="single" w:sz="4" w:space="0" w:color="auto"/>
              <w:left w:val="single" w:sz="4" w:space="0" w:color="auto"/>
              <w:bottom w:val="single" w:sz="4" w:space="0" w:color="auto"/>
              <w:right w:val="single" w:sz="4" w:space="0" w:color="auto"/>
            </w:tcBorders>
            <w:vAlign w:val="center"/>
          </w:tcPr>
          <w:p w14:paraId="75D430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1)觀察學生是否專注聽課。</w:t>
            </w:r>
            <w:r w:rsidRPr="001C2B00">
              <w:rPr>
                <w:rFonts w:ascii="標楷體" w:eastAsia="標楷體" w:hAnsi="標楷體" w:hint="eastAsia"/>
              </w:rPr>
              <w:br/>
              <w:t>(2)別人發表意見時，是否虛心傾聽，尊重他人。</w:t>
            </w:r>
            <w:r w:rsidRPr="001C2B00">
              <w:rPr>
                <w:rFonts w:ascii="標楷體" w:eastAsia="標楷體" w:hAnsi="標楷體" w:hint="eastAsia"/>
              </w:rPr>
              <w:br/>
              <w:t>(3)發表意見時是否條理分</w:t>
            </w:r>
            <w:r w:rsidRPr="001C2B00">
              <w:rPr>
                <w:rFonts w:ascii="標楷體" w:eastAsia="標楷體" w:hAnsi="標楷體" w:hint="eastAsia"/>
              </w:rPr>
              <w:lastRenderedPageBreak/>
              <w:t>明清晰。</w:t>
            </w:r>
            <w:r w:rsidRPr="001C2B00">
              <w:rPr>
                <w:rFonts w:ascii="標楷體" w:eastAsia="標楷體" w:hAnsi="標楷體" w:hint="eastAsia"/>
              </w:rPr>
              <w:br/>
              <w:t>(4)學生是否仔細聆聽，並能提出問題。</w:t>
            </w:r>
            <w:r w:rsidRPr="001C2B00">
              <w:rPr>
                <w:rFonts w:ascii="標楷體" w:eastAsia="標楷體" w:hAnsi="標楷體" w:hint="eastAsia"/>
              </w:rPr>
              <w:br/>
              <w:t>(5)學生是否能針對老師所解說的實例做出回應，發表自己的看法。</w:t>
            </w:r>
            <w:r w:rsidRPr="001C2B00">
              <w:rPr>
                <w:rFonts w:ascii="標楷體" w:eastAsia="標楷體" w:hAnsi="標楷體" w:hint="eastAsia"/>
              </w:rPr>
              <w:br/>
              <w:t>2.口頭詢問：</w:t>
            </w:r>
            <w:r w:rsidRPr="001C2B00">
              <w:rPr>
                <w:rFonts w:ascii="標楷體" w:eastAsia="標楷體" w:hAnsi="標楷體" w:hint="eastAsia"/>
              </w:rPr>
              <w:br/>
              <w:t>(1)室內環境的規劃重點。</w:t>
            </w:r>
            <w:r w:rsidRPr="001C2B00">
              <w:rPr>
                <w:rFonts w:ascii="標楷體" w:eastAsia="標楷體" w:hAnsi="標楷體" w:hint="eastAsia"/>
              </w:rPr>
              <w:br/>
              <w:t>(2)環保建材的定義。</w:t>
            </w:r>
            <w:r w:rsidRPr="001C2B00">
              <w:rPr>
                <w:rFonts w:ascii="標楷體" w:eastAsia="標楷體" w:hAnsi="標楷體" w:hint="eastAsia"/>
              </w:rPr>
              <w:br/>
              <w:t>(3)是否熟悉室內配置圖及平面符號的使用。</w:t>
            </w:r>
          </w:p>
        </w:tc>
        <w:tc>
          <w:tcPr>
            <w:tcW w:w="1577" w:type="dxa"/>
            <w:tcBorders>
              <w:top w:val="single" w:sz="4" w:space="0" w:color="auto"/>
              <w:left w:val="single" w:sz="4" w:space="0" w:color="auto"/>
              <w:bottom w:val="single" w:sz="4" w:space="0" w:color="auto"/>
              <w:right w:val="single" w:sz="4" w:space="0" w:color="auto"/>
            </w:tcBorders>
            <w:vAlign w:val="center"/>
          </w:tcPr>
          <w:p w14:paraId="684B2E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家政教育】</w:t>
            </w:r>
            <w:smartTag w:uri="urn:schemas-microsoft-com:office:smarttags" w:element="chsdate">
              <w:smartTagPr>
                <w:attr w:name="IsROCDate" w:val="False"/>
                <w:attr w:name="IsLunarDate" w:val="False"/>
                <w:attr w:name="Day" w:val="4"/>
                <w:attr w:name="Month" w:val="4"/>
                <w:attr w:name="Year" w:val="2003"/>
              </w:smartTagPr>
              <w:r w:rsidRPr="001C2B00">
                <w:rPr>
                  <w:rFonts w:ascii="標楷體" w:eastAsia="標楷體" w:hAnsi="標楷體" w:hint="eastAsia"/>
                </w:rPr>
                <w:t>3-4-4</w:t>
              </w:r>
            </w:smartTag>
            <w:r w:rsidRPr="001C2B00">
              <w:rPr>
                <w:rFonts w:ascii="標楷體" w:eastAsia="標楷體" w:hAnsi="標楷體" w:hint="eastAsia"/>
              </w:rPr>
              <w:t>運用資源分析、研判與整合家庭消費資訊，以解決生活問題。</w:t>
            </w:r>
            <w:r w:rsidRPr="001C2B00">
              <w:rPr>
                <w:rFonts w:ascii="標楷體" w:eastAsia="標楷體" w:hAnsi="標楷體" w:hint="eastAsia"/>
              </w:rPr>
              <w:br/>
              <w:t>【家政教育】3-4-5了解有效的資源管</w:t>
            </w:r>
            <w:r w:rsidRPr="001C2B00">
              <w:rPr>
                <w:rFonts w:ascii="標楷體" w:eastAsia="標楷體" w:hAnsi="標楷體" w:hint="eastAsia"/>
              </w:rPr>
              <w:lastRenderedPageBreak/>
              <w:t>理，並應用於生活中。</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資訊教育】3-4-2能利用軟體工具製作圖與表。</w:t>
            </w:r>
            <w:r w:rsidRPr="001C2B00">
              <w:rPr>
                <w:rFonts w:ascii="標楷體" w:eastAsia="標楷體" w:hAnsi="標楷體" w:hint="eastAsia"/>
              </w:rPr>
              <w:br/>
              <w:t>【環境教育】3-4-4願意依循環保簡樸與健康的理念於日常生活與消費行為。</w:t>
            </w:r>
          </w:p>
        </w:tc>
      </w:tr>
      <w:tr w:rsidR="00D35551" w:rsidRPr="001C2B00" w14:paraId="59D4B41B"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C618C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廿</w:t>
            </w:r>
          </w:p>
        </w:tc>
        <w:tc>
          <w:tcPr>
            <w:tcW w:w="1444" w:type="dxa"/>
            <w:tcBorders>
              <w:top w:val="single" w:sz="4" w:space="0" w:color="auto"/>
              <w:left w:val="single" w:sz="4" w:space="0" w:color="auto"/>
              <w:bottom w:val="single" w:sz="4" w:space="0" w:color="auto"/>
              <w:right w:val="single" w:sz="4" w:space="0" w:color="auto"/>
            </w:tcBorders>
            <w:vAlign w:val="center"/>
          </w:tcPr>
          <w:p w14:paraId="65493E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22~6/26</w:t>
            </w:r>
          </w:p>
        </w:tc>
        <w:tc>
          <w:tcPr>
            <w:tcW w:w="1964" w:type="dxa"/>
            <w:tcBorders>
              <w:top w:val="single" w:sz="4" w:space="0" w:color="auto"/>
              <w:left w:val="single" w:sz="4" w:space="0" w:color="auto"/>
              <w:bottom w:val="single" w:sz="4" w:space="0" w:color="auto"/>
              <w:right w:val="single" w:sz="4" w:space="0" w:color="auto"/>
            </w:tcBorders>
            <w:vAlign w:val="center"/>
          </w:tcPr>
          <w:p w14:paraId="45E8F7C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2 維生系統與居家設備</w:t>
            </w:r>
            <w:r w:rsidRPr="001C2B00">
              <w:rPr>
                <w:rFonts w:ascii="標楷體" w:eastAsia="標楷體" w:hAnsi="標楷體" w:hint="eastAsia"/>
              </w:rPr>
              <w:br/>
              <w:t>8-3永續與美化的居家環境（第三次段考）</w:t>
            </w:r>
          </w:p>
        </w:tc>
        <w:tc>
          <w:tcPr>
            <w:tcW w:w="1559" w:type="dxa"/>
            <w:tcBorders>
              <w:top w:val="single" w:sz="4" w:space="0" w:color="auto"/>
              <w:left w:val="single" w:sz="4" w:space="0" w:color="auto"/>
              <w:bottom w:val="single" w:sz="4" w:space="0" w:color="auto"/>
              <w:right w:val="single" w:sz="4" w:space="0" w:color="auto"/>
            </w:tcBorders>
            <w:vAlign w:val="center"/>
          </w:tcPr>
          <w:p w14:paraId="157670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生能了解維生系統的功能與重要性。</w:t>
            </w:r>
            <w:r w:rsidRPr="001C2B00">
              <w:rPr>
                <w:rFonts w:ascii="標楷體" w:eastAsia="標楷體" w:hAnsi="標楷體" w:hint="eastAsia"/>
              </w:rPr>
              <w:br/>
              <w:t>2.學生能了解室內居住安全的重要性。</w:t>
            </w:r>
            <w:r w:rsidRPr="001C2B00">
              <w:rPr>
                <w:rFonts w:ascii="標楷體" w:eastAsia="標楷體" w:hAnsi="標楷體" w:hint="eastAsia"/>
              </w:rPr>
              <w:br/>
            </w:r>
            <w:r w:rsidRPr="001C2B00">
              <w:rPr>
                <w:rFonts w:ascii="標楷體" w:eastAsia="標楷體" w:hAnsi="標楷體" w:hint="eastAsia"/>
              </w:rPr>
              <w:lastRenderedPageBreak/>
              <w:t>3.讓學生了解居家環境之永續與美化的觀念與做法。</w:t>
            </w:r>
            <w:r w:rsidRPr="001C2B00">
              <w:rPr>
                <w:rFonts w:ascii="標楷體" w:eastAsia="標楷體" w:hAnsi="標楷體" w:hint="eastAsia"/>
              </w:rPr>
              <w:br/>
              <w:t>4.讓學生了解舒適的居家環境需要良好的社區生存機能。</w:t>
            </w:r>
            <w:r w:rsidRPr="001C2B00">
              <w:rPr>
                <w:rFonts w:ascii="標楷體" w:eastAsia="標楷體" w:hAnsi="標楷體" w:hint="eastAsia"/>
              </w:rPr>
              <w:br/>
              <w:t>5.讓學生了解居家環境優劣與優美景觀的關係。</w:t>
            </w:r>
            <w:r w:rsidRPr="001C2B00">
              <w:rPr>
                <w:rFonts w:ascii="標楷體" w:eastAsia="標楷體" w:hAnsi="標楷體" w:hint="eastAsia"/>
              </w:rPr>
              <w:br/>
              <w:t>6.讓學生了解推動綠建築的重要性。</w:t>
            </w:r>
          </w:p>
        </w:tc>
        <w:tc>
          <w:tcPr>
            <w:tcW w:w="2268" w:type="dxa"/>
            <w:tcBorders>
              <w:top w:val="single" w:sz="4" w:space="0" w:color="auto"/>
              <w:left w:val="single" w:sz="4" w:space="0" w:color="auto"/>
              <w:bottom w:val="single" w:sz="4" w:space="0" w:color="auto"/>
              <w:right w:val="single" w:sz="4" w:space="0" w:color="auto"/>
            </w:tcBorders>
            <w:vAlign w:val="center"/>
          </w:tcPr>
          <w:p w14:paraId="7BBE053E"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lastRenderedPageBreak/>
                <w:t>4-4-1</w:t>
              </w:r>
            </w:smartTag>
            <w:r w:rsidRPr="001C2B00">
              <w:rPr>
                <w:rFonts w:ascii="標楷體" w:eastAsia="標楷體" w:hAnsi="標楷體" w:hint="eastAsia"/>
              </w:rPr>
              <w:t>-3了解科學、技術與工程的關係。</w:t>
            </w:r>
            <w:r w:rsidRPr="001C2B00">
              <w:rPr>
                <w:rFonts w:ascii="標楷體" w:eastAsia="標楷體" w:hAnsi="標楷體" w:hint="eastAsia"/>
              </w:rPr>
              <w:br/>
              <w:t>4-4-2-1從日常產品中，了解臺灣的科技發展。</w:t>
            </w:r>
            <w:r w:rsidRPr="001C2B00">
              <w:rPr>
                <w:rFonts w:ascii="標楷體" w:eastAsia="標楷體" w:hAnsi="標楷體" w:hint="eastAsia"/>
              </w:rPr>
              <w:br/>
              <w:t>4-4-2-2認識科技發展的趨勢。</w:t>
            </w:r>
            <w:r w:rsidRPr="001C2B00">
              <w:rPr>
                <w:rFonts w:ascii="標楷體" w:eastAsia="標楷體" w:hAnsi="標楷體" w:hint="eastAsia"/>
              </w:rPr>
              <w:br/>
            </w:r>
            <w:r w:rsidRPr="001C2B00">
              <w:rPr>
                <w:rFonts w:ascii="標楷體" w:eastAsia="標楷體" w:hAnsi="標楷體" w:hint="eastAsia"/>
              </w:rPr>
              <w:lastRenderedPageBreak/>
              <w:t>4-4-2-3對科技發展的趨勢提出自己的看法。</w:t>
            </w:r>
            <w:r w:rsidRPr="001C2B00">
              <w:rPr>
                <w:rFonts w:ascii="標楷體" w:eastAsia="標楷體" w:hAnsi="標楷體" w:hint="eastAsia"/>
              </w:rPr>
              <w:br/>
              <w:t>8-4-0-2利用口語、影像(如攝影、錄影)、文字與圖案、繪圖或實物表達創意與構想。</w:t>
            </w:r>
          </w:p>
        </w:tc>
        <w:tc>
          <w:tcPr>
            <w:tcW w:w="2394" w:type="dxa"/>
            <w:tcBorders>
              <w:top w:val="single" w:sz="4" w:space="0" w:color="auto"/>
              <w:left w:val="single" w:sz="4" w:space="0" w:color="auto"/>
              <w:bottom w:val="single" w:sz="4" w:space="0" w:color="auto"/>
              <w:right w:val="single" w:sz="4" w:space="0" w:color="auto"/>
            </w:tcBorders>
            <w:vAlign w:val="center"/>
          </w:tcPr>
          <w:p w14:paraId="43DC17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讓學生了解維生系統的範圍。</w:t>
            </w:r>
            <w:r w:rsidRPr="001C2B00">
              <w:rPr>
                <w:rFonts w:ascii="標楷體" w:eastAsia="標楷體" w:hAnsi="標楷體" w:hint="eastAsia"/>
              </w:rPr>
              <w:br/>
              <w:t>2.讓學生了解維生系統的功能與重要性。</w:t>
            </w:r>
            <w:r w:rsidRPr="001C2B00">
              <w:rPr>
                <w:rFonts w:ascii="標楷體" w:eastAsia="標楷體" w:hAnsi="標楷體" w:hint="eastAsia"/>
              </w:rPr>
              <w:br/>
              <w:t>3.一一解說各項維生系統在生活上的重要性及內涵。</w:t>
            </w:r>
            <w:r w:rsidRPr="001C2B00">
              <w:rPr>
                <w:rFonts w:ascii="標楷體" w:eastAsia="標楷體" w:hAnsi="標楷體" w:hint="eastAsia"/>
              </w:rPr>
              <w:br/>
              <w:t>4.說明居家安全的重</w:t>
            </w:r>
            <w:r w:rsidRPr="001C2B00">
              <w:rPr>
                <w:rFonts w:ascii="標楷體" w:eastAsia="標楷體" w:hAnsi="標楷體" w:hint="eastAsia"/>
              </w:rPr>
              <w:lastRenderedPageBreak/>
              <w:t>要性並舉例說明。</w:t>
            </w:r>
          </w:p>
        </w:tc>
        <w:tc>
          <w:tcPr>
            <w:tcW w:w="1718" w:type="dxa"/>
            <w:tcBorders>
              <w:top w:val="single" w:sz="4" w:space="0" w:color="auto"/>
              <w:left w:val="single" w:sz="4" w:space="0" w:color="auto"/>
              <w:bottom w:val="single" w:sz="4" w:space="0" w:color="auto"/>
              <w:right w:val="single" w:sz="4" w:space="0" w:color="auto"/>
            </w:tcBorders>
            <w:vAlign w:val="center"/>
          </w:tcPr>
          <w:p w14:paraId="6D7408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作業評量：</w:t>
            </w:r>
            <w:r w:rsidRPr="001C2B00">
              <w:rPr>
                <w:rFonts w:ascii="標楷體" w:eastAsia="標楷體" w:hAnsi="標楷體" w:hint="eastAsia"/>
              </w:rPr>
              <w:br/>
              <w:t>(1)評量學生檢視自家維生系統的資料。</w:t>
            </w:r>
            <w:r w:rsidRPr="001C2B00">
              <w:rPr>
                <w:rFonts w:ascii="標楷體" w:eastAsia="標楷體" w:hAnsi="標楷體" w:hint="eastAsia"/>
              </w:rPr>
              <w:br/>
              <w:t>(2)評量學生完成自家維生系統資料的建立成果。</w:t>
            </w:r>
            <w:r w:rsidRPr="001C2B00">
              <w:rPr>
                <w:rFonts w:ascii="標楷體" w:eastAsia="標楷體" w:hAnsi="標楷體" w:hint="eastAsia"/>
              </w:rPr>
              <w:br/>
            </w:r>
            <w:r w:rsidRPr="001C2B00">
              <w:rPr>
                <w:rFonts w:ascii="標楷體" w:eastAsia="標楷體" w:hAnsi="標楷體" w:hint="eastAsia"/>
              </w:rPr>
              <w:lastRenderedPageBreak/>
              <w:t>2.觀察：</w:t>
            </w:r>
            <w:r w:rsidRPr="001C2B00">
              <w:rPr>
                <w:rFonts w:ascii="標楷體" w:eastAsia="標楷體" w:hAnsi="標楷體" w:hint="eastAsia"/>
              </w:rPr>
              <w:br/>
              <w:t>(1)觀察學生是否專注聽課。</w:t>
            </w:r>
            <w:r w:rsidRPr="001C2B00">
              <w:rPr>
                <w:rFonts w:ascii="標楷體" w:eastAsia="標楷體" w:hAnsi="標楷體" w:hint="eastAsia"/>
              </w:rPr>
              <w:br/>
              <w:t>(2)別人發表意見時，是否虛心傾聽，尊重他人。</w:t>
            </w:r>
            <w:r w:rsidRPr="001C2B00">
              <w:rPr>
                <w:rFonts w:ascii="標楷體" w:eastAsia="標楷體" w:hAnsi="標楷體" w:hint="eastAsia"/>
              </w:rPr>
              <w:br/>
              <w:t>(3)發表意見時是否條理分明清晰。</w:t>
            </w:r>
            <w:r w:rsidRPr="001C2B00">
              <w:rPr>
                <w:rFonts w:ascii="標楷體" w:eastAsia="標楷體" w:hAnsi="標楷體" w:hint="eastAsia"/>
              </w:rPr>
              <w:br/>
              <w:t>(4)學生是否仔細聆聽，並能提出問題。</w:t>
            </w:r>
            <w:r w:rsidRPr="001C2B00">
              <w:rPr>
                <w:rFonts w:ascii="標楷體" w:eastAsia="標楷體" w:hAnsi="標楷體" w:hint="eastAsia"/>
              </w:rPr>
              <w:br/>
              <w:t>(5)學生是否能針對老師所解說的實例做出回應，發表自己的看法。</w:t>
            </w:r>
          </w:p>
        </w:tc>
        <w:tc>
          <w:tcPr>
            <w:tcW w:w="1577" w:type="dxa"/>
            <w:tcBorders>
              <w:top w:val="single" w:sz="4" w:space="0" w:color="auto"/>
              <w:left w:val="single" w:sz="4" w:space="0" w:color="auto"/>
              <w:bottom w:val="single" w:sz="4" w:space="0" w:color="auto"/>
              <w:right w:val="single" w:sz="4" w:space="0" w:color="auto"/>
            </w:tcBorders>
            <w:vAlign w:val="center"/>
          </w:tcPr>
          <w:p w14:paraId="1766B2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家政教育】</w:t>
            </w:r>
            <w:smartTag w:uri="urn:schemas-microsoft-com:office:smarttags" w:element="chsdate">
              <w:smartTagPr>
                <w:attr w:name="IsROCDate" w:val="False"/>
                <w:attr w:name="IsLunarDate" w:val="False"/>
                <w:attr w:name="Day" w:val="4"/>
                <w:attr w:name="Month" w:val="4"/>
                <w:attr w:name="Year" w:val="2003"/>
              </w:smartTagPr>
              <w:r w:rsidRPr="001C2B00">
                <w:rPr>
                  <w:rFonts w:ascii="標楷體" w:eastAsia="標楷體" w:hAnsi="標楷體" w:hint="eastAsia"/>
                </w:rPr>
                <w:t>3-4-4</w:t>
              </w:r>
            </w:smartTag>
            <w:r w:rsidRPr="001C2B00">
              <w:rPr>
                <w:rFonts w:ascii="標楷體" w:eastAsia="標楷體" w:hAnsi="標楷體" w:hint="eastAsia"/>
              </w:rPr>
              <w:t>運用資源分析、研判與整合家庭消費資訊，以解決生活問題。</w:t>
            </w:r>
            <w:r w:rsidRPr="001C2B00">
              <w:rPr>
                <w:rFonts w:ascii="標楷體" w:eastAsia="標楷體" w:hAnsi="標楷體" w:hint="eastAsia"/>
              </w:rPr>
              <w:br/>
              <w:t>【家政教育】</w:t>
            </w:r>
            <w:r w:rsidRPr="001C2B00">
              <w:rPr>
                <w:rFonts w:ascii="標楷體" w:eastAsia="標楷體" w:hAnsi="標楷體" w:hint="eastAsia"/>
              </w:rPr>
              <w:lastRenderedPageBreak/>
              <w:t>3-4-5了解有效的資源管理，並應用於生活中。</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資訊教育】3-4-2能利用軟體工具製作圖與表。</w:t>
            </w:r>
            <w:r w:rsidRPr="001C2B00">
              <w:rPr>
                <w:rFonts w:ascii="標楷體" w:eastAsia="標楷體" w:hAnsi="標楷體" w:hint="eastAsia"/>
              </w:rPr>
              <w:br/>
              <w:t>【資訊教育】5-4-2能善盡使用科技應負之責任。</w:t>
            </w:r>
            <w:r w:rsidRPr="001C2B00">
              <w:rPr>
                <w:rFonts w:ascii="標楷體" w:eastAsia="標楷體" w:hAnsi="標楷體" w:hint="eastAsia"/>
              </w:rPr>
              <w:br/>
              <w:t>【環境教育】3-4-3關懷未來世代的生存與永續發展。</w:t>
            </w:r>
            <w:r w:rsidRPr="001C2B00">
              <w:rPr>
                <w:rFonts w:ascii="標楷體" w:eastAsia="標楷體" w:hAnsi="標楷體" w:hint="eastAsia"/>
              </w:rPr>
              <w:br/>
              <w:t>【環境教育】3-4-4願意依循環保簡樸與健康的理</w:t>
            </w:r>
            <w:r w:rsidRPr="001C2B00">
              <w:rPr>
                <w:rFonts w:ascii="標楷體" w:eastAsia="標楷體" w:hAnsi="標楷體" w:hint="eastAsia"/>
              </w:rPr>
              <w:lastRenderedPageBreak/>
              <w:t>念於日常生活與消費行為。</w:t>
            </w:r>
            <w:r w:rsidRPr="001C2B00">
              <w:rPr>
                <w:rFonts w:ascii="標楷體" w:eastAsia="標楷體" w:hAnsi="標楷體" w:hint="eastAsia"/>
              </w:rPr>
              <w:br/>
              <w:t>【環境教育】4-4-5能抵制違反環境保護相關法規之消費行為。</w:t>
            </w:r>
          </w:p>
        </w:tc>
      </w:tr>
    </w:tbl>
    <w:p w14:paraId="500E5D5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522034F7"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會等領域）之教學計畫表。</w:t>
      </w:r>
    </w:p>
    <w:p w14:paraId="389CB774"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2：議題融入部份，請填入法定議題及課綱議題。</w:t>
      </w:r>
    </w:p>
    <w:p w14:paraId="6F36C12B"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第二學期須規劃九年級會考後至畢業典禮前課程活動之安排。</w:t>
      </w:r>
    </w:p>
    <w:p w14:paraId="229D7B45" w14:textId="77777777" w:rsidR="004F682E" w:rsidRPr="001C2B00" w:rsidRDefault="004F682E" w:rsidP="00625FC1">
      <w:pPr>
        <w:snapToGrid w:val="0"/>
        <w:rPr>
          <w:rFonts w:ascii="標楷體" w:eastAsia="標楷體" w:hAnsi="標楷體"/>
        </w:rPr>
      </w:pPr>
    </w:p>
    <w:p w14:paraId="0E8EC83B" w14:textId="77777777" w:rsidR="004F682E" w:rsidRPr="001C2B00" w:rsidRDefault="004F682E" w:rsidP="00625FC1">
      <w:pPr>
        <w:snapToGrid w:val="0"/>
        <w:rPr>
          <w:rFonts w:ascii="標楷體" w:eastAsia="標楷體" w:hAnsi="標楷體"/>
        </w:rPr>
      </w:pPr>
    </w:p>
    <w:p w14:paraId="16A441D3" w14:textId="77777777" w:rsidR="004F682E" w:rsidRPr="001C2B00" w:rsidRDefault="004F682E" w:rsidP="00625FC1">
      <w:pPr>
        <w:snapToGrid w:val="0"/>
        <w:rPr>
          <w:rFonts w:ascii="標楷體" w:eastAsia="標楷體" w:hAnsi="標楷體"/>
        </w:rPr>
      </w:pPr>
    </w:p>
    <w:p w14:paraId="367DEC95" w14:textId="77777777" w:rsidR="004F682E" w:rsidRPr="001C2B00" w:rsidRDefault="004F682E" w:rsidP="00625FC1">
      <w:pPr>
        <w:snapToGrid w:val="0"/>
        <w:rPr>
          <w:rFonts w:ascii="標楷體" w:eastAsia="標楷體" w:hAnsi="標楷體"/>
        </w:rPr>
      </w:pPr>
    </w:p>
    <w:p w14:paraId="17E9DB0F" w14:textId="77777777" w:rsidR="004F682E" w:rsidRPr="001C2B00" w:rsidRDefault="004F682E" w:rsidP="00625FC1">
      <w:pPr>
        <w:snapToGrid w:val="0"/>
        <w:rPr>
          <w:rFonts w:ascii="標楷體" w:eastAsia="標楷體" w:hAnsi="標楷體"/>
        </w:rPr>
      </w:pPr>
    </w:p>
    <w:p w14:paraId="01859A81" w14:textId="77777777" w:rsidR="004F682E" w:rsidRPr="001C2B00" w:rsidRDefault="004F682E" w:rsidP="00625FC1">
      <w:pPr>
        <w:snapToGrid w:val="0"/>
        <w:rPr>
          <w:rFonts w:ascii="標楷體" w:eastAsia="標楷體" w:hAnsi="標楷體"/>
        </w:rPr>
      </w:pPr>
    </w:p>
    <w:p w14:paraId="7D850859" w14:textId="77777777" w:rsidR="004F682E" w:rsidRPr="001C2B00" w:rsidRDefault="004F682E" w:rsidP="00625FC1">
      <w:pPr>
        <w:snapToGrid w:val="0"/>
        <w:rPr>
          <w:rFonts w:ascii="標楷體" w:eastAsia="標楷體" w:hAnsi="標楷體"/>
        </w:rPr>
      </w:pPr>
    </w:p>
    <w:p w14:paraId="739E3517" w14:textId="77777777" w:rsidR="004F682E" w:rsidRPr="001C2B00" w:rsidRDefault="004F682E" w:rsidP="00625FC1">
      <w:pPr>
        <w:snapToGrid w:val="0"/>
        <w:rPr>
          <w:rFonts w:ascii="標楷體" w:eastAsia="標楷體" w:hAnsi="標楷體"/>
        </w:rPr>
      </w:pPr>
    </w:p>
    <w:p w14:paraId="1767BB5A" w14:textId="77777777" w:rsidR="004F682E" w:rsidRPr="001C2B00" w:rsidRDefault="004F682E" w:rsidP="00625FC1">
      <w:pPr>
        <w:snapToGrid w:val="0"/>
        <w:rPr>
          <w:rFonts w:ascii="標楷體" w:eastAsia="標楷體" w:hAnsi="標楷體"/>
        </w:rPr>
      </w:pPr>
    </w:p>
    <w:p w14:paraId="018B3940" w14:textId="77777777" w:rsidR="004F682E" w:rsidRPr="001C2B00" w:rsidRDefault="004F682E" w:rsidP="00625FC1">
      <w:pPr>
        <w:snapToGrid w:val="0"/>
        <w:rPr>
          <w:rFonts w:ascii="標楷體" w:eastAsia="標楷體" w:hAnsi="標楷體"/>
        </w:rPr>
      </w:pPr>
    </w:p>
    <w:p w14:paraId="551FFFA6" w14:textId="77777777" w:rsidR="004F682E" w:rsidRPr="001C2B00" w:rsidRDefault="004F682E" w:rsidP="00625FC1">
      <w:pPr>
        <w:snapToGrid w:val="0"/>
        <w:rPr>
          <w:rFonts w:ascii="標楷體" w:eastAsia="標楷體" w:hAnsi="標楷體"/>
        </w:rPr>
      </w:pPr>
    </w:p>
    <w:p w14:paraId="479F74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08學年度嘉義縣大林國民中學 九年級 第一學期 自然與生活科技領域 理化、地球科學、生活科技科 教學計畫表  </w:t>
      </w:r>
    </w:p>
    <w:p w14:paraId="4B4049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設計者：羅安邑(九年一貫)</w:t>
      </w:r>
    </w:p>
    <w:p w14:paraId="7C50063D" w14:textId="77777777" w:rsidR="004F682E" w:rsidRPr="001C2B00" w:rsidRDefault="004F682E" w:rsidP="00625FC1">
      <w:pPr>
        <w:snapToGrid w:val="0"/>
        <w:rPr>
          <w:rFonts w:ascii="標楷體" w:eastAsia="標楷體" w:hAnsi="標楷體"/>
        </w:rPr>
      </w:pPr>
    </w:p>
    <w:p w14:paraId="250C5D74"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lastRenderedPageBreak/>
        <w:t>一、教材版本：南一版第五冊</w:t>
      </w:r>
    </w:p>
    <w:p w14:paraId="6669F864"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二、本領域每週學習節數：4小時</w:t>
      </w:r>
    </w:p>
    <w:p w14:paraId="0A6AF89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三、本學期課程內涵：</w:t>
      </w:r>
    </w:p>
    <w:p w14:paraId="44CF4751" w14:textId="77777777" w:rsidR="004F682E" w:rsidRPr="001C2B00" w:rsidRDefault="004F682E" w:rsidP="004F682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964"/>
        <w:gridCol w:w="1559"/>
        <w:gridCol w:w="2268"/>
        <w:gridCol w:w="2394"/>
        <w:gridCol w:w="1718"/>
        <w:gridCol w:w="1577"/>
      </w:tblGrid>
      <w:tr w:rsidR="00D35551" w:rsidRPr="001C2B00" w14:paraId="1200DF25" w14:textId="77777777" w:rsidTr="004F682E">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5EEFCA70"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週次</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303606A0"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23A8FD19"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5025ACF"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課程目標</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6628FE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能力指標</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6E37E03E"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70A29B5D"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292F2DE8"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議題融入</w:t>
            </w:r>
          </w:p>
        </w:tc>
      </w:tr>
      <w:tr w:rsidR="00D35551" w:rsidRPr="001C2B00" w14:paraId="1BCA85EC" w14:textId="77777777" w:rsidTr="004F682E">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D5B51"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51A33"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0651"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E51ED"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9DEB9"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208B7"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4672"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C67E4" w14:textId="77777777" w:rsidR="004F682E" w:rsidRPr="001C2B00" w:rsidRDefault="004F682E" w:rsidP="00625FC1">
            <w:pPr>
              <w:snapToGrid w:val="0"/>
              <w:rPr>
                <w:rFonts w:ascii="標楷體" w:eastAsia="標楷體" w:hAnsi="標楷體"/>
              </w:rPr>
            </w:pPr>
          </w:p>
        </w:tc>
      </w:tr>
      <w:tr w:rsidR="00D35551" w:rsidRPr="001C2B00" w14:paraId="2BE07C3E"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3807E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44" w:type="dxa"/>
            <w:tcBorders>
              <w:top w:val="single" w:sz="4" w:space="0" w:color="auto"/>
              <w:left w:val="single" w:sz="4" w:space="0" w:color="auto"/>
              <w:bottom w:val="single" w:sz="4" w:space="0" w:color="auto"/>
              <w:right w:val="single" w:sz="4" w:space="0" w:color="auto"/>
            </w:tcBorders>
            <w:vAlign w:val="center"/>
          </w:tcPr>
          <w:p w14:paraId="337D52AA" w14:textId="77777777" w:rsidR="004F682E" w:rsidRPr="001C2B00" w:rsidRDefault="004F682E" w:rsidP="00625FC1">
            <w:pPr>
              <w:snapToGrid w:val="0"/>
              <w:rPr>
                <w:rFonts w:ascii="標楷體" w:eastAsia="標楷體" w:hAnsi="標楷體"/>
              </w:rPr>
            </w:pPr>
            <w:r w:rsidRPr="001C2B00">
              <w:rPr>
                <w:rFonts w:ascii="標楷體" w:eastAsia="標楷體" w:hAnsi="標楷體"/>
              </w:rPr>
              <w:t>8/26~8/30</w:t>
            </w:r>
          </w:p>
        </w:tc>
        <w:tc>
          <w:tcPr>
            <w:tcW w:w="1964" w:type="dxa"/>
            <w:tcBorders>
              <w:top w:val="single" w:sz="4" w:space="0" w:color="auto"/>
              <w:left w:val="single" w:sz="4" w:space="0" w:color="auto"/>
              <w:bottom w:val="single" w:sz="4" w:space="0" w:color="auto"/>
              <w:right w:val="single" w:sz="4" w:space="0" w:color="auto"/>
            </w:tcBorders>
            <w:vAlign w:val="center"/>
          </w:tcPr>
          <w:p w14:paraId="69D90E29" w14:textId="77777777" w:rsidR="004F682E" w:rsidRPr="001C2B00" w:rsidRDefault="004F682E" w:rsidP="00625FC1">
            <w:pPr>
              <w:snapToGrid w:val="0"/>
              <w:rPr>
                <w:rFonts w:ascii="標楷體" w:eastAsia="標楷體" w:hAnsi="標楷體"/>
              </w:rPr>
            </w:pPr>
            <w:r w:rsidRPr="001C2B00">
              <w:rPr>
                <w:rFonts w:ascii="標楷體" w:eastAsia="標楷體" w:hAnsi="標楷體"/>
              </w:rPr>
              <w:t>1-1時間、路徑長與位移、1-2速率與速度</w:t>
            </w:r>
          </w:p>
        </w:tc>
        <w:tc>
          <w:tcPr>
            <w:tcW w:w="1559" w:type="dxa"/>
            <w:tcBorders>
              <w:top w:val="single" w:sz="4" w:space="0" w:color="auto"/>
              <w:left w:val="single" w:sz="4" w:space="0" w:color="auto"/>
              <w:bottom w:val="single" w:sz="4" w:space="0" w:color="auto"/>
              <w:right w:val="single" w:sz="4" w:space="0" w:color="auto"/>
            </w:tcBorders>
            <w:vAlign w:val="center"/>
          </w:tcPr>
          <w:p w14:paraId="470122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時間、位置、路徑長與位移的意義。</w:t>
            </w:r>
            <w:r w:rsidRPr="001C2B00">
              <w:rPr>
                <w:rFonts w:ascii="標楷體" w:eastAsia="標楷體" w:hAnsi="標楷體" w:hint="eastAsia"/>
              </w:rPr>
              <w:br/>
              <w:t>2.了解速率與速度的不同及其單位。</w:t>
            </w:r>
            <w:r w:rsidRPr="001C2B00">
              <w:rPr>
                <w:rFonts w:ascii="標楷體" w:eastAsia="標楷體" w:hAnsi="標楷體" w:hint="eastAsia"/>
              </w:rPr>
              <w:br/>
              <w:t>3.會作位置時間與速度-時間關係圖，並了解關係線下面積的意義。</w:t>
            </w:r>
          </w:p>
        </w:tc>
        <w:tc>
          <w:tcPr>
            <w:tcW w:w="2268" w:type="dxa"/>
            <w:tcBorders>
              <w:top w:val="single" w:sz="4" w:space="0" w:color="auto"/>
              <w:left w:val="single" w:sz="4" w:space="0" w:color="auto"/>
              <w:bottom w:val="single" w:sz="4" w:space="0" w:color="auto"/>
              <w:right w:val="single" w:sz="4" w:space="0" w:color="auto"/>
            </w:tcBorders>
            <w:vAlign w:val="center"/>
          </w:tcPr>
          <w:p w14:paraId="11A48987"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1-3能針對變量的性質，採取合適的度量策略。</w:t>
            </w:r>
            <w:r w:rsidRPr="001C2B00">
              <w:rPr>
                <w:rFonts w:ascii="標楷體" w:eastAsia="標楷體" w:hAnsi="標楷體"/>
              </w:rPr>
              <w:br/>
              <w:t>1-4-3-2依資料推測其屬性及因果關係。</w:t>
            </w:r>
            <w:r w:rsidRPr="001C2B00">
              <w:rPr>
                <w:rFonts w:ascii="標楷體" w:eastAsia="標楷體" w:hAnsi="標楷體"/>
              </w:rPr>
              <w:br/>
              <w:t>1-4-4-2由實驗的結果，獲得研判的論點。</w:t>
            </w:r>
            <w:r w:rsidRPr="001C2B00">
              <w:rPr>
                <w:rFonts w:ascii="標楷體" w:eastAsia="標楷體" w:hAnsi="標楷體"/>
              </w:rPr>
              <w:br/>
              <w:t>1-4-4-3由資料的變化趨勢，看出其中蘊含的意義及形成概念。</w:t>
            </w:r>
            <w:r w:rsidRPr="001C2B00">
              <w:rPr>
                <w:rFonts w:ascii="標楷體" w:eastAsia="標楷體" w:hAnsi="標楷體"/>
              </w:rPr>
              <w:br/>
              <w:t>2-4-1-1由探究的活動，嫻熟科學探討的方法，並經由實作</w:t>
            </w:r>
            <w:r w:rsidRPr="001C2B00">
              <w:rPr>
                <w:rFonts w:ascii="標楷體" w:eastAsia="標楷體" w:hAnsi="標楷體"/>
              </w:rPr>
              <w:lastRenderedPageBreak/>
              <w:t>過程獲得科學知識和技能。</w:t>
            </w:r>
            <w:r w:rsidRPr="001C2B00">
              <w:rPr>
                <w:rFonts w:ascii="標楷體" w:eastAsia="標楷體" w:hAnsi="標楷體"/>
              </w:rPr>
              <w:br/>
              <w:t>3-4-0-1體會「科學」是經由探究、驗證獲得的知識。</w:t>
            </w:r>
            <w:r w:rsidRPr="001C2B00">
              <w:rPr>
                <w:rFonts w:ascii="標楷體" w:eastAsia="標楷體" w:hAnsi="標楷體"/>
              </w:rPr>
              <w:br/>
              <w:t>4-4-1-1了解科學、技術與數學的關係。</w:t>
            </w:r>
            <w:r w:rsidRPr="001C2B00">
              <w:rPr>
                <w:rFonts w:ascii="標楷體" w:eastAsia="標楷體" w:hAnsi="標楷體"/>
              </w:rPr>
              <w:br/>
              <w:t>5-4-1-1知道細心的觀察以及嚴謹的思辨，才能獲得可信的知識。</w:t>
            </w:r>
            <w:r w:rsidRPr="001C2B00">
              <w:rPr>
                <w:rFonts w:ascii="標楷體" w:eastAsia="標楷體" w:hAnsi="標楷體"/>
              </w:rPr>
              <w:br/>
              <w:t>7-4-0-1察覺每日生活活動中運用到許多相關的科學概念。</w:t>
            </w:r>
            <w:r w:rsidRPr="001C2B00">
              <w:rPr>
                <w:rFonts w:ascii="標楷體" w:eastAsia="標楷體" w:hAnsi="標楷體"/>
              </w:rPr>
              <w:br/>
              <w:t>7-4-0-4接受一個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703CCD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1</w:t>
            </w:r>
            <w:r w:rsidRPr="001C2B00">
              <w:rPr>
                <w:rFonts w:ascii="標楷體" w:eastAsia="標楷體" w:hAnsi="標楷體" w:hint="eastAsia"/>
              </w:rPr>
              <w:br/>
              <w:t>1.教師提問：「我站在哪裡？」請學生回答、歸納答案。</w:t>
            </w:r>
            <w:r w:rsidRPr="001C2B00">
              <w:rPr>
                <w:rFonts w:ascii="標楷體" w:eastAsia="標楷體" w:hAnsi="標楷體" w:hint="eastAsia"/>
              </w:rPr>
              <w:br/>
              <w:t>2.教師舉例：臺北至高雄的方法？若交通工具一樣，哪種方式最省時？</w:t>
            </w:r>
            <w:r w:rsidRPr="001C2B00">
              <w:rPr>
                <w:rFonts w:ascii="標楷體" w:eastAsia="標楷體" w:hAnsi="標楷體" w:hint="eastAsia"/>
              </w:rPr>
              <w:br/>
              <w:t>3.先了解學生的先備知識及數學座標概念的能力。</w:t>
            </w:r>
            <w:r w:rsidRPr="001C2B00">
              <w:rPr>
                <w:rFonts w:ascii="標楷體" w:eastAsia="標楷體" w:hAnsi="標楷體" w:hint="eastAsia"/>
              </w:rPr>
              <w:br/>
              <w:t>4.須留意學生易混淆距離、位移等物理意義。</w:t>
            </w:r>
            <w:r w:rsidRPr="001C2B00">
              <w:rPr>
                <w:rFonts w:ascii="標楷體" w:eastAsia="標楷體" w:hAnsi="標楷體" w:hint="eastAsia"/>
              </w:rPr>
              <w:br/>
              <w:t>5.教師請學生各自描述其他人的位置，並解釋各名詞的意義。</w:t>
            </w:r>
            <w:r w:rsidRPr="001C2B00">
              <w:rPr>
                <w:rFonts w:ascii="標楷體" w:eastAsia="標楷體" w:hAnsi="標楷體" w:hint="eastAsia"/>
              </w:rPr>
              <w:br/>
              <w:t>1-2</w:t>
            </w:r>
            <w:r w:rsidRPr="001C2B00">
              <w:rPr>
                <w:rFonts w:ascii="標楷體" w:eastAsia="標楷體" w:hAnsi="標楷體" w:hint="eastAsia"/>
              </w:rPr>
              <w:br/>
              <w:t>1.比較兩輛車從臺中</w:t>
            </w:r>
            <w:r w:rsidRPr="001C2B00">
              <w:rPr>
                <w:rFonts w:ascii="標楷體" w:eastAsia="標楷體" w:hAnsi="標楷體" w:hint="eastAsia"/>
              </w:rPr>
              <w:lastRenderedPageBreak/>
              <w:t>分別向南、北行駛，速度的異同。</w:t>
            </w:r>
            <w:r w:rsidRPr="001C2B00">
              <w:rPr>
                <w:rFonts w:ascii="標楷體" w:eastAsia="標楷體" w:hAnsi="標楷體" w:hint="eastAsia"/>
              </w:rPr>
              <w:br/>
              <w:t>2.速度具有方向性，以正負號代表東西向或南北向的概念。</w:t>
            </w:r>
            <w:r w:rsidRPr="001C2B00">
              <w:rPr>
                <w:rFonts w:ascii="標楷體" w:eastAsia="標楷體" w:hAnsi="標楷體" w:hint="eastAsia"/>
              </w:rPr>
              <w:br/>
              <w:t>3.教師示範作位置-時間關係圖。</w:t>
            </w:r>
            <w:r w:rsidRPr="001C2B00">
              <w:rPr>
                <w:rFonts w:ascii="標楷體" w:eastAsia="標楷體" w:hAnsi="標楷體" w:hint="eastAsia"/>
              </w:rPr>
              <w:br/>
              <w:t>4.試作出運動的關係圖，並帶出曲線下面積即為物體運動的位移。</w:t>
            </w:r>
          </w:p>
        </w:tc>
        <w:tc>
          <w:tcPr>
            <w:tcW w:w="1718" w:type="dxa"/>
            <w:tcBorders>
              <w:top w:val="single" w:sz="4" w:space="0" w:color="auto"/>
              <w:left w:val="single" w:sz="4" w:space="0" w:color="auto"/>
              <w:bottom w:val="single" w:sz="4" w:space="0" w:color="auto"/>
              <w:right w:val="single" w:sz="4" w:space="0" w:color="auto"/>
            </w:tcBorders>
            <w:vAlign w:val="center"/>
          </w:tcPr>
          <w:p w14:paraId="67B0B9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操作</w:t>
            </w:r>
            <w:r w:rsidRPr="001C2B00">
              <w:rPr>
                <w:rFonts w:ascii="標楷體" w:eastAsia="標楷體" w:hAnsi="標楷體" w:hint="eastAsia"/>
              </w:rPr>
              <w:br/>
              <w:t>5.設計實驗</w:t>
            </w:r>
          </w:p>
        </w:tc>
        <w:tc>
          <w:tcPr>
            <w:tcW w:w="1577" w:type="dxa"/>
            <w:tcBorders>
              <w:top w:val="single" w:sz="4" w:space="0" w:color="auto"/>
              <w:left w:val="single" w:sz="4" w:space="0" w:color="auto"/>
              <w:bottom w:val="single" w:sz="4" w:space="0" w:color="auto"/>
              <w:right w:val="single" w:sz="4" w:space="0" w:color="auto"/>
            </w:tcBorders>
            <w:vAlign w:val="center"/>
          </w:tcPr>
          <w:p w14:paraId="01CCE1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2"/>
                <w:attr w:name="Month" w:val="3"/>
                <w:attr w:name="Day" w:val="2"/>
                <w:attr w:name="IsLunarDate" w:val="False"/>
                <w:attr w:name="IsROCDate" w:val="False"/>
              </w:smartTagPr>
              <w:r w:rsidRPr="001C2B00">
                <w:rPr>
                  <w:rFonts w:ascii="標楷體" w:eastAsia="標楷體" w:hAnsi="標楷體" w:hint="eastAsia"/>
                </w:rPr>
                <w:t>2-3-2</w:t>
              </w:r>
            </w:smartTag>
            <w:r w:rsidRPr="001C2B00">
              <w:rPr>
                <w:rFonts w:ascii="標楷體" w:eastAsia="標楷體" w:hAnsi="標楷體" w:hint="eastAsia"/>
              </w:rPr>
              <w:t>能操作及應用電腦多媒體設備。</w:t>
            </w:r>
            <w:r w:rsidRPr="001C2B00">
              <w:rPr>
                <w:rFonts w:ascii="標楷體" w:eastAsia="標楷體" w:hAnsi="標楷體" w:hint="eastAsia"/>
              </w:rPr>
              <w:br/>
              <w:t>【資訊教育】4-3-2能了解電腦網路之基本概念及其功能。</w:t>
            </w:r>
          </w:p>
        </w:tc>
      </w:tr>
      <w:tr w:rsidR="00D35551" w:rsidRPr="001C2B00" w14:paraId="6F30A7AD"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E0B15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二</w:t>
            </w:r>
          </w:p>
        </w:tc>
        <w:tc>
          <w:tcPr>
            <w:tcW w:w="1444" w:type="dxa"/>
            <w:tcBorders>
              <w:top w:val="single" w:sz="4" w:space="0" w:color="auto"/>
              <w:left w:val="single" w:sz="4" w:space="0" w:color="auto"/>
              <w:bottom w:val="single" w:sz="4" w:space="0" w:color="auto"/>
              <w:right w:val="single" w:sz="4" w:space="0" w:color="auto"/>
            </w:tcBorders>
            <w:vAlign w:val="center"/>
          </w:tcPr>
          <w:p w14:paraId="6A4BF67F" w14:textId="77777777" w:rsidR="004F682E" w:rsidRPr="001C2B00" w:rsidRDefault="004F682E" w:rsidP="00625FC1">
            <w:pPr>
              <w:snapToGrid w:val="0"/>
              <w:rPr>
                <w:rFonts w:ascii="標楷體" w:eastAsia="標楷體" w:hAnsi="標楷體"/>
              </w:rPr>
            </w:pPr>
            <w:r w:rsidRPr="001C2B00">
              <w:rPr>
                <w:rFonts w:ascii="標楷體" w:eastAsia="標楷體" w:hAnsi="標楷體"/>
              </w:rPr>
              <w:t>9/2~9/6</w:t>
            </w:r>
          </w:p>
        </w:tc>
        <w:tc>
          <w:tcPr>
            <w:tcW w:w="1964" w:type="dxa"/>
            <w:tcBorders>
              <w:top w:val="single" w:sz="4" w:space="0" w:color="auto"/>
              <w:left w:val="single" w:sz="4" w:space="0" w:color="auto"/>
              <w:bottom w:val="single" w:sz="4" w:space="0" w:color="auto"/>
              <w:right w:val="single" w:sz="4" w:space="0" w:color="auto"/>
            </w:tcBorders>
            <w:vAlign w:val="center"/>
          </w:tcPr>
          <w:p w14:paraId="7F3C661C" w14:textId="77777777" w:rsidR="004F682E" w:rsidRPr="001C2B00" w:rsidRDefault="004F682E" w:rsidP="00625FC1">
            <w:pPr>
              <w:snapToGrid w:val="0"/>
              <w:rPr>
                <w:rFonts w:ascii="標楷體" w:eastAsia="標楷體" w:hAnsi="標楷體"/>
              </w:rPr>
            </w:pPr>
            <w:r w:rsidRPr="001C2B00">
              <w:rPr>
                <w:rFonts w:ascii="標楷體" w:eastAsia="標楷體" w:hAnsi="標楷體"/>
              </w:rPr>
              <w:t>1-3加速度運動、1-4等加速度運動</w:t>
            </w:r>
            <w:r w:rsidRPr="001C2B00">
              <w:rPr>
                <w:rFonts w:ascii="標楷體" w:eastAsia="標楷體" w:hAnsi="標楷體" w:hint="eastAsia"/>
              </w:rPr>
              <w:t>──</w:t>
            </w:r>
            <w:r w:rsidRPr="001C2B00">
              <w:rPr>
                <w:rFonts w:ascii="標楷體" w:eastAsia="標楷體" w:hAnsi="標楷體"/>
              </w:rPr>
              <w:t>斜面與落體運動</w:t>
            </w:r>
          </w:p>
        </w:tc>
        <w:tc>
          <w:tcPr>
            <w:tcW w:w="1559" w:type="dxa"/>
            <w:tcBorders>
              <w:top w:val="single" w:sz="4" w:space="0" w:color="auto"/>
              <w:left w:val="single" w:sz="4" w:space="0" w:color="auto"/>
              <w:bottom w:val="single" w:sz="4" w:space="0" w:color="auto"/>
              <w:right w:val="single" w:sz="4" w:space="0" w:color="auto"/>
            </w:tcBorders>
            <w:vAlign w:val="center"/>
          </w:tcPr>
          <w:p w14:paraId="4B2649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等速度、加速度運動的意義及單位。</w:t>
            </w:r>
            <w:r w:rsidRPr="001C2B00">
              <w:rPr>
                <w:rFonts w:ascii="標楷體" w:eastAsia="標楷體" w:hAnsi="標楷體" w:hint="eastAsia"/>
              </w:rPr>
              <w:br/>
              <w:t>2.了解加速度與速度方</w:t>
            </w:r>
            <w:r w:rsidRPr="001C2B00">
              <w:rPr>
                <w:rFonts w:ascii="標楷體" w:eastAsia="標楷體" w:hAnsi="標楷體" w:hint="eastAsia"/>
              </w:rPr>
              <w:lastRenderedPageBreak/>
              <w:t>向之間的關係。</w:t>
            </w:r>
            <w:r w:rsidRPr="001C2B00">
              <w:rPr>
                <w:rFonts w:ascii="標楷體" w:eastAsia="標楷體" w:hAnsi="標楷體" w:hint="eastAsia"/>
              </w:rPr>
              <w:br/>
              <w:t>3.了解等加速度的意義。</w:t>
            </w:r>
          </w:p>
          <w:p w14:paraId="16E4E4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了解斜面運動、自由落體運動。</w:t>
            </w:r>
            <w:r w:rsidRPr="001C2B00">
              <w:rPr>
                <w:rFonts w:ascii="標楷體" w:eastAsia="標楷體" w:hAnsi="標楷體" w:hint="eastAsia"/>
              </w:rPr>
              <w:br/>
              <w:t>5.了解重力加速度的意義及大小。</w:t>
            </w:r>
          </w:p>
        </w:tc>
        <w:tc>
          <w:tcPr>
            <w:tcW w:w="2268" w:type="dxa"/>
            <w:tcBorders>
              <w:top w:val="single" w:sz="4" w:space="0" w:color="auto"/>
              <w:left w:val="single" w:sz="4" w:space="0" w:color="auto"/>
              <w:bottom w:val="single" w:sz="4" w:space="0" w:color="auto"/>
              <w:right w:val="single" w:sz="4" w:space="0" w:color="auto"/>
            </w:tcBorders>
            <w:vAlign w:val="center"/>
          </w:tcPr>
          <w:p w14:paraId="6622228F"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3"/>
                <w:attr w:name="IsLunarDate" w:val="False"/>
                <w:attr w:name="IsROCDate" w:val="False"/>
              </w:smartTagPr>
              <w:r w:rsidRPr="001C2B00">
                <w:rPr>
                  <w:rFonts w:ascii="標楷體" w:eastAsia="標楷體" w:hAnsi="標楷體"/>
                </w:rPr>
                <w:lastRenderedPageBreak/>
                <w:t>1-4-3</w:t>
              </w:r>
            </w:smartTag>
            <w:r w:rsidRPr="001C2B00">
              <w:rPr>
                <w:rFonts w:ascii="標楷體" w:eastAsia="標楷體" w:hAnsi="標楷體"/>
              </w:rPr>
              <w:t>-2依資料推測其屬性及因果關係。</w:t>
            </w:r>
            <w:r w:rsidRPr="001C2B00">
              <w:rPr>
                <w:rFonts w:ascii="標楷體" w:eastAsia="標楷體" w:hAnsi="標楷體"/>
              </w:rPr>
              <w:br/>
              <w:t>1-4-4-2由實驗的結果，獲得研判的論點。</w:t>
            </w:r>
            <w:r w:rsidRPr="001C2B00">
              <w:rPr>
                <w:rFonts w:ascii="標楷體" w:eastAsia="標楷體" w:hAnsi="標楷體"/>
              </w:rPr>
              <w:br/>
            </w:r>
            <w:r w:rsidRPr="001C2B00">
              <w:rPr>
                <w:rFonts w:ascii="標楷體" w:eastAsia="標楷體" w:hAnsi="標楷體"/>
              </w:rPr>
              <w:lastRenderedPageBreak/>
              <w:t>1-4-4-3由資料的變化趨勢，看出其中蘊含的意義及形成概念。</w:t>
            </w:r>
            <w:r w:rsidRPr="001C2B00">
              <w:rPr>
                <w:rFonts w:ascii="標楷體" w:eastAsia="標楷體" w:hAnsi="標楷體"/>
              </w:rPr>
              <w:br/>
              <w:t>1-4-5-2由圖表、報告中解讀資料，了解資料具有的內涵性質。</w:t>
            </w:r>
            <w:r w:rsidRPr="001C2B00">
              <w:rPr>
                <w:rFonts w:ascii="標楷體" w:eastAsia="標楷體" w:hAnsi="標楷體"/>
              </w:rPr>
              <w:br/>
              <w:t>1-4-5-4正確運用科學名詞、符號及常用的表達方式。</w:t>
            </w:r>
            <w:r w:rsidRPr="001C2B00">
              <w:rPr>
                <w:rFonts w:ascii="標楷體" w:eastAsia="標楷體" w:hAnsi="標楷體"/>
              </w:rPr>
              <w:br/>
              <w:t>3-4-0-1體會「科學」是經由探究、驗證獲得的知識。</w:t>
            </w:r>
            <w:r w:rsidRPr="001C2B00">
              <w:rPr>
                <w:rFonts w:ascii="標楷體" w:eastAsia="標楷體" w:hAnsi="標楷體"/>
              </w:rPr>
              <w:br/>
              <w:t>3-4-0-2能判別什麼是觀察的現象，什麼是科學理論。</w:t>
            </w:r>
            <w:r w:rsidRPr="001C2B00">
              <w:rPr>
                <w:rFonts w:ascii="標楷體" w:eastAsia="標楷體" w:hAnsi="標楷體"/>
              </w:rPr>
              <w:br/>
              <w:t>5-4-1-3了解科學探索，就是一種心智開發的活動。</w:t>
            </w:r>
            <w:r w:rsidRPr="001C2B00">
              <w:rPr>
                <w:rFonts w:ascii="標楷體" w:eastAsia="標楷體" w:hAnsi="標楷體"/>
              </w:rPr>
              <w:br/>
              <w:t>6-4-2-2依現有理論，運用演繹推理，推斷應發生的事。</w:t>
            </w:r>
            <w:r w:rsidRPr="001C2B00">
              <w:rPr>
                <w:rFonts w:ascii="標楷體" w:eastAsia="標楷體" w:hAnsi="標楷體"/>
              </w:rPr>
              <w:br/>
              <w:t>6-4-4-1養成遇到問題，先行主動且自主的思考，謀求解決</w:t>
            </w:r>
            <w:r w:rsidRPr="001C2B00">
              <w:rPr>
                <w:rFonts w:ascii="標楷體" w:eastAsia="標楷體" w:hAnsi="標楷體"/>
              </w:rPr>
              <w:lastRenderedPageBreak/>
              <w:t>策略的習慣。</w:t>
            </w:r>
            <w:r w:rsidRPr="001C2B00">
              <w:rPr>
                <w:rFonts w:ascii="標楷體" w:eastAsia="標楷體" w:hAnsi="標楷體"/>
              </w:rPr>
              <w:br/>
              <w:t>7-4-0-1察覺每日生活活動中運用到許多相關的科學概念。</w:t>
            </w:r>
            <w:r w:rsidRPr="001C2B00">
              <w:rPr>
                <w:rFonts w:ascii="標楷體" w:eastAsia="標楷體" w:hAnsi="標楷體"/>
              </w:rPr>
              <w:br/>
              <w:t>7-4-0-4接受一個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4694C0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3</w:t>
            </w:r>
            <w:r w:rsidRPr="001C2B00">
              <w:rPr>
                <w:rFonts w:ascii="標楷體" w:eastAsia="標楷體" w:hAnsi="標楷體" w:hint="eastAsia"/>
              </w:rPr>
              <w:br/>
              <w:t>1.從實驗1-1數據中討論兩點間之距離與該時段玩具車平均速度的相關性。</w:t>
            </w:r>
            <w:r w:rsidRPr="001C2B00">
              <w:rPr>
                <w:rFonts w:ascii="標楷體" w:eastAsia="標楷體" w:hAnsi="標楷體" w:hint="eastAsia"/>
              </w:rPr>
              <w:br/>
              <w:t>2.任意時段的平均速</w:t>
            </w:r>
            <w:r w:rsidRPr="001C2B00">
              <w:rPr>
                <w:rFonts w:ascii="標楷體" w:eastAsia="標楷體" w:hAnsi="標楷體" w:hint="eastAsia"/>
              </w:rPr>
              <w:lastRenderedPageBreak/>
              <w:t>度皆相同，稱為等速度運動。</w:t>
            </w:r>
            <w:r w:rsidRPr="001C2B00">
              <w:rPr>
                <w:rFonts w:ascii="標楷體" w:eastAsia="標楷體" w:hAnsi="標楷體" w:hint="eastAsia"/>
              </w:rPr>
              <w:br/>
              <w:t>3.若在相等的時間間隔內，兩點間距離愈來愈大，為加速度運動。</w:t>
            </w:r>
            <w:r w:rsidRPr="001C2B00">
              <w:rPr>
                <w:rFonts w:ascii="標楷體" w:eastAsia="標楷體" w:hAnsi="標楷體" w:hint="eastAsia"/>
              </w:rPr>
              <w:br/>
              <w:t>4.由速度-時間關係圖，求出速度變化值，此即為加速度。</w:t>
            </w:r>
            <w:r w:rsidRPr="001C2B00">
              <w:rPr>
                <w:rFonts w:ascii="標楷體" w:eastAsia="標楷體" w:hAnsi="標楷體" w:hint="eastAsia"/>
              </w:rPr>
              <w:br/>
              <w:t>5.引導學生想想看四種打點紀錄，分別各是什麼運動。</w:t>
            </w:r>
            <w:r w:rsidRPr="001C2B00">
              <w:rPr>
                <w:rFonts w:ascii="標楷體" w:eastAsia="標楷體" w:hAnsi="標楷體" w:hint="eastAsia"/>
              </w:rPr>
              <w:br/>
              <w:t>1-4</w:t>
            </w:r>
            <w:r w:rsidRPr="001C2B00">
              <w:rPr>
                <w:rFonts w:ascii="標楷體" w:eastAsia="標楷體" w:hAnsi="標楷體" w:hint="eastAsia"/>
              </w:rPr>
              <w:br/>
              <w:t>1.介紹科學史發展，讓學生了解一個科學概念是循序漸進的。</w:t>
            </w:r>
            <w:r w:rsidRPr="001C2B00">
              <w:rPr>
                <w:rFonts w:ascii="標楷體" w:eastAsia="標楷體" w:hAnsi="標楷體" w:hint="eastAsia"/>
              </w:rPr>
              <w:br/>
              <w:t>2.當斜面愈陡，直至為垂直時，即為自由落體運動。</w:t>
            </w:r>
            <w:r w:rsidRPr="001C2B00">
              <w:rPr>
                <w:rFonts w:ascii="標楷體" w:eastAsia="標楷體" w:hAnsi="標楷體" w:hint="eastAsia"/>
              </w:rPr>
              <w:br/>
              <w:t>3.介紹重力加速度以直述式教學法即可，為一定值，與質量大小無關。</w:t>
            </w:r>
          </w:p>
        </w:tc>
        <w:tc>
          <w:tcPr>
            <w:tcW w:w="1718" w:type="dxa"/>
            <w:tcBorders>
              <w:top w:val="single" w:sz="4" w:space="0" w:color="auto"/>
              <w:left w:val="single" w:sz="4" w:space="0" w:color="auto"/>
              <w:bottom w:val="single" w:sz="4" w:space="0" w:color="auto"/>
              <w:right w:val="single" w:sz="4" w:space="0" w:color="auto"/>
            </w:tcBorders>
            <w:vAlign w:val="center"/>
          </w:tcPr>
          <w:p w14:paraId="53AA1F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40754D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Year" w:val="2003"/>
                <w:attr w:name="Month" w:val="4"/>
                <w:attr w:name="Day" w:val="3"/>
                <w:attr w:name="IsLunarDate" w:val="False"/>
                <w:attr w:name="IsROCDate" w:val="False"/>
              </w:smartTagPr>
              <w:r w:rsidRPr="001C2B00">
                <w:rPr>
                  <w:rFonts w:ascii="標楷體" w:eastAsia="標楷體" w:hAnsi="標楷體" w:hint="eastAsia"/>
                </w:rPr>
                <w:t>3-4-3</w:t>
              </w:r>
            </w:smartTag>
            <w:r w:rsidRPr="001C2B00">
              <w:rPr>
                <w:rFonts w:ascii="標楷體" w:eastAsia="標楷體" w:hAnsi="標楷體" w:hint="eastAsia"/>
              </w:rPr>
              <w:t>關懷未來世代的生存與永續發展。</w:t>
            </w:r>
            <w:r w:rsidRPr="001C2B00">
              <w:rPr>
                <w:rFonts w:ascii="標楷體" w:eastAsia="標楷體" w:hAnsi="標楷體" w:hint="eastAsia"/>
              </w:rPr>
              <w:br/>
              <w:t>【環境教育】</w:t>
            </w:r>
            <w:r w:rsidRPr="001C2B00">
              <w:rPr>
                <w:rFonts w:ascii="標楷體" w:eastAsia="標楷體" w:hAnsi="標楷體" w:hint="eastAsia"/>
              </w:rPr>
              <w:lastRenderedPageBreak/>
              <w:t>4-4-4能以客觀中立的態度與他人對環境議題進行辯證，以說服他人或者接受指正。</w:t>
            </w:r>
          </w:p>
        </w:tc>
      </w:tr>
      <w:tr w:rsidR="00D35551" w:rsidRPr="001C2B00" w14:paraId="6E7AE913"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89D97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三</w:t>
            </w:r>
          </w:p>
        </w:tc>
        <w:tc>
          <w:tcPr>
            <w:tcW w:w="1444" w:type="dxa"/>
            <w:tcBorders>
              <w:top w:val="single" w:sz="4" w:space="0" w:color="auto"/>
              <w:left w:val="single" w:sz="4" w:space="0" w:color="auto"/>
              <w:bottom w:val="single" w:sz="4" w:space="0" w:color="auto"/>
              <w:right w:val="single" w:sz="4" w:space="0" w:color="auto"/>
            </w:tcBorders>
            <w:vAlign w:val="center"/>
          </w:tcPr>
          <w:p w14:paraId="10D93CBB" w14:textId="77777777" w:rsidR="004F682E" w:rsidRPr="001C2B00" w:rsidRDefault="004F682E" w:rsidP="00625FC1">
            <w:pPr>
              <w:snapToGrid w:val="0"/>
              <w:rPr>
                <w:rFonts w:ascii="標楷體" w:eastAsia="標楷體" w:hAnsi="標楷體"/>
              </w:rPr>
            </w:pPr>
            <w:r w:rsidRPr="001C2B00">
              <w:rPr>
                <w:rFonts w:ascii="標楷體" w:eastAsia="標楷體" w:hAnsi="標楷體"/>
              </w:rPr>
              <w:t>9/9~9/13</w:t>
            </w:r>
          </w:p>
        </w:tc>
        <w:tc>
          <w:tcPr>
            <w:tcW w:w="1964" w:type="dxa"/>
            <w:tcBorders>
              <w:top w:val="single" w:sz="4" w:space="0" w:color="auto"/>
              <w:left w:val="single" w:sz="4" w:space="0" w:color="auto"/>
              <w:bottom w:val="single" w:sz="4" w:space="0" w:color="auto"/>
              <w:right w:val="single" w:sz="4" w:space="0" w:color="auto"/>
            </w:tcBorders>
            <w:vAlign w:val="center"/>
          </w:tcPr>
          <w:p w14:paraId="78FB942B" w14:textId="77777777" w:rsidR="004F682E" w:rsidRPr="001C2B00" w:rsidRDefault="004F682E" w:rsidP="00625FC1">
            <w:pPr>
              <w:snapToGrid w:val="0"/>
              <w:rPr>
                <w:rFonts w:ascii="標楷體" w:eastAsia="標楷體" w:hAnsi="標楷體"/>
              </w:rPr>
            </w:pPr>
            <w:r w:rsidRPr="001C2B00">
              <w:rPr>
                <w:rFonts w:ascii="標楷體" w:eastAsia="標楷體" w:hAnsi="標楷體"/>
              </w:rPr>
              <w:t>2-1慣性定律、2-2運動定律</w:t>
            </w:r>
          </w:p>
        </w:tc>
        <w:tc>
          <w:tcPr>
            <w:tcW w:w="1559" w:type="dxa"/>
            <w:tcBorders>
              <w:top w:val="single" w:sz="4" w:space="0" w:color="auto"/>
              <w:left w:val="single" w:sz="4" w:space="0" w:color="auto"/>
              <w:bottom w:val="single" w:sz="4" w:space="0" w:color="auto"/>
              <w:right w:val="single" w:sz="4" w:space="0" w:color="auto"/>
            </w:tcBorders>
            <w:vAlign w:val="center"/>
          </w:tcPr>
          <w:p w14:paraId="667025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物體受外力作用會引起運動狀態的改變。</w:t>
            </w:r>
            <w:r w:rsidRPr="001C2B00">
              <w:rPr>
                <w:rFonts w:ascii="標楷體" w:eastAsia="標楷體" w:hAnsi="標楷體" w:hint="eastAsia"/>
              </w:rPr>
              <w:br/>
              <w:t>2.了解牛頓第一運動定律並舉生活實例說明。</w:t>
            </w:r>
            <w:r w:rsidRPr="001C2B00">
              <w:rPr>
                <w:rFonts w:ascii="標楷體" w:eastAsia="標楷體" w:hAnsi="標楷體" w:hint="eastAsia"/>
              </w:rPr>
              <w:br/>
              <w:t>3.了解加速度與力及質量之間的關係。</w:t>
            </w:r>
            <w:r w:rsidRPr="001C2B00">
              <w:rPr>
                <w:rFonts w:ascii="標楷體" w:eastAsia="標楷體" w:hAnsi="標楷體" w:hint="eastAsia"/>
              </w:rPr>
              <w:br/>
              <w:t>4.了解牛頓第二運動定律並舉出生活實例說</w:t>
            </w:r>
            <w:r w:rsidRPr="001C2B00">
              <w:rPr>
                <w:rFonts w:ascii="標楷體" w:eastAsia="標楷體" w:hAnsi="標楷體" w:hint="eastAsia"/>
              </w:rPr>
              <w:lastRenderedPageBreak/>
              <w:t>明。</w:t>
            </w:r>
          </w:p>
        </w:tc>
        <w:tc>
          <w:tcPr>
            <w:tcW w:w="2268" w:type="dxa"/>
            <w:tcBorders>
              <w:top w:val="single" w:sz="4" w:space="0" w:color="auto"/>
              <w:left w:val="single" w:sz="4" w:space="0" w:color="auto"/>
              <w:bottom w:val="single" w:sz="4" w:space="0" w:color="auto"/>
              <w:right w:val="single" w:sz="4" w:space="0" w:color="auto"/>
            </w:tcBorders>
            <w:vAlign w:val="center"/>
          </w:tcPr>
          <w:p w14:paraId="77554DD9"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4-3由資料的變化趨勢，看出其中蘊含的意義及形成概念。</w:t>
            </w:r>
            <w:r w:rsidRPr="001C2B00">
              <w:rPr>
                <w:rFonts w:ascii="標楷體" w:eastAsia="標楷體" w:hAnsi="標楷體"/>
              </w:rPr>
              <w:br/>
              <w:t>1-4-5-4正確運用科學名詞、符號及常用的表達方式。</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3-4-0-1體會「科學」是經由探究、驗</w:t>
            </w:r>
            <w:r w:rsidRPr="001C2B00">
              <w:rPr>
                <w:rFonts w:ascii="標楷體" w:eastAsia="標楷體" w:hAnsi="標楷體"/>
              </w:rPr>
              <w:lastRenderedPageBreak/>
              <w:t>證獲得的知識。</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6-4-4-1養成遇到問題，先行主動且自主的思考，謀求解決策略的習慣。</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1E9876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1</w:t>
            </w:r>
            <w:r w:rsidRPr="001C2B00">
              <w:rPr>
                <w:rFonts w:ascii="標楷體" w:eastAsia="標楷體" w:hAnsi="標楷體" w:hint="eastAsia"/>
              </w:rPr>
              <w:br/>
              <w:t>1.以討論生活經驗作為本節教學活動的開始。</w:t>
            </w:r>
            <w:r w:rsidRPr="001C2B00">
              <w:rPr>
                <w:rFonts w:ascii="標楷體" w:eastAsia="標楷體" w:hAnsi="標楷體" w:hint="eastAsia"/>
              </w:rPr>
              <w:br/>
              <w:t>2.從科學史的發展談物體的運動。</w:t>
            </w:r>
            <w:r w:rsidRPr="001C2B00">
              <w:rPr>
                <w:rFonts w:ascii="標楷體" w:eastAsia="標楷體" w:hAnsi="標楷體" w:hint="eastAsia"/>
              </w:rPr>
              <w:br/>
              <w:t>3.若斜面趨於平滑時，物體將會如何運動。</w:t>
            </w:r>
            <w:r w:rsidRPr="001C2B00">
              <w:rPr>
                <w:rFonts w:ascii="標楷體" w:eastAsia="標楷體" w:hAnsi="標楷體" w:hint="eastAsia"/>
              </w:rPr>
              <w:br/>
              <w:t>4.有關慣性定律的應用，並舉出日常生活中的實例來解釋這些現象。</w:t>
            </w:r>
            <w:r w:rsidRPr="001C2B00">
              <w:rPr>
                <w:rFonts w:ascii="標楷體" w:eastAsia="標楷體" w:hAnsi="標楷體" w:hint="eastAsia"/>
              </w:rPr>
              <w:br/>
              <w:t>2-2</w:t>
            </w:r>
            <w:r w:rsidRPr="001C2B00">
              <w:rPr>
                <w:rFonts w:ascii="標楷體" w:eastAsia="標楷體" w:hAnsi="標楷體" w:hint="eastAsia"/>
              </w:rPr>
              <w:br/>
              <w:t>1.以較大的外力推動同一台車，所獲得的加速度比用較小外力</w:t>
            </w:r>
            <w:r w:rsidRPr="001C2B00">
              <w:rPr>
                <w:rFonts w:ascii="標楷體" w:eastAsia="標楷體" w:hAnsi="標楷體" w:hint="eastAsia"/>
              </w:rPr>
              <w:lastRenderedPageBreak/>
              <w:t>推時來得大。</w:t>
            </w:r>
            <w:r w:rsidRPr="001C2B00">
              <w:rPr>
                <w:rFonts w:ascii="標楷體" w:eastAsia="標楷體" w:hAnsi="標楷體" w:hint="eastAsia"/>
              </w:rPr>
              <w:br/>
              <w:t>2.由小活動2-2得知當質量固定時，外力愈大則加速度愈大。</w:t>
            </w:r>
            <w:r w:rsidRPr="001C2B00">
              <w:rPr>
                <w:rFonts w:ascii="標楷體" w:eastAsia="標楷體" w:hAnsi="標楷體" w:hint="eastAsia"/>
              </w:rPr>
              <w:br/>
              <w:t>3.引導學生想想看1牛頓的力與1公斤重的力，兩者有何不同？</w:t>
            </w:r>
          </w:p>
        </w:tc>
        <w:tc>
          <w:tcPr>
            <w:tcW w:w="1718" w:type="dxa"/>
            <w:tcBorders>
              <w:top w:val="single" w:sz="4" w:space="0" w:color="auto"/>
              <w:left w:val="single" w:sz="4" w:space="0" w:color="auto"/>
              <w:bottom w:val="single" w:sz="4" w:space="0" w:color="auto"/>
              <w:right w:val="single" w:sz="4" w:space="0" w:color="auto"/>
            </w:tcBorders>
            <w:vAlign w:val="center"/>
          </w:tcPr>
          <w:p w14:paraId="5A059E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成果展示</w:t>
            </w:r>
            <w:r w:rsidRPr="001C2B00">
              <w:rPr>
                <w:rFonts w:ascii="標楷體" w:eastAsia="標楷體" w:hAnsi="標楷體" w:hint="eastAsia"/>
              </w:rPr>
              <w:br/>
              <w:t>5.專案報告</w:t>
            </w:r>
            <w:r w:rsidRPr="001C2B00">
              <w:rPr>
                <w:rFonts w:ascii="標楷體" w:eastAsia="標楷體" w:hAnsi="標楷體" w:hint="eastAsia"/>
              </w:rPr>
              <w:br/>
              <w:t>6.紙筆測驗</w:t>
            </w:r>
            <w:r w:rsidRPr="001C2B00">
              <w:rPr>
                <w:rFonts w:ascii="標楷體" w:eastAsia="標楷體" w:hAnsi="標楷體" w:hint="eastAsia"/>
              </w:rPr>
              <w:br/>
              <w:t>7.操作</w:t>
            </w:r>
          </w:p>
        </w:tc>
        <w:tc>
          <w:tcPr>
            <w:tcW w:w="1577" w:type="dxa"/>
            <w:tcBorders>
              <w:top w:val="single" w:sz="4" w:space="0" w:color="auto"/>
              <w:left w:val="single" w:sz="4" w:space="0" w:color="auto"/>
              <w:bottom w:val="single" w:sz="4" w:space="0" w:color="auto"/>
              <w:right w:val="single" w:sz="4" w:space="0" w:color="auto"/>
            </w:tcBorders>
            <w:vAlign w:val="center"/>
          </w:tcPr>
          <w:p w14:paraId="24911F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3"/>
                <w:attr w:name="Month" w:val="4"/>
                <w:attr w:name="Day" w:val="1"/>
                <w:attr w:name="IsLunarDate" w:val="False"/>
                <w:attr w:name="IsROCDate" w:val="False"/>
              </w:smartTagPr>
              <w:r w:rsidRPr="001C2B00">
                <w:rPr>
                  <w:rFonts w:ascii="標楷體" w:eastAsia="標楷體" w:hAnsi="標楷體" w:hint="eastAsia"/>
                </w:rPr>
                <w:t>3-4-1</w:t>
              </w:r>
            </w:smartTag>
            <w:r w:rsidRPr="001C2B00">
              <w:rPr>
                <w:rFonts w:ascii="標楷體" w:eastAsia="標楷體" w:hAnsi="標楷體" w:hint="eastAsia"/>
              </w:rPr>
              <w:t>能利用軟體工具分析簡單的數據資料。</w:t>
            </w:r>
          </w:p>
        </w:tc>
      </w:tr>
      <w:tr w:rsidR="00D35551" w:rsidRPr="001C2B00" w14:paraId="05DD9973"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C4C7B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四</w:t>
            </w:r>
          </w:p>
        </w:tc>
        <w:tc>
          <w:tcPr>
            <w:tcW w:w="1444" w:type="dxa"/>
            <w:tcBorders>
              <w:top w:val="single" w:sz="4" w:space="0" w:color="auto"/>
              <w:left w:val="single" w:sz="4" w:space="0" w:color="auto"/>
              <w:bottom w:val="single" w:sz="4" w:space="0" w:color="auto"/>
              <w:right w:val="single" w:sz="4" w:space="0" w:color="auto"/>
            </w:tcBorders>
            <w:vAlign w:val="center"/>
          </w:tcPr>
          <w:p w14:paraId="1D1E8887" w14:textId="77777777" w:rsidR="004F682E" w:rsidRPr="001C2B00" w:rsidRDefault="004F682E" w:rsidP="00625FC1">
            <w:pPr>
              <w:snapToGrid w:val="0"/>
              <w:rPr>
                <w:rFonts w:ascii="標楷體" w:eastAsia="標楷體" w:hAnsi="標楷體"/>
              </w:rPr>
            </w:pPr>
            <w:r w:rsidRPr="001C2B00">
              <w:rPr>
                <w:rFonts w:ascii="標楷體" w:eastAsia="標楷體" w:hAnsi="標楷體"/>
              </w:rPr>
              <w:t>9/16~9/20</w:t>
            </w:r>
          </w:p>
        </w:tc>
        <w:tc>
          <w:tcPr>
            <w:tcW w:w="1964" w:type="dxa"/>
            <w:tcBorders>
              <w:top w:val="single" w:sz="4" w:space="0" w:color="auto"/>
              <w:left w:val="single" w:sz="4" w:space="0" w:color="auto"/>
              <w:bottom w:val="single" w:sz="4" w:space="0" w:color="auto"/>
              <w:right w:val="single" w:sz="4" w:space="0" w:color="auto"/>
            </w:tcBorders>
            <w:vAlign w:val="center"/>
          </w:tcPr>
          <w:p w14:paraId="37685D6A" w14:textId="77777777" w:rsidR="004F682E" w:rsidRPr="001C2B00" w:rsidRDefault="004F682E" w:rsidP="00625FC1">
            <w:pPr>
              <w:snapToGrid w:val="0"/>
              <w:rPr>
                <w:rFonts w:ascii="標楷體" w:eastAsia="標楷體" w:hAnsi="標楷體"/>
              </w:rPr>
            </w:pPr>
            <w:r w:rsidRPr="001C2B00">
              <w:rPr>
                <w:rFonts w:ascii="標楷體" w:eastAsia="標楷體" w:hAnsi="標楷體"/>
              </w:rPr>
              <w:t>2-3作用力與反作用力定律、2-4圓周運動與萬有</w:t>
            </w:r>
            <w:r w:rsidRPr="001C2B00">
              <w:rPr>
                <w:rFonts w:ascii="標楷體" w:eastAsia="標楷體" w:hAnsi="標楷體"/>
              </w:rPr>
              <w:lastRenderedPageBreak/>
              <w:t>引力</w:t>
            </w:r>
          </w:p>
        </w:tc>
        <w:tc>
          <w:tcPr>
            <w:tcW w:w="1559" w:type="dxa"/>
            <w:tcBorders>
              <w:top w:val="single" w:sz="4" w:space="0" w:color="auto"/>
              <w:left w:val="single" w:sz="4" w:space="0" w:color="auto"/>
              <w:bottom w:val="single" w:sz="4" w:space="0" w:color="auto"/>
              <w:right w:val="single" w:sz="4" w:space="0" w:color="auto"/>
            </w:tcBorders>
            <w:vAlign w:val="center"/>
          </w:tcPr>
          <w:p w14:paraId="39D472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了解牛頓第三運動定律。</w:t>
            </w:r>
            <w:r w:rsidRPr="001C2B00">
              <w:rPr>
                <w:rFonts w:ascii="標楷體" w:eastAsia="標楷體" w:hAnsi="標楷體" w:hint="eastAsia"/>
              </w:rPr>
              <w:br/>
            </w:r>
            <w:r w:rsidRPr="001C2B00">
              <w:rPr>
                <w:rFonts w:ascii="標楷體" w:eastAsia="標楷體" w:hAnsi="標楷體" w:hint="eastAsia"/>
              </w:rPr>
              <w:lastRenderedPageBreak/>
              <w:t>2.了解圓周運動與向心力的關係。</w:t>
            </w:r>
            <w:r w:rsidRPr="001C2B00">
              <w:rPr>
                <w:rFonts w:ascii="標楷體" w:eastAsia="標楷體" w:hAnsi="標楷體" w:hint="eastAsia"/>
              </w:rPr>
              <w:br/>
              <w:t>3.了解萬有引力概念。</w:t>
            </w:r>
          </w:p>
        </w:tc>
        <w:tc>
          <w:tcPr>
            <w:tcW w:w="2268" w:type="dxa"/>
            <w:tcBorders>
              <w:top w:val="single" w:sz="4" w:space="0" w:color="auto"/>
              <w:left w:val="single" w:sz="4" w:space="0" w:color="auto"/>
              <w:bottom w:val="single" w:sz="4" w:space="0" w:color="auto"/>
              <w:right w:val="single" w:sz="4" w:space="0" w:color="auto"/>
            </w:tcBorders>
            <w:vAlign w:val="center"/>
          </w:tcPr>
          <w:p w14:paraId="2629BA3E"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4"/>
                <w:attr w:name="IsLunarDate" w:val="False"/>
                <w:attr w:name="IsROCDate" w:val="False"/>
              </w:smartTagPr>
              <w:r w:rsidRPr="001C2B00">
                <w:rPr>
                  <w:rFonts w:ascii="標楷體" w:eastAsia="標楷體" w:hAnsi="標楷體"/>
                </w:rPr>
                <w:lastRenderedPageBreak/>
                <w:t>1-4-4</w:t>
              </w:r>
            </w:smartTag>
            <w:r w:rsidRPr="001C2B00">
              <w:rPr>
                <w:rFonts w:ascii="標楷體" w:eastAsia="標楷體" w:hAnsi="標楷體"/>
              </w:rPr>
              <w:t>-2由實驗的結果，獲得研判的論點。</w:t>
            </w:r>
            <w:r w:rsidRPr="001C2B00">
              <w:rPr>
                <w:rFonts w:ascii="標楷體" w:eastAsia="標楷體" w:hAnsi="標楷體"/>
              </w:rPr>
              <w:br/>
            </w:r>
            <w:r w:rsidRPr="001C2B00">
              <w:rPr>
                <w:rFonts w:ascii="標楷體" w:eastAsia="標楷體" w:hAnsi="標楷體"/>
              </w:rPr>
              <w:lastRenderedPageBreak/>
              <w:t>1-4-5-4正確運用科學名詞、符號及常用的表達方式。</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3-4-0-1體會「科學」是經由探究、驗證獲得的知識。</w:t>
            </w:r>
            <w:r w:rsidRPr="001C2B00">
              <w:rPr>
                <w:rFonts w:ascii="標楷體" w:eastAsia="標楷體" w:hAnsi="標楷體"/>
              </w:rPr>
              <w:br/>
              <w:t>3-4-0-6相信宇宙的演變，有一共同的運作規律。</w:t>
            </w:r>
            <w:r w:rsidRPr="001C2B00">
              <w:rPr>
                <w:rFonts w:ascii="標楷體" w:eastAsia="標楷體" w:hAnsi="標楷體"/>
              </w:rPr>
              <w:br/>
              <w:t>3-4-0-7察覺科學探究的活動並不一定要遵循固定的程序，但其中通常包括蒐集相關證據、邏輯推論及運用想像來構思假說和解釋數據。</w:t>
            </w:r>
            <w:r w:rsidRPr="001C2B00">
              <w:rPr>
                <w:rFonts w:ascii="標楷體" w:eastAsia="標楷體" w:hAnsi="標楷體"/>
              </w:rPr>
              <w:br/>
              <w:t>6-4-1-1在同類事件，但由不同來源的資料中，彙整出一通則性(例如認定若溫</w:t>
            </w:r>
            <w:r w:rsidRPr="001C2B00">
              <w:rPr>
                <w:rFonts w:ascii="標楷體" w:eastAsia="標楷體" w:hAnsi="標楷體"/>
              </w:rPr>
              <w:lastRenderedPageBreak/>
              <w:t>度很高，物質</w:t>
            </w:r>
            <w:r w:rsidRPr="001C2B00">
              <w:rPr>
                <w:rFonts w:ascii="標楷體" w:eastAsia="標楷體" w:hAnsi="標楷體" w:hint="eastAsia"/>
              </w:rPr>
              <w:t>都會氣化</w:t>
            </w:r>
            <w:r w:rsidRPr="001C2B00">
              <w:rPr>
                <w:rFonts w:ascii="標楷體" w:eastAsia="標楷體" w:hAnsi="標楷體"/>
              </w:rPr>
              <w:t>)。</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29DAA6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3</w:t>
            </w:r>
            <w:r w:rsidRPr="001C2B00">
              <w:rPr>
                <w:rFonts w:ascii="標楷體" w:eastAsia="標楷體" w:hAnsi="標楷體" w:hint="eastAsia"/>
              </w:rPr>
              <w:br/>
              <w:t>1.人為何能走路前進？划船時為何槳要</w:t>
            </w:r>
            <w:r w:rsidRPr="001C2B00">
              <w:rPr>
                <w:rFonts w:ascii="標楷體" w:eastAsia="標楷體" w:hAnsi="標楷體" w:hint="eastAsia"/>
              </w:rPr>
              <w:lastRenderedPageBreak/>
              <w:t>向後撥？</w:t>
            </w:r>
            <w:r w:rsidRPr="001C2B00">
              <w:rPr>
                <w:rFonts w:ascii="標楷體" w:eastAsia="標楷體" w:hAnsi="標楷體" w:hint="eastAsia"/>
              </w:rPr>
              <w:br/>
              <w:t>2.引導學生想想看，依據牛頓第三運動定律，馬對車的作用力大小等於車對馬的作用力大小，為何車仍會前進呢？</w:t>
            </w:r>
            <w:r w:rsidRPr="001C2B00">
              <w:rPr>
                <w:rFonts w:ascii="標楷體" w:eastAsia="標楷體" w:hAnsi="標楷體" w:hint="eastAsia"/>
              </w:rPr>
              <w:br/>
              <w:t>2-4</w:t>
            </w:r>
            <w:r w:rsidRPr="001C2B00">
              <w:rPr>
                <w:rFonts w:ascii="標楷體" w:eastAsia="標楷體" w:hAnsi="標楷體" w:hint="eastAsia"/>
              </w:rPr>
              <w:br/>
              <w:t>1.一旦向心力消失，則物體會因慣性定律的關係，以切線方向作直線運動離開。</w:t>
            </w:r>
            <w:r w:rsidRPr="001C2B00">
              <w:rPr>
                <w:rFonts w:ascii="標楷體" w:eastAsia="標楷體" w:hAnsi="標楷體" w:hint="eastAsia"/>
              </w:rPr>
              <w:br/>
              <w:t>2.引導學生想想看人造衛星環繞地球做圓周運動，它是否需要有向心力？又是如何產生的？</w:t>
            </w:r>
          </w:p>
        </w:tc>
        <w:tc>
          <w:tcPr>
            <w:tcW w:w="1718" w:type="dxa"/>
            <w:tcBorders>
              <w:top w:val="single" w:sz="4" w:space="0" w:color="auto"/>
              <w:left w:val="single" w:sz="4" w:space="0" w:color="auto"/>
              <w:bottom w:val="single" w:sz="4" w:space="0" w:color="auto"/>
              <w:right w:val="single" w:sz="4" w:space="0" w:color="auto"/>
            </w:tcBorders>
            <w:vAlign w:val="center"/>
          </w:tcPr>
          <w:p w14:paraId="443FDA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r>
            <w:r w:rsidRPr="001C2B00">
              <w:rPr>
                <w:rFonts w:ascii="標楷體" w:eastAsia="標楷體" w:hAnsi="標楷體" w:hint="eastAsia"/>
              </w:rPr>
              <w:lastRenderedPageBreak/>
              <w:t>4.紙筆測驗</w:t>
            </w:r>
            <w:r w:rsidRPr="001C2B00">
              <w:rPr>
                <w:rFonts w:ascii="標楷體" w:eastAsia="標楷體" w:hAnsi="標楷體" w:hint="eastAsia"/>
              </w:rPr>
              <w:br/>
              <w:t>5.操作</w:t>
            </w:r>
            <w:r w:rsidRPr="001C2B00">
              <w:rPr>
                <w:rFonts w:ascii="標楷體" w:eastAsia="標楷體" w:hAnsi="標楷體" w:hint="eastAsia"/>
              </w:rPr>
              <w:br/>
              <w:t>6.設計實驗</w:t>
            </w:r>
          </w:p>
        </w:tc>
        <w:tc>
          <w:tcPr>
            <w:tcW w:w="1577" w:type="dxa"/>
            <w:tcBorders>
              <w:top w:val="single" w:sz="4" w:space="0" w:color="auto"/>
              <w:left w:val="single" w:sz="4" w:space="0" w:color="auto"/>
              <w:bottom w:val="single" w:sz="4" w:space="0" w:color="auto"/>
              <w:right w:val="single" w:sz="4" w:space="0" w:color="auto"/>
            </w:tcBorders>
            <w:vAlign w:val="center"/>
          </w:tcPr>
          <w:p w14:paraId="60A3C5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資訊教育】</w:t>
            </w:r>
            <w:smartTag w:uri="urn:schemas-microsoft-com:office:smarttags" w:element="chsdate">
              <w:smartTagPr>
                <w:attr w:name="Year" w:val="2005"/>
                <w:attr w:name="Month" w:val="4"/>
                <w:attr w:name="Day" w:val="5"/>
                <w:attr w:name="IsLunarDate" w:val="False"/>
                <w:attr w:name="IsROCDate" w:val="False"/>
              </w:smartTagPr>
              <w:r w:rsidRPr="001C2B00">
                <w:rPr>
                  <w:rFonts w:ascii="標楷體" w:eastAsia="標楷體" w:hAnsi="標楷體" w:hint="eastAsia"/>
                </w:rPr>
                <w:t>5-4-5</w:t>
              </w:r>
            </w:smartTag>
            <w:r w:rsidRPr="001C2B00">
              <w:rPr>
                <w:rFonts w:ascii="標楷體" w:eastAsia="標楷體" w:hAnsi="標楷體" w:hint="eastAsia"/>
              </w:rPr>
              <w:t>能應用資訊及網路</w:t>
            </w:r>
            <w:r w:rsidRPr="001C2B00">
              <w:rPr>
                <w:rFonts w:ascii="標楷體" w:eastAsia="標楷體" w:hAnsi="標楷體" w:hint="eastAsia"/>
              </w:rPr>
              <w:lastRenderedPageBreak/>
              <w:t>科技，培養合作與主動學習的能力。</w:t>
            </w:r>
            <w:r w:rsidRPr="001C2B00">
              <w:rPr>
                <w:rFonts w:ascii="標楷體" w:eastAsia="標楷體" w:hAnsi="標楷體" w:hint="eastAsia"/>
              </w:rPr>
              <w:br/>
              <w:t>【環境教育】4-4-4能以客觀中立的態度與他人對環境議題進行辯證，以說服他人或者接受指正。</w:t>
            </w:r>
          </w:p>
        </w:tc>
      </w:tr>
      <w:tr w:rsidR="00D35551" w:rsidRPr="001C2B00" w14:paraId="4185ED1C" w14:textId="77777777" w:rsidTr="004F682E">
        <w:trPr>
          <w:trHeight w:val="296"/>
        </w:trPr>
        <w:tc>
          <w:tcPr>
            <w:tcW w:w="982" w:type="dxa"/>
            <w:tcBorders>
              <w:top w:val="single" w:sz="4" w:space="0" w:color="auto"/>
              <w:left w:val="single" w:sz="4" w:space="0" w:color="auto"/>
              <w:bottom w:val="single" w:sz="4" w:space="0" w:color="auto"/>
              <w:right w:val="single" w:sz="4" w:space="0" w:color="auto"/>
            </w:tcBorders>
            <w:vAlign w:val="center"/>
            <w:hideMark/>
          </w:tcPr>
          <w:p w14:paraId="215476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五</w:t>
            </w:r>
          </w:p>
        </w:tc>
        <w:tc>
          <w:tcPr>
            <w:tcW w:w="1444" w:type="dxa"/>
            <w:tcBorders>
              <w:top w:val="single" w:sz="4" w:space="0" w:color="auto"/>
              <w:left w:val="single" w:sz="4" w:space="0" w:color="auto"/>
              <w:bottom w:val="single" w:sz="4" w:space="0" w:color="auto"/>
              <w:right w:val="single" w:sz="4" w:space="0" w:color="auto"/>
            </w:tcBorders>
            <w:vAlign w:val="center"/>
          </w:tcPr>
          <w:p w14:paraId="4048FB78" w14:textId="77777777" w:rsidR="004F682E" w:rsidRPr="001C2B00" w:rsidRDefault="004F682E" w:rsidP="00625FC1">
            <w:pPr>
              <w:snapToGrid w:val="0"/>
              <w:rPr>
                <w:rFonts w:ascii="標楷體" w:eastAsia="標楷體" w:hAnsi="標楷體"/>
              </w:rPr>
            </w:pPr>
            <w:r w:rsidRPr="001C2B00">
              <w:rPr>
                <w:rFonts w:ascii="標楷體" w:eastAsia="標楷體" w:hAnsi="標楷體"/>
              </w:rPr>
              <w:t>9/23~9/27</w:t>
            </w:r>
          </w:p>
        </w:tc>
        <w:tc>
          <w:tcPr>
            <w:tcW w:w="1964" w:type="dxa"/>
            <w:tcBorders>
              <w:top w:val="single" w:sz="4" w:space="0" w:color="auto"/>
              <w:left w:val="single" w:sz="4" w:space="0" w:color="auto"/>
              <w:bottom w:val="single" w:sz="4" w:space="0" w:color="auto"/>
              <w:right w:val="single" w:sz="4" w:space="0" w:color="auto"/>
            </w:tcBorders>
            <w:vAlign w:val="center"/>
          </w:tcPr>
          <w:p w14:paraId="4AE4075B" w14:textId="77777777" w:rsidR="004F682E" w:rsidRPr="001C2B00" w:rsidRDefault="004F682E" w:rsidP="00625FC1">
            <w:pPr>
              <w:snapToGrid w:val="0"/>
              <w:rPr>
                <w:rFonts w:ascii="標楷體" w:eastAsia="標楷體" w:hAnsi="標楷體"/>
              </w:rPr>
            </w:pPr>
            <w:r w:rsidRPr="001C2B00">
              <w:rPr>
                <w:rFonts w:ascii="標楷體" w:eastAsia="標楷體" w:hAnsi="標楷體"/>
              </w:rPr>
              <w:t>3-1功與功率、3-2功與動能</w:t>
            </w:r>
          </w:p>
        </w:tc>
        <w:tc>
          <w:tcPr>
            <w:tcW w:w="1559" w:type="dxa"/>
            <w:tcBorders>
              <w:top w:val="single" w:sz="4" w:space="0" w:color="auto"/>
              <w:left w:val="single" w:sz="4" w:space="0" w:color="auto"/>
              <w:bottom w:val="single" w:sz="4" w:space="0" w:color="auto"/>
              <w:right w:val="single" w:sz="4" w:space="0" w:color="auto"/>
            </w:tcBorders>
            <w:vAlign w:val="center"/>
          </w:tcPr>
          <w:p w14:paraId="28FB02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能說出功的定義。</w:t>
            </w:r>
            <w:r w:rsidRPr="001C2B00">
              <w:rPr>
                <w:rFonts w:ascii="標楷體" w:eastAsia="標楷體" w:hAnsi="標楷體" w:hint="eastAsia"/>
              </w:rPr>
              <w:br/>
              <w:t>2.了解力與功之間的關係。</w:t>
            </w:r>
            <w:r w:rsidRPr="001C2B00">
              <w:rPr>
                <w:rFonts w:ascii="標楷體" w:eastAsia="標楷體" w:hAnsi="標楷體" w:hint="eastAsia"/>
              </w:rPr>
              <w:br/>
              <w:t>3.知道如何計算功的大小。</w:t>
            </w:r>
            <w:r w:rsidRPr="001C2B00">
              <w:rPr>
                <w:rFonts w:ascii="標楷體" w:eastAsia="標楷體" w:hAnsi="標楷體" w:hint="eastAsia"/>
              </w:rPr>
              <w:br/>
              <w:t>4.能說出動能的定義。</w:t>
            </w:r>
            <w:r w:rsidRPr="001C2B00">
              <w:rPr>
                <w:rFonts w:ascii="標楷體" w:eastAsia="標楷體" w:hAnsi="標楷體" w:hint="eastAsia"/>
              </w:rPr>
              <w:br/>
              <w:t>5.能了解速度愈快、質量愈大，則動能</w:t>
            </w:r>
            <w:r w:rsidRPr="001C2B00">
              <w:rPr>
                <w:rFonts w:ascii="標楷體" w:eastAsia="標楷體" w:hAnsi="標楷體" w:hint="eastAsia"/>
              </w:rPr>
              <w:lastRenderedPageBreak/>
              <w:t>愈大。</w:t>
            </w:r>
            <w:r w:rsidRPr="001C2B00">
              <w:rPr>
                <w:rFonts w:ascii="標楷體" w:eastAsia="標楷體" w:hAnsi="標楷體" w:hint="eastAsia"/>
              </w:rPr>
              <w:br/>
              <w:t>6.知道如何計算動能的大小。</w:t>
            </w:r>
          </w:p>
        </w:tc>
        <w:tc>
          <w:tcPr>
            <w:tcW w:w="2268" w:type="dxa"/>
            <w:tcBorders>
              <w:top w:val="single" w:sz="4" w:space="0" w:color="auto"/>
              <w:left w:val="single" w:sz="4" w:space="0" w:color="auto"/>
              <w:bottom w:val="single" w:sz="4" w:space="0" w:color="auto"/>
              <w:right w:val="single" w:sz="4" w:space="0" w:color="auto"/>
            </w:tcBorders>
            <w:vAlign w:val="center"/>
          </w:tcPr>
          <w:p w14:paraId="40AD1CC3"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3-2依資料推測其屬性及因果關係。</w:t>
            </w:r>
            <w:r w:rsidRPr="001C2B00">
              <w:rPr>
                <w:rFonts w:ascii="標楷體" w:eastAsia="標楷體" w:hAnsi="標楷體"/>
              </w:rPr>
              <w:br/>
              <w:t>1-4-4-3由資料的變化趨勢，看出其中蘊含的意義及形成概念。</w:t>
            </w:r>
            <w:r w:rsidRPr="001C2B00">
              <w:rPr>
                <w:rFonts w:ascii="標楷體" w:eastAsia="標楷體" w:hAnsi="標楷體"/>
              </w:rPr>
              <w:br/>
              <w:t>1-4-5-4正確運用科學名詞、符號及常用的表達方式。</w:t>
            </w:r>
            <w:r w:rsidRPr="001C2B00">
              <w:rPr>
                <w:rFonts w:ascii="標楷體" w:eastAsia="標楷體" w:hAnsi="標楷體"/>
              </w:rPr>
              <w:br/>
            </w:r>
            <w:r w:rsidRPr="001C2B00">
              <w:rPr>
                <w:rFonts w:ascii="標楷體" w:eastAsia="標楷體" w:hAnsi="標楷體"/>
              </w:rPr>
              <w:lastRenderedPageBreak/>
              <w:t>2-4-1-1由探究的活動，嫻熟科學探討的方法，並經由實作過程獲得科學知識和技能。</w:t>
            </w:r>
            <w:r w:rsidRPr="001C2B00">
              <w:rPr>
                <w:rFonts w:ascii="標楷體" w:eastAsia="標楷體" w:hAnsi="標楷體"/>
              </w:rPr>
              <w:br/>
              <w:t>2-4-6-1由「力」的觀點看到交互作用所引發物體運動的改變。改用「能」的觀點，則看到「能」的轉換。</w:t>
            </w:r>
            <w:r w:rsidRPr="001C2B00">
              <w:rPr>
                <w:rFonts w:ascii="標楷體" w:eastAsia="標楷體" w:hAnsi="標楷體"/>
              </w:rPr>
              <w:br/>
              <w:t>3-4-0-2能判別什麼是觀察的現象，什麼是科學理論。</w:t>
            </w:r>
            <w:r w:rsidRPr="001C2B00">
              <w:rPr>
                <w:rFonts w:ascii="標楷體" w:eastAsia="標楷體" w:hAnsi="標楷體"/>
              </w:rPr>
              <w:br/>
              <w:t>5-4-1-2養成求真求實的處事態度，不偏頗採證，持平審視爭</w:t>
            </w:r>
            <w:r w:rsidRPr="001C2B00">
              <w:rPr>
                <w:rFonts w:ascii="標楷體" w:eastAsia="標楷體" w:hAnsi="標楷體" w:hint="eastAsia"/>
              </w:rPr>
              <w:t>議。</w:t>
            </w:r>
            <w:r w:rsidRPr="001C2B00">
              <w:rPr>
                <w:rFonts w:ascii="標楷體" w:eastAsia="標楷體" w:hAnsi="標楷體"/>
              </w:rPr>
              <w:br/>
              <w:t>5-4-1-3了解科學探索，就是一種心智開發的活動。</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4C3541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3-1</w:t>
            </w:r>
            <w:r w:rsidRPr="001C2B00">
              <w:rPr>
                <w:rFonts w:ascii="標楷體" w:eastAsia="標楷體" w:hAnsi="標楷體" w:hint="eastAsia"/>
              </w:rPr>
              <w:br/>
              <w:t>1.教師說明於物理學上對於「功」與「工作量」的關係。</w:t>
            </w:r>
            <w:r w:rsidRPr="001C2B00">
              <w:rPr>
                <w:rFonts w:ascii="標楷體" w:eastAsia="標楷體" w:hAnsi="標楷體" w:hint="eastAsia"/>
              </w:rPr>
              <w:br/>
              <w:t>2.教師詳細解說物理學上的功必須在力的直線方向有位移。</w:t>
            </w:r>
            <w:r w:rsidRPr="001C2B00">
              <w:rPr>
                <w:rFonts w:ascii="標楷體" w:eastAsia="標楷體" w:hAnsi="標楷體" w:hint="eastAsia"/>
              </w:rPr>
              <w:br/>
              <w:t>3.教師另舉重力如何對物體作正功或負功的概念。</w:t>
            </w:r>
            <w:r w:rsidRPr="001C2B00">
              <w:rPr>
                <w:rFonts w:ascii="標楷體" w:eastAsia="標楷體" w:hAnsi="標楷體" w:hint="eastAsia"/>
              </w:rPr>
              <w:br/>
              <w:t>4.加強功的計算及單位的表示法。</w:t>
            </w:r>
            <w:r w:rsidRPr="001C2B00">
              <w:rPr>
                <w:rFonts w:ascii="標楷體" w:eastAsia="標楷體" w:hAnsi="標楷體" w:hint="eastAsia"/>
              </w:rPr>
              <w:br/>
              <w:t>3-2</w:t>
            </w:r>
            <w:r w:rsidRPr="001C2B00">
              <w:rPr>
                <w:rFonts w:ascii="標楷體" w:eastAsia="標楷體" w:hAnsi="標楷體" w:hint="eastAsia"/>
              </w:rPr>
              <w:br/>
            </w:r>
            <w:r w:rsidRPr="001C2B00">
              <w:rPr>
                <w:rFonts w:ascii="標楷體" w:eastAsia="標楷體" w:hAnsi="標楷體" w:hint="eastAsia"/>
              </w:rPr>
              <w:lastRenderedPageBreak/>
              <w:t>1.藉由小活動3-1結果，教師解說外力、速率及所作的功，三者大小皆有關。</w:t>
            </w:r>
            <w:r w:rsidRPr="001C2B00">
              <w:rPr>
                <w:rFonts w:ascii="標楷體" w:eastAsia="標楷體" w:hAnsi="標楷體" w:hint="eastAsia"/>
              </w:rPr>
              <w:br/>
              <w:t>2.教師提問：「日常生活中聽到的動能是什麼意思？」</w:t>
            </w:r>
            <w:r w:rsidRPr="001C2B00">
              <w:rPr>
                <w:rFonts w:ascii="標楷體" w:eastAsia="標楷體" w:hAnsi="標楷體" w:hint="eastAsia"/>
              </w:rPr>
              <w:br/>
              <w:t>3.教師解釋動能的定義及單位。</w:t>
            </w:r>
          </w:p>
        </w:tc>
        <w:tc>
          <w:tcPr>
            <w:tcW w:w="1718" w:type="dxa"/>
            <w:tcBorders>
              <w:top w:val="single" w:sz="4" w:space="0" w:color="auto"/>
              <w:left w:val="single" w:sz="4" w:space="0" w:color="auto"/>
              <w:bottom w:val="single" w:sz="4" w:space="0" w:color="auto"/>
              <w:right w:val="single" w:sz="4" w:space="0" w:color="auto"/>
            </w:tcBorders>
            <w:vAlign w:val="center"/>
          </w:tcPr>
          <w:p w14:paraId="322565B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成果展示</w:t>
            </w:r>
            <w:r w:rsidRPr="001C2B00">
              <w:rPr>
                <w:rFonts w:ascii="標楷體" w:eastAsia="標楷體" w:hAnsi="標楷體" w:hint="eastAsia"/>
              </w:rPr>
              <w:br/>
              <w:t>5.紙筆測驗</w:t>
            </w:r>
            <w:r w:rsidRPr="001C2B00">
              <w:rPr>
                <w:rFonts w:ascii="標楷體" w:eastAsia="標楷體" w:hAnsi="標楷體" w:hint="eastAsia"/>
              </w:rPr>
              <w:br/>
              <w:t>6.操作</w:t>
            </w:r>
            <w:r w:rsidRPr="001C2B00">
              <w:rPr>
                <w:rFonts w:ascii="標楷體" w:eastAsia="標楷體" w:hAnsi="標楷體" w:hint="eastAsia"/>
              </w:rPr>
              <w:br/>
              <w:t>7.設計實驗</w:t>
            </w:r>
          </w:p>
        </w:tc>
        <w:tc>
          <w:tcPr>
            <w:tcW w:w="1577" w:type="dxa"/>
            <w:tcBorders>
              <w:top w:val="single" w:sz="4" w:space="0" w:color="auto"/>
              <w:left w:val="single" w:sz="4" w:space="0" w:color="auto"/>
              <w:bottom w:val="single" w:sz="4" w:space="0" w:color="auto"/>
              <w:right w:val="single" w:sz="4" w:space="0" w:color="auto"/>
            </w:tcBorders>
            <w:vAlign w:val="center"/>
          </w:tcPr>
          <w:p w14:paraId="5FBBC51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2"/>
                <w:attr w:name="Month" w:val="3"/>
                <w:attr w:name="Day" w:val="2"/>
                <w:attr w:name="IsLunarDate" w:val="False"/>
                <w:attr w:name="IsROCDate" w:val="False"/>
              </w:smartTagPr>
              <w:r w:rsidRPr="001C2B00">
                <w:rPr>
                  <w:rFonts w:ascii="標楷體" w:eastAsia="標楷體" w:hAnsi="標楷體" w:hint="eastAsia"/>
                </w:rPr>
                <w:t>2-3-2</w:t>
              </w:r>
            </w:smartTag>
            <w:r w:rsidRPr="001C2B00">
              <w:rPr>
                <w:rFonts w:ascii="標楷體" w:eastAsia="標楷體" w:hAnsi="標楷體" w:hint="eastAsia"/>
              </w:rPr>
              <w:t>能操作及應用電腦多媒體設備。</w:t>
            </w:r>
            <w:r w:rsidRPr="001C2B00">
              <w:rPr>
                <w:rFonts w:ascii="標楷體" w:eastAsia="標楷體" w:hAnsi="標楷體" w:hint="eastAsia"/>
              </w:rPr>
              <w:br/>
              <w:t>【資訊教育】3-3-2能利用簡報軟體編輯並播放簡報。</w:t>
            </w:r>
            <w:r w:rsidRPr="001C2B00">
              <w:rPr>
                <w:rFonts w:ascii="標楷體" w:eastAsia="標楷體" w:hAnsi="標楷體" w:hint="eastAsia"/>
              </w:rPr>
              <w:br/>
              <w:t>【資訊教育】3-4-2能利用軟體工具製作圖與表。</w:t>
            </w:r>
          </w:p>
        </w:tc>
      </w:tr>
      <w:tr w:rsidR="00D35551" w:rsidRPr="001C2B00" w14:paraId="5C5E5972"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9E6238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六</w:t>
            </w:r>
          </w:p>
        </w:tc>
        <w:tc>
          <w:tcPr>
            <w:tcW w:w="1444" w:type="dxa"/>
            <w:tcBorders>
              <w:top w:val="single" w:sz="4" w:space="0" w:color="auto"/>
              <w:left w:val="single" w:sz="4" w:space="0" w:color="auto"/>
              <w:bottom w:val="single" w:sz="4" w:space="0" w:color="auto"/>
              <w:right w:val="single" w:sz="4" w:space="0" w:color="auto"/>
            </w:tcBorders>
            <w:vAlign w:val="center"/>
          </w:tcPr>
          <w:p w14:paraId="1CED385A" w14:textId="77777777" w:rsidR="004F682E" w:rsidRPr="001C2B00" w:rsidRDefault="004F682E" w:rsidP="00625FC1">
            <w:pPr>
              <w:snapToGrid w:val="0"/>
              <w:rPr>
                <w:rFonts w:ascii="標楷體" w:eastAsia="標楷體" w:hAnsi="標楷體"/>
              </w:rPr>
            </w:pPr>
            <w:r w:rsidRPr="001C2B00">
              <w:rPr>
                <w:rFonts w:ascii="標楷體" w:eastAsia="標楷體" w:hAnsi="標楷體"/>
              </w:rPr>
              <w:t>9/30~10/4</w:t>
            </w:r>
          </w:p>
        </w:tc>
        <w:tc>
          <w:tcPr>
            <w:tcW w:w="1964" w:type="dxa"/>
            <w:tcBorders>
              <w:top w:val="single" w:sz="4" w:space="0" w:color="auto"/>
              <w:left w:val="single" w:sz="4" w:space="0" w:color="auto"/>
              <w:bottom w:val="single" w:sz="4" w:space="0" w:color="auto"/>
              <w:right w:val="single" w:sz="4" w:space="0" w:color="auto"/>
            </w:tcBorders>
            <w:vAlign w:val="center"/>
          </w:tcPr>
          <w:p w14:paraId="53978D6A" w14:textId="77777777" w:rsidR="004F682E" w:rsidRPr="001C2B00" w:rsidRDefault="004F682E" w:rsidP="00625FC1">
            <w:pPr>
              <w:snapToGrid w:val="0"/>
              <w:rPr>
                <w:rFonts w:ascii="標楷體" w:eastAsia="標楷體" w:hAnsi="標楷體"/>
              </w:rPr>
            </w:pPr>
            <w:r w:rsidRPr="001C2B00">
              <w:rPr>
                <w:rFonts w:ascii="標楷體" w:eastAsia="標楷體" w:hAnsi="標楷體"/>
              </w:rPr>
              <w:t>3-3位能、能量守</w:t>
            </w:r>
            <w:r w:rsidRPr="001C2B00">
              <w:rPr>
                <w:rFonts w:ascii="標楷體" w:eastAsia="標楷體" w:hAnsi="標楷體"/>
              </w:rPr>
              <w:lastRenderedPageBreak/>
              <w:t>恆定律</w:t>
            </w:r>
            <w:r w:rsidRPr="001C2B00">
              <w:rPr>
                <w:rFonts w:ascii="標楷體" w:eastAsia="標楷體" w:hAnsi="標楷體" w:hint="eastAsia"/>
              </w:rPr>
              <w:t>與能源</w:t>
            </w:r>
          </w:p>
        </w:tc>
        <w:tc>
          <w:tcPr>
            <w:tcW w:w="1559" w:type="dxa"/>
            <w:tcBorders>
              <w:top w:val="single" w:sz="4" w:space="0" w:color="auto"/>
              <w:left w:val="single" w:sz="4" w:space="0" w:color="auto"/>
              <w:bottom w:val="single" w:sz="4" w:space="0" w:color="auto"/>
              <w:right w:val="single" w:sz="4" w:space="0" w:color="auto"/>
            </w:tcBorders>
            <w:vAlign w:val="center"/>
          </w:tcPr>
          <w:p w14:paraId="781908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說出位</w:t>
            </w:r>
            <w:r w:rsidRPr="001C2B00">
              <w:rPr>
                <w:rFonts w:ascii="標楷體" w:eastAsia="標楷體" w:hAnsi="標楷體" w:hint="eastAsia"/>
              </w:rPr>
              <w:lastRenderedPageBreak/>
              <w:t>能的定義。</w:t>
            </w:r>
            <w:r w:rsidRPr="001C2B00">
              <w:rPr>
                <w:rFonts w:ascii="標楷體" w:eastAsia="標楷體" w:hAnsi="標楷體" w:hint="eastAsia"/>
              </w:rPr>
              <w:br/>
              <w:t>2.了解重力位能的意義。</w:t>
            </w:r>
            <w:r w:rsidRPr="001C2B00">
              <w:rPr>
                <w:rFonts w:ascii="標楷體" w:eastAsia="標楷體" w:hAnsi="標楷體" w:hint="eastAsia"/>
              </w:rPr>
              <w:br/>
              <w:t>3.了解彈力位能的意義。</w:t>
            </w:r>
            <w:r w:rsidRPr="001C2B00">
              <w:rPr>
                <w:rFonts w:ascii="標楷體" w:eastAsia="標楷體" w:hAnsi="標楷體" w:hint="eastAsia"/>
              </w:rPr>
              <w:br/>
              <w:t>4.了解力學能守恆的意義。</w:t>
            </w:r>
            <w:r w:rsidRPr="001C2B00">
              <w:rPr>
                <w:rFonts w:ascii="標楷體" w:eastAsia="標楷體" w:hAnsi="標楷體" w:hint="eastAsia"/>
              </w:rPr>
              <w:br/>
              <w:t>5.知道如何計算位能的大小。</w:t>
            </w:r>
            <w:r w:rsidRPr="001C2B00">
              <w:rPr>
                <w:rFonts w:ascii="標楷體" w:eastAsia="標楷體" w:hAnsi="標楷體" w:hint="eastAsia"/>
              </w:rPr>
              <w:br/>
              <w:t>6.了解熱是一種能量。</w:t>
            </w:r>
            <w:r w:rsidRPr="001C2B00">
              <w:rPr>
                <w:rFonts w:ascii="標楷體" w:eastAsia="標楷體" w:hAnsi="標楷體" w:hint="eastAsia"/>
              </w:rPr>
              <w:br/>
              <w:t>7.了解能量守恆定律。</w:t>
            </w:r>
            <w:r w:rsidRPr="001C2B00">
              <w:rPr>
                <w:rFonts w:ascii="標楷體" w:eastAsia="標楷體" w:hAnsi="標楷體" w:hint="eastAsia"/>
              </w:rPr>
              <w:br/>
              <w:t>8.了解太陽能、化學能、電磁能的轉化。</w:t>
            </w:r>
          </w:p>
        </w:tc>
        <w:tc>
          <w:tcPr>
            <w:tcW w:w="2268" w:type="dxa"/>
            <w:tcBorders>
              <w:top w:val="single" w:sz="4" w:space="0" w:color="auto"/>
              <w:left w:val="single" w:sz="4" w:space="0" w:color="auto"/>
              <w:bottom w:val="single" w:sz="4" w:space="0" w:color="auto"/>
              <w:right w:val="single" w:sz="4" w:space="0" w:color="auto"/>
            </w:tcBorders>
            <w:vAlign w:val="center"/>
          </w:tcPr>
          <w:p w14:paraId="736BE7C4"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3"/>
                <w:attr w:name="IsLunarDate" w:val="False"/>
                <w:attr w:name="IsROCDate" w:val="False"/>
              </w:smartTagPr>
              <w:r w:rsidRPr="001C2B00">
                <w:rPr>
                  <w:rFonts w:ascii="標楷體" w:eastAsia="標楷體" w:hAnsi="標楷體"/>
                </w:rPr>
                <w:lastRenderedPageBreak/>
                <w:t>1-4-3</w:t>
              </w:r>
            </w:smartTag>
            <w:r w:rsidRPr="001C2B00">
              <w:rPr>
                <w:rFonts w:ascii="標楷體" w:eastAsia="標楷體" w:hAnsi="標楷體"/>
              </w:rPr>
              <w:t>-2依資料推</w:t>
            </w:r>
            <w:r w:rsidRPr="001C2B00">
              <w:rPr>
                <w:rFonts w:ascii="標楷體" w:eastAsia="標楷體" w:hAnsi="標楷體"/>
              </w:rPr>
              <w:lastRenderedPageBreak/>
              <w:t>測其屬性及因果關係。</w:t>
            </w:r>
            <w:r w:rsidRPr="001C2B00">
              <w:rPr>
                <w:rFonts w:ascii="標楷體" w:eastAsia="標楷體" w:hAnsi="標楷體"/>
              </w:rPr>
              <w:br/>
              <w:t>1-4-4-2由實驗的結果，獲得研判的論點。</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2-4-6-1由「力」的觀點看到交互作用所引發物體運動的改變。改用「能」的觀點，則看到「能」的轉換。</w:t>
            </w:r>
            <w:r w:rsidRPr="001C2B00">
              <w:rPr>
                <w:rFonts w:ascii="標楷體" w:eastAsia="標楷體" w:hAnsi="標楷體"/>
              </w:rPr>
              <w:br/>
              <w:t>3-4-0-2能判別什麼是觀察的現象，什麼是科學理論。</w:t>
            </w:r>
            <w:r w:rsidRPr="001C2B00">
              <w:rPr>
                <w:rFonts w:ascii="標楷體" w:eastAsia="標楷體" w:hAnsi="標楷體"/>
              </w:rPr>
              <w:br/>
              <w:t>5-4-1-1知道細心的觀察以及嚴謹的思辨，才能獲得可信的知識。</w:t>
            </w:r>
            <w:r w:rsidRPr="001C2B00">
              <w:rPr>
                <w:rFonts w:ascii="標楷體" w:eastAsia="標楷體" w:hAnsi="標楷體"/>
              </w:rPr>
              <w:br/>
              <w:t>5-4-1-3了解科學探索，就是一種心智開發的活動。</w:t>
            </w:r>
            <w:r w:rsidRPr="001C2B00">
              <w:rPr>
                <w:rFonts w:ascii="標楷體" w:eastAsia="標楷體" w:hAnsi="標楷體"/>
              </w:rPr>
              <w:br/>
            </w:r>
            <w:r w:rsidRPr="001C2B00">
              <w:rPr>
                <w:rFonts w:ascii="標楷體" w:eastAsia="標楷體" w:hAnsi="標楷體"/>
              </w:rPr>
              <w:lastRenderedPageBreak/>
              <w:t>8-4-0-2利用口語、影像(如攝影、錄影)、文字與圖案、</w:t>
            </w:r>
            <w:r w:rsidRPr="001C2B00">
              <w:rPr>
                <w:rFonts w:ascii="標楷體" w:eastAsia="標楷體" w:hAnsi="標楷體" w:hint="eastAsia"/>
              </w:rPr>
              <w:t>繪圖或實物表達創意與構想。</w:t>
            </w:r>
            <w:r w:rsidRPr="001C2B00">
              <w:rPr>
                <w:rFonts w:ascii="標楷體" w:eastAsia="標楷體" w:hAnsi="標楷體"/>
              </w:rPr>
              <w:br/>
              <w:t>8-4-0-3了解設計的可用資源與分析工作。</w:t>
            </w:r>
            <w:r w:rsidRPr="001C2B00">
              <w:rPr>
                <w:rFonts w:ascii="標楷體" w:eastAsia="標楷體" w:hAnsi="標楷體"/>
              </w:rPr>
              <w:br/>
              <w:t>8-4-0-6執行製作過程中及完成後的機能測試與調整。</w:t>
            </w:r>
          </w:p>
        </w:tc>
        <w:tc>
          <w:tcPr>
            <w:tcW w:w="2394" w:type="dxa"/>
            <w:tcBorders>
              <w:top w:val="single" w:sz="4" w:space="0" w:color="auto"/>
              <w:left w:val="single" w:sz="4" w:space="0" w:color="auto"/>
              <w:bottom w:val="single" w:sz="4" w:space="0" w:color="auto"/>
              <w:right w:val="single" w:sz="4" w:space="0" w:color="auto"/>
            </w:tcBorders>
            <w:vAlign w:val="center"/>
          </w:tcPr>
          <w:p w14:paraId="0DA732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3-3</w:t>
            </w:r>
            <w:r w:rsidRPr="001C2B00">
              <w:rPr>
                <w:rFonts w:ascii="標楷體" w:eastAsia="標楷體" w:hAnsi="標楷體" w:hint="eastAsia"/>
              </w:rPr>
              <w:br/>
            </w:r>
            <w:r w:rsidRPr="001C2B00">
              <w:rPr>
                <w:rFonts w:ascii="標楷體" w:eastAsia="標楷體" w:hAnsi="標楷體" w:hint="eastAsia"/>
              </w:rPr>
              <w:lastRenderedPageBreak/>
              <w:t>1.從自由落體的例子中，理解時間愈長速度愈大，動能也將愈大。解說動能與位能的互換和力學能守恆的關係。</w:t>
            </w:r>
            <w:r w:rsidRPr="001C2B00">
              <w:rPr>
                <w:rFonts w:ascii="標楷體" w:eastAsia="標楷體" w:hAnsi="標楷體" w:hint="eastAsia"/>
              </w:rPr>
              <w:br/>
              <w:t>2.藉由木塊連接彈簧的例子，了解彈簧伸長或縮短皆具有能量，稱彈性位能。</w:t>
            </w:r>
            <w:r w:rsidRPr="001C2B00">
              <w:rPr>
                <w:rFonts w:ascii="標楷體" w:eastAsia="標楷體" w:hAnsi="標楷體" w:hint="eastAsia"/>
              </w:rPr>
              <w:br/>
              <w:t>3.複習二上第五章所學習的熱相關概念。</w:t>
            </w:r>
            <w:r w:rsidRPr="001C2B00">
              <w:rPr>
                <w:rFonts w:ascii="標楷體" w:eastAsia="標楷體" w:hAnsi="標楷體" w:hint="eastAsia"/>
              </w:rPr>
              <w:br/>
              <w:t>4.介紹焦耳的熱學實驗，藉以提出熱即為能量的概念。</w:t>
            </w:r>
            <w:r w:rsidRPr="001C2B00">
              <w:rPr>
                <w:rFonts w:ascii="標楷體" w:eastAsia="標楷體" w:hAnsi="標楷體" w:hint="eastAsia"/>
              </w:rPr>
              <w:br/>
              <w:t>5.從動能、位能互換的概念解釋能量可轉變為成其他形式，但能量不會增加或減少。</w:t>
            </w:r>
            <w:r w:rsidRPr="001C2B00">
              <w:rPr>
                <w:rFonts w:ascii="標楷體" w:eastAsia="標楷體" w:hAnsi="標楷體" w:hint="eastAsia"/>
              </w:rPr>
              <w:br/>
              <w:t>6.介紹太陽能可使水溫上升，顯示光是一種能量。</w:t>
            </w:r>
            <w:r w:rsidRPr="001C2B00">
              <w:rPr>
                <w:rFonts w:ascii="標楷體" w:eastAsia="標楷體" w:hAnsi="標楷體" w:hint="eastAsia"/>
              </w:rPr>
              <w:br/>
              <w:t>7.了解化學能的存在。</w:t>
            </w:r>
            <w:r w:rsidRPr="001C2B00">
              <w:rPr>
                <w:rFonts w:ascii="標楷體" w:eastAsia="標楷體" w:hAnsi="標楷體" w:hint="eastAsia"/>
              </w:rPr>
              <w:br/>
              <w:t>8.了解電磁能的存</w:t>
            </w:r>
            <w:r w:rsidRPr="001C2B00">
              <w:rPr>
                <w:rFonts w:ascii="標楷體" w:eastAsia="標楷體" w:hAnsi="標楷體" w:hint="eastAsia"/>
              </w:rPr>
              <w:lastRenderedPageBreak/>
              <w:t>在。</w:t>
            </w:r>
          </w:p>
        </w:tc>
        <w:tc>
          <w:tcPr>
            <w:tcW w:w="1718" w:type="dxa"/>
            <w:tcBorders>
              <w:top w:val="single" w:sz="4" w:space="0" w:color="auto"/>
              <w:left w:val="single" w:sz="4" w:space="0" w:color="auto"/>
              <w:bottom w:val="single" w:sz="4" w:space="0" w:color="auto"/>
              <w:right w:val="single" w:sz="4" w:space="0" w:color="auto"/>
            </w:tcBorders>
            <w:vAlign w:val="center"/>
          </w:tcPr>
          <w:p w14:paraId="6251F2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r>
            <w:r w:rsidRPr="001C2B00">
              <w:rPr>
                <w:rFonts w:ascii="標楷體" w:eastAsia="標楷體" w:hAnsi="標楷體" w:hint="eastAsia"/>
              </w:rPr>
              <w:lastRenderedPageBreak/>
              <w:t>2.口頭詢問</w:t>
            </w:r>
          </w:p>
        </w:tc>
        <w:tc>
          <w:tcPr>
            <w:tcW w:w="1577" w:type="dxa"/>
            <w:tcBorders>
              <w:top w:val="single" w:sz="4" w:space="0" w:color="auto"/>
              <w:left w:val="single" w:sz="4" w:space="0" w:color="auto"/>
              <w:bottom w:val="single" w:sz="4" w:space="0" w:color="auto"/>
              <w:right w:val="single" w:sz="4" w:space="0" w:color="auto"/>
            </w:tcBorders>
            <w:vAlign w:val="center"/>
          </w:tcPr>
          <w:p w14:paraId="7CCCEA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家政教育】</w:t>
            </w:r>
            <w:smartTag w:uri="urn:schemas-microsoft-com:office:smarttags" w:element="chsdate">
              <w:smartTagPr>
                <w:attr w:name="Year" w:val="2003"/>
                <w:attr w:name="Month" w:val="4"/>
                <w:attr w:name="Day" w:val="5"/>
                <w:attr w:name="IsLunarDate" w:val="False"/>
                <w:attr w:name="IsROCDate" w:val="False"/>
              </w:smartTagPr>
              <w:r w:rsidRPr="001C2B00">
                <w:rPr>
                  <w:rFonts w:ascii="標楷體" w:eastAsia="標楷體" w:hAnsi="標楷體" w:hint="eastAsia"/>
                </w:rPr>
                <w:lastRenderedPageBreak/>
                <w:t>3-4-5</w:t>
              </w:r>
            </w:smartTag>
            <w:r w:rsidRPr="001C2B00">
              <w:rPr>
                <w:rFonts w:ascii="標楷體" w:eastAsia="標楷體" w:hAnsi="標楷體" w:hint="eastAsia"/>
              </w:rPr>
              <w:t>了解有效的資源管理，並應用於生活中。</w:t>
            </w:r>
            <w:r w:rsidRPr="001C2B00">
              <w:rPr>
                <w:rFonts w:ascii="標楷體" w:eastAsia="標楷體" w:hAnsi="標楷體" w:hint="eastAsia"/>
              </w:rPr>
              <w:br/>
              <w:t>【環境教育】4-4-4能以客觀中立的態度與他人對環境議題進行辯證，以說服他人或者接受指正。</w:t>
            </w:r>
          </w:p>
        </w:tc>
      </w:tr>
      <w:tr w:rsidR="00D35551" w:rsidRPr="001C2B00" w14:paraId="325E8937"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2A9A5D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七</w:t>
            </w:r>
          </w:p>
        </w:tc>
        <w:tc>
          <w:tcPr>
            <w:tcW w:w="1444" w:type="dxa"/>
            <w:tcBorders>
              <w:top w:val="single" w:sz="4" w:space="0" w:color="auto"/>
              <w:left w:val="single" w:sz="4" w:space="0" w:color="auto"/>
              <w:bottom w:val="single" w:sz="4" w:space="0" w:color="auto"/>
              <w:right w:val="single" w:sz="4" w:space="0" w:color="auto"/>
            </w:tcBorders>
            <w:vAlign w:val="center"/>
          </w:tcPr>
          <w:p w14:paraId="7EF95816" w14:textId="77777777" w:rsidR="004F682E" w:rsidRPr="001C2B00" w:rsidRDefault="004F682E" w:rsidP="00625FC1">
            <w:pPr>
              <w:snapToGrid w:val="0"/>
              <w:rPr>
                <w:rFonts w:ascii="標楷體" w:eastAsia="標楷體" w:hAnsi="標楷體"/>
              </w:rPr>
            </w:pPr>
            <w:r w:rsidRPr="001C2B00">
              <w:rPr>
                <w:rFonts w:ascii="標楷體" w:eastAsia="標楷體" w:hAnsi="標楷體"/>
              </w:rPr>
              <w:t>10/7~10/11</w:t>
            </w:r>
          </w:p>
        </w:tc>
        <w:tc>
          <w:tcPr>
            <w:tcW w:w="1964" w:type="dxa"/>
            <w:tcBorders>
              <w:top w:val="single" w:sz="4" w:space="0" w:color="auto"/>
              <w:left w:val="single" w:sz="4" w:space="0" w:color="auto"/>
              <w:bottom w:val="single" w:sz="4" w:space="0" w:color="auto"/>
              <w:right w:val="single" w:sz="4" w:space="0" w:color="auto"/>
            </w:tcBorders>
            <w:vAlign w:val="center"/>
          </w:tcPr>
          <w:p w14:paraId="3EB548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4槓桿原理、</w:t>
            </w:r>
            <w:r w:rsidRPr="001C2B00">
              <w:rPr>
                <w:rFonts w:ascii="標楷體" w:eastAsia="標楷體" w:hAnsi="標楷體"/>
              </w:rPr>
              <w:t>3-5簡單機械</w:t>
            </w:r>
            <w:r w:rsidRPr="001C2B00">
              <w:rPr>
                <w:rFonts w:ascii="標楷體" w:eastAsia="標楷體" w:hAnsi="標楷體" w:hint="eastAsia"/>
              </w:rPr>
              <w:t>（第一次段考）</w:t>
            </w:r>
          </w:p>
        </w:tc>
        <w:tc>
          <w:tcPr>
            <w:tcW w:w="1559" w:type="dxa"/>
            <w:tcBorders>
              <w:top w:val="single" w:sz="4" w:space="0" w:color="auto"/>
              <w:left w:val="single" w:sz="4" w:space="0" w:color="auto"/>
              <w:bottom w:val="single" w:sz="4" w:space="0" w:color="auto"/>
              <w:right w:val="single" w:sz="4" w:space="0" w:color="auto"/>
            </w:tcBorders>
            <w:vAlign w:val="center"/>
          </w:tcPr>
          <w:p w14:paraId="4BA6FC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了解力矩與槓桿的概念。</w:t>
            </w:r>
          </w:p>
          <w:p w14:paraId="60380B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說出簡單機械的種類。</w:t>
            </w:r>
            <w:r w:rsidRPr="001C2B00">
              <w:rPr>
                <w:rFonts w:ascii="標楷體" w:eastAsia="標楷體" w:hAnsi="標楷體" w:hint="eastAsia"/>
              </w:rPr>
              <w:br/>
              <w:t>3.了解槓桿、滑輪、輪軸的應用。</w:t>
            </w:r>
            <w:r w:rsidRPr="001C2B00">
              <w:rPr>
                <w:rFonts w:ascii="標楷體" w:eastAsia="標楷體" w:hAnsi="標楷體" w:hint="eastAsia"/>
              </w:rPr>
              <w:br/>
              <w:t>4.了解斜面、螺旋的應用。</w:t>
            </w:r>
          </w:p>
        </w:tc>
        <w:tc>
          <w:tcPr>
            <w:tcW w:w="2268" w:type="dxa"/>
            <w:tcBorders>
              <w:top w:val="single" w:sz="4" w:space="0" w:color="auto"/>
              <w:left w:val="single" w:sz="4" w:space="0" w:color="auto"/>
              <w:bottom w:val="single" w:sz="4" w:space="0" w:color="auto"/>
              <w:right w:val="single" w:sz="4" w:space="0" w:color="auto"/>
            </w:tcBorders>
            <w:vAlign w:val="center"/>
          </w:tcPr>
          <w:p w14:paraId="612C95D2"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rPr>
                <w:t>1-4-2</w:t>
              </w:r>
            </w:smartTag>
            <w:r w:rsidRPr="001C2B00">
              <w:rPr>
                <w:rFonts w:ascii="標楷體" w:eastAsia="標楷體" w:hAnsi="標楷體"/>
              </w:rPr>
              <w:t>-1若相同的研究得到不同的結果，研判此不同是否具有關鍵性。</w:t>
            </w:r>
            <w:r w:rsidRPr="001C2B00">
              <w:rPr>
                <w:rFonts w:ascii="標楷體" w:eastAsia="標楷體" w:hAnsi="標楷體"/>
              </w:rPr>
              <w:br/>
              <w:t>1-4-3-1統計分析資料，獲得有意義的資訊。</w:t>
            </w:r>
            <w:r w:rsidRPr="001C2B00">
              <w:rPr>
                <w:rFonts w:ascii="標楷體" w:eastAsia="標楷體" w:hAnsi="標楷體"/>
              </w:rPr>
              <w:br/>
              <w:t>1-4-3-2依資料推測其屬性及因果關係。</w:t>
            </w:r>
            <w:r w:rsidRPr="001C2B00">
              <w:rPr>
                <w:rFonts w:ascii="標楷體" w:eastAsia="標楷體" w:hAnsi="標楷體"/>
              </w:rPr>
              <w:br/>
              <w:t>1-4-4-3由資料的變化趨勢，看出其中蘊含的意義及形成概念。</w:t>
            </w:r>
            <w:r w:rsidRPr="001C2B00">
              <w:rPr>
                <w:rFonts w:ascii="標楷體" w:eastAsia="標楷體" w:hAnsi="標楷體"/>
              </w:rPr>
              <w:br/>
              <w:t>1-4-5-1能選用適</w:t>
            </w:r>
            <w:r w:rsidRPr="001C2B00">
              <w:rPr>
                <w:rFonts w:ascii="標楷體" w:eastAsia="標楷體" w:hAnsi="標楷體"/>
              </w:rPr>
              <w:lastRenderedPageBreak/>
              <w:t>當的方式登錄及表達資料。</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2-4-8-4知道簡單機械與熱機的工作原理，並能列舉它們在生活</w:t>
            </w:r>
            <w:r w:rsidRPr="001C2B00">
              <w:rPr>
                <w:rFonts w:ascii="標楷體" w:eastAsia="標楷體" w:hAnsi="標楷體" w:hint="eastAsia"/>
              </w:rPr>
              <w:t>中的應用。</w:t>
            </w:r>
            <w:r w:rsidRPr="001C2B00">
              <w:rPr>
                <w:rFonts w:ascii="標楷體" w:eastAsia="標楷體" w:hAnsi="標楷體"/>
              </w:rPr>
              <w:br/>
              <w:t>3-4-0-2能判別什麼是觀察的現象，什麼是科學理論。</w:t>
            </w:r>
            <w:r w:rsidRPr="001C2B00">
              <w:rPr>
                <w:rFonts w:ascii="標楷體" w:eastAsia="標楷體" w:hAnsi="標楷體"/>
              </w:rPr>
              <w:br/>
              <w:t>3-4-0-7察覺科學探究的活動並不一定要遵循固定的程序，但其中通常包括蒐集相關證據、邏輯推論及運用想像來構思假說和解釋數</w:t>
            </w:r>
            <w:r w:rsidRPr="001C2B00">
              <w:rPr>
                <w:rFonts w:ascii="標楷體" w:eastAsia="標楷體" w:hAnsi="標楷體"/>
              </w:rPr>
              <w:lastRenderedPageBreak/>
              <w:t>據。</w:t>
            </w:r>
            <w:r w:rsidRPr="001C2B00">
              <w:rPr>
                <w:rFonts w:ascii="標楷體" w:eastAsia="標楷體" w:hAnsi="標楷體"/>
              </w:rPr>
              <w:br/>
              <w:t>4-4-1-1了解科學、技術與數學的關係。</w:t>
            </w:r>
            <w:r w:rsidRPr="001C2B00">
              <w:rPr>
                <w:rFonts w:ascii="標楷體" w:eastAsia="標楷體" w:hAnsi="標楷體"/>
              </w:rPr>
              <w:br/>
              <w:t>6-4-1-1在同類事件，但由不同來源的資料中，彙整出一通則性(例如認定若溫度很高，物質都會氣化)。</w:t>
            </w:r>
            <w:r w:rsidRPr="001C2B00">
              <w:rPr>
                <w:rFonts w:ascii="標楷體" w:eastAsia="標楷體" w:hAnsi="標楷體"/>
              </w:rPr>
              <w:br/>
              <w:t>6-4-2-2依現有理論，運用演繹推理，推斷應發生的事。</w:t>
            </w:r>
          </w:p>
        </w:tc>
        <w:tc>
          <w:tcPr>
            <w:tcW w:w="2394" w:type="dxa"/>
            <w:tcBorders>
              <w:top w:val="single" w:sz="4" w:space="0" w:color="auto"/>
              <w:left w:val="single" w:sz="4" w:space="0" w:color="auto"/>
              <w:bottom w:val="single" w:sz="4" w:space="0" w:color="auto"/>
              <w:right w:val="single" w:sz="4" w:space="0" w:color="auto"/>
            </w:tcBorders>
            <w:vAlign w:val="center"/>
          </w:tcPr>
          <w:p w14:paraId="067C86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3-4</w:t>
            </w:r>
            <w:r w:rsidRPr="001C2B00">
              <w:rPr>
                <w:rFonts w:ascii="標楷體" w:eastAsia="標楷體" w:hAnsi="標楷體" w:hint="eastAsia"/>
              </w:rPr>
              <w:br/>
              <w:t>1.藉由小活動3-2，請學生示範開門的動作，再由教師總結提出力矩、力臂等科學名詞。</w:t>
            </w:r>
            <w:r w:rsidRPr="001C2B00">
              <w:rPr>
                <w:rFonts w:ascii="標楷體" w:eastAsia="標楷體" w:hAnsi="標楷體" w:hint="eastAsia"/>
              </w:rPr>
              <w:br/>
              <w:t>2.力矩與槓桿原理較為簡單易懂，可多舉實例等有趣的生活現象等。</w:t>
            </w:r>
          </w:p>
          <w:p w14:paraId="723C49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5</w:t>
            </w:r>
            <w:r w:rsidRPr="001C2B00">
              <w:rPr>
                <w:rFonts w:ascii="標楷體" w:eastAsia="標楷體" w:hAnsi="標楷體" w:hint="eastAsia"/>
              </w:rPr>
              <w:br/>
              <w:t>1.簡單機械包括：槓桿、輪軸、滑輪、斜面、螺旋。</w:t>
            </w:r>
            <w:r w:rsidRPr="001C2B00">
              <w:rPr>
                <w:rFonts w:ascii="標楷體" w:eastAsia="標楷體" w:hAnsi="標楷體" w:hint="eastAsia"/>
              </w:rPr>
              <w:br/>
              <w:t>2.了解噴霧器、腳踏</w:t>
            </w:r>
            <w:r w:rsidRPr="001C2B00">
              <w:rPr>
                <w:rFonts w:ascii="標楷體" w:eastAsia="標楷體" w:hAnsi="標楷體" w:hint="eastAsia"/>
              </w:rPr>
              <w:lastRenderedPageBreak/>
              <w:t>打氣機、釘書機等都是利用槓桿的省力目的。</w:t>
            </w:r>
            <w:r w:rsidRPr="001C2B00">
              <w:rPr>
                <w:rFonts w:ascii="標楷體" w:eastAsia="標楷體" w:hAnsi="標楷體" w:hint="eastAsia"/>
              </w:rPr>
              <w:br/>
              <w:t>3.輪軸就是大小不同的兩同心圓結合在一起，其中大圓稱為輪，小圓稱為軸。若施力在輪上，物體在軸上，是為省力的輪軸。例如方向盤、喇叭鎖。施力在軸上，物體在輪上，是為省時的輪軸，例如擀麵棍。</w:t>
            </w:r>
            <w:r w:rsidRPr="001C2B00">
              <w:rPr>
                <w:rFonts w:ascii="標楷體" w:eastAsia="標楷體" w:hAnsi="標楷體" w:hint="eastAsia"/>
              </w:rPr>
              <w:br/>
              <w:t>4.使用定滑輪並不會省力，但可以改變施力方向；而使用動滑輪則可省力（費時）。</w:t>
            </w:r>
            <w:r w:rsidRPr="001C2B00">
              <w:rPr>
                <w:rFonts w:ascii="標楷體" w:eastAsia="標楷體" w:hAnsi="標楷體" w:hint="eastAsia"/>
              </w:rPr>
              <w:br/>
              <w:t>5.斜面、螺旋是一種省力的機械。斜面愈長或斜角愈小就愈省力。</w:t>
            </w:r>
          </w:p>
        </w:tc>
        <w:tc>
          <w:tcPr>
            <w:tcW w:w="1718" w:type="dxa"/>
            <w:tcBorders>
              <w:top w:val="single" w:sz="4" w:space="0" w:color="auto"/>
              <w:left w:val="single" w:sz="4" w:space="0" w:color="auto"/>
              <w:bottom w:val="single" w:sz="4" w:space="0" w:color="auto"/>
              <w:right w:val="single" w:sz="4" w:space="0" w:color="auto"/>
            </w:tcBorders>
            <w:vAlign w:val="center"/>
          </w:tcPr>
          <w:p w14:paraId="0DD99C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紙筆測驗</w:t>
            </w:r>
            <w:r w:rsidRPr="001C2B00">
              <w:rPr>
                <w:rFonts w:ascii="標楷體" w:eastAsia="標楷體" w:hAnsi="標楷體" w:hint="eastAsia"/>
              </w:rPr>
              <w:br/>
              <w:t>2.作業檢核</w:t>
            </w:r>
          </w:p>
        </w:tc>
        <w:tc>
          <w:tcPr>
            <w:tcW w:w="1577" w:type="dxa"/>
            <w:tcBorders>
              <w:top w:val="single" w:sz="4" w:space="0" w:color="auto"/>
              <w:left w:val="single" w:sz="4" w:space="0" w:color="auto"/>
              <w:bottom w:val="single" w:sz="4" w:space="0" w:color="auto"/>
              <w:right w:val="single" w:sz="4" w:space="0" w:color="auto"/>
            </w:tcBorders>
            <w:vAlign w:val="center"/>
          </w:tcPr>
          <w:p w14:paraId="705CC7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Year" w:val="2001"/>
                <w:attr w:name="Month" w:val="1"/>
                <w:attr w:name="Day" w:val="2"/>
                <w:attr w:name="IsLunarDate" w:val="False"/>
                <w:attr w:name="IsROCDate" w:val="False"/>
              </w:smartTagPr>
              <w:r w:rsidRPr="001C2B00">
                <w:rPr>
                  <w:rFonts w:ascii="標楷體" w:eastAsia="標楷體" w:hAnsi="標楷體" w:hint="eastAsia"/>
                </w:rPr>
                <w:t>1-1-2</w:t>
              </w:r>
            </w:smartTag>
            <w:r w:rsidRPr="001C2B00">
              <w:rPr>
                <w:rFonts w:ascii="標楷體" w:eastAsia="標楷體" w:hAnsi="標楷體" w:hint="eastAsia"/>
              </w:rPr>
              <w:t>了解、遵守團體的規則，並實踐民主法治的精神。</w:t>
            </w:r>
            <w:r w:rsidRPr="001C2B00">
              <w:rPr>
                <w:rFonts w:ascii="標楷體" w:eastAsia="標楷體" w:hAnsi="標楷體" w:hint="eastAsia"/>
              </w:rPr>
              <w:br/>
              <w:t>【資訊教育】3-4-1能利用軟體工具分析簡單的數據資料。</w:t>
            </w:r>
          </w:p>
        </w:tc>
      </w:tr>
      <w:tr w:rsidR="00D35551" w:rsidRPr="001C2B00" w14:paraId="19DC43E2"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FC2C5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八</w:t>
            </w:r>
          </w:p>
        </w:tc>
        <w:tc>
          <w:tcPr>
            <w:tcW w:w="1444" w:type="dxa"/>
            <w:tcBorders>
              <w:top w:val="single" w:sz="4" w:space="0" w:color="auto"/>
              <w:left w:val="single" w:sz="4" w:space="0" w:color="auto"/>
              <w:bottom w:val="single" w:sz="4" w:space="0" w:color="auto"/>
              <w:right w:val="single" w:sz="4" w:space="0" w:color="auto"/>
            </w:tcBorders>
            <w:vAlign w:val="center"/>
          </w:tcPr>
          <w:p w14:paraId="1E1D5E50" w14:textId="77777777" w:rsidR="004F682E" w:rsidRPr="001C2B00" w:rsidRDefault="004F682E" w:rsidP="00625FC1">
            <w:pPr>
              <w:snapToGrid w:val="0"/>
              <w:rPr>
                <w:rFonts w:ascii="標楷體" w:eastAsia="標楷體" w:hAnsi="標楷體"/>
              </w:rPr>
            </w:pPr>
            <w:r w:rsidRPr="001C2B00">
              <w:rPr>
                <w:rFonts w:ascii="標楷體" w:eastAsia="標楷體" w:hAnsi="標楷體"/>
              </w:rPr>
              <w:t>10/14~10/18</w:t>
            </w:r>
          </w:p>
        </w:tc>
        <w:tc>
          <w:tcPr>
            <w:tcW w:w="1964" w:type="dxa"/>
            <w:tcBorders>
              <w:top w:val="single" w:sz="4" w:space="0" w:color="auto"/>
              <w:left w:val="single" w:sz="4" w:space="0" w:color="auto"/>
              <w:bottom w:val="single" w:sz="4" w:space="0" w:color="auto"/>
              <w:right w:val="single" w:sz="4" w:space="0" w:color="auto"/>
            </w:tcBorders>
            <w:vAlign w:val="center"/>
          </w:tcPr>
          <w:p w14:paraId="67B7EA04" w14:textId="77777777" w:rsidR="004F682E" w:rsidRPr="001C2B00" w:rsidRDefault="004F682E" w:rsidP="00625FC1">
            <w:pPr>
              <w:snapToGrid w:val="0"/>
              <w:rPr>
                <w:rFonts w:ascii="標楷體" w:eastAsia="標楷體" w:hAnsi="標楷體"/>
              </w:rPr>
            </w:pPr>
            <w:r w:rsidRPr="001C2B00">
              <w:rPr>
                <w:rFonts w:ascii="標楷體" w:eastAsia="標楷體" w:hAnsi="標楷體"/>
              </w:rPr>
              <w:t>4-1靜電、4-2電流</w:t>
            </w:r>
          </w:p>
        </w:tc>
        <w:tc>
          <w:tcPr>
            <w:tcW w:w="1559" w:type="dxa"/>
            <w:tcBorders>
              <w:top w:val="single" w:sz="4" w:space="0" w:color="auto"/>
              <w:left w:val="single" w:sz="4" w:space="0" w:color="auto"/>
              <w:bottom w:val="single" w:sz="4" w:space="0" w:color="auto"/>
              <w:right w:val="single" w:sz="4" w:space="0" w:color="auto"/>
            </w:tcBorders>
            <w:vAlign w:val="center"/>
          </w:tcPr>
          <w:p w14:paraId="15999C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何謂靜電。</w:t>
            </w:r>
            <w:r w:rsidRPr="001C2B00">
              <w:rPr>
                <w:rFonts w:ascii="標楷體" w:eastAsia="標楷體" w:hAnsi="標楷體" w:hint="eastAsia"/>
              </w:rPr>
              <w:br/>
              <w:t>2.了解物體帶電的成因及方法。</w:t>
            </w:r>
            <w:r w:rsidRPr="001C2B00">
              <w:rPr>
                <w:rFonts w:ascii="標楷體" w:eastAsia="標楷體" w:hAnsi="標楷體" w:hint="eastAsia"/>
              </w:rPr>
              <w:br/>
              <w:t>3.了解導體與絕緣體的區別。</w:t>
            </w:r>
            <w:r w:rsidRPr="001C2B00">
              <w:rPr>
                <w:rFonts w:ascii="標楷體" w:eastAsia="標楷體" w:hAnsi="標楷體" w:hint="eastAsia"/>
              </w:rPr>
              <w:br/>
              <w:t>4.區別使燈泡發亮的電與摩擦起電的電。</w:t>
            </w:r>
            <w:r w:rsidRPr="001C2B00">
              <w:rPr>
                <w:rFonts w:ascii="標楷體" w:eastAsia="標楷體" w:hAnsi="標楷體" w:hint="eastAsia"/>
              </w:rPr>
              <w:br/>
              <w:t>5.了解造成</w:t>
            </w:r>
            <w:r w:rsidRPr="001C2B00">
              <w:rPr>
                <w:rFonts w:ascii="標楷體" w:eastAsia="標楷體" w:hAnsi="標楷體" w:hint="eastAsia"/>
              </w:rPr>
              <w:lastRenderedPageBreak/>
              <w:t>燈泡發亮，除了要有電源外，還要有電荷的流動。</w:t>
            </w:r>
          </w:p>
        </w:tc>
        <w:tc>
          <w:tcPr>
            <w:tcW w:w="2268" w:type="dxa"/>
            <w:tcBorders>
              <w:top w:val="single" w:sz="4" w:space="0" w:color="auto"/>
              <w:left w:val="single" w:sz="4" w:space="0" w:color="auto"/>
              <w:bottom w:val="single" w:sz="4" w:space="0" w:color="auto"/>
              <w:right w:val="single" w:sz="4" w:space="0" w:color="auto"/>
            </w:tcBorders>
            <w:vAlign w:val="center"/>
          </w:tcPr>
          <w:p w14:paraId="41096CCC"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1C2B00">
                <w:rPr>
                  <w:rFonts w:ascii="標楷體" w:eastAsia="標楷體" w:hAnsi="標楷體"/>
                </w:rPr>
                <w:lastRenderedPageBreak/>
                <w:t>1-4-5</w:t>
              </w:r>
            </w:smartTag>
            <w:r w:rsidRPr="001C2B00">
              <w:rPr>
                <w:rFonts w:ascii="標楷體" w:eastAsia="標楷體" w:hAnsi="標楷體"/>
              </w:rPr>
              <w:t>-4正確運用科學名詞、符號及常用的表達方式。</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5-4-1-3了解科學探索，就是一種心智開發的活動。</w:t>
            </w:r>
          </w:p>
        </w:tc>
        <w:tc>
          <w:tcPr>
            <w:tcW w:w="2394" w:type="dxa"/>
            <w:tcBorders>
              <w:top w:val="single" w:sz="4" w:space="0" w:color="auto"/>
              <w:left w:val="single" w:sz="4" w:space="0" w:color="auto"/>
              <w:bottom w:val="single" w:sz="4" w:space="0" w:color="auto"/>
              <w:right w:val="single" w:sz="4" w:space="0" w:color="auto"/>
            </w:tcBorders>
            <w:vAlign w:val="center"/>
          </w:tcPr>
          <w:p w14:paraId="219FB1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1</w:t>
            </w:r>
            <w:r w:rsidRPr="001C2B00">
              <w:rPr>
                <w:rFonts w:ascii="標楷體" w:eastAsia="標楷體" w:hAnsi="標楷體" w:hint="eastAsia"/>
              </w:rPr>
              <w:br/>
              <w:t>1.由小活動 4-1中，使學生了解藉由摩擦的方式可產生靜電。</w:t>
            </w:r>
            <w:r w:rsidRPr="001C2B00">
              <w:rPr>
                <w:rFonts w:ascii="標楷體" w:eastAsia="標楷體" w:hAnsi="標楷體" w:hint="eastAsia"/>
              </w:rPr>
              <w:br/>
              <w:t>2.介紹庫侖的生平，及其在電學上的成就。</w:t>
            </w:r>
            <w:r w:rsidRPr="001C2B00">
              <w:rPr>
                <w:rFonts w:ascii="標楷體" w:eastAsia="標楷體" w:hAnsi="標楷體" w:hint="eastAsia"/>
              </w:rPr>
              <w:br/>
              <w:t>3.說明兩帶電體間的吸引或排斥力會如何變化。</w:t>
            </w:r>
            <w:r w:rsidRPr="001C2B00">
              <w:rPr>
                <w:rFonts w:ascii="標楷體" w:eastAsia="標楷體" w:hAnsi="標楷體" w:hint="eastAsia"/>
              </w:rPr>
              <w:br/>
              <w:t>4.利用所學的原子結構使學生了解物體帶</w:t>
            </w:r>
            <w:r w:rsidRPr="001C2B00">
              <w:rPr>
                <w:rFonts w:ascii="標楷體" w:eastAsia="標楷體" w:hAnsi="標楷體" w:hint="eastAsia"/>
              </w:rPr>
              <w:lastRenderedPageBreak/>
              <w:t>電情形。</w:t>
            </w:r>
            <w:r w:rsidRPr="001C2B00">
              <w:rPr>
                <w:rFonts w:ascii="標楷體" w:eastAsia="標楷體" w:hAnsi="標楷體" w:hint="eastAsia"/>
              </w:rPr>
              <w:br/>
              <w:t>5.了解靜電力為超距力。</w:t>
            </w:r>
            <w:r w:rsidRPr="001C2B00">
              <w:rPr>
                <w:rFonts w:ascii="標楷體" w:eastAsia="標楷體" w:hAnsi="標楷體" w:hint="eastAsia"/>
              </w:rPr>
              <w:br/>
              <w:t>6.說明導體與絕緣體的差異。</w:t>
            </w:r>
            <w:r w:rsidRPr="001C2B00">
              <w:rPr>
                <w:rFonts w:ascii="標楷體" w:eastAsia="標楷體" w:hAnsi="標楷體" w:hint="eastAsia"/>
              </w:rPr>
              <w:br/>
              <w:t>4-2</w:t>
            </w:r>
            <w:r w:rsidRPr="001C2B00">
              <w:rPr>
                <w:rFonts w:ascii="標楷體" w:eastAsia="標楷體" w:hAnsi="標楷體" w:hint="eastAsia"/>
              </w:rPr>
              <w:br/>
              <w:t>1.了解靜電與流動電荷本質上是相同的。</w:t>
            </w:r>
            <w:r w:rsidRPr="001C2B00">
              <w:rPr>
                <w:rFonts w:ascii="標楷體" w:eastAsia="標楷體" w:hAnsi="標楷體" w:hint="eastAsia"/>
              </w:rPr>
              <w:br/>
              <w:t>2.利用摩擦而聚集的電量可發生火花放電的情形，進而與自然界中閃電的現象相對照。</w:t>
            </w:r>
            <w:r w:rsidRPr="001C2B00">
              <w:rPr>
                <w:rFonts w:ascii="標楷體" w:eastAsia="標楷體" w:hAnsi="標楷體" w:hint="eastAsia"/>
              </w:rPr>
              <w:br/>
              <w:t>3.說明導線中真正在移動的是電子，稱為電子流。</w:t>
            </w:r>
          </w:p>
        </w:tc>
        <w:tc>
          <w:tcPr>
            <w:tcW w:w="1718" w:type="dxa"/>
            <w:tcBorders>
              <w:top w:val="single" w:sz="4" w:space="0" w:color="auto"/>
              <w:left w:val="single" w:sz="4" w:space="0" w:color="auto"/>
              <w:bottom w:val="single" w:sz="4" w:space="0" w:color="auto"/>
              <w:right w:val="single" w:sz="4" w:space="0" w:color="auto"/>
            </w:tcBorders>
            <w:vAlign w:val="center"/>
          </w:tcPr>
          <w:p w14:paraId="0656B74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47C2DE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Year" w:val="2004"/>
                <w:attr w:name="Month" w:val="4"/>
                <w:attr w:name="Day" w:val="1"/>
                <w:attr w:name="IsLunarDate" w:val="False"/>
                <w:attr w:name="IsROCDate" w:val="False"/>
              </w:smartTagPr>
              <w:r w:rsidRPr="001C2B00">
                <w:rPr>
                  <w:rFonts w:ascii="標楷體" w:eastAsia="標楷體" w:hAnsi="標楷體" w:hint="eastAsia"/>
                </w:rPr>
                <w:t>4-4-1</w:t>
              </w:r>
            </w:smartTag>
            <w:r w:rsidRPr="001C2B00">
              <w:rPr>
                <w:rFonts w:ascii="標楷體" w:eastAsia="標楷體" w:hAnsi="標楷體" w:hint="eastAsia"/>
              </w:rPr>
              <w:t>能運用科學方法鑑別、分析、了解週遭的環境狀況與變遷。</w:t>
            </w:r>
            <w:r w:rsidRPr="001C2B00">
              <w:rPr>
                <w:rFonts w:ascii="標楷體" w:eastAsia="標楷體" w:hAnsi="標楷體" w:hint="eastAsia"/>
              </w:rPr>
              <w:br/>
              <w:t>【環境教育】4-4-3能以調查與統計分析等方式檢討環境問題解決策略之</w:t>
            </w:r>
            <w:r w:rsidRPr="001C2B00">
              <w:rPr>
                <w:rFonts w:ascii="標楷體" w:eastAsia="標楷體" w:hAnsi="標楷體" w:hint="eastAsia"/>
              </w:rPr>
              <w:lastRenderedPageBreak/>
              <w:t>成效。</w:t>
            </w:r>
            <w:r w:rsidRPr="001C2B00">
              <w:rPr>
                <w:rFonts w:ascii="標楷體" w:eastAsia="標楷體" w:hAnsi="標楷體" w:hint="eastAsia"/>
              </w:rPr>
              <w:br/>
              <w:t>【環境教育】4-4-4能以客觀中立的態度與他人對環境議題進行辯證，以說服他人或者接受指正。</w:t>
            </w:r>
          </w:p>
        </w:tc>
      </w:tr>
      <w:tr w:rsidR="00D35551" w:rsidRPr="001C2B00" w14:paraId="238DA0D4"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224FC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九</w:t>
            </w:r>
          </w:p>
        </w:tc>
        <w:tc>
          <w:tcPr>
            <w:tcW w:w="1444" w:type="dxa"/>
            <w:tcBorders>
              <w:top w:val="single" w:sz="4" w:space="0" w:color="auto"/>
              <w:left w:val="single" w:sz="4" w:space="0" w:color="auto"/>
              <w:bottom w:val="single" w:sz="4" w:space="0" w:color="auto"/>
              <w:right w:val="single" w:sz="4" w:space="0" w:color="auto"/>
            </w:tcBorders>
            <w:vAlign w:val="center"/>
          </w:tcPr>
          <w:p w14:paraId="500084A6" w14:textId="77777777" w:rsidR="004F682E" w:rsidRPr="001C2B00" w:rsidRDefault="004F682E" w:rsidP="00625FC1">
            <w:pPr>
              <w:snapToGrid w:val="0"/>
              <w:rPr>
                <w:rFonts w:ascii="標楷體" w:eastAsia="標楷體" w:hAnsi="標楷體"/>
              </w:rPr>
            </w:pPr>
            <w:r w:rsidRPr="001C2B00">
              <w:rPr>
                <w:rFonts w:ascii="標楷體" w:eastAsia="標楷體" w:hAnsi="標楷體"/>
              </w:rPr>
              <w:t>10/21~10/25</w:t>
            </w:r>
          </w:p>
        </w:tc>
        <w:tc>
          <w:tcPr>
            <w:tcW w:w="1964" w:type="dxa"/>
            <w:tcBorders>
              <w:top w:val="single" w:sz="4" w:space="0" w:color="auto"/>
              <w:left w:val="single" w:sz="4" w:space="0" w:color="auto"/>
              <w:bottom w:val="single" w:sz="4" w:space="0" w:color="auto"/>
              <w:right w:val="single" w:sz="4" w:space="0" w:color="auto"/>
            </w:tcBorders>
            <w:vAlign w:val="center"/>
          </w:tcPr>
          <w:p w14:paraId="3EEDB1AA" w14:textId="77777777" w:rsidR="004F682E" w:rsidRPr="001C2B00" w:rsidRDefault="004F682E" w:rsidP="00625FC1">
            <w:pPr>
              <w:snapToGrid w:val="0"/>
              <w:rPr>
                <w:rFonts w:ascii="標楷體" w:eastAsia="標楷體" w:hAnsi="標楷體"/>
              </w:rPr>
            </w:pPr>
            <w:r w:rsidRPr="001C2B00">
              <w:rPr>
                <w:rFonts w:ascii="標楷體" w:eastAsia="標楷體" w:hAnsi="標楷體"/>
              </w:rPr>
              <w:t>4-2電流、4-3電壓、4-4歐姆定律與電阻</w:t>
            </w:r>
          </w:p>
        </w:tc>
        <w:tc>
          <w:tcPr>
            <w:tcW w:w="1559" w:type="dxa"/>
            <w:tcBorders>
              <w:top w:val="single" w:sz="4" w:space="0" w:color="auto"/>
              <w:left w:val="single" w:sz="4" w:space="0" w:color="auto"/>
              <w:bottom w:val="single" w:sz="4" w:space="0" w:color="auto"/>
              <w:right w:val="single" w:sz="4" w:space="0" w:color="auto"/>
            </w:tcBorders>
            <w:vAlign w:val="center"/>
          </w:tcPr>
          <w:p w14:paraId="3FC5AD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電流的單位為安培。</w:t>
            </w:r>
            <w:r w:rsidRPr="001C2B00">
              <w:rPr>
                <w:rFonts w:ascii="標楷體" w:eastAsia="標楷體" w:hAnsi="標楷體" w:hint="eastAsia"/>
              </w:rPr>
              <w:br/>
              <w:t>2.學會使用符號來表示電路中各組成元件。</w:t>
            </w:r>
            <w:r w:rsidRPr="001C2B00">
              <w:rPr>
                <w:rFonts w:ascii="標楷體" w:eastAsia="標楷體" w:hAnsi="標楷體" w:hint="eastAsia"/>
              </w:rPr>
              <w:br/>
              <w:t>3.能說出電壓的定義。</w:t>
            </w:r>
            <w:r w:rsidRPr="001C2B00">
              <w:rPr>
                <w:rFonts w:ascii="標楷體" w:eastAsia="標楷體" w:hAnsi="標楷體" w:hint="eastAsia"/>
              </w:rPr>
              <w:br/>
              <w:t>4.了解能量</w:t>
            </w:r>
            <w:r w:rsidRPr="001C2B00">
              <w:rPr>
                <w:rFonts w:ascii="標楷體" w:eastAsia="標楷體" w:hAnsi="標楷體" w:hint="eastAsia"/>
              </w:rPr>
              <w:lastRenderedPageBreak/>
              <w:t>與電壓的關係。</w:t>
            </w:r>
            <w:r w:rsidRPr="001C2B00">
              <w:rPr>
                <w:rFonts w:ascii="標楷體" w:eastAsia="標楷體" w:hAnsi="標楷體" w:hint="eastAsia"/>
              </w:rPr>
              <w:br/>
              <w:t>5.了解電量與電壓的關係。</w:t>
            </w:r>
            <w:r w:rsidRPr="001C2B00">
              <w:rPr>
                <w:rFonts w:ascii="標楷體" w:eastAsia="標楷體" w:hAnsi="標楷體" w:hint="eastAsia"/>
              </w:rPr>
              <w:br/>
              <w:t>6.知道如何使用伏特計。</w:t>
            </w:r>
          </w:p>
        </w:tc>
        <w:tc>
          <w:tcPr>
            <w:tcW w:w="2268" w:type="dxa"/>
            <w:tcBorders>
              <w:top w:val="single" w:sz="4" w:space="0" w:color="auto"/>
              <w:left w:val="single" w:sz="4" w:space="0" w:color="auto"/>
              <w:bottom w:val="single" w:sz="4" w:space="0" w:color="auto"/>
              <w:right w:val="single" w:sz="4" w:space="0" w:color="auto"/>
            </w:tcBorders>
            <w:vAlign w:val="center"/>
          </w:tcPr>
          <w:p w14:paraId="1D8C09CA"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5"/>
                <w:attr w:name="IsLunarDate" w:val="False"/>
                <w:attr w:name="IsROCDate" w:val="False"/>
              </w:smartTagPr>
              <w:r w:rsidRPr="001C2B00">
                <w:rPr>
                  <w:rFonts w:ascii="標楷體" w:eastAsia="標楷體" w:hAnsi="標楷體"/>
                </w:rPr>
                <w:lastRenderedPageBreak/>
                <w:t>1-4-5</w:t>
              </w:r>
            </w:smartTag>
            <w:r w:rsidRPr="001C2B00">
              <w:rPr>
                <w:rFonts w:ascii="標楷體" w:eastAsia="標楷體" w:hAnsi="標楷體"/>
              </w:rPr>
              <w:t>-4正確運用科學名詞、符號及常用的表達方式。</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5-4-1-3了解科學探索，就是一種心智</w:t>
            </w:r>
            <w:r w:rsidRPr="001C2B00">
              <w:rPr>
                <w:rFonts w:ascii="標楷體" w:eastAsia="標楷體" w:hAnsi="標楷體"/>
              </w:rPr>
              <w:lastRenderedPageBreak/>
              <w:t>開發的活動。</w:t>
            </w:r>
          </w:p>
        </w:tc>
        <w:tc>
          <w:tcPr>
            <w:tcW w:w="2394" w:type="dxa"/>
            <w:tcBorders>
              <w:top w:val="single" w:sz="4" w:space="0" w:color="auto"/>
              <w:left w:val="single" w:sz="4" w:space="0" w:color="auto"/>
              <w:bottom w:val="single" w:sz="4" w:space="0" w:color="auto"/>
              <w:right w:val="single" w:sz="4" w:space="0" w:color="auto"/>
            </w:tcBorders>
            <w:vAlign w:val="center"/>
          </w:tcPr>
          <w:p w14:paraId="206043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4-2</w:t>
            </w:r>
            <w:r w:rsidRPr="001C2B00">
              <w:rPr>
                <w:rFonts w:ascii="標楷體" w:eastAsia="標楷體" w:hAnsi="標楷體" w:hint="eastAsia"/>
              </w:rPr>
              <w:br/>
              <w:t>1.藉由電路來說明欲使電燈發光所需的條件為電源及可自由移動的電子。</w:t>
            </w:r>
            <w:r w:rsidRPr="001C2B00">
              <w:rPr>
                <w:rFonts w:ascii="標楷體" w:eastAsia="標楷體" w:hAnsi="標楷體" w:hint="eastAsia"/>
              </w:rPr>
              <w:br/>
              <w:t>2.教導學生使用符號來表示電路中各組成元件，稱為電路圖。</w:t>
            </w:r>
            <w:r w:rsidRPr="001C2B00">
              <w:rPr>
                <w:rFonts w:ascii="標楷體" w:eastAsia="標楷體" w:hAnsi="標楷體" w:hint="eastAsia"/>
              </w:rPr>
              <w:br/>
              <w:t>4-3</w:t>
            </w:r>
            <w:r w:rsidRPr="001C2B00">
              <w:rPr>
                <w:rFonts w:ascii="標楷體" w:eastAsia="標楷體" w:hAnsi="標楷體" w:hint="eastAsia"/>
              </w:rPr>
              <w:br/>
              <w:t>1.學習使用伏特計來</w:t>
            </w:r>
            <w:r w:rsidRPr="001C2B00">
              <w:rPr>
                <w:rFonts w:ascii="標楷體" w:eastAsia="標楷體" w:hAnsi="標楷體" w:hint="eastAsia"/>
              </w:rPr>
              <w:lastRenderedPageBreak/>
              <w:t>測量電壓。</w:t>
            </w:r>
            <w:r w:rsidRPr="001C2B00">
              <w:rPr>
                <w:rFonts w:ascii="標楷體" w:eastAsia="標楷體" w:hAnsi="標楷體" w:hint="eastAsia"/>
              </w:rPr>
              <w:br/>
              <w:t>2.觀察課本的圖片，了解電池並聯與串聯有何差異。</w:t>
            </w:r>
            <w:r w:rsidRPr="001C2B00">
              <w:rPr>
                <w:rFonts w:ascii="標楷體" w:eastAsia="標楷體" w:hAnsi="標楷體" w:hint="eastAsia"/>
              </w:rPr>
              <w:br/>
              <w:t>3.進行小活動4-2、4-3，了解串、並聯電路中的電壓關係。</w:t>
            </w:r>
            <w:r w:rsidRPr="001C2B00">
              <w:rPr>
                <w:rFonts w:ascii="標楷體" w:eastAsia="標楷體" w:hAnsi="標楷體" w:hint="eastAsia"/>
              </w:rPr>
              <w:br/>
              <w:t>4-4</w:t>
            </w:r>
            <w:r w:rsidRPr="001C2B00">
              <w:rPr>
                <w:rFonts w:ascii="標楷體" w:eastAsia="標楷體" w:hAnsi="標楷體" w:hint="eastAsia"/>
              </w:rPr>
              <w:br/>
              <w:t>1.藉由導體與絕緣體的不同導電程度，說明不同物質其電壓與電流關係並不相同。</w:t>
            </w:r>
          </w:p>
          <w:p w14:paraId="2817E8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藉由實驗4-1，探討兩種不同材質的電壓與電流關係。</w:t>
            </w:r>
          </w:p>
        </w:tc>
        <w:tc>
          <w:tcPr>
            <w:tcW w:w="1718" w:type="dxa"/>
            <w:tcBorders>
              <w:top w:val="single" w:sz="4" w:space="0" w:color="auto"/>
              <w:left w:val="single" w:sz="4" w:space="0" w:color="auto"/>
              <w:bottom w:val="single" w:sz="4" w:space="0" w:color="auto"/>
              <w:right w:val="single" w:sz="4" w:space="0" w:color="auto"/>
            </w:tcBorders>
            <w:vAlign w:val="center"/>
          </w:tcPr>
          <w:p w14:paraId="3835A1D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操作</w:t>
            </w:r>
            <w:r w:rsidRPr="001C2B00">
              <w:rPr>
                <w:rFonts w:ascii="標楷體" w:eastAsia="標楷體" w:hAnsi="標楷體" w:hint="eastAsia"/>
              </w:rPr>
              <w:br/>
              <w:t>4.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7C8F61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3"/>
                <w:attr w:name="Month" w:val="4"/>
                <w:attr w:name="Day" w:val="1"/>
                <w:attr w:name="IsLunarDate" w:val="False"/>
                <w:attr w:name="IsROCDate" w:val="False"/>
              </w:smartTagPr>
              <w:r w:rsidRPr="001C2B00">
                <w:rPr>
                  <w:rFonts w:ascii="標楷體" w:eastAsia="標楷體" w:hAnsi="標楷體" w:hint="eastAsia"/>
                </w:rPr>
                <w:t>3-4-1</w:t>
              </w:r>
            </w:smartTag>
            <w:r w:rsidRPr="001C2B00">
              <w:rPr>
                <w:rFonts w:ascii="標楷體" w:eastAsia="標楷體" w:hAnsi="標楷體" w:hint="eastAsia"/>
              </w:rPr>
              <w:t>能利用軟體工具分析簡單的數據資料。</w:t>
            </w:r>
            <w:r w:rsidRPr="001C2B00">
              <w:rPr>
                <w:rFonts w:ascii="標楷體" w:eastAsia="標楷體" w:hAnsi="標楷體" w:hint="eastAsia"/>
              </w:rPr>
              <w:br/>
              <w:t>【資訊教育】5-4-5能應用資訊及網路科技，培養合作與主動學</w:t>
            </w:r>
            <w:r w:rsidRPr="001C2B00">
              <w:rPr>
                <w:rFonts w:ascii="標楷體" w:eastAsia="標楷體" w:hAnsi="標楷體" w:hint="eastAsia"/>
              </w:rPr>
              <w:lastRenderedPageBreak/>
              <w:t>習的能力。</w:t>
            </w:r>
            <w:r w:rsidRPr="001C2B00">
              <w:rPr>
                <w:rFonts w:ascii="標楷體" w:eastAsia="標楷體" w:hAnsi="標楷體" w:hint="eastAsia"/>
              </w:rPr>
              <w:br/>
              <w:t>【環境教育】2-3-1了解基本的生態原則，以及人類與自然和諧共生的關係。</w:t>
            </w:r>
          </w:p>
        </w:tc>
      </w:tr>
      <w:tr w:rsidR="00D35551" w:rsidRPr="001C2B00" w14:paraId="7F3FD18B"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B5FB2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w:t>
            </w:r>
          </w:p>
        </w:tc>
        <w:tc>
          <w:tcPr>
            <w:tcW w:w="1444" w:type="dxa"/>
            <w:tcBorders>
              <w:top w:val="single" w:sz="4" w:space="0" w:color="auto"/>
              <w:left w:val="single" w:sz="4" w:space="0" w:color="auto"/>
              <w:bottom w:val="single" w:sz="4" w:space="0" w:color="auto"/>
              <w:right w:val="single" w:sz="4" w:space="0" w:color="auto"/>
            </w:tcBorders>
            <w:vAlign w:val="center"/>
          </w:tcPr>
          <w:p w14:paraId="7146BEF4" w14:textId="77777777" w:rsidR="004F682E" w:rsidRPr="001C2B00" w:rsidRDefault="004F682E" w:rsidP="00625FC1">
            <w:pPr>
              <w:snapToGrid w:val="0"/>
              <w:rPr>
                <w:rFonts w:ascii="標楷體" w:eastAsia="標楷體" w:hAnsi="標楷體"/>
              </w:rPr>
            </w:pPr>
            <w:r w:rsidRPr="001C2B00">
              <w:rPr>
                <w:rFonts w:ascii="標楷體" w:eastAsia="標楷體" w:hAnsi="標楷體"/>
              </w:rPr>
              <w:t>10/28~11/1</w:t>
            </w:r>
          </w:p>
        </w:tc>
        <w:tc>
          <w:tcPr>
            <w:tcW w:w="1964" w:type="dxa"/>
            <w:tcBorders>
              <w:top w:val="single" w:sz="4" w:space="0" w:color="auto"/>
              <w:left w:val="single" w:sz="4" w:space="0" w:color="auto"/>
              <w:bottom w:val="single" w:sz="4" w:space="0" w:color="auto"/>
              <w:right w:val="single" w:sz="4" w:space="0" w:color="auto"/>
            </w:tcBorders>
            <w:vAlign w:val="center"/>
          </w:tcPr>
          <w:p w14:paraId="42189831" w14:textId="77777777" w:rsidR="004F682E" w:rsidRPr="001C2B00" w:rsidRDefault="004F682E" w:rsidP="00625FC1">
            <w:pPr>
              <w:snapToGrid w:val="0"/>
              <w:rPr>
                <w:rFonts w:ascii="標楷體" w:eastAsia="標楷體" w:hAnsi="標楷體"/>
              </w:rPr>
            </w:pPr>
            <w:r w:rsidRPr="001C2B00">
              <w:rPr>
                <w:rFonts w:ascii="標楷體" w:eastAsia="標楷體" w:hAnsi="標楷體"/>
              </w:rPr>
              <w:t>4-4歐姆定律與電阻、4-5電路元件的串聯與並聯</w:t>
            </w:r>
          </w:p>
        </w:tc>
        <w:tc>
          <w:tcPr>
            <w:tcW w:w="1559" w:type="dxa"/>
            <w:tcBorders>
              <w:top w:val="single" w:sz="4" w:space="0" w:color="auto"/>
              <w:left w:val="single" w:sz="4" w:space="0" w:color="auto"/>
              <w:bottom w:val="single" w:sz="4" w:space="0" w:color="auto"/>
              <w:right w:val="single" w:sz="4" w:space="0" w:color="auto"/>
            </w:tcBorders>
            <w:vAlign w:val="center"/>
          </w:tcPr>
          <w:p w14:paraId="44936B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歐姆定律的意涵。</w:t>
            </w:r>
            <w:r w:rsidRPr="001C2B00">
              <w:rPr>
                <w:rFonts w:ascii="標楷體" w:eastAsia="標楷體" w:hAnsi="標楷體" w:hint="eastAsia"/>
              </w:rPr>
              <w:br/>
              <w:t>2.了解電阻的意義及影響其大小的因素。</w:t>
            </w:r>
            <w:r w:rsidRPr="001C2B00">
              <w:rPr>
                <w:rFonts w:ascii="標楷體" w:eastAsia="標楷體" w:hAnsi="標楷體" w:hint="eastAsia"/>
              </w:rPr>
              <w:br/>
              <w:t>3.知道串聯及並聯的意義。</w:t>
            </w:r>
            <w:r w:rsidRPr="001C2B00">
              <w:rPr>
                <w:rFonts w:ascii="標楷體" w:eastAsia="標楷體" w:hAnsi="標楷體" w:hint="eastAsia"/>
              </w:rPr>
              <w:br/>
              <w:t>4.知道串聯</w:t>
            </w:r>
            <w:r w:rsidRPr="001C2B00">
              <w:rPr>
                <w:rFonts w:ascii="標楷體" w:eastAsia="標楷體" w:hAnsi="標楷體" w:hint="eastAsia"/>
              </w:rPr>
              <w:lastRenderedPageBreak/>
              <w:t>與並聯電路，各處的電流與電壓的關係。</w:t>
            </w:r>
          </w:p>
        </w:tc>
        <w:tc>
          <w:tcPr>
            <w:tcW w:w="2268" w:type="dxa"/>
            <w:tcBorders>
              <w:top w:val="single" w:sz="4" w:space="0" w:color="auto"/>
              <w:left w:val="single" w:sz="4" w:space="0" w:color="auto"/>
              <w:bottom w:val="single" w:sz="4" w:space="0" w:color="auto"/>
              <w:right w:val="single" w:sz="4" w:space="0" w:color="auto"/>
            </w:tcBorders>
            <w:vAlign w:val="center"/>
          </w:tcPr>
          <w:p w14:paraId="669EC65E"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rPr>
                <w:lastRenderedPageBreak/>
                <w:t>1-4-2</w:t>
              </w:r>
            </w:smartTag>
            <w:r w:rsidRPr="001C2B00">
              <w:rPr>
                <w:rFonts w:ascii="標楷體" w:eastAsia="標楷體" w:hAnsi="標楷體"/>
              </w:rPr>
              <w:t>-1若相同的研究得到不同的結果，研判此不同是否具有關鍵性。</w:t>
            </w:r>
            <w:r w:rsidRPr="001C2B00">
              <w:rPr>
                <w:rFonts w:ascii="標楷體" w:eastAsia="標楷體" w:hAnsi="標楷體"/>
              </w:rPr>
              <w:br/>
              <w:t>1-4-2-2知道由本量與誤差量的比較，了解估計的意義。</w:t>
            </w:r>
            <w:r w:rsidRPr="001C2B00">
              <w:rPr>
                <w:rFonts w:ascii="標楷體" w:eastAsia="標楷體" w:hAnsi="標楷體"/>
              </w:rPr>
              <w:br/>
              <w:t>1-4-3-2依資料推測其屬性及因果關係。</w:t>
            </w:r>
            <w:r w:rsidRPr="001C2B00">
              <w:rPr>
                <w:rFonts w:ascii="標楷體" w:eastAsia="標楷體" w:hAnsi="標楷體"/>
              </w:rPr>
              <w:br/>
            </w:r>
            <w:r w:rsidRPr="001C2B00">
              <w:rPr>
                <w:rFonts w:ascii="標楷體" w:eastAsia="標楷體" w:hAnsi="標楷體"/>
              </w:rPr>
              <w:lastRenderedPageBreak/>
              <w:t>1-4-4-2由實驗的結果，獲得研判的論點。</w:t>
            </w:r>
            <w:r w:rsidRPr="001C2B00">
              <w:rPr>
                <w:rFonts w:ascii="標楷體" w:eastAsia="標楷體" w:hAnsi="標楷體"/>
              </w:rPr>
              <w:br/>
              <w:t>1-4-5-2由圖表、報告中解讀資料，了解資料具有的內涵性質。</w:t>
            </w:r>
            <w:r w:rsidRPr="001C2B00">
              <w:rPr>
                <w:rFonts w:ascii="標楷體" w:eastAsia="標楷體" w:hAnsi="標楷體"/>
              </w:rPr>
              <w:br/>
              <w:t>1-4-5-4正確運用科學名詞、符號及常用的表達方式。</w:t>
            </w:r>
            <w:r w:rsidRPr="001C2B00">
              <w:rPr>
                <w:rFonts w:ascii="標楷體" w:eastAsia="標楷體" w:hAnsi="標楷體"/>
              </w:rPr>
              <w:br/>
              <w:t>3-4-0-1體會「科學」是經由探究、驗證獲得的知識。</w:t>
            </w:r>
            <w:r w:rsidRPr="001C2B00">
              <w:rPr>
                <w:rFonts w:ascii="標楷體" w:eastAsia="標楷體" w:hAnsi="標楷體"/>
              </w:rPr>
              <w:br/>
              <w:t>3-4-0-8認識作精確信實的紀錄、開放的心胸與可重做實驗來證實等，是維持「科學知識」可信賴性的基礎。</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742CFB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4-4</w:t>
            </w:r>
            <w:r w:rsidRPr="001C2B00">
              <w:rPr>
                <w:rFonts w:ascii="標楷體" w:eastAsia="標楷體" w:hAnsi="標楷體" w:hint="eastAsia"/>
              </w:rPr>
              <w:br/>
              <w:t>1.說明西元1826年歐姆提出的歐姆定律。</w:t>
            </w:r>
            <w:r w:rsidRPr="001C2B00">
              <w:rPr>
                <w:rFonts w:ascii="標楷體" w:eastAsia="標楷體" w:hAnsi="標楷體" w:hint="eastAsia"/>
              </w:rPr>
              <w:br/>
              <w:t>2.介紹並非所有的電路元件都滿足歐姆定律，如二極體等，這些稱為非歐姆式電阻。</w:t>
            </w:r>
          </w:p>
          <w:p w14:paraId="7CB3D1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定義電阻的單位為歐姆。</w:t>
            </w:r>
            <w:r w:rsidRPr="001C2B00">
              <w:rPr>
                <w:rFonts w:ascii="標楷體" w:eastAsia="標楷體" w:hAnsi="標楷體" w:hint="eastAsia"/>
              </w:rPr>
              <w:br/>
            </w:r>
            <w:r w:rsidRPr="001C2B00">
              <w:rPr>
                <w:rFonts w:ascii="標楷體" w:eastAsia="標楷體" w:hAnsi="標楷體" w:hint="eastAsia"/>
              </w:rPr>
              <w:lastRenderedPageBreak/>
              <w:t>4.介紹一般金屬有較低的電阻，而絕緣體的電阻非常大。</w:t>
            </w:r>
            <w:r w:rsidRPr="001C2B00">
              <w:rPr>
                <w:rFonts w:ascii="標楷體" w:eastAsia="標楷體" w:hAnsi="標楷體" w:hint="eastAsia"/>
              </w:rPr>
              <w:br/>
              <w:t>5.介紹對同一材質的金屬導線而言，也會因導線長度及粗細不同，而影響它的電阻大小。</w:t>
            </w:r>
            <w:r w:rsidRPr="001C2B00">
              <w:rPr>
                <w:rFonts w:ascii="標楷體" w:eastAsia="標楷體" w:hAnsi="標楷體" w:hint="eastAsia"/>
              </w:rPr>
              <w:br/>
              <w:t>4-5</w:t>
            </w:r>
            <w:r w:rsidRPr="001C2B00">
              <w:rPr>
                <w:rFonts w:ascii="標楷體" w:eastAsia="標楷體" w:hAnsi="標楷體" w:hint="eastAsia"/>
              </w:rPr>
              <w:br/>
              <w:t>1.介紹電路元件的串聯與並聯。</w:t>
            </w:r>
            <w:r w:rsidRPr="001C2B00">
              <w:rPr>
                <w:rFonts w:ascii="標楷體" w:eastAsia="標楷體" w:hAnsi="標楷體" w:hint="eastAsia"/>
              </w:rPr>
              <w:br/>
              <w:t>2.進行小活動4-4，了解串聯、並聯電路中，各電阻的大小關係。</w:t>
            </w:r>
          </w:p>
        </w:tc>
        <w:tc>
          <w:tcPr>
            <w:tcW w:w="1718" w:type="dxa"/>
            <w:tcBorders>
              <w:top w:val="single" w:sz="4" w:space="0" w:color="auto"/>
              <w:left w:val="single" w:sz="4" w:space="0" w:color="auto"/>
              <w:bottom w:val="single" w:sz="4" w:space="0" w:color="auto"/>
              <w:right w:val="single" w:sz="4" w:space="0" w:color="auto"/>
            </w:tcBorders>
            <w:vAlign w:val="center"/>
          </w:tcPr>
          <w:p w14:paraId="1987C6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操作</w:t>
            </w:r>
            <w:r w:rsidRPr="001C2B00">
              <w:rPr>
                <w:rFonts w:ascii="標楷體" w:eastAsia="標楷體" w:hAnsi="標楷體" w:hint="eastAsia"/>
              </w:rPr>
              <w:br/>
              <w:t>4.實驗報告</w:t>
            </w:r>
            <w:r w:rsidRPr="001C2B00">
              <w:rPr>
                <w:rFonts w:ascii="標楷體" w:eastAsia="標楷體" w:hAnsi="標楷體" w:hint="eastAsia"/>
              </w:rPr>
              <w:br/>
              <w:t>5.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08E2C8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3"/>
                <w:attr w:name="Month" w:val="4"/>
                <w:attr w:name="Day" w:val="1"/>
                <w:attr w:name="IsLunarDate" w:val="False"/>
                <w:attr w:name="IsROCDate" w:val="False"/>
              </w:smartTagPr>
              <w:r w:rsidRPr="001C2B00">
                <w:rPr>
                  <w:rFonts w:ascii="標楷體" w:eastAsia="標楷體" w:hAnsi="標楷體" w:hint="eastAsia"/>
                </w:rPr>
                <w:t>3-4-1</w:t>
              </w:r>
            </w:smartTag>
            <w:r w:rsidRPr="001C2B00">
              <w:rPr>
                <w:rFonts w:ascii="標楷體" w:eastAsia="標楷體" w:hAnsi="標楷體" w:hint="eastAsia"/>
              </w:rPr>
              <w:t>能利用軟體工具分析簡單的數據資料。</w:t>
            </w:r>
          </w:p>
        </w:tc>
      </w:tr>
      <w:tr w:rsidR="00D35551" w:rsidRPr="001C2B00" w14:paraId="4582AFD4"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E56C1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一</w:t>
            </w:r>
          </w:p>
        </w:tc>
        <w:tc>
          <w:tcPr>
            <w:tcW w:w="1444" w:type="dxa"/>
            <w:tcBorders>
              <w:top w:val="single" w:sz="4" w:space="0" w:color="auto"/>
              <w:left w:val="single" w:sz="4" w:space="0" w:color="auto"/>
              <w:bottom w:val="single" w:sz="4" w:space="0" w:color="auto"/>
              <w:right w:val="single" w:sz="4" w:space="0" w:color="auto"/>
            </w:tcBorders>
            <w:vAlign w:val="center"/>
          </w:tcPr>
          <w:p w14:paraId="71578183" w14:textId="77777777" w:rsidR="004F682E" w:rsidRPr="001C2B00" w:rsidRDefault="004F682E" w:rsidP="00625FC1">
            <w:pPr>
              <w:snapToGrid w:val="0"/>
              <w:rPr>
                <w:rFonts w:ascii="標楷體" w:eastAsia="標楷體" w:hAnsi="標楷體"/>
              </w:rPr>
            </w:pPr>
            <w:r w:rsidRPr="001C2B00">
              <w:rPr>
                <w:rFonts w:ascii="標楷體" w:eastAsia="標楷體" w:hAnsi="標楷體"/>
              </w:rPr>
              <w:t>11/4~11/8</w:t>
            </w:r>
          </w:p>
        </w:tc>
        <w:tc>
          <w:tcPr>
            <w:tcW w:w="1964" w:type="dxa"/>
            <w:tcBorders>
              <w:top w:val="single" w:sz="4" w:space="0" w:color="auto"/>
              <w:left w:val="single" w:sz="4" w:space="0" w:color="auto"/>
              <w:bottom w:val="single" w:sz="4" w:space="0" w:color="auto"/>
              <w:right w:val="single" w:sz="4" w:space="0" w:color="auto"/>
            </w:tcBorders>
            <w:vAlign w:val="center"/>
          </w:tcPr>
          <w:p w14:paraId="45107D12" w14:textId="77777777" w:rsidR="004F682E" w:rsidRPr="001C2B00" w:rsidRDefault="004F682E" w:rsidP="00625FC1">
            <w:pPr>
              <w:snapToGrid w:val="0"/>
              <w:rPr>
                <w:rFonts w:ascii="標楷體" w:eastAsia="標楷體" w:hAnsi="標楷體"/>
              </w:rPr>
            </w:pPr>
            <w:r w:rsidRPr="001C2B00">
              <w:rPr>
                <w:rFonts w:ascii="標楷體" w:eastAsia="標楷體" w:hAnsi="標楷體"/>
              </w:rPr>
              <w:t>5-1地球上的水、5-2地表的改變與平衡</w:t>
            </w:r>
          </w:p>
        </w:tc>
        <w:tc>
          <w:tcPr>
            <w:tcW w:w="1559" w:type="dxa"/>
            <w:tcBorders>
              <w:top w:val="single" w:sz="4" w:space="0" w:color="auto"/>
              <w:left w:val="single" w:sz="4" w:space="0" w:color="auto"/>
              <w:bottom w:val="single" w:sz="4" w:space="0" w:color="auto"/>
              <w:right w:val="single" w:sz="4" w:space="0" w:color="auto"/>
            </w:tcBorders>
            <w:vAlign w:val="center"/>
          </w:tcPr>
          <w:p w14:paraId="249AE6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地球上陸地與海洋的分布情</w:t>
            </w:r>
            <w:r w:rsidRPr="001C2B00">
              <w:rPr>
                <w:rFonts w:ascii="標楷體" w:eastAsia="標楷體" w:hAnsi="標楷體" w:hint="eastAsia"/>
              </w:rPr>
              <w:lastRenderedPageBreak/>
              <w:t>形。</w:t>
            </w:r>
            <w:r w:rsidRPr="001C2B00">
              <w:rPr>
                <w:rFonts w:ascii="標楷體" w:eastAsia="標楷體" w:hAnsi="標楷體" w:hint="eastAsia"/>
              </w:rPr>
              <w:br/>
              <w:t>2.認識水循環過程。</w:t>
            </w:r>
            <w:r w:rsidRPr="001C2B00">
              <w:rPr>
                <w:rFonts w:ascii="標楷體" w:eastAsia="標楷體" w:hAnsi="標楷體" w:hint="eastAsia"/>
              </w:rPr>
              <w:br/>
              <w:t>3.了解水是生命生存的必要條件。</w:t>
            </w:r>
            <w:r w:rsidRPr="001C2B00">
              <w:rPr>
                <w:rFonts w:ascii="標楷體" w:eastAsia="標楷體" w:hAnsi="標楷體" w:hint="eastAsia"/>
              </w:rPr>
              <w:br/>
              <w:t>4.了解風化、侵蝕、搬運、沉積作用及其現象。</w:t>
            </w:r>
            <w:r w:rsidRPr="001C2B00">
              <w:rPr>
                <w:rFonts w:ascii="標楷體" w:eastAsia="標楷體" w:hAnsi="標楷體" w:hint="eastAsia"/>
              </w:rPr>
              <w:br/>
              <w:t>5.歸納出河流的侵蝕作用和沉積作用。</w:t>
            </w:r>
          </w:p>
          <w:p w14:paraId="658575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了解地貌改變的原因，並了解該變化是處於動態平衡。</w:t>
            </w:r>
            <w:r w:rsidRPr="001C2B00">
              <w:rPr>
                <w:rFonts w:ascii="標楷體" w:eastAsia="標楷體" w:hAnsi="標楷體" w:hint="eastAsia"/>
              </w:rPr>
              <w:br/>
              <w:t>7.能敘述沉積物的搬運過程與結果。</w:t>
            </w:r>
          </w:p>
        </w:tc>
        <w:tc>
          <w:tcPr>
            <w:tcW w:w="2268" w:type="dxa"/>
            <w:tcBorders>
              <w:top w:val="single" w:sz="4" w:space="0" w:color="auto"/>
              <w:left w:val="single" w:sz="4" w:space="0" w:color="auto"/>
              <w:bottom w:val="single" w:sz="4" w:space="0" w:color="auto"/>
              <w:right w:val="single" w:sz="4" w:space="0" w:color="auto"/>
            </w:tcBorders>
            <w:vAlign w:val="center"/>
          </w:tcPr>
          <w:p w14:paraId="4C0418E7"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r>
            <w:r w:rsidRPr="001C2B00">
              <w:rPr>
                <w:rFonts w:ascii="標楷體" w:eastAsia="標楷體" w:hAnsi="標楷體"/>
              </w:rPr>
              <w:lastRenderedPageBreak/>
              <w:t>1-4-1-2能依某一屬性(或規則性)去做有計畫的觀察。</w:t>
            </w:r>
            <w:r w:rsidRPr="001C2B00">
              <w:rPr>
                <w:rFonts w:ascii="標楷體" w:eastAsia="標楷體" w:hAnsi="標楷體"/>
              </w:rPr>
              <w:br/>
              <w:t>1-4-2-1若相同的研究得到不同的結果，研判此不同是否具有關鍵性。</w:t>
            </w:r>
            <w:r w:rsidRPr="001C2B00">
              <w:rPr>
                <w:rFonts w:ascii="標楷體" w:eastAsia="標楷體" w:hAnsi="標楷體"/>
              </w:rPr>
              <w:br/>
              <w:t>1-4-3-1統計分析資料，獲得有意義的資訊。</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1-4-5-5傾聽別人的報告，並能提出意見或建議。</w:t>
            </w:r>
            <w:r w:rsidRPr="001C2B00">
              <w:rPr>
                <w:rFonts w:ascii="標楷體" w:eastAsia="標楷體" w:hAnsi="標楷體"/>
              </w:rPr>
              <w:br/>
              <w:t>3-4-0-6相信宇宙的演變，有一共同的運作規律。</w:t>
            </w:r>
            <w:r w:rsidRPr="001C2B00">
              <w:rPr>
                <w:rFonts w:ascii="標楷體" w:eastAsia="標楷體" w:hAnsi="標楷體"/>
              </w:rPr>
              <w:br/>
              <w:t>3-4-0-7察覺科學探究的活動並不一定要遵循固定的程序，但其中通常包括</w:t>
            </w:r>
            <w:r w:rsidRPr="001C2B00">
              <w:rPr>
                <w:rFonts w:ascii="標楷體" w:eastAsia="標楷體" w:hAnsi="標楷體"/>
              </w:rPr>
              <w:lastRenderedPageBreak/>
              <w:t>蒐集</w:t>
            </w:r>
            <w:r w:rsidRPr="001C2B00">
              <w:rPr>
                <w:rFonts w:ascii="標楷體" w:eastAsia="標楷體" w:hAnsi="標楷體" w:hint="eastAsia"/>
              </w:rPr>
              <w:t>相關證據、邏輯推論及運用想像來構思假說和解釋數據。</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6-4-3-1檢核論據的可信度、因果的關連性、理論間的邏輯一致性或推論過程的嚴密性，並提出質疑。</w:t>
            </w:r>
            <w:r w:rsidRPr="001C2B00">
              <w:rPr>
                <w:rFonts w:ascii="標楷體" w:eastAsia="標楷體" w:hAnsi="標楷體"/>
              </w:rPr>
              <w:br/>
              <w:t>7-4-0-4接受一個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543C25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1</w:t>
            </w:r>
            <w:r w:rsidRPr="001C2B00">
              <w:rPr>
                <w:rFonts w:ascii="標楷體" w:eastAsia="標楷體" w:hAnsi="標楷體" w:hint="eastAsia"/>
              </w:rPr>
              <w:br/>
              <w:t>1.利用環圈圖（donut chart）來幫助學生了</w:t>
            </w:r>
            <w:r w:rsidRPr="001C2B00">
              <w:rPr>
                <w:rFonts w:ascii="標楷體" w:eastAsia="標楷體" w:hAnsi="標楷體" w:hint="eastAsia"/>
              </w:rPr>
              <w:lastRenderedPageBreak/>
              <w:t>解地球上水的分布。</w:t>
            </w:r>
            <w:r w:rsidRPr="001C2B00">
              <w:rPr>
                <w:rFonts w:ascii="標楷體" w:eastAsia="標楷體" w:hAnsi="標楷體" w:hint="eastAsia"/>
              </w:rPr>
              <w:br/>
              <w:t>2.水循環的過程。</w:t>
            </w:r>
            <w:r w:rsidRPr="001C2B00">
              <w:rPr>
                <w:rFonts w:ascii="標楷體" w:eastAsia="標楷體" w:hAnsi="標楷體" w:hint="eastAsia"/>
              </w:rPr>
              <w:br/>
              <w:t>3.了解水汙染會造成的問題。</w:t>
            </w:r>
            <w:r w:rsidRPr="001C2B00">
              <w:rPr>
                <w:rFonts w:ascii="標楷體" w:eastAsia="標楷體" w:hAnsi="標楷體" w:hint="eastAsia"/>
              </w:rPr>
              <w:br/>
              <w:t>5-2</w:t>
            </w:r>
            <w:r w:rsidRPr="001C2B00">
              <w:rPr>
                <w:rFonts w:ascii="標楷體" w:eastAsia="標楷體" w:hAnsi="標楷體" w:hint="eastAsia"/>
              </w:rPr>
              <w:br/>
              <w:t>1.從地質作用各階段的圖片介紹或影片內容，讓學生觀察具象的景觀或動態的過程，輔助教師敘述風化、侵蝕、搬運、沉積作用及其現象。</w:t>
            </w:r>
            <w:r w:rsidRPr="001C2B00">
              <w:rPr>
                <w:rFonts w:ascii="標楷體" w:eastAsia="標楷體" w:hAnsi="標楷體" w:hint="eastAsia"/>
              </w:rPr>
              <w:br/>
              <w:t>2.歸納出河流的侵蝕作用和沉積作用。</w:t>
            </w:r>
          </w:p>
        </w:tc>
        <w:tc>
          <w:tcPr>
            <w:tcW w:w="1718" w:type="dxa"/>
            <w:tcBorders>
              <w:top w:val="single" w:sz="4" w:space="0" w:color="auto"/>
              <w:left w:val="single" w:sz="4" w:space="0" w:color="auto"/>
              <w:bottom w:val="single" w:sz="4" w:space="0" w:color="auto"/>
              <w:right w:val="single" w:sz="4" w:space="0" w:color="auto"/>
            </w:tcBorders>
            <w:vAlign w:val="center"/>
          </w:tcPr>
          <w:p w14:paraId="228868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660E16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性別平等教育】</w:t>
            </w:r>
            <w:smartTag w:uri="urn:schemas-microsoft-com:office:smarttags" w:element="chsdate">
              <w:smartTagPr>
                <w:attr w:name="Year" w:val="2003"/>
                <w:attr w:name="Month" w:val="4"/>
                <w:attr w:name="Day" w:val="7"/>
                <w:attr w:name="IsLunarDate" w:val="False"/>
                <w:attr w:name="IsROCDate" w:val="False"/>
              </w:smartTagPr>
              <w:r w:rsidRPr="001C2B00">
                <w:rPr>
                  <w:rFonts w:ascii="標楷體" w:eastAsia="標楷體" w:hAnsi="標楷體" w:hint="eastAsia"/>
                </w:rPr>
                <w:t>3-4-7</w:t>
              </w:r>
            </w:smartTag>
            <w:r w:rsidRPr="001C2B00">
              <w:rPr>
                <w:rFonts w:ascii="標楷體" w:eastAsia="標楷體" w:hAnsi="標楷體" w:hint="eastAsia"/>
              </w:rPr>
              <w:t>探究多元文</w:t>
            </w:r>
            <w:r w:rsidRPr="001C2B00">
              <w:rPr>
                <w:rFonts w:ascii="標楷體" w:eastAsia="標楷體" w:hAnsi="標楷體" w:hint="eastAsia"/>
              </w:rPr>
              <w:lastRenderedPageBreak/>
              <w:t>化社會中的性別歧視，並尋求改善策略。</w:t>
            </w:r>
            <w:r w:rsidRPr="001C2B00">
              <w:rPr>
                <w:rFonts w:ascii="標楷體" w:eastAsia="標楷體" w:hAnsi="標楷體" w:hint="eastAsia"/>
              </w:rPr>
              <w:br/>
              <w:t>【資訊教育】3-4-1能利用軟體工具分析簡單的數據資料。</w:t>
            </w:r>
          </w:p>
        </w:tc>
      </w:tr>
      <w:tr w:rsidR="00D35551" w:rsidRPr="001C2B00" w14:paraId="107CD08A"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1A024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二</w:t>
            </w:r>
          </w:p>
        </w:tc>
        <w:tc>
          <w:tcPr>
            <w:tcW w:w="1444" w:type="dxa"/>
            <w:tcBorders>
              <w:top w:val="single" w:sz="4" w:space="0" w:color="auto"/>
              <w:left w:val="single" w:sz="4" w:space="0" w:color="auto"/>
              <w:bottom w:val="single" w:sz="4" w:space="0" w:color="auto"/>
              <w:right w:val="single" w:sz="4" w:space="0" w:color="auto"/>
            </w:tcBorders>
            <w:vAlign w:val="center"/>
          </w:tcPr>
          <w:p w14:paraId="37AE66DD" w14:textId="77777777" w:rsidR="004F682E" w:rsidRPr="001C2B00" w:rsidRDefault="004F682E" w:rsidP="00625FC1">
            <w:pPr>
              <w:snapToGrid w:val="0"/>
              <w:rPr>
                <w:rFonts w:ascii="標楷體" w:eastAsia="標楷體" w:hAnsi="標楷體"/>
              </w:rPr>
            </w:pPr>
            <w:r w:rsidRPr="001C2B00">
              <w:rPr>
                <w:rFonts w:ascii="標楷體" w:eastAsia="標楷體" w:hAnsi="標楷體"/>
              </w:rPr>
              <w:t>11/11~11/15</w:t>
            </w:r>
          </w:p>
        </w:tc>
        <w:tc>
          <w:tcPr>
            <w:tcW w:w="1964" w:type="dxa"/>
            <w:tcBorders>
              <w:top w:val="single" w:sz="4" w:space="0" w:color="auto"/>
              <w:left w:val="single" w:sz="4" w:space="0" w:color="auto"/>
              <w:bottom w:val="single" w:sz="4" w:space="0" w:color="auto"/>
              <w:right w:val="single" w:sz="4" w:space="0" w:color="auto"/>
            </w:tcBorders>
            <w:vAlign w:val="center"/>
          </w:tcPr>
          <w:p w14:paraId="38ACFDF5" w14:textId="77777777" w:rsidR="004F682E" w:rsidRPr="001C2B00" w:rsidRDefault="004F682E" w:rsidP="00625FC1">
            <w:pPr>
              <w:snapToGrid w:val="0"/>
              <w:rPr>
                <w:rFonts w:ascii="標楷體" w:eastAsia="標楷體" w:hAnsi="標楷體"/>
              </w:rPr>
            </w:pPr>
            <w:r w:rsidRPr="001C2B00">
              <w:rPr>
                <w:rFonts w:ascii="標楷體" w:eastAsia="標楷體" w:hAnsi="標楷體"/>
              </w:rPr>
              <w:t>5-3岩石與礦物</w:t>
            </w:r>
          </w:p>
        </w:tc>
        <w:tc>
          <w:tcPr>
            <w:tcW w:w="1559" w:type="dxa"/>
            <w:tcBorders>
              <w:top w:val="single" w:sz="4" w:space="0" w:color="auto"/>
              <w:left w:val="single" w:sz="4" w:space="0" w:color="auto"/>
              <w:bottom w:val="single" w:sz="4" w:space="0" w:color="auto"/>
              <w:right w:val="single" w:sz="4" w:space="0" w:color="auto"/>
            </w:tcBorders>
            <w:vAlign w:val="center"/>
          </w:tcPr>
          <w:p w14:paraId="5F9779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火成岩、沉積岩和變質岩。</w:t>
            </w:r>
            <w:r w:rsidRPr="001C2B00">
              <w:rPr>
                <w:rFonts w:ascii="標楷體" w:eastAsia="標楷體" w:hAnsi="標楷體" w:hint="eastAsia"/>
              </w:rPr>
              <w:br/>
              <w:t>2.了解礦物和岩石之間</w:t>
            </w:r>
            <w:r w:rsidRPr="001C2B00">
              <w:rPr>
                <w:rFonts w:ascii="標楷體" w:eastAsia="標楷體" w:hAnsi="標楷體" w:hint="eastAsia"/>
              </w:rPr>
              <w:lastRenderedPageBreak/>
              <w:t>的關係。</w:t>
            </w:r>
            <w:r w:rsidRPr="001C2B00">
              <w:rPr>
                <w:rFonts w:ascii="標楷體" w:eastAsia="標楷體" w:hAnsi="標楷體" w:hint="eastAsia"/>
              </w:rPr>
              <w:br/>
              <w:t>3.知道礦物和岩石在日常生活中的應用。</w:t>
            </w:r>
            <w:r w:rsidRPr="001C2B00">
              <w:rPr>
                <w:rFonts w:ascii="標楷體" w:eastAsia="標楷體" w:hAnsi="標楷體" w:hint="eastAsia"/>
              </w:rPr>
              <w:br/>
              <w:t>4.了解自然資源的可貴。</w:t>
            </w:r>
          </w:p>
        </w:tc>
        <w:tc>
          <w:tcPr>
            <w:tcW w:w="2268" w:type="dxa"/>
            <w:tcBorders>
              <w:top w:val="single" w:sz="4" w:space="0" w:color="auto"/>
              <w:left w:val="single" w:sz="4" w:space="0" w:color="auto"/>
              <w:bottom w:val="single" w:sz="4" w:space="0" w:color="auto"/>
              <w:right w:val="single" w:sz="4" w:space="0" w:color="auto"/>
            </w:tcBorders>
            <w:vAlign w:val="center"/>
          </w:tcPr>
          <w:p w14:paraId="5118E5EA"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w:t>
            </w:r>
            <w:r w:rsidRPr="001C2B00">
              <w:rPr>
                <w:rFonts w:ascii="標楷體" w:eastAsia="標楷體" w:hAnsi="標楷體"/>
              </w:rPr>
              <w:lastRenderedPageBreak/>
              <w:t>做有計畫的觀察。</w:t>
            </w:r>
            <w:r w:rsidRPr="001C2B00">
              <w:rPr>
                <w:rFonts w:ascii="標楷體" w:eastAsia="標楷體" w:hAnsi="標楷體"/>
              </w:rPr>
              <w:br/>
              <w:t>1-4-3-2依資料推測其屬性及因果關係。</w:t>
            </w:r>
            <w:r w:rsidRPr="001C2B00">
              <w:rPr>
                <w:rFonts w:ascii="標楷體" w:eastAsia="標楷體" w:hAnsi="標楷體"/>
              </w:rPr>
              <w:br/>
              <w:t>1-4-4-1藉由資料、情境傳來的訊息，形成可試驗的假設。</w:t>
            </w:r>
            <w:r w:rsidRPr="001C2B00">
              <w:rPr>
                <w:rFonts w:ascii="標楷體" w:eastAsia="標楷體" w:hAnsi="標楷體"/>
              </w:rPr>
              <w:br/>
              <w:t>1-4-5-4正確運用科學名詞、符號及常用的表達方式。</w:t>
            </w:r>
            <w:r w:rsidRPr="001C2B00">
              <w:rPr>
                <w:rFonts w:ascii="標楷體" w:eastAsia="標楷體" w:hAnsi="標楷體"/>
              </w:rPr>
              <w:br/>
              <w:t>2-4-1-2由情境中，引導學生發現問題、提出解決問題的策略、規劃及設計解決問題的流程，經由觀察、實驗，或種植、搜尋等科學探討的過程獲得資料，做變量與應變量之間相應關係的研判，並對自己的研究成果，做科學性的描述。</w:t>
            </w:r>
            <w:r w:rsidRPr="001C2B00">
              <w:rPr>
                <w:rFonts w:ascii="標楷體" w:eastAsia="標楷體" w:hAnsi="標楷體"/>
              </w:rPr>
              <w:br/>
              <w:t>4-4-3-5認識產業發展與科技的</w:t>
            </w:r>
            <w:r w:rsidRPr="001C2B00">
              <w:rPr>
                <w:rFonts w:ascii="標楷體" w:eastAsia="標楷體" w:hAnsi="標楷體" w:hint="eastAsia"/>
              </w:rPr>
              <w:t>互動</w:t>
            </w:r>
            <w:r w:rsidRPr="001C2B00">
              <w:rPr>
                <w:rFonts w:ascii="標楷體" w:eastAsia="標楷體" w:hAnsi="標楷體" w:hint="eastAsia"/>
              </w:rPr>
              <w:lastRenderedPageBreak/>
              <w:t>關係。</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7-4-0-1察覺每日生活活動中運用到許多相關的科學概念。</w:t>
            </w:r>
            <w:r w:rsidRPr="001C2B00">
              <w:rPr>
                <w:rFonts w:ascii="標楷體" w:eastAsia="標楷體" w:hAnsi="標楷體"/>
              </w:rPr>
              <w:br/>
              <w:t>7-4-0-5對於科學相關的社會議題，做科學性的理解與研判。</w:t>
            </w:r>
          </w:p>
        </w:tc>
        <w:tc>
          <w:tcPr>
            <w:tcW w:w="2394" w:type="dxa"/>
            <w:tcBorders>
              <w:top w:val="single" w:sz="4" w:space="0" w:color="auto"/>
              <w:left w:val="single" w:sz="4" w:space="0" w:color="auto"/>
              <w:bottom w:val="single" w:sz="4" w:space="0" w:color="auto"/>
              <w:right w:val="single" w:sz="4" w:space="0" w:color="auto"/>
            </w:tcBorders>
            <w:vAlign w:val="center"/>
          </w:tcPr>
          <w:p w14:paraId="4339342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3</w:t>
            </w:r>
            <w:r w:rsidRPr="001C2B00">
              <w:rPr>
                <w:rFonts w:ascii="標楷體" w:eastAsia="標楷體" w:hAnsi="標楷體" w:hint="eastAsia"/>
              </w:rPr>
              <w:br/>
              <w:t>1.教師可以利用爆米香的製作過程來加以解說壓密、膠結等成岩作用。</w:t>
            </w:r>
            <w:r w:rsidRPr="001C2B00">
              <w:rPr>
                <w:rFonts w:ascii="標楷體" w:eastAsia="標楷體" w:hAnsi="標楷體" w:hint="eastAsia"/>
              </w:rPr>
              <w:br/>
            </w:r>
            <w:r w:rsidRPr="001C2B00">
              <w:rPr>
                <w:rFonts w:ascii="標楷體" w:eastAsia="標楷體" w:hAnsi="標楷體" w:hint="eastAsia"/>
              </w:rPr>
              <w:lastRenderedPageBreak/>
              <w:t xml:space="preserve">2.教師可藉由沉積作用，引導學生推測沉積岩的原始形態是呈現接近水平的。 </w:t>
            </w:r>
            <w:r w:rsidRPr="001C2B00">
              <w:rPr>
                <w:rFonts w:ascii="標楷體" w:eastAsia="標楷體" w:hAnsi="標楷體" w:hint="eastAsia"/>
              </w:rPr>
              <w:br/>
              <w:t>3.透過火成岩標本來講解火成岩的形成。</w:t>
            </w:r>
            <w:r w:rsidRPr="001C2B00">
              <w:rPr>
                <w:rFonts w:ascii="標楷體" w:eastAsia="標楷體" w:hAnsi="標楷體" w:hint="eastAsia"/>
              </w:rPr>
              <w:br/>
              <w:t>4.講解變質作用及變質岩的形成。</w:t>
            </w:r>
            <w:r w:rsidRPr="001C2B00">
              <w:rPr>
                <w:rFonts w:ascii="標楷體" w:eastAsia="標楷體" w:hAnsi="標楷體" w:hint="eastAsia"/>
              </w:rPr>
              <w:br/>
              <w:t>5.欣賞、討論常見的礦物和岩石。</w:t>
            </w:r>
            <w:r w:rsidRPr="001C2B00">
              <w:rPr>
                <w:rFonts w:ascii="標楷體" w:eastAsia="標楷體" w:hAnsi="標楷體" w:hint="eastAsia"/>
              </w:rPr>
              <w:br/>
              <w:t>6.引導學生回顧日常生活中使用的物品，有哪些是來自地球？</w:t>
            </w:r>
          </w:p>
        </w:tc>
        <w:tc>
          <w:tcPr>
            <w:tcW w:w="1718" w:type="dxa"/>
            <w:tcBorders>
              <w:top w:val="single" w:sz="4" w:space="0" w:color="auto"/>
              <w:left w:val="single" w:sz="4" w:space="0" w:color="auto"/>
              <w:bottom w:val="single" w:sz="4" w:space="0" w:color="auto"/>
              <w:right w:val="single" w:sz="4" w:space="0" w:color="auto"/>
            </w:tcBorders>
            <w:vAlign w:val="center"/>
          </w:tcPr>
          <w:p w14:paraId="04917B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r w:rsidRPr="001C2B00">
              <w:rPr>
                <w:rFonts w:ascii="標楷體" w:eastAsia="標楷體" w:hAnsi="標楷體" w:hint="eastAsia"/>
              </w:rPr>
              <w:br/>
              <w:t>4.操作</w:t>
            </w:r>
          </w:p>
        </w:tc>
        <w:tc>
          <w:tcPr>
            <w:tcW w:w="1577" w:type="dxa"/>
            <w:tcBorders>
              <w:top w:val="single" w:sz="4" w:space="0" w:color="auto"/>
              <w:left w:val="single" w:sz="4" w:space="0" w:color="auto"/>
              <w:bottom w:val="single" w:sz="4" w:space="0" w:color="auto"/>
              <w:right w:val="single" w:sz="4" w:space="0" w:color="auto"/>
            </w:tcBorders>
            <w:vAlign w:val="center"/>
          </w:tcPr>
          <w:p w14:paraId="5C3FA3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hint="eastAsia"/>
                </w:rPr>
                <w:t>1-4-2</w:t>
              </w:r>
            </w:smartTag>
            <w:r w:rsidRPr="001C2B00">
              <w:rPr>
                <w:rFonts w:ascii="標楷體" w:eastAsia="標楷體" w:hAnsi="標楷體" w:hint="eastAsia"/>
              </w:rPr>
              <w:t>了解關懷弱勢者行動之規劃、組織與執行，表</w:t>
            </w:r>
            <w:r w:rsidRPr="001C2B00">
              <w:rPr>
                <w:rFonts w:ascii="標楷體" w:eastAsia="標楷體" w:hAnsi="標楷體" w:hint="eastAsia"/>
              </w:rPr>
              <w:lastRenderedPageBreak/>
              <w:t>現關懷、寬容、和平與博愛的情懷，並尊重與關懷生命。</w:t>
            </w:r>
            <w:r w:rsidRPr="001C2B00">
              <w:rPr>
                <w:rFonts w:ascii="標楷體" w:eastAsia="標楷體" w:hAnsi="標楷體" w:hint="eastAsia"/>
              </w:rPr>
              <w:br/>
              <w:t>【資訊教育】3-3-2能利用簡報軟體編輯並播放簡報。</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環境教育】1-3-1能藉由觀察與體驗自然，以創作文章、美勞、音樂、戲劇表演等形式表現自然環境之美與對環境的關懷。</w:t>
            </w:r>
          </w:p>
        </w:tc>
      </w:tr>
      <w:tr w:rsidR="00D35551" w:rsidRPr="001C2B00" w14:paraId="3FC012DB"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F58ED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三</w:t>
            </w:r>
          </w:p>
        </w:tc>
        <w:tc>
          <w:tcPr>
            <w:tcW w:w="1444" w:type="dxa"/>
            <w:tcBorders>
              <w:top w:val="single" w:sz="4" w:space="0" w:color="auto"/>
              <w:left w:val="single" w:sz="4" w:space="0" w:color="auto"/>
              <w:bottom w:val="single" w:sz="4" w:space="0" w:color="auto"/>
              <w:right w:val="single" w:sz="4" w:space="0" w:color="auto"/>
            </w:tcBorders>
            <w:vAlign w:val="center"/>
          </w:tcPr>
          <w:p w14:paraId="3198C696" w14:textId="77777777" w:rsidR="004F682E" w:rsidRPr="001C2B00" w:rsidRDefault="004F682E" w:rsidP="00625FC1">
            <w:pPr>
              <w:snapToGrid w:val="0"/>
              <w:rPr>
                <w:rFonts w:ascii="標楷體" w:eastAsia="標楷體" w:hAnsi="標楷體"/>
              </w:rPr>
            </w:pPr>
            <w:r w:rsidRPr="001C2B00">
              <w:rPr>
                <w:rFonts w:ascii="標楷體" w:eastAsia="標楷體" w:hAnsi="標楷體"/>
              </w:rPr>
              <w:t>11/18~11/22</w:t>
            </w:r>
          </w:p>
        </w:tc>
        <w:tc>
          <w:tcPr>
            <w:tcW w:w="1964" w:type="dxa"/>
            <w:tcBorders>
              <w:top w:val="single" w:sz="4" w:space="0" w:color="auto"/>
              <w:left w:val="single" w:sz="4" w:space="0" w:color="auto"/>
              <w:bottom w:val="single" w:sz="4" w:space="0" w:color="auto"/>
              <w:right w:val="single" w:sz="4" w:space="0" w:color="auto"/>
            </w:tcBorders>
            <w:vAlign w:val="center"/>
          </w:tcPr>
          <w:p w14:paraId="4D07427B" w14:textId="77777777" w:rsidR="004F682E" w:rsidRPr="001C2B00" w:rsidRDefault="004F682E" w:rsidP="00625FC1">
            <w:pPr>
              <w:snapToGrid w:val="0"/>
              <w:rPr>
                <w:rFonts w:ascii="標楷體" w:eastAsia="標楷體" w:hAnsi="標楷體"/>
              </w:rPr>
            </w:pPr>
            <w:r w:rsidRPr="001C2B00">
              <w:rPr>
                <w:rFonts w:ascii="標楷體" w:eastAsia="標楷體" w:hAnsi="標楷體"/>
              </w:rPr>
              <w:t>6-1地球的活動與構造、6-2板塊運動</w:t>
            </w:r>
          </w:p>
        </w:tc>
        <w:tc>
          <w:tcPr>
            <w:tcW w:w="1559" w:type="dxa"/>
            <w:tcBorders>
              <w:top w:val="single" w:sz="4" w:space="0" w:color="auto"/>
              <w:left w:val="single" w:sz="4" w:space="0" w:color="auto"/>
              <w:bottom w:val="single" w:sz="4" w:space="0" w:color="auto"/>
              <w:right w:val="single" w:sz="4" w:space="0" w:color="auto"/>
            </w:tcBorders>
            <w:vAlign w:val="center"/>
          </w:tcPr>
          <w:p w14:paraId="2A8E484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火山現象及火成岩。</w:t>
            </w:r>
            <w:r w:rsidRPr="001C2B00">
              <w:rPr>
                <w:rFonts w:ascii="標楷體" w:eastAsia="標楷體" w:hAnsi="標楷體" w:hint="eastAsia"/>
              </w:rPr>
              <w:br/>
              <w:t>2.了解褶皺、斷層和地震。</w:t>
            </w:r>
            <w:r w:rsidRPr="001C2B00">
              <w:rPr>
                <w:rFonts w:ascii="標楷體" w:eastAsia="標楷體" w:hAnsi="標楷體" w:hint="eastAsia"/>
              </w:rPr>
              <w:br/>
              <w:t>3.認識基本地震防災常識。</w:t>
            </w:r>
            <w:r w:rsidRPr="001C2B00">
              <w:rPr>
                <w:rFonts w:ascii="標楷體" w:eastAsia="標楷體" w:hAnsi="標楷體" w:hint="eastAsia"/>
              </w:rPr>
              <w:br/>
              <w:t>4.了解大陸漂移學說、海底擴張學說及中洋脊。</w:t>
            </w:r>
            <w:r w:rsidRPr="001C2B00">
              <w:rPr>
                <w:rFonts w:ascii="標楷體" w:eastAsia="標楷體" w:hAnsi="標楷體" w:hint="eastAsia"/>
              </w:rPr>
              <w:br/>
            </w:r>
            <w:r w:rsidRPr="001C2B00">
              <w:rPr>
                <w:rFonts w:ascii="標楷體" w:eastAsia="標楷體" w:hAnsi="標楷體" w:hint="eastAsia"/>
              </w:rPr>
              <w:lastRenderedPageBreak/>
              <w:t>5.知道可利用地震波探測地球層圈。</w:t>
            </w:r>
          </w:p>
        </w:tc>
        <w:tc>
          <w:tcPr>
            <w:tcW w:w="2268" w:type="dxa"/>
            <w:tcBorders>
              <w:top w:val="single" w:sz="4" w:space="0" w:color="auto"/>
              <w:left w:val="single" w:sz="4" w:space="0" w:color="auto"/>
              <w:bottom w:val="single" w:sz="4" w:space="0" w:color="auto"/>
              <w:right w:val="single" w:sz="4" w:space="0" w:color="auto"/>
            </w:tcBorders>
            <w:vAlign w:val="center"/>
          </w:tcPr>
          <w:p w14:paraId="2F783665"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2-4-3-2知道地球的地貌改變與板塊構造學說；岩石圈、水圈、大氣圈、生物圈的變動及彼此如何交互影響。</w:t>
            </w:r>
            <w:r w:rsidRPr="001C2B00">
              <w:rPr>
                <w:rFonts w:ascii="標楷體" w:eastAsia="標楷體" w:hAnsi="標楷體"/>
              </w:rPr>
              <w:br/>
              <w:t>3-4-0-1體會「科學」是經由探究、驗證獲得的知識。</w:t>
            </w:r>
            <w:r w:rsidRPr="001C2B00">
              <w:rPr>
                <w:rFonts w:ascii="標楷體" w:eastAsia="標楷體" w:hAnsi="標楷體"/>
              </w:rPr>
              <w:br/>
              <w:t>3-4-0-4察覺科學</w:t>
            </w:r>
            <w:r w:rsidRPr="001C2B00">
              <w:rPr>
                <w:rFonts w:ascii="標楷體" w:eastAsia="標楷體" w:hAnsi="標楷體"/>
              </w:rPr>
              <w:lastRenderedPageBreak/>
              <w:t>的產生過程雖然嚴謹，但是卻可能因為新的現象被發現或新的觀察角度改變而有不同的詮釋。</w:t>
            </w:r>
            <w:r w:rsidRPr="001C2B00">
              <w:rPr>
                <w:rFonts w:ascii="標楷體" w:eastAsia="標楷體" w:hAnsi="標楷體"/>
              </w:rPr>
              <w:br/>
              <w:t>3-4-0-7察覺科學探究的活動並不一定要遵循固定的程序，但其中通常包括蒐集相關證據、邏輯推論及運用想像來構思假說和解釋數據。</w:t>
            </w:r>
            <w:r w:rsidRPr="001C2B00">
              <w:rPr>
                <w:rFonts w:ascii="標楷體" w:eastAsia="標楷體" w:hAnsi="標楷體"/>
              </w:rPr>
              <w:br/>
              <w:t>5-4-1-2養成求真求實的處事態度，不偏頗採證，持平審視爭議。</w:t>
            </w:r>
            <w:r w:rsidRPr="001C2B00">
              <w:rPr>
                <w:rFonts w:ascii="標楷體" w:eastAsia="標楷體" w:hAnsi="標楷體"/>
              </w:rPr>
              <w:br/>
              <w:t>8-4-0-4設計解決問題的步驟。</w:t>
            </w:r>
          </w:p>
        </w:tc>
        <w:tc>
          <w:tcPr>
            <w:tcW w:w="2394" w:type="dxa"/>
            <w:tcBorders>
              <w:top w:val="single" w:sz="4" w:space="0" w:color="auto"/>
              <w:left w:val="single" w:sz="4" w:space="0" w:color="auto"/>
              <w:bottom w:val="single" w:sz="4" w:space="0" w:color="auto"/>
              <w:right w:val="single" w:sz="4" w:space="0" w:color="auto"/>
            </w:tcBorders>
            <w:vAlign w:val="center"/>
          </w:tcPr>
          <w:p w14:paraId="31CB8F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6-1</w:t>
            </w:r>
            <w:r w:rsidRPr="001C2B00">
              <w:rPr>
                <w:rFonts w:ascii="標楷體" w:eastAsia="標楷體" w:hAnsi="標楷體" w:hint="eastAsia"/>
              </w:rPr>
              <w:br/>
              <w:t>1.透過影片讓學生感受地震與火山發生時大自然的威力。</w:t>
            </w:r>
            <w:r w:rsidRPr="001C2B00">
              <w:rPr>
                <w:rFonts w:ascii="標楷體" w:eastAsia="標楷體" w:hAnsi="標楷體" w:hint="eastAsia"/>
              </w:rPr>
              <w:br/>
              <w:t>2.利用斷層示意教具讓學生了解斷層的分類，及其所受的應力方向。</w:t>
            </w:r>
            <w:r w:rsidRPr="001C2B00">
              <w:rPr>
                <w:rFonts w:ascii="標楷體" w:eastAsia="標楷體" w:hAnsi="標楷體" w:hint="eastAsia"/>
              </w:rPr>
              <w:br/>
              <w:t>3.透過地震報導，講述地震的描述方法，包括地震的位置及強弱。</w:t>
            </w:r>
            <w:r w:rsidRPr="001C2B00">
              <w:rPr>
                <w:rFonts w:ascii="標楷體" w:eastAsia="標楷體" w:hAnsi="標楷體" w:hint="eastAsia"/>
              </w:rPr>
              <w:br/>
              <w:t>4.透過全球火山帶及</w:t>
            </w:r>
            <w:r w:rsidRPr="001C2B00">
              <w:rPr>
                <w:rFonts w:ascii="標楷體" w:eastAsia="標楷體" w:hAnsi="標楷體" w:hint="eastAsia"/>
              </w:rPr>
              <w:lastRenderedPageBreak/>
              <w:t>地震帶的分布圖，讓學生討論兩者間的關係。</w:t>
            </w:r>
            <w:r w:rsidRPr="001C2B00">
              <w:rPr>
                <w:rFonts w:ascii="標楷體" w:eastAsia="標楷體" w:hAnsi="標楷體" w:hint="eastAsia"/>
              </w:rPr>
              <w:br/>
              <w:t>6-2</w:t>
            </w:r>
            <w:r w:rsidRPr="001C2B00">
              <w:rPr>
                <w:rFonts w:ascii="標楷體" w:eastAsia="標楷體" w:hAnsi="標楷體" w:hint="eastAsia"/>
              </w:rPr>
              <w:br/>
              <w:t>1.解說大陸漂移學說內容。</w:t>
            </w:r>
            <w:r w:rsidRPr="001C2B00">
              <w:rPr>
                <w:rFonts w:ascii="標楷體" w:eastAsia="標楷體" w:hAnsi="標楷體" w:hint="eastAsia"/>
              </w:rPr>
              <w:br/>
              <w:t>2.說明海底擴張學說以及板塊構造學說的內容。</w:t>
            </w:r>
          </w:p>
        </w:tc>
        <w:tc>
          <w:tcPr>
            <w:tcW w:w="1718" w:type="dxa"/>
            <w:tcBorders>
              <w:top w:val="single" w:sz="4" w:space="0" w:color="auto"/>
              <w:left w:val="single" w:sz="4" w:space="0" w:color="auto"/>
              <w:bottom w:val="single" w:sz="4" w:space="0" w:color="auto"/>
              <w:right w:val="single" w:sz="4" w:space="0" w:color="auto"/>
            </w:tcBorders>
            <w:vAlign w:val="center"/>
          </w:tcPr>
          <w:p w14:paraId="695357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活動報告</w:t>
            </w:r>
            <w:r w:rsidRPr="001C2B00">
              <w:rPr>
                <w:rFonts w:ascii="標楷體" w:eastAsia="標楷體" w:hAnsi="標楷體" w:hint="eastAsia"/>
              </w:rPr>
              <w:br/>
              <w:t>4.成果展示</w:t>
            </w:r>
            <w:r w:rsidRPr="001C2B00">
              <w:rPr>
                <w:rFonts w:ascii="標楷體" w:eastAsia="標楷體" w:hAnsi="標楷體" w:hint="eastAsia"/>
              </w:rPr>
              <w:br/>
              <w:t>5.紙筆測驗</w:t>
            </w:r>
            <w:r w:rsidRPr="001C2B00">
              <w:rPr>
                <w:rFonts w:ascii="標楷體" w:eastAsia="標楷體" w:hAnsi="標楷體" w:hint="eastAsia"/>
              </w:rPr>
              <w:br/>
              <w:t>6.操作</w:t>
            </w:r>
          </w:p>
        </w:tc>
        <w:tc>
          <w:tcPr>
            <w:tcW w:w="1577" w:type="dxa"/>
            <w:tcBorders>
              <w:top w:val="single" w:sz="4" w:space="0" w:color="auto"/>
              <w:left w:val="single" w:sz="4" w:space="0" w:color="auto"/>
              <w:bottom w:val="single" w:sz="4" w:space="0" w:color="auto"/>
              <w:right w:val="single" w:sz="4" w:space="0" w:color="auto"/>
            </w:tcBorders>
            <w:vAlign w:val="center"/>
          </w:tcPr>
          <w:p w14:paraId="3D5D4F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hint="eastAsia"/>
                </w:rPr>
                <w:t>1-4-2</w:t>
              </w:r>
            </w:smartTag>
            <w:r w:rsidRPr="001C2B00">
              <w:rPr>
                <w:rFonts w:ascii="標楷體" w:eastAsia="標楷體" w:hAnsi="標楷體" w:hint="eastAsia"/>
              </w:rPr>
              <w:t>了解關懷弱勢者行動之規劃、組織與執行，表現關懷、寬容、和平與博愛的情懷，並尊重與關懷生命。</w:t>
            </w:r>
            <w:r w:rsidRPr="001C2B00">
              <w:rPr>
                <w:rFonts w:ascii="標楷體" w:eastAsia="標楷體" w:hAnsi="標楷體" w:hint="eastAsia"/>
              </w:rPr>
              <w:br/>
              <w:t>【資訊教育】3-3-2能利用簡報軟體編</w:t>
            </w:r>
            <w:r w:rsidRPr="001C2B00">
              <w:rPr>
                <w:rFonts w:ascii="標楷體" w:eastAsia="標楷體" w:hAnsi="標楷體" w:hint="eastAsia"/>
              </w:rPr>
              <w:lastRenderedPageBreak/>
              <w:t>輯並播放簡報。</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環境教育】1-3-1能藉由觀察與體驗自然，以創作文章、美勞、音樂、戲劇表演等形式表現自然環境之美與對環境的關懷。</w:t>
            </w:r>
          </w:p>
        </w:tc>
      </w:tr>
      <w:tr w:rsidR="00D35551" w:rsidRPr="001C2B00" w14:paraId="1C10CB54"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6A033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四</w:t>
            </w:r>
          </w:p>
        </w:tc>
        <w:tc>
          <w:tcPr>
            <w:tcW w:w="1444" w:type="dxa"/>
            <w:tcBorders>
              <w:top w:val="single" w:sz="4" w:space="0" w:color="auto"/>
              <w:left w:val="single" w:sz="4" w:space="0" w:color="auto"/>
              <w:bottom w:val="single" w:sz="4" w:space="0" w:color="auto"/>
              <w:right w:val="single" w:sz="4" w:space="0" w:color="auto"/>
            </w:tcBorders>
            <w:vAlign w:val="center"/>
          </w:tcPr>
          <w:p w14:paraId="0AD9FF7B" w14:textId="77777777" w:rsidR="004F682E" w:rsidRPr="001C2B00" w:rsidRDefault="004F682E" w:rsidP="00625FC1">
            <w:pPr>
              <w:snapToGrid w:val="0"/>
              <w:rPr>
                <w:rFonts w:ascii="標楷體" w:eastAsia="標楷體" w:hAnsi="標楷體"/>
              </w:rPr>
            </w:pPr>
            <w:r w:rsidRPr="001C2B00">
              <w:rPr>
                <w:rFonts w:ascii="標楷體" w:eastAsia="標楷體" w:hAnsi="標楷體"/>
              </w:rPr>
              <w:t>11/25~11/29</w:t>
            </w:r>
          </w:p>
        </w:tc>
        <w:tc>
          <w:tcPr>
            <w:tcW w:w="1964" w:type="dxa"/>
            <w:tcBorders>
              <w:top w:val="single" w:sz="4" w:space="0" w:color="auto"/>
              <w:left w:val="single" w:sz="4" w:space="0" w:color="auto"/>
              <w:bottom w:val="single" w:sz="4" w:space="0" w:color="auto"/>
              <w:right w:val="single" w:sz="4" w:space="0" w:color="auto"/>
            </w:tcBorders>
            <w:vAlign w:val="center"/>
          </w:tcPr>
          <w:p w14:paraId="682AC921" w14:textId="77777777" w:rsidR="004F682E" w:rsidRPr="001C2B00" w:rsidRDefault="004F682E" w:rsidP="00625FC1">
            <w:pPr>
              <w:snapToGrid w:val="0"/>
              <w:rPr>
                <w:rFonts w:ascii="標楷體" w:eastAsia="標楷體" w:hAnsi="標楷體"/>
              </w:rPr>
            </w:pPr>
            <w:r w:rsidRPr="001C2B00">
              <w:rPr>
                <w:rFonts w:ascii="標楷體" w:eastAsia="標楷體" w:hAnsi="標楷體"/>
              </w:rPr>
              <w:t>6-2板塊運動</w:t>
            </w:r>
            <w:r w:rsidRPr="001C2B00">
              <w:rPr>
                <w:rFonts w:ascii="標楷體" w:eastAsia="標楷體" w:hAnsi="標楷體" w:hint="eastAsia"/>
              </w:rPr>
              <w:t>（第二次段考）</w:t>
            </w:r>
          </w:p>
        </w:tc>
        <w:tc>
          <w:tcPr>
            <w:tcW w:w="1559" w:type="dxa"/>
            <w:tcBorders>
              <w:top w:val="single" w:sz="4" w:space="0" w:color="auto"/>
              <w:left w:val="single" w:sz="4" w:space="0" w:color="auto"/>
              <w:bottom w:val="single" w:sz="4" w:space="0" w:color="auto"/>
              <w:right w:val="single" w:sz="4" w:space="0" w:color="auto"/>
            </w:tcBorders>
            <w:vAlign w:val="center"/>
          </w:tcPr>
          <w:p w14:paraId="4C72E0B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板塊構造學說。</w:t>
            </w:r>
            <w:r w:rsidRPr="001C2B00">
              <w:rPr>
                <w:rFonts w:ascii="標楷體" w:eastAsia="標楷體" w:hAnsi="標楷體" w:hint="eastAsia"/>
              </w:rPr>
              <w:br/>
              <w:t>2.能透過熱對流的模型了解板塊構造學說。</w:t>
            </w:r>
            <w:r w:rsidRPr="001C2B00">
              <w:rPr>
                <w:rFonts w:ascii="標楷體" w:eastAsia="標楷體" w:hAnsi="標楷體" w:hint="eastAsia"/>
              </w:rPr>
              <w:br/>
              <w:t>3.了解地震</w:t>
            </w:r>
            <w:r w:rsidRPr="001C2B00">
              <w:rPr>
                <w:rFonts w:ascii="標楷體" w:eastAsia="標楷體" w:hAnsi="標楷體" w:hint="eastAsia"/>
              </w:rPr>
              <w:lastRenderedPageBreak/>
              <w:t>帶與板塊邊界帶的關係。</w:t>
            </w:r>
            <w:r w:rsidRPr="001C2B00">
              <w:rPr>
                <w:rFonts w:ascii="標楷體" w:eastAsia="標楷體" w:hAnsi="標楷體" w:hint="eastAsia"/>
              </w:rPr>
              <w:br/>
              <w:t>4.了解三種板塊邊界。</w:t>
            </w:r>
            <w:r w:rsidRPr="001C2B00">
              <w:rPr>
                <w:rFonts w:ascii="標楷體" w:eastAsia="標楷體" w:hAnsi="標楷體" w:hint="eastAsia"/>
              </w:rPr>
              <w:br/>
              <w:t>5.了解中洋脊位於張裂性板塊邊界。</w:t>
            </w:r>
            <w:r w:rsidRPr="001C2B00">
              <w:rPr>
                <w:rFonts w:ascii="標楷體" w:eastAsia="標楷體" w:hAnsi="標楷體" w:hint="eastAsia"/>
              </w:rPr>
              <w:br/>
              <w:t>6.了解聚合性板塊邊界會產生的地質現象。</w:t>
            </w:r>
          </w:p>
        </w:tc>
        <w:tc>
          <w:tcPr>
            <w:tcW w:w="2268" w:type="dxa"/>
            <w:tcBorders>
              <w:top w:val="single" w:sz="4" w:space="0" w:color="auto"/>
              <w:left w:val="single" w:sz="4" w:space="0" w:color="auto"/>
              <w:bottom w:val="single" w:sz="4" w:space="0" w:color="auto"/>
              <w:right w:val="single" w:sz="4" w:space="0" w:color="auto"/>
            </w:tcBorders>
            <w:vAlign w:val="center"/>
          </w:tcPr>
          <w:p w14:paraId="6E238B45"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rPr>
                <w:lastRenderedPageBreak/>
                <w:t>1-4-2</w:t>
              </w:r>
            </w:smartTag>
            <w:r w:rsidRPr="001C2B00">
              <w:rPr>
                <w:rFonts w:ascii="標楷體" w:eastAsia="標楷體" w:hAnsi="標楷體"/>
              </w:rPr>
              <w:t>-1若相同的研究得到不同的結果，研判此不同是否具有關鍵性。</w:t>
            </w:r>
            <w:r w:rsidRPr="001C2B00">
              <w:rPr>
                <w:rFonts w:ascii="標楷體" w:eastAsia="標楷體" w:hAnsi="標楷體"/>
              </w:rPr>
              <w:br/>
              <w:t>1-4-3-1統計分析資料，獲得有意義的資訊。</w:t>
            </w:r>
            <w:r w:rsidRPr="001C2B00">
              <w:rPr>
                <w:rFonts w:ascii="標楷體" w:eastAsia="標楷體" w:hAnsi="標楷體"/>
              </w:rPr>
              <w:br/>
            </w:r>
            <w:r w:rsidRPr="001C2B00">
              <w:rPr>
                <w:rFonts w:ascii="標楷體" w:eastAsia="標楷體" w:hAnsi="標楷體"/>
              </w:rPr>
              <w:lastRenderedPageBreak/>
              <w:t>1-4-3-2依資料推測其屬性及因果關係。</w:t>
            </w:r>
            <w:r w:rsidRPr="001C2B00">
              <w:rPr>
                <w:rFonts w:ascii="標楷體" w:eastAsia="標楷體" w:hAnsi="標楷體"/>
              </w:rPr>
              <w:br/>
              <w:t>1-4-4-3由資料的變化趨勢，看出其中蘊含的意義及形成概念。</w:t>
            </w:r>
            <w:r w:rsidRPr="001C2B00">
              <w:rPr>
                <w:rFonts w:ascii="標楷體" w:eastAsia="標楷體" w:hAnsi="標楷體"/>
              </w:rPr>
              <w:br/>
              <w:t>1-4-5-1能選用適當的方式登錄及表達資料。</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3-4-0-1體會「科學」是經由探究、驗證獲得的知識。</w:t>
            </w:r>
            <w:r w:rsidRPr="001C2B00">
              <w:rPr>
                <w:rFonts w:ascii="標楷體" w:eastAsia="標楷體" w:hAnsi="標楷體"/>
              </w:rPr>
              <w:br/>
              <w:t>3-4-0-3察覺有些理論彼此之間邏輯上不相關連，甚至相</w:t>
            </w:r>
            <w:r w:rsidRPr="001C2B00">
              <w:rPr>
                <w:rFonts w:ascii="標楷體" w:eastAsia="標楷體" w:hAnsi="標楷體"/>
              </w:rPr>
              <w:lastRenderedPageBreak/>
              <w:t>互矛盾，表示尚不完備。好的理論應是有邏輯的、協調一致、且經過考驗的知識體系。</w:t>
            </w:r>
            <w:r w:rsidRPr="001C2B00">
              <w:rPr>
                <w:rFonts w:ascii="標楷體" w:eastAsia="標楷體" w:hAnsi="標楷體"/>
              </w:rPr>
              <w:br/>
              <w:t>3-4-0-4察覺科學的產生過程雖然嚴謹，但是卻可能因為新的現象被發現或新的觀察角度改變而有不同的詮釋。</w:t>
            </w:r>
            <w:r w:rsidRPr="001C2B00">
              <w:rPr>
                <w:rFonts w:ascii="標楷體" w:eastAsia="標楷體" w:hAnsi="標楷體"/>
              </w:rPr>
              <w:br/>
              <w:t>3-4-0-5察覺依據科學理論做推測，常可獲得證實。</w:t>
            </w:r>
            <w:r w:rsidRPr="001C2B00">
              <w:rPr>
                <w:rFonts w:ascii="標楷體" w:eastAsia="標楷體" w:hAnsi="標楷體"/>
              </w:rPr>
              <w:br/>
              <w:t>5-4-1-3了解科學探索，就是一種心智開發的活動。</w:t>
            </w:r>
            <w:r w:rsidRPr="001C2B00">
              <w:rPr>
                <w:rFonts w:ascii="標楷體" w:eastAsia="標楷體" w:hAnsi="標楷體"/>
              </w:rPr>
              <w:br/>
              <w:t>6-4-4-1養成遇到問題，先行主動且自主的思考，謀求解決策略的習慣。</w:t>
            </w:r>
          </w:p>
        </w:tc>
        <w:tc>
          <w:tcPr>
            <w:tcW w:w="2394" w:type="dxa"/>
            <w:tcBorders>
              <w:top w:val="single" w:sz="4" w:space="0" w:color="auto"/>
              <w:left w:val="single" w:sz="4" w:space="0" w:color="auto"/>
              <w:bottom w:val="single" w:sz="4" w:space="0" w:color="auto"/>
              <w:right w:val="single" w:sz="4" w:space="0" w:color="auto"/>
            </w:tcBorders>
            <w:vAlign w:val="center"/>
          </w:tcPr>
          <w:p w14:paraId="64A2B8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6-2</w:t>
            </w:r>
            <w:r w:rsidRPr="001C2B00">
              <w:rPr>
                <w:rFonts w:ascii="標楷體" w:eastAsia="標楷體" w:hAnsi="標楷體" w:hint="eastAsia"/>
              </w:rPr>
              <w:br/>
              <w:t>1.介紹大陸漂移學說的發展歷史。</w:t>
            </w:r>
            <w:r w:rsidRPr="001C2B00">
              <w:rPr>
                <w:rFonts w:ascii="標楷體" w:eastAsia="標楷體" w:hAnsi="標楷體" w:hint="eastAsia"/>
              </w:rPr>
              <w:br/>
              <w:t>2.討論在這麼多證據指向大陸漂移學說時，還有什麼不完備的地方？</w:t>
            </w:r>
            <w:r w:rsidRPr="001C2B00">
              <w:rPr>
                <w:rFonts w:ascii="標楷體" w:eastAsia="標楷體" w:hAnsi="標楷體" w:hint="eastAsia"/>
              </w:rPr>
              <w:br/>
            </w:r>
            <w:r w:rsidRPr="001C2B00">
              <w:rPr>
                <w:rFonts w:ascii="標楷體" w:eastAsia="標楷體" w:hAnsi="標楷體" w:hint="eastAsia"/>
              </w:rPr>
              <w:lastRenderedPageBreak/>
              <w:t>3.透過全球地形圖，介紹海底地形的發現及海底擴張學說的內容。</w:t>
            </w:r>
            <w:r w:rsidRPr="001C2B00">
              <w:rPr>
                <w:rFonts w:ascii="標楷體" w:eastAsia="標楷體" w:hAnsi="標楷體" w:hint="eastAsia"/>
              </w:rPr>
              <w:br/>
              <w:t>4.整合大陸漂移學說及海底擴張學說，並配合科學家在地震波上所得知的地球內部結構，來說明板塊構造學說的內容。</w:t>
            </w:r>
            <w:r w:rsidRPr="001C2B00">
              <w:rPr>
                <w:rFonts w:ascii="標楷體" w:eastAsia="標楷體" w:hAnsi="標楷體" w:hint="eastAsia"/>
              </w:rPr>
              <w:br/>
              <w:t>5.說明板塊邊界與地震、火山之間的關係。</w:t>
            </w:r>
            <w:r w:rsidRPr="001C2B00">
              <w:rPr>
                <w:rFonts w:ascii="標楷體" w:eastAsia="標楷體" w:hAnsi="標楷體" w:hint="eastAsia"/>
              </w:rPr>
              <w:br/>
              <w:t>6.歸納板塊運動的三種邊界型態。</w:t>
            </w:r>
            <w:r w:rsidRPr="001C2B00">
              <w:rPr>
                <w:rFonts w:ascii="標楷體" w:eastAsia="標楷體" w:hAnsi="標楷體" w:hint="eastAsia"/>
              </w:rPr>
              <w:br/>
              <w:t>7.說明板塊邊界有許多的地質活動現象。</w:t>
            </w:r>
          </w:p>
        </w:tc>
        <w:tc>
          <w:tcPr>
            <w:tcW w:w="1718" w:type="dxa"/>
            <w:tcBorders>
              <w:top w:val="single" w:sz="4" w:space="0" w:color="auto"/>
              <w:left w:val="single" w:sz="4" w:space="0" w:color="auto"/>
              <w:bottom w:val="single" w:sz="4" w:space="0" w:color="auto"/>
              <w:right w:val="single" w:sz="4" w:space="0" w:color="auto"/>
            </w:tcBorders>
            <w:vAlign w:val="center"/>
          </w:tcPr>
          <w:p w14:paraId="517F5A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p>
        </w:tc>
        <w:tc>
          <w:tcPr>
            <w:tcW w:w="1577" w:type="dxa"/>
            <w:tcBorders>
              <w:top w:val="single" w:sz="4" w:space="0" w:color="auto"/>
              <w:left w:val="single" w:sz="4" w:space="0" w:color="auto"/>
              <w:bottom w:val="single" w:sz="4" w:space="0" w:color="auto"/>
              <w:right w:val="single" w:sz="4" w:space="0" w:color="auto"/>
            </w:tcBorders>
            <w:vAlign w:val="center"/>
          </w:tcPr>
          <w:p w14:paraId="1DCB51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Year" w:val="2001"/>
                <w:attr w:name="Month" w:val="1"/>
                <w:attr w:name="Day" w:val="2"/>
                <w:attr w:name="IsLunarDate" w:val="False"/>
                <w:attr w:name="IsROCDate" w:val="False"/>
              </w:smartTagPr>
              <w:r w:rsidRPr="001C2B00">
                <w:rPr>
                  <w:rFonts w:ascii="標楷體" w:eastAsia="標楷體" w:hAnsi="標楷體" w:hint="eastAsia"/>
                </w:rPr>
                <w:t>1-1-2</w:t>
              </w:r>
            </w:smartTag>
            <w:r w:rsidRPr="001C2B00">
              <w:rPr>
                <w:rFonts w:ascii="標楷體" w:eastAsia="標楷體" w:hAnsi="標楷體" w:hint="eastAsia"/>
              </w:rPr>
              <w:t>了解、遵守團體的規則，並實踐民主法治的精神。</w:t>
            </w:r>
            <w:r w:rsidRPr="001C2B00">
              <w:rPr>
                <w:rFonts w:ascii="標楷體" w:eastAsia="標楷體" w:hAnsi="標楷體" w:hint="eastAsia"/>
              </w:rPr>
              <w:br/>
              <w:t>【資訊教育】</w:t>
            </w:r>
            <w:r w:rsidRPr="001C2B00">
              <w:rPr>
                <w:rFonts w:ascii="標楷體" w:eastAsia="標楷體" w:hAnsi="標楷體" w:hint="eastAsia"/>
              </w:rPr>
              <w:lastRenderedPageBreak/>
              <w:t>3-4-1能利用軟體工具分析簡單的數據資料。</w:t>
            </w:r>
          </w:p>
        </w:tc>
      </w:tr>
      <w:tr w:rsidR="00D35551" w:rsidRPr="001C2B00" w14:paraId="6BEE97A6"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B551D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五</w:t>
            </w:r>
          </w:p>
        </w:tc>
        <w:tc>
          <w:tcPr>
            <w:tcW w:w="1444" w:type="dxa"/>
            <w:tcBorders>
              <w:top w:val="single" w:sz="4" w:space="0" w:color="auto"/>
              <w:left w:val="single" w:sz="4" w:space="0" w:color="auto"/>
              <w:bottom w:val="single" w:sz="4" w:space="0" w:color="auto"/>
              <w:right w:val="single" w:sz="4" w:space="0" w:color="auto"/>
            </w:tcBorders>
            <w:vAlign w:val="center"/>
          </w:tcPr>
          <w:p w14:paraId="1B68C5DE" w14:textId="77777777" w:rsidR="004F682E" w:rsidRPr="001C2B00" w:rsidRDefault="004F682E" w:rsidP="00625FC1">
            <w:pPr>
              <w:snapToGrid w:val="0"/>
              <w:rPr>
                <w:rFonts w:ascii="標楷體" w:eastAsia="標楷體" w:hAnsi="標楷體"/>
              </w:rPr>
            </w:pPr>
            <w:r w:rsidRPr="001C2B00">
              <w:rPr>
                <w:rFonts w:ascii="標楷體" w:eastAsia="標楷體" w:hAnsi="標楷體"/>
              </w:rPr>
              <w:t>12/2~12/6</w:t>
            </w:r>
          </w:p>
        </w:tc>
        <w:tc>
          <w:tcPr>
            <w:tcW w:w="1964" w:type="dxa"/>
            <w:tcBorders>
              <w:top w:val="single" w:sz="4" w:space="0" w:color="auto"/>
              <w:left w:val="single" w:sz="4" w:space="0" w:color="auto"/>
              <w:bottom w:val="single" w:sz="4" w:space="0" w:color="auto"/>
              <w:right w:val="single" w:sz="4" w:space="0" w:color="auto"/>
            </w:tcBorders>
            <w:vAlign w:val="center"/>
          </w:tcPr>
          <w:p w14:paraId="1D7B89CD" w14:textId="77777777" w:rsidR="004F682E" w:rsidRPr="001C2B00" w:rsidRDefault="004F682E" w:rsidP="00625FC1">
            <w:pPr>
              <w:snapToGrid w:val="0"/>
              <w:rPr>
                <w:rFonts w:ascii="標楷體" w:eastAsia="標楷體" w:hAnsi="標楷體"/>
              </w:rPr>
            </w:pPr>
            <w:r w:rsidRPr="001C2B00">
              <w:rPr>
                <w:rFonts w:ascii="標楷體" w:eastAsia="標楷體" w:hAnsi="標楷體"/>
              </w:rPr>
              <w:t>6-3臺灣的板塊與地形、6-4岩層裡的秘密</w:t>
            </w:r>
          </w:p>
        </w:tc>
        <w:tc>
          <w:tcPr>
            <w:tcW w:w="1559" w:type="dxa"/>
            <w:tcBorders>
              <w:top w:val="single" w:sz="4" w:space="0" w:color="auto"/>
              <w:left w:val="single" w:sz="4" w:space="0" w:color="auto"/>
              <w:bottom w:val="single" w:sz="4" w:space="0" w:color="auto"/>
              <w:right w:val="single" w:sz="4" w:space="0" w:color="auto"/>
            </w:tcBorders>
            <w:vAlign w:val="center"/>
          </w:tcPr>
          <w:p w14:paraId="276241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臺灣位於板塊的交界帶。</w:t>
            </w:r>
            <w:r w:rsidRPr="001C2B00">
              <w:rPr>
                <w:rFonts w:ascii="標楷體" w:eastAsia="標楷體" w:hAnsi="標楷體" w:hint="eastAsia"/>
              </w:rPr>
              <w:br/>
              <w:t>2.了解臺灣的成因。</w:t>
            </w:r>
            <w:r w:rsidRPr="001C2B00">
              <w:rPr>
                <w:rFonts w:ascii="標楷體" w:eastAsia="標楷體" w:hAnsi="標楷體" w:hint="eastAsia"/>
              </w:rPr>
              <w:br/>
            </w:r>
            <w:r w:rsidRPr="001C2B00">
              <w:rPr>
                <w:rFonts w:ascii="標楷體" w:eastAsia="標楷體" w:hAnsi="標楷體" w:hint="eastAsia"/>
              </w:rPr>
              <w:lastRenderedPageBreak/>
              <w:t>3.欣賞臺灣之美。</w:t>
            </w:r>
            <w:r w:rsidRPr="001C2B00">
              <w:rPr>
                <w:rFonts w:ascii="標楷體" w:eastAsia="標楷體" w:hAnsi="標楷體" w:hint="eastAsia"/>
              </w:rPr>
              <w:br/>
              <w:t>4.了解臺灣各種地質景觀的形成原因。</w:t>
            </w:r>
            <w:r w:rsidRPr="001C2B00">
              <w:rPr>
                <w:rFonts w:ascii="標楷體" w:eastAsia="標楷體" w:hAnsi="標楷體" w:hint="eastAsia"/>
              </w:rPr>
              <w:br/>
              <w:t>5.讓學生討論地形高低起伏的原因。</w:t>
            </w:r>
            <w:r w:rsidRPr="001C2B00">
              <w:rPr>
                <w:rFonts w:ascii="標楷體" w:eastAsia="標楷體" w:hAnsi="標楷體" w:hint="eastAsia"/>
              </w:rPr>
              <w:br/>
              <w:t>6.能了解化石在地層中的意義及功能。</w:t>
            </w:r>
          </w:p>
        </w:tc>
        <w:tc>
          <w:tcPr>
            <w:tcW w:w="2268" w:type="dxa"/>
            <w:tcBorders>
              <w:top w:val="single" w:sz="4" w:space="0" w:color="auto"/>
              <w:left w:val="single" w:sz="4" w:space="0" w:color="auto"/>
              <w:bottom w:val="single" w:sz="4" w:space="0" w:color="auto"/>
              <w:right w:val="single" w:sz="4" w:space="0" w:color="auto"/>
            </w:tcBorders>
            <w:vAlign w:val="center"/>
          </w:tcPr>
          <w:p w14:paraId="7F699003"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2"/>
                <w:attr w:name="Month" w:val="4"/>
                <w:attr w:name="Day" w:val="3"/>
                <w:attr w:name="IsLunarDate" w:val="False"/>
                <w:attr w:name="IsROCDate" w:val="False"/>
              </w:smartTagPr>
              <w:r w:rsidRPr="001C2B00">
                <w:rPr>
                  <w:rFonts w:ascii="標楷體" w:eastAsia="標楷體" w:hAnsi="標楷體"/>
                </w:rPr>
                <w:lastRenderedPageBreak/>
                <w:t>2-4-3</w:t>
              </w:r>
            </w:smartTag>
            <w:r w:rsidRPr="001C2B00">
              <w:rPr>
                <w:rFonts w:ascii="標楷體" w:eastAsia="標楷體" w:hAnsi="標楷體"/>
              </w:rPr>
              <w:t>-2知道地球的地貌改變與板塊構造學說；岩石圈、水圈、大氣圈、生物圈的變動及彼此如</w:t>
            </w:r>
            <w:r w:rsidRPr="001C2B00">
              <w:rPr>
                <w:rFonts w:ascii="標楷體" w:eastAsia="標楷體" w:hAnsi="標楷體"/>
              </w:rPr>
              <w:lastRenderedPageBreak/>
              <w:t>何交互影響。</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p>
        </w:tc>
        <w:tc>
          <w:tcPr>
            <w:tcW w:w="2394" w:type="dxa"/>
            <w:tcBorders>
              <w:top w:val="single" w:sz="4" w:space="0" w:color="auto"/>
              <w:left w:val="single" w:sz="4" w:space="0" w:color="auto"/>
              <w:bottom w:val="single" w:sz="4" w:space="0" w:color="auto"/>
              <w:right w:val="single" w:sz="4" w:space="0" w:color="auto"/>
            </w:tcBorders>
            <w:vAlign w:val="center"/>
          </w:tcPr>
          <w:p w14:paraId="0FC6BB0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6-3</w:t>
            </w:r>
            <w:r w:rsidRPr="001C2B00">
              <w:rPr>
                <w:rFonts w:ascii="標楷體" w:eastAsia="標楷體" w:hAnsi="標楷體" w:hint="eastAsia"/>
              </w:rPr>
              <w:br/>
              <w:t>1.說明臺灣地區位於菲律賓海板塊與歐亞板塊的聚合性板塊邊界。</w:t>
            </w:r>
            <w:r w:rsidRPr="001C2B00">
              <w:rPr>
                <w:rFonts w:ascii="標楷體" w:eastAsia="標楷體" w:hAnsi="標楷體" w:hint="eastAsia"/>
              </w:rPr>
              <w:br/>
            </w:r>
            <w:r w:rsidRPr="001C2B00">
              <w:rPr>
                <w:rFonts w:ascii="標楷體" w:eastAsia="標楷體" w:hAnsi="標楷體" w:hint="eastAsia"/>
              </w:rPr>
              <w:lastRenderedPageBreak/>
              <w:t>2.解釋臺灣地區斷層的型態、分布與板塊構造運動間的關係。</w:t>
            </w:r>
            <w:r w:rsidRPr="001C2B00">
              <w:rPr>
                <w:rFonts w:ascii="標楷體" w:eastAsia="標楷體" w:hAnsi="標楷體" w:hint="eastAsia"/>
              </w:rPr>
              <w:br/>
              <w:t>3.說明臺灣地區後期火山現象、金屬礦產等與板塊構造運動的關係。</w:t>
            </w:r>
            <w:r w:rsidRPr="001C2B00">
              <w:rPr>
                <w:rFonts w:ascii="標楷體" w:eastAsia="標楷體" w:hAnsi="標楷體" w:hint="eastAsia"/>
              </w:rPr>
              <w:br/>
              <w:t>4.藉由臺灣不同的火山地形，進而將第5章火成岩的相關內容做一結合。</w:t>
            </w:r>
            <w:r w:rsidRPr="001C2B00">
              <w:rPr>
                <w:rFonts w:ascii="標楷體" w:eastAsia="標楷體" w:hAnsi="標楷體" w:hint="eastAsia"/>
              </w:rPr>
              <w:br/>
              <w:t>5.藉由臺灣不同的海岸地形，來討論河流和海水的搬運、沉積作用。</w:t>
            </w:r>
            <w:r w:rsidRPr="001C2B00">
              <w:rPr>
                <w:rFonts w:ascii="標楷體" w:eastAsia="標楷體" w:hAnsi="標楷體" w:hint="eastAsia"/>
              </w:rPr>
              <w:br/>
              <w:t>6.討論珊瑚礁抬升至地表的意義。</w:t>
            </w:r>
            <w:r w:rsidRPr="001C2B00">
              <w:rPr>
                <w:rFonts w:ascii="標楷體" w:eastAsia="標楷體" w:hAnsi="標楷體" w:hint="eastAsia"/>
              </w:rPr>
              <w:br/>
              <w:t>7.討論珊瑚礁及惡地等特殊地形的成因及其利用價值。</w:t>
            </w:r>
            <w:r w:rsidRPr="001C2B00">
              <w:rPr>
                <w:rFonts w:ascii="標楷體" w:eastAsia="標楷體" w:hAnsi="標楷體" w:hint="eastAsia"/>
              </w:rPr>
              <w:br/>
              <w:t>6-4</w:t>
            </w:r>
            <w:r w:rsidRPr="001C2B00">
              <w:rPr>
                <w:rFonts w:ascii="標楷體" w:eastAsia="標楷體" w:hAnsi="標楷體" w:hint="eastAsia"/>
              </w:rPr>
              <w:br/>
              <w:t>1.讓學生討論地形高低起伏的原因。</w:t>
            </w:r>
            <w:r w:rsidRPr="001C2B00">
              <w:rPr>
                <w:rFonts w:ascii="標楷體" w:eastAsia="標楷體" w:hAnsi="標楷體" w:hint="eastAsia"/>
              </w:rPr>
              <w:br/>
              <w:t>2.教師可藉由沉積岩和化石標本，啟發學生討論兩者之關係。</w:t>
            </w:r>
          </w:p>
        </w:tc>
        <w:tc>
          <w:tcPr>
            <w:tcW w:w="1718" w:type="dxa"/>
            <w:tcBorders>
              <w:top w:val="single" w:sz="4" w:space="0" w:color="auto"/>
              <w:left w:val="single" w:sz="4" w:space="0" w:color="auto"/>
              <w:bottom w:val="single" w:sz="4" w:space="0" w:color="auto"/>
              <w:right w:val="single" w:sz="4" w:space="0" w:color="auto"/>
            </w:tcBorders>
            <w:vAlign w:val="center"/>
          </w:tcPr>
          <w:p w14:paraId="5602B4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r w:rsidRPr="001C2B00">
              <w:rPr>
                <w:rFonts w:ascii="標楷體" w:eastAsia="標楷體" w:hAnsi="標楷體" w:hint="eastAsia"/>
              </w:rPr>
              <w:br/>
              <w:t>4.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40C8A1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3"/>
                <w:attr w:name="Month" w:val="3"/>
                <w:attr w:name="Day" w:val="2"/>
                <w:attr w:name="IsLunarDate" w:val="False"/>
                <w:attr w:name="IsROCDate" w:val="False"/>
              </w:smartTagPr>
              <w:r w:rsidRPr="001C2B00">
                <w:rPr>
                  <w:rFonts w:ascii="標楷體" w:eastAsia="標楷體" w:hAnsi="標楷體" w:hint="eastAsia"/>
                </w:rPr>
                <w:t>3-3-2</w:t>
              </w:r>
            </w:smartTag>
            <w:r w:rsidRPr="001C2B00">
              <w:rPr>
                <w:rFonts w:ascii="標楷體" w:eastAsia="標楷體" w:hAnsi="標楷體" w:hint="eastAsia"/>
              </w:rPr>
              <w:t>能利用簡報軟體編輯並播放簡報。</w:t>
            </w:r>
            <w:r w:rsidRPr="001C2B00">
              <w:rPr>
                <w:rFonts w:ascii="標楷體" w:eastAsia="標楷體" w:hAnsi="標楷體" w:hint="eastAsia"/>
              </w:rPr>
              <w:br/>
            </w:r>
            <w:r w:rsidRPr="001C2B00">
              <w:rPr>
                <w:rFonts w:ascii="標楷體" w:eastAsia="標楷體" w:hAnsi="標楷體" w:hint="eastAsia"/>
              </w:rPr>
              <w:lastRenderedPageBreak/>
              <w:t>【資訊教育】3-4-1能利用軟體工具分析簡單的數據資料。</w:t>
            </w:r>
            <w:r w:rsidRPr="001C2B00">
              <w:rPr>
                <w:rFonts w:ascii="標楷體" w:eastAsia="標楷體" w:hAnsi="標楷體" w:hint="eastAsia"/>
              </w:rPr>
              <w:br/>
              <w:t>【環境教育】1-3-1能藉由觀察與體驗自然，以創作文章、美勞、音樂、戲劇表演等形式表現自然環境之美與對環境的關懷。</w:t>
            </w:r>
          </w:p>
        </w:tc>
      </w:tr>
      <w:tr w:rsidR="00D35551" w:rsidRPr="001C2B00" w14:paraId="5BBC8376"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B3CB1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六</w:t>
            </w:r>
          </w:p>
        </w:tc>
        <w:tc>
          <w:tcPr>
            <w:tcW w:w="1444" w:type="dxa"/>
            <w:tcBorders>
              <w:top w:val="single" w:sz="4" w:space="0" w:color="auto"/>
              <w:left w:val="single" w:sz="4" w:space="0" w:color="auto"/>
              <w:bottom w:val="single" w:sz="4" w:space="0" w:color="auto"/>
              <w:right w:val="single" w:sz="4" w:space="0" w:color="auto"/>
            </w:tcBorders>
            <w:vAlign w:val="center"/>
          </w:tcPr>
          <w:p w14:paraId="2273ED40" w14:textId="77777777" w:rsidR="004F682E" w:rsidRPr="001C2B00" w:rsidRDefault="004F682E" w:rsidP="00625FC1">
            <w:pPr>
              <w:snapToGrid w:val="0"/>
              <w:rPr>
                <w:rFonts w:ascii="標楷體" w:eastAsia="標楷體" w:hAnsi="標楷體"/>
              </w:rPr>
            </w:pPr>
            <w:r w:rsidRPr="001C2B00">
              <w:rPr>
                <w:rFonts w:ascii="標楷體" w:eastAsia="標楷體" w:hAnsi="標楷體"/>
              </w:rPr>
              <w:t>12/9~12/13</w:t>
            </w:r>
          </w:p>
        </w:tc>
        <w:tc>
          <w:tcPr>
            <w:tcW w:w="1964" w:type="dxa"/>
            <w:tcBorders>
              <w:top w:val="single" w:sz="4" w:space="0" w:color="auto"/>
              <w:left w:val="single" w:sz="4" w:space="0" w:color="auto"/>
              <w:bottom w:val="single" w:sz="4" w:space="0" w:color="auto"/>
              <w:right w:val="single" w:sz="4" w:space="0" w:color="auto"/>
            </w:tcBorders>
            <w:vAlign w:val="center"/>
          </w:tcPr>
          <w:p w14:paraId="54617C3A" w14:textId="77777777" w:rsidR="004F682E" w:rsidRPr="001C2B00" w:rsidRDefault="004F682E" w:rsidP="00625FC1">
            <w:pPr>
              <w:snapToGrid w:val="0"/>
              <w:rPr>
                <w:rFonts w:ascii="標楷體" w:eastAsia="標楷體" w:hAnsi="標楷體"/>
              </w:rPr>
            </w:pPr>
            <w:r w:rsidRPr="001C2B00">
              <w:rPr>
                <w:rFonts w:ascii="標楷體" w:eastAsia="標楷體" w:hAnsi="標楷體"/>
              </w:rPr>
              <w:t>7-1宇宙</w:t>
            </w:r>
            <w:r w:rsidRPr="001C2B00">
              <w:rPr>
                <w:rFonts w:ascii="標楷體" w:eastAsia="標楷體" w:hAnsi="標楷體" w:hint="eastAsia"/>
              </w:rPr>
              <w:t>與</w:t>
            </w:r>
            <w:r w:rsidRPr="001C2B00">
              <w:rPr>
                <w:rFonts w:ascii="標楷體" w:eastAsia="標楷體" w:hAnsi="標楷體"/>
              </w:rPr>
              <w:t>太陽系</w:t>
            </w:r>
          </w:p>
        </w:tc>
        <w:tc>
          <w:tcPr>
            <w:tcW w:w="1559" w:type="dxa"/>
            <w:tcBorders>
              <w:top w:val="single" w:sz="4" w:space="0" w:color="auto"/>
              <w:left w:val="single" w:sz="4" w:space="0" w:color="auto"/>
              <w:bottom w:val="single" w:sz="4" w:space="0" w:color="auto"/>
              <w:right w:val="single" w:sz="4" w:space="0" w:color="auto"/>
            </w:tcBorders>
            <w:vAlign w:val="center"/>
          </w:tcPr>
          <w:p w14:paraId="3AE79DF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光年的意義。</w:t>
            </w:r>
            <w:r w:rsidRPr="001C2B00">
              <w:rPr>
                <w:rFonts w:ascii="標楷體" w:eastAsia="標楷體" w:hAnsi="標楷體" w:hint="eastAsia"/>
              </w:rPr>
              <w:br/>
              <w:t>2.體會宇宙的浩瀚。</w:t>
            </w:r>
            <w:r w:rsidRPr="001C2B00">
              <w:rPr>
                <w:rFonts w:ascii="標楷體" w:eastAsia="標楷體" w:hAnsi="標楷體" w:hint="eastAsia"/>
              </w:rPr>
              <w:br/>
              <w:t>3.了解太陽是太陽系的中心。</w:t>
            </w:r>
            <w:r w:rsidRPr="001C2B00">
              <w:rPr>
                <w:rFonts w:ascii="標楷體" w:eastAsia="標楷體" w:hAnsi="標楷體" w:hint="eastAsia"/>
              </w:rPr>
              <w:br/>
              <w:t>4.了解行星與衛星的定義。</w:t>
            </w:r>
          </w:p>
        </w:tc>
        <w:tc>
          <w:tcPr>
            <w:tcW w:w="2268" w:type="dxa"/>
            <w:tcBorders>
              <w:top w:val="single" w:sz="4" w:space="0" w:color="auto"/>
              <w:left w:val="single" w:sz="4" w:space="0" w:color="auto"/>
              <w:bottom w:val="single" w:sz="4" w:space="0" w:color="auto"/>
              <w:right w:val="single" w:sz="4" w:space="0" w:color="auto"/>
            </w:tcBorders>
            <w:vAlign w:val="center"/>
          </w:tcPr>
          <w:p w14:paraId="62A36E28"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2-1若相同的研究得到不同的結果，研判此不同是否具有關鍵性。</w:t>
            </w:r>
            <w:r w:rsidRPr="001C2B00">
              <w:rPr>
                <w:rFonts w:ascii="標楷體" w:eastAsia="標楷體" w:hAnsi="標楷體"/>
              </w:rPr>
              <w:br/>
              <w:t>1-4-3-1統計分析資料，獲得有意義的資訊。</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1-4-5-5傾聽別人的報告，並能提出意見或建議。</w:t>
            </w:r>
            <w:r w:rsidRPr="001C2B00">
              <w:rPr>
                <w:rFonts w:ascii="標楷體" w:eastAsia="標楷體" w:hAnsi="標楷體"/>
              </w:rPr>
              <w:br/>
              <w:t>1-4-5-6善用網路資源與人分享資訊。</w:t>
            </w:r>
            <w:r w:rsidRPr="001C2B00">
              <w:rPr>
                <w:rFonts w:ascii="標楷體" w:eastAsia="標楷體" w:hAnsi="標楷體"/>
              </w:rPr>
              <w:br/>
              <w:t>2-4-3-4知道地球在宇宙中的相關地</w:t>
            </w:r>
            <w:r w:rsidRPr="001C2B00">
              <w:rPr>
                <w:rFonts w:ascii="標楷體" w:eastAsia="標楷體" w:hAnsi="標楷體"/>
              </w:rPr>
              <w:lastRenderedPageBreak/>
              <w:t>位。</w:t>
            </w:r>
            <w:r w:rsidRPr="001C2B00">
              <w:rPr>
                <w:rFonts w:ascii="標楷體" w:eastAsia="標楷體" w:hAnsi="標楷體"/>
              </w:rPr>
              <w:br/>
              <w:t>3-4-0-6相信宇宙的演變，有一共同的運</w:t>
            </w:r>
            <w:r w:rsidRPr="001C2B00">
              <w:rPr>
                <w:rFonts w:ascii="標楷體" w:eastAsia="標楷體" w:hAnsi="標楷體" w:hint="eastAsia"/>
              </w:rPr>
              <w:t>作規律。</w:t>
            </w:r>
            <w:r w:rsidRPr="001C2B00">
              <w:rPr>
                <w:rFonts w:ascii="標楷體" w:eastAsia="標楷體" w:hAnsi="標楷體"/>
              </w:rPr>
              <w:br/>
              <w:t>3-4-0-7察覺科學探究的活動並不一定要遵循固定的程序，但其中通常包括蒐集相關證據、邏輯推論及運用想像來構思假說和解釋數據。</w:t>
            </w:r>
            <w:r w:rsidRPr="001C2B00">
              <w:rPr>
                <w:rFonts w:ascii="標楷體" w:eastAsia="標楷體" w:hAnsi="標楷體"/>
              </w:rPr>
              <w:br/>
              <w:t>7-4-0-5對於科學相關的社會議題，做科學性的理解與研判。</w:t>
            </w:r>
          </w:p>
        </w:tc>
        <w:tc>
          <w:tcPr>
            <w:tcW w:w="2394" w:type="dxa"/>
            <w:tcBorders>
              <w:top w:val="single" w:sz="4" w:space="0" w:color="auto"/>
              <w:left w:val="single" w:sz="4" w:space="0" w:color="auto"/>
              <w:bottom w:val="single" w:sz="4" w:space="0" w:color="auto"/>
              <w:right w:val="single" w:sz="4" w:space="0" w:color="auto"/>
            </w:tcBorders>
            <w:vAlign w:val="center"/>
          </w:tcPr>
          <w:p w14:paraId="32C5F0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7-1</w:t>
            </w:r>
            <w:r w:rsidRPr="001C2B00">
              <w:rPr>
                <w:rFonts w:ascii="標楷體" w:eastAsia="標楷體" w:hAnsi="標楷體" w:hint="eastAsia"/>
              </w:rPr>
              <w:br/>
              <w:t>1.藉由觀星的經驗，引起學生對於天文的學習興趣，再帶入課文主題。</w:t>
            </w:r>
            <w:r w:rsidRPr="001C2B00">
              <w:rPr>
                <w:rFonts w:ascii="標楷體" w:eastAsia="標楷體" w:hAnsi="標楷體" w:hint="eastAsia"/>
              </w:rPr>
              <w:br/>
              <w:t>2.介紹恆星的定義。</w:t>
            </w:r>
          </w:p>
          <w:p w14:paraId="6EA9A9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光年為距離的單位。</w:t>
            </w:r>
            <w:r w:rsidRPr="001C2B00">
              <w:rPr>
                <w:rFonts w:ascii="標楷體" w:eastAsia="標楷體" w:hAnsi="標楷體" w:hint="eastAsia"/>
              </w:rPr>
              <w:br/>
              <w:t>4.認識類地行星與類木行星差異的成因。</w:t>
            </w:r>
            <w:r w:rsidRPr="001C2B00">
              <w:rPr>
                <w:rFonts w:ascii="標楷體" w:eastAsia="標楷體" w:hAnsi="標楷體" w:hint="eastAsia"/>
              </w:rPr>
              <w:br/>
              <w:t>5.彗星是由冰雪及塵埃所組成。</w:t>
            </w:r>
            <w:r w:rsidRPr="001C2B00">
              <w:rPr>
                <w:rFonts w:ascii="標楷體" w:eastAsia="標楷體" w:hAnsi="標楷體" w:hint="eastAsia"/>
              </w:rPr>
              <w:br/>
              <w:t>6.讓學生清楚地球在宇宙中的位置。</w:t>
            </w:r>
            <w:r w:rsidRPr="001C2B00">
              <w:rPr>
                <w:rFonts w:ascii="標楷體" w:eastAsia="標楷體" w:hAnsi="標楷體" w:hint="eastAsia"/>
              </w:rPr>
              <w:br/>
              <w:t>7.探討為什麼地球是目前所知唯一具有生命現象的星球。</w:t>
            </w:r>
          </w:p>
        </w:tc>
        <w:tc>
          <w:tcPr>
            <w:tcW w:w="1718" w:type="dxa"/>
            <w:tcBorders>
              <w:top w:val="single" w:sz="4" w:space="0" w:color="auto"/>
              <w:left w:val="single" w:sz="4" w:space="0" w:color="auto"/>
              <w:bottom w:val="single" w:sz="4" w:space="0" w:color="auto"/>
              <w:right w:val="single" w:sz="4" w:space="0" w:color="auto"/>
            </w:tcBorders>
            <w:vAlign w:val="center"/>
          </w:tcPr>
          <w:p w14:paraId="7DCD56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觀察</w:t>
            </w:r>
            <w:r w:rsidRPr="001C2B00">
              <w:rPr>
                <w:rFonts w:ascii="標楷體" w:eastAsia="標楷體" w:hAnsi="標楷體" w:hint="eastAsia"/>
              </w:rPr>
              <w:br/>
              <w:t>2.口頭詢問</w:t>
            </w:r>
            <w:r w:rsidRPr="001C2B00">
              <w:rPr>
                <w:rFonts w:ascii="標楷體" w:eastAsia="標楷體" w:hAnsi="標楷體" w:hint="eastAsia"/>
              </w:rPr>
              <w:br/>
              <w:t>3.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498057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性別平等教育】</w:t>
            </w:r>
            <w:smartTag w:uri="urn:schemas-microsoft-com:office:smarttags" w:element="chsdate">
              <w:smartTagPr>
                <w:attr w:name="Year" w:val="2003"/>
                <w:attr w:name="Month" w:val="4"/>
                <w:attr w:name="Day" w:val="7"/>
                <w:attr w:name="IsLunarDate" w:val="False"/>
                <w:attr w:name="IsROCDate" w:val="False"/>
              </w:smartTagPr>
              <w:r w:rsidRPr="001C2B00">
                <w:rPr>
                  <w:rFonts w:ascii="標楷體" w:eastAsia="標楷體" w:hAnsi="標楷體" w:hint="eastAsia"/>
                </w:rPr>
                <w:t>3-4-7</w:t>
              </w:r>
            </w:smartTag>
            <w:r w:rsidRPr="001C2B00">
              <w:rPr>
                <w:rFonts w:ascii="標楷體" w:eastAsia="標楷體" w:hAnsi="標楷體" w:hint="eastAsia"/>
              </w:rPr>
              <w:t>探究多元文化社會中的性別歧視，並尋求改善策略。</w:t>
            </w:r>
            <w:r w:rsidRPr="001C2B00">
              <w:rPr>
                <w:rFonts w:ascii="標楷體" w:eastAsia="標楷體" w:hAnsi="標楷體" w:hint="eastAsia"/>
              </w:rPr>
              <w:br/>
              <w:t>【資訊教育】3-4-1能利用軟體工具分析簡單的數據資料。</w:t>
            </w:r>
          </w:p>
        </w:tc>
      </w:tr>
      <w:tr w:rsidR="00D35551" w:rsidRPr="001C2B00" w14:paraId="4B48450E"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A0C3E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七</w:t>
            </w:r>
          </w:p>
        </w:tc>
        <w:tc>
          <w:tcPr>
            <w:tcW w:w="1444" w:type="dxa"/>
            <w:tcBorders>
              <w:top w:val="single" w:sz="4" w:space="0" w:color="auto"/>
              <w:left w:val="single" w:sz="4" w:space="0" w:color="auto"/>
              <w:bottom w:val="single" w:sz="4" w:space="0" w:color="auto"/>
              <w:right w:val="single" w:sz="4" w:space="0" w:color="auto"/>
            </w:tcBorders>
            <w:vAlign w:val="center"/>
          </w:tcPr>
          <w:p w14:paraId="72B5600C" w14:textId="77777777" w:rsidR="004F682E" w:rsidRPr="001C2B00" w:rsidRDefault="004F682E" w:rsidP="00625FC1">
            <w:pPr>
              <w:snapToGrid w:val="0"/>
              <w:rPr>
                <w:rFonts w:ascii="標楷體" w:eastAsia="標楷體" w:hAnsi="標楷體"/>
              </w:rPr>
            </w:pPr>
            <w:r w:rsidRPr="001C2B00">
              <w:rPr>
                <w:rFonts w:ascii="標楷體" w:eastAsia="標楷體" w:hAnsi="標楷體"/>
              </w:rPr>
              <w:t>12/16~12/20</w:t>
            </w:r>
          </w:p>
        </w:tc>
        <w:tc>
          <w:tcPr>
            <w:tcW w:w="1964" w:type="dxa"/>
            <w:tcBorders>
              <w:top w:val="single" w:sz="4" w:space="0" w:color="auto"/>
              <w:left w:val="single" w:sz="4" w:space="0" w:color="auto"/>
              <w:bottom w:val="single" w:sz="4" w:space="0" w:color="auto"/>
              <w:right w:val="single" w:sz="4" w:space="0" w:color="auto"/>
            </w:tcBorders>
            <w:vAlign w:val="center"/>
          </w:tcPr>
          <w:p w14:paraId="333298B5" w14:textId="77777777" w:rsidR="004F682E" w:rsidRPr="001C2B00" w:rsidRDefault="004F682E" w:rsidP="00625FC1">
            <w:pPr>
              <w:snapToGrid w:val="0"/>
              <w:rPr>
                <w:rFonts w:ascii="標楷體" w:eastAsia="標楷體" w:hAnsi="標楷體"/>
              </w:rPr>
            </w:pPr>
            <w:r w:rsidRPr="001C2B00">
              <w:rPr>
                <w:rFonts w:ascii="標楷體" w:eastAsia="標楷體" w:hAnsi="標楷體"/>
              </w:rPr>
              <w:t>7-</w:t>
            </w:r>
            <w:r w:rsidRPr="001C2B00">
              <w:rPr>
                <w:rFonts w:ascii="標楷體" w:eastAsia="標楷體" w:hAnsi="標楷體" w:hint="eastAsia"/>
              </w:rPr>
              <w:t>2</w:t>
            </w:r>
            <w:r w:rsidRPr="001C2B00">
              <w:rPr>
                <w:rFonts w:ascii="標楷體" w:eastAsia="標楷體" w:hAnsi="標楷體"/>
              </w:rPr>
              <w:t>晝夜與四季、7-</w:t>
            </w:r>
            <w:r w:rsidRPr="001C2B00">
              <w:rPr>
                <w:rFonts w:ascii="標楷體" w:eastAsia="標楷體" w:hAnsi="標楷體" w:hint="eastAsia"/>
              </w:rPr>
              <w:t>3</w:t>
            </w:r>
            <w:r w:rsidRPr="001C2B00">
              <w:rPr>
                <w:rFonts w:ascii="標楷體" w:eastAsia="標楷體" w:hAnsi="標楷體"/>
              </w:rPr>
              <w:t>日地月的相對運動</w:t>
            </w:r>
          </w:p>
        </w:tc>
        <w:tc>
          <w:tcPr>
            <w:tcW w:w="1559" w:type="dxa"/>
            <w:tcBorders>
              <w:top w:val="single" w:sz="4" w:space="0" w:color="auto"/>
              <w:left w:val="single" w:sz="4" w:space="0" w:color="auto"/>
              <w:bottom w:val="single" w:sz="4" w:space="0" w:color="auto"/>
              <w:right w:val="single" w:sz="4" w:space="0" w:color="auto"/>
            </w:tcBorders>
            <w:vAlign w:val="center"/>
          </w:tcPr>
          <w:p w14:paraId="371924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形成晝夜、四季變化的成因。</w:t>
            </w:r>
            <w:r w:rsidRPr="001C2B00">
              <w:rPr>
                <w:rFonts w:ascii="標楷體" w:eastAsia="標楷體" w:hAnsi="標楷體" w:hint="eastAsia"/>
              </w:rPr>
              <w:br/>
              <w:t>2.知道太陽在天空中位置的變化。</w:t>
            </w:r>
            <w:r w:rsidRPr="001C2B00">
              <w:rPr>
                <w:rFonts w:ascii="標楷體" w:eastAsia="標楷體" w:hAnsi="標楷體" w:hint="eastAsia"/>
              </w:rPr>
              <w:br/>
              <w:t>3.認識太陽、地球與月球間的位置及關係。</w:t>
            </w:r>
            <w:r w:rsidRPr="001C2B00">
              <w:rPr>
                <w:rFonts w:ascii="標楷體" w:eastAsia="標楷體" w:hAnsi="標楷體" w:hint="eastAsia"/>
              </w:rPr>
              <w:br/>
            </w:r>
            <w:r w:rsidRPr="001C2B00">
              <w:rPr>
                <w:rFonts w:ascii="標楷體" w:eastAsia="標楷體" w:hAnsi="標楷體" w:hint="eastAsia"/>
              </w:rPr>
              <w:lastRenderedPageBreak/>
              <w:t>4.了解月相變化的原因。</w:t>
            </w:r>
            <w:r w:rsidRPr="001C2B00">
              <w:rPr>
                <w:rFonts w:ascii="標楷體" w:eastAsia="標楷體" w:hAnsi="標楷體" w:hint="eastAsia"/>
              </w:rPr>
              <w:br/>
              <w:t>5.了解日食和月食發生的原因。</w:t>
            </w:r>
          </w:p>
          <w:p w14:paraId="5A967C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認識潮汐現象。</w:t>
            </w:r>
          </w:p>
        </w:tc>
        <w:tc>
          <w:tcPr>
            <w:tcW w:w="2268" w:type="dxa"/>
            <w:tcBorders>
              <w:top w:val="single" w:sz="4" w:space="0" w:color="auto"/>
              <w:left w:val="single" w:sz="4" w:space="0" w:color="auto"/>
              <w:bottom w:val="single" w:sz="4" w:space="0" w:color="auto"/>
              <w:right w:val="single" w:sz="4" w:space="0" w:color="auto"/>
            </w:tcBorders>
            <w:vAlign w:val="center"/>
          </w:tcPr>
          <w:p w14:paraId="5A38E876"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1"/>
                <w:attr w:name="Month" w:val="4"/>
                <w:attr w:name="Day" w:val="1"/>
                <w:attr w:name="IsLunarDate" w:val="False"/>
                <w:attr w:name="IsROCDate" w:val="False"/>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3-2依資料推測其屬性及因果關係。</w:t>
            </w:r>
            <w:r w:rsidRPr="001C2B00">
              <w:rPr>
                <w:rFonts w:ascii="標楷體" w:eastAsia="標楷體" w:hAnsi="標楷體"/>
              </w:rPr>
              <w:br/>
              <w:t>1-4-4-1藉由資</w:t>
            </w:r>
            <w:r w:rsidRPr="001C2B00">
              <w:rPr>
                <w:rFonts w:ascii="標楷體" w:eastAsia="標楷體" w:hAnsi="標楷體"/>
              </w:rPr>
              <w:lastRenderedPageBreak/>
              <w:t>料、情境傳來的訊息，形成可試驗的假設。</w:t>
            </w:r>
            <w:r w:rsidRPr="001C2B00">
              <w:rPr>
                <w:rFonts w:ascii="標楷體" w:eastAsia="標楷體" w:hAnsi="標楷體"/>
              </w:rPr>
              <w:br/>
              <w:t>1-4-5-4正確運用科學名詞、符號及常用的表達方式。</w:t>
            </w:r>
            <w:r w:rsidRPr="001C2B00">
              <w:rPr>
                <w:rFonts w:ascii="標楷體" w:eastAsia="標楷體" w:hAnsi="標楷體"/>
              </w:rPr>
              <w:br/>
              <w:t>2-4-1-2由情境中，引導學生發現問題、提出解決問題的策略、規劃及設計解決問題的流程，經由觀察、實驗，或種植、搜尋等科學探討的過程獲得資料，做變量與應變量之間相應關係的研判，並對自己的研究成果，做科學性的描述。</w:t>
            </w:r>
            <w:r w:rsidRPr="001C2B00">
              <w:rPr>
                <w:rFonts w:ascii="標楷體" w:eastAsia="標楷體" w:hAnsi="標楷體"/>
              </w:rPr>
              <w:br/>
              <w:t>2-4-3-1由日、月、地模型了解</w:t>
            </w:r>
            <w:r w:rsidRPr="001C2B00">
              <w:rPr>
                <w:rFonts w:ascii="標楷體" w:eastAsia="標楷體" w:hAnsi="標楷體" w:hint="eastAsia"/>
              </w:rPr>
              <w:t>晝夜、四季、日食、月食及潮汐現象。</w:t>
            </w:r>
            <w:r w:rsidRPr="001C2B00">
              <w:rPr>
                <w:rFonts w:ascii="標楷體" w:eastAsia="標楷體" w:hAnsi="標楷體"/>
              </w:rPr>
              <w:br/>
              <w:t>7-4-0-1察覺每日生活活動中運用到許多相關的科學概</w:t>
            </w:r>
            <w:r w:rsidRPr="001C2B00">
              <w:rPr>
                <w:rFonts w:ascii="標楷體" w:eastAsia="標楷體" w:hAnsi="標楷體"/>
              </w:rPr>
              <w:lastRenderedPageBreak/>
              <w:t>念。</w:t>
            </w:r>
            <w:r w:rsidRPr="001C2B00">
              <w:rPr>
                <w:rFonts w:ascii="標楷體" w:eastAsia="標楷體" w:hAnsi="標楷體"/>
              </w:rPr>
              <w:br/>
              <w:t>7-4-0-5對於科學相關的社會議題，做科學性的理解與研判。</w:t>
            </w:r>
          </w:p>
        </w:tc>
        <w:tc>
          <w:tcPr>
            <w:tcW w:w="2394" w:type="dxa"/>
            <w:tcBorders>
              <w:top w:val="single" w:sz="4" w:space="0" w:color="auto"/>
              <w:left w:val="single" w:sz="4" w:space="0" w:color="auto"/>
              <w:bottom w:val="single" w:sz="4" w:space="0" w:color="auto"/>
              <w:right w:val="single" w:sz="4" w:space="0" w:color="auto"/>
            </w:tcBorders>
            <w:vAlign w:val="center"/>
          </w:tcPr>
          <w:p w14:paraId="543ACF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7-2</w:t>
            </w:r>
            <w:r w:rsidRPr="001C2B00">
              <w:rPr>
                <w:rFonts w:ascii="標楷體" w:eastAsia="標楷體" w:hAnsi="標楷體" w:hint="eastAsia"/>
              </w:rPr>
              <w:br/>
              <w:t>1.地球自轉方向為由西向東，如果從北極上空俯看則為逆時針旋轉。</w:t>
            </w:r>
            <w:r w:rsidRPr="001C2B00">
              <w:rPr>
                <w:rFonts w:ascii="標楷體" w:eastAsia="標楷體" w:hAnsi="標楷體" w:hint="eastAsia"/>
              </w:rPr>
              <w:br/>
              <w:t xml:space="preserve">2.地球除了自轉之外，還會繞著太陽公轉，並觀察地球儀模型，可以發現地球的自轉軸傾斜 23.5 </w:t>
            </w:r>
            <w:r w:rsidRPr="001C2B00">
              <w:rPr>
                <w:rFonts w:ascii="標楷體" w:eastAsia="標楷體" w:hAnsi="標楷體" w:hint="eastAsia"/>
              </w:rPr>
              <w:lastRenderedPageBreak/>
              <w:t>度。</w:t>
            </w:r>
            <w:r w:rsidRPr="001C2B00">
              <w:rPr>
                <w:rFonts w:ascii="標楷體" w:eastAsia="標楷體" w:hAnsi="標楷體" w:hint="eastAsia"/>
              </w:rPr>
              <w:br/>
              <w:t>3.了解四季變化的原因，並了解在春分、夏至、秋分、冬至四個位置，太陽光直射的地區。</w:t>
            </w:r>
            <w:r w:rsidRPr="001C2B00">
              <w:rPr>
                <w:rFonts w:ascii="標楷體" w:eastAsia="標楷體" w:hAnsi="標楷體" w:hint="eastAsia"/>
              </w:rPr>
              <w:br/>
              <w:t>7-3</w:t>
            </w:r>
            <w:r w:rsidRPr="001C2B00">
              <w:rPr>
                <w:rFonts w:ascii="標楷體" w:eastAsia="標楷體" w:hAnsi="標楷體" w:hint="eastAsia"/>
              </w:rPr>
              <w:br/>
              <w:t>1.在解釋月相變化時，可模擬月球繞地球的四個位置。</w:t>
            </w:r>
            <w:r w:rsidRPr="001C2B00">
              <w:rPr>
                <w:rFonts w:ascii="標楷體" w:eastAsia="標楷體" w:hAnsi="標楷體" w:hint="eastAsia"/>
              </w:rPr>
              <w:br/>
              <w:t>2.解釋月球公轉平面並未與地球公轉平面重合。</w:t>
            </w:r>
            <w:r w:rsidRPr="001C2B00">
              <w:rPr>
                <w:rFonts w:ascii="標楷體" w:eastAsia="標楷體" w:hAnsi="標楷體" w:hint="eastAsia"/>
              </w:rPr>
              <w:br/>
              <w:t>3.當太陽、地球和月球三者排列成一直線時，互相遮蔽的現象即為日食與月食的原因。</w:t>
            </w:r>
            <w:r w:rsidRPr="001C2B00">
              <w:rPr>
                <w:rFonts w:ascii="標楷體" w:eastAsia="標楷體" w:hAnsi="標楷體" w:hint="eastAsia"/>
              </w:rPr>
              <w:br/>
              <w:t>4.解釋潮汐發生的原因及對於人類生活的影響。</w:t>
            </w:r>
          </w:p>
        </w:tc>
        <w:tc>
          <w:tcPr>
            <w:tcW w:w="1718" w:type="dxa"/>
            <w:tcBorders>
              <w:top w:val="single" w:sz="4" w:space="0" w:color="auto"/>
              <w:left w:val="single" w:sz="4" w:space="0" w:color="auto"/>
              <w:bottom w:val="single" w:sz="4" w:space="0" w:color="auto"/>
              <w:right w:val="single" w:sz="4" w:space="0" w:color="auto"/>
            </w:tcBorders>
            <w:vAlign w:val="center"/>
          </w:tcPr>
          <w:p w14:paraId="6F45E2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r w:rsidRPr="001C2B00">
              <w:rPr>
                <w:rFonts w:ascii="標楷體" w:eastAsia="標楷體" w:hAnsi="標楷體" w:hint="eastAsia"/>
              </w:rPr>
              <w:br/>
              <w:t>4.操作</w:t>
            </w:r>
          </w:p>
        </w:tc>
        <w:tc>
          <w:tcPr>
            <w:tcW w:w="1577" w:type="dxa"/>
            <w:tcBorders>
              <w:top w:val="single" w:sz="4" w:space="0" w:color="auto"/>
              <w:left w:val="single" w:sz="4" w:space="0" w:color="auto"/>
              <w:bottom w:val="single" w:sz="4" w:space="0" w:color="auto"/>
              <w:right w:val="single" w:sz="4" w:space="0" w:color="auto"/>
            </w:tcBorders>
            <w:vAlign w:val="center"/>
          </w:tcPr>
          <w:p w14:paraId="671C7F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Year" w:val="2001"/>
                <w:attr w:name="Month" w:val="4"/>
                <w:attr w:name="Day" w:val="2"/>
                <w:attr w:name="IsLunarDate" w:val="False"/>
                <w:attr w:name="IsROCDate" w:val="False"/>
              </w:smartTagPr>
              <w:r w:rsidRPr="001C2B00">
                <w:rPr>
                  <w:rFonts w:ascii="標楷體" w:eastAsia="標楷體" w:hAnsi="標楷體" w:hint="eastAsia"/>
                </w:rPr>
                <w:t>1-4-2</w:t>
              </w:r>
            </w:smartTag>
            <w:r w:rsidRPr="001C2B00">
              <w:rPr>
                <w:rFonts w:ascii="標楷體" w:eastAsia="標楷體" w:hAnsi="標楷體" w:hint="eastAsia"/>
              </w:rPr>
              <w:t>了解關懷弱勢者行動之規劃、組織與執行，表現關懷、寬容、和平與博愛的情懷，並尊重與關懷生命。</w:t>
            </w:r>
            <w:r w:rsidRPr="001C2B00">
              <w:rPr>
                <w:rFonts w:ascii="標楷體" w:eastAsia="標楷體" w:hAnsi="標楷體" w:hint="eastAsia"/>
              </w:rPr>
              <w:br/>
            </w:r>
            <w:r w:rsidRPr="001C2B00">
              <w:rPr>
                <w:rFonts w:ascii="標楷體" w:eastAsia="標楷體" w:hAnsi="標楷體" w:hint="eastAsia"/>
              </w:rPr>
              <w:lastRenderedPageBreak/>
              <w:t>【資訊教育】3-3-2能利用簡報軟體編輯並播放簡報。</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環境教育】1-3-1能藉由觀察與體驗自然，以創作文章、美勞、音樂、戲劇表演等形式表現自然環境之美與對環境的關懷。</w:t>
            </w:r>
          </w:p>
        </w:tc>
      </w:tr>
      <w:tr w:rsidR="00D35551" w:rsidRPr="001C2B00" w14:paraId="6226E5F1"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2E8E04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八</w:t>
            </w:r>
          </w:p>
        </w:tc>
        <w:tc>
          <w:tcPr>
            <w:tcW w:w="1444" w:type="dxa"/>
            <w:tcBorders>
              <w:top w:val="single" w:sz="4" w:space="0" w:color="auto"/>
              <w:left w:val="single" w:sz="4" w:space="0" w:color="auto"/>
              <w:bottom w:val="single" w:sz="4" w:space="0" w:color="auto"/>
              <w:right w:val="single" w:sz="4" w:space="0" w:color="auto"/>
            </w:tcBorders>
            <w:vAlign w:val="center"/>
          </w:tcPr>
          <w:p w14:paraId="19420C62" w14:textId="77777777" w:rsidR="004F682E" w:rsidRPr="001C2B00" w:rsidRDefault="004F682E" w:rsidP="00625FC1">
            <w:pPr>
              <w:snapToGrid w:val="0"/>
              <w:rPr>
                <w:rFonts w:ascii="標楷體" w:eastAsia="標楷體" w:hAnsi="標楷體"/>
              </w:rPr>
            </w:pPr>
            <w:r w:rsidRPr="001C2B00">
              <w:rPr>
                <w:rFonts w:ascii="標楷體" w:eastAsia="標楷體" w:hAnsi="標楷體"/>
              </w:rPr>
              <w:t>12/23~12/27</w:t>
            </w:r>
          </w:p>
        </w:tc>
        <w:tc>
          <w:tcPr>
            <w:tcW w:w="1964" w:type="dxa"/>
            <w:tcBorders>
              <w:top w:val="single" w:sz="4" w:space="0" w:color="auto"/>
              <w:left w:val="single" w:sz="4" w:space="0" w:color="auto"/>
              <w:bottom w:val="single" w:sz="4" w:space="0" w:color="auto"/>
              <w:right w:val="single" w:sz="4" w:space="0" w:color="auto"/>
            </w:tcBorders>
            <w:vAlign w:val="center"/>
          </w:tcPr>
          <w:p w14:paraId="15E1D8A1" w14:textId="77777777" w:rsidR="004F682E" w:rsidRPr="001C2B00" w:rsidRDefault="004F682E" w:rsidP="00625FC1">
            <w:pPr>
              <w:snapToGrid w:val="0"/>
              <w:rPr>
                <w:rFonts w:ascii="標楷體" w:eastAsia="標楷體" w:hAnsi="標楷體"/>
              </w:rPr>
            </w:pPr>
            <w:r w:rsidRPr="001C2B00">
              <w:rPr>
                <w:rFonts w:ascii="標楷體" w:eastAsia="標楷體" w:hAnsi="標楷體"/>
              </w:rPr>
              <w:t>8-1運輸科技的演進與內涵、8-2運輸系統的形式</w:t>
            </w:r>
          </w:p>
        </w:tc>
        <w:tc>
          <w:tcPr>
            <w:tcW w:w="1559" w:type="dxa"/>
            <w:tcBorders>
              <w:top w:val="single" w:sz="4" w:space="0" w:color="auto"/>
              <w:left w:val="single" w:sz="4" w:space="0" w:color="auto"/>
              <w:bottom w:val="single" w:sz="4" w:space="0" w:color="auto"/>
              <w:right w:val="single" w:sz="4" w:space="0" w:color="auto"/>
            </w:tcBorders>
            <w:vAlign w:val="center"/>
          </w:tcPr>
          <w:p w14:paraId="144067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運輸科技的演進歷史。</w:t>
            </w:r>
            <w:r w:rsidRPr="001C2B00">
              <w:rPr>
                <w:rFonts w:ascii="標楷體" w:eastAsia="標楷體" w:hAnsi="標楷體" w:hint="eastAsia"/>
              </w:rPr>
              <w:br/>
              <w:t>2.了解運輸系統的要素及內涵。</w:t>
            </w:r>
            <w:r w:rsidRPr="001C2B00">
              <w:rPr>
                <w:rFonts w:ascii="標楷體" w:eastAsia="標楷體" w:hAnsi="標楷體" w:hint="eastAsia"/>
              </w:rPr>
              <w:br/>
              <w:t>3.了解運輸科技的重要性及必須性。</w:t>
            </w:r>
            <w:r w:rsidRPr="001C2B00">
              <w:rPr>
                <w:rFonts w:ascii="標楷體" w:eastAsia="標楷體" w:hAnsi="標楷體" w:hint="eastAsia"/>
              </w:rPr>
              <w:br/>
              <w:t>4.認識陸路運輸、水路運輸、空中運輸、太空運輸的內涵並舉例。</w:t>
            </w:r>
          </w:p>
        </w:tc>
        <w:tc>
          <w:tcPr>
            <w:tcW w:w="2268" w:type="dxa"/>
            <w:tcBorders>
              <w:top w:val="single" w:sz="4" w:space="0" w:color="auto"/>
              <w:left w:val="single" w:sz="4" w:space="0" w:color="auto"/>
              <w:bottom w:val="single" w:sz="4" w:space="0" w:color="auto"/>
              <w:right w:val="single" w:sz="4" w:space="0" w:color="auto"/>
            </w:tcBorders>
            <w:vAlign w:val="center"/>
          </w:tcPr>
          <w:p w14:paraId="05DC644C"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2"/>
                <w:attr w:name="Month" w:val="4"/>
                <w:attr w:name="Day" w:val="8"/>
                <w:attr w:name="IsLunarDate" w:val="False"/>
                <w:attr w:name="IsROCDate" w:val="False"/>
              </w:smartTagPr>
              <w:r w:rsidRPr="001C2B00">
                <w:rPr>
                  <w:rFonts w:ascii="標楷體" w:eastAsia="標楷體" w:hAnsi="標楷體"/>
                </w:rPr>
                <w:t>2-4-8</w:t>
              </w:r>
            </w:smartTag>
            <w:r w:rsidRPr="001C2B00">
              <w:rPr>
                <w:rFonts w:ascii="標楷體" w:eastAsia="標楷體" w:hAnsi="標楷體"/>
              </w:rPr>
              <w:t>-8認識水、陸及空中的各種交通工具。</w:t>
            </w:r>
            <w:r w:rsidRPr="001C2B00">
              <w:rPr>
                <w:rFonts w:ascii="標楷體" w:eastAsia="標楷體" w:hAnsi="標楷體"/>
              </w:rPr>
              <w:br/>
              <w:t>4-4-1-2了解技術與科學的關係。</w:t>
            </w:r>
            <w:r w:rsidRPr="001C2B00">
              <w:rPr>
                <w:rFonts w:ascii="標楷體" w:eastAsia="標楷體" w:hAnsi="標楷體"/>
              </w:rPr>
              <w:br/>
              <w:t>4-4-2-2認識科技發展的趨勢。</w:t>
            </w:r>
            <w:r w:rsidRPr="001C2B00">
              <w:rPr>
                <w:rFonts w:ascii="標楷體" w:eastAsia="標楷體" w:hAnsi="標楷體"/>
              </w:rPr>
              <w:br/>
              <w:t>4-4-2-3對科技發展的趨勢提出自己的看法。</w:t>
            </w:r>
          </w:p>
        </w:tc>
        <w:tc>
          <w:tcPr>
            <w:tcW w:w="2394" w:type="dxa"/>
            <w:tcBorders>
              <w:top w:val="single" w:sz="4" w:space="0" w:color="auto"/>
              <w:left w:val="single" w:sz="4" w:space="0" w:color="auto"/>
              <w:bottom w:val="single" w:sz="4" w:space="0" w:color="auto"/>
              <w:right w:val="single" w:sz="4" w:space="0" w:color="auto"/>
            </w:tcBorders>
            <w:vAlign w:val="center"/>
          </w:tcPr>
          <w:p w14:paraId="73006C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w:t>
            </w:r>
            <w:r w:rsidRPr="001C2B00">
              <w:rPr>
                <w:rFonts w:ascii="標楷體" w:eastAsia="標楷體" w:hAnsi="標楷體" w:hint="eastAsia"/>
              </w:rPr>
              <w:br/>
              <w:t>1.說明「運輸」的基本定義以及最初人類發展「運輸」的動機和目的。</w:t>
            </w:r>
            <w:r w:rsidRPr="001C2B00">
              <w:rPr>
                <w:rFonts w:ascii="標楷體" w:eastAsia="標楷體" w:hAnsi="標楷體" w:hint="eastAsia"/>
              </w:rPr>
              <w:br/>
              <w:t>2.舉例歷史上有名的文化、經濟交流事件，特別強調「運輸」的重要性及對社會民生的影響。</w:t>
            </w:r>
            <w:r w:rsidRPr="001C2B00">
              <w:rPr>
                <w:rFonts w:ascii="標楷體" w:eastAsia="標楷體" w:hAnsi="標楷體" w:hint="eastAsia"/>
              </w:rPr>
              <w:br/>
              <w:t>3.介紹有關「運輸科技」的重大發明及演進的過程；並說明這些重大發明對社會、世界、全人類的重要性及影響。</w:t>
            </w:r>
            <w:r w:rsidRPr="001C2B00">
              <w:rPr>
                <w:rFonts w:ascii="標楷體" w:eastAsia="標楷體" w:hAnsi="標楷體" w:hint="eastAsia"/>
              </w:rPr>
              <w:br/>
              <w:t>4.配合課本分段說明：載具、場站、通路、電訊、經營等現代化運輸的五大要素及其緊密相扣的重要</w:t>
            </w:r>
            <w:r w:rsidRPr="001C2B00">
              <w:rPr>
                <w:rFonts w:ascii="標楷體" w:eastAsia="標楷體" w:hAnsi="標楷體" w:hint="eastAsia"/>
              </w:rPr>
              <w:lastRenderedPageBreak/>
              <w:t>性。</w:t>
            </w:r>
            <w:r w:rsidRPr="001C2B00">
              <w:rPr>
                <w:rFonts w:ascii="標楷體" w:eastAsia="標楷體" w:hAnsi="標楷體" w:hint="eastAsia"/>
              </w:rPr>
              <w:br/>
              <w:t>8-2</w:t>
            </w:r>
            <w:r w:rsidRPr="001C2B00">
              <w:rPr>
                <w:rFonts w:ascii="標楷體" w:eastAsia="標楷體" w:hAnsi="標楷體" w:hint="eastAsia"/>
              </w:rPr>
              <w:br/>
              <w:t>1.配合課本順序，陸續介紹各種運輸系統。</w:t>
            </w:r>
            <w:r w:rsidRPr="001C2B00">
              <w:rPr>
                <w:rFonts w:ascii="標楷體" w:eastAsia="標楷體" w:hAnsi="標楷體" w:hint="eastAsia"/>
              </w:rPr>
              <w:br/>
              <w:t>2.請同學舉例更多不同的運輸載具。</w:t>
            </w:r>
          </w:p>
        </w:tc>
        <w:tc>
          <w:tcPr>
            <w:tcW w:w="1718" w:type="dxa"/>
            <w:tcBorders>
              <w:top w:val="single" w:sz="4" w:space="0" w:color="auto"/>
              <w:left w:val="single" w:sz="4" w:space="0" w:color="auto"/>
              <w:bottom w:val="single" w:sz="4" w:space="0" w:color="auto"/>
              <w:right w:val="single" w:sz="4" w:space="0" w:color="auto"/>
            </w:tcBorders>
            <w:vAlign w:val="center"/>
          </w:tcPr>
          <w:p w14:paraId="72413A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口頭詢問</w:t>
            </w:r>
            <w:r w:rsidRPr="001C2B00">
              <w:rPr>
                <w:rFonts w:ascii="標楷體" w:eastAsia="標楷體" w:hAnsi="標楷體" w:hint="eastAsia"/>
              </w:rPr>
              <w:br/>
              <w:t>2.作業評量</w:t>
            </w:r>
            <w:r w:rsidRPr="001C2B00">
              <w:rPr>
                <w:rFonts w:ascii="標楷體" w:eastAsia="標楷體" w:hAnsi="標楷體" w:hint="eastAsia"/>
              </w:rPr>
              <w:br/>
              <w:t>3.分組討論</w:t>
            </w:r>
            <w:r w:rsidRPr="001C2B00">
              <w:rPr>
                <w:rFonts w:ascii="標楷體" w:eastAsia="標楷體" w:hAnsi="標楷體" w:hint="eastAsia"/>
              </w:rPr>
              <w:br/>
              <w:t>4.操作</w:t>
            </w:r>
          </w:p>
        </w:tc>
        <w:tc>
          <w:tcPr>
            <w:tcW w:w="1577" w:type="dxa"/>
            <w:tcBorders>
              <w:top w:val="single" w:sz="4" w:space="0" w:color="auto"/>
              <w:left w:val="single" w:sz="4" w:space="0" w:color="auto"/>
              <w:bottom w:val="single" w:sz="4" w:space="0" w:color="auto"/>
              <w:right w:val="single" w:sz="4" w:space="0" w:color="auto"/>
            </w:tcBorders>
            <w:vAlign w:val="center"/>
          </w:tcPr>
          <w:p w14:paraId="4B7BA9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Year" w:val="2002"/>
                <w:attr w:name="Month" w:val="3"/>
                <w:attr w:name="Day" w:val="3"/>
                <w:attr w:name="IsLunarDate" w:val="False"/>
                <w:attr w:name="IsROCDate" w:val="False"/>
              </w:smartTagPr>
              <w:r w:rsidRPr="001C2B00">
                <w:rPr>
                  <w:rFonts w:ascii="標楷體" w:eastAsia="標楷體" w:hAnsi="標楷體" w:hint="eastAsia"/>
                </w:rPr>
                <w:t>2-3-3</w:t>
              </w:r>
            </w:smartTag>
            <w:r w:rsidRPr="001C2B00">
              <w:rPr>
                <w:rFonts w:ascii="標楷體" w:eastAsia="標楷體" w:hAnsi="標楷體" w:hint="eastAsia"/>
              </w:rPr>
              <w:t>了解社會發展階段與工作間的關係。</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資訊教育】5-4-5能應用資訊及網路科技，培養合作與主動學習的能力。</w:t>
            </w:r>
          </w:p>
        </w:tc>
      </w:tr>
      <w:tr w:rsidR="00D35551" w:rsidRPr="001C2B00" w14:paraId="5CA3CE86"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9503CB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九</w:t>
            </w:r>
          </w:p>
        </w:tc>
        <w:tc>
          <w:tcPr>
            <w:tcW w:w="1444" w:type="dxa"/>
            <w:tcBorders>
              <w:top w:val="single" w:sz="4" w:space="0" w:color="auto"/>
              <w:left w:val="single" w:sz="4" w:space="0" w:color="auto"/>
              <w:bottom w:val="single" w:sz="4" w:space="0" w:color="auto"/>
              <w:right w:val="single" w:sz="4" w:space="0" w:color="auto"/>
            </w:tcBorders>
            <w:vAlign w:val="center"/>
          </w:tcPr>
          <w:p w14:paraId="663552F3" w14:textId="77777777" w:rsidR="004F682E" w:rsidRPr="001C2B00" w:rsidRDefault="004F682E" w:rsidP="00625FC1">
            <w:pPr>
              <w:snapToGrid w:val="0"/>
              <w:rPr>
                <w:rFonts w:ascii="標楷體" w:eastAsia="標楷體" w:hAnsi="標楷體"/>
              </w:rPr>
            </w:pPr>
            <w:r w:rsidRPr="001C2B00">
              <w:rPr>
                <w:rFonts w:ascii="標楷體" w:eastAsia="標楷體" w:hAnsi="標楷體"/>
              </w:rPr>
              <w:t>12/30~1/3</w:t>
            </w:r>
          </w:p>
        </w:tc>
        <w:tc>
          <w:tcPr>
            <w:tcW w:w="1964" w:type="dxa"/>
            <w:tcBorders>
              <w:top w:val="single" w:sz="4" w:space="0" w:color="auto"/>
              <w:left w:val="single" w:sz="4" w:space="0" w:color="auto"/>
              <w:bottom w:val="single" w:sz="4" w:space="0" w:color="auto"/>
              <w:right w:val="single" w:sz="4" w:space="0" w:color="auto"/>
            </w:tcBorders>
            <w:vAlign w:val="center"/>
          </w:tcPr>
          <w:p w14:paraId="26BC2FC3" w14:textId="77777777" w:rsidR="004F682E" w:rsidRPr="001C2B00" w:rsidRDefault="004F682E" w:rsidP="00625FC1">
            <w:pPr>
              <w:snapToGrid w:val="0"/>
              <w:rPr>
                <w:rFonts w:ascii="標楷體" w:eastAsia="標楷體" w:hAnsi="標楷體"/>
              </w:rPr>
            </w:pPr>
            <w:r w:rsidRPr="001C2B00">
              <w:rPr>
                <w:rFonts w:ascii="標楷體" w:eastAsia="標楷體" w:hAnsi="標楷體"/>
              </w:rPr>
              <w:t>8-3運輸載具的介紹、9-1運輸科技的原理</w:t>
            </w:r>
          </w:p>
        </w:tc>
        <w:tc>
          <w:tcPr>
            <w:tcW w:w="1559" w:type="dxa"/>
            <w:tcBorders>
              <w:top w:val="single" w:sz="4" w:space="0" w:color="auto"/>
              <w:left w:val="single" w:sz="4" w:space="0" w:color="auto"/>
              <w:bottom w:val="single" w:sz="4" w:space="0" w:color="auto"/>
              <w:right w:val="single" w:sz="4" w:space="0" w:color="auto"/>
            </w:tcBorders>
            <w:vAlign w:val="center"/>
          </w:tcPr>
          <w:p w14:paraId="1C810C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各種陸路、水路、空中運輸載具。</w:t>
            </w:r>
            <w:r w:rsidRPr="001C2B00">
              <w:rPr>
                <w:rFonts w:ascii="標楷體" w:eastAsia="標楷體" w:hAnsi="標楷體" w:hint="eastAsia"/>
              </w:rPr>
              <w:br/>
              <w:t>2.認識車輛、船舶、飛機的基本結構及其功能。</w:t>
            </w:r>
            <w:r w:rsidRPr="001C2B00">
              <w:rPr>
                <w:rFonts w:ascii="標楷體" w:eastAsia="標楷體" w:hAnsi="標楷體" w:hint="eastAsia"/>
              </w:rPr>
              <w:br/>
              <w:t>3.了解摩擦力、反作用力、磁力、浮力的運用方式。</w:t>
            </w:r>
            <w:r w:rsidRPr="001C2B00">
              <w:rPr>
                <w:rFonts w:ascii="標楷體" w:eastAsia="標楷體" w:hAnsi="標楷體" w:hint="eastAsia"/>
              </w:rPr>
              <w:br/>
              <w:t>4.利用原理設計滑翔機。</w:t>
            </w:r>
          </w:p>
        </w:tc>
        <w:tc>
          <w:tcPr>
            <w:tcW w:w="2268" w:type="dxa"/>
            <w:tcBorders>
              <w:top w:val="single" w:sz="4" w:space="0" w:color="auto"/>
              <w:left w:val="single" w:sz="4" w:space="0" w:color="auto"/>
              <w:bottom w:val="single" w:sz="4" w:space="0" w:color="auto"/>
              <w:right w:val="single" w:sz="4" w:space="0" w:color="auto"/>
            </w:tcBorders>
            <w:vAlign w:val="center"/>
          </w:tcPr>
          <w:p w14:paraId="1DC98157"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2"/>
                <w:attr w:name="Month" w:val="4"/>
                <w:attr w:name="Day" w:val="8"/>
                <w:attr w:name="IsLunarDate" w:val="False"/>
                <w:attr w:name="IsROCDate" w:val="False"/>
              </w:smartTagPr>
              <w:r w:rsidRPr="001C2B00">
                <w:rPr>
                  <w:rFonts w:ascii="標楷體" w:eastAsia="標楷體" w:hAnsi="標楷體"/>
                </w:rPr>
                <w:t>2-4-8</w:t>
              </w:r>
            </w:smartTag>
            <w:r w:rsidRPr="001C2B00">
              <w:rPr>
                <w:rFonts w:ascii="標楷體" w:eastAsia="標楷體" w:hAnsi="標楷體"/>
              </w:rPr>
              <w:t>-8認識水、陸及空中的各種交通工具。</w:t>
            </w:r>
            <w:r w:rsidRPr="001C2B00">
              <w:rPr>
                <w:rFonts w:ascii="標楷體" w:eastAsia="標楷體" w:hAnsi="標楷體"/>
              </w:rPr>
              <w:br/>
              <w:t>4-4-1-1了解科學、技術與數學的關係。</w:t>
            </w:r>
            <w:r w:rsidRPr="001C2B00">
              <w:rPr>
                <w:rFonts w:ascii="標楷體" w:eastAsia="標楷體" w:hAnsi="標楷體"/>
              </w:rPr>
              <w:br/>
              <w:t>4-4-1-2了解技術與科學的關係。</w:t>
            </w:r>
            <w:r w:rsidRPr="001C2B00">
              <w:rPr>
                <w:rFonts w:ascii="標楷體" w:eastAsia="標楷體" w:hAnsi="標楷體"/>
              </w:rPr>
              <w:br/>
              <w:t>4-4-1-3了解科學、技術與工程的關係。</w:t>
            </w:r>
            <w:r w:rsidRPr="001C2B00">
              <w:rPr>
                <w:rFonts w:ascii="標楷體" w:eastAsia="標楷體" w:hAnsi="標楷體"/>
              </w:rPr>
              <w:br/>
              <w:t>8-4-0-2利用口語、影像(如攝影、錄影)、文字與圖案、繪圖或實物表達創意與構想。</w:t>
            </w:r>
            <w:r w:rsidRPr="001C2B00">
              <w:rPr>
                <w:rFonts w:ascii="標楷體" w:eastAsia="標楷體" w:hAnsi="標楷體"/>
              </w:rPr>
              <w:br/>
              <w:t>8-4-0-3了解設計的可用資源與分析工作。</w:t>
            </w:r>
            <w:r w:rsidRPr="001C2B00">
              <w:rPr>
                <w:rFonts w:ascii="標楷體" w:eastAsia="標楷體" w:hAnsi="標楷體"/>
              </w:rPr>
              <w:br/>
            </w:r>
            <w:r w:rsidRPr="001C2B00">
              <w:rPr>
                <w:rFonts w:ascii="標楷體" w:eastAsia="標楷體" w:hAnsi="標楷體"/>
              </w:rPr>
              <w:lastRenderedPageBreak/>
              <w:t>8-4-0-4設計解決問題的步驟。</w:t>
            </w:r>
          </w:p>
        </w:tc>
        <w:tc>
          <w:tcPr>
            <w:tcW w:w="2394" w:type="dxa"/>
            <w:tcBorders>
              <w:top w:val="single" w:sz="4" w:space="0" w:color="auto"/>
              <w:left w:val="single" w:sz="4" w:space="0" w:color="auto"/>
              <w:bottom w:val="single" w:sz="4" w:space="0" w:color="auto"/>
              <w:right w:val="single" w:sz="4" w:space="0" w:color="auto"/>
            </w:tcBorders>
            <w:vAlign w:val="center"/>
          </w:tcPr>
          <w:p w14:paraId="56739D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8-3</w:t>
            </w:r>
            <w:r w:rsidRPr="001C2B00">
              <w:rPr>
                <w:rFonts w:ascii="標楷體" w:eastAsia="標楷體" w:hAnsi="標楷體" w:hint="eastAsia"/>
              </w:rPr>
              <w:br/>
              <w:t>1.說出日常生活中常見的各種不同功能需求的陸路、水路、空中運輸載具。</w:t>
            </w:r>
            <w:r w:rsidRPr="001C2B00">
              <w:rPr>
                <w:rFonts w:ascii="標楷體" w:eastAsia="標楷體" w:hAnsi="標楷體" w:hint="eastAsia"/>
              </w:rPr>
              <w:br/>
              <w:t>2.配合課文內容及相關圖片，介紹水路運輸、空中運輸。</w:t>
            </w:r>
            <w:r w:rsidRPr="001C2B00">
              <w:rPr>
                <w:rFonts w:ascii="標楷體" w:eastAsia="標楷體" w:hAnsi="標楷體" w:hint="eastAsia"/>
              </w:rPr>
              <w:br/>
              <w:t>3.引導學生了解各式運輸載具結構時，可針對特殊功能的載具，作其特殊結構設計的介紹。</w:t>
            </w:r>
            <w:r w:rsidRPr="001C2B00">
              <w:rPr>
                <w:rFonts w:ascii="標楷體" w:eastAsia="標楷體" w:hAnsi="標楷體" w:hint="eastAsia"/>
              </w:rPr>
              <w:br/>
              <w:t>9-1</w:t>
            </w:r>
            <w:r w:rsidRPr="001C2B00">
              <w:rPr>
                <w:rFonts w:ascii="標楷體" w:eastAsia="標楷體" w:hAnsi="標楷體" w:hint="eastAsia"/>
              </w:rPr>
              <w:br/>
              <w:t>1.討論各種原理的基本概念以及如何運用在載具的實際設計上，建議可以多列舉生活上運輸科技載具</w:t>
            </w:r>
            <w:r w:rsidRPr="001C2B00">
              <w:rPr>
                <w:rFonts w:ascii="標楷體" w:eastAsia="標楷體" w:hAnsi="標楷體" w:hint="eastAsia"/>
              </w:rPr>
              <w:lastRenderedPageBreak/>
              <w:t>的實例。</w:t>
            </w:r>
            <w:r w:rsidRPr="001C2B00">
              <w:rPr>
                <w:rFonts w:ascii="標楷體" w:eastAsia="標楷體" w:hAnsi="標楷體" w:hint="eastAsia"/>
              </w:rPr>
              <w:br/>
              <w:t>2.討論安全操控運輸科技載具之重要性。</w:t>
            </w:r>
          </w:p>
        </w:tc>
        <w:tc>
          <w:tcPr>
            <w:tcW w:w="1718" w:type="dxa"/>
            <w:tcBorders>
              <w:top w:val="single" w:sz="4" w:space="0" w:color="auto"/>
              <w:left w:val="single" w:sz="4" w:space="0" w:color="auto"/>
              <w:bottom w:val="single" w:sz="4" w:space="0" w:color="auto"/>
              <w:right w:val="single" w:sz="4" w:space="0" w:color="auto"/>
            </w:tcBorders>
            <w:vAlign w:val="center"/>
          </w:tcPr>
          <w:p w14:paraId="2C63A3D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口頭詢問</w:t>
            </w:r>
            <w:r w:rsidRPr="001C2B00">
              <w:rPr>
                <w:rFonts w:ascii="標楷體" w:eastAsia="標楷體" w:hAnsi="標楷體" w:hint="eastAsia"/>
              </w:rPr>
              <w:br/>
              <w:t>2.作業評量</w:t>
            </w:r>
            <w:r w:rsidRPr="001C2B00">
              <w:rPr>
                <w:rFonts w:ascii="標楷體" w:eastAsia="標楷體" w:hAnsi="標楷體" w:hint="eastAsia"/>
              </w:rPr>
              <w:br/>
              <w:t>3.分組討論</w:t>
            </w:r>
            <w:r w:rsidRPr="001C2B00">
              <w:rPr>
                <w:rFonts w:ascii="標楷體" w:eastAsia="標楷體" w:hAnsi="標楷體" w:hint="eastAsia"/>
              </w:rPr>
              <w:br/>
              <w:t>4.操作</w:t>
            </w:r>
          </w:p>
        </w:tc>
        <w:tc>
          <w:tcPr>
            <w:tcW w:w="1577" w:type="dxa"/>
            <w:tcBorders>
              <w:top w:val="single" w:sz="4" w:space="0" w:color="auto"/>
              <w:left w:val="single" w:sz="4" w:space="0" w:color="auto"/>
              <w:bottom w:val="single" w:sz="4" w:space="0" w:color="auto"/>
              <w:right w:val="single" w:sz="4" w:space="0" w:color="auto"/>
            </w:tcBorders>
            <w:vAlign w:val="center"/>
          </w:tcPr>
          <w:p w14:paraId="059267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Year" w:val="2002"/>
                <w:attr w:name="Month" w:val="3"/>
                <w:attr w:name="Day" w:val="3"/>
                <w:attr w:name="IsLunarDate" w:val="False"/>
                <w:attr w:name="IsROCDate" w:val="False"/>
              </w:smartTagPr>
              <w:r w:rsidRPr="001C2B00">
                <w:rPr>
                  <w:rFonts w:ascii="標楷體" w:eastAsia="標楷體" w:hAnsi="標楷體" w:hint="eastAsia"/>
                </w:rPr>
                <w:t>2-3-3</w:t>
              </w:r>
            </w:smartTag>
            <w:r w:rsidRPr="001C2B00">
              <w:rPr>
                <w:rFonts w:ascii="標楷體" w:eastAsia="標楷體" w:hAnsi="標楷體" w:hint="eastAsia"/>
              </w:rPr>
              <w:t>了解社會發展階段與工作間的關係。</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資訊教育】5-4-5能應用資訊及網路科技，培養合作與主動學習的能力。</w:t>
            </w:r>
            <w:r w:rsidRPr="001C2B00">
              <w:rPr>
                <w:rFonts w:ascii="標楷體" w:eastAsia="標楷體" w:hAnsi="標楷體" w:hint="eastAsia"/>
              </w:rPr>
              <w:br/>
              <w:t>【資訊教育】5-4-6能建立科技為增進</w:t>
            </w:r>
            <w:r w:rsidRPr="001C2B00">
              <w:rPr>
                <w:rFonts w:ascii="標楷體" w:eastAsia="標楷體" w:hAnsi="標楷體" w:hint="eastAsia"/>
              </w:rPr>
              <w:lastRenderedPageBreak/>
              <w:t>整體人類福祉的正確觀念，善用資訊科技做為關心他人及協助弱勢族群的工具。</w:t>
            </w:r>
          </w:p>
        </w:tc>
      </w:tr>
      <w:tr w:rsidR="00D35551" w:rsidRPr="001C2B00" w14:paraId="06F6D7C2"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336E2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廿</w:t>
            </w:r>
          </w:p>
        </w:tc>
        <w:tc>
          <w:tcPr>
            <w:tcW w:w="1444" w:type="dxa"/>
            <w:tcBorders>
              <w:top w:val="single" w:sz="4" w:space="0" w:color="auto"/>
              <w:left w:val="single" w:sz="4" w:space="0" w:color="auto"/>
              <w:bottom w:val="single" w:sz="4" w:space="0" w:color="auto"/>
              <w:right w:val="single" w:sz="4" w:space="0" w:color="auto"/>
            </w:tcBorders>
            <w:vAlign w:val="center"/>
          </w:tcPr>
          <w:p w14:paraId="3B960084" w14:textId="77777777" w:rsidR="004F682E" w:rsidRPr="001C2B00" w:rsidRDefault="004F682E" w:rsidP="00625FC1">
            <w:pPr>
              <w:snapToGrid w:val="0"/>
              <w:rPr>
                <w:rFonts w:ascii="標楷體" w:eastAsia="標楷體" w:hAnsi="標楷體"/>
              </w:rPr>
            </w:pPr>
            <w:r w:rsidRPr="001C2B00">
              <w:rPr>
                <w:rFonts w:ascii="標楷體" w:eastAsia="標楷體" w:hAnsi="標楷體"/>
              </w:rPr>
              <w:t>1/6~1/10</w:t>
            </w:r>
          </w:p>
        </w:tc>
        <w:tc>
          <w:tcPr>
            <w:tcW w:w="1964" w:type="dxa"/>
            <w:tcBorders>
              <w:top w:val="single" w:sz="4" w:space="0" w:color="auto"/>
              <w:left w:val="single" w:sz="4" w:space="0" w:color="auto"/>
              <w:bottom w:val="single" w:sz="4" w:space="0" w:color="auto"/>
              <w:right w:val="single" w:sz="4" w:space="0" w:color="auto"/>
            </w:tcBorders>
            <w:vAlign w:val="center"/>
          </w:tcPr>
          <w:p w14:paraId="049EAACA" w14:textId="77777777" w:rsidR="004F682E" w:rsidRPr="001C2B00" w:rsidRDefault="004F682E" w:rsidP="00625FC1">
            <w:pPr>
              <w:snapToGrid w:val="0"/>
              <w:rPr>
                <w:rFonts w:ascii="標楷體" w:eastAsia="標楷體" w:hAnsi="標楷體"/>
              </w:rPr>
            </w:pPr>
            <w:r w:rsidRPr="001C2B00">
              <w:rPr>
                <w:rFonts w:ascii="標楷體" w:eastAsia="標楷體" w:hAnsi="標楷體"/>
              </w:rPr>
              <w:t>9-2運輸科技的應用</w:t>
            </w:r>
          </w:p>
        </w:tc>
        <w:tc>
          <w:tcPr>
            <w:tcW w:w="1559" w:type="dxa"/>
            <w:tcBorders>
              <w:top w:val="single" w:sz="4" w:space="0" w:color="auto"/>
              <w:left w:val="single" w:sz="4" w:space="0" w:color="auto"/>
              <w:bottom w:val="single" w:sz="4" w:space="0" w:color="auto"/>
              <w:right w:val="single" w:sz="4" w:space="0" w:color="auto"/>
            </w:tcBorders>
            <w:vAlign w:val="center"/>
          </w:tcPr>
          <w:p w14:paraId="560AAA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運輸科技載具運用的範圍。</w:t>
            </w:r>
            <w:r w:rsidRPr="001C2B00">
              <w:rPr>
                <w:rFonts w:ascii="標楷體" w:eastAsia="標楷體" w:hAnsi="標楷體" w:hint="eastAsia"/>
              </w:rPr>
              <w:br/>
              <w:t>2.了解運輸科技載具所需的配套措施。</w:t>
            </w:r>
            <w:r w:rsidRPr="001C2B00">
              <w:rPr>
                <w:rFonts w:ascii="標楷體" w:eastAsia="標楷體" w:hAnsi="標楷體" w:hint="eastAsia"/>
              </w:rPr>
              <w:br/>
              <w:t>3.了解運輸科技的相關職業。</w:t>
            </w:r>
            <w:r w:rsidRPr="001C2B00">
              <w:rPr>
                <w:rFonts w:ascii="標楷體" w:eastAsia="標楷體" w:hAnsi="標楷體" w:hint="eastAsia"/>
              </w:rPr>
              <w:br/>
              <w:t>4.製作出活動9-1所設計的滑翔機。</w:t>
            </w:r>
          </w:p>
        </w:tc>
        <w:tc>
          <w:tcPr>
            <w:tcW w:w="2268" w:type="dxa"/>
            <w:tcBorders>
              <w:top w:val="single" w:sz="4" w:space="0" w:color="auto"/>
              <w:left w:val="single" w:sz="4" w:space="0" w:color="auto"/>
              <w:bottom w:val="single" w:sz="4" w:space="0" w:color="auto"/>
              <w:right w:val="single" w:sz="4" w:space="0" w:color="auto"/>
            </w:tcBorders>
            <w:vAlign w:val="center"/>
          </w:tcPr>
          <w:p w14:paraId="724B1723"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0"/>
                <w:attr w:name="Month" w:val="3"/>
                <w:attr w:name="Day" w:val="4"/>
                <w:attr w:name="IsLunarDate" w:val="False"/>
                <w:attr w:name="IsROCDate" w:val="False"/>
              </w:smartTagPr>
              <w:r w:rsidRPr="001C2B00">
                <w:rPr>
                  <w:rFonts w:ascii="標楷體" w:eastAsia="標楷體" w:hAnsi="標楷體"/>
                </w:rPr>
                <w:t>3-4-0</w:t>
              </w:r>
            </w:smartTag>
            <w:r w:rsidRPr="001C2B00">
              <w:rPr>
                <w:rFonts w:ascii="標楷體" w:eastAsia="標楷體" w:hAnsi="標楷體"/>
              </w:rPr>
              <w:t>-7察覺科學探究的活動並不一定要遵循固定的程序，但其中通常包括蒐集相關證據、邏輯推論及運用想像來構思假說和解釋數據。</w:t>
            </w:r>
            <w:r w:rsidRPr="001C2B00">
              <w:rPr>
                <w:rFonts w:ascii="標楷體" w:eastAsia="標楷體" w:hAnsi="標楷體"/>
              </w:rPr>
              <w:br/>
              <w:t>4-4-1-1了解科學、技術與數學的關係。</w:t>
            </w:r>
            <w:r w:rsidRPr="001C2B00">
              <w:rPr>
                <w:rFonts w:ascii="標楷體" w:eastAsia="標楷體" w:hAnsi="標楷體"/>
              </w:rPr>
              <w:br/>
              <w:t>4-4-1-2了解技術與科學的關係。</w:t>
            </w:r>
            <w:r w:rsidRPr="001C2B00">
              <w:rPr>
                <w:rFonts w:ascii="標楷體" w:eastAsia="標楷體" w:hAnsi="標楷體"/>
              </w:rPr>
              <w:br/>
              <w:t>4-4-1-3了解科學、技術與工程的關係。</w:t>
            </w:r>
            <w:r w:rsidRPr="001C2B00">
              <w:rPr>
                <w:rFonts w:ascii="標楷體" w:eastAsia="標楷體" w:hAnsi="標楷體"/>
              </w:rPr>
              <w:br/>
              <w:t>4-4-2-1從日常產品中，了解臺灣的科技發展。</w:t>
            </w:r>
            <w:r w:rsidRPr="001C2B00">
              <w:rPr>
                <w:rFonts w:ascii="標楷體" w:eastAsia="標楷體" w:hAnsi="標楷體"/>
              </w:rPr>
              <w:br/>
            </w:r>
            <w:r w:rsidRPr="001C2B00">
              <w:rPr>
                <w:rFonts w:ascii="標楷體" w:eastAsia="標楷體" w:hAnsi="標楷體"/>
              </w:rPr>
              <w:lastRenderedPageBreak/>
              <w:t>4-4-2-2認識科技發展的趨勢。</w:t>
            </w:r>
            <w:r w:rsidRPr="001C2B00">
              <w:rPr>
                <w:rFonts w:ascii="標楷體" w:eastAsia="標楷體" w:hAnsi="標楷體"/>
              </w:rPr>
              <w:br/>
              <w:t>4-4-2-3對科技發展的趨勢提出自己的看法。</w:t>
            </w:r>
            <w:r w:rsidRPr="001C2B00">
              <w:rPr>
                <w:rFonts w:ascii="標楷體" w:eastAsia="標楷體" w:hAnsi="標楷體"/>
              </w:rPr>
              <w:br/>
              <w:t>4-4-3-1認識和科技有關的職業。</w:t>
            </w:r>
            <w:r w:rsidRPr="001C2B00">
              <w:rPr>
                <w:rFonts w:ascii="標楷體" w:eastAsia="標楷體" w:hAnsi="標楷體"/>
              </w:rPr>
              <w:br/>
              <w:t>4-4-3-3認識個人生涯發展和科技的關係。</w:t>
            </w:r>
            <w:r w:rsidRPr="001C2B00">
              <w:rPr>
                <w:rFonts w:ascii="標楷體" w:eastAsia="標楷體" w:hAnsi="標楷體"/>
              </w:rPr>
              <w:br/>
              <w:t>4-4-3-4認識各種科技產業。</w:t>
            </w:r>
            <w:r w:rsidRPr="001C2B00">
              <w:rPr>
                <w:rFonts w:ascii="標楷體" w:eastAsia="標楷體" w:hAnsi="標楷體"/>
              </w:rPr>
              <w:br/>
              <w:t>4-4-3-5認識產業發展與科技的互動關係。</w:t>
            </w:r>
            <w:r w:rsidRPr="001C2B00">
              <w:rPr>
                <w:rFonts w:ascii="標楷體" w:eastAsia="標楷體" w:hAnsi="標楷體"/>
              </w:rPr>
              <w:br/>
              <w:t>8-4-0-1閱讀組合圖及產品說明書。</w:t>
            </w:r>
            <w:r w:rsidRPr="001C2B00">
              <w:rPr>
                <w:rFonts w:ascii="標楷體" w:eastAsia="標楷體" w:hAnsi="標楷體"/>
              </w:rPr>
              <w:br/>
              <w:t>8-4-0-2利用口語、影像(如攝影、錄影)、文字與圖案、繪圖或實物表達創意與構想。</w:t>
            </w:r>
            <w:r w:rsidRPr="001C2B00">
              <w:rPr>
                <w:rFonts w:ascii="標楷體" w:eastAsia="標楷體" w:hAnsi="標楷體"/>
              </w:rPr>
              <w:br/>
              <w:t>8-4-0-6執行製作過程中及完成後的機能測試與調整。</w:t>
            </w:r>
          </w:p>
        </w:tc>
        <w:tc>
          <w:tcPr>
            <w:tcW w:w="2394" w:type="dxa"/>
            <w:tcBorders>
              <w:top w:val="single" w:sz="4" w:space="0" w:color="auto"/>
              <w:left w:val="single" w:sz="4" w:space="0" w:color="auto"/>
              <w:bottom w:val="single" w:sz="4" w:space="0" w:color="auto"/>
              <w:right w:val="single" w:sz="4" w:space="0" w:color="auto"/>
            </w:tcBorders>
            <w:vAlign w:val="center"/>
          </w:tcPr>
          <w:p w14:paraId="45C394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9-2</w:t>
            </w:r>
            <w:r w:rsidRPr="001C2B00">
              <w:rPr>
                <w:rFonts w:ascii="標楷體" w:eastAsia="標楷體" w:hAnsi="標楷體" w:hint="eastAsia"/>
              </w:rPr>
              <w:br/>
              <w:t>1.將老師及學生共同收集生活上運輸科技載具的實例，按載具運用的範圍加以分類。</w:t>
            </w:r>
            <w:r w:rsidRPr="001C2B00">
              <w:rPr>
                <w:rFonts w:ascii="標楷體" w:eastAsia="標楷體" w:hAnsi="標楷體" w:hint="eastAsia"/>
              </w:rPr>
              <w:br/>
              <w:t>2.討論各種運輸載具必須具有的其他各種科技的配套措施為何。</w:t>
            </w:r>
            <w:r w:rsidRPr="001C2B00">
              <w:rPr>
                <w:rFonts w:ascii="標楷體" w:eastAsia="標楷體" w:hAnsi="標楷體" w:hint="eastAsia"/>
              </w:rPr>
              <w:br/>
              <w:t>3.協助學生共同討論運輸科技的相關職業，以協助未來的生涯規劃。</w:t>
            </w:r>
            <w:r w:rsidRPr="001C2B00">
              <w:rPr>
                <w:rFonts w:ascii="標楷體" w:eastAsia="標楷體" w:hAnsi="標楷體" w:hint="eastAsia"/>
              </w:rPr>
              <w:br/>
              <w:t>4.教學完畢後，進行以空中載具為例之「滑翔機製作」的教學活動。</w:t>
            </w:r>
          </w:p>
        </w:tc>
        <w:tc>
          <w:tcPr>
            <w:tcW w:w="1718" w:type="dxa"/>
            <w:tcBorders>
              <w:top w:val="single" w:sz="4" w:space="0" w:color="auto"/>
              <w:left w:val="single" w:sz="4" w:space="0" w:color="auto"/>
              <w:bottom w:val="single" w:sz="4" w:space="0" w:color="auto"/>
              <w:right w:val="single" w:sz="4" w:space="0" w:color="auto"/>
            </w:tcBorders>
            <w:vAlign w:val="center"/>
          </w:tcPr>
          <w:p w14:paraId="7B3406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口頭詢問</w:t>
            </w:r>
            <w:r w:rsidRPr="001C2B00">
              <w:rPr>
                <w:rFonts w:ascii="標楷體" w:eastAsia="標楷體" w:hAnsi="標楷體" w:hint="eastAsia"/>
              </w:rPr>
              <w:br/>
              <w:t>2.作業評量</w:t>
            </w:r>
            <w:r w:rsidRPr="001C2B00">
              <w:rPr>
                <w:rFonts w:ascii="標楷體" w:eastAsia="標楷體" w:hAnsi="標楷體" w:hint="eastAsia"/>
              </w:rPr>
              <w:br/>
              <w:t>3.分組討論</w:t>
            </w:r>
            <w:r w:rsidRPr="001C2B00">
              <w:rPr>
                <w:rFonts w:ascii="標楷體" w:eastAsia="標楷體" w:hAnsi="標楷體" w:hint="eastAsia"/>
              </w:rPr>
              <w:br/>
              <w:t>4.操作</w:t>
            </w:r>
          </w:p>
        </w:tc>
        <w:tc>
          <w:tcPr>
            <w:tcW w:w="1577" w:type="dxa"/>
            <w:tcBorders>
              <w:top w:val="single" w:sz="4" w:space="0" w:color="auto"/>
              <w:left w:val="single" w:sz="4" w:space="0" w:color="auto"/>
              <w:bottom w:val="single" w:sz="4" w:space="0" w:color="auto"/>
              <w:right w:val="single" w:sz="4" w:space="0" w:color="auto"/>
            </w:tcBorders>
            <w:vAlign w:val="center"/>
          </w:tcPr>
          <w:p w14:paraId="15F22E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Year" w:val="2001"/>
                <w:attr w:name="Month" w:val="1"/>
                <w:attr w:name="Day" w:val="2"/>
                <w:attr w:name="IsLunarDate" w:val="False"/>
                <w:attr w:name="IsROCDate" w:val="False"/>
              </w:smartTagPr>
              <w:r w:rsidRPr="001C2B00">
                <w:rPr>
                  <w:rFonts w:ascii="標楷體" w:eastAsia="標楷體" w:hAnsi="標楷體" w:hint="eastAsia"/>
                </w:rPr>
                <w:t>1-1-2</w:t>
              </w:r>
            </w:smartTag>
            <w:r w:rsidRPr="001C2B00">
              <w:rPr>
                <w:rFonts w:ascii="標楷體" w:eastAsia="標楷體" w:hAnsi="標楷體" w:hint="eastAsia"/>
              </w:rPr>
              <w:t>了解、遵守團體的規則，並實踐民主法治的精神。</w:t>
            </w:r>
            <w:r w:rsidRPr="001C2B00">
              <w:rPr>
                <w:rFonts w:ascii="標楷體" w:eastAsia="標楷體" w:hAnsi="標楷體" w:hint="eastAsia"/>
              </w:rPr>
              <w:br/>
              <w:t>【生涯發展教育】3-3-1培養正確工作態度及價值觀。</w:t>
            </w:r>
            <w:r w:rsidRPr="001C2B00">
              <w:rPr>
                <w:rFonts w:ascii="標楷體" w:eastAsia="標楷體" w:hAnsi="標楷體" w:hint="eastAsia"/>
              </w:rPr>
              <w:br/>
              <w:t>【生涯發展教育】3-3-3培養解決生涯問題及做決定的能力。</w:t>
            </w:r>
            <w:r w:rsidRPr="001C2B00">
              <w:rPr>
                <w:rFonts w:ascii="標楷體" w:eastAsia="標楷體" w:hAnsi="標楷體" w:hint="eastAsia"/>
              </w:rPr>
              <w:br/>
              <w:t>【資訊教育】3-4-1能利用軟體工具分</w:t>
            </w:r>
            <w:r w:rsidRPr="001C2B00">
              <w:rPr>
                <w:rFonts w:ascii="標楷體" w:eastAsia="標楷體" w:hAnsi="標楷體" w:hint="eastAsia"/>
              </w:rPr>
              <w:lastRenderedPageBreak/>
              <w:t>析簡單的數據資料。</w:t>
            </w:r>
            <w:r w:rsidRPr="001C2B00">
              <w:rPr>
                <w:rFonts w:ascii="標楷體" w:eastAsia="標楷體" w:hAnsi="標楷體" w:hint="eastAsia"/>
              </w:rPr>
              <w:br/>
              <w:t>【資訊教育】5-4-6能建立科技為增進整體人類福祉的正確觀念，善用資訊科技做為關心他人及協助弱勢族群的工具。</w:t>
            </w:r>
          </w:p>
        </w:tc>
      </w:tr>
      <w:tr w:rsidR="00D35551" w:rsidRPr="001C2B00" w14:paraId="42A57F75"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6BFE6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廿一</w:t>
            </w:r>
          </w:p>
        </w:tc>
        <w:tc>
          <w:tcPr>
            <w:tcW w:w="1444" w:type="dxa"/>
            <w:tcBorders>
              <w:top w:val="single" w:sz="4" w:space="0" w:color="auto"/>
              <w:left w:val="single" w:sz="4" w:space="0" w:color="auto"/>
              <w:bottom w:val="single" w:sz="4" w:space="0" w:color="auto"/>
              <w:right w:val="single" w:sz="4" w:space="0" w:color="auto"/>
            </w:tcBorders>
            <w:vAlign w:val="center"/>
          </w:tcPr>
          <w:p w14:paraId="4AFD589D" w14:textId="77777777" w:rsidR="004F682E" w:rsidRPr="001C2B00" w:rsidRDefault="004F682E" w:rsidP="00625FC1">
            <w:pPr>
              <w:snapToGrid w:val="0"/>
              <w:rPr>
                <w:rFonts w:ascii="標楷體" w:eastAsia="標楷體" w:hAnsi="標楷體"/>
              </w:rPr>
            </w:pPr>
            <w:r w:rsidRPr="001C2B00">
              <w:rPr>
                <w:rFonts w:ascii="標楷體" w:eastAsia="標楷體" w:hAnsi="標楷體"/>
              </w:rPr>
              <w:t>1/13~1/17</w:t>
            </w:r>
          </w:p>
        </w:tc>
        <w:tc>
          <w:tcPr>
            <w:tcW w:w="1964" w:type="dxa"/>
            <w:tcBorders>
              <w:top w:val="single" w:sz="4" w:space="0" w:color="auto"/>
              <w:left w:val="single" w:sz="4" w:space="0" w:color="auto"/>
              <w:bottom w:val="single" w:sz="4" w:space="0" w:color="auto"/>
              <w:right w:val="single" w:sz="4" w:space="0" w:color="auto"/>
            </w:tcBorders>
            <w:vAlign w:val="center"/>
          </w:tcPr>
          <w:p w14:paraId="743D5640" w14:textId="77777777" w:rsidR="004F682E" w:rsidRPr="001C2B00" w:rsidRDefault="004F682E" w:rsidP="00625FC1">
            <w:pPr>
              <w:snapToGrid w:val="0"/>
              <w:rPr>
                <w:rFonts w:ascii="標楷體" w:eastAsia="標楷體" w:hAnsi="標楷體"/>
              </w:rPr>
            </w:pPr>
            <w:r w:rsidRPr="001C2B00">
              <w:rPr>
                <w:rFonts w:ascii="標楷體" w:eastAsia="標楷體" w:hAnsi="標楷體"/>
              </w:rPr>
              <w:t>9-3運輸科技的</w:t>
            </w:r>
            <w:r w:rsidRPr="001C2B00">
              <w:rPr>
                <w:rFonts w:ascii="標楷體" w:eastAsia="標楷體" w:hAnsi="標楷體"/>
              </w:rPr>
              <w:lastRenderedPageBreak/>
              <w:t>商業應用</w:t>
            </w:r>
            <w:r w:rsidRPr="001C2B00">
              <w:rPr>
                <w:rFonts w:ascii="標楷體" w:eastAsia="標楷體" w:hAnsi="標楷體" w:hint="eastAsia"/>
              </w:rPr>
              <w:t>──</w:t>
            </w:r>
            <w:r w:rsidRPr="001C2B00">
              <w:rPr>
                <w:rFonts w:ascii="標楷體" w:eastAsia="標楷體" w:hAnsi="標楷體"/>
              </w:rPr>
              <w:t>物流系統</w:t>
            </w:r>
            <w:r w:rsidRPr="001C2B00">
              <w:rPr>
                <w:rFonts w:ascii="標楷體" w:eastAsia="標楷體" w:hAnsi="標楷體" w:hint="eastAsia"/>
              </w:rPr>
              <w:t>（第三次段考）</w:t>
            </w:r>
          </w:p>
        </w:tc>
        <w:tc>
          <w:tcPr>
            <w:tcW w:w="1559" w:type="dxa"/>
            <w:tcBorders>
              <w:top w:val="single" w:sz="4" w:space="0" w:color="auto"/>
              <w:left w:val="single" w:sz="4" w:space="0" w:color="auto"/>
              <w:bottom w:val="single" w:sz="4" w:space="0" w:color="auto"/>
              <w:right w:val="single" w:sz="4" w:space="0" w:color="auto"/>
            </w:tcBorders>
            <w:vAlign w:val="center"/>
          </w:tcPr>
          <w:p w14:paraId="7022BF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材料與工</w:t>
            </w:r>
            <w:r w:rsidRPr="001C2B00">
              <w:rPr>
                <w:rFonts w:ascii="標楷體" w:eastAsia="標楷體" w:hAnsi="標楷體" w:hint="eastAsia"/>
              </w:rPr>
              <w:lastRenderedPageBreak/>
              <w:t>具之選擇與練習。</w:t>
            </w:r>
            <w:r w:rsidRPr="001C2B00">
              <w:rPr>
                <w:rFonts w:ascii="標楷體" w:eastAsia="標楷體" w:hAnsi="標楷體" w:hint="eastAsia"/>
              </w:rPr>
              <w:br/>
              <w:t>2.讓學生認識「物流概念」。</w:t>
            </w:r>
            <w:r w:rsidRPr="001C2B00">
              <w:rPr>
                <w:rFonts w:ascii="標楷體" w:eastAsia="標楷體" w:hAnsi="標楷體" w:hint="eastAsia"/>
              </w:rPr>
              <w:br/>
              <w:t>3.讓學生認識資訊與物流系統的關係。</w:t>
            </w:r>
            <w:r w:rsidRPr="001C2B00">
              <w:rPr>
                <w:rFonts w:ascii="標楷體" w:eastAsia="標楷體" w:hAnsi="標楷體" w:hint="eastAsia"/>
              </w:rPr>
              <w:br/>
              <w:t>4.認識物流行業的範圍。</w:t>
            </w:r>
            <w:r w:rsidRPr="001C2B00">
              <w:rPr>
                <w:rFonts w:ascii="標楷體" w:eastAsia="標楷體" w:hAnsi="標楷體" w:hint="eastAsia"/>
              </w:rPr>
              <w:br/>
              <w:t>5.探討物流與運輸載具的關係。</w:t>
            </w:r>
            <w:r w:rsidRPr="001C2B00">
              <w:rPr>
                <w:rFonts w:ascii="標楷體" w:eastAsia="標楷體" w:hAnsi="標楷體" w:hint="eastAsia"/>
              </w:rPr>
              <w:br/>
              <w:t>6.探討物流運送產品與運輸載具的關係。</w:t>
            </w:r>
            <w:r w:rsidRPr="001C2B00">
              <w:rPr>
                <w:rFonts w:ascii="標楷體" w:eastAsia="標楷體" w:hAnsi="標楷體" w:hint="eastAsia"/>
              </w:rPr>
              <w:br/>
              <w:t>7.培養設計規劃的能力。</w:t>
            </w:r>
          </w:p>
        </w:tc>
        <w:tc>
          <w:tcPr>
            <w:tcW w:w="2268" w:type="dxa"/>
            <w:tcBorders>
              <w:top w:val="single" w:sz="4" w:space="0" w:color="auto"/>
              <w:left w:val="single" w:sz="4" w:space="0" w:color="auto"/>
              <w:bottom w:val="single" w:sz="4" w:space="0" w:color="auto"/>
              <w:right w:val="single" w:sz="4" w:space="0" w:color="auto"/>
            </w:tcBorders>
            <w:vAlign w:val="center"/>
          </w:tcPr>
          <w:p w14:paraId="001C3AA8" w14:textId="77777777" w:rsidR="004F682E" w:rsidRPr="001C2B00" w:rsidRDefault="004F682E" w:rsidP="00625FC1">
            <w:pPr>
              <w:snapToGrid w:val="0"/>
              <w:rPr>
                <w:rFonts w:ascii="標楷體" w:eastAsia="標楷體" w:hAnsi="標楷體"/>
              </w:rPr>
            </w:pPr>
            <w:smartTag w:uri="urn:schemas-microsoft-com:office:smarttags" w:element="chsdate">
              <w:smartTagPr>
                <w:attr w:name="Year" w:val="2004"/>
                <w:attr w:name="Month" w:val="4"/>
                <w:attr w:name="Day" w:val="2"/>
                <w:attr w:name="IsLunarDate" w:val="False"/>
                <w:attr w:name="IsROCDate" w:val="False"/>
              </w:smartTagPr>
              <w:r w:rsidRPr="001C2B00">
                <w:rPr>
                  <w:rFonts w:ascii="標楷體" w:eastAsia="標楷體" w:hAnsi="標楷體"/>
                </w:rPr>
                <w:lastRenderedPageBreak/>
                <w:t>4-4-2</w:t>
              </w:r>
            </w:smartTag>
            <w:r w:rsidRPr="001C2B00">
              <w:rPr>
                <w:rFonts w:ascii="標楷體" w:eastAsia="標楷體" w:hAnsi="標楷體"/>
              </w:rPr>
              <w:t>-2認識科技</w:t>
            </w:r>
            <w:r w:rsidRPr="001C2B00">
              <w:rPr>
                <w:rFonts w:ascii="標楷體" w:eastAsia="標楷體" w:hAnsi="標楷體"/>
              </w:rPr>
              <w:lastRenderedPageBreak/>
              <w:t>發展的趨勢。</w:t>
            </w:r>
            <w:r w:rsidRPr="001C2B00">
              <w:rPr>
                <w:rFonts w:ascii="標楷體" w:eastAsia="標楷體" w:hAnsi="標楷體"/>
              </w:rPr>
              <w:br/>
              <w:t>4-4-2-3對科技發展的趨勢提出自己的看法。</w:t>
            </w:r>
            <w:r w:rsidRPr="001C2B00">
              <w:rPr>
                <w:rFonts w:ascii="標楷體" w:eastAsia="標楷體" w:hAnsi="標楷體"/>
              </w:rPr>
              <w:br/>
              <w:t>4-4-3-1認識和科技有關的職業。</w:t>
            </w:r>
            <w:r w:rsidRPr="001C2B00">
              <w:rPr>
                <w:rFonts w:ascii="標楷體" w:eastAsia="標楷體" w:hAnsi="標楷體"/>
              </w:rPr>
              <w:br/>
              <w:t>4-4-3-3認識個人生涯發展和科技的關係。</w:t>
            </w:r>
            <w:r w:rsidRPr="001C2B00">
              <w:rPr>
                <w:rFonts w:ascii="標楷體" w:eastAsia="標楷體" w:hAnsi="標楷體"/>
              </w:rPr>
              <w:br/>
              <w:t>4-4-3-4認識各種科技產業。</w:t>
            </w:r>
            <w:r w:rsidRPr="001C2B00">
              <w:rPr>
                <w:rFonts w:ascii="標楷體" w:eastAsia="標楷體" w:hAnsi="標楷體"/>
              </w:rPr>
              <w:br/>
              <w:t>4-4-3-5認識產業發展與科技的互動關係。</w:t>
            </w:r>
            <w:r w:rsidRPr="001C2B00">
              <w:rPr>
                <w:rFonts w:ascii="標楷體" w:eastAsia="標楷體" w:hAnsi="標楷體"/>
              </w:rPr>
              <w:br/>
              <w:t>8-4-0-1閱讀組合圖及產品說明書。</w:t>
            </w:r>
            <w:r w:rsidRPr="001C2B00">
              <w:rPr>
                <w:rFonts w:ascii="標楷體" w:eastAsia="標楷體" w:hAnsi="標楷體"/>
              </w:rPr>
              <w:br/>
              <w:t>8-4-0-2利用口語、影像(如攝影、錄影)、文字與圖案、繪圖或實物表達創意與構想。</w:t>
            </w:r>
            <w:r w:rsidRPr="001C2B00">
              <w:rPr>
                <w:rFonts w:ascii="標楷體" w:eastAsia="標楷體" w:hAnsi="標楷體"/>
              </w:rPr>
              <w:br/>
              <w:t>8-4-0-6執行製作過程中及完成後的機能測試與調整。</w:t>
            </w:r>
          </w:p>
        </w:tc>
        <w:tc>
          <w:tcPr>
            <w:tcW w:w="2394" w:type="dxa"/>
            <w:tcBorders>
              <w:top w:val="single" w:sz="4" w:space="0" w:color="auto"/>
              <w:left w:val="single" w:sz="4" w:space="0" w:color="auto"/>
              <w:bottom w:val="single" w:sz="4" w:space="0" w:color="auto"/>
              <w:right w:val="single" w:sz="4" w:space="0" w:color="auto"/>
            </w:tcBorders>
            <w:vAlign w:val="center"/>
          </w:tcPr>
          <w:p w14:paraId="5602E0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9-3</w:t>
            </w:r>
            <w:r w:rsidRPr="001C2B00">
              <w:rPr>
                <w:rFonts w:ascii="標楷體" w:eastAsia="標楷體" w:hAnsi="標楷體" w:hint="eastAsia"/>
              </w:rPr>
              <w:br/>
            </w:r>
            <w:r w:rsidRPr="001C2B00">
              <w:rPr>
                <w:rFonts w:ascii="標楷體" w:eastAsia="標楷體" w:hAnsi="標楷體" w:hint="eastAsia"/>
              </w:rPr>
              <w:lastRenderedPageBreak/>
              <w:t>1.列舉生活上物流實例，以引起學生學習興趣後，便可進行本節內文之講述。</w:t>
            </w:r>
            <w:r w:rsidRPr="001C2B00">
              <w:rPr>
                <w:rFonts w:ascii="標楷體" w:eastAsia="標楷體" w:hAnsi="標楷體" w:hint="eastAsia"/>
              </w:rPr>
              <w:br/>
              <w:t>2.講述完畢後，可以請學生對運輸科技與物流系統的關係，進行討論並發表看法。</w:t>
            </w:r>
            <w:r w:rsidRPr="001C2B00">
              <w:rPr>
                <w:rFonts w:ascii="標楷體" w:eastAsia="標楷體" w:hAnsi="標楷體" w:hint="eastAsia"/>
              </w:rPr>
              <w:br/>
              <w:t>3.教學完畢後，進行「物流公司大模擬」的教學活動。</w:t>
            </w:r>
          </w:p>
        </w:tc>
        <w:tc>
          <w:tcPr>
            <w:tcW w:w="1718" w:type="dxa"/>
            <w:tcBorders>
              <w:top w:val="single" w:sz="4" w:space="0" w:color="auto"/>
              <w:left w:val="single" w:sz="4" w:space="0" w:color="auto"/>
              <w:bottom w:val="single" w:sz="4" w:space="0" w:color="auto"/>
              <w:right w:val="single" w:sz="4" w:space="0" w:color="auto"/>
            </w:tcBorders>
            <w:vAlign w:val="center"/>
          </w:tcPr>
          <w:p w14:paraId="4777D5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口頭詢問</w:t>
            </w:r>
            <w:r w:rsidRPr="001C2B00">
              <w:rPr>
                <w:rFonts w:ascii="標楷體" w:eastAsia="標楷體" w:hAnsi="標楷體" w:hint="eastAsia"/>
              </w:rPr>
              <w:br/>
            </w:r>
            <w:r w:rsidRPr="001C2B00">
              <w:rPr>
                <w:rFonts w:ascii="標楷體" w:eastAsia="標楷體" w:hAnsi="標楷體" w:hint="eastAsia"/>
              </w:rPr>
              <w:lastRenderedPageBreak/>
              <w:t>2.作業評量</w:t>
            </w:r>
            <w:r w:rsidRPr="001C2B00">
              <w:rPr>
                <w:rFonts w:ascii="標楷體" w:eastAsia="標楷體" w:hAnsi="標楷體" w:hint="eastAsia"/>
              </w:rPr>
              <w:br/>
              <w:t>3.分組討論</w:t>
            </w:r>
            <w:r w:rsidRPr="001C2B00">
              <w:rPr>
                <w:rFonts w:ascii="標楷體" w:eastAsia="標楷體" w:hAnsi="標楷體" w:hint="eastAsia"/>
              </w:rPr>
              <w:br/>
              <w:t>4.操作</w:t>
            </w:r>
          </w:p>
        </w:tc>
        <w:tc>
          <w:tcPr>
            <w:tcW w:w="1577" w:type="dxa"/>
            <w:tcBorders>
              <w:top w:val="single" w:sz="4" w:space="0" w:color="auto"/>
              <w:left w:val="single" w:sz="4" w:space="0" w:color="auto"/>
              <w:bottom w:val="single" w:sz="4" w:space="0" w:color="auto"/>
              <w:right w:val="single" w:sz="4" w:space="0" w:color="auto"/>
            </w:tcBorders>
            <w:vAlign w:val="center"/>
          </w:tcPr>
          <w:p w14:paraId="5B435F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人權教育】</w:t>
            </w:r>
            <w:smartTag w:uri="urn:schemas-microsoft-com:office:smarttags" w:element="chsdate">
              <w:smartTagPr>
                <w:attr w:name="Year" w:val="2001"/>
                <w:attr w:name="Month" w:val="1"/>
                <w:attr w:name="Day" w:val="2"/>
                <w:attr w:name="IsLunarDate" w:val="False"/>
                <w:attr w:name="IsROCDate" w:val="False"/>
              </w:smartTagPr>
              <w:r w:rsidRPr="001C2B00">
                <w:rPr>
                  <w:rFonts w:ascii="標楷體" w:eastAsia="標楷體" w:hAnsi="標楷體" w:hint="eastAsia"/>
                </w:rPr>
                <w:lastRenderedPageBreak/>
                <w:t>1-1-2</w:t>
              </w:r>
            </w:smartTag>
            <w:r w:rsidRPr="001C2B00">
              <w:rPr>
                <w:rFonts w:ascii="標楷體" w:eastAsia="標楷體" w:hAnsi="標楷體" w:hint="eastAsia"/>
              </w:rPr>
              <w:t>了解、遵守團體的規則，並實踐民主法治的精神。</w:t>
            </w:r>
            <w:r w:rsidRPr="001C2B00">
              <w:rPr>
                <w:rFonts w:ascii="標楷體" w:eastAsia="標楷體" w:hAnsi="標楷體" w:hint="eastAsia"/>
              </w:rPr>
              <w:br/>
              <w:t>【生涯發展教育】3-3-1培養正確工作態度及價值觀。</w:t>
            </w:r>
            <w:r w:rsidRPr="001C2B00">
              <w:rPr>
                <w:rFonts w:ascii="標楷體" w:eastAsia="標楷體" w:hAnsi="標楷體" w:hint="eastAsia"/>
              </w:rPr>
              <w:br/>
              <w:t>【生涯發展教育】3-3-2學習如何尋找並運用工作世界的資料。</w:t>
            </w:r>
            <w:r w:rsidRPr="001C2B00">
              <w:rPr>
                <w:rFonts w:ascii="標楷體" w:eastAsia="標楷體" w:hAnsi="標楷體" w:hint="eastAsia"/>
              </w:rPr>
              <w:br/>
              <w:t>【生涯發展教育】3-3-5發展規劃生涯的能力。</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資訊教育】</w:t>
            </w:r>
            <w:r w:rsidRPr="001C2B00">
              <w:rPr>
                <w:rFonts w:ascii="標楷體" w:eastAsia="標楷體" w:hAnsi="標楷體" w:hint="eastAsia"/>
              </w:rPr>
              <w:lastRenderedPageBreak/>
              <w:t>5-4-6能建立科技為增進整體人類福祉的正確觀念，善用資訊科技做為關心他人及協助弱勢族群的工具。</w:t>
            </w:r>
          </w:p>
        </w:tc>
      </w:tr>
    </w:tbl>
    <w:p w14:paraId="621778C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3980685E"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會等領域）之教學計畫表。</w:t>
      </w:r>
    </w:p>
    <w:p w14:paraId="0E30B957"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2：議題融入部份，請填入法定議題及課綱議題。</w:t>
      </w:r>
    </w:p>
    <w:p w14:paraId="7E42F4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註3：第二學期須規劃九年級會考後至畢業典禮前課程活動之安排。</w:t>
      </w:r>
    </w:p>
    <w:p w14:paraId="69A13D8C" w14:textId="77777777" w:rsidR="004F682E" w:rsidRPr="001C2B00" w:rsidRDefault="004F682E" w:rsidP="00625FC1">
      <w:pPr>
        <w:snapToGrid w:val="0"/>
        <w:rPr>
          <w:rFonts w:ascii="標楷體" w:eastAsia="標楷體" w:hAnsi="標楷體"/>
        </w:rPr>
      </w:pPr>
    </w:p>
    <w:p w14:paraId="69C31F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08學年度嘉義縣大林國民中學 九年級 第二學期 自然與生活科技領域 理化、地球科學、生活科技科 教學計畫表  </w:t>
      </w:r>
    </w:p>
    <w:p w14:paraId="7D9353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設計者：羅安邑(九年一貫)</w:t>
      </w:r>
    </w:p>
    <w:p w14:paraId="18013470" w14:textId="77777777" w:rsidR="004F682E" w:rsidRPr="001C2B00" w:rsidRDefault="004F682E" w:rsidP="00625FC1">
      <w:pPr>
        <w:snapToGrid w:val="0"/>
        <w:rPr>
          <w:rFonts w:ascii="標楷體" w:eastAsia="標楷體" w:hAnsi="標楷體"/>
        </w:rPr>
      </w:pPr>
    </w:p>
    <w:p w14:paraId="01456304"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一、教材版本：南一版第六冊</w:t>
      </w:r>
    </w:p>
    <w:p w14:paraId="5DF43804"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二、本領域每週學習節數：4節</w:t>
      </w:r>
    </w:p>
    <w:p w14:paraId="7D15C7B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三、本學期課程內涵：</w:t>
      </w:r>
    </w:p>
    <w:p w14:paraId="479ADF97" w14:textId="77777777" w:rsidR="004F682E" w:rsidRPr="001C2B00" w:rsidRDefault="004F682E" w:rsidP="004F682E">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2268"/>
        <w:gridCol w:w="2394"/>
        <w:gridCol w:w="1718"/>
        <w:gridCol w:w="1577"/>
      </w:tblGrid>
      <w:tr w:rsidR="00D35551" w:rsidRPr="001C2B00" w14:paraId="592D47D6" w14:textId="77777777" w:rsidTr="004F682E">
        <w:trPr>
          <w:trHeight w:val="512"/>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1B807B4D"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週次</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2B06EB7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起訖日期</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43846B2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單元/主題名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A0EB99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課程目標</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F29F3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能力指標</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43D2ADC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教學重點/內容</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0461E9B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評量方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3B4ECD78"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議題融入</w:t>
            </w:r>
          </w:p>
        </w:tc>
      </w:tr>
      <w:tr w:rsidR="00D35551" w:rsidRPr="001C2B00" w14:paraId="35463F0A" w14:textId="77777777" w:rsidTr="004F682E">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9D561"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BAEA7"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7E9ED"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5F7D9"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21600"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D37F"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86C47" w14:textId="77777777" w:rsidR="004F682E" w:rsidRPr="001C2B00" w:rsidRDefault="004F682E" w:rsidP="00625FC1">
            <w:pPr>
              <w:snapToGrid w:val="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EC207" w14:textId="77777777" w:rsidR="004F682E" w:rsidRPr="001C2B00" w:rsidRDefault="004F682E" w:rsidP="00625FC1">
            <w:pPr>
              <w:snapToGrid w:val="0"/>
              <w:rPr>
                <w:rFonts w:ascii="標楷體" w:eastAsia="標楷體" w:hAnsi="標楷體"/>
              </w:rPr>
            </w:pPr>
          </w:p>
        </w:tc>
      </w:tr>
      <w:tr w:rsidR="00D35551" w:rsidRPr="001C2B00" w14:paraId="28C64D55"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2ED3A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w:t>
            </w:r>
          </w:p>
        </w:tc>
        <w:tc>
          <w:tcPr>
            <w:tcW w:w="1444" w:type="dxa"/>
            <w:tcBorders>
              <w:top w:val="single" w:sz="4" w:space="0" w:color="auto"/>
              <w:left w:val="single" w:sz="4" w:space="0" w:color="auto"/>
              <w:bottom w:val="single" w:sz="4" w:space="0" w:color="auto"/>
              <w:right w:val="single" w:sz="4" w:space="0" w:color="auto"/>
            </w:tcBorders>
            <w:vAlign w:val="center"/>
          </w:tcPr>
          <w:p w14:paraId="41F68279" w14:textId="77777777" w:rsidR="004F682E" w:rsidRPr="001C2B00" w:rsidRDefault="004F682E" w:rsidP="00625FC1">
            <w:pPr>
              <w:snapToGrid w:val="0"/>
              <w:rPr>
                <w:rFonts w:ascii="標楷體" w:eastAsia="標楷體" w:hAnsi="標楷體"/>
              </w:rPr>
            </w:pPr>
            <w:r w:rsidRPr="001C2B00">
              <w:rPr>
                <w:rFonts w:ascii="標楷體" w:eastAsia="標楷體" w:hAnsi="標楷體"/>
              </w:rPr>
              <w:t>2/10~2/14</w:t>
            </w:r>
          </w:p>
        </w:tc>
        <w:tc>
          <w:tcPr>
            <w:tcW w:w="1964" w:type="dxa"/>
            <w:tcBorders>
              <w:top w:val="single" w:sz="4" w:space="0" w:color="auto"/>
              <w:left w:val="single" w:sz="4" w:space="0" w:color="auto"/>
              <w:bottom w:val="single" w:sz="4" w:space="0" w:color="auto"/>
              <w:right w:val="single" w:sz="4" w:space="0" w:color="auto"/>
            </w:tcBorders>
            <w:vAlign w:val="center"/>
          </w:tcPr>
          <w:p w14:paraId="28F84349" w14:textId="77777777" w:rsidR="004F682E" w:rsidRPr="001C2B00" w:rsidRDefault="004F682E" w:rsidP="00625FC1">
            <w:pPr>
              <w:snapToGrid w:val="0"/>
              <w:rPr>
                <w:rFonts w:ascii="標楷體" w:eastAsia="標楷體" w:hAnsi="標楷體"/>
              </w:rPr>
            </w:pPr>
            <w:r w:rsidRPr="001C2B00">
              <w:rPr>
                <w:rFonts w:ascii="標楷體" w:eastAsia="標楷體" w:hAnsi="標楷體"/>
              </w:rPr>
              <w:t>1-1電流的熱效應</w:t>
            </w:r>
          </w:p>
        </w:tc>
        <w:tc>
          <w:tcPr>
            <w:tcW w:w="1559" w:type="dxa"/>
            <w:tcBorders>
              <w:top w:val="single" w:sz="4" w:space="0" w:color="auto"/>
              <w:left w:val="single" w:sz="4" w:space="0" w:color="auto"/>
              <w:bottom w:val="single" w:sz="4" w:space="0" w:color="auto"/>
              <w:right w:val="single" w:sz="4" w:space="0" w:color="auto"/>
            </w:tcBorders>
            <w:vAlign w:val="center"/>
          </w:tcPr>
          <w:p w14:paraId="573A0D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知道電流的熱效應。</w:t>
            </w:r>
            <w:r w:rsidRPr="001C2B00">
              <w:rPr>
                <w:rFonts w:ascii="標楷體" w:eastAsia="標楷體" w:hAnsi="標楷體" w:hint="eastAsia"/>
              </w:rPr>
              <w:br/>
            </w:r>
            <w:r w:rsidRPr="001C2B00">
              <w:rPr>
                <w:rFonts w:ascii="標楷體" w:eastAsia="標楷體" w:hAnsi="標楷體" w:hint="eastAsia"/>
              </w:rPr>
              <w:lastRenderedPageBreak/>
              <w:t>2.知道電能及電功率的意義。</w:t>
            </w:r>
          </w:p>
          <w:p w14:paraId="6924DA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了解電器上標示的電壓與電功率的意義。</w:t>
            </w:r>
          </w:p>
        </w:tc>
        <w:tc>
          <w:tcPr>
            <w:tcW w:w="2268" w:type="dxa"/>
            <w:tcBorders>
              <w:top w:val="single" w:sz="4" w:space="0" w:color="auto"/>
              <w:left w:val="single" w:sz="4" w:space="0" w:color="auto"/>
              <w:bottom w:val="single" w:sz="4" w:space="0" w:color="auto"/>
              <w:right w:val="single" w:sz="4" w:space="0" w:color="auto"/>
            </w:tcBorders>
            <w:vAlign w:val="center"/>
          </w:tcPr>
          <w:p w14:paraId="45DA0D15"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4"/>
                <w:attr w:name="Year" w:val="2001"/>
              </w:smartTagPr>
              <w:r w:rsidRPr="001C2B00">
                <w:rPr>
                  <w:rFonts w:ascii="標楷體" w:eastAsia="標楷體" w:hAnsi="標楷體"/>
                </w:rPr>
                <w:lastRenderedPageBreak/>
                <w:t>1-4-4</w:t>
              </w:r>
            </w:smartTag>
            <w:r w:rsidRPr="001C2B00">
              <w:rPr>
                <w:rFonts w:ascii="標楷體" w:eastAsia="標楷體" w:hAnsi="標楷體"/>
              </w:rPr>
              <w:t>-3由資料的變化趨勢，看出其中</w:t>
            </w:r>
            <w:r w:rsidRPr="001C2B00">
              <w:rPr>
                <w:rFonts w:ascii="標楷體" w:eastAsia="標楷體" w:hAnsi="標楷體"/>
              </w:rPr>
              <w:lastRenderedPageBreak/>
              <w:t>蘊含的意義及形成概念。</w:t>
            </w:r>
            <w:r w:rsidRPr="001C2B00">
              <w:rPr>
                <w:rFonts w:ascii="標楷體" w:eastAsia="標楷體" w:hAnsi="標楷體"/>
              </w:rPr>
              <w:br/>
              <w:t>3-4-0-3察覺有些理論彼此之間邏輯上不相關連，甚至相互矛盾，表示尚不完備。好的理論應是有邏輯的、協調一致、且經過考驗的知識體系。</w:t>
            </w:r>
            <w:r w:rsidRPr="001C2B00">
              <w:rPr>
                <w:rFonts w:ascii="標楷體" w:eastAsia="標楷體" w:hAnsi="標楷體"/>
              </w:rPr>
              <w:br/>
              <w:t>3-4-0-8認識作精確信實的紀錄、開放的心胸與可重做實驗來證實等，是維持「科學知識」可信賴性的基礎。</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6-4-2-2依現有理論，運用演繹推理，推斷應發生的事。</w:t>
            </w:r>
            <w:r w:rsidRPr="001C2B00">
              <w:rPr>
                <w:rFonts w:ascii="標楷體" w:eastAsia="標楷體" w:hAnsi="標楷體"/>
              </w:rPr>
              <w:br/>
              <w:t>6-4-5-2處理問題時，能分工執掌，做流程規劃，有計畫的</w:t>
            </w:r>
            <w:r w:rsidRPr="001C2B00">
              <w:rPr>
                <w:rFonts w:ascii="標楷體" w:eastAsia="標楷體" w:hAnsi="標楷體"/>
              </w:rPr>
              <w:lastRenderedPageBreak/>
              <w:t>進行操作。</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5934BC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1</w:t>
            </w:r>
            <w:r w:rsidRPr="001C2B00">
              <w:rPr>
                <w:rFonts w:ascii="標楷體" w:eastAsia="標楷體" w:hAnsi="標楷體" w:hint="eastAsia"/>
              </w:rPr>
              <w:br/>
              <w:t>1.藉由第一段的敘述</w:t>
            </w:r>
            <w:r w:rsidRPr="001C2B00">
              <w:rPr>
                <w:rFonts w:ascii="標楷體" w:eastAsia="標楷體" w:hAnsi="標楷體" w:hint="eastAsia"/>
              </w:rPr>
              <w:lastRenderedPageBreak/>
              <w:t>引入，電器都須電源提供電能才能工作，且電器工作會產生光和熱，此即電流熱效應。</w:t>
            </w:r>
            <w:r w:rsidRPr="001C2B00">
              <w:rPr>
                <w:rFonts w:ascii="標楷體" w:eastAsia="標楷體" w:hAnsi="標楷體" w:hint="eastAsia"/>
              </w:rPr>
              <w:br/>
              <w:t>2.從生活中的電器了解電流熱效應。</w:t>
            </w:r>
            <w:r w:rsidRPr="001C2B00">
              <w:rPr>
                <w:rFonts w:ascii="標楷體" w:eastAsia="標楷體" w:hAnsi="標楷體" w:hint="eastAsia"/>
              </w:rPr>
              <w:br/>
              <w:t>3.進行小活動1-1。</w:t>
            </w:r>
            <w:r w:rsidRPr="001C2B00">
              <w:rPr>
                <w:rFonts w:ascii="標楷體" w:eastAsia="標楷體" w:hAnsi="標楷體" w:hint="eastAsia"/>
              </w:rPr>
              <w:br/>
              <w:t>4.了解「電壓與電能」與「重力位能」的類比關係。</w:t>
            </w:r>
          </w:p>
          <w:p w14:paraId="57369E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了解電功率的定義。</w:t>
            </w:r>
            <w:r w:rsidRPr="001C2B00">
              <w:rPr>
                <w:rFonts w:ascii="標楷體" w:eastAsia="標楷體" w:hAnsi="標楷體" w:hint="eastAsia"/>
              </w:rPr>
              <w:br/>
              <w:t>6.進行小活動1-2，並推導出電功率的公式P=IV。</w:t>
            </w:r>
            <w:r w:rsidRPr="001C2B00">
              <w:rPr>
                <w:rFonts w:ascii="標楷體" w:eastAsia="標楷體" w:hAnsi="標楷體" w:hint="eastAsia"/>
              </w:rPr>
              <w:br/>
              <w:t>7.對歐姆式電阻器而言，電功率P可進一步表示為P=IV=I2R=V2/R。</w:t>
            </w:r>
            <w:r w:rsidRPr="001C2B00">
              <w:rPr>
                <w:rFonts w:ascii="標楷體" w:eastAsia="標楷體" w:hAnsi="標楷體" w:hint="eastAsia"/>
              </w:rPr>
              <w:br/>
              <w:t>8.由小活動1-2檢驗V與P、I與P的比例關係。</w:t>
            </w:r>
          </w:p>
        </w:tc>
        <w:tc>
          <w:tcPr>
            <w:tcW w:w="1718" w:type="dxa"/>
            <w:tcBorders>
              <w:top w:val="single" w:sz="4" w:space="0" w:color="auto"/>
              <w:left w:val="single" w:sz="4" w:space="0" w:color="auto"/>
              <w:bottom w:val="single" w:sz="4" w:space="0" w:color="auto"/>
              <w:right w:val="single" w:sz="4" w:space="0" w:color="auto"/>
            </w:tcBorders>
            <w:vAlign w:val="center"/>
          </w:tcPr>
          <w:p w14:paraId="655924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r>
            <w:r w:rsidRPr="001C2B00">
              <w:rPr>
                <w:rFonts w:ascii="標楷體" w:eastAsia="標楷體" w:hAnsi="標楷體" w:hint="eastAsia"/>
              </w:rPr>
              <w:lastRenderedPageBreak/>
              <w:t>3.操作</w:t>
            </w:r>
          </w:p>
        </w:tc>
        <w:tc>
          <w:tcPr>
            <w:tcW w:w="1577" w:type="dxa"/>
            <w:tcBorders>
              <w:top w:val="single" w:sz="4" w:space="0" w:color="auto"/>
              <w:left w:val="single" w:sz="4" w:space="0" w:color="auto"/>
              <w:bottom w:val="single" w:sz="4" w:space="0" w:color="auto"/>
              <w:right w:val="single" w:sz="4" w:space="0" w:color="auto"/>
            </w:tcBorders>
            <w:vAlign w:val="center"/>
          </w:tcPr>
          <w:p w14:paraId="27EC21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資訊教育】</w:t>
            </w:r>
            <w:smartTag w:uri="urn:schemas-microsoft-com:office:smarttags" w:element="chsdate">
              <w:smartTagPr>
                <w:attr w:name="Year" w:val="2003"/>
                <w:attr w:name="Month" w:val="4"/>
                <w:attr w:name="Day" w:val="1"/>
                <w:attr w:name="IsLunarDate" w:val="False"/>
                <w:attr w:name="IsROCDate" w:val="False"/>
              </w:smartTagPr>
              <w:r w:rsidRPr="001C2B00">
                <w:rPr>
                  <w:rFonts w:ascii="標楷體" w:eastAsia="標楷體" w:hAnsi="標楷體" w:hint="eastAsia"/>
                </w:rPr>
                <w:t>3-4-1</w:t>
              </w:r>
            </w:smartTag>
            <w:r w:rsidRPr="001C2B00">
              <w:rPr>
                <w:rFonts w:ascii="標楷體" w:eastAsia="標楷體" w:hAnsi="標楷體" w:hint="eastAsia"/>
              </w:rPr>
              <w:t>能利用</w:t>
            </w:r>
            <w:r w:rsidRPr="001C2B00">
              <w:rPr>
                <w:rFonts w:ascii="標楷體" w:eastAsia="標楷體" w:hAnsi="標楷體" w:hint="eastAsia"/>
              </w:rPr>
              <w:lastRenderedPageBreak/>
              <w:t>軟體工具分析簡單的數據資料。</w:t>
            </w:r>
          </w:p>
        </w:tc>
      </w:tr>
      <w:tr w:rsidR="00D35551" w:rsidRPr="001C2B00" w14:paraId="489C6B11"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5A917E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二</w:t>
            </w:r>
          </w:p>
        </w:tc>
        <w:tc>
          <w:tcPr>
            <w:tcW w:w="1444" w:type="dxa"/>
            <w:tcBorders>
              <w:top w:val="single" w:sz="4" w:space="0" w:color="auto"/>
              <w:left w:val="single" w:sz="4" w:space="0" w:color="auto"/>
              <w:bottom w:val="single" w:sz="4" w:space="0" w:color="auto"/>
              <w:right w:val="single" w:sz="4" w:space="0" w:color="auto"/>
            </w:tcBorders>
            <w:vAlign w:val="center"/>
          </w:tcPr>
          <w:p w14:paraId="1ABC949E" w14:textId="77777777" w:rsidR="004F682E" w:rsidRPr="001C2B00" w:rsidRDefault="004F682E" w:rsidP="00625FC1">
            <w:pPr>
              <w:snapToGrid w:val="0"/>
              <w:rPr>
                <w:rFonts w:ascii="標楷體" w:eastAsia="標楷體" w:hAnsi="標楷體"/>
              </w:rPr>
            </w:pPr>
            <w:r w:rsidRPr="001C2B00">
              <w:rPr>
                <w:rFonts w:ascii="標楷體" w:eastAsia="標楷體" w:hAnsi="標楷體"/>
              </w:rPr>
              <w:t>2/17~2/21</w:t>
            </w:r>
          </w:p>
        </w:tc>
        <w:tc>
          <w:tcPr>
            <w:tcW w:w="1964" w:type="dxa"/>
            <w:tcBorders>
              <w:top w:val="single" w:sz="4" w:space="0" w:color="auto"/>
              <w:left w:val="single" w:sz="4" w:space="0" w:color="auto"/>
              <w:bottom w:val="single" w:sz="4" w:space="0" w:color="auto"/>
              <w:right w:val="single" w:sz="4" w:space="0" w:color="auto"/>
            </w:tcBorders>
            <w:vAlign w:val="center"/>
          </w:tcPr>
          <w:p w14:paraId="4F9E2AF1" w14:textId="77777777" w:rsidR="004F682E" w:rsidRPr="001C2B00" w:rsidRDefault="004F682E" w:rsidP="00625FC1">
            <w:pPr>
              <w:snapToGrid w:val="0"/>
              <w:rPr>
                <w:rFonts w:ascii="標楷體" w:eastAsia="標楷體" w:hAnsi="標楷體"/>
              </w:rPr>
            </w:pPr>
            <w:r w:rsidRPr="001C2B00">
              <w:rPr>
                <w:rFonts w:ascii="標楷體" w:eastAsia="標楷體" w:hAnsi="標楷體"/>
              </w:rPr>
              <w:t>1-2電力輸送、1-3家庭用電</w:t>
            </w:r>
          </w:p>
        </w:tc>
        <w:tc>
          <w:tcPr>
            <w:tcW w:w="1559" w:type="dxa"/>
            <w:tcBorders>
              <w:top w:val="single" w:sz="4" w:space="0" w:color="auto"/>
              <w:left w:val="single" w:sz="4" w:space="0" w:color="auto"/>
              <w:bottom w:val="single" w:sz="4" w:space="0" w:color="auto"/>
              <w:right w:val="single" w:sz="4" w:space="0" w:color="auto"/>
            </w:tcBorders>
            <w:vAlign w:val="center"/>
          </w:tcPr>
          <w:p w14:paraId="01E24C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電力輸送的特點。</w:t>
            </w:r>
            <w:r w:rsidRPr="001C2B00">
              <w:rPr>
                <w:rFonts w:ascii="標楷體" w:eastAsia="標楷體" w:hAnsi="標楷體" w:hint="eastAsia"/>
              </w:rPr>
              <w:br/>
              <w:t>2.了解電器上標示的電壓與電功率的意義。</w:t>
            </w:r>
            <w:r w:rsidRPr="001C2B00">
              <w:rPr>
                <w:rFonts w:ascii="標楷體" w:eastAsia="標楷體" w:hAnsi="標楷體" w:hint="eastAsia"/>
              </w:rPr>
              <w:br/>
              <w:t>3.知道短路的意義及造成短路的因素。</w:t>
            </w:r>
            <w:r w:rsidRPr="001C2B00">
              <w:rPr>
                <w:rFonts w:ascii="標楷體" w:eastAsia="標楷體" w:hAnsi="標楷體" w:hint="eastAsia"/>
              </w:rPr>
              <w:br/>
              <w:t>4.知道保險絲的作用及原理。</w:t>
            </w:r>
            <w:r w:rsidRPr="001C2B00">
              <w:rPr>
                <w:rFonts w:ascii="標楷體" w:eastAsia="標楷體" w:hAnsi="標楷體" w:hint="eastAsia"/>
              </w:rPr>
              <w:br/>
              <w:t>5.知道用電須注意安全。</w:t>
            </w:r>
          </w:p>
        </w:tc>
        <w:tc>
          <w:tcPr>
            <w:tcW w:w="2268" w:type="dxa"/>
            <w:tcBorders>
              <w:top w:val="single" w:sz="4" w:space="0" w:color="auto"/>
              <w:left w:val="single" w:sz="4" w:space="0" w:color="auto"/>
              <w:bottom w:val="single" w:sz="4" w:space="0" w:color="auto"/>
              <w:right w:val="single" w:sz="4" w:space="0" w:color="auto"/>
            </w:tcBorders>
            <w:vAlign w:val="center"/>
          </w:tcPr>
          <w:p w14:paraId="61A061E4"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rPr>
                <w:t>1-4-5</w:t>
              </w:r>
            </w:smartTag>
            <w:r w:rsidRPr="001C2B00">
              <w:rPr>
                <w:rFonts w:ascii="標楷體" w:eastAsia="標楷體" w:hAnsi="標楷體"/>
              </w:rPr>
              <w:t>-6善用網路資源與人分享資訊。</w:t>
            </w:r>
            <w:r w:rsidRPr="001C2B00">
              <w:rPr>
                <w:rFonts w:ascii="標楷體" w:eastAsia="標楷體" w:hAnsi="標楷體"/>
              </w:rPr>
              <w:br/>
              <w:t>2-4-8-5認識電力的供應與運輸，並知道如何安全使用家用電器。</w:t>
            </w:r>
            <w:r w:rsidRPr="001C2B00">
              <w:rPr>
                <w:rFonts w:ascii="標楷體" w:eastAsia="標楷體" w:hAnsi="標楷體"/>
              </w:rPr>
              <w:br/>
              <w:t>3-4-0-5察覺依據科學理論做推測，常可獲得證實。</w:t>
            </w:r>
            <w:r w:rsidRPr="001C2B00">
              <w:rPr>
                <w:rFonts w:ascii="標楷體" w:eastAsia="標楷體" w:hAnsi="標楷體"/>
              </w:rPr>
              <w:br/>
              <w:t>6-4-4-1養成遇到問題，先行主動且自主的思考，謀求解決策略的習慣。</w:t>
            </w:r>
            <w:r w:rsidRPr="001C2B00">
              <w:rPr>
                <w:rFonts w:ascii="標楷體" w:eastAsia="標楷體" w:hAnsi="標楷體"/>
              </w:rPr>
              <w:br/>
              <w:t>7-4-0-1察覺每日生活活動中運用到許多相關的科學概念。</w:t>
            </w:r>
            <w:r w:rsidRPr="001C2B00">
              <w:rPr>
                <w:rFonts w:ascii="標楷體" w:eastAsia="標楷體" w:hAnsi="標楷體"/>
              </w:rPr>
              <w:br/>
              <w:t>7-4-0-3運用科學方法去解決日常生活的問題。</w:t>
            </w:r>
          </w:p>
        </w:tc>
        <w:tc>
          <w:tcPr>
            <w:tcW w:w="2394" w:type="dxa"/>
            <w:tcBorders>
              <w:top w:val="single" w:sz="4" w:space="0" w:color="auto"/>
              <w:left w:val="single" w:sz="4" w:space="0" w:color="auto"/>
              <w:bottom w:val="single" w:sz="4" w:space="0" w:color="auto"/>
              <w:right w:val="single" w:sz="4" w:space="0" w:color="auto"/>
            </w:tcBorders>
            <w:vAlign w:val="center"/>
          </w:tcPr>
          <w:p w14:paraId="60D854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w:t>
            </w:r>
            <w:r w:rsidRPr="001C2B00">
              <w:rPr>
                <w:rFonts w:ascii="標楷體" w:eastAsia="標楷體" w:hAnsi="標楷體" w:hint="eastAsia"/>
              </w:rPr>
              <w:br/>
              <w:t>1.介紹目前各種常見的發電方式。</w:t>
            </w:r>
            <w:r w:rsidRPr="001C2B00">
              <w:rPr>
                <w:rFonts w:ascii="標楷體" w:eastAsia="標楷體" w:hAnsi="標楷體" w:hint="eastAsia"/>
              </w:rPr>
              <w:br/>
              <w:t>2.了解直流電與交流電有何不同。</w:t>
            </w:r>
            <w:r w:rsidRPr="001C2B00">
              <w:rPr>
                <w:rFonts w:ascii="標楷體" w:eastAsia="標楷體" w:hAnsi="標楷體" w:hint="eastAsia"/>
              </w:rPr>
              <w:br/>
              <w:t>3.認識發電廠電力輸送的情形及計算電能的方法。</w:t>
            </w:r>
            <w:r w:rsidRPr="001C2B00">
              <w:rPr>
                <w:rFonts w:ascii="標楷體" w:eastAsia="標楷體" w:hAnsi="標楷體" w:hint="eastAsia"/>
              </w:rPr>
              <w:br/>
              <w:t>1-3</w:t>
            </w:r>
            <w:r w:rsidRPr="001C2B00">
              <w:rPr>
                <w:rFonts w:ascii="標楷體" w:eastAsia="標楷體" w:hAnsi="標楷體" w:hint="eastAsia"/>
              </w:rPr>
              <w:br/>
              <w:t>1.進行小活動1-3，說明什麼情形是短路。</w:t>
            </w:r>
            <w:r w:rsidRPr="001C2B00">
              <w:rPr>
                <w:rFonts w:ascii="標楷體" w:eastAsia="標楷體" w:hAnsi="標楷體" w:hint="eastAsia"/>
              </w:rPr>
              <w:br/>
              <w:t>2.區別「斷路」與「短路」。</w:t>
            </w:r>
            <w:r w:rsidRPr="001C2B00">
              <w:rPr>
                <w:rFonts w:ascii="標楷體" w:eastAsia="標楷體" w:hAnsi="標楷體" w:hint="eastAsia"/>
              </w:rPr>
              <w:br/>
              <w:t>3.介紹一般使用電器最常發生短路的情形，以及該如何避免。</w:t>
            </w:r>
            <w:r w:rsidRPr="001C2B00">
              <w:rPr>
                <w:rFonts w:ascii="標楷體" w:eastAsia="標楷體" w:hAnsi="標楷體" w:hint="eastAsia"/>
              </w:rPr>
              <w:br/>
              <w:t>4.說明保險絲的功能、作用及其工作原理。</w:t>
            </w:r>
            <w:r w:rsidRPr="001C2B00">
              <w:rPr>
                <w:rFonts w:ascii="標楷體" w:eastAsia="標楷體" w:hAnsi="標楷體" w:hint="eastAsia"/>
              </w:rPr>
              <w:br/>
            </w:r>
            <w:r w:rsidRPr="001C2B00">
              <w:rPr>
                <w:rFonts w:ascii="標楷體" w:eastAsia="標楷體" w:hAnsi="標楷體" w:hint="eastAsia"/>
              </w:rPr>
              <w:lastRenderedPageBreak/>
              <w:t>5.列舉生活中用電安全的注意事項。</w:t>
            </w:r>
          </w:p>
        </w:tc>
        <w:tc>
          <w:tcPr>
            <w:tcW w:w="1718" w:type="dxa"/>
            <w:tcBorders>
              <w:top w:val="single" w:sz="4" w:space="0" w:color="auto"/>
              <w:left w:val="single" w:sz="4" w:space="0" w:color="auto"/>
              <w:bottom w:val="single" w:sz="4" w:space="0" w:color="auto"/>
              <w:right w:val="single" w:sz="4" w:space="0" w:color="auto"/>
            </w:tcBorders>
            <w:vAlign w:val="center"/>
          </w:tcPr>
          <w:p w14:paraId="662AC5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操作</w:t>
            </w:r>
          </w:p>
        </w:tc>
        <w:tc>
          <w:tcPr>
            <w:tcW w:w="1577" w:type="dxa"/>
            <w:tcBorders>
              <w:top w:val="single" w:sz="4" w:space="0" w:color="auto"/>
              <w:left w:val="single" w:sz="4" w:space="0" w:color="auto"/>
              <w:bottom w:val="single" w:sz="4" w:space="0" w:color="auto"/>
              <w:right w:val="single" w:sz="4" w:space="0" w:color="auto"/>
            </w:tcBorders>
            <w:vAlign w:val="center"/>
          </w:tcPr>
          <w:p w14:paraId="11E63C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政教育】</w:t>
            </w:r>
            <w:smartTag w:uri="urn:schemas-microsoft-com:office:smarttags" w:element="chsdate">
              <w:smartTagPr>
                <w:attr w:name="Year" w:val="2003"/>
                <w:attr w:name="Month" w:val="4"/>
                <w:attr w:name="Day" w:val="5"/>
                <w:attr w:name="IsLunarDate" w:val="False"/>
                <w:attr w:name="IsROCDate" w:val="False"/>
              </w:smartTagPr>
              <w:r w:rsidRPr="001C2B00">
                <w:rPr>
                  <w:rFonts w:ascii="標楷體" w:eastAsia="標楷體" w:hAnsi="標楷體" w:hint="eastAsia"/>
                </w:rPr>
                <w:t>3-4-5</w:t>
              </w:r>
            </w:smartTag>
            <w:r w:rsidRPr="001C2B00">
              <w:rPr>
                <w:rFonts w:ascii="標楷體" w:eastAsia="標楷體" w:hAnsi="標楷體" w:hint="eastAsia"/>
              </w:rPr>
              <w:t>了解有效的資源管理，並應用於生活中。</w:t>
            </w:r>
            <w:r w:rsidRPr="001C2B00">
              <w:rPr>
                <w:rFonts w:ascii="標楷體" w:eastAsia="標楷體" w:hAnsi="標楷體" w:hint="eastAsia"/>
              </w:rPr>
              <w:br/>
              <w:t>【資訊教育】3-4-1能利用軟體工具分析簡單的數據資料。</w:t>
            </w:r>
          </w:p>
        </w:tc>
      </w:tr>
      <w:tr w:rsidR="00D35551" w:rsidRPr="001C2B00" w14:paraId="0DF33AE6"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33C438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三</w:t>
            </w:r>
          </w:p>
        </w:tc>
        <w:tc>
          <w:tcPr>
            <w:tcW w:w="1444" w:type="dxa"/>
            <w:tcBorders>
              <w:top w:val="single" w:sz="4" w:space="0" w:color="auto"/>
              <w:left w:val="single" w:sz="4" w:space="0" w:color="auto"/>
              <w:bottom w:val="single" w:sz="4" w:space="0" w:color="auto"/>
              <w:right w:val="single" w:sz="4" w:space="0" w:color="auto"/>
            </w:tcBorders>
            <w:vAlign w:val="center"/>
          </w:tcPr>
          <w:p w14:paraId="09C3F135" w14:textId="77777777" w:rsidR="004F682E" w:rsidRPr="001C2B00" w:rsidRDefault="004F682E" w:rsidP="00625FC1">
            <w:pPr>
              <w:snapToGrid w:val="0"/>
              <w:rPr>
                <w:rFonts w:ascii="標楷體" w:eastAsia="標楷體" w:hAnsi="標楷體"/>
              </w:rPr>
            </w:pPr>
            <w:r w:rsidRPr="001C2B00">
              <w:rPr>
                <w:rFonts w:ascii="標楷體" w:eastAsia="標楷體" w:hAnsi="標楷體"/>
              </w:rPr>
              <w:t>2/24~2/28</w:t>
            </w:r>
          </w:p>
        </w:tc>
        <w:tc>
          <w:tcPr>
            <w:tcW w:w="1964" w:type="dxa"/>
            <w:tcBorders>
              <w:top w:val="single" w:sz="4" w:space="0" w:color="auto"/>
              <w:left w:val="single" w:sz="4" w:space="0" w:color="auto"/>
              <w:bottom w:val="single" w:sz="4" w:space="0" w:color="auto"/>
              <w:right w:val="single" w:sz="4" w:space="0" w:color="auto"/>
            </w:tcBorders>
            <w:vAlign w:val="center"/>
          </w:tcPr>
          <w:p w14:paraId="3D0944D6" w14:textId="77777777" w:rsidR="004F682E" w:rsidRPr="001C2B00" w:rsidRDefault="004F682E" w:rsidP="00625FC1">
            <w:pPr>
              <w:snapToGrid w:val="0"/>
              <w:rPr>
                <w:rFonts w:ascii="標楷體" w:eastAsia="標楷體" w:hAnsi="標楷體"/>
              </w:rPr>
            </w:pPr>
            <w:r w:rsidRPr="001C2B00">
              <w:rPr>
                <w:rFonts w:ascii="標楷體" w:eastAsia="標楷體" w:hAnsi="標楷體"/>
              </w:rPr>
              <w:t>1-4電池、1-5電流的化學效應</w:t>
            </w:r>
          </w:p>
        </w:tc>
        <w:tc>
          <w:tcPr>
            <w:tcW w:w="1559" w:type="dxa"/>
            <w:tcBorders>
              <w:top w:val="single" w:sz="4" w:space="0" w:color="auto"/>
              <w:left w:val="single" w:sz="4" w:space="0" w:color="auto"/>
              <w:bottom w:val="single" w:sz="4" w:space="0" w:color="auto"/>
              <w:right w:val="single" w:sz="4" w:space="0" w:color="auto"/>
            </w:tcBorders>
            <w:vAlign w:val="center"/>
          </w:tcPr>
          <w:p w14:paraId="27A2A3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藉由鋅銅電池的製造，了解伏打電池的原理。</w:t>
            </w:r>
            <w:r w:rsidRPr="001C2B00">
              <w:rPr>
                <w:rFonts w:ascii="標楷體" w:eastAsia="標楷體" w:hAnsi="標楷體" w:hint="eastAsia"/>
              </w:rPr>
              <w:br/>
              <w:t xml:space="preserve">2.了解電池可將化學能轉換為電能。 </w:t>
            </w:r>
            <w:r w:rsidRPr="001C2B00">
              <w:rPr>
                <w:rFonts w:ascii="標楷體" w:eastAsia="標楷體" w:hAnsi="標楷體" w:hint="eastAsia"/>
              </w:rPr>
              <w:br/>
              <w:t>3.知道電池如何驅動電子移動形成電子流。</w:t>
            </w:r>
            <w:r w:rsidRPr="001C2B00">
              <w:rPr>
                <w:rFonts w:ascii="標楷體" w:eastAsia="標楷體" w:hAnsi="標楷體" w:hint="eastAsia"/>
              </w:rPr>
              <w:br/>
              <w:t>4.介紹常用的電池之種類。</w:t>
            </w:r>
            <w:r w:rsidRPr="001C2B00">
              <w:rPr>
                <w:rFonts w:ascii="標楷體" w:eastAsia="標楷體" w:hAnsi="標楷體" w:hint="eastAsia"/>
              </w:rPr>
              <w:br/>
              <w:t xml:space="preserve">5.藉由電解水及硫酸銅水溶液，以了解當電流通過電解質時，會發生化學反應。 </w:t>
            </w:r>
            <w:r w:rsidRPr="001C2B00">
              <w:rPr>
                <w:rFonts w:ascii="標楷體" w:eastAsia="標楷體" w:hAnsi="標楷體" w:hint="eastAsia"/>
              </w:rPr>
              <w:br/>
              <w:t>6.利用電解</w:t>
            </w:r>
            <w:r w:rsidRPr="001C2B00">
              <w:rPr>
                <w:rFonts w:ascii="標楷體" w:eastAsia="標楷體" w:hAnsi="標楷體" w:hint="eastAsia"/>
              </w:rPr>
              <w:lastRenderedPageBreak/>
              <w:t>法可得知化合物的組成成分。</w:t>
            </w:r>
          </w:p>
        </w:tc>
        <w:tc>
          <w:tcPr>
            <w:tcW w:w="2268" w:type="dxa"/>
            <w:tcBorders>
              <w:top w:val="single" w:sz="4" w:space="0" w:color="auto"/>
              <w:left w:val="single" w:sz="4" w:space="0" w:color="auto"/>
              <w:bottom w:val="single" w:sz="4" w:space="0" w:color="auto"/>
              <w:right w:val="single" w:sz="4" w:space="0" w:color="auto"/>
            </w:tcBorders>
            <w:vAlign w:val="center"/>
          </w:tcPr>
          <w:p w14:paraId="256C21D2"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2"/>
              </w:smartTagPr>
              <w:r w:rsidRPr="001C2B00">
                <w:rPr>
                  <w:rFonts w:ascii="標楷體" w:eastAsia="標楷體" w:hAnsi="標楷體"/>
                </w:rPr>
                <w:lastRenderedPageBreak/>
                <w:t>2-4-5</w:t>
              </w:r>
            </w:smartTag>
            <w:r w:rsidRPr="001C2B00">
              <w:rPr>
                <w:rFonts w:ascii="標楷體" w:eastAsia="標楷體" w:hAnsi="標楷體"/>
              </w:rPr>
              <w:t>-4了解化學電池與電解的作用。</w:t>
            </w:r>
            <w:r w:rsidRPr="001C2B00">
              <w:rPr>
                <w:rFonts w:ascii="標楷體" w:eastAsia="標楷體" w:hAnsi="標楷體"/>
              </w:rPr>
              <w:br/>
              <w:t>3-4-0-1體會「科學」是經由探究、驗證獲得的知識。</w:t>
            </w:r>
            <w:r w:rsidRPr="001C2B00">
              <w:rPr>
                <w:rFonts w:ascii="標楷體" w:eastAsia="標楷體" w:hAnsi="標楷體"/>
              </w:rPr>
              <w:br/>
              <w:t>4-4-2-2認識科技發展的趨勢。</w:t>
            </w:r>
            <w:r w:rsidRPr="001C2B00">
              <w:rPr>
                <w:rFonts w:ascii="標楷體" w:eastAsia="標楷體" w:hAnsi="標楷體"/>
              </w:rPr>
              <w:br/>
              <w:t>5-4-1-1知道細心的觀察以及嚴謹的思辨，才能獲得可信的知識。</w:t>
            </w:r>
            <w:r w:rsidRPr="001C2B00">
              <w:rPr>
                <w:rFonts w:ascii="標楷體" w:eastAsia="標楷體" w:hAnsi="標楷體"/>
              </w:rPr>
              <w:br/>
              <w:t>6-4-2-1依現有的理論，運用類比、轉換等推廣方式，推測可能發生的事。</w:t>
            </w:r>
            <w:r w:rsidRPr="001C2B00">
              <w:rPr>
                <w:rFonts w:ascii="標楷體" w:eastAsia="標楷體" w:hAnsi="標楷體"/>
              </w:rPr>
              <w:br/>
              <w:t>8-4-0-3了解設計的可用資源與分析工作。</w:t>
            </w:r>
          </w:p>
        </w:tc>
        <w:tc>
          <w:tcPr>
            <w:tcW w:w="2394" w:type="dxa"/>
            <w:tcBorders>
              <w:top w:val="single" w:sz="4" w:space="0" w:color="auto"/>
              <w:left w:val="single" w:sz="4" w:space="0" w:color="auto"/>
              <w:bottom w:val="single" w:sz="4" w:space="0" w:color="auto"/>
              <w:right w:val="single" w:sz="4" w:space="0" w:color="auto"/>
            </w:tcBorders>
            <w:vAlign w:val="center"/>
          </w:tcPr>
          <w:p w14:paraId="405A2F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w:t>
            </w:r>
            <w:r w:rsidRPr="001C2B00">
              <w:rPr>
                <w:rFonts w:ascii="標楷體" w:eastAsia="標楷體" w:hAnsi="標楷體" w:hint="eastAsia"/>
              </w:rPr>
              <w:br/>
              <w:t>1.進行小活動1-4，了解產生電流的原理。</w:t>
            </w:r>
            <w:r w:rsidRPr="001C2B00">
              <w:rPr>
                <w:rFonts w:ascii="標楷體" w:eastAsia="標楷體" w:hAnsi="標楷體" w:hint="eastAsia"/>
              </w:rPr>
              <w:br/>
              <w:t>2.說明伏打電池的原理。</w:t>
            </w:r>
            <w:r w:rsidRPr="001C2B00">
              <w:rPr>
                <w:rFonts w:ascii="標楷體" w:eastAsia="標楷體" w:hAnsi="標楷體" w:hint="eastAsia"/>
              </w:rPr>
              <w:br/>
              <w:t>3.引導學生進行實驗1-1，讓學生親自做出電池。</w:t>
            </w:r>
            <w:r w:rsidRPr="001C2B00">
              <w:rPr>
                <w:rFonts w:ascii="標楷體" w:eastAsia="標楷體" w:hAnsi="標楷體" w:hint="eastAsia"/>
              </w:rPr>
              <w:br/>
              <w:t>4.將生活中常見電池分類，並比較其優缺點。</w:t>
            </w:r>
            <w:r w:rsidRPr="001C2B00">
              <w:rPr>
                <w:rFonts w:ascii="標楷體" w:eastAsia="標楷體" w:hAnsi="標楷體" w:hint="eastAsia"/>
              </w:rPr>
              <w:br/>
              <w:t>1-5</w:t>
            </w:r>
            <w:r w:rsidRPr="001C2B00">
              <w:rPr>
                <w:rFonts w:ascii="標楷體" w:eastAsia="標楷體" w:hAnsi="標楷體" w:hint="eastAsia"/>
              </w:rPr>
              <w:br/>
              <w:t>1.進行小活動1-5，了解電解水的情形，並從兩極水面的下降可知有氣體形成，再用適當的方法檢驗氣體的成分。</w:t>
            </w:r>
            <w:r w:rsidRPr="001C2B00">
              <w:rPr>
                <w:rFonts w:ascii="標楷體" w:eastAsia="標楷體" w:hAnsi="標楷體" w:hint="eastAsia"/>
              </w:rPr>
              <w:br/>
              <w:t>2.引導學生進行實驗1-2，了解利用電解法可得知化合物組成。</w:t>
            </w:r>
            <w:r w:rsidRPr="001C2B00">
              <w:rPr>
                <w:rFonts w:ascii="標楷體" w:eastAsia="標楷體" w:hAnsi="標楷體" w:hint="eastAsia"/>
              </w:rPr>
              <w:br/>
              <w:t>3.若將電解硫酸銅水溶液的電極改為銅</w:t>
            </w:r>
            <w:r w:rsidRPr="001C2B00">
              <w:rPr>
                <w:rFonts w:ascii="標楷體" w:eastAsia="標楷體" w:hAnsi="標楷體" w:hint="eastAsia"/>
              </w:rPr>
              <w:lastRenderedPageBreak/>
              <w:t>片，觀察化學反應有無不同。</w:t>
            </w:r>
            <w:r w:rsidRPr="001C2B00">
              <w:rPr>
                <w:rFonts w:ascii="標楷體" w:eastAsia="標楷體" w:hAnsi="標楷體" w:hint="eastAsia"/>
              </w:rPr>
              <w:br/>
              <w:t>4.進行小活動1-6，了解如何電鍍物品。</w:t>
            </w:r>
          </w:p>
        </w:tc>
        <w:tc>
          <w:tcPr>
            <w:tcW w:w="1718" w:type="dxa"/>
            <w:tcBorders>
              <w:top w:val="single" w:sz="4" w:space="0" w:color="auto"/>
              <w:left w:val="single" w:sz="4" w:space="0" w:color="auto"/>
              <w:bottom w:val="single" w:sz="4" w:space="0" w:color="auto"/>
              <w:right w:val="single" w:sz="4" w:space="0" w:color="auto"/>
            </w:tcBorders>
            <w:vAlign w:val="center"/>
          </w:tcPr>
          <w:p w14:paraId="5EEEAC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操作</w:t>
            </w:r>
            <w:r w:rsidRPr="001C2B00">
              <w:rPr>
                <w:rFonts w:ascii="標楷體" w:eastAsia="標楷體" w:hAnsi="標楷體" w:hint="eastAsia"/>
              </w:rPr>
              <w:br/>
              <w:t>4.紙筆測驗</w:t>
            </w:r>
            <w:r w:rsidRPr="001C2B00">
              <w:rPr>
                <w:rFonts w:ascii="標楷體" w:eastAsia="標楷體" w:hAnsi="標楷體" w:hint="eastAsia"/>
              </w:rPr>
              <w:br/>
              <w:t>5.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055AF8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5"/>
                <w:attr w:name="Month" w:val="4"/>
                <w:attr w:name="Day" w:val="5"/>
                <w:attr w:name="IsLunarDate" w:val="False"/>
                <w:attr w:name="IsROCDate" w:val="False"/>
              </w:smartTagPr>
              <w:r w:rsidRPr="001C2B00">
                <w:rPr>
                  <w:rFonts w:ascii="標楷體" w:eastAsia="標楷體" w:hAnsi="標楷體" w:hint="eastAsia"/>
                </w:rPr>
                <w:t>5-4-5</w:t>
              </w:r>
            </w:smartTag>
            <w:r w:rsidRPr="001C2B00">
              <w:rPr>
                <w:rFonts w:ascii="標楷體" w:eastAsia="標楷體" w:hAnsi="標楷體" w:hint="eastAsia"/>
              </w:rPr>
              <w:t>能應用資訊及網路科技，培養合作與主動學習的能力。</w:t>
            </w:r>
            <w:r w:rsidRPr="001C2B00">
              <w:rPr>
                <w:rFonts w:ascii="標楷體" w:eastAsia="標楷體" w:hAnsi="標楷體" w:hint="eastAsia"/>
              </w:rPr>
              <w:br/>
              <w:t>【資訊教育】5-4-6能建立科技為增進整體人類福祉的正確觀念，善用資訊科技做為關心他人及協助弱勢族群的工具。</w:t>
            </w:r>
          </w:p>
        </w:tc>
      </w:tr>
      <w:tr w:rsidR="00D35551" w:rsidRPr="001C2B00" w14:paraId="379C510E"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727362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四</w:t>
            </w:r>
          </w:p>
        </w:tc>
        <w:tc>
          <w:tcPr>
            <w:tcW w:w="1444" w:type="dxa"/>
            <w:tcBorders>
              <w:top w:val="single" w:sz="4" w:space="0" w:color="auto"/>
              <w:left w:val="single" w:sz="4" w:space="0" w:color="auto"/>
              <w:bottom w:val="single" w:sz="4" w:space="0" w:color="auto"/>
              <w:right w:val="single" w:sz="4" w:space="0" w:color="auto"/>
            </w:tcBorders>
            <w:vAlign w:val="center"/>
          </w:tcPr>
          <w:p w14:paraId="4654B97A" w14:textId="77777777" w:rsidR="004F682E" w:rsidRPr="001C2B00" w:rsidRDefault="004F682E" w:rsidP="00625FC1">
            <w:pPr>
              <w:snapToGrid w:val="0"/>
              <w:rPr>
                <w:rFonts w:ascii="標楷體" w:eastAsia="標楷體" w:hAnsi="標楷體"/>
              </w:rPr>
            </w:pPr>
            <w:r w:rsidRPr="001C2B00">
              <w:rPr>
                <w:rFonts w:ascii="標楷體" w:eastAsia="標楷體" w:hAnsi="標楷體"/>
              </w:rPr>
              <w:t>3/2~3/6</w:t>
            </w:r>
          </w:p>
        </w:tc>
        <w:tc>
          <w:tcPr>
            <w:tcW w:w="1964" w:type="dxa"/>
            <w:tcBorders>
              <w:top w:val="single" w:sz="4" w:space="0" w:color="auto"/>
              <w:left w:val="single" w:sz="4" w:space="0" w:color="auto"/>
              <w:bottom w:val="single" w:sz="4" w:space="0" w:color="auto"/>
              <w:right w:val="single" w:sz="4" w:space="0" w:color="auto"/>
            </w:tcBorders>
            <w:vAlign w:val="center"/>
          </w:tcPr>
          <w:p w14:paraId="3B5C5237" w14:textId="77777777" w:rsidR="004F682E" w:rsidRPr="001C2B00" w:rsidRDefault="004F682E" w:rsidP="00625FC1">
            <w:pPr>
              <w:snapToGrid w:val="0"/>
              <w:rPr>
                <w:rFonts w:ascii="標楷體" w:eastAsia="標楷體" w:hAnsi="標楷體"/>
              </w:rPr>
            </w:pPr>
            <w:r w:rsidRPr="001C2B00">
              <w:rPr>
                <w:rFonts w:ascii="標楷體" w:eastAsia="標楷體" w:hAnsi="標楷體"/>
              </w:rPr>
              <w:t>2-1磁鐵、磁力線與磁場、2-2電流的磁效應</w:t>
            </w:r>
          </w:p>
        </w:tc>
        <w:tc>
          <w:tcPr>
            <w:tcW w:w="1559" w:type="dxa"/>
            <w:tcBorders>
              <w:top w:val="single" w:sz="4" w:space="0" w:color="auto"/>
              <w:left w:val="single" w:sz="4" w:space="0" w:color="auto"/>
              <w:bottom w:val="single" w:sz="4" w:space="0" w:color="auto"/>
              <w:right w:val="single" w:sz="4" w:space="0" w:color="auto"/>
            </w:tcBorders>
            <w:vAlign w:val="center"/>
          </w:tcPr>
          <w:p w14:paraId="5FCADA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磁鐵的性質。</w:t>
            </w:r>
            <w:r w:rsidRPr="001C2B00">
              <w:rPr>
                <w:rFonts w:ascii="標楷體" w:eastAsia="標楷體" w:hAnsi="標楷體" w:hint="eastAsia"/>
              </w:rPr>
              <w:br/>
              <w:t>2.了解磁力線的意義。</w:t>
            </w:r>
            <w:r w:rsidRPr="001C2B00">
              <w:rPr>
                <w:rFonts w:ascii="標楷體" w:eastAsia="標楷體" w:hAnsi="標楷體" w:hint="eastAsia"/>
              </w:rPr>
              <w:br/>
              <w:t>3.了解磁場的意義。</w:t>
            </w:r>
            <w:r w:rsidRPr="001C2B00">
              <w:rPr>
                <w:rFonts w:ascii="標楷體" w:eastAsia="標楷體" w:hAnsi="標楷體" w:hint="eastAsia"/>
              </w:rPr>
              <w:br/>
              <w:t>4.能說出磁力線與磁場之間的關係。</w:t>
            </w:r>
            <w:r w:rsidRPr="001C2B00">
              <w:rPr>
                <w:rFonts w:ascii="標楷體" w:eastAsia="標楷體" w:hAnsi="標楷體" w:hint="eastAsia"/>
              </w:rPr>
              <w:br/>
              <w:t>5.了解電流會產生磁場。</w:t>
            </w:r>
            <w:r w:rsidRPr="001C2B00">
              <w:rPr>
                <w:rFonts w:ascii="標楷體" w:eastAsia="標楷體" w:hAnsi="標楷體" w:hint="eastAsia"/>
              </w:rPr>
              <w:br/>
              <w:t xml:space="preserve">6.了解長直導線因電流變化所產生的磁場變化。 </w:t>
            </w:r>
            <w:r w:rsidRPr="001C2B00">
              <w:rPr>
                <w:rFonts w:ascii="標楷體" w:eastAsia="標楷體" w:hAnsi="標楷體" w:hint="eastAsia"/>
              </w:rPr>
              <w:br/>
              <w:t>7.了解圓形線圈因電流變化所產生的磁場變</w:t>
            </w:r>
            <w:r w:rsidRPr="001C2B00">
              <w:rPr>
                <w:rFonts w:ascii="標楷體" w:eastAsia="標楷體" w:hAnsi="標楷體" w:hint="eastAsia"/>
              </w:rPr>
              <w:lastRenderedPageBreak/>
              <w:t>化。</w:t>
            </w:r>
            <w:r w:rsidRPr="001C2B00">
              <w:rPr>
                <w:rFonts w:ascii="標楷體" w:eastAsia="標楷體" w:hAnsi="標楷體" w:hint="eastAsia"/>
              </w:rPr>
              <w:br/>
              <w:t>8.知道電磁鐵的原理。</w:t>
            </w:r>
          </w:p>
        </w:tc>
        <w:tc>
          <w:tcPr>
            <w:tcW w:w="2268" w:type="dxa"/>
            <w:tcBorders>
              <w:top w:val="single" w:sz="4" w:space="0" w:color="auto"/>
              <w:left w:val="single" w:sz="4" w:space="0" w:color="auto"/>
              <w:bottom w:val="single" w:sz="4" w:space="0" w:color="auto"/>
              <w:right w:val="single" w:sz="4" w:space="0" w:color="auto"/>
            </w:tcBorders>
            <w:vAlign w:val="center"/>
          </w:tcPr>
          <w:p w14:paraId="041DF44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1-3能針對變量的性質，採取合適的度量策略。</w:t>
            </w:r>
            <w:r w:rsidRPr="001C2B00">
              <w:rPr>
                <w:rFonts w:ascii="標楷體" w:eastAsia="標楷體" w:hAnsi="標楷體"/>
              </w:rPr>
              <w:br/>
              <w:t>1-4-4-2由實驗的結果，獲得研判的論點。</w:t>
            </w:r>
            <w:r w:rsidRPr="001C2B00">
              <w:rPr>
                <w:rFonts w:ascii="標楷體" w:eastAsia="標楷體" w:hAnsi="標楷體"/>
              </w:rPr>
              <w:br/>
              <w:t>1-4-4-4能執行實驗，依結果去批判或了解概念、理論、模型的適用性。</w:t>
            </w:r>
            <w:r w:rsidRPr="001C2B00">
              <w:rPr>
                <w:rFonts w:ascii="標楷體" w:eastAsia="標楷體" w:hAnsi="標楷體"/>
              </w:rPr>
              <w:br/>
              <w:t>1-4-5-2由圖表、報告中解讀資料，了解資料具有的內涵性質。</w:t>
            </w:r>
            <w:r w:rsidRPr="001C2B00">
              <w:rPr>
                <w:rFonts w:ascii="標楷體" w:eastAsia="標楷體" w:hAnsi="標楷體"/>
              </w:rPr>
              <w:br/>
              <w:t>2-4-1-1由探究的活動，嫻熟科學探討</w:t>
            </w:r>
            <w:r w:rsidRPr="001C2B00">
              <w:rPr>
                <w:rFonts w:ascii="標楷體" w:eastAsia="標楷體" w:hAnsi="標楷體"/>
              </w:rPr>
              <w:lastRenderedPageBreak/>
              <w:t>的方法，並經由實作過程獲得科學知識和技能。</w:t>
            </w:r>
            <w:r w:rsidRPr="001C2B00">
              <w:rPr>
                <w:rFonts w:ascii="標楷體" w:eastAsia="標楷體" w:hAnsi="標楷體"/>
              </w:rPr>
              <w:br/>
              <w:t>2-4-1-2由情境中，引導學生發現問題、提出解決問題的策略、規劃及設計解決問題的流程，</w:t>
            </w:r>
            <w:r w:rsidRPr="001C2B00">
              <w:rPr>
                <w:rFonts w:ascii="標楷體" w:eastAsia="標楷體" w:hAnsi="標楷體" w:hint="eastAsia"/>
              </w:rPr>
              <w:t>經由觀察、實驗，或種植、搜尋等科學探討的過程獲得資料，做變量與應變量之間相應關係的研判，並對自己的研究成果，做科學性的描述。</w:t>
            </w:r>
            <w:r w:rsidRPr="001C2B00">
              <w:rPr>
                <w:rFonts w:ascii="標楷體" w:eastAsia="標楷體" w:hAnsi="標楷體"/>
              </w:rPr>
              <w:br/>
              <w:t>3-4-0-5察覺依據科學理論做推測，常可獲得證實。</w:t>
            </w:r>
            <w:r w:rsidRPr="001C2B00">
              <w:rPr>
                <w:rFonts w:ascii="標楷體" w:eastAsia="標楷體" w:hAnsi="標楷體"/>
              </w:rPr>
              <w:br/>
              <w:t>6-4-5-1能設計實驗來驗證假設。</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0C314A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1</w:t>
            </w:r>
            <w:r w:rsidRPr="001C2B00">
              <w:rPr>
                <w:rFonts w:ascii="標楷體" w:eastAsia="標楷體" w:hAnsi="標楷體" w:hint="eastAsia"/>
              </w:rPr>
              <w:br/>
              <w:t>1.以古希臘發現磁石為開場，有助於科學概念的學習。</w:t>
            </w:r>
            <w:r w:rsidRPr="001C2B00">
              <w:rPr>
                <w:rFonts w:ascii="標楷體" w:eastAsia="標楷體" w:hAnsi="標楷體" w:hint="eastAsia"/>
              </w:rPr>
              <w:br/>
              <w:t>2.手拿棒形磁鐵及迴紋針相互靠近，請學生說出兩者會發生怎樣的現象？</w:t>
            </w:r>
            <w:r w:rsidRPr="001C2B00">
              <w:rPr>
                <w:rFonts w:ascii="標楷體" w:eastAsia="標楷體" w:hAnsi="標楷體" w:hint="eastAsia"/>
              </w:rPr>
              <w:br/>
              <w:t>3.任何磁鐵均有兩個不同的磁極；兩磁鐵排斥，則兩端為同性極；反之則為異性極。</w:t>
            </w:r>
            <w:r w:rsidRPr="001C2B00">
              <w:rPr>
                <w:rFonts w:ascii="標楷體" w:eastAsia="標楷體" w:hAnsi="標楷體" w:hint="eastAsia"/>
              </w:rPr>
              <w:br/>
              <w:t>4.進行小活動2-1，不同的磁鐵排列方式，觀察鐵粉所排成的圖案，磁力線是否會交錯？</w:t>
            </w:r>
            <w:r w:rsidRPr="001C2B00">
              <w:rPr>
                <w:rFonts w:ascii="標楷體" w:eastAsia="標楷體" w:hAnsi="標楷體" w:hint="eastAsia"/>
              </w:rPr>
              <w:br/>
              <w:t>5.在磁棒磁力所及的空間稱為磁場。</w:t>
            </w:r>
            <w:r w:rsidRPr="001C2B00">
              <w:rPr>
                <w:rFonts w:ascii="標楷體" w:eastAsia="標楷體" w:hAnsi="標楷體" w:hint="eastAsia"/>
              </w:rPr>
              <w:br/>
              <w:t>6.指北針的方向即為N極所指的方向定為</w:t>
            </w:r>
            <w:r w:rsidRPr="001C2B00">
              <w:rPr>
                <w:rFonts w:ascii="標楷體" w:eastAsia="標楷體" w:hAnsi="標楷體" w:hint="eastAsia"/>
              </w:rPr>
              <w:lastRenderedPageBreak/>
              <w:t>磁力線方向，也是磁場的方向。</w:t>
            </w:r>
            <w:r w:rsidRPr="001C2B00">
              <w:rPr>
                <w:rFonts w:ascii="標楷體" w:eastAsia="標楷體" w:hAnsi="標楷體" w:hint="eastAsia"/>
              </w:rPr>
              <w:br/>
              <w:t>2-2</w:t>
            </w:r>
            <w:r w:rsidRPr="001C2B00">
              <w:rPr>
                <w:rFonts w:ascii="標楷體" w:eastAsia="標楷體" w:hAnsi="標楷體" w:hint="eastAsia"/>
              </w:rPr>
              <w:br/>
              <w:t>1.以科學史介紹電與磁之間的關係。</w:t>
            </w:r>
            <w:r w:rsidRPr="001C2B00">
              <w:rPr>
                <w:rFonts w:ascii="標楷體" w:eastAsia="標楷體" w:hAnsi="標楷體" w:hint="eastAsia"/>
              </w:rPr>
              <w:br/>
              <w:t>2.進行實驗2-1，觀察電流附近產生磁力的現象，並了解安培右手定則。</w:t>
            </w:r>
            <w:r w:rsidRPr="001C2B00">
              <w:rPr>
                <w:rFonts w:ascii="標楷體" w:eastAsia="標楷體" w:hAnsi="標楷體" w:hint="eastAsia"/>
              </w:rPr>
              <w:br/>
              <w:t>3.進行小活動2-2，觀察線圈漂浮在空中時的現象。</w:t>
            </w:r>
            <w:r w:rsidRPr="001C2B00">
              <w:rPr>
                <w:rFonts w:ascii="標楷體" w:eastAsia="標楷體" w:hAnsi="標楷體" w:hint="eastAsia"/>
              </w:rPr>
              <w:br/>
              <w:t>4.介紹電磁鐵的原理。</w:t>
            </w:r>
          </w:p>
        </w:tc>
        <w:tc>
          <w:tcPr>
            <w:tcW w:w="1718" w:type="dxa"/>
            <w:tcBorders>
              <w:top w:val="single" w:sz="4" w:space="0" w:color="auto"/>
              <w:left w:val="single" w:sz="4" w:space="0" w:color="auto"/>
              <w:bottom w:val="single" w:sz="4" w:space="0" w:color="auto"/>
              <w:right w:val="single" w:sz="4" w:space="0" w:color="auto"/>
            </w:tcBorders>
            <w:vAlign w:val="center"/>
          </w:tcPr>
          <w:p w14:paraId="59F16F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實驗操作</w:t>
            </w:r>
            <w:r w:rsidRPr="001C2B00">
              <w:rPr>
                <w:rFonts w:ascii="標楷體" w:eastAsia="標楷體" w:hAnsi="標楷體" w:hint="eastAsia"/>
              </w:rPr>
              <w:br/>
              <w:t>3.口頭詢問</w:t>
            </w:r>
            <w:r w:rsidRPr="001C2B00">
              <w:rPr>
                <w:rFonts w:ascii="標楷體" w:eastAsia="標楷體" w:hAnsi="標楷體" w:hint="eastAsia"/>
              </w:rPr>
              <w:br/>
              <w:t>4.紙筆測驗</w:t>
            </w:r>
            <w:r w:rsidRPr="001C2B00">
              <w:rPr>
                <w:rFonts w:ascii="標楷體" w:eastAsia="標楷體" w:hAnsi="標楷體" w:hint="eastAsia"/>
              </w:rPr>
              <w:br/>
              <w:t>5.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1E5B82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3"/>
                <w:attr w:name="Month" w:val="4"/>
                <w:attr w:name="Day" w:val="1"/>
                <w:attr w:name="IsLunarDate" w:val="False"/>
                <w:attr w:name="IsROCDate" w:val="False"/>
              </w:smartTagPr>
              <w:r w:rsidRPr="001C2B00">
                <w:rPr>
                  <w:rFonts w:ascii="標楷體" w:eastAsia="標楷體" w:hAnsi="標楷體" w:hint="eastAsia"/>
                </w:rPr>
                <w:t>3-4-1</w:t>
              </w:r>
            </w:smartTag>
            <w:r w:rsidRPr="001C2B00">
              <w:rPr>
                <w:rFonts w:ascii="標楷體" w:eastAsia="標楷體" w:hAnsi="標楷體" w:hint="eastAsia"/>
              </w:rPr>
              <w:t>能利用軟體工具分析簡單的數據資料。</w:t>
            </w:r>
            <w:r w:rsidRPr="001C2B00">
              <w:rPr>
                <w:rFonts w:ascii="標楷體" w:eastAsia="標楷體" w:hAnsi="標楷體" w:hint="eastAsia"/>
              </w:rPr>
              <w:br/>
              <w:t>【環境教育】4-4-1能運用科學方法鑑別、分析、了解週遭的環境狀況與變遷。</w:t>
            </w:r>
          </w:p>
        </w:tc>
      </w:tr>
      <w:tr w:rsidR="00D35551" w:rsidRPr="001C2B00" w14:paraId="2F19F230" w14:textId="77777777" w:rsidTr="004F682E">
        <w:trPr>
          <w:trHeight w:val="296"/>
        </w:trPr>
        <w:tc>
          <w:tcPr>
            <w:tcW w:w="982" w:type="dxa"/>
            <w:tcBorders>
              <w:top w:val="single" w:sz="4" w:space="0" w:color="auto"/>
              <w:left w:val="single" w:sz="4" w:space="0" w:color="auto"/>
              <w:bottom w:val="single" w:sz="4" w:space="0" w:color="auto"/>
              <w:right w:val="single" w:sz="4" w:space="0" w:color="auto"/>
            </w:tcBorders>
            <w:vAlign w:val="center"/>
            <w:hideMark/>
          </w:tcPr>
          <w:p w14:paraId="02DE65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五</w:t>
            </w:r>
          </w:p>
        </w:tc>
        <w:tc>
          <w:tcPr>
            <w:tcW w:w="1444" w:type="dxa"/>
            <w:tcBorders>
              <w:top w:val="single" w:sz="4" w:space="0" w:color="auto"/>
              <w:left w:val="single" w:sz="4" w:space="0" w:color="auto"/>
              <w:bottom w:val="single" w:sz="4" w:space="0" w:color="auto"/>
              <w:right w:val="single" w:sz="4" w:space="0" w:color="auto"/>
            </w:tcBorders>
            <w:vAlign w:val="center"/>
          </w:tcPr>
          <w:p w14:paraId="28F5EE8E" w14:textId="77777777" w:rsidR="004F682E" w:rsidRPr="001C2B00" w:rsidRDefault="004F682E" w:rsidP="00625FC1">
            <w:pPr>
              <w:snapToGrid w:val="0"/>
              <w:rPr>
                <w:rFonts w:ascii="標楷體" w:eastAsia="標楷體" w:hAnsi="標楷體"/>
              </w:rPr>
            </w:pPr>
            <w:r w:rsidRPr="001C2B00">
              <w:rPr>
                <w:rFonts w:ascii="標楷體" w:eastAsia="標楷體" w:hAnsi="標楷體"/>
              </w:rPr>
              <w:t>3/9~3/13</w:t>
            </w:r>
          </w:p>
        </w:tc>
        <w:tc>
          <w:tcPr>
            <w:tcW w:w="1964" w:type="dxa"/>
            <w:tcBorders>
              <w:top w:val="single" w:sz="4" w:space="0" w:color="auto"/>
              <w:left w:val="single" w:sz="4" w:space="0" w:color="auto"/>
              <w:bottom w:val="single" w:sz="4" w:space="0" w:color="auto"/>
              <w:right w:val="single" w:sz="4" w:space="0" w:color="auto"/>
            </w:tcBorders>
            <w:vAlign w:val="center"/>
          </w:tcPr>
          <w:p w14:paraId="7DCD8451" w14:textId="77777777" w:rsidR="004F682E" w:rsidRPr="001C2B00" w:rsidRDefault="004F682E" w:rsidP="00625FC1">
            <w:pPr>
              <w:snapToGrid w:val="0"/>
              <w:rPr>
                <w:rFonts w:ascii="標楷體" w:eastAsia="標楷體" w:hAnsi="標楷體"/>
              </w:rPr>
            </w:pPr>
            <w:r w:rsidRPr="001C2B00">
              <w:rPr>
                <w:rFonts w:ascii="標楷體" w:eastAsia="標楷體" w:hAnsi="標楷體"/>
              </w:rPr>
              <w:t>2-3電流與磁場</w:t>
            </w:r>
            <w:r w:rsidRPr="001C2B00">
              <w:rPr>
                <w:rFonts w:ascii="標楷體" w:eastAsia="標楷體" w:hAnsi="標楷體"/>
              </w:rPr>
              <w:lastRenderedPageBreak/>
              <w:t>的交互作用、2-4電磁感應</w:t>
            </w:r>
          </w:p>
        </w:tc>
        <w:tc>
          <w:tcPr>
            <w:tcW w:w="1559" w:type="dxa"/>
            <w:tcBorders>
              <w:top w:val="single" w:sz="4" w:space="0" w:color="auto"/>
              <w:left w:val="single" w:sz="4" w:space="0" w:color="auto"/>
              <w:bottom w:val="single" w:sz="4" w:space="0" w:color="auto"/>
              <w:right w:val="single" w:sz="4" w:space="0" w:color="auto"/>
            </w:tcBorders>
            <w:vAlign w:val="center"/>
          </w:tcPr>
          <w:p w14:paraId="505A1A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了解磁場</w:t>
            </w:r>
            <w:r w:rsidRPr="001C2B00">
              <w:rPr>
                <w:rFonts w:ascii="標楷體" w:eastAsia="標楷體" w:hAnsi="標楷體" w:hint="eastAsia"/>
              </w:rPr>
              <w:lastRenderedPageBreak/>
              <w:t>的變化會產生感應電流。</w:t>
            </w:r>
            <w:r w:rsidRPr="001C2B00">
              <w:rPr>
                <w:rFonts w:ascii="標楷體" w:eastAsia="標楷體" w:hAnsi="標楷體" w:hint="eastAsia"/>
              </w:rPr>
              <w:br/>
              <w:t>2.能判斷感應電流的方向。</w:t>
            </w:r>
            <w:r w:rsidRPr="001C2B00">
              <w:rPr>
                <w:rFonts w:ascii="標楷體" w:eastAsia="標楷體" w:hAnsi="標楷體" w:hint="eastAsia"/>
              </w:rPr>
              <w:br/>
              <w:t>3.了解帶有電流的導線受到磁力作用會產生運動。</w:t>
            </w:r>
            <w:r w:rsidRPr="001C2B00">
              <w:rPr>
                <w:rFonts w:ascii="標楷體" w:eastAsia="標楷體" w:hAnsi="標楷體" w:hint="eastAsia"/>
              </w:rPr>
              <w:br/>
              <w:t>4.了解右手開掌定則內容。</w:t>
            </w:r>
            <w:r w:rsidRPr="001C2B00">
              <w:rPr>
                <w:rFonts w:ascii="標楷體" w:eastAsia="標楷體" w:hAnsi="標楷體" w:hint="eastAsia"/>
              </w:rPr>
              <w:br/>
              <w:t>5.知道電動機的原理。</w:t>
            </w:r>
          </w:p>
        </w:tc>
        <w:tc>
          <w:tcPr>
            <w:tcW w:w="2268" w:type="dxa"/>
            <w:tcBorders>
              <w:top w:val="single" w:sz="4" w:space="0" w:color="auto"/>
              <w:left w:val="single" w:sz="4" w:space="0" w:color="auto"/>
              <w:bottom w:val="single" w:sz="4" w:space="0" w:color="auto"/>
              <w:right w:val="single" w:sz="4" w:space="0" w:color="auto"/>
            </w:tcBorders>
            <w:vAlign w:val="center"/>
          </w:tcPr>
          <w:p w14:paraId="2BADE8C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w:t>
            </w:r>
            <w:r w:rsidRPr="001C2B00">
              <w:rPr>
                <w:rFonts w:ascii="標楷體" w:eastAsia="標楷體" w:hAnsi="標楷體"/>
              </w:rPr>
              <w:lastRenderedPageBreak/>
              <w:t>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4-2由實驗的結果，獲得研判的論點。</w:t>
            </w:r>
            <w:r w:rsidRPr="001C2B00">
              <w:rPr>
                <w:rFonts w:ascii="標楷體" w:eastAsia="標楷體" w:hAnsi="標楷體"/>
              </w:rPr>
              <w:br/>
              <w:t>1-4-4-4能執行實驗，依結果去批判或了解概念、理論、模型的適用性。</w:t>
            </w:r>
            <w:r w:rsidRPr="001C2B00">
              <w:rPr>
                <w:rFonts w:ascii="標楷體" w:eastAsia="標楷體" w:hAnsi="標楷體"/>
              </w:rPr>
              <w:br/>
              <w:t>1-4-5-2由圖表、報告中解讀資料，了解資料具有的內涵性質。</w:t>
            </w:r>
            <w:r w:rsidRPr="001C2B00">
              <w:rPr>
                <w:rFonts w:ascii="標楷體" w:eastAsia="標楷體" w:hAnsi="標楷體"/>
              </w:rPr>
              <w:br/>
              <w:t>2-4-1-2由情境中，引導學生發現問題、提出解決問題的策略、規劃及設計解決問題的流程，經由觀察、實驗，或種植、搜尋等科學探討的過程獲得資料，做變量與應變量之間相應關係的研判，並</w:t>
            </w:r>
            <w:r w:rsidRPr="001C2B00">
              <w:rPr>
                <w:rFonts w:ascii="標楷體" w:eastAsia="標楷體" w:hAnsi="標楷體"/>
              </w:rPr>
              <w:lastRenderedPageBreak/>
              <w:t>對自己的研究成果，做科學性的描述。</w:t>
            </w:r>
            <w:r w:rsidRPr="001C2B00">
              <w:rPr>
                <w:rFonts w:ascii="標楷體" w:eastAsia="標楷體" w:hAnsi="標楷體"/>
              </w:rPr>
              <w:br/>
              <w:t>2-4-5-8探討電磁作用中電流的熱效應、磁效應。</w:t>
            </w:r>
            <w:r w:rsidRPr="001C2B00">
              <w:rPr>
                <w:rFonts w:ascii="標楷體" w:eastAsia="標楷體" w:hAnsi="標楷體"/>
              </w:rPr>
              <w:br/>
              <w:t>6-4-1-1在同類事件，但由不同來源的資料中，彙整出一通則性(例如認定若溫度很高，物質都會氣化)。</w:t>
            </w:r>
            <w:r w:rsidRPr="001C2B00">
              <w:rPr>
                <w:rFonts w:ascii="標楷體" w:eastAsia="標楷體" w:hAnsi="標楷體"/>
              </w:rPr>
              <w:br/>
              <w:t>6-4-4-2在不違背科學原理的最低限制下，考量任何可能達成目的的途徑。</w:t>
            </w:r>
            <w:r w:rsidRPr="001C2B00">
              <w:rPr>
                <w:rFonts w:ascii="標楷體" w:eastAsia="標楷體" w:hAnsi="標楷體"/>
              </w:rPr>
              <w:br/>
              <w:t>6-4-5-1能設計實驗來驗證假設。</w:t>
            </w:r>
          </w:p>
        </w:tc>
        <w:tc>
          <w:tcPr>
            <w:tcW w:w="2394" w:type="dxa"/>
            <w:tcBorders>
              <w:top w:val="single" w:sz="4" w:space="0" w:color="auto"/>
              <w:left w:val="single" w:sz="4" w:space="0" w:color="auto"/>
              <w:bottom w:val="single" w:sz="4" w:space="0" w:color="auto"/>
              <w:right w:val="single" w:sz="4" w:space="0" w:color="auto"/>
            </w:tcBorders>
            <w:vAlign w:val="center"/>
          </w:tcPr>
          <w:p w14:paraId="49C831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3</w:t>
            </w:r>
            <w:r w:rsidRPr="001C2B00">
              <w:rPr>
                <w:rFonts w:ascii="標楷體" w:eastAsia="標楷體" w:hAnsi="標楷體" w:hint="eastAsia"/>
              </w:rPr>
              <w:br/>
            </w:r>
            <w:r w:rsidRPr="001C2B00">
              <w:rPr>
                <w:rFonts w:ascii="標楷體" w:eastAsia="標楷體" w:hAnsi="標楷體" w:hint="eastAsia"/>
              </w:rPr>
              <w:lastRenderedPageBreak/>
              <w:t>1.進行小活動2-3，讓學生知道銅線的運動方向。</w:t>
            </w:r>
            <w:r w:rsidRPr="001C2B00">
              <w:rPr>
                <w:rFonts w:ascii="標楷體" w:eastAsia="標楷體" w:hAnsi="標楷體" w:hint="eastAsia"/>
              </w:rPr>
              <w:br/>
              <w:t>2.將電流、磁場和導線等三者的關係，2右手開掌定則來定出方向。</w:t>
            </w:r>
            <w:r w:rsidRPr="001C2B00">
              <w:rPr>
                <w:rFonts w:ascii="標楷體" w:eastAsia="標楷體" w:hAnsi="標楷體" w:hint="eastAsia"/>
              </w:rPr>
              <w:br/>
              <w:t>3.電動機原理。</w:t>
            </w:r>
            <w:r w:rsidRPr="001C2B00">
              <w:rPr>
                <w:rFonts w:ascii="標楷體" w:eastAsia="標楷體" w:hAnsi="標楷體" w:hint="eastAsia"/>
              </w:rPr>
              <w:br/>
              <w:t>2-4</w:t>
            </w:r>
            <w:r w:rsidRPr="001C2B00">
              <w:rPr>
                <w:rFonts w:ascii="標楷體" w:eastAsia="標楷體" w:hAnsi="標楷體" w:hint="eastAsia"/>
              </w:rPr>
              <w:br/>
              <w:t>1.學生已知電可生磁，反問磁可以生電嗎？</w:t>
            </w:r>
            <w:r w:rsidRPr="001C2B00">
              <w:rPr>
                <w:rFonts w:ascii="標楷體" w:eastAsia="標楷體" w:hAnsi="標楷體" w:hint="eastAsia"/>
              </w:rPr>
              <w:br/>
              <w:t>2.介紹法拉第。</w:t>
            </w:r>
            <w:r w:rsidRPr="001C2B00">
              <w:rPr>
                <w:rFonts w:ascii="標楷體" w:eastAsia="標楷體" w:hAnsi="標楷體" w:hint="eastAsia"/>
              </w:rPr>
              <w:br/>
              <w:t>3.引導學生進行實驗2-2。</w:t>
            </w:r>
            <w:r w:rsidRPr="001C2B00">
              <w:rPr>
                <w:rFonts w:ascii="標楷體" w:eastAsia="標楷體" w:hAnsi="標楷體" w:hint="eastAsia"/>
              </w:rPr>
              <w:br/>
              <w:t>4.觀察檢流計指針偏轉情形，了解感應電流生成原理。</w:t>
            </w:r>
            <w:r w:rsidRPr="001C2B00">
              <w:rPr>
                <w:rFonts w:ascii="標楷體" w:eastAsia="標楷體" w:hAnsi="標楷體" w:hint="eastAsia"/>
              </w:rPr>
              <w:br/>
              <w:t>5.引導學生想想看：如果磁棒不動，移動線圈向磁棒靠近，線圈中是否有感應電流產生？</w:t>
            </w:r>
          </w:p>
          <w:p w14:paraId="201444A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了解發電機原理。</w:t>
            </w:r>
          </w:p>
        </w:tc>
        <w:tc>
          <w:tcPr>
            <w:tcW w:w="1718" w:type="dxa"/>
            <w:tcBorders>
              <w:top w:val="single" w:sz="4" w:space="0" w:color="auto"/>
              <w:left w:val="single" w:sz="4" w:space="0" w:color="auto"/>
              <w:bottom w:val="single" w:sz="4" w:space="0" w:color="auto"/>
              <w:right w:val="single" w:sz="4" w:space="0" w:color="auto"/>
            </w:tcBorders>
            <w:vAlign w:val="center"/>
          </w:tcPr>
          <w:p w14:paraId="449972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r>
            <w:r w:rsidRPr="001C2B00">
              <w:rPr>
                <w:rFonts w:ascii="標楷體" w:eastAsia="標楷體" w:hAnsi="標楷體" w:hint="eastAsia"/>
              </w:rPr>
              <w:lastRenderedPageBreak/>
              <w:t>2.口頭詢問</w:t>
            </w:r>
            <w:r w:rsidRPr="001C2B00">
              <w:rPr>
                <w:rFonts w:ascii="標楷體" w:eastAsia="標楷體" w:hAnsi="標楷體" w:hint="eastAsia"/>
              </w:rPr>
              <w:br/>
              <w:t>3.實驗報告</w:t>
            </w:r>
            <w:r w:rsidRPr="001C2B00">
              <w:rPr>
                <w:rFonts w:ascii="標楷體" w:eastAsia="標楷體" w:hAnsi="標楷體" w:hint="eastAsia"/>
              </w:rPr>
              <w:br/>
              <w:t>4.紙筆測驗</w:t>
            </w:r>
            <w:r w:rsidRPr="001C2B00">
              <w:rPr>
                <w:rFonts w:ascii="標楷體" w:eastAsia="標楷體" w:hAnsi="標楷體" w:hint="eastAsia"/>
              </w:rPr>
              <w:br/>
              <w:t>5.操作</w:t>
            </w:r>
            <w:r w:rsidRPr="001C2B00">
              <w:rPr>
                <w:rFonts w:ascii="標楷體" w:eastAsia="標楷體" w:hAnsi="標楷體" w:hint="eastAsia"/>
              </w:rPr>
              <w:br/>
              <w:t>6.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4DC8E58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家政教育】</w:t>
            </w:r>
            <w:smartTag w:uri="urn:schemas-microsoft-com:office:smarttags" w:element="chsdate">
              <w:smartTagPr>
                <w:attr w:name="Year" w:val="2003"/>
                <w:attr w:name="Month" w:val="4"/>
                <w:attr w:name="Day" w:val="4"/>
                <w:attr w:name="IsLunarDate" w:val="False"/>
                <w:attr w:name="IsROCDate" w:val="False"/>
              </w:smartTagPr>
              <w:r w:rsidRPr="001C2B00">
                <w:rPr>
                  <w:rFonts w:ascii="標楷體" w:eastAsia="標楷體" w:hAnsi="標楷體" w:hint="eastAsia"/>
                </w:rPr>
                <w:lastRenderedPageBreak/>
                <w:t>3-4-4</w:t>
              </w:r>
            </w:smartTag>
            <w:r w:rsidRPr="001C2B00">
              <w:rPr>
                <w:rFonts w:ascii="標楷體" w:eastAsia="標楷體" w:hAnsi="標楷體" w:hint="eastAsia"/>
              </w:rPr>
              <w:t>運用資源分析、研判與整合家庭消費資訊，以解決生活問題。</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資訊教育】3-4-5能針對問題提出可行的解決方法。</w:t>
            </w:r>
          </w:p>
        </w:tc>
      </w:tr>
      <w:tr w:rsidR="00D35551" w:rsidRPr="001C2B00" w14:paraId="0E2D6870"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16CF1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六</w:t>
            </w:r>
          </w:p>
        </w:tc>
        <w:tc>
          <w:tcPr>
            <w:tcW w:w="1444" w:type="dxa"/>
            <w:tcBorders>
              <w:top w:val="single" w:sz="4" w:space="0" w:color="auto"/>
              <w:left w:val="single" w:sz="4" w:space="0" w:color="auto"/>
              <w:bottom w:val="single" w:sz="4" w:space="0" w:color="auto"/>
              <w:right w:val="single" w:sz="4" w:space="0" w:color="auto"/>
            </w:tcBorders>
            <w:vAlign w:val="center"/>
          </w:tcPr>
          <w:p w14:paraId="1B6F3D73" w14:textId="77777777" w:rsidR="004F682E" w:rsidRPr="001C2B00" w:rsidRDefault="004F682E" w:rsidP="00625FC1">
            <w:pPr>
              <w:snapToGrid w:val="0"/>
              <w:rPr>
                <w:rFonts w:ascii="標楷體" w:eastAsia="標楷體" w:hAnsi="標楷體"/>
              </w:rPr>
            </w:pPr>
            <w:r w:rsidRPr="001C2B00">
              <w:rPr>
                <w:rFonts w:ascii="標楷體" w:eastAsia="標楷體" w:hAnsi="標楷體"/>
              </w:rPr>
              <w:t>3/16~3/20</w:t>
            </w:r>
          </w:p>
        </w:tc>
        <w:tc>
          <w:tcPr>
            <w:tcW w:w="1964" w:type="dxa"/>
            <w:tcBorders>
              <w:top w:val="single" w:sz="4" w:space="0" w:color="auto"/>
              <w:left w:val="single" w:sz="4" w:space="0" w:color="auto"/>
              <w:bottom w:val="single" w:sz="4" w:space="0" w:color="auto"/>
              <w:right w:val="single" w:sz="4" w:space="0" w:color="auto"/>
            </w:tcBorders>
            <w:vAlign w:val="center"/>
          </w:tcPr>
          <w:p w14:paraId="15953687" w14:textId="77777777" w:rsidR="004F682E" w:rsidRPr="001C2B00" w:rsidRDefault="004F682E" w:rsidP="00625FC1">
            <w:pPr>
              <w:snapToGrid w:val="0"/>
              <w:rPr>
                <w:rFonts w:ascii="標楷體" w:eastAsia="標楷體" w:hAnsi="標楷體"/>
              </w:rPr>
            </w:pPr>
            <w:r w:rsidRPr="001C2B00">
              <w:rPr>
                <w:rFonts w:ascii="標楷體" w:eastAsia="標楷體" w:hAnsi="標楷體"/>
              </w:rPr>
              <w:t>3-1地球的大氣、3-2風起雲湧</w:t>
            </w:r>
          </w:p>
        </w:tc>
        <w:tc>
          <w:tcPr>
            <w:tcW w:w="1559" w:type="dxa"/>
            <w:tcBorders>
              <w:top w:val="single" w:sz="4" w:space="0" w:color="auto"/>
              <w:left w:val="single" w:sz="4" w:space="0" w:color="auto"/>
              <w:bottom w:val="single" w:sz="4" w:space="0" w:color="auto"/>
              <w:right w:val="single" w:sz="4" w:space="0" w:color="auto"/>
            </w:tcBorders>
            <w:vAlign w:val="center"/>
          </w:tcPr>
          <w:p w14:paraId="1859930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大氣層溫度隨著高度的變化。</w:t>
            </w:r>
            <w:r w:rsidRPr="001C2B00">
              <w:rPr>
                <w:rFonts w:ascii="標楷體" w:eastAsia="標楷體" w:hAnsi="標楷體" w:hint="eastAsia"/>
              </w:rPr>
              <w:br/>
              <w:t>2.認識大氣的重要組成氣體。</w:t>
            </w:r>
          </w:p>
          <w:p w14:paraId="3F6AB0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簡單認識</w:t>
            </w:r>
            <w:r w:rsidRPr="001C2B00">
              <w:rPr>
                <w:rFonts w:ascii="標楷體" w:eastAsia="標楷體" w:hAnsi="標楷體" w:hint="eastAsia"/>
              </w:rPr>
              <w:lastRenderedPageBreak/>
              <w:t>各種天氣現象。</w:t>
            </w:r>
          </w:p>
        </w:tc>
        <w:tc>
          <w:tcPr>
            <w:tcW w:w="2268" w:type="dxa"/>
            <w:tcBorders>
              <w:top w:val="single" w:sz="4" w:space="0" w:color="auto"/>
              <w:left w:val="single" w:sz="4" w:space="0" w:color="auto"/>
              <w:bottom w:val="single" w:sz="4" w:space="0" w:color="auto"/>
              <w:right w:val="single" w:sz="4" w:space="0" w:color="auto"/>
            </w:tcBorders>
            <w:vAlign w:val="center"/>
          </w:tcPr>
          <w:p w14:paraId="7B0B0EC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4-2由實驗的結果，獲得研判的論</w:t>
            </w:r>
            <w:r w:rsidRPr="001C2B00">
              <w:rPr>
                <w:rFonts w:ascii="標楷體" w:eastAsia="標楷體" w:hAnsi="標楷體"/>
              </w:rPr>
              <w:lastRenderedPageBreak/>
              <w:t>點。</w:t>
            </w:r>
            <w:r w:rsidRPr="001C2B00">
              <w:rPr>
                <w:rFonts w:ascii="標楷體" w:eastAsia="標楷體" w:hAnsi="標楷體"/>
              </w:rPr>
              <w:br/>
              <w:t>1-4-4-4能執行實驗，依結果去批判或了解概念、理論、模型的適用性。</w:t>
            </w:r>
            <w:r w:rsidRPr="001C2B00">
              <w:rPr>
                <w:rFonts w:ascii="標楷體" w:eastAsia="標楷體" w:hAnsi="標楷體"/>
              </w:rPr>
              <w:br/>
              <w:t>1-4-5-2由圖表、報告中解讀資料，了解資料具有的內涵性質。</w:t>
            </w:r>
            <w:r w:rsidRPr="001C2B00">
              <w:rPr>
                <w:rFonts w:ascii="標楷體" w:eastAsia="標楷體" w:hAnsi="標楷體"/>
              </w:rPr>
              <w:br/>
              <w:t>2-4-1-2由情境中，引導學生發現問題、提出解決問題的策略、規劃及設計解決問題的流程，經由觀察、實驗，或種植、搜尋等科學探討的過程獲得資料，做變量與應變量之間相應關係的研判，並對自己的研究成果，做科學性的描述。</w:t>
            </w:r>
            <w:r w:rsidRPr="001C2B00">
              <w:rPr>
                <w:rFonts w:ascii="標楷體" w:eastAsia="標楷體" w:hAnsi="標楷體"/>
              </w:rPr>
              <w:br/>
              <w:t>2-4-4-1知道大氣的主要成分。</w:t>
            </w:r>
            <w:r w:rsidRPr="001C2B00">
              <w:rPr>
                <w:rFonts w:ascii="標楷體" w:eastAsia="標楷體" w:hAnsi="標楷體"/>
              </w:rPr>
              <w:br/>
              <w:t>6-4-1-1在同類事件，但由不同來源的</w:t>
            </w:r>
            <w:r w:rsidRPr="001C2B00">
              <w:rPr>
                <w:rFonts w:ascii="標楷體" w:eastAsia="標楷體" w:hAnsi="標楷體"/>
              </w:rPr>
              <w:lastRenderedPageBreak/>
              <w:t>資料中，彙整出一通則性(例如認定若溫度很高，物質都會氣化)。</w:t>
            </w:r>
            <w:r w:rsidRPr="001C2B00">
              <w:rPr>
                <w:rFonts w:ascii="標楷體" w:eastAsia="標楷體" w:hAnsi="標楷體"/>
              </w:rPr>
              <w:br/>
              <w:t>6-4-4-2在不違背科學原理的最低限制下，考量任何可能達成目的的途徑。</w:t>
            </w:r>
            <w:r w:rsidRPr="001C2B00">
              <w:rPr>
                <w:rFonts w:ascii="標楷體" w:eastAsia="標楷體" w:hAnsi="標楷體"/>
              </w:rPr>
              <w:br/>
              <w:t>6-4-5-1能設計實驗來驗證假設。</w:t>
            </w:r>
          </w:p>
        </w:tc>
        <w:tc>
          <w:tcPr>
            <w:tcW w:w="2394" w:type="dxa"/>
            <w:tcBorders>
              <w:top w:val="single" w:sz="4" w:space="0" w:color="auto"/>
              <w:left w:val="single" w:sz="4" w:space="0" w:color="auto"/>
              <w:bottom w:val="single" w:sz="4" w:space="0" w:color="auto"/>
              <w:right w:val="single" w:sz="4" w:space="0" w:color="auto"/>
            </w:tcBorders>
            <w:vAlign w:val="center"/>
          </w:tcPr>
          <w:p w14:paraId="724323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3-1</w:t>
            </w:r>
            <w:r w:rsidRPr="001C2B00">
              <w:rPr>
                <w:rFonts w:ascii="標楷體" w:eastAsia="標楷體" w:hAnsi="標楷體" w:hint="eastAsia"/>
              </w:rPr>
              <w:br/>
              <w:t>1.介紹大氣分層和大氣溫度的變化。</w:t>
            </w:r>
            <w:r w:rsidRPr="001C2B00">
              <w:rPr>
                <w:rFonts w:ascii="標楷體" w:eastAsia="標楷體" w:hAnsi="標楷體" w:hint="eastAsia"/>
              </w:rPr>
              <w:br/>
              <w:t>2.說明空氣的組成與空氣汙染。</w:t>
            </w:r>
            <w:r w:rsidRPr="001C2B00">
              <w:rPr>
                <w:rFonts w:ascii="標楷體" w:eastAsia="標楷體" w:hAnsi="標楷體" w:hint="eastAsia"/>
              </w:rPr>
              <w:br/>
              <w:t>3-2</w:t>
            </w:r>
            <w:r w:rsidRPr="001C2B00">
              <w:rPr>
                <w:rFonts w:ascii="標楷體" w:eastAsia="標楷體" w:hAnsi="標楷體" w:hint="eastAsia"/>
              </w:rPr>
              <w:br/>
              <w:t>1.討論發生在對流層的各種天氣現象及其</w:t>
            </w:r>
            <w:r w:rsidRPr="001C2B00">
              <w:rPr>
                <w:rFonts w:ascii="標楷體" w:eastAsia="標楷體" w:hAnsi="標楷體" w:hint="eastAsia"/>
              </w:rPr>
              <w:lastRenderedPageBreak/>
              <w:t>原因。</w:t>
            </w:r>
            <w:r w:rsidRPr="001C2B00">
              <w:rPr>
                <w:rFonts w:ascii="標楷體" w:eastAsia="標楷體" w:hAnsi="標楷體" w:hint="eastAsia"/>
              </w:rPr>
              <w:br/>
              <w:t>2.解釋雲的形成過程，了解雲是由水滴或冰晶所組成。</w:t>
            </w:r>
            <w:r w:rsidRPr="001C2B00">
              <w:rPr>
                <w:rFonts w:ascii="標楷體" w:eastAsia="標楷體" w:hAnsi="標楷體" w:hint="eastAsia"/>
              </w:rPr>
              <w:br/>
              <w:t>3.進行活動3-1。</w:t>
            </w:r>
            <w:r w:rsidRPr="001C2B00">
              <w:rPr>
                <w:rFonts w:ascii="標楷體" w:eastAsia="標楷體" w:hAnsi="標楷體" w:hint="eastAsia"/>
              </w:rPr>
              <w:br/>
              <w:t>4.在了解雲的形成之後，導引出另一項重要的天氣要素－風。</w:t>
            </w:r>
            <w:r w:rsidRPr="001C2B00">
              <w:rPr>
                <w:rFonts w:ascii="標楷體" w:eastAsia="標楷體" w:hAnsi="標楷體" w:hint="eastAsia"/>
              </w:rPr>
              <w:br/>
              <w:t>5.解釋相對高低氣壓，讓學生發現一地區的相對低、高壓中心不只一個。</w:t>
            </w:r>
          </w:p>
        </w:tc>
        <w:tc>
          <w:tcPr>
            <w:tcW w:w="1718" w:type="dxa"/>
            <w:tcBorders>
              <w:top w:val="single" w:sz="4" w:space="0" w:color="auto"/>
              <w:left w:val="single" w:sz="4" w:space="0" w:color="auto"/>
              <w:bottom w:val="single" w:sz="4" w:space="0" w:color="auto"/>
              <w:right w:val="single" w:sz="4" w:space="0" w:color="auto"/>
            </w:tcBorders>
            <w:vAlign w:val="center"/>
          </w:tcPr>
          <w:p w14:paraId="14C2BB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紙筆測驗</w:t>
            </w:r>
            <w:r w:rsidRPr="001C2B00">
              <w:rPr>
                <w:rFonts w:ascii="標楷體" w:eastAsia="標楷體" w:hAnsi="標楷體" w:hint="eastAsia"/>
              </w:rPr>
              <w:br/>
              <w:t>4.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0D9E54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政教育】</w:t>
            </w:r>
            <w:smartTag w:uri="urn:schemas-microsoft-com:office:smarttags" w:element="chsdate">
              <w:smartTagPr>
                <w:attr w:name="Year" w:val="2003"/>
                <w:attr w:name="Month" w:val="4"/>
                <w:attr w:name="Day" w:val="4"/>
                <w:attr w:name="IsLunarDate" w:val="False"/>
                <w:attr w:name="IsROCDate" w:val="False"/>
              </w:smartTagPr>
              <w:r w:rsidRPr="001C2B00">
                <w:rPr>
                  <w:rFonts w:ascii="標楷體" w:eastAsia="標楷體" w:hAnsi="標楷體" w:hint="eastAsia"/>
                </w:rPr>
                <w:t>3-4-4</w:t>
              </w:r>
            </w:smartTag>
            <w:r w:rsidRPr="001C2B00">
              <w:rPr>
                <w:rFonts w:ascii="標楷體" w:eastAsia="標楷體" w:hAnsi="標楷體" w:hint="eastAsia"/>
              </w:rPr>
              <w:t>運用資源分析、研判與整合家庭消費資訊，以解決生活問題。</w:t>
            </w:r>
            <w:r w:rsidRPr="001C2B00">
              <w:rPr>
                <w:rFonts w:ascii="標楷體" w:eastAsia="標楷體" w:hAnsi="標楷體" w:hint="eastAsia"/>
              </w:rPr>
              <w:br/>
              <w:t>【資訊教育】</w:t>
            </w:r>
            <w:r w:rsidRPr="001C2B00">
              <w:rPr>
                <w:rFonts w:ascii="標楷體" w:eastAsia="標楷體" w:hAnsi="標楷體" w:hint="eastAsia"/>
              </w:rPr>
              <w:lastRenderedPageBreak/>
              <w:t>3-4-1能利用軟體工具分析簡單的數據資料。</w:t>
            </w:r>
          </w:p>
        </w:tc>
      </w:tr>
      <w:tr w:rsidR="00D35551" w:rsidRPr="001C2B00" w14:paraId="4AF6306D"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F0C3D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七</w:t>
            </w:r>
          </w:p>
        </w:tc>
        <w:tc>
          <w:tcPr>
            <w:tcW w:w="1444" w:type="dxa"/>
            <w:tcBorders>
              <w:top w:val="single" w:sz="4" w:space="0" w:color="auto"/>
              <w:left w:val="single" w:sz="4" w:space="0" w:color="auto"/>
              <w:bottom w:val="single" w:sz="4" w:space="0" w:color="auto"/>
              <w:right w:val="single" w:sz="4" w:space="0" w:color="auto"/>
            </w:tcBorders>
            <w:vAlign w:val="center"/>
          </w:tcPr>
          <w:p w14:paraId="13A89C0E" w14:textId="77777777" w:rsidR="004F682E" w:rsidRPr="001C2B00" w:rsidRDefault="004F682E" w:rsidP="00625FC1">
            <w:pPr>
              <w:snapToGrid w:val="0"/>
              <w:rPr>
                <w:rFonts w:ascii="標楷體" w:eastAsia="標楷體" w:hAnsi="標楷體"/>
              </w:rPr>
            </w:pPr>
            <w:r w:rsidRPr="001C2B00">
              <w:rPr>
                <w:rFonts w:ascii="標楷體" w:eastAsia="標楷體" w:hAnsi="標楷體"/>
              </w:rPr>
              <w:t>3/23~3/27</w:t>
            </w:r>
          </w:p>
        </w:tc>
        <w:tc>
          <w:tcPr>
            <w:tcW w:w="1964" w:type="dxa"/>
            <w:tcBorders>
              <w:top w:val="single" w:sz="4" w:space="0" w:color="auto"/>
              <w:left w:val="single" w:sz="4" w:space="0" w:color="auto"/>
              <w:bottom w:val="single" w:sz="4" w:space="0" w:color="auto"/>
              <w:right w:val="single" w:sz="4" w:space="0" w:color="auto"/>
            </w:tcBorders>
            <w:vAlign w:val="center"/>
          </w:tcPr>
          <w:p w14:paraId="46778141" w14:textId="77777777" w:rsidR="004F682E" w:rsidRPr="001C2B00" w:rsidRDefault="004F682E" w:rsidP="00625FC1">
            <w:pPr>
              <w:snapToGrid w:val="0"/>
              <w:rPr>
                <w:rFonts w:ascii="標楷體" w:eastAsia="標楷體" w:hAnsi="標楷體"/>
              </w:rPr>
            </w:pPr>
            <w:r w:rsidRPr="001C2B00">
              <w:rPr>
                <w:rFonts w:ascii="標楷體" w:eastAsia="標楷體" w:hAnsi="標楷體"/>
              </w:rPr>
              <w:t>3-2風起雲湧、3-3氣團與鋒面</w:t>
            </w:r>
          </w:p>
        </w:tc>
        <w:tc>
          <w:tcPr>
            <w:tcW w:w="1559" w:type="dxa"/>
            <w:tcBorders>
              <w:top w:val="single" w:sz="4" w:space="0" w:color="auto"/>
              <w:left w:val="single" w:sz="4" w:space="0" w:color="auto"/>
              <w:bottom w:val="single" w:sz="4" w:space="0" w:color="auto"/>
              <w:right w:val="single" w:sz="4" w:space="0" w:color="auto"/>
            </w:tcBorders>
            <w:vAlign w:val="center"/>
          </w:tcPr>
          <w:p w14:paraId="71A66EF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各種天氣現象。</w:t>
            </w:r>
            <w:r w:rsidRPr="001C2B00">
              <w:rPr>
                <w:rFonts w:ascii="標楷體" w:eastAsia="標楷體" w:hAnsi="標楷體" w:hint="eastAsia"/>
              </w:rPr>
              <w:br/>
              <w:t>2.知道天氣的變化都發生在對流層。</w:t>
            </w:r>
            <w:r w:rsidRPr="001C2B00">
              <w:rPr>
                <w:rFonts w:ascii="標楷體" w:eastAsia="標楷體" w:hAnsi="標楷體" w:hint="eastAsia"/>
              </w:rPr>
              <w:br/>
              <w:t>3.了解高、低氣壓的形成以及在天氣圖上的表示方法。</w:t>
            </w:r>
            <w:r w:rsidRPr="001C2B00">
              <w:rPr>
                <w:rFonts w:ascii="標楷體" w:eastAsia="標楷體" w:hAnsi="標楷體" w:hint="eastAsia"/>
              </w:rPr>
              <w:br/>
              <w:t>4.知道空氣由氣壓高流向氣壓低的地方，便形成了風。</w:t>
            </w:r>
            <w:r w:rsidRPr="001C2B00">
              <w:rPr>
                <w:rFonts w:ascii="標楷體" w:eastAsia="標楷體" w:hAnsi="標楷體" w:hint="eastAsia"/>
              </w:rPr>
              <w:br/>
            </w:r>
            <w:r w:rsidRPr="001C2B00">
              <w:rPr>
                <w:rFonts w:ascii="標楷體" w:eastAsia="標楷體" w:hAnsi="標楷體" w:hint="eastAsia"/>
              </w:rPr>
              <w:lastRenderedPageBreak/>
              <w:t>5.了解在北半球地面空氣的水平運動。</w:t>
            </w:r>
            <w:r w:rsidRPr="001C2B00">
              <w:rPr>
                <w:rFonts w:ascii="標楷體" w:eastAsia="標楷體" w:hAnsi="標楷體" w:hint="eastAsia"/>
              </w:rPr>
              <w:br/>
              <w:t>6.知道臺灣季風形成的原因。</w:t>
            </w:r>
            <w:r w:rsidRPr="001C2B00">
              <w:rPr>
                <w:rFonts w:ascii="標楷體" w:eastAsia="標楷體" w:hAnsi="標楷體" w:hint="eastAsia"/>
              </w:rPr>
              <w:br/>
              <w:t xml:space="preserve">7.了解氣團的形成原因。 </w:t>
            </w:r>
            <w:r w:rsidRPr="001C2B00">
              <w:rPr>
                <w:rFonts w:ascii="標楷體" w:eastAsia="標楷體" w:hAnsi="標楷體" w:hint="eastAsia"/>
              </w:rPr>
              <w:br/>
              <w:t>8.知道臺灣的天氣在冬季和夏季主要分別受到什麼氣團所影響。</w:t>
            </w:r>
            <w:r w:rsidRPr="001C2B00">
              <w:rPr>
                <w:rFonts w:ascii="標楷體" w:eastAsia="標楷體" w:hAnsi="標楷體" w:hint="eastAsia"/>
              </w:rPr>
              <w:br/>
              <w:t xml:space="preserve">9.了解鋒面形成的原因及種類。 </w:t>
            </w:r>
            <w:r w:rsidRPr="001C2B00">
              <w:rPr>
                <w:rFonts w:ascii="標楷體" w:eastAsia="標楷體" w:hAnsi="標楷體" w:hint="eastAsia"/>
              </w:rPr>
              <w:br/>
              <w:t>10.認識冷鋒、暖鋒及滯留鋒面。</w:t>
            </w:r>
          </w:p>
        </w:tc>
        <w:tc>
          <w:tcPr>
            <w:tcW w:w="2268" w:type="dxa"/>
            <w:tcBorders>
              <w:top w:val="single" w:sz="4" w:space="0" w:color="auto"/>
              <w:left w:val="single" w:sz="4" w:space="0" w:color="auto"/>
              <w:bottom w:val="single" w:sz="4" w:space="0" w:color="auto"/>
              <w:right w:val="single" w:sz="4" w:space="0" w:color="auto"/>
            </w:tcBorders>
            <w:vAlign w:val="center"/>
          </w:tcPr>
          <w:p w14:paraId="18FC8142"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1-2能依某一屬性(或規則性)去做有計畫的觀察。</w:t>
            </w:r>
            <w:r w:rsidRPr="001C2B00">
              <w:rPr>
                <w:rFonts w:ascii="標楷體" w:eastAsia="標楷體" w:hAnsi="標楷體"/>
              </w:rPr>
              <w:br/>
              <w:t>1-4-4-1藉由資料、情境傳來的訊息，形成可試驗的假設。</w:t>
            </w:r>
            <w:r w:rsidRPr="001C2B00">
              <w:rPr>
                <w:rFonts w:ascii="標楷體" w:eastAsia="標楷體" w:hAnsi="標楷體"/>
              </w:rPr>
              <w:br/>
              <w:t>1-4-4-3由資料的變化趨勢，看出其中蘊含的意義及形成概念。</w:t>
            </w:r>
            <w:r w:rsidRPr="001C2B00">
              <w:rPr>
                <w:rFonts w:ascii="標楷體" w:eastAsia="標楷體" w:hAnsi="標楷體"/>
              </w:rPr>
              <w:br/>
              <w:t>1-4-5-2由圖表、報告中解讀資料，了解</w:t>
            </w:r>
            <w:r w:rsidRPr="001C2B00">
              <w:rPr>
                <w:rFonts w:ascii="標楷體" w:eastAsia="標楷體" w:hAnsi="標楷體"/>
              </w:rPr>
              <w:lastRenderedPageBreak/>
              <w:t>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2-4-3-3探討臺灣的天氣，知道梅雨、季風、寒流、颱風、氣壓、氣團、鋒面等氣象語彙，認識溫度、濕度及紫外線對人的影響。</w:t>
            </w:r>
            <w:r w:rsidRPr="001C2B00">
              <w:rPr>
                <w:rFonts w:ascii="標楷體" w:eastAsia="標楷體" w:hAnsi="標楷體"/>
              </w:rPr>
              <w:br/>
              <w:t>7-4-0-1察覺每日生活活動中運用到許多相</w:t>
            </w:r>
            <w:r w:rsidRPr="001C2B00">
              <w:rPr>
                <w:rFonts w:ascii="標楷體" w:eastAsia="標楷體" w:hAnsi="標楷體" w:hint="eastAsia"/>
              </w:rPr>
              <w:t>關的科學概念。</w:t>
            </w:r>
            <w:r w:rsidRPr="001C2B00">
              <w:rPr>
                <w:rFonts w:ascii="標楷體" w:eastAsia="標楷體" w:hAnsi="標楷體"/>
              </w:rPr>
              <w:br/>
              <w:t>7-4-0-5對於科學相關的社會議題，做科學性的理解與研判。</w:t>
            </w:r>
          </w:p>
        </w:tc>
        <w:tc>
          <w:tcPr>
            <w:tcW w:w="2394" w:type="dxa"/>
            <w:tcBorders>
              <w:top w:val="single" w:sz="4" w:space="0" w:color="auto"/>
              <w:left w:val="single" w:sz="4" w:space="0" w:color="auto"/>
              <w:bottom w:val="single" w:sz="4" w:space="0" w:color="auto"/>
              <w:right w:val="single" w:sz="4" w:space="0" w:color="auto"/>
            </w:tcBorders>
            <w:vAlign w:val="center"/>
          </w:tcPr>
          <w:p w14:paraId="29F76E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3-2</w:t>
            </w:r>
            <w:r w:rsidRPr="001C2B00">
              <w:rPr>
                <w:rFonts w:ascii="標楷體" w:eastAsia="標楷體" w:hAnsi="標楷體" w:hint="eastAsia"/>
              </w:rPr>
              <w:br/>
              <w:t>1.解釋低氣壓中心地面的氣流方向。</w:t>
            </w:r>
            <w:r w:rsidRPr="001C2B00">
              <w:rPr>
                <w:rFonts w:ascii="標楷體" w:eastAsia="標楷體" w:hAnsi="標楷體" w:hint="eastAsia"/>
              </w:rPr>
              <w:br/>
              <w:t>2.請教師藉由海、陸風局部環流情形，導引出臺灣季風的形成原因。</w:t>
            </w:r>
            <w:r w:rsidRPr="001C2B00">
              <w:rPr>
                <w:rFonts w:ascii="標楷體" w:eastAsia="標楷體" w:hAnsi="標楷體" w:hint="eastAsia"/>
              </w:rPr>
              <w:br/>
              <w:t>3-3</w:t>
            </w:r>
            <w:r w:rsidRPr="001C2B00">
              <w:rPr>
                <w:rFonts w:ascii="標楷體" w:eastAsia="標楷體" w:hAnsi="標楷體" w:hint="eastAsia"/>
              </w:rPr>
              <w:br/>
              <w:t>1.延續討論更大尺度範圍空氣所形成的氣團，如何在不同季節中影響臺灣的天氣現象。</w:t>
            </w:r>
            <w:r w:rsidRPr="001C2B00">
              <w:rPr>
                <w:rFonts w:ascii="標楷體" w:eastAsia="標楷體" w:hAnsi="標楷體" w:hint="eastAsia"/>
              </w:rPr>
              <w:br/>
              <w:t>2.建議教師先解釋氣團的定義，導引學生思考哪些區域有足夠</w:t>
            </w:r>
            <w:r w:rsidRPr="001C2B00">
              <w:rPr>
                <w:rFonts w:ascii="標楷體" w:eastAsia="標楷體" w:hAnsi="標楷體" w:hint="eastAsia"/>
              </w:rPr>
              <w:lastRenderedPageBreak/>
              <w:t>的條件會形成氣團。</w:t>
            </w:r>
            <w:r w:rsidRPr="001C2B00">
              <w:rPr>
                <w:rFonts w:ascii="標楷體" w:eastAsia="標楷體" w:hAnsi="標楷體" w:hint="eastAsia"/>
              </w:rPr>
              <w:br/>
              <w:t xml:space="preserve">3.請學生思考當兩個氣團相遇時，會有什麼情形產生，教師再解釋兩氣團的交界會形成鋒面。 </w:t>
            </w:r>
            <w:r w:rsidRPr="001C2B00">
              <w:rPr>
                <w:rFonts w:ascii="標楷體" w:eastAsia="標楷體" w:hAnsi="標楷體" w:hint="eastAsia"/>
              </w:rPr>
              <w:br/>
              <w:t>4.解釋依據冷、暖氣團運動的方向，可將鋒面分為冷鋒、暖鋒、滯留鋒等。</w:t>
            </w:r>
          </w:p>
        </w:tc>
        <w:tc>
          <w:tcPr>
            <w:tcW w:w="1718" w:type="dxa"/>
            <w:tcBorders>
              <w:top w:val="single" w:sz="4" w:space="0" w:color="auto"/>
              <w:left w:val="single" w:sz="4" w:space="0" w:color="auto"/>
              <w:bottom w:val="single" w:sz="4" w:space="0" w:color="auto"/>
              <w:right w:val="single" w:sz="4" w:space="0" w:color="auto"/>
            </w:tcBorders>
            <w:vAlign w:val="center"/>
          </w:tcPr>
          <w:p w14:paraId="144422F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成果展示</w:t>
            </w:r>
            <w:r w:rsidRPr="001C2B00">
              <w:rPr>
                <w:rFonts w:ascii="標楷體" w:eastAsia="標楷體" w:hAnsi="標楷體" w:hint="eastAsia"/>
              </w:rPr>
              <w:br/>
              <w:t>5.專案報告</w:t>
            </w:r>
            <w:r w:rsidRPr="001C2B00">
              <w:rPr>
                <w:rFonts w:ascii="標楷體" w:eastAsia="標楷體" w:hAnsi="標楷體" w:hint="eastAsia"/>
              </w:rPr>
              <w:br/>
              <w:t>6.操作</w:t>
            </w:r>
            <w:r w:rsidRPr="001C2B00">
              <w:rPr>
                <w:rFonts w:ascii="標楷體" w:eastAsia="標楷體" w:hAnsi="標楷體" w:hint="eastAsia"/>
              </w:rPr>
              <w:br/>
              <w:t>7.設計實驗</w:t>
            </w:r>
          </w:p>
        </w:tc>
        <w:tc>
          <w:tcPr>
            <w:tcW w:w="1577" w:type="dxa"/>
            <w:tcBorders>
              <w:top w:val="single" w:sz="4" w:space="0" w:color="auto"/>
              <w:left w:val="single" w:sz="4" w:space="0" w:color="auto"/>
              <w:bottom w:val="single" w:sz="4" w:space="0" w:color="auto"/>
              <w:right w:val="single" w:sz="4" w:space="0" w:color="auto"/>
            </w:tcBorders>
            <w:vAlign w:val="center"/>
          </w:tcPr>
          <w:p w14:paraId="14FD0D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性別平等教育】</w:t>
            </w:r>
            <w:smartTag w:uri="urn:schemas-microsoft-com:office:smarttags" w:element="chsdate">
              <w:smartTagPr>
                <w:attr w:name="Year" w:val="2001"/>
                <w:attr w:name="Month" w:val="4"/>
                <w:attr w:name="Day" w:val="7"/>
                <w:attr w:name="IsLunarDate" w:val="False"/>
                <w:attr w:name="IsROCDate" w:val="False"/>
              </w:smartTagPr>
              <w:r w:rsidRPr="001C2B00">
                <w:rPr>
                  <w:rFonts w:ascii="標楷體" w:eastAsia="標楷體" w:hAnsi="標楷體" w:hint="eastAsia"/>
                </w:rPr>
                <w:t>1-4-7</w:t>
              </w:r>
            </w:smartTag>
            <w:r w:rsidRPr="001C2B00">
              <w:rPr>
                <w:rFonts w:ascii="標楷體" w:eastAsia="標楷體" w:hAnsi="標楷體" w:hint="eastAsia"/>
              </w:rPr>
              <w:t>了解生涯規劃可以突破性別的限制。</w:t>
            </w:r>
            <w:r w:rsidRPr="001C2B00">
              <w:rPr>
                <w:rFonts w:ascii="標楷體" w:eastAsia="標楷體" w:hAnsi="標楷體" w:hint="eastAsia"/>
              </w:rPr>
              <w:br/>
              <w:t>【家政教育】3-4-5了解有效的資源管理，並應用於生活中。</w:t>
            </w:r>
            <w:r w:rsidRPr="001C2B00">
              <w:rPr>
                <w:rFonts w:ascii="標楷體" w:eastAsia="標楷體" w:hAnsi="標楷體" w:hint="eastAsia"/>
              </w:rPr>
              <w:br/>
              <w:t>【家政教育】4-4-1肯定自己，尊重他人。</w:t>
            </w:r>
            <w:r w:rsidRPr="001C2B00">
              <w:rPr>
                <w:rFonts w:ascii="標楷體" w:eastAsia="標楷體" w:hAnsi="標楷體" w:hint="eastAsia"/>
              </w:rPr>
              <w:br/>
              <w:t>【資訊教育】3-4-1能利用</w:t>
            </w:r>
            <w:r w:rsidRPr="001C2B00">
              <w:rPr>
                <w:rFonts w:ascii="標楷體" w:eastAsia="標楷體" w:hAnsi="標楷體" w:hint="eastAsia"/>
              </w:rPr>
              <w:lastRenderedPageBreak/>
              <w:t>軟體工具分析簡單的數據資料。</w:t>
            </w:r>
            <w:r w:rsidRPr="001C2B00">
              <w:rPr>
                <w:rFonts w:ascii="標楷體" w:eastAsia="標楷體" w:hAnsi="標楷體" w:hint="eastAsia"/>
              </w:rPr>
              <w:br/>
              <w:t>【資訊教育】5-4-5能應用資訊及網路科技，培養合作與主動學習的能力。</w:t>
            </w:r>
          </w:p>
        </w:tc>
      </w:tr>
      <w:tr w:rsidR="00D35551" w:rsidRPr="001C2B00" w14:paraId="1BDA69CC"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1ACB3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八</w:t>
            </w:r>
          </w:p>
        </w:tc>
        <w:tc>
          <w:tcPr>
            <w:tcW w:w="1444" w:type="dxa"/>
            <w:tcBorders>
              <w:top w:val="single" w:sz="4" w:space="0" w:color="auto"/>
              <w:left w:val="single" w:sz="4" w:space="0" w:color="auto"/>
              <w:bottom w:val="single" w:sz="4" w:space="0" w:color="auto"/>
              <w:right w:val="single" w:sz="4" w:space="0" w:color="auto"/>
            </w:tcBorders>
            <w:vAlign w:val="center"/>
          </w:tcPr>
          <w:p w14:paraId="39757A71" w14:textId="77777777" w:rsidR="004F682E" w:rsidRPr="001C2B00" w:rsidRDefault="004F682E" w:rsidP="00625FC1">
            <w:pPr>
              <w:snapToGrid w:val="0"/>
              <w:rPr>
                <w:rFonts w:ascii="標楷體" w:eastAsia="標楷體" w:hAnsi="標楷體"/>
              </w:rPr>
            </w:pPr>
            <w:r w:rsidRPr="001C2B00">
              <w:rPr>
                <w:rFonts w:ascii="標楷體" w:eastAsia="標楷體" w:hAnsi="標楷體"/>
              </w:rPr>
              <w:t>3/30~4/3</w:t>
            </w:r>
          </w:p>
        </w:tc>
        <w:tc>
          <w:tcPr>
            <w:tcW w:w="1964" w:type="dxa"/>
            <w:tcBorders>
              <w:top w:val="single" w:sz="4" w:space="0" w:color="auto"/>
              <w:left w:val="single" w:sz="4" w:space="0" w:color="auto"/>
              <w:bottom w:val="single" w:sz="4" w:space="0" w:color="auto"/>
              <w:right w:val="single" w:sz="4" w:space="0" w:color="auto"/>
            </w:tcBorders>
            <w:vAlign w:val="center"/>
          </w:tcPr>
          <w:p w14:paraId="6AE71A4A" w14:textId="77777777" w:rsidR="004F682E" w:rsidRPr="001C2B00" w:rsidRDefault="004F682E" w:rsidP="00625FC1">
            <w:pPr>
              <w:snapToGrid w:val="0"/>
              <w:rPr>
                <w:rFonts w:ascii="標楷體" w:eastAsia="標楷體" w:hAnsi="標楷體"/>
              </w:rPr>
            </w:pPr>
            <w:r w:rsidRPr="001C2B00">
              <w:rPr>
                <w:rFonts w:ascii="標楷體" w:eastAsia="標楷體" w:hAnsi="標楷體"/>
              </w:rPr>
              <w:t>3-4臺灣的特殊天氣、3-5天氣預報</w:t>
            </w:r>
          </w:p>
        </w:tc>
        <w:tc>
          <w:tcPr>
            <w:tcW w:w="1559" w:type="dxa"/>
            <w:tcBorders>
              <w:top w:val="single" w:sz="4" w:space="0" w:color="auto"/>
              <w:left w:val="single" w:sz="4" w:space="0" w:color="auto"/>
              <w:bottom w:val="single" w:sz="4" w:space="0" w:color="auto"/>
              <w:right w:val="single" w:sz="4" w:space="0" w:color="auto"/>
            </w:tcBorders>
            <w:vAlign w:val="center"/>
          </w:tcPr>
          <w:p w14:paraId="3EE86F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臺灣的天氣現象。</w:t>
            </w:r>
            <w:r w:rsidRPr="001C2B00">
              <w:rPr>
                <w:rFonts w:ascii="標楷體" w:eastAsia="標楷體" w:hAnsi="標楷體" w:hint="eastAsia"/>
              </w:rPr>
              <w:br/>
              <w:t>2.了解寒流</w:t>
            </w:r>
            <w:r w:rsidRPr="001C2B00">
              <w:rPr>
                <w:rFonts w:ascii="標楷體" w:eastAsia="標楷體" w:hAnsi="標楷體" w:hint="eastAsia"/>
              </w:rPr>
              <w:lastRenderedPageBreak/>
              <w:t>和梅雨形成的原因及其影響。</w:t>
            </w:r>
            <w:r w:rsidRPr="001C2B00">
              <w:rPr>
                <w:rFonts w:ascii="標楷體" w:eastAsia="標楷體" w:hAnsi="標楷體" w:hint="eastAsia"/>
              </w:rPr>
              <w:br/>
              <w:t>3.了解颱風形成的原因及其影響。</w:t>
            </w:r>
            <w:r w:rsidRPr="001C2B00">
              <w:rPr>
                <w:rFonts w:ascii="標楷體" w:eastAsia="標楷體" w:hAnsi="標楷體" w:hint="eastAsia"/>
              </w:rPr>
              <w:br/>
              <w:t>4.了解乾旱形成的原因及其影響。</w:t>
            </w:r>
            <w:r w:rsidRPr="001C2B00">
              <w:rPr>
                <w:rFonts w:ascii="標楷體" w:eastAsia="標楷體" w:hAnsi="標楷體" w:hint="eastAsia"/>
              </w:rPr>
              <w:br/>
              <w:t>5.認識常用的氣象測量工具及其意義。</w:t>
            </w:r>
            <w:r w:rsidRPr="001C2B00">
              <w:rPr>
                <w:rFonts w:ascii="標楷體" w:eastAsia="標楷體" w:hAnsi="標楷體" w:hint="eastAsia"/>
              </w:rPr>
              <w:br/>
              <w:t>6.認識地面天氣圖上的記號及其意義。</w:t>
            </w:r>
            <w:r w:rsidRPr="001C2B00">
              <w:rPr>
                <w:rFonts w:ascii="標楷體" w:eastAsia="標楷體" w:hAnsi="標楷體" w:hint="eastAsia"/>
              </w:rPr>
              <w:br/>
              <w:t>7.了解衛星雲圖的意義。</w:t>
            </w:r>
            <w:r w:rsidRPr="001C2B00">
              <w:rPr>
                <w:rFonts w:ascii="標楷體" w:eastAsia="標楷體" w:hAnsi="標楷體" w:hint="eastAsia"/>
              </w:rPr>
              <w:br/>
              <w:t>8.藉由地面天氣圖和衛星雲圖初步判斷天氣現象。</w:t>
            </w:r>
          </w:p>
        </w:tc>
        <w:tc>
          <w:tcPr>
            <w:tcW w:w="2268" w:type="dxa"/>
            <w:tcBorders>
              <w:top w:val="single" w:sz="4" w:space="0" w:color="auto"/>
              <w:left w:val="single" w:sz="4" w:space="0" w:color="auto"/>
              <w:bottom w:val="single" w:sz="4" w:space="0" w:color="auto"/>
              <w:right w:val="single" w:sz="4" w:space="0" w:color="auto"/>
            </w:tcBorders>
            <w:vAlign w:val="center"/>
          </w:tcPr>
          <w:p w14:paraId="760BAEE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t>1-4-3-2依資料推</w:t>
            </w:r>
            <w:r w:rsidRPr="001C2B00">
              <w:rPr>
                <w:rFonts w:ascii="標楷體" w:eastAsia="標楷體" w:hAnsi="標楷體"/>
              </w:rPr>
              <w:lastRenderedPageBreak/>
              <w:t>測其屬性及因果關係。</w:t>
            </w:r>
            <w:r w:rsidRPr="001C2B00">
              <w:rPr>
                <w:rFonts w:ascii="標楷體" w:eastAsia="標楷體" w:hAnsi="標楷體"/>
              </w:rPr>
              <w:br/>
              <w:t>1-4-4-1藉由資料、情境傳來的訊息，形成可試驗的假設。</w:t>
            </w:r>
            <w:r w:rsidRPr="001C2B00">
              <w:rPr>
                <w:rFonts w:ascii="標楷體" w:eastAsia="標楷體" w:hAnsi="標楷體"/>
              </w:rPr>
              <w:br/>
              <w:t>1-4-4-3由資料的變化趨勢，看出其中蘊含的意義及形成概念。</w:t>
            </w:r>
            <w:r w:rsidRPr="001C2B00">
              <w:rPr>
                <w:rFonts w:ascii="標楷體" w:eastAsia="標楷體" w:hAnsi="標楷體"/>
              </w:rPr>
              <w:br/>
              <w:t>1-4-5-2由圖表、報告中解讀資料，了解資料具有的內涵性質。</w:t>
            </w:r>
            <w:r w:rsidRPr="001C2B00">
              <w:rPr>
                <w:rFonts w:ascii="標楷體" w:eastAsia="標楷體" w:hAnsi="標楷體"/>
              </w:rPr>
              <w:br/>
              <w:t>1-4-5-3將研究的內容作有條理的、科學性的陳述。</w:t>
            </w:r>
            <w:r w:rsidRPr="001C2B00">
              <w:rPr>
                <w:rFonts w:ascii="標楷體" w:eastAsia="標楷體" w:hAnsi="標楷體"/>
              </w:rPr>
              <w:br/>
              <w:t>1-4-5-4正確運用科學名詞、符號及常用的表達方式。</w:t>
            </w:r>
            <w:r w:rsidRPr="001C2B00">
              <w:rPr>
                <w:rFonts w:ascii="標楷體" w:eastAsia="標楷體" w:hAnsi="標楷體"/>
              </w:rPr>
              <w:br/>
              <w:t>2-4-3-3探討臺灣的天氣，知道梅雨、季風、寒流、颱風、氣壓、氣團、鋒面等氣象語彙，認識溫度、濕度及紫外線對</w:t>
            </w:r>
            <w:r w:rsidRPr="001C2B00">
              <w:rPr>
                <w:rFonts w:ascii="標楷體" w:eastAsia="標楷體" w:hAnsi="標楷體"/>
              </w:rPr>
              <w:lastRenderedPageBreak/>
              <w:t>人的影響。</w:t>
            </w:r>
            <w:r w:rsidRPr="001C2B00">
              <w:rPr>
                <w:rFonts w:ascii="標楷體" w:eastAsia="標楷體" w:hAnsi="標楷體"/>
              </w:rPr>
              <w:br/>
              <w:t>7-4-0-1察覺每日生活活動中運用到許多相關的科學概念。</w:t>
            </w:r>
            <w:r w:rsidRPr="001C2B00">
              <w:rPr>
                <w:rFonts w:ascii="標楷體" w:eastAsia="標楷體" w:hAnsi="標楷體"/>
              </w:rPr>
              <w:br/>
              <w:t>7-4-0-5對於科學相關的社會議題，做科學性的理解與研判。</w:t>
            </w:r>
          </w:p>
        </w:tc>
        <w:tc>
          <w:tcPr>
            <w:tcW w:w="2394" w:type="dxa"/>
            <w:tcBorders>
              <w:top w:val="single" w:sz="4" w:space="0" w:color="auto"/>
              <w:left w:val="single" w:sz="4" w:space="0" w:color="auto"/>
              <w:bottom w:val="single" w:sz="4" w:space="0" w:color="auto"/>
              <w:right w:val="single" w:sz="4" w:space="0" w:color="auto"/>
            </w:tcBorders>
            <w:vAlign w:val="center"/>
          </w:tcPr>
          <w:p w14:paraId="394220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3-4</w:t>
            </w:r>
            <w:r w:rsidRPr="001C2B00">
              <w:rPr>
                <w:rFonts w:ascii="標楷體" w:eastAsia="標楷體" w:hAnsi="標楷體" w:hint="eastAsia"/>
              </w:rPr>
              <w:br/>
              <w:t>1.請學生觀察天氣圖，由天氣圖上之高、低氣壓分布和鋒</w:t>
            </w:r>
            <w:r w:rsidRPr="001C2B00">
              <w:rPr>
                <w:rFonts w:ascii="標楷體" w:eastAsia="標楷體" w:hAnsi="標楷體" w:hint="eastAsia"/>
              </w:rPr>
              <w:lastRenderedPageBreak/>
              <w:t>面符號的種類來判斷季節。</w:t>
            </w:r>
            <w:r w:rsidRPr="001C2B00">
              <w:rPr>
                <w:rFonts w:ascii="標楷體" w:eastAsia="標楷體" w:hAnsi="標楷體" w:hint="eastAsia"/>
              </w:rPr>
              <w:br/>
              <w:t>2.依天氣圖的季節順序，分別解釋各個季節臺灣所產生的天氣現象。</w:t>
            </w:r>
            <w:r w:rsidRPr="001C2B00">
              <w:rPr>
                <w:rFonts w:ascii="標楷體" w:eastAsia="標楷體" w:hAnsi="標楷體" w:hint="eastAsia"/>
              </w:rPr>
              <w:br/>
              <w:t>3.在介紹夏季天氣圖時，導入此時臺灣容易遇到颱風的侵襲。</w:t>
            </w:r>
            <w:r w:rsidRPr="001C2B00">
              <w:rPr>
                <w:rFonts w:ascii="標楷體" w:eastAsia="標楷體" w:hAnsi="標楷體" w:hint="eastAsia"/>
              </w:rPr>
              <w:br/>
              <w:t>4.解釋颱風中心因有強烈的空氣上升，導致一低壓的形成，進而可能形成颱風。</w:t>
            </w:r>
            <w:r w:rsidRPr="001C2B00">
              <w:rPr>
                <w:rFonts w:ascii="標楷體" w:eastAsia="標楷體" w:hAnsi="標楷體" w:hint="eastAsia"/>
              </w:rPr>
              <w:br/>
              <w:t>5.依颱風常侵襲臺灣的路徑，分別解釋颱風所會造成的天氣現象及影響。</w:t>
            </w:r>
            <w:r w:rsidRPr="001C2B00">
              <w:rPr>
                <w:rFonts w:ascii="標楷體" w:eastAsia="標楷體" w:hAnsi="標楷體" w:hint="eastAsia"/>
              </w:rPr>
              <w:br/>
              <w:t>6.進行小活動3-2。</w:t>
            </w:r>
            <w:r w:rsidRPr="001C2B00">
              <w:rPr>
                <w:rFonts w:ascii="標楷體" w:eastAsia="標楷體" w:hAnsi="標楷體" w:hint="eastAsia"/>
              </w:rPr>
              <w:br/>
              <w:t>7.解釋乾旱現象並探究其原因。</w:t>
            </w:r>
            <w:r w:rsidRPr="001C2B00">
              <w:rPr>
                <w:rFonts w:ascii="標楷體" w:eastAsia="標楷體" w:hAnsi="標楷體" w:hint="eastAsia"/>
              </w:rPr>
              <w:br/>
              <w:t>3-5</w:t>
            </w:r>
            <w:r w:rsidRPr="001C2B00">
              <w:rPr>
                <w:rFonts w:ascii="標楷體" w:eastAsia="標楷體" w:hAnsi="標楷體" w:hint="eastAsia"/>
              </w:rPr>
              <w:br/>
              <w:t>1.應用校內的氣象觀測工具及參觀氣象站，讓學生對氣象觀測和預報有更深的體驗。</w:t>
            </w:r>
            <w:r w:rsidRPr="001C2B00">
              <w:rPr>
                <w:rFonts w:ascii="標楷體" w:eastAsia="標楷體" w:hAnsi="標楷體" w:hint="eastAsia"/>
              </w:rPr>
              <w:br/>
            </w:r>
            <w:r w:rsidRPr="001C2B00">
              <w:rPr>
                <w:rFonts w:ascii="標楷體" w:eastAsia="標楷體" w:hAnsi="標楷體" w:hint="eastAsia"/>
              </w:rPr>
              <w:lastRenderedPageBreak/>
              <w:t>2.利用實際的天氣圖讓學生學習判斷天氣變化。</w:t>
            </w:r>
          </w:p>
        </w:tc>
        <w:tc>
          <w:tcPr>
            <w:tcW w:w="1718" w:type="dxa"/>
            <w:tcBorders>
              <w:top w:val="single" w:sz="4" w:space="0" w:color="auto"/>
              <w:left w:val="single" w:sz="4" w:space="0" w:color="auto"/>
              <w:bottom w:val="single" w:sz="4" w:space="0" w:color="auto"/>
              <w:right w:val="single" w:sz="4" w:space="0" w:color="auto"/>
            </w:tcBorders>
            <w:vAlign w:val="center"/>
          </w:tcPr>
          <w:p w14:paraId="38D917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實驗報告</w:t>
            </w:r>
            <w:r w:rsidRPr="001C2B00">
              <w:rPr>
                <w:rFonts w:ascii="標楷體" w:eastAsia="標楷體" w:hAnsi="標楷體" w:hint="eastAsia"/>
              </w:rPr>
              <w:br/>
              <w:t>4.成果展示</w:t>
            </w:r>
            <w:r w:rsidRPr="001C2B00">
              <w:rPr>
                <w:rFonts w:ascii="標楷體" w:eastAsia="標楷體" w:hAnsi="標楷體" w:hint="eastAsia"/>
              </w:rPr>
              <w:br/>
            </w:r>
            <w:r w:rsidRPr="001C2B00">
              <w:rPr>
                <w:rFonts w:ascii="標楷體" w:eastAsia="標楷體" w:hAnsi="標楷體" w:hint="eastAsia"/>
              </w:rPr>
              <w:lastRenderedPageBreak/>
              <w:t>5.紙筆測驗</w:t>
            </w:r>
            <w:r w:rsidRPr="001C2B00">
              <w:rPr>
                <w:rFonts w:ascii="標楷體" w:eastAsia="標楷體" w:hAnsi="標楷體" w:hint="eastAsia"/>
              </w:rPr>
              <w:br/>
              <w:t>6.操作</w:t>
            </w:r>
            <w:r w:rsidRPr="001C2B00">
              <w:rPr>
                <w:rFonts w:ascii="標楷體" w:eastAsia="標楷體" w:hAnsi="標楷體" w:hint="eastAsia"/>
              </w:rPr>
              <w:br/>
              <w:t>7.學習歷程檔案</w:t>
            </w:r>
          </w:p>
        </w:tc>
        <w:tc>
          <w:tcPr>
            <w:tcW w:w="1577" w:type="dxa"/>
            <w:tcBorders>
              <w:top w:val="single" w:sz="4" w:space="0" w:color="auto"/>
              <w:left w:val="single" w:sz="4" w:space="0" w:color="auto"/>
              <w:bottom w:val="single" w:sz="4" w:space="0" w:color="auto"/>
              <w:right w:val="single" w:sz="4" w:space="0" w:color="auto"/>
            </w:tcBorders>
            <w:vAlign w:val="center"/>
          </w:tcPr>
          <w:p w14:paraId="7B7392F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家政教育】</w:t>
            </w:r>
            <w:smartTag w:uri="urn:schemas-microsoft-com:office:smarttags" w:element="chsdate">
              <w:smartTagPr>
                <w:attr w:name="Year" w:val="2004"/>
                <w:attr w:name="Month" w:val="4"/>
                <w:attr w:name="Day" w:val="1"/>
                <w:attr w:name="IsLunarDate" w:val="False"/>
                <w:attr w:name="IsROCDate" w:val="False"/>
              </w:smartTagPr>
              <w:r w:rsidRPr="001C2B00">
                <w:rPr>
                  <w:rFonts w:ascii="標楷體" w:eastAsia="標楷體" w:hAnsi="標楷體" w:hint="eastAsia"/>
                </w:rPr>
                <w:t>4-4-1</w:t>
              </w:r>
            </w:smartTag>
            <w:r w:rsidRPr="001C2B00">
              <w:rPr>
                <w:rFonts w:ascii="標楷體" w:eastAsia="標楷體" w:hAnsi="標楷體" w:hint="eastAsia"/>
              </w:rPr>
              <w:t>肯定自己，尊重他人。</w:t>
            </w:r>
            <w:r w:rsidRPr="001C2B00">
              <w:rPr>
                <w:rFonts w:ascii="標楷體" w:eastAsia="標楷體" w:hAnsi="標楷體" w:hint="eastAsia"/>
              </w:rPr>
              <w:br/>
            </w:r>
            <w:r w:rsidRPr="001C2B00">
              <w:rPr>
                <w:rFonts w:ascii="標楷體" w:eastAsia="標楷體" w:hAnsi="標楷體" w:hint="eastAsia"/>
              </w:rPr>
              <w:lastRenderedPageBreak/>
              <w:t>【資訊教育】3-4-2能利用軟體工具製作圖與表。</w:t>
            </w:r>
            <w:r w:rsidRPr="001C2B00">
              <w:rPr>
                <w:rFonts w:ascii="標楷體" w:eastAsia="標楷體" w:hAnsi="標楷體" w:hint="eastAsia"/>
              </w:rPr>
              <w:br/>
              <w:t>【資訊教育】5-4-5能應用資訊及網路科技，培養合作與主動學習的能力。</w:t>
            </w:r>
          </w:p>
        </w:tc>
      </w:tr>
      <w:tr w:rsidR="00D35551" w:rsidRPr="001C2B00" w14:paraId="59AC7F3A"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25197D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九</w:t>
            </w:r>
          </w:p>
        </w:tc>
        <w:tc>
          <w:tcPr>
            <w:tcW w:w="1444" w:type="dxa"/>
            <w:tcBorders>
              <w:top w:val="single" w:sz="4" w:space="0" w:color="auto"/>
              <w:left w:val="single" w:sz="4" w:space="0" w:color="auto"/>
              <w:bottom w:val="single" w:sz="4" w:space="0" w:color="auto"/>
              <w:right w:val="single" w:sz="4" w:space="0" w:color="auto"/>
            </w:tcBorders>
            <w:vAlign w:val="center"/>
          </w:tcPr>
          <w:p w14:paraId="5DDDEE59" w14:textId="77777777" w:rsidR="004F682E" w:rsidRPr="001C2B00" w:rsidRDefault="004F682E" w:rsidP="00625FC1">
            <w:pPr>
              <w:snapToGrid w:val="0"/>
              <w:rPr>
                <w:rFonts w:ascii="標楷體" w:eastAsia="標楷體" w:hAnsi="標楷體"/>
              </w:rPr>
            </w:pPr>
            <w:r w:rsidRPr="001C2B00">
              <w:rPr>
                <w:rFonts w:ascii="標楷體" w:eastAsia="標楷體" w:hAnsi="標楷體"/>
              </w:rPr>
              <w:t>4/6~4/10</w:t>
            </w:r>
          </w:p>
        </w:tc>
        <w:tc>
          <w:tcPr>
            <w:tcW w:w="1964" w:type="dxa"/>
            <w:tcBorders>
              <w:top w:val="single" w:sz="4" w:space="0" w:color="auto"/>
              <w:left w:val="single" w:sz="4" w:space="0" w:color="auto"/>
              <w:bottom w:val="single" w:sz="4" w:space="0" w:color="auto"/>
              <w:right w:val="single" w:sz="4" w:space="0" w:color="auto"/>
            </w:tcBorders>
            <w:vAlign w:val="center"/>
          </w:tcPr>
          <w:p w14:paraId="260DBBC1" w14:textId="77777777" w:rsidR="004F682E" w:rsidRPr="001C2B00" w:rsidRDefault="004F682E" w:rsidP="00625FC1">
            <w:pPr>
              <w:snapToGrid w:val="0"/>
              <w:rPr>
                <w:rFonts w:ascii="標楷體" w:eastAsia="標楷體" w:hAnsi="標楷體"/>
              </w:rPr>
            </w:pPr>
            <w:r w:rsidRPr="001C2B00">
              <w:rPr>
                <w:rFonts w:ascii="標楷體" w:eastAsia="標楷體" w:hAnsi="標楷體"/>
              </w:rPr>
              <w:t>4-1天然災害、4-2溫室效應</w:t>
            </w:r>
          </w:p>
        </w:tc>
        <w:tc>
          <w:tcPr>
            <w:tcW w:w="1559" w:type="dxa"/>
            <w:tcBorders>
              <w:top w:val="single" w:sz="4" w:space="0" w:color="auto"/>
              <w:left w:val="single" w:sz="4" w:space="0" w:color="auto"/>
              <w:bottom w:val="single" w:sz="4" w:space="0" w:color="auto"/>
              <w:right w:val="single" w:sz="4" w:space="0" w:color="auto"/>
            </w:tcBorders>
            <w:vAlign w:val="center"/>
          </w:tcPr>
          <w:p w14:paraId="77E892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臺灣的天氣型態與洪水的關係。</w:t>
            </w:r>
            <w:r w:rsidRPr="001C2B00">
              <w:rPr>
                <w:rFonts w:ascii="標楷體" w:eastAsia="標楷體" w:hAnsi="標楷體" w:hint="eastAsia"/>
              </w:rPr>
              <w:br/>
              <w:t>2.了解山崩和土石流的意義。</w:t>
            </w:r>
            <w:r w:rsidRPr="001C2B00">
              <w:rPr>
                <w:rFonts w:ascii="標楷體" w:eastAsia="標楷體" w:hAnsi="標楷體" w:hint="eastAsia"/>
              </w:rPr>
              <w:br/>
              <w:t>3.知道臺灣山區多處為山崩和土石流警戒區。</w:t>
            </w:r>
            <w:r w:rsidRPr="001C2B00">
              <w:rPr>
                <w:rFonts w:ascii="標楷體" w:eastAsia="標楷體" w:hAnsi="標楷體" w:hint="eastAsia"/>
              </w:rPr>
              <w:br/>
              <w:t>4.了解如何預防山崩和土石流。</w:t>
            </w:r>
            <w:r w:rsidRPr="001C2B00">
              <w:rPr>
                <w:rFonts w:ascii="標楷體" w:eastAsia="標楷體" w:hAnsi="標楷體" w:hint="eastAsia"/>
              </w:rPr>
              <w:br/>
              <w:t>5.了解地球大氣中的溫室氣體。</w:t>
            </w:r>
            <w:r w:rsidRPr="001C2B00">
              <w:rPr>
                <w:rFonts w:ascii="標楷體" w:eastAsia="標楷體" w:hAnsi="標楷體" w:hint="eastAsia"/>
              </w:rPr>
              <w:br/>
            </w:r>
            <w:r w:rsidRPr="001C2B00">
              <w:rPr>
                <w:rFonts w:ascii="標楷體" w:eastAsia="標楷體" w:hAnsi="標楷體" w:hint="eastAsia"/>
              </w:rPr>
              <w:lastRenderedPageBreak/>
              <w:t>6.了解溫室效應的原理及其對地表溫度的影響。</w:t>
            </w:r>
          </w:p>
        </w:tc>
        <w:tc>
          <w:tcPr>
            <w:tcW w:w="2268" w:type="dxa"/>
            <w:tcBorders>
              <w:top w:val="single" w:sz="4" w:space="0" w:color="auto"/>
              <w:left w:val="single" w:sz="4" w:space="0" w:color="auto"/>
              <w:bottom w:val="single" w:sz="4" w:space="0" w:color="auto"/>
              <w:right w:val="single" w:sz="4" w:space="0" w:color="auto"/>
            </w:tcBorders>
            <w:vAlign w:val="center"/>
          </w:tcPr>
          <w:p w14:paraId="3045A1EF"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2"/>
              </w:smartTagPr>
              <w:r w:rsidRPr="001C2B00">
                <w:rPr>
                  <w:rFonts w:ascii="標楷體" w:eastAsia="標楷體" w:hAnsi="標楷體"/>
                </w:rPr>
                <w:lastRenderedPageBreak/>
                <w:t>2-4-3</w:t>
              </w:r>
            </w:smartTag>
            <w:r w:rsidRPr="001C2B00">
              <w:rPr>
                <w:rFonts w:ascii="標楷體" w:eastAsia="標楷體" w:hAnsi="標楷體"/>
              </w:rPr>
              <w:t>-2知道地球的地貌改變與板塊構造學說；岩石圈、水圈、大氣圈、生物圈的變動及彼此如何交互影響。</w:t>
            </w:r>
            <w:r w:rsidRPr="001C2B00">
              <w:rPr>
                <w:rFonts w:ascii="標楷體" w:eastAsia="標楷體" w:hAnsi="標楷體"/>
              </w:rPr>
              <w:br/>
              <w:t>3-4-0-5察覺依據科學理論做推測，常可獲得證實。</w:t>
            </w:r>
            <w:r w:rsidRPr="001C2B00">
              <w:rPr>
                <w:rFonts w:ascii="標楷體" w:eastAsia="標楷體" w:hAnsi="標楷體"/>
              </w:rPr>
              <w:br/>
              <w:t>3-4-0-7察覺科學探究的活動並不一定要遵循固定的程序，但其中通常包括蒐集相關證據、邏輯推論及運用想像來構思假說和解釋數據。</w:t>
            </w:r>
            <w:r w:rsidRPr="001C2B00">
              <w:rPr>
                <w:rFonts w:ascii="標楷體" w:eastAsia="標楷體" w:hAnsi="標楷體"/>
              </w:rPr>
              <w:br/>
            </w:r>
            <w:r w:rsidRPr="001C2B00">
              <w:rPr>
                <w:rFonts w:ascii="標楷體" w:eastAsia="標楷體" w:hAnsi="標楷體"/>
              </w:rPr>
              <w:lastRenderedPageBreak/>
              <w:t>4-4-1-2了解技術與科學的關係。</w:t>
            </w:r>
            <w:r w:rsidRPr="001C2B00">
              <w:rPr>
                <w:rFonts w:ascii="標楷體" w:eastAsia="標楷體" w:hAnsi="標楷體"/>
              </w:rPr>
              <w:br/>
              <w:t>4-4-3-5認識產業發展與科技的互動關係。</w:t>
            </w:r>
            <w:r w:rsidRPr="001C2B00">
              <w:rPr>
                <w:rFonts w:ascii="標楷體" w:eastAsia="標楷體" w:hAnsi="標楷體"/>
              </w:rPr>
              <w:br/>
              <w:t>6-4-1-1在同類事件，但由不同來源的資料中，彙整出一通則性(例如認定若溫度很高，物質都會氣化)。</w:t>
            </w:r>
            <w:r w:rsidRPr="001C2B00">
              <w:rPr>
                <w:rFonts w:ascii="標楷體" w:eastAsia="標楷體" w:hAnsi="標楷體"/>
              </w:rPr>
              <w:br/>
              <w:t>6-4-2-1依現有的理論，運用類比、</w:t>
            </w:r>
            <w:r w:rsidRPr="001C2B00">
              <w:rPr>
                <w:rFonts w:ascii="標楷體" w:eastAsia="標楷體" w:hAnsi="標楷體" w:hint="eastAsia"/>
              </w:rPr>
              <w:t>轉換等推廣方式，推測可能發生的事。</w:t>
            </w:r>
            <w:r w:rsidRPr="001C2B00">
              <w:rPr>
                <w:rFonts w:ascii="標楷體" w:eastAsia="標楷體" w:hAnsi="標楷體"/>
              </w:rPr>
              <w:br/>
              <w:t>6-4-3-1檢核論據的可信度、因果的關連性、理論間的邏輯一致性或推論過程的嚴密性，並提出質疑。</w:t>
            </w:r>
            <w:r w:rsidRPr="001C2B00">
              <w:rPr>
                <w:rFonts w:ascii="標楷體" w:eastAsia="標楷體" w:hAnsi="標楷體"/>
              </w:rPr>
              <w:br/>
              <w:t>7-4-0-1察覺每日生活活動中運用到許多相關的科學概念。</w:t>
            </w:r>
            <w:r w:rsidRPr="001C2B00">
              <w:rPr>
                <w:rFonts w:ascii="標楷體" w:eastAsia="標楷體" w:hAnsi="標楷體"/>
              </w:rPr>
              <w:br/>
              <w:t>7-4-0-4接受一個</w:t>
            </w:r>
            <w:r w:rsidRPr="001C2B00">
              <w:rPr>
                <w:rFonts w:ascii="標楷體" w:eastAsia="標楷體" w:hAnsi="標楷體"/>
              </w:rPr>
              <w:lastRenderedPageBreak/>
              <w:t>理論或說法時，用科學知識和方法去分析判斷。</w:t>
            </w:r>
          </w:p>
        </w:tc>
        <w:tc>
          <w:tcPr>
            <w:tcW w:w="2394" w:type="dxa"/>
            <w:tcBorders>
              <w:top w:val="single" w:sz="4" w:space="0" w:color="auto"/>
              <w:left w:val="single" w:sz="4" w:space="0" w:color="auto"/>
              <w:bottom w:val="single" w:sz="4" w:space="0" w:color="auto"/>
              <w:right w:val="single" w:sz="4" w:space="0" w:color="auto"/>
            </w:tcBorders>
            <w:vAlign w:val="center"/>
          </w:tcPr>
          <w:p w14:paraId="7A6214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4-1</w:t>
            </w:r>
            <w:r w:rsidRPr="001C2B00">
              <w:rPr>
                <w:rFonts w:ascii="標楷體" w:eastAsia="標楷體" w:hAnsi="標楷體" w:hint="eastAsia"/>
              </w:rPr>
              <w:br/>
              <w:t>1.藉由臺灣近年發生的天然災害，來引導學生的討論。</w:t>
            </w:r>
            <w:r w:rsidRPr="001C2B00">
              <w:rPr>
                <w:rFonts w:ascii="標楷體" w:eastAsia="標楷體" w:hAnsi="標楷體" w:hint="eastAsia"/>
              </w:rPr>
              <w:br/>
              <w:t>2.利用臺灣南北兩地的月雨量分布圖，讓學生了解臺灣雨量集中在梅雨及颱風季節。</w:t>
            </w:r>
            <w:r w:rsidRPr="001C2B00">
              <w:rPr>
                <w:rFonts w:ascii="標楷體" w:eastAsia="標楷體" w:hAnsi="標楷體" w:hint="eastAsia"/>
              </w:rPr>
              <w:br/>
              <w:t>3.讓學生了解氾濫平原與築堤的意義。</w:t>
            </w:r>
            <w:r w:rsidRPr="001C2B00">
              <w:rPr>
                <w:rFonts w:ascii="標楷體" w:eastAsia="標楷體" w:hAnsi="標楷體" w:hint="eastAsia"/>
              </w:rPr>
              <w:br/>
              <w:t>4.藉由臺灣山區不同的地形來討論山崩的成因。</w:t>
            </w:r>
            <w:r w:rsidRPr="001C2B00">
              <w:rPr>
                <w:rFonts w:ascii="標楷體" w:eastAsia="標楷體" w:hAnsi="標楷體" w:hint="eastAsia"/>
              </w:rPr>
              <w:br/>
              <w:t>5.了解如何預防天災。</w:t>
            </w:r>
            <w:r w:rsidRPr="001C2B00">
              <w:rPr>
                <w:rFonts w:ascii="標楷體" w:eastAsia="標楷體" w:hAnsi="標楷體" w:hint="eastAsia"/>
              </w:rPr>
              <w:br/>
              <w:t>4-2</w:t>
            </w:r>
            <w:r w:rsidRPr="001C2B00">
              <w:rPr>
                <w:rFonts w:ascii="標楷體" w:eastAsia="標楷體" w:hAnsi="標楷體" w:hint="eastAsia"/>
              </w:rPr>
              <w:br/>
            </w:r>
            <w:r w:rsidRPr="001C2B00">
              <w:rPr>
                <w:rFonts w:ascii="標楷體" w:eastAsia="標楷體" w:hAnsi="標楷體" w:hint="eastAsia"/>
              </w:rPr>
              <w:lastRenderedPageBreak/>
              <w:t>1.利用圖片或是相關影片提起學生對於氣候變化的學習動機，如電影「明天過後」、「不願面對的真相」等。</w:t>
            </w:r>
            <w:r w:rsidRPr="001C2B00">
              <w:rPr>
                <w:rFonts w:ascii="標楷體" w:eastAsia="標楷體" w:hAnsi="標楷體" w:hint="eastAsia"/>
              </w:rPr>
              <w:br/>
              <w:t>2.讓學生了解太陽輻射至地球的能量流動，並帶出地球溫室效應的現象。</w:t>
            </w:r>
            <w:r w:rsidRPr="001C2B00">
              <w:rPr>
                <w:rFonts w:ascii="標楷體" w:eastAsia="標楷體" w:hAnsi="標楷體" w:hint="eastAsia"/>
              </w:rPr>
              <w:br/>
              <w:t>3.比較地球的地表溫度在有無溫室效應下的不同。</w:t>
            </w:r>
            <w:r w:rsidRPr="001C2B00">
              <w:rPr>
                <w:rFonts w:ascii="標楷體" w:eastAsia="標楷體" w:hAnsi="標楷體" w:hint="eastAsia"/>
              </w:rPr>
              <w:br/>
              <w:t>4.介紹溫室氣體的種類。</w:t>
            </w:r>
            <w:r w:rsidRPr="001C2B00">
              <w:rPr>
                <w:rFonts w:ascii="標楷體" w:eastAsia="標楷體" w:hAnsi="標楷體" w:hint="eastAsia"/>
              </w:rPr>
              <w:br/>
              <w:t>5.介紹人類在二氧化碳排放減量上的努力。</w:t>
            </w:r>
          </w:p>
        </w:tc>
        <w:tc>
          <w:tcPr>
            <w:tcW w:w="1718" w:type="dxa"/>
            <w:tcBorders>
              <w:top w:val="single" w:sz="4" w:space="0" w:color="auto"/>
              <w:left w:val="single" w:sz="4" w:space="0" w:color="auto"/>
              <w:bottom w:val="single" w:sz="4" w:space="0" w:color="auto"/>
              <w:right w:val="single" w:sz="4" w:space="0" w:color="auto"/>
            </w:tcBorders>
            <w:vAlign w:val="center"/>
          </w:tcPr>
          <w:p w14:paraId="1FC9D6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成果展示</w:t>
            </w:r>
            <w:r w:rsidRPr="001C2B00">
              <w:rPr>
                <w:rFonts w:ascii="標楷體" w:eastAsia="標楷體" w:hAnsi="標楷體" w:hint="eastAsia"/>
              </w:rPr>
              <w:br/>
              <w:t>4.紙筆測驗</w:t>
            </w:r>
            <w:r w:rsidRPr="001C2B00">
              <w:rPr>
                <w:rFonts w:ascii="標楷體" w:eastAsia="標楷體" w:hAnsi="標楷體" w:hint="eastAsia"/>
              </w:rPr>
              <w:br/>
              <w:t>5.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1D40CA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Year" w:val="2002"/>
                <w:attr w:name="Month" w:val="3"/>
                <w:attr w:name="Day" w:val="1"/>
                <w:attr w:name="IsLunarDate" w:val="False"/>
                <w:attr w:name="IsROCDate" w:val="False"/>
              </w:smartTagPr>
              <w:r w:rsidRPr="001C2B00">
                <w:rPr>
                  <w:rFonts w:ascii="標楷體" w:eastAsia="標楷體" w:hAnsi="標楷體" w:hint="eastAsia"/>
                </w:rPr>
                <w:t>2-3-1</w:t>
              </w:r>
            </w:smartTag>
            <w:r w:rsidRPr="001C2B00">
              <w:rPr>
                <w:rFonts w:ascii="標楷體" w:eastAsia="標楷體" w:hAnsi="標楷體" w:hint="eastAsia"/>
              </w:rPr>
              <w:t>了解基本的生態原則，以及人類與自然和諧共生的關係。</w:t>
            </w:r>
            <w:r w:rsidRPr="001C2B00">
              <w:rPr>
                <w:rFonts w:ascii="標楷體" w:eastAsia="標楷體" w:hAnsi="標楷體" w:hint="eastAsia"/>
              </w:rPr>
              <w:br/>
              <w:t>【環境教育】2-3-3認識全球性的環境議題及其對人類社會的影響，並了解相關的解決對策。</w:t>
            </w:r>
            <w:r w:rsidRPr="001C2B00">
              <w:rPr>
                <w:rFonts w:ascii="標楷體" w:eastAsia="標楷體" w:hAnsi="標楷體" w:hint="eastAsia"/>
              </w:rPr>
              <w:br/>
              <w:t>【環境教育】3-4-3關懷未來世代的生</w:t>
            </w:r>
            <w:r w:rsidRPr="001C2B00">
              <w:rPr>
                <w:rFonts w:ascii="標楷體" w:eastAsia="標楷體" w:hAnsi="標楷體" w:hint="eastAsia"/>
              </w:rPr>
              <w:lastRenderedPageBreak/>
              <w:t>存與永續發展。</w:t>
            </w:r>
            <w:r w:rsidRPr="001C2B00">
              <w:rPr>
                <w:rFonts w:ascii="標楷體" w:eastAsia="標楷體" w:hAnsi="標楷體" w:hint="eastAsia"/>
              </w:rPr>
              <w:br/>
              <w:t>【環境教育】4-3-1能藉由各種媒介探究國內外環境問題，並歸納其發生的可能原因。</w:t>
            </w:r>
            <w:r w:rsidRPr="001C2B00">
              <w:rPr>
                <w:rFonts w:ascii="標楷體" w:eastAsia="標楷體" w:hAnsi="標楷體" w:hint="eastAsia"/>
              </w:rPr>
              <w:br/>
              <w:t>【環境教育】4-4-1能運用科學方法鑑別、分析、了解週遭的環境狀況與變遷。</w:t>
            </w:r>
            <w:r w:rsidRPr="001C2B00">
              <w:rPr>
                <w:rFonts w:ascii="標楷體" w:eastAsia="標楷體" w:hAnsi="標楷體" w:hint="eastAsia"/>
              </w:rPr>
              <w:br/>
              <w:t>【環境教育】4-4-3能以調查與統計分析等方式檢討環境問題解決策略之成效。</w:t>
            </w:r>
          </w:p>
        </w:tc>
      </w:tr>
      <w:tr w:rsidR="00D35551" w:rsidRPr="001C2B00" w14:paraId="6EDE9769"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999C4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w:t>
            </w:r>
          </w:p>
        </w:tc>
        <w:tc>
          <w:tcPr>
            <w:tcW w:w="1444" w:type="dxa"/>
            <w:tcBorders>
              <w:top w:val="single" w:sz="4" w:space="0" w:color="auto"/>
              <w:left w:val="single" w:sz="4" w:space="0" w:color="auto"/>
              <w:bottom w:val="single" w:sz="4" w:space="0" w:color="auto"/>
              <w:right w:val="single" w:sz="4" w:space="0" w:color="auto"/>
            </w:tcBorders>
            <w:vAlign w:val="center"/>
          </w:tcPr>
          <w:p w14:paraId="2B0A2EC7" w14:textId="77777777" w:rsidR="004F682E" w:rsidRPr="001C2B00" w:rsidRDefault="004F682E" w:rsidP="00625FC1">
            <w:pPr>
              <w:snapToGrid w:val="0"/>
              <w:rPr>
                <w:rFonts w:ascii="標楷體" w:eastAsia="標楷體" w:hAnsi="標楷體"/>
              </w:rPr>
            </w:pPr>
            <w:r w:rsidRPr="001C2B00">
              <w:rPr>
                <w:rFonts w:ascii="標楷體" w:eastAsia="標楷體" w:hAnsi="標楷體"/>
              </w:rPr>
              <w:t>4/13~4/17</w:t>
            </w:r>
          </w:p>
        </w:tc>
        <w:tc>
          <w:tcPr>
            <w:tcW w:w="1964" w:type="dxa"/>
            <w:tcBorders>
              <w:top w:val="single" w:sz="4" w:space="0" w:color="auto"/>
              <w:left w:val="single" w:sz="4" w:space="0" w:color="auto"/>
              <w:bottom w:val="single" w:sz="4" w:space="0" w:color="auto"/>
              <w:right w:val="single" w:sz="4" w:space="0" w:color="auto"/>
            </w:tcBorders>
            <w:vAlign w:val="center"/>
          </w:tcPr>
          <w:p w14:paraId="40B1613C" w14:textId="77777777" w:rsidR="004F682E" w:rsidRPr="001C2B00" w:rsidRDefault="004F682E" w:rsidP="00625FC1">
            <w:pPr>
              <w:snapToGrid w:val="0"/>
              <w:rPr>
                <w:rFonts w:ascii="標楷體" w:eastAsia="標楷體" w:hAnsi="標楷體"/>
              </w:rPr>
            </w:pPr>
            <w:r w:rsidRPr="001C2B00">
              <w:rPr>
                <w:rFonts w:ascii="標楷體" w:eastAsia="標楷體" w:hAnsi="標楷體"/>
              </w:rPr>
              <w:t>4-3臭氧層與臭氧洞、4-4海洋與大氣的互動</w:t>
            </w:r>
            <w:r w:rsidRPr="001C2B00">
              <w:rPr>
                <w:rFonts w:ascii="標楷體" w:eastAsia="標楷體" w:hAnsi="標楷體" w:hint="eastAsia"/>
              </w:rPr>
              <w:t>（第一次段考）</w:t>
            </w:r>
          </w:p>
        </w:tc>
        <w:tc>
          <w:tcPr>
            <w:tcW w:w="1559" w:type="dxa"/>
            <w:tcBorders>
              <w:top w:val="single" w:sz="4" w:space="0" w:color="auto"/>
              <w:left w:val="single" w:sz="4" w:space="0" w:color="auto"/>
              <w:bottom w:val="single" w:sz="4" w:space="0" w:color="auto"/>
              <w:right w:val="single" w:sz="4" w:space="0" w:color="auto"/>
            </w:tcBorders>
            <w:vAlign w:val="center"/>
          </w:tcPr>
          <w:p w14:paraId="6FEC05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地球大氣的演進。</w:t>
            </w:r>
            <w:r w:rsidRPr="001C2B00">
              <w:rPr>
                <w:rFonts w:ascii="標楷體" w:eastAsia="標楷體" w:hAnsi="標楷體" w:hint="eastAsia"/>
              </w:rPr>
              <w:br/>
              <w:t>2.了解臭氧層的分布及其功能。</w:t>
            </w:r>
            <w:r w:rsidRPr="001C2B00">
              <w:rPr>
                <w:rFonts w:ascii="標楷體" w:eastAsia="標楷體" w:hAnsi="標楷體" w:hint="eastAsia"/>
              </w:rPr>
              <w:br/>
              <w:t>3.認識CFCs對臭氧層的破壞。</w:t>
            </w:r>
            <w:r w:rsidRPr="001C2B00">
              <w:rPr>
                <w:rFonts w:ascii="標楷體" w:eastAsia="標楷體" w:hAnsi="標楷體" w:hint="eastAsia"/>
              </w:rPr>
              <w:br/>
              <w:t>4.了解臭氧洞的防治。</w:t>
            </w:r>
            <w:r w:rsidRPr="001C2B00">
              <w:rPr>
                <w:rFonts w:ascii="標楷體" w:eastAsia="標楷體" w:hAnsi="標楷體" w:hint="eastAsia"/>
              </w:rPr>
              <w:br/>
              <w:t>5.了解洋流的成因及其分布。</w:t>
            </w:r>
            <w:r w:rsidRPr="001C2B00">
              <w:rPr>
                <w:rFonts w:ascii="標楷體" w:eastAsia="標楷體" w:hAnsi="標楷體" w:hint="eastAsia"/>
              </w:rPr>
              <w:br/>
              <w:t>6.認識臺灣周圍的洋流系統。</w:t>
            </w:r>
            <w:r w:rsidRPr="001C2B00">
              <w:rPr>
                <w:rFonts w:ascii="標楷體" w:eastAsia="標楷體" w:hAnsi="標楷體" w:hint="eastAsia"/>
              </w:rPr>
              <w:br/>
              <w:t>7.了解洋流與大氣之間互相影響的緊密關係。</w:t>
            </w:r>
            <w:r w:rsidRPr="001C2B00">
              <w:rPr>
                <w:rFonts w:ascii="標楷體" w:eastAsia="標楷體" w:hAnsi="標楷體" w:hint="eastAsia"/>
              </w:rPr>
              <w:br/>
              <w:t>8.了解聖嬰現象的全球</w:t>
            </w:r>
            <w:r w:rsidRPr="001C2B00">
              <w:rPr>
                <w:rFonts w:ascii="標楷體" w:eastAsia="標楷體" w:hAnsi="標楷體" w:hint="eastAsia"/>
              </w:rPr>
              <w:lastRenderedPageBreak/>
              <w:t>氣候異常現象和影響。</w:t>
            </w:r>
          </w:p>
        </w:tc>
        <w:tc>
          <w:tcPr>
            <w:tcW w:w="2268" w:type="dxa"/>
            <w:tcBorders>
              <w:top w:val="single" w:sz="4" w:space="0" w:color="auto"/>
              <w:left w:val="single" w:sz="4" w:space="0" w:color="auto"/>
              <w:bottom w:val="single" w:sz="4" w:space="0" w:color="auto"/>
              <w:right w:val="single" w:sz="4" w:space="0" w:color="auto"/>
            </w:tcBorders>
            <w:vAlign w:val="center"/>
          </w:tcPr>
          <w:p w14:paraId="4C9EBCE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2"/>
              </w:smartTagPr>
              <w:r w:rsidRPr="001C2B00">
                <w:rPr>
                  <w:rFonts w:ascii="標楷體" w:eastAsia="標楷體" w:hAnsi="標楷體"/>
                </w:rPr>
                <w:lastRenderedPageBreak/>
                <w:t>2-4-3</w:t>
              </w:r>
            </w:smartTag>
            <w:r w:rsidRPr="001C2B00">
              <w:rPr>
                <w:rFonts w:ascii="標楷體" w:eastAsia="標楷體" w:hAnsi="標楷體"/>
              </w:rPr>
              <w:t>-2知道地球的地貌改變與板塊構造學說；岩石圈、水圈、大氣圈、生物圈的變動及彼此如何交互影響。</w:t>
            </w:r>
            <w:r w:rsidRPr="001C2B00">
              <w:rPr>
                <w:rFonts w:ascii="標楷體" w:eastAsia="標楷體" w:hAnsi="標楷體"/>
              </w:rPr>
              <w:br/>
              <w:t>2-4-3-3探討臺灣的天氣，知道梅雨、季風、寒流、颱風、氣壓、氣團、鋒面等氣象語彙，認識溫度、濕度及紫外線對人的影響。</w:t>
            </w:r>
            <w:r w:rsidRPr="001C2B00">
              <w:rPr>
                <w:rFonts w:ascii="標楷體" w:eastAsia="標楷體" w:hAnsi="標楷體"/>
              </w:rPr>
              <w:br/>
              <w:t>2-4-4-1知道大氣的主要成分。</w:t>
            </w:r>
          </w:p>
        </w:tc>
        <w:tc>
          <w:tcPr>
            <w:tcW w:w="2394" w:type="dxa"/>
            <w:tcBorders>
              <w:top w:val="single" w:sz="4" w:space="0" w:color="auto"/>
              <w:left w:val="single" w:sz="4" w:space="0" w:color="auto"/>
              <w:bottom w:val="single" w:sz="4" w:space="0" w:color="auto"/>
              <w:right w:val="single" w:sz="4" w:space="0" w:color="auto"/>
            </w:tcBorders>
            <w:vAlign w:val="center"/>
          </w:tcPr>
          <w:p w14:paraId="00C0F3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3</w:t>
            </w:r>
            <w:r w:rsidRPr="001C2B00">
              <w:rPr>
                <w:rFonts w:ascii="標楷體" w:eastAsia="標楷體" w:hAnsi="標楷體" w:hint="eastAsia"/>
              </w:rPr>
              <w:br/>
              <w:t>1.由美白、防曬等議題，切入紫外線對於身體的威脅。</w:t>
            </w:r>
            <w:r w:rsidRPr="001C2B00">
              <w:rPr>
                <w:rFonts w:ascii="標楷體" w:eastAsia="標楷體" w:hAnsi="標楷體" w:hint="eastAsia"/>
              </w:rPr>
              <w:br/>
              <w:t>2.透過地球大氣組成的演進，了解氧氣的形成。</w:t>
            </w:r>
            <w:r w:rsidRPr="001C2B00">
              <w:rPr>
                <w:rFonts w:ascii="標楷體" w:eastAsia="標楷體" w:hAnsi="標楷體" w:hint="eastAsia"/>
              </w:rPr>
              <w:br/>
              <w:t>3.介紹臭氧的形成過程及功能，並介紹溫度垂直變化的影響。</w:t>
            </w:r>
            <w:r w:rsidRPr="001C2B00">
              <w:rPr>
                <w:rFonts w:ascii="標楷體" w:eastAsia="標楷體" w:hAnsi="標楷體" w:hint="eastAsia"/>
              </w:rPr>
              <w:br/>
              <w:t>4.介紹CFCs的應用及其對於臭氧層的破壞。</w:t>
            </w:r>
            <w:r w:rsidRPr="001C2B00">
              <w:rPr>
                <w:rFonts w:ascii="標楷體" w:eastAsia="標楷體" w:hAnsi="標楷體" w:hint="eastAsia"/>
              </w:rPr>
              <w:br/>
              <w:t>4-4</w:t>
            </w:r>
            <w:r w:rsidRPr="001C2B00">
              <w:rPr>
                <w:rFonts w:ascii="標楷體" w:eastAsia="標楷體" w:hAnsi="標楷體" w:hint="eastAsia"/>
              </w:rPr>
              <w:br/>
              <w:t>1.介紹洋流的成因，及其與大氣的交互作用及影響。</w:t>
            </w:r>
            <w:r w:rsidRPr="001C2B00">
              <w:rPr>
                <w:rFonts w:ascii="標楷體" w:eastAsia="標楷體" w:hAnsi="標楷體" w:hint="eastAsia"/>
              </w:rPr>
              <w:br/>
              <w:t>2.介紹全球及臺灣區域洋流的分布，及對於人類生活的影響。</w:t>
            </w:r>
            <w:r w:rsidRPr="001C2B00">
              <w:rPr>
                <w:rFonts w:ascii="標楷體" w:eastAsia="標楷體" w:hAnsi="標楷體" w:hint="eastAsia"/>
              </w:rPr>
              <w:br/>
              <w:t>3.介紹秘魯地區海域的狀況及當地湧升流的成因及影響。</w:t>
            </w:r>
            <w:r w:rsidRPr="001C2B00">
              <w:rPr>
                <w:rFonts w:ascii="標楷體" w:eastAsia="標楷體" w:hAnsi="標楷體" w:hint="eastAsia"/>
              </w:rPr>
              <w:br/>
            </w:r>
            <w:r w:rsidRPr="001C2B00">
              <w:rPr>
                <w:rFonts w:ascii="標楷體" w:eastAsia="標楷體" w:hAnsi="標楷體" w:hint="eastAsia"/>
              </w:rPr>
              <w:lastRenderedPageBreak/>
              <w:t>4.介紹聖嬰現象太平洋地區海流及海溫變化、大氣環流的變化及其造成的全球性氣候變異。</w:t>
            </w:r>
            <w:r w:rsidRPr="001C2B00">
              <w:rPr>
                <w:rFonts w:ascii="標楷體" w:eastAsia="標楷體" w:hAnsi="標楷體" w:hint="eastAsia"/>
              </w:rPr>
              <w:br/>
              <w:t>5.介紹臺灣地區聖嬰現象的氣候變化。</w:t>
            </w:r>
          </w:p>
        </w:tc>
        <w:tc>
          <w:tcPr>
            <w:tcW w:w="1718" w:type="dxa"/>
            <w:tcBorders>
              <w:top w:val="single" w:sz="4" w:space="0" w:color="auto"/>
              <w:left w:val="single" w:sz="4" w:space="0" w:color="auto"/>
              <w:bottom w:val="single" w:sz="4" w:space="0" w:color="auto"/>
              <w:right w:val="single" w:sz="4" w:space="0" w:color="auto"/>
            </w:tcBorders>
            <w:vAlign w:val="center"/>
          </w:tcPr>
          <w:p w14:paraId="0559E1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觀察</w:t>
            </w:r>
            <w:r w:rsidRPr="001C2B00">
              <w:rPr>
                <w:rFonts w:ascii="標楷體" w:eastAsia="標楷體" w:hAnsi="標楷體" w:hint="eastAsia"/>
              </w:rPr>
              <w:br/>
              <w:t>2.口頭詢問</w:t>
            </w:r>
            <w:r w:rsidRPr="001C2B00">
              <w:rPr>
                <w:rFonts w:ascii="標楷體" w:eastAsia="標楷體" w:hAnsi="標楷體" w:hint="eastAsia"/>
              </w:rPr>
              <w:br/>
              <w:t>3.成果展示</w:t>
            </w:r>
            <w:r w:rsidRPr="001C2B00">
              <w:rPr>
                <w:rFonts w:ascii="標楷體" w:eastAsia="標楷體" w:hAnsi="標楷體" w:hint="eastAsia"/>
              </w:rPr>
              <w:br/>
              <w:t>4.紙筆測驗</w:t>
            </w:r>
          </w:p>
        </w:tc>
        <w:tc>
          <w:tcPr>
            <w:tcW w:w="1577" w:type="dxa"/>
            <w:tcBorders>
              <w:top w:val="single" w:sz="4" w:space="0" w:color="auto"/>
              <w:left w:val="single" w:sz="4" w:space="0" w:color="auto"/>
              <w:bottom w:val="single" w:sz="4" w:space="0" w:color="auto"/>
              <w:right w:val="single" w:sz="4" w:space="0" w:color="auto"/>
            </w:tcBorders>
            <w:vAlign w:val="center"/>
          </w:tcPr>
          <w:p w14:paraId="643C0D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Year" w:val="2001"/>
                <w:attr w:name="Month" w:val="3"/>
                <w:attr w:name="Day" w:val="1"/>
                <w:attr w:name="IsLunarDate" w:val="False"/>
                <w:attr w:name="IsROCDate" w:val="False"/>
              </w:smartTagPr>
              <w:r w:rsidRPr="001C2B00">
                <w:rPr>
                  <w:rFonts w:ascii="標楷體" w:eastAsia="標楷體" w:hAnsi="標楷體" w:hint="eastAsia"/>
                </w:rPr>
                <w:t>1-3-1</w:t>
              </w:r>
            </w:smartTag>
            <w:r w:rsidRPr="001C2B00">
              <w:rPr>
                <w:rFonts w:ascii="標楷體" w:eastAsia="標楷體" w:hAnsi="標楷體" w:hint="eastAsia"/>
              </w:rPr>
              <w:t>能藉由觀察與體驗自然，以創作文章、美勞、音樂、戲劇表演等形式表現自然環境之美與對環境的關懷。</w:t>
            </w:r>
            <w:r w:rsidRPr="001C2B00">
              <w:rPr>
                <w:rFonts w:ascii="標楷體" w:eastAsia="標楷體" w:hAnsi="標楷體" w:hint="eastAsia"/>
              </w:rPr>
              <w:br/>
              <w:t>【環境教育】2-3-1了解基本的生態原則，以及人類與自然和諧共生的關係。</w:t>
            </w:r>
            <w:r w:rsidRPr="001C2B00">
              <w:rPr>
                <w:rFonts w:ascii="標楷體" w:eastAsia="標楷體" w:hAnsi="標楷體" w:hint="eastAsia"/>
              </w:rPr>
              <w:br/>
              <w:t>【環境教育】2-3-3認識全球性的環境議題及其對人類社會的影響，並了解相關的解決</w:t>
            </w:r>
            <w:r w:rsidRPr="001C2B00">
              <w:rPr>
                <w:rFonts w:ascii="標楷體" w:eastAsia="標楷體" w:hAnsi="標楷體" w:hint="eastAsia"/>
              </w:rPr>
              <w:lastRenderedPageBreak/>
              <w:t>對策。</w:t>
            </w:r>
            <w:r w:rsidRPr="001C2B00">
              <w:rPr>
                <w:rFonts w:ascii="標楷體" w:eastAsia="標楷體" w:hAnsi="標楷體" w:hint="eastAsia"/>
              </w:rPr>
              <w:br/>
              <w:t>【環境教育】2-4-2認識國內的環境法規與政策、國際環境公約、環保組織，以及公民的環境行動。</w:t>
            </w:r>
            <w:r w:rsidRPr="001C2B00">
              <w:rPr>
                <w:rFonts w:ascii="標楷體" w:eastAsia="標楷體" w:hAnsi="標楷體" w:hint="eastAsia"/>
              </w:rPr>
              <w:br/>
              <w:t>【環境教育】4-3-1能藉由各種媒介探究國內外環境問題，並歸納其發生的可能原因。</w:t>
            </w:r>
          </w:p>
        </w:tc>
      </w:tr>
      <w:tr w:rsidR="00D35551" w:rsidRPr="001C2B00" w14:paraId="074DB847"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C6382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一</w:t>
            </w:r>
          </w:p>
        </w:tc>
        <w:tc>
          <w:tcPr>
            <w:tcW w:w="1444" w:type="dxa"/>
            <w:tcBorders>
              <w:top w:val="single" w:sz="4" w:space="0" w:color="auto"/>
              <w:left w:val="single" w:sz="4" w:space="0" w:color="auto"/>
              <w:bottom w:val="single" w:sz="4" w:space="0" w:color="auto"/>
              <w:right w:val="single" w:sz="4" w:space="0" w:color="auto"/>
            </w:tcBorders>
            <w:vAlign w:val="center"/>
          </w:tcPr>
          <w:p w14:paraId="4098A6C6" w14:textId="77777777" w:rsidR="004F682E" w:rsidRPr="001C2B00" w:rsidRDefault="004F682E" w:rsidP="00625FC1">
            <w:pPr>
              <w:snapToGrid w:val="0"/>
              <w:rPr>
                <w:rFonts w:ascii="標楷體" w:eastAsia="標楷體" w:hAnsi="標楷體"/>
              </w:rPr>
            </w:pPr>
            <w:r w:rsidRPr="001C2B00">
              <w:rPr>
                <w:rFonts w:ascii="標楷體" w:eastAsia="標楷體" w:hAnsi="標楷體"/>
              </w:rPr>
              <w:t>4/20~4/24</w:t>
            </w:r>
          </w:p>
        </w:tc>
        <w:tc>
          <w:tcPr>
            <w:tcW w:w="1964" w:type="dxa"/>
            <w:tcBorders>
              <w:top w:val="single" w:sz="4" w:space="0" w:color="auto"/>
              <w:left w:val="single" w:sz="4" w:space="0" w:color="auto"/>
              <w:bottom w:val="single" w:sz="4" w:space="0" w:color="auto"/>
              <w:right w:val="single" w:sz="4" w:space="0" w:color="auto"/>
            </w:tcBorders>
            <w:vAlign w:val="center"/>
          </w:tcPr>
          <w:p w14:paraId="3B42CCE0" w14:textId="77777777" w:rsidR="004F682E" w:rsidRPr="001C2B00" w:rsidRDefault="004F682E" w:rsidP="00625FC1">
            <w:pPr>
              <w:snapToGrid w:val="0"/>
              <w:rPr>
                <w:rFonts w:ascii="標楷體" w:eastAsia="標楷體" w:hAnsi="標楷體"/>
              </w:rPr>
            </w:pPr>
            <w:r w:rsidRPr="001C2B00">
              <w:rPr>
                <w:rFonts w:ascii="標楷體" w:eastAsia="標楷體" w:hAnsi="標楷體"/>
              </w:rPr>
              <w:t>5-1能源的演進與種類</w:t>
            </w:r>
          </w:p>
        </w:tc>
        <w:tc>
          <w:tcPr>
            <w:tcW w:w="1559" w:type="dxa"/>
            <w:tcBorders>
              <w:top w:val="single" w:sz="4" w:space="0" w:color="auto"/>
              <w:left w:val="single" w:sz="4" w:space="0" w:color="auto"/>
              <w:bottom w:val="single" w:sz="4" w:space="0" w:color="auto"/>
              <w:right w:val="single" w:sz="4" w:space="0" w:color="auto"/>
            </w:tcBorders>
            <w:vAlign w:val="center"/>
          </w:tcPr>
          <w:p w14:paraId="0CBA8A2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能源應用的演進歷史。</w:t>
            </w:r>
            <w:r w:rsidRPr="001C2B00">
              <w:rPr>
                <w:rFonts w:ascii="標楷體" w:eastAsia="標楷體" w:hAnsi="標楷體" w:hint="eastAsia"/>
              </w:rPr>
              <w:br/>
              <w:t>2.了解能源的種類與內涵。</w:t>
            </w:r>
            <w:r w:rsidRPr="001C2B00">
              <w:rPr>
                <w:rFonts w:ascii="標楷體" w:eastAsia="標楷體" w:hAnsi="標楷體" w:hint="eastAsia"/>
              </w:rPr>
              <w:br/>
              <w:t>3.了解能源在生活中的重要性。</w:t>
            </w:r>
            <w:r w:rsidRPr="001C2B00">
              <w:rPr>
                <w:rFonts w:ascii="標楷體" w:eastAsia="標楷體" w:hAnsi="標楷體" w:hint="eastAsia"/>
              </w:rPr>
              <w:br/>
              <w:t>4.了解能源</w:t>
            </w:r>
            <w:r w:rsidRPr="001C2B00">
              <w:rPr>
                <w:rFonts w:ascii="標楷體" w:eastAsia="標楷體" w:hAnsi="標楷體" w:hint="eastAsia"/>
              </w:rPr>
              <w:lastRenderedPageBreak/>
              <w:t>在生活中的必須性。</w:t>
            </w:r>
          </w:p>
        </w:tc>
        <w:tc>
          <w:tcPr>
            <w:tcW w:w="2268" w:type="dxa"/>
            <w:tcBorders>
              <w:top w:val="single" w:sz="4" w:space="0" w:color="auto"/>
              <w:left w:val="single" w:sz="4" w:space="0" w:color="auto"/>
              <w:bottom w:val="single" w:sz="4" w:space="0" w:color="auto"/>
              <w:right w:val="single" w:sz="4" w:space="0" w:color="auto"/>
            </w:tcBorders>
            <w:vAlign w:val="center"/>
          </w:tcPr>
          <w:p w14:paraId="6B52359B"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rPr>
                <w:lastRenderedPageBreak/>
                <w:t>1-4-5</w:t>
              </w:r>
            </w:smartTag>
            <w:r w:rsidRPr="001C2B00">
              <w:rPr>
                <w:rFonts w:ascii="標楷體" w:eastAsia="標楷體" w:hAnsi="標楷體"/>
              </w:rPr>
              <w:t>-5傾聽別人的報告，並能提出意見或建議。</w:t>
            </w:r>
            <w:r w:rsidRPr="001C2B00">
              <w:rPr>
                <w:rFonts w:ascii="標楷體" w:eastAsia="標楷體" w:hAnsi="標楷體"/>
              </w:rPr>
              <w:br/>
              <w:t>1-4-5-6善用網路資源與人分享資訊。</w:t>
            </w:r>
            <w:r w:rsidRPr="001C2B00">
              <w:rPr>
                <w:rFonts w:ascii="標楷體" w:eastAsia="標楷體" w:hAnsi="標楷體"/>
              </w:rPr>
              <w:br/>
              <w:t>2-4-8-4知道簡單機械與熱機的工作原理，並能列舉它們在生活中的應用。</w:t>
            </w:r>
            <w:r w:rsidRPr="001C2B00">
              <w:rPr>
                <w:rFonts w:ascii="標楷體" w:eastAsia="標楷體" w:hAnsi="標楷體"/>
              </w:rPr>
              <w:br/>
              <w:t>2-4-8-5認識電力</w:t>
            </w:r>
            <w:r w:rsidRPr="001C2B00">
              <w:rPr>
                <w:rFonts w:ascii="標楷體" w:eastAsia="標楷體" w:hAnsi="標楷體"/>
              </w:rPr>
              <w:lastRenderedPageBreak/>
              <w:t>的供應與運輸，並知道如何安全使用家用電器。</w:t>
            </w:r>
            <w:r w:rsidRPr="001C2B00">
              <w:rPr>
                <w:rFonts w:ascii="標楷體" w:eastAsia="標楷體" w:hAnsi="標楷體"/>
              </w:rPr>
              <w:br/>
              <w:t>4-4-1-2了解技術與科學的關係。</w:t>
            </w:r>
            <w:r w:rsidRPr="001C2B00">
              <w:rPr>
                <w:rFonts w:ascii="標楷體" w:eastAsia="標楷體" w:hAnsi="標楷體"/>
              </w:rPr>
              <w:br/>
              <w:t>4-4-1-3了解科學、技術與工程的關係。</w:t>
            </w:r>
            <w:r w:rsidRPr="001C2B00">
              <w:rPr>
                <w:rFonts w:ascii="標楷體" w:eastAsia="標楷體" w:hAnsi="標楷體"/>
              </w:rPr>
              <w:br/>
              <w:t>4-4-2-1從日常產品中，了解臺灣的科技發展。</w:t>
            </w:r>
            <w:r w:rsidRPr="001C2B00">
              <w:rPr>
                <w:rFonts w:ascii="標楷體" w:eastAsia="標楷體" w:hAnsi="標楷體"/>
              </w:rPr>
              <w:br/>
              <w:t>4-4-2-2認識科技發展的趨勢。</w:t>
            </w:r>
            <w:r w:rsidRPr="001C2B00">
              <w:rPr>
                <w:rFonts w:ascii="標楷體" w:eastAsia="標楷體" w:hAnsi="標楷體"/>
              </w:rPr>
              <w:br/>
              <w:t>4-4-2-3對科技發展的趨勢提出自己的看法。</w:t>
            </w:r>
            <w:r w:rsidRPr="001C2B00">
              <w:rPr>
                <w:rFonts w:ascii="標楷體" w:eastAsia="標楷體" w:hAnsi="標楷體"/>
              </w:rPr>
              <w:br/>
              <w:t>4-4-3-4認識各種科技產業。</w:t>
            </w:r>
            <w:r w:rsidRPr="001C2B00">
              <w:rPr>
                <w:rFonts w:ascii="標楷體" w:eastAsia="標楷體" w:hAnsi="標楷體"/>
              </w:rPr>
              <w:br/>
              <w:t>4-4-3-5認識產業發展</w:t>
            </w:r>
            <w:r w:rsidRPr="001C2B00">
              <w:rPr>
                <w:rFonts w:ascii="標楷體" w:eastAsia="標楷體" w:hAnsi="標楷體" w:hint="eastAsia"/>
              </w:rPr>
              <w:t>與科技的互動關係。</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w:t>
            </w:r>
            <w:r w:rsidRPr="001C2B00">
              <w:rPr>
                <w:rFonts w:ascii="標楷體" w:eastAsia="標楷體" w:hAnsi="標楷體"/>
              </w:rPr>
              <w:lastRenderedPageBreak/>
              <w:t>人生活問題(如健康、食、衣、住、行)時，依科學知識來做決定。</w:t>
            </w:r>
            <w:r w:rsidRPr="001C2B00">
              <w:rPr>
                <w:rFonts w:ascii="標楷體" w:eastAsia="標楷體" w:hAnsi="標楷體"/>
              </w:rPr>
              <w:br/>
              <w:t>8-4-0-4設計解決問題的步驟。</w:t>
            </w:r>
          </w:p>
        </w:tc>
        <w:tc>
          <w:tcPr>
            <w:tcW w:w="2394" w:type="dxa"/>
            <w:tcBorders>
              <w:top w:val="single" w:sz="4" w:space="0" w:color="auto"/>
              <w:left w:val="single" w:sz="4" w:space="0" w:color="auto"/>
              <w:bottom w:val="single" w:sz="4" w:space="0" w:color="auto"/>
              <w:right w:val="single" w:sz="4" w:space="0" w:color="auto"/>
            </w:tcBorders>
            <w:vAlign w:val="center"/>
          </w:tcPr>
          <w:p w14:paraId="4BDF73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1</w:t>
            </w:r>
            <w:r w:rsidRPr="001C2B00">
              <w:rPr>
                <w:rFonts w:ascii="標楷體" w:eastAsia="標楷體" w:hAnsi="標楷體" w:hint="eastAsia"/>
              </w:rPr>
              <w:br/>
              <w:t>1.在高度科技發展的現代社會中，能源幾乎是所有人類活動都必須仰賴的要素，沒有了能源，就沒有現代的生活，因此我們必須清楚地了解能源的來源、種類、應用與其未來。</w:t>
            </w:r>
            <w:r w:rsidRPr="001C2B00">
              <w:rPr>
                <w:rFonts w:ascii="標楷體" w:eastAsia="標楷體" w:hAnsi="標楷體" w:hint="eastAsia"/>
              </w:rPr>
              <w:br/>
            </w:r>
            <w:r w:rsidRPr="001C2B00">
              <w:rPr>
                <w:rFonts w:ascii="標楷體" w:eastAsia="標楷體" w:hAnsi="標楷體" w:hint="eastAsia"/>
              </w:rPr>
              <w:lastRenderedPageBreak/>
              <w:t>2.利用舉例說明生活中許多事物都與能源科技有直接或間接的關聯。</w:t>
            </w:r>
            <w:r w:rsidRPr="001C2B00">
              <w:rPr>
                <w:rFonts w:ascii="標楷體" w:eastAsia="標楷體" w:hAnsi="標楷體" w:hint="eastAsia"/>
              </w:rPr>
              <w:br/>
              <w:t>3.藉由課本插圖與收集之資料解說能源在生活中所扮演的角色，及其形成與運用的演進過程。</w:t>
            </w:r>
            <w:r w:rsidRPr="001C2B00">
              <w:rPr>
                <w:rFonts w:ascii="標楷體" w:eastAsia="標楷體" w:hAnsi="標楷體" w:hint="eastAsia"/>
              </w:rPr>
              <w:br/>
              <w:t>4.分項說明再生能源與非再生能源。</w:t>
            </w:r>
            <w:r w:rsidRPr="001C2B00">
              <w:rPr>
                <w:rFonts w:ascii="標楷體" w:eastAsia="標楷體" w:hAnsi="標楷體" w:hint="eastAsia"/>
              </w:rPr>
              <w:br/>
              <w:t>5.解說演進過程時，注意各類能源的發展，教師可分類讓學生做不同種類的收集與討論。</w:t>
            </w:r>
            <w:r w:rsidRPr="001C2B00">
              <w:rPr>
                <w:rFonts w:ascii="標楷體" w:eastAsia="標楷體" w:hAnsi="標楷體" w:hint="eastAsia"/>
              </w:rPr>
              <w:br/>
              <w:t>6.舉例說明或概念介紹時，注意強調科技系統之整合性。</w:t>
            </w:r>
            <w:r w:rsidRPr="001C2B00">
              <w:rPr>
                <w:rFonts w:ascii="標楷體" w:eastAsia="標楷體" w:hAnsi="標楷體" w:hint="eastAsia"/>
              </w:rPr>
              <w:br/>
              <w:t>7.進行活動5-1、5-2。</w:t>
            </w:r>
          </w:p>
        </w:tc>
        <w:tc>
          <w:tcPr>
            <w:tcW w:w="1718" w:type="dxa"/>
            <w:tcBorders>
              <w:top w:val="single" w:sz="4" w:space="0" w:color="auto"/>
              <w:left w:val="single" w:sz="4" w:space="0" w:color="auto"/>
              <w:bottom w:val="single" w:sz="4" w:space="0" w:color="auto"/>
              <w:right w:val="single" w:sz="4" w:space="0" w:color="auto"/>
            </w:tcBorders>
            <w:vAlign w:val="center"/>
          </w:tcPr>
          <w:p w14:paraId="566A0F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口頭詢問</w:t>
            </w:r>
            <w:r w:rsidRPr="001C2B00">
              <w:rPr>
                <w:rFonts w:ascii="標楷體" w:eastAsia="標楷體" w:hAnsi="標楷體" w:hint="eastAsia"/>
              </w:rPr>
              <w:br/>
              <w:t>2.成果展示</w:t>
            </w:r>
            <w:r w:rsidRPr="001C2B00">
              <w:rPr>
                <w:rFonts w:ascii="標楷體" w:eastAsia="標楷體" w:hAnsi="標楷體" w:hint="eastAsia"/>
              </w:rPr>
              <w:br/>
              <w:t>3.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3DE4A2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Year" w:val="2005"/>
                <w:attr w:name="Month" w:val="4"/>
                <w:attr w:name="Day" w:val="5"/>
                <w:attr w:name="IsLunarDate" w:val="False"/>
                <w:attr w:name="IsROCDate" w:val="False"/>
              </w:smartTagPr>
              <w:r w:rsidRPr="001C2B00">
                <w:rPr>
                  <w:rFonts w:ascii="標楷體" w:eastAsia="標楷體" w:hAnsi="標楷體" w:hint="eastAsia"/>
                </w:rPr>
                <w:t>5-4-5</w:t>
              </w:r>
            </w:smartTag>
            <w:r w:rsidRPr="001C2B00">
              <w:rPr>
                <w:rFonts w:ascii="標楷體" w:eastAsia="標楷體" w:hAnsi="標楷體" w:hint="eastAsia"/>
              </w:rPr>
              <w:t>能應用資訊及網路科技，培養合作與主動學習的能力。</w:t>
            </w:r>
            <w:r w:rsidRPr="001C2B00">
              <w:rPr>
                <w:rFonts w:ascii="標楷體" w:eastAsia="標楷體" w:hAnsi="標楷體" w:hint="eastAsia"/>
              </w:rPr>
              <w:br/>
              <w:t>【環境教育】2-3-3認識全球性的環境議題及其對</w:t>
            </w:r>
            <w:r w:rsidRPr="001C2B00">
              <w:rPr>
                <w:rFonts w:ascii="標楷體" w:eastAsia="標楷體" w:hAnsi="標楷體" w:hint="eastAsia"/>
              </w:rPr>
              <w:lastRenderedPageBreak/>
              <w:t>人類社會的影響，並了解相關的解決對策。</w:t>
            </w:r>
            <w:r w:rsidRPr="001C2B00">
              <w:rPr>
                <w:rFonts w:ascii="標楷體" w:eastAsia="標楷體" w:hAnsi="標楷體" w:hint="eastAsia"/>
              </w:rPr>
              <w:br/>
              <w:t>【環境教育】2-4-2認識國內的環境法規與政策、國際環境公約、環保組織，以及公民的環境行動。</w:t>
            </w:r>
            <w:r w:rsidRPr="001C2B00">
              <w:rPr>
                <w:rFonts w:ascii="標楷體" w:eastAsia="標楷體" w:hAnsi="標楷體" w:hint="eastAsia"/>
              </w:rPr>
              <w:br/>
              <w:t>【環境教育】4-3-1能藉由各種媒介探究國內外環境問題，並歸納其發生的可能原因。</w:t>
            </w:r>
          </w:p>
        </w:tc>
      </w:tr>
      <w:tr w:rsidR="00D35551" w:rsidRPr="001C2B00" w14:paraId="41DF1BB9"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4BA332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二</w:t>
            </w:r>
          </w:p>
        </w:tc>
        <w:tc>
          <w:tcPr>
            <w:tcW w:w="1444" w:type="dxa"/>
            <w:tcBorders>
              <w:top w:val="single" w:sz="4" w:space="0" w:color="auto"/>
              <w:left w:val="single" w:sz="4" w:space="0" w:color="auto"/>
              <w:bottom w:val="single" w:sz="4" w:space="0" w:color="auto"/>
              <w:right w:val="single" w:sz="4" w:space="0" w:color="auto"/>
            </w:tcBorders>
            <w:vAlign w:val="center"/>
          </w:tcPr>
          <w:p w14:paraId="4EDA95EB" w14:textId="77777777" w:rsidR="004F682E" w:rsidRPr="001C2B00" w:rsidRDefault="004F682E" w:rsidP="00625FC1">
            <w:pPr>
              <w:snapToGrid w:val="0"/>
              <w:rPr>
                <w:rFonts w:ascii="標楷體" w:eastAsia="標楷體" w:hAnsi="標楷體"/>
              </w:rPr>
            </w:pPr>
            <w:r w:rsidRPr="001C2B00">
              <w:rPr>
                <w:rFonts w:ascii="標楷體" w:eastAsia="標楷體" w:hAnsi="標楷體"/>
              </w:rPr>
              <w:t>4/27~5/1</w:t>
            </w:r>
          </w:p>
        </w:tc>
        <w:tc>
          <w:tcPr>
            <w:tcW w:w="1964" w:type="dxa"/>
            <w:tcBorders>
              <w:top w:val="single" w:sz="4" w:space="0" w:color="auto"/>
              <w:left w:val="single" w:sz="4" w:space="0" w:color="auto"/>
              <w:bottom w:val="single" w:sz="4" w:space="0" w:color="auto"/>
              <w:right w:val="single" w:sz="4" w:space="0" w:color="auto"/>
            </w:tcBorders>
            <w:vAlign w:val="center"/>
          </w:tcPr>
          <w:p w14:paraId="32B63821" w14:textId="77777777" w:rsidR="004F682E" w:rsidRPr="001C2B00" w:rsidRDefault="004F682E" w:rsidP="00625FC1">
            <w:pPr>
              <w:snapToGrid w:val="0"/>
              <w:rPr>
                <w:rFonts w:ascii="標楷體" w:eastAsia="標楷體" w:hAnsi="標楷體"/>
              </w:rPr>
            </w:pPr>
            <w:r w:rsidRPr="001C2B00">
              <w:rPr>
                <w:rFonts w:ascii="標楷體" w:eastAsia="標楷體" w:hAnsi="標楷體"/>
              </w:rPr>
              <w:t>5-2日常生活的發電方式</w:t>
            </w:r>
          </w:p>
        </w:tc>
        <w:tc>
          <w:tcPr>
            <w:tcW w:w="1559" w:type="dxa"/>
            <w:tcBorders>
              <w:top w:val="single" w:sz="4" w:space="0" w:color="auto"/>
              <w:left w:val="single" w:sz="4" w:space="0" w:color="auto"/>
              <w:bottom w:val="single" w:sz="4" w:space="0" w:color="auto"/>
              <w:right w:val="single" w:sz="4" w:space="0" w:color="auto"/>
            </w:tcBorders>
            <w:vAlign w:val="center"/>
          </w:tcPr>
          <w:p w14:paraId="139429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了解能源應用的演進歷史。</w:t>
            </w:r>
            <w:r w:rsidRPr="001C2B00">
              <w:rPr>
                <w:rFonts w:ascii="標楷體" w:eastAsia="標楷體" w:hAnsi="標楷體" w:hint="eastAsia"/>
              </w:rPr>
              <w:br/>
              <w:t>2.了解發電方式的基本概念與分類。</w:t>
            </w:r>
            <w:r w:rsidRPr="001C2B00">
              <w:rPr>
                <w:rFonts w:ascii="標楷體" w:eastAsia="標楷體" w:hAnsi="標楷體" w:hint="eastAsia"/>
              </w:rPr>
              <w:br/>
              <w:t>3.了解臺灣主要的發電方式。</w:t>
            </w:r>
            <w:r w:rsidRPr="001C2B00">
              <w:rPr>
                <w:rFonts w:ascii="標楷體" w:eastAsia="標楷體" w:hAnsi="標楷體" w:hint="eastAsia"/>
              </w:rPr>
              <w:br/>
              <w:t>4.了解臺灣的發電方式與環境的關聯。</w:t>
            </w:r>
            <w:r w:rsidRPr="001C2B00">
              <w:rPr>
                <w:rFonts w:ascii="標楷體" w:eastAsia="標楷體" w:hAnsi="標楷體" w:hint="eastAsia"/>
              </w:rPr>
              <w:br/>
              <w:t>5.了解臺灣能源運用的危機。</w:t>
            </w:r>
            <w:r w:rsidRPr="001C2B00">
              <w:rPr>
                <w:rFonts w:ascii="標楷體" w:eastAsia="標楷體" w:hAnsi="標楷體" w:hint="eastAsia"/>
              </w:rPr>
              <w:br/>
              <w:t>6.了解珍惜與節約能源的重要性。</w:t>
            </w:r>
          </w:p>
        </w:tc>
        <w:tc>
          <w:tcPr>
            <w:tcW w:w="2268" w:type="dxa"/>
            <w:tcBorders>
              <w:top w:val="single" w:sz="4" w:space="0" w:color="auto"/>
              <w:left w:val="single" w:sz="4" w:space="0" w:color="auto"/>
              <w:bottom w:val="single" w:sz="4" w:space="0" w:color="auto"/>
              <w:right w:val="single" w:sz="4" w:space="0" w:color="auto"/>
            </w:tcBorders>
            <w:vAlign w:val="center"/>
          </w:tcPr>
          <w:p w14:paraId="35F884A3"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rPr>
                <w:t>1-4-5</w:t>
              </w:r>
            </w:smartTag>
            <w:r w:rsidRPr="001C2B00">
              <w:rPr>
                <w:rFonts w:ascii="標楷體" w:eastAsia="標楷體" w:hAnsi="標楷體"/>
              </w:rPr>
              <w:t>-5傾聽別人的報告，並能提出意見或建議。</w:t>
            </w:r>
            <w:r w:rsidRPr="001C2B00">
              <w:rPr>
                <w:rFonts w:ascii="標楷體" w:eastAsia="標楷體" w:hAnsi="標楷體"/>
              </w:rPr>
              <w:br/>
              <w:t>1-4-5-6善用網路資源與人分享資訊。</w:t>
            </w:r>
            <w:r w:rsidRPr="001C2B00">
              <w:rPr>
                <w:rFonts w:ascii="標楷體" w:eastAsia="標楷體" w:hAnsi="標楷體"/>
              </w:rPr>
              <w:br/>
              <w:t>2-4-8-4知道簡單機械與熱機的工作原理，並能列舉它們在生活中的應用。</w:t>
            </w:r>
            <w:r w:rsidRPr="001C2B00">
              <w:rPr>
                <w:rFonts w:ascii="標楷體" w:eastAsia="標楷體" w:hAnsi="標楷體"/>
              </w:rPr>
              <w:br/>
              <w:t>2-4-8-5認識電力的供應與運輸，並知道如何安全使用家用電器。</w:t>
            </w:r>
            <w:r w:rsidRPr="001C2B00">
              <w:rPr>
                <w:rFonts w:ascii="標楷體" w:eastAsia="標楷體" w:hAnsi="標楷體"/>
              </w:rPr>
              <w:br/>
              <w:t>4-4-1-2了解技術與科學的關係。</w:t>
            </w:r>
            <w:r w:rsidRPr="001C2B00">
              <w:rPr>
                <w:rFonts w:ascii="標楷體" w:eastAsia="標楷體" w:hAnsi="標楷體"/>
              </w:rPr>
              <w:br/>
              <w:t>4-4-1-3了解科學、技術與工程的關係。</w:t>
            </w:r>
            <w:r w:rsidRPr="001C2B00">
              <w:rPr>
                <w:rFonts w:ascii="標楷體" w:eastAsia="標楷體" w:hAnsi="標楷體"/>
              </w:rPr>
              <w:br/>
              <w:t>4-4-2-1從日常產品中，了解臺灣的科</w:t>
            </w:r>
            <w:r w:rsidRPr="001C2B00">
              <w:rPr>
                <w:rFonts w:ascii="標楷體" w:eastAsia="標楷體" w:hAnsi="標楷體"/>
              </w:rPr>
              <w:lastRenderedPageBreak/>
              <w:t>技發展。</w:t>
            </w:r>
            <w:r w:rsidRPr="001C2B00">
              <w:rPr>
                <w:rFonts w:ascii="標楷體" w:eastAsia="標楷體" w:hAnsi="標楷體"/>
              </w:rPr>
              <w:br/>
              <w:t>4-4-2-2認識科技發展的趨勢。</w:t>
            </w:r>
            <w:r w:rsidRPr="001C2B00">
              <w:rPr>
                <w:rFonts w:ascii="標楷體" w:eastAsia="標楷體" w:hAnsi="標楷體"/>
              </w:rPr>
              <w:br/>
              <w:t>4-4-2-3對科技發展的趨勢提出自己的看法。</w:t>
            </w:r>
            <w:r w:rsidRPr="001C2B00">
              <w:rPr>
                <w:rFonts w:ascii="標楷體" w:eastAsia="標楷體" w:hAnsi="標楷體"/>
              </w:rPr>
              <w:br/>
              <w:t>4-4-3-4認識各種科技產業。</w:t>
            </w:r>
            <w:r w:rsidRPr="001C2B00">
              <w:rPr>
                <w:rFonts w:ascii="標楷體" w:eastAsia="標楷體" w:hAnsi="標楷體"/>
              </w:rPr>
              <w:br/>
              <w:t>4-4-3-5認識產業發展</w:t>
            </w:r>
            <w:r w:rsidRPr="001C2B00">
              <w:rPr>
                <w:rFonts w:ascii="標楷體" w:eastAsia="標楷體" w:hAnsi="標楷體" w:hint="eastAsia"/>
              </w:rPr>
              <w:t>與科技的互動關係。</w:t>
            </w:r>
            <w:r w:rsidRPr="001C2B00">
              <w:rPr>
                <w:rFonts w:ascii="標楷體" w:eastAsia="標楷體" w:hAnsi="標楷體"/>
              </w:rPr>
              <w:br/>
              <w:t>7-4-0-1察覺每日生活活動中運用到許多相關的科學概念。</w:t>
            </w:r>
            <w:r w:rsidRPr="001C2B00">
              <w:rPr>
                <w:rFonts w:ascii="標楷體" w:eastAsia="標楷體" w:hAnsi="標楷體"/>
              </w:rPr>
              <w:br/>
              <w:t>8-4-0-2利用口語、影像(如攝影、錄影)、文字與圖案、繪圖或實物表達創意與構想。</w:t>
            </w:r>
            <w:r w:rsidRPr="001C2B00">
              <w:rPr>
                <w:rFonts w:ascii="標楷體" w:eastAsia="標楷體" w:hAnsi="標楷體"/>
              </w:rPr>
              <w:br/>
              <w:t>8-4-0-3了解設計的可用資源與分析工作。</w:t>
            </w:r>
            <w:r w:rsidRPr="001C2B00">
              <w:rPr>
                <w:rFonts w:ascii="標楷體" w:eastAsia="標楷體" w:hAnsi="標楷體"/>
              </w:rPr>
              <w:br/>
              <w:t>8-4-0-4設計解決問題的步驟。</w:t>
            </w:r>
          </w:p>
        </w:tc>
        <w:tc>
          <w:tcPr>
            <w:tcW w:w="2394" w:type="dxa"/>
            <w:tcBorders>
              <w:top w:val="single" w:sz="4" w:space="0" w:color="auto"/>
              <w:left w:val="single" w:sz="4" w:space="0" w:color="auto"/>
              <w:bottom w:val="single" w:sz="4" w:space="0" w:color="auto"/>
              <w:right w:val="single" w:sz="4" w:space="0" w:color="auto"/>
            </w:tcBorders>
            <w:vAlign w:val="center"/>
          </w:tcPr>
          <w:p w14:paraId="1A0526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2</w:t>
            </w:r>
            <w:r w:rsidRPr="001C2B00">
              <w:rPr>
                <w:rFonts w:ascii="標楷體" w:eastAsia="標楷體" w:hAnsi="標楷體" w:hint="eastAsia"/>
              </w:rPr>
              <w:br/>
              <w:t>1.臺灣資源短缺，能源多仰賴進口，且現今之發電方式多屬於非再生能源之發電方式，雖然有許多水力發電廠，但皆因臺灣河流短小，而無法有大量可用能源，核能亦因環保問題，無法廣受接納。</w:t>
            </w:r>
            <w:r w:rsidRPr="001C2B00">
              <w:rPr>
                <w:rFonts w:ascii="標楷體" w:eastAsia="標楷體" w:hAnsi="標楷體" w:hint="eastAsia"/>
              </w:rPr>
              <w:br/>
              <w:t>2.利用舉例說明生活中許多事物都與電有直接或間接的關聯。</w:t>
            </w:r>
            <w:r w:rsidRPr="001C2B00">
              <w:rPr>
                <w:rFonts w:ascii="標楷體" w:eastAsia="標楷體" w:hAnsi="標楷體" w:hint="eastAsia"/>
              </w:rPr>
              <w:br/>
              <w:t>3.解說各種發電方式。</w:t>
            </w:r>
            <w:r w:rsidRPr="001C2B00">
              <w:rPr>
                <w:rFonts w:ascii="標楷體" w:eastAsia="標楷體" w:hAnsi="標楷體" w:hint="eastAsia"/>
              </w:rPr>
              <w:br/>
              <w:t>4.解說臺灣電力分布情形。</w:t>
            </w:r>
            <w:r w:rsidRPr="001C2B00">
              <w:rPr>
                <w:rFonts w:ascii="標楷體" w:eastAsia="標楷體" w:hAnsi="標楷體" w:hint="eastAsia"/>
              </w:rPr>
              <w:br/>
              <w:t>5.分項說明電廠與環境的關係。</w:t>
            </w:r>
            <w:r w:rsidRPr="001C2B00">
              <w:rPr>
                <w:rFonts w:ascii="標楷體" w:eastAsia="標楷體" w:hAnsi="標楷體" w:hint="eastAsia"/>
              </w:rPr>
              <w:br/>
            </w:r>
            <w:r w:rsidRPr="001C2B00">
              <w:rPr>
                <w:rFonts w:ascii="標楷體" w:eastAsia="標楷體" w:hAnsi="標楷體" w:hint="eastAsia"/>
              </w:rPr>
              <w:lastRenderedPageBreak/>
              <w:t>6.用舉例解說節約能源的重要性及其未來性。</w:t>
            </w:r>
            <w:r w:rsidRPr="001C2B00">
              <w:rPr>
                <w:rFonts w:ascii="標楷體" w:eastAsia="標楷體" w:hAnsi="標楷體" w:hint="eastAsia"/>
              </w:rPr>
              <w:br/>
              <w:t>7.解說發電方式時，注意先讓學生清楚了解其基本概念，並各有各的優缺點與適用情形。</w:t>
            </w:r>
            <w:r w:rsidRPr="001C2B00">
              <w:rPr>
                <w:rFonts w:ascii="標楷體" w:eastAsia="標楷體" w:hAnsi="標楷體" w:hint="eastAsia"/>
              </w:rPr>
              <w:br/>
              <w:t>8.舉例說明或概念介紹時，強調科技系統之整合性。</w:t>
            </w:r>
            <w:r w:rsidRPr="001C2B00">
              <w:rPr>
                <w:rFonts w:ascii="標楷體" w:eastAsia="標楷體" w:hAnsi="標楷體" w:hint="eastAsia"/>
              </w:rPr>
              <w:br/>
              <w:t>9.進行活動5-3。</w:t>
            </w:r>
          </w:p>
        </w:tc>
        <w:tc>
          <w:tcPr>
            <w:tcW w:w="1718" w:type="dxa"/>
            <w:tcBorders>
              <w:top w:val="single" w:sz="4" w:space="0" w:color="auto"/>
              <w:left w:val="single" w:sz="4" w:space="0" w:color="auto"/>
              <w:bottom w:val="single" w:sz="4" w:space="0" w:color="auto"/>
              <w:right w:val="single" w:sz="4" w:space="0" w:color="auto"/>
            </w:tcBorders>
            <w:vAlign w:val="center"/>
          </w:tcPr>
          <w:p w14:paraId="52A97C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口頭詢問</w:t>
            </w:r>
            <w:r w:rsidRPr="001C2B00">
              <w:rPr>
                <w:rFonts w:ascii="標楷體" w:eastAsia="標楷體" w:hAnsi="標楷體" w:hint="eastAsia"/>
              </w:rPr>
              <w:br/>
              <w:t>2.成果展示</w:t>
            </w:r>
            <w:r w:rsidRPr="001C2B00">
              <w:rPr>
                <w:rFonts w:ascii="標楷體" w:eastAsia="標楷體" w:hAnsi="標楷體" w:hint="eastAsia"/>
              </w:rPr>
              <w:br/>
              <w:t>3.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4B2ABE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政教育】</w:t>
            </w:r>
            <w:smartTag w:uri="urn:schemas-microsoft-com:office:smarttags" w:element="chsdate">
              <w:smartTagPr>
                <w:attr w:name="Year" w:val="2003"/>
                <w:attr w:name="Month" w:val="4"/>
                <w:attr w:name="Day" w:val="4"/>
                <w:attr w:name="IsLunarDate" w:val="False"/>
                <w:attr w:name="IsROCDate" w:val="False"/>
              </w:smartTagPr>
              <w:r w:rsidRPr="001C2B00">
                <w:rPr>
                  <w:rFonts w:ascii="標楷體" w:eastAsia="標楷體" w:hAnsi="標楷體" w:hint="eastAsia"/>
                </w:rPr>
                <w:t>3-4-4</w:t>
              </w:r>
            </w:smartTag>
            <w:r w:rsidRPr="001C2B00">
              <w:rPr>
                <w:rFonts w:ascii="標楷體" w:eastAsia="標楷體" w:hAnsi="標楷體" w:hint="eastAsia"/>
              </w:rPr>
              <w:t>運用資源分析、研判與整合家庭消費資訊，以解決生活問題。</w:t>
            </w:r>
            <w:r w:rsidRPr="001C2B00">
              <w:rPr>
                <w:rFonts w:ascii="標楷體" w:eastAsia="標楷體" w:hAnsi="標楷體" w:hint="eastAsia"/>
              </w:rPr>
              <w:br/>
              <w:t>【資訊教育】5-4-6能建立科技為增進整體人類福祉的正確觀念，善用資訊科技做為關心他人及協助弱勢族群的工具。</w:t>
            </w:r>
            <w:r w:rsidRPr="001C2B00">
              <w:rPr>
                <w:rFonts w:ascii="標楷體" w:eastAsia="標楷體" w:hAnsi="標楷體" w:hint="eastAsia"/>
              </w:rPr>
              <w:br/>
              <w:t>【環境教育】2-4-2認識國內的環境法</w:t>
            </w:r>
            <w:r w:rsidRPr="001C2B00">
              <w:rPr>
                <w:rFonts w:ascii="標楷體" w:eastAsia="標楷體" w:hAnsi="標楷體" w:hint="eastAsia"/>
              </w:rPr>
              <w:lastRenderedPageBreak/>
              <w:t>規與政策、國際環境公約、環保組織，以及公民的環境行動。</w:t>
            </w:r>
            <w:r w:rsidRPr="001C2B00">
              <w:rPr>
                <w:rFonts w:ascii="標楷體" w:eastAsia="標楷體" w:hAnsi="標楷體" w:hint="eastAsia"/>
              </w:rPr>
              <w:br/>
              <w:t>【環境教育】4-4-3能以調查與統計分析等方式檢討環境問題解決策略之成效。</w:t>
            </w:r>
            <w:r w:rsidRPr="001C2B00">
              <w:rPr>
                <w:rFonts w:ascii="標楷體" w:eastAsia="標楷體" w:hAnsi="標楷體" w:hint="eastAsia"/>
              </w:rPr>
              <w:br/>
              <w:t>【環境教育】5-3-4具有參與地區性環境議題調查研究的經驗。</w:t>
            </w:r>
            <w:r w:rsidRPr="001C2B00">
              <w:rPr>
                <w:rFonts w:ascii="標楷體" w:eastAsia="標楷體" w:hAnsi="標楷體" w:hint="eastAsia"/>
              </w:rPr>
              <w:br/>
              <w:t>【環境教育】5-4-1具有參與國際性環境議題調查研究的經驗。</w:t>
            </w:r>
          </w:p>
        </w:tc>
      </w:tr>
      <w:tr w:rsidR="00D35551" w:rsidRPr="001C2B00" w14:paraId="72BE6F36"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273752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三</w:t>
            </w:r>
          </w:p>
        </w:tc>
        <w:tc>
          <w:tcPr>
            <w:tcW w:w="1444" w:type="dxa"/>
            <w:tcBorders>
              <w:top w:val="single" w:sz="4" w:space="0" w:color="auto"/>
              <w:left w:val="single" w:sz="4" w:space="0" w:color="auto"/>
              <w:bottom w:val="single" w:sz="4" w:space="0" w:color="auto"/>
              <w:right w:val="single" w:sz="4" w:space="0" w:color="auto"/>
            </w:tcBorders>
            <w:vAlign w:val="center"/>
          </w:tcPr>
          <w:p w14:paraId="106ED26B" w14:textId="77777777" w:rsidR="004F682E" w:rsidRPr="001C2B00" w:rsidRDefault="004F682E" w:rsidP="00625FC1">
            <w:pPr>
              <w:snapToGrid w:val="0"/>
              <w:rPr>
                <w:rFonts w:ascii="標楷體" w:eastAsia="標楷體" w:hAnsi="標楷體"/>
              </w:rPr>
            </w:pPr>
            <w:r w:rsidRPr="001C2B00">
              <w:rPr>
                <w:rFonts w:ascii="標楷體" w:eastAsia="標楷體" w:hAnsi="標楷體"/>
              </w:rPr>
              <w:t>5/4~5/8</w:t>
            </w:r>
          </w:p>
        </w:tc>
        <w:tc>
          <w:tcPr>
            <w:tcW w:w="1964" w:type="dxa"/>
            <w:tcBorders>
              <w:top w:val="single" w:sz="4" w:space="0" w:color="auto"/>
              <w:left w:val="single" w:sz="4" w:space="0" w:color="auto"/>
              <w:bottom w:val="single" w:sz="4" w:space="0" w:color="auto"/>
              <w:right w:val="single" w:sz="4" w:space="0" w:color="auto"/>
            </w:tcBorders>
            <w:vAlign w:val="center"/>
          </w:tcPr>
          <w:p w14:paraId="068B029B" w14:textId="77777777" w:rsidR="004F682E" w:rsidRPr="001C2B00" w:rsidRDefault="004F682E" w:rsidP="00625FC1">
            <w:pPr>
              <w:snapToGrid w:val="0"/>
              <w:rPr>
                <w:rFonts w:ascii="標楷體" w:eastAsia="標楷體" w:hAnsi="標楷體"/>
              </w:rPr>
            </w:pPr>
            <w:r w:rsidRPr="001C2B00">
              <w:rPr>
                <w:rFonts w:ascii="標楷體" w:eastAsia="標楷體" w:hAnsi="標楷體"/>
              </w:rPr>
              <w:t>5-3動力與機</w:t>
            </w:r>
            <w:r w:rsidRPr="001C2B00">
              <w:rPr>
                <w:rFonts w:ascii="標楷體" w:eastAsia="標楷體" w:hAnsi="標楷體"/>
              </w:rPr>
              <w:lastRenderedPageBreak/>
              <w:t>械、6-1科技對生活的影響、6-2未來科技的發展</w:t>
            </w:r>
            <w:r w:rsidRPr="001C2B00">
              <w:rPr>
                <w:rFonts w:ascii="標楷體" w:eastAsia="標楷體" w:hAnsi="標楷體" w:hint="eastAsia"/>
              </w:rPr>
              <w:t>（第二次段考）</w:t>
            </w:r>
          </w:p>
        </w:tc>
        <w:tc>
          <w:tcPr>
            <w:tcW w:w="1559" w:type="dxa"/>
            <w:tcBorders>
              <w:top w:val="single" w:sz="4" w:space="0" w:color="auto"/>
              <w:left w:val="single" w:sz="4" w:space="0" w:color="auto"/>
              <w:bottom w:val="single" w:sz="4" w:space="0" w:color="auto"/>
              <w:right w:val="single" w:sz="4" w:space="0" w:color="auto"/>
            </w:tcBorders>
            <w:vAlign w:val="center"/>
          </w:tcPr>
          <w:p w14:paraId="1DEF9C7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認識電</w:t>
            </w:r>
            <w:r w:rsidRPr="001C2B00">
              <w:rPr>
                <w:rFonts w:ascii="標楷體" w:eastAsia="標楷體" w:hAnsi="標楷體" w:hint="eastAsia"/>
              </w:rPr>
              <w:lastRenderedPageBreak/>
              <w:t>能、熱能與氣（液）壓概念。</w:t>
            </w:r>
            <w:r w:rsidRPr="001C2B00">
              <w:rPr>
                <w:rFonts w:ascii="標楷體" w:eastAsia="標楷體" w:hAnsi="標楷體" w:hint="eastAsia"/>
              </w:rPr>
              <w:br/>
              <w:t>2.認識生活上電動機的運用。</w:t>
            </w:r>
            <w:r w:rsidRPr="001C2B00">
              <w:rPr>
                <w:rFonts w:ascii="標楷體" w:eastAsia="標楷體" w:hAnsi="標楷體" w:hint="eastAsia"/>
              </w:rPr>
              <w:br/>
              <w:t>3.認識熱機的種類。</w:t>
            </w:r>
            <w:r w:rsidRPr="001C2B00">
              <w:rPr>
                <w:rFonts w:ascii="標楷體" w:eastAsia="標楷體" w:hAnsi="標楷體" w:hint="eastAsia"/>
              </w:rPr>
              <w:br/>
              <w:t>4.認識內燃機與外燃機的作動原理。</w:t>
            </w:r>
            <w:r w:rsidRPr="001C2B00">
              <w:rPr>
                <w:rFonts w:ascii="標楷體" w:eastAsia="標楷體" w:hAnsi="標楷體" w:hint="eastAsia"/>
              </w:rPr>
              <w:br/>
              <w:t>5.認識四行程與二行程引擎的作動原理。</w:t>
            </w:r>
            <w:r w:rsidRPr="001C2B00">
              <w:rPr>
                <w:rFonts w:ascii="標楷體" w:eastAsia="標楷體" w:hAnsi="標楷體" w:hint="eastAsia"/>
              </w:rPr>
              <w:br/>
              <w:t>6.認識生活上氣壓或液壓的運用。</w:t>
            </w:r>
            <w:r w:rsidRPr="001C2B00">
              <w:rPr>
                <w:rFonts w:ascii="標楷體" w:eastAsia="標楷體" w:hAnsi="標楷體" w:hint="eastAsia"/>
              </w:rPr>
              <w:br/>
              <w:t>7.認識傳播、製造、營建、運輸、能源科技所帶來的正面影響。</w:t>
            </w:r>
            <w:r w:rsidRPr="001C2B00">
              <w:rPr>
                <w:rFonts w:ascii="標楷體" w:eastAsia="標楷體" w:hAnsi="標楷體" w:hint="eastAsia"/>
              </w:rPr>
              <w:br/>
              <w:t>8.了解科技</w:t>
            </w:r>
            <w:r w:rsidRPr="001C2B00">
              <w:rPr>
                <w:rFonts w:ascii="標楷體" w:eastAsia="標楷體" w:hAnsi="標楷體" w:hint="eastAsia"/>
              </w:rPr>
              <w:lastRenderedPageBreak/>
              <w:t>發展也可能會帶來負面影響。</w:t>
            </w:r>
            <w:r w:rsidRPr="001C2B00">
              <w:rPr>
                <w:rFonts w:ascii="標楷體" w:eastAsia="標楷體" w:hAnsi="標楷體" w:hint="eastAsia"/>
              </w:rPr>
              <w:br/>
              <w:t>9.認識科技發展朝向環保化與生態化的概念。</w:t>
            </w:r>
            <w:r w:rsidRPr="001C2B00">
              <w:rPr>
                <w:rFonts w:ascii="標楷體" w:eastAsia="標楷體" w:hAnsi="標楷體" w:hint="eastAsia"/>
              </w:rPr>
              <w:br/>
              <w:t>10.認識科技發展朝向精緻化的概念。</w:t>
            </w:r>
          </w:p>
        </w:tc>
        <w:tc>
          <w:tcPr>
            <w:tcW w:w="2268" w:type="dxa"/>
            <w:tcBorders>
              <w:top w:val="single" w:sz="4" w:space="0" w:color="auto"/>
              <w:left w:val="single" w:sz="4" w:space="0" w:color="auto"/>
              <w:bottom w:val="single" w:sz="4" w:space="0" w:color="auto"/>
              <w:right w:val="single" w:sz="4" w:space="0" w:color="auto"/>
            </w:tcBorders>
            <w:vAlign w:val="center"/>
          </w:tcPr>
          <w:p w14:paraId="0C528F3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rPr>
                <w:lastRenderedPageBreak/>
                <w:t>1-4-5</w:t>
              </w:r>
            </w:smartTag>
            <w:r w:rsidRPr="001C2B00">
              <w:rPr>
                <w:rFonts w:ascii="標楷體" w:eastAsia="標楷體" w:hAnsi="標楷體"/>
              </w:rPr>
              <w:t>-5傾聽別人</w:t>
            </w:r>
            <w:r w:rsidRPr="001C2B00">
              <w:rPr>
                <w:rFonts w:ascii="標楷體" w:eastAsia="標楷體" w:hAnsi="標楷體"/>
              </w:rPr>
              <w:lastRenderedPageBreak/>
              <w:t>的報告，並能提出意見或建議。</w:t>
            </w:r>
            <w:r w:rsidRPr="001C2B00">
              <w:rPr>
                <w:rFonts w:ascii="標楷體" w:eastAsia="標楷體" w:hAnsi="標楷體"/>
              </w:rPr>
              <w:br/>
              <w:t>1-4-5-6善用網路資源與人分享資訊。</w:t>
            </w:r>
            <w:r w:rsidRPr="001C2B00">
              <w:rPr>
                <w:rFonts w:ascii="標楷體" w:eastAsia="標楷體" w:hAnsi="標楷體"/>
              </w:rPr>
              <w:br/>
              <w:t>2-4-8-4知道簡單機械與熱機的工作原理，並能列舉它們在生活中的應用。</w:t>
            </w:r>
            <w:r w:rsidRPr="001C2B00">
              <w:rPr>
                <w:rFonts w:ascii="標楷體" w:eastAsia="標楷體" w:hAnsi="標楷體"/>
              </w:rPr>
              <w:br/>
              <w:t>2-4-8-5認識電力的供應與運輸，並知道如何安全使用家用電器。</w:t>
            </w:r>
            <w:r w:rsidRPr="001C2B00">
              <w:rPr>
                <w:rFonts w:ascii="標楷體" w:eastAsia="標楷體" w:hAnsi="標楷體"/>
              </w:rPr>
              <w:br/>
              <w:t>4-4-1-2了解技術與科學的關係。</w:t>
            </w:r>
            <w:r w:rsidRPr="001C2B00">
              <w:rPr>
                <w:rFonts w:ascii="標楷體" w:eastAsia="標楷體" w:hAnsi="標楷體"/>
              </w:rPr>
              <w:br/>
              <w:t>4-4-1-3了解科學、技術與工程的關係。</w:t>
            </w:r>
            <w:r w:rsidRPr="001C2B00">
              <w:rPr>
                <w:rFonts w:ascii="標楷體" w:eastAsia="標楷體" w:hAnsi="標楷體"/>
              </w:rPr>
              <w:br/>
              <w:t>4-4-2-1從日常產品中，了解臺灣的科技發展。</w:t>
            </w:r>
            <w:r w:rsidRPr="001C2B00">
              <w:rPr>
                <w:rFonts w:ascii="標楷體" w:eastAsia="標楷體" w:hAnsi="標楷體"/>
              </w:rPr>
              <w:br/>
              <w:t>4-4-2-2認識科技發展的趨勢。</w:t>
            </w:r>
            <w:r w:rsidRPr="001C2B00">
              <w:rPr>
                <w:rFonts w:ascii="標楷體" w:eastAsia="標楷體" w:hAnsi="標楷體"/>
              </w:rPr>
              <w:br/>
              <w:t>4-4-2-3對科技發展的趨勢提出自己的看法。</w:t>
            </w:r>
            <w:r w:rsidRPr="001C2B00">
              <w:rPr>
                <w:rFonts w:ascii="標楷體" w:eastAsia="標楷體" w:hAnsi="標楷體"/>
              </w:rPr>
              <w:br/>
              <w:t>4-4-3-4認識各種</w:t>
            </w:r>
            <w:r w:rsidRPr="001C2B00">
              <w:rPr>
                <w:rFonts w:ascii="標楷體" w:eastAsia="標楷體" w:hAnsi="標楷體"/>
              </w:rPr>
              <w:lastRenderedPageBreak/>
              <w:t>科技產業。</w:t>
            </w:r>
            <w:r w:rsidRPr="001C2B00">
              <w:rPr>
                <w:rFonts w:ascii="標楷體" w:eastAsia="標楷體" w:hAnsi="標楷體"/>
              </w:rPr>
              <w:br/>
              <w:t>4-4-3-5認識產業發展</w:t>
            </w:r>
            <w:r w:rsidRPr="001C2B00">
              <w:rPr>
                <w:rFonts w:ascii="標楷體" w:eastAsia="標楷體" w:hAnsi="標楷體" w:hint="eastAsia"/>
              </w:rPr>
              <w:t>與科技的互動關係。</w:t>
            </w:r>
            <w:r w:rsidRPr="001C2B00">
              <w:rPr>
                <w:rFonts w:ascii="標楷體" w:eastAsia="標楷體" w:hAnsi="標楷體"/>
              </w:rPr>
              <w:br/>
              <w:t>7-4-0-1察覺每日生活活動中運用到許多相關的科學概念。</w:t>
            </w:r>
            <w:r w:rsidRPr="001C2B00">
              <w:rPr>
                <w:rFonts w:ascii="標楷體" w:eastAsia="標楷體" w:hAnsi="標楷體"/>
              </w:rPr>
              <w:br/>
              <w:t>7-4-0-2在處理個人生活問題(如健康、食、衣、住、行)時，依科學知識來做決定。</w:t>
            </w:r>
            <w:r w:rsidRPr="001C2B00">
              <w:rPr>
                <w:rFonts w:ascii="標楷體" w:eastAsia="標楷體" w:hAnsi="標楷體"/>
              </w:rPr>
              <w:br/>
              <w:t>8-4-0-2利用口語、影像(如攝影、錄影)、文字與圖案、繪圖或實物表達創意與構想。</w:t>
            </w:r>
            <w:r w:rsidRPr="001C2B00">
              <w:rPr>
                <w:rFonts w:ascii="標楷體" w:eastAsia="標楷體" w:hAnsi="標楷體"/>
              </w:rPr>
              <w:br/>
              <w:t>8-4-0-3了解設計的可用資源與分析工作。</w:t>
            </w:r>
            <w:r w:rsidRPr="001C2B00">
              <w:rPr>
                <w:rFonts w:ascii="標楷體" w:eastAsia="標楷體" w:hAnsi="標楷體"/>
              </w:rPr>
              <w:br/>
              <w:t>8-4-0-4設計解決問題的步驟。</w:t>
            </w:r>
          </w:p>
        </w:tc>
        <w:tc>
          <w:tcPr>
            <w:tcW w:w="2394" w:type="dxa"/>
            <w:tcBorders>
              <w:top w:val="single" w:sz="4" w:space="0" w:color="auto"/>
              <w:left w:val="single" w:sz="4" w:space="0" w:color="auto"/>
              <w:bottom w:val="single" w:sz="4" w:space="0" w:color="auto"/>
              <w:right w:val="single" w:sz="4" w:space="0" w:color="auto"/>
            </w:tcBorders>
            <w:vAlign w:val="center"/>
          </w:tcPr>
          <w:p w14:paraId="564D393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3</w:t>
            </w:r>
            <w:r w:rsidRPr="001C2B00">
              <w:rPr>
                <w:rFonts w:ascii="標楷體" w:eastAsia="標楷體" w:hAnsi="標楷體" w:hint="eastAsia"/>
              </w:rPr>
              <w:br/>
            </w:r>
            <w:r w:rsidRPr="001C2B00">
              <w:rPr>
                <w:rFonts w:ascii="標楷體" w:eastAsia="標楷體" w:hAnsi="標楷體" w:hint="eastAsia"/>
              </w:rPr>
              <w:lastRenderedPageBreak/>
              <w:t>1.介紹生活上常見的動力與機械，並進一步分析產品正確的作動原理。</w:t>
            </w:r>
            <w:r w:rsidRPr="001C2B00">
              <w:rPr>
                <w:rFonts w:ascii="標楷體" w:eastAsia="標楷體" w:hAnsi="標楷體" w:hint="eastAsia"/>
              </w:rPr>
              <w:br/>
              <w:t>2.列舉生活上動力與機械的相關產品，以引起學生學習興趣。</w:t>
            </w:r>
            <w:r w:rsidRPr="001C2B00">
              <w:rPr>
                <w:rFonts w:ascii="標楷體" w:eastAsia="標楷體" w:hAnsi="標楷體" w:hint="eastAsia"/>
              </w:rPr>
              <w:br/>
              <w:t>3.請學生舉例生活的動力與機械裝置並發表看法。</w:t>
            </w:r>
            <w:r w:rsidRPr="001C2B00">
              <w:rPr>
                <w:rFonts w:ascii="標楷體" w:eastAsia="標楷體" w:hAnsi="標楷體" w:hint="eastAsia"/>
              </w:rPr>
              <w:br/>
              <w:t>4.進行活動5-4。</w:t>
            </w:r>
            <w:r w:rsidRPr="001C2B00">
              <w:rPr>
                <w:rFonts w:ascii="標楷體" w:eastAsia="標楷體" w:hAnsi="標楷體" w:hint="eastAsia"/>
              </w:rPr>
              <w:br/>
              <w:t>6-1</w:t>
            </w:r>
            <w:r w:rsidRPr="001C2B00">
              <w:rPr>
                <w:rFonts w:ascii="標楷體" w:eastAsia="標楷體" w:hAnsi="標楷體" w:hint="eastAsia"/>
              </w:rPr>
              <w:br/>
              <w:t>1.本節是介紹科技發展所造成的正、負面影響。</w:t>
            </w:r>
            <w:r w:rsidRPr="001C2B00">
              <w:rPr>
                <w:rFonts w:ascii="標楷體" w:eastAsia="標楷體" w:hAnsi="標楷體" w:hint="eastAsia"/>
              </w:rPr>
              <w:br/>
              <w:t>2.列舉傳播、製造、營建及運輸科技的相關產品，引起學生興趣。</w:t>
            </w:r>
            <w:r w:rsidRPr="001C2B00">
              <w:rPr>
                <w:rFonts w:ascii="標楷體" w:eastAsia="標楷體" w:hAnsi="標楷體" w:hint="eastAsia"/>
              </w:rPr>
              <w:br/>
              <w:t>3.請學生舉例說明傳播、製造、營建及運輸科技對日常生活的正面影響，並發表個人看法。</w:t>
            </w:r>
            <w:r w:rsidRPr="001C2B00">
              <w:rPr>
                <w:rFonts w:ascii="標楷體" w:eastAsia="標楷體" w:hAnsi="標楷體" w:hint="eastAsia"/>
              </w:rPr>
              <w:br/>
              <w:t>4.請學生舉例說明各種汙染對日常生活的</w:t>
            </w:r>
            <w:r w:rsidRPr="001C2B00">
              <w:rPr>
                <w:rFonts w:ascii="標楷體" w:eastAsia="標楷體" w:hAnsi="標楷體" w:hint="eastAsia"/>
              </w:rPr>
              <w:lastRenderedPageBreak/>
              <w:t>負面影響。</w:t>
            </w:r>
            <w:r w:rsidRPr="001C2B00">
              <w:rPr>
                <w:rFonts w:ascii="標楷體" w:eastAsia="標楷體" w:hAnsi="標楷體" w:hint="eastAsia"/>
              </w:rPr>
              <w:br/>
              <w:t>5.進行活動6-1。</w:t>
            </w:r>
            <w:r w:rsidRPr="001C2B00">
              <w:rPr>
                <w:rFonts w:ascii="標楷體" w:eastAsia="標楷體" w:hAnsi="標楷體" w:hint="eastAsia"/>
              </w:rPr>
              <w:br/>
              <w:t>6-2</w:t>
            </w:r>
            <w:r w:rsidRPr="001C2B00">
              <w:rPr>
                <w:rFonts w:ascii="標楷體" w:eastAsia="標楷體" w:hAnsi="標楷體" w:hint="eastAsia"/>
              </w:rPr>
              <w:br/>
              <w:t>1.本節是介紹科技發展的趨勢，可先舉生活上的實例，讓同學先行討論，老師再統整學生的意見，進一步分析未來科技多元化的發展。</w:t>
            </w:r>
            <w:r w:rsidRPr="001C2B00">
              <w:rPr>
                <w:rFonts w:ascii="標楷體" w:eastAsia="標楷體" w:hAnsi="標楷體" w:hint="eastAsia"/>
              </w:rPr>
              <w:br/>
              <w:t>2.進行活動6-2。</w:t>
            </w:r>
          </w:p>
        </w:tc>
        <w:tc>
          <w:tcPr>
            <w:tcW w:w="1718" w:type="dxa"/>
            <w:tcBorders>
              <w:top w:val="single" w:sz="4" w:space="0" w:color="auto"/>
              <w:left w:val="single" w:sz="4" w:space="0" w:color="auto"/>
              <w:bottom w:val="single" w:sz="4" w:space="0" w:color="auto"/>
              <w:right w:val="single" w:sz="4" w:space="0" w:color="auto"/>
            </w:tcBorders>
            <w:vAlign w:val="center"/>
          </w:tcPr>
          <w:p w14:paraId="6B983B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口頭詢問</w:t>
            </w:r>
            <w:r w:rsidRPr="001C2B00">
              <w:rPr>
                <w:rFonts w:ascii="標楷體" w:eastAsia="標楷體" w:hAnsi="標楷體" w:hint="eastAsia"/>
              </w:rPr>
              <w:br/>
            </w:r>
            <w:r w:rsidRPr="001C2B00">
              <w:rPr>
                <w:rFonts w:ascii="標楷體" w:eastAsia="標楷體" w:hAnsi="標楷體" w:hint="eastAsia"/>
              </w:rPr>
              <w:lastRenderedPageBreak/>
              <w:t>2.成果展示</w:t>
            </w:r>
            <w:r w:rsidRPr="001C2B00">
              <w:rPr>
                <w:rFonts w:ascii="標楷體" w:eastAsia="標楷體" w:hAnsi="標楷體" w:hint="eastAsia"/>
              </w:rPr>
              <w:br/>
              <w:t>3.分組討論</w:t>
            </w:r>
          </w:p>
        </w:tc>
        <w:tc>
          <w:tcPr>
            <w:tcW w:w="1577" w:type="dxa"/>
            <w:tcBorders>
              <w:top w:val="single" w:sz="4" w:space="0" w:color="auto"/>
              <w:left w:val="single" w:sz="4" w:space="0" w:color="auto"/>
              <w:bottom w:val="single" w:sz="4" w:space="0" w:color="auto"/>
              <w:right w:val="single" w:sz="4" w:space="0" w:color="auto"/>
            </w:tcBorders>
            <w:vAlign w:val="center"/>
          </w:tcPr>
          <w:p w14:paraId="4A3F20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生涯發展</w:t>
            </w:r>
            <w:r w:rsidRPr="001C2B00">
              <w:rPr>
                <w:rFonts w:ascii="標楷體" w:eastAsia="標楷體" w:hAnsi="標楷體" w:hint="eastAsia"/>
              </w:rPr>
              <w:lastRenderedPageBreak/>
              <w:t>教育】</w:t>
            </w:r>
            <w:smartTag w:uri="urn:schemas-microsoft-com:office:smarttags" w:element="chsdate">
              <w:smartTagPr>
                <w:attr w:name="Year" w:val="2002"/>
                <w:attr w:name="Month" w:val="3"/>
                <w:attr w:name="Day" w:val="3"/>
                <w:attr w:name="IsLunarDate" w:val="False"/>
                <w:attr w:name="IsROCDate" w:val="False"/>
              </w:smartTagPr>
              <w:r w:rsidRPr="001C2B00">
                <w:rPr>
                  <w:rFonts w:ascii="標楷體" w:eastAsia="標楷體" w:hAnsi="標楷體" w:hint="eastAsia"/>
                </w:rPr>
                <w:t>2-3-3</w:t>
              </w:r>
            </w:smartTag>
            <w:r w:rsidRPr="001C2B00">
              <w:rPr>
                <w:rFonts w:ascii="標楷體" w:eastAsia="標楷體" w:hAnsi="標楷體" w:hint="eastAsia"/>
              </w:rPr>
              <w:t>了解社會發展階段與工作間的關係。</w:t>
            </w:r>
            <w:r w:rsidRPr="001C2B00">
              <w:rPr>
                <w:rFonts w:ascii="標楷體" w:eastAsia="標楷體" w:hAnsi="標楷體" w:hint="eastAsia"/>
              </w:rPr>
              <w:br/>
              <w:t>【家政教育】3-4-5了解有效的資源管理，並應用於生活中。</w:t>
            </w:r>
            <w:r w:rsidRPr="001C2B00">
              <w:rPr>
                <w:rFonts w:ascii="標楷體" w:eastAsia="標楷體" w:hAnsi="標楷體" w:hint="eastAsia"/>
              </w:rPr>
              <w:br/>
              <w:t>【資訊教育】5-4-6能建立科技為增進整體人類福祉的正確觀念，善用資訊科技做為關心他人及協助弱勢族群的工具。</w:t>
            </w:r>
            <w:r w:rsidRPr="001C2B00">
              <w:rPr>
                <w:rFonts w:ascii="標楷體" w:eastAsia="標楷體" w:hAnsi="標楷體" w:hint="eastAsia"/>
              </w:rPr>
              <w:br/>
              <w:t>【環境教育】2-3-3認識全球性的環境議題及其對人類社會的影響，並了解相關的解決</w:t>
            </w:r>
            <w:r w:rsidRPr="001C2B00">
              <w:rPr>
                <w:rFonts w:ascii="標楷體" w:eastAsia="標楷體" w:hAnsi="標楷體" w:hint="eastAsia"/>
              </w:rPr>
              <w:lastRenderedPageBreak/>
              <w:t>對策。</w:t>
            </w:r>
            <w:r w:rsidRPr="001C2B00">
              <w:rPr>
                <w:rFonts w:ascii="標楷體" w:eastAsia="標楷體" w:hAnsi="標楷體" w:hint="eastAsia"/>
              </w:rPr>
              <w:br/>
              <w:t>【環境教育】3-4-2養成積極探究國內外環境議題的態度。</w:t>
            </w:r>
            <w:r w:rsidRPr="001C2B00">
              <w:rPr>
                <w:rFonts w:ascii="標楷體" w:eastAsia="標楷體" w:hAnsi="標楷體" w:hint="eastAsia"/>
              </w:rPr>
              <w:br/>
              <w:t>【環境教育】3-4-3關懷未來世代的生存與永續發展。</w:t>
            </w:r>
          </w:p>
        </w:tc>
      </w:tr>
      <w:tr w:rsidR="00D35551" w:rsidRPr="001C2B00" w14:paraId="713A69F3"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0EBD63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四</w:t>
            </w:r>
          </w:p>
        </w:tc>
        <w:tc>
          <w:tcPr>
            <w:tcW w:w="1444" w:type="dxa"/>
            <w:tcBorders>
              <w:top w:val="single" w:sz="4" w:space="0" w:color="auto"/>
              <w:left w:val="single" w:sz="4" w:space="0" w:color="auto"/>
              <w:bottom w:val="single" w:sz="4" w:space="0" w:color="auto"/>
              <w:right w:val="single" w:sz="4" w:space="0" w:color="auto"/>
            </w:tcBorders>
            <w:vAlign w:val="center"/>
          </w:tcPr>
          <w:p w14:paraId="12A0F8A9" w14:textId="77777777" w:rsidR="004F682E" w:rsidRPr="001C2B00" w:rsidRDefault="004F682E" w:rsidP="00625FC1">
            <w:pPr>
              <w:snapToGrid w:val="0"/>
              <w:rPr>
                <w:rFonts w:ascii="標楷體" w:eastAsia="標楷體" w:hAnsi="標楷體"/>
              </w:rPr>
            </w:pPr>
            <w:r w:rsidRPr="001C2B00">
              <w:rPr>
                <w:rFonts w:ascii="標楷體" w:eastAsia="標楷體" w:hAnsi="標楷體"/>
              </w:rPr>
              <w:t>5/11~5/15</w:t>
            </w:r>
          </w:p>
        </w:tc>
        <w:tc>
          <w:tcPr>
            <w:tcW w:w="1964" w:type="dxa"/>
            <w:tcBorders>
              <w:top w:val="single" w:sz="4" w:space="0" w:color="auto"/>
              <w:left w:val="single" w:sz="4" w:space="0" w:color="auto"/>
              <w:bottom w:val="single" w:sz="4" w:space="0" w:color="auto"/>
              <w:right w:val="single" w:sz="4" w:space="0" w:color="auto"/>
            </w:tcBorders>
            <w:vAlign w:val="center"/>
          </w:tcPr>
          <w:p w14:paraId="447016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總複習</w:t>
            </w:r>
          </w:p>
        </w:tc>
        <w:tc>
          <w:tcPr>
            <w:tcW w:w="1559" w:type="dxa"/>
            <w:tcBorders>
              <w:top w:val="single" w:sz="4" w:space="0" w:color="auto"/>
              <w:left w:val="single" w:sz="4" w:space="0" w:color="auto"/>
              <w:bottom w:val="single" w:sz="4" w:space="0" w:color="auto"/>
              <w:right w:val="single" w:sz="4" w:space="0" w:color="auto"/>
            </w:tcBorders>
            <w:vAlign w:val="center"/>
          </w:tcPr>
          <w:p w14:paraId="1B0CD1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針對三至六冊教學內容不足之處，進</w:t>
            </w:r>
            <w:r w:rsidRPr="001C2B00">
              <w:rPr>
                <w:rFonts w:ascii="標楷體" w:eastAsia="標楷體" w:hAnsi="標楷體" w:hint="eastAsia"/>
              </w:rPr>
              <w:lastRenderedPageBreak/>
              <w:t>行進一步的說明與講解。</w:t>
            </w:r>
          </w:p>
        </w:tc>
        <w:tc>
          <w:tcPr>
            <w:tcW w:w="2268" w:type="dxa"/>
            <w:tcBorders>
              <w:top w:val="single" w:sz="4" w:space="0" w:color="auto"/>
              <w:left w:val="single" w:sz="4" w:space="0" w:color="auto"/>
              <w:bottom w:val="single" w:sz="4" w:space="0" w:color="auto"/>
              <w:right w:val="single" w:sz="4" w:space="0" w:color="auto"/>
            </w:tcBorders>
            <w:vAlign w:val="center"/>
          </w:tcPr>
          <w:p w14:paraId="55DA07C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rPr>
                <w:lastRenderedPageBreak/>
                <w:t>1-4-1</w:t>
              </w:r>
            </w:smartTag>
            <w:r w:rsidRPr="001C2B00">
              <w:rPr>
                <w:rFonts w:ascii="標楷體" w:eastAsia="標楷體" w:hAnsi="標楷體"/>
              </w:rPr>
              <w:t>-1能由不同的角度或方法做觀察。</w:t>
            </w:r>
            <w:r w:rsidRPr="001C2B00">
              <w:rPr>
                <w:rFonts w:ascii="標楷體" w:eastAsia="標楷體" w:hAnsi="標楷體"/>
              </w:rPr>
              <w:br/>
            </w:r>
            <w:r w:rsidRPr="001C2B00">
              <w:rPr>
                <w:rFonts w:ascii="標楷體" w:eastAsia="標楷體" w:hAnsi="標楷體"/>
              </w:rPr>
              <w:lastRenderedPageBreak/>
              <w:t>1-4-1-2能依某一屬性(或規則性)去做有計畫的觀察。</w:t>
            </w:r>
            <w:r w:rsidRPr="001C2B00">
              <w:rPr>
                <w:rFonts w:ascii="標楷體" w:eastAsia="標楷體" w:hAnsi="標楷體"/>
              </w:rPr>
              <w:br/>
              <w:t>1-4-1-3能針對變量的性質，採取合適的度量策略。</w:t>
            </w:r>
            <w:r w:rsidRPr="001C2B00">
              <w:rPr>
                <w:rFonts w:ascii="標楷體" w:eastAsia="標楷體" w:hAnsi="標楷體"/>
              </w:rPr>
              <w:br/>
              <w:t>1-4-4-2由實驗的結果，獲得研判的論點。</w:t>
            </w:r>
            <w:r w:rsidRPr="001C2B00">
              <w:rPr>
                <w:rFonts w:ascii="標楷體" w:eastAsia="標楷體" w:hAnsi="標楷體"/>
              </w:rPr>
              <w:br/>
              <w:t>1-4-4-4能執行實驗，依結果去批判或了解概念、理論、模型的適用性。</w:t>
            </w:r>
            <w:r w:rsidRPr="001C2B00">
              <w:rPr>
                <w:rFonts w:ascii="標楷體" w:eastAsia="標楷體" w:hAnsi="標楷體"/>
              </w:rPr>
              <w:br/>
              <w:t>2-4-1-1由探究的活動，嫻熟科學探討的方法，並經由實作過程獲得科學知識和技能。</w:t>
            </w:r>
            <w:r w:rsidRPr="001C2B00">
              <w:rPr>
                <w:rFonts w:ascii="標楷體" w:eastAsia="標楷體" w:hAnsi="標楷體"/>
              </w:rPr>
              <w:br/>
              <w:t>2-4-1-2由情境中，引導學生發現問題、提出解決問題的策略、規劃及設計解決問題的流程，經由觀察、實驗，或種植、搜尋等科學探討的過程獲得資料，做</w:t>
            </w:r>
            <w:r w:rsidRPr="001C2B00">
              <w:rPr>
                <w:rFonts w:ascii="標楷體" w:eastAsia="標楷體" w:hAnsi="標楷體"/>
              </w:rPr>
              <w:lastRenderedPageBreak/>
              <w:t>變量與應</w:t>
            </w:r>
            <w:r w:rsidRPr="001C2B00">
              <w:rPr>
                <w:rFonts w:ascii="標楷體" w:eastAsia="標楷體" w:hAnsi="標楷體" w:hint="eastAsia"/>
              </w:rPr>
              <w:t>變量之間相應關係的研判，並對自己的研究成果，做科學性的描述。</w:t>
            </w:r>
            <w:r w:rsidRPr="001C2B00">
              <w:rPr>
                <w:rFonts w:ascii="標楷體" w:eastAsia="標楷體" w:hAnsi="標楷體"/>
              </w:rPr>
              <w:br/>
              <w:t>3-4-0-5察覺依據科學理論做推測，常可獲得證實。</w:t>
            </w:r>
            <w:r w:rsidRPr="001C2B00">
              <w:rPr>
                <w:rFonts w:ascii="標楷體" w:eastAsia="標楷體" w:hAnsi="標楷體"/>
              </w:rPr>
              <w:br/>
              <w:t>6-4-5-1能設計實驗來驗證假設。</w:t>
            </w:r>
            <w:r w:rsidRPr="001C2B00">
              <w:rPr>
                <w:rFonts w:ascii="標楷體" w:eastAsia="標楷體" w:hAnsi="標楷體"/>
              </w:rPr>
              <w:br/>
              <w:t>7-4-0-1察覺每日生活活動中運用到許多相關的科學概念。</w:t>
            </w:r>
          </w:p>
        </w:tc>
        <w:tc>
          <w:tcPr>
            <w:tcW w:w="2394" w:type="dxa"/>
            <w:tcBorders>
              <w:top w:val="single" w:sz="4" w:space="0" w:color="auto"/>
              <w:left w:val="single" w:sz="4" w:space="0" w:color="auto"/>
              <w:bottom w:val="single" w:sz="4" w:space="0" w:color="auto"/>
              <w:right w:val="single" w:sz="4" w:space="0" w:color="auto"/>
            </w:tcBorders>
            <w:vAlign w:val="center"/>
          </w:tcPr>
          <w:p w14:paraId="286866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準備三至六冊的習作、學習單。</w:t>
            </w:r>
            <w:r w:rsidRPr="001C2B00">
              <w:rPr>
                <w:rFonts w:ascii="標楷體" w:eastAsia="標楷體" w:hAnsi="標楷體" w:hint="eastAsia"/>
              </w:rPr>
              <w:br/>
              <w:t>2.由學生針對不了解</w:t>
            </w:r>
            <w:r w:rsidRPr="001C2B00">
              <w:rPr>
                <w:rFonts w:ascii="標楷體" w:eastAsia="標楷體" w:hAnsi="標楷體" w:hint="eastAsia"/>
              </w:rPr>
              <w:lastRenderedPageBreak/>
              <w:t>的課程進行提問。</w:t>
            </w:r>
            <w:r w:rsidRPr="001C2B00">
              <w:rPr>
                <w:rFonts w:ascii="標楷體" w:eastAsia="標楷體" w:hAnsi="標楷體" w:hint="eastAsia"/>
              </w:rPr>
              <w:br/>
              <w:t>3.教師講解學生容易犯錯或疑惑的內容。</w:t>
            </w:r>
            <w:r w:rsidRPr="001C2B00">
              <w:rPr>
                <w:rFonts w:ascii="標楷體" w:eastAsia="標楷體" w:hAnsi="標楷體" w:hint="eastAsia"/>
              </w:rPr>
              <w:br/>
              <w:t>4.教師列印命題光碟裡的題目，作為綜合練習的參考。</w:t>
            </w:r>
          </w:p>
        </w:tc>
        <w:tc>
          <w:tcPr>
            <w:tcW w:w="1718" w:type="dxa"/>
            <w:tcBorders>
              <w:top w:val="single" w:sz="4" w:space="0" w:color="auto"/>
              <w:left w:val="single" w:sz="4" w:space="0" w:color="auto"/>
              <w:bottom w:val="single" w:sz="4" w:space="0" w:color="auto"/>
              <w:right w:val="single" w:sz="4" w:space="0" w:color="auto"/>
            </w:tcBorders>
            <w:vAlign w:val="center"/>
          </w:tcPr>
          <w:p w14:paraId="4826CD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紙筆測驗</w:t>
            </w:r>
            <w:r w:rsidRPr="001C2B00">
              <w:rPr>
                <w:rFonts w:ascii="標楷體" w:eastAsia="標楷體" w:hAnsi="標楷體" w:hint="eastAsia"/>
              </w:rPr>
              <w:br/>
              <w:t>2.作業檢核</w:t>
            </w:r>
          </w:p>
        </w:tc>
        <w:tc>
          <w:tcPr>
            <w:tcW w:w="1577" w:type="dxa"/>
            <w:tcBorders>
              <w:top w:val="single" w:sz="4" w:space="0" w:color="auto"/>
              <w:left w:val="single" w:sz="4" w:space="0" w:color="auto"/>
              <w:bottom w:val="single" w:sz="4" w:space="0" w:color="auto"/>
              <w:right w:val="single" w:sz="4" w:space="0" w:color="auto"/>
            </w:tcBorders>
            <w:vAlign w:val="center"/>
          </w:tcPr>
          <w:p w14:paraId="13A9B9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政教育】</w:t>
            </w:r>
            <w:smartTag w:uri="urn:schemas-microsoft-com:office:smarttags" w:element="chsdate">
              <w:smartTagPr>
                <w:attr w:name="IsROCDate" w:val="False"/>
                <w:attr w:name="IsLunarDate" w:val="False"/>
                <w:attr w:name="Day" w:val="4"/>
                <w:attr w:name="Month" w:val="4"/>
                <w:attr w:name="Year" w:val="2003"/>
              </w:smartTagPr>
              <w:r w:rsidRPr="001C2B00">
                <w:rPr>
                  <w:rFonts w:ascii="標楷體" w:eastAsia="標楷體" w:hAnsi="標楷體" w:hint="eastAsia"/>
                </w:rPr>
                <w:t>3-4-4</w:t>
              </w:r>
            </w:smartTag>
            <w:r w:rsidRPr="001C2B00">
              <w:rPr>
                <w:rFonts w:ascii="標楷體" w:eastAsia="標楷體" w:hAnsi="標楷體" w:hint="eastAsia"/>
              </w:rPr>
              <w:t>運用資源分析、研判</w:t>
            </w:r>
            <w:r w:rsidRPr="001C2B00">
              <w:rPr>
                <w:rFonts w:ascii="標楷體" w:eastAsia="標楷體" w:hAnsi="標楷體" w:hint="eastAsia"/>
              </w:rPr>
              <w:lastRenderedPageBreak/>
              <w:t>與整合家庭消費資訊，以解決生活問題。</w:t>
            </w:r>
            <w:r w:rsidRPr="001C2B00">
              <w:rPr>
                <w:rFonts w:ascii="標楷體" w:eastAsia="標楷體" w:hAnsi="標楷體" w:hint="eastAsia"/>
              </w:rPr>
              <w:br/>
              <w:t>【資訊教育】3-4-1能利用軟體工具分析簡單的數據資料。</w:t>
            </w:r>
            <w:r w:rsidRPr="001C2B00">
              <w:rPr>
                <w:rFonts w:ascii="標楷體" w:eastAsia="標楷體" w:hAnsi="標楷體" w:hint="eastAsia"/>
              </w:rPr>
              <w:br/>
              <w:t>【環境教育】3-4-2養成積極探究國內外環境議題的態度。</w:t>
            </w:r>
            <w:r w:rsidRPr="001C2B00">
              <w:rPr>
                <w:rFonts w:ascii="標楷體" w:eastAsia="標楷體" w:hAnsi="標楷體" w:hint="eastAsia"/>
              </w:rPr>
              <w:br/>
              <w:t>【環境教育】4-4-3能以調查與統計分析等方式檢討環境問題解決策略之成效。</w:t>
            </w:r>
            <w:r w:rsidRPr="001C2B00">
              <w:rPr>
                <w:rFonts w:ascii="標楷體" w:eastAsia="標楷體" w:hAnsi="標楷體" w:hint="eastAsia"/>
              </w:rPr>
              <w:br/>
              <w:t>【環境教育】5-3-3主動參與學校社團和社區的環境保護相關</w:t>
            </w:r>
            <w:r w:rsidRPr="001C2B00">
              <w:rPr>
                <w:rFonts w:ascii="標楷體" w:eastAsia="標楷體" w:hAnsi="標楷體" w:hint="eastAsia"/>
              </w:rPr>
              <w:lastRenderedPageBreak/>
              <w:t>活動。</w:t>
            </w:r>
            <w:r w:rsidRPr="001C2B00">
              <w:rPr>
                <w:rFonts w:ascii="標楷體" w:eastAsia="標楷體" w:hAnsi="標楷體" w:hint="eastAsia"/>
              </w:rPr>
              <w:br/>
              <w:t>【環境教育】5-3-4具有參與地區性環境議題調查研究的經驗。</w:t>
            </w:r>
            <w:r w:rsidRPr="001C2B00">
              <w:rPr>
                <w:rFonts w:ascii="標楷體" w:eastAsia="標楷體" w:hAnsi="標楷體" w:hint="eastAsia"/>
              </w:rPr>
              <w:br/>
              <w:t>【環境教育】5-4-1具有參與國際性環境議題調查研究的經驗。</w:t>
            </w:r>
          </w:p>
        </w:tc>
      </w:tr>
      <w:tr w:rsidR="00D35551" w:rsidRPr="001C2B00" w14:paraId="6000B315"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8FF7E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五</w:t>
            </w:r>
          </w:p>
        </w:tc>
        <w:tc>
          <w:tcPr>
            <w:tcW w:w="1444" w:type="dxa"/>
            <w:tcBorders>
              <w:top w:val="single" w:sz="4" w:space="0" w:color="auto"/>
              <w:left w:val="single" w:sz="4" w:space="0" w:color="auto"/>
              <w:bottom w:val="single" w:sz="4" w:space="0" w:color="auto"/>
              <w:right w:val="single" w:sz="4" w:space="0" w:color="auto"/>
            </w:tcBorders>
            <w:vAlign w:val="center"/>
          </w:tcPr>
          <w:p w14:paraId="2CAC5067" w14:textId="77777777" w:rsidR="004F682E" w:rsidRPr="001C2B00" w:rsidRDefault="004F682E" w:rsidP="00625FC1">
            <w:pPr>
              <w:snapToGrid w:val="0"/>
              <w:rPr>
                <w:rFonts w:ascii="標楷體" w:eastAsia="標楷體" w:hAnsi="標楷體"/>
              </w:rPr>
            </w:pPr>
            <w:r w:rsidRPr="001C2B00">
              <w:rPr>
                <w:rFonts w:ascii="標楷體" w:eastAsia="標楷體" w:hAnsi="標楷體"/>
              </w:rPr>
              <w:t>5/18~5/22</w:t>
            </w:r>
          </w:p>
        </w:tc>
        <w:tc>
          <w:tcPr>
            <w:tcW w:w="1964" w:type="dxa"/>
            <w:tcBorders>
              <w:top w:val="single" w:sz="4" w:space="0" w:color="auto"/>
              <w:left w:val="single" w:sz="4" w:space="0" w:color="auto"/>
              <w:bottom w:val="single" w:sz="4" w:space="0" w:color="auto"/>
              <w:right w:val="single" w:sz="4" w:space="0" w:color="auto"/>
            </w:tcBorders>
            <w:vAlign w:val="center"/>
          </w:tcPr>
          <w:p w14:paraId="69953B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桌遊：2Plus 化學事、地科-國際視野：巴黎協定、生科-影片討論：人工智慧</w:t>
            </w:r>
          </w:p>
        </w:tc>
        <w:tc>
          <w:tcPr>
            <w:tcW w:w="1559" w:type="dxa"/>
            <w:tcBorders>
              <w:top w:val="single" w:sz="4" w:space="0" w:color="auto"/>
              <w:left w:val="single" w:sz="4" w:space="0" w:color="auto"/>
              <w:bottom w:val="single" w:sz="4" w:space="0" w:color="auto"/>
              <w:right w:val="single" w:sz="4" w:space="0" w:color="auto"/>
            </w:tcBorders>
            <w:vAlign w:val="center"/>
          </w:tcPr>
          <w:p w14:paraId="1D245D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桌遊：2Plus 化學事</w:t>
            </w:r>
          </w:p>
          <w:p w14:paraId="1722CC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透過團隊合作激盪腦力。</w:t>
            </w:r>
          </w:p>
          <w:p w14:paraId="2D126A3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透過遊戲認識化學元素與化學反應。</w:t>
            </w:r>
          </w:p>
          <w:p w14:paraId="36811B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科-國際視野：巴黎協定</w:t>
            </w:r>
          </w:p>
          <w:p w14:paraId="120B58E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瞭解巴黎協議的內容。</w:t>
            </w:r>
          </w:p>
          <w:p w14:paraId="585D62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影片討論：人工智慧</w:t>
            </w:r>
          </w:p>
          <w:p w14:paraId="11AB67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讓同學瞭解人工智慧發展的歷程。</w:t>
            </w:r>
          </w:p>
          <w:p w14:paraId="779CD0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讓同學對於人工智慧的發展有進一步的想像。</w:t>
            </w:r>
          </w:p>
        </w:tc>
        <w:tc>
          <w:tcPr>
            <w:tcW w:w="2268" w:type="dxa"/>
            <w:tcBorders>
              <w:top w:val="single" w:sz="4" w:space="0" w:color="auto"/>
              <w:left w:val="single" w:sz="4" w:space="0" w:color="auto"/>
              <w:bottom w:val="single" w:sz="4" w:space="0" w:color="auto"/>
              <w:right w:val="single" w:sz="4" w:space="0" w:color="auto"/>
            </w:tcBorders>
            <w:vAlign w:val="center"/>
          </w:tcPr>
          <w:p w14:paraId="55F3331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1C2B00">
                <w:rPr>
                  <w:rFonts w:ascii="標楷體" w:eastAsia="標楷體" w:hAnsi="標楷體"/>
                </w:rPr>
                <w:lastRenderedPageBreak/>
                <w:t>2-4-1</w:t>
              </w:r>
            </w:smartTag>
            <w:r w:rsidRPr="001C2B00">
              <w:rPr>
                <w:rFonts w:ascii="標楷體" w:eastAsia="標楷體" w:hAnsi="標楷體"/>
              </w:rPr>
              <w:t>-2由情境中，引導學生發現問題、提出解決問題的策略、規劃及設計解決問題的流程，經由觀察、實驗，或種植、搜尋等科學探討的過程獲得資料，做變量與應變量之間相應關係的研判，並對自己的研究成果，做科學性的描</w:t>
            </w:r>
            <w:r w:rsidRPr="001C2B00">
              <w:rPr>
                <w:rFonts w:ascii="標楷體" w:eastAsia="標楷體" w:hAnsi="標楷體"/>
              </w:rPr>
              <w:lastRenderedPageBreak/>
              <w:t>述。</w:t>
            </w:r>
          </w:p>
          <w:p w14:paraId="6DFAE99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2"/>
              </w:smartTagPr>
              <w:r w:rsidRPr="001C2B00">
                <w:rPr>
                  <w:rFonts w:ascii="標楷體" w:eastAsia="標楷體" w:hAnsi="標楷體"/>
                </w:rPr>
                <w:t>2-4-3</w:t>
              </w:r>
            </w:smartTag>
            <w:r w:rsidRPr="001C2B00">
              <w:rPr>
                <w:rFonts w:ascii="標楷體" w:eastAsia="標楷體" w:hAnsi="標楷體"/>
              </w:rPr>
              <w:t>-3探討</w:t>
            </w:r>
            <w:r w:rsidRPr="001C2B00">
              <w:rPr>
                <w:rFonts w:ascii="標楷體" w:eastAsia="標楷體" w:hAnsi="標楷體" w:hint="eastAsia"/>
              </w:rPr>
              <w:t>臺</w:t>
            </w:r>
            <w:r w:rsidRPr="001C2B00">
              <w:rPr>
                <w:rFonts w:ascii="標楷體" w:eastAsia="標楷體" w:hAnsi="標楷體"/>
              </w:rPr>
              <w:t>灣的天氣，知道梅雨、季風、寒流、颱風、氣壓、氣團、鋒面等氣象語彙，認識溫度、濕度及紫外線對人的影響。</w:t>
            </w:r>
          </w:p>
          <w:p w14:paraId="4DDF4A13"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4"/>
              </w:smartTagPr>
              <w:r w:rsidRPr="001C2B00">
                <w:rPr>
                  <w:rFonts w:ascii="標楷體" w:eastAsia="標楷體" w:hAnsi="標楷體" w:hint="eastAsia"/>
                </w:rPr>
                <w:t>4-4-1</w:t>
              </w:r>
            </w:smartTag>
            <w:r w:rsidRPr="001C2B00">
              <w:rPr>
                <w:rFonts w:ascii="標楷體" w:eastAsia="標楷體" w:hAnsi="標楷體" w:hint="eastAsia"/>
              </w:rPr>
              <w:t>-3瞭解科學、技術與工程的關係。</w:t>
            </w:r>
          </w:p>
          <w:p w14:paraId="0A29920C"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1C2B00">
                <w:rPr>
                  <w:rFonts w:ascii="標楷體" w:eastAsia="標楷體" w:hAnsi="標楷體"/>
                </w:rPr>
                <w:t>4-4-3</w:t>
              </w:r>
            </w:smartTag>
            <w:r w:rsidRPr="001C2B00">
              <w:rPr>
                <w:rFonts w:ascii="標楷體" w:eastAsia="標楷體" w:hAnsi="標楷體"/>
              </w:rPr>
              <w:t>-5認識產業發展與科技的互動關係。</w:t>
            </w:r>
          </w:p>
        </w:tc>
        <w:tc>
          <w:tcPr>
            <w:tcW w:w="2394" w:type="dxa"/>
            <w:tcBorders>
              <w:top w:val="single" w:sz="4" w:space="0" w:color="auto"/>
              <w:left w:val="single" w:sz="4" w:space="0" w:color="auto"/>
              <w:bottom w:val="single" w:sz="4" w:space="0" w:color="auto"/>
              <w:right w:val="single" w:sz="4" w:space="0" w:color="auto"/>
            </w:tcBorders>
            <w:vAlign w:val="center"/>
          </w:tcPr>
          <w:p w14:paraId="77D493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理化-桌遊：2Plus 化學事</w:t>
            </w:r>
          </w:p>
          <w:p w14:paraId="3125B7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分組完成分組，並講解遊戲規則。</w:t>
            </w:r>
          </w:p>
          <w:p w14:paraId="0F104C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遊戲開始</w:t>
            </w:r>
          </w:p>
          <w:p w14:paraId="7F43C6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教師可在活動中協助同學澄清概念。</w:t>
            </w:r>
          </w:p>
          <w:p w14:paraId="661F32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 適時補充</w:t>
            </w:r>
          </w:p>
          <w:p w14:paraId="55D4398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科-國際視野：</w:t>
            </w:r>
          </w:p>
          <w:p w14:paraId="49AF69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教師說明京都議定書及哥本哈根協定</w:t>
            </w:r>
          </w:p>
          <w:p w14:paraId="695BFB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說明巴黎協議的</w:t>
            </w:r>
            <w:r w:rsidRPr="001C2B00">
              <w:rPr>
                <w:rFonts w:ascii="標楷體" w:eastAsia="標楷體" w:hAnsi="標楷體" w:hint="eastAsia"/>
              </w:rPr>
              <w:lastRenderedPageBreak/>
              <w:t>結論在落實上的難易度</w:t>
            </w:r>
          </w:p>
          <w:p w14:paraId="08DF14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請學生分組討論巴黎協議對環保與經濟所造成的競合關係。</w:t>
            </w:r>
          </w:p>
          <w:p w14:paraId="7129A6D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影片討論：</w:t>
            </w:r>
          </w:p>
          <w:p w14:paraId="65F246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播放影片</w:t>
            </w:r>
          </w:p>
          <w:p w14:paraId="1A77E5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hyperlink r:id="rId29" w:history="1">
              <w:r w:rsidRPr="001C2B00">
                <w:rPr>
                  <w:rFonts w:ascii="標楷體" w:eastAsia="標楷體" w:hAnsi="標楷體" w:hint="eastAsia"/>
                </w:rPr>
                <w:t>20160310 焦點對談 人工智慧勝人腦 南韓棋王吞2敗</w:t>
              </w:r>
            </w:hyperlink>
          </w:p>
          <w:p w14:paraId="04A6975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請同學分組歸納人工智慧發展的歷程可分成哪些階段？</w:t>
            </w:r>
          </w:p>
          <w:p w14:paraId="0608E9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各組發表</w:t>
            </w:r>
          </w:p>
          <w:p w14:paraId="1EE563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 請同學分組討論，人工智慧在不同領域可以朝哪領域面向發展？</w:t>
            </w:r>
          </w:p>
        </w:tc>
        <w:tc>
          <w:tcPr>
            <w:tcW w:w="1718" w:type="dxa"/>
            <w:tcBorders>
              <w:top w:val="single" w:sz="4" w:space="0" w:color="auto"/>
              <w:left w:val="single" w:sz="4" w:space="0" w:color="auto"/>
              <w:bottom w:val="single" w:sz="4" w:space="0" w:color="auto"/>
              <w:right w:val="single" w:sz="4" w:space="0" w:color="auto"/>
            </w:tcBorders>
            <w:vAlign w:val="center"/>
          </w:tcPr>
          <w:p w14:paraId="6122040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參與活動</w:t>
            </w:r>
          </w:p>
          <w:p w14:paraId="710297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觀賞影片</w:t>
            </w:r>
          </w:p>
        </w:tc>
        <w:tc>
          <w:tcPr>
            <w:tcW w:w="1577" w:type="dxa"/>
            <w:tcBorders>
              <w:top w:val="single" w:sz="4" w:space="0" w:color="auto"/>
              <w:left w:val="single" w:sz="4" w:space="0" w:color="auto"/>
              <w:bottom w:val="single" w:sz="4" w:space="0" w:color="auto"/>
              <w:right w:val="single" w:sz="4" w:space="0" w:color="auto"/>
            </w:tcBorders>
            <w:vAlign w:val="center"/>
          </w:tcPr>
          <w:p w14:paraId="0B7730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IsROCDate" w:val="False"/>
                <w:attr w:name="IsLunarDate" w:val="False"/>
                <w:attr w:name="Day" w:val="4"/>
                <w:attr w:name="Month" w:val="4"/>
                <w:attr w:name="Year" w:val="2001"/>
              </w:smartTagPr>
              <w:r w:rsidRPr="001C2B00">
                <w:rPr>
                  <w:rFonts w:ascii="標楷體" w:eastAsia="標楷體" w:hAnsi="標楷體" w:hint="eastAsia"/>
                </w:rPr>
                <w:t>1-4-4</w:t>
              </w:r>
            </w:smartTag>
            <w:r w:rsidRPr="001C2B00">
              <w:rPr>
                <w:rFonts w:ascii="標楷體" w:eastAsia="標楷體" w:hAnsi="標楷體" w:hint="eastAsia"/>
              </w:rPr>
              <w:t>探索各種權利可能發生的衝突，並瞭解如何運用民主方式及合法的程序，加以評估與取捨。</w:t>
            </w:r>
          </w:p>
          <w:p w14:paraId="767CF5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1"/>
                <w:attr w:name="Month" w:val="3"/>
                <w:attr w:name="Year" w:val="2003"/>
              </w:smartTagPr>
              <w:r w:rsidRPr="001C2B00">
                <w:rPr>
                  <w:rFonts w:ascii="標楷體" w:eastAsia="標楷體" w:hAnsi="標楷體" w:hint="eastAsia"/>
                </w:rPr>
                <w:t>3-3-1</w:t>
              </w:r>
            </w:smartTag>
            <w:r w:rsidRPr="001C2B00">
              <w:rPr>
                <w:rFonts w:ascii="標楷體" w:eastAsia="標楷體" w:hAnsi="標楷體" w:hint="eastAsia"/>
              </w:rPr>
              <w:t>培養正確工</w:t>
            </w:r>
            <w:r w:rsidRPr="001C2B00">
              <w:rPr>
                <w:rFonts w:ascii="標楷體" w:eastAsia="標楷體" w:hAnsi="標楷體" w:hint="eastAsia"/>
              </w:rPr>
              <w:lastRenderedPageBreak/>
              <w:t>作態度及價值觀。</w:t>
            </w:r>
          </w:p>
          <w:p w14:paraId="32DAF9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覺知人類生活品質乃繫於資源的永續利用和維持生態平衡。</w:t>
            </w:r>
          </w:p>
          <w:p w14:paraId="159A6A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IsROCDate" w:val="False"/>
                <w:attr w:name="IsLunarDate" w:val="False"/>
                <w:attr w:name="Day" w:val="1"/>
                <w:attr w:name="Month" w:val="4"/>
                <w:attr w:name="Year" w:val="2005"/>
              </w:smartTagPr>
              <w:r w:rsidRPr="001C2B00">
                <w:rPr>
                  <w:rFonts w:ascii="標楷體" w:eastAsia="標楷體" w:hAnsi="標楷體" w:hint="eastAsia"/>
                </w:rPr>
                <w:t>5-4-1</w:t>
              </w:r>
            </w:smartTag>
            <w:r w:rsidRPr="001C2B00">
              <w:rPr>
                <w:rFonts w:ascii="標楷體" w:eastAsia="標楷體" w:hAnsi="標楷體" w:hint="eastAsia"/>
              </w:rPr>
              <w:t>具有參與國際性環境議題調查研究的經驗。</w:t>
            </w:r>
          </w:p>
        </w:tc>
      </w:tr>
      <w:tr w:rsidR="00D35551" w:rsidRPr="001C2B00" w14:paraId="2D963EAD"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15E320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六</w:t>
            </w:r>
          </w:p>
        </w:tc>
        <w:tc>
          <w:tcPr>
            <w:tcW w:w="1444" w:type="dxa"/>
            <w:tcBorders>
              <w:top w:val="single" w:sz="4" w:space="0" w:color="auto"/>
              <w:left w:val="single" w:sz="4" w:space="0" w:color="auto"/>
              <w:bottom w:val="single" w:sz="4" w:space="0" w:color="auto"/>
              <w:right w:val="single" w:sz="4" w:space="0" w:color="auto"/>
            </w:tcBorders>
            <w:vAlign w:val="center"/>
          </w:tcPr>
          <w:p w14:paraId="456A0E00" w14:textId="77777777" w:rsidR="004F682E" w:rsidRPr="001C2B00" w:rsidRDefault="004F682E" w:rsidP="00625FC1">
            <w:pPr>
              <w:snapToGrid w:val="0"/>
              <w:rPr>
                <w:rFonts w:ascii="標楷體" w:eastAsia="標楷體" w:hAnsi="標楷體"/>
              </w:rPr>
            </w:pPr>
            <w:r w:rsidRPr="001C2B00">
              <w:rPr>
                <w:rFonts w:ascii="標楷體" w:eastAsia="標楷體" w:hAnsi="標楷體"/>
              </w:rPr>
              <w:t>5/25~5/29</w:t>
            </w:r>
          </w:p>
        </w:tc>
        <w:tc>
          <w:tcPr>
            <w:tcW w:w="1964" w:type="dxa"/>
            <w:tcBorders>
              <w:top w:val="single" w:sz="4" w:space="0" w:color="auto"/>
              <w:left w:val="single" w:sz="4" w:space="0" w:color="auto"/>
              <w:bottom w:val="single" w:sz="4" w:space="0" w:color="auto"/>
              <w:right w:val="single" w:sz="4" w:space="0" w:color="auto"/>
            </w:tcBorders>
            <w:vAlign w:val="center"/>
          </w:tcPr>
          <w:p w14:paraId="10A7FE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生活應用：檸檬妙用多、地科-影片欣賞：極地奇蹟(1)、生科-影片討論：無人機</w:t>
            </w:r>
          </w:p>
        </w:tc>
        <w:tc>
          <w:tcPr>
            <w:tcW w:w="1559" w:type="dxa"/>
            <w:tcBorders>
              <w:top w:val="single" w:sz="4" w:space="0" w:color="auto"/>
              <w:left w:val="single" w:sz="4" w:space="0" w:color="auto"/>
              <w:bottom w:val="single" w:sz="4" w:space="0" w:color="auto"/>
              <w:right w:val="single" w:sz="4" w:space="0" w:color="auto"/>
            </w:tcBorders>
            <w:vAlign w:val="center"/>
          </w:tcPr>
          <w:p w14:paraId="17E7C2E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生活應用：檸檬妙用多</w:t>
            </w:r>
          </w:p>
          <w:p w14:paraId="312D51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認識清潔劑的原理。</w:t>
            </w:r>
          </w:p>
          <w:p w14:paraId="32A88B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製作清潔劑。</w:t>
            </w:r>
          </w:p>
          <w:p w14:paraId="06F6E00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地科-影片欣賞：極地奇蹟(1)</w:t>
            </w:r>
          </w:p>
          <w:p w14:paraId="47FD285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瞭解極地。</w:t>
            </w:r>
          </w:p>
          <w:p w14:paraId="560143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影片討論：無人機</w:t>
            </w:r>
          </w:p>
          <w:p w14:paraId="09794B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知道無人機應用的範圍。</w:t>
            </w:r>
          </w:p>
          <w:p w14:paraId="0D588A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創造無人機的使用機會。</w:t>
            </w:r>
          </w:p>
        </w:tc>
        <w:tc>
          <w:tcPr>
            <w:tcW w:w="2268" w:type="dxa"/>
            <w:tcBorders>
              <w:top w:val="single" w:sz="4" w:space="0" w:color="auto"/>
              <w:left w:val="single" w:sz="4" w:space="0" w:color="auto"/>
              <w:bottom w:val="single" w:sz="4" w:space="0" w:color="auto"/>
              <w:right w:val="single" w:sz="4" w:space="0" w:color="auto"/>
            </w:tcBorders>
            <w:vAlign w:val="center"/>
          </w:tcPr>
          <w:p w14:paraId="18BAD7BE"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7"/>
                <w:attr w:name="Year" w:val="2000"/>
              </w:smartTagPr>
              <w:r w:rsidRPr="001C2B00">
                <w:rPr>
                  <w:rFonts w:ascii="標楷體" w:eastAsia="標楷體" w:hAnsi="標楷體"/>
                </w:rPr>
                <w:lastRenderedPageBreak/>
                <w:t>7-4-0</w:t>
              </w:r>
            </w:smartTag>
            <w:r w:rsidRPr="001C2B00">
              <w:rPr>
                <w:rFonts w:ascii="標楷體" w:eastAsia="標楷體" w:hAnsi="標楷體"/>
              </w:rPr>
              <w:t>-2在處理個人生活問題(如健康、食、衣、住、行)時，依科學知識來做決定。</w:t>
            </w:r>
          </w:p>
          <w:p w14:paraId="52F3483F"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2"/>
              </w:smartTagPr>
              <w:r w:rsidRPr="001C2B00">
                <w:rPr>
                  <w:rFonts w:ascii="標楷體" w:eastAsia="標楷體" w:hAnsi="標楷體"/>
                </w:rPr>
                <w:t>2-4-3</w:t>
              </w:r>
            </w:smartTag>
            <w:r w:rsidRPr="001C2B00">
              <w:rPr>
                <w:rFonts w:ascii="標楷體" w:eastAsia="標楷體" w:hAnsi="標楷體"/>
              </w:rPr>
              <w:t>-2知道地球的地貌改變與板塊</w:t>
            </w:r>
            <w:r w:rsidRPr="001C2B00">
              <w:rPr>
                <w:rFonts w:ascii="標楷體" w:eastAsia="標楷體" w:hAnsi="標楷體"/>
              </w:rPr>
              <w:lastRenderedPageBreak/>
              <w:t>構造學說；岩石圈、水圈、大氣圈、生物圈的變動及彼此如何交互影響。</w:t>
            </w:r>
          </w:p>
          <w:p w14:paraId="5A2789E1"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4"/>
              </w:smartTagPr>
              <w:r w:rsidRPr="001C2B00">
                <w:rPr>
                  <w:rFonts w:ascii="標楷體" w:eastAsia="標楷體" w:hAnsi="標楷體"/>
                </w:rPr>
                <w:t>4-4-3</w:t>
              </w:r>
            </w:smartTag>
            <w:r w:rsidRPr="001C2B00">
              <w:rPr>
                <w:rFonts w:ascii="標楷體" w:eastAsia="標楷體" w:hAnsi="標楷體"/>
              </w:rPr>
              <w:t>-5認識產業發展與科技的互動關係。</w:t>
            </w:r>
          </w:p>
        </w:tc>
        <w:tc>
          <w:tcPr>
            <w:tcW w:w="2394" w:type="dxa"/>
            <w:tcBorders>
              <w:top w:val="single" w:sz="4" w:space="0" w:color="auto"/>
              <w:left w:val="single" w:sz="4" w:space="0" w:color="auto"/>
              <w:bottom w:val="single" w:sz="4" w:space="0" w:color="auto"/>
              <w:right w:val="single" w:sz="4" w:space="0" w:color="auto"/>
            </w:tcBorders>
            <w:vAlign w:val="center"/>
          </w:tcPr>
          <w:p w14:paraId="39E153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理化-生活應用：檸檬妙用多</w:t>
            </w:r>
          </w:p>
          <w:p w14:paraId="1444C3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教師播放影片</w:t>
            </w:r>
          </w:p>
          <w:p w14:paraId="2CFE97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教師講解檸檬可做為清潔劑的原理。</w:t>
            </w:r>
          </w:p>
          <w:p w14:paraId="3E15C3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教師引導學生思考，在各種水果中，</w:t>
            </w:r>
            <w:r w:rsidRPr="001C2B00">
              <w:rPr>
                <w:rFonts w:ascii="標楷體" w:eastAsia="標楷體" w:hAnsi="標楷體" w:hint="eastAsia"/>
              </w:rPr>
              <w:lastRenderedPageBreak/>
              <w:t>何者的去汙效果最好。</w:t>
            </w:r>
          </w:p>
          <w:p w14:paraId="63FC85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請同學動手使用水果DIY清潔劑。</w:t>
            </w:r>
          </w:p>
          <w:p w14:paraId="69924C2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科-影片欣賞：極地奇蹟(1)</w:t>
            </w:r>
          </w:p>
          <w:p w14:paraId="2C7FB5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播放影片</w:t>
            </w:r>
          </w:p>
          <w:p w14:paraId="3A723A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說明在極地生活的注意事項。</w:t>
            </w:r>
          </w:p>
          <w:p w14:paraId="4B4B986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影片討論：無人機</w:t>
            </w:r>
          </w:p>
          <w:p w14:paraId="2E2256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播放影片</w:t>
            </w:r>
          </w:p>
          <w:p w14:paraId="764AFD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hyperlink r:id="rId30" w:anchor="more-144391" w:history="1">
              <w:r w:rsidRPr="001C2B00">
                <w:rPr>
                  <w:rFonts w:ascii="標楷體" w:eastAsia="標楷體" w:hAnsi="標楷體" w:hint="eastAsia"/>
                </w:rPr>
                <w:t>英國青年奪下首屆世界無人機競速大賽，獲 25 萬美元</w:t>
              </w:r>
            </w:hyperlink>
          </w:p>
          <w:p w14:paraId="35E318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請同學就自己認知，發表曾在哪些領域聽過或看過無人機的新聞報導？</w:t>
            </w:r>
          </w:p>
          <w:p w14:paraId="643A8C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教師說明無人機在使用上的問題與安危？</w:t>
            </w:r>
          </w:p>
          <w:p w14:paraId="353BF7A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 同學分組討論無人機未來還可以作什麼樣的發展？</w:t>
            </w:r>
          </w:p>
        </w:tc>
        <w:tc>
          <w:tcPr>
            <w:tcW w:w="1718" w:type="dxa"/>
            <w:tcBorders>
              <w:top w:val="single" w:sz="4" w:space="0" w:color="auto"/>
              <w:left w:val="single" w:sz="4" w:space="0" w:color="auto"/>
              <w:bottom w:val="single" w:sz="4" w:space="0" w:color="auto"/>
              <w:right w:val="single" w:sz="4" w:space="0" w:color="auto"/>
            </w:tcBorders>
            <w:vAlign w:val="center"/>
          </w:tcPr>
          <w:p w14:paraId="58994A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 觀賞影片</w:t>
            </w:r>
          </w:p>
          <w:p w14:paraId="0BBC2E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參與討論</w:t>
            </w:r>
          </w:p>
          <w:p w14:paraId="4D5365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製作清潔劑</w:t>
            </w:r>
          </w:p>
        </w:tc>
        <w:tc>
          <w:tcPr>
            <w:tcW w:w="1577" w:type="dxa"/>
            <w:tcBorders>
              <w:top w:val="single" w:sz="4" w:space="0" w:color="auto"/>
              <w:left w:val="single" w:sz="4" w:space="0" w:color="auto"/>
              <w:bottom w:val="single" w:sz="4" w:space="0" w:color="auto"/>
              <w:right w:val="single" w:sz="4" w:space="0" w:color="auto"/>
            </w:tcBorders>
            <w:vAlign w:val="center"/>
          </w:tcPr>
          <w:p w14:paraId="135DCD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3"/>
                <w:attr w:name="Month" w:val="3"/>
                <w:attr w:name="Year" w:val="2003"/>
              </w:smartTagPr>
              <w:r w:rsidRPr="001C2B00">
                <w:rPr>
                  <w:rFonts w:ascii="標楷體" w:eastAsia="標楷體" w:hAnsi="標楷體" w:hint="eastAsia"/>
                </w:rPr>
                <w:t>3-3-3</w:t>
              </w:r>
            </w:smartTag>
            <w:r w:rsidRPr="001C2B00">
              <w:rPr>
                <w:rFonts w:ascii="標楷體" w:eastAsia="標楷體" w:hAnsi="標楷體" w:hint="eastAsia"/>
              </w:rPr>
              <w:t>培養解決生涯問題及做決定的能力。</w:t>
            </w:r>
          </w:p>
          <w:p w14:paraId="10A4C3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政教育】</w:t>
            </w: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Ansi="標楷體" w:hint="eastAsia"/>
                </w:rPr>
                <w:t>3-4-1</w:t>
              </w:r>
            </w:smartTag>
            <w:r w:rsidRPr="001C2B00">
              <w:rPr>
                <w:rFonts w:ascii="標楷體" w:eastAsia="標楷體" w:hAnsi="標楷體" w:hint="eastAsia"/>
              </w:rPr>
              <w:t>運用生</w:t>
            </w:r>
            <w:r w:rsidRPr="001C2B00">
              <w:rPr>
                <w:rFonts w:ascii="標楷體" w:eastAsia="標楷體" w:hAnsi="標楷體" w:hint="eastAsia"/>
              </w:rPr>
              <w:lastRenderedPageBreak/>
              <w:t>活相關知能，肯定自我與表現自我。</w:t>
            </w:r>
          </w:p>
          <w:p w14:paraId="1BF058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海洋教育】</w:t>
            </w: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認識海洋在地球上的分布、比例及種類。</w:t>
            </w:r>
          </w:p>
          <w:p w14:paraId="6E7ABF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6"/>
                <w:attr w:name="Month" w:val="4"/>
                <w:attr w:name="Year" w:val="2005"/>
              </w:smartTagPr>
              <w:r w:rsidRPr="001C2B00">
                <w:rPr>
                  <w:rFonts w:ascii="標楷體" w:eastAsia="標楷體" w:hAnsi="標楷體" w:hint="eastAsia"/>
                </w:rPr>
                <w:t>5-4-6</w:t>
              </w:r>
            </w:smartTag>
            <w:r w:rsidRPr="001C2B00">
              <w:rPr>
                <w:rFonts w:ascii="標楷體" w:eastAsia="標楷體" w:hAnsi="標楷體" w:hint="eastAsia"/>
              </w:rPr>
              <w:t xml:space="preserve"> 能建立科技為增進整體人類福祉的正確觀念，善用資訊科技做為關心他人及協助弱勢族群的工具。</w:t>
            </w:r>
          </w:p>
          <w:p w14:paraId="761DEB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覺知人類生活品質乃繫於資源的永續利用和維持生態平衡。</w:t>
            </w:r>
          </w:p>
          <w:p w14:paraId="74EFC6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lastRenderedPageBreak/>
                <w:t>3-4-2</w:t>
              </w:r>
            </w:smartTag>
            <w:r w:rsidRPr="001C2B00">
              <w:rPr>
                <w:rFonts w:ascii="標楷體" w:eastAsia="標楷體" w:hAnsi="標楷體" w:hint="eastAsia"/>
              </w:rPr>
              <w:t>養成積極探究國內外環境議題的態度。</w:t>
            </w:r>
          </w:p>
        </w:tc>
      </w:tr>
      <w:tr w:rsidR="00D35551" w:rsidRPr="001C2B00" w14:paraId="165F5F23"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77EF45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七</w:t>
            </w:r>
          </w:p>
        </w:tc>
        <w:tc>
          <w:tcPr>
            <w:tcW w:w="1444" w:type="dxa"/>
            <w:tcBorders>
              <w:top w:val="single" w:sz="4" w:space="0" w:color="auto"/>
              <w:left w:val="single" w:sz="4" w:space="0" w:color="auto"/>
              <w:bottom w:val="single" w:sz="4" w:space="0" w:color="auto"/>
              <w:right w:val="single" w:sz="4" w:space="0" w:color="auto"/>
            </w:tcBorders>
            <w:vAlign w:val="center"/>
          </w:tcPr>
          <w:p w14:paraId="313E5A8B" w14:textId="77777777" w:rsidR="004F682E" w:rsidRPr="001C2B00" w:rsidRDefault="004F682E" w:rsidP="00625FC1">
            <w:pPr>
              <w:snapToGrid w:val="0"/>
              <w:rPr>
                <w:rFonts w:ascii="標楷體" w:eastAsia="標楷體" w:hAnsi="標楷體"/>
              </w:rPr>
            </w:pPr>
            <w:r w:rsidRPr="001C2B00">
              <w:rPr>
                <w:rFonts w:ascii="標楷體" w:eastAsia="標楷體" w:hAnsi="標楷體"/>
              </w:rPr>
              <w:t>6/1~6/5</w:t>
            </w:r>
          </w:p>
        </w:tc>
        <w:tc>
          <w:tcPr>
            <w:tcW w:w="1964" w:type="dxa"/>
            <w:tcBorders>
              <w:top w:val="single" w:sz="4" w:space="0" w:color="auto"/>
              <w:left w:val="single" w:sz="4" w:space="0" w:color="auto"/>
              <w:bottom w:val="single" w:sz="4" w:space="0" w:color="auto"/>
              <w:right w:val="single" w:sz="4" w:space="0" w:color="auto"/>
            </w:tcBorders>
            <w:vAlign w:val="center"/>
          </w:tcPr>
          <w:p w14:paraId="402456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生活應用：粉塵的危機、地科-影片欣賞：極地奇蹟(2)、生科- DIY：製作瓦楞小家具</w:t>
            </w:r>
          </w:p>
        </w:tc>
        <w:tc>
          <w:tcPr>
            <w:tcW w:w="1559" w:type="dxa"/>
            <w:tcBorders>
              <w:top w:val="single" w:sz="4" w:space="0" w:color="auto"/>
              <w:left w:val="single" w:sz="4" w:space="0" w:color="auto"/>
              <w:bottom w:val="single" w:sz="4" w:space="0" w:color="auto"/>
              <w:right w:val="single" w:sz="4" w:space="0" w:color="auto"/>
            </w:tcBorders>
            <w:vAlign w:val="center"/>
          </w:tcPr>
          <w:p w14:paraId="4D09A6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生活應用：粉塵的危機</w:t>
            </w:r>
          </w:p>
          <w:p w14:paraId="06456D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瞭解粉塵的危險性及注意事項。</w:t>
            </w:r>
          </w:p>
          <w:p w14:paraId="307DB1B4" w14:textId="77777777" w:rsidR="004F682E" w:rsidRPr="001C2B00" w:rsidRDefault="004F682E" w:rsidP="00625FC1">
            <w:pPr>
              <w:snapToGrid w:val="0"/>
              <w:rPr>
                <w:rFonts w:ascii="標楷體" w:eastAsia="標楷體" w:hAnsi="標楷體"/>
              </w:rPr>
            </w:pPr>
          </w:p>
          <w:p w14:paraId="611724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科-影片欣賞：極地奇蹟(2)</w:t>
            </w:r>
          </w:p>
          <w:p w14:paraId="4FE8C15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瞭解極地。</w:t>
            </w:r>
          </w:p>
          <w:p w14:paraId="2F4E3BA4" w14:textId="77777777" w:rsidR="004F682E" w:rsidRPr="001C2B00" w:rsidRDefault="004F682E" w:rsidP="00625FC1">
            <w:pPr>
              <w:snapToGrid w:val="0"/>
              <w:rPr>
                <w:rFonts w:ascii="標楷體" w:eastAsia="標楷體" w:hAnsi="標楷體"/>
              </w:rPr>
            </w:pPr>
          </w:p>
          <w:p w14:paraId="6752C0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 DIY：製作瓦楞小家具</w:t>
            </w:r>
          </w:p>
          <w:p w14:paraId="6CBFD6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認識瓦楞紙的性能。</w:t>
            </w:r>
          </w:p>
          <w:p w14:paraId="1681CE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創作簡易版家具。</w:t>
            </w:r>
          </w:p>
        </w:tc>
        <w:tc>
          <w:tcPr>
            <w:tcW w:w="2268" w:type="dxa"/>
            <w:tcBorders>
              <w:top w:val="single" w:sz="4" w:space="0" w:color="auto"/>
              <w:left w:val="single" w:sz="4" w:space="0" w:color="auto"/>
              <w:bottom w:val="single" w:sz="4" w:space="0" w:color="auto"/>
              <w:right w:val="single" w:sz="4" w:space="0" w:color="auto"/>
            </w:tcBorders>
            <w:vAlign w:val="center"/>
          </w:tcPr>
          <w:p w14:paraId="0CC9276E"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4"/>
                <w:attr w:name="Year" w:val="2001"/>
              </w:smartTagPr>
              <w:r w:rsidRPr="001C2B00">
                <w:rPr>
                  <w:rFonts w:ascii="標楷體" w:eastAsia="標楷體" w:hAnsi="標楷體"/>
                </w:rPr>
                <w:t>1-4-5</w:t>
              </w:r>
            </w:smartTag>
            <w:r w:rsidRPr="001C2B00">
              <w:rPr>
                <w:rFonts w:ascii="標楷體" w:eastAsia="標楷體" w:hAnsi="標楷體"/>
              </w:rPr>
              <w:t>-6善用網路資源與人分享資訊</w:t>
            </w:r>
            <w:r w:rsidRPr="001C2B00">
              <w:rPr>
                <w:rFonts w:ascii="標楷體" w:eastAsia="標楷體" w:hAnsi="標楷體" w:hint="eastAsia"/>
              </w:rPr>
              <w:t>。</w:t>
            </w:r>
          </w:p>
          <w:p w14:paraId="1BFA4E60"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2"/>
              </w:smartTagPr>
              <w:r w:rsidRPr="001C2B00">
                <w:rPr>
                  <w:rFonts w:ascii="標楷體" w:eastAsia="標楷體" w:hAnsi="標楷體"/>
                </w:rPr>
                <w:t>2-4-3</w:t>
              </w:r>
            </w:smartTag>
            <w:r w:rsidRPr="001C2B00">
              <w:rPr>
                <w:rFonts w:ascii="標楷體" w:eastAsia="標楷體" w:hAnsi="標楷體"/>
              </w:rPr>
              <w:t>-2知道地球的地貌改變與板塊構造學說；岩石圈、水圈、大氣圈、生物圈的變動及彼此如何交互影響。</w:t>
            </w:r>
          </w:p>
          <w:p w14:paraId="6C9D812E"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7"/>
                <w:attr w:name="Year" w:val="2000"/>
              </w:smartTagPr>
              <w:r w:rsidRPr="001C2B00">
                <w:rPr>
                  <w:rFonts w:ascii="標楷體" w:eastAsia="標楷體" w:hAnsi="標楷體"/>
                </w:rPr>
                <w:t>7-4-0</w:t>
              </w:r>
            </w:smartTag>
            <w:r w:rsidRPr="001C2B00">
              <w:rPr>
                <w:rFonts w:ascii="標楷體" w:eastAsia="標楷體" w:hAnsi="標楷體"/>
              </w:rPr>
              <w:t>-2在處理個人生活問題(如健康、食、衣、住、行)時，依科學知識來做決定。</w:t>
            </w:r>
          </w:p>
          <w:p w14:paraId="7171A669"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8"/>
                <w:attr w:name="Year" w:val="2000"/>
              </w:smartTagPr>
              <w:r w:rsidRPr="001C2B00">
                <w:rPr>
                  <w:rFonts w:ascii="標楷體" w:eastAsia="標楷體" w:hAnsi="標楷體"/>
                </w:rPr>
                <w:t>8-4-0</w:t>
              </w:r>
            </w:smartTag>
            <w:r w:rsidRPr="001C2B00">
              <w:rPr>
                <w:rFonts w:ascii="標楷體" w:eastAsia="標楷體" w:hAnsi="標楷體"/>
              </w:rPr>
              <w:t>-3瞭解設計的可用資源與分析工作。</w:t>
            </w:r>
          </w:p>
        </w:tc>
        <w:tc>
          <w:tcPr>
            <w:tcW w:w="2394" w:type="dxa"/>
            <w:tcBorders>
              <w:top w:val="single" w:sz="4" w:space="0" w:color="auto"/>
              <w:left w:val="single" w:sz="4" w:space="0" w:color="auto"/>
              <w:bottom w:val="single" w:sz="4" w:space="0" w:color="auto"/>
              <w:right w:val="single" w:sz="4" w:space="0" w:color="auto"/>
            </w:tcBorders>
            <w:vAlign w:val="center"/>
          </w:tcPr>
          <w:p w14:paraId="300A0F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生活應用：粉塵的危機</w:t>
            </w:r>
          </w:p>
          <w:p w14:paraId="0CF3C1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教師說明粉塵會引發爆炸的原因。</w:t>
            </w:r>
          </w:p>
          <w:p w14:paraId="7E5EBA9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說明若要使用粉末，應該要注意哪些事項，才能安全使用。</w:t>
            </w:r>
          </w:p>
          <w:p w14:paraId="132A6E36" w14:textId="77777777" w:rsidR="004F682E" w:rsidRPr="001C2B00" w:rsidRDefault="004F682E" w:rsidP="00625FC1">
            <w:pPr>
              <w:snapToGrid w:val="0"/>
              <w:rPr>
                <w:rFonts w:ascii="標楷體" w:eastAsia="標楷體" w:hAnsi="標楷體"/>
              </w:rPr>
            </w:pPr>
          </w:p>
          <w:p w14:paraId="5DD2B84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科-影片欣賞：極地奇蹟(2)</w:t>
            </w:r>
          </w:p>
          <w:p w14:paraId="77F356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播放影片</w:t>
            </w:r>
          </w:p>
          <w:p w14:paraId="4D5011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請學生討論造成冰山漂浮的原因</w:t>
            </w:r>
          </w:p>
          <w:p w14:paraId="13C0C9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說明在極地生活的注意事項。</w:t>
            </w:r>
          </w:p>
          <w:p w14:paraId="65F435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 討論極地氣候改變對全球的影響</w:t>
            </w:r>
          </w:p>
          <w:p w14:paraId="64B9EB27" w14:textId="77777777" w:rsidR="004F682E" w:rsidRPr="001C2B00" w:rsidRDefault="004F682E" w:rsidP="00625FC1">
            <w:pPr>
              <w:snapToGrid w:val="0"/>
              <w:rPr>
                <w:rFonts w:ascii="標楷體" w:eastAsia="標楷體" w:hAnsi="標楷體"/>
              </w:rPr>
            </w:pPr>
          </w:p>
          <w:p w14:paraId="4B7F21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 DIY：製作瓦楞小家具</w:t>
            </w:r>
          </w:p>
          <w:p w14:paraId="67378E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播放影片</w:t>
            </w:r>
          </w:p>
          <w:p w14:paraId="596ECB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w:t>
            </w:r>
            <w:hyperlink r:id="rId31" w:history="1">
              <w:r w:rsidRPr="001C2B00">
                <w:rPr>
                  <w:rFonts w:ascii="標楷體" w:eastAsia="標楷體" w:hAnsi="標楷體" w:hint="eastAsia"/>
                </w:rPr>
                <w:t>D-BOARD 3D-models 環保創意紙家具/展架3D示範</w:t>
              </w:r>
            </w:hyperlink>
          </w:p>
          <w:p w14:paraId="0A795D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hyperlink r:id="rId32" w:history="1">
              <w:r w:rsidRPr="001C2B00">
                <w:rPr>
                  <w:rFonts w:ascii="標楷體" w:eastAsia="標楷體" w:hAnsi="標楷體" w:hint="eastAsia"/>
                </w:rPr>
                <w:t>【民視異言堂】瓦楞紙的異想世界</w:t>
              </w:r>
            </w:hyperlink>
          </w:p>
          <w:p w14:paraId="6D02EBE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請同學分組討論瓦楞紙用於家具製作的環保性與實用性</w:t>
            </w:r>
          </w:p>
          <w:p w14:paraId="241FEE2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請同學蒐集瓦楞紙，並一起設計縮小版的各類家具。</w:t>
            </w:r>
          </w:p>
        </w:tc>
        <w:tc>
          <w:tcPr>
            <w:tcW w:w="1718" w:type="dxa"/>
            <w:tcBorders>
              <w:top w:val="single" w:sz="4" w:space="0" w:color="auto"/>
              <w:left w:val="single" w:sz="4" w:space="0" w:color="auto"/>
              <w:bottom w:val="single" w:sz="4" w:space="0" w:color="auto"/>
              <w:right w:val="single" w:sz="4" w:space="0" w:color="auto"/>
            </w:tcBorders>
            <w:vAlign w:val="center"/>
          </w:tcPr>
          <w:p w14:paraId="780133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說出安全使用粉末的注意事項</w:t>
            </w:r>
          </w:p>
          <w:p w14:paraId="612758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觀賞影片</w:t>
            </w:r>
          </w:p>
          <w:p w14:paraId="3D78F2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參與討論</w:t>
            </w:r>
          </w:p>
          <w:p w14:paraId="63EA67A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實作</w:t>
            </w:r>
          </w:p>
        </w:tc>
        <w:tc>
          <w:tcPr>
            <w:tcW w:w="1577" w:type="dxa"/>
            <w:tcBorders>
              <w:top w:val="single" w:sz="4" w:space="0" w:color="auto"/>
              <w:left w:val="single" w:sz="4" w:space="0" w:color="auto"/>
              <w:bottom w:val="single" w:sz="4" w:space="0" w:color="auto"/>
              <w:right w:val="single" w:sz="4" w:space="0" w:color="auto"/>
            </w:tcBorders>
            <w:vAlign w:val="center"/>
          </w:tcPr>
          <w:p w14:paraId="3297AC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教育】</w:t>
            </w:r>
            <w:smartTag w:uri="urn:schemas-microsoft-com:office:smarttags" w:element="chsdate">
              <w:smartTagPr>
                <w:attr w:name="IsROCDate" w:val="False"/>
                <w:attr w:name="IsLunarDate" w:val="False"/>
                <w:attr w:name="Day" w:val="3"/>
                <w:attr w:name="Month" w:val="3"/>
                <w:attr w:name="Year" w:val="2003"/>
              </w:smartTagPr>
              <w:r w:rsidRPr="001C2B00">
                <w:rPr>
                  <w:rFonts w:ascii="標楷體" w:eastAsia="標楷體" w:hAnsi="標楷體" w:hint="eastAsia"/>
                </w:rPr>
                <w:t>3-3-3</w:t>
              </w:r>
            </w:smartTag>
            <w:r w:rsidRPr="001C2B00">
              <w:rPr>
                <w:rFonts w:ascii="標楷體" w:eastAsia="標楷體" w:hAnsi="標楷體" w:hint="eastAsia"/>
              </w:rPr>
              <w:t>培養解決生涯問題及做決定的能力。</w:t>
            </w:r>
          </w:p>
          <w:p w14:paraId="7FB4A5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家政教育】</w:t>
            </w:r>
            <w:smartTag w:uri="urn:schemas-microsoft-com:office:smarttags" w:element="chsdate">
              <w:smartTagPr>
                <w:attr w:name="IsROCDate" w:val="False"/>
                <w:attr w:name="IsLunarDate" w:val="False"/>
                <w:attr w:name="Day" w:val="1"/>
                <w:attr w:name="Month" w:val="4"/>
                <w:attr w:name="Year" w:val="2003"/>
              </w:smartTagPr>
              <w:r w:rsidRPr="001C2B00">
                <w:rPr>
                  <w:rFonts w:ascii="標楷體" w:eastAsia="標楷體" w:hAnsi="標楷體" w:hint="eastAsia"/>
                </w:rPr>
                <w:t>3-4-1</w:t>
              </w:r>
            </w:smartTag>
            <w:r w:rsidRPr="001C2B00">
              <w:rPr>
                <w:rFonts w:ascii="標楷體" w:eastAsia="標楷體" w:hAnsi="標楷體" w:hint="eastAsia"/>
              </w:rPr>
              <w:t>運用生活相關知能，肯定自我與表現自我。</w:t>
            </w:r>
          </w:p>
          <w:p w14:paraId="502D66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海洋教育】</w:t>
            </w:r>
            <w:smartTag w:uri="urn:schemas-microsoft-com:office:smarttags" w:element="chsdate">
              <w:smartTagPr>
                <w:attr w:name="IsROCDate" w:val="False"/>
                <w:attr w:name="IsLunarDate" w:val="False"/>
                <w:attr w:name="Day" w:val="4"/>
                <w:attr w:name="Month" w:val="4"/>
                <w:attr w:name="Year" w:val="2004"/>
              </w:smartTagPr>
              <w:r w:rsidRPr="001C2B00">
                <w:rPr>
                  <w:rFonts w:ascii="標楷體" w:eastAsia="標楷體" w:hAnsi="標楷體" w:hint="eastAsia"/>
                </w:rPr>
                <w:t>4-4-4</w:t>
              </w:r>
            </w:smartTag>
            <w:r w:rsidRPr="001C2B00">
              <w:rPr>
                <w:rFonts w:ascii="標楷體" w:eastAsia="標楷體" w:hAnsi="標楷體" w:hint="eastAsia"/>
              </w:rPr>
              <w:t>認識海洋在地球上的分布、比例及種類。</w:t>
            </w:r>
          </w:p>
          <w:p w14:paraId="78D16A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6"/>
                <w:attr w:name="Month" w:val="4"/>
                <w:attr w:name="Year" w:val="2005"/>
              </w:smartTagPr>
              <w:r w:rsidRPr="001C2B00">
                <w:rPr>
                  <w:rFonts w:ascii="標楷體" w:eastAsia="標楷體" w:hAnsi="標楷體" w:hint="eastAsia"/>
                </w:rPr>
                <w:t>5-4-6</w:t>
              </w:r>
            </w:smartTag>
            <w:r w:rsidRPr="001C2B00">
              <w:rPr>
                <w:rFonts w:ascii="標楷體" w:eastAsia="標楷體" w:hAnsi="標楷體" w:hint="eastAsia"/>
              </w:rPr>
              <w:t xml:space="preserve"> 能建立科技為增進整體人類福祉的正確觀念，善用資訊科技做為</w:t>
            </w:r>
            <w:r w:rsidRPr="001C2B00">
              <w:rPr>
                <w:rFonts w:ascii="標楷體" w:eastAsia="標楷體" w:hAnsi="標楷體" w:hint="eastAsia"/>
              </w:rPr>
              <w:lastRenderedPageBreak/>
              <w:t>關心他人及協助弱勢族群的工具。</w:t>
            </w:r>
          </w:p>
          <w:p w14:paraId="14FA63B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IsROCDate" w:val="False"/>
                <w:attr w:name="IsLunarDate" w:val="False"/>
                <w:attr w:name="Day" w:val="1"/>
                <w:attr w:name="Month" w:val="4"/>
                <w:attr w:name="Year" w:val="2001"/>
              </w:smartTagPr>
              <w:r w:rsidRPr="001C2B00">
                <w:rPr>
                  <w:rFonts w:ascii="標楷體" w:eastAsia="標楷體" w:hAnsi="標楷體" w:hint="eastAsia"/>
                </w:rPr>
                <w:t>1-4-1</w:t>
              </w:r>
            </w:smartTag>
            <w:r w:rsidRPr="001C2B00">
              <w:rPr>
                <w:rFonts w:ascii="標楷體" w:eastAsia="標楷體" w:hAnsi="標楷體" w:hint="eastAsia"/>
              </w:rPr>
              <w:t>覺知人類生活品質乃繫於資源的永續利用和維持生態平衡。</w:t>
            </w:r>
          </w:p>
          <w:p w14:paraId="64CFE3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環境教育】</w:t>
            </w:r>
            <w:smartTag w:uri="urn:schemas-microsoft-com:office:smarttags" w:element="chsdate">
              <w:smartTagPr>
                <w:attr w:name="IsROCDate" w:val="False"/>
                <w:attr w:name="IsLunarDate" w:val="False"/>
                <w:attr w:name="Day" w:val="2"/>
                <w:attr w:name="Month" w:val="4"/>
                <w:attr w:name="Year" w:val="2003"/>
              </w:smartTagPr>
              <w:r w:rsidRPr="001C2B00">
                <w:rPr>
                  <w:rFonts w:ascii="標楷體" w:eastAsia="標楷體" w:hAnsi="標楷體" w:hint="eastAsia"/>
                </w:rPr>
                <w:t>3-4-2</w:t>
              </w:r>
            </w:smartTag>
            <w:r w:rsidRPr="001C2B00">
              <w:rPr>
                <w:rFonts w:ascii="標楷體" w:eastAsia="標楷體" w:hAnsi="標楷體" w:hint="eastAsia"/>
              </w:rPr>
              <w:t>養成積極探究國內外環境議題的態度。</w:t>
            </w:r>
          </w:p>
        </w:tc>
      </w:tr>
      <w:tr w:rsidR="00D35551" w:rsidRPr="001C2B00" w14:paraId="5C5CD349" w14:textId="77777777" w:rsidTr="004F682E">
        <w:trPr>
          <w:trHeight w:val="305"/>
        </w:trPr>
        <w:tc>
          <w:tcPr>
            <w:tcW w:w="982" w:type="dxa"/>
            <w:tcBorders>
              <w:top w:val="single" w:sz="4" w:space="0" w:color="auto"/>
              <w:left w:val="single" w:sz="4" w:space="0" w:color="auto"/>
              <w:bottom w:val="single" w:sz="4" w:space="0" w:color="auto"/>
              <w:right w:val="single" w:sz="4" w:space="0" w:color="auto"/>
            </w:tcBorders>
            <w:vAlign w:val="center"/>
            <w:hideMark/>
          </w:tcPr>
          <w:p w14:paraId="63D187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十八</w:t>
            </w:r>
          </w:p>
        </w:tc>
        <w:tc>
          <w:tcPr>
            <w:tcW w:w="1444" w:type="dxa"/>
            <w:tcBorders>
              <w:top w:val="single" w:sz="4" w:space="0" w:color="auto"/>
              <w:left w:val="single" w:sz="4" w:space="0" w:color="auto"/>
              <w:bottom w:val="single" w:sz="4" w:space="0" w:color="auto"/>
              <w:right w:val="single" w:sz="4" w:space="0" w:color="auto"/>
            </w:tcBorders>
            <w:vAlign w:val="center"/>
          </w:tcPr>
          <w:p w14:paraId="7835CBB1" w14:textId="77777777" w:rsidR="004F682E" w:rsidRPr="001C2B00" w:rsidRDefault="004F682E" w:rsidP="00625FC1">
            <w:pPr>
              <w:snapToGrid w:val="0"/>
              <w:rPr>
                <w:rFonts w:ascii="標楷體" w:eastAsia="標楷體" w:hAnsi="標楷體"/>
              </w:rPr>
            </w:pPr>
            <w:r w:rsidRPr="001C2B00">
              <w:rPr>
                <w:rFonts w:ascii="標楷體" w:eastAsia="標楷體" w:hAnsi="標楷體"/>
              </w:rPr>
              <w:t>6/8~6/12</w:t>
            </w:r>
          </w:p>
        </w:tc>
        <w:tc>
          <w:tcPr>
            <w:tcW w:w="1964" w:type="dxa"/>
            <w:tcBorders>
              <w:top w:val="single" w:sz="4" w:space="0" w:color="auto"/>
              <w:left w:val="single" w:sz="4" w:space="0" w:color="auto"/>
              <w:bottom w:val="single" w:sz="4" w:space="0" w:color="auto"/>
              <w:right w:val="single" w:sz="4" w:space="0" w:color="auto"/>
            </w:tcBorders>
            <w:vAlign w:val="center"/>
          </w:tcPr>
          <w:p w14:paraId="42D42F5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影片欣賞：超級英雄的超能力、閱讀：我的生日不見了、DIY：QR code</w:t>
            </w:r>
          </w:p>
        </w:tc>
        <w:tc>
          <w:tcPr>
            <w:tcW w:w="1559" w:type="dxa"/>
            <w:tcBorders>
              <w:top w:val="single" w:sz="4" w:space="0" w:color="auto"/>
              <w:left w:val="single" w:sz="4" w:space="0" w:color="auto"/>
              <w:bottom w:val="single" w:sz="4" w:space="0" w:color="auto"/>
              <w:right w:val="single" w:sz="4" w:space="0" w:color="auto"/>
            </w:tcBorders>
            <w:vAlign w:val="center"/>
          </w:tcPr>
          <w:p w14:paraId="61285D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理化-影片欣賞：超級英雄的超能力</w:t>
            </w:r>
          </w:p>
          <w:p w14:paraId="64A6CC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分辨英雄們的絕技比較接近哪一種物理現象？</w:t>
            </w:r>
          </w:p>
          <w:p w14:paraId="6DFC0C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能創造新的英雄角色。</w:t>
            </w:r>
          </w:p>
          <w:p w14:paraId="798B3EFE" w14:textId="77777777" w:rsidR="004F682E" w:rsidRPr="001C2B00" w:rsidRDefault="004F682E" w:rsidP="00625FC1">
            <w:pPr>
              <w:snapToGrid w:val="0"/>
              <w:rPr>
                <w:rFonts w:ascii="標楷體" w:eastAsia="標楷體" w:hAnsi="標楷體"/>
              </w:rPr>
            </w:pPr>
          </w:p>
          <w:p w14:paraId="6DFC84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科-閱讀：我的生日不見了</w:t>
            </w:r>
          </w:p>
          <w:p w14:paraId="0B73B7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認識天文與曆法的關係。</w:t>
            </w:r>
          </w:p>
          <w:p w14:paraId="71445ED9" w14:textId="77777777" w:rsidR="004F682E" w:rsidRPr="001C2B00" w:rsidRDefault="004F682E" w:rsidP="00625FC1">
            <w:pPr>
              <w:snapToGrid w:val="0"/>
              <w:rPr>
                <w:rFonts w:ascii="標楷體" w:eastAsia="標楷體" w:hAnsi="標楷體"/>
              </w:rPr>
            </w:pPr>
          </w:p>
          <w:p w14:paraId="66F7951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 DIY：QR code</w:t>
            </w:r>
          </w:p>
          <w:p w14:paraId="431F0F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認識</w:t>
            </w:r>
            <w:r w:rsidRPr="001C2B00">
              <w:rPr>
                <w:rFonts w:ascii="標楷體" w:eastAsia="標楷體" w:hAnsi="標楷體"/>
              </w:rPr>
              <w:t>QR code</w:t>
            </w:r>
            <w:r w:rsidRPr="001C2B00">
              <w:rPr>
                <w:rFonts w:ascii="標楷體" w:eastAsia="標楷體" w:hAnsi="標楷體" w:hint="eastAsia"/>
              </w:rPr>
              <w:t>。</w:t>
            </w:r>
          </w:p>
          <w:p w14:paraId="19B509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設計QR code。</w:t>
            </w:r>
          </w:p>
        </w:tc>
        <w:tc>
          <w:tcPr>
            <w:tcW w:w="2268" w:type="dxa"/>
            <w:tcBorders>
              <w:top w:val="single" w:sz="4" w:space="0" w:color="auto"/>
              <w:left w:val="single" w:sz="4" w:space="0" w:color="auto"/>
              <w:bottom w:val="single" w:sz="4" w:space="0" w:color="auto"/>
              <w:right w:val="single" w:sz="4" w:space="0" w:color="auto"/>
            </w:tcBorders>
            <w:vAlign w:val="center"/>
          </w:tcPr>
          <w:p w14:paraId="5142A325"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4"/>
                <w:attr w:name="Year" w:val="2002"/>
              </w:smartTagPr>
              <w:r w:rsidRPr="001C2B00">
                <w:rPr>
                  <w:rFonts w:ascii="標楷體" w:eastAsia="標楷體" w:hAnsi="標楷體"/>
                </w:rPr>
                <w:lastRenderedPageBreak/>
                <w:t>2-4-6</w:t>
              </w:r>
            </w:smartTag>
            <w:r w:rsidRPr="001C2B00">
              <w:rPr>
                <w:rFonts w:ascii="標楷體" w:eastAsia="標楷體" w:hAnsi="標楷體"/>
              </w:rPr>
              <w:t>-1由「力」的觀點看到交互作用所引發物體運動的改變。改用「能」的觀點，則看到「能」的轉換。</w:t>
            </w:r>
          </w:p>
          <w:p w14:paraId="0479B157"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4"/>
                <w:attr w:name="Year" w:val="2002"/>
              </w:smartTagPr>
              <w:r w:rsidRPr="001C2B00">
                <w:rPr>
                  <w:rFonts w:ascii="標楷體" w:eastAsia="標楷體" w:hAnsi="標楷體"/>
                </w:rPr>
                <w:t>2-4-3</w:t>
              </w:r>
            </w:smartTag>
            <w:r w:rsidRPr="001C2B00">
              <w:rPr>
                <w:rFonts w:ascii="標楷體" w:eastAsia="標楷體" w:hAnsi="標楷體"/>
              </w:rPr>
              <w:t>-4知道地球在宇宙中的相關地位。</w:t>
            </w:r>
          </w:p>
          <w:p w14:paraId="4B95037D"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8"/>
                <w:attr w:name="Year" w:val="2000"/>
              </w:smartTagPr>
              <w:r w:rsidRPr="001C2B00">
                <w:rPr>
                  <w:rFonts w:ascii="標楷體" w:eastAsia="標楷體" w:hAnsi="標楷體"/>
                </w:rPr>
                <w:t>8-4-0</w:t>
              </w:r>
            </w:smartTag>
            <w:r w:rsidRPr="001C2B00">
              <w:rPr>
                <w:rFonts w:ascii="標楷體" w:eastAsia="標楷體" w:hAnsi="標楷體"/>
              </w:rPr>
              <w:t>-2利用口語、影像(如攝影、</w:t>
            </w:r>
            <w:r w:rsidRPr="001C2B00">
              <w:rPr>
                <w:rFonts w:ascii="標楷體" w:eastAsia="標楷體" w:hAnsi="標楷體"/>
              </w:rPr>
              <w:lastRenderedPageBreak/>
              <w:t>錄影)、文字與圖案、繪圖或實物表達創意與構想。</w:t>
            </w:r>
          </w:p>
          <w:p w14:paraId="2EB3A4AF" w14:textId="77777777" w:rsidR="004F682E" w:rsidRPr="001C2B00" w:rsidRDefault="004F682E" w:rsidP="00625FC1">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8"/>
                <w:attr w:name="Year" w:val="2000"/>
              </w:smartTagPr>
              <w:r w:rsidRPr="001C2B00">
                <w:rPr>
                  <w:rFonts w:ascii="標楷體" w:eastAsia="標楷體" w:hAnsi="標楷體"/>
                </w:rPr>
                <w:t>8-4-0</w:t>
              </w:r>
            </w:smartTag>
            <w:r w:rsidRPr="001C2B00">
              <w:rPr>
                <w:rFonts w:ascii="標楷體" w:eastAsia="標楷體" w:hAnsi="標楷體"/>
              </w:rPr>
              <w:t>-3瞭解設計的可用資源與分析工作。</w:t>
            </w:r>
          </w:p>
        </w:tc>
        <w:tc>
          <w:tcPr>
            <w:tcW w:w="2394" w:type="dxa"/>
            <w:tcBorders>
              <w:top w:val="single" w:sz="4" w:space="0" w:color="auto"/>
              <w:left w:val="single" w:sz="4" w:space="0" w:color="auto"/>
              <w:bottom w:val="single" w:sz="4" w:space="0" w:color="auto"/>
              <w:right w:val="single" w:sz="4" w:space="0" w:color="auto"/>
            </w:tcBorders>
            <w:vAlign w:val="center"/>
          </w:tcPr>
          <w:p w14:paraId="3CC191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理化-影片欣賞：超級英雄的超能力</w:t>
            </w:r>
          </w:p>
          <w:p w14:paraId="690A44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觀賞影片</w:t>
            </w:r>
          </w:p>
          <w:p w14:paraId="49E5F4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請同學針對影片內容發表英雄及其對手的獨門絕技。</w:t>
            </w:r>
          </w:p>
          <w:p w14:paraId="15DCB6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請同學分組討論，如果你是編劇，你想要設計出具有哪些功能的主角？為什麼？</w:t>
            </w:r>
          </w:p>
          <w:p w14:paraId="4F5906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4. 請同學發表設計出來的主角</w:t>
            </w:r>
          </w:p>
          <w:p w14:paraId="25630AE6" w14:textId="77777777" w:rsidR="004F682E" w:rsidRPr="001C2B00" w:rsidRDefault="004F682E" w:rsidP="00625FC1">
            <w:pPr>
              <w:snapToGrid w:val="0"/>
              <w:rPr>
                <w:rFonts w:ascii="標楷體" w:eastAsia="標楷體" w:hAnsi="標楷體"/>
              </w:rPr>
            </w:pPr>
          </w:p>
          <w:p w14:paraId="63A5D5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地科-閱讀：我的生日不見了</w:t>
            </w:r>
          </w:p>
          <w:p w14:paraId="6BF96F1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閱讀我的生日不見了</w:t>
            </w:r>
          </w:p>
          <w:p w14:paraId="5B27C3E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請同學分組討論天文現象與曆法的關係。</w:t>
            </w:r>
          </w:p>
          <w:p w14:paraId="1F9393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教師說明一年當中12個節氣的發展與氣象變化。</w:t>
            </w:r>
          </w:p>
          <w:p w14:paraId="7B90036D" w14:textId="77777777" w:rsidR="004F682E" w:rsidRPr="001C2B00" w:rsidRDefault="004F682E" w:rsidP="00625FC1">
            <w:pPr>
              <w:snapToGrid w:val="0"/>
              <w:rPr>
                <w:rFonts w:ascii="標楷體" w:eastAsia="標楷體" w:hAnsi="標楷體"/>
              </w:rPr>
            </w:pPr>
          </w:p>
          <w:p w14:paraId="5EE054D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科- DIY：QR code</w:t>
            </w:r>
          </w:p>
          <w:p w14:paraId="5F22EF9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 播放影片</w:t>
            </w:r>
          </w:p>
          <w:p w14:paraId="5A4ED5B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教師講解QR code製作的原理</w:t>
            </w:r>
          </w:p>
          <w:p w14:paraId="1D68AC9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同學發表QR code已經使用在生活周遭的哪環節中。</w:t>
            </w:r>
          </w:p>
          <w:p w14:paraId="53B2B7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 教師播放影片</w:t>
            </w:r>
          </w:p>
          <w:p w14:paraId="0A2A701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w:t>
            </w:r>
            <w:hyperlink r:id="rId33" w:history="1">
              <w:r w:rsidRPr="001C2B00">
                <w:rPr>
                  <w:rFonts w:ascii="標楷體" w:eastAsia="標楷體" w:hAnsi="標楷體" w:hint="eastAsia"/>
                </w:rPr>
                <w:t>手機行動商務 QR Code應用</w:t>
              </w:r>
            </w:hyperlink>
          </w:p>
          <w:p w14:paraId="191B49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 請同學討論並設計QR code，還可以</w:t>
            </w:r>
            <w:r w:rsidRPr="001C2B00">
              <w:rPr>
                <w:rFonts w:ascii="標楷體" w:eastAsia="標楷體" w:hAnsi="標楷體" w:hint="eastAsia"/>
              </w:rPr>
              <w:lastRenderedPageBreak/>
              <w:t>有哪些創新應用。</w:t>
            </w:r>
          </w:p>
        </w:tc>
        <w:tc>
          <w:tcPr>
            <w:tcW w:w="1718" w:type="dxa"/>
            <w:tcBorders>
              <w:top w:val="single" w:sz="4" w:space="0" w:color="auto"/>
              <w:left w:val="single" w:sz="4" w:space="0" w:color="auto"/>
              <w:bottom w:val="single" w:sz="4" w:space="0" w:color="auto"/>
              <w:right w:val="single" w:sz="4" w:space="0" w:color="auto"/>
            </w:tcBorders>
            <w:vAlign w:val="center"/>
          </w:tcPr>
          <w:p w14:paraId="46E8F5F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 觀賞影片</w:t>
            </w:r>
          </w:p>
          <w:p w14:paraId="723196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 參與討論</w:t>
            </w:r>
          </w:p>
          <w:p w14:paraId="73797A7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 分組報告</w:t>
            </w:r>
          </w:p>
        </w:tc>
        <w:tc>
          <w:tcPr>
            <w:tcW w:w="1577" w:type="dxa"/>
            <w:tcBorders>
              <w:top w:val="single" w:sz="4" w:space="0" w:color="auto"/>
              <w:left w:val="single" w:sz="4" w:space="0" w:color="auto"/>
              <w:bottom w:val="single" w:sz="4" w:space="0" w:color="auto"/>
              <w:right w:val="single" w:sz="4" w:space="0" w:color="auto"/>
            </w:tcBorders>
            <w:vAlign w:val="center"/>
          </w:tcPr>
          <w:p w14:paraId="165B0C8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權教育】</w:t>
            </w:r>
            <w:smartTag w:uri="urn:schemas-microsoft-com:office:smarttags" w:element="chsdate">
              <w:smartTagPr>
                <w:attr w:name="IsROCDate" w:val="False"/>
                <w:attr w:name="IsLunarDate" w:val="False"/>
                <w:attr w:name="Day" w:val="2"/>
                <w:attr w:name="Month" w:val="4"/>
                <w:attr w:name="Year" w:val="2001"/>
              </w:smartTagPr>
              <w:r w:rsidRPr="001C2B00">
                <w:rPr>
                  <w:rFonts w:ascii="標楷體" w:eastAsia="標楷體" w:hAnsi="標楷體" w:hint="eastAsia"/>
                </w:rPr>
                <w:t>1-4-2</w:t>
              </w:r>
            </w:smartTag>
            <w:r w:rsidRPr="001C2B00">
              <w:rPr>
                <w:rFonts w:ascii="標楷體" w:eastAsia="標楷體" w:hAnsi="標楷體" w:hint="eastAsia"/>
              </w:rPr>
              <w:t>瞭解關懷弱勢者行動之規劃、組織與執行，表現關懷、寬容、和平與博愛的情懷，並尊重與關懷生命。</w:t>
            </w:r>
          </w:p>
          <w:p w14:paraId="3DFB87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涯發展</w:t>
            </w:r>
            <w:r w:rsidRPr="001C2B00">
              <w:rPr>
                <w:rFonts w:ascii="標楷體" w:eastAsia="標楷體" w:hAnsi="標楷體" w:hint="eastAsia"/>
              </w:rPr>
              <w:lastRenderedPageBreak/>
              <w:t>教育】</w:t>
            </w:r>
            <w:smartTag w:uri="urn:schemas-microsoft-com:office:smarttags" w:element="chsdate">
              <w:smartTagPr>
                <w:attr w:name="IsROCDate" w:val="False"/>
                <w:attr w:name="IsLunarDate" w:val="False"/>
                <w:attr w:name="Day" w:val="1"/>
                <w:attr w:name="Month" w:val="3"/>
                <w:attr w:name="Year" w:val="2002"/>
              </w:smartTagPr>
              <w:r w:rsidRPr="001C2B00">
                <w:rPr>
                  <w:rFonts w:ascii="標楷體" w:eastAsia="標楷體" w:hAnsi="標楷體" w:hint="eastAsia"/>
                </w:rPr>
                <w:t>2-3-1</w:t>
              </w:r>
            </w:smartTag>
            <w:r w:rsidRPr="001C2B00">
              <w:rPr>
                <w:rFonts w:ascii="標楷體" w:eastAsia="標楷體" w:hAnsi="標楷體" w:hint="eastAsia"/>
              </w:rPr>
              <w:t>認識工作世界的類型及其內涵。</w:t>
            </w:r>
          </w:p>
          <w:p w14:paraId="758672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性別平等教育】</w:t>
            </w:r>
            <w:smartTag w:uri="urn:schemas-microsoft-com:office:smarttags" w:element="chsdate">
              <w:smartTagPr>
                <w:attr w:name="IsROCDate" w:val="False"/>
                <w:attr w:name="IsLunarDate" w:val="False"/>
                <w:attr w:name="Day" w:val="4"/>
                <w:attr w:name="Month" w:val="4"/>
                <w:attr w:name="Year" w:val="2003"/>
              </w:smartTagPr>
              <w:r w:rsidRPr="001C2B00">
                <w:rPr>
                  <w:rFonts w:ascii="標楷體" w:eastAsia="標楷體" w:hAnsi="標楷體" w:hint="eastAsia"/>
                </w:rPr>
                <w:t>3-4-4</w:t>
              </w:r>
            </w:smartTag>
            <w:r w:rsidRPr="001C2B00">
              <w:rPr>
                <w:rFonts w:ascii="標楷體" w:eastAsia="標楷體" w:hAnsi="標楷體" w:hint="eastAsia"/>
              </w:rPr>
              <w:t>參與公共事務，不受性別的限制。</w:t>
            </w:r>
          </w:p>
          <w:p w14:paraId="41ED25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5"/>
                <w:attr w:name="Month" w:val="4"/>
                <w:attr w:name="Year" w:val="2003"/>
              </w:smartTagPr>
              <w:r w:rsidRPr="001C2B00">
                <w:rPr>
                  <w:rFonts w:ascii="標楷體" w:eastAsia="標楷體" w:hAnsi="標楷體" w:hint="eastAsia"/>
                </w:rPr>
                <w:t>3-4-5</w:t>
              </w:r>
            </w:smartTag>
            <w:r w:rsidRPr="001C2B00">
              <w:rPr>
                <w:rFonts w:ascii="標楷體" w:eastAsia="標楷體" w:hAnsi="標楷體" w:hint="eastAsia"/>
              </w:rPr>
              <w:t xml:space="preserve"> 能針對問題提出可行的解決方法。</w:t>
            </w:r>
          </w:p>
          <w:p w14:paraId="41B1C84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資訊教育】</w:t>
            </w:r>
            <w:smartTag w:uri="urn:schemas-microsoft-com:office:smarttags" w:element="chsdate">
              <w:smartTagPr>
                <w:attr w:name="IsROCDate" w:val="False"/>
                <w:attr w:name="IsLunarDate" w:val="False"/>
                <w:attr w:name="Day" w:val="8"/>
                <w:attr w:name="Month" w:val="4"/>
                <w:attr w:name="Year" w:val="2003"/>
              </w:smartTagPr>
              <w:r w:rsidRPr="001C2B00">
                <w:rPr>
                  <w:rFonts w:ascii="標楷體" w:eastAsia="標楷體" w:hAnsi="標楷體" w:hint="eastAsia"/>
                </w:rPr>
                <w:t>3-4-8</w:t>
              </w:r>
            </w:smartTag>
            <w:r w:rsidRPr="001C2B00">
              <w:rPr>
                <w:rFonts w:ascii="標楷體" w:eastAsia="標楷體" w:hAnsi="標楷體" w:hint="eastAsia"/>
              </w:rPr>
              <w:t xml:space="preserve"> 能瞭解電腦解決問題的範圍與限制。</w:t>
            </w:r>
          </w:p>
        </w:tc>
      </w:tr>
    </w:tbl>
    <w:p w14:paraId="702277A6"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lastRenderedPageBreak/>
        <w:t xml:space="preserve">註1：請分別列出八年級及九年級第一學期及第二學期七個學習領域（語文、數學、自然與生活科技、綜合、藝術與人文、健體、社   </w:t>
      </w:r>
    </w:p>
    <w:p w14:paraId="75551D3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會等領域）之教學計畫表。</w:t>
      </w:r>
    </w:p>
    <w:p w14:paraId="5D4F3913"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2：議題融入部份，請填入法定議題及課綱議題。</w:t>
      </w:r>
    </w:p>
    <w:p w14:paraId="434D63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註3：第二學期須規劃九年級會考後至畢業典禮前課程活動之安排。</w:t>
      </w:r>
    </w:p>
    <w:p w14:paraId="0AE53D75" w14:textId="77777777" w:rsidR="004F682E" w:rsidRPr="001C2B00" w:rsidRDefault="004F682E" w:rsidP="00625FC1">
      <w:pPr>
        <w:snapToGrid w:val="0"/>
        <w:rPr>
          <w:rFonts w:ascii="標楷體" w:eastAsia="標楷體" w:hAnsi="標楷體"/>
        </w:rPr>
      </w:pPr>
    </w:p>
    <w:p w14:paraId="1773759E" w14:textId="77777777" w:rsidR="004F682E" w:rsidRPr="001C2B00" w:rsidRDefault="004F682E" w:rsidP="00625FC1">
      <w:pPr>
        <w:snapToGrid w:val="0"/>
        <w:rPr>
          <w:rFonts w:ascii="標楷體" w:eastAsia="標楷體" w:hAnsi="標楷體"/>
        </w:rPr>
      </w:pPr>
    </w:p>
    <w:p w14:paraId="4373E625" w14:textId="77777777" w:rsidR="004F682E" w:rsidRPr="001C2B00" w:rsidRDefault="004F682E" w:rsidP="00625FC1">
      <w:pPr>
        <w:snapToGrid w:val="0"/>
        <w:rPr>
          <w:rFonts w:ascii="標楷體" w:eastAsia="標楷體" w:hAnsi="標楷體"/>
        </w:rPr>
      </w:pPr>
    </w:p>
    <w:p w14:paraId="5050F8AD" w14:textId="77777777" w:rsidR="004F682E" w:rsidRPr="001C2B00" w:rsidRDefault="004F682E" w:rsidP="00625FC1">
      <w:pPr>
        <w:snapToGrid w:val="0"/>
        <w:rPr>
          <w:rFonts w:ascii="標楷體" w:eastAsia="標楷體" w:hAnsi="標楷體"/>
        </w:rPr>
      </w:pPr>
    </w:p>
    <w:p w14:paraId="4D60D984" w14:textId="77777777" w:rsidR="004F682E" w:rsidRPr="001C2B00" w:rsidRDefault="004F682E" w:rsidP="00625FC1">
      <w:pPr>
        <w:snapToGrid w:val="0"/>
        <w:rPr>
          <w:rFonts w:ascii="標楷體" w:eastAsia="標楷體" w:hAnsi="標楷體"/>
        </w:rPr>
      </w:pPr>
    </w:p>
    <w:p w14:paraId="17858089" w14:textId="77777777" w:rsidR="004F682E" w:rsidRPr="001C2B00" w:rsidRDefault="004F682E" w:rsidP="00625FC1">
      <w:pPr>
        <w:snapToGrid w:val="0"/>
        <w:rPr>
          <w:rFonts w:ascii="標楷體" w:eastAsia="標楷體" w:hAnsi="標楷體"/>
        </w:rPr>
      </w:pPr>
    </w:p>
    <w:p w14:paraId="77A0CA9A" w14:textId="77777777" w:rsidR="004F682E" w:rsidRPr="001C2B00" w:rsidRDefault="004F682E" w:rsidP="00625FC1">
      <w:pPr>
        <w:snapToGrid w:val="0"/>
        <w:rPr>
          <w:rFonts w:ascii="標楷體" w:eastAsia="標楷體" w:hAnsi="標楷體"/>
        </w:rPr>
      </w:pPr>
    </w:p>
    <w:p w14:paraId="6E89770B" w14:textId="77777777" w:rsidR="004F682E" w:rsidRPr="001C2B00" w:rsidRDefault="004F682E" w:rsidP="00625FC1">
      <w:pPr>
        <w:snapToGrid w:val="0"/>
        <w:rPr>
          <w:rFonts w:ascii="標楷體" w:eastAsia="標楷體" w:hAnsi="標楷體"/>
        </w:rPr>
      </w:pPr>
    </w:p>
    <w:p w14:paraId="2AA8E000" w14:textId="77777777" w:rsidR="004F682E" w:rsidRPr="001C2B00" w:rsidRDefault="004F682E" w:rsidP="00625FC1">
      <w:pPr>
        <w:snapToGrid w:val="0"/>
        <w:rPr>
          <w:rFonts w:ascii="標楷體" w:eastAsia="標楷體" w:hAnsi="標楷體"/>
        </w:rPr>
      </w:pPr>
    </w:p>
    <w:p w14:paraId="2BA63558" w14:textId="77777777" w:rsidR="004F682E" w:rsidRPr="001C2B00" w:rsidRDefault="004F682E" w:rsidP="00625FC1">
      <w:pPr>
        <w:snapToGrid w:val="0"/>
        <w:rPr>
          <w:rFonts w:ascii="標楷體" w:eastAsia="標楷體" w:hAnsi="標楷體"/>
        </w:rPr>
      </w:pPr>
    </w:p>
    <w:p w14:paraId="2259468A" w14:textId="77777777" w:rsidR="004F682E" w:rsidRPr="001C2B00" w:rsidRDefault="004F682E" w:rsidP="00625FC1">
      <w:pPr>
        <w:snapToGrid w:val="0"/>
        <w:rPr>
          <w:rFonts w:ascii="標楷體" w:eastAsia="標楷體" w:hAnsi="標楷體"/>
        </w:rPr>
      </w:pPr>
    </w:p>
    <w:p w14:paraId="55F3E03E" w14:textId="77777777" w:rsidR="004F682E" w:rsidRPr="001C2B00" w:rsidRDefault="004F682E" w:rsidP="00625FC1">
      <w:pPr>
        <w:snapToGrid w:val="0"/>
        <w:rPr>
          <w:rFonts w:ascii="標楷體" w:eastAsia="標楷體" w:hAnsi="標楷體"/>
        </w:rPr>
      </w:pPr>
    </w:p>
    <w:p w14:paraId="07EE88A3" w14:textId="77777777" w:rsidR="004F682E" w:rsidRPr="001C2B00" w:rsidRDefault="004F682E" w:rsidP="00625FC1">
      <w:pPr>
        <w:snapToGrid w:val="0"/>
        <w:rPr>
          <w:rFonts w:ascii="標楷體" w:eastAsia="標楷體" w:hAnsi="標楷體"/>
        </w:rPr>
      </w:pPr>
    </w:p>
    <w:p w14:paraId="64FC8E15" w14:textId="77777777" w:rsidR="004F682E" w:rsidRPr="001C2B00" w:rsidRDefault="004F682E" w:rsidP="00625FC1">
      <w:pPr>
        <w:snapToGrid w:val="0"/>
        <w:rPr>
          <w:rFonts w:ascii="標楷體" w:eastAsia="標楷體" w:hAnsi="標楷體"/>
        </w:rPr>
      </w:pPr>
    </w:p>
    <w:p w14:paraId="47E3B6A9" w14:textId="77777777" w:rsidR="004F682E" w:rsidRPr="001C2B00" w:rsidRDefault="004F682E" w:rsidP="00625FC1">
      <w:pPr>
        <w:snapToGrid w:val="0"/>
        <w:rPr>
          <w:rFonts w:ascii="標楷體" w:eastAsia="標楷體" w:hAnsi="標楷體"/>
        </w:rPr>
      </w:pPr>
    </w:p>
    <w:p w14:paraId="05E354FA" w14:textId="77777777" w:rsidR="004F682E" w:rsidRPr="001C2B00" w:rsidRDefault="004F682E" w:rsidP="00625FC1">
      <w:pPr>
        <w:snapToGrid w:val="0"/>
        <w:rPr>
          <w:rFonts w:ascii="標楷體" w:eastAsia="標楷體" w:hAnsi="標楷體"/>
        </w:rPr>
      </w:pPr>
    </w:p>
    <w:p w14:paraId="7D3FBDA7" w14:textId="77777777" w:rsidR="004F682E" w:rsidRPr="001C2B00" w:rsidRDefault="004F682E" w:rsidP="00625FC1">
      <w:pPr>
        <w:snapToGrid w:val="0"/>
        <w:rPr>
          <w:rFonts w:ascii="標楷體" w:eastAsia="標楷體" w:hAnsi="標楷體"/>
        </w:rPr>
      </w:pPr>
    </w:p>
    <w:p w14:paraId="115BB0C6" w14:textId="77777777" w:rsidR="004F682E" w:rsidRPr="001C2B00" w:rsidRDefault="004F682E" w:rsidP="00625FC1">
      <w:pPr>
        <w:snapToGrid w:val="0"/>
        <w:rPr>
          <w:rFonts w:ascii="標楷體" w:eastAsia="標楷體" w:hAnsi="標楷體"/>
        </w:rPr>
      </w:pPr>
    </w:p>
    <w:p w14:paraId="05994E36" w14:textId="77777777" w:rsidR="004F682E" w:rsidRPr="001C2B00" w:rsidRDefault="004F682E" w:rsidP="00625FC1">
      <w:pPr>
        <w:snapToGrid w:val="0"/>
        <w:rPr>
          <w:rFonts w:ascii="標楷體" w:eastAsia="標楷體" w:hAnsi="標楷體"/>
        </w:rPr>
      </w:pPr>
    </w:p>
    <w:p w14:paraId="655A1C85" w14:textId="77777777" w:rsidR="004F682E" w:rsidRPr="001C2B00" w:rsidRDefault="004F682E" w:rsidP="00625FC1">
      <w:pPr>
        <w:snapToGrid w:val="0"/>
        <w:rPr>
          <w:rFonts w:ascii="標楷體" w:eastAsia="標楷體" w:hAnsi="標楷體"/>
        </w:rPr>
      </w:pPr>
    </w:p>
    <w:p w14:paraId="4D050F47" w14:textId="77777777" w:rsidR="004F682E" w:rsidRPr="001C2B00" w:rsidRDefault="004F682E" w:rsidP="00625FC1">
      <w:pPr>
        <w:snapToGrid w:val="0"/>
        <w:rPr>
          <w:rFonts w:ascii="標楷體" w:eastAsia="標楷體" w:hAnsi="標楷體"/>
        </w:rPr>
      </w:pPr>
    </w:p>
    <w:p w14:paraId="56280563" w14:textId="77777777" w:rsidR="004F682E" w:rsidRPr="001C2B00" w:rsidRDefault="004F682E" w:rsidP="00625FC1">
      <w:pPr>
        <w:snapToGrid w:val="0"/>
        <w:rPr>
          <w:rFonts w:ascii="標楷體" w:eastAsia="標楷體" w:hAnsi="標楷體"/>
        </w:rPr>
      </w:pPr>
    </w:p>
    <w:p w14:paraId="586384B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資優資源班第一二學期特殊需求領域語文資優英文課程 教學計畫表   設計者：劉芳莉</w:t>
      </w:r>
    </w:p>
    <w:p w14:paraId="7CE6A9C8" w14:textId="77777777" w:rsidR="004F682E" w:rsidRPr="001C2B00" w:rsidRDefault="004F682E" w:rsidP="00625FC1">
      <w:pPr>
        <w:snapToGrid w:val="0"/>
        <w:rPr>
          <w:rFonts w:ascii="標楷體" w:eastAsia="標楷體" w:hAnsi="標楷體"/>
        </w:rPr>
      </w:pPr>
    </w:p>
    <w:p w14:paraId="380C46EE"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教材來源：</w:t>
      </w:r>
      <w:r w:rsidRPr="001C2B00">
        <w:rPr>
          <w:rFonts w:ascii="標楷體" w:eastAsia="標楷體" w:hAnsi="標楷體" w:hint="eastAsia"/>
        </w:rPr>
        <w:sym w:font="Wingdings 2" w:char="F0A2"/>
      </w:r>
      <w:r w:rsidRPr="001C2B00">
        <w:rPr>
          <w:rFonts w:ascii="標楷體" w:eastAsia="標楷體" w:hAnsi="標楷體" w:hint="eastAsia"/>
        </w:rPr>
        <w:t xml:space="preserve">自編   ▓編選-參考教材南一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七年級</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D35551" w:rsidRPr="001C2B00" w14:paraId="66895E91" w14:textId="77777777" w:rsidTr="004F682E">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4A09FA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D1F7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1217C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3CBB54A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79AC278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5C75F0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417" w:type="dxa"/>
            <w:tcBorders>
              <w:top w:val="single" w:sz="2" w:space="0" w:color="auto"/>
              <w:left w:val="single" w:sz="4" w:space="0" w:color="auto"/>
              <w:right w:val="single" w:sz="2" w:space="0" w:color="auto"/>
            </w:tcBorders>
            <w:vAlign w:val="center"/>
          </w:tcPr>
          <w:p w14:paraId="338F22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152821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3FA5F2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5C4A17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216222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4CCD13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727DFE1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14F762D5"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3EFDD317" w14:textId="77777777" w:rsidR="004F682E" w:rsidRPr="001C2B00" w:rsidRDefault="004F682E" w:rsidP="00625FC1">
            <w:pPr>
              <w:snapToGrid w:val="0"/>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2A980135" w14:textId="77777777" w:rsidR="004F682E" w:rsidRPr="001C2B00" w:rsidRDefault="004F682E" w:rsidP="00625FC1">
            <w:pPr>
              <w:snapToGrid w:val="0"/>
              <w:rPr>
                <w:rFonts w:ascii="標楷體" w:eastAsia="標楷體" w:hAnsi="標楷體"/>
              </w:rPr>
            </w:pPr>
          </w:p>
        </w:tc>
        <w:tc>
          <w:tcPr>
            <w:tcW w:w="1134" w:type="dxa"/>
            <w:tcBorders>
              <w:top w:val="single" w:sz="2" w:space="0" w:color="auto"/>
              <w:left w:val="single" w:sz="2" w:space="0" w:color="auto"/>
              <w:bottom w:val="single" w:sz="2" w:space="0" w:color="auto"/>
              <w:right w:val="single" w:sz="4" w:space="0" w:color="auto"/>
            </w:tcBorders>
            <w:vAlign w:val="center"/>
          </w:tcPr>
          <w:p w14:paraId="24731EA7" w14:textId="77777777" w:rsidR="004F682E" w:rsidRPr="001C2B00" w:rsidRDefault="004F682E" w:rsidP="00625FC1">
            <w:pPr>
              <w:snapToGrid w:val="0"/>
              <w:rPr>
                <w:rFonts w:ascii="標楷體" w:eastAsia="標楷體" w:hAnsi="標楷體"/>
              </w:rPr>
            </w:pPr>
          </w:p>
        </w:tc>
        <w:tc>
          <w:tcPr>
            <w:tcW w:w="1134" w:type="dxa"/>
            <w:tcBorders>
              <w:top w:val="single" w:sz="2" w:space="0" w:color="auto"/>
              <w:left w:val="single" w:sz="4" w:space="0" w:color="auto"/>
              <w:bottom w:val="single" w:sz="2" w:space="0" w:color="auto"/>
              <w:right w:val="single" w:sz="4" w:space="0" w:color="auto"/>
            </w:tcBorders>
            <w:vAlign w:val="center"/>
          </w:tcPr>
          <w:p w14:paraId="6F6BC2AF"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1418A17F" w14:textId="77777777" w:rsidR="004F682E" w:rsidRPr="001C2B00" w:rsidRDefault="004F682E" w:rsidP="00625FC1">
            <w:pPr>
              <w:snapToGrid w:val="0"/>
              <w:rPr>
                <w:rFonts w:ascii="標楷體" w:eastAsia="標楷體" w:hAnsi="標楷體"/>
              </w:rPr>
            </w:pPr>
          </w:p>
        </w:tc>
        <w:tc>
          <w:tcPr>
            <w:tcW w:w="851" w:type="dxa"/>
            <w:tcBorders>
              <w:top w:val="single" w:sz="2" w:space="0" w:color="auto"/>
              <w:left w:val="single" w:sz="4" w:space="0" w:color="auto"/>
              <w:bottom w:val="single" w:sz="2" w:space="0" w:color="auto"/>
              <w:right w:val="single" w:sz="4" w:space="0" w:color="auto"/>
            </w:tcBorders>
            <w:vAlign w:val="center"/>
          </w:tcPr>
          <w:p w14:paraId="0FF84A99" w14:textId="77777777" w:rsidR="004F682E" w:rsidRPr="001C2B00" w:rsidRDefault="004F682E" w:rsidP="00625FC1">
            <w:pPr>
              <w:snapToGrid w:val="0"/>
              <w:rPr>
                <w:rFonts w:ascii="標楷體" w:eastAsia="標楷體" w:hAnsi="標楷體"/>
              </w:rPr>
            </w:pPr>
          </w:p>
        </w:tc>
        <w:tc>
          <w:tcPr>
            <w:tcW w:w="1417" w:type="dxa"/>
            <w:tcBorders>
              <w:left w:val="single" w:sz="4" w:space="0" w:color="auto"/>
              <w:right w:val="single" w:sz="2" w:space="0" w:color="auto"/>
            </w:tcBorders>
            <w:vAlign w:val="center"/>
          </w:tcPr>
          <w:p w14:paraId="435291AB" w14:textId="77777777" w:rsidR="004F682E" w:rsidRPr="001C2B00" w:rsidRDefault="004F682E" w:rsidP="00625FC1">
            <w:pPr>
              <w:snapToGrid w:val="0"/>
              <w:rPr>
                <w:rFonts w:ascii="標楷體" w:eastAsia="標楷體" w:hAnsi="標楷體"/>
              </w:rPr>
            </w:pPr>
          </w:p>
        </w:tc>
        <w:tc>
          <w:tcPr>
            <w:tcW w:w="851" w:type="dxa"/>
            <w:tcBorders>
              <w:left w:val="single" w:sz="4" w:space="0" w:color="auto"/>
              <w:right w:val="single" w:sz="2" w:space="0" w:color="auto"/>
            </w:tcBorders>
            <w:vAlign w:val="center"/>
          </w:tcPr>
          <w:p w14:paraId="51AB2EE7" w14:textId="77777777" w:rsidR="004F682E" w:rsidRPr="001C2B00" w:rsidRDefault="004F682E" w:rsidP="00625FC1">
            <w:pPr>
              <w:snapToGrid w:val="0"/>
              <w:rPr>
                <w:rFonts w:ascii="標楷體" w:eastAsia="標楷體" w:hAnsi="標楷體"/>
              </w:rPr>
            </w:pPr>
          </w:p>
        </w:tc>
        <w:tc>
          <w:tcPr>
            <w:tcW w:w="1275" w:type="dxa"/>
            <w:tcBorders>
              <w:left w:val="single" w:sz="4" w:space="0" w:color="auto"/>
              <w:right w:val="single" w:sz="2" w:space="0" w:color="auto"/>
            </w:tcBorders>
            <w:vAlign w:val="center"/>
          </w:tcPr>
          <w:p w14:paraId="2F332F55" w14:textId="77777777" w:rsidR="004F682E" w:rsidRPr="001C2B00" w:rsidRDefault="004F682E" w:rsidP="00625FC1">
            <w:pPr>
              <w:snapToGrid w:val="0"/>
              <w:rPr>
                <w:rFonts w:ascii="標楷體" w:eastAsia="標楷體" w:hAnsi="標楷體"/>
              </w:rPr>
            </w:pPr>
          </w:p>
        </w:tc>
        <w:tc>
          <w:tcPr>
            <w:tcW w:w="1701" w:type="dxa"/>
            <w:tcBorders>
              <w:left w:val="single" w:sz="4" w:space="0" w:color="auto"/>
              <w:right w:val="single" w:sz="2" w:space="0" w:color="auto"/>
            </w:tcBorders>
            <w:vAlign w:val="center"/>
          </w:tcPr>
          <w:p w14:paraId="59AB9A6E" w14:textId="77777777" w:rsidR="004F682E" w:rsidRPr="001C2B00" w:rsidRDefault="004F682E" w:rsidP="00625FC1">
            <w:pPr>
              <w:snapToGrid w:val="0"/>
              <w:rPr>
                <w:rFonts w:ascii="標楷體" w:eastAsia="標楷體" w:hAnsi="標楷體"/>
              </w:rPr>
            </w:pPr>
          </w:p>
        </w:tc>
        <w:tc>
          <w:tcPr>
            <w:tcW w:w="1134" w:type="dxa"/>
            <w:tcBorders>
              <w:left w:val="single" w:sz="4" w:space="0" w:color="auto"/>
              <w:right w:val="single" w:sz="2" w:space="0" w:color="auto"/>
            </w:tcBorders>
            <w:vAlign w:val="center"/>
          </w:tcPr>
          <w:p w14:paraId="275063E6" w14:textId="77777777" w:rsidR="004F682E" w:rsidRPr="001C2B00" w:rsidRDefault="004F682E" w:rsidP="00625FC1">
            <w:pPr>
              <w:snapToGrid w:val="0"/>
              <w:rPr>
                <w:rFonts w:ascii="標楷體" w:eastAsia="標楷體" w:hAnsi="標楷體"/>
              </w:rPr>
            </w:pPr>
          </w:p>
        </w:tc>
        <w:tc>
          <w:tcPr>
            <w:tcW w:w="1418" w:type="dxa"/>
            <w:tcBorders>
              <w:left w:val="single" w:sz="4" w:space="0" w:color="auto"/>
              <w:right w:val="single" w:sz="2" w:space="0" w:color="auto"/>
            </w:tcBorders>
          </w:tcPr>
          <w:p w14:paraId="521544A6" w14:textId="77777777" w:rsidR="004F682E" w:rsidRPr="001C2B00" w:rsidRDefault="004F682E" w:rsidP="00625FC1">
            <w:pPr>
              <w:snapToGrid w:val="0"/>
              <w:rPr>
                <w:rFonts w:ascii="標楷體" w:eastAsia="標楷體" w:hAnsi="標楷體"/>
              </w:rPr>
            </w:pPr>
          </w:p>
        </w:tc>
      </w:tr>
    </w:tbl>
    <w:p w14:paraId="719746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4394"/>
        <w:gridCol w:w="4394"/>
        <w:gridCol w:w="2079"/>
      </w:tblGrid>
      <w:tr w:rsidR="00D35551" w:rsidRPr="001C2B00" w14:paraId="640F22F1" w14:textId="77777777" w:rsidTr="004F682E">
        <w:trPr>
          <w:trHeight w:val="345"/>
        </w:trPr>
        <w:tc>
          <w:tcPr>
            <w:tcW w:w="3119" w:type="dxa"/>
            <w:tcBorders>
              <w:top w:val="single" w:sz="2" w:space="0" w:color="auto"/>
              <w:left w:val="single" w:sz="4" w:space="0" w:color="auto"/>
              <w:bottom w:val="single" w:sz="2" w:space="0" w:color="auto"/>
              <w:right w:val="single" w:sz="2" w:space="0" w:color="auto"/>
            </w:tcBorders>
          </w:tcPr>
          <w:p w14:paraId="537DE3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4394" w:type="dxa"/>
            <w:tcBorders>
              <w:top w:val="single" w:sz="2" w:space="0" w:color="auto"/>
              <w:left w:val="single" w:sz="4" w:space="0" w:color="auto"/>
              <w:bottom w:val="single" w:sz="2" w:space="0" w:color="auto"/>
              <w:right w:val="single" w:sz="2" w:space="0" w:color="auto"/>
            </w:tcBorders>
          </w:tcPr>
          <w:p w14:paraId="1F8AFB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31ECD4E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65B1762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5A1EBEC7" w14:textId="77777777" w:rsidTr="004F682E">
        <w:trPr>
          <w:trHeight w:val="1269"/>
        </w:trPr>
        <w:tc>
          <w:tcPr>
            <w:tcW w:w="3119" w:type="dxa"/>
            <w:tcBorders>
              <w:top w:val="single" w:sz="2" w:space="0" w:color="auto"/>
              <w:left w:val="single" w:sz="4" w:space="0" w:color="auto"/>
              <w:right w:val="single" w:sz="2" w:space="0" w:color="auto"/>
            </w:tcBorders>
          </w:tcPr>
          <w:p w14:paraId="33BC50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A1</w:t>
            </w:r>
          </w:p>
          <w:p w14:paraId="5A743C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積極主動的學習態度，將學習延伸至課堂外，豐富個人知識。運用各種學習與溝通策略，</w:t>
            </w:r>
            <w:r w:rsidRPr="001C2B00">
              <w:rPr>
                <w:rFonts w:ascii="標楷體" w:eastAsia="標楷體" w:hAnsi="標楷體"/>
              </w:rPr>
              <w:t xml:space="preserve"> </w:t>
            </w:r>
            <w:r w:rsidRPr="001C2B00">
              <w:rPr>
                <w:rFonts w:ascii="標楷體" w:eastAsia="標楷體" w:hAnsi="標楷體" w:hint="eastAsia"/>
              </w:rPr>
              <w:t>精進英語文學習與溝通成效。</w:t>
            </w:r>
          </w:p>
          <w:p w14:paraId="382FF9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A2</w:t>
            </w:r>
          </w:p>
          <w:p w14:paraId="237A70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系統性理解與推演的能力，</w:t>
            </w:r>
            <w:r w:rsidRPr="001C2B00">
              <w:rPr>
                <w:rFonts w:ascii="標楷體" w:eastAsia="標楷體" w:hAnsi="標楷體"/>
              </w:rPr>
              <w:t xml:space="preserve"> </w:t>
            </w:r>
            <w:r w:rsidRPr="001C2B00">
              <w:rPr>
                <w:rFonts w:ascii="標楷體" w:eastAsia="標楷體" w:hAnsi="標楷體" w:hint="eastAsia"/>
              </w:rPr>
              <w:t>能釐清文本訊息間的關係進行推論，並能經由訊息的比較，對國內外文化的異同有初步的了解。</w:t>
            </w:r>
          </w:p>
          <w:p w14:paraId="2B4B42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B1</w:t>
            </w:r>
          </w:p>
          <w:p w14:paraId="013EA756"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聽、說、讀、寫英語文的基礎素養，在日常生活常見情</w:t>
            </w:r>
            <w:r w:rsidRPr="001C2B00">
              <w:rPr>
                <w:rFonts w:ascii="標楷體" w:eastAsia="標楷體" w:hAnsi="標楷體"/>
              </w:rPr>
              <w:lastRenderedPageBreak/>
              <w:t xml:space="preserve">境中， </w:t>
            </w:r>
            <w:r w:rsidRPr="001C2B00">
              <w:rPr>
                <w:rFonts w:ascii="標楷體" w:eastAsia="標楷體" w:hAnsi="標楷體" w:hint="eastAsia"/>
              </w:rPr>
              <w:t>能</w:t>
            </w:r>
            <w:r w:rsidRPr="001C2B00">
              <w:rPr>
                <w:rFonts w:ascii="標楷體" w:eastAsia="標楷體" w:hAnsi="標楷體"/>
              </w:rPr>
              <w:t xml:space="preserve">運用所學字詞、句型及肢體語言進行適切合宜的溝通與互 </w:t>
            </w:r>
            <w:r w:rsidRPr="001C2B00">
              <w:rPr>
                <w:rFonts w:ascii="標楷體" w:eastAsia="標楷體" w:hAnsi="標楷體" w:hint="eastAsia"/>
              </w:rPr>
              <w:t>動。</w:t>
            </w:r>
          </w:p>
          <w:p w14:paraId="5BA639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C2</w:t>
            </w:r>
          </w:p>
          <w:p w14:paraId="13034F3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積極參與課內及課外英語文團體學習活動，培養團隊合作精神。　　</w:t>
            </w:r>
          </w:p>
        </w:tc>
        <w:tc>
          <w:tcPr>
            <w:tcW w:w="4394" w:type="dxa"/>
            <w:tcBorders>
              <w:top w:val="single" w:sz="2" w:space="0" w:color="auto"/>
              <w:left w:val="single" w:sz="4" w:space="0" w:color="auto"/>
              <w:right w:val="single" w:sz="2" w:space="0" w:color="auto"/>
            </w:tcBorders>
          </w:tcPr>
          <w:p w14:paraId="010331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3-Ⅳ-12 </w:t>
            </w:r>
          </w:p>
          <w:p w14:paraId="728ADA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熟悉重要的閱讀技巧，如擷取大意、猜測字義、推敲文意、預測後續文意及情節發展等。</w:t>
            </w:r>
          </w:p>
          <w:p w14:paraId="53FD1A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4-Ⅳ-7 </w:t>
            </w:r>
          </w:p>
          <w:p w14:paraId="2FDE32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寫簡單的賀卡、書信、電子郵件等。</w:t>
            </w:r>
          </w:p>
          <w:p w14:paraId="7A50C6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5-Ⅳ-2 </w:t>
            </w:r>
          </w:p>
          <w:p w14:paraId="07D76F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掌握國中階段所學字詞及句型，適當地使用於日常生活之溝通。</w:t>
            </w:r>
          </w:p>
          <w:p w14:paraId="6EDD49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5-Ⅳ-3 </w:t>
            </w:r>
          </w:p>
          <w:p w14:paraId="3A59C90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聽懂日常生活應對中常用語句，並能作適當的回應。</w:t>
            </w:r>
          </w:p>
          <w:p w14:paraId="21830D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6-Ⅳ-4 </w:t>
            </w:r>
          </w:p>
          <w:p w14:paraId="3B9E6C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樂於接觸課外的英語文多元素材，如歌曲、英語學習雜誌、漫畫、短片、廣播、</w:t>
            </w:r>
            <w:r w:rsidRPr="001C2B00">
              <w:rPr>
                <w:rFonts w:ascii="標楷體" w:eastAsia="標楷體" w:hAnsi="標楷體" w:hint="eastAsia"/>
              </w:rPr>
              <w:lastRenderedPageBreak/>
              <w:t>網路等。</w:t>
            </w:r>
          </w:p>
          <w:p w14:paraId="47A3A7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8-Ⅳ-3 </w:t>
            </w:r>
          </w:p>
          <w:p w14:paraId="6C6D34D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了解國內外風土民情及主要節慶習俗，並加以比較。</w:t>
            </w:r>
          </w:p>
          <w:p w14:paraId="348FFEF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8-Ⅳ-4 </w:t>
            </w:r>
          </w:p>
          <w:p w14:paraId="1335C0E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了解、尊重不同之文化習俗。</w:t>
            </w:r>
          </w:p>
          <w:p w14:paraId="1036DA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8-Ⅳ-5 </w:t>
            </w:r>
          </w:p>
          <w:p w14:paraId="235AE6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具有基本的世界觀。</w:t>
            </w:r>
          </w:p>
        </w:tc>
        <w:tc>
          <w:tcPr>
            <w:tcW w:w="4394" w:type="dxa"/>
            <w:tcBorders>
              <w:top w:val="single" w:sz="2" w:space="0" w:color="auto"/>
              <w:left w:val="single" w:sz="4" w:space="0" w:color="auto"/>
              <w:bottom w:val="single" w:sz="2" w:space="0" w:color="auto"/>
              <w:right w:val="single" w:sz="2" w:space="0" w:color="auto"/>
            </w:tcBorders>
          </w:tcPr>
          <w:p w14:paraId="7158E7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生能透過閱讀多元的文本與教材,培養英語聽</w:t>
            </w:r>
            <w:r w:rsidRPr="001C2B00">
              <w:rPr>
                <w:rFonts w:ascii="標楷體" w:eastAsia="標楷體" w:hAnsi="標楷體"/>
              </w:rPr>
              <w:t>,</w:t>
            </w:r>
            <w:r w:rsidRPr="001C2B00">
              <w:rPr>
                <w:rFonts w:ascii="標楷體" w:eastAsia="標楷體" w:hAnsi="標楷體" w:hint="eastAsia"/>
              </w:rPr>
              <w:t>說,讀,寫的能力。</w:t>
            </w:r>
          </w:p>
          <w:p w14:paraId="7AACC9C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透過不同的文化學習活動,培養多元的國際觀與尊重文化的差異性。</w:t>
            </w:r>
          </w:p>
          <w:p w14:paraId="51C5F2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能使用英語於日常生活中,並能表達或寫出自己的意思。</w:t>
            </w:r>
          </w:p>
          <w:p w14:paraId="31FF45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透過接觸課外的英語文多元素材，如歌曲、英語學習雜誌、漫畫、短片、廣播、網路等,提升學習英語的興趣。</w:t>
            </w:r>
          </w:p>
          <w:p w14:paraId="2925F2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學生透過積極參與課內及課外英語文團體學習活動，培養團隊合作精神。　</w:t>
            </w:r>
          </w:p>
        </w:tc>
        <w:tc>
          <w:tcPr>
            <w:tcW w:w="2079" w:type="dxa"/>
            <w:tcBorders>
              <w:top w:val="single" w:sz="2" w:space="0" w:color="auto"/>
              <w:left w:val="single" w:sz="4" w:space="0" w:color="auto"/>
              <w:bottom w:val="single" w:sz="2" w:space="0" w:color="auto"/>
              <w:right w:val="single" w:sz="2" w:space="0" w:color="auto"/>
            </w:tcBorders>
          </w:tcPr>
          <w:p w14:paraId="2FDB1CC8" w14:textId="77777777" w:rsidR="004F682E" w:rsidRPr="001C2B00" w:rsidRDefault="004F682E" w:rsidP="00625FC1">
            <w:pPr>
              <w:snapToGrid w:val="0"/>
              <w:rPr>
                <w:rFonts w:ascii="標楷體" w:eastAsia="標楷體" w:hAnsi="標楷體"/>
              </w:rPr>
            </w:pPr>
            <w:r w:rsidRPr="001C2B00">
              <w:rPr>
                <w:rFonts w:ascii="標楷體" w:eastAsia="標楷體" w:hAnsi="標楷體"/>
              </w:rPr>
              <w:t>口頭評量</w:t>
            </w:r>
          </w:p>
          <w:p w14:paraId="03EBE0E7" w14:textId="77777777" w:rsidR="004F682E" w:rsidRPr="001C2B00" w:rsidRDefault="004F682E" w:rsidP="00625FC1">
            <w:pPr>
              <w:snapToGrid w:val="0"/>
              <w:rPr>
                <w:rFonts w:ascii="標楷體" w:eastAsia="標楷體" w:hAnsi="標楷體"/>
              </w:rPr>
            </w:pPr>
            <w:r w:rsidRPr="001C2B00">
              <w:rPr>
                <w:rFonts w:ascii="標楷體" w:eastAsia="標楷體" w:hAnsi="標楷體"/>
              </w:rPr>
              <w:t>檔案評量</w:t>
            </w:r>
          </w:p>
          <w:p w14:paraId="0B1FB2E5" w14:textId="77777777" w:rsidR="004F682E" w:rsidRPr="001C2B00" w:rsidRDefault="004F682E" w:rsidP="00625FC1">
            <w:pPr>
              <w:snapToGrid w:val="0"/>
              <w:rPr>
                <w:rFonts w:ascii="標楷體" w:eastAsia="標楷體" w:hAnsi="標楷體"/>
              </w:rPr>
            </w:pPr>
            <w:r w:rsidRPr="001C2B00">
              <w:rPr>
                <w:rFonts w:ascii="標楷體" w:eastAsia="標楷體" w:hAnsi="標楷體"/>
              </w:rPr>
              <w:t>實作評量</w:t>
            </w:r>
          </w:p>
        </w:tc>
      </w:tr>
    </w:tbl>
    <w:p w14:paraId="6889ABFC" w14:textId="77777777" w:rsidR="004F682E" w:rsidRPr="001C2B00" w:rsidRDefault="004F682E" w:rsidP="00625FC1">
      <w:pPr>
        <w:snapToGrid w:val="0"/>
        <w:rPr>
          <w:rFonts w:ascii="標楷體" w:eastAsia="標楷體" w:hAnsi="標楷體"/>
        </w:rPr>
      </w:pPr>
    </w:p>
    <w:p w14:paraId="0497DEA2"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14210" w:type="dxa"/>
        <w:tblLook w:val="04A0" w:firstRow="1" w:lastRow="0" w:firstColumn="1" w:lastColumn="0" w:noHBand="0" w:noVBand="1"/>
      </w:tblPr>
      <w:tblGrid>
        <w:gridCol w:w="1526"/>
        <w:gridCol w:w="12684"/>
      </w:tblGrid>
      <w:tr w:rsidR="00D35551" w:rsidRPr="001C2B00" w14:paraId="45256E33" w14:textId="77777777" w:rsidTr="004F682E">
        <w:trPr>
          <w:trHeight w:val="263"/>
        </w:trPr>
        <w:tc>
          <w:tcPr>
            <w:tcW w:w="1526" w:type="dxa"/>
            <w:vAlign w:val="center"/>
          </w:tcPr>
          <w:p w14:paraId="5144988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684" w:type="dxa"/>
          </w:tcPr>
          <w:p w14:paraId="4F9C95A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632EE480" w14:textId="77777777" w:rsidTr="004F682E">
        <w:trPr>
          <w:trHeight w:val="263"/>
        </w:trPr>
        <w:tc>
          <w:tcPr>
            <w:tcW w:w="1526" w:type="dxa"/>
            <w:vAlign w:val="center"/>
          </w:tcPr>
          <w:p w14:paraId="4801682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12684" w:type="dxa"/>
            <w:vAlign w:val="center"/>
          </w:tcPr>
          <w:p w14:paraId="790580E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說明英文領域核心素養的價值和意義</w:t>
            </w:r>
          </w:p>
        </w:tc>
      </w:tr>
      <w:tr w:rsidR="00D35551" w:rsidRPr="001C2B00" w14:paraId="517DF20F" w14:textId="77777777" w:rsidTr="004F682E">
        <w:trPr>
          <w:trHeight w:val="776"/>
        </w:trPr>
        <w:tc>
          <w:tcPr>
            <w:tcW w:w="1526" w:type="dxa"/>
            <w:vAlign w:val="center"/>
          </w:tcPr>
          <w:p w14:paraId="1900E08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r w:rsidRPr="001C2B00">
              <w:rPr>
                <w:rFonts w:ascii="標楷體" w:eastAsia="標楷體" w:hAnsi="標楷體" w:cs="Roman PS" w:hint="eastAsia"/>
              </w:rPr>
              <w:t>~六</w:t>
            </w:r>
          </w:p>
        </w:tc>
        <w:tc>
          <w:tcPr>
            <w:tcW w:w="12684" w:type="dxa"/>
            <w:vAlign w:val="center"/>
          </w:tcPr>
          <w:p w14:paraId="51B2C00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核心素養的培育方法並研究教材, 充分利用聽,說,讀,寫技巧來活用於生活溝通</w:t>
            </w:r>
          </w:p>
        </w:tc>
      </w:tr>
      <w:tr w:rsidR="00D35551" w:rsidRPr="001C2B00" w14:paraId="5578784F" w14:textId="77777777" w:rsidTr="004F682E">
        <w:trPr>
          <w:trHeight w:val="513"/>
        </w:trPr>
        <w:tc>
          <w:tcPr>
            <w:tcW w:w="1526" w:type="dxa"/>
            <w:vAlign w:val="center"/>
          </w:tcPr>
          <w:p w14:paraId="67BC0CA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七~十</w:t>
            </w:r>
          </w:p>
        </w:tc>
        <w:tc>
          <w:tcPr>
            <w:tcW w:w="12684" w:type="dxa"/>
            <w:vAlign w:val="center"/>
          </w:tcPr>
          <w:p w14:paraId="343E4F6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讀的技巧,快速理解文章大意並抓出主旨</w:t>
            </w:r>
          </w:p>
        </w:tc>
      </w:tr>
      <w:tr w:rsidR="00D35551" w:rsidRPr="001C2B00" w14:paraId="591003D1" w14:textId="77777777" w:rsidTr="004F682E">
        <w:trPr>
          <w:trHeight w:val="992"/>
        </w:trPr>
        <w:tc>
          <w:tcPr>
            <w:tcW w:w="1526" w:type="dxa"/>
            <w:vAlign w:val="center"/>
          </w:tcPr>
          <w:p w14:paraId="09AC456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一~十五</w:t>
            </w:r>
          </w:p>
        </w:tc>
        <w:tc>
          <w:tcPr>
            <w:tcW w:w="12684" w:type="dxa"/>
            <w:vAlign w:val="center"/>
          </w:tcPr>
          <w:p w14:paraId="30EEED3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聽的技巧,掌握關鍵字,並能快速理解他人意見</w:t>
            </w:r>
          </w:p>
        </w:tc>
      </w:tr>
      <w:tr w:rsidR="004F682E" w:rsidRPr="001C2B00" w14:paraId="4E257AB1" w14:textId="77777777" w:rsidTr="004F682E">
        <w:trPr>
          <w:trHeight w:val="513"/>
        </w:trPr>
        <w:tc>
          <w:tcPr>
            <w:tcW w:w="1526" w:type="dxa"/>
            <w:vAlign w:val="center"/>
          </w:tcPr>
          <w:p w14:paraId="566F4DC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六~二十</w:t>
            </w:r>
          </w:p>
        </w:tc>
        <w:tc>
          <w:tcPr>
            <w:tcW w:w="12684" w:type="dxa"/>
            <w:vAlign w:val="center"/>
          </w:tcPr>
          <w:p w14:paraId="0707B7D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說的技巧,用英文清楚表達自己的意見</w:t>
            </w:r>
          </w:p>
        </w:tc>
      </w:tr>
    </w:tbl>
    <w:p w14:paraId="0EE0B73D" w14:textId="77777777" w:rsidR="004F682E" w:rsidRPr="001C2B00" w:rsidRDefault="004F682E" w:rsidP="00625FC1">
      <w:pPr>
        <w:snapToGrid w:val="0"/>
        <w:rPr>
          <w:rFonts w:ascii="標楷體" w:eastAsia="標楷體" w:hAnsi="標楷體"/>
        </w:rPr>
      </w:pPr>
    </w:p>
    <w:p w14:paraId="5DE257F4" w14:textId="77777777" w:rsidR="004F682E" w:rsidRPr="001C2B00" w:rsidRDefault="004F682E" w:rsidP="00625FC1">
      <w:pPr>
        <w:snapToGrid w:val="0"/>
        <w:rPr>
          <w:rFonts w:ascii="標楷體" w:eastAsia="標楷體" w:hAnsi="標楷體"/>
        </w:rPr>
      </w:pPr>
    </w:p>
    <w:p w14:paraId="4F551FB4" w14:textId="77777777" w:rsidR="004F682E" w:rsidRPr="001C2B00" w:rsidRDefault="004F682E" w:rsidP="00625FC1">
      <w:pPr>
        <w:snapToGrid w:val="0"/>
        <w:rPr>
          <w:rFonts w:ascii="標楷體" w:eastAsia="標楷體" w:hAnsi="標楷體"/>
        </w:rPr>
      </w:pPr>
    </w:p>
    <w:p w14:paraId="0FAE2418" w14:textId="77777777" w:rsidR="004F682E" w:rsidRPr="001C2B00" w:rsidRDefault="004F682E" w:rsidP="00625FC1">
      <w:pPr>
        <w:snapToGrid w:val="0"/>
        <w:rPr>
          <w:rFonts w:ascii="標楷體" w:eastAsia="標楷體" w:hAnsi="標楷體"/>
        </w:rPr>
      </w:pPr>
    </w:p>
    <w:p w14:paraId="26AB6F2F" w14:textId="77777777" w:rsidR="004F682E" w:rsidRPr="001C2B00" w:rsidRDefault="004F682E" w:rsidP="00625FC1">
      <w:pPr>
        <w:snapToGrid w:val="0"/>
        <w:rPr>
          <w:rFonts w:ascii="標楷體" w:eastAsia="標楷體" w:hAnsi="標楷體"/>
        </w:rPr>
      </w:pPr>
    </w:p>
    <w:p w14:paraId="19D515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第二學期</w:t>
      </w:r>
    </w:p>
    <w:tbl>
      <w:tblPr>
        <w:tblStyle w:val="af0"/>
        <w:tblW w:w="14201" w:type="dxa"/>
        <w:tblLook w:val="04A0" w:firstRow="1" w:lastRow="0" w:firstColumn="1" w:lastColumn="0" w:noHBand="0" w:noVBand="1"/>
      </w:tblPr>
      <w:tblGrid>
        <w:gridCol w:w="1516"/>
        <w:gridCol w:w="12685"/>
      </w:tblGrid>
      <w:tr w:rsidR="00D35551" w:rsidRPr="001C2B00" w14:paraId="22DA3752" w14:textId="77777777" w:rsidTr="004F682E">
        <w:trPr>
          <w:trHeight w:val="408"/>
        </w:trPr>
        <w:tc>
          <w:tcPr>
            <w:tcW w:w="1516" w:type="dxa"/>
            <w:vAlign w:val="center"/>
          </w:tcPr>
          <w:p w14:paraId="1EB8B84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685" w:type="dxa"/>
            <w:vAlign w:val="center"/>
          </w:tcPr>
          <w:p w14:paraId="2F81D52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27ED9821" w14:textId="77777777" w:rsidTr="004F682E">
        <w:trPr>
          <w:trHeight w:val="390"/>
        </w:trPr>
        <w:tc>
          <w:tcPr>
            <w:tcW w:w="1516" w:type="dxa"/>
            <w:vAlign w:val="center"/>
          </w:tcPr>
          <w:p w14:paraId="288900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一~五</w:t>
            </w:r>
          </w:p>
        </w:tc>
        <w:tc>
          <w:tcPr>
            <w:tcW w:w="12685" w:type="dxa"/>
            <w:vAlign w:val="center"/>
          </w:tcPr>
          <w:p w14:paraId="2AE82C0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大量文章,書報閱讀,增進文化的深度和廣度</w:t>
            </w:r>
          </w:p>
        </w:tc>
      </w:tr>
      <w:tr w:rsidR="00D35551" w:rsidRPr="001C2B00" w14:paraId="610ABE92" w14:textId="77777777" w:rsidTr="004F682E">
        <w:trPr>
          <w:trHeight w:val="408"/>
        </w:trPr>
        <w:tc>
          <w:tcPr>
            <w:tcW w:w="1516" w:type="dxa"/>
            <w:vAlign w:val="center"/>
          </w:tcPr>
          <w:p w14:paraId="60F1FB6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六~十</w:t>
            </w:r>
          </w:p>
        </w:tc>
        <w:tc>
          <w:tcPr>
            <w:tcW w:w="12685" w:type="dxa"/>
            <w:vAlign w:val="center"/>
          </w:tcPr>
          <w:p w14:paraId="3E47BC2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寫的技巧,表達自己的看法和語文使用的能力</w:t>
            </w:r>
          </w:p>
        </w:tc>
      </w:tr>
      <w:tr w:rsidR="00D35551" w:rsidRPr="001C2B00" w14:paraId="1993EAD4" w14:textId="77777777" w:rsidTr="004F682E">
        <w:trPr>
          <w:trHeight w:val="408"/>
        </w:trPr>
        <w:tc>
          <w:tcPr>
            <w:tcW w:w="1516" w:type="dxa"/>
            <w:vAlign w:val="center"/>
          </w:tcPr>
          <w:p w14:paraId="743DD80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一~十五</w:t>
            </w:r>
          </w:p>
        </w:tc>
        <w:tc>
          <w:tcPr>
            <w:tcW w:w="12685" w:type="dxa"/>
            <w:vAlign w:val="center"/>
          </w:tcPr>
          <w:p w14:paraId="0395817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綜合所獲得的訓練,了解各國文化差異</w:t>
            </w:r>
          </w:p>
        </w:tc>
      </w:tr>
      <w:tr w:rsidR="004F682E" w:rsidRPr="001C2B00" w14:paraId="74D5D398" w14:textId="77777777" w:rsidTr="004F682E">
        <w:trPr>
          <w:trHeight w:val="390"/>
        </w:trPr>
        <w:tc>
          <w:tcPr>
            <w:tcW w:w="1516" w:type="dxa"/>
            <w:vAlign w:val="center"/>
          </w:tcPr>
          <w:p w14:paraId="5AA4768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六~二十</w:t>
            </w:r>
          </w:p>
        </w:tc>
        <w:tc>
          <w:tcPr>
            <w:tcW w:w="12685" w:type="dxa"/>
            <w:vAlign w:val="center"/>
          </w:tcPr>
          <w:p w14:paraId="7263AC4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分析,理解並應用所學的英文能力,培養國際觀,並欣賞文學作品</w:t>
            </w:r>
          </w:p>
        </w:tc>
      </w:tr>
    </w:tbl>
    <w:p w14:paraId="4A237550" w14:textId="77777777" w:rsidR="004F682E" w:rsidRPr="001C2B00" w:rsidRDefault="004F682E" w:rsidP="004F682E">
      <w:pPr>
        <w:snapToGrid w:val="0"/>
        <w:rPr>
          <w:rFonts w:ascii="標楷體" w:eastAsia="標楷體" w:hAnsi="標楷體"/>
        </w:rPr>
      </w:pPr>
    </w:p>
    <w:p w14:paraId="4D586B15"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1：</w:t>
      </w:r>
      <w:r w:rsidRPr="001C2B00">
        <w:rPr>
          <w:rFonts w:ascii="標楷體" w:eastAsia="標楷體" w:hAnsi="標楷體"/>
        </w:rPr>
        <w:t>身障類及資優類資源班請在二、本領域每週學習節數：   節註明是外加或抽離。</w:t>
      </w:r>
    </w:p>
    <w:p w14:paraId="5410E97B"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2：可以以單元為單位合併週次。</w:t>
      </w:r>
    </w:p>
    <w:p w14:paraId="27DA0042" w14:textId="77777777" w:rsidR="004F682E" w:rsidRPr="001C2B00" w:rsidRDefault="004F682E" w:rsidP="004F682E">
      <w:pPr>
        <w:snapToGrid w:val="0"/>
        <w:rPr>
          <w:rFonts w:ascii="標楷體" w:eastAsia="標楷體" w:hAnsi="標楷體"/>
        </w:rPr>
      </w:pPr>
    </w:p>
    <w:p w14:paraId="71489F04" w14:textId="77777777" w:rsidR="004F682E" w:rsidRPr="001C2B00" w:rsidRDefault="004F682E" w:rsidP="004F682E">
      <w:pPr>
        <w:snapToGrid w:val="0"/>
        <w:rPr>
          <w:rFonts w:ascii="標楷體" w:eastAsia="標楷體" w:hAnsi="標楷體"/>
        </w:rPr>
      </w:pPr>
    </w:p>
    <w:p w14:paraId="0A0961C1" w14:textId="77777777" w:rsidR="004F682E" w:rsidRPr="001C2B00" w:rsidRDefault="004F682E" w:rsidP="004F682E">
      <w:pPr>
        <w:snapToGrid w:val="0"/>
        <w:rPr>
          <w:rFonts w:ascii="標楷體" w:eastAsia="標楷體" w:hAnsi="標楷體"/>
        </w:rPr>
      </w:pPr>
    </w:p>
    <w:p w14:paraId="24F7E1FC" w14:textId="77777777" w:rsidR="004F682E" w:rsidRPr="001C2B00" w:rsidRDefault="004F682E" w:rsidP="004F682E">
      <w:pPr>
        <w:snapToGrid w:val="0"/>
        <w:rPr>
          <w:rFonts w:ascii="標楷體" w:eastAsia="標楷體" w:hAnsi="標楷體"/>
        </w:rPr>
      </w:pPr>
    </w:p>
    <w:p w14:paraId="54A55537" w14:textId="77777777" w:rsidR="004F682E" w:rsidRPr="001C2B00" w:rsidRDefault="004F682E" w:rsidP="004F682E">
      <w:pPr>
        <w:snapToGrid w:val="0"/>
        <w:rPr>
          <w:rFonts w:ascii="標楷體" w:eastAsia="標楷體" w:hAnsi="標楷體"/>
        </w:rPr>
      </w:pPr>
    </w:p>
    <w:p w14:paraId="65C3028F" w14:textId="77777777" w:rsidR="004F682E" w:rsidRPr="001C2B00" w:rsidRDefault="004F682E" w:rsidP="004F682E">
      <w:pPr>
        <w:snapToGrid w:val="0"/>
        <w:rPr>
          <w:rFonts w:ascii="標楷體" w:eastAsia="標楷體" w:hAnsi="標楷體"/>
        </w:rPr>
      </w:pPr>
    </w:p>
    <w:p w14:paraId="05461127" w14:textId="77777777" w:rsidR="004F682E" w:rsidRPr="001C2B00" w:rsidRDefault="004F682E" w:rsidP="004F682E">
      <w:pPr>
        <w:snapToGrid w:val="0"/>
        <w:rPr>
          <w:rFonts w:ascii="標楷體" w:eastAsia="標楷體" w:hAnsi="標楷體"/>
        </w:rPr>
      </w:pPr>
    </w:p>
    <w:p w14:paraId="6C0CB98A" w14:textId="77777777" w:rsidR="004F682E" w:rsidRPr="001C2B00" w:rsidRDefault="004F682E" w:rsidP="004F682E">
      <w:pPr>
        <w:snapToGrid w:val="0"/>
        <w:rPr>
          <w:rFonts w:ascii="標楷體" w:eastAsia="標楷體" w:hAnsi="標楷體"/>
        </w:rPr>
      </w:pPr>
    </w:p>
    <w:p w14:paraId="3F36E210" w14:textId="77777777" w:rsidR="004F682E" w:rsidRPr="001C2B00" w:rsidRDefault="004F682E" w:rsidP="004F682E">
      <w:pPr>
        <w:snapToGrid w:val="0"/>
        <w:rPr>
          <w:rFonts w:ascii="標楷體" w:eastAsia="標楷體" w:hAnsi="標楷體"/>
        </w:rPr>
      </w:pPr>
    </w:p>
    <w:p w14:paraId="378B4E43" w14:textId="77777777" w:rsidR="004F682E" w:rsidRPr="001C2B00" w:rsidRDefault="004F682E" w:rsidP="004F682E">
      <w:pPr>
        <w:snapToGrid w:val="0"/>
        <w:rPr>
          <w:rFonts w:ascii="標楷體" w:eastAsia="標楷體" w:hAnsi="標楷體"/>
        </w:rPr>
      </w:pPr>
    </w:p>
    <w:p w14:paraId="764640FF" w14:textId="77777777" w:rsidR="004F682E" w:rsidRPr="001C2B00" w:rsidRDefault="004F682E" w:rsidP="004F682E">
      <w:pPr>
        <w:snapToGrid w:val="0"/>
        <w:rPr>
          <w:rFonts w:ascii="標楷體" w:eastAsia="標楷體" w:hAnsi="標楷體"/>
        </w:rPr>
      </w:pPr>
    </w:p>
    <w:p w14:paraId="00385C9E" w14:textId="77777777" w:rsidR="004F682E" w:rsidRPr="001C2B00" w:rsidRDefault="004F682E" w:rsidP="004F682E">
      <w:pPr>
        <w:snapToGrid w:val="0"/>
        <w:rPr>
          <w:rFonts w:ascii="標楷體" w:eastAsia="標楷體" w:hAnsi="標楷體"/>
        </w:rPr>
      </w:pPr>
    </w:p>
    <w:p w14:paraId="0D45D51F" w14:textId="77777777" w:rsidR="004F682E" w:rsidRPr="001C2B00" w:rsidRDefault="004F682E" w:rsidP="004F682E">
      <w:pPr>
        <w:snapToGrid w:val="0"/>
        <w:rPr>
          <w:rFonts w:ascii="標楷體" w:eastAsia="標楷體" w:hAnsi="標楷體"/>
        </w:rPr>
      </w:pPr>
    </w:p>
    <w:p w14:paraId="4B0DB0D2" w14:textId="77777777" w:rsidR="004F682E" w:rsidRPr="001C2B00" w:rsidRDefault="004F682E" w:rsidP="004F682E">
      <w:pPr>
        <w:snapToGrid w:val="0"/>
        <w:rPr>
          <w:rFonts w:ascii="標楷體" w:eastAsia="標楷體" w:hAnsi="標楷體"/>
        </w:rPr>
      </w:pPr>
    </w:p>
    <w:p w14:paraId="67455719" w14:textId="77777777" w:rsidR="004F682E" w:rsidRPr="001C2B00" w:rsidRDefault="004F682E" w:rsidP="004F682E">
      <w:pPr>
        <w:snapToGrid w:val="0"/>
        <w:rPr>
          <w:rFonts w:ascii="標楷體" w:eastAsia="標楷體" w:hAnsi="標楷體"/>
        </w:rPr>
      </w:pPr>
    </w:p>
    <w:p w14:paraId="6A2B3D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資優資源班第一二學期特殊需求領域語文資優英文課程 教學計畫表   設計者：李明恩</w:t>
      </w:r>
    </w:p>
    <w:p w14:paraId="17E0C5FC" w14:textId="77777777" w:rsidR="004F682E" w:rsidRPr="001C2B00" w:rsidRDefault="004F682E" w:rsidP="00625FC1">
      <w:pPr>
        <w:snapToGrid w:val="0"/>
        <w:rPr>
          <w:rFonts w:ascii="標楷體" w:eastAsia="標楷體" w:hAnsi="標楷體"/>
        </w:rPr>
      </w:pPr>
    </w:p>
    <w:p w14:paraId="25181549"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教材來源：</w:t>
      </w:r>
      <w:r w:rsidRPr="001C2B00">
        <w:rPr>
          <w:rFonts w:ascii="標楷體" w:eastAsia="標楷體" w:hAnsi="標楷體" w:hint="eastAsia"/>
        </w:rPr>
        <w:sym w:font="Wingdings 2" w:char="F0A3"/>
      </w:r>
      <w:r w:rsidRPr="001C2B00">
        <w:rPr>
          <w:rFonts w:ascii="標楷體" w:eastAsia="標楷體" w:hAnsi="標楷體" w:hint="eastAsia"/>
        </w:rPr>
        <w:t xml:space="preserve">自編   ▓編選-參考教材翰林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八年級語文資優</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D35551" w:rsidRPr="001C2B00" w14:paraId="0A659C0B" w14:textId="77777777" w:rsidTr="004F682E">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27F568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0CC87E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029F87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類別</w:t>
            </w:r>
          </w:p>
        </w:tc>
        <w:tc>
          <w:tcPr>
            <w:tcW w:w="1134" w:type="dxa"/>
            <w:tcBorders>
              <w:top w:val="single" w:sz="2" w:space="0" w:color="auto"/>
              <w:left w:val="single" w:sz="4" w:space="0" w:color="auto"/>
              <w:bottom w:val="single" w:sz="2" w:space="0" w:color="auto"/>
              <w:right w:val="single" w:sz="4" w:space="0" w:color="auto"/>
            </w:tcBorders>
            <w:vAlign w:val="center"/>
          </w:tcPr>
          <w:p w14:paraId="3D222D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63480D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5E27A3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417" w:type="dxa"/>
            <w:tcBorders>
              <w:top w:val="single" w:sz="2" w:space="0" w:color="auto"/>
              <w:left w:val="single" w:sz="4" w:space="0" w:color="auto"/>
              <w:right w:val="single" w:sz="2" w:space="0" w:color="auto"/>
            </w:tcBorders>
            <w:vAlign w:val="center"/>
          </w:tcPr>
          <w:p w14:paraId="31ABB7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23AEBE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01DC5E0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7E0F17A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240BC3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725DC7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12CE2B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298BD1A6"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77200D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蘇00</w:t>
            </w:r>
          </w:p>
        </w:tc>
        <w:tc>
          <w:tcPr>
            <w:tcW w:w="709" w:type="dxa"/>
            <w:tcBorders>
              <w:top w:val="single" w:sz="2" w:space="0" w:color="auto"/>
              <w:left w:val="single" w:sz="2" w:space="0" w:color="auto"/>
              <w:bottom w:val="single" w:sz="2" w:space="0" w:color="auto"/>
              <w:right w:val="single" w:sz="2" w:space="0" w:color="auto"/>
            </w:tcBorders>
            <w:vAlign w:val="center"/>
          </w:tcPr>
          <w:p w14:paraId="23B256C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w:t>
            </w:r>
          </w:p>
        </w:tc>
        <w:tc>
          <w:tcPr>
            <w:tcW w:w="1134" w:type="dxa"/>
            <w:tcBorders>
              <w:top w:val="single" w:sz="2" w:space="0" w:color="auto"/>
              <w:left w:val="single" w:sz="2" w:space="0" w:color="auto"/>
              <w:bottom w:val="single" w:sz="2" w:space="0" w:color="auto"/>
              <w:right w:val="single" w:sz="4" w:space="0" w:color="auto"/>
            </w:tcBorders>
            <w:vAlign w:val="center"/>
          </w:tcPr>
          <w:p w14:paraId="0BB870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資</w:t>
            </w:r>
          </w:p>
        </w:tc>
        <w:tc>
          <w:tcPr>
            <w:tcW w:w="1134" w:type="dxa"/>
            <w:tcBorders>
              <w:top w:val="single" w:sz="2" w:space="0" w:color="auto"/>
              <w:left w:val="single" w:sz="4" w:space="0" w:color="auto"/>
              <w:bottom w:val="single" w:sz="2" w:space="0" w:color="auto"/>
              <w:right w:val="single" w:sz="4" w:space="0" w:color="auto"/>
            </w:tcBorders>
            <w:vAlign w:val="center"/>
          </w:tcPr>
          <w:p w14:paraId="3DB74488"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3ACCE3DB" w14:textId="77777777" w:rsidR="004F682E" w:rsidRPr="001C2B00" w:rsidRDefault="004F682E" w:rsidP="00625FC1">
            <w:pPr>
              <w:snapToGrid w:val="0"/>
              <w:rPr>
                <w:rFonts w:ascii="標楷體" w:eastAsia="標楷體" w:hAnsi="標楷體"/>
              </w:rPr>
            </w:pPr>
          </w:p>
        </w:tc>
        <w:tc>
          <w:tcPr>
            <w:tcW w:w="851" w:type="dxa"/>
            <w:tcBorders>
              <w:top w:val="single" w:sz="2" w:space="0" w:color="auto"/>
              <w:left w:val="single" w:sz="4" w:space="0" w:color="auto"/>
              <w:bottom w:val="single" w:sz="2" w:space="0" w:color="auto"/>
              <w:right w:val="single" w:sz="4" w:space="0" w:color="auto"/>
            </w:tcBorders>
            <w:vAlign w:val="center"/>
          </w:tcPr>
          <w:p w14:paraId="614E2937" w14:textId="77777777" w:rsidR="004F682E" w:rsidRPr="001C2B00" w:rsidRDefault="004F682E" w:rsidP="00625FC1">
            <w:pPr>
              <w:snapToGrid w:val="0"/>
              <w:rPr>
                <w:rFonts w:ascii="標楷體" w:eastAsia="標楷體" w:hAnsi="標楷體"/>
              </w:rPr>
            </w:pPr>
          </w:p>
        </w:tc>
        <w:tc>
          <w:tcPr>
            <w:tcW w:w="1417" w:type="dxa"/>
            <w:tcBorders>
              <w:left w:val="single" w:sz="4" w:space="0" w:color="auto"/>
              <w:right w:val="single" w:sz="2" w:space="0" w:color="auto"/>
            </w:tcBorders>
            <w:vAlign w:val="center"/>
          </w:tcPr>
          <w:p w14:paraId="0E9008F6" w14:textId="77777777" w:rsidR="004F682E" w:rsidRPr="001C2B00" w:rsidRDefault="004F682E" w:rsidP="00625FC1">
            <w:pPr>
              <w:snapToGrid w:val="0"/>
              <w:rPr>
                <w:rFonts w:ascii="標楷體" w:eastAsia="標楷體" w:hAnsi="標楷體"/>
              </w:rPr>
            </w:pPr>
          </w:p>
        </w:tc>
        <w:tc>
          <w:tcPr>
            <w:tcW w:w="851" w:type="dxa"/>
            <w:tcBorders>
              <w:left w:val="single" w:sz="4" w:space="0" w:color="auto"/>
              <w:right w:val="single" w:sz="2" w:space="0" w:color="auto"/>
            </w:tcBorders>
            <w:vAlign w:val="center"/>
          </w:tcPr>
          <w:p w14:paraId="46B48103" w14:textId="77777777" w:rsidR="004F682E" w:rsidRPr="001C2B00" w:rsidRDefault="004F682E" w:rsidP="00625FC1">
            <w:pPr>
              <w:snapToGrid w:val="0"/>
              <w:rPr>
                <w:rFonts w:ascii="標楷體" w:eastAsia="標楷體" w:hAnsi="標楷體"/>
              </w:rPr>
            </w:pPr>
          </w:p>
        </w:tc>
        <w:tc>
          <w:tcPr>
            <w:tcW w:w="1275" w:type="dxa"/>
            <w:tcBorders>
              <w:left w:val="single" w:sz="4" w:space="0" w:color="auto"/>
              <w:right w:val="single" w:sz="2" w:space="0" w:color="auto"/>
            </w:tcBorders>
            <w:vAlign w:val="center"/>
          </w:tcPr>
          <w:p w14:paraId="15C61A0C" w14:textId="77777777" w:rsidR="004F682E" w:rsidRPr="001C2B00" w:rsidRDefault="004F682E" w:rsidP="00625FC1">
            <w:pPr>
              <w:snapToGrid w:val="0"/>
              <w:rPr>
                <w:rFonts w:ascii="標楷體" w:eastAsia="標楷體" w:hAnsi="標楷體"/>
              </w:rPr>
            </w:pPr>
          </w:p>
        </w:tc>
        <w:tc>
          <w:tcPr>
            <w:tcW w:w="1701" w:type="dxa"/>
            <w:tcBorders>
              <w:left w:val="single" w:sz="4" w:space="0" w:color="auto"/>
              <w:right w:val="single" w:sz="2" w:space="0" w:color="auto"/>
            </w:tcBorders>
            <w:vAlign w:val="center"/>
          </w:tcPr>
          <w:p w14:paraId="6BE1FC8C" w14:textId="77777777" w:rsidR="004F682E" w:rsidRPr="001C2B00" w:rsidRDefault="004F682E" w:rsidP="00625FC1">
            <w:pPr>
              <w:snapToGrid w:val="0"/>
              <w:rPr>
                <w:rFonts w:ascii="標楷體" w:eastAsia="標楷體" w:hAnsi="標楷體"/>
              </w:rPr>
            </w:pPr>
          </w:p>
        </w:tc>
        <w:tc>
          <w:tcPr>
            <w:tcW w:w="1134" w:type="dxa"/>
            <w:tcBorders>
              <w:left w:val="single" w:sz="4" w:space="0" w:color="auto"/>
              <w:right w:val="single" w:sz="2" w:space="0" w:color="auto"/>
            </w:tcBorders>
            <w:vAlign w:val="center"/>
          </w:tcPr>
          <w:p w14:paraId="57A27DEB" w14:textId="77777777" w:rsidR="004F682E" w:rsidRPr="001C2B00" w:rsidRDefault="004F682E" w:rsidP="00625FC1">
            <w:pPr>
              <w:snapToGrid w:val="0"/>
              <w:rPr>
                <w:rFonts w:ascii="標楷體" w:eastAsia="標楷體" w:hAnsi="標楷體"/>
              </w:rPr>
            </w:pPr>
          </w:p>
        </w:tc>
        <w:tc>
          <w:tcPr>
            <w:tcW w:w="1418" w:type="dxa"/>
            <w:tcBorders>
              <w:left w:val="single" w:sz="4" w:space="0" w:color="auto"/>
              <w:right w:val="single" w:sz="2" w:space="0" w:color="auto"/>
            </w:tcBorders>
          </w:tcPr>
          <w:p w14:paraId="0FC59257" w14:textId="77777777" w:rsidR="004F682E" w:rsidRPr="001C2B00" w:rsidRDefault="004F682E" w:rsidP="00625FC1">
            <w:pPr>
              <w:snapToGrid w:val="0"/>
              <w:rPr>
                <w:rFonts w:ascii="標楷體" w:eastAsia="標楷體" w:hAnsi="標楷體"/>
              </w:rPr>
            </w:pPr>
          </w:p>
        </w:tc>
      </w:tr>
    </w:tbl>
    <w:p w14:paraId="73F690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4394"/>
        <w:gridCol w:w="4394"/>
        <w:gridCol w:w="2079"/>
      </w:tblGrid>
      <w:tr w:rsidR="00D35551" w:rsidRPr="001C2B00" w14:paraId="4729FF7B" w14:textId="77777777" w:rsidTr="004F682E">
        <w:trPr>
          <w:trHeight w:val="345"/>
        </w:trPr>
        <w:tc>
          <w:tcPr>
            <w:tcW w:w="3119" w:type="dxa"/>
            <w:tcBorders>
              <w:top w:val="single" w:sz="2" w:space="0" w:color="auto"/>
              <w:left w:val="single" w:sz="4" w:space="0" w:color="auto"/>
              <w:bottom w:val="single" w:sz="2" w:space="0" w:color="auto"/>
              <w:right w:val="single" w:sz="2" w:space="0" w:color="auto"/>
            </w:tcBorders>
          </w:tcPr>
          <w:p w14:paraId="5501AF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4394" w:type="dxa"/>
            <w:tcBorders>
              <w:top w:val="single" w:sz="2" w:space="0" w:color="auto"/>
              <w:left w:val="single" w:sz="4" w:space="0" w:color="auto"/>
              <w:bottom w:val="single" w:sz="2" w:space="0" w:color="auto"/>
              <w:right w:val="single" w:sz="2" w:space="0" w:color="auto"/>
            </w:tcBorders>
          </w:tcPr>
          <w:p w14:paraId="3CC7B3C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5447A8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5C1C5D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7C88D31E" w14:textId="77777777" w:rsidTr="004F682E">
        <w:trPr>
          <w:trHeight w:val="1269"/>
        </w:trPr>
        <w:tc>
          <w:tcPr>
            <w:tcW w:w="3119" w:type="dxa"/>
            <w:tcBorders>
              <w:top w:val="single" w:sz="2" w:space="0" w:color="auto"/>
              <w:left w:val="single" w:sz="4" w:space="0" w:color="auto"/>
              <w:right w:val="single" w:sz="2" w:space="0" w:color="auto"/>
            </w:tcBorders>
          </w:tcPr>
          <w:p w14:paraId="313AEA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A1</w:t>
            </w:r>
          </w:p>
          <w:p w14:paraId="3C30C7F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積極主動的學習態度，將學習延伸至課堂外，豐富個人知識。運用各種學習與溝通策略，</w:t>
            </w:r>
            <w:r w:rsidRPr="001C2B00">
              <w:rPr>
                <w:rFonts w:ascii="標楷體" w:eastAsia="標楷體" w:hAnsi="標楷體"/>
              </w:rPr>
              <w:t xml:space="preserve"> </w:t>
            </w:r>
            <w:r w:rsidRPr="001C2B00">
              <w:rPr>
                <w:rFonts w:ascii="標楷體" w:eastAsia="標楷體" w:hAnsi="標楷體" w:hint="eastAsia"/>
              </w:rPr>
              <w:t>精進英語文學習與溝通成效。</w:t>
            </w:r>
          </w:p>
          <w:p w14:paraId="367321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A2</w:t>
            </w:r>
          </w:p>
          <w:p w14:paraId="79D0412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系統性理解與推演的能力，</w:t>
            </w:r>
            <w:r w:rsidRPr="001C2B00">
              <w:rPr>
                <w:rFonts w:ascii="標楷體" w:eastAsia="標楷體" w:hAnsi="標楷體"/>
              </w:rPr>
              <w:t xml:space="preserve"> </w:t>
            </w:r>
            <w:r w:rsidRPr="001C2B00">
              <w:rPr>
                <w:rFonts w:ascii="標楷體" w:eastAsia="標楷體" w:hAnsi="標楷體" w:hint="eastAsia"/>
              </w:rPr>
              <w:t>能釐清文本訊息間的關係進行推論，並能經由訊息的比較，對國內外文化的異同有初步的了解。</w:t>
            </w:r>
          </w:p>
          <w:p w14:paraId="4560AD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B1</w:t>
            </w:r>
          </w:p>
          <w:p w14:paraId="28F52E02"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具備聽、說、讀、寫英語文的基礎素養，在日常生活常見情境中， </w:t>
            </w:r>
            <w:r w:rsidRPr="001C2B00">
              <w:rPr>
                <w:rFonts w:ascii="標楷體" w:eastAsia="標楷體" w:hAnsi="標楷體" w:hint="eastAsia"/>
              </w:rPr>
              <w:t>能</w:t>
            </w:r>
            <w:r w:rsidRPr="001C2B00">
              <w:rPr>
                <w:rFonts w:ascii="標楷體" w:eastAsia="標楷體" w:hAnsi="標楷體"/>
              </w:rPr>
              <w:t>運用所學字詞、句型及肢體語言進行適切合宜</w:t>
            </w:r>
            <w:r w:rsidRPr="001C2B00">
              <w:rPr>
                <w:rFonts w:ascii="標楷體" w:eastAsia="標楷體" w:hAnsi="標楷體"/>
              </w:rPr>
              <w:lastRenderedPageBreak/>
              <w:t xml:space="preserve">的溝通與互 </w:t>
            </w:r>
            <w:r w:rsidRPr="001C2B00">
              <w:rPr>
                <w:rFonts w:ascii="標楷體" w:eastAsia="標楷體" w:hAnsi="標楷體" w:hint="eastAsia"/>
              </w:rPr>
              <w:t>動。</w:t>
            </w:r>
          </w:p>
          <w:p w14:paraId="60F2C5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C2</w:t>
            </w:r>
          </w:p>
          <w:p w14:paraId="5C80C0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積極參與課內及課外英語文團體學習活動，培養團隊合作精神。　　</w:t>
            </w:r>
          </w:p>
        </w:tc>
        <w:tc>
          <w:tcPr>
            <w:tcW w:w="4394" w:type="dxa"/>
            <w:tcBorders>
              <w:top w:val="single" w:sz="2" w:space="0" w:color="auto"/>
              <w:left w:val="single" w:sz="4" w:space="0" w:color="auto"/>
              <w:right w:val="single" w:sz="2" w:space="0" w:color="auto"/>
            </w:tcBorders>
          </w:tcPr>
          <w:p w14:paraId="52724F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 xml:space="preserve">3-Ⅳ-12 </w:t>
            </w:r>
          </w:p>
          <w:p w14:paraId="0671C2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熟悉重要的閱讀技巧，如擷取大意、猜測字義、推敲文意、預測後續文意及情節發展等。</w:t>
            </w:r>
          </w:p>
          <w:p w14:paraId="555165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4-Ⅳ-7 </w:t>
            </w:r>
          </w:p>
          <w:p w14:paraId="2EB2D5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寫簡單的賀卡、書信、電子郵件等。</w:t>
            </w:r>
          </w:p>
          <w:p w14:paraId="1DB6721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5-Ⅳ-2 </w:t>
            </w:r>
          </w:p>
          <w:p w14:paraId="7B4297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掌握國中階段所學字詞及句型，適當地使用於日常生活之溝通。</w:t>
            </w:r>
          </w:p>
          <w:p w14:paraId="44B5DC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5-Ⅳ-3 </w:t>
            </w:r>
          </w:p>
          <w:p w14:paraId="0FE81E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聽懂日常生活應對中常用語句，並能作適當的回應。</w:t>
            </w:r>
          </w:p>
          <w:p w14:paraId="56F3522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6-Ⅳ-4 </w:t>
            </w:r>
          </w:p>
          <w:p w14:paraId="4FA28E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樂於接觸課外的英語文多元素材，如歌曲、英語學習雜誌、漫畫、短片、廣播、網路等。</w:t>
            </w:r>
          </w:p>
          <w:p w14:paraId="2A4C83D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8-Ⅳ-3 </w:t>
            </w:r>
          </w:p>
          <w:p w14:paraId="546AD29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能了解國內外風土民情及主要節慶習俗，並加以比較。</w:t>
            </w:r>
          </w:p>
          <w:p w14:paraId="211E55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8-Ⅳ-4 </w:t>
            </w:r>
          </w:p>
          <w:p w14:paraId="23C9D8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了解、尊重不同之文化習俗。</w:t>
            </w:r>
          </w:p>
          <w:p w14:paraId="1173C9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8-Ⅳ-5 </w:t>
            </w:r>
          </w:p>
          <w:p w14:paraId="21F55B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具有基本的世界觀。</w:t>
            </w:r>
          </w:p>
        </w:tc>
        <w:tc>
          <w:tcPr>
            <w:tcW w:w="4394" w:type="dxa"/>
            <w:tcBorders>
              <w:top w:val="single" w:sz="2" w:space="0" w:color="auto"/>
              <w:left w:val="single" w:sz="4" w:space="0" w:color="auto"/>
              <w:bottom w:val="single" w:sz="2" w:space="0" w:color="auto"/>
              <w:right w:val="single" w:sz="2" w:space="0" w:color="auto"/>
            </w:tcBorders>
          </w:tcPr>
          <w:p w14:paraId="5CC165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學生能透過閱讀多元的文本與教材,培養英語聽</w:t>
            </w:r>
            <w:r w:rsidRPr="001C2B00">
              <w:rPr>
                <w:rFonts w:ascii="標楷體" w:eastAsia="標楷體" w:hAnsi="標楷體"/>
              </w:rPr>
              <w:t>,</w:t>
            </w:r>
            <w:r w:rsidRPr="001C2B00">
              <w:rPr>
                <w:rFonts w:ascii="標楷體" w:eastAsia="標楷體" w:hAnsi="標楷體" w:hint="eastAsia"/>
              </w:rPr>
              <w:t>說,讀,寫的能力。</w:t>
            </w:r>
          </w:p>
          <w:p w14:paraId="024D7D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透過不同的文化學習活動,培養多元的國際觀與尊重文化的差異性。</w:t>
            </w:r>
          </w:p>
          <w:p w14:paraId="71DE48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能使用英語於日常生活中,並能表達或寫出自己的意思。</w:t>
            </w:r>
          </w:p>
          <w:p w14:paraId="77904C3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透過接觸課外的英語文多元素材，如歌曲、英語學習雜誌、漫畫、短片、廣播、網路等,提升學習英語的興趣。</w:t>
            </w:r>
          </w:p>
          <w:p w14:paraId="75C8B2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學生透過積極參與課內及課外英語文團體學習活動，培養團隊合作精神。　</w:t>
            </w:r>
          </w:p>
        </w:tc>
        <w:tc>
          <w:tcPr>
            <w:tcW w:w="2079" w:type="dxa"/>
            <w:tcBorders>
              <w:top w:val="single" w:sz="2" w:space="0" w:color="auto"/>
              <w:left w:val="single" w:sz="4" w:space="0" w:color="auto"/>
              <w:bottom w:val="single" w:sz="2" w:space="0" w:color="auto"/>
              <w:right w:val="single" w:sz="2" w:space="0" w:color="auto"/>
            </w:tcBorders>
          </w:tcPr>
          <w:p w14:paraId="2F6813E2" w14:textId="77777777" w:rsidR="004F682E" w:rsidRPr="001C2B00" w:rsidRDefault="004F682E" w:rsidP="00625FC1">
            <w:pPr>
              <w:snapToGrid w:val="0"/>
              <w:rPr>
                <w:rFonts w:ascii="標楷體" w:eastAsia="標楷體" w:hAnsi="標楷體"/>
              </w:rPr>
            </w:pPr>
            <w:r w:rsidRPr="001C2B00">
              <w:rPr>
                <w:rFonts w:ascii="標楷體" w:eastAsia="標楷體" w:hAnsi="標楷體"/>
              </w:rPr>
              <w:t>口頭評量</w:t>
            </w:r>
          </w:p>
          <w:p w14:paraId="46CF8D1C" w14:textId="77777777" w:rsidR="004F682E" w:rsidRPr="001C2B00" w:rsidRDefault="004F682E" w:rsidP="00625FC1">
            <w:pPr>
              <w:snapToGrid w:val="0"/>
              <w:rPr>
                <w:rFonts w:ascii="標楷體" w:eastAsia="標楷體" w:hAnsi="標楷體"/>
              </w:rPr>
            </w:pPr>
            <w:r w:rsidRPr="001C2B00">
              <w:rPr>
                <w:rFonts w:ascii="標楷體" w:eastAsia="標楷體" w:hAnsi="標楷體"/>
              </w:rPr>
              <w:t>檔案評量</w:t>
            </w:r>
          </w:p>
          <w:p w14:paraId="23653401" w14:textId="77777777" w:rsidR="004F682E" w:rsidRPr="001C2B00" w:rsidRDefault="004F682E" w:rsidP="00625FC1">
            <w:pPr>
              <w:snapToGrid w:val="0"/>
              <w:rPr>
                <w:rFonts w:ascii="標楷體" w:eastAsia="標楷體" w:hAnsi="標楷體"/>
              </w:rPr>
            </w:pPr>
            <w:r w:rsidRPr="001C2B00">
              <w:rPr>
                <w:rFonts w:ascii="標楷體" w:eastAsia="標楷體" w:hAnsi="標楷體"/>
              </w:rPr>
              <w:t>實作評量</w:t>
            </w:r>
          </w:p>
        </w:tc>
      </w:tr>
    </w:tbl>
    <w:p w14:paraId="28180E0D" w14:textId="77777777" w:rsidR="004F682E" w:rsidRPr="001C2B00" w:rsidRDefault="004F682E" w:rsidP="00625FC1">
      <w:pPr>
        <w:snapToGrid w:val="0"/>
        <w:rPr>
          <w:rFonts w:ascii="標楷體" w:eastAsia="標楷體" w:hAnsi="標楷體"/>
        </w:rPr>
      </w:pPr>
    </w:p>
    <w:p w14:paraId="3DDFCEC8"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14210" w:type="dxa"/>
        <w:tblLook w:val="04A0" w:firstRow="1" w:lastRow="0" w:firstColumn="1" w:lastColumn="0" w:noHBand="0" w:noVBand="1"/>
      </w:tblPr>
      <w:tblGrid>
        <w:gridCol w:w="1526"/>
        <w:gridCol w:w="12684"/>
      </w:tblGrid>
      <w:tr w:rsidR="00D35551" w:rsidRPr="001C2B00" w14:paraId="0A8A72E3" w14:textId="77777777" w:rsidTr="004F682E">
        <w:trPr>
          <w:trHeight w:val="263"/>
        </w:trPr>
        <w:tc>
          <w:tcPr>
            <w:tcW w:w="1526" w:type="dxa"/>
            <w:vAlign w:val="center"/>
          </w:tcPr>
          <w:p w14:paraId="4E0CA22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684" w:type="dxa"/>
          </w:tcPr>
          <w:p w14:paraId="55B48CC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262EFFAF" w14:textId="77777777" w:rsidTr="004F682E">
        <w:trPr>
          <w:trHeight w:val="263"/>
        </w:trPr>
        <w:tc>
          <w:tcPr>
            <w:tcW w:w="1526" w:type="dxa"/>
            <w:vAlign w:val="center"/>
          </w:tcPr>
          <w:p w14:paraId="7C661CD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12684" w:type="dxa"/>
            <w:vAlign w:val="center"/>
          </w:tcPr>
          <w:p w14:paraId="746D750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說明英文領域核心素養的價值和意義</w:t>
            </w:r>
          </w:p>
        </w:tc>
      </w:tr>
      <w:tr w:rsidR="00D35551" w:rsidRPr="001C2B00" w14:paraId="0559A1EE" w14:textId="77777777" w:rsidTr="004F682E">
        <w:trPr>
          <w:trHeight w:val="776"/>
        </w:trPr>
        <w:tc>
          <w:tcPr>
            <w:tcW w:w="1526" w:type="dxa"/>
            <w:vAlign w:val="center"/>
          </w:tcPr>
          <w:p w14:paraId="74139F5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r w:rsidRPr="001C2B00">
              <w:rPr>
                <w:rFonts w:ascii="標楷體" w:eastAsia="標楷體" w:hAnsi="標楷體" w:cs="Roman PS" w:hint="eastAsia"/>
              </w:rPr>
              <w:t>~六</w:t>
            </w:r>
          </w:p>
        </w:tc>
        <w:tc>
          <w:tcPr>
            <w:tcW w:w="12684" w:type="dxa"/>
            <w:vAlign w:val="center"/>
          </w:tcPr>
          <w:p w14:paraId="2FD47A0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核心素養的培育方法並研究教材, 充分利用聽,說,讀,寫技巧來活用於生活溝通</w:t>
            </w:r>
          </w:p>
        </w:tc>
      </w:tr>
      <w:tr w:rsidR="00D35551" w:rsidRPr="001C2B00" w14:paraId="1F2DCE5D" w14:textId="77777777" w:rsidTr="004F682E">
        <w:trPr>
          <w:trHeight w:val="513"/>
        </w:trPr>
        <w:tc>
          <w:tcPr>
            <w:tcW w:w="1526" w:type="dxa"/>
            <w:vAlign w:val="center"/>
          </w:tcPr>
          <w:p w14:paraId="5AA5DCF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七~十</w:t>
            </w:r>
          </w:p>
        </w:tc>
        <w:tc>
          <w:tcPr>
            <w:tcW w:w="12684" w:type="dxa"/>
            <w:vAlign w:val="center"/>
          </w:tcPr>
          <w:p w14:paraId="281A975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讀的技巧,快速理解文章大意並抓出主旨</w:t>
            </w:r>
          </w:p>
        </w:tc>
      </w:tr>
      <w:tr w:rsidR="00D35551" w:rsidRPr="001C2B00" w14:paraId="7798F3AA" w14:textId="77777777" w:rsidTr="004F682E">
        <w:trPr>
          <w:trHeight w:val="992"/>
        </w:trPr>
        <w:tc>
          <w:tcPr>
            <w:tcW w:w="1526" w:type="dxa"/>
            <w:vAlign w:val="center"/>
          </w:tcPr>
          <w:p w14:paraId="3B5277C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一~十五</w:t>
            </w:r>
          </w:p>
        </w:tc>
        <w:tc>
          <w:tcPr>
            <w:tcW w:w="12684" w:type="dxa"/>
            <w:vAlign w:val="center"/>
          </w:tcPr>
          <w:p w14:paraId="65C9539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聽的技巧,掌握關鍵字,並能快速理解他人意見</w:t>
            </w:r>
          </w:p>
        </w:tc>
      </w:tr>
      <w:tr w:rsidR="004F682E" w:rsidRPr="001C2B00" w14:paraId="205031E8" w14:textId="77777777" w:rsidTr="004F682E">
        <w:trPr>
          <w:trHeight w:val="513"/>
        </w:trPr>
        <w:tc>
          <w:tcPr>
            <w:tcW w:w="1526" w:type="dxa"/>
            <w:vAlign w:val="center"/>
          </w:tcPr>
          <w:p w14:paraId="41C8ADD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六~二十</w:t>
            </w:r>
          </w:p>
        </w:tc>
        <w:tc>
          <w:tcPr>
            <w:tcW w:w="12684" w:type="dxa"/>
            <w:vAlign w:val="center"/>
          </w:tcPr>
          <w:p w14:paraId="4AC2700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說的技巧,用英文清楚表達自己的意見</w:t>
            </w:r>
          </w:p>
        </w:tc>
      </w:tr>
    </w:tbl>
    <w:p w14:paraId="3F974CB3" w14:textId="77777777" w:rsidR="004F682E" w:rsidRPr="001C2B00" w:rsidRDefault="004F682E" w:rsidP="00625FC1">
      <w:pPr>
        <w:snapToGrid w:val="0"/>
        <w:rPr>
          <w:rFonts w:ascii="標楷體" w:eastAsia="標楷體" w:hAnsi="標楷體"/>
        </w:rPr>
      </w:pPr>
    </w:p>
    <w:p w14:paraId="2A664A71" w14:textId="77777777" w:rsidR="004F682E" w:rsidRPr="001C2B00" w:rsidRDefault="004F682E" w:rsidP="00625FC1">
      <w:pPr>
        <w:snapToGrid w:val="0"/>
        <w:rPr>
          <w:rFonts w:ascii="標楷體" w:eastAsia="標楷體" w:hAnsi="標楷體"/>
        </w:rPr>
      </w:pPr>
    </w:p>
    <w:p w14:paraId="31429B9B" w14:textId="77777777" w:rsidR="004F682E" w:rsidRPr="001C2B00" w:rsidRDefault="004F682E" w:rsidP="00625FC1">
      <w:pPr>
        <w:snapToGrid w:val="0"/>
        <w:rPr>
          <w:rFonts w:ascii="標楷體" w:eastAsia="標楷體" w:hAnsi="標楷體"/>
        </w:rPr>
      </w:pPr>
    </w:p>
    <w:p w14:paraId="635858E1" w14:textId="77777777" w:rsidR="004F682E" w:rsidRPr="001C2B00" w:rsidRDefault="004F682E" w:rsidP="00625FC1">
      <w:pPr>
        <w:snapToGrid w:val="0"/>
        <w:rPr>
          <w:rFonts w:ascii="標楷體" w:eastAsia="標楷體" w:hAnsi="標楷體"/>
        </w:rPr>
      </w:pPr>
    </w:p>
    <w:p w14:paraId="4F56AC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14201" w:type="dxa"/>
        <w:tblLook w:val="04A0" w:firstRow="1" w:lastRow="0" w:firstColumn="1" w:lastColumn="0" w:noHBand="0" w:noVBand="1"/>
      </w:tblPr>
      <w:tblGrid>
        <w:gridCol w:w="1516"/>
        <w:gridCol w:w="12685"/>
      </w:tblGrid>
      <w:tr w:rsidR="00D35551" w:rsidRPr="001C2B00" w14:paraId="470E492B" w14:textId="77777777" w:rsidTr="004F682E">
        <w:trPr>
          <w:trHeight w:val="408"/>
        </w:trPr>
        <w:tc>
          <w:tcPr>
            <w:tcW w:w="1516" w:type="dxa"/>
            <w:vAlign w:val="center"/>
          </w:tcPr>
          <w:p w14:paraId="4B18C8B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685" w:type="dxa"/>
            <w:vAlign w:val="center"/>
          </w:tcPr>
          <w:p w14:paraId="10D7EF9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44657F0F" w14:textId="77777777" w:rsidTr="004F682E">
        <w:trPr>
          <w:trHeight w:val="390"/>
        </w:trPr>
        <w:tc>
          <w:tcPr>
            <w:tcW w:w="1516" w:type="dxa"/>
            <w:vAlign w:val="center"/>
          </w:tcPr>
          <w:p w14:paraId="0A19D90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一~五</w:t>
            </w:r>
          </w:p>
        </w:tc>
        <w:tc>
          <w:tcPr>
            <w:tcW w:w="12685" w:type="dxa"/>
            <w:vAlign w:val="center"/>
          </w:tcPr>
          <w:p w14:paraId="1CA6C1C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大量文章,書報閱讀,增進文化的深度和廣度</w:t>
            </w:r>
          </w:p>
        </w:tc>
      </w:tr>
      <w:tr w:rsidR="00D35551" w:rsidRPr="001C2B00" w14:paraId="10166596" w14:textId="77777777" w:rsidTr="004F682E">
        <w:trPr>
          <w:trHeight w:val="408"/>
        </w:trPr>
        <w:tc>
          <w:tcPr>
            <w:tcW w:w="1516" w:type="dxa"/>
            <w:vAlign w:val="center"/>
          </w:tcPr>
          <w:p w14:paraId="04C8350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六~十</w:t>
            </w:r>
          </w:p>
        </w:tc>
        <w:tc>
          <w:tcPr>
            <w:tcW w:w="12685" w:type="dxa"/>
            <w:vAlign w:val="center"/>
          </w:tcPr>
          <w:p w14:paraId="0FA6E11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廣泛運用所學的寫的技巧,表達自己的看法和語文使用的能力</w:t>
            </w:r>
          </w:p>
        </w:tc>
      </w:tr>
      <w:tr w:rsidR="00D35551" w:rsidRPr="001C2B00" w14:paraId="2C8EC397" w14:textId="77777777" w:rsidTr="004F682E">
        <w:trPr>
          <w:trHeight w:val="408"/>
        </w:trPr>
        <w:tc>
          <w:tcPr>
            <w:tcW w:w="1516" w:type="dxa"/>
            <w:vAlign w:val="center"/>
          </w:tcPr>
          <w:p w14:paraId="4643D56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一~十五</w:t>
            </w:r>
          </w:p>
        </w:tc>
        <w:tc>
          <w:tcPr>
            <w:tcW w:w="12685" w:type="dxa"/>
            <w:vAlign w:val="center"/>
          </w:tcPr>
          <w:p w14:paraId="335DB25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綜合所獲得的訓練,了解各國文化差異</w:t>
            </w:r>
          </w:p>
        </w:tc>
      </w:tr>
      <w:tr w:rsidR="004F682E" w:rsidRPr="001C2B00" w14:paraId="135E0CA7" w14:textId="77777777" w:rsidTr="004F682E">
        <w:trPr>
          <w:trHeight w:val="390"/>
        </w:trPr>
        <w:tc>
          <w:tcPr>
            <w:tcW w:w="1516" w:type="dxa"/>
            <w:vAlign w:val="center"/>
          </w:tcPr>
          <w:p w14:paraId="7BF23C7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六~二十</w:t>
            </w:r>
          </w:p>
        </w:tc>
        <w:tc>
          <w:tcPr>
            <w:tcW w:w="12685" w:type="dxa"/>
            <w:vAlign w:val="center"/>
          </w:tcPr>
          <w:p w14:paraId="17076FF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分析,理解並應用所學的英文能力,培養國際觀,並欣賞文學作品</w:t>
            </w:r>
          </w:p>
        </w:tc>
      </w:tr>
    </w:tbl>
    <w:p w14:paraId="1A181A91" w14:textId="77777777" w:rsidR="004F682E" w:rsidRPr="001C2B00" w:rsidRDefault="004F682E" w:rsidP="004F682E">
      <w:pPr>
        <w:snapToGrid w:val="0"/>
        <w:rPr>
          <w:rFonts w:ascii="標楷體" w:eastAsia="標楷體" w:hAnsi="標楷體"/>
        </w:rPr>
      </w:pPr>
    </w:p>
    <w:p w14:paraId="29BFF37C"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1：</w:t>
      </w:r>
      <w:r w:rsidRPr="001C2B00">
        <w:rPr>
          <w:rFonts w:ascii="標楷體" w:eastAsia="標楷體" w:hAnsi="標楷體"/>
        </w:rPr>
        <w:t>身障類及資優類資源班請在二、本領域每週學習節數：   節註明是外加或抽離。</w:t>
      </w:r>
    </w:p>
    <w:p w14:paraId="43ECA879"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2：可以以單元為單位合併週次。</w:t>
      </w:r>
    </w:p>
    <w:p w14:paraId="69080E49" w14:textId="77777777" w:rsidR="004F682E" w:rsidRPr="001C2B00" w:rsidRDefault="004F682E" w:rsidP="004F682E">
      <w:pPr>
        <w:snapToGrid w:val="0"/>
        <w:rPr>
          <w:rFonts w:ascii="標楷體" w:eastAsia="標楷體" w:hAnsi="標楷體"/>
        </w:rPr>
      </w:pPr>
    </w:p>
    <w:p w14:paraId="7518E8AC" w14:textId="77777777" w:rsidR="004F682E" w:rsidRPr="001C2B00" w:rsidRDefault="004F682E" w:rsidP="004F682E">
      <w:pPr>
        <w:snapToGrid w:val="0"/>
        <w:rPr>
          <w:rFonts w:ascii="標楷體" w:eastAsia="標楷體" w:hAnsi="標楷體"/>
        </w:rPr>
      </w:pPr>
    </w:p>
    <w:p w14:paraId="57A30CBD" w14:textId="77777777" w:rsidR="004F682E" w:rsidRPr="001C2B00" w:rsidRDefault="004F682E" w:rsidP="004F682E">
      <w:pPr>
        <w:snapToGrid w:val="0"/>
        <w:rPr>
          <w:rFonts w:ascii="標楷體" w:eastAsia="標楷體" w:hAnsi="標楷體"/>
        </w:rPr>
      </w:pPr>
    </w:p>
    <w:p w14:paraId="252C8B0C" w14:textId="77777777" w:rsidR="004F682E" w:rsidRPr="001C2B00" w:rsidRDefault="004F682E" w:rsidP="004F682E">
      <w:pPr>
        <w:snapToGrid w:val="0"/>
        <w:rPr>
          <w:rFonts w:ascii="標楷體" w:eastAsia="標楷體" w:hAnsi="標楷體"/>
        </w:rPr>
      </w:pPr>
    </w:p>
    <w:p w14:paraId="38DF23C7" w14:textId="77777777" w:rsidR="004F682E" w:rsidRPr="001C2B00" w:rsidRDefault="004F682E" w:rsidP="004F682E">
      <w:pPr>
        <w:snapToGrid w:val="0"/>
        <w:rPr>
          <w:rFonts w:ascii="標楷體" w:eastAsia="標楷體" w:hAnsi="標楷體"/>
        </w:rPr>
      </w:pPr>
    </w:p>
    <w:p w14:paraId="636C49A8" w14:textId="77777777" w:rsidR="004F682E" w:rsidRPr="001C2B00" w:rsidRDefault="004F682E" w:rsidP="004F682E">
      <w:pPr>
        <w:snapToGrid w:val="0"/>
        <w:rPr>
          <w:rFonts w:ascii="標楷體" w:eastAsia="標楷體" w:hAnsi="標楷體"/>
        </w:rPr>
      </w:pPr>
    </w:p>
    <w:p w14:paraId="4C528CFE" w14:textId="77777777" w:rsidR="004F682E" w:rsidRPr="001C2B00" w:rsidRDefault="004F682E" w:rsidP="004F682E">
      <w:pPr>
        <w:snapToGrid w:val="0"/>
        <w:rPr>
          <w:rFonts w:ascii="標楷體" w:eastAsia="標楷體" w:hAnsi="標楷體"/>
        </w:rPr>
      </w:pPr>
    </w:p>
    <w:p w14:paraId="15F7D9BF" w14:textId="77777777" w:rsidR="004F682E" w:rsidRPr="001C2B00" w:rsidRDefault="004F682E" w:rsidP="004F682E">
      <w:pPr>
        <w:snapToGrid w:val="0"/>
        <w:rPr>
          <w:rFonts w:ascii="標楷體" w:eastAsia="標楷體" w:hAnsi="標楷體"/>
        </w:rPr>
      </w:pPr>
    </w:p>
    <w:p w14:paraId="60693652" w14:textId="77777777" w:rsidR="004F682E" w:rsidRPr="001C2B00" w:rsidRDefault="004F682E" w:rsidP="004F682E">
      <w:pPr>
        <w:snapToGrid w:val="0"/>
        <w:rPr>
          <w:rFonts w:ascii="標楷體" w:eastAsia="標楷體" w:hAnsi="標楷體"/>
        </w:rPr>
      </w:pPr>
    </w:p>
    <w:p w14:paraId="3F55E1FF" w14:textId="77777777" w:rsidR="004F682E" w:rsidRPr="001C2B00" w:rsidRDefault="004F682E" w:rsidP="004F682E">
      <w:pPr>
        <w:snapToGrid w:val="0"/>
        <w:rPr>
          <w:rFonts w:ascii="標楷體" w:eastAsia="標楷體" w:hAnsi="標楷體"/>
        </w:rPr>
      </w:pPr>
    </w:p>
    <w:p w14:paraId="5CCBD74A" w14:textId="77777777" w:rsidR="004F682E" w:rsidRPr="001C2B00" w:rsidRDefault="004F682E" w:rsidP="004F682E">
      <w:pPr>
        <w:snapToGrid w:val="0"/>
        <w:rPr>
          <w:rFonts w:ascii="標楷體" w:eastAsia="標楷體" w:hAnsi="標楷體"/>
        </w:rPr>
      </w:pPr>
    </w:p>
    <w:p w14:paraId="130F220E" w14:textId="77777777" w:rsidR="004F682E" w:rsidRPr="001C2B00" w:rsidRDefault="004F682E" w:rsidP="004F682E">
      <w:pPr>
        <w:snapToGrid w:val="0"/>
        <w:rPr>
          <w:rFonts w:ascii="標楷體" w:eastAsia="標楷體" w:hAnsi="標楷體"/>
        </w:rPr>
      </w:pPr>
    </w:p>
    <w:p w14:paraId="469A2357" w14:textId="77777777" w:rsidR="004F682E" w:rsidRPr="001C2B00" w:rsidRDefault="004F682E" w:rsidP="004F682E">
      <w:pPr>
        <w:snapToGrid w:val="0"/>
        <w:rPr>
          <w:rFonts w:ascii="標楷體" w:eastAsia="標楷體" w:hAnsi="標楷體"/>
        </w:rPr>
      </w:pPr>
    </w:p>
    <w:p w14:paraId="224A998C" w14:textId="77777777" w:rsidR="004F682E" w:rsidRPr="001C2B00" w:rsidRDefault="004F682E" w:rsidP="004F682E">
      <w:pPr>
        <w:snapToGrid w:val="0"/>
        <w:rPr>
          <w:rFonts w:ascii="標楷體" w:eastAsia="標楷體" w:hAnsi="標楷體"/>
        </w:rPr>
      </w:pPr>
    </w:p>
    <w:p w14:paraId="22F15AA4" w14:textId="77777777" w:rsidR="004F682E" w:rsidRPr="001C2B00" w:rsidRDefault="004F682E" w:rsidP="004F682E">
      <w:pPr>
        <w:snapToGrid w:val="0"/>
        <w:rPr>
          <w:rFonts w:ascii="標楷體" w:eastAsia="標楷體" w:hAnsi="標楷體"/>
        </w:rPr>
      </w:pPr>
    </w:p>
    <w:p w14:paraId="202F03B2" w14:textId="77777777" w:rsidR="004F682E" w:rsidRPr="001C2B00" w:rsidRDefault="004F682E" w:rsidP="004F682E">
      <w:pPr>
        <w:snapToGrid w:val="0"/>
        <w:rPr>
          <w:rFonts w:ascii="標楷體" w:eastAsia="標楷體" w:hAnsi="標楷體"/>
        </w:rPr>
      </w:pPr>
    </w:p>
    <w:p w14:paraId="46AD8D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108學年度嘉義縣大林國民中學特殊類型教育資優資源班第一二學期特殊需求領域語文資優英文課程 教學計畫表  設計者：莊惠琳   </w:t>
      </w:r>
    </w:p>
    <w:p w14:paraId="0B162B58" w14:textId="77777777" w:rsidR="004F682E" w:rsidRPr="001C2B00" w:rsidRDefault="004F682E" w:rsidP="00625FC1">
      <w:pPr>
        <w:snapToGrid w:val="0"/>
        <w:rPr>
          <w:rFonts w:ascii="標楷體" w:eastAsia="標楷體" w:hAnsi="標楷體"/>
        </w:rPr>
      </w:pPr>
    </w:p>
    <w:p w14:paraId="6C8985AA"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一、</w:t>
      </w:r>
      <w:r w:rsidRPr="001C2B00">
        <w:rPr>
          <w:rFonts w:ascii="標楷體" w:eastAsia="標楷體" w:hAnsi="標楷體" w:hint="eastAsia"/>
        </w:rPr>
        <w:t>教材來源：</w:t>
      </w:r>
      <w:r w:rsidRPr="001C2B00">
        <w:rPr>
          <w:rFonts w:ascii="標楷體" w:eastAsia="標楷體" w:hAnsi="標楷體" w:hint="eastAsia"/>
        </w:rPr>
        <w:sym w:font="Wingdings 2" w:char="F0A3"/>
      </w:r>
      <w:r w:rsidRPr="001C2B00">
        <w:rPr>
          <w:rFonts w:ascii="標楷體" w:eastAsia="標楷體" w:hAnsi="標楷體" w:hint="eastAsia"/>
        </w:rPr>
        <w:t xml:space="preserve">自編   </w:t>
      </w:r>
      <w:r w:rsidRPr="001C2B00">
        <w:rPr>
          <w:rFonts w:ascii="標楷體" w:eastAsia="標楷體" w:hAnsi="標楷體" w:hint="eastAsia"/>
        </w:rPr>
        <w:sym w:font="Wingdings 2" w:char="F0A2"/>
      </w:r>
      <w:r w:rsidRPr="001C2B00">
        <w:rPr>
          <w:rFonts w:ascii="標楷體" w:eastAsia="標楷體" w:hAnsi="標楷體" w:hint="eastAsia"/>
        </w:rPr>
        <w:t xml:space="preserve">編選-參考教材康軒    </w:t>
      </w:r>
      <w:r w:rsidRPr="001C2B00">
        <w:rPr>
          <w:rFonts w:ascii="標楷體" w:eastAsia="標楷體" w:hAnsi="標楷體"/>
        </w:rPr>
        <w:t>二、本領域每週學習節數：</w:t>
      </w:r>
      <w:r w:rsidRPr="001C2B00">
        <w:rPr>
          <w:rFonts w:ascii="標楷體" w:eastAsia="標楷體" w:hAnsi="標楷體" w:hint="eastAsia"/>
        </w:rPr>
        <w:t>2</w:t>
      </w:r>
      <w:r w:rsidRPr="001C2B00">
        <w:rPr>
          <w:rFonts w:ascii="標楷體" w:eastAsia="標楷體" w:hAnsi="標楷體"/>
        </w:rPr>
        <w:t>節</w:t>
      </w:r>
      <w:r w:rsidRPr="001C2B00">
        <w:rPr>
          <w:rFonts w:ascii="標楷體" w:eastAsia="標楷體" w:hAnsi="標楷體" w:hint="eastAsia"/>
        </w:rPr>
        <w:t>(外加)</w:t>
      </w:r>
      <w:r w:rsidRPr="001C2B00">
        <w:rPr>
          <w:rFonts w:ascii="標楷體" w:eastAsia="標楷體" w:hAnsi="標楷體"/>
        </w:rPr>
        <w:t xml:space="preserve">     三、教學對象</w:t>
      </w:r>
      <w:r w:rsidRPr="001C2B00">
        <w:rPr>
          <w:rFonts w:ascii="標楷體" w:eastAsia="標楷體" w:hAnsi="標楷體" w:hint="eastAsia"/>
        </w:rPr>
        <w:t>：九年級資優生</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D35551" w:rsidRPr="001C2B00" w14:paraId="0E4911E2" w14:textId="77777777" w:rsidTr="004F682E">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72D9BB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FBEB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C9030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類別</w:t>
            </w:r>
          </w:p>
        </w:tc>
        <w:tc>
          <w:tcPr>
            <w:tcW w:w="1134" w:type="dxa"/>
            <w:tcBorders>
              <w:top w:val="single" w:sz="2" w:space="0" w:color="auto"/>
              <w:left w:val="single" w:sz="4" w:space="0" w:color="auto"/>
              <w:bottom w:val="single" w:sz="2" w:space="0" w:color="auto"/>
              <w:right w:val="single" w:sz="4" w:space="0" w:color="auto"/>
            </w:tcBorders>
            <w:vAlign w:val="center"/>
          </w:tcPr>
          <w:p w14:paraId="52A122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0AB167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52E0D3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417" w:type="dxa"/>
            <w:tcBorders>
              <w:top w:val="single" w:sz="2" w:space="0" w:color="auto"/>
              <w:left w:val="single" w:sz="4" w:space="0" w:color="auto"/>
              <w:right w:val="single" w:sz="2" w:space="0" w:color="auto"/>
            </w:tcBorders>
            <w:vAlign w:val="center"/>
          </w:tcPr>
          <w:p w14:paraId="162234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394D9A7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712C7B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529887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40961E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5A2C00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5266D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7AC28466"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243FD4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00</w:t>
            </w:r>
          </w:p>
        </w:tc>
        <w:tc>
          <w:tcPr>
            <w:tcW w:w="709" w:type="dxa"/>
            <w:tcBorders>
              <w:top w:val="single" w:sz="2" w:space="0" w:color="auto"/>
              <w:left w:val="single" w:sz="2" w:space="0" w:color="auto"/>
              <w:bottom w:val="single" w:sz="2" w:space="0" w:color="auto"/>
              <w:right w:val="single" w:sz="2" w:space="0" w:color="auto"/>
            </w:tcBorders>
            <w:vAlign w:val="center"/>
          </w:tcPr>
          <w:p w14:paraId="3FD1DF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9</w:t>
            </w:r>
          </w:p>
        </w:tc>
        <w:tc>
          <w:tcPr>
            <w:tcW w:w="1134" w:type="dxa"/>
            <w:tcBorders>
              <w:top w:val="single" w:sz="2" w:space="0" w:color="auto"/>
              <w:left w:val="single" w:sz="2" w:space="0" w:color="auto"/>
              <w:bottom w:val="single" w:sz="2" w:space="0" w:color="auto"/>
              <w:right w:val="single" w:sz="4" w:space="0" w:color="auto"/>
            </w:tcBorders>
            <w:vAlign w:val="center"/>
          </w:tcPr>
          <w:p w14:paraId="716AE2B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資</w:t>
            </w:r>
          </w:p>
        </w:tc>
        <w:tc>
          <w:tcPr>
            <w:tcW w:w="1134" w:type="dxa"/>
            <w:tcBorders>
              <w:top w:val="single" w:sz="2" w:space="0" w:color="auto"/>
              <w:left w:val="single" w:sz="4" w:space="0" w:color="auto"/>
              <w:bottom w:val="single" w:sz="2" w:space="0" w:color="auto"/>
              <w:right w:val="single" w:sz="4" w:space="0" w:color="auto"/>
            </w:tcBorders>
            <w:vAlign w:val="center"/>
          </w:tcPr>
          <w:p w14:paraId="2C885083"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048576C1" w14:textId="77777777" w:rsidR="004F682E" w:rsidRPr="001C2B00" w:rsidRDefault="004F682E" w:rsidP="00625FC1">
            <w:pPr>
              <w:snapToGrid w:val="0"/>
              <w:rPr>
                <w:rFonts w:ascii="標楷體" w:eastAsia="標楷體" w:hAnsi="標楷體"/>
              </w:rPr>
            </w:pPr>
          </w:p>
        </w:tc>
        <w:tc>
          <w:tcPr>
            <w:tcW w:w="851" w:type="dxa"/>
            <w:tcBorders>
              <w:top w:val="single" w:sz="2" w:space="0" w:color="auto"/>
              <w:left w:val="single" w:sz="4" w:space="0" w:color="auto"/>
              <w:bottom w:val="single" w:sz="2" w:space="0" w:color="auto"/>
              <w:right w:val="single" w:sz="4" w:space="0" w:color="auto"/>
            </w:tcBorders>
            <w:vAlign w:val="center"/>
          </w:tcPr>
          <w:p w14:paraId="0F297054" w14:textId="77777777" w:rsidR="004F682E" w:rsidRPr="001C2B00" w:rsidRDefault="004F682E" w:rsidP="00625FC1">
            <w:pPr>
              <w:snapToGrid w:val="0"/>
              <w:rPr>
                <w:rFonts w:ascii="標楷體" w:eastAsia="標楷體" w:hAnsi="標楷體"/>
              </w:rPr>
            </w:pPr>
          </w:p>
        </w:tc>
        <w:tc>
          <w:tcPr>
            <w:tcW w:w="1417" w:type="dxa"/>
            <w:tcBorders>
              <w:left w:val="single" w:sz="4" w:space="0" w:color="auto"/>
              <w:right w:val="single" w:sz="2" w:space="0" w:color="auto"/>
            </w:tcBorders>
            <w:vAlign w:val="center"/>
          </w:tcPr>
          <w:p w14:paraId="43C7126B" w14:textId="77777777" w:rsidR="004F682E" w:rsidRPr="001C2B00" w:rsidRDefault="004F682E" w:rsidP="00625FC1">
            <w:pPr>
              <w:snapToGrid w:val="0"/>
              <w:rPr>
                <w:rFonts w:ascii="標楷體" w:eastAsia="標楷體" w:hAnsi="標楷體"/>
              </w:rPr>
            </w:pPr>
          </w:p>
        </w:tc>
        <w:tc>
          <w:tcPr>
            <w:tcW w:w="851" w:type="dxa"/>
            <w:tcBorders>
              <w:left w:val="single" w:sz="4" w:space="0" w:color="auto"/>
              <w:right w:val="single" w:sz="2" w:space="0" w:color="auto"/>
            </w:tcBorders>
            <w:vAlign w:val="center"/>
          </w:tcPr>
          <w:p w14:paraId="471A6CC9" w14:textId="77777777" w:rsidR="004F682E" w:rsidRPr="001C2B00" w:rsidRDefault="004F682E" w:rsidP="00625FC1">
            <w:pPr>
              <w:snapToGrid w:val="0"/>
              <w:rPr>
                <w:rFonts w:ascii="標楷體" w:eastAsia="標楷體" w:hAnsi="標楷體"/>
              </w:rPr>
            </w:pPr>
          </w:p>
        </w:tc>
        <w:tc>
          <w:tcPr>
            <w:tcW w:w="1275" w:type="dxa"/>
            <w:tcBorders>
              <w:left w:val="single" w:sz="4" w:space="0" w:color="auto"/>
              <w:right w:val="single" w:sz="2" w:space="0" w:color="auto"/>
            </w:tcBorders>
            <w:vAlign w:val="center"/>
          </w:tcPr>
          <w:p w14:paraId="5BCC33A9" w14:textId="77777777" w:rsidR="004F682E" w:rsidRPr="001C2B00" w:rsidRDefault="004F682E" w:rsidP="00625FC1">
            <w:pPr>
              <w:snapToGrid w:val="0"/>
              <w:rPr>
                <w:rFonts w:ascii="標楷體" w:eastAsia="標楷體" w:hAnsi="標楷體"/>
              </w:rPr>
            </w:pPr>
          </w:p>
        </w:tc>
        <w:tc>
          <w:tcPr>
            <w:tcW w:w="1701" w:type="dxa"/>
            <w:tcBorders>
              <w:left w:val="single" w:sz="4" w:space="0" w:color="auto"/>
              <w:right w:val="single" w:sz="2" w:space="0" w:color="auto"/>
            </w:tcBorders>
            <w:vAlign w:val="center"/>
          </w:tcPr>
          <w:p w14:paraId="43E6AFAA" w14:textId="77777777" w:rsidR="004F682E" w:rsidRPr="001C2B00" w:rsidRDefault="004F682E" w:rsidP="00625FC1">
            <w:pPr>
              <w:snapToGrid w:val="0"/>
              <w:rPr>
                <w:rFonts w:ascii="標楷體" w:eastAsia="標楷體" w:hAnsi="標楷體"/>
              </w:rPr>
            </w:pPr>
          </w:p>
        </w:tc>
        <w:tc>
          <w:tcPr>
            <w:tcW w:w="1134" w:type="dxa"/>
            <w:tcBorders>
              <w:left w:val="single" w:sz="4" w:space="0" w:color="auto"/>
              <w:right w:val="single" w:sz="2" w:space="0" w:color="auto"/>
            </w:tcBorders>
            <w:vAlign w:val="center"/>
          </w:tcPr>
          <w:p w14:paraId="03EDDB5D" w14:textId="77777777" w:rsidR="004F682E" w:rsidRPr="001C2B00" w:rsidRDefault="004F682E" w:rsidP="00625FC1">
            <w:pPr>
              <w:snapToGrid w:val="0"/>
              <w:rPr>
                <w:rFonts w:ascii="標楷體" w:eastAsia="標楷體" w:hAnsi="標楷體"/>
              </w:rPr>
            </w:pPr>
          </w:p>
        </w:tc>
        <w:tc>
          <w:tcPr>
            <w:tcW w:w="1418" w:type="dxa"/>
            <w:tcBorders>
              <w:left w:val="single" w:sz="4" w:space="0" w:color="auto"/>
              <w:right w:val="single" w:sz="2" w:space="0" w:color="auto"/>
            </w:tcBorders>
          </w:tcPr>
          <w:p w14:paraId="570520A7" w14:textId="77777777" w:rsidR="004F682E" w:rsidRPr="001C2B00" w:rsidRDefault="004F682E" w:rsidP="00625FC1">
            <w:pPr>
              <w:snapToGrid w:val="0"/>
              <w:rPr>
                <w:rFonts w:ascii="標楷體" w:eastAsia="標楷體" w:hAnsi="標楷體"/>
              </w:rPr>
            </w:pPr>
          </w:p>
        </w:tc>
      </w:tr>
    </w:tbl>
    <w:p w14:paraId="135E46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4394"/>
        <w:gridCol w:w="4394"/>
        <w:gridCol w:w="2079"/>
      </w:tblGrid>
      <w:tr w:rsidR="00D35551" w:rsidRPr="001C2B00" w14:paraId="1A3DEBB7" w14:textId="77777777" w:rsidTr="004F682E">
        <w:trPr>
          <w:trHeight w:val="345"/>
        </w:trPr>
        <w:tc>
          <w:tcPr>
            <w:tcW w:w="3119" w:type="dxa"/>
            <w:tcBorders>
              <w:top w:val="single" w:sz="2" w:space="0" w:color="auto"/>
              <w:left w:val="single" w:sz="4" w:space="0" w:color="auto"/>
              <w:bottom w:val="single" w:sz="2" w:space="0" w:color="auto"/>
              <w:right w:val="single" w:sz="2" w:space="0" w:color="auto"/>
            </w:tcBorders>
          </w:tcPr>
          <w:p w14:paraId="22B6EF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4394" w:type="dxa"/>
            <w:tcBorders>
              <w:top w:val="single" w:sz="2" w:space="0" w:color="auto"/>
              <w:left w:val="single" w:sz="4" w:space="0" w:color="auto"/>
              <w:bottom w:val="single" w:sz="2" w:space="0" w:color="auto"/>
              <w:right w:val="single" w:sz="2" w:space="0" w:color="auto"/>
            </w:tcBorders>
          </w:tcPr>
          <w:p w14:paraId="5F0B586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514C19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6F869CE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2D9FF6D0" w14:textId="77777777" w:rsidTr="004F682E">
        <w:trPr>
          <w:trHeight w:val="1269"/>
        </w:trPr>
        <w:tc>
          <w:tcPr>
            <w:tcW w:w="3119" w:type="dxa"/>
            <w:tcBorders>
              <w:top w:val="single" w:sz="2" w:space="0" w:color="auto"/>
              <w:left w:val="single" w:sz="4" w:space="0" w:color="auto"/>
              <w:right w:val="single" w:sz="2" w:space="0" w:color="auto"/>
            </w:tcBorders>
          </w:tcPr>
          <w:p w14:paraId="54887B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A1</w:t>
            </w:r>
          </w:p>
          <w:p w14:paraId="130853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積極主動的學習態度，將學習延伸至課堂外，豐富個人知識。運用各種學習與溝通策略，</w:t>
            </w:r>
            <w:r w:rsidRPr="001C2B00">
              <w:rPr>
                <w:rFonts w:ascii="標楷體" w:eastAsia="標楷體" w:hAnsi="標楷體"/>
              </w:rPr>
              <w:t xml:space="preserve"> </w:t>
            </w:r>
            <w:r w:rsidRPr="001C2B00">
              <w:rPr>
                <w:rFonts w:ascii="標楷體" w:eastAsia="標楷體" w:hAnsi="標楷體" w:hint="eastAsia"/>
              </w:rPr>
              <w:t>精進英語文學習與溝通成效。</w:t>
            </w:r>
          </w:p>
          <w:p w14:paraId="4185909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A2</w:t>
            </w:r>
          </w:p>
          <w:p w14:paraId="3C0996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具備系統性理解與推演的能力，</w:t>
            </w:r>
            <w:r w:rsidRPr="001C2B00">
              <w:rPr>
                <w:rFonts w:ascii="標楷體" w:eastAsia="標楷體" w:hAnsi="標楷體"/>
              </w:rPr>
              <w:t xml:space="preserve"> </w:t>
            </w:r>
            <w:r w:rsidRPr="001C2B00">
              <w:rPr>
                <w:rFonts w:ascii="標楷體" w:eastAsia="標楷體" w:hAnsi="標楷體" w:hint="eastAsia"/>
              </w:rPr>
              <w:t>能釐清文本訊息間的關係進行推論，並能經由訊息的比較，對國內外文化的異同有初步的了解。</w:t>
            </w:r>
          </w:p>
          <w:p w14:paraId="56D6E0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英</w:t>
            </w:r>
            <w:r w:rsidRPr="001C2B00">
              <w:rPr>
                <w:rFonts w:ascii="標楷體" w:eastAsia="標楷體" w:hAnsi="標楷體"/>
              </w:rPr>
              <w:t>-J-B1</w:t>
            </w:r>
          </w:p>
          <w:p w14:paraId="0C80F591"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具備聽、說、讀、寫英語文的基礎素養，在日常生活常見情境中， </w:t>
            </w:r>
            <w:r w:rsidRPr="001C2B00">
              <w:rPr>
                <w:rFonts w:ascii="標楷體" w:eastAsia="標楷體" w:hAnsi="標楷體" w:hint="eastAsia"/>
              </w:rPr>
              <w:t>能</w:t>
            </w:r>
            <w:r w:rsidRPr="001C2B00">
              <w:rPr>
                <w:rFonts w:ascii="標楷體" w:eastAsia="標楷體" w:hAnsi="標楷體"/>
              </w:rPr>
              <w:t xml:space="preserve">運用所學字詞、句型及肢體語言進行適切合宜的溝通與互 </w:t>
            </w:r>
            <w:r w:rsidRPr="001C2B00">
              <w:rPr>
                <w:rFonts w:ascii="標楷體" w:eastAsia="標楷體" w:hAnsi="標楷體" w:hint="eastAsia"/>
              </w:rPr>
              <w:t>動。</w:t>
            </w:r>
          </w:p>
          <w:p w14:paraId="4A5977F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英</w:t>
            </w:r>
            <w:r w:rsidRPr="001C2B00">
              <w:rPr>
                <w:rFonts w:ascii="標楷體" w:eastAsia="標楷體" w:hAnsi="標楷體"/>
              </w:rPr>
              <w:t>-J-C2</w:t>
            </w:r>
          </w:p>
          <w:p w14:paraId="655D2D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積極參與課內及課外英語文團體學習活動，培養團隊合作精神。　　</w:t>
            </w:r>
          </w:p>
        </w:tc>
        <w:tc>
          <w:tcPr>
            <w:tcW w:w="4394" w:type="dxa"/>
            <w:tcBorders>
              <w:top w:val="single" w:sz="2" w:space="0" w:color="auto"/>
              <w:left w:val="single" w:sz="4" w:space="0" w:color="auto"/>
              <w:right w:val="single" w:sz="2" w:space="0" w:color="auto"/>
            </w:tcBorders>
          </w:tcPr>
          <w:p w14:paraId="42AA6C98"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 xml:space="preserve">Ad-Ⅳ-1 </w:t>
            </w:r>
          </w:p>
          <w:p w14:paraId="1F14D7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中階段所學的文法句型。</w:t>
            </w:r>
          </w:p>
          <w:p w14:paraId="7D940413"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Ae-Ⅳ-3 </w:t>
            </w:r>
          </w:p>
          <w:p w14:paraId="326D5712" w14:textId="77777777" w:rsidR="004F682E" w:rsidRPr="001C2B00" w:rsidRDefault="004F682E" w:rsidP="00625FC1">
            <w:pPr>
              <w:snapToGrid w:val="0"/>
              <w:rPr>
                <w:rFonts w:ascii="標楷體" w:eastAsia="標楷體" w:hAnsi="標楷體"/>
              </w:rPr>
            </w:pPr>
            <w:r w:rsidRPr="001C2B00">
              <w:rPr>
                <w:rFonts w:ascii="標楷體" w:eastAsia="標楷體" w:hAnsi="標楷體"/>
              </w:rPr>
              <w:t>公共場所廣播（如捷運、車站、機場廣播）。</w:t>
            </w:r>
          </w:p>
          <w:p w14:paraId="27B22548"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Ae-Ⅳ-6 </w:t>
            </w:r>
          </w:p>
          <w:p w14:paraId="784D09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簡易故事的背景、人物、事件和結局。</w:t>
            </w:r>
          </w:p>
          <w:p w14:paraId="3E738019"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B-Ⅳ-3 </w:t>
            </w:r>
          </w:p>
          <w:p w14:paraId="700602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言與非語言的溝通策略(如請求重述、手勢、表情等）。</w:t>
            </w:r>
          </w:p>
          <w:p w14:paraId="31A9CD6E"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B-Ⅳ-4 </w:t>
            </w:r>
          </w:p>
          <w:p w14:paraId="5A3ABE5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個人的需求、意願和感受的</w:t>
            </w:r>
            <w:r w:rsidRPr="001C2B00">
              <w:rPr>
                <w:rFonts w:ascii="標楷體" w:eastAsia="標楷體" w:hAnsi="標楷體"/>
              </w:rPr>
              <w:t xml:space="preserve"> </w:t>
            </w:r>
            <w:r w:rsidRPr="001C2B00">
              <w:rPr>
                <w:rFonts w:ascii="標楷體" w:eastAsia="標楷體" w:hAnsi="標楷體" w:hint="eastAsia"/>
              </w:rPr>
              <w:t>表達。</w:t>
            </w:r>
          </w:p>
          <w:p w14:paraId="1AA3FC99"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B-Ⅳ-8 </w:t>
            </w:r>
          </w:p>
          <w:p w14:paraId="201E44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引導式討論。</w:t>
            </w:r>
          </w:p>
          <w:p w14:paraId="444580FF"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C-Ⅳ-3 </w:t>
            </w:r>
          </w:p>
          <w:p w14:paraId="397289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文化習俗的了解及尊重。</w:t>
            </w:r>
          </w:p>
          <w:p w14:paraId="7A20755F"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C-Ⅳ-4 </w:t>
            </w:r>
          </w:p>
          <w:p w14:paraId="4A43A8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基本的世界觀。</w:t>
            </w:r>
          </w:p>
          <w:p w14:paraId="209BCC37"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C-Ⅳ-5 </w:t>
            </w:r>
          </w:p>
          <w:p w14:paraId="13F62F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國際生活禮儀。</w:t>
            </w:r>
          </w:p>
          <w:p w14:paraId="6690B812"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D-Ⅳ-1 </w:t>
            </w:r>
          </w:p>
          <w:p w14:paraId="58F286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依綜合資訊作合理猜測。</w:t>
            </w:r>
          </w:p>
          <w:p w14:paraId="6B29138C"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D-Ⅳ-4 </w:t>
            </w:r>
            <w:r w:rsidRPr="001C2B00">
              <w:rPr>
                <w:rFonts w:ascii="標楷體" w:eastAsia="標楷體" w:hAnsi="標楷體" w:hint="eastAsia"/>
              </w:rPr>
              <w:t>藉文字線索，對客觀事實及主觀意</w:t>
            </w:r>
            <w:r w:rsidRPr="001C2B00">
              <w:rPr>
                <w:rFonts w:ascii="標楷體" w:eastAsia="標楷體" w:hAnsi="標楷體"/>
              </w:rPr>
              <w:t xml:space="preserve"> </w:t>
            </w:r>
            <w:r w:rsidRPr="001C2B00">
              <w:rPr>
                <w:rFonts w:ascii="標楷體" w:eastAsia="標楷體" w:hAnsi="標楷體" w:hint="eastAsia"/>
              </w:rPr>
              <w:t>見</w:t>
            </w:r>
            <w:r w:rsidRPr="001C2B00">
              <w:rPr>
                <w:rFonts w:ascii="標楷體" w:eastAsia="標楷體" w:hAnsi="標楷體"/>
              </w:rPr>
              <w:t xml:space="preserve"> </w:t>
            </w:r>
            <w:r w:rsidRPr="001C2B00">
              <w:rPr>
                <w:rFonts w:ascii="標楷體" w:eastAsia="標楷體" w:hAnsi="標楷體" w:hint="eastAsia"/>
              </w:rPr>
              <w:t>的</w:t>
            </w:r>
            <w:r w:rsidRPr="001C2B00">
              <w:rPr>
                <w:rFonts w:ascii="標楷體" w:eastAsia="標楷體" w:hAnsi="標楷體"/>
              </w:rPr>
              <w:t xml:space="preserve"> </w:t>
            </w:r>
            <w:r w:rsidRPr="001C2B00">
              <w:rPr>
                <w:rFonts w:ascii="標楷體" w:eastAsia="標楷體" w:hAnsi="標楷體" w:hint="eastAsia"/>
              </w:rPr>
              <w:t>分辨。</w:t>
            </w:r>
          </w:p>
        </w:tc>
        <w:tc>
          <w:tcPr>
            <w:tcW w:w="4394" w:type="dxa"/>
            <w:tcBorders>
              <w:top w:val="single" w:sz="2" w:space="0" w:color="auto"/>
              <w:left w:val="single" w:sz="4" w:space="0" w:color="auto"/>
              <w:bottom w:val="single" w:sz="2" w:space="0" w:color="auto"/>
              <w:right w:val="single" w:sz="2" w:space="0" w:color="auto"/>
            </w:tcBorders>
          </w:tcPr>
          <w:p w14:paraId="21DFD5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學生能透過專書閱讀、作品賞析及短片欣賞等閱讀媒材活動，擴充知識領域與生活經驗，發掘自己在各方面的潛在興趣，並通過閱讀後的反思，提出個人見解及建立正確的價值觀。</w:t>
            </w:r>
          </w:p>
          <w:p w14:paraId="231BC69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學生能習得閱讀理解的策略及分析文本的能力。</w:t>
            </w:r>
          </w:p>
          <w:p w14:paraId="7B9D6F4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學生以個人或小組為單位實際分析文本並創作出屬於自己的閱讀資料。</w:t>
            </w:r>
          </w:p>
          <w:p w14:paraId="61C214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學生能在學年結束前，以英文發表演說，透過語言及非語言策略，傳達所述之重點。</w:t>
            </w:r>
          </w:p>
          <w:p w14:paraId="6DA72CB0" w14:textId="77777777" w:rsidR="004F682E" w:rsidRPr="001C2B00" w:rsidRDefault="004F682E" w:rsidP="00625FC1">
            <w:pPr>
              <w:snapToGrid w:val="0"/>
              <w:rPr>
                <w:rFonts w:ascii="標楷體" w:eastAsia="標楷體" w:hAnsi="標楷體"/>
              </w:rPr>
            </w:pPr>
          </w:p>
        </w:tc>
        <w:tc>
          <w:tcPr>
            <w:tcW w:w="2079" w:type="dxa"/>
            <w:tcBorders>
              <w:top w:val="single" w:sz="2" w:space="0" w:color="auto"/>
              <w:left w:val="single" w:sz="4" w:space="0" w:color="auto"/>
              <w:bottom w:val="single" w:sz="2" w:space="0" w:color="auto"/>
              <w:right w:val="single" w:sz="2" w:space="0" w:color="auto"/>
            </w:tcBorders>
          </w:tcPr>
          <w:p w14:paraId="416A43F0" w14:textId="77777777" w:rsidR="004F682E" w:rsidRPr="001C2B00" w:rsidRDefault="004F682E" w:rsidP="00625FC1">
            <w:pPr>
              <w:snapToGrid w:val="0"/>
              <w:rPr>
                <w:rFonts w:ascii="標楷體" w:eastAsia="標楷體" w:hAnsi="標楷體"/>
              </w:rPr>
            </w:pPr>
            <w:r w:rsidRPr="001C2B00">
              <w:rPr>
                <w:rFonts w:ascii="標楷體" w:eastAsia="標楷體" w:hAnsi="標楷體"/>
              </w:rPr>
              <w:t>口頭評量</w:t>
            </w:r>
          </w:p>
          <w:p w14:paraId="24BD2C86" w14:textId="77777777" w:rsidR="004F682E" w:rsidRPr="001C2B00" w:rsidRDefault="004F682E" w:rsidP="00625FC1">
            <w:pPr>
              <w:snapToGrid w:val="0"/>
              <w:rPr>
                <w:rFonts w:ascii="標楷體" w:eastAsia="標楷體" w:hAnsi="標楷體"/>
              </w:rPr>
            </w:pPr>
            <w:r w:rsidRPr="001C2B00">
              <w:rPr>
                <w:rFonts w:ascii="標楷體" w:eastAsia="標楷體" w:hAnsi="標楷體"/>
              </w:rPr>
              <w:t>檔案評量</w:t>
            </w:r>
          </w:p>
          <w:p w14:paraId="0861DE75" w14:textId="77777777" w:rsidR="004F682E" w:rsidRPr="001C2B00" w:rsidRDefault="004F682E" w:rsidP="00625FC1">
            <w:pPr>
              <w:snapToGrid w:val="0"/>
              <w:rPr>
                <w:rFonts w:ascii="標楷體" w:eastAsia="標楷體" w:hAnsi="標楷體"/>
              </w:rPr>
            </w:pPr>
            <w:r w:rsidRPr="001C2B00">
              <w:rPr>
                <w:rFonts w:ascii="標楷體" w:eastAsia="標楷體" w:hAnsi="標楷體"/>
              </w:rPr>
              <w:t>實作評量</w:t>
            </w:r>
          </w:p>
        </w:tc>
      </w:tr>
    </w:tbl>
    <w:p w14:paraId="6CCC47E7" w14:textId="77777777" w:rsidR="004F682E" w:rsidRPr="001C2B00" w:rsidRDefault="004F682E" w:rsidP="00625FC1">
      <w:pPr>
        <w:snapToGrid w:val="0"/>
        <w:rPr>
          <w:rFonts w:ascii="標楷體" w:eastAsia="標楷體" w:hAnsi="標楷體"/>
        </w:rPr>
      </w:pPr>
    </w:p>
    <w:p w14:paraId="73EF478D"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14210" w:type="dxa"/>
        <w:tblLook w:val="04A0" w:firstRow="1" w:lastRow="0" w:firstColumn="1" w:lastColumn="0" w:noHBand="0" w:noVBand="1"/>
      </w:tblPr>
      <w:tblGrid>
        <w:gridCol w:w="1696"/>
        <w:gridCol w:w="12514"/>
      </w:tblGrid>
      <w:tr w:rsidR="00D35551" w:rsidRPr="001C2B00" w14:paraId="65447020" w14:textId="77777777" w:rsidTr="004F682E">
        <w:trPr>
          <w:trHeight w:val="263"/>
        </w:trPr>
        <w:tc>
          <w:tcPr>
            <w:tcW w:w="1696" w:type="dxa"/>
            <w:vAlign w:val="center"/>
          </w:tcPr>
          <w:p w14:paraId="3D98D5F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514" w:type="dxa"/>
          </w:tcPr>
          <w:p w14:paraId="2B548A2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F6F515A" w14:textId="77777777" w:rsidTr="004F682E">
        <w:trPr>
          <w:trHeight w:val="263"/>
        </w:trPr>
        <w:tc>
          <w:tcPr>
            <w:tcW w:w="1696" w:type="dxa"/>
            <w:vAlign w:val="center"/>
          </w:tcPr>
          <w:p w14:paraId="0D8E6EC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12514" w:type="dxa"/>
            <w:vAlign w:val="center"/>
          </w:tcPr>
          <w:p w14:paraId="2C3D1C3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講解本學期課程內容安排，簡單英文自我介紹。</w:t>
            </w:r>
          </w:p>
        </w:tc>
      </w:tr>
      <w:tr w:rsidR="00D35551" w:rsidRPr="001C2B00" w14:paraId="6062C512" w14:textId="77777777" w:rsidTr="004F682E">
        <w:trPr>
          <w:trHeight w:val="776"/>
        </w:trPr>
        <w:tc>
          <w:tcPr>
            <w:tcW w:w="1696" w:type="dxa"/>
            <w:vAlign w:val="center"/>
          </w:tcPr>
          <w:p w14:paraId="2C90C37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r w:rsidRPr="001C2B00">
              <w:rPr>
                <w:rFonts w:ascii="標楷體" w:eastAsia="標楷體" w:hAnsi="標楷體" w:cs="Roman PS" w:hint="eastAsia"/>
              </w:rPr>
              <w:t>~八</w:t>
            </w:r>
          </w:p>
        </w:tc>
        <w:tc>
          <w:tcPr>
            <w:tcW w:w="12514" w:type="dxa"/>
            <w:vAlign w:val="center"/>
          </w:tcPr>
          <w:p w14:paraId="48A7509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針對課文內容進行心智圖繪製，並加以改寫。</w:t>
            </w:r>
          </w:p>
          <w:p w14:paraId="55CACE8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搜尋課文相關文獻，進行段落分析。</w:t>
            </w:r>
          </w:p>
        </w:tc>
      </w:tr>
      <w:tr w:rsidR="00D35551" w:rsidRPr="001C2B00" w14:paraId="13556FDD" w14:textId="77777777" w:rsidTr="004F682E">
        <w:trPr>
          <w:trHeight w:val="513"/>
        </w:trPr>
        <w:tc>
          <w:tcPr>
            <w:tcW w:w="1696" w:type="dxa"/>
            <w:vAlign w:val="center"/>
          </w:tcPr>
          <w:p w14:paraId="482F392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九~十四</w:t>
            </w:r>
          </w:p>
        </w:tc>
        <w:tc>
          <w:tcPr>
            <w:tcW w:w="12514" w:type="dxa"/>
            <w:vAlign w:val="center"/>
          </w:tcPr>
          <w:p w14:paraId="56B153E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各式閱讀媒材介紹。如繪本、小說、短文、詩集、短片。</w:t>
            </w:r>
          </w:p>
          <w:p w14:paraId="6BEDB07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每周個人選定一本文本或一則短片，進行內容研究之探討分析。</w:t>
            </w:r>
          </w:p>
          <w:p w14:paraId="1897D1B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3.針對所選之閱讀媒材，與同學進行內容的分享及反思。</w:t>
            </w:r>
          </w:p>
        </w:tc>
      </w:tr>
      <w:tr w:rsidR="00D35551" w:rsidRPr="001C2B00" w14:paraId="0B6BDC54" w14:textId="77777777" w:rsidTr="004F682E">
        <w:trPr>
          <w:trHeight w:val="992"/>
        </w:trPr>
        <w:tc>
          <w:tcPr>
            <w:tcW w:w="1696" w:type="dxa"/>
            <w:vAlign w:val="center"/>
          </w:tcPr>
          <w:p w14:paraId="4FB139F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五~十八</w:t>
            </w:r>
          </w:p>
        </w:tc>
        <w:tc>
          <w:tcPr>
            <w:tcW w:w="12514" w:type="dxa"/>
            <w:vAlign w:val="center"/>
          </w:tcPr>
          <w:p w14:paraId="5D0999E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1.在生活中找尋各式英文廣播素材，並帶至學校與同學分享。</w:t>
            </w:r>
          </w:p>
          <w:p w14:paraId="5462700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2.聆聽英語廣播節目，並記錄收聽重點和同學分享。</w:t>
            </w:r>
          </w:p>
          <w:p w14:paraId="5F70F4C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3.以個人為單位，錄製一則生活英語廣播。</w:t>
            </w:r>
          </w:p>
        </w:tc>
      </w:tr>
      <w:tr w:rsidR="004F682E" w:rsidRPr="001C2B00" w14:paraId="24A487A4" w14:textId="77777777" w:rsidTr="004F682E">
        <w:trPr>
          <w:trHeight w:val="513"/>
        </w:trPr>
        <w:tc>
          <w:tcPr>
            <w:tcW w:w="1696" w:type="dxa"/>
            <w:vAlign w:val="center"/>
          </w:tcPr>
          <w:p w14:paraId="43F0280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九~二十</w:t>
            </w:r>
          </w:p>
        </w:tc>
        <w:tc>
          <w:tcPr>
            <w:tcW w:w="12514" w:type="dxa"/>
            <w:vAlign w:val="center"/>
          </w:tcPr>
          <w:p w14:paraId="6F3D7AF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期總結，個人製作學習手冊。</w:t>
            </w:r>
          </w:p>
        </w:tc>
      </w:tr>
    </w:tbl>
    <w:p w14:paraId="56F473EC" w14:textId="77777777" w:rsidR="004F682E" w:rsidRPr="001C2B00" w:rsidRDefault="004F682E" w:rsidP="00625FC1">
      <w:pPr>
        <w:snapToGrid w:val="0"/>
        <w:rPr>
          <w:rFonts w:ascii="標楷體" w:eastAsia="標楷體" w:hAnsi="標楷體"/>
        </w:rPr>
      </w:pPr>
    </w:p>
    <w:p w14:paraId="7B0FFA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14210" w:type="dxa"/>
        <w:tblLook w:val="04A0" w:firstRow="1" w:lastRow="0" w:firstColumn="1" w:lastColumn="0" w:noHBand="0" w:noVBand="1"/>
      </w:tblPr>
      <w:tblGrid>
        <w:gridCol w:w="1697"/>
        <w:gridCol w:w="12513"/>
      </w:tblGrid>
      <w:tr w:rsidR="00D35551" w:rsidRPr="001C2B00" w14:paraId="378E10C9" w14:textId="77777777" w:rsidTr="004F682E">
        <w:trPr>
          <w:trHeight w:val="408"/>
        </w:trPr>
        <w:tc>
          <w:tcPr>
            <w:tcW w:w="1696" w:type="dxa"/>
            <w:vAlign w:val="center"/>
          </w:tcPr>
          <w:p w14:paraId="2F02467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505" w:type="dxa"/>
            <w:vAlign w:val="center"/>
          </w:tcPr>
          <w:p w14:paraId="0555619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49B632B" w14:textId="77777777" w:rsidTr="004F682E">
        <w:trPr>
          <w:trHeight w:val="390"/>
        </w:trPr>
        <w:tc>
          <w:tcPr>
            <w:tcW w:w="1696" w:type="dxa"/>
            <w:vAlign w:val="center"/>
          </w:tcPr>
          <w:p w14:paraId="6026BF9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一~二</w:t>
            </w:r>
          </w:p>
        </w:tc>
        <w:tc>
          <w:tcPr>
            <w:tcW w:w="12505" w:type="dxa"/>
            <w:vAlign w:val="center"/>
          </w:tcPr>
          <w:p w14:paraId="499001A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介紹本學期課程內容，平板電腦使用介紹。</w:t>
            </w:r>
          </w:p>
        </w:tc>
      </w:tr>
      <w:tr w:rsidR="00D35551" w:rsidRPr="001C2B00" w14:paraId="2CC51048" w14:textId="77777777" w:rsidTr="004F682E">
        <w:trPr>
          <w:trHeight w:val="408"/>
        </w:trPr>
        <w:tc>
          <w:tcPr>
            <w:tcW w:w="1696" w:type="dxa"/>
            <w:vAlign w:val="center"/>
          </w:tcPr>
          <w:p w14:paraId="48382EC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四</w:t>
            </w:r>
          </w:p>
        </w:tc>
        <w:tc>
          <w:tcPr>
            <w:tcW w:w="12505" w:type="dxa"/>
            <w:vAlign w:val="center"/>
          </w:tcPr>
          <w:p w14:paraId="2E667C8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製作簡報。</w:t>
            </w:r>
          </w:p>
        </w:tc>
      </w:tr>
      <w:tr w:rsidR="00D35551" w:rsidRPr="001C2B00" w14:paraId="0C4DFD26" w14:textId="77777777" w:rsidTr="004F682E">
        <w:trPr>
          <w:trHeight w:val="408"/>
        </w:trPr>
        <w:tc>
          <w:tcPr>
            <w:tcW w:w="1696" w:type="dxa"/>
            <w:vAlign w:val="center"/>
          </w:tcPr>
          <w:p w14:paraId="1F0E529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五~九</w:t>
            </w:r>
          </w:p>
        </w:tc>
        <w:tc>
          <w:tcPr>
            <w:tcW w:w="12505" w:type="dxa"/>
            <w:vAlign w:val="center"/>
          </w:tcPr>
          <w:p w14:paraId="0382C8F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個人選定一個外國文化(飲食、節慶、動植物等)作為主題，並加以介紹。</w:t>
            </w:r>
          </w:p>
          <w:p w14:paraId="4B6567D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製作相關簡報，並翻譯成英文。</w:t>
            </w:r>
          </w:p>
        </w:tc>
      </w:tr>
      <w:tr w:rsidR="00D35551" w:rsidRPr="001C2B00" w14:paraId="6D1C1E9E" w14:textId="77777777" w:rsidTr="004F682E">
        <w:trPr>
          <w:trHeight w:val="390"/>
        </w:trPr>
        <w:tc>
          <w:tcPr>
            <w:tcW w:w="1696" w:type="dxa"/>
            <w:vAlign w:val="center"/>
          </w:tcPr>
          <w:p w14:paraId="26F5645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十二</w:t>
            </w:r>
          </w:p>
        </w:tc>
        <w:tc>
          <w:tcPr>
            <w:tcW w:w="12505" w:type="dxa"/>
            <w:vAlign w:val="center"/>
          </w:tcPr>
          <w:p w14:paraId="2F160BC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個人發表外國文化簡報內容。</w:t>
            </w:r>
          </w:p>
          <w:p w14:paraId="7BCFC74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同儕之間互相紀錄簡報重點。</w:t>
            </w:r>
          </w:p>
        </w:tc>
      </w:tr>
      <w:tr w:rsidR="00D35551" w:rsidRPr="001C2B00" w14:paraId="0B2E8E6B" w14:textId="77777777" w:rsidTr="004F682E">
        <w:trPr>
          <w:trHeight w:val="408"/>
        </w:trPr>
        <w:tc>
          <w:tcPr>
            <w:tcW w:w="1696" w:type="dxa"/>
            <w:vAlign w:val="center"/>
          </w:tcPr>
          <w:p w14:paraId="6ACF861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三~十四</w:t>
            </w:r>
          </w:p>
        </w:tc>
        <w:tc>
          <w:tcPr>
            <w:tcW w:w="12505" w:type="dxa"/>
            <w:vAlign w:val="center"/>
          </w:tcPr>
          <w:p w14:paraId="3658E3F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以同學發表簡報內容，設計相關題目進行知識大PK。</w:t>
            </w:r>
          </w:p>
        </w:tc>
      </w:tr>
      <w:tr w:rsidR="00D35551" w:rsidRPr="001C2B00" w14:paraId="6D7790C1" w14:textId="77777777" w:rsidTr="004F682E">
        <w:trPr>
          <w:trHeight w:val="390"/>
        </w:trPr>
        <w:tc>
          <w:tcPr>
            <w:tcW w:w="1696" w:type="dxa"/>
            <w:vAlign w:val="center"/>
          </w:tcPr>
          <w:p w14:paraId="141A52E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六~十八</w:t>
            </w:r>
          </w:p>
        </w:tc>
        <w:tc>
          <w:tcPr>
            <w:tcW w:w="12505" w:type="dxa"/>
            <w:vAlign w:val="center"/>
          </w:tcPr>
          <w:p w14:paraId="50EA1119"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個人選定一主題，進行英文演說。</w:t>
            </w:r>
          </w:p>
          <w:p w14:paraId="3E9ECEF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觀看TED影片，學習演說技巧。</w:t>
            </w:r>
          </w:p>
        </w:tc>
      </w:tr>
      <w:tr w:rsidR="00D35551" w:rsidRPr="001C2B00" w14:paraId="172163C3" w14:textId="77777777" w:rsidTr="004F682E">
        <w:trPr>
          <w:trHeight w:val="390"/>
        </w:trPr>
        <w:tc>
          <w:tcPr>
            <w:tcW w:w="1696" w:type="dxa"/>
            <w:vAlign w:val="center"/>
          </w:tcPr>
          <w:p w14:paraId="1EF93BF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九~二十</w:t>
            </w:r>
          </w:p>
        </w:tc>
        <w:tc>
          <w:tcPr>
            <w:tcW w:w="12505" w:type="dxa"/>
            <w:vAlign w:val="center"/>
          </w:tcPr>
          <w:p w14:paraId="5A7D61E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演說發表。</w:t>
            </w:r>
          </w:p>
        </w:tc>
      </w:tr>
      <w:tr w:rsidR="004F682E" w:rsidRPr="001C2B00" w14:paraId="45B4A833" w14:textId="77777777" w:rsidTr="004F682E">
        <w:trPr>
          <w:trHeight w:val="427"/>
        </w:trPr>
        <w:tc>
          <w:tcPr>
            <w:tcW w:w="1696" w:type="dxa"/>
            <w:vAlign w:val="center"/>
          </w:tcPr>
          <w:p w14:paraId="76FCF3F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12505" w:type="dxa"/>
            <w:vAlign w:val="center"/>
          </w:tcPr>
          <w:p w14:paraId="61278F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期總結，製作個人學習手冊。</w:t>
            </w:r>
          </w:p>
        </w:tc>
      </w:tr>
    </w:tbl>
    <w:p w14:paraId="3EA58132" w14:textId="77777777" w:rsidR="004F682E" w:rsidRPr="001C2B00" w:rsidRDefault="004F682E" w:rsidP="004F682E">
      <w:pPr>
        <w:snapToGrid w:val="0"/>
        <w:rPr>
          <w:rFonts w:ascii="標楷體" w:eastAsia="標楷體" w:hAnsi="標楷體"/>
        </w:rPr>
      </w:pPr>
    </w:p>
    <w:p w14:paraId="6E5A3EBE"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1：</w:t>
      </w:r>
      <w:r w:rsidRPr="001C2B00">
        <w:rPr>
          <w:rFonts w:ascii="標楷體" w:eastAsia="標楷體" w:hAnsi="標楷體"/>
        </w:rPr>
        <w:t>身障類及資優類資源班請在二、本領域每週學習節數：   節註明是外加或抽離。</w:t>
      </w:r>
    </w:p>
    <w:p w14:paraId="1725E83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2：可以以單元為單位合併週次。</w:t>
      </w:r>
    </w:p>
    <w:p w14:paraId="244AAD72" w14:textId="77777777" w:rsidR="004F682E" w:rsidRPr="001C2B00" w:rsidRDefault="004F682E" w:rsidP="004F682E">
      <w:pPr>
        <w:snapToGrid w:val="0"/>
        <w:rPr>
          <w:rFonts w:ascii="標楷體" w:eastAsia="標楷體" w:hAnsi="標楷體"/>
        </w:rPr>
      </w:pPr>
    </w:p>
    <w:p w14:paraId="5FECC6FA" w14:textId="77777777" w:rsidR="004F682E" w:rsidRPr="001C2B00" w:rsidRDefault="004F682E" w:rsidP="004F682E">
      <w:pPr>
        <w:snapToGrid w:val="0"/>
        <w:rPr>
          <w:rFonts w:ascii="標楷體" w:eastAsia="標楷體" w:hAnsi="標楷體"/>
        </w:rPr>
      </w:pPr>
    </w:p>
    <w:p w14:paraId="199A597D" w14:textId="77777777" w:rsidR="004F682E" w:rsidRPr="001C2B00" w:rsidRDefault="004F682E" w:rsidP="004F682E">
      <w:pPr>
        <w:snapToGrid w:val="0"/>
        <w:rPr>
          <w:rFonts w:ascii="標楷體" w:eastAsia="標楷體" w:hAnsi="標楷體"/>
        </w:rPr>
      </w:pPr>
    </w:p>
    <w:p w14:paraId="5167BCC4" w14:textId="77777777" w:rsidR="004F682E" w:rsidRPr="001C2B00" w:rsidRDefault="004F682E" w:rsidP="004F682E">
      <w:pPr>
        <w:snapToGrid w:val="0"/>
        <w:rPr>
          <w:rFonts w:ascii="標楷體" w:eastAsia="標楷體" w:hAnsi="標楷體"/>
        </w:rPr>
      </w:pPr>
    </w:p>
    <w:p w14:paraId="13C199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資源班第一、二學期國文領域 教學計畫表 設計者： 李蕙娟</w:t>
      </w:r>
    </w:p>
    <w:p w14:paraId="0527A57F"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南一    </w:t>
      </w:r>
      <w:r w:rsidRPr="001C2B00">
        <w:rPr>
          <w:rFonts w:ascii="標楷體" w:eastAsia="標楷體" w:hAnsi="標楷體"/>
        </w:rPr>
        <w:t>二、本領域每週學習節數：</w:t>
      </w:r>
      <w:r w:rsidRPr="001C2B00">
        <w:rPr>
          <w:rFonts w:ascii="標楷體" w:eastAsia="標楷體" w:hAnsi="標楷體" w:hint="eastAsia"/>
        </w:rPr>
        <w:t>5</w:t>
      </w:r>
      <w:r w:rsidRPr="001C2B00">
        <w:rPr>
          <w:rFonts w:ascii="標楷體" w:eastAsia="標楷體" w:hAnsi="標楷體"/>
        </w:rPr>
        <w:t>節</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七年級語資生</w:t>
      </w:r>
    </w:p>
    <w:tbl>
      <w:tblPr>
        <w:tblW w:w="139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55"/>
        <w:gridCol w:w="1555"/>
        <w:gridCol w:w="1556"/>
        <w:gridCol w:w="1555"/>
        <w:gridCol w:w="1555"/>
        <w:gridCol w:w="1556"/>
        <w:gridCol w:w="1555"/>
        <w:gridCol w:w="1555"/>
        <w:gridCol w:w="1556"/>
      </w:tblGrid>
      <w:tr w:rsidR="00D35551" w:rsidRPr="001C2B00" w14:paraId="2E12953D" w14:textId="77777777" w:rsidTr="004F682E">
        <w:trPr>
          <w:trHeight w:val="345"/>
        </w:trPr>
        <w:tc>
          <w:tcPr>
            <w:tcW w:w="1555" w:type="dxa"/>
            <w:tcBorders>
              <w:top w:val="single" w:sz="2" w:space="0" w:color="auto"/>
              <w:left w:val="single" w:sz="2" w:space="0" w:color="auto"/>
              <w:bottom w:val="single" w:sz="2" w:space="0" w:color="auto"/>
              <w:right w:val="single" w:sz="2" w:space="0" w:color="auto"/>
            </w:tcBorders>
            <w:vAlign w:val="center"/>
            <w:hideMark/>
          </w:tcPr>
          <w:p w14:paraId="5D04A3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60BA3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2" w:space="0" w:color="auto"/>
              <w:bottom w:val="single" w:sz="2" w:space="0" w:color="auto"/>
              <w:right w:val="single" w:sz="4" w:space="0" w:color="auto"/>
            </w:tcBorders>
            <w:vAlign w:val="center"/>
            <w:hideMark/>
          </w:tcPr>
          <w:p w14:paraId="579E2E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bottom w:val="single" w:sz="2" w:space="0" w:color="auto"/>
              <w:right w:val="single" w:sz="4" w:space="0" w:color="auto"/>
            </w:tcBorders>
            <w:vAlign w:val="center"/>
          </w:tcPr>
          <w:p w14:paraId="6A594A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bottom w:val="single" w:sz="2" w:space="0" w:color="auto"/>
              <w:right w:val="single" w:sz="4" w:space="0" w:color="auto"/>
            </w:tcBorders>
            <w:vAlign w:val="center"/>
          </w:tcPr>
          <w:p w14:paraId="7E9520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bottom w:val="single" w:sz="2" w:space="0" w:color="auto"/>
              <w:right w:val="single" w:sz="4" w:space="0" w:color="auto"/>
            </w:tcBorders>
            <w:vAlign w:val="center"/>
          </w:tcPr>
          <w:p w14:paraId="3A0637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555" w:type="dxa"/>
            <w:tcBorders>
              <w:top w:val="single" w:sz="2" w:space="0" w:color="auto"/>
              <w:left w:val="single" w:sz="4" w:space="0" w:color="auto"/>
              <w:right w:val="single" w:sz="2" w:space="0" w:color="auto"/>
            </w:tcBorders>
            <w:vAlign w:val="center"/>
          </w:tcPr>
          <w:p w14:paraId="1B87E1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555" w:type="dxa"/>
            <w:tcBorders>
              <w:top w:val="single" w:sz="2" w:space="0" w:color="auto"/>
              <w:left w:val="single" w:sz="4" w:space="0" w:color="auto"/>
              <w:right w:val="single" w:sz="2" w:space="0" w:color="auto"/>
            </w:tcBorders>
            <w:vAlign w:val="center"/>
          </w:tcPr>
          <w:p w14:paraId="46DD145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556" w:type="dxa"/>
            <w:tcBorders>
              <w:top w:val="single" w:sz="2" w:space="0" w:color="auto"/>
              <w:left w:val="single" w:sz="4" w:space="0" w:color="auto"/>
              <w:right w:val="single" w:sz="2" w:space="0" w:color="auto"/>
            </w:tcBorders>
            <w:vAlign w:val="center"/>
          </w:tcPr>
          <w:p w14:paraId="2A62DF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4F682E" w:rsidRPr="001C2B00" w14:paraId="4E240206" w14:textId="77777777" w:rsidTr="004F682E">
        <w:trPr>
          <w:trHeight w:val="354"/>
        </w:trPr>
        <w:tc>
          <w:tcPr>
            <w:tcW w:w="1555" w:type="dxa"/>
            <w:tcBorders>
              <w:top w:val="single" w:sz="2" w:space="0" w:color="auto"/>
              <w:left w:val="single" w:sz="2" w:space="0" w:color="auto"/>
              <w:bottom w:val="single" w:sz="2" w:space="0" w:color="auto"/>
              <w:right w:val="single" w:sz="2" w:space="0" w:color="auto"/>
            </w:tcBorders>
            <w:vAlign w:val="center"/>
          </w:tcPr>
          <w:p w14:paraId="19F41782" w14:textId="77777777" w:rsidR="004F682E" w:rsidRPr="001C2B00" w:rsidRDefault="004F682E" w:rsidP="00625FC1">
            <w:pPr>
              <w:snapToGrid w:val="0"/>
              <w:rPr>
                <w:rFonts w:ascii="標楷體" w:eastAsia="標楷體" w:hAnsi="標楷體"/>
              </w:rPr>
            </w:pPr>
          </w:p>
        </w:tc>
        <w:tc>
          <w:tcPr>
            <w:tcW w:w="1555" w:type="dxa"/>
            <w:tcBorders>
              <w:top w:val="single" w:sz="2" w:space="0" w:color="auto"/>
              <w:left w:val="single" w:sz="2" w:space="0" w:color="auto"/>
              <w:bottom w:val="single" w:sz="2" w:space="0" w:color="auto"/>
              <w:right w:val="single" w:sz="2" w:space="0" w:color="auto"/>
            </w:tcBorders>
            <w:vAlign w:val="center"/>
          </w:tcPr>
          <w:p w14:paraId="4436A19B" w14:textId="77777777" w:rsidR="004F682E" w:rsidRPr="001C2B00" w:rsidRDefault="004F682E" w:rsidP="00625FC1">
            <w:pPr>
              <w:snapToGrid w:val="0"/>
              <w:rPr>
                <w:rFonts w:ascii="標楷體" w:eastAsia="標楷體" w:hAnsi="標楷體"/>
              </w:rPr>
            </w:pPr>
          </w:p>
        </w:tc>
        <w:tc>
          <w:tcPr>
            <w:tcW w:w="1556" w:type="dxa"/>
            <w:tcBorders>
              <w:top w:val="single" w:sz="2" w:space="0" w:color="auto"/>
              <w:left w:val="single" w:sz="2" w:space="0" w:color="auto"/>
              <w:bottom w:val="single" w:sz="2" w:space="0" w:color="auto"/>
              <w:right w:val="single" w:sz="4" w:space="0" w:color="auto"/>
            </w:tcBorders>
            <w:vAlign w:val="center"/>
          </w:tcPr>
          <w:p w14:paraId="7EE286CE" w14:textId="77777777" w:rsidR="004F682E" w:rsidRPr="001C2B00" w:rsidRDefault="004F682E" w:rsidP="00625FC1">
            <w:pPr>
              <w:snapToGrid w:val="0"/>
              <w:rPr>
                <w:rFonts w:ascii="標楷體" w:eastAsia="標楷體" w:hAnsi="標楷體"/>
              </w:rPr>
            </w:pPr>
          </w:p>
        </w:tc>
        <w:tc>
          <w:tcPr>
            <w:tcW w:w="1555" w:type="dxa"/>
            <w:tcBorders>
              <w:top w:val="single" w:sz="2" w:space="0" w:color="auto"/>
              <w:left w:val="single" w:sz="4" w:space="0" w:color="auto"/>
              <w:bottom w:val="single" w:sz="2" w:space="0" w:color="auto"/>
              <w:right w:val="single" w:sz="4" w:space="0" w:color="auto"/>
            </w:tcBorders>
            <w:vAlign w:val="center"/>
          </w:tcPr>
          <w:p w14:paraId="535A8253" w14:textId="77777777" w:rsidR="004F682E" w:rsidRPr="001C2B00" w:rsidRDefault="004F682E" w:rsidP="00625FC1">
            <w:pPr>
              <w:snapToGrid w:val="0"/>
              <w:rPr>
                <w:rFonts w:ascii="標楷體" w:eastAsia="標楷體" w:hAnsi="標楷體"/>
              </w:rPr>
            </w:pPr>
          </w:p>
        </w:tc>
        <w:tc>
          <w:tcPr>
            <w:tcW w:w="1555" w:type="dxa"/>
            <w:tcBorders>
              <w:top w:val="single" w:sz="2" w:space="0" w:color="auto"/>
              <w:left w:val="single" w:sz="4" w:space="0" w:color="auto"/>
              <w:bottom w:val="single" w:sz="2" w:space="0" w:color="auto"/>
              <w:right w:val="single" w:sz="4" w:space="0" w:color="auto"/>
            </w:tcBorders>
            <w:vAlign w:val="center"/>
          </w:tcPr>
          <w:p w14:paraId="52467CCC" w14:textId="77777777" w:rsidR="004F682E" w:rsidRPr="001C2B00" w:rsidRDefault="004F682E" w:rsidP="00625FC1">
            <w:pPr>
              <w:snapToGrid w:val="0"/>
              <w:rPr>
                <w:rFonts w:ascii="標楷體" w:eastAsia="標楷體" w:hAnsi="標楷體"/>
              </w:rPr>
            </w:pPr>
          </w:p>
        </w:tc>
        <w:tc>
          <w:tcPr>
            <w:tcW w:w="1556" w:type="dxa"/>
            <w:tcBorders>
              <w:top w:val="single" w:sz="2" w:space="0" w:color="auto"/>
              <w:left w:val="single" w:sz="4" w:space="0" w:color="auto"/>
              <w:bottom w:val="single" w:sz="2" w:space="0" w:color="auto"/>
              <w:right w:val="single" w:sz="4" w:space="0" w:color="auto"/>
            </w:tcBorders>
            <w:vAlign w:val="center"/>
          </w:tcPr>
          <w:p w14:paraId="752E855C"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14BEFFCE" w14:textId="77777777" w:rsidR="004F682E" w:rsidRPr="001C2B00" w:rsidRDefault="004F682E" w:rsidP="00625FC1">
            <w:pPr>
              <w:snapToGrid w:val="0"/>
              <w:rPr>
                <w:rFonts w:ascii="標楷體" w:eastAsia="標楷體" w:hAnsi="標楷體"/>
              </w:rPr>
            </w:pPr>
          </w:p>
        </w:tc>
        <w:tc>
          <w:tcPr>
            <w:tcW w:w="1555" w:type="dxa"/>
            <w:tcBorders>
              <w:left w:val="single" w:sz="4" w:space="0" w:color="auto"/>
              <w:right w:val="single" w:sz="2" w:space="0" w:color="auto"/>
            </w:tcBorders>
            <w:vAlign w:val="center"/>
          </w:tcPr>
          <w:p w14:paraId="7E682C2B" w14:textId="77777777" w:rsidR="004F682E" w:rsidRPr="001C2B00" w:rsidRDefault="004F682E" w:rsidP="00625FC1">
            <w:pPr>
              <w:snapToGrid w:val="0"/>
              <w:rPr>
                <w:rFonts w:ascii="標楷體" w:eastAsia="標楷體" w:hAnsi="標楷體"/>
              </w:rPr>
            </w:pPr>
          </w:p>
        </w:tc>
        <w:tc>
          <w:tcPr>
            <w:tcW w:w="1556" w:type="dxa"/>
            <w:tcBorders>
              <w:left w:val="single" w:sz="4" w:space="0" w:color="auto"/>
              <w:right w:val="single" w:sz="2" w:space="0" w:color="auto"/>
            </w:tcBorders>
            <w:vAlign w:val="center"/>
          </w:tcPr>
          <w:p w14:paraId="7D735F82" w14:textId="77777777" w:rsidR="004F682E" w:rsidRPr="001C2B00" w:rsidRDefault="004F682E" w:rsidP="00625FC1">
            <w:pPr>
              <w:snapToGrid w:val="0"/>
              <w:rPr>
                <w:rFonts w:ascii="標楷體" w:eastAsia="標楷體" w:hAnsi="標楷體"/>
              </w:rPr>
            </w:pPr>
          </w:p>
        </w:tc>
      </w:tr>
    </w:tbl>
    <w:p w14:paraId="566E8D80" w14:textId="77777777" w:rsidR="004F682E" w:rsidRPr="001C2B00" w:rsidRDefault="004F682E" w:rsidP="00625FC1">
      <w:pPr>
        <w:snapToGrid w:val="0"/>
        <w:rPr>
          <w:rFonts w:ascii="標楷體" w:eastAsia="標楷體" w:hAnsi="標楷體"/>
        </w:rPr>
      </w:pPr>
    </w:p>
    <w:p w14:paraId="6A3741D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41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7905"/>
        <w:gridCol w:w="2868"/>
        <w:gridCol w:w="992"/>
      </w:tblGrid>
      <w:tr w:rsidR="00D35551" w:rsidRPr="001C2B00" w14:paraId="41700AC3"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vAlign w:val="center"/>
          </w:tcPr>
          <w:p w14:paraId="64E6975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7905" w:type="dxa"/>
            <w:tcBorders>
              <w:top w:val="single" w:sz="2" w:space="0" w:color="auto"/>
              <w:left w:val="single" w:sz="4" w:space="0" w:color="auto"/>
              <w:bottom w:val="single" w:sz="2" w:space="0" w:color="auto"/>
              <w:right w:val="single" w:sz="2" w:space="0" w:color="auto"/>
            </w:tcBorders>
            <w:vAlign w:val="center"/>
          </w:tcPr>
          <w:p w14:paraId="7D49FA6A" w14:textId="77777777" w:rsidR="004F682E" w:rsidRPr="001C2B00" w:rsidRDefault="004F682E" w:rsidP="00625FC1">
            <w:pPr>
              <w:snapToGrid w:val="0"/>
              <w:rPr>
                <w:rFonts w:ascii="標楷體" w:eastAsia="標楷體" w:hAnsi="標楷體"/>
              </w:rPr>
            </w:pPr>
            <w:r w:rsidRPr="001C2B00">
              <w:rPr>
                <w:rFonts w:ascii="標楷體" w:eastAsia="標楷體" w:hAnsi="標楷體"/>
              </w:rPr>
              <w:t>調整後</w:t>
            </w:r>
            <w:r w:rsidRPr="001C2B00">
              <w:rPr>
                <w:rFonts w:ascii="標楷體" w:eastAsia="標楷體" w:hAnsi="標楷體" w:hint="eastAsia"/>
              </w:rPr>
              <w:t>領綱學習重點</w:t>
            </w:r>
          </w:p>
        </w:tc>
        <w:tc>
          <w:tcPr>
            <w:tcW w:w="2868" w:type="dxa"/>
            <w:tcBorders>
              <w:top w:val="single" w:sz="2" w:space="0" w:color="auto"/>
              <w:left w:val="single" w:sz="4" w:space="0" w:color="auto"/>
              <w:bottom w:val="single" w:sz="2" w:space="0" w:color="auto"/>
              <w:right w:val="single" w:sz="2" w:space="0" w:color="auto"/>
            </w:tcBorders>
            <w:vAlign w:val="center"/>
            <w:hideMark/>
          </w:tcPr>
          <w:p w14:paraId="1A18ABB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992" w:type="dxa"/>
            <w:tcBorders>
              <w:top w:val="single" w:sz="2" w:space="0" w:color="auto"/>
              <w:left w:val="single" w:sz="4" w:space="0" w:color="auto"/>
              <w:bottom w:val="single" w:sz="2" w:space="0" w:color="auto"/>
              <w:right w:val="single" w:sz="2" w:space="0" w:color="auto"/>
            </w:tcBorders>
            <w:vAlign w:val="center"/>
          </w:tcPr>
          <w:p w14:paraId="3F808B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02A88131" w14:textId="77777777" w:rsidTr="004F682E">
        <w:trPr>
          <w:trHeight w:val="1269"/>
        </w:trPr>
        <w:tc>
          <w:tcPr>
            <w:tcW w:w="2410" w:type="dxa"/>
            <w:tcBorders>
              <w:top w:val="single" w:sz="2" w:space="0" w:color="auto"/>
              <w:left w:val="single" w:sz="4" w:space="0" w:color="auto"/>
              <w:right w:val="single" w:sz="2" w:space="0" w:color="auto"/>
            </w:tcBorders>
          </w:tcPr>
          <w:p w14:paraId="0259C4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A自主行動：</w:t>
            </w:r>
          </w:p>
          <w:p w14:paraId="48DC6D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A2</w:t>
            </w:r>
          </w:p>
          <w:p w14:paraId="4B5664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欣賞各類文本，培養思辨的能力，並能反思內容主題，應用於日常生活中，有效處理問題。</w:t>
            </w:r>
          </w:p>
          <w:p w14:paraId="4C4AD56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B溝通互動：</w:t>
            </w:r>
          </w:p>
          <w:p w14:paraId="6DE954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B1</w:t>
            </w:r>
          </w:p>
          <w:p w14:paraId="2B48EC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用國語文表情達意，增進閱讀理解，進而提升欣賞及評析文本的能力，並能傾聽他人的需求、理解他人的觀點，達到良性的人我溝通與互動。</w:t>
            </w:r>
          </w:p>
          <w:p w14:paraId="27A5DC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C社會參與：</w:t>
            </w:r>
          </w:p>
          <w:p w14:paraId="210D656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w:t>
            </w:r>
            <w:r w:rsidRPr="001C2B00">
              <w:rPr>
                <w:rFonts w:ascii="標楷體" w:eastAsia="標楷體" w:hAnsi="標楷體"/>
              </w:rPr>
              <w:t>-J-C2</w:t>
            </w:r>
          </w:p>
          <w:p w14:paraId="19F6F4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國語文學習情境中，與他人合作學習，增進理解、溝通與包容的能力，在生活中建立友善的人際關係。</w:t>
            </w:r>
          </w:p>
        </w:tc>
        <w:tc>
          <w:tcPr>
            <w:tcW w:w="7905" w:type="dxa"/>
            <w:tcBorders>
              <w:top w:val="single" w:sz="2" w:space="0" w:color="auto"/>
              <w:left w:val="single" w:sz="4" w:space="0" w:color="auto"/>
              <w:right w:val="single" w:sz="2" w:space="0" w:color="auto"/>
            </w:tcBorders>
          </w:tcPr>
          <w:p w14:paraId="32188AF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lt;學習表現&gt;</w:t>
            </w:r>
          </w:p>
          <w:p w14:paraId="72992E4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聆聽</w:t>
            </w:r>
          </w:p>
          <w:p w14:paraId="79914B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Ⅳ-1/2 能歸納所聽內容做成重點紀錄 依據不同情境，分辨聲情意涵及表達技巧，適切回應。</w:t>
            </w:r>
          </w:p>
          <w:p w14:paraId="560016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口語表達</w:t>
            </w:r>
          </w:p>
          <w:p w14:paraId="5C7CBC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Ⅳ-1/2 掌握生活情境，適切表情達意，並有效把握聽聞內容的邏輯，做出提問或回饋。</w:t>
            </w:r>
          </w:p>
          <w:p w14:paraId="3856314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識字與寫字</w:t>
            </w:r>
          </w:p>
          <w:p w14:paraId="5DADAF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2 認識造字的原則，了解文字的形音義，進而巧妙運用於生活中。</w:t>
            </w:r>
          </w:p>
          <w:p w14:paraId="6B320C7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Ⅳ-4/5 認識書法名家，進而欣賞書法之美。</w:t>
            </w:r>
          </w:p>
          <w:p w14:paraId="7A1480E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五）閱讀</w:t>
            </w:r>
          </w:p>
          <w:p w14:paraId="7FA1F1C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2 理解各類文本的句子、段落與主要概念，指出寫作的目的與觀點。</w:t>
            </w:r>
          </w:p>
          <w:p w14:paraId="02C4A9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Ⅳ-4 應用閱讀策略增進學習效能，整合跨領域知識轉化為解決問題的能力。</w:t>
            </w:r>
          </w:p>
          <w:p w14:paraId="4DAA16E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六）寫作</w:t>
            </w:r>
          </w:p>
          <w:p w14:paraId="113CDB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Ⅳ-2 依據審題、立意、取材、組織、遣詞造句、修改潤飾、寫出結構完整、主旨明確、文辭優美的文章</w:t>
            </w:r>
            <w:r w:rsidRPr="001C2B00">
              <w:rPr>
                <w:rFonts w:ascii="標楷體" w:eastAsia="標楷體" w:hAnsi="標楷體"/>
              </w:rPr>
              <w:t>。</w:t>
            </w:r>
          </w:p>
          <w:p w14:paraId="66CE25A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lt;學習內容&gt;</w:t>
            </w:r>
          </w:p>
          <w:p w14:paraId="0D8782F7"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w:t>
            </w:r>
            <w:r w:rsidRPr="001C2B00">
              <w:rPr>
                <w:rFonts w:ascii="標楷體" w:eastAsia="標楷體" w:hAnsi="標楷體" w:hint="eastAsia"/>
              </w:rPr>
              <w:t>3 六書的造字原則。</w:t>
            </w:r>
          </w:p>
          <w:p w14:paraId="22B7E48C"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w:t>
            </w:r>
            <w:r w:rsidRPr="001C2B00">
              <w:rPr>
                <w:rFonts w:ascii="標楷體" w:eastAsia="標楷體" w:hAnsi="標楷體" w:hint="eastAsia"/>
              </w:rPr>
              <w:t>6 常用文言文的詞意與語詞結構。</w:t>
            </w:r>
          </w:p>
          <w:p w14:paraId="03C785C9"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w:t>
            </w:r>
            <w:r w:rsidRPr="001C2B00">
              <w:rPr>
                <w:rFonts w:ascii="標楷體" w:eastAsia="標楷體" w:hAnsi="標楷體" w:hint="eastAsia"/>
              </w:rPr>
              <w:t>7 常用文言文的字詞、虛字與古今義變。</w:t>
            </w:r>
          </w:p>
          <w:p w14:paraId="186428F8" w14:textId="77777777" w:rsidR="004F682E" w:rsidRPr="001C2B00" w:rsidRDefault="004F682E" w:rsidP="00625FC1">
            <w:pPr>
              <w:snapToGrid w:val="0"/>
              <w:rPr>
                <w:rFonts w:ascii="標楷體" w:eastAsia="標楷體" w:hAnsi="標楷體"/>
              </w:rPr>
            </w:pPr>
            <w:r w:rsidRPr="001C2B00">
              <w:rPr>
                <w:rFonts w:ascii="標楷體" w:eastAsia="標楷體" w:hAnsi="標楷體"/>
              </w:rPr>
              <w:t>Ab-Ⅳ-</w:t>
            </w:r>
            <w:r w:rsidRPr="001C2B00">
              <w:rPr>
                <w:rFonts w:ascii="標楷體" w:eastAsia="標楷體" w:hAnsi="標楷體" w:hint="eastAsia"/>
              </w:rPr>
              <w:t>8 書法名家的認識與欣賞。</w:t>
            </w:r>
          </w:p>
          <w:p w14:paraId="5584675E" w14:textId="77777777" w:rsidR="004F682E" w:rsidRPr="001C2B00" w:rsidRDefault="004F682E" w:rsidP="00625FC1">
            <w:pPr>
              <w:snapToGrid w:val="0"/>
              <w:rPr>
                <w:rFonts w:ascii="標楷體" w:eastAsia="標楷體" w:hAnsi="標楷體"/>
              </w:rPr>
            </w:pPr>
            <w:r w:rsidRPr="001C2B00">
              <w:rPr>
                <w:rFonts w:ascii="標楷體" w:eastAsia="標楷體" w:hAnsi="標楷體"/>
              </w:rPr>
              <w:t>Ac-Ⅳ-</w:t>
            </w:r>
            <w:r w:rsidRPr="001C2B00">
              <w:rPr>
                <w:rFonts w:ascii="標楷體" w:eastAsia="標楷體" w:hAnsi="標楷體" w:hint="eastAsia"/>
              </w:rPr>
              <w:t>2 敘事、有無、判斷、表態句型的差異</w:t>
            </w:r>
            <w:r w:rsidRPr="001C2B00">
              <w:rPr>
                <w:rFonts w:ascii="標楷體" w:eastAsia="標楷體" w:hAnsi="標楷體"/>
              </w:rPr>
              <w:t>。</w:t>
            </w:r>
          </w:p>
          <w:p w14:paraId="537E609B" w14:textId="77777777" w:rsidR="004F682E" w:rsidRPr="001C2B00" w:rsidRDefault="004F682E" w:rsidP="00625FC1">
            <w:pPr>
              <w:snapToGrid w:val="0"/>
              <w:rPr>
                <w:rFonts w:ascii="標楷體" w:eastAsia="標楷體" w:hAnsi="標楷體"/>
              </w:rPr>
            </w:pPr>
            <w:r w:rsidRPr="001C2B00">
              <w:rPr>
                <w:rFonts w:ascii="標楷體" w:eastAsia="標楷體" w:hAnsi="標楷體"/>
              </w:rPr>
              <w:t>Ad-Ⅳ-1</w:t>
            </w:r>
            <w:r w:rsidRPr="001C2B00">
              <w:rPr>
                <w:rFonts w:ascii="標楷體" w:eastAsia="標楷體" w:hAnsi="標楷體" w:hint="eastAsia"/>
              </w:rPr>
              <w:t xml:space="preserve"> </w:t>
            </w:r>
            <w:r w:rsidRPr="001C2B00">
              <w:rPr>
                <w:rFonts w:ascii="標楷體" w:eastAsia="標楷體" w:hAnsi="標楷體"/>
              </w:rPr>
              <w:t>篇章的主旨、結構、寓意與分析。</w:t>
            </w:r>
          </w:p>
          <w:p w14:paraId="324D03E2" w14:textId="77777777" w:rsidR="004F682E" w:rsidRPr="001C2B00" w:rsidRDefault="004F682E" w:rsidP="00625FC1">
            <w:pPr>
              <w:snapToGrid w:val="0"/>
              <w:rPr>
                <w:rFonts w:ascii="標楷體" w:eastAsia="標楷體" w:hAnsi="標楷體"/>
              </w:rPr>
            </w:pPr>
            <w:r w:rsidRPr="001C2B00">
              <w:rPr>
                <w:rFonts w:ascii="標楷體" w:eastAsia="標楷體" w:hAnsi="標楷體"/>
              </w:rPr>
              <w:t>Ad-Ⅳ-2</w:t>
            </w:r>
            <w:r w:rsidRPr="001C2B00">
              <w:rPr>
                <w:rFonts w:ascii="標楷體" w:eastAsia="標楷體" w:hAnsi="標楷體" w:hint="eastAsia"/>
              </w:rPr>
              <w:t xml:space="preserve"> </w:t>
            </w:r>
            <w:r w:rsidRPr="001C2B00">
              <w:rPr>
                <w:rFonts w:ascii="標楷體" w:eastAsia="標楷體" w:hAnsi="標楷體"/>
              </w:rPr>
              <w:t>新詩、現代散文、現代小說、劇本。</w:t>
            </w:r>
          </w:p>
          <w:p w14:paraId="4F9ACC51" w14:textId="77777777" w:rsidR="004F682E" w:rsidRPr="001C2B00" w:rsidRDefault="004F682E" w:rsidP="00625FC1">
            <w:pPr>
              <w:snapToGrid w:val="0"/>
              <w:rPr>
                <w:rFonts w:ascii="標楷體" w:eastAsia="標楷體" w:hAnsi="標楷體"/>
              </w:rPr>
            </w:pPr>
            <w:r w:rsidRPr="001C2B00">
              <w:rPr>
                <w:rFonts w:ascii="標楷體" w:eastAsia="標楷體" w:hAnsi="標楷體"/>
              </w:rPr>
              <w:t>Ba-Ⅳ-1</w:t>
            </w:r>
            <w:r w:rsidRPr="001C2B00">
              <w:rPr>
                <w:rFonts w:ascii="標楷體" w:eastAsia="標楷體" w:hAnsi="標楷體" w:hint="eastAsia"/>
              </w:rPr>
              <w:t xml:space="preserve"> </w:t>
            </w:r>
            <w:r w:rsidRPr="001C2B00">
              <w:rPr>
                <w:rFonts w:ascii="標楷體" w:eastAsia="標楷體" w:hAnsi="標楷體"/>
              </w:rPr>
              <w:t>順敘、倒敘、插敘與補敘法。</w:t>
            </w:r>
          </w:p>
          <w:p w14:paraId="009D29C1"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Bb-Ⅳ-</w:t>
            </w:r>
            <w:r w:rsidRPr="001C2B00">
              <w:rPr>
                <w:rFonts w:ascii="標楷體" w:eastAsia="標楷體" w:hAnsi="標楷體" w:hint="eastAsia"/>
              </w:rPr>
              <w:t>3 對物或自然以及生命的感悟</w:t>
            </w:r>
            <w:r w:rsidRPr="001C2B00">
              <w:rPr>
                <w:rFonts w:ascii="標楷體" w:eastAsia="標楷體" w:hAnsi="標楷體"/>
              </w:rPr>
              <w:t>。</w:t>
            </w:r>
          </w:p>
          <w:p w14:paraId="28577AED" w14:textId="77777777" w:rsidR="004F682E" w:rsidRPr="001C2B00" w:rsidRDefault="004F682E" w:rsidP="00625FC1">
            <w:pPr>
              <w:snapToGrid w:val="0"/>
              <w:rPr>
                <w:rFonts w:ascii="標楷體" w:eastAsia="標楷體" w:hAnsi="標楷體"/>
              </w:rPr>
            </w:pPr>
            <w:r w:rsidRPr="001C2B00">
              <w:rPr>
                <w:rFonts w:ascii="標楷體" w:eastAsia="標楷體" w:hAnsi="標楷體"/>
              </w:rPr>
              <w:t>Bc-Ⅳ-2</w:t>
            </w:r>
            <w:r w:rsidRPr="001C2B00">
              <w:rPr>
                <w:rFonts w:ascii="標楷體" w:eastAsia="標楷體" w:hAnsi="標楷體" w:hint="eastAsia"/>
              </w:rPr>
              <w:t xml:space="preserve"> </w:t>
            </w:r>
            <w:r w:rsidRPr="001C2B00">
              <w:rPr>
                <w:rFonts w:ascii="標楷體" w:eastAsia="標楷體" w:hAnsi="標楷體"/>
              </w:rPr>
              <w:t>描述、列舉、因果、問題解決、比較、分類、定義等寫作手法。</w:t>
            </w:r>
          </w:p>
          <w:p w14:paraId="3F139736" w14:textId="77777777" w:rsidR="004F682E" w:rsidRPr="001C2B00" w:rsidRDefault="004F682E" w:rsidP="00625FC1">
            <w:pPr>
              <w:snapToGrid w:val="0"/>
              <w:rPr>
                <w:rFonts w:ascii="標楷體" w:eastAsia="標楷體" w:hAnsi="標楷體"/>
              </w:rPr>
            </w:pPr>
            <w:r w:rsidRPr="001C2B00">
              <w:rPr>
                <w:rFonts w:ascii="標楷體" w:eastAsia="標楷體" w:hAnsi="標楷體"/>
              </w:rPr>
              <w:t>Be-Ⅳ-1</w:t>
            </w:r>
            <w:r w:rsidRPr="001C2B00">
              <w:rPr>
                <w:rFonts w:ascii="標楷體" w:eastAsia="標楷體" w:hAnsi="標楷體" w:hint="eastAsia"/>
              </w:rPr>
              <w:t>在生活應用方面，以自傳</w:t>
            </w:r>
            <w:r w:rsidRPr="001C2B00">
              <w:rPr>
                <w:rFonts w:ascii="標楷體" w:eastAsia="標楷體" w:hAnsi="標楷體"/>
              </w:rPr>
              <w:t>、</w:t>
            </w:r>
            <w:r w:rsidRPr="001C2B00">
              <w:rPr>
                <w:rFonts w:ascii="標楷體" w:eastAsia="標楷體" w:hAnsi="標楷體" w:hint="eastAsia"/>
              </w:rPr>
              <w:t>簡報格式寫作方法</w:t>
            </w:r>
            <w:r w:rsidRPr="001C2B00">
              <w:rPr>
                <w:rFonts w:ascii="標楷體" w:eastAsia="標楷體" w:hAnsi="標楷體"/>
              </w:rPr>
              <w:t>。</w:t>
            </w:r>
          </w:p>
          <w:p w14:paraId="6D9CD20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總結:</w:t>
            </w:r>
          </w:p>
          <w:p w14:paraId="34329C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時間為經，以派別為緯，老師提示唐朝詩歌在國力興衰的改變中，對文人創作的風格有深遠影響，從歷史、文學、與社會的互動之中，更深刻的認識唐詩的不同派別。文章的內容可以從圖書館中進行大量的閱讀，並進行分析歸納，找出想要報告的主題，最後以專題研究的成果報告為評量方法。可使用PPT或拍攝影片的各種形式呈現，團隊分組報告。</w:t>
            </w:r>
          </w:p>
        </w:tc>
        <w:tc>
          <w:tcPr>
            <w:tcW w:w="2868" w:type="dxa"/>
            <w:tcBorders>
              <w:top w:val="single" w:sz="2" w:space="0" w:color="auto"/>
              <w:left w:val="single" w:sz="4" w:space="0" w:color="auto"/>
              <w:bottom w:val="single" w:sz="2" w:space="0" w:color="auto"/>
              <w:right w:val="single" w:sz="2" w:space="0" w:color="auto"/>
            </w:tcBorders>
          </w:tcPr>
          <w:p w14:paraId="14AAD6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能依不同情境，分辨順敘倒敘補敘插敘及表達技巧，適切回應。</w:t>
            </w:r>
          </w:p>
          <w:p w14:paraId="78FF83C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精確說出文章內容的邏輯。</w:t>
            </w:r>
          </w:p>
          <w:p w14:paraId="7D6FA5E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認識欣賞文字之美。</w:t>
            </w:r>
          </w:p>
          <w:p w14:paraId="3F3BD6A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4.能理解新詩、現代散文的句子、段落，並應用閱讀策略增進篇章主旨、寓意的了解，增進學習效能。</w:t>
            </w:r>
          </w:p>
          <w:p w14:paraId="75A668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能瞭解標點符號的功能，巧妙運用於寫作中。</w:t>
            </w:r>
          </w:p>
          <w:p w14:paraId="0C0050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6.理解文言文的意涵及虛字運用。</w:t>
            </w:r>
          </w:p>
          <w:p w14:paraId="031455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7.教導學生利用圖書館、網路資源，蒐集、整理、組織、呈現蒐集到的資料。</w:t>
            </w:r>
          </w:p>
          <w:p w14:paraId="3E2FB1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認識各種研究方法，學習文章論述手法並進行創作。</w:t>
            </w:r>
          </w:p>
        </w:tc>
        <w:tc>
          <w:tcPr>
            <w:tcW w:w="992" w:type="dxa"/>
            <w:tcBorders>
              <w:top w:val="single" w:sz="2" w:space="0" w:color="auto"/>
              <w:left w:val="single" w:sz="4" w:space="0" w:color="auto"/>
              <w:bottom w:val="single" w:sz="2" w:space="0" w:color="auto"/>
              <w:right w:val="single" w:sz="2" w:space="0" w:color="auto"/>
            </w:tcBorders>
            <w:vAlign w:val="center"/>
          </w:tcPr>
          <w:p w14:paraId="46C29C6B" w14:textId="77777777" w:rsidR="004F682E" w:rsidRPr="001C2B00" w:rsidRDefault="004F682E" w:rsidP="00625FC1">
            <w:pPr>
              <w:snapToGrid w:val="0"/>
              <w:rPr>
                <w:rFonts w:ascii="標楷體" w:eastAsia="標楷體" w:hAnsi="標楷體"/>
              </w:rPr>
            </w:pPr>
          </w:p>
          <w:p w14:paraId="32F78F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提問</w:t>
            </w:r>
          </w:p>
          <w:p w14:paraId="5E58AB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討論</w:t>
            </w:r>
          </w:p>
          <w:p w14:paraId="0AC0960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筆試</w:t>
            </w:r>
          </w:p>
          <w:p w14:paraId="194838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實作</w:t>
            </w:r>
          </w:p>
        </w:tc>
      </w:tr>
    </w:tbl>
    <w:p w14:paraId="1570EA01"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五﹑本學期課程內涵：第一學期</w:t>
      </w:r>
    </w:p>
    <w:tbl>
      <w:tblPr>
        <w:tblStyle w:val="af0"/>
        <w:tblW w:w="0" w:type="auto"/>
        <w:tblLook w:val="04A0" w:firstRow="1" w:lastRow="0" w:firstColumn="1" w:lastColumn="0" w:noHBand="0" w:noVBand="1"/>
      </w:tblPr>
      <w:tblGrid>
        <w:gridCol w:w="774"/>
        <w:gridCol w:w="3870"/>
        <w:gridCol w:w="858"/>
        <w:gridCol w:w="3788"/>
        <w:gridCol w:w="952"/>
        <w:gridCol w:w="3706"/>
      </w:tblGrid>
      <w:tr w:rsidR="00D35551" w:rsidRPr="001C2B00" w14:paraId="076BE9D1" w14:textId="77777777" w:rsidTr="004F682E">
        <w:tc>
          <w:tcPr>
            <w:tcW w:w="774" w:type="dxa"/>
          </w:tcPr>
          <w:p w14:paraId="27CDDA7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0" w:type="dxa"/>
          </w:tcPr>
          <w:p w14:paraId="1F43F21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58" w:type="dxa"/>
          </w:tcPr>
          <w:p w14:paraId="0CABE9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88" w:type="dxa"/>
          </w:tcPr>
          <w:p w14:paraId="3A3AD79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2" w:type="dxa"/>
          </w:tcPr>
          <w:p w14:paraId="7E6D53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4335F10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27ABF328" w14:textId="77777777" w:rsidTr="004F682E">
        <w:trPr>
          <w:trHeight w:val="957"/>
        </w:trPr>
        <w:tc>
          <w:tcPr>
            <w:tcW w:w="774" w:type="dxa"/>
          </w:tcPr>
          <w:p w14:paraId="51F5B5B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5A490F8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詩韻之美/</w:t>
            </w:r>
          </w:p>
          <w:p w14:paraId="3FE6D8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延續國小童詩教學，學習擬人修辭法。</w:t>
            </w:r>
          </w:p>
          <w:p w14:paraId="160256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分辨絕句與現代詩的差異。</w:t>
            </w:r>
          </w:p>
        </w:tc>
        <w:tc>
          <w:tcPr>
            <w:tcW w:w="858" w:type="dxa"/>
          </w:tcPr>
          <w:p w14:paraId="72B2E68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1週</w:t>
            </w:r>
          </w:p>
        </w:tc>
        <w:tc>
          <w:tcPr>
            <w:tcW w:w="3788" w:type="dxa"/>
          </w:tcPr>
          <w:p w14:paraId="5441D13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生活趣味/</w:t>
            </w:r>
          </w:p>
          <w:p w14:paraId="7C04B3B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習感受懷舊情懷，運用摹寫技巧。</w:t>
            </w:r>
          </w:p>
          <w:p w14:paraId="5B6ED0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靈活運用順敘法結構。</w:t>
            </w:r>
          </w:p>
        </w:tc>
        <w:tc>
          <w:tcPr>
            <w:tcW w:w="952" w:type="dxa"/>
          </w:tcPr>
          <w:p w14:paraId="4532CC9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5-18週</w:t>
            </w:r>
          </w:p>
        </w:tc>
        <w:tc>
          <w:tcPr>
            <w:tcW w:w="3706" w:type="dxa"/>
          </w:tcPr>
          <w:p w14:paraId="48DE9C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追求卓越/</w:t>
            </w:r>
          </w:p>
          <w:p w14:paraId="1F384B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論語語錄體</w:t>
            </w:r>
          </w:p>
          <w:p w14:paraId="4DB0A30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領悟治學方法與培養自省態度</w:t>
            </w:r>
          </w:p>
          <w:p w14:paraId="0C6C09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體會堅持奮進得精神，實現自我期許</w:t>
            </w:r>
          </w:p>
        </w:tc>
      </w:tr>
      <w:tr w:rsidR="00D35551" w:rsidRPr="001C2B00" w14:paraId="1E72AF7A" w14:textId="77777777" w:rsidTr="004F682E">
        <w:trPr>
          <w:trHeight w:val="957"/>
        </w:trPr>
        <w:tc>
          <w:tcPr>
            <w:tcW w:w="774" w:type="dxa"/>
          </w:tcPr>
          <w:p w14:paraId="0A9C18A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5-7週</w:t>
            </w:r>
          </w:p>
        </w:tc>
        <w:tc>
          <w:tcPr>
            <w:tcW w:w="3870" w:type="dxa"/>
          </w:tcPr>
          <w:p w14:paraId="21699C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童年往事/</w:t>
            </w:r>
          </w:p>
          <w:p w14:paraId="6BB217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瞭解排比、譬喻修辭技巧。</w:t>
            </w:r>
          </w:p>
          <w:p w14:paraId="2A34DE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藉物抒情。</w:t>
            </w:r>
          </w:p>
          <w:p w14:paraId="493D6D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體會父母的慈愛</w:t>
            </w:r>
          </w:p>
        </w:tc>
        <w:tc>
          <w:tcPr>
            <w:tcW w:w="858" w:type="dxa"/>
          </w:tcPr>
          <w:p w14:paraId="5492FE1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14週</w:t>
            </w:r>
          </w:p>
        </w:tc>
        <w:tc>
          <w:tcPr>
            <w:tcW w:w="3788" w:type="dxa"/>
          </w:tcPr>
          <w:p w14:paraId="262B8E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待人接物/</w:t>
            </w:r>
          </w:p>
          <w:p w14:paraId="7002E68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習象徵意義，並用對話方式</w:t>
            </w:r>
          </w:p>
          <w:p w14:paraId="3A528C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寫作。</w:t>
            </w:r>
          </w:p>
          <w:p w14:paraId="0BD5B1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深化自省能力與自我獨特價值的體悟。</w:t>
            </w:r>
          </w:p>
        </w:tc>
        <w:tc>
          <w:tcPr>
            <w:tcW w:w="952" w:type="dxa"/>
          </w:tcPr>
          <w:p w14:paraId="1FFA6B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9-21週</w:t>
            </w:r>
            <w:r w:rsidRPr="001C2B00">
              <w:rPr>
                <w:rFonts w:ascii="標楷體" w:eastAsia="標楷體" w:hAnsi="標楷體"/>
              </w:rPr>
              <w:t xml:space="preserve"> </w:t>
            </w:r>
          </w:p>
          <w:p w14:paraId="64F82643" w14:textId="77777777" w:rsidR="004F682E" w:rsidRPr="001C2B00" w:rsidRDefault="004F682E" w:rsidP="00625FC1">
            <w:pPr>
              <w:snapToGrid w:val="0"/>
              <w:rPr>
                <w:rFonts w:ascii="標楷體" w:eastAsia="標楷體" w:hAnsi="標楷體"/>
              </w:rPr>
            </w:pPr>
          </w:p>
        </w:tc>
        <w:tc>
          <w:tcPr>
            <w:tcW w:w="3706" w:type="dxa"/>
          </w:tcPr>
          <w:p w14:paraId="1EE0C73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感恩的心/</w:t>
            </w:r>
          </w:p>
          <w:p w14:paraId="30481C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培養觀察事物的情懷，體會人與自然和諧共榮。</w:t>
            </w:r>
          </w:p>
          <w:p w14:paraId="5968A44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藉由人與人，人與物的互動，達成良性溝通。</w:t>
            </w:r>
          </w:p>
        </w:tc>
      </w:tr>
    </w:tbl>
    <w:p w14:paraId="30C2AEF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0" w:type="auto"/>
        <w:tblLook w:val="04A0" w:firstRow="1" w:lastRow="0" w:firstColumn="1" w:lastColumn="0" w:noHBand="0" w:noVBand="1"/>
      </w:tblPr>
      <w:tblGrid>
        <w:gridCol w:w="774"/>
        <w:gridCol w:w="3870"/>
        <w:gridCol w:w="880"/>
        <w:gridCol w:w="3827"/>
        <w:gridCol w:w="891"/>
        <w:gridCol w:w="3706"/>
      </w:tblGrid>
      <w:tr w:rsidR="00D35551" w:rsidRPr="001C2B00" w14:paraId="3F3BA027" w14:textId="77777777" w:rsidTr="004F682E">
        <w:tc>
          <w:tcPr>
            <w:tcW w:w="774" w:type="dxa"/>
          </w:tcPr>
          <w:p w14:paraId="37BE224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70" w:type="dxa"/>
          </w:tcPr>
          <w:p w14:paraId="1436BA2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80" w:type="dxa"/>
          </w:tcPr>
          <w:p w14:paraId="128FCC9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27" w:type="dxa"/>
          </w:tcPr>
          <w:p w14:paraId="31A7E0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91" w:type="dxa"/>
          </w:tcPr>
          <w:p w14:paraId="105E16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06" w:type="dxa"/>
          </w:tcPr>
          <w:p w14:paraId="049ABC6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6F727D15" w14:textId="77777777" w:rsidTr="004F682E">
        <w:trPr>
          <w:trHeight w:val="957"/>
        </w:trPr>
        <w:tc>
          <w:tcPr>
            <w:tcW w:w="774" w:type="dxa"/>
          </w:tcPr>
          <w:p w14:paraId="6D7BC9F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4週</w:t>
            </w:r>
          </w:p>
        </w:tc>
        <w:tc>
          <w:tcPr>
            <w:tcW w:w="3870" w:type="dxa"/>
          </w:tcPr>
          <w:p w14:paraId="4100D6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詩韻之美/</w:t>
            </w:r>
          </w:p>
          <w:p w14:paraId="5827A8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認識小詩的特色。</w:t>
            </w:r>
          </w:p>
          <w:p w14:paraId="046D3FD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能分辨律詩與絕句差異。</w:t>
            </w:r>
          </w:p>
        </w:tc>
        <w:tc>
          <w:tcPr>
            <w:tcW w:w="880" w:type="dxa"/>
          </w:tcPr>
          <w:p w14:paraId="6E35F5B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11週</w:t>
            </w:r>
          </w:p>
        </w:tc>
        <w:tc>
          <w:tcPr>
            <w:tcW w:w="3827" w:type="dxa"/>
          </w:tcPr>
          <w:p w14:paraId="272132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物風貌/</w:t>
            </w:r>
          </w:p>
          <w:p w14:paraId="3F8AB14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明瞭白話、文言間不同表達方式。</w:t>
            </w:r>
          </w:p>
          <w:p w14:paraId="46C001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2.認識章回小說的發展與特點。</w:t>
            </w:r>
          </w:p>
        </w:tc>
        <w:tc>
          <w:tcPr>
            <w:tcW w:w="891" w:type="dxa"/>
          </w:tcPr>
          <w:p w14:paraId="4F0E3B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5-18週</w:t>
            </w:r>
          </w:p>
        </w:tc>
        <w:tc>
          <w:tcPr>
            <w:tcW w:w="3706" w:type="dxa"/>
          </w:tcPr>
          <w:p w14:paraId="700C45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美的體悟/</w:t>
            </w:r>
          </w:p>
          <w:p w14:paraId="21DB05C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培養學生認真負責的處事態度。</w:t>
            </w:r>
          </w:p>
          <w:p w14:paraId="6A7A433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欣賞自然之美的能力。</w:t>
            </w:r>
          </w:p>
        </w:tc>
      </w:tr>
      <w:tr w:rsidR="004F682E" w:rsidRPr="001C2B00" w14:paraId="0D0943B0" w14:textId="77777777" w:rsidTr="004F682E">
        <w:trPr>
          <w:trHeight w:val="957"/>
        </w:trPr>
        <w:tc>
          <w:tcPr>
            <w:tcW w:w="774" w:type="dxa"/>
          </w:tcPr>
          <w:p w14:paraId="16358D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5-7週</w:t>
            </w:r>
          </w:p>
        </w:tc>
        <w:tc>
          <w:tcPr>
            <w:tcW w:w="3870" w:type="dxa"/>
          </w:tcPr>
          <w:p w14:paraId="1F81957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人間有愛/</w:t>
            </w:r>
          </w:p>
          <w:p w14:paraId="494F60F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學習藉故事表達自己的感悟。</w:t>
            </w:r>
          </w:p>
          <w:p w14:paraId="054734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學習諧音雙關的修辭技巧。</w:t>
            </w:r>
          </w:p>
        </w:tc>
        <w:tc>
          <w:tcPr>
            <w:tcW w:w="880" w:type="dxa"/>
          </w:tcPr>
          <w:p w14:paraId="17A2C9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2-14週</w:t>
            </w:r>
          </w:p>
        </w:tc>
        <w:tc>
          <w:tcPr>
            <w:tcW w:w="3827" w:type="dxa"/>
          </w:tcPr>
          <w:p w14:paraId="5B0BBF3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藉物寓理/</w:t>
            </w:r>
          </w:p>
          <w:p w14:paraId="6CB4CB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培養學生實事求是的科學精神。</w:t>
            </w:r>
          </w:p>
          <w:p w14:paraId="6EE337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培養互助與關懷的精神。</w:t>
            </w:r>
          </w:p>
        </w:tc>
        <w:tc>
          <w:tcPr>
            <w:tcW w:w="891" w:type="dxa"/>
          </w:tcPr>
          <w:p w14:paraId="1DD1D5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9-21週</w:t>
            </w:r>
            <w:r w:rsidRPr="001C2B00">
              <w:rPr>
                <w:rFonts w:ascii="標楷體" w:eastAsia="標楷體" w:hAnsi="標楷體"/>
              </w:rPr>
              <w:t xml:space="preserve"> </w:t>
            </w:r>
          </w:p>
        </w:tc>
        <w:tc>
          <w:tcPr>
            <w:tcW w:w="3706" w:type="dxa"/>
          </w:tcPr>
          <w:p w14:paraId="15E5EF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恬淡自得/</w:t>
            </w:r>
          </w:p>
          <w:p w14:paraId="312FE35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瞭解傳記的寫作形式及特點。</w:t>
            </w:r>
          </w:p>
          <w:p w14:paraId="1530D2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體會認真生活的重要。</w:t>
            </w:r>
          </w:p>
        </w:tc>
      </w:tr>
    </w:tbl>
    <w:p w14:paraId="377664B8" w14:textId="77777777" w:rsidR="004F682E" w:rsidRPr="001C2B00" w:rsidRDefault="004F682E" w:rsidP="004F682E">
      <w:pPr>
        <w:snapToGrid w:val="0"/>
        <w:rPr>
          <w:rFonts w:ascii="標楷體" w:eastAsia="標楷體" w:hAnsi="標楷體"/>
        </w:rPr>
      </w:pPr>
    </w:p>
    <w:p w14:paraId="5402C002"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088CEC6A"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21565043"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0751E532"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6BD2743F" w14:textId="77777777" w:rsidR="004F682E" w:rsidRPr="001C2B00" w:rsidRDefault="004F682E" w:rsidP="004F682E">
      <w:pPr>
        <w:snapToGrid w:val="0"/>
        <w:rPr>
          <w:rFonts w:ascii="標楷體" w:eastAsia="標楷體" w:hAnsi="標楷體"/>
        </w:rPr>
      </w:pPr>
    </w:p>
    <w:p w14:paraId="03C280DD" w14:textId="77777777" w:rsidR="004F682E" w:rsidRPr="001C2B00" w:rsidRDefault="004F682E" w:rsidP="004F682E">
      <w:pPr>
        <w:snapToGrid w:val="0"/>
        <w:rPr>
          <w:rFonts w:ascii="標楷體" w:eastAsia="標楷體" w:hAnsi="標楷體"/>
        </w:rPr>
      </w:pPr>
    </w:p>
    <w:p w14:paraId="57D64805" w14:textId="77777777" w:rsidR="004F682E" w:rsidRPr="001C2B00" w:rsidRDefault="004F682E" w:rsidP="004F682E">
      <w:pPr>
        <w:snapToGrid w:val="0"/>
        <w:rPr>
          <w:rFonts w:ascii="標楷體" w:eastAsia="標楷體" w:hAnsi="標楷體"/>
        </w:rPr>
      </w:pPr>
    </w:p>
    <w:p w14:paraId="5295C853" w14:textId="77777777" w:rsidR="004F682E" w:rsidRPr="001C2B00" w:rsidRDefault="004F682E" w:rsidP="004F682E">
      <w:pPr>
        <w:snapToGrid w:val="0"/>
        <w:rPr>
          <w:rFonts w:ascii="標楷體" w:eastAsia="標楷體" w:hAnsi="標楷體"/>
        </w:rPr>
      </w:pPr>
    </w:p>
    <w:p w14:paraId="01F7415C" w14:textId="77777777" w:rsidR="00115826" w:rsidRPr="001C2B00" w:rsidRDefault="00115826" w:rsidP="00115826">
      <w:pPr>
        <w:jc w:val="both"/>
        <w:rPr>
          <w:rFonts w:ascii="標楷體" w:eastAsia="標楷體" w:hAnsi="標楷體"/>
          <w:b/>
        </w:rPr>
      </w:pPr>
      <w:r w:rsidRPr="001C2B00">
        <w:rPr>
          <w:rFonts w:ascii="標楷體" w:eastAsia="標楷體" w:hAnsi="標楷體" w:hint="eastAsia"/>
          <w:b/>
        </w:rPr>
        <w:t>108學年度嘉義縣</w:t>
      </w:r>
      <w:r w:rsidRPr="001C2B00">
        <w:rPr>
          <w:rFonts w:ascii="標楷體" w:eastAsia="標楷體" w:hAnsi="標楷體" w:hint="eastAsia"/>
          <w:b/>
          <w:u w:val="single"/>
        </w:rPr>
        <w:t>大林</w:t>
      </w:r>
      <w:r w:rsidRPr="001C2B00">
        <w:rPr>
          <w:rFonts w:ascii="標楷體" w:eastAsia="標楷體" w:hAnsi="標楷體" w:hint="eastAsia"/>
          <w:b/>
        </w:rPr>
        <w:t>國民中學特殊類型教育資優班第一二學期數學領域 教學計畫表 設計者：</w:t>
      </w:r>
      <w:r w:rsidRPr="001C2B00">
        <w:rPr>
          <w:rFonts w:ascii="標楷體" w:eastAsia="標楷體" w:hAnsi="標楷體" w:hint="eastAsia"/>
          <w:b/>
          <w:u w:val="single"/>
        </w:rPr>
        <w:t xml:space="preserve"> 許琦      （表十二之三）</w:t>
      </w:r>
    </w:p>
    <w:p w14:paraId="05931315" w14:textId="77777777" w:rsidR="00115826" w:rsidRPr="001C2B00" w:rsidRDefault="00115826" w:rsidP="00115826">
      <w:pPr>
        <w:pStyle w:val="a8"/>
        <w:rPr>
          <w:i w:val="0"/>
        </w:rPr>
      </w:pPr>
      <w:r w:rsidRPr="001C2B00">
        <w:rPr>
          <w:i w:val="0"/>
        </w:rPr>
        <w:t>一、</w:t>
      </w:r>
      <w:r w:rsidRPr="001C2B00">
        <w:rPr>
          <w:rFonts w:hint="eastAsia"/>
          <w:i w:val="0"/>
        </w:rPr>
        <w:t xml:space="preserve">教材來源：□自編   ■編選-參考教材翰林    </w:t>
      </w:r>
      <w:r w:rsidRPr="001C2B00">
        <w:rPr>
          <w:i w:val="0"/>
        </w:rPr>
        <w:t>二、本領域每週學習節數：4節  (</w:t>
      </w:r>
      <w:r w:rsidRPr="001C2B00">
        <w:rPr>
          <w:rFonts w:hint="eastAsia"/>
          <w:i w:val="0"/>
        </w:rPr>
        <w:t xml:space="preserve">抽離)   </w:t>
      </w:r>
      <w:r w:rsidRPr="001C2B00">
        <w:rPr>
          <w:i w:val="0"/>
        </w:rPr>
        <w:t>三、教學對象</w:t>
      </w:r>
      <w:r w:rsidRPr="001C2B00">
        <w:rPr>
          <w:rFonts w:hint="eastAsia"/>
          <w:i w:val="0"/>
        </w:rPr>
        <w:t>：七年級</w:t>
      </w:r>
      <w:r w:rsidRPr="001C2B00">
        <w:rPr>
          <w:i w:val="0"/>
        </w:rPr>
        <w:t xml:space="preserve">   </w:t>
      </w:r>
    </w:p>
    <w:p w14:paraId="764FC9FF" w14:textId="77777777" w:rsidR="00115826" w:rsidRPr="001C2B00" w:rsidRDefault="00115826" w:rsidP="00115826">
      <w:pPr>
        <w:pStyle w:val="a8"/>
        <w:rPr>
          <w:i w:val="0"/>
        </w:rPr>
      </w:pPr>
      <w:r w:rsidRPr="001C2B00">
        <w:rPr>
          <w:i w:val="0"/>
        </w:rPr>
        <w:t>三、教學對象</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D35551" w:rsidRPr="001C2B00" w14:paraId="68D4A7A2" w14:textId="77777777" w:rsidTr="00115826">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6E052367"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2C0700"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72156A15" w14:textId="77777777" w:rsidR="00115826" w:rsidRPr="001C2B00" w:rsidRDefault="00115826" w:rsidP="00115826">
            <w:pPr>
              <w:snapToGrid w:val="0"/>
              <w:spacing w:line="240" w:lineRule="atLeast"/>
              <w:ind w:leftChars="-150" w:left="-360" w:firstLineChars="150" w:firstLine="360"/>
              <w:jc w:val="center"/>
              <w:rPr>
                <w:rFonts w:ascii="標楷體" w:eastAsia="標楷體" w:hAnsi="標楷體"/>
              </w:rPr>
            </w:pPr>
            <w:r w:rsidRPr="001C2B00">
              <w:rPr>
                <w:rFonts w:ascii="標楷體" w:eastAsia="標楷體" w:hAnsi="標楷體" w:hint="eastAsia"/>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3A9394BA"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4ABD6907"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5F7319FE" w14:textId="77777777" w:rsidR="00115826" w:rsidRPr="001C2B00" w:rsidRDefault="00115826" w:rsidP="00115826">
            <w:pPr>
              <w:snapToGrid w:val="0"/>
              <w:spacing w:line="240" w:lineRule="atLeast"/>
              <w:ind w:leftChars="-150" w:left="-360" w:firstLineChars="150" w:firstLine="360"/>
              <w:jc w:val="center"/>
              <w:rPr>
                <w:rFonts w:ascii="標楷體" w:eastAsia="標楷體" w:hAnsi="標楷體"/>
              </w:rPr>
            </w:pPr>
            <w:r w:rsidRPr="001C2B00">
              <w:rPr>
                <w:rFonts w:ascii="標楷體" w:eastAsia="標楷體" w:hAnsi="標楷體" w:hint="eastAsia"/>
              </w:rPr>
              <w:t>障礙類別/程度</w:t>
            </w:r>
          </w:p>
        </w:tc>
        <w:tc>
          <w:tcPr>
            <w:tcW w:w="1417" w:type="dxa"/>
            <w:tcBorders>
              <w:top w:val="single" w:sz="2" w:space="0" w:color="auto"/>
              <w:left w:val="single" w:sz="4" w:space="0" w:color="auto"/>
              <w:right w:val="single" w:sz="2" w:space="0" w:color="auto"/>
            </w:tcBorders>
            <w:vAlign w:val="center"/>
          </w:tcPr>
          <w:p w14:paraId="5DB9070E"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1E507F80"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11381C0F" w14:textId="77777777" w:rsidR="00115826" w:rsidRPr="001C2B00" w:rsidRDefault="00115826" w:rsidP="00115826">
            <w:pPr>
              <w:snapToGrid w:val="0"/>
              <w:spacing w:line="240" w:lineRule="atLeast"/>
              <w:ind w:leftChars="-150" w:left="-360" w:firstLineChars="150" w:firstLine="360"/>
              <w:jc w:val="center"/>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309914A9"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7BBA6D7C"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3A0722F0" w14:textId="77777777" w:rsidR="00115826" w:rsidRPr="001C2B00" w:rsidRDefault="00115826" w:rsidP="00115826">
            <w:pPr>
              <w:snapToGrid w:val="0"/>
              <w:spacing w:line="240" w:lineRule="atLeast"/>
              <w:ind w:leftChars="-150" w:left="-360" w:firstLineChars="150" w:firstLine="360"/>
              <w:jc w:val="center"/>
              <w:rPr>
                <w:rFonts w:ascii="標楷體" w:eastAsia="標楷體" w:hAnsi="標楷體"/>
              </w:rPr>
            </w:pPr>
            <w:r w:rsidRPr="001C2B00">
              <w:rPr>
                <w:rFonts w:ascii="標楷體" w:eastAsia="標楷體" w:hAnsi="標楷體" w:hint="eastAsia"/>
              </w:rPr>
              <w:t>障礙類別</w:t>
            </w:r>
          </w:p>
          <w:p w14:paraId="3ED41273" w14:textId="77777777" w:rsidR="00115826" w:rsidRPr="001C2B00" w:rsidRDefault="00115826" w:rsidP="00115826">
            <w:pPr>
              <w:snapToGrid w:val="0"/>
              <w:spacing w:line="240" w:lineRule="atLeast"/>
              <w:ind w:leftChars="-150" w:left="-360" w:firstLineChars="150" w:firstLine="360"/>
              <w:jc w:val="center"/>
              <w:rPr>
                <w:rFonts w:ascii="標楷體" w:eastAsia="標楷體" w:hAnsi="標楷體"/>
              </w:rPr>
            </w:pPr>
            <w:r w:rsidRPr="001C2B00">
              <w:rPr>
                <w:rFonts w:ascii="標楷體" w:eastAsia="標楷體" w:hAnsi="標楷體" w:hint="eastAsia"/>
              </w:rPr>
              <w:t>/程度</w:t>
            </w:r>
          </w:p>
        </w:tc>
      </w:tr>
      <w:tr w:rsidR="00D35551" w:rsidRPr="001C2B00" w14:paraId="1300B8A5" w14:textId="77777777" w:rsidTr="00115826">
        <w:trPr>
          <w:trHeight w:val="223"/>
        </w:trPr>
        <w:tc>
          <w:tcPr>
            <w:tcW w:w="1276" w:type="dxa"/>
            <w:tcBorders>
              <w:top w:val="single" w:sz="2" w:space="0" w:color="auto"/>
              <w:left w:val="single" w:sz="2" w:space="0" w:color="auto"/>
              <w:bottom w:val="single" w:sz="2" w:space="0" w:color="auto"/>
              <w:right w:val="single" w:sz="2" w:space="0" w:color="auto"/>
            </w:tcBorders>
            <w:vAlign w:val="center"/>
          </w:tcPr>
          <w:p w14:paraId="412FD43C" w14:textId="77777777" w:rsidR="00115826" w:rsidRPr="001C2B00" w:rsidRDefault="00115826" w:rsidP="00115826">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62EDC83A" w14:textId="77777777" w:rsidR="00115826" w:rsidRPr="001C2B00" w:rsidRDefault="00115826" w:rsidP="00115826">
            <w:pPr>
              <w:pStyle w:val="Default"/>
              <w:spacing w:line="360" w:lineRule="exact"/>
              <w:jc w:val="center"/>
              <w:rPr>
                <w:rFonts w:ascii="標楷體" w:eastAsia="標楷體" w:hAnsi="標楷體" w:cs="Times New Roman"/>
                <w:color w:val="auto"/>
                <w:kern w:val="2"/>
              </w:rPr>
            </w:pPr>
          </w:p>
        </w:tc>
        <w:tc>
          <w:tcPr>
            <w:tcW w:w="1134" w:type="dxa"/>
            <w:tcBorders>
              <w:top w:val="single" w:sz="2" w:space="0" w:color="auto"/>
              <w:left w:val="single" w:sz="2" w:space="0" w:color="auto"/>
              <w:bottom w:val="single" w:sz="2" w:space="0" w:color="auto"/>
              <w:right w:val="single" w:sz="4" w:space="0" w:color="auto"/>
            </w:tcBorders>
            <w:vAlign w:val="center"/>
          </w:tcPr>
          <w:p w14:paraId="57274F62" w14:textId="77777777" w:rsidR="00115826" w:rsidRPr="001C2B00" w:rsidRDefault="00115826" w:rsidP="00115826">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1A1D352D" w14:textId="77777777" w:rsidR="00115826" w:rsidRPr="001C2B00" w:rsidRDefault="00115826" w:rsidP="00115826">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6D8DB944" w14:textId="77777777" w:rsidR="00115826" w:rsidRPr="001C2B00" w:rsidRDefault="00115826" w:rsidP="00115826">
            <w:pPr>
              <w:pStyle w:val="Default"/>
              <w:spacing w:line="360" w:lineRule="exact"/>
              <w:jc w:val="center"/>
              <w:rPr>
                <w:rFonts w:ascii="標楷體" w:eastAsia="標楷體" w:hAnsi="標楷體" w:cs="Times New Roman"/>
                <w:color w:val="auto"/>
                <w:kern w:val="2"/>
              </w:rPr>
            </w:pPr>
          </w:p>
        </w:tc>
        <w:tc>
          <w:tcPr>
            <w:tcW w:w="851" w:type="dxa"/>
            <w:tcBorders>
              <w:top w:val="single" w:sz="2" w:space="0" w:color="auto"/>
              <w:left w:val="single" w:sz="4" w:space="0" w:color="auto"/>
              <w:bottom w:val="single" w:sz="2" w:space="0" w:color="auto"/>
              <w:right w:val="single" w:sz="4" w:space="0" w:color="auto"/>
            </w:tcBorders>
            <w:vAlign w:val="center"/>
          </w:tcPr>
          <w:p w14:paraId="71094F33" w14:textId="77777777" w:rsidR="00115826" w:rsidRPr="001C2B00" w:rsidRDefault="00115826" w:rsidP="00115826">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14:paraId="0D304E24" w14:textId="77777777" w:rsidR="00115826" w:rsidRPr="001C2B00" w:rsidRDefault="00115826" w:rsidP="00115826">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14:paraId="1132833D" w14:textId="77777777" w:rsidR="00115826" w:rsidRPr="001C2B00" w:rsidRDefault="00115826" w:rsidP="00115826">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14:paraId="59E16B90" w14:textId="77777777" w:rsidR="00115826" w:rsidRPr="001C2B00" w:rsidRDefault="00115826" w:rsidP="00115826">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14:paraId="37E85A31" w14:textId="77777777" w:rsidR="00115826" w:rsidRPr="001C2B00" w:rsidRDefault="00115826" w:rsidP="00115826">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14:paraId="67D8CC56" w14:textId="77777777" w:rsidR="00115826" w:rsidRPr="001C2B00" w:rsidRDefault="00115826" w:rsidP="00115826">
            <w:pPr>
              <w:widowControl/>
              <w:rPr>
                <w:rFonts w:ascii="標楷體" w:eastAsia="標楷體" w:hAnsi="標楷體"/>
                <w:sz w:val="28"/>
                <w:szCs w:val="28"/>
              </w:rPr>
            </w:pPr>
          </w:p>
        </w:tc>
        <w:tc>
          <w:tcPr>
            <w:tcW w:w="1418" w:type="dxa"/>
            <w:tcBorders>
              <w:left w:val="single" w:sz="4" w:space="0" w:color="auto"/>
              <w:right w:val="single" w:sz="2" w:space="0" w:color="auto"/>
            </w:tcBorders>
          </w:tcPr>
          <w:p w14:paraId="0323E479" w14:textId="77777777" w:rsidR="00115826" w:rsidRPr="001C2B00" w:rsidRDefault="00115826" w:rsidP="00115826">
            <w:pPr>
              <w:widowControl/>
              <w:rPr>
                <w:rFonts w:ascii="標楷體" w:eastAsia="標楷體" w:hAnsi="標楷體"/>
                <w:sz w:val="28"/>
                <w:szCs w:val="28"/>
              </w:rPr>
            </w:pPr>
          </w:p>
        </w:tc>
      </w:tr>
    </w:tbl>
    <w:p w14:paraId="1DB85EBF"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127"/>
        <w:gridCol w:w="5386"/>
        <w:gridCol w:w="4394"/>
        <w:gridCol w:w="2079"/>
      </w:tblGrid>
      <w:tr w:rsidR="00D35551" w:rsidRPr="001C2B00" w14:paraId="178F69BA" w14:textId="77777777" w:rsidTr="00115826">
        <w:trPr>
          <w:trHeight w:val="345"/>
        </w:trPr>
        <w:tc>
          <w:tcPr>
            <w:tcW w:w="2127" w:type="dxa"/>
            <w:tcBorders>
              <w:top w:val="single" w:sz="2" w:space="0" w:color="auto"/>
              <w:left w:val="single" w:sz="4" w:space="0" w:color="auto"/>
              <w:bottom w:val="single" w:sz="2" w:space="0" w:color="auto"/>
              <w:right w:val="single" w:sz="2" w:space="0" w:color="auto"/>
            </w:tcBorders>
          </w:tcPr>
          <w:p w14:paraId="451796D5" w14:textId="77777777" w:rsidR="00115826" w:rsidRPr="001C2B00" w:rsidRDefault="00115826" w:rsidP="00115826">
            <w:pPr>
              <w:snapToGrid w:val="0"/>
              <w:spacing w:line="360" w:lineRule="exact"/>
              <w:jc w:val="center"/>
              <w:rPr>
                <w:rFonts w:ascii="標楷體" w:eastAsia="標楷體" w:hAnsi="標楷體"/>
              </w:rPr>
            </w:pPr>
            <w:r w:rsidRPr="001C2B00">
              <w:rPr>
                <w:rFonts w:ascii="標楷體" w:eastAsia="標楷體" w:hAnsi="標楷體" w:hint="eastAsia"/>
              </w:rPr>
              <w:t>領域核心素養</w:t>
            </w:r>
          </w:p>
        </w:tc>
        <w:tc>
          <w:tcPr>
            <w:tcW w:w="5386" w:type="dxa"/>
            <w:tcBorders>
              <w:top w:val="single" w:sz="2" w:space="0" w:color="auto"/>
              <w:left w:val="single" w:sz="4" w:space="0" w:color="auto"/>
              <w:bottom w:val="single" w:sz="2" w:space="0" w:color="auto"/>
              <w:right w:val="single" w:sz="2" w:space="0" w:color="auto"/>
            </w:tcBorders>
          </w:tcPr>
          <w:p w14:paraId="3502543A" w14:textId="77777777" w:rsidR="00115826" w:rsidRPr="001C2B00" w:rsidRDefault="00115826" w:rsidP="00115826">
            <w:pPr>
              <w:snapToGrid w:val="0"/>
              <w:spacing w:line="360" w:lineRule="exact"/>
              <w:jc w:val="center"/>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35660FA9" w14:textId="77777777" w:rsidR="00115826" w:rsidRPr="001C2B00" w:rsidRDefault="00115826" w:rsidP="00115826">
            <w:pPr>
              <w:snapToGrid w:val="0"/>
              <w:spacing w:line="360" w:lineRule="exact"/>
              <w:ind w:left="358"/>
              <w:jc w:val="center"/>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27739106" w14:textId="77777777" w:rsidR="00115826" w:rsidRPr="001C2B00" w:rsidRDefault="00115826" w:rsidP="00115826">
            <w:pPr>
              <w:snapToGrid w:val="0"/>
              <w:spacing w:line="360" w:lineRule="exact"/>
              <w:ind w:left="358"/>
              <w:jc w:val="center"/>
              <w:rPr>
                <w:rFonts w:ascii="標楷體" w:eastAsia="標楷體" w:hAnsi="標楷體"/>
              </w:rPr>
            </w:pPr>
            <w:r w:rsidRPr="001C2B00">
              <w:rPr>
                <w:rFonts w:ascii="標楷體" w:eastAsia="標楷體" w:hAnsi="標楷體" w:hint="eastAsia"/>
              </w:rPr>
              <w:t>評量方式</w:t>
            </w:r>
          </w:p>
        </w:tc>
      </w:tr>
      <w:tr w:rsidR="00D35551" w:rsidRPr="001C2B00" w14:paraId="19CDCE29" w14:textId="77777777" w:rsidTr="00115826">
        <w:trPr>
          <w:trHeight w:val="1269"/>
        </w:trPr>
        <w:tc>
          <w:tcPr>
            <w:tcW w:w="2127" w:type="dxa"/>
            <w:tcBorders>
              <w:top w:val="single" w:sz="2" w:space="0" w:color="auto"/>
              <w:left w:val="single" w:sz="4" w:space="0" w:color="auto"/>
              <w:right w:val="single" w:sz="2" w:space="0" w:color="auto"/>
            </w:tcBorders>
          </w:tcPr>
          <w:p w14:paraId="73D7B02D"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lastRenderedPageBreak/>
              <w:t>A1 身心素質與自我精進</w:t>
            </w:r>
          </w:p>
          <w:p w14:paraId="348EA39D" w14:textId="77777777" w:rsidR="00115826" w:rsidRPr="001C2B00" w:rsidRDefault="00115826" w:rsidP="00115826">
            <w:pPr>
              <w:snapToGrid w:val="0"/>
              <w:spacing w:line="360" w:lineRule="exact"/>
              <w:ind w:leftChars="-12" w:left="110" w:hangingChars="58" w:hanging="139"/>
              <w:rPr>
                <w:rFonts w:ascii="標楷體" w:eastAsia="標楷體" w:hAnsi="標楷體"/>
              </w:rPr>
            </w:pPr>
            <w:r w:rsidRPr="001C2B00">
              <w:rPr>
                <w:rFonts w:ascii="標楷體" w:eastAsia="標楷體" w:hAnsi="標楷體"/>
              </w:rPr>
              <w:t>B1符號運用與溝通表達</w:t>
            </w:r>
          </w:p>
          <w:p w14:paraId="5F277BD9" w14:textId="77777777" w:rsidR="00115826" w:rsidRPr="001C2B00" w:rsidRDefault="00115826" w:rsidP="00115826">
            <w:pPr>
              <w:snapToGrid w:val="0"/>
              <w:spacing w:line="360" w:lineRule="exact"/>
              <w:ind w:leftChars="-12" w:left="110" w:hangingChars="58" w:hanging="139"/>
              <w:rPr>
                <w:rFonts w:ascii="標楷體" w:eastAsia="標楷體" w:hAnsi="標楷體"/>
              </w:rPr>
            </w:pPr>
            <w:r w:rsidRPr="001C2B00">
              <w:rPr>
                <w:rFonts w:ascii="標楷體" w:eastAsia="標楷體" w:hAnsi="標楷體"/>
              </w:rPr>
              <w:t>C1 道德實踐與公民意識</w:t>
            </w:r>
          </w:p>
        </w:tc>
        <w:tc>
          <w:tcPr>
            <w:tcW w:w="5386" w:type="dxa"/>
            <w:tcBorders>
              <w:top w:val="single" w:sz="2" w:space="0" w:color="auto"/>
              <w:left w:val="single" w:sz="4" w:space="0" w:color="auto"/>
              <w:right w:val="single" w:sz="2" w:space="0" w:color="auto"/>
            </w:tcBorders>
          </w:tcPr>
          <w:p w14:paraId="08C72E6B"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情-J-A1</w:t>
            </w:r>
          </w:p>
          <w:p w14:paraId="5C4C78A4"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 xml:space="preserve">具備對成功的合宜觀點，有效擬定自我精進計畫，發展優勢、面對弱勢。具備樂觀思考、並能激發正向情緒，追求精進、挑戰與心靈成長。 </w:t>
            </w:r>
          </w:p>
          <w:p w14:paraId="7CBD0723"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情-J-B1</w:t>
            </w:r>
          </w:p>
          <w:p w14:paraId="7AC7C891"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適切的表達意見與感受，運用同理心與合宜的溝通技巧，促進良好的人際關係。</w:t>
            </w:r>
          </w:p>
          <w:p w14:paraId="5D665072"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領-J-C1</w:t>
            </w:r>
          </w:p>
          <w:p w14:paraId="3929034D"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具備道德實踐能力、民主素養以及團體意識，分析外在環境之異同加以選擇或統整，主動參與公益活動。</w:t>
            </w:r>
          </w:p>
        </w:tc>
        <w:tc>
          <w:tcPr>
            <w:tcW w:w="4394" w:type="dxa"/>
            <w:tcBorders>
              <w:top w:val="single" w:sz="2" w:space="0" w:color="auto"/>
              <w:left w:val="single" w:sz="4" w:space="0" w:color="auto"/>
              <w:bottom w:val="single" w:sz="2" w:space="0" w:color="auto"/>
              <w:right w:val="single" w:sz="2" w:space="0" w:color="auto"/>
            </w:tcBorders>
          </w:tcPr>
          <w:p w14:paraId="75706B4C"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w:t>
            </w:r>
            <w:r w:rsidRPr="001C2B00">
              <w:rPr>
                <w:rFonts w:ascii="標楷體" w:eastAsia="標楷體" w:hAnsi="標楷體" w:hint="eastAsia"/>
              </w:rPr>
              <w:t>一</w:t>
            </w:r>
            <w:r w:rsidRPr="001C2B00">
              <w:rPr>
                <w:rFonts w:ascii="標楷體" w:eastAsia="標楷體" w:hAnsi="標楷體"/>
              </w:rPr>
              <w:t>)</w:t>
            </w:r>
            <w:r w:rsidRPr="001C2B00">
              <w:rPr>
                <w:rFonts w:ascii="標楷體" w:eastAsia="標楷體" w:hAnsi="標楷體" w:hint="eastAsia"/>
              </w:rPr>
              <w:t>學習課內知識，並學習更深、更廣的相關內容。</w:t>
            </w:r>
          </w:p>
          <w:p w14:paraId="74D14A00"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w:t>
            </w:r>
            <w:r w:rsidRPr="001C2B00">
              <w:rPr>
                <w:rFonts w:ascii="標楷體" w:eastAsia="標楷體" w:hAnsi="標楷體" w:hint="eastAsia"/>
              </w:rPr>
              <w:t>二</w:t>
            </w:r>
            <w:r w:rsidRPr="001C2B00">
              <w:rPr>
                <w:rFonts w:ascii="標楷體" w:eastAsia="標楷體" w:hAnsi="標楷體"/>
              </w:rPr>
              <w:t>)</w:t>
            </w:r>
            <w:r w:rsidRPr="001C2B00">
              <w:rPr>
                <w:rFonts w:ascii="標楷體" w:eastAsia="標楷體" w:hAnsi="標楷體" w:hint="eastAsia"/>
              </w:rPr>
              <w:t>由推理題目列出解決策略</w:t>
            </w:r>
            <w:r w:rsidRPr="001C2B00">
              <w:rPr>
                <w:rFonts w:ascii="標楷體" w:eastAsia="標楷體" w:hAnsi="標楷體"/>
              </w:rPr>
              <w:t>,</w:t>
            </w:r>
            <w:r w:rsidRPr="001C2B00">
              <w:rPr>
                <w:rFonts w:ascii="標楷體" w:eastAsia="標楷體" w:hAnsi="標楷體" w:hint="eastAsia"/>
              </w:rPr>
              <w:t>及表格化。藉由上台解說思路歷程，練習清楚地表達想法。</w:t>
            </w:r>
          </w:p>
          <w:p w14:paraId="1C10EAE6"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w:t>
            </w:r>
            <w:r w:rsidRPr="001C2B00">
              <w:rPr>
                <w:rFonts w:ascii="標楷體" w:eastAsia="標楷體" w:hAnsi="標楷體" w:hint="eastAsia"/>
              </w:rPr>
              <w:t>三</w:t>
            </w:r>
            <w:r w:rsidRPr="001C2B00">
              <w:rPr>
                <w:rFonts w:ascii="標楷體" w:eastAsia="標楷體" w:hAnsi="標楷體"/>
              </w:rPr>
              <w:t>)</w:t>
            </w:r>
            <w:r w:rsidRPr="001C2B00">
              <w:rPr>
                <w:rFonts w:ascii="標楷體" w:eastAsia="標楷體" w:hAnsi="標楷體" w:hint="eastAsia"/>
              </w:rPr>
              <w:t>融入數學遊戲中，並學習自己設計簡單的數學遊戲，自破關過程中利用推理找到其數學原理及破關技巧。</w:t>
            </w:r>
          </w:p>
          <w:p w14:paraId="501027A3"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w:t>
            </w:r>
            <w:r w:rsidRPr="001C2B00">
              <w:rPr>
                <w:rFonts w:ascii="標楷體" w:eastAsia="標楷體" w:hAnsi="標楷體" w:hint="eastAsia"/>
              </w:rPr>
              <w:t>四</w:t>
            </w:r>
            <w:r w:rsidRPr="001C2B00">
              <w:rPr>
                <w:rFonts w:ascii="標楷體" w:eastAsia="標楷體" w:hAnsi="標楷體"/>
              </w:rPr>
              <w:t>)</w:t>
            </w:r>
            <w:r w:rsidRPr="001C2B00">
              <w:rPr>
                <w:rFonts w:ascii="標楷體" w:eastAsia="標楷體" w:hAnsi="標楷體" w:hint="eastAsia"/>
              </w:rPr>
              <w:t>分析書刊報導中資料的合理性，以判斷是非對錯。</w:t>
            </w:r>
          </w:p>
        </w:tc>
        <w:tc>
          <w:tcPr>
            <w:tcW w:w="2079" w:type="dxa"/>
            <w:tcBorders>
              <w:top w:val="single" w:sz="2" w:space="0" w:color="auto"/>
              <w:left w:val="single" w:sz="4" w:space="0" w:color="auto"/>
              <w:bottom w:val="single" w:sz="2" w:space="0" w:color="auto"/>
              <w:right w:val="single" w:sz="2" w:space="0" w:color="auto"/>
            </w:tcBorders>
          </w:tcPr>
          <w:p w14:paraId="16CD66E4" w14:textId="77777777" w:rsidR="00115826" w:rsidRPr="001C2B00" w:rsidRDefault="00115826" w:rsidP="00115826">
            <w:pPr>
              <w:snapToGrid w:val="0"/>
              <w:spacing w:line="360" w:lineRule="exact"/>
              <w:ind w:left="358"/>
              <w:jc w:val="both"/>
              <w:rPr>
                <w:rFonts w:ascii="標楷體" w:eastAsia="標楷體" w:hAnsi="標楷體"/>
              </w:rPr>
            </w:pPr>
            <w:r w:rsidRPr="001C2B00">
              <w:rPr>
                <w:rFonts w:ascii="標楷體" w:eastAsia="標楷體" w:hAnsi="標楷體" w:hint="eastAsia"/>
                <w:vanish/>
              </w:rPr>
              <w:t>口頭問答</w:t>
            </w:r>
            <w:r w:rsidRPr="001C2B00">
              <w:rPr>
                <w:rFonts w:ascii="標楷體" w:eastAsia="標楷體" w:hAnsi="標楷體" w:hint="eastAsia"/>
                <w:vanish/>
              </w:rPr>
              <w:pgNum/>
            </w:r>
            <w:r w:rsidRPr="001C2B00">
              <w:rPr>
                <w:rFonts w:ascii="Times New Roman" w:eastAsia="標楷體" w:hAnsi="Times New Roman" w:cs="Times New Roman"/>
                <w:vanish/>
              </w:rPr>
              <w:t>﷽﷽﷽﷽﷽﷽﷽﷽﷽﷽﷽</w:t>
            </w:r>
            <w:r w:rsidRPr="001C2B00">
              <w:rPr>
                <w:rFonts w:ascii="標楷體" w:eastAsia="標楷體" w:hAnsi="標楷體" w:hint="eastAsia"/>
                <w:vanish/>
              </w:rPr>
              <w:t>，廣</w:t>
            </w:r>
            <w:r w:rsidRPr="001C2B00">
              <w:rPr>
                <w:rFonts w:ascii="標楷體" w:eastAsia="標楷體" w:hAnsi="標楷體" w:hint="eastAsia"/>
                <w:vanish/>
              </w:rPr>
              <w:pgNum/>
            </w:r>
            <w:r w:rsidRPr="001C2B00">
              <w:rPr>
                <w:rFonts w:ascii="Times New Roman" w:eastAsia="標楷體" w:hAnsi="Times New Roman" w:cs="Times New Roman"/>
                <w:vanish/>
              </w:rPr>
              <w:t>﷽﷽﷽﷽﷽﷽﷽﷽﷽﷽</w:t>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rPr>
              <w:t>紙筆測驗</w:t>
            </w:r>
            <w:r w:rsidRPr="001C2B00">
              <w:rPr>
                <w:rFonts w:ascii="標楷體" w:eastAsia="標楷體" w:hAnsi="標楷體"/>
              </w:rPr>
              <w:br/>
            </w:r>
            <w:r w:rsidRPr="001C2B00">
              <w:rPr>
                <w:rFonts w:ascii="標楷體" w:eastAsia="標楷體" w:hAnsi="標楷體" w:hint="eastAsia"/>
              </w:rPr>
              <w:t>口頭問答</w:t>
            </w:r>
          </w:p>
          <w:p w14:paraId="60F10807" w14:textId="77777777" w:rsidR="00115826" w:rsidRPr="001C2B00" w:rsidRDefault="00115826" w:rsidP="00115826">
            <w:pPr>
              <w:snapToGrid w:val="0"/>
              <w:spacing w:line="360" w:lineRule="exact"/>
              <w:ind w:left="358"/>
              <w:jc w:val="both"/>
              <w:rPr>
                <w:rFonts w:ascii="標楷體" w:eastAsia="標楷體" w:hAnsi="標楷體"/>
                <w:sz w:val="28"/>
                <w:szCs w:val="28"/>
              </w:rPr>
            </w:pPr>
            <w:r w:rsidRPr="001C2B00">
              <w:rPr>
                <w:rFonts w:ascii="標楷體" w:eastAsia="標楷體" w:hAnsi="標楷體" w:hint="eastAsia"/>
              </w:rPr>
              <w:t>上台分享</w:t>
            </w:r>
            <w:r w:rsidRPr="001C2B00">
              <w:rPr>
                <w:rFonts w:ascii="標楷體" w:eastAsia="標楷體" w:hAnsi="標楷體"/>
              </w:rPr>
              <w:br/>
            </w:r>
            <w:r w:rsidRPr="001C2B00">
              <w:rPr>
                <w:rFonts w:ascii="標楷體" w:eastAsia="標楷體" w:hAnsi="標楷體" w:hint="eastAsia"/>
              </w:rPr>
              <w:t>實作評量</w:t>
            </w:r>
          </w:p>
        </w:tc>
      </w:tr>
    </w:tbl>
    <w:p w14:paraId="076AB7AA"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五﹑本學期課程內涵：第一學期</w:t>
      </w:r>
    </w:p>
    <w:tbl>
      <w:tblPr>
        <w:tblStyle w:val="af0"/>
        <w:tblW w:w="0" w:type="auto"/>
        <w:tblLook w:val="04A0" w:firstRow="1" w:lastRow="0" w:firstColumn="1" w:lastColumn="0" w:noHBand="0" w:noVBand="1"/>
      </w:tblPr>
      <w:tblGrid>
        <w:gridCol w:w="851"/>
        <w:gridCol w:w="3402"/>
        <w:gridCol w:w="851"/>
        <w:gridCol w:w="3255"/>
        <w:gridCol w:w="884"/>
        <w:gridCol w:w="4502"/>
      </w:tblGrid>
      <w:tr w:rsidR="00D35551" w:rsidRPr="001C2B00" w14:paraId="23978EAA" w14:textId="77777777" w:rsidTr="00115826">
        <w:tc>
          <w:tcPr>
            <w:tcW w:w="851" w:type="dxa"/>
            <w:vAlign w:val="center"/>
          </w:tcPr>
          <w:p w14:paraId="2414B426" w14:textId="77777777" w:rsidR="00115826" w:rsidRPr="001C2B00" w:rsidRDefault="00115826" w:rsidP="00115826">
            <w:pPr>
              <w:pStyle w:val="a8"/>
              <w:rPr>
                <w:sz w:val="24"/>
              </w:rPr>
            </w:pPr>
            <w:r w:rsidRPr="001C2B00">
              <w:rPr>
                <w:rFonts w:hint="eastAsia"/>
                <w:sz w:val="24"/>
              </w:rPr>
              <w:t>週次</w:t>
            </w:r>
          </w:p>
        </w:tc>
        <w:tc>
          <w:tcPr>
            <w:tcW w:w="3402" w:type="dxa"/>
          </w:tcPr>
          <w:p w14:paraId="494FE2E8" w14:textId="77777777" w:rsidR="00115826" w:rsidRPr="001C2B00" w:rsidRDefault="00115826" w:rsidP="00115826">
            <w:pPr>
              <w:pStyle w:val="a8"/>
              <w:rPr>
                <w:sz w:val="24"/>
              </w:rPr>
            </w:pPr>
            <w:r w:rsidRPr="001C2B00">
              <w:rPr>
                <w:rFonts w:hint="eastAsia"/>
                <w:sz w:val="24"/>
              </w:rPr>
              <w:t>單元名稱/學習內容</w:t>
            </w:r>
          </w:p>
        </w:tc>
        <w:tc>
          <w:tcPr>
            <w:tcW w:w="851" w:type="dxa"/>
          </w:tcPr>
          <w:p w14:paraId="18C0B49A" w14:textId="77777777" w:rsidR="00115826" w:rsidRPr="001C2B00" w:rsidRDefault="00115826" w:rsidP="00115826">
            <w:pPr>
              <w:pStyle w:val="a8"/>
              <w:rPr>
                <w:sz w:val="24"/>
              </w:rPr>
            </w:pPr>
            <w:r w:rsidRPr="001C2B00">
              <w:rPr>
                <w:rFonts w:hint="eastAsia"/>
                <w:sz w:val="24"/>
              </w:rPr>
              <w:t>週次</w:t>
            </w:r>
          </w:p>
        </w:tc>
        <w:tc>
          <w:tcPr>
            <w:tcW w:w="3255" w:type="dxa"/>
          </w:tcPr>
          <w:p w14:paraId="33DD3503" w14:textId="77777777" w:rsidR="00115826" w:rsidRPr="001C2B00" w:rsidRDefault="00115826" w:rsidP="00115826">
            <w:pPr>
              <w:pStyle w:val="a8"/>
              <w:rPr>
                <w:sz w:val="24"/>
              </w:rPr>
            </w:pPr>
            <w:r w:rsidRPr="001C2B00">
              <w:rPr>
                <w:rFonts w:hint="eastAsia"/>
                <w:sz w:val="24"/>
              </w:rPr>
              <w:t>單元名稱/學習內容</w:t>
            </w:r>
          </w:p>
        </w:tc>
        <w:tc>
          <w:tcPr>
            <w:tcW w:w="884" w:type="dxa"/>
          </w:tcPr>
          <w:p w14:paraId="48478F5A" w14:textId="77777777" w:rsidR="00115826" w:rsidRPr="001C2B00" w:rsidRDefault="00115826" w:rsidP="00115826">
            <w:pPr>
              <w:pStyle w:val="a8"/>
              <w:rPr>
                <w:sz w:val="24"/>
              </w:rPr>
            </w:pPr>
            <w:r w:rsidRPr="001C2B00">
              <w:rPr>
                <w:rFonts w:hint="eastAsia"/>
                <w:sz w:val="24"/>
              </w:rPr>
              <w:t>週次</w:t>
            </w:r>
          </w:p>
        </w:tc>
        <w:tc>
          <w:tcPr>
            <w:tcW w:w="4502" w:type="dxa"/>
          </w:tcPr>
          <w:p w14:paraId="7C5352AC" w14:textId="77777777" w:rsidR="00115826" w:rsidRPr="001C2B00" w:rsidRDefault="00115826" w:rsidP="00115826">
            <w:pPr>
              <w:pStyle w:val="a8"/>
              <w:rPr>
                <w:sz w:val="24"/>
              </w:rPr>
            </w:pPr>
            <w:r w:rsidRPr="001C2B00">
              <w:rPr>
                <w:rFonts w:hint="eastAsia"/>
                <w:sz w:val="24"/>
              </w:rPr>
              <w:t>單元名稱/學習內容</w:t>
            </w:r>
          </w:p>
        </w:tc>
      </w:tr>
      <w:tr w:rsidR="00D35551" w:rsidRPr="001C2B00" w14:paraId="654F1003" w14:textId="77777777" w:rsidTr="00115826">
        <w:tc>
          <w:tcPr>
            <w:tcW w:w="851" w:type="dxa"/>
            <w:vMerge w:val="restart"/>
          </w:tcPr>
          <w:p w14:paraId="0848E51B" w14:textId="77777777" w:rsidR="00115826" w:rsidRPr="001C2B00" w:rsidRDefault="00115826" w:rsidP="00115826">
            <w:pPr>
              <w:pStyle w:val="a8"/>
              <w:rPr>
                <w:sz w:val="24"/>
              </w:rPr>
            </w:pPr>
            <w:r w:rsidRPr="001C2B00">
              <w:rPr>
                <w:sz w:val="24"/>
              </w:rPr>
              <w:t>一</w:t>
            </w:r>
          </w:p>
          <w:p w14:paraId="6F89EC03" w14:textId="77777777" w:rsidR="00115826" w:rsidRPr="001C2B00" w:rsidRDefault="00115826" w:rsidP="00115826">
            <w:pPr>
              <w:pStyle w:val="a8"/>
              <w:rPr>
                <w:sz w:val="24"/>
              </w:rPr>
            </w:pPr>
            <w:r w:rsidRPr="001C2B00">
              <w:rPr>
                <w:rFonts w:hint="eastAsia"/>
                <w:sz w:val="24"/>
              </w:rPr>
              <w:t>｜</w:t>
            </w:r>
          </w:p>
          <w:p w14:paraId="19301991" w14:textId="77777777" w:rsidR="00115826" w:rsidRPr="001C2B00" w:rsidRDefault="00115826" w:rsidP="00115826">
            <w:pPr>
              <w:pStyle w:val="a8"/>
              <w:rPr>
                <w:sz w:val="24"/>
              </w:rPr>
            </w:pPr>
            <w:r w:rsidRPr="001C2B00">
              <w:rPr>
                <w:rFonts w:hint="eastAsia"/>
                <w:sz w:val="24"/>
              </w:rPr>
              <w:t>三</w:t>
            </w:r>
          </w:p>
        </w:tc>
        <w:tc>
          <w:tcPr>
            <w:tcW w:w="3402" w:type="dxa"/>
            <w:vMerge w:val="restart"/>
          </w:tcPr>
          <w:p w14:paraId="6551877F" w14:textId="77777777" w:rsidR="00115826" w:rsidRPr="001C2B00" w:rsidRDefault="00115826" w:rsidP="00115826">
            <w:pPr>
              <w:pStyle w:val="a8"/>
              <w:rPr>
                <w:sz w:val="24"/>
              </w:rPr>
            </w:pPr>
            <w:r w:rsidRPr="001C2B00">
              <w:rPr>
                <w:rFonts w:hint="eastAsia"/>
                <w:sz w:val="24"/>
              </w:rPr>
              <w:t>1-1～</w:t>
            </w:r>
            <w:r w:rsidRPr="001C2B00">
              <w:rPr>
                <w:sz w:val="24"/>
              </w:rPr>
              <w:t>1-3</w:t>
            </w:r>
          </w:p>
          <w:p w14:paraId="03C7F958" w14:textId="77777777" w:rsidR="00115826" w:rsidRPr="001C2B00" w:rsidRDefault="00115826" w:rsidP="00115826">
            <w:pPr>
              <w:pStyle w:val="a8"/>
              <w:rPr>
                <w:sz w:val="24"/>
              </w:rPr>
            </w:pPr>
            <w:r w:rsidRPr="001C2B00">
              <w:rPr>
                <w:rFonts w:hint="eastAsia"/>
                <w:sz w:val="24"/>
              </w:rPr>
              <w:t>正負數的四則運算</w:t>
            </w:r>
          </w:p>
        </w:tc>
        <w:tc>
          <w:tcPr>
            <w:tcW w:w="851" w:type="dxa"/>
          </w:tcPr>
          <w:p w14:paraId="29B54F28" w14:textId="77777777" w:rsidR="00115826" w:rsidRPr="001C2B00" w:rsidRDefault="00115826" w:rsidP="00115826">
            <w:pPr>
              <w:pStyle w:val="a8"/>
              <w:rPr>
                <w:sz w:val="24"/>
              </w:rPr>
            </w:pPr>
            <w:r w:rsidRPr="001C2B00">
              <w:rPr>
                <w:sz w:val="24"/>
              </w:rPr>
              <w:t>八</w:t>
            </w:r>
          </w:p>
        </w:tc>
        <w:tc>
          <w:tcPr>
            <w:tcW w:w="3255" w:type="dxa"/>
            <w:vMerge w:val="restart"/>
          </w:tcPr>
          <w:p w14:paraId="2BAA6F20" w14:textId="77777777" w:rsidR="00115826" w:rsidRPr="001C2B00" w:rsidRDefault="00115826" w:rsidP="00115826">
            <w:pPr>
              <w:pStyle w:val="a8"/>
              <w:rPr>
                <w:sz w:val="24"/>
              </w:rPr>
            </w:pPr>
            <w:r w:rsidRPr="001C2B00">
              <w:rPr>
                <w:sz w:val="24"/>
              </w:rPr>
              <w:t>2-1</w:t>
            </w:r>
            <w:r w:rsidRPr="001C2B00">
              <w:rPr>
                <w:rFonts w:hint="eastAsia"/>
                <w:sz w:val="24"/>
              </w:rPr>
              <w:t xml:space="preserve"> 質因數分解</w:t>
            </w:r>
            <w:r w:rsidRPr="001C2B00">
              <w:rPr>
                <w:sz w:val="24"/>
              </w:rPr>
              <w:br/>
            </w:r>
            <w:r w:rsidRPr="001C2B00">
              <w:rPr>
                <w:rFonts w:hint="eastAsia"/>
                <w:sz w:val="24"/>
              </w:rPr>
              <w:t>質數特性的多面向探討</w:t>
            </w:r>
          </w:p>
        </w:tc>
        <w:tc>
          <w:tcPr>
            <w:tcW w:w="884" w:type="dxa"/>
          </w:tcPr>
          <w:p w14:paraId="4475DDF1" w14:textId="77777777" w:rsidR="00115826" w:rsidRPr="001C2B00" w:rsidRDefault="00115826" w:rsidP="00115826">
            <w:pPr>
              <w:pStyle w:val="a8"/>
              <w:rPr>
                <w:sz w:val="24"/>
              </w:rPr>
            </w:pPr>
            <w:r w:rsidRPr="001C2B00">
              <w:rPr>
                <w:sz w:val="24"/>
              </w:rPr>
              <w:t>十五</w:t>
            </w:r>
          </w:p>
        </w:tc>
        <w:tc>
          <w:tcPr>
            <w:tcW w:w="4502" w:type="dxa"/>
          </w:tcPr>
          <w:p w14:paraId="78D02CAE" w14:textId="77777777" w:rsidR="00115826" w:rsidRPr="001C2B00" w:rsidRDefault="00115826" w:rsidP="00115826">
            <w:pPr>
              <w:pStyle w:val="a8"/>
              <w:rPr>
                <w:sz w:val="24"/>
              </w:rPr>
            </w:pPr>
            <w:r w:rsidRPr="001C2B00">
              <w:rPr>
                <w:snapToGrid w:val="0"/>
                <w:sz w:val="24"/>
              </w:rPr>
              <w:t>3-1 式子的運算</w:t>
            </w:r>
          </w:p>
        </w:tc>
      </w:tr>
      <w:tr w:rsidR="00D35551" w:rsidRPr="001C2B00" w14:paraId="11C32E84" w14:textId="77777777" w:rsidTr="00115826">
        <w:tc>
          <w:tcPr>
            <w:tcW w:w="851" w:type="dxa"/>
            <w:vMerge/>
          </w:tcPr>
          <w:p w14:paraId="25262639" w14:textId="77777777" w:rsidR="00115826" w:rsidRPr="001C2B00" w:rsidRDefault="00115826" w:rsidP="00115826">
            <w:pPr>
              <w:pStyle w:val="a8"/>
              <w:rPr>
                <w:sz w:val="24"/>
              </w:rPr>
            </w:pPr>
          </w:p>
        </w:tc>
        <w:tc>
          <w:tcPr>
            <w:tcW w:w="3402" w:type="dxa"/>
            <w:vMerge/>
          </w:tcPr>
          <w:p w14:paraId="43951819" w14:textId="77777777" w:rsidR="00115826" w:rsidRPr="001C2B00" w:rsidRDefault="00115826" w:rsidP="00115826">
            <w:pPr>
              <w:pStyle w:val="a8"/>
              <w:rPr>
                <w:sz w:val="24"/>
              </w:rPr>
            </w:pPr>
          </w:p>
        </w:tc>
        <w:tc>
          <w:tcPr>
            <w:tcW w:w="851" w:type="dxa"/>
          </w:tcPr>
          <w:p w14:paraId="49CA442F" w14:textId="77777777" w:rsidR="00115826" w:rsidRPr="001C2B00" w:rsidRDefault="00115826" w:rsidP="00115826">
            <w:pPr>
              <w:pStyle w:val="a8"/>
              <w:rPr>
                <w:sz w:val="24"/>
              </w:rPr>
            </w:pPr>
            <w:r w:rsidRPr="001C2B00">
              <w:rPr>
                <w:rFonts w:hint="eastAsia"/>
                <w:sz w:val="24"/>
              </w:rPr>
              <w:t>九</w:t>
            </w:r>
          </w:p>
        </w:tc>
        <w:tc>
          <w:tcPr>
            <w:tcW w:w="3255" w:type="dxa"/>
            <w:vMerge/>
          </w:tcPr>
          <w:p w14:paraId="6FA69564" w14:textId="77777777" w:rsidR="00115826" w:rsidRPr="001C2B00" w:rsidRDefault="00115826" w:rsidP="00115826">
            <w:pPr>
              <w:pStyle w:val="a8"/>
              <w:rPr>
                <w:sz w:val="24"/>
              </w:rPr>
            </w:pPr>
          </w:p>
        </w:tc>
        <w:tc>
          <w:tcPr>
            <w:tcW w:w="884" w:type="dxa"/>
          </w:tcPr>
          <w:p w14:paraId="64BE00C2" w14:textId="77777777" w:rsidR="00115826" w:rsidRPr="001C2B00" w:rsidRDefault="00115826" w:rsidP="00115826">
            <w:pPr>
              <w:pStyle w:val="a8"/>
              <w:rPr>
                <w:sz w:val="24"/>
              </w:rPr>
            </w:pPr>
            <w:r w:rsidRPr="001C2B00">
              <w:rPr>
                <w:sz w:val="24"/>
              </w:rPr>
              <w:t>十六</w:t>
            </w:r>
          </w:p>
        </w:tc>
        <w:tc>
          <w:tcPr>
            <w:tcW w:w="4502" w:type="dxa"/>
          </w:tcPr>
          <w:p w14:paraId="682FEDD0" w14:textId="77777777" w:rsidR="00115826" w:rsidRPr="001C2B00" w:rsidRDefault="00115826" w:rsidP="00115826">
            <w:pPr>
              <w:pStyle w:val="a8"/>
              <w:rPr>
                <w:sz w:val="24"/>
              </w:rPr>
            </w:pPr>
            <w:r w:rsidRPr="001C2B00">
              <w:rPr>
                <w:snapToGrid w:val="0"/>
                <w:sz w:val="24"/>
              </w:rPr>
              <w:t>3-2 解一元一次方程式</w:t>
            </w:r>
          </w:p>
        </w:tc>
      </w:tr>
      <w:tr w:rsidR="00D35551" w:rsidRPr="001C2B00" w14:paraId="41FDAF53" w14:textId="77777777" w:rsidTr="00115826">
        <w:tc>
          <w:tcPr>
            <w:tcW w:w="851" w:type="dxa"/>
            <w:vMerge/>
          </w:tcPr>
          <w:p w14:paraId="07DC2B4A" w14:textId="77777777" w:rsidR="00115826" w:rsidRPr="001C2B00" w:rsidRDefault="00115826" w:rsidP="00115826">
            <w:pPr>
              <w:pStyle w:val="a8"/>
              <w:rPr>
                <w:sz w:val="24"/>
              </w:rPr>
            </w:pPr>
          </w:p>
        </w:tc>
        <w:tc>
          <w:tcPr>
            <w:tcW w:w="3402" w:type="dxa"/>
          </w:tcPr>
          <w:p w14:paraId="2475653D" w14:textId="77777777" w:rsidR="00115826" w:rsidRPr="001C2B00" w:rsidRDefault="00115826" w:rsidP="00115826">
            <w:pPr>
              <w:pStyle w:val="a8"/>
              <w:rPr>
                <w:sz w:val="24"/>
              </w:rPr>
            </w:pPr>
            <w:r w:rsidRPr="001C2B00">
              <w:rPr>
                <w:rFonts w:hint="eastAsia"/>
                <w:sz w:val="24"/>
              </w:rPr>
              <w:t>絕對值的分析討論</w:t>
            </w:r>
          </w:p>
        </w:tc>
        <w:tc>
          <w:tcPr>
            <w:tcW w:w="851" w:type="dxa"/>
          </w:tcPr>
          <w:p w14:paraId="46B9A735" w14:textId="77777777" w:rsidR="00115826" w:rsidRPr="001C2B00" w:rsidRDefault="00115826" w:rsidP="00115826">
            <w:pPr>
              <w:pStyle w:val="a8"/>
              <w:rPr>
                <w:sz w:val="24"/>
              </w:rPr>
            </w:pPr>
            <w:r w:rsidRPr="001C2B00">
              <w:rPr>
                <w:rFonts w:hint="eastAsia"/>
                <w:sz w:val="24"/>
              </w:rPr>
              <w:t>十</w:t>
            </w:r>
          </w:p>
        </w:tc>
        <w:tc>
          <w:tcPr>
            <w:tcW w:w="3255" w:type="dxa"/>
            <w:vMerge w:val="restart"/>
          </w:tcPr>
          <w:p w14:paraId="5B50721F" w14:textId="77777777" w:rsidR="00115826" w:rsidRPr="001C2B00" w:rsidRDefault="00115826" w:rsidP="00115826">
            <w:pPr>
              <w:pStyle w:val="a8"/>
              <w:rPr>
                <w:sz w:val="24"/>
              </w:rPr>
            </w:pPr>
            <w:r w:rsidRPr="001C2B00">
              <w:rPr>
                <w:sz w:val="24"/>
              </w:rPr>
              <w:t>2-2</w:t>
            </w:r>
            <w:r w:rsidRPr="001C2B00">
              <w:rPr>
                <w:rFonts w:hint="eastAsia"/>
                <w:sz w:val="24"/>
              </w:rPr>
              <w:t>最大公因數、最小公倍數及其應用</w:t>
            </w:r>
          </w:p>
        </w:tc>
        <w:tc>
          <w:tcPr>
            <w:tcW w:w="884" w:type="dxa"/>
          </w:tcPr>
          <w:p w14:paraId="3836EF3F" w14:textId="77777777" w:rsidR="00115826" w:rsidRPr="001C2B00" w:rsidRDefault="00115826" w:rsidP="00115826">
            <w:pPr>
              <w:pStyle w:val="a8"/>
              <w:rPr>
                <w:sz w:val="24"/>
              </w:rPr>
            </w:pPr>
            <w:r w:rsidRPr="001C2B00">
              <w:rPr>
                <w:sz w:val="24"/>
              </w:rPr>
              <w:t>十七</w:t>
            </w:r>
          </w:p>
        </w:tc>
        <w:tc>
          <w:tcPr>
            <w:tcW w:w="4502" w:type="dxa"/>
          </w:tcPr>
          <w:p w14:paraId="2E851184" w14:textId="77777777" w:rsidR="00115826" w:rsidRPr="001C2B00" w:rsidRDefault="00115826" w:rsidP="00115826">
            <w:pPr>
              <w:pStyle w:val="a8"/>
              <w:rPr>
                <w:sz w:val="24"/>
              </w:rPr>
            </w:pPr>
            <w:r w:rsidRPr="001C2B00">
              <w:rPr>
                <w:sz w:val="24"/>
              </w:rPr>
              <w:t>3-3</w:t>
            </w:r>
            <w:r w:rsidRPr="001C2B00">
              <w:rPr>
                <w:rFonts w:hint="eastAsia"/>
                <w:sz w:val="24"/>
              </w:rPr>
              <w:t xml:space="preserve"> 應用問題</w:t>
            </w:r>
          </w:p>
        </w:tc>
      </w:tr>
      <w:tr w:rsidR="00D35551" w:rsidRPr="001C2B00" w14:paraId="47A17F3F" w14:textId="77777777" w:rsidTr="00115826">
        <w:tc>
          <w:tcPr>
            <w:tcW w:w="851" w:type="dxa"/>
          </w:tcPr>
          <w:p w14:paraId="3C3BC9BC"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四</w:t>
            </w:r>
          </w:p>
        </w:tc>
        <w:tc>
          <w:tcPr>
            <w:tcW w:w="3402" w:type="dxa"/>
          </w:tcPr>
          <w:p w14:paraId="5CB70F2E"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hint="eastAsia"/>
              </w:rPr>
              <w:t>藉由遊戲(</w:t>
            </w:r>
            <w:r w:rsidRPr="001C2B00">
              <w:rPr>
                <w:rFonts w:ascii="標楷體" w:eastAsia="標楷體" w:hAnsi="標楷體"/>
              </w:rPr>
              <w:t>24</w:t>
            </w:r>
            <w:r w:rsidRPr="001C2B00">
              <w:rPr>
                <w:rFonts w:ascii="標楷體" w:eastAsia="標楷體" w:hAnsi="標楷體" w:hint="eastAsia"/>
              </w:rPr>
              <w:t>點</w:t>
            </w:r>
            <w:r w:rsidRPr="001C2B00">
              <w:rPr>
                <w:rFonts w:ascii="標楷體" w:eastAsia="標楷體" w:hAnsi="標楷體"/>
              </w:rPr>
              <w:t>)</w:t>
            </w:r>
            <w:r w:rsidRPr="001C2B00">
              <w:rPr>
                <w:rFonts w:ascii="標楷體" w:eastAsia="標楷體" w:hAnsi="標楷體" w:hint="eastAsia"/>
              </w:rPr>
              <w:t>培養數感</w:t>
            </w:r>
          </w:p>
        </w:tc>
        <w:tc>
          <w:tcPr>
            <w:tcW w:w="851" w:type="dxa"/>
          </w:tcPr>
          <w:p w14:paraId="75CE4866"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十一</w:t>
            </w:r>
          </w:p>
        </w:tc>
        <w:tc>
          <w:tcPr>
            <w:tcW w:w="3255" w:type="dxa"/>
            <w:vMerge/>
          </w:tcPr>
          <w:p w14:paraId="05BC7874"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p>
        </w:tc>
        <w:tc>
          <w:tcPr>
            <w:tcW w:w="884" w:type="dxa"/>
          </w:tcPr>
          <w:p w14:paraId="2A65B64F"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十八</w:t>
            </w:r>
          </w:p>
        </w:tc>
        <w:tc>
          <w:tcPr>
            <w:tcW w:w="4502" w:type="dxa"/>
          </w:tcPr>
          <w:p w14:paraId="1B0FC912"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hint="eastAsia"/>
              </w:rPr>
              <w:t>魔術中暗藏的數學原理</w:t>
            </w:r>
          </w:p>
        </w:tc>
      </w:tr>
      <w:tr w:rsidR="00D35551" w:rsidRPr="001C2B00" w14:paraId="61553260" w14:textId="77777777" w:rsidTr="00115826">
        <w:tc>
          <w:tcPr>
            <w:tcW w:w="851" w:type="dxa"/>
          </w:tcPr>
          <w:p w14:paraId="199B6736"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五</w:t>
            </w:r>
          </w:p>
        </w:tc>
        <w:tc>
          <w:tcPr>
            <w:tcW w:w="3402" w:type="dxa"/>
          </w:tcPr>
          <w:p w14:paraId="79D3357E"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1-4 指數記法與科學記號</w:t>
            </w:r>
          </w:p>
        </w:tc>
        <w:tc>
          <w:tcPr>
            <w:tcW w:w="851" w:type="dxa"/>
          </w:tcPr>
          <w:p w14:paraId="36B8096D"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十二</w:t>
            </w:r>
          </w:p>
        </w:tc>
        <w:tc>
          <w:tcPr>
            <w:tcW w:w="3255" w:type="dxa"/>
            <w:vAlign w:val="center"/>
          </w:tcPr>
          <w:p w14:paraId="4D4E6EBE"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2-3 分數與指數律</w:t>
            </w:r>
          </w:p>
        </w:tc>
        <w:tc>
          <w:tcPr>
            <w:tcW w:w="884" w:type="dxa"/>
          </w:tcPr>
          <w:p w14:paraId="54FB4830"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rPr>
              <w:t>十九</w:t>
            </w:r>
          </w:p>
        </w:tc>
        <w:tc>
          <w:tcPr>
            <w:tcW w:w="4502" w:type="dxa"/>
            <w:vMerge w:val="restart"/>
          </w:tcPr>
          <w:p w14:paraId="470D391F" w14:textId="77777777" w:rsidR="00115826" w:rsidRPr="001C2B00" w:rsidRDefault="00115826" w:rsidP="00115826">
            <w:pPr>
              <w:snapToGrid w:val="0"/>
              <w:spacing w:line="360" w:lineRule="exact"/>
              <w:ind w:leftChars="-12" w:left="110" w:hangingChars="58" w:hanging="139"/>
              <w:jc w:val="both"/>
              <w:rPr>
                <w:rFonts w:ascii="標楷體" w:eastAsia="標楷體" w:hAnsi="標楷體"/>
              </w:rPr>
            </w:pPr>
            <w:r w:rsidRPr="001C2B00">
              <w:rPr>
                <w:rFonts w:ascii="標楷體" w:eastAsia="標楷體" w:hAnsi="標楷體" w:hint="eastAsia"/>
              </w:rPr>
              <w:t>應用問題的加深</w:t>
            </w:r>
          </w:p>
        </w:tc>
      </w:tr>
      <w:tr w:rsidR="00D35551" w:rsidRPr="001C2B00" w14:paraId="2D86D670" w14:textId="77777777" w:rsidTr="00115826">
        <w:tc>
          <w:tcPr>
            <w:tcW w:w="851" w:type="dxa"/>
          </w:tcPr>
          <w:p w14:paraId="1C7A7E18" w14:textId="77777777" w:rsidR="00115826" w:rsidRPr="001C2B00" w:rsidRDefault="00115826" w:rsidP="00115826">
            <w:pPr>
              <w:pStyle w:val="a8"/>
              <w:rPr>
                <w:sz w:val="24"/>
              </w:rPr>
            </w:pPr>
            <w:r w:rsidRPr="001C2B00">
              <w:rPr>
                <w:sz w:val="24"/>
              </w:rPr>
              <w:t>六</w:t>
            </w:r>
          </w:p>
        </w:tc>
        <w:tc>
          <w:tcPr>
            <w:tcW w:w="3402" w:type="dxa"/>
            <w:vMerge w:val="restart"/>
          </w:tcPr>
          <w:p w14:paraId="224423CE" w14:textId="77777777" w:rsidR="00115826" w:rsidRPr="001C2B00" w:rsidRDefault="00115826" w:rsidP="00115826">
            <w:pPr>
              <w:pStyle w:val="a8"/>
              <w:rPr>
                <w:sz w:val="24"/>
              </w:rPr>
            </w:pPr>
            <w:r w:rsidRPr="001C2B00">
              <w:rPr>
                <w:rFonts w:hint="eastAsia"/>
                <w:sz w:val="24"/>
              </w:rPr>
              <w:t>指數律的四則運算</w:t>
            </w:r>
            <w:r w:rsidRPr="001C2B00">
              <w:rPr>
                <w:sz w:val="24"/>
              </w:rPr>
              <w:t>(</w:t>
            </w:r>
            <w:r w:rsidRPr="001C2B00">
              <w:rPr>
                <w:rFonts w:hint="eastAsia"/>
                <w:sz w:val="24"/>
              </w:rPr>
              <w:t>加深</w:t>
            </w:r>
            <w:r w:rsidRPr="001C2B00">
              <w:rPr>
                <w:sz w:val="24"/>
              </w:rPr>
              <w:t>)</w:t>
            </w:r>
          </w:p>
          <w:p w14:paraId="2B1E5B72" w14:textId="77777777" w:rsidR="00115826" w:rsidRPr="001C2B00" w:rsidRDefault="00115826" w:rsidP="00115826">
            <w:pPr>
              <w:pStyle w:val="a8"/>
              <w:rPr>
                <w:sz w:val="24"/>
              </w:rPr>
            </w:pPr>
          </w:p>
        </w:tc>
        <w:tc>
          <w:tcPr>
            <w:tcW w:w="851" w:type="dxa"/>
          </w:tcPr>
          <w:p w14:paraId="46A6F470" w14:textId="77777777" w:rsidR="00115826" w:rsidRPr="001C2B00" w:rsidRDefault="00115826" w:rsidP="00115826">
            <w:pPr>
              <w:pStyle w:val="a8"/>
              <w:rPr>
                <w:sz w:val="24"/>
              </w:rPr>
            </w:pPr>
            <w:r w:rsidRPr="001C2B00">
              <w:rPr>
                <w:sz w:val="24"/>
              </w:rPr>
              <w:t>十三</w:t>
            </w:r>
          </w:p>
        </w:tc>
        <w:tc>
          <w:tcPr>
            <w:tcW w:w="3255" w:type="dxa"/>
            <w:vMerge w:val="restart"/>
          </w:tcPr>
          <w:p w14:paraId="0DFC463B" w14:textId="77777777" w:rsidR="00115826" w:rsidRPr="001C2B00" w:rsidRDefault="00115826" w:rsidP="00115826">
            <w:pPr>
              <w:pStyle w:val="a8"/>
              <w:rPr>
                <w:sz w:val="24"/>
              </w:rPr>
            </w:pPr>
            <w:r w:rsidRPr="001C2B00">
              <w:rPr>
                <w:sz w:val="24"/>
              </w:rPr>
              <w:t>AMC8</w:t>
            </w:r>
            <w:r w:rsidRPr="001C2B00">
              <w:rPr>
                <w:rFonts w:hint="eastAsia"/>
                <w:sz w:val="24"/>
              </w:rPr>
              <w:t>考古題練習</w:t>
            </w:r>
          </w:p>
          <w:p w14:paraId="221EFB3C" w14:textId="77777777" w:rsidR="00115826" w:rsidRPr="001C2B00" w:rsidRDefault="00115826" w:rsidP="00115826">
            <w:pPr>
              <w:pStyle w:val="a8"/>
              <w:rPr>
                <w:sz w:val="24"/>
              </w:rPr>
            </w:pPr>
          </w:p>
        </w:tc>
        <w:tc>
          <w:tcPr>
            <w:tcW w:w="884" w:type="dxa"/>
            <w:vAlign w:val="center"/>
          </w:tcPr>
          <w:p w14:paraId="1998F04F" w14:textId="77777777" w:rsidR="00115826" w:rsidRPr="001C2B00" w:rsidRDefault="00115826" w:rsidP="00115826">
            <w:pPr>
              <w:pStyle w:val="0"/>
              <w:spacing w:line="0" w:lineRule="atLeast"/>
              <w:ind w:left="0" w:right="0"/>
              <w:rPr>
                <w:rFonts w:ascii="標楷體" w:eastAsia="標楷體" w:hAnsi="標楷體"/>
                <w:color w:val="auto"/>
                <w:sz w:val="24"/>
                <w:szCs w:val="24"/>
              </w:rPr>
            </w:pPr>
            <w:r w:rsidRPr="001C2B00">
              <w:rPr>
                <w:rFonts w:ascii="標楷體" w:eastAsia="標楷體" w:hAnsi="標楷體" w:hint="eastAsia"/>
                <w:color w:val="auto"/>
                <w:sz w:val="24"/>
                <w:szCs w:val="24"/>
              </w:rPr>
              <w:t>二十</w:t>
            </w:r>
          </w:p>
        </w:tc>
        <w:tc>
          <w:tcPr>
            <w:tcW w:w="4502" w:type="dxa"/>
            <w:vMerge/>
          </w:tcPr>
          <w:p w14:paraId="1B47D36E" w14:textId="77777777" w:rsidR="00115826" w:rsidRPr="001C2B00" w:rsidRDefault="00115826" w:rsidP="00115826">
            <w:pPr>
              <w:pStyle w:val="a8"/>
              <w:rPr>
                <w:sz w:val="24"/>
              </w:rPr>
            </w:pPr>
          </w:p>
        </w:tc>
      </w:tr>
      <w:tr w:rsidR="00D35551" w:rsidRPr="001C2B00" w14:paraId="5A2C5498" w14:textId="77777777" w:rsidTr="00115826">
        <w:tc>
          <w:tcPr>
            <w:tcW w:w="851" w:type="dxa"/>
          </w:tcPr>
          <w:p w14:paraId="28DD585C" w14:textId="77777777" w:rsidR="00115826" w:rsidRPr="001C2B00" w:rsidRDefault="00115826" w:rsidP="00115826">
            <w:pPr>
              <w:pStyle w:val="a8"/>
              <w:rPr>
                <w:sz w:val="24"/>
              </w:rPr>
            </w:pPr>
            <w:r w:rsidRPr="001C2B00">
              <w:rPr>
                <w:sz w:val="24"/>
              </w:rPr>
              <w:t>七</w:t>
            </w:r>
          </w:p>
        </w:tc>
        <w:tc>
          <w:tcPr>
            <w:tcW w:w="3402" w:type="dxa"/>
            <w:vMerge/>
          </w:tcPr>
          <w:p w14:paraId="4E939AD0" w14:textId="77777777" w:rsidR="00115826" w:rsidRPr="001C2B00" w:rsidRDefault="00115826" w:rsidP="00115826">
            <w:pPr>
              <w:pStyle w:val="a8"/>
              <w:rPr>
                <w:sz w:val="24"/>
              </w:rPr>
            </w:pPr>
          </w:p>
        </w:tc>
        <w:tc>
          <w:tcPr>
            <w:tcW w:w="851" w:type="dxa"/>
          </w:tcPr>
          <w:p w14:paraId="0FA6EBCA" w14:textId="77777777" w:rsidR="00115826" w:rsidRPr="001C2B00" w:rsidRDefault="00115826" w:rsidP="00115826">
            <w:pPr>
              <w:pStyle w:val="a8"/>
              <w:rPr>
                <w:sz w:val="24"/>
              </w:rPr>
            </w:pPr>
            <w:r w:rsidRPr="001C2B00">
              <w:rPr>
                <w:sz w:val="24"/>
              </w:rPr>
              <w:t>十四</w:t>
            </w:r>
          </w:p>
        </w:tc>
        <w:tc>
          <w:tcPr>
            <w:tcW w:w="3255" w:type="dxa"/>
            <w:vMerge/>
          </w:tcPr>
          <w:p w14:paraId="11B07023" w14:textId="77777777" w:rsidR="00115826" w:rsidRPr="001C2B00" w:rsidRDefault="00115826" w:rsidP="00115826">
            <w:pPr>
              <w:pStyle w:val="a8"/>
              <w:rPr>
                <w:sz w:val="24"/>
              </w:rPr>
            </w:pPr>
          </w:p>
        </w:tc>
        <w:tc>
          <w:tcPr>
            <w:tcW w:w="884" w:type="dxa"/>
            <w:vAlign w:val="center"/>
          </w:tcPr>
          <w:p w14:paraId="38CABAB1" w14:textId="77777777" w:rsidR="00115826" w:rsidRPr="001C2B00" w:rsidRDefault="00115826" w:rsidP="00115826">
            <w:pPr>
              <w:pStyle w:val="0"/>
              <w:spacing w:line="0" w:lineRule="atLeast"/>
              <w:ind w:left="0" w:right="0"/>
              <w:rPr>
                <w:rFonts w:ascii="標楷體" w:eastAsia="標楷體" w:hAnsi="標楷體"/>
                <w:color w:val="auto"/>
                <w:w w:val="120"/>
                <w:sz w:val="24"/>
                <w:szCs w:val="24"/>
              </w:rPr>
            </w:pPr>
            <w:r w:rsidRPr="001C2B00">
              <w:rPr>
                <w:rFonts w:ascii="標楷體" w:eastAsia="標楷體" w:hAnsi="標楷體" w:hint="eastAsia"/>
                <w:color w:val="auto"/>
                <w:w w:val="120"/>
                <w:sz w:val="24"/>
                <w:szCs w:val="24"/>
              </w:rPr>
              <w:t>二十一</w:t>
            </w:r>
          </w:p>
        </w:tc>
        <w:tc>
          <w:tcPr>
            <w:tcW w:w="4502" w:type="dxa"/>
            <w:vMerge/>
          </w:tcPr>
          <w:p w14:paraId="5468F92F" w14:textId="77777777" w:rsidR="00115826" w:rsidRPr="001C2B00" w:rsidRDefault="00115826" w:rsidP="00115826">
            <w:pPr>
              <w:pStyle w:val="a8"/>
              <w:rPr>
                <w:sz w:val="24"/>
              </w:rPr>
            </w:pPr>
          </w:p>
        </w:tc>
      </w:tr>
    </w:tbl>
    <w:p w14:paraId="71B620DC" w14:textId="77777777" w:rsidR="00115826" w:rsidRPr="001C2B00" w:rsidRDefault="00115826" w:rsidP="00115826">
      <w:pPr>
        <w:pStyle w:val="a8"/>
      </w:pPr>
      <w:r w:rsidRPr="001C2B00">
        <w:rPr>
          <w:rFonts w:hint="eastAsia"/>
        </w:rPr>
        <w:t>第二學期</w:t>
      </w:r>
    </w:p>
    <w:tbl>
      <w:tblPr>
        <w:tblStyle w:val="af0"/>
        <w:tblW w:w="0" w:type="auto"/>
        <w:tblLook w:val="04A0" w:firstRow="1" w:lastRow="0" w:firstColumn="1" w:lastColumn="0" w:noHBand="0" w:noVBand="1"/>
      </w:tblPr>
      <w:tblGrid>
        <w:gridCol w:w="794"/>
        <w:gridCol w:w="2835"/>
        <w:gridCol w:w="851"/>
        <w:gridCol w:w="3402"/>
        <w:gridCol w:w="794"/>
        <w:gridCol w:w="4644"/>
      </w:tblGrid>
      <w:tr w:rsidR="00D35551" w:rsidRPr="001C2B00" w14:paraId="7DD0621F" w14:textId="77777777" w:rsidTr="00115826">
        <w:tc>
          <w:tcPr>
            <w:tcW w:w="794" w:type="dxa"/>
            <w:vAlign w:val="center"/>
          </w:tcPr>
          <w:p w14:paraId="7317895C" w14:textId="77777777" w:rsidR="00115826" w:rsidRPr="001C2B00" w:rsidRDefault="00115826" w:rsidP="00115826">
            <w:pPr>
              <w:pStyle w:val="a8"/>
              <w:rPr>
                <w:sz w:val="24"/>
              </w:rPr>
            </w:pPr>
            <w:r w:rsidRPr="001C2B00">
              <w:rPr>
                <w:rFonts w:hint="eastAsia"/>
                <w:sz w:val="24"/>
              </w:rPr>
              <w:t>週次</w:t>
            </w:r>
          </w:p>
        </w:tc>
        <w:tc>
          <w:tcPr>
            <w:tcW w:w="2835" w:type="dxa"/>
          </w:tcPr>
          <w:p w14:paraId="68FD8EEC" w14:textId="77777777" w:rsidR="00115826" w:rsidRPr="001C2B00" w:rsidRDefault="00115826" w:rsidP="00115826">
            <w:pPr>
              <w:pStyle w:val="a8"/>
              <w:rPr>
                <w:sz w:val="24"/>
              </w:rPr>
            </w:pPr>
            <w:r w:rsidRPr="001C2B00">
              <w:rPr>
                <w:rFonts w:hint="eastAsia"/>
                <w:sz w:val="24"/>
              </w:rPr>
              <w:t>單元名稱/學習內容</w:t>
            </w:r>
          </w:p>
        </w:tc>
        <w:tc>
          <w:tcPr>
            <w:tcW w:w="851" w:type="dxa"/>
          </w:tcPr>
          <w:p w14:paraId="6260E15A" w14:textId="77777777" w:rsidR="00115826" w:rsidRPr="001C2B00" w:rsidRDefault="00115826" w:rsidP="00115826">
            <w:pPr>
              <w:pStyle w:val="a8"/>
              <w:rPr>
                <w:sz w:val="24"/>
              </w:rPr>
            </w:pPr>
            <w:r w:rsidRPr="001C2B00">
              <w:rPr>
                <w:rFonts w:hint="eastAsia"/>
                <w:sz w:val="24"/>
              </w:rPr>
              <w:t>週次</w:t>
            </w:r>
          </w:p>
        </w:tc>
        <w:tc>
          <w:tcPr>
            <w:tcW w:w="3402" w:type="dxa"/>
          </w:tcPr>
          <w:p w14:paraId="39B22FEF" w14:textId="77777777" w:rsidR="00115826" w:rsidRPr="001C2B00" w:rsidRDefault="00115826" w:rsidP="00115826">
            <w:pPr>
              <w:pStyle w:val="a8"/>
              <w:rPr>
                <w:sz w:val="24"/>
              </w:rPr>
            </w:pPr>
            <w:r w:rsidRPr="001C2B00">
              <w:rPr>
                <w:rFonts w:hint="eastAsia"/>
                <w:sz w:val="24"/>
              </w:rPr>
              <w:t>單元名稱/學習內容</w:t>
            </w:r>
          </w:p>
        </w:tc>
        <w:tc>
          <w:tcPr>
            <w:tcW w:w="794" w:type="dxa"/>
          </w:tcPr>
          <w:p w14:paraId="03E5AF6E" w14:textId="77777777" w:rsidR="00115826" w:rsidRPr="001C2B00" w:rsidRDefault="00115826" w:rsidP="00115826">
            <w:pPr>
              <w:pStyle w:val="a8"/>
              <w:rPr>
                <w:sz w:val="24"/>
              </w:rPr>
            </w:pPr>
            <w:r w:rsidRPr="001C2B00">
              <w:rPr>
                <w:rFonts w:hint="eastAsia"/>
                <w:sz w:val="24"/>
              </w:rPr>
              <w:t>週次</w:t>
            </w:r>
          </w:p>
        </w:tc>
        <w:tc>
          <w:tcPr>
            <w:tcW w:w="4644" w:type="dxa"/>
          </w:tcPr>
          <w:p w14:paraId="1D87CD01" w14:textId="77777777" w:rsidR="00115826" w:rsidRPr="001C2B00" w:rsidRDefault="00115826" w:rsidP="00115826">
            <w:pPr>
              <w:pStyle w:val="a8"/>
              <w:rPr>
                <w:sz w:val="24"/>
              </w:rPr>
            </w:pPr>
            <w:r w:rsidRPr="001C2B00">
              <w:rPr>
                <w:rFonts w:hint="eastAsia"/>
                <w:sz w:val="24"/>
              </w:rPr>
              <w:t>單元名稱/學習內容</w:t>
            </w:r>
          </w:p>
        </w:tc>
      </w:tr>
      <w:tr w:rsidR="00D35551" w:rsidRPr="001C2B00" w14:paraId="09E6C494" w14:textId="77777777" w:rsidTr="00115826">
        <w:tc>
          <w:tcPr>
            <w:tcW w:w="794" w:type="dxa"/>
          </w:tcPr>
          <w:p w14:paraId="3E513965" w14:textId="77777777" w:rsidR="00115826" w:rsidRPr="001C2B00" w:rsidRDefault="00115826" w:rsidP="00115826">
            <w:pPr>
              <w:pStyle w:val="a8"/>
              <w:rPr>
                <w:sz w:val="24"/>
              </w:rPr>
            </w:pPr>
            <w:r w:rsidRPr="001C2B00">
              <w:rPr>
                <w:sz w:val="24"/>
              </w:rPr>
              <w:t>一</w:t>
            </w:r>
          </w:p>
        </w:tc>
        <w:tc>
          <w:tcPr>
            <w:tcW w:w="2835" w:type="dxa"/>
            <w:vMerge w:val="restart"/>
          </w:tcPr>
          <w:p w14:paraId="4D13B487" w14:textId="77777777" w:rsidR="00115826" w:rsidRPr="001C2B00" w:rsidRDefault="00115826" w:rsidP="00115826">
            <w:pPr>
              <w:pStyle w:val="a8"/>
              <w:rPr>
                <w:sz w:val="24"/>
              </w:rPr>
            </w:pPr>
            <w:r w:rsidRPr="001C2B00">
              <w:rPr>
                <w:sz w:val="24"/>
              </w:rPr>
              <w:t>1-1</w:t>
            </w:r>
            <w:r w:rsidRPr="001C2B00">
              <w:rPr>
                <w:rFonts w:hint="eastAsia"/>
                <w:sz w:val="24"/>
              </w:rPr>
              <w:t>～</w:t>
            </w:r>
            <w:r w:rsidRPr="001C2B00">
              <w:rPr>
                <w:sz w:val="24"/>
              </w:rPr>
              <w:t>1-2</w:t>
            </w:r>
          </w:p>
          <w:p w14:paraId="08017AE9" w14:textId="77777777" w:rsidR="00115826" w:rsidRPr="001C2B00" w:rsidRDefault="00115826" w:rsidP="00115826">
            <w:pPr>
              <w:pStyle w:val="a8"/>
              <w:rPr>
                <w:sz w:val="24"/>
              </w:rPr>
            </w:pPr>
            <w:r w:rsidRPr="001C2B00">
              <w:rPr>
                <w:rFonts w:hint="eastAsia"/>
                <w:sz w:val="24"/>
              </w:rPr>
              <w:lastRenderedPageBreak/>
              <w:t>解二元一次聯立方程式</w:t>
            </w:r>
          </w:p>
        </w:tc>
        <w:tc>
          <w:tcPr>
            <w:tcW w:w="851" w:type="dxa"/>
          </w:tcPr>
          <w:p w14:paraId="3BD4E448" w14:textId="77777777" w:rsidR="00115826" w:rsidRPr="001C2B00" w:rsidRDefault="00115826" w:rsidP="00115826">
            <w:pPr>
              <w:pStyle w:val="a8"/>
              <w:rPr>
                <w:sz w:val="24"/>
              </w:rPr>
            </w:pPr>
            <w:r w:rsidRPr="001C2B00">
              <w:rPr>
                <w:sz w:val="24"/>
              </w:rPr>
              <w:lastRenderedPageBreak/>
              <w:t>八</w:t>
            </w:r>
          </w:p>
        </w:tc>
        <w:tc>
          <w:tcPr>
            <w:tcW w:w="3402" w:type="dxa"/>
          </w:tcPr>
          <w:p w14:paraId="71467B5D" w14:textId="77777777" w:rsidR="00115826" w:rsidRPr="001C2B00" w:rsidRDefault="00115826" w:rsidP="00115826">
            <w:pPr>
              <w:pStyle w:val="a8"/>
              <w:rPr>
                <w:sz w:val="24"/>
              </w:rPr>
            </w:pPr>
            <w:r w:rsidRPr="001C2B00">
              <w:rPr>
                <w:rFonts w:hint="eastAsia"/>
                <w:sz w:val="24"/>
              </w:rPr>
              <w:t>遊戲</w:t>
            </w:r>
            <w:r w:rsidRPr="001C2B00">
              <w:rPr>
                <w:sz w:val="24"/>
              </w:rPr>
              <w:t>:</w:t>
            </w:r>
            <w:r w:rsidRPr="001C2B00">
              <w:rPr>
                <w:rFonts w:hint="eastAsia"/>
                <w:sz w:val="24"/>
              </w:rPr>
              <w:t>軍艦棋之策略探討</w:t>
            </w:r>
          </w:p>
        </w:tc>
        <w:tc>
          <w:tcPr>
            <w:tcW w:w="794" w:type="dxa"/>
          </w:tcPr>
          <w:p w14:paraId="37F79D7D" w14:textId="77777777" w:rsidR="00115826" w:rsidRPr="001C2B00" w:rsidRDefault="00115826" w:rsidP="00115826">
            <w:pPr>
              <w:pStyle w:val="a8"/>
              <w:rPr>
                <w:sz w:val="24"/>
              </w:rPr>
            </w:pPr>
            <w:r w:rsidRPr="001C2B00">
              <w:rPr>
                <w:sz w:val="24"/>
              </w:rPr>
              <w:t>十五</w:t>
            </w:r>
          </w:p>
        </w:tc>
        <w:tc>
          <w:tcPr>
            <w:tcW w:w="4644" w:type="dxa"/>
          </w:tcPr>
          <w:p w14:paraId="3161A43F" w14:textId="77777777" w:rsidR="00115826" w:rsidRPr="001C2B00" w:rsidRDefault="00115826" w:rsidP="00115826">
            <w:pPr>
              <w:pStyle w:val="a8"/>
              <w:rPr>
                <w:sz w:val="24"/>
              </w:rPr>
            </w:pPr>
            <w:r w:rsidRPr="001C2B00">
              <w:rPr>
                <w:sz w:val="24"/>
              </w:rPr>
              <w:t>4-1</w:t>
            </w:r>
            <w:r w:rsidRPr="001C2B00">
              <w:rPr>
                <w:rFonts w:hint="eastAsia"/>
                <w:sz w:val="24"/>
              </w:rPr>
              <w:t>一元一次不等式</w:t>
            </w:r>
          </w:p>
        </w:tc>
      </w:tr>
      <w:tr w:rsidR="00D35551" w:rsidRPr="001C2B00" w14:paraId="3B3D1A80" w14:textId="77777777" w:rsidTr="00115826">
        <w:tc>
          <w:tcPr>
            <w:tcW w:w="794" w:type="dxa"/>
          </w:tcPr>
          <w:p w14:paraId="75102460" w14:textId="77777777" w:rsidR="00115826" w:rsidRPr="001C2B00" w:rsidRDefault="00115826" w:rsidP="00115826">
            <w:pPr>
              <w:pStyle w:val="a8"/>
              <w:rPr>
                <w:sz w:val="24"/>
              </w:rPr>
            </w:pPr>
            <w:r w:rsidRPr="001C2B00">
              <w:rPr>
                <w:sz w:val="24"/>
              </w:rPr>
              <w:lastRenderedPageBreak/>
              <w:t>二</w:t>
            </w:r>
          </w:p>
        </w:tc>
        <w:tc>
          <w:tcPr>
            <w:tcW w:w="2835" w:type="dxa"/>
            <w:vMerge/>
          </w:tcPr>
          <w:p w14:paraId="07506313" w14:textId="77777777" w:rsidR="00115826" w:rsidRPr="001C2B00" w:rsidRDefault="00115826" w:rsidP="00115826">
            <w:pPr>
              <w:pStyle w:val="a8"/>
              <w:rPr>
                <w:sz w:val="24"/>
              </w:rPr>
            </w:pPr>
          </w:p>
        </w:tc>
        <w:tc>
          <w:tcPr>
            <w:tcW w:w="851" w:type="dxa"/>
          </w:tcPr>
          <w:p w14:paraId="31F58E78" w14:textId="77777777" w:rsidR="00115826" w:rsidRPr="001C2B00" w:rsidRDefault="00115826" w:rsidP="00115826">
            <w:pPr>
              <w:pStyle w:val="a8"/>
              <w:rPr>
                <w:sz w:val="24"/>
              </w:rPr>
            </w:pPr>
            <w:r w:rsidRPr="001C2B00">
              <w:rPr>
                <w:sz w:val="24"/>
              </w:rPr>
              <w:t>九</w:t>
            </w:r>
          </w:p>
        </w:tc>
        <w:tc>
          <w:tcPr>
            <w:tcW w:w="3402" w:type="dxa"/>
            <w:vMerge w:val="restart"/>
          </w:tcPr>
          <w:p w14:paraId="34675EC5" w14:textId="77777777" w:rsidR="00115826" w:rsidRPr="001C2B00" w:rsidRDefault="00115826" w:rsidP="00115826">
            <w:pPr>
              <w:pStyle w:val="a8"/>
              <w:rPr>
                <w:sz w:val="24"/>
              </w:rPr>
            </w:pPr>
            <w:r w:rsidRPr="001C2B00">
              <w:rPr>
                <w:snapToGrid w:val="0"/>
                <w:sz w:val="24"/>
              </w:rPr>
              <w:t>2-2 二元一次方程式的圖形</w:t>
            </w:r>
            <w:r w:rsidRPr="001C2B00">
              <w:rPr>
                <w:rFonts w:hint="eastAsia"/>
                <w:snapToGrid w:val="0"/>
                <w:sz w:val="24"/>
              </w:rPr>
              <w:t>與聯立方程式特殊解的對照</w:t>
            </w:r>
          </w:p>
        </w:tc>
        <w:tc>
          <w:tcPr>
            <w:tcW w:w="794" w:type="dxa"/>
          </w:tcPr>
          <w:p w14:paraId="7CAB88D9" w14:textId="77777777" w:rsidR="00115826" w:rsidRPr="001C2B00" w:rsidRDefault="00115826" w:rsidP="00115826">
            <w:pPr>
              <w:pStyle w:val="a8"/>
              <w:rPr>
                <w:sz w:val="24"/>
              </w:rPr>
            </w:pPr>
            <w:r w:rsidRPr="001C2B00">
              <w:rPr>
                <w:sz w:val="24"/>
              </w:rPr>
              <w:t>十六</w:t>
            </w:r>
          </w:p>
        </w:tc>
        <w:tc>
          <w:tcPr>
            <w:tcW w:w="4644" w:type="dxa"/>
          </w:tcPr>
          <w:p w14:paraId="5BADF281" w14:textId="77777777" w:rsidR="00115826" w:rsidRPr="001C2B00" w:rsidRDefault="00115826" w:rsidP="00115826">
            <w:pPr>
              <w:pStyle w:val="a8"/>
              <w:rPr>
                <w:sz w:val="24"/>
              </w:rPr>
            </w:pPr>
            <w:r w:rsidRPr="001C2B00">
              <w:rPr>
                <w:sz w:val="24"/>
              </w:rPr>
              <w:t>5-1</w:t>
            </w:r>
            <w:r w:rsidRPr="001C2B00">
              <w:rPr>
                <w:rFonts w:hint="eastAsia"/>
                <w:sz w:val="24"/>
              </w:rPr>
              <w:t>統計圖表</w:t>
            </w:r>
          </w:p>
        </w:tc>
      </w:tr>
      <w:tr w:rsidR="00D35551" w:rsidRPr="001C2B00" w14:paraId="480B0D54" w14:textId="77777777" w:rsidTr="00115826">
        <w:tc>
          <w:tcPr>
            <w:tcW w:w="794" w:type="dxa"/>
          </w:tcPr>
          <w:p w14:paraId="322E7FF6" w14:textId="77777777" w:rsidR="00115826" w:rsidRPr="001C2B00" w:rsidRDefault="00115826" w:rsidP="00115826">
            <w:pPr>
              <w:pStyle w:val="a8"/>
              <w:rPr>
                <w:sz w:val="24"/>
              </w:rPr>
            </w:pPr>
            <w:r w:rsidRPr="001C2B00">
              <w:rPr>
                <w:sz w:val="24"/>
              </w:rPr>
              <w:lastRenderedPageBreak/>
              <w:t>三</w:t>
            </w:r>
          </w:p>
        </w:tc>
        <w:tc>
          <w:tcPr>
            <w:tcW w:w="2835" w:type="dxa"/>
          </w:tcPr>
          <w:p w14:paraId="3CEFC394" w14:textId="77777777" w:rsidR="00115826" w:rsidRPr="001C2B00" w:rsidRDefault="00115826" w:rsidP="00115826">
            <w:pPr>
              <w:pStyle w:val="a8"/>
              <w:rPr>
                <w:sz w:val="24"/>
              </w:rPr>
            </w:pPr>
            <w:r w:rsidRPr="001C2B00">
              <w:rPr>
                <w:rFonts w:hint="eastAsia"/>
                <w:sz w:val="24"/>
              </w:rPr>
              <w:t>科展報告練習</w:t>
            </w:r>
          </w:p>
        </w:tc>
        <w:tc>
          <w:tcPr>
            <w:tcW w:w="851" w:type="dxa"/>
          </w:tcPr>
          <w:p w14:paraId="552EDBFB" w14:textId="77777777" w:rsidR="00115826" w:rsidRPr="001C2B00" w:rsidRDefault="00115826" w:rsidP="00115826">
            <w:pPr>
              <w:pStyle w:val="a8"/>
              <w:rPr>
                <w:sz w:val="24"/>
              </w:rPr>
            </w:pPr>
            <w:r w:rsidRPr="001C2B00">
              <w:rPr>
                <w:sz w:val="24"/>
              </w:rPr>
              <w:t>十</w:t>
            </w:r>
          </w:p>
        </w:tc>
        <w:tc>
          <w:tcPr>
            <w:tcW w:w="3402" w:type="dxa"/>
            <w:vMerge/>
          </w:tcPr>
          <w:p w14:paraId="01BA1683" w14:textId="77777777" w:rsidR="00115826" w:rsidRPr="001C2B00" w:rsidRDefault="00115826" w:rsidP="00115826">
            <w:pPr>
              <w:pStyle w:val="a8"/>
              <w:rPr>
                <w:sz w:val="24"/>
              </w:rPr>
            </w:pPr>
          </w:p>
        </w:tc>
        <w:tc>
          <w:tcPr>
            <w:tcW w:w="794" w:type="dxa"/>
          </w:tcPr>
          <w:p w14:paraId="5AFE4966" w14:textId="77777777" w:rsidR="00115826" w:rsidRPr="001C2B00" w:rsidRDefault="00115826" w:rsidP="00115826">
            <w:pPr>
              <w:pStyle w:val="a8"/>
              <w:rPr>
                <w:sz w:val="24"/>
              </w:rPr>
            </w:pPr>
            <w:r w:rsidRPr="001C2B00">
              <w:rPr>
                <w:sz w:val="24"/>
              </w:rPr>
              <w:t>十七</w:t>
            </w:r>
          </w:p>
        </w:tc>
        <w:tc>
          <w:tcPr>
            <w:tcW w:w="4644" w:type="dxa"/>
          </w:tcPr>
          <w:p w14:paraId="6852B588" w14:textId="77777777" w:rsidR="00115826" w:rsidRPr="001C2B00" w:rsidRDefault="00115826" w:rsidP="00115826">
            <w:pPr>
              <w:pStyle w:val="a8"/>
              <w:rPr>
                <w:sz w:val="24"/>
              </w:rPr>
            </w:pPr>
            <w:r w:rsidRPr="001C2B00">
              <w:rPr>
                <w:sz w:val="24"/>
              </w:rPr>
              <w:t>5-2</w:t>
            </w:r>
            <w:r w:rsidRPr="001C2B00">
              <w:rPr>
                <w:sz w:val="24"/>
              </w:rPr>
              <w:br/>
            </w:r>
            <w:r w:rsidRPr="001C2B00">
              <w:rPr>
                <w:rFonts w:hint="eastAsia"/>
                <w:sz w:val="24"/>
              </w:rPr>
              <w:t>平均數、中位數，眾數</w:t>
            </w:r>
          </w:p>
        </w:tc>
      </w:tr>
      <w:tr w:rsidR="00D35551" w:rsidRPr="001C2B00" w14:paraId="3DC52990" w14:textId="77777777" w:rsidTr="00115826">
        <w:tc>
          <w:tcPr>
            <w:tcW w:w="794" w:type="dxa"/>
          </w:tcPr>
          <w:p w14:paraId="6B0B3112" w14:textId="77777777" w:rsidR="00115826" w:rsidRPr="001C2B00" w:rsidRDefault="00115826" w:rsidP="00115826">
            <w:pPr>
              <w:pStyle w:val="a8"/>
              <w:rPr>
                <w:sz w:val="24"/>
              </w:rPr>
            </w:pPr>
            <w:r w:rsidRPr="001C2B00">
              <w:rPr>
                <w:sz w:val="24"/>
              </w:rPr>
              <w:t>四</w:t>
            </w:r>
          </w:p>
        </w:tc>
        <w:tc>
          <w:tcPr>
            <w:tcW w:w="2835" w:type="dxa"/>
            <w:vMerge w:val="restart"/>
          </w:tcPr>
          <w:p w14:paraId="27666C69" w14:textId="77777777" w:rsidR="00115826" w:rsidRPr="001C2B00" w:rsidRDefault="00115826" w:rsidP="00115826">
            <w:pPr>
              <w:pStyle w:val="a8"/>
              <w:rPr>
                <w:sz w:val="24"/>
              </w:rPr>
            </w:pPr>
            <w:r w:rsidRPr="001C2B00">
              <w:rPr>
                <w:sz w:val="24"/>
              </w:rPr>
              <w:t xml:space="preserve">1-3 </w:t>
            </w:r>
            <w:r w:rsidRPr="001C2B00">
              <w:rPr>
                <w:rFonts w:hint="eastAsia"/>
                <w:sz w:val="24"/>
              </w:rPr>
              <w:t>二元一次方程式的</w:t>
            </w:r>
            <w:r w:rsidRPr="001C2B00">
              <w:rPr>
                <w:sz w:val="24"/>
              </w:rPr>
              <w:br/>
            </w:r>
            <w:r w:rsidRPr="001C2B00">
              <w:rPr>
                <w:rFonts w:hint="eastAsia"/>
                <w:sz w:val="24"/>
              </w:rPr>
              <w:t>應用問題與加深的題目</w:t>
            </w:r>
          </w:p>
        </w:tc>
        <w:tc>
          <w:tcPr>
            <w:tcW w:w="851" w:type="dxa"/>
          </w:tcPr>
          <w:p w14:paraId="1F59CF23" w14:textId="77777777" w:rsidR="00115826" w:rsidRPr="001C2B00" w:rsidRDefault="00115826" w:rsidP="00115826">
            <w:pPr>
              <w:pStyle w:val="a8"/>
              <w:rPr>
                <w:sz w:val="24"/>
              </w:rPr>
            </w:pPr>
            <w:r w:rsidRPr="001C2B00">
              <w:rPr>
                <w:sz w:val="24"/>
              </w:rPr>
              <w:t>十一</w:t>
            </w:r>
          </w:p>
        </w:tc>
        <w:tc>
          <w:tcPr>
            <w:tcW w:w="3402" w:type="dxa"/>
            <w:vMerge w:val="restart"/>
          </w:tcPr>
          <w:p w14:paraId="536C4722" w14:textId="77777777" w:rsidR="00115826" w:rsidRPr="001C2B00" w:rsidRDefault="00115826" w:rsidP="00115826">
            <w:pPr>
              <w:pStyle w:val="a8"/>
              <w:rPr>
                <w:sz w:val="24"/>
              </w:rPr>
            </w:pPr>
            <w:r w:rsidRPr="001C2B00">
              <w:rPr>
                <w:snapToGrid w:val="0"/>
                <w:sz w:val="24"/>
              </w:rPr>
              <w:t>3-1 比例式</w:t>
            </w:r>
            <w:r w:rsidRPr="001C2B00">
              <w:rPr>
                <w:rFonts w:hint="eastAsia"/>
                <w:snapToGrid w:val="0"/>
                <w:sz w:val="24"/>
              </w:rPr>
              <w:t>及加深加廣的練習</w:t>
            </w:r>
          </w:p>
        </w:tc>
        <w:tc>
          <w:tcPr>
            <w:tcW w:w="794" w:type="dxa"/>
          </w:tcPr>
          <w:p w14:paraId="7BF1BFE2" w14:textId="77777777" w:rsidR="00115826" w:rsidRPr="001C2B00" w:rsidRDefault="00115826" w:rsidP="00115826">
            <w:pPr>
              <w:pStyle w:val="a8"/>
              <w:rPr>
                <w:sz w:val="24"/>
              </w:rPr>
            </w:pPr>
            <w:r w:rsidRPr="001C2B00">
              <w:rPr>
                <w:sz w:val="24"/>
              </w:rPr>
              <w:t>十八</w:t>
            </w:r>
          </w:p>
        </w:tc>
        <w:tc>
          <w:tcPr>
            <w:tcW w:w="4644" w:type="dxa"/>
            <w:vMerge w:val="restart"/>
          </w:tcPr>
          <w:p w14:paraId="045B4DD2" w14:textId="77777777" w:rsidR="00115826" w:rsidRPr="001C2B00" w:rsidRDefault="00115826" w:rsidP="00115826">
            <w:pPr>
              <w:pStyle w:val="a8"/>
              <w:rPr>
                <w:sz w:val="24"/>
              </w:rPr>
            </w:pPr>
            <w:r w:rsidRPr="001C2B00">
              <w:rPr>
                <w:rFonts w:hint="eastAsia"/>
                <w:sz w:val="24"/>
              </w:rPr>
              <w:t>解讀</w:t>
            </w:r>
            <w:r w:rsidRPr="001C2B00">
              <w:rPr>
                <w:sz w:val="24"/>
              </w:rPr>
              <w:t>”</w:t>
            </w:r>
            <w:r w:rsidRPr="001C2B00">
              <w:rPr>
                <w:rFonts w:hint="eastAsia"/>
                <w:sz w:val="24"/>
              </w:rPr>
              <w:t>真確</w:t>
            </w:r>
            <w:r w:rsidRPr="001C2B00">
              <w:rPr>
                <w:sz w:val="24"/>
              </w:rPr>
              <w:t>”</w:t>
            </w:r>
            <w:r w:rsidRPr="001C2B00">
              <w:rPr>
                <w:rFonts w:hint="eastAsia"/>
                <w:sz w:val="24"/>
              </w:rPr>
              <w:t>書中的各種例子</w:t>
            </w:r>
          </w:p>
        </w:tc>
      </w:tr>
      <w:tr w:rsidR="00D35551" w:rsidRPr="001C2B00" w14:paraId="4B5FE890" w14:textId="77777777" w:rsidTr="00115826">
        <w:tc>
          <w:tcPr>
            <w:tcW w:w="794" w:type="dxa"/>
          </w:tcPr>
          <w:p w14:paraId="4FD83C99" w14:textId="77777777" w:rsidR="00115826" w:rsidRPr="001C2B00" w:rsidRDefault="00115826" w:rsidP="00115826">
            <w:pPr>
              <w:pStyle w:val="a8"/>
              <w:rPr>
                <w:sz w:val="24"/>
              </w:rPr>
            </w:pPr>
            <w:r w:rsidRPr="001C2B00">
              <w:rPr>
                <w:sz w:val="24"/>
              </w:rPr>
              <w:t>五</w:t>
            </w:r>
          </w:p>
        </w:tc>
        <w:tc>
          <w:tcPr>
            <w:tcW w:w="2835" w:type="dxa"/>
            <w:vMerge/>
          </w:tcPr>
          <w:p w14:paraId="359997C5" w14:textId="77777777" w:rsidR="00115826" w:rsidRPr="001C2B00" w:rsidRDefault="00115826" w:rsidP="00115826">
            <w:pPr>
              <w:pStyle w:val="a8"/>
              <w:rPr>
                <w:sz w:val="24"/>
              </w:rPr>
            </w:pPr>
          </w:p>
        </w:tc>
        <w:tc>
          <w:tcPr>
            <w:tcW w:w="851" w:type="dxa"/>
          </w:tcPr>
          <w:p w14:paraId="60602067" w14:textId="77777777" w:rsidR="00115826" w:rsidRPr="001C2B00" w:rsidRDefault="00115826" w:rsidP="00115826">
            <w:pPr>
              <w:pStyle w:val="a8"/>
              <w:rPr>
                <w:sz w:val="24"/>
              </w:rPr>
            </w:pPr>
            <w:r w:rsidRPr="001C2B00">
              <w:rPr>
                <w:sz w:val="24"/>
              </w:rPr>
              <w:t>十二</w:t>
            </w:r>
          </w:p>
        </w:tc>
        <w:tc>
          <w:tcPr>
            <w:tcW w:w="3402" w:type="dxa"/>
            <w:vMerge/>
          </w:tcPr>
          <w:p w14:paraId="62C80654" w14:textId="77777777" w:rsidR="00115826" w:rsidRPr="001C2B00" w:rsidRDefault="00115826" w:rsidP="00115826">
            <w:pPr>
              <w:pStyle w:val="a8"/>
              <w:rPr>
                <w:sz w:val="24"/>
              </w:rPr>
            </w:pPr>
          </w:p>
        </w:tc>
        <w:tc>
          <w:tcPr>
            <w:tcW w:w="794" w:type="dxa"/>
          </w:tcPr>
          <w:p w14:paraId="2EA7A879" w14:textId="77777777" w:rsidR="00115826" w:rsidRPr="001C2B00" w:rsidRDefault="00115826" w:rsidP="00115826">
            <w:pPr>
              <w:pStyle w:val="a8"/>
              <w:rPr>
                <w:sz w:val="24"/>
              </w:rPr>
            </w:pPr>
            <w:r w:rsidRPr="001C2B00">
              <w:rPr>
                <w:sz w:val="24"/>
              </w:rPr>
              <w:t>十九</w:t>
            </w:r>
          </w:p>
        </w:tc>
        <w:tc>
          <w:tcPr>
            <w:tcW w:w="4644" w:type="dxa"/>
            <w:vMerge/>
          </w:tcPr>
          <w:p w14:paraId="70F6E945" w14:textId="77777777" w:rsidR="00115826" w:rsidRPr="001C2B00" w:rsidRDefault="00115826" w:rsidP="00115826">
            <w:pPr>
              <w:pStyle w:val="a8"/>
              <w:rPr>
                <w:sz w:val="24"/>
              </w:rPr>
            </w:pPr>
          </w:p>
        </w:tc>
      </w:tr>
      <w:tr w:rsidR="00D35551" w:rsidRPr="001C2B00" w14:paraId="0AAD6956" w14:textId="77777777" w:rsidTr="00115826">
        <w:tc>
          <w:tcPr>
            <w:tcW w:w="794" w:type="dxa"/>
          </w:tcPr>
          <w:p w14:paraId="3969B6C0" w14:textId="77777777" w:rsidR="00115826" w:rsidRPr="001C2B00" w:rsidRDefault="00115826" w:rsidP="00115826">
            <w:pPr>
              <w:pStyle w:val="a8"/>
              <w:rPr>
                <w:sz w:val="24"/>
              </w:rPr>
            </w:pPr>
            <w:r w:rsidRPr="001C2B00">
              <w:rPr>
                <w:sz w:val="24"/>
              </w:rPr>
              <w:t>六</w:t>
            </w:r>
          </w:p>
        </w:tc>
        <w:tc>
          <w:tcPr>
            <w:tcW w:w="2835" w:type="dxa"/>
            <w:vMerge w:val="restart"/>
          </w:tcPr>
          <w:p w14:paraId="2794C6CF" w14:textId="77777777" w:rsidR="00115826" w:rsidRPr="001C2B00" w:rsidRDefault="00115826" w:rsidP="00115826">
            <w:pPr>
              <w:pStyle w:val="a8"/>
              <w:rPr>
                <w:sz w:val="24"/>
              </w:rPr>
            </w:pPr>
            <w:r w:rsidRPr="001C2B00">
              <w:rPr>
                <w:sz w:val="24"/>
              </w:rPr>
              <w:t xml:space="preserve">2-1 </w:t>
            </w:r>
            <w:r w:rsidRPr="001C2B00">
              <w:rPr>
                <w:rFonts w:hint="eastAsia"/>
                <w:sz w:val="24"/>
              </w:rPr>
              <w:t>直角座標平面</w:t>
            </w:r>
          </w:p>
        </w:tc>
        <w:tc>
          <w:tcPr>
            <w:tcW w:w="851" w:type="dxa"/>
          </w:tcPr>
          <w:p w14:paraId="119BABA0" w14:textId="77777777" w:rsidR="00115826" w:rsidRPr="001C2B00" w:rsidRDefault="00115826" w:rsidP="00115826">
            <w:pPr>
              <w:pStyle w:val="a8"/>
              <w:rPr>
                <w:sz w:val="24"/>
              </w:rPr>
            </w:pPr>
            <w:r w:rsidRPr="001C2B00">
              <w:rPr>
                <w:sz w:val="24"/>
              </w:rPr>
              <w:t>十三</w:t>
            </w:r>
          </w:p>
        </w:tc>
        <w:tc>
          <w:tcPr>
            <w:tcW w:w="3402" w:type="dxa"/>
            <w:vMerge w:val="restart"/>
          </w:tcPr>
          <w:p w14:paraId="1C13C3FD" w14:textId="77777777" w:rsidR="00115826" w:rsidRPr="001C2B00" w:rsidRDefault="00115826" w:rsidP="00115826">
            <w:pPr>
              <w:pStyle w:val="a8"/>
              <w:rPr>
                <w:sz w:val="24"/>
              </w:rPr>
            </w:pPr>
            <w:r w:rsidRPr="001C2B00">
              <w:rPr>
                <w:sz w:val="24"/>
              </w:rPr>
              <w:t xml:space="preserve">3-2 </w:t>
            </w:r>
            <w:r w:rsidRPr="001C2B00">
              <w:rPr>
                <w:rFonts w:hint="eastAsia"/>
                <w:sz w:val="24"/>
              </w:rPr>
              <w:t>正反比及其圖形</w:t>
            </w:r>
          </w:p>
          <w:p w14:paraId="3D52707D" w14:textId="77777777" w:rsidR="00115826" w:rsidRPr="001C2B00" w:rsidRDefault="00115826" w:rsidP="00115826">
            <w:pPr>
              <w:pStyle w:val="a8"/>
              <w:rPr>
                <w:sz w:val="24"/>
              </w:rPr>
            </w:pPr>
          </w:p>
        </w:tc>
        <w:tc>
          <w:tcPr>
            <w:tcW w:w="794" w:type="dxa"/>
            <w:vAlign w:val="center"/>
          </w:tcPr>
          <w:p w14:paraId="1EB2525D" w14:textId="77777777" w:rsidR="00115826" w:rsidRPr="001C2B00" w:rsidRDefault="00115826" w:rsidP="00115826">
            <w:pPr>
              <w:pStyle w:val="0"/>
              <w:spacing w:line="0" w:lineRule="atLeast"/>
              <w:ind w:right="0"/>
              <w:rPr>
                <w:rFonts w:ascii="標楷體" w:eastAsia="標楷體" w:hAnsi="標楷體"/>
                <w:color w:val="auto"/>
                <w:sz w:val="24"/>
                <w:szCs w:val="24"/>
              </w:rPr>
            </w:pPr>
            <w:r w:rsidRPr="001C2B00">
              <w:rPr>
                <w:rFonts w:ascii="標楷體" w:eastAsia="標楷體" w:hAnsi="標楷體" w:hint="eastAsia"/>
                <w:color w:val="auto"/>
                <w:sz w:val="24"/>
                <w:szCs w:val="24"/>
              </w:rPr>
              <w:t>二十</w:t>
            </w:r>
          </w:p>
        </w:tc>
        <w:tc>
          <w:tcPr>
            <w:tcW w:w="4644" w:type="dxa"/>
            <w:vMerge w:val="restart"/>
          </w:tcPr>
          <w:p w14:paraId="3A0E834A" w14:textId="77777777" w:rsidR="00115826" w:rsidRPr="001C2B00" w:rsidRDefault="00115826" w:rsidP="00115826">
            <w:pPr>
              <w:pStyle w:val="a8"/>
              <w:rPr>
                <w:sz w:val="24"/>
              </w:rPr>
            </w:pPr>
            <w:r w:rsidRPr="001C2B00">
              <w:rPr>
                <w:rFonts w:hint="eastAsia"/>
                <w:sz w:val="24"/>
              </w:rPr>
              <w:t>設計簡單的遊戲</w:t>
            </w:r>
          </w:p>
          <w:p w14:paraId="59CF8EFD" w14:textId="77777777" w:rsidR="00115826" w:rsidRPr="001C2B00" w:rsidRDefault="00115826" w:rsidP="00115826">
            <w:pPr>
              <w:pStyle w:val="a8"/>
              <w:rPr>
                <w:sz w:val="24"/>
              </w:rPr>
            </w:pPr>
          </w:p>
        </w:tc>
      </w:tr>
      <w:tr w:rsidR="00D35551" w:rsidRPr="001C2B00" w14:paraId="14084699" w14:textId="77777777" w:rsidTr="00115826">
        <w:tc>
          <w:tcPr>
            <w:tcW w:w="794" w:type="dxa"/>
          </w:tcPr>
          <w:p w14:paraId="39AED186" w14:textId="77777777" w:rsidR="00115826" w:rsidRPr="001C2B00" w:rsidRDefault="00115826" w:rsidP="00115826">
            <w:pPr>
              <w:pStyle w:val="a8"/>
              <w:rPr>
                <w:sz w:val="24"/>
              </w:rPr>
            </w:pPr>
            <w:r w:rsidRPr="001C2B00">
              <w:rPr>
                <w:sz w:val="24"/>
              </w:rPr>
              <w:t>七</w:t>
            </w:r>
          </w:p>
        </w:tc>
        <w:tc>
          <w:tcPr>
            <w:tcW w:w="2835" w:type="dxa"/>
            <w:vMerge/>
          </w:tcPr>
          <w:p w14:paraId="02A8CDE3" w14:textId="77777777" w:rsidR="00115826" w:rsidRPr="001C2B00" w:rsidRDefault="00115826" w:rsidP="00115826">
            <w:pPr>
              <w:pStyle w:val="a8"/>
              <w:rPr>
                <w:sz w:val="24"/>
              </w:rPr>
            </w:pPr>
          </w:p>
        </w:tc>
        <w:tc>
          <w:tcPr>
            <w:tcW w:w="851" w:type="dxa"/>
          </w:tcPr>
          <w:p w14:paraId="20EF2687" w14:textId="77777777" w:rsidR="00115826" w:rsidRPr="001C2B00" w:rsidRDefault="00115826" w:rsidP="00115826">
            <w:pPr>
              <w:pStyle w:val="a8"/>
              <w:rPr>
                <w:sz w:val="24"/>
              </w:rPr>
            </w:pPr>
            <w:r w:rsidRPr="001C2B00">
              <w:rPr>
                <w:sz w:val="24"/>
              </w:rPr>
              <w:t>十四</w:t>
            </w:r>
          </w:p>
        </w:tc>
        <w:tc>
          <w:tcPr>
            <w:tcW w:w="3402" w:type="dxa"/>
            <w:vMerge/>
          </w:tcPr>
          <w:p w14:paraId="11A5D134" w14:textId="77777777" w:rsidR="00115826" w:rsidRPr="001C2B00" w:rsidRDefault="00115826" w:rsidP="00115826">
            <w:pPr>
              <w:pStyle w:val="a8"/>
              <w:rPr>
                <w:sz w:val="24"/>
              </w:rPr>
            </w:pPr>
          </w:p>
        </w:tc>
        <w:tc>
          <w:tcPr>
            <w:tcW w:w="794" w:type="dxa"/>
            <w:vAlign w:val="center"/>
          </w:tcPr>
          <w:p w14:paraId="21577F4D" w14:textId="77777777" w:rsidR="00115826" w:rsidRPr="001C2B00" w:rsidRDefault="00115826" w:rsidP="00115826">
            <w:pPr>
              <w:pStyle w:val="0"/>
              <w:spacing w:line="0" w:lineRule="atLeast"/>
              <w:ind w:right="0"/>
              <w:rPr>
                <w:rFonts w:ascii="標楷體" w:eastAsia="標楷體" w:hAnsi="標楷體"/>
                <w:color w:val="auto"/>
                <w:w w:val="120"/>
                <w:sz w:val="24"/>
                <w:szCs w:val="24"/>
              </w:rPr>
            </w:pPr>
            <w:r w:rsidRPr="001C2B00">
              <w:rPr>
                <w:rFonts w:ascii="標楷體" w:eastAsia="標楷體" w:hAnsi="標楷體" w:hint="eastAsia"/>
                <w:color w:val="auto"/>
                <w:w w:val="120"/>
                <w:sz w:val="24"/>
                <w:szCs w:val="24"/>
              </w:rPr>
              <w:t>二十一</w:t>
            </w:r>
          </w:p>
        </w:tc>
        <w:tc>
          <w:tcPr>
            <w:tcW w:w="4644" w:type="dxa"/>
            <w:vMerge/>
          </w:tcPr>
          <w:p w14:paraId="34BB646C" w14:textId="77777777" w:rsidR="00115826" w:rsidRPr="001C2B00" w:rsidRDefault="00115826" w:rsidP="00115826">
            <w:pPr>
              <w:pStyle w:val="a8"/>
              <w:rPr>
                <w:sz w:val="24"/>
              </w:rPr>
            </w:pPr>
          </w:p>
        </w:tc>
      </w:tr>
    </w:tbl>
    <w:p w14:paraId="1C891A60" w14:textId="77777777" w:rsidR="00115826" w:rsidRPr="001C2B00" w:rsidRDefault="00115826" w:rsidP="00115826">
      <w:pPr>
        <w:snapToGrid w:val="0"/>
        <w:rPr>
          <w:rFonts w:ascii="標楷體" w:eastAsia="標楷體" w:hAnsi="標楷體"/>
        </w:rPr>
      </w:pPr>
      <w:r w:rsidRPr="001C2B00">
        <w:rPr>
          <w:rFonts w:ascii="標楷體" w:eastAsia="標楷體" w:hAnsi="標楷體" w:hint="eastAsia"/>
        </w:rPr>
        <w:t>註1：請分別列出第一學期及第二學期八個學習領域（語文、數學、自然科學、綜合、藝術、健體、社會及科技等領域）之教學計畫表。</w:t>
      </w:r>
    </w:p>
    <w:p w14:paraId="52C59098" w14:textId="77777777" w:rsidR="00115826" w:rsidRPr="001C2B00" w:rsidRDefault="00115826" w:rsidP="00115826">
      <w:pPr>
        <w:snapToGrid w:val="0"/>
        <w:rPr>
          <w:rFonts w:ascii="標楷體" w:eastAsia="標楷體" w:hAnsi="標楷體"/>
          <w:shd w:val="pct15" w:color="auto" w:fill="FFFFFF"/>
        </w:rPr>
      </w:pPr>
      <w:r w:rsidRPr="001C2B00">
        <w:rPr>
          <w:rFonts w:ascii="標楷體" w:eastAsia="標楷體" w:hAnsi="標楷體"/>
        </w:rPr>
        <w:t>註2：身障類及資優類資源班請在二、本領域每週學習節數：   節</w:t>
      </w:r>
      <w:r w:rsidRPr="001C2B00">
        <w:rPr>
          <w:rFonts w:ascii="標楷體" w:eastAsia="標楷體" w:hAnsi="標楷體"/>
          <w:shd w:val="pct15" w:color="auto" w:fill="FFFFFF"/>
        </w:rPr>
        <w:t>註明是外加或抽離。</w:t>
      </w:r>
    </w:p>
    <w:p w14:paraId="0048E825" w14:textId="77777777" w:rsidR="00115826" w:rsidRPr="001C2B00" w:rsidRDefault="00115826" w:rsidP="00115826">
      <w:pPr>
        <w:snapToGrid w:val="0"/>
        <w:rPr>
          <w:rFonts w:ascii="標楷體" w:eastAsia="標楷體" w:hAnsi="標楷體"/>
        </w:rPr>
      </w:pPr>
      <w:r w:rsidRPr="001C2B00">
        <w:rPr>
          <w:rFonts w:ascii="標楷體" w:eastAsia="標楷體" w:hAnsi="標楷體" w:hint="eastAsia"/>
        </w:rPr>
        <w:t>註3：請以單元為單位合併週次。</w:t>
      </w:r>
    </w:p>
    <w:p w14:paraId="07FE8D84" w14:textId="77777777" w:rsidR="00115826" w:rsidRPr="001C2B00" w:rsidRDefault="00115826" w:rsidP="00115826">
      <w:pPr>
        <w:snapToGrid w:val="0"/>
        <w:ind w:left="360"/>
        <w:rPr>
          <w:rFonts w:ascii="標楷體" w:eastAsia="標楷體" w:hAnsi="標楷體"/>
        </w:rPr>
      </w:pPr>
    </w:p>
    <w:p w14:paraId="48C23302" w14:textId="77777777" w:rsidR="004F682E" w:rsidRPr="001C2B00" w:rsidRDefault="004F682E" w:rsidP="00625FC1">
      <w:pPr>
        <w:snapToGrid w:val="0"/>
        <w:rPr>
          <w:rFonts w:ascii="標楷體" w:eastAsia="標楷體" w:hAnsi="標楷體"/>
        </w:rPr>
      </w:pPr>
    </w:p>
    <w:p w14:paraId="5D2BABEA" w14:textId="77777777" w:rsidR="004F682E" w:rsidRPr="001C2B00" w:rsidRDefault="004F682E" w:rsidP="00625FC1">
      <w:pPr>
        <w:snapToGrid w:val="0"/>
        <w:rPr>
          <w:rFonts w:ascii="標楷體" w:eastAsia="標楷體" w:hAnsi="標楷體"/>
        </w:rPr>
      </w:pPr>
    </w:p>
    <w:p w14:paraId="6F6F28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資優班第一二學期數學領域 教學計畫表 設計者：  許 琦     （表十二之三）</w:t>
      </w:r>
    </w:p>
    <w:p w14:paraId="1665C721" w14:textId="77777777" w:rsidR="004F682E" w:rsidRPr="001C2B00" w:rsidRDefault="004F682E" w:rsidP="00625FC1">
      <w:pPr>
        <w:snapToGrid w:val="0"/>
        <w:rPr>
          <w:rFonts w:ascii="標楷體" w:eastAsia="標楷體" w:hAnsi="標楷體"/>
        </w:rPr>
      </w:pPr>
    </w:p>
    <w:p w14:paraId="5995030C"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w:t>
      </w:r>
      <w:r w:rsidRPr="001C2B00">
        <w:rPr>
          <w:rFonts w:ascii="標楷體" w:eastAsia="標楷體" w:hAnsi="標楷體" w:hint="eastAsia"/>
        </w:rPr>
        <w:sym w:font="Wingdings 2" w:char="F0A2"/>
      </w:r>
      <w:r w:rsidRPr="001C2B00">
        <w:rPr>
          <w:rFonts w:ascii="標楷體" w:eastAsia="標楷體" w:hAnsi="標楷體" w:hint="eastAsia"/>
        </w:rPr>
        <w:t xml:space="preserve">編選-參考教材翰林版  </w:t>
      </w:r>
      <w:r w:rsidRPr="001C2B00">
        <w:rPr>
          <w:rFonts w:ascii="標楷體" w:eastAsia="標楷體" w:hAnsi="標楷體"/>
        </w:rPr>
        <w:t xml:space="preserve">二、本領域每週學習節數：  4 節 </w:t>
      </w:r>
      <w:r w:rsidRPr="001C2B00">
        <w:rPr>
          <w:rFonts w:ascii="標楷體" w:eastAsia="標楷體" w:hAnsi="標楷體" w:hint="eastAsia"/>
        </w:rPr>
        <w:t>抽離</w:t>
      </w:r>
      <w:r w:rsidRPr="001C2B00">
        <w:rPr>
          <w:rFonts w:ascii="標楷體" w:eastAsia="標楷體" w:hAnsi="標楷體"/>
        </w:rPr>
        <w:t xml:space="preserve">    三、教學對象</w:t>
      </w:r>
      <w:r w:rsidRPr="001C2B00">
        <w:rPr>
          <w:rFonts w:ascii="標楷體" w:eastAsia="標楷體" w:hAnsi="標楷體" w:hint="eastAsia"/>
        </w:rPr>
        <w:t>二年級數理資優生</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57"/>
        <w:gridCol w:w="1158"/>
        <w:gridCol w:w="1158"/>
        <w:gridCol w:w="1157"/>
        <w:gridCol w:w="1158"/>
        <w:gridCol w:w="1158"/>
        <w:gridCol w:w="1157"/>
        <w:gridCol w:w="1158"/>
        <w:gridCol w:w="1158"/>
        <w:gridCol w:w="1157"/>
        <w:gridCol w:w="1158"/>
        <w:gridCol w:w="1158"/>
      </w:tblGrid>
      <w:tr w:rsidR="00D35551" w:rsidRPr="001C2B00" w14:paraId="17AC237D" w14:textId="77777777" w:rsidTr="004F682E">
        <w:trPr>
          <w:trHeight w:val="345"/>
        </w:trPr>
        <w:tc>
          <w:tcPr>
            <w:tcW w:w="1157" w:type="dxa"/>
            <w:tcBorders>
              <w:top w:val="single" w:sz="2" w:space="0" w:color="auto"/>
              <w:left w:val="single" w:sz="2" w:space="0" w:color="auto"/>
              <w:bottom w:val="single" w:sz="2" w:space="0" w:color="auto"/>
              <w:right w:val="single" w:sz="2" w:space="0" w:color="auto"/>
            </w:tcBorders>
            <w:vAlign w:val="center"/>
            <w:hideMark/>
          </w:tcPr>
          <w:p w14:paraId="44A2B6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2" w:space="0" w:color="auto"/>
              <w:left w:val="single" w:sz="2" w:space="0" w:color="auto"/>
              <w:bottom w:val="single" w:sz="2" w:space="0" w:color="auto"/>
              <w:right w:val="single" w:sz="2" w:space="0" w:color="auto"/>
            </w:tcBorders>
            <w:vAlign w:val="center"/>
            <w:hideMark/>
          </w:tcPr>
          <w:p w14:paraId="314CCA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2" w:space="0" w:color="auto"/>
              <w:left w:val="single" w:sz="2" w:space="0" w:color="auto"/>
              <w:bottom w:val="single" w:sz="2" w:space="0" w:color="auto"/>
              <w:right w:val="single" w:sz="4" w:space="0" w:color="auto"/>
            </w:tcBorders>
            <w:vAlign w:val="center"/>
            <w:hideMark/>
          </w:tcPr>
          <w:p w14:paraId="69F598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障礙類別/程度</w:t>
            </w:r>
          </w:p>
        </w:tc>
        <w:tc>
          <w:tcPr>
            <w:tcW w:w="1157" w:type="dxa"/>
            <w:tcBorders>
              <w:top w:val="single" w:sz="2" w:space="0" w:color="auto"/>
              <w:left w:val="single" w:sz="4" w:space="0" w:color="auto"/>
              <w:bottom w:val="single" w:sz="2" w:space="0" w:color="auto"/>
              <w:right w:val="single" w:sz="4" w:space="0" w:color="auto"/>
            </w:tcBorders>
            <w:vAlign w:val="center"/>
          </w:tcPr>
          <w:p w14:paraId="0DDD245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2" w:space="0" w:color="auto"/>
              <w:left w:val="single" w:sz="4" w:space="0" w:color="auto"/>
              <w:bottom w:val="single" w:sz="2" w:space="0" w:color="auto"/>
              <w:right w:val="single" w:sz="4" w:space="0" w:color="auto"/>
            </w:tcBorders>
            <w:vAlign w:val="center"/>
          </w:tcPr>
          <w:p w14:paraId="77C8C7F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2" w:space="0" w:color="auto"/>
              <w:left w:val="single" w:sz="4" w:space="0" w:color="auto"/>
              <w:bottom w:val="single" w:sz="2" w:space="0" w:color="auto"/>
              <w:right w:val="single" w:sz="4" w:space="0" w:color="auto"/>
            </w:tcBorders>
            <w:vAlign w:val="center"/>
          </w:tcPr>
          <w:p w14:paraId="6CAC5A2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57" w:type="dxa"/>
            <w:tcBorders>
              <w:top w:val="single" w:sz="2" w:space="0" w:color="auto"/>
              <w:left w:val="single" w:sz="4" w:space="0" w:color="auto"/>
              <w:right w:val="single" w:sz="2" w:space="0" w:color="auto"/>
            </w:tcBorders>
            <w:vAlign w:val="center"/>
          </w:tcPr>
          <w:p w14:paraId="2B0C25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2" w:space="0" w:color="auto"/>
              <w:left w:val="single" w:sz="4" w:space="0" w:color="auto"/>
              <w:right w:val="single" w:sz="2" w:space="0" w:color="auto"/>
            </w:tcBorders>
            <w:vAlign w:val="center"/>
          </w:tcPr>
          <w:p w14:paraId="0BFAE51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2" w:space="0" w:color="auto"/>
              <w:left w:val="single" w:sz="4" w:space="0" w:color="auto"/>
              <w:right w:val="single" w:sz="2" w:space="0" w:color="auto"/>
            </w:tcBorders>
            <w:vAlign w:val="center"/>
          </w:tcPr>
          <w:p w14:paraId="3332C67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157" w:type="dxa"/>
            <w:tcBorders>
              <w:top w:val="single" w:sz="2" w:space="0" w:color="auto"/>
              <w:left w:val="single" w:sz="4" w:space="0" w:color="auto"/>
              <w:right w:val="single" w:sz="2" w:space="0" w:color="auto"/>
            </w:tcBorders>
            <w:vAlign w:val="center"/>
          </w:tcPr>
          <w:p w14:paraId="3DF3D44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58" w:type="dxa"/>
            <w:tcBorders>
              <w:top w:val="single" w:sz="2" w:space="0" w:color="auto"/>
              <w:left w:val="single" w:sz="4" w:space="0" w:color="auto"/>
              <w:right w:val="single" w:sz="2" w:space="0" w:color="auto"/>
            </w:tcBorders>
            <w:vAlign w:val="center"/>
          </w:tcPr>
          <w:p w14:paraId="4E22E7C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58" w:type="dxa"/>
            <w:tcBorders>
              <w:top w:val="single" w:sz="2" w:space="0" w:color="auto"/>
              <w:left w:val="single" w:sz="4" w:space="0" w:color="auto"/>
              <w:right w:val="single" w:sz="2" w:space="0" w:color="auto"/>
            </w:tcBorders>
          </w:tcPr>
          <w:p w14:paraId="2C239F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6D98BD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4F682E" w:rsidRPr="001C2B00" w14:paraId="71C1695E" w14:textId="77777777" w:rsidTr="004F682E">
        <w:trPr>
          <w:trHeight w:val="544"/>
        </w:trPr>
        <w:tc>
          <w:tcPr>
            <w:tcW w:w="1157" w:type="dxa"/>
            <w:tcBorders>
              <w:top w:val="single" w:sz="2" w:space="0" w:color="auto"/>
              <w:left w:val="single" w:sz="2" w:space="0" w:color="auto"/>
              <w:bottom w:val="single" w:sz="2" w:space="0" w:color="auto"/>
              <w:right w:val="single" w:sz="2" w:space="0" w:color="auto"/>
            </w:tcBorders>
            <w:vAlign w:val="center"/>
          </w:tcPr>
          <w:p w14:paraId="41DA29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馮00吳00</w:t>
            </w:r>
          </w:p>
        </w:tc>
        <w:tc>
          <w:tcPr>
            <w:tcW w:w="1158" w:type="dxa"/>
            <w:tcBorders>
              <w:top w:val="single" w:sz="2" w:space="0" w:color="auto"/>
              <w:left w:val="single" w:sz="2" w:space="0" w:color="auto"/>
              <w:bottom w:val="single" w:sz="2" w:space="0" w:color="auto"/>
              <w:right w:val="single" w:sz="2" w:space="0" w:color="auto"/>
            </w:tcBorders>
            <w:vAlign w:val="center"/>
          </w:tcPr>
          <w:p w14:paraId="697640ED" w14:textId="77777777" w:rsidR="004F682E" w:rsidRPr="001C2B00" w:rsidRDefault="004F682E" w:rsidP="00625FC1">
            <w:pPr>
              <w:snapToGrid w:val="0"/>
              <w:rPr>
                <w:rFonts w:ascii="標楷體" w:eastAsia="標楷體" w:hAnsi="標楷體"/>
              </w:rPr>
            </w:pPr>
            <w:r w:rsidRPr="001C2B00">
              <w:rPr>
                <w:rFonts w:ascii="標楷體" w:eastAsia="標楷體" w:hAnsi="標楷體"/>
              </w:rPr>
              <w:t>8</w:t>
            </w:r>
          </w:p>
        </w:tc>
        <w:tc>
          <w:tcPr>
            <w:tcW w:w="1158" w:type="dxa"/>
            <w:tcBorders>
              <w:top w:val="single" w:sz="2" w:space="0" w:color="auto"/>
              <w:left w:val="single" w:sz="2" w:space="0" w:color="auto"/>
              <w:bottom w:val="single" w:sz="2" w:space="0" w:color="auto"/>
              <w:right w:val="single" w:sz="4" w:space="0" w:color="auto"/>
            </w:tcBorders>
            <w:vAlign w:val="center"/>
          </w:tcPr>
          <w:p w14:paraId="78A5BDDA" w14:textId="77777777" w:rsidR="004F682E" w:rsidRPr="001C2B00" w:rsidRDefault="004F682E" w:rsidP="00625FC1">
            <w:pPr>
              <w:snapToGrid w:val="0"/>
              <w:rPr>
                <w:rFonts w:ascii="標楷體" w:eastAsia="標楷體" w:hAnsi="標楷體"/>
              </w:rPr>
            </w:pPr>
          </w:p>
        </w:tc>
        <w:tc>
          <w:tcPr>
            <w:tcW w:w="1157" w:type="dxa"/>
            <w:tcBorders>
              <w:top w:val="single" w:sz="2" w:space="0" w:color="auto"/>
              <w:left w:val="single" w:sz="4" w:space="0" w:color="auto"/>
              <w:bottom w:val="single" w:sz="2" w:space="0" w:color="auto"/>
              <w:right w:val="single" w:sz="4" w:space="0" w:color="auto"/>
            </w:tcBorders>
            <w:vAlign w:val="center"/>
          </w:tcPr>
          <w:p w14:paraId="09715AC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劉00</w:t>
            </w:r>
          </w:p>
        </w:tc>
        <w:tc>
          <w:tcPr>
            <w:tcW w:w="1158" w:type="dxa"/>
            <w:tcBorders>
              <w:top w:val="single" w:sz="2" w:space="0" w:color="auto"/>
              <w:left w:val="single" w:sz="4" w:space="0" w:color="auto"/>
              <w:bottom w:val="single" w:sz="2" w:space="0" w:color="auto"/>
              <w:right w:val="single" w:sz="4" w:space="0" w:color="auto"/>
            </w:tcBorders>
            <w:vAlign w:val="center"/>
          </w:tcPr>
          <w:p w14:paraId="5CB3F3B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w:t>
            </w:r>
          </w:p>
        </w:tc>
        <w:tc>
          <w:tcPr>
            <w:tcW w:w="1158" w:type="dxa"/>
            <w:tcBorders>
              <w:top w:val="single" w:sz="2" w:space="0" w:color="auto"/>
              <w:left w:val="single" w:sz="4" w:space="0" w:color="auto"/>
              <w:bottom w:val="single" w:sz="2" w:space="0" w:color="auto"/>
              <w:right w:val="single" w:sz="4" w:space="0" w:color="auto"/>
            </w:tcBorders>
            <w:vAlign w:val="center"/>
          </w:tcPr>
          <w:p w14:paraId="7E9A47AA" w14:textId="77777777" w:rsidR="004F682E" w:rsidRPr="001C2B00" w:rsidRDefault="004F682E" w:rsidP="00625FC1">
            <w:pPr>
              <w:snapToGrid w:val="0"/>
              <w:rPr>
                <w:rFonts w:ascii="標楷體" w:eastAsia="標楷體" w:hAnsi="標楷體"/>
              </w:rPr>
            </w:pPr>
          </w:p>
        </w:tc>
        <w:tc>
          <w:tcPr>
            <w:tcW w:w="1157" w:type="dxa"/>
            <w:tcBorders>
              <w:left w:val="single" w:sz="4" w:space="0" w:color="auto"/>
              <w:right w:val="single" w:sz="2" w:space="0" w:color="auto"/>
            </w:tcBorders>
            <w:vAlign w:val="center"/>
          </w:tcPr>
          <w:p w14:paraId="7FBC32D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康00</w:t>
            </w:r>
          </w:p>
        </w:tc>
        <w:tc>
          <w:tcPr>
            <w:tcW w:w="1158" w:type="dxa"/>
            <w:tcBorders>
              <w:left w:val="single" w:sz="4" w:space="0" w:color="auto"/>
              <w:right w:val="single" w:sz="2" w:space="0" w:color="auto"/>
            </w:tcBorders>
            <w:vAlign w:val="center"/>
          </w:tcPr>
          <w:p w14:paraId="71F6C26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w:t>
            </w:r>
          </w:p>
        </w:tc>
        <w:tc>
          <w:tcPr>
            <w:tcW w:w="1158" w:type="dxa"/>
            <w:tcBorders>
              <w:left w:val="single" w:sz="4" w:space="0" w:color="auto"/>
              <w:right w:val="single" w:sz="2" w:space="0" w:color="auto"/>
            </w:tcBorders>
            <w:vAlign w:val="center"/>
          </w:tcPr>
          <w:p w14:paraId="228D166E" w14:textId="77777777" w:rsidR="004F682E" w:rsidRPr="001C2B00" w:rsidRDefault="004F682E" w:rsidP="00625FC1">
            <w:pPr>
              <w:snapToGrid w:val="0"/>
              <w:rPr>
                <w:rFonts w:ascii="標楷體" w:eastAsia="標楷體" w:hAnsi="標楷體"/>
              </w:rPr>
            </w:pPr>
          </w:p>
        </w:tc>
        <w:tc>
          <w:tcPr>
            <w:tcW w:w="1157" w:type="dxa"/>
            <w:tcBorders>
              <w:left w:val="single" w:sz="4" w:space="0" w:color="auto"/>
              <w:right w:val="single" w:sz="2" w:space="0" w:color="auto"/>
            </w:tcBorders>
            <w:vAlign w:val="center"/>
          </w:tcPr>
          <w:p w14:paraId="19A23D2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吳00</w:t>
            </w:r>
          </w:p>
        </w:tc>
        <w:tc>
          <w:tcPr>
            <w:tcW w:w="1158" w:type="dxa"/>
            <w:tcBorders>
              <w:left w:val="single" w:sz="4" w:space="0" w:color="auto"/>
              <w:right w:val="single" w:sz="2" w:space="0" w:color="auto"/>
            </w:tcBorders>
            <w:vAlign w:val="center"/>
          </w:tcPr>
          <w:p w14:paraId="001198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w:t>
            </w:r>
          </w:p>
        </w:tc>
        <w:tc>
          <w:tcPr>
            <w:tcW w:w="1158" w:type="dxa"/>
            <w:tcBorders>
              <w:left w:val="single" w:sz="4" w:space="0" w:color="auto"/>
              <w:right w:val="single" w:sz="2" w:space="0" w:color="auto"/>
            </w:tcBorders>
          </w:tcPr>
          <w:p w14:paraId="3E08C6DA" w14:textId="77777777" w:rsidR="004F682E" w:rsidRPr="001C2B00" w:rsidRDefault="004F682E" w:rsidP="00625FC1">
            <w:pPr>
              <w:snapToGrid w:val="0"/>
              <w:rPr>
                <w:rFonts w:ascii="標楷體" w:eastAsia="標楷體" w:hAnsi="標楷體"/>
              </w:rPr>
            </w:pPr>
          </w:p>
        </w:tc>
      </w:tr>
    </w:tbl>
    <w:p w14:paraId="23F43043" w14:textId="77777777" w:rsidR="004F682E" w:rsidRPr="001C2B00" w:rsidRDefault="004F682E" w:rsidP="00625FC1">
      <w:pPr>
        <w:snapToGrid w:val="0"/>
        <w:rPr>
          <w:rFonts w:ascii="標楷體" w:eastAsia="標楷體" w:hAnsi="標楷體"/>
        </w:rPr>
      </w:pPr>
    </w:p>
    <w:p w14:paraId="69EC50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D35551" w:rsidRPr="001C2B00" w14:paraId="4D0F2BB2" w14:textId="77777777" w:rsidTr="004F682E">
        <w:trPr>
          <w:trHeight w:val="345"/>
        </w:trPr>
        <w:tc>
          <w:tcPr>
            <w:tcW w:w="2410" w:type="dxa"/>
            <w:tcBorders>
              <w:top w:val="single" w:sz="2" w:space="0" w:color="auto"/>
              <w:left w:val="single" w:sz="4" w:space="0" w:color="auto"/>
              <w:bottom w:val="single" w:sz="2" w:space="0" w:color="auto"/>
              <w:right w:val="single" w:sz="2" w:space="0" w:color="auto"/>
            </w:tcBorders>
          </w:tcPr>
          <w:p w14:paraId="29DC409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01A6C03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7529C6C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5EBB288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D35551" w:rsidRPr="001C2B00" w14:paraId="76E00FCF" w14:textId="77777777" w:rsidTr="004F682E">
        <w:trPr>
          <w:trHeight w:val="1269"/>
        </w:trPr>
        <w:tc>
          <w:tcPr>
            <w:tcW w:w="2410" w:type="dxa"/>
            <w:tcBorders>
              <w:top w:val="single" w:sz="2" w:space="0" w:color="auto"/>
              <w:left w:val="single" w:sz="4" w:space="0" w:color="auto"/>
              <w:right w:val="single" w:sz="2" w:space="0" w:color="auto"/>
            </w:tcBorders>
          </w:tcPr>
          <w:p w14:paraId="5A0C2547" w14:textId="77777777" w:rsidR="004F682E" w:rsidRPr="001C2B00" w:rsidRDefault="004F682E" w:rsidP="00625FC1">
            <w:pPr>
              <w:snapToGrid w:val="0"/>
              <w:rPr>
                <w:rFonts w:ascii="標楷體" w:eastAsia="標楷體" w:hAnsi="標楷體"/>
              </w:rPr>
            </w:pPr>
          </w:p>
          <w:p w14:paraId="1EFEF7ED" w14:textId="77777777" w:rsidR="004F682E" w:rsidRPr="001C2B00" w:rsidRDefault="004F682E" w:rsidP="00625FC1">
            <w:pPr>
              <w:snapToGrid w:val="0"/>
              <w:rPr>
                <w:rFonts w:ascii="標楷體" w:eastAsia="標楷體" w:hAnsi="標楷體"/>
              </w:rPr>
            </w:pPr>
            <w:r w:rsidRPr="001C2B00">
              <w:rPr>
                <w:rFonts w:ascii="標楷體" w:eastAsia="標楷體" w:hAnsi="標楷體"/>
              </w:rPr>
              <w:t>A2系統思考與解決問題</w:t>
            </w:r>
          </w:p>
          <w:p w14:paraId="3679FE7D" w14:textId="77777777" w:rsidR="004F682E" w:rsidRPr="001C2B00" w:rsidRDefault="004F682E" w:rsidP="00625FC1">
            <w:pPr>
              <w:snapToGrid w:val="0"/>
              <w:rPr>
                <w:rFonts w:ascii="標楷體" w:eastAsia="標楷體" w:hAnsi="標楷體"/>
              </w:rPr>
            </w:pPr>
            <w:r w:rsidRPr="001C2B00">
              <w:rPr>
                <w:rFonts w:ascii="標楷體" w:eastAsia="標楷體" w:hAnsi="標楷體"/>
              </w:rPr>
              <w:t>B2科技資訊與媒體素養</w:t>
            </w:r>
          </w:p>
          <w:p w14:paraId="0124CE84" w14:textId="77777777" w:rsidR="004F682E" w:rsidRPr="001C2B00" w:rsidRDefault="004F682E" w:rsidP="00625FC1">
            <w:pPr>
              <w:snapToGrid w:val="0"/>
              <w:rPr>
                <w:rFonts w:ascii="標楷體" w:eastAsia="標楷體" w:hAnsi="標楷體"/>
              </w:rPr>
            </w:pPr>
            <w:r w:rsidRPr="001C2B00">
              <w:rPr>
                <w:rFonts w:ascii="標楷體" w:eastAsia="標楷體" w:hAnsi="標楷體"/>
              </w:rPr>
              <w:t>C2人際關係與團隊合作</w:t>
            </w:r>
          </w:p>
        </w:tc>
        <w:tc>
          <w:tcPr>
            <w:tcW w:w="5103" w:type="dxa"/>
            <w:tcBorders>
              <w:top w:val="single" w:sz="2" w:space="0" w:color="auto"/>
              <w:left w:val="single" w:sz="4" w:space="0" w:color="auto"/>
              <w:right w:val="single" w:sz="2" w:space="0" w:color="auto"/>
            </w:tcBorders>
          </w:tcPr>
          <w:p w14:paraId="7C134DE7" w14:textId="77777777" w:rsidR="004F682E" w:rsidRPr="001C2B00" w:rsidRDefault="004F682E" w:rsidP="00625FC1">
            <w:pPr>
              <w:snapToGrid w:val="0"/>
              <w:rPr>
                <w:rFonts w:ascii="標楷體" w:eastAsia="標楷體" w:hAnsi="標楷體"/>
              </w:rPr>
            </w:pPr>
            <w:r w:rsidRPr="001C2B00">
              <w:rPr>
                <w:rFonts w:ascii="標楷體" w:eastAsia="標楷體" w:hAnsi="標楷體"/>
              </w:rPr>
              <w:t>獨-E-A2</w:t>
            </w:r>
          </w:p>
          <w:p w14:paraId="0BA0A0B7"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具備探索問題的能力，能提出多種解決問題的構想，透過體驗與實踐，解決問題。 </w:t>
            </w:r>
          </w:p>
          <w:p w14:paraId="2C424CFF" w14:textId="77777777" w:rsidR="004F682E" w:rsidRPr="001C2B00" w:rsidRDefault="004F682E" w:rsidP="00625FC1">
            <w:pPr>
              <w:snapToGrid w:val="0"/>
              <w:rPr>
                <w:rFonts w:ascii="標楷體" w:eastAsia="標楷體" w:hAnsi="標楷體"/>
              </w:rPr>
            </w:pPr>
            <w:r w:rsidRPr="001C2B00">
              <w:rPr>
                <w:rFonts w:ascii="標楷體" w:eastAsia="標楷體" w:hAnsi="標楷體"/>
              </w:rPr>
              <w:t>情-J-B2</w:t>
            </w:r>
          </w:p>
          <w:p w14:paraId="0690952D" w14:textId="77777777" w:rsidR="004F682E" w:rsidRPr="001C2B00" w:rsidRDefault="004F682E" w:rsidP="00625FC1">
            <w:pPr>
              <w:snapToGrid w:val="0"/>
              <w:rPr>
                <w:rFonts w:ascii="標楷體" w:eastAsia="標楷體" w:hAnsi="標楷體"/>
              </w:rPr>
            </w:pPr>
            <w:r w:rsidRPr="001C2B00">
              <w:rPr>
                <w:rFonts w:ascii="標楷體" w:eastAsia="標楷體" w:hAnsi="標楷體"/>
              </w:rPr>
              <w:t>思辨人與科技、資訊、媒體的互動關係，善用科技與媒體資訊有效處理生活問題。</w:t>
            </w:r>
          </w:p>
          <w:p w14:paraId="73B79E36" w14:textId="77777777" w:rsidR="004F682E" w:rsidRPr="001C2B00" w:rsidRDefault="004F682E" w:rsidP="00625FC1">
            <w:pPr>
              <w:snapToGrid w:val="0"/>
              <w:rPr>
                <w:rFonts w:ascii="標楷體" w:eastAsia="標楷體" w:hAnsi="標楷體"/>
              </w:rPr>
            </w:pPr>
            <w:r w:rsidRPr="001C2B00">
              <w:rPr>
                <w:rFonts w:ascii="標楷體" w:eastAsia="標楷體" w:hAnsi="標楷體"/>
              </w:rPr>
              <w:t>創-J-C2</w:t>
            </w:r>
          </w:p>
          <w:p w14:paraId="663D66AA" w14:textId="77777777" w:rsidR="004F682E" w:rsidRPr="001C2B00" w:rsidRDefault="004F682E" w:rsidP="00625FC1">
            <w:pPr>
              <w:snapToGrid w:val="0"/>
              <w:rPr>
                <w:rFonts w:ascii="標楷體" w:eastAsia="標楷體" w:hAnsi="標楷體"/>
              </w:rPr>
            </w:pPr>
            <w:r w:rsidRPr="001C2B00">
              <w:rPr>
                <w:rFonts w:ascii="標楷體" w:eastAsia="標楷體" w:hAnsi="標楷體"/>
              </w:rPr>
              <w:t>具備友善、幽默的人際互動，支持他人、與他人合作營造有利創造的情境，持續創造並具有和團隊共同解決困難的知能與態度。</w:t>
            </w:r>
          </w:p>
        </w:tc>
        <w:tc>
          <w:tcPr>
            <w:tcW w:w="4394" w:type="dxa"/>
            <w:tcBorders>
              <w:top w:val="single" w:sz="2" w:space="0" w:color="auto"/>
              <w:left w:val="single" w:sz="4" w:space="0" w:color="auto"/>
              <w:bottom w:val="single" w:sz="2" w:space="0" w:color="auto"/>
              <w:right w:val="single" w:sz="2" w:space="0" w:color="auto"/>
            </w:tcBorders>
          </w:tcPr>
          <w:p w14:paraId="5C987B1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除了學習各種應用問題的解決方法之外，還要</w:t>
            </w:r>
            <w:r w:rsidRPr="001C2B00">
              <w:rPr>
                <w:rFonts w:ascii="標楷體" w:eastAsia="標楷體" w:hAnsi="標楷體"/>
              </w:rPr>
              <w:t>有效重組與提出最可能的問題解決模式。</w:t>
            </w:r>
          </w:p>
          <w:p w14:paraId="60B650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養成</w:t>
            </w:r>
            <w:r w:rsidRPr="001C2B00">
              <w:rPr>
                <w:rFonts w:ascii="標楷體" w:eastAsia="標楷體" w:hAnsi="標楷體"/>
              </w:rPr>
              <w:t>批判思考能力與習慣，區辨關鍵性問題，構思反省各種困難與解決策略。</w:t>
            </w:r>
          </w:p>
          <w:p w14:paraId="4D32C5D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讓學生回原班分享一個活動，藉此感受</w:t>
            </w:r>
            <w:r w:rsidRPr="001C2B00">
              <w:rPr>
                <w:rFonts w:ascii="標楷體" w:eastAsia="標楷體" w:hAnsi="標楷體"/>
              </w:rPr>
              <w:t>利他與合作的</w:t>
            </w:r>
            <w:r w:rsidRPr="001C2B00">
              <w:rPr>
                <w:rFonts w:ascii="標楷體" w:eastAsia="標楷體" w:hAnsi="標楷體" w:hint="eastAsia"/>
              </w:rPr>
              <w:t>快樂與成就感。</w:t>
            </w:r>
          </w:p>
          <w:p w14:paraId="2FDC3088" w14:textId="77777777" w:rsidR="004F682E" w:rsidRPr="001C2B00" w:rsidRDefault="004F682E" w:rsidP="00625FC1">
            <w:pPr>
              <w:snapToGrid w:val="0"/>
              <w:rPr>
                <w:rFonts w:ascii="標楷體" w:eastAsia="標楷體" w:hAnsi="標楷體"/>
              </w:rPr>
            </w:pPr>
          </w:p>
        </w:tc>
        <w:tc>
          <w:tcPr>
            <w:tcW w:w="2079" w:type="dxa"/>
            <w:tcBorders>
              <w:top w:val="single" w:sz="2" w:space="0" w:color="auto"/>
              <w:left w:val="single" w:sz="4" w:space="0" w:color="auto"/>
              <w:bottom w:val="single" w:sz="2" w:space="0" w:color="auto"/>
              <w:right w:val="single" w:sz="2" w:space="0" w:color="auto"/>
            </w:tcBorders>
          </w:tcPr>
          <w:p w14:paraId="2D3E951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紙筆測驗</w:t>
            </w:r>
          </w:p>
          <w:p w14:paraId="54E987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口頭問答</w:t>
            </w:r>
          </w:p>
          <w:p w14:paraId="1E0D14B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上台解題</w:t>
            </w:r>
            <w:r w:rsidRPr="001C2B00">
              <w:rPr>
                <w:rFonts w:ascii="標楷體" w:eastAsia="標楷體" w:hAnsi="標楷體"/>
              </w:rPr>
              <w:br/>
            </w:r>
            <w:r w:rsidRPr="001C2B00">
              <w:rPr>
                <w:rFonts w:ascii="標楷體" w:eastAsia="標楷體" w:hAnsi="標楷體" w:hint="eastAsia"/>
              </w:rPr>
              <w:t>實作評量</w:t>
            </w:r>
          </w:p>
        </w:tc>
      </w:tr>
    </w:tbl>
    <w:p w14:paraId="0CCB70EA"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967"/>
        <w:gridCol w:w="865"/>
        <w:gridCol w:w="3846"/>
        <w:gridCol w:w="954"/>
        <w:gridCol w:w="3763"/>
      </w:tblGrid>
      <w:tr w:rsidR="00D35551" w:rsidRPr="001C2B00" w14:paraId="197FB971" w14:textId="77777777" w:rsidTr="004F682E">
        <w:tc>
          <w:tcPr>
            <w:tcW w:w="779" w:type="dxa"/>
            <w:shd w:val="clear" w:color="auto" w:fill="auto"/>
            <w:vAlign w:val="center"/>
          </w:tcPr>
          <w:p w14:paraId="73B7661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967" w:type="dxa"/>
            <w:shd w:val="clear" w:color="auto" w:fill="auto"/>
          </w:tcPr>
          <w:p w14:paraId="5DD4A38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65" w:type="dxa"/>
            <w:shd w:val="clear" w:color="auto" w:fill="auto"/>
          </w:tcPr>
          <w:p w14:paraId="4193236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46" w:type="dxa"/>
            <w:shd w:val="clear" w:color="auto" w:fill="auto"/>
          </w:tcPr>
          <w:p w14:paraId="44C0FAD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4" w:type="dxa"/>
            <w:shd w:val="clear" w:color="auto" w:fill="auto"/>
          </w:tcPr>
          <w:p w14:paraId="3A6398D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63" w:type="dxa"/>
            <w:shd w:val="clear" w:color="auto" w:fill="auto"/>
          </w:tcPr>
          <w:p w14:paraId="19EC4E2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48D3FD7A" w14:textId="77777777" w:rsidTr="004F682E">
        <w:tc>
          <w:tcPr>
            <w:tcW w:w="779" w:type="dxa"/>
            <w:shd w:val="clear" w:color="auto" w:fill="auto"/>
          </w:tcPr>
          <w:p w14:paraId="53F9D427"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p>
        </w:tc>
        <w:tc>
          <w:tcPr>
            <w:tcW w:w="3967" w:type="dxa"/>
            <w:shd w:val="clear" w:color="auto" w:fill="auto"/>
          </w:tcPr>
          <w:p w14:paraId="324CCD89" w14:textId="77777777" w:rsidR="004F682E" w:rsidRPr="001C2B00" w:rsidRDefault="004F682E" w:rsidP="00625FC1">
            <w:pPr>
              <w:snapToGrid w:val="0"/>
              <w:rPr>
                <w:rFonts w:ascii="標楷體" w:eastAsia="標楷體" w:hAnsi="標楷體"/>
              </w:rPr>
            </w:pPr>
            <w:r w:rsidRPr="001C2B00">
              <w:rPr>
                <w:rFonts w:ascii="標楷體" w:eastAsia="標楷體" w:hAnsi="標楷體"/>
              </w:rPr>
              <w:t>1-1</w:t>
            </w:r>
            <w:r w:rsidRPr="001C2B00">
              <w:rPr>
                <w:rFonts w:ascii="標楷體" w:eastAsia="標楷體" w:hAnsi="標楷體" w:hint="eastAsia"/>
              </w:rPr>
              <w:t>乘法公式</w:t>
            </w:r>
          </w:p>
        </w:tc>
        <w:tc>
          <w:tcPr>
            <w:tcW w:w="865" w:type="dxa"/>
            <w:shd w:val="clear" w:color="auto" w:fill="auto"/>
          </w:tcPr>
          <w:p w14:paraId="4775D3CA" w14:textId="77777777" w:rsidR="004F682E" w:rsidRPr="001C2B00" w:rsidRDefault="004F682E" w:rsidP="00625FC1">
            <w:pPr>
              <w:snapToGrid w:val="0"/>
              <w:rPr>
                <w:rFonts w:ascii="標楷體" w:eastAsia="標楷體" w:hAnsi="標楷體"/>
              </w:rPr>
            </w:pPr>
            <w:r w:rsidRPr="001C2B00">
              <w:rPr>
                <w:rFonts w:ascii="標楷體" w:eastAsia="標楷體" w:hAnsi="標楷體"/>
              </w:rPr>
              <w:t>八</w:t>
            </w:r>
          </w:p>
        </w:tc>
        <w:tc>
          <w:tcPr>
            <w:tcW w:w="3846" w:type="dxa"/>
            <w:vMerge w:val="restart"/>
            <w:shd w:val="clear" w:color="auto" w:fill="auto"/>
          </w:tcPr>
          <w:p w14:paraId="0E4AD01E" w14:textId="77777777" w:rsidR="004F682E" w:rsidRPr="001C2B00" w:rsidRDefault="004F682E" w:rsidP="00625FC1">
            <w:pPr>
              <w:snapToGrid w:val="0"/>
              <w:rPr>
                <w:rFonts w:ascii="標楷體" w:eastAsia="標楷體" w:hAnsi="標楷體"/>
              </w:rPr>
            </w:pPr>
            <w:r w:rsidRPr="001C2B00">
              <w:rPr>
                <w:rFonts w:ascii="標楷體" w:eastAsia="標楷體" w:hAnsi="標楷體"/>
              </w:rPr>
              <w:t>2-2</w:t>
            </w:r>
            <w:r w:rsidRPr="001C2B00">
              <w:rPr>
                <w:rFonts w:ascii="標楷體" w:eastAsia="標楷體" w:hAnsi="標楷體" w:hint="eastAsia"/>
              </w:rPr>
              <w:t xml:space="preserve">根式的化簡、分母有理化、與 </w:t>
            </w:r>
            <w:r w:rsidRPr="001C2B00">
              <w:rPr>
                <w:rFonts w:ascii="標楷體" w:eastAsia="標楷體" w:hAnsi="標楷體"/>
              </w:rPr>
              <w:br/>
              <w:t xml:space="preserve">    </w:t>
            </w:r>
            <w:r w:rsidRPr="001C2B00">
              <w:rPr>
                <w:rFonts w:ascii="標楷體" w:eastAsia="標楷體" w:hAnsi="標楷體" w:hint="eastAsia"/>
              </w:rPr>
              <w:t>根式的四則運算</w:t>
            </w:r>
          </w:p>
        </w:tc>
        <w:tc>
          <w:tcPr>
            <w:tcW w:w="954" w:type="dxa"/>
            <w:shd w:val="clear" w:color="auto" w:fill="auto"/>
          </w:tcPr>
          <w:p w14:paraId="671EB94E"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五</w:t>
            </w:r>
          </w:p>
        </w:tc>
        <w:tc>
          <w:tcPr>
            <w:tcW w:w="3763" w:type="dxa"/>
            <w:shd w:val="clear" w:color="auto" w:fill="auto"/>
          </w:tcPr>
          <w:p w14:paraId="20B7DE33" w14:textId="77777777" w:rsidR="004F682E" w:rsidRPr="001C2B00" w:rsidRDefault="004F682E" w:rsidP="00625FC1">
            <w:pPr>
              <w:snapToGrid w:val="0"/>
              <w:rPr>
                <w:rFonts w:ascii="標楷體" w:eastAsia="標楷體" w:hAnsi="標楷體"/>
              </w:rPr>
            </w:pPr>
            <w:r w:rsidRPr="001C2B00">
              <w:rPr>
                <w:rFonts w:ascii="標楷體" w:eastAsia="標楷體" w:hAnsi="標楷體"/>
              </w:rPr>
              <w:t>3-3</w:t>
            </w:r>
            <w:r w:rsidRPr="001C2B00">
              <w:rPr>
                <w:rFonts w:ascii="標楷體" w:eastAsia="標楷體" w:hAnsi="標楷體" w:hint="eastAsia"/>
              </w:rPr>
              <w:t xml:space="preserve"> </w:t>
            </w:r>
            <w:r w:rsidRPr="001C2B00">
              <w:rPr>
                <w:rFonts w:ascii="標楷體" w:eastAsia="標楷體" w:hAnsi="標楷體"/>
              </w:rPr>
              <w:t>利用十字交乘法因式分解</w:t>
            </w:r>
          </w:p>
        </w:tc>
      </w:tr>
      <w:tr w:rsidR="00D35551" w:rsidRPr="001C2B00" w14:paraId="5AC89806" w14:textId="77777777" w:rsidTr="004F682E">
        <w:tc>
          <w:tcPr>
            <w:tcW w:w="779" w:type="dxa"/>
            <w:shd w:val="clear" w:color="auto" w:fill="auto"/>
          </w:tcPr>
          <w:p w14:paraId="07B01EF2" w14:textId="77777777" w:rsidR="004F682E" w:rsidRPr="001C2B00" w:rsidRDefault="004F682E" w:rsidP="00625FC1">
            <w:pPr>
              <w:snapToGrid w:val="0"/>
              <w:rPr>
                <w:rFonts w:ascii="標楷體" w:eastAsia="標楷體" w:hAnsi="標楷體"/>
              </w:rPr>
            </w:pPr>
            <w:r w:rsidRPr="001C2B00">
              <w:rPr>
                <w:rFonts w:ascii="標楷體" w:eastAsia="標楷體" w:hAnsi="標楷體"/>
              </w:rPr>
              <w:t>二</w:t>
            </w:r>
          </w:p>
        </w:tc>
        <w:tc>
          <w:tcPr>
            <w:tcW w:w="3967" w:type="dxa"/>
            <w:shd w:val="clear" w:color="auto" w:fill="auto"/>
          </w:tcPr>
          <w:p w14:paraId="0A9FD36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印度數學之乘法速算法</w:t>
            </w:r>
          </w:p>
        </w:tc>
        <w:tc>
          <w:tcPr>
            <w:tcW w:w="865" w:type="dxa"/>
            <w:shd w:val="clear" w:color="auto" w:fill="auto"/>
          </w:tcPr>
          <w:p w14:paraId="307EC834" w14:textId="77777777" w:rsidR="004F682E" w:rsidRPr="001C2B00" w:rsidRDefault="004F682E" w:rsidP="00625FC1">
            <w:pPr>
              <w:snapToGrid w:val="0"/>
              <w:rPr>
                <w:rFonts w:ascii="標楷體" w:eastAsia="標楷體" w:hAnsi="標楷體"/>
              </w:rPr>
            </w:pPr>
            <w:r w:rsidRPr="001C2B00">
              <w:rPr>
                <w:rFonts w:ascii="標楷體" w:eastAsia="標楷體" w:hAnsi="標楷體"/>
              </w:rPr>
              <w:t>九</w:t>
            </w:r>
          </w:p>
        </w:tc>
        <w:tc>
          <w:tcPr>
            <w:tcW w:w="3846" w:type="dxa"/>
            <w:vMerge/>
            <w:shd w:val="clear" w:color="auto" w:fill="auto"/>
          </w:tcPr>
          <w:p w14:paraId="0AD330EF" w14:textId="77777777" w:rsidR="004F682E" w:rsidRPr="001C2B00" w:rsidRDefault="004F682E" w:rsidP="00625FC1">
            <w:pPr>
              <w:snapToGrid w:val="0"/>
              <w:rPr>
                <w:rFonts w:ascii="標楷體" w:eastAsia="標楷體" w:hAnsi="標楷體"/>
              </w:rPr>
            </w:pPr>
          </w:p>
        </w:tc>
        <w:tc>
          <w:tcPr>
            <w:tcW w:w="954" w:type="dxa"/>
            <w:shd w:val="clear" w:color="auto" w:fill="auto"/>
          </w:tcPr>
          <w:p w14:paraId="63090395"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六</w:t>
            </w:r>
          </w:p>
        </w:tc>
        <w:tc>
          <w:tcPr>
            <w:tcW w:w="3763" w:type="dxa"/>
            <w:shd w:val="clear" w:color="auto" w:fill="auto"/>
          </w:tcPr>
          <w:p w14:paraId="6BDB654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一題中含多種因式分解法</w:t>
            </w:r>
          </w:p>
        </w:tc>
      </w:tr>
      <w:tr w:rsidR="00D35551" w:rsidRPr="001C2B00" w14:paraId="46D8E748" w14:textId="77777777" w:rsidTr="004F682E">
        <w:tc>
          <w:tcPr>
            <w:tcW w:w="779" w:type="dxa"/>
            <w:shd w:val="clear" w:color="auto" w:fill="auto"/>
          </w:tcPr>
          <w:p w14:paraId="5C7D128B" w14:textId="77777777" w:rsidR="004F682E" w:rsidRPr="001C2B00" w:rsidRDefault="004F682E" w:rsidP="00625FC1">
            <w:pPr>
              <w:snapToGrid w:val="0"/>
              <w:rPr>
                <w:rFonts w:ascii="標楷體" w:eastAsia="標楷體" w:hAnsi="標楷體"/>
              </w:rPr>
            </w:pPr>
            <w:r w:rsidRPr="001C2B00">
              <w:rPr>
                <w:rFonts w:ascii="標楷體" w:eastAsia="標楷體" w:hAnsi="標楷體"/>
              </w:rPr>
              <w:t>三</w:t>
            </w:r>
          </w:p>
        </w:tc>
        <w:tc>
          <w:tcPr>
            <w:tcW w:w="3967" w:type="dxa"/>
            <w:vMerge w:val="restart"/>
            <w:shd w:val="clear" w:color="auto" w:fill="auto"/>
          </w:tcPr>
          <w:p w14:paraId="453D3BB5" w14:textId="77777777" w:rsidR="004F682E" w:rsidRPr="001C2B00" w:rsidRDefault="004F682E" w:rsidP="00625FC1">
            <w:pPr>
              <w:snapToGrid w:val="0"/>
              <w:rPr>
                <w:rFonts w:ascii="標楷體" w:eastAsia="標楷體" w:hAnsi="標楷體"/>
              </w:rPr>
            </w:pPr>
            <w:r w:rsidRPr="001C2B00">
              <w:rPr>
                <w:rFonts w:ascii="標楷體" w:eastAsia="標楷體" w:hAnsi="標楷體"/>
              </w:rPr>
              <w:t>1-2</w:t>
            </w:r>
            <w:r w:rsidRPr="001C2B00">
              <w:rPr>
                <w:rFonts w:ascii="標楷體" w:eastAsia="標楷體" w:hAnsi="標楷體" w:hint="eastAsia"/>
              </w:rPr>
              <w:t>、</w:t>
            </w:r>
            <w:r w:rsidRPr="001C2B00">
              <w:rPr>
                <w:rFonts w:ascii="標楷體" w:eastAsia="標楷體" w:hAnsi="標楷體"/>
              </w:rPr>
              <w:t>1-3</w:t>
            </w:r>
            <w:r w:rsidRPr="001C2B00">
              <w:rPr>
                <w:rFonts w:ascii="標楷體" w:eastAsia="標楷體" w:hAnsi="標楷體" w:hint="eastAsia"/>
              </w:rPr>
              <w:t>多項式的加減乘除</w:t>
            </w:r>
          </w:p>
        </w:tc>
        <w:tc>
          <w:tcPr>
            <w:tcW w:w="865" w:type="dxa"/>
            <w:shd w:val="clear" w:color="auto" w:fill="auto"/>
          </w:tcPr>
          <w:p w14:paraId="59286718" w14:textId="77777777" w:rsidR="004F682E" w:rsidRPr="001C2B00" w:rsidRDefault="004F682E" w:rsidP="00625FC1">
            <w:pPr>
              <w:snapToGrid w:val="0"/>
              <w:rPr>
                <w:rFonts w:ascii="標楷體" w:eastAsia="標楷體" w:hAnsi="標楷體"/>
              </w:rPr>
            </w:pPr>
            <w:r w:rsidRPr="001C2B00">
              <w:rPr>
                <w:rFonts w:ascii="標楷體" w:eastAsia="標楷體" w:hAnsi="標楷體"/>
              </w:rPr>
              <w:t>十</w:t>
            </w:r>
          </w:p>
        </w:tc>
        <w:tc>
          <w:tcPr>
            <w:tcW w:w="3846" w:type="dxa"/>
            <w:vMerge w:val="restart"/>
            <w:shd w:val="clear" w:color="auto" w:fill="auto"/>
          </w:tcPr>
          <w:p w14:paraId="7E07E379" w14:textId="77777777" w:rsidR="004F682E" w:rsidRPr="001C2B00" w:rsidRDefault="004F682E" w:rsidP="00625FC1">
            <w:pPr>
              <w:snapToGrid w:val="0"/>
              <w:rPr>
                <w:rFonts w:ascii="標楷體" w:eastAsia="標楷體" w:hAnsi="標楷體"/>
              </w:rPr>
            </w:pPr>
            <w:r w:rsidRPr="001C2B00">
              <w:rPr>
                <w:rFonts w:ascii="標楷體" w:eastAsia="標楷體" w:hAnsi="標楷體"/>
              </w:rPr>
              <w:t>2-3</w:t>
            </w:r>
            <w:r w:rsidRPr="001C2B00">
              <w:rPr>
                <w:rFonts w:ascii="標楷體" w:eastAsia="標楷體" w:hAnsi="標楷體" w:hint="eastAsia"/>
              </w:rPr>
              <w:t>畢氏定理的多種證明法 與</w:t>
            </w:r>
            <w:r w:rsidRPr="001C2B00">
              <w:rPr>
                <w:rFonts w:ascii="標楷體" w:eastAsia="標楷體" w:hAnsi="標楷體"/>
              </w:rPr>
              <w:br/>
              <w:t xml:space="preserve">   </w:t>
            </w:r>
            <w:r w:rsidRPr="001C2B00">
              <w:rPr>
                <w:rFonts w:ascii="標楷體" w:eastAsia="標楷體" w:hAnsi="標楷體" w:hint="eastAsia"/>
              </w:rPr>
              <w:t>根號螺旋的摺紙 並回原班帶領同學摺出根號螺旋</w:t>
            </w:r>
          </w:p>
        </w:tc>
        <w:tc>
          <w:tcPr>
            <w:tcW w:w="954" w:type="dxa"/>
            <w:shd w:val="clear" w:color="auto" w:fill="auto"/>
          </w:tcPr>
          <w:p w14:paraId="0FAE9E68"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七</w:t>
            </w:r>
          </w:p>
        </w:tc>
        <w:tc>
          <w:tcPr>
            <w:tcW w:w="3763" w:type="dxa"/>
            <w:shd w:val="clear" w:color="auto" w:fill="auto"/>
          </w:tcPr>
          <w:p w14:paraId="38FFC297" w14:textId="77777777" w:rsidR="004F682E" w:rsidRPr="001C2B00" w:rsidRDefault="004F682E" w:rsidP="00625FC1">
            <w:pPr>
              <w:snapToGrid w:val="0"/>
              <w:rPr>
                <w:rFonts w:ascii="標楷體" w:eastAsia="標楷體" w:hAnsi="標楷體"/>
              </w:rPr>
            </w:pPr>
            <w:r w:rsidRPr="001C2B00">
              <w:rPr>
                <w:rFonts w:ascii="標楷體" w:eastAsia="標楷體" w:hAnsi="標楷體"/>
              </w:rPr>
              <w:t>4-1因式分解法解一元二次方程式</w:t>
            </w:r>
          </w:p>
        </w:tc>
      </w:tr>
      <w:tr w:rsidR="00D35551" w:rsidRPr="001C2B00" w14:paraId="7C4944C5" w14:textId="77777777" w:rsidTr="004F682E">
        <w:tc>
          <w:tcPr>
            <w:tcW w:w="779" w:type="dxa"/>
            <w:shd w:val="clear" w:color="auto" w:fill="auto"/>
          </w:tcPr>
          <w:p w14:paraId="0A2D997D" w14:textId="77777777" w:rsidR="004F682E" w:rsidRPr="001C2B00" w:rsidRDefault="004F682E" w:rsidP="00625FC1">
            <w:pPr>
              <w:snapToGrid w:val="0"/>
              <w:rPr>
                <w:rFonts w:ascii="標楷體" w:eastAsia="標楷體" w:hAnsi="標楷體"/>
              </w:rPr>
            </w:pPr>
            <w:r w:rsidRPr="001C2B00">
              <w:rPr>
                <w:rFonts w:ascii="標楷體" w:eastAsia="標楷體" w:hAnsi="標楷體"/>
              </w:rPr>
              <w:t>四</w:t>
            </w:r>
          </w:p>
        </w:tc>
        <w:tc>
          <w:tcPr>
            <w:tcW w:w="3967" w:type="dxa"/>
            <w:vMerge/>
            <w:shd w:val="clear" w:color="auto" w:fill="auto"/>
          </w:tcPr>
          <w:p w14:paraId="12660C35" w14:textId="77777777" w:rsidR="004F682E" w:rsidRPr="001C2B00" w:rsidRDefault="004F682E" w:rsidP="00625FC1">
            <w:pPr>
              <w:snapToGrid w:val="0"/>
              <w:rPr>
                <w:rFonts w:ascii="標楷體" w:eastAsia="標楷體" w:hAnsi="標楷體"/>
              </w:rPr>
            </w:pPr>
          </w:p>
        </w:tc>
        <w:tc>
          <w:tcPr>
            <w:tcW w:w="865" w:type="dxa"/>
            <w:shd w:val="clear" w:color="auto" w:fill="auto"/>
          </w:tcPr>
          <w:p w14:paraId="6FEEFEC7"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一</w:t>
            </w:r>
          </w:p>
        </w:tc>
        <w:tc>
          <w:tcPr>
            <w:tcW w:w="3846" w:type="dxa"/>
            <w:vMerge/>
            <w:shd w:val="clear" w:color="auto" w:fill="auto"/>
          </w:tcPr>
          <w:p w14:paraId="3EB11AF8" w14:textId="77777777" w:rsidR="004F682E" w:rsidRPr="001C2B00" w:rsidRDefault="004F682E" w:rsidP="00625FC1">
            <w:pPr>
              <w:snapToGrid w:val="0"/>
              <w:rPr>
                <w:rFonts w:ascii="標楷體" w:eastAsia="標楷體" w:hAnsi="標楷體"/>
              </w:rPr>
            </w:pPr>
          </w:p>
        </w:tc>
        <w:tc>
          <w:tcPr>
            <w:tcW w:w="954" w:type="dxa"/>
            <w:shd w:val="clear" w:color="auto" w:fill="auto"/>
          </w:tcPr>
          <w:p w14:paraId="2B646D8B"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八</w:t>
            </w:r>
          </w:p>
        </w:tc>
        <w:tc>
          <w:tcPr>
            <w:tcW w:w="3763" w:type="dxa"/>
            <w:shd w:val="clear" w:color="auto" w:fill="auto"/>
          </w:tcPr>
          <w:p w14:paraId="46CB31FB" w14:textId="77777777" w:rsidR="004F682E" w:rsidRPr="001C2B00" w:rsidRDefault="004F682E" w:rsidP="00625FC1">
            <w:pPr>
              <w:snapToGrid w:val="0"/>
              <w:rPr>
                <w:rFonts w:ascii="標楷體" w:eastAsia="標楷體" w:hAnsi="標楷體"/>
              </w:rPr>
            </w:pPr>
            <w:r w:rsidRPr="001C2B00">
              <w:rPr>
                <w:rFonts w:ascii="標楷體" w:eastAsia="標楷體" w:hAnsi="標楷體"/>
              </w:rPr>
              <w:t>4-2</w:t>
            </w:r>
            <w:r w:rsidRPr="001C2B00">
              <w:rPr>
                <w:rFonts w:ascii="標楷體" w:eastAsia="標楷體" w:hAnsi="標楷體" w:hint="eastAsia"/>
              </w:rPr>
              <w:t xml:space="preserve"> </w:t>
            </w:r>
            <w:r w:rsidRPr="001C2B00">
              <w:rPr>
                <w:rFonts w:ascii="標楷體" w:eastAsia="標楷體" w:hAnsi="標楷體"/>
              </w:rPr>
              <w:t>配方法與公式解</w:t>
            </w:r>
          </w:p>
        </w:tc>
      </w:tr>
      <w:tr w:rsidR="00D35551" w:rsidRPr="001C2B00" w14:paraId="7DD3C704" w14:textId="77777777" w:rsidTr="004F682E">
        <w:tc>
          <w:tcPr>
            <w:tcW w:w="779" w:type="dxa"/>
            <w:shd w:val="clear" w:color="auto" w:fill="auto"/>
          </w:tcPr>
          <w:p w14:paraId="21E02A8F" w14:textId="77777777" w:rsidR="004F682E" w:rsidRPr="001C2B00" w:rsidRDefault="004F682E" w:rsidP="00625FC1">
            <w:pPr>
              <w:snapToGrid w:val="0"/>
              <w:rPr>
                <w:rFonts w:ascii="標楷體" w:eastAsia="標楷體" w:hAnsi="標楷體"/>
              </w:rPr>
            </w:pPr>
            <w:r w:rsidRPr="001C2B00">
              <w:rPr>
                <w:rFonts w:ascii="標楷體" w:eastAsia="標楷體" w:hAnsi="標楷體"/>
              </w:rPr>
              <w:t>五</w:t>
            </w:r>
          </w:p>
        </w:tc>
        <w:tc>
          <w:tcPr>
            <w:tcW w:w="3967" w:type="dxa"/>
            <w:shd w:val="clear" w:color="auto" w:fill="auto"/>
          </w:tcPr>
          <w:p w14:paraId="2FCD86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多項式除法之餘式定理</w:t>
            </w:r>
          </w:p>
        </w:tc>
        <w:tc>
          <w:tcPr>
            <w:tcW w:w="865" w:type="dxa"/>
            <w:shd w:val="clear" w:color="auto" w:fill="auto"/>
          </w:tcPr>
          <w:p w14:paraId="7AAD61BE"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二</w:t>
            </w:r>
          </w:p>
        </w:tc>
        <w:tc>
          <w:tcPr>
            <w:tcW w:w="3846" w:type="dxa"/>
            <w:shd w:val="clear" w:color="auto" w:fill="auto"/>
          </w:tcPr>
          <w:p w14:paraId="688BAB49" w14:textId="77777777" w:rsidR="004F682E" w:rsidRPr="001C2B00" w:rsidRDefault="004F682E" w:rsidP="00625FC1">
            <w:pPr>
              <w:snapToGrid w:val="0"/>
              <w:rPr>
                <w:rFonts w:ascii="標楷體" w:eastAsia="標楷體" w:hAnsi="標楷體"/>
              </w:rPr>
            </w:pPr>
            <w:r w:rsidRPr="001C2B00">
              <w:rPr>
                <w:rFonts w:ascii="標楷體" w:eastAsia="標楷體" w:hAnsi="標楷體"/>
              </w:rPr>
              <w:t>3-1利用提公因式法因式分解</w:t>
            </w:r>
          </w:p>
        </w:tc>
        <w:tc>
          <w:tcPr>
            <w:tcW w:w="954" w:type="dxa"/>
            <w:shd w:val="clear" w:color="auto" w:fill="auto"/>
          </w:tcPr>
          <w:p w14:paraId="5136F3B3"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九</w:t>
            </w:r>
          </w:p>
        </w:tc>
        <w:tc>
          <w:tcPr>
            <w:tcW w:w="3763" w:type="dxa"/>
            <w:shd w:val="clear" w:color="auto" w:fill="auto"/>
          </w:tcPr>
          <w:p w14:paraId="442FEE3F" w14:textId="77777777" w:rsidR="004F682E" w:rsidRPr="001C2B00" w:rsidRDefault="004F682E" w:rsidP="00625FC1">
            <w:pPr>
              <w:snapToGrid w:val="0"/>
              <w:rPr>
                <w:rFonts w:ascii="標楷體" w:eastAsia="標楷體" w:hAnsi="標楷體"/>
              </w:rPr>
            </w:pPr>
            <w:r w:rsidRPr="001C2B00">
              <w:rPr>
                <w:rFonts w:ascii="標楷體" w:eastAsia="標楷體" w:hAnsi="標楷體"/>
              </w:rPr>
              <w:t>4-3</w:t>
            </w:r>
            <w:r w:rsidRPr="001C2B00">
              <w:rPr>
                <w:rFonts w:ascii="標楷體" w:eastAsia="標楷體" w:hAnsi="標楷體" w:hint="eastAsia"/>
              </w:rPr>
              <w:t>應用問題的加深</w:t>
            </w:r>
          </w:p>
        </w:tc>
      </w:tr>
      <w:tr w:rsidR="00D35551" w:rsidRPr="001C2B00" w14:paraId="5DB9A604" w14:textId="77777777" w:rsidTr="004F682E">
        <w:tc>
          <w:tcPr>
            <w:tcW w:w="779" w:type="dxa"/>
            <w:shd w:val="clear" w:color="auto" w:fill="auto"/>
          </w:tcPr>
          <w:p w14:paraId="4086E661" w14:textId="77777777" w:rsidR="004F682E" w:rsidRPr="001C2B00" w:rsidRDefault="004F682E" w:rsidP="00625FC1">
            <w:pPr>
              <w:snapToGrid w:val="0"/>
              <w:rPr>
                <w:rFonts w:ascii="標楷體" w:eastAsia="標楷體" w:hAnsi="標楷體"/>
              </w:rPr>
            </w:pPr>
            <w:r w:rsidRPr="001C2B00">
              <w:rPr>
                <w:rFonts w:ascii="標楷體" w:eastAsia="標楷體" w:hAnsi="標楷體"/>
              </w:rPr>
              <w:t>六</w:t>
            </w:r>
          </w:p>
        </w:tc>
        <w:tc>
          <w:tcPr>
            <w:tcW w:w="3967" w:type="dxa"/>
            <w:shd w:val="clear" w:color="auto" w:fill="auto"/>
          </w:tcPr>
          <w:p w14:paraId="1240EFE2"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2-1 </w:t>
            </w:r>
            <w:r w:rsidRPr="001C2B00">
              <w:rPr>
                <w:rFonts w:ascii="標楷體" w:eastAsia="標楷體" w:hAnsi="標楷體" w:hint="eastAsia"/>
              </w:rPr>
              <w:t>二次方根與十分逼近法</w:t>
            </w:r>
          </w:p>
        </w:tc>
        <w:tc>
          <w:tcPr>
            <w:tcW w:w="865" w:type="dxa"/>
            <w:shd w:val="clear" w:color="auto" w:fill="auto"/>
          </w:tcPr>
          <w:p w14:paraId="603F6001"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三</w:t>
            </w:r>
          </w:p>
        </w:tc>
        <w:tc>
          <w:tcPr>
            <w:tcW w:w="3846" w:type="dxa"/>
            <w:shd w:val="clear" w:color="auto" w:fill="auto"/>
          </w:tcPr>
          <w:p w14:paraId="7A52FB53" w14:textId="77777777" w:rsidR="004F682E" w:rsidRPr="001C2B00" w:rsidRDefault="004F682E" w:rsidP="00625FC1">
            <w:pPr>
              <w:snapToGrid w:val="0"/>
              <w:rPr>
                <w:rFonts w:ascii="標楷體" w:eastAsia="標楷體" w:hAnsi="標楷體"/>
              </w:rPr>
            </w:pPr>
            <w:r w:rsidRPr="001C2B00">
              <w:rPr>
                <w:rFonts w:ascii="標楷體" w:eastAsia="標楷體" w:hAnsi="標楷體"/>
              </w:rPr>
              <w:t>3-2利用乘法公式因式分解</w:t>
            </w:r>
          </w:p>
        </w:tc>
        <w:tc>
          <w:tcPr>
            <w:tcW w:w="954" w:type="dxa"/>
            <w:shd w:val="clear" w:color="auto" w:fill="auto"/>
            <w:vAlign w:val="center"/>
          </w:tcPr>
          <w:p w14:paraId="5C808D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十</w:t>
            </w:r>
          </w:p>
        </w:tc>
        <w:tc>
          <w:tcPr>
            <w:tcW w:w="3763" w:type="dxa"/>
            <w:shd w:val="clear" w:color="auto" w:fill="auto"/>
          </w:tcPr>
          <w:p w14:paraId="4ACAB61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數學競試之考古題練習</w:t>
            </w:r>
          </w:p>
        </w:tc>
      </w:tr>
      <w:tr w:rsidR="00D35551" w:rsidRPr="001C2B00" w14:paraId="703AC8AA" w14:textId="77777777" w:rsidTr="004F682E">
        <w:tc>
          <w:tcPr>
            <w:tcW w:w="779" w:type="dxa"/>
            <w:shd w:val="clear" w:color="auto" w:fill="auto"/>
          </w:tcPr>
          <w:p w14:paraId="3622D0BA" w14:textId="77777777" w:rsidR="004F682E" w:rsidRPr="001C2B00" w:rsidRDefault="004F682E" w:rsidP="00625FC1">
            <w:pPr>
              <w:snapToGrid w:val="0"/>
              <w:rPr>
                <w:rFonts w:ascii="標楷體" w:eastAsia="標楷體" w:hAnsi="標楷體"/>
              </w:rPr>
            </w:pPr>
            <w:r w:rsidRPr="001C2B00">
              <w:rPr>
                <w:rFonts w:ascii="標楷體" w:eastAsia="標楷體" w:hAnsi="標楷體"/>
              </w:rPr>
              <w:t>七</w:t>
            </w:r>
          </w:p>
        </w:tc>
        <w:tc>
          <w:tcPr>
            <w:tcW w:w="3967" w:type="dxa"/>
            <w:shd w:val="clear" w:color="auto" w:fill="auto"/>
          </w:tcPr>
          <w:p w14:paraId="70AE51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次段考</w:t>
            </w:r>
          </w:p>
        </w:tc>
        <w:tc>
          <w:tcPr>
            <w:tcW w:w="865" w:type="dxa"/>
            <w:shd w:val="clear" w:color="auto" w:fill="auto"/>
          </w:tcPr>
          <w:p w14:paraId="6A70E53C"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四</w:t>
            </w:r>
          </w:p>
        </w:tc>
        <w:tc>
          <w:tcPr>
            <w:tcW w:w="3846" w:type="dxa"/>
            <w:shd w:val="clear" w:color="auto" w:fill="auto"/>
          </w:tcPr>
          <w:p w14:paraId="081723E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次段考</w:t>
            </w:r>
          </w:p>
        </w:tc>
        <w:tc>
          <w:tcPr>
            <w:tcW w:w="954" w:type="dxa"/>
            <w:shd w:val="clear" w:color="auto" w:fill="auto"/>
            <w:vAlign w:val="center"/>
          </w:tcPr>
          <w:p w14:paraId="7AC977C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十一</w:t>
            </w:r>
          </w:p>
        </w:tc>
        <w:tc>
          <w:tcPr>
            <w:tcW w:w="3763" w:type="dxa"/>
            <w:shd w:val="clear" w:color="auto" w:fill="auto"/>
          </w:tcPr>
          <w:p w14:paraId="1E063C0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次段考</w:t>
            </w:r>
          </w:p>
        </w:tc>
      </w:tr>
    </w:tbl>
    <w:p w14:paraId="1A310AF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941"/>
        <w:gridCol w:w="866"/>
        <w:gridCol w:w="3857"/>
        <w:gridCol w:w="955"/>
        <w:gridCol w:w="3774"/>
      </w:tblGrid>
      <w:tr w:rsidR="00D35551" w:rsidRPr="001C2B00" w14:paraId="06A68132" w14:textId="77777777" w:rsidTr="004F682E">
        <w:tc>
          <w:tcPr>
            <w:tcW w:w="781" w:type="dxa"/>
            <w:shd w:val="clear" w:color="auto" w:fill="auto"/>
            <w:vAlign w:val="center"/>
          </w:tcPr>
          <w:p w14:paraId="667E33B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941" w:type="dxa"/>
            <w:shd w:val="clear" w:color="auto" w:fill="auto"/>
          </w:tcPr>
          <w:p w14:paraId="1293D89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866" w:type="dxa"/>
            <w:shd w:val="clear" w:color="auto" w:fill="auto"/>
          </w:tcPr>
          <w:p w14:paraId="4CE8E72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857" w:type="dxa"/>
            <w:shd w:val="clear" w:color="auto" w:fill="auto"/>
          </w:tcPr>
          <w:p w14:paraId="1DF8BC4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c>
          <w:tcPr>
            <w:tcW w:w="955" w:type="dxa"/>
            <w:shd w:val="clear" w:color="auto" w:fill="auto"/>
          </w:tcPr>
          <w:p w14:paraId="6A5AD17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週次</w:t>
            </w:r>
          </w:p>
        </w:tc>
        <w:tc>
          <w:tcPr>
            <w:tcW w:w="3774" w:type="dxa"/>
            <w:shd w:val="clear" w:color="auto" w:fill="auto"/>
          </w:tcPr>
          <w:p w14:paraId="3922C9D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單元名稱/學習內容</w:t>
            </w:r>
          </w:p>
        </w:tc>
      </w:tr>
      <w:tr w:rsidR="00D35551" w:rsidRPr="001C2B00" w14:paraId="26789238" w14:textId="77777777" w:rsidTr="004F682E">
        <w:tc>
          <w:tcPr>
            <w:tcW w:w="781" w:type="dxa"/>
            <w:shd w:val="clear" w:color="auto" w:fill="auto"/>
          </w:tcPr>
          <w:p w14:paraId="3CB71C34"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p>
        </w:tc>
        <w:tc>
          <w:tcPr>
            <w:tcW w:w="3941" w:type="dxa"/>
            <w:shd w:val="clear" w:color="auto" w:fill="auto"/>
          </w:tcPr>
          <w:p w14:paraId="57C1C3D7" w14:textId="77777777" w:rsidR="004F682E" w:rsidRPr="001C2B00" w:rsidRDefault="004F682E" w:rsidP="00625FC1">
            <w:pPr>
              <w:snapToGrid w:val="0"/>
              <w:rPr>
                <w:rFonts w:ascii="標楷體" w:eastAsia="標楷體" w:hAnsi="標楷體"/>
              </w:rPr>
            </w:pPr>
            <w:r w:rsidRPr="001C2B00">
              <w:rPr>
                <w:rFonts w:ascii="標楷體" w:eastAsia="標楷體" w:hAnsi="標楷體"/>
              </w:rPr>
              <w:t>1-1</w:t>
            </w:r>
            <w:r w:rsidRPr="001C2B00">
              <w:rPr>
                <w:rFonts w:ascii="標楷體" w:eastAsia="標楷體" w:hAnsi="標楷體" w:hint="eastAsia"/>
              </w:rPr>
              <w:t>數列與等差數列</w:t>
            </w:r>
          </w:p>
        </w:tc>
        <w:tc>
          <w:tcPr>
            <w:tcW w:w="866" w:type="dxa"/>
            <w:shd w:val="clear" w:color="auto" w:fill="auto"/>
          </w:tcPr>
          <w:p w14:paraId="3F82FDDA" w14:textId="77777777" w:rsidR="004F682E" w:rsidRPr="001C2B00" w:rsidRDefault="004F682E" w:rsidP="00625FC1">
            <w:pPr>
              <w:snapToGrid w:val="0"/>
              <w:rPr>
                <w:rFonts w:ascii="標楷體" w:eastAsia="標楷體" w:hAnsi="標楷體"/>
              </w:rPr>
            </w:pPr>
            <w:r w:rsidRPr="001C2B00">
              <w:rPr>
                <w:rFonts w:ascii="標楷體" w:eastAsia="標楷體" w:hAnsi="標楷體"/>
              </w:rPr>
              <w:t>八</w:t>
            </w:r>
          </w:p>
        </w:tc>
        <w:tc>
          <w:tcPr>
            <w:tcW w:w="3857" w:type="dxa"/>
            <w:shd w:val="clear" w:color="auto" w:fill="auto"/>
          </w:tcPr>
          <w:p w14:paraId="1F515982" w14:textId="77777777" w:rsidR="004F682E" w:rsidRPr="001C2B00" w:rsidRDefault="004F682E" w:rsidP="00625FC1">
            <w:pPr>
              <w:snapToGrid w:val="0"/>
              <w:rPr>
                <w:rFonts w:ascii="標楷體" w:eastAsia="標楷體" w:hAnsi="標楷體"/>
              </w:rPr>
            </w:pPr>
            <w:r w:rsidRPr="001C2B00">
              <w:rPr>
                <w:rFonts w:ascii="標楷體" w:eastAsia="標楷體" w:hAnsi="標楷體"/>
              </w:rPr>
              <w:t>2-3　尺規作圖</w:t>
            </w:r>
          </w:p>
        </w:tc>
        <w:tc>
          <w:tcPr>
            <w:tcW w:w="955" w:type="dxa"/>
            <w:shd w:val="clear" w:color="auto" w:fill="auto"/>
          </w:tcPr>
          <w:p w14:paraId="0EE38461"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五</w:t>
            </w:r>
          </w:p>
        </w:tc>
        <w:tc>
          <w:tcPr>
            <w:tcW w:w="3774" w:type="dxa"/>
            <w:shd w:val="clear" w:color="auto" w:fill="auto"/>
          </w:tcPr>
          <w:p w14:paraId="495A40E6" w14:textId="77777777" w:rsidR="004F682E" w:rsidRPr="001C2B00" w:rsidRDefault="004F682E"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4</w:t>
            </w:r>
            <w:r w:rsidRPr="001C2B00">
              <w:rPr>
                <w:rFonts w:ascii="標楷體" w:eastAsia="標楷體" w:hAnsi="標楷體"/>
              </w:rPr>
              <w:t xml:space="preserve"> 三角形的邊角關係</w:t>
            </w:r>
          </w:p>
        </w:tc>
      </w:tr>
      <w:tr w:rsidR="00D35551" w:rsidRPr="001C2B00" w14:paraId="2C6B87A1" w14:textId="77777777" w:rsidTr="004F682E">
        <w:tc>
          <w:tcPr>
            <w:tcW w:w="781" w:type="dxa"/>
            <w:shd w:val="clear" w:color="auto" w:fill="auto"/>
          </w:tcPr>
          <w:p w14:paraId="7A8E3FF0"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二</w:t>
            </w:r>
          </w:p>
        </w:tc>
        <w:tc>
          <w:tcPr>
            <w:tcW w:w="3941" w:type="dxa"/>
            <w:shd w:val="clear" w:color="auto" w:fill="auto"/>
          </w:tcPr>
          <w:p w14:paraId="3E37D2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觀察生活中的菲波那契數列</w:t>
            </w:r>
          </w:p>
        </w:tc>
        <w:tc>
          <w:tcPr>
            <w:tcW w:w="866" w:type="dxa"/>
            <w:shd w:val="clear" w:color="auto" w:fill="auto"/>
          </w:tcPr>
          <w:p w14:paraId="7EA56CCD" w14:textId="77777777" w:rsidR="004F682E" w:rsidRPr="001C2B00" w:rsidRDefault="004F682E" w:rsidP="00625FC1">
            <w:pPr>
              <w:snapToGrid w:val="0"/>
              <w:rPr>
                <w:rFonts w:ascii="標楷體" w:eastAsia="標楷體" w:hAnsi="標楷體"/>
              </w:rPr>
            </w:pPr>
            <w:r w:rsidRPr="001C2B00">
              <w:rPr>
                <w:rFonts w:ascii="標楷體" w:eastAsia="標楷體" w:hAnsi="標楷體"/>
              </w:rPr>
              <w:t>九</w:t>
            </w:r>
          </w:p>
        </w:tc>
        <w:tc>
          <w:tcPr>
            <w:tcW w:w="3857" w:type="dxa"/>
            <w:shd w:val="clear" w:color="auto" w:fill="auto"/>
          </w:tcPr>
          <w:p w14:paraId="2B4BE6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以</w:t>
            </w:r>
            <w:r w:rsidRPr="001C2B00">
              <w:rPr>
                <w:rFonts w:ascii="標楷體" w:eastAsia="標楷體" w:hAnsi="標楷體"/>
              </w:rPr>
              <w:t>GGB</w:t>
            </w:r>
            <w:r w:rsidRPr="001C2B00">
              <w:rPr>
                <w:rFonts w:ascii="標楷體" w:eastAsia="標楷體" w:hAnsi="標楷體" w:hint="eastAsia"/>
              </w:rPr>
              <w:t>軟體進行尺規作圖</w:t>
            </w:r>
          </w:p>
        </w:tc>
        <w:tc>
          <w:tcPr>
            <w:tcW w:w="955" w:type="dxa"/>
            <w:shd w:val="clear" w:color="auto" w:fill="auto"/>
          </w:tcPr>
          <w:p w14:paraId="19CB9BA2"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六</w:t>
            </w:r>
          </w:p>
        </w:tc>
        <w:tc>
          <w:tcPr>
            <w:tcW w:w="3774" w:type="dxa"/>
            <w:shd w:val="clear" w:color="auto" w:fill="auto"/>
          </w:tcPr>
          <w:p w14:paraId="331E4C8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歷屆會考中</w:t>
            </w:r>
            <w:r w:rsidRPr="001C2B00">
              <w:rPr>
                <w:rFonts w:ascii="標楷體" w:eastAsia="標楷體" w:hAnsi="標楷體"/>
              </w:rPr>
              <w:t>,</w:t>
            </w:r>
            <w:r w:rsidRPr="001C2B00">
              <w:rPr>
                <w:rFonts w:ascii="標楷體" w:eastAsia="標楷體" w:hAnsi="標楷體" w:hint="eastAsia"/>
              </w:rPr>
              <w:t>有關邊角關係的練習</w:t>
            </w:r>
          </w:p>
        </w:tc>
      </w:tr>
      <w:tr w:rsidR="00D35551" w:rsidRPr="001C2B00" w14:paraId="6A5CFC0A" w14:textId="77777777" w:rsidTr="004F682E">
        <w:tc>
          <w:tcPr>
            <w:tcW w:w="781" w:type="dxa"/>
            <w:shd w:val="clear" w:color="auto" w:fill="auto"/>
          </w:tcPr>
          <w:p w14:paraId="343EED20" w14:textId="77777777" w:rsidR="004F682E" w:rsidRPr="001C2B00" w:rsidRDefault="004F682E" w:rsidP="00625FC1">
            <w:pPr>
              <w:snapToGrid w:val="0"/>
              <w:rPr>
                <w:rFonts w:ascii="標楷體" w:eastAsia="標楷體" w:hAnsi="標楷體"/>
              </w:rPr>
            </w:pPr>
            <w:r w:rsidRPr="001C2B00">
              <w:rPr>
                <w:rFonts w:ascii="標楷體" w:eastAsia="標楷體" w:hAnsi="標楷體"/>
              </w:rPr>
              <w:t>三</w:t>
            </w:r>
          </w:p>
        </w:tc>
        <w:tc>
          <w:tcPr>
            <w:tcW w:w="3941" w:type="dxa"/>
            <w:shd w:val="clear" w:color="auto" w:fill="auto"/>
          </w:tcPr>
          <w:p w14:paraId="6D1BC2F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黃金螺旋的繪製與黃金比例的觀察</w:t>
            </w:r>
          </w:p>
        </w:tc>
        <w:tc>
          <w:tcPr>
            <w:tcW w:w="866" w:type="dxa"/>
            <w:shd w:val="clear" w:color="auto" w:fill="auto"/>
          </w:tcPr>
          <w:p w14:paraId="5D132524" w14:textId="77777777" w:rsidR="004F682E" w:rsidRPr="001C2B00" w:rsidRDefault="004F682E" w:rsidP="00625FC1">
            <w:pPr>
              <w:snapToGrid w:val="0"/>
              <w:rPr>
                <w:rFonts w:ascii="標楷體" w:eastAsia="標楷體" w:hAnsi="標楷體"/>
              </w:rPr>
            </w:pPr>
            <w:r w:rsidRPr="001C2B00">
              <w:rPr>
                <w:rFonts w:ascii="標楷體" w:eastAsia="標楷體" w:hAnsi="標楷體"/>
              </w:rPr>
              <w:t>十</w:t>
            </w:r>
          </w:p>
        </w:tc>
        <w:tc>
          <w:tcPr>
            <w:tcW w:w="3857" w:type="dxa"/>
            <w:shd w:val="clear" w:color="auto" w:fill="auto"/>
            <w:vAlign w:val="center"/>
          </w:tcPr>
          <w:p w14:paraId="4284C4E6" w14:textId="77777777" w:rsidR="004F682E" w:rsidRPr="001C2B00" w:rsidRDefault="004F682E" w:rsidP="00625FC1">
            <w:pPr>
              <w:snapToGrid w:val="0"/>
              <w:rPr>
                <w:rFonts w:ascii="標楷體" w:eastAsia="標楷體" w:hAnsi="標楷體"/>
              </w:rPr>
            </w:pPr>
            <w:r w:rsidRPr="001C2B00">
              <w:rPr>
                <w:rFonts w:ascii="標楷體" w:eastAsia="標楷體" w:hAnsi="標楷體"/>
              </w:rPr>
              <w:t>3-1　內角與外角</w:t>
            </w:r>
          </w:p>
        </w:tc>
        <w:tc>
          <w:tcPr>
            <w:tcW w:w="955" w:type="dxa"/>
            <w:shd w:val="clear" w:color="auto" w:fill="auto"/>
          </w:tcPr>
          <w:p w14:paraId="7A8277D4"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七</w:t>
            </w:r>
          </w:p>
        </w:tc>
        <w:tc>
          <w:tcPr>
            <w:tcW w:w="3774" w:type="dxa"/>
            <w:shd w:val="clear" w:color="auto" w:fill="auto"/>
          </w:tcPr>
          <w:p w14:paraId="7A3BFCC5" w14:textId="77777777" w:rsidR="004F682E" w:rsidRPr="001C2B00" w:rsidRDefault="004F682E" w:rsidP="00625FC1">
            <w:pPr>
              <w:snapToGrid w:val="0"/>
              <w:rPr>
                <w:rFonts w:ascii="標楷體" w:eastAsia="標楷體" w:hAnsi="標楷體"/>
              </w:rPr>
            </w:pPr>
            <w:r w:rsidRPr="001C2B00">
              <w:rPr>
                <w:rFonts w:ascii="標楷體" w:eastAsia="標楷體" w:hAnsi="標楷體"/>
              </w:rPr>
              <w:t xml:space="preserve">4-1 </w:t>
            </w:r>
            <w:r w:rsidRPr="001C2B00">
              <w:rPr>
                <w:rFonts w:ascii="標楷體" w:eastAsia="標楷體" w:hAnsi="標楷體" w:hint="eastAsia"/>
              </w:rPr>
              <w:t>平行線與截角性質</w:t>
            </w:r>
          </w:p>
        </w:tc>
      </w:tr>
      <w:tr w:rsidR="00D35551" w:rsidRPr="001C2B00" w14:paraId="2EE429E4" w14:textId="77777777" w:rsidTr="004F682E">
        <w:tc>
          <w:tcPr>
            <w:tcW w:w="781" w:type="dxa"/>
            <w:shd w:val="clear" w:color="auto" w:fill="auto"/>
          </w:tcPr>
          <w:p w14:paraId="0C3DE9D2" w14:textId="77777777" w:rsidR="004F682E" w:rsidRPr="001C2B00" w:rsidRDefault="004F682E" w:rsidP="00625FC1">
            <w:pPr>
              <w:snapToGrid w:val="0"/>
              <w:rPr>
                <w:rFonts w:ascii="標楷體" w:eastAsia="標楷體" w:hAnsi="標楷體"/>
              </w:rPr>
            </w:pPr>
            <w:r w:rsidRPr="001C2B00">
              <w:rPr>
                <w:rFonts w:ascii="標楷體" w:eastAsia="標楷體" w:hAnsi="標楷體"/>
              </w:rPr>
              <w:t>四</w:t>
            </w:r>
          </w:p>
        </w:tc>
        <w:tc>
          <w:tcPr>
            <w:tcW w:w="3941" w:type="dxa"/>
            <w:shd w:val="clear" w:color="auto" w:fill="auto"/>
          </w:tcPr>
          <w:p w14:paraId="3E3FDD21" w14:textId="77777777" w:rsidR="004F682E" w:rsidRPr="001C2B00" w:rsidRDefault="004F682E" w:rsidP="00625FC1">
            <w:pPr>
              <w:snapToGrid w:val="0"/>
              <w:rPr>
                <w:rFonts w:ascii="標楷體" w:eastAsia="標楷體" w:hAnsi="標楷體"/>
              </w:rPr>
            </w:pPr>
            <w:r w:rsidRPr="001C2B00">
              <w:rPr>
                <w:rFonts w:ascii="標楷體" w:eastAsia="標楷體" w:hAnsi="標楷體"/>
              </w:rPr>
              <w:t>1-2　等差級數</w:t>
            </w:r>
            <w:r w:rsidRPr="001C2B00">
              <w:rPr>
                <w:rFonts w:ascii="標楷體" w:eastAsia="標楷體" w:hAnsi="標楷體" w:hint="eastAsia"/>
              </w:rPr>
              <w:t>及其應用</w:t>
            </w:r>
          </w:p>
        </w:tc>
        <w:tc>
          <w:tcPr>
            <w:tcW w:w="866" w:type="dxa"/>
            <w:shd w:val="clear" w:color="auto" w:fill="auto"/>
          </w:tcPr>
          <w:p w14:paraId="33130B8A"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一</w:t>
            </w:r>
          </w:p>
        </w:tc>
        <w:tc>
          <w:tcPr>
            <w:tcW w:w="3857" w:type="dxa"/>
            <w:shd w:val="clear" w:color="auto" w:fill="auto"/>
          </w:tcPr>
          <w:p w14:paraId="7CAE6A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星形的內角和與外角定理的活用</w:t>
            </w:r>
          </w:p>
        </w:tc>
        <w:tc>
          <w:tcPr>
            <w:tcW w:w="955" w:type="dxa"/>
            <w:shd w:val="clear" w:color="auto" w:fill="auto"/>
          </w:tcPr>
          <w:p w14:paraId="4A4120E2"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八</w:t>
            </w:r>
          </w:p>
        </w:tc>
        <w:tc>
          <w:tcPr>
            <w:tcW w:w="3774" w:type="dxa"/>
            <w:shd w:val="clear" w:color="auto" w:fill="auto"/>
          </w:tcPr>
          <w:p w14:paraId="3F976AAC" w14:textId="77777777" w:rsidR="004F682E" w:rsidRPr="001C2B00" w:rsidRDefault="004F682E" w:rsidP="00625FC1">
            <w:pPr>
              <w:snapToGrid w:val="0"/>
              <w:rPr>
                <w:rFonts w:ascii="標楷體" w:eastAsia="標楷體" w:hAnsi="標楷體"/>
              </w:rPr>
            </w:pPr>
            <w:r w:rsidRPr="001C2B00">
              <w:rPr>
                <w:rFonts w:ascii="標楷體" w:eastAsia="標楷體" w:hAnsi="標楷體"/>
              </w:rPr>
              <w:t>4-2 平行四邊形</w:t>
            </w:r>
          </w:p>
        </w:tc>
      </w:tr>
      <w:tr w:rsidR="00D35551" w:rsidRPr="001C2B00" w14:paraId="0DB86C97" w14:textId="77777777" w:rsidTr="004F682E">
        <w:tc>
          <w:tcPr>
            <w:tcW w:w="781" w:type="dxa"/>
            <w:shd w:val="clear" w:color="auto" w:fill="auto"/>
          </w:tcPr>
          <w:p w14:paraId="0227EEC4" w14:textId="77777777" w:rsidR="004F682E" w:rsidRPr="001C2B00" w:rsidRDefault="004F682E" w:rsidP="00625FC1">
            <w:pPr>
              <w:snapToGrid w:val="0"/>
              <w:rPr>
                <w:rFonts w:ascii="標楷體" w:eastAsia="標楷體" w:hAnsi="標楷體"/>
              </w:rPr>
            </w:pPr>
            <w:r w:rsidRPr="001C2B00">
              <w:rPr>
                <w:rFonts w:ascii="標楷體" w:eastAsia="標楷體" w:hAnsi="標楷體"/>
              </w:rPr>
              <w:t>五</w:t>
            </w:r>
          </w:p>
        </w:tc>
        <w:tc>
          <w:tcPr>
            <w:tcW w:w="3941" w:type="dxa"/>
            <w:shd w:val="clear" w:color="auto" w:fill="auto"/>
          </w:tcPr>
          <w:p w14:paraId="50FF8E00" w14:textId="77777777" w:rsidR="004F682E" w:rsidRPr="001C2B00" w:rsidRDefault="004F682E" w:rsidP="00625FC1">
            <w:pPr>
              <w:snapToGrid w:val="0"/>
              <w:rPr>
                <w:rFonts w:ascii="標楷體" w:eastAsia="標楷體" w:hAnsi="標楷體"/>
              </w:rPr>
            </w:pPr>
            <w:r w:rsidRPr="001C2B00">
              <w:rPr>
                <w:rFonts w:ascii="標楷體" w:eastAsia="標楷體" w:hAnsi="標楷體"/>
              </w:rPr>
              <w:t>2-1　平面圖形</w:t>
            </w:r>
            <w:r w:rsidRPr="001C2B00">
              <w:rPr>
                <w:rFonts w:ascii="標楷體" w:eastAsia="標楷體" w:hAnsi="標楷體" w:hint="eastAsia"/>
              </w:rPr>
              <w:t>並以幾何圖形來創作</w:t>
            </w:r>
          </w:p>
        </w:tc>
        <w:tc>
          <w:tcPr>
            <w:tcW w:w="866" w:type="dxa"/>
            <w:shd w:val="clear" w:color="auto" w:fill="auto"/>
          </w:tcPr>
          <w:p w14:paraId="76F763B3"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二</w:t>
            </w:r>
          </w:p>
        </w:tc>
        <w:tc>
          <w:tcPr>
            <w:tcW w:w="3857" w:type="dxa"/>
            <w:shd w:val="clear" w:color="auto" w:fill="auto"/>
          </w:tcPr>
          <w:p w14:paraId="0BB8C8BC" w14:textId="77777777" w:rsidR="004F682E" w:rsidRPr="001C2B00" w:rsidRDefault="004F682E" w:rsidP="00625FC1">
            <w:pPr>
              <w:snapToGrid w:val="0"/>
              <w:rPr>
                <w:rFonts w:ascii="標楷體" w:eastAsia="標楷體" w:hAnsi="標楷體"/>
              </w:rPr>
            </w:pPr>
            <w:r w:rsidRPr="001C2B00">
              <w:rPr>
                <w:rFonts w:ascii="標楷體" w:eastAsia="標楷體" w:hAnsi="標楷體"/>
              </w:rPr>
              <w:t>3-2　三角形的全等</w:t>
            </w:r>
          </w:p>
        </w:tc>
        <w:tc>
          <w:tcPr>
            <w:tcW w:w="955" w:type="dxa"/>
            <w:shd w:val="clear" w:color="auto" w:fill="auto"/>
          </w:tcPr>
          <w:p w14:paraId="4AF98DC4"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九</w:t>
            </w:r>
          </w:p>
        </w:tc>
        <w:tc>
          <w:tcPr>
            <w:tcW w:w="3774" w:type="dxa"/>
            <w:shd w:val="clear" w:color="auto" w:fill="auto"/>
          </w:tcPr>
          <w:p w14:paraId="62C07E41" w14:textId="77777777" w:rsidR="004F682E" w:rsidRPr="001C2B00" w:rsidRDefault="004F682E" w:rsidP="00625FC1">
            <w:pPr>
              <w:snapToGrid w:val="0"/>
              <w:rPr>
                <w:rFonts w:ascii="標楷體" w:eastAsia="標楷體" w:hAnsi="標楷體"/>
              </w:rPr>
            </w:pPr>
            <w:r w:rsidRPr="001C2B00">
              <w:rPr>
                <w:rFonts w:ascii="標楷體" w:eastAsia="標楷體" w:hAnsi="標楷體"/>
              </w:rPr>
              <w:t>4-3</w:t>
            </w:r>
            <w:r w:rsidRPr="001C2B00">
              <w:rPr>
                <w:rFonts w:ascii="標楷體" w:eastAsia="標楷體" w:hAnsi="標楷體" w:hint="eastAsia"/>
              </w:rPr>
              <w:t xml:space="preserve"> </w:t>
            </w:r>
            <w:r w:rsidRPr="001C2B00">
              <w:rPr>
                <w:rFonts w:ascii="標楷體" w:eastAsia="標楷體" w:hAnsi="標楷體"/>
              </w:rPr>
              <w:t>特殊四邊形與梯形</w:t>
            </w:r>
          </w:p>
        </w:tc>
      </w:tr>
      <w:tr w:rsidR="00D35551" w:rsidRPr="001C2B00" w14:paraId="6DE5EDC1" w14:textId="77777777" w:rsidTr="004F682E">
        <w:tc>
          <w:tcPr>
            <w:tcW w:w="781" w:type="dxa"/>
            <w:shd w:val="clear" w:color="auto" w:fill="auto"/>
          </w:tcPr>
          <w:p w14:paraId="772AA2B0" w14:textId="77777777" w:rsidR="004F682E" w:rsidRPr="001C2B00" w:rsidRDefault="004F682E" w:rsidP="00625FC1">
            <w:pPr>
              <w:snapToGrid w:val="0"/>
              <w:rPr>
                <w:rFonts w:ascii="標楷體" w:eastAsia="標楷體" w:hAnsi="標楷體"/>
              </w:rPr>
            </w:pPr>
            <w:r w:rsidRPr="001C2B00">
              <w:rPr>
                <w:rFonts w:ascii="標楷體" w:eastAsia="標楷體" w:hAnsi="標楷體"/>
              </w:rPr>
              <w:t>六</w:t>
            </w:r>
          </w:p>
        </w:tc>
        <w:tc>
          <w:tcPr>
            <w:tcW w:w="3941" w:type="dxa"/>
            <w:shd w:val="clear" w:color="auto" w:fill="auto"/>
          </w:tcPr>
          <w:p w14:paraId="39B01EDE" w14:textId="77777777" w:rsidR="004F682E" w:rsidRPr="001C2B00" w:rsidRDefault="004F682E" w:rsidP="00625FC1">
            <w:pPr>
              <w:snapToGrid w:val="0"/>
              <w:rPr>
                <w:rFonts w:ascii="標楷體" w:eastAsia="標楷體" w:hAnsi="標楷體"/>
              </w:rPr>
            </w:pPr>
            <w:r w:rsidRPr="001C2B00">
              <w:rPr>
                <w:rFonts w:ascii="標楷體" w:eastAsia="標楷體" w:hAnsi="標楷體"/>
              </w:rPr>
              <w:t>2-2 垂直、平分與線對稱</w:t>
            </w:r>
          </w:p>
        </w:tc>
        <w:tc>
          <w:tcPr>
            <w:tcW w:w="866" w:type="dxa"/>
            <w:shd w:val="clear" w:color="auto" w:fill="auto"/>
          </w:tcPr>
          <w:p w14:paraId="349CF7E7" w14:textId="77777777" w:rsidR="004F682E" w:rsidRPr="001C2B00" w:rsidRDefault="004F682E" w:rsidP="00625FC1">
            <w:pPr>
              <w:snapToGrid w:val="0"/>
              <w:rPr>
                <w:rFonts w:ascii="標楷體" w:eastAsia="標楷體" w:hAnsi="標楷體"/>
              </w:rPr>
            </w:pPr>
            <w:r w:rsidRPr="001C2B00">
              <w:rPr>
                <w:rFonts w:ascii="標楷體" w:eastAsia="標楷體" w:hAnsi="標楷體"/>
              </w:rPr>
              <w:t>十三</w:t>
            </w:r>
          </w:p>
        </w:tc>
        <w:tc>
          <w:tcPr>
            <w:tcW w:w="3857" w:type="dxa"/>
            <w:shd w:val="clear" w:color="auto" w:fill="auto"/>
          </w:tcPr>
          <w:p w14:paraId="04DF16D0" w14:textId="77777777" w:rsidR="004F682E" w:rsidRPr="001C2B00" w:rsidRDefault="004F682E"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3</w:t>
            </w:r>
            <w:r w:rsidRPr="001C2B00">
              <w:rPr>
                <w:rFonts w:ascii="標楷體" w:eastAsia="標楷體" w:hAnsi="標楷體"/>
              </w:rPr>
              <w:t xml:space="preserve"> </w:t>
            </w:r>
            <w:r w:rsidRPr="001C2B00">
              <w:rPr>
                <w:rFonts w:ascii="標楷體" w:eastAsia="標楷體" w:hAnsi="標楷體" w:hint="eastAsia"/>
              </w:rPr>
              <w:t>垂直平分線與角平分線</w:t>
            </w:r>
          </w:p>
        </w:tc>
        <w:tc>
          <w:tcPr>
            <w:tcW w:w="955" w:type="dxa"/>
            <w:shd w:val="clear" w:color="auto" w:fill="auto"/>
            <w:vAlign w:val="center"/>
          </w:tcPr>
          <w:p w14:paraId="7D7ADE6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十</w:t>
            </w:r>
          </w:p>
        </w:tc>
        <w:tc>
          <w:tcPr>
            <w:tcW w:w="3774" w:type="dxa"/>
            <w:shd w:val="clear" w:color="auto" w:fill="auto"/>
          </w:tcPr>
          <w:p w14:paraId="6DB257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三次段考</w:t>
            </w:r>
          </w:p>
        </w:tc>
      </w:tr>
      <w:tr w:rsidR="00D35551" w:rsidRPr="001C2B00" w14:paraId="30379641" w14:textId="77777777" w:rsidTr="004F682E">
        <w:tc>
          <w:tcPr>
            <w:tcW w:w="781" w:type="dxa"/>
            <w:shd w:val="clear" w:color="auto" w:fill="auto"/>
          </w:tcPr>
          <w:p w14:paraId="28DF0086" w14:textId="77777777" w:rsidR="004F682E" w:rsidRPr="001C2B00" w:rsidRDefault="004F682E" w:rsidP="00625FC1">
            <w:pPr>
              <w:snapToGrid w:val="0"/>
              <w:rPr>
                <w:rFonts w:ascii="標楷體" w:eastAsia="標楷體" w:hAnsi="標楷體"/>
              </w:rPr>
            </w:pPr>
            <w:r w:rsidRPr="001C2B00">
              <w:rPr>
                <w:rFonts w:ascii="標楷體" w:eastAsia="標楷體" w:hAnsi="標楷體"/>
              </w:rPr>
              <w:t>七</w:t>
            </w:r>
          </w:p>
        </w:tc>
        <w:tc>
          <w:tcPr>
            <w:tcW w:w="3941" w:type="dxa"/>
            <w:shd w:val="clear" w:color="auto" w:fill="auto"/>
          </w:tcPr>
          <w:p w14:paraId="0E23CE7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一次段考</w:t>
            </w:r>
          </w:p>
        </w:tc>
        <w:tc>
          <w:tcPr>
            <w:tcW w:w="866" w:type="dxa"/>
            <w:shd w:val="clear" w:color="auto" w:fill="auto"/>
          </w:tcPr>
          <w:p w14:paraId="0EB3ED58" w14:textId="77777777" w:rsidR="004F682E" w:rsidRPr="001C2B00" w:rsidRDefault="004F682E" w:rsidP="00625FC1">
            <w:pPr>
              <w:snapToGrid w:val="0"/>
              <w:rPr>
                <w:rFonts w:ascii="標楷體" w:eastAsia="標楷體" w:hAnsi="標楷體"/>
              </w:rPr>
            </w:pPr>
            <w:r w:rsidRPr="001C2B00">
              <w:rPr>
                <w:rFonts w:ascii="標楷體" w:eastAsia="標楷體" w:hAnsi="標楷體"/>
              </w:rPr>
              <w:t>十四</w:t>
            </w:r>
          </w:p>
        </w:tc>
        <w:tc>
          <w:tcPr>
            <w:tcW w:w="3857" w:type="dxa"/>
            <w:shd w:val="clear" w:color="auto" w:fill="auto"/>
          </w:tcPr>
          <w:p w14:paraId="27A4FB1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次段考</w:t>
            </w:r>
          </w:p>
        </w:tc>
        <w:tc>
          <w:tcPr>
            <w:tcW w:w="955" w:type="dxa"/>
            <w:shd w:val="clear" w:color="auto" w:fill="auto"/>
            <w:vAlign w:val="center"/>
          </w:tcPr>
          <w:p w14:paraId="7F41B5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二十一</w:t>
            </w:r>
          </w:p>
        </w:tc>
        <w:tc>
          <w:tcPr>
            <w:tcW w:w="3774" w:type="dxa"/>
            <w:shd w:val="clear" w:color="auto" w:fill="auto"/>
          </w:tcPr>
          <w:p w14:paraId="16D97A5A" w14:textId="77777777" w:rsidR="004F682E" w:rsidRPr="001C2B00" w:rsidRDefault="004F682E" w:rsidP="00625FC1">
            <w:pPr>
              <w:snapToGrid w:val="0"/>
              <w:rPr>
                <w:rFonts w:ascii="標楷體" w:eastAsia="標楷體" w:hAnsi="標楷體"/>
              </w:rPr>
            </w:pPr>
          </w:p>
        </w:tc>
      </w:tr>
    </w:tbl>
    <w:p w14:paraId="5F8C00FF"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註1：請分別列出第一學期及第二學期八個學習領域（語文、數學、自然科學、綜合、藝術、健體、社會及科技等領域）之教   </w:t>
      </w:r>
    </w:p>
    <w:p w14:paraId="190F181F"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 xml:space="preserve">     學計畫表。</w:t>
      </w:r>
    </w:p>
    <w:p w14:paraId="731D1CCC" w14:textId="77777777" w:rsidR="004F682E" w:rsidRPr="001C2B00" w:rsidRDefault="004F682E" w:rsidP="004F682E">
      <w:pPr>
        <w:snapToGrid w:val="0"/>
        <w:rPr>
          <w:rFonts w:ascii="標楷體" w:eastAsia="標楷體" w:hAnsi="標楷體"/>
        </w:rPr>
      </w:pPr>
      <w:r w:rsidRPr="001C2B00">
        <w:rPr>
          <w:rFonts w:ascii="標楷體" w:eastAsia="標楷體" w:hAnsi="標楷體"/>
        </w:rPr>
        <w:t>註2：身障類及資優類資源班請在二、本領域每週學習節數：   節註明是外加或抽離。</w:t>
      </w:r>
    </w:p>
    <w:p w14:paraId="3EE6BF83"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3：請以單元為單位合併週次。</w:t>
      </w:r>
    </w:p>
    <w:p w14:paraId="354DD2BE" w14:textId="77777777" w:rsidR="004F682E" w:rsidRPr="001C2B00" w:rsidRDefault="004F682E" w:rsidP="00625FC1">
      <w:pPr>
        <w:snapToGrid w:val="0"/>
        <w:rPr>
          <w:rFonts w:ascii="標楷體" w:eastAsia="標楷體" w:hAnsi="標楷體"/>
        </w:rPr>
      </w:pPr>
    </w:p>
    <w:p w14:paraId="059A87D0" w14:textId="77777777" w:rsidR="004F682E" w:rsidRPr="001C2B00" w:rsidRDefault="004F682E" w:rsidP="00625FC1">
      <w:pPr>
        <w:snapToGrid w:val="0"/>
        <w:rPr>
          <w:rFonts w:ascii="標楷體" w:eastAsia="標楷體" w:hAnsi="標楷體"/>
        </w:rPr>
      </w:pPr>
    </w:p>
    <w:p w14:paraId="1458E04D" w14:textId="77777777" w:rsidR="004F682E" w:rsidRPr="001C2B00" w:rsidRDefault="004F682E" w:rsidP="00625FC1">
      <w:pPr>
        <w:snapToGrid w:val="0"/>
        <w:rPr>
          <w:rFonts w:ascii="標楷體" w:eastAsia="標楷體" w:hAnsi="標楷體"/>
        </w:rPr>
      </w:pPr>
    </w:p>
    <w:p w14:paraId="30A1A41E" w14:textId="77777777" w:rsidR="004F682E" w:rsidRPr="001C2B00" w:rsidRDefault="004F682E" w:rsidP="00625FC1">
      <w:pPr>
        <w:snapToGrid w:val="0"/>
        <w:rPr>
          <w:rFonts w:ascii="標楷體" w:eastAsia="標楷體" w:hAnsi="標楷體"/>
        </w:rPr>
      </w:pPr>
    </w:p>
    <w:p w14:paraId="4421EAF0" w14:textId="77777777" w:rsidR="004F682E" w:rsidRPr="001C2B00" w:rsidRDefault="004F682E" w:rsidP="00625FC1">
      <w:pPr>
        <w:snapToGrid w:val="0"/>
        <w:rPr>
          <w:rFonts w:ascii="標楷體" w:eastAsia="標楷體" w:hAnsi="標楷體"/>
        </w:rPr>
      </w:pPr>
    </w:p>
    <w:p w14:paraId="38A80424" w14:textId="77777777" w:rsidR="00115826" w:rsidRPr="001C2B00" w:rsidRDefault="00115826" w:rsidP="00115826">
      <w:pPr>
        <w:jc w:val="both"/>
        <w:rPr>
          <w:rFonts w:ascii="標楷體" w:eastAsia="標楷體" w:hAnsi="標楷體"/>
          <w:b/>
          <w:u w:val="single"/>
        </w:rPr>
      </w:pPr>
      <w:r w:rsidRPr="001C2B00">
        <w:rPr>
          <w:rFonts w:ascii="標楷體" w:eastAsia="標楷體" w:hAnsi="標楷體" w:hint="eastAsia"/>
          <w:b/>
        </w:rPr>
        <w:t>108學年度嘉義縣</w:t>
      </w:r>
      <w:r w:rsidRPr="001C2B00">
        <w:rPr>
          <w:rFonts w:ascii="標楷體" w:eastAsia="標楷體" w:hAnsi="標楷體" w:hint="eastAsia"/>
          <w:b/>
          <w:u w:val="single"/>
        </w:rPr>
        <w:t>大林</w:t>
      </w:r>
      <w:r w:rsidRPr="001C2B00">
        <w:rPr>
          <w:rFonts w:ascii="標楷體" w:eastAsia="標楷體" w:hAnsi="標楷體" w:hint="eastAsia"/>
          <w:b/>
        </w:rPr>
        <w:t>國民中學特殊類型教育資優班第一二學期數學領域 教學計畫表 設計者：</w:t>
      </w:r>
      <w:r w:rsidRPr="001C2B00">
        <w:rPr>
          <w:rFonts w:ascii="標楷體" w:eastAsia="標楷體" w:hAnsi="標楷體" w:hint="eastAsia"/>
          <w:b/>
          <w:u w:val="single"/>
        </w:rPr>
        <w:t xml:space="preserve">  許 琦     （表十二之三）</w:t>
      </w:r>
    </w:p>
    <w:p w14:paraId="20B3B8FD" w14:textId="77777777" w:rsidR="00115826" w:rsidRPr="001C2B00" w:rsidRDefault="00115826" w:rsidP="00115826">
      <w:pPr>
        <w:jc w:val="both"/>
        <w:rPr>
          <w:rFonts w:ascii="標楷體" w:eastAsia="標楷體" w:hAnsi="標楷體"/>
          <w:b/>
        </w:rPr>
      </w:pPr>
    </w:p>
    <w:p w14:paraId="29CC8892" w14:textId="77777777" w:rsidR="00115826" w:rsidRPr="001C2B00" w:rsidRDefault="00115826" w:rsidP="00115826">
      <w:pPr>
        <w:pStyle w:val="a8"/>
      </w:pPr>
      <w:r w:rsidRPr="001C2B00">
        <w:t>一、</w:t>
      </w:r>
      <w:r w:rsidRPr="001C2B00">
        <w:rPr>
          <w:rFonts w:hint="eastAsia"/>
        </w:rPr>
        <w:t xml:space="preserve">教材來源：□自編   </w:t>
      </w:r>
      <w:r w:rsidRPr="001C2B00">
        <w:rPr>
          <w:rFonts w:hint="eastAsia"/>
        </w:rPr>
        <w:sym w:font="Wingdings 2" w:char="F0A2"/>
      </w:r>
      <w:r w:rsidRPr="001C2B00">
        <w:rPr>
          <w:rFonts w:hint="eastAsia"/>
        </w:rPr>
        <w:t xml:space="preserve">編選-參考教材康軒版    </w:t>
      </w:r>
      <w:r w:rsidRPr="001C2B00">
        <w:t>二、本領域每週學習節數： 2 節</w:t>
      </w:r>
      <w:r w:rsidRPr="001C2B00">
        <w:rPr>
          <w:rFonts w:hint="eastAsia"/>
        </w:rPr>
        <w:t>外加</w:t>
      </w:r>
      <w:r w:rsidRPr="001C2B00">
        <w:t xml:space="preserve">     三、教學對象</w:t>
      </w:r>
      <w:r w:rsidRPr="001C2B00">
        <w:rPr>
          <w:rFonts w:hint="eastAsia"/>
        </w:rPr>
        <w:t>三年數理資優生</w:t>
      </w:r>
    </w:p>
    <w:p w14:paraId="26A00788" w14:textId="77777777" w:rsidR="00115826" w:rsidRPr="001C2B00" w:rsidRDefault="00115826" w:rsidP="00115826">
      <w:pPr>
        <w:pStyle w:val="a8"/>
      </w:pP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D35551" w:rsidRPr="001C2B00" w14:paraId="7D7562A3" w14:textId="77777777" w:rsidTr="00115826">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644DB29D"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13CA1272"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A3257FC" w14:textId="77777777" w:rsidR="00115826" w:rsidRPr="001C2B00" w:rsidRDefault="00115826" w:rsidP="00115826">
            <w:pPr>
              <w:snapToGrid w:val="0"/>
              <w:spacing w:line="240" w:lineRule="atLeast"/>
              <w:ind w:leftChars="-150" w:left="-360" w:firstLineChars="150" w:firstLine="300"/>
              <w:jc w:val="center"/>
              <w:rPr>
                <w:rFonts w:ascii="標楷體" w:eastAsia="標楷體" w:hAnsi="標楷體"/>
                <w:sz w:val="20"/>
                <w:szCs w:val="20"/>
              </w:rPr>
            </w:pPr>
            <w:r w:rsidRPr="001C2B00">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08663DB6"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555A1674"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7C1C47D7" w14:textId="77777777" w:rsidR="00115826" w:rsidRPr="001C2B00" w:rsidRDefault="00115826" w:rsidP="00115826">
            <w:pPr>
              <w:snapToGrid w:val="0"/>
              <w:spacing w:line="240" w:lineRule="atLeast"/>
              <w:ind w:leftChars="-150" w:left="-360" w:firstLineChars="150" w:firstLine="300"/>
              <w:jc w:val="center"/>
              <w:rPr>
                <w:rFonts w:ascii="標楷體" w:eastAsia="標楷體" w:hAnsi="標楷體"/>
              </w:rPr>
            </w:pPr>
            <w:r w:rsidRPr="001C2B00">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vAlign w:val="center"/>
          </w:tcPr>
          <w:p w14:paraId="63FCEBEE"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78F3E7CB"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40104AE3" w14:textId="77777777" w:rsidR="00115826" w:rsidRPr="001C2B00" w:rsidRDefault="00115826" w:rsidP="00115826">
            <w:pPr>
              <w:snapToGrid w:val="0"/>
              <w:spacing w:line="240" w:lineRule="atLeast"/>
              <w:ind w:leftChars="-150" w:left="-360" w:firstLineChars="150" w:firstLine="300"/>
              <w:jc w:val="center"/>
              <w:rPr>
                <w:rFonts w:ascii="標楷體" w:eastAsia="標楷體" w:hAnsi="標楷體"/>
              </w:rPr>
            </w:pPr>
            <w:r w:rsidRPr="001C2B00">
              <w:rPr>
                <w:rFonts w:ascii="標楷體" w:eastAsia="標楷體" w:hAnsi="標楷體" w:hint="eastAsia"/>
                <w:sz w:val="20"/>
                <w:szCs w:val="20"/>
              </w:rPr>
              <w:t>障礙類別/程度</w:t>
            </w:r>
          </w:p>
        </w:tc>
        <w:tc>
          <w:tcPr>
            <w:tcW w:w="1701" w:type="dxa"/>
            <w:tcBorders>
              <w:top w:val="single" w:sz="2" w:space="0" w:color="auto"/>
              <w:left w:val="single" w:sz="4" w:space="0" w:color="auto"/>
              <w:right w:val="single" w:sz="2" w:space="0" w:color="auto"/>
            </w:tcBorders>
            <w:vAlign w:val="center"/>
          </w:tcPr>
          <w:p w14:paraId="4C15AEEC"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76E46002" w14:textId="77777777" w:rsidR="00115826" w:rsidRPr="001C2B00" w:rsidRDefault="00115826" w:rsidP="00115826">
            <w:pPr>
              <w:spacing w:line="500" w:lineRule="exact"/>
              <w:ind w:leftChars="-150" w:left="-360" w:firstLineChars="150" w:firstLine="360"/>
              <w:jc w:val="center"/>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3244297C" w14:textId="77777777" w:rsidR="00115826" w:rsidRPr="001C2B00" w:rsidRDefault="00115826" w:rsidP="00115826">
            <w:pPr>
              <w:snapToGrid w:val="0"/>
              <w:spacing w:line="240" w:lineRule="atLeast"/>
              <w:ind w:leftChars="-150" w:left="-360" w:firstLineChars="150" w:firstLine="300"/>
              <w:jc w:val="center"/>
              <w:rPr>
                <w:rFonts w:ascii="標楷體" w:eastAsia="標楷體" w:hAnsi="標楷體"/>
                <w:sz w:val="20"/>
                <w:szCs w:val="20"/>
              </w:rPr>
            </w:pPr>
            <w:r w:rsidRPr="001C2B00">
              <w:rPr>
                <w:rFonts w:ascii="標楷體" w:eastAsia="標楷體" w:hAnsi="標楷體" w:hint="eastAsia"/>
                <w:sz w:val="20"/>
                <w:szCs w:val="20"/>
              </w:rPr>
              <w:t>障礙類別</w:t>
            </w:r>
          </w:p>
          <w:p w14:paraId="7BF83E27" w14:textId="77777777" w:rsidR="00115826" w:rsidRPr="001C2B00" w:rsidRDefault="00115826" w:rsidP="00115826">
            <w:pPr>
              <w:snapToGrid w:val="0"/>
              <w:spacing w:line="240" w:lineRule="atLeast"/>
              <w:ind w:leftChars="-150" w:left="-360" w:firstLineChars="150" w:firstLine="300"/>
              <w:jc w:val="center"/>
              <w:rPr>
                <w:rFonts w:ascii="標楷體" w:eastAsia="標楷體" w:hAnsi="標楷體"/>
              </w:rPr>
            </w:pPr>
            <w:r w:rsidRPr="001C2B00">
              <w:rPr>
                <w:rFonts w:ascii="標楷體" w:eastAsia="標楷體" w:hAnsi="標楷體" w:hint="eastAsia"/>
                <w:sz w:val="20"/>
                <w:szCs w:val="20"/>
              </w:rPr>
              <w:t>/程度</w:t>
            </w:r>
          </w:p>
        </w:tc>
      </w:tr>
      <w:tr w:rsidR="00115826" w:rsidRPr="001C2B00" w14:paraId="0F01AB5F" w14:textId="77777777" w:rsidTr="00115826">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1B560CD1" w14:textId="77777777" w:rsidR="00115826" w:rsidRPr="001C2B00" w:rsidRDefault="00115826" w:rsidP="00115826">
            <w:pPr>
              <w:rPr>
                <w:rFonts w:ascii="標楷體" w:eastAsia="標楷體" w:hAnsi="標楷體"/>
              </w:rPr>
            </w:pPr>
            <w:r w:rsidRPr="001C2B00">
              <w:rPr>
                <w:rFonts w:ascii="標楷體" w:eastAsia="標楷體" w:hAnsi="標楷體" w:hint="eastAsia"/>
              </w:rPr>
              <w:t>劉00</w:t>
            </w:r>
          </w:p>
        </w:tc>
        <w:tc>
          <w:tcPr>
            <w:tcW w:w="709" w:type="dxa"/>
            <w:tcBorders>
              <w:top w:val="single" w:sz="2" w:space="0" w:color="auto"/>
              <w:left w:val="single" w:sz="2" w:space="0" w:color="auto"/>
              <w:bottom w:val="single" w:sz="2" w:space="0" w:color="auto"/>
              <w:right w:val="single" w:sz="2" w:space="0" w:color="auto"/>
            </w:tcBorders>
            <w:vAlign w:val="center"/>
          </w:tcPr>
          <w:p w14:paraId="4F365C4E" w14:textId="77777777" w:rsidR="00115826" w:rsidRPr="001C2B00" w:rsidRDefault="00115826" w:rsidP="00115826">
            <w:pPr>
              <w:pStyle w:val="Default"/>
              <w:spacing w:line="360" w:lineRule="exact"/>
              <w:jc w:val="center"/>
              <w:rPr>
                <w:rFonts w:ascii="標楷體" w:eastAsia="標楷體" w:hAnsi="標楷體" w:cs="Times New Roman"/>
                <w:color w:val="auto"/>
                <w:kern w:val="2"/>
              </w:rPr>
            </w:pPr>
            <w:r w:rsidRPr="001C2B00">
              <w:rPr>
                <w:rFonts w:ascii="標楷體" w:eastAsia="標楷體" w:hAnsi="標楷體" w:cs="Times New Roman" w:hint="eastAsia"/>
                <w:color w:val="auto"/>
                <w:kern w:val="2"/>
              </w:rPr>
              <w:t>9</w:t>
            </w:r>
          </w:p>
        </w:tc>
        <w:tc>
          <w:tcPr>
            <w:tcW w:w="1134" w:type="dxa"/>
            <w:tcBorders>
              <w:top w:val="single" w:sz="2" w:space="0" w:color="auto"/>
              <w:left w:val="single" w:sz="2" w:space="0" w:color="auto"/>
              <w:bottom w:val="single" w:sz="2" w:space="0" w:color="auto"/>
              <w:right w:val="single" w:sz="4" w:space="0" w:color="auto"/>
            </w:tcBorders>
            <w:vAlign w:val="center"/>
          </w:tcPr>
          <w:p w14:paraId="738006E2" w14:textId="77777777" w:rsidR="00115826" w:rsidRPr="001C2B00" w:rsidRDefault="00115826" w:rsidP="00115826">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1194F12F" w14:textId="77777777" w:rsidR="00115826" w:rsidRPr="001C2B00" w:rsidRDefault="00115826" w:rsidP="00115826">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19F54CE7" w14:textId="77777777" w:rsidR="00115826" w:rsidRPr="001C2B00" w:rsidRDefault="00115826" w:rsidP="00115826">
            <w:pPr>
              <w:pStyle w:val="Default"/>
              <w:spacing w:line="360" w:lineRule="exact"/>
              <w:jc w:val="center"/>
              <w:rPr>
                <w:rFonts w:ascii="標楷體" w:eastAsia="標楷體" w:hAnsi="標楷體" w:cs="Times New Roman"/>
                <w:color w:val="auto"/>
                <w:kern w:val="2"/>
              </w:rPr>
            </w:pPr>
          </w:p>
        </w:tc>
        <w:tc>
          <w:tcPr>
            <w:tcW w:w="851" w:type="dxa"/>
            <w:tcBorders>
              <w:top w:val="single" w:sz="2" w:space="0" w:color="auto"/>
              <w:left w:val="single" w:sz="4" w:space="0" w:color="auto"/>
              <w:bottom w:val="single" w:sz="2" w:space="0" w:color="auto"/>
              <w:right w:val="single" w:sz="4" w:space="0" w:color="auto"/>
            </w:tcBorders>
            <w:vAlign w:val="center"/>
          </w:tcPr>
          <w:p w14:paraId="7293EF90" w14:textId="77777777" w:rsidR="00115826" w:rsidRPr="001C2B00" w:rsidRDefault="00115826" w:rsidP="00115826">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14:paraId="305A699D" w14:textId="77777777" w:rsidR="00115826" w:rsidRPr="001C2B00" w:rsidRDefault="00115826" w:rsidP="00115826">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14:paraId="17928115" w14:textId="77777777" w:rsidR="00115826" w:rsidRPr="001C2B00" w:rsidRDefault="00115826" w:rsidP="00115826">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14:paraId="6A6EBC52" w14:textId="77777777" w:rsidR="00115826" w:rsidRPr="001C2B00" w:rsidRDefault="00115826" w:rsidP="00115826">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14:paraId="353B90BF" w14:textId="77777777" w:rsidR="00115826" w:rsidRPr="001C2B00" w:rsidRDefault="00115826" w:rsidP="00115826">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14:paraId="492CCBFF" w14:textId="77777777" w:rsidR="00115826" w:rsidRPr="001C2B00" w:rsidRDefault="00115826" w:rsidP="00115826">
            <w:pPr>
              <w:widowControl/>
              <w:rPr>
                <w:rFonts w:ascii="標楷體" w:eastAsia="標楷體" w:hAnsi="標楷體"/>
                <w:sz w:val="28"/>
                <w:szCs w:val="28"/>
              </w:rPr>
            </w:pPr>
          </w:p>
        </w:tc>
        <w:tc>
          <w:tcPr>
            <w:tcW w:w="1418" w:type="dxa"/>
            <w:tcBorders>
              <w:left w:val="single" w:sz="4" w:space="0" w:color="auto"/>
              <w:right w:val="single" w:sz="2" w:space="0" w:color="auto"/>
            </w:tcBorders>
          </w:tcPr>
          <w:p w14:paraId="569AE2F5" w14:textId="77777777" w:rsidR="00115826" w:rsidRPr="001C2B00" w:rsidRDefault="00115826" w:rsidP="00115826">
            <w:pPr>
              <w:widowControl/>
              <w:rPr>
                <w:rFonts w:ascii="標楷體" w:eastAsia="標楷體" w:hAnsi="標楷體"/>
                <w:sz w:val="28"/>
                <w:szCs w:val="28"/>
              </w:rPr>
            </w:pPr>
          </w:p>
        </w:tc>
      </w:tr>
    </w:tbl>
    <w:p w14:paraId="4E18113C" w14:textId="77777777" w:rsidR="00115826" w:rsidRPr="001C2B00" w:rsidRDefault="00115826" w:rsidP="00115826">
      <w:pPr>
        <w:pStyle w:val="a8"/>
      </w:pPr>
    </w:p>
    <w:p w14:paraId="0C5A0DB5" w14:textId="77777777" w:rsidR="00115826" w:rsidRPr="001C2B00" w:rsidRDefault="00115826" w:rsidP="00115826">
      <w:pPr>
        <w:pStyle w:val="a8"/>
      </w:pPr>
      <w:r w:rsidRPr="001C2B00">
        <w:rPr>
          <w:rFonts w:hint="eastAsia"/>
        </w:rPr>
        <w:t>四、核心素養﹑學習重點﹑</w:t>
      </w:r>
      <w:r w:rsidRPr="001C2B00">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D35551" w:rsidRPr="001C2B00" w14:paraId="06C66785" w14:textId="77777777" w:rsidTr="00115826">
        <w:trPr>
          <w:trHeight w:val="345"/>
        </w:trPr>
        <w:tc>
          <w:tcPr>
            <w:tcW w:w="2410" w:type="dxa"/>
            <w:tcBorders>
              <w:top w:val="single" w:sz="2" w:space="0" w:color="auto"/>
              <w:left w:val="single" w:sz="4" w:space="0" w:color="auto"/>
              <w:bottom w:val="single" w:sz="2" w:space="0" w:color="auto"/>
              <w:right w:val="single" w:sz="2" w:space="0" w:color="auto"/>
            </w:tcBorders>
          </w:tcPr>
          <w:p w14:paraId="75CC833C"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14:paraId="41D394A0"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hint="eastAsia"/>
              </w:rPr>
              <w:t>領綱學習重點/</w:t>
            </w:r>
            <w:r w:rsidRPr="001C2B00">
              <w:rPr>
                <w:rFonts w:ascii="標楷體" w:eastAsia="標楷體" w:hAnsi="標楷體"/>
              </w:rPr>
              <w:t>調整後</w:t>
            </w: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6CF99377"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3D9B382A" w14:textId="77777777" w:rsidR="00115826" w:rsidRPr="001C2B00" w:rsidRDefault="00115826" w:rsidP="00115826">
            <w:pPr>
              <w:snapToGrid w:val="0"/>
              <w:spacing w:line="360" w:lineRule="exact"/>
              <w:ind w:left="358"/>
              <w:jc w:val="center"/>
              <w:rPr>
                <w:rFonts w:ascii="標楷體" w:eastAsia="標楷體" w:hAnsi="標楷體"/>
              </w:rPr>
            </w:pPr>
            <w:r w:rsidRPr="001C2B00">
              <w:rPr>
                <w:rFonts w:ascii="標楷體" w:eastAsia="標楷體" w:hAnsi="標楷體" w:hint="eastAsia"/>
              </w:rPr>
              <w:t>評量方式</w:t>
            </w:r>
          </w:p>
        </w:tc>
      </w:tr>
      <w:tr w:rsidR="00115826" w:rsidRPr="001C2B00" w14:paraId="4E97EDFA" w14:textId="77777777" w:rsidTr="00115826">
        <w:trPr>
          <w:trHeight w:val="345"/>
        </w:trPr>
        <w:tc>
          <w:tcPr>
            <w:tcW w:w="2410" w:type="dxa"/>
            <w:tcBorders>
              <w:top w:val="single" w:sz="2" w:space="0" w:color="auto"/>
              <w:left w:val="single" w:sz="4" w:space="0" w:color="auto"/>
              <w:bottom w:val="single" w:sz="2" w:space="0" w:color="auto"/>
              <w:right w:val="single" w:sz="2" w:space="0" w:color="auto"/>
            </w:tcBorders>
          </w:tcPr>
          <w:p w14:paraId="047E1F01"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t>A3規劃執行與創新</w:t>
            </w:r>
            <w:r w:rsidRPr="001C2B00">
              <w:rPr>
                <w:rFonts w:ascii="標楷體" w:eastAsia="標楷體" w:hAnsi="標楷體"/>
              </w:rPr>
              <w:lastRenderedPageBreak/>
              <w:t>應變B3藝術涵養與美感素養</w:t>
            </w:r>
          </w:p>
          <w:p w14:paraId="757819FD"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t xml:space="preserve">C3多元文化與國際理解 </w:t>
            </w:r>
          </w:p>
        </w:tc>
        <w:tc>
          <w:tcPr>
            <w:tcW w:w="5103" w:type="dxa"/>
            <w:tcBorders>
              <w:top w:val="single" w:sz="2" w:space="0" w:color="auto"/>
              <w:left w:val="single" w:sz="4" w:space="0" w:color="auto"/>
              <w:bottom w:val="single" w:sz="2" w:space="0" w:color="auto"/>
              <w:right w:val="single" w:sz="2" w:space="0" w:color="auto"/>
            </w:tcBorders>
          </w:tcPr>
          <w:p w14:paraId="1B89FAB2"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lastRenderedPageBreak/>
              <w:t>領-J-A3</w:t>
            </w:r>
          </w:p>
          <w:p w14:paraId="176334D7"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lastRenderedPageBreak/>
              <w:t>具備整合任務相關資源的能力，評估訊息與任務進度之間的關連性，結合成員共同監督計畫執行。</w:t>
            </w:r>
          </w:p>
          <w:p w14:paraId="53EEDC18"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t>情-J-B3</w:t>
            </w:r>
          </w:p>
          <w:p w14:paraId="0D7E6335"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t>運作多種能力與形式，在個人或團體生活情境展現美感，分享美的經驗與體會。</w:t>
            </w:r>
          </w:p>
          <w:p w14:paraId="44B09D9A"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t>領-J-C3</w:t>
            </w:r>
          </w:p>
          <w:p w14:paraId="469B035F"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rPr>
              <w:t>具備敏察與接納團體中多元文化的涵養，關心團隊內與團體間之事務，並尊重與欣賞差異。</w:t>
            </w:r>
          </w:p>
        </w:tc>
        <w:tc>
          <w:tcPr>
            <w:tcW w:w="4394" w:type="dxa"/>
            <w:tcBorders>
              <w:top w:val="single" w:sz="2" w:space="0" w:color="auto"/>
              <w:left w:val="single" w:sz="4" w:space="0" w:color="auto"/>
              <w:bottom w:val="single" w:sz="2" w:space="0" w:color="auto"/>
              <w:right w:val="single" w:sz="2" w:space="0" w:color="auto"/>
            </w:tcBorders>
            <w:vAlign w:val="center"/>
          </w:tcPr>
          <w:p w14:paraId="43DD38F7"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hint="eastAsia"/>
              </w:rPr>
              <w:lastRenderedPageBreak/>
              <w:t>藉由閱讀數學科普書籍</w:t>
            </w:r>
            <w:r w:rsidRPr="001C2B00">
              <w:rPr>
                <w:rFonts w:ascii="標楷體" w:eastAsia="標楷體" w:hAnsi="標楷體"/>
              </w:rPr>
              <w:t>(</w:t>
            </w:r>
            <w:r w:rsidRPr="001C2B00">
              <w:rPr>
                <w:rFonts w:ascii="標楷體" w:eastAsia="標楷體" w:hAnsi="標楷體" w:hint="eastAsia"/>
              </w:rPr>
              <w:t>按圖索驥</w:t>
            </w:r>
            <w:r w:rsidRPr="001C2B00">
              <w:rPr>
                <w:rFonts w:ascii="標楷體" w:eastAsia="標楷體" w:hAnsi="標楷體"/>
              </w:rPr>
              <w:t>)</w:t>
            </w:r>
            <w:r w:rsidRPr="001C2B00">
              <w:rPr>
                <w:rFonts w:ascii="標楷體" w:eastAsia="標楷體" w:hAnsi="標楷體" w:hint="eastAsia"/>
              </w:rPr>
              <w:t>感</w:t>
            </w:r>
            <w:r w:rsidRPr="001C2B00">
              <w:rPr>
                <w:rFonts w:ascii="標楷體" w:eastAsia="標楷體" w:hAnsi="標楷體" w:hint="eastAsia"/>
              </w:rPr>
              <w:lastRenderedPageBreak/>
              <w:t>受幾何圖形的美，定理的美。並欣賞代數與幾何互相對應相輔相成。</w:t>
            </w:r>
          </w:p>
          <w:p w14:paraId="18DF3353"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hint="eastAsia"/>
              </w:rPr>
              <w:t>閱讀</w:t>
            </w:r>
            <w:r w:rsidRPr="001C2B00">
              <w:rPr>
                <w:rFonts w:ascii="標楷體" w:eastAsia="標楷體" w:hAnsi="標楷體"/>
              </w:rPr>
              <w:t>(</w:t>
            </w:r>
            <w:r w:rsidRPr="001C2B00">
              <w:rPr>
                <w:rFonts w:ascii="標楷體" w:eastAsia="標楷體" w:hAnsi="標楷體" w:hint="eastAsia"/>
              </w:rPr>
              <w:t>真確</w:t>
            </w:r>
            <w:r w:rsidRPr="001C2B00">
              <w:rPr>
                <w:rFonts w:ascii="標楷體" w:eastAsia="標楷體" w:hAnsi="標楷體"/>
              </w:rPr>
              <w:t>)</w:t>
            </w:r>
            <w:r w:rsidRPr="001C2B00">
              <w:rPr>
                <w:rFonts w:ascii="標楷體" w:eastAsia="標楷體" w:hAnsi="標楷體" w:hint="eastAsia"/>
              </w:rPr>
              <w:t>了解統計資料所隱含的意義，與不同圖表給人的不同的感受。</w:t>
            </w:r>
          </w:p>
          <w:p w14:paraId="45C0B797" w14:textId="77777777" w:rsidR="00115826" w:rsidRPr="001C2B00" w:rsidRDefault="00115826" w:rsidP="00185489">
            <w:pPr>
              <w:numPr>
                <w:ilvl w:val="0"/>
                <w:numId w:val="13"/>
              </w:numPr>
              <w:snapToGrid w:val="0"/>
              <w:spacing w:line="360" w:lineRule="exact"/>
              <w:rPr>
                <w:rFonts w:ascii="標楷體" w:eastAsia="標楷體" w:hAnsi="標楷體"/>
              </w:rPr>
            </w:pPr>
            <w:r w:rsidRPr="001C2B00">
              <w:rPr>
                <w:rFonts w:ascii="標楷體" w:eastAsia="標楷體" w:hAnsi="標楷體" w:hint="eastAsia"/>
              </w:rPr>
              <w:t>在原班與同學分享一段定理證明的美。</w:t>
            </w:r>
          </w:p>
        </w:tc>
        <w:tc>
          <w:tcPr>
            <w:tcW w:w="2079" w:type="dxa"/>
            <w:tcBorders>
              <w:top w:val="single" w:sz="2" w:space="0" w:color="auto"/>
              <w:left w:val="single" w:sz="4" w:space="0" w:color="auto"/>
              <w:bottom w:val="single" w:sz="2" w:space="0" w:color="auto"/>
              <w:right w:val="single" w:sz="2" w:space="0" w:color="auto"/>
            </w:tcBorders>
          </w:tcPr>
          <w:p w14:paraId="0D4FFDCA" w14:textId="77777777" w:rsidR="00115826" w:rsidRPr="001C2B00" w:rsidRDefault="00115826" w:rsidP="00115826">
            <w:pPr>
              <w:snapToGrid w:val="0"/>
              <w:spacing w:line="360" w:lineRule="exact"/>
              <w:ind w:left="358"/>
              <w:jc w:val="center"/>
              <w:rPr>
                <w:rFonts w:ascii="標楷體" w:eastAsia="標楷體" w:hAnsi="標楷體"/>
              </w:rPr>
            </w:pPr>
            <w:r w:rsidRPr="001C2B00">
              <w:rPr>
                <w:rFonts w:ascii="標楷體" w:eastAsia="標楷體" w:hAnsi="標楷體" w:hint="eastAsia"/>
              </w:rPr>
              <w:lastRenderedPageBreak/>
              <w:t>口頭問答</w:t>
            </w:r>
            <w:r w:rsidRPr="001C2B00">
              <w:rPr>
                <w:rFonts w:ascii="標楷體" w:eastAsia="標楷體" w:hAnsi="標楷體"/>
              </w:rPr>
              <w:br/>
            </w:r>
            <w:r w:rsidRPr="001C2B00">
              <w:rPr>
                <w:rFonts w:ascii="標楷體" w:eastAsia="標楷體" w:hAnsi="標楷體" w:hint="eastAsia"/>
                <w:vanish/>
              </w:rPr>
              <w:lastRenderedPageBreak/>
              <w:t>實</w:t>
            </w:r>
            <w:r w:rsidRPr="001C2B00">
              <w:rPr>
                <w:rFonts w:ascii="標楷體" w:eastAsia="標楷體" w:hAnsi="標楷體" w:hint="eastAsia"/>
                <w:vanish/>
              </w:rPr>
              <w:pgNum/>
            </w:r>
            <w:r w:rsidRPr="001C2B00">
              <w:rPr>
                <w:rFonts w:ascii="Times New Roman" w:eastAsia="標楷體" w:hAnsi="Times New Roman" w:cs="Times New Roman"/>
                <w:vanish/>
              </w:rPr>
              <w:t>﷽﷽﷽﷽﷽﷽﷽﷽﷽﷽﷽﷽﷽﷽﷽﷽﷽﷽﷽﷽﷽﷽﷽﷽﷽﷽﷽</w:t>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vanish/>
              </w:rPr>
              <w:pgNum/>
            </w:r>
            <w:r w:rsidRPr="001C2B00">
              <w:rPr>
                <w:rFonts w:ascii="標楷體" w:eastAsia="標楷體" w:hAnsi="標楷體" w:hint="eastAsia"/>
              </w:rPr>
              <w:t>實作評量</w:t>
            </w:r>
          </w:p>
          <w:p w14:paraId="50C7F15E" w14:textId="77777777" w:rsidR="00115826" w:rsidRPr="001C2B00" w:rsidRDefault="00115826" w:rsidP="00115826">
            <w:pPr>
              <w:snapToGrid w:val="0"/>
              <w:spacing w:line="360" w:lineRule="exact"/>
              <w:ind w:left="358"/>
              <w:jc w:val="center"/>
              <w:rPr>
                <w:rFonts w:ascii="標楷體" w:eastAsia="標楷體" w:hAnsi="標楷體"/>
              </w:rPr>
            </w:pPr>
            <w:r w:rsidRPr="001C2B00">
              <w:rPr>
                <w:rFonts w:ascii="標楷體" w:eastAsia="標楷體" w:hAnsi="標楷體" w:hint="eastAsia"/>
              </w:rPr>
              <w:t>上台分享</w:t>
            </w:r>
          </w:p>
          <w:p w14:paraId="21838BD3" w14:textId="77777777" w:rsidR="00115826" w:rsidRPr="001C2B00" w:rsidRDefault="00115826" w:rsidP="00115826">
            <w:pPr>
              <w:snapToGrid w:val="0"/>
              <w:spacing w:line="360" w:lineRule="exact"/>
              <w:ind w:left="358"/>
              <w:jc w:val="center"/>
              <w:rPr>
                <w:rFonts w:ascii="標楷體" w:eastAsia="標楷體" w:hAnsi="標楷體"/>
              </w:rPr>
            </w:pPr>
          </w:p>
        </w:tc>
      </w:tr>
    </w:tbl>
    <w:p w14:paraId="35915EDF" w14:textId="77777777" w:rsidR="00115826" w:rsidRPr="001C2B00" w:rsidRDefault="00115826" w:rsidP="00115826">
      <w:pPr>
        <w:pStyle w:val="a8"/>
      </w:pPr>
    </w:p>
    <w:p w14:paraId="24F15CB1" w14:textId="77777777" w:rsidR="00115826" w:rsidRPr="001C2B00" w:rsidRDefault="00115826" w:rsidP="00115826">
      <w:pPr>
        <w:pStyle w:val="a8"/>
      </w:pPr>
    </w:p>
    <w:p w14:paraId="5A7DB74F" w14:textId="77777777" w:rsidR="00115826" w:rsidRPr="001C2B00" w:rsidRDefault="00115826" w:rsidP="00115826">
      <w:pPr>
        <w:pStyle w:val="a8"/>
      </w:pPr>
    </w:p>
    <w:p w14:paraId="23EE36B4" w14:textId="77777777" w:rsidR="00115826" w:rsidRPr="001C2B00" w:rsidRDefault="00115826" w:rsidP="00115826">
      <w:pPr>
        <w:pStyle w:val="a8"/>
      </w:pPr>
      <w:r w:rsidRPr="001C2B00">
        <w:t>五﹑本學期課程內涵：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967"/>
        <w:gridCol w:w="865"/>
        <w:gridCol w:w="3846"/>
        <w:gridCol w:w="954"/>
        <w:gridCol w:w="3763"/>
      </w:tblGrid>
      <w:tr w:rsidR="00D35551" w:rsidRPr="001C2B00" w14:paraId="5B08FB44" w14:textId="77777777" w:rsidTr="00115826">
        <w:tc>
          <w:tcPr>
            <w:tcW w:w="779" w:type="dxa"/>
            <w:shd w:val="clear" w:color="auto" w:fill="auto"/>
            <w:vAlign w:val="center"/>
          </w:tcPr>
          <w:p w14:paraId="04B56B8A" w14:textId="77777777" w:rsidR="00115826" w:rsidRPr="001C2B00" w:rsidRDefault="00115826" w:rsidP="00115826">
            <w:pPr>
              <w:pStyle w:val="a8"/>
            </w:pPr>
            <w:r w:rsidRPr="001C2B00">
              <w:rPr>
                <w:rFonts w:hint="eastAsia"/>
              </w:rPr>
              <w:t>週次</w:t>
            </w:r>
          </w:p>
        </w:tc>
        <w:tc>
          <w:tcPr>
            <w:tcW w:w="3967" w:type="dxa"/>
            <w:shd w:val="clear" w:color="auto" w:fill="auto"/>
          </w:tcPr>
          <w:p w14:paraId="3EEB3FEF" w14:textId="77777777" w:rsidR="00115826" w:rsidRPr="001C2B00" w:rsidRDefault="00115826" w:rsidP="00115826">
            <w:pPr>
              <w:pStyle w:val="a8"/>
            </w:pPr>
            <w:r w:rsidRPr="001C2B00">
              <w:rPr>
                <w:rFonts w:hint="eastAsia"/>
              </w:rPr>
              <w:t>單元名稱/學習內容</w:t>
            </w:r>
          </w:p>
        </w:tc>
        <w:tc>
          <w:tcPr>
            <w:tcW w:w="865" w:type="dxa"/>
            <w:shd w:val="clear" w:color="auto" w:fill="auto"/>
          </w:tcPr>
          <w:p w14:paraId="62009382" w14:textId="77777777" w:rsidR="00115826" w:rsidRPr="001C2B00" w:rsidRDefault="00115826" w:rsidP="00115826">
            <w:pPr>
              <w:pStyle w:val="a8"/>
            </w:pPr>
            <w:r w:rsidRPr="001C2B00">
              <w:rPr>
                <w:rFonts w:hint="eastAsia"/>
              </w:rPr>
              <w:t>週次</w:t>
            </w:r>
          </w:p>
        </w:tc>
        <w:tc>
          <w:tcPr>
            <w:tcW w:w="3846" w:type="dxa"/>
            <w:shd w:val="clear" w:color="auto" w:fill="auto"/>
          </w:tcPr>
          <w:p w14:paraId="4B27BA58" w14:textId="77777777" w:rsidR="00115826" w:rsidRPr="001C2B00" w:rsidRDefault="00115826" w:rsidP="00115826">
            <w:pPr>
              <w:pStyle w:val="a8"/>
            </w:pPr>
            <w:r w:rsidRPr="001C2B00">
              <w:rPr>
                <w:rFonts w:hint="eastAsia"/>
              </w:rPr>
              <w:t>單元名稱/學習內容</w:t>
            </w:r>
          </w:p>
        </w:tc>
        <w:tc>
          <w:tcPr>
            <w:tcW w:w="954" w:type="dxa"/>
            <w:shd w:val="clear" w:color="auto" w:fill="auto"/>
          </w:tcPr>
          <w:p w14:paraId="4E248CD2" w14:textId="77777777" w:rsidR="00115826" w:rsidRPr="001C2B00" w:rsidRDefault="00115826" w:rsidP="00115826">
            <w:pPr>
              <w:pStyle w:val="a8"/>
            </w:pPr>
            <w:r w:rsidRPr="001C2B00">
              <w:rPr>
                <w:rFonts w:hint="eastAsia"/>
              </w:rPr>
              <w:t>週次</w:t>
            </w:r>
          </w:p>
        </w:tc>
        <w:tc>
          <w:tcPr>
            <w:tcW w:w="3763" w:type="dxa"/>
            <w:shd w:val="clear" w:color="auto" w:fill="auto"/>
          </w:tcPr>
          <w:p w14:paraId="6B3B3FBC" w14:textId="77777777" w:rsidR="00115826" w:rsidRPr="001C2B00" w:rsidRDefault="00115826" w:rsidP="00115826">
            <w:pPr>
              <w:pStyle w:val="a8"/>
            </w:pPr>
            <w:r w:rsidRPr="001C2B00">
              <w:rPr>
                <w:rFonts w:hint="eastAsia"/>
              </w:rPr>
              <w:t>單元名稱/學習內容</w:t>
            </w:r>
          </w:p>
        </w:tc>
      </w:tr>
      <w:tr w:rsidR="00D35551" w:rsidRPr="001C2B00" w14:paraId="10CDE9F7" w14:textId="77777777" w:rsidTr="00115826">
        <w:tc>
          <w:tcPr>
            <w:tcW w:w="779" w:type="dxa"/>
            <w:shd w:val="clear" w:color="auto" w:fill="auto"/>
          </w:tcPr>
          <w:p w14:paraId="029C562B" w14:textId="77777777" w:rsidR="00115826" w:rsidRPr="001C2B00" w:rsidRDefault="00115826" w:rsidP="00115826">
            <w:pPr>
              <w:pStyle w:val="a8"/>
            </w:pPr>
            <w:r w:rsidRPr="001C2B00">
              <w:t>一</w:t>
            </w:r>
          </w:p>
        </w:tc>
        <w:tc>
          <w:tcPr>
            <w:tcW w:w="3967" w:type="dxa"/>
            <w:vMerge w:val="restart"/>
            <w:shd w:val="clear" w:color="auto" w:fill="auto"/>
          </w:tcPr>
          <w:p w14:paraId="42A269C4" w14:textId="77777777" w:rsidR="00115826" w:rsidRPr="001C2B00" w:rsidRDefault="00115826" w:rsidP="00115826">
            <w:pPr>
              <w:pStyle w:val="a8"/>
            </w:pPr>
            <w:r w:rsidRPr="001C2B00">
              <w:rPr>
                <w:rFonts w:hint="eastAsia"/>
              </w:rPr>
              <w:t xml:space="preserve"> 閱讀“按圖索驥”</w:t>
            </w:r>
            <w:r w:rsidRPr="001C2B00">
              <w:br/>
            </w:r>
            <w:r w:rsidRPr="001C2B00">
              <w:rPr>
                <w:rFonts w:hint="eastAsia"/>
              </w:rPr>
              <w:t>了解幾何證明的多樣化並與課本做對照</w:t>
            </w:r>
          </w:p>
        </w:tc>
        <w:tc>
          <w:tcPr>
            <w:tcW w:w="865" w:type="dxa"/>
            <w:shd w:val="clear" w:color="auto" w:fill="auto"/>
          </w:tcPr>
          <w:p w14:paraId="6BC05C3E" w14:textId="77777777" w:rsidR="00115826" w:rsidRPr="001C2B00" w:rsidRDefault="00115826" w:rsidP="00115826">
            <w:pPr>
              <w:pStyle w:val="a8"/>
            </w:pPr>
            <w:r w:rsidRPr="001C2B00">
              <w:t>八</w:t>
            </w:r>
          </w:p>
        </w:tc>
        <w:tc>
          <w:tcPr>
            <w:tcW w:w="3846" w:type="dxa"/>
            <w:vMerge w:val="restart"/>
            <w:shd w:val="clear" w:color="auto" w:fill="auto"/>
          </w:tcPr>
          <w:p w14:paraId="4D9FB7C6" w14:textId="77777777" w:rsidR="00115826" w:rsidRPr="001C2B00" w:rsidRDefault="00115826" w:rsidP="00115826">
            <w:pPr>
              <w:pStyle w:val="a8"/>
            </w:pPr>
            <w:r w:rsidRPr="001C2B00">
              <w:rPr>
                <w:rFonts w:hint="eastAsia"/>
              </w:rPr>
              <w:t>閱讀“按圖索驥”</w:t>
            </w:r>
            <w:r w:rsidRPr="001C2B00">
              <w:br/>
            </w:r>
            <w:r w:rsidRPr="001C2B00">
              <w:rPr>
                <w:rFonts w:hint="eastAsia"/>
              </w:rPr>
              <w:t>將代數性質用幾何圖形來證明</w:t>
            </w:r>
          </w:p>
        </w:tc>
        <w:tc>
          <w:tcPr>
            <w:tcW w:w="954" w:type="dxa"/>
            <w:shd w:val="clear" w:color="auto" w:fill="auto"/>
          </w:tcPr>
          <w:p w14:paraId="035A0D83" w14:textId="77777777" w:rsidR="00115826" w:rsidRPr="001C2B00" w:rsidRDefault="00115826" w:rsidP="00115826">
            <w:pPr>
              <w:pStyle w:val="a8"/>
            </w:pPr>
            <w:r w:rsidRPr="001C2B00">
              <w:t>十五</w:t>
            </w:r>
          </w:p>
        </w:tc>
        <w:tc>
          <w:tcPr>
            <w:tcW w:w="3763" w:type="dxa"/>
            <w:vMerge w:val="restart"/>
            <w:shd w:val="clear" w:color="auto" w:fill="auto"/>
          </w:tcPr>
          <w:p w14:paraId="30C50141" w14:textId="77777777" w:rsidR="00115826" w:rsidRPr="001C2B00" w:rsidRDefault="00115826" w:rsidP="00115826">
            <w:pPr>
              <w:pStyle w:val="a8"/>
            </w:pPr>
            <w:r w:rsidRPr="001C2B00">
              <w:rPr>
                <w:rFonts w:hint="eastAsia"/>
              </w:rPr>
              <w:t>練習歷屆資優競試考古題</w:t>
            </w:r>
          </w:p>
        </w:tc>
      </w:tr>
      <w:tr w:rsidR="00D35551" w:rsidRPr="001C2B00" w14:paraId="0AB275B1" w14:textId="77777777" w:rsidTr="00115826">
        <w:tc>
          <w:tcPr>
            <w:tcW w:w="779" w:type="dxa"/>
            <w:shd w:val="clear" w:color="auto" w:fill="auto"/>
          </w:tcPr>
          <w:p w14:paraId="469569EB" w14:textId="77777777" w:rsidR="00115826" w:rsidRPr="001C2B00" w:rsidRDefault="00115826" w:rsidP="00115826">
            <w:pPr>
              <w:pStyle w:val="a8"/>
            </w:pPr>
            <w:r w:rsidRPr="001C2B00">
              <w:t>二</w:t>
            </w:r>
          </w:p>
        </w:tc>
        <w:tc>
          <w:tcPr>
            <w:tcW w:w="3967" w:type="dxa"/>
            <w:vMerge/>
            <w:shd w:val="clear" w:color="auto" w:fill="auto"/>
          </w:tcPr>
          <w:p w14:paraId="6D0D3742" w14:textId="77777777" w:rsidR="00115826" w:rsidRPr="001C2B00" w:rsidRDefault="00115826" w:rsidP="00115826">
            <w:pPr>
              <w:pStyle w:val="a8"/>
            </w:pPr>
          </w:p>
        </w:tc>
        <w:tc>
          <w:tcPr>
            <w:tcW w:w="865" w:type="dxa"/>
            <w:shd w:val="clear" w:color="auto" w:fill="auto"/>
          </w:tcPr>
          <w:p w14:paraId="2F0DC57B" w14:textId="77777777" w:rsidR="00115826" w:rsidRPr="001C2B00" w:rsidRDefault="00115826" w:rsidP="00115826">
            <w:pPr>
              <w:pStyle w:val="a8"/>
            </w:pPr>
            <w:r w:rsidRPr="001C2B00">
              <w:t>九</w:t>
            </w:r>
          </w:p>
        </w:tc>
        <w:tc>
          <w:tcPr>
            <w:tcW w:w="3846" w:type="dxa"/>
            <w:vMerge/>
            <w:shd w:val="clear" w:color="auto" w:fill="auto"/>
          </w:tcPr>
          <w:p w14:paraId="3E5DC5BE" w14:textId="77777777" w:rsidR="00115826" w:rsidRPr="001C2B00" w:rsidRDefault="00115826" w:rsidP="00115826">
            <w:pPr>
              <w:pStyle w:val="a8"/>
            </w:pPr>
          </w:p>
        </w:tc>
        <w:tc>
          <w:tcPr>
            <w:tcW w:w="954" w:type="dxa"/>
            <w:shd w:val="clear" w:color="auto" w:fill="auto"/>
          </w:tcPr>
          <w:p w14:paraId="2E77DD7F" w14:textId="77777777" w:rsidR="00115826" w:rsidRPr="001C2B00" w:rsidRDefault="00115826" w:rsidP="00115826">
            <w:pPr>
              <w:pStyle w:val="a8"/>
            </w:pPr>
            <w:r w:rsidRPr="001C2B00">
              <w:t>十六</w:t>
            </w:r>
          </w:p>
        </w:tc>
        <w:tc>
          <w:tcPr>
            <w:tcW w:w="3763" w:type="dxa"/>
            <w:vMerge/>
            <w:shd w:val="clear" w:color="auto" w:fill="auto"/>
          </w:tcPr>
          <w:p w14:paraId="477911F3" w14:textId="77777777" w:rsidR="00115826" w:rsidRPr="001C2B00" w:rsidRDefault="00115826" w:rsidP="00115826">
            <w:pPr>
              <w:pStyle w:val="a8"/>
            </w:pPr>
          </w:p>
        </w:tc>
      </w:tr>
      <w:tr w:rsidR="00D35551" w:rsidRPr="001C2B00" w14:paraId="187999EB" w14:textId="77777777" w:rsidTr="00115826">
        <w:tc>
          <w:tcPr>
            <w:tcW w:w="779" w:type="dxa"/>
            <w:shd w:val="clear" w:color="auto" w:fill="auto"/>
          </w:tcPr>
          <w:p w14:paraId="7B59B5AE" w14:textId="77777777" w:rsidR="00115826" w:rsidRPr="001C2B00" w:rsidRDefault="00115826" w:rsidP="00115826">
            <w:pPr>
              <w:pStyle w:val="a8"/>
            </w:pPr>
            <w:r w:rsidRPr="001C2B00">
              <w:t>三</w:t>
            </w:r>
          </w:p>
        </w:tc>
        <w:tc>
          <w:tcPr>
            <w:tcW w:w="3967" w:type="dxa"/>
            <w:vMerge/>
            <w:shd w:val="clear" w:color="auto" w:fill="auto"/>
          </w:tcPr>
          <w:p w14:paraId="3B9BBEC2" w14:textId="77777777" w:rsidR="00115826" w:rsidRPr="001C2B00" w:rsidRDefault="00115826" w:rsidP="00115826">
            <w:pPr>
              <w:pStyle w:val="a8"/>
            </w:pPr>
          </w:p>
        </w:tc>
        <w:tc>
          <w:tcPr>
            <w:tcW w:w="865" w:type="dxa"/>
            <w:shd w:val="clear" w:color="auto" w:fill="auto"/>
          </w:tcPr>
          <w:p w14:paraId="60F1FDB4" w14:textId="77777777" w:rsidR="00115826" w:rsidRPr="001C2B00" w:rsidRDefault="00115826" w:rsidP="00115826">
            <w:pPr>
              <w:pStyle w:val="a8"/>
            </w:pPr>
            <w:r w:rsidRPr="001C2B00">
              <w:t>十</w:t>
            </w:r>
          </w:p>
        </w:tc>
        <w:tc>
          <w:tcPr>
            <w:tcW w:w="3846" w:type="dxa"/>
            <w:vMerge/>
            <w:shd w:val="clear" w:color="auto" w:fill="auto"/>
          </w:tcPr>
          <w:p w14:paraId="3E9ECB71" w14:textId="77777777" w:rsidR="00115826" w:rsidRPr="001C2B00" w:rsidRDefault="00115826" w:rsidP="00115826">
            <w:pPr>
              <w:pStyle w:val="a8"/>
            </w:pPr>
          </w:p>
        </w:tc>
        <w:tc>
          <w:tcPr>
            <w:tcW w:w="954" w:type="dxa"/>
            <w:shd w:val="clear" w:color="auto" w:fill="auto"/>
          </w:tcPr>
          <w:p w14:paraId="6CEF7ADA" w14:textId="77777777" w:rsidR="00115826" w:rsidRPr="001C2B00" w:rsidRDefault="00115826" w:rsidP="00115826">
            <w:pPr>
              <w:pStyle w:val="a8"/>
            </w:pPr>
            <w:r w:rsidRPr="001C2B00">
              <w:t>十七</w:t>
            </w:r>
          </w:p>
        </w:tc>
        <w:tc>
          <w:tcPr>
            <w:tcW w:w="3763" w:type="dxa"/>
            <w:vMerge/>
            <w:shd w:val="clear" w:color="auto" w:fill="auto"/>
          </w:tcPr>
          <w:p w14:paraId="3A48DE01" w14:textId="77777777" w:rsidR="00115826" w:rsidRPr="001C2B00" w:rsidRDefault="00115826" w:rsidP="00115826">
            <w:pPr>
              <w:pStyle w:val="a8"/>
            </w:pPr>
          </w:p>
        </w:tc>
      </w:tr>
      <w:tr w:rsidR="00D35551" w:rsidRPr="001C2B00" w14:paraId="3E2A1448" w14:textId="77777777" w:rsidTr="00115826">
        <w:tc>
          <w:tcPr>
            <w:tcW w:w="779" w:type="dxa"/>
            <w:shd w:val="clear" w:color="auto" w:fill="auto"/>
          </w:tcPr>
          <w:p w14:paraId="0C127FC7" w14:textId="77777777" w:rsidR="00115826" w:rsidRPr="001C2B00" w:rsidRDefault="00115826" w:rsidP="00115826">
            <w:pPr>
              <w:pStyle w:val="a8"/>
            </w:pPr>
            <w:r w:rsidRPr="001C2B00">
              <w:t>四</w:t>
            </w:r>
          </w:p>
        </w:tc>
        <w:tc>
          <w:tcPr>
            <w:tcW w:w="3967" w:type="dxa"/>
            <w:vMerge/>
            <w:shd w:val="clear" w:color="auto" w:fill="auto"/>
          </w:tcPr>
          <w:p w14:paraId="3CBC99A2" w14:textId="77777777" w:rsidR="00115826" w:rsidRPr="001C2B00" w:rsidRDefault="00115826" w:rsidP="00115826">
            <w:pPr>
              <w:pStyle w:val="a8"/>
            </w:pPr>
          </w:p>
        </w:tc>
        <w:tc>
          <w:tcPr>
            <w:tcW w:w="865" w:type="dxa"/>
            <w:shd w:val="clear" w:color="auto" w:fill="auto"/>
          </w:tcPr>
          <w:p w14:paraId="2A5EB95D" w14:textId="77777777" w:rsidR="00115826" w:rsidRPr="001C2B00" w:rsidRDefault="00115826" w:rsidP="00115826">
            <w:pPr>
              <w:pStyle w:val="a8"/>
            </w:pPr>
            <w:r w:rsidRPr="001C2B00">
              <w:t>十一</w:t>
            </w:r>
          </w:p>
        </w:tc>
        <w:tc>
          <w:tcPr>
            <w:tcW w:w="3846" w:type="dxa"/>
            <w:vMerge/>
            <w:shd w:val="clear" w:color="auto" w:fill="auto"/>
          </w:tcPr>
          <w:p w14:paraId="0EF9F2A4" w14:textId="77777777" w:rsidR="00115826" w:rsidRPr="001C2B00" w:rsidRDefault="00115826" w:rsidP="00115826">
            <w:pPr>
              <w:pStyle w:val="a8"/>
            </w:pPr>
          </w:p>
        </w:tc>
        <w:tc>
          <w:tcPr>
            <w:tcW w:w="954" w:type="dxa"/>
            <w:shd w:val="clear" w:color="auto" w:fill="auto"/>
          </w:tcPr>
          <w:p w14:paraId="25DE267E" w14:textId="77777777" w:rsidR="00115826" w:rsidRPr="001C2B00" w:rsidRDefault="00115826" w:rsidP="00115826">
            <w:pPr>
              <w:pStyle w:val="a8"/>
            </w:pPr>
            <w:r w:rsidRPr="001C2B00">
              <w:t>十八</w:t>
            </w:r>
          </w:p>
        </w:tc>
        <w:tc>
          <w:tcPr>
            <w:tcW w:w="3763" w:type="dxa"/>
            <w:vMerge/>
            <w:shd w:val="clear" w:color="auto" w:fill="auto"/>
          </w:tcPr>
          <w:p w14:paraId="567769FE" w14:textId="77777777" w:rsidR="00115826" w:rsidRPr="001C2B00" w:rsidRDefault="00115826" w:rsidP="00115826">
            <w:pPr>
              <w:pStyle w:val="a8"/>
            </w:pPr>
          </w:p>
        </w:tc>
      </w:tr>
      <w:tr w:rsidR="00D35551" w:rsidRPr="001C2B00" w14:paraId="6A08A837" w14:textId="77777777" w:rsidTr="00115826">
        <w:tc>
          <w:tcPr>
            <w:tcW w:w="779" w:type="dxa"/>
            <w:shd w:val="clear" w:color="auto" w:fill="auto"/>
          </w:tcPr>
          <w:p w14:paraId="6F58F448" w14:textId="77777777" w:rsidR="00115826" w:rsidRPr="001C2B00" w:rsidRDefault="00115826" w:rsidP="00115826">
            <w:pPr>
              <w:pStyle w:val="a8"/>
            </w:pPr>
            <w:r w:rsidRPr="001C2B00">
              <w:t>五</w:t>
            </w:r>
          </w:p>
        </w:tc>
        <w:tc>
          <w:tcPr>
            <w:tcW w:w="3967" w:type="dxa"/>
            <w:vMerge/>
            <w:shd w:val="clear" w:color="auto" w:fill="auto"/>
          </w:tcPr>
          <w:p w14:paraId="42A05E19" w14:textId="77777777" w:rsidR="00115826" w:rsidRPr="001C2B00" w:rsidRDefault="00115826" w:rsidP="00115826">
            <w:pPr>
              <w:pStyle w:val="a8"/>
            </w:pPr>
          </w:p>
        </w:tc>
        <w:tc>
          <w:tcPr>
            <w:tcW w:w="865" w:type="dxa"/>
            <w:shd w:val="clear" w:color="auto" w:fill="auto"/>
          </w:tcPr>
          <w:p w14:paraId="1D46CD4F" w14:textId="77777777" w:rsidR="00115826" w:rsidRPr="001C2B00" w:rsidRDefault="00115826" w:rsidP="00115826">
            <w:pPr>
              <w:pStyle w:val="a8"/>
            </w:pPr>
            <w:r w:rsidRPr="001C2B00">
              <w:t>十二</w:t>
            </w:r>
          </w:p>
        </w:tc>
        <w:tc>
          <w:tcPr>
            <w:tcW w:w="3846" w:type="dxa"/>
            <w:vMerge/>
            <w:shd w:val="clear" w:color="auto" w:fill="auto"/>
          </w:tcPr>
          <w:p w14:paraId="403F1C93" w14:textId="77777777" w:rsidR="00115826" w:rsidRPr="001C2B00" w:rsidRDefault="00115826" w:rsidP="00115826">
            <w:pPr>
              <w:pStyle w:val="a8"/>
            </w:pPr>
          </w:p>
        </w:tc>
        <w:tc>
          <w:tcPr>
            <w:tcW w:w="954" w:type="dxa"/>
            <w:shd w:val="clear" w:color="auto" w:fill="auto"/>
          </w:tcPr>
          <w:p w14:paraId="50381B2D" w14:textId="77777777" w:rsidR="00115826" w:rsidRPr="001C2B00" w:rsidRDefault="00115826" w:rsidP="00115826">
            <w:pPr>
              <w:pStyle w:val="a8"/>
            </w:pPr>
            <w:r w:rsidRPr="001C2B00">
              <w:t>十九</w:t>
            </w:r>
          </w:p>
        </w:tc>
        <w:tc>
          <w:tcPr>
            <w:tcW w:w="3763" w:type="dxa"/>
            <w:vMerge/>
            <w:shd w:val="clear" w:color="auto" w:fill="auto"/>
          </w:tcPr>
          <w:p w14:paraId="13777D25" w14:textId="77777777" w:rsidR="00115826" w:rsidRPr="001C2B00" w:rsidRDefault="00115826" w:rsidP="00115826">
            <w:pPr>
              <w:pStyle w:val="a8"/>
            </w:pPr>
          </w:p>
        </w:tc>
      </w:tr>
      <w:tr w:rsidR="00D35551" w:rsidRPr="001C2B00" w14:paraId="7D362C5F" w14:textId="77777777" w:rsidTr="00115826">
        <w:tc>
          <w:tcPr>
            <w:tcW w:w="779" w:type="dxa"/>
            <w:shd w:val="clear" w:color="auto" w:fill="auto"/>
          </w:tcPr>
          <w:p w14:paraId="692A3386" w14:textId="77777777" w:rsidR="00115826" w:rsidRPr="001C2B00" w:rsidRDefault="00115826" w:rsidP="00115826">
            <w:pPr>
              <w:pStyle w:val="a8"/>
            </w:pPr>
            <w:r w:rsidRPr="001C2B00">
              <w:t>六</w:t>
            </w:r>
          </w:p>
        </w:tc>
        <w:tc>
          <w:tcPr>
            <w:tcW w:w="3967" w:type="dxa"/>
            <w:vMerge/>
            <w:shd w:val="clear" w:color="auto" w:fill="auto"/>
          </w:tcPr>
          <w:p w14:paraId="13078AF4" w14:textId="77777777" w:rsidR="00115826" w:rsidRPr="001C2B00" w:rsidRDefault="00115826" w:rsidP="00115826">
            <w:pPr>
              <w:pStyle w:val="a8"/>
            </w:pPr>
          </w:p>
        </w:tc>
        <w:tc>
          <w:tcPr>
            <w:tcW w:w="865" w:type="dxa"/>
            <w:shd w:val="clear" w:color="auto" w:fill="auto"/>
          </w:tcPr>
          <w:p w14:paraId="236A5C01" w14:textId="77777777" w:rsidR="00115826" w:rsidRPr="001C2B00" w:rsidRDefault="00115826" w:rsidP="00115826">
            <w:pPr>
              <w:pStyle w:val="a8"/>
            </w:pPr>
            <w:r w:rsidRPr="001C2B00">
              <w:t>十三</w:t>
            </w:r>
          </w:p>
        </w:tc>
        <w:tc>
          <w:tcPr>
            <w:tcW w:w="3846" w:type="dxa"/>
            <w:vMerge/>
            <w:shd w:val="clear" w:color="auto" w:fill="auto"/>
          </w:tcPr>
          <w:p w14:paraId="42585008" w14:textId="77777777" w:rsidR="00115826" w:rsidRPr="001C2B00" w:rsidRDefault="00115826" w:rsidP="00115826">
            <w:pPr>
              <w:pStyle w:val="a8"/>
            </w:pPr>
          </w:p>
        </w:tc>
        <w:tc>
          <w:tcPr>
            <w:tcW w:w="954" w:type="dxa"/>
            <w:shd w:val="clear" w:color="auto" w:fill="auto"/>
            <w:vAlign w:val="center"/>
          </w:tcPr>
          <w:p w14:paraId="51030930" w14:textId="77777777" w:rsidR="00115826" w:rsidRPr="001C2B00" w:rsidRDefault="00115826" w:rsidP="00115826">
            <w:pPr>
              <w:pStyle w:val="0"/>
              <w:spacing w:line="0" w:lineRule="atLeast"/>
              <w:ind w:right="0"/>
              <w:rPr>
                <w:rFonts w:ascii="標楷體" w:eastAsia="標楷體" w:hAnsi="標楷體"/>
                <w:color w:val="auto"/>
                <w:sz w:val="20"/>
              </w:rPr>
            </w:pPr>
            <w:r w:rsidRPr="001C2B00">
              <w:rPr>
                <w:rFonts w:ascii="標楷體" w:eastAsia="標楷體" w:hAnsi="標楷體" w:hint="eastAsia"/>
                <w:color w:val="auto"/>
                <w:sz w:val="20"/>
              </w:rPr>
              <w:t>二十</w:t>
            </w:r>
          </w:p>
        </w:tc>
        <w:tc>
          <w:tcPr>
            <w:tcW w:w="3763" w:type="dxa"/>
            <w:shd w:val="clear" w:color="auto" w:fill="auto"/>
          </w:tcPr>
          <w:p w14:paraId="7C845ECF" w14:textId="77777777" w:rsidR="00115826" w:rsidRPr="001C2B00" w:rsidRDefault="00115826" w:rsidP="00115826">
            <w:pPr>
              <w:pStyle w:val="a8"/>
            </w:pPr>
          </w:p>
        </w:tc>
      </w:tr>
      <w:tr w:rsidR="00D35551" w:rsidRPr="001C2B00" w14:paraId="217890C4" w14:textId="77777777" w:rsidTr="00115826">
        <w:tc>
          <w:tcPr>
            <w:tcW w:w="779" w:type="dxa"/>
            <w:shd w:val="clear" w:color="auto" w:fill="auto"/>
          </w:tcPr>
          <w:p w14:paraId="22513E69" w14:textId="77777777" w:rsidR="00115826" w:rsidRPr="001C2B00" w:rsidRDefault="00115826" w:rsidP="00115826">
            <w:pPr>
              <w:pStyle w:val="a8"/>
            </w:pPr>
            <w:r w:rsidRPr="001C2B00">
              <w:t>七</w:t>
            </w:r>
          </w:p>
        </w:tc>
        <w:tc>
          <w:tcPr>
            <w:tcW w:w="3967" w:type="dxa"/>
            <w:shd w:val="clear" w:color="auto" w:fill="auto"/>
          </w:tcPr>
          <w:p w14:paraId="21D40C67" w14:textId="77777777" w:rsidR="00115826" w:rsidRPr="001C2B00" w:rsidRDefault="00115826" w:rsidP="00115826">
            <w:pPr>
              <w:pStyle w:val="a8"/>
            </w:pPr>
            <w:r w:rsidRPr="001C2B00">
              <w:rPr>
                <w:rFonts w:hint="eastAsia"/>
              </w:rPr>
              <w:t>任務1</w:t>
            </w:r>
          </w:p>
        </w:tc>
        <w:tc>
          <w:tcPr>
            <w:tcW w:w="865" w:type="dxa"/>
            <w:shd w:val="clear" w:color="auto" w:fill="auto"/>
          </w:tcPr>
          <w:p w14:paraId="5EEC7F1E" w14:textId="77777777" w:rsidR="00115826" w:rsidRPr="001C2B00" w:rsidRDefault="00115826" w:rsidP="00115826">
            <w:pPr>
              <w:pStyle w:val="a8"/>
            </w:pPr>
            <w:r w:rsidRPr="001C2B00">
              <w:t>十四</w:t>
            </w:r>
          </w:p>
        </w:tc>
        <w:tc>
          <w:tcPr>
            <w:tcW w:w="3846" w:type="dxa"/>
            <w:shd w:val="clear" w:color="auto" w:fill="auto"/>
          </w:tcPr>
          <w:p w14:paraId="31D5887A" w14:textId="77777777" w:rsidR="00115826" w:rsidRPr="001C2B00" w:rsidRDefault="00115826" w:rsidP="00115826">
            <w:pPr>
              <w:pStyle w:val="a8"/>
            </w:pPr>
            <w:r w:rsidRPr="001C2B00">
              <w:rPr>
                <w:rFonts w:hint="eastAsia"/>
              </w:rPr>
              <w:t>任務2</w:t>
            </w:r>
          </w:p>
        </w:tc>
        <w:tc>
          <w:tcPr>
            <w:tcW w:w="954" w:type="dxa"/>
            <w:shd w:val="clear" w:color="auto" w:fill="auto"/>
            <w:vAlign w:val="center"/>
          </w:tcPr>
          <w:p w14:paraId="67E17D58" w14:textId="77777777" w:rsidR="00115826" w:rsidRPr="001C2B00" w:rsidRDefault="00115826" w:rsidP="00115826">
            <w:pPr>
              <w:pStyle w:val="0"/>
              <w:spacing w:line="0" w:lineRule="atLeast"/>
              <w:ind w:right="0"/>
              <w:rPr>
                <w:rFonts w:ascii="標楷體" w:eastAsia="標楷體" w:hAnsi="標楷體"/>
                <w:color w:val="auto"/>
                <w:w w:val="120"/>
                <w:sz w:val="20"/>
              </w:rPr>
            </w:pPr>
            <w:r w:rsidRPr="001C2B00">
              <w:rPr>
                <w:rFonts w:ascii="標楷體" w:eastAsia="標楷體" w:hAnsi="標楷體" w:hint="eastAsia"/>
                <w:color w:val="auto"/>
                <w:w w:val="120"/>
                <w:sz w:val="20"/>
              </w:rPr>
              <w:t>二十一</w:t>
            </w:r>
          </w:p>
        </w:tc>
        <w:tc>
          <w:tcPr>
            <w:tcW w:w="3763" w:type="dxa"/>
            <w:shd w:val="clear" w:color="auto" w:fill="auto"/>
          </w:tcPr>
          <w:p w14:paraId="50928EAE" w14:textId="77777777" w:rsidR="00115826" w:rsidRPr="001C2B00" w:rsidRDefault="00115826" w:rsidP="00115826">
            <w:pPr>
              <w:pStyle w:val="a8"/>
            </w:pPr>
            <w:r w:rsidRPr="001C2B00">
              <w:rPr>
                <w:rFonts w:hint="eastAsia"/>
              </w:rPr>
              <w:t xml:space="preserve">任務3 </w:t>
            </w:r>
          </w:p>
        </w:tc>
      </w:tr>
    </w:tbl>
    <w:p w14:paraId="295663BB" w14:textId="77777777" w:rsidR="00115826" w:rsidRPr="001C2B00" w:rsidRDefault="00115826" w:rsidP="00115826">
      <w:pPr>
        <w:pStyle w:val="a8"/>
      </w:pPr>
      <w:r w:rsidRPr="001C2B00">
        <w:rPr>
          <w:rFonts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941"/>
        <w:gridCol w:w="866"/>
        <w:gridCol w:w="3857"/>
        <w:gridCol w:w="955"/>
        <w:gridCol w:w="3774"/>
      </w:tblGrid>
      <w:tr w:rsidR="00D35551" w:rsidRPr="001C2B00" w14:paraId="3CF923D8" w14:textId="77777777" w:rsidTr="00115826">
        <w:tc>
          <w:tcPr>
            <w:tcW w:w="781" w:type="dxa"/>
            <w:shd w:val="clear" w:color="auto" w:fill="auto"/>
            <w:vAlign w:val="center"/>
          </w:tcPr>
          <w:p w14:paraId="723CBD12" w14:textId="77777777" w:rsidR="00115826" w:rsidRPr="001C2B00" w:rsidRDefault="00115826" w:rsidP="00115826">
            <w:pPr>
              <w:pStyle w:val="a8"/>
            </w:pPr>
            <w:r w:rsidRPr="001C2B00">
              <w:rPr>
                <w:rFonts w:hint="eastAsia"/>
              </w:rPr>
              <w:t>週次</w:t>
            </w:r>
          </w:p>
        </w:tc>
        <w:tc>
          <w:tcPr>
            <w:tcW w:w="3941" w:type="dxa"/>
            <w:shd w:val="clear" w:color="auto" w:fill="auto"/>
          </w:tcPr>
          <w:p w14:paraId="1F2E47F6" w14:textId="77777777" w:rsidR="00115826" w:rsidRPr="001C2B00" w:rsidRDefault="00115826" w:rsidP="00115826">
            <w:pPr>
              <w:pStyle w:val="a8"/>
            </w:pPr>
            <w:r w:rsidRPr="001C2B00">
              <w:rPr>
                <w:rFonts w:hint="eastAsia"/>
              </w:rPr>
              <w:t>單元名稱/學習內容</w:t>
            </w:r>
          </w:p>
        </w:tc>
        <w:tc>
          <w:tcPr>
            <w:tcW w:w="866" w:type="dxa"/>
            <w:shd w:val="clear" w:color="auto" w:fill="auto"/>
          </w:tcPr>
          <w:p w14:paraId="4D8B7BE9" w14:textId="77777777" w:rsidR="00115826" w:rsidRPr="001C2B00" w:rsidRDefault="00115826" w:rsidP="00115826">
            <w:pPr>
              <w:pStyle w:val="a8"/>
            </w:pPr>
            <w:r w:rsidRPr="001C2B00">
              <w:rPr>
                <w:rFonts w:hint="eastAsia"/>
              </w:rPr>
              <w:t>週次</w:t>
            </w:r>
          </w:p>
        </w:tc>
        <w:tc>
          <w:tcPr>
            <w:tcW w:w="3857" w:type="dxa"/>
            <w:shd w:val="clear" w:color="auto" w:fill="auto"/>
          </w:tcPr>
          <w:p w14:paraId="7B1D87C9" w14:textId="77777777" w:rsidR="00115826" w:rsidRPr="001C2B00" w:rsidRDefault="00115826" w:rsidP="00115826">
            <w:pPr>
              <w:pStyle w:val="a8"/>
            </w:pPr>
            <w:r w:rsidRPr="001C2B00">
              <w:rPr>
                <w:rFonts w:hint="eastAsia"/>
              </w:rPr>
              <w:t>單元名稱/學習內容</w:t>
            </w:r>
          </w:p>
        </w:tc>
        <w:tc>
          <w:tcPr>
            <w:tcW w:w="955" w:type="dxa"/>
            <w:shd w:val="clear" w:color="auto" w:fill="auto"/>
          </w:tcPr>
          <w:p w14:paraId="36EF2AAC" w14:textId="77777777" w:rsidR="00115826" w:rsidRPr="001C2B00" w:rsidRDefault="00115826" w:rsidP="00115826">
            <w:pPr>
              <w:pStyle w:val="a8"/>
            </w:pPr>
            <w:r w:rsidRPr="001C2B00">
              <w:rPr>
                <w:rFonts w:hint="eastAsia"/>
              </w:rPr>
              <w:t>週次</w:t>
            </w:r>
          </w:p>
        </w:tc>
        <w:tc>
          <w:tcPr>
            <w:tcW w:w="3774" w:type="dxa"/>
            <w:shd w:val="clear" w:color="auto" w:fill="auto"/>
          </w:tcPr>
          <w:p w14:paraId="1044DDAE" w14:textId="77777777" w:rsidR="00115826" w:rsidRPr="001C2B00" w:rsidRDefault="00115826" w:rsidP="00115826">
            <w:pPr>
              <w:pStyle w:val="a8"/>
            </w:pPr>
            <w:r w:rsidRPr="001C2B00">
              <w:rPr>
                <w:rFonts w:hint="eastAsia"/>
              </w:rPr>
              <w:t>單元名稱/學習內容</w:t>
            </w:r>
          </w:p>
        </w:tc>
      </w:tr>
      <w:tr w:rsidR="00D35551" w:rsidRPr="001C2B00" w14:paraId="1DAE7B29" w14:textId="77777777" w:rsidTr="00115826">
        <w:tc>
          <w:tcPr>
            <w:tcW w:w="781" w:type="dxa"/>
            <w:shd w:val="clear" w:color="auto" w:fill="auto"/>
          </w:tcPr>
          <w:p w14:paraId="3CE0E1D2" w14:textId="77777777" w:rsidR="00115826" w:rsidRPr="001C2B00" w:rsidRDefault="00115826" w:rsidP="00115826">
            <w:pPr>
              <w:pStyle w:val="a8"/>
            </w:pPr>
            <w:r w:rsidRPr="001C2B00">
              <w:t>一</w:t>
            </w:r>
          </w:p>
        </w:tc>
        <w:tc>
          <w:tcPr>
            <w:tcW w:w="3941" w:type="dxa"/>
            <w:vMerge w:val="restart"/>
            <w:shd w:val="clear" w:color="auto" w:fill="auto"/>
          </w:tcPr>
          <w:p w14:paraId="1A4412A7" w14:textId="77777777" w:rsidR="00115826" w:rsidRPr="001C2B00" w:rsidRDefault="00115826" w:rsidP="00115826">
            <w:pPr>
              <w:pStyle w:val="a8"/>
            </w:pPr>
            <w:r w:rsidRPr="001C2B00">
              <w:rPr>
                <w:rFonts w:hint="eastAsia"/>
              </w:rPr>
              <w:t xml:space="preserve"> 以</w:t>
            </w:r>
            <w:r w:rsidRPr="001C2B00">
              <w:t>GGB</w:t>
            </w:r>
            <w:r w:rsidRPr="001C2B00">
              <w:rPr>
                <w:rFonts w:hint="eastAsia"/>
              </w:rPr>
              <w:t>繪製二次函數圖形</w:t>
            </w:r>
          </w:p>
        </w:tc>
        <w:tc>
          <w:tcPr>
            <w:tcW w:w="866" w:type="dxa"/>
            <w:shd w:val="clear" w:color="auto" w:fill="auto"/>
          </w:tcPr>
          <w:p w14:paraId="408C5095" w14:textId="77777777" w:rsidR="00115826" w:rsidRPr="001C2B00" w:rsidRDefault="00115826" w:rsidP="00115826">
            <w:pPr>
              <w:pStyle w:val="a8"/>
            </w:pPr>
            <w:r w:rsidRPr="001C2B00">
              <w:t>八</w:t>
            </w:r>
          </w:p>
        </w:tc>
        <w:tc>
          <w:tcPr>
            <w:tcW w:w="3857" w:type="dxa"/>
            <w:vMerge w:val="restart"/>
            <w:shd w:val="clear" w:color="auto" w:fill="auto"/>
          </w:tcPr>
          <w:p w14:paraId="61FC3BA5" w14:textId="77777777" w:rsidR="00115826" w:rsidRPr="001C2B00" w:rsidRDefault="00115826" w:rsidP="00115826">
            <w:pPr>
              <w:pStyle w:val="a8"/>
            </w:pPr>
            <w:r w:rsidRPr="001C2B00">
              <w:rPr>
                <w:rFonts w:hint="eastAsia"/>
              </w:rPr>
              <w:t>閱讀“真確”</w:t>
            </w:r>
            <w:r w:rsidRPr="001C2B00">
              <w:br/>
            </w:r>
            <w:r w:rsidRPr="001C2B00">
              <w:rPr>
                <w:rFonts w:hint="eastAsia"/>
              </w:rPr>
              <w:t>了解資料背後潛藏的資訊</w:t>
            </w:r>
          </w:p>
        </w:tc>
        <w:tc>
          <w:tcPr>
            <w:tcW w:w="955" w:type="dxa"/>
            <w:shd w:val="clear" w:color="auto" w:fill="auto"/>
          </w:tcPr>
          <w:p w14:paraId="248908C7" w14:textId="77777777" w:rsidR="00115826" w:rsidRPr="001C2B00" w:rsidRDefault="00115826" w:rsidP="00115826">
            <w:pPr>
              <w:pStyle w:val="a8"/>
            </w:pPr>
            <w:r w:rsidRPr="001C2B00">
              <w:t>十五</w:t>
            </w:r>
          </w:p>
        </w:tc>
        <w:tc>
          <w:tcPr>
            <w:tcW w:w="3774" w:type="dxa"/>
            <w:vMerge w:val="restart"/>
            <w:shd w:val="clear" w:color="auto" w:fill="auto"/>
          </w:tcPr>
          <w:p w14:paraId="382279FC" w14:textId="77777777" w:rsidR="00115826" w:rsidRPr="001C2B00" w:rsidRDefault="00115826" w:rsidP="00115826">
            <w:pPr>
              <w:pStyle w:val="a8"/>
            </w:pPr>
            <w:r w:rsidRPr="001C2B00">
              <w:rPr>
                <w:rFonts w:hint="eastAsia"/>
              </w:rPr>
              <w:t>以</w:t>
            </w:r>
            <w:r w:rsidRPr="001C2B00">
              <w:t>GGB</w:t>
            </w:r>
            <w:r w:rsidRPr="001C2B00">
              <w:rPr>
                <w:rFonts w:hint="eastAsia"/>
              </w:rPr>
              <w:t>軟體 製作各種動態幾何</w:t>
            </w:r>
          </w:p>
        </w:tc>
      </w:tr>
      <w:tr w:rsidR="00D35551" w:rsidRPr="001C2B00" w14:paraId="4FF3565E" w14:textId="77777777" w:rsidTr="00115826">
        <w:tc>
          <w:tcPr>
            <w:tcW w:w="781" w:type="dxa"/>
            <w:shd w:val="clear" w:color="auto" w:fill="auto"/>
          </w:tcPr>
          <w:p w14:paraId="49B799BA" w14:textId="77777777" w:rsidR="00115826" w:rsidRPr="001C2B00" w:rsidRDefault="00115826" w:rsidP="00115826">
            <w:pPr>
              <w:pStyle w:val="a8"/>
            </w:pPr>
            <w:r w:rsidRPr="001C2B00">
              <w:t>二</w:t>
            </w:r>
          </w:p>
        </w:tc>
        <w:tc>
          <w:tcPr>
            <w:tcW w:w="3941" w:type="dxa"/>
            <w:vMerge/>
            <w:shd w:val="clear" w:color="auto" w:fill="auto"/>
          </w:tcPr>
          <w:p w14:paraId="23915980" w14:textId="77777777" w:rsidR="00115826" w:rsidRPr="001C2B00" w:rsidRDefault="00115826" w:rsidP="00115826">
            <w:pPr>
              <w:pStyle w:val="a8"/>
            </w:pPr>
          </w:p>
        </w:tc>
        <w:tc>
          <w:tcPr>
            <w:tcW w:w="866" w:type="dxa"/>
            <w:shd w:val="clear" w:color="auto" w:fill="auto"/>
          </w:tcPr>
          <w:p w14:paraId="1A2350AE" w14:textId="77777777" w:rsidR="00115826" w:rsidRPr="001C2B00" w:rsidRDefault="00115826" w:rsidP="00115826">
            <w:pPr>
              <w:pStyle w:val="a8"/>
            </w:pPr>
            <w:r w:rsidRPr="001C2B00">
              <w:t>九</w:t>
            </w:r>
          </w:p>
        </w:tc>
        <w:tc>
          <w:tcPr>
            <w:tcW w:w="3857" w:type="dxa"/>
            <w:vMerge/>
            <w:shd w:val="clear" w:color="auto" w:fill="auto"/>
          </w:tcPr>
          <w:p w14:paraId="57DADA22" w14:textId="77777777" w:rsidR="00115826" w:rsidRPr="001C2B00" w:rsidRDefault="00115826" w:rsidP="00115826">
            <w:pPr>
              <w:pStyle w:val="a8"/>
            </w:pPr>
          </w:p>
        </w:tc>
        <w:tc>
          <w:tcPr>
            <w:tcW w:w="955" w:type="dxa"/>
            <w:shd w:val="clear" w:color="auto" w:fill="auto"/>
          </w:tcPr>
          <w:p w14:paraId="01EF29AA" w14:textId="77777777" w:rsidR="00115826" w:rsidRPr="001C2B00" w:rsidRDefault="00115826" w:rsidP="00115826">
            <w:pPr>
              <w:pStyle w:val="a8"/>
            </w:pPr>
            <w:r w:rsidRPr="001C2B00">
              <w:t>十六</w:t>
            </w:r>
          </w:p>
        </w:tc>
        <w:tc>
          <w:tcPr>
            <w:tcW w:w="3774" w:type="dxa"/>
            <w:vMerge/>
            <w:shd w:val="clear" w:color="auto" w:fill="auto"/>
          </w:tcPr>
          <w:p w14:paraId="4F1E1408" w14:textId="77777777" w:rsidR="00115826" w:rsidRPr="001C2B00" w:rsidRDefault="00115826" w:rsidP="00115826">
            <w:pPr>
              <w:pStyle w:val="a8"/>
            </w:pPr>
          </w:p>
        </w:tc>
      </w:tr>
      <w:tr w:rsidR="00D35551" w:rsidRPr="001C2B00" w14:paraId="0CCAD6BA" w14:textId="77777777" w:rsidTr="00115826">
        <w:tc>
          <w:tcPr>
            <w:tcW w:w="781" w:type="dxa"/>
            <w:shd w:val="clear" w:color="auto" w:fill="auto"/>
          </w:tcPr>
          <w:p w14:paraId="45452E5D" w14:textId="77777777" w:rsidR="00115826" w:rsidRPr="001C2B00" w:rsidRDefault="00115826" w:rsidP="00115826">
            <w:pPr>
              <w:pStyle w:val="a8"/>
            </w:pPr>
            <w:r w:rsidRPr="001C2B00">
              <w:t>三</w:t>
            </w:r>
          </w:p>
        </w:tc>
        <w:tc>
          <w:tcPr>
            <w:tcW w:w="3941" w:type="dxa"/>
            <w:vMerge/>
            <w:shd w:val="clear" w:color="auto" w:fill="auto"/>
          </w:tcPr>
          <w:p w14:paraId="0A1073F0" w14:textId="77777777" w:rsidR="00115826" w:rsidRPr="001C2B00" w:rsidRDefault="00115826" w:rsidP="00115826">
            <w:pPr>
              <w:pStyle w:val="a8"/>
            </w:pPr>
          </w:p>
        </w:tc>
        <w:tc>
          <w:tcPr>
            <w:tcW w:w="866" w:type="dxa"/>
            <w:shd w:val="clear" w:color="auto" w:fill="auto"/>
          </w:tcPr>
          <w:p w14:paraId="343C82F9" w14:textId="77777777" w:rsidR="00115826" w:rsidRPr="001C2B00" w:rsidRDefault="00115826" w:rsidP="00115826">
            <w:pPr>
              <w:pStyle w:val="a8"/>
            </w:pPr>
            <w:r w:rsidRPr="001C2B00">
              <w:t>十</w:t>
            </w:r>
          </w:p>
        </w:tc>
        <w:tc>
          <w:tcPr>
            <w:tcW w:w="3857" w:type="dxa"/>
            <w:vMerge/>
            <w:shd w:val="clear" w:color="auto" w:fill="auto"/>
            <w:vAlign w:val="center"/>
          </w:tcPr>
          <w:p w14:paraId="10795A8F" w14:textId="77777777" w:rsidR="00115826" w:rsidRPr="001C2B00" w:rsidRDefault="00115826" w:rsidP="00115826">
            <w:pPr>
              <w:spacing w:line="0" w:lineRule="atLeast"/>
              <w:jc w:val="both"/>
            </w:pPr>
          </w:p>
        </w:tc>
        <w:tc>
          <w:tcPr>
            <w:tcW w:w="955" w:type="dxa"/>
            <w:shd w:val="clear" w:color="auto" w:fill="auto"/>
          </w:tcPr>
          <w:p w14:paraId="1A93DA19" w14:textId="77777777" w:rsidR="00115826" w:rsidRPr="001C2B00" w:rsidRDefault="00115826" w:rsidP="00115826">
            <w:pPr>
              <w:pStyle w:val="a8"/>
            </w:pPr>
            <w:r w:rsidRPr="001C2B00">
              <w:t>十七</w:t>
            </w:r>
          </w:p>
        </w:tc>
        <w:tc>
          <w:tcPr>
            <w:tcW w:w="3774" w:type="dxa"/>
            <w:vMerge/>
            <w:shd w:val="clear" w:color="auto" w:fill="auto"/>
          </w:tcPr>
          <w:p w14:paraId="3522A2C3" w14:textId="77777777" w:rsidR="00115826" w:rsidRPr="001C2B00" w:rsidRDefault="00115826" w:rsidP="00115826">
            <w:pPr>
              <w:pStyle w:val="a8"/>
            </w:pPr>
          </w:p>
        </w:tc>
      </w:tr>
      <w:tr w:rsidR="00D35551" w:rsidRPr="001C2B00" w14:paraId="54FAAF69" w14:textId="77777777" w:rsidTr="00115826">
        <w:tc>
          <w:tcPr>
            <w:tcW w:w="781" w:type="dxa"/>
            <w:shd w:val="clear" w:color="auto" w:fill="auto"/>
          </w:tcPr>
          <w:p w14:paraId="5C9C66C6" w14:textId="77777777" w:rsidR="00115826" w:rsidRPr="001C2B00" w:rsidRDefault="00115826" w:rsidP="00115826">
            <w:pPr>
              <w:pStyle w:val="a8"/>
            </w:pPr>
            <w:r w:rsidRPr="001C2B00">
              <w:t>四</w:t>
            </w:r>
          </w:p>
        </w:tc>
        <w:tc>
          <w:tcPr>
            <w:tcW w:w="3941" w:type="dxa"/>
            <w:vMerge/>
            <w:shd w:val="clear" w:color="auto" w:fill="auto"/>
          </w:tcPr>
          <w:p w14:paraId="771FA586" w14:textId="77777777" w:rsidR="00115826" w:rsidRPr="001C2B00" w:rsidRDefault="00115826" w:rsidP="00115826">
            <w:pPr>
              <w:pStyle w:val="a8"/>
            </w:pPr>
          </w:p>
        </w:tc>
        <w:tc>
          <w:tcPr>
            <w:tcW w:w="866" w:type="dxa"/>
            <w:shd w:val="clear" w:color="auto" w:fill="auto"/>
          </w:tcPr>
          <w:p w14:paraId="141DFF97" w14:textId="77777777" w:rsidR="00115826" w:rsidRPr="001C2B00" w:rsidRDefault="00115826" w:rsidP="00115826">
            <w:pPr>
              <w:pStyle w:val="a8"/>
            </w:pPr>
            <w:r w:rsidRPr="001C2B00">
              <w:t>十一</w:t>
            </w:r>
          </w:p>
        </w:tc>
        <w:tc>
          <w:tcPr>
            <w:tcW w:w="3857" w:type="dxa"/>
            <w:vMerge/>
            <w:shd w:val="clear" w:color="auto" w:fill="auto"/>
          </w:tcPr>
          <w:p w14:paraId="5DE30BB6" w14:textId="77777777" w:rsidR="00115826" w:rsidRPr="001C2B00" w:rsidRDefault="00115826" w:rsidP="00115826">
            <w:pPr>
              <w:pStyle w:val="a8"/>
            </w:pPr>
          </w:p>
        </w:tc>
        <w:tc>
          <w:tcPr>
            <w:tcW w:w="955" w:type="dxa"/>
            <w:shd w:val="clear" w:color="auto" w:fill="auto"/>
          </w:tcPr>
          <w:p w14:paraId="6A45265F" w14:textId="77777777" w:rsidR="00115826" w:rsidRPr="001C2B00" w:rsidRDefault="00115826" w:rsidP="00115826">
            <w:pPr>
              <w:pStyle w:val="a8"/>
            </w:pPr>
            <w:r w:rsidRPr="001C2B00">
              <w:t>十八</w:t>
            </w:r>
          </w:p>
        </w:tc>
        <w:tc>
          <w:tcPr>
            <w:tcW w:w="3774" w:type="dxa"/>
            <w:vMerge/>
            <w:shd w:val="clear" w:color="auto" w:fill="auto"/>
          </w:tcPr>
          <w:p w14:paraId="79DE01DF" w14:textId="77777777" w:rsidR="00115826" w:rsidRPr="001C2B00" w:rsidRDefault="00115826" w:rsidP="00115826">
            <w:pPr>
              <w:pStyle w:val="a8"/>
            </w:pPr>
          </w:p>
        </w:tc>
      </w:tr>
      <w:tr w:rsidR="00D35551" w:rsidRPr="001C2B00" w14:paraId="1386FD60" w14:textId="77777777" w:rsidTr="00115826">
        <w:tc>
          <w:tcPr>
            <w:tcW w:w="781" w:type="dxa"/>
            <w:shd w:val="clear" w:color="auto" w:fill="auto"/>
          </w:tcPr>
          <w:p w14:paraId="30284276" w14:textId="77777777" w:rsidR="00115826" w:rsidRPr="001C2B00" w:rsidRDefault="00115826" w:rsidP="00115826">
            <w:pPr>
              <w:pStyle w:val="a8"/>
            </w:pPr>
            <w:r w:rsidRPr="001C2B00">
              <w:t>五</w:t>
            </w:r>
          </w:p>
        </w:tc>
        <w:tc>
          <w:tcPr>
            <w:tcW w:w="3941" w:type="dxa"/>
            <w:vMerge/>
            <w:shd w:val="clear" w:color="auto" w:fill="auto"/>
          </w:tcPr>
          <w:p w14:paraId="138A7140" w14:textId="77777777" w:rsidR="00115826" w:rsidRPr="001C2B00" w:rsidRDefault="00115826" w:rsidP="00115826">
            <w:pPr>
              <w:pStyle w:val="a8"/>
            </w:pPr>
          </w:p>
        </w:tc>
        <w:tc>
          <w:tcPr>
            <w:tcW w:w="866" w:type="dxa"/>
            <w:shd w:val="clear" w:color="auto" w:fill="auto"/>
          </w:tcPr>
          <w:p w14:paraId="4127698F" w14:textId="77777777" w:rsidR="00115826" w:rsidRPr="001C2B00" w:rsidRDefault="00115826" w:rsidP="00115826">
            <w:pPr>
              <w:pStyle w:val="a8"/>
            </w:pPr>
            <w:r w:rsidRPr="001C2B00">
              <w:t>十二</w:t>
            </w:r>
          </w:p>
        </w:tc>
        <w:tc>
          <w:tcPr>
            <w:tcW w:w="3857" w:type="dxa"/>
            <w:vMerge/>
            <w:shd w:val="clear" w:color="auto" w:fill="auto"/>
          </w:tcPr>
          <w:p w14:paraId="20096D77" w14:textId="77777777" w:rsidR="00115826" w:rsidRPr="001C2B00" w:rsidRDefault="00115826" w:rsidP="00115826">
            <w:pPr>
              <w:pStyle w:val="a8"/>
            </w:pPr>
          </w:p>
        </w:tc>
        <w:tc>
          <w:tcPr>
            <w:tcW w:w="955" w:type="dxa"/>
            <w:shd w:val="clear" w:color="auto" w:fill="auto"/>
          </w:tcPr>
          <w:p w14:paraId="24B931E5" w14:textId="77777777" w:rsidR="00115826" w:rsidRPr="001C2B00" w:rsidRDefault="00115826" w:rsidP="00115826">
            <w:pPr>
              <w:pStyle w:val="a8"/>
            </w:pPr>
            <w:r w:rsidRPr="001C2B00">
              <w:t>十九</w:t>
            </w:r>
          </w:p>
        </w:tc>
        <w:tc>
          <w:tcPr>
            <w:tcW w:w="3774" w:type="dxa"/>
            <w:shd w:val="clear" w:color="auto" w:fill="auto"/>
          </w:tcPr>
          <w:p w14:paraId="6FBBD27D" w14:textId="77777777" w:rsidR="00115826" w:rsidRPr="001C2B00" w:rsidRDefault="00115826" w:rsidP="00115826">
            <w:pPr>
              <w:pStyle w:val="a8"/>
            </w:pPr>
            <w:r w:rsidRPr="001C2B00">
              <w:rPr>
                <w:rFonts w:hint="eastAsia"/>
              </w:rPr>
              <w:t>畢業典禮</w:t>
            </w:r>
          </w:p>
        </w:tc>
      </w:tr>
      <w:tr w:rsidR="00D35551" w:rsidRPr="001C2B00" w14:paraId="4C9788E6" w14:textId="77777777" w:rsidTr="00115826">
        <w:tc>
          <w:tcPr>
            <w:tcW w:w="781" w:type="dxa"/>
            <w:shd w:val="clear" w:color="auto" w:fill="auto"/>
          </w:tcPr>
          <w:p w14:paraId="3CB2F802" w14:textId="77777777" w:rsidR="00115826" w:rsidRPr="001C2B00" w:rsidRDefault="00115826" w:rsidP="00115826">
            <w:pPr>
              <w:pStyle w:val="a8"/>
            </w:pPr>
            <w:r w:rsidRPr="001C2B00">
              <w:t>六</w:t>
            </w:r>
          </w:p>
        </w:tc>
        <w:tc>
          <w:tcPr>
            <w:tcW w:w="3941" w:type="dxa"/>
            <w:vMerge/>
            <w:shd w:val="clear" w:color="auto" w:fill="auto"/>
          </w:tcPr>
          <w:p w14:paraId="38E13E0B" w14:textId="77777777" w:rsidR="00115826" w:rsidRPr="001C2B00" w:rsidRDefault="00115826" w:rsidP="00115826">
            <w:pPr>
              <w:pStyle w:val="a8"/>
            </w:pPr>
          </w:p>
        </w:tc>
        <w:tc>
          <w:tcPr>
            <w:tcW w:w="866" w:type="dxa"/>
            <w:shd w:val="clear" w:color="auto" w:fill="auto"/>
          </w:tcPr>
          <w:p w14:paraId="3415F341" w14:textId="77777777" w:rsidR="00115826" w:rsidRPr="001C2B00" w:rsidRDefault="00115826" w:rsidP="00115826">
            <w:pPr>
              <w:pStyle w:val="a8"/>
            </w:pPr>
            <w:r w:rsidRPr="001C2B00">
              <w:t>十三</w:t>
            </w:r>
          </w:p>
        </w:tc>
        <w:tc>
          <w:tcPr>
            <w:tcW w:w="3857" w:type="dxa"/>
            <w:vMerge/>
            <w:shd w:val="clear" w:color="auto" w:fill="auto"/>
          </w:tcPr>
          <w:p w14:paraId="4921D47D" w14:textId="77777777" w:rsidR="00115826" w:rsidRPr="001C2B00" w:rsidRDefault="00115826" w:rsidP="00115826">
            <w:pPr>
              <w:pStyle w:val="a8"/>
            </w:pPr>
          </w:p>
        </w:tc>
        <w:tc>
          <w:tcPr>
            <w:tcW w:w="955" w:type="dxa"/>
            <w:shd w:val="clear" w:color="auto" w:fill="auto"/>
            <w:vAlign w:val="center"/>
          </w:tcPr>
          <w:p w14:paraId="31E18B04" w14:textId="77777777" w:rsidR="00115826" w:rsidRPr="001C2B00" w:rsidRDefault="00115826" w:rsidP="00115826">
            <w:pPr>
              <w:pStyle w:val="0"/>
              <w:spacing w:line="0" w:lineRule="atLeast"/>
              <w:ind w:right="0"/>
              <w:rPr>
                <w:rFonts w:ascii="標楷體" w:eastAsia="標楷體" w:hAnsi="標楷體"/>
                <w:color w:val="auto"/>
                <w:sz w:val="20"/>
              </w:rPr>
            </w:pPr>
            <w:r w:rsidRPr="001C2B00">
              <w:rPr>
                <w:rFonts w:ascii="標楷體" w:eastAsia="標楷體" w:hAnsi="標楷體" w:hint="eastAsia"/>
                <w:color w:val="auto"/>
                <w:sz w:val="20"/>
              </w:rPr>
              <w:t>二十</w:t>
            </w:r>
          </w:p>
        </w:tc>
        <w:tc>
          <w:tcPr>
            <w:tcW w:w="3774" w:type="dxa"/>
            <w:shd w:val="clear" w:color="auto" w:fill="auto"/>
          </w:tcPr>
          <w:p w14:paraId="349ED67F" w14:textId="77777777" w:rsidR="00115826" w:rsidRPr="001C2B00" w:rsidRDefault="00115826" w:rsidP="00115826">
            <w:pPr>
              <w:pStyle w:val="a8"/>
            </w:pPr>
          </w:p>
        </w:tc>
      </w:tr>
      <w:tr w:rsidR="00D35551" w:rsidRPr="001C2B00" w14:paraId="2ECF8E2C" w14:textId="77777777" w:rsidTr="00115826">
        <w:tc>
          <w:tcPr>
            <w:tcW w:w="781" w:type="dxa"/>
            <w:shd w:val="clear" w:color="auto" w:fill="auto"/>
          </w:tcPr>
          <w:p w14:paraId="6C6BB352" w14:textId="77777777" w:rsidR="00115826" w:rsidRPr="001C2B00" w:rsidRDefault="00115826" w:rsidP="00115826">
            <w:pPr>
              <w:pStyle w:val="a8"/>
            </w:pPr>
            <w:r w:rsidRPr="001C2B00">
              <w:t>七</w:t>
            </w:r>
          </w:p>
        </w:tc>
        <w:tc>
          <w:tcPr>
            <w:tcW w:w="3941" w:type="dxa"/>
            <w:vMerge/>
            <w:shd w:val="clear" w:color="auto" w:fill="auto"/>
          </w:tcPr>
          <w:p w14:paraId="7ACB53D6" w14:textId="77777777" w:rsidR="00115826" w:rsidRPr="001C2B00" w:rsidRDefault="00115826" w:rsidP="00115826">
            <w:pPr>
              <w:pStyle w:val="a8"/>
            </w:pPr>
          </w:p>
        </w:tc>
        <w:tc>
          <w:tcPr>
            <w:tcW w:w="866" w:type="dxa"/>
            <w:shd w:val="clear" w:color="auto" w:fill="auto"/>
          </w:tcPr>
          <w:p w14:paraId="655C2D1B" w14:textId="77777777" w:rsidR="00115826" w:rsidRPr="001C2B00" w:rsidRDefault="00115826" w:rsidP="00115826">
            <w:pPr>
              <w:pStyle w:val="a8"/>
            </w:pPr>
            <w:r w:rsidRPr="001C2B00">
              <w:t>十四</w:t>
            </w:r>
          </w:p>
        </w:tc>
        <w:tc>
          <w:tcPr>
            <w:tcW w:w="3857" w:type="dxa"/>
            <w:vMerge/>
            <w:shd w:val="clear" w:color="auto" w:fill="auto"/>
          </w:tcPr>
          <w:p w14:paraId="1C3B4219" w14:textId="77777777" w:rsidR="00115826" w:rsidRPr="001C2B00" w:rsidRDefault="00115826" w:rsidP="00115826">
            <w:pPr>
              <w:pStyle w:val="a8"/>
            </w:pPr>
          </w:p>
        </w:tc>
        <w:tc>
          <w:tcPr>
            <w:tcW w:w="955" w:type="dxa"/>
            <w:shd w:val="clear" w:color="auto" w:fill="auto"/>
            <w:vAlign w:val="center"/>
          </w:tcPr>
          <w:p w14:paraId="28637208" w14:textId="77777777" w:rsidR="00115826" w:rsidRPr="001C2B00" w:rsidRDefault="00115826" w:rsidP="00115826">
            <w:pPr>
              <w:pStyle w:val="0"/>
              <w:spacing w:line="0" w:lineRule="atLeast"/>
              <w:ind w:right="0"/>
              <w:rPr>
                <w:rFonts w:ascii="標楷體" w:eastAsia="標楷體" w:hAnsi="標楷體"/>
                <w:color w:val="auto"/>
                <w:w w:val="120"/>
                <w:sz w:val="20"/>
              </w:rPr>
            </w:pPr>
            <w:r w:rsidRPr="001C2B00">
              <w:rPr>
                <w:rFonts w:ascii="標楷體" w:eastAsia="標楷體" w:hAnsi="標楷體" w:hint="eastAsia"/>
                <w:color w:val="auto"/>
                <w:w w:val="120"/>
                <w:sz w:val="20"/>
              </w:rPr>
              <w:t>二十</w:t>
            </w:r>
            <w:r w:rsidRPr="001C2B00">
              <w:rPr>
                <w:rFonts w:ascii="標楷體" w:eastAsia="標楷體" w:hAnsi="標楷體" w:hint="eastAsia"/>
                <w:color w:val="auto"/>
                <w:w w:val="120"/>
                <w:sz w:val="20"/>
              </w:rPr>
              <w:lastRenderedPageBreak/>
              <w:t>一</w:t>
            </w:r>
          </w:p>
        </w:tc>
        <w:tc>
          <w:tcPr>
            <w:tcW w:w="3774" w:type="dxa"/>
            <w:shd w:val="clear" w:color="auto" w:fill="auto"/>
          </w:tcPr>
          <w:p w14:paraId="0A1A522F" w14:textId="77777777" w:rsidR="00115826" w:rsidRPr="001C2B00" w:rsidRDefault="00115826" w:rsidP="00115826">
            <w:pPr>
              <w:pStyle w:val="a8"/>
            </w:pPr>
          </w:p>
        </w:tc>
      </w:tr>
    </w:tbl>
    <w:p w14:paraId="6B8DF131" w14:textId="77777777" w:rsidR="00115826" w:rsidRPr="001C2B00" w:rsidRDefault="00115826" w:rsidP="00115826">
      <w:pPr>
        <w:snapToGrid w:val="0"/>
        <w:rPr>
          <w:rFonts w:ascii="標楷體" w:eastAsia="標楷體" w:hAnsi="標楷體"/>
        </w:rPr>
      </w:pPr>
      <w:r w:rsidRPr="001C2B00">
        <w:rPr>
          <w:rFonts w:ascii="標楷體" w:eastAsia="標楷體" w:hAnsi="標楷體" w:hint="eastAsia"/>
        </w:rPr>
        <w:lastRenderedPageBreak/>
        <w:t xml:space="preserve">註1：請分別列出第一學期及第二學期八個學習領域（語文、數學、自然科學、綜合、藝術、健體、社會及科技等領域）之教   </w:t>
      </w:r>
    </w:p>
    <w:p w14:paraId="3F6AE262" w14:textId="77777777" w:rsidR="00115826" w:rsidRPr="001C2B00" w:rsidRDefault="00115826" w:rsidP="00115826">
      <w:pPr>
        <w:snapToGrid w:val="0"/>
        <w:rPr>
          <w:rFonts w:ascii="標楷體" w:eastAsia="標楷體" w:hAnsi="標楷體"/>
        </w:rPr>
      </w:pPr>
      <w:r w:rsidRPr="001C2B00">
        <w:rPr>
          <w:rFonts w:ascii="標楷體" w:eastAsia="標楷體" w:hAnsi="標楷體" w:hint="eastAsia"/>
        </w:rPr>
        <w:t xml:space="preserve">     學計畫表。</w:t>
      </w:r>
    </w:p>
    <w:p w14:paraId="027B8D91" w14:textId="77777777" w:rsidR="00115826" w:rsidRPr="001C2B00" w:rsidRDefault="00115826" w:rsidP="00115826">
      <w:pPr>
        <w:snapToGrid w:val="0"/>
        <w:rPr>
          <w:rFonts w:ascii="標楷體" w:eastAsia="標楷體" w:hAnsi="標楷體"/>
          <w:shd w:val="pct15" w:color="auto" w:fill="FFFFFF"/>
        </w:rPr>
      </w:pPr>
      <w:r w:rsidRPr="001C2B00">
        <w:rPr>
          <w:rFonts w:ascii="標楷體" w:eastAsia="標楷體" w:hAnsi="標楷體"/>
        </w:rPr>
        <w:t>註2：身障類及資優類資源班請在二、本領域每週學習節數：   節</w:t>
      </w:r>
      <w:r w:rsidRPr="001C2B00">
        <w:rPr>
          <w:rFonts w:ascii="標楷體" w:eastAsia="標楷體" w:hAnsi="標楷體"/>
          <w:shd w:val="pct15" w:color="auto" w:fill="FFFFFF"/>
        </w:rPr>
        <w:t>註明是外加或抽離。</w:t>
      </w:r>
    </w:p>
    <w:p w14:paraId="58F29D7C" w14:textId="77777777" w:rsidR="00115826" w:rsidRPr="001C2B00" w:rsidRDefault="00115826" w:rsidP="00115826">
      <w:pPr>
        <w:snapToGrid w:val="0"/>
        <w:rPr>
          <w:rFonts w:ascii="標楷體" w:eastAsia="標楷體" w:hAnsi="標楷體"/>
        </w:rPr>
      </w:pPr>
      <w:r w:rsidRPr="001C2B00">
        <w:rPr>
          <w:rFonts w:ascii="標楷體" w:eastAsia="標楷體" w:hAnsi="標楷體" w:hint="eastAsia"/>
        </w:rPr>
        <w:t>註3：請以單元為單位合併週次。</w:t>
      </w:r>
    </w:p>
    <w:p w14:paraId="6E908586" w14:textId="77777777" w:rsidR="00115826" w:rsidRPr="001C2B00" w:rsidRDefault="00115826" w:rsidP="00115826">
      <w:pPr>
        <w:snapToGrid w:val="0"/>
        <w:ind w:left="360"/>
        <w:rPr>
          <w:rFonts w:ascii="標楷體" w:eastAsia="標楷體" w:hAnsi="標楷體"/>
        </w:rPr>
      </w:pPr>
    </w:p>
    <w:p w14:paraId="395F509A" w14:textId="77777777" w:rsidR="00115826" w:rsidRPr="001C2B00" w:rsidRDefault="00115826" w:rsidP="00115826"/>
    <w:p w14:paraId="0DD82D75" w14:textId="77777777" w:rsidR="004F682E" w:rsidRPr="001C2B00" w:rsidRDefault="004F682E" w:rsidP="00625FC1">
      <w:pPr>
        <w:snapToGrid w:val="0"/>
        <w:rPr>
          <w:rFonts w:ascii="標楷體" w:eastAsia="標楷體" w:hAnsi="標楷體"/>
        </w:rPr>
      </w:pPr>
    </w:p>
    <w:p w14:paraId="395491E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資優資源班第一二學期特殊需求領域獨立研究課程 教學計畫表   設計者：劉康祿    （表十三之三）</w:t>
      </w:r>
    </w:p>
    <w:p w14:paraId="7C6E5828" w14:textId="77777777" w:rsidR="004F682E" w:rsidRPr="001C2B00" w:rsidRDefault="004F682E" w:rsidP="00625FC1">
      <w:pPr>
        <w:snapToGrid w:val="0"/>
        <w:rPr>
          <w:rFonts w:ascii="標楷體" w:eastAsia="標楷體" w:hAnsi="標楷體"/>
        </w:rPr>
      </w:pPr>
    </w:p>
    <w:p w14:paraId="3038DF6F"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 xml:space="preserve">教材來源：▓自編   □編選-參考教材○○    </w:t>
      </w:r>
      <w:r w:rsidRPr="001C2B00">
        <w:rPr>
          <w:rFonts w:ascii="標楷體" w:eastAsia="標楷體" w:hAnsi="標楷體"/>
        </w:rPr>
        <w:t>二、本領域每週學習節數：</w:t>
      </w:r>
      <w:r w:rsidRPr="001C2B00">
        <w:rPr>
          <w:rFonts w:ascii="標楷體" w:eastAsia="標楷體" w:hAnsi="標楷體" w:hint="eastAsia"/>
        </w:rPr>
        <w:t>3</w:t>
      </w:r>
      <w:r w:rsidRPr="001C2B00">
        <w:rPr>
          <w:rFonts w:ascii="標楷體" w:eastAsia="標楷體" w:hAnsi="標楷體"/>
        </w:rPr>
        <w:t>節</w:t>
      </w:r>
      <w:r w:rsidRPr="001C2B00">
        <w:rPr>
          <w:rFonts w:ascii="標楷體" w:eastAsia="標楷體" w:hAnsi="標楷體" w:hint="eastAsia"/>
        </w:rPr>
        <w:t>(外加)</w:t>
      </w:r>
      <w:r w:rsidRPr="001C2B00">
        <w:rPr>
          <w:rFonts w:ascii="標楷體" w:eastAsia="標楷體" w:hAnsi="標楷體"/>
        </w:rPr>
        <w:t xml:space="preserve">     三、教學對象</w:t>
      </w:r>
      <w:r w:rsidRPr="001C2B00">
        <w:rPr>
          <w:rFonts w:ascii="標楷體" w:eastAsia="標楷體" w:hAnsi="標楷體" w:hint="eastAsia"/>
        </w:rPr>
        <w:t>：9年級數理資優生</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D35551" w:rsidRPr="001C2B00" w14:paraId="34CDF8B1" w14:textId="77777777" w:rsidTr="004F682E">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14:paraId="10E064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706E7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14:paraId="734B7E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3235BE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14:paraId="52D7292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14:paraId="2352709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417" w:type="dxa"/>
            <w:tcBorders>
              <w:top w:val="single" w:sz="2" w:space="0" w:color="auto"/>
              <w:left w:val="single" w:sz="4" w:space="0" w:color="auto"/>
              <w:right w:val="single" w:sz="2" w:space="0" w:color="auto"/>
            </w:tcBorders>
            <w:vAlign w:val="center"/>
          </w:tcPr>
          <w:p w14:paraId="2CB55BB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14:paraId="448D658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14:paraId="7F7D06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c>
          <w:tcPr>
            <w:tcW w:w="1701" w:type="dxa"/>
            <w:tcBorders>
              <w:top w:val="single" w:sz="2" w:space="0" w:color="auto"/>
              <w:left w:val="single" w:sz="4" w:space="0" w:color="auto"/>
              <w:right w:val="single" w:sz="2" w:space="0" w:color="auto"/>
            </w:tcBorders>
            <w:vAlign w:val="center"/>
          </w:tcPr>
          <w:p w14:paraId="7A73D10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14:paraId="482727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14:paraId="2110180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w:t>
            </w:r>
          </w:p>
          <w:p w14:paraId="01765CA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程度</w:t>
            </w:r>
          </w:p>
        </w:tc>
      </w:tr>
      <w:tr w:rsidR="00D35551" w:rsidRPr="001C2B00" w14:paraId="24EDA5AD" w14:textId="77777777" w:rsidTr="004F682E">
        <w:trPr>
          <w:trHeight w:val="544"/>
        </w:trPr>
        <w:tc>
          <w:tcPr>
            <w:tcW w:w="1276" w:type="dxa"/>
            <w:tcBorders>
              <w:top w:val="single" w:sz="2" w:space="0" w:color="auto"/>
              <w:left w:val="single" w:sz="2" w:space="0" w:color="auto"/>
              <w:bottom w:val="single" w:sz="2" w:space="0" w:color="auto"/>
              <w:right w:val="single" w:sz="2" w:space="0" w:color="auto"/>
            </w:tcBorders>
            <w:vAlign w:val="center"/>
          </w:tcPr>
          <w:p w14:paraId="5CCA7FB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劉00</w:t>
            </w:r>
          </w:p>
        </w:tc>
        <w:tc>
          <w:tcPr>
            <w:tcW w:w="709" w:type="dxa"/>
            <w:tcBorders>
              <w:top w:val="single" w:sz="2" w:space="0" w:color="auto"/>
              <w:left w:val="single" w:sz="2" w:space="0" w:color="auto"/>
              <w:bottom w:val="single" w:sz="2" w:space="0" w:color="auto"/>
              <w:right w:val="single" w:sz="2" w:space="0" w:color="auto"/>
            </w:tcBorders>
            <w:vAlign w:val="center"/>
          </w:tcPr>
          <w:p w14:paraId="5F922D3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9</w:t>
            </w:r>
          </w:p>
        </w:tc>
        <w:tc>
          <w:tcPr>
            <w:tcW w:w="1134" w:type="dxa"/>
            <w:tcBorders>
              <w:top w:val="single" w:sz="2" w:space="0" w:color="auto"/>
              <w:left w:val="single" w:sz="2" w:space="0" w:color="auto"/>
              <w:bottom w:val="single" w:sz="2" w:space="0" w:color="auto"/>
              <w:right w:val="single" w:sz="4" w:space="0" w:color="auto"/>
            </w:tcBorders>
            <w:vAlign w:val="center"/>
          </w:tcPr>
          <w:p w14:paraId="05DC7849" w14:textId="77777777" w:rsidR="004F682E" w:rsidRPr="001C2B00" w:rsidRDefault="004F682E" w:rsidP="00625FC1">
            <w:pPr>
              <w:snapToGrid w:val="0"/>
              <w:rPr>
                <w:rFonts w:ascii="標楷體" w:eastAsia="標楷體" w:hAnsi="標楷體"/>
              </w:rPr>
            </w:pPr>
          </w:p>
        </w:tc>
        <w:tc>
          <w:tcPr>
            <w:tcW w:w="1134" w:type="dxa"/>
            <w:tcBorders>
              <w:top w:val="single" w:sz="2" w:space="0" w:color="auto"/>
              <w:left w:val="single" w:sz="4" w:space="0" w:color="auto"/>
              <w:bottom w:val="single" w:sz="2" w:space="0" w:color="auto"/>
              <w:right w:val="single" w:sz="4" w:space="0" w:color="auto"/>
            </w:tcBorders>
            <w:vAlign w:val="center"/>
          </w:tcPr>
          <w:p w14:paraId="75FF46EF" w14:textId="77777777" w:rsidR="004F682E" w:rsidRPr="001C2B00" w:rsidRDefault="004F682E" w:rsidP="00625FC1">
            <w:pPr>
              <w:snapToGrid w:val="0"/>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14:paraId="5D51246D" w14:textId="77777777" w:rsidR="004F682E" w:rsidRPr="001C2B00" w:rsidRDefault="004F682E" w:rsidP="00625FC1">
            <w:pPr>
              <w:snapToGrid w:val="0"/>
              <w:rPr>
                <w:rFonts w:ascii="標楷體" w:eastAsia="標楷體" w:hAnsi="標楷體"/>
              </w:rPr>
            </w:pPr>
          </w:p>
        </w:tc>
        <w:tc>
          <w:tcPr>
            <w:tcW w:w="851" w:type="dxa"/>
            <w:tcBorders>
              <w:top w:val="single" w:sz="2" w:space="0" w:color="auto"/>
              <w:left w:val="single" w:sz="4" w:space="0" w:color="auto"/>
              <w:bottom w:val="single" w:sz="2" w:space="0" w:color="auto"/>
              <w:right w:val="single" w:sz="4" w:space="0" w:color="auto"/>
            </w:tcBorders>
            <w:vAlign w:val="center"/>
          </w:tcPr>
          <w:p w14:paraId="0CEF4F21" w14:textId="77777777" w:rsidR="004F682E" w:rsidRPr="001C2B00" w:rsidRDefault="004F682E" w:rsidP="00625FC1">
            <w:pPr>
              <w:snapToGrid w:val="0"/>
              <w:rPr>
                <w:rFonts w:ascii="標楷體" w:eastAsia="標楷體" w:hAnsi="標楷體"/>
              </w:rPr>
            </w:pPr>
          </w:p>
        </w:tc>
        <w:tc>
          <w:tcPr>
            <w:tcW w:w="1417" w:type="dxa"/>
            <w:tcBorders>
              <w:left w:val="single" w:sz="4" w:space="0" w:color="auto"/>
              <w:right w:val="single" w:sz="2" w:space="0" w:color="auto"/>
            </w:tcBorders>
            <w:vAlign w:val="center"/>
          </w:tcPr>
          <w:p w14:paraId="53BB5D2F" w14:textId="77777777" w:rsidR="004F682E" w:rsidRPr="001C2B00" w:rsidRDefault="004F682E" w:rsidP="00625FC1">
            <w:pPr>
              <w:snapToGrid w:val="0"/>
              <w:rPr>
                <w:rFonts w:ascii="標楷體" w:eastAsia="標楷體" w:hAnsi="標楷體"/>
              </w:rPr>
            </w:pPr>
          </w:p>
        </w:tc>
        <w:tc>
          <w:tcPr>
            <w:tcW w:w="851" w:type="dxa"/>
            <w:tcBorders>
              <w:left w:val="single" w:sz="4" w:space="0" w:color="auto"/>
              <w:right w:val="single" w:sz="2" w:space="0" w:color="auto"/>
            </w:tcBorders>
            <w:vAlign w:val="center"/>
          </w:tcPr>
          <w:p w14:paraId="55F2B6C1" w14:textId="77777777" w:rsidR="004F682E" w:rsidRPr="001C2B00" w:rsidRDefault="004F682E" w:rsidP="00625FC1">
            <w:pPr>
              <w:snapToGrid w:val="0"/>
              <w:rPr>
                <w:rFonts w:ascii="標楷體" w:eastAsia="標楷體" w:hAnsi="標楷體"/>
              </w:rPr>
            </w:pPr>
          </w:p>
        </w:tc>
        <w:tc>
          <w:tcPr>
            <w:tcW w:w="1275" w:type="dxa"/>
            <w:tcBorders>
              <w:left w:val="single" w:sz="4" w:space="0" w:color="auto"/>
              <w:right w:val="single" w:sz="2" w:space="0" w:color="auto"/>
            </w:tcBorders>
            <w:vAlign w:val="center"/>
          </w:tcPr>
          <w:p w14:paraId="5B59EC6B" w14:textId="77777777" w:rsidR="004F682E" w:rsidRPr="001C2B00" w:rsidRDefault="004F682E" w:rsidP="00625FC1">
            <w:pPr>
              <w:snapToGrid w:val="0"/>
              <w:rPr>
                <w:rFonts w:ascii="標楷體" w:eastAsia="標楷體" w:hAnsi="標楷體"/>
              </w:rPr>
            </w:pPr>
          </w:p>
        </w:tc>
        <w:tc>
          <w:tcPr>
            <w:tcW w:w="1701" w:type="dxa"/>
            <w:tcBorders>
              <w:left w:val="single" w:sz="4" w:space="0" w:color="auto"/>
              <w:right w:val="single" w:sz="2" w:space="0" w:color="auto"/>
            </w:tcBorders>
            <w:vAlign w:val="center"/>
          </w:tcPr>
          <w:p w14:paraId="23CFAAB3" w14:textId="77777777" w:rsidR="004F682E" w:rsidRPr="001C2B00" w:rsidRDefault="004F682E" w:rsidP="00625FC1">
            <w:pPr>
              <w:snapToGrid w:val="0"/>
              <w:rPr>
                <w:rFonts w:ascii="標楷體" w:eastAsia="標楷體" w:hAnsi="標楷體"/>
              </w:rPr>
            </w:pPr>
          </w:p>
        </w:tc>
        <w:tc>
          <w:tcPr>
            <w:tcW w:w="1134" w:type="dxa"/>
            <w:tcBorders>
              <w:left w:val="single" w:sz="4" w:space="0" w:color="auto"/>
              <w:right w:val="single" w:sz="2" w:space="0" w:color="auto"/>
            </w:tcBorders>
            <w:vAlign w:val="center"/>
          </w:tcPr>
          <w:p w14:paraId="70D46918" w14:textId="77777777" w:rsidR="004F682E" w:rsidRPr="001C2B00" w:rsidRDefault="004F682E" w:rsidP="00625FC1">
            <w:pPr>
              <w:snapToGrid w:val="0"/>
              <w:rPr>
                <w:rFonts w:ascii="標楷體" w:eastAsia="標楷體" w:hAnsi="標楷體"/>
              </w:rPr>
            </w:pPr>
          </w:p>
        </w:tc>
        <w:tc>
          <w:tcPr>
            <w:tcW w:w="1418" w:type="dxa"/>
            <w:tcBorders>
              <w:left w:val="single" w:sz="4" w:space="0" w:color="auto"/>
              <w:right w:val="single" w:sz="2" w:space="0" w:color="auto"/>
            </w:tcBorders>
          </w:tcPr>
          <w:p w14:paraId="1FD0B648" w14:textId="77777777" w:rsidR="004F682E" w:rsidRPr="001C2B00" w:rsidRDefault="004F682E" w:rsidP="00625FC1">
            <w:pPr>
              <w:snapToGrid w:val="0"/>
              <w:rPr>
                <w:rFonts w:ascii="標楷體" w:eastAsia="標楷體" w:hAnsi="標楷體"/>
              </w:rPr>
            </w:pPr>
          </w:p>
        </w:tc>
      </w:tr>
    </w:tbl>
    <w:p w14:paraId="4BF9963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6062"/>
        <w:gridCol w:w="3402"/>
        <w:gridCol w:w="1403"/>
      </w:tblGrid>
      <w:tr w:rsidR="00D35551" w:rsidRPr="001C2B00" w14:paraId="35816FC4" w14:textId="77777777" w:rsidTr="004F682E">
        <w:trPr>
          <w:trHeight w:val="345"/>
        </w:trPr>
        <w:tc>
          <w:tcPr>
            <w:tcW w:w="3119" w:type="dxa"/>
            <w:tcBorders>
              <w:top w:val="single" w:sz="2" w:space="0" w:color="auto"/>
              <w:left w:val="single" w:sz="4" w:space="0" w:color="auto"/>
              <w:bottom w:val="single" w:sz="2" w:space="0" w:color="auto"/>
              <w:right w:val="single" w:sz="2" w:space="0" w:color="auto"/>
            </w:tcBorders>
          </w:tcPr>
          <w:p w14:paraId="4103C66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6062" w:type="dxa"/>
            <w:tcBorders>
              <w:top w:val="single" w:sz="2" w:space="0" w:color="auto"/>
              <w:left w:val="single" w:sz="4" w:space="0" w:color="auto"/>
              <w:bottom w:val="single" w:sz="2" w:space="0" w:color="auto"/>
              <w:right w:val="single" w:sz="2" w:space="0" w:color="auto"/>
            </w:tcBorders>
          </w:tcPr>
          <w:p w14:paraId="48DFD0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3402" w:type="dxa"/>
            <w:tcBorders>
              <w:top w:val="single" w:sz="2" w:space="0" w:color="auto"/>
              <w:left w:val="single" w:sz="4" w:space="0" w:color="auto"/>
              <w:bottom w:val="single" w:sz="2" w:space="0" w:color="auto"/>
              <w:right w:val="single" w:sz="2" w:space="0" w:color="auto"/>
            </w:tcBorders>
            <w:vAlign w:val="center"/>
            <w:hideMark/>
          </w:tcPr>
          <w:p w14:paraId="4D5F476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1403" w:type="dxa"/>
            <w:tcBorders>
              <w:top w:val="single" w:sz="2" w:space="0" w:color="auto"/>
              <w:left w:val="single" w:sz="4" w:space="0" w:color="auto"/>
              <w:bottom w:val="single" w:sz="2" w:space="0" w:color="auto"/>
              <w:right w:val="single" w:sz="2" w:space="0" w:color="auto"/>
            </w:tcBorders>
          </w:tcPr>
          <w:p w14:paraId="5B4307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1E767ACC" w14:textId="77777777" w:rsidTr="004F682E">
        <w:trPr>
          <w:trHeight w:val="1269"/>
        </w:trPr>
        <w:tc>
          <w:tcPr>
            <w:tcW w:w="3119" w:type="dxa"/>
            <w:tcBorders>
              <w:top w:val="single" w:sz="2" w:space="0" w:color="auto"/>
              <w:left w:val="single" w:sz="4" w:space="0" w:color="auto"/>
              <w:right w:val="single" w:sz="2" w:space="0" w:color="auto"/>
            </w:tcBorders>
          </w:tcPr>
          <w:p w14:paraId="41A9736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獨-J-A1</w:t>
            </w:r>
          </w:p>
          <w:p w14:paraId="1CBC9E3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獨立研究，評估自我興趣傾向與優勢能力，擬定適切生涯發展方向與目標</w:t>
            </w:r>
          </w:p>
          <w:p w14:paraId="0B0E8A7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獨-J-A2</w:t>
            </w:r>
          </w:p>
          <w:p w14:paraId="47E37D1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提出適切的探究問題，依據習得的知識，透過獨立思考與分</w:t>
            </w:r>
            <w:r w:rsidRPr="001C2B00">
              <w:rPr>
                <w:rFonts w:ascii="標楷體" w:eastAsia="標楷體" w:hAnsi="標楷體" w:hint="eastAsia"/>
              </w:rPr>
              <w:lastRenderedPageBreak/>
              <w:t>析，提出可能的問題解決模式，並實際驗證及解析</w:t>
            </w:r>
          </w:p>
          <w:p w14:paraId="7D4348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獨-J-B1</w:t>
            </w:r>
          </w:p>
          <w:p w14:paraId="1938B2F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分析歸納、製作圖表，整理蒐集之資訊或數據，並運用複雜形式之口語、文字、影像、繪圖或實物，表達獨立研究之過程、發現或成果、價值和限制</w:t>
            </w:r>
          </w:p>
          <w:p w14:paraId="2F36B29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獨-J-C2</w:t>
            </w:r>
          </w:p>
          <w:p w14:paraId="606DB37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獨立研究小組學習，發展與同儕溝通、共同參與、執行及討論的能力，能接納不同意見，具備與人和諧互動技巧。</w:t>
            </w:r>
          </w:p>
          <w:p w14:paraId="6B8B35BF" w14:textId="77777777" w:rsidR="004F682E" w:rsidRPr="001C2B00" w:rsidRDefault="004F682E" w:rsidP="00625FC1">
            <w:pPr>
              <w:snapToGrid w:val="0"/>
              <w:rPr>
                <w:rFonts w:ascii="標楷體" w:eastAsia="標楷體" w:hAnsi="標楷體"/>
              </w:rPr>
            </w:pPr>
          </w:p>
        </w:tc>
        <w:tc>
          <w:tcPr>
            <w:tcW w:w="6062" w:type="dxa"/>
            <w:tcBorders>
              <w:top w:val="single" w:sz="2" w:space="0" w:color="auto"/>
              <w:left w:val="single" w:sz="4" w:space="0" w:color="auto"/>
              <w:right w:val="single" w:sz="2" w:space="0" w:color="auto"/>
            </w:tcBorders>
          </w:tcPr>
          <w:p w14:paraId="5699C5D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a-Ⅳ-1</w:t>
            </w:r>
          </w:p>
          <w:p w14:paraId="6447A0D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從日常生活經驗、自然環境觀察、領域學習課程、新聞時事或社會重大議題等向度發現並提出自己感興趣的內容。</w:t>
            </w:r>
          </w:p>
          <w:p w14:paraId="2AF2733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b-Ⅳ-1</w:t>
            </w:r>
          </w:p>
          <w:p w14:paraId="323A91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理解同儕報告，提出合理且完整的疑問或意見，形成評價並 提出合理的建議或改善方案。</w:t>
            </w:r>
          </w:p>
          <w:p w14:paraId="0BFDB4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b-Ⅳ-3</w:t>
            </w:r>
          </w:p>
          <w:p w14:paraId="1F0825F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願意採納他人回饋，檢核自身的研究歷程及成果，並持續修正。</w:t>
            </w:r>
          </w:p>
          <w:p w14:paraId="16A435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c-V-2</w:t>
            </w:r>
          </w:p>
          <w:p w14:paraId="34AB8D8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面對研究過程中之挑戰，能具有堅毅的特質，尋找解決策略持續修正，克服研究困難，持續進行獨立研究。</w:t>
            </w:r>
          </w:p>
          <w:p w14:paraId="34624F6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d-Ⅳ-2</w:t>
            </w:r>
          </w:p>
          <w:p w14:paraId="3A8D4C4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自我監控、據實蒐集、處理研究資料及報告研究發現，避免捏造、篡改及剽竊不當研究行為。</w:t>
            </w:r>
          </w:p>
          <w:p w14:paraId="59B4378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d-Ⅳ-3</w:t>
            </w:r>
          </w:p>
          <w:p w14:paraId="71C319E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依據引註參考資料格式，註明資料的來源與出處。</w:t>
            </w:r>
          </w:p>
          <w:p w14:paraId="64C6517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a-Ⅳ-1</w:t>
            </w:r>
          </w:p>
          <w:p w14:paraId="272F4CA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選用適當的研究方法及程序，並運用於獨立研究中。</w:t>
            </w:r>
          </w:p>
          <w:p w14:paraId="5C9D162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b-Ⅳ-1</w:t>
            </w:r>
          </w:p>
          <w:p w14:paraId="1168EF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將蒐集的數據或資料，加以分析、比較，提出關聯與差異。</w:t>
            </w:r>
          </w:p>
          <w:p w14:paraId="01BEA6B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b-Ⅳ-4</w:t>
            </w:r>
          </w:p>
          <w:p w14:paraId="0A0DCA0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運用領域知識，提出自己的主張、理由及證據，解釋自己的觀點。</w:t>
            </w:r>
          </w:p>
          <w:p w14:paraId="4E0BBCA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c-Ⅳ-1</w:t>
            </w:r>
          </w:p>
          <w:p w14:paraId="3350D17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對問題尚未釐清的部分蒐集多元資訊。</w:t>
            </w:r>
          </w:p>
          <w:p w14:paraId="3E806A0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d-Ⅳ-1</w:t>
            </w:r>
          </w:p>
          <w:p w14:paraId="5F700699"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能與教師共同建構獨立研究內容或計畫，決定學習範圍、順序與進度。</w:t>
            </w:r>
          </w:p>
        </w:tc>
        <w:tc>
          <w:tcPr>
            <w:tcW w:w="3402" w:type="dxa"/>
            <w:tcBorders>
              <w:top w:val="single" w:sz="2" w:space="0" w:color="auto"/>
              <w:left w:val="single" w:sz="4" w:space="0" w:color="auto"/>
              <w:bottom w:val="single" w:sz="2" w:space="0" w:color="auto"/>
              <w:right w:val="single" w:sz="2" w:space="0" w:color="auto"/>
            </w:tcBorders>
          </w:tcPr>
          <w:p w14:paraId="67BA120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1、學生能透過專家學者、良師典範或專題講座、校外參訪及專書閱讀或作品賞析等探索活動，擴充知識領域與生活經驗，發掘自己在各方面潛在興趣，探究感興趣的問題，了解學術與研究倫理意涵及重要性，學習與人</w:t>
            </w:r>
            <w:r w:rsidRPr="001C2B00">
              <w:rPr>
                <w:rFonts w:ascii="標楷體" w:eastAsia="標楷體" w:hAnsi="標楷體" w:hint="eastAsia"/>
              </w:rPr>
              <w:lastRenderedPageBreak/>
              <w:t>溝通合作，養成從事探究、研究的興趣、動機及毅力。</w:t>
            </w:r>
          </w:p>
          <w:p w14:paraId="6853108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2、學生能習得獨立研究過程所需之研究基本概念、技巧與思考能力。</w:t>
            </w:r>
          </w:p>
          <w:p w14:paraId="55ACFCE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3、學生以個人或小組為單位探討實際問題，透過執行研究的歷程步驟，發展獨立研究的能力。</w:t>
            </w:r>
          </w:p>
        </w:tc>
        <w:tc>
          <w:tcPr>
            <w:tcW w:w="1403" w:type="dxa"/>
            <w:tcBorders>
              <w:top w:val="single" w:sz="2" w:space="0" w:color="auto"/>
              <w:left w:val="single" w:sz="4" w:space="0" w:color="auto"/>
              <w:bottom w:val="single" w:sz="2" w:space="0" w:color="auto"/>
              <w:right w:val="single" w:sz="2" w:space="0" w:color="auto"/>
            </w:tcBorders>
          </w:tcPr>
          <w:p w14:paraId="686F142A"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口頭評量</w:t>
            </w:r>
          </w:p>
          <w:p w14:paraId="08657ED4" w14:textId="77777777" w:rsidR="004F682E" w:rsidRPr="001C2B00" w:rsidRDefault="004F682E" w:rsidP="00625FC1">
            <w:pPr>
              <w:snapToGrid w:val="0"/>
              <w:rPr>
                <w:rFonts w:ascii="標楷體" w:eastAsia="標楷體" w:hAnsi="標楷體"/>
              </w:rPr>
            </w:pPr>
            <w:r w:rsidRPr="001C2B00">
              <w:rPr>
                <w:rFonts w:ascii="標楷體" w:eastAsia="標楷體" w:hAnsi="標楷體"/>
              </w:rPr>
              <w:t>檔案評量</w:t>
            </w:r>
          </w:p>
          <w:p w14:paraId="38BF5040" w14:textId="77777777" w:rsidR="004F682E" w:rsidRPr="001C2B00" w:rsidRDefault="004F682E" w:rsidP="00625FC1">
            <w:pPr>
              <w:snapToGrid w:val="0"/>
              <w:rPr>
                <w:rFonts w:ascii="標楷體" w:eastAsia="標楷體" w:hAnsi="標楷體"/>
              </w:rPr>
            </w:pPr>
            <w:r w:rsidRPr="001C2B00">
              <w:rPr>
                <w:rFonts w:ascii="標楷體" w:eastAsia="標楷體" w:hAnsi="標楷體"/>
              </w:rPr>
              <w:t>實作評量</w:t>
            </w:r>
          </w:p>
        </w:tc>
      </w:tr>
    </w:tbl>
    <w:p w14:paraId="4251ABE4" w14:textId="77777777" w:rsidR="004F682E" w:rsidRPr="001C2B00" w:rsidRDefault="004F682E" w:rsidP="00625FC1">
      <w:pPr>
        <w:snapToGrid w:val="0"/>
        <w:rPr>
          <w:rFonts w:ascii="標楷體" w:eastAsia="標楷體" w:hAnsi="標楷體"/>
        </w:rPr>
      </w:pPr>
    </w:p>
    <w:p w14:paraId="523C241E"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14210" w:type="dxa"/>
        <w:tblLook w:val="04A0" w:firstRow="1" w:lastRow="0" w:firstColumn="1" w:lastColumn="0" w:noHBand="0" w:noVBand="1"/>
      </w:tblPr>
      <w:tblGrid>
        <w:gridCol w:w="1526"/>
        <w:gridCol w:w="12684"/>
      </w:tblGrid>
      <w:tr w:rsidR="00D35551" w:rsidRPr="001C2B00" w14:paraId="6AF26727" w14:textId="77777777" w:rsidTr="004F682E">
        <w:trPr>
          <w:trHeight w:val="263"/>
        </w:trPr>
        <w:tc>
          <w:tcPr>
            <w:tcW w:w="1526" w:type="dxa"/>
            <w:vAlign w:val="center"/>
          </w:tcPr>
          <w:p w14:paraId="6842680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週次</w:t>
            </w:r>
          </w:p>
        </w:tc>
        <w:tc>
          <w:tcPr>
            <w:tcW w:w="12684" w:type="dxa"/>
          </w:tcPr>
          <w:p w14:paraId="569D487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3F03D4D1" w14:textId="77777777" w:rsidTr="004F682E">
        <w:trPr>
          <w:trHeight w:val="263"/>
        </w:trPr>
        <w:tc>
          <w:tcPr>
            <w:tcW w:w="1526" w:type="dxa"/>
            <w:vAlign w:val="center"/>
          </w:tcPr>
          <w:p w14:paraId="706C468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12684" w:type="dxa"/>
            <w:vAlign w:val="center"/>
          </w:tcPr>
          <w:p w14:paraId="04DA1FD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說明獨立研究的意義</w:t>
            </w:r>
          </w:p>
        </w:tc>
      </w:tr>
      <w:tr w:rsidR="00D35551" w:rsidRPr="001C2B00" w14:paraId="47563999" w14:textId="77777777" w:rsidTr="004F682E">
        <w:trPr>
          <w:trHeight w:val="776"/>
        </w:trPr>
        <w:tc>
          <w:tcPr>
            <w:tcW w:w="1526" w:type="dxa"/>
            <w:vAlign w:val="center"/>
          </w:tcPr>
          <w:p w14:paraId="110836B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r w:rsidRPr="001C2B00">
              <w:rPr>
                <w:rFonts w:ascii="標楷體" w:eastAsia="標楷體" w:hAnsi="標楷體" w:cs="Roman PS" w:hint="eastAsia"/>
              </w:rPr>
              <w:t>~八</w:t>
            </w:r>
          </w:p>
        </w:tc>
        <w:tc>
          <w:tcPr>
            <w:tcW w:w="12684" w:type="dxa"/>
            <w:vAlign w:val="center"/>
          </w:tcPr>
          <w:p w14:paraId="032897D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研究的方法：觀察法、調查研究法、實驗研究法、歷史研究法等較常使用之研究法。</w:t>
            </w:r>
          </w:p>
        </w:tc>
      </w:tr>
      <w:tr w:rsidR="00D35551" w:rsidRPr="001C2B00" w14:paraId="30D4E40E" w14:textId="77777777" w:rsidTr="004F682E">
        <w:trPr>
          <w:trHeight w:val="513"/>
        </w:trPr>
        <w:tc>
          <w:tcPr>
            <w:tcW w:w="1526" w:type="dxa"/>
            <w:vAlign w:val="center"/>
          </w:tcPr>
          <w:p w14:paraId="51EC6D4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九~十二</w:t>
            </w:r>
          </w:p>
        </w:tc>
        <w:tc>
          <w:tcPr>
            <w:tcW w:w="12684" w:type="dxa"/>
            <w:vAlign w:val="center"/>
          </w:tcPr>
          <w:p w14:paraId="76297E0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熟知研究的類型：包括主題研究、創作發明研究及實際問題研究。</w:t>
            </w:r>
          </w:p>
        </w:tc>
      </w:tr>
      <w:tr w:rsidR="00D35551" w:rsidRPr="001C2B00" w14:paraId="0CD0C41B" w14:textId="77777777" w:rsidTr="004F682E">
        <w:trPr>
          <w:trHeight w:val="992"/>
        </w:trPr>
        <w:tc>
          <w:tcPr>
            <w:tcW w:w="1526" w:type="dxa"/>
            <w:vAlign w:val="center"/>
          </w:tcPr>
          <w:p w14:paraId="723DBD5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三~十六</w:t>
            </w:r>
          </w:p>
        </w:tc>
        <w:tc>
          <w:tcPr>
            <w:tcW w:w="12684" w:type="dxa"/>
            <w:vAlign w:val="center"/>
          </w:tcPr>
          <w:p w14:paraId="4595545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設計科學研究流程，建立嚴謹科學實驗觀念，研究的基本流程，包括研究主題的選定、研究問題的訂定、研究進度的設計、研究文獻的蒐集與閱讀、研究的進行與資料蒐集、研究資料的處理到研究報告的撰寫等</w:t>
            </w:r>
          </w:p>
        </w:tc>
      </w:tr>
      <w:tr w:rsidR="00D35551" w:rsidRPr="001C2B00" w14:paraId="343056CC" w14:textId="77777777" w:rsidTr="004F682E">
        <w:trPr>
          <w:trHeight w:val="513"/>
        </w:trPr>
        <w:tc>
          <w:tcPr>
            <w:tcW w:w="1526" w:type="dxa"/>
            <w:vAlign w:val="center"/>
          </w:tcPr>
          <w:p w14:paraId="3FFFEC0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七~十八</w:t>
            </w:r>
          </w:p>
        </w:tc>
        <w:tc>
          <w:tcPr>
            <w:tcW w:w="12684" w:type="dxa"/>
            <w:vAlign w:val="center"/>
          </w:tcPr>
          <w:p w14:paraId="580E35B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練習快速並精確搜尋有用資訊，從而篩選彙集資料並整理分析，判斷是非對錯</w:t>
            </w:r>
          </w:p>
        </w:tc>
      </w:tr>
      <w:tr w:rsidR="00D35551" w:rsidRPr="001C2B00" w14:paraId="09D871AA" w14:textId="77777777" w:rsidTr="004F682E">
        <w:trPr>
          <w:trHeight w:val="513"/>
        </w:trPr>
        <w:tc>
          <w:tcPr>
            <w:tcW w:w="1526" w:type="dxa"/>
            <w:vAlign w:val="center"/>
          </w:tcPr>
          <w:p w14:paraId="3D7EA05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九~二十</w:t>
            </w:r>
          </w:p>
        </w:tc>
        <w:tc>
          <w:tcPr>
            <w:tcW w:w="12684" w:type="dxa"/>
            <w:vAlign w:val="center"/>
          </w:tcPr>
          <w:p w14:paraId="3DDAB18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參照APA格式，練習製作科學報告</w:t>
            </w:r>
          </w:p>
        </w:tc>
      </w:tr>
      <w:tr w:rsidR="00D35551" w:rsidRPr="001C2B00" w14:paraId="53764AF2" w14:textId="77777777" w:rsidTr="004F682E">
        <w:trPr>
          <w:trHeight w:val="275"/>
        </w:trPr>
        <w:tc>
          <w:tcPr>
            <w:tcW w:w="1526" w:type="dxa"/>
            <w:vAlign w:val="center"/>
          </w:tcPr>
          <w:p w14:paraId="4F8D4B64" w14:textId="77777777" w:rsidR="004F682E" w:rsidRPr="001C2B00" w:rsidRDefault="004F682E" w:rsidP="00625FC1">
            <w:pPr>
              <w:snapToGrid w:val="0"/>
              <w:rPr>
                <w:rFonts w:ascii="標楷體" w:eastAsia="標楷體" w:hAnsi="標楷體" w:cs="Roman PS"/>
              </w:rPr>
            </w:pPr>
          </w:p>
        </w:tc>
        <w:tc>
          <w:tcPr>
            <w:tcW w:w="12684" w:type="dxa"/>
            <w:vAlign w:val="center"/>
          </w:tcPr>
          <w:p w14:paraId="7A9223DA" w14:textId="77777777" w:rsidR="004F682E" w:rsidRPr="001C2B00" w:rsidRDefault="004F682E" w:rsidP="00625FC1">
            <w:pPr>
              <w:snapToGrid w:val="0"/>
              <w:rPr>
                <w:rFonts w:ascii="標楷體" w:eastAsia="標楷體" w:hAnsi="標楷體" w:cs="Roman PS"/>
              </w:rPr>
            </w:pPr>
          </w:p>
        </w:tc>
      </w:tr>
    </w:tbl>
    <w:p w14:paraId="7C25FD5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14201" w:type="dxa"/>
        <w:tblLook w:val="04A0" w:firstRow="1" w:lastRow="0" w:firstColumn="1" w:lastColumn="0" w:noHBand="0" w:noVBand="1"/>
      </w:tblPr>
      <w:tblGrid>
        <w:gridCol w:w="1516"/>
        <w:gridCol w:w="12685"/>
      </w:tblGrid>
      <w:tr w:rsidR="00D35551" w:rsidRPr="001C2B00" w14:paraId="6148BB9F" w14:textId="77777777" w:rsidTr="004F682E">
        <w:trPr>
          <w:trHeight w:val="408"/>
        </w:trPr>
        <w:tc>
          <w:tcPr>
            <w:tcW w:w="1516" w:type="dxa"/>
            <w:vAlign w:val="center"/>
          </w:tcPr>
          <w:p w14:paraId="587564E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12685" w:type="dxa"/>
            <w:vAlign w:val="center"/>
          </w:tcPr>
          <w:p w14:paraId="2AAD9C0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學習內容</w:t>
            </w:r>
          </w:p>
        </w:tc>
      </w:tr>
      <w:tr w:rsidR="00D35551" w:rsidRPr="001C2B00" w14:paraId="01447BE5" w14:textId="77777777" w:rsidTr="004F682E">
        <w:trPr>
          <w:trHeight w:val="390"/>
        </w:trPr>
        <w:tc>
          <w:tcPr>
            <w:tcW w:w="1516" w:type="dxa"/>
            <w:vAlign w:val="center"/>
          </w:tcPr>
          <w:p w14:paraId="3E52AA3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一~二</w:t>
            </w:r>
          </w:p>
        </w:tc>
        <w:tc>
          <w:tcPr>
            <w:tcW w:w="12685" w:type="dxa"/>
            <w:vAlign w:val="center"/>
          </w:tcPr>
          <w:p w14:paraId="0459BA1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確立研究主題：以發現自己的興趣領域</w:t>
            </w:r>
          </w:p>
        </w:tc>
      </w:tr>
      <w:tr w:rsidR="00D35551" w:rsidRPr="001C2B00" w14:paraId="3E37A403" w14:textId="77777777" w:rsidTr="004F682E">
        <w:trPr>
          <w:trHeight w:val="408"/>
        </w:trPr>
        <w:tc>
          <w:tcPr>
            <w:tcW w:w="1516" w:type="dxa"/>
            <w:vAlign w:val="center"/>
          </w:tcPr>
          <w:p w14:paraId="3B519F8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三~四</w:t>
            </w:r>
          </w:p>
        </w:tc>
        <w:tc>
          <w:tcPr>
            <w:tcW w:w="12685" w:type="dxa"/>
            <w:vAlign w:val="center"/>
          </w:tcPr>
          <w:p w14:paraId="45613B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擬定研究計畫</w:t>
            </w:r>
          </w:p>
        </w:tc>
      </w:tr>
      <w:tr w:rsidR="00D35551" w:rsidRPr="001C2B00" w14:paraId="36527F94" w14:textId="77777777" w:rsidTr="004F682E">
        <w:trPr>
          <w:trHeight w:val="408"/>
        </w:trPr>
        <w:tc>
          <w:tcPr>
            <w:tcW w:w="1516" w:type="dxa"/>
            <w:vAlign w:val="center"/>
          </w:tcPr>
          <w:p w14:paraId="779BDB9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五~八</w:t>
            </w:r>
          </w:p>
        </w:tc>
        <w:tc>
          <w:tcPr>
            <w:tcW w:w="12685" w:type="dxa"/>
            <w:vAlign w:val="center"/>
          </w:tcPr>
          <w:p w14:paraId="3144C55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研究資料的蒐集與閱讀</w:t>
            </w:r>
          </w:p>
        </w:tc>
      </w:tr>
      <w:tr w:rsidR="00D35551" w:rsidRPr="001C2B00" w14:paraId="508DBB2F" w14:textId="77777777" w:rsidTr="004F682E">
        <w:trPr>
          <w:trHeight w:val="390"/>
        </w:trPr>
        <w:tc>
          <w:tcPr>
            <w:tcW w:w="1516" w:type="dxa"/>
            <w:vAlign w:val="center"/>
          </w:tcPr>
          <w:p w14:paraId="15F531B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九~十二</w:t>
            </w:r>
          </w:p>
        </w:tc>
        <w:tc>
          <w:tcPr>
            <w:tcW w:w="12685" w:type="dxa"/>
            <w:vAlign w:val="center"/>
          </w:tcPr>
          <w:p w14:paraId="7A8161B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研究的進行與持續性的資料蒐集</w:t>
            </w:r>
          </w:p>
        </w:tc>
      </w:tr>
      <w:tr w:rsidR="00D35551" w:rsidRPr="001C2B00" w14:paraId="6AEB0E9C" w14:textId="77777777" w:rsidTr="004F682E">
        <w:trPr>
          <w:trHeight w:val="408"/>
        </w:trPr>
        <w:tc>
          <w:tcPr>
            <w:tcW w:w="1516" w:type="dxa"/>
            <w:vAlign w:val="center"/>
          </w:tcPr>
          <w:p w14:paraId="6852EBE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三~十五</w:t>
            </w:r>
          </w:p>
        </w:tc>
        <w:tc>
          <w:tcPr>
            <w:tcW w:w="12685" w:type="dxa"/>
            <w:vAlign w:val="center"/>
          </w:tcPr>
          <w:p w14:paraId="5030604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整理與分析資料</w:t>
            </w:r>
          </w:p>
        </w:tc>
      </w:tr>
      <w:tr w:rsidR="00D35551" w:rsidRPr="001C2B00" w14:paraId="38899EB3" w14:textId="77777777" w:rsidTr="004F682E">
        <w:trPr>
          <w:trHeight w:val="390"/>
        </w:trPr>
        <w:tc>
          <w:tcPr>
            <w:tcW w:w="1516" w:type="dxa"/>
            <w:vAlign w:val="center"/>
          </w:tcPr>
          <w:p w14:paraId="569C700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六~二十</w:t>
            </w:r>
          </w:p>
        </w:tc>
        <w:tc>
          <w:tcPr>
            <w:tcW w:w="12685" w:type="dxa"/>
            <w:vAlign w:val="center"/>
          </w:tcPr>
          <w:p w14:paraId="4A83ACD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撰寫研究報告</w:t>
            </w:r>
          </w:p>
        </w:tc>
      </w:tr>
      <w:tr w:rsidR="00D35551" w:rsidRPr="001C2B00" w14:paraId="6368B9E4" w14:textId="77777777" w:rsidTr="004F682E">
        <w:trPr>
          <w:trHeight w:val="427"/>
        </w:trPr>
        <w:tc>
          <w:tcPr>
            <w:tcW w:w="1516" w:type="dxa"/>
            <w:vAlign w:val="center"/>
          </w:tcPr>
          <w:p w14:paraId="129A0B8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一</w:t>
            </w:r>
          </w:p>
        </w:tc>
        <w:tc>
          <w:tcPr>
            <w:tcW w:w="12685" w:type="dxa"/>
            <w:vAlign w:val="center"/>
          </w:tcPr>
          <w:p w14:paraId="3AB8ECF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發表研究報告</w:t>
            </w:r>
          </w:p>
        </w:tc>
      </w:tr>
    </w:tbl>
    <w:p w14:paraId="43B05611"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t>註1：</w:t>
      </w:r>
      <w:r w:rsidRPr="001C2B00">
        <w:rPr>
          <w:rFonts w:ascii="標楷體" w:eastAsia="標楷體" w:hAnsi="標楷體"/>
        </w:rPr>
        <w:t>身障類及資優類資源班請在二、本領域每週學習節數：   節註明是外加或抽離。</w:t>
      </w:r>
    </w:p>
    <w:p w14:paraId="5EE295C7" w14:textId="77777777" w:rsidR="004F682E" w:rsidRPr="001C2B00" w:rsidRDefault="004F682E" w:rsidP="004F682E">
      <w:pPr>
        <w:snapToGrid w:val="0"/>
        <w:rPr>
          <w:rFonts w:ascii="標楷體" w:eastAsia="標楷體" w:hAnsi="標楷體"/>
        </w:rPr>
      </w:pPr>
      <w:r w:rsidRPr="001C2B00">
        <w:rPr>
          <w:rFonts w:ascii="標楷體" w:eastAsia="標楷體" w:hAnsi="標楷體" w:hint="eastAsia"/>
        </w:rPr>
        <w:lastRenderedPageBreak/>
        <w:t>註2：可以以單元為單位合併週次。</w:t>
      </w:r>
    </w:p>
    <w:p w14:paraId="3598D7B3" w14:textId="77777777" w:rsidR="004F682E" w:rsidRPr="001C2B00" w:rsidRDefault="004F682E" w:rsidP="00625FC1">
      <w:pPr>
        <w:snapToGrid w:val="0"/>
        <w:rPr>
          <w:rFonts w:ascii="標楷體" w:eastAsia="標楷體" w:hAnsi="標楷體"/>
        </w:rPr>
      </w:pPr>
    </w:p>
    <w:p w14:paraId="4397B0CA" w14:textId="77777777" w:rsidR="004F682E" w:rsidRPr="001C2B00" w:rsidRDefault="004F682E" w:rsidP="00625FC1">
      <w:pPr>
        <w:snapToGrid w:val="0"/>
        <w:rPr>
          <w:rFonts w:ascii="標楷體" w:eastAsia="標楷體" w:hAnsi="標楷體"/>
        </w:rPr>
      </w:pPr>
    </w:p>
    <w:p w14:paraId="2D660927" w14:textId="77777777" w:rsidR="004F682E" w:rsidRPr="001C2B00" w:rsidRDefault="004F682E" w:rsidP="00625FC1">
      <w:pPr>
        <w:snapToGrid w:val="0"/>
        <w:rPr>
          <w:rFonts w:ascii="標楷體" w:eastAsia="標楷體" w:hAnsi="標楷體"/>
        </w:rPr>
      </w:pPr>
    </w:p>
    <w:p w14:paraId="3E79F9D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108學年度嘉義縣大林國民中學特殊類型教育資優資源班第一二學期特殊需求領域語文資優國文課程教學計畫表  設計者：周汝滄</w:t>
      </w:r>
    </w:p>
    <w:p w14:paraId="6873147B" w14:textId="77777777" w:rsidR="004F682E" w:rsidRPr="001C2B00" w:rsidRDefault="004F682E" w:rsidP="00625FC1">
      <w:pPr>
        <w:snapToGrid w:val="0"/>
        <w:rPr>
          <w:rFonts w:ascii="標楷體" w:eastAsia="標楷體" w:hAnsi="標楷體"/>
        </w:rPr>
      </w:pPr>
    </w:p>
    <w:p w14:paraId="21E5AF4B" w14:textId="77777777" w:rsidR="004F682E" w:rsidRPr="001C2B00" w:rsidRDefault="004F682E" w:rsidP="00625FC1">
      <w:pPr>
        <w:snapToGrid w:val="0"/>
        <w:rPr>
          <w:rFonts w:ascii="標楷體" w:eastAsia="標楷體" w:hAnsi="標楷體"/>
        </w:rPr>
      </w:pPr>
      <w:r w:rsidRPr="001C2B00">
        <w:rPr>
          <w:rFonts w:ascii="標楷體" w:eastAsia="標楷體" w:hAnsi="標楷體"/>
        </w:rPr>
        <w:t>一、</w:t>
      </w:r>
      <w:r w:rsidRPr="001C2B00">
        <w:rPr>
          <w:rFonts w:ascii="標楷體" w:eastAsia="標楷體" w:hAnsi="標楷體" w:hint="eastAsia"/>
        </w:rPr>
        <w:t>教材來源：▓自編   ▓編選-參考教材：《文言文推與敲》(金安出版)</w:t>
      </w:r>
    </w:p>
    <w:p w14:paraId="03828659" w14:textId="77777777" w:rsidR="004F682E" w:rsidRPr="001C2B00" w:rsidRDefault="004F682E" w:rsidP="00625FC1">
      <w:pPr>
        <w:snapToGrid w:val="0"/>
        <w:rPr>
          <w:rFonts w:ascii="標楷體" w:eastAsia="標楷體" w:hAnsi="標楷體"/>
        </w:rPr>
      </w:pPr>
      <w:r w:rsidRPr="001C2B00">
        <w:rPr>
          <w:rFonts w:ascii="標楷體" w:eastAsia="標楷體" w:hAnsi="標楷體"/>
        </w:rPr>
        <w:t>二、本領域每週學習節數：</w:t>
      </w:r>
      <w:r w:rsidRPr="001C2B00">
        <w:rPr>
          <w:rFonts w:ascii="標楷體" w:eastAsia="標楷體" w:hAnsi="標楷體" w:hint="eastAsia"/>
        </w:rPr>
        <w:t>2</w:t>
      </w:r>
      <w:r w:rsidRPr="001C2B00">
        <w:rPr>
          <w:rFonts w:ascii="標楷體" w:eastAsia="標楷體" w:hAnsi="標楷體"/>
        </w:rPr>
        <w:t>節</w:t>
      </w:r>
      <w:r w:rsidRPr="001C2B00">
        <w:rPr>
          <w:rFonts w:ascii="標楷體" w:eastAsia="標楷體" w:hAnsi="標楷體" w:hint="eastAsia"/>
        </w:rPr>
        <w:t>(外加)</w:t>
      </w:r>
      <w:r w:rsidRPr="001C2B00">
        <w:rPr>
          <w:rFonts w:ascii="標楷體" w:eastAsia="標楷體" w:hAnsi="標楷體"/>
        </w:rPr>
        <w:t xml:space="preserve">   </w:t>
      </w:r>
    </w:p>
    <w:p w14:paraId="4168BD5A" w14:textId="77777777" w:rsidR="004F682E" w:rsidRPr="001C2B00" w:rsidRDefault="004F682E" w:rsidP="00625FC1">
      <w:pPr>
        <w:snapToGrid w:val="0"/>
        <w:rPr>
          <w:rFonts w:ascii="標楷體" w:eastAsia="標楷體" w:hAnsi="標楷體"/>
        </w:rPr>
      </w:pPr>
      <w:r w:rsidRPr="001C2B00">
        <w:rPr>
          <w:rFonts w:ascii="標楷體" w:eastAsia="標楷體" w:hAnsi="標楷體"/>
        </w:rPr>
        <w:t>三、教學對象</w:t>
      </w:r>
      <w:r w:rsidRPr="001C2B00">
        <w:rPr>
          <w:rFonts w:ascii="標楷體" w:eastAsia="標楷體" w:hAnsi="標楷體" w:hint="eastAsia"/>
        </w:rPr>
        <w:t>：八~九年級</w:t>
      </w:r>
    </w:p>
    <w:tbl>
      <w:tblPr>
        <w:tblW w:w="1400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521"/>
        <w:gridCol w:w="1843"/>
        <w:gridCol w:w="2551"/>
        <w:gridCol w:w="2552"/>
        <w:gridCol w:w="1842"/>
        <w:gridCol w:w="2694"/>
      </w:tblGrid>
      <w:tr w:rsidR="00D35551" w:rsidRPr="001C2B00" w14:paraId="49481EB2" w14:textId="77777777" w:rsidTr="004F682E">
        <w:trPr>
          <w:trHeight w:val="345"/>
        </w:trPr>
        <w:tc>
          <w:tcPr>
            <w:tcW w:w="2521" w:type="dxa"/>
            <w:tcBorders>
              <w:top w:val="single" w:sz="2" w:space="0" w:color="auto"/>
              <w:left w:val="single" w:sz="2" w:space="0" w:color="auto"/>
              <w:bottom w:val="single" w:sz="2" w:space="0" w:color="auto"/>
              <w:right w:val="single" w:sz="2" w:space="0" w:color="auto"/>
            </w:tcBorders>
            <w:vAlign w:val="center"/>
            <w:hideMark/>
          </w:tcPr>
          <w:p w14:paraId="6A35084C"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F8C4D5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2551" w:type="dxa"/>
            <w:tcBorders>
              <w:top w:val="single" w:sz="2" w:space="0" w:color="auto"/>
              <w:left w:val="single" w:sz="2" w:space="0" w:color="auto"/>
              <w:bottom w:val="single" w:sz="2" w:space="0" w:color="auto"/>
              <w:right w:val="single" w:sz="4" w:space="0" w:color="auto"/>
            </w:tcBorders>
            <w:vAlign w:val="center"/>
            <w:hideMark/>
          </w:tcPr>
          <w:p w14:paraId="147EB9A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 xml:space="preserve"> 障礙類別/程度</w:t>
            </w:r>
          </w:p>
        </w:tc>
        <w:tc>
          <w:tcPr>
            <w:tcW w:w="2552" w:type="dxa"/>
            <w:tcBorders>
              <w:top w:val="single" w:sz="2" w:space="0" w:color="auto"/>
              <w:left w:val="single" w:sz="4" w:space="0" w:color="auto"/>
              <w:bottom w:val="single" w:sz="2" w:space="0" w:color="auto"/>
              <w:right w:val="single" w:sz="4" w:space="0" w:color="auto"/>
            </w:tcBorders>
            <w:vAlign w:val="center"/>
          </w:tcPr>
          <w:p w14:paraId="5CA4E900"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生姓名</w:t>
            </w:r>
          </w:p>
        </w:tc>
        <w:tc>
          <w:tcPr>
            <w:tcW w:w="1842" w:type="dxa"/>
            <w:tcBorders>
              <w:top w:val="single" w:sz="2" w:space="0" w:color="auto"/>
              <w:left w:val="single" w:sz="4" w:space="0" w:color="auto"/>
              <w:bottom w:val="single" w:sz="2" w:space="0" w:color="auto"/>
              <w:right w:val="single" w:sz="4" w:space="0" w:color="auto"/>
            </w:tcBorders>
            <w:vAlign w:val="center"/>
          </w:tcPr>
          <w:p w14:paraId="3D8B7AB8"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年級</w:t>
            </w:r>
          </w:p>
        </w:tc>
        <w:tc>
          <w:tcPr>
            <w:tcW w:w="2694" w:type="dxa"/>
            <w:tcBorders>
              <w:top w:val="single" w:sz="2" w:space="0" w:color="auto"/>
              <w:left w:val="single" w:sz="4" w:space="0" w:color="auto"/>
              <w:bottom w:val="single" w:sz="2" w:space="0" w:color="auto"/>
              <w:right w:val="single" w:sz="4" w:space="0" w:color="auto"/>
            </w:tcBorders>
            <w:vAlign w:val="center"/>
          </w:tcPr>
          <w:p w14:paraId="2AEFB6E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障礙類別/程度</w:t>
            </w:r>
          </w:p>
        </w:tc>
      </w:tr>
      <w:tr w:rsidR="004F682E" w:rsidRPr="001C2B00" w14:paraId="6D08EBA9" w14:textId="77777777" w:rsidTr="004F682E">
        <w:trPr>
          <w:trHeight w:val="544"/>
        </w:trPr>
        <w:tc>
          <w:tcPr>
            <w:tcW w:w="2521" w:type="dxa"/>
            <w:tcBorders>
              <w:top w:val="single" w:sz="2" w:space="0" w:color="auto"/>
              <w:left w:val="single" w:sz="2" w:space="0" w:color="auto"/>
              <w:bottom w:val="single" w:sz="2" w:space="0" w:color="auto"/>
              <w:right w:val="single" w:sz="2" w:space="0" w:color="auto"/>
            </w:tcBorders>
            <w:vAlign w:val="center"/>
          </w:tcPr>
          <w:p w14:paraId="6ECE72A5"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謝00</w:t>
            </w:r>
          </w:p>
        </w:tc>
        <w:tc>
          <w:tcPr>
            <w:tcW w:w="1843" w:type="dxa"/>
            <w:tcBorders>
              <w:top w:val="single" w:sz="2" w:space="0" w:color="auto"/>
              <w:left w:val="single" w:sz="2" w:space="0" w:color="auto"/>
              <w:bottom w:val="single" w:sz="2" w:space="0" w:color="auto"/>
              <w:right w:val="single" w:sz="2" w:space="0" w:color="auto"/>
            </w:tcBorders>
            <w:vAlign w:val="center"/>
          </w:tcPr>
          <w:p w14:paraId="011117E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9</w:t>
            </w:r>
          </w:p>
        </w:tc>
        <w:tc>
          <w:tcPr>
            <w:tcW w:w="2551" w:type="dxa"/>
            <w:tcBorders>
              <w:top w:val="single" w:sz="2" w:space="0" w:color="auto"/>
              <w:left w:val="single" w:sz="2" w:space="0" w:color="auto"/>
              <w:bottom w:val="single" w:sz="2" w:space="0" w:color="auto"/>
              <w:right w:val="single" w:sz="4" w:space="0" w:color="auto"/>
            </w:tcBorders>
            <w:vAlign w:val="center"/>
          </w:tcPr>
          <w:p w14:paraId="07CFE6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資</w:t>
            </w:r>
          </w:p>
        </w:tc>
        <w:tc>
          <w:tcPr>
            <w:tcW w:w="2552" w:type="dxa"/>
            <w:tcBorders>
              <w:top w:val="single" w:sz="2" w:space="0" w:color="auto"/>
              <w:left w:val="single" w:sz="4" w:space="0" w:color="auto"/>
              <w:bottom w:val="single" w:sz="2" w:space="0" w:color="auto"/>
              <w:right w:val="single" w:sz="4" w:space="0" w:color="auto"/>
            </w:tcBorders>
            <w:vAlign w:val="center"/>
          </w:tcPr>
          <w:p w14:paraId="4DBED2B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蘇0</w:t>
            </w:r>
          </w:p>
        </w:tc>
        <w:tc>
          <w:tcPr>
            <w:tcW w:w="1842" w:type="dxa"/>
            <w:tcBorders>
              <w:top w:val="single" w:sz="2" w:space="0" w:color="auto"/>
              <w:left w:val="single" w:sz="4" w:space="0" w:color="auto"/>
              <w:bottom w:val="single" w:sz="2" w:space="0" w:color="auto"/>
              <w:right w:val="single" w:sz="4" w:space="0" w:color="auto"/>
            </w:tcBorders>
            <w:vAlign w:val="center"/>
          </w:tcPr>
          <w:p w14:paraId="2CA7D2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8</w:t>
            </w:r>
          </w:p>
        </w:tc>
        <w:tc>
          <w:tcPr>
            <w:tcW w:w="2694" w:type="dxa"/>
            <w:tcBorders>
              <w:top w:val="single" w:sz="2" w:space="0" w:color="auto"/>
              <w:left w:val="single" w:sz="4" w:space="0" w:color="auto"/>
              <w:bottom w:val="single" w:sz="2" w:space="0" w:color="auto"/>
              <w:right w:val="single" w:sz="4" w:space="0" w:color="auto"/>
            </w:tcBorders>
            <w:vAlign w:val="center"/>
          </w:tcPr>
          <w:p w14:paraId="3D4DCE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語資</w:t>
            </w:r>
          </w:p>
        </w:tc>
      </w:tr>
    </w:tbl>
    <w:p w14:paraId="0A4592C2" w14:textId="77777777" w:rsidR="004F682E" w:rsidRPr="001C2B00" w:rsidRDefault="004F682E" w:rsidP="00625FC1">
      <w:pPr>
        <w:snapToGrid w:val="0"/>
        <w:rPr>
          <w:rFonts w:ascii="標楷體" w:eastAsia="標楷體" w:hAnsi="標楷體"/>
        </w:rPr>
      </w:pPr>
    </w:p>
    <w:p w14:paraId="2A1BC05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四、核心素養/學習重點/</w:t>
      </w:r>
      <w:r w:rsidRPr="001C2B00">
        <w:rPr>
          <w:rFonts w:ascii="標楷體" w:eastAsia="標楷體" w:hAnsi="標楷體"/>
        </w:rPr>
        <w:t>學年目標</w:t>
      </w:r>
      <w:r w:rsidRPr="001C2B00">
        <w:rPr>
          <w:rFonts w:ascii="標楷體" w:eastAsia="標楷體" w:hAnsi="標楷體" w:hint="eastAsia"/>
        </w:rPr>
        <w:t>/</w:t>
      </w:r>
      <w:r w:rsidRPr="001C2B00">
        <w:rPr>
          <w:rFonts w:ascii="標楷體" w:eastAsia="標楷體" w:hAnsi="標楷體"/>
        </w:rPr>
        <w:t>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4394"/>
        <w:gridCol w:w="4394"/>
        <w:gridCol w:w="2079"/>
      </w:tblGrid>
      <w:tr w:rsidR="00D35551" w:rsidRPr="001C2B00" w14:paraId="3E944D5B" w14:textId="77777777" w:rsidTr="004F682E">
        <w:trPr>
          <w:trHeight w:val="345"/>
        </w:trPr>
        <w:tc>
          <w:tcPr>
            <w:tcW w:w="3119" w:type="dxa"/>
            <w:tcBorders>
              <w:top w:val="single" w:sz="2" w:space="0" w:color="auto"/>
              <w:left w:val="single" w:sz="4" w:space="0" w:color="auto"/>
              <w:bottom w:val="single" w:sz="2" w:space="0" w:color="auto"/>
              <w:right w:val="single" w:sz="2" w:space="0" w:color="auto"/>
            </w:tcBorders>
          </w:tcPr>
          <w:p w14:paraId="05AFB03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域核心素養</w:t>
            </w:r>
          </w:p>
        </w:tc>
        <w:tc>
          <w:tcPr>
            <w:tcW w:w="4394" w:type="dxa"/>
            <w:tcBorders>
              <w:top w:val="single" w:sz="2" w:space="0" w:color="auto"/>
              <w:left w:val="single" w:sz="4" w:space="0" w:color="auto"/>
              <w:bottom w:val="single" w:sz="2" w:space="0" w:color="auto"/>
              <w:right w:val="single" w:sz="2" w:space="0" w:color="auto"/>
            </w:tcBorders>
          </w:tcPr>
          <w:p w14:paraId="4007EE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14:paraId="0B49C13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14:paraId="2785442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評量方式</w:t>
            </w:r>
          </w:p>
        </w:tc>
      </w:tr>
      <w:tr w:rsidR="004F682E" w:rsidRPr="001C2B00" w14:paraId="5229BFF3" w14:textId="77777777" w:rsidTr="004F682E">
        <w:trPr>
          <w:trHeight w:val="1269"/>
        </w:trPr>
        <w:tc>
          <w:tcPr>
            <w:tcW w:w="3119" w:type="dxa"/>
            <w:tcBorders>
              <w:top w:val="single" w:sz="2" w:space="0" w:color="auto"/>
              <w:left w:val="single" w:sz="4" w:space="0" w:color="auto"/>
              <w:right w:val="single" w:sz="2" w:space="0" w:color="auto"/>
            </w:tcBorders>
          </w:tcPr>
          <w:p w14:paraId="5A6876F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J-A2</w:t>
            </w:r>
          </w:p>
          <w:p w14:paraId="74A8086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欣賞各類文本，培養思辨的能力，並能反思內容主題，應用於日常生活中，有效處理問題。</w:t>
            </w:r>
          </w:p>
          <w:p w14:paraId="6D57B6E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J-B2</w:t>
            </w:r>
          </w:p>
          <w:p w14:paraId="59119C01"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運用科技、資訊與各類媒體所提供的素材，進行檢索、統整、解釋及省思，並轉化成生活的能力與素養。</w:t>
            </w:r>
          </w:p>
          <w:p w14:paraId="139AC09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J-B3</w:t>
            </w:r>
          </w:p>
          <w:p w14:paraId="32DAF56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具備欣賞文學與相關藝術的能力，並培養賞析、創作的興趣，透過對文本的反思與分享，印證生活經驗，提升審美判斷力。</w:t>
            </w:r>
          </w:p>
          <w:p w14:paraId="1504A7F7"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國-J-C3</w:t>
            </w:r>
          </w:p>
          <w:p w14:paraId="6EAC6FC4"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閱讀各類議題的文本，探索不同文化的內涵，欣賞並尊重各國文化的差異性，了解與關懷多元文化的價值與意義。</w:t>
            </w:r>
          </w:p>
        </w:tc>
        <w:tc>
          <w:tcPr>
            <w:tcW w:w="4394" w:type="dxa"/>
            <w:tcBorders>
              <w:top w:val="single" w:sz="2" w:space="0" w:color="auto"/>
              <w:left w:val="single" w:sz="4" w:space="0" w:color="auto"/>
              <w:right w:val="single" w:sz="2" w:space="0" w:color="auto"/>
            </w:tcBorders>
          </w:tcPr>
          <w:p w14:paraId="6848A584" w14:textId="77777777" w:rsidR="004F682E" w:rsidRPr="001C2B00" w:rsidRDefault="004F682E" w:rsidP="00625FC1">
            <w:pPr>
              <w:snapToGrid w:val="0"/>
              <w:rPr>
                <w:rFonts w:ascii="標楷體" w:eastAsia="標楷體" w:hAnsi="標楷體"/>
              </w:rPr>
            </w:pPr>
          </w:p>
          <w:p w14:paraId="4602A7C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以事實、理論為論據，達到說服、建構、批判等目的。</w:t>
            </w:r>
          </w:p>
          <w:p w14:paraId="6EEB2334" w14:textId="77777777" w:rsidR="004F682E" w:rsidRPr="001C2B00" w:rsidRDefault="004F682E" w:rsidP="00625FC1">
            <w:pPr>
              <w:snapToGrid w:val="0"/>
              <w:rPr>
                <w:rFonts w:ascii="標楷體" w:eastAsia="標楷體" w:hAnsi="標楷體"/>
              </w:rPr>
            </w:pPr>
          </w:p>
          <w:p w14:paraId="4DB27EA5" w14:textId="77777777" w:rsidR="004F682E" w:rsidRPr="001C2B00" w:rsidRDefault="004F682E" w:rsidP="00625FC1">
            <w:pPr>
              <w:snapToGrid w:val="0"/>
              <w:rPr>
                <w:rFonts w:ascii="標楷體" w:eastAsia="標楷體" w:hAnsi="標楷體"/>
              </w:rPr>
            </w:pPr>
          </w:p>
          <w:p w14:paraId="53B16A6A" w14:textId="77777777" w:rsidR="004F682E" w:rsidRPr="001C2B00" w:rsidRDefault="004F682E" w:rsidP="00625FC1">
            <w:pPr>
              <w:snapToGrid w:val="0"/>
              <w:rPr>
                <w:rFonts w:ascii="標楷體" w:eastAsia="標楷體" w:hAnsi="標楷體"/>
              </w:rPr>
            </w:pPr>
          </w:p>
          <w:p w14:paraId="584C429E"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在學習應用方面，以簡報、讀書報告、演</w:t>
            </w:r>
          </w:p>
          <w:p w14:paraId="00A486A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講稿、劇本等格式與寫作方法為主。</w:t>
            </w:r>
          </w:p>
          <w:p w14:paraId="42CDC985" w14:textId="77777777" w:rsidR="004F682E" w:rsidRPr="001C2B00" w:rsidRDefault="004F682E" w:rsidP="00625FC1">
            <w:pPr>
              <w:snapToGrid w:val="0"/>
              <w:rPr>
                <w:rFonts w:ascii="標楷體" w:eastAsia="標楷體" w:hAnsi="標楷體"/>
              </w:rPr>
            </w:pPr>
          </w:p>
          <w:p w14:paraId="6BB8D6E5" w14:textId="77777777" w:rsidR="004F682E" w:rsidRPr="001C2B00" w:rsidRDefault="004F682E" w:rsidP="00625FC1">
            <w:pPr>
              <w:snapToGrid w:val="0"/>
              <w:rPr>
                <w:rFonts w:ascii="標楷體" w:eastAsia="標楷體" w:hAnsi="標楷體"/>
              </w:rPr>
            </w:pPr>
          </w:p>
          <w:p w14:paraId="2D1903DB" w14:textId="77777777" w:rsidR="004F682E" w:rsidRPr="001C2B00" w:rsidRDefault="004F682E" w:rsidP="00625FC1">
            <w:pPr>
              <w:snapToGrid w:val="0"/>
              <w:rPr>
                <w:rFonts w:ascii="標楷體" w:eastAsia="標楷體" w:hAnsi="標楷體"/>
              </w:rPr>
            </w:pPr>
          </w:p>
          <w:p w14:paraId="33B5BB5B"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對物或自然以及生命的感悟。</w:t>
            </w:r>
          </w:p>
          <w:p w14:paraId="5DE160E2" w14:textId="77777777" w:rsidR="004F682E" w:rsidRPr="001C2B00" w:rsidRDefault="004F682E" w:rsidP="00625FC1">
            <w:pPr>
              <w:snapToGrid w:val="0"/>
              <w:rPr>
                <w:rFonts w:ascii="標楷體" w:eastAsia="標楷體" w:hAnsi="標楷體"/>
              </w:rPr>
            </w:pPr>
          </w:p>
          <w:p w14:paraId="2A4E9B3D" w14:textId="77777777" w:rsidR="004F682E" w:rsidRPr="001C2B00" w:rsidRDefault="004F682E" w:rsidP="00625FC1">
            <w:pPr>
              <w:snapToGrid w:val="0"/>
              <w:rPr>
                <w:rFonts w:ascii="標楷體" w:eastAsia="標楷體" w:hAnsi="標楷體"/>
              </w:rPr>
            </w:pPr>
          </w:p>
          <w:p w14:paraId="24A64489" w14:textId="77777777" w:rsidR="004F682E" w:rsidRPr="001C2B00" w:rsidRDefault="004F682E" w:rsidP="00625FC1">
            <w:pPr>
              <w:snapToGrid w:val="0"/>
              <w:rPr>
                <w:rFonts w:ascii="標楷體" w:eastAsia="標楷體" w:hAnsi="標楷體"/>
              </w:rPr>
            </w:pPr>
          </w:p>
          <w:p w14:paraId="199FF94A" w14:textId="77777777" w:rsidR="004F682E" w:rsidRPr="001C2B00" w:rsidRDefault="004F682E" w:rsidP="00625FC1">
            <w:pPr>
              <w:snapToGrid w:val="0"/>
              <w:rPr>
                <w:rFonts w:ascii="標楷體" w:eastAsia="標楷體" w:hAnsi="標楷體"/>
              </w:rPr>
            </w:pPr>
          </w:p>
          <w:p w14:paraId="292B443B" w14:textId="77777777" w:rsidR="004F682E" w:rsidRPr="001C2B00" w:rsidRDefault="004F682E" w:rsidP="00625FC1">
            <w:pPr>
              <w:snapToGrid w:val="0"/>
              <w:rPr>
                <w:rFonts w:ascii="標楷體" w:eastAsia="標楷體" w:hAnsi="標楷體"/>
              </w:rPr>
            </w:pPr>
          </w:p>
          <w:p w14:paraId="7BE555AF"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各類文本中所反映的個人與家庭、鄉里、國族及其他社群的關係。</w:t>
            </w:r>
          </w:p>
        </w:tc>
        <w:tc>
          <w:tcPr>
            <w:tcW w:w="4394" w:type="dxa"/>
            <w:tcBorders>
              <w:top w:val="single" w:sz="2" w:space="0" w:color="auto"/>
              <w:left w:val="single" w:sz="4" w:space="0" w:color="auto"/>
              <w:bottom w:val="single" w:sz="2" w:space="0" w:color="auto"/>
              <w:right w:val="single" w:sz="2" w:space="0" w:color="auto"/>
            </w:tcBorders>
          </w:tcPr>
          <w:p w14:paraId="28151B01" w14:textId="77777777" w:rsidR="004F682E" w:rsidRPr="001C2B00" w:rsidRDefault="004F682E" w:rsidP="00625FC1">
            <w:pPr>
              <w:snapToGrid w:val="0"/>
              <w:rPr>
                <w:rFonts w:ascii="標楷體" w:eastAsia="標楷體" w:hAnsi="標楷體"/>
              </w:rPr>
            </w:pPr>
          </w:p>
          <w:p w14:paraId="4CB9B5BA"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閱讀大量文典文本，加強學生對文字的敏銳度。</w:t>
            </w:r>
          </w:p>
          <w:p w14:paraId="0B7D7B89" w14:textId="77777777" w:rsidR="004F682E" w:rsidRPr="001C2B00" w:rsidRDefault="004F682E" w:rsidP="00625FC1">
            <w:pPr>
              <w:snapToGrid w:val="0"/>
              <w:rPr>
                <w:rFonts w:ascii="標楷體" w:eastAsia="標楷體" w:hAnsi="標楷體"/>
              </w:rPr>
            </w:pPr>
          </w:p>
          <w:p w14:paraId="67F8FDE0" w14:textId="77777777" w:rsidR="004F682E" w:rsidRPr="001C2B00" w:rsidRDefault="004F682E" w:rsidP="00625FC1">
            <w:pPr>
              <w:snapToGrid w:val="0"/>
              <w:rPr>
                <w:rFonts w:ascii="標楷體" w:eastAsia="標楷體" w:hAnsi="標楷體"/>
              </w:rPr>
            </w:pPr>
          </w:p>
          <w:p w14:paraId="563062AD" w14:textId="77777777" w:rsidR="004F682E" w:rsidRPr="001C2B00" w:rsidRDefault="004F682E" w:rsidP="00625FC1">
            <w:pPr>
              <w:snapToGrid w:val="0"/>
              <w:rPr>
                <w:rFonts w:ascii="標楷體" w:eastAsia="標楷體" w:hAnsi="標楷體"/>
              </w:rPr>
            </w:pPr>
          </w:p>
          <w:p w14:paraId="19465AB2"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善用教學媒體資源，將學習寓於科技之中。</w:t>
            </w:r>
          </w:p>
          <w:p w14:paraId="3B121BF5" w14:textId="77777777" w:rsidR="004F682E" w:rsidRPr="001C2B00" w:rsidRDefault="004F682E" w:rsidP="00625FC1">
            <w:pPr>
              <w:snapToGrid w:val="0"/>
              <w:rPr>
                <w:rFonts w:ascii="標楷體" w:eastAsia="標楷體" w:hAnsi="標楷體"/>
              </w:rPr>
            </w:pPr>
          </w:p>
          <w:p w14:paraId="40C74FCF" w14:textId="77777777" w:rsidR="004F682E" w:rsidRPr="001C2B00" w:rsidRDefault="004F682E" w:rsidP="00625FC1">
            <w:pPr>
              <w:snapToGrid w:val="0"/>
              <w:rPr>
                <w:rFonts w:ascii="標楷體" w:eastAsia="標楷體" w:hAnsi="標楷體"/>
              </w:rPr>
            </w:pPr>
          </w:p>
          <w:p w14:paraId="394D8ED1" w14:textId="77777777" w:rsidR="004F682E" w:rsidRPr="001C2B00" w:rsidRDefault="004F682E" w:rsidP="00625FC1">
            <w:pPr>
              <w:snapToGrid w:val="0"/>
              <w:rPr>
                <w:rFonts w:ascii="標楷體" w:eastAsia="標楷體" w:hAnsi="標楷體"/>
              </w:rPr>
            </w:pPr>
          </w:p>
          <w:p w14:paraId="6F6CC0DD" w14:textId="77777777" w:rsidR="004F682E" w:rsidRPr="001C2B00" w:rsidRDefault="004F682E" w:rsidP="00625FC1">
            <w:pPr>
              <w:snapToGrid w:val="0"/>
              <w:rPr>
                <w:rFonts w:ascii="標楷體" w:eastAsia="標楷體" w:hAnsi="標楷體"/>
              </w:rPr>
            </w:pPr>
          </w:p>
          <w:p w14:paraId="3A2FCF6D"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lastRenderedPageBreak/>
              <w:t>跨文學與藝術，藉由創作，將文學體現在美的生活中。</w:t>
            </w:r>
          </w:p>
          <w:p w14:paraId="57356D3A" w14:textId="77777777" w:rsidR="004F682E" w:rsidRPr="001C2B00" w:rsidRDefault="004F682E" w:rsidP="00625FC1">
            <w:pPr>
              <w:snapToGrid w:val="0"/>
              <w:rPr>
                <w:rFonts w:ascii="標楷體" w:eastAsia="標楷體" w:hAnsi="標楷體"/>
              </w:rPr>
            </w:pPr>
          </w:p>
          <w:p w14:paraId="37AC21BD" w14:textId="77777777" w:rsidR="004F682E" w:rsidRPr="001C2B00" w:rsidRDefault="004F682E" w:rsidP="00625FC1">
            <w:pPr>
              <w:snapToGrid w:val="0"/>
              <w:rPr>
                <w:rFonts w:ascii="標楷體" w:eastAsia="標楷體" w:hAnsi="標楷體"/>
              </w:rPr>
            </w:pPr>
          </w:p>
          <w:p w14:paraId="61971711" w14:textId="77777777" w:rsidR="004F682E" w:rsidRPr="001C2B00" w:rsidRDefault="004F682E" w:rsidP="00625FC1">
            <w:pPr>
              <w:snapToGrid w:val="0"/>
              <w:rPr>
                <w:rFonts w:ascii="標楷體" w:eastAsia="標楷體" w:hAnsi="標楷體"/>
              </w:rPr>
            </w:pPr>
          </w:p>
          <w:p w14:paraId="7C5CC4FC" w14:textId="77777777" w:rsidR="004F682E" w:rsidRPr="001C2B00" w:rsidRDefault="004F682E" w:rsidP="00625FC1">
            <w:pPr>
              <w:snapToGrid w:val="0"/>
              <w:rPr>
                <w:rFonts w:ascii="標楷體" w:eastAsia="標楷體" w:hAnsi="標楷體"/>
              </w:rPr>
            </w:pPr>
          </w:p>
          <w:p w14:paraId="0DFDE146"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透過各國文學賞析，認識他人與自己的差異，並能表現出對異文化的尊重與關懷。</w:t>
            </w:r>
          </w:p>
        </w:tc>
        <w:tc>
          <w:tcPr>
            <w:tcW w:w="2079" w:type="dxa"/>
            <w:tcBorders>
              <w:top w:val="single" w:sz="2" w:space="0" w:color="auto"/>
              <w:left w:val="single" w:sz="4" w:space="0" w:color="auto"/>
              <w:bottom w:val="single" w:sz="2" w:space="0" w:color="auto"/>
              <w:right w:val="single" w:sz="2" w:space="0" w:color="auto"/>
            </w:tcBorders>
          </w:tcPr>
          <w:p w14:paraId="5FB7F94B" w14:textId="77777777" w:rsidR="004F682E" w:rsidRPr="001C2B00" w:rsidRDefault="004F682E" w:rsidP="00625FC1">
            <w:pPr>
              <w:snapToGrid w:val="0"/>
              <w:rPr>
                <w:rFonts w:ascii="標楷體" w:eastAsia="標楷體" w:hAnsi="標楷體"/>
              </w:rPr>
            </w:pPr>
            <w:r w:rsidRPr="001C2B00">
              <w:rPr>
                <w:rFonts w:ascii="標楷體" w:eastAsia="標楷體" w:hAnsi="標楷體"/>
              </w:rPr>
              <w:lastRenderedPageBreak/>
              <w:t>口頭評量</w:t>
            </w:r>
          </w:p>
          <w:p w14:paraId="2FE39B4C" w14:textId="77777777" w:rsidR="004F682E" w:rsidRPr="001C2B00" w:rsidRDefault="004F682E" w:rsidP="00625FC1">
            <w:pPr>
              <w:snapToGrid w:val="0"/>
              <w:rPr>
                <w:rFonts w:ascii="標楷體" w:eastAsia="標楷體" w:hAnsi="標楷體"/>
              </w:rPr>
            </w:pPr>
            <w:r w:rsidRPr="001C2B00">
              <w:rPr>
                <w:rFonts w:ascii="標楷體" w:eastAsia="標楷體" w:hAnsi="標楷體"/>
              </w:rPr>
              <w:t>檔案評量</w:t>
            </w:r>
          </w:p>
          <w:p w14:paraId="49C97F69" w14:textId="77777777" w:rsidR="004F682E" w:rsidRPr="001C2B00" w:rsidRDefault="004F682E" w:rsidP="00625FC1">
            <w:pPr>
              <w:snapToGrid w:val="0"/>
              <w:rPr>
                <w:rFonts w:ascii="標楷體" w:eastAsia="標楷體" w:hAnsi="標楷體"/>
              </w:rPr>
            </w:pPr>
            <w:r w:rsidRPr="001C2B00">
              <w:rPr>
                <w:rFonts w:ascii="標楷體" w:eastAsia="標楷體" w:hAnsi="標楷體"/>
              </w:rPr>
              <w:t>實作評量</w:t>
            </w:r>
          </w:p>
        </w:tc>
      </w:tr>
    </w:tbl>
    <w:p w14:paraId="26B5C131" w14:textId="77777777" w:rsidR="004F682E" w:rsidRPr="001C2B00" w:rsidRDefault="004F682E" w:rsidP="00625FC1">
      <w:pPr>
        <w:snapToGrid w:val="0"/>
        <w:rPr>
          <w:rFonts w:ascii="標楷體" w:eastAsia="標楷體" w:hAnsi="標楷體"/>
        </w:rPr>
      </w:pPr>
    </w:p>
    <w:p w14:paraId="25C14E91" w14:textId="77777777" w:rsidR="004F682E" w:rsidRPr="001C2B00" w:rsidRDefault="004F682E" w:rsidP="00625FC1">
      <w:pPr>
        <w:snapToGrid w:val="0"/>
        <w:rPr>
          <w:rFonts w:ascii="標楷體" w:eastAsia="標楷體" w:hAnsi="標楷體"/>
        </w:rPr>
      </w:pPr>
      <w:r w:rsidRPr="001C2B00">
        <w:rPr>
          <w:rFonts w:ascii="標楷體" w:eastAsia="標楷體" w:hAnsi="標楷體"/>
        </w:rPr>
        <w:t>五﹑本學期課程內涵：第一學期</w:t>
      </w:r>
    </w:p>
    <w:tbl>
      <w:tblPr>
        <w:tblStyle w:val="af0"/>
        <w:tblW w:w="14210" w:type="dxa"/>
        <w:tblLook w:val="04A0" w:firstRow="1" w:lastRow="0" w:firstColumn="1" w:lastColumn="0" w:noHBand="0" w:noVBand="1"/>
      </w:tblPr>
      <w:tblGrid>
        <w:gridCol w:w="1526"/>
        <w:gridCol w:w="3998"/>
        <w:gridCol w:w="8686"/>
      </w:tblGrid>
      <w:tr w:rsidR="00D35551" w:rsidRPr="001C2B00" w14:paraId="39A8A738" w14:textId="77777777" w:rsidTr="004F682E">
        <w:trPr>
          <w:trHeight w:val="443"/>
        </w:trPr>
        <w:tc>
          <w:tcPr>
            <w:tcW w:w="1526" w:type="dxa"/>
            <w:vAlign w:val="center"/>
          </w:tcPr>
          <w:p w14:paraId="03EFDB6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998" w:type="dxa"/>
          </w:tcPr>
          <w:p w14:paraId="23BFF5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8686" w:type="dxa"/>
          </w:tcPr>
          <w:p w14:paraId="1643949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619EB3D7" w14:textId="77777777" w:rsidTr="004F682E">
        <w:trPr>
          <w:trHeight w:val="547"/>
        </w:trPr>
        <w:tc>
          <w:tcPr>
            <w:tcW w:w="1526" w:type="dxa"/>
            <w:vAlign w:val="center"/>
          </w:tcPr>
          <w:p w14:paraId="1623EFE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998" w:type="dxa"/>
            <w:vAlign w:val="center"/>
          </w:tcPr>
          <w:p w14:paraId="7BB8361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相見歡</w:t>
            </w:r>
          </w:p>
        </w:tc>
        <w:tc>
          <w:tcPr>
            <w:tcW w:w="8686" w:type="dxa"/>
            <w:vAlign w:val="center"/>
          </w:tcPr>
          <w:p w14:paraId="65008FE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本學期課程介紹/自我介紹/小試身手</w:t>
            </w:r>
          </w:p>
        </w:tc>
      </w:tr>
      <w:tr w:rsidR="00D35551" w:rsidRPr="001C2B00" w14:paraId="487B71B6" w14:textId="77777777" w:rsidTr="004F682E">
        <w:trPr>
          <w:trHeight w:val="569"/>
        </w:trPr>
        <w:tc>
          <w:tcPr>
            <w:tcW w:w="1526" w:type="dxa"/>
            <w:vAlign w:val="center"/>
          </w:tcPr>
          <w:p w14:paraId="20662E2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二</w:t>
            </w:r>
            <w:r w:rsidRPr="001C2B00">
              <w:rPr>
                <w:rFonts w:ascii="標楷體" w:eastAsia="標楷體" w:hAnsi="標楷體" w:cs="Roman PS" w:hint="eastAsia"/>
              </w:rPr>
              <w:t>~四</w:t>
            </w:r>
          </w:p>
        </w:tc>
        <w:tc>
          <w:tcPr>
            <w:tcW w:w="3998" w:type="dxa"/>
            <w:vAlign w:val="center"/>
          </w:tcPr>
          <w:p w14:paraId="0B0548F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古典文學賞析</w:t>
            </w:r>
          </w:p>
        </w:tc>
        <w:tc>
          <w:tcPr>
            <w:tcW w:w="8686" w:type="dxa"/>
            <w:vAlign w:val="center"/>
          </w:tcPr>
          <w:p w14:paraId="64CDDBF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閱讀多篇古典文學</w:t>
            </w:r>
          </w:p>
        </w:tc>
      </w:tr>
      <w:tr w:rsidR="00D35551" w:rsidRPr="001C2B00" w14:paraId="3957107F" w14:textId="77777777" w:rsidTr="004F682E">
        <w:trPr>
          <w:trHeight w:val="513"/>
        </w:trPr>
        <w:tc>
          <w:tcPr>
            <w:tcW w:w="1526" w:type="dxa"/>
            <w:vAlign w:val="center"/>
          </w:tcPr>
          <w:p w14:paraId="42C61FB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五~六</w:t>
            </w:r>
          </w:p>
        </w:tc>
        <w:tc>
          <w:tcPr>
            <w:tcW w:w="3998" w:type="dxa"/>
            <w:vAlign w:val="center"/>
          </w:tcPr>
          <w:p w14:paraId="45BABB9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我是遊戲王</w:t>
            </w:r>
          </w:p>
        </w:tc>
        <w:tc>
          <w:tcPr>
            <w:tcW w:w="8686" w:type="dxa"/>
            <w:vAlign w:val="center"/>
          </w:tcPr>
          <w:p w14:paraId="27BA839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比手畫腳猜詞語/填字遊戲  (設計題目與互相猜題)</w:t>
            </w:r>
          </w:p>
        </w:tc>
      </w:tr>
      <w:tr w:rsidR="00D35551" w:rsidRPr="001C2B00" w14:paraId="4DBAE91D" w14:textId="77777777" w:rsidTr="004F682E">
        <w:trPr>
          <w:trHeight w:val="457"/>
        </w:trPr>
        <w:tc>
          <w:tcPr>
            <w:tcW w:w="1526" w:type="dxa"/>
            <w:vAlign w:val="center"/>
          </w:tcPr>
          <w:p w14:paraId="5C20AD6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七~九</w:t>
            </w:r>
          </w:p>
        </w:tc>
        <w:tc>
          <w:tcPr>
            <w:tcW w:w="3998" w:type="dxa"/>
            <w:vAlign w:val="center"/>
          </w:tcPr>
          <w:p w14:paraId="6CA93D6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古典文學賞析</w:t>
            </w:r>
          </w:p>
        </w:tc>
        <w:tc>
          <w:tcPr>
            <w:tcW w:w="8686" w:type="dxa"/>
            <w:vAlign w:val="center"/>
          </w:tcPr>
          <w:p w14:paraId="33A4A0D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閱讀多篇古典文學</w:t>
            </w:r>
          </w:p>
        </w:tc>
      </w:tr>
      <w:tr w:rsidR="00D35551" w:rsidRPr="001C2B00" w14:paraId="23CEB89B" w14:textId="77777777" w:rsidTr="004F682E">
        <w:trPr>
          <w:trHeight w:val="513"/>
        </w:trPr>
        <w:tc>
          <w:tcPr>
            <w:tcW w:w="1526" w:type="dxa"/>
            <w:vAlign w:val="center"/>
          </w:tcPr>
          <w:p w14:paraId="168DE04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十一</w:t>
            </w:r>
          </w:p>
        </w:tc>
        <w:tc>
          <w:tcPr>
            <w:tcW w:w="3998" w:type="dxa"/>
            <w:vAlign w:val="center"/>
          </w:tcPr>
          <w:p w14:paraId="5BE2602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妙語說書人</w:t>
            </w:r>
          </w:p>
        </w:tc>
        <w:tc>
          <w:tcPr>
            <w:tcW w:w="8686" w:type="dxa"/>
            <w:vAlign w:val="center"/>
          </w:tcPr>
          <w:p w14:paraId="168FC03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說書人》遊戲探索與進階挑戰</w:t>
            </w:r>
          </w:p>
        </w:tc>
      </w:tr>
      <w:tr w:rsidR="00D35551" w:rsidRPr="001C2B00" w14:paraId="6D52DA21" w14:textId="77777777" w:rsidTr="004F682E">
        <w:trPr>
          <w:trHeight w:val="513"/>
        </w:trPr>
        <w:tc>
          <w:tcPr>
            <w:tcW w:w="1526" w:type="dxa"/>
            <w:vAlign w:val="center"/>
          </w:tcPr>
          <w:p w14:paraId="4C8CE0F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二~十四</w:t>
            </w:r>
          </w:p>
        </w:tc>
        <w:tc>
          <w:tcPr>
            <w:tcW w:w="3998" w:type="dxa"/>
            <w:vAlign w:val="center"/>
          </w:tcPr>
          <w:p w14:paraId="539FF2BF"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圖書館尋寶記</w:t>
            </w:r>
          </w:p>
        </w:tc>
        <w:tc>
          <w:tcPr>
            <w:tcW w:w="8686" w:type="dxa"/>
            <w:vAlign w:val="center"/>
          </w:tcPr>
          <w:p w14:paraId="3A30630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探索各類文本</w:t>
            </w:r>
          </w:p>
        </w:tc>
      </w:tr>
      <w:tr w:rsidR="00D35551" w:rsidRPr="001C2B00" w14:paraId="73CC74C2" w14:textId="77777777" w:rsidTr="004F682E">
        <w:trPr>
          <w:trHeight w:val="513"/>
        </w:trPr>
        <w:tc>
          <w:tcPr>
            <w:tcW w:w="1526" w:type="dxa"/>
            <w:vAlign w:val="center"/>
          </w:tcPr>
          <w:p w14:paraId="1E8709B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五~十六</w:t>
            </w:r>
          </w:p>
        </w:tc>
        <w:tc>
          <w:tcPr>
            <w:tcW w:w="3998" w:type="dxa"/>
            <w:vAlign w:val="center"/>
          </w:tcPr>
          <w:p w14:paraId="3D8D8B4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好書分享大會</w:t>
            </w:r>
          </w:p>
        </w:tc>
        <w:tc>
          <w:tcPr>
            <w:tcW w:w="8686" w:type="dxa"/>
            <w:vAlign w:val="center"/>
          </w:tcPr>
          <w:p w14:paraId="7A24E0A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介紹一本書籍(口說訓練)</w:t>
            </w:r>
          </w:p>
        </w:tc>
      </w:tr>
      <w:tr w:rsidR="00D35551" w:rsidRPr="001C2B00" w14:paraId="67D00CF8" w14:textId="77777777" w:rsidTr="004F682E">
        <w:trPr>
          <w:trHeight w:val="513"/>
        </w:trPr>
        <w:tc>
          <w:tcPr>
            <w:tcW w:w="1526" w:type="dxa"/>
            <w:vAlign w:val="center"/>
          </w:tcPr>
          <w:p w14:paraId="05A838E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lastRenderedPageBreak/>
              <w:t>十七~十九</w:t>
            </w:r>
          </w:p>
        </w:tc>
        <w:tc>
          <w:tcPr>
            <w:tcW w:w="3998" w:type="dxa"/>
            <w:vAlign w:val="center"/>
          </w:tcPr>
          <w:p w14:paraId="219CBF1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圖書館尋寶記</w:t>
            </w:r>
          </w:p>
        </w:tc>
        <w:tc>
          <w:tcPr>
            <w:tcW w:w="8686" w:type="dxa"/>
            <w:vAlign w:val="center"/>
          </w:tcPr>
          <w:p w14:paraId="155B3A1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探索各類文本</w:t>
            </w:r>
          </w:p>
        </w:tc>
      </w:tr>
      <w:tr w:rsidR="004F682E" w:rsidRPr="001C2B00" w14:paraId="35875F87" w14:textId="77777777" w:rsidTr="004F682E">
        <w:trPr>
          <w:trHeight w:val="513"/>
        </w:trPr>
        <w:tc>
          <w:tcPr>
            <w:tcW w:w="1526" w:type="dxa"/>
            <w:vAlign w:val="center"/>
          </w:tcPr>
          <w:p w14:paraId="338E820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998" w:type="dxa"/>
            <w:vAlign w:val="center"/>
          </w:tcPr>
          <w:p w14:paraId="7D1F0AA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鼠(年)來寶</w:t>
            </w:r>
          </w:p>
        </w:tc>
        <w:tc>
          <w:tcPr>
            <w:tcW w:w="8686" w:type="dxa"/>
            <w:vAlign w:val="center"/>
          </w:tcPr>
          <w:p w14:paraId="2AE886C8"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製作創意春聯</w:t>
            </w:r>
          </w:p>
        </w:tc>
      </w:tr>
    </w:tbl>
    <w:p w14:paraId="256892B7" w14:textId="77777777" w:rsidR="004F682E" w:rsidRPr="001C2B00" w:rsidRDefault="004F682E" w:rsidP="00625FC1">
      <w:pPr>
        <w:snapToGrid w:val="0"/>
        <w:rPr>
          <w:rFonts w:ascii="標楷體" w:eastAsia="標楷體" w:hAnsi="標楷體"/>
        </w:rPr>
      </w:pPr>
    </w:p>
    <w:p w14:paraId="37D133B3" w14:textId="77777777" w:rsidR="004F682E" w:rsidRPr="001C2B00" w:rsidRDefault="004F682E" w:rsidP="00625FC1">
      <w:pPr>
        <w:snapToGrid w:val="0"/>
        <w:rPr>
          <w:rFonts w:ascii="標楷體" w:eastAsia="標楷體" w:hAnsi="標楷體"/>
        </w:rPr>
      </w:pPr>
      <w:r w:rsidRPr="001C2B00">
        <w:rPr>
          <w:rFonts w:ascii="標楷體" w:eastAsia="標楷體" w:hAnsi="標楷體" w:hint="eastAsia"/>
        </w:rPr>
        <w:t>第二學期</w:t>
      </w:r>
    </w:p>
    <w:tbl>
      <w:tblPr>
        <w:tblStyle w:val="af0"/>
        <w:tblW w:w="14210" w:type="dxa"/>
        <w:tblLook w:val="04A0" w:firstRow="1" w:lastRow="0" w:firstColumn="1" w:lastColumn="0" w:noHBand="0" w:noVBand="1"/>
      </w:tblPr>
      <w:tblGrid>
        <w:gridCol w:w="1526"/>
        <w:gridCol w:w="3998"/>
        <w:gridCol w:w="8686"/>
      </w:tblGrid>
      <w:tr w:rsidR="00D35551" w:rsidRPr="001C2B00" w14:paraId="68C9608E" w14:textId="77777777" w:rsidTr="004F682E">
        <w:trPr>
          <w:trHeight w:val="396"/>
        </w:trPr>
        <w:tc>
          <w:tcPr>
            <w:tcW w:w="1526" w:type="dxa"/>
            <w:vAlign w:val="center"/>
          </w:tcPr>
          <w:p w14:paraId="6FB91CD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週次</w:t>
            </w:r>
          </w:p>
        </w:tc>
        <w:tc>
          <w:tcPr>
            <w:tcW w:w="3998" w:type="dxa"/>
          </w:tcPr>
          <w:p w14:paraId="2B952506"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單元名稱</w:t>
            </w:r>
          </w:p>
        </w:tc>
        <w:tc>
          <w:tcPr>
            <w:tcW w:w="8686" w:type="dxa"/>
          </w:tcPr>
          <w:p w14:paraId="13BA2FD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學習內容</w:t>
            </w:r>
          </w:p>
        </w:tc>
      </w:tr>
      <w:tr w:rsidR="00D35551" w:rsidRPr="001C2B00" w14:paraId="6CBCD421" w14:textId="77777777" w:rsidTr="004F682E">
        <w:trPr>
          <w:trHeight w:val="464"/>
        </w:trPr>
        <w:tc>
          <w:tcPr>
            <w:tcW w:w="1526" w:type="dxa"/>
            <w:vAlign w:val="center"/>
          </w:tcPr>
          <w:p w14:paraId="108A1C8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rPr>
              <w:t>一</w:t>
            </w:r>
          </w:p>
        </w:tc>
        <w:tc>
          <w:tcPr>
            <w:tcW w:w="3998" w:type="dxa"/>
            <w:vAlign w:val="center"/>
          </w:tcPr>
          <w:p w14:paraId="1D76157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暖身一下</w:t>
            </w:r>
          </w:p>
        </w:tc>
        <w:tc>
          <w:tcPr>
            <w:tcW w:w="8686" w:type="dxa"/>
            <w:vAlign w:val="center"/>
          </w:tcPr>
          <w:p w14:paraId="5621E0E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本學期課程介紹/期初熱身操</w:t>
            </w:r>
          </w:p>
        </w:tc>
      </w:tr>
      <w:tr w:rsidR="00D35551" w:rsidRPr="001C2B00" w14:paraId="09A3DE68" w14:textId="77777777" w:rsidTr="004F682E">
        <w:trPr>
          <w:trHeight w:val="582"/>
        </w:trPr>
        <w:tc>
          <w:tcPr>
            <w:tcW w:w="1526" w:type="dxa"/>
            <w:vAlign w:val="center"/>
          </w:tcPr>
          <w:p w14:paraId="2322DF4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四</w:t>
            </w:r>
          </w:p>
        </w:tc>
        <w:tc>
          <w:tcPr>
            <w:tcW w:w="3998" w:type="dxa"/>
            <w:vAlign w:val="center"/>
          </w:tcPr>
          <w:p w14:paraId="0BDBEF2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古典文學探索</w:t>
            </w:r>
          </w:p>
        </w:tc>
        <w:tc>
          <w:tcPr>
            <w:tcW w:w="8686" w:type="dxa"/>
            <w:vAlign w:val="center"/>
          </w:tcPr>
          <w:p w14:paraId="0F7153A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閱讀多篇文言文</w:t>
            </w:r>
          </w:p>
        </w:tc>
      </w:tr>
      <w:tr w:rsidR="00D35551" w:rsidRPr="001C2B00" w14:paraId="39A26BFB" w14:textId="77777777" w:rsidTr="004F682E">
        <w:trPr>
          <w:trHeight w:val="513"/>
        </w:trPr>
        <w:tc>
          <w:tcPr>
            <w:tcW w:w="1526" w:type="dxa"/>
            <w:vAlign w:val="center"/>
          </w:tcPr>
          <w:p w14:paraId="6E97E4F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五~六</w:t>
            </w:r>
          </w:p>
        </w:tc>
        <w:tc>
          <w:tcPr>
            <w:tcW w:w="3998" w:type="dxa"/>
            <w:vAlign w:val="center"/>
          </w:tcPr>
          <w:p w14:paraId="5438BA5D"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遊戲週</w:t>
            </w:r>
          </w:p>
        </w:tc>
        <w:tc>
          <w:tcPr>
            <w:tcW w:w="8686" w:type="dxa"/>
            <w:vAlign w:val="center"/>
          </w:tcPr>
          <w:p w14:paraId="1F5276C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成語遊戲APP競賽/畫成語</w:t>
            </w:r>
          </w:p>
        </w:tc>
      </w:tr>
      <w:tr w:rsidR="00D35551" w:rsidRPr="001C2B00" w14:paraId="1F3EE457" w14:textId="77777777" w:rsidTr="004F682E">
        <w:trPr>
          <w:trHeight w:val="571"/>
        </w:trPr>
        <w:tc>
          <w:tcPr>
            <w:tcW w:w="1526" w:type="dxa"/>
            <w:vAlign w:val="center"/>
          </w:tcPr>
          <w:p w14:paraId="271559E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七~九</w:t>
            </w:r>
          </w:p>
        </w:tc>
        <w:tc>
          <w:tcPr>
            <w:tcW w:w="3998" w:type="dxa"/>
            <w:vAlign w:val="center"/>
          </w:tcPr>
          <w:p w14:paraId="79276F2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古典文學探索</w:t>
            </w:r>
          </w:p>
        </w:tc>
        <w:tc>
          <w:tcPr>
            <w:tcW w:w="8686" w:type="dxa"/>
            <w:vAlign w:val="center"/>
          </w:tcPr>
          <w:p w14:paraId="78DF07E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閱讀多篇文言文</w:t>
            </w:r>
          </w:p>
        </w:tc>
      </w:tr>
      <w:tr w:rsidR="00D35551" w:rsidRPr="001C2B00" w14:paraId="66585D78" w14:textId="77777777" w:rsidTr="004F682E">
        <w:trPr>
          <w:trHeight w:val="513"/>
        </w:trPr>
        <w:tc>
          <w:tcPr>
            <w:tcW w:w="1526" w:type="dxa"/>
            <w:vAlign w:val="center"/>
          </w:tcPr>
          <w:p w14:paraId="4ACA92BB"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十一</w:t>
            </w:r>
          </w:p>
        </w:tc>
        <w:tc>
          <w:tcPr>
            <w:tcW w:w="3998" w:type="dxa"/>
            <w:vAlign w:val="center"/>
          </w:tcPr>
          <w:p w14:paraId="586BE17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文學與藝術</w:t>
            </w:r>
          </w:p>
        </w:tc>
        <w:tc>
          <w:tcPr>
            <w:tcW w:w="8686" w:type="dxa"/>
            <w:vAlign w:val="center"/>
          </w:tcPr>
          <w:p w14:paraId="3DB510F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創意字體設計/畫我古人</w:t>
            </w:r>
          </w:p>
        </w:tc>
      </w:tr>
      <w:tr w:rsidR="00D35551" w:rsidRPr="001C2B00" w14:paraId="5A2C6B6F" w14:textId="77777777" w:rsidTr="004F682E">
        <w:trPr>
          <w:trHeight w:val="513"/>
        </w:trPr>
        <w:tc>
          <w:tcPr>
            <w:tcW w:w="1526" w:type="dxa"/>
            <w:vAlign w:val="center"/>
          </w:tcPr>
          <w:p w14:paraId="6706B5F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二~十四</w:t>
            </w:r>
          </w:p>
        </w:tc>
        <w:tc>
          <w:tcPr>
            <w:tcW w:w="3998" w:type="dxa"/>
            <w:vAlign w:val="center"/>
          </w:tcPr>
          <w:p w14:paraId="077F716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詩樂園</w:t>
            </w:r>
          </w:p>
        </w:tc>
        <w:tc>
          <w:tcPr>
            <w:tcW w:w="8686" w:type="dxa"/>
            <w:vAlign w:val="center"/>
          </w:tcPr>
          <w:p w14:paraId="3F2DC6B2"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認識詩/短詩創作</w:t>
            </w:r>
          </w:p>
        </w:tc>
      </w:tr>
      <w:tr w:rsidR="00D35551" w:rsidRPr="001C2B00" w14:paraId="6819875D" w14:textId="77777777" w:rsidTr="004F682E">
        <w:trPr>
          <w:trHeight w:val="513"/>
        </w:trPr>
        <w:tc>
          <w:tcPr>
            <w:tcW w:w="1526" w:type="dxa"/>
            <w:vAlign w:val="center"/>
          </w:tcPr>
          <w:p w14:paraId="75227A2E"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五~十七</w:t>
            </w:r>
          </w:p>
        </w:tc>
        <w:tc>
          <w:tcPr>
            <w:tcW w:w="3998" w:type="dxa"/>
            <w:vAlign w:val="center"/>
          </w:tcPr>
          <w:p w14:paraId="46B63663"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探索世界</w:t>
            </w:r>
          </w:p>
        </w:tc>
        <w:tc>
          <w:tcPr>
            <w:tcW w:w="8686" w:type="dxa"/>
            <w:vAlign w:val="center"/>
          </w:tcPr>
          <w:p w14:paraId="57516195"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外國文學認識與研究/採訪新住民媽媽</w:t>
            </w:r>
          </w:p>
        </w:tc>
      </w:tr>
      <w:tr w:rsidR="00D35551" w:rsidRPr="001C2B00" w14:paraId="423D4404" w14:textId="77777777" w:rsidTr="004F682E">
        <w:trPr>
          <w:trHeight w:val="513"/>
        </w:trPr>
        <w:tc>
          <w:tcPr>
            <w:tcW w:w="1526" w:type="dxa"/>
            <w:vAlign w:val="center"/>
          </w:tcPr>
          <w:p w14:paraId="366AECC1"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十八~十九</w:t>
            </w:r>
          </w:p>
        </w:tc>
        <w:tc>
          <w:tcPr>
            <w:tcW w:w="3998" w:type="dxa"/>
            <w:vAlign w:val="center"/>
          </w:tcPr>
          <w:p w14:paraId="3F096627"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口說訓練</w:t>
            </w:r>
          </w:p>
        </w:tc>
        <w:tc>
          <w:tcPr>
            <w:tcW w:w="8686" w:type="dxa"/>
            <w:vAlign w:val="center"/>
          </w:tcPr>
          <w:p w14:paraId="66A0CF4A"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畢業生與在校生致詞演練</w:t>
            </w:r>
          </w:p>
        </w:tc>
      </w:tr>
      <w:tr w:rsidR="004F682E" w:rsidRPr="001C2B00" w14:paraId="22087FC6" w14:textId="77777777" w:rsidTr="004F682E">
        <w:trPr>
          <w:trHeight w:val="513"/>
        </w:trPr>
        <w:tc>
          <w:tcPr>
            <w:tcW w:w="1526" w:type="dxa"/>
            <w:vAlign w:val="center"/>
          </w:tcPr>
          <w:p w14:paraId="43672A24"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二十</w:t>
            </w:r>
          </w:p>
        </w:tc>
        <w:tc>
          <w:tcPr>
            <w:tcW w:w="3998" w:type="dxa"/>
            <w:vAlign w:val="center"/>
          </w:tcPr>
          <w:p w14:paraId="67C87500"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回饋週</w:t>
            </w:r>
          </w:p>
        </w:tc>
        <w:tc>
          <w:tcPr>
            <w:tcW w:w="8686" w:type="dxa"/>
            <w:vAlign w:val="center"/>
          </w:tcPr>
          <w:p w14:paraId="103D7D9C" w14:textId="77777777" w:rsidR="004F682E" w:rsidRPr="001C2B00" w:rsidRDefault="004F682E" w:rsidP="00625FC1">
            <w:pPr>
              <w:snapToGrid w:val="0"/>
              <w:rPr>
                <w:rFonts w:ascii="標楷體" w:eastAsia="標楷體" w:hAnsi="標楷體" w:cs="Roman PS"/>
              </w:rPr>
            </w:pPr>
            <w:r w:rsidRPr="001C2B00">
              <w:rPr>
                <w:rFonts w:ascii="標楷體" w:eastAsia="標楷體" w:hAnsi="標楷體" w:cs="Roman PS" w:hint="eastAsia"/>
              </w:rPr>
              <w:t>期末反思與回饋</w:t>
            </w:r>
          </w:p>
        </w:tc>
      </w:tr>
    </w:tbl>
    <w:p w14:paraId="3B1A87F3" w14:textId="77777777" w:rsidR="004F682E" w:rsidRPr="001C2B00" w:rsidRDefault="004F682E" w:rsidP="004F682E">
      <w:pPr>
        <w:snapToGrid w:val="0"/>
        <w:rPr>
          <w:rFonts w:ascii="標楷體" w:eastAsia="標楷體" w:hAnsi="標楷體"/>
        </w:rPr>
      </w:pPr>
    </w:p>
    <w:p w14:paraId="03DE57E3" w14:textId="77777777" w:rsidR="004F682E" w:rsidRPr="001C2B00" w:rsidRDefault="004F682E" w:rsidP="00625FC1">
      <w:pPr>
        <w:snapToGrid w:val="0"/>
        <w:rPr>
          <w:rFonts w:ascii="標楷體" w:eastAsia="標楷體" w:hAnsi="標楷體"/>
        </w:rPr>
      </w:pPr>
    </w:p>
    <w:p w14:paraId="03DE5471" w14:textId="77777777" w:rsidR="004F682E" w:rsidRPr="001C2B00" w:rsidRDefault="004F682E" w:rsidP="00625FC1">
      <w:pPr>
        <w:snapToGrid w:val="0"/>
        <w:rPr>
          <w:rFonts w:ascii="標楷體" w:eastAsia="標楷體" w:hAnsi="標楷體"/>
        </w:rPr>
      </w:pPr>
    </w:p>
    <w:p w14:paraId="04EA665E" w14:textId="77777777" w:rsidR="004F682E" w:rsidRPr="001C2B00" w:rsidRDefault="004F682E" w:rsidP="00625FC1">
      <w:pPr>
        <w:snapToGrid w:val="0"/>
        <w:rPr>
          <w:rFonts w:ascii="標楷體" w:eastAsia="標楷體" w:hAnsi="標楷體"/>
        </w:rPr>
      </w:pPr>
    </w:p>
    <w:p w14:paraId="7C055400" w14:textId="77777777" w:rsidR="00D828A0" w:rsidRPr="004876A4" w:rsidRDefault="00C40D0C" w:rsidP="00625FC1">
      <w:pPr>
        <w:snapToGrid w:val="0"/>
        <w:rPr>
          <w:rFonts w:ascii="標楷體" w:eastAsia="標楷體" w:hAnsi="標楷體"/>
        </w:rPr>
      </w:pPr>
      <w:r w:rsidRPr="001C2B00">
        <w:rPr>
          <w:rFonts w:ascii="標楷體" w:eastAsia="標楷體" w:hAnsi="標楷體" w:hint="eastAsia"/>
        </w:rPr>
        <w:lastRenderedPageBreak/>
        <w:t>參</w:t>
      </w:r>
      <w:r w:rsidRPr="004876A4">
        <w:rPr>
          <w:rFonts w:ascii="標楷體" w:eastAsia="標楷體" w:hAnsi="標楷體" w:hint="eastAsia"/>
        </w:rPr>
        <w:t>、</w:t>
      </w:r>
      <w:r w:rsidR="00D828A0" w:rsidRPr="004876A4">
        <w:rPr>
          <w:rFonts w:ascii="標楷體" w:eastAsia="標楷體" w:hAnsi="標楷體" w:hint="eastAsia"/>
        </w:rPr>
        <w:t>彈性學習課程計畫(校訂課程)</w:t>
      </w:r>
    </w:p>
    <w:p w14:paraId="51F3ADE6"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108學年度嘉義縣大林國民中學</w:t>
      </w:r>
      <w:r w:rsidRPr="004876A4">
        <w:rPr>
          <w:rFonts w:ascii="標楷體" w:eastAsia="標楷體" w:hAnsi="標楷體" w:hint="eastAsia"/>
          <w:i w:val="0"/>
          <w:color w:val="FF0000"/>
          <w:u w:val="single"/>
        </w:rPr>
        <w:t>七</w:t>
      </w:r>
      <w:r w:rsidRPr="004876A4">
        <w:rPr>
          <w:rFonts w:ascii="標楷體" w:eastAsia="標楷體" w:hAnsi="標楷體" w:hint="eastAsia"/>
          <w:i w:val="0"/>
          <w:color w:val="FF0000"/>
        </w:rPr>
        <w:t>年級第</w:t>
      </w:r>
      <w:r w:rsidRPr="004876A4">
        <w:rPr>
          <w:rFonts w:ascii="標楷體" w:eastAsia="標楷體" w:hAnsi="標楷體" w:hint="eastAsia"/>
          <w:i w:val="0"/>
          <w:color w:val="FF0000"/>
          <w:u w:val="single"/>
        </w:rPr>
        <w:t>一</w:t>
      </w:r>
      <w:r w:rsidRPr="004876A4">
        <w:rPr>
          <w:rFonts w:ascii="標楷體" w:eastAsia="標楷體" w:hAnsi="標楷體" w:hint="eastAsia"/>
          <w:i w:val="0"/>
          <w:color w:val="FF0000"/>
        </w:rPr>
        <w:t>學期彈性學習課程</w:t>
      </w:r>
      <w:r w:rsidRPr="004876A4">
        <w:rPr>
          <w:rFonts w:ascii="標楷體" w:eastAsia="標楷體" w:hAnsi="標楷體" w:hint="eastAsia"/>
          <w:i w:val="0"/>
          <w:color w:val="FF0000"/>
          <w:u w:val="single"/>
        </w:rPr>
        <w:t xml:space="preserve"> 英語閱讀理解 </w:t>
      </w:r>
      <w:r w:rsidRPr="004876A4">
        <w:rPr>
          <w:rFonts w:ascii="標楷體" w:eastAsia="標楷體" w:hAnsi="標楷體" w:hint="eastAsia"/>
          <w:i w:val="0"/>
          <w:color w:val="FF0000"/>
        </w:rPr>
        <w:t>教學計畫表  設計者：</w:t>
      </w:r>
      <w:r w:rsidRPr="004876A4">
        <w:rPr>
          <w:rFonts w:ascii="標楷體" w:eastAsia="標楷體" w:hAnsi="標楷體" w:hint="eastAsia"/>
          <w:i w:val="0"/>
          <w:color w:val="FF0000"/>
          <w:u w:val="single"/>
        </w:rPr>
        <w:t xml:space="preserve"> 歐孟純</w:t>
      </w:r>
      <w:r w:rsidRPr="004876A4">
        <w:rPr>
          <w:rFonts w:ascii="標楷體" w:eastAsia="標楷體" w:hAnsi="標楷體"/>
          <w:i w:val="0"/>
          <w:color w:val="FF0000"/>
          <w:u w:val="single"/>
        </w:rPr>
        <w:t>、</w:t>
      </w:r>
      <w:r w:rsidRPr="004876A4">
        <w:rPr>
          <w:rFonts w:ascii="標楷體" w:eastAsia="標楷體" w:hAnsi="標楷體" w:hint="eastAsia"/>
          <w:i w:val="0"/>
          <w:color w:val="FF0000"/>
          <w:u w:val="single"/>
        </w:rPr>
        <w:t xml:space="preserve">林美秀 </w:t>
      </w:r>
      <w:r w:rsidRPr="004876A4">
        <w:rPr>
          <w:rFonts w:ascii="標楷體" w:eastAsia="標楷體" w:hAnsi="標楷體" w:hint="eastAsia"/>
          <w:i w:val="0"/>
          <w:color w:val="FF0000"/>
        </w:rPr>
        <w:t>(新課綱)（表十三之一）</w:t>
      </w:r>
    </w:p>
    <w:p w14:paraId="0C634380"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一、課程四類規範(一類請填一張)</w:t>
      </w:r>
    </w:p>
    <w:p w14:paraId="57212B0A"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b/>
          <w:color w:val="FF0000"/>
        </w:rPr>
        <w:t>1.</w:t>
      </w:r>
      <w:r w:rsidRPr="004876A4">
        <w:rPr>
          <w:rFonts w:ascii="標楷體" w:eastAsia="標楷體" w:hAnsi="標楷體" w:hint="eastAsia"/>
          <w:b/>
          <w:color w:val="FF0000"/>
        </w:rPr>
        <w:sym w:font="Wingdings" w:char="F0FE"/>
      </w:r>
      <w:r w:rsidRPr="004876A4">
        <w:rPr>
          <w:rFonts w:ascii="標楷體" w:eastAsia="標楷體" w:hAnsi="標楷體" w:hint="eastAsia"/>
          <w:b/>
          <w:color w:val="FF0000"/>
        </w:rPr>
        <w:t>統整性探究課程</w:t>
      </w:r>
      <w:r w:rsidRPr="004876A4">
        <w:rPr>
          <w:rFonts w:ascii="標楷體" w:eastAsia="標楷體" w:hAnsi="標楷體" w:hint="eastAsia"/>
          <w:color w:val="FF0000"/>
        </w:rPr>
        <w:t xml:space="preserve"> (□主題□專題</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議題)   </w:t>
      </w:r>
    </w:p>
    <w:p w14:paraId="2E7CF88C"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b/>
          <w:color w:val="FF0000"/>
        </w:rPr>
        <w:t>2.□社團活動與技藝課程</w:t>
      </w:r>
      <w:r w:rsidRPr="004876A4">
        <w:rPr>
          <w:rFonts w:ascii="標楷體" w:eastAsia="標楷體" w:hAnsi="標楷體" w:hint="eastAsia"/>
          <w:color w:val="FF0000"/>
        </w:rPr>
        <w:t>(□社團活動□技藝課程)</w:t>
      </w:r>
    </w:p>
    <w:p w14:paraId="0B57EB81"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b/>
          <w:color w:val="FF0000"/>
        </w:rPr>
        <w:t>3.□特殊需求領域課程</w:t>
      </w:r>
      <w:r w:rsidRPr="004876A4">
        <w:rPr>
          <w:rFonts w:ascii="標楷體" w:eastAsia="標楷體" w:hAnsi="標楷體" w:hint="eastAsia"/>
          <w:color w:val="FF0000"/>
        </w:rPr>
        <w:t xml:space="preserve">    </w:t>
      </w:r>
    </w:p>
    <w:p w14:paraId="46F262C5" w14:textId="77777777" w:rsidR="001C2B00" w:rsidRPr="004876A4" w:rsidRDefault="001C2B00" w:rsidP="001C2B00">
      <w:pPr>
        <w:snapToGrid w:val="0"/>
        <w:ind w:firstLineChars="100" w:firstLine="240"/>
        <w:rPr>
          <w:rFonts w:ascii="標楷體" w:eastAsia="標楷體" w:hAnsi="標楷體"/>
          <w:color w:val="FF0000"/>
        </w:rPr>
      </w:pPr>
      <w:r w:rsidRPr="004876A4">
        <w:rPr>
          <w:rFonts w:ascii="標楷體" w:eastAsia="標楷體" w:hAnsi="標楷體" w:hint="eastAsia"/>
          <w:color w:val="FF0000"/>
        </w:rPr>
        <w:t>其他類:□藝術才能班及體育班專門課程</w:t>
      </w:r>
    </w:p>
    <w:p w14:paraId="5BC3EE2A" w14:textId="77777777" w:rsidR="001C2B00" w:rsidRPr="004876A4" w:rsidRDefault="001C2B00" w:rsidP="001C2B00">
      <w:pPr>
        <w:snapToGrid w:val="0"/>
        <w:rPr>
          <w:rFonts w:ascii="標楷體" w:eastAsia="標楷體" w:hAnsi="標楷體"/>
          <w:b/>
          <w:color w:val="FF0000"/>
        </w:rPr>
      </w:pPr>
      <w:r w:rsidRPr="004876A4">
        <w:rPr>
          <w:rFonts w:ascii="標楷體" w:eastAsia="標楷體" w:hAnsi="標楷體" w:hint="eastAsia"/>
          <w:b/>
          <w:color w:val="FF0000"/>
        </w:rPr>
        <w:t>4.□其他類課程</w:t>
      </w:r>
    </w:p>
    <w:p w14:paraId="0694AFDB"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b/>
          <w:i w:val="0"/>
          <w:color w:val="FF0000"/>
        </w:rPr>
        <w:t xml:space="preserve">  </w:t>
      </w:r>
      <w:r w:rsidRPr="004876A4">
        <w:rPr>
          <w:rFonts w:ascii="標楷體" w:eastAsia="標楷體" w:hAnsi="標楷體" w:hint="eastAsia"/>
          <w:i w:val="0"/>
          <w:color w:val="FF0000"/>
        </w:rPr>
        <w:t>□本土語文/新住民語文□服務學習□戶外教育□班際或校際交流□自治活動□班級輔導□學生自主學習□領域補救教學</w:t>
      </w:r>
    </w:p>
    <w:p w14:paraId="112B1BEF"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i w:val="0"/>
          <w:color w:val="FF0000"/>
        </w:rPr>
        <w:t>二、本領域每週學習節數：</w:t>
      </w:r>
      <w:r w:rsidRPr="004876A4">
        <w:rPr>
          <w:rFonts w:ascii="標楷體" w:eastAsia="標楷體" w:hAnsi="標楷體" w:hint="eastAsia"/>
          <w:i w:val="0"/>
          <w:color w:val="FF0000"/>
        </w:rPr>
        <w:t>一節</w:t>
      </w:r>
    </w:p>
    <w:p w14:paraId="3DDB5C38"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三、本教育階段總綱核心素養:</w:t>
      </w:r>
    </w:p>
    <w:p w14:paraId="236D9342"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 xml:space="preserve">  </w:t>
      </w:r>
      <w:r w:rsidRPr="004876A4">
        <w:rPr>
          <w:rFonts w:ascii="標楷體" w:eastAsia="標楷體" w:hAnsi="標楷體" w:hint="eastAsia"/>
          <w:i w:val="0"/>
          <w:color w:val="FF0000"/>
          <w:bdr w:val="single" w:sz="4" w:space="0" w:color="auto"/>
        </w:rPr>
        <w:sym w:font="Wingdings 2" w:char="F050"/>
      </w:r>
      <w:r w:rsidRPr="004876A4">
        <w:rPr>
          <w:rFonts w:ascii="標楷體" w:eastAsia="標楷體" w:hAnsi="標楷體" w:hint="eastAsia"/>
          <w:i w:val="0"/>
          <w:color w:val="FF0000"/>
        </w:rPr>
        <w:t>A</w:t>
      </w:r>
      <w:r w:rsidRPr="004876A4">
        <w:rPr>
          <w:rFonts w:ascii="標楷體" w:eastAsia="標楷體" w:hAnsi="標楷體"/>
          <w:i w:val="0"/>
          <w:color w:val="FF0000"/>
        </w:rPr>
        <w:t>1</w:t>
      </w:r>
      <w:r w:rsidRPr="004876A4">
        <w:rPr>
          <w:rFonts w:ascii="標楷體" w:eastAsia="標楷體" w:hAnsi="標楷體" w:hint="eastAsia"/>
          <w:i w:val="0"/>
          <w:color w:val="FF0000"/>
        </w:rPr>
        <w:t>身心素質與自我精進</w:t>
      </w:r>
      <w:r w:rsidRPr="004876A4">
        <w:rPr>
          <w:rFonts w:ascii="標楷體" w:eastAsia="標楷體" w:hAnsi="標楷體" w:hint="eastAsia"/>
          <w:i w:val="0"/>
          <w:color w:val="FF0000"/>
          <w:bdr w:val="single" w:sz="4" w:space="0" w:color="auto"/>
        </w:rPr>
        <w:sym w:font="Wingdings 2" w:char="F050"/>
      </w:r>
      <w:r w:rsidRPr="004876A4">
        <w:rPr>
          <w:rFonts w:ascii="標楷體" w:eastAsia="標楷體" w:hAnsi="標楷體" w:hint="eastAsia"/>
          <w:i w:val="0"/>
          <w:color w:val="FF0000"/>
        </w:rPr>
        <w:t>A</w:t>
      </w:r>
      <w:r w:rsidRPr="004876A4">
        <w:rPr>
          <w:rFonts w:ascii="標楷體" w:eastAsia="標楷體" w:hAnsi="標楷體"/>
          <w:i w:val="0"/>
          <w:color w:val="FF0000"/>
        </w:rPr>
        <w:t>2</w:t>
      </w:r>
      <w:r w:rsidRPr="004876A4">
        <w:rPr>
          <w:rFonts w:ascii="標楷體" w:eastAsia="標楷體" w:hAnsi="標楷體" w:hint="eastAsia"/>
          <w:i w:val="0"/>
          <w:color w:val="FF0000"/>
        </w:rPr>
        <w:t>系統思考與解決問題</w:t>
      </w:r>
      <w:r w:rsidRPr="004876A4">
        <w:rPr>
          <w:rFonts w:ascii="標楷體" w:eastAsia="標楷體" w:hAnsi="標楷體"/>
          <w:i w:val="0"/>
          <w:color w:val="FF0000"/>
        </w:rPr>
        <w:sym w:font="Webdings" w:char="F063"/>
      </w:r>
      <w:r w:rsidRPr="004876A4">
        <w:rPr>
          <w:rFonts w:ascii="標楷體" w:eastAsia="標楷體" w:hAnsi="標楷體" w:hint="eastAsia"/>
          <w:i w:val="0"/>
          <w:color w:val="FF0000"/>
        </w:rPr>
        <w:t>A</w:t>
      </w:r>
      <w:r w:rsidRPr="004876A4">
        <w:rPr>
          <w:rFonts w:ascii="標楷體" w:eastAsia="標楷體" w:hAnsi="標楷體"/>
          <w:i w:val="0"/>
          <w:color w:val="FF0000"/>
        </w:rPr>
        <w:t>3</w:t>
      </w:r>
      <w:r w:rsidRPr="004876A4">
        <w:rPr>
          <w:rFonts w:ascii="標楷體" w:eastAsia="標楷體" w:hAnsi="標楷體" w:hint="eastAsia"/>
          <w:i w:val="0"/>
          <w:color w:val="FF0000"/>
        </w:rPr>
        <w:t>規劃執行與創新應變</w:t>
      </w:r>
      <w:r w:rsidRPr="004876A4">
        <w:rPr>
          <w:rFonts w:ascii="標楷體" w:eastAsia="標楷體" w:hAnsi="標楷體" w:hint="eastAsia"/>
          <w:i w:val="0"/>
          <w:color w:val="FF0000"/>
          <w:bdr w:val="single" w:sz="4" w:space="0" w:color="auto"/>
        </w:rPr>
        <w:sym w:font="Wingdings 2" w:char="F050"/>
      </w:r>
      <w:r w:rsidRPr="004876A4">
        <w:rPr>
          <w:rFonts w:ascii="標楷體" w:eastAsia="標楷體" w:hAnsi="標楷體" w:hint="eastAsia"/>
          <w:i w:val="0"/>
          <w:color w:val="FF0000"/>
        </w:rPr>
        <w:t>B1符號運用與溝通表達</w:t>
      </w:r>
      <w:r w:rsidRPr="004876A4">
        <w:rPr>
          <w:rFonts w:ascii="標楷體" w:eastAsia="標楷體" w:hAnsi="標楷體"/>
          <w:i w:val="0"/>
          <w:color w:val="FF0000"/>
        </w:rPr>
        <w:sym w:font="Webdings" w:char="F063"/>
      </w:r>
      <w:r w:rsidRPr="004876A4">
        <w:rPr>
          <w:rFonts w:ascii="標楷體" w:eastAsia="標楷體" w:hAnsi="標楷體"/>
          <w:i w:val="0"/>
          <w:color w:val="FF0000"/>
        </w:rPr>
        <w:t>B2</w:t>
      </w:r>
      <w:r w:rsidRPr="004876A4">
        <w:rPr>
          <w:rFonts w:ascii="標楷體" w:eastAsia="標楷體" w:hAnsi="標楷體" w:hint="eastAsia"/>
          <w:i w:val="0"/>
          <w:color w:val="FF0000"/>
        </w:rPr>
        <w:t xml:space="preserve">科技資訊與媒體素養  </w:t>
      </w:r>
    </w:p>
    <w:p w14:paraId="3DB70652"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 xml:space="preserve">  </w:t>
      </w:r>
      <w:r w:rsidRPr="004876A4">
        <w:rPr>
          <w:rFonts w:ascii="標楷體" w:eastAsia="標楷體" w:hAnsi="標楷體"/>
          <w:i w:val="0"/>
          <w:color w:val="FF0000"/>
        </w:rPr>
        <w:sym w:font="Webdings" w:char="F063"/>
      </w:r>
      <w:r w:rsidRPr="004876A4">
        <w:rPr>
          <w:rFonts w:ascii="標楷體" w:eastAsia="標楷體" w:hAnsi="標楷體" w:hint="eastAsia"/>
          <w:i w:val="0"/>
          <w:color w:val="FF0000"/>
        </w:rPr>
        <w:t>B</w:t>
      </w:r>
      <w:r w:rsidRPr="004876A4">
        <w:rPr>
          <w:rFonts w:ascii="標楷體" w:eastAsia="標楷體" w:hAnsi="標楷體"/>
          <w:i w:val="0"/>
          <w:color w:val="FF0000"/>
        </w:rPr>
        <w:t>3</w:t>
      </w:r>
      <w:r w:rsidRPr="004876A4">
        <w:rPr>
          <w:rFonts w:ascii="標楷體" w:eastAsia="標楷體" w:hAnsi="標楷體" w:hint="eastAsia"/>
          <w:i w:val="0"/>
          <w:color w:val="FF0000"/>
        </w:rPr>
        <w:t>藝術涵養與美感素養</w:t>
      </w:r>
      <w:r w:rsidRPr="004876A4">
        <w:rPr>
          <w:rFonts w:ascii="標楷體" w:eastAsia="標楷體" w:hAnsi="標楷體"/>
          <w:i w:val="0"/>
          <w:color w:val="FF0000"/>
        </w:rPr>
        <w:sym w:font="Webdings" w:char="F063"/>
      </w:r>
      <w:r w:rsidRPr="004876A4">
        <w:rPr>
          <w:rFonts w:ascii="標楷體" w:eastAsia="標楷體" w:hAnsi="標楷體"/>
          <w:i w:val="0"/>
          <w:color w:val="FF0000"/>
        </w:rPr>
        <w:t>C1</w:t>
      </w:r>
      <w:r w:rsidRPr="004876A4">
        <w:rPr>
          <w:rFonts w:ascii="標楷體" w:eastAsia="標楷體" w:hAnsi="標楷體" w:hint="eastAsia"/>
          <w:i w:val="0"/>
          <w:color w:val="FF0000"/>
        </w:rPr>
        <w:t>道德實踐與公民意識</w:t>
      </w:r>
      <w:r w:rsidRPr="004876A4">
        <w:rPr>
          <w:rFonts w:ascii="標楷體" w:eastAsia="標楷體" w:hAnsi="標楷體" w:hint="eastAsia"/>
          <w:i w:val="0"/>
          <w:color w:val="FF0000"/>
          <w:bdr w:val="single" w:sz="4" w:space="0" w:color="auto"/>
        </w:rPr>
        <w:sym w:font="Wingdings 2" w:char="F050"/>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r w:rsidRPr="004876A4">
        <w:rPr>
          <w:rFonts w:ascii="標楷體" w:eastAsia="標楷體" w:hAnsi="標楷體"/>
          <w:i w:val="0"/>
          <w:color w:val="FF0000"/>
        </w:rPr>
        <w:sym w:font="Webdings" w:char="F063"/>
      </w:r>
      <w:r w:rsidRPr="004876A4">
        <w:rPr>
          <w:rFonts w:ascii="標楷體" w:eastAsia="標楷體" w:hAnsi="標楷體"/>
          <w:i w:val="0"/>
          <w:color w:val="FF0000"/>
        </w:rPr>
        <w:t>C3</w:t>
      </w:r>
      <w:r w:rsidRPr="004876A4">
        <w:rPr>
          <w:rFonts w:ascii="標楷體" w:eastAsia="標楷體" w:hAnsi="標楷體" w:hint="eastAsia"/>
          <w:i w:val="0"/>
          <w:color w:val="FF0000"/>
        </w:rPr>
        <w:t>多元文化與國際理解給選項</w:t>
      </w:r>
    </w:p>
    <w:p w14:paraId="317A4C3C"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四、課程目標:</w:t>
      </w:r>
      <w:r w:rsidRPr="004876A4">
        <w:rPr>
          <w:rFonts w:ascii="標楷體" w:eastAsia="標楷體" w:hAnsi="標楷體"/>
          <w:i w:val="0"/>
          <w:color w:val="FF0000"/>
        </w:rPr>
        <w:t>1.</w:t>
      </w:r>
      <w:r w:rsidRPr="004876A4">
        <w:rPr>
          <w:rFonts w:ascii="標楷體" w:eastAsia="標楷體" w:hAnsi="標楷體" w:hint="eastAsia"/>
          <w:i w:val="0"/>
          <w:color w:val="FF0000"/>
        </w:rPr>
        <w:t>學生</w:t>
      </w:r>
      <w:r w:rsidRPr="004876A4">
        <w:rPr>
          <w:rFonts w:ascii="標楷體" w:eastAsia="標楷體" w:hAnsi="標楷體"/>
          <w:i w:val="0"/>
          <w:color w:val="FF0000"/>
        </w:rPr>
        <w:t>能</w:t>
      </w:r>
      <w:r w:rsidRPr="004876A4">
        <w:rPr>
          <w:rFonts w:ascii="標楷體" w:eastAsia="標楷體" w:hAnsi="標楷體" w:hint="eastAsia"/>
          <w:i w:val="0"/>
          <w:color w:val="FF0000"/>
        </w:rPr>
        <w:t>夠</w:t>
      </w:r>
      <w:r w:rsidRPr="004876A4">
        <w:rPr>
          <w:rFonts w:ascii="標楷體" w:eastAsia="標楷體" w:hAnsi="標楷體"/>
          <w:i w:val="0"/>
          <w:color w:val="FF0000"/>
        </w:rPr>
        <w:t>熟悉各種閱讀技巧，如</w:t>
      </w:r>
      <w:r w:rsidRPr="004876A4">
        <w:rPr>
          <w:rFonts w:ascii="標楷體" w:eastAsia="標楷體" w:hAnsi="標楷體" w:hint="eastAsia"/>
          <w:i w:val="0"/>
          <w:color w:val="FF0000"/>
        </w:rPr>
        <w:t>預測(predicting)、</w:t>
      </w:r>
      <w:r w:rsidRPr="004876A4">
        <w:rPr>
          <w:rFonts w:ascii="標楷體" w:eastAsia="標楷體" w:hAnsi="標楷體"/>
          <w:i w:val="0"/>
          <w:color w:val="FF0000"/>
        </w:rPr>
        <w:t>略讀</w:t>
      </w:r>
      <w:r w:rsidRPr="004876A4">
        <w:rPr>
          <w:rFonts w:ascii="標楷體" w:eastAsia="標楷體" w:hAnsi="標楷體" w:hint="eastAsia"/>
          <w:i w:val="0"/>
          <w:color w:val="FF0000"/>
        </w:rPr>
        <w:t>(skimming)、掃讀</w:t>
      </w:r>
      <w:r w:rsidRPr="004876A4">
        <w:rPr>
          <w:rFonts w:ascii="標楷體" w:eastAsia="標楷體" w:hAnsi="標楷體"/>
          <w:i w:val="0"/>
          <w:color w:val="FF0000"/>
        </w:rPr>
        <w:t>（</w:t>
      </w:r>
      <w:r w:rsidRPr="004876A4">
        <w:rPr>
          <w:rFonts w:ascii="標楷體" w:eastAsia="標楷體" w:hAnsi="標楷體" w:hint="eastAsia"/>
          <w:i w:val="0"/>
          <w:color w:val="FF0000"/>
        </w:rPr>
        <w:t>scanning</w:t>
      </w:r>
      <w:r w:rsidRPr="004876A4">
        <w:rPr>
          <w:rFonts w:ascii="標楷體" w:eastAsia="標楷體" w:hAnsi="標楷體"/>
          <w:i w:val="0"/>
          <w:color w:val="FF0000"/>
        </w:rPr>
        <w:t>）</w:t>
      </w:r>
      <w:r w:rsidRPr="004876A4">
        <w:rPr>
          <w:rFonts w:ascii="標楷體" w:eastAsia="標楷體" w:hAnsi="標楷體" w:hint="eastAsia"/>
          <w:i w:val="0"/>
          <w:color w:val="FF0000"/>
        </w:rPr>
        <w:t>、推論（i</w:t>
      </w:r>
      <w:r w:rsidRPr="004876A4">
        <w:rPr>
          <w:rFonts w:ascii="標楷體" w:eastAsia="標楷體" w:hAnsi="標楷體"/>
          <w:i w:val="0"/>
          <w:color w:val="FF0000"/>
        </w:rPr>
        <w:t>nferring）</w:t>
      </w:r>
      <w:r w:rsidRPr="004876A4">
        <w:rPr>
          <w:rFonts w:ascii="標楷體" w:eastAsia="標楷體" w:hAnsi="標楷體" w:hint="eastAsia"/>
          <w:i w:val="0"/>
          <w:color w:val="FF0000"/>
        </w:rPr>
        <w:t>、</w:t>
      </w:r>
      <w:r w:rsidRPr="004876A4">
        <w:rPr>
          <w:rFonts w:ascii="標楷體" w:eastAsia="標楷體" w:hAnsi="標楷體"/>
          <w:i w:val="0"/>
          <w:color w:val="FF0000"/>
        </w:rPr>
        <w:t>組織</w:t>
      </w:r>
    </w:p>
    <w:p w14:paraId="3BCB6879" w14:textId="77777777" w:rsidR="001C2B00" w:rsidRPr="004876A4" w:rsidRDefault="001C2B00" w:rsidP="001C2B00">
      <w:pPr>
        <w:pStyle w:val="a8"/>
        <w:ind w:firstLineChars="700" w:firstLine="1343"/>
        <w:rPr>
          <w:rFonts w:ascii="標楷體" w:eastAsia="標楷體" w:hAnsi="標楷體"/>
          <w:i w:val="0"/>
          <w:color w:val="FF0000"/>
        </w:rPr>
      </w:pPr>
      <w:r w:rsidRPr="004876A4">
        <w:rPr>
          <w:rFonts w:ascii="標楷體" w:eastAsia="標楷體" w:hAnsi="標楷體" w:hint="eastAsia"/>
          <w:i w:val="0"/>
          <w:color w:val="FF0000"/>
        </w:rPr>
        <w:t>(organizing)等</w:t>
      </w:r>
      <w:r w:rsidRPr="004876A4">
        <w:rPr>
          <w:rFonts w:ascii="標楷體" w:eastAsia="標楷體" w:hAnsi="標楷體"/>
          <w:i w:val="0"/>
          <w:color w:val="FF0000"/>
        </w:rPr>
        <w:t>，具備分析及判斷文章內容後，從閱讀資料中</w:t>
      </w:r>
      <w:r w:rsidRPr="004876A4">
        <w:rPr>
          <w:rFonts w:ascii="標楷體" w:eastAsia="標楷體" w:hAnsi="標楷體" w:hint="eastAsia"/>
          <w:i w:val="0"/>
          <w:color w:val="FF0000"/>
        </w:rPr>
        <w:t>擷取重要資訊的能力</w:t>
      </w:r>
      <w:r w:rsidRPr="004876A4">
        <w:rPr>
          <w:rFonts w:ascii="標楷體" w:eastAsia="標楷體" w:hAnsi="標楷體"/>
          <w:i w:val="0"/>
          <w:color w:val="FF0000"/>
        </w:rPr>
        <w:t>。</w:t>
      </w:r>
    </w:p>
    <w:p w14:paraId="0573B929"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i w:val="0"/>
          <w:color w:val="FF0000"/>
        </w:rPr>
        <w:t xml:space="preserve">             2.</w:t>
      </w:r>
      <w:r w:rsidRPr="004876A4">
        <w:rPr>
          <w:rFonts w:ascii="標楷體" w:eastAsia="標楷體" w:hAnsi="標楷體" w:hint="eastAsia"/>
          <w:i w:val="0"/>
          <w:color w:val="FF0000"/>
        </w:rPr>
        <w:t>學生能夠與同儕進行合作與討論閱讀</w:t>
      </w:r>
      <w:r w:rsidRPr="004876A4">
        <w:rPr>
          <w:rFonts w:ascii="標楷體" w:eastAsia="標楷體" w:hAnsi="標楷體"/>
          <w:i w:val="0"/>
          <w:color w:val="FF0000"/>
        </w:rPr>
        <w:t>材料</w:t>
      </w:r>
      <w:r w:rsidRPr="004876A4">
        <w:rPr>
          <w:rFonts w:ascii="標楷體" w:eastAsia="標楷體" w:hAnsi="標楷體" w:hint="eastAsia"/>
          <w:i w:val="0"/>
          <w:color w:val="FF0000"/>
        </w:rPr>
        <w:t>，並樂於</w:t>
      </w:r>
      <w:r w:rsidRPr="004876A4">
        <w:rPr>
          <w:rFonts w:ascii="標楷體" w:eastAsia="標楷體" w:hAnsi="標楷體"/>
          <w:i w:val="0"/>
          <w:color w:val="FF0000"/>
        </w:rPr>
        <w:t>上台報告或彼此分享學習內容。</w:t>
      </w:r>
    </w:p>
    <w:p w14:paraId="43930D25"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 xml:space="preserve">             </w:t>
      </w:r>
      <w:r w:rsidRPr="004876A4">
        <w:rPr>
          <w:rFonts w:ascii="標楷體" w:eastAsia="標楷體" w:hAnsi="標楷體"/>
          <w:i w:val="0"/>
          <w:color w:val="FF0000"/>
        </w:rPr>
        <w:t>3.</w:t>
      </w:r>
      <w:r w:rsidRPr="004876A4">
        <w:rPr>
          <w:rFonts w:ascii="標楷體" w:eastAsia="標楷體" w:hAnsi="標楷體" w:hint="eastAsia"/>
          <w:i w:val="0"/>
          <w:color w:val="FF0000"/>
        </w:rPr>
        <w:t>依照學生興趣分成</w:t>
      </w:r>
      <w:r w:rsidRPr="004876A4">
        <w:rPr>
          <w:rFonts w:ascii="標楷體" w:eastAsia="標楷體" w:hAnsi="標楷體"/>
          <w:i w:val="0"/>
          <w:color w:val="FF0000"/>
        </w:rPr>
        <w:t>A</w:t>
      </w:r>
      <w:r w:rsidRPr="004876A4">
        <w:rPr>
          <w:rFonts w:ascii="標楷體" w:eastAsia="標楷體" w:hAnsi="標楷體" w:hint="eastAsia"/>
          <w:i w:val="0"/>
          <w:color w:val="FF0000"/>
        </w:rPr>
        <w:t>、</w:t>
      </w:r>
      <w:r w:rsidRPr="004876A4">
        <w:rPr>
          <w:rFonts w:ascii="標楷體" w:eastAsia="標楷體" w:hAnsi="標楷體"/>
          <w:i w:val="0"/>
          <w:color w:val="FF0000"/>
        </w:rPr>
        <w:t>B</w:t>
      </w:r>
      <w:r w:rsidRPr="004876A4">
        <w:rPr>
          <w:rFonts w:ascii="標楷體" w:eastAsia="標楷體" w:hAnsi="標楷體" w:hint="eastAsia"/>
          <w:i w:val="0"/>
          <w:color w:val="FF0000"/>
        </w:rPr>
        <w:t>、</w:t>
      </w:r>
      <w:r w:rsidRPr="004876A4">
        <w:rPr>
          <w:rFonts w:ascii="標楷體" w:eastAsia="標楷體" w:hAnsi="標楷體"/>
          <w:i w:val="0"/>
          <w:color w:val="FF0000"/>
        </w:rPr>
        <w:t>C</w:t>
      </w:r>
      <w:r w:rsidRPr="004876A4">
        <w:rPr>
          <w:rFonts w:ascii="標楷體" w:eastAsia="標楷體" w:hAnsi="標楷體" w:hint="eastAsia"/>
          <w:i w:val="0"/>
          <w:color w:val="FF0000"/>
        </w:rPr>
        <w:t>三組選修。</w:t>
      </w:r>
    </w:p>
    <w:p w14:paraId="7B6C2791"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 xml:space="preserve">             </w:t>
      </w:r>
      <w:r w:rsidRPr="004876A4">
        <w:rPr>
          <w:rFonts w:ascii="標楷體" w:eastAsia="標楷體" w:hAnsi="標楷體"/>
          <w:i w:val="0"/>
          <w:color w:val="FF0000"/>
        </w:rPr>
        <w:t>4.</w:t>
      </w:r>
      <w:r w:rsidRPr="004876A4">
        <w:rPr>
          <w:rFonts w:ascii="標楷體" w:eastAsia="標楷體" w:hAnsi="標楷體" w:hint="eastAsia"/>
          <w:i w:val="0"/>
          <w:color w:val="FF0000"/>
        </w:rPr>
        <w:t>學生透過各種不同領域的閱讀(如全球暖化、明信片交換)等課程，能進一步了解世界上正在發生的事情。</w:t>
      </w:r>
    </w:p>
    <w:p w14:paraId="7F36F1CA"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五、融入領域或重大議題:</w:t>
      </w:r>
    </w:p>
    <w:p w14:paraId="79E6C5D8" w14:textId="77777777" w:rsidR="001C2B00" w:rsidRPr="004876A4" w:rsidRDefault="001C2B00" w:rsidP="001C2B00">
      <w:pPr>
        <w:rPr>
          <w:rFonts w:ascii="標楷體" w:eastAsia="標楷體" w:hAnsi="標楷體"/>
          <w:color w:val="FF0000"/>
        </w:rPr>
      </w:pPr>
      <w:r w:rsidRPr="004876A4">
        <w:rPr>
          <w:rFonts w:ascii="標楷體" w:eastAsia="標楷體" w:hAnsi="標楷體" w:hint="eastAsia"/>
          <w:color w:val="FF0000"/>
        </w:rPr>
        <w:t xml:space="preserve"> (一)融入領域: □國語文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英語文 □本土語 □數學 □社會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自然科學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藝術 □綜合活動 □健康與體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生活課程 □科技</w:t>
      </w:r>
    </w:p>
    <w:p w14:paraId="2540EC3A"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color w:val="FF0000"/>
        </w:rPr>
        <w:t xml:space="preserve"> (二)重大議題: □性別平等教育 □人權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環境教育   □海洋教育  □品德教育  □生命教育  □法治教育 </w:t>
      </w:r>
    </w:p>
    <w:p w14:paraId="46B3312E"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color w:val="FF0000"/>
        </w:rPr>
        <w:t xml:space="preserve">               □科技教育     □資訊教育  □能源教育   □安全教育  □防災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閱讀素養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多元文化教育  </w:t>
      </w:r>
    </w:p>
    <w:p w14:paraId="63728FD2"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color w:val="FF0000"/>
        </w:rPr>
        <w:t xml:space="preserve">               □生涯規劃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家庭教育  □原住民教育 □戶外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國際教育</w:t>
      </w:r>
    </w:p>
    <w:p w14:paraId="3D044A86" w14:textId="77777777" w:rsidR="001C2B00" w:rsidRPr="004876A4" w:rsidRDefault="001C2B00" w:rsidP="001C2B00">
      <w:pPr>
        <w:pStyle w:val="a8"/>
        <w:rPr>
          <w:rFonts w:ascii="標楷體" w:eastAsia="標楷體" w:hAnsi="標楷體"/>
          <w:i w:val="0"/>
          <w:color w:val="FF0000"/>
        </w:rPr>
      </w:pPr>
    </w:p>
    <w:p w14:paraId="68ABCB59" w14:textId="77777777" w:rsidR="001C2B00" w:rsidRPr="004876A4" w:rsidRDefault="001C2B00" w:rsidP="001C2B00">
      <w:pPr>
        <w:pStyle w:val="a8"/>
        <w:rPr>
          <w:rFonts w:ascii="標楷體" w:eastAsia="標楷體" w:hAnsi="標楷體"/>
          <w:i w:val="0"/>
          <w:color w:val="FF0000"/>
        </w:rPr>
      </w:pPr>
    </w:p>
    <w:p w14:paraId="21A4F8EA" w14:textId="77777777" w:rsidR="001C2B00" w:rsidRPr="004876A4" w:rsidRDefault="001C2B00" w:rsidP="001C2B00">
      <w:pPr>
        <w:pStyle w:val="a8"/>
        <w:rPr>
          <w:rFonts w:ascii="標楷體" w:eastAsia="標楷體" w:hAnsi="標楷體"/>
          <w:i w:val="0"/>
          <w:color w:val="FF0000"/>
        </w:rPr>
      </w:pPr>
      <w:r w:rsidRPr="004876A4">
        <w:rPr>
          <w:rFonts w:ascii="標楷體" w:eastAsia="標楷體" w:hAnsi="標楷體" w:hint="eastAsia"/>
          <w:i w:val="0"/>
          <w:color w:val="FF0000"/>
        </w:rPr>
        <w:t>六</w:t>
      </w:r>
      <w:r w:rsidRPr="004876A4">
        <w:rPr>
          <w:rFonts w:ascii="標楷體" w:eastAsia="標楷體" w:hAnsi="標楷體"/>
          <w:i w:val="0"/>
          <w:color w:val="FF0000"/>
        </w:rPr>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558"/>
        <w:gridCol w:w="1934"/>
        <w:gridCol w:w="2661"/>
        <w:gridCol w:w="1464"/>
        <w:gridCol w:w="1656"/>
        <w:gridCol w:w="1549"/>
        <w:gridCol w:w="2161"/>
      </w:tblGrid>
      <w:tr w:rsidR="001C2B00" w:rsidRPr="004876A4" w14:paraId="16835AAF" w14:textId="77777777" w:rsidTr="00DC0202">
        <w:trPr>
          <w:trHeight w:val="1206"/>
        </w:trPr>
        <w:tc>
          <w:tcPr>
            <w:tcW w:w="788" w:type="dxa"/>
            <w:shd w:val="clear" w:color="auto" w:fill="auto"/>
            <w:vAlign w:val="center"/>
          </w:tcPr>
          <w:p w14:paraId="50EDEBD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週次</w:t>
            </w:r>
          </w:p>
        </w:tc>
        <w:tc>
          <w:tcPr>
            <w:tcW w:w="1558" w:type="dxa"/>
            <w:shd w:val="clear" w:color="auto" w:fill="auto"/>
            <w:vAlign w:val="center"/>
          </w:tcPr>
          <w:p w14:paraId="527D983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起訖日期</w:t>
            </w:r>
          </w:p>
        </w:tc>
        <w:tc>
          <w:tcPr>
            <w:tcW w:w="1934" w:type="dxa"/>
            <w:shd w:val="clear" w:color="auto" w:fill="auto"/>
            <w:vAlign w:val="center"/>
          </w:tcPr>
          <w:p w14:paraId="374501D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主題/課程名稱</w:t>
            </w:r>
          </w:p>
        </w:tc>
        <w:tc>
          <w:tcPr>
            <w:tcW w:w="2661" w:type="dxa"/>
            <w:shd w:val="clear" w:color="auto" w:fill="auto"/>
            <w:vAlign w:val="center"/>
          </w:tcPr>
          <w:p w14:paraId="6D63A396" w14:textId="77777777" w:rsidR="001C2B00" w:rsidRPr="004876A4" w:rsidRDefault="001C2B00" w:rsidP="00DC0202">
            <w:pPr>
              <w:pStyle w:val="a8"/>
              <w:jc w:val="center"/>
              <w:rPr>
                <w:rFonts w:ascii="標楷體" w:eastAsia="標楷體" w:hAnsi="標楷體"/>
                <w:i w:val="0"/>
                <w:color w:val="FF0000"/>
              </w:rPr>
            </w:pPr>
            <w:r w:rsidRPr="004876A4">
              <w:rPr>
                <w:rFonts w:ascii="標楷體" w:eastAsia="標楷體" w:hAnsi="標楷體" w:hint="eastAsia"/>
                <w:i w:val="0"/>
                <w:color w:val="FF0000"/>
              </w:rPr>
              <w:t>教學</w:t>
            </w:r>
            <w:r w:rsidRPr="004876A4">
              <w:rPr>
                <w:rFonts w:ascii="標楷體" w:eastAsia="標楷體" w:hAnsi="標楷體"/>
                <w:i w:val="0"/>
                <w:color w:val="FF0000"/>
              </w:rPr>
              <w:t>重點</w:t>
            </w:r>
          </w:p>
        </w:tc>
        <w:tc>
          <w:tcPr>
            <w:tcW w:w="1464" w:type="dxa"/>
            <w:shd w:val="clear" w:color="auto" w:fill="auto"/>
            <w:vAlign w:val="center"/>
          </w:tcPr>
          <w:p w14:paraId="2287AA9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學習目標</w:t>
            </w:r>
          </w:p>
        </w:tc>
        <w:tc>
          <w:tcPr>
            <w:tcW w:w="1656" w:type="dxa"/>
            <w:shd w:val="clear" w:color="auto" w:fill="auto"/>
            <w:vAlign w:val="center"/>
          </w:tcPr>
          <w:p w14:paraId="49A7B79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學習活動</w:t>
            </w:r>
          </w:p>
        </w:tc>
        <w:tc>
          <w:tcPr>
            <w:tcW w:w="1549" w:type="dxa"/>
            <w:shd w:val="clear" w:color="auto" w:fill="auto"/>
            <w:vAlign w:val="center"/>
          </w:tcPr>
          <w:p w14:paraId="423C300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學習評量</w:t>
            </w:r>
          </w:p>
          <w:p w14:paraId="1A0B00D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表現任務)</w:t>
            </w:r>
          </w:p>
        </w:tc>
        <w:tc>
          <w:tcPr>
            <w:tcW w:w="2161" w:type="dxa"/>
            <w:shd w:val="clear" w:color="auto" w:fill="auto"/>
            <w:vAlign w:val="center"/>
          </w:tcPr>
          <w:p w14:paraId="332B12F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教學資源/自編自選教材或學習單</w:t>
            </w:r>
          </w:p>
        </w:tc>
      </w:tr>
      <w:tr w:rsidR="001C2B00" w:rsidRPr="004876A4" w14:paraId="371B1A98" w14:textId="77777777" w:rsidTr="00DC0202">
        <w:trPr>
          <w:trHeight w:val="313"/>
        </w:trPr>
        <w:tc>
          <w:tcPr>
            <w:tcW w:w="788" w:type="dxa"/>
            <w:shd w:val="clear" w:color="auto" w:fill="auto"/>
          </w:tcPr>
          <w:p w14:paraId="483AB3F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一</w:t>
            </w:r>
          </w:p>
        </w:tc>
        <w:tc>
          <w:tcPr>
            <w:tcW w:w="1558" w:type="dxa"/>
            <w:shd w:val="clear" w:color="auto" w:fill="auto"/>
          </w:tcPr>
          <w:p w14:paraId="0F16835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8</w:t>
            </w:r>
            <w:r w:rsidRPr="004876A4">
              <w:rPr>
                <w:rFonts w:ascii="標楷體" w:eastAsia="標楷體" w:hAnsi="標楷體"/>
                <w:i w:val="0"/>
                <w:color w:val="FF0000"/>
              </w:rPr>
              <w:t>/25~8/31</w:t>
            </w:r>
          </w:p>
        </w:tc>
        <w:tc>
          <w:tcPr>
            <w:tcW w:w="1934" w:type="dxa"/>
            <w:shd w:val="clear" w:color="auto" w:fill="auto"/>
          </w:tcPr>
          <w:p w14:paraId="6DB86E9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Aesop’s Fables</w:t>
            </w:r>
          </w:p>
          <w:p w14:paraId="5776E76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動物寓言)</w:t>
            </w:r>
          </w:p>
        </w:tc>
        <w:tc>
          <w:tcPr>
            <w:tcW w:w="2661" w:type="dxa"/>
            <w:shd w:val="clear" w:color="auto" w:fill="auto"/>
          </w:tcPr>
          <w:p w14:paraId="07991B5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w:t>
            </w:r>
            <w:r w:rsidRPr="004876A4">
              <w:rPr>
                <w:rFonts w:ascii="標楷體" w:eastAsia="標楷體" w:hAnsi="標楷體"/>
                <w:i w:val="0"/>
                <w:color w:val="FF0000"/>
              </w:rPr>
              <w:lastRenderedPageBreak/>
              <w:t>納。</w:t>
            </w:r>
          </w:p>
          <w:p w14:paraId="17BA8AC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6A6BF57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4AB6023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43800C9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226ED192"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106A9F0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1.能使用適當閱讀策略理解</w:t>
            </w:r>
            <w:r w:rsidRPr="004876A4">
              <w:rPr>
                <w:rFonts w:ascii="標楷體" w:eastAsia="標楷體" w:hAnsi="標楷體" w:hint="eastAsia"/>
                <w:i w:val="0"/>
                <w:color w:val="FF0000"/>
              </w:rPr>
              <w:lastRenderedPageBreak/>
              <w:t>短文內容</w:t>
            </w:r>
          </w:p>
          <w:p w14:paraId="656403A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48EDAA6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60B0531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676F9ED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複習字母拼讀法，熟悉課本單</w:t>
            </w:r>
            <w:r w:rsidRPr="004876A4">
              <w:rPr>
                <w:rFonts w:ascii="標楷體" w:eastAsia="標楷體" w:hAnsi="標楷體" w:hint="eastAsia"/>
                <w:i w:val="0"/>
                <w:color w:val="FF0000"/>
              </w:rPr>
              <w:lastRenderedPageBreak/>
              <w:t>字讀音以及加強課文朗讀</w:t>
            </w:r>
            <w:r w:rsidRPr="004876A4">
              <w:rPr>
                <w:rFonts w:ascii="標楷體" w:eastAsia="標楷體" w:hAnsi="標楷體"/>
                <w:i w:val="0"/>
                <w:color w:val="FF0000"/>
              </w:rPr>
              <w:t>的流暢性</w:t>
            </w:r>
          </w:p>
          <w:p w14:paraId="402DC55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伊索寓言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36F8AAF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w:t>
            </w:r>
            <w:r w:rsidRPr="004876A4">
              <w:rPr>
                <w:rFonts w:ascii="標楷體" w:eastAsia="標楷體" w:hAnsi="標楷體"/>
                <w:i w:val="0"/>
                <w:color w:val="FF0000"/>
              </w:rPr>
              <w:t>伊索寓言</w:t>
            </w:r>
            <w:r w:rsidRPr="004876A4">
              <w:rPr>
                <w:rFonts w:ascii="標楷體" w:eastAsia="標楷體" w:hAnsi="標楷體" w:hint="eastAsia"/>
                <w:i w:val="0"/>
                <w:color w:val="FF0000"/>
              </w:rPr>
              <w:t>長篇文章，</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tc>
        <w:tc>
          <w:tcPr>
            <w:tcW w:w="1549" w:type="dxa"/>
            <w:shd w:val="clear" w:color="auto" w:fill="auto"/>
          </w:tcPr>
          <w:p w14:paraId="7CC4ACE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202B44C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B組：作業書寫</w:t>
            </w:r>
            <w:r w:rsidRPr="004876A4">
              <w:rPr>
                <w:rFonts w:ascii="標楷體" w:eastAsia="標楷體" w:hAnsi="標楷體"/>
                <w:i w:val="0"/>
                <w:color w:val="FF0000"/>
              </w:rPr>
              <w:t>以及短文朗讀</w:t>
            </w:r>
          </w:p>
          <w:p w14:paraId="36FAA58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48AC924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1F74285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伊索寓言改編</w:t>
            </w:r>
            <w:r w:rsidRPr="004876A4">
              <w:rPr>
                <w:rFonts w:ascii="標楷體" w:eastAsia="標楷體" w:hAnsi="標楷體"/>
                <w:i w:val="0"/>
                <w:color w:val="FF0000"/>
              </w:rPr>
              <w:t>短</w:t>
            </w:r>
            <w:r w:rsidRPr="004876A4">
              <w:rPr>
                <w:rFonts w:ascii="標楷體" w:eastAsia="標楷體" w:hAnsi="標楷體"/>
                <w:i w:val="0"/>
                <w:color w:val="FF0000"/>
              </w:rPr>
              <w:lastRenderedPageBreak/>
              <w:t>文</w:t>
            </w:r>
          </w:p>
          <w:p w14:paraId="463BC80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伊索寓言改編長文</w:t>
            </w:r>
          </w:p>
          <w:p w14:paraId="7E75802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p>
          <w:p w14:paraId="7CC1EFD8" w14:textId="77777777" w:rsidR="001C2B00" w:rsidRPr="004876A4" w:rsidRDefault="001C2B00" w:rsidP="00DC0202">
            <w:pPr>
              <w:pStyle w:val="a8"/>
              <w:rPr>
                <w:rFonts w:ascii="標楷體" w:eastAsia="標楷體" w:hAnsi="標楷體"/>
                <w:i w:val="0"/>
                <w:color w:val="FF0000"/>
              </w:rPr>
            </w:pPr>
          </w:p>
        </w:tc>
      </w:tr>
      <w:tr w:rsidR="001C2B00" w:rsidRPr="004876A4" w14:paraId="08272709" w14:textId="77777777" w:rsidTr="00DC0202">
        <w:trPr>
          <w:trHeight w:val="304"/>
        </w:trPr>
        <w:tc>
          <w:tcPr>
            <w:tcW w:w="788" w:type="dxa"/>
            <w:shd w:val="clear" w:color="auto" w:fill="auto"/>
          </w:tcPr>
          <w:p w14:paraId="25D80D1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二</w:t>
            </w:r>
          </w:p>
        </w:tc>
        <w:tc>
          <w:tcPr>
            <w:tcW w:w="1558" w:type="dxa"/>
            <w:shd w:val="clear" w:color="auto" w:fill="auto"/>
          </w:tcPr>
          <w:p w14:paraId="6C7A027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9/1~9/7</w:t>
            </w:r>
          </w:p>
        </w:tc>
        <w:tc>
          <w:tcPr>
            <w:tcW w:w="1934" w:type="dxa"/>
            <w:shd w:val="clear" w:color="auto" w:fill="auto"/>
          </w:tcPr>
          <w:p w14:paraId="1FBD7F6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Aesop’s Fables</w:t>
            </w:r>
          </w:p>
          <w:p w14:paraId="43CD42B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動物寓言)</w:t>
            </w:r>
          </w:p>
        </w:tc>
        <w:tc>
          <w:tcPr>
            <w:tcW w:w="2661" w:type="dxa"/>
            <w:shd w:val="clear" w:color="auto" w:fill="auto"/>
          </w:tcPr>
          <w:p w14:paraId="3486794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25E81F4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5504588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22C62C2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2798DBF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tc>
        <w:tc>
          <w:tcPr>
            <w:tcW w:w="1464" w:type="dxa"/>
            <w:shd w:val="clear" w:color="auto" w:fill="auto"/>
          </w:tcPr>
          <w:p w14:paraId="2E3A652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1146356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4D7C3DE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3260E18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49B8BA8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p>
          <w:p w14:paraId="4ED7C51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伊索寓言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46B2236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w:t>
            </w:r>
            <w:r w:rsidRPr="004876A4">
              <w:rPr>
                <w:rFonts w:ascii="標楷體" w:eastAsia="標楷體" w:hAnsi="標楷體"/>
                <w:i w:val="0"/>
                <w:color w:val="FF0000"/>
              </w:rPr>
              <w:t>伊索寓言</w:t>
            </w:r>
            <w:r w:rsidRPr="004876A4">
              <w:rPr>
                <w:rFonts w:ascii="標楷體" w:eastAsia="標楷體" w:hAnsi="標楷體" w:hint="eastAsia"/>
                <w:i w:val="0"/>
                <w:color w:val="FF0000"/>
              </w:rPr>
              <w:t>長篇文章，</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3B0625C0"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75E31B1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2492B06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2A86F72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16C362F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60B762A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伊索寓言改編</w:t>
            </w:r>
            <w:r w:rsidRPr="004876A4">
              <w:rPr>
                <w:rFonts w:ascii="標楷體" w:eastAsia="標楷體" w:hAnsi="標楷體"/>
                <w:i w:val="0"/>
                <w:color w:val="FF0000"/>
              </w:rPr>
              <w:t>短文</w:t>
            </w:r>
          </w:p>
          <w:p w14:paraId="764FCBB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伊索寓言改編長文</w:t>
            </w:r>
          </w:p>
          <w:p w14:paraId="6E466C9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p>
          <w:p w14:paraId="1EC1B41B" w14:textId="77777777" w:rsidR="001C2B00" w:rsidRPr="004876A4" w:rsidRDefault="001C2B00" w:rsidP="00DC0202">
            <w:pPr>
              <w:pStyle w:val="a8"/>
              <w:rPr>
                <w:rFonts w:ascii="標楷體" w:eastAsia="標楷體" w:hAnsi="標楷體"/>
                <w:i w:val="0"/>
                <w:color w:val="FF0000"/>
              </w:rPr>
            </w:pPr>
          </w:p>
        </w:tc>
      </w:tr>
      <w:tr w:rsidR="001C2B00" w:rsidRPr="004876A4" w14:paraId="076642F3" w14:textId="77777777" w:rsidTr="00DC0202">
        <w:trPr>
          <w:trHeight w:val="304"/>
        </w:trPr>
        <w:tc>
          <w:tcPr>
            <w:tcW w:w="788" w:type="dxa"/>
            <w:shd w:val="clear" w:color="auto" w:fill="auto"/>
          </w:tcPr>
          <w:p w14:paraId="611132B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三</w:t>
            </w:r>
          </w:p>
        </w:tc>
        <w:tc>
          <w:tcPr>
            <w:tcW w:w="1558" w:type="dxa"/>
            <w:shd w:val="clear" w:color="auto" w:fill="auto"/>
          </w:tcPr>
          <w:p w14:paraId="6BD3D4B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9/8~9/14</w:t>
            </w:r>
          </w:p>
        </w:tc>
        <w:tc>
          <w:tcPr>
            <w:tcW w:w="1934" w:type="dxa"/>
            <w:shd w:val="clear" w:color="auto" w:fill="auto"/>
          </w:tcPr>
          <w:p w14:paraId="38949E2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Aesop’s Fables</w:t>
            </w:r>
          </w:p>
          <w:p w14:paraId="38848CB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動物寓言)</w:t>
            </w:r>
          </w:p>
        </w:tc>
        <w:tc>
          <w:tcPr>
            <w:tcW w:w="2661" w:type="dxa"/>
            <w:shd w:val="clear" w:color="auto" w:fill="auto"/>
          </w:tcPr>
          <w:p w14:paraId="50184CE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4F4B521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17995F8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71F36F3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 xml:space="preserve">2-IV-3能依情境使用教室用 </w:t>
            </w:r>
            <w:r w:rsidRPr="004876A4">
              <w:rPr>
                <w:rFonts w:ascii="標楷體" w:eastAsia="標楷體" w:hAnsi="標楷體"/>
                <w:i w:val="0"/>
                <w:color w:val="FF0000"/>
              </w:rPr>
              <w:lastRenderedPageBreak/>
              <w:t>語。</w:t>
            </w:r>
          </w:p>
          <w:p w14:paraId="22FED71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tc>
        <w:tc>
          <w:tcPr>
            <w:tcW w:w="1464" w:type="dxa"/>
            <w:shd w:val="clear" w:color="auto" w:fill="auto"/>
          </w:tcPr>
          <w:p w14:paraId="258E711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1.能使用適當閱讀策略理解短文內容</w:t>
            </w:r>
          </w:p>
          <w:p w14:paraId="649529C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497016B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w:t>
            </w:r>
            <w:r w:rsidRPr="004876A4">
              <w:rPr>
                <w:rFonts w:ascii="標楷體" w:eastAsia="標楷體" w:hAnsi="標楷體"/>
                <w:i w:val="0"/>
                <w:color w:val="FF0000"/>
              </w:rPr>
              <w:lastRenderedPageBreak/>
              <w:t>討論</w:t>
            </w:r>
          </w:p>
          <w:p w14:paraId="6C23AA5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p>
        </w:tc>
        <w:tc>
          <w:tcPr>
            <w:tcW w:w="1656" w:type="dxa"/>
            <w:shd w:val="clear" w:color="auto" w:fill="auto"/>
          </w:tcPr>
          <w:p w14:paraId="2F4AB93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w:t>
            </w:r>
          </w:p>
          <w:p w14:paraId="60B0B60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伊索寓言短文</w:t>
            </w:r>
            <w:r w:rsidRPr="004876A4">
              <w:rPr>
                <w:rFonts w:ascii="標楷體" w:eastAsia="標楷體" w:hAnsi="標楷體"/>
                <w:i w:val="0"/>
                <w:color w:val="FF0000"/>
              </w:rPr>
              <w:t>，學習如何運用</w:t>
            </w:r>
            <w:r w:rsidRPr="004876A4">
              <w:rPr>
                <w:rFonts w:ascii="標楷體" w:eastAsia="標楷體" w:hAnsi="標楷體"/>
                <w:i w:val="0"/>
                <w:color w:val="FF0000"/>
              </w:rPr>
              <w:lastRenderedPageBreak/>
              <w:t>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7643B06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w:t>
            </w:r>
            <w:r w:rsidRPr="004876A4">
              <w:rPr>
                <w:rFonts w:ascii="標楷體" w:eastAsia="標楷體" w:hAnsi="標楷體"/>
                <w:i w:val="0"/>
                <w:color w:val="FF0000"/>
              </w:rPr>
              <w:t>伊索寓言</w:t>
            </w:r>
            <w:r w:rsidRPr="004876A4">
              <w:rPr>
                <w:rFonts w:ascii="標楷體" w:eastAsia="標楷體" w:hAnsi="標楷體" w:hint="eastAsia"/>
                <w:i w:val="0"/>
                <w:color w:val="FF0000"/>
              </w:rPr>
              <w:t>長篇文章，</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1DD2A640"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3540A87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0C8B8E1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60D6A5F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25A951D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6BB4800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伊索寓言改編</w:t>
            </w:r>
            <w:r w:rsidRPr="004876A4">
              <w:rPr>
                <w:rFonts w:ascii="標楷體" w:eastAsia="標楷體" w:hAnsi="標楷體"/>
                <w:i w:val="0"/>
                <w:color w:val="FF0000"/>
              </w:rPr>
              <w:t>短文</w:t>
            </w:r>
          </w:p>
          <w:p w14:paraId="06A0D38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伊索寓言改編長文</w:t>
            </w:r>
          </w:p>
          <w:p w14:paraId="62E0B2D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p>
          <w:p w14:paraId="6139F483" w14:textId="77777777" w:rsidR="001C2B00" w:rsidRPr="004876A4" w:rsidRDefault="001C2B00" w:rsidP="00DC0202">
            <w:pPr>
              <w:pStyle w:val="a8"/>
              <w:rPr>
                <w:rFonts w:ascii="標楷體" w:eastAsia="標楷體" w:hAnsi="標楷體"/>
                <w:i w:val="0"/>
                <w:color w:val="FF0000"/>
              </w:rPr>
            </w:pPr>
          </w:p>
        </w:tc>
      </w:tr>
      <w:tr w:rsidR="001C2B00" w:rsidRPr="004876A4" w14:paraId="144DDC79" w14:textId="77777777" w:rsidTr="00DC0202">
        <w:trPr>
          <w:trHeight w:val="304"/>
        </w:trPr>
        <w:tc>
          <w:tcPr>
            <w:tcW w:w="788" w:type="dxa"/>
            <w:shd w:val="clear" w:color="auto" w:fill="auto"/>
          </w:tcPr>
          <w:p w14:paraId="7923135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四</w:t>
            </w:r>
          </w:p>
        </w:tc>
        <w:tc>
          <w:tcPr>
            <w:tcW w:w="1558" w:type="dxa"/>
            <w:shd w:val="clear" w:color="auto" w:fill="auto"/>
          </w:tcPr>
          <w:p w14:paraId="51A9806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9/15~9/21</w:t>
            </w:r>
          </w:p>
        </w:tc>
        <w:tc>
          <w:tcPr>
            <w:tcW w:w="1934" w:type="dxa"/>
            <w:shd w:val="clear" w:color="auto" w:fill="auto"/>
          </w:tcPr>
          <w:p w14:paraId="6EB048E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Aesop’s Fables</w:t>
            </w:r>
          </w:p>
          <w:p w14:paraId="7BEADE4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動物寓言)</w:t>
            </w:r>
          </w:p>
        </w:tc>
        <w:tc>
          <w:tcPr>
            <w:tcW w:w="2661" w:type="dxa"/>
            <w:shd w:val="clear" w:color="auto" w:fill="auto"/>
          </w:tcPr>
          <w:p w14:paraId="7C5E216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4233937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4FAD984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51B8617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297F10F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0ABB3A5D"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4BBAB8B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554CD71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7FE35C7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505E873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p>
        </w:tc>
        <w:tc>
          <w:tcPr>
            <w:tcW w:w="1656" w:type="dxa"/>
            <w:shd w:val="clear" w:color="auto" w:fill="auto"/>
          </w:tcPr>
          <w:p w14:paraId="5576F25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熟悉</w:t>
            </w:r>
            <w:r w:rsidRPr="004876A4">
              <w:rPr>
                <w:rFonts w:ascii="標楷體" w:eastAsia="標楷體" w:hAnsi="標楷體"/>
                <w:i w:val="0"/>
                <w:color w:val="FF0000"/>
              </w:rPr>
              <w:t>動物相關的</w:t>
            </w:r>
            <w:r w:rsidRPr="004876A4">
              <w:rPr>
                <w:rFonts w:ascii="標楷體" w:eastAsia="標楷體" w:hAnsi="標楷體" w:hint="eastAsia"/>
                <w:i w:val="0"/>
                <w:color w:val="FF0000"/>
              </w:rPr>
              <w:t>補充</w:t>
            </w:r>
            <w:r w:rsidRPr="004876A4">
              <w:rPr>
                <w:rFonts w:ascii="標楷體" w:eastAsia="標楷體" w:hAnsi="標楷體"/>
                <w:i w:val="0"/>
                <w:color w:val="FF0000"/>
              </w:rPr>
              <w:t>單字以及句子</w:t>
            </w:r>
            <w:r w:rsidRPr="004876A4">
              <w:rPr>
                <w:rFonts w:ascii="標楷體" w:eastAsia="標楷體" w:hAnsi="標楷體" w:hint="eastAsia"/>
                <w:i w:val="0"/>
                <w:color w:val="FF0000"/>
              </w:rPr>
              <w:t>。</w:t>
            </w:r>
          </w:p>
          <w:p w14:paraId="4F3CFDB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伊索寓言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71DEB2E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w:t>
            </w:r>
            <w:r w:rsidRPr="004876A4">
              <w:rPr>
                <w:rFonts w:ascii="標楷體" w:eastAsia="標楷體" w:hAnsi="標楷體"/>
                <w:i w:val="0"/>
                <w:color w:val="FF0000"/>
              </w:rPr>
              <w:t>伊索寓言</w:t>
            </w:r>
            <w:r w:rsidRPr="004876A4">
              <w:rPr>
                <w:rFonts w:ascii="標楷體" w:eastAsia="標楷體" w:hAnsi="標楷體" w:hint="eastAsia"/>
                <w:i w:val="0"/>
                <w:color w:val="FF0000"/>
              </w:rPr>
              <w:t>長篇文章，</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0781CB5E"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1963964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1C885C4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36483A9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0BFCEBA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動物主題學習單</w:t>
            </w:r>
          </w:p>
          <w:p w14:paraId="00E8567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伊索寓言改編</w:t>
            </w:r>
            <w:r w:rsidRPr="004876A4">
              <w:rPr>
                <w:rFonts w:ascii="標楷體" w:eastAsia="標楷體" w:hAnsi="標楷體"/>
                <w:i w:val="0"/>
                <w:color w:val="FF0000"/>
              </w:rPr>
              <w:t>短文</w:t>
            </w:r>
          </w:p>
          <w:p w14:paraId="6C4A821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伊索寓言改編長文</w:t>
            </w:r>
          </w:p>
          <w:p w14:paraId="016DFBF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p>
          <w:p w14:paraId="7368BDFF" w14:textId="77777777" w:rsidR="001C2B00" w:rsidRPr="004876A4" w:rsidRDefault="001C2B00" w:rsidP="00DC0202">
            <w:pPr>
              <w:pStyle w:val="a8"/>
              <w:rPr>
                <w:rFonts w:ascii="標楷體" w:eastAsia="標楷體" w:hAnsi="標楷體"/>
                <w:i w:val="0"/>
                <w:color w:val="FF0000"/>
              </w:rPr>
            </w:pPr>
          </w:p>
        </w:tc>
      </w:tr>
      <w:tr w:rsidR="001C2B00" w:rsidRPr="004876A4" w14:paraId="4A287D13" w14:textId="77777777" w:rsidTr="00DC0202">
        <w:trPr>
          <w:trHeight w:val="304"/>
        </w:trPr>
        <w:tc>
          <w:tcPr>
            <w:tcW w:w="788" w:type="dxa"/>
            <w:shd w:val="clear" w:color="auto" w:fill="auto"/>
          </w:tcPr>
          <w:p w14:paraId="0A0FBE2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五</w:t>
            </w:r>
          </w:p>
        </w:tc>
        <w:tc>
          <w:tcPr>
            <w:tcW w:w="1558" w:type="dxa"/>
            <w:shd w:val="clear" w:color="auto" w:fill="auto"/>
          </w:tcPr>
          <w:p w14:paraId="18FE16B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9/22~9/28</w:t>
            </w:r>
          </w:p>
        </w:tc>
        <w:tc>
          <w:tcPr>
            <w:tcW w:w="1934" w:type="dxa"/>
            <w:shd w:val="clear" w:color="auto" w:fill="auto"/>
          </w:tcPr>
          <w:p w14:paraId="66B92CD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Postcrossing（明信片交換</w:t>
            </w:r>
            <w:r w:rsidRPr="004876A4">
              <w:rPr>
                <w:rFonts w:ascii="標楷體" w:eastAsia="標楷體" w:hAnsi="標楷體"/>
                <w:i w:val="0"/>
                <w:color w:val="FF0000"/>
              </w:rPr>
              <w:t>）</w:t>
            </w:r>
          </w:p>
        </w:tc>
        <w:tc>
          <w:tcPr>
            <w:tcW w:w="2661" w:type="dxa"/>
            <w:shd w:val="clear" w:color="auto" w:fill="auto"/>
          </w:tcPr>
          <w:p w14:paraId="68F9F1D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8-IV-3</w:t>
            </w:r>
            <w:r w:rsidRPr="004876A4">
              <w:rPr>
                <w:rFonts w:ascii="標楷體" w:eastAsia="標楷體" w:hAnsi="標楷體"/>
                <w:i w:val="0"/>
                <w:color w:val="FF0000"/>
              </w:rPr>
              <w:t>能了解國內外風土民 情及主要節慶習俗，並 加以比較。</w:t>
            </w:r>
          </w:p>
          <w:p w14:paraId="57BFDF1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76DE0CE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5-IV-2能掌握國中階段所學 字詞及句型，適當地使 用於日常生活之溝通。</w:t>
            </w:r>
          </w:p>
          <w:p w14:paraId="3FA1154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6-IV-3樂於參與有助提升英 語能力的活動（如英語營、歌唱、朗讀、演講、 段落寫作、</w:t>
            </w:r>
            <w:r w:rsidRPr="004876A4">
              <w:rPr>
                <w:rFonts w:ascii="標楷體" w:eastAsia="標楷體" w:hAnsi="標楷體"/>
                <w:i w:val="0"/>
                <w:color w:val="FF0000"/>
              </w:rPr>
              <w:lastRenderedPageBreak/>
              <w:t>讀者劇場等 活動）。</w:t>
            </w:r>
          </w:p>
        </w:tc>
        <w:tc>
          <w:tcPr>
            <w:tcW w:w="1464" w:type="dxa"/>
            <w:shd w:val="clear" w:color="auto" w:fill="auto"/>
          </w:tcPr>
          <w:p w14:paraId="21BA93F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1.能網路註冊Postcrossing會員</w:t>
            </w:r>
          </w:p>
          <w:p w14:paraId="0DCB740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運用網路資源</w:t>
            </w:r>
            <w:r w:rsidRPr="004876A4">
              <w:rPr>
                <w:rFonts w:ascii="標楷體" w:eastAsia="標楷體" w:hAnsi="標楷體"/>
                <w:i w:val="0"/>
                <w:color w:val="FF0000"/>
              </w:rPr>
              <w:t>查詢</w:t>
            </w:r>
            <w:r w:rsidRPr="004876A4">
              <w:rPr>
                <w:rFonts w:ascii="標楷體" w:eastAsia="標楷體" w:hAnsi="標楷體" w:hint="eastAsia"/>
                <w:i w:val="0"/>
                <w:color w:val="FF0000"/>
              </w:rPr>
              <w:t>姓名以及</w:t>
            </w:r>
            <w:r w:rsidRPr="004876A4">
              <w:rPr>
                <w:rFonts w:ascii="標楷體" w:eastAsia="標楷體" w:hAnsi="標楷體"/>
                <w:i w:val="0"/>
                <w:color w:val="FF0000"/>
              </w:rPr>
              <w:t>地址英譯</w:t>
            </w:r>
          </w:p>
          <w:p w14:paraId="512DF4D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3.</w:t>
            </w:r>
            <w:r w:rsidRPr="004876A4">
              <w:rPr>
                <w:rFonts w:ascii="標楷體" w:eastAsia="標楷體" w:hAnsi="標楷體" w:hint="eastAsia"/>
                <w:i w:val="0"/>
                <w:color w:val="FF0000"/>
              </w:rPr>
              <w:t xml:space="preserve">能了解Postcrossing網站的運作流程 </w:t>
            </w:r>
          </w:p>
          <w:p w14:paraId="6B17024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以</w:t>
            </w:r>
            <w:r w:rsidRPr="004876A4">
              <w:rPr>
                <w:rFonts w:ascii="標楷體" w:eastAsia="標楷體" w:hAnsi="標楷體"/>
                <w:i w:val="0"/>
                <w:color w:val="FF0000"/>
              </w:rPr>
              <w:t>英文書</w:t>
            </w:r>
            <w:r w:rsidRPr="004876A4">
              <w:rPr>
                <w:rFonts w:ascii="標楷體" w:eastAsia="標楷體" w:hAnsi="標楷體"/>
                <w:i w:val="0"/>
                <w:color w:val="FF0000"/>
              </w:rPr>
              <w:lastRenderedPageBreak/>
              <w:t>寫明信片</w:t>
            </w:r>
            <w:r w:rsidRPr="004876A4">
              <w:rPr>
                <w:rFonts w:ascii="標楷體" w:eastAsia="標楷體" w:hAnsi="標楷體" w:hint="eastAsia"/>
                <w:i w:val="0"/>
                <w:color w:val="FF0000"/>
              </w:rPr>
              <w:t>並郵</w:t>
            </w:r>
            <w:r w:rsidRPr="004876A4">
              <w:rPr>
                <w:rFonts w:ascii="標楷體" w:eastAsia="標楷體" w:hAnsi="標楷體"/>
                <w:i w:val="0"/>
                <w:color w:val="FF0000"/>
              </w:rPr>
              <w:t>寄</w:t>
            </w:r>
            <w:r w:rsidRPr="004876A4">
              <w:rPr>
                <w:rFonts w:ascii="標楷體" w:eastAsia="標楷體" w:hAnsi="標楷體" w:hint="eastAsia"/>
                <w:i w:val="0"/>
                <w:color w:val="FF0000"/>
              </w:rPr>
              <w:t>到外國</w:t>
            </w:r>
          </w:p>
        </w:tc>
        <w:tc>
          <w:tcPr>
            <w:tcW w:w="1656" w:type="dxa"/>
            <w:shd w:val="clear" w:color="auto" w:fill="auto"/>
          </w:tcPr>
          <w:p w14:paraId="6CBFF2C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明信片交換三組學習活動</w:t>
            </w:r>
            <w:r w:rsidRPr="004876A4">
              <w:rPr>
                <w:rFonts w:ascii="標楷體" w:eastAsia="標楷體" w:hAnsi="標楷體"/>
                <w:i w:val="0"/>
                <w:color w:val="FF0000"/>
              </w:rPr>
              <w:t>內容相同）</w:t>
            </w:r>
          </w:p>
          <w:p w14:paraId="1AD2908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老師</w:t>
            </w:r>
            <w:r w:rsidRPr="004876A4">
              <w:rPr>
                <w:rFonts w:ascii="標楷體" w:eastAsia="標楷體" w:hAnsi="標楷體"/>
                <w:i w:val="0"/>
                <w:color w:val="FF0000"/>
              </w:rPr>
              <w:t>帶領學生至電腦教室</w:t>
            </w:r>
            <w:r w:rsidRPr="004876A4">
              <w:rPr>
                <w:rFonts w:ascii="標楷體" w:eastAsia="標楷體" w:hAnsi="標楷體" w:hint="eastAsia"/>
                <w:i w:val="0"/>
                <w:color w:val="FF0000"/>
              </w:rPr>
              <w:t>或借用學校平板</w:t>
            </w:r>
            <w:r w:rsidRPr="004876A4">
              <w:rPr>
                <w:rFonts w:ascii="標楷體" w:eastAsia="標楷體" w:hAnsi="標楷體"/>
                <w:i w:val="0"/>
                <w:color w:val="FF0000"/>
              </w:rPr>
              <w:t>進行</w:t>
            </w:r>
            <w:r w:rsidRPr="004876A4">
              <w:rPr>
                <w:rFonts w:ascii="標楷體" w:eastAsia="標楷體" w:hAnsi="標楷體" w:hint="eastAsia"/>
                <w:i w:val="0"/>
                <w:color w:val="FF0000"/>
              </w:rPr>
              <w:t>Postcrossing</w:t>
            </w:r>
            <w:r w:rsidRPr="004876A4">
              <w:rPr>
                <w:rFonts w:ascii="標楷體" w:eastAsia="標楷體" w:hAnsi="標楷體"/>
                <w:i w:val="0"/>
                <w:color w:val="FF0000"/>
              </w:rPr>
              <w:t>網站註冊，</w:t>
            </w:r>
            <w:r w:rsidRPr="004876A4">
              <w:rPr>
                <w:rFonts w:ascii="標楷體" w:eastAsia="標楷體" w:hAnsi="標楷體" w:hint="eastAsia"/>
                <w:i w:val="0"/>
                <w:color w:val="FF0000"/>
              </w:rPr>
              <w:t>解釋並熟悉</w:t>
            </w:r>
            <w:r w:rsidRPr="004876A4">
              <w:rPr>
                <w:rFonts w:ascii="標楷體" w:eastAsia="標楷體" w:hAnsi="標楷體"/>
                <w:i w:val="0"/>
                <w:color w:val="FF0000"/>
              </w:rPr>
              <w:t>網站的運作流程，之後再讓學生實際書寫明信片</w:t>
            </w:r>
            <w:r w:rsidRPr="004876A4">
              <w:rPr>
                <w:rFonts w:ascii="標楷體" w:eastAsia="標楷體" w:hAnsi="標楷體" w:hint="eastAsia"/>
                <w:i w:val="0"/>
                <w:color w:val="FF0000"/>
              </w:rPr>
              <w:lastRenderedPageBreak/>
              <w:t>並寄出</w:t>
            </w:r>
            <w:r w:rsidRPr="004876A4">
              <w:rPr>
                <w:rFonts w:ascii="標楷體" w:eastAsia="標楷體" w:hAnsi="標楷體"/>
                <w:i w:val="0"/>
                <w:color w:val="FF0000"/>
              </w:rPr>
              <w:t>。</w:t>
            </w:r>
          </w:p>
        </w:tc>
        <w:tc>
          <w:tcPr>
            <w:tcW w:w="1549" w:type="dxa"/>
            <w:shd w:val="clear" w:color="auto" w:fill="auto"/>
          </w:tcPr>
          <w:p w14:paraId="1AFFF7E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明信片交換三組學習評量相同）</w:t>
            </w:r>
          </w:p>
          <w:p w14:paraId="68D5C60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 xml:space="preserve">1. </w:t>
            </w:r>
            <w:r w:rsidRPr="004876A4">
              <w:rPr>
                <w:rFonts w:ascii="標楷體" w:eastAsia="標楷體" w:hAnsi="標楷體" w:hint="eastAsia"/>
                <w:i w:val="0"/>
                <w:color w:val="FF0000"/>
              </w:rPr>
              <w:t>課堂參與</w:t>
            </w:r>
          </w:p>
          <w:p w14:paraId="6C1B29C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 明信片實作</w:t>
            </w:r>
          </w:p>
        </w:tc>
        <w:tc>
          <w:tcPr>
            <w:tcW w:w="2161" w:type="dxa"/>
            <w:shd w:val="clear" w:color="auto" w:fill="auto"/>
          </w:tcPr>
          <w:p w14:paraId="691F71D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三組</w:t>
            </w:r>
            <w:r w:rsidRPr="004876A4">
              <w:rPr>
                <w:rFonts w:ascii="標楷體" w:eastAsia="標楷體" w:hAnsi="標楷體"/>
                <w:i w:val="0"/>
                <w:color w:val="FF0000"/>
              </w:rPr>
              <w:t>學習資源相同</w:t>
            </w:r>
            <w:r w:rsidRPr="004876A4">
              <w:rPr>
                <w:rFonts w:ascii="標楷體" w:eastAsia="標楷體" w:hAnsi="標楷體" w:hint="eastAsia"/>
                <w:i w:val="0"/>
                <w:color w:val="FF0000"/>
              </w:rPr>
              <w:t>)</w:t>
            </w:r>
          </w:p>
          <w:p w14:paraId="765F332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 xml:space="preserve">1. </w:t>
            </w:r>
            <w:r w:rsidRPr="004876A4">
              <w:rPr>
                <w:rFonts w:ascii="標楷體" w:eastAsia="標楷體" w:hAnsi="標楷體" w:hint="eastAsia"/>
                <w:i w:val="0"/>
                <w:color w:val="FF0000"/>
              </w:rPr>
              <w:t>P</w:t>
            </w:r>
            <w:r w:rsidRPr="004876A4">
              <w:rPr>
                <w:rFonts w:ascii="標楷體" w:eastAsia="標楷體" w:hAnsi="標楷體"/>
                <w:i w:val="0"/>
                <w:color w:val="FF0000"/>
              </w:rPr>
              <w:t>ostcrossing</w:t>
            </w:r>
            <w:r w:rsidRPr="004876A4">
              <w:rPr>
                <w:rFonts w:ascii="標楷體" w:eastAsia="標楷體" w:hAnsi="標楷體" w:hint="eastAsia"/>
                <w:i w:val="0"/>
                <w:color w:val="FF0000"/>
              </w:rPr>
              <w:t>網站</w:t>
            </w:r>
          </w:p>
          <w:p w14:paraId="3D3B18A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 書信範例學習單</w:t>
            </w:r>
          </w:p>
          <w:p w14:paraId="1F2E315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B1符號運用與溝通表達）</w:t>
            </w:r>
          </w:p>
        </w:tc>
      </w:tr>
      <w:tr w:rsidR="001C2B00" w:rsidRPr="004876A4" w14:paraId="168F498F" w14:textId="77777777" w:rsidTr="00DC0202">
        <w:trPr>
          <w:trHeight w:val="304"/>
        </w:trPr>
        <w:tc>
          <w:tcPr>
            <w:tcW w:w="788" w:type="dxa"/>
            <w:shd w:val="clear" w:color="auto" w:fill="auto"/>
          </w:tcPr>
          <w:p w14:paraId="0E5315E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六</w:t>
            </w:r>
          </w:p>
        </w:tc>
        <w:tc>
          <w:tcPr>
            <w:tcW w:w="1558" w:type="dxa"/>
            <w:shd w:val="clear" w:color="auto" w:fill="auto"/>
          </w:tcPr>
          <w:p w14:paraId="247BE3C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9/29~10/5</w:t>
            </w:r>
          </w:p>
        </w:tc>
        <w:tc>
          <w:tcPr>
            <w:tcW w:w="1934" w:type="dxa"/>
            <w:shd w:val="clear" w:color="auto" w:fill="auto"/>
          </w:tcPr>
          <w:p w14:paraId="3FDE579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Postcrossing</w:t>
            </w:r>
          </w:p>
          <w:p w14:paraId="4FD2C67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w:t>
            </w:r>
            <w:r w:rsidRPr="004876A4">
              <w:rPr>
                <w:rFonts w:ascii="標楷體" w:eastAsia="標楷體" w:hAnsi="標楷體"/>
                <w:i w:val="0"/>
                <w:color w:val="FF0000"/>
              </w:rPr>
              <w:t>）</w:t>
            </w:r>
          </w:p>
        </w:tc>
        <w:tc>
          <w:tcPr>
            <w:tcW w:w="2661" w:type="dxa"/>
            <w:shd w:val="clear" w:color="auto" w:fill="auto"/>
          </w:tcPr>
          <w:p w14:paraId="6415C80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8-IV-3</w:t>
            </w:r>
            <w:r w:rsidRPr="004876A4">
              <w:rPr>
                <w:rFonts w:ascii="標楷體" w:eastAsia="標楷體" w:hAnsi="標楷體"/>
                <w:i w:val="0"/>
                <w:color w:val="FF0000"/>
              </w:rPr>
              <w:t>能了解國內外風土民 情及主要節慶習俗，並 加以比較。</w:t>
            </w:r>
          </w:p>
          <w:p w14:paraId="32A7C93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69DE91C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5-IV-2能掌握國中階段所學 字詞及句型，適當地使 用於日常生活之溝通。</w:t>
            </w:r>
          </w:p>
          <w:p w14:paraId="1A8A65F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6-IV-3樂於參與有助提升英 語能力的活動（如英語營、歌唱、朗讀、演講、 段落寫作、讀者劇場等 活動）。</w:t>
            </w:r>
          </w:p>
        </w:tc>
        <w:tc>
          <w:tcPr>
            <w:tcW w:w="1464" w:type="dxa"/>
            <w:shd w:val="clear" w:color="auto" w:fill="auto"/>
          </w:tcPr>
          <w:p w14:paraId="4A7782A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網路註冊Postcrossing會員</w:t>
            </w:r>
          </w:p>
          <w:p w14:paraId="65DD635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運用網路資源</w:t>
            </w:r>
            <w:r w:rsidRPr="004876A4">
              <w:rPr>
                <w:rFonts w:ascii="標楷體" w:eastAsia="標楷體" w:hAnsi="標楷體"/>
                <w:i w:val="0"/>
                <w:color w:val="FF0000"/>
              </w:rPr>
              <w:t>查詢</w:t>
            </w:r>
            <w:r w:rsidRPr="004876A4">
              <w:rPr>
                <w:rFonts w:ascii="標楷體" w:eastAsia="標楷體" w:hAnsi="標楷體" w:hint="eastAsia"/>
                <w:i w:val="0"/>
                <w:color w:val="FF0000"/>
              </w:rPr>
              <w:t>姓名以及</w:t>
            </w:r>
            <w:r w:rsidRPr="004876A4">
              <w:rPr>
                <w:rFonts w:ascii="標楷體" w:eastAsia="標楷體" w:hAnsi="標楷體"/>
                <w:i w:val="0"/>
                <w:color w:val="FF0000"/>
              </w:rPr>
              <w:t>地址英譯</w:t>
            </w:r>
          </w:p>
          <w:p w14:paraId="7939E74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3.</w:t>
            </w:r>
            <w:r w:rsidRPr="004876A4">
              <w:rPr>
                <w:rFonts w:ascii="標楷體" w:eastAsia="標楷體" w:hAnsi="標楷體" w:hint="eastAsia"/>
                <w:i w:val="0"/>
                <w:color w:val="FF0000"/>
              </w:rPr>
              <w:t xml:space="preserve">能了解Postcrossing網站的運作流程 </w:t>
            </w:r>
          </w:p>
          <w:p w14:paraId="3D6AC91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以</w:t>
            </w:r>
            <w:r w:rsidRPr="004876A4">
              <w:rPr>
                <w:rFonts w:ascii="標楷體" w:eastAsia="標楷體" w:hAnsi="標楷體"/>
                <w:i w:val="0"/>
                <w:color w:val="FF0000"/>
              </w:rPr>
              <w:t>英文書寫明信片</w:t>
            </w:r>
            <w:r w:rsidRPr="004876A4">
              <w:rPr>
                <w:rFonts w:ascii="標楷體" w:eastAsia="標楷體" w:hAnsi="標楷體" w:hint="eastAsia"/>
                <w:i w:val="0"/>
                <w:color w:val="FF0000"/>
              </w:rPr>
              <w:t>並郵</w:t>
            </w:r>
            <w:r w:rsidRPr="004876A4">
              <w:rPr>
                <w:rFonts w:ascii="標楷體" w:eastAsia="標楷體" w:hAnsi="標楷體"/>
                <w:i w:val="0"/>
                <w:color w:val="FF0000"/>
              </w:rPr>
              <w:t>寄</w:t>
            </w:r>
            <w:r w:rsidRPr="004876A4">
              <w:rPr>
                <w:rFonts w:ascii="標楷體" w:eastAsia="標楷體" w:hAnsi="標楷體" w:hint="eastAsia"/>
                <w:i w:val="0"/>
                <w:color w:val="FF0000"/>
              </w:rPr>
              <w:t>到外國</w:t>
            </w:r>
          </w:p>
        </w:tc>
        <w:tc>
          <w:tcPr>
            <w:tcW w:w="1656" w:type="dxa"/>
            <w:shd w:val="clear" w:color="auto" w:fill="auto"/>
          </w:tcPr>
          <w:p w14:paraId="44B05A1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三組學習活動</w:t>
            </w:r>
            <w:r w:rsidRPr="004876A4">
              <w:rPr>
                <w:rFonts w:ascii="標楷體" w:eastAsia="標楷體" w:hAnsi="標楷體"/>
                <w:i w:val="0"/>
                <w:color w:val="FF0000"/>
              </w:rPr>
              <w:t>內容相同）</w:t>
            </w:r>
          </w:p>
          <w:p w14:paraId="3C7CA75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老師</w:t>
            </w:r>
            <w:r w:rsidRPr="004876A4">
              <w:rPr>
                <w:rFonts w:ascii="標楷體" w:eastAsia="標楷體" w:hAnsi="標楷體"/>
                <w:i w:val="0"/>
                <w:color w:val="FF0000"/>
              </w:rPr>
              <w:t>帶領學生至電腦教室</w:t>
            </w:r>
            <w:r w:rsidRPr="004876A4">
              <w:rPr>
                <w:rFonts w:ascii="標楷體" w:eastAsia="標楷體" w:hAnsi="標楷體" w:hint="eastAsia"/>
                <w:i w:val="0"/>
                <w:color w:val="FF0000"/>
              </w:rPr>
              <w:t>或借用學校平板</w:t>
            </w:r>
            <w:r w:rsidRPr="004876A4">
              <w:rPr>
                <w:rFonts w:ascii="標楷體" w:eastAsia="標楷體" w:hAnsi="標楷體"/>
                <w:i w:val="0"/>
                <w:color w:val="FF0000"/>
              </w:rPr>
              <w:t>進行</w:t>
            </w:r>
            <w:r w:rsidRPr="004876A4">
              <w:rPr>
                <w:rFonts w:ascii="標楷體" w:eastAsia="標楷體" w:hAnsi="標楷體" w:hint="eastAsia"/>
                <w:i w:val="0"/>
                <w:color w:val="FF0000"/>
              </w:rPr>
              <w:t>Postcrossing</w:t>
            </w:r>
            <w:r w:rsidRPr="004876A4">
              <w:rPr>
                <w:rFonts w:ascii="標楷體" w:eastAsia="標楷體" w:hAnsi="標楷體"/>
                <w:i w:val="0"/>
                <w:color w:val="FF0000"/>
              </w:rPr>
              <w:t>網站註冊，</w:t>
            </w:r>
            <w:r w:rsidRPr="004876A4">
              <w:rPr>
                <w:rFonts w:ascii="標楷體" w:eastAsia="標楷體" w:hAnsi="標楷體" w:hint="eastAsia"/>
                <w:i w:val="0"/>
                <w:color w:val="FF0000"/>
              </w:rPr>
              <w:t>解釋並熟悉</w:t>
            </w:r>
            <w:r w:rsidRPr="004876A4">
              <w:rPr>
                <w:rFonts w:ascii="標楷體" w:eastAsia="標楷體" w:hAnsi="標楷體"/>
                <w:i w:val="0"/>
                <w:color w:val="FF0000"/>
              </w:rPr>
              <w:t>網站的運作流程，之後再讓學生實際書寫明信片</w:t>
            </w:r>
            <w:r w:rsidRPr="004876A4">
              <w:rPr>
                <w:rFonts w:ascii="標楷體" w:eastAsia="標楷體" w:hAnsi="標楷體" w:hint="eastAsia"/>
                <w:i w:val="0"/>
                <w:color w:val="FF0000"/>
              </w:rPr>
              <w:t>並寄出</w:t>
            </w:r>
            <w:r w:rsidRPr="004876A4">
              <w:rPr>
                <w:rFonts w:ascii="標楷體" w:eastAsia="標楷體" w:hAnsi="標楷體"/>
                <w:i w:val="0"/>
                <w:color w:val="FF0000"/>
              </w:rPr>
              <w:t>。</w:t>
            </w:r>
          </w:p>
        </w:tc>
        <w:tc>
          <w:tcPr>
            <w:tcW w:w="1549" w:type="dxa"/>
            <w:shd w:val="clear" w:color="auto" w:fill="auto"/>
          </w:tcPr>
          <w:p w14:paraId="152D0BB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三組學習評量相同）</w:t>
            </w:r>
          </w:p>
          <w:p w14:paraId="7C27A4D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 xml:space="preserve">1. </w:t>
            </w:r>
            <w:r w:rsidRPr="004876A4">
              <w:rPr>
                <w:rFonts w:ascii="標楷體" w:eastAsia="標楷體" w:hAnsi="標楷體" w:hint="eastAsia"/>
                <w:i w:val="0"/>
                <w:color w:val="FF0000"/>
              </w:rPr>
              <w:t>課堂參與</w:t>
            </w:r>
          </w:p>
          <w:p w14:paraId="17EC279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 明信片實作</w:t>
            </w:r>
          </w:p>
        </w:tc>
        <w:tc>
          <w:tcPr>
            <w:tcW w:w="2161" w:type="dxa"/>
            <w:shd w:val="clear" w:color="auto" w:fill="auto"/>
          </w:tcPr>
          <w:p w14:paraId="59B6E6E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三組</w:t>
            </w:r>
            <w:r w:rsidRPr="004876A4">
              <w:rPr>
                <w:rFonts w:ascii="標楷體" w:eastAsia="標楷體" w:hAnsi="標楷體"/>
                <w:i w:val="0"/>
                <w:color w:val="FF0000"/>
              </w:rPr>
              <w:t>學習資源相同</w:t>
            </w:r>
            <w:r w:rsidRPr="004876A4">
              <w:rPr>
                <w:rFonts w:ascii="標楷體" w:eastAsia="標楷體" w:hAnsi="標楷體" w:hint="eastAsia"/>
                <w:i w:val="0"/>
                <w:color w:val="FF0000"/>
              </w:rPr>
              <w:t>)</w:t>
            </w:r>
          </w:p>
          <w:p w14:paraId="58C5F89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 xml:space="preserve">1. </w:t>
            </w:r>
            <w:r w:rsidRPr="004876A4">
              <w:rPr>
                <w:rFonts w:ascii="標楷體" w:eastAsia="標楷體" w:hAnsi="標楷體" w:hint="eastAsia"/>
                <w:i w:val="0"/>
                <w:color w:val="FF0000"/>
              </w:rPr>
              <w:t>P</w:t>
            </w:r>
            <w:r w:rsidRPr="004876A4">
              <w:rPr>
                <w:rFonts w:ascii="標楷體" w:eastAsia="標楷體" w:hAnsi="標楷體"/>
                <w:i w:val="0"/>
                <w:color w:val="FF0000"/>
              </w:rPr>
              <w:t>ostcrossing</w:t>
            </w:r>
            <w:r w:rsidRPr="004876A4">
              <w:rPr>
                <w:rFonts w:ascii="標楷體" w:eastAsia="標楷體" w:hAnsi="標楷體" w:hint="eastAsia"/>
                <w:i w:val="0"/>
                <w:color w:val="FF0000"/>
              </w:rPr>
              <w:t>網站</w:t>
            </w:r>
          </w:p>
          <w:p w14:paraId="3DDEF20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 書信範例學習單</w:t>
            </w:r>
          </w:p>
          <w:p w14:paraId="2CF6E3D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B1符號運用與溝通表達）</w:t>
            </w:r>
          </w:p>
        </w:tc>
      </w:tr>
      <w:tr w:rsidR="001C2B00" w:rsidRPr="004876A4" w14:paraId="37E1A85E" w14:textId="77777777" w:rsidTr="00DC0202">
        <w:trPr>
          <w:trHeight w:val="313"/>
        </w:trPr>
        <w:tc>
          <w:tcPr>
            <w:tcW w:w="788" w:type="dxa"/>
            <w:shd w:val="clear" w:color="auto" w:fill="auto"/>
          </w:tcPr>
          <w:p w14:paraId="1205AB0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七</w:t>
            </w:r>
          </w:p>
        </w:tc>
        <w:tc>
          <w:tcPr>
            <w:tcW w:w="1558" w:type="dxa"/>
            <w:shd w:val="clear" w:color="auto" w:fill="auto"/>
          </w:tcPr>
          <w:p w14:paraId="7E7DCD6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0/6~10/12</w:t>
            </w:r>
          </w:p>
        </w:tc>
        <w:tc>
          <w:tcPr>
            <w:tcW w:w="1934" w:type="dxa"/>
            <w:shd w:val="clear" w:color="auto" w:fill="auto"/>
          </w:tcPr>
          <w:p w14:paraId="3B3CECC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Postcrossing</w:t>
            </w:r>
          </w:p>
          <w:p w14:paraId="2B54C01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w:t>
            </w:r>
            <w:r w:rsidRPr="004876A4">
              <w:rPr>
                <w:rFonts w:ascii="標楷體" w:eastAsia="標楷體" w:hAnsi="標楷體" w:hint="eastAsia"/>
                <w:i w:val="0"/>
                <w:color w:val="FF0000"/>
              </w:rPr>
              <w:t>明信片交換)</w:t>
            </w:r>
          </w:p>
        </w:tc>
        <w:tc>
          <w:tcPr>
            <w:tcW w:w="2661" w:type="dxa"/>
            <w:shd w:val="clear" w:color="auto" w:fill="auto"/>
          </w:tcPr>
          <w:p w14:paraId="6D5A5A3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8-IV-3</w:t>
            </w:r>
            <w:r w:rsidRPr="004876A4">
              <w:rPr>
                <w:rFonts w:ascii="標楷體" w:eastAsia="標楷體" w:hAnsi="標楷體"/>
                <w:i w:val="0"/>
                <w:color w:val="FF0000"/>
              </w:rPr>
              <w:t>能了解國內外風土民 情及主要節慶習俗，並 加以比較。</w:t>
            </w:r>
          </w:p>
          <w:p w14:paraId="3E43053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2C2BA26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5-IV-2能掌握國中階段所學 字詞及句型，適當地使 用於日常生活之溝通。</w:t>
            </w:r>
          </w:p>
          <w:p w14:paraId="21018B8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6-IV-3樂於參與有助提升英 語能力的活動（如英語營、歌唱、朗讀、演講、 段落寫作、讀者劇場等 活動）。</w:t>
            </w:r>
          </w:p>
        </w:tc>
        <w:tc>
          <w:tcPr>
            <w:tcW w:w="1464" w:type="dxa"/>
            <w:shd w:val="clear" w:color="auto" w:fill="auto"/>
          </w:tcPr>
          <w:p w14:paraId="5352928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網路註冊Postcrossing會員</w:t>
            </w:r>
          </w:p>
          <w:p w14:paraId="21CC591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運用網路資源</w:t>
            </w:r>
            <w:r w:rsidRPr="004876A4">
              <w:rPr>
                <w:rFonts w:ascii="標楷體" w:eastAsia="標楷體" w:hAnsi="標楷體"/>
                <w:i w:val="0"/>
                <w:color w:val="FF0000"/>
              </w:rPr>
              <w:t>查詢</w:t>
            </w:r>
            <w:r w:rsidRPr="004876A4">
              <w:rPr>
                <w:rFonts w:ascii="標楷體" w:eastAsia="標楷體" w:hAnsi="標楷體" w:hint="eastAsia"/>
                <w:i w:val="0"/>
                <w:color w:val="FF0000"/>
              </w:rPr>
              <w:t>姓名以及</w:t>
            </w:r>
            <w:r w:rsidRPr="004876A4">
              <w:rPr>
                <w:rFonts w:ascii="標楷體" w:eastAsia="標楷體" w:hAnsi="標楷體"/>
                <w:i w:val="0"/>
                <w:color w:val="FF0000"/>
              </w:rPr>
              <w:t>地址英譯</w:t>
            </w:r>
          </w:p>
          <w:p w14:paraId="3783114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3.</w:t>
            </w:r>
            <w:r w:rsidRPr="004876A4">
              <w:rPr>
                <w:rFonts w:ascii="標楷體" w:eastAsia="標楷體" w:hAnsi="標楷體" w:hint="eastAsia"/>
                <w:i w:val="0"/>
                <w:color w:val="FF0000"/>
              </w:rPr>
              <w:t xml:space="preserve">能了解Postcrossing網站的運作流程 </w:t>
            </w:r>
          </w:p>
          <w:p w14:paraId="3A3B0B5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以</w:t>
            </w:r>
            <w:r w:rsidRPr="004876A4">
              <w:rPr>
                <w:rFonts w:ascii="標楷體" w:eastAsia="標楷體" w:hAnsi="標楷體"/>
                <w:i w:val="0"/>
                <w:color w:val="FF0000"/>
              </w:rPr>
              <w:t>英文書寫明信片</w:t>
            </w:r>
            <w:r w:rsidRPr="004876A4">
              <w:rPr>
                <w:rFonts w:ascii="標楷體" w:eastAsia="標楷體" w:hAnsi="標楷體" w:hint="eastAsia"/>
                <w:i w:val="0"/>
                <w:color w:val="FF0000"/>
              </w:rPr>
              <w:t>並郵</w:t>
            </w:r>
            <w:r w:rsidRPr="004876A4">
              <w:rPr>
                <w:rFonts w:ascii="標楷體" w:eastAsia="標楷體" w:hAnsi="標楷體"/>
                <w:i w:val="0"/>
                <w:color w:val="FF0000"/>
              </w:rPr>
              <w:t>寄</w:t>
            </w:r>
            <w:r w:rsidRPr="004876A4">
              <w:rPr>
                <w:rFonts w:ascii="標楷體" w:eastAsia="標楷體" w:hAnsi="標楷體" w:hint="eastAsia"/>
                <w:i w:val="0"/>
                <w:color w:val="FF0000"/>
              </w:rPr>
              <w:t>到外國</w:t>
            </w:r>
          </w:p>
        </w:tc>
        <w:tc>
          <w:tcPr>
            <w:tcW w:w="1656" w:type="dxa"/>
            <w:shd w:val="clear" w:color="auto" w:fill="auto"/>
          </w:tcPr>
          <w:p w14:paraId="062FD39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三組學習活動</w:t>
            </w:r>
            <w:r w:rsidRPr="004876A4">
              <w:rPr>
                <w:rFonts w:ascii="標楷體" w:eastAsia="標楷體" w:hAnsi="標楷體"/>
                <w:i w:val="0"/>
                <w:color w:val="FF0000"/>
              </w:rPr>
              <w:t>內容相同）</w:t>
            </w:r>
          </w:p>
          <w:p w14:paraId="73D420E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老師</w:t>
            </w:r>
            <w:r w:rsidRPr="004876A4">
              <w:rPr>
                <w:rFonts w:ascii="標楷體" w:eastAsia="標楷體" w:hAnsi="標楷體"/>
                <w:i w:val="0"/>
                <w:color w:val="FF0000"/>
              </w:rPr>
              <w:t>帶領學生至電腦教室</w:t>
            </w:r>
            <w:r w:rsidRPr="004876A4">
              <w:rPr>
                <w:rFonts w:ascii="標楷體" w:eastAsia="標楷體" w:hAnsi="標楷體" w:hint="eastAsia"/>
                <w:i w:val="0"/>
                <w:color w:val="FF0000"/>
              </w:rPr>
              <w:t>或借用學校平板</w:t>
            </w:r>
            <w:r w:rsidRPr="004876A4">
              <w:rPr>
                <w:rFonts w:ascii="標楷體" w:eastAsia="標楷體" w:hAnsi="標楷體"/>
                <w:i w:val="0"/>
                <w:color w:val="FF0000"/>
              </w:rPr>
              <w:t>進行</w:t>
            </w:r>
            <w:r w:rsidRPr="004876A4">
              <w:rPr>
                <w:rFonts w:ascii="標楷體" w:eastAsia="標楷體" w:hAnsi="標楷體" w:hint="eastAsia"/>
                <w:i w:val="0"/>
                <w:color w:val="FF0000"/>
              </w:rPr>
              <w:t>Postcrossing</w:t>
            </w:r>
            <w:r w:rsidRPr="004876A4">
              <w:rPr>
                <w:rFonts w:ascii="標楷體" w:eastAsia="標楷體" w:hAnsi="標楷體"/>
                <w:i w:val="0"/>
                <w:color w:val="FF0000"/>
              </w:rPr>
              <w:t>網站註冊，</w:t>
            </w:r>
            <w:r w:rsidRPr="004876A4">
              <w:rPr>
                <w:rFonts w:ascii="標楷體" w:eastAsia="標楷體" w:hAnsi="標楷體" w:hint="eastAsia"/>
                <w:i w:val="0"/>
                <w:color w:val="FF0000"/>
              </w:rPr>
              <w:t>解釋並熟悉</w:t>
            </w:r>
            <w:r w:rsidRPr="004876A4">
              <w:rPr>
                <w:rFonts w:ascii="標楷體" w:eastAsia="標楷體" w:hAnsi="標楷體"/>
                <w:i w:val="0"/>
                <w:color w:val="FF0000"/>
              </w:rPr>
              <w:t>網站的運作流程，之後再讓學生實際書寫明信片</w:t>
            </w:r>
            <w:r w:rsidRPr="004876A4">
              <w:rPr>
                <w:rFonts w:ascii="標楷體" w:eastAsia="標楷體" w:hAnsi="標楷體" w:hint="eastAsia"/>
                <w:i w:val="0"/>
                <w:color w:val="FF0000"/>
              </w:rPr>
              <w:t>並寄出</w:t>
            </w:r>
            <w:r w:rsidRPr="004876A4">
              <w:rPr>
                <w:rFonts w:ascii="標楷體" w:eastAsia="標楷體" w:hAnsi="標楷體"/>
                <w:i w:val="0"/>
                <w:color w:val="FF0000"/>
              </w:rPr>
              <w:t>。</w:t>
            </w:r>
          </w:p>
        </w:tc>
        <w:tc>
          <w:tcPr>
            <w:tcW w:w="1549" w:type="dxa"/>
            <w:shd w:val="clear" w:color="auto" w:fill="auto"/>
          </w:tcPr>
          <w:p w14:paraId="2BFF968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三組學習評量相同）</w:t>
            </w:r>
          </w:p>
          <w:p w14:paraId="073EE46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 xml:space="preserve">1. </w:t>
            </w:r>
            <w:r w:rsidRPr="004876A4">
              <w:rPr>
                <w:rFonts w:ascii="標楷體" w:eastAsia="標楷體" w:hAnsi="標楷體" w:hint="eastAsia"/>
                <w:i w:val="0"/>
                <w:color w:val="FF0000"/>
              </w:rPr>
              <w:t>課堂參與</w:t>
            </w:r>
          </w:p>
          <w:p w14:paraId="12CD2D1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 明信片實作</w:t>
            </w:r>
          </w:p>
        </w:tc>
        <w:tc>
          <w:tcPr>
            <w:tcW w:w="2161" w:type="dxa"/>
            <w:shd w:val="clear" w:color="auto" w:fill="auto"/>
          </w:tcPr>
          <w:p w14:paraId="6446C35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明信片交換三組</w:t>
            </w:r>
            <w:r w:rsidRPr="004876A4">
              <w:rPr>
                <w:rFonts w:ascii="標楷體" w:eastAsia="標楷體" w:hAnsi="標楷體"/>
                <w:i w:val="0"/>
                <w:color w:val="FF0000"/>
              </w:rPr>
              <w:t>學習資源相同</w:t>
            </w:r>
            <w:r w:rsidRPr="004876A4">
              <w:rPr>
                <w:rFonts w:ascii="標楷體" w:eastAsia="標楷體" w:hAnsi="標楷體" w:hint="eastAsia"/>
                <w:i w:val="0"/>
                <w:color w:val="FF0000"/>
              </w:rPr>
              <w:t>)</w:t>
            </w:r>
          </w:p>
          <w:p w14:paraId="09C186A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 xml:space="preserve">1. </w:t>
            </w:r>
            <w:r w:rsidRPr="004876A4">
              <w:rPr>
                <w:rFonts w:ascii="標楷體" w:eastAsia="標楷體" w:hAnsi="標楷體" w:hint="eastAsia"/>
                <w:i w:val="0"/>
                <w:color w:val="FF0000"/>
              </w:rPr>
              <w:t>P</w:t>
            </w:r>
            <w:r w:rsidRPr="004876A4">
              <w:rPr>
                <w:rFonts w:ascii="標楷體" w:eastAsia="標楷體" w:hAnsi="標楷體"/>
                <w:i w:val="0"/>
                <w:color w:val="FF0000"/>
              </w:rPr>
              <w:t>ostcrossing</w:t>
            </w:r>
            <w:r w:rsidRPr="004876A4">
              <w:rPr>
                <w:rFonts w:ascii="標楷體" w:eastAsia="標楷體" w:hAnsi="標楷體" w:hint="eastAsia"/>
                <w:i w:val="0"/>
                <w:color w:val="FF0000"/>
              </w:rPr>
              <w:t>網站</w:t>
            </w:r>
          </w:p>
          <w:p w14:paraId="605678A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 書信範例學習單</w:t>
            </w:r>
          </w:p>
          <w:p w14:paraId="7060427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B1符號運用與溝通表達）</w:t>
            </w:r>
          </w:p>
        </w:tc>
      </w:tr>
      <w:tr w:rsidR="001C2B00" w:rsidRPr="004876A4" w14:paraId="09A3327C" w14:textId="77777777" w:rsidTr="00DC0202">
        <w:trPr>
          <w:trHeight w:val="304"/>
        </w:trPr>
        <w:tc>
          <w:tcPr>
            <w:tcW w:w="788" w:type="dxa"/>
            <w:shd w:val="clear" w:color="auto" w:fill="auto"/>
          </w:tcPr>
          <w:p w14:paraId="6704E45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八</w:t>
            </w:r>
          </w:p>
        </w:tc>
        <w:tc>
          <w:tcPr>
            <w:tcW w:w="1558" w:type="dxa"/>
            <w:shd w:val="clear" w:color="auto" w:fill="auto"/>
          </w:tcPr>
          <w:p w14:paraId="41B9587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0</w:t>
            </w:r>
            <w:r w:rsidRPr="004876A4">
              <w:rPr>
                <w:rFonts w:ascii="標楷體" w:eastAsia="標楷體" w:hAnsi="標楷體"/>
                <w:i w:val="0"/>
                <w:color w:val="FF0000"/>
              </w:rPr>
              <w:t>/13~10/19</w:t>
            </w:r>
          </w:p>
        </w:tc>
        <w:tc>
          <w:tcPr>
            <w:tcW w:w="1934" w:type="dxa"/>
            <w:shd w:val="clear" w:color="auto" w:fill="auto"/>
          </w:tcPr>
          <w:p w14:paraId="7E83AC2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Table Manners</w:t>
            </w:r>
          </w:p>
          <w:p w14:paraId="1C70A66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餐桌禮儀)</w:t>
            </w:r>
          </w:p>
        </w:tc>
        <w:tc>
          <w:tcPr>
            <w:tcW w:w="2661" w:type="dxa"/>
            <w:shd w:val="clear" w:color="auto" w:fill="auto"/>
          </w:tcPr>
          <w:p w14:paraId="28AD249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 上下文找出適當的字 義。</w:t>
            </w:r>
          </w:p>
          <w:p w14:paraId="1560DCB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8-IV-3</w:t>
            </w:r>
            <w:r w:rsidRPr="004876A4">
              <w:rPr>
                <w:rFonts w:ascii="標楷體" w:eastAsia="標楷體" w:hAnsi="標楷體"/>
                <w:i w:val="0"/>
                <w:color w:val="FF0000"/>
              </w:rPr>
              <w:t>能了解國內外風土民 情及主要節慶習俗，並 加以比較。</w:t>
            </w:r>
          </w:p>
          <w:p w14:paraId="4001277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07549E4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544A038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 物作簡易的描述或回 答。</w:t>
            </w:r>
          </w:p>
          <w:p w14:paraId="36755EA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6-IV-3樂於參與有助提升英 語能力的活動（如英語營、歌唱、朗讀、演講、 段落寫作、讀者劇場等 活動）。</w:t>
            </w:r>
          </w:p>
          <w:p w14:paraId="4FBD10FF"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2341E8C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1.能使用適當閱讀策略理解短文內容</w:t>
            </w:r>
          </w:p>
          <w:p w14:paraId="328C8BA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54D5C88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287AB47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w:t>
            </w:r>
            <w:r w:rsidRPr="004876A4">
              <w:rPr>
                <w:rFonts w:ascii="標楷體" w:eastAsia="標楷體" w:hAnsi="標楷體"/>
                <w:i w:val="0"/>
                <w:color w:val="FF0000"/>
              </w:rPr>
              <w:lastRenderedPageBreak/>
              <w:t>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066B0A4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w:t>
            </w:r>
          </w:p>
          <w:p w14:paraId="5375609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餐桌禮儀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5906654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餐桌禮儀文章，</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r w:rsidRPr="004876A4">
              <w:rPr>
                <w:rFonts w:ascii="標楷體" w:eastAsia="標楷體" w:hAnsi="標楷體" w:hint="eastAsia"/>
                <w:i w:val="0"/>
                <w:color w:val="FF0000"/>
              </w:rPr>
              <w:t>，最後實際練習西餐禮儀以加深印象</w:t>
            </w:r>
            <w:r w:rsidRPr="004876A4">
              <w:rPr>
                <w:rFonts w:ascii="標楷體" w:eastAsia="標楷體" w:hAnsi="標楷體"/>
                <w:i w:val="0"/>
                <w:color w:val="FF0000"/>
              </w:rPr>
              <w:t>。</w:t>
            </w:r>
          </w:p>
        </w:tc>
        <w:tc>
          <w:tcPr>
            <w:tcW w:w="1549" w:type="dxa"/>
            <w:shd w:val="clear" w:color="auto" w:fill="auto"/>
          </w:tcPr>
          <w:p w14:paraId="656937E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109184B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399D090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口頭報告以及實作練習</w:t>
            </w:r>
          </w:p>
        </w:tc>
        <w:tc>
          <w:tcPr>
            <w:tcW w:w="2161" w:type="dxa"/>
            <w:shd w:val="clear" w:color="auto" w:fill="auto"/>
          </w:tcPr>
          <w:p w14:paraId="586FC28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5287B53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餐桌禮儀</w:t>
            </w:r>
            <w:r w:rsidRPr="004876A4">
              <w:rPr>
                <w:rFonts w:ascii="標楷體" w:eastAsia="標楷體" w:hAnsi="標楷體"/>
                <w:i w:val="0"/>
                <w:color w:val="FF0000"/>
              </w:rPr>
              <w:t>短文</w:t>
            </w:r>
            <w:r w:rsidRPr="004876A4">
              <w:rPr>
                <w:rFonts w:ascii="標楷體" w:eastAsia="標楷體" w:hAnsi="標楷體" w:hint="eastAsia"/>
                <w:i w:val="0"/>
                <w:color w:val="FF0000"/>
              </w:rPr>
              <w:t>學習單</w:t>
            </w:r>
          </w:p>
          <w:p w14:paraId="3B3F49C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餐桌禮儀長文學習單</w:t>
            </w:r>
          </w:p>
          <w:p w14:paraId="05FE58D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身心素質與自我精進）</w:t>
            </w:r>
          </w:p>
        </w:tc>
      </w:tr>
      <w:tr w:rsidR="001C2B00" w:rsidRPr="004876A4" w14:paraId="1B2080E7" w14:textId="77777777" w:rsidTr="00DC0202">
        <w:trPr>
          <w:trHeight w:val="304"/>
        </w:trPr>
        <w:tc>
          <w:tcPr>
            <w:tcW w:w="788" w:type="dxa"/>
            <w:shd w:val="clear" w:color="auto" w:fill="auto"/>
          </w:tcPr>
          <w:p w14:paraId="54D4749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九</w:t>
            </w:r>
          </w:p>
        </w:tc>
        <w:tc>
          <w:tcPr>
            <w:tcW w:w="1558" w:type="dxa"/>
            <w:shd w:val="clear" w:color="auto" w:fill="auto"/>
          </w:tcPr>
          <w:p w14:paraId="758ACCB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0/20~10/26</w:t>
            </w:r>
          </w:p>
        </w:tc>
        <w:tc>
          <w:tcPr>
            <w:tcW w:w="1934" w:type="dxa"/>
            <w:shd w:val="clear" w:color="auto" w:fill="auto"/>
          </w:tcPr>
          <w:p w14:paraId="68DCFB0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Table Manners</w:t>
            </w:r>
          </w:p>
          <w:p w14:paraId="0096EDF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餐桌禮儀)</w:t>
            </w:r>
          </w:p>
        </w:tc>
        <w:tc>
          <w:tcPr>
            <w:tcW w:w="2661" w:type="dxa"/>
            <w:shd w:val="clear" w:color="auto" w:fill="auto"/>
          </w:tcPr>
          <w:p w14:paraId="3934264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 上下文找出適當的字 義。</w:t>
            </w:r>
          </w:p>
          <w:p w14:paraId="20AE1E5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8-IV-3</w:t>
            </w:r>
            <w:r w:rsidRPr="004876A4">
              <w:rPr>
                <w:rFonts w:ascii="標楷體" w:eastAsia="標楷體" w:hAnsi="標楷體"/>
                <w:i w:val="0"/>
                <w:color w:val="FF0000"/>
              </w:rPr>
              <w:t>能了解國內外風土民 情及主要節慶習俗，並 加以比較。</w:t>
            </w:r>
          </w:p>
          <w:p w14:paraId="52CE775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55C479D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6D82893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 物作簡易的描述或回 答。</w:t>
            </w:r>
          </w:p>
          <w:p w14:paraId="43D6DC9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6-IV-3樂於參與有助提升英 語能力的活動（如英語營、歌唱、朗讀、演講、 段落寫作、讀者劇場等 活動）。</w:t>
            </w:r>
          </w:p>
          <w:p w14:paraId="24D9965A"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4A69BA1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5514AB1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14F48E0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04F9D2B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7F14F84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w:t>
            </w:r>
          </w:p>
          <w:p w14:paraId="628611D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餐桌禮儀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4C68232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餐桌禮儀文章，</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r w:rsidRPr="004876A4">
              <w:rPr>
                <w:rFonts w:ascii="標楷體" w:eastAsia="標楷體" w:hAnsi="標楷體" w:hint="eastAsia"/>
                <w:i w:val="0"/>
                <w:color w:val="FF0000"/>
              </w:rPr>
              <w:t>，最後實際練習西餐禮儀以加深印象</w:t>
            </w:r>
            <w:r w:rsidRPr="004876A4">
              <w:rPr>
                <w:rFonts w:ascii="標楷體" w:eastAsia="標楷體" w:hAnsi="標楷體"/>
                <w:i w:val="0"/>
                <w:color w:val="FF0000"/>
              </w:rPr>
              <w:t>。</w:t>
            </w:r>
          </w:p>
        </w:tc>
        <w:tc>
          <w:tcPr>
            <w:tcW w:w="1549" w:type="dxa"/>
            <w:shd w:val="clear" w:color="auto" w:fill="auto"/>
          </w:tcPr>
          <w:p w14:paraId="521A51A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56BB91D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74D6CFF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口頭報告以及實作練習</w:t>
            </w:r>
          </w:p>
        </w:tc>
        <w:tc>
          <w:tcPr>
            <w:tcW w:w="2161" w:type="dxa"/>
            <w:shd w:val="clear" w:color="auto" w:fill="auto"/>
          </w:tcPr>
          <w:p w14:paraId="6FF49E3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1667082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餐桌禮儀</w:t>
            </w:r>
            <w:r w:rsidRPr="004876A4">
              <w:rPr>
                <w:rFonts w:ascii="標楷體" w:eastAsia="標楷體" w:hAnsi="標楷體"/>
                <w:i w:val="0"/>
                <w:color w:val="FF0000"/>
              </w:rPr>
              <w:t>短文</w:t>
            </w:r>
            <w:r w:rsidRPr="004876A4">
              <w:rPr>
                <w:rFonts w:ascii="標楷體" w:eastAsia="標楷體" w:hAnsi="標楷體" w:hint="eastAsia"/>
                <w:i w:val="0"/>
                <w:color w:val="FF0000"/>
              </w:rPr>
              <w:t>學習單</w:t>
            </w:r>
          </w:p>
          <w:p w14:paraId="09B0044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餐桌禮儀長文學習單</w:t>
            </w:r>
          </w:p>
          <w:p w14:paraId="40A1D2C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身心素質與自我精進）</w:t>
            </w:r>
          </w:p>
        </w:tc>
      </w:tr>
      <w:tr w:rsidR="001C2B00" w:rsidRPr="004876A4" w14:paraId="50734134" w14:textId="77777777" w:rsidTr="00DC0202">
        <w:trPr>
          <w:trHeight w:val="304"/>
        </w:trPr>
        <w:tc>
          <w:tcPr>
            <w:tcW w:w="788" w:type="dxa"/>
            <w:shd w:val="clear" w:color="auto" w:fill="auto"/>
          </w:tcPr>
          <w:p w14:paraId="48FDD88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十</w:t>
            </w:r>
          </w:p>
        </w:tc>
        <w:tc>
          <w:tcPr>
            <w:tcW w:w="1558" w:type="dxa"/>
            <w:shd w:val="clear" w:color="auto" w:fill="auto"/>
          </w:tcPr>
          <w:p w14:paraId="4D67F51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0/27~11/2</w:t>
            </w:r>
          </w:p>
        </w:tc>
        <w:tc>
          <w:tcPr>
            <w:tcW w:w="1934" w:type="dxa"/>
            <w:shd w:val="clear" w:color="auto" w:fill="auto"/>
          </w:tcPr>
          <w:p w14:paraId="2831D1C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Table Manners</w:t>
            </w:r>
          </w:p>
          <w:p w14:paraId="1A49FDD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餐桌禮儀)</w:t>
            </w:r>
          </w:p>
        </w:tc>
        <w:tc>
          <w:tcPr>
            <w:tcW w:w="2661" w:type="dxa"/>
            <w:shd w:val="clear" w:color="auto" w:fill="auto"/>
          </w:tcPr>
          <w:p w14:paraId="239BD13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2BB5CF9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8-IV-3</w:t>
            </w:r>
            <w:r w:rsidRPr="004876A4">
              <w:rPr>
                <w:rFonts w:ascii="標楷體" w:eastAsia="標楷體" w:hAnsi="標楷體"/>
                <w:i w:val="0"/>
                <w:color w:val="FF0000"/>
              </w:rPr>
              <w:t>能了解國內外風土民 情及主要節慶習俗，並加以比較。</w:t>
            </w:r>
          </w:p>
          <w:p w14:paraId="78EAD9C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64B1B16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0FEEF3D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 物作簡易的描述或回 答。</w:t>
            </w:r>
          </w:p>
          <w:p w14:paraId="5D0C4C0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6-IV-3樂於參與有助提升英 語能力的活動（如英語營、歌唱、朗讀、演講、 段落寫作、</w:t>
            </w:r>
            <w:r w:rsidRPr="004876A4">
              <w:rPr>
                <w:rFonts w:ascii="標楷體" w:eastAsia="標楷體" w:hAnsi="標楷體"/>
                <w:i w:val="0"/>
                <w:color w:val="FF0000"/>
              </w:rPr>
              <w:lastRenderedPageBreak/>
              <w:t>讀者劇場等 活動）。</w:t>
            </w:r>
          </w:p>
          <w:p w14:paraId="3BCD7DBD"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555D834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1.能使用適當閱讀策略理解短文內容</w:t>
            </w:r>
          </w:p>
          <w:p w14:paraId="7F82A09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5157EAF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34DD05D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1E356D8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w:t>
            </w:r>
            <w:r w:rsidRPr="004876A4">
              <w:rPr>
                <w:rFonts w:ascii="標楷體" w:eastAsia="標楷體" w:hAnsi="標楷體"/>
                <w:i w:val="0"/>
                <w:color w:val="FF0000"/>
              </w:rPr>
              <w:t>熟悉與餐</w:t>
            </w:r>
            <w:r w:rsidRPr="004876A4">
              <w:rPr>
                <w:rFonts w:ascii="標楷體" w:eastAsia="標楷體" w:hAnsi="標楷體" w:hint="eastAsia"/>
                <w:i w:val="0"/>
                <w:color w:val="FF0000"/>
              </w:rPr>
              <w:t>桌禮儀</w:t>
            </w:r>
            <w:r w:rsidRPr="004876A4">
              <w:rPr>
                <w:rFonts w:ascii="標楷體" w:eastAsia="標楷體" w:hAnsi="標楷體"/>
                <w:i w:val="0"/>
                <w:color w:val="FF0000"/>
              </w:rPr>
              <w:t>相關的單字</w:t>
            </w:r>
            <w:r w:rsidRPr="004876A4">
              <w:rPr>
                <w:rFonts w:ascii="標楷體" w:eastAsia="標楷體" w:hAnsi="標楷體" w:hint="eastAsia"/>
                <w:i w:val="0"/>
                <w:color w:val="FF0000"/>
              </w:rPr>
              <w:t>與句子</w:t>
            </w:r>
            <w:r w:rsidRPr="004876A4">
              <w:rPr>
                <w:rFonts w:ascii="標楷體" w:eastAsia="標楷體" w:hAnsi="標楷體"/>
                <w:i w:val="0"/>
                <w:color w:val="FF0000"/>
              </w:rPr>
              <w:t>。</w:t>
            </w:r>
          </w:p>
          <w:p w14:paraId="02B7DA3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餐桌禮儀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623C3C3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餐</w:t>
            </w:r>
            <w:r w:rsidRPr="004876A4">
              <w:rPr>
                <w:rFonts w:ascii="標楷體" w:eastAsia="標楷體" w:hAnsi="標楷體" w:hint="eastAsia"/>
                <w:i w:val="0"/>
                <w:color w:val="FF0000"/>
              </w:rPr>
              <w:lastRenderedPageBreak/>
              <w:t>桌禮儀文章，</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r w:rsidRPr="004876A4">
              <w:rPr>
                <w:rFonts w:ascii="標楷體" w:eastAsia="標楷體" w:hAnsi="標楷體" w:hint="eastAsia"/>
                <w:i w:val="0"/>
                <w:color w:val="FF0000"/>
              </w:rPr>
              <w:t>，最後實際練習西餐禮儀以加深印象</w:t>
            </w:r>
            <w:r w:rsidRPr="004876A4">
              <w:rPr>
                <w:rFonts w:ascii="標楷體" w:eastAsia="標楷體" w:hAnsi="標楷體"/>
                <w:i w:val="0"/>
                <w:color w:val="FF0000"/>
              </w:rPr>
              <w:t>。</w:t>
            </w:r>
          </w:p>
        </w:tc>
        <w:tc>
          <w:tcPr>
            <w:tcW w:w="1549" w:type="dxa"/>
            <w:shd w:val="clear" w:color="auto" w:fill="auto"/>
          </w:tcPr>
          <w:p w14:paraId="3BDECC9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6D5BC00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73E3B4F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口頭報告以及實作練習</w:t>
            </w:r>
          </w:p>
        </w:tc>
        <w:tc>
          <w:tcPr>
            <w:tcW w:w="2161" w:type="dxa"/>
            <w:shd w:val="clear" w:color="auto" w:fill="auto"/>
          </w:tcPr>
          <w:p w14:paraId="01A19C4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餐桌禮儀學習單</w:t>
            </w:r>
          </w:p>
          <w:p w14:paraId="2FF52D1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餐桌禮儀</w:t>
            </w:r>
            <w:r w:rsidRPr="004876A4">
              <w:rPr>
                <w:rFonts w:ascii="標楷體" w:eastAsia="標楷體" w:hAnsi="標楷體"/>
                <w:i w:val="0"/>
                <w:color w:val="FF0000"/>
              </w:rPr>
              <w:t>短文</w:t>
            </w:r>
            <w:r w:rsidRPr="004876A4">
              <w:rPr>
                <w:rFonts w:ascii="標楷體" w:eastAsia="標楷體" w:hAnsi="標楷體" w:hint="eastAsia"/>
                <w:i w:val="0"/>
                <w:color w:val="FF0000"/>
              </w:rPr>
              <w:t>學習單</w:t>
            </w:r>
          </w:p>
          <w:p w14:paraId="6BCF379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餐桌禮儀長文學習單</w:t>
            </w:r>
          </w:p>
          <w:p w14:paraId="0793E98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身心素質與自我精進）</w:t>
            </w:r>
          </w:p>
        </w:tc>
      </w:tr>
      <w:tr w:rsidR="001C2B00" w:rsidRPr="004876A4" w14:paraId="0A8015B2" w14:textId="77777777" w:rsidTr="00DC0202">
        <w:trPr>
          <w:trHeight w:val="313"/>
        </w:trPr>
        <w:tc>
          <w:tcPr>
            <w:tcW w:w="788" w:type="dxa"/>
            <w:shd w:val="clear" w:color="auto" w:fill="auto"/>
          </w:tcPr>
          <w:p w14:paraId="70993B3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十一</w:t>
            </w:r>
          </w:p>
        </w:tc>
        <w:tc>
          <w:tcPr>
            <w:tcW w:w="1558" w:type="dxa"/>
            <w:shd w:val="clear" w:color="auto" w:fill="auto"/>
          </w:tcPr>
          <w:p w14:paraId="41815FD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1/3~11/9</w:t>
            </w:r>
          </w:p>
        </w:tc>
        <w:tc>
          <w:tcPr>
            <w:tcW w:w="1934" w:type="dxa"/>
            <w:shd w:val="clear" w:color="auto" w:fill="auto"/>
          </w:tcPr>
          <w:p w14:paraId="1B473B4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omics Reading</w:t>
            </w:r>
          </w:p>
          <w:p w14:paraId="16BA3A7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漫畫閱讀)</w:t>
            </w:r>
          </w:p>
        </w:tc>
        <w:tc>
          <w:tcPr>
            <w:tcW w:w="2661" w:type="dxa"/>
            <w:shd w:val="clear" w:color="auto" w:fill="auto"/>
          </w:tcPr>
          <w:p w14:paraId="01626E2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3828B67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0CECED7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785DD0C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422056F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6DB5EDD1"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777156D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521CA5B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300DEE7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2183142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3CA9788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p>
          <w:p w14:paraId="4C81DB1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短篇漫畫</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2CBFBBF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長篇漫畫，</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529B5ADC"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2CF9791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79A873D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4E723B8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0F61A9B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30B7BF5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短篇漫畫</w:t>
            </w:r>
          </w:p>
          <w:p w14:paraId="143571B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長篇漫畫</w:t>
            </w:r>
          </w:p>
          <w:p w14:paraId="6158108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B1符號運用與溝通表達）</w:t>
            </w:r>
          </w:p>
        </w:tc>
      </w:tr>
      <w:tr w:rsidR="001C2B00" w:rsidRPr="004876A4" w14:paraId="32C33AEB" w14:textId="77777777" w:rsidTr="00DC0202">
        <w:trPr>
          <w:trHeight w:val="304"/>
        </w:trPr>
        <w:tc>
          <w:tcPr>
            <w:tcW w:w="788" w:type="dxa"/>
            <w:shd w:val="clear" w:color="auto" w:fill="auto"/>
          </w:tcPr>
          <w:p w14:paraId="6ECCF5A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十二</w:t>
            </w:r>
          </w:p>
        </w:tc>
        <w:tc>
          <w:tcPr>
            <w:tcW w:w="1558" w:type="dxa"/>
            <w:shd w:val="clear" w:color="auto" w:fill="auto"/>
          </w:tcPr>
          <w:p w14:paraId="47F9C78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1/10~11/16</w:t>
            </w:r>
          </w:p>
        </w:tc>
        <w:tc>
          <w:tcPr>
            <w:tcW w:w="1934" w:type="dxa"/>
            <w:shd w:val="clear" w:color="auto" w:fill="auto"/>
          </w:tcPr>
          <w:p w14:paraId="5468BCF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omics Reading</w:t>
            </w:r>
          </w:p>
          <w:p w14:paraId="5125522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漫畫閱讀)</w:t>
            </w:r>
          </w:p>
        </w:tc>
        <w:tc>
          <w:tcPr>
            <w:tcW w:w="2661" w:type="dxa"/>
            <w:shd w:val="clear" w:color="auto" w:fill="auto"/>
          </w:tcPr>
          <w:p w14:paraId="1FCD6B8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26A2C6D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4DB3647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76234B0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4302452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4923BB84"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7ADD825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1EDDC66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3D10467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346B104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0A5D3D1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p>
          <w:p w14:paraId="35FDF43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短篇漫畫</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6A8E15A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長篇漫畫，</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67E097CE"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2E2C9D4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009A14F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32232AB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0A2A5FF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16AF34A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短篇漫畫</w:t>
            </w:r>
          </w:p>
          <w:p w14:paraId="5A84685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長篇漫畫</w:t>
            </w:r>
          </w:p>
          <w:p w14:paraId="24A3962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B1符號運用與溝通表達）</w:t>
            </w:r>
          </w:p>
        </w:tc>
      </w:tr>
      <w:tr w:rsidR="001C2B00" w:rsidRPr="004876A4" w14:paraId="78DA2D2C" w14:textId="77777777" w:rsidTr="00DC0202">
        <w:trPr>
          <w:trHeight w:val="304"/>
        </w:trPr>
        <w:tc>
          <w:tcPr>
            <w:tcW w:w="788" w:type="dxa"/>
            <w:shd w:val="clear" w:color="auto" w:fill="auto"/>
          </w:tcPr>
          <w:p w14:paraId="06B8156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十三</w:t>
            </w:r>
          </w:p>
        </w:tc>
        <w:tc>
          <w:tcPr>
            <w:tcW w:w="1558" w:type="dxa"/>
            <w:shd w:val="clear" w:color="auto" w:fill="auto"/>
          </w:tcPr>
          <w:p w14:paraId="5F1AB81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1/17~11/23</w:t>
            </w:r>
          </w:p>
        </w:tc>
        <w:tc>
          <w:tcPr>
            <w:tcW w:w="1934" w:type="dxa"/>
            <w:shd w:val="clear" w:color="auto" w:fill="auto"/>
          </w:tcPr>
          <w:p w14:paraId="1F14F46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omics Reading</w:t>
            </w:r>
          </w:p>
          <w:p w14:paraId="01F0765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漫畫閱讀)</w:t>
            </w:r>
          </w:p>
        </w:tc>
        <w:tc>
          <w:tcPr>
            <w:tcW w:w="2661" w:type="dxa"/>
            <w:shd w:val="clear" w:color="auto" w:fill="auto"/>
          </w:tcPr>
          <w:p w14:paraId="00F8FBE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6-IV-2</w:t>
            </w:r>
            <w:r w:rsidRPr="004876A4">
              <w:rPr>
                <w:rFonts w:ascii="標楷體" w:eastAsia="標楷體" w:hAnsi="標楷體"/>
                <w:i w:val="0"/>
                <w:color w:val="FF0000"/>
              </w:rPr>
              <w:t>主動預習、複習並將</w:t>
            </w:r>
            <w:r w:rsidRPr="004876A4">
              <w:rPr>
                <w:rFonts w:ascii="標楷體" w:eastAsia="標楷體" w:hAnsi="標楷體"/>
                <w:i w:val="0"/>
                <w:color w:val="FF0000"/>
              </w:rPr>
              <w:lastRenderedPageBreak/>
              <w:t>學 習內容作基本的整理歸納。</w:t>
            </w:r>
          </w:p>
          <w:p w14:paraId="6AE41F3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4C8E531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0B16AFB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0060AE5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180D20CA"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4AAFAF6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1.能使用適當</w:t>
            </w:r>
            <w:r w:rsidRPr="004876A4">
              <w:rPr>
                <w:rFonts w:ascii="標楷體" w:eastAsia="標楷體" w:hAnsi="標楷體" w:hint="eastAsia"/>
                <w:i w:val="0"/>
                <w:color w:val="FF0000"/>
              </w:rPr>
              <w:lastRenderedPageBreak/>
              <w:t>閱讀策略理解短文內容</w:t>
            </w:r>
          </w:p>
          <w:p w14:paraId="50E9490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20A3ADE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4253ED6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28C885B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複習字母拼</w:t>
            </w:r>
            <w:r w:rsidRPr="004876A4">
              <w:rPr>
                <w:rFonts w:ascii="標楷體" w:eastAsia="標楷體" w:hAnsi="標楷體" w:hint="eastAsia"/>
                <w:i w:val="0"/>
                <w:color w:val="FF0000"/>
              </w:rPr>
              <w:lastRenderedPageBreak/>
              <w:t>讀法，熟悉課本單字讀音以及加強課文朗讀</w:t>
            </w:r>
            <w:r w:rsidRPr="004876A4">
              <w:rPr>
                <w:rFonts w:ascii="標楷體" w:eastAsia="標楷體" w:hAnsi="標楷體"/>
                <w:i w:val="0"/>
                <w:color w:val="FF0000"/>
              </w:rPr>
              <w:t>的流暢性</w:t>
            </w:r>
          </w:p>
          <w:p w14:paraId="2FBF189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短篇漫畫</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511E776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長篇漫畫，</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18D66BA7"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74ECADF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w:t>
            </w:r>
            <w:r w:rsidRPr="004876A4">
              <w:rPr>
                <w:rFonts w:ascii="標楷體" w:eastAsia="標楷體" w:hAnsi="標楷體" w:hint="eastAsia"/>
                <w:i w:val="0"/>
                <w:color w:val="FF0000"/>
              </w:rPr>
              <w:lastRenderedPageBreak/>
              <w:t>以及口說測驗</w:t>
            </w:r>
          </w:p>
          <w:p w14:paraId="36DB0E2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0CBB198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00CF39B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28E5197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B組：短篇漫畫</w:t>
            </w:r>
          </w:p>
          <w:p w14:paraId="780F903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長篇漫畫</w:t>
            </w:r>
          </w:p>
          <w:p w14:paraId="081DC34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B1符號運用與溝通表達）</w:t>
            </w:r>
          </w:p>
        </w:tc>
      </w:tr>
      <w:tr w:rsidR="001C2B00" w:rsidRPr="004876A4" w14:paraId="11F34A99" w14:textId="77777777" w:rsidTr="00DC0202">
        <w:trPr>
          <w:trHeight w:val="304"/>
        </w:trPr>
        <w:tc>
          <w:tcPr>
            <w:tcW w:w="788" w:type="dxa"/>
            <w:shd w:val="clear" w:color="auto" w:fill="auto"/>
          </w:tcPr>
          <w:p w14:paraId="6503E6C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十四</w:t>
            </w:r>
          </w:p>
        </w:tc>
        <w:tc>
          <w:tcPr>
            <w:tcW w:w="1558" w:type="dxa"/>
            <w:shd w:val="clear" w:color="auto" w:fill="auto"/>
          </w:tcPr>
          <w:p w14:paraId="61B9021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1/24~11/30</w:t>
            </w:r>
          </w:p>
        </w:tc>
        <w:tc>
          <w:tcPr>
            <w:tcW w:w="1934" w:type="dxa"/>
            <w:shd w:val="clear" w:color="auto" w:fill="auto"/>
          </w:tcPr>
          <w:p w14:paraId="1191DCC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omics Reading</w:t>
            </w:r>
          </w:p>
          <w:p w14:paraId="23CEE55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漫畫閱讀)</w:t>
            </w:r>
          </w:p>
        </w:tc>
        <w:tc>
          <w:tcPr>
            <w:tcW w:w="2661" w:type="dxa"/>
            <w:shd w:val="clear" w:color="auto" w:fill="auto"/>
          </w:tcPr>
          <w:p w14:paraId="5341969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163B2A7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76D8407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612DE20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38452DC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50FA72E7"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3316DD9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0F3EA86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71CEDE5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2833A90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60E88F6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閱讀</w:t>
            </w:r>
            <w:r w:rsidRPr="004876A4">
              <w:rPr>
                <w:rFonts w:ascii="標楷體" w:eastAsia="標楷體" w:hAnsi="標楷體"/>
                <w:i w:val="0"/>
                <w:color w:val="FF0000"/>
              </w:rPr>
              <w:t>四格漫畫。</w:t>
            </w:r>
          </w:p>
          <w:p w14:paraId="54D2CAD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短篇漫畫</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35BCAB8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長篇漫畫，</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220DBCA1"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040A2AC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151705C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2F45911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1ADAF0A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四格漫畫</w:t>
            </w:r>
          </w:p>
          <w:p w14:paraId="5C4DED7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短篇漫畫</w:t>
            </w:r>
          </w:p>
          <w:p w14:paraId="349C933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長篇漫畫</w:t>
            </w:r>
          </w:p>
          <w:p w14:paraId="75C7ED9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B1符號運用與溝通表達）</w:t>
            </w:r>
          </w:p>
        </w:tc>
      </w:tr>
      <w:tr w:rsidR="001C2B00" w:rsidRPr="004876A4" w14:paraId="2108ADA5" w14:textId="77777777" w:rsidTr="00DC0202">
        <w:trPr>
          <w:trHeight w:val="304"/>
        </w:trPr>
        <w:tc>
          <w:tcPr>
            <w:tcW w:w="788" w:type="dxa"/>
            <w:shd w:val="clear" w:color="auto" w:fill="auto"/>
          </w:tcPr>
          <w:p w14:paraId="3D8189A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十五</w:t>
            </w:r>
          </w:p>
        </w:tc>
        <w:tc>
          <w:tcPr>
            <w:tcW w:w="1558" w:type="dxa"/>
            <w:shd w:val="clear" w:color="auto" w:fill="auto"/>
          </w:tcPr>
          <w:p w14:paraId="2D8A9CB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2/1~12/7</w:t>
            </w:r>
          </w:p>
        </w:tc>
        <w:tc>
          <w:tcPr>
            <w:tcW w:w="1934" w:type="dxa"/>
            <w:shd w:val="clear" w:color="auto" w:fill="auto"/>
          </w:tcPr>
          <w:p w14:paraId="39ABED0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Tour &amp; Sightseeing</w:t>
            </w:r>
          </w:p>
          <w:p w14:paraId="13B114B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旅遊觀光)</w:t>
            </w:r>
          </w:p>
        </w:tc>
        <w:tc>
          <w:tcPr>
            <w:tcW w:w="2661" w:type="dxa"/>
            <w:shd w:val="clear" w:color="auto" w:fill="auto"/>
          </w:tcPr>
          <w:p w14:paraId="0B755F6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30DA4DA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41E2124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18E4FFD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2-IV-3能依情境使用教室用 語。</w:t>
            </w:r>
          </w:p>
          <w:p w14:paraId="2438D71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339F84D6"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09B7E18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1.能使用適當閱讀策略理解短文內容</w:t>
            </w:r>
          </w:p>
          <w:p w14:paraId="6E53E57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2395DB0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w:t>
            </w:r>
            <w:r w:rsidRPr="004876A4">
              <w:rPr>
                <w:rFonts w:ascii="標楷體" w:eastAsia="標楷體" w:hAnsi="標楷體"/>
                <w:i w:val="0"/>
                <w:color w:val="FF0000"/>
              </w:rPr>
              <w:lastRenderedPageBreak/>
              <w:t>上老師引導的討論</w:t>
            </w:r>
          </w:p>
          <w:p w14:paraId="470026D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6BDF89C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複習字母拼讀法，熟悉課本單字讀音以及加強課文朗讀</w:t>
            </w:r>
            <w:r w:rsidRPr="004876A4">
              <w:rPr>
                <w:rFonts w:ascii="標楷體" w:eastAsia="標楷體" w:hAnsi="標楷體"/>
                <w:i w:val="0"/>
                <w:color w:val="FF0000"/>
              </w:rPr>
              <w:t>的流暢性</w:t>
            </w:r>
          </w:p>
          <w:p w14:paraId="79B6936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旅遊觀光短</w:t>
            </w:r>
            <w:r w:rsidRPr="004876A4">
              <w:rPr>
                <w:rFonts w:ascii="標楷體" w:eastAsia="標楷體" w:hAnsi="標楷體" w:hint="eastAsia"/>
                <w:i w:val="0"/>
                <w:color w:val="FF0000"/>
              </w:rPr>
              <w:lastRenderedPageBreak/>
              <w:t>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6C41C21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旅遊觀光長文，</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31BFC6F2"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253FFC9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22CB16E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643AB67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3B77F56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040E9DB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觀光旅遊短文</w:t>
            </w:r>
          </w:p>
          <w:p w14:paraId="3FC5C79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觀光旅遊長文</w:t>
            </w:r>
          </w:p>
          <w:p w14:paraId="21865EE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p>
          <w:p w14:paraId="3AF340C6" w14:textId="77777777" w:rsidR="001C2B00" w:rsidRPr="004876A4" w:rsidRDefault="001C2B00" w:rsidP="00DC0202">
            <w:pPr>
              <w:pStyle w:val="a8"/>
              <w:rPr>
                <w:rFonts w:ascii="標楷體" w:eastAsia="標楷體" w:hAnsi="標楷體"/>
                <w:i w:val="0"/>
                <w:color w:val="FF0000"/>
              </w:rPr>
            </w:pPr>
          </w:p>
        </w:tc>
      </w:tr>
      <w:tr w:rsidR="001C2B00" w:rsidRPr="004876A4" w14:paraId="01E1C226" w14:textId="77777777" w:rsidTr="00DC0202">
        <w:trPr>
          <w:trHeight w:val="313"/>
        </w:trPr>
        <w:tc>
          <w:tcPr>
            <w:tcW w:w="788" w:type="dxa"/>
            <w:shd w:val="clear" w:color="auto" w:fill="auto"/>
          </w:tcPr>
          <w:p w14:paraId="64FA51E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十六</w:t>
            </w:r>
          </w:p>
        </w:tc>
        <w:tc>
          <w:tcPr>
            <w:tcW w:w="1558" w:type="dxa"/>
            <w:shd w:val="clear" w:color="auto" w:fill="auto"/>
          </w:tcPr>
          <w:p w14:paraId="722414C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2/8~12/14</w:t>
            </w:r>
          </w:p>
        </w:tc>
        <w:tc>
          <w:tcPr>
            <w:tcW w:w="1934" w:type="dxa"/>
            <w:shd w:val="clear" w:color="auto" w:fill="auto"/>
          </w:tcPr>
          <w:p w14:paraId="6D3D1F2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Tour &amp; Sightseeing</w:t>
            </w:r>
          </w:p>
          <w:p w14:paraId="5CE122B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旅遊觀光)</w:t>
            </w:r>
          </w:p>
        </w:tc>
        <w:tc>
          <w:tcPr>
            <w:tcW w:w="2661" w:type="dxa"/>
            <w:shd w:val="clear" w:color="auto" w:fill="auto"/>
          </w:tcPr>
          <w:p w14:paraId="43FD909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71A0969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38BF1A3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165DA2B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2137640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65052074"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10BB000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70FC9FA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2685895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6BF3510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70788C1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p>
          <w:p w14:paraId="5BA3A65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旅遊觀光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30327E2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旅遊觀光長文，</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1C1D75E2"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314013E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0249471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5039D91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564ADC2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10EC412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觀光旅遊短文</w:t>
            </w:r>
          </w:p>
          <w:p w14:paraId="528D04A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觀光旅遊長文</w:t>
            </w:r>
          </w:p>
          <w:p w14:paraId="06F797E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p>
          <w:p w14:paraId="638BB669" w14:textId="77777777" w:rsidR="001C2B00" w:rsidRPr="004876A4" w:rsidRDefault="001C2B00" w:rsidP="00DC0202">
            <w:pPr>
              <w:pStyle w:val="a8"/>
              <w:rPr>
                <w:rFonts w:ascii="標楷體" w:eastAsia="標楷體" w:hAnsi="標楷體"/>
                <w:i w:val="0"/>
                <w:color w:val="FF0000"/>
              </w:rPr>
            </w:pPr>
          </w:p>
        </w:tc>
      </w:tr>
      <w:tr w:rsidR="001C2B00" w:rsidRPr="004876A4" w14:paraId="4853623B" w14:textId="77777777" w:rsidTr="00DC0202">
        <w:trPr>
          <w:trHeight w:val="304"/>
        </w:trPr>
        <w:tc>
          <w:tcPr>
            <w:tcW w:w="788" w:type="dxa"/>
            <w:shd w:val="clear" w:color="auto" w:fill="auto"/>
          </w:tcPr>
          <w:p w14:paraId="4CE1E3C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十七</w:t>
            </w:r>
          </w:p>
        </w:tc>
        <w:tc>
          <w:tcPr>
            <w:tcW w:w="1558" w:type="dxa"/>
            <w:shd w:val="clear" w:color="auto" w:fill="auto"/>
          </w:tcPr>
          <w:p w14:paraId="10EC171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2/15~12/21</w:t>
            </w:r>
          </w:p>
        </w:tc>
        <w:tc>
          <w:tcPr>
            <w:tcW w:w="1934" w:type="dxa"/>
            <w:shd w:val="clear" w:color="auto" w:fill="auto"/>
          </w:tcPr>
          <w:p w14:paraId="4C3DECD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Tour &amp; Sightseeing</w:t>
            </w:r>
          </w:p>
          <w:p w14:paraId="7EB41C7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旅遊觀光)</w:t>
            </w:r>
          </w:p>
        </w:tc>
        <w:tc>
          <w:tcPr>
            <w:tcW w:w="2661" w:type="dxa"/>
            <w:shd w:val="clear" w:color="auto" w:fill="auto"/>
          </w:tcPr>
          <w:p w14:paraId="5EB5070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61DC674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5F73A5D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72AD79F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042D3BF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566366C0"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3E69A7A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765235B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4AE4A61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40C3D78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w:t>
            </w:r>
            <w:r w:rsidRPr="004876A4">
              <w:rPr>
                <w:rFonts w:ascii="標楷體" w:eastAsia="標楷體" w:hAnsi="標楷體"/>
                <w:i w:val="0"/>
                <w:color w:val="FF0000"/>
              </w:rPr>
              <w:lastRenderedPageBreak/>
              <w:t>語表達</w:t>
            </w:r>
            <w:r w:rsidRPr="004876A4">
              <w:rPr>
                <w:rFonts w:ascii="標楷體" w:eastAsia="標楷體" w:hAnsi="標楷體" w:hint="eastAsia"/>
                <w:i w:val="0"/>
                <w:color w:val="FF0000"/>
              </w:rPr>
              <w:t xml:space="preserve"> </w:t>
            </w:r>
          </w:p>
        </w:tc>
        <w:tc>
          <w:tcPr>
            <w:tcW w:w="1656" w:type="dxa"/>
            <w:shd w:val="clear" w:color="auto" w:fill="auto"/>
          </w:tcPr>
          <w:p w14:paraId="343051D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熟悉與旅遊觀光相關的</w:t>
            </w:r>
            <w:r w:rsidRPr="004876A4">
              <w:rPr>
                <w:rFonts w:ascii="標楷體" w:eastAsia="標楷體" w:hAnsi="標楷體"/>
                <w:i w:val="0"/>
                <w:color w:val="FF0000"/>
              </w:rPr>
              <w:t>單字及句子。</w:t>
            </w:r>
          </w:p>
          <w:p w14:paraId="3CBFE83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旅遊觀光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w:t>
            </w:r>
            <w:r w:rsidRPr="004876A4">
              <w:rPr>
                <w:rFonts w:ascii="標楷體" w:eastAsia="標楷體" w:hAnsi="標楷體" w:hint="eastAsia"/>
                <w:i w:val="0"/>
                <w:color w:val="FF0000"/>
              </w:rPr>
              <w:lastRenderedPageBreak/>
              <w:t>讀理解問題。</w:t>
            </w:r>
          </w:p>
          <w:p w14:paraId="293B5FC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旅遊觀光長文，</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65D6A6DE"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76CC6E5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1BB2A5D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2F915B5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766AB6F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旅遊觀光學習單</w:t>
            </w:r>
          </w:p>
          <w:p w14:paraId="76FA9DD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觀光旅遊短文</w:t>
            </w:r>
          </w:p>
          <w:p w14:paraId="078709A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觀光旅遊長文</w:t>
            </w:r>
          </w:p>
          <w:p w14:paraId="628AABA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C</w:t>
            </w:r>
            <w:r w:rsidRPr="004876A4">
              <w:rPr>
                <w:rFonts w:ascii="標楷體" w:eastAsia="標楷體" w:hAnsi="標楷體"/>
                <w:i w:val="0"/>
                <w:color w:val="FF0000"/>
              </w:rPr>
              <w:t>2</w:t>
            </w:r>
            <w:r w:rsidRPr="004876A4">
              <w:rPr>
                <w:rFonts w:ascii="標楷體" w:eastAsia="標楷體" w:hAnsi="標楷體" w:hint="eastAsia"/>
                <w:i w:val="0"/>
                <w:color w:val="FF0000"/>
              </w:rPr>
              <w:t>人際關係與團隊合作）</w:t>
            </w:r>
          </w:p>
          <w:p w14:paraId="7CE71667" w14:textId="77777777" w:rsidR="001C2B00" w:rsidRPr="004876A4" w:rsidRDefault="001C2B00" w:rsidP="00DC0202">
            <w:pPr>
              <w:pStyle w:val="a8"/>
              <w:rPr>
                <w:rFonts w:ascii="標楷體" w:eastAsia="標楷體" w:hAnsi="標楷體"/>
                <w:i w:val="0"/>
                <w:color w:val="FF0000"/>
              </w:rPr>
            </w:pPr>
          </w:p>
        </w:tc>
      </w:tr>
      <w:tr w:rsidR="001C2B00" w:rsidRPr="004876A4" w14:paraId="300CA6AA" w14:textId="77777777" w:rsidTr="00DC0202">
        <w:trPr>
          <w:trHeight w:val="304"/>
        </w:trPr>
        <w:tc>
          <w:tcPr>
            <w:tcW w:w="788" w:type="dxa"/>
            <w:shd w:val="clear" w:color="auto" w:fill="auto"/>
          </w:tcPr>
          <w:p w14:paraId="41EC522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lastRenderedPageBreak/>
              <w:t>十八</w:t>
            </w:r>
          </w:p>
        </w:tc>
        <w:tc>
          <w:tcPr>
            <w:tcW w:w="1558" w:type="dxa"/>
            <w:shd w:val="clear" w:color="auto" w:fill="auto"/>
          </w:tcPr>
          <w:p w14:paraId="2219023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2/22~12/28</w:t>
            </w:r>
          </w:p>
        </w:tc>
        <w:tc>
          <w:tcPr>
            <w:tcW w:w="1934" w:type="dxa"/>
            <w:shd w:val="clear" w:color="auto" w:fill="auto"/>
          </w:tcPr>
          <w:p w14:paraId="347662C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Global Warming</w:t>
            </w:r>
          </w:p>
          <w:p w14:paraId="3CB8369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全球暖化)</w:t>
            </w:r>
          </w:p>
        </w:tc>
        <w:tc>
          <w:tcPr>
            <w:tcW w:w="2661" w:type="dxa"/>
            <w:shd w:val="clear" w:color="auto" w:fill="auto"/>
          </w:tcPr>
          <w:p w14:paraId="021452C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60B9183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37E2504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002F301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2D54392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13211E08"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7889D5B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5AD9ED1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756A143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0196D2B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121F2BB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p>
          <w:p w14:paraId="50DD1F3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全球暖化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4E0453F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全球暖化長文，</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17171DEE"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6CE3E11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7D3F20F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79DFCBD6"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199BCE8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094FA9C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全球暖化短文</w:t>
            </w:r>
          </w:p>
          <w:p w14:paraId="5031E84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全球暖化長文</w:t>
            </w:r>
          </w:p>
          <w:p w14:paraId="25A7C3B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系統思考與解決問題</w:t>
            </w:r>
            <w:r w:rsidRPr="004876A4">
              <w:rPr>
                <w:rFonts w:ascii="標楷體" w:eastAsia="標楷體" w:hAnsi="標楷體"/>
                <w:i w:val="0"/>
                <w:color w:val="FF0000"/>
              </w:rPr>
              <w:t>）</w:t>
            </w:r>
          </w:p>
        </w:tc>
      </w:tr>
      <w:tr w:rsidR="001C2B00" w:rsidRPr="004876A4" w14:paraId="0E1FE3DE" w14:textId="77777777" w:rsidTr="00DC0202">
        <w:trPr>
          <w:trHeight w:val="304"/>
        </w:trPr>
        <w:tc>
          <w:tcPr>
            <w:tcW w:w="788" w:type="dxa"/>
            <w:shd w:val="clear" w:color="auto" w:fill="auto"/>
          </w:tcPr>
          <w:p w14:paraId="7062976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十九</w:t>
            </w:r>
          </w:p>
        </w:tc>
        <w:tc>
          <w:tcPr>
            <w:tcW w:w="1558" w:type="dxa"/>
            <w:shd w:val="clear" w:color="auto" w:fill="auto"/>
          </w:tcPr>
          <w:p w14:paraId="11574DD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2/29~1/4</w:t>
            </w:r>
          </w:p>
        </w:tc>
        <w:tc>
          <w:tcPr>
            <w:tcW w:w="1934" w:type="dxa"/>
            <w:shd w:val="clear" w:color="auto" w:fill="auto"/>
          </w:tcPr>
          <w:p w14:paraId="5D5221D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Global Warming</w:t>
            </w:r>
          </w:p>
          <w:p w14:paraId="32EA500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全球暖化)</w:t>
            </w:r>
          </w:p>
        </w:tc>
        <w:tc>
          <w:tcPr>
            <w:tcW w:w="2661" w:type="dxa"/>
            <w:shd w:val="clear" w:color="auto" w:fill="auto"/>
          </w:tcPr>
          <w:p w14:paraId="620C616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1002606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46380B2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6F11C86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1842692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46C873CD"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130F64A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5094303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600A322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0233C8C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17AA71B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p>
          <w:p w14:paraId="00D9DAF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全球暖化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40B12F6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全球暖化長文，</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w:t>
            </w:r>
            <w:r w:rsidRPr="004876A4">
              <w:rPr>
                <w:rFonts w:ascii="標楷體" w:eastAsia="標楷體" w:hAnsi="標楷體"/>
                <w:i w:val="0"/>
                <w:color w:val="FF0000"/>
              </w:rPr>
              <w:lastRenderedPageBreak/>
              <w:t>提問。</w:t>
            </w:r>
          </w:p>
          <w:p w14:paraId="6873A8A7"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381A031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lastRenderedPageBreak/>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熟悉與天氣相關的單字</w:t>
            </w:r>
            <w:r w:rsidRPr="004876A4">
              <w:rPr>
                <w:rFonts w:ascii="標楷體" w:eastAsia="標楷體" w:hAnsi="標楷體"/>
                <w:i w:val="0"/>
                <w:color w:val="FF0000"/>
              </w:rPr>
              <w:t>與句子。</w:t>
            </w:r>
          </w:p>
          <w:p w14:paraId="58F606F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7176EC2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7A4D8E1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天氣學習單。</w:t>
            </w:r>
          </w:p>
          <w:p w14:paraId="0C5216E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全球暖化短文</w:t>
            </w:r>
          </w:p>
          <w:p w14:paraId="4445551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全球暖化長文</w:t>
            </w:r>
          </w:p>
          <w:p w14:paraId="32DE1D8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系統思考與解決問題</w:t>
            </w:r>
            <w:r w:rsidRPr="004876A4">
              <w:rPr>
                <w:rFonts w:ascii="標楷體" w:eastAsia="標楷體" w:hAnsi="標楷體"/>
                <w:i w:val="0"/>
                <w:color w:val="FF0000"/>
              </w:rPr>
              <w:t>）</w:t>
            </w:r>
          </w:p>
        </w:tc>
      </w:tr>
      <w:tr w:rsidR="001C2B00" w:rsidRPr="004876A4" w14:paraId="336A734A" w14:textId="77777777" w:rsidTr="00DC0202">
        <w:trPr>
          <w:trHeight w:val="313"/>
        </w:trPr>
        <w:tc>
          <w:tcPr>
            <w:tcW w:w="788" w:type="dxa"/>
            <w:shd w:val="clear" w:color="auto" w:fill="auto"/>
            <w:vAlign w:val="center"/>
          </w:tcPr>
          <w:p w14:paraId="78757FFB" w14:textId="77777777" w:rsidR="001C2B00" w:rsidRPr="004876A4" w:rsidRDefault="001C2B00" w:rsidP="00DC0202">
            <w:pPr>
              <w:pStyle w:val="0"/>
              <w:spacing w:line="0" w:lineRule="atLeast"/>
              <w:ind w:left="0" w:right="0"/>
              <w:jc w:val="center"/>
              <w:rPr>
                <w:rFonts w:ascii="標楷體" w:eastAsia="標楷體" w:hAnsi="標楷體"/>
                <w:color w:val="FF0000"/>
                <w:sz w:val="24"/>
                <w:szCs w:val="24"/>
              </w:rPr>
            </w:pPr>
            <w:r w:rsidRPr="004876A4">
              <w:rPr>
                <w:rFonts w:ascii="標楷體" w:eastAsia="標楷體" w:hAnsi="標楷體" w:hint="eastAsia"/>
                <w:color w:val="FF0000"/>
                <w:sz w:val="24"/>
                <w:szCs w:val="24"/>
              </w:rPr>
              <w:lastRenderedPageBreak/>
              <w:t>廿</w:t>
            </w:r>
          </w:p>
        </w:tc>
        <w:tc>
          <w:tcPr>
            <w:tcW w:w="1558" w:type="dxa"/>
            <w:shd w:val="clear" w:color="auto" w:fill="auto"/>
          </w:tcPr>
          <w:p w14:paraId="4EBBB33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5~1/11</w:t>
            </w:r>
          </w:p>
        </w:tc>
        <w:tc>
          <w:tcPr>
            <w:tcW w:w="1934" w:type="dxa"/>
            <w:shd w:val="clear" w:color="auto" w:fill="auto"/>
          </w:tcPr>
          <w:p w14:paraId="11D67E7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Global Warming</w:t>
            </w:r>
          </w:p>
          <w:p w14:paraId="6CBEC4B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全球暖化)</w:t>
            </w:r>
          </w:p>
        </w:tc>
        <w:tc>
          <w:tcPr>
            <w:tcW w:w="2661" w:type="dxa"/>
            <w:shd w:val="clear" w:color="auto" w:fill="auto"/>
          </w:tcPr>
          <w:p w14:paraId="6D8D9BB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6C9C73D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49157C7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5853B37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1E18FA2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3F428CA7"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771AC99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59B5A244"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281EEBE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454C2D7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167A264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p>
          <w:p w14:paraId="671BFE2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全球暖化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37F3435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全球暖化長文，</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0A6B3A86"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4EB0D8F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7180044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5730C00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0443BB3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w:t>
            </w:r>
          </w:p>
          <w:p w14:paraId="3571EB5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全球暖化短文</w:t>
            </w:r>
          </w:p>
          <w:p w14:paraId="6E5D876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全球暖化長文</w:t>
            </w:r>
          </w:p>
          <w:p w14:paraId="152123E3"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系統思考與解決問題</w:t>
            </w:r>
            <w:r w:rsidRPr="004876A4">
              <w:rPr>
                <w:rFonts w:ascii="標楷體" w:eastAsia="標楷體" w:hAnsi="標楷體"/>
                <w:i w:val="0"/>
                <w:color w:val="FF0000"/>
              </w:rPr>
              <w:t>）</w:t>
            </w:r>
          </w:p>
        </w:tc>
      </w:tr>
      <w:tr w:rsidR="001C2B00" w:rsidRPr="004876A4" w14:paraId="5EEADF62" w14:textId="77777777" w:rsidTr="00DC0202">
        <w:trPr>
          <w:trHeight w:val="304"/>
        </w:trPr>
        <w:tc>
          <w:tcPr>
            <w:tcW w:w="788" w:type="dxa"/>
            <w:shd w:val="clear" w:color="auto" w:fill="auto"/>
            <w:vAlign w:val="center"/>
          </w:tcPr>
          <w:p w14:paraId="15D59DBA" w14:textId="77777777" w:rsidR="001C2B00" w:rsidRPr="004876A4" w:rsidRDefault="001C2B00" w:rsidP="00DC0202">
            <w:pPr>
              <w:pStyle w:val="0"/>
              <w:spacing w:line="0" w:lineRule="atLeast"/>
              <w:ind w:left="0" w:right="0"/>
              <w:jc w:val="center"/>
              <w:rPr>
                <w:rFonts w:ascii="標楷體" w:eastAsia="標楷體" w:hAnsi="標楷體"/>
                <w:color w:val="FF0000"/>
                <w:w w:val="120"/>
                <w:sz w:val="24"/>
                <w:szCs w:val="24"/>
              </w:rPr>
            </w:pPr>
            <w:r w:rsidRPr="004876A4">
              <w:rPr>
                <w:rFonts w:ascii="標楷體" w:eastAsia="標楷體" w:hAnsi="標楷體" w:hint="eastAsia"/>
                <w:color w:val="FF0000"/>
                <w:sz w:val="24"/>
                <w:szCs w:val="24"/>
              </w:rPr>
              <w:t>廿一</w:t>
            </w:r>
          </w:p>
        </w:tc>
        <w:tc>
          <w:tcPr>
            <w:tcW w:w="1558" w:type="dxa"/>
            <w:shd w:val="clear" w:color="auto" w:fill="auto"/>
          </w:tcPr>
          <w:p w14:paraId="3F1092C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12~1/18</w:t>
            </w:r>
          </w:p>
        </w:tc>
        <w:tc>
          <w:tcPr>
            <w:tcW w:w="1934" w:type="dxa"/>
            <w:shd w:val="clear" w:color="auto" w:fill="auto"/>
          </w:tcPr>
          <w:p w14:paraId="79DADA1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Global Warming</w:t>
            </w:r>
          </w:p>
          <w:p w14:paraId="5BECA3DA"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全球暖化)</w:t>
            </w:r>
          </w:p>
        </w:tc>
        <w:tc>
          <w:tcPr>
            <w:tcW w:w="2661" w:type="dxa"/>
            <w:shd w:val="clear" w:color="auto" w:fill="auto"/>
          </w:tcPr>
          <w:p w14:paraId="2056CEC5"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6-IV-2</w:t>
            </w:r>
            <w:r w:rsidRPr="004876A4">
              <w:rPr>
                <w:rFonts w:ascii="標楷體" w:eastAsia="標楷體" w:hAnsi="標楷體"/>
                <w:i w:val="0"/>
                <w:color w:val="FF0000"/>
              </w:rPr>
              <w:t>主動預習、複習並將學 習內容作基本的整理歸納。</w:t>
            </w:r>
          </w:p>
          <w:p w14:paraId="3D47169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7-IV-1能使用英文字典，配合上下文找出適當的字義。</w:t>
            </w:r>
          </w:p>
          <w:p w14:paraId="6B3B3D9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9-IV-1能綜合相關資訊作合 理的猜測。</w:t>
            </w:r>
          </w:p>
          <w:p w14:paraId="5AB7427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3能依情境使用教室用 語。</w:t>
            </w:r>
          </w:p>
          <w:p w14:paraId="437DC34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2-IV-6能依人、事、時、地、物作簡易的描述或回 答。</w:t>
            </w:r>
          </w:p>
          <w:p w14:paraId="4AB9FBF2" w14:textId="77777777" w:rsidR="001C2B00" w:rsidRPr="004876A4" w:rsidRDefault="001C2B00" w:rsidP="00DC0202">
            <w:pPr>
              <w:pStyle w:val="a8"/>
              <w:rPr>
                <w:rFonts w:ascii="標楷體" w:eastAsia="標楷體" w:hAnsi="標楷體"/>
                <w:i w:val="0"/>
                <w:color w:val="FF0000"/>
              </w:rPr>
            </w:pPr>
          </w:p>
        </w:tc>
        <w:tc>
          <w:tcPr>
            <w:tcW w:w="1464" w:type="dxa"/>
            <w:shd w:val="clear" w:color="auto" w:fill="auto"/>
          </w:tcPr>
          <w:p w14:paraId="5C035BB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1.能使用適當閱讀策略理解短文內容</w:t>
            </w:r>
          </w:p>
          <w:p w14:paraId="07E33FE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2.能欣賞</w:t>
            </w:r>
            <w:r w:rsidRPr="004876A4">
              <w:rPr>
                <w:rFonts w:ascii="標楷體" w:eastAsia="標楷體" w:hAnsi="標楷體"/>
                <w:i w:val="0"/>
                <w:color w:val="FF0000"/>
              </w:rPr>
              <w:t>英</w:t>
            </w:r>
            <w:r w:rsidRPr="004876A4">
              <w:rPr>
                <w:rFonts w:ascii="標楷體" w:eastAsia="標楷體" w:hAnsi="標楷體" w:hint="eastAsia"/>
                <w:i w:val="0"/>
                <w:color w:val="FF0000"/>
              </w:rPr>
              <w:t>語短文</w:t>
            </w:r>
          </w:p>
          <w:p w14:paraId="3418078B"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3</w:t>
            </w:r>
            <w:r w:rsidRPr="004876A4">
              <w:rPr>
                <w:rFonts w:ascii="標楷體" w:eastAsia="標楷體" w:hAnsi="標楷體"/>
                <w:i w:val="0"/>
                <w:color w:val="FF0000"/>
              </w:rPr>
              <w:t>.</w:t>
            </w:r>
            <w:r w:rsidRPr="004876A4">
              <w:rPr>
                <w:rFonts w:ascii="標楷體" w:eastAsia="標楷體" w:hAnsi="標楷體" w:hint="eastAsia"/>
                <w:i w:val="0"/>
                <w:color w:val="FF0000"/>
              </w:rPr>
              <w:t>能以簡易的英語</w:t>
            </w:r>
            <w:r w:rsidRPr="004876A4">
              <w:rPr>
                <w:rFonts w:ascii="標楷體" w:eastAsia="標楷體" w:hAnsi="標楷體"/>
                <w:i w:val="0"/>
                <w:color w:val="FF0000"/>
              </w:rPr>
              <w:t>參與課堂上老師引導的討論</w:t>
            </w:r>
          </w:p>
          <w:p w14:paraId="18E62BED"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能和同學討論</w:t>
            </w:r>
            <w:r w:rsidRPr="004876A4">
              <w:rPr>
                <w:rFonts w:ascii="標楷體" w:eastAsia="標楷體" w:hAnsi="標楷體"/>
                <w:i w:val="0"/>
                <w:color w:val="FF0000"/>
              </w:rPr>
              <w:t>，提出結論，並以簡易的英語表達</w:t>
            </w:r>
            <w:r w:rsidRPr="004876A4">
              <w:rPr>
                <w:rFonts w:ascii="標楷體" w:eastAsia="標楷體" w:hAnsi="標楷體" w:hint="eastAsia"/>
                <w:i w:val="0"/>
                <w:color w:val="FF0000"/>
              </w:rPr>
              <w:t xml:space="preserve"> </w:t>
            </w:r>
          </w:p>
        </w:tc>
        <w:tc>
          <w:tcPr>
            <w:tcW w:w="1656" w:type="dxa"/>
            <w:shd w:val="clear" w:color="auto" w:fill="auto"/>
          </w:tcPr>
          <w:p w14:paraId="512FE110"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複習字母拼讀法，熟悉課本單字讀音以及加強課文朗讀</w:t>
            </w:r>
            <w:r w:rsidRPr="004876A4">
              <w:rPr>
                <w:rFonts w:ascii="標楷體" w:eastAsia="標楷體" w:hAnsi="標楷體"/>
                <w:i w:val="0"/>
                <w:color w:val="FF0000"/>
              </w:rPr>
              <w:t>的流暢性</w:t>
            </w:r>
            <w:r w:rsidRPr="004876A4">
              <w:rPr>
                <w:rFonts w:ascii="標楷體" w:eastAsia="標楷體" w:hAnsi="標楷體" w:hint="eastAsia"/>
                <w:i w:val="0"/>
                <w:color w:val="FF0000"/>
              </w:rPr>
              <w:t>。熟悉</w:t>
            </w:r>
            <w:r w:rsidRPr="004876A4">
              <w:rPr>
                <w:rFonts w:ascii="標楷體" w:eastAsia="標楷體" w:hAnsi="標楷體"/>
                <w:i w:val="0"/>
                <w:color w:val="FF0000"/>
              </w:rPr>
              <w:t>全球暖化相關單字與句子</w:t>
            </w:r>
            <w:r w:rsidRPr="004876A4">
              <w:rPr>
                <w:rFonts w:ascii="標楷體" w:eastAsia="標楷體" w:hAnsi="標楷體" w:hint="eastAsia"/>
                <w:i w:val="0"/>
                <w:color w:val="FF0000"/>
              </w:rPr>
              <w:t>。</w:t>
            </w:r>
          </w:p>
          <w:p w14:paraId="34DA04F8"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w:t>
            </w:r>
            <w:r w:rsidRPr="004876A4">
              <w:rPr>
                <w:rFonts w:ascii="標楷體" w:eastAsia="標楷體" w:hAnsi="標楷體"/>
                <w:i w:val="0"/>
                <w:color w:val="FF0000"/>
              </w:rPr>
              <w:t>：</w:t>
            </w:r>
            <w:r w:rsidRPr="004876A4">
              <w:rPr>
                <w:rFonts w:ascii="標楷體" w:eastAsia="標楷體" w:hAnsi="標楷體" w:hint="eastAsia"/>
                <w:i w:val="0"/>
                <w:color w:val="FF0000"/>
              </w:rPr>
              <w:t>老師引領閱讀全球暖化短文</w:t>
            </w:r>
            <w:r w:rsidRPr="004876A4">
              <w:rPr>
                <w:rFonts w:ascii="標楷體" w:eastAsia="標楷體" w:hAnsi="標楷體"/>
                <w:i w:val="0"/>
                <w:color w:val="FF0000"/>
              </w:rPr>
              <w:t>，學習如何運用閱讀技巧</w:t>
            </w:r>
            <w:r w:rsidRPr="004876A4">
              <w:rPr>
                <w:rFonts w:ascii="標楷體" w:eastAsia="標楷體" w:hAnsi="標楷體" w:hint="eastAsia"/>
                <w:i w:val="0"/>
                <w:color w:val="FF0000"/>
              </w:rPr>
              <w:t>了解文章內容</w:t>
            </w:r>
            <w:r w:rsidRPr="004876A4">
              <w:rPr>
                <w:rFonts w:ascii="標楷體" w:eastAsia="標楷體" w:hAnsi="標楷體"/>
                <w:i w:val="0"/>
                <w:color w:val="FF0000"/>
              </w:rPr>
              <w:t>，並回答</w:t>
            </w:r>
            <w:r w:rsidRPr="004876A4">
              <w:rPr>
                <w:rFonts w:ascii="標楷體" w:eastAsia="標楷體" w:hAnsi="標楷體" w:hint="eastAsia"/>
                <w:i w:val="0"/>
                <w:color w:val="FF0000"/>
              </w:rPr>
              <w:t>閱讀理解問題。</w:t>
            </w:r>
          </w:p>
          <w:p w14:paraId="2AFD75FC"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延伸閱讀全球暖化長文，</w:t>
            </w:r>
            <w:r w:rsidRPr="004876A4">
              <w:rPr>
                <w:rFonts w:ascii="標楷體" w:eastAsia="標楷體" w:hAnsi="標楷體"/>
                <w:i w:val="0"/>
                <w:color w:val="FF0000"/>
              </w:rPr>
              <w:t>以分組方式進行討論</w:t>
            </w:r>
            <w:r w:rsidRPr="004876A4">
              <w:rPr>
                <w:rFonts w:ascii="標楷體" w:eastAsia="標楷體" w:hAnsi="標楷體" w:hint="eastAsia"/>
                <w:i w:val="0"/>
                <w:color w:val="FF0000"/>
              </w:rPr>
              <w:t>，</w:t>
            </w:r>
            <w:r w:rsidRPr="004876A4">
              <w:rPr>
                <w:rFonts w:ascii="標楷體" w:eastAsia="標楷體" w:hAnsi="標楷體"/>
                <w:i w:val="0"/>
                <w:color w:val="FF0000"/>
              </w:rPr>
              <w:t>並回答開放性提問。</w:t>
            </w:r>
          </w:p>
          <w:p w14:paraId="58A420DB" w14:textId="77777777" w:rsidR="001C2B00" w:rsidRPr="004876A4" w:rsidRDefault="001C2B00" w:rsidP="00DC0202">
            <w:pPr>
              <w:pStyle w:val="a8"/>
              <w:rPr>
                <w:rFonts w:ascii="標楷體" w:eastAsia="標楷體" w:hAnsi="標楷體"/>
                <w:i w:val="0"/>
                <w:color w:val="FF0000"/>
              </w:rPr>
            </w:pPr>
          </w:p>
        </w:tc>
        <w:tc>
          <w:tcPr>
            <w:tcW w:w="1549" w:type="dxa"/>
            <w:shd w:val="clear" w:color="auto" w:fill="auto"/>
          </w:tcPr>
          <w:p w14:paraId="2B8D695F"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口語練習以及口說測驗</w:t>
            </w:r>
          </w:p>
          <w:p w14:paraId="6B1025FE"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作業書寫</w:t>
            </w:r>
            <w:r w:rsidRPr="004876A4">
              <w:rPr>
                <w:rFonts w:ascii="標楷體" w:eastAsia="標楷體" w:hAnsi="標楷體"/>
                <w:i w:val="0"/>
                <w:color w:val="FF0000"/>
              </w:rPr>
              <w:t>以及短文朗讀</w:t>
            </w:r>
          </w:p>
          <w:p w14:paraId="658E8239"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小組互動以及口頭報告</w:t>
            </w:r>
          </w:p>
        </w:tc>
        <w:tc>
          <w:tcPr>
            <w:tcW w:w="2161" w:type="dxa"/>
            <w:shd w:val="clear" w:color="auto" w:fill="auto"/>
          </w:tcPr>
          <w:p w14:paraId="2726B5C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C組</w:t>
            </w:r>
            <w:r w:rsidRPr="004876A4">
              <w:rPr>
                <w:rFonts w:ascii="標楷體" w:eastAsia="標楷體" w:hAnsi="標楷體"/>
                <w:i w:val="0"/>
                <w:color w:val="FF0000"/>
              </w:rPr>
              <w:t>：</w:t>
            </w:r>
            <w:r w:rsidRPr="004876A4">
              <w:rPr>
                <w:rFonts w:ascii="標楷體" w:eastAsia="標楷體" w:hAnsi="標楷體" w:hint="eastAsia"/>
                <w:i w:val="0"/>
                <w:color w:val="FF0000"/>
              </w:rPr>
              <w:t>課本、全球暖化學習單</w:t>
            </w:r>
          </w:p>
          <w:p w14:paraId="13184A71"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B組：全球暖化短文</w:t>
            </w:r>
          </w:p>
          <w:p w14:paraId="25EC9EE7"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A組</w:t>
            </w:r>
            <w:r w:rsidRPr="004876A4">
              <w:rPr>
                <w:rFonts w:ascii="標楷體" w:eastAsia="標楷體" w:hAnsi="標楷體"/>
                <w:i w:val="0"/>
                <w:color w:val="FF0000"/>
              </w:rPr>
              <w:t>：</w:t>
            </w:r>
            <w:r w:rsidRPr="004876A4">
              <w:rPr>
                <w:rFonts w:ascii="標楷體" w:eastAsia="標楷體" w:hAnsi="標楷體" w:hint="eastAsia"/>
                <w:i w:val="0"/>
                <w:color w:val="FF0000"/>
              </w:rPr>
              <w:t>全球暖化長文</w:t>
            </w:r>
          </w:p>
          <w:p w14:paraId="0198D332" w14:textId="77777777" w:rsidR="001C2B00" w:rsidRPr="004876A4" w:rsidRDefault="001C2B00" w:rsidP="00DC0202">
            <w:pPr>
              <w:pStyle w:val="a8"/>
              <w:rPr>
                <w:rFonts w:ascii="標楷體" w:eastAsia="標楷體" w:hAnsi="標楷體"/>
                <w:i w:val="0"/>
                <w:color w:val="FF0000"/>
              </w:rPr>
            </w:pPr>
            <w:r w:rsidRPr="004876A4">
              <w:rPr>
                <w:rFonts w:ascii="標楷體" w:eastAsia="標楷體" w:hAnsi="標楷體" w:hint="eastAsia"/>
                <w:i w:val="0"/>
                <w:color w:val="FF0000"/>
              </w:rPr>
              <w:t>（核心素養</w:t>
            </w:r>
            <w:r w:rsidRPr="004876A4">
              <w:rPr>
                <w:rFonts w:ascii="標楷體" w:eastAsia="標楷體" w:hAnsi="標楷體"/>
                <w:i w:val="0"/>
                <w:color w:val="FF0000"/>
              </w:rPr>
              <w:t>：</w:t>
            </w:r>
            <w:r w:rsidRPr="004876A4">
              <w:rPr>
                <w:rFonts w:ascii="標楷體" w:eastAsia="標楷體" w:hAnsi="標楷體" w:hint="eastAsia"/>
                <w:i w:val="0"/>
                <w:color w:val="FF0000"/>
              </w:rPr>
              <w:t>系統思考與解決問題</w:t>
            </w:r>
            <w:r w:rsidRPr="004876A4">
              <w:rPr>
                <w:rFonts w:ascii="標楷體" w:eastAsia="標楷體" w:hAnsi="標楷體"/>
                <w:i w:val="0"/>
                <w:color w:val="FF0000"/>
              </w:rPr>
              <w:t>）</w:t>
            </w:r>
          </w:p>
        </w:tc>
      </w:tr>
    </w:tbl>
    <w:p w14:paraId="7388919C" w14:textId="77777777" w:rsidR="001C2B00" w:rsidRPr="004876A4" w:rsidRDefault="001C2B00" w:rsidP="00115826">
      <w:pPr>
        <w:snapToGrid w:val="0"/>
        <w:rPr>
          <w:rFonts w:ascii="標楷體" w:eastAsia="標楷體" w:hAnsi="標楷體"/>
        </w:rPr>
      </w:pPr>
    </w:p>
    <w:p w14:paraId="269F3788" w14:textId="77777777" w:rsidR="001C2B00" w:rsidRPr="004876A4" w:rsidRDefault="001C2B00" w:rsidP="001C2B00">
      <w:pPr>
        <w:snapToGrid w:val="0"/>
        <w:spacing w:before="240" w:line="480" w:lineRule="atLeast"/>
        <w:jc w:val="both"/>
        <w:rPr>
          <w:rFonts w:ascii="標楷體" w:eastAsia="標楷體" w:hAnsi="標楷體" w:cs="Times New Roman"/>
          <w:b/>
          <w:color w:val="FF0000"/>
          <w:sz w:val="36"/>
        </w:rPr>
      </w:pPr>
      <w:r w:rsidRPr="004876A4">
        <w:rPr>
          <w:rFonts w:ascii="標楷體" w:eastAsia="標楷體" w:hAnsi="標楷體" w:cs="Times New Roman" w:hint="eastAsia"/>
          <w:b/>
          <w:color w:val="FF0000"/>
          <w:sz w:val="36"/>
        </w:rPr>
        <w:lastRenderedPageBreak/>
        <w:t>參、彈性學習課程計畫(校訂課程)</w:t>
      </w:r>
    </w:p>
    <w:p w14:paraId="452231AD"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08</w:t>
      </w:r>
      <w:r w:rsidRPr="004876A4">
        <w:rPr>
          <w:rFonts w:ascii="Times New Roman" w:eastAsia="標楷體" w:hAnsi="Times New Roman" w:cs="Times New Roman" w:hint="eastAsia"/>
          <w:color w:val="FF0000"/>
        </w:rPr>
        <w:t>學年度嘉義縣大林國民中學</w:t>
      </w:r>
      <w:r w:rsidRPr="004876A4">
        <w:rPr>
          <w:rFonts w:ascii="Times New Roman" w:eastAsia="標楷體" w:hAnsi="Times New Roman" w:cs="Times New Roman" w:hint="eastAsia"/>
          <w:color w:val="FF0000"/>
          <w:u w:val="single"/>
        </w:rPr>
        <w:t>七</w:t>
      </w:r>
      <w:r w:rsidRPr="004876A4">
        <w:rPr>
          <w:rFonts w:ascii="Times New Roman" w:eastAsia="標楷體" w:hAnsi="Times New Roman" w:cs="Times New Roman" w:hint="eastAsia"/>
          <w:color w:val="FF0000"/>
        </w:rPr>
        <w:t>年級第</w:t>
      </w:r>
      <w:r w:rsidRPr="004876A4">
        <w:rPr>
          <w:rFonts w:ascii="Times New Roman" w:eastAsia="標楷體" w:hAnsi="Times New Roman" w:cs="Times New Roman" w:hint="eastAsia"/>
          <w:color w:val="FF0000"/>
          <w:u w:val="single"/>
        </w:rPr>
        <w:t>二</w:t>
      </w:r>
      <w:r w:rsidRPr="004876A4">
        <w:rPr>
          <w:rFonts w:ascii="Times New Roman" w:eastAsia="標楷體" w:hAnsi="Times New Roman" w:cs="Times New Roman" w:hint="eastAsia"/>
          <w:color w:val="FF0000"/>
        </w:rPr>
        <w:t>學期彈性學習課程</w:t>
      </w:r>
      <w:r w:rsidRPr="004876A4">
        <w:rPr>
          <w:rFonts w:ascii="Times New Roman" w:eastAsia="標楷體" w:hAnsi="Times New Roman" w:cs="Times New Roman" w:hint="eastAsia"/>
          <w:color w:val="FF0000"/>
          <w:u w:val="single"/>
        </w:rPr>
        <w:t xml:space="preserve"> </w:t>
      </w:r>
      <w:r w:rsidRPr="004876A4">
        <w:rPr>
          <w:rFonts w:ascii="Times New Roman" w:eastAsia="標楷體" w:hAnsi="Times New Roman" w:cs="Times New Roman" w:hint="eastAsia"/>
          <w:color w:val="FF0000"/>
          <w:u w:val="single"/>
        </w:rPr>
        <w:t>英語閱讀理解</w:t>
      </w:r>
      <w:r w:rsidRPr="004876A4">
        <w:rPr>
          <w:rFonts w:ascii="Times New Roman" w:eastAsia="標楷體" w:hAnsi="Times New Roman" w:cs="Times New Roman" w:hint="eastAsia"/>
          <w:color w:val="FF0000"/>
          <w:u w:val="single"/>
        </w:rPr>
        <w:t xml:space="preserve"> </w:t>
      </w:r>
      <w:r w:rsidRPr="004876A4">
        <w:rPr>
          <w:rFonts w:ascii="Times New Roman" w:eastAsia="標楷體" w:hAnsi="Times New Roman" w:cs="Times New Roman" w:hint="eastAsia"/>
          <w:color w:val="FF0000"/>
        </w:rPr>
        <w:t>教學計畫表</w:t>
      </w:r>
      <w:r w:rsidRPr="004876A4">
        <w:rPr>
          <w:rFonts w:ascii="Times New Roman" w:eastAsia="標楷體" w:hAnsi="Times New Roman" w:cs="Times New Roman" w:hint="eastAsia"/>
          <w:color w:val="FF0000"/>
        </w:rPr>
        <w:t xml:space="preserve">  </w:t>
      </w:r>
      <w:r w:rsidRPr="004876A4">
        <w:rPr>
          <w:rFonts w:ascii="Times New Roman" w:eastAsia="標楷體" w:hAnsi="Times New Roman" w:cs="Times New Roman" w:hint="eastAsia"/>
          <w:color w:val="FF0000"/>
        </w:rPr>
        <w:t>設計者：</w:t>
      </w:r>
      <w:r w:rsidRPr="004876A4">
        <w:rPr>
          <w:rFonts w:ascii="Times New Roman" w:eastAsia="標楷體" w:hAnsi="Times New Roman" w:cs="Times New Roman" w:hint="eastAsia"/>
          <w:color w:val="FF0000"/>
          <w:u w:val="single"/>
        </w:rPr>
        <w:t xml:space="preserve"> </w:t>
      </w:r>
      <w:r w:rsidRPr="004876A4">
        <w:rPr>
          <w:rFonts w:ascii="Times New Roman" w:eastAsia="標楷體" w:hAnsi="Times New Roman" w:cs="Times New Roman" w:hint="eastAsia"/>
          <w:color w:val="FF0000"/>
          <w:u w:val="single"/>
        </w:rPr>
        <w:t>歐孟純</w:t>
      </w:r>
      <w:r w:rsidRPr="004876A4">
        <w:rPr>
          <w:rFonts w:ascii="Times New Roman" w:eastAsia="標楷體" w:hAnsi="Times New Roman" w:cs="Times New Roman"/>
          <w:color w:val="FF0000"/>
          <w:u w:val="single"/>
        </w:rPr>
        <w:t>、</w:t>
      </w:r>
      <w:r w:rsidRPr="004876A4">
        <w:rPr>
          <w:rFonts w:ascii="Times New Roman" w:eastAsia="標楷體" w:hAnsi="Times New Roman" w:cs="Times New Roman" w:hint="eastAsia"/>
          <w:color w:val="FF0000"/>
          <w:u w:val="single"/>
        </w:rPr>
        <w:t>林美秀</w:t>
      </w:r>
      <w:r w:rsidRPr="004876A4">
        <w:rPr>
          <w:rFonts w:ascii="Times New Roman" w:eastAsia="標楷體" w:hAnsi="Times New Roman" w:cs="Times New Roman" w:hint="eastAsia"/>
          <w:color w:val="FF0000"/>
          <w:u w:val="single"/>
        </w:rPr>
        <w:t xml:space="preserve"> </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新課綱</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表十三之一）</w:t>
      </w:r>
    </w:p>
    <w:p w14:paraId="4BD88872"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一、課程四類規範</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一類請填一張</w:t>
      </w:r>
      <w:r w:rsidRPr="004876A4">
        <w:rPr>
          <w:rFonts w:ascii="Times New Roman" w:eastAsia="標楷體" w:hAnsi="Times New Roman" w:cs="Times New Roman" w:hint="eastAsia"/>
          <w:color w:val="FF0000"/>
        </w:rPr>
        <w:t>)</w:t>
      </w:r>
    </w:p>
    <w:p w14:paraId="4CF76C02"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b/>
          <w:color w:val="FF0000"/>
        </w:rPr>
        <w:t>1.</w:t>
      </w:r>
      <w:r w:rsidRPr="004876A4">
        <w:rPr>
          <w:rFonts w:ascii="標楷體" w:eastAsia="標楷體" w:hAnsi="標楷體" w:hint="eastAsia"/>
          <w:b/>
          <w:color w:val="FF0000"/>
        </w:rPr>
        <w:sym w:font="Wingdings" w:char="F0FE"/>
      </w:r>
      <w:r w:rsidRPr="004876A4">
        <w:rPr>
          <w:rFonts w:ascii="標楷體" w:eastAsia="標楷體" w:hAnsi="標楷體" w:hint="eastAsia"/>
          <w:b/>
          <w:color w:val="FF0000"/>
        </w:rPr>
        <w:t>統整性探究課程</w:t>
      </w:r>
      <w:r w:rsidRPr="004876A4">
        <w:rPr>
          <w:rFonts w:ascii="標楷體" w:eastAsia="標楷體" w:hAnsi="標楷體" w:hint="eastAsia"/>
          <w:color w:val="FF0000"/>
        </w:rPr>
        <w:t xml:space="preserve"> (□主題□專題</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議題)   </w:t>
      </w:r>
    </w:p>
    <w:p w14:paraId="4AF76676"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b/>
          <w:color w:val="FF0000"/>
        </w:rPr>
        <w:t>2.□社團活動與技藝課程</w:t>
      </w:r>
      <w:r w:rsidRPr="004876A4">
        <w:rPr>
          <w:rFonts w:ascii="標楷體" w:eastAsia="標楷體" w:hAnsi="標楷體" w:hint="eastAsia"/>
          <w:color w:val="FF0000"/>
        </w:rPr>
        <w:t>(□社團活動□技藝課程)</w:t>
      </w:r>
    </w:p>
    <w:p w14:paraId="10229FA0"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b/>
          <w:color w:val="FF0000"/>
        </w:rPr>
        <w:t>3.□特殊需求領域課程</w:t>
      </w:r>
      <w:r w:rsidRPr="004876A4">
        <w:rPr>
          <w:rFonts w:ascii="標楷體" w:eastAsia="標楷體" w:hAnsi="標楷體" w:hint="eastAsia"/>
          <w:color w:val="FF0000"/>
        </w:rPr>
        <w:t xml:space="preserve">    </w:t>
      </w:r>
    </w:p>
    <w:p w14:paraId="1B52800A" w14:textId="77777777" w:rsidR="001C2B00" w:rsidRPr="004876A4" w:rsidRDefault="001C2B00" w:rsidP="001C2B00">
      <w:pPr>
        <w:snapToGrid w:val="0"/>
        <w:ind w:firstLineChars="100" w:firstLine="240"/>
        <w:rPr>
          <w:rFonts w:ascii="標楷體" w:eastAsia="標楷體" w:hAnsi="標楷體"/>
          <w:color w:val="FF0000"/>
        </w:rPr>
      </w:pPr>
      <w:r w:rsidRPr="004876A4">
        <w:rPr>
          <w:rFonts w:ascii="標楷體" w:eastAsia="標楷體" w:hAnsi="標楷體" w:hint="eastAsia"/>
          <w:color w:val="FF0000"/>
        </w:rPr>
        <w:t>其他類:□藝術才能班及體育班專門課程</w:t>
      </w:r>
    </w:p>
    <w:p w14:paraId="4706BAFA" w14:textId="77777777" w:rsidR="001C2B00" w:rsidRPr="004876A4" w:rsidRDefault="001C2B00" w:rsidP="001C2B00">
      <w:pPr>
        <w:snapToGrid w:val="0"/>
        <w:rPr>
          <w:rFonts w:ascii="標楷體" w:eastAsia="標楷體" w:hAnsi="標楷體"/>
          <w:b/>
          <w:color w:val="FF0000"/>
        </w:rPr>
      </w:pPr>
      <w:r w:rsidRPr="004876A4">
        <w:rPr>
          <w:rFonts w:ascii="標楷體" w:eastAsia="標楷體" w:hAnsi="標楷體" w:hint="eastAsia"/>
          <w:b/>
          <w:color w:val="FF0000"/>
        </w:rPr>
        <w:t>4.□其他類課程</w:t>
      </w:r>
    </w:p>
    <w:p w14:paraId="683FDD43"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b/>
          <w:color w:val="FF0000"/>
        </w:rPr>
        <w:t xml:space="preserve">  </w:t>
      </w:r>
      <w:r w:rsidRPr="004876A4">
        <w:rPr>
          <w:rFonts w:ascii="Times New Roman" w:eastAsia="標楷體" w:hAnsi="Times New Roman" w:cs="Times New Roman" w:hint="eastAsia"/>
          <w:color w:val="FF0000"/>
        </w:rPr>
        <w:t>□本土語文</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新住民語文□服務學習□戶外教育□班際或校際交流□自治活動□班級輔導□學生自主學習□領域補救教學</w:t>
      </w:r>
    </w:p>
    <w:p w14:paraId="75184860"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二、本領域每週學習節數：</w:t>
      </w:r>
      <w:r w:rsidRPr="004876A4">
        <w:rPr>
          <w:rFonts w:ascii="Times New Roman" w:eastAsia="標楷體" w:hAnsi="Times New Roman" w:cs="Times New Roman" w:hint="eastAsia"/>
          <w:color w:val="FF0000"/>
        </w:rPr>
        <w:t>一節</w:t>
      </w:r>
    </w:p>
    <w:p w14:paraId="3F9D8070"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三、本教育階段總綱核心素養</w:t>
      </w:r>
      <w:r w:rsidRPr="004876A4">
        <w:rPr>
          <w:rFonts w:ascii="Times New Roman" w:eastAsia="標楷體" w:hAnsi="Times New Roman" w:cs="Times New Roman" w:hint="eastAsia"/>
          <w:color w:val="FF0000"/>
        </w:rPr>
        <w:t>:</w:t>
      </w:r>
    </w:p>
    <w:p w14:paraId="18552261"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 xml:space="preserve">  </w:t>
      </w:r>
      <w:r w:rsidRPr="004876A4">
        <w:rPr>
          <w:rFonts w:ascii="Times New Roman" w:eastAsia="標楷體" w:hAnsi="Times New Roman" w:cs="Times New Roman" w:hint="eastAsia"/>
          <w:color w:val="FF0000"/>
          <w:bdr w:val="single" w:sz="4" w:space="0" w:color="auto"/>
        </w:rPr>
        <w:sym w:font="Wingdings 2" w:char="F050"/>
      </w:r>
      <w:r w:rsidRPr="004876A4">
        <w:rPr>
          <w:rFonts w:ascii="Times New Roman" w:eastAsia="標楷體" w:hAnsi="Times New Roman" w:cs="Times New Roman" w:hint="eastAsia"/>
          <w:color w:val="FF0000"/>
        </w:rPr>
        <w:t>A</w:t>
      </w:r>
      <w:r w:rsidRPr="004876A4">
        <w:rPr>
          <w:rFonts w:ascii="Times New Roman" w:eastAsia="標楷體" w:hAnsi="Times New Roman" w:cs="Times New Roman"/>
          <w:color w:val="FF0000"/>
        </w:rPr>
        <w:t>1</w:t>
      </w:r>
      <w:r w:rsidRPr="004876A4">
        <w:rPr>
          <w:rFonts w:ascii="Times New Roman" w:eastAsia="標楷體" w:hAnsi="Times New Roman" w:cs="Times New Roman" w:hint="eastAsia"/>
          <w:color w:val="FF0000"/>
        </w:rPr>
        <w:t>身心素質與自我精進</w:t>
      </w:r>
      <w:r w:rsidRPr="004876A4">
        <w:rPr>
          <w:rFonts w:ascii="Times New Roman" w:eastAsia="標楷體" w:hAnsi="Times New Roman" w:cs="Times New Roman" w:hint="eastAsia"/>
          <w:color w:val="FF0000"/>
          <w:bdr w:val="single" w:sz="4" w:space="0" w:color="auto"/>
        </w:rPr>
        <w:sym w:font="Wingdings 2" w:char="F050"/>
      </w:r>
      <w:r w:rsidRPr="004876A4">
        <w:rPr>
          <w:rFonts w:ascii="Times New Roman" w:eastAsia="標楷體" w:hAnsi="Times New Roman" w:cs="Times New Roman" w:hint="eastAsia"/>
          <w:color w:val="FF0000"/>
        </w:rPr>
        <w:t>A</w:t>
      </w: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系統思考與解決問題</w:t>
      </w:r>
      <w:r w:rsidRPr="004876A4">
        <w:rPr>
          <w:rFonts w:ascii="Times New Roman" w:eastAsia="標楷體" w:hAnsi="Times New Roman" w:cs="Times New Roman"/>
          <w:color w:val="FF0000"/>
        </w:rPr>
        <w:sym w:font="Webdings" w:char="F063"/>
      </w:r>
      <w:r w:rsidRPr="004876A4">
        <w:rPr>
          <w:rFonts w:ascii="Times New Roman" w:eastAsia="標楷體" w:hAnsi="Times New Roman" w:cs="Times New Roman" w:hint="eastAsia"/>
          <w:color w:val="FF0000"/>
        </w:rPr>
        <w:t>A</w:t>
      </w: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規劃執行與創新應變</w:t>
      </w:r>
      <w:r w:rsidRPr="004876A4">
        <w:rPr>
          <w:rFonts w:ascii="Times New Roman" w:eastAsia="標楷體" w:hAnsi="Times New Roman" w:cs="Times New Roman" w:hint="eastAsia"/>
          <w:color w:val="FF0000"/>
          <w:bdr w:val="single" w:sz="4" w:space="0" w:color="auto"/>
        </w:rPr>
        <w:sym w:font="Wingdings 2" w:char="F050"/>
      </w:r>
      <w:r w:rsidRPr="004876A4">
        <w:rPr>
          <w:rFonts w:ascii="Times New Roman" w:eastAsia="標楷體" w:hAnsi="Times New Roman" w:cs="Times New Roman" w:hint="eastAsia"/>
          <w:color w:val="FF0000"/>
        </w:rPr>
        <w:t>B1</w:t>
      </w:r>
      <w:r w:rsidRPr="004876A4">
        <w:rPr>
          <w:rFonts w:ascii="Times New Roman" w:eastAsia="標楷體" w:hAnsi="Times New Roman" w:cs="Times New Roman" w:hint="eastAsia"/>
          <w:color w:val="FF0000"/>
        </w:rPr>
        <w:t>符號運用與溝通表達</w:t>
      </w:r>
      <w:r w:rsidRPr="004876A4">
        <w:rPr>
          <w:rFonts w:ascii="Times New Roman" w:eastAsia="標楷體" w:hAnsi="Times New Roman" w:cs="Times New Roman"/>
          <w:color w:val="FF0000"/>
        </w:rPr>
        <w:sym w:font="Webdings" w:char="F063"/>
      </w:r>
      <w:r w:rsidRPr="004876A4">
        <w:rPr>
          <w:rFonts w:ascii="Times New Roman" w:eastAsia="標楷體" w:hAnsi="Times New Roman" w:cs="Times New Roman"/>
          <w:color w:val="FF0000"/>
        </w:rPr>
        <w:t>B2</w:t>
      </w:r>
      <w:r w:rsidRPr="004876A4">
        <w:rPr>
          <w:rFonts w:ascii="Times New Roman" w:eastAsia="標楷體" w:hAnsi="Times New Roman" w:cs="Times New Roman" w:hint="eastAsia"/>
          <w:color w:val="FF0000"/>
        </w:rPr>
        <w:t>科技資訊與媒體素養</w:t>
      </w:r>
      <w:r w:rsidRPr="004876A4">
        <w:rPr>
          <w:rFonts w:ascii="Times New Roman" w:eastAsia="標楷體" w:hAnsi="Times New Roman" w:cs="Times New Roman" w:hint="eastAsia"/>
          <w:color w:val="FF0000"/>
        </w:rPr>
        <w:t xml:space="preserve">  </w:t>
      </w:r>
    </w:p>
    <w:p w14:paraId="1514A6FA"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 xml:space="preserve">  </w:t>
      </w:r>
      <w:r w:rsidRPr="004876A4">
        <w:rPr>
          <w:rFonts w:ascii="Times New Roman" w:eastAsia="標楷體" w:hAnsi="Times New Roman" w:cs="Times New Roman"/>
          <w:color w:val="FF0000"/>
        </w:rPr>
        <w:sym w:font="Webdings" w:char="F063"/>
      </w:r>
      <w:r w:rsidRPr="004876A4">
        <w:rPr>
          <w:rFonts w:ascii="Times New Roman" w:eastAsia="標楷體" w:hAnsi="Times New Roman" w:cs="Times New Roman" w:hint="eastAsia"/>
          <w:color w:val="FF0000"/>
        </w:rPr>
        <w:t>B</w:t>
      </w: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藝術涵養與美感素養</w:t>
      </w:r>
      <w:r w:rsidRPr="004876A4">
        <w:rPr>
          <w:rFonts w:ascii="Times New Roman" w:eastAsia="標楷體" w:hAnsi="Times New Roman" w:cs="Times New Roman"/>
          <w:color w:val="FF0000"/>
        </w:rPr>
        <w:sym w:font="Webdings" w:char="F063"/>
      </w:r>
      <w:r w:rsidRPr="004876A4">
        <w:rPr>
          <w:rFonts w:ascii="Times New Roman" w:eastAsia="標楷體" w:hAnsi="Times New Roman" w:cs="Times New Roman"/>
          <w:color w:val="FF0000"/>
        </w:rPr>
        <w:t>C1</w:t>
      </w:r>
      <w:r w:rsidRPr="004876A4">
        <w:rPr>
          <w:rFonts w:ascii="Times New Roman" w:eastAsia="標楷體" w:hAnsi="Times New Roman" w:cs="Times New Roman" w:hint="eastAsia"/>
          <w:color w:val="FF0000"/>
        </w:rPr>
        <w:t>道德實踐與公民意識</w:t>
      </w:r>
      <w:r w:rsidRPr="004876A4">
        <w:rPr>
          <w:rFonts w:ascii="Times New Roman" w:eastAsia="標楷體" w:hAnsi="Times New Roman" w:cs="Times New Roman" w:hint="eastAsia"/>
          <w:color w:val="FF0000"/>
          <w:bdr w:val="single" w:sz="4" w:space="0" w:color="auto"/>
        </w:rPr>
        <w:sym w:font="Wingdings 2" w:char="F050"/>
      </w:r>
      <w:r w:rsidRPr="004876A4">
        <w:rPr>
          <w:rFonts w:ascii="Times New Roman" w:eastAsia="標楷體" w:hAnsi="Times New Roman" w:cs="Times New Roman" w:hint="eastAsia"/>
          <w:color w:val="FF0000"/>
        </w:rPr>
        <w:t>C</w:t>
      </w: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人際關係與團隊合作</w:t>
      </w:r>
      <w:r w:rsidRPr="004876A4">
        <w:rPr>
          <w:rFonts w:ascii="Times New Roman" w:eastAsia="標楷體" w:hAnsi="Times New Roman" w:cs="Times New Roman"/>
          <w:color w:val="FF0000"/>
        </w:rPr>
        <w:sym w:font="Webdings" w:char="F063"/>
      </w:r>
      <w:r w:rsidRPr="004876A4">
        <w:rPr>
          <w:rFonts w:ascii="Times New Roman" w:eastAsia="標楷體" w:hAnsi="Times New Roman" w:cs="Times New Roman"/>
          <w:color w:val="FF0000"/>
        </w:rPr>
        <w:t>C3</w:t>
      </w:r>
      <w:r w:rsidRPr="004876A4">
        <w:rPr>
          <w:rFonts w:ascii="Times New Roman" w:eastAsia="標楷體" w:hAnsi="Times New Roman" w:cs="Times New Roman" w:hint="eastAsia"/>
          <w:color w:val="FF0000"/>
        </w:rPr>
        <w:t>多元文化與國際理解給選項</w:t>
      </w:r>
    </w:p>
    <w:p w14:paraId="54568016"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四、課程目標</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w:t>
      </w:r>
      <w:r w:rsidRPr="004876A4">
        <w:rPr>
          <w:rFonts w:ascii="Times New Roman" w:eastAsia="標楷體" w:hAnsi="Times New Roman" w:cs="Times New Roman" w:hint="eastAsia"/>
          <w:color w:val="FF0000"/>
        </w:rPr>
        <w:t>學生</w:t>
      </w:r>
      <w:r w:rsidRPr="004876A4">
        <w:rPr>
          <w:rFonts w:ascii="Times New Roman" w:eastAsia="標楷體" w:hAnsi="Times New Roman" w:cs="Times New Roman"/>
          <w:color w:val="FF0000"/>
        </w:rPr>
        <w:t>能</w:t>
      </w:r>
      <w:r w:rsidRPr="004876A4">
        <w:rPr>
          <w:rFonts w:ascii="Times New Roman" w:eastAsia="標楷體" w:hAnsi="Times New Roman" w:cs="Times New Roman" w:hint="eastAsia"/>
          <w:color w:val="FF0000"/>
        </w:rPr>
        <w:t>夠</w:t>
      </w:r>
      <w:r w:rsidRPr="004876A4">
        <w:rPr>
          <w:rFonts w:ascii="Times New Roman" w:eastAsia="標楷體" w:hAnsi="Times New Roman" w:cs="Times New Roman"/>
          <w:color w:val="FF0000"/>
        </w:rPr>
        <w:t>熟悉各種閱讀技巧，如</w:t>
      </w:r>
      <w:r w:rsidRPr="004876A4">
        <w:rPr>
          <w:rFonts w:ascii="Times New Roman" w:eastAsia="標楷體" w:hAnsi="Times New Roman" w:cs="Times New Roman" w:hint="eastAsia"/>
          <w:color w:val="FF0000"/>
        </w:rPr>
        <w:t>預測</w:t>
      </w:r>
      <w:r w:rsidRPr="004876A4">
        <w:rPr>
          <w:rFonts w:ascii="Times New Roman" w:eastAsia="標楷體" w:hAnsi="Times New Roman" w:cs="Times New Roman" w:hint="eastAsia"/>
          <w:color w:val="FF0000"/>
        </w:rPr>
        <w:t>(predicting)</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略讀</w:t>
      </w:r>
      <w:r w:rsidRPr="004876A4">
        <w:rPr>
          <w:rFonts w:ascii="Times New Roman" w:eastAsia="標楷體" w:hAnsi="Times New Roman" w:cs="Times New Roman" w:hint="eastAsia"/>
          <w:color w:val="FF0000"/>
        </w:rPr>
        <w:t>(skimming)</w:t>
      </w:r>
      <w:r w:rsidRPr="004876A4">
        <w:rPr>
          <w:rFonts w:ascii="Times New Roman" w:eastAsia="標楷體" w:hAnsi="Times New Roman" w:cs="Times New Roman" w:hint="eastAsia"/>
          <w:color w:val="FF0000"/>
        </w:rPr>
        <w:t>、掃讀</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scanning</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推論（</w:t>
      </w:r>
      <w:r w:rsidRPr="004876A4">
        <w:rPr>
          <w:rFonts w:ascii="Times New Roman" w:eastAsia="標楷體" w:hAnsi="Times New Roman" w:cs="Times New Roman" w:hint="eastAsia"/>
          <w:color w:val="FF0000"/>
        </w:rPr>
        <w:t>i</w:t>
      </w:r>
      <w:r w:rsidRPr="004876A4">
        <w:rPr>
          <w:rFonts w:ascii="Times New Roman" w:eastAsia="標楷體" w:hAnsi="Times New Roman" w:cs="Times New Roman"/>
          <w:color w:val="FF0000"/>
        </w:rPr>
        <w:t>nferring</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組織</w:t>
      </w:r>
    </w:p>
    <w:p w14:paraId="157CBFD6" w14:textId="77777777" w:rsidR="001C2B00" w:rsidRPr="004876A4" w:rsidRDefault="001C2B00" w:rsidP="001C2B00">
      <w:pPr>
        <w:snapToGrid w:val="0"/>
        <w:ind w:firstLineChars="700" w:firstLine="1680"/>
        <w:rPr>
          <w:rFonts w:ascii="Times New Roman" w:eastAsia="標楷體" w:hAnsi="Times New Roman" w:cs="Times New Roman"/>
          <w:color w:val="FF0000"/>
        </w:rPr>
      </w:pPr>
      <w:r w:rsidRPr="004876A4">
        <w:rPr>
          <w:rFonts w:ascii="Times New Roman" w:eastAsia="標楷體" w:hAnsi="Times New Roman" w:cs="Times New Roman" w:hint="eastAsia"/>
          <w:color w:val="FF0000"/>
        </w:rPr>
        <w:t>(organizing)</w:t>
      </w:r>
      <w:r w:rsidRPr="004876A4">
        <w:rPr>
          <w:rFonts w:ascii="Times New Roman" w:eastAsia="標楷體" w:hAnsi="Times New Roman" w:cs="Times New Roman" w:hint="eastAsia"/>
          <w:color w:val="FF0000"/>
        </w:rPr>
        <w:t>等</w:t>
      </w:r>
      <w:r w:rsidRPr="004876A4">
        <w:rPr>
          <w:rFonts w:ascii="Times New Roman" w:eastAsia="標楷體" w:hAnsi="Times New Roman" w:cs="Times New Roman"/>
          <w:color w:val="FF0000"/>
        </w:rPr>
        <w:t>，具備分析及判斷文章內容後，從閱讀資料中</w:t>
      </w:r>
      <w:r w:rsidRPr="004876A4">
        <w:rPr>
          <w:rFonts w:ascii="Times New Roman" w:eastAsia="標楷體" w:hAnsi="Times New Roman" w:cs="Times New Roman" w:hint="eastAsia"/>
          <w:color w:val="FF0000"/>
        </w:rPr>
        <w:t>擷取重要資訊的能力</w:t>
      </w:r>
      <w:r w:rsidRPr="004876A4">
        <w:rPr>
          <w:rFonts w:ascii="Times New Roman" w:eastAsia="標楷體" w:hAnsi="Times New Roman" w:cs="Times New Roman"/>
          <w:color w:val="FF0000"/>
        </w:rPr>
        <w:t>。</w:t>
      </w:r>
    </w:p>
    <w:p w14:paraId="6DD8212C"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 xml:space="preserve">             2.</w:t>
      </w:r>
      <w:r w:rsidRPr="004876A4">
        <w:rPr>
          <w:rFonts w:ascii="Times New Roman" w:eastAsia="標楷體" w:hAnsi="Times New Roman" w:cs="Times New Roman" w:hint="eastAsia"/>
          <w:color w:val="FF0000"/>
        </w:rPr>
        <w:t>學生能夠與同儕進行合作與討論閱讀</w:t>
      </w:r>
      <w:r w:rsidRPr="004876A4">
        <w:rPr>
          <w:rFonts w:ascii="Times New Roman" w:eastAsia="標楷體" w:hAnsi="Times New Roman" w:cs="Times New Roman"/>
          <w:color w:val="FF0000"/>
        </w:rPr>
        <w:t>材料</w:t>
      </w:r>
      <w:r w:rsidRPr="004876A4">
        <w:rPr>
          <w:rFonts w:ascii="Times New Roman" w:eastAsia="標楷體" w:hAnsi="Times New Roman" w:cs="Times New Roman" w:hint="eastAsia"/>
          <w:color w:val="FF0000"/>
        </w:rPr>
        <w:t>，並樂於</w:t>
      </w:r>
      <w:r w:rsidRPr="004876A4">
        <w:rPr>
          <w:rFonts w:ascii="Times New Roman" w:eastAsia="標楷體" w:hAnsi="Times New Roman" w:cs="Times New Roman"/>
          <w:color w:val="FF0000"/>
        </w:rPr>
        <w:t>上台報告或彼此分享學習內容。</w:t>
      </w:r>
    </w:p>
    <w:p w14:paraId="177D8A2D" w14:textId="77777777" w:rsidR="001C2B00" w:rsidRPr="004876A4" w:rsidRDefault="001C2B00" w:rsidP="001C2B00">
      <w:pPr>
        <w:pStyle w:val="a8"/>
        <w:ind w:firstLineChars="650" w:firstLine="1247"/>
        <w:rPr>
          <w:rFonts w:ascii="標楷體" w:eastAsia="標楷體" w:hAnsi="標楷體"/>
          <w:i w:val="0"/>
          <w:color w:val="FF0000"/>
        </w:rPr>
      </w:pPr>
      <w:r w:rsidRPr="004876A4">
        <w:rPr>
          <w:rFonts w:ascii="標楷體" w:eastAsia="標楷體" w:hAnsi="標楷體"/>
          <w:i w:val="0"/>
          <w:color w:val="FF0000"/>
        </w:rPr>
        <w:t>3.</w:t>
      </w:r>
      <w:r w:rsidRPr="004876A4">
        <w:rPr>
          <w:rFonts w:ascii="標楷體" w:eastAsia="標楷體" w:hAnsi="標楷體" w:hint="eastAsia"/>
          <w:i w:val="0"/>
          <w:color w:val="FF0000"/>
        </w:rPr>
        <w:t>依照學生興趣分成</w:t>
      </w:r>
      <w:r w:rsidRPr="004876A4">
        <w:rPr>
          <w:rFonts w:ascii="標楷體" w:eastAsia="標楷體" w:hAnsi="標楷體"/>
          <w:i w:val="0"/>
          <w:color w:val="FF0000"/>
        </w:rPr>
        <w:t>A</w:t>
      </w:r>
      <w:r w:rsidRPr="004876A4">
        <w:rPr>
          <w:rFonts w:ascii="標楷體" w:eastAsia="標楷體" w:hAnsi="標楷體" w:hint="eastAsia"/>
          <w:i w:val="0"/>
          <w:color w:val="FF0000"/>
        </w:rPr>
        <w:t>、</w:t>
      </w:r>
      <w:r w:rsidRPr="004876A4">
        <w:rPr>
          <w:rFonts w:ascii="標楷體" w:eastAsia="標楷體" w:hAnsi="標楷體"/>
          <w:i w:val="0"/>
          <w:color w:val="FF0000"/>
        </w:rPr>
        <w:t>B</w:t>
      </w:r>
      <w:r w:rsidRPr="004876A4">
        <w:rPr>
          <w:rFonts w:ascii="標楷體" w:eastAsia="標楷體" w:hAnsi="標楷體" w:hint="eastAsia"/>
          <w:i w:val="0"/>
          <w:color w:val="FF0000"/>
        </w:rPr>
        <w:t>、</w:t>
      </w:r>
      <w:r w:rsidRPr="004876A4">
        <w:rPr>
          <w:rFonts w:ascii="標楷體" w:eastAsia="標楷體" w:hAnsi="標楷體"/>
          <w:i w:val="0"/>
          <w:color w:val="FF0000"/>
        </w:rPr>
        <w:t>C</w:t>
      </w:r>
      <w:r w:rsidRPr="004876A4">
        <w:rPr>
          <w:rFonts w:ascii="標楷體" w:eastAsia="標楷體" w:hAnsi="標楷體" w:hint="eastAsia"/>
          <w:i w:val="0"/>
          <w:color w:val="FF0000"/>
        </w:rPr>
        <w:t>三組選修。</w:t>
      </w:r>
    </w:p>
    <w:p w14:paraId="462A971F" w14:textId="77777777" w:rsidR="001C2B00" w:rsidRPr="004876A4" w:rsidRDefault="001C2B00" w:rsidP="001C2B00">
      <w:pPr>
        <w:pStyle w:val="a8"/>
        <w:ind w:firstLineChars="650" w:firstLine="1247"/>
        <w:rPr>
          <w:rFonts w:ascii="標楷體" w:eastAsia="標楷體" w:hAnsi="標楷體"/>
          <w:i w:val="0"/>
          <w:color w:val="FF0000"/>
        </w:rPr>
      </w:pPr>
      <w:r w:rsidRPr="004876A4">
        <w:rPr>
          <w:rFonts w:ascii="標楷體" w:eastAsia="標楷體" w:hAnsi="標楷體"/>
          <w:i w:val="0"/>
          <w:color w:val="FF0000"/>
        </w:rPr>
        <w:t>4.</w:t>
      </w:r>
      <w:r w:rsidRPr="004876A4">
        <w:rPr>
          <w:rFonts w:ascii="標楷體" w:eastAsia="標楷體" w:hAnsi="標楷體" w:hint="eastAsia"/>
          <w:i w:val="0"/>
          <w:color w:val="FF0000"/>
        </w:rPr>
        <w:t>學生透過各種不同領域的閱讀(如剩食與飢餓問題、再生能源)等課程，能更加關注生活周遭的議題。</w:t>
      </w:r>
    </w:p>
    <w:p w14:paraId="6AF451A2"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五、融入領域或重大議題</w:t>
      </w:r>
      <w:r w:rsidRPr="004876A4">
        <w:rPr>
          <w:rFonts w:ascii="Times New Roman" w:eastAsia="標楷體" w:hAnsi="Times New Roman" w:cs="Times New Roman" w:hint="eastAsia"/>
          <w:color w:val="FF0000"/>
        </w:rPr>
        <w:t>:</w:t>
      </w:r>
    </w:p>
    <w:p w14:paraId="39EC97BB" w14:textId="77777777" w:rsidR="001C2B00" w:rsidRPr="004876A4" w:rsidRDefault="001C2B00" w:rsidP="001C2B00">
      <w:pPr>
        <w:rPr>
          <w:rFonts w:ascii="標楷體" w:eastAsia="標楷體" w:hAnsi="標楷體"/>
          <w:color w:val="FF0000"/>
        </w:rPr>
      </w:pPr>
      <w:r w:rsidRPr="004876A4">
        <w:rPr>
          <w:rFonts w:ascii="標楷體" w:eastAsia="標楷體" w:hAnsi="標楷體" w:hint="eastAsia"/>
          <w:color w:val="FF0000"/>
        </w:rPr>
        <w:t xml:space="preserve"> (一)融入領域: □國語文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英語文 □本土語 □數學 □社會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自然科學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藝術 □綜合活動 □健康與體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生活課程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科技</w:t>
      </w:r>
    </w:p>
    <w:p w14:paraId="4485BFB8"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color w:val="FF0000"/>
        </w:rPr>
        <w:t xml:space="preserve"> (二)重大議題: □性別平等教育 □人權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環境教育   □海洋教育  □品德教育  □生命教育  □法治教育 </w:t>
      </w:r>
    </w:p>
    <w:p w14:paraId="5A18C711"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color w:val="FF0000"/>
        </w:rPr>
        <w:t xml:space="preserve">               □科技教育     □資訊教育  □能源教育   □安全教育  □防災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閱讀素養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多元文化教育  </w:t>
      </w:r>
    </w:p>
    <w:p w14:paraId="0399AD1F" w14:textId="77777777" w:rsidR="001C2B00" w:rsidRPr="004876A4" w:rsidRDefault="001C2B00" w:rsidP="001C2B00">
      <w:pPr>
        <w:snapToGrid w:val="0"/>
        <w:rPr>
          <w:rFonts w:ascii="標楷體" w:eastAsia="標楷體" w:hAnsi="標楷體"/>
          <w:color w:val="FF0000"/>
        </w:rPr>
      </w:pPr>
      <w:r w:rsidRPr="004876A4">
        <w:rPr>
          <w:rFonts w:ascii="標楷體" w:eastAsia="標楷體" w:hAnsi="標楷體" w:hint="eastAsia"/>
          <w:color w:val="FF0000"/>
        </w:rPr>
        <w:t xml:space="preserve">               □生涯規劃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 xml:space="preserve">家庭教育  □原住民教育 □戶外教育  </w:t>
      </w:r>
      <w:r w:rsidRPr="004876A4">
        <w:rPr>
          <w:rFonts w:ascii="標楷體" w:eastAsia="標楷體" w:hAnsi="標楷體" w:hint="eastAsia"/>
          <w:color w:val="FF0000"/>
        </w:rPr>
        <w:sym w:font="Wingdings" w:char="F0FE"/>
      </w:r>
      <w:r w:rsidRPr="004876A4">
        <w:rPr>
          <w:rFonts w:ascii="標楷體" w:eastAsia="標楷體" w:hAnsi="標楷體" w:hint="eastAsia"/>
          <w:color w:val="FF0000"/>
        </w:rPr>
        <w:t>國際教育</w:t>
      </w:r>
    </w:p>
    <w:p w14:paraId="39933EDA" w14:textId="77777777" w:rsidR="001C2B00" w:rsidRPr="004876A4" w:rsidRDefault="001C2B00" w:rsidP="001C2B00">
      <w:pPr>
        <w:snapToGrid w:val="0"/>
        <w:rPr>
          <w:rFonts w:ascii="Times New Roman" w:eastAsia="標楷體" w:hAnsi="Times New Roman" w:cs="Times New Roman"/>
          <w:color w:val="FF0000"/>
        </w:rPr>
      </w:pPr>
    </w:p>
    <w:p w14:paraId="60DEFAB3" w14:textId="77777777" w:rsidR="001C2B00" w:rsidRPr="004876A4" w:rsidRDefault="001C2B00" w:rsidP="001C2B00">
      <w:pPr>
        <w:snapToGrid w:val="0"/>
        <w:rPr>
          <w:rFonts w:ascii="Times New Roman" w:eastAsia="標楷體" w:hAnsi="Times New Roman" w:cs="Times New Roman"/>
          <w:color w:val="FF0000"/>
        </w:rPr>
      </w:pPr>
    </w:p>
    <w:p w14:paraId="65448622" w14:textId="77777777" w:rsidR="001C2B00" w:rsidRPr="004876A4" w:rsidRDefault="001C2B00" w:rsidP="001C2B00">
      <w:pPr>
        <w:snapToGrid w:val="0"/>
        <w:rPr>
          <w:rFonts w:ascii="Times New Roman" w:eastAsia="標楷體" w:hAnsi="Times New Roman" w:cs="Times New Roman"/>
          <w:color w:val="FF0000"/>
        </w:rPr>
      </w:pPr>
    </w:p>
    <w:p w14:paraId="10DAAFC7" w14:textId="77777777" w:rsidR="001C2B00" w:rsidRPr="004876A4" w:rsidRDefault="001C2B00" w:rsidP="001C2B00">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六</w:t>
      </w:r>
      <w:r w:rsidRPr="004876A4">
        <w:rPr>
          <w:rFonts w:ascii="Times New Roman" w:eastAsia="標楷體" w:hAnsi="Times New Roman" w:cs="Times New Roman"/>
          <w:color w:val="FF0000"/>
        </w:rPr>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536"/>
        <w:gridCol w:w="1972"/>
        <w:gridCol w:w="2638"/>
        <w:gridCol w:w="1521"/>
        <w:gridCol w:w="1383"/>
        <w:gridCol w:w="1661"/>
        <w:gridCol w:w="2228"/>
      </w:tblGrid>
      <w:tr w:rsidR="001C2B00" w:rsidRPr="004876A4" w14:paraId="1934ED7D" w14:textId="77777777" w:rsidTr="00DC0202">
        <w:trPr>
          <w:trHeight w:val="1206"/>
        </w:trPr>
        <w:tc>
          <w:tcPr>
            <w:tcW w:w="832" w:type="dxa"/>
            <w:shd w:val="clear" w:color="auto" w:fill="auto"/>
            <w:vAlign w:val="center"/>
          </w:tcPr>
          <w:p w14:paraId="30962E9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週次</w:t>
            </w:r>
          </w:p>
        </w:tc>
        <w:tc>
          <w:tcPr>
            <w:tcW w:w="1536" w:type="dxa"/>
            <w:shd w:val="clear" w:color="auto" w:fill="auto"/>
            <w:vAlign w:val="center"/>
          </w:tcPr>
          <w:p w14:paraId="0C85899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起訖日期</w:t>
            </w:r>
          </w:p>
        </w:tc>
        <w:tc>
          <w:tcPr>
            <w:tcW w:w="1972" w:type="dxa"/>
            <w:shd w:val="clear" w:color="auto" w:fill="auto"/>
            <w:vAlign w:val="center"/>
          </w:tcPr>
          <w:p w14:paraId="79FCCEB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主題</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課程名稱</w:t>
            </w:r>
          </w:p>
        </w:tc>
        <w:tc>
          <w:tcPr>
            <w:tcW w:w="2638" w:type="dxa"/>
            <w:shd w:val="clear" w:color="auto" w:fill="auto"/>
            <w:vAlign w:val="center"/>
          </w:tcPr>
          <w:p w14:paraId="7293CA73" w14:textId="77777777" w:rsidR="001C2B00" w:rsidRPr="004876A4" w:rsidRDefault="001C2B00" w:rsidP="00DC0202">
            <w:pPr>
              <w:snapToGrid w:val="0"/>
              <w:jc w:val="center"/>
              <w:rPr>
                <w:rFonts w:ascii="Times New Roman" w:eastAsia="標楷體" w:hAnsi="Times New Roman" w:cs="Times New Roman"/>
                <w:color w:val="FF0000"/>
              </w:rPr>
            </w:pPr>
            <w:r w:rsidRPr="004876A4">
              <w:rPr>
                <w:rFonts w:ascii="Times New Roman" w:eastAsia="標楷體" w:hAnsi="Times New Roman" w:cs="Times New Roman" w:hint="eastAsia"/>
                <w:color w:val="FF0000"/>
              </w:rPr>
              <w:t>教學</w:t>
            </w:r>
            <w:r w:rsidRPr="004876A4">
              <w:rPr>
                <w:rFonts w:ascii="Times New Roman" w:eastAsia="標楷體" w:hAnsi="Times New Roman" w:cs="Times New Roman"/>
                <w:color w:val="FF0000"/>
              </w:rPr>
              <w:t>重點</w:t>
            </w:r>
          </w:p>
        </w:tc>
        <w:tc>
          <w:tcPr>
            <w:tcW w:w="1521" w:type="dxa"/>
            <w:shd w:val="clear" w:color="auto" w:fill="auto"/>
            <w:vAlign w:val="center"/>
          </w:tcPr>
          <w:p w14:paraId="2ACA9AF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學習目標</w:t>
            </w:r>
          </w:p>
        </w:tc>
        <w:tc>
          <w:tcPr>
            <w:tcW w:w="1383" w:type="dxa"/>
            <w:shd w:val="clear" w:color="auto" w:fill="auto"/>
            <w:vAlign w:val="center"/>
          </w:tcPr>
          <w:p w14:paraId="39A87D1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學習活動</w:t>
            </w:r>
          </w:p>
        </w:tc>
        <w:tc>
          <w:tcPr>
            <w:tcW w:w="1661" w:type="dxa"/>
            <w:shd w:val="clear" w:color="auto" w:fill="auto"/>
            <w:vAlign w:val="center"/>
          </w:tcPr>
          <w:p w14:paraId="0FD43A3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學習評量</w:t>
            </w:r>
          </w:p>
          <w:p w14:paraId="5BC94B4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表現任務</w:t>
            </w:r>
            <w:r w:rsidRPr="004876A4">
              <w:rPr>
                <w:rFonts w:ascii="Times New Roman" w:eastAsia="標楷體" w:hAnsi="Times New Roman" w:cs="Times New Roman" w:hint="eastAsia"/>
                <w:color w:val="FF0000"/>
              </w:rPr>
              <w:t>)</w:t>
            </w:r>
          </w:p>
        </w:tc>
        <w:tc>
          <w:tcPr>
            <w:tcW w:w="2228" w:type="dxa"/>
            <w:shd w:val="clear" w:color="auto" w:fill="auto"/>
            <w:vAlign w:val="center"/>
          </w:tcPr>
          <w:p w14:paraId="5459EF0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教學資源</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自編自選教材或學習單</w:t>
            </w:r>
          </w:p>
        </w:tc>
      </w:tr>
      <w:tr w:rsidR="001C2B00" w:rsidRPr="004876A4" w14:paraId="00B67A4F" w14:textId="77777777" w:rsidTr="00DC0202">
        <w:trPr>
          <w:trHeight w:val="313"/>
        </w:trPr>
        <w:tc>
          <w:tcPr>
            <w:tcW w:w="832" w:type="dxa"/>
            <w:shd w:val="clear" w:color="auto" w:fill="auto"/>
          </w:tcPr>
          <w:p w14:paraId="1E87A27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一</w:t>
            </w:r>
          </w:p>
        </w:tc>
        <w:tc>
          <w:tcPr>
            <w:tcW w:w="1536" w:type="dxa"/>
            <w:shd w:val="clear" w:color="auto" w:fill="auto"/>
          </w:tcPr>
          <w:p w14:paraId="5471533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color w:val="FF0000"/>
              </w:rPr>
              <w:t>9</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5</w:t>
            </w:r>
          </w:p>
        </w:tc>
        <w:tc>
          <w:tcPr>
            <w:tcW w:w="1972" w:type="dxa"/>
            <w:shd w:val="clear" w:color="auto" w:fill="auto"/>
          </w:tcPr>
          <w:p w14:paraId="1A92AC4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 xml:space="preserve">Let’s rescue food. </w:t>
            </w:r>
            <w:r w:rsidRPr="004876A4">
              <w:rPr>
                <w:rFonts w:ascii="Times New Roman" w:eastAsia="標楷體" w:hAnsi="Times New Roman" w:cs="Times New Roman"/>
                <w:color w:val="FF0000"/>
              </w:rPr>
              <w:t>剩食與世界飢餓議題</w:t>
            </w:r>
          </w:p>
          <w:p w14:paraId="07E87305" w14:textId="77777777" w:rsidR="001C2B00" w:rsidRPr="004876A4" w:rsidRDefault="001C2B00" w:rsidP="00DC0202">
            <w:pPr>
              <w:snapToGrid w:val="0"/>
              <w:rPr>
                <w:rFonts w:ascii="Times New Roman" w:eastAsia="標楷體" w:hAnsi="Times New Roman" w:cs="Times New Roman"/>
                <w:color w:val="FF0000"/>
              </w:rPr>
            </w:pPr>
          </w:p>
          <w:p w14:paraId="7B913C03" w14:textId="77777777" w:rsidR="001C2B00" w:rsidRPr="004876A4" w:rsidRDefault="001C2B00" w:rsidP="00DC0202">
            <w:pPr>
              <w:snapToGrid w:val="0"/>
              <w:rPr>
                <w:rFonts w:ascii="Times New Roman" w:eastAsia="標楷體" w:hAnsi="Times New Roman" w:cs="Times New Roman"/>
                <w:color w:val="FF0000"/>
              </w:rPr>
            </w:pPr>
          </w:p>
        </w:tc>
        <w:tc>
          <w:tcPr>
            <w:tcW w:w="2638" w:type="dxa"/>
            <w:shd w:val="clear" w:color="auto" w:fill="auto"/>
          </w:tcPr>
          <w:p w14:paraId="0DB83DF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702D345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113D0B9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6DF2D64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1814537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5ED3C47D"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7D25E6B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32101B1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對週遭事物觀察、思考，覺知剩食與飢餓的問題。</w:t>
            </w:r>
          </w:p>
          <w:p w14:paraId="2EEC5F3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3D0E296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r w:rsidRPr="004876A4">
              <w:rPr>
                <w:rFonts w:ascii="Times New Roman" w:eastAsia="標楷體" w:hAnsi="Times New Roman" w:cs="Times New Roman" w:hint="eastAsia"/>
                <w:color w:val="FF0000"/>
              </w:rPr>
              <w:t xml:space="preserve"> </w:t>
            </w:r>
          </w:p>
        </w:tc>
        <w:tc>
          <w:tcPr>
            <w:tcW w:w="1383" w:type="dxa"/>
            <w:shd w:val="clear" w:color="auto" w:fill="auto"/>
          </w:tcPr>
          <w:p w14:paraId="635765D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2AEB4BB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剩食與世界飢餓相關議題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1FC3839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剩食</w:t>
            </w:r>
            <w:r w:rsidRPr="004876A4">
              <w:rPr>
                <w:rFonts w:ascii="Times New Roman" w:eastAsia="標楷體" w:hAnsi="Times New Roman" w:cs="Times New Roman" w:hint="eastAsia"/>
                <w:color w:val="FF0000"/>
              </w:rPr>
              <w:lastRenderedPageBreak/>
              <w:t>與世界飢餓相關議題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tc>
        <w:tc>
          <w:tcPr>
            <w:tcW w:w="1661" w:type="dxa"/>
            <w:shd w:val="clear" w:color="auto" w:fill="auto"/>
          </w:tcPr>
          <w:p w14:paraId="2A9B295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1D8DDC6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664C2CA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135B1F4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29CC8BC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剩食與世界飢餓相關</w:t>
            </w:r>
            <w:r w:rsidRPr="004876A4">
              <w:rPr>
                <w:rFonts w:ascii="Times New Roman" w:eastAsia="標楷體" w:hAnsi="Times New Roman" w:cs="Times New Roman"/>
                <w:color w:val="FF0000"/>
              </w:rPr>
              <w:t>短文</w:t>
            </w:r>
          </w:p>
          <w:p w14:paraId="271A99E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剩食與世界飢餓相關長文</w:t>
            </w:r>
          </w:p>
          <w:p w14:paraId="428FC3A8"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p w14:paraId="2051E477" w14:textId="77777777" w:rsidR="001C2B00" w:rsidRPr="004876A4" w:rsidRDefault="001C2B00" w:rsidP="00DC0202">
            <w:pPr>
              <w:snapToGrid w:val="0"/>
              <w:rPr>
                <w:rFonts w:ascii="Times New Roman" w:eastAsia="標楷體" w:hAnsi="Times New Roman" w:cs="Times New Roman"/>
                <w:color w:val="FF0000"/>
              </w:rPr>
            </w:pPr>
          </w:p>
        </w:tc>
      </w:tr>
      <w:tr w:rsidR="001C2B00" w:rsidRPr="004876A4" w14:paraId="487D7FC5" w14:textId="77777777" w:rsidTr="00DC0202">
        <w:trPr>
          <w:trHeight w:val="304"/>
        </w:trPr>
        <w:tc>
          <w:tcPr>
            <w:tcW w:w="832" w:type="dxa"/>
            <w:shd w:val="clear" w:color="auto" w:fill="auto"/>
          </w:tcPr>
          <w:p w14:paraId="737ECA5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二</w:t>
            </w:r>
          </w:p>
        </w:tc>
        <w:tc>
          <w:tcPr>
            <w:tcW w:w="1536" w:type="dxa"/>
            <w:shd w:val="clear" w:color="auto" w:fill="auto"/>
          </w:tcPr>
          <w:p w14:paraId="62255AC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1</w:t>
            </w: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2</w:t>
            </w:r>
          </w:p>
        </w:tc>
        <w:tc>
          <w:tcPr>
            <w:tcW w:w="1972" w:type="dxa"/>
            <w:shd w:val="clear" w:color="auto" w:fill="auto"/>
          </w:tcPr>
          <w:p w14:paraId="4E193EC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 xml:space="preserve">Let’s rescue food. </w:t>
            </w:r>
            <w:r w:rsidRPr="004876A4">
              <w:rPr>
                <w:rFonts w:ascii="Times New Roman" w:eastAsia="標楷體" w:hAnsi="Times New Roman" w:cs="Times New Roman"/>
                <w:color w:val="FF0000"/>
              </w:rPr>
              <w:t>剩食與世界飢餓議題</w:t>
            </w:r>
          </w:p>
        </w:tc>
        <w:tc>
          <w:tcPr>
            <w:tcW w:w="2638" w:type="dxa"/>
            <w:shd w:val="clear" w:color="auto" w:fill="auto"/>
          </w:tcPr>
          <w:p w14:paraId="3989CC4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766FA3C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33EAE22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54F302B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09BB9BF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7D5C28A0"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538F7BA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4287CDB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 xml:space="preserve">2. </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對週遭事物觀察、思考，覺知剩食與飢餓的問題。</w:t>
            </w:r>
          </w:p>
          <w:p w14:paraId="6EEB148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4B80853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w:t>
            </w:r>
            <w:r w:rsidRPr="004876A4">
              <w:rPr>
                <w:rFonts w:ascii="Times New Roman" w:eastAsia="標楷體" w:hAnsi="Times New Roman" w:cs="Times New Roman"/>
                <w:color w:val="FF0000"/>
              </w:rPr>
              <w:lastRenderedPageBreak/>
              <w:t>簡易的英語表達</w:t>
            </w:r>
            <w:r w:rsidRPr="004876A4">
              <w:rPr>
                <w:rFonts w:ascii="Times New Roman" w:eastAsia="標楷體" w:hAnsi="Times New Roman" w:cs="Times New Roman" w:hint="eastAsia"/>
                <w:color w:val="FF0000"/>
              </w:rPr>
              <w:t xml:space="preserve"> </w:t>
            </w:r>
          </w:p>
        </w:tc>
        <w:tc>
          <w:tcPr>
            <w:tcW w:w="1383" w:type="dxa"/>
            <w:shd w:val="clear" w:color="auto" w:fill="auto"/>
          </w:tcPr>
          <w:p w14:paraId="1C82A18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5A7AE9F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剩食與世界飢餓相關議題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386E9E9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剩食與世界飢餓相關議題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06C6FC59"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1ACB8E9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0E2B044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235049E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5A2FCD2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76DF224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剩食與世界飢餓相關</w:t>
            </w:r>
            <w:r w:rsidRPr="004876A4">
              <w:rPr>
                <w:rFonts w:ascii="Times New Roman" w:eastAsia="標楷體" w:hAnsi="Times New Roman" w:cs="Times New Roman"/>
                <w:color w:val="FF0000"/>
              </w:rPr>
              <w:t>短文</w:t>
            </w:r>
          </w:p>
          <w:p w14:paraId="6932929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剩食與世界飢餓相關長文</w:t>
            </w:r>
          </w:p>
          <w:p w14:paraId="542FCAA2"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44627A72" w14:textId="77777777" w:rsidTr="00DC0202">
        <w:trPr>
          <w:trHeight w:val="304"/>
        </w:trPr>
        <w:tc>
          <w:tcPr>
            <w:tcW w:w="832" w:type="dxa"/>
            <w:shd w:val="clear" w:color="auto" w:fill="auto"/>
          </w:tcPr>
          <w:p w14:paraId="119B770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三</w:t>
            </w:r>
          </w:p>
        </w:tc>
        <w:tc>
          <w:tcPr>
            <w:tcW w:w="1536" w:type="dxa"/>
            <w:shd w:val="clear" w:color="auto" w:fill="auto"/>
          </w:tcPr>
          <w:p w14:paraId="1431B51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8</w:t>
            </w:r>
          </w:p>
        </w:tc>
        <w:tc>
          <w:tcPr>
            <w:tcW w:w="1972" w:type="dxa"/>
            <w:shd w:val="clear" w:color="auto" w:fill="auto"/>
          </w:tcPr>
          <w:p w14:paraId="51FDD92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 xml:space="preserve">Let’s rescue food. </w:t>
            </w:r>
            <w:r w:rsidRPr="004876A4">
              <w:rPr>
                <w:rFonts w:ascii="Times New Roman" w:eastAsia="標楷體" w:hAnsi="Times New Roman" w:cs="Times New Roman"/>
                <w:color w:val="FF0000"/>
              </w:rPr>
              <w:t>剩食與世界飢餓議題</w:t>
            </w:r>
          </w:p>
        </w:tc>
        <w:tc>
          <w:tcPr>
            <w:tcW w:w="2638" w:type="dxa"/>
            <w:shd w:val="clear" w:color="auto" w:fill="auto"/>
          </w:tcPr>
          <w:p w14:paraId="128068D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341BD8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6C10558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49AD2CE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13A14BB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2DE1F66F"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50B7C31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34C3F6C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對週遭事物觀察、思考，覺知剩食與飢餓的問題。</w:t>
            </w:r>
          </w:p>
          <w:p w14:paraId="5CDE738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5D02CFF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4FF1335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剩食與世界飢餓議題相關的英語單字及句子補充。</w:t>
            </w:r>
          </w:p>
          <w:p w14:paraId="734B46B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剩食與世</w:t>
            </w:r>
            <w:r w:rsidRPr="004876A4">
              <w:rPr>
                <w:rFonts w:ascii="Times New Roman" w:eastAsia="標楷體" w:hAnsi="Times New Roman" w:cs="Times New Roman" w:hint="eastAsia"/>
                <w:color w:val="FF0000"/>
              </w:rPr>
              <w:lastRenderedPageBreak/>
              <w:t>界飢餓相關議題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29E446C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剩食與世界飢餓相關議題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357BFC9C"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7096CEF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648F32A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6496DE7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0AE0BAF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r w:rsidRPr="004876A4">
              <w:rPr>
                <w:rFonts w:ascii="Times New Roman" w:eastAsia="標楷體" w:hAnsi="Times New Roman" w:cs="Times New Roman"/>
                <w:color w:val="FF0000"/>
              </w:rPr>
              <w:t>剩食與世界飢餓</w:t>
            </w:r>
            <w:r w:rsidRPr="004876A4">
              <w:rPr>
                <w:rFonts w:ascii="Times New Roman" w:eastAsia="標楷體" w:hAnsi="Times New Roman" w:cs="Times New Roman" w:hint="eastAsia"/>
                <w:color w:val="FF0000"/>
              </w:rPr>
              <w:t>主題學習單</w:t>
            </w:r>
          </w:p>
          <w:p w14:paraId="6A708F3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剩食與世界飢餓相關</w:t>
            </w:r>
            <w:r w:rsidRPr="004876A4">
              <w:rPr>
                <w:rFonts w:ascii="Times New Roman" w:eastAsia="標楷體" w:hAnsi="Times New Roman" w:cs="Times New Roman"/>
                <w:color w:val="FF0000"/>
              </w:rPr>
              <w:t>短文</w:t>
            </w:r>
          </w:p>
          <w:p w14:paraId="7B33C8E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剩食與世界飢餓相關長文</w:t>
            </w:r>
          </w:p>
          <w:p w14:paraId="0CAF83DD"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2B7802D3" w14:textId="77777777" w:rsidTr="00DC0202">
        <w:trPr>
          <w:trHeight w:val="304"/>
        </w:trPr>
        <w:tc>
          <w:tcPr>
            <w:tcW w:w="832" w:type="dxa"/>
            <w:shd w:val="clear" w:color="auto" w:fill="auto"/>
          </w:tcPr>
          <w:p w14:paraId="110033F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四</w:t>
            </w:r>
          </w:p>
        </w:tc>
        <w:tc>
          <w:tcPr>
            <w:tcW w:w="1536" w:type="dxa"/>
            <w:shd w:val="clear" w:color="auto" w:fill="auto"/>
          </w:tcPr>
          <w:p w14:paraId="4FD7632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9</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7</w:t>
            </w:r>
          </w:p>
        </w:tc>
        <w:tc>
          <w:tcPr>
            <w:tcW w:w="1972" w:type="dxa"/>
            <w:shd w:val="clear" w:color="auto" w:fill="auto"/>
          </w:tcPr>
          <w:p w14:paraId="15048F4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Climate Change</w:t>
            </w:r>
            <w:r w:rsidRPr="004876A4">
              <w:rPr>
                <w:rFonts w:ascii="Times New Roman" w:eastAsia="標楷體" w:hAnsi="Times New Roman" w:cs="Times New Roman" w:hint="eastAsia"/>
                <w:color w:val="FF0000"/>
              </w:rPr>
              <w:t>氣候變遷</w:t>
            </w:r>
          </w:p>
        </w:tc>
        <w:tc>
          <w:tcPr>
            <w:tcW w:w="2638" w:type="dxa"/>
            <w:shd w:val="clear" w:color="auto" w:fill="auto"/>
          </w:tcPr>
          <w:p w14:paraId="6AF8D5F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735D37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16FDD7B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234A5C4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76C2075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0CA0C417"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0E8F694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2EC6376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w:t>
            </w:r>
            <w:r w:rsidRPr="004876A4">
              <w:rPr>
                <w:rFonts w:ascii="Times New Roman" w:eastAsia="標楷體" w:hAnsi="Times New Roman" w:cs="Times New Roman" w:hint="eastAsia"/>
                <w:color w:val="FF0000"/>
              </w:rPr>
              <w:lastRenderedPageBreak/>
              <w:t>後，對週遭事物觀察、思考，了解現今氣候變遷的問題。</w:t>
            </w:r>
          </w:p>
          <w:p w14:paraId="05488B9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4B1FEE8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r w:rsidRPr="004876A4">
              <w:rPr>
                <w:rFonts w:ascii="Times New Roman" w:eastAsia="標楷體" w:hAnsi="Times New Roman" w:cs="Times New Roman" w:hint="eastAsia"/>
                <w:color w:val="FF0000"/>
              </w:rPr>
              <w:t>。</w:t>
            </w:r>
          </w:p>
        </w:tc>
        <w:tc>
          <w:tcPr>
            <w:tcW w:w="1383" w:type="dxa"/>
            <w:shd w:val="clear" w:color="auto" w:fill="auto"/>
          </w:tcPr>
          <w:p w14:paraId="230EA69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041A61E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氣候變遷相關議題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032B7DD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氣候變遷相關議題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36886D0A"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2ACBE5B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6B394A9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0FF069C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151639E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10B91C0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氣候變遷</w:t>
            </w:r>
            <w:r w:rsidRPr="004876A4">
              <w:rPr>
                <w:rFonts w:ascii="Times New Roman" w:eastAsia="標楷體" w:hAnsi="Times New Roman" w:cs="Times New Roman"/>
                <w:color w:val="FF0000"/>
              </w:rPr>
              <w:t>短文</w:t>
            </w:r>
          </w:p>
          <w:p w14:paraId="2874233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氣候變遷長文</w:t>
            </w:r>
          </w:p>
          <w:p w14:paraId="0A77A816"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w:t>
            </w:r>
            <w:r w:rsidRPr="004876A4">
              <w:rPr>
                <w:rFonts w:ascii="標楷體" w:eastAsia="標楷體" w:hAnsi="標楷體" w:hint="eastAsia"/>
                <w:color w:val="FF0000"/>
              </w:rPr>
              <w:lastRenderedPageBreak/>
              <w:t>思考與解決問題</w:t>
            </w:r>
            <w:r w:rsidRPr="004876A4">
              <w:rPr>
                <w:rFonts w:ascii="標楷體" w:eastAsia="標楷體" w:hAnsi="標楷體"/>
                <w:color w:val="FF0000"/>
              </w:rPr>
              <w:t>）</w:t>
            </w:r>
          </w:p>
        </w:tc>
      </w:tr>
      <w:tr w:rsidR="001C2B00" w:rsidRPr="004876A4" w14:paraId="5DADDB21" w14:textId="77777777" w:rsidTr="00DC0202">
        <w:trPr>
          <w:trHeight w:val="304"/>
        </w:trPr>
        <w:tc>
          <w:tcPr>
            <w:tcW w:w="832" w:type="dxa"/>
            <w:shd w:val="clear" w:color="auto" w:fill="auto"/>
          </w:tcPr>
          <w:p w14:paraId="3611204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五</w:t>
            </w:r>
          </w:p>
        </w:tc>
        <w:tc>
          <w:tcPr>
            <w:tcW w:w="1536" w:type="dxa"/>
            <w:shd w:val="clear" w:color="auto" w:fill="auto"/>
          </w:tcPr>
          <w:p w14:paraId="4A105CD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8</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4</w:t>
            </w:r>
          </w:p>
        </w:tc>
        <w:tc>
          <w:tcPr>
            <w:tcW w:w="1972" w:type="dxa"/>
            <w:shd w:val="clear" w:color="auto" w:fill="auto"/>
          </w:tcPr>
          <w:p w14:paraId="70C7B45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Climate Change</w:t>
            </w:r>
            <w:r w:rsidRPr="004876A4">
              <w:rPr>
                <w:rFonts w:ascii="Times New Roman" w:eastAsia="標楷體" w:hAnsi="Times New Roman" w:cs="Times New Roman" w:hint="eastAsia"/>
                <w:color w:val="FF0000"/>
              </w:rPr>
              <w:t>氣候變遷</w:t>
            </w:r>
          </w:p>
        </w:tc>
        <w:tc>
          <w:tcPr>
            <w:tcW w:w="2638" w:type="dxa"/>
            <w:shd w:val="clear" w:color="auto" w:fill="auto"/>
          </w:tcPr>
          <w:p w14:paraId="385F86C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43C2CAF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w:t>
            </w:r>
            <w:r w:rsidRPr="004876A4">
              <w:rPr>
                <w:rFonts w:ascii="Times New Roman" w:eastAsia="標楷體" w:hAnsi="Times New Roman" w:cs="Times New Roman"/>
                <w:color w:val="FF0000"/>
              </w:rPr>
              <w:lastRenderedPageBreak/>
              <w:t>當的字義。</w:t>
            </w:r>
          </w:p>
          <w:p w14:paraId="22F1994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29915AE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48595FA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27B68C2A"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212BF79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2EC5DE2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w:t>
            </w:r>
            <w:r w:rsidRPr="004876A4">
              <w:rPr>
                <w:rFonts w:ascii="Times New Roman" w:eastAsia="標楷體" w:hAnsi="Times New Roman" w:cs="Times New Roman" w:hint="eastAsia"/>
                <w:color w:val="FF0000"/>
              </w:rPr>
              <w:lastRenderedPageBreak/>
              <w:t>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對週遭事物觀察、思考，了解現今氣候變遷的問題。</w:t>
            </w:r>
          </w:p>
          <w:p w14:paraId="77E9566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4DA3FF5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27876B5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lastRenderedPageBreak/>
              <w:t>的流暢性</w:t>
            </w:r>
            <w:r w:rsidRPr="004876A4">
              <w:rPr>
                <w:rFonts w:ascii="Times New Roman" w:eastAsia="標楷體" w:hAnsi="Times New Roman" w:cs="Times New Roman" w:hint="eastAsia"/>
                <w:color w:val="FF0000"/>
              </w:rPr>
              <w:t>。</w:t>
            </w:r>
          </w:p>
          <w:p w14:paraId="112D03E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氣候變遷相關議題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06FB89F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氣候變遷相關議題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7AE8826C"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44E0643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6F70887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w:t>
            </w:r>
            <w:r w:rsidRPr="004876A4">
              <w:rPr>
                <w:rFonts w:ascii="Times New Roman" w:eastAsia="標楷體" w:hAnsi="Times New Roman" w:cs="Times New Roman"/>
                <w:color w:val="FF0000"/>
              </w:rPr>
              <w:lastRenderedPageBreak/>
              <w:t>讀</w:t>
            </w:r>
          </w:p>
          <w:p w14:paraId="4B30F15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2FA7467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3F47DF8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氣候變遷</w:t>
            </w:r>
            <w:r w:rsidRPr="004876A4">
              <w:rPr>
                <w:rFonts w:ascii="Times New Roman" w:eastAsia="標楷體" w:hAnsi="Times New Roman" w:cs="Times New Roman"/>
                <w:color w:val="FF0000"/>
              </w:rPr>
              <w:t>短文</w:t>
            </w:r>
          </w:p>
          <w:p w14:paraId="43565D9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氣候變遷長文</w:t>
            </w:r>
          </w:p>
          <w:p w14:paraId="63520C47"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lastRenderedPageBreak/>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50B64DA4" w14:textId="77777777" w:rsidTr="00DC0202">
        <w:trPr>
          <w:trHeight w:val="304"/>
        </w:trPr>
        <w:tc>
          <w:tcPr>
            <w:tcW w:w="832" w:type="dxa"/>
            <w:shd w:val="clear" w:color="auto" w:fill="auto"/>
          </w:tcPr>
          <w:p w14:paraId="71BC6AE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六</w:t>
            </w:r>
          </w:p>
        </w:tc>
        <w:tc>
          <w:tcPr>
            <w:tcW w:w="1536" w:type="dxa"/>
            <w:shd w:val="clear" w:color="auto" w:fill="auto"/>
          </w:tcPr>
          <w:p w14:paraId="645F4CE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1</w:t>
            </w:r>
          </w:p>
        </w:tc>
        <w:tc>
          <w:tcPr>
            <w:tcW w:w="1972" w:type="dxa"/>
            <w:shd w:val="clear" w:color="auto" w:fill="auto"/>
          </w:tcPr>
          <w:p w14:paraId="37154FE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Climate Change</w:t>
            </w:r>
            <w:r w:rsidRPr="004876A4">
              <w:rPr>
                <w:rFonts w:ascii="Times New Roman" w:eastAsia="標楷體" w:hAnsi="Times New Roman" w:cs="Times New Roman" w:hint="eastAsia"/>
                <w:color w:val="FF0000"/>
              </w:rPr>
              <w:t>氣候變遷</w:t>
            </w:r>
          </w:p>
        </w:tc>
        <w:tc>
          <w:tcPr>
            <w:tcW w:w="2638" w:type="dxa"/>
            <w:shd w:val="clear" w:color="auto" w:fill="auto"/>
          </w:tcPr>
          <w:p w14:paraId="47A6DD3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7810C0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w:t>
            </w:r>
            <w:r w:rsidRPr="004876A4">
              <w:rPr>
                <w:rFonts w:ascii="Times New Roman" w:eastAsia="標楷體" w:hAnsi="Times New Roman" w:cs="Times New Roman"/>
                <w:color w:val="FF0000"/>
              </w:rPr>
              <w:lastRenderedPageBreak/>
              <w:t>典，配合上下文找出適當的字義。</w:t>
            </w:r>
          </w:p>
          <w:p w14:paraId="5CB63C5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56365F8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7EFB8A2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12F08271"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2FC8F56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4B7B4DC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對週遭事物觀察、思考，了解現今氣候變遷的問題。</w:t>
            </w:r>
          </w:p>
          <w:p w14:paraId="5463B19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0FA0058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0901F86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w:t>
            </w:r>
            <w:r w:rsidRPr="004876A4">
              <w:rPr>
                <w:rFonts w:ascii="Times New Roman" w:eastAsia="標楷體" w:hAnsi="Times New Roman" w:cs="Times New Roman" w:hint="eastAsia"/>
                <w:color w:val="FF0000"/>
              </w:rPr>
              <w:lastRenderedPageBreak/>
              <w:t>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2BA406E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氣候變遷相關議題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4EAA74B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氣候變遷相關議題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7C4C2FF2"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11D8623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353C588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w:t>
            </w:r>
            <w:r w:rsidRPr="004876A4">
              <w:rPr>
                <w:rFonts w:ascii="Times New Roman" w:eastAsia="標楷體" w:hAnsi="Times New Roman" w:cs="Times New Roman" w:hint="eastAsia"/>
                <w:color w:val="FF0000"/>
              </w:rPr>
              <w:lastRenderedPageBreak/>
              <w:t>寫</w:t>
            </w:r>
            <w:r w:rsidRPr="004876A4">
              <w:rPr>
                <w:rFonts w:ascii="Times New Roman" w:eastAsia="標楷體" w:hAnsi="Times New Roman" w:cs="Times New Roman"/>
                <w:color w:val="FF0000"/>
              </w:rPr>
              <w:t>以及短文朗讀</w:t>
            </w:r>
          </w:p>
          <w:p w14:paraId="671C311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3F95271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5809530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氣候變遷</w:t>
            </w:r>
            <w:r w:rsidRPr="004876A4">
              <w:rPr>
                <w:rFonts w:ascii="Times New Roman" w:eastAsia="標楷體" w:hAnsi="Times New Roman" w:cs="Times New Roman"/>
                <w:color w:val="FF0000"/>
              </w:rPr>
              <w:t>短文</w:t>
            </w:r>
          </w:p>
          <w:p w14:paraId="78C2294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氣候變遷長</w:t>
            </w:r>
            <w:r w:rsidRPr="004876A4">
              <w:rPr>
                <w:rFonts w:ascii="Times New Roman" w:eastAsia="標楷體" w:hAnsi="Times New Roman" w:cs="Times New Roman" w:hint="eastAsia"/>
                <w:color w:val="FF0000"/>
              </w:rPr>
              <w:lastRenderedPageBreak/>
              <w:t>文</w:t>
            </w:r>
          </w:p>
          <w:p w14:paraId="4BB743F1"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4907FD65" w14:textId="77777777" w:rsidTr="00DC0202">
        <w:trPr>
          <w:trHeight w:val="313"/>
        </w:trPr>
        <w:tc>
          <w:tcPr>
            <w:tcW w:w="832" w:type="dxa"/>
            <w:shd w:val="clear" w:color="auto" w:fill="auto"/>
          </w:tcPr>
          <w:p w14:paraId="7CCD654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七</w:t>
            </w:r>
          </w:p>
        </w:tc>
        <w:tc>
          <w:tcPr>
            <w:tcW w:w="1536" w:type="dxa"/>
            <w:shd w:val="clear" w:color="auto" w:fill="auto"/>
          </w:tcPr>
          <w:p w14:paraId="6EB3CA7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2</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8</w:t>
            </w:r>
          </w:p>
        </w:tc>
        <w:tc>
          <w:tcPr>
            <w:tcW w:w="1972" w:type="dxa"/>
            <w:shd w:val="clear" w:color="auto" w:fill="auto"/>
          </w:tcPr>
          <w:p w14:paraId="026BC19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Climate Change</w:t>
            </w:r>
            <w:r w:rsidRPr="004876A4">
              <w:rPr>
                <w:rFonts w:ascii="Times New Roman" w:eastAsia="標楷體" w:hAnsi="Times New Roman" w:cs="Times New Roman" w:hint="eastAsia"/>
                <w:color w:val="FF0000"/>
              </w:rPr>
              <w:t>氣候變遷</w:t>
            </w:r>
          </w:p>
        </w:tc>
        <w:tc>
          <w:tcPr>
            <w:tcW w:w="2638" w:type="dxa"/>
            <w:shd w:val="clear" w:color="auto" w:fill="auto"/>
          </w:tcPr>
          <w:p w14:paraId="7AEF009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3DF6A44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7-IV-1</w:t>
            </w:r>
            <w:r w:rsidRPr="004876A4">
              <w:rPr>
                <w:rFonts w:ascii="Times New Roman" w:eastAsia="標楷體" w:hAnsi="Times New Roman" w:cs="Times New Roman"/>
                <w:color w:val="FF0000"/>
              </w:rPr>
              <w:t>能使用英文字典，配合上下文找出適當的字義。</w:t>
            </w:r>
          </w:p>
          <w:p w14:paraId="3A093F7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0FD5766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0B2B242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1116DFDC"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3596BFC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w:t>
            </w:r>
            <w:r w:rsidRPr="004876A4">
              <w:rPr>
                <w:rFonts w:ascii="Times New Roman" w:eastAsia="標楷體" w:hAnsi="Times New Roman" w:cs="Times New Roman" w:hint="eastAsia"/>
                <w:color w:val="FF0000"/>
              </w:rPr>
              <w:lastRenderedPageBreak/>
              <w:t>容。</w:t>
            </w:r>
          </w:p>
          <w:p w14:paraId="734832B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對週遭事物觀察、思考，了解現今氣候變遷的問題。</w:t>
            </w:r>
          </w:p>
          <w:p w14:paraId="33CEBF9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1D9902B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1209C77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w:t>
            </w:r>
            <w:r w:rsidRPr="004876A4">
              <w:rPr>
                <w:rFonts w:ascii="Times New Roman" w:eastAsia="標楷體" w:hAnsi="Times New Roman" w:cs="Times New Roman" w:hint="eastAsia"/>
                <w:color w:val="FF0000"/>
              </w:rPr>
              <w:lastRenderedPageBreak/>
              <w:t>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氣候變遷相關的英語單字及句子補充。</w:t>
            </w:r>
          </w:p>
          <w:p w14:paraId="1C355D9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氣候變遷相關議題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4655643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氣候變遷相關議題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w:t>
            </w:r>
            <w:r w:rsidRPr="004876A4">
              <w:rPr>
                <w:rFonts w:ascii="Times New Roman" w:eastAsia="標楷體" w:hAnsi="Times New Roman" w:cs="Times New Roman"/>
                <w:color w:val="FF0000"/>
              </w:rPr>
              <w:lastRenderedPageBreak/>
              <w:t>回答開放性提問。</w:t>
            </w:r>
          </w:p>
          <w:p w14:paraId="54F3834D"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1D01069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4B661AE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2723FB0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2A61D18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氣候變遷主題學習單。</w:t>
            </w:r>
          </w:p>
          <w:p w14:paraId="05AED77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氣候變遷</w:t>
            </w:r>
            <w:r w:rsidRPr="004876A4">
              <w:rPr>
                <w:rFonts w:ascii="Times New Roman" w:eastAsia="標楷體" w:hAnsi="Times New Roman" w:cs="Times New Roman"/>
                <w:color w:val="FF0000"/>
              </w:rPr>
              <w:t>短</w:t>
            </w:r>
            <w:r w:rsidRPr="004876A4">
              <w:rPr>
                <w:rFonts w:ascii="Times New Roman" w:eastAsia="標楷體" w:hAnsi="Times New Roman" w:cs="Times New Roman"/>
                <w:color w:val="FF0000"/>
              </w:rPr>
              <w:lastRenderedPageBreak/>
              <w:t>文</w:t>
            </w:r>
          </w:p>
          <w:p w14:paraId="1F8BEFE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氣候變遷長文</w:t>
            </w:r>
          </w:p>
          <w:p w14:paraId="567E5ECF"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6C2E035D" w14:textId="77777777" w:rsidTr="00DC0202">
        <w:trPr>
          <w:trHeight w:val="304"/>
        </w:trPr>
        <w:tc>
          <w:tcPr>
            <w:tcW w:w="832" w:type="dxa"/>
            <w:shd w:val="clear" w:color="auto" w:fill="auto"/>
          </w:tcPr>
          <w:p w14:paraId="5290EF7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八</w:t>
            </w:r>
          </w:p>
        </w:tc>
        <w:tc>
          <w:tcPr>
            <w:tcW w:w="1536" w:type="dxa"/>
            <w:shd w:val="clear" w:color="auto" w:fill="auto"/>
          </w:tcPr>
          <w:p w14:paraId="1D40B2E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3/29~4/4</w:t>
            </w:r>
          </w:p>
        </w:tc>
        <w:tc>
          <w:tcPr>
            <w:tcW w:w="1972" w:type="dxa"/>
            <w:shd w:val="clear" w:color="auto" w:fill="auto"/>
          </w:tcPr>
          <w:p w14:paraId="561B301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Happy New Year</w:t>
            </w:r>
            <w:r w:rsidRPr="004876A4">
              <w:rPr>
                <w:rFonts w:ascii="Times New Roman" w:eastAsia="標楷體" w:hAnsi="Times New Roman" w:cs="Times New Roman" w:hint="eastAsia"/>
                <w:color w:val="FF0000"/>
              </w:rPr>
              <w:t>各國新年</w:t>
            </w:r>
          </w:p>
        </w:tc>
        <w:tc>
          <w:tcPr>
            <w:tcW w:w="2638" w:type="dxa"/>
            <w:shd w:val="clear" w:color="auto" w:fill="auto"/>
          </w:tcPr>
          <w:p w14:paraId="6C11A23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7B894EC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5DA1167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07E7C72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61CFB03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77A7ABF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8</w:t>
            </w:r>
            <w:r w:rsidRPr="004876A4">
              <w:rPr>
                <w:rFonts w:ascii="Times New Roman" w:eastAsia="標楷體" w:hAnsi="Times New Roman" w:cs="Times New Roman"/>
                <w:color w:val="FF0000"/>
              </w:rPr>
              <w:t>-IV-3</w:t>
            </w:r>
          </w:p>
          <w:p w14:paraId="767CB38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能了解國內外風土民情及主要節慶習俗，並加以比較。</w:t>
            </w:r>
          </w:p>
        </w:tc>
        <w:tc>
          <w:tcPr>
            <w:tcW w:w="1521" w:type="dxa"/>
            <w:shd w:val="clear" w:color="auto" w:fill="auto"/>
          </w:tcPr>
          <w:p w14:paraId="28FF9CC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712F5A2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比較國內外節慶異同。</w:t>
            </w:r>
          </w:p>
          <w:p w14:paraId="40A3A4A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60EF690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r w:rsidRPr="004876A4">
              <w:rPr>
                <w:rFonts w:ascii="Times New Roman" w:eastAsia="標楷體" w:hAnsi="Times New Roman" w:cs="Times New Roman" w:hint="eastAsia"/>
                <w:color w:val="FF0000"/>
              </w:rPr>
              <w:t>。</w:t>
            </w:r>
          </w:p>
        </w:tc>
        <w:tc>
          <w:tcPr>
            <w:tcW w:w="1383" w:type="dxa"/>
            <w:shd w:val="clear" w:color="auto" w:fill="auto"/>
          </w:tcPr>
          <w:p w14:paraId="5B9C7E9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1DB1534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各國新年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36D49E4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各國新年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w:t>
            </w:r>
            <w:r w:rsidRPr="004876A4">
              <w:rPr>
                <w:rFonts w:ascii="Times New Roman" w:eastAsia="標楷體" w:hAnsi="Times New Roman" w:cs="Times New Roman"/>
                <w:color w:val="FF0000"/>
              </w:rPr>
              <w:lastRenderedPageBreak/>
              <w:t>性提問。</w:t>
            </w:r>
          </w:p>
          <w:p w14:paraId="15C85785"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41D2415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3A22618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5404629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47471FE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0EA0EEF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各國新年</w:t>
            </w:r>
            <w:r w:rsidRPr="004876A4">
              <w:rPr>
                <w:rFonts w:ascii="Times New Roman" w:eastAsia="標楷體" w:hAnsi="Times New Roman" w:cs="Times New Roman"/>
                <w:color w:val="FF0000"/>
              </w:rPr>
              <w:t>短文</w:t>
            </w:r>
          </w:p>
          <w:p w14:paraId="4EFB423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各國新年長文</w:t>
            </w:r>
          </w:p>
          <w:p w14:paraId="1828B17F"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B1符號運用與溝通表達）</w:t>
            </w:r>
          </w:p>
        </w:tc>
      </w:tr>
      <w:tr w:rsidR="001C2B00" w:rsidRPr="004876A4" w14:paraId="06BFC2E3" w14:textId="77777777" w:rsidTr="00DC0202">
        <w:trPr>
          <w:trHeight w:val="304"/>
        </w:trPr>
        <w:tc>
          <w:tcPr>
            <w:tcW w:w="832" w:type="dxa"/>
            <w:shd w:val="clear" w:color="auto" w:fill="auto"/>
          </w:tcPr>
          <w:p w14:paraId="3C4409C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九</w:t>
            </w:r>
          </w:p>
        </w:tc>
        <w:tc>
          <w:tcPr>
            <w:tcW w:w="1536" w:type="dxa"/>
            <w:shd w:val="clear" w:color="auto" w:fill="auto"/>
          </w:tcPr>
          <w:p w14:paraId="193744C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1</w:t>
            </w:r>
          </w:p>
        </w:tc>
        <w:tc>
          <w:tcPr>
            <w:tcW w:w="1972" w:type="dxa"/>
            <w:shd w:val="clear" w:color="auto" w:fill="auto"/>
          </w:tcPr>
          <w:p w14:paraId="7857207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Happy New Year</w:t>
            </w:r>
            <w:r w:rsidRPr="004876A4">
              <w:rPr>
                <w:rFonts w:ascii="Times New Roman" w:eastAsia="標楷體" w:hAnsi="Times New Roman" w:cs="Times New Roman" w:hint="eastAsia"/>
                <w:color w:val="FF0000"/>
              </w:rPr>
              <w:t>各國新年</w:t>
            </w:r>
          </w:p>
        </w:tc>
        <w:tc>
          <w:tcPr>
            <w:tcW w:w="2638" w:type="dxa"/>
            <w:shd w:val="clear" w:color="auto" w:fill="auto"/>
          </w:tcPr>
          <w:p w14:paraId="41859E0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3E0CEEF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1138C4A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49DC768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29BD218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57BBAF6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8</w:t>
            </w:r>
            <w:r w:rsidRPr="004876A4">
              <w:rPr>
                <w:rFonts w:ascii="Times New Roman" w:eastAsia="標楷體" w:hAnsi="Times New Roman" w:cs="Times New Roman"/>
                <w:color w:val="FF0000"/>
              </w:rPr>
              <w:t>-IV-3</w:t>
            </w:r>
          </w:p>
          <w:p w14:paraId="5645C6B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能了解國內外風土民情及主要節慶習俗，並加以比較。</w:t>
            </w:r>
          </w:p>
        </w:tc>
        <w:tc>
          <w:tcPr>
            <w:tcW w:w="1521" w:type="dxa"/>
            <w:shd w:val="clear" w:color="auto" w:fill="auto"/>
          </w:tcPr>
          <w:p w14:paraId="4DE4ECF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62647A9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比較國內外節慶異同。</w:t>
            </w:r>
          </w:p>
          <w:p w14:paraId="43BF635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2053102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r w:rsidRPr="004876A4">
              <w:rPr>
                <w:rFonts w:ascii="Times New Roman" w:eastAsia="標楷體" w:hAnsi="Times New Roman" w:cs="Times New Roman" w:hint="eastAsia"/>
                <w:color w:val="FF0000"/>
              </w:rPr>
              <w:t>。</w:t>
            </w:r>
          </w:p>
        </w:tc>
        <w:tc>
          <w:tcPr>
            <w:tcW w:w="1383" w:type="dxa"/>
            <w:shd w:val="clear" w:color="auto" w:fill="auto"/>
          </w:tcPr>
          <w:p w14:paraId="2DA01C5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726CCDF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各國新年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5327313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各國新年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2197B76A"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54642C5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2205960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4B58E8D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2CE8CA8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79AEA21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各國新年</w:t>
            </w:r>
            <w:r w:rsidRPr="004876A4">
              <w:rPr>
                <w:rFonts w:ascii="Times New Roman" w:eastAsia="標楷體" w:hAnsi="Times New Roman" w:cs="Times New Roman"/>
                <w:color w:val="FF0000"/>
              </w:rPr>
              <w:t>短文</w:t>
            </w:r>
          </w:p>
          <w:p w14:paraId="3B8E232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各國新年長文</w:t>
            </w:r>
          </w:p>
          <w:p w14:paraId="56E7694E"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B1符號運用與溝通表達）</w:t>
            </w:r>
          </w:p>
        </w:tc>
      </w:tr>
      <w:tr w:rsidR="001C2B00" w:rsidRPr="004876A4" w14:paraId="69724C72" w14:textId="77777777" w:rsidTr="00DC0202">
        <w:trPr>
          <w:trHeight w:val="304"/>
        </w:trPr>
        <w:tc>
          <w:tcPr>
            <w:tcW w:w="832" w:type="dxa"/>
            <w:shd w:val="clear" w:color="auto" w:fill="auto"/>
          </w:tcPr>
          <w:p w14:paraId="05A4210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w:t>
            </w:r>
          </w:p>
        </w:tc>
        <w:tc>
          <w:tcPr>
            <w:tcW w:w="1536" w:type="dxa"/>
            <w:shd w:val="clear" w:color="auto" w:fill="auto"/>
          </w:tcPr>
          <w:p w14:paraId="0493197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2</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8</w:t>
            </w:r>
          </w:p>
        </w:tc>
        <w:tc>
          <w:tcPr>
            <w:tcW w:w="1972" w:type="dxa"/>
            <w:shd w:val="clear" w:color="auto" w:fill="auto"/>
          </w:tcPr>
          <w:p w14:paraId="1A4434C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Happy New Year</w:t>
            </w:r>
            <w:r w:rsidRPr="004876A4">
              <w:rPr>
                <w:rFonts w:ascii="Times New Roman" w:eastAsia="標楷體" w:hAnsi="Times New Roman" w:cs="Times New Roman" w:hint="eastAsia"/>
                <w:color w:val="FF0000"/>
              </w:rPr>
              <w:t>各國新年</w:t>
            </w:r>
          </w:p>
        </w:tc>
        <w:tc>
          <w:tcPr>
            <w:tcW w:w="2638" w:type="dxa"/>
            <w:shd w:val="clear" w:color="auto" w:fill="auto"/>
          </w:tcPr>
          <w:p w14:paraId="45AAAF7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401AEA0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63921C4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775315D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497AFC8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0E37A6A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8</w:t>
            </w:r>
            <w:r w:rsidRPr="004876A4">
              <w:rPr>
                <w:rFonts w:ascii="Times New Roman" w:eastAsia="標楷體" w:hAnsi="Times New Roman" w:cs="Times New Roman"/>
                <w:color w:val="FF0000"/>
              </w:rPr>
              <w:t>-IV-3</w:t>
            </w:r>
          </w:p>
          <w:p w14:paraId="08024BE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能了解國內外風土民情及主要節慶習俗，並加以比較。</w:t>
            </w:r>
          </w:p>
        </w:tc>
        <w:tc>
          <w:tcPr>
            <w:tcW w:w="1521" w:type="dxa"/>
            <w:shd w:val="clear" w:color="auto" w:fill="auto"/>
          </w:tcPr>
          <w:p w14:paraId="5B26F64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00C3947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比較國內外節慶異同。</w:t>
            </w:r>
          </w:p>
          <w:p w14:paraId="6A24087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0366095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r w:rsidRPr="004876A4">
              <w:rPr>
                <w:rFonts w:ascii="Times New Roman" w:eastAsia="標楷體" w:hAnsi="Times New Roman" w:cs="Times New Roman" w:hint="eastAsia"/>
                <w:color w:val="FF0000"/>
              </w:rPr>
              <w:t>。</w:t>
            </w:r>
          </w:p>
        </w:tc>
        <w:tc>
          <w:tcPr>
            <w:tcW w:w="1383" w:type="dxa"/>
            <w:shd w:val="clear" w:color="auto" w:fill="auto"/>
          </w:tcPr>
          <w:p w14:paraId="7C81057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各國新年相關的英語單字及句子補充。</w:t>
            </w:r>
          </w:p>
          <w:p w14:paraId="7CBB0B7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各國新年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2EB44D8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各國新年長篇文章，</w:t>
            </w:r>
            <w:r w:rsidRPr="004876A4">
              <w:rPr>
                <w:rFonts w:ascii="Times New Roman" w:eastAsia="標楷體" w:hAnsi="Times New Roman" w:cs="Times New Roman"/>
                <w:color w:val="FF0000"/>
              </w:rPr>
              <w:t>以分</w:t>
            </w:r>
            <w:r w:rsidRPr="004876A4">
              <w:rPr>
                <w:rFonts w:ascii="Times New Roman" w:eastAsia="標楷體" w:hAnsi="Times New Roman" w:cs="Times New Roman"/>
                <w:color w:val="FF0000"/>
              </w:rPr>
              <w:lastRenderedPageBreak/>
              <w:t>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tc>
        <w:tc>
          <w:tcPr>
            <w:tcW w:w="1661" w:type="dxa"/>
            <w:shd w:val="clear" w:color="auto" w:fill="auto"/>
          </w:tcPr>
          <w:p w14:paraId="560EA71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0B2C9A3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4924CB5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23993AD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各國新年學習單</w:t>
            </w:r>
          </w:p>
          <w:p w14:paraId="487253F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各國新年</w:t>
            </w:r>
            <w:r w:rsidRPr="004876A4">
              <w:rPr>
                <w:rFonts w:ascii="Times New Roman" w:eastAsia="標楷體" w:hAnsi="Times New Roman" w:cs="Times New Roman"/>
                <w:color w:val="FF0000"/>
              </w:rPr>
              <w:t>短文</w:t>
            </w:r>
          </w:p>
          <w:p w14:paraId="650B339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各國新年長文</w:t>
            </w:r>
          </w:p>
          <w:p w14:paraId="79C72F66"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B1符號運用與溝通表達）</w:t>
            </w:r>
          </w:p>
        </w:tc>
      </w:tr>
      <w:tr w:rsidR="001C2B00" w:rsidRPr="004876A4" w14:paraId="1D73A8F2" w14:textId="77777777" w:rsidTr="00DC0202">
        <w:trPr>
          <w:trHeight w:val="313"/>
        </w:trPr>
        <w:tc>
          <w:tcPr>
            <w:tcW w:w="832" w:type="dxa"/>
            <w:shd w:val="clear" w:color="auto" w:fill="auto"/>
          </w:tcPr>
          <w:p w14:paraId="60EB9CE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一</w:t>
            </w:r>
          </w:p>
        </w:tc>
        <w:tc>
          <w:tcPr>
            <w:tcW w:w="1536" w:type="dxa"/>
            <w:shd w:val="clear" w:color="auto" w:fill="auto"/>
          </w:tcPr>
          <w:p w14:paraId="49F06FC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19</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5</w:t>
            </w:r>
          </w:p>
        </w:tc>
        <w:tc>
          <w:tcPr>
            <w:tcW w:w="1972" w:type="dxa"/>
            <w:shd w:val="clear" w:color="auto" w:fill="auto"/>
          </w:tcPr>
          <w:p w14:paraId="27FC7E1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Renewable Energy</w:t>
            </w:r>
          </w:p>
          <w:p w14:paraId="1C7EABB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再生能源</w:t>
            </w:r>
          </w:p>
        </w:tc>
        <w:tc>
          <w:tcPr>
            <w:tcW w:w="2638" w:type="dxa"/>
            <w:shd w:val="clear" w:color="auto" w:fill="auto"/>
          </w:tcPr>
          <w:p w14:paraId="428EB0D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77234A1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1FDE960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392F12A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5DEBE87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3E41D581"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7EA8792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203C84F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覺知環保問題並認識再生能源。</w:t>
            </w:r>
          </w:p>
          <w:p w14:paraId="4CC6C43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00613CF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2D6C3C7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2C58D40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再生能源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66CA481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再生能源相關長篇文章，</w:t>
            </w:r>
            <w:r w:rsidRPr="004876A4">
              <w:rPr>
                <w:rFonts w:ascii="Times New Roman" w:eastAsia="標楷體" w:hAnsi="Times New Roman" w:cs="Times New Roman"/>
                <w:color w:val="FF0000"/>
              </w:rPr>
              <w:t>以分組</w:t>
            </w:r>
            <w:r w:rsidRPr="004876A4">
              <w:rPr>
                <w:rFonts w:ascii="Times New Roman" w:eastAsia="標楷體" w:hAnsi="Times New Roman" w:cs="Times New Roman"/>
                <w:color w:val="FF0000"/>
              </w:rPr>
              <w:lastRenderedPageBreak/>
              <w:t>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793C5B64"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1B8AFEA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3E57C86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48AFBD5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18FF3C4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12B80D7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再生能源</w:t>
            </w:r>
            <w:r w:rsidRPr="004876A4">
              <w:rPr>
                <w:rFonts w:ascii="Times New Roman" w:eastAsia="標楷體" w:hAnsi="Times New Roman" w:cs="Times New Roman"/>
                <w:color w:val="FF0000"/>
              </w:rPr>
              <w:t>短文</w:t>
            </w:r>
          </w:p>
          <w:p w14:paraId="39E9655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再生能源長文</w:t>
            </w:r>
          </w:p>
          <w:p w14:paraId="49E2D0DE"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311B4E45" w14:textId="77777777" w:rsidTr="00DC0202">
        <w:trPr>
          <w:trHeight w:val="304"/>
        </w:trPr>
        <w:tc>
          <w:tcPr>
            <w:tcW w:w="832" w:type="dxa"/>
            <w:shd w:val="clear" w:color="auto" w:fill="auto"/>
          </w:tcPr>
          <w:p w14:paraId="79250CA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二</w:t>
            </w:r>
          </w:p>
        </w:tc>
        <w:tc>
          <w:tcPr>
            <w:tcW w:w="1536" w:type="dxa"/>
            <w:shd w:val="clear" w:color="auto" w:fill="auto"/>
          </w:tcPr>
          <w:p w14:paraId="1D633A1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w:t>
            </w:r>
          </w:p>
        </w:tc>
        <w:tc>
          <w:tcPr>
            <w:tcW w:w="1972" w:type="dxa"/>
            <w:shd w:val="clear" w:color="auto" w:fill="auto"/>
          </w:tcPr>
          <w:p w14:paraId="02B91D1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Renewable Energy</w:t>
            </w:r>
          </w:p>
          <w:p w14:paraId="129EAC5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再生能源</w:t>
            </w:r>
          </w:p>
        </w:tc>
        <w:tc>
          <w:tcPr>
            <w:tcW w:w="2638" w:type="dxa"/>
            <w:shd w:val="clear" w:color="auto" w:fill="auto"/>
          </w:tcPr>
          <w:p w14:paraId="6C455D8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3C227E3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1251641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5779AB3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71A9FCD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21550C10"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56BC7A6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17AFE0C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覺知環保問題並認識再生能源。</w:t>
            </w:r>
          </w:p>
          <w:p w14:paraId="514E668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47C0A3D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445A0B3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4D6CA82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再生能源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5C7BA6F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再生能源相關長篇文</w:t>
            </w:r>
            <w:r w:rsidRPr="004876A4">
              <w:rPr>
                <w:rFonts w:ascii="Times New Roman" w:eastAsia="標楷體" w:hAnsi="Times New Roman" w:cs="Times New Roman" w:hint="eastAsia"/>
                <w:color w:val="FF0000"/>
              </w:rPr>
              <w:lastRenderedPageBreak/>
              <w:t>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0EC19140"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32EE023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6FD7DA2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46D8489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72663EB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57800B1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再生能源</w:t>
            </w:r>
            <w:r w:rsidRPr="004876A4">
              <w:rPr>
                <w:rFonts w:ascii="Times New Roman" w:eastAsia="標楷體" w:hAnsi="Times New Roman" w:cs="Times New Roman"/>
                <w:color w:val="FF0000"/>
              </w:rPr>
              <w:t>短文</w:t>
            </w:r>
          </w:p>
          <w:p w14:paraId="6635E4F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再生能源長文</w:t>
            </w:r>
          </w:p>
          <w:p w14:paraId="3C9EBF3D"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1C7942FE" w14:textId="77777777" w:rsidTr="00DC0202">
        <w:trPr>
          <w:trHeight w:val="304"/>
        </w:trPr>
        <w:tc>
          <w:tcPr>
            <w:tcW w:w="832" w:type="dxa"/>
            <w:shd w:val="clear" w:color="auto" w:fill="auto"/>
          </w:tcPr>
          <w:p w14:paraId="7F966F0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三</w:t>
            </w:r>
          </w:p>
        </w:tc>
        <w:tc>
          <w:tcPr>
            <w:tcW w:w="1536" w:type="dxa"/>
            <w:shd w:val="clear" w:color="auto" w:fill="auto"/>
          </w:tcPr>
          <w:p w14:paraId="492D4D3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9</w:t>
            </w:r>
          </w:p>
        </w:tc>
        <w:tc>
          <w:tcPr>
            <w:tcW w:w="1972" w:type="dxa"/>
            <w:shd w:val="clear" w:color="auto" w:fill="auto"/>
          </w:tcPr>
          <w:p w14:paraId="69F7CDF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Renewable Energy</w:t>
            </w:r>
          </w:p>
          <w:p w14:paraId="62A60D5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再生能源</w:t>
            </w:r>
          </w:p>
        </w:tc>
        <w:tc>
          <w:tcPr>
            <w:tcW w:w="2638" w:type="dxa"/>
            <w:shd w:val="clear" w:color="auto" w:fill="auto"/>
          </w:tcPr>
          <w:p w14:paraId="1759D54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C582AD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0D701B0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20C89EF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4B86A2D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07223F1E"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47DC250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63859A8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覺知環保問題並認識再生能源。</w:t>
            </w:r>
          </w:p>
          <w:p w14:paraId="1785A86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7D9A20D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1CEB363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068ADE5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再生能源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187FFEE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再生能源相關</w:t>
            </w:r>
            <w:r w:rsidRPr="004876A4">
              <w:rPr>
                <w:rFonts w:ascii="Times New Roman" w:eastAsia="標楷體" w:hAnsi="Times New Roman" w:cs="Times New Roman" w:hint="eastAsia"/>
                <w:color w:val="FF0000"/>
              </w:rPr>
              <w:lastRenderedPageBreak/>
              <w:t>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0162BB37"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43B4D18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0AD7B3E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101DE4F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65E579B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2F7C800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再生能源</w:t>
            </w:r>
            <w:r w:rsidRPr="004876A4">
              <w:rPr>
                <w:rFonts w:ascii="Times New Roman" w:eastAsia="標楷體" w:hAnsi="Times New Roman" w:cs="Times New Roman"/>
                <w:color w:val="FF0000"/>
              </w:rPr>
              <w:t>短文</w:t>
            </w:r>
          </w:p>
          <w:p w14:paraId="564999F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再生能源長文</w:t>
            </w:r>
          </w:p>
          <w:p w14:paraId="60A45C64"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4A192F49" w14:textId="77777777" w:rsidTr="00DC0202">
        <w:trPr>
          <w:trHeight w:val="304"/>
        </w:trPr>
        <w:tc>
          <w:tcPr>
            <w:tcW w:w="832" w:type="dxa"/>
            <w:shd w:val="clear" w:color="auto" w:fill="auto"/>
          </w:tcPr>
          <w:p w14:paraId="730BDBD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四</w:t>
            </w:r>
          </w:p>
        </w:tc>
        <w:tc>
          <w:tcPr>
            <w:tcW w:w="1536" w:type="dxa"/>
            <w:shd w:val="clear" w:color="auto" w:fill="auto"/>
          </w:tcPr>
          <w:p w14:paraId="28FECC6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0</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6</w:t>
            </w:r>
          </w:p>
        </w:tc>
        <w:tc>
          <w:tcPr>
            <w:tcW w:w="1972" w:type="dxa"/>
            <w:shd w:val="clear" w:color="auto" w:fill="auto"/>
          </w:tcPr>
          <w:p w14:paraId="51F590A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Renewable Energy</w:t>
            </w:r>
          </w:p>
          <w:p w14:paraId="54BBE1D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再生能源</w:t>
            </w:r>
          </w:p>
        </w:tc>
        <w:tc>
          <w:tcPr>
            <w:tcW w:w="2638" w:type="dxa"/>
            <w:shd w:val="clear" w:color="auto" w:fill="auto"/>
          </w:tcPr>
          <w:p w14:paraId="46D4AAC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7A8B02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4D7A4E1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6812893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2A27F4E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59EB128A"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2A33230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1.</w:t>
            </w:r>
            <w:r w:rsidRPr="004876A4">
              <w:rPr>
                <w:rFonts w:ascii="Times New Roman" w:eastAsia="標楷體" w:hAnsi="Times New Roman" w:cs="Times New Roman" w:hint="eastAsia"/>
                <w:color w:val="FF0000"/>
              </w:rPr>
              <w:t>能使用適當閱讀策略理解短文內容</w:t>
            </w:r>
          </w:p>
          <w:p w14:paraId="06D4B1A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覺知環保問題並認識再生能源。</w:t>
            </w:r>
          </w:p>
          <w:p w14:paraId="28AFCD7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7B698BB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1B20FA1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再生能源相關的英語單字及句子補充。</w:t>
            </w:r>
          </w:p>
          <w:p w14:paraId="5B280B4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再生能源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w:t>
            </w:r>
            <w:r w:rsidRPr="004876A4">
              <w:rPr>
                <w:rFonts w:ascii="Times New Roman" w:eastAsia="標楷體" w:hAnsi="Times New Roman" w:cs="Times New Roman" w:hint="eastAsia"/>
                <w:color w:val="FF0000"/>
              </w:rPr>
              <w:lastRenderedPageBreak/>
              <w:t>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2A451CA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再生能源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3868EA31"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2BED242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438FE70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029E8D4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179E83D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再生能源學習單</w:t>
            </w:r>
          </w:p>
          <w:p w14:paraId="37344E3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再生能源</w:t>
            </w:r>
            <w:r w:rsidRPr="004876A4">
              <w:rPr>
                <w:rFonts w:ascii="Times New Roman" w:eastAsia="標楷體" w:hAnsi="Times New Roman" w:cs="Times New Roman"/>
                <w:color w:val="FF0000"/>
              </w:rPr>
              <w:t>短文</w:t>
            </w:r>
          </w:p>
          <w:p w14:paraId="6CA9313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再生能源長文</w:t>
            </w:r>
          </w:p>
          <w:p w14:paraId="31D16B96"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1FDD2849" w14:textId="77777777" w:rsidTr="00DC0202">
        <w:trPr>
          <w:trHeight w:val="304"/>
        </w:trPr>
        <w:tc>
          <w:tcPr>
            <w:tcW w:w="832" w:type="dxa"/>
            <w:shd w:val="clear" w:color="auto" w:fill="auto"/>
          </w:tcPr>
          <w:p w14:paraId="4337DC8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五</w:t>
            </w:r>
          </w:p>
        </w:tc>
        <w:tc>
          <w:tcPr>
            <w:tcW w:w="1536" w:type="dxa"/>
            <w:shd w:val="clear" w:color="auto" w:fill="auto"/>
          </w:tcPr>
          <w:p w14:paraId="5114458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1</w:t>
            </w:r>
            <w:r w:rsidRPr="004876A4">
              <w:rPr>
                <w:rFonts w:ascii="Times New Roman" w:eastAsia="標楷體" w:hAnsi="Times New Roman" w:cs="Times New Roman"/>
                <w:color w:val="FF0000"/>
              </w:rPr>
              <w:t>7</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3</w:t>
            </w:r>
          </w:p>
        </w:tc>
        <w:tc>
          <w:tcPr>
            <w:tcW w:w="1972" w:type="dxa"/>
            <w:shd w:val="clear" w:color="auto" w:fill="auto"/>
          </w:tcPr>
          <w:p w14:paraId="11BBB95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Food Culture in Taiwan</w:t>
            </w:r>
          </w:p>
          <w:p w14:paraId="69C0FC2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飲食文化</w:t>
            </w:r>
          </w:p>
        </w:tc>
        <w:tc>
          <w:tcPr>
            <w:tcW w:w="2638" w:type="dxa"/>
            <w:shd w:val="clear" w:color="auto" w:fill="auto"/>
          </w:tcPr>
          <w:p w14:paraId="2B96C9C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52C6933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270A248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4B284BC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63F0BB8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2556415F"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7916968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7298A72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探究台灣特有的飲食文化與習慣。</w:t>
            </w:r>
          </w:p>
          <w:p w14:paraId="655190B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w:t>
            </w:r>
            <w:r w:rsidRPr="004876A4">
              <w:rPr>
                <w:rFonts w:ascii="Times New Roman" w:eastAsia="標楷體" w:hAnsi="Times New Roman" w:cs="Times New Roman"/>
                <w:color w:val="FF0000"/>
              </w:rPr>
              <w:lastRenderedPageBreak/>
              <w:t>引導的討論</w:t>
            </w:r>
          </w:p>
          <w:p w14:paraId="05294E3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1CAB55E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740A327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飲食文化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w:t>
            </w:r>
            <w:r w:rsidRPr="004876A4">
              <w:rPr>
                <w:rFonts w:ascii="Times New Roman" w:eastAsia="標楷體" w:hAnsi="Times New Roman" w:cs="Times New Roman" w:hint="eastAsia"/>
                <w:color w:val="FF0000"/>
              </w:rPr>
              <w:lastRenderedPageBreak/>
              <w:t>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463DD82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飲食文化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4D99B4AB"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1CB4EAE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63A541A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55D5001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6771F47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19BD095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飲食文化</w:t>
            </w:r>
            <w:r w:rsidRPr="004876A4">
              <w:rPr>
                <w:rFonts w:ascii="Times New Roman" w:eastAsia="標楷體" w:hAnsi="Times New Roman" w:cs="Times New Roman"/>
                <w:color w:val="FF0000"/>
              </w:rPr>
              <w:t>短文</w:t>
            </w:r>
          </w:p>
          <w:p w14:paraId="041D509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飲食文化長文</w:t>
            </w:r>
          </w:p>
          <w:p w14:paraId="73A86FFD"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B1符號運用與溝通表達）</w:t>
            </w:r>
          </w:p>
        </w:tc>
      </w:tr>
      <w:tr w:rsidR="001C2B00" w:rsidRPr="004876A4" w14:paraId="6B8392F2" w14:textId="77777777" w:rsidTr="00DC0202">
        <w:trPr>
          <w:trHeight w:val="313"/>
        </w:trPr>
        <w:tc>
          <w:tcPr>
            <w:tcW w:w="832" w:type="dxa"/>
            <w:shd w:val="clear" w:color="auto" w:fill="auto"/>
          </w:tcPr>
          <w:p w14:paraId="025F373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六</w:t>
            </w:r>
          </w:p>
        </w:tc>
        <w:tc>
          <w:tcPr>
            <w:tcW w:w="1536" w:type="dxa"/>
            <w:shd w:val="clear" w:color="auto" w:fill="auto"/>
          </w:tcPr>
          <w:p w14:paraId="19D6D3E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0</w:t>
            </w:r>
          </w:p>
        </w:tc>
        <w:tc>
          <w:tcPr>
            <w:tcW w:w="1972" w:type="dxa"/>
            <w:shd w:val="clear" w:color="auto" w:fill="auto"/>
          </w:tcPr>
          <w:p w14:paraId="618C66B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Food Culture in Taiwan</w:t>
            </w:r>
          </w:p>
          <w:p w14:paraId="624C64F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飲食文化</w:t>
            </w:r>
          </w:p>
        </w:tc>
        <w:tc>
          <w:tcPr>
            <w:tcW w:w="2638" w:type="dxa"/>
            <w:shd w:val="clear" w:color="auto" w:fill="auto"/>
          </w:tcPr>
          <w:p w14:paraId="27CB7C8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4475247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5D05499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2EE4131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7EBC79B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w:t>
            </w:r>
            <w:r w:rsidRPr="004876A4">
              <w:rPr>
                <w:rFonts w:ascii="Times New Roman" w:eastAsia="標楷體" w:hAnsi="Times New Roman" w:cs="Times New Roman"/>
                <w:color w:val="FF0000"/>
              </w:rPr>
              <w:lastRenderedPageBreak/>
              <w:t>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1F9776EB"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10B9E9D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474BC59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探究台灣特有的飲食文化與習慣。</w:t>
            </w:r>
          </w:p>
          <w:p w14:paraId="40E8742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w:t>
            </w:r>
            <w:r w:rsidRPr="004876A4">
              <w:rPr>
                <w:rFonts w:ascii="Times New Roman" w:eastAsia="標楷體" w:hAnsi="Times New Roman" w:cs="Times New Roman"/>
                <w:color w:val="FF0000"/>
              </w:rPr>
              <w:lastRenderedPageBreak/>
              <w:t>課堂上老師引導的討論</w:t>
            </w:r>
          </w:p>
          <w:p w14:paraId="30BC890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4BE2C13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551B40B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飲食文化相關短文</w:t>
            </w:r>
            <w:r w:rsidRPr="004876A4">
              <w:rPr>
                <w:rFonts w:ascii="Times New Roman" w:eastAsia="標楷體" w:hAnsi="Times New Roman" w:cs="Times New Roman"/>
                <w:color w:val="FF0000"/>
              </w:rPr>
              <w:t>，學習如何運用閱</w:t>
            </w:r>
            <w:r w:rsidRPr="004876A4">
              <w:rPr>
                <w:rFonts w:ascii="Times New Roman" w:eastAsia="標楷體" w:hAnsi="Times New Roman" w:cs="Times New Roman"/>
                <w:color w:val="FF0000"/>
              </w:rPr>
              <w:lastRenderedPageBreak/>
              <w:t>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118F396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飲食文化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3E99D45F"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2E7523F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5EF0AFD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5295A18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5163295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6434B76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飲食文化</w:t>
            </w:r>
            <w:r w:rsidRPr="004876A4">
              <w:rPr>
                <w:rFonts w:ascii="Times New Roman" w:eastAsia="標楷體" w:hAnsi="Times New Roman" w:cs="Times New Roman"/>
                <w:color w:val="FF0000"/>
              </w:rPr>
              <w:t>短文</w:t>
            </w:r>
          </w:p>
          <w:p w14:paraId="556CE65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飲食文化長文</w:t>
            </w:r>
          </w:p>
          <w:p w14:paraId="4DCDCECE"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B1符號運用與溝通表達）</w:t>
            </w:r>
          </w:p>
        </w:tc>
      </w:tr>
      <w:tr w:rsidR="001C2B00" w:rsidRPr="004876A4" w14:paraId="636990EA" w14:textId="77777777" w:rsidTr="00DC0202">
        <w:trPr>
          <w:trHeight w:val="304"/>
        </w:trPr>
        <w:tc>
          <w:tcPr>
            <w:tcW w:w="832" w:type="dxa"/>
            <w:shd w:val="clear" w:color="auto" w:fill="auto"/>
          </w:tcPr>
          <w:p w14:paraId="31A92D2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七</w:t>
            </w:r>
          </w:p>
        </w:tc>
        <w:tc>
          <w:tcPr>
            <w:tcW w:w="1536" w:type="dxa"/>
            <w:shd w:val="clear" w:color="auto" w:fill="auto"/>
          </w:tcPr>
          <w:p w14:paraId="4235DF8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5</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1</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6</w:t>
            </w:r>
          </w:p>
        </w:tc>
        <w:tc>
          <w:tcPr>
            <w:tcW w:w="1972" w:type="dxa"/>
            <w:shd w:val="clear" w:color="auto" w:fill="auto"/>
          </w:tcPr>
          <w:p w14:paraId="27CDE86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Food Culture in Taiwan</w:t>
            </w:r>
          </w:p>
          <w:p w14:paraId="2159C2D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飲食文化</w:t>
            </w:r>
          </w:p>
        </w:tc>
        <w:tc>
          <w:tcPr>
            <w:tcW w:w="2638" w:type="dxa"/>
            <w:shd w:val="clear" w:color="auto" w:fill="auto"/>
          </w:tcPr>
          <w:p w14:paraId="0B954D0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79B9274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4F26081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011261D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3940EB2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w:t>
            </w:r>
            <w:r w:rsidRPr="004876A4">
              <w:rPr>
                <w:rFonts w:ascii="Times New Roman" w:eastAsia="標楷體" w:hAnsi="Times New Roman" w:cs="Times New Roman"/>
                <w:color w:val="FF0000"/>
              </w:rPr>
              <w:lastRenderedPageBreak/>
              <w:t>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0A8ABDF2"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07A5AC6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79D2D94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探究台灣特有的飲食文化與習慣。</w:t>
            </w:r>
          </w:p>
          <w:p w14:paraId="28E77DE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w:t>
            </w:r>
            <w:r w:rsidRPr="004876A4">
              <w:rPr>
                <w:rFonts w:ascii="Times New Roman" w:eastAsia="標楷體" w:hAnsi="Times New Roman" w:cs="Times New Roman" w:hint="eastAsia"/>
                <w:color w:val="FF0000"/>
              </w:rPr>
              <w:lastRenderedPageBreak/>
              <w:t>的英語</w:t>
            </w:r>
            <w:r w:rsidRPr="004876A4">
              <w:rPr>
                <w:rFonts w:ascii="Times New Roman" w:eastAsia="標楷體" w:hAnsi="Times New Roman" w:cs="Times New Roman"/>
                <w:color w:val="FF0000"/>
              </w:rPr>
              <w:t>參與課堂上老師引導的討論</w:t>
            </w:r>
          </w:p>
          <w:p w14:paraId="53D59E1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451DF74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飲食文化相關的英語單字及句子補充。</w:t>
            </w:r>
          </w:p>
          <w:p w14:paraId="29A31C8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閱讀飲食文化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71895AE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閱讀飲食文化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3D721CAD"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5DC2E5F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18FC719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279EB7A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0EF8369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飲食文化學習單</w:t>
            </w:r>
          </w:p>
          <w:p w14:paraId="63523BA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飲食文化</w:t>
            </w:r>
            <w:r w:rsidRPr="004876A4">
              <w:rPr>
                <w:rFonts w:ascii="Times New Roman" w:eastAsia="標楷體" w:hAnsi="Times New Roman" w:cs="Times New Roman"/>
                <w:color w:val="FF0000"/>
              </w:rPr>
              <w:t>短文</w:t>
            </w:r>
          </w:p>
          <w:p w14:paraId="64C773D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飲食文化長文</w:t>
            </w:r>
          </w:p>
          <w:p w14:paraId="52B4212D"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B1符號運用與溝通表達）</w:t>
            </w:r>
          </w:p>
        </w:tc>
      </w:tr>
      <w:tr w:rsidR="001C2B00" w:rsidRPr="004876A4" w14:paraId="1DF57D36" w14:textId="77777777" w:rsidTr="00DC0202">
        <w:trPr>
          <w:trHeight w:val="304"/>
        </w:trPr>
        <w:tc>
          <w:tcPr>
            <w:tcW w:w="832" w:type="dxa"/>
            <w:shd w:val="clear" w:color="auto" w:fill="auto"/>
          </w:tcPr>
          <w:p w14:paraId="63E94B7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八</w:t>
            </w:r>
          </w:p>
        </w:tc>
        <w:tc>
          <w:tcPr>
            <w:tcW w:w="1536" w:type="dxa"/>
            <w:shd w:val="clear" w:color="auto" w:fill="auto"/>
          </w:tcPr>
          <w:p w14:paraId="08018BC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7</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3</w:t>
            </w:r>
          </w:p>
        </w:tc>
        <w:tc>
          <w:tcPr>
            <w:tcW w:w="1972" w:type="dxa"/>
            <w:shd w:val="clear" w:color="auto" w:fill="auto"/>
          </w:tcPr>
          <w:p w14:paraId="3E5CC9F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E</w:t>
            </w:r>
            <w:r w:rsidRPr="004876A4">
              <w:rPr>
                <w:rFonts w:ascii="Times New Roman" w:eastAsia="標楷體" w:hAnsi="Times New Roman" w:cs="Times New Roman"/>
                <w:color w:val="FF0000"/>
              </w:rPr>
              <w:t>nvironmental Protection</w:t>
            </w:r>
            <w:r w:rsidRPr="004876A4">
              <w:rPr>
                <w:rFonts w:ascii="Times New Roman" w:eastAsia="標楷體" w:hAnsi="Times New Roman" w:cs="Times New Roman" w:hint="eastAsia"/>
                <w:color w:val="FF0000"/>
              </w:rPr>
              <w:t>環境保護</w:t>
            </w:r>
          </w:p>
        </w:tc>
        <w:tc>
          <w:tcPr>
            <w:tcW w:w="2638" w:type="dxa"/>
            <w:shd w:val="clear" w:color="auto" w:fill="auto"/>
          </w:tcPr>
          <w:p w14:paraId="08BD76D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7856CC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w:t>
            </w:r>
            <w:r w:rsidRPr="004876A4">
              <w:rPr>
                <w:rFonts w:ascii="Times New Roman" w:eastAsia="標楷體" w:hAnsi="Times New Roman" w:cs="Times New Roman"/>
                <w:color w:val="FF0000"/>
              </w:rPr>
              <w:lastRenderedPageBreak/>
              <w:t>當的字義。</w:t>
            </w:r>
          </w:p>
          <w:p w14:paraId="04AAD12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2825B9B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4A52ED2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6A602603"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059F3A2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4887983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w:t>
            </w:r>
            <w:r w:rsidRPr="004876A4">
              <w:rPr>
                <w:rFonts w:ascii="Times New Roman" w:eastAsia="標楷體" w:hAnsi="Times New Roman" w:cs="Times New Roman" w:hint="eastAsia"/>
                <w:color w:val="FF0000"/>
              </w:rPr>
              <w:lastRenderedPageBreak/>
              <w:t>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覺知環境保護的重要性。</w:t>
            </w:r>
          </w:p>
          <w:p w14:paraId="14E6E42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78CB56C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2BCDDDE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lastRenderedPageBreak/>
              <w:t>的流暢性</w:t>
            </w:r>
            <w:r w:rsidRPr="004876A4">
              <w:rPr>
                <w:rFonts w:ascii="Times New Roman" w:eastAsia="標楷體" w:hAnsi="Times New Roman" w:cs="Times New Roman" w:hint="eastAsia"/>
                <w:color w:val="FF0000"/>
              </w:rPr>
              <w:t>。</w:t>
            </w:r>
          </w:p>
          <w:p w14:paraId="13C5A75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環境保護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20B109E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環境保護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42D581DD"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13E3D5C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268DDD2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w:t>
            </w:r>
            <w:r w:rsidRPr="004876A4">
              <w:rPr>
                <w:rFonts w:ascii="Times New Roman" w:eastAsia="標楷體" w:hAnsi="Times New Roman" w:cs="Times New Roman"/>
                <w:color w:val="FF0000"/>
              </w:rPr>
              <w:lastRenderedPageBreak/>
              <w:t>讀</w:t>
            </w:r>
          </w:p>
          <w:p w14:paraId="2B693C0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7F30370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77BCC02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環境保護</w:t>
            </w:r>
            <w:r w:rsidRPr="004876A4">
              <w:rPr>
                <w:rFonts w:ascii="Times New Roman" w:eastAsia="標楷體" w:hAnsi="Times New Roman" w:cs="Times New Roman"/>
                <w:color w:val="FF0000"/>
              </w:rPr>
              <w:t>短文</w:t>
            </w:r>
          </w:p>
          <w:p w14:paraId="1F241DCA"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環境保護長文</w:t>
            </w:r>
          </w:p>
          <w:p w14:paraId="479799D6"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lastRenderedPageBreak/>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1743EA8B" w14:textId="77777777" w:rsidTr="00DC0202">
        <w:trPr>
          <w:trHeight w:val="304"/>
        </w:trPr>
        <w:tc>
          <w:tcPr>
            <w:tcW w:w="832" w:type="dxa"/>
            <w:shd w:val="clear" w:color="auto" w:fill="auto"/>
          </w:tcPr>
          <w:p w14:paraId="6DD14B9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十九</w:t>
            </w:r>
          </w:p>
        </w:tc>
        <w:tc>
          <w:tcPr>
            <w:tcW w:w="1536" w:type="dxa"/>
            <w:shd w:val="clear" w:color="auto" w:fill="auto"/>
          </w:tcPr>
          <w:p w14:paraId="114EE5C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14</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0</w:t>
            </w:r>
          </w:p>
        </w:tc>
        <w:tc>
          <w:tcPr>
            <w:tcW w:w="1972" w:type="dxa"/>
            <w:shd w:val="clear" w:color="auto" w:fill="auto"/>
          </w:tcPr>
          <w:p w14:paraId="1AD20D6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E</w:t>
            </w:r>
            <w:r w:rsidRPr="004876A4">
              <w:rPr>
                <w:rFonts w:ascii="Times New Roman" w:eastAsia="標楷體" w:hAnsi="Times New Roman" w:cs="Times New Roman"/>
                <w:color w:val="FF0000"/>
              </w:rPr>
              <w:t>nvironmental Protection</w:t>
            </w:r>
            <w:r w:rsidRPr="004876A4">
              <w:rPr>
                <w:rFonts w:ascii="Times New Roman" w:eastAsia="標楷體" w:hAnsi="Times New Roman" w:cs="Times New Roman" w:hint="eastAsia"/>
                <w:color w:val="FF0000"/>
              </w:rPr>
              <w:t>環境保護</w:t>
            </w:r>
          </w:p>
        </w:tc>
        <w:tc>
          <w:tcPr>
            <w:tcW w:w="2638" w:type="dxa"/>
            <w:shd w:val="clear" w:color="auto" w:fill="auto"/>
          </w:tcPr>
          <w:p w14:paraId="07585FB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45DA82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7808DFD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07804F1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6066F54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68DD83E8"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151A3B9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2A6BECD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w:t>
            </w:r>
            <w:r w:rsidRPr="004876A4">
              <w:rPr>
                <w:rFonts w:ascii="Times New Roman" w:eastAsia="標楷體" w:hAnsi="Times New Roman" w:cs="Times New Roman" w:hint="eastAsia"/>
                <w:color w:val="FF0000"/>
              </w:rPr>
              <w:lastRenderedPageBreak/>
              <w:t>後，覺知環境保護的重要性。</w:t>
            </w:r>
          </w:p>
          <w:p w14:paraId="0968B7D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11606EA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3B817FB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720E60A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環境保護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2C9EF58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環境保護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693F3169"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3857676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0C26C79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46C3B84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告</w:t>
            </w:r>
          </w:p>
        </w:tc>
        <w:tc>
          <w:tcPr>
            <w:tcW w:w="2228" w:type="dxa"/>
            <w:shd w:val="clear" w:color="auto" w:fill="auto"/>
          </w:tcPr>
          <w:p w14:paraId="5D81867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4D11253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環境保護</w:t>
            </w:r>
            <w:r w:rsidRPr="004876A4">
              <w:rPr>
                <w:rFonts w:ascii="Times New Roman" w:eastAsia="標楷體" w:hAnsi="Times New Roman" w:cs="Times New Roman"/>
                <w:color w:val="FF0000"/>
              </w:rPr>
              <w:t>短文</w:t>
            </w:r>
          </w:p>
          <w:p w14:paraId="25CD13C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環境保護長文</w:t>
            </w:r>
          </w:p>
          <w:p w14:paraId="477CBBF8"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w:t>
            </w:r>
            <w:r w:rsidRPr="004876A4">
              <w:rPr>
                <w:rFonts w:ascii="標楷體" w:eastAsia="標楷體" w:hAnsi="標楷體" w:hint="eastAsia"/>
                <w:color w:val="FF0000"/>
              </w:rPr>
              <w:lastRenderedPageBreak/>
              <w:t>思考與解決問題</w:t>
            </w:r>
            <w:r w:rsidRPr="004876A4">
              <w:rPr>
                <w:rFonts w:ascii="標楷體" w:eastAsia="標楷體" w:hAnsi="標楷體"/>
                <w:color w:val="FF0000"/>
              </w:rPr>
              <w:t>）</w:t>
            </w:r>
          </w:p>
        </w:tc>
      </w:tr>
      <w:tr w:rsidR="001C2B00" w:rsidRPr="004876A4" w14:paraId="5DFD0AB8" w14:textId="77777777" w:rsidTr="00DC0202">
        <w:trPr>
          <w:trHeight w:val="304"/>
        </w:trPr>
        <w:tc>
          <w:tcPr>
            <w:tcW w:w="832" w:type="dxa"/>
            <w:shd w:val="clear" w:color="auto" w:fill="auto"/>
            <w:vAlign w:val="center"/>
          </w:tcPr>
          <w:p w14:paraId="23899AFC" w14:textId="77777777" w:rsidR="001C2B00" w:rsidRPr="004876A4" w:rsidRDefault="001C2B00" w:rsidP="00DC0202">
            <w:pPr>
              <w:spacing w:line="0" w:lineRule="atLeast"/>
              <w:jc w:val="center"/>
              <w:rPr>
                <w:rFonts w:ascii="標楷體" w:eastAsia="標楷體" w:hAnsi="標楷體" w:cs="Times New Roman"/>
                <w:color w:val="FF0000"/>
              </w:rPr>
            </w:pPr>
            <w:r w:rsidRPr="004876A4">
              <w:rPr>
                <w:rFonts w:ascii="標楷體" w:eastAsia="標楷體" w:hAnsi="標楷體" w:cs="Times New Roman" w:hint="eastAsia"/>
                <w:color w:val="FF0000"/>
              </w:rPr>
              <w:lastRenderedPageBreak/>
              <w:t>廿</w:t>
            </w:r>
          </w:p>
        </w:tc>
        <w:tc>
          <w:tcPr>
            <w:tcW w:w="1536" w:type="dxa"/>
            <w:shd w:val="clear" w:color="auto" w:fill="auto"/>
          </w:tcPr>
          <w:p w14:paraId="710B69C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1</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7</w:t>
            </w:r>
          </w:p>
        </w:tc>
        <w:tc>
          <w:tcPr>
            <w:tcW w:w="1972" w:type="dxa"/>
            <w:shd w:val="clear" w:color="auto" w:fill="auto"/>
          </w:tcPr>
          <w:p w14:paraId="5DE59B8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E</w:t>
            </w:r>
            <w:r w:rsidRPr="004876A4">
              <w:rPr>
                <w:rFonts w:ascii="Times New Roman" w:eastAsia="標楷體" w:hAnsi="Times New Roman" w:cs="Times New Roman"/>
                <w:color w:val="FF0000"/>
              </w:rPr>
              <w:t>nvironmental Protection</w:t>
            </w:r>
            <w:r w:rsidRPr="004876A4">
              <w:rPr>
                <w:rFonts w:ascii="Times New Roman" w:eastAsia="標楷體" w:hAnsi="Times New Roman" w:cs="Times New Roman" w:hint="eastAsia"/>
                <w:color w:val="FF0000"/>
              </w:rPr>
              <w:t>環境保護</w:t>
            </w:r>
          </w:p>
        </w:tc>
        <w:tc>
          <w:tcPr>
            <w:tcW w:w="2638" w:type="dxa"/>
            <w:shd w:val="clear" w:color="auto" w:fill="auto"/>
          </w:tcPr>
          <w:p w14:paraId="4C8D937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E601AB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77EEE04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w:t>
            </w:r>
            <w:r w:rsidRPr="004876A4">
              <w:rPr>
                <w:rFonts w:ascii="Times New Roman" w:eastAsia="標楷體" w:hAnsi="Times New Roman" w:cs="Times New Roman"/>
                <w:color w:val="FF0000"/>
              </w:rPr>
              <w:lastRenderedPageBreak/>
              <w:t>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221F34B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22358B5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7B2EAFE3"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491E9545"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3551510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覺知環</w:t>
            </w:r>
            <w:r w:rsidRPr="004876A4">
              <w:rPr>
                <w:rFonts w:ascii="Times New Roman" w:eastAsia="標楷體" w:hAnsi="Times New Roman" w:cs="Times New Roman" w:hint="eastAsia"/>
                <w:color w:val="FF0000"/>
              </w:rPr>
              <w:lastRenderedPageBreak/>
              <w:t>境保護的重要性。</w:t>
            </w:r>
          </w:p>
          <w:p w14:paraId="0B9D848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34F12D5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p>
        </w:tc>
        <w:tc>
          <w:tcPr>
            <w:tcW w:w="1383" w:type="dxa"/>
            <w:shd w:val="clear" w:color="auto" w:fill="auto"/>
          </w:tcPr>
          <w:p w14:paraId="236552B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w:t>
            </w:r>
          </w:p>
          <w:p w14:paraId="01226CA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w:t>
            </w:r>
            <w:r w:rsidRPr="004876A4">
              <w:rPr>
                <w:rFonts w:ascii="Times New Roman" w:eastAsia="標楷體" w:hAnsi="Times New Roman" w:cs="Times New Roman" w:hint="eastAsia"/>
                <w:color w:val="FF0000"/>
              </w:rPr>
              <w:lastRenderedPageBreak/>
              <w:t>引領環境保護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20B005E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環境保護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1BDF860D"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69266DDC"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02517DE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0B57FB83"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w:t>
            </w:r>
            <w:r w:rsidRPr="004876A4">
              <w:rPr>
                <w:rFonts w:ascii="Times New Roman" w:eastAsia="標楷體" w:hAnsi="Times New Roman" w:cs="Times New Roman" w:hint="eastAsia"/>
                <w:color w:val="FF0000"/>
              </w:rPr>
              <w:lastRenderedPageBreak/>
              <w:t>動以及口頭報告</w:t>
            </w:r>
          </w:p>
        </w:tc>
        <w:tc>
          <w:tcPr>
            <w:tcW w:w="2228" w:type="dxa"/>
            <w:shd w:val="clear" w:color="auto" w:fill="auto"/>
          </w:tcPr>
          <w:p w14:paraId="495875FB"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w:t>
            </w:r>
          </w:p>
          <w:p w14:paraId="61B3012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環境保護</w:t>
            </w:r>
            <w:r w:rsidRPr="004876A4">
              <w:rPr>
                <w:rFonts w:ascii="Times New Roman" w:eastAsia="標楷體" w:hAnsi="Times New Roman" w:cs="Times New Roman"/>
                <w:color w:val="FF0000"/>
              </w:rPr>
              <w:t>短文</w:t>
            </w:r>
          </w:p>
          <w:p w14:paraId="2B402410"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環境保護長文</w:t>
            </w:r>
          </w:p>
          <w:p w14:paraId="56B44D0F"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r w:rsidR="001C2B00" w:rsidRPr="004876A4" w14:paraId="322B3F7F" w14:textId="77777777" w:rsidTr="00DC0202">
        <w:trPr>
          <w:trHeight w:val="313"/>
        </w:trPr>
        <w:tc>
          <w:tcPr>
            <w:tcW w:w="832" w:type="dxa"/>
            <w:shd w:val="clear" w:color="auto" w:fill="auto"/>
            <w:vAlign w:val="center"/>
          </w:tcPr>
          <w:p w14:paraId="4F911F9E" w14:textId="77777777" w:rsidR="001C2B00" w:rsidRPr="004876A4" w:rsidRDefault="001C2B00" w:rsidP="00DC0202">
            <w:pPr>
              <w:spacing w:line="0" w:lineRule="atLeast"/>
              <w:jc w:val="center"/>
              <w:rPr>
                <w:rFonts w:ascii="標楷體" w:eastAsia="標楷體" w:hAnsi="標楷體" w:cs="Times New Roman"/>
                <w:color w:val="FF0000"/>
              </w:rPr>
            </w:pPr>
            <w:r w:rsidRPr="004876A4">
              <w:rPr>
                <w:rFonts w:ascii="標楷體" w:eastAsia="標楷體" w:hAnsi="標楷體" w:cs="Times New Roman" w:hint="eastAsia"/>
                <w:color w:val="FF0000"/>
              </w:rPr>
              <w:lastRenderedPageBreak/>
              <w:t>廿十一</w:t>
            </w:r>
          </w:p>
        </w:tc>
        <w:tc>
          <w:tcPr>
            <w:tcW w:w="1536" w:type="dxa"/>
            <w:shd w:val="clear" w:color="auto" w:fill="auto"/>
          </w:tcPr>
          <w:p w14:paraId="0D76C40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2</w:t>
            </w:r>
            <w:r w:rsidRPr="004876A4">
              <w:rPr>
                <w:rFonts w:ascii="Times New Roman" w:eastAsia="標楷體" w:hAnsi="Times New Roman" w:cs="Times New Roman" w:hint="eastAsia"/>
                <w:color w:val="FF0000"/>
              </w:rPr>
              <w:t>8~</w:t>
            </w:r>
            <w:r w:rsidRPr="004876A4">
              <w:rPr>
                <w:rFonts w:ascii="Times New Roman" w:eastAsia="標楷體" w:hAnsi="Times New Roman" w:cs="Times New Roman"/>
                <w:color w:val="FF0000"/>
              </w:rPr>
              <w:t>6</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30</w:t>
            </w:r>
          </w:p>
        </w:tc>
        <w:tc>
          <w:tcPr>
            <w:tcW w:w="1972" w:type="dxa"/>
            <w:shd w:val="clear" w:color="auto" w:fill="auto"/>
          </w:tcPr>
          <w:p w14:paraId="204AC29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E</w:t>
            </w:r>
            <w:r w:rsidRPr="004876A4">
              <w:rPr>
                <w:rFonts w:ascii="Times New Roman" w:eastAsia="標楷體" w:hAnsi="Times New Roman" w:cs="Times New Roman"/>
                <w:color w:val="FF0000"/>
              </w:rPr>
              <w:t>nvironmental Protection</w:t>
            </w:r>
            <w:r w:rsidRPr="004876A4">
              <w:rPr>
                <w:rFonts w:ascii="Times New Roman" w:eastAsia="標楷體" w:hAnsi="Times New Roman" w:cs="Times New Roman" w:hint="eastAsia"/>
                <w:color w:val="FF0000"/>
              </w:rPr>
              <w:t>環境保護</w:t>
            </w:r>
          </w:p>
        </w:tc>
        <w:tc>
          <w:tcPr>
            <w:tcW w:w="2638" w:type="dxa"/>
            <w:shd w:val="clear" w:color="auto" w:fill="auto"/>
          </w:tcPr>
          <w:p w14:paraId="6F170AD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6-IV-2</w:t>
            </w:r>
            <w:r w:rsidRPr="004876A4">
              <w:rPr>
                <w:rFonts w:ascii="Times New Roman" w:eastAsia="標楷體" w:hAnsi="Times New Roman" w:cs="Times New Roman"/>
                <w:color w:val="FF0000"/>
              </w:rPr>
              <w:t>主動預習、複習並將學</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習內容作基本的整理歸納。</w:t>
            </w:r>
          </w:p>
          <w:p w14:paraId="6207D5F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7-IV-1</w:t>
            </w:r>
            <w:r w:rsidRPr="004876A4">
              <w:rPr>
                <w:rFonts w:ascii="Times New Roman" w:eastAsia="標楷體" w:hAnsi="Times New Roman" w:cs="Times New Roman"/>
                <w:color w:val="FF0000"/>
              </w:rPr>
              <w:t>能使用英文字典，配合上下文找出適當的字義。</w:t>
            </w:r>
          </w:p>
          <w:p w14:paraId="61A821F2"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9-IV-1</w:t>
            </w:r>
            <w:r w:rsidRPr="004876A4">
              <w:rPr>
                <w:rFonts w:ascii="Times New Roman" w:eastAsia="標楷體" w:hAnsi="Times New Roman" w:cs="Times New Roman"/>
                <w:color w:val="FF0000"/>
              </w:rPr>
              <w:t>能綜合相關資訊作合</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理的猜測。</w:t>
            </w:r>
          </w:p>
          <w:p w14:paraId="0A2B2A1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lastRenderedPageBreak/>
              <w:t>2-IV-3</w:t>
            </w:r>
            <w:r w:rsidRPr="004876A4">
              <w:rPr>
                <w:rFonts w:ascii="Times New Roman" w:eastAsia="標楷體" w:hAnsi="Times New Roman" w:cs="Times New Roman"/>
                <w:color w:val="FF0000"/>
              </w:rPr>
              <w:t>能依情境使用教室用</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語。</w:t>
            </w:r>
          </w:p>
          <w:p w14:paraId="34FB7546"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2-IV-6</w:t>
            </w:r>
            <w:r w:rsidRPr="004876A4">
              <w:rPr>
                <w:rFonts w:ascii="Times New Roman" w:eastAsia="標楷體" w:hAnsi="Times New Roman" w:cs="Times New Roman"/>
                <w:color w:val="FF0000"/>
              </w:rPr>
              <w:t>能依人、事、時、地、物作簡易的描述或回</w:t>
            </w:r>
            <w:r w:rsidRPr="004876A4">
              <w:rPr>
                <w:rFonts w:ascii="Times New Roman" w:eastAsia="標楷體" w:hAnsi="Times New Roman" w:cs="Times New Roman"/>
                <w:color w:val="FF0000"/>
              </w:rPr>
              <w:t xml:space="preserve"> </w:t>
            </w:r>
            <w:r w:rsidRPr="004876A4">
              <w:rPr>
                <w:rFonts w:ascii="Times New Roman" w:eastAsia="標楷體" w:hAnsi="Times New Roman" w:cs="Times New Roman"/>
                <w:color w:val="FF0000"/>
              </w:rPr>
              <w:t>答。</w:t>
            </w:r>
          </w:p>
          <w:p w14:paraId="2DCED6FF" w14:textId="77777777" w:rsidR="001C2B00" w:rsidRPr="004876A4" w:rsidRDefault="001C2B00" w:rsidP="00DC0202">
            <w:pPr>
              <w:snapToGrid w:val="0"/>
              <w:rPr>
                <w:rFonts w:ascii="Times New Roman" w:eastAsia="標楷體" w:hAnsi="Times New Roman" w:cs="Times New Roman"/>
                <w:color w:val="FF0000"/>
              </w:rPr>
            </w:pPr>
          </w:p>
        </w:tc>
        <w:tc>
          <w:tcPr>
            <w:tcW w:w="1521" w:type="dxa"/>
            <w:shd w:val="clear" w:color="auto" w:fill="auto"/>
          </w:tcPr>
          <w:p w14:paraId="731AC2E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1.</w:t>
            </w:r>
            <w:r w:rsidRPr="004876A4">
              <w:rPr>
                <w:rFonts w:ascii="Times New Roman" w:eastAsia="標楷體" w:hAnsi="Times New Roman" w:cs="Times New Roman" w:hint="eastAsia"/>
                <w:color w:val="FF0000"/>
              </w:rPr>
              <w:t>能使用適當閱讀策略理解短文內容。</w:t>
            </w:r>
          </w:p>
          <w:p w14:paraId="64B543E8"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2.</w:t>
            </w:r>
            <w:r w:rsidRPr="004876A4">
              <w:rPr>
                <w:rFonts w:ascii="Times New Roman" w:eastAsia="標楷體" w:hAnsi="Times New Roman" w:cs="Times New Roman" w:hint="eastAsia"/>
                <w:color w:val="FF0000"/>
              </w:rPr>
              <w:t>能藉由閱讀</w:t>
            </w:r>
            <w:r w:rsidRPr="004876A4">
              <w:rPr>
                <w:rFonts w:ascii="Times New Roman" w:eastAsia="標楷體" w:hAnsi="Times New Roman" w:cs="Times New Roman"/>
                <w:color w:val="FF0000"/>
              </w:rPr>
              <w:t>英</w:t>
            </w:r>
            <w:r w:rsidRPr="004876A4">
              <w:rPr>
                <w:rFonts w:ascii="Times New Roman" w:eastAsia="標楷體" w:hAnsi="Times New Roman" w:cs="Times New Roman" w:hint="eastAsia"/>
                <w:color w:val="FF0000"/>
              </w:rPr>
              <w:t>語短文後，覺知環境保護的重</w:t>
            </w:r>
            <w:r w:rsidRPr="004876A4">
              <w:rPr>
                <w:rFonts w:ascii="Times New Roman" w:eastAsia="標楷體" w:hAnsi="Times New Roman" w:cs="Times New Roman" w:hint="eastAsia"/>
                <w:color w:val="FF0000"/>
              </w:rPr>
              <w:lastRenderedPageBreak/>
              <w:t>要性。</w:t>
            </w:r>
          </w:p>
          <w:p w14:paraId="18FB098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3</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能以簡易的英語</w:t>
            </w:r>
            <w:r w:rsidRPr="004876A4">
              <w:rPr>
                <w:rFonts w:ascii="Times New Roman" w:eastAsia="標楷體" w:hAnsi="Times New Roman" w:cs="Times New Roman"/>
                <w:color w:val="FF0000"/>
              </w:rPr>
              <w:t>參與課堂上老師引導的討論</w:t>
            </w:r>
          </w:p>
          <w:p w14:paraId="71A854C1"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color w:val="FF0000"/>
              </w:rPr>
              <w:t>4.</w:t>
            </w:r>
            <w:r w:rsidRPr="004876A4">
              <w:rPr>
                <w:rFonts w:ascii="Times New Roman" w:eastAsia="標楷體" w:hAnsi="Times New Roman" w:cs="Times New Roman" w:hint="eastAsia"/>
                <w:color w:val="FF0000"/>
              </w:rPr>
              <w:t>能和同學討論</w:t>
            </w:r>
            <w:r w:rsidRPr="004876A4">
              <w:rPr>
                <w:rFonts w:ascii="Times New Roman" w:eastAsia="標楷體" w:hAnsi="Times New Roman" w:cs="Times New Roman"/>
                <w:color w:val="FF0000"/>
              </w:rPr>
              <w:t>，提出結論，並以簡易的英語表達</w:t>
            </w:r>
            <w:r w:rsidRPr="004876A4">
              <w:rPr>
                <w:rFonts w:ascii="Times New Roman" w:eastAsia="標楷體" w:hAnsi="Times New Roman" w:cs="Times New Roman" w:hint="eastAsia"/>
                <w:color w:val="FF0000"/>
              </w:rPr>
              <w:t>。</w:t>
            </w:r>
          </w:p>
        </w:tc>
        <w:tc>
          <w:tcPr>
            <w:tcW w:w="1383" w:type="dxa"/>
            <w:shd w:val="clear" w:color="auto" w:fill="auto"/>
          </w:tcPr>
          <w:p w14:paraId="61C86779"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加強熟悉課本單字讀音以及加強課文朗讀</w:t>
            </w:r>
            <w:r w:rsidRPr="004876A4">
              <w:rPr>
                <w:rFonts w:ascii="Times New Roman" w:eastAsia="標楷體" w:hAnsi="Times New Roman" w:cs="Times New Roman"/>
                <w:color w:val="FF0000"/>
              </w:rPr>
              <w:t>的流暢性</w:t>
            </w:r>
            <w:r w:rsidRPr="004876A4">
              <w:rPr>
                <w:rFonts w:ascii="Times New Roman" w:eastAsia="標楷體" w:hAnsi="Times New Roman" w:cs="Times New Roman" w:hint="eastAsia"/>
                <w:color w:val="FF0000"/>
              </w:rPr>
              <w:t>。環境保護相關的</w:t>
            </w:r>
            <w:r w:rsidRPr="004876A4">
              <w:rPr>
                <w:rFonts w:ascii="Times New Roman" w:eastAsia="標楷體" w:hAnsi="Times New Roman" w:cs="Times New Roman" w:hint="eastAsia"/>
                <w:color w:val="FF0000"/>
              </w:rPr>
              <w:lastRenderedPageBreak/>
              <w:t>英語單字及句子補充。</w:t>
            </w:r>
          </w:p>
          <w:p w14:paraId="6036746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老師引領環境保護相關短文</w:t>
            </w:r>
            <w:r w:rsidRPr="004876A4">
              <w:rPr>
                <w:rFonts w:ascii="Times New Roman" w:eastAsia="標楷體" w:hAnsi="Times New Roman" w:cs="Times New Roman"/>
                <w:color w:val="FF0000"/>
              </w:rPr>
              <w:t>，學習如何運用閱讀技巧</w:t>
            </w:r>
            <w:r w:rsidRPr="004876A4">
              <w:rPr>
                <w:rFonts w:ascii="Times New Roman" w:eastAsia="標楷體" w:hAnsi="Times New Roman" w:cs="Times New Roman" w:hint="eastAsia"/>
                <w:color w:val="FF0000"/>
              </w:rPr>
              <w:t>了解文章內容</w:t>
            </w:r>
            <w:r w:rsidRPr="004876A4">
              <w:rPr>
                <w:rFonts w:ascii="Times New Roman" w:eastAsia="標楷體" w:hAnsi="Times New Roman" w:cs="Times New Roman"/>
                <w:color w:val="FF0000"/>
              </w:rPr>
              <w:t>，並回答</w:t>
            </w:r>
            <w:r w:rsidRPr="004876A4">
              <w:rPr>
                <w:rFonts w:ascii="Times New Roman" w:eastAsia="標楷體" w:hAnsi="Times New Roman" w:cs="Times New Roman" w:hint="eastAsia"/>
                <w:color w:val="FF0000"/>
              </w:rPr>
              <w:t>閱讀理解問題。</w:t>
            </w:r>
          </w:p>
          <w:p w14:paraId="241D9A3F"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延伸環境保護相關長篇文章，</w:t>
            </w:r>
            <w:r w:rsidRPr="004876A4">
              <w:rPr>
                <w:rFonts w:ascii="Times New Roman" w:eastAsia="標楷體" w:hAnsi="Times New Roman" w:cs="Times New Roman"/>
                <w:color w:val="FF0000"/>
              </w:rPr>
              <w:t>以分組方式進行討論</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color w:val="FF0000"/>
              </w:rPr>
              <w:t>並回答開放性提問。</w:t>
            </w:r>
          </w:p>
          <w:p w14:paraId="1EB32726" w14:textId="77777777" w:rsidR="001C2B00" w:rsidRPr="004876A4" w:rsidRDefault="001C2B00" w:rsidP="00DC0202">
            <w:pPr>
              <w:snapToGrid w:val="0"/>
              <w:rPr>
                <w:rFonts w:ascii="Times New Roman" w:eastAsia="標楷體" w:hAnsi="Times New Roman" w:cs="Times New Roman"/>
                <w:color w:val="FF0000"/>
              </w:rPr>
            </w:pPr>
          </w:p>
        </w:tc>
        <w:tc>
          <w:tcPr>
            <w:tcW w:w="1661" w:type="dxa"/>
            <w:shd w:val="clear" w:color="auto" w:fill="auto"/>
          </w:tcPr>
          <w:p w14:paraId="59F1A27D"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口語練習以及口說測驗</w:t>
            </w:r>
          </w:p>
          <w:p w14:paraId="25F36C6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作業書寫</w:t>
            </w:r>
            <w:r w:rsidRPr="004876A4">
              <w:rPr>
                <w:rFonts w:ascii="Times New Roman" w:eastAsia="標楷體" w:hAnsi="Times New Roman" w:cs="Times New Roman"/>
                <w:color w:val="FF0000"/>
              </w:rPr>
              <w:t>以及短文朗讀</w:t>
            </w:r>
          </w:p>
          <w:p w14:paraId="069280D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小組互動以及口頭報</w:t>
            </w:r>
            <w:r w:rsidRPr="004876A4">
              <w:rPr>
                <w:rFonts w:ascii="Times New Roman" w:eastAsia="標楷體" w:hAnsi="Times New Roman" w:cs="Times New Roman" w:hint="eastAsia"/>
                <w:color w:val="FF0000"/>
              </w:rPr>
              <w:lastRenderedPageBreak/>
              <w:t>告</w:t>
            </w:r>
          </w:p>
        </w:tc>
        <w:tc>
          <w:tcPr>
            <w:tcW w:w="2228" w:type="dxa"/>
            <w:shd w:val="clear" w:color="auto" w:fill="auto"/>
          </w:tcPr>
          <w:p w14:paraId="3D656E47"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lastRenderedPageBreak/>
              <w:t>C</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課本，環境保護學習單。</w:t>
            </w:r>
          </w:p>
          <w:p w14:paraId="77448024"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B</w:t>
            </w:r>
            <w:r w:rsidRPr="004876A4">
              <w:rPr>
                <w:rFonts w:ascii="Times New Roman" w:eastAsia="標楷體" w:hAnsi="Times New Roman" w:cs="Times New Roman" w:hint="eastAsia"/>
                <w:color w:val="FF0000"/>
              </w:rPr>
              <w:t>組：環境保護</w:t>
            </w:r>
            <w:r w:rsidRPr="004876A4">
              <w:rPr>
                <w:rFonts w:ascii="Times New Roman" w:eastAsia="標楷體" w:hAnsi="Times New Roman" w:cs="Times New Roman"/>
                <w:color w:val="FF0000"/>
              </w:rPr>
              <w:t>短文</w:t>
            </w:r>
          </w:p>
          <w:p w14:paraId="19F4E9EE" w14:textId="77777777" w:rsidR="001C2B00" w:rsidRPr="004876A4" w:rsidRDefault="001C2B00" w:rsidP="00DC0202">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A</w:t>
            </w:r>
            <w:r w:rsidRPr="004876A4">
              <w:rPr>
                <w:rFonts w:ascii="Times New Roman" w:eastAsia="標楷體" w:hAnsi="Times New Roman" w:cs="Times New Roman" w:hint="eastAsia"/>
                <w:color w:val="FF0000"/>
              </w:rPr>
              <w:t>組</w:t>
            </w:r>
            <w:r w:rsidRPr="004876A4">
              <w:rPr>
                <w:rFonts w:ascii="Times New Roman" w:eastAsia="標楷體" w:hAnsi="Times New Roman" w:cs="Times New Roman"/>
                <w:color w:val="FF0000"/>
              </w:rPr>
              <w:t>：</w:t>
            </w:r>
            <w:r w:rsidRPr="004876A4">
              <w:rPr>
                <w:rFonts w:ascii="Times New Roman" w:eastAsia="標楷體" w:hAnsi="Times New Roman" w:cs="Times New Roman" w:hint="eastAsia"/>
                <w:color w:val="FF0000"/>
              </w:rPr>
              <w:t>環境保護長文</w:t>
            </w:r>
          </w:p>
          <w:p w14:paraId="63BF04E2" w14:textId="77777777" w:rsidR="001C2B00" w:rsidRPr="004876A4" w:rsidRDefault="001C2B00" w:rsidP="00DC0202">
            <w:pPr>
              <w:snapToGrid w:val="0"/>
              <w:rPr>
                <w:rFonts w:ascii="Times New Roman" w:eastAsia="標楷體" w:hAnsi="Times New Roman" w:cs="Times New Roman"/>
                <w:color w:val="FF0000"/>
              </w:rPr>
            </w:pPr>
            <w:r w:rsidRPr="004876A4">
              <w:rPr>
                <w:rFonts w:ascii="標楷體" w:eastAsia="標楷體" w:hAnsi="標楷體" w:hint="eastAsia"/>
                <w:color w:val="FF0000"/>
              </w:rPr>
              <w:t>（核心素養</w:t>
            </w:r>
            <w:r w:rsidRPr="004876A4">
              <w:rPr>
                <w:rFonts w:ascii="標楷體" w:eastAsia="標楷體" w:hAnsi="標楷體"/>
                <w:color w:val="FF0000"/>
              </w:rPr>
              <w:t>：</w:t>
            </w:r>
            <w:r w:rsidRPr="004876A4">
              <w:rPr>
                <w:rFonts w:ascii="標楷體" w:eastAsia="標楷體" w:hAnsi="標楷體" w:hint="eastAsia"/>
                <w:color w:val="FF0000"/>
              </w:rPr>
              <w:t>系統思考與解決問題</w:t>
            </w:r>
            <w:r w:rsidRPr="004876A4">
              <w:rPr>
                <w:rFonts w:ascii="標楷體" w:eastAsia="標楷體" w:hAnsi="標楷體"/>
                <w:color w:val="FF0000"/>
              </w:rPr>
              <w:t>）</w:t>
            </w:r>
          </w:p>
        </w:tc>
      </w:tr>
    </w:tbl>
    <w:p w14:paraId="402FCC78" w14:textId="77777777" w:rsidR="001C2B00" w:rsidRPr="004876A4" w:rsidRDefault="001C2B00" w:rsidP="001C2B00">
      <w:pPr>
        <w:widowControl/>
        <w:rPr>
          <w:rFonts w:ascii="標楷體" w:eastAsia="標楷體" w:hAnsi="標楷體"/>
          <w:color w:val="FF0000"/>
        </w:rPr>
      </w:pPr>
    </w:p>
    <w:p w14:paraId="43F24A96" w14:textId="77777777" w:rsidR="001C2B00" w:rsidRPr="004876A4" w:rsidRDefault="001C2B00" w:rsidP="001C2B00">
      <w:pPr>
        <w:jc w:val="both"/>
        <w:rPr>
          <w:rFonts w:ascii="標楷體" w:eastAsia="標楷體" w:hAnsi="標楷體"/>
          <w:b/>
          <w:color w:val="FF0000"/>
        </w:rPr>
      </w:pPr>
      <w:r w:rsidRPr="004876A4">
        <w:rPr>
          <w:rFonts w:ascii="標楷體" w:eastAsia="標楷體" w:hAnsi="標楷體" w:hint="eastAsia"/>
          <w:b/>
          <w:color w:val="FF0000"/>
        </w:rPr>
        <w:t>108學年度嘉義縣</w:t>
      </w:r>
      <w:r w:rsidRPr="004876A4">
        <w:rPr>
          <w:rFonts w:ascii="標楷體" w:eastAsia="標楷體" w:hAnsi="標楷體" w:hint="eastAsia"/>
          <w:b/>
          <w:color w:val="FF0000"/>
          <w:u w:val="single"/>
        </w:rPr>
        <w:t>大林</w:t>
      </w:r>
      <w:r w:rsidRPr="004876A4">
        <w:rPr>
          <w:rFonts w:ascii="標楷體" w:eastAsia="標楷體" w:hAnsi="標楷體" w:hint="eastAsia"/>
          <w:b/>
          <w:color w:val="FF0000"/>
        </w:rPr>
        <w:t>國民中學</w:t>
      </w:r>
      <w:r w:rsidRPr="004876A4">
        <w:rPr>
          <w:rFonts w:ascii="標楷體" w:eastAsia="標楷體" w:hAnsi="標楷體" w:hint="eastAsia"/>
          <w:b/>
          <w:color w:val="FF0000"/>
          <w:u w:val="single"/>
        </w:rPr>
        <w:t>七</w:t>
      </w:r>
      <w:r w:rsidRPr="004876A4">
        <w:rPr>
          <w:rFonts w:ascii="標楷體" w:eastAsia="標楷體" w:hAnsi="標楷體" w:hint="eastAsia"/>
          <w:b/>
          <w:color w:val="FF0000"/>
        </w:rPr>
        <w:t>年級第</w:t>
      </w:r>
      <w:r w:rsidRPr="004876A4">
        <w:rPr>
          <w:rFonts w:ascii="標楷體" w:eastAsia="標楷體" w:hAnsi="標楷體" w:hint="eastAsia"/>
          <w:b/>
          <w:color w:val="FF0000"/>
          <w:u w:val="single"/>
        </w:rPr>
        <w:t>一</w:t>
      </w:r>
      <w:r w:rsidRPr="004876A4">
        <w:rPr>
          <w:rFonts w:ascii="標楷體" w:eastAsia="標楷體" w:hAnsi="標楷體" w:hint="eastAsia"/>
          <w:b/>
          <w:color w:val="FF0000"/>
        </w:rPr>
        <w:t>學期</w:t>
      </w:r>
      <w:r w:rsidRPr="004876A4">
        <w:rPr>
          <w:rFonts w:ascii="標楷體" w:eastAsia="標楷體" w:hAnsi="標楷體" w:hint="eastAsia"/>
          <w:color w:val="FF0000"/>
          <w:u w:val="single"/>
        </w:rPr>
        <w:t>數學</w:t>
      </w:r>
      <w:r w:rsidRPr="004876A4">
        <w:rPr>
          <w:rFonts w:ascii="標楷體" w:eastAsia="標楷體" w:hAnsi="標楷體" w:hint="eastAsia"/>
          <w:b/>
          <w:color w:val="FF0000"/>
        </w:rPr>
        <w:t>領域</w:t>
      </w:r>
      <w:r w:rsidRPr="004876A4">
        <w:rPr>
          <w:rFonts w:ascii="標楷體" w:eastAsia="標楷體" w:hAnsi="標楷體" w:hint="eastAsia"/>
          <w:color w:val="FF0000"/>
          <w:u w:val="single"/>
        </w:rPr>
        <w:t>數學</w:t>
      </w:r>
      <w:r w:rsidRPr="004876A4">
        <w:rPr>
          <w:rFonts w:ascii="標楷體" w:eastAsia="標楷體" w:hAnsi="標楷體" w:hint="eastAsia"/>
          <w:b/>
          <w:color w:val="FF0000"/>
        </w:rPr>
        <w:t xml:space="preserve">科 教學計畫表  </w:t>
      </w:r>
    </w:p>
    <w:p w14:paraId="4124246C" w14:textId="07D54446" w:rsidR="001C2B00" w:rsidRPr="004876A4" w:rsidRDefault="001C2B00" w:rsidP="001C2B00">
      <w:pPr>
        <w:jc w:val="both"/>
        <w:rPr>
          <w:rFonts w:ascii="標楷體" w:eastAsia="標楷體" w:hAnsi="標楷體"/>
          <w:b/>
          <w:color w:val="FF0000"/>
        </w:rPr>
      </w:pPr>
      <w:r w:rsidRPr="004876A4">
        <w:rPr>
          <w:rFonts w:ascii="標楷體" w:eastAsia="標楷體" w:hAnsi="標楷體" w:hint="eastAsia"/>
          <w:b/>
          <w:color w:val="FF0000"/>
        </w:rPr>
        <w:t>設計者：</w:t>
      </w:r>
      <w:r w:rsidRPr="004876A4">
        <w:rPr>
          <w:rFonts w:ascii="標楷體" w:eastAsia="標楷體" w:hAnsi="標楷體" w:hint="eastAsia"/>
          <w:b/>
          <w:color w:val="FF0000"/>
          <w:u w:val="single"/>
        </w:rPr>
        <w:t xml:space="preserve">   數學團隊   </w:t>
      </w:r>
      <w:r w:rsidRPr="004876A4">
        <w:rPr>
          <w:rFonts w:ascii="標楷體" w:eastAsia="標楷體" w:hAnsi="標楷體" w:hint="eastAsia"/>
          <w:b/>
          <w:color w:val="FF0000"/>
        </w:rPr>
        <w:t>(新課綱)（表十二之一）</w:t>
      </w:r>
    </w:p>
    <w:p w14:paraId="22962B76" w14:textId="77777777" w:rsidR="001C2B00" w:rsidRPr="004876A4" w:rsidRDefault="001C2B00" w:rsidP="001C2B00">
      <w:pPr>
        <w:pStyle w:val="a8"/>
        <w:rPr>
          <w:i w:val="0"/>
          <w:color w:val="FF0000"/>
        </w:rPr>
      </w:pPr>
      <w:r w:rsidRPr="004876A4">
        <w:rPr>
          <w:i w:val="0"/>
          <w:color w:val="FF0000"/>
        </w:rPr>
        <w:t>一、教材版本：</w:t>
      </w:r>
      <w:r w:rsidRPr="004876A4">
        <w:rPr>
          <w:rFonts w:hint="eastAsia"/>
          <w:i w:val="0"/>
          <w:color w:val="FF0000"/>
        </w:rPr>
        <w:t>翰林版第一冊</w:t>
      </w:r>
    </w:p>
    <w:p w14:paraId="760E1ABE" w14:textId="77777777" w:rsidR="001C2B00" w:rsidRPr="004876A4" w:rsidRDefault="001C2B00" w:rsidP="001C2B00">
      <w:pPr>
        <w:pStyle w:val="a8"/>
        <w:rPr>
          <w:i w:val="0"/>
          <w:color w:val="FF0000"/>
        </w:rPr>
      </w:pPr>
      <w:r w:rsidRPr="004876A4">
        <w:rPr>
          <w:i w:val="0"/>
          <w:color w:val="FF0000"/>
        </w:rPr>
        <w:lastRenderedPageBreak/>
        <w:t>二、本領域每週學習節數：</w:t>
      </w:r>
    </w:p>
    <w:p w14:paraId="1624D2CD" w14:textId="77777777" w:rsidR="001C2B00" w:rsidRPr="004876A4" w:rsidRDefault="001C2B00" w:rsidP="001C2B00">
      <w:pPr>
        <w:pStyle w:val="a8"/>
        <w:rPr>
          <w:i w:val="0"/>
          <w:color w:val="FF0000"/>
        </w:rPr>
      </w:pPr>
      <w:r w:rsidRPr="004876A4">
        <w:rPr>
          <w:rFonts w:hint="eastAsia"/>
          <w:i w:val="0"/>
          <w:color w:val="FF0000"/>
        </w:rPr>
        <w:t>三、總綱核心素養:</w:t>
      </w:r>
    </w:p>
    <w:p w14:paraId="1DB7CBFB" w14:textId="77777777" w:rsidR="001C2B00" w:rsidRPr="004876A4" w:rsidRDefault="001C2B00" w:rsidP="001C2B00">
      <w:pPr>
        <w:pStyle w:val="a8"/>
        <w:rPr>
          <w:i w:val="0"/>
          <w:color w:val="FF0000"/>
        </w:rPr>
      </w:pPr>
      <w:r w:rsidRPr="004876A4">
        <w:rPr>
          <w:rFonts w:hint="eastAsia"/>
          <w:i w:val="0"/>
          <w:color w:val="FF0000"/>
        </w:rPr>
        <w:t xml:space="preserve">  </w:t>
      </w:r>
      <w:r w:rsidRPr="004876A4">
        <w:rPr>
          <w:rFonts w:hint="eastAsia"/>
          <w:i w:val="0"/>
          <w:color w:val="FF0000"/>
          <w:bdr w:val="single" w:sz="4" w:space="0" w:color="auto"/>
        </w:rPr>
        <w:sym w:font="Wingdings 2" w:char="F050"/>
      </w:r>
      <w:r w:rsidRPr="004876A4">
        <w:rPr>
          <w:rFonts w:hint="eastAsia"/>
          <w:i w:val="0"/>
          <w:color w:val="FF0000"/>
        </w:rPr>
        <w:t>A</w:t>
      </w:r>
      <w:r w:rsidRPr="004876A4">
        <w:rPr>
          <w:i w:val="0"/>
          <w:color w:val="FF0000"/>
        </w:rPr>
        <w:t>1</w:t>
      </w:r>
      <w:r w:rsidRPr="004876A4">
        <w:rPr>
          <w:rFonts w:hint="eastAsia"/>
          <w:i w:val="0"/>
          <w:color w:val="FF0000"/>
        </w:rPr>
        <w:t>身心素質與自我精進</w:t>
      </w:r>
      <w:r w:rsidRPr="004876A4">
        <w:rPr>
          <w:rFonts w:hint="eastAsia"/>
          <w:i w:val="0"/>
          <w:color w:val="FF0000"/>
          <w:bdr w:val="single" w:sz="4" w:space="0" w:color="auto"/>
        </w:rPr>
        <w:sym w:font="Wingdings 2" w:char="F050"/>
      </w:r>
      <w:r w:rsidRPr="004876A4">
        <w:rPr>
          <w:rFonts w:hint="eastAsia"/>
          <w:i w:val="0"/>
          <w:color w:val="FF0000"/>
        </w:rPr>
        <w:t>A</w:t>
      </w:r>
      <w:r w:rsidRPr="004876A4">
        <w:rPr>
          <w:i w:val="0"/>
          <w:color w:val="FF0000"/>
        </w:rPr>
        <w:t>2</w:t>
      </w:r>
      <w:r w:rsidRPr="004876A4">
        <w:rPr>
          <w:rFonts w:hint="eastAsia"/>
          <w:i w:val="0"/>
          <w:color w:val="FF0000"/>
        </w:rPr>
        <w:t>系統思考與解決問題</w:t>
      </w:r>
      <w:r w:rsidRPr="004876A4">
        <w:rPr>
          <w:i w:val="0"/>
          <w:color w:val="FF0000"/>
        </w:rPr>
        <w:sym w:font="Webdings" w:char="F063"/>
      </w:r>
      <w:r w:rsidRPr="004876A4">
        <w:rPr>
          <w:rFonts w:hint="eastAsia"/>
          <w:i w:val="0"/>
          <w:color w:val="FF0000"/>
        </w:rPr>
        <w:t>A</w:t>
      </w:r>
      <w:r w:rsidRPr="004876A4">
        <w:rPr>
          <w:i w:val="0"/>
          <w:color w:val="FF0000"/>
        </w:rPr>
        <w:t>3</w:t>
      </w:r>
      <w:r w:rsidRPr="004876A4">
        <w:rPr>
          <w:rFonts w:hint="eastAsia"/>
          <w:i w:val="0"/>
          <w:color w:val="FF0000"/>
        </w:rPr>
        <w:t>規劃執行與創新應變</w:t>
      </w:r>
      <w:r w:rsidRPr="004876A4">
        <w:rPr>
          <w:rFonts w:hint="eastAsia"/>
          <w:i w:val="0"/>
          <w:color w:val="FF0000"/>
          <w:bdr w:val="single" w:sz="4" w:space="0" w:color="auto"/>
        </w:rPr>
        <w:sym w:font="Wingdings 2" w:char="F050"/>
      </w:r>
      <w:r w:rsidRPr="004876A4">
        <w:rPr>
          <w:rFonts w:hint="eastAsia"/>
          <w:i w:val="0"/>
          <w:color w:val="FF0000"/>
        </w:rPr>
        <w:t>B1符號運用與溝通表達</w:t>
      </w:r>
      <w:r w:rsidRPr="004876A4">
        <w:rPr>
          <w:i w:val="0"/>
          <w:color w:val="FF0000"/>
        </w:rPr>
        <w:sym w:font="Webdings" w:char="F063"/>
      </w:r>
      <w:r w:rsidRPr="004876A4">
        <w:rPr>
          <w:i w:val="0"/>
          <w:color w:val="FF0000"/>
        </w:rPr>
        <w:t>B2</w:t>
      </w:r>
      <w:r w:rsidRPr="004876A4">
        <w:rPr>
          <w:rFonts w:hint="eastAsia"/>
          <w:i w:val="0"/>
          <w:color w:val="FF0000"/>
        </w:rPr>
        <w:t xml:space="preserve">科技資訊與媒體素養  </w:t>
      </w:r>
    </w:p>
    <w:p w14:paraId="2F1916EE" w14:textId="77777777" w:rsidR="001C2B00" w:rsidRPr="004876A4" w:rsidRDefault="001C2B00" w:rsidP="001C2B00">
      <w:pPr>
        <w:pStyle w:val="a8"/>
        <w:rPr>
          <w:i w:val="0"/>
          <w:color w:val="FF0000"/>
        </w:rPr>
      </w:pPr>
      <w:r w:rsidRPr="004876A4">
        <w:rPr>
          <w:rFonts w:hint="eastAsia"/>
          <w:i w:val="0"/>
          <w:color w:val="FF0000"/>
        </w:rPr>
        <w:t xml:space="preserve">  </w:t>
      </w:r>
      <w:r w:rsidRPr="004876A4">
        <w:rPr>
          <w:i w:val="0"/>
          <w:color w:val="FF0000"/>
        </w:rPr>
        <w:sym w:font="Webdings" w:char="F063"/>
      </w:r>
      <w:r w:rsidRPr="004876A4">
        <w:rPr>
          <w:rFonts w:hint="eastAsia"/>
          <w:i w:val="0"/>
          <w:color w:val="FF0000"/>
        </w:rPr>
        <w:t>B</w:t>
      </w:r>
      <w:r w:rsidRPr="004876A4">
        <w:rPr>
          <w:i w:val="0"/>
          <w:color w:val="FF0000"/>
        </w:rPr>
        <w:t>3</w:t>
      </w:r>
      <w:r w:rsidRPr="004876A4">
        <w:rPr>
          <w:rFonts w:hint="eastAsia"/>
          <w:i w:val="0"/>
          <w:color w:val="FF0000"/>
        </w:rPr>
        <w:t>藝術涵養與美感素養</w:t>
      </w:r>
      <w:r w:rsidRPr="004876A4">
        <w:rPr>
          <w:i w:val="0"/>
          <w:color w:val="FF0000"/>
        </w:rPr>
        <w:sym w:font="Webdings" w:char="F063"/>
      </w:r>
      <w:r w:rsidRPr="004876A4">
        <w:rPr>
          <w:i w:val="0"/>
          <w:color w:val="FF0000"/>
        </w:rPr>
        <w:t>C1</w:t>
      </w:r>
      <w:r w:rsidRPr="004876A4">
        <w:rPr>
          <w:rFonts w:hint="eastAsia"/>
          <w:i w:val="0"/>
          <w:color w:val="FF0000"/>
        </w:rPr>
        <w:t>道德實踐與公民意識</w:t>
      </w:r>
      <w:r w:rsidRPr="004876A4">
        <w:rPr>
          <w:rFonts w:hint="eastAsia"/>
          <w:i w:val="0"/>
          <w:color w:val="FF0000"/>
          <w:bdr w:val="single" w:sz="4" w:space="0" w:color="auto"/>
        </w:rPr>
        <w:sym w:font="Wingdings 2" w:char="F050"/>
      </w:r>
      <w:r w:rsidRPr="004876A4">
        <w:rPr>
          <w:rFonts w:hint="eastAsia"/>
          <w:i w:val="0"/>
          <w:color w:val="FF0000"/>
        </w:rPr>
        <w:t>C</w:t>
      </w:r>
      <w:r w:rsidRPr="004876A4">
        <w:rPr>
          <w:i w:val="0"/>
          <w:color w:val="FF0000"/>
        </w:rPr>
        <w:t>2</w:t>
      </w:r>
      <w:r w:rsidRPr="004876A4">
        <w:rPr>
          <w:rFonts w:hint="eastAsia"/>
          <w:i w:val="0"/>
          <w:color w:val="FF0000"/>
        </w:rPr>
        <w:t>人際關係與團隊合作</w:t>
      </w:r>
      <w:r w:rsidRPr="004876A4">
        <w:rPr>
          <w:i w:val="0"/>
          <w:color w:val="FF0000"/>
        </w:rPr>
        <w:sym w:font="Webdings" w:char="F063"/>
      </w:r>
      <w:r w:rsidRPr="004876A4">
        <w:rPr>
          <w:i w:val="0"/>
          <w:color w:val="FF0000"/>
        </w:rPr>
        <w:t>C3</w:t>
      </w:r>
      <w:r w:rsidRPr="004876A4">
        <w:rPr>
          <w:rFonts w:hint="eastAsia"/>
          <w:i w:val="0"/>
          <w:color w:val="FF0000"/>
        </w:rPr>
        <w:t>多元文化與國際理解給選項</w:t>
      </w:r>
    </w:p>
    <w:p w14:paraId="70916B85" w14:textId="77777777" w:rsidR="001C2B00" w:rsidRPr="004876A4" w:rsidRDefault="001C2B00" w:rsidP="001C2B00">
      <w:pPr>
        <w:pStyle w:val="a8"/>
        <w:rPr>
          <w:i w:val="0"/>
          <w:color w:val="FF0000"/>
        </w:rPr>
      </w:pPr>
      <w:r w:rsidRPr="004876A4">
        <w:rPr>
          <w:rFonts w:hint="eastAsia"/>
          <w:i w:val="0"/>
          <w:color w:val="FF0000"/>
        </w:rPr>
        <w:t>四</w:t>
      </w:r>
      <w:r w:rsidRPr="004876A4">
        <w:rPr>
          <w:i w:val="0"/>
          <w:color w:val="FF0000"/>
        </w:rPr>
        <w:t>、本學期課程內涵：</w:t>
      </w:r>
    </w:p>
    <w:p w14:paraId="1E874744" w14:textId="2E8F6E69"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六</w:t>
      </w:r>
      <w:r w:rsidRPr="004876A4">
        <w:rPr>
          <w:rFonts w:ascii="標楷體" w:eastAsia="標楷體" w:hAnsi="標楷體"/>
          <w:color w:val="FF0000"/>
        </w:rPr>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536"/>
        <w:gridCol w:w="1851"/>
        <w:gridCol w:w="2410"/>
        <w:gridCol w:w="1559"/>
        <w:gridCol w:w="2268"/>
        <w:gridCol w:w="1701"/>
        <w:gridCol w:w="1614"/>
      </w:tblGrid>
      <w:tr w:rsidR="001C2B00" w:rsidRPr="004876A4" w14:paraId="562A21FE" w14:textId="77777777" w:rsidTr="00115826">
        <w:trPr>
          <w:trHeight w:val="1206"/>
        </w:trPr>
        <w:tc>
          <w:tcPr>
            <w:tcW w:w="832" w:type="dxa"/>
            <w:shd w:val="clear" w:color="auto" w:fill="auto"/>
            <w:vAlign w:val="center"/>
          </w:tcPr>
          <w:p w14:paraId="5179D952"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週次</w:t>
            </w:r>
          </w:p>
        </w:tc>
        <w:tc>
          <w:tcPr>
            <w:tcW w:w="1536" w:type="dxa"/>
            <w:shd w:val="clear" w:color="auto" w:fill="auto"/>
            <w:vAlign w:val="center"/>
          </w:tcPr>
          <w:p w14:paraId="4A9306B7"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起訖日期</w:t>
            </w:r>
          </w:p>
        </w:tc>
        <w:tc>
          <w:tcPr>
            <w:tcW w:w="1851" w:type="dxa"/>
            <w:shd w:val="clear" w:color="auto" w:fill="auto"/>
            <w:vAlign w:val="center"/>
          </w:tcPr>
          <w:p w14:paraId="057571DA"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主題/課程名稱</w:t>
            </w:r>
          </w:p>
        </w:tc>
        <w:tc>
          <w:tcPr>
            <w:tcW w:w="2410" w:type="dxa"/>
            <w:shd w:val="clear" w:color="auto" w:fill="auto"/>
            <w:vAlign w:val="center"/>
          </w:tcPr>
          <w:p w14:paraId="059D63BC" w14:textId="77777777" w:rsidR="00115826" w:rsidRPr="004876A4" w:rsidRDefault="00115826" w:rsidP="005B4CC3">
            <w:pPr>
              <w:snapToGrid w:val="0"/>
              <w:rPr>
                <w:rFonts w:ascii="標楷體" w:eastAsia="標楷體" w:hAnsi="標楷體"/>
                <w:color w:val="FF0000"/>
              </w:rPr>
            </w:pPr>
            <w:r w:rsidRPr="004876A4">
              <w:rPr>
                <w:rFonts w:ascii="標楷體" w:eastAsia="標楷體" w:hAnsi="標楷體" w:hint="eastAsia"/>
                <w:color w:val="FF0000"/>
              </w:rPr>
              <w:t>教學</w:t>
            </w:r>
            <w:r w:rsidRPr="004876A4">
              <w:rPr>
                <w:rFonts w:ascii="標楷體" w:eastAsia="標楷體" w:hAnsi="標楷體"/>
                <w:color w:val="FF0000"/>
              </w:rPr>
              <w:t>重點</w:t>
            </w:r>
          </w:p>
        </w:tc>
        <w:tc>
          <w:tcPr>
            <w:tcW w:w="1559" w:type="dxa"/>
            <w:shd w:val="clear" w:color="auto" w:fill="auto"/>
            <w:vAlign w:val="center"/>
          </w:tcPr>
          <w:p w14:paraId="0207C4DE"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學習目標</w:t>
            </w:r>
          </w:p>
        </w:tc>
        <w:tc>
          <w:tcPr>
            <w:tcW w:w="2268" w:type="dxa"/>
            <w:shd w:val="clear" w:color="auto" w:fill="auto"/>
            <w:vAlign w:val="center"/>
          </w:tcPr>
          <w:p w14:paraId="7F183A82"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學習活動</w:t>
            </w:r>
          </w:p>
        </w:tc>
        <w:tc>
          <w:tcPr>
            <w:tcW w:w="1701" w:type="dxa"/>
            <w:shd w:val="clear" w:color="auto" w:fill="auto"/>
            <w:vAlign w:val="center"/>
          </w:tcPr>
          <w:p w14:paraId="5F898078"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學習評量</w:t>
            </w:r>
          </w:p>
          <w:p w14:paraId="39125416"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表現任務)</w:t>
            </w:r>
          </w:p>
        </w:tc>
        <w:tc>
          <w:tcPr>
            <w:tcW w:w="1614" w:type="dxa"/>
            <w:shd w:val="clear" w:color="auto" w:fill="auto"/>
            <w:vAlign w:val="center"/>
          </w:tcPr>
          <w:p w14:paraId="0F309754" w14:textId="77777777"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教學資源/自編自選教材或學習單</w:t>
            </w:r>
          </w:p>
        </w:tc>
      </w:tr>
      <w:tr w:rsidR="001C2B00" w:rsidRPr="004876A4" w14:paraId="46BF1902" w14:textId="77777777" w:rsidTr="00115826">
        <w:trPr>
          <w:trHeight w:val="313"/>
        </w:trPr>
        <w:tc>
          <w:tcPr>
            <w:tcW w:w="832" w:type="dxa"/>
            <w:shd w:val="clear" w:color="auto" w:fill="auto"/>
          </w:tcPr>
          <w:p w14:paraId="2966FB1F" w14:textId="4793AD10" w:rsidR="00115826" w:rsidRPr="004876A4" w:rsidRDefault="00115826" w:rsidP="00115826">
            <w:pPr>
              <w:snapToGrid w:val="0"/>
              <w:rPr>
                <w:rFonts w:ascii="標楷體" w:eastAsia="標楷體" w:hAnsi="標楷體"/>
                <w:color w:val="FF0000"/>
              </w:rPr>
            </w:pPr>
            <w:r w:rsidRPr="004876A4">
              <w:rPr>
                <w:rFonts w:ascii="標楷體" w:eastAsia="標楷體" w:hAnsi="標楷體"/>
                <w:color w:val="FF0000"/>
              </w:rPr>
              <w:t>一</w:t>
            </w:r>
          </w:p>
        </w:tc>
        <w:tc>
          <w:tcPr>
            <w:tcW w:w="1536" w:type="dxa"/>
            <w:shd w:val="clear" w:color="auto" w:fill="auto"/>
          </w:tcPr>
          <w:p w14:paraId="6EBC92AD" w14:textId="0763283E" w:rsidR="00115826" w:rsidRPr="004876A4" w:rsidRDefault="00115826" w:rsidP="00115826">
            <w:pPr>
              <w:snapToGrid w:val="0"/>
              <w:rPr>
                <w:rFonts w:ascii="標楷體" w:eastAsia="標楷體" w:hAnsi="標楷體"/>
                <w:color w:val="FF0000"/>
              </w:rPr>
            </w:pPr>
            <w:r w:rsidRPr="004876A4">
              <w:rPr>
                <w:rFonts w:ascii="標楷體" w:eastAsia="標楷體" w:hAnsi="標楷體"/>
                <w:color w:val="FF0000"/>
              </w:rPr>
              <w:t>8/26~8/30</w:t>
            </w:r>
          </w:p>
        </w:tc>
        <w:tc>
          <w:tcPr>
            <w:tcW w:w="1851" w:type="dxa"/>
            <w:shd w:val="clear" w:color="auto" w:fill="auto"/>
          </w:tcPr>
          <w:p w14:paraId="5353DC73" w14:textId="020B7572" w:rsidR="00115826" w:rsidRPr="004876A4" w:rsidRDefault="00115826" w:rsidP="00115826">
            <w:pPr>
              <w:snapToGrid w:val="0"/>
              <w:rPr>
                <w:rFonts w:ascii="標楷體" w:eastAsia="標楷體" w:hAnsi="標楷體"/>
                <w:color w:val="FF0000"/>
              </w:rPr>
            </w:pPr>
            <w:r w:rsidRPr="004876A4">
              <w:rPr>
                <w:rFonts w:ascii="標楷體" w:eastAsia="標楷體" w:hAnsi="標楷體" w:hint="eastAsia"/>
                <w:color w:val="FF0000"/>
              </w:rPr>
              <w:t>開學預備週</w:t>
            </w:r>
          </w:p>
        </w:tc>
        <w:tc>
          <w:tcPr>
            <w:tcW w:w="2410" w:type="dxa"/>
            <w:shd w:val="clear" w:color="auto" w:fill="auto"/>
          </w:tcPr>
          <w:p w14:paraId="0FBB41B0" w14:textId="77777777" w:rsidR="00115826" w:rsidRPr="004876A4" w:rsidRDefault="00115826" w:rsidP="00115826">
            <w:pPr>
              <w:snapToGrid w:val="0"/>
              <w:rPr>
                <w:rFonts w:ascii="標楷體" w:eastAsia="標楷體" w:hAnsi="標楷體"/>
                <w:color w:val="FF0000"/>
              </w:rPr>
            </w:pPr>
          </w:p>
        </w:tc>
        <w:tc>
          <w:tcPr>
            <w:tcW w:w="1559" w:type="dxa"/>
            <w:shd w:val="clear" w:color="auto" w:fill="auto"/>
          </w:tcPr>
          <w:p w14:paraId="62B12964" w14:textId="6C1A8260" w:rsidR="00115826" w:rsidRPr="004876A4" w:rsidRDefault="00115826" w:rsidP="00115826">
            <w:pPr>
              <w:snapToGrid w:val="0"/>
              <w:rPr>
                <w:rFonts w:ascii="標楷體" w:eastAsia="標楷體" w:hAnsi="標楷體"/>
                <w:color w:val="FF0000"/>
              </w:rPr>
            </w:pPr>
          </w:p>
        </w:tc>
        <w:tc>
          <w:tcPr>
            <w:tcW w:w="2268" w:type="dxa"/>
            <w:shd w:val="clear" w:color="auto" w:fill="auto"/>
          </w:tcPr>
          <w:p w14:paraId="7C9ECFDD" w14:textId="77777777" w:rsidR="00115826" w:rsidRPr="004876A4" w:rsidRDefault="00115826" w:rsidP="00115826">
            <w:pPr>
              <w:snapToGrid w:val="0"/>
              <w:rPr>
                <w:rFonts w:ascii="標楷體" w:eastAsia="標楷體" w:hAnsi="標楷體"/>
                <w:color w:val="FF0000"/>
              </w:rPr>
            </w:pPr>
          </w:p>
        </w:tc>
        <w:tc>
          <w:tcPr>
            <w:tcW w:w="1701" w:type="dxa"/>
            <w:shd w:val="clear" w:color="auto" w:fill="auto"/>
          </w:tcPr>
          <w:p w14:paraId="4118CFFA" w14:textId="2E1EBBE1" w:rsidR="00115826" w:rsidRPr="004876A4" w:rsidRDefault="00115826" w:rsidP="00115826">
            <w:pPr>
              <w:snapToGrid w:val="0"/>
              <w:rPr>
                <w:rFonts w:ascii="標楷體" w:eastAsia="標楷體" w:hAnsi="標楷體"/>
                <w:color w:val="FF0000"/>
              </w:rPr>
            </w:pPr>
          </w:p>
        </w:tc>
        <w:tc>
          <w:tcPr>
            <w:tcW w:w="1614" w:type="dxa"/>
            <w:shd w:val="clear" w:color="auto" w:fill="auto"/>
          </w:tcPr>
          <w:p w14:paraId="1F241825" w14:textId="77777777" w:rsidR="00115826" w:rsidRPr="004876A4" w:rsidRDefault="00115826" w:rsidP="00115826">
            <w:pPr>
              <w:snapToGrid w:val="0"/>
              <w:rPr>
                <w:rFonts w:ascii="標楷體" w:eastAsia="標楷體" w:hAnsi="標楷體"/>
                <w:color w:val="FF0000"/>
              </w:rPr>
            </w:pPr>
          </w:p>
        </w:tc>
      </w:tr>
      <w:tr w:rsidR="001C2B00" w:rsidRPr="004876A4" w14:paraId="2F242B8E" w14:textId="77777777" w:rsidTr="00DC0202">
        <w:trPr>
          <w:trHeight w:val="304"/>
        </w:trPr>
        <w:tc>
          <w:tcPr>
            <w:tcW w:w="832" w:type="dxa"/>
            <w:shd w:val="clear" w:color="auto" w:fill="auto"/>
          </w:tcPr>
          <w:p w14:paraId="2C2F4C34" w14:textId="3A05590A"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二</w:t>
            </w:r>
          </w:p>
        </w:tc>
        <w:tc>
          <w:tcPr>
            <w:tcW w:w="1536" w:type="dxa"/>
            <w:shd w:val="clear" w:color="auto" w:fill="auto"/>
          </w:tcPr>
          <w:p w14:paraId="2D8B1EA4" w14:textId="7A35B3C7"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9/2~9/6</w:t>
            </w:r>
          </w:p>
        </w:tc>
        <w:tc>
          <w:tcPr>
            <w:tcW w:w="1851" w:type="dxa"/>
            <w:shd w:val="clear" w:color="auto" w:fill="auto"/>
            <w:vAlign w:val="center"/>
          </w:tcPr>
          <w:p w14:paraId="4D233273" w14:textId="4DA8B176" w:rsidR="001C2B00" w:rsidRPr="004876A4" w:rsidRDefault="001C2B00" w:rsidP="00115826">
            <w:pPr>
              <w:snapToGrid w:val="0"/>
              <w:rPr>
                <w:rFonts w:ascii="標楷體" w:eastAsia="標楷體" w:hAnsi="標楷體"/>
                <w:color w:val="FF0000"/>
              </w:rPr>
            </w:pPr>
            <w:r w:rsidRPr="004876A4">
              <w:rPr>
                <w:snapToGrid w:val="0"/>
                <w:color w:val="FF0000"/>
              </w:rPr>
              <w:t xml:space="preserve">1-1 </w:t>
            </w:r>
            <w:r w:rsidRPr="004876A4">
              <w:rPr>
                <w:snapToGrid w:val="0"/>
                <w:color w:val="FF0000"/>
              </w:rPr>
              <w:t>正數與負數</w:t>
            </w:r>
          </w:p>
        </w:tc>
        <w:tc>
          <w:tcPr>
            <w:tcW w:w="2410" w:type="dxa"/>
            <w:shd w:val="clear" w:color="auto" w:fill="auto"/>
          </w:tcPr>
          <w:p w14:paraId="3D2BB3F9"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算。</w:t>
            </w:r>
          </w:p>
          <w:p w14:paraId="76F9D9BB" w14:textId="50A41FE9"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N-7-5</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數線：擴充至含負數的數線；比較數的大小；絕對值的意義；以|a</w:t>
            </w:r>
            <w:r w:rsidRPr="004876A4">
              <w:rPr>
                <w:rFonts w:ascii="MS Gothic" w:eastAsia="MS Gothic" w:hAnsi="MS Gothic" w:cs="MS Gothic" w:hint="eastAsia"/>
                <w:snapToGrid w:val="0"/>
                <w:color w:val="FF0000"/>
                <w:kern w:val="0"/>
                <w:sz w:val="18"/>
                <w:szCs w:val="18"/>
              </w:rPr>
              <w:t>−</w:t>
            </w:r>
            <w:r w:rsidRPr="004876A4">
              <w:rPr>
                <w:rFonts w:ascii="新細明體" w:hAnsi="新細明體"/>
                <w:snapToGrid w:val="0"/>
                <w:color w:val="FF0000"/>
                <w:kern w:val="0"/>
                <w:sz w:val="18"/>
                <w:szCs w:val="18"/>
              </w:rPr>
              <w:t>b|表示數線上兩點a,b的距離。</w:t>
            </w:r>
          </w:p>
        </w:tc>
        <w:tc>
          <w:tcPr>
            <w:tcW w:w="1559" w:type="dxa"/>
            <w:shd w:val="clear" w:color="auto" w:fill="auto"/>
          </w:tcPr>
          <w:p w14:paraId="226913A0"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 xml:space="preserve">1.在數線上操作負數的描點，並能由數線上與原點距離相等、方向相反的兩個點，了解相反數的意義。 </w:t>
            </w:r>
          </w:p>
          <w:p w14:paraId="2C961806" w14:textId="342292E1"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2.經由數線理解絕對值的意義。</w:t>
            </w:r>
          </w:p>
        </w:tc>
        <w:tc>
          <w:tcPr>
            <w:tcW w:w="2268" w:type="dxa"/>
            <w:shd w:val="clear" w:color="auto" w:fill="auto"/>
            <w:vAlign w:val="center"/>
          </w:tcPr>
          <w:p w14:paraId="05433FE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w:t>
            </w:r>
            <w:r w:rsidRPr="004876A4">
              <w:rPr>
                <w:rFonts w:ascii="標楷體" w:eastAsia="標楷體" w:hAnsi="標楷體" w:hint="eastAsia"/>
                <w:color w:val="FF0000"/>
              </w:rPr>
              <w:tab/>
              <w:t>同學專心聆聽老師講解「禮物」桌遊的規則。</w:t>
            </w:r>
          </w:p>
          <w:p w14:paraId="7FF7EF69"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分組討論並體驗「禮物」桌遊的進行方式。</w:t>
            </w:r>
          </w:p>
          <w:p w14:paraId="65A89590"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  同組互動討論，學習如何管理籌碼(正數)及管理禮物牌(負數)。</w:t>
            </w:r>
          </w:p>
          <w:p w14:paraId="0F7EB06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判斷籌碼的使用調度及禮物牌的計分方式。</w:t>
            </w:r>
          </w:p>
          <w:p w14:paraId="0A42E36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5. 分組討論拿到的牌的計分。</w:t>
            </w:r>
          </w:p>
          <w:p w14:paraId="221AC896" w14:textId="431B64F3"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6.</w:t>
            </w:r>
            <w:r w:rsidRPr="004876A4">
              <w:rPr>
                <w:rFonts w:ascii="標楷體" w:eastAsia="標楷體" w:hAnsi="標楷體" w:hint="eastAsia"/>
                <w:color w:val="FF0000"/>
              </w:rPr>
              <w:tab/>
              <w:t>分組討論「已拿到的牌&amp;翻開的牌」</w:t>
            </w:r>
            <w:r w:rsidRPr="004876A4">
              <w:rPr>
                <w:rFonts w:ascii="標楷體" w:eastAsia="標楷體" w:hAnsi="標楷體" w:hint="eastAsia"/>
                <w:color w:val="FF0000"/>
              </w:rPr>
              <w:lastRenderedPageBreak/>
              <w:t>之關係，由誰拿取較為有利。</w:t>
            </w:r>
          </w:p>
        </w:tc>
        <w:tc>
          <w:tcPr>
            <w:tcW w:w="1701" w:type="dxa"/>
            <w:shd w:val="clear" w:color="auto" w:fill="auto"/>
            <w:vAlign w:val="center"/>
          </w:tcPr>
          <w:p w14:paraId="7EF1C77F" w14:textId="6D94DBBF" w:rsidR="001C2B00" w:rsidRPr="004876A4" w:rsidRDefault="001C2B00" w:rsidP="00115826">
            <w:pPr>
              <w:snapToGrid w:val="0"/>
              <w:rPr>
                <w:rFonts w:ascii="標楷體" w:eastAsia="標楷體" w:hAnsi="標楷體"/>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39C0A91A" w14:textId="604EA319" w:rsidR="001C2B00" w:rsidRPr="004876A4" w:rsidRDefault="001C2B00" w:rsidP="00115826">
            <w:pPr>
              <w:snapToGrid w:val="0"/>
              <w:rPr>
                <w:rFonts w:ascii="標楷體" w:eastAsia="標楷體" w:hAnsi="標楷體"/>
                <w:color w:val="FF0000"/>
              </w:rPr>
            </w:pPr>
          </w:p>
        </w:tc>
      </w:tr>
      <w:tr w:rsidR="001C2B00" w:rsidRPr="004876A4" w14:paraId="07215ACE" w14:textId="77777777" w:rsidTr="00DC0202">
        <w:trPr>
          <w:trHeight w:val="304"/>
        </w:trPr>
        <w:tc>
          <w:tcPr>
            <w:tcW w:w="832" w:type="dxa"/>
            <w:shd w:val="clear" w:color="auto" w:fill="auto"/>
          </w:tcPr>
          <w:p w14:paraId="19A7A9A6" w14:textId="76D66637"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lastRenderedPageBreak/>
              <w:t>三</w:t>
            </w:r>
          </w:p>
        </w:tc>
        <w:tc>
          <w:tcPr>
            <w:tcW w:w="1536" w:type="dxa"/>
            <w:shd w:val="clear" w:color="auto" w:fill="auto"/>
          </w:tcPr>
          <w:p w14:paraId="50240E95" w14:textId="1A1C4D62"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9/9~9/13</w:t>
            </w:r>
          </w:p>
        </w:tc>
        <w:tc>
          <w:tcPr>
            <w:tcW w:w="1851" w:type="dxa"/>
            <w:shd w:val="clear" w:color="auto" w:fill="auto"/>
            <w:vAlign w:val="center"/>
          </w:tcPr>
          <w:p w14:paraId="12505CB3" w14:textId="712245F9"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1-2 正負數的加減</w:t>
            </w:r>
          </w:p>
        </w:tc>
        <w:tc>
          <w:tcPr>
            <w:tcW w:w="2410" w:type="dxa"/>
            <w:shd w:val="clear" w:color="auto" w:fill="auto"/>
          </w:tcPr>
          <w:p w14:paraId="330866EA"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算。</w:t>
            </w:r>
          </w:p>
          <w:p w14:paraId="6460E30A"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N-7-4 </w:t>
            </w:r>
            <w:r w:rsidRPr="004876A4">
              <w:rPr>
                <w:rFonts w:ascii="新細明體" w:hAnsi="新細明體"/>
                <w:snapToGrid w:val="0"/>
                <w:color w:val="FF0000"/>
                <w:kern w:val="0"/>
                <w:sz w:val="18"/>
                <w:szCs w:val="18"/>
              </w:rPr>
              <w:t>數的運算規律：交換律；結合律；分配律；－（a＋b）＝－a－b；－（a－b）＝－a＋b。</w:t>
            </w:r>
          </w:p>
          <w:p w14:paraId="457ADE6F" w14:textId="73F2F423"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N-7-5</w:t>
            </w:r>
            <w:r w:rsidRPr="004876A4">
              <w:rPr>
                <w:rFonts w:ascii="新細明體" w:hAnsi="新細明體"/>
                <w:snapToGrid w:val="0"/>
                <w:color w:val="FF0000"/>
                <w:kern w:val="0"/>
                <w:sz w:val="18"/>
                <w:szCs w:val="18"/>
              </w:rPr>
              <w:t>數線：擴充至含負數的數線；比較數的大小；絕對值的意義；以|a</w:t>
            </w:r>
            <w:r w:rsidRPr="004876A4">
              <w:rPr>
                <w:rFonts w:ascii="MS Gothic" w:eastAsia="MS Gothic" w:hAnsi="MS Gothic" w:cs="MS Gothic" w:hint="eastAsia"/>
                <w:snapToGrid w:val="0"/>
                <w:color w:val="FF0000"/>
                <w:kern w:val="0"/>
                <w:sz w:val="18"/>
                <w:szCs w:val="18"/>
              </w:rPr>
              <w:t>−</w:t>
            </w:r>
            <w:r w:rsidRPr="004876A4">
              <w:rPr>
                <w:rFonts w:ascii="新細明體" w:hAnsi="新細明體"/>
                <w:snapToGrid w:val="0"/>
                <w:color w:val="FF0000"/>
                <w:kern w:val="0"/>
                <w:sz w:val="18"/>
                <w:szCs w:val="18"/>
              </w:rPr>
              <w:t>b|表示數線上兩點a,b的距離。</w:t>
            </w:r>
          </w:p>
        </w:tc>
        <w:tc>
          <w:tcPr>
            <w:tcW w:w="1559" w:type="dxa"/>
            <w:shd w:val="clear" w:color="auto" w:fill="auto"/>
          </w:tcPr>
          <w:p w14:paraId="4543684D"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 xml:space="preserve">1.判別兩同號數相加的正負結果，並算出其值。 </w:t>
            </w:r>
          </w:p>
          <w:p w14:paraId="46053DF2"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判別兩異號數相加的正負結果，並算出其值。</w:t>
            </w:r>
          </w:p>
          <w:p w14:paraId="3B844F95" w14:textId="52263CF0"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3.算出兩數相減的結果。</w:t>
            </w:r>
          </w:p>
        </w:tc>
        <w:tc>
          <w:tcPr>
            <w:tcW w:w="2268" w:type="dxa"/>
            <w:shd w:val="clear" w:color="auto" w:fill="auto"/>
            <w:vAlign w:val="center"/>
          </w:tcPr>
          <w:p w14:paraId="6EBEF7A1"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w:t>
            </w:r>
            <w:r w:rsidRPr="004876A4">
              <w:rPr>
                <w:rFonts w:ascii="標楷體" w:eastAsia="標楷體" w:hAnsi="標楷體" w:hint="eastAsia"/>
                <w:color w:val="FF0000"/>
              </w:rPr>
              <w:tab/>
              <w:t>分組討論並複習體驗「禮物」桌遊的進行方式。</w:t>
            </w:r>
          </w:p>
          <w:p w14:paraId="2F2EDE8A"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全班各組均派人至他組跑桌，進行競賽。</w:t>
            </w:r>
          </w:p>
          <w:p w14:paraId="341C2222"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  同組互動討論，學習如何管理籌碼(正數)及管理禮物牌(負數)。</w:t>
            </w:r>
          </w:p>
          <w:p w14:paraId="36564F90"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判斷籌碼的使用調度及禮物牌的計分方式。</w:t>
            </w:r>
          </w:p>
          <w:p w14:paraId="28371FA8"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5. 紀錄每次競賽的成績。</w:t>
            </w:r>
          </w:p>
          <w:p w14:paraId="0CB0103F" w14:textId="65C6296D"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6.</w:t>
            </w:r>
            <w:r w:rsidRPr="004876A4">
              <w:rPr>
                <w:rFonts w:ascii="標楷體" w:eastAsia="標楷體" w:hAnsi="標楷體" w:hint="eastAsia"/>
                <w:color w:val="FF0000"/>
              </w:rPr>
              <w:tab/>
              <w:t>將各組的成績加總計算競賽總合。</w:t>
            </w:r>
          </w:p>
        </w:tc>
        <w:tc>
          <w:tcPr>
            <w:tcW w:w="1701" w:type="dxa"/>
            <w:shd w:val="clear" w:color="auto" w:fill="auto"/>
          </w:tcPr>
          <w:p w14:paraId="12E12A34" w14:textId="71A456BE" w:rsidR="001C2B00" w:rsidRPr="004876A4" w:rsidRDefault="001C2B00" w:rsidP="00115826">
            <w:pPr>
              <w:snapToGrid w:val="0"/>
              <w:rPr>
                <w:rFonts w:ascii="標楷體" w:eastAsia="標楷體" w:hAnsi="標楷體"/>
                <w:color w:val="FF0000"/>
              </w:rPr>
            </w:pPr>
            <w:r w:rsidRPr="004876A4">
              <w:rPr>
                <w:snapToGrid w:val="0"/>
                <w:color w:val="FF0000"/>
              </w:rPr>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5EE15FB4" w14:textId="32C73BB3" w:rsidR="001C2B00" w:rsidRPr="004876A4" w:rsidRDefault="001C2B00" w:rsidP="00115826">
            <w:pPr>
              <w:snapToGrid w:val="0"/>
              <w:rPr>
                <w:rFonts w:ascii="標楷體" w:eastAsia="標楷體" w:hAnsi="標楷體"/>
                <w:color w:val="FF0000"/>
              </w:rPr>
            </w:pPr>
          </w:p>
        </w:tc>
      </w:tr>
      <w:tr w:rsidR="001C2B00" w:rsidRPr="004876A4" w14:paraId="28FCF69F" w14:textId="77777777" w:rsidTr="00DC0202">
        <w:trPr>
          <w:trHeight w:val="304"/>
        </w:trPr>
        <w:tc>
          <w:tcPr>
            <w:tcW w:w="832" w:type="dxa"/>
            <w:shd w:val="clear" w:color="auto" w:fill="auto"/>
          </w:tcPr>
          <w:p w14:paraId="25A53F38" w14:textId="15780664"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四</w:t>
            </w:r>
          </w:p>
        </w:tc>
        <w:tc>
          <w:tcPr>
            <w:tcW w:w="1536" w:type="dxa"/>
            <w:shd w:val="clear" w:color="auto" w:fill="auto"/>
          </w:tcPr>
          <w:p w14:paraId="4F770B87" w14:textId="3899EE37"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9/16~9/20</w:t>
            </w:r>
          </w:p>
        </w:tc>
        <w:tc>
          <w:tcPr>
            <w:tcW w:w="1851" w:type="dxa"/>
            <w:shd w:val="clear" w:color="auto" w:fill="auto"/>
            <w:vAlign w:val="center"/>
          </w:tcPr>
          <w:p w14:paraId="25021F20" w14:textId="0DB97E14"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1-2 正負數的加減</w:t>
            </w:r>
          </w:p>
        </w:tc>
        <w:tc>
          <w:tcPr>
            <w:tcW w:w="2410" w:type="dxa"/>
            <w:shd w:val="clear" w:color="auto" w:fill="auto"/>
          </w:tcPr>
          <w:p w14:paraId="159774D6"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算。</w:t>
            </w:r>
          </w:p>
          <w:p w14:paraId="6E69F67A"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N-7-4 </w:t>
            </w:r>
            <w:r w:rsidRPr="004876A4">
              <w:rPr>
                <w:rFonts w:ascii="新細明體" w:hAnsi="新細明體"/>
                <w:snapToGrid w:val="0"/>
                <w:color w:val="FF0000"/>
                <w:kern w:val="0"/>
                <w:sz w:val="18"/>
                <w:szCs w:val="18"/>
              </w:rPr>
              <w:t>數的運算規律：交換律；結合律；分配律；－（a＋b）＝－a－b；－（a－b）＝－a＋b。</w:t>
            </w:r>
          </w:p>
          <w:p w14:paraId="03C1307D" w14:textId="7221A41F"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lastRenderedPageBreak/>
              <w:t>N-7-5</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數線：擴充至含負數的數線；比較數的大小；絕對值的意義；以|a</w:t>
            </w:r>
            <w:r w:rsidRPr="004876A4">
              <w:rPr>
                <w:rFonts w:ascii="MS Gothic" w:eastAsia="MS Gothic" w:hAnsi="MS Gothic" w:cs="MS Gothic" w:hint="eastAsia"/>
                <w:snapToGrid w:val="0"/>
                <w:color w:val="FF0000"/>
                <w:kern w:val="0"/>
                <w:sz w:val="18"/>
                <w:szCs w:val="18"/>
              </w:rPr>
              <w:t>−</w:t>
            </w:r>
            <w:r w:rsidRPr="004876A4">
              <w:rPr>
                <w:rFonts w:ascii="新細明體" w:hAnsi="新細明體"/>
                <w:snapToGrid w:val="0"/>
                <w:color w:val="FF0000"/>
                <w:kern w:val="0"/>
                <w:sz w:val="18"/>
                <w:szCs w:val="18"/>
              </w:rPr>
              <w:t>b|表示數線上兩點a,b的距離。</w:t>
            </w:r>
          </w:p>
        </w:tc>
        <w:tc>
          <w:tcPr>
            <w:tcW w:w="1559" w:type="dxa"/>
            <w:shd w:val="clear" w:color="auto" w:fill="auto"/>
          </w:tcPr>
          <w:p w14:paraId="391567BC"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lastRenderedPageBreak/>
              <w:t>1.算出兩數相減的結果。</w:t>
            </w:r>
          </w:p>
          <w:p w14:paraId="05395AD0"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熟練計算機基本功能的使用。</w:t>
            </w:r>
          </w:p>
          <w:p w14:paraId="5AEF6FA8" w14:textId="045D83EE"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3.利用絕對值符號表徵數線兩點的距離。</w:t>
            </w:r>
          </w:p>
        </w:tc>
        <w:tc>
          <w:tcPr>
            <w:tcW w:w="2268" w:type="dxa"/>
            <w:shd w:val="clear" w:color="auto" w:fill="auto"/>
            <w:vAlign w:val="center"/>
          </w:tcPr>
          <w:p w14:paraId="5C430FFB"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w:t>
            </w:r>
            <w:r w:rsidRPr="004876A4">
              <w:rPr>
                <w:rFonts w:ascii="標楷體" w:eastAsia="標楷體" w:hAnsi="標楷體" w:hint="eastAsia"/>
                <w:color w:val="FF0000"/>
              </w:rPr>
              <w:tab/>
              <w:t>分組討論並複習體驗「禮物」桌遊的進行方式。</w:t>
            </w:r>
          </w:p>
          <w:p w14:paraId="13C8F21E"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書寫「禮物」學習單，同桌先書寫並討論。</w:t>
            </w:r>
          </w:p>
          <w:p w14:paraId="1EFD2BE3"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w:t>
            </w:r>
            <w:r w:rsidRPr="004876A4">
              <w:rPr>
                <w:rFonts w:ascii="標楷體" w:eastAsia="標楷體" w:hAnsi="標楷體" w:hint="eastAsia"/>
                <w:color w:val="FF0000"/>
              </w:rPr>
              <w:tab/>
              <w:t>全班各組均派</w:t>
            </w:r>
            <w:r w:rsidRPr="004876A4">
              <w:rPr>
                <w:rFonts w:ascii="標楷體" w:eastAsia="標楷體" w:hAnsi="標楷體" w:hint="eastAsia"/>
                <w:color w:val="FF0000"/>
              </w:rPr>
              <w:lastRenderedPageBreak/>
              <w:t>人至他組跑桌，進行學習單討論。</w:t>
            </w:r>
          </w:p>
          <w:p w14:paraId="718965C6"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回原桌統整跑桌討論的結果，形成組內共識。</w:t>
            </w:r>
          </w:p>
          <w:p w14:paraId="3F12539E"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5.</w:t>
            </w:r>
            <w:r w:rsidRPr="004876A4">
              <w:rPr>
                <w:rFonts w:ascii="標楷體" w:eastAsia="標楷體" w:hAnsi="標楷體" w:hint="eastAsia"/>
                <w:color w:val="FF0000"/>
              </w:rPr>
              <w:tab/>
              <w:t>各組派員發表學習單討論的結果。</w:t>
            </w:r>
          </w:p>
          <w:p w14:paraId="3D1EA373"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6.</w:t>
            </w:r>
            <w:r w:rsidRPr="004876A4">
              <w:rPr>
                <w:rFonts w:ascii="標楷體" w:eastAsia="標楷體" w:hAnsi="標楷體" w:hint="eastAsia"/>
                <w:color w:val="FF0000"/>
              </w:rPr>
              <w:tab/>
              <w:t>教師將同學的答案統整歸納，並給予回饋。</w:t>
            </w:r>
          </w:p>
          <w:p w14:paraId="5B713E74"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7.</w:t>
            </w:r>
            <w:r w:rsidRPr="004876A4">
              <w:rPr>
                <w:rFonts w:ascii="標楷體" w:eastAsia="標楷體" w:hAnsi="標楷體" w:hint="eastAsia"/>
                <w:color w:val="FF0000"/>
              </w:rPr>
              <w:tab/>
              <w:t>同組互動討論，學習如何管理籌碼(正數)及管理禮物牌(負數)。</w:t>
            </w:r>
          </w:p>
          <w:p w14:paraId="2275D384"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8.</w:t>
            </w:r>
            <w:r w:rsidRPr="004876A4">
              <w:rPr>
                <w:rFonts w:ascii="標楷體" w:eastAsia="標楷體" w:hAnsi="標楷體" w:hint="eastAsia"/>
                <w:color w:val="FF0000"/>
              </w:rPr>
              <w:tab/>
              <w:t>判斷籌碼的使用調度及禮物牌的計分方式。</w:t>
            </w:r>
          </w:p>
          <w:p w14:paraId="1D402D98"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9.</w:t>
            </w:r>
            <w:r w:rsidRPr="004876A4">
              <w:rPr>
                <w:rFonts w:ascii="標楷體" w:eastAsia="標楷體" w:hAnsi="標楷體" w:hint="eastAsia"/>
                <w:color w:val="FF0000"/>
              </w:rPr>
              <w:tab/>
              <w:t>透過操作、討論完成學習單的答案。</w:t>
            </w:r>
          </w:p>
          <w:p w14:paraId="4221F45D"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0.紀錄各組討論的情形。</w:t>
            </w:r>
          </w:p>
          <w:p w14:paraId="705B1FCB" w14:textId="2BA86CF4"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11.檢視每位同學學習單的書寫情形。</w:t>
            </w:r>
          </w:p>
        </w:tc>
        <w:tc>
          <w:tcPr>
            <w:tcW w:w="1701" w:type="dxa"/>
            <w:shd w:val="clear" w:color="auto" w:fill="auto"/>
          </w:tcPr>
          <w:p w14:paraId="4B45EDEE" w14:textId="13B1992F" w:rsidR="001C2B00" w:rsidRPr="004876A4" w:rsidRDefault="001C2B00" w:rsidP="00115826">
            <w:pPr>
              <w:snapToGrid w:val="0"/>
              <w:rPr>
                <w:rFonts w:ascii="標楷體" w:eastAsia="標楷體" w:hAnsi="標楷體"/>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47ABE856" w14:textId="2C4C7028" w:rsidR="001C2B00" w:rsidRPr="004876A4" w:rsidRDefault="001C2B00" w:rsidP="00115826">
            <w:pPr>
              <w:snapToGrid w:val="0"/>
              <w:rPr>
                <w:rFonts w:ascii="標楷體" w:eastAsia="標楷體" w:hAnsi="標楷體"/>
                <w:color w:val="FF0000"/>
              </w:rPr>
            </w:pPr>
          </w:p>
        </w:tc>
      </w:tr>
      <w:tr w:rsidR="001C2B00" w:rsidRPr="004876A4" w14:paraId="5A8F608B" w14:textId="77777777" w:rsidTr="00DC0202">
        <w:trPr>
          <w:trHeight w:val="304"/>
        </w:trPr>
        <w:tc>
          <w:tcPr>
            <w:tcW w:w="832" w:type="dxa"/>
            <w:shd w:val="clear" w:color="auto" w:fill="auto"/>
          </w:tcPr>
          <w:p w14:paraId="0B8E0144" w14:textId="4230D160"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lastRenderedPageBreak/>
              <w:t>五</w:t>
            </w:r>
          </w:p>
        </w:tc>
        <w:tc>
          <w:tcPr>
            <w:tcW w:w="1536" w:type="dxa"/>
            <w:shd w:val="clear" w:color="auto" w:fill="auto"/>
          </w:tcPr>
          <w:p w14:paraId="61D33676" w14:textId="65DD32EE"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9/23~9/27</w:t>
            </w:r>
          </w:p>
        </w:tc>
        <w:tc>
          <w:tcPr>
            <w:tcW w:w="1851" w:type="dxa"/>
            <w:shd w:val="clear" w:color="auto" w:fill="auto"/>
            <w:vAlign w:val="center"/>
          </w:tcPr>
          <w:p w14:paraId="7EDD45DF" w14:textId="0117EA00"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1-3 正負數的乘除</w:t>
            </w:r>
          </w:p>
        </w:tc>
        <w:tc>
          <w:tcPr>
            <w:tcW w:w="2410" w:type="dxa"/>
            <w:shd w:val="clear" w:color="auto" w:fill="auto"/>
          </w:tcPr>
          <w:p w14:paraId="5D60DD87"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w:t>
            </w:r>
            <w:r w:rsidRPr="004876A4">
              <w:rPr>
                <w:rFonts w:ascii="新細明體" w:hAnsi="新細明體"/>
                <w:snapToGrid w:val="0"/>
                <w:color w:val="FF0000"/>
                <w:kern w:val="0"/>
                <w:sz w:val="18"/>
                <w:szCs w:val="18"/>
              </w:rPr>
              <w:lastRenderedPageBreak/>
              <w:t>算。</w:t>
            </w:r>
          </w:p>
          <w:p w14:paraId="25E1CEEA" w14:textId="681F6F7D"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 xml:space="preserve">N-7-4 </w:t>
            </w:r>
            <w:r w:rsidRPr="004876A4">
              <w:rPr>
                <w:rFonts w:ascii="新細明體" w:hAnsi="新細明體"/>
                <w:snapToGrid w:val="0"/>
                <w:color w:val="FF0000"/>
                <w:kern w:val="0"/>
                <w:sz w:val="18"/>
                <w:szCs w:val="18"/>
              </w:rPr>
              <w:t>數的運算規律：交換律；結合律；分配律；－（a＋b）＝－a－b；－（a－b）＝－a＋b。</w:t>
            </w:r>
          </w:p>
        </w:tc>
        <w:tc>
          <w:tcPr>
            <w:tcW w:w="1559" w:type="dxa"/>
            <w:shd w:val="clear" w:color="auto" w:fill="auto"/>
          </w:tcPr>
          <w:p w14:paraId="5DB36CDC"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lastRenderedPageBreak/>
              <w:t xml:space="preserve">1.判別兩數相乘的正負結果，並算出其值。 </w:t>
            </w:r>
          </w:p>
          <w:p w14:paraId="47640D50"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熟練正負數的</w:t>
            </w:r>
            <w:r w:rsidRPr="004876A4">
              <w:rPr>
                <w:rFonts w:ascii="新細明體" w:hAnsi="新細明體"/>
                <w:snapToGrid w:val="0"/>
                <w:color w:val="FF0000"/>
                <w:kern w:val="0"/>
                <w:sz w:val="18"/>
                <w:szCs w:val="18"/>
              </w:rPr>
              <w:lastRenderedPageBreak/>
              <w:t xml:space="preserve">乘法、除法與四則運算。 </w:t>
            </w:r>
          </w:p>
          <w:p w14:paraId="13B8683A" w14:textId="645F8449"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3.熟練計算機基本功能的使用。</w:t>
            </w:r>
          </w:p>
        </w:tc>
        <w:tc>
          <w:tcPr>
            <w:tcW w:w="2268" w:type="dxa"/>
            <w:shd w:val="clear" w:color="auto" w:fill="auto"/>
            <w:vAlign w:val="center"/>
          </w:tcPr>
          <w:p w14:paraId="0FF577D9"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lastRenderedPageBreak/>
              <w:t>1.</w:t>
            </w:r>
            <w:r w:rsidRPr="004876A4">
              <w:rPr>
                <w:rFonts w:ascii="標楷體" w:eastAsia="標楷體" w:hAnsi="標楷體" w:hint="eastAsia"/>
                <w:color w:val="FF0000"/>
              </w:rPr>
              <w:tab/>
              <w:t>分組討論並複習體驗「禮物」桌遊的進行方式。</w:t>
            </w:r>
          </w:p>
          <w:p w14:paraId="57037C5F"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lastRenderedPageBreak/>
              <w:t>2.</w:t>
            </w:r>
            <w:r w:rsidRPr="004876A4">
              <w:rPr>
                <w:rFonts w:ascii="標楷體" w:eastAsia="標楷體" w:hAnsi="標楷體" w:hint="eastAsia"/>
                <w:color w:val="FF0000"/>
              </w:rPr>
              <w:tab/>
              <w:t>書寫「禮物」學習單，同桌先書寫並討論。</w:t>
            </w:r>
          </w:p>
          <w:p w14:paraId="3BC73FB9"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w:t>
            </w:r>
            <w:r w:rsidRPr="004876A4">
              <w:rPr>
                <w:rFonts w:ascii="標楷體" w:eastAsia="標楷體" w:hAnsi="標楷體" w:hint="eastAsia"/>
                <w:color w:val="FF0000"/>
              </w:rPr>
              <w:tab/>
              <w:t>全班各組均派人至他組跑桌，進行學習單討論。</w:t>
            </w:r>
          </w:p>
          <w:p w14:paraId="65E475AB"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回原桌統整跑桌討論的結果，形成組內共識。</w:t>
            </w:r>
          </w:p>
          <w:p w14:paraId="08831CAE"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5.</w:t>
            </w:r>
            <w:r w:rsidRPr="004876A4">
              <w:rPr>
                <w:rFonts w:ascii="標楷體" w:eastAsia="標楷體" w:hAnsi="標楷體" w:hint="eastAsia"/>
                <w:color w:val="FF0000"/>
              </w:rPr>
              <w:tab/>
              <w:t>各組派員發表學習單討論的結果。</w:t>
            </w:r>
          </w:p>
          <w:p w14:paraId="28F006D8"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6.</w:t>
            </w:r>
            <w:r w:rsidRPr="004876A4">
              <w:rPr>
                <w:rFonts w:ascii="標楷體" w:eastAsia="標楷體" w:hAnsi="標楷體" w:hint="eastAsia"/>
                <w:color w:val="FF0000"/>
              </w:rPr>
              <w:tab/>
              <w:t>教師將同學的答案統整歸納，並給予回饋。</w:t>
            </w:r>
          </w:p>
          <w:p w14:paraId="1B4358D3"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7.</w:t>
            </w:r>
            <w:r w:rsidRPr="004876A4">
              <w:rPr>
                <w:rFonts w:ascii="標楷體" w:eastAsia="標楷體" w:hAnsi="標楷體" w:hint="eastAsia"/>
                <w:color w:val="FF0000"/>
              </w:rPr>
              <w:tab/>
              <w:t>同組互動討論，學習如何管理籌碼(正數)及管理禮物牌(負數)。</w:t>
            </w:r>
          </w:p>
          <w:p w14:paraId="01B34DA7"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8.</w:t>
            </w:r>
            <w:r w:rsidRPr="004876A4">
              <w:rPr>
                <w:rFonts w:ascii="標楷體" w:eastAsia="標楷體" w:hAnsi="標楷體" w:hint="eastAsia"/>
                <w:color w:val="FF0000"/>
              </w:rPr>
              <w:tab/>
              <w:t>判斷籌碼的使用調度及禮物牌的計分方式。</w:t>
            </w:r>
          </w:p>
          <w:p w14:paraId="56B6BF95"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9.</w:t>
            </w:r>
            <w:r w:rsidRPr="004876A4">
              <w:rPr>
                <w:rFonts w:ascii="標楷體" w:eastAsia="標楷體" w:hAnsi="標楷體" w:hint="eastAsia"/>
                <w:color w:val="FF0000"/>
              </w:rPr>
              <w:tab/>
              <w:t>透過操作、討論完成學習單的答案。</w:t>
            </w:r>
          </w:p>
          <w:p w14:paraId="3BE08EA6"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0.紀錄各組討論的情形。</w:t>
            </w:r>
          </w:p>
          <w:p w14:paraId="6EF2F320" w14:textId="30CD46C7"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11.檢視每位同學學</w:t>
            </w:r>
            <w:r w:rsidRPr="004876A4">
              <w:rPr>
                <w:rFonts w:ascii="標楷體" w:eastAsia="標楷體" w:hAnsi="標楷體" w:hint="eastAsia"/>
                <w:color w:val="FF0000"/>
              </w:rPr>
              <w:lastRenderedPageBreak/>
              <w:t>習單的書寫情形。</w:t>
            </w:r>
          </w:p>
        </w:tc>
        <w:tc>
          <w:tcPr>
            <w:tcW w:w="1701" w:type="dxa"/>
            <w:shd w:val="clear" w:color="auto" w:fill="auto"/>
          </w:tcPr>
          <w:p w14:paraId="0DF2E335" w14:textId="4A3F7A74" w:rsidR="001C2B00" w:rsidRPr="004876A4" w:rsidRDefault="001C2B00" w:rsidP="00115826">
            <w:pPr>
              <w:snapToGrid w:val="0"/>
              <w:rPr>
                <w:rFonts w:ascii="標楷體" w:eastAsia="標楷體" w:hAnsi="標楷體"/>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w:t>
            </w:r>
            <w:r w:rsidRPr="004876A4">
              <w:rPr>
                <w:snapToGrid w:val="0"/>
                <w:color w:val="FF0000"/>
              </w:rPr>
              <w:lastRenderedPageBreak/>
              <w:t>（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23F71FE5" w14:textId="5B5D1617" w:rsidR="001C2B00" w:rsidRPr="004876A4" w:rsidRDefault="001C2B00" w:rsidP="00115826">
            <w:pPr>
              <w:snapToGrid w:val="0"/>
              <w:rPr>
                <w:rFonts w:ascii="標楷體" w:eastAsia="標楷體" w:hAnsi="標楷體"/>
                <w:color w:val="FF0000"/>
              </w:rPr>
            </w:pPr>
          </w:p>
        </w:tc>
      </w:tr>
      <w:tr w:rsidR="001C2B00" w:rsidRPr="004876A4" w14:paraId="284125D3" w14:textId="77777777" w:rsidTr="00DC0202">
        <w:trPr>
          <w:trHeight w:val="304"/>
        </w:trPr>
        <w:tc>
          <w:tcPr>
            <w:tcW w:w="832" w:type="dxa"/>
            <w:shd w:val="clear" w:color="auto" w:fill="auto"/>
          </w:tcPr>
          <w:p w14:paraId="497791DB" w14:textId="30421CEB"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lastRenderedPageBreak/>
              <w:t>六</w:t>
            </w:r>
          </w:p>
        </w:tc>
        <w:tc>
          <w:tcPr>
            <w:tcW w:w="1536" w:type="dxa"/>
            <w:shd w:val="clear" w:color="auto" w:fill="auto"/>
          </w:tcPr>
          <w:p w14:paraId="0B2364D7" w14:textId="735C1E1D"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9/30~10/4</w:t>
            </w:r>
          </w:p>
        </w:tc>
        <w:tc>
          <w:tcPr>
            <w:tcW w:w="1851" w:type="dxa"/>
            <w:shd w:val="clear" w:color="auto" w:fill="auto"/>
            <w:vAlign w:val="center"/>
          </w:tcPr>
          <w:p w14:paraId="67E03D42" w14:textId="67CBDE0A"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1-3 正負數的乘除</w:t>
            </w:r>
          </w:p>
        </w:tc>
        <w:tc>
          <w:tcPr>
            <w:tcW w:w="2410" w:type="dxa"/>
            <w:shd w:val="clear" w:color="auto" w:fill="auto"/>
          </w:tcPr>
          <w:p w14:paraId="6F06519F"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算。</w:t>
            </w:r>
          </w:p>
          <w:p w14:paraId="4F8E72E6" w14:textId="607640AA"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 xml:space="preserve">N-7-4 </w:t>
            </w:r>
            <w:r w:rsidRPr="004876A4">
              <w:rPr>
                <w:rFonts w:ascii="新細明體" w:hAnsi="新細明體"/>
                <w:snapToGrid w:val="0"/>
                <w:color w:val="FF0000"/>
                <w:kern w:val="0"/>
                <w:sz w:val="18"/>
                <w:szCs w:val="18"/>
              </w:rPr>
              <w:t>數的運算規律：交換律；結合律；分配律；－（a＋b）＝－a－b；－（a－b）＝－a＋b。</w:t>
            </w:r>
          </w:p>
        </w:tc>
        <w:tc>
          <w:tcPr>
            <w:tcW w:w="1559" w:type="dxa"/>
            <w:shd w:val="clear" w:color="auto" w:fill="auto"/>
          </w:tcPr>
          <w:p w14:paraId="4DD0F731"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 xml:space="preserve">1.熟練正負數的乘法、除法與四則運算。 </w:t>
            </w:r>
          </w:p>
          <w:p w14:paraId="5699171E" w14:textId="64A7F3AE"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2.熟練計算機基本功能的使用。</w:t>
            </w:r>
          </w:p>
        </w:tc>
        <w:tc>
          <w:tcPr>
            <w:tcW w:w="2268" w:type="dxa"/>
            <w:shd w:val="clear" w:color="auto" w:fill="auto"/>
            <w:vAlign w:val="center"/>
          </w:tcPr>
          <w:p w14:paraId="5681A7F4"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w:t>
            </w:r>
            <w:r w:rsidRPr="004876A4">
              <w:rPr>
                <w:rFonts w:ascii="標楷體" w:eastAsia="標楷體" w:hAnsi="標楷體" w:hint="eastAsia"/>
                <w:color w:val="FF0000"/>
              </w:rPr>
              <w:tab/>
              <w:t>同學專心聆聽老師講解「拉密」桌遊的規則。</w:t>
            </w:r>
          </w:p>
          <w:p w14:paraId="4715188D"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分組討論並體驗「拉密」桌遊的進行方式。</w:t>
            </w:r>
          </w:p>
          <w:p w14:paraId="0F5BBC0E"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  同組互動討論，有哪些合理的出牌方式。</w:t>
            </w:r>
          </w:p>
          <w:p w14:paraId="4D4A2EF7"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 同組互動討論，如何完成破冰。</w:t>
            </w:r>
          </w:p>
          <w:p w14:paraId="31F89751"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5.</w:t>
            </w:r>
            <w:r w:rsidRPr="004876A4">
              <w:rPr>
                <w:rFonts w:ascii="標楷體" w:eastAsia="標楷體" w:hAnsi="標楷體" w:hint="eastAsia"/>
                <w:color w:val="FF0000"/>
              </w:rPr>
              <w:tab/>
              <w:t>同組互動討論，重新組合公共牌後，若無法於時間內完成「合法出牌」，也無法還原時，應抽幾張牌懲罰。</w:t>
            </w:r>
          </w:p>
          <w:p w14:paraId="2864D7B2" w14:textId="28D1D33F"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6. 同組互動討論，遊戲結束的計分方式。</w:t>
            </w:r>
          </w:p>
        </w:tc>
        <w:tc>
          <w:tcPr>
            <w:tcW w:w="1701" w:type="dxa"/>
            <w:shd w:val="clear" w:color="auto" w:fill="auto"/>
          </w:tcPr>
          <w:p w14:paraId="59A11A95" w14:textId="2C96F71D" w:rsidR="001C2B00" w:rsidRPr="004876A4" w:rsidRDefault="001C2B00" w:rsidP="00115826">
            <w:pPr>
              <w:snapToGrid w:val="0"/>
              <w:rPr>
                <w:rFonts w:ascii="標楷體" w:eastAsia="標楷體" w:hAnsi="標楷體"/>
                <w:color w:val="FF0000"/>
              </w:rPr>
            </w:pPr>
            <w:r w:rsidRPr="004876A4">
              <w:rPr>
                <w:snapToGrid w:val="0"/>
                <w:color w:val="FF0000"/>
              </w:rPr>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002861EB" w14:textId="14C4247C" w:rsidR="001C2B00" w:rsidRPr="004876A4" w:rsidRDefault="001C2B00" w:rsidP="00115826">
            <w:pPr>
              <w:snapToGrid w:val="0"/>
              <w:rPr>
                <w:rFonts w:ascii="標楷體" w:eastAsia="標楷體" w:hAnsi="標楷體"/>
                <w:color w:val="FF0000"/>
              </w:rPr>
            </w:pPr>
          </w:p>
        </w:tc>
      </w:tr>
      <w:tr w:rsidR="001C2B00" w:rsidRPr="004876A4" w14:paraId="3754299B" w14:textId="77777777" w:rsidTr="00DC0202">
        <w:trPr>
          <w:trHeight w:val="313"/>
        </w:trPr>
        <w:tc>
          <w:tcPr>
            <w:tcW w:w="832" w:type="dxa"/>
            <w:shd w:val="clear" w:color="auto" w:fill="auto"/>
          </w:tcPr>
          <w:p w14:paraId="6654E4FF" w14:textId="5CF3E1C4"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七</w:t>
            </w:r>
          </w:p>
        </w:tc>
        <w:tc>
          <w:tcPr>
            <w:tcW w:w="1536" w:type="dxa"/>
            <w:shd w:val="clear" w:color="auto" w:fill="auto"/>
          </w:tcPr>
          <w:p w14:paraId="61E1EE97" w14:textId="13290DB9"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10/7~10/11</w:t>
            </w:r>
          </w:p>
        </w:tc>
        <w:tc>
          <w:tcPr>
            <w:tcW w:w="1851" w:type="dxa"/>
            <w:shd w:val="clear" w:color="auto" w:fill="auto"/>
            <w:vAlign w:val="center"/>
          </w:tcPr>
          <w:p w14:paraId="36CE6C38" w14:textId="77777777" w:rsidR="001C2B00" w:rsidRPr="004876A4" w:rsidRDefault="001C2B00" w:rsidP="00DC0202">
            <w:pPr>
              <w:spacing w:line="0" w:lineRule="atLeast"/>
              <w:jc w:val="both"/>
              <w:rPr>
                <w:rFonts w:ascii="新細明體" w:hAnsi="新細明體"/>
                <w:bCs/>
                <w:snapToGrid w:val="0"/>
                <w:color w:val="FF0000"/>
                <w:kern w:val="0"/>
                <w:sz w:val="18"/>
                <w:szCs w:val="18"/>
              </w:rPr>
            </w:pPr>
            <w:r w:rsidRPr="004876A4">
              <w:rPr>
                <w:rFonts w:ascii="新細明體" w:hAnsi="新細明體"/>
                <w:bCs/>
                <w:snapToGrid w:val="0"/>
                <w:color w:val="FF0000"/>
                <w:kern w:val="0"/>
                <w:sz w:val="18"/>
                <w:szCs w:val="18"/>
              </w:rPr>
              <w:t>1-4 指數記法與科學記號</w:t>
            </w:r>
          </w:p>
          <w:p w14:paraId="281A7E75" w14:textId="77777777" w:rsidR="001C2B00" w:rsidRPr="004876A4" w:rsidRDefault="001C2B00" w:rsidP="00DC0202">
            <w:pPr>
              <w:spacing w:line="0" w:lineRule="atLeast"/>
              <w:jc w:val="both"/>
              <w:rPr>
                <w:rFonts w:ascii="新細明體" w:hAnsi="新細明體"/>
                <w:bCs/>
                <w:snapToGrid w:val="0"/>
                <w:color w:val="FF0000"/>
                <w:kern w:val="0"/>
                <w:sz w:val="18"/>
                <w:szCs w:val="18"/>
              </w:rPr>
            </w:pPr>
          </w:p>
          <w:p w14:paraId="338AFC89" w14:textId="1B720761"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第一次段考)</w:t>
            </w:r>
          </w:p>
        </w:tc>
        <w:tc>
          <w:tcPr>
            <w:tcW w:w="2410" w:type="dxa"/>
            <w:shd w:val="clear" w:color="auto" w:fill="auto"/>
          </w:tcPr>
          <w:p w14:paraId="72D6221D"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N-7-6 </w:t>
            </w:r>
            <w:r w:rsidRPr="004876A4">
              <w:rPr>
                <w:rFonts w:ascii="新細明體" w:hAnsi="新細明體"/>
                <w:snapToGrid w:val="0"/>
                <w:color w:val="FF0000"/>
                <w:kern w:val="0"/>
                <w:sz w:val="18"/>
                <w:szCs w:val="18"/>
              </w:rPr>
              <w:t>指數的意義：指數為非負整數的次方；a≠0 時a的0次方=1；同底數的大小比較；指數的運算。</w:t>
            </w:r>
          </w:p>
          <w:p w14:paraId="64D07C20" w14:textId="1BE7A182"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 xml:space="preserve">N-7-8 </w:t>
            </w:r>
            <w:r w:rsidRPr="004876A4">
              <w:rPr>
                <w:rFonts w:ascii="新細明體" w:hAnsi="新細明體"/>
                <w:snapToGrid w:val="0"/>
                <w:color w:val="FF0000"/>
                <w:kern w:val="0"/>
                <w:sz w:val="18"/>
                <w:szCs w:val="18"/>
              </w:rPr>
              <w:t>科學記號：以科學記號表達正數，此數可以是很大的數（次方為正整數），</w:t>
            </w:r>
            <w:r w:rsidRPr="004876A4">
              <w:rPr>
                <w:rFonts w:ascii="新細明體" w:hAnsi="新細明體"/>
                <w:snapToGrid w:val="0"/>
                <w:color w:val="FF0000"/>
                <w:kern w:val="0"/>
                <w:sz w:val="18"/>
                <w:szCs w:val="18"/>
              </w:rPr>
              <w:lastRenderedPageBreak/>
              <w:t>也可以是很小的數（次方為負整數）。</w:t>
            </w:r>
          </w:p>
        </w:tc>
        <w:tc>
          <w:tcPr>
            <w:tcW w:w="1559" w:type="dxa"/>
            <w:shd w:val="clear" w:color="auto" w:fill="auto"/>
          </w:tcPr>
          <w:p w14:paraId="17994F5D"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lastRenderedPageBreak/>
              <w:t>1.理解指數的記法。</w:t>
            </w:r>
          </w:p>
          <w:p w14:paraId="6F866DDC"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熟練計算機基本功能的使用。</w:t>
            </w:r>
          </w:p>
          <w:p w14:paraId="029E55E5" w14:textId="13319147"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3.理解科學記號並使用科學記號記錄，並能比較</w:t>
            </w:r>
            <w:r w:rsidRPr="004876A4">
              <w:rPr>
                <w:rFonts w:ascii="新細明體" w:hAnsi="新細明體"/>
                <w:snapToGrid w:val="0"/>
                <w:color w:val="FF0000"/>
                <w:kern w:val="0"/>
                <w:sz w:val="18"/>
                <w:szCs w:val="18"/>
              </w:rPr>
              <w:lastRenderedPageBreak/>
              <w:t>科學記號的大小。</w:t>
            </w:r>
          </w:p>
        </w:tc>
        <w:tc>
          <w:tcPr>
            <w:tcW w:w="2268" w:type="dxa"/>
            <w:shd w:val="clear" w:color="auto" w:fill="auto"/>
            <w:vAlign w:val="center"/>
          </w:tcPr>
          <w:p w14:paraId="3010DC7E"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lastRenderedPageBreak/>
              <w:t>1.</w:t>
            </w:r>
            <w:r w:rsidRPr="004876A4">
              <w:rPr>
                <w:rFonts w:ascii="標楷體" w:eastAsia="標楷體" w:hAnsi="標楷體" w:hint="eastAsia"/>
                <w:color w:val="FF0000"/>
              </w:rPr>
              <w:tab/>
              <w:t>分組討論並複習體驗「拉密」桌遊的進行方式。</w:t>
            </w:r>
          </w:p>
          <w:p w14:paraId="11E7993B"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全班各組均派人至他組跑桌，進行</w:t>
            </w:r>
            <w:r w:rsidRPr="004876A4">
              <w:rPr>
                <w:rFonts w:ascii="標楷體" w:eastAsia="標楷體" w:hAnsi="標楷體" w:hint="eastAsia"/>
                <w:color w:val="FF0000"/>
              </w:rPr>
              <w:lastRenderedPageBreak/>
              <w:t>競賽。</w:t>
            </w:r>
          </w:p>
          <w:p w14:paraId="7CEE1C89"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  同組互動討論，學習如何計算得分，學習負整數和、絕對值。</w:t>
            </w:r>
          </w:p>
          <w:p w14:paraId="55C9A523"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紀錄每次競賽的成績。</w:t>
            </w:r>
          </w:p>
          <w:p w14:paraId="3D47C43D" w14:textId="33D102D0"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5.</w:t>
            </w:r>
            <w:r w:rsidRPr="004876A4">
              <w:rPr>
                <w:rFonts w:ascii="標楷體" w:eastAsia="標楷體" w:hAnsi="標楷體" w:hint="eastAsia"/>
                <w:color w:val="FF0000"/>
              </w:rPr>
              <w:tab/>
              <w:t>將各組的成績加總計算競賽總合。</w:t>
            </w:r>
          </w:p>
        </w:tc>
        <w:tc>
          <w:tcPr>
            <w:tcW w:w="1701" w:type="dxa"/>
            <w:shd w:val="clear" w:color="auto" w:fill="auto"/>
          </w:tcPr>
          <w:p w14:paraId="12BD8DBF" w14:textId="3D8C8ED7" w:rsidR="001C2B00" w:rsidRPr="004876A4" w:rsidRDefault="001C2B00" w:rsidP="00115826">
            <w:pPr>
              <w:snapToGrid w:val="0"/>
              <w:rPr>
                <w:rFonts w:ascii="標楷體" w:eastAsia="標楷體" w:hAnsi="標楷體"/>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r>
            <w:r w:rsidRPr="004876A4">
              <w:rPr>
                <w:snapToGrid w:val="0"/>
                <w:color w:val="FF0000"/>
              </w:rPr>
              <w:lastRenderedPageBreak/>
              <w:t>4.</w:t>
            </w:r>
            <w:r w:rsidRPr="004876A4">
              <w:rPr>
                <w:snapToGrid w:val="0"/>
                <w:color w:val="FF0000"/>
              </w:rPr>
              <w:t>作業繳交</w:t>
            </w:r>
          </w:p>
        </w:tc>
        <w:tc>
          <w:tcPr>
            <w:tcW w:w="1614" w:type="dxa"/>
            <w:shd w:val="clear" w:color="auto" w:fill="auto"/>
          </w:tcPr>
          <w:p w14:paraId="6EB1D563" w14:textId="25F93482" w:rsidR="001C2B00" w:rsidRPr="004876A4" w:rsidRDefault="001C2B00" w:rsidP="00115826">
            <w:pPr>
              <w:snapToGrid w:val="0"/>
              <w:rPr>
                <w:rFonts w:ascii="標楷體" w:eastAsia="標楷體" w:hAnsi="標楷體"/>
                <w:color w:val="FF0000"/>
              </w:rPr>
            </w:pPr>
          </w:p>
        </w:tc>
      </w:tr>
      <w:tr w:rsidR="001C2B00" w:rsidRPr="004876A4" w14:paraId="713DF759" w14:textId="77777777" w:rsidTr="00DC0202">
        <w:trPr>
          <w:trHeight w:val="304"/>
        </w:trPr>
        <w:tc>
          <w:tcPr>
            <w:tcW w:w="832" w:type="dxa"/>
            <w:shd w:val="clear" w:color="auto" w:fill="auto"/>
          </w:tcPr>
          <w:p w14:paraId="32CCF5DA" w14:textId="13AC67A0"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lastRenderedPageBreak/>
              <w:t>八</w:t>
            </w:r>
          </w:p>
        </w:tc>
        <w:tc>
          <w:tcPr>
            <w:tcW w:w="1536" w:type="dxa"/>
            <w:shd w:val="clear" w:color="auto" w:fill="auto"/>
          </w:tcPr>
          <w:p w14:paraId="7C007E2A" w14:textId="58103021"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10/14~10/18</w:t>
            </w:r>
          </w:p>
        </w:tc>
        <w:tc>
          <w:tcPr>
            <w:tcW w:w="1851" w:type="dxa"/>
            <w:shd w:val="clear" w:color="auto" w:fill="auto"/>
            <w:vAlign w:val="center"/>
          </w:tcPr>
          <w:p w14:paraId="39F50685" w14:textId="72E13213"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2-1 質因數分解</w:t>
            </w:r>
          </w:p>
        </w:tc>
        <w:tc>
          <w:tcPr>
            <w:tcW w:w="2410" w:type="dxa"/>
            <w:shd w:val="clear" w:color="auto" w:fill="auto"/>
          </w:tcPr>
          <w:p w14:paraId="46782949"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N-7-1 </w:t>
            </w:r>
            <w:r w:rsidRPr="004876A4">
              <w:rPr>
                <w:rFonts w:ascii="新細明體" w:hAnsi="新細明體"/>
                <w:snapToGrid w:val="0"/>
                <w:color w:val="FF0000"/>
                <w:kern w:val="0"/>
                <w:sz w:val="18"/>
                <w:szCs w:val="18"/>
              </w:rPr>
              <w:t>100以內的質數：質數和合數的定義；質數的篩法。</w:t>
            </w:r>
          </w:p>
          <w:p w14:paraId="08922778" w14:textId="0AD4BC8D"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 xml:space="preserve">N-7-2 </w:t>
            </w:r>
            <w:r w:rsidRPr="004876A4">
              <w:rPr>
                <w:rFonts w:ascii="新細明體" w:hAnsi="新細明體"/>
                <w:snapToGrid w:val="0"/>
                <w:color w:val="FF0000"/>
                <w:kern w:val="0"/>
                <w:sz w:val="18"/>
                <w:szCs w:val="18"/>
              </w:rPr>
              <w:t>質因數分解的標準分解式：質因數分解的標準分解式，並能用於求因數及倍數的問題。</w:t>
            </w:r>
          </w:p>
        </w:tc>
        <w:tc>
          <w:tcPr>
            <w:tcW w:w="1559" w:type="dxa"/>
            <w:shd w:val="clear" w:color="auto" w:fill="auto"/>
          </w:tcPr>
          <w:p w14:paraId="4353D2A7"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理解因數與倍數的定義，及因數11的判別法。</w:t>
            </w:r>
          </w:p>
          <w:p w14:paraId="17FD3418" w14:textId="01C51B87"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2.理解質數的定義，並判別100以內的質數。</w:t>
            </w:r>
          </w:p>
        </w:tc>
        <w:tc>
          <w:tcPr>
            <w:tcW w:w="2268" w:type="dxa"/>
            <w:shd w:val="clear" w:color="auto" w:fill="auto"/>
            <w:vAlign w:val="center"/>
          </w:tcPr>
          <w:p w14:paraId="7D0C665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w:t>
            </w:r>
            <w:r w:rsidRPr="004876A4">
              <w:rPr>
                <w:rFonts w:ascii="標楷體" w:eastAsia="標楷體" w:hAnsi="標楷體" w:hint="eastAsia"/>
                <w:color w:val="FF0000"/>
              </w:rPr>
              <w:tab/>
              <w:t>聆聽「拉密題」學習單的進行方式。</w:t>
            </w:r>
          </w:p>
          <w:p w14:paraId="5FBFD9A5"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組間PK「拉密題」，以解出題數決定各組分數。</w:t>
            </w:r>
          </w:p>
          <w:p w14:paraId="5E0D8374"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w:t>
            </w:r>
            <w:r w:rsidRPr="004876A4">
              <w:rPr>
                <w:rFonts w:ascii="標楷體" w:eastAsia="標楷體" w:hAnsi="標楷體" w:hint="eastAsia"/>
                <w:color w:val="FF0000"/>
              </w:rPr>
              <w:tab/>
              <w:t>同組互動討論，解出拉密題，並將答案剪下組合後，黏貼於A4紙上。</w:t>
            </w:r>
          </w:p>
          <w:p w14:paraId="03A6F95B" w14:textId="4778E44A"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活動時間內，統計各組解題數。</w:t>
            </w:r>
          </w:p>
        </w:tc>
        <w:tc>
          <w:tcPr>
            <w:tcW w:w="1701" w:type="dxa"/>
            <w:shd w:val="clear" w:color="auto" w:fill="auto"/>
          </w:tcPr>
          <w:p w14:paraId="6139A6DC" w14:textId="35A3BC73" w:rsidR="001C2B00" w:rsidRPr="004876A4" w:rsidRDefault="001C2B00" w:rsidP="00115826">
            <w:pPr>
              <w:snapToGrid w:val="0"/>
              <w:rPr>
                <w:rFonts w:ascii="標楷體" w:eastAsia="標楷體" w:hAnsi="標楷體"/>
                <w:color w:val="FF0000"/>
              </w:rPr>
            </w:pPr>
            <w:r w:rsidRPr="004876A4">
              <w:rPr>
                <w:snapToGrid w:val="0"/>
                <w:color w:val="FF0000"/>
              </w:rPr>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27332C79" w14:textId="7790AAA5" w:rsidR="001C2B00" w:rsidRPr="004876A4" w:rsidRDefault="001C2B00" w:rsidP="00115826">
            <w:pPr>
              <w:snapToGrid w:val="0"/>
              <w:rPr>
                <w:rFonts w:ascii="標楷體" w:eastAsia="標楷體" w:hAnsi="標楷體"/>
                <w:color w:val="FF0000"/>
              </w:rPr>
            </w:pPr>
          </w:p>
        </w:tc>
      </w:tr>
      <w:tr w:rsidR="001C2B00" w:rsidRPr="004876A4" w14:paraId="1B246C10" w14:textId="77777777" w:rsidTr="00DC0202">
        <w:trPr>
          <w:trHeight w:val="304"/>
        </w:trPr>
        <w:tc>
          <w:tcPr>
            <w:tcW w:w="832" w:type="dxa"/>
            <w:shd w:val="clear" w:color="auto" w:fill="auto"/>
          </w:tcPr>
          <w:p w14:paraId="7146F68F" w14:textId="587ECC66"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九</w:t>
            </w:r>
          </w:p>
        </w:tc>
        <w:tc>
          <w:tcPr>
            <w:tcW w:w="1536" w:type="dxa"/>
            <w:shd w:val="clear" w:color="auto" w:fill="auto"/>
          </w:tcPr>
          <w:p w14:paraId="4A6DB513" w14:textId="13745BAB"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10/21~10/25</w:t>
            </w:r>
          </w:p>
        </w:tc>
        <w:tc>
          <w:tcPr>
            <w:tcW w:w="1851" w:type="dxa"/>
            <w:shd w:val="clear" w:color="auto" w:fill="auto"/>
            <w:vAlign w:val="center"/>
          </w:tcPr>
          <w:p w14:paraId="6DC86DBF" w14:textId="095087BA"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2-1 質因數分解</w:t>
            </w:r>
          </w:p>
        </w:tc>
        <w:tc>
          <w:tcPr>
            <w:tcW w:w="2410" w:type="dxa"/>
            <w:shd w:val="clear" w:color="auto" w:fill="auto"/>
          </w:tcPr>
          <w:p w14:paraId="4E55F4DD"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N-7-1 </w:t>
            </w:r>
            <w:r w:rsidRPr="004876A4">
              <w:rPr>
                <w:rFonts w:ascii="新細明體" w:hAnsi="新細明體"/>
                <w:snapToGrid w:val="0"/>
                <w:color w:val="FF0000"/>
                <w:kern w:val="0"/>
                <w:sz w:val="18"/>
                <w:szCs w:val="18"/>
              </w:rPr>
              <w:t>100以內的質數：質數和合數的定義；質數的篩法。</w:t>
            </w:r>
          </w:p>
          <w:p w14:paraId="1FFFC9F5" w14:textId="529FAC15"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 xml:space="preserve">N-7-2 </w:t>
            </w:r>
            <w:r w:rsidRPr="004876A4">
              <w:rPr>
                <w:rFonts w:ascii="新細明體" w:hAnsi="新細明體"/>
                <w:snapToGrid w:val="0"/>
                <w:color w:val="FF0000"/>
                <w:kern w:val="0"/>
                <w:sz w:val="18"/>
                <w:szCs w:val="18"/>
              </w:rPr>
              <w:t>質因數分解的標準分解式：質因數分解的標準分解式，並能用於求因數及倍數的問題。</w:t>
            </w:r>
          </w:p>
        </w:tc>
        <w:tc>
          <w:tcPr>
            <w:tcW w:w="1559" w:type="dxa"/>
            <w:shd w:val="clear" w:color="auto" w:fill="auto"/>
          </w:tcPr>
          <w:p w14:paraId="64002CD0"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理解質數的定義，並判別100以內的質數。</w:t>
            </w:r>
          </w:p>
          <w:p w14:paraId="2764F762" w14:textId="75C40E95"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2.將一個數做質因數分解，並以標準分解式表示。</w:t>
            </w:r>
          </w:p>
        </w:tc>
        <w:tc>
          <w:tcPr>
            <w:tcW w:w="2268" w:type="dxa"/>
            <w:shd w:val="clear" w:color="auto" w:fill="auto"/>
            <w:vAlign w:val="center"/>
          </w:tcPr>
          <w:p w14:paraId="6EEC0A2D"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w:t>
            </w:r>
            <w:r w:rsidRPr="004876A4">
              <w:rPr>
                <w:rFonts w:ascii="標楷體" w:eastAsia="標楷體" w:hAnsi="標楷體" w:hint="eastAsia"/>
                <w:color w:val="FF0000"/>
              </w:rPr>
              <w:tab/>
              <w:t>分組討論並複習體驗「拉密」桌遊的進行方式。</w:t>
            </w:r>
          </w:p>
          <w:p w14:paraId="704F42E0"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書寫「拉密」學習單，同桌先書寫並討論。</w:t>
            </w:r>
          </w:p>
          <w:p w14:paraId="2BC5862F"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lastRenderedPageBreak/>
              <w:t>3.</w:t>
            </w:r>
            <w:r w:rsidRPr="004876A4">
              <w:rPr>
                <w:rFonts w:ascii="標楷體" w:eastAsia="標楷體" w:hAnsi="標楷體" w:hint="eastAsia"/>
                <w:color w:val="FF0000"/>
              </w:rPr>
              <w:tab/>
              <w:t>全班各組均派人至他組跑桌，進行學習單討論。</w:t>
            </w:r>
          </w:p>
          <w:p w14:paraId="53B987D3"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回原桌統整跑桌討論的結果，形成組內共識。</w:t>
            </w:r>
          </w:p>
          <w:p w14:paraId="0F9C7FD3"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5.</w:t>
            </w:r>
            <w:r w:rsidRPr="004876A4">
              <w:rPr>
                <w:rFonts w:ascii="標楷體" w:eastAsia="標楷體" w:hAnsi="標楷體" w:hint="eastAsia"/>
                <w:color w:val="FF0000"/>
              </w:rPr>
              <w:tab/>
              <w:t>各組派員發表學習單討論的結果。</w:t>
            </w:r>
          </w:p>
          <w:p w14:paraId="01E070C9"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6.</w:t>
            </w:r>
            <w:r w:rsidRPr="004876A4">
              <w:rPr>
                <w:rFonts w:ascii="標楷體" w:eastAsia="標楷體" w:hAnsi="標楷體" w:hint="eastAsia"/>
                <w:color w:val="FF0000"/>
              </w:rPr>
              <w:tab/>
              <w:t>教師將同學的答案統整歸納，並給予回饋。</w:t>
            </w:r>
          </w:p>
          <w:p w14:paraId="1A538C2A"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7.</w:t>
            </w:r>
            <w:r w:rsidRPr="004876A4">
              <w:rPr>
                <w:rFonts w:ascii="標楷體" w:eastAsia="標楷體" w:hAnsi="標楷體" w:hint="eastAsia"/>
                <w:color w:val="FF0000"/>
              </w:rPr>
              <w:tab/>
              <w:t>同組互動討論，學習如何計算得分，學習負整數和、絕對值。</w:t>
            </w:r>
          </w:p>
          <w:p w14:paraId="1234E322"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8.</w:t>
            </w:r>
            <w:r w:rsidRPr="004876A4">
              <w:rPr>
                <w:rFonts w:ascii="標楷體" w:eastAsia="標楷體" w:hAnsi="標楷體" w:hint="eastAsia"/>
                <w:color w:val="FF0000"/>
              </w:rPr>
              <w:tab/>
              <w:t>透過操作、討論完成學習單的答案。</w:t>
            </w:r>
          </w:p>
          <w:p w14:paraId="11FA387E"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9. 紀錄各組討論的情形。</w:t>
            </w:r>
          </w:p>
          <w:p w14:paraId="7FE508BC" w14:textId="4755E289"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10.檢視每位同學學習單的書寫情形。</w:t>
            </w:r>
          </w:p>
        </w:tc>
        <w:tc>
          <w:tcPr>
            <w:tcW w:w="1701" w:type="dxa"/>
            <w:shd w:val="clear" w:color="auto" w:fill="auto"/>
          </w:tcPr>
          <w:p w14:paraId="2ECAC1C6" w14:textId="2CF599D1" w:rsidR="001C2B00" w:rsidRPr="004876A4" w:rsidRDefault="001C2B00" w:rsidP="00115826">
            <w:pPr>
              <w:snapToGrid w:val="0"/>
              <w:rPr>
                <w:rFonts w:ascii="標楷體" w:eastAsia="標楷體" w:hAnsi="標楷體"/>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58D5BF9A" w14:textId="6AC6B5EB" w:rsidR="001C2B00" w:rsidRPr="004876A4" w:rsidRDefault="001C2B00" w:rsidP="00115826">
            <w:pPr>
              <w:snapToGrid w:val="0"/>
              <w:rPr>
                <w:rFonts w:ascii="標楷體" w:eastAsia="標楷體" w:hAnsi="標楷體"/>
                <w:color w:val="FF0000"/>
              </w:rPr>
            </w:pPr>
          </w:p>
        </w:tc>
      </w:tr>
      <w:tr w:rsidR="001C2B00" w:rsidRPr="004876A4" w14:paraId="44DEE8B3" w14:textId="77777777" w:rsidTr="00DC0202">
        <w:trPr>
          <w:trHeight w:val="304"/>
        </w:trPr>
        <w:tc>
          <w:tcPr>
            <w:tcW w:w="832" w:type="dxa"/>
            <w:shd w:val="clear" w:color="auto" w:fill="auto"/>
          </w:tcPr>
          <w:p w14:paraId="5F52519D" w14:textId="2A7B20F9"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lastRenderedPageBreak/>
              <w:t>十</w:t>
            </w:r>
          </w:p>
        </w:tc>
        <w:tc>
          <w:tcPr>
            <w:tcW w:w="1536" w:type="dxa"/>
            <w:shd w:val="clear" w:color="auto" w:fill="auto"/>
          </w:tcPr>
          <w:p w14:paraId="7411EFE4" w14:textId="50ACC833" w:rsidR="001C2B00" w:rsidRPr="004876A4" w:rsidRDefault="001C2B00" w:rsidP="00115826">
            <w:pPr>
              <w:snapToGrid w:val="0"/>
              <w:rPr>
                <w:rFonts w:ascii="標楷體" w:eastAsia="標楷體" w:hAnsi="標楷體"/>
                <w:color w:val="FF0000"/>
              </w:rPr>
            </w:pPr>
            <w:r w:rsidRPr="004876A4">
              <w:rPr>
                <w:rFonts w:ascii="標楷體" w:eastAsia="標楷體" w:hAnsi="標楷體"/>
                <w:color w:val="FF0000"/>
              </w:rPr>
              <w:t>10/28~11/1</w:t>
            </w:r>
          </w:p>
        </w:tc>
        <w:tc>
          <w:tcPr>
            <w:tcW w:w="1851" w:type="dxa"/>
            <w:shd w:val="clear" w:color="auto" w:fill="auto"/>
            <w:vAlign w:val="center"/>
          </w:tcPr>
          <w:p w14:paraId="6F2CE155" w14:textId="7B29E809"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2-2 最大公因數與最小公倍數</w:t>
            </w:r>
          </w:p>
        </w:tc>
        <w:tc>
          <w:tcPr>
            <w:tcW w:w="2410" w:type="dxa"/>
            <w:shd w:val="clear" w:color="auto" w:fill="auto"/>
          </w:tcPr>
          <w:p w14:paraId="113E7350" w14:textId="67DFDCB5" w:rsidR="001C2B00" w:rsidRPr="004876A4" w:rsidRDefault="001C2B00" w:rsidP="00115826">
            <w:pPr>
              <w:snapToGrid w:val="0"/>
              <w:rPr>
                <w:rFonts w:ascii="標楷體" w:eastAsia="標楷體" w:hAnsi="標楷體"/>
                <w:color w:val="FF0000"/>
              </w:rPr>
            </w:pPr>
            <w:r w:rsidRPr="004876A4">
              <w:rPr>
                <w:rFonts w:ascii="新細明體" w:hAnsi="新細明體"/>
                <w:bCs/>
                <w:snapToGrid w:val="0"/>
                <w:color w:val="FF0000"/>
                <w:kern w:val="0"/>
                <w:sz w:val="18"/>
                <w:szCs w:val="18"/>
              </w:rPr>
              <w:t xml:space="preserve">N-7-2 </w:t>
            </w:r>
            <w:r w:rsidRPr="004876A4">
              <w:rPr>
                <w:rFonts w:ascii="新細明體" w:hAnsi="新細明體"/>
                <w:snapToGrid w:val="0"/>
                <w:color w:val="FF0000"/>
                <w:kern w:val="0"/>
                <w:sz w:val="18"/>
                <w:szCs w:val="18"/>
              </w:rPr>
              <w:t>質因數分解的標準分解式：質因數分解的標準分解式，並能用於求因數及倍數的問題。</w:t>
            </w:r>
          </w:p>
        </w:tc>
        <w:tc>
          <w:tcPr>
            <w:tcW w:w="1559" w:type="dxa"/>
            <w:shd w:val="clear" w:color="auto" w:fill="auto"/>
          </w:tcPr>
          <w:p w14:paraId="5A1F8DE8"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理解公因數、互質的意義。</w:t>
            </w:r>
          </w:p>
          <w:p w14:paraId="0793E583"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求出兩數與三數的最大公因數。</w:t>
            </w:r>
          </w:p>
          <w:p w14:paraId="18F9C6A0" w14:textId="4FD8791A" w:rsidR="001C2B00" w:rsidRPr="004876A4" w:rsidRDefault="001C2B00" w:rsidP="00115826">
            <w:pPr>
              <w:snapToGrid w:val="0"/>
              <w:rPr>
                <w:rFonts w:ascii="標楷體" w:eastAsia="標楷體" w:hAnsi="標楷體"/>
                <w:color w:val="FF0000"/>
              </w:rPr>
            </w:pPr>
            <w:r w:rsidRPr="004876A4">
              <w:rPr>
                <w:rFonts w:ascii="新細明體" w:hAnsi="新細明體"/>
                <w:snapToGrid w:val="0"/>
                <w:color w:val="FF0000"/>
                <w:kern w:val="0"/>
                <w:sz w:val="18"/>
                <w:szCs w:val="18"/>
              </w:rPr>
              <w:t>3.計算最大公因數的應用問題。</w:t>
            </w:r>
          </w:p>
        </w:tc>
        <w:tc>
          <w:tcPr>
            <w:tcW w:w="2268" w:type="dxa"/>
            <w:shd w:val="clear" w:color="auto" w:fill="auto"/>
            <w:vAlign w:val="center"/>
          </w:tcPr>
          <w:p w14:paraId="12871982"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1.</w:t>
            </w:r>
            <w:r w:rsidRPr="004876A4">
              <w:rPr>
                <w:rFonts w:ascii="標楷體" w:eastAsia="標楷體" w:hAnsi="標楷體" w:hint="eastAsia"/>
                <w:color w:val="FF0000"/>
              </w:rPr>
              <w:tab/>
              <w:t>分組討論並複習體驗「拉密」桌遊的進行方式。</w:t>
            </w:r>
          </w:p>
          <w:p w14:paraId="63EA474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2.</w:t>
            </w:r>
            <w:r w:rsidRPr="004876A4">
              <w:rPr>
                <w:rFonts w:ascii="標楷體" w:eastAsia="標楷體" w:hAnsi="標楷體" w:hint="eastAsia"/>
                <w:color w:val="FF0000"/>
              </w:rPr>
              <w:tab/>
              <w:t>書寫「拉密」學習單，同桌先書寫並</w:t>
            </w:r>
            <w:r w:rsidRPr="004876A4">
              <w:rPr>
                <w:rFonts w:ascii="標楷體" w:eastAsia="標楷體" w:hAnsi="標楷體" w:hint="eastAsia"/>
                <w:color w:val="FF0000"/>
              </w:rPr>
              <w:lastRenderedPageBreak/>
              <w:t>討論。</w:t>
            </w:r>
          </w:p>
          <w:p w14:paraId="2DBE1BDB"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3.</w:t>
            </w:r>
            <w:r w:rsidRPr="004876A4">
              <w:rPr>
                <w:rFonts w:ascii="標楷體" w:eastAsia="標楷體" w:hAnsi="標楷體" w:hint="eastAsia"/>
                <w:color w:val="FF0000"/>
              </w:rPr>
              <w:tab/>
              <w:t>全班各組均派人至他組跑桌，進行學習單討論。</w:t>
            </w:r>
          </w:p>
          <w:p w14:paraId="713F73F3"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4.</w:t>
            </w:r>
            <w:r w:rsidRPr="004876A4">
              <w:rPr>
                <w:rFonts w:ascii="標楷體" w:eastAsia="標楷體" w:hAnsi="標楷體" w:hint="eastAsia"/>
                <w:color w:val="FF0000"/>
              </w:rPr>
              <w:tab/>
              <w:t>回原桌統整跑桌討論的結果，形成組內共識。</w:t>
            </w:r>
          </w:p>
          <w:p w14:paraId="2A5037DA"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5.</w:t>
            </w:r>
            <w:r w:rsidRPr="004876A4">
              <w:rPr>
                <w:rFonts w:ascii="標楷體" w:eastAsia="標楷體" w:hAnsi="標楷體" w:hint="eastAsia"/>
                <w:color w:val="FF0000"/>
              </w:rPr>
              <w:tab/>
              <w:t>各組派員發表學習單討論的結果。</w:t>
            </w:r>
          </w:p>
          <w:p w14:paraId="627B625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6.</w:t>
            </w:r>
            <w:r w:rsidRPr="004876A4">
              <w:rPr>
                <w:rFonts w:ascii="標楷體" w:eastAsia="標楷體" w:hAnsi="標楷體" w:hint="eastAsia"/>
                <w:color w:val="FF0000"/>
              </w:rPr>
              <w:tab/>
              <w:t>教師將同學的答案統整歸納，並給予回饋。</w:t>
            </w:r>
          </w:p>
          <w:p w14:paraId="32795E28"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7.</w:t>
            </w:r>
            <w:r w:rsidRPr="004876A4">
              <w:rPr>
                <w:rFonts w:ascii="標楷體" w:eastAsia="標楷體" w:hAnsi="標楷體" w:hint="eastAsia"/>
                <w:color w:val="FF0000"/>
              </w:rPr>
              <w:tab/>
              <w:t>同組互動討論，學習如何計算得分，學習負整數和、絕對值。</w:t>
            </w:r>
          </w:p>
          <w:p w14:paraId="751DEC3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8.</w:t>
            </w:r>
            <w:r w:rsidRPr="004876A4">
              <w:rPr>
                <w:rFonts w:ascii="標楷體" w:eastAsia="標楷體" w:hAnsi="標楷體" w:hint="eastAsia"/>
                <w:color w:val="FF0000"/>
              </w:rPr>
              <w:tab/>
              <w:t>透過操作、討論完成學習單的答案。</w:t>
            </w:r>
          </w:p>
          <w:p w14:paraId="17FCB37C" w14:textId="77777777" w:rsidR="001C2B00" w:rsidRPr="004876A4" w:rsidRDefault="001C2B00" w:rsidP="005B4CC3">
            <w:pPr>
              <w:snapToGrid w:val="0"/>
              <w:rPr>
                <w:rFonts w:ascii="標楷體" w:eastAsia="標楷體" w:hAnsi="標楷體"/>
                <w:color w:val="FF0000"/>
              </w:rPr>
            </w:pPr>
            <w:r w:rsidRPr="004876A4">
              <w:rPr>
                <w:rFonts w:ascii="標楷體" w:eastAsia="標楷體" w:hAnsi="標楷體" w:hint="eastAsia"/>
                <w:color w:val="FF0000"/>
              </w:rPr>
              <w:t>9. 紀錄各組討論的情形。</w:t>
            </w:r>
          </w:p>
          <w:p w14:paraId="2092A73D" w14:textId="547E4EEC" w:rsidR="001C2B00" w:rsidRPr="004876A4" w:rsidRDefault="001C2B00" w:rsidP="00115826">
            <w:pPr>
              <w:snapToGrid w:val="0"/>
              <w:rPr>
                <w:rFonts w:ascii="標楷體" w:eastAsia="標楷體" w:hAnsi="標楷體"/>
                <w:color w:val="FF0000"/>
              </w:rPr>
            </w:pPr>
            <w:r w:rsidRPr="004876A4">
              <w:rPr>
                <w:rFonts w:ascii="標楷體" w:eastAsia="標楷體" w:hAnsi="標楷體" w:hint="eastAsia"/>
                <w:color w:val="FF0000"/>
              </w:rPr>
              <w:t>10.檢視每位同學學習單的書寫情形。</w:t>
            </w:r>
          </w:p>
        </w:tc>
        <w:tc>
          <w:tcPr>
            <w:tcW w:w="1701" w:type="dxa"/>
            <w:shd w:val="clear" w:color="auto" w:fill="auto"/>
          </w:tcPr>
          <w:p w14:paraId="0A67F700" w14:textId="4CA1850D" w:rsidR="001C2B00" w:rsidRPr="004876A4" w:rsidRDefault="001C2B00" w:rsidP="00115826">
            <w:pPr>
              <w:snapToGrid w:val="0"/>
              <w:rPr>
                <w:rFonts w:ascii="標楷體" w:eastAsia="標楷體" w:hAnsi="標楷體"/>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r>
            <w:r w:rsidRPr="004876A4">
              <w:rPr>
                <w:snapToGrid w:val="0"/>
                <w:color w:val="FF0000"/>
              </w:rPr>
              <w:lastRenderedPageBreak/>
              <w:t>4.</w:t>
            </w:r>
            <w:r w:rsidRPr="004876A4">
              <w:rPr>
                <w:snapToGrid w:val="0"/>
                <w:color w:val="FF0000"/>
              </w:rPr>
              <w:t>作業繳交</w:t>
            </w:r>
          </w:p>
        </w:tc>
        <w:tc>
          <w:tcPr>
            <w:tcW w:w="1614" w:type="dxa"/>
            <w:shd w:val="clear" w:color="auto" w:fill="auto"/>
          </w:tcPr>
          <w:p w14:paraId="5AFA06AC" w14:textId="2CA7ED42" w:rsidR="001C2B00" w:rsidRPr="004876A4" w:rsidRDefault="001C2B00" w:rsidP="00115826">
            <w:pPr>
              <w:snapToGrid w:val="0"/>
              <w:rPr>
                <w:rFonts w:ascii="標楷體" w:eastAsia="標楷體" w:hAnsi="標楷體"/>
                <w:color w:val="FF0000"/>
              </w:rPr>
            </w:pPr>
          </w:p>
        </w:tc>
      </w:tr>
      <w:tr w:rsidR="001C2B00" w:rsidRPr="004876A4" w14:paraId="64334DE0" w14:textId="77777777" w:rsidTr="00DC0202">
        <w:trPr>
          <w:trHeight w:val="313"/>
        </w:trPr>
        <w:tc>
          <w:tcPr>
            <w:tcW w:w="832" w:type="dxa"/>
            <w:shd w:val="clear" w:color="auto" w:fill="auto"/>
          </w:tcPr>
          <w:p w14:paraId="3691EA4D" w14:textId="525BBBFC"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一</w:t>
            </w:r>
          </w:p>
        </w:tc>
        <w:tc>
          <w:tcPr>
            <w:tcW w:w="1536" w:type="dxa"/>
            <w:shd w:val="clear" w:color="auto" w:fill="auto"/>
          </w:tcPr>
          <w:p w14:paraId="16D66C8F" w14:textId="24478558"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1/4~11/8</w:t>
            </w:r>
          </w:p>
        </w:tc>
        <w:tc>
          <w:tcPr>
            <w:tcW w:w="1851" w:type="dxa"/>
            <w:shd w:val="clear" w:color="auto" w:fill="auto"/>
            <w:vAlign w:val="center"/>
          </w:tcPr>
          <w:p w14:paraId="58464758" w14:textId="4E91DB7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2 最大公因數與最小公倍數</w:t>
            </w:r>
          </w:p>
        </w:tc>
        <w:tc>
          <w:tcPr>
            <w:tcW w:w="2410" w:type="dxa"/>
            <w:shd w:val="clear" w:color="auto" w:fill="auto"/>
          </w:tcPr>
          <w:p w14:paraId="56C3F5E9" w14:textId="6446D66B"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 xml:space="preserve">N-7-2 </w:t>
            </w:r>
            <w:r w:rsidRPr="004876A4">
              <w:rPr>
                <w:rFonts w:ascii="新細明體" w:hAnsi="新細明體"/>
                <w:snapToGrid w:val="0"/>
                <w:color w:val="FF0000"/>
                <w:kern w:val="0"/>
                <w:sz w:val="18"/>
                <w:szCs w:val="18"/>
              </w:rPr>
              <w:t>質因數分解的標準分解式：質因數分解的標準分解式，並能用於求因數及倍數的問題。</w:t>
            </w:r>
          </w:p>
        </w:tc>
        <w:tc>
          <w:tcPr>
            <w:tcW w:w="1559" w:type="dxa"/>
            <w:shd w:val="clear" w:color="auto" w:fill="auto"/>
          </w:tcPr>
          <w:p w14:paraId="37E9CE23"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理解公倍數的意義且求出兩數與三數的最小公倍數。</w:t>
            </w:r>
          </w:p>
          <w:p w14:paraId="714CA94E" w14:textId="1F95EEDB"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2.計算最小公倍數的應用問題。</w:t>
            </w:r>
          </w:p>
        </w:tc>
        <w:tc>
          <w:tcPr>
            <w:tcW w:w="2268" w:type="dxa"/>
            <w:shd w:val="clear" w:color="auto" w:fill="auto"/>
            <w:vAlign w:val="center"/>
          </w:tcPr>
          <w:p w14:paraId="2893E4CF"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1.</w:t>
            </w:r>
            <w:r w:rsidRPr="004876A4">
              <w:rPr>
                <w:rFonts w:asciiTheme="minorEastAsia" w:eastAsiaTheme="minorEastAsia" w:hAnsiTheme="minorEastAsia" w:hint="eastAsia"/>
                <w:bCs/>
                <w:snapToGrid w:val="0"/>
                <w:color w:val="FF0000"/>
                <w:kern w:val="0"/>
              </w:rPr>
              <w:tab/>
              <w:t>同學專心聆聽老師講解「花磚物語」桌遊的規則。</w:t>
            </w:r>
          </w:p>
          <w:p w14:paraId="4CBDAB3F"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w:t>
            </w:r>
            <w:r w:rsidRPr="004876A4">
              <w:rPr>
                <w:rFonts w:asciiTheme="minorEastAsia" w:eastAsiaTheme="minorEastAsia" w:hAnsiTheme="minorEastAsia" w:hint="eastAsia"/>
                <w:bCs/>
                <w:snapToGrid w:val="0"/>
                <w:color w:val="FF0000"/>
                <w:kern w:val="0"/>
              </w:rPr>
              <w:tab/>
              <w:t>分組討論並體驗</w:t>
            </w:r>
            <w:r w:rsidRPr="004876A4">
              <w:rPr>
                <w:rFonts w:asciiTheme="minorEastAsia" w:eastAsiaTheme="minorEastAsia" w:hAnsiTheme="minorEastAsia" w:hint="eastAsia"/>
                <w:bCs/>
                <w:snapToGrid w:val="0"/>
                <w:color w:val="FF0000"/>
                <w:kern w:val="0"/>
              </w:rPr>
              <w:lastRenderedPageBreak/>
              <w:t>「花磚物語」桌遊的進行方式。</w:t>
            </w:r>
          </w:p>
          <w:p w14:paraId="235F65C2"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  同組互動討論，學習拿取花磚的規則，並正確擺放拿取的花磚。</w:t>
            </w:r>
          </w:p>
          <w:p w14:paraId="26E89366" w14:textId="1DCF7D1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4.</w:t>
            </w:r>
            <w:r w:rsidRPr="004876A4">
              <w:rPr>
                <w:rFonts w:asciiTheme="minorEastAsia" w:eastAsiaTheme="minorEastAsia" w:hAnsiTheme="minorEastAsia" w:hint="eastAsia"/>
                <w:bCs/>
                <w:snapToGrid w:val="0"/>
                <w:color w:val="FF0000"/>
                <w:kern w:val="0"/>
              </w:rPr>
              <w:tab/>
              <w:t>同組互動討論，學習砌磚的計分方式，能計算出各自的得分。</w:t>
            </w:r>
          </w:p>
        </w:tc>
        <w:tc>
          <w:tcPr>
            <w:tcW w:w="1701" w:type="dxa"/>
            <w:shd w:val="clear" w:color="auto" w:fill="auto"/>
          </w:tcPr>
          <w:p w14:paraId="1AB27B21" w14:textId="45573FCC"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w:t>
            </w:r>
            <w:r w:rsidRPr="004876A4">
              <w:rPr>
                <w:snapToGrid w:val="0"/>
                <w:color w:val="FF0000"/>
              </w:rPr>
              <w:lastRenderedPageBreak/>
              <w:t>練習）</w:t>
            </w:r>
            <w:r w:rsidRPr="004876A4">
              <w:rPr>
                <w:snapToGrid w:val="0"/>
                <w:color w:val="FF0000"/>
              </w:rPr>
              <w:br/>
              <w:t>4.</w:t>
            </w:r>
            <w:r w:rsidRPr="004876A4">
              <w:rPr>
                <w:snapToGrid w:val="0"/>
                <w:color w:val="FF0000"/>
              </w:rPr>
              <w:t>作業繳交</w:t>
            </w:r>
          </w:p>
        </w:tc>
        <w:tc>
          <w:tcPr>
            <w:tcW w:w="1614" w:type="dxa"/>
            <w:shd w:val="clear" w:color="auto" w:fill="auto"/>
          </w:tcPr>
          <w:p w14:paraId="638E467E" w14:textId="4318DFD7" w:rsidR="001C2B00" w:rsidRPr="004876A4" w:rsidRDefault="001C2B00" w:rsidP="00115826">
            <w:pPr>
              <w:snapToGrid w:val="0"/>
              <w:rPr>
                <w:rFonts w:ascii="Times New Roman" w:eastAsia="標楷體" w:hAnsi="Times New Roman" w:cs="Times New Roman"/>
                <w:color w:val="FF0000"/>
              </w:rPr>
            </w:pPr>
          </w:p>
        </w:tc>
      </w:tr>
      <w:tr w:rsidR="001C2B00" w:rsidRPr="004876A4" w14:paraId="786BF61B" w14:textId="77777777" w:rsidTr="00DC0202">
        <w:trPr>
          <w:trHeight w:val="304"/>
        </w:trPr>
        <w:tc>
          <w:tcPr>
            <w:tcW w:w="832" w:type="dxa"/>
            <w:shd w:val="clear" w:color="auto" w:fill="auto"/>
          </w:tcPr>
          <w:p w14:paraId="1F3F7F1E" w14:textId="776F0F7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二</w:t>
            </w:r>
          </w:p>
        </w:tc>
        <w:tc>
          <w:tcPr>
            <w:tcW w:w="1536" w:type="dxa"/>
            <w:shd w:val="clear" w:color="auto" w:fill="auto"/>
          </w:tcPr>
          <w:p w14:paraId="61FC5539" w14:textId="7AB09F64"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1/11~11/15</w:t>
            </w:r>
          </w:p>
        </w:tc>
        <w:tc>
          <w:tcPr>
            <w:tcW w:w="1851" w:type="dxa"/>
            <w:shd w:val="clear" w:color="auto" w:fill="auto"/>
            <w:vAlign w:val="center"/>
          </w:tcPr>
          <w:p w14:paraId="460EA178" w14:textId="72CEB61B"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3 分數與指數律</w:t>
            </w:r>
          </w:p>
        </w:tc>
        <w:tc>
          <w:tcPr>
            <w:tcW w:w="2410" w:type="dxa"/>
            <w:shd w:val="clear" w:color="auto" w:fill="auto"/>
          </w:tcPr>
          <w:p w14:paraId="136BAA35" w14:textId="71272844"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算。</w:t>
            </w:r>
          </w:p>
        </w:tc>
        <w:tc>
          <w:tcPr>
            <w:tcW w:w="1559" w:type="dxa"/>
            <w:shd w:val="clear" w:color="auto" w:fill="auto"/>
          </w:tcPr>
          <w:p w14:paraId="4EB757EE"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理解負分數的各種表示法。</w:t>
            </w:r>
          </w:p>
          <w:p w14:paraId="6AB5152F"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將約分、擴分、最簡分數的運算規則擴充至負分數。</w:t>
            </w:r>
          </w:p>
          <w:p w14:paraId="3FFA901B"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3.熟練計算機基本功能的使用。</w:t>
            </w:r>
          </w:p>
          <w:p w14:paraId="0A772218"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4.計算負分數的加法與減法。</w:t>
            </w:r>
          </w:p>
          <w:p w14:paraId="4B13B26F" w14:textId="1763B4B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5.理解負帶分數的意義，並能完成含有負帶分數的加減運算。</w:t>
            </w:r>
          </w:p>
        </w:tc>
        <w:tc>
          <w:tcPr>
            <w:tcW w:w="2268" w:type="dxa"/>
            <w:shd w:val="clear" w:color="auto" w:fill="auto"/>
            <w:vAlign w:val="center"/>
          </w:tcPr>
          <w:p w14:paraId="47959429"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1.</w:t>
            </w:r>
            <w:r w:rsidRPr="004876A4">
              <w:rPr>
                <w:rFonts w:asciiTheme="minorEastAsia" w:eastAsiaTheme="minorEastAsia" w:hAnsiTheme="minorEastAsia" w:hint="eastAsia"/>
                <w:bCs/>
                <w:snapToGrid w:val="0"/>
                <w:color w:val="FF0000"/>
                <w:kern w:val="0"/>
              </w:rPr>
              <w:tab/>
              <w:t>分組討論並複習體驗「花磚物語」桌遊的進行方式。</w:t>
            </w:r>
          </w:p>
          <w:p w14:paraId="5061B339"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w:t>
            </w:r>
            <w:r w:rsidRPr="004876A4">
              <w:rPr>
                <w:rFonts w:asciiTheme="minorEastAsia" w:eastAsiaTheme="minorEastAsia" w:hAnsiTheme="minorEastAsia" w:hint="eastAsia"/>
                <w:bCs/>
                <w:snapToGrid w:val="0"/>
                <w:color w:val="FF0000"/>
                <w:kern w:val="0"/>
              </w:rPr>
              <w:tab/>
              <w:t>全班各組均派人至他組跑桌，進行競賽。</w:t>
            </w:r>
          </w:p>
          <w:p w14:paraId="4F2572BD"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  同組互動討論，學習如何砌磚，以計算砌上磚的得分，及浪費磚的扣分。</w:t>
            </w:r>
          </w:p>
          <w:p w14:paraId="6AAF9F1D"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4. 紀錄每次競賽的成績。</w:t>
            </w:r>
          </w:p>
          <w:p w14:paraId="612D8104" w14:textId="6E780F4C"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5.</w:t>
            </w:r>
            <w:r w:rsidRPr="004876A4">
              <w:rPr>
                <w:rFonts w:asciiTheme="minorEastAsia" w:eastAsiaTheme="minorEastAsia" w:hAnsiTheme="minorEastAsia" w:hint="eastAsia"/>
                <w:bCs/>
                <w:snapToGrid w:val="0"/>
                <w:color w:val="FF0000"/>
                <w:kern w:val="0"/>
              </w:rPr>
              <w:tab/>
              <w:t>將各組的成績加總計算競賽總合。</w:t>
            </w:r>
          </w:p>
        </w:tc>
        <w:tc>
          <w:tcPr>
            <w:tcW w:w="1701" w:type="dxa"/>
            <w:shd w:val="clear" w:color="auto" w:fill="auto"/>
          </w:tcPr>
          <w:p w14:paraId="0B3584A0" w14:textId="4797950E"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4F8690C0" w14:textId="0AA9912E" w:rsidR="001C2B00" w:rsidRPr="004876A4" w:rsidRDefault="001C2B00" w:rsidP="00115826">
            <w:pPr>
              <w:snapToGrid w:val="0"/>
              <w:rPr>
                <w:rFonts w:ascii="Times New Roman" w:eastAsia="標楷體" w:hAnsi="Times New Roman" w:cs="Times New Roman"/>
                <w:color w:val="FF0000"/>
              </w:rPr>
            </w:pPr>
          </w:p>
        </w:tc>
      </w:tr>
      <w:tr w:rsidR="001C2B00" w:rsidRPr="004876A4" w14:paraId="139A3357" w14:textId="77777777" w:rsidTr="00DC0202">
        <w:trPr>
          <w:trHeight w:val="304"/>
        </w:trPr>
        <w:tc>
          <w:tcPr>
            <w:tcW w:w="832" w:type="dxa"/>
            <w:shd w:val="clear" w:color="auto" w:fill="auto"/>
          </w:tcPr>
          <w:p w14:paraId="60CD5A46" w14:textId="13E4D227"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三</w:t>
            </w:r>
          </w:p>
        </w:tc>
        <w:tc>
          <w:tcPr>
            <w:tcW w:w="1536" w:type="dxa"/>
            <w:shd w:val="clear" w:color="auto" w:fill="auto"/>
          </w:tcPr>
          <w:p w14:paraId="410D21FF" w14:textId="4C5EE827"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1/18~11/22</w:t>
            </w:r>
          </w:p>
        </w:tc>
        <w:tc>
          <w:tcPr>
            <w:tcW w:w="1851" w:type="dxa"/>
            <w:shd w:val="clear" w:color="auto" w:fill="auto"/>
            <w:vAlign w:val="center"/>
          </w:tcPr>
          <w:p w14:paraId="732844F7" w14:textId="0053020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3 分數與指數律</w:t>
            </w:r>
          </w:p>
        </w:tc>
        <w:tc>
          <w:tcPr>
            <w:tcW w:w="2410" w:type="dxa"/>
            <w:shd w:val="clear" w:color="auto" w:fill="auto"/>
          </w:tcPr>
          <w:p w14:paraId="635B091E" w14:textId="7C92278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算。</w:t>
            </w:r>
          </w:p>
        </w:tc>
        <w:tc>
          <w:tcPr>
            <w:tcW w:w="1559" w:type="dxa"/>
            <w:shd w:val="clear" w:color="auto" w:fill="auto"/>
          </w:tcPr>
          <w:p w14:paraId="4F6F32EB"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理解負帶分數的意義，並能完成含有負帶分數的加減運算。</w:t>
            </w:r>
          </w:p>
          <w:p w14:paraId="780151E9"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理解負分數相</w:t>
            </w:r>
            <w:r w:rsidRPr="004876A4">
              <w:rPr>
                <w:rFonts w:ascii="新細明體" w:hAnsi="新細明體"/>
                <w:snapToGrid w:val="0"/>
                <w:color w:val="FF0000"/>
                <w:kern w:val="0"/>
                <w:sz w:val="18"/>
                <w:szCs w:val="18"/>
              </w:rPr>
              <w:lastRenderedPageBreak/>
              <w:t>乘的運算規則，理解乘法交換律與乘法結合律並應用於計算中。</w:t>
            </w:r>
          </w:p>
          <w:p w14:paraId="65B0511A"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3.理解負數的倒數定義。</w:t>
            </w:r>
          </w:p>
          <w:p w14:paraId="15AB9CEC" w14:textId="38243D38"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4.計算負分數的除法運算與乘除混合運算。</w:t>
            </w:r>
          </w:p>
        </w:tc>
        <w:tc>
          <w:tcPr>
            <w:tcW w:w="2268" w:type="dxa"/>
            <w:shd w:val="clear" w:color="auto" w:fill="auto"/>
            <w:vAlign w:val="center"/>
          </w:tcPr>
          <w:p w14:paraId="656057BE"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lastRenderedPageBreak/>
              <w:t>1.</w:t>
            </w:r>
            <w:r w:rsidRPr="004876A4">
              <w:rPr>
                <w:rFonts w:asciiTheme="minorEastAsia" w:eastAsiaTheme="minorEastAsia" w:hAnsiTheme="minorEastAsia" w:hint="eastAsia"/>
                <w:bCs/>
                <w:snapToGrid w:val="0"/>
                <w:color w:val="FF0000"/>
                <w:kern w:val="0"/>
              </w:rPr>
              <w:tab/>
              <w:t>分組討論並複習體驗「花磚物語」桌遊的進行方式。</w:t>
            </w:r>
          </w:p>
          <w:p w14:paraId="3C130C82"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w:t>
            </w:r>
            <w:r w:rsidRPr="004876A4">
              <w:rPr>
                <w:rFonts w:asciiTheme="minorEastAsia" w:eastAsiaTheme="minorEastAsia" w:hAnsiTheme="minorEastAsia" w:hint="eastAsia"/>
                <w:bCs/>
                <w:snapToGrid w:val="0"/>
                <w:color w:val="FF0000"/>
                <w:kern w:val="0"/>
              </w:rPr>
              <w:tab/>
              <w:t>書寫「花磚物語」</w:t>
            </w:r>
            <w:r w:rsidRPr="004876A4">
              <w:rPr>
                <w:rFonts w:asciiTheme="minorEastAsia" w:eastAsiaTheme="minorEastAsia" w:hAnsiTheme="minorEastAsia" w:hint="eastAsia"/>
                <w:bCs/>
                <w:snapToGrid w:val="0"/>
                <w:color w:val="FF0000"/>
                <w:kern w:val="0"/>
              </w:rPr>
              <w:lastRenderedPageBreak/>
              <w:t>學習單，同桌先書寫並討論。</w:t>
            </w:r>
          </w:p>
          <w:p w14:paraId="41D3B410"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w:t>
            </w:r>
            <w:r w:rsidRPr="004876A4">
              <w:rPr>
                <w:rFonts w:asciiTheme="minorEastAsia" w:eastAsiaTheme="minorEastAsia" w:hAnsiTheme="minorEastAsia" w:hint="eastAsia"/>
                <w:bCs/>
                <w:snapToGrid w:val="0"/>
                <w:color w:val="FF0000"/>
                <w:kern w:val="0"/>
              </w:rPr>
              <w:tab/>
              <w:t>全班各組均派人至他組跑桌，進行學習單討論。</w:t>
            </w:r>
          </w:p>
          <w:p w14:paraId="71AFA5AC"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4.</w:t>
            </w:r>
            <w:r w:rsidRPr="004876A4">
              <w:rPr>
                <w:rFonts w:asciiTheme="minorEastAsia" w:eastAsiaTheme="minorEastAsia" w:hAnsiTheme="minorEastAsia" w:hint="eastAsia"/>
                <w:bCs/>
                <w:snapToGrid w:val="0"/>
                <w:color w:val="FF0000"/>
                <w:kern w:val="0"/>
              </w:rPr>
              <w:tab/>
              <w:t>回原桌統整跑桌討論的結果，形成組內共識。</w:t>
            </w:r>
          </w:p>
          <w:p w14:paraId="7A73ABD8"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5.</w:t>
            </w:r>
            <w:r w:rsidRPr="004876A4">
              <w:rPr>
                <w:rFonts w:asciiTheme="minorEastAsia" w:eastAsiaTheme="minorEastAsia" w:hAnsiTheme="minorEastAsia" w:hint="eastAsia"/>
                <w:bCs/>
                <w:snapToGrid w:val="0"/>
                <w:color w:val="FF0000"/>
                <w:kern w:val="0"/>
              </w:rPr>
              <w:tab/>
              <w:t>各組派員發表學習單討論的結果。</w:t>
            </w:r>
          </w:p>
          <w:p w14:paraId="4294811E"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6.</w:t>
            </w:r>
            <w:r w:rsidRPr="004876A4">
              <w:rPr>
                <w:rFonts w:asciiTheme="minorEastAsia" w:eastAsiaTheme="minorEastAsia" w:hAnsiTheme="minorEastAsia" w:hint="eastAsia"/>
                <w:bCs/>
                <w:snapToGrid w:val="0"/>
                <w:color w:val="FF0000"/>
                <w:kern w:val="0"/>
              </w:rPr>
              <w:tab/>
              <w:t>教師將同學的答案統整歸納，並給予回饋。</w:t>
            </w:r>
          </w:p>
          <w:p w14:paraId="562A3B48"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7.</w:t>
            </w:r>
            <w:r w:rsidRPr="004876A4">
              <w:rPr>
                <w:rFonts w:asciiTheme="minorEastAsia" w:eastAsiaTheme="minorEastAsia" w:hAnsiTheme="minorEastAsia" w:hint="eastAsia"/>
                <w:bCs/>
                <w:snapToGrid w:val="0"/>
                <w:color w:val="FF0000"/>
                <w:kern w:val="0"/>
              </w:rPr>
              <w:tab/>
              <w:t>同組互動討論，學習如何計算得分，學習正、負整數和的計算。</w:t>
            </w:r>
          </w:p>
          <w:p w14:paraId="2D311BC3"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8.</w:t>
            </w:r>
            <w:r w:rsidRPr="004876A4">
              <w:rPr>
                <w:rFonts w:asciiTheme="minorEastAsia" w:eastAsiaTheme="minorEastAsia" w:hAnsiTheme="minorEastAsia" w:hint="eastAsia"/>
                <w:bCs/>
                <w:snapToGrid w:val="0"/>
                <w:color w:val="FF0000"/>
                <w:kern w:val="0"/>
              </w:rPr>
              <w:tab/>
              <w:t>透過操作、討論完成學習單的答案。</w:t>
            </w:r>
          </w:p>
          <w:p w14:paraId="5002E32D"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9. 紀錄各組討論的情形。</w:t>
            </w:r>
          </w:p>
          <w:p w14:paraId="278B38C1" w14:textId="19D21F4D"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10.檢視每位同學學習單的書寫情形。</w:t>
            </w:r>
          </w:p>
        </w:tc>
        <w:tc>
          <w:tcPr>
            <w:tcW w:w="1701" w:type="dxa"/>
            <w:shd w:val="clear" w:color="auto" w:fill="auto"/>
          </w:tcPr>
          <w:p w14:paraId="7C79B330" w14:textId="6F11197A"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w:t>
            </w:r>
            <w:r w:rsidRPr="004876A4">
              <w:rPr>
                <w:snapToGrid w:val="0"/>
                <w:color w:val="FF0000"/>
              </w:rPr>
              <w:lastRenderedPageBreak/>
              <w:t>練習）</w:t>
            </w:r>
            <w:r w:rsidRPr="004876A4">
              <w:rPr>
                <w:snapToGrid w:val="0"/>
                <w:color w:val="FF0000"/>
              </w:rPr>
              <w:br/>
              <w:t>4.</w:t>
            </w:r>
            <w:r w:rsidRPr="004876A4">
              <w:rPr>
                <w:snapToGrid w:val="0"/>
                <w:color w:val="FF0000"/>
              </w:rPr>
              <w:t>作業繳交</w:t>
            </w:r>
          </w:p>
        </w:tc>
        <w:tc>
          <w:tcPr>
            <w:tcW w:w="1614" w:type="dxa"/>
            <w:shd w:val="clear" w:color="auto" w:fill="auto"/>
          </w:tcPr>
          <w:p w14:paraId="7A290B0F" w14:textId="5BCCC5E1" w:rsidR="001C2B00" w:rsidRPr="004876A4" w:rsidRDefault="001C2B00" w:rsidP="00115826">
            <w:pPr>
              <w:snapToGrid w:val="0"/>
              <w:rPr>
                <w:rFonts w:ascii="Times New Roman" w:eastAsia="標楷體" w:hAnsi="Times New Roman" w:cs="Times New Roman"/>
                <w:color w:val="FF0000"/>
              </w:rPr>
            </w:pPr>
          </w:p>
        </w:tc>
      </w:tr>
      <w:tr w:rsidR="001C2B00" w:rsidRPr="004876A4" w14:paraId="746F7C6D" w14:textId="77777777" w:rsidTr="00DC0202">
        <w:trPr>
          <w:trHeight w:val="304"/>
        </w:trPr>
        <w:tc>
          <w:tcPr>
            <w:tcW w:w="832" w:type="dxa"/>
            <w:shd w:val="clear" w:color="auto" w:fill="auto"/>
          </w:tcPr>
          <w:p w14:paraId="1DB051DF" w14:textId="2BDD78CD"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四</w:t>
            </w:r>
          </w:p>
        </w:tc>
        <w:tc>
          <w:tcPr>
            <w:tcW w:w="1536" w:type="dxa"/>
            <w:shd w:val="clear" w:color="auto" w:fill="auto"/>
          </w:tcPr>
          <w:p w14:paraId="10419382" w14:textId="6A701B40"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1/25~11/29</w:t>
            </w:r>
          </w:p>
        </w:tc>
        <w:tc>
          <w:tcPr>
            <w:tcW w:w="1851" w:type="dxa"/>
            <w:shd w:val="clear" w:color="auto" w:fill="auto"/>
            <w:vAlign w:val="center"/>
          </w:tcPr>
          <w:p w14:paraId="27772AC0" w14:textId="77777777" w:rsidR="001C2B00" w:rsidRPr="004876A4" w:rsidRDefault="001C2B00" w:rsidP="00DC0202">
            <w:pPr>
              <w:spacing w:line="0" w:lineRule="atLeast"/>
              <w:jc w:val="both"/>
              <w:rPr>
                <w:rFonts w:ascii="新細明體" w:hAnsi="新細明體"/>
                <w:bCs/>
                <w:snapToGrid w:val="0"/>
                <w:color w:val="FF0000"/>
                <w:kern w:val="0"/>
                <w:sz w:val="18"/>
                <w:szCs w:val="18"/>
              </w:rPr>
            </w:pPr>
            <w:r w:rsidRPr="004876A4">
              <w:rPr>
                <w:rFonts w:ascii="新細明體" w:hAnsi="新細明體"/>
                <w:bCs/>
                <w:snapToGrid w:val="0"/>
                <w:color w:val="FF0000"/>
                <w:kern w:val="0"/>
                <w:sz w:val="18"/>
                <w:szCs w:val="18"/>
              </w:rPr>
              <w:t>2-3 分數與指數律</w:t>
            </w:r>
          </w:p>
          <w:p w14:paraId="21AFC58F" w14:textId="77777777" w:rsidR="001C2B00" w:rsidRPr="004876A4" w:rsidRDefault="001C2B00" w:rsidP="00DC0202">
            <w:pPr>
              <w:spacing w:line="0" w:lineRule="atLeast"/>
              <w:jc w:val="both"/>
              <w:rPr>
                <w:rFonts w:ascii="新細明體" w:hAnsi="新細明體"/>
                <w:bCs/>
                <w:snapToGrid w:val="0"/>
                <w:color w:val="FF0000"/>
                <w:kern w:val="0"/>
                <w:sz w:val="18"/>
                <w:szCs w:val="18"/>
              </w:rPr>
            </w:pPr>
          </w:p>
          <w:p w14:paraId="17F79D52" w14:textId="6F3AC3EB"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第二次段考)</w:t>
            </w:r>
          </w:p>
        </w:tc>
        <w:tc>
          <w:tcPr>
            <w:tcW w:w="2410" w:type="dxa"/>
            <w:shd w:val="clear" w:color="auto" w:fill="auto"/>
          </w:tcPr>
          <w:p w14:paraId="604C2C29"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N-7-3</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負數與數的四則混合運算(含分數、小數)：使用「正、負」表徵生活中的量；相反數；數的四則混合運算。</w:t>
            </w:r>
          </w:p>
          <w:p w14:paraId="6546FCC1"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N-7-6 </w:t>
            </w:r>
            <w:r w:rsidRPr="004876A4">
              <w:rPr>
                <w:rFonts w:ascii="新細明體" w:hAnsi="新細明體"/>
                <w:snapToGrid w:val="0"/>
                <w:color w:val="FF0000"/>
                <w:kern w:val="0"/>
                <w:sz w:val="18"/>
                <w:szCs w:val="18"/>
              </w:rPr>
              <w:t>指數的意義：指數為非負整數的次方；a≠0時a的0次方=1；同底數的大小比較；指數的運算。</w:t>
            </w:r>
          </w:p>
          <w:p w14:paraId="33846C4C" w14:textId="6F5B6C7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lastRenderedPageBreak/>
              <w:t>N-7-7</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指數律：以數字例表示「同底數的乘法指數律」（a的m次方×a的n次方= a的m＋n次方）、（a的m次方）的n次方＝a的m×n次方、（a×b）的n次方＝（a的n次方）×（b的n次方），其中m,n為非負整數）；以數字例表示「同底數的除法指數律」（a的m次方÷a的n次方= a的m－n次方），其中m</w:t>
            </w:r>
            <w:r w:rsidRPr="004876A4">
              <w:rPr>
                <w:snapToGrid w:val="0"/>
                <w:color w:val="FF0000"/>
                <w:kern w:val="0"/>
                <w:sz w:val="18"/>
                <w:szCs w:val="18"/>
              </w:rPr>
              <w:t>≥</w:t>
            </w:r>
            <w:r w:rsidRPr="004876A4">
              <w:rPr>
                <w:rFonts w:ascii="新細明體" w:hAnsi="新細明體"/>
                <w:snapToGrid w:val="0"/>
                <w:color w:val="FF0000"/>
                <w:kern w:val="0"/>
                <w:sz w:val="18"/>
                <w:szCs w:val="18"/>
              </w:rPr>
              <w:t>n 且m,n為非負整數）。</w:t>
            </w:r>
          </w:p>
        </w:tc>
        <w:tc>
          <w:tcPr>
            <w:tcW w:w="1559" w:type="dxa"/>
            <w:shd w:val="clear" w:color="auto" w:fill="auto"/>
          </w:tcPr>
          <w:p w14:paraId="708DB27A"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lastRenderedPageBreak/>
              <w:t>1.熟練指數律的運算。</w:t>
            </w:r>
          </w:p>
          <w:p w14:paraId="0704EEDB"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理解底數相同的兩數相乘或相除，其指數之和差關係。</w:t>
            </w:r>
          </w:p>
          <w:p w14:paraId="634BF6B0"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3.理解任一非零的整數的零次方等於1。</w:t>
            </w:r>
          </w:p>
          <w:p w14:paraId="7443A170"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lastRenderedPageBreak/>
              <w:t>4.理解（a的m次方）的n次方＝a的m×n次方。</w:t>
            </w:r>
          </w:p>
          <w:p w14:paraId="61954E48"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5.理解（a×b）的m次方＝（a的m次方）×（b的m次方）。</w:t>
            </w:r>
          </w:p>
          <w:p w14:paraId="048FE890" w14:textId="37E8FF1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6.明白分數四則運算的優先順序，完成分數的四則混合計算，並利用計算機處理較為繁雜的計算。</w:t>
            </w:r>
          </w:p>
        </w:tc>
        <w:tc>
          <w:tcPr>
            <w:tcW w:w="2268" w:type="dxa"/>
            <w:shd w:val="clear" w:color="auto" w:fill="auto"/>
            <w:vAlign w:val="center"/>
          </w:tcPr>
          <w:p w14:paraId="587D757A"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lastRenderedPageBreak/>
              <w:t>1.</w:t>
            </w:r>
            <w:r w:rsidRPr="004876A4">
              <w:rPr>
                <w:rFonts w:asciiTheme="minorEastAsia" w:eastAsiaTheme="minorEastAsia" w:hAnsiTheme="minorEastAsia" w:hint="eastAsia"/>
                <w:bCs/>
                <w:snapToGrid w:val="0"/>
                <w:color w:val="FF0000"/>
                <w:kern w:val="0"/>
              </w:rPr>
              <w:tab/>
              <w:t>分組討論並複習體驗「花磚物語」桌遊的進行方式。</w:t>
            </w:r>
          </w:p>
          <w:p w14:paraId="6010A4E2"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w:t>
            </w:r>
            <w:r w:rsidRPr="004876A4">
              <w:rPr>
                <w:rFonts w:asciiTheme="minorEastAsia" w:eastAsiaTheme="minorEastAsia" w:hAnsiTheme="minorEastAsia" w:hint="eastAsia"/>
                <w:bCs/>
                <w:snapToGrid w:val="0"/>
                <w:color w:val="FF0000"/>
                <w:kern w:val="0"/>
              </w:rPr>
              <w:tab/>
              <w:t>書寫「花磚物語」學習單，同桌先書寫並討論。</w:t>
            </w:r>
          </w:p>
          <w:p w14:paraId="79924A97"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w:t>
            </w:r>
            <w:r w:rsidRPr="004876A4">
              <w:rPr>
                <w:rFonts w:asciiTheme="minorEastAsia" w:eastAsiaTheme="minorEastAsia" w:hAnsiTheme="minorEastAsia" w:hint="eastAsia"/>
                <w:bCs/>
                <w:snapToGrid w:val="0"/>
                <w:color w:val="FF0000"/>
                <w:kern w:val="0"/>
              </w:rPr>
              <w:tab/>
              <w:t>全班各組均派人</w:t>
            </w:r>
            <w:r w:rsidRPr="004876A4">
              <w:rPr>
                <w:rFonts w:asciiTheme="minorEastAsia" w:eastAsiaTheme="minorEastAsia" w:hAnsiTheme="minorEastAsia" w:hint="eastAsia"/>
                <w:bCs/>
                <w:snapToGrid w:val="0"/>
                <w:color w:val="FF0000"/>
                <w:kern w:val="0"/>
              </w:rPr>
              <w:lastRenderedPageBreak/>
              <w:t>至他組跑桌，進行學習單討論。</w:t>
            </w:r>
          </w:p>
          <w:p w14:paraId="7C44708C"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4.</w:t>
            </w:r>
            <w:r w:rsidRPr="004876A4">
              <w:rPr>
                <w:rFonts w:asciiTheme="minorEastAsia" w:eastAsiaTheme="minorEastAsia" w:hAnsiTheme="minorEastAsia" w:hint="eastAsia"/>
                <w:bCs/>
                <w:snapToGrid w:val="0"/>
                <w:color w:val="FF0000"/>
                <w:kern w:val="0"/>
              </w:rPr>
              <w:tab/>
              <w:t>回原桌統整跑桌討論的結果，形成組內共識。</w:t>
            </w:r>
          </w:p>
          <w:p w14:paraId="689EA810"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5.</w:t>
            </w:r>
            <w:r w:rsidRPr="004876A4">
              <w:rPr>
                <w:rFonts w:asciiTheme="minorEastAsia" w:eastAsiaTheme="minorEastAsia" w:hAnsiTheme="minorEastAsia" w:hint="eastAsia"/>
                <w:bCs/>
                <w:snapToGrid w:val="0"/>
                <w:color w:val="FF0000"/>
                <w:kern w:val="0"/>
              </w:rPr>
              <w:tab/>
              <w:t>各組派員發表學習單討論的結果。</w:t>
            </w:r>
          </w:p>
          <w:p w14:paraId="29A25BBC"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6.</w:t>
            </w:r>
            <w:r w:rsidRPr="004876A4">
              <w:rPr>
                <w:rFonts w:asciiTheme="minorEastAsia" w:eastAsiaTheme="minorEastAsia" w:hAnsiTheme="minorEastAsia" w:hint="eastAsia"/>
                <w:bCs/>
                <w:snapToGrid w:val="0"/>
                <w:color w:val="FF0000"/>
                <w:kern w:val="0"/>
              </w:rPr>
              <w:tab/>
              <w:t>教師將同學的答案統整歸納，並給予回饋。</w:t>
            </w:r>
          </w:p>
          <w:p w14:paraId="54A600AE"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7.</w:t>
            </w:r>
            <w:r w:rsidRPr="004876A4">
              <w:rPr>
                <w:rFonts w:asciiTheme="minorEastAsia" w:eastAsiaTheme="minorEastAsia" w:hAnsiTheme="minorEastAsia" w:hint="eastAsia"/>
                <w:bCs/>
                <w:snapToGrid w:val="0"/>
                <w:color w:val="FF0000"/>
                <w:kern w:val="0"/>
              </w:rPr>
              <w:tab/>
              <w:t>同組互動討論，學習如何計算得分，學習正、負整數和的計算。</w:t>
            </w:r>
          </w:p>
          <w:p w14:paraId="7F74F4B0"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8.</w:t>
            </w:r>
            <w:r w:rsidRPr="004876A4">
              <w:rPr>
                <w:rFonts w:asciiTheme="minorEastAsia" w:eastAsiaTheme="minorEastAsia" w:hAnsiTheme="minorEastAsia" w:hint="eastAsia"/>
                <w:bCs/>
                <w:snapToGrid w:val="0"/>
                <w:color w:val="FF0000"/>
                <w:kern w:val="0"/>
              </w:rPr>
              <w:tab/>
              <w:t>透過操作、討論完成學習單的答案。</w:t>
            </w:r>
          </w:p>
          <w:p w14:paraId="44DC1034"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9. 紀錄各組討論的情形。</w:t>
            </w:r>
          </w:p>
          <w:p w14:paraId="6D9F4E66" w14:textId="496675EE"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10.檢視每位同學學習單的書寫情形。</w:t>
            </w:r>
          </w:p>
        </w:tc>
        <w:tc>
          <w:tcPr>
            <w:tcW w:w="1701" w:type="dxa"/>
            <w:shd w:val="clear" w:color="auto" w:fill="auto"/>
          </w:tcPr>
          <w:p w14:paraId="649459E3" w14:textId="141E3A4B"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0214D657" w14:textId="1E0B8C6B" w:rsidR="001C2B00" w:rsidRPr="004876A4" w:rsidRDefault="001C2B00" w:rsidP="00115826">
            <w:pPr>
              <w:snapToGrid w:val="0"/>
              <w:rPr>
                <w:rFonts w:ascii="Times New Roman" w:eastAsia="標楷體" w:hAnsi="Times New Roman" w:cs="Times New Roman"/>
                <w:color w:val="FF0000"/>
              </w:rPr>
            </w:pPr>
          </w:p>
        </w:tc>
      </w:tr>
      <w:tr w:rsidR="001C2B00" w:rsidRPr="004876A4" w14:paraId="7AB6AF18" w14:textId="77777777" w:rsidTr="00DC0202">
        <w:trPr>
          <w:trHeight w:val="304"/>
        </w:trPr>
        <w:tc>
          <w:tcPr>
            <w:tcW w:w="832" w:type="dxa"/>
            <w:shd w:val="clear" w:color="auto" w:fill="auto"/>
          </w:tcPr>
          <w:p w14:paraId="740563F9" w14:textId="005B58E0"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五</w:t>
            </w:r>
          </w:p>
        </w:tc>
        <w:tc>
          <w:tcPr>
            <w:tcW w:w="1536" w:type="dxa"/>
            <w:shd w:val="clear" w:color="auto" w:fill="auto"/>
          </w:tcPr>
          <w:p w14:paraId="0DD93A7A" w14:textId="4B6D4B0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2/2~12/6</w:t>
            </w:r>
          </w:p>
        </w:tc>
        <w:tc>
          <w:tcPr>
            <w:tcW w:w="1851" w:type="dxa"/>
            <w:shd w:val="clear" w:color="auto" w:fill="auto"/>
            <w:vAlign w:val="center"/>
          </w:tcPr>
          <w:p w14:paraId="1306A8AF" w14:textId="5631B2F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1 式子的運算</w:t>
            </w:r>
          </w:p>
        </w:tc>
        <w:tc>
          <w:tcPr>
            <w:tcW w:w="2410" w:type="dxa"/>
            <w:shd w:val="clear" w:color="auto" w:fill="auto"/>
          </w:tcPr>
          <w:p w14:paraId="28BC3B45" w14:textId="167376C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A-7-1</w:t>
            </w:r>
            <w:r w:rsidRPr="004876A4">
              <w:rPr>
                <w:rFonts w:ascii="新細明體" w:hAnsi="新細明體" w:hint="eastAsia"/>
                <w:bCs/>
                <w:snapToGrid w:val="0"/>
                <w:color w:val="FF0000"/>
                <w:kern w:val="0"/>
                <w:sz w:val="18"/>
                <w:szCs w:val="18"/>
              </w:rPr>
              <w:t xml:space="preserve"> </w:t>
            </w:r>
            <w:r w:rsidRPr="004876A4">
              <w:rPr>
                <w:rFonts w:ascii="新細明體" w:hAnsi="新細明體"/>
                <w:snapToGrid w:val="0"/>
                <w:color w:val="FF0000"/>
                <w:kern w:val="0"/>
                <w:sz w:val="18"/>
                <w:szCs w:val="18"/>
              </w:rPr>
              <w:t>代數符號：以代數符號表徵交換律、分配律、結合律；一次式的化簡及同類項；以符號記錄生活中的情境問題。</w:t>
            </w:r>
          </w:p>
        </w:tc>
        <w:tc>
          <w:tcPr>
            <w:tcW w:w="1559" w:type="dxa"/>
            <w:shd w:val="clear" w:color="auto" w:fill="auto"/>
          </w:tcPr>
          <w:p w14:paraId="074739A8"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以x、y等符號表達生活中的變量。</w:t>
            </w:r>
          </w:p>
          <w:p w14:paraId="527BA35E"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用x代表一個未知數量，列出相關的式子，並能做式子的簡記。</w:t>
            </w:r>
          </w:p>
          <w:p w14:paraId="6C374179"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3.依照符號所代表的數求出算式的值。</w:t>
            </w:r>
          </w:p>
          <w:p w14:paraId="11475497" w14:textId="1ED7ABE8"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4.能理解一元一次式、項與係數</w:t>
            </w:r>
            <w:r w:rsidRPr="004876A4">
              <w:rPr>
                <w:rFonts w:ascii="新細明體" w:hAnsi="新細明體"/>
                <w:bCs/>
                <w:snapToGrid w:val="0"/>
                <w:color w:val="FF0000"/>
                <w:kern w:val="0"/>
                <w:sz w:val="18"/>
                <w:szCs w:val="18"/>
              </w:rPr>
              <w:lastRenderedPageBreak/>
              <w:t>的意義。</w:t>
            </w:r>
            <w:r w:rsidRPr="004876A4">
              <w:rPr>
                <w:rFonts w:ascii="新細明體" w:hAnsi="新細明體"/>
                <w:bCs/>
                <w:snapToGrid w:val="0"/>
                <w:color w:val="FF0000"/>
                <w:kern w:val="0"/>
                <w:sz w:val="18"/>
                <w:szCs w:val="18"/>
              </w:rPr>
              <w:br/>
              <w:t>5.能將算式中相同的文字符號、常數進行合併或化簡。</w:t>
            </w:r>
          </w:p>
        </w:tc>
        <w:tc>
          <w:tcPr>
            <w:tcW w:w="2268" w:type="dxa"/>
            <w:shd w:val="clear" w:color="auto" w:fill="auto"/>
            <w:vAlign w:val="center"/>
          </w:tcPr>
          <w:p w14:paraId="55B3F285"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lastRenderedPageBreak/>
              <w:t>1.</w:t>
            </w:r>
            <w:r w:rsidRPr="004876A4">
              <w:rPr>
                <w:rFonts w:asciiTheme="minorEastAsia" w:eastAsiaTheme="minorEastAsia" w:hAnsiTheme="minorEastAsia" w:hint="eastAsia"/>
                <w:bCs/>
                <w:snapToGrid w:val="0"/>
                <w:color w:val="FF0000"/>
                <w:kern w:val="0"/>
              </w:rPr>
              <w:tab/>
              <w:t>同學專心聆聽老師講解「骰子街」桌遊的規則。</w:t>
            </w:r>
          </w:p>
          <w:p w14:paraId="736BB12E"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w:t>
            </w:r>
            <w:r w:rsidRPr="004876A4">
              <w:rPr>
                <w:rFonts w:asciiTheme="minorEastAsia" w:eastAsiaTheme="minorEastAsia" w:hAnsiTheme="minorEastAsia" w:hint="eastAsia"/>
                <w:bCs/>
                <w:snapToGrid w:val="0"/>
                <w:color w:val="FF0000"/>
                <w:kern w:val="0"/>
              </w:rPr>
              <w:tab/>
              <w:t>分組討論並體驗「骰子街」桌遊的進行方式。</w:t>
            </w:r>
          </w:p>
          <w:p w14:paraId="05791BE3"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  同組互動討論，不同的顏色的效益，有哪些不同的效果。</w:t>
            </w:r>
          </w:p>
          <w:p w14:paraId="122F95C8"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4.  同組互動討</w:t>
            </w:r>
            <w:r w:rsidRPr="004876A4">
              <w:rPr>
                <w:rFonts w:asciiTheme="minorEastAsia" w:eastAsiaTheme="minorEastAsia" w:hAnsiTheme="minorEastAsia" w:hint="eastAsia"/>
                <w:bCs/>
                <w:snapToGrid w:val="0"/>
                <w:color w:val="FF0000"/>
                <w:kern w:val="0"/>
              </w:rPr>
              <w:lastRenderedPageBreak/>
              <w:t>論，一個骰子、兩個骰子，各種點數骰子出現的機率。</w:t>
            </w:r>
          </w:p>
          <w:p w14:paraId="4691C39E"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5. 同組互動討論，當自己的建築物骰點出現，可以獲得的效益，自己和別人骰有何不同。</w:t>
            </w:r>
          </w:p>
          <w:p w14:paraId="610A5372"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6.</w:t>
            </w:r>
            <w:r w:rsidRPr="004876A4">
              <w:rPr>
                <w:rFonts w:asciiTheme="minorEastAsia" w:eastAsiaTheme="minorEastAsia" w:hAnsiTheme="minorEastAsia" w:hint="eastAsia"/>
                <w:bCs/>
                <w:snapToGrid w:val="0"/>
                <w:color w:val="FF0000"/>
                <w:kern w:val="0"/>
              </w:rPr>
              <w:tab/>
              <w:t>同組互動討論，目標牌卡的各有哪些效果。</w:t>
            </w:r>
          </w:p>
          <w:p w14:paraId="6AA20EFE" w14:textId="64302E74"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7. 同組互動討論，遊戲結束的方式。</w:t>
            </w:r>
          </w:p>
        </w:tc>
        <w:tc>
          <w:tcPr>
            <w:tcW w:w="1701" w:type="dxa"/>
            <w:shd w:val="clear" w:color="auto" w:fill="auto"/>
          </w:tcPr>
          <w:p w14:paraId="51E469B5" w14:textId="6427B7F2"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44CCAA86" w14:textId="06BD265B" w:rsidR="001C2B00" w:rsidRPr="004876A4" w:rsidRDefault="001C2B00" w:rsidP="00115826">
            <w:pPr>
              <w:snapToGrid w:val="0"/>
              <w:rPr>
                <w:rFonts w:ascii="Times New Roman" w:eastAsia="標楷體" w:hAnsi="Times New Roman" w:cs="Times New Roman"/>
                <w:color w:val="FF0000"/>
              </w:rPr>
            </w:pPr>
          </w:p>
        </w:tc>
      </w:tr>
      <w:tr w:rsidR="001C2B00" w:rsidRPr="004876A4" w14:paraId="41546D84" w14:textId="77777777" w:rsidTr="00DC0202">
        <w:trPr>
          <w:trHeight w:val="313"/>
        </w:trPr>
        <w:tc>
          <w:tcPr>
            <w:tcW w:w="832" w:type="dxa"/>
            <w:shd w:val="clear" w:color="auto" w:fill="auto"/>
          </w:tcPr>
          <w:p w14:paraId="4D681272" w14:textId="39CD1E6C"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六</w:t>
            </w:r>
          </w:p>
        </w:tc>
        <w:tc>
          <w:tcPr>
            <w:tcW w:w="1536" w:type="dxa"/>
            <w:shd w:val="clear" w:color="auto" w:fill="auto"/>
          </w:tcPr>
          <w:p w14:paraId="2C987A74" w14:textId="0D14EF14"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2/9~12/13</w:t>
            </w:r>
          </w:p>
        </w:tc>
        <w:tc>
          <w:tcPr>
            <w:tcW w:w="1851" w:type="dxa"/>
            <w:shd w:val="clear" w:color="auto" w:fill="auto"/>
            <w:vAlign w:val="center"/>
          </w:tcPr>
          <w:p w14:paraId="0BF65C2A" w14:textId="0C017A4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2 解一元一次方程式</w:t>
            </w:r>
          </w:p>
        </w:tc>
        <w:tc>
          <w:tcPr>
            <w:tcW w:w="2410" w:type="dxa"/>
            <w:shd w:val="clear" w:color="auto" w:fill="auto"/>
          </w:tcPr>
          <w:p w14:paraId="0AC53387"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A-7-2 </w:t>
            </w:r>
            <w:r w:rsidRPr="004876A4">
              <w:rPr>
                <w:rFonts w:ascii="新細明體" w:hAnsi="新細明體"/>
                <w:snapToGrid w:val="0"/>
                <w:color w:val="FF0000"/>
                <w:kern w:val="0"/>
                <w:sz w:val="18"/>
                <w:szCs w:val="18"/>
              </w:rPr>
              <w:t>一元一次方程式的意義：一元一次方程式及其解的意義；具體情境中列出一元一次方程式。</w:t>
            </w:r>
          </w:p>
          <w:p w14:paraId="75113DB7" w14:textId="4A5688C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 xml:space="preserve">A-7-3 </w:t>
            </w:r>
            <w:r w:rsidRPr="004876A4">
              <w:rPr>
                <w:rFonts w:ascii="新細明體" w:hAnsi="新細明體"/>
                <w:snapToGrid w:val="0"/>
                <w:color w:val="FF0000"/>
                <w:kern w:val="0"/>
                <w:sz w:val="18"/>
                <w:szCs w:val="18"/>
              </w:rPr>
              <w:t>一元一次方程式的解法與應用：等量公理；移項法則；驗算；應用問題。</w:t>
            </w:r>
          </w:p>
        </w:tc>
        <w:tc>
          <w:tcPr>
            <w:tcW w:w="1559" w:type="dxa"/>
            <w:shd w:val="clear" w:color="auto" w:fill="auto"/>
          </w:tcPr>
          <w:p w14:paraId="0D419B2B"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理解一元一次方程式的意義。</w:t>
            </w:r>
          </w:p>
          <w:p w14:paraId="28EA7B4B"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2.理解一元一次方程式解的意義。</w:t>
            </w:r>
          </w:p>
          <w:p w14:paraId="0BA1E700" w14:textId="4688A85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3.理解等量公理的概念，並解一元一次方程式。</w:t>
            </w:r>
          </w:p>
        </w:tc>
        <w:tc>
          <w:tcPr>
            <w:tcW w:w="2268" w:type="dxa"/>
            <w:shd w:val="clear" w:color="auto" w:fill="auto"/>
            <w:vAlign w:val="center"/>
          </w:tcPr>
          <w:p w14:paraId="221A5CF4"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1.</w:t>
            </w:r>
            <w:r w:rsidRPr="004876A4">
              <w:rPr>
                <w:rFonts w:asciiTheme="minorEastAsia" w:eastAsiaTheme="minorEastAsia" w:hAnsiTheme="minorEastAsia" w:hint="eastAsia"/>
                <w:bCs/>
                <w:snapToGrid w:val="0"/>
                <w:color w:val="FF0000"/>
                <w:kern w:val="0"/>
              </w:rPr>
              <w:tab/>
              <w:t>分組討論並複習體驗「骰子街」桌遊的進行方式。</w:t>
            </w:r>
          </w:p>
          <w:p w14:paraId="686CCCF6"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w:t>
            </w:r>
            <w:r w:rsidRPr="004876A4">
              <w:rPr>
                <w:rFonts w:asciiTheme="minorEastAsia" w:eastAsiaTheme="minorEastAsia" w:hAnsiTheme="minorEastAsia" w:hint="eastAsia"/>
                <w:bCs/>
                <w:snapToGrid w:val="0"/>
                <w:color w:val="FF0000"/>
                <w:kern w:val="0"/>
              </w:rPr>
              <w:tab/>
              <w:t>全班各組均派人至他組跑桌，進行競賽。</w:t>
            </w:r>
          </w:p>
          <w:p w14:paraId="30FFEEC8"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 同組互動討論，遊戲結束的方式。</w:t>
            </w:r>
          </w:p>
          <w:p w14:paraId="65783A55"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4.</w:t>
            </w:r>
            <w:r w:rsidRPr="004876A4">
              <w:rPr>
                <w:rFonts w:asciiTheme="minorEastAsia" w:eastAsiaTheme="minorEastAsia" w:hAnsiTheme="minorEastAsia" w:hint="eastAsia"/>
                <w:bCs/>
                <w:snapToGrid w:val="0"/>
                <w:color w:val="FF0000"/>
                <w:kern w:val="0"/>
              </w:rPr>
              <w:tab/>
              <w:t>紀錄每次競賽的成績。</w:t>
            </w:r>
          </w:p>
          <w:p w14:paraId="057A4D4C" w14:textId="5062BA40"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5.</w:t>
            </w:r>
            <w:r w:rsidRPr="004876A4">
              <w:rPr>
                <w:rFonts w:asciiTheme="minorEastAsia" w:eastAsiaTheme="minorEastAsia" w:hAnsiTheme="minorEastAsia" w:hint="eastAsia"/>
                <w:bCs/>
                <w:snapToGrid w:val="0"/>
                <w:color w:val="FF0000"/>
                <w:kern w:val="0"/>
              </w:rPr>
              <w:tab/>
              <w:t>將各組的成績加總計算競賽總合。</w:t>
            </w:r>
          </w:p>
        </w:tc>
        <w:tc>
          <w:tcPr>
            <w:tcW w:w="1701" w:type="dxa"/>
            <w:shd w:val="clear" w:color="auto" w:fill="auto"/>
          </w:tcPr>
          <w:p w14:paraId="2529DD11" w14:textId="4603257D"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6E229FAC" w14:textId="563CCBA4" w:rsidR="001C2B00" w:rsidRPr="004876A4" w:rsidRDefault="001C2B00" w:rsidP="00115826">
            <w:pPr>
              <w:snapToGrid w:val="0"/>
              <w:rPr>
                <w:rFonts w:ascii="Times New Roman" w:eastAsia="標楷體" w:hAnsi="Times New Roman" w:cs="Times New Roman"/>
                <w:color w:val="FF0000"/>
              </w:rPr>
            </w:pPr>
          </w:p>
        </w:tc>
      </w:tr>
      <w:tr w:rsidR="001C2B00" w:rsidRPr="004876A4" w14:paraId="1D90FB5C" w14:textId="77777777" w:rsidTr="00DC0202">
        <w:trPr>
          <w:trHeight w:val="304"/>
        </w:trPr>
        <w:tc>
          <w:tcPr>
            <w:tcW w:w="832" w:type="dxa"/>
            <w:shd w:val="clear" w:color="auto" w:fill="auto"/>
          </w:tcPr>
          <w:p w14:paraId="5EFA274F" w14:textId="6E7F0214"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七</w:t>
            </w:r>
          </w:p>
        </w:tc>
        <w:tc>
          <w:tcPr>
            <w:tcW w:w="1536" w:type="dxa"/>
            <w:shd w:val="clear" w:color="auto" w:fill="auto"/>
          </w:tcPr>
          <w:p w14:paraId="3DC2F10B" w14:textId="197FA77D"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2/16~12/20</w:t>
            </w:r>
          </w:p>
        </w:tc>
        <w:tc>
          <w:tcPr>
            <w:tcW w:w="1851" w:type="dxa"/>
            <w:shd w:val="clear" w:color="auto" w:fill="auto"/>
            <w:vAlign w:val="center"/>
          </w:tcPr>
          <w:p w14:paraId="4ECE84D8" w14:textId="0EE5B4A5"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2 解一元一次方程式</w:t>
            </w:r>
          </w:p>
        </w:tc>
        <w:tc>
          <w:tcPr>
            <w:tcW w:w="2410" w:type="dxa"/>
            <w:shd w:val="clear" w:color="auto" w:fill="auto"/>
          </w:tcPr>
          <w:p w14:paraId="04655134"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A-7-2 </w:t>
            </w:r>
            <w:r w:rsidRPr="004876A4">
              <w:rPr>
                <w:rFonts w:ascii="新細明體" w:hAnsi="新細明體"/>
                <w:snapToGrid w:val="0"/>
                <w:color w:val="FF0000"/>
                <w:kern w:val="0"/>
                <w:sz w:val="18"/>
                <w:szCs w:val="18"/>
              </w:rPr>
              <w:t>一元一次方程式的意義：一元一次方程式及其解的意義；具體情境中列出一元一次方程式。</w:t>
            </w:r>
          </w:p>
          <w:p w14:paraId="07F2E632" w14:textId="3DE8F34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lastRenderedPageBreak/>
              <w:t xml:space="preserve">A-7-3 </w:t>
            </w:r>
            <w:r w:rsidRPr="004876A4">
              <w:rPr>
                <w:rFonts w:ascii="新細明體" w:hAnsi="新細明體"/>
                <w:snapToGrid w:val="0"/>
                <w:color w:val="FF0000"/>
                <w:kern w:val="0"/>
                <w:sz w:val="18"/>
                <w:szCs w:val="18"/>
              </w:rPr>
              <w:t>一元一次方程式的解法與應用：等量公理；移項法則；驗算；應用問題。</w:t>
            </w:r>
          </w:p>
        </w:tc>
        <w:tc>
          <w:tcPr>
            <w:tcW w:w="1559" w:type="dxa"/>
            <w:shd w:val="clear" w:color="auto" w:fill="auto"/>
          </w:tcPr>
          <w:p w14:paraId="66AE1B8D"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lastRenderedPageBreak/>
              <w:t>1.理解等量公理的概念，並解一元一次方程式。</w:t>
            </w:r>
          </w:p>
          <w:p w14:paraId="201358F5" w14:textId="4063E988"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2.理解移項法則</w:t>
            </w:r>
            <w:r w:rsidRPr="004876A4">
              <w:rPr>
                <w:rFonts w:ascii="新細明體" w:hAnsi="新細明體"/>
                <w:snapToGrid w:val="0"/>
                <w:color w:val="FF0000"/>
                <w:kern w:val="0"/>
                <w:sz w:val="18"/>
                <w:szCs w:val="18"/>
              </w:rPr>
              <w:lastRenderedPageBreak/>
              <w:t>的概念，並解一元一次方程式。</w:t>
            </w:r>
          </w:p>
        </w:tc>
        <w:tc>
          <w:tcPr>
            <w:tcW w:w="2268" w:type="dxa"/>
            <w:shd w:val="clear" w:color="auto" w:fill="auto"/>
            <w:vAlign w:val="center"/>
          </w:tcPr>
          <w:p w14:paraId="34C9D122"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lastRenderedPageBreak/>
              <w:t>1.</w:t>
            </w:r>
            <w:r w:rsidRPr="004876A4">
              <w:rPr>
                <w:rFonts w:asciiTheme="minorEastAsia" w:eastAsiaTheme="minorEastAsia" w:hAnsiTheme="minorEastAsia" w:hint="eastAsia"/>
                <w:bCs/>
                <w:snapToGrid w:val="0"/>
                <w:color w:val="FF0000"/>
                <w:kern w:val="0"/>
              </w:rPr>
              <w:tab/>
              <w:t>分組討論並複習體驗「骰子街」桌遊的進行方式。</w:t>
            </w:r>
          </w:p>
          <w:p w14:paraId="3D68D959"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lastRenderedPageBreak/>
              <w:t>2.</w:t>
            </w:r>
            <w:r w:rsidRPr="004876A4">
              <w:rPr>
                <w:rFonts w:asciiTheme="minorEastAsia" w:eastAsiaTheme="minorEastAsia" w:hAnsiTheme="minorEastAsia" w:hint="eastAsia"/>
                <w:bCs/>
                <w:snapToGrid w:val="0"/>
                <w:color w:val="FF0000"/>
                <w:kern w:val="0"/>
              </w:rPr>
              <w:tab/>
              <w:t>書寫「骰子街」學習單，同桌先書寫並討論。</w:t>
            </w:r>
          </w:p>
          <w:p w14:paraId="7A66F68F"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w:t>
            </w:r>
            <w:r w:rsidRPr="004876A4">
              <w:rPr>
                <w:rFonts w:asciiTheme="minorEastAsia" w:eastAsiaTheme="minorEastAsia" w:hAnsiTheme="minorEastAsia" w:hint="eastAsia"/>
                <w:bCs/>
                <w:snapToGrid w:val="0"/>
                <w:color w:val="FF0000"/>
                <w:kern w:val="0"/>
              </w:rPr>
              <w:tab/>
              <w:t>全班各組均派人至他組跑桌，進行學習單討論。</w:t>
            </w:r>
          </w:p>
          <w:p w14:paraId="5B0DB3E0"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4.</w:t>
            </w:r>
            <w:r w:rsidRPr="004876A4">
              <w:rPr>
                <w:rFonts w:asciiTheme="minorEastAsia" w:eastAsiaTheme="minorEastAsia" w:hAnsiTheme="minorEastAsia" w:hint="eastAsia"/>
                <w:bCs/>
                <w:snapToGrid w:val="0"/>
                <w:color w:val="FF0000"/>
                <w:kern w:val="0"/>
              </w:rPr>
              <w:tab/>
              <w:t>回原桌統整跑桌討論的結果，形成組內共識。</w:t>
            </w:r>
          </w:p>
          <w:p w14:paraId="37BA6FD1"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5.</w:t>
            </w:r>
            <w:r w:rsidRPr="004876A4">
              <w:rPr>
                <w:rFonts w:asciiTheme="minorEastAsia" w:eastAsiaTheme="minorEastAsia" w:hAnsiTheme="minorEastAsia" w:hint="eastAsia"/>
                <w:bCs/>
                <w:snapToGrid w:val="0"/>
                <w:color w:val="FF0000"/>
                <w:kern w:val="0"/>
              </w:rPr>
              <w:tab/>
              <w:t>各組派員發表學習單討論的結果。</w:t>
            </w:r>
          </w:p>
          <w:p w14:paraId="06607DCB"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6.</w:t>
            </w:r>
            <w:r w:rsidRPr="004876A4">
              <w:rPr>
                <w:rFonts w:asciiTheme="minorEastAsia" w:eastAsiaTheme="minorEastAsia" w:hAnsiTheme="minorEastAsia" w:hint="eastAsia"/>
                <w:bCs/>
                <w:snapToGrid w:val="0"/>
                <w:color w:val="FF0000"/>
                <w:kern w:val="0"/>
              </w:rPr>
              <w:tab/>
              <w:t>教師將同學的答案統整歸納，並給予回饋。</w:t>
            </w:r>
          </w:p>
          <w:p w14:paraId="3EC6988E"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7.</w:t>
            </w:r>
            <w:r w:rsidRPr="004876A4">
              <w:rPr>
                <w:rFonts w:asciiTheme="minorEastAsia" w:eastAsiaTheme="minorEastAsia" w:hAnsiTheme="minorEastAsia" w:hint="eastAsia"/>
                <w:bCs/>
                <w:snapToGrid w:val="0"/>
                <w:color w:val="FF0000"/>
                <w:kern w:val="0"/>
              </w:rPr>
              <w:tab/>
              <w:t>同組互動討論，學習如何計算得分，及一個骰子、兩個骰子，各種點數骰子出現的機率。</w:t>
            </w:r>
          </w:p>
          <w:p w14:paraId="63D7682F"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8.</w:t>
            </w:r>
            <w:r w:rsidRPr="004876A4">
              <w:rPr>
                <w:rFonts w:asciiTheme="minorEastAsia" w:eastAsiaTheme="minorEastAsia" w:hAnsiTheme="minorEastAsia" w:hint="eastAsia"/>
                <w:bCs/>
                <w:snapToGrid w:val="0"/>
                <w:color w:val="FF0000"/>
                <w:kern w:val="0"/>
              </w:rPr>
              <w:tab/>
              <w:t>透過操作、討論完成學習單的答案。</w:t>
            </w:r>
          </w:p>
          <w:p w14:paraId="59C4C2CB"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9. 紀錄各組討論的情形。</w:t>
            </w:r>
          </w:p>
          <w:p w14:paraId="5269B4CC" w14:textId="6C71B8EA"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10.檢視每位同學學習單的書寫情形。</w:t>
            </w:r>
          </w:p>
        </w:tc>
        <w:tc>
          <w:tcPr>
            <w:tcW w:w="1701" w:type="dxa"/>
            <w:shd w:val="clear" w:color="auto" w:fill="auto"/>
          </w:tcPr>
          <w:p w14:paraId="6E2F0E9E" w14:textId="0E1178EC"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w:t>
            </w:r>
            <w:r w:rsidRPr="004876A4">
              <w:rPr>
                <w:snapToGrid w:val="0"/>
                <w:color w:val="FF0000"/>
              </w:rPr>
              <w:lastRenderedPageBreak/>
              <w:t>（課本的隨堂練習）</w:t>
            </w:r>
            <w:r w:rsidRPr="004876A4">
              <w:rPr>
                <w:snapToGrid w:val="0"/>
                <w:color w:val="FF0000"/>
              </w:rPr>
              <w:br/>
              <w:t>4.</w:t>
            </w:r>
            <w:r w:rsidRPr="004876A4">
              <w:rPr>
                <w:snapToGrid w:val="0"/>
                <w:color w:val="FF0000"/>
              </w:rPr>
              <w:t>作業繳交</w:t>
            </w:r>
          </w:p>
        </w:tc>
        <w:tc>
          <w:tcPr>
            <w:tcW w:w="1614" w:type="dxa"/>
            <w:shd w:val="clear" w:color="auto" w:fill="auto"/>
          </w:tcPr>
          <w:p w14:paraId="2EEB8D1A" w14:textId="3C2F25DB" w:rsidR="001C2B00" w:rsidRPr="004876A4" w:rsidRDefault="001C2B00" w:rsidP="00115826">
            <w:pPr>
              <w:snapToGrid w:val="0"/>
              <w:rPr>
                <w:rFonts w:ascii="Times New Roman" w:eastAsia="標楷體" w:hAnsi="Times New Roman" w:cs="Times New Roman"/>
                <w:color w:val="FF0000"/>
              </w:rPr>
            </w:pPr>
          </w:p>
        </w:tc>
      </w:tr>
      <w:tr w:rsidR="001C2B00" w:rsidRPr="004876A4" w14:paraId="5BB86BFE" w14:textId="77777777" w:rsidTr="00DC0202">
        <w:trPr>
          <w:trHeight w:val="304"/>
        </w:trPr>
        <w:tc>
          <w:tcPr>
            <w:tcW w:w="832" w:type="dxa"/>
            <w:shd w:val="clear" w:color="auto" w:fill="auto"/>
          </w:tcPr>
          <w:p w14:paraId="5E07B4E3" w14:textId="4CBC696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八</w:t>
            </w:r>
          </w:p>
        </w:tc>
        <w:tc>
          <w:tcPr>
            <w:tcW w:w="1536" w:type="dxa"/>
            <w:shd w:val="clear" w:color="auto" w:fill="auto"/>
          </w:tcPr>
          <w:p w14:paraId="68B358B5" w14:textId="7323C6DD"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2/23~12/27</w:t>
            </w:r>
          </w:p>
        </w:tc>
        <w:tc>
          <w:tcPr>
            <w:tcW w:w="1851" w:type="dxa"/>
            <w:shd w:val="clear" w:color="auto" w:fill="auto"/>
            <w:vAlign w:val="center"/>
          </w:tcPr>
          <w:p w14:paraId="435EF557" w14:textId="19ABECD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3 應用問題</w:t>
            </w:r>
          </w:p>
        </w:tc>
        <w:tc>
          <w:tcPr>
            <w:tcW w:w="2410" w:type="dxa"/>
            <w:shd w:val="clear" w:color="auto" w:fill="auto"/>
          </w:tcPr>
          <w:p w14:paraId="01C39818"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A-7-2 </w:t>
            </w:r>
            <w:r w:rsidRPr="004876A4">
              <w:rPr>
                <w:rFonts w:ascii="新細明體" w:hAnsi="新細明體"/>
                <w:snapToGrid w:val="0"/>
                <w:color w:val="FF0000"/>
                <w:kern w:val="0"/>
                <w:sz w:val="18"/>
                <w:szCs w:val="18"/>
              </w:rPr>
              <w:t>一元一次方程式的意義：一元一次方程式及其解的意義；具體情境中列出一元一次方程式。</w:t>
            </w:r>
          </w:p>
          <w:p w14:paraId="1269A7D1" w14:textId="47AE79E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 xml:space="preserve">A-7-3 </w:t>
            </w:r>
            <w:r w:rsidRPr="004876A4">
              <w:rPr>
                <w:rFonts w:ascii="新細明體" w:hAnsi="新細明體"/>
                <w:snapToGrid w:val="0"/>
                <w:color w:val="FF0000"/>
                <w:kern w:val="0"/>
                <w:sz w:val="18"/>
                <w:szCs w:val="18"/>
              </w:rPr>
              <w:t>一元一次方程式的解法與應用：等量公理；移項</w:t>
            </w:r>
            <w:r w:rsidRPr="004876A4">
              <w:rPr>
                <w:rFonts w:ascii="新細明體" w:hAnsi="新細明體"/>
                <w:snapToGrid w:val="0"/>
                <w:color w:val="FF0000"/>
                <w:kern w:val="0"/>
                <w:sz w:val="18"/>
                <w:szCs w:val="18"/>
              </w:rPr>
              <w:lastRenderedPageBreak/>
              <w:t>法則；驗算；應用問題。</w:t>
            </w:r>
          </w:p>
        </w:tc>
        <w:tc>
          <w:tcPr>
            <w:tcW w:w="1559" w:type="dxa"/>
            <w:shd w:val="clear" w:color="auto" w:fill="auto"/>
          </w:tcPr>
          <w:p w14:paraId="0DD1BD85"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lastRenderedPageBreak/>
              <w:t>1.根據應用問題的情境，適當的假設未知數，並依據題意列出一元一次方程式。</w:t>
            </w:r>
          </w:p>
          <w:p w14:paraId="6031EC5B" w14:textId="42604313"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2.利用一元一次</w:t>
            </w:r>
            <w:r w:rsidRPr="004876A4">
              <w:rPr>
                <w:rFonts w:ascii="新細明體" w:hAnsi="新細明體"/>
                <w:snapToGrid w:val="0"/>
                <w:color w:val="FF0000"/>
                <w:kern w:val="0"/>
                <w:sz w:val="18"/>
                <w:szCs w:val="18"/>
              </w:rPr>
              <w:lastRenderedPageBreak/>
              <w:t>方程式解決生活情境中的問題，並能描述其解的意義及判別合理性。</w:t>
            </w:r>
          </w:p>
        </w:tc>
        <w:tc>
          <w:tcPr>
            <w:tcW w:w="2268" w:type="dxa"/>
            <w:shd w:val="clear" w:color="auto" w:fill="auto"/>
            <w:vAlign w:val="center"/>
          </w:tcPr>
          <w:p w14:paraId="710F8866"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lastRenderedPageBreak/>
              <w:t>1.</w:t>
            </w:r>
            <w:r w:rsidRPr="004876A4">
              <w:rPr>
                <w:rFonts w:asciiTheme="minorEastAsia" w:eastAsiaTheme="minorEastAsia" w:hAnsiTheme="minorEastAsia" w:hint="eastAsia"/>
                <w:bCs/>
                <w:snapToGrid w:val="0"/>
                <w:color w:val="FF0000"/>
                <w:kern w:val="0"/>
              </w:rPr>
              <w:tab/>
              <w:t>分組討論並複習體驗「骰子街」桌遊的進行方式。</w:t>
            </w:r>
          </w:p>
          <w:p w14:paraId="7BF0A783"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w:t>
            </w:r>
            <w:r w:rsidRPr="004876A4">
              <w:rPr>
                <w:rFonts w:asciiTheme="minorEastAsia" w:eastAsiaTheme="minorEastAsia" w:hAnsiTheme="minorEastAsia" w:hint="eastAsia"/>
                <w:bCs/>
                <w:snapToGrid w:val="0"/>
                <w:color w:val="FF0000"/>
                <w:kern w:val="0"/>
              </w:rPr>
              <w:tab/>
              <w:t>書寫「骰子街」</w:t>
            </w:r>
            <w:r w:rsidRPr="004876A4">
              <w:rPr>
                <w:rFonts w:asciiTheme="minorEastAsia" w:eastAsiaTheme="minorEastAsia" w:hAnsiTheme="minorEastAsia" w:hint="eastAsia"/>
                <w:bCs/>
                <w:snapToGrid w:val="0"/>
                <w:color w:val="FF0000"/>
                <w:kern w:val="0"/>
              </w:rPr>
              <w:lastRenderedPageBreak/>
              <w:t>學習單，同桌先書寫並討論。</w:t>
            </w:r>
          </w:p>
          <w:p w14:paraId="5A575389"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3.</w:t>
            </w:r>
            <w:r w:rsidRPr="004876A4">
              <w:rPr>
                <w:rFonts w:asciiTheme="minorEastAsia" w:eastAsiaTheme="minorEastAsia" w:hAnsiTheme="minorEastAsia" w:hint="eastAsia"/>
                <w:bCs/>
                <w:snapToGrid w:val="0"/>
                <w:color w:val="FF0000"/>
                <w:kern w:val="0"/>
              </w:rPr>
              <w:tab/>
              <w:t>全班各組均派人至他組跑桌，進行學習單討論。</w:t>
            </w:r>
          </w:p>
          <w:p w14:paraId="632C8DDA"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4.</w:t>
            </w:r>
            <w:r w:rsidRPr="004876A4">
              <w:rPr>
                <w:rFonts w:asciiTheme="minorEastAsia" w:eastAsiaTheme="minorEastAsia" w:hAnsiTheme="minorEastAsia" w:hint="eastAsia"/>
                <w:bCs/>
                <w:snapToGrid w:val="0"/>
                <w:color w:val="FF0000"/>
                <w:kern w:val="0"/>
              </w:rPr>
              <w:tab/>
              <w:t>回原桌統整跑桌討論的結果，形成組內共識。</w:t>
            </w:r>
          </w:p>
          <w:p w14:paraId="3F4AD14B"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5.</w:t>
            </w:r>
            <w:r w:rsidRPr="004876A4">
              <w:rPr>
                <w:rFonts w:asciiTheme="minorEastAsia" w:eastAsiaTheme="minorEastAsia" w:hAnsiTheme="minorEastAsia" w:hint="eastAsia"/>
                <w:bCs/>
                <w:snapToGrid w:val="0"/>
                <w:color w:val="FF0000"/>
                <w:kern w:val="0"/>
              </w:rPr>
              <w:tab/>
              <w:t>各組派員發表學習單討論的結果。</w:t>
            </w:r>
          </w:p>
          <w:p w14:paraId="344BEFB5"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6.</w:t>
            </w:r>
            <w:r w:rsidRPr="004876A4">
              <w:rPr>
                <w:rFonts w:asciiTheme="minorEastAsia" w:eastAsiaTheme="minorEastAsia" w:hAnsiTheme="minorEastAsia" w:hint="eastAsia"/>
                <w:bCs/>
                <w:snapToGrid w:val="0"/>
                <w:color w:val="FF0000"/>
                <w:kern w:val="0"/>
              </w:rPr>
              <w:tab/>
              <w:t>教師將同學的答案統整歸納，並給予回饋。</w:t>
            </w:r>
          </w:p>
          <w:p w14:paraId="6037B4D7"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7.</w:t>
            </w:r>
            <w:r w:rsidRPr="004876A4">
              <w:rPr>
                <w:rFonts w:asciiTheme="minorEastAsia" w:eastAsiaTheme="minorEastAsia" w:hAnsiTheme="minorEastAsia" w:hint="eastAsia"/>
                <w:bCs/>
                <w:snapToGrid w:val="0"/>
                <w:color w:val="FF0000"/>
                <w:kern w:val="0"/>
              </w:rPr>
              <w:tab/>
              <w:t>同組互動討論，學習如何計算得分，及一個骰子、兩個骰子，各種點數骰子出現的機率。</w:t>
            </w:r>
          </w:p>
          <w:p w14:paraId="54217DE3"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8.</w:t>
            </w:r>
            <w:r w:rsidRPr="004876A4">
              <w:rPr>
                <w:rFonts w:asciiTheme="minorEastAsia" w:eastAsiaTheme="minorEastAsia" w:hAnsiTheme="minorEastAsia" w:hint="eastAsia"/>
                <w:bCs/>
                <w:snapToGrid w:val="0"/>
                <w:color w:val="FF0000"/>
                <w:kern w:val="0"/>
              </w:rPr>
              <w:tab/>
              <w:t>透過操作、討論完成學習單的答案。</w:t>
            </w:r>
          </w:p>
          <w:p w14:paraId="23E748E1"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9. 紀錄各組討論的情形。</w:t>
            </w:r>
          </w:p>
          <w:p w14:paraId="3BBC0BF7" w14:textId="7AE3AA4A"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rPr>
              <w:t>10.檢視每位同學學習單的書寫情形。</w:t>
            </w:r>
          </w:p>
        </w:tc>
        <w:tc>
          <w:tcPr>
            <w:tcW w:w="1701" w:type="dxa"/>
            <w:shd w:val="clear" w:color="auto" w:fill="auto"/>
          </w:tcPr>
          <w:p w14:paraId="43592D20" w14:textId="17C220E6"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w:t>
            </w:r>
            <w:r w:rsidRPr="004876A4">
              <w:rPr>
                <w:snapToGrid w:val="0"/>
                <w:color w:val="FF0000"/>
              </w:rPr>
              <w:lastRenderedPageBreak/>
              <w:t>練習）</w:t>
            </w:r>
            <w:r w:rsidRPr="004876A4">
              <w:rPr>
                <w:snapToGrid w:val="0"/>
                <w:color w:val="FF0000"/>
              </w:rPr>
              <w:br/>
              <w:t>4.</w:t>
            </w:r>
            <w:r w:rsidRPr="004876A4">
              <w:rPr>
                <w:snapToGrid w:val="0"/>
                <w:color w:val="FF0000"/>
              </w:rPr>
              <w:t>作業繳交</w:t>
            </w:r>
          </w:p>
        </w:tc>
        <w:tc>
          <w:tcPr>
            <w:tcW w:w="1614" w:type="dxa"/>
            <w:shd w:val="clear" w:color="auto" w:fill="auto"/>
          </w:tcPr>
          <w:p w14:paraId="60E21124" w14:textId="3F5A902E" w:rsidR="001C2B00" w:rsidRPr="004876A4" w:rsidRDefault="001C2B00" w:rsidP="00115826">
            <w:pPr>
              <w:snapToGrid w:val="0"/>
              <w:rPr>
                <w:rFonts w:ascii="Times New Roman" w:eastAsia="標楷體" w:hAnsi="Times New Roman" w:cs="Times New Roman"/>
                <w:color w:val="FF0000"/>
              </w:rPr>
            </w:pPr>
          </w:p>
        </w:tc>
      </w:tr>
      <w:tr w:rsidR="001C2B00" w:rsidRPr="004876A4" w14:paraId="1D056338" w14:textId="77777777" w:rsidTr="00DC0202">
        <w:trPr>
          <w:trHeight w:val="304"/>
        </w:trPr>
        <w:tc>
          <w:tcPr>
            <w:tcW w:w="832" w:type="dxa"/>
            <w:shd w:val="clear" w:color="auto" w:fill="auto"/>
          </w:tcPr>
          <w:p w14:paraId="4D13C7EA" w14:textId="0B17723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九</w:t>
            </w:r>
          </w:p>
        </w:tc>
        <w:tc>
          <w:tcPr>
            <w:tcW w:w="1536" w:type="dxa"/>
            <w:shd w:val="clear" w:color="auto" w:fill="auto"/>
          </w:tcPr>
          <w:p w14:paraId="0AE93148" w14:textId="1D86A31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2/30~1/3</w:t>
            </w:r>
          </w:p>
        </w:tc>
        <w:tc>
          <w:tcPr>
            <w:tcW w:w="1851" w:type="dxa"/>
            <w:shd w:val="clear" w:color="auto" w:fill="auto"/>
            <w:vAlign w:val="center"/>
          </w:tcPr>
          <w:p w14:paraId="2F143F65" w14:textId="5C50126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3 應用問題</w:t>
            </w:r>
          </w:p>
        </w:tc>
        <w:tc>
          <w:tcPr>
            <w:tcW w:w="2410" w:type="dxa"/>
            <w:shd w:val="clear" w:color="auto" w:fill="auto"/>
          </w:tcPr>
          <w:p w14:paraId="0D12AE1E"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bCs/>
                <w:snapToGrid w:val="0"/>
                <w:color w:val="FF0000"/>
                <w:kern w:val="0"/>
                <w:sz w:val="18"/>
                <w:szCs w:val="18"/>
              </w:rPr>
              <w:t xml:space="preserve">A-7-2 </w:t>
            </w:r>
            <w:r w:rsidRPr="004876A4">
              <w:rPr>
                <w:rFonts w:ascii="新細明體" w:hAnsi="新細明體"/>
                <w:snapToGrid w:val="0"/>
                <w:color w:val="FF0000"/>
                <w:kern w:val="0"/>
                <w:sz w:val="18"/>
                <w:szCs w:val="18"/>
              </w:rPr>
              <w:t>一元一次方程式的意義：一元一次方程式及其解的意義；具體情境中列出一元一次方程式。</w:t>
            </w:r>
          </w:p>
          <w:p w14:paraId="01735AE7" w14:textId="20AE6D1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 xml:space="preserve">A-7-3 </w:t>
            </w:r>
            <w:r w:rsidRPr="004876A4">
              <w:rPr>
                <w:rFonts w:ascii="新細明體" w:hAnsi="新細明體"/>
                <w:snapToGrid w:val="0"/>
                <w:color w:val="FF0000"/>
                <w:kern w:val="0"/>
                <w:sz w:val="18"/>
                <w:szCs w:val="18"/>
              </w:rPr>
              <w:t>一元一次方程式的解法與應用：等量公理；移項法則；驗算；應用問題。</w:t>
            </w:r>
          </w:p>
        </w:tc>
        <w:tc>
          <w:tcPr>
            <w:tcW w:w="1559" w:type="dxa"/>
            <w:shd w:val="clear" w:color="auto" w:fill="auto"/>
          </w:tcPr>
          <w:p w14:paraId="70C78A85"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1.根據應用問題的情境，適當的假設未知數，並依據題意列出一元一次方程式。</w:t>
            </w:r>
          </w:p>
          <w:p w14:paraId="169F52A7" w14:textId="321A04A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2.利用一元一次方程式解決生活</w:t>
            </w:r>
            <w:r w:rsidRPr="004876A4">
              <w:rPr>
                <w:rFonts w:ascii="新細明體" w:hAnsi="新細明體"/>
                <w:snapToGrid w:val="0"/>
                <w:color w:val="FF0000"/>
                <w:kern w:val="0"/>
                <w:sz w:val="18"/>
                <w:szCs w:val="18"/>
              </w:rPr>
              <w:lastRenderedPageBreak/>
              <w:t>情境中的問題，並能描述其解的意義及判別合理性。</w:t>
            </w:r>
          </w:p>
        </w:tc>
        <w:tc>
          <w:tcPr>
            <w:tcW w:w="2268" w:type="dxa"/>
            <w:shd w:val="clear" w:color="auto" w:fill="auto"/>
            <w:vAlign w:val="center"/>
          </w:tcPr>
          <w:p w14:paraId="6A308240"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lastRenderedPageBreak/>
              <w:t>1.  引導學生將這學習所學，依自己成長的部份勾選。</w:t>
            </w:r>
          </w:p>
          <w:p w14:paraId="6201CAB5" w14:textId="77777777" w:rsidR="001C2B00" w:rsidRPr="004876A4" w:rsidRDefault="001C2B00" w:rsidP="00115826">
            <w:pPr>
              <w:spacing w:line="240" w:lineRule="exact"/>
              <w:ind w:left="360" w:hangingChars="150" w:hanging="360"/>
              <w:jc w:val="both"/>
              <w:rPr>
                <w:rFonts w:asciiTheme="minorEastAsia" w:eastAsiaTheme="minorEastAsia" w:hAnsiTheme="minorEastAsia"/>
                <w:bCs/>
                <w:snapToGrid w:val="0"/>
                <w:color w:val="FF0000"/>
                <w:kern w:val="0"/>
              </w:rPr>
            </w:pPr>
            <w:r w:rsidRPr="004876A4">
              <w:rPr>
                <w:rFonts w:asciiTheme="minorEastAsia" w:eastAsiaTheme="minorEastAsia" w:hAnsiTheme="minorEastAsia" w:hint="eastAsia"/>
                <w:bCs/>
                <w:snapToGrid w:val="0"/>
                <w:color w:val="FF0000"/>
                <w:kern w:val="0"/>
              </w:rPr>
              <w:t>2.  將這學期的感想、收穫書寫在</w:t>
            </w:r>
            <w:r w:rsidRPr="004876A4">
              <w:rPr>
                <w:rFonts w:asciiTheme="minorEastAsia" w:eastAsiaTheme="minorEastAsia" w:hAnsiTheme="minorEastAsia" w:hint="eastAsia"/>
                <w:bCs/>
                <w:snapToGrid w:val="0"/>
                <w:color w:val="FF0000"/>
                <w:kern w:val="0"/>
              </w:rPr>
              <w:lastRenderedPageBreak/>
              <w:t>期末回饋單上，以提供具體的建議。</w:t>
            </w:r>
          </w:p>
          <w:p w14:paraId="34D71E68" w14:textId="79CA6C7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rPr>
              <w:t>3.  依照自己喜好，複習並操作這學期桌遊。</w:t>
            </w:r>
          </w:p>
        </w:tc>
        <w:tc>
          <w:tcPr>
            <w:tcW w:w="1701" w:type="dxa"/>
            <w:shd w:val="clear" w:color="auto" w:fill="auto"/>
          </w:tcPr>
          <w:p w14:paraId="1CC7847F" w14:textId="55305CFB" w:rsidR="001C2B00" w:rsidRPr="004876A4" w:rsidRDefault="001C2B00" w:rsidP="00115826">
            <w:pPr>
              <w:snapToGrid w:val="0"/>
              <w:rPr>
                <w:rFonts w:ascii="Times New Roman" w:eastAsia="標楷體" w:hAnsi="Times New Roman" w:cs="Times New Roman"/>
                <w:color w:val="FF0000"/>
              </w:rPr>
            </w:pPr>
            <w:r w:rsidRPr="004876A4">
              <w:rPr>
                <w:snapToGrid w:val="0"/>
                <w:color w:val="FF0000"/>
              </w:rPr>
              <w:lastRenderedPageBreak/>
              <w:t>1.</w:t>
            </w:r>
            <w:r w:rsidRPr="004876A4">
              <w:rPr>
                <w:snapToGrid w:val="0"/>
                <w:color w:val="FF0000"/>
              </w:rPr>
              <w:t>紙筆測驗</w:t>
            </w:r>
            <w:r w:rsidRPr="004876A4">
              <w:rPr>
                <w:snapToGrid w:val="0"/>
                <w:color w:val="FF0000"/>
              </w:rPr>
              <w:br/>
              <w:t>2.</w:t>
            </w:r>
            <w:r w:rsidRPr="004876A4">
              <w:rPr>
                <w:snapToGrid w:val="0"/>
                <w:color w:val="FF0000"/>
              </w:rPr>
              <w:t>小組討論</w:t>
            </w:r>
            <w:r w:rsidRPr="004876A4">
              <w:rPr>
                <w:snapToGrid w:val="0"/>
                <w:color w:val="FF0000"/>
              </w:rPr>
              <w:br/>
              <w:t>3.</w:t>
            </w:r>
            <w:r w:rsidRPr="004876A4">
              <w:rPr>
                <w:snapToGrid w:val="0"/>
                <w:color w:val="FF0000"/>
              </w:rPr>
              <w:t>口頭回答（課本的隨堂練習）</w:t>
            </w:r>
            <w:r w:rsidRPr="004876A4">
              <w:rPr>
                <w:snapToGrid w:val="0"/>
                <w:color w:val="FF0000"/>
              </w:rPr>
              <w:br/>
            </w:r>
            <w:r w:rsidRPr="004876A4">
              <w:rPr>
                <w:snapToGrid w:val="0"/>
                <w:color w:val="FF0000"/>
              </w:rPr>
              <w:lastRenderedPageBreak/>
              <w:t>4.</w:t>
            </w:r>
            <w:r w:rsidRPr="004876A4">
              <w:rPr>
                <w:snapToGrid w:val="0"/>
                <w:color w:val="FF0000"/>
              </w:rPr>
              <w:t>作業繳交</w:t>
            </w:r>
          </w:p>
        </w:tc>
        <w:tc>
          <w:tcPr>
            <w:tcW w:w="1614" w:type="dxa"/>
            <w:shd w:val="clear" w:color="auto" w:fill="auto"/>
          </w:tcPr>
          <w:p w14:paraId="06C70B33" w14:textId="2E0AC26E" w:rsidR="001C2B00" w:rsidRPr="004876A4" w:rsidRDefault="001C2B00" w:rsidP="00115826">
            <w:pPr>
              <w:snapToGrid w:val="0"/>
              <w:rPr>
                <w:rFonts w:ascii="Times New Roman" w:eastAsia="標楷體" w:hAnsi="Times New Roman" w:cs="Times New Roman"/>
                <w:color w:val="FF0000"/>
              </w:rPr>
            </w:pPr>
          </w:p>
        </w:tc>
      </w:tr>
      <w:tr w:rsidR="001C2B00" w:rsidRPr="004876A4" w14:paraId="0CEBB084" w14:textId="77777777" w:rsidTr="00DC0202">
        <w:trPr>
          <w:trHeight w:val="304"/>
        </w:trPr>
        <w:tc>
          <w:tcPr>
            <w:tcW w:w="832" w:type="dxa"/>
            <w:shd w:val="clear" w:color="auto" w:fill="auto"/>
            <w:vAlign w:val="center"/>
          </w:tcPr>
          <w:p w14:paraId="72BC1DF4" w14:textId="3C9EFCD6" w:rsidR="001C2B00" w:rsidRPr="004876A4" w:rsidRDefault="001C2B00" w:rsidP="00115826">
            <w:pPr>
              <w:spacing w:line="0" w:lineRule="atLeast"/>
              <w:jc w:val="center"/>
              <w:rPr>
                <w:rFonts w:ascii="標楷體" w:eastAsia="標楷體" w:hAnsi="標楷體" w:cs="Times New Roman"/>
                <w:color w:val="FF0000"/>
              </w:rPr>
            </w:pPr>
            <w:r w:rsidRPr="004876A4">
              <w:rPr>
                <w:rFonts w:asciiTheme="minorEastAsia" w:eastAsiaTheme="minorEastAsia" w:hAnsiTheme="minorEastAsia" w:cs="Times New Roman" w:hint="eastAsia"/>
                <w:color w:val="FF0000"/>
              </w:rPr>
              <w:lastRenderedPageBreak/>
              <w:t>廿</w:t>
            </w:r>
          </w:p>
        </w:tc>
        <w:tc>
          <w:tcPr>
            <w:tcW w:w="1536" w:type="dxa"/>
            <w:shd w:val="clear" w:color="auto" w:fill="auto"/>
          </w:tcPr>
          <w:p w14:paraId="35D605D7" w14:textId="3A567230"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18"/>
                <w:szCs w:val="18"/>
              </w:rPr>
              <w:t>1/6~1/1</w:t>
            </w:r>
            <w:r w:rsidRPr="004876A4">
              <w:rPr>
                <w:rFonts w:asciiTheme="minorEastAsia" w:eastAsiaTheme="minorEastAsia" w:hAnsiTheme="minorEastAsia" w:hint="eastAsia"/>
                <w:snapToGrid w:val="0"/>
                <w:color w:val="FF0000"/>
                <w:kern w:val="0"/>
                <w:sz w:val="18"/>
                <w:szCs w:val="18"/>
              </w:rPr>
              <w:t>7</w:t>
            </w:r>
          </w:p>
        </w:tc>
        <w:tc>
          <w:tcPr>
            <w:tcW w:w="1851" w:type="dxa"/>
            <w:shd w:val="clear" w:color="auto" w:fill="auto"/>
            <w:vAlign w:val="center"/>
          </w:tcPr>
          <w:p w14:paraId="6EAAC7AB" w14:textId="78184A8A"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簡單圖形及其符號、 垂直與平分、 線對稱</w:t>
            </w:r>
          </w:p>
        </w:tc>
        <w:tc>
          <w:tcPr>
            <w:tcW w:w="2410" w:type="dxa"/>
            <w:shd w:val="clear" w:color="auto" w:fill="auto"/>
          </w:tcPr>
          <w:p w14:paraId="1E624865" w14:textId="77777777" w:rsidR="001C2B00" w:rsidRPr="004876A4" w:rsidRDefault="001C2B00" w:rsidP="00115826">
            <w:pPr>
              <w:snapToGrid w:val="0"/>
              <w:rPr>
                <w:rFonts w:ascii="Times New Roman" w:eastAsia="標楷體" w:hAnsi="Times New Roman" w:cs="Times New Roman"/>
                <w:color w:val="FF0000"/>
              </w:rPr>
            </w:pPr>
          </w:p>
        </w:tc>
        <w:tc>
          <w:tcPr>
            <w:tcW w:w="1559" w:type="dxa"/>
            <w:shd w:val="clear" w:color="auto" w:fill="auto"/>
          </w:tcPr>
          <w:p w14:paraId="278D5375" w14:textId="767237DF" w:rsidR="001C2B00" w:rsidRPr="004876A4" w:rsidRDefault="001C2B00" w:rsidP="00115826">
            <w:pPr>
              <w:snapToGrid w:val="0"/>
              <w:rPr>
                <w:rFonts w:ascii="Times New Roman" w:eastAsia="標楷體" w:hAnsi="Times New Roman" w:cs="Times New Roman"/>
                <w:color w:val="FF0000"/>
              </w:rPr>
            </w:pPr>
          </w:p>
        </w:tc>
        <w:tc>
          <w:tcPr>
            <w:tcW w:w="2268" w:type="dxa"/>
            <w:shd w:val="clear" w:color="auto" w:fill="auto"/>
          </w:tcPr>
          <w:p w14:paraId="6B43B50B" w14:textId="64D7343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第三次段考</w:t>
            </w:r>
          </w:p>
        </w:tc>
        <w:tc>
          <w:tcPr>
            <w:tcW w:w="1701" w:type="dxa"/>
            <w:shd w:val="clear" w:color="auto" w:fill="auto"/>
          </w:tcPr>
          <w:p w14:paraId="289EB469" w14:textId="17F03D74" w:rsidR="001C2B00" w:rsidRPr="004876A4" w:rsidRDefault="001C2B00" w:rsidP="00115826">
            <w:pPr>
              <w:snapToGrid w:val="0"/>
              <w:rPr>
                <w:rFonts w:ascii="Times New Roman" w:eastAsia="標楷體" w:hAnsi="Times New Roman" w:cs="Times New Roman"/>
                <w:color w:val="FF0000"/>
              </w:rPr>
            </w:pPr>
          </w:p>
        </w:tc>
        <w:tc>
          <w:tcPr>
            <w:tcW w:w="1614" w:type="dxa"/>
            <w:shd w:val="clear" w:color="auto" w:fill="auto"/>
          </w:tcPr>
          <w:p w14:paraId="5E76C18A" w14:textId="6BAAF119" w:rsidR="001C2B00" w:rsidRPr="004876A4" w:rsidRDefault="001C2B00" w:rsidP="00115826">
            <w:pPr>
              <w:snapToGrid w:val="0"/>
              <w:rPr>
                <w:rFonts w:ascii="Times New Roman" w:eastAsia="標楷體" w:hAnsi="Times New Roman" w:cs="Times New Roman"/>
                <w:color w:val="FF0000"/>
              </w:rPr>
            </w:pPr>
          </w:p>
        </w:tc>
      </w:tr>
    </w:tbl>
    <w:p w14:paraId="66A134F7" w14:textId="77777777" w:rsidR="00115826" w:rsidRPr="004876A4" w:rsidRDefault="00115826" w:rsidP="00625FC1">
      <w:pPr>
        <w:snapToGrid w:val="0"/>
        <w:rPr>
          <w:rFonts w:ascii="標楷體" w:eastAsia="標楷體" w:hAnsi="標楷體" w:cs="Times New Roman"/>
          <w:b/>
          <w:color w:val="FF0000"/>
          <w:sz w:val="36"/>
        </w:rPr>
      </w:pPr>
    </w:p>
    <w:p w14:paraId="36483657" w14:textId="77777777" w:rsidR="00115826" w:rsidRPr="004876A4" w:rsidRDefault="00115826" w:rsidP="00625FC1">
      <w:pPr>
        <w:snapToGrid w:val="0"/>
        <w:rPr>
          <w:rFonts w:ascii="標楷體" w:eastAsia="標楷體" w:hAnsi="標楷體" w:cs="Times New Roman"/>
          <w:b/>
          <w:color w:val="FF0000"/>
          <w:sz w:val="36"/>
        </w:rPr>
      </w:pPr>
    </w:p>
    <w:p w14:paraId="02E0440D" w14:textId="77777777" w:rsidR="00E20A3F" w:rsidRPr="004876A4" w:rsidRDefault="00E20A3F" w:rsidP="00625FC1">
      <w:pPr>
        <w:snapToGrid w:val="0"/>
        <w:rPr>
          <w:rFonts w:ascii="標楷體" w:eastAsia="標楷體" w:hAnsi="標楷體" w:cs="Times New Roman"/>
          <w:b/>
          <w:color w:val="FF0000"/>
          <w:sz w:val="36"/>
        </w:rPr>
      </w:pPr>
    </w:p>
    <w:p w14:paraId="5286E098" w14:textId="3A3D086C" w:rsidR="00115826" w:rsidRPr="004876A4" w:rsidRDefault="00115826" w:rsidP="00115826">
      <w:pPr>
        <w:snapToGrid w:val="0"/>
        <w:rPr>
          <w:rFonts w:asciiTheme="minorEastAsia" w:eastAsiaTheme="minorEastAsia" w:hAnsiTheme="minorEastAsia"/>
          <w:color w:val="FF0000"/>
        </w:rPr>
      </w:pPr>
      <w:r w:rsidRPr="004876A4">
        <w:rPr>
          <w:rFonts w:asciiTheme="minorEastAsia" w:eastAsiaTheme="minorEastAsia" w:hAnsiTheme="minorEastAsia" w:hint="eastAsia"/>
          <w:color w:val="FF0000"/>
        </w:rPr>
        <w:t>108學年度嘉義縣大林國民中學</w:t>
      </w:r>
      <w:r w:rsidRPr="004876A4">
        <w:rPr>
          <w:rFonts w:asciiTheme="minorEastAsia" w:eastAsiaTheme="minorEastAsia" w:hAnsiTheme="minorEastAsia" w:hint="eastAsia"/>
          <w:color w:val="FF0000"/>
          <w:u w:val="single"/>
        </w:rPr>
        <w:t>七</w:t>
      </w:r>
      <w:r w:rsidRPr="004876A4">
        <w:rPr>
          <w:rFonts w:asciiTheme="minorEastAsia" w:eastAsiaTheme="minorEastAsia" w:hAnsiTheme="minorEastAsia" w:hint="eastAsia"/>
          <w:color w:val="FF0000"/>
        </w:rPr>
        <w:t>年級第</w:t>
      </w:r>
      <w:r w:rsidRPr="004876A4">
        <w:rPr>
          <w:rFonts w:asciiTheme="minorEastAsia" w:eastAsiaTheme="minorEastAsia" w:hAnsiTheme="minorEastAsia" w:hint="eastAsia"/>
          <w:color w:val="FF0000"/>
          <w:u w:val="single"/>
        </w:rPr>
        <w:t>二</w:t>
      </w:r>
      <w:r w:rsidRPr="004876A4">
        <w:rPr>
          <w:rFonts w:asciiTheme="minorEastAsia" w:eastAsiaTheme="minorEastAsia" w:hAnsiTheme="minorEastAsia" w:hint="eastAsia"/>
          <w:color w:val="FF0000"/>
        </w:rPr>
        <w:t>學期彈性學習課程</w:t>
      </w:r>
      <w:r w:rsidRPr="004876A4">
        <w:rPr>
          <w:rFonts w:asciiTheme="minorEastAsia" w:eastAsiaTheme="minorEastAsia" w:hAnsiTheme="minorEastAsia" w:hint="eastAsia"/>
          <w:color w:val="FF0000"/>
          <w:u w:val="single"/>
        </w:rPr>
        <w:t xml:space="preserve">    數學      </w:t>
      </w:r>
      <w:r w:rsidRPr="004876A4">
        <w:rPr>
          <w:rFonts w:asciiTheme="minorEastAsia" w:eastAsiaTheme="minorEastAsia" w:hAnsiTheme="minorEastAsia" w:hint="eastAsia"/>
          <w:color w:val="FF0000"/>
        </w:rPr>
        <w:t>教學計畫表  設計者：</w:t>
      </w:r>
      <w:r w:rsidRPr="004876A4">
        <w:rPr>
          <w:rFonts w:asciiTheme="minorEastAsia" w:eastAsiaTheme="minorEastAsia" w:hAnsiTheme="minorEastAsia" w:hint="eastAsia"/>
          <w:color w:val="FF0000"/>
          <w:u w:val="single"/>
        </w:rPr>
        <w:t xml:space="preserve"> 數學科教師   </w:t>
      </w:r>
      <w:r w:rsidRPr="004876A4">
        <w:rPr>
          <w:rFonts w:asciiTheme="minorEastAsia" w:eastAsiaTheme="minorEastAsia" w:hAnsiTheme="minorEastAsia" w:hint="eastAsia"/>
          <w:color w:val="FF0000"/>
        </w:rPr>
        <w:t>(新課綱)（表十三之一）</w:t>
      </w:r>
    </w:p>
    <w:p w14:paraId="4C6470AC" w14:textId="77777777" w:rsidR="001C2B00" w:rsidRPr="004876A4" w:rsidRDefault="001C2B00" w:rsidP="001C2B00">
      <w:pPr>
        <w:pStyle w:val="a8"/>
        <w:rPr>
          <w:i w:val="0"/>
          <w:color w:val="FF0000"/>
        </w:rPr>
      </w:pPr>
      <w:r w:rsidRPr="004876A4">
        <w:rPr>
          <w:i w:val="0"/>
          <w:color w:val="FF0000"/>
        </w:rPr>
        <w:t>一、教材版本：</w:t>
      </w:r>
      <w:r w:rsidRPr="004876A4">
        <w:rPr>
          <w:rFonts w:hint="eastAsia"/>
          <w:i w:val="0"/>
          <w:color w:val="FF0000"/>
        </w:rPr>
        <w:t>翰林版第二冊</w:t>
      </w:r>
    </w:p>
    <w:p w14:paraId="4443441C" w14:textId="77777777" w:rsidR="001C2B00" w:rsidRPr="004876A4" w:rsidRDefault="001C2B00" w:rsidP="001C2B00">
      <w:pPr>
        <w:pStyle w:val="a8"/>
        <w:rPr>
          <w:i w:val="0"/>
          <w:color w:val="FF0000"/>
        </w:rPr>
      </w:pPr>
      <w:r w:rsidRPr="004876A4">
        <w:rPr>
          <w:i w:val="0"/>
          <w:color w:val="FF0000"/>
        </w:rPr>
        <w:t>二、本領域每週學習節數：</w:t>
      </w:r>
    </w:p>
    <w:p w14:paraId="6398C6E7" w14:textId="77777777" w:rsidR="001C2B00" w:rsidRPr="004876A4" w:rsidRDefault="001C2B00" w:rsidP="001C2B00">
      <w:pPr>
        <w:pStyle w:val="a8"/>
        <w:rPr>
          <w:i w:val="0"/>
          <w:color w:val="FF0000"/>
        </w:rPr>
      </w:pPr>
      <w:r w:rsidRPr="004876A4">
        <w:rPr>
          <w:rFonts w:hint="eastAsia"/>
          <w:i w:val="0"/>
          <w:color w:val="FF0000"/>
        </w:rPr>
        <w:t>三、總綱核心素養:</w:t>
      </w:r>
    </w:p>
    <w:p w14:paraId="771378DC" w14:textId="77777777" w:rsidR="001C2B00" w:rsidRPr="004876A4" w:rsidRDefault="001C2B00" w:rsidP="001C2B00">
      <w:pPr>
        <w:pStyle w:val="a8"/>
        <w:rPr>
          <w:i w:val="0"/>
          <w:color w:val="FF0000"/>
        </w:rPr>
      </w:pPr>
      <w:r w:rsidRPr="004876A4">
        <w:rPr>
          <w:rFonts w:hint="eastAsia"/>
          <w:i w:val="0"/>
          <w:color w:val="FF0000"/>
        </w:rPr>
        <w:t xml:space="preserve">  </w:t>
      </w:r>
      <w:r w:rsidRPr="004876A4">
        <w:rPr>
          <w:rFonts w:hint="eastAsia"/>
          <w:i w:val="0"/>
          <w:color w:val="FF0000"/>
          <w:bdr w:val="single" w:sz="4" w:space="0" w:color="auto"/>
        </w:rPr>
        <w:sym w:font="Wingdings 2" w:char="F050"/>
      </w:r>
      <w:r w:rsidRPr="004876A4">
        <w:rPr>
          <w:rFonts w:hint="eastAsia"/>
          <w:i w:val="0"/>
          <w:color w:val="FF0000"/>
        </w:rPr>
        <w:t>A</w:t>
      </w:r>
      <w:r w:rsidRPr="004876A4">
        <w:rPr>
          <w:i w:val="0"/>
          <w:color w:val="FF0000"/>
        </w:rPr>
        <w:t>1</w:t>
      </w:r>
      <w:r w:rsidRPr="004876A4">
        <w:rPr>
          <w:rFonts w:hint="eastAsia"/>
          <w:i w:val="0"/>
          <w:color w:val="FF0000"/>
        </w:rPr>
        <w:t>身心素質與自我精進</w:t>
      </w:r>
      <w:r w:rsidRPr="004876A4">
        <w:rPr>
          <w:rFonts w:hint="eastAsia"/>
          <w:i w:val="0"/>
          <w:color w:val="FF0000"/>
          <w:bdr w:val="single" w:sz="4" w:space="0" w:color="auto"/>
        </w:rPr>
        <w:sym w:font="Wingdings 2" w:char="F050"/>
      </w:r>
      <w:r w:rsidRPr="004876A4">
        <w:rPr>
          <w:rFonts w:hint="eastAsia"/>
          <w:i w:val="0"/>
          <w:color w:val="FF0000"/>
        </w:rPr>
        <w:t>A</w:t>
      </w:r>
      <w:r w:rsidRPr="004876A4">
        <w:rPr>
          <w:i w:val="0"/>
          <w:color w:val="FF0000"/>
        </w:rPr>
        <w:t>2</w:t>
      </w:r>
      <w:r w:rsidRPr="004876A4">
        <w:rPr>
          <w:rFonts w:hint="eastAsia"/>
          <w:i w:val="0"/>
          <w:color w:val="FF0000"/>
        </w:rPr>
        <w:t>系統思考與解決問題</w:t>
      </w:r>
      <w:r w:rsidRPr="004876A4">
        <w:rPr>
          <w:i w:val="0"/>
          <w:color w:val="FF0000"/>
        </w:rPr>
        <w:sym w:font="Webdings" w:char="F063"/>
      </w:r>
      <w:r w:rsidRPr="004876A4">
        <w:rPr>
          <w:rFonts w:hint="eastAsia"/>
          <w:i w:val="0"/>
          <w:color w:val="FF0000"/>
        </w:rPr>
        <w:t>A</w:t>
      </w:r>
      <w:r w:rsidRPr="004876A4">
        <w:rPr>
          <w:i w:val="0"/>
          <w:color w:val="FF0000"/>
        </w:rPr>
        <w:t>3</w:t>
      </w:r>
      <w:r w:rsidRPr="004876A4">
        <w:rPr>
          <w:rFonts w:hint="eastAsia"/>
          <w:i w:val="0"/>
          <w:color w:val="FF0000"/>
        </w:rPr>
        <w:t>規劃執行與創新應變</w:t>
      </w:r>
      <w:r w:rsidRPr="004876A4">
        <w:rPr>
          <w:rFonts w:hint="eastAsia"/>
          <w:i w:val="0"/>
          <w:color w:val="FF0000"/>
          <w:bdr w:val="single" w:sz="4" w:space="0" w:color="auto"/>
        </w:rPr>
        <w:sym w:font="Wingdings 2" w:char="F050"/>
      </w:r>
      <w:r w:rsidRPr="004876A4">
        <w:rPr>
          <w:rFonts w:hint="eastAsia"/>
          <w:i w:val="0"/>
          <w:color w:val="FF0000"/>
        </w:rPr>
        <w:t>B1符號運用與溝通表達</w:t>
      </w:r>
      <w:r w:rsidRPr="004876A4">
        <w:rPr>
          <w:i w:val="0"/>
          <w:color w:val="FF0000"/>
        </w:rPr>
        <w:sym w:font="Webdings" w:char="F063"/>
      </w:r>
      <w:r w:rsidRPr="004876A4">
        <w:rPr>
          <w:i w:val="0"/>
          <w:color w:val="FF0000"/>
        </w:rPr>
        <w:t>B2</w:t>
      </w:r>
      <w:r w:rsidRPr="004876A4">
        <w:rPr>
          <w:rFonts w:hint="eastAsia"/>
          <w:i w:val="0"/>
          <w:color w:val="FF0000"/>
        </w:rPr>
        <w:t xml:space="preserve">科技資訊與媒體素養  </w:t>
      </w:r>
    </w:p>
    <w:p w14:paraId="4110942C" w14:textId="77777777" w:rsidR="001C2B00" w:rsidRPr="004876A4" w:rsidRDefault="001C2B00" w:rsidP="001C2B00">
      <w:pPr>
        <w:pStyle w:val="a8"/>
        <w:rPr>
          <w:i w:val="0"/>
          <w:color w:val="FF0000"/>
        </w:rPr>
      </w:pPr>
      <w:r w:rsidRPr="004876A4">
        <w:rPr>
          <w:rFonts w:hint="eastAsia"/>
          <w:i w:val="0"/>
          <w:color w:val="FF0000"/>
        </w:rPr>
        <w:t xml:space="preserve">  </w:t>
      </w:r>
      <w:r w:rsidRPr="004876A4">
        <w:rPr>
          <w:i w:val="0"/>
          <w:color w:val="FF0000"/>
        </w:rPr>
        <w:sym w:font="Webdings" w:char="F063"/>
      </w:r>
      <w:r w:rsidRPr="004876A4">
        <w:rPr>
          <w:rFonts w:hint="eastAsia"/>
          <w:i w:val="0"/>
          <w:color w:val="FF0000"/>
        </w:rPr>
        <w:t>B</w:t>
      </w:r>
      <w:r w:rsidRPr="004876A4">
        <w:rPr>
          <w:i w:val="0"/>
          <w:color w:val="FF0000"/>
        </w:rPr>
        <w:t>3</w:t>
      </w:r>
      <w:r w:rsidRPr="004876A4">
        <w:rPr>
          <w:rFonts w:hint="eastAsia"/>
          <w:i w:val="0"/>
          <w:color w:val="FF0000"/>
        </w:rPr>
        <w:t>藝術涵養與美感素養</w:t>
      </w:r>
      <w:r w:rsidRPr="004876A4">
        <w:rPr>
          <w:i w:val="0"/>
          <w:color w:val="FF0000"/>
        </w:rPr>
        <w:sym w:font="Webdings" w:char="F063"/>
      </w:r>
      <w:r w:rsidRPr="004876A4">
        <w:rPr>
          <w:i w:val="0"/>
          <w:color w:val="FF0000"/>
        </w:rPr>
        <w:t>C1</w:t>
      </w:r>
      <w:r w:rsidRPr="004876A4">
        <w:rPr>
          <w:rFonts w:hint="eastAsia"/>
          <w:i w:val="0"/>
          <w:color w:val="FF0000"/>
        </w:rPr>
        <w:t>道德實踐與公民意識</w:t>
      </w:r>
      <w:r w:rsidRPr="004876A4">
        <w:rPr>
          <w:rFonts w:hint="eastAsia"/>
          <w:i w:val="0"/>
          <w:color w:val="FF0000"/>
          <w:bdr w:val="single" w:sz="4" w:space="0" w:color="auto"/>
        </w:rPr>
        <w:sym w:font="Wingdings 2" w:char="F050"/>
      </w:r>
      <w:r w:rsidRPr="004876A4">
        <w:rPr>
          <w:rFonts w:hint="eastAsia"/>
          <w:i w:val="0"/>
          <w:color w:val="FF0000"/>
        </w:rPr>
        <w:t>C</w:t>
      </w:r>
      <w:r w:rsidRPr="004876A4">
        <w:rPr>
          <w:i w:val="0"/>
          <w:color w:val="FF0000"/>
        </w:rPr>
        <w:t>2</w:t>
      </w:r>
      <w:r w:rsidRPr="004876A4">
        <w:rPr>
          <w:rFonts w:hint="eastAsia"/>
          <w:i w:val="0"/>
          <w:color w:val="FF0000"/>
        </w:rPr>
        <w:t>人際關係與團隊合作</w:t>
      </w:r>
      <w:r w:rsidRPr="004876A4">
        <w:rPr>
          <w:i w:val="0"/>
          <w:color w:val="FF0000"/>
        </w:rPr>
        <w:sym w:font="Webdings" w:char="F063"/>
      </w:r>
      <w:r w:rsidRPr="004876A4">
        <w:rPr>
          <w:i w:val="0"/>
          <w:color w:val="FF0000"/>
        </w:rPr>
        <w:t>C3</w:t>
      </w:r>
      <w:r w:rsidRPr="004876A4">
        <w:rPr>
          <w:rFonts w:hint="eastAsia"/>
          <w:i w:val="0"/>
          <w:color w:val="FF0000"/>
        </w:rPr>
        <w:t>多元文化與國際理解給選項</w:t>
      </w:r>
    </w:p>
    <w:p w14:paraId="716D599F" w14:textId="77777777" w:rsidR="00115826" w:rsidRPr="004876A4" w:rsidRDefault="00115826" w:rsidP="00115826">
      <w:pPr>
        <w:snapToGrid w:val="0"/>
        <w:rPr>
          <w:rFonts w:ascii="標楷體" w:eastAsia="標楷體" w:hAnsi="標楷體" w:cs="Times New Roman"/>
          <w:b/>
          <w:color w:val="FF0000"/>
          <w:sz w:val="36"/>
        </w:rPr>
      </w:pPr>
      <w:r w:rsidRPr="004876A4">
        <w:rPr>
          <w:rFonts w:asciiTheme="minorEastAsia" w:eastAsiaTheme="minorEastAsia" w:hAnsiTheme="minorEastAsia" w:hint="eastAsia"/>
          <w:color w:val="FF0000"/>
        </w:rPr>
        <w:t>六</w:t>
      </w:r>
      <w:r w:rsidRPr="004876A4">
        <w:rPr>
          <w:rFonts w:asciiTheme="minorEastAsia" w:eastAsiaTheme="minorEastAsia" w:hAnsiTheme="minorEastAsia"/>
          <w:color w:val="FF0000"/>
        </w:rPr>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536"/>
        <w:gridCol w:w="1972"/>
        <w:gridCol w:w="2638"/>
        <w:gridCol w:w="1521"/>
        <w:gridCol w:w="1383"/>
        <w:gridCol w:w="1661"/>
        <w:gridCol w:w="2228"/>
      </w:tblGrid>
      <w:tr w:rsidR="001C2B00" w:rsidRPr="004876A4" w14:paraId="5FA13091" w14:textId="77777777" w:rsidTr="00115826">
        <w:trPr>
          <w:trHeight w:val="1206"/>
        </w:trPr>
        <w:tc>
          <w:tcPr>
            <w:tcW w:w="832" w:type="dxa"/>
            <w:shd w:val="clear" w:color="auto" w:fill="auto"/>
            <w:vAlign w:val="center"/>
          </w:tcPr>
          <w:p w14:paraId="0B142BBE"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週次</w:t>
            </w:r>
          </w:p>
        </w:tc>
        <w:tc>
          <w:tcPr>
            <w:tcW w:w="1536" w:type="dxa"/>
            <w:shd w:val="clear" w:color="auto" w:fill="auto"/>
            <w:vAlign w:val="center"/>
          </w:tcPr>
          <w:p w14:paraId="1FDEC429"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起訖日期</w:t>
            </w:r>
          </w:p>
        </w:tc>
        <w:tc>
          <w:tcPr>
            <w:tcW w:w="1972" w:type="dxa"/>
            <w:shd w:val="clear" w:color="auto" w:fill="auto"/>
            <w:vAlign w:val="center"/>
          </w:tcPr>
          <w:p w14:paraId="40180BD9"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主題</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課程名稱</w:t>
            </w:r>
          </w:p>
        </w:tc>
        <w:tc>
          <w:tcPr>
            <w:tcW w:w="2638" w:type="dxa"/>
            <w:shd w:val="clear" w:color="auto" w:fill="auto"/>
            <w:vAlign w:val="center"/>
          </w:tcPr>
          <w:p w14:paraId="758B4B16" w14:textId="77777777" w:rsidR="00115826" w:rsidRPr="004876A4" w:rsidRDefault="00115826" w:rsidP="00115826">
            <w:pPr>
              <w:snapToGrid w:val="0"/>
              <w:jc w:val="center"/>
              <w:rPr>
                <w:rFonts w:ascii="Times New Roman" w:eastAsia="標楷體" w:hAnsi="Times New Roman" w:cs="Times New Roman"/>
                <w:color w:val="FF0000"/>
              </w:rPr>
            </w:pPr>
            <w:r w:rsidRPr="004876A4">
              <w:rPr>
                <w:rFonts w:ascii="Times New Roman" w:eastAsia="標楷體" w:hAnsi="Times New Roman" w:cs="Times New Roman" w:hint="eastAsia"/>
                <w:color w:val="FF0000"/>
              </w:rPr>
              <w:t>教學</w:t>
            </w:r>
            <w:r w:rsidRPr="004876A4">
              <w:rPr>
                <w:rFonts w:ascii="Times New Roman" w:eastAsia="標楷體" w:hAnsi="Times New Roman" w:cs="Times New Roman"/>
                <w:color w:val="FF0000"/>
              </w:rPr>
              <w:t>重點</w:t>
            </w:r>
          </w:p>
        </w:tc>
        <w:tc>
          <w:tcPr>
            <w:tcW w:w="1521" w:type="dxa"/>
            <w:shd w:val="clear" w:color="auto" w:fill="auto"/>
            <w:vAlign w:val="center"/>
          </w:tcPr>
          <w:p w14:paraId="7BCC813A"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學習目標</w:t>
            </w:r>
          </w:p>
        </w:tc>
        <w:tc>
          <w:tcPr>
            <w:tcW w:w="1383" w:type="dxa"/>
            <w:shd w:val="clear" w:color="auto" w:fill="auto"/>
            <w:vAlign w:val="center"/>
          </w:tcPr>
          <w:p w14:paraId="6F86802F"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學習活動</w:t>
            </w:r>
          </w:p>
        </w:tc>
        <w:tc>
          <w:tcPr>
            <w:tcW w:w="1661" w:type="dxa"/>
            <w:shd w:val="clear" w:color="auto" w:fill="auto"/>
            <w:vAlign w:val="center"/>
          </w:tcPr>
          <w:p w14:paraId="15F07D7E"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學習評量</w:t>
            </w:r>
          </w:p>
          <w:p w14:paraId="460B0C56"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表現任務</w:t>
            </w:r>
            <w:r w:rsidRPr="004876A4">
              <w:rPr>
                <w:rFonts w:ascii="Times New Roman" w:eastAsia="標楷體" w:hAnsi="Times New Roman" w:cs="Times New Roman" w:hint="eastAsia"/>
                <w:color w:val="FF0000"/>
              </w:rPr>
              <w:t>)</w:t>
            </w:r>
          </w:p>
        </w:tc>
        <w:tc>
          <w:tcPr>
            <w:tcW w:w="2228" w:type="dxa"/>
            <w:shd w:val="clear" w:color="auto" w:fill="auto"/>
            <w:vAlign w:val="center"/>
          </w:tcPr>
          <w:p w14:paraId="30E5169C" w14:textId="77777777" w:rsidR="00115826" w:rsidRPr="004876A4" w:rsidRDefault="00115826" w:rsidP="00115826">
            <w:pPr>
              <w:snapToGrid w:val="0"/>
              <w:rPr>
                <w:rFonts w:ascii="Times New Roman" w:eastAsia="標楷體" w:hAnsi="Times New Roman" w:cs="Times New Roman"/>
                <w:color w:val="FF0000"/>
              </w:rPr>
            </w:pPr>
            <w:r w:rsidRPr="004876A4">
              <w:rPr>
                <w:rFonts w:ascii="Times New Roman" w:eastAsia="標楷體" w:hAnsi="Times New Roman" w:cs="Times New Roman" w:hint="eastAsia"/>
                <w:color w:val="FF0000"/>
              </w:rPr>
              <w:t>教學資源</w:t>
            </w:r>
            <w:r w:rsidRPr="004876A4">
              <w:rPr>
                <w:rFonts w:ascii="Times New Roman" w:eastAsia="標楷體" w:hAnsi="Times New Roman" w:cs="Times New Roman" w:hint="eastAsia"/>
                <w:color w:val="FF0000"/>
              </w:rPr>
              <w:t>/</w:t>
            </w:r>
            <w:r w:rsidRPr="004876A4">
              <w:rPr>
                <w:rFonts w:ascii="Times New Roman" w:eastAsia="標楷體" w:hAnsi="Times New Roman" w:cs="Times New Roman" w:hint="eastAsia"/>
                <w:color w:val="FF0000"/>
              </w:rPr>
              <w:t>自編自選教材或學習單</w:t>
            </w:r>
          </w:p>
        </w:tc>
      </w:tr>
      <w:tr w:rsidR="001C2B00" w:rsidRPr="004876A4" w14:paraId="36AFAE20" w14:textId="77777777" w:rsidTr="00115826">
        <w:trPr>
          <w:trHeight w:val="313"/>
        </w:trPr>
        <w:tc>
          <w:tcPr>
            <w:tcW w:w="832" w:type="dxa"/>
            <w:shd w:val="clear" w:color="auto" w:fill="auto"/>
          </w:tcPr>
          <w:p w14:paraId="45D118F8" w14:textId="721030CC" w:rsidR="00115826" w:rsidRPr="004876A4" w:rsidRDefault="00115826"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一</w:t>
            </w:r>
          </w:p>
        </w:tc>
        <w:tc>
          <w:tcPr>
            <w:tcW w:w="1536" w:type="dxa"/>
            <w:shd w:val="clear" w:color="auto" w:fill="auto"/>
          </w:tcPr>
          <w:p w14:paraId="01B7CA53" w14:textId="722CE8D5" w:rsidR="00115826" w:rsidRPr="004876A4" w:rsidRDefault="00115826"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2/10~2/14</w:t>
            </w:r>
          </w:p>
        </w:tc>
        <w:tc>
          <w:tcPr>
            <w:tcW w:w="1972" w:type="dxa"/>
            <w:shd w:val="clear" w:color="auto" w:fill="auto"/>
          </w:tcPr>
          <w:p w14:paraId="02D978AB" w14:textId="3FED34C8" w:rsidR="00115826" w:rsidRPr="004876A4" w:rsidRDefault="00115826"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開學準備週</w:t>
            </w:r>
          </w:p>
        </w:tc>
        <w:tc>
          <w:tcPr>
            <w:tcW w:w="2638" w:type="dxa"/>
            <w:shd w:val="clear" w:color="auto" w:fill="auto"/>
          </w:tcPr>
          <w:p w14:paraId="6BF6F989" w14:textId="77777777" w:rsidR="00115826" w:rsidRPr="004876A4" w:rsidRDefault="00115826" w:rsidP="00115826">
            <w:pPr>
              <w:snapToGrid w:val="0"/>
              <w:rPr>
                <w:rFonts w:ascii="Times New Roman" w:eastAsia="標楷體" w:hAnsi="Times New Roman" w:cs="Times New Roman"/>
                <w:color w:val="FF0000"/>
              </w:rPr>
            </w:pPr>
          </w:p>
        </w:tc>
        <w:tc>
          <w:tcPr>
            <w:tcW w:w="1521" w:type="dxa"/>
            <w:shd w:val="clear" w:color="auto" w:fill="auto"/>
          </w:tcPr>
          <w:p w14:paraId="7CCFDD32" w14:textId="77777777" w:rsidR="00115826" w:rsidRPr="004876A4" w:rsidRDefault="00115826" w:rsidP="00115826">
            <w:pPr>
              <w:snapToGrid w:val="0"/>
              <w:rPr>
                <w:rFonts w:ascii="Times New Roman" w:eastAsia="標楷體" w:hAnsi="Times New Roman" w:cs="Times New Roman"/>
                <w:color w:val="FF0000"/>
              </w:rPr>
            </w:pPr>
          </w:p>
        </w:tc>
        <w:tc>
          <w:tcPr>
            <w:tcW w:w="1383" w:type="dxa"/>
            <w:shd w:val="clear" w:color="auto" w:fill="auto"/>
          </w:tcPr>
          <w:p w14:paraId="4D65B708" w14:textId="4BBA97F5" w:rsidR="00115826" w:rsidRPr="004876A4" w:rsidRDefault="00115826"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開學準備週</w:t>
            </w:r>
          </w:p>
        </w:tc>
        <w:tc>
          <w:tcPr>
            <w:tcW w:w="1661" w:type="dxa"/>
            <w:shd w:val="clear" w:color="auto" w:fill="auto"/>
          </w:tcPr>
          <w:p w14:paraId="522B8F16" w14:textId="77777777" w:rsidR="00115826" w:rsidRPr="004876A4" w:rsidRDefault="00115826" w:rsidP="00115826">
            <w:pPr>
              <w:snapToGrid w:val="0"/>
              <w:rPr>
                <w:rFonts w:ascii="Times New Roman" w:eastAsia="標楷體" w:hAnsi="Times New Roman" w:cs="Times New Roman"/>
                <w:color w:val="FF0000"/>
              </w:rPr>
            </w:pPr>
          </w:p>
        </w:tc>
        <w:tc>
          <w:tcPr>
            <w:tcW w:w="2228" w:type="dxa"/>
            <w:shd w:val="clear" w:color="auto" w:fill="auto"/>
          </w:tcPr>
          <w:p w14:paraId="6C1D2F62" w14:textId="77777777" w:rsidR="00115826" w:rsidRPr="004876A4" w:rsidRDefault="00115826" w:rsidP="00115826">
            <w:pPr>
              <w:snapToGrid w:val="0"/>
              <w:rPr>
                <w:rFonts w:ascii="Times New Roman" w:eastAsia="標楷體" w:hAnsi="Times New Roman" w:cs="Times New Roman"/>
                <w:color w:val="FF0000"/>
              </w:rPr>
            </w:pPr>
          </w:p>
        </w:tc>
      </w:tr>
      <w:tr w:rsidR="001C2B00" w:rsidRPr="004876A4" w14:paraId="7DD41C88" w14:textId="77777777" w:rsidTr="00DC0202">
        <w:trPr>
          <w:trHeight w:val="304"/>
        </w:trPr>
        <w:tc>
          <w:tcPr>
            <w:tcW w:w="832" w:type="dxa"/>
            <w:shd w:val="clear" w:color="auto" w:fill="auto"/>
          </w:tcPr>
          <w:p w14:paraId="0CB7CE48" w14:textId="6FBB8BFB"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二</w:t>
            </w:r>
          </w:p>
        </w:tc>
        <w:tc>
          <w:tcPr>
            <w:tcW w:w="1536" w:type="dxa"/>
            <w:shd w:val="clear" w:color="auto" w:fill="auto"/>
          </w:tcPr>
          <w:p w14:paraId="02714CAB" w14:textId="08F612A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2/17~2/21</w:t>
            </w:r>
          </w:p>
        </w:tc>
        <w:tc>
          <w:tcPr>
            <w:tcW w:w="1972" w:type="dxa"/>
            <w:shd w:val="clear" w:color="auto" w:fill="auto"/>
            <w:vAlign w:val="center"/>
          </w:tcPr>
          <w:p w14:paraId="4F96EB8D" w14:textId="61664465"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1 二元一次方程式</w:t>
            </w:r>
          </w:p>
        </w:tc>
        <w:tc>
          <w:tcPr>
            <w:tcW w:w="2638" w:type="dxa"/>
            <w:shd w:val="clear" w:color="auto" w:fill="auto"/>
          </w:tcPr>
          <w:p w14:paraId="6BD7593D" w14:textId="3159E81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4</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二元一次聯立方程式的意義：二元一次方程式及其解的意義；具體情境中列出二元一次方程式；二元一次聯立方程式及其解的意義；具體情境</w:t>
            </w:r>
            <w:r w:rsidRPr="004876A4">
              <w:rPr>
                <w:rFonts w:ascii="新細明體" w:hAnsi="新細明體"/>
                <w:snapToGrid w:val="0"/>
                <w:color w:val="FF0000"/>
                <w:kern w:val="0"/>
                <w:sz w:val="18"/>
                <w:szCs w:val="18"/>
              </w:rPr>
              <w:lastRenderedPageBreak/>
              <w:t>中列出二元一次聯立方程式。</w:t>
            </w:r>
          </w:p>
        </w:tc>
        <w:tc>
          <w:tcPr>
            <w:tcW w:w="1521" w:type="dxa"/>
            <w:shd w:val="clear" w:color="auto" w:fill="auto"/>
          </w:tcPr>
          <w:p w14:paraId="3F8761E9" w14:textId="40E884E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lastRenderedPageBreak/>
              <w:t>1.能將生活情境的問題記錄成二元一次方程式。</w:t>
            </w:r>
            <w:r w:rsidRPr="004876A4">
              <w:rPr>
                <w:rFonts w:ascii="新細明體" w:hAnsi="新細明體"/>
                <w:bCs/>
                <w:snapToGrid w:val="0"/>
                <w:color w:val="FF0000"/>
                <w:kern w:val="0"/>
                <w:sz w:val="18"/>
                <w:szCs w:val="18"/>
              </w:rPr>
              <w:br/>
              <w:t>2.了解二元一次方程式解的意</w:t>
            </w:r>
            <w:r w:rsidRPr="004876A4">
              <w:rPr>
                <w:rFonts w:ascii="新細明體" w:hAnsi="新細明體"/>
                <w:bCs/>
                <w:snapToGrid w:val="0"/>
                <w:color w:val="FF0000"/>
                <w:kern w:val="0"/>
                <w:sz w:val="18"/>
                <w:szCs w:val="18"/>
              </w:rPr>
              <w:lastRenderedPageBreak/>
              <w:t>義，並能用代入法檢驗是否為解。</w:t>
            </w:r>
            <w:r w:rsidRPr="004876A4">
              <w:rPr>
                <w:rFonts w:ascii="新細明體" w:hAnsi="新細明體"/>
                <w:bCs/>
                <w:snapToGrid w:val="0"/>
                <w:color w:val="FF0000"/>
                <w:kern w:val="0"/>
                <w:sz w:val="18"/>
                <w:szCs w:val="18"/>
              </w:rPr>
              <w:br/>
              <w:t>3.理解二元一次方程式的解有無限多組，並能在情境中檢驗解的合理性。</w:t>
            </w:r>
          </w:p>
        </w:tc>
        <w:tc>
          <w:tcPr>
            <w:tcW w:w="1383" w:type="dxa"/>
            <w:shd w:val="clear" w:color="auto" w:fill="auto"/>
          </w:tcPr>
          <w:p w14:paraId="47C3FF16" w14:textId="41628F51"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lastRenderedPageBreak/>
              <w:t>1.複習線對稱的相關性質。</w:t>
            </w:r>
            <w:r w:rsidRPr="004876A4">
              <w:rPr>
                <w:rFonts w:asciiTheme="minorEastAsia" w:eastAsiaTheme="minorEastAsia" w:hAnsiTheme="minorEastAsia" w:hint="eastAsia"/>
                <w:bCs/>
                <w:snapToGrid w:val="0"/>
                <w:color w:val="FF0000"/>
                <w:kern w:val="0"/>
                <w:sz w:val="20"/>
                <w:szCs w:val="20"/>
              </w:rPr>
              <w:br/>
              <w:t>2.熟悉摺紙之操作與剪紙</w:t>
            </w:r>
            <w:r w:rsidRPr="004876A4">
              <w:rPr>
                <w:rFonts w:asciiTheme="minorEastAsia" w:eastAsiaTheme="minorEastAsia" w:hAnsiTheme="minorEastAsia" w:hint="eastAsia"/>
                <w:bCs/>
                <w:snapToGrid w:val="0"/>
                <w:color w:val="FF0000"/>
                <w:kern w:val="0"/>
                <w:sz w:val="20"/>
                <w:szCs w:val="20"/>
              </w:rPr>
              <w:lastRenderedPageBreak/>
              <w:t>工具之操作注意事項。</w:t>
            </w:r>
            <w:r w:rsidRPr="004876A4">
              <w:rPr>
                <w:rFonts w:asciiTheme="minorEastAsia" w:eastAsiaTheme="minorEastAsia" w:hAnsiTheme="minorEastAsia" w:hint="eastAsia"/>
                <w:bCs/>
                <w:snapToGrid w:val="0"/>
                <w:color w:val="FF0000"/>
                <w:kern w:val="0"/>
                <w:sz w:val="20"/>
                <w:szCs w:val="20"/>
              </w:rPr>
              <w:br/>
              <w:t>3.完成五個一刀剪的作品並分享心得。</w:t>
            </w:r>
            <w:r w:rsidRPr="004876A4">
              <w:rPr>
                <w:rFonts w:asciiTheme="minorEastAsia" w:eastAsiaTheme="minorEastAsia" w:hAnsiTheme="minorEastAsia" w:hint="eastAsia"/>
                <w:bCs/>
                <w:snapToGrid w:val="0"/>
                <w:color w:val="FF0000"/>
                <w:kern w:val="0"/>
                <w:sz w:val="20"/>
                <w:szCs w:val="20"/>
              </w:rPr>
              <w:br/>
            </w:r>
          </w:p>
        </w:tc>
        <w:tc>
          <w:tcPr>
            <w:tcW w:w="1661" w:type="dxa"/>
            <w:shd w:val="clear" w:color="auto" w:fill="auto"/>
          </w:tcPr>
          <w:p w14:paraId="451DC7DB" w14:textId="4950240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lastRenderedPageBreak/>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70D9D2F6"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t>平面類：</w:t>
            </w:r>
            <w:r w:rsidRPr="004876A4">
              <w:rPr>
                <w:rFonts w:asciiTheme="minorEastAsia" w:eastAsiaTheme="minorEastAsia" w:hAnsiTheme="minorEastAsia" w:hint="eastAsia"/>
                <w:bCs/>
                <w:snapToGrid w:val="0"/>
                <w:color w:val="FF0000"/>
                <w:kern w:val="0"/>
                <w:sz w:val="20"/>
                <w:szCs w:val="20"/>
              </w:rPr>
              <w:br/>
              <w:t>翰林版數學課本</w:t>
            </w:r>
          </w:p>
          <w:p w14:paraId="6F7F29F7"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t>2.翰林FUN手玩桌遊</w:t>
            </w:r>
          </w:p>
          <w:p w14:paraId="228906BC" w14:textId="7C79D9A5"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3.教師補充資源</w:t>
            </w:r>
            <w:r w:rsidRPr="004876A4">
              <w:rPr>
                <w:rFonts w:asciiTheme="minorEastAsia" w:eastAsiaTheme="minorEastAsia" w:hAnsiTheme="minorEastAsia" w:hint="eastAsia"/>
                <w:bCs/>
                <w:snapToGrid w:val="0"/>
                <w:color w:val="FF0000"/>
                <w:kern w:val="0"/>
                <w:sz w:val="20"/>
                <w:szCs w:val="20"/>
              </w:rPr>
              <w:br/>
            </w:r>
            <w:r w:rsidRPr="004876A4">
              <w:rPr>
                <w:rFonts w:asciiTheme="minorEastAsia" w:eastAsiaTheme="minorEastAsia" w:hAnsiTheme="minorEastAsia" w:hint="eastAsia"/>
                <w:bCs/>
                <w:snapToGrid w:val="0"/>
                <w:color w:val="FF0000"/>
                <w:kern w:val="0"/>
                <w:sz w:val="20"/>
                <w:szCs w:val="20"/>
              </w:rPr>
              <w:lastRenderedPageBreak/>
              <w:br/>
              <w:t>數位類：</w:t>
            </w:r>
            <w:r w:rsidRPr="004876A4">
              <w:rPr>
                <w:rFonts w:asciiTheme="minorEastAsia" w:eastAsiaTheme="minorEastAsia" w:hAnsiTheme="minorEastAsia" w:hint="eastAsia"/>
                <w:bCs/>
                <w:snapToGrid w:val="0"/>
                <w:color w:val="FF0000"/>
                <w:kern w:val="0"/>
                <w:sz w:val="20"/>
                <w:szCs w:val="20"/>
              </w:rPr>
              <w:br/>
              <w:t>1.遊戲示範網頁</w:t>
            </w:r>
            <w:r w:rsidRPr="004876A4">
              <w:rPr>
                <w:rFonts w:asciiTheme="minorEastAsia" w:eastAsiaTheme="minorEastAsia" w:hAnsiTheme="minorEastAsia" w:hint="eastAsia"/>
                <w:bCs/>
                <w:snapToGrid w:val="0"/>
                <w:color w:val="FF0000"/>
                <w:kern w:val="0"/>
                <w:sz w:val="20"/>
                <w:szCs w:val="20"/>
              </w:rPr>
              <w:br/>
              <w:t>2.命題光碟</w:t>
            </w:r>
            <w:r w:rsidRPr="004876A4">
              <w:rPr>
                <w:rFonts w:asciiTheme="minorEastAsia" w:eastAsiaTheme="minorEastAsia" w:hAnsiTheme="minorEastAsia" w:hint="eastAsia"/>
                <w:bCs/>
                <w:snapToGrid w:val="0"/>
                <w:color w:val="FF0000"/>
                <w:kern w:val="0"/>
                <w:sz w:val="20"/>
                <w:szCs w:val="20"/>
              </w:rPr>
              <w:br/>
              <w:t>3.課程計畫光碟</w:t>
            </w:r>
            <w:r w:rsidRPr="004876A4">
              <w:rPr>
                <w:rFonts w:asciiTheme="minorEastAsia" w:eastAsiaTheme="minorEastAsia" w:hAnsiTheme="minorEastAsia" w:hint="eastAsia"/>
                <w:bCs/>
                <w:snapToGrid w:val="0"/>
                <w:color w:val="FF0000"/>
                <w:kern w:val="0"/>
                <w:sz w:val="20"/>
                <w:szCs w:val="20"/>
              </w:rPr>
              <w:br/>
              <w:t>4.翰林我的網</w:t>
            </w:r>
          </w:p>
        </w:tc>
      </w:tr>
      <w:tr w:rsidR="001C2B00" w:rsidRPr="004876A4" w14:paraId="5A55EEB2" w14:textId="77777777" w:rsidTr="00DC0202">
        <w:trPr>
          <w:trHeight w:val="304"/>
        </w:trPr>
        <w:tc>
          <w:tcPr>
            <w:tcW w:w="832" w:type="dxa"/>
            <w:shd w:val="clear" w:color="auto" w:fill="auto"/>
          </w:tcPr>
          <w:p w14:paraId="4D577D20" w14:textId="6E37ECBD"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三</w:t>
            </w:r>
          </w:p>
        </w:tc>
        <w:tc>
          <w:tcPr>
            <w:tcW w:w="1536" w:type="dxa"/>
            <w:shd w:val="clear" w:color="auto" w:fill="auto"/>
          </w:tcPr>
          <w:p w14:paraId="306807DF" w14:textId="7281FEAD"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2/24~2/28</w:t>
            </w:r>
          </w:p>
        </w:tc>
        <w:tc>
          <w:tcPr>
            <w:tcW w:w="1972" w:type="dxa"/>
            <w:shd w:val="clear" w:color="auto" w:fill="auto"/>
            <w:vAlign w:val="center"/>
          </w:tcPr>
          <w:p w14:paraId="2202C849" w14:textId="51B19D63"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2 解二元一次聯立方程式</w:t>
            </w:r>
          </w:p>
        </w:tc>
        <w:tc>
          <w:tcPr>
            <w:tcW w:w="2638" w:type="dxa"/>
            <w:shd w:val="clear" w:color="auto" w:fill="auto"/>
          </w:tcPr>
          <w:p w14:paraId="0BC688CE"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A-7-4</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二元一次聯立方程式的意義：二元一次方程式及其解的意義；具體情境中列出二元一次方程式；二元一次聯立方程式及其解的意義；具體情境中列出二元一次聯立方程式。</w:t>
            </w:r>
          </w:p>
          <w:p w14:paraId="5FCA5CED" w14:textId="5A7B0FF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5</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二元一次聯立方程式的解法與應用：代入消去法；加減消去法；應用問題。</w:t>
            </w:r>
          </w:p>
        </w:tc>
        <w:tc>
          <w:tcPr>
            <w:tcW w:w="1521" w:type="dxa"/>
            <w:shd w:val="clear" w:color="auto" w:fill="auto"/>
          </w:tcPr>
          <w:p w14:paraId="715BEA14" w14:textId="1E169CB3"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了解二元一次聯立方程式解的意義，並能用代入法檢驗是否為解。</w:t>
            </w:r>
            <w:r w:rsidRPr="004876A4">
              <w:rPr>
                <w:rFonts w:ascii="新細明體" w:hAnsi="新細明體"/>
                <w:bCs/>
                <w:snapToGrid w:val="0"/>
                <w:color w:val="FF0000"/>
                <w:kern w:val="0"/>
                <w:sz w:val="18"/>
                <w:szCs w:val="18"/>
              </w:rPr>
              <w:br/>
            </w:r>
            <w:r w:rsidRPr="004876A4">
              <w:rPr>
                <w:rFonts w:ascii="新細明體" w:hAnsi="新細明體"/>
                <w:snapToGrid w:val="0"/>
                <w:color w:val="FF0000"/>
                <w:kern w:val="0"/>
                <w:sz w:val="18"/>
                <w:szCs w:val="18"/>
              </w:rPr>
              <w:t>2.</w:t>
            </w:r>
            <w:r w:rsidRPr="004876A4">
              <w:rPr>
                <w:rFonts w:ascii="新細明體" w:hAnsi="新細明體"/>
                <w:bCs/>
                <w:snapToGrid w:val="0"/>
                <w:color w:val="FF0000"/>
                <w:kern w:val="0"/>
                <w:sz w:val="18"/>
                <w:szCs w:val="18"/>
              </w:rPr>
              <w:t>能利用代入消去法解二元一次聯立方程式。</w:t>
            </w:r>
          </w:p>
        </w:tc>
        <w:tc>
          <w:tcPr>
            <w:tcW w:w="1383" w:type="dxa"/>
            <w:shd w:val="clear" w:color="auto" w:fill="auto"/>
          </w:tcPr>
          <w:p w14:paraId="6E2FF660" w14:textId="7B29F4EC"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1.複習線對稱的相關性質。</w:t>
            </w:r>
            <w:r w:rsidRPr="004876A4">
              <w:rPr>
                <w:rFonts w:asciiTheme="minorEastAsia" w:eastAsiaTheme="minorEastAsia" w:hAnsiTheme="minorEastAsia" w:hint="eastAsia"/>
                <w:bCs/>
                <w:snapToGrid w:val="0"/>
                <w:color w:val="FF0000"/>
                <w:kern w:val="0"/>
                <w:sz w:val="20"/>
                <w:szCs w:val="20"/>
              </w:rPr>
              <w:br/>
              <w:t>2.熟悉摺紙之操作與剪紙工具之操作注意事項。</w:t>
            </w:r>
            <w:r w:rsidRPr="004876A4">
              <w:rPr>
                <w:rFonts w:asciiTheme="minorEastAsia" w:eastAsiaTheme="minorEastAsia" w:hAnsiTheme="minorEastAsia" w:hint="eastAsia"/>
                <w:bCs/>
                <w:snapToGrid w:val="0"/>
                <w:color w:val="FF0000"/>
                <w:kern w:val="0"/>
                <w:sz w:val="20"/>
                <w:szCs w:val="20"/>
              </w:rPr>
              <w:br/>
              <w:t>3.完成五個一刀剪的作品並分享心得。</w:t>
            </w:r>
            <w:r w:rsidRPr="004876A4">
              <w:rPr>
                <w:rFonts w:asciiTheme="minorEastAsia" w:eastAsiaTheme="minorEastAsia" w:hAnsiTheme="minorEastAsia" w:hint="eastAsia"/>
                <w:bCs/>
                <w:snapToGrid w:val="0"/>
                <w:color w:val="FF0000"/>
                <w:kern w:val="0"/>
                <w:sz w:val="20"/>
                <w:szCs w:val="20"/>
              </w:rPr>
              <w:br/>
            </w:r>
          </w:p>
        </w:tc>
        <w:tc>
          <w:tcPr>
            <w:tcW w:w="1661" w:type="dxa"/>
            <w:shd w:val="clear" w:color="auto" w:fill="auto"/>
          </w:tcPr>
          <w:p w14:paraId="410BBD7B" w14:textId="46F7BCF5"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6209ECEB"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t>平面類：</w:t>
            </w:r>
            <w:r w:rsidRPr="004876A4">
              <w:rPr>
                <w:rFonts w:asciiTheme="minorEastAsia" w:eastAsiaTheme="minorEastAsia" w:hAnsiTheme="minorEastAsia" w:hint="eastAsia"/>
                <w:bCs/>
                <w:snapToGrid w:val="0"/>
                <w:color w:val="FF0000"/>
                <w:kern w:val="0"/>
                <w:sz w:val="20"/>
                <w:szCs w:val="20"/>
              </w:rPr>
              <w:br/>
              <w:t>翰林版數學課本</w:t>
            </w:r>
          </w:p>
          <w:p w14:paraId="31D2CC16"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t>2.翰林FUN手玩桌遊</w:t>
            </w:r>
          </w:p>
          <w:p w14:paraId="7A70F437" w14:textId="7EEC443A"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3.教師補充資源</w:t>
            </w:r>
            <w:r w:rsidRPr="004876A4">
              <w:rPr>
                <w:rFonts w:asciiTheme="minorEastAsia" w:eastAsiaTheme="minorEastAsia" w:hAnsiTheme="minorEastAsia" w:hint="eastAsia"/>
                <w:bCs/>
                <w:snapToGrid w:val="0"/>
                <w:color w:val="FF0000"/>
                <w:kern w:val="0"/>
                <w:sz w:val="20"/>
                <w:szCs w:val="20"/>
              </w:rPr>
              <w:br/>
            </w:r>
            <w:r w:rsidRPr="004876A4">
              <w:rPr>
                <w:rFonts w:asciiTheme="minorEastAsia" w:eastAsiaTheme="minorEastAsia" w:hAnsiTheme="minorEastAsia" w:hint="eastAsia"/>
                <w:bCs/>
                <w:snapToGrid w:val="0"/>
                <w:color w:val="FF0000"/>
                <w:kern w:val="0"/>
                <w:sz w:val="20"/>
                <w:szCs w:val="20"/>
              </w:rPr>
              <w:br/>
              <w:t>數位類：</w:t>
            </w:r>
            <w:r w:rsidRPr="004876A4">
              <w:rPr>
                <w:rFonts w:asciiTheme="minorEastAsia" w:eastAsiaTheme="minorEastAsia" w:hAnsiTheme="minorEastAsia" w:hint="eastAsia"/>
                <w:bCs/>
                <w:snapToGrid w:val="0"/>
                <w:color w:val="FF0000"/>
                <w:kern w:val="0"/>
                <w:sz w:val="20"/>
                <w:szCs w:val="20"/>
              </w:rPr>
              <w:br/>
              <w:t>1.遊戲示範網頁</w:t>
            </w:r>
            <w:r w:rsidRPr="004876A4">
              <w:rPr>
                <w:rFonts w:asciiTheme="minorEastAsia" w:eastAsiaTheme="minorEastAsia" w:hAnsiTheme="minorEastAsia" w:hint="eastAsia"/>
                <w:bCs/>
                <w:snapToGrid w:val="0"/>
                <w:color w:val="FF0000"/>
                <w:kern w:val="0"/>
                <w:sz w:val="20"/>
                <w:szCs w:val="20"/>
              </w:rPr>
              <w:br/>
              <w:t>2.命題光碟</w:t>
            </w:r>
            <w:r w:rsidRPr="004876A4">
              <w:rPr>
                <w:rFonts w:asciiTheme="minorEastAsia" w:eastAsiaTheme="minorEastAsia" w:hAnsiTheme="minorEastAsia" w:hint="eastAsia"/>
                <w:bCs/>
                <w:snapToGrid w:val="0"/>
                <w:color w:val="FF0000"/>
                <w:kern w:val="0"/>
                <w:sz w:val="20"/>
                <w:szCs w:val="20"/>
              </w:rPr>
              <w:br/>
              <w:t>3.課程計畫光碟</w:t>
            </w:r>
            <w:r w:rsidRPr="004876A4">
              <w:rPr>
                <w:rFonts w:asciiTheme="minorEastAsia" w:eastAsiaTheme="minorEastAsia" w:hAnsiTheme="minorEastAsia" w:hint="eastAsia"/>
                <w:bCs/>
                <w:snapToGrid w:val="0"/>
                <w:color w:val="FF0000"/>
                <w:kern w:val="0"/>
                <w:sz w:val="20"/>
                <w:szCs w:val="20"/>
              </w:rPr>
              <w:br/>
              <w:t>4.翰林我的網</w:t>
            </w:r>
          </w:p>
        </w:tc>
      </w:tr>
      <w:tr w:rsidR="001C2B00" w:rsidRPr="004876A4" w14:paraId="2FBADC9E" w14:textId="77777777" w:rsidTr="00DC0202">
        <w:trPr>
          <w:trHeight w:val="304"/>
        </w:trPr>
        <w:tc>
          <w:tcPr>
            <w:tcW w:w="832" w:type="dxa"/>
            <w:shd w:val="clear" w:color="auto" w:fill="auto"/>
          </w:tcPr>
          <w:p w14:paraId="2DB3014D" w14:textId="37022CB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四</w:t>
            </w:r>
          </w:p>
        </w:tc>
        <w:tc>
          <w:tcPr>
            <w:tcW w:w="1536" w:type="dxa"/>
            <w:shd w:val="clear" w:color="auto" w:fill="auto"/>
          </w:tcPr>
          <w:p w14:paraId="4745AA42" w14:textId="697A22F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3/2~3/6</w:t>
            </w:r>
          </w:p>
        </w:tc>
        <w:tc>
          <w:tcPr>
            <w:tcW w:w="1972" w:type="dxa"/>
            <w:shd w:val="clear" w:color="auto" w:fill="auto"/>
            <w:vAlign w:val="center"/>
          </w:tcPr>
          <w:p w14:paraId="56A18429" w14:textId="7A12B72D"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2 解二元一次聯立方程式</w:t>
            </w:r>
          </w:p>
        </w:tc>
        <w:tc>
          <w:tcPr>
            <w:tcW w:w="2638" w:type="dxa"/>
            <w:shd w:val="clear" w:color="auto" w:fill="auto"/>
          </w:tcPr>
          <w:p w14:paraId="0D57FF1A" w14:textId="7A5DB01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5</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二元一次聯立方程式的解法與應用：代入消去法；加減消去法；應用問題。</w:t>
            </w:r>
          </w:p>
        </w:tc>
        <w:tc>
          <w:tcPr>
            <w:tcW w:w="1521" w:type="dxa"/>
            <w:shd w:val="clear" w:color="auto" w:fill="auto"/>
          </w:tcPr>
          <w:p w14:paraId="03E232A2" w14:textId="0FD87C2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能利用加減消去法解二元一次聯立方程式。</w:t>
            </w:r>
            <w:r w:rsidRPr="004876A4">
              <w:rPr>
                <w:rFonts w:ascii="新細明體" w:hAnsi="新細明體"/>
                <w:bCs/>
                <w:snapToGrid w:val="0"/>
                <w:color w:val="FF0000"/>
                <w:kern w:val="0"/>
                <w:sz w:val="18"/>
                <w:szCs w:val="18"/>
              </w:rPr>
              <w:br/>
            </w:r>
          </w:p>
        </w:tc>
        <w:tc>
          <w:tcPr>
            <w:tcW w:w="1383" w:type="dxa"/>
            <w:shd w:val="clear" w:color="auto" w:fill="auto"/>
          </w:tcPr>
          <w:p w14:paraId="17BD2E72" w14:textId="459A105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1.複習線對稱的相關性質。</w:t>
            </w:r>
            <w:r w:rsidRPr="004876A4">
              <w:rPr>
                <w:rFonts w:asciiTheme="minorEastAsia" w:eastAsiaTheme="minorEastAsia" w:hAnsiTheme="minorEastAsia" w:hint="eastAsia"/>
                <w:bCs/>
                <w:snapToGrid w:val="0"/>
                <w:color w:val="FF0000"/>
                <w:kern w:val="0"/>
                <w:sz w:val="20"/>
                <w:szCs w:val="20"/>
              </w:rPr>
              <w:br/>
              <w:t>2.熟悉摺紙之操作與剪紙工具之操作注意事項。</w:t>
            </w:r>
            <w:r w:rsidRPr="004876A4">
              <w:rPr>
                <w:rFonts w:asciiTheme="minorEastAsia" w:eastAsiaTheme="minorEastAsia" w:hAnsiTheme="minorEastAsia" w:hint="eastAsia"/>
                <w:bCs/>
                <w:snapToGrid w:val="0"/>
                <w:color w:val="FF0000"/>
                <w:kern w:val="0"/>
                <w:sz w:val="20"/>
                <w:szCs w:val="20"/>
              </w:rPr>
              <w:br/>
              <w:t>3.完成五個一刀剪的作品並分享心得。</w:t>
            </w:r>
            <w:r w:rsidRPr="004876A4">
              <w:rPr>
                <w:rFonts w:asciiTheme="minorEastAsia" w:eastAsiaTheme="minorEastAsia" w:hAnsiTheme="minorEastAsia" w:hint="eastAsia"/>
                <w:bCs/>
                <w:snapToGrid w:val="0"/>
                <w:color w:val="FF0000"/>
                <w:kern w:val="0"/>
                <w:sz w:val="20"/>
                <w:szCs w:val="20"/>
              </w:rPr>
              <w:br/>
            </w:r>
          </w:p>
        </w:tc>
        <w:tc>
          <w:tcPr>
            <w:tcW w:w="1661" w:type="dxa"/>
            <w:shd w:val="clear" w:color="auto" w:fill="auto"/>
          </w:tcPr>
          <w:p w14:paraId="4FAB8ABA" w14:textId="377E976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2C7D12A3"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t>平面類：</w:t>
            </w:r>
            <w:r w:rsidRPr="004876A4">
              <w:rPr>
                <w:rFonts w:asciiTheme="minorEastAsia" w:eastAsiaTheme="minorEastAsia" w:hAnsiTheme="minorEastAsia" w:hint="eastAsia"/>
                <w:bCs/>
                <w:snapToGrid w:val="0"/>
                <w:color w:val="FF0000"/>
                <w:kern w:val="0"/>
                <w:sz w:val="20"/>
                <w:szCs w:val="20"/>
              </w:rPr>
              <w:br/>
              <w:t>翰林版數學課本</w:t>
            </w:r>
          </w:p>
          <w:p w14:paraId="5540CBF5"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t>2.翰林FUN手玩桌遊</w:t>
            </w:r>
          </w:p>
          <w:p w14:paraId="02F5EE12" w14:textId="31DD608E"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3.教師補充資源</w:t>
            </w:r>
            <w:r w:rsidRPr="004876A4">
              <w:rPr>
                <w:rFonts w:asciiTheme="minorEastAsia" w:eastAsiaTheme="minorEastAsia" w:hAnsiTheme="minorEastAsia" w:hint="eastAsia"/>
                <w:bCs/>
                <w:snapToGrid w:val="0"/>
                <w:color w:val="FF0000"/>
                <w:kern w:val="0"/>
                <w:sz w:val="20"/>
                <w:szCs w:val="20"/>
              </w:rPr>
              <w:br/>
            </w:r>
            <w:r w:rsidRPr="004876A4">
              <w:rPr>
                <w:rFonts w:asciiTheme="minorEastAsia" w:eastAsiaTheme="minorEastAsia" w:hAnsiTheme="minorEastAsia" w:hint="eastAsia"/>
                <w:bCs/>
                <w:snapToGrid w:val="0"/>
                <w:color w:val="FF0000"/>
                <w:kern w:val="0"/>
                <w:sz w:val="20"/>
                <w:szCs w:val="20"/>
              </w:rPr>
              <w:br/>
              <w:t>數位類：</w:t>
            </w:r>
            <w:r w:rsidRPr="004876A4">
              <w:rPr>
                <w:rFonts w:asciiTheme="minorEastAsia" w:eastAsiaTheme="minorEastAsia" w:hAnsiTheme="minorEastAsia" w:hint="eastAsia"/>
                <w:bCs/>
                <w:snapToGrid w:val="0"/>
                <w:color w:val="FF0000"/>
                <w:kern w:val="0"/>
                <w:sz w:val="20"/>
                <w:szCs w:val="20"/>
              </w:rPr>
              <w:br/>
              <w:t>1.遊戲示範網頁</w:t>
            </w:r>
            <w:r w:rsidRPr="004876A4">
              <w:rPr>
                <w:rFonts w:asciiTheme="minorEastAsia" w:eastAsiaTheme="minorEastAsia" w:hAnsiTheme="minorEastAsia" w:hint="eastAsia"/>
                <w:bCs/>
                <w:snapToGrid w:val="0"/>
                <w:color w:val="FF0000"/>
                <w:kern w:val="0"/>
                <w:sz w:val="20"/>
                <w:szCs w:val="20"/>
              </w:rPr>
              <w:br/>
              <w:t>2.命題光碟</w:t>
            </w:r>
            <w:r w:rsidRPr="004876A4">
              <w:rPr>
                <w:rFonts w:asciiTheme="minorEastAsia" w:eastAsiaTheme="minorEastAsia" w:hAnsiTheme="minorEastAsia" w:hint="eastAsia"/>
                <w:bCs/>
                <w:snapToGrid w:val="0"/>
                <w:color w:val="FF0000"/>
                <w:kern w:val="0"/>
                <w:sz w:val="20"/>
                <w:szCs w:val="20"/>
              </w:rPr>
              <w:br/>
              <w:t>3.課程計畫光碟</w:t>
            </w:r>
            <w:r w:rsidRPr="004876A4">
              <w:rPr>
                <w:rFonts w:asciiTheme="minorEastAsia" w:eastAsiaTheme="minorEastAsia" w:hAnsiTheme="minorEastAsia" w:hint="eastAsia"/>
                <w:bCs/>
                <w:snapToGrid w:val="0"/>
                <w:color w:val="FF0000"/>
                <w:kern w:val="0"/>
                <w:sz w:val="20"/>
                <w:szCs w:val="20"/>
              </w:rPr>
              <w:br/>
              <w:t>4.翰林我的網</w:t>
            </w:r>
          </w:p>
        </w:tc>
      </w:tr>
      <w:tr w:rsidR="001C2B00" w:rsidRPr="004876A4" w14:paraId="353B28BB" w14:textId="77777777" w:rsidTr="00DC0202">
        <w:trPr>
          <w:trHeight w:val="304"/>
        </w:trPr>
        <w:tc>
          <w:tcPr>
            <w:tcW w:w="832" w:type="dxa"/>
            <w:shd w:val="clear" w:color="auto" w:fill="auto"/>
          </w:tcPr>
          <w:p w14:paraId="2EAE5618" w14:textId="7FEB3578"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五</w:t>
            </w:r>
          </w:p>
        </w:tc>
        <w:tc>
          <w:tcPr>
            <w:tcW w:w="1536" w:type="dxa"/>
            <w:shd w:val="clear" w:color="auto" w:fill="auto"/>
          </w:tcPr>
          <w:p w14:paraId="7129A624" w14:textId="7D6F32C1"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3/9~3/13</w:t>
            </w:r>
          </w:p>
        </w:tc>
        <w:tc>
          <w:tcPr>
            <w:tcW w:w="1972" w:type="dxa"/>
            <w:shd w:val="clear" w:color="auto" w:fill="auto"/>
            <w:vAlign w:val="center"/>
          </w:tcPr>
          <w:p w14:paraId="65D7A198" w14:textId="0FF8C2D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3 應用問題</w:t>
            </w:r>
          </w:p>
        </w:tc>
        <w:tc>
          <w:tcPr>
            <w:tcW w:w="2638" w:type="dxa"/>
            <w:shd w:val="clear" w:color="auto" w:fill="auto"/>
          </w:tcPr>
          <w:p w14:paraId="1C5F416D" w14:textId="6703FBB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5</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二元一次聯立方程式的解法與應用：代入消去法；加減消去法；應用問題。</w:t>
            </w:r>
          </w:p>
        </w:tc>
        <w:tc>
          <w:tcPr>
            <w:tcW w:w="1521" w:type="dxa"/>
            <w:shd w:val="clear" w:color="auto" w:fill="auto"/>
          </w:tcPr>
          <w:p w14:paraId="0D5DBA15" w14:textId="084EE23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能將生活情境的問題記錄成二元一次聯立方程式，並求解。</w:t>
            </w:r>
          </w:p>
        </w:tc>
        <w:tc>
          <w:tcPr>
            <w:tcW w:w="1383" w:type="dxa"/>
            <w:shd w:val="clear" w:color="auto" w:fill="auto"/>
          </w:tcPr>
          <w:p w14:paraId="5FB8760B" w14:textId="3BC5C81C"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1.複習線對稱的相關性質。</w:t>
            </w:r>
            <w:r w:rsidRPr="004876A4">
              <w:rPr>
                <w:rFonts w:asciiTheme="minorEastAsia" w:eastAsiaTheme="minorEastAsia" w:hAnsiTheme="minorEastAsia" w:hint="eastAsia"/>
                <w:bCs/>
                <w:snapToGrid w:val="0"/>
                <w:color w:val="FF0000"/>
                <w:kern w:val="0"/>
                <w:sz w:val="20"/>
                <w:szCs w:val="20"/>
              </w:rPr>
              <w:br/>
              <w:t>2.熟悉摺紙之操作與剪紙</w:t>
            </w:r>
            <w:r w:rsidRPr="004876A4">
              <w:rPr>
                <w:rFonts w:asciiTheme="minorEastAsia" w:eastAsiaTheme="minorEastAsia" w:hAnsiTheme="minorEastAsia" w:hint="eastAsia"/>
                <w:bCs/>
                <w:snapToGrid w:val="0"/>
                <w:color w:val="FF0000"/>
                <w:kern w:val="0"/>
                <w:sz w:val="20"/>
                <w:szCs w:val="20"/>
              </w:rPr>
              <w:lastRenderedPageBreak/>
              <w:t>工具之操作注意事項。</w:t>
            </w:r>
            <w:r w:rsidRPr="004876A4">
              <w:rPr>
                <w:rFonts w:asciiTheme="minorEastAsia" w:eastAsiaTheme="minorEastAsia" w:hAnsiTheme="minorEastAsia" w:hint="eastAsia"/>
                <w:bCs/>
                <w:snapToGrid w:val="0"/>
                <w:color w:val="FF0000"/>
                <w:kern w:val="0"/>
                <w:sz w:val="20"/>
                <w:szCs w:val="20"/>
              </w:rPr>
              <w:br/>
              <w:t>3.完成五個一刀剪的作品並分享心得。</w:t>
            </w:r>
            <w:r w:rsidRPr="004876A4">
              <w:rPr>
                <w:rFonts w:asciiTheme="minorEastAsia" w:eastAsiaTheme="minorEastAsia" w:hAnsiTheme="minorEastAsia" w:hint="eastAsia"/>
                <w:bCs/>
                <w:snapToGrid w:val="0"/>
                <w:color w:val="FF0000"/>
                <w:kern w:val="0"/>
                <w:sz w:val="20"/>
                <w:szCs w:val="20"/>
              </w:rPr>
              <w:br/>
            </w:r>
          </w:p>
        </w:tc>
        <w:tc>
          <w:tcPr>
            <w:tcW w:w="1661" w:type="dxa"/>
            <w:shd w:val="clear" w:color="auto" w:fill="auto"/>
          </w:tcPr>
          <w:p w14:paraId="42956999" w14:textId="7E543108"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lastRenderedPageBreak/>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r>
            <w:r w:rsidRPr="004876A4">
              <w:rPr>
                <w:rFonts w:ascii="新細明體" w:hAnsi="新細明體"/>
                <w:bCs/>
                <w:snapToGrid w:val="0"/>
                <w:color w:val="FF0000"/>
                <w:kern w:val="0"/>
                <w:sz w:val="18"/>
                <w:szCs w:val="18"/>
              </w:rPr>
              <w:lastRenderedPageBreak/>
              <w:t>4.作業繳交</w:t>
            </w:r>
          </w:p>
        </w:tc>
        <w:tc>
          <w:tcPr>
            <w:tcW w:w="2228" w:type="dxa"/>
            <w:shd w:val="clear" w:color="auto" w:fill="auto"/>
          </w:tcPr>
          <w:p w14:paraId="236303FB"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lastRenderedPageBreak/>
              <w:t>平面類：</w:t>
            </w:r>
            <w:r w:rsidRPr="004876A4">
              <w:rPr>
                <w:rFonts w:asciiTheme="minorEastAsia" w:eastAsiaTheme="minorEastAsia" w:hAnsiTheme="minorEastAsia" w:hint="eastAsia"/>
                <w:bCs/>
                <w:snapToGrid w:val="0"/>
                <w:color w:val="FF0000"/>
                <w:kern w:val="0"/>
                <w:sz w:val="20"/>
                <w:szCs w:val="20"/>
              </w:rPr>
              <w:br/>
              <w:t>翰林版數學課本</w:t>
            </w:r>
          </w:p>
          <w:p w14:paraId="289C6830" w14:textId="77777777" w:rsidR="001C2B00" w:rsidRPr="004876A4" w:rsidRDefault="001C2B00" w:rsidP="00115826">
            <w:pPr>
              <w:adjustRightInd w:val="0"/>
              <w:snapToGrid w:val="0"/>
              <w:spacing w:line="240" w:lineRule="exact"/>
              <w:rPr>
                <w:rFonts w:asciiTheme="minorEastAsia" w:eastAsiaTheme="minorEastAsia" w:hAnsiTheme="minorEastAsia"/>
                <w:bCs/>
                <w:snapToGrid w:val="0"/>
                <w:color w:val="FF0000"/>
                <w:kern w:val="0"/>
                <w:sz w:val="20"/>
                <w:szCs w:val="20"/>
              </w:rPr>
            </w:pPr>
            <w:r w:rsidRPr="004876A4">
              <w:rPr>
                <w:rFonts w:asciiTheme="minorEastAsia" w:eastAsiaTheme="minorEastAsia" w:hAnsiTheme="minorEastAsia" w:hint="eastAsia"/>
                <w:bCs/>
                <w:snapToGrid w:val="0"/>
                <w:color w:val="FF0000"/>
                <w:kern w:val="0"/>
                <w:sz w:val="20"/>
                <w:szCs w:val="20"/>
              </w:rPr>
              <w:t>2.翰林FUN手玩桌遊</w:t>
            </w:r>
          </w:p>
          <w:p w14:paraId="7900F81B" w14:textId="1355AF2A"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3.教師補充資源</w:t>
            </w:r>
            <w:r w:rsidRPr="004876A4">
              <w:rPr>
                <w:rFonts w:asciiTheme="minorEastAsia" w:eastAsiaTheme="minorEastAsia" w:hAnsiTheme="minorEastAsia" w:hint="eastAsia"/>
                <w:bCs/>
                <w:snapToGrid w:val="0"/>
                <w:color w:val="FF0000"/>
                <w:kern w:val="0"/>
                <w:sz w:val="20"/>
                <w:szCs w:val="20"/>
              </w:rPr>
              <w:br/>
            </w:r>
            <w:r w:rsidRPr="004876A4">
              <w:rPr>
                <w:rFonts w:asciiTheme="minorEastAsia" w:eastAsiaTheme="minorEastAsia" w:hAnsiTheme="minorEastAsia" w:hint="eastAsia"/>
                <w:bCs/>
                <w:snapToGrid w:val="0"/>
                <w:color w:val="FF0000"/>
                <w:kern w:val="0"/>
                <w:sz w:val="20"/>
                <w:szCs w:val="20"/>
              </w:rPr>
              <w:lastRenderedPageBreak/>
              <w:br/>
              <w:t>數位類：</w:t>
            </w:r>
            <w:r w:rsidRPr="004876A4">
              <w:rPr>
                <w:rFonts w:asciiTheme="minorEastAsia" w:eastAsiaTheme="minorEastAsia" w:hAnsiTheme="minorEastAsia" w:hint="eastAsia"/>
                <w:bCs/>
                <w:snapToGrid w:val="0"/>
                <w:color w:val="FF0000"/>
                <w:kern w:val="0"/>
                <w:sz w:val="20"/>
                <w:szCs w:val="20"/>
              </w:rPr>
              <w:br/>
              <w:t>1.遊戲示範網頁</w:t>
            </w:r>
            <w:r w:rsidRPr="004876A4">
              <w:rPr>
                <w:rFonts w:asciiTheme="minorEastAsia" w:eastAsiaTheme="minorEastAsia" w:hAnsiTheme="minorEastAsia" w:hint="eastAsia"/>
                <w:bCs/>
                <w:snapToGrid w:val="0"/>
                <w:color w:val="FF0000"/>
                <w:kern w:val="0"/>
                <w:sz w:val="20"/>
                <w:szCs w:val="20"/>
              </w:rPr>
              <w:br/>
              <w:t>2.命題光碟</w:t>
            </w:r>
            <w:r w:rsidRPr="004876A4">
              <w:rPr>
                <w:rFonts w:asciiTheme="minorEastAsia" w:eastAsiaTheme="minorEastAsia" w:hAnsiTheme="minorEastAsia" w:hint="eastAsia"/>
                <w:bCs/>
                <w:snapToGrid w:val="0"/>
                <w:color w:val="FF0000"/>
                <w:kern w:val="0"/>
                <w:sz w:val="20"/>
                <w:szCs w:val="20"/>
              </w:rPr>
              <w:br/>
              <w:t>3.課程計畫光碟</w:t>
            </w:r>
            <w:r w:rsidRPr="004876A4">
              <w:rPr>
                <w:rFonts w:asciiTheme="minorEastAsia" w:eastAsiaTheme="minorEastAsia" w:hAnsiTheme="minorEastAsia" w:hint="eastAsia"/>
                <w:bCs/>
                <w:snapToGrid w:val="0"/>
                <w:color w:val="FF0000"/>
                <w:kern w:val="0"/>
                <w:sz w:val="20"/>
                <w:szCs w:val="20"/>
              </w:rPr>
              <w:br/>
              <w:t>4.翰林我的網</w:t>
            </w:r>
          </w:p>
        </w:tc>
      </w:tr>
      <w:tr w:rsidR="001C2B00" w:rsidRPr="004876A4" w14:paraId="0692CFB1" w14:textId="77777777" w:rsidTr="00DC0202">
        <w:trPr>
          <w:trHeight w:val="304"/>
        </w:trPr>
        <w:tc>
          <w:tcPr>
            <w:tcW w:w="832" w:type="dxa"/>
            <w:shd w:val="clear" w:color="auto" w:fill="auto"/>
          </w:tcPr>
          <w:p w14:paraId="399670C4" w14:textId="553C3DB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六</w:t>
            </w:r>
          </w:p>
        </w:tc>
        <w:tc>
          <w:tcPr>
            <w:tcW w:w="1536" w:type="dxa"/>
            <w:shd w:val="clear" w:color="auto" w:fill="auto"/>
          </w:tcPr>
          <w:p w14:paraId="5B70D915" w14:textId="03199D9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3/16~3/20</w:t>
            </w:r>
          </w:p>
        </w:tc>
        <w:tc>
          <w:tcPr>
            <w:tcW w:w="1972" w:type="dxa"/>
            <w:shd w:val="clear" w:color="auto" w:fill="auto"/>
            <w:vAlign w:val="center"/>
          </w:tcPr>
          <w:p w14:paraId="1344D838" w14:textId="45D2C312"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1 直角坐標平面</w:t>
            </w:r>
          </w:p>
        </w:tc>
        <w:tc>
          <w:tcPr>
            <w:tcW w:w="2638" w:type="dxa"/>
            <w:shd w:val="clear" w:color="auto" w:fill="auto"/>
          </w:tcPr>
          <w:p w14:paraId="53278ACC" w14:textId="1EDCD8FA"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G-7-1</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平面直角坐標系：以平面直角坐標系、方位距離標定位置；平面直角坐標系及其相關術語（縱軸、橫軸、象限）。</w:t>
            </w:r>
          </w:p>
        </w:tc>
        <w:tc>
          <w:tcPr>
            <w:tcW w:w="1521" w:type="dxa"/>
            <w:shd w:val="clear" w:color="auto" w:fill="auto"/>
          </w:tcPr>
          <w:p w14:paraId="19282B6A" w14:textId="77777777" w:rsidR="001C2B00" w:rsidRPr="004876A4" w:rsidRDefault="001C2B00" w:rsidP="00DC0202">
            <w:pPr>
              <w:spacing w:line="0" w:lineRule="atLeast"/>
              <w:jc w:val="both"/>
              <w:rPr>
                <w:rFonts w:ascii="新細明體" w:hAnsi="新細明體"/>
                <w:bCs/>
                <w:snapToGrid w:val="0"/>
                <w:color w:val="FF0000"/>
                <w:kern w:val="0"/>
                <w:sz w:val="18"/>
                <w:szCs w:val="18"/>
              </w:rPr>
            </w:pPr>
            <w:r w:rsidRPr="004876A4">
              <w:rPr>
                <w:rFonts w:ascii="新細明體" w:hAnsi="新細明體"/>
                <w:bCs/>
                <w:snapToGrid w:val="0"/>
                <w:color w:val="FF0000"/>
                <w:kern w:val="0"/>
                <w:sz w:val="18"/>
                <w:szCs w:val="18"/>
              </w:rPr>
              <w:t>1.能了解坐標平面的意義。</w:t>
            </w:r>
            <w:r w:rsidRPr="004876A4">
              <w:rPr>
                <w:rFonts w:ascii="新細明體" w:hAnsi="新細明體"/>
                <w:bCs/>
                <w:snapToGrid w:val="0"/>
                <w:color w:val="FF0000"/>
                <w:kern w:val="0"/>
                <w:sz w:val="18"/>
                <w:szCs w:val="18"/>
              </w:rPr>
              <w:br/>
              <w:t>2.能了解直角坐標的意義及相關名詞。</w:t>
            </w:r>
            <w:r w:rsidRPr="004876A4">
              <w:rPr>
                <w:rFonts w:ascii="新細明體" w:hAnsi="新細明體"/>
                <w:bCs/>
                <w:snapToGrid w:val="0"/>
                <w:color w:val="FF0000"/>
                <w:kern w:val="0"/>
                <w:sz w:val="18"/>
                <w:szCs w:val="18"/>
              </w:rPr>
              <w:br/>
              <w:t>3.能了解如何在坐標平面上描出已知數對的對應點。</w:t>
            </w:r>
          </w:p>
          <w:p w14:paraId="2F04A5A1" w14:textId="35162F4A"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4.能表示點在移動前或移動後的坐標。</w:t>
            </w:r>
          </w:p>
        </w:tc>
        <w:tc>
          <w:tcPr>
            <w:tcW w:w="1383" w:type="dxa"/>
            <w:shd w:val="clear" w:color="auto" w:fill="auto"/>
          </w:tcPr>
          <w:p w14:paraId="6052CC15" w14:textId="05BFD242"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學生多人分組操作德國圍棋</w:t>
            </w:r>
          </w:p>
        </w:tc>
        <w:tc>
          <w:tcPr>
            <w:tcW w:w="1661" w:type="dxa"/>
            <w:shd w:val="clear" w:color="auto" w:fill="auto"/>
          </w:tcPr>
          <w:p w14:paraId="636C1D1D" w14:textId="7215E3B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45A5D96C" w14:textId="1BB0B8D5"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2D德國圍棋組</w:t>
            </w:r>
          </w:p>
        </w:tc>
      </w:tr>
      <w:tr w:rsidR="001C2B00" w:rsidRPr="004876A4" w14:paraId="06E7B0C1" w14:textId="77777777" w:rsidTr="00DC0202">
        <w:trPr>
          <w:trHeight w:val="313"/>
        </w:trPr>
        <w:tc>
          <w:tcPr>
            <w:tcW w:w="832" w:type="dxa"/>
            <w:shd w:val="clear" w:color="auto" w:fill="auto"/>
          </w:tcPr>
          <w:p w14:paraId="49366968" w14:textId="3545097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rPr>
              <w:t>七</w:t>
            </w:r>
          </w:p>
        </w:tc>
        <w:tc>
          <w:tcPr>
            <w:tcW w:w="1536" w:type="dxa"/>
            <w:shd w:val="clear" w:color="auto" w:fill="auto"/>
          </w:tcPr>
          <w:p w14:paraId="477685C9" w14:textId="348A13A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3/23~3/27</w:t>
            </w:r>
          </w:p>
        </w:tc>
        <w:tc>
          <w:tcPr>
            <w:tcW w:w="1972" w:type="dxa"/>
            <w:shd w:val="clear" w:color="auto" w:fill="auto"/>
            <w:vAlign w:val="center"/>
          </w:tcPr>
          <w:p w14:paraId="28F7430B" w14:textId="2677435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1 直角坐標平面</w:t>
            </w:r>
          </w:p>
        </w:tc>
        <w:tc>
          <w:tcPr>
            <w:tcW w:w="2638" w:type="dxa"/>
            <w:shd w:val="clear" w:color="auto" w:fill="auto"/>
          </w:tcPr>
          <w:p w14:paraId="30D3BA5D" w14:textId="197CB07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G-7-1</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平面直角坐標系：以平面直角坐標系、方位距離標定位置；平面直角坐標系及其相關術語（縱軸、橫軸、象限）。</w:t>
            </w:r>
          </w:p>
        </w:tc>
        <w:tc>
          <w:tcPr>
            <w:tcW w:w="1521" w:type="dxa"/>
            <w:shd w:val="clear" w:color="auto" w:fill="auto"/>
          </w:tcPr>
          <w:p w14:paraId="45A1528F" w14:textId="207EC30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能知道四個象限上的坐標規則，並判別數對在象限上的位置。</w:t>
            </w:r>
          </w:p>
        </w:tc>
        <w:tc>
          <w:tcPr>
            <w:tcW w:w="1383" w:type="dxa"/>
            <w:shd w:val="clear" w:color="auto" w:fill="auto"/>
          </w:tcPr>
          <w:p w14:paraId="58E90A72" w14:textId="2F0EE18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學生多人分組操作德國圍棋</w:t>
            </w:r>
          </w:p>
        </w:tc>
        <w:tc>
          <w:tcPr>
            <w:tcW w:w="1661" w:type="dxa"/>
            <w:shd w:val="clear" w:color="auto" w:fill="auto"/>
          </w:tcPr>
          <w:p w14:paraId="7F4290BA" w14:textId="0B384C4D"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37B71D31" w14:textId="26DDC300"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2D德國圍棋組</w:t>
            </w:r>
          </w:p>
        </w:tc>
      </w:tr>
      <w:tr w:rsidR="001C2B00" w:rsidRPr="004876A4" w14:paraId="3850A798" w14:textId="77777777" w:rsidTr="00DC0202">
        <w:trPr>
          <w:trHeight w:val="304"/>
        </w:trPr>
        <w:tc>
          <w:tcPr>
            <w:tcW w:w="832" w:type="dxa"/>
            <w:shd w:val="clear" w:color="auto" w:fill="auto"/>
          </w:tcPr>
          <w:p w14:paraId="01748853" w14:textId="3C44154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八</w:t>
            </w:r>
          </w:p>
        </w:tc>
        <w:tc>
          <w:tcPr>
            <w:tcW w:w="1536" w:type="dxa"/>
            <w:shd w:val="clear" w:color="auto" w:fill="auto"/>
          </w:tcPr>
          <w:p w14:paraId="6E9E9212" w14:textId="1AF1560B"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3/30~4/3</w:t>
            </w:r>
          </w:p>
        </w:tc>
        <w:tc>
          <w:tcPr>
            <w:tcW w:w="1972" w:type="dxa"/>
            <w:shd w:val="clear" w:color="auto" w:fill="auto"/>
            <w:vAlign w:val="center"/>
          </w:tcPr>
          <w:p w14:paraId="5456A60A" w14:textId="3361A91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2 二元一次方程式的圖形</w:t>
            </w:r>
          </w:p>
        </w:tc>
        <w:tc>
          <w:tcPr>
            <w:tcW w:w="2638" w:type="dxa"/>
            <w:shd w:val="clear" w:color="auto" w:fill="auto"/>
          </w:tcPr>
          <w:p w14:paraId="1B2CA96C" w14:textId="5F8A56D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6</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 xml:space="preserve">二元一次聯立方程式的幾何意義： </w:t>
            </w:r>
            <w:r w:rsidRPr="004876A4">
              <w:rPr>
                <w:rFonts w:ascii="Cambria Math" w:hAnsi="Cambria Math" w:cs="Cambria Math"/>
                <w:snapToGrid w:val="0"/>
                <w:color w:val="FF0000"/>
                <w:kern w:val="0"/>
                <w:sz w:val="18"/>
                <w:szCs w:val="18"/>
              </w:rPr>
              <w:t>𝑎𝑥</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𝑏𝑦</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w:t>
            </w:r>
            <w:r w:rsidRPr="004876A4">
              <w:rPr>
                <w:rFonts w:ascii="Cambria Math" w:hAnsi="Cambria Math" w:cs="Cambria Math"/>
                <w:snapToGrid w:val="0"/>
                <w:color w:val="FF0000"/>
                <w:kern w:val="0"/>
                <w:sz w:val="18"/>
                <w:szCs w:val="18"/>
              </w:rPr>
              <w:t>𝑦</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水平線）；</w:t>
            </w:r>
            <w:r w:rsidRPr="004876A4">
              <w:rPr>
                <w:rFonts w:ascii="Cambria Math" w:hAnsi="Cambria Math" w:cs="Cambria Math"/>
                <w:snapToGrid w:val="0"/>
                <w:color w:val="FF0000"/>
                <w:kern w:val="0"/>
                <w:sz w:val="18"/>
                <w:szCs w:val="18"/>
              </w:rPr>
              <w:t>𝑥</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鉛垂線）；二元一次聯立方程式的解只處理相交且只有一個交點的情況。</w:t>
            </w:r>
          </w:p>
        </w:tc>
        <w:tc>
          <w:tcPr>
            <w:tcW w:w="1521" w:type="dxa"/>
            <w:shd w:val="clear" w:color="auto" w:fill="auto"/>
          </w:tcPr>
          <w:p w14:paraId="1B6C5B45" w14:textId="2C870464"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能將二元一次方程式的解轉換成坐標平面上的點。</w:t>
            </w:r>
            <w:r w:rsidRPr="004876A4">
              <w:rPr>
                <w:rFonts w:ascii="新細明體" w:hAnsi="新細明體"/>
                <w:bCs/>
                <w:snapToGrid w:val="0"/>
                <w:color w:val="FF0000"/>
                <w:kern w:val="0"/>
                <w:sz w:val="18"/>
                <w:szCs w:val="18"/>
              </w:rPr>
              <w:br/>
              <w:t>2.能建立二元一次方程式的圖形為直線的觀念。</w:t>
            </w:r>
            <w:r w:rsidRPr="004876A4">
              <w:rPr>
                <w:rFonts w:ascii="新細明體" w:hAnsi="新細明體"/>
                <w:bCs/>
                <w:snapToGrid w:val="0"/>
                <w:color w:val="FF0000"/>
                <w:kern w:val="0"/>
                <w:sz w:val="18"/>
                <w:szCs w:val="18"/>
              </w:rPr>
              <w:br/>
            </w:r>
            <w:r w:rsidRPr="004876A4">
              <w:rPr>
                <w:rFonts w:ascii="新細明體" w:hAnsi="新細明體"/>
                <w:snapToGrid w:val="0"/>
                <w:color w:val="FF0000"/>
                <w:kern w:val="0"/>
                <w:sz w:val="18"/>
                <w:szCs w:val="18"/>
              </w:rPr>
              <w:t>3.能在在坐標平面上繪製二元一次方程式圖形。</w:t>
            </w:r>
          </w:p>
        </w:tc>
        <w:tc>
          <w:tcPr>
            <w:tcW w:w="1383" w:type="dxa"/>
            <w:shd w:val="clear" w:color="auto" w:fill="auto"/>
          </w:tcPr>
          <w:p w14:paraId="26F62109" w14:textId="2FD6C4D8"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學生多人分組操作德國圍棋</w:t>
            </w:r>
          </w:p>
        </w:tc>
        <w:tc>
          <w:tcPr>
            <w:tcW w:w="1661" w:type="dxa"/>
            <w:shd w:val="clear" w:color="auto" w:fill="auto"/>
          </w:tcPr>
          <w:p w14:paraId="4B5E2E3C" w14:textId="1D139BE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77209713" w14:textId="0713937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2D德國圍棋組</w:t>
            </w:r>
          </w:p>
        </w:tc>
      </w:tr>
      <w:tr w:rsidR="001C2B00" w:rsidRPr="004876A4" w14:paraId="087CEA78" w14:textId="77777777" w:rsidTr="00DC0202">
        <w:trPr>
          <w:trHeight w:val="304"/>
        </w:trPr>
        <w:tc>
          <w:tcPr>
            <w:tcW w:w="832" w:type="dxa"/>
            <w:shd w:val="clear" w:color="auto" w:fill="auto"/>
          </w:tcPr>
          <w:p w14:paraId="093A3715" w14:textId="5F05C86E"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九</w:t>
            </w:r>
          </w:p>
        </w:tc>
        <w:tc>
          <w:tcPr>
            <w:tcW w:w="1536" w:type="dxa"/>
            <w:shd w:val="clear" w:color="auto" w:fill="auto"/>
          </w:tcPr>
          <w:p w14:paraId="195FD156" w14:textId="7BE6F9FA"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4/6~4/10</w:t>
            </w:r>
          </w:p>
        </w:tc>
        <w:tc>
          <w:tcPr>
            <w:tcW w:w="1972" w:type="dxa"/>
            <w:shd w:val="clear" w:color="auto" w:fill="auto"/>
            <w:vAlign w:val="center"/>
          </w:tcPr>
          <w:p w14:paraId="0BEE8645" w14:textId="11DDE97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2 二元一次方程式的</w:t>
            </w:r>
            <w:r w:rsidRPr="004876A4">
              <w:rPr>
                <w:rFonts w:ascii="新細明體" w:hAnsi="新細明體"/>
                <w:bCs/>
                <w:snapToGrid w:val="0"/>
                <w:color w:val="FF0000"/>
                <w:kern w:val="0"/>
                <w:sz w:val="18"/>
                <w:szCs w:val="18"/>
              </w:rPr>
              <w:lastRenderedPageBreak/>
              <w:t>圖形</w:t>
            </w:r>
          </w:p>
        </w:tc>
        <w:tc>
          <w:tcPr>
            <w:tcW w:w="2638" w:type="dxa"/>
            <w:shd w:val="clear" w:color="auto" w:fill="auto"/>
          </w:tcPr>
          <w:p w14:paraId="58A1B71E" w14:textId="593243E1"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lastRenderedPageBreak/>
              <w:t>A-7-6</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二元一次聯立方程式的</w:t>
            </w:r>
            <w:r w:rsidRPr="004876A4">
              <w:rPr>
                <w:rFonts w:ascii="新細明體" w:hAnsi="新細明體"/>
                <w:snapToGrid w:val="0"/>
                <w:color w:val="FF0000"/>
                <w:kern w:val="0"/>
                <w:sz w:val="18"/>
                <w:szCs w:val="18"/>
              </w:rPr>
              <w:lastRenderedPageBreak/>
              <w:t xml:space="preserve">幾何意義： </w:t>
            </w:r>
            <w:r w:rsidRPr="004876A4">
              <w:rPr>
                <w:rFonts w:ascii="Cambria Math" w:hAnsi="Cambria Math" w:cs="Cambria Math"/>
                <w:snapToGrid w:val="0"/>
                <w:color w:val="FF0000"/>
                <w:kern w:val="0"/>
                <w:sz w:val="18"/>
                <w:szCs w:val="18"/>
              </w:rPr>
              <w:t>𝑎𝑥</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𝑏𝑦</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w:t>
            </w:r>
            <w:r w:rsidRPr="004876A4">
              <w:rPr>
                <w:rFonts w:ascii="Cambria Math" w:hAnsi="Cambria Math" w:cs="Cambria Math"/>
                <w:snapToGrid w:val="0"/>
                <w:color w:val="FF0000"/>
                <w:kern w:val="0"/>
                <w:sz w:val="18"/>
                <w:szCs w:val="18"/>
              </w:rPr>
              <w:t>𝑦</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水平線）；</w:t>
            </w:r>
            <w:r w:rsidRPr="004876A4">
              <w:rPr>
                <w:rFonts w:ascii="Cambria Math" w:hAnsi="Cambria Math" w:cs="Cambria Math"/>
                <w:snapToGrid w:val="0"/>
                <w:color w:val="FF0000"/>
                <w:kern w:val="0"/>
                <w:sz w:val="18"/>
                <w:szCs w:val="18"/>
              </w:rPr>
              <w:t>𝑥</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鉛垂線）；二元一次聯立方程式的解只處理相交且只有一個交點的情況。</w:t>
            </w:r>
          </w:p>
        </w:tc>
        <w:tc>
          <w:tcPr>
            <w:tcW w:w="1521" w:type="dxa"/>
            <w:shd w:val="clear" w:color="auto" w:fill="auto"/>
          </w:tcPr>
          <w:p w14:paraId="32CDE91E" w14:textId="77777777" w:rsidR="001C2B00" w:rsidRPr="004876A4" w:rsidRDefault="001C2B00" w:rsidP="00DC0202">
            <w:pPr>
              <w:spacing w:line="0" w:lineRule="atLeast"/>
              <w:jc w:val="both"/>
              <w:rPr>
                <w:rFonts w:ascii="新細明體" w:hAnsi="新細明體"/>
                <w:bCs/>
                <w:snapToGrid w:val="0"/>
                <w:color w:val="FF0000"/>
                <w:kern w:val="0"/>
                <w:sz w:val="18"/>
                <w:szCs w:val="18"/>
              </w:rPr>
            </w:pPr>
            <w:r w:rsidRPr="004876A4">
              <w:rPr>
                <w:rFonts w:ascii="新細明體" w:hAnsi="新細明體"/>
                <w:snapToGrid w:val="0"/>
                <w:color w:val="FF0000"/>
                <w:kern w:val="0"/>
                <w:sz w:val="18"/>
                <w:szCs w:val="18"/>
              </w:rPr>
              <w:lastRenderedPageBreak/>
              <w:t>1.能理解</w:t>
            </w:r>
            <w:r w:rsidRPr="004876A4">
              <w:rPr>
                <w:rFonts w:ascii="新細明體" w:hAnsi="新細明體"/>
                <w:bCs/>
                <w:snapToGrid w:val="0"/>
                <w:color w:val="FF0000"/>
                <w:kern w:val="0"/>
                <w:sz w:val="18"/>
                <w:szCs w:val="18"/>
              </w:rPr>
              <w:t>y＝k與</w:t>
            </w:r>
            <w:r w:rsidRPr="004876A4">
              <w:rPr>
                <w:rFonts w:ascii="新細明體" w:hAnsi="新細明體"/>
                <w:bCs/>
                <w:snapToGrid w:val="0"/>
                <w:color w:val="FF0000"/>
                <w:kern w:val="0"/>
                <w:sz w:val="18"/>
                <w:szCs w:val="18"/>
              </w:rPr>
              <w:lastRenderedPageBreak/>
              <w:t>x＝h這類型方程式在坐標平面上的圖形及其特性。</w:t>
            </w:r>
          </w:p>
          <w:p w14:paraId="4EFAE0A0" w14:textId="2074F3ED"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2.能由通過已知的坐標點求得直線方程式。</w:t>
            </w:r>
          </w:p>
        </w:tc>
        <w:tc>
          <w:tcPr>
            <w:tcW w:w="1383" w:type="dxa"/>
            <w:shd w:val="clear" w:color="auto" w:fill="auto"/>
          </w:tcPr>
          <w:p w14:paraId="09883517" w14:textId="685849E1"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lastRenderedPageBreak/>
              <w:t>學生多人分</w:t>
            </w:r>
            <w:r w:rsidRPr="004876A4">
              <w:rPr>
                <w:rFonts w:asciiTheme="minorEastAsia" w:eastAsiaTheme="minorEastAsia" w:hAnsiTheme="minorEastAsia" w:hint="eastAsia"/>
                <w:bCs/>
                <w:snapToGrid w:val="0"/>
                <w:color w:val="FF0000"/>
                <w:kern w:val="0"/>
                <w:sz w:val="20"/>
                <w:szCs w:val="20"/>
              </w:rPr>
              <w:lastRenderedPageBreak/>
              <w:t>組操作德國圍棋</w:t>
            </w:r>
          </w:p>
        </w:tc>
        <w:tc>
          <w:tcPr>
            <w:tcW w:w="1661" w:type="dxa"/>
            <w:shd w:val="clear" w:color="auto" w:fill="auto"/>
          </w:tcPr>
          <w:p w14:paraId="49697A76" w14:textId="1D419AE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lastRenderedPageBreak/>
              <w:t>1.紙筆測驗</w:t>
            </w:r>
            <w:r w:rsidRPr="004876A4">
              <w:rPr>
                <w:rFonts w:ascii="新細明體" w:hAnsi="新細明體"/>
                <w:bCs/>
                <w:snapToGrid w:val="0"/>
                <w:color w:val="FF0000"/>
                <w:kern w:val="0"/>
                <w:sz w:val="18"/>
                <w:szCs w:val="18"/>
              </w:rPr>
              <w:br/>
            </w:r>
            <w:r w:rsidRPr="004876A4">
              <w:rPr>
                <w:rFonts w:ascii="新細明體" w:hAnsi="新細明體"/>
                <w:bCs/>
                <w:snapToGrid w:val="0"/>
                <w:color w:val="FF0000"/>
                <w:kern w:val="0"/>
                <w:sz w:val="18"/>
                <w:szCs w:val="18"/>
              </w:rPr>
              <w:lastRenderedPageBreak/>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6E8BE92A" w14:textId="77A193BC"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lastRenderedPageBreak/>
              <w:t>3D德國圍棋組</w:t>
            </w:r>
          </w:p>
        </w:tc>
      </w:tr>
      <w:tr w:rsidR="001C2B00" w:rsidRPr="004876A4" w14:paraId="218B10F7" w14:textId="77777777" w:rsidTr="00DC0202">
        <w:trPr>
          <w:trHeight w:val="304"/>
        </w:trPr>
        <w:tc>
          <w:tcPr>
            <w:tcW w:w="832" w:type="dxa"/>
            <w:shd w:val="clear" w:color="auto" w:fill="auto"/>
          </w:tcPr>
          <w:p w14:paraId="3B3BBAF6" w14:textId="2C628022"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w:t>
            </w:r>
          </w:p>
        </w:tc>
        <w:tc>
          <w:tcPr>
            <w:tcW w:w="1536" w:type="dxa"/>
            <w:shd w:val="clear" w:color="auto" w:fill="auto"/>
          </w:tcPr>
          <w:p w14:paraId="7D804023" w14:textId="59DA73C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4/13~4/17</w:t>
            </w:r>
          </w:p>
        </w:tc>
        <w:tc>
          <w:tcPr>
            <w:tcW w:w="1972" w:type="dxa"/>
            <w:shd w:val="clear" w:color="auto" w:fill="auto"/>
            <w:vAlign w:val="center"/>
          </w:tcPr>
          <w:p w14:paraId="3C297793" w14:textId="0BD912B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2-2 二元一次方程式的圖形</w:t>
            </w:r>
          </w:p>
        </w:tc>
        <w:tc>
          <w:tcPr>
            <w:tcW w:w="2638" w:type="dxa"/>
            <w:shd w:val="clear" w:color="auto" w:fill="auto"/>
          </w:tcPr>
          <w:p w14:paraId="1DDD1BCB" w14:textId="7862FD6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6</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 xml:space="preserve">二元一次聯立方程式的幾何意義： </w:t>
            </w:r>
            <w:r w:rsidRPr="004876A4">
              <w:rPr>
                <w:rFonts w:ascii="Cambria Math" w:hAnsi="Cambria Math" w:cs="Cambria Math"/>
                <w:snapToGrid w:val="0"/>
                <w:color w:val="FF0000"/>
                <w:kern w:val="0"/>
                <w:sz w:val="18"/>
                <w:szCs w:val="18"/>
              </w:rPr>
              <w:t>𝑎𝑥</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𝑏𝑦</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w:t>
            </w:r>
            <w:r w:rsidRPr="004876A4">
              <w:rPr>
                <w:rFonts w:ascii="Cambria Math" w:hAnsi="Cambria Math" w:cs="Cambria Math"/>
                <w:snapToGrid w:val="0"/>
                <w:color w:val="FF0000"/>
                <w:kern w:val="0"/>
                <w:sz w:val="18"/>
                <w:szCs w:val="18"/>
              </w:rPr>
              <w:t>𝑦</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水平線）；</w:t>
            </w:r>
            <w:r w:rsidRPr="004876A4">
              <w:rPr>
                <w:rFonts w:ascii="Cambria Math" w:hAnsi="Cambria Math" w:cs="Cambria Math"/>
                <w:snapToGrid w:val="0"/>
                <w:color w:val="FF0000"/>
                <w:kern w:val="0"/>
                <w:sz w:val="18"/>
                <w:szCs w:val="18"/>
              </w:rPr>
              <w:t>𝑥</w:t>
            </w:r>
            <w:r w:rsidRPr="004876A4">
              <w:rPr>
                <w:rFonts w:ascii="新細明體" w:hAnsi="新細明體"/>
                <w:snapToGrid w:val="0"/>
                <w:color w:val="FF0000"/>
                <w:kern w:val="0"/>
                <w:sz w:val="18"/>
                <w:szCs w:val="18"/>
              </w:rPr>
              <w:t>=</w:t>
            </w:r>
            <w:r w:rsidRPr="004876A4">
              <w:rPr>
                <w:rFonts w:ascii="Cambria Math" w:hAnsi="Cambria Math" w:cs="Cambria Math"/>
                <w:snapToGrid w:val="0"/>
                <w:color w:val="FF0000"/>
                <w:kern w:val="0"/>
                <w:sz w:val="18"/>
                <w:szCs w:val="18"/>
              </w:rPr>
              <w:t>𝑐</w:t>
            </w:r>
            <w:r w:rsidRPr="004876A4">
              <w:rPr>
                <w:rFonts w:ascii="新細明體" w:hAnsi="新細明體"/>
                <w:snapToGrid w:val="0"/>
                <w:color w:val="FF0000"/>
                <w:kern w:val="0"/>
                <w:sz w:val="18"/>
                <w:szCs w:val="18"/>
              </w:rPr>
              <w:t xml:space="preserve"> 的圖形（鉛垂線）；二元一次聯立方程式的解只處理相交且只有一個交點的情況。</w:t>
            </w:r>
          </w:p>
        </w:tc>
        <w:tc>
          <w:tcPr>
            <w:tcW w:w="1521" w:type="dxa"/>
            <w:shd w:val="clear" w:color="auto" w:fill="auto"/>
          </w:tcPr>
          <w:p w14:paraId="468008F9" w14:textId="43FF1F9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能了解坐標平面上兩條直線的交點即為兩直線聯立方程式的解，並求得交點坐標。</w:t>
            </w:r>
          </w:p>
        </w:tc>
        <w:tc>
          <w:tcPr>
            <w:tcW w:w="1383" w:type="dxa"/>
            <w:shd w:val="clear" w:color="auto" w:fill="auto"/>
          </w:tcPr>
          <w:p w14:paraId="38E50436" w14:textId="68E2623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學生多人分組操作德國圍棋</w:t>
            </w:r>
          </w:p>
        </w:tc>
        <w:tc>
          <w:tcPr>
            <w:tcW w:w="1661" w:type="dxa"/>
            <w:shd w:val="clear" w:color="auto" w:fill="auto"/>
          </w:tcPr>
          <w:p w14:paraId="44DF5798" w14:textId="52A53BE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4730431A" w14:textId="186A8807"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3D德國圍棋組</w:t>
            </w:r>
          </w:p>
        </w:tc>
      </w:tr>
      <w:tr w:rsidR="001C2B00" w:rsidRPr="004876A4" w14:paraId="155A58E1" w14:textId="77777777" w:rsidTr="00DC0202">
        <w:trPr>
          <w:trHeight w:val="313"/>
        </w:trPr>
        <w:tc>
          <w:tcPr>
            <w:tcW w:w="832" w:type="dxa"/>
            <w:shd w:val="clear" w:color="auto" w:fill="auto"/>
          </w:tcPr>
          <w:p w14:paraId="6F16A95F" w14:textId="616EEA7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一</w:t>
            </w:r>
          </w:p>
        </w:tc>
        <w:tc>
          <w:tcPr>
            <w:tcW w:w="1536" w:type="dxa"/>
            <w:shd w:val="clear" w:color="auto" w:fill="auto"/>
          </w:tcPr>
          <w:p w14:paraId="536C92F4" w14:textId="7725256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4/20~4/24</w:t>
            </w:r>
          </w:p>
        </w:tc>
        <w:tc>
          <w:tcPr>
            <w:tcW w:w="1972" w:type="dxa"/>
            <w:shd w:val="clear" w:color="auto" w:fill="auto"/>
            <w:vAlign w:val="center"/>
          </w:tcPr>
          <w:p w14:paraId="074E74C8" w14:textId="1B9C9ED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1 比例式</w:t>
            </w:r>
          </w:p>
        </w:tc>
        <w:tc>
          <w:tcPr>
            <w:tcW w:w="2638" w:type="dxa"/>
            <w:shd w:val="clear" w:color="auto" w:fill="auto"/>
          </w:tcPr>
          <w:p w14:paraId="67E2E3D6" w14:textId="08A0637D"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N-7-9</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比與比例式：比；比例式；正比；反比；相關之基本運算與應用問題，教學情境應以有意義之比值為例。</w:t>
            </w:r>
          </w:p>
        </w:tc>
        <w:tc>
          <w:tcPr>
            <w:tcW w:w="1521" w:type="dxa"/>
            <w:shd w:val="clear" w:color="auto" w:fill="auto"/>
          </w:tcPr>
          <w:p w14:paraId="064B7804" w14:textId="1BC04BAA"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複習比與比值的意義，熟練比值的求法。</w:t>
            </w:r>
            <w:r w:rsidRPr="004876A4">
              <w:rPr>
                <w:rFonts w:ascii="新細明體" w:hAnsi="新細明體"/>
                <w:bCs/>
                <w:snapToGrid w:val="0"/>
                <w:color w:val="FF0000"/>
                <w:kern w:val="0"/>
                <w:sz w:val="18"/>
                <w:szCs w:val="18"/>
              </w:rPr>
              <w:br/>
              <w:t>2.能理解相等的比，並將一個比化為最簡整數比。</w:t>
            </w:r>
          </w:p>
        </w:tc>
        <w:tc>
          <w:tcPr>
            <w:tcW w:w="1383" w:type="dxa"/>
            <w:shd w:val="clear" w:color="auto" w:fill="auto"/>
          </w:tcPr>
          <w:p w14:paraId="1847DAD1" w14:textId="7ECED155"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學生多人分組操作德國圍棋</w:t>
            </w:r>
          </w:p>
        </w:tc>
        <w:tc>
          <w:tcPr>
            <w:tcW w:w="1661" w:type="dxa"/>
            <w:shd w:val="clear" w:color="auto" w:fill="auto"/>
          </w:tcPr>
          <w:p w14:paraId="17A24198" w14:textId="69DE4EDB"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46BB2A80" w14:textId="740FE5FE"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3D德國圍棋組</w:t>
            </w:r>
          </w:p>
        </w:tc>
      </w:tr>
      <w:tr w:rsidR="001C2B00" w:rsidRPr="004876A4" w14:paraId="34F92D17" w14:textId="77777777" w:rsidTr="00DC0202">
        <w:trPr>
          <w:trHeight w:val="304"/>
        </w:trPr>
        <w:tc>
          <w:tcPr>
            <w:tcW w:w="832" w:type="dxa"/>
            <w:shd w:val="clear" w:color="auto" w:fill="auto"/>
          </w:tcPr>
          <w:p w14:paraId="46106430" w14:textId="0504C85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二</w:t>
            </w:r>
          </w:p>
        </w:tc>
        <w:tc>
          <w:tcPr>
            <w:tcW w:w="1536" w:type="dxa"/>
            <w:shd w:val="clear" w:color="auto" w:fill="auto"/>
          </w:tcPr>
          <w:p w14:paraId="7DE064F8" w14:textId="2387917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4/27~5/1</w:t>
            </w:r>
          </w:p>
        </w:tc>
        <w:tc>
          <w:tcPr>
            <w:tcW w:w="1972" w:type="dxa"/>
            <w:shd w:val="clear" w:color="auto" w:fill="auto"/>
            <w:vAlign w:val="center"/>
          </w:tcPr>
          <w:p w14:paraId="248E6EA3" w14:textId="7767B18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1 比例式</w:t>
            </w:r>
          </w:p>
        </w:tc>
        <w:tc>
          <w:tcPr>
            <w:tcW w:w="2638" w:type="dxa"/>
            <w:shd w:val="clear" w:color="auto" w:fill="auto"/>
          </w:tcPr>
          <w:p w14:paraId="07373677" w14:textId="0C156AA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N-7-9</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比與比例式：比；比例式；正比；反比；相關之基本運算與應用問題，教學情境應以有意義之比值為例。</w:t>
            </w:r>
          </w:p>
        </w:tc>
        <w:tc>
          <w:tcPr>
            <w:tcW w:w="1521" w:type="dxa"/>
            <w:shd w:val="clear" w:color="auto" w:fill="auto"/>
          </w:tcPr>
          <w:p w14:paraId="6C311F23" w14:textId="58FC0B78"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了解比例式的意義，並知道「如果a：b＝c：d，則ad＝bc」。</w:t>
            </w:r>
            <w:r w:rsidRPr="004876A4">
              <w:rPr>
                <w:rFonts w:ascii="新細明體" w:hAnsi="新細明體"/>
                <w:bCs/>
                <w:snapToGrid w:val="0"/>
                <w:color w:val="FF0000"/>
                <w:kern w:val="0"/>
                <w:sz w:val="18"/>
                <w:szCs w:val="18"/>
              </w:rPr>
              <w:br/>
              <w:t>2.熟練比例式的應用。</w:t>
            </w:r>
          </w:p>
        </w:tc>
        <w:tc>
          <w:tcPr>
            <w:tcW w:w="1383" w:type="dxa"/>
            <w:shd w:val="clear" w:color="auto" w:fill="auto"/>
          </w:tcPr>
          <w:p w14:paraId="33846C7D" w14:textId="192B623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bCs/>
                <w:snapToGrid w:val="0"/>
                <w:color w:val="FF0000"/>
                <w:kern w:val="0"/>
                <w:sz w:val="20"/>
                <w:szCs w:val="20"/>
              </w:rPr>
              <w:t>學生多人分組操作德國圍棋</w:t>
            </w:r>
          </w:p>
        </w:tc>
        <w:tc>
          <w:tcPr>
            <w:tcW w:w="1661" w:type="dxa"/>
            <w:shd w:val="clear" w:color="auto" w:fill="auto"/>
          </w:tcPr>
          <w:p w14:paraId="7A42CB1A" w14:textId="3804C06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6F76A086" w14:textId="60DF0B88"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3D德國圍棋組</w:t>
            </w:r>
          </w:p>
        </w:tc>
      </w:tr>
      <w:tr w:rsidR="001C2B00" w:rsidRPr="004876A4" w14:paraId="13E16E4B" w14:textId="77777777" w:rsidTr="00DC0202">
        <w:trPr>
          <w:trHeight w:val="304"/>
        </w:trPr>
        <w:tc>
          <w:tcPr>
            <w:tcW w:w="832" w:type="dxa"/>
            <w:shd w:val="clear" w:color="auto" w:fill="auto"/>
          </w:tcPr>
          <w:p w14:paraId="5643A14C" w14:textId="25A4FE2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三</w:t>
            </w:r>
          </w:p>
        </w:tc>
        <w:tc>
          <w:tcPr>
            <w:tcW w:w="1536" w:type="dxa"/>
            <w:shd w:val="clear" w:color="auto" w:fill="auto"/>
          </w:tcPr>
          <w:p w14:paraId="7B8FC78F" w14:textId="45B6B95E"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5/4~5/8</w:t>
            </w:r>
          </w:p>
        </w:tc>
        <w:tc>
          <w:tcPr>
            <w:tcW w:w="1972" w:type="dxa"/>
            <w:shd w:val="clear" w:color="auto" w:fill="auto"/>
            <w:vAlign w:val="center"/>
          </w:tcPr>
          <w:p w14:paraId="55E7A8D1" w14:textId="4D61878D"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2 正比與反比</w:t>
            </w:r>
          </w:p>
        </w:tc>
        <w:tc>
          <w:tcPr>
            <w:tcW w:w="2638" w:type="dxa"/>
            <w:shd w:val="clear" w:color="auto" w:fill="auto"/>
          </w:tcPr>
          <w:p w14:paraId="33443B1C" w14:textId="23D19C1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N-7-9</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比與比例式：比；比例式；正比；反比；相關之基本運算與應用問題，教學情境應以有意義之比值為例。</w:t>
            </w:r>
          </w:p>
        </w:tc>
        <w:tc>
          <w:tcPr>
            <w:tcW w:w="1521" w:type="dxa"/>
            <w:shd w:val="clear" w:color="auto" w:fill="auto"/>
          </w:tcPr>
          <w:p w14:paraId="5B9C6B33" w14:textId="2FE138C6"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了解正比與正比的應用。</w:t>
            </w:r>
          </w:p>
        </w:tc>
        <w:tc>
          <w:tcPr>
            <w:tcW w:w="1383" w:type="dxa"/>
            <w:shd w:val="clear" w:color="auto" w:fill="auto"/>
          </w:tcPr>
          <w:p w14:paraId="1AC96F0D" w14:textId="55DE40E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學生操作魔方陣</w:t>
            </w:r>
          </w:p>
        </w:tc>
        <w:tc>
          <w:tcPr>
            <w:tcW w:w="1661" w:type="dxa"/>
            <w:shd w:val="clear" w:color="auto" w:fill="auto"/>
          </w:tcPr>
          <w:p w14:paraId="3CB6124D" w14:textId="3C81096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2FE8DFE0" w14:textId="77777777" w:rsidR="001C2B00" w:rsidRPr="004876A4" w:rsidRDefault="001C2B00" w:rsidP="00115826">
            <w:pPr>
              <w:snapToGrid w:val="0"/>
              <w:rPr>
                <w:rFonts w:ascii="Times New Roman" w:eastAsia="標楷體" w:hAnsi="Times New Roman" w:cs="Times New Roman"/>
                <w:color w:val="FF0000"/>
              </w:rPr>
            </w:pPr>
          </w:p>
        </w:tc>
      </w:tr>
      <w:tr w:rsidR="001C2B00" w:rsidRPr="004876A4" w14:paraId="61A76DC9" w14:textId="77777777" w:rsidTr="00DC0202">
        <w:trPr>
          <w:trHeight w:val="304"/>
        </w:trPr>
        <w:tc>
          <w:tcPr>
            <w:tcW w:w="832" w:type="dxa"/>
            <w:shd w:val="clear" w:color="auto" w:fill="auto"/>
          </w:tcPr>
          <w:p w14:paraId="4A50E586" w14:textId="347E45DA"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四</w:t>
            </w:r>
          </w:p>
        </w:tc>
        <w:tc>
          <w:tcPr>
            <w:tcW w:w="1536" w:type="dxa"/>
            <w:shd w:val="clear" w:color="auto" w:fill="auto"/>
          </w:tcPr>
          <w:p w14:paraId="1C821AF3" w14:textId="6B4A8912"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5/11~5/15</w:t>
            </w:r>
          </w:p>
        </w:tc>
        <w:tc>
          <w:tcPr>
            <w:tcW w:w="1972" w:type="dxa"/>
            <w:shd w:val="clear" w:color="auto" w:fill="auto"/>
            <w:vAlign w:val="center"/>
          </w:tcPr>
          <w:p w14:paraId="4650AAE1" w14:textId="7DE17A3B"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3-2 正比與反比</w:t>
            </w:r>
          </w:p>
        </w:tc>
        <w:tc>
          <w:tcPr>
            <w:tcW w:w="2638" w:type="dxa"/>
            <w:shd w:val="clear" w:color="auto" w:fill="auto"/>
          </w:tcPr>
          <w:p w14:paraId="1FB841F9" w14:textId="37E0A9A3"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N-7-9</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比與比例式：比；比例式；正比；反比；相關之基本運算與應用問題，教學情境應以有意義之比值為例。</w:t>
            </w:r>
          </w:p>
        </w:tc>
        <w:tc>
          <w:tcPr>
            <w:tcW w:w="1521" w:type="dxa"/>
            <w:shd w:val="clear" w:color="auto" w:fill="auto"/>
          </w:tcPr>
          <w:p w14:paraId="7AC7A4D3" w14:textId="6D6B388D"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了解反比與反比的應用。</w:t>
            </w:r>
          </w:p>
        </w:tc>
        <w:tc>
          <w:tcPr>
            <w:tcW w:w="1383" w:type="dxa"/>
            <w:shd w:val="clear" w:color="auto" w:fill="auto"/>
          </w:tcPr>
          <w:p w14:paraId="580B3BC5" w14:textId="78BD1537"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學生操作魔方陣</w:t>
            </w:r>
          </w:p>
        </w:tc>
        <w:tc>
          <w:tcPr>
            <w:tcW w:w="1661" w:type="dxa"/>
            <w:shd w:val="clear" w:color="auto" w:fill="auto"/>
          </w:tcPr>
          <w:p w14:paraId="4200DDFE" w14:textId="7CE40463"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r>
            <w:r w:rsidRPr="004876A4">
              <w:rPr>
                <w:rFonts w:ascii="新細明體" w:hAnsi="新細明體"/>
                <w:bCs/>
                <w:snapToGrid w:val="0"/>
                <w:color w:val="FF0000"/>
                <w:kern w:val="0"/>
                <w:sz w:val="18"/>
                <w:szCs w:val="18"/>
              </w:rPr>
              <w:lastRenderedPageBreak/>
              <w:t>4.作業繳交</w:t>
            </w:r>
          </w:p>
        </w:tc>
        <w:tc>
          <w:tcPr>
            <w:tcW w:w="2228" w:type="dxa"/>
            <w:shd w:val="clear" w:color="auto" w:fill="auto"/>
          </w:tcPr>
          <w:p w14:paraId="3651228E" w14:textId="77777777" w:rsidR="001C2B00" w:rsidRPr="004876A4" w:rsidRDefault="001C2B00" w:rsidP="00115826">
            <w:pPr>
              <w:snapToGrid w:val="0"/>
              <w:rPr>
                <w:rFonts w:ascii="Times New Roman" w:eastAsia="標楷體" w:hAnsi="Times New Roman" w:cs="Times New Roman"/>
                <w:color w:val="FF0000"/>
              </w:rPr>
            </w:pPr>
          </w:p>
        </w:tc>
      </w:tr>
      <w:tr w:rsidR="001C2B00" w:rsidRPr="004876A4" w14:paraId="37D4F56F" w14:textId="77777777" w:rsidTr="00DC0202">
        <w:trPr>
          <w:trHeight w:val="304"/>
        </w:trPr>
        <w:tc>
          <w:tcPr>
            <w:tcW w:w="832" w:type="dxa"/>
            <w:shd w:val="clear" w:color="auto" w:fill="auto"/>
          </w:tcPr>
          <w:p w14:paraId="6F2BADCE" w14:textId="4BCB4A1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五</w:t>
            </w:r>
          </w:p>
        </w:tc>
        <w:tc>
          <w:tcPr>
            <w:tcW w:w="1536" w:type="dxa"/>
            <w:shd w:val="clear" w:color="auto" w:fill="auto"/>
          </w:tcPr>
          <w:p w14:paraId="79B7A65A" w14:textId="50E690B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5/18~5/22</w:t>
            </w:r>
          </w:p>
        </w:tc>
        <w:tc>
          <w:tcPr>
            <w:tcW w:w="1972" w:type="dxa"/>
            <w:shd w:val="clear" w:color="auto" w:fill="auto"/>
            <w:vAlign w:val="center"/>
          </w:tcPr>
          <w:p w14:paraId="1575C7E7" w14:textId="010B1B8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一元一次不等式</w:t>
            </w:r>
          </w:p>
        </w:tc>
        <w:tc>
          <w:tcPr>
            <w:tcW w:w="2638" w:type="dxa"/>
            <w:shd w:val="clear" w:color="auto" w:fill="auto"/>
          </w:tcPr>
          <w:p w14:paraId="54D1754C"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A-7-7</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一元一次不等式的意義：不等式的意義；具體情境中列出一元一次不等式。</w:t>
            </w:r>
          </w:p>
          <w:p w14:paraId="6282B079" w14:textId="028DD11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8一元一次不等式的解與應用：單一的一元一次不等式的解；在數線上標示解的範圍；應用問題。</w:t>
            </w:r>
          </w:p>
        </w:tc>
        <w:tc>
          <w:tcPr>
            <w:tcW w:w="1521" w:type="dxa"/>
            <w:shd w:val="clear" w:color="auto" w:fill="auto"/>
          </w:tcPr>
          <w:p w14:paraId="4AB8FDB4" w14:textId="5C3E926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認識不等號＜、＞、</w:t>
            </w:r>
            <w:r w:rsidRPr="004876A4">
              <w:rPr>
                <w:rFonts w:ascii="新細明體" w:hAnsi="新細明體"/>
                <w:snapToGrid w:val="0"/>
                <w:color w:val="FF0000"/>
                <w:kern w:val="0"/>
                <w:sz w:val="18"/>
                <w:szCs w:val="18"/>
              </w:rPr>
              <w:fldChar w:fldCharType="begin"/>
            </w:r>
            <w:r w:rsidRPr="004876A4">
              <w:rPr>
                <w:rFonts w:ascii="新細明體" w:hAnsi="新細明體"/>
                <w:snapToGrid w:val="0"/>
                <w:color w:val="FF0000"/>
                <w:kern w:val="0"/>
                <w:sz w:val="18"/>
                <w:szCs w:val="18"/>
              </w:rPr>
              <w:instrText xml:space="preserve"> eq \o\ac(＜,－)</w:instrText>
            </w:r>
            <w:r w:rsidRPr="004876A4">
              <w:rPr>
                <w:rFonts w:ascii="新細明體" w:hAnsi="新細明體"/>
                <w:snapToGrid w:val="0"/>
                <w:color w:val="FF0000"/>
                <w:kern w:val="0"/>
                <w:sz w:val="18"/>
                <w:szCs w:val="18"/>
              </w:rPr>
              <w:fldChar w:fldCharType="end"/>
            </w:r>
            <w:r w:rsidRPr="004876A4">
              <w:rPr>
                <w:rFonts w:ascii="新細明體" w:hAnsi="新細明體"/>
                <w:bCs/>
                <w:snapToGrid w:val="0"/>
                <w:color w:val="FF0000"/>
                <w:kern w:val="0"/>
                <w:sz w:val="18"/>
                <w:szCs w:val="18"/>
              </w:rPr>
              <w:t>、</w:t>
            </w:r>
            <w:r w:rsidRPr="004876A4">
              <w:rPr>
                <w:rFonts w:ascii="新細明體" w:hAnsi="新細明體"/>
                <w:snapToGrid w:val="0"/>
                <w:color w:val="FF0000"/>
                <w:kern w:val="0"/>
                <w:sz w:val="18"/>
                <w:szCs w:val="18"/>
              </w:rPr>
              <w:fldChar w:fldCharType="begin"/>
            </w:r>
            <w:r w:rsidRPr="004876A4">
              <w:rPr>
                <w:rFonts w:ascii="新細明體" w:hAnsi="新細明體"/>
                <w:snapToGrid w:val="0"/>
                <w:color w:val="FF0000"/>
                <w:kern w:val="0"/>
                <w:sz w:val="18"/>
                <w:szCs w:val="18"/>
                <w:lang w:val="fr-FR"/>
              </w:rPr>
              <w:instrText xml:space="preserve"> eq \o\ac(＞,－)</w:instrText>
            </w:r>
            <w:r w:rsidRPr="004876A4">
              <w:rPr>
                <w:rFonts w:ascii="新細明體" w:hAnsi="新細明體"/>
                <w:snapToGrid w:val="0"/>
                <w:color w:val="FF0000"/>
                <w:kern w:val="0"/>
                <w:sz w:val="18"/>
                <w:szCs w:val="18"/>
              </w:rPr>
              <w:fldChar w:fldCharType="end"/>
            </w:r>
            <w:r w:rsidRPr="004876A4">
              <w:rPr>
                <w:rFonts w:ascii="新細明體" w:hAnsi="新細明體"/>
                <w:bCs/>
                <w:snapToGrid w:val="0"/>
                <w:color w:val="FF0000"/>
                <w:kern w:val="0"/>
                <w:sz w:val="18"/>
                <w:szCs w:val="18"/>
              </w:rPr>
              <w:t>、≠的概念。</w:t>
            </w:r>
            <w:r w:rsidRPr="004876A4">
              <w:rPr>
                <w:rFonts w:ascii="新細明體" w:hAnsi="新細明體"/>
                <w:bCs/>
                <w:snapToGrid w:val="0"/>
                <w:color w:val="FF0000"/>
                <w:kern w:val="0"/>
                <w:sz w:val="18"/>
                <w:szCs w:val="18"/>
              </w:rPr>
              <w:br/>
              <w:t>2.能由具體情境中列出一元一次不等式。</w:t>
            </w:r>
            <w:r w:rsidRPr="004876A4">
              <w:rPr>
                <w:rFonts w:ascii="新細明體" w:hAnsi="新細明體"/>
                <w:bCs/>
                <w:snapToGrid w:val="0"/>
                <w:color w:val="FF0000"/>
                <w:kern w:val="0"/>
                <w:sz w:val="18"/>
                <w:szCs w:val="18"/>
              </w:rPr>
              <w:br/>
              <w:t>3.能了解一元一次不等式一般解的意義。</w:t>
            </w:r>
            <w:r w:rsidRPr="004876A4">
              <w:rPr>
                <w:rFonts w:ascii="新細明體" w:hAnsi="新細明體"/>
                <w:bCs/>
                <w:snapToGrid w:val="0"/>
                <w:color w:val="FF0000"/>
                <w:kern w:val="0"/>
                <w:sz w:val="18"/>
                <w:szCs w:val="18"/>
              </w:rPr>
              <w:br/>
              <w:t>4.能在數線上畫出一元一次不等式的解。</w:t>
            </w:r>
          </w:p>
        </w:tc>
        <w:tc>
          <w:tcPr>
            <w:tcW w:w="1383" w:type="dxa"/>
            <w:shd w:val="clear" w:color="auto" w:fill="auto"/>
          </w:tcPr>
          <w:p w14:paraId="35E9C3E0" w14:textId="0D54D1A1"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學生操作魔方陣</w:t>
            </w:r>
          </w:p>
        </w:tc>
        <w:tc>
          <w:tcPr>
            <w:tcW w:w="1661" w:type="dxa"/>
            <w:shd w:val="clear" w:color="auto" w:fill="auto"/>
          </w:tcPr>
          <w:p w14:paraId="640C27EA" w14:textId="7867DFEF"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4164170C" w14:textId="77777777" w:rsidR="001C2B00" w:rsidRPr="004876A4" w:rsidRDefault="001C2B00" w:rsidP="00115826">
            <w:pPr>
              <w:snapToGrid w:val="0"/>
              <w:rPr>
                <w:rFonts w:ascii="Times New Roman" w:eastAsia="標楷體" w:hAnsi="Times New Roman" w:cs="Times New Roman"/>
                <w:color w:val="FF0000"/>
              </w:rPr>
            </w:pPr>
          </w:p>
        </w:tc>
      </w:tr>
      <w:tr w:rsidR="001C2B00" w:rsidRPr="004876A4" w14:paraId="3A7DABCF" w14:textId="77777777" w:rsidTr="00DC0202">
        <w:trPr>
          <w:trHeight w:val="313"/>
        </w:trPr>
        <w:tc>
          <w:tcPr>
            <w:tcW w:w="832" w:type="dxa"/>
            <w:shd w:val="clear" w:color="auto" w:fill="auto"/>
          </w:tcPr>
          <w:p w14:paraId="7FD88780" w14:textId="64486DBF"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六</w:t>
            </w:r>
          </w:p>
        </w:tc>
        <w:tc>
          <w:tcPr>
            <w:tcW w:w="1536" w:type="dxa"/>
            <w:shd w:val="clear" w:color="auto" w:fill="auto"/>
          </w:tcPr>
          <w:p w14:paraId="30D33415" w14:textId="49A71F43"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5/25~5/29</w:t>
            </w:r>
          </w:p>
        </w:tc>
        <w:tc>
          <w:tcPr>
            <w:tcW w:w="1972" w:type="dxa"/>
            <w:shd w:val="clear" w:color="auto" w:fill="auto"/>
            <w:vAlign w:val="center"/>
          </w:tcPr>
          <w:p w14:paraId="3181E9C3" w14:textId="2F080EA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一元一次不等式</w:t>
            </w:r>
          </w:p>
        </w:tc>
        <w:tc>
          <w:tcPr>
            <w:tcW w:w="2638" w:type="dxa"/>
            <w:shd w:val="clear" w:color="auto" w:fill="auto"/>
          </w:tcPr>
          <w:p w14:paraId="1603FAF2" w14:textId="77777777" w:rsidR="001C2B00" w:rsidRPr="004876A4" w:rsidRDefault="001C2B00" w:rsidP="00DC0202">
            <w:pPr>
              <w:spacing w:line="0" w:lineRule="atLeast"/>
              <w:jc w:val="both"/>
              <w:rPr>
                <w:rFonts w:ascii="新細明體" w:hAnsi="新細明體"/>
                <w:snapToGrid w:val="0"/>
                <w:color w:val="FF0000"/>
                <w:kern w:val="0"/>
                <w:sz w:val="18"/>
                <w:szCs w:val="18"/>
              </w:rPr>
            </w:pPr>
            <w:r w:rsidRPr="004876A4">
              <w:rPr>
                <w:rFonts w:ascii="新細明體" w:hAnsi="新細明體"/>
                <w:snapToGrid w:val="0"/>
                <w:color w:val="FF0000"/>
                <w:kern w:val="0"/>
                <w:sz w:val="18"/>
                <w:szCs w:val="18"/>
              </w:rPr>
              <w:t>A-7-7</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一元一次不等式的意義：不等式的意義；具體情境中列出一元一次不等式。</w:t>
            </w:r>
          </w:p>
          <w:p w14:paraId="5FF1B967" w14:textId="31BEE557"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A-7-8</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一元一次不等式的解與應用：單一的一元一次不等式的解；在數線上標示解的範圍；應用問題。</w:t>
            </w:r>
          </w:p>
        </w:tc>
        <w:tc>
          <w:tcPr>
            <w:tcW w:w="1521" w:type="dxa"/>
            <w:shd w:val="clear" w:color="auto" w:fill="auto"/>
          </w:tcPr>
          <w:p w14:paraId="57627CE8" w14:textId="348837DD"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能應用等量公理與移項法則解一元一次不等式。</w:t>
            </w:r>
            <w:r w:rsidRPr="004876A4">
              <w:rPr>
                <w:rFonts w:ascii="新細明體" w:hAnsi="新細明體"/>
                <w:bCs/>
                <w:snapToGrid w:val="0"/>
                <w:color w:val="FF0000"/>
                <w:kern w:val="0"/>
                <w:sz w:val="18"/>
                <w:szCs w:val="18"/>
              </w:rPr>
              <w:br/>
              <w:t>2.能透過情境解不等式。</w:t>
            </w:r>
          </w:p>
        </w:tc>
        <w:tc>
          <w:tcPr>
            <w:tcW w:w="1383" w:type="dxa"/>
            <w:shd w:val="clear" w:color="auto" w:fill="auto"/>
          </w:tcPr>
          <w:p w14:paraId="785EBDF9" w14:textId="5605835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學生操作魔方陣</w:t>
            </w:r>
          </w:p>
        </w:tc>
        <w:tc>
          <w:tcPr>
            <w:tcW w:w="1661" w:type="dxa"/>
            <w:shd w:val="clear" w:color="auto" w:fill="auto"/>
          </w:tcPr>
          <w:p w14:paraId="65AAF6A9" w14:textId="5309D8D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6AC59F50" w14:textId="77777777" w:rsidR="001C2B00" w:rsidRPr="004876A4" w:rsidRDefault="001C2B00" w:rsidP="00115826">
            <w:pPr>
              <w:snapToGrid w:val="0"/>
              <w:rPr>
                <w:rFonts w:ascii="Times New Roman" w:eastAsia="標楷體" w:hAnsi="Times New Roman" w:cs="Times New Roman"/>
                <w:color w:val="FF0000"/>
              </w:rPr>
            </w:pPr>
          </w:p>
        </w:tc>
      </w:tr>
      <w:tr w:rsidR="001C2B00" w:rsidRPr="004876A4" w14:paraId="4E29305F" w14:textId="77777777" w:rsidTr="00DC0202">
        <w:trPr>
          <w:trHeight w:val="304"/>
        </w:trPr>
        <w:tc>
          <w:tcPr>
            <w:tcW w:w="832" w:type="dxa"/>
            <w:shd w:val="clear" w:color="auto" w:fill="auto"/>
          </w:tcPr>
          <w:p w14:paraId="023505D6" w14:textId="4FA1E841"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七</w:t>
            </w:r>
          </w:p>
        </w:tc>
        <w:tc>
          <w:tcPr>
            <w:tcW w:w="1536" w:type="dxa"/>
            <w:shd w:val="clear" w:color="auto" w:fill="auto"/>
          </w:tcPr>
          <w:p w14:paraId="472D89DB" w14:textId="1157E66C"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6/1~6/5</w:t>
            </w:r>
          </w:p>
        </w:tc>
        <w:tc>
          <w:tcPr>
            <w:tcW w:w="1972" w:type="dxa"/>
            <w:shd w:val="clear" w:color="auto" w:fill="auto"/>
            <w:vAlign w:val="center"/>
          </w:tcPr>
          <w:p w14:paraId="390E695C" w14:textId="0F7E9D2E"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5-1 統計圖表</w:t>
            </w:r>
          </w:p>
        </w:tc>
        <w:tc>
          <w:tcPr>
            <w:tcW w:w="2638" w:type="dxa"/>
            <w:shd w:val="clear" w:color="auto" w:fill="auto"/>
          </w:tcPr>
          <w:p w14:paraId="78ECADE2" w14:textId="2183C99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D-7-1</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統計圖表：蒐集生活中常見的數據資料，整理並繪製成含有原始資料或百分率的統計圖表：直方圖、長條圖、圓形圖、折線圖、列聯表。遇到複雜數據時可使用計算機輔助，教師可使用電腦應用軟體演示教授。</w:t>
            </w:r>
          </w:p>
        </w:tc>
        <w:tc>
          <w:tcPr>
            <w:tcW w:w="1521" w:type="dxa"/>
            <w:shd w:val="clear" w:color="auto" w:fill="auto"/>
          </w:tcPr>
          <w:p w14:paraId="2AD7B189" w14:textId="26370365"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能將原始資料製作成次數分配表。</w:t>
            </w:r>
            <w:r w:rsidRPr="004876A4">
              <w:rPr>
                <w:rFonts w:ascii="新細明體" w:hAnsi="新細明體"/>
                <w:bCs/>
                <w:snapToGrid w:val="0"/>
                <w:color w:val="FF0000"/>
                <w:kern w:val="0"/>
                <w:sz w:val="18"/>
                <w:szCs w:val="18"/>
              </w:rPr>
              <w:br/>
            </w:r>
            <w:r w:rsidRPr="004876A4">
              <w:rPr>
                <w:rFonts w:ascii="新細明體" w:hAnsi="新細明體"/>
                <w:snapToGrid w:val="0"/>
                <w:color w:val="FF0000"/>
                <w:kern w:val="0"/>
                <w:sz w:val="18"/>
                <w:szCs w:val="18"/>
              </w:rPr>
              <w:t>2.能繪製常用的統計圖，並認識列聯表。</w:t>
            </w:r>
          </w:p>
        </w:tc>
        <w:tc>
          <w:tcPr>
            <w:tcW w:w="1383" w:type="dxa"/>
            <w:shd w:val="clear" w:color="auto" w:fill="auto"/>
          </w:tcPr>
          <w:p w14:paraId="2FC2A71E" w14:textId="535585F2"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學生操作數謎</w:t>
            </w:r>
          </w:p>
        </w:tc>
        <w:tc>
          <w:tcPr>
            <w:tcW w:w="1661" w:type="dxa"/>
            <w:shd w:val="clear" w:color="auto" w:fill="auto"/>
          </w:tcPr>
          <w:p w14:paraId="5991F546" w14:textId="548F044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4F7B744B" w14:textId="77777777" w:rsidR="001C2B00" w:rsidRPr="004876A4" w:rsidRDefault="001C2B00" w:rsidP="00115826">
            <w:pPr>
              <w:snapToGrid w:val="0"/>
              <w:rPr>
                <w:rFonts w:ascii="Times New Roman" w:eastAsia="標楷體" w:hAnsi="Times New Roman" w:cs="Times New Roman"/>
                <w:color w:val="FF0000"/>
              </w:rPr>
            </w:pPr>
          </w:p>
        </w:tc>
      </w:tr>
      <w:tr w:rsidR="001C2B00" w:rsidRPr="004876A4" w14:paraId="0C000670" w14:textId="77777777" w:rsidTr="00DC0202">
        <w:trPr>
          <w:trHeight w:val="304"/>
        </w:trPr>
        <w:tc>
          <w:tcPr>
            <w:tcW w:w="832" w:type="dxa"/>
            <w:shd w:val="clear" w:color="auto" w:fill="auto"/>
          </w:tcPr>
          <w:p w14:paraId="1D317F29" w14:textId="14ED657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t>十八</w:t>
            </w:r>
          </w:p>
        </w:tc>
        <w:tc>
          <w:tcPr>
            <w:tcW w:w="1536" w:type="dxa"/>
            <w:shd w:val="clear" w:color="auto" w:fill="auto"/>
          </w:tcPr>
          <w:p w14:paraId="0EE808C9" w14:textId="725A2579"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6/8~6/12</w:t>
            </w:r>
          </w:p>
        </w:tc>
        <w:tc>
          <w:tcPr>
            <w:tcW w:w="1972" w:type="dxa"/>
            <w:shd w:val="clear" w:color="auto" w:fill="auto"/>
            <w:vAlign w:val="center"/>
          </w:tcPr>
          <w:p w14:paraId="76A5C608" w14:textId="2292CEE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5-1 統計圖表</w:t>
            </w:r>
          </w:p>
        </w:tc>
        <w:tc>
          <w:tcPr>
            <w:tcW w:w="2638" w:type="dxa"/>
            <w:shd w:val="clear" w:color="auto" w:fill="auto"/>
          </w:tcPr>
          <w:p w14:paraId="50AB17E4" w14:textId="66F7C1F9"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D-7-1</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統計圖表：蒐集生活中常見的數據資料，整理並繪製成含有原始資料或百分率的統計圖表：直方圖、長條圖、圓形圖、折線圖、列聯表。遇到複雜數據時可使用計算機輔助，</w:t>
            </w:r>
            <w:r w:rsidRPr="004876A4">
              <w:rPr>
                <w:rFonts w:ascii="新細明體" w:hAnsi="新細明體"/>
                <w:snapToGrid w:val="0"/>
                <w:color w:val="FF0000"/>
                <w:kern w:val="0"/>
                <w:sz w:val="18"/>
                <w:szCs w:val="18"/>
              </w:rPr>
              <w:lastRenderedPageBreak/>
              <w:t>教師可使用電腦應用軟體演示教授。</w:t>
            </w:r>
          </w:p>
        </w:tc>
        <w:tc>
          <w:tcPr>
            <w:tcW w:w="1521" w:type="dxa"/>
            <w:shd w:val="clear" w:color="auto" w:fill="auto"/>
          </w:tcPr>
          <w:p w14:paraId="4EC070C0" w14:textId="72B82CA4"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lastRenderedPageBreak/>
              <w:t>1.能製作次數分配表，並繪製次數分配直方圖與折線圖。</w:t>
            </w:r>
            <w:r w:rsidRPr="004876A4">
              <w:rPr>
                <w:rFonts w:ascii="新細明體" w:hAnsi="新細明體"/>
                <w:bCs/>
                <w:snapToGrid w:val="0"/>
                <w:color w:val="FF0000"/>
                <w:kern w:val="0"/>
                <w:sz w:val="18"/>
                <w:szCs w:val="18"/>
              </w:rPr>
              <w:br/>
              <w:t>2.能判讀次數分配圖，了解統計</w:t>
            </w:r>
            <w:r w:rsidRPr="004876A4">
              <w:rPr>
                <w:rFonts w:ascii="新細明體" w:hAnsi="新細明體"/>
                <w:bCs/>
                <w:snapToGrid w:val="0"/>
                <w:color w:val="FF0000"/>
                <w:kern w:val="0"/>
                <w:sz w:val="18"/>
                <w:szCs w:val="18"/>
              </w:rPr>
              <w:lastRenderedPageBreak/>
              <w:t>圖表中的統計資料。</w:t>
            </w:r>
          </w:p>
        </w:tc>
        <w:tc>
          <w:tcPr>
            <w:tcW w:w="1383" w:type="dxa"/>
            <w:shd w:val="clear" w:color="auto" w:fill="auto"/>
          </w:tcPr>
          <w:p w14:paraId="47B2574E" w14:textId="76E8B58D"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lastRenderedPageBreak/>
              <w:t>學生操作數謎</w:t>
            </w:r>
          </w:p>
        </w:tc>
        <w:tc>
          <w:tcPr>
            <w:tcW w:w="1661" w:type="dxa"/>
            <w:shd w:val="clear" w:color="auto" w:fill="auto"/>
          </w:tcPr>
          <w:p w14:paraId="1FCC3836" w14:textId="413DA6DC"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7895202B" w14:textId="77777777" w:rsidR="001C2B00" w:rsidRPr="004876A4" w:rsidRDefault="001C2B00" w:rsidP="00115826">
            <w:pPr>
              <w:snapToGrid w:val="0"/>
              <w:rPr>
                <w:rFonts w:ascii="Times New Roman" w:eastAsia="標楷體" w:hAnsi="Times New Roman" w:cs="Times New Roman"/>
                <w:color w:val="FF0000"/>
              </w:rPr>
            </w:pPr>
          </w:p>
        </w:tc>
      </w:tr>
      <w:tr w:rsidR="001C2B00" w:rsidRPr="004876A4" w14:paraId="795E9EBF" w14:textId="77777777" w:rsidTr="00DC0202">
        <w:trPr>
          <w:trHeight w:val="304"/>
        </w:trPr>
        <w:tc>
          <w:tcPr>
            <w:tcW w:w="832" w:type="dxa"/>
            <w:shd w:val="clear" w:color="auto" w:fill="auto"/>
          </w:tcPr>
          <w:p w14:paraId="7803B10E" w14:textId="54B218D6"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color w:val="FF0000"/>
              </w:rPr>
              <w:lastRenderedPageBreak/>
              <w:t>十九</w:t>
            </w:r>
          </w:p>
        </w:tc>
        <w:tc>
          <w:tcPr>
            <w:tcW w:w="1536" w:type="dxa"/>
            <w:shd w:val="clear" w:color="auto" w:fill="auto"/>
          </w:tcPr>
          <w:p w14:paraId="40AC5308" w14:textId="4F6FBCD5"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6/15~6/19</w:t>
            </w:r>
          </w:p>
        </w:tc>
        <w:tc>
          <w:tcPr>
            <w:tcW w:w="1972" w:type="dxa"/>
            <w:shd w:val="clear" w:color="auto" w:fill="auto"/>
            <w:vAlign w:val="center"/>
          </w:tcPr>
          <w:p w14:paraId="4A338C81" w14:textId="77777777" w:rsidR="001C2B00" w:rsidRPr="004876A4" w:rsidRDefault="001C2B00" w:rsidP="00DC0202">
            <w:pPr>
              <w:spacing w:line="0" w:lineRule="atLeast"/>
              <w:jc w:val="both"/>
              <w:rPr>
                <w:rFonts w:ascii="新細明體" w:hAnsi="新細明體"/>
                <w:bCs/>
                <w:snapToGrid w:val="0"/>
                <w:color w:val="FF0000"/>
                <w:kern w:val="0"/>
                <w:sz w:val="18"/>
                <w:szCs w:val="18"/>
              </w:rPr>
            </w:pPr>
            <w:r w:rsidRPr="004876A4">
              <w:rPr>
                <w:rFonts w:ascii="新細明體" w:hAnsi="新細明體"/>
                <w:bCs/>
                <w:snapToGrid w:val="0"/>
                <w:color w:val="FF0000"/>
                <w:kern w:val="0"/>
                <w:sz w:val="18"/>
                <w:szCs w:val="18"/>
              </w:rPr>
              <w:t>5-2 平均數、中位數與眾數</w:t>
            </w:r>
          </w:p>
          <w:p w14:paraId="2DFA37F1" w14:textId="75188F04" w:rsidR="001C2B00" w:rsidRPr="004876A4" w:rsidRDefault="001C2B00" w:rsidP="00115826">
            <w:pPr>
              <w:snapToGrid w:val="0"/>
              <w:rPr>
                <w:rFonts w:ascii="Times New Roman" w:eastAsia="標楷體" w:hAnsi="Times New Roman" w:cs="Times New Roman"/>
                <w:color w:val="FF0000"/>
              </w:rPr>
            </w:pPr>
          </w:p>
        </w:tc>
        <w:tc>
          <w:tcPr>
            <w:tcW w:w="2638" w:type="dxa"/>
            <w:shd w:val="clear" w:color="auto" w:fill="auto"/>
          </w:tcPr>
          <w:p w14:paraId="7340F0D0" w14:textId="3145ECA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D-7-2</w:t>
            </w:r>
            <w:r w:rsidRPr="004876A4">
              <w:rPr>
                <w:rFonts w:ascii="新細明體" w:hAnsi="新細明體" w:hint="eastAsia"/>
                <w:snapToGrid w:val="0"/>
                <w:color w:val="FF0000"/>
                <w:kern w:val="0"/>
                <w:sz w:val="18"/>
                <w:szCs w:val="18"/>
              </w:rPr>
              <w:t xml:space="preserve"> </w:t>
            </w:r>
            <w:r w:rsidRPr="004876A4">
              <w:rPr>
                <w:rFonts w:ascii="新細明體" w:hAnsi="新細明體"/>
                <w:snapToGrid w:val="0"/>
                <w:color w:val="FF0000"/>
                <w:kern w:val="0"/>
                <w:sz w:val="18"/>
                <w:szCs w:val="18"/>
              </w:rPr>
              <w:t>統計數據：用平均數、中位數與眾數描述一組資料的特性；使用計算機的「M+」或「Σ」鍵計算平均數。</w:t>
            </w:r>
          </w:p>
        </w:tc>
        <w:tc>
          <w:tcPr>
            <w:tcW w:w="1521" w:type="dxa"/>
            <w:shd w:val="clear" w:color="auto" w:fill="auto"/>
          </w:tcPr>
          <w:p w14:paraId="6AAB5DF9" w14:textId="77777777" w:rsidR="001C2B00" w:rsidRPr="004876A4" w:rsidRDefault="001C2B00" w:rsidP="00DC0202">
            <w:pPr>
              <w:spacing w:line="0" w:lineRule="atLeast"/>
              <w:jc w:val="both"/>
              <w:rPr>
                <w:rFonts w:ascii="新細明體" w:hAnsi="新細明體"/>
                <w:bCs/>
                <w:snapToGrid w:val="0"/>
                <w:color w:val="FF0000"/>
                <w:kern w:val="0"/>
                <w:sz w:val="18"/>
                <w:szCs w:val="18"/>
              </w:rPr>
            </w:pPr>
            <w:r w:rsidRPr="004876A4">
              <w:rPr>
                <w:rFonts w:ascii="新細明體" w:hAnsi="新細明體"/>
                <w:bCs/>
                <w:snapToGrid w:val="0"/>
                <w:color w:val="FF0000"/>
                <w:kern w:val="0"/>
                <w:sz w:val="18"/>
                <w:szCs w:val="18"/>
              </w:rPr>
              <w:t>1.能了解平均數、中位數與眾數均可以某個程度地表示整筆資料集中的位置。</w:t>
            </w:r>
            <w:r w:rsidRPr="004876A4">
              <w:rPr>
                <w:rFonts w:ascii="新細明體" w:hAnsi="新細明體"/>
                <w:bCs/>
                <w:snapToGrid w:val="0"/>
                <w:color w:val="FF0000"/>
                <w:kern w:val="0"/>
                <w:sz w:val="18"/>
                <w:szCs w:val="18"/>
              </w:rPr>
              <w:br/>
              <w:t>2.能了解平均數、中位數與眾數的意義，並知道在不同狀況下，被使用的需求度有些微的差異。</w:t>
            </w:r>
          </w:p>
          <w:p w14:paraId="1D635AB8" w14:textId="4B410774"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snapToGrid w:val="0"/>
                <w:color w:val="FF0000"/>
                <w:kern w:val="0"/>
                <w:sz w:val="18"/>
                <w:szCs w:val="18"/>
              </w:rPr>
              <w:t>3.能使用計算機的「M+」或「Σ」鍵計算平均數。</w:t>
            </w:r>
          </w:p>
        </w:tc>
        <w:tc>
          <w:tcPr>
            <w:tcW w:w="1383" w:type="dxa"/>
            <w:shd w:val="clear" w:color="auto" w:fill="auto"/>
          </w:tcPr>
          <w:p w14:paraId="079C01C4" w14:textId="24B9B4C1" w:rsidR="001C2B00" w:rsidRPr="004876A4" w:rsidRDefault="001C2B00"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學生操作數謎</w:t>
            </w:r>
          </w:p>
        </w:tc>
        <w:tc>
          <w:tcPr>
            <w:tcW w:w="1661" w:type="dxa"/>
            <w:shd w:val="clear" w:color="auto" w:fill="auto"/>
          </w:tcPr>
          <w:p w14:paraId="06FC632B" w14:textId="5CB68570" w:rsidR="001C2B00" w:rsidRPr="004876A4" w:rsidRDefault="001C2B00" w:rsidP="00115826">
            <w:pPr>
              <w:snapToGrid w:val="0"/>
              <w:rPr>
                <w:rFonts w:ascii="Times New Roman" w:eastAsia="標楷體" w:hAnsi="Times New Roman" w:cs="Times New Roman"/>
                <w:color w:val="FF0000"/>
              </w:rPr>
            </w:pPr>
            <w:r w:rsidRPr="004876A4">
              <w:rPr>
                <w:rFonts w:ascii="新細明體" w:hAnsi="新細明體"/>
                <w:bCs/>
                <w:snapToGrid w:val="0"/>
                <w:color w:val="FF0000"/>
                <w:kern w:val="0"/>
                <w:sz w:val="18"/>
                <w:szCs w:val="18"/>
              </w:rPr>
              <w:t>1.紙筆測驗</w:t>
            </w:r>
            <w:r w:rsidRPr="004876A4">
              <w:rPr>
                <w:rFonts w:ascii="新細明體" w:hAnsi="新細明體"/>
                <w:bCs/>
                <w:snapToGrid w:val="0"/>
                <w:color w:val="FF0000"/>
                <w:kern w:val="0"/>
                <w:sz w:val="18"/>
                <w:szCs w:val="18"/>
              </w:rPr>
              <w:br/>
              <w:t>2.小組討論</w:t>
            </w:r>
            <w:r w:rsidRPr="004876A4">
              <w:rPr>
                <w:rFonts w:ascii="新細明體" w:hAnsi="新細明體"/>
                <w:bCs/>
                <w:snapToGrid w:val="0"/>
                <w:color w:val="FF0000"/>
                <w:kern w:val="0"/>
                <w:sz w:val="18"/>
                <w:szCs w:val="18"/>
              </w:rPr>
              <w:br/>
              <w:t>3.口頭回答（課本的隨堂練習）</w:t>
            </w:r>
            <w:r w:rsidRPr="004876A4">
              <w:rPr>
                <w:rFonts w:ascii="新細明體" w:hAnsi="新細明體"/>
                <w:bCs/>
                <w:snapToGrid w:val="0"/>
                <w:color w:val="FF0000"/>
                <w:kern w:val="0"/>
                <w:sz w:val="18"/>
                <w:szCs w:val="18"/>
              </w:rPr>
              <w:br/>
              <w:t>4.作業繳交</w:t>
            </w:r>
          </w:p>
        </w:tc>
        <w:tc>
          <w:tcPr>
            <w:tcW w:w="2228" w:type="dxa"/>
            <w:shd w:val="clear" w:color="auto" w:fill="auto"/>
          </w:tcPr>
          <w:p w14:paraId="1B752D7C" w14:textId="77777777" w:rsidR="001C2B00" w:rsidRPr="004876A4" w:rsidRDefault="001C2B00" w:rsidP="00115826">
            <w:pPr>
              <w:snapToGrid w:val="0"/>
              <w:rPr>
                <w:rFonts w:ascii="Times New Roman" w:eastAsia="標楷體" w:hAnsi="Times New Roman" w:cs="Times New Roman"/>
                <w:color w:val="FF0000"/>
              </w:rPr>
            </w:pPr>
          </w:p>
        </w:tc>
      </w:tr>
      <w:tr w:rsidR="001C2B00" w:rsidRPr="004876A4" w14:paraId="28C7E271" w14:textId="77777777" w:rsidTr="00115826">
        <w:trPr>
          <w:trHeight w:val="304"/>
        </w:trPr>
        <w:tc>
          <w:tcPr>
            <w:tcW w:w="832" w:type="dxa"/>
            <w:shd w:val="clear" w:color="auto" w:fill="auto"/>
            <w:vAlign w:val="center"/>
          </w:tcPr>
          <w:p w14:paraId="3DFD0823" w14:textId="542551B1" w:rsidR="00115826" w:rsidRPr="004876A4" w:rsidRDefault="00115826" w:rsidP="00115826">
            <w:pPr>
              <w:spacing w:line="0" w:lineRule="atLeast"/>
              <w:jc w:val="center"/>
              <w:rPr>
                <w:rFonts w:ascii="標楷體" w:eastAsia="標楷體" w:hAnsi="標楷體" w:cs="Times New Roman"/>
                <w:color w:val="FF0000"/>
              </w:rPr>
            </w:pPr>
            <w:r w:rsidRPr="004876A4">
              <w:rPr>
                <w:rFonts w:asciiTheme="minorEastAsia" w:eastAsiaTheme="minorEastAsia" w:hAnsiTheme="minorEastAsia" w:cs="Times New Roman" w:hint="eastAsia"/>
                <w:color w:val="FF0000"/>
              </w:rPr>
              <w:t>廿</w:t>
            </w:r>
          </w:p>
        </w:tc>
        <w:tc>
          <w:tcPr>
            <w:tcW w:w="1536" w:type="dxa"/>
            <w:shd w:val="clear" w:color="auto" w:fill="auto"/>
          </w:tcPr>
          <w:p w14:paraId="2F2DFF35" w14:textId="36BBE56B" w:rsidR="00115826" w:rsidRPr="004876A4" w:rsidRDefault="00115826" w:rsidP="00115826">
            <w:pPr>
              <w:snapToGrid w:val="0"/>
              <w:rPr>
                <w:rFonts w:ascii="Times New Roman" w:eastAsia="標楷體" w:hAnsi="Times New Roman" w:cs="Times New Roman"/>
                <w:color w:val="FF0000"/>
              </w:rPr>
            </w:pPr>
            <w:r w:rsidRPr="004876A4">
              <w:rPr>
                <w:rFonts w:asciiTheme="minorEastAsia" w:eastAsiaTheme="minorEastAsia" w:hAnsiTheme="minorEastAsia"/>
                <w:snapToGrid w:val="0"/>
                <w:color w:val="FF0000"/>
                <w:kern w:val="0"/>
                <w:sz w:val="20"/>
                <w:szCs w:val="20"/>
              </w:rPr>
              <w:t>6/22~6/26</w:t>
            </w:r>
          </w:p>
        </w:tc>
        <w:tc>
          <w:tcPr>
            <w:tcW w:w="1972" w:type="dxa"/>
            <w:shd w:val="clear" w:color="auto" w:fill="auto"/>
          </w:tcPr>
          <w:p w14:paraId="12A45B97" w14:textId="615D05D9" w:rsidR="00115826" w:rsidRPr="004876A4" w:rsidRDefault="00115826"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第三次段考</w:t>
            </w:r>
          </w:p>
        </w:tc>
        <w:tc>
          <w:tcPr>
            <w:tcW w:w="2638" w:type="dxa"/>
            <w:shd w:val="clear" w:color="auto" w:fill="auto"/>
          </w:tcPr>
          <w:p w14:paraId="465A6056" w14:textId="77777777" w:rsidR="00115826" w:rsidRPr="004876A4" w:rsidRDefault="00115826" w:rsidP="00115826">
            <w:pPr>
              <w:snapToGrid w:val="0"/>
              <w:rPr>
                <w:rFonts w:ascii="Times New Roman" w:eastAsia="標楷體" w:hAnsi="Times New Roman" w:cs="Times New Roman"/>
                <w:color w:val="FF0000"/>
              </w:rPr>
            </w:pPr>
          </w:p>
        </w:tc>
        <w:tc>
          <w:tcPr>
            <w:tcW w:w="1521" w:type="dxa"/>
            <w:shd w:val="clear" w:color="auto" w:fill="auto"/>
          </w:tcPr>
          <w:p w14:paraId="142E8ABA" w14:textId="77777777" w:rsidR="00115826" w:rsidRPr="004876A4" w:rsidRDefault="00115826" w:rsidP="00115826">
            <w:pPr>
              <w:snapToGrid w:val="0"/>
              <w:rPr>
                <w:rFonts w:ascii="Times New Roman" w:eastAsia="標楷體" w:hAnsi="Times New Roman" w:cs="Times New Roman"/>
                <w:color w:val="FF0000"/>
              </w:rPr>
            </w:pPr>
          </w:p>
        </w:tc>
        <w:tc>
          <w:tcPr>
            <w:tcW w:w="1383" w:type="dxa"/>
            <w:shd w:val="clear" w:color="auto" w:fill="auto"/>
          </w:tcPr>
          <w:p w14:paraId="588CBFFC" w14:textId="676B3187" w:rsidR="00115826" w:rsidRPr="004876A4" w:rsidRDefault="00115826" w:rsidP="00115826">
            <w:pPr>
              <w:snapToGrid w:val="0"/>
              <w:rPr>
                <w:rFonts w:ascii="Times New Roman" w:eastAsia="標楷體" w:hAnsi="Times New Roman" w:cs="Times New Roman"/>
                <w:color w:val="FF0000"/>
              </w:rPr>
            </w:pPr>
            <w:r w:rsidRPr="004876A4">
              <w:rPr>
                <w:rFonts w:asciiTheme="minorEastAsia" w:eastAsiaTheme="minorEastAsia" w:hAnsiTheme="minorEastAsia" w:hint="eastAsia"/>
                <w:color w:val="FF0000"/>
                <w:sz w:val="20"/>
                <w:szCs w:val="20"/>
              </w:rPr>
              <w:t>第三次段考</w:t>
            </w:r>
          </w:p>
        </w:tc>
        <w:tc>
          <w:tcPr>
            <w:tcW w:w="1661" w:type="dxa"/>
            <w:shd w:val="clear" w:color="auto" w:fill="auto"/>
          </w:tcPr>
          <w:p w14:paraId="2AAE0C27" w14:textId="77777777" w:rsidR="00115826" w:rsidRPr="004876A4" w:rsidRDefault="00115826" w:rsidP="00115826">
            <w:pPr>
              <w:snapToGrid w:val="0"/>
              <w:rPr>
                <w:rFonts w:ascii="Times New Roman" w:eastAsia="標楷體" w:hAnsi="Times New Roman" w:cs="Times New Roman"/>
                <w:color w:val="FF0000"/>
              </w:rPr>
            </w:pPr>
          </w:p>
        </w:tc>
        <w:tc>
          <w:tcPr>
            <w:tcW w:w="2228" w:type="dxa"/>
            <w:shd w:val="clear" w:color="auto" w:fill="auto"/>
          </w:tcPr>
          <w:p w14:paraId="7214F354" w14:textId="77777777" w:rsidR="00115826" w:rsidRPr="004876A4" w:rsidRDefault="00115826" w:rsidP="00115826">
            <w:pPr>
              <w:snapToGrid w:val="0"/>
              <w:rPr>
                <w:rFonts w:ascii="Times New Roman" w:eastAsia="標楷體" w:hAnsi="Times New Roman" w:cs="Times New Roman"/>
                <w:color w:val="FF0000"/>
              </w:rPr>
            </w:pPr>
          </w:p>
        </w:tc>
      </w:tr>
    </w:tbl>
    <w:p w14:paraId="652188B8" w14:textId="77777777" w:rsidR="00115826" w:rsidRPr="004876A4" w:rsidRDefault="00115826" w:rsidP="00625FC1">
      <w:pPr>
        <w:snapToGrid w:val="0"/>
        <w:rPr>
          <w:rFonts w:ascii="標楷體" w:eastAsia="標楷體" w:hAnsi="標楷體" w:cs="Times New Roman"/>
          <w:b/>
          <w:sz w:val="36"/>
        </w:rPr>
      </w:pPr>
    </w:p>
    <w:p w14:paraId="69D19FF1" w14:textId="77777777" w:rsidR="00625FC1" w:rsidRPr="001C2B00" w:rsidRDefault="00625FC1" w:rsidP="00625FC1">
      <w:pPr>
        <w:widowControl/>
        <w:rPr>
          <w:rFonts w:ascii="標楷體" w:eastAsia="標楷體" w:hAnsi="標楷體"/>
        </w:rPr>
      </w:pPr>
    </w:p>
    <w:p w14:paraId="1376673E" w14:textId="77777777" w:rsidR="000E356E" w:rsidRPr="001C2B00" w:rsidRDefault="000E356E" w:rsidP="000E356E">
      <w:pPr>
        <w:pStyle w:val="a8"/>
        <w:rPr>
          <w:i w:val="0"/>
          <w:w w:val="100"/>
          <w:sz w:val="24"/>
          <w:szCs w:val="24"/>
        </w:rPr>
      </w:pPr>
      <w:r w:rsidRPr="001C2B00">
        <w:rPr>
          <w:rFonts w:hint="eastAsia"/>
          <w:i w:val="0"/>
          <w:w w:val="100"/>
          <w:sz w:val="24"/>
          <w:szCs w:val="24"/>
        </w:rPr>
        <w:t>108學年度嘉義縣大林國民中學七年級第一學期彈性學習課程  壘球    教學計畫表  設計者： 吳孟純     (新課綱)（表十三之一）</w:t>
      </w:r>
    </w:p>
    <w:p w14:paraId="4063828D" w14:textId="77777777" w:rsidR="000E356E" w:rsidRPr="001C2B00" w:rsidRDefault="000E356E" w:rsidP="000E356E">
      <w:pPr>
        <w:pStyle w:val="a8"/>
        <w:rPr>
          <w:i w:val="0"/>
          <w:w w:val="100"/>
          <w:sz w:val="24"/>
          <w:szCs w:val="24"/>
        </w:rPr>
      </w:pPr>
    </w:p>
    <w:p w14:paraId="44942A92" w14:textId="77777777" w:rsidR="000E356E" w:rsidRPr="001C2B00" w:rsidRDefault="000E356E" w:rsidP="000E356E">
      <w:pPr>
        <w:pStyle w:val="a8"/>
        <w:rPr>
          <w:i w:val="0"/>
          <w:w w:val="100"/>
          <w:sz w:val="24"/>
          <w:szCs w:val="24"/>
        </w:rPr>
      </w:pPr>
      <w:r w:rsidRPr="001C2B00">
        <w:rPr>
          <w:rFonts w:hint="eastAsia"/>
          <w:i w:val="0"/>
          <w:w w:val="100"/>
          <w:sz w:val="24"/>
          <w:szCs w:val="24"/>
        </w:rPr>
        <w:t>一、課程四類規範(一類請填一張)</w:t>
      </w:r>
    </w:p>
    <w:p w14:paraId="03320A98" w14:textId="77777777" w:rsidR="000E356E" w:rsidRPr="001C2B00" w:rsidRDefault="000E356E" w:rsidP="000E356E">
      <w:pPr>
        <w:snapToGrid w:val="0"/>
        <w:rPr>
          <w:rFonts w:asciiTheme="minorEastAsia" w:eastAsiaTheme="minorEastAsia" w:hAnsiTheme="minorEastAsia"/>
        </w:rPr>
      </w:pPr>
      <w:r w:rsidRPr="001C2B00">
        <w:rPr>
          <w:rFonts w:asciiTheme="minorEastAsia" w:eastAsiaTheme="minorEastAsia" w:hAnsiTheme="minorEastAsia" w:hint="eastAsia"/>
        </w:rPr>
        <w:t xml:space="preserve">1.□統整性探究課程 (□主題□專題□議題)   </w:t>
      </w:r>
    </w:p>
    <w:p w14:paraId="31CD1DBF" w14:textId="77777777" w:rsidR="000E356E" w:rsidRPr="001C2B00" w:rsidRDefault="000E356E" w:rsidP="000E356E">
      <w:pPr>
        <w:snapToGrid w:val="0"/>
        <w:rPr>
          <w:rFonts w:asciiTheme="minorEastAsia" w:eastAsiaTheme="minorEastAsia" w:hAnsiTheme="minorEastAsia"/>
        </w:rPr>
      </w:pPr>
      <w:r w:rsidRPr="001C2B00">
        <w:rPr>
          <w:rFonts w:asciiTheme="minorEastAsia" w:eastAsiaTheme="minorEastAsia" w:hAnsiTheme="minorEastAsia" w:hint="eastAsia"/>
        </w:rPr>
        <w:t>2.</w:t>
      </w:r>
      <w:r w:rsidRPr="001C2B00">
        <w:rPr>
          <w:rFonts w:asciiTheme="minorEastAsia" w:eastAsiaTheme="minorEastAsia" w:hAnsiTheme="minorEastAsia" w:hint="eastAsia"/>
        </w:rPr>
        <w:sym w:font="Wingdings 2" w:char="F052"/>
      </w:r>
      <w:r w:rsidRPr="001C2B00">
        <w:rPr>
          <w:rFonts w:asciiTheme="minorEastAsia" w:eastAsiaTheme="minorEastAsia" w:hAnsiTheme="minorEastAsia" w:hint="eastAsia"/>
        </w:rPr>
        <w:t>社團活動與技藝課程(</w:t>
      </w:r>
      <w:r w:rsidRPr="001C2B00">
        <w:rPr>
          <w:rFonts w:asciiTheme="minorEastAsia" w:eastAsiaTheme="minorEastAsia" w:hAnsiTheme="minorEastAsia" w:hint="eastAsia"/>
        </w:rPr>
        <w:sym w:font="Wingdings 2" w:char="F052"/>
      </w:r>
      <w:r w:rsidRPr="001C2B00">
        <w:rPr>
          <w:rFonts w:asciiTheme="minorEastAsia" w:eastAsiaTheme="minorEastAsia" w:hAnsiTheme="minorEastAsia" w:hint="eastAsia"/>
        </w:rPr>
        <w:t>社團活動□技藝課程)</w:t>
      </w:r>
    </w:p>
    <w:p w14:paraId="24FAE888" w14:textId="77777777" w:rsidR="000E356E" w:rsidRPr="001C2B00" w:rsidRDefault="000E356E" w:rsidP="000E356E">
      <w:pPr>
        <w:snapToGrid w:val="0"/>
        <w:rPr>
          <w:rFonts w:asciiTheme="minorEastAsia" w:eastAsiaTheme="minorEastAsia" w:hAnsiTheme="minorEastAsia"/>
        </w:rPr>
      </w:pPr>
      <w:r w:rsidRPr="001C2B00">
        <w:rPr>
          <w:rFonts w:asciiTheme="minorEastAsia" w:eastAsiaTheme="minorEastAsia" w:hAnsiTheme="minorEastAsia" w:hint="eastAsia"/>
        </w:rPr>
        <w:t xml:space="preserve">3.□特殊需求領域課程    </w:t>
      </w:r>
    </w:p>
    <w:p w14:paraId="48B7601B" w14:textId="77777777" w:rsidR="000E356E" w:rsidRPr="001C2B00" w:rsidRDefault="000E356E" w:rsidP="000E356E">
      <w:pPr>
        <w:snapToGrid w:val="0"/>
        <w:ind w:firstLineChars="100" w:firstLine="240"/>
        <w:rPr>
          <w:rFonts w:asciiTheme="minorEastAsia" w:eastAsiaTheme="minorEastAsia" w:hAnsiTheme="minorEastAsia"/>
        </w:rPr>
      </w:pPr>
      <w:r w:rsidRPr="001C2B00">
        <w:rPr>
          <w:rFonts w:asciiTheme="minorEastAsia" w:eastAsiaTheme="minorEastAsia" w:hAnsiTheme="minorEastAsia" w:hint="eastAsia"/>
        </w:rPr>
        <w:t>其他類:□藝術才能班及體育班專門課程</w:t>
      </w:r>
    </w:p>
    <w:p w14:paraId="3DEEB636" w14:textId="77777777" w:rsidR="000E356E" w:rsidRPr="001C2B00" w:rsidRDefault="000E356E" w:rsidP="000E356E">
      <w:pPr>
        <w:snapToGrid w:val="0"/>
        <w:rPr>
          <w:rFonts w:asciiTheme="minorEastAsia" w:eastAsiaTheme="minorEastAsia" w:hAnsiTheme="minorEastAsia"/>
        </w:rPr>
      </w:pPr>
      <w:r w:rsidRPr="001C2B00">
        <w:rPr>
          <w:rFonts w:asciiTheme="minorEastAsia" w:eastAsiaTheme="minorEastAsia" w:hAnsiTheme="minorEastAsia" w:hint="eastAsia"/>
        </w:rPr>
        <w:t>4.□其他類課程</w:t>
      </w:r>
    </w:p>
    <w:p w14:paraId="09D11D9F" w14:textId="77777777" w:rsidR="000E356E" w:rsidRPr="001C2B00" w:rsidRDefault="000E356E" w:rsidP="000E356E">
      <w:pPr>
        <w:pStyle w:val="a8"/>
        <w:rPr>
          <w:i w:val="0"/>
          <w:w w:val="100"/>
          <w:sz w:val="24"/>
          <w:szCs w:val="24"/>
        </w:rPr>
      </w:pPr>
      <w:r w:rsidRPr="001C2B00">
        <w:rPr>
          <w:rFonts w:hint="eastAsia"/>
          <w:i w:val="0"/>
          <w:w w:val="100"/>
          <w:sz w:val="24"/>
          <w:szCs w:val="24"/>
        </w:rPr>
        <w:t xml:space="preserve">  □本土語文/新住民語文□服務學習□戶外教育□班際或校際交流□自治活動□班級輔導□學生自主學習□領域補救教學</w:t>
      </w:r>
    </w:p>
    <w:p w14:paraId="366A14BC" w14:textId="77777777" w:rsidR="000E356E" w:rsidRPr="001C2B00" w:rsidRDefault="000E356E" w:rsidP="000E356E">
      <w:pPr>
        <w:pStyle w:val="a8"/>
        <w:rPr>
          <w:i w:val="0"/>
          <w:w w:val="100"/>
          <w:sz w:val="24"/>
          <w:szCs w:val="24"/>
        </w:rPr>
      </w:pPr>
      <w:r w:rsidRPr="001C2B00">
        <w:rPr>
          <w:i w:val="0"/>
          <w:w w:val="100"/>
          <w:sz w:val="24"/>
          <w:szCs w:val="24"/>
        </w:rPr>
        <w:t>二、本領域每週學習節數：</w:t>
      </w:r>
      <w:r w:rsidRPr="001C2B00">
        <w:rPr>
          <w:rFonts w:hint="eastAsia"/>
          <w:i w:val="0"/>
          <w:w w:val="100"/>
          <w:sz w:val="24"/>
          <w:szCs w:val="24"/>
        </w:rPr>
        <w:t>兩節</w:t>
      </w:r>
    </w:p>
    <w:p w14:paraId="1EAA3E13" w14:textId="77777777" w:rsidR="000E356E" w:rsidRPr="001C2B00" w:rsidRDefault="000E356E" w:rsidP="000E356E">
      <w:pPr>
        <w:pStyle w:val="a8"/>
        <w:rPr>
          <w:i w:val="0"/>
          <w:w w:val="100"/>
          <w:sz w:val="24"/>
          <w:szCs w:val="24"/>
        </w:rPr>
      </w:pPr>
      <w:r w:rsidRPr="001C2B00">
        <w:rPr>
          <w:rFonts w:hint="eastAsia"/>
          <w:i w:val="0"/>
          <w:w w:val="100"/>
          <w:sz w:val="24"/>
          <w:szCs w:val="24"/>
        </w:rPr>
        <w:lastRenderedPageBreak/>
        <w:t>三、本教育階段總綱核心素養:</w:t>
      </w:r>
    </w:p>
    <w:p w14:paraId="041C2736" w14:textId="77777777" w:rsidR="000E356E" w:rsidRPr="001C2B00" w:rsidRDefault="000E356E" w:rsidP="000E356E">
      <w:pPr>
        <w:pStyle w:val="a8"/>
        <w:rPr>
          <w:i w:val="0"/>
          <w:w w:val="100"/>
          <w:sz w:val="24"/>
          <w:szCs w:val="24"/>
        </w:rPr>
      </w:pPr>
      <w:r w:rsidRPr="001C2B00">
        <w:rPr>
          <w:rFonts w:hint="eastAsia"/>
          <w:i w:val="0"/>
          <w:w w:val="100"/>
          <w:sz w:val="24"/>
          <w:szCs w:val="24"/>
        </w:rPr>
        <w:t xml:space="preserve">  </w:t>
      </w:r>
      <w:r w:rsidRPr="001C2B00">
        <w:rPr>
          <w:rFonts w:hint="eastAsia"/>
          <w:i w:val="0"/>
          <w:w w:val="100"/>
          <w:sz w:val="24"/>
          <w:szCs w:val="24"/>
        </w:rPr>
        <w:sym w:font="Wingdings 2" w:char="F050"/>
      </w:r>
      <w:r w:rsidRPr="001C2B00">
        <w:rPr>
          <w:rFonts w:hint="eastAsia"/>
          <w:i w:val="0"/>
          <w:w w:val="100"/>
          <w:sz w:val="24"/>
          <w:szCs w:val="24"/>
        </w:rPr>
        <w:t>A</w:t>
      </w:r>
      <w:r w:rsidRPr="001C2B00">
        <w:rPr>
          <w:i w:val="0"/>
          <w:w w:val="100"/>
          <w:sz w:val="24"/>
          <w:szCs w:val="24"/>
        </w:rPr>
        <w:t>1</w:t>
      </w:r>
      <w:r w:rsidRPr="001C2B00">
        <w:rPr>
          <w:rFonts w:hint="eastAsia"/>
          <w:i w:val="0"/>
          <w:w w:val="100"/>
          <w:sz w:val="24"/>
          <w:szCs w:val="24"/>
        </w:rPr>
        <w:t>身心素質與自我精進</w:t>
      </w:r>
      <w:r w:rsidRPr="001C2B00">
        <w:rPr>
          <w:rFonts w:hint="eastAsia"/>
          <w:i w:val="0"/>
          <w:w w:val="100"/>
          <w:sz w:val="24"/>
          <w:szCs w:val="24"/>
        </w:rPr>
        <w:sym w:font="Wingdings 2" w:char="F050"/>
      </w:r>
      <w:r w:rsidRPr="001C2B00">
        <w:rPr>
          <w:rFonts w:hint="eastAsia"/>
          <w:i w:val="0"/>
          <w:w w:val="100"/>
          <w:sz w:val="24"/>
          <w:szCs w:val="24"/>
        </w:rPr>
        <w:t>A</w:t>
      </w:r>
      <w:r w:rsidRPr="001C2B00">
        <w:rPr>
          <w:i w:val="0"/>
          <w:w w:val="100"/>
          <w:sz w:val="24"/>
          <w:szCs w:val="24"/>
        </w:rPr>
        <w:t>2</w:t>
      </w:r>
      <w:r w:rsidRPr="001C2B00">
        <w:rPr>
          <w:rFonts w:hint="eastAsia"/>
          <w:i w:val="0"/>
          <w:w w:val="100"/>
          <w:sz w:val="24"/>
          <w:szCs w:val="24"/>
        </w:rPr>
        <w:t>系統思考與解決問題</w:t>
      </w:r>
      <w:r w:rsidRPr="001C2B00">
        <w:rPr>
          <w:i w:val="0"/>
          <w:w w:val="100"/>
          <w:sz w:val="24"/>
          <w:szCs w:val="24"/>
        </w:rPr>
        <w:sym w:font="Webdings" w:char="F063"/>
      </w:r>
      <w:r w:rsidRPr="001C2B00">
        <w:rPr>
          <w:rFonts w:hint="eastAsia"/>
          <w:i w:val="0"/>
          <w:w w:val="100"/>
          <w:sz w:val="24"/>
          <w:szCs w:val="24"/>
        </w:rPr>
        <w:t>A</w:t>
      </w:r>
      <w:r w:rsidRPr="001C2B00">
        <w:rPr>
          <w:i w:val="0"/>
          <w:w w:val="100"/>
          <w:sz w:val="24"/>
          <w:szCs w:val="24"/>
        </w:rPr>
        <w:t>3</w:t>
      </w:r>
      <w:r w:rsidRPr="001C2B00">
        <w:rPr>
          <w:rFonts w:hint="eastAsia"/>
          <w:i w:val="0"/>
          <w:w w:val="100"/>
          <w:sz w:val="24"/>
          <w:szCs w:val="24"/>
        </w:rPr>
        <w:t>規劃執行與創新應變</w:t>
      </w:r>
      <w:r w:rsidRPr="001C2B00">
        <w:rPr>
          <w:rFonts w:hint="eastAsia"/>
          <w:i w:val="0"/>
          <w:w w:val="100"/>
          <w:sz w:val="24"/>
          <w:szCs w:val="24"/>
        </w:rPr>
        <w:sym w:font="Wingdings 2" w:char="F050"/>
      </w:r>
      <w:r w:rsidRPr="001C2B00">
        <w:rPr>
          <w:rFonts w:hint="eastAsia"/>
          <w:i w:val="0"/>
          <w:w w:val="100"/>
          <w:sz w:val="24"/>
          <w:szCs w:val="24"/>
        </w:rPr>
        <w:t>B1符號運用與溝通表達</w:t>
      </w:r>
      <w:r w:rsidRPr="001C2B00">
        <w:rPr>
          <w:i w:val="0"/>
          <w:w w:val="100"/>
          <w:sz w:val="24"/>
          <w:szCs w:val="24"/>
        </w:rPr>
        <w:sym w:font="Webdings" w:char="F063"/>
      </w:r>
      <w:r w:rsidRPr="001C2B00">
        <w:rPr>
          <w:i w:val="0"/>
          <w:w w:val="100"/>
          <w:sz w:val="24"/>
          <w:szCs w:val="24"/>
        </w:rPr>
        <w:t>B2</w:t>
      </w:r>
      <w:r w:rsidRPr="001C2B00">
        <w:rPr>
          <w:rFonts w:hint="eastAsia"/>
          <w:i w:val="0"/>
          <w:w w:val="100"/>
          <w:sz w:val="24"/>
          <w:szCs w:val="24"/>
        </w:rPr>
        <w:t xml:space="preserve">科技資訊與媒體素養  </w:t>
      </w:r>
    </w:p>
    <w:p w14:paraId="471900F5" w14:textId="77777777" w:rsidR="000E356E" w:rsidRPr="001C2B00" w:rsidRDefault="000E356E" w:rsidP="000E356E">
      <w:pPr>
        <w:pStyle w:val="a8"/>
        <w:rPr>
          <w:i w:val="0"/>
          <w:w w:val="100"/>
          <w:sz w:val="24"/>
          <w:szCs w:val="24"/>
        </w:rPr>
      </w:pPr>
      <w:r w:rsidRPr="001C2B00">
        <w:rPr>
          <w:rFonts w:hint="eastAsia"/>
          <w:i w:val="0"/>
          <w:w w:val="100"/>
          <w:sz w:val="24"/>
          <w:szCs w:val="24"/>
        </w:rPr>
        <w:t xml:space="preserve">  </w:t>
      </w:r>
      <w:r w:rsidRPr="001C2B00">
        <w:rPr>
          <w:i w:val="0"/>
          <w:w w:val="100"/>
          <w:sz w:val="24"/>
          <w:szCs w:val="24"/>
        </w:rPr>
        <w:sym w:font="Webdings" w:char="F063"/>
      </w:r>
      <w:r w:rsidRPr="001C2B00">
        <w:rPr>
          <w:rFonts w:hint="eastAsia"/>
          <w:i w:val="0"/>
          <w:w w:val="100"/>
          <w:sz w:val="24"/>
          <w:szCs w:val="24"/>
        </w:rPr>
        <w:t>B</w:t>
      </w:r>
      <w:r w:rsidRPr="001C2B00">
        <w:rPr>
          <w:i w:val="0"/>
          <w:w w:val="100"/>
          <w:sz w:val="24"/>
          <w:szCs w:val="24"/>
        </w:rPr>
        <w:t>3</w:t>
      </w:r>
      <w:r w:rsidRPr="001C2B00">
        <w:rPr>
          <w:rFonts w:hint="eastAsia"/>
          <w:i w:val="0"/>
          <w:w w:val="100"/>
          <w:sz w:val="24"/>
          <w:szCs w:val="24"/>
        </w:rPr>
        <w:t>藝術涵養與美感素養</w:t>
      </w:r>
      <w:r w:rsidRPr="001C2B00">
        <w:rPr>
          <w:i w:val="0"/>
          <w:w w:val="100"/>
          <w:sz w:val="24"/>
          <w:szCs w:val="24"/>
        </w:rPr>
        <w:sym w:font="Webdings" w:char="F063"/>
      </w:r>
      <w:r w:rsidRPr="001C2B00">
        <w:rPr>
          <w:i w:val="0"/>
          <w:w w:val="100"/>
          <w:sz w:val="24"/>
          <w:szCs w:val="24"/>
        </w:rPr>
        <w:t>C1</w:t>
      </w:r>
      <w:r w:rsidRPr="001C2B00">
        <w:rPr>
          <w:rFonts w:hint="eastAsia"/>
          <w:i w:val="0"/>
          <w:w w:val="100"/>
          <w:sz w:val="24"/>
          <w:szCs w:val="24"/>
        </w:rPr>
        <w:t>道德實踐與公民意識</w:t>
      </w:r>
      <w:r w:rsidRPr="001C2B00">
        <w:rPr>
          <w:rFonts w:hint="eastAsia"/>
          <w:i w:val="0"/>
          <w:w w:val="100"/>
          <w:sz w:val="24"/>
          <w:szCs w:val="24"/>
        </w:rPr>
        <w:sym w:font="Wingdings 2" w:char="F050"/>
      </w:r>
      <w:r w:rsidRPr="001C2B00">
        <w:rPr>
          <w:rFonts w:hint="eastAsia"/>
          <w:i w:val="0"/>
          <w:w w:val="100"/>
          <w:sz w:val="24"/>
          <w:szCs w:val="24"/>
        </w:rPr>
        <w:t>C</w:t>
      </w:r>
      <w:r w:rsidRPr="001C2B00">
        <w:rPr>
          <w:i w:val="0"/>
          <w:w w:val="100"/>
          <w:sz w:val="24"/>
          <w:szCs w:val="24"/>
        </w:rPr>
        <w:t>2</w:t>
      </w:r>
      <w:r w:rsidRPr="001C2B00">
        <w:rPr>
          <w:rFonts w:hint="eastAsia"/>
          <w:i w:val="0"/>
          <w:w w:val="100"/>
          <w:sz w:val="24"/>
          <w:szCs w:val="24"/>
        </w:rPr>
        <w:t>人際關係與團隊合作</w:t>
      </w:r>
      <w:r w:rsidRPr="001C2B00">
        <w:rPr>
          <w:i w:val="0"/>
          <w:w w:val="100"/>
          <w:sz w:val="24"/>
          <w:szCs w:val="24"/>
        </w:rPr>
        <w:sym w:font="Webdings" w:char="F063"/>
      </w:r>
      <w:r w:rsidRPr="001C2B00">
        <w:rPr>
          <w:i w:val="0"/>
          <w:w w:val="100"/>
          <w:sz w:val="24"/>
          <w:szCs w:val="24"/>
        </w:rPr>
        <w:t>C3</w:t>
      </w:r>
      <w:r w:rsidRPr="001C2B00">
        <w:rPr>
          <w:rFonts w:hint="eastAsia"/>
          <w:i w:val="0"/>
          <w:w w:val="100"/>
          <w:sz w:val="24"/>
          <w:szCs w:val="24"/>
        </w:rPr>
        <w:t>多元文化與國際理解給選項</w:t>
      </w:r>
    </w:p>
    <w:p w14:paraId="254695A4" w14:textId="77777777" w:rsidR="000E356E" w:rsidRPr="001C2B00" w:rsidRDefault="000E356E" w:rsidP="000E356E">
      <w:pPr>
        <w:jc w:val="both"/>
        <w:rPr>
          <w:rFonts w:asciiTheme="minorEastAsia" w:eastAsiaTheme="minorEastAsia" w:hAnsiTheme="minorEastAsia"/>
        </w:rPr>
      </w:pPr>
      <w:r w:rsidRPr="001C2B00">
        <w:rPr>
          <w:rFonts w:asciiTheme="minorEastAsia" w:eastAsiaTheme="minorEastAsia" w:hAnsiTheme="minorEastAsia" w:hint="eastAsia"/>
        </w:rPr>
        <w:t xml:space="preserve">四、課程目標: </w:t>
      </w:r>
    </w:p>
    <w:p w14:paraId="1FE777DE" w14:textId="77777777" w:rsidR="000E356E" w:rsidRPr="001C2B00" w:rsidRDefault="000E356E" w:rsidP="000E356E">
      <w:pPr>
        <w:jc w:val="both"/>
        <w:rPr>
          <w:rFonts w:asciiTheme="minorEastAsia" w:eastAsiaTheme="minorEastAsia" w:hAnsiTheme="minorEastAsia"/>
        </w:rPr>
      </w:pPr>
      <w:r w:rsidRPr="001C2B00">
        <w:rPr>
          <w:rFonts w:asciiTheme="minorEastAsia" w:eastAsiaTheme="minorEastAsia" w:hAnsiTheme="minorEastAsia" w:hint="eastAsia"/>
        </w:rPr>
        <w:t xml:space="preserve">     </w:t>
      </w:r>
      <w:r w:rsidRPr="001C2B00">
        <w:rPr>
          <w:rFonts w:asciiTheme="minorEastAsia" w:eastAsiaTheme="minorEastAsia" w:hAnsiTheme="minorEastAsia"/>
        </w:rPr>
        <w:t>使學生</w:t>
      </w:r>
      <w:r w:rsidRPr="001C2B00">
        <w:rPr>
          <w:rFonts w:asciiTheme="minorEastAsia" w:eastAsiaTheme="minorEastAsia" w:hAnsiTheme="minorEastAsia" w:hint="eastAsia"/>
        </w:rPr>
        <w:t>了解</w:t>
      </w:r>
      <w:r w:rsidRPr="001C2B00">
        <w:rPr>
          <w:rFonts w:asciiTheme="minorEastAsia" w:eastAsiaTheme="minorEastAsia" w:hAnsiTheme="minorEastAsia"/>
        </w:rPr>
        <w:t>壘球</w:t>
      </w:r>
      <w:r w:rsidRPr="001C2B00">
        <w:rPr>
          <w:rFonts w:asciiTheme="minorEastAsia" w:eastAsiaTheme="minorEastAsia" w:hAnsiTheme="minorEastAsia" w:hint="eastAsia"/>
        </w:rPr>
        <w:t>運動的</w:t>
      </w:r>
      <w:r w:rsidRPr="001C2B00">
        <w:rPr>
          <w:rFonts w:asciiTheme="minorEastAsia" w:eastAsiaTheme="minorEastAsia" w:hAnsiTheme="minorEastAsia"/>
        </w:rPr>
        <w:t>概念，培養</w:t>
      </w:r>
      <w:r w:rsidRPr="001C2B00">
        <w:rPr>
          <w:rFonts w:asciiTheme="minorEastAsia" w:eastAsiaTheme="minorEastAsia" w:hAnsiTheme="minorEastAsia" w:hint="eastAsia"/>
        </w:rPr>
        <w:t>對</w:t>
      </w:r>
      <w:r w:rsidRPr="001C2B00">
        <w:rPr>
          <w:rFonts w:asciiTheme="minorEastAsia" w:eastAsiaTheme="minorEastAsia" w:hAnsiTheme="minorEastAsia"/>
        </w:rPr>
        <w:t>壘球</w:t>
      </w:r>
      <w:r w:rsidRPr="001C2B00">
        <w:rPr>
          <w:rFonts w:asciiTheme="minorEastAsia" w:eastAsiaTheme="minorEastAsia" w:hAnsiTheme="minorEastAsia" w:hint="eastAsia"/>
        </w:rPr>
        <w:t>的</w:t>
      </w:r>
      <w:r w:rsidRPr="001C2B00">
        <w:rPr>
          <w:rFonts w:asciiTheme="minorEastAsia" w:eastAsiaTheme="minorEastAsia" w:hAnsiTheme="minorEastAsia"/>
        </w:rPr>
        <w:t>興趣</w:t>
      </w:r>
      <w:r w:rsidRPr="001C2B00">
        <w:rPr>
          <w:rFonts w:asciiTheme="minorEastAsia" w:eastAsiaTheme="minorEastAsia" w:hAnsiTheme="minorEastAsia" w:hint="eastAsia"/>
        </w:rPr>
        <w:t>，</w:t>
      </w:r>
      <w:r w:rsidRPr="001C2B00">
        <w:rPr>
          <w:rFonts w:asciiTheme="minorEastAsia" w:eastAsiaTheme="minorEastAsia" w:hAnsiTheme="minorEastAsia"/>
        </w:rPr>
        <w:t xml:space="preserve"> </w:t>
      </w:r>
      <w:r w:rsidRPr="001C2B00">
        <w:rPr>
          <w:rFonts w:asciiTheme="minorEastAsia" w:eastAsiaTheme="minorEastAsia" w:hAnsiTheme="minorEastAsia" w:hint="eastAsia"/>
        </w:rPr>
        <w:t>並學習</w:t>
      </w:r>
      <w:r w:rsidRPr="001C2B00">
        <w:rPr>
          <w:rFonts w:asciiTheme="minorEastAsia" w:eastAsiaTheme="minorEastAsia" w:hAnsiTheme="minorEastAsia"/>
        </w:rPr>
        <w:t>壘球之各種基本技能</w:t>
      </w:r>
      <w:r w:rsidRPr="001C2B00">
        <w:rPr>
          <w:rFonts w:asciiTheme="minorEastAsia" w:eastAsiaTheme="minorEastAsia" w:hAnsiTheme="minorEastAsia" w:hint="eastAsia"/>
        </w:rPr>
        <w:t>、</w:t>
      </w:r>
      <w:r w:rsidRPr="001C2B00">
        <w:rPr>
          <w:rFonts w:asciiTheme="minorEastAsia" w:eastAsiaTheme="minorEastAsia" w:hAnsiTheme="minorEastAsia"/>
        </w:rPr>
        <w:t>應用</w:t>
      </w:r>
      <w:r w:rsidRPr="001C2B00">
        <w:rPr>
          <w:rFonts w:asciiTheme="minorEastAsia" w:eastAsiaTheme="minorEastAsia" w:hAnsiTheme="minorEastAsia" w:hint="eastAsia"/>
        </w:rPr>
        <w:t>及</w:t>
      </w:r>
      <w:r w:rsidRPr="001C2B00">
        <w:rPr>
          <w:rFonts w:asciiTheme="minorEastAsia" w:eastAsiaTheme="minorEastAsia" w:hAnsiTheme="minorEastAsia"/>
        </w:rPr>
        <w:t>其運動價值</w:t>
      </w:r>
      <w:r w:rsidRPr="001C2B00">
        <w:rPr>
          <w:rFonts w:asciiTheme="minorEastAsia" w:eastAsiaTheme="minorEastAsia" w:hAnsiTheme="minorEastAsia" w:hint="eastAsia"/>
        </w:rPr>
        <w:t>，並教導</w:t>
      </w:r>
      <w:r w:rsidRPr="001C2B00">
        <w:rPr>
          <w:rFonts w:asciiTheme="minorEastAsia" w:eastAsiaTheme="minorEastAsia" w:hAnsiTheme="minorEastAsia"/>
        </w:rPr>
        <w:t>學生</w:t>
      </w:r>
      <w:r w:rsidRPr="001C2B00">
        <w:rPr>
          <w:rFonts w:asciiTheme="minorEastAsia" w:eastAsiaTheme="minorEastAsia" w:hAnsiTheme="minorEastAsia" w:hint="eastAsia"/>
        </w:rPr>
        <w:t>於團隊中要</w:t>
      </w:r>
      <w:r w:rsidRPr="001C2B00">
        <w:rPr>
          <w:rFonts w:asciiTheme="minorEastAsia" w:eastAsiaTheme="minorEastAsia" w:hAnsiTheme="minorEastAsia"/>
        </w:rPr>
        <w:t>發揮</w:t>
      </w:r>
    </w:p>
    <w:p w14:paraId="0DEE3779" w14:textId="77777777" w:rsidR="000E356E" w:rsidRPr="001C2B00" w:rsidRDefault="000E356E" w:rsidP="000E356E">
      <w:pPr>
        <w:jc w:val="both"/>
        <w:rPr>
          <w:rFonts w:asciiTheme="minorEastAsia" w:eastAsiaTheme="minorEastAsia" w:hAnsiTheme="minorEastAsia"/>
        </w:rPr>
      </w:pPr>
      <w:r w:rsidRPr="001C2B00">
        <w:rPr>
          <w:rFonts w:asciiTheme="minorEastAsia" w:eastAsiaTheme="minorEastAsia" w:hAnsiTheme="minorEastAsia" w:hint="eastAsia"/>
        </w:rPr>
        <w:t xml:space="preserve">   </w:t>
      </w:r>
      <w:r w:rsidRPr="001C2B00">
        <w:rPr>
          <w:rFonts w:asciiTheme="minorEastAsia" w:eastAsiaTheme="minorEastAsia" w:hAnsiTheme="minorEastAsia"/>
        </w:rPr>
        <w:t>合作精神</w:t>
      </w:r>
      <w:r w:rsidRPr="001C2B00">
        <w:rPr>
          <w:rFonts w:asciiTheme="minorEastAsia" w:eastAsiaTheme="minorEastAsia" w:hAnsiTheme="minorEastAsia" w:hint="eastAsia"/>
        </w:rPr>
        <w:t>並展現運動家的風度</w:t>
      </w:r>
      <w:r w:rsidRPr="001C2B00">
        <w:rPr>
          <w:rFonts w:asciiTheme="minorEastAsia" w:eastAsiaTheme="minorEastAsia" w:hAnsiTheme="minorEastAsia"/>
        </w:rPr>
        <w:t>。</w:t>
      </w:r>
    </w:p>
    <w:p w14:paraId="06D2DCCD" w14:textId="77777777" w:rsidR="000E356E" w:rsidRPr="001C2B00" w:rsidRDefault="000E356E" w:rsidP="000E356E">
      <w:pPr>
        <w:pStyle w:val="a8"/>
        <w:rPr>
          <w:i w:val="0"/>
          <w:w w:val="100"/>
          <w:sz w:val="24"/>
          <w:szCs w:val="24"/>
        </w:rPr>
      </w:pPr>
      <w:r w:rsidRPr="001C2B00">
        <w:rPr>
          <w:rFonts w:hint="eastAsia"/>
          <w:i w:val="0"/>
          <w:w w:val="100"/>
          <w:sz w:val="24"/>
          <w:szCs w:val="24"/>
        </w:rPr>
        <w:t>五、融入領域或重大議題:</w:t>
      </w:r>
    </w:p>
    <w:p w14:paraId="626D4EA8" w14:textId="77777777" w:rsidR="000E356E" w:rsidRPr="001C2B00" w:rsidRDefault="000E356E" w:rsidP="000E356E">
      <w:pPr>
        <w:rPr>
          <w:rFonts w:asciiTheme="minorEastAsia" w:eastAsiaTheme="minorEastAsia" w:hAnsiTheme="minorEastAsia"/>
        </w:rPr>
      </w:pPr>
      <w:r w:rsidRPr="001C2B00">
        <w:rPr>
          <w:rFonts w:asciiTheme="minorEastAsia" w:eastAsiaTheme="minorEastAsia" w:hAnsiTheme="minorEastAsia" w:hint="eastAsia"/>
        </w:rPr>
        <w:t xml:space="preserve"> (一)融入領域: □國語文 □英語文 □本土語 □數學 □社會 □自然科學 □藝術 □綜合活動 </w:t>
      </w:r>
      <w:r w:rsidRPr="001C2B00">
        <w:rPr>
          <w:rFonts w:asciiTheme="minorEastAsia" w:eastAsiaTheme="minorEastAsia" w:hAnsiTheme="minorEastAsia" w:hint="eastAsia"/>
        </w:rPr>
        <w:sym w:font="Wingdings 2" w:char="F052"/>
      </w:r>
      <w:r w:rsidRPr="001C2B00">
        <w:rPr>
          <w:rFonts w:asciiTheme="minorEastAsia" w:eastAsiaTheme="minorEastAsia" w:hAnsiTheme="minorEastAsia" w:hint="eastAsia"/>
        </w:rPr>
        <w:t xml:space="preserve">健康與體育 </w:t>
      </w:r>
      <w:r w:rsidRPr="001C2B00">
        <w:rPr>
          <w:rFonts w:asciiTheme="minorEastAsia" w:eastAsiaTheme="minorEastAsia" w:hAnsiTheme="minorEastAsia" w:hint="eastAsia"/>
        </w:rPr>
        <w:sym w:font="Wingdings 2" w:char="F052"/>
      </w:r>
      <w:r w:rsidRPr="001C2B00">
        <w:rPr>
          <w:rFonts w:asciiTheme="minorEastAsia" w:eastAsiaTheme="minorEastAsia" w:hAnsiTheme="minorEastAsia" w:hint="eastAsia"/>
        </w:rPr>
        <w:t>生活課程 □科技</w:t>
      </w:r>
    </w:p>
    <w:p w14:paraId="166F66FD" w14:textId="77777777" w:rsidR="000E356E" w:rsidRPr="001C2B00" w:rsidRDefault="000E356E" w:rsidP="000E356E">
      <w:pPr>
        <w:snapToGrid w:val="0"/>
        <w:rPr>
          <w:rFonts w:asciiTheme="minorEastAsia" w:eastAsiaTheme="minorEastAsia" w:hAnsiTheme="minorEastAsia"/>
        </w:rPr>
      </w:pPr>
      <w:r w:rsidRPr="001C2B00">
        <w:rPr>
          <w:rFonts w:asciiTheme="minorEastAsia" w:eastAsiaTheme="minorEastAsia" w:hAnsiTheme="minorEastAsia" w:hint="eastAsia"/>
        </w:rPr>
        <w:t xml:space="preserve"> (二)重大議題: □性別平等教育 □人權教育  □環境教育   □海洋教育  □品德教育  □生命教育  □法治教育 </w:t>
      </w:r>
    </w:p>
    <w:p w14:paraId="4ACEB739" w14:textId="77777777" w:rsidR="000E356E" w:rsidRPr="001C2B00" w:rsidRDefault="000E356E" w:rsidP="000E356E">
      <w:pPr>
        <w:snapToGrid w:val="0"/>
        <w:rPr>
          <w:rFonts w:asciiTheme="minorEastAsia" w:eastAsiaTheme="minorEastAsia" w:hAnsiTheme="minorEastAsia"/>
        </w:rPr>
      </w:pPr>
      <w:r w:rsidRPr="001C2B00">
        <w:rPr>
          <w:rFonts w:asciiTheme="minorEastAsia" w:eastAsiaTheme="minorEastAsia" w:hAnsiTheme="minorEastAsia" w:hint="eastAsia"/>
        </w:rPr>
        <w:t xml:space="preserve">               □科技教育     □資訊教育  □能源教育   □安全教育  □防災教育  □閱讀素養  □多元文化教育  </w:t>
      </w:r>
    </w:p>
    <w:p w14:paraId="7757F233" w14:textId="77777777" w:rsidR="000E356E" w:rsidRPr="001C2B00" w:rsidRDefault="000E356E" w:rsidP="000E356E">
      <w:pPr>
        <w:snapToGrid w:val="0"/>
        <w:rPr>
          <w:rFonts w:asciiTheme="minorEastAsia" w:eastAsiaTheme="minorEastAsia" w:hAnsiTheme="minorEastAsia"/>
        </w:rPr>
      </w:pPr>
      <w:r w:rsidRPr="001C2B00">
        <w:rPr>
          <w:rFonts w:asciiTheme="minorEastAsia" w:eastAsiaTheme="minorEastAsia" w:hAnsiTheme="minorEastAsia" w:hint="eastAsia"/>
        </w:rPr>
        <w:t xml:space="preserve">               □生涯規劃教育 □家庭教育  □原住民教育 </w:t>
      </w:r>
      <w:r w:rsidRPr="001C2B00">
        <w:rPr>
          <w:rFonts w:asciiTheme="minorEastAsia" w:eastAsiaTheme="minorEastAsia" w:hAnsiTheme="minorEastAsia" w:hint="eastAsia"/>
        </w:rPr>
        <w:sym w:font="Wingdings 2" w:char="F052"/>
      </w:r>
      <w:r w:rsidRPr="001C2B00">
        <w:rPr>
          <w:rFonts w:asciiTheme="minorEastAsia" w:eastAsiaTheme="minorEastAsia" w:hAnsiTheme="minorEastAsia" w:hint="eastAsia"/>
        </w:rPr>
        <w:t>戶外教育  □國際教育</w:t>
      </w:r>
    </w:p>
    <w:p w14:paraId="03F38F55" w14:textId="77777777" w:rsidR="000E356E" w:rsidRPr="001C2B00" w:rsidRDefault="000E356E" w:rsidP="000E356E">
      <w:pPr>
        <w:pStyle w:val="a8"/>
        <w:rPr>
          <w:i w:val="0"/>
          <w:w w:val="100"/>
          <w:sz w:val="24"/>
          <w:szCs w:val="24"/>
        </w:rPr>
      </w:pPr>
    </w:p>
    <w:p w14:paraId="31CE6CA6" w14:textId="77777777" w:rsidR="000E356E" w:rsidRPr="001C2B00" w:rsidRDefault="000E356E" w:rsidP="000E356E">
      <w:pPr>
        <w:jc w:val="both"/>
        <w:rPr>
          <w:rFonts w:asciiTheme="minorEastAsia" w:eastAsiaTheme="minorEastAsia" w:hAnsiTheme="minorEastAsia"/>
        </w:rPr>
      </w:pPr>
      <w:r w:rsidRPr="001C2B00">
        <w:rPr>
          <w:rFonts w:asciiTheme="minorEastAsia" w:eastAsiaTheme="minorEastAsia" w:hAnsiTheme="minorEastAsia" w:hint="eastAsia"/>
        </w:rPr>
        <w:t>六</w:t>
      </w:r>
      <w:r w:rsidRPr="001C2B00">
        <w:rPr>
          <w:rFonts w:asciiTheme="minorEastAsia" w:eastAsiaTheme="minorEastAsia" w:hAnsiTheme="minorEastAsia"/>
        </w:rPr>
        <w:t xml:space="preserve">、本學期課程內涵：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01"/>
        <w:gridCol w:w="1559"/>
        <w:gridCol w:w="2127"/>
        <w:gridCol w:w="1843"/>
        <w:gridCol w:w="1984"/>
        <w:gridCol w:w="1560"/>
        <w:gridCol w:w="1418"/>
      </w:tblGrid>
      <w:tr w:rsidR="00D35551" w:rsidRPr="001C2B00" w14:paraId="3A8088EC" w14:textId="77777777" w:rsidTr="00203BE7">
        <w:trPr>
          <w:trHeight w:val="559"/>
        </w:trPr>
        <w:tc>
          <w:tcPr>
            <w:tcW w:w="833" w:type="dxa"/>
            <w:shd w:val="clear" w:color="auto" w:fill="auto"/>
            <w:vAlign w:val="center"/>
          </w:tcPr>
          <w:p w14:paraId="572ADBB1" w14:textId="77777777" w:rsidR="000E356E" w:rsidRPr="001C2B00" w:rsidRDefault="000E356E" w:rsidP="00203BE7">
            <w:pPr>
              <w:pStyle w:val="a8"/>
              <w:rPr>
                <w:i w:val="0"/>
                <w:w w:val="100"/>
                <w:sz w:val="24"/>
                <w:szCs w:val="24"/>
              </w:rPr>
            </w:pPr>
            <w:r w:rsidRPr="001C2B00">
              <w:rPr>
                <w:rFonts w:hint="eastAsia"/>
                <w:i w:val="0"/>
                <w:w w:val="100"/>
                <w:sz w:val="24"/>
                <w:szCs w:val="24"/>
              </w:rPr>
              <w:t>週次</w:t>
            </w:r>
          </w:p>
        </w:tc>
        <w:tc>
          <w:tcPr>
            <w:tcW w:w="1401" w:type="dxa"/>
            <w:shd w:val="clear" w:color="auto" w:fill="auto"/>
            <w:vAlign w:val="center"/>
          </w:tcPr>
          <w:p w14:paraId="223B08C4" w14:textId="77777777" w:rsidR="000E356E" w:rsidRPr="001C2B00" w:rsidRDefault="000E356E" w:rsidP="00203BE7">
            <w:pPr>
              <w:pStyle w:val="a8"/>
              <w:rPr>
                <w:i w:val="0"/>
                <w:w w:val="100"/>
                <w:sz w:val="24"/>
                <w:szCs w:val="24"/>
              </w:rPr>
            </w:pPr>
            <w:r w:rsidRPr="001C2B00">
              <w:rPr>
                <w:rFonts w:hint="eastAsia"/>
                <w:i w:val="0"/>
                <w:w w:val="100"/>
                <w:sz w:val="24"/>
                <w:szCs w:val="24"/>
              </w:rPr>
              <w:t>起訖日期</w:t>
            </w:r>
          </w:p>
        </w:tc>
        <w:tc>
          <w:tcPr>
            <w:tcW w:w="1559" w:type="dxa"/>
            <w:shd w:val="clear" w:color="auto" w:fill="auto"/>
            <w:vAlign w:val="center"/>
          </w:tcPr>
          <w:p w14:paraId="4DCC1D85" w14:textId="77777777" w:rsidR="000E356E" w:rsidRPr="001C2B00" w:rsidRDefault="000E356E" w:rsidP="00203BE7">
            <w:pPr>
              <w:pStyle w:val="a8"/>
              <w:rPr>
                <w:i w:val="0"/>
                <w:w w:val="100"/>
                <w:sz w:val="24"/>
                <w:szCs w:val="24"/>
              </w:rPr>
            </w:pPr>
            <w:r w:rsidRPr="001C2B00">
              <w:rPr>
                <w:rFonts w:hint="eastAsia"/>
                <w:i w:val="0"/>
                <w:w w:val="100"/>
                <w:sz w:val="24"/>
                <w:szCs w:val="24"/>
              </w:rPr>
              <w:t>主題/課程名稱</w:t>
            </w:r>
          </w:p>
        </w:tc>
        <w:tc>
          <w:tcPr>
            <w:tcW w:w="2127" w:type="dxa"/>
            <w:shd w:val="clear" w:color="auto" w:fill="auto"/>
            <w:vAlign w:val="center"/>
          </w:tcPr>
          <w:p w14:paraId="2A955ABF" w14:textId="77777777" w:rsidR="000E356E" w:rsidRPr="001C2B00" w:rsidRDefault="000E356E" w:rsidP="00203BE7">
            <w:pPr>
              <w:pStyle w:val="a8"/>
              <w:rPr>
                <w:i w:val="0"/>
                <w:w w:val="100"/>
                <w:sz w:val="24"/>
                <w:szCs w:val="24"/>
              </w:rPr>
            </w:pPr>
            <w:r w:rsidRPr="001C2B00">
              <w:rPr>
                <w:rFonts w:hint="eastAsia"/>
                <w:i w:val="0"/>
                <w:w w:val="100"/>
                <w:sz w:val="24"/>
                <w:szCs w:val="24"/>
              </w:rPr>
              <w:t>教學重點</w:t>
            </w:r>
          </w:p>
        </w:tc>
        <w:tc>
          <w:tcPr>
            <w:tcW w:w="1843" w:type="dxa"/>
            <w:shd w:val="clear" w:color="auto" w:fill="auto"/>
            <w:vAlign w:val="center"/>
          </w:tcPr>
          <w:p w14:paraId="3EC72CA6" w14:textId="77777777" w:rsidR="000E356E" w:rsidRPr="001C2B00" w:rsidRDefault="000E356E" w:rsidP="00203BE7">
            <w:pPr>
              <w:pStyle w:val="a8"/>
              <w:rPr>
                <w:i w:val="0"/>
                <w:w w:val="100"/>
                <w:sz w:val="24"/>
                <w:szCs w:val="24"/>
              </w:rPr>
            </w:pPr>
            <w:r w:rsidRPr="001C2B00">
              <w:rPr>
                <w:rFonts w:hint="eastAsia"/>
                <w:i w:val="0"/>
                <w:w w:val="100"/>
                <w:sz w:val="24"/>
                <w:szCs w:val="24"/>
              </w:rPr>
              <w:t>學習目標</w:t>
            </w:r>
          </w:p>
        </w:tc>
        <w:tc>
          <w:tcPr>
            <w:tcW w:w="1984" w:type="dxa"/>
            <w:shd w:val="clear" w:color="auto" w:fill="auto"/>
            <w:vAlign w:val="center"/>
          </w:tcPr>
          <w:p w14:paraId="7A08BF48" w14:textId="77777777" w:rsidR="000E356E" w:rsidRPr="001C2B00" w:rsidRDefault="000E356E" w:rsidP="00203BE7">
            <w:pPr>
              <w:pStyle w:val="a8"/>
              <w:rPr>
                <w:i w:val="0"/>
                <w:w w:val="100"/>
                <w:sz w:val="24"/>
                <w:szCs w:val="24"/>
              </w:rPr>
            </w:pPr>
            <w:r w:rsidRPr="001C2B00">
              <w:rPr>
                <w:rFonts w:hint="eastAsia"/>
                <w:i w:val="0"/>
                <w:w w:val="100"/>
                <w:sz w:val="24"/>
                <w:szCs w:val="24"/>
              </w:rPr>
              <w:t>學習活動</w:t>
            </w:r>
          </w:p>
        </w:tc>
        <w:tc>
          <w:tcPr>
            <w:tcW w:w="1559" w:type="dxa"/>
            <w:shd w:val="clear" w:color="auto" w:fill="auto"/>
            <w:vAlign w:val="center"/>
          </w:tcPr>
          <w:p w14:paraId="3C9F2B56" w14:textId="77777777" w:rsidR="000E356E" w:rsidRPr="001C2B00" w:rsidRDefault="000E356E" w:rsidP="00203BE7">
            <w:pPr>
              <w:pStyle w:val="a8"/>
              <w:rPr>
                <w:i w:val="0"/>
                <w:w w:val="100"/>
                <w:sz w:val="24"/>
                <w:szCs w:val="24"/>
              </w:rPr>
            </w:pPr>
            <w:r w:rsidRPr="001C2B00">
              <w:rPr>
                <w:rFonts w:hint="eastAsia"/>
                <w:i w:val="0"/>
                <w:w w:val="100"/>
                <w:sz w:val="24"/>
                <w:szCs w:val="24"/>
              </w:rPr>
              <w:t>學習評量</w:t>
            </w:r>
          </w:p>
          <w:p w14:paraId="414E5796" w14:textId="77777777" w:rsidR="000E356E" w:rsidRPr="001C2B00" w:rsidRDefault="000E356E" w:rsidP="00203BE7">
            <w:pPr>
              <w:pStyle w:val="a8"/>
              <w:rPr>
                <w:i w:val="0"/>
                <w:w w:val="100"/>
                <w:sz w:val="24"/>
                <w:szCs w:val="24"/>
              </w:rPr>
            </w:pPr>
            <w:r w:rsidRPr="001C2B00">
              <w:rPr>
                <w:rFonts w:hint="eastAsia"/>
                <w:i w:val="0"/>
                <w:w w:val="100"/>
                <w:sz w:val="24"/>
                <w:szCs w:val="24"/>
              </w:rPr>
              <w:t>(表現任務)</w:t>
            </w:r>
          </w:p>
        </w:tc>
        <w:tc>
          <w:tcPr>
            <w:tcW w:w="1418" w:type="dxa"/>
            <w:shd w:val="clear" w:color="auto" w:fill="auto"/>
            <w:vAlign w:val="center"/>
          </w:tcPr>
          <w:p w14:paraId="7582EB0F" w14:textId="77777777" w:rsidR="000E356E" w:rsidRPr="001C2B00" w:rsidRDefault="000E356E" w:rsidP="00203BE7">
            <w:pPr>
              <w:pStyle w:val="a8"/>
              <w:rPr>
                <w:i w:val="0"/>
                <w:w w:val="100"/>
                <w:sz w:val="24"/>
                <w:szCs w:val="24"/>
              </w:rPr>
            </w:pPr>
            <w:r w:rsidRPr="001C2B00">
              <w:rPr>
                <w:rFonts w:hint="eastAsia"/>
                <w:i w:val="0"/>
                <w:w w:val="100"/>
                <w:sz w:val="24"/>
                <w:szCs w:val="24"/>
              </w:rPr>
              <w:t>教學資源/自編自選教材或學習單</w:t>
            </w:r>
          </w:p>
        </w:tc>
      </w:tr>
      <w:tr w:rsidR="00D35551" w:rsidRPr="001C2B00" w14:paraId="201CA439" w14:textId="77777777" w:rsidTr="00203BE7">
        <w:trPr>
          <w:trHeight w:val="313"/>
        </w:trPr>
        <w:tc>
          <w:tcPr>
            <w:tcW w:w="833" w:type="dxa"/>
            <w:shd w:val="clear" w:color="auto" w:fill="auto"/>
          </w:tcPr>
          <w:p w14:paraId="7011A3EB" w14:textId="77777777" w:rsidR="000E356E" w:rsidRPr="001C2B00" w:rsidRDefault="000E356E" w:rsidP="00203BE7">
            <w:pPr>
              <w:pStyle w:val="a8"/>
              <w:rPr>
                <w:i w:val="0"/>
                <w:w w:val="100"/>
                <w:sz w:val="24"/>
                <w:szCs w:val="24"/>
              </w:rPr>
            </w:pPr>
            <w:r w:rsidRPr="001C2B00">
              <w:rPr>
                <w:i w:val="0"/>
                <w:w w:val="100"/>
                <w:sz w:val="24"/>
                <w:szCs w:val="24"/>
              </w:rPr>
              <w:t>一</w:t>
            </w:r>
          </w:p>
        </w:tc>
        <w:tc>
          <w:tcPr>
            <w:tcW w:w="1401" w:type="dxa"/>
            <w:shd w:val="clear" w:color="auto" w:fill="auto"/>
          </w:tcPr>
          <w:p w14:paraId="6FCA5492" w14:textId="77777777" w:rsidR="000E356E" w:rsidRPr="001C2B00" w:rsidRDefault="000E356E" w:rsidP="00203BE7">
            <w:pPr>
              <w:pStyle w:val="a8"/>
              <w:rPr>
                <w:i w:val="0"/>
                <w:w w:val="100"/>
                <w:sz w:val="24"/>
                <w:szCs w:val="24"/>
              </w:rPr>
            </w:pPr>
            <w:r w:rsidRPr="001C2B00">
              <w:rPr>
                <w:rFonts w:hint="eastAsia"/>
                <w:i w:val="0"/>
                <w:w w:val="100"/>
                <w:sz w:val="24"/>
                <w:szCs w:val="24"/>
              </w:rPr>
              <w:t>8/30</w:t>
            </w:r>
          </w:p>
        </w:tc>
        <w:tc>
          <w:tcPr>
            <w:tcW w:w="1559" w:type="dxa"/>
            <w:shd w:val="clear" w:color="auto" w:fill="auto"/>
          </w:tcPr>
          <w:p w14:paraId="401B5BF3" w14:textId="77777777" w:rsidR="000E356E" w:rsidRPr="001C2B00" w:rsidRDefault="000E356E" w:rsidP="00203BE7">
            <w:pPr>
              <w:pStyle w:val="a8"/>
              <w:rPr>
                <w:i w:val="0"/>
                <w:w w:val="100"/>
                <w:sz w:val="24"/>
                <w:szCs w:val="24"/>
              </w:rPr>
            </w:pPr>
            <w:r w:rsidRPr="001C2B00">
              <w:rPr>
                <w:rFonts w:hint="eastAsia"/>
                <w:i w:val="0"/>
                <w:w w:val="100"/>
                <w:sz w:val="24"/>
                <w:szCs w:val="24"/>
              </w:rPr>
              <w:t>壘球基本介紹</w:t>
            </w:r>
          </w:p>
        </w:tc>
        <w:tc>
          <w:tcPr>
            <w:tcW w:w="2126" w:type="dxa"/>
            <w:shd w:val="clear" w:color="auto" w:fill="auto"/>
          </w:tcPr>
          <w:p w14:paraId="74A35D4E" w14:textId="77777777" w:rsidR="000E356E" w:rsidRPr="001C2B00" w:rsidRDefault="000E356E" w:rsidP="00203BE7">
            <w:pPr>
              <w:pStyle w:val="a8"/>
              <w:rPr>
                <w:i w:val="0"/>
                <w:w w:val="100"/>
                <w:sz w:val="24"/>
                <w:szCs w:val="24"/>
              </w:rPr>
            </w:pPr>
            <w:r w:rsidRPr="001C2B00">
              <w:rPr>
                <w:rFonts w:hint="eastAsia"/>
                <w:i w:val="0"/>
                <w:w w:val="100"/>
                <w:sz w:val="24"/>
                <w:szCs w:val="24"/>
              </w:rPr>
              <w:t>1c-Ⅳ-1 了解各項運動基礎原理和規則。</w:t>
            </w:r>
          </w:p>
        </w:tc>
        <w:tc>
          <w:tcPr>
            <w:tcW w:w="1843" w:type="dxa"/>
            <w:shd w:val="clear" w:color="auto" w:fill="auto"/>
          </w:tcPr>
          <w:p w14:paraId="3A3F65FC" w14:textId="77777777" w:rsidR="000E356E" w:rsidRPr="001C2B00" w:rsidRDefault="000E356E" w:rsidP="00203BE7">
            <w:pPr>
              <w:pStyle w:val="a8"/>
              <w:rPr>
                <w:i w:val="0"/>
                <w:w w:val="100"/>
                <w:sz w:val="24"/>
                <w:szCs w:val="24"/>
              </w:rPr>
            </w:pPr>
            <w:r w:rsidRPr="001C2B00">
              <w:rPr>
                <w:rFonts w:hint="eastAsia"/>
                <w:i w:val="0"/>
                <w:w w:val="100"/>
                <w:sz w:val="24"/>
                <w:szCs w:val="24"/>
              </w:rPr>
              <w:t>了解壘球運動的歷史起源與特性。</w:t>
            </w:r>
          </w:p>
        </w:tc>
        <w:tc>
          <w:tcPr>
            <w:tcW w:w="1984" w:type="dxa"/>
            <w:shd w:val="clear" w:color="auto" w:fill="auto"/>
          </w:tcPr>
          <w:p w14:paraId="2D3836B6" w14:textId="77777777" w:rsidR="000E356E" w:rsidRPr="001C2B00" w:rsidRDefault="000E356E" w:rsidP="00203BE7">
            <w:pPr>
              <w:pStyle w:val="17"/>
              <w:spacing w:line="280" w:lineRule="exact"/>
              <w:ind w:left="34" w:hangingChars="14" w:hanging="34"/>
              <w:jc w:val="both"/>
              <w:rPr>
                <w:rFonts w:asciiTheme="minorEastAsia" w:eastAsiaTheme="minorEastAsia" w:hAnsiTheme="minorEastAsia" w:cs="Roman PS"/>
                <w:sz w:val="24"/>
              </w:rPr>
            </w:pPr>
            <w:r w:rsidRPr="001C2B00">
              <w:rPr>
                <w:rFonts w:asciiTheme="minorEastAsia" w:eastAsiaTheme="minorEastAsia" w:hAnsiTheme="minorEastAsia" w:cs="Roman PS" w:hint="eastAsia"/>
                <w:sz w:val="24"/>
              </w:rPr>
              <w:t>藉由影片了解壘球的基本知識，並適時提問，藉由師生互動引發學生興趣</w:t>
            </w:r>
          </w:p>
        </w:tc>
        <w:tc>
          <w:tcPr>
            <w:tcW w:w="1560" w:type="dxa"/>
            <w:shd w:val="clear" w:color="auto" w:fill="auto"/>
          </w:tcPr>
          <w:p w14:paraId="6097A681" w14:textId="77777777" w:rsidR="000E356E" w:rsidRPr="001C2B00" w:rsidRDefault="000E356E" w:rsidP="00203BE7">
            <w:pPr>
              <w:pStyle w:val="a8"/>
              <w:rPr>
                <w:i w:val="0"/>
                <w:w w:val="100"/>
                <w:sz w:val="24"/>
                <w:szCs w:val="24"/>
              </w:rPr>
            </w:pPr>
            <w:r w:rsidRPr="001C2B00">
              <w:rPr>
                <w:i w:val="0"/>
                <w:w w:val="100"/>
                <w:sz w:val="24"/>
                <w:szCs w:val="24"/>
              </w:rPr>
              <w:t>態度檢核</w:t>
            </w:r>
          </w:p>
          <w:p w14:paraId="34DB7A28" w14:textId="77777777" w:rsidR="000E356E" w:rsidRPr="001C2B00" w:rsidRDefault="000E356E" w:rsidP="00203BE7">
            <w:pPr>
              <w:pStyle w:val="a8"/>
              <w:rPr>
                <w:i w:val="0"/>
                <w:w w:val="100"/>
                <w:sz w:val="24"/>
                <w:szCs w:val="24"/>
              </w:rPr>
            </w:pPr>
            <w:r w:rsidRPr="001C2B00">
              <w:rPr>
                <w:i w:val="0"/>
                <w:w w:val="100"/>
                <w:sz w:val="24"/>
                <w:szCs w:val="24"/>
              </w:rPr>
              <w:t>課堂問答</w:t>
            </w:r>
          </w:p>
        </w:tc>
        <w:tc>
          <w:tcPr>
            <w:tcW w:w="1418" w:type="dxa"/>
            <w:shd w:val="clear" w:color="auto" w:fill="auto"/>
          </w:tcPr>
          <w:p w14:paraId="62EA1B75"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p w14:paraId="4A2C49EB" w14:textId="77777777" w:rsidR="000E356E" w:rsidRPr="001C2B00" w:rsidRDefault="000E356E" w:rsidP="00203BE7">
            <w:pPr>
              <w:pStyle w:val="a8"/>
              <w:rPr>
                <w:i w:val="0"/>
                <w:w w:val="100"/>
                <w:sz w:val="24"/>
                <w:szCs w:val="24"/>
              </w:rPr>
            </w:pPr>
          </w:p>
        </w:tc>
      </w:tr>
      <w:tr w:rsidR="00D35551" w:rsidRPr="001C2B00" w14:paraId="1AF6A56F" w14:textId="77777777" w:rsidTr="00203BE7">
        <w:trPr>
          <w:trHeight w:val="304"/>
        </w:trPr>
        <w:tc>
          <w:tcPr>
            <w:tcW w:w="833" w:type="dxa"/>
            <w:shd w:val="clear" w:color="auto" w:fill="auto"/>
          </w:tcPr>
          <w:p w14:paraId="05D4EF1C" w14:textId="77777777" w:rsidR="000E356E" w:rsidRPr="001C2B00" w:rsidRDefault="000E356E" w:rsidP="00203BE7">
            <w:pPr>
              <w:pStyle w:val="a8"/>
              <w:rPr>
                <w:i w:val="0"/>
                <w:w w:val="100"/>
                <w:sz w:val="24"/>
                <w:szCs w:val="24"/>
              </w:rPr>
            </w:pPr>
            <w:r w:rsidRPr="001C2B00">
              <w:rPr>
                <w:i w:val="0"/>
                <w:w w:val="100"/>
                <w:sz w:val="24"/>
                <w:szCs w:val="24"/>
              </w:rPr>
              <w:t>二</w:t>
            </w:r>
          </w:p>
        </w:tc>
        <w:tc>
          <w:tcPr>
            <w:tcW w:w="1401" w:type="dxa"/>
            <w:shd w:val="clear" w:color="auto" w:fill="auto"/>
          </w:tcPr>
          <w:p w14:paraId="54E5B4D3" w14:textId="77777777" w:rsidR="000E356E" w:rsidRPr="001C2B00" w:rsidRDefault="000E356E" w:rsidP="00203BE7">
            <w:pPr>
              <w:pStyle w:val="a8"/>
              <w:rPr>
                <w:i w:val="0"/>
                <w:w w:val="100"/>
                <w:sz w:val="24"/>
                <w:szCs w:val="24"/>
              </w:rPr>
            </w:pPr>
            <w:r w:rsidRPr="001C2B00">
              <w:rPr>
                <w:rFonts w:hint="eastAsia"/>
                <w:i w:val="0"/>
                <w:w w:val="100"/>
                <w:sz w:val="24"/>
                <w:szCs w:val="24"/>
              </w:rPr>
              <w:t>9/2~9/6</w:t>
            </w:r>
          </w:p>
        </w:tc>
        <w:tc>
          <w:tcPr>
            <w:tcW w:w="1559" w:type="dxa"/>
            <w:shd w:val="clear" w:color="auto" w:fill="auto"/>
          </w:tcPr>
          <w:p w14:paraId="0B56F093" w14:textId="77777777" w:rsidR="000E356E" w:rsidRPr="001C2B00" w:rsidRDefault="000E356E" w:rsidP="00203BE7">
            <w:pPr>
              <w:pStyle w:val="a8"/>
              <w:rPr>
                <w:i w:val="0"/>
                <w:w w:val="100"/>
                <w:sz w:val="24"/>
                <w:szCs w:val="24"/>
              </w:rPr>
            </w:pPr>
            <w:r w:rsidRPr="001C2B00">
              <w:rPr>
                <w:rFonts w:hint="eastAsia"/>
                <w:i w:val="0"/>
                <w:w w:val="100"/>
                <w:sz w:val="24"/>
                <w:szCs w:val="24"/>
              </w:rPr>
              <w:t>壘球VS棒球</w:t>
            </w:r>
          </w:p>
        </w:tc>
        <w:tc>
          <w:tcPr>
            <w:tcW w:w="2126" w:type="dxa"/>
            <w:shd w:val="clear" w:color="auto" w:fill="auto"/>
          </w:tcPr>
          <w:p w14:paraId="2157FCCA" w14:textId="77777777" w:rsidR="000E356E" w:rsidRPr="001C2B00" w:rsidRDefault="000E356E" w:rsidP="00203BE7">
            <w:pPr>
              <w:pStyle w:val="a8"/>
              <w:rPr>
                <w:i w:val="0"/>
                <w:w w:val="100"/>
                <w:sz w:val="24"/>
                <w:szCs w:val="24"/>
              </w:rPr>
            </w:pPr>
            <w:r w:rsidRPr="001C2B00">
              <w:rPr>
                <w:rFonts w:hint="eastAsia"/>
                <w:i w:val="0"/>
                <w:w w:val="100"/>
                <w:sz w:val="24"/>
                <w:szCs w:val="24"/>
              </w:rPr>
              <w:t>1d-Ⅳ-1 了解各項運動技能原理。</w:t>
            </w:r>
          </w:p>
        </w:tc>
        <w:tc>
          <w:tcPr>
            <w:tcW w:w="1843" w:type="dxa"/>
            <w:shd w:val="clear" w:color="auto" w:fill="auto"/>
          </w:tcPr>
          <w:p w14:paraId="47898C80" w14:textId="77777777" w:rsidR="000E356E" w:rsidRPr="001C2B00" w:rsidRDefault="000E356E" w:rsidP="00203BE7">
            <w:pPr>
              <w:pStyle w:val="a8"/>
              <w:rPr>
                <w:i w:val="0"/>
                <w:w w:val="100"/>
                <w:sz w:val="24"/>
                <w:szCs w:val="24"/>
              </w:rPr>
            </w:pPr>
            <w:r w:rsidRPr="001C2B00">
              <w:rPr>
                <w:rFonts w:hint="eastAsia"/>
                <w:i w:val="0"/>
                <w:w w:val="100"/>
                <w:sz w:val="24"/>
                <w:szCs w:val="24"/>
              </w:rPr>
              <w:t>了解壘球與棒球的差異</w:t>
            </w:r>
          </w:p>
        </w:tc>
        <w:tc>
          <w:tcPr>
            <w:tcW w:w="1984" w:type="dxa"/>
            <w:shd w:val="clear" w:color="auto" w:fill="auto"/>
          </w:tcPr>
          <w:p w14:paraId="02DFF068" w14:textId="77777777" w:rsidR="000E356E" w:rsidRPr="001C2B00" w:rsidRDefault="000E356E" w:rsidP="00203BE7">
            <w:pPr>
              <w:pStyle w:val="a8"/>
              <w:rPr>
                <w:i w:val="0"/>
                <w:w w:val="100"/>
                <w:sz w:val="24"/>
                <w:szCs w:val="24"/>
              </w:rPr>
            </w:pPr>
            <w:r w:rsidRPr="001C2B00">
              <w:rPr>
                <w:rFonts w:hint="eastAsia"/>
                <w:i w:val="0"/>
                <w:w w:val="100"/>
                <w:sz w:val="24"/>
                <w:szCs w:val="24"/>
              </w:rPr>
              <w:t>藉由投影片及搭配老師的動作，了解兩種球類的差異。</w:t>
            </w:r>
          </w:p>
        </w:tc>
        <w:tc>
          <w:tcPr>
            <w:tcW w:w="1560" w:type="dxa"/>
            <w:shd w:val="clear" w:color="auto" w:fill="auto"/>
          </w:tcPr>
          <w:p w14:paraId="64167A74" w14:textId="77777777" w:rsidR="000E356E" w:rsidRPr="001C2B00" w:rsidRDefault="000E356E" w:rsidP="00203BE7">
            <w:pPr>
              <w:pStyle w:val="a8"/>
              <w:rPr>
                <w:i w:val="0"/>
                <w:w w:val="100"/>
                <w:sz w:val="24"/>
                <w:szCs w:val="24"/>
              </w:rPr>
            </w:pPr>
            <w:r w:rsidRPr="001C2B00">
              <w:rPr>
                <w:i w:val="0"/>
                <w:w w:val="100"/>
                <w:sz w:val="24"/>
                <w:szCs w:val="24"/>
              </w:rPr>
              <w:t>態度檢核</w:t>
            </w:r>
          </w:p>
          <w:p w14:paraId="4D64A895" w14:textId="77777777" w:rsidR="000E356E" w:rsidRPr="001C2B00" w:rsidRDefault="000E356E" w:rsidP="00203BE7">
            <w:pPr>
              <w:pStyle w:val="a8"/>
              <w:rPr>
                <w:i w:val="0"/>
                <w:w w:val="100"/>
                <w:sz w:val="24"/>
                <w:szCs w:val="24"/>
              </w:rPr>
            </w:pPr>
            <w:r w:rsidRPr="001C2B00">
              <w:rPr>
                <w:i w:val="0"/>
                <w:w w:val="100"/>
                <w:sz w:val="24"/>
                <w:szCs w:val="24"/>
              </w:rPr>
              <w:t>課堂問答</w:t>
            </w:r>
          </w:p>
        </w:tc>
        <w:tc>
          <w:tcPr>
            <w:tcW w:w="1418" w:type="dxa"/>
            <w:shd w:val="clear" w:color="auto" w:fill="auto"/>
          </w:tcPr>
          <w:p w14:paraId="29A430F3"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23FA752C" w14:textId="77777777" w:rsidTr="00203BE7">
        <w:trPr>
          <w:trHeight w:val="304"/>
        </w:trPr>
        <w:tc>
          <w:tcPr>
            <w:tcW w:w="833" w:type="dxa"/>
            <w:shd w:val="clear" w:color="auto" w:fill="auto"/>
          </w:tcPr>
          <w:p w14:paraId="03354DEC" w14:textId="77777777" w:rsidR="000E356E" w:rsidRPr="001C2B00" w:rsidRDefault="000E356E" w:rsidP="00203BE7">
            <w:pPr>
              <w:pStyle w:val="a8"/>
              <w:rPr>
                <w:i w:val="0"/>
                <w:w w:val="100"/>
                <w:sz w:val="24"/>
                <w:szCs w:val="24"/>
              </w:rPr>
            </w:pPr>
            <w:r w:rsidRPr="001C2B00">
              <w:rPr>
                <w:i w:val="0"/>
                <w:w w:val="100"/>
                <w:sz w:val="24"/>
                <w:szCs w:val="24"/>
              </w:rPr>
              <w:lastRenderedPageBreak/>
              <w:t>三</w:t>
            </w:r>
          </w:p>
        </w:tc>
        <w:tc>
          <w:tcPr>
            <w:tcW w:w="1401" w:type="dxa"/>
            <w:shd w:val="clear" w:color="auto" w:fill="auto"/>
          </w:tcPr>
          <w:p w14:paraId="2EFB0BDC" w14:textId="77777777" w:rsidR="000E356E" w:rsidRPr="001C2B00" w:rsidRDefault="000E356E" w:rsidP="00203BE7">
            <w:pPr>
              <w:pStyle w:val="a8"/>
              <w:rPr>
                <w:i w:val="0"/>
                <w:w w:val="100"/>
                <w:sz w:val="24"/>
                <w:szCs w:val="24"/>
              </w:rPr>
            </w:pPr>
            <w:r w:rsidRPr="001C2B00">
              <w:rPr>
                <w:rFonts w:hint="eastAsia"/>
                <w:i w:val="0"/>
                <w:w w:val="100"/>
                <w:sz w:val="24"/>
                <w:szCs w:val="24"/>
              </w:rPr>
              <w:t>9/9~9/13</w:t>
            </w:r>
          </w:p>
        </w:tc>
        <w:tc>
          <w:tcPr>
            <w:tcW w:w="1559" w:type="dxa"/>
            <w:shd w:val="clear" w:color="auto" w:fill="auto"/>
          </w:tcPr>
          <w:p w14:paraId="7002C872" w14:textId="77777777" w:rsidR="000E356E" w:rsidRPr="001C2B00" w:rsidRDefault="000E356E" w:rsidP="00203BE7">
            <w:pPr>
              <w:pStyle w:val="a8"/>
              <w:rPr>
                <w:i w:val="0"/>
                <w:w w:val="100"/>
                <w:sz w:val="24"/>
                <w:szCs w:val="24"/>
              </w:rPr>
            </w:pPr>
            <w:r w:rsidRPr="001C2B00">
              <w:rPr>
                <w:rFonts w:hint="eastAsia"/>
                <w:i w:val="0"/>
                <w:w w:val="100"/>
                <w:sz w:val="24"/>
                <w:szCs w:val="24"/>
              </w:rPr>
              <w:t>台灣的壘球</w:t>
            </w:r>
          </w:p>
        </w:tc>
        <w:tc>
          <w:tcPr>
            <w:tcW w:w="2126" w:type="dxa"/>
            <w:shd w:val="clear" w:color="auto" w:fill="auto"/>
          </w:tcPr>
          <w:p w14:paraId="35D09FDF" w14:textId="77777777" w:rsidR="000E356E" w:rsidRPr="001C2B00" w:rsidRDefault="000E356E" w:rsidP="00203BE7">
            <w:pPr>
              <w:pStyle w:val="a8"/>
              <w:rPr>
                <w:i w:val="0"/>
                <w:w w:val="100"/>
                <w:sz w:val="24"/>
                <w:szCs w:val="24"/>
              </w:rPr>
            </w:pPr>
            <w:r w:rsidRPr="001C2B00">
              <w:rPr>
                <w:rFonts w:hint="eastAsia"/>
                <w:i w:val="0"/>
                <w:w w:val="100"/>
                <w:sz w:val="24"/>
                <w:szCs w:val="24"/>
              </w:rPr>
              <w:t>2d-Ⅳ-3 鑑賞本土與世界運動的文化價值。</w:t>
            </w:r>
          </w:p>
        </w:tc>
        <w:tc>
          <w:tcPr>
            <w:tcW w:w="1843" w:type="dxa"/>
            <w:shd w:val="clear" w:color="auto" w:fill="auto"/>
          </w:tcPr>
          <w:p w14:paraId="1F91FB91" w14:textId="77777777" w:rsidR="000E356E" w:rsidRPr="001C2B00" w:rsidRDefault="000E356E" w:rsidP="00203BE7">
            <w:pPr>
              <w:pStyle w:val="a8"/>
              <w:rPr>
                <w:i w:val="0"/>
                <w:w w:val="100"/>
                <w:sz w:val="24"/>
                <w:szCs w:val="24"/>
              </w:rPr>
            </w:pPr>
            <w:r w:rsidRPr="001C2B00">
              <w:rPr>
                <w:rFonts w:hint="eastAsia"/>
                <w:i w:val="0"/>
                <w:w w:val="100"/>
                <w:sz w:val="24"/>
                <w:szCs w:val="24"/>
              </w:rPr>
              <w:t>瞭解壘球運動在台灣的發展沿革</w:t>
            </w:r>
          </w:p>
        </w:tc>
        <w:tc>
          <w:tcPr>
            <w:tcW w:w="1984" w:type="dxa"/>
            <w:shd w:val="clear" w:color="auto" w:fill="auto"/>
          </w:tcPr>
          <w:p w14:paraId="3E6C9D14" w14:textId="77777777" w:rsidR="000E356E" w:rsidRPr="001C2B00" w:rsidRDefault="000E356E" w:rsidP="00203BE7">
            <w:pPr>
              <w:pStyle w:val="a8"/>
              <w:rPr>
                <w:i w:val="0"/>
                <w:w w:val="100"/>
                <w:sz w:val="24"/>
                <w:szCs w:val="24"/>
              </w:rPr>
            </w:pPr>
            <w:r w:rsidRPr="001C2B00">
              <w:rPr>
                <w:rFonts w:hint="eastAsia"/>
                <w:i w:val="0"/>
                <w:w w:val="100"/>
                <w:sz w:val="24"/>
                <w:szCs w:val="24"/>
              </w:rPr>
              <w:t>分小組，讓學生利用網路查詢台灣壘球的歷史，並分組報告</w:t>
            </w:r>
          </w:p>
        </w:tc>
        <w:tc>
          <w:tcPr>
            <w:tcW w:w="1560" w:type="dxa"/>
            <w:shd w:val="clear" w:color="auto" w:fill="auto"/>
          </w:tcPr>
          <w:p w14:paraId="67D2D2F8" w14:textId="77777777" w:rsidR="000E356E" w:rsidRPr="001C2B00" w:rsidRDefault="000E356E" w:rsidP="00203BE7">
            <w:pPr>
              <w:pStyle w:val="a8"/>
              <w:rPr>
                <w:i w:val="0"/>
                <w:w w:val="100"/>
                <w:sz w:val="24"/>
                <w:szCs w:val="24"/>
              </w:rPr>
            </w:pPr>
            <w:r w:rsidRPr="001C2B00">
              <w:rPr>
                <w:i w:val="0"/>
                <w:w w:val="100"/>
                <w:sz w:val="24"/>
                <w:szCs w:val="24"/>
              </w:rPr>
              <w:t>態度檢核</w:t>
            </w:r>
          </w:p>
          <w:p w14:paraId="1DF4519B" w14:textId="77777777" w:rsidR="000E356E" w:rsidRPr="001C2B00" w:rsidRDefault="000E356E" w:rsidP="00203BE7">
            <w:pPr>
              <w:pStyle w:val="a8"/>
              <w:rPr>
                <w:i w:val="0"/>
                <w:w w:val="100"/>
                <w:sz w:val="24"/>
                <w:szCs w:val="24"/>
              </w:rPr>
            </w:pPr>
            <w:r w:rsidRPr="001C2B00">
              <w:rPr>
                <w:i w:val="0"/>
                <w:w w:val="100"/>
                <w:sz w:val="24"/>
                <w:szCs w:val="24"/>
              </w:rPr>
              <w:t>課堂問答</w:t>
            </w:r>
          </w:p>
        </w:tc>
        <w:tc>
          <w:tcPr>
            <w:tcW w:w="1418" w:type="dxa"/>
            <w:shd w:val="clear" w:color="auto" w:fill="auto"/>
          </w:tcPr>
          <w:p w14:paraId="40EB7529" w14:textId="77777777" w:rsidR="000E356E" w:rsidRPr="001C2B00" w:rsidRDefault="000E356E" w:rsidP="00203BE7">
            <w:pPr>
              <w:pStyle w:val="a8"/>
              <w:rPr>
                <w:i w:val="0"/>
                <w:w w:val="100"/>
                <w:sz w:val="24"/>
                <w:szCs w:val="24"/>
              </w:rPr>
            </w:pPr>
            <w:r w:rsidRPr="001C2B00">
              <w:rPr>
                <w:rFonts w:hint="eastAsia"/>
                <w:i w:val="0"/>
                <w:w w:val="100"/>
                <w:sz w:val="24"/>
                <w:szCs w:val="24"/>
              </w:rPr>
              <w:t>學習單</w:t>
            </w:r>
          </w:p>
        </w:tc>
      </w:tr>
      <w:tr w:rsidR="00D35551" w:rsidRPr="001C2B00" w14:paraId="09F91D15" w14:textId="77777777" w:rsidTr="00203BE7">
        <w:trPr>
          <w:trHeight w:val="304"/>
        </w:trPr>
        <w:tc>
          <w:tcPr>
            <w:tcW w:w="833" w:type="dxa"/>
            <w:shd w:val="clear" w:color="auto" w:fill="auto"/>
          </w:tcPr>
          <w:p w14:paraId="5A6DD334" w14:textId="77777777" w:rsidR="000E356E" w:rsidRPr="001C2B00" w:rsidRDefault="000E356E" w:rsidP="00203BE7">
            <w:pPr>
              <w:pStyle w:val="a8"/>
              <w:rPr>
                <w:i w:val="0"/>
                <w:w w:val="100"/>
                <w:sz w:val="24"/>
                <w:szCs w:val="24"/>
              </w:rPr>
            </w:pPr>
            <w:r w:rsidRPr="001C2B00">
              <w:rPr>
                <w:i w:val="0"/>
                <w:w w:val="100"/>
                <w:sz w:val="24"/>
                <w:szCs w:val="24"/>
              </w:rPr>
              <w:t>四</w:t>
            </w:r>
          </w:p>
        </w:tc>
        <w:tc>
          <w:tcPr>
            <w:tcW w:w="1401" w:type="dxa"/>
            <w:shd w:val="clear" w:color="auto" w:fill="auto"/>
          </w:tcPr>
          <w:p w14:paraId="424C50E6" w14:textId="77777777" w:rsidR="000E356E" w:rsidRPr="001C2B00" w:rsidRDefault="000E356E" w:rsidP="00203BE7">
            <w:pPr>
              <w:pStyle w:val="a8"/>
              <w:rPr>
                <w:i w:val="0"/>
                <w:w w:val="100"/>
                <w:sz w:val="24"/>
                <w:szCs w:val="24"/>
              </w:rPr>
            </w:pPr>
            <w:r w:rsidRPr="001C2B00">
              <w:rPr>
                <w:rFonts w:hint="eastAsia"/>
                <w:i w:val="0"/>
                <w:w w:val="100"/>
                <w:sz w:val="24"/>
                <w:szCs w:val="24"/>
              </w:rPr>
              <w:t>9/16~9/20</w:t>
            </w:r>
          </w:p>
        </w:tc>
        <w:tc>
          <w:tcPr>
            <w:tcW w:w="1559" w:type="dxa"/>
            <w:shd w:val="clear" w:color="auto" w:fill="auto"/>
          </w:tcPr>
          <w:p w14:paraId="04C86DB0" w14:textId="77777777" w:rsidR="000E356E" w:rsidRPr="001C2B00" w:rsidRDefault="000E356E" w:rsidP="00203BE7">
            <w:pPr>
              <w:pStyle w:val="a8"/>
              <w:rPr>
                <w:i w:val="0"/>
                <w:w w:val="100"/>
                <w:sz w:val="24"/>
                <w:szCs w:val="24"/>
              </w:rPr>
            </w:pPr>
            <w:r w:rsidRPr="001C2B00">
              <w:rPr>
                <w:rFonts w:hint="eastAsia"/>
                <w:i w:val="0"/>
                <w:w w:val="100"/>
                <w:sz w:val="24"/>
                <w:szCs w:val="24"/>
              </w:rPr>
              <w:t>世界的壘球</w:t>
            </w:r>
          </w:p>
        </w:tc>
        <w:tc>
          <w:tcPr>
            <w:tcW w:w="2126" w:type="dxa"/>
            <w:shd w:val="clear" w:color="auto" w:fill="auto"/>
          </w:tcPr>
          <w:p w14:paraId="18249C28" w14:textId="77777777" w:rsidR="000E356E" w:rsidRPr="001C2B00" w:rsidRDefault="000E356E" w:rsidP="00203BE7">
            <w:pPr>
              <w:pStyle w:val="a8"/>
              <w:rPr>
                <w:i w:val="0"/>
                <w:w w:val="100"/>
                <w:sz w:val="24"/>
                <w:szCs w:val="24"/>
              </w:rPr>
            </w:pPr>
            <w:r w:rsidRPr="001C2B00">
              <w:rPr>
                <w:rFonts w:hint="eastAsia"/>
                <w:i w:val="0"/>
                <w:w w:val="100"/>
                <w:sz w:val="24"/>
                <w:szCs w:val="24"/>
              </w:rPr>
              <w:t>2a-Ⅳ-1 關注健康議題本土、國際現況與趨勢。</w:t>
            </w:r>
          </w:p>
        </w:tc>
        <w:tc>
          <w:tcPr>
            <w:tcW w:w="1843" w:type="dxa"/>
            <w:shd w:val="clear" w:color="auto" w:fill="auto"/>
          </w:tcPr>
          <w:p w14:paraId="4F876C3E" w14:textId="77777777" w:rsidR="000E356E" w:rsidRPr="001C2B00" w:rsidRDefault="000E356E" w:rsidP="00203BE7">
            <w:pPr>
              <w:pStyle w:val="a8"/>
              <w:rPr>
                <w:i w:val="0"/>
                <w:w w:val="100"/>
                <w:sz w:val="24"/>
                <w:szCs w:val="24"/>
              </w:rPr>
            </w:pPr>
            <w:r w:rsidRPr="001C2B00">
              <w:rPr>
                <w:rFonts w:hint="eastAsia"/>
                <w:i w:val="0"/>
                <w:w w:val="100"/>
                <w:sz w:val="24"/>
                <w:szCs w:val="24"/>
              </w:rPr>
              <w:t>瞭解壘球運動在全球的發展</w:t>
            </w:r>
          </w:p>
        </w:tc>
        <w:tc>
          <w:tcPr>
            <w:tcW w:w="1984" w:type="dxa"/>
            <w:shd w:val="clear" w:color="auto" w:fill="auto"/>
          </w:tcPr>
          <w:p w14:paraId="19506BD4" w14:textId="77777777" w:rsidR="000E356E" w:rsidRPr="001C2B00" w:rsidRDefault="000E356E" w:rsidP="00203BE7">
            <w:pPr>
              <w:pStyle w:val="a8"/>
              <w:rPr>
                <w:i w:val="0"/>
                <w:w w:val="100"/>
                <w:sz w:val="24"/>
                <w:szCs w:val="24"/>
              </w:rPr>
            </w:pPr>
            <w:r w:rsidRPr="001C2B00">
              <w:rPr>
                <w:rFonts w:hint="eastAsia"/>
                <w:i w:val="0"/>
                <w:w w:val="100"/>
                <w:sz w:val="24"/>
                <w:szCs w:val="24"/>
              </w:rPr>
              <w:t>分小組，讓學生利用網路查詢世界壘球的歷史進程，並分組報告</w:t>
            </w:r>
          </w:p>
        </w:tc>
        <w:tc>
          <w:tcPr>
            <w:tcW w:w="1560" w:type="dxa"/>
            <w:shd w:val="clear" w:color="auto" w:fill="auto"/>
          </w:tcPr>
          <w:p w14:paraId="3D456DAC" w14:textId="77777777" w:rsidR="000E356E" w:rsidRPr="001C2B00" w:rsidRDefault="000E356E" w:rsidP="00203BE7">
            <w:pPr>
              <w:pStyle w:val="a8"/>
              <w:rPr>
                <w:i w:val="0"/>
                <w:w w:val="100"/>
                <w:sz w:val="24"/>
                <w:szCs w:val="24"/>
              </w:rPr>
            </w:pPr>
            <w:r w:rsidRPr="001C2B00">
              <w:rPr>
                <w:i w:val="0"/>
                <w:w w:val="100"/>
                <w:sz w:val="24"/>
                <w:szCs w:val="24"/>
              </w:rPr>
              <w:t>態度檢核</w:t>
            </w:r>
          </w:p>
          <w:p w14:paraId="2B8D282B" w14:textId="77777777" w:rsidR="000E356E" w:rsidRPr="001C2B00" w:rsidRDefault="000E356E" w:rsidP="00203BE7">
            <w:pPr>
              <w:pStyle w:val="a8"/>
              <w:rPr>
                <w:i w:val="0"/>
                <w:w w:val="100"/>
                <w:sz w:val="24"/>
                <w:szCs w:val="24"/>
              </w:rPr>
            </w:pPr>
            <w:r w:rsidRPr="001C2B00">
              <w:rPr>
                <w:i w:val="0"/>
                <w:w w:val="100"/>
                <w:sz w:val="24"/>
                <w:szCs w:val="24"/>
              </w:rPr>
              <w:t>課堂問答</w:t>
            </w:r>
          </w:p>
        </w:tc>
        <w:tc>
          <w:tcPr>
            <w:tcW w:w="1418" w:type="dxa"/>
            <w:shd w:val="clear" w:color="auto" w:fill="auto"/>
          </w:tcPr>
          <w:p w14:paraId="614AB470" w14:textId="77777777" w:rsidR="000E356E" w:rsidRPr="001C2B00" w:rsidRDefault="000E356E" w:rsidP="00203BE7">
            <w:pPr>
              <w:pStyle w:val="a8"/>
              <w:rPr>
                <w:i w:val="0"/>
                <w:w w:val="100"/>
                <w:sz w:val="24"/>
                <w:szCs w:val="24"/>
              </w:rPr>
            </w:pPr>
            <w:r w:rsidRPr="001C2B00">
              <w:rPr>
                <w:rFonts w:hint="eastAsia"/>
                <w:i w:val="0"/>
                <w:w w:val="100"/>
                <w:sz w:val="24"/>
                <w:szCs w:val="24"/>
              </w:rPr>
              <w:t>學習單</w:t>
            </w:r>
          </w:p>
        </w:tc>
      </w:tr>
      <w:tr w:rsidR="00D35551" w:rsidRPr="001C2B00" w14:paraId="54219B6D" w14:textId="77777777" w:rsidTr="00203BE7">
        <w:trPr>
          <w:trHeight w:val="304"/>
        </w:trPr>
        <w:tc>
          <w:tcPr>
            <w:tcW w:w="833" w:type="dxa"/>
            <w:shd w:val="clear" w:color="auto" w:fill="auto"/>
          </w:tcPr>
          <w:p w14:paraId="34DD73CA" w14:textId="77777777" w:rsidR="000E356E" w:rsidRPr="001C2B00" w:rsidRDefault="000E356E" w:rsidP="00203BE7">
            <w:pPr>
              <w:pStyle w:val="a8"/>
              <w:rPr>
                <w:i w:val="0"/>
                <w:w w:val="100"/>
                <w:sz w:val="24"/>
                <w:szCs w:val="24"/>
              </w:rPr>
            </w:pPr>
            <w:r w:rsidRPr="001C2B00">
              <w:rPr>
                <w:i w:val="0"/>
                <w:w w:val="100"/>
                <w:sz w:val="24"/>
                <w:szCs w:val="24"/>
              </w:rPr>
              <w:t>五</w:t>
            </w:r>
          </w:p>
        </w:tc>
        <w:tc>
          <w:tcPr>
            <w:tcW w:w="1401" w:type="dxa"/>
            <w:shd w:val="clear" w:color="auto" w:fill="auto"/>
          </w:tcPr>
          <w:p w14:paraId="2EAFD8F6" w14:textId="77777777" w:rsidR="000E356E" w:rsidRPr="001C2B00" w:rsidRDefault="000E356E" w:rsidP="00203BE7">
            <w:pPr>
              <w:pStyle w:val="a8"/>
              <w:rPr>
                <w:i w:val="0"/>
                <w:w w:val="100"/>
                <w:sz w:val="24"/>
                <w:szCs w:val="24"/>
              </w:rPr>
            </w:pPr>
            <w:r w:rsidRPr="001C2B00">
              <w:rPr>
                <w:rFonts w:hint="eastAsia"/>
                <w:i w:val="0"/>
                <w:w w:val="100"/>
                <w:sz w:val="24"/>
                <w:szCs w:val="24"/>
              </w:rPr>
              <w:t>9/23~9/27</w:t>
            </w:r>
          </w:p>
        </w:tc>
        <w:tc>
          <w:tcPr>
            <w:tcW w:w="1559" w:type="dxa"/>
            <w:shd w:val="clear" w:color="auto" w:fill="auto"/>
          </w:tcPr>
          <w:p w14:paraId="2B232145" w14:textId="77777777" w:rsidR="000E356E" w:rsidRPr="001C2B00" w:rsidRDefault="000E356E" w:rsidP="00203BE7">
            <w:pPr>
              <w:pStyle w:val="a8"/>
              <w:rPr>
                <w:i w:val="0"/>
                <w:w w:val="100"/>
                <w:sz w:val="24"/>
                <w:szCs w:val="24"/>
              </w:rPr>
            </w:pPr>
            <w:r w:rsidRPr="001C2B00">
              <w:rPr>
                <w:rFonts w:hint="eastAsia"/>
                <w:i w:val="0"/>
                <w:w w:val="100"/>
                <w:sz w:val="24"/>
                <w:szCs w:val="24"/>
              </w:rPr>
              <w:t>壘球比賽規則你我他</w:t>
            </w:r>
          </w:p>
        </w:tc>
        <w:tc>
          <w:tcPr>
            <w:tcW w:w="2126" w:type="dxa"/>
            <w:shd w:val="clear" w:color="auto" w:fill="auto"/>
          </w:tcPr>
          <w:p w14:paraId="7DC02DFA" w14:textId="77777777" w:rsidR="000E356E" w:rsidRPr="001C2B00" w:rsidRDefault="000E356E" w:rsidP="00203BE7">
            <w:pPr>
              <w:pStyle w:val="a8"/>
              <w:rPr>
                <w:i w:val="0"/>
                <w:w w:val="100"/>
                <w:sz w:val="24"/>
                <w:szCs w:val="24"/>
              </w:rPr>
            </w:pPr>
            <w:r w:rsidRPr="001C2B00">
              <w:rPr>
                <w:rFonts w:hint="eastAsia"/>
                <w:i w:val="0"/>
                <w:w w:val="100"/>
                <w:sz w:val="24"/>
                <w:szCs w:val="24"/>
              </w:rPr>
              <w:t>1c-Ⅳ-1 了解各項運動基礎原理和規則</w:t>
            </w:r>
          </w:p>
        </w:tc>
        <w:tc>
          <w:tcPr>
            <w:tcW w:w="1843" w:type="dxa"/>
            <w:shd w:val="clear" w:color="auto" w:fill="auto"/>
          </w:tcPr>
          <w:p w14:paraId="50B0CED3" w14:textId="77777777" w:rsidR="000E356E" w:rsidRPr="001C2B00" w:rsidRDefault="000E356E" w:rsidP="00203BE7">
            <w:pPr>
              <w:pStyle w:val="a8"/>
              <w:rPr>
                <w:i w:val="0"/>
                <w:w w:val="100"/>
                <w:sz w:val="24"/>
                <w:szCs w:val="24"/>
              </w:rPr>
            </w:pPr>
            <w:r w:rsidRPr="001C2B00">
              <w:rPr>
                <w:rFonts w:hint="eastAsia"/>
                <w:i w:val="0"/>
                <w:w w:val="100"/>
                <w:sz w:val="24"/>
                <w:szCs w:val="24"/>
              </w:rPr>
              <w:t>瞭解壘球場地大小、比賽規則、場地與服裝</w:t>
            </w:r>
          </w:p>
        </w:tc>
        <w:tc>
          <w:tcPr>
            <w:tcW w:w="1984" w:type="dxa"/>
            <w:shd w:val="clear" w:color="auto" w:fill="auto"/>
          </w:tcPr>
          <w:p w14:paraId="29FB49FF" w14:textId="77777777" w:rsidR="000E356E" w:rsidRPr="001C2B00" w:rsidRDefault="000E356E" w:rsidP="00203BE7">
            <w:pPr>
              <w:pStyle w:val="a8"/>
              <w:rPr>
                <w:i w:val="0"/>
                <w:w w:val="100"/>
                <w:sz w:val="24"/>
                <w:szCs w:val="24"/>
              </w:rPr>
            </w:pPr>
            <w:r w:rsidRPr="001C2B00">
              <w:rPr>
                <w:rFonts w:hint="eastAsia"/>
                <w:i w:val="0"/>
                <w:w w:val="100"/>
                <w:sz w:val="24"/>
                <w:szCs w:val="24"/>
              </w:rPr>
              <w:t>先在教室講解壘球的比賽規則。第二節在戶外，由老師實際示範相關規則，最後由老師提問，學生搶答。</w:t>
            </w:r>
          </w:p>
        </w:tc>
        <w:tc>
          <w:tcPr>
            <w:tcW w:w="1560" w:type="dxa"/>
            <w:shd w:val="clear" w:color="auto" w:fill="auto"/>
          </w:tcPr>
          <w:p w14:paraId="28529135" w14:textId="77777777" w:rsidR="000E356E" w:rsidRPr="001C2B00" w:rsidRDefault="000E356E" w:rsidP="00203BE7">
            <w:pPr>
              <w:pStyle w:val="a8"/>
              <w:rPr>
                <w:i w:val="0"/>
                <w:w w:val="100"/>
                <w:sz w:val="24"/>
                <w:szCs w:val="24"/>
              </w:rPr>
            </w:pPr>
            <w:r w:rsidRPr="001C2B00">
              <w:rPr>
                <w:i w:val="0"/>
                <w:w w:val="100"/>
                <w:sz w:val="24"/>
                <w:szCs w:val="24"/>
              </w:rPr>
              <w:t>態度檢核</w:t>
            </w:r>
          </w:p>
          <w:p w14:paraId="0299625E" w14:textId="77777777" w:rsidR="000E356E" w:rsidRPr="001C2B00" w:rsidRDefault="000E356E" w:rsidP="00203BE7">
            <w:pPr>
              <w:pStyle w:val="a8"/>
              <w:rPr>
                <w:i w:val="0"/>
                <w:w w:val="100"/>
                <w:sz w:val="24"/>
                <w:szCs w:val="24"/>
              </w:rPr>
            </w:pPr>
            <w:r w:rsidRPr="001C2B00">
              <w:rPr>
                <w:i w:val="0"/>
                <w:w w:val="100"/>
                <w:sz w:val="24"/>
                <w:szCs w:val="24"/>
              </w:rPr>
              <w:t>課堂問答</w:t>
            </w:r>
          </w:p>
        </w:tc>
        <w:tc>
          <w:tcPr>
            <w:tcW w:w="1418" w:type="dxa"/>
            <w:shd w:val="clear" w:color="auto" w:fill="auto"/>
          </w:tcPr>
          <w:p w14:paraId="515F67E5"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12B07A17" w14:textId="77777777" w:rsidTr="00203BE7">
        <w:trPr>
          <w:trHeight w:val="304"/>
        </w:trPr>
        <w:tc>
          <w:tcPr>
            <w:tcW w:w="833" w:type="dxa"/>
            <w:shd w:val="clear" w:color="auto" w:fill="auto"/>
          </w:tcPr>
          <w:p w14:paraId="28549045" w14:textId="77777777" w:rsidR="000E356E" w:rsidRPr="001C2B00" w:rsidRDefault="000E356E" w:rsidP="00203BE7">
            <w:pPr>
              <w:pStyle w:val="a8"/>
              <w:rPr>
                <w:i w:val="0"/>
                <w:w w:val="100"/>
                <w:sz w:val="24"/>
                <w:szCs w:val="24"/>
              </w:rPr>
            </w:pPr>
            <w:r w:rsidRPr="001C2B00">
              <w:rPr>
                <w:i w:val="0"/>
                <w:w w:val="100"/>
                <w:sz w:val="24"/>
                <w:szCs w:val="24"/>
              </w:rPr>
              <w:t>六</w:t>
            </w:r>
          </w:p>
        </w:tc>
        <w:tc>
          <w:tcPr>
            <w:tcW w:w="1401" w:type="dxa"/>
            <w:shd w:val="clear" w:color="auto" w:fill="auto"/>
          </w:tcPr>
          <w:p w14:paraId="4F2F8194" w14:textId="77777777" w:rsidR="000E356E" w:rsidRPr="001C2B00" w:rsidRDefault="000E356E" w:rsidP="00203BE7">
            <w:pPr>
              <w:pStyle w:val="a8"/>
              <w:rPr>
                <w:i w:val="0"/>
                <w:w w:val="100"/>
                <w:sz w:val="24"/>
                <w:szCs w:val="24"/>
              </w:rPr>
            </w:pPr>
            <w:r w:rsidRPr="001C2B00">
              <w:rPr>
                <w:rFonts w:hint="eastAsia"/>
                <w:i w:val="0"/>
                <w:w w:val="100"/>
                <w:sz w:val="24"/>
                <w:szCs w:val="24"/>
              </w:rPr>
              <w:t>9/30~10/4</w:t>
            </w:r>
          </w:p>
        </w:tc>
        <w:tc>
          <w:tcPr>
            <w:tcW w:w="1559" w:type="dxa"/>
            <w:shd w:val="clear" w:color="auto" w:fill="auto"/>
          </w:tcPr>
          <w:p w14:paraId="6C8AF4C9" w14:textId="77777777" w:rsidR="000E356E" w:rsidRPr="001C2B00" w:rsidRDefault="000E356E" w:rsidP="00203BE7">
            <w:pPr>
              <w:pStyle w:val="a8"/>
              <w:rPr>
                <w:i w:val="0"/>
                <w:w w:val="100"/>
                <w:sz w:val="24"/>
                <w:szCs w:val="24"/>
              </w:rPr>
            </w:pPr>
            <w:r w:rsidRPr="001C2B00">
              <w:rPr>
                <w:rFonts w:hint="eastAsia"/>
                <w:i w:val="0"/>
                <w:w w:val="100"/>
                <w:sz w:val="24"/>
                <w:szCs w:val="24"/>
              </w:rPr>
              <w:t>安全須知及危機處理</w:t>
            </w:r>
          </w:p>
        </w:tc>
        <w:tc>
          <w:tcPr>
            <w:tcW w:w="2126" w:type="dxa"/>
            <w:shd w:val="clear" w:color="auto" w:fill="auto"/>
          </w:tcPr>
          <w:p w14:paraId="29DDC40C" w14:textId="77777777" w:rsidR="000E356E" w:rsidRPr="001C2B00" w:rsidRDefault="000E356E" w:rsidP="00203BE7">
            <w:pPr>
              <w:pStyle w:val="a8"/>
              <w:rPr>
                <w:i w:val="0"/>
                <w:w w:val="100"/>
                <w:sz w:val="24"/>
                <w:szCs w:val="24"/>
              </w:rPr>
            </w:pPr>
            <w:r w:rsidRPr="001C2B00">
              <w:rPr>
                <w:rFonts w:hint="eastAsia"/>
                <w:i w:val="0"/>
                <w:w w:val="100"/>
                <w:sz w:val="24"/>
                <w:szCs w:val="24"/>
              </w:rPr>
              <w:t>1c-Ⅳ-2 評估運動風險，維護安全的運動情境。</w:t>
            </w:r>
          </w:p>
        </w:tc>
        <w:tc>
          <w:tcPr>
            <w:tcW w:w="1843" w:type="dxa"/>
            <w:shd w:val="clear" w:color="auto" w:fill="auto"/>
          </w:tcPr>
          <w:p w14:paraId="3BB6D21B" w14:textId="77777777" w:rsidR="000E356E" w:rsidRPr="001C2B00" w:rsidRDefault="000E356E" w:rsidP="00203BE7">
            <w:pPr>
              <w:pStyle w:val="a8"/>
              <w:rPr>
                <w:i w:val="0"/>
                <w:w w:val="100"/>
                <w:sz w:val="24"/>
                <w:szCs w:val="24"/>
              </w:rPr>
            </w:pPr>
            <w:r w:rsidRPr="001C2B00">
              <w:rPr>
                <w:rFonts w:hint="eastAsia"/>
                <w:i w:val="0"/>
                <w:w w:val="100"/>
                <w:sz w:val="24"/>
                <w:szCs w:val="24"/>
              </w:rPr>
              <w:t>壘球比賽之安全須知及危機處理</w:t>
            </w:r>
          </w:p>
        </w:tc>
        <w:tc>
          <w:tcPr>
            <w:tcW w:w="1984" w:type="dxa"/>
            <w:shd w:val="clear" w:color="auto" w:fill="auto"/>
          </w:tcPr>
          <w:p w14:paraId="6FA7362A" w14:textId="77777777" w:rsidR="000E356E" w:rsidRPr="001C2B00" w:rsidRDefault="000E356E" w:rsidP="00203BE7">
            <w:pPr>
              <w:pStyle w:val="a8"/>
              <w:rPr>
                <w:i w:val="0"/>
                <w:w w:val="100"/>
                <w:sz w:val="24"/>
                <w:szCs w:val="24"/>
              </w:rPr>
            </w:pPr>
            <w:r w:rsidRPr="001C2B00">
              <w:rPr>
                <w:rFonts w:hint="eastAsia"/>
                <w:i w:val="0"/>
                <w:w w:val="100"/>
                <w:sz w:val="24"/>
                <w:szCs w:val="24"/>
              </w:rPr>
              <w:t>老師搭配投影片講述於練習或比賽的過程中，可能會有的風險與禁止動作，以及如何進行危機處理。</w:t>
            </w:r>
          </w:p>
        </w:tc>
        <w:tc>
          <w:tcPr>
            <w:tcW w:w="1560" w:type="dxa"/>
            <w:shd w:val="clear" w:color="auto" w:fill="auto"/>
          </w:tcPr>
          <w:p w14:paraId="7CD5D9B9" w14:textId="77777777" w:rsidR="000E356E" w:rsidRPr="001C2B00" w:rsidRDefault="000E356E" w:rsidP="00203BE7">
            <w:pPr>
              <w:pStyle w:val="a8"/>
              <w:rPr>
                <w:i w:val="0"/>
                <w:w w:val="100"/>
                <w:sz w:val="24"/>
                <w:szCs w:val="24"/>
              </w:rPr>
            </w:pPr>
            <w:r w:rsidRPr="001C2B00">
              <w:rPr>
                <w:i w:val="0"/>
                <w:w w:val="100"/>
                <w:sz w:val="24"/>
                <w:szCs w:val="24"/>
              </w:rPr>
              <w:t>態度檢核</w:t>
            </w:r>
          </w:p>
          <w:p w14:paraId="330E80C6" w14:textId="77777777" w:rsidR="000E356E" w:rsidRPr="001C2B00" w:rsidRDefault="000E356E" w:rsidP="00203BE7">
            <w:pPr>
              <w:pStyle w:val="a8"/>
              <w:rPr>
                <w:i w:val="0"/>
                <w:w w:val="100"/>
                <w:sz w:val="24"/>
                <w:szCs w:val="24"/>
              </w:rPr>
            </w:pPr>
            <w:r w:rsidRPr="001C2B00">
              <w:rPr>
                <w:i w:val="0"/>
                <w:w w:val="100"/>
                <w:sz w:val="24"/>
                <w:szCs w:val="24"/>
              </w:rPr>
              <w:t>課堂問答</w:t>
            </w:r>
          </w:p>
        </w:tc>
        <w:tc>
          <w:tcPr>
            <w:tcW w:w="1418" w:type="dxa"/>
            <w:shd w:val="clear" w:color="auto" w:fill="auto"/>
          </w:tcPr>
          <w:p w14:paraId="4E6EFB6E"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1AC27969" w14:textId="77777777" w:rsidTr="00203BE7">
        <w:trPr>
          <w:trHeight w:val="313"/>
        </w:trPr>
        <w:tc>
          <w:tcPr>
            <w:tcW w:w="833" w:type="dxa"/>
            <w:shd w:val="clear" w:color="auto" w:fill="auto"/>
          </w:tcPr>
          <w:p w14:paraId="174870A4" w14:textId="77777777" w:rsidR="000E356E" w:rsidRPr="001C2B00" w:rsidRDefault="000E356E" w:rsidP="00203BE7">
            <w:pPr>
              <w:pStyle w:val="a8"/>
              <w:rPr>
                <w:i w:val="0"/>
                <w:w w:val="100"/>
                <w:sz w:val="24"/>
                <w:szCs w:val="24"/>
              </w:rPr>
            </w:pPr>
            <w:r w:rsidRPr="001C2B00">
              <w:rPr>
                <w:rFonts w:hint="eastAsia"/>
                <w:i w:val="0"/>
                <w:w w:val="100"/>
                <w:sz w:val="24"/>
                <w:szCs w:val="24"/>
              </w:rPr>
              <w:t>七</w:t>
            </w:r>
          </w:p>
        </w:tc>
        <w:tc>
          <w:tcPr>
            <w:tcW w:w="1401" w:type="dxa"/>
            <w:shd w:val="clear" w:color="auto" w:fill="auto"/>
          </w:tcPr>
          <w:p w14:paraId="51160477" w14:textId="77777777" w:rsidR="000E356E" w:rsidRPr="001C2B00" w:rsidRDefault="000E356E" w:rsidP="00203BE7">
            <w:pPr>
              <w:pStyle w:val="a8"/>
              <w:rPr>
                <w:i w:val="0"/>
                <w:w w:val="100"/>
                <w:sz w:val="24"/>
                <w:szCs w:val="24"/>
              </w:rPr>
            </w:pPr>
            <w:r w:rsidRPr="001C2B00">
              <w:rPr>
                <w:rFonts w:hint="eastAsia"/>
                <w:i w:val="0"/>
                <w:w w:val="100"/>
                <w:sz w:val="24"/>
                <w:szCs w:val="24"/>
              </w:rPr>
              <w:t>10/7~10/11</w:t>
            </w:r>
          </w:p>
        </w:tc>
        <w:tc>
          <w:tcPr>
            <w:tcW w:w="1559" w:type="dxa"/>
            <w:shd w:val="clear" w:color="auto" w:fill="auto"/>
          </w:tcPr>
          <w:p w14:paraId="54B62E9C" w14:textId="77777777" w:rsidR="000E356E" w:rsidRPr="001C2B00" w:rsidRDefault="000E356E" w:rsidP="00203BE7">
            <w:pPr>
              <w:pStyle w:val="a8"/>
              <w:rPr>
                <w:i w:val="0"/>
                <w:w w:val="100"/>
                <w:sz w:val="24"/>
                <w:szCs w:val="24"/>
              </w:rPr>
            </w:pPr>
            <w:r w:rsidRPr="001C2B00">
              <w:rPr>
                <w:rFonts w:hint="eastAsia"/>
                <w:i w:val="0"/>
                <w:w w:val="100"/>
                <w:sz w:val="24"/>
                <w:szCs w:val="24"/>
              </w:rPr>
              <w:t>期中評量</w:t>
            </w:r>
          </w:p>
        </w:tc>
        <w:tc>
          <w:tcPr>
            <w:tcW w:w="2126" w:type="dxa"/>
            <w:shd w:val="clear" w:color="auto" w:fill="auto"/>
          </w:tcPr>
          <w:p w14:paraId="6C26E74B" w14:textId="77777777" w:rsidR="000E356E" w:rsidRPr="001C2B00" w:rsidRDefault="000E356E" w:rsidP="00203BE7">
            <w:pPr>
              <w:pStyle w:val="a8"/>
              <w:rPr>
                <w:i w:val="0"/>
                <w:w w:val="100"/>
                <w:sz w:val="24"/>
                <w:szCs w:val="24"/>
              </w:rPr>
            </w:pPr>
            <w:r w:rsidRPr="001C2B00">
              <w:rPr>
                <w:rFonts w:hint="eastAsia"/>
                <w:i w:val="0"/>
                <w:w w:val="100"/>
                <w:sz w:val="24"/>
                <w:szCs w:val="24"/>
              </w:rPr>
              <w:t>1c-Ⅳ-1 了解各項運動基礎原理和規則</w:t>
            </w:r>
          </w:p>
          <w:p w14:paraId="2B84132C" w14:textId="77777777" w:rsidR="000E356E" w:rsidRPr="001C2B00" w:rsidRDefault="000E356E" w:rsidP="00203BE7">
            <w:pPr>
              <w:pStyle w:val="a8"/>
              <w:rPr>
                <w:i w:val="0"/>
                <w:w w:val="100"/>
                <w:sz w:val="24"/>
                <w:szCs w:val="24"/>
              </w:rPr>
            </w:pPr>
            <w:r w:rsidRPr="001C2B00">
              <w:rPr>
                <w:rFonts w:hint="eastAsia"/>
                <w:i w:val="0"/>
                <w:w w:val="100"/>
                <w:sz w:val="24"/>
                <w:szCs w:val="24"/>
              </w:rPr>
              <w:t>2d-Ⅳ-3 鑑賞本土</w:t>
            </w:r>
            <w:r w:rsidRPr="001C2B00">
              <w:rPr>
                <w:rFonts w:hint="eastAsia"/>
                <w:i w:val="0"/>
                <w:w w:val="100"/>
                <w:sz w:val="24"/>
                <w:szCs w:val="24"/>
              </w:rPr>
              <w:lastRenderedPageBreak/>
              <w:t>與世界運動的文化價值。</w:t>
            </w:r>
          </w:p>
        </w:tc>
        <w:tc>
          <w:tcPr>
            <w:tcW w:w="1843" w:type="dxa"/>
            <w:shd w:val="clear" w:color="auto" w:fill="auto"/>
          </w:tcPr>
          <w:p w14:paraId="04E03A42"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了解學生對壘球基本認知的吸收情形</w:t>
            </w:r>
          </w:p>
        </w:tc>
        <w:tc>
          <w:tcPr>
            <w:tcW w:w="1984" w:type="dxa"/>
            <w:shd w:val="clear" w:color="auto" w:fill="auto"/>
          </w:tcPr>
          <w:p w14:paraId="29279D17" w14:textId="77777777" w:rsidR="000E356E" w:rsidRPr="001C2B00" w:rsidRDefault="000E356E" w:rsidP="00203BE7">
            <w:pPr>
              <w:pStyle w:val="a8"/>
              <w:rPr>
                <w:i w:val="0"/>
                <w:w w:val="100"/>
                <w:sz w:val="24"/>
                <w:szCs w:val="24"/>
              </w:rPr>
            </w:pPr>
            <w:r w:rsidRPr="001C2B00">
              <w:rPr>
                <w:rFonts w:hint="eastAsia"/>
                <w:i w:val="0"/>
                <w:w w:val="100"/>
                <w:sz w:val="24"/>
                <w:szCs w:val="24"/>
              </w:rPr>
              <w:t>藉由紙筆測驗以了解學生最近上課之吸收情形，並立即檢核成</w:t>
            </w:r>
            <w:r w:rsidRPr="001C2B00">
              <w:rPr>
                <w:rFonts w:hint="eastAsia"/>
                <w:i w:val="0"/>
                <w:w w:val="100"/>
                <w:sz w:val="24"/>
                <w:szCs w:val="24"/>
              </w:rPr>
              <w:lastRenderedPageBreak/>
              <w:t>績，有錯誤之處，予以導正</w:t>
            </w:r>
          </w:p>
        </w:tc>
        <w:tc>
          <w:tcPr>
            <w:tcW w:w="1560" w:type="dxa"/>
            <w:shd w:val="clear" w:color="auto" w:fill="auto"/>
          </w:tcPr>
          <w:p w14:paraId="6FC24E26"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紙筆測驗</w:t>
            </w:r>
          </w:p>
        </w:tc>
        <w:tc>
          <w:tcPr>
            <w:tcW w:w="1418" w:type="dxa"/>
            <w:shd w:val="clear" w:color="auto" w:fill="auto"/>
          </w:tcPr>
          <w:p w14:paraId="0C3CFCFF" w14:textId="77777777" w:rsidR="000E356E" w:rsidRPr="001C2B00" w:rsidRDefault="000E356E" w:rsidP="00203BE7">
            <w:pPr>
              <w:pStyle w:val="a8"/>
              <w:rPr>
                <w:i w:val="0"/>
                <w:w w:val="100"/>
                <w:sz w:val="24"/>
                <w:szCs w:val="24"/>
              </w:rPr>
            </w:pPr>
            <w:r w:rsidRPr="001C2B00">
              <w:rPr>
                <w:rFonts w:hint="eastAsia"/>
                <w:i w:val="0"/>
                <w:w w:val="100"/>
                <w:sz w:val="24"/>
                <w:szCs w:val="24"/>
              </w:rPr>
              <w:t>測驗卷</w:t>
            </w:r>
          </w:p>
        </w:tc>
      </w:tr>
      <w:tr w:rsidR="00D35551" w:rsidRPr="001C2B00" w14:paraId="49373694" w14:textId="77777777" w:rsidTr="00203BE7">
        <w:trPr>
          <w:trHeight w:val="70"/>
        </w:trPr>
        <w:tc>
          <w:tcPr>
            <w:tcW w:w="833" w:type="dxa"/>
            <w:shd w:val="clear" w:color="auto" w:fill="auto"/>
          </w:tcPr>
          <w:p w14:paraId="31B88285" w14:textId="77777777" w:rsidR="000E356E" w:rsidRPr="001C2B00" w:rsidRDefault="000E356E" w:rsidP="00203BE7">
            <w:pPr>
              <w:pStyle w:val="a8"/>
              <w:rPr>
                <w:i w:val="0"/>
                <w:w w:val="100"/>
                <w:sz w:val="24"/>
                <w:szCs w:val="24"/>
              </w:rPr>
            </w:pPr>
            <w:r w:rsidRPr="001C2B00">
              <w:rPr>
                <w:i w:val="0"/>
                <w:w w:val="100"/>
                <w:sz w:val="24"/>
                <w:szCs w:val="24"/>
              </w:rPr>
              <w:lastRenderedPageBreak/>
              <w:t>八</w:t>
            </w:r>
          </w:p>
        </w:tc>
        <w:tc>
          <w:tcPr>
            <w:tcW w:w="1401" w:type="dxa"/>
            <w:shd w:val="clear" w:color="auto" w:fill="auto"/>
          </w:tcPr>
          <w:p w14:paraId="0E73E5D6" w14:textId="77777777" w:rsidR="000E356E" w:rsidRPr="001C2B00" w:rsidRDefault="000E356E" w:rsidP="00203BE7">
            <w:pPr>
              <w:pStyle w:val="a8"/>
              <w:rPr>
                <w:i w:val="0"/>
                <w:w w:val="100"/>
                <w:sz w:val="24"/>
                <w:szCs w:val="24"/>
              </w:rPr>
            </w:pPr>
            <w:r w:rsidRPr="001C2B00">
              <w:rPr>
                <w:rFonts w:hint="eastAsia"/>
                <w:i w:val="0"/>
                <w:w w:val="100"/>
                <w:sz w:val="24"/>
                <w:szCs w:val="24"/>
              </w:rPr>
              <w:t>10/14~10/18</w:t>
            </w:r>
          </w:p>
        </w:tc>
        <w:tc>
          <w:tcPr>
            <w:tcW w:w="1559" w:type="dxa"/>
            <w:shd w:val="clear" w:color="auto" w:fill="auto"/>
          </w:tcPr>
          <w:p w14:paraId="0F44FB17" w14:textId="77777777" w:rsidR="000E356E" w:rsidRPr="001C2B00" w:rsidRDefault="000E356E" w:rsidP="00203BE7">
            <w:pPr>
              <w:pStyle w:val="a8"/>
              <w:rPr>
                <w:i w:val="0"/>
                <w:w w:val="100"/>
                <w:sz w:val="24"/>
                <w:szCs w:val="24"/>
              </w:rPr>
            </w:pPr>
            <w:r w:rsidRPr="001C2B00">
              <w:rPr>
                <w:rFonts w:hint="eastAsia"/>
                <w:i w:val="0"/>
                <w:w w:val="100"/>
                <w:sz w:val="24"/>
                <w:szCs w:val="24"/>
              </w:rPr>
              <w:t>運動家精神玩壘球</w:t>
            </w:r>
          </w:p>
        </w:tc>
        <w:tc>
          <w:tcPr>
            <w:tcW w:w="2126" w:type="dxa"/>
            <w:shd w:val="clear" w:color="auto" w:fill="auto"/>
          </w:tcPr>
          <w:p w14:paraId="64616B9C" w14:textId="77777777" w:rsidR="000E356E" w:rsidRPr="001C2B00" w:rsidRDefault="000E356E" w:rsidP="00203BE7">
            <w:pPr>
              <w:pStyle w:val="a8"/>
              <w:rPr>
                <w:i w:val="0"/>
                <w:w w:val="100"/>
                <w:sz w:val="24"/>
                <w:szCs w:val="24"/>
              </w:rPr>
            </w:pPr>
            <w:r w:rsidRPr="001C2B00">
              <w:rPr>
                <w:rFonts w:hint="eastAsia"/>
                <w:i w:val="0"/>
                <w:w w:val="100"/>
                <w:sz w:val="24"/>
                <w:szCs w:val="24"/>
              </w:rPr>
              <w:t>2c-Ⅳ-1 展現運動禮節，具備運動的道德思辨和實踐能力。2c-Ⅳ-2 表現利他合群的態度，與他人理性溝通與和諧互動。</w:t>
            </w:r>
          </w:p>
        </w:tc>
        <w:tc>
          <w:tcPr>
            <w:tcW w:w="1843" w:type="dxa"/>
            <w:shd w:val="clear" w:color="auto" w:fill="auto"/>
          </w:tcPr>
          <w:p w14:paraId="086A19BD" w14:textId="77777777" w:rsidR="000E356E" w:rsidRPr="001C2B00" w:rsidRDefault="000E356E" w:rsidP="00203BE7">
            <w:pPr>
              <w:pStyle w:val="3"/>
              <w:ind w:rightChars="24" w:right="58"/>
              <w:rPr>
                <w:rFonts w:asciiTheme="minorEastAsia" w:eastAsiaTheme="minorEastAsia" w:hAnsiTheme="minorEastAsia"/>
                <w:b w:val="0"/>
                <w:bCs w:val="0"/>
                <w:sz w:val="24"/>
                <w:szCs w:val="24"/>
              </w:rPr>
            </w:pPr>
            <w:r w:rsidRPr="001C2B00">
              <w:rPr>
                <w:rFonts w:asciiTheme="minorEastAsia" w:eastAsiaTheme="minorEastAsia" w:hAnsiTheme="minorEastAsia" w:hint="eastAsia"/>
                <w:b w:val="0"/>
                <w:bCs w:val="0"/>
                <w:sz w:val="24"/>
                <w:szCs w:val="24"/>
              </w:rPr>
              <w:t>培養對形勢變化之判斷能力，並能遵守規則公平競爭。</w:t>
            </w:r>
          </w:p>
          <w:p w14:paraId="696A27DF" w14:textId="77777777" w:rsidR="000E356E" w:rsidRPr="001C2B00" w:rsidRDefault="000E356E" w:rsidP="00203BE7">
            <w:pPr>
              <w:pStyle w:val="a8"/>
              <w:rPr>
                <w:i w:val="0"/>
                <w:w w:val="100"/>
                <w:sz w:val="24"/>
                <w:szCs w:val="24"/>
              </w:rPr>
            </w:pPr>
          </w:p>
        </w:tc>
        <w:tc>
          <w:tcPr>
            <w:tcW w:w="1984" w:type="dxa"/>
            <w:shd w:val="clear" w:color="auto" w:fill="auto"/>
          </w:tcPr>
          <w:p w14:paraId="28888967" w14:textId="77777777" w:rsidR="000E356E" w:rsidRPr="001C2B00" w:rsidRDefault="000E356E" w:rsidP="00203BE7">
            <w:pPr>
              <w:pStyle w:val="a8"/>
              <w:rPr>
                <w:i w:val="0"/>
                <w:w w:val="100"/>
                <w:sz w:val="24"/>
                <w:szCs w:val="24"/>
              </w:rPr>
            </w:pPr>
            <w:r w:rsidRPr="001C2B00">
              <w:rPr>
                <w:rFonts w:hint="eastAsia"/>
                <w:i w:val="0"/>
                <w:w w:val="100"/>
                <w:sz w:val="24"/>
                <w:szCs w:val="24"/>
              </w:rPr>
              <w:t>老師挑選幾場經典比賽影片，藉由運動選手的球場反應，引導學生了解何謂運動家精神</w:t>
            </w:r>
          </w:p>
        </w:tc>
        <w:tc>
          <w:tcPr>
            <w:tcW w:w="1560" w:type="dxa"/>
            <w:shd w:val="clear" w:color="auto" w:fill="auto"/>
          </w:tcPr>
          <w:p w14:paraId="190C03C5" w14:textId="77777777" w:rsidR="000E356E" w:rsidRPr="001C2B00" w:rsidRDefault="000E356E" w:rsidP="00203BE7">
            <w:pPr>
              <w:pStyle w:val="a8"/>
              <w:rPr>
                <w:i w:val="0"/>
                <w:w w:val="100"/>
                <w:sz w:val="24"/>
                <w:szCs w:val="24"/>
              </w:rPr>
            </w:pPr>
            <w:r w:rsidRPr="001C2B00">
              <w:rPr>
                <w:i w:val="0"/>
                <w:w w:val="100"/>
                <w:sz w:val="24"/>
                <w:szCs w:val="24"/>
              </w:rPr>
              <w:t>態度檢核</w:t>
            </w:r>
          </w:p>
          <w:p w14:paraId="7CF95DC0" w14:textId="77777777" w:rsidR="000E356E" w:rsidRPr="001C2B00" w:rsidRDefault="000E356E" w:rsidP="00203BE7">
            <w:pPr>
              <w:pStyle w:val="a8"/>
              <w:rPr>
                <w:i w:val="0"/>
                <w:w w:val="100"/>
                <w:sz w:val="24"/>
                <w:szCs w:val="24"/>
              </w:rPr>
            </w:pPr>
            <w:r w:rsidRPr="001C2B00">
              <w:rPr>
                <w:i w:val="0"/>
                <w:w w:val="100"/>
                <w:sz w:val="24"/>
                <w:szCs w:val="24"/>
              </w:rPr>
              <w:t>課堂問答</w:t>
            </w:r>
          </w:p>
        </w:tc>
        <w:tc>
          <w:tcPr>
            <w:tcW w:w="1418" w:type="dxa"/>
            <w:shd w:val="clear" w:color="auto" w:fill="auto"/>
          </w:tcPr>
          <w:p w14:paraId="058E9001"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0B5DF339" w14:textId="77777777" w:rsidTr="00203BE7">
        <w:trPr>
          <w:trHeight w:val="304"/>
        </w:trPr>
        <w:tc>
          <w:tcPr>
            <w:tcW w:w="833" w:type="dxa"/>
            <w:shd w:val="clear" w:color="auto" w:fill="auto"/>
          </w:tcPr>
          <w:p w14:paraId="663598CA" w14:textId="77777777" w:rsidR="000E356E" w:rsidRPr="001C2B00" w:rsidRDefault="000E356E" w:rsidP="00203BE7">
            <w:pPr>
              <w:pStyle w:val="a8"/>
              <w:rPr>
                <w:i w:val="0"/>
                <w:w w:val="100"/>
                <w:sz w:val="24"/>
                <w:szCs w:val="24"/>
              </w:rPr>
            </w:pPr>
            <w:r w:rsidRPr="001C2B00">
              <w:rPr>
                <w:i w:val="0"/>
                <w:w w:val="100"/>
                <w:sz w:val="24"/>
                <w:szCs w:val="24"/>
              </w:rPr>
              <w:t>九</w:t>
            </w:r>
          </w:p>
        </w:tc>
        <w:tc>
          <w:tcPr>
            <w:tcW w:w="1401" w:type="dxa"/>
            <w:shd w:val="clear" w:color="auto" w:fill="auto"/>
          </w:tcPr>
          <w:p w14:paraId="31337319" w14:textId="77777777" w:rsidR="000E356E" w:rsidRPr="001C2B00" w:rsidRDefault="000E356E" w:rsidP="00203BE7">
            <w:pPr>
              <w:pStyle w:val="a8"/>
              <w:rPr>
                <w:i w:val="0"/>
                <w:w w:val="100"/>
                <w:sz w:val="24"/>
                <w:szCs w:val="24"/>
              </w:rPr>
            </w:pPr>
            <w:r w:rsidRPr="001C2B00">
              <w:rPr>
                <w:rFonts w:hint="eastAsia"/>
                <w:i w:val="0"/>
                <w:w w:val="100"/>
                <w:sz w:val="24"/>
                <w:szCs w:val="24"/>
              </w:rPr>
              <w:t>10/21~10/25</w:t>
            </w:r>
          </w:p>
        </w:tc>
        <w:tc>
          <w:tcPr>
            <w:tcW w:w="1559" w:type="dxa"/>
            <w:shd w:val="clear" w:color="auto" w:fill="auto"/>
          </w:tcPr>
          <w:p w14:paraId="1DD34746" w14:textId="77777777" w:rsidR="000E356E" w:rsidRPr="001C2B00" w:rsidRDefault="000E356E" w:rsidP="00203BE7">
            <w:pPr>
              <w:pStyle w:val="a8"/>
              <w:rPr>
                <w:i w:val="0"/>
                <w:w w:val="100"/>
                <w:sz w:val="24"/>
                <w:szCs w:val="24"/>
              </w:rPr>
            </w:pPr>
            <w:r w:rsidRPr="001C2B00">
              <w:rPr>
                <w:rFonts w:hint="eastAsia"/>
                <w:i w:val="0"/>
                <w:w w:val="100"/>
                <w:sz w:val="24"/>
                <w:szCs w:val="24"/>
              </w:rPr>
              <w:t>基本壘球技法</w:t>
            </w:r>
          </w:p>
        </w:tc>
        <w:tc>
          <w:tcPr>
            <w:tcW w:w="2126" w:type="dxa"/>
            <w:shd w:val="clear" w:color="auto" w:fill="auto"/>
          </w:tcPr>
          <w:p w14:paraId="4D61FCF4" w14:textId="77777777" w:rsidR="000E356E" w:rsidRPr="001C2B00" w:rsidRDefault="000E356E" w:rsidP="00203BE7">
            <w:pPr>
              <w:pStyle w:val="a8"/>
              <w:rPr>
                <w:i w:val="0"/>
                <w:w w:val="100"/>
                <w:sz w:val="24"/>
                <w:szCs w:val="24"/>
              </w:rPr>
            </w:pPr>
            <w:r w:rsidRPr="001C2B00">
              <w:rPr>
                <w:rFonts w:hint="eastAsia"/>
                <w:i w:val="0"/>
                <w:w w:val="100"/>
                <w:sz w:val="24"/>
                <w:szCs w:val="24"/>
              </w:rPr>
              <w:t>1d-Ⅳ-1 了解各項運動技能原理</w:t>
            </w:r>
          </w:p>
        </w:tc>
        <w:tc>
          <w:tcPr>
            <w:tcW w:w="1843" w:type="dxa"/>
            <w:shd w:val="clear" w:color="auto" w:fill="auto"/>
          </w:tcPr>
          <w:p w14:paraId="43320325" w14:textId="77777777" w:rsidR="000E356E" w:rsidRPr="001C2B00" w:rsidRDefault="000E356E" w:rsidP="00203BE7">
            <w:pPr>
              <w:pStyle w:val="a8"/>
              <w:rPr>
                <w:i w:val="0"/>
                <w:w w:val="100"/>
                <w:sz w:val="24"/>
                <w:szCs w:val="24"/>
              </w:rPr>
            </w:pPr>
            <w:r w:rsidRPr="001C2B00">
              <w:rPr>
                <w:rFonts w:hint="eastAsia"/>
                <w:i w:val="0"/>
                <w:w w:val="100"/>
                <w:sz w:val="24"/>
                <w:szCs w:val="24"/>
              </w:rPr>
              <w:t>壘球之各項技法概述與原理</w:t>
            </w:r>
          </w:p>
        </w:tc>
        <w:tc>
          <w:tcPr>
            <w:tcW w:w="1984" w:type="dxa"/>
            <w:shd w:val="clear" w:color="auto" w:fill="auto"/>
          </w:tcPr>
          <w:p w14:paraId="70AF687F" w14:textId="77777777" w:rsidR="000E356E" w:rsidRPr="001C2B00" w:rsidRDefault="000E356E" w:rsidP="00203BE7">
            <w:pPr>
              <w:pStyle w:val="a8"/>
              <w:rPr>
                <w:i w:val="0"/>
                <w:w w:val="100"/>
                <w:sz w:val="24"/>
                <w:szCs w:val="24"/>
              </w:rPr>
            </w:pPr>
            <w:r w:rsidRPr="001C2B00">
              <w:rPr>
                <w:rFonts w:hint="eastAsia"/>
                <w:i w:val="0"/>
                <w:w w:val="100"/>
                <w:sz w:val="24"/>
                <w:szCs w:val="24"/>
              </w:rPr>
              <w:t>老師示範各項基本壘球技法，讓學生分組練習，老師從旁指導</w:t>
            </w:r>
          </w:p>
        </w:tc>
        <w:tc>
          <w:tcPr>
            <w:tcW w:w="1560" w:type="dxa"/>
            <w:shd w:val="clear" w:color="auto" w:fill="auto"/>
          </w:tcPr>
          <w:p w14:paraId="1448C9F9" w14:textId="77777777" w:rsidR="000E356E" w:rsidRPr="001C2B00" w:rsidRDefault="000E356E" w:rsidP="00203BE7">
            <w:pPr>
              <w:pStyle w:val="a8"/>
              <w:rPr>
                <w:i w:val="0"/>
                <w:w w:val="100"/>
                <w:sz w:val="24"/>
                <w:szCs w:val="24"/>
              </w:rPr>
            </w:pPr>
            <w:r w:rsidRPr="001C2B00">
              <w:rPr>
                <w:rFonts w:hint="eastAsia"/>
                <w:i w:val="0"/>
                <w:w w:val="100"/>
                <w:sz w:val="24"/>
                <w:szCs w:val="24"/>
              </w:rPr>
              <w:t>實際操作</w:t>
            </w:r>
          </w:p>
        </w:tc>
        <w:tc>
          <w:tcPr>
            <w:tcW w:w="1418" w:type="dxa"/>
            <w:shd w:val="clear" w:color="auto" w:fill="auto"/>
          </w:tcPr>
          <w:p w14:paraId="4779166B"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1A0484E5" w14:textId="77777777" w:rsidTr="00203BE7">
        <w:trPr>
          <w:trHeight w:val="304"/>
        </w:trPr>
        <w:tc>
          <w:tcPr>
            <w:tcW w:w="833" w:type="dxa"/>
            <w:shd w:val="clear" w:color="auto" w:fill="auto"/>
          </w:tcPr>
          <w:p w14:paraId="2E4877D9" w14:textId="77777777" w:rsidR="000E356E" w:rsidRPr="001C2B00" w:rsidRDefault="000E356E" w:rsidP="00203BE7">
            <w:pPr>
              <w:pStyle w:val="a8"/>
              <w:rPr>
                <w:i w:val="0"/>
                <w:w w:val="100"/>
                <w:sz w:val="24"/>
                <w:szCs w:val="24"/>
              </w:rPr>
            </w:pPr>
            <w:r w:rsidRPr="001C2B00">
              <w:rPr>
                <w:i w:val="0"/>
                <w:w w:val="100"/>
                <w:sz w:val="24"/>
                <w:szCs w:val="24"/>
              </w:rPr>
              <w:t>十</w:t>
            </w:r>
          </w:p>
        </w:tc>
        <w:tc>
          <w:tcPr>
            <w:tcW w:w="1401" w:type="dxa"/>
            <w:shd w:val="clear" w:color="auto" w:fill="auto"/>
          </w:tcPr>
          <w:p w14:paraId="2D2A84C4" w14:textId="77777777" w:rsidR="000E356E" w:rsidRPr="001C2B00" w:rsidRDefault="000E356E" w:rsidP="00203BE7">
            <w:pPr>
              <w:pStyle w:val="a8"/>
              <w:rPr>
                <w:i w:val="0"/>
                <w:w w:val="100"/>
                <w:sz w:val="24"/>
                <w:szCs w:val="24"/>
              </w:rPr>
            </w:pPr>
            <w:r w:rsidRPr="001C2B00">
              <w:rPr>
                <w:rFonts w:hint="eastAsia"/>
                <w:i w:val="0"/>
                <w:w w:val="100"/>
                <w:sz w:val="24"/>
                <w:szCs w:val="24"/>
              </w:rPr>
              <w:t>10/28~11/1</w:t>
            </w:r>
          </w:p>
        </w:tc>
        <w:tc>
          <w:tcPr>
            <w:tcW w:w="1559" w:type="dxa"/>
            <w:shd w:val="clear" w:color="auto" w:fill="auto"/>
          </w:tcPr>
          <w:p w14:paraId="5334313D" w14:textId="77777777" w:rsidR="000E356E" w:rsidRPr="001C2B00" w:rsidRDefault="000E356E" w:rsidP="00203BE7">
            <w:pPr>
              <w:pStyle w:val="a8"/>
              <w:rPr>
                <w:i w:val="0"/>
                <w:w w:val="100"/>
                <w:sz w:val="24"/>
                <w:szCs w:val="24"/>
              </w:rPr>
            </w:pPr>
            <w:r w:rsidRPr="001C2B00">
              <w:rPr>
                <w:rFonts w:hint="eastAsia"/>
                <w:i w:val="0"/>
                <w:w w:val="100"/>
                <w:sz w:val="24"/>
                <w:szCs w:val="24"/>
              </w:rPr>
              <w:t>接球(一)</w:t>
            </w:r>
          </w:p>
        </w:tc>
        <w:tc>
          <w:tcPr>
            <w:tcW w:w="2126" w:type="dxa"/>
            <w:shd w:val="clear" w:color="auto" w:fill="auto"/>
          </w:tcPr>
          <w:p w14:paraId="1451C96E" w14:textId="77777777" w:rsidR="000E356E" w:rsidRPr="001C2B00" w:rsidRDefault="000E356E" w:rsidP="00203BE7">
            <w:pPr>
              <w:pStyle w:val="a8"/>
              <w:rPr>
                <w:i w:val="0"/>
                <w:w w:val="100"/>
                <w:sz w:val="24"/>
                <w:szCs w:val="24"/>
              </w:rPr>
            </w:pPr>
            <w:r w:rsidRPr="001C2B00">
              <w:rPr>
                <w:rFonts w:hint="eastAsia"/>
                <w:i w:val="0"/>
                <w:w w:val="100"/>
                <w:sz w:val="24"/>
                <w:szCs w:val="24"/>
              </w:rPr>
              <w:t>3c-Ⅳ-1 表現局部或全身性的身體控制能力，發展專項運動技能。</w:t>
            </w:r>
          </w:p>
        </w:tc>
        <w:tc>
          <w:tcPr>
            <w:tcW w:w="1843" w:type="dxa"/>
            <w:shd w:val="clear" w:color="auto" w:fill="auto"/>
          </w:tcPr>
          <w:p w14:paraId="20A93364" w14:textId="77777777" w:rsidR="000E356E" w:rsidRPr="001C2B00" w:rsidRDefault="000E356E" w:rsidP="00203BE7">
            <w:pPr>
              <w:pStyle w:val="a8"/>
              <w:rPr>
                <w:i w:val="0"/>
                <w:w w:val="100"/>
                <w:sz w:val="24"/>
                <w:szCs w:val="24"/>
              </w:rPr>
            </w:pPr>
            <w:r w:rsidRPr="001C2B00">
              <w:rPr>
                <w:rFonts w:hint="eastAsia"/>
                <w:i w:val="0"/>
                <w:w w:val="100"/>
                <w:sz w:val="24"/>
                <w:szCs w:val="24"/>
              </w:rPr>
              <w:t>認識與練習壘球之技法:接球</w:t>
            </w:r>
          </w:p>
        </w:tc>
        <w:tc>
          <w:tcPr>
            <w:tcW w:w="1984" w:type="dxa"/>
            <w:shd w:val="clear" w:color="auto" w:fill="auto"/>
          </w:tcPr>
          <w:p w14:paraId="1625402C" w14:textId="77777777" w:rsidR="000E356E" w:rsidRPr="001C2B00" w:rsidRDefault="000E356E" w:rsidP="00203BE7">
            <w:pPr>
              <w:pStyle w:val="a8"/>
              <w:rPr>
                <w:i w:val="0"/>
                <w:w w:val="100"/>
                <w:sz w:val="24"/>
                <w:szCs w:val="24"/>
              </w:rPr>
            </w:pPr>
            <w:r w:rsidRPr="001C2B00">
              <w:rPr>
                <w:rFonts w:hint="eastAsia"/>
                <w:i w:val="0"/>
                <w:w w:val="100"/>
                <w:sz w:val="24"/>
                <w:szCs w:val="24"/>
              </w:rPr>
              <w:t>老師示範壘球之接球技法，讓學生分組練習，老師從旁指導</w:t>
            </w:r>
          </w:p>
        </w:tc>
        <w:tc>
          <w:tcPr>
            <w:tcW w:w="1560" w:type="dxa"/>
            <w:shd w:val="clear" w:color="auto" w:fill="auto"/>
          </w:tcPr>
          <w:p w14:paraId="2E1B9E58"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74965EF2"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47C566F8" w14:textId="77777777" w:rsidR="000E356E" w:rsidRPr="001C2B00" w:rsidRDefault="000E356E" w:rsidP="00203BE7">
            <w:pPr>
              <w:pStyle w:val="a8"/>
              <w:rPr>
                <w:i w:val="0"/>
                <w:w w:val="100"/>
                <w:sz w:val="24"/>
                <w:szCs w:val="24"/>
              </w:rPr>
            </w:pPr>
          </w:p>
        </w:tc>
        <w:tc>
          <w:tcPr>
            <w:tcW w:w="1418" w:type="dxa"/>
            <w:shd w:val="clear" w:color="auto" w:fill="auto"/>
          </w:tcPr>
          <w:p w14:paraId="7B0C1813"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471C50A2" w14:textId="77777777" w:rsidTr="00203BE7">
        <w:trPr>
          <w:trHeight w:val="313"/>
        </w:trPr>
        <w:tc>
          <w:tcPr>
            <w:tcW w:w="833" w:type="dxa"/>
            <w:shd w:val="clear" w:color="auto" w:fill="auto"/>
          </w:tcPr>
          <w:p w14:paraId="3A6AFF90" w14:textId="77777777" w:rsidR="000E356E" w:rsidRPr="001C2B00" w:rsidRDefault="000E356E" w:rsidP="00203BE7">
            <w:pPr>
              <w:pStyle w:val="a8"/>
              <w:rPr>
                <w:i w:val="0"/>
                <w:w w:val="100"/>
                <w:sz w:val="24"/>
                <w:szCs w:val="24"/>
              </w:rPr>
            </w:pPr>
            <w:r w:rsidRPr="001C2B00">
              <w:rPr>
                <w:i w:val="0"/>
                <w:w w:val="100"/>
                <w:sz w:val="24"/>
                <w:szCs w:val="24"/>
              </w:rPr>
              <w:t>十一</w:t>
            </w:r>
          </w:p>
        </w:tc>
        <w:tc>
          <w:tcPr>
            <w:tcW w:w="1401" w:type="dxa"/>
            <w:shd w:val="clear" w:color="auto" w:fill="auto"/>
          </w:tcPr>
          <w:p w14:paraId="35DAFDE5" w14:textId="77777777" w:rsidR="000E356E" w:rsidRPr="001C2B00" w:rsidRDefault="000E356E" w:rsidP="00203BE7">
            <w:pPr>
              <w:pStyle w:val="a8"/>
              <w:rPr>
                <w:i w:val="0"/>
                <w:w w:val="100"/>
                <w:sz w:val="24"/>
                <w:szCs w:val="24"/>
              </w:rPr>
            </w:pPr>
            <w:r w:rsidRPr="001C2B00">
              <w:rPr>
                <w:rFonts w:hint="eastAsia"/>
                <w:i w:val="0"/>
                <w:w w:val="100"/>
                <w:sz w:val="24"/>
                <w:szCs w:val="24"/>
              </w:rPr>
              <w:t>11/4~11/8</w:t>
            </w:r>
          </w:p>
        </w:tc>
        <w:tc>
          <w:tcPr>
            <w:tcW w:w="1559" w:type="dxa"/>
            <w:shd w:val="clear" w:color="auto" w:fill="auto"/>
          </w:tcPr>
          <w:p w14:paraId="2D4B1814" w14:textId="77777777" w:rsidR="000E356E" w:rsidRPr="001C2B00" w:rsidRDefault="000E356E" w:rsidP="00203BE7">
            <w:pPr>
              <w:pStyle w:val="a8"/>
              <w:rPr>
                <w:i w:val="0"/>
                <w:w w:val="100"/>
                <w:sz w:val="24"/>
                <w:szCs w:val="24"/>
              </w:rPr>
            </w:pPr>
            <w:r w:rsidRPr="001C2B00">
              <w:rPr>
                <w:rFonts w:hint="eastAsia"/>
                <w:i w:val="0"/>
                <w:w w:val="100"/>
                <w:sz w:val="24"/>
                <w:szCs w:val="24"/>
              </w:rPr>
              <w:t>接球(二)</w:t>
            </w:r>
          </w:p>
        </w:tc>
        <w:tc>
          <w:tcPr>
            <w:tcW w:w="2126" w:type="dxa"/>
            <w:shd w:val="clear" w:color="auto" w:fill="auto"/>
          </w:tcPr>
          <w:p w14:paraId="34E78198" w14:textId="77777777" w:rsidR="000E356E" w:rsidRPr="001C2B00" w:rsidRDefault="000E356E" w:rsidP="00203BE7">
            <w:pPr>
              <w:pStyle w:val="a8"/>
              <w:rPr>
                <w:i w:val="0"/>
                <w:w w:val="100"/>
                <w:sz w:val="24"/>
                <w:szCs w:val="24"/>
              </w:rPr>
            </w:pPr>
            <w:r w:rsidRPr="001C2B00">
              <w:rPr>
                <w:rFonts w:hint="eastAsia"/>
                <w:i w:val="0"/>
                <w:w w:val="100"/>
                <w:sz w:val="24"/>
                <w:szCs w:val="24"/>
              </w:rPr>
              <w:t>3c-Ⅳ-1 表現局部或全身性的身體控制能力，發展專項運動技能。</w:t>
            </w:r>
          </w:p>
        </w:tc>
        <w:tc>
          <w:tcPr>
            <w:tcW w:w="1843" w:type="dxa"/>
            <w:shd w:val="clear" w:color="auto" w:fill="auto"/>
          </w:tcPr>
          <w:p w14:paraId="30638541" w14:textId="77777777" w:rsidR="000E356E" w:rsidRPr="001C2B00" w:rsidRDefault="000E356E" w:rsidP="00203BE7">
            <w:pPr>
              <w:pStyle w:val="a8"/>
              <w:rPr>
                <w:i w:val="0"/>
                <w:w w:val="100"/>
                <w:sz w:val="24"/>
                <w:szCs w:val="24"/>
              </w:rPr>
            </w:pPr>
            <w:r w:rsidRPr="001C2B00">
              <w:rPr>
                <w:rFonts w:hint="eastAsia"/>
                <w:i w:val="0"/>
                <w:w w:val="100"/>
                <w:sz w:val="24"/>
                <w:szCs w:val="24"/>
              </w:rPr>
              <w:t>認識與練習壘球之技法:接球</w:t>
            </w:r>
          </w:p>
        </w:tc>
        <w:tc>
          <w:tcPr>
            <w:tcW w:w="1984" w:type="dxa"/>
            <w:shd w:val="clear" w:color="auto" w:fill="auto"/>
          </w:tcPr>
          <w:p w14:paraId="74FBCAB4" w14:textId="77777777" w:rsidR="000E356E" w:rsidRPr="001C2B00" w:rsidRDefault="000E356E" w:rsidP="00203BE7">
            <w:pPr>
              <w:pStyle w:val="a8"/>
              <w:rPr>
                <w:i w:val="0"/>
                <w:w w:val="100"/>
                <w:sz w:val="24"/>
                <w:szCs w:val="24"/>
              </w:rPr>
            </w:pPr>
            <w:r w:rsidRPr="001C2B00">
              <w:rPr>
                <w:rFonts w:hint="eastAsia"/>
                <w:i w:val="0"/>
                <w:w w:val="100"/>
                <w:sz w:val="24"/>
                <w:szCs w:val="24"/>
              </w:rPr>
              <w:t>老師示範壘球之接球技法，讓學生分組練習，老師從旁指導</w:t>
            </w:r>
          </w:p>
        </w:tc>
        <w:tc>
          <w:tcPr>
            <w:tcW w:w="1560" w:type="dxa"/>
            <w:shd w:val="clear" w:color="auto" w:fill="auto"/>
          </w:tcPr>
          <w:p w14:paraId="7A9C4F27"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59957D6F"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56F9E550" w14:textId="77777777" w:rsidR="000E356E" w:rsidRPr="001C2B00" w:rsidRDefault="000E356E" w:rsidP="00203BE7">
            <w:pPr>
              <w:pStyle w:val="a8"/>
              <w:rPr>
                <w:i w:val="0"/>
                <w:w w:val="100"/>
                <w:sz w:val="24"/>
                <w:szCs w:val="24"/>
              </w:rPr>
            </w:pPr>
          </w:p>
        </w:tc>
        <w:tc>
          <w:tcPr>
            <w:tcW w:w="1418" w:type="dxa"/>
            <w:shd w:val="clear" w:color="auto" w:fill="auto"/>
          </w:tcPr>
          <w:p w14:paraId="4BDF0DAC"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3EDD041E" w14:textId="77777777" w:rsidTr="00203BE7">
        <w:trPr>
          <w:trHeight w:val="304"/>
        </w:trPr>
        <w:tc>
          <w:tcPr>
            <w:tcW w:w="833" w:type="dxa"/>
            <w:shd w:val="clear" w:color="auto" w:fill="auto"/>
          </w:tcPr>
          <w:p w14:paraId="244E25D4" w14:textId="77777777" w:rsidR="000E356E" w:rsidRPr="001C2B00" w:rsidRDefault="000E356E" w:rsidP="00203BE7">
            <w:pPr>
              <w:pStyle w:val="a8"/>
              <w:rPr>
                <w:i w:val="0"/>
                <w:w w:val="100"/>
                <w:sz w:val="24"/>
                <w:szCs w:val="24"/>
              </w:rPr>
            </w:pPr>
            <w:r w:rsidRPr="001C2B00">
              <w:rPr>
                <w:i w:val="0"/>
                <w:w w:val="100"/>
                <w:sz w:val="24"/>
                <w:szCs w:val="24"/>
              </w:rPr>
              <w:t>十二</w:t>
            </w:r>
          </w:p>
        </w:tc>
        <w:tc>
          <w:tcPr>
            <w:tcW w:w="1401" w:type="dxa"/>
            <w:shd w:val="clear" w:color="auto" w:fill="auto"/>
          </w:tcPr>
          <w:p w14:paraId="650DFAB9" w14:textId="77777777" w:rsidR="000E356E" w:rsidRPr="001C2B00" w:rsidRDefault="000E356E" w:rsidP="00203BE7">
            <w:pPr>
              <w:pStyle w:val="a8"/>
              <w:rPr>
                <w:i w:val="0"/>
                <w:w w:val="100"/>
                <w:sz w:val="24"/>
                <w:szCs w:val="24"/>
              </w:rPr>
            </w:pPr>
            <w:r w:rsidRPr="001C2B00">
              <w:rPr>
                <w:rFonts w:hint="eastAsia"/>
                <w:i w:val="0"/>
                <w:w w:val="100"/>
                <w:sz w:val="24"/>
                <w:szCs w:val="24"/>
              </w:rPr>
              <w:t>11/11~11/15</w:t>
            </w:r>
          </w:p>
        </w:tc>
        <w:tc>
          <w:tcPr>
            <w:tcW w:w="1559" w:type="dxa"/>
            <w:shd w:val="clear" w:color="auto" w:fill="auto"/>
          </w:tcPr>
          <w:p w14:paraId="64587AB3" w14:textId="77777777" w:rsidR="000E356E" w:rsidRPr="001C2B00" w:rsidRDefault="000E356E" w:rsidP="00203BE7">
            <w:pPr>
              <w:pStyle w:val="a8"/>
              <w:rPr>
                <w:i w:val="0"/>
                <w:w w:val="100"/>
                <w:sz w:val="24"/>
                <w:szCs w:val="24"/>
              </w:rPr>
            </w:pPr>
            <w:r w:rsidRPr="001C2B00">
              <w:rPr>
                <w:rFonts w:hint="eastAsia"/>
                <w:i w:val="0"/>
                <w:w w:val="100"/>
                <w:sz w:val="24"/>
                <w:szCs w:val="24"/>
              </w:rPr>
              <w:t>投球</w:t>
            </w:r>
          </w:p>
        </w:tc>
        <w:tc>
          <w:tcPr>
            <w:tcW w:w="2126" w:type="dxa"/>
            <w:shd w:val="clear" w:color="auto" w:fill="auto"/>
          </w:tcPr>
          <w:p w14:paraId="316809A8" w14:textId="77777777" w:rsidR="000E356E" w:rsidRPr="001C2B00" w:rsidRDefault="000E356E" w:rsidP="00203BE7">
            <w:pPr>
              <w:pStyle w:val="a8"/>
              <w:rPr>
                <w:i w:val="0"/>
                <w:w w:val="100"/>
                <w:sz w:val="24"/>
                <w:szCs w:val="24"/>
              </w:rPr>
            </w:pPr>
            <w:r w:rsidRPr="001C2B00">
              <w:rPr>
                <w:rFonts w:hint="eastAsia"/>
                <w:i w:val="0"/>
                <w:w w:val="100"/>
                <w:sz w:val="24"/>
                <w:szCs w:val="24"/>
              </w:rPr>
              <w:t>3c-Ⅳ-1 表現局部或全身性的身體控制能力，發展專項運動技能</w:t>
            </w:r>
          </w:p>
        </w:tc>
        <w:tc>
          <w:tcPr>
            <w:tcW w:w="1843" w:type="dxa"/>
            <w:shd w:val="clear" w:color="auto" w:fill="auto"/>
          </w:tcPr>
          <w:p w14:paraId="7F4749B2" w14:textId="77777777" w:rsidR="000E356E" w:rsidRPr="001C2B00" w:rsidRDefault="000E356E" w:rsidP="00203BE7">
            <w:pPr>
              <w:pStyle w:val="a8"/>
              <w:rPr>
                <w:i w:val="0"/>
                <w:w w:val="100"/>
                <w:sz w:val="24"/>
                <w:szCs w:val="24"/>
              </w:rPr>
            </w:pPr>
            <w:r w:rsidRPr="001C2B00">
              <w:rPr>
                <w:rFonts w:hint="eastAsia"/>
                <w:i w:val="0"/>
                <w:w w:val="100"/>
                <w:sz w:val="24"/>
                <w:szCs w:val="24"/>
              </w:rPr>
              <w:t>認識與練習壘球之技法:投球</w:t>
            </w:r>
          </w:p>
        </w:tc>
        <w:tc>
          <w:tcPr>
            <w:tcW w:w="1984" w:type="dxa"/>
            <w:shd w:val="clear" w:color="auto" w:fill="auto"/>
          </w:tcPr>
          <w:p w14:paraId="6CE31F6E" w14:textId="77777777" w:rsidR="000E356E" w:rsidRPr="001C2B00" w:rsidRDefault="000E356E" w:rsidP="00203BE7">
            <w:pPr>
              <w:pStyle w:val="a8"/>
              <w:rPr>
                <w:i w:val="0"/>
                <w:w w:val="100"/>
                <w:sz w:val="24"/>
                <w:szCs w:val="24"/>
              </w:rPr>
            </w:pPr>
            <w:r w:rsidRPr="001C2B00">
              <w:rPr>
                <w:rFonts w:hint="eastAsia"/>
                <w:i w:val="0"/>
                <w:w w:val="100"/>
                <w:sz w:val="24"/>
                <w:szCs w:val="24"/>
              </w:rPr>
              <w:t>老師示範壘球之投球技法，讓學生分組練習，老師從旁指導</w:t>
            </w:r>
          </w:p>
        </w:tc>
        <w:tc>
          <w:tcPr>
            <w:tcW w:w="1560" w:type="dxa"/>
            <w:shd w:val="clear" w:color="auto" w:fill="auto"/>
          </w:tcPr>
          <w:p w14:paraId="6039C335"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2302B906"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3A80DCD1" w14:textId="77777777" w:rsidR="000E356E" w:rsidRPr="001C2B00" w:rsidRDefault="000E356E" w:rsidP="00203BE7">
            <w:pPr>
              <w:pStyle w:val="a8"/>
              <w:rPr>
                <w:i w:val="0"/>
                <w:w w:val="100"/>
                <w:sz w:val="24"/>
                <w:szCs w:val="24"/>
              </w:rPr>
            </w:pPr>
          </w:p>
        </w:tc>
        <w:tc>
          <w:tcPr>
            <w:tcW w:w="1418" w:type="dxa"/>
            <w:shd w:val="clear" w:color="auto" w:fill="auto"/>
          </w:tcPr>
          <w:p w14:paraId="7CA41C42"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27ABE1CE" w14:textId="77777777" w:rsidTr="00203BE7">
        <w:trPr>
          <w:trHeight w:val="304"/>
        </w:trPr>
        <w:tc>
          <w:tcPr>
            <w:tcW w:w="833" w:type="dxa"/>
            <w:shd w:val="clear" w:color="auto" w:fill="auto"/>
          </w:tcPr>
          <w:p w14:paraId="3FF3BB5B" w14:textId="77777777" w:rsidR="000E356E" w:rsidRPr="001C2B00" w:rsidRDefault="000E356E" w:rsidP="00203BE7">
            <w:pPr>
              <w:pStyle w:val="a8"/>
              <w:rPr>
                <w:i w:val="0"/>
                <w:w w:val="100"/>
                <w:sz w:val="24"/>
                <w:szCs w:val="24"/>
              </w:rPr>
            </w:pPr>
            <w:r w:rsidRPr="001C2B00">
              <w:rPr>
                <w:i w:val="0"/>
                <w:w w:val="100"/>
                <w:sz w:val="24"/>
                <w:szCs w:val="24"/>
              </w:rPr>
              <w:t>十三</w:t>
            </w:r>
          </w:p>
        </w:tc>
        <w:tc>
          <w:tcPr>
            <w:tcW w:w="1401" w:type="dxa"/>
            <w:shd w:val="clear" w:color="auto" w:fill="auto"/>
          </w:tcPr>
          <w:p w14:paraId="04675E57" w14:textId="77777777" w:rsidR="000E356E" w:rsidRPr="001C2B00" w:rsidRDefault="000E356E" w:rsidP="00203BE7">
            <w:pPr>
              <w:pStyle w:val="a8"/>
              <w:rPr>
                <w:i w:val="0"/>
                <w:w w:val="100"/>
                <w:sz w:val="24"/>
                <w:szCs w:val="24"/>
              </w:rPr>
            </w:pPr>
            <w:r w:rsidRPr="001C2B00">
              <w:rPr>
                <w:rFonts w:hint="eastAsia"/>
                <w:i w:val="0"/>
                <w:w w:val="100"/>
                <w:sz w:val="24"/>
                <w:szCs w:val="24"/>
              </w:rPr>
              <w:t>11/18~11/22</w:t>
            </w:r>
          </w:p>
        </w:tc>
        <w:tc>
          <w:tcPr>
            <w:tcW w:w="1559" w:type="dxa"/>
            <w:shd w:val="clear" w:color="auto" w:fill="auto"/>
          </w:tcPr>
          <w:p w14:paraId="0C9ADFA3" w14:textId="77777777" w:rsidR="000E356E" w:rsidRPr="001C2B00" w:rsidRDefault="000E356E" w:rsidP="00203BE7">
            <w:pPr>
              <w:pStyle w:val="a8"/>
              <w:rPr>
                <w:i w:val="0"/>
                <w:w w:val="100"/>
                <w:sz w:val="24"/>
                <w:szCs w:val="24"/>
              </w:rPr>
            </w:pPr>
            <w:r w:rsidRPr="001C2B00">
              <w:rPr>
                <w:rFonts w:hint="eastAsia"/>
                <w:i w:val="0"/>
                <w:w w:val="100"/>
                <w:sz w:val="24"/>
                <w:szCs w:val="24"/>
              </w:rPr>
              <w:t>擊球</w:t>
            </w:r>
          </w:p>
        </w:tc>
        <w:tc>
          <w:tcPr>
            <w:tcW w:w="2126" w:type="dxa"/>
            <w:shd w:val="clear" w:color="auto" w:fill="auto"/>
          </w:tcPr>
          <w:p w14:paraId="2C823440" w14:textId="77777777" w:rsidR="000E356E" w:rsidRPr="001C2B00" w:rsidRDefault="000E356E" w:rsidP="00203BE7">
            <w:pPr>
              <w:pStyle w:val="a8"/>
              <w:rPr>
                <w:i w:val="0"/>
                <w:w w:val="100"/>
                <w:sz w:val="24"/>
                <w:szCs w:val="24"/>
              </w:rPr>
            </w:pPr>
            <w:r w:rsidRPr="001C2B00">
              <w:rPr>
                <w:rFonts w:hint="eastAsia"/>
                <w:i w:val="0"/>
                <w:w w:val="100"/>
                <w:sz w:val="24"/>
                <w:szCs w:val="24"/>
              </w:rPr>
              <w:t>3c-Ⅳ-1 表現局部</w:t>
            </w:r>
            <w:r w:rsidRPr="001C2B00">
              <w:rPr>
                <w:rFonts w:hint="eastAsia"/>
                <w:i w:val="0"/>
                <w:w w:val="100"/>
                <w:sz w:val="24"/>
                <w:szCs w:val="24"/>
              </w:rPr>
              <w:lastRenderedPageBreak/>
              <w:t>或全身性的身體控制能力，發展專項運動技能</w:t>
            </w:r>
          </w:p>
        </w:tc>
        <w:tc>
          <w:tcPr>
            <w:tcW w:w="1843" w:type="dxa"/>
            <w:shd w:val="clear" w:color="auto" w:fill="auto"/>
          </w:tcPr>
          <w:p w14:paraId="1A1B5265"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熟悉擊球原理</w:t>
            </w:r>
            <w:r w:rsidRPr="001C2B00">
              <w:rPr>
                <w:rFonts w:hint="eastAsia"/>
                <w:i w:val="0"/>
                <w:w w:val="100"/>
                <w:sz w:val="24"/>
                <w:szCs w:val="24"/>
              </w:rPr>
              <w:lastRenderedPageBreak/>
              <w:t>並應用於打變化中的球路。</w:t>
            </w:r>
          </w:p>
        </w:tc>
        <w:tc>
          <w:tcPr>
            <w:tcW w:w="1984" w:type="dxa"/>
            <w:shd w:val="clear" w:color="auto" w:fill="auto"/>
          </w:tcPr>
          <w:p w14:paraId="2534A9AF"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老師示範壘球之</w:t>
            </w:r>
            <w:r w:rsidRPr="001C2B00">
              <w:rPr>
                <w:rFonts w:hint="eastAsia"/>
                <w:i w:val="0"/>
                <w:w w:val="100"/>
                <w:sz w:val="24"/>
                <w:szCs w:val="24"/>
              </w:rPr>
              <w:lastRenderedPageBreak/>
              <w:t>擊球技法，讓學生分組練習，老師從旁指導</w:t>
            </w:r>
          </w:p>
        </w:tc>
        <w:tc>
          <w:tcPr>
            <w:tcW w:w="1560" w:type="dxa"/>
            <w:shd w:val="clear" w:color="auto" w:fill="auto"/>
          </w:tcPr>
          <w:p w14:paraId="705E72DE"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lastRenderedPageBreak/>
              <w:t>態度檢核</w:t>
            </w:r>
          </w:p>
          <w:p w14:paraId="726995BF"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lastRenderedPageBreak/>
              <w:t>實務操作</w:t>
            </w:r>
          </w:p>
          <w:p w14:paraId="57A2BE31" w14:textId="77777777" w:rsidR="000E356E" w:rsidRPr="001C2B00" w:rsidRDefault="000E356E" w:rsidP="00203BE7">
            <w:pPr>
              <w:pStyle w:val="a8"/>
              <w:rPr>
                <w:i w:val="0"/>
                <w:w w:val="100"/>
                <w:sz w:val="24"/>
                <w:szCs w:val="24"/>
              </w:rPr>
            </w:pPr>
          </w:p>
        </w:tc>
        <w:tc>
          <w:tcPr>
            <w:tcW w:w="1418" w:type="dxa"/>
            <w:shd w:val="clear" w:color="auto" w:fill="auto"/>
          </w:tcPr>
          <w:p w14:paraId="196736BE"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自編教材</w:t>
            </w:r>
          </w:p>
        </w:tc>
      </w:tr>
      <w:tr w:rsidR="00D35551" w:rsidRPr="001C2B00" w14:paraId="30C19D08" w14:textId="77777777" w:rsidTr="00203BE7">
        <w:trPr>
          <w:trHeight w:val="304"/>
        </w:trPr>
        <w:tc>
          <w:tcPr>
            <w:tcW w:w="833" w:type="dxa"/>
            <w:shd w:val="clear" w:color="auto" w:fill="auto"/>
          </w:tcPr>
          <w:p w14:paraId="080259F5" w14:textId="77777777" w:rsidR="000E356E" w:rsidRPr="001C2B00" w:rsidRDefault="000E356E" w:rsidP="00203BE7">
            <w:pPr>
              <w:pStyle w:val="a8"/>
              <w:rPr>
                <w:i w:val="0"/>
                <w:w w:val="100"/>
                <w:sz w:val="24"/>
                <w:szCs w:val="24"/>
              </w:rPr>
            </w:pPr>
            <w:r w:rsidRPr="001C2B00">
              <w:rPr>
                <w:i w:val="0"/>
                <w:w w:val="100"/>
                <w:sz w:val="24"/>
                <w:szCs w:val="24"/>
              </w:rPr>
              <w:lastRenderedPageBreak/>
              <w:t>十四</w:t>
            </w:r>
          </w:p>
        </w:tc>
        <w:tc>
          <w:tcPr>
            <w:tcW w:w="1401" w:type="dxa"/>
            <w:shd w:val="clear" w:color="auto" w:fill="auto"/>
          </w:tcPr>
          <w:p w14:paraId="5D41AF5E" w14:textId="77777777" w:rsidR="000E356E" w:rsidRPr="001C2B00" w:rsidRDefault="000E356E" w:rsidP="00203BE7">
            <w:pPr>
              <w:pStyle w:val="a8"/>
              <w:rPr>
                <w:i w:val="0"/>
                <w:w w:val="100"/>
                <w:sz w:val="24"/>
                <w:szCs w:val="24"/>
              </w:rPr>
            </w:pPr>
            <w:r w:rsidRPr="001C2B00">
              <w:rPr>
                <w:rFonts w:hint="eastAsia"/>
                <w:i w:val="0"/>
                <w:w w:val="100"/>
                <w:sz w:val="24"/>
                <w:szCs w:val="24"/>
              </w:rPr>
              <w:t>11/25~11/29</w:t>
            </w:r>
          </w:p>
        </w:tc>
        <w:tc>
          <w:tcPr>
            <w:tcW w:w="1559" w:type="dxa"/>
            <w:shd w:val="clear" w:color="auto" w:fill="auto"/>
          </w:tcPr>
          <w:p w14:paraId="3BF19F29" w14:textId="77777777" w:rsidR="000E356E" w:rsidRPr="001C2B00" w:rsidRDefault="000E356E" w:rsidP="00203BE7">
            <w:pPr>
              <w:pStyle w:val="a8"/>
              <w:rPr>
                <w:i w:val="0"/>
                <w:w w:val="100"/>
                <w:sz w:val="24"/>
                <w:szCs w:val="24"/>
              </w:rPr>
            </w:pPr>
            <w:r w:rsidRPr="001C2B00">
              <w:rPr>
                <w:rFonts w:hint="eastAsia"/>
                <w:i w:val="0"/>
                <w:w w:val="100"/>
                <w:sz w:val="24"/>
                <w:szCs w:val="24"/>
              </w:rPr>
              <w:t>期中評量</w:t>
            </w:r>
          </w:p>
        </w:tc>
        <w:tc>
          <w:tcPr>
            <w:tcW w:w="2126" w:type="dxa"/>
            <w:shd w:val="clear" w:color="auto" w:fill="auto"/>
          </w:tcPr>
          <w:p w14:paraId="3F73C4F5" w14:textId="77777777" w:rsidR="000E356E" w:rsidRPr="001C2B00" w:rsidRDefault="000E356E" w:rsidP="00203BE7">
            <w:pPr>
              <w:pStyle w:val="a8"/>
              <w:rPr>
                <w:i w:val="0"/>
                <w:w w:val="100"/>
                <w:sz w:val="24"/>
                <w:szCs w:val="24"/>
              </w:rPr>
            </w:pPr>
            <w:r w:rsidRPr="001C2B00">
              <w:rPr>
                <w:rFonts w:hint="eastAsia"/>
                <w:i w:val="0"/>
                <w:w w:val="100"/>
                <w:sz w:val="24"/>
                <w:szCs w:val="24"/>
              </w:rPr>
              <w:t>3c-Ⅳ-1 表現局部或全身性的身體控制能力，發展專項運動技能</w:t>
            </w:r>
          </w:p>
        </w:tc>
        <w:tc>
          <w:tcPr>
            <w:tcW w:w="1843" w:type="dxa"/>
            <w:shd w:val="clear" w:color="auto" w:fill="auto"/>
          </w:tcPr>
          <w:p w14:paraId="5757B568" w14:textId="77777777" w:rsidR="000E356E" w:rsidRPr="001C2B00" w:rsidRDefault="000E356E" w:rsidP="00203BE7">
            <w:pPr>
              <w:pStyle w:val="a8"/>
              <w:rPr>
                <w:i w:val="0"/>
                <w:w w:val="100"/>
                <w:sz w:val="24"/>
                <w:szCs w:val="24"/>
              </w:rPr>
            </w:pPr>
            <w:r w:rsidRPr="001C2B00">
              <w:rPr>
                <w:rFonts w:hint="eastAsia"/>
                <w:i w:val="0"/>
                <w:w w:val="100"/>
                <w:sz w:val="24"/>
                <w:szCs w:val="24"/>
              </w:rPr>
              <w:t>藉由實測了解學生學習狀況，並適時給予指導</w:t>
            </w:r>
          </w:p>
        </w:tc>
        <w:tc>
          <w:tcPr>
            <w:tcW w:w="1984" w:type="dxa"/>
            <w:shd w:val="clear" w:color="auto" w:fill="auto"/>
          </w:tcPr>
          <w:p w14:paraId="5AD73EC8" w14:textId="77777777" w:rsidR="000E356E" w:rsidRPr="001C2B00" w:rsidRDefault="000E356E" w:rsidP="00203BE7">
            <w:pPr>
              <w:pStyle w:val="a8"/>
              <w:rPr>
                <w:i w:val="0"/>
                <w:w w:val="100"/>
                <w:sz w:val="24"/>
                <w:szCs w:val="24"/>
              </w:rPr>
            </w:pPr>
            <w:r w:rsidRPr="001C2B00">
              <w:rPr>
                <w:rFonts w:hint="eastAsia"/>
                <w:i w:val="0"/>
                <w:w w:val="100"/>
                <w:sz w:val="24"/>
                <w:szCs w:val="24"/>
              </w:rPr>
              <w:t>分組讓學生實際演練接球、投球以及擊球，由老師評分，後老師給予講評出優缺點，以期勉同學更加精進</w:t>
            </w:r>
          </w:p>
        </w:tc>
        <w:tc>
          <w:tcPr>
            <w:tcW w:w="1560" w:type="dxa"/>
            <w:shd w:val="clear" w:color="auto" w:fill="auto"/>
          </w:tcPr>
          <w:p w14:paraId="0E905CFF" w14:textId="77777777" w:rsidR="000E356E" w:rsidRPr="001C2B00" w:rsidRDefault="000E356E" w:rsidP="00203BE7">
            <w:pPr>
              <w:pStyle w:val="a8"/>
              <w:rPr>
                <w:i w:val="0"/>
                <w:w w:val="100"/>
                <w:sz w:val="24"/>
                <w:szCs w:val="24"/>
              </w:rPr>
            </w:pPr>
            <w:r w:rsidRPr="001C2B00">
              <w:rPr>
                <w:i w:val="0"/>
                <w:w w:val="100"/>
                <w:sz w:val="24"/>
                <w:szCs w:val="24"/>
              </w:rPr>
              <w:t>實測</w:t>
            </w:r>
          </w:p>
        </w:tc>
        <w:tc>
          <w:tcPr>
            <w:tcW w:w="1418" w:type="dxa"/>
            <w:shd w:val="clear" w:color="auto" w:fill="auto"/>
          </w:tcPr>
          <w:p w14:paraId="534C4A0C"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2E1DE9EC" w14:textId="77777777" w:rsidTr="00203BE7">
        <w:trPr>
          <w:trHeight w:val="304"/>
        </w:trPr>
        <w:tc>
          <w:tcPr>
            <w:tcW w:w="833" w:type="dxa"/>
            <w:shd w:val="clear" w:color="auto" w:fill="auto"/>
          </w:tcPr>
          <w:p w14:paraId="0EB1FA40" w14:textId="77777777" w:rsidR="000E356E" w:rsidRPr="001C2B00" w:rsidRDefault="000E356E" w:rsidP="00203BE7">
            <w:pPr>
              <w:pStyle w:val="a8"/>
              <w:rPr>
                <w:i w:val="0"/>
                <w:w w:val="100"/>
                <w:sz w:val="24"/>
                <w:szCs w:val="24"/>
              </w:rPr>
            </w:pPr>
            <w:r w:rsidRPr="001C2B00">
              <w:rPr>
                <w:i w:val="0"/>
                <w:w w:val="100"/>
                <w:sz w:val="24"/>
                <w:szCs w:val="24"/>
              </w:rPr>
              <w:t>十五</w:t>
            </w:r>
          </w:p>
        </w:tc>
        <w:tc>
          <w:tcPr>
            <w:tcW w:w="1401" w:type="dxa"/>
            <w:shd w:val="clear" w:color="auto" w:fill="auto"/>
          </w:tcPr>
          <w:p w14:paraId="5CDA2185" w14:textId="77777777" w:rsidR="000E356E" w:rsidRPr="001C2B00" w:rsidRDefault="000E356E" w:rsidP="00203BE7">
            <w:pPr>
              <w:pStyle w:val="a8"/>
              <w:rPr>
                <w:i w:val="0"/>
                <w:w w:val="100"/>
                <w:sz w:val="24"/>
                <w:szCs w:val="24"/>
              </w:rPr>
            </w:pPr>
            <w:r w:rsidRPr="001C2B00">
              <w:rPr>
                <w:rFonts w:hint="eastAsia"/>
                <w:i w:val="0"/>
                <w:w w:val="100"/>
                <w:sz w:val="24"/>
                <w:szCs w:val="24"/>
              </w:rPr>
              <w:t>12/2~12/6</w:t>
            </w:r>
          </w:p>
        </w:tc>
        <w:tc>
          <w:tcPr>
            <w:tcW w:w="1559" w:type="dxa"/>
            <w:shd w:val="clear" w:color="auto" w:fill="auto"/>
          </w:tcPr>
          <w:p w14:paraId="3744D4F7" w14:textId="77777777" w:rsidR="000E356E" w:rsidRPr="001C2B00" w:rsidRDefault="000E356E" w:rsidP="00203BE7">
            <w:pPr>
              <w:pStyle w:val="a8"/>
              <w:rPr>
                <w:i w:val="0"/>
                <w:w w:val="100"/>
                <w:sz w:val="24"/>
                <w:szCs w:val="24"/>
              </w:rPr>
            </w:pPr>
            <w:r w:rsidRPr="001C2B00">
              <w:rPr>
                <w:rFonts w:hint="eastAsia"/>
                <w:i w:val="0"/>
                <w:w w:val="100"/>
                <w:sz w:val="24"/>
                <w:szCs w:val="24"/>
              </w:rPr>
              <w:t>低手傳、接球</w:t>
            </w:r>
          </w:p>
        </w:tc>
        <w:tc>
          <w:tcPr>
            <w:tcW w:w="2126" w:type="dxa"/>
            <w:shd w:val="clear" w:color="auto" w:fill="auto"/>
          </w:tcPr>
          <w:p w14:paraId="66AAE5EA" w14:textId="77777777" w:rsidR="000E356E" w:rsidRPr="001C2B00" w:rsidRDefault="000E356E" w:rsidP="00203BE7">
            <w:pPr>
              <w:pStyle w:val="a8"/>
              <w:rPr>
                <w:i w:val="0"/>
                <w:w w:val="100"/>
                <w:sz w:val="24"/>
                <w:szCs w:val="24"/>
              </w:rPr>
            </w:pPr>
            <w:r w:rsidRPr="001C2B00">
              <w:rPr>
                <w:rFonts w:hint="eastAsia"/>
                <w:i w:val="0"/>
                <w:w w:val="100"/>
                <w:sz w:val="24"/>
                <w:szCs w:val="24"/>
              </w:rPr>
              <w:t>3c-Ⅳ-1 表現局部或全身性的身體控制能力，發展專項運動技能</w:t>
            </w:r>
          </w:p>
        </w:tc>
        <w:tc>
          <w:tcPr>
            <w:tcW w:w="1843" w:type="dxa"/>
            <w:shd w:val="clear" w:color="auto" w:fill="auto"/>
          </w:tcPr>
          <w:p w14:paraId="45432836" w14:textId="77777777" w:rsidR="000E356E" w:rsidRPr="001C2B00" w:rsidRDefault="000E356E" w:rsidP="00203BE7">
            <w:pPr>
              <w:pStyle w:val="a8"/>
              <w:rPr>
                <w:i w:val="0"/>
                <w:w w:val="100"/>
                <w:sz w:val="24"/>
                <w:szCs w:val="24"/>
              </w:rPr>
            </w:pPr>
            <w:r w:rsidRPr="001C2B00">
              <w:rPr>
                <w:rFonts w:hint="eastAsia"/>
                <w:i w:val="0"/>
                <w:w w:val="100"/>
                <w:sz w:val="24"/>
                <w:szCs w:val="24"/>
              </w:rPr>
              <w:t>學會正確擊球動作，並能準確擊中不同落點的球路。</w:t>
            </w:r>
          </w:p>
        </w:tc>
        <w:tc>
          <w:tcPr>
            <w:tcW w:w="1984" w:type="dxa"/>
            <w:shd w:val="clear" w:color="auto" w:fill="auto"/>
          </w:tcPr>
          <w:p w14:paraId="3C6A702A" w14:textId="77777777" w:rsidR="000E356E" w:rsidRPr="001C2B00" w:rsidRDefault="000E356E" w:rsidP="00203BE7">
            <w:pPr>
              <w:pStyle w:val="a8"/>
              <w:rPr>
                <w:i w:val="0"/>
                <w:w w:val="100"/>
                <w:sz w:val="24"/>
                <w:szCs w:val="24"/>
              </w:rPr>
            </w:pPr>
            <w:r w:rsidRPr="001C2B00">
              <w:rPr>
                <w:rFonts w:hint="eastAsia"/>
                <w:i w:val="0"/>
                <w:w w:val="100"/>
                <w:sz w:val="24"/>
                <w:szCs w:val="24"/>
              </w:rPr>
              <w:t>老師示範壘球之低手傳、接球技法，讓學生分組練習，老師從旁指導</w:t>
            </w:r>
          </w:p>
        </w:tc>
        <w:tc>
          <w:tcPr>
            <w:tcW w:w="1560" w:type="dxa"/>
            <w:shd w:val="clear" w:color="auto" w:fill="auto"/>
          </w:tcPr>
          <w:p w14:paraId="5A5DDF36"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5E49004B"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319D29BE" w14:textId="77777777" w:rsidR="000E356E" w:rsidRPr="001C2B00" w:rsidRDefault="000E356E" w:rsidP="00203BE7">
            <w:pPr>
              <w:pStyle w:val="a8"/>
              <w:rPr>
                <w:i w:val="0"/>
                <w:w w:val="100"/>
                <w:sz w:val="24"/>
                <w:szCs w:val="24"/>
              </w:rPr>
            </w:pPr>
          </w:p>
        </w:tc>
        <w:tc>
          <w:tcPr>
            <w:tcW w:w="1418" w:type="dxa"/>
            <w:shd w:val="clear" w:color="auto" w:fill="auto"/>
          </w:tcPr>
          <w:p w14:paraId="75573875"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148A3375" w14:textId="77777777" w:rsidTr="00203BE7">
        <w:trPr>
          <w:trHeight w:val="313"/>
        </w:trPr>
        <w:tc>
          <w:tcPr>
            <w:tcW w:w="833" w:type="dxa"/>
            <w:shd w:val="clear" w:color="auto" w:fill="auto"/>
          </w:tcPr>
          <w:p w14:paraId="4CA3E1AB" w14:textId="77777777" w:rsidR="000E356E" w:rsidRPr="001C2B00" w:rsidRDefault="000E356E" w:rsidP="00203BE7">
            <w:pPr>
              <w:pStyle w:val="a8"/>
              <w:rPr>
                <w:i w:val="0"/>
                <w:w w:val="100"/>
                <w:sz w:val="24"/>
                <w:szCs w:val="24"/>
              </w:rPr>
            </w:pPr>
            <w:r w:rsidRPr="001C2B00">
              <w:rPr>
                <w:i w:val="0"/>
                <w:w w:val="100"/>
                <w:sz w:val="24"/>
                <w:szCs w:val="24"/>
              </w:rPr>
              <w:t>十六</w:t>
            </w:r>
          </w:p>
        </w:tc>
        <w:tc>
          <w:tcPr>
            <w:tcW w:w="1401" w:type="dxa"/>
            <w:shd w:val="clear" w:color="auto" w:fill="auto"/>
          </w:tcPr>
          <w:p w14:paraId="46153C48" w14:textId="77777777" w:rsidR="000E356E" w:rsidRPr="001C2B00" w:rsidRDefault="000E356E" w:rsidP="00203BE7">
            <w:pPr>
              <w:pStyle w:val="a8"/>
              <w:rPr>
                <w:i w:val="0"/>
                <w:w w:val="100"/>
                <w:sz w:val="24"/>
                <w:szCs w:val="24"/>
              </w:rPr>
            </w:pPr>
            <w:r w:rsidRPr="001C2B00">
              <w:rPr>
                <w:rFonts w:hint="eastAsia"/>
                <w:i w:val="0"/>
                <w:w w:val="100"/>
                <w:sz w:val="24"/>
                <w:szCs w:val="24"/>
              </w:rPr>
              <w:t>12/9~12/13</w:t>
            </w:r>
          </w:p>
        </w:tc>
        <w:tc>
          <w:tcPr>
            <w:tcW w:w="1559" w:type="dxa"/>
            <w:shd w:val="clear" w:color="auto" w:fill="auto"/>
          </w:tcPr>
          <w:p w14:paraId="37B663DC" w14:textId="77777777" w:rsidR="000E356E" w:rsidRPr="001C2B00" w:rsidRDefault="000E356E" w:rsidP="00203BE7">
            <w:pPr>
              <w:pStyle w:val="a8"/>
              <w:rPr>
                <w:i w:val="0"/>
                <w:w w:val="100"/>
                <w:sz w:val="24"/>
                <w:szCs w:val="24"/>
              </w:rPr>
            </w:pPr>
            <w:r w:rsidRPr="001C2B00">
              <w:rPr>
                <w:rFonts w:hint="eastAsia"/>
                <w:i w:val="0"/>
                <w:w w:val="100"/>
                <w:sz w:val="24"/>
                <w:szCs w:val="24"/>
              </w:rPr>
              <w:t>高手傳、接球</w:t>
            </w:r>
          </w:p>
        </w:tc>
        <w:tc>
          <w:tcPr>
            <w:tcW w:w="2126" w:type="dxa"/>
            <w:shd w:val="clear" w:color="auto" w:fill="auto"/>
          </w:tcPr>
          <w:p w14:paraId="6B21B042" w14:textId="77777777" w:rsidR="000E356E" w:rsidRPr="001C2B00" w:rsidRDefault="000E356E" w:rsidP="00203BE7">
            <w:pPr>
              <w:pStyle w:val="a8"/>
              <w:rPr>
                <w:i w:val="0"/>
                <w:w w:val="100"/>
                <w:sz w:val="24"/>
                <w:szCs w:val="24"/>
              </w:rPr>
            </w:pPr>
            <w:r w:rsidRPr="001C2B00">
              <w:rPr>
                <w:rFonts w:hint="eastAsia"/>
                <w:i w:val="0"/>
                <w:w w:val="100"/>
                <w:sz w:val="24"/>
                <w:szCs w:val="24"/>
              </w:rPr>
              <w:t>3c-Ⅳ-1 表現局部或全身性的身體控制能力，發展專項運動技能</w:t>
            </w:r>
          </w:p>
        </w:tc>
        <w:tc>
          <w:tcPr>
            <w:tcW w:w="1843" w:type="dxa"/>
            <w:shd w:val="clear" w:color="auto" w:fill="auto"/>
          </w:tcPr>
          <w:p w14:paraId="0673BCCE" w14:textId="77777777" w:rsidR="000E356E" w:rsidRPr="001C2B00" w:rsidRDefault="000E356E" w:rsidP="00203BE7">
            <w:pPr>
              <w:pStyle w:val="a8"/>
              <w:rPr>
                <w:i w:val="0"/>
                <w:w w:val="100"/>
                <w:sz w:val="24"/>
                <w:szCs w:val="24"/>
              </w:rPr>
            </w:pPr>
            <w:r w:rsidRPr="001C2B00">
              <w:rPr>
                <w:rFonts w:hint="eastAsia"/>
                <w:i w:val="0"/>
                <w:w w:val="100"/>
                <w:sz w:val="24"/>
                <w:szCs w:val="24"/>
              </w:rPr>
              <w:t>了解接高飛球的動作要領。</w:t>
            </w:r>
          </w:p>
        </w:tc>
        <w:tc>
          <w:tcPr>
            <w:tcW w:w="1984" w:type="dxa"/>
            <w:shd w:val="clear" w:color="auto" w:fill="auto"/>
          </w:tcPr>
          <w:p w14:paraId="211EE2CF" w14:textId="77777777" w:rsidR="000E356E" w:rsidRPr="001C2B00" w:rsidRDefault="000E356E" w:rsidP="00203BE7">
            <w:pPr>
              <w:pStyle w:val="a8"/>
              <w:rPr>
                <w:i w:val="0"/>
                <w:w w:val="100"/>
                <w:sz w:val="24"/>
                <w:szCs w:val="24"/>
              </w:rPr>
            </w:pPr>
            <w:r w:rsidRPr="001C2B00">
              <w:rPr>
                <w:rFonts w:hint="eastAsia"/>
                <w:i w:val="0"/>
                <w:w w:val="100"/>
                <w:sz w:val="24"/>
                <w:szCs w:val="24"/>
              </w:rPr>
              <w:t>老師示範壘球之高手傳、接球技法，讓學生分組練習，老師從旁指導</w:t>
            </w:r>
          </w:p>
        </w:tc>
        <w:tc>
          <w:tcPr>
            <w:tcW w:w="1560" w:type="dxa"/>
            <w:shd w:val="clear" w:color="auto" w:fill="auto"/>
          </w:tcPr>
          <w:p w14:paraId="38EFECFA"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6762FB20"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5B48DF54" w14:textId="77777777" w:rsidR="000E356E" w:rsidRPr="001C2B00" w:rsidRDefault="000E356E" w:rsidP="00203BE7">
            <w:pPr>
              <w:pStyle w:val="a8"/>
              <w:rPr>
                <w:i w:val="0"/>
                <w:w w:val="100"/>
                <w:sz w:val="24"/>
                <w:szCs w:val="24"/>
              </w:rPr>
            </w:pPr>
          </w:p>
        </w:tc>
        <w:tc>
          <w:tcPr>
            <w:tcW w:w="1418" w:type="dxa"/>
            <w:shd w:val="clear" w:color="auto" w:fill="auto"/>
          </w:tcPr>
          <w:p w14:paraId="15AC7827"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1D5F2F74" w14:textId="77777777" w:rsidTr="00203BE7">
        <w:trPr>
          <w:trHeight w:val="304"/>
        </w:trPr>
        <w:tc>
          <w:tcPr>
            <w:tcW w:w="833" w:type="dxa"/>
            <w:shd w:val="clear" w:color="auto" w:fill="auto"/>
          </w:tcPr>
          <w:p w14:paraId="14E4C754" w14:textId="77777777" w:rsidR="000E356E" w:rsidRPr="001C2B00" w:rsidRDefault="000E356E" w:rsidP="00203BE7">
            <w:pPr>
              <w:pStyle w:val="a8"/>
              <w:rPr>
                <w:i w:val="0"/>
                <w:w w:val="100"/>
                <w:sz w:val="24"/>
                <w:szCs w:val="24"/>
              </w:rPr>
            </w:pPr>
            <w:r w:rsidRPr="001C2B00">
              <w:rPr>
                <w:i w:val="0"/>
                <w:w w:val="100"/>
                <w:sz w:val="24"/>
                <w:szCs w:val="24"/>
              </w:rPr>
              <w:t>十七</w:t>
            </w:r>
          </w:p>
        </w:tc>
        <w:tc>
          <w:tcPr>
            <w:tcW w:w="1401" w:type="dxa"/>
            <w:shd w:val="clear" w:color="auto" w:fill="auto"/>
          </w:tcPr>
          <w:p w14:paraId="27BFA15B" w14:textId="77777777" w:rsidR="000E356E" w:rsidRPr="001C2B00" w:rsidRDefault="000E356E" w:rsidP="00203BE7">
            <w:pPr>
              <w:pStyle w:val="a8"/>
              <w:rPr>
                <w:i w:val="0"/>
                <w:w w:val="100"/>
                <w:sz w:val="24"/>
                <w:szCs w:val="24"/>
              </w:rPr>
            </w:pPr>
            <w:r w:rsidRPr="001C2B00">
              <w:rPr>
                <w:rFonts w:hint="eastAsia"/>
                <w:i w:val="0"/>
                <w:w w:val="100"/>
                <w:sz w:val="24"/>
                <w:szCs w:val="24"/>
              </w:rPr>
              <w:t>12/16~12/20</w:t>
            </w:r>
          </w:p>
        </w:tc>
        <w:tc>
          <w:tcPr>
            <w:tcW w:w="1559" w:type="dxa"/>
            <w:shd w:val="clear" w:color="auto" w:fill="auto"/>
          </w:tcPr>
          <w:p w14:paraId="7D9DF09A" w14:textId="77777777" w:rsidR="000E356E" w:rsidRPr="001C2B00" w:rsidRDefault="000E356E" w:rsidP="00203BE7">
            <w:pPr>
              <w:pStyle w:val="a8"/>
              <w:rPr>
                <w:i w:val="0"/>
                <w:w w:val="100"/>
                <w:sz w:val="24"/>
                <w:szCs w:val="24"/>
              </w:rPr>
            </w:pPr>
            <w:r w:rsidRPr="001C2B00">
              <w:rPr>
                <w:rFonts w:hint="eastAsia"/>
                <w:i w:val="0"/>
                <w:w w:val="100"/>
                <w:sz w:val="24"/>
                <w:szCs w:val="24"/>
              </w:rPr>
              <w:t>擊中來球</w:t>
            </w:r>
          </w:p>
        </w:tc>
        <w:tc>
          <w:tcPr>
            <w:tcW w:w="2126" w:type="dxa"/>
            <w:shd w:val="clear" w:color="auto" w:fill="auto"/>
          </w:tcPr>
          <w:p w14:paraId="2F244E44" w14:textId="77777777" w:rsidR="000E356E" w:rsidRPr="001C2B00" w:rsidRDefault="000E356E" w:rsidP="00203BE7">
            <w:pPr>
              <w:pStyle w:val="a8"/>
              <w:rPr>
                <w:i w:val="0"/>
                <w:w w:val="100"/>
                <w:sz w:val="24"/>
                <w:szCs w:val="24"/>
              </w:rPr>
            </w:pPr>
            <w:r w:rsidRPr="001C2B00">
              <w:rPr>
                <w:rFonts w:hint="eastAsia"/>
                <w:i w:val="0"/>
                <w:w w:val="100"/>
                <w:sz w:val="24"/>
                <w:szCs w:val="24"/>
              </w:rPr>
              <w:t>3c-Ⅳ-2 發展動作創作和展演的技巧，展現個人運動潛能。</w:t>
            </w:r>
          </w:p>
        </w:tc>
        <w:tc>
          <w:tcPr>
            <w:tcW w:w="1843" w:type="dxa"/>
            <w:shd w:val="clear" w:color="auto" w:fill="auto"/>
          </w:tcPr>
          <w:p w14:paraId="1EDB462B" w14:textId="77777777" w:rsidR="000E356E" w:rsidRPr="001C2B00" w:rsidRDefault="000E356E" w:rsidP="00203BE7">
            <w:pPr>
              <w:pStyle w:val="a8"/>
              <w:rPr>
                <w:i w:val="0"/>
                <w:w w:val="100"/>
                <w:sz w:val="24"/>
                <w:szCs w:val="24"/>
              </w:rPr>
            </w:pPr>
            <w:r w:rsidRPr="001C2B00">
              <w:rPr>
                <w:rFonts w:hint="eastAsia"/>
                <w:i w:val="0"/>
                <w:w w:val="100"/>
                <w:sz w:val="24"/>
                <w:szCs w:val="24"/>
              </w:rPr>
              <w:t>學會正確移位腳步，並能精確接不同來向之球路。</w:t>
            </w:r>
          </w:p>
        </w:tc>
        <w:tc>
          <w:tcPr>
            <w:tcW w:w="1984" w:type="dxa"/>
            <w:shd w:val="clear" w:color="auto" w:fill="auto"/>
          </w:tcPr>
          <w:p w14:paraId="5D1FB3B0" w14:textId="77777777" w:rsidR="000E356E" w:rsidRPr="001C2B00" w:rsidRDefault="000E356E" w:rsidP="00203BE7">
            <w:pPr>
              <w:pStyle w:val="a8"/>
              <w:rPr>
                <w:i w:val="0"/>
                <w:w w:val="100"/>
                <w:sz w:val="24"/>
                <w:szCs w:val="24"/>
              </w:rPr>
            </w:pPr>
            <w:r w:rsidRPr="001C2B00">
              <w:rPr>
                <w:rFonts w:hint="eastAsia"/>
                <w:i w:val="0"/>
                <w:w w:val="100"/>
                <w:sz w:val="24"/>
                <w:szCs w:val="24"/>
              </w:rPr>
              <w:t>老師示範壘球之擊中夾球之技法，讓學生分組練習，老師從旁指導</w:t>
            </w:r>
          </w:p>
        </w:tc>
        <w:tc>
          <w:tcPr>
            <w:tcW w:w="1560" w:type="dxa"/>
            <w:shd w:val="clear" w:color="auto" w:fill="auto"/>
          </w:tcPr>
          <w:p w14:paraId="243D5F80"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61856EF1"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56FDEB4A" w14:textId="77777777" w:rsidR="000E356E" w:rsidRPr="001C2B00" w:rsidRDefault="000E356E" w:rsidP="00203BE7">
            <w:pPr>
              <w:pStyle w:val="a8"/>
              <w:rPr>
                <w:i w:val="0"/>
                <w:w w:val="100"/>
                <w:sz w:val="24"/>
                <w:szCs w:val="24"/>
              </w:rPr>
            </w:pPr>
          </w:p>
        </w:tc>
        <w:tc>
          <w:tcPr>
            <w:tcW w:w="1418" w:type="dxa"/>
            <w:shd w:val="clear" w:color="auto" w:fill="auto"/>
          </w:tcPr>
          <w:p w14:paraId="66386A9E"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27F3B678" w14:textId="77777777" w:rsidTr="00203BE7">
        <w:trPr>
          <w:trHeight w:val="304"/>
        </w:trPr>
        <w:tc>
          <w:tcPr>
            <w:tcW w:w="833" w:type="dxa"/>
            <w:shd w:val="clear" w:color="auto" w:fill="auto"/>
          </w:tcPr>
          <w:p w14:paraId="67AC38E0" w14:textId="77777777" w:rsidR="000E356E" w:rsidRPr="001C2B00" w:rsidRDefault="000E356E" w:rsidP="00203BE7">
            <w:pPr>
              <w:pStyle w:val="a8"/>
              <w:rPr>
                <w:i w:val="0"/>
                <w:w w:val="100"/>
                <w:sz w:val="24"/>
                <w:szCs w:val="24"/>
              </w:rPr>
            </w:pPr>
            <w:r w:rsidRPr="001C2B00">
              <w:rPr>
                <w:i w:val="0"/>
                <w:w w:val="100"/>
                <w:sz w:val="24"/>
                <w:szCs w:val="24"/>
              </w:rPr>
              <w:t>十八</w:t>
            </w:r>
          </w:p>
        </w:tc>
        <w:tc>
          <w:tcPr>
            <w:tcW w:w="1401" w:type="dxa"/>
            <w:shd w:val="clear" w:color="auto" w:fill="auto"/>
          </w:tcPr>
          <w:p w14:paraId="550ECB01" w14:textId="77777777" w:rsidR="000E356E" w:rsidRPr="001C2B00" w:rsidRDefault="000E356E" w:rsidP="00203BE7">
            <w:pPr>
              <w:pStyle w:val="a8"/>
              <w:rPr>
                <w:i w:val="0"/>
                <w:w w:val="100"/>
                <w:sz w:val="24"/>
                <w:szCs w:val="24"/>
              </w:rPr>
            </w:pPr>
            <w:r w:rsidRPr="001C2B00">
              <w:rPr>
                <w:rFonts w:hint="eastAsia"/>
                <w:i w:val="0"/>
                <w:w w:val="100"/>
                <w:sz w:val="24"/>
                <w:szCs w:val="24"/>
              </w:rPr>
              <w:t>12/23~12/27</w:t>
            </w:r>
          </w:p>
        </w:tc>
        <w:tc>
          <w:tcPr>
            <w:tcW w:w="1559" w:type="dxa"/>
            <w:shd w:val="clear" w:color="auto" w:fill="auto"/>
          </w:tcPr>
          <w:p w14:paraId="338ED934" w14:textId="77777777" w:rsidR="000E356E" w:rsidRPr="001C2B00" w:rsidRDefault="000E356E" w:rsidP="00203BE7">
            <w:pPr>
              <w:pStyle w:val="a8"/>
              <w:rPr>
                <w:i w:val="0"/>
                <w:w w:val="100"/>
                <w:sz w:val="24"/>
                <w:szCs w:val="24"/>
              </w:rPr>
            </w:pPr>
            <w:r w:rsidRPr="001C2B00">
              <w:rPr>
                <w:rFonts w:hint="eastAsia"/>
                <w:i w:val="0"/>
                <w:w w:val="100"/>
                <w:sz w:val="24"/>
                <w:szCs w:val="24"/>
              </w:rPr>
              <w:t>策略運用</w:t>
            </w:r>
          </w:p>
        </w:tc>
        <w:tc>
          <w:tcPr>
            <w:tcW w:w="2126" w:type="dxa"/>
            <w:shd w:val="clear" w:color="auto" w:fill="auto"/>
          </w:tcPr>
          <w:p w14:paraId="0A2F72B1" w14:textId="77777777" w:rsidR="000E356E" w:rsidRPr="001C2B00" w:rsidRDefault="000E356E" w:rsidP="00203BE7">
            <w:pPr>
              <w:pStyle w:val="a8"/>
              <w:rPr>
                <w:i w:val="0"/>
                <w:w w:val="100"/>
                <w:sz w:val="24"/>
                <w:szCs w:val="24"/>
              </w:rPr>
            </w:pPr>
            <w:r w:rsidRPr="001C2B00">
              <w:rPr>
                <w:rFonts w:hint="eastAsia"/>
                <w:i w:val="0"/>
                <w:w w:val="100"/>
                <w:sz w:val="24"/>
                <w:szCs w:val="24"/>
              </w:rPr>
              <w:t>3d-Ⅳ-1 運用運動</w:t>
            </w:r>
            <w:r w:rsidRPr="001C2B00">
              <w:rPr>
                <w:rFonts w:hint="eastAsia"/>
                <w:i w:val="0"/>
                <w:w w:val="100"/>
                <w:sz w:val="24"/>
                <w:szCs w:val="24"/>
              </w:rPr>
              <w:lastRenderedPageBreak/>
              <w:t>技術的學習策略。</w:t>
            </w:r>
          </w:p>
        </w:tc>
        <w:tc>
          <w:tcPr>
            <w:tcW w:w="1843" w:type="dxa"/>
            <w:shd w:val="clear" w:color="auto" w:fill="auto"/>
          </w:tcPr>
          <w:p w14:paraId="594F98C3"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了解壘球比賽</w:t>
            </w:r>
            <w:r w:rsidRPr="001C2B00">
              <w:rPr>
                <w:rFonts w:hint="eastAsia"/>
                <w:i w:val="0"/>
                <w:w w:val="100"/>
                <w:sz w:val="24"/>
                <w:szCs w:val="24"/>
              </w:rPr>
              <w:lastRenderedPageBreak/>
              <w:t>的策略運用與團隊合作。</w:t>
            </w:r>
          </w:p>
        </w:tc>
        <w:tc>
          <w:tcPr>
            <w:tcW w:w="1984" w:type="dxa"/>
            <w:shd w:val="clear" w:color="auto" w:fill="auto"/>
          </w:tcPr>
          <w:p w14:paraId="5DA44DF9"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先讓學生分成小</w:t>
            </w:r>
            <w:r w:rsidRPr="001C2B00">
              <w:rPr>
                <w:rFonts w:hint="eastAsia"/>
                <w:i w:val="0"/>
                <w:w w:val="100"/>
                <w:sz w:val="24"/>
                <w:szCs w:val="24"/>
              </w:rPr>
              <w:lastRenderedPageBreak/>
              <w:t>組，進行比賽。</w:t>
            </w:r>
          </w:p>
          <w:p w14:paraId="03504132" w14:textId="77777777" w:rsidR="000E356E" w:rsidRPr="001C2B00" w:rsidRDefault="000E356E" w:rsidP="00203BE7">
            <w:pPr>
              <w:pStyle w:val="a8"/>
              <w:rPr>
                <w:i w:val="0"/>
                <w:w w:val="100"/>
                <w:sz w:val="24"/>
                <w:szCs w:val="24"/>
              </w:rPr>
            </w:pPr>
            <w:r w:rsidRPr="001C2B00">
              <w:rPr>
                <w:rFonts w:hint="eastAsia"/>
                <w:i w:val="0"/>
                <w:w w:val="100"/>
                <w:sz w:val="24"/>
                <w:szCs w:val="24"/>
              </w:rPr>
              <w:t>由老師講評，並教導策略應用。</w:t>
            </w:r>
          </w:p>
        </w:tc>
        <w:tc>
          <w:tcPr>
            <w:tcW w:w="1560" w:type="dxa"/>
            <w:shd w:val="clear" w:color="auto" w:fill="auto"/>
          </w:tcPr>
          <w:p w14:paraId="38E1D8AE"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lastRenderedPageBreak/>
              <w:t>態度檢核</w:t>
            </w:r>
          </w:p>
          <w:p w14:paraId="4B4269EC"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lastRenderedPageBreak/>
              <w:t>實務操作</w:t>
            </w:r>
          </w:p>
          <w:p w14:paraId="4DE663FE" w14:textId="77777777" w:rsidR="000E356E" w:rsidRPr="001C2B00" w:rsidRDefault="000E356E" w:rsidP="00203BE7">
            <w:pPr>
              <w:pStyle w:val="a8"/>
              <w:rPr>
                <w:i w:val="0"/>
                <w:w w:val="100"/>
                <w:sz w:val="24"/>
                <w:szCs w:val="24"/>
              </w:rPr>
            </w:pPr>
          </w:p>
        </w:tc>
        <w:tc>
          <w:tcPr>
            <w:tcW w:w="1418" w:type="dxa"/>
            <w:shd w:val="clear" w:color="auto" w:fill="auto"/>
          </w:tcPr>
          <w:p w14:paraId="1A96D846" w14:textId="77777777" w:rsidR="000E356E" w:rsidRPr="001C2B00" w:rsidRDefault="000E356E" w:rsidP="00203BE7">
            <w:pPr>
              <w:pStyle w:val="a8"/>
              <w:rPr>
                <w:i w:val="0"/>
                <w:w w:val="100"/>
                <w:sz w:val="24"/>
                <w:szCs w:val="24"/>
              </w:rPr>
            </w:pPr>
            <w:r w:rsidRPr="001C2B00">
              <w:rPr>
                <w:rFonts w:hint="eastAsia"/>
                <w:i w:val="0"/>
                <w:w w:val="100"/>
                <w:sz w:val="24"/>
                <w:szCs w:val="24"/>
              </w:rPr>
              <w:lastRenderedPageBreak/>
              <w:t>自編教材</w:t>
            </w:r>
          </w:p>
        </w:tc>
      </w:tr>
      <w:tr w:rsidR="00D35551" w:rsidRPr="001C2B00" w14:paraId="2CCC9A7A" w14:textId="77777777" w:rsidTr="00203BE7">
        <w:trPr>
          <w:trHeight w:val="304"/>
        </w:trPr>
        <w:tc>
          <w:tcPr>
            <w:tcW w:w="833" w:type="dxa"/>
            <w:shd w:val="clear" w:color="auto" w:fill="auto"/>
          </w:tcPr>
          <w:p w14:paraId="4BABE68B" w14:textId="77777777" w:rsidR="000E356E" w:rsidRPr="001C2B00" w:rsidRDefault="000E356E" w:rsidP="00203BE7">
            <w:pPr>
              <w:pStyle w:val="a8"/>
              <w:rPr>
                <w:i w:val="0"/>
                <w:w w:val="100"/>
                <w:sz w:val="24"/>
                <w:szCs w:val="24"/>
              </w:rPr>
            </w:pPr>
            <w:r w:rsidRPr="001C2B00">
              <w:rPr>
                <w:i w:val="0"/>
                <w:w w:val="100"/>
                <w:sz w:val="24"/>
                <w:szCs w:val="24"/>
              </w:rPr>
              <w:lastRenderedPageBreak/>
              <w:t>十九</w:t>
            </w:r>
          </w:p>
        </w:tc>
        <w:tc>
          <w:tcPr>
            <w:tcW w:w="1401" w:type="dxa"/>
            <w:shd w:val="clear" w:color="auto" w:fill="auto"/>
          </w:tcPr>
          <w:p w14:paraId="1CB8513E" w14:textId="77777777" w:rsidR="000E356E" w:rsidRPr="001C2B00" w:rsidRDefault="000E356E" w:rsidP="00203BE7">
            <w:pPr>
              <w:pStyle w:val="a8"/>
              <w:rPr>
                <w:i w:val="0"/>
                <w:w w:val="100"/>
                <w:sz w:val="24"/>
                <w:szCs w:val="24"/>
              </w:rPr>
            </w:pPr>
            <w:r w:rsidRPr="001C2B00">
              <w:rPr>
                <w:rFonts w:hint="eastAsia"/>
                <w:i w:val="0"/>
                <w:w w:val="100"/>
                <w:sz w:val="24"/>
                <w:szCs w:val="24"/>
              </w:rPr>
              <w:t>12/30~1/3</w:t>
            </w:r>
          </w:p>
        </w:tc>
        <w:tc>
          <w:tcPr>
            <w:tcW w:w="1559" w:type="dxa"/>
            <w:shd w:val="clear" w:color="auto" w:fill="auto"/>
          </w:tcPr>
          <w:p w14:paraId="66117CD5" w14:textId="77777777" w:rsidR="000E356E" w:rsidRPr="001C2B00" w:rsidRDefault="000E356E" w:rsidP="00203BE7">
            <w:pPr>
              <w:pStyle w:val="a8"/>
              <w:rPr>
                <w:i w:val="0"/>
                <w:w w:val="100"/>
                <w:sz w:val="24"/>
                <w:szCs w:val="24"/>
              </w:rPr>
            </w:pPr>
            <w:r w:rsidRPr="001C2B00">
              <w:rPr>
                <w:rFonts w:hint="eastAsia"/>
                <w:i w:val="0"/>
                <w:w w:val="100"/>
                <w:sz w:val="24"/>
                <w:szCs w:val="24"/>
              </w:rPr>
              <w:t>策略運用與實戰練習</w:t>
            </w:r>
          </w:p>
        </w:tc>
        <w:tc>
          <w:tcPr>
            <w:tcW w:w="2126" w:type="dxa"/>
            <w:shd w:val="clear" w:color="auto" w:fill="auto"/>
          </w:tcPr>
          <w:p w14:paraId="47EED1E4" w14:textId="77777777" w:rsidR="000E356E" w:rsidRPr="001C2B00" w:rsidRDefault="000E356E" w:rsidP="00203BE7">
            <w:pPr>
              <w:pStyle w:val="a8"/>
              <w:rPr>
                <w:i w:val="0"/>
                <w:w w:val="100"/>
                <w:sz w:val="24"/>
                <w:szCs w:val="24"/>
              </w:rPr>
            </w:pPr>
            <w:r w:rsidRPr="001C2B00">
              <w:rPr>
                <w:rFonts w:hint="eastAsia"/>
                <w:i w:val="0"/>
                <w:w w:val="100"/>
                <w:sz w:val="24"/>
                <w:szCs w:val="24"/>
              </w:rPr>
              <w:t>3d-Ⅳ-2 運用運動比賽中的各種策略</w:t>
            </w:r>
          </w:p>
        </w:tc>
        <w:tc>
          <w:tcPr>
            <w:tcW w:w="1843" w:type="dxa"/>
            <w:shd w:val="clear" w:color="auto" w:fill="auto"/>
          </w:tcPr>
          <w:p w14:paraId="2FF701DA" w14:textId="77777777" w:rsidR="000E356E" w:rsidRPr="001C2B00" w:rsidRDefault="000E356E" w:rsidP="00203BE7">
            <w:pPr>
              <w:pStyle w:val="a8"/>
              <w:rPr>
                <w:i w:val="0"/>
                <w:w w:val="100"/>
                <w:sz w:val="24"/>
                <w:szCs w:val="24"/>
              </w:rPr>
            </w:pPr>
            <w:r w:rsidRPr="001C2B00">
              <w:rPr>
                <w:rFonts w:hint="eastAsia"/>
                <w:i w:val="0"/>
                <w:w w:val="100"/>
                <w:sz w:val="24"/>
                <w:szCs w:val="24"/>
              </w:rPr>
              <w:t>熟悉正式比賽規則及基本戰術，並應用於對打中。</w:t>
            </w:r>
          </w:p>
        </w:tc>
        <w:tc>
          <w:tcPr>
            <w:tcW w:w="1984" w:type="dxa"/>
            <w:shd w:val="clear" w:color="auto" w:fill="auto"/>
          </w:tcPr>
          <w:p w14:paraId="320EE2DC" w14:textId="77777777" w:rsidR="000E356E" w:rsidRPr="001C2B00" w:rsidRDefault="000E356E" w:rsidP="00203BE7">
            <w:pPr>
              <w:pStyle w:val="a8"/>
              <w:rPr>
                <w:i w:val="0"/>
                <w:w w:val="100"/>
                <w:sz w:val="24"/>
                <w:szCs w:val="24"/>
              </w:rPr>
            </w:pPr>
            <w:r w:rsidRPr="001C2B00">
              <w:rPr>
                <w:rFonts w:hint="eastAsia"/>
                <w:i w:val="0"/>
                <w:w w:val="100"/>
                <w:sz w:val="24"/>
                <w:szCs w:val="24"/>
              </w:rPr>
              <w:t>藉由老師於上次教導之策略運用，再讓學生分組對戰，期間老師適時提供策略，並引導學生自我察覺。</w:t>
            </w:r>
          </w:p>
        </w:tc>
        <w:tc>
          <w:tcPr>
            <w:tcW w:w="1560" w:type="dxa"/>
            <w:shd w:val="clear" w:color="auto" w:fill="auto"/>
          </w:tcPr>
          <w:p w14:paraId="0021E386"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2F2237BD"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4EC12002" w14:textId="77777777" w:rsidR="000E356E" w:rsidRPr="001C2B00" w:rsidRDefault="000E356E" w:rsidP="00203BE7">
            <w:pPr>
              <w:pStyle w:val="a8"/>
              <w:rPr>
                <w:i w:val="0"/>
                <w:w w:val="100"/>
                <w:sz w:val="24"/>
                <w:szCs w:val="24"/>
              </w:rPr>
            </w:pPr>
          </w:p>
        </w:tc>
        <w:tc>
          <w:tcPr>
            <w:tcW w:w="1418" w:type="dxa"/>
            <w:shd w:val="clear" w:color="auto" w:fill="auto"/>
          </w:tcPr>
          <w:p w14:paraId="61F5C67D"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1BFA245D" w14:textId="77777777" w:rsidTr="00203BE7">
        <w:trPr>
          <w:trHeight w:val="313"/>
        </w:trPr>
        <w:tc>
          <w:tcPr>
            <w:tcW w:w="833" w:type="dxa"/>
            <w:shd w:val="clear" w:color="auto" w:fill="auto"/>
            <w:vAlign w:val="center"/>
          </w:tcPr>
          <w:p w14:paraId="404F17D5" w14:textId="77777777" w:rsidR="000E356E" w:rsidRPr="001C2B00" w:rsidRDefault="000E356E" w:rsidP="00203BE7">
            <w:pPr>
              <w:pStyle w:val="0"/>
              <w:spacing w:line="0" w:lineRule="atLeast"/>
              <w:ind w:left="0" w:right="0"/>
              <w:jc w:val="center"/>
              <w:rPr>
                <w:rFonts w:asciiTheme="minorEastAsia" w:eastAsiaTheme="minorEastAsia" w:hAnsiTheme="minorEastAsia" w:cs="Roman PS"/>
                <w:color w:val="auto"/>
                <w:sz w:val="24"/>
                <w:szCs w:val="24"/>
              </w:rPr>
            </w:pPr>
            <w:r w:rsidRPr="001C2B00">
              <w:rPr>
                <w:rFonts w:asciiTheme="minorEastAsia" w:eastAsiaTheme="minorEastAsia" w:hAnsiTheme="minorEastAsia" w:cs="Roman PS" w:hint="eastAsia"/>
                <w:color w:val="auto"/>
                <w:sz w:val="24"/>
                <w:szCs w:val="24"/>
              </w:rPr>
              <w:t>廿</w:t>
            </w:r>
          </w:p>
        </w:tc>
        <w:tc>
          <w:tcPr>
            <w:tcW w:w="1401" w:type="dxa"/>
            <w:shd w:val="clear" w:color="auto" w:fill="auto"/>
          </w:tcPr>
          <w:p w14:paraId="3552143B" w14:textId="77777777" w:rsidR="000E356E" w:rsidRPr="001C2B00" w:rsidRDefault="000E356E" w:rsidP="00203BE7">
            <w:pPr>
              <w:pStyle w:val="a8"/>
              <w:rPr>
                <w:i w:val="0"/>
                <w:w w:val="100"/>
                <w:sz w:val="24"/>
                <w:szCs w:val="24"/>
              </w:rPr>
            </w:pPr>
            <w:r w:rsidRPr="001C2B00">
              <w:rPr>
                <w:rFonts w:hint="eastAsia"/>
                <w:i w:val="0"/>
                <w:w w:val="100"/>
                <w:sz w:val="24"/>
                <w:szCs w:val="24"/>
              </w:rPr>
              <w:t>1/6~1/10</w:t>
            </w:r>
          </w:p>
        </w:tc>
        <w:tc>
          <w:tcPr>
            <w:tcW w:w="1559" w:type="dxa"/>
            <w:shd w:val="clear" w:color="auto" w:fill="auto"/>
          </w:tcPr>
          <w:p w14:paraId="28DEEAB6" w14:textId="77777777" w:rsidR="000E356E" w:rsidRPr="001C2B00" w:rsidRDefault="000E356E" w:rsidP="00203BE7">
            <w:pPr>
              <w:pStyle w:val="a8"/>
              <w:rPr>
                <w:i w:val="0"/>
                <w:w w:val="100"/>
                <w:sz w:val="24"/>
                <w:szCs w:val="24"/>
              </w:rPr>
            </w:pPr>
            <w:r w:rsidRPr="001C2B00">
              <w:rPr>
                <w:rFonts w:hint="eastAsia"/>
                <w:i w:val="0"/>
                <w:w w:val="100"/>
                <w:sz w:val="24"/>
                <w:szCs w:val="24"/>
              </w:rPr>
              <w:t>團隊合作</w:t>
            </w:r>
          </w:p>
        </w:tc>
        <w:tc>
          <w:tcPr>
            <w:tcW w:w="2126" w:type="dxa"/>
            <w:shd w:val="clear" w:color="auto" w:fill="auto"/>
          </w:tcPr>
          <w:p w14:paraId="0ADF0257" w14:textId="77777777" w:rsidR="000E356E" w:rsidRPr="001C2B00" w:rsidRDefault="000E356E" w:rsidP="00203BE7">
            <w:pPr>
              <w:pStyle w:val="a8"/>
              <w:rPr>
                <w:i w:val="0"/>
                <w:w w:val="100"/>
                <w:sz w:val="24"/>
                <w:szCs w:val="24"/>
              </w:rPr>
            </w:pPr>
            <w:r w:rsidRPr="001C2B00">
              <w:rPr>
                <w:rFonts w:hint="eastAsia"/>
                <w:i w:val="0"/>
                <w:w w:val="100"/>
                <w:sz w:val="24"/>
                <w:szCs w:val="24"/>
              </w:rPr>
              <w:t>3d-Ⅳ-3 應用思考與分析能力，解決運動情境的問題。2c-Ⅳ-2 表現利他合群的態度，與他人理性溝通與和諧互動。</w:t>
            </w:r>
          </w:p>
        </w:tc>
        <w:tc>
          <w:tcPr>
            <w:tcW w:w="1843" w:type="dxa"/>
            <w:shd w:val="clear" w:color="auto" w:fill="auto"/>
          </w:tcPr>
          <w:p w14:paraId="28697C41" w14:textId="77777777" w:rsidR="000E356E" w:rsidRPr="001C2B00" w:rsidRDefault="000E356E" w:rsidP="00203BE7">
            <w:pPr>
              <w:snapToGrid w:val="0"/>
              <w:ind w:leftChars="15" w:left="36" w:rightChars="24" w:right="58"/>
              <w:rPr>
                <w:rFonts w:asciiTheme="minorEastAsia" w:eastAsiaTheme="minorEastAsia" w:hAnsiTheme="minorEastAsia"/>
              </w:rPr>
            </w:pPr>
            <w:r w:rsidRPr="001C2B00">
              <w:rPr>
                <w:rFonts w:asciiTheme="minorEastAsia" w:eastAsiaTheme="minorEastAsia" w:hAnsiTheme="minorEastAsia" w:hint="eastAsia"/>
              </w:rPr>
              <w:t>培養對比賽之戰術訓練能力，以改善缺點或開發能力。</w:t>
            </w:r>
          </w:p>
        </w:tc>
        <w:tc>
          <w:tcPr>
            <w:tcW w:w="1984" w:type="dxa"/>
            <w:shd w:val="clear" w:color="auto" w:fill="auto"/>
          </w:tcPr>
          <w:p w14:paraId="71D08960" w14:textId="77777777" w:rsidR="000E356E" w:rsidRPr="001C2B00" w:rsidRDefault="000E356E" w:rsidP="00203BE7">
            <w:pPr>
              <w:pStyle w:val="a8"/>
              <w:rPr>
                <w:i w:val="0"/>
                <w:w w:val="100"/>
                <w:sz w:val="24"/>
                <w:szCs w:val="24"/>
              </w:rPr>
            </w:pPr>
            <w:r w:rsidRPr="001C2B00">
              <w:rPr>
                <w:rFonts w:hint="eastAsia"/>
                <w:i w:val="0"/>
                <w:w w:val="100"/>
                <w:sz w:val="24"/>
                <w:szCs w:val="24"/>
              </w:rPr>
              <w:t>老師回顧前兩次的比賽，統整出優缺點，並期望改進之處，並帶入團隊合作的重要性。接著進行本課程最後一次的分兩組競賽。</w:t>
            </w:r>
          </w:p>
        </w:tc>
        <w:tc>
          <w:tcPr>
            <w:tcW w:w="1560" w:type="dxa"/>
            <w:shd w:val="clear" w:color="auto" w:fill="auto"/>
          </w:tcPr>
          <w:p w14:paraId="683317D1"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態度檢核</w:t>
            </w:r>
          </w:p>
          <w:p w14:paraId="0B259528" w14:textId="77777777" w:rsidR="000E356E" w:rsidRPr="001C2B00" w:rsidRDefault="000E356E" w:rsidP="00203BE7">
            <w:pPr>
              <w:rPr>
                <w:rFonts w:asciiTheme="minorEastAsia" w:eastAsiaTheme="minorEastAsia" w:hAnsiTheme="minorEastAsia"/>
              </w:rPr>
            </w:pPr>
            <w:r w:rsidRPr="001C2B00">
              <w:rPr>
                <w:rFonts w:asciiTheme="minorEastAsia" w:eastAsiaTheme="minorEastAsia" w:hAnsiTheme="minorEastAsia"/>
              </w:rPr>
              <w:t>實務操作</w:t>
            </w:r>
          </w:p>
          <w:p w14:paraId="3BD7C60C" w14:textId="77777777" w:rsidR="000E356E" w:rsidRPr="001C2B00" w:rsidRDefault="000E356E" w:rsidP="00203BE7">
            <w:pPr>
              <w:pStyle w:val="a8"/>
              <w:rPr>
                <w:i w:val="0"/>
                <w:w w:val="100"/>
                <w:sz w:val="24"/>
                <w:szCs w:val="24"/>
              </w:rPr>
            </w:pPr>
          </w:p>
        </w:tc>
        <w:tc>
          <w:tcPr>
            <w:tcW w:w="1418" w:type="dxa"/>
            <w:shd w:val="clear" w:color="auto" w:fill="auto"/>
          </w:tcPr>
          <w:p w14:paraId="5FD57BC5" w14:textId="77777777" w:rsidR="000E356E" w:rsidRPr="001C2B00" w:rsidRDefault="000E356E" w:rsidP="00203BE7">
            <w:pPr>
              <w:pStyle w:val="a8"/>
              <w:rPr>
                <w:i w:val="0"/>
                <w:w w:val="100"/>
                <w:sz w:val="24"/>
                <w:szCs w:val="24"/>
              </w:rPr>
            </w:pPr>
            <w:r w:rsidRPr="001C2B00">
              <w:rPr>
                <w:rFonts w:hint="eastAsia"/>
                <w:i w:val="0"/>
                <w:w w:val="100"/>
                <w:sz w:val="24"/>
                <w:szCs w:val="24"/>
              </w:rPr>
              <w:t>自編教材</w:t>
            </w:r>
          </w:p>
        </w:tc>
      </w:tr>
      <w:tr w:rsidR="00D35551" w:rsidRPr="001C2B00" w14:paraId="7BFD6AC5" w14:textId="77777777" w:rsidTr="00203BE7">
        <w:trPr>
          <w:trHeight w:val="304"/>
        </w:trPr>
        <w:tc>
          <w:tcPr>
            <w:tcW w:w="833" w:type="dxa"/>
            <w:shd w:val="clear" w:color="auto" w:fill="auto"/>
            <w:vAlign w:val="center"/>
          </w:tcPr>
          <w:p w14:paraId="6651B78F" w14:textId="77777777" w:rsidR="000E356E" w:rsidRPr="001C2B00" w:rsidRDefault="000E356E" w:rsidP="00203BE7">
            <w:pPr>
              <w:pStyle w:val="0"/>
              <w:spacing w:line="0" w:lineRule="atLeast"/>
              <w:ind w:left="0" w:right="0"/>
              <w:jc w:val="center"/>
              <w:rPr>
                <w:rFonts w:asciiTheme="minorEastAsia" w:eastAsiaTheme="minorEastAsia" w:hAnsiTheme="minorEastAsia" w:cs="Roman PS"/>
                <w:color w:val="auto"/>
                <w:sz w:val="24"/>
                <w:szCs w:val="24"/>
              </w:rPr>
            </w:pPr>
            <w:r w:rsidRPr="001C2B00">
              <w:rPr>
                <w:rFonts w:asciiTheme="minorEastAsia" w:eastAsiaTheme="minorEastAsia" w:hAnsiTheme="minorEastAsia" w:cs="Roman PS" w:hint="eastAsia"/>
                <w:color w:val="auto"/>
                <w:sz w:val="24"/>
                <w:szCs w:val="24"/>
              </w:rPr>
              <w:t>廿一</w:t>
            </w:r>
          </w:p>
        </w:tc>
        <w:tc>
          <w:tcPr>
            <w:tcW w:w="1401" w:type="dxa"/>
            <w:shd w:val="clear" w:color="auto" w:fill="auto"/>
          </w:tcPr>
          <w:p w14:paraId="67FBD67E" w14:textId="77777777" w:rsidR="000E356E" w:rsidRPr="001C2B00" w:rsidRDefault="000E356E" w:rsidP="00203BE7">
            <w:pPr>
              <w:pStyle w:val="a8"/>
              <w:rPr>
                <w:i w:val="0"/>
                <w:w w:val="100"/>
                <w:sz w:val="24"/>
                <w:szCs w:val="24"/>
              </w:rPr>
            </w:pPr>
            <w:r w:rsidRPr="001C2B00">
              <w:rPr>
                <w:rFonts w:hint="eastAsia"/>
                <w:i w:val="0"/>
                <w:w w:val="100"/>
                <w:sz w:val="24"/>
                <w:szCs w:val="24"/>
              </w:rPr>
              <w:t>1/13~1/17</w:t>
            </w:r>
          </w:p>
        </w:tc>
        <w:tc>
          <w:tcPr>
            <w:tcW w:w="1559" w:type="dxa"/>
            <w:shd w:val="clear" w:color="auto" w:fill="auto"/>
          </w:tcPr>
          <w:p w14:paraId="43608F0B" w14:textId="77777777" w:rsidR="000E356E" w:rsidRPr="001C2B00" w:rsidRDefault="000E356E" w:rsidP="00203BE7">
            <w:pPr>
              <w:pStyle w:val="a8"/>
              <w:rPr>
                <w:i w:val="0"/>
                <w:w w:val="100"/>
                <w:sz w:val="24"/>
                <w:szCs w:val="24"/>
              </w:rPr>
            </w:pPr>
            <w:r w:rsidRPr="001C2B00">
              <w:rPr>
                <w:rFonts w:hint="eastAsia"/>
                <w:i w:val="0"/>
                <w:w w:val="100"/>
                <w:sz w:val="24"/>
                <w:szCs w:val="24"/>
              </w:rPr>
              <w:t>期末評量</w:t>
            </w:r>
          </w:p>
        </w:tc>
        <w:tc>
          <w:tcPr>
            <w:tcW w:w="2126" w:type="dxa"/>
            <w:shd w:val="clear" w:color="auto" w:fill="auto"/>
          </w:tcPr>
          <w:p w14:paraId="6A5C68B8" w14:textId="77777777" w:rsidR="000E356E" w:rsidRPr="001C2B00" w:rsidRDefault="000E356E" w:rsidP="00203BE7">
            <w:pPr>
              <w:pStyle w:val="a8"/>
              <w:rPr>
                <w:i w:val="0"/>
                <w:w w:val="100"/>
                <w:sz w:val="24"/>
                <w:szCs w:val="24"/>
              </w:rPr>
            </w:pPr>
            <w:r w:rsidRPr="001C2B00">
              <w:rPr>
                <w:rFonts w:hint="eastAsia"/>
                <w:i w:val="0"/>
                <w:w w:val="100"/>
                <w:sz w:val="24"/>
                <w:szCs w:val="24"/>
              </w:rPr>
              <w:t>3d-Ⅳ-3 應用思考與分析能力，解決運動情境的問題。</w:t>
            </w:r>
          </w:p>
        </w:tc>
        <w:tc>
          <w:tcPr>
            <w:tcW w:w="1843" w:type="dxa"/>
            <w:shd w:val="clear" w:color="auto" w:fill="auto"/>
          </w:tcPr>
          <w:p w14:paraId="762A3EDF" w14:textId="77777777" w:rsidR="000E356E" w:rsidRPr="001C2B00" w:rsidRDefault="000E356E" w:rsidP="00203BE7">
            <w:pPr>
              <w:pStyle w:val="a8"/>
              <w:rPr>
                <w:i w:val="0"/>
                <w:w w:val="100"/>
                <w:sz w:val="24"/>
                <w:szCs w:val="24"/>
              </w:rPr>
            </w:pPr>
            <w:r w:rsidRPr="001C2B00">
              <w:rPr>
                <w:rFonts w:hint="eastAsia"/>
                <w:i w:val="0"/>
                <w:w w:val="100"/>
                <w:sz w:val="24"/>
                <w:szCs w:val="24"/>
              </w:rPr>
              <w:t>提高參與過程之體驗深度，激發對壘球運動的興趣，培養欣賞與參與的能力。</w:t>
            </w:r>
          </w:p>
        </w:tc>
        <w:tc>
          <w:tcPr>
            <w:tcW w:w="1984" w:type="dxa"/>
            <w:shd w:val="clear" w:color="auto" w:fill="auto"/>
          </w:tcPr>
          <w:p w14:paraId="4DBADDA8" w14:textId="77777777" w:rsidR="000E356E" w:rsidRPr="001C2B00" w:rsidRDefault="000E356E" w:rsidP="00203BE7">
            <w:pPr>
              <w:pStyle w:val="a8"/>
              <w:rPr>
                <w:i w:val="0"/>
                <w:w w:val="100"/>
                <w:sz w:val="24"/>
                <w:szCs w:val="24"/>
              </w:rPr>
            </w:pPr>
            <w:r w:rsidRPr="001C2B00">
              <w:rPr>
                <w:rFonts w:hint="eastAsia"/>
                <w:i w:val="0"/>
                <w:w w:val="100"/>
                <w:sz w:val="24"/>
                <w:szCs w:val="24"/>
              </w:rPr>
              <w:t>-填寫學習單</w:t>
            </w:r>
          </w:p>
          <w:p w14:paraId="14D65E8F" w14:textId="77777777" w:rsidR="000E356E" w:rsidRPr="001C2B00" w:rsidRDefault="000E356E" w:rsidP="00203BE7">
            <w:pPr>
              <w:pStyle w:val="a8"/>
              <w:rPr>
                <w:i w:val="0"/>
                <w:w w:val="100"/>
                <w:sz w:val="24"/>
                <w:szCs w:val="24"/>
              </w:rPr>
            </w:pPr>
            <w:r w:rsidRPr="001C2B00">
              <w:rPr>
                <w:rFonts w:hint="eastAsia"/>
                <w:i w:val="0"/>
                <w:w w:val="100"/>
                <w:sz w:val="24"/>
                <w:szCs w:val="24"/>
              </w:rPr>
              <w:t>-藉由歷次上課照片，讓孩子感受到他們的進步</w:t>
            </w:r>
          </w:p>
        </w:tc>
        <w:tc>
          <w:tcPr>
            <w:tcW w:w="1560" w:type="dxa"/>
            <w:shd w:val="clear" w:color="auto" w:fill="auto"/>
          </w:tcPr>
          <w:p w14:paraId="7EF65655" w14:textId="77777777" w:rsidR="000E356E" w:rsidRPr="001C2B00" w:rsidRDefault="000E356E" w:rsidP="00203BE7">
            <w:pPr>
              <w:pStyle w:val="a8"/>
              <w:rPr>
                <w:i w:val="0"/>
                <w:w w:val="100"/>
                <w:sz w:val="24"/>
                <w:szCs w:val="24"/>
              </w:rPr>
            </w:pPr>
            <w:r w:rsidRPr="001C2B00">
              <w:rPr>
                <w:i w:val="0"/>
                <w:w w:val="100"/>
                <w:sz w:val="24"/>
                <w:szCs w:val="24"/>
              </w:rPr>
              <w:t>實測</w:t>
            </w:r>
          </w:p>
        </w:tc>
        <w:tc>
          <w:tcPr>
            <w:tcW w:w="1418" w:type="dxa"/>
            <w:shd w:val="clear" w:color="auto" w:fill="auto"/>
          </w:tcPr>
          <w:p w14:paraId="4B5AF889" w14:textId="77777777" w:rsidR="000E356E" w:rsidRPr="001C2B00" w:rsidRDefault="000E356E" w:rsidP="00203BE7">
            <w:pPr>
              <w:pStyle w:val="a8"/>
              <w:rPr>
                <w:i w:val="0"/>
                <w:w w:val="100"/>
                <w:sz w:val="24"/>
                <w:szCs w:val="24"/>
              </w:rPr>
            </w:pPr>
            <w:r w:rsidRPr="001C2B00">
              <w:rPr>
                <w:rFonts w:hint="eastAsia"/>
                <w:i w:val="0"/>
                <w:w w:val="100"/>
                <w:sz w:val="24"/>
                <w:szCs w:val="24"/>
              </w:rPr>
              <w:t>學習單</w:t>
            </w:r>
          </w:p>
        </w:tc>
      </w:tr>
    </w:tbl>
    <w:p w14:paraId="2D9F621F" w14:textId="43F600F3" w:rsidR="00625FC1" w:rsidRPr="001C2B00" w:rsidRDefault="000E356E" w:rsidP="00625FC1">
      <w:pPr>
        <w:snapToGrid w:val="0"/>
        <w:rPr>
          <w:rFonts w:ascii="標楷體" w:eastAsia="標楷體" w:hAnsi="標楷體"/>
        </w:rPr>
      </w:pPr>
      <w:r w:rsidRPr="001C2B00">
        <w:rPr>
          <w:rFonts w:asciiTheme="minorEastAsia" w:eastAsiaTheme="minorEastAsia" w:hAnsiTheme="minorEastAsia"/>
        </w:rPr>
        <w:t>備註：</w:t>
      </w:r>
      <w:r w:rsidRPr="001C2B00">
        <w:rPr>
          <w:rFonts w:asciiTheme="minorEastAsia" w:eastAsiaTheme="minorEastAsia" w:hAnsiTheme="minorEastAsia" w:hint="eastAsia"/>
        </w:rPr>
        <w:t>請分別列出七年級第一學期及第二學期彈性課程之教學計畫表。</w:t>
      </w:r>
    </w:p>
    <w:p w14:paraId="3B1DADC4" w14:textId="77777777" w:rsidR="00625FC1" w:rsidRPr="001C2B00" w:rsidRDefault="00625FC1" w:rsidP="00625FC1">
      <w:pPr>
        <w:snapToGrid w:val="0"/>
        <w:rPr>
          <w:rFonts w:ascii="標楷體" w:eastAsia="標楷體" w:hAnsi="標楷體"/>
        </w:rPr>
      </w:pPr>
    </w:p>
    <w:p w14:paraId="024E28AF" w14:textId="77777777" w:rsidR="000E356E" w:rsidRPr="001C2B00" w:rsidRDefault="000E356E" w:rsidP="00625FC1">
      <w:pPr>
        <w:snapToGrid w:val="0"/>
        <w:rPr>
          <w:rFonts w:ascii="標楷體" w:eastAsia="標楷體" w:hAnsi="標楷體"/>
        </w:rPr>
      </w:pPr>
    </w:p>
    <w:p w14:paraId="0B7B7A13" w14:textId="77777777" w:rsidR="000E356E" w:rsidRPr="001C2B00" w:rsidRDefault="000E356E" w:rsidP="00625FC1">
      <w:pPr>
        <w:snapToGrid w:val="0"/>
        <w:rPr>
          <w:rFonts w:ascii="標楷體" w:eastAsia="標楷體" w:hAnsi="標楷體"/>
        </w:rPr>
      </w:pPr>
    </w:p>
    <w:p w14:paraId="1B06DCBC" w14:textId="77777777" w:rsidR="000E356E" w:rsidRPr="001C2B00" w:rsidRDefault="000E356E" w:rsidP="00625FC1">
      <w:pPr>
        <w:snapToGrid w:val="0"/>
        <w:rPr>
          <w:rFonts w:ascii="標楷體" w:eastAsia="標楷體" w:hAnsi="標楷體"/>
        </w:rPr>
      </w:pPr>
    </w:p>
    <w:p w14:paraId="714EDABF" w14:textId="77777777" w:rsidR="000E356E" w:rsidRPr="001C2B00" w:rsidRDefault="000E356E" w:rsidP="00625FC1">
      <w:pPr>
        <w:snapToGrid w:val="0"/>
        <w:rPr>
          <w:rFonts w:ascii="標楷體" w:eastAsia="標楷體" w:hAnsi="標楷體"/>
        </w:rPr>
      </w:pPr>
    </w:p>
    <w:p w14:paraId="2268D878"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108學年度嘉義縣大林國民中學七年級第二學期彈性學習課程  書法    教學計畫表  設計者： 吳孟純      (新課綱)（表十三之一）</w:t>
      </w:r>
    </w:p>
    <w:p w14:paraId="2B453814"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一、課程四類規範(一類請填一張)</w:t>
      </w:r>
    </w:p>
    <w:p w14:paraId="198531DB" w14:textId="77777777" w:rsidR="000E356E" w:rsidRPr="001C2B00" w:rsidRDefault="000E356E" w:rsidP="000E356E">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 xml:space="preserve">1.□統整性探究課程 (□主題□專題□議題)   </w:t>
      </w:r>
    </w:p>
    <w:p w14:paraId="25D66930" w14:textId="77777777" w:rsidR="000E356E" w:rsidRPr="001C2B00" w:rsidRDefault="000E356E" w:rsidP="000E356E">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2.</w:t>
      </w:r>
      <w:r w:rsidRPr="001C2B00">
        <w:rPr>
          <w:rFonts w:asciiTheme="minorEastAsia" w:eastAsiaTheme="minorEastAsia" w:hAnsiTheme="minorEastAsia" w:cs="Times New Roman" w:hint="eastAsia"/>
        </w:rPr>
        <w:sym w:font="Wingdings 2" w:char="F052"/>
      </w:r>
      <w:r w:rsidRPr="001C2B00">
        <w:rPr>
          <w:rFonts w:asciiTheme="minorEastAsia" w:eastAsiaTheme="minorEastAsia" w:hAnsiTheme="minorEastAsia" w:cs="Times New Roman" w:hint="eastAsia"/>
        </w:rPr>
        <w:t>社團活動與技藝課程(</w:t>
      </w:r>
      <w:r w:rsidRPr="001C2B00">
        <w:rPr>
          <w:rFonts w:asciiTheme="minorEastAsia" w:eastAsiaTheme="minorEastAsia" w:hAnsiTheme="minorEastAsia" w:cs="Times New Roman" w:hint="eastAsia"/>
        </w:rPr>
        <w:sym w:font="Wingdings 2" w:char="F052"/>
      </w:r>
      <w:r w:rsidRPr="001C2B00">
        <w:rPr>
          <w:rFonts w:asciiTheme="minorEastAsia" w:eastAsiaTheme="minorEastAsia" w:hAnsiTheme="minorEastAsia" w:cs="Times New Roman" w:hint="eastAsia"/>
        </w:rPr>
        <w:t>社團活動□技藝課程)</w:t>
      </w:r>
    </w:p>
    <w:p w14:paraId="2D8E2CFB" w14:textId="77777777" w:rsidR="000E356E" w:rsidRPr="001C2B00" w:rsidRDefault="000E356E" w:rsidP="000E356E">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 xml:space="preserve">3.□特殊需求領域課程    </w:t>
      </w:r>
    </w:p>
    <w:p w14:paraId="42606B28" w14:textId="77777777" w:rsidR="000E356E" w:rsidRPr="001C2B00" w:rsidRDefault="000E356E" w:rsidP="000E356E">
      <w:pPr>
        <w:snapToGrid w:val="0"/>
        <w:ind w:firstLineChars="100" w:firstLine="240"/>
        <w:rPr>
          <w:rFonts w:asciiTheme="minorEastAsia" w:eastAsiaTheme="minorEastAsia" w:hAnsiTheme="minorEastAsia" w:cs="Times New Roman"/>
        </w:rPr>
      </w:pPr>
      <w:r w:rsidRPr="001C2B00">
        <w:rPr>
          <w:rFonts w:asciiTheme="minorEastAsia" w:eastAsiaTheme="minorEastAsia" w:hAnsiTheme="minorEastAsia" w:cs="Times New Roman" w:hint="eastAsia"/>
        </w:rPr>
        <w:t>其他類:□藝術才能班及體育班專門課程</w:t>
      </w:r>
    </w:p>
    <w:p w14:paraId="07FBAC6F" w14:textId="77777777" w:rsidR="000E356E" w:rsidRPr="001C2B00" w:rsidRDefault="000E356E" w:rsidP="000E356E">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4.□其他類課程</w:t>
      </w:r>
    </w:p>
    <w:p w14:paraId="5D12DC10"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 xml:space="preserve">  □本土語文/新住民語文□服務學習□戶外教育□班際或校際交流□自治活動□班級輔導□學生自主學習□領域補救教學</w:t>
      </w:r>
    </w:p>
    <w:p w14:paraId="3791456D" w14:textId="77777777" w:rsidR="000E356E" w:rsidRPr="001C2B00" w:rsidRDefault="000E356E" w:rsidP="000E356E">
      <w:pPr>
        <w:pStyle w:val="a8"/>
        <w:rPr>
          <w:rFonts w:cs="Times New Roman"/>
          <w:i w:val="0"/>
          <w:w w:val="100"/>
          <w:sz w:val="24"/>
          <w:szCs w:val="24"/>
        </w:rPr>
      </w:pPr>
      <w:r w:rsidRPr="001C2B00">
        <w:rPr>
          <w:rFonts w:cs="Times New Roman"/>
          <w:i w:val="0"/>
          <w:w w:val="100"/>
          <w:sz w:val="24"/>
          <w:szCs w:val="24"/>
        </w:rPr>
        <w:t>二、本領域每週學習節數：</w:t>
      </w:r>
      <w:r w:rsidRPr="001C2B00">
        <w:rPr>
          <w:rFonts w:cs="Times New Roman" w:hint="eastAsia"/>
          <w:i w:val="0"/>
          <w:w w:val="100"/>
          <w:sz w:val="24"/>
          <w:szCs w:val="24"/>
        </w:rPr>
        <w:t>兩節</w:t>
      </w:r>
    </w:p>
    <w:p w14:paraId="5B214ADA"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三、本教育階段總綱核心素養:</w:t>
      </w:r>
    </w:p>
    <w:p w14:paraId="27416863"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 xml:space="preserve">  </w:t>
      </w:r>
      <w:r w:rsidRPr="001C2B00">
        <w:rPr>
          <w:rFonts w:cs="Times New Roman" w:hint="eastAsia"/>
          <w:i w:val="0"/>
          <w:w w:val="100"/>
          <w:sz w:val="24"/>
          <w:szCs w:val="24"/>
        </w:rPr>
        <w:sym w:font="Wingdings 2" w:char="F050"/>
      </w:r>
      <w:r w:rsidRPr="001C2B00">
        <w:rPr>
          <w:rFonts w:cs="Times New Roman" w:hint="eastAsia"/>
          <w:i w:val="0"/>
          <w:w w:val="100"/>
          <w:sz w:val="24"/>
          <w:szCs w:val="24"/>
        </w:rPr>
        <w:t>A</w:t>
      </w:r>
      <w:r w:rsidRPr="001C2B00">
        <w:rPr>
          <w:rFonts w:cs="Times New Roman"/>
          <w:i w:val="0"/>
          <w:w w:val="100"/>
          <w:sz w:val="24"/>
          <w:szCs w:val="24"/>
        </w:rPr>
        <w:t>1</w:t>
      </w:r>
      <w:r w:rsidRPr="001C2B00">
        <w:rPr>
          <w:rFonts w:cs="Times New Roman" w:hint="eastAsia"/>
          <w:i w:val="0"/>
          <w:w w:val="100"/>
          <w:sz w:val="24"/>
          <w:szCs w:val="24"/>
        </w:rPr>
        <w:t>身心素質與自我精進</w:t>
      </w:r>
      <w:r w:rsidRPr="001C2B00">
        <w:rPr>
          <w:rFonts w:cs="Times New Roman"/>
          <w:i w:val="0"/>
          <w:w w:val="100"/>
          <w:sz w:val="24"/>
          <w:szCs w:val="24"/>
        </w:rPr>
        <w:sym w:font="Webdings" w:char="F063"/>
      </w:r>
      <w:r w:rsidRPr="001C2B00">
        <w:rPr>
          <w:rFonts w:cs="Times New Roman" w:hint="eastAsia"/>
          <w:i w:val="0"/>
          <w:w w:val="100"/>
          <w:sz w:val="24"/>
          <w:szCs w:val="24"/>
        </w:rPr>
        <w:t>A</w:t>
      </w:r>
      <w:r w:rsidRPr="001C2B00">
        <w:rPr>
          <w:rFonts w:cs="Times New Roman"/>
          <w:i w:val="0"/>
          <w:w w:val="100"/>
          <w:sz w:val="24"/>
          <w:szCs w:val="24"/>
        </w:rPr>
        <w:t>2</w:t>
      </w:r>
      <w:r w:rsidRPr="001C2B00">
        <w:rPr>
          <w:rFonts w:cs="Times New Roman" w:hint="eastAsia"/>
          <w:i w:val="0"/>
          <w:w w:val="100"/>
          <w:sz w:val="24"/>
          <w:szCs w:val="24"/>
        </w:rPr>
        <w:t>系統思考與解決問題</w:t>
      </w:r>
      <w:r w:rsidRPr="001C2B00">
        <w:rPr>
          <w:rFonts w:cs="Times New Roman"/>
          <w:i w:val="0"/>
          <w:w w:val="100"/>
          <w:sz w:val="24"/>
          <w:szCs w:val="24"/>
        </w:rPr>
        <w:sym w:font="Webdings" w:char="F063"/>
      </w:r>
      <w:r w:rsidRPr="001C2B00">
        <w:rPr>
          <w:rFonts w:cs="Times New Roman" w:hint="eastAsia"/>
          <w:i w:val="0"/>
          <w:w w:val="100"/>
          <w:sz w:val="24"/>
          <w:szCs w:val="24"/>
        </w:rPr>
        <w:t>A</w:t>
      </w:r>
      <w:r w:rsidRPr="001C2B00">
        <w:rPr>
          <w:rFonts w:cs="Times New Roman"/>
          <w:i w:val="0"/>
          <w:w w:val="100"/>
          <w:sz w:val="24"/>
          <w:szCs w:val="24"/>
        </w:rPr>
        <w:t>3</w:t>
      </w:r>
      <w:r w:rsidRPr="001C2B00">
        <w:rPr>
          <w:rFonts w:cs="Times New Roman" w:hint="eastAsia"/>
          <w:i w:val="0"/>
          <w:w w:val="100"/>
          <w:sz w:val="24"/>
          <w:szCs w:val="24"/>
        </w:rPr>
        <w:t>規劃執行與創新應變</w:t>
      </w:r>
      <w:r w:rsidRPr="001C2B00">
        <w:rPr>
          <w:rFonts w:cs="Times New Roman"/>
          <w:i w:val="0"/>
          <w:w w:val="100"/>
          <w:sz w:val="24"/>
          <w:szCs w:val="24"/>
        </w:rPr>
        <w:sym w:font="Webdings" w:char="F063"/>
      </w:r>
      <w:r w:rsidRPr="001C2B00">
        <w:rPr>
          <w:rFonts w:cs="Times New Roman" w:hint="eastAsia"/>
          <w:i w:val="0"/>
          <w:w w:val="100"/>
          <w:sz w:val="24"/>
          <w:szCs w:val="24"/>
        </w:rPr>
        <w:t>B1符號運用與溝通表達</w:t>
      </w:r>
      <w:r w:rsidRPr="001C2B00">
        <w:rPr>
          <w:rFonts w:cs="Times New Roman"/>
          <w:i w:val="0"/>
          <w:w w:val="100"/>
          <w:sz w:val="24"/>
          <w:szCs w:val="24"/>
        </w:rPr>
        <w:sym w:font="Webdings" w:char="F063"/>
      </w:r>
      <w:r w:rsidRPr="001C2B00">
        <w:rPr>
          <w:rFonts w:cs="Times New Roman"/>
          <w:i w:val="0"/>
          <w:w w:val="100"/>
          <w:sz w:val="24"/>
          <w:szCs w:val="24"/>
        </w:rPr>
        <w:t>B2</w:t>
      </w:r>
      <w:r w:rsidRPr="001C2B00">
        <w:rPr>
          <w:rFonts w:cs="Times New Roman" w:hint="eastAsia"/>
          <w:i w:val="0"/>
          <w:w w:val="100"/>
          <w:sz w:val="24"/>
          <w:szCs w:val="24"/>
        </w:rPr>
        <w:t xml:space="preserve">科技資訊與媒體素養  </w:t>
      </w:r>
    </w:p>
    <w:p w14:paraId="134E539E"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 xml:space="preserve">  </w:t>
      </w:r>
      <w:r w:rsidRPr="001C2B00">
        <w:rPr>
          <w:rFonts w:cs="Times New Roman"/>
          <w:i w:val="0"/>
          <w:w w:val="100"/>
          <w:sz w:val="24"/>
          <w:szCs w:val="24"/>
        </w:rPr>
        <w:sym w:font="Wingdings 2" w:char="F052"/>
      </w:r>
      <w:r w:rsidRPr="001C2B00">
        <w:rPr>
          <w:rFonts w:cs="Times New Roman" w:hint="eastAsia"/>
          <w:i w:val="0"/>
          <w:w w:val="100"/>
          <w:sz w:val="24"/>
          <w:szCs w:val="24"/>
        </w:rPr>
        <w:t>B</w:t>
      </w:r>
      <w:r w:rsidRPr="001C2B00">
        <w:rPr>
          <w:rFonts w:cs="Times New Roman"/>
          <w:i w:val="0"/>
          <w:w w:val="100"/>
          <w:sz w:val="24"/>
          <w:szCs w:val="24"/>
        </w:rPr>
        <w:t>3</w:t>
      </w:r>
      <w:r w:rsidRPr="001C2B00">
        <w:rPr>
          <w:rFonts w:cs="Times New Roman" w:hint="eastAsia"/>
          <w:i w:val="0"/>
          <w:w w:val="100"/>
          <w:sz w:val="24"/>
          <w:szCs w:val="24"/>
        </w:rPr>
        <w:t>藝術涵養與美感素養</w:t>
      </w:r>
      <w:r w:rsidRPr="001C2B00">
        <w:rPr>
          <w:rFonts w:cs="Times New Roman"/>
          <w:i w:val="0"/>
          <w:w w:val="100"/>
          <w:sz w:val="24"/>
          <w:szCs w:val="24"/>
        </w:rPr>
        <w:sym w:font="Webdings" w:char="F063"/>
      </w:r>
      <w:r w:rsidRPr="001C2B00">
        <w:rPr>
          <w:rFonts w:cs="Times New Roman"/>
          <w:i w:val="0"/>
          <w:w w:val="100"/>
          <w:sz w:val="24"/>
          <w:szCs w:val="24"/>
        </w:rPr>
        <w:t>C1</w:t>
      </w:r>
      <w:r w:rsidRPr="001C2B00">
        <w:rPr>
          <w:rFonts w:cs="Times New Roman" w:hint="eastAsia"/>
          <w:i w:val="0"/>
          <w:w w:val="100"/>
          <w:sz w:val="24"/>
          <w:szCs w:val="24"/>
        </w:rPr>
        <w:t>道德實踐與公民意識</w:t>
      </w:r>
      <w:r w:rsidRPr="001C2B00">
        <w:rPr>
          <w:rFonts w:cs="Times New Roman"/>
          <w:i w:val="0"/>
          <w:w w:val="100"/>
          <w:sz w:val="24"/>
          <w:szCs w:val="24"/>
        </w:rPr>
        <w:sym w:font="Webdings" w:char="F063"/>
      </w:r>
      <w:r w:rsidRPr="001C2B00">
        <w:rPr>
          <w:rFonts w:cs="Times New Roman" w:hint="eastAsia"/>
          <w:i w:val="0"/>
          <w:w w:val="100"/>
          <w:sz w:val="24"/>
          <w:szCs w:val="24"/>
        </w:rPr>
        <w:t>C</w:t>
      </w:r>
      <w:r w:rsidRPr="001C2B00">
        <w:rPr>
          <w:rFonts w:cs="Times New Roman"/>
          <w:i w:val="0"/>
          <w:w w:val="100"/>
          <w:sz w:val="24"/>
          <w:szCs w:val="24"/>
        </w:rPr>
        <w:t>2</w:t>
      </w:r>
      <w:r w:rsidRPr="001C2B00">
        <w:rPr>
          <w:rFonts w:cs="Times New Roman" w:hint="eastAsia"/>
          <w:i w:val="0"/>
          <w:w w:val="100"/>
          <w:sz w:val="24"/>
          <w:szCs w:val="24"/>
        </w:rPr>
        <w:t>人際關係與團隊合作</w:t>
      </w:r>
      <w:r w:rsidRPr="001C2B00">
        <w:rPr>
          <w:rFonts w:cs="Times New Roman"/>
          <w:i w:val="0"/>
          <w:w w:val="100"/>
          <w:sz w:val="24"/>
          <w:szCs w:val="24"/>
        </w:rPr>
        <w:sym w:font="Webdings" w:char="F063"/>
      </w:r>
      <w:r w:rsidRPr="001C2B00">
        <w:rPr>
          <w:rFonts w:cs="Times New Roman"/>
          <w:i w:val="0"/>
          <w:w w:val="100"/>
          <w:sz w:val="24"/>
          <w:szCs w:val="24"/>
        </w:rPr>
        <w:t>C3</w:t>
      </w:r>
      <w:r w:rsidRPr="001C2B00">
        <w:rPr>
          <w:rFonts w:cs="Times New Roman" w:hint="eastAsia"/>
          <w:i w:val="0"/>
          <w:w w:val="100"/>
          <w:sz w:val="24"/>
          <w:szCs w:val="24"/>
        </w:rPr>
        <w:t>多元文化與國際理解給選項</w:t>
      </w:r>
    </w:p>
    <w:p w14:paraId="3EEA89F9" w14:textId="77777777" w:rsidR="000E356E" w:rsidRPr="001C2B00" w:rsidRDefault="000E356E" w:rsidP="000E356E">
      <w:pPr>
        <w:jc w:val="both"/>
        <w:rPr>
          <w:rFonts w:asciiTheme="minorEastAsia" w:eastAsiaTheme="minorEastAsia" w:hAnsiTheme="minorEastAsia" w:cs="Times New Roman"/>
        </w:rPr>
      </w:pPr>
      <w:r w:rsidRPr="001C2B00">
        <w:rPr>
          <w:rFonts w:asciiTheme="minorEastAsia" w:eastAsiaTheme="minorEastAsia" w:hAnsiTheme="minorEastAsia" w:cs="Times New Roman" w:hint="eastAsia"/>
        </w:rPr>
        <w:t>四、課程目標:</w:t>
      </w:r>
    </w:p>
    <w:p w14:paraId="46BBEA6D" w14:textId="77777777" w:rsidR="000E356E" w:rsidRPr="001C2B00" w:rsidRDefault="000E356E" w:rsidP="000E356E">
      <w:pPr>
        <w:ind w:leftChars="200" w:left="480"/>
        <w:jc w:val="both"/>
        <w:rPr>
          <w:rFonts w:asciiTheme="minorEastAsia" w:eastAsiaTheme="minorEastAsia" w:hAnsiTheme="minorEastAsia" w:cs="Times New Roman"/>
        </w:rPr>
      </w:pPr>
      <w:r w:rsidRPr="001C2B00">
        <w:rPr>
          <w:rFonts w:asciiTheme="minorEastAsia" w:eastAsiaTheme="minorEastAsia" w:hAnsiTheme="minorEastAsia" w:cs="Times New Roman"/>
        </w:rPr>
        <w:t>「書法」是傳統，是藝術，也是一種內在美具體呈現的氣質</w:t>
      </w:r>
      <w:r w:rsidRPr="001C2B00">
        <w:rPr>
          <w:rFonts w:asciiTheme="minorEastAsia" w:eastAsiaTheme="minorEastAsia" w:hAnsiTheme="minorEastAsia" w:cs="Times New Roman" w:hint="eastAsia"/>
        </w:rPr>
        <w:t>。</w:t>
      </w:r>
      <w:r w:rsidRPr="001C2B00">
        <w:rPr>
          <w:rFonts w:asciiTheme="minorEastAsia" w:eastAsiaTheme="minorEastAsia" w:hAnsiTheme="minorEastAsia" w:cs="Times New Roman"/>
        </w:rPr>
        <w:t>藉書法</w:t>
      </w:r>
      <w:r w:rsidRPr="001C2B00">
        <w:rPr>
          <w:rFonts w:asciiTheme="minorEastAsia" w:eastAsiaTheme="minorEastAsia" w:hAnsiTheme="minorEastAsia" w:cs="Times New Roman" w:hint="eastAsia"/>
        </w:rPr>
        <w:t>練習可以增進</w:t>
      </w:r>
      <w:r w:rsidRPr="001C2B00">
        <w:rPr>
          <w:rFonts w:asciiTheme="minorEastAsia" w:eastAsiaTheme="minorEastAsia" w:hAnsiTheme="minorEastAsia" w:cs="Times New Roman"/>
        </w:rPr>
        <w:t>藝術欣賞</w:t>
      </w:r>
      <w:r w:rsidRPr="001C2B00">
        <w:rPr>
          <w:rFonts w:asciiTheme="minorEastAsia" w:eastAsiaTheme="minorEastAsia" w:hAnsiTheme="minorEastAsia" w:cs="Times New Roman" w:hint="eastAsia"/>
        </w:rPr>
        <w:t>，</w:t>
      </w:r>
      <w:r w:rsidRPr="001C2B00">
        <w:rPr>
          <w:rFonts w:asciiTheme="minorEastAsia" w:eastAsiaTheme="minorEastAsia" w:hAnsiTheme="minorEastAsia" w:cs="Times New Roman"/>
        </w:rPr>
        <w:t>與鍛練心性，</w:t>
      </w:r>
      <w:r w:rsidRPr="001C2B00">
        <w:rPr>
          <w:rFonts w:asciiTheme="minorEastAsia" w:eastAsiaTheme="minorEastAsia" w:hAnsiTheme="minorEastAsia" w:cs="Times New Roman" w:hint="eastAsia"/>
        </w:rPr>
        <w:t>並</w:t>
      </w:r>
      <w:r w:rsidRPr="001C2B00">
        <w:rPr>
          <w:rFonts w:asciiTheme="minorEastAsia" w:eastAsiaTheme="minorEastAsia" w:hAnsiTheme="minorEastAsia" w:cs="Times New Roman"/>
        </w:rPr>
        <w:t>磨練耐性，增益德行</w:t>
      </w:r>
      <w:r w:rsidRPr="001C2B00">
        <w:rPr>
          <w:rFonts w:asciiTheme="minorEastAsia" w:eastAsiaTheme="minorEastAsia" w:hAnsiTheme="minorEastAsia" w:cs="Times New Roman" w:hint="eastAsia"/>
        </w:rPr>
        <w:t>，陶冶學生心性並改變其氣質。</w:t>
      </w:r>
    </w:p>
    <w:p w14:paraId="321D30B0"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五、融入領域或重大議題:</w:t>
      </w:r>
    </w:p>
    <w:p w14:paraId="24E1A8A8" w14:textId="77777777" w:rsidR="000E356E" w:rsidRPr="001C2B00" w:rsidRDefault="000E356E" w:rsidP="000E356E">
      <w:pPr>
        <w:rPr>
          <w:rFonts w:asciiTheme="minorEastAsia" w:eastAsiaTheme="minorEastAsia" w:hAnsiTheme="minorEastAsia" w:cs="Times New Roman"/>
        </w:rPr>
      </w:pPr>
      <w:r w:rsidRPr="001C2B00">
        <w:rPr>
          <w:rFonts w:asciiTheme="minorEastAsia" w:eastAsiaTheme="minorEastAsia" w:hAnsiTheme="minorEastAsia" w:cs="Times New Roman" w:hint="eastAsia"/>
        </w:rPr>
        <w:t xml:space="preserve"> (一)融入領域: </w:t>
      </w:r>
      <w:r w:rsidRPr="001C2B00">
        <w:rPr>
          <w:rFonts w:asciiTheme="minorEastAsia" w:eastAsiaTheme="minorEastAsia" w:hAnsiTheme="minorEastAsia" w:cs="Times New Roman" w:hint="eastAsia"/>
        </w:rPr>
        <w:sym w:font="Wingdings 2" w:char="F052"/>
      </w:r>
      <w:r w:rsidRPr="001C2B00">
        <w:rPr>
          <w:rFonts w:asciiTheme="minorEastAsia" w:eastAsiaTheme="minorEastAsia" w:hAnsiTheme="minorEastAsia" w:cs="Times New Roman" w:hint="eastAsia"/>
        </w:rPr>
        <w:t>國語文 □英語文 □本土語 □數學 □社會 □自然科學 □藝術 □綜合活動  □健康與體育 □生活課程 □科技</w:t>
      </w:r>
    </w:p>
    <w:p w14:paraId="000FEAE9" w14:textId="77777777" w:rsidR="000E356E" w:rsidRPr="001C2B00" w:rsidRDefault="000E356E" w:rsidP="000E356E">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 xml:space="preserve"> (二)重大議題: □性別平等教育 □人權教育  □環境教育   □海洋教育  </w:t>
      </w:r>
      <w:r w:rsidRPr="001C2B00">
        <w:rPr>
          <w:rFonts w:asciiTheme="minorEastAsia" w:eastAsiaTheme="minorEastAsia" w:hAnsiTheme="minorEastAsia" w:cs="Times New Roman" w:hint="eastAsia"/>
        </w:rPr>
        <w:sym w:font="Wingdings 2" w:char="F052"/>
      </w:r>
      <w:r w:rsidRPr="001C2B00">
        <w:rPr>
          <w:rFonts w:asciiTheme="minorEastAsia" w:eastAsiaTheme="minorEastAsia" w:hAnsiTheme="minorEastAsia" w:cs="Times New Roman" w:hint="eastAsia"/>
        </w:rPr>
        <w:t xml:space="preserve">品德教育  □生命教育  □法治教育 </w:t>
      </w:r>
    </w:p>
    <w:p w14:paraId="7DB390C2" w14:textId="77777777" w:rsidR="000E356E" w:rsidRPr="001C2B00" w:rsidRDefault="000E356E" w:rsidP="000E356E">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 xml:space="preserve">               □科技教育     □資訊教育  □能源教育   □安全教育  □防災教育  □閱讀素養  □多元文化教育  </w:t>
      </w:r>
    </w:p>
    <w:p w14:paraId="6CC55172" w14:textId="77777777" w:rsidR="000E356E" w:rsidRPr="001C2B00" w:rsidRDefault="000E356E" w:rsidP="000E356E">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 xml:space="preserve">               □生涯規劃教育 □家庭教育  □原住民教育 □戶外教育  □國際教育</w:t>
      </w:r>
    </w:p>
    <w:p w14:paraId="68D26A56" w14:textId="77777777" w:rsidR="000E356E" w:rsidRPr="001C2B00" w:rsidRDefault="000E356E" w:rsidP="000E356E">
      <w:pPr>
        <w:pStyle w:val="a8"/>
        <w:rPr>
          <w:rFonts w:cs="Times New Roman"/>
          <w:i w:val="0"/>
          <w:w w:val="100"/>
          <w:sz w:val="24"/>
          <w:szCs w:val="24"/>
        </w:rPr>
      </w:pPr>
      <w:r w:rsidRPr="001C2B00">
        <w:rPr>
          <w:rFonts w:cs="Times New Roman" w:hint="eastAsia"/>
          <w:i w:val="0"/>
          <w:w w:val="100"/>
          <w:sz w:val="24"/>
          <w:szCs w:val="24"/>
        </w:rPr>
        <w:t>六</w:t>
      </w:r>
      <w:r w:rsidRPr="001C2B00">
        <w:rPr>
          <w:rFonts w:cs="Times New Roman"/>
          <w:i w:val="0"/>
          <w:w w:val="100"/>
          <w:sz w:val="24"/>
          <w:szCs w:val="24"/>
        </w:rPr>
        <w:t xml:space="preserve">、本學期課程內涵： </w:t>
      </w:r>
    </w:p>
    <w:tbl>
      <w:tblPr>
        <w:tblW w:w="1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6"/>
        <w:gridCol w:w="1981"/>
        <w:gridCol w:w="1373"/>
        <w:gridCol w:w="1843"/>
        <w:gridCol w:w="2126"/>
        <w:gridCol w:w="1418"/>
        <w:gridCol w:w="1330"/>
      </w:tblGrid>
      <w:tr w:rsidR="00D35551" w:rsidRPr="001C2B00" w14:paraId="50662F7E" w14:textId="77777777" w:rsidTr="00203BE7">
        <w:trPr>
          <w:trHeight w:val="559"/>
        </w:trPr>
        <w:tc>
          <w:tcPr>
            <w:tcW w:w="845" w:type="dxa"/>
            <w:shd w:val="clear" w:color="auto" w:fill="auto"/>
            <w:vAlign w:val="center"/>
          </w:tcPr>
          <w:p w14:paraId="6B46630B"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lastRenderedPageBreak/>
              <w:t>週次</w:t>
            </w:r>
          </w:p>
        </w:tc>
        <w:tc>
          <w:tcPr>
            <w:tcW w:w="1296" w:type="dxa"/>
            <w:shd w:val="clear" w:color="auto" w:fill="auto"/>
            <w:vAlign w:val="center"/>
          </w:tcPr>
          <w:p w14:paraId="06529C3A"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起訖日期</w:t>
            </w:r>
          </w:p>
        </w:tc>
        <w:tc>
          <w:tcPr>
            <w:tcW w:w="1981" w:type="dxa"/>
            <w:shd w:val="clear" w:color="auto" w:fill="auto"/>
            <w:vAlign w:val="center"/>
          </w:tcPr>
          <w:p w14:paraId="2A402108"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主題/課程名稱</w:t>
            </w:r>
          </w:p>
        </w:tc>
        <w:tc>
          <w:tcPr>
            <w:tcW w:w="1373" w:type="dxa"/>
            <w:shd w:val="clear" w:color="auto" w:fill="auto"/>
            <w:vAlign w:val="center"/>
          </w:tcPr>
          <w:p w14:paraId="79400014"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教學重點</w:t>
            </w:r>
          </w:p>
        </w:tc>
        <w:tc>
          <w:tcPr>
            <w:tcW w:w="1843" w:type="dxa"/>
            <w:shd w:val="clear" w:color="auto" w:fill="auto"/>
            <w:vAlign w:val="center"/>
          </w:tcPr>
          <w:p w14:paraId="274FE6BE"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習目標</w:t>
            </w:r>
          </w:p>
        </w:tc>
        <w:tc>
          <w:tcPr>
            <w:tcW w:w="2126" w:type="dxa"/>
            <w:shd w:val="clear" w:color="auto" w:fill="auto"/>
            <w:vAlign w:val="center"/>
          </w:tcPr>
          <w:p w14:paraId="3F53DB0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習活動</w:t>
            </w:r>
          </w:p>
        </w:tc>
        <w:tc>
          <w:tcPr>
            <w:tcW w:w="1418" w:type="dxa"/>
            <w:shd w:val="clear" w:color="auto" w:fill="auto"/>
            <w:vAlign w:val="center"/>
          </w:tcPr>
          <w:p w14:paraId="0F061A0C"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習評量</w:t>
            </w:r>
          </w:p>
          <w:p w14:paraId="7821FFEB"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表現任務)</w:t>
            </w:r>
          </w:p>
        </w:tc>
        <w:tc>
          <w:tcPr>
            <w:tcW w:w="1330" w:type="dxa"/>
            <w:shd w:val="clear" w:color="auto" w:fill="auto"/>
            <w:vAlign w:val="center"/>
          </w:tcPr>
          <w:p w14:paraId="4B63D81A"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教學資源/自編自選教材或學習單</w:t>
            </w:r>
          </w:p>
        </w:tc>
      </w:tr>
      <w:tr w:rsidR="00D35551" w:rsidRPr="001C2B00" w14:paraId="3274D15C" w14:textId="77777777" w:rsidTr="00203BE7">
        <w:trPr>
          <w:trHeight w:val="313"/>
        </w:trPr>
        <w:tc>
          <w:tcPr>
            <w:tcW w:w="845" w:type="dxa"/>
            <w:shd w:val="clear" w:color="auto" w:fill="auto"/>
          </w:tcPr>
          <w:p w14:paraId="7B38CAA3"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一</w:t>
            </w:r>
          </w:p>
        </w:tc>
        <w:tc>
          <w:tcPr>
            <w:tcW w:w="1296" w:type="dxa"/>
            <w:shd w:val="clear" w:color="auto" w:fill="auto"/>
          </w:tcPr>
          <w:p w14:paraId="4CC2D59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2/11~2/14</w:t>
            </w:r>
          </w:p>
        </w:tc>
        <w:tc>
          <w:tcPr>
            <w:tcW w:w="1981" w:type="dxa"/>
            <w:shd w:val="clear" w:color="auto" w:fill="auto"/>
          </w:tcPr>
          <w:p w14:paraId="6987C303"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文字演進與書法家的故事</w:t>
            </w:r>
          </w:p>
        </w:tc>
        <w:tc>
          <w:tcPr>
            <w:tcW w:w="1373" w:type="dxa"/>
            <w:vMerge w:val="restart"/>
            <w:shd w:val="clear" w:color="auto" w:fill="auto"/>
          </w:tcPr>
          <w:p w14:paraId="185131CB"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各體書法與名家碑帖的認識與欣賞。</w:t>
            </w:r>
          </w:p>
          <w:p w14:paraId="7DEFFB34"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7A84FE83" w14:textId="77777777" w:rsidR="000E356E" w:rsidRPr="001C2B00" w:rsidRDefault="000E356E" w:rsidP="00203BE7">
            <w:pPr>
              <w:widowControl/>
              <w:spacing w:before="100" w:beforeAutospacing="1" w:after="100" w:afterAutospacing="1"/>
              <w:rPr>
                <w:rFonts w:asciiTheme="minorEastAsia" w:eastAsiaTheme="minorEastAsia" w:hAnsiTheme="minorEastAsia" w:cs="Times New Roman"/>
              </w:rPr>
            </w:pPr>
            <w:r w:rsidRPr="001C2B00">
              <w:rPr>
                <w:rFonts w:asciiTheme="minorEastAsia" w:eastAsiaTheme="minorEastAsia" w:hAnsiTheme="minorEastAsia" w:cs="Times New Roman"/>
              </w:rPr>
              <w:t>能簡述文字的演進過程</w:t>
            </w:r>
          </w:p>
        </w:tc>
        <w:tc>
          <w:tcPr>
            <w:tcW w:w="2126" w:type="dxa"/>
            <w:shd w:val="clear" w:color="auto" w:fill="auto"/>
          </w:tcPr>
          <w:p w14:paraId="5B24D4E9"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教師分發講義給學生（介紹</w:t>
            </w:r>
            <w:hyperlink r:id="rId34" w:history="1">
              <w:r w:rsidRPr="001C2B00">
                <w:rPr>
                  <w:rFonts w:cs="Times New Roman"/>
                  <w:i w:val="0"/>
                  <w:w w:val="100"/>
                  <w:sz w:val="24"/>
                  <w:szCs w:val="24"/>
                </w:rPr>
                <w:t>歷代書風</w:t>
              </w:r>
            </w:hyperlink>
            <w:r w:rsidRPr="001C2B00">
              <w:rPr>
                <w:rFonts w:cs="Times New Roman"/>
                <w:i w:val="0"/>
                <w:w w:val="100"/>
                <w:sz w:val="24"/>
                <w:szCs w:val="24"/>
              </w:rPr>
              <w:t>與</w:t>
            </w:r>
            <w:hyperlink r:id="rId35" w:history="1">
              <w:r w:rsidRPr="001C2B00">
                <w:rPr>
                  <w:rFonts w:cs="Times New Roman"/>
                  <w:i w:val="0"/>
                  <w:w w:val="100"/>
                  <w:sz w:val="24"/>
                  <w:szCs w:val="24"/>
                </w:rPr>
                <w:t>書體演變</w:t>
              </w:r>
            </w:hyperlink>
            <w:r w:rsidRPr="001C2B00">
              <w:rPr>
                <w:rFonts w:cs="Times New Roman"/>
                <w:i w:val="0"/>
                <w:w w:val="100"/>
                <w:sz w:val="24"/>
                <w:szCs w:val="24"/>
              </w:rPr>
              <w:t>）</w:t>
            </w:r>
          </w:p>
        </w:tc>
        <w:tc>
          <w:tcPr>
            <w:tcW w:w="1418" w:type="dxa"/>
            <w:shd w:val="clear" w:color="auto" w:fill="auto"/>
          </w:tcPr>
          <w:p w14:paraId="2F08C916"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態度檢核</w:t>
            </w:r>
          </w:p>
        </w:tc>
        <w:tc>
          <w:tcPr>
            <w:tcW w:w="1330" w:type="dxa"/>
            <w:shd w:val="clear" w:color="auto" w:fill="auto"/>
          </w:tcPr>
          <w:p w14:paraId="7F170DAE"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r w:rsidRPr="001C2B00">
              <w:rPr>
                <w:rFonts w:cs="Times New Roman"/>
                <w:i w:val="0"/>
                <w:w w:val="100"/>
                <w:sz w:val="24"/>
                <w:szCs w:val="24"/>
              </w:rPr>
              <w:t>書法探索</w:t>
            </w:r>
            <w:r w:rsidRPr="001C2B00">
              <w:rPr>
                <w:rFonts w:cs="Times New Roman" w:hint="eastAsia"/>
                <w:i w:val="0"/>
                <w:w w:val="100"/>
                <w:sz w:val="24"/>
                <w:szCs w:val="24"/>
              </w:rPr>
              <w:t>)</w:t>
            </w:r>
          </w:p>
        </w:tc>
      </w:tr>
      <w:tr w:rsidR="00D35551" w:rsidRPr="001C2B00" w14:paraId="1EC86C9F" w14:textId="77777777" w:rsidTr="00203BE7">
        <w:trPr>
          <w:trHeight w:val="304"/>
        </w:trPr>
        <w:tc>
          <w:tcPr>
            <w:tcW w:w="845" w:type="dxa"/>
            <w:shd w:val="clear" w:color="auto" w:fill="auto"/>
          </w:tcPr>
          <w:p w14:paraId="469087B8"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二</w:t>
            </w:r>
          </w:p>
        </w:tc>
        <w:tc>
          <w:tcPr>
            <w:tcW w:w="1296" w:type="dxa"/>
            <w:shd w:val="clear" w:color="auto" w:fill="auto"/>
          </w:tcPr>
          <w:p w14:paraId="31B37AC2"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2/17~2/21</w:t>
            </w:r>
          </w:p>
        </w:tc>
        <w:tc>
          <w:tcPr>
            <w:tcW w:w="1981" w:type="dxa"/>
            <w:shd w:val="clear" w:color="auto" w:fill="auto"/>
          </w:tcPr>
          <w:p w14:paraId="4D7920F1"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書體簡介</w:t>
            </w:r>
          </w:p>
        </w:tc>
        <w:tc>
          <w:tcPr>
            <w:tcW w:w="1373" w:type="dxa"/>
            <w:vMerge/>
            <w:shd w:val="clear" w:color="auto" w:fill="auto"/>
          </w:tcPr>
          <w:p w14:paraId="3AF1ADCB"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64A52254"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能簡述書法各體的特色</w:t>
            </w:r>
          </w:p>
        </w:tc>
        <w:tc>
          <w:tcPr>
            <w:tcW w:w="2126" w:type="dxa"/>
            <w:shd w:val="clear" w:color="auto" w:fill="auto"/>
          </w:tcPr>
          <w:p w14:paraId="2E22EBB3" w14:textId="77777777" w:rsidR="000E356E" w:rsidRPr="001C2B00" w:rsidRDefault="000E356E" w:rsidP="00C92AB7">
            <w:pPr>
              <w:pStyle w:val="afd"/>
              <w:numPr>
                <w:ilvl w:val="0"/>
                <w:numId w:val="16"/>
              </w:numPr>
              <w:snapToGrid w:val="0"/>
              <w:ind w:leftChars="0" w:left="0" w:firstLine="0"/>
              <w:rPr>
                <w:rFonts w:asciiTheme="minorEastAsia" w:eastAsiaTheme="minorEastAsia" w:hAnsiTheme="minorEastAsia"/>
                <w:szCs w:val="24"/>
              </w:rPr>
            </w:pPr>
            <w:r w:rsidRPr="001C2B00">
              <w:rPr>
                <w:rFonts w:asciiTheme="minorEastAsia" w:eastAsiaTheme="minorEastAsia" w:hAnsiTheme="minorEastAsia" w:hint="eastAsia"/>
                <w:szCs w:val="24"/>
              </w:rPr>
              <w:t>介紹「甲骨文」和「楷書」</w:t>
            </w:r>
            <w:r w:rsidRPr="001C2B00">
              <w:rPr>
                <w:rFonts w:asciiTheme="minorEastAsia" w:eastAsiaTheme="minorEastAsia" w:hAnsiTheme="minorEastAsia"/>
                <w:szCs w:val="24"/>
              </w:rPr>
              <w:t>的用筆特色</w:t>
            </w:r>
            <w:r w:rsidRPr="001C2B00">
              <w:rPr>
                <w:rFonts w:asciiTheme="minorEastAsia" w:eastAsiaTheme="minorEastAsia" w:hAnsiTheme="minorEastAsia" w:hint="eastAsia"/>
                <w:szCs w:val="24"/>
              </w:rPr>
              <w:t>及名家字體風格</w:t>
            </w:r>
          </w:p>
          <w:p w14:paraId="0CB8FD2F" w14:textId="77777777" w:rsidR="000E356E" w:rsidRPr="001C2B00" w:rsidRDefault="000E356E" w:rsidP="00C92AB7">
            <w:pPr>
              <w:pStyle w:val="afd"/>
              <w:numPr>
                <w:ilvl w:val="0"/>
                <w:numId w:val="16"/>
              </w:numPr>
              <w:snapToGrid w:val="0"/>
              <w:ind w:leftChars="0" w:left="0" w:firstLine="0"/>
              <w:rPr>
                <w:rFonts w:asciiTheme="minorEastAsia" w:eastAsiaTheme="minorEastAsia" w:hAnsiTheme="minorEastAsia"/>
                <w:szCs w:val="24"/>
              </w:rPr>
            </w:pPr>
            <w:r w:rsidRPr="001C2B00">
              <w:rPr>
                <w:rFonts w:asciiTheme="minorEastAsia" w:eastAsiaTheme="minorEastAsia" w:hAnsiTheme="minorEastAsia" w:hint="eastAsia"/>
                <w:szCs w:val="24"/>
              </w:rPr>
              <w:t>介紹歐陽詢、顏真卿、柳公權、禇遂良各書家筆法的異同。</w:t>
            </w:r>
          </w:p>
          <w:p w14:paraId="2FD5AEAB" w14:textId="77777777" w:rsidR="000E356E" w:rsidRPr="001C2B00" w:rsidRDefault="000E356E" w:rsidP="00203BE7">
            <w:pPr>
              <w:pStyle w:val="a8"/>
              <w:rPr>
                <w:rFonts w:cs="Times New Roman"/>
                <w:i w:val="0"/>
                <w:w w:val="100"/>
                <w:sz w:val="24"/>
                <w:szCs w:val="24"/>
              </w:rPr>
            </w:pPr>
          </w:p>
        </w:tc>
        <w:tc>
          <w:tcPr>
            <w:tcW w:w="1418" w:type="dxa"/>
            <w:shd w:val="clear" w:color="auto" w:fill="auto"/>
          </w:tcPr>
          <w:p w14:paraId="339AB19C"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習單</w:t>
            </w:r>
          </w:p>
        </w:tc>
        <w:tc>
          <w:tcPr>
            <w:tcW w:w="1330" w:type="dxa"/>
            <w:shd w:val="clear" w:color="auto" w:fill="auto"/>
          </w:tcPr>
          <w:p w14:paraId="509C7F31"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習單</w:t>
            </w:r>
          </w:p>
        </w:tc>
      </w:tr>
      <w:tr w:rsidR="00D35551" w:rsidRPr="001C2B00" w14:paraId="0C8372BD" w14:textId="77777777" w:rsidTr="00203BE7">
        <w:trPr>
          <w:trHeight w:val="304"/>
        </w:trPr>
        <w:tc>
          <w:tcPr>
            <w:tcW w:w="845" w:type="dxa"/>
            <w:shd w:val="clear" w:color="auto" w:fill="auto"/>
          </w:tcPr>
          <w:p w14:paraId="09FBBFDF"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三</w:t>
            </w:r>
          </w:p>
        </w:tc>
        <w:tc>
          <w:tcPr>
            <w:tcW w:w="1296" w:type="dxa"/>
            <w:shd w:val="clear" w:color="auto" w:fill="auto"/>
          </w:tcPr>
          <w:p w14:paraId="19FC72A8"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2/24~2/28</w:t>
            </w:r>
          </w:p>
        </w:tc>
        <w:tc>
          <w:tcPr>
            <w:tcW w:w="1981" w:type="dxa"/>
            <w:shd w:val="clear" w:color="auto" w:fill="auto"/>
          </w:tcPr>
          <w:p w14:paraId="04C743B1"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書法入門</w:t>
            </w:r>
          </w:p>
        </w:tc>
        <w:tc>
          <w:tcPr>
            <w:tcW w:w="1373" w:type="dxa"/>
            <w:vMerge/>
            <w:shd w:val="clear" w:color="auto" w:fill="auto"/>
          </w:tcPr>
          <w:p w14:paraId="6B7C9AAA"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264662E5" w14:textId="77777777" w:rsidR="000E356E" w:rsidRPr="001C2B00" w:rsidRDefault="000E356E" w:rsidP="00C92AB7">
            <w:pPr>
              <w:pStyle w:val="afd"/>
              <w:widowControl/>
              <w:numPr>
                <w:ilvl w:val="0"/>
                <w:numId w:val="15"/>
              </w:numPr>
              <w:spacing w:before="100" w:beforeAutospacing="1" w:after="100" w:afterAutospacing="1"/>
              <w:ind w:leftChars="0" w:left="0" w:hanging="482"/>
              <w:rPr>
                <w:rFonts w:asciiTheme="minorEastAsia" w:eastAsiaTheme="minorEastAsia" w:hAnsiTheme="minorEastAsia"/>
                <w:szCs w:val="24"/>
              </w:rPr>
            </w:pPr>
            <w:r w:rsidRPr="001C2B00">
              <w:rPr>
                <w:rFonts w:asciiTheme="minorEastAsia" w:eastAsiaTheme="minorEastAsia" w:hAnsiTheme="minorEastAsia" w:hint="eastAsia"/>
                <w:szCs w:val="24"/>
              </w:rPr>
              <w:t>1.</w:t>
            </w:r>
            <w:r w:rsidRPr="001C2B00">
              <w:rPr>
                <w:rFonts w:asciiTheme="minorEastAsia" w:eastAsiaTheme="minorEastAsia" w:hAnsiTheme="minorEastAsia"/>
                <w:szCs w:val="24"/>
              </w:rPr>
              <w:t xml:space="preserve">能說出書法用具的名稱 </w:t>
            </w:r>
            <w:r w:rsidRPr="001C2B00">
              <w:rPr>
                <w:rFonts w:asciiTheme="minorEastAsia" w:eastAsiaTheme="minorEastAsia" w:hAnsiTheme="minorEastAsia" w:hint="eastAsia"/>
                <w:szCs w:val="24"/>
              </w:rPr>
              <w:t>。2.</w:t>
            </w:r>
            <w:r w:rsidRPr="001C2B00">
              <w:rPr>
                <w:rFonts w:asciiTheme="minorEastAsia" w:eastAsiaTheme="minorEastAsia" w:hAnsiTheme="minorEastAsia"/>
                <w:szCs w:val="24"/>
              </w:rPr>
              <w:t>能做出正確的坐姿、執筆與運筆方式</w:t>
            </w:r>
          </w:p>
        </w:tc>
        <w:tc>
          <w:tcPr>
            <w:tcW w:w="2126" w:type="dxa"/>
            <w:shd w:val="clear" w:color="auto" w:fill="auto"/>
          </w:tcPr>
          <w:p w14:paraId="754CBDD6"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教師拿出書法用具，並以Powerpoint方式介紹各種用具之用途與保養之道。</w:t>
            </w:r>
          </w:p>
        </w:tc>
        <w:tc>
          <w:tcPr>
            <w:tcW w:w="1418" w:type="dxa"/>
            <w:shd w:val="clear" w:color="auto" w:fill="auto"/>
          </w:tcPr>
          <w:p w14:paraId="1C1BA1FF"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態度檢核</w:t>
            </w:r>
          </w:p>
        </w:tc>
        <w:tc>
          <w:tcPr>
            <w:tcW w:w="1330" w:type="dxa"/>
            <w:shd w:val="clear" w:color="auto" w:fill="auto"/>
          </w:tcPr>
          <w:p w14:paraId="6B2272CD"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239B010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701CEC19" w14:textId="77777777" w:rsidTr="00203BE7">
        <w:trPr>
          <w:trHeight w:val="304"/>
        </w:trPr>
        <w:tc>
          <w:tcPr>
            <w:tcW w:w="845" w:type="dxa"/>
            <w:shd w:val="clear" w:color="auto" w:fill="auto"/>
          </w:tcPr>
          <w:p w14:paraId="29D5868B"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四</w:t>
            </w:r>
          </w:p>
        </w:tc>
        <w:tc>
          <w:tcPr>
            <w:tcW w:w="1296" w:type="dxa"/>
            <w:shd w:val="clear" w:color="auto" w:fill="auto"/>
          </w:tcPr>
          <w:p w14:paraId="7F9739B7"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3/2~3/6</w:t>
            </w:r>
          </w:p>
        </w:tc>
        <w:tc>
          <w:tcPr>
            <w:tcW w:w="1981" w:type="dxa"/>
            <w:shd w:val="clear" w:color="auto" w:fill="auto"/>
          </w:tcPr>
          <w:p w14:paraId="678E1CA9"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永字八法</w:t>
            </w:r>
          </w:p>
        </w:tc>
        <w:tc>
          <w:tcPr>
            <w:tcW w:w="1373" w:type="dxa"/>
            <w:vMerge/>
            <w:shd w:val="clear" w:color="auto" w:fill="auto"/>
          </w:tcPr>
          <w:p w14:paraId="51EE70E9"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436E7B9A" w14:textId="77777777" w:rsidR="000E356E" w:rsidRPr="001C2B00" w:rsidRDefault="000E356E" w:rsidP="00203BE7">
            <w:pPr>
              <w:widowControl/>
              <w:spacing w:before="100" w:beforeAutospacing="1" w:after="100" w:afterAutospacing="1"/>
              <w:rPr>
                <w:rFonts w:asciiTheme="minorEastAsia" w:eastAsiaTheme="minorEastAsia" w:hAnsiTheme="minorEastAsia" w:cs="Times New Roman"/>
              </w:rPr>
            </w:pPr>
            <w:r w:rsidRPr="001C2B00">
              <w:rPr>
                <w:rFonts w:asciiTheme="minorEastAsia" w:eastAsiaTheme="minorEastAsia" w:hAnsiTheme="minorEastAsia" w:cs="Times New Roman"/>
              </w:rPr>
              <w:t>能簡要了解</w:t>
            </w:r>
            <w:r w:rsidRPr="001C2B00">
              <w:rPr>
                <w:rFonts w:asciiTheme="minorEastAsia" w:eastAsiaTheme="minorEastAsia" w:hAnsiTheme="minorEastAsia" w:cs="Times New Roman" w:hint="eastAsia"/>
              </w:rPr>
              <w:t>永字八法</w:t>
            </w:r>
            <w:r w:rsidRPr="001C2B00">
              <w:rPr>
                <w:rFonts w:asciiTheme="minorEastAsia" w:eastAsiaTheme="minorEastAsia" w:hAnsiTheme="minorEastAsia" w:cs="Times New Roman"/>
              </w:rPr>
              <w:t>之寫法、結構與章法</w:t>
            </w:r>
            <w:r w:rsidRPr="001C2B00">
              <w:rPr>
                <w:rFonts w:asciiTheme="minorEastAsia" w:eastAsiaTheme="minorEastAsia" w:hAnsiTheme="minorEastAsia" w:cs="Times New Roman"/>
              </w:rPr>
              <w:lastRenderedPageBreak/>
              <w:t>要領</w:t>
            </w:r>
            <w:r w:rsidRPr="001C2B00">
              <w:rPr>
                <w:rFonts w:asciiTheme="minorEastAsia" w:eastAsiaTheme="minorEastAsia" w:hAnsiTheme="minorEastAsia" w:cs="Times New Roman" w:hint="eastAsia"/>
              </w:rPr>
              <w:t>。</w:t>
            </w:r>
            <w:r w:rsidRPr="001C2B00">
              <w:rPr>
                <w:rFonts w:asciiTheme="minorEastAsia" w:eastAsiaTheme="minorEastAsia" w:hAnsiTheme="minorEastAsia" w:cs="Times New Roman"/>
              </w:rPr>
              <w:t xml:space="preserve"> </w:t>
            </w:r>
          </w:p>
        </w:tc>
        <w:tc>
          <w:tcPr>
            <w:tcW w:w="2126" w:type="dxa"/>
            <w:shd w:val="clear" w:color="auto" w:fill="auto"/>
          </w:tcPr>
          <w:p w14:paraId="00889E70" w14:textId="77777777" w:rsidR="000E356E" w:rsidRPr="001C2B00" w:rsidRDefault="000E356E" w:rsidP="00203BE7">
            <w:pPr>
              <w:widowControl/>
              <w:spacing w:before="100" w:beforeAutospacing="1" w:after="100" w:afterAutospacing="1"/>
              <w:rPr>
                <w:rFonts w:asciiTheme="minorEastAsia" w:eastAsiaTheme="minorEastAsia" w:hAnsiTheme="minorEastAsia" w:cs="Times New Roman"/>
              </w:rPr>
            </w:pPr>
            <w:r w:rsidRPr="001C2B00">
              <w:rPr>
                <w:rFonts w:asciiTheme="minorEastAsia" w:eastAsiaTheme="minorEastAsia" w:hAnsiTheme="minorEastAsia" w:cs="Times New Roman" w:hint="eastAsia"/>
              </w:rPr>
              <w:lastRenderedPageBreak/>
              <w:t>1.</w:t>
            </w:r>
            <w:r w:rsidRPr="001C2B00">
              <w:rPr>
                <w:rFonts w:asciiTheme="minorEastAsia" w:eastAsiaTheme="minorEastAsia" w:hAnsiTheme="minorEastAsia" w:cs="Times New Roman"/>
              </w:rPr>
              <w:t>教師分發字帖給學生（基本筆劃與範字）。</w:t>
            </w:r>
            <w:r w:rsidRPr="001C2B00">
              <w:rPr>
                <w:rFonts w:asciiTheme="minorEastAsia" w:eastAsiaTheme="minorEastAsia" w:hAnsiTheme="minorEastAsia" w:cs="Times New Roman" w:hint="eastAsia"/>
              </w:rPr>
              <w:t>2.</w:t>
            </w:r>
            <w:r w:rsidRPr="001C2B00">
              <w:rPr>
                <w:rFonts w:asciiTheme="minorEastAsia" w:eastAsiaTheme="minorEastAsia" w:hAnsiTheme="minorEastAsia" w:cs="Times New Roman"/>
              </w:rPr>
              <w:t>運用電腦</w:t>
            </w:r>
            <w:r w:rsidRPr="001C2B00">
              <w:rPr>
                <w:rFonts w:asciiTheme="minorEastAsia" w:eastAsiaTheme="minorEastAsia" w:hAnsiTheme="minorEastAsia" w:cs="Times New Roman"/>
              </w:rPr>
              <w:lastRenderedPageBreak/>
              <w:t>解說。 </w:t>
            </w:r>
          </w:p>
        </w:tc>
        <w:tc>
          <w:tcPr>
            <w:tcW w:w="1418" w:type="dxa"/>
            <w:shd w:val="clear" w:color="auto" w:fill="auto"/>
          </w:tcPr>
          <w:p w14:paraId="1432D9D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lastRenderedPageBreak/>
              <w:t>作品呈現</w:t>
            </w:r>
          </w:p>
        </w:tc>
        <w:tc>
          <w:tcPr>
            <w:tcW w:w="1330" w:type="dxa"/>
            <w:shd w:val="clear" w:color="auto" w:fill="auto"/>
          </w:tcPr>
          <w:p w14:paraId="7DDC2548"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018F437E"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w:t>
            </w:r>
            <w:r w:rsidRPr="001C2B00">
              <w:rPr>
                <w:rFonts w:cs="Times New Roman"/>
                <w:i w:val="0"/>
                <w:w w:val="100"/>
                <w:sz w:val="24"/>
                <w:szCs w:val="24"/>
              </w:rPr>
              <w:lastRenderedPageBreak/>
              <w:t>三（杜忠誥，雄獅）</w:t>
            </w:r>
          </w:p>
        </w:tc>
      </w:tr>
      <w:tr w:rsidR="00D35551" w:rsidRPr="001C2B00" w14:paraId="276B972E" w14:textId="77777777" w:rsidTr="00203BE7">
        <w:trPr>
          <w:trHeight w:val="304"/>
        </w:trPr>
        <w:tc>
          <w:tcPr>
            <w:tcW w:w="845" w:type="dxa"/>
            <w:shd w:val="clear" w:color="auto" w:fill="auto"/>
          </w:tcPr>
          <w:p w14:paraId="209A652F"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lastRenderedPageBreak/>
              <w:t>五</w:t>
            </w:r>
          </w:p>
        </w:tc>
        <w:tc>
          <w:tcPr>
            <w:tcW w:w="1296" w:type="dxa"/>
            <w:shd w:val="clear" w:color="auto" w:fill="auto"/>
          </w:tcPr>
          <w:p w14:paraId="5E2882E1"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3/9~3/13</w:t>
            </w:r>
          </w:p>
        </w:tc>
        <w:tc>
          <w:tcPr>
            <w:tcW w:w="1981" w:type="dxa"/>
            <w:shd w:val="clear" w:color="auto" w:fill="auto"/>
          </w:tcPr>
          <w:p w14:paraId="5331E487"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楷書介紹</w:t>
            </w:r>
          </w:p>
        </w:tc>
        <w:tc>
          <w:tcPr>
            <w:tcW w:w="1373" w:type="dxa"/>
            <w:vMerge/>
            <w:shd w:val="clear" w:color="auto" w:fill="auto"/>
          </w:tcPr>
          <w:p w14:paraId="3C18F35F"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243D65AB"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能正確認識楷書基本筆畫的書寫原則。</w:t>
            </w:r>
          </w:p>
          <w:p w14:paraId="62722903"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509C3467" w14:textId="77777777" w:rsidR="000E356E" w:rsidRPr="001C2B00" w:rsidRDefault="000E356E" w:rsidP="00203BE7">
            <w:pPr>
              <w:widowControl/>
              <w:spacing w:before="100" w:beforeAutospacing="1" w:after="100" w:afterAutospacing="1"/>
              <w:rPr>
                <w:rFonts w:asciiTheme="minorEastAsia" w:eastAsiaTheme="minorEastAsia" w:hAnsiTheme="minorEastAsia" w:cs="Times New Roman"/>
              </w:rPr>
            </w:pPr>
            <w:r w:rsidRPr="001C2B00">
              <w:rPr>
                <w:rFonts w:asciiTheme="minorEastAsia" w:eastAsiaTheme="minorEastAsia" w:hAnsiTheme="minorEastAsia" w:cs="Times New Roman" w:hint="eastAsia"/>
              </w:rPr>
              <w:t>1.</w:t>
            </w:r>
            <w:r w:rsidRPr="001C2B00">
              <w:rPr>
                <w:rFonts w:asciiTheme="minorEastAsia" w:eastAsiaTheme="minorEastAsia" w:hAnsiTheme="minorEastAsia" w:cs="Times New Roman"/>
              </w:rPr>
              <w:t>運用電腦解說</w:t>
            </w:r>
            <w:r w:rsidRPr="001C2B00">
              <w:rPr>
                <w:rFonts w:asciiTheme="minorEastAsia" w:eastAsiaTheme="minorEastAsia" w:hAnsiTheme="minorEastAsia" w:cs="Times New Roman" w:hint="eastAsia"/>
              </w:rPr>
              <w:t>楷書</w:t>
            </w:r>
            <w:hyperlink r:id="rId36" w:history="1">
              <w:r w:rsidRPr="001C2B00">
                <w:rPr>
                  <w:rFonts w:asciiTheme="minorEastAsia" w:eastAsiaTheme="minorEastAsia" w:hAnsiTheme="minorEastAsia" w:cs="Times New Roman"/>
                </w:rPr>
                <w:t>基本筆法、接筆要領、結構及章法</w:t>
              </w:r>
            </w:hyperlink>
            <w:r w:rsidRPr="001C2B00">
              <w:rPr>
                <w:rFonts w:asciiTheme="minorEastAsia" w:eastAsiaTheme="minorEastAsia" w:hAnsiTheme="minorEastAsia" w:cs="Times New Roman"/>
              </w:rPr>
              <w:t>要領。 </w:t>
            </w:r>
            <w:r w:rsidRPr="001C2B00">
              <w:rPr>
                <w:rFonts w:asciiTheme="minorEastAsia" w:eastAsiaTheme="minorEastAsia" w:hAnsiTheme="minorEastAsia" w:cs="Times New Roman" w:hint="eastAsia"/>
              </w:rPr>
              <w:t>2.</w:t>
            </w:r>
            <w:r w:rsidRPr="001C2B00">
              <w:rPr>
                <w:rFonts w:asciiTheme="minorEastAsia" w:eastAsiaTheme="minorEastAsia" w:hAnsiTheme="minorEastAsia" w:cs="Times New Roman"/>
              </w:rPr>
              <w:t xml:space="preserve">學生透過描紅多次進而自行寫出正確的隸書筆法。 </w:t>
            </w:r>
          </w:p>
        </w:tc>
        <w:tc>
          <w:tcPr>
            <w:tcW w:w="1418" w:type="dxa"/>
            <w:shd w:val="clear" w:color="auto" w:fill="auto"/>
          </w:tcPr>
          <w:p w14:paraId="139324DE"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0EFA1D23"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2C3C7BF1"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44A15311" w14:textId="77777777" w:rsidTr="00203BE7">
        <w:trPr>
          <w:trHeight w:val="304"/>
        </w:trPr>
        <w:tc>
          <w:tcPr>
            <w:tcW w:w="845" w:type="dxa"/>
            <w:shd w:val="clear" w:color="auto" w:fill="auto"/>
          </w:tcPr>
          <w:p w14:paraId="65939640"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六</w:t>
            </w:r>
          </w:p>
        </w:tc>
        <w:tc>
          <w:tcPr>
            <w:tcW w:w="1296" w:type="dxa"/>
            <w:shd w:val="clear" w:color="auto" w:fill="auto"/>
          </w:tcPr>
          <w:p w14:paraId="69F80D9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3/16~3/20</w:t>
            </w:r>
          </w:p>
        </w:tc>
        <w:tc>
          <w:tcPr>
            <w:tcW w:w="1981" w:type="dxa"/>
            <w:shd w:val="clear" w:color="auto" w:fill="auto"/>
          </w:tcPr>
          <w:p w14:paraId="6C2E0264"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執筆法及運筆法</w:t>
            </w:r>
          </w:p>
        </w:tc>
        <w:tc>
          <w:tcPr>
            <w:tcW w:w="1373" w:type="dxa"/>
            <w:vMerge/>
            <w:shd w:val="clear" w:color="auto" w:fill="auto"/>
          </w:tcPr>
          <w:p w14:paraId="3C1E9A6F"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7D176192" w14:textId="77777777" w:rsidR="000E356E" w:rsidRPr="001C2B00" w:rsidRDefault="000E356E" w:rsidP="00203BE7">
            <w:pPr>
              <w:pStyle w:val="affa"/>
              <w:snapToGrid w:val="0"/>
              <w:spacing w:line="240" w:lineRule="auto"/>
              <w:jc w:val="left"/>
              <w:rPr>
                <w:rFonts w:asciiTheme="minorEastAsia" w:eastAsiaTheme="minorEastAsia" w:hAnsiTheme="minorEastAsia"/>
                <w:color w:val="auto"/>
              </w:rPr>
            </w:pPr>
            <w:r w:rsidRPr="001C2B00">
              <w:rPr>
                <w:rFonts w:asciiTheme="minorEastAsia" w:eastAsiaTheme="minorEastAsia" w:hAnsiTheme="minorEastAsia" w:hint="eastAsia"/>
                <w:color w:val="auto"/>
              </w:rPr>
              <w:t>1.能掌握基本筆畫的名稱、筆形和筆順。2.能正確認識楷書基本筆畫的書寫原則。3.  能寫出楷書的基本筆畫（橫畫）。</w:t>
            </w:r>
          </w:p>
          <w:p w14:paraId="050728A9"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7EAF905E"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介紹寫書法的坐姿、執筆及運筆的方法。2.指導學生掌握</w:t>
            </w:r>
            <w:r w:rsidRPr="001C2B00">
              <w:rPr>
                <w:rFonts w:asciiTheme="minorEastAsia" w:eastAsiaTheme="minorEastAsia" w:hAnsiTheme="minorEastAsia" w:cs="Times New Roman"/>
              </w:rPr>
              <w:t>「掌虛、指實、筆直」三個</w:t>
            </w:r>
            <w:r w:rsidRPr="001C2B00">
              <w:rPr>
                <w:rFonts w:asciiTheme="minorEastAsia" w:eastAsiaTheme="minorEastAsia" w:hAnsiTheme="minorEastAsia" w:cs="Times New Roman" w:hint="eastAsia"/>
              </w:rPr>
              <w:t>執筆</w:t>
            </w:r>
            <w:r w:rsidRPr="001C2B00">
              <w:rPr>
                <w:rFonts w:asciiTheme="minorEastAsia" w:eastAsiaTheme="minorEastAsia" w:hAnsiTheme="minorEastAsia" w:cs="Times New Roman"/>
              </w:rPr>
              <w:t>要點</w:t>
            </w:r>
            <w:r w:rsidRPr="001C2B00">
              <w:rPr>
                <w:rFonts w:asciiTheme="minorEastAsia" w:eastAsiaTheme="minorEastAsia" w:hAnsiTheme="minorEastAsia" w:cs="Times New Roman" w:hint="eastAsia"/>
              </w:rPr>
              <w:t>。3.</w:t>
            </w:r>
            <w:r w:rsidRPr="001C2B00">
              <w:rPr>
                <w:rFonts w:asciiTheme="minorEastAsia" w:eastAsiaTheme="minorEastAsia" w:hAnsiTheme="minorEastAsia" w:cs="Times New Roman"/>
              </w:rPr>
              <w:t xml:space="preserve"> </w:t>
            </w:r>
            <w:r w:rsidRPr="001C2B00">
              <w:rPr>
                <w:rFonts w:asciiTheme="minorEastAsia" w:eastAsiaTheme="minorEastAsia" w:hAnsiTheme="minorEastAsia" w:cs="Times New Roman" w:hint="eastAsia"/>
              </w:rPr>
              <w:t>介紹</w:t>
            </w:r>
            <w:r w:rsidRPr="001C2B00">
              <w:rPr>
                <w:rFonts w:asciiTheme="minorEastAsia" w:eastAsiaTheme="minorEastAsia" w:hAnsiTheme="minorEastAsia" w:cs="Times New Roman"/>
              </w:rPr>
              <w:t>運筆的方法</w:t>
            </w:r>
            <w:r w:rsidRPr="001C2B00">
              <w:rPr>
                <w:rFonts w:asciiTheme="minorEastAsia" w:eastAsiaTheme="minorEastAsia" w:hAnsiTheme="minorEastAsia" w:cs="Times New Roman" w:hint="eastAsia"/>
              </w:rPr>
              <w:t>：</w:t>
            </w:r>
            <w:r w:rsidRPr="001C2B00">
              <w:rPr>
                <w:rFonts w:asciiTheme="minorEastAsia" w:eastAsiaTheme="minorEastAsia" w:hAnsiTheme="minorEastAsia" w:cs="Times New Roman"/>
              </w:rPr>
              <w:t>腕運法</w:t>
            </w:r>
            <w:r w:rsidRPr="001C2B00">
              <w:rPr>
                <w:rFonts w:asciiTheme="minorEastAsia" w:eastAsiaTheme="minorEastAsia" w:hAnsiTheme="minorEastAsia" w:cs="Times New Roman" w:hint="eastAsia"/>
              </w:rPr>
              <w:t>、</w:t>
            </w:r>
            <w:r w:rsidRPr="001C2B00">
              <w:rPr>
                <w:rFonts w:asciiTheme="minorEastAsia" w:eastAsiaTheme="minorEastAsia" w:hAnsiTheme="minorEastAsia" w:cs="Times New Roman"/>
              </w:rPr>
              <w:t>指運法</w:t>
            </w:r>
            <w:r w:rsidRPr="001C2B00">
              <w:rPr>
                <w:rFonts w:asciiTheme="minorEastAsia" w:eastAsiaTheme="minorEastAsia" w:hAnsiTheme="minorEastAsia" w:cs="Times New Roman" w:hint="eastAsia"/>
              </w:rPr>
              <w:t xml:space="preserve">、 </w:t>
            </w:r>
            <w:r w:rsidRPr="001C2B00">
              <w:rPr>
                <w:rFonts w:asciiTheme="minorEastAsia" w:eastAsiaTheme="minorEastAsia" w:hAnsiTheme="minorEastAsia" w:cs="Times New Roman"/>
              </w:rPr>
              <w:t>肘運法</w:t>
            </w:r>
            <w:r w:rsidRPr="001C2B00">
              <w:rPr>
                <w:rFonts w:asciiTheme="minorEastAsia" w:eastAsiaTheme="minorEastAsia" w:hAnsiTheme="minorEastAsia" w:cs="Times New Roman" w:hint="eastAsia"/>
              </w:rPr>
              <w:t>。</w:t>
            </w:r>
          </w:p>
        </w:tc>
        <w:tc>
          <w:tcPr>
            <w:tcW w:w="1418" w:type="dxa"/>
            <w:shd w:val="clear" w:color="auto" w:fill="auto"/>
          </w:tcPr>
          <w:p w14:paraId="3042501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7B07A2EC"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6F0241C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38EB45E0" w14:textId="77777777" w:rsidTr="00203BE7">
        <w:trPr>
          <w:trHeight w:val="313"/>
        </w:trPr>
        <w:tc>
          <w:tcPr>
            <w:tcW w:w="845" w:type="dxa"/>
            <w:shd w:val="clear" w:color="auto" w:fill="auto"/>
          </w:tcPr>
          <w:p w14:paraId="7BFC97CD"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七</w:t>
            </w:r>
          </w:p>
        </w:tc>
        <w:tc>
          <w:tcPr>
            <w:tcW w:w="1296" w:type="dxa"/>
            <w:shd w:val="clear" w:color="auto" w:fill="auto"/>
          </w:tcPr>
          <w:p w14:paraId="24589181"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3/23~3/27</w:t>
            </w:r>
          </w:p>
        </w:tc>
        <w:tc>
          <w:tcPr>
            <w:tcW w:w="1981" w:type="dxa"/>
            <w:shd w:val="clear" w:color="auto" w:fill="auto"/>
          </w:tcPr>
          <w:p w14:paraId="74D2C96B"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期中評量</w:t>
            </w:r>
          </w:p>
        </w:tc>
        <w:tc>
          <w:tcPr>
            <w:tcW w:w="1373" w:type="dxa"/>
            <w:vMerge/>
            <w:shd w:val="clear" w:color="auto" w:fill="auto"/>
          </w:tcPr>
          <w:p w14:paraId="5585F99E"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0FC6040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能透過臨摹，寫出正確、美觀的毛筆字。</w:t>
            </w:r>
          </w:p>
        </w:tc>
        <w:tc>
          <w:tcPr>
            <w:tcW w:w="2126" w:type="dxa"/>
            <w:shd w:val="clear" w:color="auto" w:fill="auto"/>
          </w:tcPr>
          <w:p w14:paraId="3A957462"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ㄅㄡ學生利用</w:t>
            </w:r>
            <w:r w:rsidRPr="001C2B00">
              <w:rPr>
                <w:rFonts w:cs="Times New Roman"/>
                <w:i w:val="0"/>
                <w:w w:val="100"/>
                <w:sz w:val="24"/>
                <w:szCs w:val="24"/>
              </w:rPr>
              <w:t>腕運</w:t>
            </w:r>
            <w:r w:rsidRPr="001C2B00">
              <w:rPr>
                <w:rFonts w:cs="Times New Roman" w:hint="eastAsia"/>
                <w:i w:val="0"/>
                <w:w w:val="100"/>
                <w:sz w:val="24"/>
                <w:szCs w:val="24"/>
              </w:rPr>
              <w:t>法、</w:t>
            </w:r>
            <w:r w:rsidRPr="001C2B00">
              <w:rPr>
                <w:rFonts w:cs="Times New Roman"/>
                <w:i w:val="0"/>
                <w:w w:val="100"/>
                <w:sz w:val="24"/>
                <w:szCs w:val="24"/>
              </w:rPr>
              <w:t>指運法</w:t>
            </w:r>
            <w:r w:rsidRPr="001C2B00">
              <w:rPr>
                <w:rFonts w:cs="Times New Roman" w:hint="eastAsia"/>
                <w:i w:val="0"/>
                <w:w w:val="100"/>
                <w:sz w:val="24"/>
                <w:szCs w:val="24"/>
              </w:rPr>
              <w:t xml:space="preserve">、 </w:t>
            </w:r>
            <w:r w:rsidRPr="001C2B00">
              <w:rPr>
                <w:rFonts w:cs="Times New Roman"/>
                <w:i w:val="0"/>
                <w:w w:val="100"/>
                <w:sz w:val="24"/>
                <w:szCs w:val="24"/>
              </w:rPr>
              <w:t>肘運法</w:t>
            </w:r>
            <w:r w:rsidRPr="001C2B00">
              <w:rPr>
                <w:rFonts w:cs="Times New Roman" w:hint="eastAsia"/>
                <w:i w:val="0"/>
                <w:w w:val="100"/>
                <w:sz w:val="24"/>
                <w:szCs w:val="24"/>
              </w:rPr>
              <w:t>，臨摹一張作品。</w:t>
            </w:r>
          </w:p>
        </w:tc>
        <w:tc>
          <w:tcPr>
            <w:tcW w:w="1418" w:type="dxa"/>
            <w:shd w:val="clear" w:color="auto" w:fill="auto"/>
          </w:tcPr>
          <w:p w14:paraId="129EA667"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6B6265E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習單</w:t>
            </w:r>
          </w:p>
        </w:tc>
      </w:tr>
      <w:tr w:rsidR="00D35551" w:rsidRPr="001C2B00" w14:paraId="7943D8C3" w14:textId="77777777" w:rsidTr="00203BE7">
        <w:trPr>
          <w:trHeight w:val="304"/>
        </w:trPr>
        <w:tc>
          <w:tcPr>
            <w:tcW w:w="845" w:type="dxa"/>
            <w:shd w:val="clear" w:color="auto" w:fill="auto"/>
          </w:tcPr>
          <w:p w14:paraId="34E473D3"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八</w:t>
            </w:r>
          </w:p>
        </w:tc>
        <w:tc>
          <w:tcPr>
            <w:tcW w:w="1296" w:type="dxa"/>
            <w:shd w:val="clear" w:color="auto" w:fill="auto"/>
          </w:tcPr>
          <w:p w14:paraId="3B3C2A23"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3/30~4/3</w:t>
            </w:r>
          </w:p>
        </w:tc>
        <w:tc>
          <w:tcPr>
            <w:tcW w:w="1981" w:type="dxa"/>
            <w:shd w:val="clear" w:color="auto" w:fill="auto"/>
          </w:tcPr>
          <w:p w14:paraId="0E295B4E"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豎畫教學</w:t>
            </w:r>
          </w:p>
        </w:tc>
        <w:tc>
          <w:tcPr>
            <w:tcW w:w="1373" w:type="dxa"/>
            <w:vMerge/>
            <w:shd w:val="clear" w:color="auto" w:fill="auto"/>
          </w:tcPr>
          <w:p w14:paraId="63A089F6"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20D99F46" w14:textId="77777777" w:rsidR="000E356E" w:rsidRPr="001C2B00" w:rsidRDefault="000E356E" w:rsidP="00203BE7">
            <w:pPr>
              <w:pStyle w:val="affa"/>
              <w:snapToGrid w:val="0"/>
              <w:spacing w:line="240" w:lineRule="auto"/>
              <w:jc w:val="left"/>
              <w:rPr>
                <w:rFonts w:asciiTheme="minorEastAsia" w:eastAsiaTheme="minorEastAsia" w:hAnsiTheme="minorEastAsia"/>
                <w:color w:val="auto"/>
              </w:rPr>
            </w:pPr>
            <w:r w:rsidRPr="001C2B00">
              <w:rPr>
                <w:rFonts w:asciiTheme="minorEastAsia" w:eastAsiaTheme="minorEastAsia" w:hAnsiTheme="minorEastAsia" w:hint="eastAsia"/>
                <w:color w:val="auto"/>
              </w:rPr>
              <w:t>1.能掌握基本筆畫的名稱、筆形和筆順。2.能寫</w:t>
            </w:r>
            <w:r w:rsidRPr="001C2B00">
              <w:rPr>
                <w:rFonts w:asciiTheme="minorEastAsia" w:eastAsiaTheme="minorEastAsia" w:hAnsiTheme="minorEastAsia" w:hint="eastAsia"/>
                <w:color w:val="auto"/>
              </w:rPr>
              <w:lastRenderedPageBreak/>
              <w:t>出楷書的基本筆畫（豎畫）。</w:t>
            </w:r>
          </w:p>
          <w:p w14:paraId="57C01266"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7E8EC850"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lastRenderedPageBreak/>
              <w:t>1.介紹「基本筆法」永字八法的「努－豎畫」，並由教師</w:t>
            </w:r>
            <w:r w:rsidRPr="001C2B00">
              <w:rPr>
                <w:rFonts w:asciiTheme="minorEastAsia" w:eastAsiaTheme="minorEastAsia" w:hAnsiTheme="minorEastAsia" w:cs="Times New Roman" w:hint="eastAsia"/>
              </w:rPr>
              <w:lastRenderedPageBreak/>
              <w:t>示範書寫。</w:t>
            </w:r>
          </w:p>
          <w:p w14:paraId="46A7AF88"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2.學生練習</w:t>
            </w:r>
            <w:r w:rsidRPr="001C2B00">
              <w:rPr>
                <w:rFonts w:cs="Times New Roman"/>
                <w:i w:val="0"/>
                <w:w w:val="100"/>
                <w:sz w:val="24"/>
                <w:szCs w:val="24"/>
              </w:rPr>
              <w:t>垂露豎、懸針豎、短中豎</w:t>
            </w:r>
            <w:r w:rsidRPr="001C2B00">
              <w:rPr>
                <w:rFonts w:cs="Times New Roman" w:hint="eastAsia"/>
                <w:i w:val="0"/>
                <w:w w:val="100"/>
                <w:sz w:val="24"/>
                <w:szCs w:val="24"/>
              </w:rPr>
              <w:t>三種。</w:t>
            </w:r>
          </w:p>
        </w:tc>
        <w:tc>
          <w:tcPr>
            <w:tcW w:w="1418" w:type="dxa"/>
            <w:shd w:val="clear" w:color="auto" w:fill="auto"/>
          </w:tcPr>
          <w:p w14:paraId="2A05C1A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lastRenderedPageBreak/>
              <w:t>作品呈現</w:t>
            </w:r>
          </w:p>
        </w:tc>
        <w:tc>
          <w:tcPr>
            <w:tcW w:w="1330" w:type="dxa"/>
            <w:shd w:val="clear" w:color="auto" w:fill="auto"/>
          </w:tcPr>
          <w:p w14:paraId="39E32E4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5B7381B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w:t>
            </w:r>
            <w:r w:rsidRPr="001C2B00">
              <w:rPr>
                <w:rFonts w:cs="Times New Roman"/>
                <w:i w:val="0"/>
                <w:w w:val="100"/>
                <w:sz w:val="24"/>
                <w:szCs w:val="24"/>
              </w:rPr>
              <w:lastRenderedPageBreak/>
              <w:t>三（杜忠誥，雄獅）</w:t>
            </w:r>
          </w:p>
        </w:tc>
      </w:tr>
      <w:tr w:rsidR="00D35551" w:rsidRPr="001C2B00" w14:paraId="6BF7C8D4" w14:textId="77777777" w:rsidTr="00203BE7">
        <w:trPr>
          <w:trHeight w:val="304"/>
        </w:trPr>
        <w:tc>
          <w:tcPr>
            <w:tcW w:w="845" w:type="dxa"/>
            <w:shd w:val="clear" w:color="auto" w:fill="auto"/>
          </w:tcPr>
          <w:p w14:paraId="3ADFB324"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lastRenderedPageBreak/>
              <w:t>九</w:t>
            </w:r>
          </w:p>
        </w:tc>
        <w:tc>
          <w:tcPr>
            <w:tcW w:w="1296" w:type="dxa"/>
            <w:shd w:val="clear" w:color="auto" w:fill="auto"/>
          </w:tcPr>
          <w:p w14:paraId="32E8411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4/6~4/10</w:t>
            </w:r>
          </w:p>
        </w:tc>
        <w:tc>
          <w:tcPr>
            <w:tcW w:w="1981" w:type="dxa"/>
            <w:shd w:val="clear" w:color="auto" w:fill="auto"/>
          </w:tcPr>
          <w:p w14:paraId="13172253"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折畫教學</w:t>
            </w:r>
          </w:p>
        </w:tc>
        <w:tc>
          <w:tcPr>
            <w:tcW w:w="1373" w:type="dxa"/>
            <w:vMerge/>
            <w:shd w:val="clear" w:color="auto" w:fill="auto"/>
          </w:tcPr>
          <w:p w14:paraId="798C7861"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1CF32437" w14:textId="77777777" w:rsidR="000E356E" w:rsidRPr="001C2B00" w:rsidRDefault="000E356E" w:rsidP="00203BE7">
            <w:pPr>
              <w:rPr>
                <w:rFonts w:asciiTheme="minorEastAsia" w:eastAsiaTheme="minorEastAsia" w:hAnsiTheme="minorEastAsia" w:cs="Times New Roman"/>
              </w:rPr>
            </w:pPr>
            <w:r w:rsidRPr="001C2B00">
              <w:rPr>
                <w:rFonts w:asciiTheme="minorEastAsia" w:eastAsiaTheme="minorEastAsia" w:hAnsiTheme="minorEastAsia" w:cs="Times New Roman" w:hint="eastAsia"/>
              </w:rPr>
              <w:t>1.能掌握基本筆畫的名稱、筆形和筆順。2.能寫出楷書的基本筆畫（折畫）。</w:t>
            </w:r>
          </w:p>
          <w:p w14:paraId="36C118F0"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28E6898E"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介紹「基本筆法」永字八法的「折法」，並由教師示範書寫。</w:t>
            </w:r>
          </w:p>
          <w:p w14:paraId="2F37C25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2.學生練習</w:t>
            </w:r>
            <w:r w:rsidRPr="001C2B00">
              <w:rPr>
                <w:rFonts w:cs="Times New Roman"/>
                <w:i w:val="0"/>
                <w:w w:val="100"/>
                <w:sz w:val="24"/>
                <w:szCs w:val="24"/>
              </w:rPr>
              <w:t>右折（橫折）、左折（豎折）、斜折</w:t>
            </w:r>
            <w:r w:rsidRPr="001C2B00">
              <w:rPr>
                <w:rFonts w:cs="Times New Roman" w:hint="eastAsia"/>
                <w:i w:val="0"/>
                <w:w w:val="100"/>
                <w:sz w:val="24"/>
                <w:szCs w:val="24"/>
              </w:rPr>
              <w:t>三種筆法。</w:t>
            </w:r>
          </w:p>
        </w:tc>
        <w:tc>
          <w:tcPr>
            <w:tcW w:w="1418" w:type="dxa"/>
            <w:shd w:val="clear" w:color="auto" w:fill="auto"/>
          </w:tcPr>
          <w:p w14:paraId="0926339C"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1996922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4071E1F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7EDEC262" w14:textId="77777777" w:rsidTr="00203BE7">
        <w:trPr>
          <w:trHeight w:val="304"/>
        </w:trPr>
        <w:tc>
          <w:tcPr>
            <w:tcW w:w="845" w:type="dxa"/>
            <w:shd w:val="clear" w:color="auto" w:fill="auto"/>
          </w:tcPr>
          <w:p w14:paraId="1BE05B03"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十</w:t>
            </w:r>
          </w:p>
        </w:tc>
        <w:tc>
          <w:tcPr>
            <w:tcW w:w="1296" w:type="dxa"/>
            <w:shd w:val="clear" w:color="auto" w:fill="auto"/>
          </w:tcPr>
          <w:p w14:paraId="09104E72"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4/13~4/17</w:t>
            </w:r>
          </w:p>
        </w:tc>
        <w:tc>
          <w:tcPr>
            <w:tcW w:w="1981" w:type="dxa"/>
            <w:shd w:val="clear" w:color="auto" w:fill="auto"/>
          </w:tcPr>
          <w:p w14:paraId="519E226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點畫教學</w:t>
            </w:r>
          </w:p>
        </w:tc>
        <w:tc>
          <w:tcPr>
            <w:tcW w:w="1373" w:type="dxa"/>
            <w:vMerge/>
            <w:shd w:val="clear" w:color="auto" w:fill="auto"/>
          </w:tcPr>
          <w:p w14:paraId="3A9AFC6C"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66D292C0" w14:textId="77777777" w:rsidR="000E356E" w:rsidRPr="001C2B00" w:rsidRDefault="000E356E" w:rsidP="00203BE7">
            <w:pPr>
              <w:pStyle w:val="affa"/>
              <w:snapToGrid w:val="0"/>
              <w:spacing w:line="240" w:lineRule="auto"/>
              <w:jc w:val="left"/>
              <w:rPr>
                <w:rFonts w:asciiTheme="minorEastAsia" w:eastAsiaTheme="minorEastAsia" w:hAnsiTheme="minorEastAsia"/>
                <w:color w:val="auto"/>
              </w:rPr>
            </w:pPr>
            <w:r w:rsidRPr="001C2B00">
              <w:rPr>
                <w:rFonts w:asciiTheme="minorEastAsia" w:eastAsiaTheme="minorEastAsia" w:hAnsiTheme="minorEastAsia" w:hint="eastAsia"/>
                <w:color w:val="auto"/>
              </w:rPr>
              <w:t>1.能掌握基本筆畫的名稱、筆形和筆順。2.能寫出楷書的基本筆畫（點畫）。</w:t>
            </w:r>
          </w:p>
          <w:p w14:paraId="3754AF96"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46E0CD2E"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介紹「基本筆法」永字八法的「側－點法」，並由教師示範書寫。2.學生練習</w:t>
            </w:r>
            <w:r w:rsidRPr="001C2B00">
              <w:rPr>
                <w:rFonts w:asciiTheme="minorEastAsia" w:eastAsiaTheme="minorEastAsia" w:hAnsiTheme="minorEastAsia" w:cs="Times New Roman"/>
              </w:rPr>
              <w:t>直點、 左點、右點、挑點和撇點</w:t>
            </w:r>
            <w:r w:rsidRPr="001C2B00">
              <w:rPr>
                <w:rFonts w:asciiTheme="minorEastAsia" w:eastAsiaTheme="minorEastAsia" w:hAnsiTheme="minorEastAsia" w:cs="Times New Roman" w:hint="eastAsia"/>
              </w:rPr>
              <w:t>五種筆法。</w:t>
            </w:r>
          </w:p>
        </w:tc>
        <w:tc>
          <w:tcPr>
            <w:tcW w:w="1418" w:type="dxa"/>
            <w:shd w:val="clear" w:color="auto" w:fill="auto"/>
          </w:tcPr>
          <w:p w14:paraId="392C46B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72A093C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1551D17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0492E164" w14:textId="77777777" w:rsidTr="00203BE7">
        <w:trPr>
          <w:trHeight w:val="313"/>
        </w:trPr>
        <w:tc>
          <w:tcPr>
            <w:tcW w:w="845" w:type="dxa"/>
            <w:shd w:val="clear" w:color="auto" w:fill="auto"/>
          </w:tcPr>
          <w:p w14:paraId="42D43438"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十一</w:t>
            </w:r>
          </w:p>
        </w:tc>
        <w:tc>
          <w:tcPr>
            <w:tcW w:w="1296" w:type="dxa"/>
            <w:shd w:val="clear" w:color="auto" w:fill="auto"/>
          </w:tcPr>
          <w:p w14:paraId="61E423AE"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4/20~4/24</w:t>
            </w:r>
          </w:p>
        </w:tc>
        <w:tc>
          <w:tcPr>
            <w:tcW w:w="1981" w:type="dxa"/>
            <w:shd w:val="clear" w:color="auto" w:fill="auto"/>
          </w:tcPr>
          <w:p w14:paraId="0839B42A"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撇畫教學</w:t>
            </w:r>
          </w:p>
        </w:tc>
        <w:tc>
          <w:tcPr>
            <w:tcW w:w="1373" w:type="dxa"/>
            <w:vMerge/>
            <w:shd w:val="clear" w:color="auto" w:fill="auto"/>
          </w:tcPr>
          <w:p w14:paraId="28C15C97"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1D09E293" w14:textId="77777777" w:rsidR="000E356E" w:rsidRPr="001C2B00" w:rsidRDefault="000E356E" w:rsidP="00203BE7">
            <w:pPr>
              <w:rPr>
                <w:rFonts w:asciiTheme="minorEastAsia" w:eastAsiaTheme="minorEastAsia" w:hAnsiTheme="minorEastAsia" w:cs="Times New Roman"/>
              </w:rPr>
            </w:pPr>
            <w:r w:rsidRPr="001C2B00">
              <w:rPr>
                <w:rFonts w:asciiTheme="minorEastAsia" w:eastAsiaTheme="minorEastAsia" w:hAnsiTheme="minorEastAsia" w:cs="Times New Roman" w:hint="eastAsia"/>
              </w:rPr>
              <w:t>1.能掌握基本筆畫的名稱、筆形和筆順。2.能寫出楷書的基本筆畫（撇畫）。</w:t>
            </w:r>
          </w:p>
          <w:p w14:paraId="1F45F373"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599958A5"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介紹「基本筆法」永字八法的「啄－短撇」和「掠－長撇」，教師示範書寫。2.</w:t>
            </w:r>
          </w:p>
          <w:p w14:paraId="6AEA91EC"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生練習。</w:t>
            </w:r>
          </w:p>
        </w:tc>
        <w:tc>
          <w:tcPr>
            <w:tcW w:w="1418" w:type="dxa"/>
            <w:shd w:val="clear" w:color="auto" w:fill="auto"/>
          </w:tcPr>
          <w:p w14:paraId="43ECFEB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75F4DFF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4E3FE722"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7EEAE85A" w14:textId="77777777" w:rsidTr="00203BE7">
        <w:trPr>
          <w:trHeight w:val="304"/>
        </w:trPr>
        <w:tc>
          <w:tcPr>
            <w:tcW w:w="845" w:type="dxa"/>
            <w:shd w:val="clear" w:color="auto" w:fill="auto"/>
          </w:tcPr>
          <w:p w14:paraId="11DD6B3C"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lastRenderedPageBreak/>
              <w:t>十二</w:t>
            </w:r>
          </w:p>
        </w:tc>
        <w:tc>
          <w:tcPr>
            <w:tcW w:w="1296" w:type="dxa"/>
            <w:shd w:val="clear" w:color="auto" w:fill="auto"/>
          </w:tcPr>
          <w:p w14:paraId="76678F38"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4/27~5/1</w:t>
            </w:r>
          </w:p>
        </w:tc>
        <w:tc>
          <w:tcPr>
            <w:tcW w:w="1981" w:type="dxa"/>
            <w:shd w:val="clear" w:color="auto" w:fill="auto"/>
          </w:tcPr>
          <w:p w14:paraId="7DEE60E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挑畫教學</w:t>
            </w:r>
          </w:p>
        </w:tc>
        <w:tc>
          <w:tcPr>
            <w:tcW w:w="1373" w:type="dxa"/>
            <w:vMerge/>
            <w:shd w:val="clear" w:color="auto" w:fill="auto"/>
          </w:tcPr>
          <w:p w14:paraId="3D08B75E"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126F5A35" w14:textId="77777777" w:rsidR="000E356E" w:rsidRPr="001C2B00" w:rsidRDefault="000E356E" w:rsidP="00203BE7">
            <w:pPr>
              <w:pStyle w:val="affa"/>
              <w:snapToGrid w:val="0"/>
              <w:spacing w:line="240" w:lineRule="auto"/>
              <w:jc w:val="left"/>
              <w:rPr>
                <w:rFonts w:asciiTheme="minorEastAsia" w:eastAsiaTheme="minorEastAsia" w:hAnsiTheme="minorEastAsia"/>
                <w:color w:val="auto"/>
              </w:rPr>
            </w:pPr>
            <w:r w:rsidRPr="001C2B00">
              <w:rPr>
                <w:rFonts w:asciiTheme="minorEastAsia" w:eastAsiaTheme="minorEastAsia" w:hAnsiTheme="minorEastAsia" w:hint="eastAsia"/>
                <w:color w:val="auto"/>
              </w:rPr>
              <w:t>1.能掌握基本筆畫的名稱、筆形和筆順。2.能寫出楷書的基本筆畫（挑畫）。</w:t>
            </w:r>
          </w:p>
          <w:p w14:paraId="54E45A8D"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5772AF02"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介紹「基本筆法」永字八法的「策－</w:t>
            </w:r>
            <w:r w:rsidRPr="001C2B00">
              <w:rPr>
                <w:rFonts w:asciiTheme="minorEastAsia" w:eastAsiaTheme="minorEastAsia" w:hAnsiTheme="minorEastAsia" w:cs="Times New Roman"/>
              </w:rPr>
              <w:t>挑</w:t>
            </w:r>
            <w:r w:rsidRPr="001C2B00">
              <w:rPr>
                <w:rFonts w:asciiTheme="minorEastAsia" w:eastAsiaTheme="minorEastAsia" w:hAnsiTheme="minorEastAsia" w:cs="Times New Roman" w:hint="eastAsia"/>
              </w:rPr>
              <w:t>法」，並由教師示範書寫。2.學生練習</w:t>
            </w:r>
            <w:r w:rsidRPr="001C2B00">
              <w:rPr>
                <w:rFonts w:asciiTheme="minorEastAsia" w:eastAsiaTheme="minorEastAsia" w:hAnsiTheme="minorEastAsia" w:cs="Times New Roman"/>
              </w:rPr>
              <w:t>短挑、 斜挑</w:t>
            </w:r>
            <w:r w:rsidRPr="001C2B00">
              <w:rPr>
                <w:rFonts w:asciiTheme="minorEastAsia" w:eastAsiaTheme="minorEastAsia" w:hAnsiTheme="minorEastAsia" w:cs="Times New Roman" w:hint="eastAsia"/>
              </w:rPr>
              <w:t>等筆法。</w:t>
            </w:r>
          </w:p>
        </w:tc>
        <w:tc>
          <w:tcPr>
            <w:tcW w:w="1418" w:type="dxa"/>
            <w:shd w:val="clear" w:color="auto" w:fill="auto"/>
          </w:tcPr>
          <w:p w14:paraId="65B0CD1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4AB9FF98"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5C8F422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07CB4F27" w14:textId="77777777" w:rsidTr="00203BE7">
        <w:trPr>
          <w:trHeight w:val="304"/>
        </w:trPr>
        <w:tc>
          <w:tcPr>
            <w:tcW w:w="845" w:type="dxa"/>
            <w:shd w:val="clear" w:color="auto" w:fill="auto"/>
          </w:tcPr>
          <w:p w14:paraId="14E0B863"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十三</w:t>
            </w:r>
          </w:p>
        </w:tc>
        <w:tc>
          <w:tcPr>
            <w:tcW w:w="1296" w:type="dxa"/>
            <w:shd w:val="clear" w:color="auto" w:fill="auto"/>
          </w:tcPr>
          <w:p w14:paraId="0C0E72D4"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5/4~5/8</w:t>
            </w:r>
          </w:p>
        </w:tc>
        <w:tc>
          <w:tcPr>
            <w:tcW w:w="1981" w:type="dxa"/>
            <w:shd w:val="clear" w:color="auto" w:fill="auto"/>
          </w:tcPr>
          <w:p w14:paraId="2157DFB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期中評量</w:t>
            </w:r>
          </w:p>
        </w:tc>
        <w:tc>
          <w:tcPr>
            <w:tcW w:w="1373" w:type="dxa"/>
            <w:vMerge/>
            <w:shd w:val="clear" w:color="auto" w:fill="auto"/>
          </w:tcPr>
          <w:p w14:paraId="432E723B"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67E119D9" w14:textId="77777777" w:rsidR="000E356E" w:rsidRPr="001C2B00" w:rsidRDefault="000E356E" w:rsidP="00203BE7">
            <w:pPr>
              <w:pStyle w:val="affa"/>
              <w:snapToGrid w:val="0"/>
              <w:spacing w:line="240" w:lineRule="auto"/>
              <w:jc w:val="left"/>
              <w:rPr>
                <w:rFonts w:asciiTheme="minorEastAsia" w:eastAsiaTheme="minorEastAsia" w:hAnsiTheme="minorEastAsia"/>
                <w:color w:val="auto"/>
              </w:rPr>
            </w:pPr>
            <w:r w:rsidRPr="001C2B00">
              <w:rPr>
                <w:rFonts w:asciiTheme="minorEastAsia" w:eastAsiaTheme="minorEastAsia" w:hAnsiTheme="minorEastAsia" w:hint="eastAsia"/>
                <w:color w:val="auto"/>
              </w:rPr>
              <w:t>1.能養成良好的書寫姿勢（良好的坐姿、正確的執筆和運筆的方法），並養成保持整潔的書寫習慣。2.能透過臨摹，寫出正確、美觀的毛筆字。</w:t>
            </w:r>
          </w:p>
        </w:tc>
        <w:tc>
          <w:tcPr>
            <w:tcW w:w="2126" w:type="dxa"/>
            <w:shd w:val="clear" w:color="auto" w:fill="auto"/>
          </w:tcPr>
          <w:p w14:paraId="41A9808F"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教師整理學生平常書寫書法的毛病－折木．牛頭．鼠尾．柴擔．描改，透過資訊電子設備呈現，進行解說。2.學生填寫學習單。</w:t>
            </w:r>
          </w:p>
          <w:p w14:paraId="1EB5C8EA" w14:textId="77777777" w:rsidR="000E356E" w:rsidRPr="001C2B00" w:rsidRDefault="000E356E" w:rsidP="00203BE7">
            <w:pPr>
              <w:snapToGrid w:val="0"/>
              <w:rPr>
                <w:rFonts w:asciiTheme="minorEastAsia" w:eastAsiaTheme="minorEastAsia" w:hAnsiTheme="minorEastAsia" w:cs="Times New Roman"/>
              </w:rPr>
            </w:pPr>
          </w:p>
        </w:tc>
        <w:tc>
          <w:tcPr>
            <w:tcW w:w="1418" w:type="dxa"/>
            <w:shd w:val="clear" w:color="auto" w:fill="auto"/>
          </w:tcPr>
          <w:p w14:paraId="3EE9801D"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學習單</w:t>
            </w:r>
          </w:p>
          <w:p w14:paraId="1EE4C0D6" w14:textId="77777777" w:rsidR="000E356E" w:rsidRPr="001C2B00" w:rsidRDefault="000E356E" w:rsidP="00203BE7">
            <w:pPr>
              <w:pStyle w:val="a8"/>
              <w:rPr>
                <w:rFonts w:cs="Times New Roman"/>
                <w:i w:val="0"/>
                <w:w w:val="100"/>
                <w:sz w:val="24"/>
                <w:szCs w:val="24"/>
              </w:rPr>
            </w:pPr>
          </w:p>
        </w:tc>
        <w:tc>
          <w:tcPr>
            <w:tcW w:w="1330" w:type="dxa"/>
            <w:shd w:val="clear" w:color="auto" w:fill="auto"/>
          </w:tcPr>
          <w:p w14:paraId="48C6A596"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訂教材</w:t>
            </w:r>
          </w:p>
        </w:tc>
      </w:tr>
      <w:tr w:rsidR="00D35551" w:rsidRPr="001C2B00" w14:paraId="628D772D" w14:textId="77777777" w:rsidTr="00203BE7">
        <w:trPr>
          <w:trHeight w:val="304"/>
        </w:trPr>
        <w:tc>
          <w:tcPr>
            <w:tcW w:w="845" w:type="dxa"/>
            <w:shd w:val="clear" w:color="auto" w:fill="auto"/>
          </w:tcPr>
          <w:p w14:paraId="1DA82E9D"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十四</w:t>
            </w:r>
          </w:p>
        </w:tc>
        <w:tc>
          <w:tcPr>
            <w:tcW w:w="1296" w:type="dxa"/>
            <w:shd w:val="clear" w:color="auto" w:fill="auto"/>
          </w:tcPr>
          <w:p w14:paraId="5810ED4A"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5/11~5/15</w:t>
            </w:r>
          </w:p>
        </w:tc>
        <w:tc>
          <w:tcPr>
            <w:tcW w:w="1981" w:type="dxa"/>
            <w:shd w:val="clear" w:color="auto" w:fill="auto"/>
          </w:tcPr>
          <w:p w14:paraId="1C6C08D3"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鉤畫教學</w:t>
            </w:r>
          </w:p>
        </w:tc>
        <w:tc>
          <w:tcPr>
            <w:tcW w:w="1373" w:type="dxa"/>
            <w:vMerge/>
            <w:shd w:val="clear" w:color="auto" w:fill="auto"/>
          </w:tcPr>
          <w:p w14:paraId="779B516D"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1C8FCD71" w14:textId="77777777" w:rsidR="000E356E" w:rsidRPr="001C2B00" w:rsidRDefault="000E356E" w:rsidP="00203BE7">
            <w:pPr>
              <w:rPr>
                <w:rFonts w:asciiTheme="minorEastAsia" w:eastAsiaTheme="minorEastAsia" w:hAnsiTheme="minorEastAsia" w:cs="Times New Roman"/>
              </w:rPr>
            </w:pPr>
            <w:r w:rsidRPr="001C2B00">
              <w:rPr>
                <w:rFonts w:asciiTheme="minorEastAsia" w:eastAsiaTheme="minorEastAsia" w:hAnsiTheme="minorEastAsia" w:cs="Times New Roman" w:hint="eastAsia"/>
              </w:rPr>
              <w:t>1.能掌握基本筆畫的名稱、筆形和筆順。2.能寫出楷書的基本筆畫（鉤畫）。</w:t>
            </w:r>
          </w:p>
        </w:tc>
        <w:tc>
          <w:tcPr>
            <w:tcW w:w="2126" w:type="dxa"/>
            <w:shd w:val="clear" w:color="auto" w:fill="auto"/>
          </w:tcPr>
          <w:p w14:paraId="53C931DB"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介紹「基本筆法」永字八法的「趯－鉤法」，教師示範書寫。</w:t>
            </w:r>
          </w:p>
          <w:p w14:paraId="688A752C"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2.學生練習</w:t>
            </w:r>
            <w:r w:rsidRPr="001C2B00">
              <w:rPr>
                <w:rFonts w:cs="Times New Roman"/>
                <w:i w:val="0"/>
                <w:w w:val="100"/>
                <w:sz w:val="24"/>
                <w:szCs w:val="24"/>
              </w:rPr>
              <w:t>直鉤、橫鉤、浮鵝鉤</w:t>
            </w:r>
            <w:r w:rsidRPr="001C2B00">
              <w:rPr>
                <w:rFonts w:cs="Times New Roman" w:hint="eastAsia"/>
                <w:i w:val="0"/>
                <w:w w:val="100"/>
                <w:sz w:val="24"/>
                <w:szCs w:val="24"/>
              </w:rPr>
              <w:t>等筆法。</w:t>
            </w:r>
          </w:p>
        </w:tc>
        <w:tc>
          <w:tcPr>
            <w:tcW w:w="1418" w:type="dxa"/>
            <w:shd w:val="clear" w:color="auto" w:fill="auto"/>
          </w:tcPr>
          <w:p w14:paraId="22BE184A"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71B699A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0531CCE1"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49AAE340" w14:textId="77777777" w:rsidTr="00203BE7">
        <w:trPr>
          <w:trHeight w:val="304"/>
        </w:trPr>
        <w:tc>
          <w:tcPr>
            <w:tcW w:w="845" w:type="dxa"/>
            <w:shd w:val="clear" w:color="auto" w:fill="auto"/>
          </w:tcPr>
          <w:p w14:paraId="6821F653"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十五</w:t>
            </w:r>
          </w:p>
        </w:tc>
        <w:tc>
          <w:tcPr>
            <w:tcW w:w="1296" w:type="dxa"/>
            <w:shd w:val="clear" w:color="auto" w:fill="auto"/>
          </w:tcPr>
          <w:p w14:paraId="79F3CD74"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5/18~5/22</w:t>
            </w:r>
          </w:p>
        </w:tc>
        <w:tc>
          <w:tcPr>
            <w:tcW w:w="1981" w:type="dxa"/>
            <w:shd w:val="clear" w:color="auto" w:fill="auto"/>
          </w:tcPr>
          <w:p w14:paraId="191DCC4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捺畫教學</w:t>
            </w:r>
          </w:p>
        </w:tc>
        <w:tc>
          <w:tcPr>
            <w:tcW w:w="1373" w:type="dxa"/>
            <w:vMerge/>
            <w:shd w:val="clear" w:color="auto" w:fill="auto"/>
          </w:tcPr>
          <w:p w14:paraId="2732CAC9"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629A58AF" w14:textId="77777777" w:rsidR="000E356E" w:rsidRPr="001C2B00" w:rsidRDefault="000E356E" w:rsidP="00203BE7">
            <w:pPr>
              <w:rPr>
                <w:rFonts w:asciiTheme="minorEastAsia" w:eastAsiaTheme="minorEastAsia" w:hAnsiTheme="minorEastAsia" w:cs="Times New Roman"/>
              </w:rPr>
            </w:pPr>
            <w:r w:rsidRPr="001C2B00">
              <w:rPr>
                <w:rFonts w:asciiTheme="minorEastAsia" w:eastAsiaTheme="minorEastAsia" w:hAnsiTheme="minorEastAsia" w:cs="Times New Roman" w:hint="eastAsia"/>
              </w:rPr>
              <w:t>1.能掌握基本筆畫的名稱、筆形和筆順。2.能寫</w:t>
            </w:r>
            <w:r w:rsidRPr="001C2B00">
              <w:rPr>
                <w:rFonts w:asciiTheme="minorEastAsia" w:eastAsiaTheme="minorEastAsia" w:hAnsiTheme="minorEastAsia" w:cs="Times New Roman" w:hint="eastAsia"/>
              </w:rPr>
              <w:lastRenderedPageBreak/>
              <w:t>出楷書的基本筆畫（捺畫）。</w:t>
            </w:r>
          </w:p>
        </w:tc>
        <w:tc>
          <w:tcPr>
            <w:tcW w:w="2126" w:type="dxa"/>
            <w:shd w:val="clear" w:color="auto" w:fill="auto"/>
          </w:tcPr>
          <w:p w14:paraId="56491F58"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lastRenderedPageBreak/>
              <w:t>1.介紹「基本筆法」永字八法的「磔－捺法」，教師示範</w:t>
            </w:r>
            <w:r w:rsidRPr="001C2B00">
              <w:rPr>
                <w:rFonts w:asciiTheme="minorEastAsia" w:eastAsiaTheme="minorEastAsia" w:hAnsiTheme="minorEastAsia" w:cs="Times New Roman" w:hint="eastAsia"/>
              </w:rPr>
              <w:lastRenderedPageBreak/>
              <w:t>書寫。</w:t>
            </w:r>
          </w:p>
          <w:p w14:paraId="4E4450C7"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2.學生練習</w:t>
            </w:r>
            <w:r w:rsidRPr="001C2B00">
              <w:rPr>
                <w:rFonts w:cs="Times New Roman"/>
                <w:i w:val="0"/>
                <w:w w:val="100"/>
                <w:sz w:val="24"/>
                <w:szCs w:val="24"/>
              </w:rPr>
              <w:t>斜捺（長捺）、平捺（橫捺）、回鋒捺</w:t>
            </w:r>
            <w:r w:rsidRPr="001C2B00">
              <w:rPr>
                <w:rFonts w:cs="Times New Roman" w:hint="eastAsia"/>
                <w:i w:val="0"/>
                <w:w w:val="100"/>
                <w:sz w:val="24"/>
                <w:szCs w:val="24"/>
              </w:rPr>
              <w:t>等筆法。</w:t>
            </w:r>
          </w:p>
        </w:tc>
        <w:tc>
          <w:tcPr>
            <w:tcW w:w="1418" w:type="dxa"/>
            <w:shd w:val="clear" w:color="auto" w:fill="auto"/>
          </w:tcPr>
          <w:p w14:paraId="2DDBCC0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lastRenderedPageBreak/>
              <w:t>作品呈現</w:t>
            </w:r>
          </w:p>
        </w:tc>
        <w:tc>
          <w:tcPr>
            <w:tcW w:w="1330" w:type="dxa"/>
            <w:shd w:val="clear" w:color="auto" w:fill="auto"/>
          </w:tcPr>
          <w:p w14:paraId="642E9A9B"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6AEE0E63"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w:t>
            </w:r>
            <w:r w:rsidRPr="001C2B00">
              <w:rPr>
                <w:rFonts w:cs="Times New Roman"/>
                <w:i w:val="0"/>
                <w:w w:val="100"/>
                <w:sz w:val="24"/>
                <w:szCs w:val="24"/>
              </w:rPr>
              <w:lastRenderedPageBreak/>
              <w:t>三（杜忠誥，雄獅）</w:t>
            </w:r>
          </w:p>
        </w:tc>
      </w:tr>
      <w:tr w:rsidR="00D35551" w:rsidRPr="001C2B00" w14:paraId="50BD00F8" w14:textId="77777777" w:rsidTr="00203BE7">
        <w:trPr>
          <w:trHeight w:val="313"/>
        </w:trPr>
        <w:tc>
          <w:tcPr>
            <w:tcW w:w="845" w:type="dxa"/>
            <w:shd w:val="clear" w:color="auto" w:fill="auto"/>
          </w:tcPr>
          <w:p w14:paraId="3BDCEEAF"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lastRenderedPageBreak/>
              <w:t>十六</w:t>
            </w:r>
          </w:p>
        </w:tc>
        <w:tc>
          <w:tcPr>
            <w:tcW w:w="1296" w:type="dxa"/>
            <w:shd w:val="clear" w:color="auto" w:fill="auto"/>
          </w:tcPr>
          <w:p w14:paraId="25BD80A6"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5/25~5/29</w:t>
            </w:r>
          </w:p>
        </w:tc>
        <w:tc>
          <w:tcPr>
            <w:tcW w:w="1981" w:type="dxa"/>
            <w:shd w:val="clear" w:color="auto" w:fill="auto"/>
          </w:tcPr>
          <w:p w14:paraId="71FD284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書法比賽-楷書</w:t>
            </w:r>
          </w:p>
        </w:tc>
        <w:tc>
          <w:tcPr>
            <w:tcW w:w="1373" w:type="dxa"/>
            <w:vMerge/>
            <w:shd w:val="clear" w:color="auto" w:fill="auto"/>
          </w:tcPr>
          <w:p w14:paraId="18004DE5"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5EB912F2" w14:textId="77777777" w:rsidR="000E356E" w:rsidRPr="001C2B00" w:rsidRDefault="000E356E" w:rsidP="00203BE7">
            <w:pPr>
              <w:rPr>
                <w:rFonts w:asciiTheme="minorEastAsia" w:eastAsiaTheme="minorEastAsia" w:hAnsiTheme="minorEastAsia" w:cs="Times New Roman"/>
              </w:rPr>
            </w:pPr>
            <w:r w:rsidRPr="001C2B00">
              <w:rPr>
                <w:rFonts w:asciiTheme="minorEastAsia" w:eastAsiaTheme="minorEastAsia" w:hAnsiTheme="minorEastAsia" w:cs="Times New Roman" w:hint="eastAsia"/>
              </w:rPr>
              <w:t>1.學會書法的基本筆法－永字八法，並養成良好的坐姿。2.透過同儕的作品，學習欣賞並激發創作的欲望。</w:t>
            </w:r>
          </w:p>
        </w:tc>
        <w:tc>
          <w:tcPr>
            <w:tcW w:w="2126" w:type="dxa"/>
            <w:shd w:val="clear" w:color="auto" w:fill="auto"/>
          </w:tcPr>
          <w:p w14:paraId="7D18B61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1.讓學生自行完成一張書法，其中蘊含永字八法等技法。2.完成後，同學間相互觀摩欣賞。3.教師講評。</w:t>
            </w:r>
          </w:p>
        </w:tc>
        <w:tc>
          <w:tcPr>
            <w:tcW w:w="1418" w:type="dxa"/>
            <w:shd w:val="clear" w:color="auto" w:fill="auto"/>
          </w:tcPr>
          <w:p w14:paraId="380D7016"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7691C19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tc>
      </w:tr>
      <w:tr w:rsidR="00D35551" w:rsidRPr="001C2B00" w14:paraId="7D8080AF" w14:textId="77777777" w:rsidTr="00203BE7">
        <w:trPr>
          <w:trHeight w:val="304"/>
        </w:trPr>
        <w:tc>
          <w:tcPr>
            <w:tcW w:w="845" w:type="dxa"/>
            <w:shd w:val="clear" w:color="auto" w:fill="auto"/>
          </w:tcPr>
          <w:p w14:paraId="7DDB03A1"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十七</w:t>
            </w:r>
          </w:p>
        </w:tc>
        <w:tc>
          <w:tcPr>
            <w:tcW w:w="1296" w:type="dxa"/>
            <w:shd w:val="clear" w:color="auto" w:fill="auto"/>
          </w:tcPr>
          <w:p w14:paraId="56273A03"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6/1~6/5</w:t>
            </w:r>
          </w:p>
        </w:tc>
        <w:tc>
          <w:tcPr>
            <w:tcW w:w="1981" w:type="dxa"/>
            <w:shd w:val="clear" w:color="auto" w:fill="auto"/>
          </w:tcPr>
          <w:p w14:paraId="39E96F1D"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欣賞</w:t>
            </w:r>
          </w:p>
        </w:tc>
        <w:tc>
          <w:tcPr>
            <w:tcW w:w="1373" w:type="dxa"/>
            <w:vMerge/>
            <w:shd w:val="clear" w:color="auto" w:fill="auto"/>
          </w:tcPr>
          <w:p w14:paraId="4B588633"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1E212420" w14:textId="77777777" w:rsidR="000E356E" w:rsidRPr="001C2B00" w:rsidRDefault="000E356E" w:rsidP="00203BE7">
            <w:pPr>
              <w:pStyle w:val="affa"/>
              <w:snapToGrid w:val="0"/>
              <w:spacing w:line="240" w:lineRule="auto"/>
              <w:jc w:val="left"/>
              <w:rPr>
                <w:rFonts w:asciiTheme="minorEastAsia" w:eastAsiaTheme="minorEastAsia" w:hAnsiTheme="minorEastAsia"/>
                <w:color w:val="auto"/>
              </w:rPr>
            </w:pPr>
            <w:r w:rsidRPr="001C2B00">
              <w:rPr>
                <w:rFonts w:asciiTheme="minorEastAsia" w:eastAsiaTheme="minorEastAsia" w:hAnsiTheme="minorEastAsia" w:hint="eastAsia"/>
                <w:color w:val="auto"/>
              </w:rPr>
              <w:t>1.明瞭甲骨文、金文、篆書、隸書、草書、楷書及行書的特色。2.落款的常識：明瞭落款的常識、位置、用語、字體及用印。</w:t>
            </w:r>
          </w:p>
          <w:p w14:paraId="7873B20B"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098248B6" w14:textId="77777777" w:rsidR="000E356E" w:rsidRPr="001C2B00" w:rsidRDefault="000E356E" w:rsidP="00203BE7">
            <w:pPr>
              <w:snapToGrid w:val="0"/>
              <w:rPr>
                <w:rFonts w:asciiTheme="minorEastAsia" w:eastAsiaTheme="minorEastAsia" w:hAnsiTheme="minorEastAsia" w:cs="Times New Roman"/>
              </w:rPr>
            </w:pPr>
            <w:r w:rsidRPr="001C2B00">
              <w:rPr>
                <w:rFonts w:asciiTheme="minorEastAsia" w:eastAsiaTheme="minorEastAsia" w:hAnsiTheme="minorEastAsia" w:cs="Times New Roman" w:hint="eastAsia"/>
              </w:rPr>
              <w:t>1.教師以投影片介紹筆畫毛病：教師整理學生平常書寫書法的毛病－蜂腰．稜角．鶴膝．墨豬．竹節，並進行解說。2.了解何謂落款並練習。</w:t>
            </w:r>
          </w:p>
          <w:p w14:paraId="662C1334" w14:textId="77777777" w:rsidR="000E356E" w:rsidRPr="001C2B00" w:rsidRDefault="000E356E" w:rsidP="00203BE7">
            <w:pPr>
              <w:pStyle w:val="a8"/>
              <w:rPr>
                <w:rFonts w:cs="Times New Roman"/>
                <w:i w:val="0"/>
                <w:w w:val="100"/>
                <w:sz w:val="24"/>
                <w:szCs w:val="24"/>
              </w:rPr>
            </w:pPr>
          </w:p>
        </w:tc>
        <w:tc>
          <w:tcPr>
            <w:tcW w:w="1418" w:type="dxa"/>
            <w:shd w:val="clear" w:color="auto" w:fill="auto"/>
          </w:tcPr>
          <w:p w14:paraId="43E9AEB9"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態度檢核</w:t>
            </w:r>
          </w:p>
          <w:p w14:paraId="76E0BA3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26547CA4"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123E5CF3"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書道技法一二三（杜忠誥，雄獅）</w:t>
            </w:r>
          </w:p>
        </w:tc>
      </w:tr>
      <w:tr w:rsidR="00D35551" w:rsidRPr="001C2B00" w14:paraId="294BBA07" w14:textId="77777777" w:rsidTr="00203BE7">
        <w:trPr>
          <w:trHeight w:val="304"/>
        </w:trPr>
        <w:tc>
          <w:tcPr>
            <w:tcW w:w="845" w:type="dxa"/>
            <w:shd w:val="clear" w:color="auto" w:fill="auto"/>
          </w:tcPr>
          <w:p w14:paraId="45D5B26F"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t>十八</w:t>
            </w:r>
          </w:p>
        </w:tc>
        <w:tc>
          <w:tcPr>
            <w:tcW w:w="1296" w:type="dxa"/>
            <w:shd w:val="clear" w:color="auto" w:fill="auto"/>
          </w:tcPr>
          <w:p w14:paraId="322B25B7"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6/8~6/12</w:t>
            </w:r>
          </w:p>
        </w:tc>
        <w:tc>
          <w:tcPr>
            <w:tcW w:w="1981" w:type="dxa"/>
            <w:shd w:val="clear" w:color="auto" w:fill="auto"/>
          </w:tcPr>
          <w:p w14:paraId="3C52ABB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創意書法-石頭彩繪技巧與練習</w:t>
            </w:r>
          </w:p>
        </w:tc>
        <w:tc>
          <w:tcPr>
            <w:tcW w:w="1373" w:type="dxa"/>
            <w:shd w:val="clear" w:color="auto" w:fill="auto"/>
          </w:tcPr>
          <w:p w14:paraId="4A920A82"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能使用構成要素和</w:t>
            </w:r>
            <w:r w:rsidRPr="001C2B00">
              <w:rPr>
                <w:rFonts w:cs="Times New Roman" w:hint="eastAsia"/>
                <w:i w:val="0"/>
                <w:w w:val="100"/>
                <w:sz w:val="24"/>
                <w:szCs w:val="24"/>
              </w:rPr>
              <w:lastRenderedPageBreak/>
              <w:t>形式原理，表達情感與想法</w:t>
            </w:r>
          </w:p>
          <w:p w14:paraId="5FA9E934" w14:textId="77777777" w:rsidR="000E356E" w:rsidRPr="001C2B00" w:rsidRDefault="000E356E" w:rsidP="00203BE7">
            <w:pPr>
              <w:pStyle w:val="a8"/>
              <w:rPr>
                <w:rFonts w:cs="Times New Roman"/>
                <w:i w:val="0"/>
                <w:w w:val="100"/>
                <w:sz w:val="24"/>
                <w:szCs w:val="24"/>
              </w:rPr>
            </w:pPr>
          </w:p>
        </w:tc>
        <w:tc>
          <w:tcPr>
            <w:tcW w:w="1843" w:type="dxa"/>
            <w:shd w:val="clear" w:color="auto" w:fill="auto"/>
          </w:tcPr>
          <w:p w14:paraId="146450C7"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lastRenderedPageBreak/>
              <w:t>1.透過探索，認識認識學校附</w:t>
            </w:r>
            <w:r w:rsidRPr="001C2B00">
              <w:rPr>
                <w:rFonts w:cs="Times New Roman" w:hint="eastAsia"/>
                <w:i w:val="0"/>
                <w:w w:val="100"/>
                <w:sz w:val="24"/>
                <w:szCs w:val="24"/>
              </w:rPr>
              <w:lastRenderedPageBreak/>
              <w:t>近大自然的景物。2.學習感觸不同</w:t>
            </w:r>
            <w:r w:rsidRPr="001C2B00">
              <w:rPr>
                <w:rFonts w:cs="Times New Roman"/>
                <w:i w:val="0"/>
                <w:w w:val="100"/>
                <w:sz w:val="24"/>
                <w:szCs w:val="24"/>
              </w:rPr>
              <w:t>石頭的形狀、質感、紋理</w:t>
            </w:r>
          </w:p>
          <w:p w14:paraId="677B9072" w14:textId="77777777" w:rsidR="000E356E" w:rsidRPr="001C2B00" w:rsidRDefault="000E356E" w:rsidP="00203BE7">
            <w:pPr>
              <w:pStyle w:val="a8"/>
              <w:rPr>
                <w:rFonts w:cs="Times New Roman"/>
                <w:i w:val="0"/>
                <w:w w:val="100"/>
                <w:sz w:val="24"/>
                <w:szCs w:val="24"/>
              </w:rPr>
            </w:pPr>
          </w:p>
        </w:tc>
        <w:tc>
          <w:tcPr>
            <w:tcW w:w="2126" w:type="dxa"/>
            <w:shd w:val="clear" w:color="auto" w:fill="auto"/>
          </w:tcPr>
          <w:p w14:paraId="0A61616D"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lastRenderedPageBreak/>
              <w:t>1. 運用不同感官探索樹葉。 2. 樹</w:t>
            </w:r>
            <w:r w:rsidRPr="001C2B00">
              <w:rPr>
                <w:rFonts w:cs="Times New Roman"/>
                <w:i w:val="0"/>
                <w:w w:val="100"/>
                <w:sz w:val="24"/>
                <w:szCs w:val="24"/>
              </w:rPr>
              <w:lastRenderedPageBreak/>
              <w:t>葉畫 3.</w:t>
            </w:r>
            <w:r w:rsidRPr="001C2B00">
              <w:rPr>
                <w:rFonts w:cs="Times New Roman" w:hint="eastAsia"/>
                <w:i w:val="0"/>
                <w:w w:val="100"/>
                <w:sz w:val="24"/>
                <w:szCs w:val="24"/>
              </w:rPr>
              <w:t xml:space="preserve"> 1.</w:t>
            </w:r>
            <w:r w:rsidRPr="001C2B00">
              <w:rPr>
                <w:rFonts w:cs="Times New Roman"/>
                <w:i w:val="0"/>
                <w:w w:val="100"/>
                <w:sz w:val="24"/>
                <w:szCs w:val="24"/>
              </w:rPr>
              <w:t>探索石頭的形狀、質感、紋理</w:t>
            </w:r>
            <w:r w:rsidRPr="001C2B00">
              <w:rPr>
                <w:rFonts w:cs="Times New Roman" w:hint="eastAsia"/>
                <w:i w:val="0"/>
                <w:w w:val="100"/>
                <w:sz w:val="24"/>
                <w:szCs w:val="24"/>
              </w:rPr>
              <w:t>。</w:t>
            </w:r>
          </w:p>
        </w:tc>
        <w:tc>
          <w:tcPr>
            <w:tcW w:w="1418" w:type="dxa"/>
            <w:shd w:val="clear" w:color="auto" w:fill="auto"/>
          </w:tcPr>
          <w:p w14:paraId="54E3375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lastRenderedPageBreak/>
              <w:t>態度檢核</w:t>
            </w:r>
          </w:p>
        </w:tc>
        <w:tc>
          <w:tcPr>
            <w:tcW w:w="1330" w:type="dxa"/>
            <w:shd w:val="clear" w:color="auto" w:fill="auto"/>
          </w:tcPr>
          <w:p w14:paraId="2BCDD20E"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12001C56"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彩繪</w:t>
            </w:r>
            <w:r w:rsidRPr="001C2B00">
              <w:rPr>
                <w:rFonts w:cs="Times New Roman"/>
                <w:i w:val="0"/>
                <w:w w:val="100"/>
                <w:sz w:val="24"/>
                <w:szCs w:val="24"/>
              </w:rPr>
              <w:lastRenderedPageBreak/>
              <w:t>石頭：一堂療癒系的畫畫課</w:t>
            </w:r>
            <w:r w:rsidRPr="001C2B00">
              <w:rPr>
                <w:rFonts w:cs="Times New Roman" w:hint="eastAsia"/>
                <w:i w:val="0"/>
                <w:w w:val="100"/>
                <w:sz w:val="24"/>
                <w:szCs w:val="24"/>
              </w:rPr>
              <w:t>]</w:t>
            </w:r>
          </w:p>
        </w:tc>
      </w:tr>
      <w:tr w:rsidR="00D35551" w:rsidRPr="001C2B00" w14:paraId="67855EE7" w14:textId="77777777" w:rsidTr="00203BE7">
        <w:trPr>
          <w:trHeight w:val="304"/>
        </w:trPr>
        <w:tc>
          <w:tcPr>
            <w:tcW w:w="845" w:type="dxa"/>
            <w:shd w:val="clear" w:color="auto" w:fill="auto"/>
          </w:tcPr>
          <w:p w14:paraId="592C6D84" w14:textId="77777777" w:rsidR="000E356E" w:rsidRPr="001C2B00" w:rsidRDefault="000E356E" w:rsidP="00203BE7">
            <w:pPr>
              <w:pStyle w:val="a8"/>
              <w:rPr>
                <w:rFonts w:cs="Times New Roman"/>
                <w:i w:val="0"/>
                <w:w w:val="100"/>
                <w:sz w:val="24"/>
                <w:szCs w:val="24"/>
              </w:rPr>
            </w:pPr>
            <w:r w:rsidRPr="001C2B00">
              <w:rPr>
                <w:rFonts w:cs="Times New Roman"/>
                <w:i w:val="0"/>
                <w:w w:val="100"/>
                <w:sz w:val="24"/>
                <w:szCs w:val="24"/>
              </w:rPr>
              <w:lastRenderedPageBreak/>
              <w:t>十九</w:t>
            </w:r>
          </w:p>
        </w:tc>
        <w:tc>
          <w:tcPr>
            <w:tcW w:w="1296" w:type="dxa"/>
            <w:shd w:val="clear" w:color="auto" w:fill="auto"/>
          </w:tcPr>
          <w:p w14:paraId="18724C07"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6/15~6/19</w:t>
            </w:r>
          </w:p>
        </w:tc>
        <w:tc>
          <w:tcPr>
            <w:tcW w:w="1981" w:type="dxa"/>
            <w:shd w:val="clear" w:color="auto" w:fill="auto"/>
          </w:tcPr>
          <w:p w14:paraId="73DB71AC"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創意書法-石頭彩繪石頭彩繪技巧與練習</w:t>
            </w:r>
          </w:p>
        </w:tc>
        <w:tc>
          <w:tcPr>
            <w:tcW w:w="1373" w:type="dxa"/>
            <w:shd w:val="clear" w:color="auto" w:fill="auto"/>
          </w:tcPr>
          <w:p w14:paraId="44A4B81D"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能體驗藝術作品，並接受 多元的觀點。</w:t>
            </w:r>
          </w:p>
        </w:tc>
        <w:tc>
          <w:tcPr>
            <w:tcW w:w="1843" w:type="dxa"/>
            <w:shd w:val="clear" w:color="auto" w:fill="auto"/>
          </w:tcPr>
          <w:p w14:paraId="7E380846"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依著主題，學生能透過顏色與石頭特性，表達心中的感受，彩繪在石頭上面。</w:t>
            </w:r>
          </w:p>
        </w:tc>
        <w:tc>
          <w:tcPr>
            <w:tcW w:w="2126" w:type="dxa"/>
            <w:shd w:val="clear" w:color="auto" w:fill="auto"/>
          </w:tcPr>
          <w:p w14:paraId="46A25A2B"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教師發下顏料，學生依石頭的不同特性進行石頭彩繪，教師從旁給予指導。</w:t>
            </w:r>
          </w:p>
        </w:tc>
        <w:tc>
          <w:tcPr>
            <w:tcW w:w="1418" w:type="dxa"/>
            <w:shd w:val="clear" w:color="auto" w:fill="auto"/>
          </w:tcPr>
          <w:p w14:paraId="5D69FD7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462D698A"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5736AC8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彩繪石頭：一堂療癒系的畫畫課</w:t>
            </w:r>
            <w:r w:rsidRPr="001C2B00">
              <w:rPr>
                <w:rFonts w:cs="Times New Roman" w:hint="eastAsia"/>
                <w:i w:val="0"/>
                <w:w w:val="100"/>
                <w:sz w:val="24"/>
                <w:szCs w:val="24"/>
              </w:rPr>
              <w:t>]</w:t>
            </w:r>
          </w:p>
        </w:tc>
      </w:tr>
      <w:tr w:rsidR="000E356E" w:rsidRPr="001C2B00" w14:paraId="263BC601" w14:textId="77777777" w:rsidTr="00203BE7">
        <w:trPr>
          <w:trHeight w:val="313"/>
        </w:trPr>
        <w:tc>
          <w:tcPr>
            <w:tcW w:w="845" w:type="dxa"/>
            <w:shd w:val="clear" w:color="auto" w:fill="auto"/>
            <w:vAlign w:val="center"/>
          </w:tcPr>
          <w:p w14:paraId="0296B60A" w14:textId="77777777" w:rsidR="000E356E" w:rsidRPr="001C2B00" w:rsidRDefault="000E356E" w:rsidP="00203BE7">
            <w:pPr>
              <w:pStyle w:val="0"/>
              <w:spacing w:line="0" w:lineRule="atLeast"/>
              <w:ind w:left="0" w:right="0"/>
              <w:jc w:val="center"/>
              <w:rPr>
                <w:rFonts w:asciiTheme="minorEastAsia" w:eastAsiaTheme="minorEastAsia" w:hAnsiTheme="minorEastAsia"/>
                <w:color w:val="auto"/>
                <w:sz w:val="24"/>
                <w:szCs w:val="24"/>
              </w:rPr>
            </w:pPr>
            <w:r w:rsidRPr="001C2B00">
              <w:rPr>
                <w:rFonts w:asciiTheme="minorEastAsia" w:eastAsiaTheme="minorEastAsia" w:hAnsiTheme="minorEastAsia" w:hint="eastAsia"/>
                <w:color w:val="auto"/>
                <w:sz w:val="24"/>
                <w:szCs w:val="24"/>
              </w:rPr>
              <w:t>廿</w:t>
            </w:r>
          </w:p>
        </w:tc>
        <w:tc>
          <w:tcPr>
            <w:tcW w:w="1296" w:type="dxa"/>
            <w:shd w:val="clear" w:color="auto" w:fill="auto"/>
          </w:tcPr>
          <w:p w14:paraId="6AD2433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6/22~6/26</w:t>
            </w:r>
          </w:p>
        </w:tc>
        <w:tc>
          <w:tcPr>
            <w:tcW w:w="1981" w:type="dxa"/>
            <w:shd w:val="clear" w:color="auto" w:fill="auto"/>
          </w:tcPr>
          <w:p w14:paraId="1F6AA8C6"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期末評量/作品賞析</w:t>
            </w:r>
          </w:p>
        </w:tc>
        <w:tc>
          <w:tcPr>
            <w:tcW w:w="1373" w:type="dxa"/>
            <w:shd w:val="clear" w:color="auto" w:fill="auto"/>
          </w:tcPr>
          <w:p w14:paraId="59D97916"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能體驗藝術作品，並接受 多元的觀點。</w:t>
            </w:r>
          </w:p>
        </w:tc>
        <w:tc>
          <w:tcPr>
            <w:tcW w:w="1843" w:type="dxa"/>
            <w:shd w:val="clear" w:color="auto" w:fill="auto"/>
          </w:tcPr>
          <w:p w14:paraId="070733F0"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1.能有恆心且心懷好奇地完成作品。2.學習欣賞他人的作品，並給予讚美。</w:t>
            </w:r>
          </w:p>
        </w:tc>
        <w:tc>
          <w:tcPr>
            <w:tcW w:w="2126" w:type="dxa"/>
            <w:shd w:val="clear" w:color="auto" w:fill="auto"/>
          </w:tcPr>
          <w:p w14:paraId="3A6023BA"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1.接續上週石頭彩繪的課程，將作品接續完成。2.觀摩欣賞同學的作品。</w:t>
            </w:r>
          </w:p>
        </w:tc>
        <w:tc>
          <w:tcPr>
            <w:tcW w:w="1418" w:type="dxa"/>
            <w:shd w:val="clear" w:color="auto" w:fill="auto"/>
          </w:tcPr>
          <w:p w14:paraId="1547707D"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作品呈現</w:t>
            </w:r>
          </w:p>
        </w:tc>
        <w:tc>
          <w:tcPr>
            <w:tcW w:w="1330" w:type="dxa"/>
            <w:shd w:val="clear" w:color="auto" w:fill="auto"/>
          </w:tcPr>
          <w:p w14:paraId="70B31DAF"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自編教材</w:t>
            </w:r>
          </w:p>
          <w:p w14:paraId="2286BE35" w14:textId="77777777" w:rsidR="000E356E" w:rsidRPr="001C2B00" w:rsidRDefault="000E356E" w:rsidP="00203BE7">
            <w:pPr>
              <w:pStyle w:val="a8"/>
              <w:rPr>
                <w:rFonts w:cs="Times New Roman"/>
                <w:i w:val="0"/>
                <w:w w:val="100"/>
                <w:sz w:val="24"/>
                <w:szCs w:val="24"/>
              </w:rPr>
            </w:pPr>
            <w:r w:rsidRPr="001C2B00">
              <w:rPr>
                <w:rFonts w:cs="Times New Roman" w:hint="eastAsia"/>
                <w:i w:val="0"/>
                <w:w w:val="100"/>
                <w:sz w:val="24"/>
                <w:szCs w:val="24"/>
              </w:rPr>
              <w:t>參考[</w:t>
            </w:r>
            <w:r w:rsidRPr="001C2B00">
              <w:rPr>
                <w:rFonts w:cs="Times New Roman"/>
                <w:i w:val="0"/>
                <w:w w:val="100"/>
                <w:sz w:val="24"/>
                <w:szCs w:val="24"/>
              </w:rPr>
              <w:t>彩繪石頭：一堂療癒系的畫畫課</w:t>
            </w:r>
            <w:r w:rsidRPr="001C2B00">
              <w:rPr>
                <w:rFonts w:cs="Times New Roman" w:hint="eastAsia"/>
                <w:i w:val="0"/>
                <w:w w:val="100"/>
                <w:sz w:val="24"/>
                <w:szCs w:val="24"/>
              </w:rPr>
              <w:t>]</w:t>
            </w:r>
          </w:p>
        </w:tc>
      </w:tr>
    </w:tbl>
    <w:p w14:paraId="5E27EA88" w14:textId="77777777" w:rsidR="000E356E" w:rsidRPr="001C2B00" w:rsidRDefault="000E356E" w:rsidP="000E356E">
      <w:pPr>
        <w:widowControl/>
        <w:rPr>
          <w:rFonts w:asciiTheme="minorEastAsia" w:eastAsiaTheme="minorEastAsia" w:hAnsiTheme="minorEastAsia"/>
        </w:rPr>
      </w:pPr>
    </w:p>
    <w:p w14:paraId="7CA00BF8" w14:textId="77777777" w:rsidR="00625FC1" w:rsidRPr="001C2B00" w:rsidRDefault="00625FC1" w:rsidP="00625FC1">
      <w:pPr>
        <w:snapToGrid w:val="0"/>
        <w:rPr>
          <w:rFonts w:ascii="標楷體" w:eastAsia="標楷體" w:hAnsi="標楷體"/>
        </w:rPr>
      </w:pPr>
    </w:p>
    <w:p w14:paraId="09C4EF68" w14:textId="13446C3E" w:rsidR="00625FC1" w:rsidRPr="001C2B00" w:rsidRDefault="00625FC1" w:rsidP="00625FC1">
      <w:pPr>
        <w:snapToGrid w:val="0"/>
        <w:rPr>
          <w:rFonts w:ascii="標楷體" w:eastAsia="標楷體" w:hAnsi="標楷體"/>
        </w:rPr>
      </w:pPr>
      <w:r w:rsidRPr="001C2B00">
        <w:rPr>
          <w:rFonts w:ascii="標楷體" w:eastAsia="標楷體" w:hAnsi="標楷體"/>
        </w:rPr>
        <w:t>108</w:t>
      </w:r>
      <w:r w:rsidRPr="001C2B00">
        <w:rPr>
          <w:rFonts w:ascii="標楷體" w:eastAsia="標楷體" w:hAnsi="標楷體" w:hint="eastAsia"/>
        </w:rPr>
        <w:t>學年度嘉義縣大林國民中學七年級第一學期彈性學習課程週班會教學計畫表</w:t>
      </w:r>
      <w:r w:rsidRPr="001C2B00">
        <w:rPr>
          <w:rFonts w:ascii="標楷體" w:eastAsia="標楷體" w:hAnsi="標楷體"/>
        </w:rPr>
        <w:t xml:space="preserve">  </w:t>
      </w:r>
      <w:r w:rsidRPr="001C2B00">
        <w:rPr>
          <w:rFonts w:ascii="標楷體" w:eastAsia="標楷體" w:hAnsi="標楷體" w:hint="eastAsia"/>
        </w:rPr>
        <w:t>設計者：</w:t>
      </w:r>
      <w:r w:rsidRPr="001C2B00">
        <w:rPr>
          <w:rFonts w:ascii="標楷體" w:eastAsia="標楷體" w:hAnsi="標楷體"/>
        </w:rPr>
        <w:t xml:space="preserve"> </w:t>
      </w:r>
      <w:r w:rsidRPr="001C2B00">
        <w:rPr>
          <w:rFonts w:ascii="標楷體" w:eastAsia="標楷體" w:hAnsi="標楷體" w:hint="eastAsia"/>
        </w:rPr>
        <w:t>學務處</w:t>
      </w:r>
      <w:r w:rsidRPr="001C2B00">
        <w:rPr>
          <w:rFonts w:ascii="標楷體" w:eastAsia="標楷體" w:hAnsi="標楷體"/>
        </w:rPr>
        <w:t xml:space="preserve"> (</w:t>
      </w:r>
      <w:r w:rsidRPr="001C2B00">
        <w:rPr>
          <w:rFonts w:ascii="標楷體" w:eastAsia="標楷體" w:hAnsi="標楷體" w:hint="eastAsia"/>
        </w:rPr>
        <w:t>新課綱</w:t>
      </w:r>
      <w:r w:rsidRPr="001C2B00">
        <w:rPr>
          <w:rFonts w:ascii="標楷體" w:eastAsia="標楷體" w:hAnsi="標楷體"/>
        </w:rPr>
        <w:t>)</w:t>
      </w:r>
      <w:r w:rsidRPr="001C2B00">
        <w:rPr>
          <w:rFonts w:ascii="標楷體" w:eastAsia="標楷體" w:hAnsi="標楷體" w:hint="eastAsia"/>
        </w:rPr>
        <w:t>（表十三之一）</w:t>
      </w:r>
    </w:p>
    <w:p w14:paraId="63212EFD" w14:textId="29F1C4F5" w:rsidR="00625FC1" w:rsidRPr="001C2B00" w:rsidRDefault="00625FC1" w:rsidP="00625FC1">
      <w:pPr>
        <w:snapToGrid w:val="0"/>
        <w:rPr>
          <w:rFonts w:ascii="標楷體" w:eastAsia="標楷體" w:hAnsi="標楷體"/>
        </w:rPr>
      </w:pPr>
      <w:r w:rsidRPr="001C2B00">
        <w:rPr>
          <w:rFonts w:ascii="標楷體" w:eastAsia="標楷體" w:hAnsi="標楷體" w:hint="eastAsia"/>
        </w:rPr>
        <w:t>一、課程四類規範</w:t>
      </w:r>
    </w:p>
    <w:p w14:paraId="0B148152" w14:textId="77777777" w:rsidR="00625FC1" w:rsidRPr="001C2B00" w:rsidRDefault="00625FC1" w:rsidP="00625FC1">
      <w:pPr>
        <w:snapToGrid w:val="0"/>
        <w:rPr>
          <w:rFonts w:ascii="標楷體" w:eastAsia="標楷體" w:hAnsi="標楷體"/>
        </w:rPr>
      </w:pPr>
      <w:r w:rsidRPr="001C2B00">
        <w:rPr>
          <w:rFonts w:ascii="標楷體" w:eastAsia="標楷體" w:hAnsi="標楷體"/>
        </w:rPr>
        <w:t>1.</w:t>
      </w:r>
      <w:r w:rsidRPr="001C2B00">
        <w:rPr>
          <w:rFonts w:ascii="標楷體" w:eastAsia="標楷體" w:hAnsi="標楷體" w:hint="eastAsia"/>
        </w:rPr>
        <w:t>□統整性探究課程</w:t>
      </w:r>
      <w:r w:rsidRPr="001C2B00">
        <w:rPr>
          <w:rFonts w:ascii="標楷體" w:eastAsia="標楷體" w:hAnsi="標楷體"/>
        </w:rPr>
        <w:t xml:space="preserve"> (</w:t>
      </w:r>
      <w:r w:rsidRPr="001C2B00">
        <w:rPr>
          <w:rFonts w:ascii="標楷體" w:eastAsia="標楷體" w:hAnsi="標楷體" w:hint="eastAsia"/>
        </w:rPr>
        <w:t>□主題□專題□議題</w:t>
      </w:r>
      <w:r w:rsidRPr="001C2B00">
        <w:rPr>
          <w:rFonts w:ascii="標楷體" w:eastAsia="標楷體" w:hAnsi="標楷體"/>
        </w:rPr>
        <w:t xml:space="preserve">)   </w:t>
      </w:r>
    </w:p>
    <w:p w14:paraId="2CB1DF5D" w14:textId="77777777" w:rsidR="00625FC1" w:rsidRPr="001C2B00" w:rsidRDefault="00625FC1"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社團活動與技藝課程</w:t>
      </w:r>
      <w:r w:rsidRPr="001C2B00">
        <w:rPr>
          <w:rFonts w:ascii="標楷體" w:eastAsia="標楷體" w:hAnsi="標楷體"/>
        </w:rPr>
        <w:t>(</w:t>
      </w:r>
      <w:r w:rsidRPr="001C2B00">
        <w:rPr>
          <w:rFonts w:ascii="標楷體" w:eastAsia="標楷體" w:hAnsi="標楷體" w:hint="eastAsia"/>
        </w:rPr>
        <w:t>□社團活動□技藝課程</w:t>
      </w:r>
      <w:r w:rsidRPr="001C2B00">
        <w:rPr>
          <w:rFonts w:ascii="標楷體" w:eastAsia="標楷體" w:hAnsi="標楷體"/>
        </w:rPr>
        <w:t>)</w:t>
      </w:r>
    </w:p>
    <w:p w14:paraId="3ED2AB95" w14:textId="77777777" w:rsidR="00625FC1" w:rsidRPr="001C2B00" w:rsidRDefault="00625FC1" w:rsidP="00625FC1">
      <w:pPr>
        <w:snapToGrid w:val="0"/>
        <w:rPr>
          <w:rFonts w:ascii="標楷體" w:eastAsia="標楷體" w:hAnsi="標楷體"/>
        </w:rPr>
      </w:pPr>
      <w:r w:rsidRPr="001C2B00">
        <w:rPr>
          <w:rFonts w:ascii="標楷體" w:eastAsia="標楷體" w:hAnsi="標楷體"/>
        </w:rPr>
        <w:t>3.</w:t>
      </w:r>
      <w:r w:rsidRPr="001C2B00">
        <w:rPr>
          <w:rFonts w:ascii="標楷體" w:eastAsia="標楷體" w:hAnsi="標楷體" w:hint="eastAsia"/>
        </w:rPr>
        <w:t>□特殊需求領域課程</w:t>
      </w:r>
      <w:r w:rsidRPr="001C2B00">
        <w:rPr>
          <w:rFonts w:ascii="標楷體" w:eastAsia="標楷體" w:hAnsi="標楷體"/>
        </w:rPr>
        <w:t xml:space="preserve">    </w:t>
      </w:r>
    </w:p>
    <w:p w14:paraId="330D40D5" w14:textId="77777777" w:rsidR="00625FC1" w:rsidRPr="001C2B00" w:rsidRDefault="00625FC1" w:rsidP="00625FC1">
      <w:pPr>
        <w:snapToGrid w:val="0"/>
        <w:rPr>
          <w:rFonts w:ascii="標楷體" w:eastAsia="標楷體" w:hAnsi="標楷體"/>
        </w:rPr>
      </w:pPr>
      <w:r w:rsidRPr="001C2B00">
        <w:rPr>
          <w:rFonts w:ascii="標楷體" w:eastAsia="標楷體" w:hAnsi="標楷體" w:hint="eastAsia"/>
        </w:rPr>
        <w:t>其他類</w:t>
      </w:r>
      <w:r w:rsidRPr="001C2B00">
        <w:rPr>
          <w:rFonts w:ascii="標楷體" w:eastAsia="標楷體" w:hAnsi="標楷體"/>
        </w:rPr>
        <w:t>:</w:t>
      </w:r>
      <w:r w:rsidRPr="001C2B00">
        <w:rPr>
          <w:rFonts w:ascii="標楷體" w:eastAsia="標楷體" w:hAnsi="標楷體" w:hint="eastAsia"/>
        </w:rPr>
        <w:t>□藝術才能班及體育班專門課程</w:t>
      </w:r>
    </w:p>
    <w:p w14:paraId="1E7CECB8" w14:textId="77777777" w:rsidR="00625FC1" w:rsidRPr="001C2B00" w:rsidRDefault="00625FC1" w:rsidP="00625FC1">
      <w:pPr>
        <w:snapToGrid w:val="0"/>
        <w:rPr>
          <w:rFonts w:ascii="標楷體" w:eastAsia="標楷體" w:hAnsi="標楷體"/>
        </w:rPr>
      </w:pPr>
      <w:r w:rsidRPr="001C2B00">
        <w:rPr>
          <w:rFonts w:ascii="標楷體" w:eastAsia="標楷體" w:hAnsi="標楷體"/>
        </w:rPr>
        <w:t>4.</w:t>
      </w:r>
      <w:r w:rsidRPr="001C2B00">
        <w:rPr>
          <w:rFonts w:ascii="標楷體" w:eastAsia="標楷體" w:hAnsi="標楷體" w:hint="eastAsia"/>
        </w:rPr>
        <w:t>□其他類課程</w:t>
      </w:r>
    </w:p>
    <w:p w14:paraId="3992114E" w14:textId="77777777" w:rsidR="00625FC1" w:rsidRPr="001C2B00" w:rsidRDefault="00625FC1"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t>□本土語文</w:t>
      </w:r>
      <w:r w:rsidRPr="001C2B00">
        <w:rPr>
          <w:rFonts w:ascii="標楷體" w:eastAsia="標楷體" w:hAnsi="標楷體"/>
        </w:rPr>
        <w:t>/</w:t>
      </w:r>
      <w:r w:rsidRPr="001C2B00">
        <w:rPr>
          <w:rFonts w:ascii="標楷體" w:eastAsia="標楷體" w:hAnsi="標楷體" w:hint="eastAsia"/>
        </w:rPr>
        <w:t>新住民語文□服務學習□戶外教育□班際或校際交流</w:t>
      </w:r>
      <w:r w:rsidRPr="001C2B00">
        <w:rPr>
          <w:rFonts w:ascii="標楷體" w:eastAsia="標楷體" w:hAnsi="標楷體" w:hint="eastAsia"/>
        </w:rPr>
        <w:sym w:font="Wingdings 2" w:char="F050"/>
      </w:r>
      <w:r w:rsidRPr="001C2B00">
        <w:rPr>
          <w:rFonts w:ascii="標楷體" w:eastAsia="標楷體" w:hAnsi="標楷體" w:hint="eastAsia"/>
        </w:rPr>
        <w:t>自治活動□班級輔導□學生自主學習□領域補救教學</w:t>
      </w:r>
    </w:p>
    <w:p w14:paraId="33AEBB99" w14:textId="77777777" w:rsidR="00625FC1" w:rsidRPr="001C2B00" w:rsidRDefault="00625FC1" w:rsidP="00625FC1">
      <w:pPr>
        <w:snapToGrid w:val="0"/>
        <w:rPr>
          <w:rFonts w:ascii="標楷體" w:eastAsia="標楷體" w:hAnsi="標楷體"/>
        </w:rPr>
      </w:pPr>
    </w:p>
    <w:p w14:paraId="515FA363" w14:textId="77777777" w:rsidR="00625FC1" w:rsidRPr="001C2B00" w:rsidRDefault="00625FC1" w:rsidP="00625FC1">
      <w:pPr>
        <w:snapToGrid w:val="0"/>
        <w:rPr>
          <w:rFonts w:ascii="標楷體" w:eastAsia="標楷體" w:hAnsi="標楷體"/>
        </w:rPr>
      </w:pPr>
      <w:r w:rsidRPr="001C2B00">
        <w:rPr>
          <w:rFonts w:ascii="標楷體" w:eastAsia="標楷體" w:hAnsi="標楷體" w:hint="eastAsia"/>
        </w:rPr>
        <w:t>二、本領域每週學習節數：每周2節</w:t>
      </w:r>
    </w:p>
    <w:p w14:paraId="5D0BFFC1" w14:textId="77777777" w:rsidR="00625FC1" w:rsidRPr="001C2B00" w:rsidRDefault="00625FC1" w:rsidP="00625FC1">
      <w:pPr>
        <w:snapToGrid w:val="0"/>
        <w:rPr>
          <w:rFonts w:ascii="標楷體" w:eastAsia="標楷體" w:hAnsi="標楷體"/>
        </w:rPr>
      </w:pPr>
    </w:p>
    <w:p w14:paraId="305F7372" w14:textId="77777777" w:rsidR="00625FC1" w:rsidRPr="001C2B00" w:rsidRDefault="00625FC1" w:rsidP="00625FC1">
      <w:pPr>
        <w:snapToGrid w:val="0"/>
        <w:rPr>
          <w:rFonts w:ascii="標楷體" w:eastAsia="標楷體" w:hAnsi="標楷體"/>
        </w:rPr>
      </w:pPr>
      <w:r w:rsidRPr="001C2B00">
        <w:rPr>
          <w:rFonts w:ascii="標楷體" w:eastAsia="標楷體" w:hAnsi="標楷體" w:hint="eastAsia"/>
        </w:rPr>
        <w:t>三、本教育階段總綱核心素養</w:t>
      </w:r>
      <w:r w:rsidRPr="001C2B00">
        <w:rPr>
          <w:rFonts w:ascii="標楷體" w:eastAsia="標楷體" w:hAnsi="標楷體"/>
        </w:rPr>
        <w:t>:</w:t>
      </w:r>
    </w:p>
    <w:p w14:paraId="58DC9835" w14:textId="77777777" w:rsidR="00625FC1" w:rsidRPr="001C2B00" w:rsidRDefault="00625FC1"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rPr>
        <w:t>A1</w:t>
      </w:r>
      <w:r w:rsidRPr="001C2B00">
        <w:rPr>
          <w:rFonts w:ascii="標楷體" w:eastAsia="標楷體" w:hAnsi="標楷體" w:hint="eastAsia"/>
        </w:rPr>
        <w:t>身心素質與自我精進</w:t>
      </w:r>
      <w:r w:rsidRPr="001C2B00">
        <w:rPr>
          <w:rFonts w:ascii="標楷體" w:eastAsia="標楷體" w:hAnsi="標楷體" w:hint="eastAsia"/>
        </w:rPr>
        <w:sym w:font="Wingdings 2" w:char="F050"/>
      </w:r>
      <w:r w:rsidRPr="001C2B00">
        <w:rPr>
          <w:rFonts w:ascii="標楷體" w:eastAsia="標楷體" w:hAnsi="標楷體"/>
        </w:rPr>
        <w:t>A2</w:t>
      </w:r>
      <w:r w:rsidRPr="001C2B00">
        <w:rPr>
          <w:rFonts w:ascii="標楷體" w:eastAsia="標楷體" w:hAnsi="標楷體" w:hint="eastAsia"/>
        </w:rPr>
        <w:t>系統思考與解決問題</w:t>
      </w:r>
      <w:r w:rsidRPr="001C2B00">
        <w:rPr>
          <w:rFonts w:ascii="標楷體" w:eastAsia="標楷體" w:hAnsi="標楷體" w:hint="eastAsia"/>
        </w:rPr>
        <w:sym w:font="Webdings" w:char="F063"/>
      </w:r>
      <w:r w:rsidRPr="001C2B00">
        <w:rPr>
          <w:rFonts w:ascii="標楷體" w:eastAsia="標楷體" w:hAnsi="標楷體"/>
        </w:rPr>
        <w:t>A3</w:t>
      </w:r>
      <w:r w:rsidRPr="001C2B00">
        <w:rPr>
          <w:rFonts w:ascii="標楷體" w:eastAsia="標楷體" w:hAnsi="標楷體" w:hint="eastAsia"/>
        </w:rPr>
        <w:t>規劃執行與創新應變</w:t>
      </w:r>
      <w:r w:rsidRPr="001C2B00">
        <w:rPr>
          <w:rFonts w:ascii="標楷體" w:eastAsia="標楷體" w:hAnsi="標楷體"/>
        </w:rPr>
        <w:t>B1</w:t>
      </w:r>
      <w:r w:rsidRPr="001C2B00">
        <w:rPr>
          <w:rFonts w:ascii="標楷體" w:eastAsia="標楷體" w:hAnsi="標楷體" w:hint="eastAsia"/>
        </w:rPr>
        <w:t>符號運用與溝通表達</w:t>
      </w:r>
      <w:r w:rsidRPr="001C2B00">
        <w:rPr>
          <w:rFonts w:ascii="標楷體" w:eastAsia="標楷體" w:hAnsi="標楷體" w:hint="eastAsia"/>
        </w:rPr>
        <w:sym w:font="Webdings" w:char="F063"/>
      </w:r>
      <w:r w:rsidRPr="001C2B00">
        <w:rPr>
          <w:rFonts w:ascii="標楷體" w:eastAsia="標楷體" w:hAnsi="標楷體"/>
        </w:rPr>
        <w:t>B2</w:t>
      </w:r>
      <w:r w:rsidRPr="001C2B00">
        <w:rPr>
          <w:rFonts w:ascii="標楷體" w:eastAsia="標楷體" w:hAnsi="標楷體" w:hint="eastAsia"/>
        </w:rPr>
        <w:t>科技資訊與媒體素養</w:t>
      </w:r>
      <w:r w:rsidRPr="001C2B00">
        <w:rPr>
          <w:rFonts w:ascii="標楷體" w:eastAsia="標楷體" w:hAnsi="標楷體"/>
        </w:rPr>
        <w:t xml:space="preserve">  </w:t>
      </w:r>
    </w:p>
    <w:p w14:paraId="21C80126" w14:textId="77777777" w:rsidR="00625FC1" w:rsidRPr="001C2B00" w:rsidRDefault="00625FC1"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sym w:font="Webdings" w:char="F063"/>
      </w:r>
      <w:r w:rsidRPr="001C2B00">
        <w:rPr>
          <w:rFonts w:ascii="標楷體" w:eastAsia="標楷體" w:hAnsi="標楷體"/>
        </w:rPr>
        <w:t>B3</w:t>
      </w:r>
      <w:r w:rsidRPr="001C2B00">
        <w:rPr>
          <w:rFonts w:ascii="標楷體" w:eastAsia="標楷體" w:hAnsi="標楷體" w:hint="eastAsia"/>
        </w:rPr>
        <w:t>藝術涵養與美感素養</w:t>
      </w:r>
      <w:r w:rsidRPr="001C2B00">
        <w:rPr>
          <w:rFonts w:ascii="標楷體" w:eastAsia="標楷體" w:hAnsi="標楷體" w:hint="eastAsia"/>
        </w:rPr>
        <w:sym w:font="Webdings" w:char="F063"/>
      </w:r>
      <w:r w:rsidRPr="001C2B00">
        <w:rPr>
          <w:rFonts w:ascii="標楷體" w:eastAsia="標楷體" w:hAnsi="標楷體"/>
        </w:rPr>
        <w:t>C1</w:t>
      </w:r>
      <w:r w:rsidRPr="001C2B00">
        <w:rPr>
          <w:rFonts w:ascii="標楷體" w:eastAsia="標楷體" w:hAnsi="標楷體" w:hint="eastAsia"/>
        </w:rPr>
        <w:t>道德實踐與公民意識</w:t>
      </w:r>
      <w:r w:rsidRPr="001C2B00">
        <w:rPr>
          <w:rFonts w:ascii="標楷體" w:eastAsia="標楷體" w:hAnsi="標楷體" w:hint="eastAsia"/>
        </w:rPr>
        <w:sym w:font="Wingdings 2" w:char="F050"/>
      </w:r>
      <w:r w:rsidRPr="001C2B00">
        <w:rPr>
          <w:rFonts w:ascii="標楷體" w:eastAsia="標楷體" w:hAnsi="標楷體"/>
        </w:rPr>
        <w:t>C2</w:t>
      </w:r>
      <w:r w:rsidRPr="001C2B00">
        <w:rPr>
          <w:rFonts w:ascii="標楷體" w:eastAsia="標楷體" w:hAnsi="標楷體" w:hint="eastAsia"/>
        </w:rPr>
        <w:t>人際關係與團隊合作</w:t>
      </w:r>
      <w:r w:rsidRPr="001C2B00">
        <w:rPr>
          <w:rFonts w:ascii="標楷體" w:eastAsia="標楷體" w:hAnsi="標楷體" w:hint="eastAsia"/>
        </w:rPr>
        <w:sym w:font="Webdings" w:char="F063"/>
      </w:r>
      <w:r w:rsidRPr="001C2B00">
        <w:rPr>
          <w:rFonts w:ascii="標楷體" w:eastAsia="標楷體" w:hAnsi="標楷體"/>
        </w:rPr>
        <w:t>C3</w:t>
      </w:r>
      <w:r w:rsidRPr="001C2B00">
        <w:rPr>
          <w:rFonts w:ascii="標楷體" w:eastAsia="標楷體" w:hAnsi="標楷體" w:hint="eastAsia"/>
        </w:rPr>
        <w:t>多元文化與國際理解給選項</w:t>
      </w:r>
    </w:p>
    <w:p w14:paraId="10E0C4C2" w14:textId="77777777" w:rsidR="00625FC1" w:rsidRPr="001C2B00" w:rsidRDefault="00625FC1" w:rsidP="00625FC1">
      <w:pPr>
        <w:snapToGrid w:val="0"/>
        <w:rPr>
          <w:rFonts w:ascii="標楷體" w:eastAsia="標楷體" w:hAnsi="標楷體"/>
        </w:rPr>
      </w:pPr>
    </w:p>
    <w:p w14:paraId="19E8F190" w14:textId="77777777" w:rsidR="00625FC1" w:rsidRPr="001C2B00" w:rsidRDefault="00625FC1" w:rsidP="00625FC1">
      <w:pPr>
        <w:snapToGrid w:val="0"/>
        <w:rPr>
          <w:rFonts w:ascii="標楷體" w:eastAsia="標楷體" w:hAnsi="標楷體"/>
        </w:rPr>
      </w:pPr>
      <w:r w:rsidRPr="001C2B00">
        <w:rPr>
          <w:rFonts w:ascii="標楷體" w:eastAsia="標楷體" w:hAnsi="標楷體" w:hint="eastAsia"/>
        </w:rPr>
        <w:t>四、課程目標</w:t>
      </w:r>
      <w:r w:rsidRPr="001C2B00">
        <w:rPr>
          <w:rFonts w:ascii="標楷體" w:eastAsia="標楷體" w:hAnsi="標楷體"/>
        </w:rPr>
        <w:t>:</w:t>
      </w:r>
      <w:r w:rsidRPr="001C2B00">
        <w:rPr>
          <w:rFonts w:ascii="標楷體" w:eastAsia="標楷體" w:hAnsi="標楷體" w:hint="eastAsia"/>
        </w:rPr>
        <w:t>透過主題式宣講，讓學生了解周遭的重大議題；並透過班會的討論，啟發學生的公民意識。</w:t>
      </w:r>
    </w:p>
    <w:p w14:paraId="1887E5CD" w14:textId="77777777" w:rsidR="00625FC1" w:rsidRPr="001C2B00" w:rsidRDefault="00625FC1" w:rsidP="00625FC1">
      <w:pPr>
        <w:snapToGrid w:val="0"/>
        <w:rPr>
          <w:rFonts w:ascii="標楷體" w:eastAsia="標楷體" w:hAnsi="標楷體"/>
        </w:rPr>
      </w:pPr>
    </w:p>
    <w:p w14:paraId="30879DB3" w14:textId="77777777" w:rsidR="00625FC1" w:rsidRPr="001C2B00" w:rsidRDefault="00625FC1" w:rsidP="00625FC1">
      <w:pPr>
        <w:snapToGrid w:val="0"/>
        <w:rPr>
          <w:rFonts w:ascii="標楷體" w:eastAsia="標楷體" w:hAnsi="標楷體"/>
        </w:rPr>
      </w:pPr>
      <w:r w:rsidRPr="001C2B00">
        <w:rPr>
          <w:rFonts w:ascii="標楷體" w:eastAsia="標楷體" w:hAnsi="標楷體" w:hint="eastAsia"/>
        </w:rPr>
        <w:t>五、融入領域或重大議題</w:t>
      </w:r>
      <w:r w:rsidRPr="001C2B00">
        <w:rPr>
          <w:rFonts w:ascii="標楷體" w:eastAsia="標楷體" w:hAnsi="標楷體"/>
        </w:rPr>
        <w:t>:</w:t>
      </w:r>
    </w:p>
    <w:p w14:paraId="5DB9A6A8" w14:textId="77777777" w:rsidR="00625FC1" w:rsidRPr="001C2B00" w:rsidRDefault="00625FC1"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t>一</w:t>
      </w:r>
      <w:r w:rsidRPr="001C2B00">
        <w:rPr>
          <w:rFonts w:ascii="標楷體" w:eastAsia="標楷體" w:hAnsi="標楷體"/>
        </w:rPr>
        <w:t>)</w:t>
      </w:r>
      <w:r w:rsidRPr="001C2B00">
        <w:rPr>
          <w:rFonts w:ascii="標楷體" w:eastAsia="標楷體" w:hAnsi="標楷體" w:hint="eastAsia"/>
        </w:rPr>
        <w:t>融入領域</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國語文</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英語文</w:t>
      </w:r>
      <w:r w:rsidRPr="001C2B00">
        <w:rPr>
          <w:rFonts w:ascii="標楷體" w:eastAsia="標楷體" w:hAnsi="標楷體"/>
        </w:rPr>
        <w:t xml:space="preserve"> </w:t>
      </w:r>
      <w:r w:rsidRPr="001C2B00">
        <w:rPr>
          <w:rFonts w:ascii="標楷體" w:eastAsia="標楷體" w:hAnsi="標楷體" w:hint="eastAsia"/>
        </w:rPr>
        <w:t>□本土語</w:t>
      </w:r>
      <w:r w:rsidRPr="001C2B00">
        <w:rPr>
          <w:rFonts w:ascii="標楷體" w:eastAsia="標楷體" w:hAnsi="標楷體"/>
        </w:rPr>
        <w:t xml:space="preserve"> </w:t>
      </w:r>
      <w:r w:rsidRPr="001C2B00">
        <w:rPr>
          <w:rFonts w:ascii="標楷體" w:eastAsia="標楷體" w:hAnsi="標楷體" w:hint="eastAsia"/>
        </w:rPr>
        <w:t>□數學</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社會</w:t>
      </w:r>
      <w:r w:rsidRPr="001C2B00">
        <w:rPr>
          <w:rFonts w:ascii="標楷體" w:eastAsia="標楷體" w:hAnsi="標楷體"/>
        </w:rPr>
        <w:t xml:space="preserve"> </w:t>
      </w:r>
      <w:r w:rsidRPr="001C2B00">
        <w:rPr>
          <w:rFonts w:ascii="標楷體" w:eastAsia="標楷體" w:hAnsi="標楷體" w:hint="eastAsia"/>
        </w:rPr>
        <w:t>□自然科學</w:t>
      </w:r>
      <w:r w:rsidRPr="001C2B00">
        <w:rPr>
          <w:rFonts w:ascii="標楷體" w:eastAsia="標楷體" w:hAnsi="標楷體"/>
        </w:rPr>
        <w:t xml:space="preserve"> </w:t>
      </w:r>
      <w:r w:rsidRPr="001C2B00">
        <w:rPr>
          <w:rFonts w:ascii="標楷體" w:eastAsia="標楷體" w:hAnsi="標楷體" w:hint="eastAsia"/>
        </w:rPr>
        <w:t>□藝術</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綜合活動</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健康與體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生活課程</w:t>
      </w:r>
      <w:r w:rsidRPr="001C2B00">
        <w:rPr>
          <w:rFonts w:ascii="標楷體" w:eastAsia="標楷體" w:hAnsi="標楷體"/>
        </w:rPr>
        <w:t xml:space="preserve"> </w:t>
      </w:r>
      <w:r w:rsidRPr="001C2B00">
        <w:rPr>
          <w:rFonts w:ascii="標楷體" w:eastAsia="標楷體" w:hAnsi="標楷體" w:hint="eastAsia"/>
        </w:rPr>
        <w:t>□科技</w:t>
      </w:r>
    </w:p>
    <w:p w14:paraId="363B5193" w14:textId="77777777" w:rsidR="00625FC1" w:rsidRPr="001C2B00" w:rsidRDefault="00625FC1"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t>二</w:t>
      </w:r>
      <w:r w:rsidRPr="001C2B00">
        <w:rPr>
          <w:rFonts w:ascii="標楷體" w:eastAsia="標楷體" w:hAnsi="標楷體"/>
        </w:rPr>
        <w:t>)</w:t>
      </w:r>
      <w:r w:rsidRPr="001C2B00">
        <w:rPr>
          <w:rFonts w:ascii="標楷體" w:eastAsia="標楷體" w:hAnsi="標楷體" w:hint="eastAsia"/>
        </w:rPr>
        <w:t>重大議題</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性別平等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人權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環境教育</w:t>
      </w:r>
      <w:r w:rsidRPr="001C2B00">
        <w:rPr>
          <w:rFonts w:ascii="標楷體" w:eastAsia="標楷體" w:hAnsi="標楷體"/>
        </w:rPr>
        <w:t xml:space="preserve">   </w:t>
      </w:r>
      <w:r w:rsidRPr="001C2B00">
        <w:rPr>
          <w:rFonts w:ascii="標楷體" w:eastAsia="標楷體" w:hAnsi="標楷體" w:hint="eastAsia"/>
        </w:rPr>
        <w:t>□海洋教育</w:t>
      </w:r>
      <w:r w:rsidRPr="001C2B00">
        <w:rPr>
          <w:rFonts w:ascii="標楷體" w:eastAsia="標楷體" w:hAnsi="標楷體"/>
        </w:rPr>
        <w:t xml:space="preserve">  </w:t>
      </w:r>
      <w:r w:rsidRPr="001C2B00">
        <w:rPr>
          <w:rFonts w:ascii="標楷體" w:eastAsia="標楷體" w:hAnsi="標楷體" w:hint="eastAsia"/>
        </w:rPr>
        <w:t>□品德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生命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法治教育</w:t>
      </w:r>
      <w:r w:rsidRPr="001C2B00">
        <w:rPr>
          <w:rFonts w:ascii="標楷體" w:eastAsia="標楷體" w:hAnsi="標楷體"/>
        </w:rPr>
        <w:t xml:space="preserve"> </w:t>
      </w:r>
    </w:p>
    <w:p w14:paraId="1CB54660" w14:textId="77777777" w:rsidR="00625FC1" w:rsidRPr="001C2B00" w:rsidRDefault="00625FC1"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t>□科技教育</w:t>
      </w:r>
      <w:r w:rsidRPr="001C2B00">
        <w:rPr>
          <w:rFonts w:ascii="標楷體" w:eastAsia="標楷體" w:hAnsi="標楷體"/>
        </w:rPr>
        <w:t xml:space="preserve">     </w:t>
      </w:r>
      <w:r w:rsidRPr="001C2B00">
        <w:rPr>
          <w:rFonts w:ascii="標楷體" w:eastAsia="標楷體" w:hAnsi="標楷體" w:hint="eastAsia"/>
        </w:rPr>
        <w:t>□資訊教育</w:t>
      </w:r>
      <w:r w:rsidRPr="001C2B00">
        <w:rPr>
          <w:rFonts w:ascii="標楷體" w:eastAsia="標楷體" w:hAnsi="標楷體"/>
        </w:rPr>
        <w:t xml:space="preserve">  </w:t>
      </w:r>
      <w:r w:rsidRPr="001C2B00">
        <w:rPr>
          <w:rFonts w:ascii="標楷體" w:eastAsia="標楷體" w:hAnsi="標楷體" w:hint="eastAsia"/>
        </w:rPr>
        <w:t>□能源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安全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防災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閱讀素養</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多元文化教育</w:t>
      </w:r>
      <w:r w:rsidRPr="001C2B00">
        <w:rPr>
          <w:rFonts w:ascii="標楷體" w:eastAsia="標楷體" w:hAnsi="標楷體"/>
        </w:rPr>
        <w:t xml:space="preserve">  </w:t>
      </w:r>
    </w:p>
    <w:p w14:paraId="5670035B" w14:textId="71599FC6" w:rsidR="00BD6C73" w:rsidRPr="001C2B00" w:rsidRDefault="00625FC1" w:rsidP="00625FC1">
      <w:pPr>
        <w:snapToGrid w:val="0"/>
        <w:rPr>
          <w:rFonts w:ascii="標楷體" w:eastAsia="標楷體" w:hAnsi="標楷體"/>
        </w:rPr>
      </w:pP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生涯規劃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家庭教育</w:t>
      </w:r>
      <w:r w:rsidRPr="001C2B00">
        <w:rPr>
          <w:rFonts w:ascii="標楷體" w:eastAsia="標楷體" w:hAnsi="標楷體"/>
        </w:rPr>
        <w:t xml:space="preserve">  </w:t>
      </w:r>
      <w:r w:rsidRPr="001C2B00">
        <w:rPr>
          <w:rFonts w:ascii="標楷體" w:eastAsia="標楷體" w:hAnsi="標楷體" w:hint="eastAsia"/>
        </w:rPr>
        <w:t>□原住民教育</w:t>
      </w:r>
      <w:r w:rsidRPr="001C2B00">
        <w:rPr>
          <w:rFonts w:ascii="標楷體" w:eastAsia="標楷體" w:hAnsi="標楷體"/>
        </w:rPr>
        <w:t xml:space="preserve"> </w:t>
      </w:r>
      <w:r w:rsidRPr="001C2B00">
        <w:rPr>
          <w:rFonts w:ascii="標楷體" w:eastAsia="標楷體" w:hAnsi="標楷體" w:hint="eastAsia"/>
        </w:rPr>
        <w:t>□戶外教育</w:t>
      </w:r>
      <w:r w:rsidRPr="001C2B00">
        <w:rPr>
          <w:rFonts w:ascii="標楷體" w:eastAsia="標楷體" w:hAnsi="標楷體"/>
        </w:rPr>
        <w:t xml:space="preserve">  </w:t>
      </w:r>
      <w:r w:rsidRPr="001C2B00">
        <w:rPr>
          <w:rFonts w:ascii="標楷體" w:eastAsia="標楷體" w:hAnsi="標楷體" w:hint="eastAsia"/>
        </w:rPr>
        <w:sym w:font="Wingdings 2" w:char="F050"/>
      </w:r>
      <w:r w:rsidRPr="001C2B00">
        <w:rPr>
          <w:rFonts w:ascii="標楷體" w:eastAsia="標楷體" w:hAnsi="標楷體" w:hint="eastAsia"/>
        </w:rPr>
        <w:t>國際教育</w:t>
      </w:r>
    </w:p>
    <w:p w14:paraId="7BA36686" w14:textId="16535309" w:rsidR="00DD1B5D" w:rsidRPr="001C2B00" w:rsidRDefault="00DD1B5D" w:rsidP="00625FC1">
      <w:pPr>
        <w:snapToGrid w:val="0"/>
        <w:rPr>
          <w:rFonts w:ascii="標楷體" w:eastAsia="標楷體" w:hAnsi="標楷體"/>
        </w:rPr>
      </w:pPr>
    </w:p>
    <w:p w14:paraId="15A54D86" w14:textId="77777777" w:rsidR="00625FC1" w:rsidRPr="001C2B00" w:rsidRDefault="00625FC1" w:rsidP="00625FC1">
      <w:pPr>
        <w:snapToGrid w:val="0"/>
        <w:rPr>
          <w:rFonts w:ascii="標楷體" w:eastAsia="標楷體" w:hAnsi="標楷體"/>
        </w:rPr>
      </w:pPr>
    </w:p>
    <w:p w14:paraId="019BCB93" w14:textId="77777777" w:rsidR="00625FC1" w:rsidRPr="001C2B00" w:rsidRDefault="00625FC1" w:rsidP="00625FC1">
      <w:pPr>
        <w:snapToGrid w:val="0"/>
        <w:rPr>
          <w:rFonts w:ascii="標楷體" w:eastAsia="標楷體" w:hAnsi="標楷體"/>
        </w:rPr>
      </w:pPr>
    </w:p>
    <w:p w14:paraId="50DD7B3A" w14:textId="77777777" w:rsidR="00625FC1" w:rsidRPr="001C2B00" w:rsidRDefault="00625FC1" w:rsidP="00625FC1">
      <w:pPr>
        <w:snapToGrid w:val="0"/>
        <w:rPr>
          <w:rFonts w:ascii="標楷體" w:eastAsia="標楷體" w:hAnsi="標楷體"/>
        </w:rPr>
      </w:pPr>
    </w:p>
    <w:p w14:paraId="5CEB9B75" w14:textId="3474B07C" w:rsidR="001419DF" w:rsidRPr="001C2B00" w:rsidRDefault="00044FF6" w:rsidP="00625FC1">
      <w:pPr>
        <w:snapToGrid w:val="0"/>
        <w:rPr>
          <w:rFonts w:ascii="標楷體" w:eastAsia="標楷體" w:hAnsi="標楷體"/>
        </w:rPr>
      </w:pPr>
      <w:r w:rsidRPr="001C2B00">
        <w:rPr>
          <w:rFonts w:ascii="標楷體" w:eastAsia="標楷體" w:hAnsi="標楷體" w:hint="eastAsia"/>
        </w:rPr>
        <w:t>六</w:t>
      </w:r>
      <w:r w:rsidR="001419DF" w:rsidRPr="001C2B00">
        <w:rPr>
          <w:rFonts w:ascii="標楷體" w:eastAsia="標楷體" w:hAnsi="標楷體"/>
        </w:rPr>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984"/>
        <w:gridCol w:w="2381"/>
        <w:gridCol w:w="1872"/>
        <w:gridCol w:w="1417"/>
        <w:gridCol w:w="1701"/>
        <w:gridCol w:w="2294"/>
      </w:tblGrid>
      <w:tr w:rsidR="00D35551" w:rsidRPr="001C2B00" w14:paraId="55CD3A06" w14:textId="77777777" w:rsidTr="00DB06BD">
        <w:trPr>
          <w:trHeight w:val="1206"/>
        </w:trPr>
        <w:tc>
          <w:tcPr>
            <w:tcW w:w="846" w:type="dxa"/>
            <w:shd w:val="clear" w:color="auto" w:fill="auto"/>
            <w:vAlign w:val="center"/>
          </w:tcPr>
          <w:p w14:paraId="55B7D1B6" w14:textId="77777777" w:rsidR="00DB06BD" w:rsidRPr="001C2B00" w:rsidRDefault="00DB06BD" w:rsidP="00625FC1">
            <w:pPr>
              <w:snapToGrid w:val="0"/>
              <w:rPr>
                <w:rFonts w:ascii="標楷體" w:eastAsia="標楷體" w:hAnsi="標楷體"/>
              </w:rPr>
            </w:pPr>
            <w:r w:rsidRPr="001C2B00">
              <w:rPr>
                <w:rFonts w:ascii="標楷體" w:eastAsia="標楷體" w:hAnsi="標楷體" w:hint="eastAsia"/>
              </w:rPr>
              <w:t>週次</w:t>
            </w:r>
          </w:p>
        </w:tc>
        <w:tc>
          <w:tcPr>
            <w:tcW w:w="1276" w:type="dxa"/>
            <w:shd w:val="clear" w:color="auto" w:fill="auto"/>
            <w:vAlign w:val="center"/>
          </w:tcPr>
          <w:p w14:paraId="07F516C7" w14:textId="77777777" w:rsidR="00DB06BD" w:rsidRPr="001C2B00" w:rsidRDefault="00DB06BD" w:rsidP="00625FC1">
            <w:pPr>
              <w:snapToGrid w:val="0"/>
              <w:rPr>
                <w:rFonts w:ascii="標楷體" w:eastAsia="標楷體" w:hAnsi="標楷體"/>
              </w:rPr>
            </w:pPr>
            <w:r w:rsidRPr="001C2B00">
              <w:rPr>
                <w:rFonts w:ascii="標楷體" w:eastAsia="標楷體" w:hAnsi="標楷體" w:hint="eastAsia"/>
              </w:rPr>
              <w:t>起訖日期</w:t>
            </w:r>
          </w:p>
        </w:tc>
        <w:tc>
          <w:tcPr>
            <w:tcW w:w="1984" w:type="dxa"/>
            <w:shd w:val="clear" w:color="auto" w:fill="auto"/>
            <w:vAlign w:val="center"/>
          </w:tcPr>
          <w:p w14:paraId="607773BB" w14:textId="46E5F8CF" w:rsidR="00DB06BD" w:rsidRPr="001C2B00" w:rsidRDefault="00DB06BD" w:rsidP="00625FC1">
            <w:pPr>
              <w:snapToGrid w:val="0"/>
              <w:rPr>
                <w:rFonts w:ascii="標楷體" w:eastAsia="標楷體" w:hAnsi="標楷體"/>
              </w:rPr>
            </w:pPr>
            <w:r w:rsidRPr="001C2B00">
              <w:rPr>
                <w:rFonts w:ascii="標楷體" w:eastAsia="標楷體" w:hAnsi="標楷體" w:hint="eastAsia"/>
              </w:rPr>
              <w:t>單元/主題名稱</w:t>
            </w:r>
          </w:p>
        </w:tc>
        <w:tc>
          <w:tcPr>
            <w:tcW w:w="2381" w:type="dxa"/>
            <w:shd w:val="clear" w:color="auto" w:fill="auto"/>
            <w:vAlign w:val="center"/>
          </w:tcPr>
          <w:p w14:paraId="595EA219" w14:textId="66E1A79B" w:rsidR="00DB06BD" w:rsidRPr="001C2B00" w:rsidRDefault="00DB06BD" w:rsidP="00625FC1">
            <w:pPr>
              <w:snapToGrid w:val="0"/>
              <w:rPr>
                <w:rFonts w:ascii="標楷體" w:eastAsia="標楷體" w:hAnsi="標楷體"/>
              </w:rPr>
            </w:pPr>
            <w:r w:rsidRPr="001C2B00">
              <w:rPr>
                <w:rFonts w:ascii="標楷體" w:eastAsia="標楷體" w:hAnsi="標楷體" w:hint="eastAsia"/>
              </w:rPr>
              <w:t>教學重點</w:t>
            </w:r>
          </w:p>
        </w:tc>
        <w:tc>
          <w:tcPr>
            <w:tcW w:w="1872" w:type="dxa"/>
            <w:shd w:val="clear" w:color="auto" w:fill="auto"/>
            <w:vAlign w:val="center"/>
          </w:tcPr>
          <w:p w14:paraId="4A11EEF3" w14:textId="4BAA251D" w:rsidR="00DB06BD" w:rsidRPr="001C2B00" w:rsidRDefault="00DB06BD" w:rsidP="00625FC1">
            <w:pPr>
              <w:snapToGrid w:val="0"/>
              <w:rPr>
                <w:rFonts w:ascii="標楷體" w:eastAsia="標楷體" w:hAnsi="標楷體"/>
              </w:rPr>
            </w:pPr>
            <w:r w:rsidRPr="001C2B00">
              <w:rPr>
                <w:rFonts w:ascii="標楷體" w:eastAsia="標楷體" w:hAnsi="標楷體" w:hint="eastAsia"/>
              </w:rPr>
              <w:t>學習目標</w:t>
            </w:r>
          </w:p>
        </w:tc>
        <w:tc>
          <w:tcPr>
            <w:tcW w:w="1417" w:type="dxa"/>
            <w:shd w:val="clear" w:color="auto" w:fill="auto"/>
            <w:vAlign w:val="center"/>
          </w:tcPr>
          <w:p w14:paraId="2D08AB0F" w14:textId="77777777" w:rsidR="00DB06BD" w:rsidRPr="001C2B00" w:rsidRDefault="00DB06BD" w:rsidP="00625FC1">
            <w:pPr>
              <w:snapToGrid w:val="0"/>
              <w:rPr>
                <w:rFonts w:ascii="標楷體" w:eastAsia="標楷體" w:hAnsi="標楷體"/>
              </w:rPr>
            </w:pPr>
            <w:r w:rsidRPr="001C2B00">
              <w:rPr>
                <w:rFonts w:ascii="標楷體" w:eastAsia="標楷體" w:hAnsi="標楷體" w:hint="eastAsia"/>
              </w:rPr>
              <w:t>學習活動</w:t>
            </w:r>
          </w:p>
        </w:tc>
        <w:tc>
          <w:tcPr>
            <w:tcW w:w="1701" w:type="dxa"/>
            <w:shd w:val="clear" w:color="auto" w:fill="auto"/>
            <w:vAlign w:val="center"/>
          </w:tcPr>
          <w:p w14:paraId="002FB069" w14:textId="3C6769AD" w:rsidR="00DB06BD" w:rsidRPr="001C2B00" w:rsidRDefault="00DB06BD" w:rsidP="00625FC1">
            <w:pPr>
              <w:snapToGrid w:val="0"/>
              <w:rPr>
                <w:rFonts w:ascii="標楷體" w:eastAsia="標楷體" w:hAnsi="標楷體"/>
              </w:rPr>
            </w:pPr>
            <w:r w:rsidRPr="001C2B00">
              <w:rPr>
                <w:rFonts w:ascii="標楷體" w:eastAsia="標楷體" w:hAnsi="標楷體" w:hint="eastAsia"/>
              </w:rPr>
              <w:t>評量方式</w:t>
            </w:r>
          </w:p>
        </w:tc>
        <w:tc>
          <w:tcPr>
            <w:tcW w:w="2294" w:type="dxa"/>
            <w:shd w:val="clear" w:color="auto" w:fill="auto"/>
            <w:vAlign w:val="center"/>
          </w:tcPr>
          <w:p w14:paraId="408F556E" w14:textId="77777777" w:rsidR="00DB06BD" w:rsidRPr="001C2B00" w:rsidRDefault="00DB06BD" w:rsidP="00625FC1">
            <w:pPr>
              <w:snapToGrid w:val="0"/>
              <w:rPr>
                <w:rFonts w:ascii="標楷體" w:eastAsia="標楷體" w:hAnsi="標楷體"/>
              </w:rPr>
            </w:pPr>
            <w:r w:rsidRPr="001C2B00">
              <w:rPr>
                <w:rFonts w:ascii="標楷體" w:eastAsia="標楷體" w:hAnsi="標楷體" w:hint="eastAsia"/>
              </w:rPr>
              <w:t>教學資源/自編自選教材或學習單</w:t>
            </w:r>
          </w:p>
        </w:tc>
      </w:tr>
      <w:tr w:rsidR="00D35551" w:rsidRPr="001C2B00" w14:paraId="4DC4A7BD" w14:textId="77777777" w:rsidTr="00115826">
        <w:trPr>
          <w:trHeight w:val="313"/>
        </w:trPr>
        <w:tc>
          <w:tcPr>
            <w:tcW w:w="846" w:type="dxa"/>
            <w:shd w:val="clear" w:color="auto" w:fill="auto"/>
          </w:tcPr>
          <w:p w14:paraId="160C4FCE" w14:textId="7B67DE07" w:rsidR="00625FC1" w:rsidRPr="001C2B00" w:rsidRDefault="00625FC1" w:rsidP="00625FC1">
            <w:pPr>
              <w:snapToGrid w:val="0"/>
              <w:rPr>
                <w:rFonts w:ascii="標楷體" w:eastAsia="標楷體" w:hAnsi="標楷體"/>
              </w:rPr>
            </w:pPr>
            <w:r w:rsidRPr="001C2B00">
              <w:t>一</w:t>
            </w:r>
          </w:p>
        </w:tc>
        <w:tc>
          <w:tcPr>
            <w:tcW w:w="1276" w:type="dxa"/>
            <w:shd w:val="clear" w:color="auto" w:fill="auto"/>
            <w:vAlign w:val="center"/>
          </w:tcPr>
          <w:p w14:paraId="715E4AA1" w14:textId="5ABD9A05"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8/30</w:t>
            </w:r>
          </w:p>
        </w:tc>
        <w:tc>
          <w:tcPr>
            <w:tcW w:w="1984" w:type="dxa"/>
            <w:shd w:val="clear" w:color="auto" w:fill="auto"/>
            <w:vAlign w:val="center"/>
          </w:tcPr>
          <w:p w14:paraId="4961F68D" w14:textId="36CA915A"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幹部訓練</w:t>
            </w:r>
          </w:p>
        </w:tc>
        <w:tc>
          <w:tcPr>
            <w:tcW w:w="2381" w:type="dxa"/>
            <w:shd w:val="clear" w:color="auto" w:fill="auto"/>
          </w:tcPr>
          <w:p w14:paraId="1436F3E1"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1b-IV-1</w:t>
            </w:r>
          </w:p>
          <w:p w14:paraId="1B36AB79"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培養主動積極的學習態度，掌握學習方</w:t>
            </w:r>
            <w:r w:rsidRPr="001C2B00">
              <w:rPr>
                <w:rFonts w:ascii="Times New Roman" w:eastAsia="標楷體" w:hAnsi="Times New Roman" w:cs="Times New Roman"/>
              </w:rPr>
              <w:lastRenderedPageBreak/>
              <w:t>法，養成自主學習與自我管理的能力。</w:t>
            </w:r>
          </w:p>
          <w:p w14:paraId="1B5D054B"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hint="eastAsia"/>
              </w:rPr>
              <w:t xml:space="preserve">2b-IV-2 </w:t>
            </w:r>
            <w:r w:rsidRPr="001C2B00">
              <w:rPr>
                <w:rFonts w:ascii="Times New Roman" w:eastAsia="標楷體" w:hAnsi="Times New Roman" w:cs="Times New Roman" w:hint="eastAsia"/>
              </w:rPr>
              <w:t>體會參與團體活動的歷程</w:t>
            </w:r>
          </w:p>
          <w:p w14:paraId="5AA0DAE5"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hint="eastAsia"/>
              </w:rPr>
              <w:t>，發揮個人正向影響，並提升團體效能。</w:t>
            </w:r>
          </w:p>
          <w:p w14:paraId="7E48346D" w14:textId="67FA7C6C"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 xml:space="preserve">2a-IV-1 </w:t>
            </w:r>
            <w:r w:rsidRPr="001C2B00">
              <w:rPr>
                <w:rFonts w:ascii="Times New Roman" w:eastAsia="標楷體" w:hAnsi="Times New Roman" w:cs="Times New Roman" w:hint="eastAsia"/>
              </w:rPr>
              <w:t>體認人際關係的重要性，學習人際溝通技巧，以正向的態度經營人際關係。</w:t>
            </w:r>
          </w:p>
        </w:tc>
        <w:tc>
          <w:tcPr>
            <w:tcW w:w="1872" w:type="dxa"/>
            <w:shd w:val="clear" w:color="auto" w:fill="auto"/>
          </w:tcPr>
          <w:p w14:paraId="0F843765" w14:textId="77777777" w:rsidR="00625FC1" w:rsidRPr="001C2B00" w:rsidRDefault="00625FC1" w:rsidP="00115826">
            <w:pPr>
              <w:pStyle w:val="a8"/>
            </w:pPr>
            <w:r w:rsidRPr="001C2B00">
              <w:rPr>
                <w:rFonts w:hint="eastAsia"/>
              </w:rPr>
              <w:lastRenderedPageBreak/>
              <w:t>1.認識班級幹部的職責與角色，負責執行職責。</w:t>
            </w:r>
          </w:p>
          <w:p w14:paraId="5E4DD057" w14:textId="77777777" w:rsidR="00625FC1" w:rsidRPr="001C2B00" w:rsidRDefault="00625FC1" w:rsidP="00115826">
            <w:pPr>
              <w:pStyle w:val="a8"/>
            </w:pPr>
            <w:r w:rsidRPr="001C2B00">
              <w:rPr>
                <w:rFonts w:hint="eastAsia"/>
              </w:rPr>
              <w:t>2.個人發揮影響力，營造良好班級氣</w:t>
            </w:r>
            <w:r w:rsidRPr="001C2B00">
              <w:rPr>
                <w:rFonts w:hint="eastAsia"/>
              </w:rPr>
              <w:lastRenderedPageBreak/>
              <w:t>氛。</w:t>
            </w:r>
          </w:p>
          <w:p w14:paraId="33103A1A" w14:textId="6A3E91B7" w:rsidR="00625FC1" w:rsidRPr="001C2B00" w:rsidRDefault="00625FC1" w:rsidP="00625FC1">
            <w:pPr>
              <w:snapToGrid w:val="0"/>
              <w:rPr>
                <w:rFonts w:ascii="標楷體" w:eastAsia="標楷體" w:hAnsi="標楷體"/>
              </w:rPr>
            </w:pPr>
            <w:r w:rsidRPr="001C2B00">
              <w:rPr>
                <w:rFonts w:ascii="標楷體" w:eastAsia="標楷體" w:hAnsi="標楷體" w:hint="eastAsia"/>
              </w:rPr>
              <w:t>3.學生自我管理，彼此約束，共創團體優勢。</w:t>
            </w:r>
          </w:p>
        </w:tc>
        <w:tc>
          <w:tcPr>
            <w:tcW w:w="1417" w:type="dxa"/>
            <w:shd w:val="clear" w:color="auto" w:fill="auto"/>
          </w:tcPr>
          <w:p w14:paraId="7D68F9D6" w14:textId="77777777" w:rsidR="00625FC1" w:rsidRPr="001C2B00" w:rsidRDefault="00625FC1" w:rsidP="00115826">
            <w:pPr>
              <w:pStyle w:val="a8"/>
            </w:pPr>
            <w:r w:rsidRPr="001C2B00">
              <w:rPr>
                <w:rFonts w:hint="eastAsia"/>
              </w:rPr>
              <w:lastRenderedPageBreak/>
              <w:t>1.介紹班級幹部的職責。</w:t>
            </w:r>
          </w:p>
          <w:p w14:paraId="1091BEB5" w14:textId="3F457736"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2.</w:t>
            </w:r>
            <w:r w:rsidRPr="001C2B00">
              <w:rPr>
                <w:rFonts w:ascii="Times New Roman" w:eastAsia="標楷體" w:cs="Times New Roman" w:hint="eastAsia"/>
              </w:rPr>
              <w:t>幹部實際投入工作執</w:t>
            </w:r>
            <w:r w:rsidRPr="001C2B00">
              <w:rPr>
                <w:rFonts w:ascii="Times New Roman" w:eastAsia="標楷體" w:cs="Times New Roman" w:hint="eastAsia"/>
              </w:rPr>
              <w:lastRenderedPageBreak/>
              <w:t>行。</w:t>
            </w:r>
          </w:p>
        </w:tc>
        <w:tc>
          <w:tcPr>
            <w:tcW w:w="1701" w:type="dxa"/>
            <w:shd w:val="clear" w:color="auto" w:fill="auto"/>
          </w:tcPr>
          <w:p w14:paraId="424DCF44" w14:textId="66FB1ED1" w:rsidR="00625FC1" w:rsidRPr="001C2B00" w:rsidRDefault="00625FC1" w:rsidP="00625FC1">
            <w:pPr>
              <w:snapToGrid w:val="0"/>
              <w:rPr>
                <w:rFonts w:ascii="標楷體" w:eastAsia="標楷體" w:hAnsi="標楷體"/>
              </w:rPr>
            </w:pPr>
            <w:r w:rsidRPr="001C2B00">
              <w:rPr>
                <w:rFonts w:ascii="Times New Roman" w:eastAsia="標楷體" w:cs="Times New Roman"/>
              </w:rPr>
              <w:lastRenderedPageBreak/>
              <w:t>參與活動</w:t>
            </w:r>
          </w:p>
        </w:tc>
        <w:tc>
          <w:tcPr>
            <w:tcW w:w="2294" w:type="dxa"/>
            <w:shd w:val="clear" w:color="auto" w:fill="auto"/>
          </w:tcPr>
          <w:p w14:paraId="3E152F4E" w14:textId="4ADA2DB6"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3BFA41F6" w14:textId="77777777" w:rsidTr="00115826">
        <w:trPr>
          <w:trHeight w:val="304"/>
        </w:trPr>
        <w:tc>
          <w:tcPr>
            <w:tcW w:w="846" w:type="dxa"/>
            <w:shd w:val="clear" w:color="auto" w:fill="auto"/>
          </w:tcPr>
          <w:p w14:paraId="0C63E6CA" w14:textId="5BFE7CFB" w:rsidR="00625FC1" w:rsidRPr="001C2B00" w:rsidRDefault="00625FC1" w:rsidP="00625FC1">
            <w:pPr>
              <w:snapToGrid w:val="0"/>
              <w:rPr>
                <w:rFonts w:ascii="標楷體" w:eastAsia="標楷體" w:hAnsi="標楷體"/>
              </w:rPr>
            </w:pPr>
            <w:r w:rsidRPr="001C2B00">
              <w:lastRenderedPageBreak/>
              <w:t>二</w:t>
            </w:r>
          </w:p>
        </w:tc>
        <w:tc>
          <w:tcPr>
            <w:tcW w:w="1276" w:type="dxa"/>
            <w:shd w:val="clear" w:color="auto" w:fill="auto"/>
            <w:vAlign w:val="center"/>
          </w:tcPr>
          <w:p w14:paraId="6F9980C9" w14:textId="4D0D900F"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 xml:space="preserve">  </w:t>
            </w:r>
            <w:r w:rsidRPr="001C2B00">
              <w:rPr>
                <w:rFonts w:ascii="Times New Roman" w:eastAsia="標楷體" w:hAnsi="Times New Roman" w:cs="Times New Roman"/>
              </w:rPr>
              <w:t>09/06</w:t>
            </w:r>
          </w:p>
        </w:tc>
        <w:tc>
          <w:tcPr>
            <w:tcW w:w="1984" w:type="dxa"/>
            <w:shd w:val="clear" w:color="auto" w:fill="auto"/>
            <w:vAlign w:val="center"/>
          </w:tcPr>
          <w:p w14:paraId="6EEEA211" w14:textId="1C5C785A"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地理知識王</w:t>
            </w:r>
          </w:p>
        </w:tc>
        <w:tc>
          <w:tcPr>
            <w:tcW w:w="2381" w:type="dxa"/>
            <w:shd w:val="clear" w:color="auto" w:fill="auto"/>
          </w:tcPr>
          <w:p w14:paraId="2281D390" w14:textId="77777777" w:rsidR="00625FC1" w:rsidRPr="001C2B00" w:rsidRDefault="00625FC1" w:rsidP="00115826">
            <w:pPr>
              <w:snapToGrid w:val="0"/>
              <w:spacing w:line="240" w:lineRule="atLeast"/>
              <w:jc w:val="both"/>
              <w:rPr>
                <w:rFonts w:ascii="Times New Roman" w:eastAsia="標楷體" w:hAnsi="Times New Roman" w:cs="Times New Roman"/>
              </w:rPr>
            </w:pPr>
            <w:r w:rsidRPr="001C2B00">
              <w:rPr>
                <w:rFonts w:ascii="Times New Roman" w:eastAsia="標楷體" w:hAnsi="Times New Roman" w:cs="Times New Roman"/>
              </w:rPr>
              <w:t>地</w:t>
            </w:r>
            <w:r w:rsidRPr="001C2B00">
              <w:rPr>
                <w:rFonts w:ascii="Times New Roman" w:eastAsia="標楷體" w:hAnsi="Times New Roman" w:cs="Times New Roman"/>
              </w:rPr>
              <w:t>1a-Ⅳ-1</w:t>
            </w:r>
          </w:p>
          <w:p w14:paraId="699DFDFF" w14:textId="77777777" w:rsidR="00625FC1" w:rsidRPr="001C2B00" w:rsidRDefault="00625FC1" w:rsidP="00115826">
            <w:pPr>
              <w:snapToGrid w:val="0"/>
              <w:spacing w:line="240" w:lineRule="atLeast"/>
              <w:jc w:val="both"/>
              <w:rPr>
                <w:rFonts w:ascii="Times New Roman" w:eastAsia="標楷體" w:hAnsi="Times New Roman" w:cs="Times New Roman"/>
              </w:rPr>
            </w:pPr>
            <w:r w:rsidRPr="001C2B00">
              <w:rPr>
                <w:rFonts w:ascii="Times New Roman" w:eastAsia="標楷體" w:hAnsi="Times New Roman" w:cs="Times New Roman"/>
              </w:rPr>
              <w:t>說明重要地理現象分布特性的成因。</w:t>
            </w:r>
          </w:p>
          <w:p w14:paraId="6D2612CD" w14:textId="77777777" w:rsidR="00625FC1" w:rsidRPr="001C2B00" w:rsidRDefault="00625FC1" w:rsidP="00115826">
            <w:pPr>
              <w:snapToGrid w:val="0"/>
              <w:spacing w:line="240" w:lineRule="atLeast"/>
              <w:jc w:val="both"/>
              <w:rPr>
                <w:rFonts w:ascii="Times New Roman" w:eastAsia="標楷體" w:hAnsi="Times New Roman" w:cs="Times New Roman"/>
              </w:rPr>
            </w:pPr>
            <w:r w:rsidRPr="001C2B00">
              <w:rPr>
                <w:rFonts w:ascii="Times New Roman" w:eastAsia="標楷體" w:hAnsi="Times New Roman" w:cs="Times New Roman"/>
              </w:rPr>
              <w:t>地</w:t>
            </w:r>
            <w:r w:rsidRPr="001C2B00">
              <w:rPr>
                <w:rFonts w:ascii="Times New Roman" w:eastAsia="標楷體" w:hAnsi="Times New Roman" w:cs="Times New Roman"/>
              </w:rPr>
              <w:t>1a-Ⅳ-2</w:t>
            </w:r>
          </w:p>
          <w:p w14:paraId="68AC2347" w14:textId="77777777" w:rsidR="00625FC1" w:rsidRPr="001C2B00" w:rsidRDefault="00625FC1" w:rsidP="00115826">
            <w:pPr>
              <w:snapToGrid w:val="0"/>
              <w:spacing w:line="240" w:lineRule="atLeast"/>
              <w:jc w:val="both"/>
              <w:rPr>
                <w:rFonts w:ascii="Times New Roman" w:eastAsia="標楷體" w:hAnsi="Times New Roman" w:cs="Times New Roman"/>
              </w:rPr>
            </w:pPr>
            <w:r w:rsidRPr="001C2B00">
              <w:rPr>
                <w:rFonts w:ascii="Times New Roman" w:eastAsia="標楷體" w:hAnsi="Times New Roman" w:cs="Times New Roman"/>
              </w:rPr>
              <w:t>說明重要環境、經濟與文化議題間的相互關係。</w:t>
            </w:r>
          </w:p>
          <w:p w14:paraId="2ED24EB5" w14:textId="77777777" w:rsidR="00625FC1" w:rsidRPr="001C2B00" w:rsidRDefault="00625FC1" w:rsidP="00115826">
            <w:pPr>
              <w:snapToGrid w:val="0"/>
              <w:spacing w:line="240" w:lineRule="atLeast"/>
              <w:jc w:val="both"/>
              <w:rPr>
                <w:rFonts w:ascii="Times New Roman" w:eastAsia="標楷體" w:hAnsi="Times New Roman" w:cs="Times New Roman"/>
              </w:rPr>
            </w:pPr>
            <w:r w:rsidRPr="001C2B00">
              <w:rPr>
                <w:rFonts w:ascii="Times New Roman" w:eastAsia="標楷體" w:hAnsi="Times New Roman" w:cs="Times New Roman"/>
              </w:rPr>
              <w:t>地</w:t>
            </w:r>
            <w:r w:rsidRPr="001C2B00">
              <w:rPr>
                <w:rFonts w:ascii="Times New Roman" w:eastAsia="標楷體" w:hAnsi="Times New Roman" w:cs="Times New Roman"/>
              </w:rPr>
              <w:t>1c-Ⅳ-1</w:t>
            </w:r>
          </w:p>
          <w:p w14:paraId="61BA3D6B" w14:textId="55224F84" w:rsidR="00625FC1" w:rsidRPr="001C2B00" w:rsidRDefault="00625FC1" w:rsidP="00625FC1">
            <w:pPr>
              <w:snapToGrid w:val="0"/>
              <w:rPr>
                <w:rFonts w:ascii="標楷體" w:eastAsia="標楷體" w:hAnsi="標楷體"/>
              </w:rPr>
            </w:pPr>
            <w:r w:rsidRPr="001C2B00">
              <w:t>利用地理基本概念與技能，檢視生活中面對的選擇與決策。</w:t>
            </w:r>
          </w:p>
        </w:tc>
        <w:tc>
          <w:tcPr>
            <w:tcW w:w="1872" w:type="dxa"/>
            <w:shd w:val="clear" w:color="auto" w:fill="auto"/>
          </w:tcPr>
          <w:p w14:paraId="40D3112E" w14:textId="20516C06" w:rsidR="00625FC1" w:rsidRPr="001C2B00" w:rsidRDefault="00625FC1" w:rsidP="00625FC1">
            <w:pPr>
              <w:snapToGrid w:val="0"/>
              <w:rPr>
                <w:rFonts w:ascii="標楷體" w:eastAsia="標楷體" w:hAnsi="標楷體"/>
              </w:rPr>
            </w:pPr>
            <w:r w:rsidRPr="001C2B00">
              <w:rPr>
                <w:rFonts w:ascii="Times New Roman" w:eastAsia="標楷體" w:cs="Times New Roman"/>
              </w:rPr>
              <w:t>能廣泛應用地理知識於生活中</w:t>
            </w:r>
          </w:p>
        </w:tc>
        <w:tc>
          <w:tcPr>
            <w:tcW w:w="1417" w:type="dxa"/>
            <w:shd w:val="clear" w:color="auto" w:fill="auto"/>
          </w:tcPr>
          <w:p w14:paraId="7C46ED58" w14:textId="6EA9D953" w:rsidR="00625FC1" w:rsidRPr="001C2B00" w:rsidRDefault="00625FC1" w:rsidP="00625FC1">
            <w:pPr>
              <w:snapToGrid w:val="0"/>
              <w:rPr>
                <w:rFonts w:ascii="標楷體" w:eastAsia="標楷體" w:hAnsi="標楷體"/>
              </w:rPr>
            </w:pPr>
            <w:r w:rsidRPr="001C2B00">
              <w:rPr>
                <w:rFonts w:ascii="Times New Roman" w:eastAsia="標楷體" w:cs="Times New Roman"/>
              </w:rPr>
              <w:t>參與競賽並認真作答</w:t>
            </w:r>
          </w:p>
        </w:tc>
        <w:tc>
          <w:tcPr>
            <w:tcW w:w="1701" w:type="dxa"/>
            <w:shd w:val="clear" w:color="auto" w:fill="auto"/>
          </w:tcPr>
          <w:p w14:paraId="480C4ECA" w14:textId="0503395F" w:rsidR="00625FC1" w:rsidRPr="001C2B00" w:rsidRDefault="00625FC1" w:rsidP="00625FC1">
            <w:pPr>
              <w:snapToGrid w:val="0"/>
              <w:rPr>
                <w:rFonts w:ascii="標楷體" w:eastAsia="標楷體" w:hAnsi="標楷體"/>
              </w:rPr>
            </w:pPr>
            <w:r w:rsidRPr="001C2B00">
              <w:rPr>
                <w:rFonts w:ascii="Times New Roman" w:eastAsia="標楷體" w:cs="Times New Roman"/>
              </w:rPr>
              <w:t>參與活動、撰寫學習單</w:t>
            </w:r>
          </w:p>
        </w:tc>
        <w:tc>
          <w:tcPr>
            <w:tcW w:w="2294" w:type="dxa"/>
            <w:shd w:val="clear" w:color="auto" w:fill="auto"/>
          </w:tcPr>
          <w:p w14:paraId="67BC9A7F"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學習單</w:t>
            </w:r>
          </w:p>
          <w:p w14:paraId="1B37851C" w14:textId="497FE1B0"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33FCC6DA" w14:textId="77777777" w:rsidTr="00115826">
        <w:trPr>
          <w:trHeight w:val="304"/>
        </w:trPr>
        <w:tc>
          <w:tcPr>
            <w:tcW w:w="846" w:type="dxa"/>
            <w:shd w:val="clear" w:color="auto" w:fill="auto"/>
          </w:tcPr>
          <w:p w14:paraId="0AC15C74" w14:textId="488D4027" w:rsidR="00625FC1" w:rsidRPr="001C2B00" w:rsidRDefault="00625FC1" w:rsidP="00625FC1">
            <w:pPr>
              <w:snapToGrid w:val="0"/>
              <w:rPr>
                <w:rFonts w:ascii="標楷體" w:eastAsia="標楷體" w:hAnsi="標楷體"/>
              </w:rPr>
            </w:pPr>
            <w:r w:rsidRPr="001C2B00">
              <w:t>三</w:t>
            </w:r>
          </w:p>
        </w:tc>
        <w:tc>
          <w:tcPr>
            <w:tcW w:w="1276" w:type="dxa"/>
            <w:shd w:val="clear" w:color="auto" w:fill="auto"/>
            <w:vAlign w:val="center"/>
          </w:tcPr>
          <w:p w14:paraId="370478B3" w14:textId="6DE30496"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 xml:space="preserve">  </w:t>
            </w:r>
            <w:r w:rsidRPr="001C2B00">
              <w:rPr>
                <w:rFonts w:ascii="Times New Roman" w:eastAsia="標楷體" w:hAnsi="Times New Roman" w:cs="Times New Roman"/>
              </w:rPr>
              <w:t>09/13</w:t>
            </w:r>
          </w:p>
        </w:tc>
        <w:tc>
          <w:tcPr>
            <w:tcW w:w="1984" w:type="dxa"/>
            <w:shd w:val="clear" w:color="auto" w:fill="auto"/>
            <w:vAlign w:val="center"/>
          </w:tcPr>
          <w:p w14:paraId="41974B76" w14:textId="3933E854"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水域安全宣導</w:t>
            </w:r>
          </w:p>
        </w:tc>
        <w:tc>
          <w:tcPr>
            <w:tcW w:w="2381" w:type="dxa"/>
            <w:shd w:val="clear" w:color="auto" w:fill="auto"/>
          </w:tcPr>
          <w:p w14:paraId="17649F7B"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4d-IV-1</w:t>
            </w:r>
          </w:p>
          <w:p w14:paraId="0A46F7AC"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能分析與評估自身健康狀況、體適能條件</w:t>
            </w:r>
            <w:r w:rsidRPr="001C2B00">
              <w:rPr>
                <w:rFonts w:ascii="Roman PS" w:eastAsia="新細明體" w:hAnsi="Roman PS"/>
                <w:i w:val="0"/>
                <w:w w:val="100"/>
                <w:sz w:val="24"/>
                <w:szCs w:val="24"/>
              </w:rPr>
              <w:lastRenderedPageBreak/>
              <w:t>與運動能力，以及配合動態的生活型態，自我擬定的運動計畫或參</w:t>
            </w:r>
          </w:p>
          <w:p w14:paraId="5F98279F"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加戶外活動等方式，透過對計畫的掌控、自我的堅持與周</w:t>
            </w:r>
          </w:p>
          <w:p w14:paraId="2347EB8F" w14:textId="6B34EA0F" w:rsidR="00625FC1" w:rsidRPr="001C2B00" w:rsidRDefault="00625FC1" w:rsidP="00625FC1">
            <w:pPr>
              <w:snapToGrid w:val="0"/>
            </w:pPr>
            <w:r w:rsidRPr="001C2B00">
              <w:t>遭親友的鼓勵，表現出努力實踐之態度與行為，以養成終身的運動習慣、體適能日漸增進與運動技能再提升的目標。</w:t>
            </w:r>
          </w:p>
        </w:tc>
        <w:tc>
          <w:tcPr>
            <w:tcW w:w="1872" w:type="dxa"/>
            <w:shd w:val="clear" w:color="auto" w:fill="auto"/>
          </w:tcPr>
          <w:p w14:paraId="192495C8" w14:textId="68041F7B" w:rsidR="00625FC1" w:rsidRPr="001C2B00" w:rsidRDefault="00625FC1" w:rsidP="00625FC1">
            <w:pPr>
              <w:snapToGrid w:val="0"/>
            </w:pPr>
            <w:r w:rsidRPr="001C2B00">
              <w:lastRenderedPageBreak/>
              <w:t>能專心聆聽水域安全宣導</w:t>
            </w:r>
          </w:p>
        </w:tc>
        <w:tc>
          <w:tcPr>
            <w:tcW w:w="1417" w:type="dxa"/>
            <w:shd w:val="clear" w:color="auto" w:fill="auto"/>
          </w:tcPr>
          <w:p w14:paraId="2B92E26A" w14:textId="0138B064" w:rsidR="00625FC1" w:rsidRPr="001C2B00" w:rsidRDefault="00625FC1" w:rsidP="00625FC1">
            <w:pPr>
              <w:snapToGrid w:val="0"/>
            </w:pPr>
            <w:r w:rsidRPr="001C2B00">
              <w:t>能專心聆聽水域安全宣導</w:t>
            </w:r>
          </w:p>
        </w:tc>
        <w:tc>
          <w:tcPr>
            <w:tcW w:w="1701" w:type="dxa"/>
            <w:shd w:val="clear" w:color="auto" w:fill="auto"/>
          </w:tcPr>
          <w:p w14:paraId="3D04BE4C" w14:textId="76D3A5B8" w:rsidR="00625FC1" w:rsidRPr="001C2B00" w:rsidRDefault="00625FC1" w:rsidP="00625FC1">
            <w:pPr>
              <w:snapToGrid w:val="0"/>
              <w:rPr>
                <w:rFonts w:ascii="標楷體" w:eastAsia="標楷體" w:hAnsi="標楷體"/>
              </w:rPr>
            </w:pPr>
            <w:r w:rsidRPr="001C2B00">
              <w:rPr>
                <w:rFonts w:ascii="Times New Roman" w:eastAsia="標楷體" w:cs="Times New Roman"/>
              </w:rPr>
              <w:t>課堂參與</w:t>
            </w:r>
          </w:p>
        </w:tc>
        <w:tc>
          <w:tcPr>
            <w:tcW w:w="2294" w:type="dxa"/>
            <w:shd w:val="clear" w:color="auto" w:fill="auto"/>
          </w:tcPr>
          <w:p w14:paraId="3089894B"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7A052F84" w14:textId="2764D498"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60491BD3" w14:textId="77777777" w:rsidTr="00115826">
        <w:trPr>
          <w:trHeight w:val="304"/>
        </w:trPr>
        <w:tc>
          <w:tcPr>
            <w:tcW w:w="846" w:type="dxa"/>
            <w:shd w:val="clear" w:color="auto" w:fill="auto"/>
          </w:tcPr>
          <w:p w14:paraId="03656241" w14:textId="496A3B15" w:rsidR="00625FC1" w:rsidRPr="001C2B00" w:rsidRDefault="00625FC1" w:rsidP="00625FC1">
            <w:pPr>
              <w:snapToGrid w:val="0"/>
              <w:rPr>
                <w:rFonts w:ascii="標楷體" w:eastAsia="標楷體" w:hAnsi="標楷體"/>
              </w:rPr>
            </w:pPr>
            <w:r w:rsidRPr="001C2B00">
              <w:lastRenderedPageBreak/>
              <w:t>四</w:t>
            </w:r>
          </w:p>
        </w:tc>
        <w:tc>
          <w:tcPr>
            <w:tcW w:w="1276" w:type="dxa"/>
            <w:shd w:val="clear" w:color="auto" w:fill="auto"/>
            <w:vAlign w:val="center"/>
          </w:tcPr>
          <w:p w14:paraId="63770EE9" w14:textId="0B6963C2"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 xml:space="preserve">  </w:t>
            </w:r>
            <w:r w:rsidRPr="001C2B00">
              <w:rPr>
                <w:rFonts w:ascii="Times New Roman" w:eastAsia="標楷體" w:hAnsi="Times New Roman" w:cs="Times New Roman"/>
              </w:rPr>
              <w:t>09/20</w:t>
            </w:r>
          </w:p>
        </w:tc>
        <w:tc>
          <w:tcPr>
            <w:tcW w:w="1984" w:type="dxa"/>
            <w:shd w:val="clear" w:color="auto" w:fill="auto"/>
            <w:vAlign w:val="center"/>
          </w:tcPr>
          <w:p w14:paraId="6983DC6E" w14:textId="6524B5C2"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生命教育宣導</w:t>
            </w:r>
          </w:p>
        </w:tc>
        <w:tc>
          <w:tcPr>
            <w:tcW w:w="2381" w:type="dxa"/>
            <w:shd w:val="clear" w:color="auto" w:fill="auto"/>
          </w:tcPr>
          <w:p w14:paraId="4C5DBABA" w14:textId="77777777" w:rsidR="00625FC1" w:rsidRPr="001C2B00" w:rsidRDefault="00625FC1" w:rsidP="00115826">
            <w:pPr>
              <w:snapToGrid w:val="0"/>
              <w:ind w:left="342" w:hanging="335"/>
              <w:jc w:val="both"/>
            </w:pPr>
            <w:r w:rsidRPr="001C2B00">
              <w:t>1d-IV-2</w:t>
            </w:r>
          </w:p>
          <w:p w14:paraId="28536564" w14:textId="42D156F3" w:rsidR="00625FC1" w:rsidRPr="001C2B00" w:rsidRDefault="00625FC1" w:rsidP="00625FC1">
            <w:pPr>
              <w:snapToGrid w:val="0"/>
            </w:pPr>
            <w:r w:rsidRPr="001C2B00">
              <w:t>探索生命的意義與價值，尊重及珍惜自己與他人生命，並協助他人。</w:t>
            </w:r>
          </w:p>
        </w:tc>
        <w:tc>
          <w:tcPr>
            <w:tcW w:w="1872" w:type="dxa"/>
            <w:shd w:val="clear" w:color="auto" w:fill="auto"/>
          </w:tcPr>
          <w:p w14:paraId="2265854C" w14:textId="740178E6" w:rsidR="00625FC1" w:rsidRPr="001C2B00" w:rsidRDefault="00625FC1" w:rsidP="00625FC1">
            <w:pPr>
              <w:snapToGrid w:val="0"/>
            </w:pPr>
            <w:r w:rsidRPr="001C2B00">
              <w:t>能對不同的生命個體有所理解</w:t>
            </w:r>
          </w:p>
        </w:tc>
        <w:tc>
          <w:tcPr>
            <w:tcW w:w="1417" w:type="dxa"/>
            <w:shd w:val="clear" w:color="auto" w:fill="auto"/>
          </w:tcPr>
          <w:p w14:paraId="2BB78888" w14:textId="7787FA79" w:rsidR="00625FC1" w:rsidRPr="001C2B00" w:rsidRDefault="00625FC1" w:rsidP="00625FC1">
            <w:pPr>
              <w:snapToGrid w:val="0"/>
            </w:pPr>
            <w:r w:rsidRPr="001C2B00">
              <w:t>能專心聆聽生命教育宣導</w:t>
            </w:r>
          </w:p>
        </w:tc>
        <w:tc>
          <w:tcPr>
            <w:tcW w:w="1701" w:type="dxa"/>
            <w:shd w:val="clear" w:color="auto" w:fill="auto"/>
          </w:tcPr>
          <w:p w14:paraId="3AFD8DAB" w14:textId="36A0FBF4" w:rsidR="00625FC1" w:rsidRPr="001C2B00" w:rsidRDefault="00625FC1" w:rsidP="00625FC1">
            <w:pPr>
              <w:snapToGrid w:val="0"/>
              <w:rPr>
                <w:rFonts w:ascii="標楷體" w:eastAsia="標楷體" w:hAnsi="標楷體"/>
              </w:rPr>
            </w:pPr>
            <w:r w:rsidRPr="001C2B00">
              <w:rPr>
                <w:rFonts w:ascii="Times New Roman" w:eastAsia="標楷體" w:cs="Times New Roman"/>
              </w:rPr>
              <w:t>課堂參與</w:t>
            </w:r>
          </w:p>
        </w:tc>
        <w:tc>
          <w:tcPr>
            <w:tcW w:w="2294" w:type="dxa"/>
            <w:shd w:val="clear" w:color="auto" w:fill="auto"/>
          </w:tcPr>
          <w:p w14:paraId="58EE8D31"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2C309ECE" w14:textId="52AB6A90"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1DE78D90" w14:textId="77777777" w:rsidTr="00115826">
        <w:trPr>
          <w:trHeight w:val="304"/>
        </w:trPr>
        <w:tc>
          <w:tcPr>
            <w:tcW w:w="846" w:type="dxa"/>
            <w:shd w:val="clear" w:color="auto" w:fill="auto"/>
          </w:tcPr>
          <w:p w14:paraId="6FBD696E" w14:textId="223BF1C0" w:rsidR="00625FC1" w:rsidRPr="001C2B00" w:rsidRDefault="00625FC1" w:rsidP="00625FC1">
            <w:pPr>
              <w:snapToGrid w:val="0"/>
              <w:rPr>
                <w:rFonts w:ascii="標楷體" w:eastAsia="標楷體" w:hAnsi="標楷體"/>
              </w:rPr>
            </w:pPr>
            <w:r w:rsidRPr="001C2B00">
              <w:t>五</w:t>
            </w:r>
          </w:p>
        </w:tc>
        <w:tc>
          <w:tcPr>
            <w:tcW w:w="1276" w:type="dxa"/>
            <w:shd w:val="clear" w:color="auto" w:fill="auto"/>
            <w:vAlign w:val="center"/>
          </w:tcPr>
          <w:p w14:paraId="5082A3DC" w14:textId="70B62099"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 xml:space="preserve">  </w:t>
            </w:r>
            <w:r w:rsidRPr="001C2B00">
              <w:rPr>
                <w:rFonts w:ascii="Times New Roman" w:eastAsia="標楷體" w:hAnsi="Times New Roman" w:cs="Times New Roman"/>
              </w:rPr>
              <w:t>09/27</w:t>
            </w:r>
          </w:p>
        </w:tc>
        <w:tc>
          <w:tcPr>
            <w:tcW w:w="1984" w:type="dxa"/>
            <w:shd w:val="clear" w:color="auto" w:fill="auto"/>
            <w:vAlign w:val="center"/>
          </w:tcPr>
          <w:p w14:paraId="3ED51559" w14:textId="160D8339"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畢業旅行</w:t>
            </w:r>
          </w:p>
        </w:tc>
        <w:tc>
          <w:tcPr>
            <w:tcW w:w="2381" w:type="dxa"/>
            <w:shd w:val="clear" w:color="auto" w:fill="auto"/>
          </w:tcPr>
          <w:p w14:paraId="1F6FDC14"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hint="eastAsia"/>
                <w:i w:val="0"/>
                <w:w w:val="100"/>
                <w:sz w:val="24"/>
                <w:szCs w:val="24"/>
              </w:rPr>
              <w:t>2a-IV-1</w:t>
            </w:r>
            <w:r w:rsidRPr="001C2B00">
              <w:rPr>
                <w:rFonts w:ascii="Roman PS" w:eastAsia="新細明體" w:hAnsi="Roman PS" w:hint="eastAsia"/>
                <w:i w:val="0"/>
                <w:w w:val="100"/>
                <w:sz w:val="24"/>
                <w:szCs w:val="24"/>
              </w:rPr>
              <w:tab/>
            </w:r>
            <w:r w:rsidRPr="001C2B00">
              <w:rPr>
                <w:rFonts w:ascii="Roman PS" w:eastAsia="新細明體" w:hAnsi="Roman PS" w:hint="eastAsia"/>
                <w:i w:val="0"/>
                <w:w w:val="100"/>
                <w:sz w:val="24"/>
                <w:szCs w:val="24"/>
              </w:rPr>
              <w:t>體認人際關係的重要性，學習人際溝通技巧，以正向的態度經營人際關係。</w:t>
            </w:r>
          </w:p>
          <w:p w14:paraId="215AB1DA"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2b-IV-1</w:t>
            </w:r>
          </w:p>
          <w:p w14:paraId="2942E29D" w14:textId="2F65AFB8" w:rsidR="00625FC1" w:rsidRPr="001C2B00" w:rsidRDefault="00625FC1" w:rsidP="00625FC1">
            <w:pPr>
              <w:snapToGrid w:val="0"/>
            </w:pPr>
            <w:r w:rsidRPr="001C2B00">
              <w:t>參與各項團體活動，與他人有效溝通與合</w:t>
            </w:r>
            <w:r w:rsidRPr="001C2B00">
              <w:lastRenderedPageBreak/>
              <w:t>作，並負責完成分內工作。</w:t>
            </w:r>
          </w:p>
        </w:tc>
        <w:tc>
          <w:tcPr>
            <w:tcW w:w="1872" w:type="dxa"/>
            <w:shd w:val="clear" w:color="auto" w:fill="auto"/>
          </w:tcPr>
          <w:p w14:paraId="6B12F02C" w14:textId="77777777" w:rsidR="00625FC1" w:rsidRPr="001C2B00" w:rsidRDefault="00625FC1" w:rsidP="00115826">
            <w:pPr>
              <w:pStyle w:val="Default"/>
              <w:rPr>
                <w:rFonts w:ascii="Roman PS" w:eastAsia="新細明體" w:hAnsi="Roman PS" w:cs="Roman PS"/>
                <w:color w:val="auto"/>
                <w:kern w:val="2"/>
              </w:rPr>
            </w:pPr>
            <w:r w:rsidRPr="001C2B00">
              <w:rPr>
                <w:rFonts w:ascii="Roman PS" w:eastAsia="新細明體" w:hAnsi="Roman PS" w:cs="Roman PS" w:hint="eastAsia"/>
                <w:color w:val="auto"/>
                <w:kern w:val="2"/>
              </w:rPr>
              <w:lastRenderedPageBreak/>
              <w:t>1.</w:t>
            </w:r>
            <w:r w:rsidRPr="001C2B00">
              <w:rPr>
                <w:rFonts w:ascii="Roman PS" w:eastAsia="新細明體" w:hAnsi="Roman PS" w:cs="Roman PS"/>
                <w:color w:val="auto"/>
                <w:kern w:val="2"/>
              </w:rPr>
              <w:t>凝聚班級內向心力</w:t>
            </w:r>
          </w:p>
          <w:p w14:paraId="05FC617A" w14:textId="5094A904" w:rsidR="00625FC1" w:rsidRPr="001C2B00" w:rsidRDefault="00625FC1" w:rsidP="00625FC1">
            <w:pPr>
              <w:snapToGrid w:val="0"/>
            </w:pPr>
            <w:r w:rsidRPr="001C2B00">
              <w:rPr>
                <w:rFonts w:hint="eastAsia"/>
              </w:rPr>
              <w:t>2.</w:t>
            </w:r>
            <w:r w:rsidRPr="001C2B00">
              <w:rPr>
                <w:rFonts w:hint="eastAsia"/>
              </w:rPr>
              <w:t>個人學習如何與他人相處</w:t>
            </w:r>
          </w:p>
        </w:tc>
        <w:tc>
          <w:tcPr>
            <w:tcW w:w="1417" w:type="dxa"/>
            <w:shd w:val="clear" w:color="auto" w:fill="auto"/>
          </w:tcPr>
          <w:p w14:paraId="3E3440E4" w14:textId="7224E0FB" w:rsidR="00625FC1" w:rsidRPr="001C2B00" w:rsidRDefault="00625FC1" w:rsidP="00625FC1">
            <w:pPr>
              <w:snapToGrid w:val="0"/>
            </w:pPr>
            <w:r w:rsidRPr="001C2B00">
              <w:rPr>
                <w:rFonts w:hint="eastAsia"/>
              </w:rPr>
              <w:t>透過討論能凝聚畢旅共識</w:t>
            </w:r>
          </w:p>
        </w:tc>
        <w:tc>
          <w:tcPr>
            <w:tcW w:w="1701" w:type="dxa"/>
            <w:shd w:val="clear" w:color="auto" w:fill="auto"/>
          </w:tcPr>
          <w:p w14:paraId="75AA2DD0" w14:textId="0BD7F7EB" w:rsidR="00625FC1" w:rsidRPr="001C2B00" w:rsidRDefault="00625FC1" w:rsidP="00625FC1">
            <w:pPr>
              <w:snapToGrid w:val="0"/>
              <w:rPr>
                <w:rFonts w:ascii="標楷體" w:eastAsia="標楷體" w:hAnsi="標楷體"/>
              </w:rPr>
            </w:pPr>
            <w:r w:rsidRPr="001C2B00">
              <w:rPr>
                <w:rFonts w:ascii="Times New Roman" w:eastAsia="標楷體" w:cs="Times New Roman"/>
              </w:rPr>
              <w:t>課堂參與</w:t>
            </w:r>
          </w:p>
        </w:tc>
        <w:tc>
          <w:tcPr>
            <w:tcW w:w="2294" w:type="dxa"/>
            <w:shd w:val="clear" w:color="auto" w:fill="auto"/>
          </w:tcPr>
          <w:p w14:paraId="1CAC6D3D" w14:textId="774EBA39"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r w:rsidRPr="001C2B00">
              <w:rPr>
                <w:rFonts w:ascii="Times New Roman" w:eastAsia="標楷體" w:cs="Times New Roman"/>
              </w:rPr>
              <w:t>旅行社相關支援</w:t>
            </w:r>
          </w:p>
        </w:tc>
      </w:tr>
      <w:tr w:rsidR="00D35551" w:rsidRPr="001C2B00" w14:paraId="51AF6B10" w14:textId="77777777" w:rsidTr="00115826">
        <w:trPr>
          <w:trHeight w:val="304"/>
        </w:trPr>
        <w:tc>
          <w:tcPr>
            <w:tcW w:w="846" w:type="dxa"/>
            <w:shd w:val="clear" w:color="auto" w:fill="auto"/>
          </w:tcPr>
          <w:p w14:paraId="572E7CF7" w14:textId="37BD7BAA" w:rsidR="00625FC1" w:rsidRPr="001C2B00" w:rsidRDefault="00625FC1" w:rsidP="00625FC1">
            <w:pPr>
              <w:snapToGrid w:val="0"/>
              <w:rPr>
                <w:rFonts w:ascii="標楷體" w:eastAsia="標楷體" w:hAnsi="標楷體"/>
              </w:rPr>
            </w:pPr>
            <w:r w:rsidRPr="001C2B00">
              <w:lastRenderedPageBreak/>
              <w:t>六</w:t>
            </w:r>
          </w:p>
        </w:tc>
        <w:tc>
          <w:tcPr>
            <w:tcW w:w="1276" w:type="dxa"/>
            <w:shd w:val="clear" w:color="auto" w:fill="auto"/>
            <w:vAlign w:val="center"/>
          </w:tcPr>
          <w:p w14:paraId="2D7CFDA7" w14:textId="7B3DF7BB"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 xml:space="preserve">  </w:t>
            </w:r>
            <w:r w:rsidRPr="001C2B00">
              <w:rPr>
                <w:rFonts w:ascii="Times New Roman" w:eastAsia="標楷體" w:hAnsi="Times New Roman" w:cs="Times New Roman"/>
              </w:rPr>
              <w:t>10/05</w:t>
            </w:r>
          </w:p>
        </w:tc>
        <w:tc>
          <w:tcPr>
            <w:tcW w:w="1984" w:type="dxa"/>
            <w:shd w:val="clear" w:color="auto" w:fill="auto"/>
            <w:vAlign w:val="center"/>
          </w:tcPr>
          <w:p w14:paraId="2F1BB50E" w14:textId="1355AC02"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飲食教育宣導</w:t>
            </w:r>
          </w:p>
        </w:tc>
        <w:tc>
          <w:tcPr>
            <w:tcW w:w="2381" w:type="dxa"/>
            <w:shd w:val="clear" w:color="auto" w:fill="auto"/>
          </w:tcPr>
          <w:p w14:paraId="58B491EE" w14:textId="77777777" w:rsidR="00625FC1" w:rsidRPr="001C2B00" w:rsidRDefault="00625FC1" w:rsidP="00115826">
            <w:pPr>
              <w:pStyle w:val="a8"/>
              <w:rPr>
                <w:rFonts w:ascii="Roman PS" w:eastAsia="新細明體" w:hAnsi="Roman PS"/>
                <w:i w:val="0"/>
                <w:w w:val="100"/>
                <w:sz w:val="24"/>
                <w:szCs w:val="24"/>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1C2B00">
                <w:rPr>
                  <w:rFonts w:ascii="Roman PS" w:eastAsia="新細明體" w:hAnsi="Roman PS"/>
                  <w:i w:val="0"/>
                  <w:w w:val="100"/>
                  <w:sz w:val="24"/>
                  <w:szCs w:val="24"/>
                </w:rPr>
                <w:t>4a</w:t>
              </w:r>
            </w:smartTag>
            <w:r w:rsidRPr="001C2B00">
              <w:rPr>
                <w:rFonts w:ascii="Roman PS" w:eastAsia="新細明體" w:hAnsi="Roman PS"/>
                <w:i w:val="0"/>
                <w:w w:val="100"/>
                <w:sz w:val="24"/>
                <w:szCs w:val="24"/>
              </w:rPr>
              <w:t>-IV-1</w:t>
            </w:r>
          </w:p>
          <w:p w14:paraId="1F51D1CC" w14:textId="224F430F" w:rsidR="00625FC1" w:rsidRPr="001C2B00" w:rsidRDefault="00625FC1" w:rsidP="00625FC1">
            <w:pPr>
              <w:snapToGrid w:val="0"/>
            </w:pPr>
            <w:r w:rsidRPr="001C2B00">
              <w:t>對於自我健康行為進行規劃，能訂立自我需要與確實可行的行動契約，運用健康資訊、產品與服務，並在過程中能自我監督，並善用正向增強原則，以持續促進健康及減少健康風險的行為，並依據結果進行反省</w:t>
            </w:r>
          </w:p>
        </w:tc>
        <w:tc>
          <w:tcPr>
            <w:tcW w:w="1872" w:type="dxa"/>
            <w:shd w:val="clear" w:color="auto" w:fill="auto"/>
          </w:tcPr>
          <w:p w14:paraId="20EA33C9" w14:textId="55CC69FE" w:rsidR="00625FC1" w:rsidRPr="001C2B00" w:rsidRDefault="00625FC1" w:rsidP="00625FC1">
            <w:pPr>
              <w:snapToGrid w:val="0"/>
            </w:pPr>
            <w:r w:rsidRPr="001C2B00">
              <w:t>能建立正確的飲食觀、並有規律的運動興趣。</w:t>
            </w:r>
          </w:p>
        </w:tc>
        <w:tc>
          <w:tcPr>
            <w:tcW w:w="1417" w:type="dxa"/>
            <w:shd w:val="clear" w:color="auto" w:fill="auto"/>
          </w:tcPr>
          <w:p w14:paraId="53D17418" w14:textId="1E0B236C" w:rsidR="00625FC1" w:rsidRPr="001C2B00" w:rsidRDefault="00625FC1" w:rsidP="00625FC1">
            <w:pPr>
              <w:snapToGrid w:val="0"/>
            </w:pPr>
            <w:r w:rsidRPr="001C2B00">
              <w:rPr>
                <w:rFonts w:hint="eastAsia"/>
              </w:rPr>
              <w:t>透過專心聆聽宣講</w:t>
            </w:r>
            <w:r w:rsidRPr="001C2B00">
              <w:t>建立正確的飲食觀</w:t>
            </w:r>
          </w:p>
        </w:tc>
        <w:tc>
          <w:tcPr>
            <w:tcW w:w="1701" w:type="dxa"/>
            <w:shd w:val="clear" w:color="auto" w:fill="auto"/>
          </w:tcPr>
          <w:p w14:paraId="255FA0E6" w14:textId="2C5A9A29" w:rsidR="00625FC1" w:rsidRPr="001C2B00" w:rsidRDefault="00625FC1" w:rsidP="00625FC1">
            <w:pPr>
              <w:snapToGrid w:val="0"/>
              <w:rPr>
                <w:rFonts w:ascii="標楷體" w:eastAsia="標楷體" w:hAnsi="標楷體"/>
              </w:rPr>
            </w:pPr>
            <w:r w:rsidRPr="001C2B00">
              <w:rPr>
                <w:rFonts w:ascii="Times New Roman" w:eastAsia="標楷體" w:cs="Times New Roman"/>
              </w:rPr>
              <w:t>課堂參與</w:t>
            </w:r>
          </w:p>
        </w:tc>
        <w:tc>
          <w:tcPr>
            <w:tcW w:w="2294" w:type="dxa"/>
            <w:shd w:val="clear" w:color="auto" w:fill="auto"/>
          </w:tcPr>
          <w:p w14:paraId="2AD8EC04"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60AC6BC6" w14:textId="5EE3161D"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53900167" w14:textId="77777777" w:rsidTr="00115826">
        <w:trPr>
          <w:trHeight w:val="313"/>
        </w:trPr>
        <w:tc>
          <w:tcPr>
            <w:tcW w:w="846" w:type="dxa"/>
            <w:shd w:val="clear" w:color="auto" w:fill="auto"/>
          </w:tcPr>
          <w:p w14:paraId="51AB2060" w14:textId="13A91280" w:rsidR="00625FC1" w:rsidRPr="001C2B00" w:rsidRDefault="00625FC1" w:rsidP="00625FC1">
            <w:pPr>
              <w:snapToGrid w:val="0"/>
              <w:rPr>
                <w:rFonts w:ascii="標楷體" w:eastAsia="標楷體" w:hAnsi="標楷體"/>
              </w:rPr>
            </w:pPr>
            <w:r w:rsidRPr="001C2B00">
              <w:t>七</w:t>
            </w:r>
          </w:p>
        </w:tc>
        <w:tc>
          <w:tcPr>
            <w:tcW w:w="1276" w:type="dxa"/>
            <w:shd w:val="clear" w:color="auto" w:fill="auto"/>
            <w:vAlign w:val="center"/>
          </w:tcPr>
          <w:p w14:paraId="2D05DB5E" w14:textId="58377BEF"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0/11</w:t>
            </w:r>
          </w:p>
        </w:tc>
        <w:tc>
          <w:tcPr>
            <w:tcW w:w="1984" w:type="dxa"/>
            <w:shd w:val="clear" w:color="auto" w:fill="auto"/>
            <w:vAlign w:val="center"/>
          </w:tcPr>
          <w:p w14:paraId="54BD6C7B" w14:textId="639A6BF2"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家暴防治宣導</w:t>
            </w:r>
          </w:p>
        </w:tc>
        <w:tc>
          <w:tcPr>
            <w:tcW w:w="2381" w:type="dxa"/>
            <w:shd w:val="clear" w:color="auto" w:fill="auto"/>
          </w:tcPr>
          <w:p w14:paraId="362C00E0" w14:textId="77777777" w:rsidR="00625FC1" w:rsidRPr="001C2B00" w:rsidRDefault="00625FC1" w:rsidP="00115826">
            <w:pPr>
              <w:snapToGrid w:val="0"/>
              <w:ind w:left="370" w:right="17" w:hanging="365"/>
              <w:jc w:val="both"/>
            </w:pPr>
            <w:r w:rsidRPr="001C2B00">
              <w:t>1b-IV-2</w:t>
            </w:r>
          </w:p>
          <w:p w14:paraId="512A62AC" w14:textId="77777777" w:rsidR="00625FC1" w:rsidRPr="001C2B00" w:rsidRDefault="00625FC1" w:rsidP="00115826">
            <w:pPr>
              <w:snapToGrid w:val="0"/>
              <w:ind w:right="17" w:firstLine="5"/>
              <w:jc w:val="both"/>
            </w:pPr>
            <w:r w:rsidRPr="001C2B00">
              <w:t>運用問題解決策略，處理生活議題，進而克服生活逆境。</w:t>
            </w:r>
          </w:p>
          <w:p w14:paraId="0F30DF87" w14:textId="62183D65" w:rsidR="00625FC1" w:rsidRPr="001C2B00" w:rsidRDefault="00625FC1" w:rsidP="00625FC1">
            <w:pPr>
              <w:snapToGrid w:val="0"/>
            </w:pPr>
            <w:r w:rsidRPr="001C2B00">
              <w:t>。</w:t>
            </w:r>
          </w:p>
        </w:tc>
        <w:tc>
          <w:tcPr>
            <w:tcW w:w="1872" w:type="dxa"/>
            <w:shd w:val="clear" w:color="auto" w:fill="auto"/>
          </w:tcPr>
          <w:p w14:paraId="60FBFC75" w14:textId="56F82E85" w:rsidR="00625FC1" w:rsidRPr="001C2B00" w:rsidRDefault="00625FC1" w:rsidP="00625FC1">
            <w:pPr>
              <w:snapToGrid w:val="0"/>
            </w:pPr>
            <w:r w:rsidRPr="001C2B00">
              <w:t>遇到家庭暴力懂得自我保護，或考量自己能力適時協助他人。</w:t>
            </w:r>
          </w:p>
        </w:tc>
        <w:tc>
          <w:tcPr>
            <w:tcW w:w="1417" w:type="dxa"/>
            <w:shd w:val="clear" w:color="auto" w:fill="auto"/>
          </w:tcPr>
          <w:p w14:paraId="3E11111C" w14:textId="0A1D9490" w:rsidR="00625FC1" w:rsidRPr="001C2B00" w:rsidRDefault="00625FC1" w:rsidP="00625FC1">
            <w:pPr>
              <w:snapToGrid w:val="0"/>
            </w:pPr>
            <w:r w:rsidRPr="001C2B00">
              <w:t>能專心聆聽家暴防治宣導</w:t>
            </w:r>
          </w:p>
        </w:tc>
        <w:tc>
          <w:tcPr>
            <w:tcW w:w="1701" w:type="dxa"/>
            <w:shd w:val="clear" w:color="auto" w:fill="auto"/>
          </w:tcPr>
          <w:p w14:paraId="2FCA3BA2" w14:textId="2BD90F89" w:rsidR="00625FC1" w:rsidRPr="001C2B00" w:rsidRDefault="00625FC1" w:rsidP="00625FC1">
            <w:pPr>
              <w:snapToGrid w:val="0"/>
              <w:rPr>
                <w:rFonts w:ascii="標楷體" w:eastAsia="標楷體" w:hAnsi="標楷體"/>
              </w:rPr>
            </w:pPr>
            <w:r w:rsidRPr="001C2B00">
              <w:rPr>
                <w:rFonts w:ascii="Times New Roman" w:eastAsia="標楷體" w:cs="Times New Roman"/>
              </w:rPr>
              <w:t>課堂參與</w:t>
            </w:r>
          </w:p>
        </w:tc>
        <w:tc>
          <w:tcPr>
            <w:tcW w:w="2294" w:type="dxa"/>
            <w:shd w:val="clear" w:color="auto" w:fill="auto"/>
          </w:tcPr>
          <w:p w14:paraId="4135CF97"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7C5E953B" w14:textId="48699F02"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65DFD3FB" w14:textId="77777777" w:rsidTr="00115826">
        <w:trPr>
          <w:trHeight w:val="304"/>
        </w:trPr>
        <w:tc>
          <w:tcPr>
            <w:tcW w:w="846" w:type="dxa"/>
            <w:shd w:val="clear" w:color="auto" w:fill="auto"/>
          </w:tcPr>
          <w:p w14:paraId="5692A7C1" w14:textId="59EF450F" w:rsidR="00625FC1" w:rsidRPr="001C2B00" w:rsidRDefault="00625FC1" w:rsidP="00625FC1">
            <w:pPr>
              <w:snapToGrid w:val="0"/>
              <w:rPr>
                <w:rFonts w:ascii="標楷體" w:eastAsia="標楷體" w:hAnsi="標楷體"/>
              </w:rPr>
            </w:pPr>
            <w:r w:rsidRPr="001C2B00">
              <w:t>八</w:t>
            </w:r>
          </w:p>
        </w:tc>
        <w:tc>
          <w:tcPr>
            <w:tcW w:w="1276" w:type="dxa"/>
            <w:shd w:val="clear" w:color="auto" w:fill="auto"/>
            <w:vAlign w:val="center"/>
          </w:tcPr>
          <w:p w14:paraId="533A8110" w14:textId="4B394856"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0/18</w:t>
            </w:r>
          </w:p>
        </w:tc>
        <w:tc>
          <w:tcPr>
            <w:tcW w:w="1984" w:type="dxa"/>
            <w:shd w:val="clear" w:color="auto" w:fill="auto"/>
            <w:vAlign w:val="center"/>
          </w:tcPr>
          <w:p w14:paraId="06761683" w14:textId="6F98D6B1"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生涯發展教育宣導</w:t>
            </w:r>
          </w:p>
        </w:tc>
        <w:tc>
          <w:tcPr>
            <w:tcW w:w="2381" w:type="dxa"/>
            <w:shd w:val="clear" w:color="auto" w:fill="auto"/>
          </w:tcPr>
          <w:p w14:paraId="55714121" w14:textId="77777777" w:rsidR="00625FC1" w:rsidRPr="001C2B00" w:rsidRDefault="00625FC1" w:rsidP="00115826">
            <w:pPr>
              <w:snapToGrid w:val="0"/>
              <w:ind w:left="328" w:hanging="328"/>
              <w:jc w:val="both"/>
            </w:pPr>
            <w:r w:rsidRPr="001C2B00">
              <w:t>1c-IV-2</w:t>
            </w:r>
          </w:p>
          <w:p w14:paraId="6CC36BF5" w14:textId="74DC8080" w:rsidR="00625FC1" w:rsidRPr="001C2B00" w:rsidRDefault="00625FC1" w:rsidP="00625FC1">
            <w:pPr>
              <w:snapToGrid w:val="0"/>
            </w:pPr>
            <w:r w:rsidRPr="001C2B00">
              <w:t>探索工作世界與未來發展，提升個人價值與生命意義。</w:t>
            </w:r>
          </w:p>
        </w:tc>
        <w:tc>
          <w:tcPr>
            <w:tcW w:w="1872" w:type="dxa"/>
            <w:shd w:val="clear" w:color="auto" w:fill="auto"/>
          </w:tcPr>
          <w:p w14:paraId="20119250" w14:textId="4A3AB5D2" w:rsidR="00625FC1" w:rsidRPr="001C2B00" w:rsidRDefault="00625FC1" w:rsidP="00625FC1">
            <w:pPr>
              <w:snapToGrid w:val="0"/>
            </w:pPr>
            <w:r w:rsidRPr="001C2B00">
              <w:t>由他人經歷反照自我特質，探索自我生涯選擇之道。</w:t>
            </w:r>
          </w:p>
        </w:tc>
        <w:tc>
          <w:tcPr>
            <w:tcW w:w="1417" w:type="dxa"/>
            <w:shd w:val="clear" w:color="auto" w:fill="auto"/>
          </w:tcPr>
          <w:p w14:paraId="5D26C7B9" w14:textId="495E14ED" w:rsidR="00625FC1" w:rsidRPr="001C2B00" w:rsidRDefault="00625FC1" w:rsidP="00625FC1">
            <w:pPr>
              <w:snapToGrid w:val="0"/>
            </w:pPr>
            <w:r w:rsidRPr="001C2B00">
              <w:t>能專心聆聽生涯發展教育宣導</w:t>
            </w:r>
          </w:p>
        </w:tc>
        <w:tc>
          <w:tcPr>
            <w:tcW w:w="1701" w:type="dxa"/>
            <w:shd w:val="clear" w:color="auto" w:fill="auto"/>
          </w:tcPr>
          <w:p w14:paraId="33C8FB0B" w14:textId="3955A78F" w:rsidR="00625FC1" w:rsidRPr="001C2B00" w:rsidRDefault="00625FC1" w:rsidP="00625FC1">
            <w:pPr>
              <w:snapToGrid w:val="0"/>
              <w:rPr>
                <w:rFonts w:ascii="標楷體" w:eastAsia="標楷體" w:hAnsi="標楷體"/>
              </w:rPr>
            </w:pPr>
            <w:r w:rsidRPr="001C2B00">
              <w:rPr>
                <w:rFonts w:ascii="Times New Roman" w:eastAsia="標楷體" w:cs="Times New Roman"/>
              </w:rPr>
              <w:t>活動參與</w:t>
            </w:r>
          </w:p>
        </w:tc>
        <w:tc>
          <w:tcPr>
            <w:tcW w:w="2294" w:type="dxa"/>
            <w:shd w:val="clear" w:color="auto" w:fill="auto"/>
          </w:tcPr>
          <w:p w14:paraId="2609DC29"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4053B1FB" w14:textId="634FE81C"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34C1FC23" w14:textId="77777777" w:rsidTr="00115826">
        <w:trPr>
          <w:trHeight w:val="304"/>
        </w:trPr>
        <w:tc>
          <w:tcPr>
            <w:tcW w:w="846" w:type="dxa"/>
            <w:shd w:val="clear" w:color="auto" w:fill="auto"/>
          </w:tcPr>
          <w:p w14:paraId="56D4304E" w14:textId="0A842C50" w:rsidR="00625FC1" w:rsidRPr="001C2B00" w:rsidRDefault="00625FC1" w:rsidP="00625FC1">
            <w:pPr>
              <w:snapToGrid w:val="0"/>
              <w:rPr>
                <w:rFonts w:ascii="標楷體" w:eastAsia="標楷體" w:hAnsi="標楷體"/>
              </w:rPr>
            </w:pPr>
            <w:r w:rsidRPr="001C2B00">
              <w:t>九</w:t>
            </w:r>
          </w:p>
        </w:tc>
        <w:tc>
          <w:tcPr>
            <w:tcW w:w="1276" w:type="dxa"/>
            <w:shd w:val="clear" w:color="auto" w:fill="auto"/>
            <w:vAlign w:val="center"/>
          </w:tcPr>
          <w:p w14:paraId="254DFE4C" w14:textId="0BA4BA2E"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0/25</w:t>
            </w:r>
          </w:p>
        </w:tc>
        <w:tc>
          <w:tcPr>
            <w:tcW w:w="1984" w:type="dxa"/>
            <w:shd w:val="clear" w:color="auto" w:fill="auto"/>
            <w:vAlign w:val="center"/>
          </w:tcPr>
          <w:p w14:paraId="3C217AE8" w14:textId="49872444"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hint="eastAsia"/>
              </w:rPr>
              <w:t xml:space="preserve">   </w:t>
            </w:r>
            <w:r w:rsidRPr="001C2B00">
              <w:rPr>
                <w:rFonts w:ascii="Times New Roman" w:eastAsia="標楷體" w:hAnsi="Times New Roman" w:cs="Times New Roman"/>
              </w:rPr>
              <w:t>校慶園遊會</w:t>
            </w:r>
          </w:p>
        </w:tc>
        <w:tc>
          <w:tcPr>
            <w:tcW w:w="2381" w:type="dxa"/>
            <w:shd w:val="clear" w:color="auto" w:fill="auto"/>
          </w:tcPr>
          <w:p w14:paraId="60872F53"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2b-IV-1</w:t>
            </w:r>
          </w:p>
          <w:p w14:paraId="3D2F6F33"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參與各項團體活動，與他人有效溝通與合</w:t>
            </w:r>
            <w:r w:rsidRPr="001C2B00">
              <w:rPr>
                <w:rFonts w:ascii="Roman PS" w:eastAsia="新細明體" w:hAnsi="Roman PS"/>
                <w:i w:val="0"/>
                <w:w w:val="100"/>
                <w:sz w:val="24"/>
                <w:szCs w:val="24"/>
              </w:rPr>
              <w:lastRenderedPageBreak/>
              <w:t>作，並負責完成分內工作。</w:t>
            </w:r>
          </w:p>
          <w:p w14:paraId="00A281A3" w14:textId="5FC9CE84" w:rsidR="00625FC1" w:rsidRPr="001C2B00" w:rsidRDefault="00625FC1" w:rsidP="00625FC1">
            <w:pPr>
              <w:snapToGrid w:val="0"/>
            </w:pPr>
            <w:r w:rsidRPr="001C2B00">
              <w:rPr>
                <w:rFonts w:hint="eastAsia"/>
              </w:rPr>
              <w:t>2b-IV-2</w:t>
            </w:r>
            <w:r w:rsidRPr="001C2B00">
              <w:rPr>
                <w:rFonts w:hint="eastAsia"/>
              </w:rPr>
              <w:tab/>
            </w:r>
            <w:r w:rsidRPr="001C2B00">
              <w:rPr>
                <w:rFonts w:hint="eastAsia"/>
              </w:rPr>
              <w:t>體會參與團體活動的歷程，發揮個人正向影響，並提升團體效能。</w:t>
            </w:r>
          </w:p>
        </w:tc>
        <w:tc>
          <w:tcPr>
            <w:tcW w:w="1872" w:type="dxa"/>
            <w:shd w:val="clear" w:color="auto" w:fill="auto"/>
          </w:tcPr>
          <w:p w14:paraId="5C0499BC" w14:textId="77777777" w:rsidR="00625FC1" w:rsidRPr="001C2B00" w:rsidRDefault="00625FC1" w:rsidP="00115826">
            <w:pPr>
              <w:pStyle w:val="Default"/>
              <w:rPr>
                <w:rFonts w:ascii="Roman PS" w:eastAsia="新細明體" w:hAnsi="Roman PS" w:cs="Roman PS"/>
                <w:color w:val="auto"/>
                <w:kern w:val="2"/>
              </w:rPr>
            </w:pPr>
            <w:r w:rsidRPr="001C2B00">
              <w:rPr>
                <w:rFonts w:ascii="Roman PS" w:eastAsia="新細明體" w:hAnsi="Roman PS" w:cs="Roman PS" w:hint="eastAsia"/>
                <w:color w:val="auto"/>
                <w:kern w:val="2"/>
              </w:rPr>
              <w:lastRenderedPageBreak/>
              <w:t>1.</w:t>
            </w:r>
            <w:r w:rsidRPr="001C2B00">
              <w:rPr>
                <w:rFonts w:ascii="Roman PS" w:eastAsia="新細明體" w:hAnsi="Roman PS" w:cs="Roman PS"/>
                <w:color w:val="auto"/>
                <w:kern w:val="2"/>
              </w:rPr>
              <w:t>凝聚班級內向心力</w:t>
            </w:r>
          </w:p>
          <w:p w14:paraId="7553EDCE" w14:textId="378A9DD6" w:rsidR="00625FC1" w:rsidRPr="001C2B00" w:rsidRDefault="00625FC1" w:rsidP="00625FC1">
            <w:pPr>
              <w:snapToGrid w:val="0"/>
            </w:pPr>
            <w:r w:rsidRPr="001C2B00">
              <w:rPr>
                <w:rFonts w:hint="eastAsia"/>
              </w:rPr>
              <w:t>2.</w:t>
            </w:r>
            <w:r w:rsidRPr="001C2B00">
              <w:rPr>
                <w:rFonts w:hint="eastAsia"/>
              </w:rPr>
              <w:t>共同規劃校慶</w:t>
            </w:r>
            <w:r w:rsidRPr="001C2B00">
              <w:rPr>
                <w:rFonts w:hint="eastAsia"/>
              </w:rPr>
              <w:lastRenderedPageBreak/>
              <w:t>園遊會內容</w:t>
            </w:r>
          </w:p>
        </w:tc>
        <w:tc>
          <w:tcPr>
            <w:tcW w:w="1417" w:type="dxa"/>
            <w:shd w:val="clear" w:color="auto" w:fill="auto"/>
          </w:tcPr>
          <w:p w14:paraId="2FD6DC64" w14:textId="5BD5DABB" w:rsidR="00625FC1" w:rsidRPr="001C2B00" w:rsidRDefault="00625FC1" w:rsidP="00625FC1">
            <w:pPr>
              <w:snapToGrid w:val="0"/>
            </w:pPr>
            <w:r w:rsidRPr="001C2B00">
              <w:rPr>
                <w:rFonts w:hint="eastAsia"/>
              </w:rPr>
              <w:lastRenderedPageBreak/>
              <w:t>透過班會討論校慶園遊會所需之相</w:t>
            </w:r>
            <w:r w:rsidRPr="001C2B00">
              <w:rPr>
                <w:rFonts w:hint="eastAsia"/>
              </w:rPr>
              <w:lastRenderedPageBreak/>
              <w:t>關規劃</w:t>
            </w:r>
          </w:p>
        </w:tc>
        <w:tc>
          <w:tcPr>
            <w:tcW w:w="1701" w:type="dxa"/>
            <w:shd w:val="clear" w:color="auto" w:fill="auto"/>
          </w:tcPr>
          <w:p w14:paraId="60D1C490" w14:textId="3635166B" w:rsidR="00625FC1" w:rsidRPr="001C2B00" w:rsidRDefault="00625FC1" w:rsidP="00625FC1">
            <w:pPr>
              <w:snapToGrid w:val="0"/>
              <w:rPr>
                <w:rFonts w:ascii="標楷體" w:eastAsia="標楷體" w:hAnsi="標楷體"/>
              </w:rPr>
            </w:pPr>
            <w:r w:rsidRPr="001C2B00">
              <w:rPr>
                <w:rFonts w:ascii="Times New Roman" w:eastAsia="標楷體" w:cs="Times New Roman"/>
              </w:rPr>
              <w:lastRenderedPageBreak/>
              <w:t>課堂參與</w:t>
            </w:r>
          </w:p>
        </w:tc>
        <w:tc>
          <w:tcPr>
            <w:tcW w:w="2294" w:type="dxa"/>
            <w:shd w:val="clear" w:color="auto" w:fill="auto"/>
          </w:tcPr>
          <w:p w14:paraId="2DA9E296"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hint="eastAsia"/>
                <w:color w:val="auto"/>
              </w:rPr>
              <w:t>1.</w:t>
            </w:r>
            <w:r w:rsidRPr="001C2B00">
              <w:rPr>
                <w:rFonts w:ascii="Times New Roman" w:eastAsia="標楷體" w:cs="Times New Roman" w:hint="eastAsia"/>
                <w:color w:val="auto"/>
              </w:rPr>
              <w:t>班會紀錄簿</w:t>
            </w:r>
          </w:p>
          <w:p w14:paraId="6A6EB927" w14:textId="6966548E"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2.</w:t>
            </w:r>
            <w:r w:rsidRPr="001C2B00">
              <w:rPr>
                <w:rFonts w:ascii="Times New Roman" w:eastAsia="標楷體" w:cs="Times New Roman"/>
              </w:rPr>
              <w:t>軟硬體相關支援</w:t>
            </w:r>
          </w:p>
        </w:tc>
      </w:tr>
      <w:tr w:rsidR="00D35551" w:rsidRPr="001C2B00" w14:paraId="1C9DFF0A" w14:textId="77777777" w:rsidTr="00115826">
        <w:trPr>
          <w:trHeight w:val="304"/>
        </w:trPr>
        <w:tc>
          <w:tcPr>
            <w:tcW w:w="846" w:type="dxa"/>
            <w:shd w:val="clear" w:color="auto" w:fill="auto"/>
          </w:tcPr>
          <w:p w14:paraId="10F2A4EF" w14:textId="0282A43A" w:rsidR="00625FC1" w:rsidRPr="001C2B00" w:rsidRDefault="00625FC1" w:rsidP="00625FC1">
            <w:pPr>
              <w:snapToGrid w:val="0"/>
              <w:rPr>
                <w:rFonts w:ascii="標楷體" w:eastAsia="標楷體" w:hAnsi="標楷體"/>
              </w:rPr>
            </w:pPr>
            <w:r w:rsidRPr="001C2B00">
              <w:lastRenderedPageBreak/>
              <w:t>十</w:t>
            </w:r>
          </w:p>
        </w:tc>
        <w:tc>
          <w:tcPr>
            <w:tcW w:w="1276" w:type="dxa"/>
            <w:shd w:val="clear" w:color="auto" w:fill="auto"/>
            <w:vAlign w:val="center"/>
          </w:tcPr>
          <w:p w14:paraId="47AE0C9C" w14:textId="68E30582"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1/01</w:t>
            </w:r>
          </w:p>
        </w:tc>
        <w:tc>
          <w:tcPr>
            <w:tcW w:w="1984" w:type="dxa"/>
            <w:shd w:val="clear" w:color="auto" w:fill="auto"/>
            <w:vAlign w:val="center"/>
          </w:tcPr>
          <w:p w14:paraId="7B26A7D1" w14:textId="68572E28"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英語拼單字</w:t>
            </w:r>
          </w:p>
        </w:tc>
        <w:tc>
          <w:tcPr>
            <w:tcW w:w="2381" w:type="dxa"/>
            <w:shd w:val="clear" w:color="auto" w:fill="auto"/>
          </w:tcPr>
          <w:p w14:paraId="7392B4E1" w14:textId="77777777" w:rsidR="00625FC1" w:rsidRPr="001C2B00" w:rsidRDefault="00625FC1" w:rsidP="00185489">
            <w:pPr>
              <w:pStyle w:val="a8"/>
              <w:numPr>
                <w:ilvl w:val="0"/>
                <w:numId w:val="14"/>
              </w:numPr>
              <w:jc w:val="both"/>
              <w:rPr>
                <w:rFonts w:ascii="Roman PS" w:eastAsia="新細明體" w:hAnsi="Roman PS"/>
                <w:i w:val="0"/>
                <w:w w:val="100"/>
                <w:sz w:val="24"/>
                <w:szCs w:val="24"/>
              </w:rPr>
            </w:pPr>
            <w:r w:rsidRPr="001C2B00">
              <w:rPr>
                <w:rFonts w:ascii="Roman PS" w:eastAsia="新細明體" w:hAnsi="Roman PS"/>
                <w:i w:val="0"/>
                <w:w w:val="100"/>
                <w:sz w:val="24"/>
                <w:szCs w:val="24"/>
              </w:rPr>
              <w:t xml:space="preserve">Ⅳ-1  </w:t>
            </w:r>
            <w:r w:rsidRPr="001C2B00">
              <w:rPr>
                <w:rFonts w:ascii="Roman PS" w:eastAsia="新細明體" w:hAnsi="Roman PS"/>
                <w:i w:val="0"/>
                <w:w w:val="100"/>
                <w:sz w:val="24"/>
                <w:szCs w:val="24"/>
              </w:rPr>
              <w:t>能聽懂課堂中所學的字詞。</w:t>
            </w:r>
          </w:p>
          <w:p w14:paraId="6085FD8C" w14:textId="5E3221B5" w:rsidR="00625FC1" w:rsidRPr="001C2B00" w:rsidRDefault="00625FC1" w:rsidP="00625FC1">
            <w:pPr>
              <w:snapToGrid w:val="0"/>
            </w:pPr>
            <w:r w:rsidRPr="001C2B00">
              <w:t xml:space="preserve">2-Ⅳ-1  </w:t>
            </w:r>
            <w:r w:rsidRPr="001C2B00">
              <w:t>能說出課堂中所學的字詞。</w:t>
            </w:r>
          </w:p>
        </w:tc>
        <w:tc>
          <w:tcPr>
            <w:tcW w:w="1872" w:type="dxa"/>
            <w:shd w:val="clear" w:color="auto" w:fill="auto"/>
          </w:tcPr>
          <w:p w14:paraId="0F5CC2DF" w14:textId="44441444" w:rsidR="00625FC1" w:rsidRPr="001C2B00" w:rsidRDefault="00625FC1" w:rsidP="00625FC1">
            <w:pPr>
              <w:snapToGrid w:val="0"/>
            </w:pPr>
            <w:r w:rsidRPr="001C2B00">
              <w:t>能活用國中基本單字</w:t>
            </w:r>
          </w:p>
        </w:tc>
        <w:tc>
          <w:tcPr>
            <w:tcW w:w="1417" w:type="dxa"/>
            <w:shd w:val="clear" w:color="auto" w:fill="auto"/>
          </w:tcPr>
          <w:p w14:paraId="74ACA4C6" w14:textId="02CA43AE" w:rsidR="00625FC1" w:rsidRPr="001C2B00" w:rsidRDefault="00625FC1" w:rsidP="00625FC1">
            <w:pPr>
              <w:snapToGrid w:val="0"/>
            </w:pPr>
            <w:r w:rsidRPr="001C2B00">
              <w:t>拼寫英語單字</w:t>
            </w:r>
          </w:p>
        </w:tc>
        <w:tc>
          <w:tcPr>
            <w:tcW w:w="1701" w:type="dxa"/>
            <w:shd w:val="clear" w:color="auto" w:fill="auto"/>
          </w:tcPr>
          <w:p w14:paraId="1E3A2FE0" w14:textId="24932EEC" w:rsidR="00625FC1" w:rsidRPr="001C2B00" w:rsidRDefault="00625FC1" w:rsidP="00625FC1">
            <w:pPr>
              <w:snapToGrid w:val="0"/>
              <w:rPr>
                <w:rFonts w:ascii="標楷體" w:eastAsia="標楷體" w:hAnsi="標楷體"/>
              </w:rPr>
            </w:pPr>
            <w:r w:rsidRPr="001C2B00">
              <w:rPr>
                <w:rFonts w:ascii="Times New Roman" w:eastAsia="標楷體" w:cs="Times New Roman"/>
              </w:rPr>
              <w:t>參與活動</w:t>
            </w:r>
          </w:p>
        </w:tc>
        <w:tc>
          <w:tcPr>
            <w:tcW w:w="2294" w:type="dxa"/>
            <w:shd w:val="clear" w:color="auto" w:fill="auto"/>
          </w:tcPr>
          <w:p w14:paraId="3D7BDCDE"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學習單</w:t>
            </w:r>
          </w:p>
          <w:p w14:paraId="394B663D" w14:textId="53D505EA"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3C3BD0EE" w14:textId="77777777" w:rsidTr="00115826">
        <w:trPr>
          <w:trHeight w:val="313"/>
        </w:trPr>
        <w:tc>
          <w:tcPr>
            <w:tcW w:w="846" w:type="dxa"/>
            <w:shd w:val="clear" w:color="auto" w:fill="auto"/>
          </w:tcPr>
          <w:p w14:paraId="744DE40B" w14:textId="6E53D6AF" w:rsidR="00625FC1" w:rsidRPr="001C2B00" w:rsidRDefault="00625FC1" w:rsidP="00625FC1">
            <w:pPr>
              <w:snapToGrid w:val="0"/>
              <w:rPr>
                <w:rFonts w:ascii="標楷體" w:eastAsia="標楷體" w:hAnsi="標楷體"/>
              </w:rPr>
            </w:pPr>
            <w:r w:rsidRPr="001C2B00">
              <w:t>十一</w:t>
            </w:r>
          </w:p>
        </w:tc>
        <w:tc>
          <w:tcPr>
            <w:tcW w:w="1276" w:type="dxa"/>
            <w:shd w:val="clear" w:color="auto" w:fill="auto"/>
            <w:vAlign w:val="center"/>
          </w:tcPr>
          <w:p w14:paraId="6B3269C9" w14:textId="215FFBAD"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1/08</w:t>
            </w:r>
          </w:p>
        </w:tc>
        <w:tc>
          <w:tcPr>
            <w:tcW w:w="1984" w:type="dxa"/>
            <w:shd w:val="clear" w:color="auto" w:fill="auto"/>
            <w:vAlign w:val="center"/>
          </w:tcPr>
          <w:p w14:paraId="08114486" w14:textId="7A46D850"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性平宣導</w:t>
            </w:r>
            <w:r w:rsidRPr="001C2B00">
              <w:rPr>
                <w:rFonts w:ascii="Times New Roman" w:eastAsia="標楷體" w:hAnsi="Times New Roman" w:cs="Times New Roman"/>
              </w:rPr>
              <w:t>─</w:t>
            </w:r>
            <w:r w:rsidRPr="001C2B00">
              <w:rPr>
                <w:rFonts w:ascii="Times New Roman" w:eastAsia="標楷體" w:hAnsi="Times New Roman" w:cs="Times New Roman"/>
              </w:rPr>
              <w:t>情感教育</w:t>
            </w:r>
          </w:p>
        </w:tc>
        <w:tc>
          <w:tcPr>
            <w:tcW w:w="2381" w:type="dxa"/>
            <w:shd w:val="clear" w:color="auto" w:fill="auto"/>
          </w:tcPr>
          <w:p w14:paraId="0AE5654F"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2a-IV-2</w:t>
            </w:r>
          </w:p>
          <w:p w14:paraId="2764BA10" w14:textId="1D6C3F13" w:rsidR="00625FC1" w:rsidRPr="001C2B00" w:rsidRDefault="00625FC1" w:rsidP="00625FC1">
            <w:pPr>
              <w:snapToGrid w:val="0"/>
            </w:pPr>
            <w:r w:rsidRPr="001C2B00">
              <w:t>培養親密關係的表達與處理知能。</w:t>
            </w:r>
          </w:p>
        </w:tc>
        <w:tc>
          <w:tcPr>
            <w:tcW w:w="1872" w:type="dxa"/>
            <w:shd w:val="clear" w:color="auto" w:fill="auto"/>
          </w:tcPr>
          <w:p w14:paraId="5E42C36A" w14:textId="5CBC784B" w:rsidR="00625FC1" w:rsidRPr="001C2B00" w:rsidRDefault="00625FC1" w:rsidP="00625FC1">
            <w:pPr>
              <w:snapToGrid w:val="0"/>
            </w:pPr>
            <w:r w:rsidRPr="001C2B00">
              <w:t>能以適當的態度處理情感議題</w:t>
            </w:r>
          </w:p>
        </w:tc>
        <w:tc>
          <w:tcPr>
            <w:tcW w:w="1417" w:type="dxa"/>
            <w:shd w:val="clear" w:color="auto" w:fill="auto"/>
          </w:tcPr>
          <w:p w14:paraId="424F9DE9" w14:textId="455FBE85" w:rsidR="00625FC1" w:rsidRPr="001C2B00" w:rsidRDefault="00625FC1" w:rsidP="00625FC1">
            <w:pPr>
              <w:snapToGrid w:val="0"/>
            </w:pPr>
            <w:r w:rsidRPr="001C2B00">
              <w:t>能專心聆聽性平</w:t>
            </w:r>
            <w:r w:rsidRPr="001C2B00">
              <w:t>-</w:t>
            </w:r>
            <w:r w:rsidRPr="001C2B00">
              <w:t>情感教育宣導</w:t>
            </w:r>
          </w:p>
        </w:tc>
        <w:tc>
          <w:tcPr>
            <w:tcW w:w="1701" w:type="dxa"/>
            <w:shd w:val="clear" w:color="auto" w:fill="auto"/>
          </w:tcPr>
          <w:p w14:paraId="0369DCC6" w14:textId="051CD607" w:rsidR="00625FC1" w:rsidRPr="001C2B00" w:rsidRDefault="00625FC1" w:rsidP="00625FC1">
            <w:pPr>
              <w:snapToGrid w:val="0"/>
              <w:rPr>
                <w:rFonts w:ascii="標楷體" w:eastAsia="標楷體" w:hAnsi="標楷體"/>
              </w:rPr>
            </w:pPr>
            <w:r w:rsidRPr="001C2B00">
              <w:rPr>
                <w:rFonts w:ascii="Times New Roman" w:eastAsia="標楷體" w:cs="Times New Roman"/>
              </w:rPr>
              <w:t>活動參與</w:t>
            </w:r>
          </w:p>
        </w:tc>
        <w:tc>
          <w:tcPr>
            <w:tcW w:w="2294" w:type="dxa"/>
            <w:shd w:val="clear" w:color="auto" w:fill="auto"/>
          </w:tcPr>
          <w:p w14:paraId="3E4B78A0"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0F474557" w14:textId="705F60CC"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06DFF6B0" w14:textId="77777777" w:rsidTr="00115826">
        <w:trPr>
          <w:trHeight w:val="304"/>
        </w:trPr>
        <w:tc>
          <w:tcPr>
            <w:tcW w:w="846" w:type="dxa"/>
            <w:shd w:val="clear" w:color="auto" w:fill="auto"/>
          </w:tcPr>
          <w:p w14:paraId="5DCB0863" w14:textId="34C30B2D" w:rsidR="00625FC1" w:rsidRPr="001C2B00" w:rsidRDefault="00625FC1" w:rsidP="00625FC1">
            <w:pPr>
              <w:snapToGrid w:val="0"/>
              <w:rPr>
                <w:rFonts w:ascii="標楷體" w:eastAsia="標楷體" w:hAnsi="標楷體"/>
              </w:rPr>
            </w:pPr>
            <w:r w:rsidRPr="001C2B00">
              <w:t>十二</w:t>
            </w:r>
          </w:p>
        </w:tc>
        <w:tc>
          <w:tcPr>
            <w:tcW w:w="1276" w:type="dxa"/>
            <w:shd w:val="clear" w:color="auto" w:fill="auto"/>
            <w:vAlign w:val="center"/>
          </w:tcPr>
          <w:p w14:paraId="510D9435" w14:textId="39908115"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1/15</w:t>
            </w:r>
          </w:p>
        </w:tc>
        <w:tc>
          <w:tcPr>
            <w:tcW w:w="1984" w:type="dxa"/>
            <w:shd w:val="clear" w:color="auto" w:fill="auto"/>
            <w:vAlign w:val="center"/>
          </w:tcPr>
          <w:p w14:paraId="10FB91B8" w14:textId="77B4E442"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模範生評選</w:t>
            </w:r>
          </w:p>
        </w:tc>
        <w:tc>
          <w:tcPr>
            <w:tcW w:w="2381" w:type="dxa"/>
            <w:shd w:val="clear" w:color="auto" w:fill="auto"/>
          </w:tcPr>
          <w:p w14:paraId="71A5ABD0"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hint="eastAsia"/>
                <w:i w:val="0"/>
                <w:w w:val="100"/>
                <w:sz w:val="24"/>
                <w:szCs w:val="24"/>
              </w:rPr>
              <w:t>2a-IV-1</w:t>
            </w:r>
            <w:r w:rsidRPr="001C2B00">
              <w:rPr>
                <w:rFonts w:ascii="Roman PS" w:eastAsia="新細明體" w:hAnsi="Roman PS" w:hint="eastAsia"/>
                <w:i w:val="0"/>
                <w:w w:val="100"/>
                <w:sz w:val="24"/>
                <w:szCs w:val="24"/>
              </w:rPr>
              <w:tab/>
            </w:r>
            <w:r w:rsidRPr="001C2B00">
              <w:rPr>
                <w:rFonts w:ascii="Roman PS" w:eastAsia="新細明體" w:hAnsi="Roman PS" w:hint="eastAsia"/>
                <w:i w:val="0"/>
                <w:w w:val="100"/>
                <w:sz w:val="24"/>
                <w:szCs w:val="24"/>
              </w:rPr>
              <w:t>體認人際關係的重要性，學習人際溝通技巧，以正向的態度經營人際關係。</w:t>
            </w:r>
          </w:p>
          <w:p w14:paraId="7BBD43DE"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2b-IV-1</w:t>
            </w:r>
          </w:p>
          <w:p w14:paraId="328518E4" w14:textId="26E19EDA" w:rsidR="00625FC1" w:rsidRPr="001C2B00" w:rsidRDefault="00625FC1" w:rsidP="00625FC1">
            <w:pPr>
              <w:snapToGrid w:val="0"/>
            </w:pPr>
            <w:r w:rsidRPr="001C2B00">
              <w:t>參與各項團體活動，與他人有效溝通與合作，並負責完成分內工作。</w:t>
            </w:r>
          </w:p>
        </w:tc>
        <w:tc>
          <w:tcPr>
            <w:tcW w:w="1872" w:type="dxa"/>
            <w:shd w:val="clear" w:color="auto" w:fill="auto"/>
          </w:tcPr>
          <w:p w14:paraId="3897C6C5" w14:textId="77777777" w:rsidR="00625FC1" w:rsidRPr="001C2B00" w:rsidRDefault="00625FC1" w:rsidP="00115826">
            <w:pPr>
              <w:pStyle w:val="Default"/>
              <w:rPr>
                <w:rFonts w:ascii="Roman PS" w:eastAsia="新細明體" w:hAnsi="Roman PS" w:cs="Roman PS"/>
                <w:color w:val="auto"/>
                <w:kern w:val="2"/>
              </w:rPr>
            </w:pPr>
            <w:r w:rsidRPr="001C2B00">
              <w:rPr>
                <w:rFonts w:ascii="Roman PS" w:eastAsia="新細明體" w:hAnsi="Roman PS" w:cs="Roman PS" w:hint="eastAsia"/>
                <w:color w:val="auto"/>
                <w:kern w:val="2"/>
              </w:rPr>
              <w:t>1.</w:t>
            </w:r>
            <w:r w:rsidRPr="001C2B00">
              <w:rPr>
                <w:rFonts w:ascii="Roman PS" w:eastAsia="新細明體" w:hAnsi="Roman PS" w:cs="Roman PS"/>
                <w:color w:val="auto"/>
                <w:kern w:val="2"/>
              </w:rPr>
              <w:t>凝聚班級內向心力</w:t>
            </w:r>
          </w:p>
          <w:p w14:paraId="3718BE2B" w14:textId="31B14889" w:rsidR="00625FC1" w:rsidRPr="001C2B00" w:rsidRDefault="00625FC1" w:rsidP="00625FC1">
            <w:pPr>
              <w:snapToGrid w:val="0"/>
            </w:pPr>
            <w:r w:rsidRPr="001C2B00">
              <w:rPr>
                <w:rFonts w:hint="eastAsia"/>
              </w:rPr>
              <w:t>2.</w:t>
            </w:r>
            <w:r w:rsidRPr="001C2B00">
              <w:rPr>
                <w:rFonts w:hint="eastAsia"/>
              </w:rPr>
              <w:t>建立學生良好的公民意識</w:t>
            </w:r>
          </w:p>
        </w:tc>
        <w:tc>
          <w:tcPr>
            <w:tcW w:w="1417" w:type="dxa"/>
            <w:shd w:val="clear" w:color="auto" w:fill="auto"/>
          </w:tcPr>
          <w:p w14:paraId="793888DB" w14:textId="77777777" w:rsidR="00625FC1" w:rsidRPr="001C2B00" w:rsidRDefault="00625FC1" w:rsidP="00115826">
            <w:pPr>
              <w:pStyle w:val="Default"/>
              <w:rPr>
                <w:rFonts w:ascii="Roman PS" w:eastAsia="新細明體" w:hAnsi="Roman PS" w:cs="Roman PS"/>
                <w:color w:val="auto"/>
                <w:kern w:val="2"/>
              </w:rPr>
            </w:pPr>
            <w:r w:rsidRPr="001C2B00">
              <w:rPr>
                <w:rFonts w:ascii="Roman PS" w:eastAsia="新細明體" w:hAnsi="Roman PS" w:cs="Roman PS" w:hint="eastAsia"/>
                <w:color w:val="auto"/>
                <w:kern w:val="2"/>
              </w:rPr>
              <w:t>1.</w:t>
            </w:r>
            <w:r w:rsidRPr="001C2B00">
              <w:rPr>
                <w:rFonts w:ascii="Roman PS" w:eastAsia="新細明體" w:hAnsi="Roman PS" w:cs="Roman PS" w:hint="eastAsia"/>
                <w:color w:val="auto"/>
                <w:kern w:val="2"/>
              </w:rPr>
              <w:t>透過班會討論出班級模範生候選人</w:t>
            </w:r>
          </w:p>
          <w:p w14:paraId="4B443B35" w14:textId="08E738A4" w:rsidR="00625FC1" w:rsidRPr="001C2B00" w:rsidRDefault="00625FC1" w:rsidP="00625FC1">
            <w:pPr>
              <w:snapToGrid w:val="0"/>
            </w:pPr>
            <w:r w:rsidRPr="001C2B00">
              <w:rPr>
                <w:rFonts w:hint="eastAsia"/>
              </w:rPr>
              <w:t>2.</w:t>
            </w:r>
            <w:r w:rsidRPr="001C2B00">
              <w:rPr>
                <w:rFonts w:hint="eastAsia"/>
              </w:rPr>
              <w:t>共同為班上模範生候選人助選</w:t>
            </w:r>
          </w:p>
        </w:tc>
        <w:tc>
          <w:tcPr>
            <w:tcW w:w="1701" w:type="dxa"/>
            <w:shd w:val="clear" w:color="auto" w:fill="auto"/>
          </w:tcPr>
          <w:p w14:paraId="13A033F4" w14:textId="2974A174" w:rsidR="00625FC1" w:rsidRPr="001C2B00" w:rsidRDefault="00625FC1" w:rsidP="00625FC1">
            <w:pPr>
              <w:snapToGrid w:val="0"/>
              <w:rPr>
                <w:rFonts w:ascii="標楷體" w:eastAsia="標楷體" w:hAnsi="標楷體"/>
              </w:rPr>
            </w:pPr>
            <w:r w:rsidRPr="001C2B00">
              <w:rPr>
                <w:rFonts w:ascii="Times New Roman" w:eastAsia="標楷體" w:cs="Times New Roman"/>
              </w:rPr>
              <w:t>課堂參與</w:t>
            </w:r>
          </w:p>
        </w:tc>
        <w:tc>
          <w:tcPr>
            <w:tcW w:w="2294" w:type="dxa"/>
            <w:shd w:val="clear" w:color="auto" w:fill="auto"/>
          </w:tcPr>
          <w:p w14:paraId="03F5C700" w14:textId="7A62A99E"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1.</w:t>
            </w:r>
            <w:r w:rsidRPr="001C2B00">
              <w:rPr>
                <w:rFonts w:ascii="Times New Roman" w:eastAsia="標楷體" w:cs="Times New Roman" w:hint="eastAsia"/>
              </w:rPr>
              <w:t>班會紀錄簿</w:t>
            </w:r>
          </w:p>
        </w:tc>
      </w:tr>
      <w:tr w:rsidR="00D35551" w:rsidRPr="001C2B00" w14:paraId="2EA4503D" w14:textId="77777777" w:rsidTr="00115826">
        <w:trPr>
          <w:trHeight w:val="304"/>
        </w:trPr>
        <w:tc>
          <w:tcPr>
            <w:tcW w:w="846" w:type="dxa"/>
            <w:shd w:val="clear" w:color="auto" w:fill="auto"/>
          </w:tcPr>
          <w:p w14:paraId="59076D71" w14:textId="6BCB4D6F" w:rsidR="00625FC1" w:rsidRPr="001C2B00" w:rsidRDefault="00625FC1" w:rsidP="00625FC1">
            <w:pPr>
              <w:snapToGrid w:val="0"/>
              <w:rPr>
                <w:rFonts w:ascii="標楷體" w:eastAsia="標楷體" w:hAnsi="標楷體"/>
              </w:rPr>
            </w:pPr>
            <w:r w:rsidRPr="001C2B00">
              <w:t>十三</w:t>
            </w:r>
          </w:p>
        </w:tc>
        <w:tc>
          <w:tcPr>
            <w:tcW w:w="1276" w:type="dxa"/>
            <w:shd w:val="clear" w:color="auto" w:fill="auto"/>
            <w:vAlign w:val="center"/>
          </w:tcPr>
          <w:p w14:paraId="0CFE680A" w14:textId="716696CE"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1/22</w:t>
            </w:r>
          </w:p>
        </w:tc>
        <w:tc>
          <w:tcPr>
            <w:tcW w:w="1984" w:type="dxa"/>
            <w:shd w:val="clear" w:color="auto" w:fill="auto"/>
            <w:vAlign w:val="center"/>
          </w:tcPr>
          <w:p w14:paraId="16E9EEE6" w14:textId="07B443DE"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家庭教育宣導</w:t>
            </w:r>
          </w:p>
        </w:tc>
        <w:tc>
          <w:tcPr>
            <w:tcW w:w="2381" w:type="dxa"/>
            <w:shd w:val="clear" w:color="auto" w:fill="auto"/>
          </w:tcPr>
          <w:p w14:paraId="299C45D6"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2a-IV-3</w:t>
            </w:r>
          </w:p>
          <w:p w14:paraId="40FCF5AE" w14:textId="6B2FE055" w:rsidR="00625FC1" w:rsidRPr="001C2B00" w:rsidRDefault="00625FC1" w:rsidP="00625FC1">
            <w:pPr>
              <w:snapToGrid w:val="0"/>
            </w:pPr>
            <w:r w:rsidRPr="001C2B00">
              <w:t>覺察自己與家人溝通的方式，增進經營家</w:t>
            </w:r>
            <w:r w:rsidRPr="001C2B00">
              <w:lastRenderedPageBreak/>
              <w:t>庭生活能力。</w:t>
            </w:r>
          </w:p>
        </w:tc>
        <w:tc>
          <w:tcPr>
            <w:tcW w:w="1872" w:type="dxa"/>
            <w:shd w:val="clear" w:color="auto" w:fill="auto"/>
          </w:tcPr>
          <w:p w14:paraId="4369F219" w14:textId="26BE028F" w:rsidR="00625FC1" w:rsidRPr="001C2B00" w:rsidRDefault="00625FC1" w:rsidP="00625FC1">
            <w:pPr>
              <w:snapToGrid w:val="0"/>
            </w:pPr>
            <w:r w:rsidRPr="001C2B00">
              <w:lastRenderedPageBreak/>
              <w:t>能勇於和家人表達情感</w:t>
            </w:r>
          </w:p>
        </w:tc>
        <w:tc>
          <w:tcPr>
            <w:tcW w:w="1417" w:type="dxa"/>
            <w:shd w:val="clear" w:color="auto" w:fill="auto"/>
          </w:tcPr>
          <w:p w14:paraId="52797369" w14:textId="6274EE28" w:rsidR="00625FC1" w:rsidRPr="001C2B00" w:rsidRDefault="00625FC1" w:rsidP="00625FC1">
            <w:pPr>
              <w:snapToGrid w:val="0"/>
            </w:pPr>
            <w:r w:rsidRPr="001C2B00">
              <w:t>能專心聆聽家庭教育宣導</w:t>
            </w:r>
          </w:p>
        </w:tc>
        <w:tc>
          <w:tcPr>
            <w:tcW w:w="1701" w:type="dxa"/>
            <w:shd w:val="clear" w:color="auto" w:fill="auto"/>
          </w:tcPr>
          <w:p w14:paraId="184D642E" w14:textId="3AE155F0" w:rsidR="00625FC1" w:rsidRPr="001C2B00" w:rsidRDefault="00625FC1" w:rsidP="00625FC1">
            <w:pPr>
              <w:snapToGrid w:val="0"/>
              <w:rPr>
                <w:rFonts w:ascii="標楷體" w:eastAsia="標楷體" w:hAnsi="標楷體"/>
              </w:rPr>
            </w:pPr>
            <w:r w:rsidRPr="001C2B00">
              <w:rPr>
                <w:rFonts w:ascii="Times New Roman" w:eastAsia="標楷體" w:cs="Times New Roman"/>
              </w:rPr>
              <w:t>活動參與</w:t>
            </w:r>
          </w:p>
        </w:tc>
        <w:tc>
          <w:tcPr>
            <w:tcW w:w="2294" w:type="dxa"/>
            <w:shd w:val="clear" w:color="auto" w:fill="auto"/>
          </w:tcPr>
          <w:p w14:paraId="71AAB71E"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6C08F4CD" w14:textId="3D3FFF6C"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7D1A200F" w14:textId="77777777" w:rsidTr="00115826">
        <w:trPr>
          <w:trHeight w:val="304"/>
        </w:trPr>
        <w:tc>
          <w:tcPr>
            <w:tcW w:w="846" w:type="dxa"/>
            <w:shd w:val="clear" w:color="auto" w:fill="auto"/>
          </w:tcPr>
          <w:p w14:paraId="70A7000F" w14:textId="59A83B44" w:rsidR="00625FC1" w:rsidRPr="001C2B00" w:rsidRDefault="00625FC1" w:rsidP="00625FC1">
            <w:pPr>
              <w:snapToGrid w:val="0"/>
              <w:rPr>
                <w:rFonts w:ascii="標楷體" w:eastAsia="標楷體" w:hAnsi="標楷體"/>
              </w:rPr>
            </w:pPr>
            <w:r w:rsidRPr="001C2B00">
              <w:lastRenderedPageBreak/>
              <w:t>十四</w:t>
            </w:r>
          </w:p>
        </w:tc>
        <w:tc>
          <w:tcPr>
            <w:tcW w:w="1276" w:type="dxa"/>
            <w:shd w:val="clear" w:color="auto" w:fill="auto"/>
            <w:vAlign w:val="center"/>
          </w:tcPr>
          <w:p w14:paraId="51BA3FBA" w14:textId="25F6804A"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1/29</w:t>
            </w:r>
          </w:p>
        </w:tc>
        <w:tc>
          <w:tcPr>
            <w:tcW w:w="1984" w:type="dxa"/>
            <w:shd w:val="clear" w:color="auto" w:fill="auto"/>
            <w:vAlign w:val="center"/>
          </w:tcPr>
          <w:p w14:paraId="712B9B35" w14:textId="7CA44F86" w:rsidR="00625FC1" w:rsidRPr="001C2B00" w:rsidRDefault="00625FC1" w:rsidP="00625FC1">
            <w:pPr>
              <w:snapToGrid w:val="0"/>
              <w:rPr>
                <w:rFonts w:ascii="標楷體" w:eastAsia="標楷體" w:hAnsi="標楷體"/>
              </w:rPr>
            </w:pPr>
            <w:r w:rsidRPr="001C2B00">
              <w:rPr>
                <w:rFonts w:ascii="標楷體" w:eastAsia="標楷體" w:hAnsi="標楷體" w:hint="eastAsia"/>
              </w:rPr>
              <w:t>時間管理</w:t>
            </w:r>
          </w:p>
        </w:tc>
        <w:tc>
          <w:tcPr>
            <w:tcW w:w="2381" w:type="dxa"/>
            <w:shd w:val="clear" w:color="auto" w:fill="auto"/>
          </w:tcPr>
          <w:p w14:paraId="468BD42C" w14:textId="77777777" w:rsidR="00625FC1" w:rsidRPr="001C2B00" w:rsidRDefault="00625FC1" w:rsidP="00115826">
            <w:pPr>
              <w:snapToGrid w:val="0"/>
              <w:jc w:val="both"/>
            </w:pPr>
            <w:r w:rsidRPr="001C2B00">
              <w:rPr>
                <w:rFonts w:hint="eastAsia"/>
              </w:rPr>
              <w:t xml:space="preserve">1b-IV-1 </w:t>
            </w:r>
            <w:r w:rsidRPr="001C2B00">
              <w:rPr>
                <w:rFonts w:hint="eastAsia"/>
              </w:rPr>
              <w:t>培養主動積極的學習態度，掌握學習方法，養成自主學習與自我管理的能力。</w:t>
            </w:r>
          </w:p>
          <w:p w14:paraId="3E7C4237" w14:textId="77777777" w:rsidR="00625FC1" w:rsidRPr="001C2B00" w:rsidRDefault="00625FC1" w:rsidP="00625FC1">
            <w:pPr>
              <w:snapToGrid w:val="0"/>
            </w:pPr>
          </w:p>
        </w:tc>
        <w:tc>
          <w:tcPr>
            <w:tcW w:w="1872" w:type="dxa"/>
            <w:shd w:val="clear" w:color="auto" w:fill="auto"/>
          </w:tcPr>
          <w:p w14:paraId="40050E26" w14:textId="7D5765A3" w:rsidR="00625FC1" w:rsidRPr="001C2B00" w:rsidRDefault="00625FC1" w:rsidP="00625FC1">
            <w:pPr>
              <w:snapToGrid w:val="0"/>
            </w:pPr>
            <w:r w:rsidRPr="001C2B00">
              <w:rPr>
                <w:rFonts w:hint="eastAsia"/>
              </w:rPr>
              <w:t>知道如何有效善用時間，對時間有更好的規劃。</w:t>
            </w:r>
          </w:p>
        </w:tc>
        <w:tc>
          <w:tcPr>
            <w:tcW w:w="1417" w:type="dxa"/>
            <w:shd w:val="clear" w:color="auto" w:fill="auto"/>
          </w:tcPr>
          <w:p w14:paraId="1CE30D43" w14:textId="77777777" w:rsidR="00625FC1" w:rsidRPr="001C2B00" w:rsidRDefault="00625FC1" w:rsidP="00115826">
            <w:pPr>
              <w:pStyle w:val="Default"/>
              <w:rPr>
                <w:rFonts w:ascii="Roman PS" w:eastAsia="新細明體" w:hAnsi="Roman PS" w:cs="Roman PS"/>
                <w:color w:val="auto"/>
                <w:kern w:val="2"/>
              </w:rPr>
            </w:pPr>
            <w:r w:rsidRPr="001C2B00">
              <w:rPr>
                <w:rFonts w:ascii="Roman PS" w:eastAsia="新細明體" w:hAnsi="Roman PS" w:cs="Roman PS"/>
                <w:color w:val="auto"/>
                <w:kern w:val="2"/>
              </w:rPr>
              <w:t>認真聽講</w:t>
            </w:r>
          </w:p>
          <w:p w14:paraId="4D807E4F" w14:textId="77777777" w:rsidR="00625FC1" w:rsidRPr="001C2B00" w:rsidRDefault="00625FC1" w:rsidP="00115826">
            <w:pPr>
              <w:pStyle w:val="Default"/>
              <w:rPr>
                <w:rFonts w:ascii="Roman PS" w:eastAsia="新細明體" w:hAnsi="Roman PS" w:cs="Roman PS"/>
                <w:color w:val="auto"/>
                <w:kern w:val="2"/>
              </w:rPr>
            </w:pPr>
            <w:r w:rsidRPr="001C2B00">
              <w:rPr>
                <w:rFonts w:ascii="Roman PS" w:eastAsia="新細明體" w:hAnsi="Roman PS" w:cs="Roman PS"/>
                <w:color w:val="auto"/>
                <w:kern w:val="2"/>
              </w:rPr>
              <w:t>課前預習</w:t>
            </w:r>
          </w:p>
          <w:p w14:paraId="1CFC9D4D" w14:textId="557A74AA" w:rsidR="00625FC1" w:rsidRPr="001C2B00" w:rsidRDefault="00625FC1" w:rsidP="00625FC1">
            <w:pPr>
              <w:snapToGrid w:val="0"/>
            </w:pPr>
            <w:r w:rsidRPr="001C2B00">
              <w:t>課後複習</w:t>
            </w:r>
          </w:p>
        </w:tc>
        <w:tc>
          <w:tcPr>
            <w:tcW w:w="1701" w:type="dxa"/>
            <w:shd w:val="clear" w:color="auto" w:fill="auto"/>
          </w:tcPr>
          <w:p w14:paraId="222B501E" w14:textId="55DA8109"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課堂參與</w:t>
            </w:r>
          </w:p>
        </w:tc>
        <w:tc>
          <w:tcPr>
            <w:tcW w:w="2294" w:type="dxa"/>
            <w:shd w:val="clear" w:color="auto" w:fill="auto"/>
          </w:tcPr>
          <w:p w14:paraId="72AD4AC3" w14:textId="3A9529F6"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4D204A6E" w14:textId="77777777" w:rsidTr="00115826">
        <w:trPr>
          <w:trHeight w:val="304"/>
        </w:trPr>
        <w:tc>
          <w:tcPr>
            <w:tcW w:w="846" w:type="dxa"/>
            <w:shd w:val="clear" w:color="auto" w:fill="auto"/>
          </w:tcPr>
          <w:p w14:paraId="6E4CDE27" w14:textId="0F8B9324" w:rsidR="00625FC1" w:rsidRPr="001C2B00" w:rsidRDefault="00625FC1" w:rsidP="00625FC1">
            <w:pPr>
              <w:snapToGrid w:val="0"/>
              <w:rPr>
                <w:rFonts w:ascii="標楷體" w:eastAsia="標楷體" w:hAnsi="標楷體"/>
              </w:rPr>
            </w:pPr>
            <w:r w:rsidRPr="001C2B00">
              <w:t>十五</w:t>
            </w:r>
          </w:p>
        </w:tc>
        <w:tc>
          <w:tcPr>
            <w:tcW w:w="1276" w:type="dxa"/>
            <w:shd w:val="clear" w:color="auto" w:fill="auto"/>
            <w:vAlign w:val="center"/>
          </w:tcPr>
          <w:p w14:paraId="15F35E01" w14:textId="78988219"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2/06</w:t>
            </w:r>
          </w:p>
        </w:tc>
        <w:tc>
          <w:tcPr>
            <w:tcW w:w="1984" w:type="dxa"/>
            <w:shd w:val="clear" w:color="auto" w:fill="auto"/>
            <w:vAlign w:val="center"/>
          </w:tcPr>
          <w:p w14:paraId="346A0C21" w14:textId="0DC3F7DD"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2</w:t>
            </w:r>
            <w:r w:rsidRPr="001C2B00">
              <w:rPr>
                <w:rFonts w:ascii="Times New Roman" w:eastAsia="標楷體" w:hAnsi="Times New Roman" w:cs="Times New Roman"/>
              </w:rPr>
              <w:t>年國教升學宣導</w:t>
            </w:r>
          </w:p>
        </w:tc>
        <w:tc>
          <w:tcPr>
            <w:tcW w:w="2381" w:type="dxa"/>
            <w:shd w:val="clear" w:color="auto" w:fill="auto"/>
          </w:tcPr>
          <w:p w14:paraId="320899A6" w14:textId="77777777" w:rsidR="00625FC1" w:rsidRPr="001C2B00" w:rsidRDefault="00625FC1" w:rsidP="00115826">
            <w:pPr>
              <w:snapToGrid w:val="0"/>
              <w:ind w:left="328" w:hanging="323"/>
              <w:jc w:val="both"/>
            </w:pPr>
            <w:r w:rsidRPr="001C2B00">
              <w:t>1c-IV-1</w:t>
            </w:r>
          </w:p>
          <w:p w14:paraId="7874FDC0" w14:textId="0EFB5045" w:rsidR="00625FC1" w:rsidRPr="001C2B00" w:rsidRDefault="00625FC1" w:rsidP="00625FC1">
            <w:pPr>
              <w:snapToGrid w:val="0"/>
            </w:pPr>
            <w:r w:rsidRPr="001C2B00">
              <w:t>澄清個人價值觀，並統整個人能力、特質、家人期許及相關生涯與升學資訊。</w:t>
            </w:r>
          </w:p>
        </w:tc>
        <w:tc>
          <w:tcPr>
            <w:tcW w:w="1872" w:type="dxa"/>
            <w:shd w:val="clear" w:color="auto" w:fill="auto"/>
          </w:tcPr>
          <w:p w14:paraId="3B37940E" w14:textId="5A432E2C" w:rsidR="00625FC1" w:rsidRPr="001C2B00" w:rsidRDefault="00625FC1" w:rsidP="00625FC1">
            <w:pPr>
              <w:snapToGrid w:val="0"/>
            </w:pPr>
            <w:r w:rsidRPr="001C2B00">
              <w:t>了解各項升學管道</w:t>
            </w:r>
          </w:p>
        </w:tc>
        <w:tc>
          <w:tcPr>
            <w:tcW w:w="1417" w:type="dxa"/>
            <w:shd w:val="clear" w:color="auto" w:fill="auto"/>
          </w:tcPr>
          <w:p w14:paraId="5E37A6BD" w14:textId="5E4F3648" w:rsidR="00625FC1" w:rsidRPr="001C2B00" w:rsidRDefault="00625FC1" w:rsidP="00625FC1">
            <w:pPr>
              <w:snapToGrid w:val="0"/>
            </w:pPr>
            <w:r w:rsidRPr="001C2B00">
              <w:t>能專心聆聽</w:t>
            </w:r>
            <w:r w:rsidRPr="001C2B00">
              <w:t>12</w:t>
            </w:r>
            <w:r w:rsidRPr="001C2B00">
              <w:t>年國教升學宣導</w:t>
            </w:r>
          </w:p>
        </w:tc>
        <w:tc>
          <w:tcPr>
            <w:tcW w:w="1701" w:type="dxa"/>
            <w:shd w:val="clear" w:color="auto" w:fill="auto"/>
          </w:tcPr>
          <w:p w14:paraId="18048FB5" w14:textId="1FE2625E" w:rsidR="00625FC1" w:rsidRPr="001C2B00" w:rsidRDefault="00625FC1" w:rsidP="00625FC1">
            <w:pPr>
              <w:snapToGrid w:val="0"/>
              <w:rPr>
                <w:rFonts w:ascii="標楷體" w:eastAsia="標楷體" w:hAnsi="標楷體"/>
              </w:rPr>
            </w:pPr>
            <w:r w:rsidRPr="001C2B00">
              <w:rPr>
                <w:rFonts w:ascii="Times New Roman" w:eastAsia="標楷體" w:cs="Times New Roman"/>
              </w:rPr>
              <w:t>活動參與</w:t>
            </w:r>
          </w:p>
        </w:tc>
        <w:tc>
          <w:tcPr>
            <w:tcW w:w="2294" w:type="dxa"/>
            <w:shd w:val="clear" w:color="auto" w:fill="auto"/>
          </w:tcPr>
          <w:p w14:paraId="4AE46D70"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0209CD94" w14:textId="384751DB"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499ACCFB" w14:textId="77777777" w:rsidTr="00115826">
        <w:trPr>
          <w:trHeight w:val="313"/>
        </w:trPr>
        <w:tc>
          <w:tcPr>
            <w:tcW w:w="846" w:type="dxa"/>
            <w:shd w:val="clear" w:color="auto" w:fill="auto"/>
          </w:tcPr>
          <w:p w14:paraId="6AD4497C" w14:textId="0765384B" w:rsidR="00625FC1" w:rsidRPr="001C2B00" w:rsidRDefault="00625FC1" w:rsidP="00625FC1">
            <w:pPr>
              <w:snapToGrid w:val="0"/>
              <w:rPr>
                <w:rFonts w:ascii="標楷體" w:eastAsia="標楷體" w:hAnsi="標楷體"/>
              </w:rPr>
            </w:pPr>
            <w:r w:rsidRPr="001C2B00">
              <w:t>十六</w:t>
            </w:r>
          </w:p>
        </w:tc>
        <w:tc>
          <w:tcPr>
            <w:tcW w:w="1276" w:type="dxa"/>
            <w:shd w:val="clear" w:color="auto" w:fill="auto"/>
            <w:vAlign w:val="center"/>
          </w:tcPr>
          <w:p w14:paraId="6D13FDA0" w14:textId="512D39A9"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2/13</w:t>
            </w:r>
          </w:p>
        </w:tc>
        <w:tc>
          <w:tcPr>
            <w:tcW w:w="1984" w:type="dxa"/>
            <w:shd w:val="clear" w:color="auto" w:fill="auto"/>
            <w:vAlign w:val="center"/>
          </w:tcPr>
          <w:p w14:paraId="32F5CC66" w14:textId="4F09ECDF"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性侵害性騷擾防治宣導</w:t>
            </w:r>
          </w:p>
        </w:tc>
        <w:tc>
          <w:tcPr>
            <w:tcW w:w="2381" w:type="dxa"/>
            <w:shd w:val="clear" w:color="auto" w:fill="auto"/>
          </w:tcPr>
          <w:p w14:paraId="4AD1171B"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2a-IV-2</w:t>
            </w:r>
          </w:p>
          <w:p w14:paraId="513D5B27" w14:textId="52703675" w:rsidR="00625FC1" w:rsidRPr="001C2B00" w:rsidRDefault="00625FC1" w:rsidP="00625FC1">
            <w:pPr>
              <w:snapToGrid w:val="0"/>
            </w:pPr>
            <w:r w:rsidRPr="001C2B00">
              <w:t>培養親密關係的表達與處理知能。</w:t>
            </w:r>
          </w:p>
        </w:tc>
        <w:tc>
          <w:tcPr>
            <w:tcW w:w="1872" w:type="dxa"/>
            <w:shd w:val="clear" w:color="auto" w:fill="auto"/>
          </w:tcPr>
          <w:p w14:paraId="39DED816" w14:textId="35E60391" w:rsidR="00625FC1" w:rsidRPr="001C2B00" w:rsidRDefault="00625FC1" w:rsidP="00625FC1">
            <w:pPr>
              <w:snapToGrid w:val="0"/>
            </w:pPr>
            <w:r w:rsidRPr="001C2B00">
              <w:t>懂得自我保護之方式</w:t>
            </w:r>
          </w:p>
        </w:tc>
        <w:tc>
          <w:tcPr>
            <w:tcW w:w="1417" w:type="dxa"/>
            <w:shd w:val="clear" w:color="auto" w:fill="auto"/>
          </w:tcPr>
          <w:p w14:paraId="35149391" w14:textId="54239C14" w:rsidR="00625FC1" w:rsidRPr="001C2B00" w:rsidRDefault="00625FC1" w:rsidP="00625FC1">
            <w:pPr>
              <w:snapToGrid w:val="0"/>
            </w:pPr>
            <w:r w:rsidRPr="001C2B00">
              <w:t>能專心聆聽性侵害性騷擾防治宣導</w:t>
            </w:r>
          </w:p>
        </w:tc>
        <w:tc>
          <w:tcPr>
            <w:tcW w:w="1701" w:type="dxa"/>
            <w:shd w:val="clear" w:color="auto" w:fill="auto"/>
          </w:tcPr>
          <w:p w14:paraId="716DF7C4" w14:textId="75279343" w:rsidR="00625FC1" w:rsidRPr="001C2B00" w:rsidRDefault="00625FC1" w:rsidP="00625FC1">
            <w:pPr>
              <w:snapToGrid w:val="0"/>
              <w:rPr>
                <w:rFonts w:ascii="標楷體" w:eastAsia="標楷體" w:hAnsi="標楷體"/>
              </w:rPr>
            </w:pPr>
            <w:r w:rsidRPr="001C2B00">
              <w:rPr>
                <w:rFonts w:ascii="Times New Roman" w:eastAsia="標楷體" w:cs="Times New Roman"/>
              </w:rPr>
              <w:t>活動參與</w:t>
            </w:r>
          </w:p>
        </w:tc>
        <w:tc>
          <w:tcPr>
            <w:tcW w:w="2294" w:type="dxa"/>
            <w:shd w:val="clear" w:color="auto" w:fill="auto"/>
          </w:tcPr>
          <w:p w14:paraId="0A49760B"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22C70F18" w14:textId="3F422B7C"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30373FC0" w14:textId="77777777" w:rsidTr="00115826">
        <w:trPr>
          <w:trHeight w:val="304"/>
        </w:trPr>
        <w:tc>
          <w:tcPr>
            <w:tcW w:w="846" w:type="dxa"/>
            <w:shd w:val="clear" w:color="auto" w:fill="auto"/>
          </w:tcPr>
          <w:p w14:paraId="52B69B0A" w14:textId="380B415F" w:rsidR="00625FC1" w:rsidRPr="001C2B00" w:rsidRDefault="00625FC1" w:rsidP="00625FC1">
            <w:pPr>
              <w:snapToGrid w:val="0"/>
              <w:rPr>
                <w:rFonts w:ascii="標楷體" w:eastAsia="標楷體" w:hAnsi="標楷體"/>
              </w:rPr>
            </w:pPr>
            <w:r w:rsidRPr="001C2B00">
              <w:t>十七</w:t>
            </w:r>
          </w:p>
        </w:tc>
        <w:tc>
          <w:tcPr>
            <w:tcW w:w="1276" w:type="dxa"/>
            <w:shd w:val="clear" w:color="auto" w:fill="auto"/>
            <w:vAlign w:val="center"/>
          </w:tcPr>
          <w:p w14:paraId="4266B104" w14:textId="22D7B886"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2/20</w:t>
            </w:r>
          </w:p>
        </w:tc>
        <w:tc>
          <w:tcPr>
            <w:tcW w:w="1984" w:type="dxa"/>
            <w:shd w:val="clear" w:color="auto" w:fill="auto"/>
            <w:vAlign w:val="center"/>
          </w:tcPr>
          <w:p w14:paraId="78A1ACE2" w14:textId="48CEAC72"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技職體驗</w:t>
            </w:r>
          </w:p>
        </w:tc>
        <w:tc>
          <w:tcPr>
            <w:tcW w:w="2381" w:type="dxa"/>
            <w:shd w:val="clear" w:color="auto" w:fill="auto"/>
          </w:tcPr>
          <w:p w14:paraId="3BBA5AFF" w14:textId="77777777" w:rsidR="00625FC1" w:rsidRPr="001C2B00" w:rsidRDefault="00625FC1" w:rsidP="00115826">
            <w:pPr>
              <w:snapToGrid w:val="0"/>
              <w:ind w:left="328" w:hanging="328"/>
              <w:jc w:val="both"/>
            </w:pPr>
            <w:r w:rsidRPr="001C2B00">
              <w:t>1c-IV-2</w:t>
            </w:r>
          </w:p>
          <w:p w14:paraId="5583C527" w14:textId="7741AA59" w:rsidR="00625FC1" w:rsidRPr="001C2B00" w:rsidRDefault="00625FC1" w:rsidP="00625FC1">
            <w:pPr>
              <w:snapToGrid w:val="0"/>
            </w:pPr>
            <w:r w:rsidRPr="001C2B00">
              <w:t>探索工作世界與未來發展，提升個人價值與生命意義。</w:t>
            </w:r>
          </w:p>
        </w:tc>
        <w:tc>
          <w:tcPr>
            <w:tcW w:w="1872" w:type="dxa"/>
            <w:shd w:val="clear" w:color="auto" w:fill="auto"/>
          </w:tcPr>
          <w:p w14:paraId="3B2F507F" w14:textId="2D30FDA3" w:rsidR="00625FC1" w:rsidRPr="001C2B00" w:rsidRDefault="00625FC1" w:rsidP="00625FC1">
            <w:pPr>
              <w:snapToGrid w:val="0"/>
            </w:pPr>
            <w:r w:rsidRPr="001C2B00">
              <w:t>能由自我特質、職業特質之認識，了解未來生涯抉擇之方向</w:t>
            </w:r>
          </w:p>
        </w:tc>
        <w:tc>
          <w:tcPr>
            <w:tcW w:w="1417" w:type="dxa"/>
            <w:shd w:val="clear" w:color="auto" w:fill="auto"/>
          </w:tcPr>
          <w:p w14:paraId="212FDE1F" w14:textId="4B7F1FDE" w:rsidR="00625FC1" w:rsidRPr="001C2B00" w:rsidRDefault="00625FC1" w:rsidP="00625FC1">
            <w:pPr>
              <w:snapToGrid w:val="0"/>
            </w:pPr>
            <w:r w:rsidRPr="001C2B00">
              <w:t>能專心參與活動。</w:t>
            </w:r>
          </w:p>
        </w:tc>
        <w:tc>
          <w:tcPr>
            <w:tcW w:w="1701" w:type="dxa"/>
            <w:shd w:val="clear" w:color="auto" w:fill="auto"/>
          </w:tcPr>
          <w:p w14:paraId="446917C3" w14:textId="66F676B1" w:rsidR="00625FC1" w:rsidRPr="001C2B00" w:rsidRDefault="00625FC1" w:rsidP="00625FC1">
            <w:pPr>
              <w:snapToGrid w:val="0"/>
              <w:rPr>
                <w:rFonts w:ascii="標楷體" w:eastAsia="標楷體" w:hAnsi="標楷體"/>
              </w:rPr>
            </w:pPr>
            <w:r w:rsidRPr="001C2B00">
              <w:rPr>
                <w:rFonts w:ascii="Times New Roman" w:eastAsia="標楷體" w:cs="Times New Roman"/>
              </w:rPr>
              <w:t>活動參與</w:t>
            </w:r>
          </w:p>
        </w:tc>
        <w:tc>
          <w:tcPr>
            <w:tcW w:w="2294" w:type="dxa"/>
            <w:shd w:val="clear" w:color="auto" w:fill="auto"/>
          </w:tcPr>
          <w:p w14:paraId="1834457C"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0EC17F24" w14:textId="285A7014"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05AA4AA1" w14:textId="77777777" w:rsidTr="00115826">
        <w:trPr>
          <w:trHeight w:val="304"/>
        </w:trPr>
        <w:tc>
          <w:tcPr>
            <w:tcW w:w="846" w:type="dxa"/>
            <w:shd w:val="clear" w:color="auto" w:fill="auto"/>
          </w:tcPr>
          <w:p w14:paraId="52958104" w14:textId="4AA1462D" w:rsidR="00625FC1" w:rsidRPr="001C2B00" w:rsidRDefault="00625FC1" w:rsidP="00625FC1">
            <w:pPr>
              <w:snapToGrid w:val="0"/>
              <w:rPr>
                <w:rFonts w:ascii="標楷體" w:eastAsia="標楷體" w:hAnsi="標楷體"/>
              </w:rPr>
            </w:pPr>
            <w:r w:rsidRPr="001C2B00">
              <w:t>十八</w:t>
            </w:r>
          </w:p>
        </w:tc>
        <w:tc>
          <w:tcPr>
            <w:tcW w:w="1276" w:type="dxa"/>
            <w:shd w:val="clear" w:color="auto" w:fill="auto"/>
            <w:vAlign w:val="center"/>
          </w:tcPr>
          <w:p w14:paraId="4C834F3E" w14:textId="280DF840"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12/27</w:t>
            </w:r>
          </w:p>
        </w:tc>
        <w:tc>
          <w:tcPr>
            <w:tcW w:w="1984" w:type="dxa"/>
            <w:shd w:val="clear" w:color="auto" w:fill="auto"/>
            <w:vAlign w:val="center"/>
          </w:tcPr>
          <w:p w14:paraId="6483E0BA" w14:textId="3AF9892A"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防災演練</w:t>
            </w:r>
          </w:p>
        </w:tc>
        <w:tc>
          <w:tcPr>
            <w:tcW w:w="2381" w:type="dxa"/>
            <w:shd w:val="clear" w:color="auto" w:fill="auto"/>
          </w:tcPr>
          <w:p w14:paraId="120FE8E7" w14:textId="77777777" w:rsidR="00625FC1" w:rsidRPr="001C2B00" w:rsidRDefault="00625FC1" w:rsidP="00115826">
            <w:pPr>
              <w:snapToGrid w:val="0"/>
              <w:spacing w:line="240" w:lineRule="atLeast"/>
              <w:ind w:hanging="7"/>
              <w:jc w:val="both"/>
            </w:pPr>
            <w:r w:rsidRPr="001C2B00">
              <w:t>健體領域</w:t>
            </w:r>
          </w:p>
          <w:p w14:paraId="6F1D0239" w14:textId="076694D4" w:rsidR="00625FC1" w:rsidRPr="001C2B00" w:rsidRDefault="00625FC1" w:rsidP="00625FC1">
            <w:pPr>
              <w:snapToGrid w:val="0"/>
            </w:pPr>
            <w:r w:rsidRPr="001C2B00">
              <w:t>1c-Ⅱ-2</w:t>
            </w:r>
            <w:r w:rsidRPr="001C2B00">
              <w:t>認識身體活動的傷害和防護概念。</w:t>
            </w:r>
          </w:p>
        </w:tc>
        <w:tc>
          <w:tcPr>
            <w:tcW w:w="1872" w:type="dxa"/>
            <w:shd w:val="clear" w:color="auto" w:fill="auto"/>
          </w:tcPr>
          <w:p w14:paraId="46EB41C3" w14:textId="05683142" w:rsidR="00625FC1" w:rsidRPr="001C2B00" w:rsidRDefault="00625FC1" w:rsidP="00625FC1">
            <w:pPr>
              <w:snapToGrid w:val="0"/>
            </w:pPr>
            <w:r w:rsidRPr="001C2B00">
              <w:t>能把防災觀念建立，並藉由實作演練，以備不時之需要。</w:t>
            </w:r>
          </w:p>
        </w:tc>
        <w:tc>
          <w:tcPr>
            <w:tcW w:w="1417" w:type="dxa"/>
            <w:shd w:val="clear" w:color="auto" w:fill="auto"/>
          </w:tcPr>
          <w:p w14:paraId="093652D9" w14:textId="77777777" w:rsidR="00625FC1" w:rsidRPr="001C2B00" w:rsidRDefault="00625FC1" w:rsidP="00115826">
            <w:pPr>
              <w:pStyle w:val="Default"/>
              <w:rPr>
                <w:rFonts w:ascii="Roman PS" w:eastAsia="新細明體" w:hAnsi="Roman PS" w:cs="Roman PS"/>
                <w:color w:val="auto"/>
                <w:kern w:val="2"/>
              </w:rPr>
            </w:pPr>
            <w:r w:rsidRPr="001C2B00">
              <w:rPr>
                <w:rFonts w:ascii="Roman PS" w:eastAsia="新細明體" w:hAnsi="Roman PS" w:cs="Roman PS"/>
                <w:color w:val="auto"/>
                <w:kern w:val="2"/>
              </w:rPr>
              <w:t>1.</w:t>
            </w:r>
            <w:r w:rsidRPr="001C2B00">
              <w:rPr>
                <w:rFonts w:ascii="Roman PS" w:eastAsia="新細明體" w:hAnsi="Roman PS" w:cs="Roman PS"/>
                <w:color w:val="auto"/>
                <w:kern w:val="2"/>
              </w:rPr>
              <w:t>辦理實作演練</w:t>
            </w:r>
          </w:p>
          <w:p w14:paraId="4A46B5D3" w14:textId="04150635" w:rsidR="00625FC1" w:rsidRPr="001C2B00" w:rsidRDefault="00625FC1" w:rsidP="00625FC1">
            <w:pPr>
              <w:snapToGrid w:val="0"/>
            </w:pPr>
            <w:r w:rsidRPr="001C2B00">
              <w:t>2.</w:t>
            </w:r>
            <w:r w:rsidRPr="001C2B00">
              <w:t>辦理相關競賽</w:t>
            </w:r>
          </w:p>
        </w:tc>
        <w:tc>
          <w:tcPr>
            <w:tcW w:w="1701" w:type="dxa"/>
            <w:shd w:val="clear" w:color="auto" w:fill="auto"/>
          </w:tcPr>
          <w:p w14:paraId="359BDBA6"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1.</w:t>
            </w:r>
            <w:r w:rsidRPr="001C2B00">
              <w:rPr>
                <w:rFonts w:ascii="Times New Roman" w:eastAsia="標楷體" w:cs="Times New Roman"/>
                <w:color w:val="auto"/>
              </w:rPr>
              <w:t>實作演練的學習成效</w:t>
            </w:r>
          </w:p>
          <w:p w14:paraId="15BA2D48" w14:textId="37463237" w:rsidR="00625FC1" w:rsidRPr="001C2B00" w:rsidRDefault="00625FC1" w:rsidP="00625FC1">
            <w:pPr>
              <w:snapToGrid w:val="0"/>
              <w:rPr>
                <w:rFonts w:ascii="標楷體" w:eastAsia="標楷體" w:hAnsi="標楷體"/>
              </w:rPr>
            </w:pPr>
            <w:r w:rsidRPr="001C2B00">
              <w:rPr>
                <w:rFonts w:ascii="Times New Roman" w:eastAsia="標楷體" w:cs="Times New Roman"/>
              </w:rPr>
              <w:t>2.</w:t>
            </w:r>
            <w:r w:rsidRPr="001C2B00">
              <w:rPr>
                <w:rFonts w:ascii="Times New Roman" w:eastAsia="標楷體" w:cs="Times New Roman"/>
              </w:rPr>
              <w:t>競賽中加強防災觀念</w:t>
            </w:r>
          </w:p>
        </w:tc>
        <w:tc>
          <w:tcPr>
            <w:tcW w:w="2294" w:type="dxa"/>
            <w:shd w:val="clear" w:color="auto" w:fill="auto"/>
          </w:tcPr>
          <w:p w14:paraId="1B0149B1"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1.</w:t>
            </w:r>
            <w:r w:rsidRPr="001C2B00">
              <w:rPr>
                <w:rFonts w:ascii="Times New Roman" w:eastAsia="標楷體" w:cs="Times New Roman"/>
                <w:color w:val="auto"/>
              </w:rPr>
              <w:t>多媒體</w:t>
            </w:r>
            <w:r w:rsidRPr="001C2B00">
              <w:rPr>
                <w:rFonts w:ascii="Times New Roman" w:eastAsia="標楷體" w:cs="Times New Roman"/>
                <w:color w:val="auto"/>
              </w:rPr>
              <w:t>2.</w:t>
            </w:r>
            <w:r w:rsidRPr="001C2B00">
              <w:rPr>
                <w:rFonts w:ascii="Times New Roman" w:eastAsia="標楷體" w:cs="Times New Roman"/>
                <w:color w:val="auto"/>
              </w:rPr>
              <w:t>影音器材</w:t>
            </w:r>
          </w:p>
          <w:p w14:paraId="2267DD87" w14:textId="1B74B962"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 xml:space="preserve">3. </w:t>
            </w:r>
            <w:r w:rsidRPr="001C2B00">
              <w:rPr>
                <w:rFonts w:ascii="Times New Roman" w:eastAsia="標楷體" w:cs="Times New Roman" w:hint="eastAsia"/>
              </w:rPr>
              <w:t>班會紀錄簿</w:t>
            </w:r>
          </w:p>
        </w:tc>
      </w:tr>
      <w:tr w:rsidR="00D35551" w:rsidRPr="001C2B00" w14:paraId="2955F9FC" w14:textId="77777777" w:rsidTr="00115826">
        <w:trPr>
          <w:trHeight w:val="304"/>
        </w:trPr>
        <w:tc>
          <w:tcPr>
            <w:tcW w:w="846" w:type="dxa"/>
            <w:shd w:val="clear" w:color="auto" w:fill="auto"/>
          </w:tcPr>
          <w:p w14:paraId="70FDBA02" w14:textId="4B0279FE" w:rsidR="00625FC1" w:rsidRPr="001C2B00" w:rsidRDefault="00625FC1" w:rsidP="00625FC1">
            <w:pPr>
              <w:snapToGrid w:val="0"/>
              <w:rPr>
                <w:rFonts w:ascii="標楷體" w:eastAsia="標楷體" w:hAnsi="標楷體"/>
              </w:rPr>
            </w:pPr>
            <w:r w:rsidRPr="001C2B00">
              <w:t>十九</w:t>
            </w:r>
          </w:p>
        </w:tc>
        <w:tc>
          <w:tcPr>
            <w:tcW w:w="1276" w:type="dxa"/>
            <w:shd w:val="clear" w:color="auto" w:fill="auto"/>
            <w:vAlign w:val="center"/>
          </w:tcPr>
          <w:p w14:paraId="50D5CF6B" w14:textId="390EDEE3"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01/03</w:t>
            </w:r>
          </w:p>
        </w:tc>
        <w:tc>
          <w:tcPr>
            <w:tcW w:w="1984" w:type="dxa"/>
            <w:shd w:val="clear" w:color="auto" w:fill="auto"/>
            <w:vAlign w:val="center"/>
          </w:tcPr>
          <w:p w14:paraId="35831CE7" w14:textId="0A898D99"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環境教育宣導</w:t>
            </w:r>
          </w:p>
        </w:tc>
        <w:tc>
          <w:tcPr>
            <w:tcW w:w="2381" w:type="dxa"/>
            <w:shd w:val="clear" w:color="auto" w:fill="auto"/>
          </w:tcPr>
          <w:p w14:paraId="5A09E5F8" w14:textId="77777777" w:rsidR="00625FC1" w:rsidRPr="001C2B00" w:rsidRDefault="00625FC1" w:rsidP="00115826">
            <w:pPr>
              <w:pStyle w:val="a8"/>
              <w:rPr>
                <w:rFonts w:ascii="Roman PS" w:eastAsia="新細明體" w:hAnsi="Roman PS"/>
                <w:i w:val="0"/>
                <w:w w:val="100"/>
                <w:sz w:val="24"/>
                <w:szCs w:val="24"/>
              </w:rPr>
            </w:pPr>
            <w:r w:rsidRPr="001C2B00">
              <w:rPr>
                <w:rFonts w:ascii="Roman PS" w:eastAsia="新細明體" w:hAnsi="Roman PS"/>
                <w:i w:val="0"/>
                <w:w w:val="100"/>
                <w:sz w:val="24"/>
                <w:szCs w:val="24"/>
              </w:rPr>
              <w:t>3b-IV-1</w:t>
            </w:r>
          </w:p>
          <w:p w14:paraId="3BF9AC47" w14:textId="48C84E8F" w:rsidR="00625FC1" w:rsidRPr="001C2B00" w:rsidRDefault="00625FC1" w:rsidP="00625FC1">
            <w:pPr>
              <w:snapToGrid w:val="0"/>
            </w:pPr>
            <w:r w:rsidRPr="001C2B00">
              <w:t>其中涵蓋個人自我、</w:t>
            </w:r>
            <w:r w:rsidRPr="001C2B00">
              <w:lastRenderedPageBreak/>
              <w:t>人際互動及人與社會環境互動的三個相關層次。能演練自我調適、人際溝通互動、作決策與批判思考的技能，因應生活需求以解決健康問題。</w:t>
            </w:r>
          </w:p>
        </w:tc>
        <w:tc>
          <w:tcPr>
            <w:tcW w:w="1872" w:type="dxa"/>
            <w:shd w:val="clear" w:color="auto" w:fill="auto"/>
          </w:tcPr>
          <w:p w14:paraId="7452EB9F" w14:textId="477A9A44" w:rsidR="00625FC1" w:rsidRPr="001C2B00" w:rsidRDefault="00625FC1" w:rsidP="00625FC1">
            <w:pPr>
              <w:snapToGrid w:val="0"/>
            </w:pPr>
            <w:r w:rsidRPr="001C2B00">
              <w:lastRenderedPageBreak/>
              <w:t>能理解保護環境是人人都要</w:t>
            </w:r>
            <w:r w:rsidRPr="001C2B00">
              <w:lastRenderedPageBreak/>
              <w:t>負責的。</w:t>
            </w:r>
          </w:p>
        </w:tc>
        <w:tc>
          <w:tcPr>
            <w:tcW w:w="1417" w:type="dxa"/>
            <w:shd w:val="clear" w:color="auto" w:fill="auto"/>
          </w:tcPr>
          <w:p w14:paraId="2C261CB6" w14:textId="457D0622" w:rsidR="00625FC1" w:rsidRPr="001C2B00" w:rsidRDefault="00625FC1" w:rsidP="00625FC1">
            <w:pPr>
              <w:snapToGrid w:val="0"/>
            </w:pPr>
            <w:r w:rsidRPr="001C2B00">
              <w:lastRenderedPageBreak/>
              <w:t>能理解保護環境是人人</w:t>
            </w:r>
            <w:r w:rsidRPr="001C2B00">
              <w:lastRenderedPageBreak/>
              <w:t>都要負責的。</w:t>
            </w:r>
          </w:p>
        </w:tc>
        <w:tc>
          <w:tcPr>
            <w:tcW w:w="1701" w:type="dxa"/>
            <w:shd w:val="clear" w:color="auto" w:fill="auto"/>
          </w:tcPr>
          <w:p w14:paraId="4D2845F6" w14:textId="6861219D" w:rsidR="00625FC1" w:rsidRPr="001C2B00" w:rsidRDefault="00625FC1" w:rsidP="00625FC1">
            <w:pPr>
              <w:snapToGrid w:val="0"/>
              <w:rPr>
                <w:rFonts w:ascii="標楷體" w:eastAsia="標楷體" w:hAnsi="標楷體"/>
              </w:rPr>
            </w:pPr>
            <w:r w:rsidRPr="001C2B00">
              <w:rPr>
                <w:rFonts w:ascii="Times New Roman" w:eastAsia="標楷體" w:cs="Times New Roman"/>
              </w:rPr>
              <w:lastRenderedPageBreak/>
              <w:t>課堂參與</w:t>
            </w:r>
          </w:p>
        </w:tc>
        <w:tc>
          <w:tcPr>
            <w:tcW w:w="2294" w:type="dxa"/>
            <w:shd w:val="clear" w:color="auto" w:fill="auto"/>
          </w:tcPr>
          <w:p w14:paraId="71536703"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1D10D206" w14:textId="27A3DC45"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3D7BBE93" w14:textId="77777777" w:rsidTr="00115826">
        <w:trPr>
          <w:trHeight w:val="313"/>
        </w:trPr>
        <w:tc>
          <w:tcPr>
            <w:tcW w:w="846" w:type="dxa"/>
            <w:shd w:val="clear" w:color="auto" w:fill="auto"/>
            <w:vAlign w:val="center"/>
          </w:tcPr>
          <w:p w14:paraId="62640F2A" w14:textId="202349B7" w:rsidR="00625FC1" w:rsidRPr="001C2B00" w:rsidRDefault="00625FC1" w:rsidP="00625FC1">
            <w:pPr>
              <w:snapToGrid w:val="0"/>
              <w:rPr>
                <w:rFonts w:ascii="標楷體" w:eastAsia="標楷體" w:hAnsi="標楷體"/>
              </w:rPr>
            </w:pPr>
            <w:r w:rsidRPr="001C2B00">
              <w:rPr>
                <w:rFonts w:ascii="Times New Roman" w:eastAsia="標楷體" w:hAnsi="Times New Roman"/>
              </w:rPr>
              <w:lastRenderedPageBreak/>
              <w:t>廿</w:t>
            </w:r>
          </w:p>
        </w:tc>
        <w:tc>
          <w:tcPr>
            <w:tcW w:w="1276" w:type="dxa"/>
            <w:shd w:val="clear" w:color="auto" w:fill="auto"/>
            <w:vAlign w:val="center"/>
          </w:tcPr>
          <w:p w14:paraId="33A69733" w14:textId="04CFB598"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01/10</w:t>
            </w:r>
          </w:p>
        </w:tc>
        <w:tc>
          <w:tcPr>
            <w:tcW w:w="1984" w:type="dxa"/>
            <w:shd w:val="clear" w:color="auto" w:fill="auto"/>
            <w:vAlign w:val="center"/>
          </w:tcPr>
          <w:p w14:paraId="19034A4F" w14:textId="2F763FF7"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技職教育宣導</w:t>
            </w:r>
          </w:p>
        </w:tc>
        <w:tc>
          <w:tcPr>
            <w:tcW w:w="2381" w:type="dxa"/>
            <w:shd w:val="clear" w:color="auto" w:fill="auto"/>
          </w:tcPr>
          <w:p w14:paraId="6680C5F6" w14:textId="77777777" w:rsidR="00625FC1" w:rsidRPr="001C2B00" w:rsidRDefault="00625FC1" w:rsidP="00115826">
            <w:pPr>
              <w:snapToGrid w:val="0"/>
              <w:ind w:left="328" w:hanging="328"/>
              <w:jc w:val="both"/>
            </w:pPr>
            <w:r w:rsidRPr="001C2B00">
              <w:t>1c-IV-2</w:t>
            </w:r>
          </w:p>
          <w:p w14:paraId="6048F9A7" w14:textId="75376966" w:rsidR="00625FC1" w:rsidRPr="001C2B00" w:rsidRDefault="00625FC1" w:rsidP="00625FC1">
            <w:pPr>
              <w:snapToGrid w:val="0"/>
            </w:pPr>
            <w:r w:rsidRPr="001C2B00">
              <w:t>探索工作世界與未來發展，提升個人價值與生命意義。</w:t>
            </w:r>
          </w:p>
        </w:tc>
        <w:tc>
          <w:tcPr>
            <w:tcW w:w="1872" w:type="dxa"/>
            <w:shd w:val="clear" w:color="auto" w:fill="auto"/>
          </w:tcPr>
          <w:p w14:paraId="6A9E71AE" w14:textId="69D351A2" w:rsidR="00625FC1" w:rsidRPr="001C2B00" w:rsidRDefault="00625FC1" w:rsidP="00625FC1">
            <w:pPr>
              <w:snapToGrid w:val="0"/>
            </w:pPr>
            <w:r w:rsidRPr="001C2B00">
              <w:t>能由自我特質、職業特質之認識，了解未來生涯抉擇之方向</w:t>
            </w:r>
          </w:p>
        </w:tc>
        <w:tc>
          <w:tcPr>
            <w:tcW w:w="1417" w:type="dxa"/>
            <w:shd w:val="clear" w:color="auto" w:fill="auto"/>
          </w:tcPr>
          <w:p w14:paraId="5B7BFD45" w14:textId="6AEF9D20" w:rsidR="00625FC1" w:rsidRPr="001C2B00" w:rsidRDefault="00625FC1" w:rsidP="00625FC1">
            <w:pPr>
              <w:snapToGrid w:val="0"/>
            </w:pPr>
            <w:r w:rsidRPr="001C2B00">
              <w:t>能專心聆技職教育宣導</w:t>
            </w:r>
          </w:p>
        </w:tc>
        <w:tc>
          <w:tcPr>
            <w:tcW w:w="1701" w:type="dxa"/>
            <w:shd w:val="clear" w:color="auto" w:fill="auto"/>
          </w:tcPr>
          <w:p w14:paraId="3EB030D5" w14:textId="056BB656" w:rsidR="00625FC1" w:rsidRPr="001C2B00" w:rsidRDefault="00625FC1" w:rsidP="00625FC1">
            <w:pPr>
              <w:snapToGrid w:val="0"/>
              <w:rPr>
                <w:rFonts w:ascii="標楷體" w:eastAsia="標楷體" w:hAnsi="標楷體"/>
              </w:rPr>
            </w:pPr>
            <w:r w:rsidRPr="001C2B00">
              <w:rPr>
                <w:rFonts w:ascii="Times New Roman" w:eastAsia="標楷體" w:cs="Times New Roman"/>
              </w:rPr>
              <w:t>活動參與</w:t>
            </w:r>
          </w:p>
        </w:tc>
        <w:tc>
          <w:tcPr>
            <w:tcW w:w="2294" w:type="dxa"/>
            <w:shd w:val="clear" w:color="auto" w:fill="auto"/>
          </w:tcPr>
          <w:p w14:paraId="103EAF54" w14:textId="77777777" w:rsidR="00625FC1" w:rsidRPr="001C2B00" w:rsidRDefault="00625FC1" w:rsidP="00115826">
            <w:pPr>
              <w:pStyle w:val="Default"/>
              <w:rPr>
                <w:rFonts w:ascii="Times New Roman" w:eastAsia="標楷體" w:cs="Times New Roman"/>
                <w:color w:val="auto"/>
              </w:rPr>
            </w:pPr>
            <w:r w:rsidRPr="001C2B00">
              <w:rPr>
                <w:rFonts w:ascii="Times New Roman" w:eastAsia="標楷體" w:cs="Times New Roman"/>
                <w:color w:val="auto"/>
              </w:rPr>
              <w:t>多媒體影音器材</w:t>
            </w:r>
          </w:p>
          <w:p w14:paraId="084E4362" w14:textId="4FD8D1D4"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r w:rsidR="00D35551" w:rsidRPr="001C2B00" w14:paraId="7DEC7568" w14:textId="77777777" w:rsidTr="00115826">
        <w:trPr>
          <w:trHeight w:val="304"/>
        </w:trPr>
        <w:tc>
          <w:tcPr>
            <w:tcW w:w="846" w:type="dxa"/>
            <w:shd w:val="clear" w:color="auto" w:fill="auto"/>
            <w:vAlign w:val="center"/>
          </w:tcPr>
          <w:p w14:paraId="4F4ADB2D" w14:textId="4AC7F498" w:rsidR="00625FC1" w:rsidRPr="001C2B00" w:rsidRDefault="00625FC1" w:rsidP="00625FC1">
            <w:pPr>
              <w:snapToGrid w:val="0"/>
              <w:rPr>
                <w:rFonts w:ascii="標楷體" w:eastAsia="標楷體" w:hAnsi="標楷體"/>
              </w:rPr>
            </w:pPr>
            <w:r w:rsidRPr="001C2B00">
              <w:rPr>
                <w:rFonts w:ascii="Times New Roman" w:eastAsia="標楷體" w:hAnsi="Times New Roman"/>
              </w:rPr>
              <w:t>廿一</w:t>
            </w:r>
          </w:p>
        </w:tc>
        <w:tc>
          <w:tcPr>
            <w:tcW w:w="1276" w:type="dxa"/>
            <w:shd w:val="clear" w:color="auto" w:fill="auto"/>
            <w:vAlign w:val="center"/>
          </w:tcPr>
          <w:p w14:paraId="05C73C05" w14:textId="73FF4E59"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01/17</w:t>
            </w:r>
          </w:p>
        </w:tc>
        <w:tc>
          <w:tcPr>
            <w:tcW w:w="1984" w:type="dxa"/>
            <w:shd w:val="clear" w:color="auto" w:fill="auto"/>
            <w:vAlign w:val="center"/>
          </w:tcPr>
          <w:p w14:paraId="47564A28" w14:textId="246D9216" w:rsidR="00625FC1" w:rsidRPr="001C2B00" w:rsidRDefault="00625FC1" w:rsidP="00625FC1">
            <w:pPr>
              <w:snapToGrid w:val="0"/>
              <w:rPr>
                <w:rFonts w:ascii="標楷體" w:eastAsia="標楷體" w:hAnsi="標楷體"/>
              </w:rPr>
            </w:pPr>
            <w:r w:rsidRPr="001C2B00">
              <w:rPr>
                <w:rFonts w:ascii="Times New Roman" w:eastAsia="標楷體" w:hAnsi="Times New Roman" w:cs="Times New Roman"/>
              </w:rPr>
              <w:t>結業典禮</w:t>
            </w:r>
          </w:p>
        </w:tc>
        <w:tc>
          <w:tcPr>
            <w:tcW w:w="2381" w:type="dxa"/>
            <w:shd w:val="clear" w:color="auto" w:fill="auto"/>
          </w:tcPr>
          <w:p w14:paraId="1A8A233F" w14:textId="77777777" w:rsidR="00625FC1" w:rsidRPr="001C2B00" w:rsidRDefault="00625FC1" w:rsidP="00115826">
            <w:pPr>
              <w:snapToGrid w:val="0"/>
              <w:jc w:val="both"/>
            </w:pPr>
            <w:r w:rsidRPr="001C2B00">
              <w:t>1b-IV-1</w:t>
            </w:r>
          </w:p>
          <w:p w14:paraId="2B1D97E9" w14:textId="4076E5C7" w:rsidR="00625FC1" w:rsidRPr="001C2B00" w:rsidRDefault="00625FC1" w:rsidP="00625FC1">
            <w:pPr>
              <w:snapToGrid w:val="0"/>
            </w:pPr>
            <w:r w:rsidRPr="001C2B00">
              <w:t>培養主動積極的學習態度，掌握學習方法，養成自主學習與自我管理的能力。</w:t>
            </w:r>
          </w:p>
        </w:tc>
        <w:tc>
          <w:tcPr>
            <w:tcW w:w="1872" w:type="dxa"/>
            <w:shd w:val="clear" w:color="auto" w:fill="auto"/>
          </w:tcPr>
          <w:p w14:paraId="29597D78" w14:textId="2C59DE7B" w:rsidR="00625FC1" w:rsidRPr="001C2B00" w:rsidRDefault="00625FC1" w:rsidP="00625FC1">
            <w:pPr>
              <w:snapToGrid w:val="0"/>
            </w:pPr>
            <w:r w:rsidRPr="001C2B00">
              <w:t>能對自己在寒假的學習負責任。</w:t>
            </w:r>
          </w:p>
        </w:tc>
        <w:tc>
          <w:tcPr>
            <w:tcW w:w="1417" w:type="dxa"/>
            <w:shd w:val="clear" w:color="auto" w:fill="auto"/>
          </w:tcPr>
          <w:p w14:paraId="692F246E" w14:textId="0EB8F0B3" w:rsidR="00625FC1" w:rsidRPr="001C2B00" w:rsidRDefault="00625FC1" w:rsidP="00625FC1">
            <w:pPr>
              <w:snapToGrid w:val="0"/>
            </w:pPr>
            <w:r w:rsidRPr="001C2B00">
              <w:t>聆聽宣講並規劃學習進度</w:t>
            </w:r>
          </w:p>
        </w:tc>
        <w:tc>
          <w:tcPr>
            <w:tcW w:w="1701" w:type="dxa"/>
            <w:shd w:val="clear" w:color="auto" w:fill="auto"/>
          </w:tcPr>
          <w:p w14:paraId="509586DF" w14:textId="67F6B899" w:rsidR="00625FC1" w:rsidRPr="001C2B00" w:rsidRDefault="00625FC1" w:rsidP="00625FC1">
            <w:pPr>
              <w:snapToGrid w:val="0"/>
              <w:rPr>
                <w:rFonts w:ascii="標楷體" w:eastAsia="標楷體" w:hAnsi="標楷體"/>
              </w:rPr>
            </w:pPr>
            <w:r w:rsidRPr="001C2B00">
              <w:rPr>
                <w:rFonts w:ascii="Times New Roman" w:eastAsia="標楷體" w:cs="Times New Roman"/>
              </w:rPr>
              <w:t>參與活動</w:t>
            </w:r>
          </w:p>
        </w:tc>
        <w:tc>
          <w:tcPr>
            <w:tcW w:w="2294" w:type="dxa"/>
            <w:shd w:val="clear" w:color="auto" w:fill="auto"/>
          </w:tcPr>
          <w:p w14:paraId="1363FCF8" w14:textId="7F14C0E9" w:rsidR="00625FC1" w:rsidRPr="001C2B00" w:rsidRDefault="00625FC1" w:rsidP="00625FC1">
            <w:pPr>
              <w:snapToGrid w:val="0"/>
              <w:rPr>
                <w:rFonts w:ascii="標楷體" w:eastAsia="標楷體" w:hAnsi="標楷體"/>
              </w:rPr>
            </w:pPr>
            <w:r w:rsidRPr="001C2B00">
              <w:rPr>
                <w:rFonts w:ascii="Times New Roman" w:eastAsia="標楷體" w:cs="Times New Roman" w:hint="eastAsia"/>
              </w:rPr>
              <w:t>班會紀錄簿</w:t>
            </w:r>
          </w:p>
        </w:tc>
      </w:tr>
    </w:tbl>
    <w:p w14:paraId="346BE7D4" w14:textId="77777777" w:rsidR="00E97EFD" w:rsidRPr="001C2B00" w:rsidRDefault="00E97EFD" w:rsidP="00625FC1">
      <w:pPr>
        <w:snapToGrid w:val="0"/>
        <w:rPr>
          <w:rFonts w:ascii="標楷體" w:eastAsia="標楷體" w:hAnsi="標楷體"/>
        </w:rPr>
      </w:pPr>
      <w:r w:rsidRPr="001C2B00">
        <w:rPr>
          <w:rFonts w:ascii="標楷體" w:eastAsia="標楷體" w:hAnsi="標楷體"/>
        </w:rPr>
        <w:t>備註：</w:t>
      </w:r>
      <w:r w:rsidRPr="001C2B00">
        <w:rPr>
          <w:rFonts w:ascii="標楷體" w:eastAsia="標楷體" w:hAnsi="標楷體" w:hint="eastAsia"/>
        </w:rPr>
        <w:t>請分別列出七年級第一學期及第二學期彈性課程之教學計畫表</w:t>
      </w:r>
      <w:r w:rsidR="009F5BB3" w:rsidRPr="001C2B00">
        <w:rPr>
          <w:rFonts w:ascii="標楷體" w:eastAsia="標楷體" w:hAnsi="標楷體" w:hint="eastAsia"/>
        </w:rPr>
        <w:t>。</w:t>
      </w:r>
    </w:p>
    <w:p w14:paraId="74834577"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108</w:t>
      </w:r>
      <w:r w:rsidRPr="001C2B00">
        <w:rPr>
          <w:rFonts w:ascii="Times New Roman" w:eastAsia="標楷體" w:hAnsi="Times New Roman" w:cs="Times New Roman" w:hint="eastAsia"/>
        </w:rPr>
        <w:t>學年度嘉義縣大林國民中學七年級第二學期彈性學習課程週班會教學計畫表</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設計者：</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學務處</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新課綱</w:t>
      </w:r>
      <w:r w:rsidRPr="001C2B00">
        <w:rPr>
          <w:rFonts w:ascii="Times New Roman" w:eastAsia="標楷體" w:hAnsi="Times New Roman" w:cs="Times New Roman"/>
        </w:rPr>
        <w:t>)</w:t>
      </w:r>
      <w:r w:rsidRPr="001C2B00">
        <w:rPr>
          <w:rFonts w:ascii="Times New Roman" w:eastAsia="標楷體" w:hAnsi="Times New Roman" w:cs="Times New Roman" w:hint="eastAsia"/>
        </w:rPr>
        <w:t>（表十三之一）</w:t>
      </w:r>
    </w:p>
    <w:p w14:paraId="6B0CE468" w14:textId="77777777" w:rsidR="00625FC1" w:rsidRPr="001C2B00" w:rsidRDefault="00625FC1" w:rsidP="00625FC1">
      <w:pPr>
        <w:snapToGrid w:val="0"/>
        <w:rPr>
          <w:rFonts w:ascii="Times New Roman" w:eastAsia="標楷體" w:hAnsi="Times New Roman" w:cs="Times New Roman"/>
        </w:rPr>
      </w:pPr>
    </w:p>
    <w:p w14:paraId="68A3657C"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hint="eastAsia"/>
        </w:rPr>
        <w:t>一、課程四類規範</w:t>
      </w:r>
      <w:r w:rsidRPr="001C2B00">
        <w:rPr>
          <w:rFonts w:ascii="Times New Roman" w:eastAsia="標楷體" w:hAnsi="Times New Roman" w:cs="Times New Roman"/>
        </w:rPr>
        <w:t>(</w:t>
      </w:r>
      <w:r w:rsidRPr="001C2B00">
        <w:rPr>
          <w:rFonts w:ascii="Times New Roman" w:eastAsia="標楷體" w:hAnsi="Times New Roman" w:cs="Times New Roman" w:hint="eastAsia"/>
        </w:rPr>
        <w:t>一類請填一張</w:t>
      </w:r>
      <w:r w:rsidRPr="001C2B00">
        <w:rPr>
          <w:rFonts w:ascii="Times New Roman" w:eastAsia="標楷體" w:hAnsi="Times New Roman" w:cs="Times New Roman"/>
        </w:rPr>
        <w:t>)</w:t>
      </w:r>
    </w:p>
    <w:p w14:paraId="5F79420D"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1.</w:t>
      </w:r>
      <w:r w:rsidRPr="001C2B00">
        <w:rPr>
          <w:rFonts w:ascii="Times New Roman" w:eastAsia="標楷體" w:hAnsi="Times New Roman" w:cs="Times New Roman" w:hint="eastAsia"/>
        </w:rPr>
        <w:t>□統整性探究課程</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主題□專題□議題</w:t>
      </w:r>
      <w:r w:rsidRPr="001C2B00">
        <w:rPr>
          <w:rFonts w:ascii="Times New Roman" w:eastAsia="標楷體" w:hAnsi="Times New Roman" w:cs="Times New Roman"/>
        </w:rPr>
        <w:t xml:space="preserve">)   </w:t>
      </w:r>
    </w:p>
    <w:p w14:paraId="49E7DE2A"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2.</w:t>
      </w:r>
      <w:r w:rsidRPr="001C2B00">
        <w:rPr>
          <w:rFonts w:ascii="Times New Roman" w:eastAsia="標楷體" w:hAnsi="Times New Roman" w:cs="Times New Roman" w:hint="eastAsia"/>
        </w:rPr>
        <w:t>□社團活動與技藝課程</w:t>
      </w:r>
      <w:r w:rsidRPr="001C2B00">
        <w:rPr>
          <w:rFonts w:ascii="Times New Roman" w:eastAsia="標楷體" w:hAnsi="Times New Roman" w:cs="Times New Roman"/>
        </w:rPr>
        <w:t>(</w:t>
      </w:r>
      <w:r w:rsidRPr="001C2B00">
        <w:rPr>
          <w:rFonts w:ascii="Times New Roman" w:eastAsia="標楷體" w:hAnsi="Times New Roman" w:cs="Times New Roman" w:hint="eastAsia"/>
        </w:rPr>
        <w:t>□社團活動□技藝課程</w:t>
      </w:r>
      <w:r w:rsidRPr="001C2B00">
        <w:rPr>
          <w:rFonts w:ascii="Times New Roman" w:eastAsia="標楷體" w:hAnsi="Times New Roman" w:cs="Times New Roman"/>
        </w:rPr>
        <w:t>)</w:t>
      </w:r>
    </w:p>
    <w:p w14:paraId="5F42CB3F"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3.</w:t>
      </w:r>
      <w:r w:rsidRPr="001C2B00">
        <w:rPr>
          <w:rFonts w:ascii="Times New Roman" w:eastAsia="標楷體" w:hAnsi="Times New Roman" w:cs="Times New Roman" w:hint="eastAsia"/>
        </w:rPr>
        <w:t>□特殊需求領域課程</w:t>
      </w:r>
      <w:r w:rsidRPr="001C2B00">
        <w:rPr>
          <w:rFonts w:ascii="Times New Roman" w:eastAsia="標楷體" w:hAnsi="Times New Roman" w:cs="Times New Roman"/>
        </w:rPr>
        <w:t xml:space="preserve">    </w:t>
      </w:r>
    </w:p>
    <w:p w14:paraId="207C0F7F"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hint="eastAsia"/>
        </w:rPr>
        <w:t>其他類</w:t>
      </w:r>
      <w:r w:rsidRPr="001C2B00">
        <w:rPr>
          <w:rFonts w:ascii="Times New Roman" w:eastAsia="標楷體" w:hAnsi="Times New Roman" w:cs="Times New Roman"/>
        </w:rPr>
        <w:t>:</w:t>
      </w:r>
      <w:r w:rsidRPr="001C2B00">
        <w:rPr>
          <w:rFonts w:ascii="Times New Roman" w:eastAsia="標楷體" w:hAnsi="Times New Roman" w:cs="Times New Roman" w:hint="eastAsia"/>
        </w:rPr>
        <w:t>□藝術才能班及體育班專門課程</w:t>
      </w:r>
    </w:p>
    <w:p w14:paraId="526B4C49"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4.</w:t>
      </w:r>
      <w:r w:rsidRPr="001C2B00">
        <w:rPr>
          <w:rFonts w:ascii="Times New Roman" w:eastAsia="標楷體" w:hAnsi="Times New Roman" w:cs="Times New Roman" w:hint="eastAsia"/>
        </w:rPr>
        <w:t>□其他類課程</w:t>
      </w:r>
    </w:p>
    <w:p w14:paraId="795A5B7E"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lastRenderedPageBreak/>
        <w:t xml:space="preserve">  </w:t>
      </w:r>
      <w:r w:rsidRPr="001C2B00">
        <w:rPr>
          <w:rFonts w:ascii="Times New Roman" w:eastAsia="標楷體" w:hAnsi="Times New Roman" w:cs="Times New Roman" w:hint="eastAsia"/>
        </w:rPr>
        <w:t>□本土語文</w:t>
      </w:r>
      <w:r w:rsidRPr="001C2B00">
        <w:rPr>
          <w:rFonts w:ascii="Times New Roman" w:eastAsia="標楷體" w:hAnsi="Times New Roman" w:cs="Times New Roman"/>
        </w:rPr>
        <w:t>/</w:t>
      </w:r>
      <w:r w:rsidRPr="001C2B00">
        <w:rPr>
          <w:rFonts w:ascii="Times New Roman" w:eastAsia="標楷體" w:hAnsi="Times New Roman" w:cs="Times New Roman" w:hint="eastAsia"/>
        </w:rPr>
        <w:t>新住民語文□服務學習□戶外教育□班際或校際交流</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自治活動□班級輔導□學生自主學習□領域補救教學</w:t>
      </w:r>
    </w:p>
    <w:p w14:paraId="1A74DBD9" w14:textId="77777777" w:rsidR="00625FC1" w:rsidRPr="001C2B00" w:rsidRDefault="00625FC1" w:rsidP="00625FC1">
      <w:pPr>
        <w:snapToGrid w:val="0"/>
        <w:rPr>
          <w:rFonts w:ascii="Times New Roman" w:eastAsia="標楷體" w:hAnsi="Times New Roman" w:cs="Times New Roman"/>
        </w:rPr>
      </w:pPr>
    </w:p>
    <w:p w14:paraId="1022DD0A"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hint="eastAsia"/>
        </w:rPr>
        <w:t>二、本領域每週學習節數：每周兩節</w:t>
      </w:r>
    </w:p>
    <w:p w14:paraId="24868DDE"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hint="eastAsia"/>
        </w:rPr>
        <w:t>三、本教育階段總綱核心素養</w:t>
      </w:r>
      <w:r w:rsidRPr="001C2B00">
        <w:rPr>
          <w:rFonts w:ascii="Times New Roman" w:eastAsia="標楷體" w:hAnsi="Times New Roman" w:cs="Times New Roman"/>
        </w:rPr>
        <w:t>:</w:t>
      </w:r>
    </w:p>
    <w:p w14:paraId="58FD5131"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rPr>
        <w:t>A1</w:t>
      </w:r>
      <w:r w:rsidRPr="001C2B00">
        <w:rPr>
          <w:rFonts w:ascii="Times New Roman" w:eastAsia="標楷體" w:hAnsi="Times New Roman" w:cs="Times New Roman" w:hint="eastAsia"/>
        </w:rPr>
        <w:t>身心素質與自我精進</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rPr>
        <w:t>A2</w:t>
      </w:r>
      <w:r w:rsidRPr="001C2B00">
        <w:rPr>
          <w:rFonts w:ascii="Times New Roman" w:eastAsia="標楷體" w:hAnsi="Times New Roman" w:cs="Times New Roman" w:hint="eastAsia"/>
        </w:rPr>
        <w:t>系統思考與解決問題</w:t>
      </w:r>
      <w:r w:rsidRPr="001C2B00">
        <w:rPr>
          <w:rFonts w:ascii="Times New Roman" w:eastAsia="標楷體" w:hAnsi="Times New Roman" w:cs="Times New Roman" w:hint="eastAsia"/>
        </w:rPr>
        <w:sym w:font="Webdings" w:char="F063"/>
      </w:r>
      <w:r w:rsidRPr="001C2B00">
        <w:rPr>
          <w:rFonts w:ascii="Times New Roman" w:eastAsia="標楷體" w:hAnsi="Times New Roman" w:cs="Times New Roman"/>
        </w:rPr>
        <w:t>A3</w:t>
      </w:r>
      <w:r w:rsidRPr="001C2B00">
        <w:rPr>
          <w:rFonts w:ascii="Times New Roman" w:eastAsia="標楷體" w:hAnsi="Times New Roman" w:cs="Times New Roman" w:hint="eastAsia"/>
        </w:rPr>
        <w:t>規劃執行與創新應變</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rPr>
        <w:t>B1</w:t>
      </w:r>
      <w:r w:rsidRPr="001C2B00">
        <w:rPr>
          <w:rFonts w:ascii="Times New Roman" w:eastAsia="標楷體" w:hAnsi="Times New Roman" w:cs="Times New Roman" w:hint="eastAsia"/>
        </w:rPr>
        <w:t>符號運用與溝通表達</w:t>
      </w:r>
      <w:r w:rsidRPr="001C2B00">
        <w:rPr>
          <w:rFonts w:ascii="Times New Roman" w:eastAsia="標楷體" w:hAnsi="Times New Roman" w:cs="Times New Roman" w:hint="eastAsia"/>
        </w:rPr>
        <w:sym w:font="Webdings" w:char="F063"/>
      </w:r>
      <w:r w:rsidRPr="001C2B00">
        <w:rPr>
          <w:rFonts w:ascii="Times New Roman" w:eastAsia="標楷體" w:hAnsi="Times New Roman" w:cs="Times New Roman"/>
        </w:rPr>
        <w:t>B2</w:t>
      </w:r>
      <w:r w:rsidRPr="001C2B00">
        <w:rPr>
          <w:rFonts w:ascii="Times New Roman" w:eastAsia="標楷體" w:hAnsi="Times New Roman" w:cs="Times New Roman" w:hint="eastAsia"/>
        </w:rPr>
        <w:t>科技資訊與媒體素養</w:t>
      </w:r>
      <w:r w:rsidRPr="001C2B00">
        <w:rPr>
          <w:rFonts w:ascii="Times New Roman" w:eastAsia="標楷體" w:hAnsi="Times New Roman" w:cs="Times New Roman"/>
        </w:rPr>
        <w:t xml:space="preserve">  </w:t>
      </w:r>
    </w:p>
    <w:p w14:paraId="0920B2F3"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ebdings" w:char="F063"/>
      </w:r>
      <w:r w:rsidRPr="001C2B00">
        <w:rPr>
          <w:rFonts w:ascii="Times New Roman" w:eastAsia="標楷體" w:hAnsi="Times New Roman" w:cs="Times New Roman"/>
        </w:rPr>
        <w:t>B3</w:t>
      </w:r>
      <w:r w:rsidRPr="001C2B00">
        <w:rPr>
          <w:rFonts w:ascii="Times New Roman" w:eastAsia="標楷體" w:hAnsi="Times New Roman" w:cs="Times New Roman" w:hint="eastAsia"/>
        </w:rPr>
        <w:t>藝術涵養與美感素養</w:t>
      </w:r>
      <w:r w:rsidRPr="001C2B00">
        <w:rPr>
          <w:rFonts w:ascii="Times New Roman" w:eastAsia="標楷體" w:hAnsi="Times New Roman" w:cs="Times New Roman" w:hint="eastAsia"/>
        </w:rPr>
        <w:sym w:font="Webdings" w:char="F063"/>
      </w:r>
      <w:r w:rsidRPr="001C2B00">
        <w:rPr>
          <w:rFonts w:ascii="Times New Roman" w:eastAsia="標楷體" w:hAnsi="Times New Roman" w:cs="Times New Roman"/>
        </w:rPr>
        <w:t>C1</w:t>
      </w:r>
      <w:r w:rsidRPr="001C2B00">
        <w:rPr>
          <w:rFonts w:ascii="Times New Roman" w:eastAsia="標楷體" w:hAnsi="Times New Roman" w:cs="Times New Roman" w:hint="eastAsia"/>
        </w:rPr>
        <w:t>道德實踐與公民意識</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rPr>
        <w:t>C2</w:t>
      </w:r>
      <w:r w:rsidRPr="001C2B00">
        <w:rPr>
          <w:rFonts w:ascii="Times New Roman" w:eastAsia="標楷體" w:hAnsi="Times New Roman" w:cs="Times New Roman" w:hint="eastAsia"/>
        </w:rPr>
        <w:t>人際關係與團隊合作</w:t>
      </w:r>
      <w:r w:rsidRPr="001C2B00">
        <w:rPr>
          <w:rFonts w:ascii="Times New Roman" w:eastAsia="標楷體" w:hAnsi="Times New Roman" w:cs="Times New Roman" w:hint="eastAsia"/>
        </w:rPr>
        <w:sym w:font="Webdings" w:char="F063"/>
      </w:r>
      <w:r w:rsidRPr="001C2B00">
        <w:rPr>
          <w:rFonts w:ascii="Times New Roman" w:eastAsia="標楷體" w:hAnsi="Times New Roman" w:cs="Times New Roman"/>
        </w:rPr>
        <w:t>C3</w:t>
      </w:r>
      <w:r w:rsidRPr="001C2B00">
        <w:rPr>
          <w:rFonts w:ascii="Times New Roman" w:eastAsia="標楷體" w:hAnsi="Times New Roman" w:cs="Times New Roman" w:hint="eastAsia"/>
        </w:rPr>
        <w:t>多元文化與國際理解給選項</w:t>
      </w:r>
    </w:p>
    <w:p w14:paraId="467DC834" w14:textId="77777777" w:rsidR="00625FC1" w:rsidRPr="001C2B00" w:rsidRDefault="00625FC1" w:rsidP="00625FC1">
      <w:pPr>
        <w:snapToGrid w:val="0"/>
        <w:rPr>
          <w:rFonts w:ascii="Times New Roman" w:eastAsia="標楷體" w:hAnsi="Times New Roman" w:cs="Times New Roman"/>
        </w:rPr>
      </w:pPr>
    </w:p>
    <w:p w14:paraId="62764802"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hint="eastAsia"/>
        </w:rPr>
        <w:t>四、課程目標</w:t>
      </w:r>
      <w:r w:rsidRPr="001C2B00">
        <w:rPr>
          <w:rFonts w:ascii="Times New Roman" w:eastAsia="標楷體" w:hAnsi="Times New Roman" w:cs="Times New Roman"/>
        </w:rPr>
        <w:t>:</w:t>
      </w:r>
      <w:r w:rsidRPr="001C2B00">
        <w:rPr>
          <w:rFonts w:ascii="Times New Roman" w:eastAsia="標楷體" w:hAnsi="Times New Roman" w:cs="Times New Roman" w:hint="eastAsia"/>
        </w:rPr>
        <w:t xml:space="preserve"> </w:t>
      </w:r>
      <w:r w:rsidRPr="001C2B00">
        <w:rPr>
          <w:rFonts w:ascii="Times New Roman" w:eastAsia="標楷體" w:hAnsi="Times New Roman" w:cs="Times New Roman" w:hint="eastAsia"/>
        </w:rPr>
        <w:t>透過主題式宣講，讓學生了解周遭的重大議題；並透過班會的討論，啟發學生的公民意識。</w:t>
      </w:r>
    </w:p>
    <w:p w14:paraId="6EB55BC0" w14:textId="77777777" w:rsidR="00625FC1" w:rsidRPr="001C2B00" w:rsidRDefault="00625FC1" w:rsidP="00625FC1">
      <w:pPr>
        <w:snapToGrid w:val="0"/>
        <w:rPr>
          <w:rFonts w:ascii="Times New Roman" w:eastAsia="標楷體" w:hAnsi="Times New Roman" w:cs="Times New Roman"/>
        </w:rPr>
      </w:pPr>
    </w:p>
    <w:p w14:paraId="3E8DCB96"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hint="eastAsia"/>
        </w:rPr>
        <w:t>五、融入領域或重大議題</w:t>
      </w:r>
      <w:r w:rsidRPr="001C2B00">
        <w:rPr>
          <w:rFonts w:ascii="Times New Roman" w:eastAsia="標楷體" w:hAnsi="Times New Roman" w:cs="Times New Roman"/>
        </w:rPr>
        <w:t>:</w:t>
      </w:r>
    </w:p>
    <w:p w14:paraId="60C816A0"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一</w:t>
      </w:r>
      <w:r w:rsidRPr="001C2B00">
        <w:rPr>
          <w:rFonts w:ascii="Times New Roman" w:eastAsia="標楷體" w:hAnsi="Times New Roman" w:cs="Times New Roman"/>
        </w:rPr>
        <w:t>)</w:t>
      </w:r>
      <w:r w:rsidRPr="001C2B00">
        <w:rPr>
          <w:rFonts w:ascii="Times New Roman" w:eastAsia="標楷體" w:hAnsi="Times New Roman" w:cs="Times New Roman" w:hint="eastAsia"/>
        </w:rPr>
        <w:t>融入領域</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國語文</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英語文</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本土語</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數學</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社會</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自然科學</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藝術</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綜合活動</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健康與體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生活課程</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科技</w:t>
      </w:r>
    </w:p>
    <w:p w14:paraId="7718EFDB"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二</w:t>
      </w:r>
      <w:r w:rsidRPr="001C2B00">
        <w:rPr>
          <w:rFonts w:ascii="Times New Roman" w:eastAsia="標楷體" w:hAnsi="Times New Roman" w:cs="Times New Roman"/>
        </w:rPr>
        <w:t>)</w:t>
      </w:r>
      <w:r w:rsidRPr="001C2B00">
        <w:rPr>
          <w:rFonts w:ascii="Times New Roman" w:eastAsia="標楷體" w:hAnsi="Times New Roman" w:cs="Times New Roman" w:hint="eastAsia"/>
        </w:rPr>
        <w:t>重大議題</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性別平等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人權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環境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海洋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品德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生命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法治教育</w:t>
      </w:r>
      <w:r w:rsidRPr="001C2B00">
        <w:rPr>
          <w:rFonts w:ascii="Times New Roman" w:eastAsia="標楷體" w:hAnsi="Times New Roman" w:cs="Times New Roman"/>
        </w:rPr>
        <w:t xml:space="preserve"> </w:t>
      </w:r>
    </w:p>
    <w:p w14:paraId="12B6AECE"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科技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資訊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能源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安全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防災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閱讀素養</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多元文化教育</w:t>
      </w:r>
      <w:r w:rsidRPr="001C2B00">
        <w:rPr>
          <w:rFonts w:ascii="Times New Roman" w:eastAsia="標楷體" w:hAnsi="Times New Roman" w:cs="Times New Roman"/>
        </w:rPr>
        <w:t xml:space="preserve">  </w:t>
      </w:r>
    </w:p>
    <w:p w14:paraId="055CCD43" w14:textId="77777777" w:rsidR="00625FC1" w:rsidRPr="001C2B00" w:rsidRDefault="00625FC1" w:rsidP="00625FC1">
      <w:pPr>
        <w:snapToGrid w:val="0"/>
        <w:rPr>
          <w:rFonts w:ascii="Times New Roman" w:eastAsia="標楷體" w:hAnsi="Times New Roman" w:cs="Times New Roman"/>
        </w:rPr>
      </w:pP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生涯規劃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sym w:font="Wingdings 2" w:char="F050"/>
      </w:r>
      <w:r w:rsidRPr="001C2B00">
        <w:rPr>
          <w:rFonts w:ascii="Times New Roman" w:eastAsia="標楷體" w:hAnsi="Times New Roman" w:cs="Times New Roman" w:hint="eastAsia"/>
        </w:rPr>
        <w:t>家庭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原住民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戶外教育</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國際教育</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276"/>
        <w:gridCol w:w="1984"/>
        <w:gridCol w:w="3232"/>
        <w:gridCol w:w="1275"/>
        <w:gridCol w:w="1276"/>
        <w:gridCol w:w="1418"/>
        <w:gridCol w:w="1984"/>
      </w:tblGrid>
      <w:tr w:rsidR="00D35551" w:rsidRPr="001C2B00" w14:paraId="368D2289" w14:textId="77777777" w:rsidTr="00625FC1">
        <w:trPr>
          <w:trHeight w:val="559"/>
        </w:trPr>
        <w:tc>
          <w:tcPr>
            <w:tcW w:w="846" w:type="dxa"/>
            <w:vAlign w:val="center"/>
          </w:tcPr>
          <w:p w14:paraId="58D0DCF9"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週次</w:t>
            </w:r>
          </w:p>
        </w:tc>
        <w:tc>
          <w:tcPr>
            <w:tcW w:w="1276" w:type="dxa"/>
            <w:vAlign w:val="center"/>
          </w:tcPr>
          <w:p w14:paraId="5FBA213C"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起訖日期</w:t>
            </w:r>
          </w:p>
        </w:tc>
        <w:tc>
          <w:tcPr>
            <w:tcW w:w="1984" w:type="dxa"/>
            <w:vAlign w:val="center"/>
          </w:tcPr>
          <w:p w14:paraId="0299E067"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主題</w:t>
            </w:r>
            <w:r w:rsidRPr="001C2B00">
              <w:rPr>
                <w:rFonts w:ascii="Times New Roman" w:eastAsia="標楷體" w:hAnsi="Times New Roman" w:cs="Times New Roman"/>
                <w:i w:val="0"/>
                <w:w w:val="100"/>
                <w:sz w:val="24"/>
                <w:szCs w:val="24"/>
              </w:rPr>
              <w:t>/</w:t>
            </w:r>
            <w:r w:rsidRPr="001C2B00">
              <w:rPr>
                <w:rFonts w:ascii="Times New Roman" w:eastAsia="標楷體" w:hAnsi="Times New Roman" w:cs="Times New Roman"/>
                <w:i w:val="0"/>
                <w:w w:val="100"/>
                <w:sz w:val="24"/>
                <w:szCs w:val="24"/>
              </w:rPr>
              <w:t>課程名稱</w:t>
            </w:r>
          </w:p>
        </w:tc>
        <w:tc>
          <w:tcPr>
            <w:tcW w:w="3232" w:type="dxa"/>
            <w:vAlign w:val="center"/>
          </w:tcPr>
          <w:p w14:paraId="64428E95"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教學</w:t>
            </w:r>
            <w:r w:rsidRPr="001C2B00">
              <w:rPr>
                <w:rFonts w:ascii="Times New Roman" w:eastAsia="標楷體" w:hAnsi="Times New Roman" w:cs="Times New Roman"/>
                <w:i w:val="0"/>
                <w:w w:val="100"/>
                <w:sz w:val="24"/>
                <w:szCs w:val="24"/>
              </w:rPr>
              <w:t>重點</w:t>
            </w:r>
          </w:p>
        </w:tc>
        <w:tc>
          <w:tcPr>
            <w:tcW w:w="1275" w:type="dxa"/>
            <w:vAlign w:val="center"/>
          </w:tcPr>
          <w:p w14:paraId="6864C8B0"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學習目標</w:t>
            </w:r>
          </w:p>
        </w:tc>
        <w:tc>
          <w:tcPr>
            <w:tcW w:w="1276" w:type="dxa"/>
            <w:vAlign w:val="center"/>
          </w:tcPr>
          <w:p w14:paraId="7D74019E"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學習活動</w:t>
            </w:r>
          </w:p>
        </w:tc>
        <w:tc>
          <w:tcPr>
            <w:tcW w:w="1418" w:type="dxa"/>
            <w:vAlign w:val="center"/>
          </w:tcPr>
          <w:p w14:paraId="666F0A00"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評量方式</w:t>
            </w:r>
          </w:p>
        </w:tc>
        <w:tc>
          <w:tcPr>
            <w:tcW w:w="1984" w:type="dxa"/>
            <w:vAlign w:val="center"/>
          </w:tcPr>
          <w:p w14:paraId="4CDF88BA"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教學資源</w:t>
            </w:r>
            <w:r w:rsidRPr="001C2B00">
              <w:rPr>
                <w:rFonts w:ascii="Times New Roman" w:eastAsia="標楷體" w:hAnsi="Times New Roman" w:cs="Times New Roman"/>
                <w:i w:val="0"/>
                <w:w w:val="100"/>
                <w:sz w:val="24"/>
                <w:szCs w:val="24"/>
              </w:rPr>
              <w:t>/</w:t>
            </w:r>
            <w:r w:rsidRPr="001C2B00">
              <w:rPr>
                <w:rFonts w:ascii="Times New Roman" w:eastAsia="標楷體" w:hAnsi="Times New Roman" w:cs="Times New Roman"/>
                <w:i w:val="0"/>
                <w:w w:val="100"/>
                <w:sz w:val="24"/>
                <w:szCs w:val="24"/>
              </w:rPr>
              <w:t>自編自選教材或學習單</w:t>
            </w:r>
          </w:p>
        </w:tc>
      </w:tr>
      <w:tr w:rsidR="00D35551" w:rsidRPr="001C2B00" w14:paraId="0B42664A" w14:textId="77777777" w:rsidTr="00625FC1">
        <w:trPr>
          <w:trHeight w:val="1337"/>
        </w:trPr>
        <w:tc>
          <w:tcPr>
            <w:tcW w:w="846" w:type="dxa"/>
          </w:tcPr>
          <w:p w14:paraId="5F72A8E0"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一</w:t>
            </w:r>
          </w:p>
        </w:tc>
        <w:tc>
          <w:tcPr>
            <w:tcW w:w="1276" w:type="dxa"/>
            <w:vAlign w:val="center"/>
          </w:tcPr>
          <w:p w14:paraId="4CC581AD"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2/14</w:t>
            </w:r>
          </w:p>
        </w:tc>
        <w:tc>
          <w:tcPr>
            <w:tcW w:w="1984" w:type="dxa"/>
            <w:vAlign w:val="center"/>
          </w:tcPr>
          <w:p w14:paraId="500C9DB1"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性騷擾防治宣導</w:t>
            </w:r>
          </w:p>
        </w:tc>
        <w:tc>
          <w:tcPr>
            <w:tcW w:w="3232" w:type="dxa"/>
          </w:tcPr>
          <w:p w14:paraId="0F0A72F5"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2a-IV-2</w:t>
            </w:r>
          </w:p>
          <w:p w14:paraId="1EE8EAD0"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培養親密關係的表達與處理知能。</w:t>
            </w:r>
          </w:p>
        </w:tc>
        <w:tc>
          <w:tcPr>
            <w:tcW w:w="1275" w:type="dxa"/>
          </w:tcPr>
          <w:p w14:paraId="6884DDD0"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懂得自我保護之方式</w:t>
            </w:r>
          </w:p>
        </w:tc>
        <w:tc>
          <w:tcPr>
            <w:tcW w:w="1276" w:type="dxa"/>
          </w:tcPr>
          <w:p w14:paraId="4C3E73D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聽性侵害性騷擾防治宣導</w:t>
            </w:r>
          </w:p>
        </w:tc>
        <w:tc>
          <w:tcPr>
            <w:tcW w:w="1418" w:type="dxa"/>
          </w:tcPr>
          <w:p w14:paraId="12EFD66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活動參與</w:t>
            </w:r>
          </w:p>
        </w:tc>
        <w:tc>
          <w:tcPr>
            <w:tcW w:w="1984" w:type="dxa"/>
          </w:tcPr>
          <w:p w14:paraId="1601F81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6496E0F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62855B72" w14:textId="77777777" w:rsidTr="00625FC1">
        <w:trPr>
          <w:trHeight w:val="304"/>
        </w:trPr>
        <w:tc>
          <w:tcPr>
            <w:tcW w:w="846" w:type="dxa"/>
          </w:tcPr>
          <w:p w14:paraId="0D5ADB95"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二</w:t>
            </w:r>
          </w:p>
        </w:tc>
        <w:tc>
          <w:tcPr>
            <w:tcW w:w="1276" w:type="dxa"/>
            <w:vAlign w:val="center"/>
          </w:tcPr>
          <w:p w14:paraId="71A6AD88"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2/21</w:t>
            </w:r>
          </w:p>
        </w:tc>
        <w:tc>
          <w:tcPr>
            <w:tcW w:w="1984" w:type="dxa"/>
            <w:vAlign w:val="center"/>
          </w:tcPr>
          <w:p w14:paraId="225C2269"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適性入學宣導</w:t>
            </w:r>
          </w:p>
        </w:tc>
        <w:tc>
          <w:tcPr>
            <w:tcW w:w="3232" w:type="dxa"/>
          </w:tcPr>
          <w:p w14:paraId="43A0CE1E"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1c-IV-1</w:t>
            </w:r>
          </w:p>
          <w:p w14:paraId="0B1022AD" w14:textId="77777777" w:rsidR="00625FC1" w:rsidRPr="001C2B00" w:rsidRDefault="00625FC1" w:rsidP="00115826">
            <w:pPr>
              <w:snapToGrid w:val="0"/>
              <w:ind w:firstLine="5"/>
              <w:jc w:val="both"/>
              <w:rPr>
                <w:rFonts w:ascii="Times New Roman" w:eastAsia="標楷體" w:hAnsi="Times New Roman" w:cs="Times New Roman"/>
              </w:rPr>
            </w:pPr>
            <w:r w:rsidRPr="001C2B00">
              <w:rPr>
                <w:rFonts w:ascii="Times New Roman" w:eastAsia="標楷體" w:hAnsi="Times New Roman" w:cs="Times New Roman"/>
              </w:rPr>
              <w:t>澄清個人價值觀，並統整個人能力、特質、家人期許及相關生涯與升學資訊。</w:t>
            </w:r>
          </w:p>
        </w:tc>
        <w:tc>
          <w:tcPr>
            <w:tcW w:w="1275" w:type="dxa"/>
          </w:tcPr>
          <w:p w14:paraId="050F0F28"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了解各項升學管道</w:t>
            </w:r>
          </w:p>
        </w:tc>
        <w:tc>
          <w:tcPr>
            <w:tcW w:w="1276" w:type="dxa"/>
          </w:tcPr>
          <w:p w14:paraId="2DC52FDF"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聽適性入學宣導</w:t>
            </w:r>
          </w:p>
        </w:tc>
        <w:tc>
          <w:tcPr>
            <w:tcW w:w="1418" w:type="dxa"/>
          </w:tcPr>
          <w:p w14:paraId="00CA5CA6"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活動參與</w:t>
            </w:r>
          </w:p>
        </w:tc>
        <w:tc>
          <w:tcPr>
            <w:tcW w:w="1984" w:type="dxa"/>
          </w:tcPr>
          <w:p w14:paraId="6E510F96"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36CFF20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5DE73D6B" w14:textId="77777777" w:rsidTr="00625FC1">
        <w:trPr>
          <w:trHeight w:val="304"/>
        </w:trPr>
        <w:tc>
          <w:tcPr>
            <w:tcW w:w="846" w:type="dxa"/>
          </w:tcPr>
          <w:p w14:paraId="3112213F"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三</w:t>
            </w:r>
          </w:p>
        </w:tc>
        <w:tc>
          <w:tcPr>
            <w:tcW w:w="1276" w:type="dxa"/>
            <w:vAlign w:val="center"/>
          </w:tcPr>
          <w:p w14:paraId="1F9238E4"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2/28</w:t>
            </w:r>
          </w:p>
        </w:tc>
        <w:tc>
          <w:tcPr>
            <w:tcW w:w="1984" w:type="dxa"/>
            <w:vAlign w:val="center"/>
          </w:tcPr>
          <w:p w14:paraId="479D55D9"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友善校園宣導</w:t>
            </w:r>
          </w:p>
        </w:tc>
        <w:tc>
          <w:tcPr>
            <w:tcW w:w="3232" w:type="dxa"/>
          </w:tcPr>
          <w:p w14:paraId="79F3498F" w14:textId="77777777" w:rsidR="00625FC1" w:rsidRPr="001C2B00" w:rsidRDefault="00625FC1" w:rsidP="00115826">
            <w:pPr>
              <w:pStyle w:val="a8"/>
              <w:rPr>
                <w:rFonts w:ascii="Times New Roman" w:eastAsia="標楷體" w:hAnsi="Times New Roman" w:cs="Times New Roman"/>
                <w:i w:val="0"/>
                <w:w w:val="100"/>
                <w:sz w:val="24"/>
                <w:szCs w:val="24"/>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1C2B00">
                <w:rPr>
                  <w:rFonts w:ascii="Times New Roman" w:eastAsia="標楷體" w:hAnsi="Times New Roman" w:cs="Times New Roman"/>
                  <w:i w:val="0"/>
                  <w:w w:val="100"/>
                  <w:sz w:val="24"/>
                  <w:szCs w:val="24"/>
                </w:rPr>
                <w:t>3a</w:t>
              </w:r>
            </w:smartTag>
            <w:r w:rsidRPr="001C2B00">
              <w:rPr>
                <w:rFonts w:ascii="Times New Roman" w:eastAsia="標楷體" w:hAnsi="Times New Roman" w:cs="Times New Roman"/>
                <w:i w:val="0"/>
                <w:w w:val="100"/>
                <w:sz w:val="24"/>
                <w:szCs w:val="24"/>
              </w:rPr>
              <w:t xml:space="preserve">-IV-1 </w:t>
            </w:r>
          </w:p>
          <w:p w14:paraId="0559EA17"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覺察人為或自然環</w:t>
            </w:r>
          </w:p>
          <w:p w14:paraId="657620A3"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lastRenderedPageBreak/>
              <w:t>境的危險情境，評估並運用最佳處理策略，以保護自己或他人。</w:t>
            </w:r>
          </w:p>
        </w:tc>
        <w:tc>
          <w:tcPr>
            <w:tcW w:w="1275" w:type="dxa"/>
          </w:tcPr>
          <w:p w14:paraId="7FCEF476" w14:textId="77777777" w:rsidR="00625FC1" w:rsidRPr="001C2B00" w:rsidRDefault="00625FC1" w:rsidP="00115826">
            <w:pPr>
              <w:rPr>
                <w:rFonts w:cs="Times New Roman"/>
              </w:rPr>
            </w:pPr>
            <w:r w:rsidRPr="001C2B00">
              <w:rPr>
                <w:rFonts w:cs="Times New Roman"/>
              </w:rPr>
              <w:lastRenderedPageBreak/>
              <w:t>認識校園中的霸凌</w:t>
            </w:r>
            <w:r w:rsidRPr="001C2B00">
              <w:rPr>
                <w:rFonts w:cs="Times New Roman"/>
              </w:rPr>
              <w:lastRenderedPageBreak/>
              <w:t>問題</w:t>
            </w:r>
          </w:p>
        </w:tc>
        <w:tc>
          <w:tcPr>
            <w:tcW w:w="1276" w:type="dxa"/>
          </w:tcPr>
          <w:p w14:paraId="41855E9C" w14:textId="77777777" w:rsidR="00625FC1" w:rsidRPr="001C2B00" w:rsidRDefault="00625FC1" w:rsidP="00115826">
            <w:pPr>
              <w:rPr>
                <w:rFonts w:cs="Times New Roman"/>
              </w:rPr>
            </w:pPr>
            <w:r w:rsidRPr="001C2B00">
              <w:rPr>
                <w:rFonts w:cs="Times New Roman"/>
              </w:rPr>
              <w:lastRenderedPageBreak/>
              <w:t>認識校園中的霸凌</w:t>
            </w:r>
            <w:r w:rsidRPr="001C2B00">
              <w:rPr>
                <w:rFonts w:cs="Times New Roman"/>
              </w:rPr>
              <w:lastRenderedPageBreak/>
              <w:t>問題</w:t>
            </w:r>
          </w:p>
        </w:tc>
        <w:tc>
          <w:tcPr>
            <w:tcW w:w="1418" w:type="dxa"/>
          </w:tcPr>
          <w:p w14:paraId="348B575F" w14:textId="77777777" w:rsidR="00625FC1" w:rsidRPr="001C2B00" w:rsidRDefault="00625FC1" w:rsidP="00115826">
            <w:pPr>
              <w:rPr>
                <w:rFonts w:cs="Times New Roman"/>
              </w:rPr>
            </w:pPr>
            <w:r w:rsidRPr="001C2B00">
              <w:rPr>
                <w:rFonts w:cs="Times New Roman"/>
              </w:rPr>
              <w:lastRenderedPageBreak/>
              <w:t>課堂參與</w:t>
            </w:r>
          </w:p>
        </w:tc>
        <w:tc>
          <w:tcPr>
            <w:tcW w:w="1984" w:type="dxa"/>
          </w:tcPr>
          <w:p w14:paraId="60A3A30A"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00B29413" w14:textId="77777777" w:rsidR="00625FC1" w:rsidRPr="001C2B00" w:rsidRDefault="00625FC1" w:rsidP="00115826">
            <w:pPr>
              <w:rPr>
                <w:rFonts w:cs="Times New Roman"/>
              </w:rPr>
            </w:pPr>
            <w:r w:rsidRPr="001C2B00">
              <w:rPr>
                <w:rFonts w:ascii="Times New Roman" w:eastAsia="標楷體" w:hAnsi="Times New Roman" w:cs="Times New Roman" w:hint="eastAsia"/>
              </w:rPr>
              <w:lastRenderedPageBreak/>
              <w:t>2.</w:t>
            </w:r>
            <w:r w:rsidRPr="001C2B00">
              <w:rPr>
                <w:rFonts w:ascii="Times New Roman" w:eastAsia="標楷體" w:hAnsi="Times New Roman" w:cs="Times New Roman" w:hint="eastAsia"/>
              </w:rPr>
              <w:t>班會紀錄簿</w:t>
            </w:r>
          </w:p>
        </w:tc>
      </w:tr>
      <w:tr w:rsidR="00D35551" w:rsidRPr="001C2B00" w14:paraId="73C5EBFE" w14:textId="77777777" w:rsidTr="00625FC1">
        <w:trPr>
          <w:trHeight w:val="304"/>
        </w:trPr>
        <w:tc>
          <w:tcPr>
            <w:tcW w:w="846" w:type="dxa"/>
          </w:tcPr>
          <w:p w14:paraId="0B2C2BA2"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lastRenderedPageBreak/>
              <w:t>四</w:t>
            </w:r>
          </w:p>
        </w:tc>
        <w:tc>
          <w:tcPr>
            <w:tcW w:w="1276" w:type="dxa"/>
            <w:vAlign w:val="center"/>
          </w:tcPr>
          <w:p w14:paraId="3892AB29"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3/06</w:t>
            </w:r>
          </w:p>
        </w:tc>
        <w:tc>
          <w:tcPr>
            <w:tcW w:w="1984" w:type="dxa"/>
            <w:vAlign w:val="center"/>
          </w:tcPr>
          <w:p w14:paraId="6DBD1E68" w14:textId="77777777" w:rsidR="00625FC1" w:rsidRPr="001C2B00" w:rsidRDefault="00625FC1" w:rsidP="00115826">
            <w:pPr>
              <w:snapToGrid w:val="0"/>
              <w:ind w:left="328" w:hanging="328"/>
              <w:jc w:val="both"/>
              <w:rPr>
                <w:rFonts w:ascii="Times New Roman" w:eastAsia="標楷體" w:hAnsi="Times New Roman" w:cs="Times New Roman"/>
              </w:rPr>
            </w:pPr>
            <w:r w:rsidRPr="001C2B00">
              <w:rPr>
                <w:rFonts w:ascii="Times New Roman" w:eastAsia="標楷體" w:hAnsi="Times New Roman" w:cs="Times New Roman"/>
              </w:rPr>
              <w:t>生涯教育講座</w:t>
            </w:r>
          </w:p>
        </w:tc>
        <w:tc>
          <w:tcPr>
            <w:tcW w:w="3232" w:type="dxa"/>
          </w:tcPr>
          <w:p w14:paraId="0B4465CF" w14:textId="77777777" w:rsidR="00625FC1" w:rsidRPr="001C2B00" w:rsidRDefault="00625FC1" w:rsidP="00115826">
            <w:pPr>
              <w:snapToGrid w:val="0"/>
              <w:ind w:left="328" w:hanging="328"/>
              <w:jc w:val="both"/>
              <w:rPr>
                <w:rFonts w:ascii="Times New Roman" w:eastAsia="標楷體" w:hAnsi="Times New Roman" w:cs="Times New Roman"/>
              </w:rPr>
            </w:pPr>
            <w:r w:rsidRPr="001C2B00">
              <w:rPr>
                <w:rFonts w:ascii="Times New Roman" w:eastAsia="標楷體" w:hAnsi="Times New Roman" w:cs="Times New Roman"/>
              </w:rPr>
              <w:t>1c-IV-2</w:t>
            </w:r>
          </w:p>
          <w:p w14:paraId="5A026A93"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探索工作世界與未來發展，提升個人價值與生命意義。</w:t>
            </w:r>
          </w:p>
        </w:tc>
        <w:tc>
          <w:tcPr>
            <w:tcW w:w="1275" w:type="dxa"/>
          </w:tcPr>
          <w:p w14:paraId="29BF61F8"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由他人經歷反照自我特質，探索自我生涯選擇之道。</w:t>
            </w:r>
          </w:p>
        </w:tc>
        <w:tc>
          <w:tcPr>
            <w:tcW w:w="1276" w:type="dxa"/>
          </w:tcPr>
          <w:p w14:paraId="2E1E3565"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聽生涯發展教育宣導</w:t>
            </w:r>
          </w:p>
        </w:tc>
        <w:tc>
          <w:tcPr>
            <w:tcW w:w="1418" w:type="dxa"/>
          </w:tcPr>
          <w:p w14:paraId="57F33669"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活動參與</w:t>
            </w:r>
          </w:p>
        </w:tc>
        <w:tc>
          <w:tcPr>
            <w:tcW w:w="1984" w:type="dxa"/>
          </w:tcPr>
          <w:p w14:paraId="287B485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1C93F90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049D24CC" w14:textId="77777777" w:rsidTr="00625FC1">
        <w:trPr>
          <w:trHeight w:val="304"/>
        </w:trPr>
        <w:tc>
          <w:tcPr>
            <w:tcW w:w="846" w:type="dxa"/>
          </w:tcPr>
          <w:p w14:paraId="0AFB56AE"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五</w:t>
            </w:r>
          </w:p>
        </w:tc>
        <w:tc>
          <w:tcPr>
            <w:tcW w:w="1276" w:type="dxa"/>
            <w:vAlign w:val="center"/>
          </w:tcPr>
          <w:p w14:paraId="6738F7CC"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3/13</w:t>
            </w:r>
          </w:p>
        </w:tc>
        <w:tc>
          <w:tcPr>
            <w:tcW w:w="1984" w:type="dxa"/>
            <w:vAlign w:val="center"/>
          </w:tcPr>
          <w:p w14:paraId="0F873BDB"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成語機智王</w:t>
            </w:r>
          </w:p>
        </w:tc>
        <w:tc>
          <w:tcPr>
            <w:tcW w:w="3232" w:type="dxa"/>
          </w:tcPr>
          <w:p w14:paraId="521005DE" w14:textId="77777777" w:rsidR="00625FC1" w:rsidRPr="001C2B00" w:rsidRDefault="00625FC1" w:rsidP="00115826">
            <w:pPr>
              <w:snapToGrid w:val="0"/>
              <w:spacing w:line="240" w:lineRule="atLeast"/>
              <w:ind w:left="840" w:hanging="840"/>
              <w:rPr>
                <w:rFonts w:ascii="Times New Roman" w:eastAsia="標楷體" w:hAnsi="Times New Roman" w:cs="Times New Roman"/>
              </w:rPr>
            </w:pPr>
            <w:r w:rsidRPr="001C2B00">
              <w:rPr>
                <w:rFonts w:ascii="Times New Roman" w:eastAsia="標楷體" w:hAnsi="Times New Roman" w:cs="Times New Roman"/>
              </w:rPr>
              <w:t xml:space="preserve">4-Ⅳ-3  </w:t>
            </w:r>
          </w:p>
          <w:p w14:paraId="4BBDF029" w14:textId="77777777" w:rsidR="00625FC1" w:rsidRPr="001C2B00" w:rsidRDefault="00625FC1" w:rsidP="00115826">
            <w:pPr>
              <w:snapToGrid w:val="0"/>
              <w:spacing w:line="240" w:lineRule="atLeast"/>
              <w:ind w:left="840" w:hanging="840"/>
              <w:rPr>
                <w:rFonts w:ascii="Times New Roman" w:eastAsia="標楷體" w:hAnsi="Times New Roman" w:cs="Times New Roman"/>
              </w:rPr>
            </w:pPr>
            <w:r w:rsidRPr="001C2B00">
              <w:rPr>
                <w:rFonts w:ascii="Times New Roman" w:eastAsia="標楷體" w:hAnsi="Times New Roman" w:cs="Times New Roman"/>
              </w:rPr>
              <w:t>能運用字典或辭典</w:t>
            </w:r>
          </w:p>
          <w:p w14:paraId="50B33EEB" w14:textId="77777777" w:rsidR="00625FC1" w:rsidRPr="001C2B00" w:rsidRDefault="00625FC1" w:rsidP="00115826">
            <w:pPr>
              <w:snapToGrid w:val="0"/>
              <w:spacing w:line="240" w:lineRule="atLeast"/>
              <w:ind w:left="840" w:hanging="840"/>
              <w:rPr>
                <w:rFonts w:ascii="Times New Roman" w:eastAsia="標楷體" w:hAnsi="Times New Roman" w:cs="Times New Roman"/>
              </w:rPr>
            </w:pPr>
            <w:r w:rsidRPr="001C2B00">
              <w:rPr>
                <w:rFonts w:ascii="Times New Roman" w:eastAsia="標楷體" w:hAnsi="Times New Roman" w:cs="Times New Roman"/>
              </w:rPr>
              <w:t>了解一字多音及一</w:t>
            </w:r>
          </w:p>
          <w:p w14:paraId="0781980A" w14:textId="77777777" w:rsidR="00625FC1" w:rsidRPr="001C2B00" w:rsidRDefault="00625FC1" w:rsidP="00115826">
            <w:pPr>
              <w:snapToGrid w:val="0"/>
              <w:spacing w:line="240" w:lineRule="atLeast"/>
              <w:ind w:left="840" w:hanging="840"/>
              <w:rPr>
                <w:rFonts w:ascii="Times New Roman" w:eastAsia="標楷體" w:hAnsi="Times New Roman" w:cs="Times New Roman"/>
              </w:rPr>
            </w:pPr>
            <w:r w:rsidRPr="001C2B00">
              <w:rPr>
                <w:rFonts w:ascii="Times New Roman" w:eastAsia="標楷體" w:hAnsi="Times New Roman" w:cs="Times New Roman"/>
              </w:rPr>
              <w:t>字多義的現象。</w:t>
            </w:r>
          </w:p>
          <w:p w14:paraId="11B262DF" w14:textId="77777777" w:rsidR="00625FC1" w:rsidRPr="001C2B00" w:rsidRDefault="00625FC1" w:rsidP="00115826">
            <w:pPr>
              <w:tabs>
                <w:tab w:val="left" w:pos="111"/>
              </w:tabs>
              <w:snapToGrid w:val="0"/>
              <w:ind w:left="1008" w:hanging="1008"/>
              <w:rPr>
                <w:rFonts w:ascii="Times New Roman" w:eastAsia="標楷體" w:hAnsi="Times New Roman" w:cs="Times New Roman"/>
              </w:rPr>
            </w:pPr>
            <w:r w:rsidRPr="001C2B00">
              <w:rPr>
                <w:rFonts w:ascii="Times New Roman" w:eastAsia="標楷體" w:hAnsi="Times New Roman" w:cs="Times New Roman"/>
              </w:rPr>
              <w:t xml:space="preserve">5-Ⅳ-5  </w:t>
            </w:r>
          </w:p>
          <w:p w14:paraId="0387B113" w14:textId="77777777" w:rsidR="00625FC1" w:rsidRPr="001C2B00" w:rsidRDefault="00625FC1" w:rsidP="00115826">
            <w:pPr>
              <w:tabs>
                <w:tab w:val="left" w:pos="111"/>
              </w:tabs>
              <w:snapToGrid w:val="0"/>
              <w:ind w:left="1008" w:hanging="1008"/>
              <w:rPr>
                <w:rFonts w:ascii="Times New Roman" w:eastAsia="標楷體" w:hAnsi="Times New Roman" w:cs="Times New Roman"/>
              </w:rPr>
            </w:pPr>
            <w:r w:rsidRPr="001C2B00">
              <w:rPr>
                <w:rFonts w:ascii="Times New Roman" w:eastAsia="標楷體" w:hAnsi="Times New Roman" w:cs="Times New Roman"/>
              </w:rPr>
              <w:t>大量閱讀多元文</w:t>
            </w:r>
          </w:p>
          <w:p w14:paraId="07A0D1E4" w14:textId="77777777" w:rsidR="00625FC1" w:rsidRPr="001C2B00" w:rsidRDefault="00625FC1" w:rsidP="00115826">
            <w:pPr>
              <w:tabs>
                <w:tab w:val="left" w:pos="111"/>
              </w:tabs>
              <w:snapToGrid w:val="0"/>
              <w:rPr>
                <w:rFonts w:ascii="Times New Roman" w:eastAsia="標楷體" w:hAnsi="Times New Roman" w:cs="Times New Roman"/>
              </w:rPr>
            </w:pPr>
            <w:r w:rsidRPr="001C2B00">
              <w:rPr>
                <w:rFonts w:ascii="Times New Roman" w:eastAsia="標楷體" w:hAnsi="Times New Roman" w:cs="Times New Roman"/>
              </w:rPr>
              <w:t>本，理解議題內涵及其與個人生活、社會結構的關聯性。</w:t>
            </w:r>
          </w:p>
          <w:p w14:paraId="3FA0BCD8" w14:textId="77777777" w:rsidR="00625FC1" w:rsidRPr="001C2B00" w:rsidRDefault="00625FC1" w:rsidP="00115826">
            <w:pPr>
              <w:pStyle w:val="a8"/>
              <w:rPr>
                <w:rFonts w:ascii="Times New Roman" w:eastAsia="標楷體" w:hAnsi="Times New Roman" w:cs="Times New Roman"/>
                <w:i w:val="0"/>
                <w:w w:val="100"/>
                <w:sz w:val="24"/>
                <w:szCs w:val="24"/>
              </w:rPr>
            </w:pPr>
          </w:p>
        </w:tc>
        <w:tc>
          <w:tcPr>
            <w:tcW w:w="1275" w:type="dxa"/>
          </w:tcPr>
          <w:p w14:paraId="147979F8" w14:textId="77777777" w:rsidR="00625FC1" w:rsidRPr="001C2B00" w:rsidRDefault="00625FC1" w:rsidP="00115826">
            <w:pPr>
              <w:rPr>
                <w:rFonts w:cs="Times New Roman"/>
              </w:rPr>
            </w:pPr>
            <w:r w:rsidRPr="001C2B00">
              <w:rPr>
                <w:rFonts w:cs="Times New Roman"/>
              </w:rPr>
              <w:t>能夠正確使用成語，並了解成語的歷史典故。</w:t>
            </w:r>
          </w:p>
        </w:tc>
        <w:tc>
          <w:tcPr>
            <w:tcW w:w="1276" w:type="dxa"/>
          </w:tcPr>
          <w:p w14:paraId="1348EE39" w14:textId="77777777" w:rsidR="00625FC1" w:rsidRPr="001C2B00" w:rsidRDefault="00625FC1" w:rsidP="00115826">
            <w:pPr>
              <w:rPr>
                <w:rFonts w:cs="Times New Roman"/>
              </w:rPr>
            </w:pPr>
            <w:r w:rsidRPr="001C2B00">
              <w:rPr>
                <w:rFonts w:cs="Times New Roman"/>
              </w:rPr>
              <w:t>善用字典認識成語。</w:t>
            </w:r>
          </w:p>
        </w:tc>
        <w:tc>
          <w:tcPr>
            <w:tcW w:w="1418" w:type="dxa"/>
          </w:tcPr>
          <w:p w14:paraId="6FE7ACFD" w14:textId="77777777" w:rsidR="00625FC1" w:rsidRPr="001C2B00" w:rsidRDefault="00625FC1" w:rsidP="00115826">
            <w:pPr>
              <w:rPr>
                <w:rFonts w:cs="Times New Roman"/>
              </w:rPr>
            </w:pPr>
            <w:r w:rsidRPr="001C2B00">
              <w:rPr>
                <w:rFonts w:cs="Times New Roman"/>
              </w:rPr>
              <w:t>參與活動</w:t>
            </w:r>
          </w:p>
        </w:tc>
        <w:tc>
          <w:tcPr>
            <w:tcW w:w="1984" w:type="dxa"/>
          </w:tcPr>
          <w:p w14:paraId="25E44D2A" w14:textId="77777777" w:rsidR="00625FC1" w:rsidRPr="001C2B00" w:rsidRDefault="00625FC1" w:rsidP="00115826">
            <w:pPr>
              <w:rPr>
                <w:rFonts w:cs="Times New Roman"/>
              </w:rPr>
            </w:pPr>
            <w:r w:rsidRPr="001C2B00">
              <w:rPr>
                <w:rFonts w:cs="Times New Roman" w:hint="eastAsia"/>
              </w:rPr>
              <w:t>1.</w:t>
            </w:r>
            <w:r w:rsidRPr="001C2B00">
              <w:rPr>
                <w:rFonts w:cs="Times New Roman"/>
              </w:rPr>
              <w:t>學習單</w:t>
            </w:r>
          </w:p>
          <w:p w14:paraId="4271036C" w14:textId="77777777" w:rsidR="00625FC1" w:rsidRPr="001C2B00" w:rsidRDefault="00625FC1" w:rsidP="00115826">
            <w:pPr>
              <w:rPr>
                <w:rFonts w:cs="Times New Roman"/>
              </w:rPr>
            </w:pPr>
            <w:r w:rsidRPr="001C2B00">
              <w:rPr>
                <w:rFonts w:cs="Times New Roman" w:hint="eastAsia"/>
              </w:rPr>
              <w:t>2.</w:t>
            </w:r>
            <w:r w:rsidRPr="001C2B00">
              <w:rPr>
                <w:rFonts w:cs="Times New Roman" w:hint="eastAsia"/>
              </w:rPr>
              <w:t>班會紀錄簿</w:t>
            </w:r>
          </w:p>
        </w:tc>
      </w:tr>
      <w:tr w:rsidR="00D35551" w:rsidRPr="001C2B00" w14:paraId="3B4D7216" w14:textId="77777777" w:rsidTr="00625FC1">
        <w:trPr>
          <w:trHeight w:val="304"/>
        </w:trPr>
        <w:tc>
          <w:tcPr>
            <w:tcW w:w="846" w:type="dxa"/>
          </w:tcPr>
          <w:p w14:paraId="1B99626E"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六</w:t>
            </w:r>
          </w:p>
        </w:tc>
        <w:tc>
          <w:tcPr>
            <w:tcW w:w="1276" w:type="dxa"/>
            <w:vAlign w:val="center"/>
          </w:tcPr>
          <w:p w14:paraId="6661D1E7"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3/20</w:t>
            </w:r>
          </w:p>
        </w:tc>
        <w:tc>
          <w:tcPr>
            <w:tcW w:w="1984" w:type="dxa"/>
            <w:vAlign w:val="center"/>
          </w:tcPr>
          <w:p w14:paraId="51BE70BF"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租稅教育宣導</w:t>
            </w:r>
          </w:p>
        </w:tc>
        <w:tc>
          <w:tcPr>
            <w:tcW w:w="3232" w:type="dxa"/>
          </w:tcPr>
          <w:p w14:paraId="11F82376"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公</w:t>
            </w:r>
            <w:r w:rsidRPr="001C2B00">
              <w:rPr>
                <w:rFonts w:ascii="Times New Roman" w:eastAsia="標楷體" w:hAnsi="Times New Roman" w:cs="Times New Roman"/>
                <w:i w:val="0"/>
                <w:w w:val="100"/>
                <w:sz w:val="24"/>
                <w:szCs w:val="24"/>
              </w:rPr>
              <w:t xml:space="preserve"> 1b-Ⅳ-1 </w:t>
            </w:r>
          </w:p>
          <w:p w14:paraId="777511B2"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比較社會現象的多種解釋觀點。</w:t>
            </w:r>
          </w:p>
        </w:tc>
        <w:tc>
          <w:tcPr>
            <w:tcW w:w="1275" w:type="dxa"/>
          </w:tcPr>
          <w:p w14:paraId="6134E3D5" w14:textId="77777777" w:rsidR="00625FC1" w:rsidRPr="001C2B00" w:rsidRDefault="00625FC1" w:rsidP="00115826">
            <w:pPr>
              <w:rPr>
                <w:rFonts w:cs="Times New Roman"/>
              </w:rPr>
            </w:pPr>
            <w:r w:rsidRPr="001C2B00">
              <w:rPr>
                <w:rFonts w:cs="Times New Roman"/>
              </w:rPr>
              <w:t>能夠建立正確的消費觀，並且了解租稅的重要。</w:t>
            </w:r>
          </w:p>
        </w:tc>
        <w:tc>
          <w:tcPr>
            <w:tcW w:w="1276" w:type="dxa"/>
          </w:tcPr>
          <w:p w14:paraId="45153A1F" w14:textId="77777777" w:rsidR="00625FC1" w:rsidRPr="001C2B00" w:rsidRDefault="00625FC1" w:rsidP="00115826">
            <w:pPr>
              <w:rPr>
                <w:rFonts w:cs="Times New Roman"/>
              </w:rPr>
            </w:pPr>
            <w:r w:rsidRPr="001C2B00">
              <w:rPr>
                <w:rFonts w:cs="Times New Roman"/>
              </w:rPr>
              <w:t>能夠建立正確的消費觀，並且了解租稅的重要。</w:t>
            </w:r>
          </w:p>
        </w:tc>
        <w:tc>
          <w:tcPr>
            <w:tcW w:w="1418" w:type="dxa"/>
          </w:tcPr>
          <w:p w14:paraId="5A6385A3" w14:textId="77777777" w:rsidR="00625FC1" w:rsidRPr="001C2B00" w:rsidRDefault="00625FC1" w:rsidP="00115826">
            <w:pPr>
              <w:rPr>
                <w:rFonts w:cs="Times New Roman"/>
              </w:rPr>
            </w:pPr>
            <w:r w:rsidRPr="001C2B00">
              <w:rPr>
                <w:rFonts w:cs="Times New Roman"/>
              </w:rPr>
              <w:t>同儕評量</w:t>
            </w:r>
          </w:p>
        </w:tc>
        <w:tc>
          <w:tcPr>
            <w:tcW w:w="1984" w:type="dxa"/>
          </w:tcPr>
          <w:p w14:paraId="370A97E8"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2C726305" w14:textId="77777777" w:rsidR="00625FC1" w:rsidRPr="001C2B00" w:rsidRDefault="00625FC1" w:rsidP="00115826">
            <w:pPr>
              <w:rPr>
                <w:rFonts w:cs="Times New Roman"/>
              </w:rPr>
            </w:pPr>
            <w:r w:rsidRPr="001C2B00">
              <w:rPr>
                <w:rFonts w:ascii="Times New Roman" w:eastAsia="標楷體" w:hAnsi="Times New Roman" w:cs="Times New Roman" w:hint="eastAsia"/>
              </w:rPr>
              <w:t>2.</w:t>
            </w:r>
            <w:r w:rsidRPr="001C2B00">
              <w:rPr>
                <w:rFonts w:ascii="Times New Roman" w:eastAsia="標楷體" w:hAnsi="Times New Roman" w:cs="Times New Roman" w:hint="eastAsia"/>
              </w:rPr>
              <w:t>班會紀錄簿</w:t>
            </w:r>
          </w:p>
        </w:tc>
      </w:tr>
      <w:tr w:rsidR="00D35551" w:rsidRPr="001C2B00" w14:paraId="792ABA35" w14:textId="77777777" w:rsidTr="00625FC1">
        <w:trPr>
          <w:trHeight w:val="313"/>
        </w:trPr>
        <w:tc>
          <w:tcPr>
            <w:tcW w:w="846" w:type="dxa"/>
          </w:tcPr>
          <w:p w14:paraId="251E8378"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lastRenderedPageBreak/>
              <w:t>七</w:t>
            </w:r>
          </w:p>
        </w:tc>
        <w:tc>
          <w:tcPr>
            <w:tcW w:w="1276" w:type="dxa"/>
            <w:vAlign w:val="center"/>
          </w:tcPr>
          <w:p w14:paraId="1EA66564"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3/27</w:t>
            </w:r>
          </w:p>
        </w:tc>
        <w:tc>
          <w:tcPr>
            <w:tcW w:w="1984" w:type="dxa"/>
            <w:vAlign w:val="center"/>
          </w:tcPr>
          <w:p w14:paraId="708C7C26"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hint="eastAsia"/>
              </w:rPr>
              <w:t>閱讀分享</w:t>
            </w:r>
          </w:p>
        </w:tc>
        <w:tc>
          <w:tcPr>
            <w:tcW w:w="3232" w:type="dxa"/>
          </w:tcPr>
          <w:p w14:paraId="5883C14D"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1b-IV-1</w:t>
            </w:r>
          </w:p>
          <w:p w14:paraId="519B9EC8"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培養主動積極的學習態度，掌握學習方法，養成自主學習與自我管理的能力。</w:t>
            </w:r>
          </w:p>
        </w:tc>
        <w:tc>
          <w:tcPr>
            <w:tcW w:w="1275" w:type="dxa"/>
          </w:tcPr>
          <w:p w14:paraId="5A274981"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理解閱讀能從書本中獲得知識，獲得人生道理，</w:t>
            </w:r>
            <w:r w:rsidRPr="001C2B00">
              <w:rPr>
                <w:rFonts w:ascii="Times New Roman" w:eastAsia="標楷體" w:hAnsi="Times New Roman" w:cs="Times New Roman" w:hint="eastAsia"/>
                <w:i w:val="0"/>
                <w:w w:val="100"/>
                <w:sz w:val="24"/>
                <w:szCs w:val="24"/>
              </w:rPr>
              <w:t xml:space="preserve"> </w:t>
            </w:r>
          </w:p>
          <w:p w14:paraId="303BB47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提高語文能力和知識水平。</w:t>
            </w:r>
            <w:r w:rsidRPr="001C2B00">
              <w:rPr>
                <w:rFonts w:ascii="Times New Roman" w:eastAsia="標楷體" w:cs="Times New Roman"/>
                <w:color w:val="auto"/>
                <w:kern w:val="2"/>
              </w:rPr>
              <w:t>。</w:t>
            </w:r>
          </w:p>
        </w:tc>
        <w:tc>
          <w:tcPr>
            <w:tcW w:w="1276" w:type="dxa"/>
          </w:tcPr>
          <w:p w14:paraId="7D8690C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能專心閱讀班級書箱之書目</w:t>
            </w:r>
          </w:p>
        </w:tc>
        <w:tc>
          <w:tcPr>
            <w:tcW w:w="1418" w:type="dxa"/>
          </w:tcPr>
          <w:p w14:paraId="2E6CAC1C"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閱讀班級書箱</w:t>
            </w:r>
          </w:p>
        </w:tc>
        <w:tc>
          <w:tcPr>
            <w:tcW w:w="1984" w:type="dxa"/>
          </w:tcPr>
          <w:p w14:paraId="1A138039" w14:textId="77777777" w:rsidR="00625FC1" w:rsidRPr="001C2B00" w:rsidRDefault="00625FC1" w:rsidP="00115826">
            <w:pPr>
              <w:rPr>
                <w:rFonts w:cs="Times New Roman"/>
              </w:rPr>
            </w:pPr>
            <w:r w:rsidRPr="001C2B00">
              <w:rPr>
                <w:rFonts w:cs="Times New Roman" w:hint="eastAsia"/>
              </w:rPr>
              <w:t>1.</w:t>
            </w:r>
            <w:r w:rsidRPr="001C2B00">
              <w:rPr>
                <w:rFonts w:cs="Times New Roman" w:hint="eastAsia"/>
              </w:rPr>
              <w:t>班會紀錄簿</w:t>
            </w:r>
          </w:p>
        </w:tc>
      </w:tr>
      <w:tr w:rsidR="00D35551" w:rsidRPr="001C2B00" w14:paraId="15CCE906" w14:textId="77777777" w:rsidTr="00625FC1">
        <w:trPr>
          <w:trHeight w:val="304"/>
        </w:trPr>
        <w:tc>
          <w:tcPr>
            <w:tcW w:w="846" w:type="dxa"/>
          </w:tcPr>
          <w:p w14:paraId="77368999"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八</w:t>
            </w:r>
          </w:p>
        </w:tc>
        <w:tc>
          <w:tcPr>
            <w:tcW w:w="1276" w:type="dxa"/>
            <w:vAlign w:val="center"/>
          </w:tcPr>
          <w:p w14:paraId="0249A6A6"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4/03</w:t>
            </w:r>
          </w:p>
        </w:tc>
        <w:tc>
          <w:tcPr>
            <w:tcW w:w="1984" w:type="dxa"/>
            <w:vAlign w:val="center"/>
          </w:tcPr>
          <w:p w14:paraId="5E8AEFB7" w14:textId="77777777" w:rsidR="00625FC1" w:rsidRPr="001C2B00" w:rsidRDefault="00625FC1" w:rsidP="00115826">
            <w:pPr>
              <w:autoSpaceDE w:val="0"/>
              <w:snapToGrid w:val="0"/>
              <w:ind w:left="521" w:hanging="523"/>
              <w:jc w:val="both"/>
              <w:rPr>
                <w:rFonts w:ascii="Times New Roman" w:eastAsia="標楷體" w:hAnsi="Times New Roman" w:cs="Times New Roman"/>
              </w:rPr>
            </w:pPr>
            <w:r w:rsidRPr="001C2B00">
              <w:rPr>
                <w:rFonts w:ascii="Times New Roman" w:eastAsia="標楷體" w:hAnsi="Times New Roman" w:cs="Times New Roman"/>
              </w:rPr>
              <w:t>家庭教育宣導</w:t>
            </w:r>
          </w:p>
        </w:tc>
        <w:tc>
          <w:tcPr>
            <w:tcW w:w="3232" w:type="dxa"/>
          </w:tcPr>
          <w:p w14:paraId="131B2F47"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2a-IV-3</w:t>
            </w:r>
          </w:p>
          <w:p w14:paraId="14F18193"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覺察自己與家人溝通的方式，增進經營家庭生活能力。</w:t>
            </w:r>
          </w:p>
        </w:tc>
        <w:tc>
          <w:tcPr>
            <w:tcW w:w="1275" w:type="dxa"/>
          </w:tcPr>
          <w:p w14:paraId="1004A285"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勇於和家人表達情感</w:t>
            </w:r>
          </w:p>
        </w:tc>
        <w:tc>
          <w:tcPr>
            <w:tcW w:w="1276" w:type="dxa"/>
          </w:tcPr>
          <w:p w14:paraId="1CDB920C"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聽家庭教育宣導</w:t>
            </w:r>
          </w:p>
        </w:tc>
        <w:tc>
          <w:tcPr>
            <w:tcW w:w="1418" w:type="dxa"/>
          </w:tcPr>
          <w:p w14:paraId="2E7EA602"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活動參與</w:t>
            </w:r>
          </w:p>
        </w:tc>
        <w:tc>
          <w:tcPr>
            <w:tcW w:w="1984" w:type="dxa"/>
          </w:tcPr>
          <w:p w14:paraId="4BB377CA"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3F074AC9"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5FEB26FE" w14:textId="77777777" w:rsidTr="00625FC1">
        <w:trPr>
          <w:trHeight w:val="304"/>
        </w:trPr>
        <w:tc>
          <w:tcPr>
            <w:tcW w:w="846" w:type="dxa"/>
          </w:tcPr>
          <w:p w14:paraId="71144326"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九</w:t>
            </w:r>
          </w:p>
        </w:tc>
        <w:tc>
          <w:tcPr>
            <w:tcW w:w="1276" w:type="dxa"/>
            <w:vAlign w:val="center"/>
          </w:tcPr>
          <w:p w14:paraId="3160FCF2"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4/10</w:t>
            </w:r>
          </w:p>
        </w:tc>
        <w:tc>
          <w:tcPr>
            <w:tcW w:w="1984" w:type="dxa"/>
            <w:vAlign w:val="center"/>
          </w:tcPr>
          <w:p w14:paraId="70D4985E"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交通安全教育宣導</w:t>
            </w:r>
          </w:p>
        </w:tc>
        <w:tc>
          <w:tcPr>
            <w:tcW w:w="3232" w:type="dxa"/>
          </w:tcPr>
          <w:p w14:paraId="26E640CA"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社</w:t>
            </w:r>
            <w:r w:rsidRPr="001C2B00">
              <w:rPr>
                <w:rFonts w:ascii="Times New Roman" w:eastAsia="標楷體" w:hAnsi="Times New Roman" w:cs="Times New Roman"/>
                <w:i w:val="0"/>
                <w:w w:val="100"/>
                <w:sz w:val="24"/>
                <w:szCs w:val="24"/>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ascii="Times New Roman" w:eastAsia="標楷體" w:hAnsi="Times New Roman" w:cs="Times New Roman"/>
                  <w:i w:val="0"/>
                  <w:w w:val="100"/>
                  <w:sz w:val="24"/>
                  <w:szCs w:val="24"/>
                </w:rPr>
                <w:t>2a</w:t>
              </w:r>
            </w:smartTag>
            <w:r w:rsidRPr="001C2B00">
              <w:rPr>
                <w:rFonts w:ascii="Times New Roman" w:eastAsia="標楷體" w:hAnsi="Times New Roman" w:cs="Times New Roman"/>
                <w:i w:val="0"/>
                <w:w w:val="100"/>
                <w:sz w:val="24"/>
                <w:szCs w:val="24"/>
              </w:rPr>
              <w:t xml:space="preserve">-Ⅳ-1 </w:t>
            </w:r>
          </w:p>
          <w:p w14:paraId="6A505BEC"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敏銳察覺人與環境的互動關係及其淵源。</w:t>
            </w:r>
          </w:p>
          <w:p w14:paraId="27E36512"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社</w:t>
            </w:r>
            <w:r w:rsidRPr="001C2B00">
              <w:rPr>
                <w:rFonts w:ascii="Times New Roman" w:eastAsia="標楷體" w:hAnsi="Times New Roman" w:cs="Times New Roman"/>
                <w:i w:val="0"/>
                <w:w w:val="100"/>
                <w:sz w:val="24"/>
                <w:szCs w:val="24"/>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ascii="Times New Roman" w:eastAsia="標楷體" w:hAnsi="Times New Roman" w:cs="Times New Roman"/>
                  <w:i w:val="0"/>
                  <w:w w:val="100"/>
                  <w:sz w:val="24"/>
                  <w:szCs w:val="24"/>
                </w:rPr>
                <w:t>2a</w:t>
              </w:r>
            </w:smartTag>
            <w:r w:rsidRPr="001C2B00">
              <w:rPr>
                <w:rFonts w:ascii="Times New Roman" w:eastAsia="標楷體" w:hAnsi="Times New Roman" w:cs="Times New Roman"/>
                <w:i w:val="0"/>
                <w:w w:val="100"/>
                <w:sz w:val="24"/>
                <w:szCs w:val="24"/>
              </w:rPr>
              <w:t xml:space="preserve">-Ⅳ-2 </w:t>
            </w:r>
          </w:p>
          <w:p w14:paraId="59A93270"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關注生活周遭的重要議題及其脈絡，培養本土意識與在地關懷。</w:t>
            </w:r>
          </w:p>
        </w:tc>
        <w:tc>
          <w:tcPr>
            <w:tcW w:w="1275" w:type="dxa"/>
          </w:tcPr>
          <w:p w14:paraId="4B00D6CB" w14:textId="77777777" w:rsidR="00625FC1" w:rsidRPr="001C2B00" w:rsidRDefault="00625FC1" w:rsidP="00115826">
            <w:pPr>
              <w:rPr>
                <w:rFonts w:cs="Times New Roman"/>
              </w:rPr>
            </w:pPr>
            <w:r w:rsidRPr="001C2B00">
              <w:rPr>
                <w:rFonts w:cs="Times New Roman"/>
              </w:rPr>
              <w:t>能建立正確的交通用路觀念，以降低傷害</w:t>
            </w:r>
          </w:p>
        </w:tc>
        <w:tc>
          <w:tcPr>
            <w:tcW w:w="1276" w:type="dxa"/>
          </w:tcPr>
          <w:p w14:paraId="7A3CF6FE" w14:textId="77777777" w:rsidR="00625FC1" w:rsidRPr="001C2B00" w:rsidRDefault="00625FC1" w:rsidP="00115826">
            <w:pPr>
              <w:rPr>
                <w:rFonts w:cs="Times New Roman"/>
              </w:rPr>
            </w:pPr>
            <w:r w:rsidRPr="001C2B00">
              <w:rPr>
                <w:rFonts w:cs="Times New Roman"/>
              </w:rPr>
              <w:t>能建立正確的交通用路觀念，以降低傷害</w:t>
            </w:r>
          </w:p>
        </w:tc>
        <w:tc>
          <w:tcPr>
            <w:tcW w:w="1418" w:type="dxa"/>
          </w:tcPr>
          <w:p w14:paraId="0FDC78E5" w14:textId="77777777" w:rsidR="00625FC1" w:rsidRPr="001C2B00" w:rsidRDefault="00625FC1" w:rsidP="00115826">
            <w:pPr>
              <w:rPr>
                <w:rFonts w:cs="Times New Roman"/>
              </w:rPr>
            </w:pPr>
            <w:r w:rsidRPr="001C2B00">
              <w:rPr>
                <w:rFonts w:cs="Times New Roman"/>
              </w:rPr>
              <w:t>同儕評量</w:t>
            </w:r>
          </w:p>
          <w:p w14:paraId="18169E2B" w14:textId="77777777" w:rsidR="00625FC1" w:rsidRPr="001C2B00" w:rsidRDefault="00625FC1" w:rsidP="00115826">
            <w:pPr>
              <w:rPr>
                <w:rFonts w:cs="Times New Roman"/>
              </w:rPr>
            </w:pPr>
            <w:r w:rsidRPr="001C2B00">
              <w:rPr>
                <w:rFonts w:cs="Times New Roman"/>
              </w:rPr>
              <w:t>學習單</w:t>
            </w:r>
          </w:p>
        </w:tc>
        <w:tc>
          <w:tcPr>
            <w:tcW w:w="1984" w:type="dxa"/>
          </w:tcPr>
          <w:p w14:paraId="36BE9B35"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495513F3" w14:textId="77777777" w:rsidR="00625FC1" w:rsidRPr="001C2B00" w:rsidRDefault="00625FC1" w:rsidP="00115826">
            <w:pPr>
              <w:rPr>
                <w:rFonts w:cs="Times New Roman"/>
              </w:rPr>
            </w:pPr>
            <w:r w:rsidRPr="001C2B00">
              <w:rPr>
                <w:rFonts w:ascii="Times New Roman" w:eastAsia="標楷體" w:hAnsi="Times New Roman" w:cs="Times New Roman" w:hint="eastAsia"/>
              </w:rPr>
              <w:t>2.</w:t>
            </w:r>
            <w:r w:rsidRPr="001C2B00">
              <w:rPr>
                <w:rFonts w:ascii="Times New Roman" w:eastAsia="標楷體" w:hAnsi="Times New Roman" w:cs="Times New Roman" w:hint="eastAsia"/>
              </w:rPr>
              <w:t>班會紀錄簿</w:t>
            </w:r>
          </w:p>
        </w:tc>
      </w:tr>
      <w:tr w:rsidR="00D35551" w:rsidRPr="001C2B00" w14:paraId="1C878071" w14:textId="77777777" w:rsidTr="00625FC1">
        <w:trPr>
          <w:trHeight w:val="304"/>
        </w:trPr>
        <w:tc>
          <w:tcPr>
            <w:tcW w:w="846" w:type="dxa"/>
          </w:tcPr>
          <w:p w14:paraId="5B43D6AF"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十</w:t>
            </w:r>
          </w:p>
        </w:tc>
        <w:tc>
          <w:tcPr>
            <w:tcW w:w="1276" w:type="dxa"/>
            <w:vAlign w:val="center"/>
          </w:tcPr>
          <w:p w14:paraId="548FCD71"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4/17</w:t>
            </w:r>
          </w:p>
        </w:tc>
        <w:tc>
          <w:tcPr>
            <w:tcW w:w="1984" w:type="dxa"/>
            <w:vAlign w:val="center"/>
          </w:tcPr>
          <w:p w14:paraId="2BC94809"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超額比序說明</w:t>
            </w:r>
          </w:p>
        </w:tc>
        <w:tc>
          <w:tcPr>
            <w:tcW w:w="3232" w:type="dxa"/>
          </w:tcPr>
          <w:p w14:paraId="63DD4EE5"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1c-IV-1</w:t>
            </w:r>
          </w:p>
          <w:p w14:paraId="3C2887ED" w14:textId="77777777" w:rsidR="00625FC1" w:rsidRPr="001C2B00" w:rsidRDefault="00625FC1" w:rsidP="00115826">
            <w:pPr>
              <w:snapToGrid w:val="0"/>
              <w:ind w:firstLine="5"/>
              <w:jc w:val="both"/>
              <w:rPr>
                <w:rFonts w:ascii="Times New Roman" w:eastAsia="標楷體" w:hAnsi="Times New Roman" w:cs="Times New Roman"/>
              </w:rPr>
            </w:pPr>
            <w:r w:rsidRPr="001C2B00">
              <w:rPr>
                <w:rFonts w:ascii="Times New Roman" w:eastAsia="標楷體" w:hAnsi="Times New Roman" w:cs="Times New Roman"/>
              </w:rPr>
              <w:t>澄清個人價值觀，並統整個人能力、特質、家人期許及相關生涯與升學資訊。</w:t>
            </w:r>
          </w:p>
        </w:tc>
        <w:tc>
          <w:tcPr>
            <w:tcW w:w="1275" w:type="dxa"/>
          </w:tcPr>
          <w:p w14:paraId="79F355AD"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了解各項升學管道</w:t>
            </w:r>
          </w:p>
        </w:tc>
        <w:tc>
          <w:tcPr>
            <w:tcW w:w="1276" w:type="dxa"/>
          </w:tcPr>
          <w:p w14:paraId="072AD21A"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聽</w:t>
            </w:r>
            <w:r w:rsidRPr="001C2B00">
              <w:rPr>
                <w:rFonts w:ascii="Times New Roman" w:eastAsia="標楷體" w:cs="Times New Roman"/>
                <w:color w:val="auto"/>
                <w:kern w:val="2"/>
              </w:rPr>
              <w:t>12</w:t>
            </w:r>
            <w:r w:rsidRPr="001C2B00">
              <w:rPr>
                <w:rFonts w:ascii="Times New Roman" w:eastAsia="標楷體" w:cs="Times New Roman"/>
                <w:color w:val="auto"/>
                <w:kern w:val="2"/>
              </w:rPr>
              <w:t>年國教升學宣導</w:t>
            </w:r>
          </w:p>
        </w:tc>
        <w:tc>
          <w:tcPr>
            <w:tcW w:w="1418" w:type="dxa"/>
          </w:tcPr>
          <w:p w14:paraId="10CAD37D"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活動參與</w:t>
            </w:r>
          </w:p>
        </w:tc>
        <w:tc>
          <w:tcPr>
            <w:tcW w:w="1984" w:type="dxa"/>
          </w:tcPr>
          <w:p w14:paraId="5020240C"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7C13BEB1"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347AD2CD" w14:textId="77777777" w:rsidTr="00625FC1">
        <w:trPr>
          <w:trHeight w:val="313"/>
        </w:trPr>
        <w:tc>
          <w:tcPr>
            <w:tcW w:w="846" w:type="dxa"/>
          </w:tcPr>
          <w:p w14:paraId="15573782"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lastRenderedPageBreak/>
              <w:t>十一</w:t>
            </w:r>
          </w:p>
        </w:tc>
        <w:tc>
          <w:tcPr>
            <w:tcW w:w="1276" w:type="dxa"/>
            <w:vAlign w:val="center"/>
          </w:tcPr>
          <w:p w14:paraId="4DF94281"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4/24</w:t>
            </w:r>
          </w:p>
        </w:tc>
        <w:tc>
          <w:tcPr>
            <w:tcW w:w="1984" w:type="dxa"/>
            <w:vAlign w:val="center"/>
          </w:tcPr>
          <w:p w14:paraId="6E792541"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家暴防治宣導</w:t>
            </w:r>
          </w:p>
        </w:tc>
        <w:tc>
          <w:tcPr>
            <w:tcW w:w="3232" w:type="dxa"/>
          </w:tcPr>
          <w:p w14:paraId="38971903" w14:textId="77777777" w:rsidR="00625FC1" w:rsidRPr="001C2B00" w:rsidRDefault="00625FC1" w:rsidP="00115826">
            <w:pPr>
              <w:snapToGrid w:val="0"/>
              <w:ind w:left="370" w:right="17" w:hanging="365"/>
              <w:jc w:val="both"/>
              <w:rPr>
                <w:rFonts w:ascii="Times New Roman" w:eastAsia="標楷體" w:hAnsi="Times New Roman" w:cs="Times New Roman"/>
              </w:rPr>
            </w:pPr>
            <w:r w:rsidRPr="001C2B00">
              <w:rPr>
                <w:rFonts w:ascii="Times New Roman" w:eastAsia="標楷體" w:hAnsi="Times New Roman" w:cs="Times New Roman"/>
              </w:rPr>
              <w:t>1b-IV-2</w:t>
            </w:r>
          </w:p>
          <w:p w14:paraId="17A75F3C" w14:textId="77777777" w:rsidR="00625FC1" w:rsidRPr="001C2B00" w:rsidRDefault="00625FC1" w:rsidP="00115826">
            <w:pPr>
              <w:snapToGrid w:val="0"/>
              <w:ind w:right="17" w:firstLine="5"/>
              <w:jc w:val="both"/>
              <w:rPr>
                <w:rFonts w:ascii="Times New Roman" w:eastAsia="標楷體" w:hAnsi="Times New Roman" w:cs="Times New Roman"/>
              </w:rPr>
            </w:pPr>
            <w:r w:rsidRPr="001C2B00">
              <w:rPr>
                <w:rFonts w:ascii="Times New Roman" w:eastAsia="標楷體" w:hAnsi="Times New Roman" w:cs="Times New Roman"/>
              </w:rPr>
              <w:t>運用問題解決策略，處理生活議題，進而克服生活逆境。</w:t>
            </w:r>
          </w:p>
        </w:tc>
        <w:tc>
          <w:tcPr>
            <w:tcW w:w="1275" w:type="dxa"/>
          </w:tcPr>
          <w:p w14:paraId="0AFD3DC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遇到家庭暴力懂得自我保護，或考量自己能力適時協助他人。</w:t>
            </w:r>
          </w:p>
        </w:tc>
        <w:tc>
          <w:tcPr>
            <w:tcW w:w="1276" w:type="dxa"/>
          </w:tcPr>
          <w:p w14:paraId="303842A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聽家暴防治宣導</w:t>
            </w:r>
          </w:p>
        </w:tc>
        <w:tc>
          <w:tcPr>
            <w:tcW w:w="1418" w:type="dxa"/>
          </w:tcPr>
          <w:p w14:paraId="7962CDF2"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課堂參與</w:t>
            </w:r>
          </w:p>
        </w:tc>
        <w:tc>
          <w:tcPr>
            <w:tcW w:w="1984" w:type="dxa"/>
          </w:tcPr>
          <w:p w14:paraId="5E83BAB8"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7E9EFDC8"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685A524F" w14:textId="77777777" w:rsidTr="00625FC1">
        <w:trPr>
          <w:trHeight w:val="304"/>
        </w:trPr>
        <w:tc>
          <w:tcPr>
            <w:tcW w:w="846" w:type="dxa"/>
          </w:tcPr>
          <w:p w14:paraId="66F5C0BC"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十二</w:t>
            </w:r>
          </w:p>
        </w:tc>
        <w:tc>
          <w:tcPr>
            <w:tcW w:w="1276" w:type="dxa"/>
            <w:vAlign w:val="center"/>
          </w:tcPr>
          <w:p w14:paraId="7CEFEA53"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5/01</w:t>
            </w:r>
          </w:p>
        </w:tc>
        <w:tc>
          <w:tcPr>
            <w:tcW w:w="1984" w:type="dxa"/>
            <w:vAlign w:val="center"/>
          </w:tcPr>
          <w:p w14:paraId="1AFD5FED" w14:textId="77777777" w:rsidR="00625FC1" w:rsidRPr="001C2B00" w:rsidRDefault="00625FC1" w:rsidP="00115826">
            <w:pPr>
              <w:snapToGrid w:val="0"/>
              <w:ind w:left="328" w:hanging="328"/>
              <w:jc w:val="both"/>
              <w:rPr>
                <w:rFonts w:ascii="Times New Roman" w:eastAsia="標楷體" w:hAnsi="Times New Roman" w:cs="Times New Roman"/>
              </w:rPr>
            </w:pPr>
            <w:r w:rsidRPr="001C2B00">
              <w:rPr>
                <w:rFonts w:ascii="Times New Roman" w:eastAsia="標楷體" w:hAnsi="Times New Roman" w:cs="Times New Roman"/>
              </w:rPr>
              <w:t>技藝教育宣導</w:t>
            </w:r>
          </w:p>
        </w:tc>
        <w:tc>
          <w:tcPr>
            <w:tcW w:w="3232" w:type="dxa"/>
          </w:tcPr>
          <w:p w14:paraId="0555BEA0" w14:textId="77777777" w:rsidR="00625FC1" w:rsidRPr="001C2B00" w:rsidRDefault="00625FC1" w:rsidP="00115826">
            <w:pPr>
              <w:snapToGrid w:val="0"/>
              <w:ind w:left="328" w:hanging="328"/>
              <w:jc w:val="both"/>
              <w:rPr>
                <w:rFonts w:ascii="Times New Roman" w:eastAsia="標楷體" w:hAnsi="Times New Roman" w:cs="Times New Roman"/>
              </w:rPr>
            </w:pPr>
            <w:r w:rsidRPr="001C2B00">
              <w:rPr>
                <w:rFonts w:ascii="Times New Roman" w:eastAsia="標楷體" w:hAnsi="Times New Roman" w:cs="Times New Roman"/>
              </w:rPr>
              <w:t>1c-IV-2</w:t>
            </w:r>
          </w:p>
          <w:p w14:paraId="457EA417"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探索工作世界與未來發展，提升個人價值與生命意義。</w:t>
            </w:r>
          </w:p>
        </w:tc>
        <w:tc>
          <w:tcPr>
            <w:tcW w:w="1275" w:type="dxa"/>
          </w:tcPr>
          <w:p w14:paraId="2669E76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由自我特質、職業特質之認識，了解未來生涯抉擇之方向</w:t>
            </w:r>
          </w:p>
        </w:tc>
        <w:tc>
          <w:tcPr>
            <w:tcW w:w="1276" w:type="dxa"/>
          </w:tcPr>
          <w:p w14:paraId="47DEA36C"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技職教育宣導</w:t>
            </w:r>
          </w:p>
        </w:tc>
        <w:tc>
          <w:tcPr>
            <w:tcW w:w="1418" w:type="dxa"/>
          </w:tcPr>
          <w:p w14:paraId="433033A3"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活動參與</w:t>
            </w:r>
          </w:p>
        </w:tc>
        <w:tc>
          <w:tcPr>
            <w:tcW w:w="1984" w:type="dxa"/>
          </w:tcPr>
          <w:p w14:paraId="2B39C00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1.</w:t>
            </w:r>
            <w:r w:rsidRPr="001C2B00">
              <w:rPr>
                <w:rFonts w:ascii="Times New Roman" w:eastAsia="標楷體" w:cs="Times New Roman"/>
                <w:color w:val="auto"/>
                <w:kern w:val="2"/>
              </w:rPr>
              <w:t>多媒體影音器材</w:t>
            </w:r>
          </w:p>
          <w:p w14:paraId="618938F1"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199543FD" w14:textId="77777777" w:rsidTr="00625FC1">
        <w:trPr>
          <w:trHeight w:val="304"/>
        </w:trPr>
        <w:tc>
          <w:tcPr>
            <w:tcW w:w="846" w:type="dxa"/>
          </w:tcPr>
          <w:p w14:paraId="6C149BF4"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十三</w:t>
            </w:r>
          </w:p>
        </w:tc>
        <w:tc>
          <w:tcPr>
            <w:tcW w:w="1276" w:type="dxa"/>
            <w:vAlign w:val="center"/>
          </w:tcPr>
          <w:p w14:paraId="6DAFD81F"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5/08</w:t>
            </w:r>
          </w:p>
        </w:tc>
        <w:tc>
          <w:tcPr>
            <w:tcW w:w="1984" w:type="dxa"/>
            <w:vAlign w:val="center"/>
          </w:tcPr>
          <w:p w14:paraId="0E032077"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會考祈福</w:t>
            </w:r>
          </w:p>
        </w:tc>
        <w:tc>
          <w:tcPr>
            <w:tcW w:w="3232" w:type="dxa"/>
          </w:tcPr>
          <w:p w14:paraId="29012ACE"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1c-IV-1</w:t>
            </w:r>
          </w:p>
          <w:p w14:paraId="2CD3F5CE"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澄清個人價值觀</w:t>
            </w:r>
          </w:p>
          <w:p w14:paraId="5A89B8ED"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並統整個人能力</w:t>
            </w:r>
          </w:p>
          <w:p w14:paraId="708834CF"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特質、家人期許及</w:t>
            </w:r>
          </w:p>
          <w:p w14:paraId="345EEBCD"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相關生涯與升學資</w:t>
            </w:r>
          </w:p>
          <w:p w14:paraId="3888E207"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訊。</w:t>
            </w:r>
          </w:p>
          <w:p w14:paraId="7653F61D"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1d-IV-2</w:t>
            </w:r>
          </w:p>
          <w:p w14:paraId="0E15B2FF"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探索生命的意義與</w:t>
            </w:r>
          </w:p>
          <w:p w14:paraId="718088DF"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價值，尊重及珍惜</w:t>
            </w:r>
          </w:p>
          <w:p w14:paraId="6B0FC19B"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自己與他人生命，</w:t>
            </w:r>
          </w:p>
          <w:p w14:paraId="5683350B"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lastRenderedPageBreak/>
              <w:t>並協助他人。</w:t>
            </w:r>
          </w:p>
        </w:tc>
        <w:tc>
          <w:tcPr>
            <w:tcW w:w="1275" w:type="dxa"/>
          </w:tcPr>
          <w:p w14:paraId="0296C9D5" w14:textId="77777777" w:rsidR="00625FC1" w:rsidRPr="001C2B00" w:rsidRDefault="00625FC1" w:rsidP="00115826">
            <w:pPr>
              <w:rPr>
                <w:rFonts w:cs="Times New Roman"/>
              </w:rPr>
            </w:pPr>
            <w:r w:rsidRPr="001C2B00">
              <w:rPr>
                <w:rFonts w:cs="Times New Roman" w:hint="eastAsia"/>
              </w:rPr>
              <w:lastRenderedPageBreak/>
              <w:t>能從傳統文化的祈福意義中，澄清個人價值。</w:t>
            </w:r>
          </w:p>
        </w:tc>
        <w:tc>
          <w:tcPr>
            <w:tcW w:w="1276" w:type="dxa"/>
          </w:tcPr>
          <w:p w14:paraId="6DC993E4" w14:textId="77777777" w:rsidR="00625FC1" w:rsidRPr="001C2B00" w:rsidRDefault="00625FC1" w:rsidP="00115826">
            <w:pPr>
              <w:rPr>
                <w:rFonts w:cs="Times New Roman"/>
              </w:rPr>
            </w:pPr>
            <w:r w:rsidRPr="001C2B00">
              <w:rPr>
                <w:rFonts w:cs="Times New Roman" w:hint="eastAsia"/>
              </w:rPr>
              <w:t>認真參與祈福活動</w:t>
            </w:r>
          </w:p>
        </w:tc>
        <w:tc>
          <w:tcPr>
            <w:tcW w:w="1418" w:type="dxa"/>
          </w:tcPr>
          <w:p w14:paraId="693B95C7" w14:textId="77777777" w:rsidR="00625FC1" w:rsidRPr="001C2B00" w:rsidRDefault="00625FC1" w:rsidP="00115826">
            <w:pPr>
              <w:rPr>
                <w:rFonts w:cs="Times New Roman"/>
              </w:rPr>
            </w:pPr>
            <w:r w:rsidRPr="001C2B00">
              <w:rPr>
                <w:rFonts w:cs="Times New Roman" w:hint="eastAsia"/>
              </w:rPr>
              <w:t>活動參與</w:t>
            </w:r>
          </w:p>
        </w:tc>
        <w:tc>
          <w:tcPr>
            <w:tcW w:w="1984" w:type="dxa"/>
          </w:tcPr>
          <w:p w14:paraId="2DEDDF1E" w14:textId="77777777" w:rsidR="00625FC1" w:rsidRPr="001C2B00" w:rsidRDefault="00625FC1" w:rsidP="00115826">
            <w:pPr>
              <w:rPr>
                <w:rFonts w:cs="Times New Roman"/>
              </w:rPr>
            </w:pPr>
            <w:r w:rsidRPr="001C2B00">
              <w:rPr>
                <w:rFonts w:cs="Times New Roman" w:hint="eastAsia"/>
              </w:rPr>
              <w:t>班會紀錄簿</w:t>
            </w:r>
          </w:p>
        </w:tc>
      </w:tr>
      <w:tr w:rsidR="00D35551" w:rsidRPr="001C2B00" w14:paraId="5A38755E" w14:textId="77777777" w:rsidTr="00625FC1">
        <w:trPr>
          <w:trHeight w:val="304"/>
        </w:trPr>
        <w:tc>
          <w:tcPr>
            <w:tcW w:w="846" w:type="dxa"/>
          </w:tcPr>
          <w:p w14:paraId="0E5DFC55"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lastRenderedPageBreak/>
              <w:t>十四</w:t>
            </w:r>
          </w:p>
        </w:tc>
        <w:tc>
          <w:tcPr>
            <w:tcW w:w="1276" w:type="dxa"/>
            <w:vAlign w:val="center"/>
          </w:tcPr>
          <w:p w14:paraId="46A5FDEE"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5/15</w:t>
            </w:r>
          </w:p>
        </w:tc>
        <w:tc>
          <w:tcPr>
            <w:tcW w:w="1984" w:type="dxa"/>
            <w:vAlign w:val="center"/>
          </w:tcPr>
          <w:p w14:paraId="690B5E03"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hint="eastAsia"/>
              </w:rPr>
              <w:t>情緒管理</w:t>
            </w:r>
          </w:p>
        </w:tc>
        <w:tc>
          <w:tcPr>
            <w:tcW w:w="3232" w:type="dxa"/>
          </w:tcPr>
          <w:p w14:paraId="74228F06"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hint="eastAsia"/>
              </w:rPr>
              <w:t>1d-IV-1</w:t>
            </w:r>
            <w:r w:rsidRPr="001C2B00">
              <w:rPr>
                <w:rFonts w:ascii="Times New Roman" w:eastAsia="標楷體" w:hAnsi="Times New Roman" w:cs="Times New Roman" w:hint="eastAsia"/>
              </w:rPr>
              <w:tab/>
            </w:r>
            <w:r w:rsidRPr="001C2B00">
              <w:rPr>
                <w:rFonts w:ascii="Times New Roman" w:eastAsia="標楷體" w:hAnsi="Times New Roman" w:cs="Times New Roman" w:hint="eastAsia"/>
              </w:rPr>
              <w:t>覺察個人的心理困擾與影響因素，運用適當策略或資源，促進心理健康。</w:t>
            </w:r>
          </w:p>
          <w:p w14:paraId="6CD5D5A2" w14:textId="77777777" w:rsidR="00625FC1" w:rsidRPr="001C2B00" w:rsidRDefault="00625FC1" w:rsidP="00115826">
            <w:pPr>
              <w:snapToGrid w:val="0"/>
              <w:jc w:val="both"/>
              <w:rPr>
                <w:rFonts w:ascii="Times New Roman" w:eastAsia="標楷體" w:hAnsi="Times New Roman" w:cs="Times New Roman"/>
              </w:rPr>
            </w:pPr>
          </w:p>
        </w:tc>
        <w:tc>
          <w:tcPr>
            <w:tcW w:w="1275" w:type="dxa"/>
          </w:tcPr>
          <w:p w14:paraId="62719CD0" w14:textId="77777777" w:rsidR="00625FC1" w:rsidRPr="001C2B00" w:rsidRDefault="00625FC1" w:rsidP="00115826">
            <w:pPr>
              <w:shd w:val="clear" w:color="auto" w:fill="FFFFFF"/>
              <w:snapToGrid w:val="0"/>
              <w:jc w:val="both"/>
              <w:rPr>
                <w:rFonts w:ascii="Times New Roman" w:eastAsia="標楷體" w:hAnsi="Times New Roman" w:cs="Times New Roman"/>
              </w:rPr>
            </w:pPr>
            <w:r w:rsidRPr="001C2B00">
              <w:rPr>
                <w:rFonts w:ascii="Times New Roman" w:eastAsia="標楷體" w:hAnsi="Times New Roman" w:cs="Times New Roman"/>
              </w:rPr>
              <w:t>正向思考模式、生活習慣與態度的培養。</w:t>
            </w:r>
          </w:p>
          <w:p w14:paraId="3B99C63B" w14:textId="77777777" w:rsidR="00625FC1" w:rsidRPr="001C2B00" w:rsidRDefault="00625FC1" w:rsidP="00115826">
            <w:pPr>
              <w:pStyle w:val="Default"/>
              <w:rPr>
                <w:rFonts w:ascii="Times New Roman" w:eastAsia="標楷體" w:cs="Times New Roman"/>
                <w:color w:val="auto"/>
                <w:kern w:val="2"/>
              </w:rPr>
            </w:pPr>
          </w:p>
        </w:tc>
        <w:tc>
          <w:tcPr>
            <w:tcW w:w="1276" w:type="dxa"/>
          </w:tcPr>
          <w:p w14:paraId="1556AA2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學生之間能互相討論情緒管理的課題</w:t>
            </w:r>
          </w:p>
        </w:tc>
        <w:tc>
          <w:tcPr>
            <w:tcW w:w="1418" w:type="dxa"/>
          </w:tcPr>
          <w:p w14:paraId="38C9DF5A"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課堂參與</w:t>
            </w:r>
          </w:p>
        </w:tc>
        <w:tc>
          <w:tcPr>
            <w:tcW w:w="1984" w:type="dxa"/>
          </w:tcPr>
          <w:p w14:paraId="338A42FB" w14:textId="77777777" w:rsidR="00625FC1" w:rsidRPr="001C2B00" w:rsidRDefault="00625FC1" w:rsidP="00115826">
            <w:pPr>
              <w:rPr>
                <w:rFonts w:cs="Times New Roman"/>
              </w:rPr>
            </w:pPr>
            <w:r w:rsidRPr="001C2B00">
              <w:rPr>
                <w:rFonts w:cs="Times New Roman" w:hint="eastAsia"/>
              </w:rPr>
              <w:t>班會紀錄簿</w:t>
            </w:r>
          </w:p>
        </w:tc>
      </w:tr>
      <w:tr w:rsidR="00D35551" w:rsidRPr="001C2B00" w14:paraId="4F58B9CF" w14:textId="77777777" w:rsidTr="00625FC1">
        <w:trPr>
          <w:trHeight w:val="304"/>
        </w:trPr>
        <w:tc>
          <w:tcPr>
            <w:tcW w:w="846" w:type="dxa"/>
          </w:tcPr>
          <w:p w14:paraId="42FB7D5A"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十五</w:t>
            </w:r>
          </w:p>
        </w:tc>
        <w:tc>
          <w:tcPr>
            <w:tcW w:w="1276" w:type="dxa"/>
            <w:vAlign w:val="center"/>
          </w:tcPr>
          <w:p w14:paraId="4504B63E"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5/22</w:t>
            </w:r>
          </w:p>
        </w:tc>
        <w:tc>
          <w:tcPr>
            <w:tcW w:w="1984" w:type="dxa"/>
            <w:vAlign w:val="center"/>
          </w:tcPr>
          <w:p w14:paraId="60D04C7A"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會考叮嚀</w:t>
            </w:r>
          </w:p>
        </w:tc>
        <w:tc>
          <w:tcPr>
            <w:tcW w:w="3232" w:type="dxa"/>
          </w:tcPr>
          <w:p w14:paraId="3212CA00"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1c-IV-1</w:t>
            </w:r>
          </w:p>
          <w:p w14:paraId="15DC2823"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澄清個人價值觀並統整個</w:t>
            </w:r>
            <w:r w:rsidRPr="001C2B00">
              <w:rPr>
                <w:rFonts w:ascii="Times New Roman" w:eastAsia="標楷體" w:hAnsi="Times New Roman" w:cs="Times New Roman" w:hint="eastAsia"/>
              </w:rPr>
              <w:t>人</w:t>
            </w:r>
          </w:p>
          <w:p w14:paraId="39FC7ACA"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能力特質、家人期許及相關生</w:t>
            </w:r>
          </w:p>
          <w:p w14:paraId="25FF7A71" w14:textId="77777777" w:rsidR="00625FC1" w:rsidRPr="001C2B00" w:rsidRDefault="00625FC1" w:rsidP="00115826">
            <w:pPr>
              <w:snapToGrid w:val="0"/>
              <w:ind w:left="328" w:hanging="323"/>
              <w:jc w:val="both"/>
              <w:rPr>
                <w:rFonts w:ascii="Times New Roman" w:eastAsia="標楷體" w:hAnsi="Times New Roman" w:cs="Times New Roman"/>
              </w:rPr>
            </w:pPr>
            <w:r w:rsidRPr="001C2B00">
              <w:rPr>
                <w:rFonts w:ascii="Times New Roman" w:eastAsia="標楷體" w:hAnsi="Times New Roman" w:cs="Times New Roman"/>
              </w:rPr>
              <w:t>涯與升學資訊。</w:t>
            </w:r>
          </w:p>
          <w:p w14:paraId="5508F979" w14:textId="77777777" w:rsidR="00625FC1" w:rsidRPr="001C2B00" w:rsidRDefault="00625FC1" w:rsidP="00115826">
            <w:pPr>
              <w:pStyle w:val="a8"/>
              <w:rPr>
                <w:rFonts w:ascii="Times New Roman" w:eastAsia="標楷體" w:hAnsi="Times New Roman" w:cs="Times New Roman"/>
                <w:i w:val="0"/>
                <w:w w:val="100"/>
                <w:sz w:val="24"/>
                <w:szCs w:val="24"/>
              </w:rPr>
            </w:pPr>
          </w:p>
        </w:tc>
        <w:tc>
          <w:tcPr>
            <w:tcW w:w="1275" w:type="dxa"/>
          </w:tcPr>
          <w:p w14:paraId="5457682E" w14:textId="77777777" w:rsidR="00625FC1" w:rsidRPr="001C2B00" w:rsidRDefault="00625FC1" w:rsidP="00115826">
            <w:pPr>
              <w:snapToGrid w:val="0"/>
              <w:jc w:val="both"/>
              <w:rPr>
                <w:rFonts w:ascii="Times New Roman" w:eastAsia="標楷體" w:hAnsi="Times New Roman" w:cs="Times New Roman"/>
              </w:rPr>
            </w:pPr>
            <w:r w:rsidRPr="001C2B00">
              <w:rPr>
                <w:rFonts w:ascii="Times New Roman" w:eastAsia="標楷體" w:hAnsi="Times New Roman" w:cs="Times New Roman"/>
              </w:rPr>
              <w:t>了解各項升學管道</w:t>
            </w:r>
          </w:p>
        </w:tc>
        <w:tc>
          <w:tcPr>
            <w:tcW w:w="1276" w:type="dxa"/>
          </w:tcPr>
          <w:p w14:paraId="384482A8"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專心聆聽</w:t>
            </w:r>
            <w:r w:rsidRPr="001C2B00">
              <w:rPr>
                <w:rFonts w:ascii="Times New Roman" w:eastAsia="標楷體" w:cs="Times New Roman"/>
                <w:color w:val="auto"/>
                <w:kern w:val="2"/>
              </w:rPr>
              <w:t>12</w:t>
            </w:r>
            <w:r w:rsidRPr="001C2B00">
              <w:rPr>
                <w:rFonts w:ascii="Times New Roman" w:eastAsia="標楷體" w:cs="Times New Roman"/>
                <w:color w:val="auto"/>
                <w:kern w:val="2"/>
              </w:rPr>
              <w:t>年國教升學宣導</w:t>
            </w:r>
          </w:p>
        </w:tc>
        <w:tc>
          <w:tcPr>
            <w:tcW w:w="1418" w:type="dxa"/>
          </w:tcPr>
          <w:p w14:paraId="3755279F"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活動參與</w:t>
            </w:r>
          </w:p>
        </w:tc>
        <w:tc>
          <w:tcPr>
            <w:tcW w:w="1984" w:type="dxa"/>
          </w:tcPr>
          <w:p w14:paraId="58DDC844" w14:textId="77777777" w:rsidR="00625FC1" w:rsidRPr="001C2B00" w:rsidRDefault="00625FC1" w:rsidP="00115826">
            <w:pPr>
              <w:rPr>
                <w:rFonts w:cs="Times New Roman"/>
              </w:rPr>
            </w:pPr>
            <w:r w:rsidRPr="001C2B00">
              <w:rPr>
                <w:rFonts w:cs="Times New Roman" w:hint="eastAsia"/>
              </w:rPr>
              <w:t>班會紀錄簿</w:t>
            </w:r>
          </w:p>
        </w:tc>
      </w:tr>
      <w:tr w:rsidR="00D35551" w:rsidRPr="001C2B00" w14:paraId="537B3071" w14:textId="77777777" w:rsidTr="00625FC1">
        <w:trPr>
          <w:trHeight w:val="313"/>
        </w:trPr>
        <w:tc>
          <w:tcPr>
            <w:tcW w:w="846" w:type="dxa"/>
          </w:tcPr>
          <w:p w14:paraId="19DD23A0"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十六</w:t>
            </w:r>
          </w:p>
        </w:tc>
        <w:tc>
          <w:tcPr>
            <w:tcW w:w="1276" w:type="dxa"/>
            <w:vAlign w:val="center"/>
          </w:tcPr>
          <w:p w14:paraId="53AC7A67"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5/29</w:t>
            </w:r>
          </w:p>
        </w:tc>
        <w:tc>
          <w:tcPr>
            <w:tcW w:w="1984" w:type="dxa"/>
            <w:vAlign w:val="center"/>
          </w:tcPr>
          <w:p w14:paraId="1AE0B3FC" w14:textId="77777777" w:rsidR="00625FC1" w:rsidRPr="001C2B00" w:rsidRDefault="00625FC1" w:rsidP="00115826">
            <w:pPr>
              <w:snapToGrid w:val="0"/>
              <w:jc w:val="center"/>
              <w:rPr>
                <w:rFonts w:ascii="Times New Roman" w:eastAsia="標楷體" w:hAnsi="Times New Roman" w:cs="Times New Roman"/>
              </w:rPr>
            </w:pPr>
            <w:r w:rsidRPr="001C2B00">
              <w:rPr>
                <w:rFonts w:ascii="Times New Roman" w:eastAsia="標楷體" w:hAnsi="Times New Roman" w:cs="Times New Roman"/>
              </w:rPr>
              <w:t>籃球比賽</w:t>
            </w:r>
          </w:p>
        </w:tc>
        <w:tc>
          <w:tcPr>
            <w:tcW w:w="3232" w:type="dxa"/>
          </w:tcPr>
          <w:p w14:paraId="396599F9"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4d-IV-1</w:t>
            </w:r>
          </w:p>
          <w:p w14:paraId="09D0AD9E"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能了解、掌握、分析與應用各類運動之規則、技術、戰術、賽事、歷史沿革及發展現況，並評估運動時之場地、器材、個人能力</w:t>
            </w:r>
          </w:p>
        </w:tc>
        <w:tc>
          <w:tcPr>
            <w:tcW w:w="1275" w:type="dxa"/>
          </w:tcPr>
          <w:p w14:paraId="25A136C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凝聚班級內向心力</w:t>
            </w:r>
          </w:p>
        </w:tc>
        <w:tc>
          <w:tcPr>
            <w:tcW w:w="1276" w:type="dxa"/>
          </w:tcPr>
          <w:p w14:paraId="34C03D5A"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凝聚班級內向心力</w:t>
            </w:r>
          </w:p>
        </w:tc>
        <w:tc>
          <w:tcPr>
            <w:tcW w:w="1418" w:type="dxa"/>
          </w:tcPr>
          <w:p w14:paraId="4DFE683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課堂參與</w:t>
            </w:r>
          </w:p>
        </w:tc>
        <w:tc>
          <w:tcPr>
            <w:tcW w:w="1984" w:type="dxa"/>
          </w:tcPr>
          <w:p w14:paraId="33F184AA"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軟硬體相關支援</w:t>
            </w:r>
          </w:p>
        </w:tc>
      </w:tr>
      <w:tr w:rsidR="00D35551" w:rsidRPr="001C2B00" w14:paraId="130B2318" w14:textId="77777777" w:rsidTr="00625FC1">
        <w:trPr>
          <w:trHeight w:val="304"/>
        </w:trPr>
        <w:tc>
          <w:tcPr>
            <w:tcW w:w="846" w:type="dxa"/>
          </w:tcPr>
          <w:p w14:paraId="37FE5237"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十七</w:t>
            </w:r>
          </w:p>
        </w:tc>
        <w:tc>
          <w:tcPr>
            <w:tcW w:w="1276" w:type="dxa"/>
            <w:vAlign w:val="center"/>
          </w:tcPr>
          <w:p w14:paraId="32A4E8CA"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06/05</w:t>
            </w:r>
          </w:p>
        </w:tc>
        <w:tc>
          <w:tcPr>
            <w:tcW w:w="1984" w:type="dxa"/>
            <w:vAlign w:val="center"/>
          </w:tcPr>
          <w:p w14:paraId="7B835AEE" w14:textId="77777777" w:rsidR="00625FC1" w:rsidRPr="001C2B00" w:rsidRDefault="00625FC1" w:rsidP="00115826">
            <w:pPr>
              <w:jc w:val="center"/>
              <w:rPr>
                <w:rFonts w:ascii="Times New Roman" w:eastAsia="標楷體" w:hAnsi="Times New Roman" w:cs="Times New Roman"/>
              </w:rPr>
            </w:pPr>
            <w:r w:rsidRPr="001C2B00">
              <w:rPr>
                <w:rFonts w:ascii="Times New Roman" w:eastAsia="標楷體" w:hAnsi="Times New Roman" w:cs="Times New Roman"/>
              </w:rPr>
              <w:t>消防安全講習、實作</w:t>
            </w:r>
          </w:p>
        </w:tc>
        <w:tc>
          <w:tcPr>
            <w:tcW w:w="3232" w:type="dxa"/>
          </w:tcPr>
          <w:p w14:paraId="79445C96" w14:textId="77777777" w:rsidR="00625FC1" w:rsidRPr="001C2B00" w:rsidRDefault="00625FC1" w:rsidP="00115826">
            <w:pPr>
              <w:snapToGrid w:val="0"/>
              <w:spacing w:line="240" w:lineRule="atLeast"/>
              <w:ind w:hanging="7"/>
              <w:jc w:val="both"/>
              <w:rPr>
                <w:rFonts w:ascii="Times New Roman" w:eastAsia="標楷體" w:hAnsi="Times New Roman" w:cs="Times New Roman"/>
              </w:rPr>
            </w:pPr>
            <w:r w:rsidRPr="001C2B00">
              <w:rPr>
                <w:rFonts w:ascii="Times New Roman" w:eastAsia="標楷體" w:hAnsi="Times New Roman" w:cs="Times New Roman"/>
              </w:rPr>
              <w:t>健體領域</w:t>
            </w:r>
          </w:p>
          <w:p w14:paraId="4EA0D7B5" w14:textId="77777777" w:rsidR="00625FC1" w:rsidRPr="001C2B00" w:rsidRDefault="00625FC1" w:rsidP="00115826">
            <w:pPr>
              <w:snapToGrid w:val="0"/>
              <w:spacing w:line="240" w:lineRule="atLeast"/>
              <w:ind w:hanging="7"/>
              <w:jc w:val="both"/>
              <w:rPr>
                <w:rFonts w:ascii="Times New Roman" w:eastAsia="標楷體" w:hAnsi="Times New Roman" w:cs="Times New Roman"/>
              </w:rPr>
            </w:pPr>
            <w:r w:rsidRPr="001C2B00">
              <w:rPr>
                <w:rFonts w:ascii="Times New Roman" w:eastAsia="標楷體" w:hAnsi="Times New Roman" w:cs="Times New Roman"/>
              </w:rPr>
              <w:t>1c-Ⅱ-2</w:t>
            </w:r>
            <w:r w:rsidRPr="001C2B00">
              <w:rPr>
                <w:rFonts w:ascii="Times New Roman" w:eastAsia="標楷體" w:hAnsi="Times New Roman" w:cs="Times New Roman"/>
              </w:rPr>
              <w:t>認識身體活動的傷害和防護概念。</w:t>
            </w:r>
          </w:p>
        </w:tc>
        <w:tc>
          <w:tcPr>
            <w:tcW w:w="1275" w:type="dxa"/>
          </w:tcPr>
          <w:p w14:paraId="0B802648"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能把防災觀念建立，並藉由實作演練，以備不時之需要。</w:t>
            </w:r>
          </w:p>
        </w:tc>
        <w:tc>
          <w:tcPr>
            <w:tcW w:w="1276" w:type="dxa"/>
          </w:tcPr>
          <w:p w14:paraId="4E493E5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1.</w:t>
            </w:r>
            <w:r w:rsidRPr="001C2B00">
              <w:rPr>
                <w:rFonts w:ascii="Times New Roman" w:eastAsia="標楷體" w:cs="Times New Roman"/>
                <w:color w:val="auto"/>
                <w:kern w:val="2"/>
              </w:rPr>
              <w:t>結合消防分隊辦理宣導</w:t>
            </w:r>
          </w:p>
          <w:p w14:paraId="6AEA8E69"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2.</w:t>
            </w:r>
            <w:r w:rsidRPr="001C2B00">
              <w:rPr>
                <w:rFonts w:ascii="Times New Roman" w:eastAsia="標楷體" w:cs="Times New Roman"/>
                <w:color w:val="auto"/>
                <w:kern w:val="2"/>
              </w:rPr>
              <w:t>辦理實作演練</w:t>
            </w:r>
          </w:p>
          <w:p w14:paraId="4366526C"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3.</w:t>
            </w:r>
            <w:r w:rsidRPr="001C2B00">
              <w:rPr>
                <w:rFonts w:ascii="Times New Roman" w:eastAsia="標楷體" w:cs="Times New Roman"/>
                <w:color w:val="auto"/>
                <w:kern w:val="2"/>
              </w:rPr>
              <w:t>辦理相關競賽</w:t>
            </w:r>
          </w:p>
        </w:tc>
        <w:tc>
          <w:tcPr>
            <w:tcW w:w="1418" w:type="dxa"/>
          </w:tcPr>
          <w:p w14:paraId="4774D1E0"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1.</w:t>
            </w:r>
            <w:r w:rsidRPr="001C2B00">
              <w:rPr>
                <w:rFonts w:ascii="Times New Roman" w:eastAsia="標楷體" w:cs="Times New Roman"/>
                <w:color w:val="auto"/>
                <w:kern w:val="2"/>
              </w:rPr>
              <w:t>宣導活動中辦理搶答競賽</w:t>
            </w:r>
          </w:p>
          <w:p w14:paraId="67A453A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2.</w:t>
            </w:r>
            <w:r w:rsidRPr="001C2B00">
              <w:rPr>
                <w:rFonts w:ascii="Times New Roman" w:eastAsia="標楷體" w:cs="Times New Roman"/>
                <w:color w:val="auto"/>
                <w:kern w:val="2"/>
              </w:rPr>
              <w:t>實作演練的學習成效</w:t>
            </w:r>
          </w:p>
          <w:p w14:paraId="2629AF8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3.</w:t>
            </w:r>
            <w:r w:rsidRPr="001C2B00">
              <w:rPr>
                <w:rFonts w:ascii="Times New Roman" w:eastAsia="標楷體" w:cs="Times New Roman"/>
                <w:color w:val="auto"/>
                <w:kern w:val="2"/>
              </w:rPr>
              <w:t>競賽中加強防災觀念</w:t>
            </w:r>
          </w:p>
        </w:tc>
        <w:tc>
          <w:tcPr>
            <w:tcW w:w="1984" w:type="dxa"/>
          </w:tcPr>
          <w:p w14:paraId="28402FB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color w:val="auto"/>
                <w:kern w:val="2"/>
              </w:rPr>
              <w:t>1</w:t>
            </w:r>
            <w:r w:rsidRPr="001C2B00">
              <w:rPr>
                <w:rFonts w:ascii="Times New Roman" w:eastAsia="標楷體" w:cs="Times New Roman" w:hint="eastAsia"/>
                <w:color w:val="auto"/>
                <w:kern w:val="2"/>
              </w:rPr>
              <w:t>.</w:t>
            </w:r>
            <w:r w:rsidRPr="001C2B00">
              <w:rPr>
                <w:rFonts w:ascii="Times New Roman" w:eastAsia="標楷體" w:cs="Times New Roman"/>
                <w:color w:val="auto"/>
                <w:kern w:val="2"/>
              </w:rPr>
              <w:t>多媒體影音器材</w:t>
            </w:r>
          </w:p>
          <w:p w14:paraId="4173D04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2.</w:t>
            </w:r>
            <w:r w:rsidRPr="001C2B00">
              <w:rPr>
                <w:rFonts w:ascii="Times New Roman" w:eastAsia="標楷體" w:cs="Times New Roman" w:hint="eastAsia"/>
                <w:color w:val="auto"/>
                <w:kern w:val="2"/>
              </w:rPr>
              <w:t>班會紀錄簿</w:t>
            </w:r>
          </w:p>
        </w:tc>
      </w:tr>
      <w:tr w:rsidR="00D35551" w:rsidRPr="001C2B00" w14:paraId="54877BA7" w14:textId="77777777" w:rsidTr="00625FC1">
        <w:trPr>
          <w:trHeight w:val="304"/>
        </w:trPr>
        <w:tc>
          <w:tcPr>
            <w:tcW w:w="846" w:type="dxa"/>
          </w:tcPr>
          <w:p w14:paraId="2D4E12A2"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八</w:t>
            </w:r>
          </w:p>
        </w:tc>
        <w:tc>
          <w:tcPr>
            <w:tcW w:w="1276" w:type="dxa"/>
            <w:vAlign w:val="center"/>
          </w:tcPr>
          <w:p w14:paraId="272D8C32"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06/12</w:t>
            </w:r>
          </w:p>
        </w:tc>
        <w:tc>
          <w:tcPr>
            <w:tcW w:w="1984" w:type="dxa"/>
            <w:vAlign w:val="center"/>
          </w:tcPr>
          <w:p w14:paraId="19682E9C" w14:textId="77777777" w:rsidR="00625FC1" w:rsidRPr="001C2B00" w:rsidRDefault="00625FC1" w:rsidP="00115826">
            <w:pPr>
              <w:jc w:val="center"/>
              <w:rPr>
                <w:rFonts w:ascii="新細明體" w:hAnsi="新細明體" w:cs="標楷體"/>
                <w:kern w:val="0"/>
              </w:rPr>
            </w:pPr>
            <w:r w:rsidRPr="001C2B00">
              <w:rPr>
                <w:rFonts w:ascii="新細明體" w:hAnsi="新細明體" w:cs="標楷體"/>
                <w:kern w:val="0"/>
              </w:rPr>
              <w:t>畢業生歡送會</w:t>
            </w:r>
          </w:p>
        </w:tc>
        <w:tc>
          <w:tcPr>
            <w:tcW w:w="3232" w:type="dxa"/>
          </w:tcPr>
          <w:p w14:paraId="4CD0E559"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2b-IV-1</w:t>
            </w:r>
          </w:p>
          <w:p w14:paraId="04FB5689"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 xml:space="preserve"> 參 與 各 項 團 體 活動，與他人有效溝通與合作，並負責完成分內工作。</w:t>
            </w:r>
          </w:p>
          <w:p w14:paraId="39337905" w14:textId="77777777" w:rsidR="00625FC1" w:rsidRPr="001C2B00" w:rsidRDefault="00625FC1" w:rsidP="00115826">
            <w:pPr>
              <w:snapToGrid w:val="0"/>
              <w:jc w:val="both"/>
              <w:rPr>
                <w:rFonts w:ascii="新細明體" w:hAnsi="新細明體" w:cs="標楷體"/>
                <w:kern w:val="0"/>
              </w:rPr>
            </w:pPr>
            <w:r w:rsidRPr="001C2B00">
              <w:rPr>
                <w:rFonts w:ascii="新細明體" w:hAnsi="新細明體" w:cs="標楷體" w:hint="eastAsia"/>
                <w:kern w:val="0"/>
              </w:rPr>
              <w:t>2b-IV-2 體會參與團體活動的歷程，發揮個人正向影響，並提升團體效能。</w:t>
            </w:r>
          </w:p>
          <w:p w14:paraId="06B697F3" w14:textId="77777777" w:rsidR="00625FC1" w:rsidRPr="001C2B00" w:rsidRDefault="00625FC1" w:rsidP="00115826">
            <w:pPr>
              <w:pStyle w:val="a8"/>
              <w:rPr>
                <w:rFonts w:ascii="新細明體" w:eastAsia="新細明體" w:hAnsi="新細明體" w:cs="標楷體"/>
                <w:i w:val="0"/>
                <w:w w:val="100"/>
                <w:kern w:val="0"/>
                <w:sz w:val="24"/>
                <w:szCs w:val="24"/>
              </w:rPr>
            </w:pPr>
          </w:p>
        </w:tc>
        <w:tc>
          <w:tcPr>
            <w:tcW w:w="1275" w:type="dxa"/>
          </w:tcPr>
          <w:p w14:paraId="25F004AB"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hint="eastAsia"/>
                <w:color w:val="auto"/>
              </w:rPr>
              <w:t>1.</w:t>
            </w:r>
            <w:r w:rsidRPr="001C2B00">
              <w:rPr>
                <w:rFonts w:ascii="新細明體" w:eastAsia="新細明體" w:hAnsi="新細明體" w:cs="標楷體"/>
                <w:color w:val="auto"/>
              </w:rPr>
              <w:t>凝聚班級內向心力</w:t>
            </w:r>
          </w:p>
          <w:p w14:paraId="03EFE13A"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hint="eastAsia"/>
                <w:color w:val="auto"/>
              </w:rPr>
              <w:t>2.珍惜同學之間的緣分</w:t>
            </w:r>
          </w:p>
        </w:tc>
        <w:tc>
          <w:tcPr>
            <w:tcW w:w="1276" w:type="dxa"/>
          </w:tcPr>
          <w:p w14:paraId="24A01E07"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hint="eastAsia"/>
                <w:color w:val="auto"/>
              </w:rPr>
              <w:t>透過籌辦畢業生歡送會，共同擬訂相關方案</w:t>
            </w:r>
          </w:p>
        </w:tc>
        <w:tc>
          <w:tcPr>
            <w:tcW w:w="1418" w:type="dxa"/>
          </w:tcPr>
          <w:p w14:paraId="2DACAF9C"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hint="eastAsia"/>
                <w:color w:val="auto"/>
              </w:rPr>
              <w:t>活動參與</w:t>
            </w:r>
          </w:p>
        </w:tc>
        <w:tc>
          <w:tcPr>
            <w:tcW w:w="1984" w:type="dxa"/>
          </w:tcPr>
          <w:p w14:paraId="54D9CEEF"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hint="eastAsia"/>
                <w:color w:val="auto"/>
              </w:rPr>
              <w:t>1.</w:t>
            </w:r>
            <w:r w:rsidRPr="001C2B00">
              <w:rPr>
                <w:rFonts w:ascii="新細明體" w:eastAsia="新細明體" w:hAnsi="新細明體" w:cs="標楷體"/>
                <w:color w:val="auto"/>
              </w:rPr>
              <w:t>多媒體影音器材</w:t>
            </w:r>
          </w:p>
          <w:p w14:paraId="42E489CE" w14:textId="77777777" w:rsidR="00625FC1" w:rsidRPr="001C2B00" w:rsidRDefault="00625FC1" w:rsidP="00115826">
            <w:pPr>
              <w:rPr>
                <w:rFonts w:ascii="新細明體" w:hAnsi="新細明體" w:cs="標楷體"/>
                <w:kern w:val="0"/>
              </w:rPr>
            </w:pPr>
            <w:r w:rsidRPr="001C2B00">
              <w:rPr>
                <w:rFonts w:ascii="新細明體" w:hAnsi="新細明體" w:cs="標楷體" w:hint="eastAsia"/>
                <w:kern w:val="0"/>
              </w:rPr>
              <w:t>2.班會紀錄簿</w:t>
            </w:r>
          </w:p>
        </w:tc>
      </w:tr>
      <w:tr w:rsidR="00D35551" w:rsidRPr="001C2B00" w14:paraId="44B87688" w14:textId="77777777" w:rsidTr="00625FC1">
        <w:trPr>
          <w:trHeight w:val="304"/>
        </w:trPr>
        <w:tc>
          <w:tcPr>
            <w:tcW w:w="846" w:type="dxa"/>
          </w:tcPr>
          <w:p w14:paraId="6C9F8B02"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十九</w:t>
            </w:r>
          </w:p>
        </w:tc>
        <w:tc>
          <w:tcPr>
            <w:tcW w:w="1276" w:type="dxa"/>
            <w:vAlign w:val="center"/>
          </w:tcPr>
          <w:p w14:paraId="3FA4C7A9"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06/20</w:t>
            </w:r>
          </w:p>
        </w:tc>
        <w:tc>
          <w:tcPr>
            <w:tcW w:w="1984" w:type="dxa"/>
            <w:vAlign w:val="center"/>
          </w:tcPr>
          <w:p w14:paraId="2F8C62A8" w14:textId="77777777" w:rsidR="00625FC1" w:rsidRPr="001C2B00" w:rsidRDefault="00625FC1" w:rsidP="00115826">
            <w:pPr>
              <w:jc w:val="center"/>
              <w:rPr>
                <w:rFonts w:ascii="新細明體" w:hAnsi="新細明體" w:cs="標楷體"/>
                <w:kern w:val="0"/>
              </w:rPr>
            </w:pPr>
            <w:r w:rsidRPr="001C2B00">
              <w:rPr>
                <w:rFonts w:ascii="新細明體" w:hAnsi="新細明體" w:cs="標楷體"/>
                <w:kern w:val="0"/>
              </w:rPr>
              <w:t>畢業典禮</w:t>
            </w:r>
          </w:p>
        </w:tc>
        <w:tc>
          <w:tcPr>
            <w:tcW w:w="3232" w:type="dxa"/>
          </w:tcPr>
          <w:p w14:paraId="37B18CB7"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2b-IV-1</w:t>
            </w:r>
          </w:p>
          <w:p w14:paraId="31701F79"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 xml:space="preserve"> 參 與 各 項 團 體 活動，與他人有效溝通與合作，並負責完成分內工作。</w:t>
            </w:r>
          </w:p>
          <w:p w14:paraId="35743A60" w14:textId="77777777" w:rsidR="00625FC1" w:rsidRPr="001C2B00" w:rsidRDefault="00625FC1" w:rsidP="00115826">
            <w:pPr>
              <w:snapToGrid w:val="0"/>
              <w:jc w:val="both"/>
              <w:rPr>
                <w:rFonts w:ascii="新細明體" w:hAnsi="新細明體" w:cs="標楷體"/>
                <w:kern w:val="0"/>
              </w:rPr>
            </w:pPr>
            <w:r w:rsidRPr="001C2B00">
              <w:rPr>
                <w:rFonts w:ascii="新細明體" w:hAnsi="新細明體" w:cs="標楷體" w:hint="eastAsia"/>
                <w:kern w:val="0"/>
              </w:rPr>
              <w:t>2b-IV-2 體會參與團體活動的歷程，發揮個人正向影響，並提升團體效能。</w:t>
            </w:r>
          </w:p>
          <w:p w14:paraId="46F05169" w14:textId="77777777" w:rsidR="00625FC1" w:rsidRPr="001C2B00" w:rsidRDefault="00625FC1" w:rsidP="00115826">
            <w:pPr>
              <w:snapToGrid w:val="0"/>
              <w:jc w:val="both"/>
              <w:rPr>
                <w:rFonts w:ascii="新細明體" w:hAnsi="新細明體" w:cs="標楷體"/>
                <w:kern w:val="0"/>
              </w:rPr>
            </w:pPr>
            <w:r w:rsidRPr="001C2B00">
              <w:rPr>
                <w:rFonts w:ascii="新細明體" w:hAnsi="新細明體" w:cs="標楷體" w:hint="eastAsia"/>
                <w:kern w:val="0"/>
              </w:rPr>
              <w:t>1d-IV-2</w:t>
            </w:r>
            <w:r w:rsidRPr="001C2B00">
              <w:rPr>
                <w:rFonts w:ascii="新細明體" w:hAnsi="新細明體" w:cs="標楷體" w:hint="eastAsia"/>
                <w:kern w:val="0"/>
              </w:rPr>
              <w:tab/>
              <w:t>探索生命的意義與價值，尊重及珍惜自己與他人生命，並協助他人。</w:t>
            </w:r>
          </w:p>
        </w:tc>
        <w:tc>
          <w:tcPr>
            <w:tcW w:w="1275" w:type="dxa"/>
          </w:tcPr>
          <w:p w14:paraId="0C700F80" w14:textId="77777777" w:rsidR="00625FC1" w:rsidRPr="001C2B00" w:rsidRDefault="00625FC1" w:rsidP="00115826">
            <w:pPr>
              <w:rPr>
                <w:rFonts w:ascii="新細明體" w:hAnsi="新細明體" w:cs="標楷體"/>
                <w:kern w:val="0"/>
              </w:rPr>
            </w:pPr>
            <w:r w:rsidRPr="001C2B00">
              <w:rPr>
                <w:rFonts w:ascii="新細明體" w:hAnsi="新細明體" w:cs="標楷體" w:hint="eastAsia"/>
                <w:kern w:val="0"/>
              </w:rPr>
              <w:t>1.凝聚學校共識</w:t>
            </w:r>
          </w:p>
          <w:p w14:paraId="420F599F" w14:textId="77777777" w:rsidR="00625FC1" w:rsidRPr="001C2B00" w:rsidRDefault="00625FC1" w:rsidP="00115826">
            <w:pPr>
              <w:rPr>
                <w:rFonts w:ascii="新細明體" w:hAnsi="新細明體" w:cs="標楷體"/>
                <w:kern w:val="0"/>
              </w:rPr>
            </w:pPr>
            <w:r w:rsidRPr="001C2B00">
              <w:rPr>
                <w:rFonts w:ascii="新細明體" w:hAnsi="新細明體" w:cs="標楷體" w:hint="eastAsia"/>
                <w:kern w:val="0"/>
              </w:rPr>
              <w:t>2.珍惜師生情誼</w:t>
            </w:r>
          </w:p>
        </w:tc>
        <w:tc>
          <w:tcPr>
            <w:tcW w:w="1276" w:type="dxa"/>
          </w:tcPr>
          <w:p w14:paraId="61EE0479" w14:textId="77777777" w:rsidR="00625FC1" w:rsidRPr="001C2B00" w:rsidRDefault="00625FC1" w:rsidP="00115826">
            <w:pPr>
              <w:rPr>
                <w:rFonts w:ascii="新細明體" w:hAnsi="新細明體" w:cs="標楷體"/>
                <w:kern w:val="0"/>
              </w:rPr>
            </w:pPr>
            <w:r w:rsidRPr="001C2B00">
              <w:rPr>
                <w:rFonts w:ascii="新細明體" w:hAnsi="新細明體" w:cs="標楷體" w:hint="eastAsia"/>
                <w:kern w:val="0"/>
              </w:rPr>
              <w:t>籌備畢業典禮所需之規劃</w:t>
            </w:r>
          </w:p>
        </w:tc>
        <w:tc>
          <w:tcPr>
            <w:tcW w:w="1418" w:type="dxa"/>
          </w:tcPr>
          <w:p w14:paraId="032E7C63"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color w:val="auto"/>
              </w:rPr>
              <w:t>同儕評量</w:t>
            </w:r>
          </w:p>
          <w:p w14:paraId="2966A10E" w14:textId="77777777" w:rsidR="00625FC1" w:rsidRPr="001C2B00" w:rsidRDefault="00625FC1" w:rsidP="00115826">
            <w:pPr>
              <w:pStyle w:val="Default"/>
              <w:rPr>
                <w:rFonts w:ascii="新細明體" w:eastAsia="新細明體" w:hAnsi="新細明體" w:cs="標楷體"/>
                <w:color w:val="auto"/>
              </w:rPr>
            </w:pPr>
          </w:p>
        </w:tc>
        <w:tc>
          <w:tcPr>
            <w:tcW w:w="1984" w:type="dxa"/>
          </w:tcPr>
          <w:p w14:paraId="613D6DAE"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hint="eastAsia"/>
                <w:color w:val="auto"/>
              </w:rPr>
              <w:t>1.</w:t>
            </w:r>
            <w:r w:rsidRPr="001C2B00">
              <w:rPr>
                <w:rFonts w:ascii="新細明體" w:eastAsia="新細明體" w:hAnsi="新細明體" w:cs="標楷體"/>
                <w:color w:val="auto"/>
              </w:rPr>
              <w:t>多媒體影音器材</w:t>
            </w:r>
          </w:p>
          <w:p w14:paraId="0CA583A8" w14:textId="77777777" w:rsidR="00625FC1" w:rsidRPr="001C2B00" w:rsidRDefault="00625FC1" w:rsidP="00115826">
            <w:pPr>
              <w:pStyle w:val="Default"/>
              <w:rPr>
                <w:rFonts w:ascii="新細明體" w:eastAsia="新細明體" w:hAnsi="新細明體" w:cs="標楷體"/>
                <w:color w:val="auto"/>
              </w:rPr>
            </w:pPr>
          </w:p>
        </w:tc>
      </w:tr>
      <w:tr w:rsidR="00D35551" w:rsidRPr="001C2B00" w14:paraId="0198AF2D" w14:textId="77777777" w:rsidTr="00625FC1">
        <w:trPr>
          <w:trHeight w:val="313"/>
        </w:trPr>
        <w:tc>
          <w:tcPr>
            <w:tcW w:w="846" w:type="dxa"/>
            <w:vAlign w:val="center"/>
          </w:tcPr>
          <w:p w14:paraId="73A82994" w14:textId="77777777" w:rsidR="00625FC1" w:rsidRPr="001C2B00" w:rsidRDefault="00625FC1" w:rsidP="00115826">
            <w:pPr>
              <w:pStyle w:val="0"/>
              <w:spacing w:line="240" w:lineRule="atLeast"/>
              <w:ind w:left="0" w:right="0"/>
              <w:jc w:val="center"/>
              <w:rPr>
                <w:rFonts w:cs="標楷體"/>
                <w:color w:val="auto"/>
                <w:kern w:val="0"/>
                <w:sz w:val="24"/>
                <w:szCs w:val="24"/>
              </w:rPr>
            </w:pPr>
            <w:r w:rsidRPr="001C2B00">
              <w:rPr>
                <w:rFonts w:cs="標楷體"/>
                <w:color w:val="auto"/>
                <w:kern w:val="0"/>
                <w:sz w:val="24"/>
                <w:szCs w:val="24"/>
              </w:rPr>
              <w:t>廿</w:t>
            </w:r>
          </w:p>
        </w:tc>
        <w:tc>
          <w:tcPr>
            <w:tcW w:w="1276" w:type="dxa"/>
            <w:vAlign w:val="center"/>
          </w:tcPr>
          <w:p w14:paraId="154FFB5E" w14:textId="77777777" w:rsidR="00625FC1" w:rsidRPr="001C2B00" w:rsidRDefault="00625FC1" w:rsidP="00115826">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06/26</w:t>
            </w:r>
          </w:p>
        </w:tc>
        <w:tc>
          <w:tcPr>
            <w:tcW w:w="1984" w:type="dxa"/>
            <w:vAlign w:val="center"/>
          </w:tcPr>
          <w:p w14:paraId="386B0E81" w14:textId="77777777" w:rsidR="00625FC1" w:rsidRPr="001C2B00" w:rsidRDefault="00625FC1" w:rsidP="00115826">
            <w:pPr>
              <w:jc w:val="center"/>
              <w:rPr>
                <w:rFonts w:ascii="新細明體" w:hAnsi="新細明體" w:cs="標楷體"/>
                <w:kern w:val="0"/>
              </w:rPr>
            </w:pPr>
            <w:r w:rsidRPr="001C2B00">
              <w:rPr>
                <w:rFonts w:ascii="新細明體" w:hAnsi="新細明體" w:cs="標楷體"/>
                <w:kern w:val="0"/>
              </w:rPr>
              <w:t>結業典禮</w:t>
            </w:r>
          </w:p>
        </w:tc>
        <w:tc>
          <w:tcPr>
            <w:tcW w:w="3232" w:type="dxa"/>
          </w:tcPr>
          <w:p w14:paraId="7E183E08" w14:textId="77777777" w:rsidR="00625FC1" w:rsidRPr="001C2B00" w:rsidRDefault="00625FC1" w:rsidP="00115826">
            <w:pPr>
              <w:snapToGrid w:val="0"/>
              <w:jc w:val="both"/>
              <w:rPr>
                <w:rFonts w:ascii="新細明體" w:hAnsi="新細明體" w:cs="標楷體"/>
                <w:kern w:val="0"/>
              </w:rPr>
            </w:pPr>
            <w:r w:rsidRPr="001C2B00">
              <w:rPr>
                <w:rFonts w:ascii="新細明體" w:hAnsi="新細明體" w:cs="標楷體"/>
                <w:kern w:val="0"/>
              </w:rPr>
              <w:t>1b-IV-1</w:t>
            </w:r>
          </w:p>
          <w:p w14:paraId="0310AA94" w14:textId="77777777" w:rsidR="00625FC1" w:rsidRPr="001C2B00" w:rsidRDefault="00625FC1" w:rsidP="00115826">
            <w:pPr>
              <w:snapToGrid w:val="0"/>
              <w:jc w:val="both"/>
              <w:rPr>
                <w:rFonts w:ascii="新細明體" w:hAnsi="新細明體" w:cs="標楷體"/>
                <w:kern w:val="0"/>
              </w:rPr>
            </w:pPr>
            <w:r w:rsidRPr="001C2B00">
              <w:rPr>
                <w:rFonts w:ascii="新細明體" w:hAnsi="新細明體" w:cs="標楷體"/>
                <w:kern w:val="0"/>
              </w:rPr>
              <w:t>培養主動積極的學習態度，掌握學習方法，養成自主學習與自我管理的能力。</w:t>
            </w:r>
          </w:p>
        </w:tc>
        <w:tc>
          <w:tcPr>
            <w:tcW w:w="1275" w:type="dxa"/>
          </w:tcPr>
          <w:p w14:paraId="316C9202" w14:textId="77777777" w:rsidR="00625FC1" w:rsidRPr="001C2B00" w:rsidRDefault="00625FC1" w:rsidP="00115826">
            <w:pPr>
              <w:snapToGrid w:val="0"/>
              <w:jc w:val="both"/>
              <w:rPr>
                <w:rFonts w:ascii="新細明體" w:hAnsi="新細明體" w:cs="標楷體"/>
                <w:kern w:val="0"/>
              </w:rPr>
            </w:pPr>
            <w:r w:rsidRPr="001C2B00">
              <w:rPr>
                <w:rFonts w:ascii="新細明體" w:hAnsi="新細明體" w:cs="標楷體"/>
                <w:kern w:val="0"/>
              </w:rPr>
              <w:t>能對自己暑假的學習負責任。</w:t>
            </w:r>
          </w:p>
        </w:tc>
        <w:tc>
          <w:tcPr>
            <w:tcW w:w="1276" w:type="dxa"/>
          </w:tcPr>
          <w:p w14:paraId="2D2A30F2"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color w:val="auto"/>
              </w:rPr>
              <w:t>聆聽宣講並規劃學習進度</w:t>
            </w:r>
          </w:p>
        </w:tc>
        <w:tc>
          <w:tcPr>
            <w:tcW w:w="1418" w:type="dxa"/>
          </w:tcPr>
          <w:p w14:paraId="46A472B4"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color w:val="auto"/>
              </w:rPr>
              <w:t>參與活動</w:t>
            </w:r>
          </w:p>
        </w:tc>
        <w:tc>
          <w:tcPr>
            <w:tcW w:w="1984" w:type="dxa"/>
          </w:tcPr>
          <w:p w14:paraId="2DD14579" w14:textId="77777777" w:rsidR="00625FC1" w:rsidRPr="001C2B00" w:rsidRDefault="00625FC1" w:rsidP="00115826">
            <w:pPr>
              <w:pStyle w:val="Default"/>
              <w:rPr>
                <w:rFonts w:ascii="新細明體" w:eastAsia="新細明體" w:hAnsi="新細明體" w:cs="標楷體"/>
                <w:color w:val="auto"/>
              </w:rPr>
            </w:pPr>
            <w:r w:rsidRPr="001C2B00">
              <w:rPr>
                <w:rFonts w:ascii="新細明體" w:eastAsia="新細明體" w:hAnsi="新細明體" w:cs="標楷體" w:hint="eastAsia"/>
                <w:color w:val="auto"/>
              </w:rPr>
              <w:t>1.</w:t>
            </w:r>
            <w:r w:rsidRPr="001C2B00">
              <w:rPr>
                <w:rFonts w:ascii="新細明體" w:eastAsia="新細明體" w:hAnsi="新細明體" w:cs="標楷體"/>
                <w:color w:val="auto"/>
              </w:rPr>
              <w:t>多媒體影音器材</w:t>
            </w:r>
          </w:p>
          <w:p w14:paraId="506303E1" w14:textId="77777777" w:rsidR="00625FC1" w:rsidRPr="001C2B00" w:rsidRDefault="00625FC1" w:rsidP="00115826">
            <w:pPr>
              <w:rPr>
                <w:rFonts w:ascii="新細明體" w:hAnsi="新細明體" w:cs="標楷體"/>
                <w:kern w:val="0"/>
              </w:rPr>
            </w:pPr>
            <w:r w:rsidRPr="001C2B00">
              <w:rPr>
                <w:rFonts w:ascii="新細明體" w:hAnsi="新細明體" w:cs="標楷體" w:hint="eastAsia"/>
                <w:kern w:val="0"/>
              </w:rPr>
              <w:t>2.班會紀錄簿</w:t>
            </w:r>
          </w:p>
        </w:tc>
      </w:tr>
    </w:tbl>
    <w:p w14:paraId="3B4BD2A1" w14:textId="77777777" w:rsidR="00625FC1" w:rsidRPr="001C2B00" w:rsidRDefault="00625FC1" w:rsidP="00625FC1">
      <w:pPr>
        <w:snapToGrid w:val="0"/>
        <w:rPr>
          <w:rFonts w:ascii="新細明體" w:hAnsi="新細明體" w:cs="標楷體"/>
          <w:kern w:val="0"/>
        </w:rPr>
      </w:pPr>
      <w:r w:rsidRPr="001C2B00">
        <w:rPr>
          <w:rFonts w:ascii="新細明體" w:hAnsi="新細明體" w:cs="標楷體" w:hint="eastAsia"/>
          <w:kern w:val="0"/>
        </w:rPr>
        <w:t>備註：請分別列出七年級第一學期及第二學期彈性課程之教學計畫表。</w:t>
      </w:r>
    </w:p>
    <w:p w14:paraId="72D26CC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 xml:space="preserve">108學年度嘉義縣大林國民中學七年級第一二學期彈性學習課程   跆拳道       教學計畫表  設計者： 體育班教練團 </w:t>
      </w:r>
      <w:r w:rsidRPr="001C2B00">
        <w:rPr>
          <w:rFonts w:ascii="新細明體" w:eastAsia="新細明體" w:hAnsi="新細明體" w:cs="標楷體"/>
          <w:i w:val="0"/>
          <w:w w:val="100"/>
          <w:kern w:val="0"/>
          <w:sz w:val="24"/>
          <w:szCs w:val="24"/>
        </w:rPr>
        <w:t xml:space="preserve"> </w:t>
      </w:r>
      <w:r w:rsidRPr="001C2B00">
        <w:rPr>
          <w:rFonts w:ascii="新細明體" w:eastAsia="新細明體" w:hAnsi="新細明體" w:cs="標楷體" w:hint="eastAsia"/>
          <w:i w:val="0"/>
          <w:w w:val="100"/>
          <w:kern w:val="0"/>
          <w:sz w:val="24"/>
          <w:szCs w:val="24"/>
        </w:rPr>
        <w:t xml:space="preserve">        (新課綱)（表十三之一）</w:t>
      </w:r>
    </w:p>
    <w:p w14:paraId="0DA3AA9F" w14:textId="77777777" w:rsidR="00203BE7" w:rsidRPr="001C2B00" w:rsidRDefault="00203BE7" w:rsidP="00203BE7">
      <w:pPr>
        <w:pStyle w:val="a8"/>
        <w:rPr>
          <w:rFonts w:ascii="新細明體" w:eastAsia="新細明體" w:hAnsi="新細明體" w:cs="標楷體"/>
          <w:i w:val="0"/>
          <w:w w:val="100"/>
          <w:kern w:val="0"/>
          <w:sz w:val="24"/>
          <w:szCs w:val="24"/>
        </w:rPr>
      </w:pPr>
    </w:p>
    <w:p w14:paraId="5AD53C5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一、課程四類規範(一類請填一張)</w:t>
      </w:r>
    </w:p>
    <w:p w14:paraId="41791114"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1.□統整性探究課程 (□主題□專題□議題)   </w:t>
      </w:r>
    </w:p>
    <w:p w14:paraId="5C90F193"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2.□社團活動與技藝課程(□社團活動□技藝課程)</w:t>
      </w:r>
    </w:p>
    <w:p w14:paraId="3F906EEB"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3.□特殊需求領域課程    </w:t>
      </w:r>
    </w:p>
    <w:p w14:paraId="22FBF109" w14:textId="77777777" w:rsidR="00203BE7" w:rsidRPr="001C2B00" w:rsidRDefault="00203BE7" w:rsidP="00203BE7">
      <w:pPr>
        <w:snapToGrid w:val="0"/>
        <w:ind w:firstLineChars="100" w:firstLine="240"/>
        <w:rPr>
          <w:rFonts w:ascii="新細明體" w:hAnsi="新細明體" w:cs="標楷體"/>
          <w:kern w:val="0"/>
        </w:rPr>
      </w:pPr>
      <w:r w:rsidRPr="001C2B00">
        <w:rPr>
          <w:rFonts w:ascii="新細明體" w:hAnsi="新細明體" w:cs="標楷體" w:hint="eastAsia"/>
          <w:kern w:val="0"/>
        </w:rPr>
        <w:t>其他類:□藝術才能班及體育班專門課程</w:t>
      </w:r>
    </w:p>
    <w:p w14:paraId="365A9A92"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4.□其他類課程</w:t>
      </w:r>
    </w:p>
    <w:p w14:paraId="4CE8A4A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 xml:space="preserve">  □本土語文/新住民語文□服務學習□戶外教育□班際或校際交流□自治活動□班級輔導□學生自主學習□領域補救教學</w:t>
      </w:r>
    </w:p>
    <w:p w14:paraId="1400D3A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二、本領域每週學習節數：</w:t>
      </w:r>
    </w:p>
    <w:p w14:paraId="7EC3E68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三、本教育階段總綱核心素養:</w:t>
      </w:r>
    </w:p>
    <w:p w14:paraId="3C70EDB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 xml:space="preserve">  </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A</w:t>
      </w:r>
      <w:r w:rsidRPr="001C2B00">
        <w:rPr>
          <w:rFonts w:ascii="新細明體" w:eastAsia="新細明體" w:hAnsi="新細明體" w:cs="標楷體"/>
          <w:i w:val="0"/>
          <w:w w:val="100"/>
          <w:kern w:val="0"/>
          <w:sz w:val="24"/>
          <w:szCs w:val="24"/>
        </w:rPr>
        <w:t>1</w:t>
      </w:r>
      <w:r w:rsidRPr="001C2B00">
        <w:rPr>
          <w:rFonts w:ascii="新細明體" w:eastAsia="新細明體" w:hAnsi="新細明體" w:cs="標楷體" w:hint="eastAsia"/>
          <w:i w:val="0"/>
          <w:w w:val="100"/>
          <w:kern w:val="0"/>
          <w:sz w:val="24"/>
          <w:szCs w:val="24"/>
        </w:rPr>
        <w:t>身心素質與自我精進</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A</w:t>
      </w:r>
      <w:r w:rsidRPr="001C2B00">
        <w:rPr>
          <w:rFonts w:ascii="新細明體" w:eastAsia="新細明體" w:hAnsi="新細明體" w:cs="標楷體"/>
          <w:i w:val="0"/>
          <w:w w:val="100"/>
          <w:kern w:val="0"/>
          <w:sz w:val="24"/>
          <w:szCs w:val="24"/>
        </w:rPr>
        <w:t>2</w:t>
      </w:r>
      <w:r w:rsidRPr="001C2B00">
        <w:rPr>
          <w:rFonts w:ascii="新細明體" w:eastAsia="新細明體" w:hAnsi="新細明體" w:cs="標楷體" w:hint="eastAsia"/>
          <w:i w:val="0"/>
          <w:w w:val="100"/>
          <w:kern w:val="0"/>
          <w:sz w:val="24"/>
          <w:szCs w:val="24"/>
        </w:rPr>
        <w:t>系統思考與解決問題</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hint="eastAsia"/>
          <w:i w:val="0"/>
          <w:w w:val="100"/>
          <w:kern w:val="0"/>
          <w:sz w:val="24"/>
          <w:szCs w:val="24"/>
        </w:rPr>
        <w:t>A</w:t>
      </w:r>
      <w:r w:rsidRPr="001C2B00">
        <w:rPr>
          <w:rFonts w:ascii="新細明體" w:eastAsia="新細明體" w:hAnsi="新細明體" w:cs="標楷體"/>
          <w:i w:val="0"/>
          <w:w w:val="100"/>
          <w:kern w:val="0"/>
          <w:sz w:val="24"/>
          <w:szCs w:val="24"/>
        </w:rPr>
        <w:t>3</w:t>
      </w:r>
      <w:r w:rsidRPr="001C2B00">
        <w:rPr>
          <w:rFonts w:ascii="新細明體" w:eastAsia="新細明體" w:hAnsi="新細明體" w:cs="標楷體" w:hint="eastAsia"/>
          <w:i w:val="0"/>
          <w:w w:val="100"/>
          <w:kern w:val="0"/>
          <w:sz w:val="24"/>
          <w:szCs w:val="24"/>
        </w:rPr>
        <w:t>規劃執行與創新應變</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B1符號運用與溝通表達</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i w:val="0"/>
          <w:w w:val="100"/>
          <w:kern w:val="0"/>
          <w:sz w:val="24"/>
          <w:szCs w:val="24"/>
        </w:rPr>
        <w:t>B2</w:t>
      </w:r>
      <w:r w:rsidRPr="001C2B00">
        <w:rPr>
          <w:rFonts w:ascii="新細明體" w:eastAsia="新細明體" w:hAnsi="新細明體" w:cs="標楷體" w:hint="eastAsia"/>
          <w:i w:val="0"/>
          <w:w w:val="100"/>
          <w:kern w:val="0"/>
          <w:sz w:val="24"/>
          <w:szCs w:val="24"/>
        </w:rPr>
        <w:t xml:space="preserve">科技資訊與媒體素養  </w:t>
      </w:r>
    </w:p>
    <w:p w14:paraId="535B6EF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 xml:space="preserve">  </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hint="eastAsia"/>
          <w:i w:val="0"/>
          <w:w w:val="100"/>
          <w:kern w:val="0"/>
          <w:sz w:val="24"/>
          <w:szCs w:val="24"/>
        </w:rPr>
        <w:t>B</w:t>
      </w:r>
      <w:r w:rsidRPr="001C2B00">
        <w:rPr>
          <w:rFonts w:ascii="新細明體" w:eastAsia="新細明體" w:hAnsi="新細明體" w:cs="標楷體"/>
          <w:i w:val="0"/>
          <w:w w:val="100"/>
          <w:kern w:val="0"/>
          <w:sz w:val="24"/>
          <w:szCs w:val="24"/>
        </w:rPr>
        <w:t>3</w:t>
      </w:r>
      <w:r w:rsidRPr="001C2B00">
        <w:rPr>
          <w:rFonts w:ascii="新細明體" w:eastAsia="新細明體" w:hAnsi="新細明體" w:cs="標楷體" w:hint="eastAsia"/>
          <w:i w:val="0"/>
          <w:w w:val="100"/>
          <w:kern w:val="0"/>
          <w:sz w:val="24"/>
          <w:szCs w:val="24"/>
        </w:rPr>
        <w:t>藝術涵養與美感素養</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i w:val="0"/>
          <w:w w:val="100"/>
          <w:kern w:val="0"/>
          <w:sz w:val="24"/>
          <w:szCs w:val="24"/>
        </w:rPr>
        <w:t>C1</w:t>
      </w:r>
      <w:r w:rsidRPr="001C2B00">
        <w:rPr>
          <w:rFonts w:ascii="新細明體" w:eastAsia="新細明體" w:hAnsi="新細明體" w:cs="標楷體" w:hint="eastAsia"/>
          <w:i w:val="0"/>
          <w:w w:val="100"/>
          <w:kern w:val="0"/>
          <w:sz w:val="24"/>
          <w:szCs w:val="24"/>
        </w:rPr>
        <w:t>道德實踐與公民意識</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C</w:t>
      </w:r>
      <w:r w:rsidRPr="001C2B00">
        <w:rPr>
          <w:rFonts w:ascii="新細明體" w:eastAsia="新細明體" w:hAnsi="新細明體" w:cs="標楷體"/>
          <w:i w:val="0"/>
          <w:w w:val="100"/>
          <w:kern w:val="0"/>
          <w:sz w:val="24"/>
          <w:szCs w:val="24"/>
        </w:rPr>
        <w:t>2</w:t>
      </w:r>
      <w:r w:rsidRPr="001C2B00">
        <w:rPr>
          <w:rFonts w:ascii="新細明體" w:eastAsia="新細明體" w:hAnsi="新細明體" w:cs="標楷體" w:hint="eastAsia"/>
          <w:i w:val="0"/>
          <w:w w:val="100"/>
          <w:kern w:val="0"/>
          <w:sz w:val="24"/>
          <w:szCs w:val="24"/>
        </w:rPr>
        <w:t>人際關係與團隊合作</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i w:val="0"/>
          <w:w w:val="100"/>
          <w:kern w:val="0"/>
          <w:sz w:val="24"/>
          <w:szCs w:val="24"/>
        </w:rPr>
        <w:t>C3</w:t>
      </w:r>
      <w:r w:rsidRPr="001C2B00">
        <w:rPr>
          <w:rFonts w:ascii="新細明體" w:eastAsia="新細明體" w:hAnsi="新細明體" w:cs="標楷體" w:hint="eastAsia"/>
          <w:i w:val="0"/>
          <w:w w:val="100"/>
          <w:kern w:val="0"/>
          <w:sz w:val="24"/>
          <w:szCs w:val="24"/>
        </w:rPr>
        <w:t>多元文化與國際理解給選項</w:t>
      </w:r>
    </w:p>
    <w:p w14:paraId="75BC3D5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四、課程目標:</w:t>
      </w:r>
    </w:p>
    <w:p w14:paraId="5189FD0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五、融入領域或重大議題:</w:t>
      </w:r>
    </w:p>
    <w:p w14:paraId="35BC1DCE" w14:textId="77777777" w:rsidR="00203BE7" w:rsidRPr="001C2B00" w:rsidRDefault="00203BE7" w:rsidP="00203BE7">
      <w:pPr>
        <w:rPr>
          <w:rFonts w:ascii="新細明體" w:hAnsi="新細明體" w:cs="標楷體"/>
          <w:kern w:val="0"/>
        </w:rPr>
      </w:pPr>
      <w:r w:rsidRPr="001C2B00">
        <w:rPr>
          <w:rFonts w:ascii="新細明體" w:hAnsi="新細明體" w:cs="標楷體" w:hint="eastAsia"/>
          <w:kern w:val="0"/>
        </w:rPr>
        <w:t xml:space="preserve"> (一)融入領域: □國語文 □英語文 □本土語 □數學 □社會 □自然科學 □藝術 □綜合活動 □健康與體育 □生活課程 □科技</w:t>
      </w:r>
    </w:p>
    <w:p w14:paraId="0CD026C7"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 (二)重大議題: □性別平等教育 □人權教育  □環境教育   □海洋教育  □品德教育  □生命教育  □法治教育 </w:t>
      </w:r>
    </w:p>
    <w:p w14:paraId="286C69F3"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               □科技教育     □資訊教育  □能源教育   □安全教育  □防災教育  □閱讀素養  □多元文化教育  </w:t>
      </w:r>
    </w:p>
    <w:p w14:paraId="622957F5"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               □生涯規劃教育 □家庭教育  □原住民教育 □戶外教育  □國際教育</w:t>
      </w:r>
    </w:p>
    <w:p w14:paraId="6720332F" w14:textId="77777777" w:rsidR="00203BE7" w:rsidRPr="001C2B00" w:rsidRDefault="00203BE7" w:rsidP="00203BE7">
      <w:pPr>
        <w:pStyle w:val="a8"/>
        <w:rPr>
          <w:rFonts w:ascii="新細明體" w:eastAsia="新細明體" w:hAnsi="新細明體" w:cs="標楷體"/>
          <w:i w:val="0"/>
          <w:w w:val="100"/>
          <w:kern w:val="0"/>
          <w:sz w:val="24"/>
          <w:szCs w:val="24"/>
        </w:rPr>
      </w:pPr>
    </w:p>
    <w:p w14:paraId="59588277" w14:textId="77777777" w:rsidR="00203BE7" w:rsidRPr="001C2B00" w:rsidRDefault="00203BE7" w:rsidP="00203BE7">
      <w:pPr>
        <w:pStyle w:val="a8"/>
        <w:rPr>
          <w:rFonts w:ascii="新細明體" w:eastAsia="新細明體" w:hAnsi="新細明體" w:cs="標楷體"/>
          <w:i w:val="0"/>
          <w:w w:val="100"/>
          <w:kern w:val="0"/>
          <w:sz w:val="24"/>
          <w:szCs w:val="24"/>
        </w:rPr>
      </w:pPr>
    </w:p>
    <w:p w14:paraId="3391FAC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六</w:t>
      </w:r>
      <w:r w:rsidRPr="001C2B00">
        <w:rPr>
          <w:rFonts w:ascii="新細明體" w:eastAsia="新細明體" w:hAnsi="新細明體" w:cs="標楷體"/>
          <w:i w:val="0"/>
          <w:w w:val="100"/>
          <w:kern w:val="0"/>
          <w:sz w:val="24"/>
          <w:szCs w:val="24"/>
        </w:rPr>
        <w:t>、本學期課程內涵：</w:t>
      </w:r>
    </w:p>
    <w:tbl>
      <w:tblPr>
        <w:tblW w:w="1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37"/>
        <w:gridCol w:w="1938"/>
        <w:gridCol w:w="7"/>
        <w:gridCol w:w="1382"/>
        <w:gridCol w:w="1527"/>
        <w:gridCol w:w="1388"/>
        <w:gridCol w:w="1667"/>
        <w:gridCol w:w="2240"/>
      </w:tblGrid>
      <w:tr w:rsidR="00D35551" w:rsidRPr="001C2B00" w14:paraId="64CA7F83" w14:textId="77777777" w:rsidTr="00203BE7">
        <w:trPr>
          <w:trHeight w:val="559"/>
        </w:trPr>
        <w:tc>
          <w:tcPr>
            <w:tcW w:w="834" w:type="dxa"/>
            <w:shd w:val="clear" w:color="auto" w:fill="auto"/>
            <w:vAlign w:val="center"/>
          </w:tcPr>
          <w:p w14:paraId="024D8AB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週次</w:t>
            </w:r>
          </w:p>
        </w:tc>
        <w:tc>
          <w:tcPr>
            <w:tcW w:w="1537" w:type="dxa"/>
            <w:shd w:val="clear" w:color="auto" w:fill="auto"/>
            <w:vAlign w:val="center"/>
          </w:tcPr>
          <w:p w14:paraId="73CE743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起訖日期</w:t>
            </w:r>
          </w:p>
        </w:tc>
        <w:tc>
          <w:tcPr>
            <w:tcW w:w="1945" w:type="dxa"/>
            <w:gridSpan w:val="2"/>
            <w:shd w:val="clear" w:color="auto" w:fill="auto"/>
            <w:vAlign w:val="center"/>
          </w:tcPr>
          <w:p w14:paraId="524CC8C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主題/課程名稱</w:t>
            </w:r>
          </w:p>
        </w:tc>
        <w:tc>
          <w:tcPr>
            <w:tcW w:w="1382" w:type="dxa"/>
            <w:shd w:val="clear" w:color="auto" w:fill="auto"/>
            <w:vAlign w:val="center"/>
          </w:tcPr>
          <w:p w14:paraId="66C0768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教學重點</w:t>
            </w:r>
          </w:p>
        </w:tc>
        <w:tc>
          <w:tcPr>
            <w:tcW w:w="1527" w:type="dxa"/>
            <w:shd w:val="clear" w:color="auto" w:fill="auto"/>
            <w:vAlign w:val="center"/>
          </w:tcPr>
          <w:p w14:paraId="0090F8C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學習目標</w:t>
            </w:r>
          </w:p>
        </w:tc>
        <w:tc>
          <w:tcPr>
            <w:tcW w:w="1388" w:type="dxa"/>
            <w:shd w:val="clear" w:color="auto" w:fill="auto"/>
            <w:vAlign w:val="center"/>
          </w:tcPr>
          <w:p w14:paraId="54A3F5C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學習活動</w:t>
            </w:r>
          </w:p>
        </w:tc>
        <w:tc>
          <w:tcPr>
            <w:tcW w:w="1667" w:type="dxa"/>
            <w:shd w:val="clear" w:color="auto" w:fill="auto"/>
            <w:vAlign w:val="center"/>
          </w:tcPr>
          <w:p w14:paraId="3118C23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學習評量</w:t>
            </w:r>
          </w:p>
          <w:p w14:paraId="1DDE8A2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表現任務)</w:t>
            </w:r>
          </w:p>
        </w:tc>
        <w:tc>
          <w:tcPr>
            <w:tcW w:w="2240" w:type="dxa"/>
            <w:shd w:val="clear" w:color="auto" w:fill="auto"/>
            <w:vAlign w:val="center"/>
          </w:tcPr>
          <w:p w14:paraId="7D669E0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教學資源/自編自選教材或學習單</w:t>
            </w:r>
          </w:p>
        </w:tc>
      </w:tr>
      <w:tr w:rsidR="00D35551" w:rsidRPr="001C2B00" w14:paraId="307561EF" w14:textId="77777777" w:rsidTr="00203BE7">
        <w:trPr>
          <w:trHeight w:val="313"/>
        </w:trPr>
        <w:tc>
          <w:tcPr>
            <w:tcW w:w="834" w:type="dxa"/>
            <w:shd w:val="clear" w:color="auto" w:fill="auto"/>
          </w:tcPr>
          <w:p w14:paraId="478AAB5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一</w:t>
            </w:r>
          </w:p>
        </w:tc>
        <w:tc>
          <w:tcPr>
            <w:tcW w:w="1537" w:type="dxa"/>
            <w:shd w:val="clear" w:color="auto" w:fill="auto"/>
          </w:tcPr>
          <w:p w14:paraId="2DDB1D6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8/30</w:t>
            </w:r>
          </w:p>
        </w:tc>
        <w:tc>
          <w:tcPr>
            <w:tcW w:w="1938" w:type="dxa"/>
            <w:shd w:val="clear" w:color="auto" w:fill="auto"/>
          </w:tcPr>
          <w:p w14:paraId="4A034C6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認識跆拳道</w:t>
            </w:r>
          </w:p>
          <w:p w14:paraId="7B98269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抬腿</w:t>
            </w:r>
          </w:p>
        </w:tc>
        <w:tc>
          <w:tcPr>
            <w:tcW w:w="1389" w:type="dxa"/>
            <w:gridSpan w:val="2"/>
            <w:shd w:val="clear" w:color="auto" w:fill="auto"/>
          </w:tcPr>
          <w:p w14:paraId="170E9BF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6825CD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w:t>
            </w:r>
            <w:r w:rsidRPr="001C2B00">
              <w:rPr>
                <w:rFonts w:ascii="新細明體" w:hAnsi="新細明體" w:cs="標楷體" w:hint="eastAsia"/>
                <w:kern w:val="0"/>
              </w:rPr>
              <w:lastRenderedPageBreak/>
              <w:t>險，維護安全的運動情境。</w:t>
            </w:r>
          </w:p>
          <w:p w14:paraId="722FDB6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101B71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29D9ED1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86A196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95D29D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619B62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336EBD3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3A5E54F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4FEDEA4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3d-Ⅳ-1表現運動技術的學習策略。</w:t>
            </w:r>
          </w:p>
          <w:p w14:paraId="7541BD9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7613709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62D270B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3E3B4166"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w:t>
            </w:r>
            <w:r w:rsidRPr="001C2B00">
              <w:rPr>
                <w:rFonts w:ascii="新細明體" w:hAnsi="新細明體" w:cs="標楷體" w:hint="eastAsia"/>
                <w:kern w:val="0"/>
              </w:rPr>
              <w:lastRenderedPageBreak/>
              <w:t>我身體能力與該項運動之風險，反思個人動作技術，發展精進動作技能的有效學習策略。</w:t>
            </w:r>
          </w:p>
          <w:p w14:paraId="0248B7E1"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3AC2F3B4"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640C066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3C5D746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68468F7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75FACD7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31A8B35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2FF495C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5522BB3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1BC60D27" w14:textId="77777777" w:rsidTr="00203BE7">
        <w:trPr>
          <w:trHeight w:val="304"/>
        </w:trPr>
        <w:tc>
          <w:tcPr>
            <w:tcW w:w="834" w:type="dxa"/>
            <w:shd w:val="clear" w:color="auto" w:fill="auto"/>
          </w:tcPr>
          <w:p w14:paraId="223ADAB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二</w:t>
            </w:r>
          </w:p>
        </w:tc>
        <w:tc>
          <w:tcPr>
            <w:tcW w:w="1537" w:type="dxa"/>
            <w:shd w:val="clear" w:color="auto" w:fill="auto"/>
          </w:tcPr>
          <w:p w14:paraId="46E4ECC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9/2-9/6</w:t>
            </w:r>
          </w:p>
        </w:tc>
        <w:tc>
          <w:tcPr>
            <w:tcW w:w="1938" w:type="dxa"/>
            <w:shd w:val="clear" w:color="auto" w:fill="auto"/>
          </w:tcPr>
          <w:p w14:paraId="575D644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馬步正拳</w:t>
            </w:r>
          </w:p>
          <w:p w14:paraId="34DC5ED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下壓</w:t>
            </w:r>
          </w:p>
        </w:tc>
        <w:tc>
          <w:tcPr>
            <w:tcW w:w="1389" w:type="dxa"/>
            <w:gridSpan w:val="2"/>
            <w:shd w:val="clear" w:color="auto" w:fill="auto"/>
          </w:tcPr>
          <w:p w14:paraId="052F4BA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02760E9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0619ED2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2BAAC8A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1E0B24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w:t>
            </w:r>
            <w:r w:rsidRPr="001C2B00">
              <w:rPr>
                <w:rFonts w:ascii="新細明體" w:hAnsi="新細明體" w:cs="標楷體" w:hint="eastAsia"/>
                <w:kern w:val="0"/>
              </w:rPr>
              <w:lastRenderedPageBreak/>
              <w:t>動的道德思辨和實踐能力</w:t>
            </w:r>
          </w:p>
          <w:p w14:paraId="342550C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169812B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6312FA6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6A1E22C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21291DD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41696F2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04DA2D0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40FDEA5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w:t>
            </w:r>
            <w:r w:rsidRPr="001C2B00">
              <w:rPr>
                <w:rFonts w:ascii="新細明體" w:hAnsi="新細明體" w:cs="標楷體" w:hint="eastAsia"/>
                <w:kern w:val="0"/>
              </w:rPr>
              <w:lastRenderedPageBreak/>
              <w:t>適能與運動技能的運動計畫。</w:t>
            </w:r>
          </w:p>
          <w:p w14:paraId="6813D70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5C2E30E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7317725F"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w:t>
            </w:r>
            <w:r w:rsidRPr="001C2B00">
              <w:rPr>
                <w:rFonts w:ascii="新細明體" w:hAnsi="新細明體" w:cs="標楷體" w:hint="eastAsia"/>
                <w:kern w:val="0"/>
              </w:rPr>
              <w:lastRenderedPageBreak/>
              <w:t>終」，守紀律之武德精神。</w:t>
            </w:r>
          </w:p>
          <w:p w14:paraId="658B9FE5"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3881F7E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6D10E98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CDAF2B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369E7C9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791EC7C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2CE41BF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46112BB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4D3AA284" w14:textId="77777777" w:rsidTr="00203BE7">
        <w:trPr>
          <w:trHeight w:val="304"/>
        </w:trPr>
        <w:tc>
          <w:tcPr>
            <w:tcW w:w="834" w:type="dxa"/>
            <w:shd w:val="clear" w:color="auto" w:fill="auto"/>
          </w:tcPr>
          <w:p w14:paraId="17F3619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三</w:t>
            </w:r>
          </w:p>
        </w:tc>
        <w:tc>
          <w:tcPr>
            <w:tcW w:w="1537" w:type="dxa"/>
            <w:shd w:val="clear" w:color="auto" w:fill="auto"/>
          </w:tcPr>
          <w:p w14:paraId="6EF2CDB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9/9-9-13</w:t>
            </w:r>
          </w:p>
        </w:tc>
        <w:tc>
          <w:tcPr>
            <w:tcW w:w="1938" w:type="dxa"/>
            <w:shd w:val="clear" w:color="auto" w:fill="auto"/>
          </w:tcPr>
          <w:p w14:paraId="73C9ED3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手技－下防</w:t>
            </w:r>
          </w:p>
          <w:p w14:paraId="249E692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足技－下壓</w:t>
            </w:r>
          </w:p>
          <w:p w14:paraId="6C3558C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防身術(正面)</w:t>
            </w:r>
          </w:p>
        </w:tc>
        <w:tc>
          <w:tcPr>
            <w:tcW w:w="1389" w:type="dxa"/>
            <w:gridSpan w:val="2"/>
            <w:shd w:val="clear" w:color="auto" w:fill="auto"/>
          </w:tcPr>
          <w:p w14:paraId="559BD96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56F0423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5A295D9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7FF7943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7FDC43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3D5D61B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4279E33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w:t>
            </w:r>
            <w:r w:rsidRPr="001C2B00">
              <w:rPr>
                <w:rFonts w:ascii="新細明體" w:hAnsi="新細明體" w:cs="標楷體" w:hint="eastAsia"/>
                <w:kern w:val="0"/>
              </w:rPr>
              <w:lastRenderedPageBreak/>
              <w:t>戰的學習態度。</w:t>
            </w:r>
          </w:p>
          <w:p w14:paraId="590DE6D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055D41E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65B65AE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1FC9AF1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174F3CD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55DE712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51A8C07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51EC4509"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70213FC3"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4697FF58"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w:t>
            </w:r>
            <w:r w:rsidRPr="001C2B00">
              <w:rPr>
                <w:rFonts w:ascii="新細明體" w:hAnsi="新細明體" w:cs="標楷體" w:hint="eastAsia"/>
                <w:kern w:val="0"/>
              </w:rPr>
              <w:lastRenderedPageBreak/>
              <w:t>導，發揮團隊合作學習精神。</w:t>
            </w:r>
          </w:p>
          <w:p w14:paraId="502BB53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37D3446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EF3622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1A096A5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7641E60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59223A2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111E29E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4BBA3A64" w14:textId="77777777" w:rsidTr="00203BE7">
        <w:trPr>
          <w:trHeight w:val="304"/>
        </w:trPr>
        <w:tc>
          <w:tcPr>
            <w:tcW w:w="834" w:type="dxa"/>
            <w:shd w:val="clear" w:color="auto" w:fill="auto"/>
          </w:tcPr>
          <w:p w14:paraId="5D7977B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四</w:t>
            </w:r>
          </w:p>
        </w:tc>
        <w:tc>
          <w:tcPr>
            <w:tcW w:w="1537" w:type="dxa"/>
            <w:shd w:val="clear" w:color="auto" w:fill="auto"/>
          </w:tcPr>
          <w:p w14:paraId="17F3B36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9/16-9/20</w:t>
            </w:r>
          </w:p>
        </w:tc>
        <w:tc>
          <w:tcPr>
            <w:tcW w:w="1938" w:type="dxa"/>
            <w:shd w:val="clear" w:color="auto" w:fill="auto"/>
          </w:tcPr>
          <w:p w14:paraId="7B36482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前行步－下防</w:t>
            </w:r>
          </w:p>
          <w:p w14:paraId="6C7B539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品勢－太極一場</w:t>
            </w:r>
          </w:p>
          <w:p w14:paraId="52439EA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前踢</w:t>
            </w:r>
          </w:p>
        </w:tc>
        <w:tc>
          <w:tcPr>
            <w:tcW w:w="1389" w:type="dxa"/>
            <w:gridSpan w:val="2"/>
            <w:shd w:val="clear" w:color="auto" w:fill="auto"/>
          </w:tcPr>
          <w:p w14:paraId="072A46C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1c-Ⅳ-1了解各項運動基礎原理和規則。</w:t>
            </w:r>
          </w:p>
          <w:p w14:paraId="7BEB3A6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1c-Ⅳ-2評估運動風險，維護安全的運動情境。</w:t>
            </w:r>
          </w:p>
          <w:p w14:paraId="0A2B8A8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436D6D0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7FC6A2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098228E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6166DBC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42099F2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062AA64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w:t>
            </w:r>
            <w:r w:rsidRPr="001C2B00">
              <w:rPr>
                <w:rFonts w:ascii="新細明體" w:hAnsi="新細明體" w:cs="標楷體" w:hint="eastAsia"/>
                <w:kern w:val="0"/>
              </w:rPr>
              <w:lastRenderedPageBreak/>
              <w:t>技能</w:t>
            </w:r>
          </w:p>
          <w:p w14:paraId="2D39E43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20F4AD1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65A1B53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07B1884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40C5ACF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7A8A2B4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w:t>
            </w:r>
            <w:r w:rsidRPr="001C2B00">
              <w:rPr>
                <w:rFonts w:ascii="新細明體" w:hAnsi="新細明體" w:cs="標楷體" w:hint="eastAsia"/>
                <w:kern w:val="0"/>
              </w:rPr>
              <w:lastRenderedPageBreak/>
              <w:t>技能原理，並能評估自我身體能力與該項運動之風險，反思個人動作技術，發展精進動作技能的有效學習策略。</w:t>
            </w:r>
          </w:p>
          <w:p w14:paraId="21ABBDBB"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549A6E8C"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438FD2D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w:t>
            </w:r>
            <w:r w:rsidRPr="001C2B00">
              <w:rPr>
                <w:rFonts w:ascii="新細明體" w:eastAsia="新細明體" w:hAnsi="新細明體" w:cs="標楷體" w:hint="eastAsia"/>
                <w:i w:val="0"/>
                <w:w w:val="100"/>
                <w:kern w:val="0"/>
                <w:sz w:val="24"/>
                <w:szCs w:val="24"/>
              </w:rPr>
              <w:lastRenderedPageBreak/>
              <w:t>習態度。</w:t>
            </w:r>
          </w:p>
        </w:tc>
        <w:tc>
          <w:tcPr>
            <w:tcW w:w="1388" w:type="dxa"/>
            <w:shd w:val="clear" w:color="auto" w:fill="auto"/>
          </w:tcPr>
          <w:p w14:paraId="7F99589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8E8F08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5B5F2F5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6DA842C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6B17614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技能實作</w:t>
            </w:r>
          </w:p>
        </w:tc>
        <w:tc>
          <w:tcPr>
            <w:tcW w:w="2240" w:type="dxa"/>
            <w:shd w:val="clear" w:color="auto" w:fill="auto"/>
          </w:tcPr>
          <w:p w14:paraId="7AFCB50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自編教材</w:t>
            </w:r>
          </w:p>
        </w:tc>
      </w:tr>
      <w:tr w:rsidR="00D35551" w:rsidRPr="001C2B00" w14:paraId="31663E6A" w14:textId="77777777" w:rsidTr="00203BE7">
        <w:trPr>
          <w:trHeight w:val="304"/>
        </w:trPr>
        <w:tc>
          <w:tcPr>
            <w:tcW w:w="834" w:type="dxa"/>
            <w:shd w:val="clear" w:color="auto" w:fill="auto"/>
          </w:tcPr>
          <w:p w14:paraId="425EEE9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五</w:t>
            </w:r>
          </w:p>
        </w:tc>
        <w:tc>
          <w:tcPr>
            <w:tcW w:w="1537" w:type="dxa"/>
            <w:shd w:val="clear" w:color="auto" w:fill="auto"/>
          </w:tcPr>
          <w:p w14:paraId="4EF4C02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9/</w:t>
            </w:r>
            <w:r w:rsidRPr="001C2B00">
              <w:rPr>
                <w:rFonts w:ascii="新細明體" w:eastAsia="新細明體" w:hAnsi="新細明體" w:cs="標楷體"/>
                <w:i w:val="0"/>
                <w:w w:val="100"/>
                <w:kern w:val="0"/>
                <w:sz w:val="24"/>
                <w:szCs w:val="24"/>
              </w:rPr>
              <w:t>23-9/27</w:t>
            </w:r>
          </w:p>
        </w:tc>
        <w:tc>
          <w:tcPr>
            <w:tcW w:w="1938" w:type="dxa"/>
            <w:shd w:val="clear" w:color="auto" w:fill="auto"/>
          </w:tcPr>
          <w:p w14:paraId="1E7D283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手技－中防</w:t>
            </w:r>
          </w:p>
          <w:p w14:paraId="427D4DE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複習一場</w:t>
            </w:r>
          </w:p>
          <w:p w14:paraId="5C21808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目標練習－下壓</w:t>
            </w:r>
          </w:p>
        </w:tc>
        <w:tc>
          <w:tcPr>
            <w:tcW w:w="1389" w:type="dxa"/>
            <w:gridSpan w:val="2"/>
            <w:shd w:val="clear" w:color="auto" w:fill="auto"/>
          </w:tcPr>
          <w:p w14:paraId="0C4CF2C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7F0A31B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4522955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5AC7423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2944AA4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w:t>
            </w:r>
            <w:r w:rsidRPr="001C2B00">
              <w:rPr>
                <w:rFonts w:ascii="新細明體" w:hAnsi="新細明體" w:cs="標楷體" w:hint="eastAsia"/>
                <w:kern w:val="0"/>
              </w:rPr>
              <w:lastRenderedPageBreak/>
              <w:t>現運動禮節，具備運動的道德思辨和實踐能力</w:t>
            </w:r>
          </w:p>
          <w:p w14:paraId="4A460FC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7CD8544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1225315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37E25D2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021B66E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704749F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79ED5C5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21FCCE8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4c-Ⅳ-3 規劃提升體適能與運動技能的運動計畫。</w:t>
            </w:r>
          </w:p>
          <w:p w14:paraId="7A8BBED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5E247DD1"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38FB9AC3"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w:t>
            </w:r>
            <w:r w:rsidRPr="001C2B00">
              <w:rPr>
                <w:rFonts w:ascii="新細明體" w:hAnsi="新細明體" w:cs="標楷體" w:hint="eastAsia"/>
                <w:kern w:val="0"/>
              </w:rPr>
              <w:lastRenderedPageBreak/>
              <w:t>禮始、以禮終」，守紀律之武德精神。</w:t>
            </w:r>
          </w:p>
          <w:p w14:paraId="276CEA88"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186E260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54B553A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4B56EC3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60B186F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1593DBB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6461E75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1AF4838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710899A7" w14:textId="77777777" w:rsidTr="00203BE7">
        <w:trPr>
          <w:trHeight w:val="304"/>
        </w:trPr>
        <w:tc>
          <w:tcPr>
            <w:tcW w:w="834" w:type="dxa"/>
            <w:shd w:val="clear" w:color="auto" w:fill="auto"/>
          </w:tcPr>
          <w:p w14:paraId="3A752BB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六</w:t>
            </w:r>
          </w:p>
        </w:tc>
        <w:tc>
          <w:tcPr>
            <w:tcW w:w="1537" w:type="dxa"/>
            <w:shd w:val="clear" w:color="auto" w:fill="auto"/>
          </w:tcPr>
          <w:p w14:paraId="3C1B091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9/30-10/4</w:t>
            </w:r>
          </w:p>
        </w:tc>
        <w:tc>
          <w:tcPr>
            <w:tcW w:w="1938" w:type="dxa"/>
            <w:shd w:val="clear" w:color="auto" w:fill="auto"/>
          </w:tcPr>
          <w:p w14:paraId="74376EC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前行步中防</w:t>
            </w:r>
          </w:p>
          <w:p w14:paraId="0DA1721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品勢入門</w:t>
            </w:r>
          </w:p>
          <w:p w14:paraId="05A3371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跑步</w:t>
            </w:r>
          </w:p>
          <w:p w14:paraId="61848F6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下壓</w:t>
            </w:r>
          </w:p>
        </w:tc>
        <w:tc>
          <w:tcPr>
            <w:tcW w:w="1389" w:type="dxa"/>
            <w:gridSpan w:val="2"/>
            <w:shd w:val="clear" w:color="auto" w:fill="auto"/>
          </w:tcPr>
          <w:p w14:paraId="357DF81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3CA2B75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49602E3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09D8E06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60247CC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72D4613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58A37E2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w:t>
            </w:r>
            <w:r w:rsidRPr="001C2B00">
              <w:rPr>
                <w:rFonts w:ascii="新細明體" w:hAnsi="新細明體" w:cs="標楷體" w:hint="eastAsia"/>
                <w:kern w:val="0"/>
              </w:rPr>
              <w:lastRenderedPageBreak/>
              <w:t>現自信樂觀、勇於挑戰的學習態度。</w:t>
            </w:r>
          </w:p>
          <w:p w14:paraId="132ACCE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6C025DC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31D4822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4092949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525B776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1A01027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33C74FD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004FAE93"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0BE8F65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033F8FF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w:t>
            </w:r>
            <w:r w:rsidRPr="001C2B00">
              <w:rPr>
                <w:rFonts w:ascii="新細明體" w:hAnsi="新細明體" w:cs="標楷體" w:hint="eastAsia"/>
                <w:kern w:val="0"/>
              </w:rPr>
              <w:lastRenderedPageBreak/>
              <w:t>互協助指導，發揮團隊合作學習精神。</w:t>
            </w:r>
          </w:p>
          <w:p w14:paraId="38830AE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164721F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41EF9C1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2044B6A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07205F1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7FECCC3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3A62880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792D2FCA" w14:textId="77777777" w:rsidTr="00203BE7">
        <w:trPr>
          <w:trHeight w:val="313"/>
        </w:trPr>
        <w:tc>
          <w:tcPr>
            <w:tcW w:w="834" w:type="dxa"/>
            <w:shd w:val="clear" w:color="auto" w:fill="auto"/>
          </w:tcPr>
          <w:p w14:paraId="71FB8F3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七</w:t>
            </w:r>
          </w:p>
        </w:tc>
        <w:tc>
          <w:tcPr>
            <w:tcW w:w="1537" w:type="dxa"/>
            <w:shd w:val="clear" w:color="auto" w:fill="auto"/>
          </w:tcPr>
          <w:p w14:paraId="5AB1C1B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0/</w:t>
            </w:r>
            <w:r w:rsidRPr="001C2B00">
              <w:rPr>
                <w:rFonts w:ascii="新細明體" w:eastAsia="新細明體" w:hAnsi="新細明體" w:cs="標楷體"/>
                <w:i w:val="0"/>
                <w:w w:val="100"/>
                <w:kern w:val="0"/>
                <w:sz w:val="24"/>
                <w:szCs w:val="24"/>
              </w:rPr>
              <w:t>7-10/11</w:t>
            </w:r>
          </w:p>
        </w:tc>
        <w:tc>
          <w:tcPr>
            <w:tcW w:w="1938" w:type="dxa"/>
            <w:shd w:val="clear" w:color="auto" w:fill="auto"/>
          </w:tcPr>
          <w:p w14:paraId="70606A4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上防</w:t>
            </w:r>
          </w:p>
          <w:p w14:paraId="3DD9405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手技總複習</w:t>
            </w:r>
          </w:p>
          <w:p w14:paraId="528625D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太極一場</w:t>
            </w:r>
          </w:p>
          <w:p w14:paraId="7F6699F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目標練習－前場</w:t>
            </w:r>
          </w:p>
        </w:tc>
        <w:tc>
          <w:tcPr>
            <w:tcW w:w="1389" w:type="dxa"/>
            <w:gridSpan w:val="2"/>
            <w:shd w:val="clear" w:color="auto" w:fill="auto"/>
          </w:tcPr>
          <w:p w14:paraId="1E2CC7E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1c-Ⅳ-1了解各項運</w:t>
            </w:r>
            <w:r w:rsidRPr="001C2B00">
              <w:rPr>
                <w:rFonts w:ascii="新細明體" w:hAnsi="新細明體" w:cs="標楷體" w:hint="eastAsia"/>
                <w:kern w:val="0"/>
              </w:rPr>
              <w:lastRenderedPageBreak/>
              <w:t>動基礎原理和規則。</w:t>
            </w:r>
          </w:p>
          <w:p w14:paraId="36FD036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2377E87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4A1D447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FD7738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6777B8A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76F43B8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129DA2B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4477D7C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w:t>
            </w:r>
            <w:r w:rsidRPr="001C2B00">
              <w:rPr>
                <w:rFonts w:ascii="新細明體" w:hAnsi="新細明體" w:cs="標楷體" w:hint="eastAsia"/>
                <w:kern w:val="0"/>
              </w:rPr>
              <w:lastRenderedPageBreak/>
              <w:t>能力，發展專項運動技能</w:t>
            </w:r>
          </w:p>
          <w:p w14:paraId="449E38A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04F0111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08CCA8E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2E79527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7F5D1B7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31F43ABD"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w:t>
            </w:r>
            <w:r w:rsidRPr="001C2B00">
              <w:rPr>
                <w:rFonts w:ascii="新細明體" w:hAnsi="新細明體" w:cs="標楷體" w:hint="eastAsia"/>
                <w:kern w:val="0"/>
              </w:rPr>
              <w:lastRenderedPageBreak/>
              <w:t>拳道技術之相關知識與技能原理，並能評估自我身體能力與該項運動之風險，反思個人動作技術，發展精進動作技能的有效學習策略。</w:t>
            </w:r>
          </w:p>
          <w:p w14:paraId="017E44A6"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641C3B91"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2A260A6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w:t>
            </w:r>
            <w:r w:rsidRPr="001C2B00">
              <w:rPr>
                <w:rFonts w:ascii="新細明體" w:eastAsia="新細明體" w:hAnsi="新細明體" w:cs="標楷體" w:hint="eastAsia"/>
                <w:i w:val="0"/>
                <w:w w:val="100"/>
                <w:kern w:val="0"/>
                <w:sz w:val="24"/>
                <w:szCs w:val="24"/>
              </w:rPr>
              <w:lastRenderedPageBreak/>
              <w:t>於挑戰的學習態度。</w:t>
            </w:r>
          </w:p>
        </w:tc>
        <w:tc>
          <w:tcPr>
            <w:tcW w:w="1388" w:type="dxa"/>
            <w:shd w:val="clear" w:color="auto" w:fill="auto"/>
          </w:tcPr>
          <w:p w14:paraId="106A303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54C79DA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自主學習</w:t>
            </w:r>
          </w:p>
        </w:tc>
        <w:tc>
          <w:tcPr>
            <w:tcW w:w="1667" w:type="dxa"/>
            <w:shd w:val="clear" w:color="auto" w:fill="auto"/>
          </w:tcPr>
          <w:p w14:paraId="08F8891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課堂觀察</w:t>
            </w:r>
          </w:p>
          <w:p w14:paraId="41B09E6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口語問答</w:t>
            </w:r>
          </w:p>
          <w:p w14:paraId="2FBAE90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308BAB0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自編教材</w:t>
            </w:r>
          </w:p>
        </w:tc>
      </w:tr>
      <w:tr w:rsidR="00D35551" w:rsidRPr="001C2B00" w14:paraId="6FF980B5" w14:textId="77777777" w:rsidTr="00203BE7">
        <w:trPr>
          <w:trHeight w:val="304"/>
        </w:trPr>
        <w:tc>
          <w:tcPr>
            <w:tcW w:w="834" w:type="dxa"/>
            <w:shd w:val="clear" w:color="auto" w:fill="auto"/>
          </w:tcPr>
          <w:p w14:paraId="558F491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八</w:t>
            </w:r>
          </w:p>
        </w:tc>
        <w:tc>
          <w:tcPr>
            <w:tcW w:w="1537" w:type="dxa"/>
            <w:shd w:val="clear" w:color="auto" w:fill="auto"/>
          </w:tcPr>
          <w:p w14:paraId="74F33EE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0/14-10/18</w:t>
            </w:r>
          </w:p>
        </w:tc>
        <w:tc>
          <w:tcPr>
            <w:tcW w:w="1938" w:type="dxa"/>
            <w:shd w:val="clear" w:color="auto" w:fill="auto"/>
          </w:tcPr>
          <w:p w14:paraId="32C2394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前行步上防</w:t>
            </w:r>
          </w:p>
          <w:p w14:paraId="601C4CB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太極一場</w:t>
            </w:r>
          </w:p>
          <w:p w14:paraId="38B7958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旋踢轉身</w:t>
            </w:r>
          </w:p>
        </w:tc>
        <w:tc>
          <w:tcPr>
            <w:tcW w:w="1389" w:type="dxa"/>
            <w:gridSpan w:val="2"/>
            <w:shd w:val="clear" w:color="auto" w:fill="auto"/>
          </w:tcPr>
          <w:p w14:paraId="75EFDA0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0D8BCF5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479D975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03C4C06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w:t>
            </w:r>
            <w:r w:rsidRPr="001C2B00">
              <w:rPr>
                <w:rFonts w:ascii="新細明體" w:hAnsi="新細明體" w:cs="標楷體" w:hint="eastAsia"/>
                <w:kern w:val="0"/>
              </w:rPr>
              <w:lastRenderedPageBreak/>
              <w:t>動作。</w:t>
            </w:r>
          </w:p>
          <w:p w14:paraId="2E16CFD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3C2F63E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119ADF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133333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3440D36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35FBA0A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114E753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09F39D5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w:t>
            </w:r>
            <w:r w:rsidRPr="001C2B00">
              <w:rPr>
                <w:rFonts w:ascii="新細明體" w:hAnsi="新細明體" w:cs="標楷體" w:hint="eastAsia"/>
                <w:kern w:val="0"/>
              </w:rPr>
              <w:lastRenderedPageBreak/>
              <w:t>正個人的運動計畫。</w:t>
            </w:r>
          </w:p>
          <w:p w14:paraId="61E6FA3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7519653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6A4C13DE"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w:t>
            </w:r>
            <w:r w:rsidRPr="001C2B00">
              <w:rPr>
                <w:rFonts w:ascii="新細明體" w:hAnsi="新細明體" w:cs="標楷體" w:hint="eastAsia"/>
                <w:kern w:val="0"/>
              </w:rPr>
              <w:lastRenderedPageBreak/>
              <w:t>習策略。</w:t>
            </w:r>
          </w:p>
          <w:p w14:paraId="03A30A49"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20CE55CF"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26BE9E0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79C10C0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7DF6EC5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04D68FD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36580B4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6AB5B87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5873DD3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0B020BC9" w14:textId="77777777" w:rsidTr="00203BE7">
        <w:trPr>
          <w:trHeight w:val="304"/>
        </w:trPr>
        <w:tc>
          <w:tcPr>
            <w:tcW w:w="834" w:type="dxa"/>
            <w:shd w:val="clear" w:color="auto" w:fill="auto"/>
          </w:tcPr>
          <w:p w14:paraId="51CB8CC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九</w:t>
            </w:r>
          </w:p>
        </w:tc>
        <w:tc>
          <w:tcPr>
            <w:tcW w:w="1537" w:type="dxa"/>
            <w:shd w:val="clear" w:color="auto" w:fill="auto"/>
          </w:tcPr>
          <w:p w14:paraId="08E46CD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0/21-10/25</w:t>
            </w:r>
          </w:p>
        </w:tc>
        <w:tc>
          <w:tcPr>
            <w:tcW w:w="1938" w:type="dxa"/>
            <w:shd w:val="clear" w:color="auto" w:fill="auto"/>
          </w:tcPr>
          <w:p w14:paraId="3E31011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弓步下防</w:t>
            </w:r>
          </w:p>
          <w:p w14:paraId="7903F95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太極一場</w:t>
            </w:r>
          </w:p>
          <w:p w14:paraId="28826A7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旋踢連續動作</w:t>
            </w:r>
          </w:p>
        </w:tc>
        <w:tc>
          <w:tcPr>
            <w:tcW w:w="1389" w:type="dxa"/>
            <w:gridSpan w:val="2"/>
            <w:shd w:val="clear" w:color="auto" w:fill="auto"/>
          </w:tcPr>
          <w:p w14:paraId="2E3AE62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49BD28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08E8BB5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6367F62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265C536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3EF8403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w:t>
            </w:r>
            <w:r w:rsidRPr="001C2B00">
              <w:rPr>
                <w:rFonts w:ascii="新細明體" w:hAnsi="新細明體" w:cs="標楷體" w:hint="eastAsia"/>
                <w:kern w:val="0"/>
              </w:rPr>
              <w:lastRenderedPageBreak/>
              <w:t>動</w:t>
            </w:r>
          </w:p>
          <w:p w14:paraId="54C4D88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1EB446C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050C2AE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3ED73F0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629AD31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68A07BA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6FB5C51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2B57A98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5D0F5850"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30BBDEB6"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325BCA4E"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w:t>
            </w:r>
            <w:r w:rsidRPr="001C2B00">
              <w:rPr>
                <w:rFonts w:ascii="新細明體" w:hAnsi="新細明體" w:cs="標楷體" w:hint="eastAsia"/>
                <w:kern w:val="0"/>
              </w:rPr>
              <w:lastRenderedPageBreak/>
              <w:t>進行合諧溝通，並能相互協助指導，發揮團隊合作學習精神。</w:t>
            </w:r>
          </w:p>
          <w:p w14:paraId="066CD22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17C7D8E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68D8AD2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5B774A1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0A634D6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1E9CF62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069B330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6450D942" w14:textId="77777777" w:rsidTr="00203BE7">
        <w:trPr>
          <w:trHeight w:val="304"/>
        </w:trPr>
        <w:tc>
          <w:tcPr>
            <w:tcW w:w="834" w:type="dxa"/>
            <w:shd w:val="clear" w:color="auto" w:fill="auto"/>
          </w:tcPr>
          <w:p w14:paraId="688AC8E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w:t>
            </w:r>
          </w:p>
        </w:tc>
        <w:tc>
          <w:tcPr>
            <w:tcW w:w="1537" w:type="dxa"/>
            <w:shd w:val="clear" w:color="auto" w:fill="auto"/>
          </w:tcPr>
          <w:p w14:paraId="2F4935A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0/28-11/1</w:t>
            </w:r>
          </w:p>
        </w:tc>
        <w:tc>
          <w:tcPr>
            <w:tcW w:w="1938" w:type="dxa"/>
            <w:shd w:val="clear" w:color="auto" w:fill="auto"/>
          </w:tcPr>
          <w:p w14:paraId="269D3B2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前踢、正拳組合練習</w:t>
            </w:r>
          </w:p>
          <w:p w14:paraId="78F383C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前踢、下防組合練習</w:t>
            </w:r>
          </w:p>
          <w:p w14:paraId="3112B0F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防身術</w:t>
            </w:r>
          </w:p>
        </w:tc>
        <w:tc>
          <w:tcPr>
            <w:tcW w:w="1389" w:type="dxa"/>
            <w:gridSpan w:val="2"/>
            <w:shd w:val="clear" w:color="auto" w:fill="auto"/>
          </w:tcPr>
          <w:p w14:paraId="351B1D5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6C415BE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226EDFA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128772A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71450CE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010C331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4C11A07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B47147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50E9B10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w:t>
            </w:r>
            <w:r w:rsidRPr="001C2B00">
              <w:rPr>
                <w:rFonts w:ascii="新細明體" w:hAnsi="新細明體" w:cs="標楷體" w:hint="eastAsia"/>
                <w:kern w:val="0"/>
              </w:rPr>
              <w:lastRenderedPageBreak/>
              <w:t>全身性的身體控制能力，發展專項運動技能</w:t>
            </w:r>
          </w:p>
          <w:p w14:paraId="3038A35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07E040D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41243CF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2643A6C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0C62BC8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42E62C8D"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134803F4"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4CCC5C3D"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56FB7DA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w:t>
            </w:r>
            <w:r w:rsidRPr="001C2B00">
              <w:rPr>
                <w:rFonts w:ascii="新細明體" w:eastAsia="新細明體" w:hAnsi="新細明體" w:cs="標楷體" w:hint="eastAsia"/>
                <w:i w:val="0"/>
                <w:w w:val="100"/>
                <w:kern w:val="0"/>
                <w:sz w:val="24"/>
                <w:szCs w:val="24"/>
              </w:rPr>
              <w:lastRenderedPageBreak/>
              <w:t>信樂觀、勇於挑戰的學習態度。</w:t>
            </w:r>
          </w:p>
        </w:tc>
        <w:tc>
          <w:tcPr>
            <w:tcW w:w="1388" w:type="dxa"/>
            <w:shd w:val="clear" w:color="auto" w:fill="auto"/>
          </w:tcPr>
          <w:p w14:paraId="090F71C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08D263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320062B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53D8436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2A9D907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79BD0AB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16E67F17" w14:textId="77777777" w:rsidTr="00203BE7">
        <w:trPr>
          <w:trHeight w:val="313"/>
        </w:trPr>
        <w:tc>
          <w:tcPr>
            <w:tcW w:w="834" w:type="dxa"/>
            <w:shd w:val="clear" w:color="auto" w:fill="auto"/>
          </w:tcPr>
          <w:p w14:paraId="0CAB9D9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一</w:t>
            </w:r>
          </w:p>
        </w:tc>
        <w:tc>
          <w:tcPr>
            <w:tcW w:w="1537" w:type="dxa"/>
            <w:shd w:val="clear" w:color="auto" w:fill="auto"/>
          </w:tcPr>
          <w:p w14:paraId="2ECA1AF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1/4-11/8</w:t>
            </w:r>
          </w:p>
        </w:tc>
        <w:tc>
          <w:tcPr>
            <w:tcW w:w="1938" w:type="dxa"/>
            <w:shd w:val="clear" w:color="auto" w:fill="auto"/>
          </w:tcPr>
          <w:p w14:paraId="1A79B03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太極一場複習</w:t>
            </w:r>
          </w:p>
          <w:p w14:paraId="496A7EE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目標練習－旋踢</w:t>
            </w:r>
          </w:p>
        </w:tc>
        <w:tc>
          <w:tcPr>
            <w:tcW w:w="1389" w:type="dxa"/>
            <w:gridSpan w:val="2"/>
            <w:shd w:val="clear" w:color="auto" w:fill="auto"/>
          </w:tcPr>
          <w:p w14:paraId="1592677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C97FF0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5E1F44E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70A2FC7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1d-Ⅳ-2反思自己的動作。</w:t>
            </w:r>
          </w:p>
          <w:p w14:paraId="37BCB4C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5D6F214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B5BD65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D39A62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07A755D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3995241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2996AAC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14214F2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w:t>
            </w:r>
            <w:r w:rsidRPr="001C2B00">
              <w:rPr>
                <w:rFonts w:ascii="新細明體" w:hAnsi="新細明體" w:cs="標楷體" w:hint="eastAsia"/>
                <w:kern w:val="0"/>
              </w:rPr>
              <w:lastRenderedPageBreak/>
              <w:t>適能與運動技能，修正個人的運動計畫。</w:t>
            </w:r>
          </w:p>
          <w:p w14:paraId="5CE68F5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1415E65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273209AC"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w:t>
            </w:r>
            <w:r w:rsidRPr="001C2B00">
              <w:rPr>
                <w:rFonts w:ascii="新細明體" w:hAnsi="新細明體" w:cs="標楷體" w:hint="eastAsia"/>
                <w:kern w:val="0"/>
              </w:rPr>
              <w:lastRenderedPageBreak/>
              <w:t>精進動作技能的有效學習策略。</w:t>
            </w:r>
          </w:p>
          <w:p w14:paraId="45A9C734"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1D4BE6D1"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03E29A0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273A9CB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0E9ABA2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60E3267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05471F4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14870F2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1C5C2AE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093FA30A" w14:textId="77777777" w:rsidTr="00203BE7">
        <w:trPr>
          <w:trHeight w:val="304"/>
        </w:trPr>
        <w:tc>
          <w:tcPr>
            <w:tcW w:w="834" w:type="dxa"/>
            <w:shd w:val="clear" w:color="auto" w:fill="auto"/>
          </w:tcPr>
          <w:p w14:paraId="23A65E6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二</w:t>
            </w:r>
          </w:p>
        </w:tc>
        <w:tc>
          <w:tcPr>
            <w:tcW w:w="1537" w:type="dxa"/>
            <w:shd w:val="clear" w:color="auto" w:fill="auto"/>
          </w:tcPr>
          <w:p w14:paraId="4080BFC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1/11-11/15</w:t>
            </w:r>
          </w:p>
        </w:tc>
        <w:tc>
          <w:tcPr>
            <w:tcW w:w="1938" w:type="dxa"/>
            <w:shd w:val="clear" w:color="auto" w:fill="auto"/>
          </w:tcPr>
          <w:p w14:paraId="264B1DA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太極一場複習</w:t>
            </w:r>
          </w:p>
          <w:p w14:paraId="2ABC4A2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連續旋踢</w:t>
            </w:r>
          </w:p>
        </w:tc>
        <w:tc>
          <w:tcPr>
            <w:tcW w:w="1389" w:type="dxa"/>
            <w:gridSpan w:val="2"/>
            <w:shd w:val="clear" w:color="auto" w:fill="auto"/>
          </w:tcPr>
          <w:p w14:paraId="1475C1D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049B134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4C3E618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10306BB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2CA1D02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56BB659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w:t>
            </w:r>
            <w:r w:rsidRPr="001C2B00">
              <w:rPr>
                <w:rFonts w:ascii="新細明體" w:hAnsi="新細明體" w:cs="標楷體" w:hint="eastAsia"/>
                <w:kern w:val="0"/>
              </w:rPr>
              <w:lastRenderedPageBreak/>
              <w:t>理性溝通與和諧互動</w:t>
            </w:r>
          </w:p>
          <w:p w14:paraId="6E357AF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14BB548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71A5E5F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04739C9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624BAD9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0C4E638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364DE3D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6529FA0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w:t>
            </w:r>
            <w:r w:rsidRPr="001C2B00">
              <w:rPr>
                <w:rFonts w:ascii="新細明體" w:eastAsia="新細明體" w:hAnsi="新細明體" w:cs="標楷體" w:hint="eastAsia"/>
                <w:i w:val="0"/>
                <w:w w:val="100"/>
                <w:kern w:val="0"/>
                <w:sz w:val="24"/>
                <w:szCs w:val="24"/>
              </w:rPr>
              <w:lastRenderedPageBreak/>
              <w:t>人之專項運動技能。</w:t>
            </w:r>
          </w:p>
        </w:tc>
        <w:tc>
          <w:tcPr>
            <w:tcW w:w="1527" w:type="dxa"/>
            <w:shd w:val="clear" w:color="auto" w:fill="auto"/>
          </w:tcPr>
          <w:p w14:paraId="166AD437"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1B5BEF64"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30FB85A7"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w:t>
            </w:r>
            <w:r w:rsidRPr="001C2B00">
              <w:rPr>
                <w:rFonts w:ascii="新細明體" w:hAnsi="新細明體" w:cs="標楷體" w:hint="eastAsia"/>
                <w:kern w:val="0"/>
              </w:rPr>
              <w:lastRenderedPageBreak/>
              <w:t>度，實踐運用民主方式進行合諧溝通，並能相互協助指導，發揮團隊合作學習精神。</w:t>
            </w:r>
          </w:p>
          <w:p w14:paraId="3C43259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77060E7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E65A15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5BEAF30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5F7B03E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0D51880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0BDBC5C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6C1D8181" w14:textId="77777777" w:rsidTr="00203BE7">
        <w:trPr>
          <w:trHeight w:val="304"/>
        </w:trPr>
        <w:tc>
          <w:tcPr>
            <w:tcW w:w="834" w:type="dxa"/>
            <w:shd w:val="clear" w:color="auto" w:fill="auto"/>
          </w:tcPr>
          <w:p w14:paraId="695E632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三</w:t>
            </w:r>
          </w:p>
        </w:tc>
        <w:tc>
          <w:tcPr>
            <w:tcW w:w="1537" w:type="dxa"/>
            <w:shd w:val="clear" w:color="auto" w:fill="auto"/>
          </w:tcPr>
          <w:p w14:paraId="650E31D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1/18-11/22</w:t>
            </w:r>
          </w:p>
        </w:tc>
        <w:tc>
          <w:tcPr>
            <w:tcW w:w="1938" w:type="dxa"/>
            <w:shd w:val="clear" w:color="auto" w:fill="auto"/>
          </w:tcPr>
          <w:p w14:paraId="6C9C110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太極一場複習</w:t>
            </w:r>
          </w:p>
          <w:p w14:paraId="3A460B4A" w14:textId="77777777" w:rsidR="00203BE7" w:rsidRPr="001C2B00" w:rsidRDefault="00203BE7" w:rsidP="00203BE7">
            <w:pPr>
              <w:pStyle w:val="a8"/>
              <w:rPr>
                <w:rFonts w:ascii="新細明體" w:eastAsia="新細明體" w:hAnsi="新細明體" w:cs="標楷體"/>
                <w:i w:val="0"/>
                <w:w w:val="100"/>
                <w:kern w:val="0"/>
                <w:sz w:val="24"/>
                <w:szCs w:val="24"/>
              </w:rPr>
            </w:pPr>
          </w:p>
        </w:tc>
        <w:tc>
          <w:tcPr>
            <w:tcW w:w="1389" w:type="dxa"/>
            <w:gridSpan w:val="2"/>
            <w:shd w:val="clear" w:color="auto" w:fill="auto"/>
          </w:tcPr>
          <w:p w14:paraId="2C2BF65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D95528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548AC08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6A08040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0907C3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51F9BF0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7522CEE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3685FD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w:t>
            </w:r>
            <w:r w:rsidRPr="001C2B00">
              <w:rPr>
                <w:rFonts w:ascii="新細明體" w:hAnsi="新細明體" w:cs="標楷體" w:hint="eastAsia"/>
                <w:kern w:val="0"/>
              </w:rPr>
              <w:lastRenderedPageBreak/>
              <w:t>現方式。</w:t>
            </w:r>
          </w:p>
          <w:p w14:paraId="66309DF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722983D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3DB3D14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366F981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722A45E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5AC98F4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018B8712"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60C967F2"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29A5A7C7"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53223BB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w:t>
            </w:r>
            <w:r w:rsidRPr="001C2B00">
              <w:rPr>
                <w:rFonts w:ascii="新細明體" w:eastAsia="新細明體" w:hAnsi="新細明體" w:cs="標楷體" w:hint="eastAsia"/>
                <w:i w:val="0"/>
                <w:w w:val="100"/>
                <w:kern w:val="0"/>
                <w:sz w:val="24"/>
                <w:szCs w:val="24"/>
              </w:rPr>
              <w:lastRenderedPageBreak/>
              <w:t>力與美的展現，培養自信樂觀、勇於挑戰的學習態度。</w:t>
            </w:r>
          </w:p>
        </w:tc>
        <w:tc>
          <w:tcPr>
            <w:tcW w:w="1388" w:type="dxa"/>
            <w:shd w:val="clear" w:color="auto" w:fill="auto"/>
          </w:tcPr>
          <w:p w14:paraId="6359745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79D1AC9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7BD6D50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7BB8368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6511AF8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728825C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253DE93D" w14:textId="77777777" w:rsidTr="00203BE7">
        <w:trPr>
          <w:trHeight w:val="304"/>
        </w:trPr>
        <w:tc>
          <w:tcPr>
            <w:tcW w:w="834" w:type="dxa"/>
            <w:shd w:val="clear" w:color="auto" w:fill="auto"/>
          </w:tcPr>
          <w:p w14:paraId="42FE1FC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四</w:t>
            </w:r>
          </w:p>
        </w:tc>
        <w:tc>
          <w:tcPr>
            <w:tcW w:w="1537" w:type="dxa"/>
            <w:shd w:val="clear" w:color="auto" w:fill="auto"/>
          </w:tcPr>
          <w:p w14:paraId="2A16277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1/25-11/29</w:t>
            </w:r>
          </w:p>
        </w:tc>
        <w:tc>
          <w:tcPr>
            <w:tcW w:w="1938" w:type="dxa"/>
            <w:shd w:val="clear" w:color="auto" w:fill="auto"/>
          </w:tcPr>
          <w:p w14:paraId="2EF55BC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品勢規則講解與運用</w:t>
            </w:r>
          </w:p>
        </w:tc>
        <w:tc>
          <w:tcPr>
            <w:tcW w:w="1389" w:type="dxa"/>
            <w:gridSpan w:val="2"/>
            <w:shd w:val="clear" w:color="auto" w:fill="auto"/>
          </w:tcPr>
          <w:p w14:paraId="15CE765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C9F0FB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6D2BDCF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w:t>
            </w:r>
            <w:r w:rsidRPr="001C2B00">
              <w:rPr>
                <w:rFonts w:ascii="新細明體" w:hAnsi="新細明體" w:cs="標楷體" w:hint="eastAsia"/>
                <w:kern w:val="0"/>
              </w:rPr>
              <w:lastRenderedPageBreak/>
              <w:t>解各項運動技能原理。</w:t>
            </w:r>
          </w:p>
          <w:p w14:paraId="46C7D92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7BE176D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1399FF1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15DCB4B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4F0D4DE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4C739CE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0A57CE1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6589553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60960BA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4c-Ⅳ-2分析與評估個人的體適能與運動技能，修正個人的運動計畫。</w:t>
            </w:r>
          </w:p>
          <w:p w14:paraId="774A9B4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0433CBD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521E95F2"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w:t>
            </w:r>
            <w:r w:rsidRPr="001C2B00">
              <w:rPr>
                <w:rFonts w:ascii="新細明體" w:hAnsi="新細明體" w:cs="標楷體" w:hint="eastAsia"/>
                <w:kern w:val="0"/>
              </w:rPr>
              <w:lastRenderedPageBreak/>
              <w:t>思個人動作技術，發展精進動作技能的有效學習策略。</w:t>
            </w:r>
          </w:p>
          <w:p w14:paraId="7A6B4545"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004D588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324A4BF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67515EE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7B1DAA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3D1DBDE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390B88E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0A90106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53D1733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6BBE08A0" w14:textId="77777777" w:rsidTr="00203BE7">
        <w:trPr>
          <w:trHeight w:val="304"/>
        </w:trPr>
        <w:tc>
          <w:tcPr>
            <w:tcW w:w="834" w:type="dxa"/>
            <w:shd w:val="clear" w:color="auto" w:fill="auto"/>
          </w:tcPr>
          <w:p w14:paraId="53297DF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五</w:t>
            </w:r>
          </w:p>
        </w:tc>
        <w:tc>
          <w:tcPr>
            <w:tcW w:w="1537" w:type="dxa"/>
            <w:shd w:val="clear" w:color="auto" w:fill="auto"/>
          </w:tcPr>
          <w:p w14:paraId="79D3088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2</w:t>
            </w:r>
            <w:r w:rsidRPr="001C2B00">
              <w:rPr>
                <w:rFonts w:ascii="新細明體" w:eastAsia="新細明體" w:hAnsi="新細明體" w:cs="標楷體"/>
                <w:i w:val="0"/>
                <w:w w:val="100"/>
                <w:kern w:val="0"/>
                <w:sz w:val="24"/>
                <w:szCs w:val="24"/>
              </w:rPr>
              <w:t>/2-12/6</w:t>
            </w:r>
          </w:p>
        </w:tc>
        <w:tc>
          <w:tcPr>
            <w:tcW w:w="1938" w:type="dxa"/>
            <w:shd w:val="clear" w:color="auto" w:fill="auto"/>
          </w:tcPr>
          <w:p w14:paraId="2FFC31E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品勢連續動作</w:t>
            </w:r>
          </w:p>
          <w:p w14:paraId="7912A68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跳前踢</w:t>
            </w:r>
          </w:p>
        </w:tc>
        <w:tc>
          <w:tcPr>
            <w:tcW w:w="1389" w:type="dxa"/>
            <w:gridSpan w:val="2"/>
            <w:shd w:val="clear" w:color="auto" w:fill="auto"/>
          </w:tcPr>
          <w:p w14:paraId="5B8AA94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718D2A4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4F9B36E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109587B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3837A5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75F99B7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w:t>
            </w:r>
            <w:r w:rsidRPr="001C2B00">
              <w:rPr>
                <w:rFonts w:ascii="新細明體" w:hAnsi="新細明體" w:cs="標楷體" w:hint="eastAsia"/>
                <w:kern w:val="0"/>
              </w:rPr>
              <w:lastRenderedPageBreak/>
              <w:t>現利他合群的態度，與他人理性溝通與和諧互動</w:t>
            </w:r>
          </w:p>
          <w:p w14:paraId="03CF37F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3FA20C7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46C50AF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1043A35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0DDE1E1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1D3632C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4345BF0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65BE29C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4d-Ⅳ-1發展適合個人之專項運動技能。</w:t>
            </w:r>
          </w:p>
        </w:tc>
        <w:tc>
          <w:tcPr>
            <w:tcW w:w="1527" w:type="dxa"/>
            <w:shd w:val="clear" w:color="auto" w:fill="auto"/>
          </w:tcPr>
          <w:p w14:paraId="4B54FCD9"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1674F6F6"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203304F3"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w:t>
            </w:r>
            <w:r w:rsidRPr="001C2B00">
              <w:rPr>
                <w:rFonts w:ascii="新細明體" w:hAnsi="新細明體" w:cs="標楷體" w:hint="eastAsia"/>
                <w:kern w:val="0"/>
              </w:rPr>
              <w:lastRenderedPageBreak/>
              <w:t>容異已並相互尊重之態度，實踐運用民主方式進行合諧溝通，並能相互協助指導，發揮團隊合作學習精神。</w:t>
            </w:r>
          </w:p>
          <w:p w14:paraId="60519FF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3673923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0ABD11A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125A62E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3090CC6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3DFD48E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38E2B17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164C4613" w14:textId="77777777" w:rsidTr="00203BE7">
        <w:trPr>
          <w:trHeight w:val="313"/>
        </w:trPr>
        <w:tc>
          <w:tcPr>
            <w:tcW w:w="834" w:type="dxa"/>
            <w:shd w:val="clear" w:color="auto" w:fill="auto"/>
          </w:tcPr>
          <w:p w14:paraId="745DD46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六</w:t>
            </w:r>
          </w:p>
        </w:tc>
        <w:tc>
          <w:tcPr>
            <w:tcW w:w="1537" w:type="dxa"/>
            <w:shd w:val="clear" w:color="auto" w:fill="auto"/>
          </w:tcPr>
          <w:p w14:paraId="4EA9DA5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2/</w:t>
            </w:r>
            <w:r w:rsidRPr="001C2B00">
              <w:rPr>
                <w:rFonts w:ascii="新細明體" w:eastAsia="新細明體" w:hAnsi="新細明體" w:cs="標楷體"/>
                <w:i w:val="0"/>
                <w:w w:val="100"/>
                <w:kern w:val="0"/>
                <w:sz w:val="24"/>
                <w:szCs w:val="24"/>
              </w:rPr>
              <w:t>9-12/13</w:t>
            </w:r>
          </w:p>
        </w:tc>
        <w:tc>
          <w:tcPr>
            <w:tcW w:w="1938" w:type="dxa"/>
            <w:shd w:val="clear" w:color="auto" w:fill="auto"/>
          </w:tcPr>
          <w:p w14:paraId="6529351B"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單手刀攻擊</w:t>
            </w:r>
          </w:p>
          <w:p w14:paraId="78E74B4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太極一場複習</w:t>
            </w:r>
          </w:p>
        </w:tc>
        <w:tc>
          <w:tcPr>
            <w:tcW w:w="1389" w:type="dxa"/>
            <w:gridSpan w:val="2"/>
            <w:shd w:val="clear" w:color="auto" w:fill="auto"/>
          </w:tcPr>
          <w:p w14:paraId="5C4020B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334B7D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387CBFD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24D9738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4532C22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74E915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2C2B255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0E43D61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w:t>
            </w:r>
            <w:r w:rsidRPr="001C2B00">
              <w:rPr>
                <w:rFonts w:ascii="新細明體" w:hAnsi="新細明體" w:cs="標楷體" w:hint="eastAsia"/>
                <w:kern w:val="0"/>
              </w:rPr>
              <w:lastRenderedPageBreak/>
              <w:t>解運動在美學上的特質與表現方式。</w:t>
            </w:r>
          </w:p>
          <w:p w14:paraId="5B7A052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7323A0B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38D9BBF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140CB5C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46A6F60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0E3936C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43F60CD0"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51564FB8"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773D1C9C"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7E7F738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4.能欣賞並實踐運動中力與美的展現，培養自信樂觀、勇於挑戰的學習態度。</w:t>
            </w:r>
          </w:p>
        </w:tc>
        <w:tc>
          <w:tcPr>
            <w:tcW w:w="1388" w:type="dxa"/>
            <w:shd w:val="clear" w:color="auto" w:fill="auto"/>
          </w:tcPr>
          <w:p w14:paraId="7A80AAD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52699A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24E1614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755DB0D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26551B7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2A0B807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4BBD6D99" w14:textId="77777777" w:rsidTr="00203BE7">
        <w:trPr>
          <w:trHeight w:val="304"/>
        </w:trPr>
        <w:tc>
          <w:tcPr>
            <w:tcW w:w="834" w:type="dxa"/>
            <w:shd w:val="clear" w:color="auto" w:fill="auto"/>
          </w:tcPr>
          <w:p w14:paraId="07290F8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七</w:t>
            </w:r>
          </w:p>
        </w:tc>
        <w:tc>
          <w:tcPr>
            <w:tcW w:w="1537" w:type="dxa"/>
            <w:shd w:val="clear" w:color="auto" w:fill="auto"/>
          </w:tcPr>
          <w:p w14:paraId="4D44C87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2/16-12/20</w:t>
            </w:r>
          </w:p>
        </w:tc>
        <w:tc>
          <w:tcPr>
            <w:tcW w:w="1938" w:type="dxa"/>
            <w:shd w:val="clear" w:color="auto" w:fill="auto"/>
          </w:tcPr>
          <w:p w14:paraId="62CA653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三七步前進</w:t>
            </w:r>
          </w:p>
          <w:p w14:paraId="099940A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目標練習－旋踢</w:t>
            </w:r>
          </w:p>
        </w:tc>
        <w:tc>
          <w:tcPr>
            <w:tcW w:w="1389" w:type="dxa"/>
            <w:gridSpan w:val="2"/>
            <w:shd w:val="clear" w:color="auto" w:fill="auto"/>
          </w:tcPr>
          <w:p w14:paraId="5752FCF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5BEB06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w:t>
            </w:r>
            <w:r w:rsidRPr="001C2B00">
              <w:rPr>
                <w:rFonts w:ascii="新細明體" w:hAnsi="新細明體" w:cs="標楷體" w:hint="eastAsia"/>
                <w:kern w:val="0"/>
              </w:rPr>
              <w:lastRenderedPageBreak/>
              <w:t>全的運動情境。</w:t>
            </w:r>
          </w:p>
          <w:p w14:paraId="1F82F74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7E5522A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2320366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5D46C2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6146FB3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7B20A3B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2E36179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6C341A5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25E2E8E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w:t>
            </w:r>
            <w:r w:rsidRPr="001C2B00">
              <w:rPr>
                <w:rFonts w:ascii="新細明體" w:hAnsi="新細明體" w:cs="標楷體" w:hint="eastAsia"/>
                <w:kern w:val="0"/>
              </w:rPr>
              <w:lastRenderedPageBreak/>
              <w:t>現運動技術的學習策略。</w:t>
            </w:r>
          </w:p>
          <w:p w14:paraId="0D0CA3A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38EE318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24EFD4C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1FC38980"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w:t>
            </w:r>
            <w:r w:rsidRPr="001C2B00">
              <w:rPr>
                <w:rFonts w:ascii="新細明體" w:hAnsi="新細明體" w:cs="標楷體" w:hint="eastAsia"/>
                <w:kern w:val="0"/>
              </w:rPr>
              <w:lastRenderedPageBreak/>
              <w:t>我身體能力與該項運動之風險，反思個人動作技術，發展精進動作技能的有效學習策略。</w:t>
            </w:r>
          </w:p>
          <w:p w14:paraId="2B7EC2D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3905E662"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3264187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450C59E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05E22C1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50C15BA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24E5B01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1AA24D5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5F7CA47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0B561E96" w14:textId="77777777" w:rsidTr="00203BE7">
        <w:trPr>
          <w:trHeight w:val="304"/>
        </w:trPr>
        <w:tc>
          <w:tcPr>
            <w:tcW w:w="834" w:type="dxa"/>
            <w:shd w:val="clear" w:color="auto" w:fill="auto"/>
          </w:tcPr>
          <w:p w14:paraId="3D226BA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八</w:t>
            </w:r>
          </w:p>
        </w:tc>
        <w:tc>
          <w:tcPr>
            <w:tcW w:w="1537" w:type="dxa"/>
            <w:shd w:val="clear" w:color="auto" w:fill="auto"/>
          </w:tcPr>
          <w:p w14:paraId="6C890D8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2/23-12/27</w:t>
            </w:r>
          </w:p>
        </w:tc>
        <w:tc>
          <w:tcPr>
            <w:tcW w:w="1938" w:type="dxa"/>
            <w:shd w:val="clear" w:color="auto" w:fill="auto"/>
          </w:tcPr>
          <w:p w14:paraId="60D8094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總複習</w:t>
            </w:r>
          </w:p>
        </w:tc>
        <w:tc>
          <w:tcPr>
            <w:tcW w:w="1389" w:type="dxa"/>
            <w:gridSpan w:val="2"/>
            <w:shd w:val="clear" w:color="auto" w:fill="auto"/>
          </w:tcPr>
          <w:p w14:paraId="5AE87C3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3F18C1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049826D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5C171A2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7D53941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w:t>
            </w:r>
            <w:r w:rsidRPr="001C2B00">
              <w:rPr>
                <w:rFonts w:ascii="新細明體" w:hAnsi="新細明體" w:cs="標楷體" w:hint="eastAsia"/>
                <w:kern w:val="0"/>
              </w:rPr>
              <w:lastRenderedPageBreak/>
              <w:t>思辨和實踐能力</w:t>
            </w:r>
          </w:p>
          <w:p w14:paraId="0A6570E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70AA190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488EEEB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2E68E64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09571F0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6E4E960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57DE6AC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0AB22A4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w:t>
            </w:r>
            <w:r w:rsidRPr="001C2B00">
              <w:rPr>
                <w:rFonts w:ascii="新細明體" w:hAnsi="新細明體" w:cs="標楷體" w:hint="eastAsia"/>
                <w:kern w:val="0"/>
              </w:rPr>
              <w:lastRenderedPageBreak/>
              <w:t>動技能的運動計畫。</w:t>
            </w:r>
          </w:p>
          <w:p w14:paraId="700CE08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390E62C0"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77EF3324"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w:t>
            </w:r>
            <w:r w:rsidRPr="001C2B00">
              <w:rPr>
                <w:rFonts w:ascii="新細明體" w:hAnsi="新細明體" w:cs="標楷體" w:hint="eastAsia"/>
                <w:kern w:val="0"/>
              </w:rPr>
              <w:lastRenderedPageBreak/>
              <w:t>律之武德精神。</w:t>
            </w:r>
          </w:p>
          <w:p w14:paraId="2E89F2A7"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7D2EACD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02A9621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3725BA6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3D6C6F9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0401B57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509C811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1F11DCF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106BA5B4" w14:textId="77777777" w:rsidTr="00203BE7">
        <w:trPr>
          <w:trHeight w:val="304"/>
        </w:trPr>
        <w:tc>
          <w:tcPr>
            <w:tcW w:w="834" w:type="dxa"/>
            <w:shd w:val="clear" w:color="auto" w:fill="auto"/>
          </w:tcPr>
          <w:p w14:paraId="01E01ED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lastRenderedPageBreak/>
              <w:t>十九</w:t>
            </w:r>
          </w:p>
        </w:tc>
        <w:tc>
          <w:tcPr>
            <w:tcW w:w="1537" w:type="dxa"/>
            <w:shd w:val="clear" w:color="auto" w:fill="auto"/>
          </w:tcPr>
          <w:p w14:paraId="0E0BB00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2/30</w:t>
            </w:r>
            <w:r w:rsidRPr="001C2B00">
              <w:rPr>
                <w:rFonts w:ascii="新細明體" w:eastAsia="新細明體" w:hAnsi="新細明體" w:cs="標楷體"/>
                <w:i w:val="0"/>
                <w:w w:val="100"/>
                <w:kern w:val="0"/>
                <w:sz w:val="24"/>
                <w:szCs w:val="24"/>
              </w:rPr>
              <w:t>-1/3</w:t>
            </w:r>
          </w:p>
        </w:tc>
        <w:tc>
          <w:tcPr>
            <w:tcW w:w="1938" w:type="dxa"/>
            <w:shd w:val="clear" w:color="auto" w:fill="auto"/>
          </w:tcPr>
          <w:p w14:paraId="716C4CB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總複習</w:t>
            </w:r>
          </w:p>
        </w:tc>
        <w:tc>
          <w:tcPr>
            <w:tcW w:w="1389" w:type="dxa"/>
            <w:gridSpan w:val="2"/>
            <w:shd w:val="clear" w:color="auto" w:fill="auto"/>
          </w:tcPr>
          <w:p w14:paraId="62C8E3D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4FD9D8F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73657377"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160B801D"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23E90F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54BD83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9B2FF0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w:t>
            </w:r>
            <w:r w:rsidRPr="001C2B00">
              <w:rPr>
                <w:rFonts w:ascii="新細明體" w:hAnsi="新細明體" w:cs="標楷體" w:hint="eastAsia"/>
                <w:kern w:val="0"/>
              </w:rPr>
              <w:lastRenderedPageBreak/>
              <w:t>態度。</w:t>
            </w:r>
          </w:p>
          <w:p w14:paraId="32EDFD0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6F11588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077D079C"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6299AEB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3CD12B9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3F8198F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69D6318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59368379"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1B5E8FB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15BC9316"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w:t>
            </w:r>
            <w:r w:rsidRPr="001C2B00">
              <w:rPr>
                <w:rFonts w:ascii="新細明體" w:hAnsi="新細明體" w:cs="標楷體" w:hint="eastAsia"/>
                <w:kern w:val="0"/>
              </w:rPr>
              <w:lastRenderedPageBreak/>
              <w:t>隊合作學習精神。</w:t>
            </w:r>
          </w:p>
          <w:p w14:paraId="7E63758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48A0A14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5557BD3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2201D49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3B44C1BA"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57C8CA7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4D0D4061"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12050DA4" w14:textId="77777777" w:rsidTr="00203BE7">
        <w:trPr>
          <w:trHeight w:val="313"/>
        </w:trPr>
        <w:tc>
          <w:tcPr>
            <w:tcW w:w="834" w:type="dxa"/>
            <w:shd w:val="clear" w:color="auto" w:fill="auto"/>
            <w:vAlign w:val="center"/>
          </w:tcPr>
          <w:p w14:paraId="0CC0A36A" w14:textId="77777777" w:rsidR="00203BE7" w:rsidRPr="001C2B00" w:rsidRDefault="00203BE7" w:rsidP="00203BE7">
            <w:pPr>
              <w:pStyle w:val="0"/>
              <w:spacing w:line="0" w:lineRule="atLeast"/>
              <w:ind w:left="0" w:right="0"/>
              <w:jc w:val="center"/>
              <w:rPr>
                <w:rFonts w:cs="標楷體"/>
                <w:color w:val="auto"/>
                <w:kern w:val="0"/>
                <w:sz w:val="24"/>
                <w:szCs w:val="24"/>
              </w:rPr>
            </w:pPr>
            <w:r w:rsidRPr="001C2B00">
              <w:rPr>
                <w:rFonts w:cs="標楷體" w:hint="eastAsia"/>
                <w:color w:val="auto"/>
                <w:kern w:val="0"/>
                <w:sz w:val="24"/>
                <w:szCs w:val="24"/>
              </w:rPr>
              <w:lastRenderedPageBreak/>
              <w:t>廿</w:t>
            </w:r>
          </w:p>
        </w:tc>
        <w:tc>
          <w:tcPr>
            <w:tcW w:w="1537" w:type="dxa"/>
            <w:shd w:val="clear" w:color="auto" w:fill="auto"/>
          </w:tcPr>
          <w:p w14:paraId="5549D5C0"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6-1/10</w:t>
            </w:r>
          </w:p>
        </w:tc>
        <w:tc>
          <w:tcPr>
            <w:tcW w:w="1938" w:type="dxa"/>
            <w:shd w:val="clear" w:color="auto" w:fill="auto"/>
          </w:tcPr>
          <w:p w14:paraId="0C9A021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總複習</w:t>
            </w:r>
          </w:p>
        </w:tc>
        <w:tc>
          <w:tcPr>
            <w:tcW w:w="1389" w:type="dxa"/>
            <w:gridSpan w:val="2"/>
            <w:shd w:val="clear" w:color="auto" w:fill="auto"/>
          </w:tcPr>
          <w:p w14:paraId="0B4EEFF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6E57C43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w:t>
            </w:r>
            <w:r w:rsidRPr="001C2B00">
              <w:rPr>
                <w:rFonts w:ascii="新細明體" w:hAnsi="新細明體" w:cs="標楷體" w:hint="eastAsia"/>
                <w:kern w:val="0"/>
              </w:rPr>
              <w:lastRenderedPageBreak/>
              <w:t>估運動風險，維護安全的運動情境。</w:t>
            </w:r>
          </w:p>
          <w:p w14:paraId="38107A9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6B3C5E5A"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05FC9EE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769CA3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408014F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0CB2532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302BE05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1E4980A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lastRenderedPageBreak/>
              <w:t>d.策略運用</w:t>
            </w:r>
          </w:p>
          <w:p w14:paraId="04D88E5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02D937A9"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62390DA2"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41CCE56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6C88AFCC"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w:t>
            </w:r>
            <w:r w:rsidRPr="001C2B00">
              <w:rPr>
                <w:rFonts w:ascii="新細明體" w:hAnsi="新細明體" w:cs="標楷體" w:hint="eastAsia"/>
                <w:kern w:val="0"/>
              </w:rPr>
              <w:lastRenderedPageBreak/>
              <w:t>並能評估自我身體能力與該項運動之風險，反思個人動作技術，發展精進動作技能的有效學習策略。</w:t>
            </w:r>
          </w:p>
          <w:p w14:paraId="52CD2516"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2314A020"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694FAB0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3060858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01F06EE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7FDB775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217E6C99"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0A18FD4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7BB9628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r w:rsidR="00D35551" w:rsidRPr="001C2B00" w14:paraId="55C0D41A" w14:textId="77777777" w:rsidTr="00203BE7">
        <w:trPr>
          <w:trHeight w:val="304"/>
        </w:trPr>
        <w:tc>
          <w:tcPr>
            <w:tcW w:w="834" w:type="dxa"/>
            <w:shd w:val="clear" w:color="auto" w:fill="auto"/>
            <w:vAlign w:val="center"/>
          </w:tcPr>
          <w:p w14:paraId="66E8FC28" w14:textId="77777777" w:rsidR="00203BE7" w:rsidRPr="001C2B00" w:rsidRDefault="00203BE7" w:rsidP="00203BE7">
            <w:pPr>
              <w:pStyle w:val="0"/>
              <w:spacing w:line="0" w:lineRule="atLeast"/>
              <w:ind w:left="0" w:right="0"/>
              <w:jc w:val="center"/>
              <w:rPr>
                <w:rFonts w:cs="標楷體"/>
                <w:color w:val="auto"/>
                <w:kern w:val="0"/>
                <w:sz w:val="24"/>
                <w:szCs w:val="24"/>
              </w:rPr>
            </w:pPr>
            <w:r w:rsidRPr="001C2B00">
              <w:rPr>
                <w:rFonts w:cs="標楷體" w:hint="eastAsia"/>
                <w:color w:val="auto"/>
                <w:kern w:val="0"/>
                <w:sz w:val="24"/>
                <w:szCs w:val="24"/>
              </w:rPr>
              <w:lastRenderedPageBreak/>
              <w:t>廿一</w:t>
            </w:r>
          </w:p>
        </w:tc>
        <w:tc>
          <w:tcPr>
            <w:tcW w:w="1537" w:type="dxa"/>
            <w:shd w:val="clear" w:color="auto" w:fill="auto"/>
          </w:tcPr>
          <w:p w14:paraId="131E717C"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1/13-1/17</w:t>
            </w:r>
          </w:p>
        </w:tc>
        <w:tc>
          <w:tcPr>
            <w:tcW w:w="1938" w:type="dxa"/>
            <w:shd w:val="clear" w:color="auto" w:fill="auto"/>
          </w:tcPr>
          <w:p w14:paraId="11F46B8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總複習</w:t>
            </w:r>
          </w:p>
        </w:tc>
        <w:tc>
          <w:tcPr>
            <w:tcW w:w="1389" w:type="dxa"/>
            <w:gridSpan w:val="2"/>
            <w:shd w:val="clear" w:color="auto" w:fill="auto"/>
          </w:tcPr>
          <w:p w14:paraId="68CEE154"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63A73CF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21D9B2D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7AE6195"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37E2608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1展現運動禮</w:t>
            </w:r>
            <w:r w:rsidRPr="001C2B00">
              <w:rPr>
                <w:rFonts w:ascii="新細明體" w:hAnsi="新細明體" w:cs="標楷體" w:hint="eastAsia"/>
                <w:kern w:val="0"/>
              </w:rPr>
              <w:lastRenderedPageBreak/>
              <w:t>節，具備運動的道德思辨和實踐能力</w:t>
            </w:r>
          </w:p>
          <w:p w14:paraId="029EEFBF"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266022CB"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1238643"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5AE291E1"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410340E6"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d.策略運用</w:t>
            </w:r>
          </w:p>
          <w:p w14:paraId="34DDA16E"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3586C5B0"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0E5ACAC8" w14:textId="77777777" w:rsidR="00203BE7" w:rsidRPr="001C2B00" w:rsidRDefault="00203BE7" w:rsidP="00203BE7">
            <w:pPr>
              <w:spacing w:line="200" w:lineRule="exact"/>
              <w:jc w:val="both"/>
              <w:rPr>
                <w:rFonts w:ascii="新細明體" w:hAnsi="新細明體" w:cs="標楷體"/>
                <w:kern w:val="0"/>
              </w:rPr>
            </w:pPr>
            <w:r w:rsidRPr="001C2B00">
              <w:rPr>
                <w:rFonts w:ascii="新細明體" w:hAnsi="新細明體" w:cs="標楷體" w:hint="eastAsia"/>
                <w:kern w:val="0"/>
              </w:rPr>
              <w:t>4c-Ⅳ-3 規</w:t>
            </w:r>
            <w:r w:rsidRPr="001C2B00">
              <w:rPr>
                <w:rFonts w:ascii="新細明體" w:hAnsi="新細明體" w:cs="標楷體" w:hint="eastAsia"/>
                <w:kern w:val="0"/>
              </w:rPr>
              <w:lastRenderedPageBreak/>
              <w:t>劃提升體適能與運動技能的運動計畫。</w:t>
            </w:r>
          </w:p>
          <w:p w14:paraId="4C2205F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d-Ⅳ-1發展適合個人之專項運動技能。</w:t>
            </w:r>
          </w:p>
        </w:tc>
        <w:tc>
          <w:tcPr>
            <w:tcW w:w="1527" w:type="dxa"/>
            <w:shd w:val="clear" w:color="auto" w:fill="auto"/>
          </w:tcPr>
          <w:p w14:paraId="504BAE1F"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0263A97E"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w:t>
            </w:r>
            <w:r w:rsidRPr="001C2B00">
              <w:rPr>
                <w:rFonts w:ascii="新細明體" w:hAnsi="新細明體" w:cs="標楷體" w:hint="eastAsia"/>
                <w:kern w:val="0"/>
              </w:rPr>
              <w:lastRenderedPageBreak/>
              <w:t>終」，守紀律之武德精神。</w:t>
            </w:r>
          </w:p>
          <w:p w14:paraId="4469EC2A" w14:textId="77777777" w:rsidR="00203BE7" w:rsidRPr="001C2B00" w:rsidRDefault="00203BE7" w:rsidP="00203BE7">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2E95D33D"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4.能欣賞並實踐運動中力與美的展現，培養自信樂觀、勇於挑戰的學習態度。</w:t>
            </w:r>
          </w:p>
        </w:tc>
        <w:tc>
          <w:tcPr>
            <w:tcW w:w="1388" w:type="dxa"/>
            <w:shd w:val="clear" w:color="auto" w:fill="auto"/>
          </w:tcPr>
          <w:p w14:paraId="44D59CAF"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分組學習</w:t>
            </w:r>
          </w:p>
          <w:p w14:paraId="51E8B107"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主學習</w:t>
            </w:r>
          </w:p>
        </w:tc>
        <w:tc>
          <w:tcPr>
            <w:tcW w:w="1667" w:type="dxa"/>
            <w:shd w:val="clear" w:color="auto" w:fill="auto"/>
          </w:tcPr>
          <w:p w14:paraId="66DC300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課堂觀察</w:t>
            </w:r>
          </w:p>
          <w:p w14:paraId="282AAE1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口語問答</w:t>
            </w:r>
          </w:p>
          <w:p w14:paraId="0865A1BE"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技能實作</w:t>
            </w:r>
          </w:p>
        </w:tc>
        <w:tc>
          <w:tcPr>
            <w:tcW w:w="2240" w:type="dxa"/>
            <w:shd w:val="clear" w:color="auto" w:fill="auto"/>
          </w:tcPr>
          <w:p w14:paraId="3DFAB364"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自編教材</w:t>
            </w:r>
          </w:p>
        </w:tc>
      </w:tr>
    </w:tbl>
    <w:p w14:paraId="7149ED17" w14:textId="19AF56E0"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lastRenderedPageBreak/>
        <w:t xml:space="preserve">108學年度嘉義縣大林國民中學七年級第二學期彈性學習課程   跆拳道       教學計畫表  設計者： 體育班教練團 </w:t>
      </w:r>
      <w:r w:rsidRPr="001C2B00">
        <w:rPr>
          <w:rFonts w:ascii="新細明體" w:eastAsia="新細明體" w:hAnsi="新細明體" w:cs="標楷體"/>
          <w:i w:val="0"/>
          <w:w w:val="100"/>
          <w:kern w:val="0"/>
          <w:sz w:val="24"/>
          <w:szCs w:val="24"/>
        </w:rPr>
        <w:t xml:space="preserve"> </w:t>
      </w:r>
      <w:r w:rsidRPr="001C2B00">
        <w:rPr>
          <w:rFonts w:ascii="新細明體" w:eastAsia="新細明體" w:hAnsi="新細明體" w:cs="標楷體" w:hint="eastAsia"/>
          <w:i w:val="0"/>
          <w:w w:val="100"/>
          <w:kern w:val="0"/>
          <w:sz w:val="24"/>
          <w:szCs w:val="24"/>
        </w:rPr>
        <w:t xml:space="preserve">        (新課綱)（表十三之一）</w:t>
      </w:r>
    </w:p>
    <w:p w14:paraId="3C19806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一、課程四類規範(一類請填一張)</w:t>
      </w:r>
    </w:p>
    <w:p w14:paraId="395F720B"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1.□統整性探究課程 (□主題□專題□議題)   </w:t>
      </w:r>
    </w:p>
    <w:p w14:paraId="1DA6D130"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2.□社團活動與技藝課程(□社團活動□技藝課程)</w:t>
      </w:r>
    </w:p>
    <w:p w14:paraId="23B3D2F7"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3.□特殊需求領域課程    </w:t>
      </w:r>
    </w:p>
    <w:p w14:paraId="44B10DDE" w14:textId="3AFBE9F8" w:rsidR="00203BE7" w:rsidRPr="001C2B00" w:rsidRDefault="00203BE7" w:rsidP="00203BE7">
      <w:pPr>
        <w:snapToGrid w:val="0"/>
        <w:ind w:firstLineChars="100" w:firstLine="240"/>
        <w:rPr>
          <w:rFonts w:ascii="新細明體" w:hAnsi="新細明體" w:cs="標楷體"/>
          <w:kern w:val="0"/>
        </w:rPr>
      </w:pPr>
      <w:r w:rsidRPr="001C2B00">
        <w:rPr>
          <w:rFonts w:ascii="新細明體" w:hAnsi="新細明體" w:cs="標楷體" w:hint="eastAsia"/>
          <w:kern w:val="0"/>
        </w:rPr>
        <w:t>其他類:</w:t>
      </w:r>
      <w:r w:rsidRPr="001C2B00">
        <w:rPr>
          <w:rFonts w:ascii="新細明體" w:hAnsi="新細明體" w:cs="標楷體" w:hint="eastAsia"/>
          <w:i/>
          <w:kern w:val="0"/>
        </w:rPr>
        <w:t xml:space="preserve"> </w:t>
      </w:r>
      <w:r w:rsidRPr="001C2B00">
        <w:rPr>
          <w:rFonts w:ascii="新細明體" w:hAnsi="新細明體" w:cs="標楷體" w:hint="eastAsia"/>
          <w:i/>
          <w:kern w:val="0"/>
        </w:rPr>
        <w:sym w:font="Wingdings 2" w:char="F050"/>
      </w:r>
      <w:r w:rsidRPr="001C2B00">
        <w:rPr>
          <w:rFonts w:ascii="新細明體" w:hAnsi="新細明體" w:cs="標楷體" w:hint="eastAsia"/>
          <w:kern w:val="0"/>
        </w:rPr>
        <w:t>藝術才能班及體育班專門課程</w:t>
      </w:r>
    </w:p>
    <w:p w14:paraId="576DEA12"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4.□其他類課程</w:t>
      </w:r>
    </w:p>
    <w:p w14:paraId="2EB9880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 xml:space="preserve">  □本土語文/新住民語文□服務學習□戶外教育□班際或校際交流□自治活動□班級輔導□學生自主學習□領域補救教學</w:t>
      </w:r>
    </w:p>
    <w:p w14:paraId="1EA39BE8"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i w:val="0"/>
          <w:w w:val="100"/>
          <w:kern w:val="0"/>
          <w:sz w:val="24"/>
          <w:szCs w:val="24"/>
        </w:rPr>
        <w:t>二、本領域每週學習節數：</w:t>
      </w:r>
    </w:p>
    <w:p w14:paraId="05A0CB55"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三、本教育階段總綱核心素養:</w:t>
      </w:r>
    </w:p>
    <w:p w14:paraId="04A52A43"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 xml:space="preserve">  </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A</w:t>
      </w:r>
      <w:r w:rsidRPr="001C2B00">
        <w:rPr>
          <w:rFonts w:ascii="新細明體" w:eastAsia="新細明體" w:hAnsi="新細明體" w:cs="標楷體"/>
          <w:i w:val="0"/>
          <w:w w:val="100"/>
          <w:kern w:val="0"/>
          <w:sz w:val="24"/>
          <w:szCs w:val="24"/>
        </w:rPr>
        <w:t>1</w:t>
      </w:r>
      <w:r w:rsidRPr="001C2B00">
        <w:rPr>
          <w:rFonts w:ascii="新細明體" w:eastAsia="新細明體" w:hAnsi="新細明體" w:cs="標楷體" w:hint="eastAsia"/>
          <w:i w:val="0"/>
          <w:w w:val="100"/>
          <w:kern w:val="0"/>
          <w:sz w:val="24"/>
          <w:szCs w:val="24"/>
        </w:rPr>
        <w:t>身心素質與自我精進</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A</w:t>
      </w:r>
      <w:r w:rsidRPr="001C2B00">
        <w:rPr>
          <w:rFonts w:ascii="新細明體" w:eastAsia="新細明體" w:hAnsi="新細明體" w:cs="標楷體"/>
          <w:i w:val="0"/>
          <w:w w:val="100"/>
          <w:kern w:val="0"/>
          <w:sz w:val="24"/>
          <w:szCs w:val="24"/>
        </w:rPr>
        <w:t>2</w:t>
      </w:r>
      <w:r w:rsidRPr="001C2B00">
        <w:rPr>
          <w:rFonts w:ascii="新細明體" w:eastAsia="新細明體" w:hAnsi="新細明體" w:cs="標楷體" w:hint="eastAsia"/>
          <w:i w:val="0"/>
          <w:w w:val="100"/>
          <w:kern w:val="0"/>
          <w:sz w:val="24"/>
          <w:szCs w:val="24"/>
        </w:rPr>
        <w:t>系統思考與解決問題</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hint="eastAsia"/>
          <w:i w:val="0"/>
          <w:w w:val="100"/>
          <w:kern w:val="0"/>
          <w:sz w:val="24"/>
          <w:szCs w:val="24"/>
        </w:rPr>
        <w:t>A</w:t>
      </w:r>
      <w:r w:rsidRPr="001C2B00">
        <w:rPr>
          <w:rFonts w:ascii="新細明體" w:eastAsia="新細明體" w:hAnsi="新細明體" w:cs="標楷體"/>
          <w:i w:val="0"/>
          <w:w w:val="100"/>
          <w:kern w:val="0"/>
          <w:sz w:val="24"/>
          <w:szCs w:val="24"/>
        </w:rPr>
        <w:t>3</w:t>
      </w:r>
      <w:r w:rsidRPr="001C2B00">
        <w:rPr>
          <w:rFonts w:ascii="新細明體" w:eastAsia="新細明體" w:hAnsi="新細明體" w:cs="標楷體" w:hint="eastAsia"/>
          <w:i w:val="0"/>
          <w:w w:val="100"/>
          <w:kern w:val="0"/>
          <w:sz w:val="24"/>
          <w:szCs w:val="24"/>
        </w:rPr>
        <w:t>規劃執行與創新應變</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B1符號運用與溝通表達</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i w:val="0"/>
          <w:w w:val="100"/>
          <w:kern w:val="0"/>
          <w:sz w:val="24"/>
          <w:szCs w:val="24"/>
        </w:rPr>
        <w:t>B2</w:t>
      </w:r>
      <w:r w:rsidRPr="001C2B00">
        <w:rPr>
          <w:rFonts w:ascii="新細明體" w:eastAsia="新細明體" w:hAnsi="新細明體" w:cs="標楷體" w:hint="eastAsia"/>
          <w:i w:val="0"/>
          <w:w w:val="100"/>
          <w:kern w:val="0"/>
          <w:sz w:val="24"/>
          <w:szCs w:val="24"/>
        </w:rPr>
        <w:t xml:space="preserve">科技資訊與媒體素養  </w:t>
      </w:r>
    </w:p>
    <w:p w14:paraId="4F53108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 xml:space="preserve">  </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hint="eastAsia"/>
          <w:i w:val="0"/>
          <w:w w:val="100"/>
          <w:kern w:val="0"/>
          <w:sz w:val="24"/>
          <w:szCs w:val="24"/>
        </w:rPr>
        <w:t>B</w:t>
      </w:r>
      <w:r w:rsidRPr="001C2B00">
        <w:rPr>
          <w:rFonts w:ascii="新細明體" w:eastAsia="新細明體" w:hAnsi="新細明體" w:cs="標楷體"/>
          <w:i w:val="0"/>
          <w:w w:val="100"/>
          <w:kern w:val="0"/>
          <w:sz w:val="24"/>
          <w:szCs w:val="24"/>
        </w:rPr>
        <w:t>3</w:t>
      </w:r>
      <w:r w:rsidRPr="001C2B00">
        <w:rPr>
          <w:rFonts w:ascii="新細明體" w:eastAsia="新細明體" w:hAnsi="新細明體" w:cs="標楷體" w:hint="eastAsia"/>
          <w:i w:val="0"/>
          <w:w w:val="100"/>
          <w:kern w:val="0"/>
          <w:sz w:val="24"/>
          <w:szCs w:val="24"/>
        </w:rPr>
        <w:t>藝術涵養與美感素養</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i w:val="0"/>
          <w:w w:val="100"/>
          <w:kern w:val="0"/>
          <w:sz w:val="24"/>
          <w:szCs w:val="24"/>
        </w:rPr>
        <w:t>C1</w:t>
      </w:r>
      <w:r w:rsidRPr="001C2B00">
        <w:rPr>
          <w:rFonts w:ascii="新細明體" w:eastAsia="新細明體" w:hAnsi="新細明體" w:cs="標楷體" w:hint="eastAsia"/>
          <w:i w:val="0"/>
          <w:w w:val="100"/>
          <w:kern w:val="0"/>
          <w:sz w:val="24"/>
          <w:szCs w:val="24"/>
        </w:rPr>
        <w:t>道德實踐與公民意識</w:t>
      </w:r>
      <w:r w:rsidRPr="001C2B00">
        <w:rPr>
          <w:rFonts w:ascii="新細明體" w:eastAsia="新細明體" w:hAnsi="新細明體" w:cs="標楷體" w:hint="eastAsia"/>
          <w:i w:val="0"/>
          <w:w w:val="100"/>
          <w:kern w:val="0"/>
          <w:sz w:val="24"/>
          <w:szCs w:val="24"/>
        </w:rPr>
        <w:sym w:font="Wingdings 2" w:char="F050"/>
      </w:r>
      <w:r w:rsidRPr="001C2B00">
        <w:rPr>
          <w:rFonts w:ascii="新細明體" w:eastAsia="新細明體" w:hAnsi="新細明體" w:cs="標楷體" w:hint="eastAsia"/>
          <w:i w:val="0"/>
          <w:w w:val="100"/>
          <w:kern w:val="0"/>
          <w:sz w:val="24"/>
          <w:szCs w:val="24"/>
        </w:rPr>
        <w:t>C</w:t>
      </w:r>
      <w:r w:rsidRPr="001C2B00">
        <w:rPr>
          <w:rFonts w:ascii="新細明體" w:eastAsia="新細明體" w:hAnsi="新細明體" w:cs="標楷體"/>
          <w:i w:val="0"/>
          <w:w w:val="100"/>
          <w:kern w:val="0"/>
          <w:sz w:val="24"/>
          <w:szCs w:val="24"/>
        </w:rPr>
        <w:t>2</w:t>
      </w:r>
      <w:r w:rsidRPr="001C2B00">
        <w:rPr>
          <w:rFonts w:ascii="新細明體" w:eastAsia="新細明體" w:hAnsi="新細明體" w:cs="標楷體" w:hint="eastAsia"/>
          <w:i w:val="0"/>
          <w:w w:val="100"/>
          <w:kern w:val="0"/>
          <w:sz w:val="24"/>
          <w:szCs w:val="24"/>
        </w:rPr>
        <w:t>人際關係與團隊合作</w:t>
      </w:r>
      <w:r w:rsidRPr="001C2B00">
        <w:rPr>
          <w:rFonts w:ascii="新細明體" w:eastAsia="新細明體" w:hAnsi="新細明體" w:cs="標楷體"/>
          <w:i w:val="0"/>
          <w:w w:val="100"/>
          <w:kern w:val="0"/>
          <w:sz w:val="24"/>
          <w:szCs w:val="24"/>
        </w:rPr>
        <w:sym w:font="Webdings" w:char="F063"/>
      </w:r>
      <w:r w:rsidRPr="001C2B00">
        <w:rPr>
          <w:rFonts w:ascii="新細明體" w:eastAsia="新細明體" w:hAnsi="新細明體" w:cs="標楷體"/>
          <w:i w:val="0"/>
          <w:w w:val="100"/>
          <w:kern w:val="0"/>
          <w:sz w:val="24"/>
          <w:szCs w:val="24"/>
        </w:rPr>
        <w:t>C3</w:t>
      </w:r>
      <w:r w:rsidRPr="001C2B00">
        <w:rPr>
          <w:rFonts w:ascii="新細明體" w:eastAsia="新細明體" w:hAnsi="新細明體" w:cs="標楷體" w:hint="eastAsia"/>
          <w:i w:val="0"/>
          <w:w w:val="100"/>
          <w:kern w:val="0"/>
          <w:sz w:val="24"/>
          <w:szCs w:val="24"/>
        </w:rPr>
        <w:t>多元文化與國際理解給選項</w:t>
      </w:r>
    </w:p>
    <w:p w14:paraId="40ADC9C2"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四、課程目標:</w:t>
      </w:r>
    </w:p>
    <w:p w14:paraId="6621F296" w14:textId="77777777" w:rsidR="00203BE7" w:rsidRPr="001C2B00" w:rsidRDefault="00203BE7" w:rsidP="00203BE7">
      <w:pPr>
        <w:pStyle w:val="a8"/>
        <w:rPr>
          <w:rFonts w:ascii="新細明體" w:eastAsia="新細明體" w:hAnsi="新細明體" w:cs="標楷體"/>
          <w:i w:val="0"/>
          <w:w w:val="100"/>
          <w:kern w:val="0"/>
          <w:sz w:val="24"/>
          <w:szCs w:val="24"/>
        </w:rPr>
      </w:pPr>
      <w:r w:rsidRPr="001C2B00">
        <w:rPr>
          <w:rFonts w:ascii="新細明體" w:eastAsia="新細明體" w:hAnsi="新細明體" w:cs="標楷體" w:hint="eastAsia"/>
          <w:i w:val="0"/>
          <w:w w:val="100"/>
          <w:kern w:val="0"/>
          <w:sz w:val="24"/>
          <w:szCs w:val="24"/>
        </w:rPr>
        <w:t>五、融入領域或重大議題:</w:t>
      </w:r>
    </w:p>
    <w:p w14:paraId="3F645FE6" w14:textId="77777777" w:rsidR="00203BE7" w:rsidRPr="001C2B00" w:rsidRDefault="00203BE7" w:rsidP="00203BE7">
      <w:pPr>
        <w:rPr>
          <w:rFonts w:ascii="新細明體" w:hAnsi="新細明體" w:cs="標楷體"/>
          <w:kern w:val="0"/>
        </w:rPr>
      </w:pPr>
      <w:r w:rsidRPr="001C2B00">
        <w:rPr>
          <w:rFonts w:ascii="新細明體" w:hAnsi="新細明體" w:cs="標楷體" w:hint="eastAsia"/>
          <w:kern w:val="0"/>
        </w:rPr>
        <w:t xml:space="preserve"> (一)融入領域: □國語文 □英語文 □本土語 □數學 □社會 □自然科學 □藝術 □綜合活動 □健康與體育 □生活課程 □科技</w:t>
      </w:r>
    </w:p>
    <w:p w14:paraId="08BFDA9E"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 (二)重大議題: □性別平等教育 □人權教育  □環境教育   □海洋教育  □品德教育  □生命教育  □法治教育 </w:t>
      </w:r>
    </w:p>
    <w:p w14:paraId="43328DA1" w14:textId="77777777"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               □科技教育     □資訊教育  □能源教育   □安全教育  □防災教育  □閱讀素養  □多元文化教育  </w:t>
      </w:r>
    </w:p>
    <w:p w14:paraId="50AB2BC8" w14:textId="6D4BA3C3" w:rsidR="00203BE7"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t xml:space="preserve">               □生涯規劃教育 □家庭教育  □原住民教育 □戶外教育  □國際教育</w:t>
      </w:r>
    </w:p>
    <w:p w14:paraId="543B2E33" w14:textId="51BB73BE" w:rsidR="00625FC1" w:rsidRPr="001C2B00" w:rsidRDefault="00203BE7" w:rsidP="00203BE7">
      <w:pPr>
        <w:snapToGrid w:val="0"/>
        <w:rPr>
          <w:rFonts w:ascii="新細明體" w:hAnsi="新細明體" w:cs="標楷體"/>
          <w:kern w:val="0"/>
        </w:rPr>
      </w:pPr>
      <w:r w:rsidRPr="001C2B00">
        <w:rPr>
          <w:rFonts w:ascii="新細明體" w:hAnsi="新細明體" w:cs="標楷體" w:hint="eastAsia"/>
          <w:kern w:val="0"/>
        </w:rPr>
        <w:lastRenderedPageBreak/>
        <w:t>六</w:t>
      </w:r>
      <w:r w:rsidRPr="001C2B00">
        <w:rPr>
          <w:rFonts w:ascii="新細明體" w:hAnsi="新細明體" w:cs="標楷體"/>
          <w:kern w:val="0"/>
        </w:rPr>
        <w:t>、本學期課程內涵：</w:t>
      </w:r>
    </w:p>
    <w:tbl>
      <w:tblPr>
        <w:tblW w:w="12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95"/>
        <w:gridCol w:w="1982"/>
        <w:gridCol w:w="1416"/>
        <w:gridCol w:w="1557"/>
        <w:gridCol w:w="1415"/>
        <w:gridCol w:w="1698"/>
        <w:gridCol w:w="2291"/>
      </w:tblGrid>
      <w:tr w:rsidR="00D35551" w:rsidRPr="001C2B00" w14:paraId="376DEC7C" w14:textId="77777777" w:rsidTr="006B499B">
        <w:trPr>
          <w:trHeight w:val="559"/>
        </w:trPr>
        <w:tc>
          <w:tcPr>
            <w:tcW w:w="844" w:type="dxa"/>
            <w:shd w:val="clear" w:color="auto" w:fill="auto"/>
            <w:vAlign w:val="center"/>
          </w:tcPr>
          <w:p w14:paraId="0FE2F65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週次</w:t>
            </w:r>
          </w:p>
        </w:tc>
        <w:tc>
          <w:tcPr>
            <w:tcW w:w="1295" w:type="dxa"/>
            <w:shd w:val="clear" w:color="auto" w:fill="auto"/>
            <w:vAlign w:val="center"/>
          </w:tcPr>
          <w:p w14:paraId="1110886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起訖日期</w:t>
            </w:r>
          </w:p>
        </w:tc>
        <w:tc>
          <w:tcPr>
            <w:tcW w:w="1982" w:type="dxa"/>
            <w:shd w:val="clear" w:color="auto" w:fill="auto"/>
            <w:vAlign w:val="center"/>
          </w:tcPr>
          <w:p w14:paraId="424C838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主題/課程名稱</w:t>
            </w:r>
          </w:p>
        </w:tc>
        <w:tc>
          <w:tcPr>
            <w:tcW w:w="1416" w:type="dxa"/>
            <w:shd w:val="clear" w:color="auto" w:fill="auto"/>
            <w:vAlign w:val="center"/>
          </w:tcPr>
          <w:p w14:paraId="0C5E6B7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教學重點</w:t>
            </w:r>
          </w:p>
        </w:tc>
        <w:tc>
          <w:tcPr>
            <w:tcW w:w="1557" w:type="dxa"/>
            <w:shd w:val="clear" w:color="auto" w:fill="auto"/>
            <w:vAlign w:val="center"/>
          </w:tcPr>
          <w:p w14:paraId="1D4CBDF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學習目標</w:t>
            </w:r>
          </w:p>
        </w:tc>
        <w:tc>
          <w:tcPr>
            <w:tcW w:w="1415" w:type="dxa"/>
            <w:shd w:val="clear" w:color="auto" w:fill="auto"/>
            <w:vAlign w:val="center"/>
          </w:tcPr>
          <w:p w14:paraId="2421A15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學習活動</w:t>
            </w:r>
          </w:p>
        </w:tc>
        <w:tc>
          <w:tcPr>
            <w:tcW w:w="1698" w:type="dxa"/>
            <w:shd w:val="clear" w:color="auto" w:fill="auto"/>
            <w:vAlign w:val="center"/>
          </w:tcPr>
          <w:p w14:paraId="3937B8A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學習評量</w:t>
            </w:r>
          </w:p>
          <w:p w14:paraId="29B30ED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表現任務)</w:t>
            </w:r>
          </w:p>
        </w:tc>
        <w:tc>
          <w:tcPr>
            <w:tcW w:w="2291" w:type="dxa"/>
            <w:shd w:val="clear" w:color="auto" w:fill="auto"/>
            <w:vAlign w:val="center"/>
          </w:tcPr>
          <w:p w14:paraId="554E49B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教學資源/自編自選教材或學習單</w:t>
            </w:r>
          </w:p>
        </w:tc>
      </w:tr>
      <w:tr w:rsidR="00D35551" w:rsidRPr="001C2B00" w14:paraId="0B3C8DE3" w14:textId="77777777" w:rsidTr="006B499B">
        <w:trPr>
          <w:trHeight w:val="313"/>
        </w:trPr>
        <w:tc>
          <w:tcPr>
            <w:tcW w:w="844" w:type="dxa"/>
            <w:shd w:val="clear" w:color="auto" w:fill="auto"/>
          </w:tcPr>
          <w:p w14:paraId="0F161B1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t>一</w:t>
            </w:r>
          </w:p>
        </w:tc>
        <w:tc>
          <w:tcPr>
            <w:tcW w:w="1295" w:type="dxa"/>
            <w:shd w:val="clear" w:color="auto" w:fill="auto"/>
          </w:tcPr>
          <w:p w14:paraId="5E19936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10-2/14</w:t>
            </w:r>
          </w:p>
        </w:tc>
        <w:tc>
          <w:tcPr>
            <w:tcW w:w="1982" w:type="dxa"/>
            <w:shd w:val="clear" w:color="auto" w:fill="auto"/>
          </w:tcPr>
          <w:p w14:paraId="1639892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正拳名稱介紹</w:t>
            </w:r>
          </w:p>
          <w:p w14:paraId="38504F4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出拳技巧</w:t>
            </w:r>
          </w:p>
        </w:tc>
        <w:tc>
          <w:tcPr>
            <w:tcW w:w="1416" w:type="dxa"/>
            <w:shd w:val="clear" w:color="auto" w:fill="auto"/>
          </w:tcPr>
          <w:p w14:paraId="7BFD242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396137E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61AA47E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5C95181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ECB47B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378BD56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A86D60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w:t>
            </w:r>
            <w:r w:rsidRPr="001C2B00">
              <w:rPr>
                <w:rFonts w:ascii="新細明體" w:hAnsi="新細明體" w:cs="標楷體" w:hint="eastAsia"/>
                <w:kern w:val="0"/>
              </w:rPr>
              <w:lastRenderedPageBreak/>
              <w:t>戰的學習態度。</w:t>
            </w:r>
          </w:p>
          <w:p w14:paraId="71CD2C1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672284D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324F156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1EF40BF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137B175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743BF31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3AE9D54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37A804D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能做到馬步正拳、前踢與旋踢技術並能左右邊交換，手腳並用以達到提升全身性之肌力、柔軟度與協調性之體適能運動能力。</w:t>
            </w:r>
          </w:p>
        </w:tc>
        <w:tc>
          <w:tcPr>
            <w:tcW w:w="1415" w:type="dxa"/>
            <w:shd w:val="clear" w:color="auto" w:fill="auto"/>
          </w:tcPr>
          <w:p w14:paraId="43CEBC9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分組學習</w:t>
            </w:r>
          </w:p>
          <w:p w14:paraId="6D24E84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3BF0EC2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24A14D4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5B1F130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5229089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38FA6E74" w14:textId="77777777" w:rsidTr="006B499B">
        <w:trPr>
          <w:trHeight w:val="304"/>
        </w:trPr>
        <w:tc>
          <w:tcPr>
            <w:tcW w:w="844" w:type="dxa"/>
            <w:shd w:val="clear" w:color="auto" w:fill="auto"/>
          </w:tcPr>
          <w:p w14:paraId="2D1BF3F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二</w:t>
            </w:r>
          </w:p>
        </w:tc>
        <w:tc>
          <w:tcPr>
            <w:tcW w:w="1295" w:type="dxa"/>
            <w:shd w:val="clear" w:color="auto" w:fill="auto"/>
          </w:tcPr>
          <w:p w14:paraId="246A1A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17-2/21</w:t>
            </w:r>
          </w:p>
        </w:tc>
        <w:tc>
          <w:tcPr>
            <w:tcW w:w="1982" w:type="dxa"/>
            <w:shd w:val="clear" w:color="auto" w:fill="auto"/>
          </w:tcPr>
          <w:p w14:paraId="157632B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馬步正拳</w:t>
            </w:r>
          </w:p>
          <w:p w14:paraId="7284C06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下防</w:t>
            </w:r>
          </w:p>
        </w:tc>
        <w:tc>
          <w:tcPr>
            <w:tcW w:w="1416" w:type="dxa"/>
            <w:shd w:val="clear" w:color="auto" w:fill="auto"/>
          </w:tcPr>
          <w:p w14:paraId="69D6A13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69F3747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3BC745D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66CEBEF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2481DC1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4E5DCB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21520BD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639CEE0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w:t>
            </w:r>
            <w:r w:rsidRPr="001C2B00">
              <w:rPr>
                <w:rFonts w:ascii="新細明體" w:hAnsi="新細明體" w:cs="標楷體" w:hint="eastAsia"/>
                <w:kern w:val="0"/>
              </w:rPr>
              <w:lastRenderedPageBreak/>
              <w:t>學上的特質與表現方式。</w:t>
            </w:r>
          </w:p>
          <w:p w14:paraId="166461D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240AC3D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4C07A1D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5BD8785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1A8C92A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1DE287E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1684791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能做到馬步正拳、前踢與旋踢技術並能左右邊交換，手腳並用以達到提升全身性之肌力、柔軟度與協調性之體適能運動能力。</w:t>
            </w:r>
          </w:p>
        </w:tc>
        <w:tc>
          <w:tcPr>
            <w:tcW w:w="1415" w:type="dxa"/>
            <w:shd w:val="clear" w:color="auto" w:fill="auto"/>
          </w:tcPr>
          <w:p w14:paraId="73264ED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分組學習</w:t>
            </w:r>
          </w:p>
          <w:p w14:paraId="1FAB154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015CEF3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6552967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2C63C3A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0A56A4B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5395C38B" w14:textId="77777777" w:rsidTr="006B499B">
        <w:trPr>
          <w:trHeight w:val="304"/>
        </w:trPr>
        <w:tc>
          <w:tcPr>
            <w:tcW w:w="844" w:type="dxa"/>
            <w:shd w:val="clear" w:color="auto" w:fill="auto"/>
          </w:tcPr>
          <w:p w14:paraId="7A6C2DC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三</w:t>
            </w:r>
          </w:p>
        </w:tc>
        <w:tc>
          <w:tcPr>
            <w:tcW w:w="1295" w:type="dxa"/>
            <w:shd w:val="clear" w:color="auto" w:fill="auto"/>
          </w:tcPr>
          <w:p w14:paraId="2325431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24-2/28</w:t>
            </w:r>
          </w:p>
        </w:tc>
        <w:tc>
          <w:tcPr>
            <w:tcW w:w="1982" w:type="dxa"/>
            <w:shd w:val="clear" w:color="auto" w:fill="auto"/>
          </w:tcPr>
          <w:p w14:paraId="678BF03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手技－中防、上防</w:t>
            </w:r>
          </w:p>
          <w:p w14:paraId="7E8B81E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足技－下壓、前踢</w:t>
            </w:r>
          </w:p>
          <w:p w14:paraId="4902D0B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防身術</w:t>
            </w:r>
          </w:p>
        </w:tc>
        <w:tc>
          <w:tcPr>
            <w:tcW w:w="1416" w:type="dxa"/>
            <w:shd w:val="clear" w:color="auto" w:fill="auto"/>
          </w:tcPr>
          <w:p w14:paraId="0C0E8C1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c-Ⅳ-1了解各項運動基礎原理和規則。</w:t>
            </w:r>
          </w:p>
          <w:p w14:paraId="25215FB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c-Ⅳ-2評估運動風險，維護安全的運動情境。</w:t>
            </w:r>
          </w:p>
          <w:p w14:paraId="0C61D80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20A8871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7C543AD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661A1F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2A8E8CF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39C2C79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006F6F8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w:t>
            </w:r>
            <w:r w:rsidRPr="001C2B00">
              <w:rPr>
                <w:rFonts w:ascii="新細明體" w:hAnsi="新細明體" w:cs="標楷體" w:hint="eastAsia"/>
                <w:kern w:val="0"/>
              </w:rPr>
              <w:lastRenderedPageBreak/>
              <w:t>現局部或全身性的身體控制能力，發展專項運動技能</w:t>
            </w:r>
          </w:p>
          <w:p w14:paraId="4E16640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4C09815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23B4EA5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6E8FA4E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17B56DA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263CB41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w:t>
            </w:r>
            <w:r w:rsidRPr="001C2B00">
              <w:rPr>
                <w:rFonts w:ascii="新細明體" w:hAnsi="新細明體" w:cs="標楷體" w:hint="eastAsia"/>
                <w:kern w:val="0"/>
              </w:rPr>
              <w:lastRenderedPageBreak/>
              <w:t>能評估自我身體能力與該項運動之風險，反思個人動作技術，發展精進動作技能的有效學習策略。</w:t>
            </w:r>
          </w:p>
          <w:p w14:paraId="01D61CC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0E1A647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258C29B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0D28C96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70C2C37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7AD27B2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77CBAB5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5B78DB2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467D64E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500B88FC" w14:textId="77777777" w:rsidTr="006B499B">
        <w:trPr>
          <w:trHeight w:val="304"/>
        </w:trPr>
        <w:tc>
          <w:tcPr>
            <w:tcW w:w="844" w:type="dxa"/>
            <w:shd w:val="clear" w:color="auto" w:fill="auto"/>
          </w:tcPr>
          <w:p w14:paraId="337B977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四</w:t>
            </w:r>
          </w:p>
        </w:tc>
        <w:tc>
          <w:tcPr>
            <w:tcW w:w="1295" w:type="dxa"/>
            <w:shd w:val="clear" w:color="auto" w:fill="auto"/>
          </w:tcPr>
          <w:p w14:paraId="276EA69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2-3/6</w:t>
            </w:r>
          </w:p>
        </w:tc>
        <w:tc>
          <w:tcPr>
            <w:tcW w:w="1982" w:type="dxa"/>
            <w:shd w:val="clear" w:color="auto" w:fill="auto"/>
          </w:tcPr>
          <w:p w14:paraId="5AFAD4F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太極一場</w:t>
            </w:r>
          </w:p>
          <w:p w14:paraId="63C7D75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太極二場</w:t>
            </w:r>
          </w:p>
          <w:p w14:paraId="049D5B3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連續下壓</w:t>
            </w:r>
          </w:p>
        </w:tc>
        <w:tc>
          <w:tcPr>
            <w:tcW w:w="1416" w:type="dxa"/>
            <w:shd w:val="clear" w:color="auto" w:fill="auto"/>
          </w:tcPr>
          <w:p w14:paraId="23C0CCF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3684930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w:t>
            </w:r>
            <w:r w:rsidRPr="001C2B00">
              <w:rPr>
                <w:rFonts w:ascii="新細明體" w:hAnsi="新細明體" w:cs="標楷體" w:hint="eastAsia"/>
                <w:kern w:val="0"/>
              </w:rPr>
              <w:lastRenderedPageBreak/>
              <w:t>境。</w:t>
            </w:r>
          </w:p>
          <w:p w14:paraId="17091ED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53F16A9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6F92CAB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6D77C09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262479A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605B23C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237860A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w:t>
            </w:r>
            <w:r w:rsidRPr="001C2B00">
              <w:rPr>
                <w:rFonts w:ascii="新細明體" w:hAnsi="新細明體" w:cs="標楷體" w:hint="eastAsia"/>
                <w:kern w:val="0"/>
              </w:rPr>
              <w:lastRenderedPageBreak/>
              <w:t>動技能</w:t>
            </w:r>
          </w:p>
          <w:p w14:paraId="5C21054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79D4D62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7529649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5004285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4A8CF38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1C66DB3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w:t>
            </w:r>
            <w:r w:rsidRPr="001C2B00">
              <w:rPr>
                <w:rFonts w:ascii="新細明體" w:hAnsi="新細明體" w:cs="標楷體" w:hint="eastAsia"/>
                <w:kern w:val="0"/>
              </w:rPr>
              <w:lastRenderedPageBreak/>
              <w:t>人動作技術，發展精進動作技能的有效學習策略。</w:t>
            </w:r>
          </w:p>
          <w:p w14:paraId="30F53CD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4B2B55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586AAAD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0F29C3A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50433ED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3ECFD81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46A2A7F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6912FAA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1827F5C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36BEC7E6" w14:textId="77777777" w:rsidTr="006B499B">
        <w:trPr>
          <w:trHeight w:val="304"/>
        </w:trPr>
        <w:tc>
          <w:tcPr>
            <w:tcW w:w="844" w:type="dxa"/>
            <w:shd w:val="clear" w:color="auto" w:fill="auto"/>
          </w:tcPr>
          <w:p w14:paraId="65931B4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五</w:t>
            </w:r>
          </w:p>
        </w:tc>
        <w:tc>
          <w:tcPr>
            <w:tcW w:w="1295" w:type="dxa"/>
            <w:shd w:val="clear" w:color="auto" w:fill="auto"/>
          </w:tcPr>
          <w:p w14:paraId="5789D2D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9-3/13</w:t>
            </w:r>
          </w:p>
        </w:tc>
        <w:tc>
          <w:tcPr>
            <w:tcW w:w="1982" w:type="dxa"/>
            <w:shd w:val="clear" w:color="auto" w:fill="auto"/>
          </w:tcPr>
          <w:p w14:paraId="5D6BA6A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品勢連續動作</w:t>
            </w:r>
          </w:p>
          <w:p w14:paraId="05E629B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手部防守與旋踢</w:t>
            </w:r>
          </w:p>
        </w:tc>
        <w:tc>
          <w:tcPr>
            <w:tcW w:w="1416" w:type="dxa"/>
            <w:shd w:val="clear" w:color="auto" w:fill="auto"/>
          </w:tcPr>
          <w:p w14:paraId="69DC314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3F5AF65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1FA92C0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80A691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d-Ⅳ-2反思自己的動作。</w:t>
            </w:r>
          </w:p>
          <w:p w14:paraId="026DCCA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950F8D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4266FF3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045A9B4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2304D88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0BF2863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7212913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w:t>
            </w:r>
            <w:r w:rsidRPr="001C2B00">
              <w:rPr>
                <w:rFonts w:ascii="新細明體" w:hAnsi="新細明體" w:cs="標楷體" w:hint="eastAsia"/>
                <w:kern w:val="0"/>
              </w:rPr>
              <w:lastRenderedPageBreak/>
              <w:t>的學習策略。</w:t>
            </w:r>
          </w:p>
          <w:p w14:paraId="4D58CFA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6323253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5656956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52AD762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w:t>
            </w:r>
            <w:r w:rsidRPr="001C2B00">
              <w:rPr>
                <w:rFonts w:ascii="新細明體" w:hAnsi="新細明體" w:cs="標楷體" w:hint="eastAsia"/>
                <w:kern w:val="0"/>
              </w:rPr>
              <w:lastRenderedPageBreak/>
              <w:t>略。</w:t>
            </w:r>
          </w:p>
          <w:p w14:paraId="639A1CF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2A5714E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69CA2A4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0BC4B46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14494EE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5B65917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628A8B5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7810BE9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356D220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3BB723C4" w14:textId="77777777" w:rsidTr="006B499B">
        <w:trPr>
          <w:trHeight w:val="304"/>
        </w:trPr>
        <w:tc>
          <w:tcPr>
            <w:tcW w:w="844" w:type="dxa"/>
            <w:shd w:val="clear" w:color="auto" w:fill="auto"/>
          </w:tcPr>
          <w:p w14:paraId="5007913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六</w:t>
            </w:r>
          </w:p>
        </w:tc>
        <w:tc>
          <w:tcPr>
            <w:tcW w:w="1295" w:type="dxa"/>
            <w:shd w:val="clear" w:color="auto" w:fill="auto"/>
          </w:tcPr>
          <w:p w14:paraId="4D5B53A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16-3/20</w:t>
            </w:r>
          </w:p>
        </w:tc>
        <w:tc>
          <w:tcPr>
            <w:tcW w:w="1982" w:type="dxa"/>
            <w:shd w:val="clear" w:color="auto" w:fill="auto"/>
          </w:tcPr>
          <w:p w14:paraId="43A4477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太極一場</w:t>
            </w:r>
          </w:p>
          <w:p w14:paraId="1056835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太極二場</w:t>
            </w:r>
          </w:p>
          <w:p w14:paraId="61FA462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防身術</w:t>
            </w:r>
          </w:p>
        </w:tc>
        <w:tc>
          <w:tcPr>
            <w:tcW w:w="1416" w:type="dxa"/>
            <w:shd w:val="clear" w:color="auto" w:fill="auto"/>
          </w:tcPr>
          <w:p w14:paraId="5962F97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4508871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7333872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1AD4981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68DAA74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w:t>
            </w:r>
            <w:r w:rsidRPr="001C2B00">
              <w:rPr>
                <w:rFonts w:ascii="新細明體" w:hAnsi="新細明體" w:cs="標楷體" w:hint="eastAsia"/>
                <w:kern w:val="0"/>
              </w:rPr>
              <w:lastRenderedPageBreak/>
              <w:t>現運動禮節，具備運動的道德思辨和實踐能力</w:t>
            </w:r>
          </w:p>
          <w:p w14:paraId="2751411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733ADC7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34284AD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08CB3DB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780B971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6FB0C9C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6C3A224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w:t>
            </w:r>
            <w:r w:rsidRPr="001C2B00">
              <w:rPr>
                <w:rFonts w:ascii="新細明體" w:hAnsi="新細明體" w:cs="標楷體" w:hint="eastAsia"/>
                <w:kern w:val="0"/>
              </w:rPr>
              <w:lastRenderedPageBreak/>
              <w:t>人的體適能與運動技能，修正個人的運動計畫。</w:t>
            </w:r>
          </w:p>
          <w:p w14:paraId="0D41B3D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2C9C316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7F209D3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213BAAB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w:t>
            </w:r>
            <w:r w:rsidRPr="001C2B00">
              <w:rPr>
                <w:rFonts w:ascii="新細明體" w:hAnsi="新細明體" w:cs="標楷體" w:hint="eastAsia"/>
                <w:kern w:val="0"/>
              </w:rPr>
              <w:lastRenderedPageBreak/>
              <w:t>之武德精神。</w:t>
            </w:r>
          </w:p>
          <w:p w14:paraId="0911B5D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077A57F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7B8C9A0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5BFE0AC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3BF1823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3B1E2C3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0F93DDF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36B7940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1BEA9550" w14:textId="77777777" w:rsidTr="006B499B">
        <w:trPr>
          <w:trHeight w:val="313"/>
        </w:trPr>
        <w:tc>
          <w:tcPr>
            <w:tcW w:w="844" w:type="dxa"/>
            <w:shd w:val="clear" w:color="auto" w:fill="auto"/>
          </w:tcPr>
          <w:p w14:paraId="7BE3F1C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七</w:t>
            </w:r>
          </w:p>
        </w:tc>
        <w:tc>
          <w:tcPr>
            <w:tcW w:w="1295" w:type="dxa"/>
            <w:shd w:val="clear" w:color="auto" w:fill="auto"/>
          </w:tcPr>
          <w:p w14:paraId="72BEC4B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23-3/27</w:t>
            </w:r>
          </w:p>
        </w:tc>
        <w:tc>
          <w:tcPr>
            <w:tcW w:w="1982" w:type="dxa"/>
            <w:shd w:val="clear" w:color="auto" w:fill="auto"/>
          </w:tcPr>
          <w:p w14:paraId="1B8CA81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旋踢連續</w:t>
            </w:r>
          </w:p>
          <w:p w14:paraId="7E18986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肌力訓練</w:t>
            </w:r>
          </w:p>
        </w:tc>
        <w:tc>
          <w:tcPr>
            <w:tcW w:w="1416" w:type="dxa"/>
            <w:shd w:val="clear" w:color="auto" w:fill="auto"/>
          </w:tcPr>
          <w:p w14:paraId="109C57E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58E6002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0A9FD47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0A5E6D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6794ABC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w:t>
            </w:r>
            <w:r w:rsidRPr="001C2B00">
              <w:rPr>
                <w:rFonts w:ascii="新細明體" w:hAnsi="新細明體" w:cs="標楷體" w:hint="eastAsia"/>
                <w:kern w:val="0"/>
              </w:rPr>
              <w:lastRenderedPageBreak/>
              <w:t>力</w:t>
            </w:r>
          </w:p>
          <w:p w14:paraId="4D8DDE0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568CC23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7103668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2A8081B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1EFCFFF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6AF40F8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300395D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w:t>
            </w:r>
            <w:r w:rsidRPr="001C2B00">
              <w:rPr>
                <w:rFonts w:ascii="新細明體" w:hAnsi="新細明體" w:cs="標楷體" w:hint="eastAsia"/>
                <w:kern w:val="0"/>
              </w:rPr>
              <w:lastRenderedPageBreak/>
              <w:t>畫。</w:t>
            </w:r>
          </w:p>
          <w:p w14:paraId="14991C9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50E9EC5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391CEDF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25E2228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6F5464C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w:t>
            </w:r>
            <w:r w:rsidRPr="001C2B00">
              <w:rPr>
                <w:rFonts w:ascii="新細明體" w:hAnsi="新細明體" w:cs="標楷體" w:hint="eastAsia"/>
                <w:kern w:val="0"/>
              </w:rPr>
              <w:lastRenderedPageBreak/>
              <w:t>互尊重之態度，實踐運用民主方式進行合諧溝通，並能相互協助指導，發揮團隊合作學習精神。</w:t>
            </w:r>
          </w:p>
          <w:p w14:paraId="13ABBD5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3E8B037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76112F7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0C57DC4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21A9573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7884D71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1B3D5B7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78101C4C" w14:textId="77777777" w:rsidTr="006B499B">
        <w:trPr>
          <w:trHeight w:val="304"/>
        </w:trPr>
        <w:tc>
          <w:tcPr>
            <w:tcW w:w="844" w:type="dxa"/>
            <w:shd w:val="clear" w:color="auto" w:fill="auto"/>
          </w:tcPr>
          <w:p w14:paraId="116ED09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八</w:t>
            </w:r>
          </w:p>
        </w:tc>
        <w:tc>
          <w:tcPr>
            <w:tcW w:w="1295" w:type="dxa"/>
            <w:shd w:val="clear" w:color="auto" w:fill="auto"/>
          </w:tcPr>
          <w:p w14:paraId="63440E7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30-4/3</w:t>
            </w:r>
          </w:p>
        </w:tc>
        <w:tc>
          <w:tcPr>
            <w:tcW w:w="1982" w:type="dxa"/>
            <w:shd w:val="clear" w:color="auto" w:fill="auto"/>
          </w:tcPr>
          <w:p w14:paraId="44EC93A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品勢練習</w:t>
            </w:r>
          </w:p>
          <w:p w14:paraId="42E910A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前抬腿</w:t>
            </w:r>
          </w:p>
        </w:tc>
        <w:tc>
          <w:tcPr>
            <w:tcW w:w="1416" w:type="dxa"/>
            <w:shd w:val="clear" w:color="auto" w:fill="auto"/>
          </w:tcPr>
          <w:p w14:paraId="0230F69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B6FE3F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7E89DCB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09E542B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3B3DC94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C5FEF0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w:t>
            </w:r>
            <w:r w:rsidRPr="001C2B00">
              <w:rPr>
                <w:rFonts w:ascii="新細明體" w:hAnsi="新細明體" w:cs="標楷體" w:hint="eastAsia"/>
                <w:kern w:val="0"/>
              </w:rPr>
              <w:lastRenderedPageBreak/>
              <w:t>他人理性溝通與和諧互動</w:t>
            </w:r>
          </w:p>
          <w:p w14:paraId="1762B76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41223FD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59F8AE2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343E79E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5BD70A9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63BE899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1FB04E6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w:t>
            </w:r>
            <w:r w:rsidRPr="001C2B00">
              <w:rPr>
                <w:rFonts w:ascii="新細明體" w:hAnsi="新細明體" w:cs="標楷體" w:hint="eastAsia"/>
                <w:kern w:val="0"/>
              </w:rPr>
              <w:lastRenderedPageBreak/>
              <w:t>能的運動計畫。</w:t>
            </w:r>
          </w:p>
          <w:p w14:paraId="49BD81C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062811B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4A3BBD2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70D4FCD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w:t>
            </w:r>
            <w:r w:rsidRPr="001C2B00">
              <w:rPr>
                <w:rFonts w:ascii="新細明體" w:hAnsi="新細明體" w:cs="標楷體" w:hint="eastAsia"/>
                <w:kern w:val="0"/>
              </w:rPr>
              <w:lastRenderedPageBreak/>
              <w:t>通，並能相互協助指導，發揮團隊合作學習精神。</w:t>
            </w:r>
          </w:p>
          <w:p w14:paraId="35F5160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165BEF6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5FFD085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09366A2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0792D42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26E287C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5B80D24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4FE055D0" w14:textId="77777777" w:rsidTr="006B499B">
        <w:trPr>
          <w:trHeight w:val="304"/>
        </w:trPr>
        <w:tc>
          <w:tcPr>
            <w:tcW w:w="844" w:type="dxa"/>
            <w:shd w:val="clear" w:color="auto" w:fill="auto"/>
          </w:tcPr>
          <w:p w14:paraId="1D1A916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九</w:t>
            </w:r>
          </w:p>
        </w:tc>
        <w:tc>
          <w:tcPr>
            <w:tcW w:w="1295" w:type="dxa"/>
            <w:shd w:val="clear" w:color="auto" w:fill="auto"/>
          </w:tcPr>
          <w:p w14:paraId="1F484D8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6-4/10</w:t>
            </w:r>
          </w:p>
        </w:tc>
        <w:tc>
          <w:tcPr>
            <w:tcW w:w="1982" w:type="dxa"/>
            <w:shd w:val="clear" w:color="auto" w:fill="auto"/>
          </w:tcPr>
          <w:p w14:paraId="33D2B6E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太極一、二場複習</w:t>
            </w:r>
          </w:p>
          <w:p w14:paraId="35BF1EE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連續下壓</w:t>
            </w:r>
          </w:p>
          <w:p w14:paraId="0012124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 xml:space="preserve">閃躲練習 </w:t>
            </w:r>
          </w:p>
        </w:tc>
        <w:tc>
          <w:tcPr>
            <w:tcW w:w="1416" w:type="dxa"/>
            <w:shd w:val="clear" w:color="auto" w:fill="auto"/>
          </w:tcPr>
          <w:p w14:paraId="5053559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807D6C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4FC8667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5610B87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A811B5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602092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3727153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w:t>
            </w:r>
            <w:r w:rsidRPr="001C2B00">
              <w:rPr>
                <w:rFonts w:ascii="新細明體" w:hAnsi="新細明體" w:cs="標楷體" w:hint="eastAsia"/>
                <w:kern w:val="0"/>
              </w:rPr>
              <w:lastRenderedPageBreak/>
              <w:t>現自信樂觀、勇於挑戰的學習態度。</w:t>
            </w:r>
          </w:p>
          <w:p w14:paraId="71666B5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01320DC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7847654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66055AC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7677EDE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71EE11C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552BEF5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w:t>
            </w:r>
            <w:r w:rsidRPr="001C2B00">
              <w:rPr>
                <w:rFonts w:ascii="新細明體" w:hAnsi="新細明體" w:cs="標楷體" w:hint="eastAsia"/>
                <w:kern w:val="0"/>
              </w:rPr>
              <w:lastRenderedPageBreak/>
              <w:t>之專項運動技能。</w:t>
            </w:r>
          </w:p>
        </w:tc>
        <w:tc>
          <w:tcPr>
            <w:tcW w:w="1557" w:type="dxa"/>
            <w:shd w:val="clear" w:color="auto" w:fill="auto"/>
          </w:tcPr>
          <w:p w14:paraId="118A529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028F779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54EAFA8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5599C26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4.能欣賞並實踐運動中力與美的展現，培養自信樂觀、勇於挑戰的學習態度。</w:t>
            </w:r>
          </w:p>
        </w:tc>
        <w:tc>
          <w:tcPr>
            <w:tcW w:w="1415" w:type="dxa"/>
            <w:shd w:val="clear" w:color="auto" w:fill="auto"/>
          </w:tcPr>
          <w:p w14:paraId="06C373C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133CB5D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1B19B7B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44A934C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2A59AB1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4D04E55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335FC73C" w14:textId="77777777" w:rsidTr="006B499B">
        <w:trPr>
          <w:trHeight w:val="304"/>
        </w:trPr>
        <w:tc>
          <w:tcPr>
            <w:tcW w:w="844" w:type="dxa"/>
            <w:shd w:val="clear" w:color="auto" w:fill="auto"/>
          </w:tcPr>
          <w:p w14:paraId="6C48E06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w:t>
            </w:r>
          </w:p>
        </w:tc>
        <w:tc>
          <w:tcPr>
            <w:tcW w:w="1295" w:type="dxa"/>
            <w:shd w:val="clear" w:color="auto" w:fill="auto"/>
          </w:tcPr>
          <w:p w14:paraId="42D5D97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13-4/17</w:t>
            </w:r>
          </w:p>
        </w:tc>
        <w:tc>
          <w:tcPr>
            <w:tcW w:w="1982" w:type="dxa"/>
            <w:shd w:val="clear" w:color="auto" w:fill="auto"/>
          </w:tcPr>
          <w:p w14:paraId="210367A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攻防練習</w:t>
            </w:r>
          </w:p>
          <w:p w14:paraId="1AABE32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前腳旋踢</w:t>
            </w:r>
          </w:p>
        </w:tc>
        <w:tc>
          <w:tcPr>
            <w:tcW w:w="1416" w:type="dxa"/>
            <w:shd w:val="clear" w:color="auto" w:fill="auto"/>
          </w:tcPr>
          <w:p w14:paraId="4F35600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4DB29E4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586DDAA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096B58D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763B43A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5AA070C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58138B3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00CF84D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2d-Ⅳ-1了解運動在美學上的特質與表現方式。</w:t>
            </w:r>
          </w:p>
          <w:p w14:paraId="3426C0E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4DC3579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5A0493A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7CA295E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045DF6B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23CEBA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4CC449F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21560F8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7D9F5C0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65996CA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w:t>
            </w:r>
            <w:r w:rsidRPr="001C2B00">
              <w:rPr>
                <w:rFonts w:ascii="新細明體" w:hAnsi="新細明體" w:cs="標楷體" w:hint="eastAsia"/>
                <w:kern w:val="0"/>
              </w:rPr>
              <w:lastRenderedPageBreak/>
              <w:t>樂觀、勇於挑戰的學習態度。</w:t>
            </w:r>
          </w:p>
        </w:tc>
        <w:tc>
          <w:tcPr>
            <w:tcW w:w="1415" w:type="dxa"/>
            <w:shd w:val="clear" w:color="auto" w:fill="auto"/>
          </w:tcPr>
          <w:p w14:paraId="49EA17D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34A240E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4FA143B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78AFED9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1039B9F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119F9D3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35793CCF" w14:textId="77777777" w:rsidTr="006B499B">
        <w:trPr>
          <w:trHeight w:val="313"/>
        </w:trPr>
        <w:tc>
          <w:tcPr>
            <w:tcW w:w="844" w:type="dxa"/>
            <w:shd w:val="clear" w:color="auto" w:fill="auto"/>
          </w:tcPr>
          <w:p w14:paraId="7C6B2AB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一</w:t>
            </w:r>
          </w:p>
        </w:tc>
        <w:tc>
          <w:tcPr>
            <w:tcW w:w="1295" w:type="dxa"/>
            <w:shd w:val="clear" w:color="auto" w:fill="auto"/>
          </w:tcPr>
          <w:p w14:paraId="36530AE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20-4/24</w:t>
            </w:r>
          </w:p>
        </w:tc>
        <w:tc>
          <w:tcPr>
            <w:tcW w:w="1982" w:type="dxa"/>
            <w:shd w:val="clear" w:color="auto" w:fill="auto"/>
          </w:tcPr>
          <w:p w14:paraId="2AD6C23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連續旋踢練習</w:t>
            </w:r>
          </w:p>
        </w:tc>
        <w:tc>
          <w:tcPr>
            <w:tcW w:w="1416" w:type="dxa"/>
            <w:shd w:val="clear" w:color="auto" w:fill="auto"/>
          </w:tcPr>
          <w:p w14:paraId="0BE4D66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w:t>
            </w:r>
            <w:r w:rsidRPr="001C2B00">
              <w:rPr>
                <w:rFonts w:ascii="新細明體" w:hAnsi="新細明體" w:cs="標楷體" w:hint="eastAsia"/>
                <w:kern w:val="0"/>
              </w:rPr>
              <w:lastRenderedPageBreak/>
              <w:t>基礎原理和規則。</w:t>
            </w:r>
          </w:p>
          <w:p w14:paraId="6502DA6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3981943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B1F999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4653CB4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17AA876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419A37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66A090F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w:t>
            </w:r>
            <w:r w:rsidRPr="001C2B00">
              <w:rPr>
                <w:rFonts w:ascii="新細明體" w:hAnsi="新細明體" w:cs="標楷體" w:hint="eastAsia"/>
                <w:kern w:val="0"/>
              </w:rPr>
              <w:lastRenderedPageBreak/>
              <w:t>式。</w:t>
            </w:r>
          </w:p>
          <w:p w14:paraId="38E5A52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5CFC973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6141E39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37C5AE3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35B945F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1FBD708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4193423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w:t>
            </w:r>
            <w:r w:rsidRPr="001C2B00">
              <w:rPr>
                <w:rFonts w:ascii="新細明體" w:hAnsi="新細明體" w:cs="標楷體" w:hint="eastAsia"/>
                <w:kern w:val="0"/>
              </w:rPr>
              <w:lastRenderedPageBreak/>
              <w:t>相關知識與技能原理，並能評估自我身體能力與該項運動之風險，反思個人動作技術，發展精進動作技能的有效學習策略。</w:t>
            </w:r>
          </w:p>
          <w:p w14:paraId="4960EB6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2633FF6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33D9C73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44BD718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32B970B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0F25A4B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322D264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09230A5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技能實作</w:t>
            </w:r>
          </w:p>
        </w:tc>
        <w:tc>
          <w:tcPr>
            <w:tcW w:w="2291" w:type="dxa"/>
            <w:shd w:val="clear" w:color="auto" w:fill="auto"/>
          </w:tcPr>
          <w:p w14:paraId="204FEE6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自編教材</w:t>
            </w:r>
          </w:p>
        </w:tc>
      </w:tr>
      <w:tr w:rsidR="00D35551" w:rsidRPr="001C2B00" w14:paraId="5CE560C3" w14:textId="77777777" w:rsidTr="006B499B">
        <w:trPr>
          <w:trHeight w:val="304"/>
        </w:trPr>
        <w:tc>
          <w:tcPr>
            <w:tcW w:w="844" w:type="dxa"/>
            <w:shd w:val="clear" w:color="auto" w:fill="auto"/>
          </w:tcPr>
          <w:p w14:paraId="071E99C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二</w:t>
            </w:r>
          </w:p>
        </w:tc>
        <w:tc>
          <w:tcPr>
            <w:tcW w:w="1295" w:type="dxa"/>
            <w:shd w:val="clear" w:color="auto" w:fill="auto"/>
          </w:tcPr>
          <w:p w14:paraId="3BFF4E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27-5/1</w:t>
            </w:r>
          </w:p>
        </w:tc>
        <w:tc>
          <w:tcPr>
            <w:tcW w:w="1982" w:type="dxa"/>
            <w:shd w:val="clear" w:color="auto" w:fill="auto"/>
          </w:tcPr>
          <w:p w14:paraId="4C6216D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太極一場練習</w:t>
            </w:r>
          </w:p>
          <w:p w14:paraId="6A14542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左右旋踢</w:t>
            </w:r>
          </w:p>
        </w:tc>
        <w:tc>
          <w:tcPr>
            <w:tcW w:w="1416" w:type="dxa"/>
            <w:shd w:val="clear" w:color="auto" w:fill="auto"/>
          </w:tcPr>
          <w:p w14:paraId="28ED78F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394788C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w:t>
            </w:r>
            <w:r w:rsidRPr="001C2B00">
              <w:rPr>
                <w:rFonts w:ascii="新細明體" w:hAnsi="新細明體" w:cs="標楷體" w:hint="eastAsia"/>
                <w:kern w:val="0"/>
              </w:rPr>
              <w:lastRenderedPageBreak/>
              <w:t>險，維護安全的運動情境。</w:t>
            </w:r>
          </w:p>
          <w:p w14:paraId="085738B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1526EEE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11A8503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011A133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605FF88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CCE1AD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69E7F66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w:t>
            </w:r>
            <w:r w:rsidRPr="001C2B00">
              <w:rPr>
                <w:rFonts w:ascii="新細明體" w:hAnsi="新細明體" w:cs="標楷體" w:hint="eastAsia"/>
                <w:kern w:val="0"/>
              </w:rPr>
              <w:lastRenderedPageBreak/>
              <w:t>控制能力，發展專項運動技能</w:t>
            </w:r>
          </w:p>
          <w:p w14:paraId="02E4C0E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1CC8746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5127104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62A94C3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13DE9A1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5DC9A38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w:t>
            </w:r>
            <w:r w:rsidRPr="001C2B00">
              <w:rPr>
                <w:rFonts w:ascii="新細明體" w:hAnsi="新細明體" w:cs="標楷體" w:hint="eastAsia"/>
                <w:kern w:val="0"/>
              </w:rPr>
              <w:lastRenderedPageBreak/>
              <w:t>該項運動之風險，反思個人動作技術，發展精進動作技能的有效學習策略。</w:t>
            </w:r>
          </w:p>
          <w:p w14:paraId="1B93E0C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13228DC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2FA6E01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2FEEC9E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76C4D26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77C87C5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6156844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4F1E331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549B179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28F6013B" w14:textId="77777777" w:rsidTr="006B499B">
        <w:trPr>
          <w:trHeight w:val="304"/>
        </w:trPr>
        <w:tc>
          <w:tcPr>
            <w:tcW w:w="844" w:type="dxa"/>
            <w:shd w:val="clear" w:color="auto" w:fill="auto"/>
          </w:tcPr>
          <w:p w14:paraId="66BDEF4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三</w:t>
            </w:r>
          </w:p>
        </w:tc>
        <w:tc>
          <w:tcPr>
            <w:tcW w:w="1295" w:type="dxa"/>
            <w:shd w:val="clear" w:color="auto" w:fill="auto"/>
          </w:tcPr>
          <w:p w14:paraId="1F9274B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5/4-5/8</w:t>
            </w:r>
          </w:p>
        </w:tc>
        <w:tc>
          <w:tcPr>
            <w:tcW w:w="1982" w:type="dxa"/>
            <w:shd w:val="clear" w:color="auto" w:fill="auto"/>
          </w:tcPr>
          <w:p w14:paraId="5093F06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品勢連續動作</w:t>
            </w:r>
          </w:p>
          <w:p w14:paraId="567ACFD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前踢下壓</w:t>
            </w:r>
          </w:p>
          <w:p w14:paraId="4085952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移步練習</w:t>
            </w:r>
          </w:p>
        </w:tc>
        <w:tc>
          <w:tcPr>
            <w:tcW w:w="1416" w:type="dxa"/>
            <w:shd w:val="clear" w:color="auto" w:fill="auto"/>
          </w:tcPr>
          <w:p w14:paraId="5FB7A54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34D544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68A7622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w:t>
            </w:r>
            <w:r w:rsidRPr="001C2B00">
              <w:rPr>
                <w:rFonts w:ascii="新細明體" w:hAnsi="新細明體" w:cs="標楷體" w:hint="eastAsia"/>
                <w:kern w:val="0"/>
              </w:rPr>
              <w:lastRenderedPageBreak/>
              <w:t>解各項運動技能原理。</w:t>
            </w:r>
          </w:p>
          <w:p w14:paraId="786CCEF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014C323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6330590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50D3451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40E84D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4C0AB46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51B8734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2C2BD8D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3d-Ⅳ-1表現運動技術的學習策略。</w:t>
            </w:r>
          </w:p>
          <w:p w14:paraId="292A8CB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606535C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25CDD3D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644494D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w:t>
            </w:r>
            <w:r w:rsidRPr="001C2B00">
              <w:rPr>
                <w:rFonts w:ascii="新細明體" w:hAnsi="新細明體" w:cs="標楷體" w:hint="eastAsia"/>
                <w:kern w:val="0"/>
              </w:rPr>
              <w:lastRenderedPageBreak/>
              <w:t>動作技能的有效學習策略。</w:t>
            </w:r>
          </w:p>
          <w:p w14:paraId="360E6BE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624F0D9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0DC8E69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6F432A6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7EBEEC2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7D75ED6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3022726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348B7A0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65D49F7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4E0F9E5F" w14:textId="77777777" w:rsidTr="006B499B">
        <w:trPr>
          <w:trHeight w:val="304"/>
        </w:trPr>
        <w:tc>
          <w:tcPr>
            <w:tcW w:w="844" w:type="dxa"/>
            <w:shd w:val="clear" w:color="auto" w:fill="auto"/>
          </w:tcPr>
          <w:p w14:paraId="0099F0F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四</w:t>
            </w:r>
          </w:p>
        </w:tc>
        <w:tc>
          <w:tcPr>
            <w:tcW w:w="1295" w:type="dxa"/>
            <w:shd w:val="clear" w:color="auto" w:fill="auto"/>
          </w:tcPr>
          <w:p w14:paraId="2CBE77A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5/11-5/15</w:t>
            </w:r>
          </w:p>
        </w:tc>
        <w:tc>
          <w:tcPr>
            <w:tcW w:w="1982" w:type="dxa"/>
            <w:shd w:val="clear" w:color="auto" w:fill="auto"/>
          </w:tcPr>
          <w:p w14:paraId="2201B49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t>防身術攻防練習</w:t>
            </w:r>
          </w:p>
        </w:tc>
        <w:tc>
          <w:tcPr>
            <w:tcW w:w="1416" w:type="dxa"/>
            <w:shd w:val="clear" w:color="auto" w:fill="auto"/>
          </w:tcPr>
          <w:p w14:paraId="3679BF3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77A86AB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1312E19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566477E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w:t>
            </w:r>
            <w:r w:rsidRPr="001C2B00">
              <w:rPr>
                <w:rFonts w:ascii="新細明體" w:hAnsi="新細明體" w:cs="標楷體" w:hint="eastAsia"/>
                <w:kern w:val="0"/>
              </w:rPr>
              <w:lastRenderedPageBreak/>
              <w:t>作。</w:t>
            </w:r>
          </w:p>
          <w:p w14:paraId="6757C46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D16C98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5E3E5AF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1935B46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3C562C4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50EE8D3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6AAC71D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749900E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4c-Ⅳ-2分析與評估個人的體適能與運動技能，修正個人的運動計畫。</w:t>
            </w:r>
          </w:p>
          <w:p w14:paraId="2CC5758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2E3B094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29DF899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7FAF14F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w:t>
            </w:r>
            <w:r w:rsidRPr="001C2B00">
              <w:rPr>
                <w:rFonts w:ascii="新細明體" w:hAnsi="新細明體" w:cs="標楷體" w:hint="eastAsia"/>
                <w:kern w:val="0"/>
              </w:rPr>
              <w:lastRenderedPageBreak/>
              <w:t>禮始、以禮終」，守紀律之武德精神。</w:t>
            </w:r>
          </w:p>
          <w:p w14:paraId="7AC3314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2D462E7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78712B3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289419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5491DE9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7B14282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4F556B4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1B029B6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5BA97B20" w14:textId="77777777" w:rsidTr="006B499B">
        <w:trPr>
          <w:trHeight w:val="304"/>
        </w:trPr>
        <w:tc>
          <w:tcPr>
            <w:tcW w:w="844" w:type="dxa"/>
            <w:shd w:val="clear" w:color="auto" w:fill="auto"/>
          </w:tcPr>
          <w:p w14:paraId="483B7CF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五</w:t>
            </w:r>
          </w:p>
        </w:tc>
        <w:tc>
          <w:tcPr>
            <w:tcW w:w="1295" w:type="dxa"/>
            <w:shd w:val="clear" w:color="auto" w:fill="auto"/>
          </w:tcPr>
          <w:p w14:paraId="2D35595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5/18-5/22</w:t>
            </w:r>
          </w:p>
        </w:tc>
        <w:tc>
          <w:tcPr>
            <w:tcW w:w="1982" w:type="dxa"/>
            <w:shd w:val="clear" w:color="auto" w:fill="auto"/>
          </w:tcPr>
          <w:p w14:paraId="72B0F0A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t>防身術攻防練</w:t>
            </w:r>
            <w:r w:rsidRPr="001C2B00">
              <w:rPr>
                <w:rFonts w:ascii="新細明體" w:hAnsi="新細明體" w:cs="標楷體" w:hint="eastAsia"/>
                <w:kern w:val="0"/>
              </w:rPr>
              <w:t>習</w:t>
            </w:r>
          </w:p>
        </w:tc>
        <w:tc>
          <w:tcPr>
            <w:tcW w:w="1416" w:type="dxa"/>
            <w:shd w:val="clear" w:color="auto" w:fill="auto"/>
          </w:tcPr>
          <w:p w14:paraId="090D7AF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6533C52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0E1E439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A134E4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11AE8E2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w:t>
            </w:r>
            <w:r w:rsidRPr="001C2B00">
              <w:rPr>
                <w:rFonts w:ascii="新細明體" w:hAnsi="新細明體" w:cs="標楷體" w:hint="eastAsia"/>
                <w:kern w:val="0"/>
              </w:rPr>
              <w:lastRenderedPageBreak/>
              <w:t>動的道德思辨和實踐能力</w:t>
            </w:r>
          </w:p>
          <w:p w14:paraId="7091176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93BE06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591D81F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5C0F24A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4BFD677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5378244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43150AB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w:t>
            </w:r>
            <w:r w:rsidRPr="001C2B00">
              <w:rPr>
                <w:rFonts w:ascii="新細明體" w:hAnsi="新細明體" w:cs="標楷體" w:hint="eastAsia"/>
                <w:kern w:val="0"/>
              </w:rPr>
              <w:lastRenderedPageBreak/>
              <w:t>能，修正個人的運動計畫。</w:t>
            </w:r>
          </w:p>
          <w:p w14:paraId="1948F48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1ED9EE6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299AEB7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3746E64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35FC18C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3.能展現包容異已並相互尊重之態度，實踐運用民主方式進行合諧溝通，並能相互協助指導，發揮團隊合作學習精神。</w:t>
            </w:r>
          </w:p>
          <w:p w14:paraId="234FDAA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4984B16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0297A49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0E92610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20A1A63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74722D7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5B475C3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0410CD96" w14:textId="77777777" w:rsidTr="006B499B">
        <w:trPr>
          <w:trHeight w:val="313"/>
        </w:trPr>
        <w:tc>
          <w:tcPr>
            <w:tcW w:w="844" w:type="dxa"/>
            <w:shd w:val="clear" w:color="auto" w:fill="auto"/>
          </w:tcPr>
          <w:p w14:paraId="0FE56FF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六</w:t>
            </w:r>
          </w:p>
        </w:tc>
        <w:tc>
          <w:tcPr>
            <w:tcW w:w="1295" w:type="dxa"/>
            <w:shd w:val="clear" w:color="auto" w:fill="auto"/>
          </w:tcPr>
          <w:p w14:paraId="70051B7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5/25-5/29</w:t>
            </w:r>
          </w:p>
        </w:tc>
        <w:tc>
          <w:tcPr>
            <w:tcW w:w="1982" w:type="dxa"/>
            <w:shd w:val="clear" w:color="auto" w:fill="auto"/>
          </w:tcPr>
          <w:p w14:paraId="0EFA872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t>基本踢法練習(前踢、旋踢、下壓)</w:t>
            </w:r>
          </w:p>
        </w:tc>
        <w:tc>
          <w:tcPr>
            <w:tcW w:w="1416" w:type="dxa"/>
            <w:shd w:val="clear" w:color="auto" w:fill="auto"/>
          </w:tcPr>
          <w:p w14:paraId="3C20D45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527EE54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692E75D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66B708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52C9BAF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015BB1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w:t>
            </w:r>
            <w:r w:rsidRPr="001C2B00">
              <w:rPr>
                <w:rFonts w:ascii="新細明體" w:hAnsi="新細明體" w:cs="標楷體" w:hint="eastAsia"/>
                <w:kern w:val="0"/>
              </w:rPr>
              <w:lastRenderedPageBreak/>
              <w:t>現利他合群的態度，與他人理性溝通與和諧互動</w:t>
            </w:r>
          </w:p>
          <w:p w14:paraId="7CB65D4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7B247DE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41FEC0F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653E7B0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2903BD6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0F86C34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3FFF76D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w:t>
            </w:r>
            <w:r w:rsidRPr="001C2B00">
              <w:rPr>
                <w:rFonts w:ascii="新細明體" w:hAnsi="新細明體" w:cs="標楷體" w:hint="eastAsia"/>
                <w:kern w:val="0"/>
              </w:rPr>
              <w:lastRenderedPageBreak/>
              <w:t>劃提升體適能與運動技能的運動計畫。</w:t>
            </w:r>
          </w:p>
          <w:p w14:paraId="467E87A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7F269C9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0752D41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0F9EE12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w:t>
            </w:r>
            <w:r w:rsidRPr="001C2B00">
              <w:rPr>
                <w:rFonts w:ascii="新細明體" w:hAnsi="新細明體" w:cs="標楷體" w:hint="eastAsia"/>
                <w:kern w:val="0"/>
              </w:rPr>
              <w:lastRenderedPageBreak/>
              <w:t>民主方式進行合諧溝通，並能相互協助指導，發揮團隊合作學習精神。</w:t>
            </w:r>
          </w:p>
          <w:p w14:paraId="5D305F7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23CC6C2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745E901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6ACA1CA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66BA980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1F66F82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4C4B693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4E5DA844" w14:textId="77777777" w:rsidTr="006B499B">
        <w:trPr>
          <w:trHeight w:val="304"/>
        </w:trPr>
        <w:tc>
          <w:tcPr>
            <w:tcW w:w="844" w:type="dxa"/>
            <w:shd w:val="clear" w:color="auto" w:fill="auto"/>
          </w:tcPr>
          <w:p w14:paraId="13AB9C1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七</w:t>
            </w:r>
          </w:p>
        </w:tc>
        <w:tc>
          <w:tcPr>
            <w:tcW w:w="1295" w:type="dxa"/>
            <w:shd w:val="clear" w:color="auto" w:fill="auto"/>
          </w:tcPr>
          <w:p w14:paraId="39907C8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6/1-6/5</w:t>
            </w:r>
          </w:p>
        </w:tc>
        <w:tc>
          <w:tcPr>
            <w:tcW w:w="1982" w:type="dxa"/>
            <w:shd w:val="clear" w:color="auto" w:fill="auto"/>
          </w:tcPr>
          <w:p w14:paraId="7705C37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t>基本踢法練習(前踢、旋踢、下壓)</w:t>
            </w:r>
          </w:p>
        </w:tc>
        <w:tc>
          <w:tcPr>
            <w:tcW w:w="1416" w:type="dxa"/>
            <w:shd w:val="clear" w:color="auto" w:fill="auto"/>
          </w:tcPr>
          <w:p w14:paraId="3327D10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198B6AB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148AA30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259D69F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22F6C61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701AB51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w:t>
            </w:r>
            <w:r w:rsidRPr="001C2B00">
              <w:rPr>
                <w:rFonts w:ascii="新細明體" w:hAnsi="新細明體" w:cs="標楷體" w:hint="eastAsia"/>
                <w:kern w:val="0"/>
              </w:rPr>
              <w:lastRenderedPageBreak/>
              <w:t>動</w:t>
            </w:r>
          </w:p>
          <w:p w14:paraId="4BA18DB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0FC784F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7444FAD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1558787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7E11CC5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0BD8E3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1A8B1B1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659B82D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4d-Ⅳ-1發展適合個人之專項運動技能。</w:t>
            </w:r>
          </w:p>
        </w:tc>
        <w:tc>
          <w:tcPr>
            <w:tcW w:w="1557" w:type="dxa"/>
            <w:shd w:val="clear" w:color="auto" w:fill="auto"/>
          </w:tcPr>
          <w:p w14:paraId="19F68BF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2264DFE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12EF1C0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w:t>
            </w:r>
            <w:r w:rsidRPr="001C2B00">
              <w:rPr>
                <w:rFonts w:ascii="新細明體" w:hAnsi="新細明體" w:cs="標楷體" w:hint="eastAsia"/>
                <w:kern w:val="0"/>
              </w:rPr>
              <w:lastRenderedPageBreak/>
              <w:t>揮團隊合作學習精神。</w:t>
            </w:r>
          </w:p>
          <w:p w14:paraId="7A121FD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245C4DE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042565D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29BFE70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420EEB2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516041C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74C8973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4FF6D3C5" w14:textId="77777777" w:rsidTr="006B499B">
        <w:trPr>
          <w:trHeight w:val="304"/>
        </w:trPr>
        <w:tc>
          <w:tcPr>
            <w:tcW w:w="844" w:type="dxa"/>
            <w:shd w:val="clear" w:color="auto" w:fill="auto"/>
          </w:tcPr>
          <w:p w14:paraId="7A0D14A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八</w:t>
            </w:r>
          </w:p>
        </w:tc>
        <w:tc>
          <w:tcPr>
            <w:tcW w:w="1295" w:type="dxa"/>
            <w:shd w:val="clear" w:color="auto" w:fill="auto"/>
          </w:tcPr>
          <w:p w14:paraId="62DDAC8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6/8-6/12</w:t>
            </w:r>
          </w:p>
        </w:tc>
        <w:tc>
          <w:tcPr>
            <w:tcW w:w="1982" w:type="dxa"/>
            <w:shd w:val="clear" w:color="auto" w:fill="auto"/>
          </w:tcPr>
          <w:p w14:paraId="6D31501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t>基本踢法練習(前踢、旋踢、下壓)、轉身踢法</w:t>
            </w:r>
          </w:p>
        </w:tc>
        <w:tc>
          <w:tcPr>
            <w:tcW w:w="1416" w:type="dxa"/>
            <w:shd w:val="clear" w:color="auto" w:fill="auto"/>
          </w:tcPr>
          <w:p w14:paraId="17DAB5B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3C7AC17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4C5BE53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7C754EA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3B57A7E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CD0073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43B2278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w:t>
            </w:r>
            <w:r w:rsidRPr="001C2B00">
              <w:rPr>
                <w:rFonts w:ascii="新細明體" w:hAnsi="新細明體" w:cs="標楷體" w:hint="eastAsia"/>
                <w:kern w:val="0"/>
              </w:rPr>
              <w:lastRenderedPageBreak/>
              <w:t>戰的學習態度。</w:t>
            </w:r>
          </w:p>
          <w:p w14:paraId="24A2DEE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174EFA2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4BDE50C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2ACEA4A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548EC4B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041DE04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09329D7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75CF167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249D132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38F526E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2FE2FE7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w:t>
            </w:r>
            <w:r w:rsidRPr="001C2B00">
              <w:rPr>
                <w:rFonts w:ascii="新細明體" w:hAnsi="新細明體" w:cs="標楷體" w:hint="eastAsia"/>
                <w:kern w:val="0"/>
              </w:rPr>
              <w:lastRenderedPageBreak/>
              <w:t>力與美的展現，培養自信樂觀、勇於挑戰的學習態度。</w:t>
            </w:r>
          </w:p>
        </w:tc>
        <w:tc>
          <w:tcPr>
            <w:tcW w:w="1415" w:type="dxa"/>
            <w:shd w:val="clear" w:color="auto" w:fill="auto"/>
          </w:tcPr>
          <w:p w14:paraId="3248965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25BD28A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64CE6C3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5E1A14A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29973DF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2A31B4E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64E7D17B" w14:textId="77777777" w:rsidTr="006B499B">
        <w:trPr>
          <w:trHeight w:val="304"/>
        </w:trPr>
        <w:tc>
          <w:tcPr>
            <w:tcW w:w="844" w:type="dxa"/>
            <w:shd w:val="clear" w:color="auto" w:fill="auto"/>
          </w:tcPr>
          <w:p w14:paraId="4B27071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kern w:val="0"/>
              </w:rPr>
              <w:lastRenderedPageBreak/>
              <w:t>十九</w:t>
            </w:r>
          </w:p>
        </w:tc>
        <w:tc>
          <w:tcPr>
            <w:tcW w:w="1295" w:type="dxa"/>
            <w:shd w:val="clear" w:color="auto" w:fill="auto"/>
          </w:tcPr>
          <w:p w14:paraId="3347744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6/15-6/19</w:t>
            </w:r>
          </w:p>
        </w:tc>
        <w:tc>
          <w:tcPr>
            <w:tcW w:w="1982" w:type="dxa"/>
            <w:shd w:val="clear" w:color="auto" w:fill="auto"/>
          </w:tcPr>
          <w:p w14:paraId="5745158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總複習</w:t>
            </w:r>
          </w:p>
        </w:tc>
        <w:tc>
          <w:tcPr>
            <w:tcW w:w="1416" w:type="dxa"/>
            <w:shd w:val="clear" w:color="auto" w:fill="auto"/>
          </w:tcPr>
          <w:p w14:paraId="10586D7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2B6BF3E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境。</w:t>
            </w:r>
          </w:p>
          <w:p w14:paraId="67799D7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3F99E9C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0EAAE04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C69A00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0B2C65B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4147C48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w:t>
            </w:r>
            <w:r w:rsidRPr="001C2B00">
              <w:rPr>
                <w:rFonts w:ascii="新細明體" w:hAnsi="新細明體" w:cs="標楷體" w:hint="eastAsia"/>
                <w:kern w:val="0"/>
              </w:rPr>
              <w:lastRenderedPageBreak/>
              <w:t>學上的特質與表現方式。</w:t>
            </w:r>
          </w:p>
          <w:p w14:paraId="794C143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動技能</w:t>
            </w:r>
          </w:p>
          <w:p w14:paraId="76B138C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07DC3B9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26E67E6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738BDC8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5798203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021839C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人動作技術，發展精進動作技能的有效學習策略。</w:t>
            </w:r>
          </w:p>
          <w:p w14:paraId="766DDE7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6FFD2EA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5EF404A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w:t>
            </w:r>
            <w:r w:rsidRPr="001C2B00">
              <w:rPr>
                <w:rFonts w:ascii="新細明體" w:hAnsi="新細明體" w:cs="標楷體" w:hint="eastAsia"/>
                <w:kern w:val="0"/>
              </w:rPr>
              <w:lastRenderedPageBreak/>
              <w:t>度。</w:t>
            </w:r>
          </w:p>
        </w:tc>
        <w:tc>
          <w:tcPr>
            <w:tcW w:w="1415" w:type="dxa"/>
            <w:shd w:val="clear" w:color="auto" w:fill="auto"/>
          </w:tcPr>
          <w:p w14:paraId="52634CD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46889E1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0225B01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7AE17D7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3796CB3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2EFE17E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D35551" w:rsidRPr="001C2B00" w14:paraId="3B1E7AC2" w14:textId="77777777" w:rsidTr="006B499B">
        <w:trPr>
          <w:trHeight w:val="313"/>
        </w:trPr>
        <w:tc>
          <w:tcPr>
            <w:tcW w:w="844" w:type="dxa"/>
            <w:shd w:val="clear" w:color="auto" w:fill="auto"/>
            <w:vAlign w:val="center"/>
          </w:tcPr>
          <w:p w14:paraId="2C5C505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廿</w:t>
            </w:r>
          </w:p>
        </w:tc>
        <w:tc>
          <w:tcPr>
            <w:tcW w:w="1295" w:type="dxa"/>
            <w:shd w:val="clear" w:color="auto" w:fill="auto"/>
          </w:tcPr>
          <w:p w14:paraId="6C8339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6/22-6/26</w:t>
            </w:r>
          </w:p>
        </w:tc>
        <w:tc>
          <w:tcPr>
            <w:tcW w:w="1982" w:type="dxa"/>
            <w:shd w:val="clear" w:color="auto" w:fill="auto"/>
          </w:tcPr>
          <w:p w14:paraId="013095F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總複習</w:t>
            </w:r>
          </w:p>
        </w:tc>
        <w:tc>
          <w:tcPr>
            <w:tcW w:w="1416" w:type="dxa"/>
            <w:shd w:val="clear" w:color="auto" w:fill="auto"/>
          </w:tcPr>
          <w:p w14:paraId="3FF51FE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39D4F91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c-Ⅳ-2評估運動風險，維護安全的運動情境。</w:t>
            </w:r>
          </w:p>
          <w:p w14:paraId="3A63EFE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26F7F60B"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11A6DE8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49B30B4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74C370E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08CF929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1E3816C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w:t>
            </w:r>
            <w:r w:rsidRPr="001C2B00">
              <w:rPr>
                <w:rFonts w:ascii="新細明體" w:hAnsi="新細明體" w:cs="標楷體" w:hint="eastAsia"/>
                <w:kern w:val="0"/>
              </w:rPr>
              <w:lastRenderedPageBreak/>
              <w:t>現局部或全身性的身體控制能力，發展專項運動技能</w:t>
            </w:r>
          </w:p>
          <w:p w14:paraId="68CFB62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038BBD6E"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22EECE7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3E73C38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7A22295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0B994AD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w:t>
            </w:r>
            <w:r w:rsidRPr="001C2B00">
              <w:rPr>
                <w:rFonts w:ascii="新細明體" w:hAnsi="新細明體" w:cs="標楷體" w:hint="eastAsia"/>
                <w:kern w:val="0"/>
              </w:rPr>
              <w:lastRenderedPageBreak/>
              <w:t>能評估自我身體能力與該項運動之風險，反思個人動作技術，發展精進動作技能的有效學習策略。</w:t>
            </w:r>
          </w:p>
          <w:p w14:paraId="12D82E2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0A6EB20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53AFC088"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1879F80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1A2CD71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45458B0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17F3E31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025C994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3570955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r w:rsidR="006B499B" w:rsidRPr="001C2B00" w14:paraId="4B8B12D6" w14:textId="77777777" w:rsidTr="006B499B">
        <w:trPr>
          <w:trHeight w:val="304"/>
        </w:trPr>
        <w:tc>
          <w:tcPr>
            <w:tcW w:w="844" w:type="dxa"/>
            <w:shd w:val="clear" w:color="auto" w:fill="auto"/>
            <w:vAlign w:val="center"/>
          </w:tcPr>
          <w:p w14:paraId="1B5845E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廿一</w:t>
            </w:r>
          </w:p>
        </w:tc>
        <w:tc>
          <w:tcPr>
            <w:tcW w:w="1295" w:type="dxa"/>
            <w:shd w:val="clear" w:color="auto" w:fill="auto"/>
          </w:tcPr>
          <w:p w14:paraId="247DCE0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6/29-6/30</w:t>
            </w:r>
          </w:p>
        </w:tc>
        <w:tc>
          <w:tcPr>
            <w:tcW w:w="1982" w:type="dxa"/>
            <w:shd w:val="clear" w:color="auto" w:fill="auto"/>
          </w:tcPr>
          <w:p w14:paraId="09560E6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總複習</w:t>
            </w:r>
          </w:p>
        </w:tc>
        <w:tc>
          <w:tcPr>
            <w:tcW w:w="1416" w:type="dxa"/>
            <w:shd w:val="clear" w:color="auto" w:fill="auto"/>
          </w:tcPr>
          <w:p w14:paraId="45745FA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1了解各項運動基礎原理和規則。</w:t>
            </w:r>
          </w:p>
          <w:p w14:paraId="1C86BE19"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c-Ⅳ-2評估運動風險，維護安全的運動情</w:t>
            </w:r>
            <w:r w:rsidRPr="001C2B00">
              <w:rPr>
                <w:rFonts w:ascii="新細明體" w:hAnsi="新細明體" w:cs="標楷體" w:hint="eastAsia"/>
                <w:kern w:val="0"/>
              </w:rPr>
              <w:lastRenderedPageBreak/>
              <w:t>境。</w:t>
            </w:r>
          </w:p>
          <w:p w14:paraId="7837878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1了解各項運動技能原理。</w:t>
            </w:r>
          </w:p>
          <w:p w14:paraId="0557BDC3"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1d-Ⅳ-2反思自己的動作。</w:t>
            </w:r>
          </w:p>
          <w:p w14:paraId="1217827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1展現運動禮節，具備運動的道德思辨和實踐能力</w:t>
            </w:r>
          </w:p>
          <w:p w14:paraId="2AF3B6B0"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2表現利他合群的態度，與他人理性溝通與和諧互動</w:t>
            </w:r>
          </w:p>
          <w:p w14:paraId="62B45A0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c-Ⅳ-3表現自信樂觀、勇於挑戰的學習態度。</w:t>
            </w:r>
          </w:p>
          <w:p w14:paraId="3BEE7B16"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d-Ⅳ-1了解運動在美學上的特質與表現方式。</w:t>
            </w:r>
          </w:p>
          <w:p w14:paraId="46F4CBD7"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c-Ⅳ-1表現局部或全身性的身體控制能力，發展專項運</w:t>
            </w:r>
            <w:r w:rsidRPr="001C2B00">
              <w:rPr>
                <w:rFonts w:ascii="新細明體" w:hAnsi="新細明體" w:cs="標楷體" w:hint="eastAsia"/>
                <w:kern w:val="0"/>
              </w:rPr>
              <w:lastRenderedPageBreak/>
              <w:t>動技能</w:t>
            </w:r>
          </w:p>
          <w:p w14:paraId="383CD092"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d.策略運用</w:t>
            </w:r>
          </w:p>
          <w:p w14:paraId="101A463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d-Ⅳ-1表現運動技術的學習策略。</w:t>
            </w:r>
          </w:p>
          <w:p w14:paraId="5B05336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2分析與評估個人的體適能與運動技能，修正個人的運動計畫。</w:t>
            </w:r>
          </w:p>
          <w:p w14:paraId="7192CF4F"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c-Ⅳ-3 規劃提升體適能與運動技能的運動計畫。</w:t>
            </w:r>
          </w:p>
          <w:p w14:paraId="28280D6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d-Ⅳ-1發展適合個人之專項運動技能。</w:t>
            </w:r>
          </w:p>
        </w:tc>
        <w:tc>
          <w:tcPr>
            <w:tcW w:w="1557" w:type="dxa"/>
            <w:shd w:val="clear" w:color="auto" w:fill="auto"/>
          </w:tcPr>
          <w:p w14:paraId="2397CEA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1.能理解跆拳道技術之相關知識與技能原理，並能評估自我身體能力與該項運動之風險，反思個</w:t>
            </w:r>
            <w:r w:rsidRPr="001C2B00">
              <w:rPr>
                <w:rFonts w:ascii="新細明體" w:hAnsi="新細明體" w:cs="標楷體" w:hint="eastAsia"/>
                <w:kern w:val="0"/>
              </w:rPr>
              <w:lastRenderedPageBreak/>
              <w:t>人動作技術，發展精進動作技能的有效學習策略。</w:t>
            </w:r>
          </w:p>
          <w:p w14:paraId="11E00ED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2.能展現「以禮始、以禮終」，守紀律之武德精神。</w:t>
            </w:r>
          </w:p>
          <w:p w14:paraId="5BA6726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3.能展現包容異已並相互尊重之態度，實踐運用民主方式進行合諧溝通，並能相互協助指導，發揮團隊合作學習精神。</w:t>
            </w:r>
          </w:p>
          <w:p w14:paraId="1B80800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4.能欣賞並實踐運動中力與美的展現，培養自信樂觀、勇於挑戰的學習態度。</w:t>
            </w:r>
          </w:p>
        </w:tc>
        <w:tc>
          <w:tcPr>
            <w:tcW w:w="1415" w:type="dxa"/>
            <w:shd w:val="clear" w:color="auto" w:fill="auto"/>
          </w:tcPr>
          <w:p w14:paraId="2BBCBB34"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lastRenderedPageBreak/>
              <w:t>分組學習</w:t>
            </w:r>
          </w:p>
          <w:p w14:paraId="02667CE1"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主學習</w:t>
            </w:r>
          </w:p>
        </w:tc>
        <w:tc>
          <w:tcPr>
            <w:tcW w:w="1698" w:type="dxa"/>
            <w:shd w:val="clear" w:color="auto" w:fill="auto"/>
          </w:tcPr>
          <w:p w14:paraId="30D1860D"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課堂觀察</w:t>
            </w:r>
          </w:p>
          <w:p w14:paraId="7110710C"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口語問答</w:t>
            </w:r>
          </w:p>
          <w:p w14:paraId="1ECDBF6A"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技能實作</w:t>
            </w:r>
          </w:p>
        </w:tc>
        <w:tc>
          <w:tcPr>
            <w:tcW w:w="2291" w:type="dxa"/>
            <w:shd w:val="clear" w:color="auto" w:fill="auto"/>
          </w:tcPr>
          <w:p w14:paraId="56350845" w14:textId="77777777" w:rsidR="006B499B" w:rsidRPr="001C2B00" w:rsidRDefault="006B499B" w:rsidP="006B499B">
            <w:pPr>
              <w:spacing w:line="240" w:lineRule="exact"/>
              <w:jc w:val="both"/>
              <w:rPr>
                <w:rFonts w:ascii="新細明體" w:hAnsi="新細明體" w:cs="標楷體"/>
                <w:kern w:val="0"/>
              </w:rPr>
            </w:pPr>
            <w:r w:rsidRPr="001C2B00">
              <w:rPr>
                <w:rFonts w:ascii="新細明體" w:hAnsi="新細明體" w:cs="標楷體" w:hint="eastAsia"/>
                <w:kern w:val="0"/>
              </w:rPr>
              <w:t>自編教材</w:t>
            </w:r>
          </w:p>
        </w:tc>
      </w:tr>
    </w:tbl>
    <w:p w14:paraId="682F2AA1" w14:textId="77777777" w:rsidR="00625FC1" w:rsidRPr="001C2B00" w:rsidRDefault="00625FC1" w:rsidP="00625FC1">
      <w:pPr>
        <w:snapToGrid w:val="0"/>
        <w:rPr>
          <w:rFonts w:ascii="Times New Roman" w:eastAsia="標楷體" w:hAnsi="Times New Roman" w:cs="Times New Roman"/>
        </w:rPr>
      </w:pPr>
    </w:p>
    <w:p w14:paraId="7E0C78A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08學年度嘉義縣大林國民中學八年級第一學期彈性學習課程  軟式網球    教學計畫表  設計者： 體育班教練團  (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36"/>
        <w:gridCol w:w="1380"/>
        <w:gridCol w:w="1185"/>
        <w:gridCol w:w="1538"/>
        <w:gridCol w:w="1677"/>
        <w:gridCol w:w="1677"/>
        <w:gridCol w:w="1819"/>
        <w:gridCol w:w="2000"/>
      </w:tblGrid>
      <w:tr w:rsidR="00D35551" w:rsidRPr="001C2B00" w14:paraId="24DEF43F" w14:textId="77777777" w:rsidTr="006B499B">
        <w:trPr>
          <w:trHeight w:val="1859"/>
        </w:trPr>
        <w:tc>
          <w:tcPr>
            <w:tcW w:w="837" w:type="dxa"/>
            <w:shd w:val="clear" w:color="auto" w:fill="auto"/>
            <w:vAlign w:val="center"/>
          </w:tcPr>
          <w:p w14:paraId="3F7CD0A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週次</w:t>
            </w:r>
          </w:p>
        </w:tc>
        <w:tc>
          <w:tcPr>
            <w:tcW w:w="1536" w:type="dxa"/>
            <w:shd w:val="clear" w:color="auto" w:fill="auto"/>
            <w:vAlign w:val="center"/>
          </w:tcPr>
          <w:p w14:paraId="325E06A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起訖日期</w:t>
            </w:r>
          </w:p>
        </w:tc>
        <w:tc>
          <w:tcPr>
            <w:tcW w:w="1380" w:type="dxa"/>
            <w:shd w:val="clear" w:color="auto" w:fill="auto"/>
            <w:vAlign w:val="center"/>
          </w:tcPr>
          <w:p w14:paraId="5C3279B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課程目標</w:t>
            </w:r>
          </w:p>
        </w:tc>
        <w:tc>
          <w:tcPr>
            <w:tcW w:w="1185" w:type="dxa"/>
            <w:shd w:val="clear" w:color="auto" w:fill="auto"/>
            <w:vAlign w:val="center"/>
          </w:tcPr>
          <w:p w14:paraId="1774C9D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力指標</w:t>
            </w:r>
          </w:p>
        </w:tc>
        <w:tc>
          <w:tcPr>
            <w:tcW w:w="1538" w:type="dxa"/>
            <w:shd w:val="clear" w:color="auto" w:fill="auto"/>
            <w:vAlign w:val="center"/>
          </w:tcPr>
          <w:p w14:paraId="766FD47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主題/課程名稱</w:t>
            </w:r>
          </w:p>
        </w:tc>
        <w:tc>
          <w:tcPr>
            <w:tcW w:w="1677" w:type="dxa"/>
            <w:shd w:val="clear" w:color="auto" w:fill="auto"/>
            <w:vAlign w:val="center"/>
          </w:tcPr>
          <w:p w14:paraId="3B37664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教學重點</w:t>
            </w:r>
          </w:p>
        </w:tc>
        <w:tc>
          <w:tcPr>
            <w:tcW w:w="1677" w:type="dxa"/>
            <w:shd w:val="clear" w:color="auto" w:fill="auto"/>
            <w:vAlign w:val="center"/>
          </w:tcPr>
          <w:p w14:paraId="575C55F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融入重大議題</w:t>
            </w:r>
          </w:p>
        </w:tc>
        <w:tc>
          <w:tcPr>
            <w:tcW w:w="1819" w:type="dxa"/>
            <w:shd w:val="clear" w:color="auto" w:fill="auto"/>
            <w:vAlign w:val="center"/>
          </w:tcPr>
          <w:p w14:paraId="0C59BA5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評量方式</w:t>
            </w:r>
          </w:p>
          <w:p w14:paraId="694E99D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表現任務)</w:t>
            </w:r>
          </w:p>
        </w:tc>
        <w:tc>
          <w:tcPr>
            <w:tcW w:w="2000" w:type="dxa"/>
            <w:shd w:val="clear" w:color="auto" w:fill="auto"/>
            <w:vAlign w:val="center"/>
          </w:tcPr>
          <w:p w14:paraId="0771693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教學資源</w:t>
            </w:r>
          </w:p>
        </w:tc>
      </w:tr>
      <w:tr w:rsidR="00D35551" w:rsidRPr="001C2B00" w14:paraId="45A8F199" w14:textId="77777777" w:rsidTr="006B499B">
        <w:trPr>
          <w:trHeight w:val="315"/>
        </w:trPr>
        <w:tc>
          <w:tcPr>
            <w:tcW w:w="837" w:type="dxa"/>
            <w:shd w:val="clear" w:color="auto" w:fill="auto"/>
          </w:tcPr>
          <w:p w14:paraId="184CD96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一</w:t>
            </w:r>
          </w:p>
        </w:tc>
        <w:tc>
          <w:tcPr>
            <w:tcW w:w="1536" w:type="dxa"/>
            <w:shd w:val="clear" w:color="auto" w:fill="auto"/>
          </w:tcPr>
          <w:p w14:paraId="573BEC1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8/30</w:t>
            </w:r>
          </w:p>
        </w:tc>
        <w:tc>
          <w:tcPr>
            <w:tcW w:w="1380" w:type="dxa"/>
            <w:shd w:val="clear" w:color="auto" w:fill="auto"/>
          </w:tcPr>
          <w:p w14:paraId="30DD6C1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因應各種擊球技術，調整握拍時的使力方式。</w:t>
            </w:r>
          </w:p>
        </w:tc>
        <w:tc>
          <w:tcPr>
            <w:tcW w:w="1185" w:type="dxa"/>
            <w:shd w:val="clear" w:color="auto" w:fill="auto"/>
          </w:tcPr>
          <w:p w14:paraId="3987EB7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2E604663"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3E7912D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45D58C6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基本動作練習－握拍</w:t>
            </w:r>
          </w:p>
        </w:tc>
        <w:tc>
          <w:tcPr>
            <w:tcW w:w="1677" w:type="dxa"/>
            <w:shd w:val="clear" w:color="auto" w:fill="auto"/>
          </w:tcPr>
          <w:p w14:paraId="2C77A59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握拍時的使力方式</w:t>
            </w:r>
          </w:p>
        </w:tc>
        <w:tc>
          <w:tcPr>
            <w:tcW w:w="1677" w:type="dxa"/>
            <w:shd w:val="clear" w:color="auto" w:fill="auto"/>
          </w:tcPr>
          <w:p w14:paraId="05180306"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0538B202"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6B11AC5F"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200EBAD0"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1-1-2 尊重不同性別者的特質。</w:t>
            </w:r>
          </w:p>
          <w:p w14:paraId="7021929A"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302245E"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4-4-1</w:t>
            </w:r>
            <w:r w:rsidRPr="001C2B00">
              <w:rPr>
                <w:rFonts w:ascii="新細明體" w:hAnsi="新細明體" w:cs="Roman PS" w:hint="eastAsia"/>
                <w:sz w:val="24"/>
                <w:szCs w:val="24"/>
              </w:rPr>
              <w:t xml:space="preserve"> </w:t>
            </w:r>
            <w:r w:rsidRPr="001C2B00">
              <w:rPr>
                <w:rFonts w:ascii="新細明體" w:hAnsi="新細明體" w:cs="Roman PS"/>
                <w:sz w:val="24"/>
                <w:szCs w:val="24"/>
              </w:rPr>
              <w:t>肯定自己，尊重他人。</w:t>
            </w:r>
          </w:p>
        </w:tc>
        <w:tc>
          <w:tcPr>
            <w:tcW w:w="1819" w:type="dxa"/>
            <w:shd w:val="clear" w:color="auto" w:fill="auto"/>
          </w:tcPr>
          <w:p w14:paraId="1439FEE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0FF45B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2C6256F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53AEA9C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EB3262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69CBAC9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6314F86C" w14:textId="77777777" w:rsidTr="006B499B">
        <w:trPr>
          <w:trHeight w:val="306"/>
        </w:trPr>
        <w:tc>
          <w:tcPr>
            <w:tcW w:w="837" w:type="dxa"/>
            <w:shd w:val="clear" w:color="auto" w:fill="auto"/>
          </w:tcPr>
          <w:p w14:paraId="7D49652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二</w:t>
            </w:r>
          </w:p>
        </w:tc>
        <w:tc>
          <w:tcPr>
            <w:tcW w:w="1536" w:type="dxa"/>
            <w:shd w:val="clear" w:color="auto" w:fill="auto"/>
          </w:tcPr>
          <w:p w14:paraId="03B98812" w14:textId="77777777" w:rsidR="006B499B" w:rsidRPr="001C2B00" w:rsidRDefault="006B499B" w:rsidP="006B499B">
            <w:pPr>
              <w:rPr>
                <w:rFonts w:ascii="新細明體" w:hAnsi="新細明體"/>
              </w:rPr>
            </w:pPr>
            <w:r w:rsidRPr="001C2B00">
              <w:rPr>
                <w:rFonts w:ascii="新細明體" w:hAnsi="新細明體" w:hint="eastAsia"/>
              </w:rPr>
              <w:t>9/2-9/6</w:t>
            </w:r>
          </w:p>
        </w:tc>
        <w:tc>
          <w:tcPr>
            <w:tcW w:w="1380" w:type="dxa"/>
            <w:shd w:val="clear" w:color="auto" w:fill="auto"/>
          </w:tcPr>
          <w:p w14:paraId="7FA5CF5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保持身體平衡地左右移動。</w:t>
            </w:r>
          </w:p>
        </w:tc>
        <w:tc>
          <w:tcPr>
            <w:tcW w:w="1185" w:type="dxa"/>
            <w:shd w:val="clear" w:color="auto" w:fill="auto"/>
          </w:tcPr>
          <w:p w14:paraId="1710FEC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020BB40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w:t>
            </w:r>
            <w:r w:rsidRPr="001C2B00">
              <w:rPr>
                <w:rFonts w:ascii="新細明體" w:hAnsi="新細明體" w:hint="eastAsia"/>
              </w:rPr>
              <w:lastRenderedPageBreak/>
              <w:t>動技能。</w:t>
            </w:r>
          </w:p>
          <w:p w14:paraId="16070555"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2664409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基本動作練習－步法</w:t>
            </w:r>
          </w:p>
        </w:tc>
        <w:tc>
          <w:tcPr>
            <w:tcW w:w="1677" w:type="dxa"/>
            <w:shd w:val="clear" w:color="auto" w:fill="auto"/>
          </w:tcPr>
          <w:p w14:paraId="6F0F6A0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交叉步法腳步移動順序</w:t>
            </w:r>
          </w:p>
        </w:tc>
        <w:tc>
          <w:tcPr>
            <w:tcW w:w="1677" w:type="dxa"/>
            <w:shd w:val="clear" w:color="auto" w:fill="auto"/>
          </w:tcPr>
          <w:p w14:paraId="3D6361B7"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8A874EF"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619ACB4A"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0A75C741"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w:t>
            </w:r>
            <w:r w:rsidRPr="001C2B00">
              <w:rPr>
                <w:rFonts w:ascii="新細明體" w:hAnsi="新細明體" w:cs="Roman PS" w:hint="eastAsia"/>
                <w:sz w:val="24"/>
                <w:szCs w:val="24"/>
              </w:rPr>
              <w:lastRenderedPageBreak/>
              <w:t>別者的特質。</w:t>
            </w:r>
          </w:p>
          <w:p w14:paraId="6369B545"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695BFBC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08D791E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51045D9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2F878FE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7EA831C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158BC87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2E953C7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2E3C870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4DF59F8D" w14:textId="77777777" w:rsidTr="006B499B">
        <w:trPr>
          <w:trHeight w:val="306"/>
        </w:trPr>
        <w:tc>
          <w:tcPr>
            <w:tcW w:w="837" w:type="dxa"/>
            <w:shd w:val="clear" w:color="auto" w:fill="auto"/>
          </w:tcPr>
          <w:p w14:paraId="368B421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三</w:t>
            </w:r>
          </w:p>
        </w:tc>
        <w:tc>
          <w:tcPr>
            <w:tcW w:w="1536" w:type="dxa"/>
            <w:shd w:val="clear" w:color="auto" w:fill="auto"/>
          </w:tcPr>
          <w:p w14:paraId="17744E8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9/9-9-13</w:t>
            </w:r>
          </w:p>
        </w:tc>
        <w:tc>
          <w:tcPr>
            <w:tcW w:w="1380" w:type="dxa"/>
            <w:shd w:val="clear" w:color="auto" w:fill="auto"/>
          </w:tcPr>
          <w:p w14:paraId="63F5F59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迅速移動至來球的位置，及簡潔有力的揮拍動作</w:t>
            </w:r>
          </w:p>
        </w:tc>
        <w:tc>
          <w:tcPr>
            <w:tcW w:w="1185" w:type="dxa"/>
            <w:shd w:val="clear" w:color="auto" w:fill="auto"/>
          </w:tcPr>
          <w:p w14:paraId="6DDAE264"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012BF5F1"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0E86C957"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63E6B73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正手拍擊球－側身擊球</w:t>
            </w:r>
          </w:p>
        </w:tc>
        <w:tc>
          <w:tcPr>
            <w:tcW w:w="1677" w:type="dxa"/>
            <w:shd w:val="clear" w:color="auto" w:fill="auto"/>
          </w:tcPr>
          <w:p w14:paraId="250FAF8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軸心腳的位置</w:t>
            </w:r>
          </w:p>
          <w:p w14:paraId="65CEB26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揮拍時間點</w:t>
            </w:r>
          </w:p>
          <w:p w14:paraId="459EEEC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重心移動</w:t>
            </w:r>
          </w:p>
          <w:p w14:paraId="7D3A846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擊球瞬間</w:t>
            </w:r>
          </w:p>
          <w:p w14:paraId="48F6744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5.隨球動作</w:t>
            </w:r>
          </w:p>
        </w:tc>
        <w:tc>
          <w:tcPr>
            <w:tcW w:w="1677" w:type="dxa"/>
            <w:shd w:val="clear" w:color="auto" w:fill="auto"/>
          </w:tcPr>
          <w:p w14:paraId="31D6BFCD"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1688DB50"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1B525C9D"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1B7B0A0"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3EFFCFCE"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76D3D7F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8111F8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03F3878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30A3788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0A5379C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3F73C3F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57320AE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35D881B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455E4C34" w14:textId="77777777" w:rsidTr="006B499B">
        <w:trPr>
          <w:trHeight w:val="306"/>
        </w:trPr>
        <w:tc>
          <w:tcPr>
            <w:tcW w:w="837" w:type="dxa"/>
            <w:shd w:val="clear" w:color="auto" w:fill="auto"/>
          </w:tcPr>
          <w:p w14:paraId="62F6BC0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四</w:t>
            </w:r>
          </w:p>
        </w:tc>
        <w:tc>
          <w:tcPr>
            <w:tcW w:w="1536" w:type="dxa"/>
            <w:shd w:val="clear" w:color="auto" w:fill="auto"/>
          </w:tcPr>
          <w:p w14:paraId="2E98A0F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9/16-9/20</w:t>
            </w:r>
          </w:p>
        </w:tc>
        <w:tc>
          <w:tcPr>
            <w:tcW w:w="1380" w:type="dxa"/>
            <w:shd w:val="clear" w:color="auto" w:fill="auto"/>
          </w:tcPr>
          <w:p w14:paraId="30646C6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迅速移</w:t>
            </w:r>
            <w:r w:rsidRPr="001C2B00">
              <w:rPr>
                <w:rFonts w:ascii="新細明體" w:eastAsia="新細明體" w:hAnsi="新細明體" w:hint="eastAsia"/>
                <w:i w:val="0"/>
                <w:w w:val="100"/>
                <w:sz w:val="24"/>
                <w:szCs w:val="24"/>
              </w:rPr>
              <w:lastRenderedPageBreak/>
              <w:t>動至來球的位置，及簡潔有力的揮拍動作</w:t>
            </w:r>
          </w:p>
        </w:tc>
        <w:tc>
          <w:tcPr>
            <w:tcW w:w="1185" w:type="dxa"/>
            <w:shd w:val="clear" w:color="auto" w:fill="auto"/>
          </w:tcPr>
          <w:p w14:paraId="179EFC71"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1 計畫並發</w:t>
            </w:r>
            <w:r w:rsidRPr="001C2B00">
              <w:rPr>
                <w:rFonts w:ascii="新細明體" w:hAnsi="新細明體" w:hint="eastAsia"/>
              </w:rPr>
              <w:lastRenderedPageBreak/>
              <w:t>展特殊性專項運動技能。</w:t>
            </w:r>
          </w:p>
          <w:p w14:paraId="494732CC"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4B749B5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537853A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正手拍擊球</w:t>
            </w:r>
            <w:r w:rsidRPr="001C2B00">
              <w:rPr>
                <w:rFonts w:ascii="新細明體" w:eastAsia="新細明體" w:hAnsi="新細明體" w:hint="eastAsia"/>
                <w:i w:val="0"/>
                <w:w w:val="100"/>
                <w:sz w:val="24"/>
                <w:szCs w:val="24"/>
              </w:rPr>
              <w:lastRenderedPageBreak/>
              <w:t>－低手擊球</w:t>
            </w:r>
          </w:p>
        </w:tc>
        <w:tc>
          <w:tcPr>
            <w:tcW w:w="1677" w:type="dxa"/>
            <w:shd w:val="clear" w:color="auto" w:fill="auto"/>
          </w:tcPr>
          <w:p w14:paraId="4A2D77C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1.軸心腳的位</w:t>
            </w:r>
            <w:r w:rsidRPr="001C2B00">
              <w:rPr>
                <w:rFonts w:ascii="新細明體" w:eastAsia="新細明體" w:hAnsi="新細明體" w:hint="eastAsia"/>
                <w:i w:val="0"/>
                <w:w w:val="100"/>
                <w:sz w:val="24"/>
                <w:szCs w:val="24"/>
              </w:rPr>
              <w:lastRenderedPageBreak/>
              <w:t>置</w:t>
            </w:r>
          </w:p>
          <w:p w14:paraId="4D598FF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揮拍時間點</w:t>
            </w:r>
          </w:p>
          <w:p w14:paraId="7FF411A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重心移動</w:t>
            </w:r>
          </w:p>
          <w:p w14:paraId="51560C3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擊球瞬間</w:t>
            </w:r>
          </w:p>
          <w:p w14:paraId="6D20283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5.隨球動作</w:t>
            </w:r>
          </w:p>
        </w:tc>
        <w:tc>
          <w:tcPr>
            <w:tcW w:w="1677" w:type="dxa"/>
            <w:shd w:val="clear" w:color="auto" w:fill="auto"/>
          </w:tcPr>
          <w:p w14:paraId="05B4D98C"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lastRenderedPageBreak/>
              <w:t>【生涯發展教育】</w:t>
            </w:r>
          </w:p>
          <w:p w14:paraId="060A8FA1"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lastRenderedPageBreak/>
              <w:t>1-1-2 認識自己的長處及優點。</w:t>
            </w:r>
          </w:p>
          <w:p w14:paraId="5E34B6B4"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2751FF78"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FC25D89"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2E8B1A6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2981904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6A88D4F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1E5F44D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實作評量</w:t>
            </w:r>
          </w:p>
          <w:p w14:paraId="47E1245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233C83A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網球場</w:t>
            </w:r>
          </w:p>
          <w:p w14:paraId="6392D01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球拍</w:t>
            </w:r>
          </w:p>
          <w:p w14:paraId="1246E8D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4525C5BD" w14:textId="77777777" w:rsidTr="006B499B">
        <w:trPr>
          <w:trHeight w:val="306"/>
        </w:trPr>
        <w:tc>
          <w:tcPr>
            <w:tcW w:w="837" w:type="dxa"/>
            <w:shd w:val="clear" w:color="auto" w:fill="auto"/>
          </w:tcPr>
          <w:p w14:paraId="4D9E3C2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五</w:t>
            </w:r>
          </w:p>
        </w:tc>
        <w:tc>
          <w:tcPr>
            <w:tcW w:w="1536" w:type="dxa"/>
            <w:shd w:val="clear" w:color="auto" w:fill="auto"/>
          </w:tcPr>
          <w:p w14:paraId="4A76BF7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9/</w:t>
            </w:r>
            <w:r w:rsidRPr="001C2B00">
              <w:rPr>
                <w:rFonts w:ascii="新細明體" w:eastAsia="新細明體" w:hAnsi="新細明體"/>
                <w:i w:val="0"/>
                <w:w w:val="100"/>
                <w:sz w:val="24"/>
                <w:szCs w:val="24"/>
              </w:rPr>
              <w:t>23-9/27</w:t>
            </w:r>
          </w:p>
        </w:tc>
        <w:tc>
          <w:tcPr>
            <w:tcW w:w="1380" w:type="dxa"/>
            <w:shd w:val="clear" w:color="auto" w:fill="auto"/>
          </w:tcPr>
          <w:p w14:paraId="489D335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迅速移動至來球的位置，及簡潔有力的揮拍動作</w:t>
            </w:r>
          </w:p>
        </w:tc>
        <w:tc>
          <w:tcPr>
            <w:tcW w:w="1185" w:type="dxa"/>
            <w:shd w:val="clear" w:color="auto" w:fill="auto"/>
          </w:tcPr>
          <w:p w14:paraId="51C87AE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131F12DC"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2A2344D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4 在活動練習中應用各種策略以增進運動表現。</w:t>
            </w:r>
          </w:p>
        </w:tc>
        <w:tc>
          <w:tcPr>
            <w:tcW w:w="1538" w:type="dxa"/>
            <w:shd w:val="clear" w:color="auto" w:fill="auto"/>
          </w:tcPr>
          <w:p w14:paraId="2614811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正手拍擊球</w:t>
            </w:r>
          </w:p>
          <w:p w14:paraId="7BA8FD6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高球與上升球</w:t>
            </w:r>
          </w:p>
        </w:tc>
        <w:tc>
          <w:tcPr>
            <w:tcW w:w="1677" w:type="dxa"/>
            <w:shd w:val="clear" w:color="auto" w:fill="auto"/>
          </w:tcPr>
          <w:p w14:paraId="1D0F805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軸心腳的位置</w:t>
            </w:r>
          </w:p>
          <w:p w14:paraId="76BC3F2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揮拍時間點</w:t>
            </w:r>
          </w:p>
          <w:p w14:paraId="2ECEE2E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重心移動</w:t>
            </w:r>
          </w:p>
          <w:p w14:paraId="51E392F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擊球瞬間</w:t>
            </w:r>
          </w:p>
          <w:p w14:paraId="22898F1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5.隨球動作</w:t>
            </w:r>
          </w:p>
        </w:tc>
        <w:tc>
          <w:tcPr>
            <w:tcW w:w="1677" w:type="dxa"/>
            <w:shd w:val="clear" w:color="auto" w:fill="auto"/>
          </w:tcPr>
          <w:p w14:paraId="1242D673"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929A7A3"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E10D1FC"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26548C1C"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148FE6AA"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lastRenderedPageBreak/>
              <w:t>【家政教育】</w:t>
            </w:r>
          </w:p>
          <w:p w14:paraId="6F90CF1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21657C3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4D5A781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22BDA9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6117A95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63C8EDF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2E5DD16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603750D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0212391B" w14:textId="77777777" w:rsidTr="006B499B">
        <w:trPr>
          <w:trHeight w:val="315"/>
        </w:trPr>
        <w:tc>
          <w:tcPr>
            <w:tcW w:w="837" w:type="dxa"/>
            <w:shd w:val="clear" w:color="auto" w:fill="auto"/>
          </w:tcPr>
          <w:p w14:paraId="551FB7E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六</w:t>
            </w:r>
          </w:p>
        </w:tc>
        <w:tc>
          <w:tcPr>
            <w:tcW w:w="1536" w:type="dxa"/>
            <w:shd w:val="clear" w:color="auto" w:fill="auto"/>
          </w:tcPr>
          <w:p w14:paraId="3CDE12D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9/30-10/4</w:t>
            </w:r>
          </w:p>
        </w:tc>
        <w:tc>
          <w:tcPr>
            <w:tcW w:w="1380" w:type="dxa"/>
            <w:shd w:val="clear" w:color="auto" w:fill="auto"/>
          </w:tcPr>
          <w:p w14:paraId="2E86D09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擊出直線及斜線的球</w:t>
            </w:r>
          </w:p>
        </w:tc>
        <w:tc>
          <w:tcPr>
            <w:tcW w:w="1185" w:type="dxa"/>
            <w:shd w:val="clear" w:color="auto" w:fill="auto"/>
          </w:tcPr>
          <w:p w14:paraId="04FC6FE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635D6B85"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11F2CA8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2A503E2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反手拍擊球－底線球</w:t>
            </w:r>
          </w:p>
        </w:tc>
        <w:tc>
          <w:tcPr>
            <w:tcW w:w="1677" w:type="dxa"/>
            <w:shd w:val="clear" w:color="auto" w:fill="auto"/>
          </w:tcPr>
          <w:p w14:paraId="636D8FA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引拍</w:t>
            </w:r>
          </w:p>
          <w:p w14:paraId="7D2D9F1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擊球瞬間的拍面</w:t>
            </w:r>
          </w:p>
          <w:p w14:paraId="5A3CF48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全身力量運用</w:t>
            </w:r>
          </w:p>
        </w:tc>
        <w:tc>
          <w:tcPr>
            <w:tcW w:w="1677" w:type="dxa"/>
            <w:shd w:val="clear" w:color="auto" w:fill="auto"/>
          </w:tcPr>
          <w:p w14:paraId="6F7D70F3"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3A6303ED"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039A7970"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58316519"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7A005EBF"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7B3FD07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5A2CD0C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045225A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5E7B5CD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DA4C65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755AFB6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3E6CB1C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6AEC309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1B47C6A1" w14:textId="77777777" w:rsidTr="006B499B">
        <w:trPr>
          <w:trHeight w:val="306"/>
        </w:trPr>
        <w:tc>
          <w:tcPr>
            <w:tcW w:w="837" w:type="dxa"/>
            <w:shd w:val="clear" w:color="auto" w:fill="auto"/>
          </w:tcPr>
          <w:p w14:paraId="10255F4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七</w:t>
            </w:r>
          </w:p>
        </w:tc>
        <w:tc>
          <w:tcPr>
            <w:tcW w:w="1536" w:type="dxa"/>
            <w:shd w:val="clear" w:color="auto" w:fill="auto"/>
          </w:tcPr>
          <w:p w14:paraId="04C60A6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0/</w:t>
            </w:r>
            <w:r w:rsidRPr="001C2B00">
              <w:rPr>
                <w:rFonts w:ascii="新細明體" w:eastAsia="新細明體" w:hAnsi="新細明體"/>
                <w:i w:val="0"/>
                <w:w w:val="100"/>
                <w:sz w:val="24"/>
                <w:szCs w:val="24"/>
              </w:rPr>
              <w:t>7-10/11</w:t>
            </w:r>
          </w:p>
        </w:tc>
        <w:tc>
          <w:tcPr>
            <w:tcW w:w="1380" w:type="dxa"/>
            <w:shd w:val="clear" w:color="auto" w:fill="auto"/>
          </w:tcPr>
          <w:p w14:paraId="3C8A04C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揮擊快速彈跳的球</w:t>
            </w:r>
          </w:p>
        </w:tc>
        <w:tc>
          <w:tcPr>
            <w:tcW w:w="1185" w:type="dxa"/>
            <w:shd w:val="clear" w:color="auto" w:fill="auto"/>
          </w:tcPr>
          <w:p w14:paraId="15E7488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w:t>
            </w:r>
            <w:r w:rsidRPr="001C2B00">
              <w:rPr>
                <w:rFonts w:ascii="新細明體" w:hAnsi="新細明體" w:hint="eastAsia"/>
              </w:rPr>
              <w:lastRenderedPageBreak/>
              <w:t>運動技能。</w:t>
            </w:r>
          </w:p>
          <w:p w14:paraId="64D70A6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28B7390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1813CE6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反手拍擊球－網前球</w:t>
            </w:r>
          </w:p>
        </w:tc>
        <w:tc>
          <w:tcPr>
            <w:tcW w:w="1677" w:type="dxa"/>
            <w:shd w:val="clear" w:color="auto" w:fill="auto"/>
          </w:tcPr>
          <w:p w14:paraId="4AE2583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引拍</w:t>
            </w:r>
          </w:p>
          <w:p w14:paraId="685E965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擊球瞬間的拍面</w:t>
            </w:r>
          </w:p>
          <w:p w14:paraId="0FBB2E9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3.全身力量運用</w:t>
            </w:r>
          </w:p>
        </w:tc>
        <w:tc>
          <w:tcPr>
            <w:tcW w:w="1677" w:type="dxa"/>
            <w:shd w:val="clear" w:color="auto" w:fill="auto"/>
          </w:tcPr>
          <w:p w14:paraId="1AF781FF"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lastRenderedPageBreak/>
              <w:t>【生涯發展教育】</w:t>
            </w:r>
          </w:p>
          <w:p w14:paraId="2442C205"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w:t>
            </w:r>
            <w:r w:rsidRPr="001C2B00">
              <w:rPr>
                <w:rFonts w:ascii="新細明體" w:hAnsi="新細明體" w:cs="Roman PS" w:hint="eastAsia"/>
                <w:sz w:val="24"/>
                <w:szCs w:val="24"/>
              </w:rPr>
              <w:lastRenderedPageBreak/>
              <w:t>優點。</w:t>
            </w:r>
          </w:p>
          <w:p w14:paraId="3019FE01"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70322B13"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4FAB7961"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005C534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70F3D13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54ADFF9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3232957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599D327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7EA54A6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26244F7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5A08B65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6553A917" w14:textId="77777777" w:rsidTr="006B499B">
        <w:trPr>
          <w:trHeight w:val="306"/>
        </w:trPr>
        <w:tc>
          <w:tcPr>
            <w:tcW w:w="837" w:type="dxa"/>
            <w:shd w:val="clear" w:color="auto" w:fill="auto"/>
          </w:tcPr>
          <w:p w14:paraId="2B9BC99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八</w:t>
            </w:r>
          </w:p>
        </w:tc>
        <w:tc>
          <w:tcPr>
            <w:tcW w:w="1536" w:type="dxa"/>
            <w:shd w:val="clear" w:color="auto" w:fill="auto"/>
          </w:tcPr>
          <w:p w14:paraId="1292253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0/14-10/18</w:t>
            </w:r>
          </w:p>
        </w:tc>
        <w:tc>
          <w:tcPr>
            <w:tcW w:w="1380" w:type="dxa"/>
            <w:shd w:val="clear" w:color="auto" w:fill="auto"/>
          </w:tcPr>
          <w:p w14:paraId="0BAA63A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學習高打點，及強力的攻擊式反手拍</w:t>
            </w:r>
          </w:p>
        </w:tc>
        <w:tc>
          <w:tcPr>
            <w:tcW w:w="1185" w:type="dxa"/>
            <w:shd w:val="clear" w:color="auto" w:fill="auto"/>
          </w:tcPr>
          <w:p w14:paraId="22BDF21C"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6BFDD9FC"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04A0932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w:t>
            </w:r>
            <w:r w:rsidRPr="001C2B00">
              <w:rPr>
                <w:rFonts w:ascii="新細明體" w:hAnsi="新細明體" w:hint="eastAsia"/>
              </w:rPr>
              <w:lastRenderedPageBreak/>
              <w:t>習中應用各種策略以增進運動表現。</w:t>
            </w:r>
          </w:p>
        </w:tc>
        <w:tc>
          <w:tcPr>
            <w:tcW w:w="1538" w:type="dxa"/>
            <w:shd w:val="clear" w:color="auto" w:fill="auto"/>
          </w:tcPr>
          <w:p w14:paraId="1F39392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反手拍擊球－高球</w:t>
            </w:r>
          </w:p>
        </w:tc>
        <w:tc>
          <w:tcPr>
            <w:tcW w:w="1677" w:type="dxa"/>
            <w:shd w:val="clear" w:color="auto" w:fill="auto"/>
          </w:tcPr>
          <w:p w14:paraId="715135D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引拍</w:t>
            </w:r>
          </w:p>
          <w:p w14:paraId="538AB82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擊球瞬間的拍面</w:t>
            </w:r>
          </w:p>
          <w:p w14:paraId="0BC72AD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揮拍動作結束後的動作</w:t>
            </w:r>
          </w:p>
          <w:p w14:paraId="72C3A4A4" w14:textId="77777777" w:rsidR="006B499B" w:rsidRPr="001C2B00" w:rsidRDefault="006B499B" w:rsidP="006B499B">
            <w:pPr>
              <w:pStyle w:val="a8"/>
              <w:rPr>
                <w:rFonts w:ascii="新細明體" w:eastAsia="新細明體" w:hAnsi="新細明體"/>
                <w:i w:val="0"/>
                <w:w w:val="100"/>
                <w:sz w:val="24"/>
                <w:szCs w:val="24"/>
              </w:rPr>
            </w:pPr>
          </w:p>
        </w:tc>
        <w:tc>
          <w:tcPr>
            <w:tcW w:w="1677" w:type="dxa"/>
            <w:shd w:val="clear" w:color="auto" w:fill="auto"/>
          </w:tcPr>
          <w:p w14:paraId="5690114D"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6FF49C33"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16193994"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60C2AFB7"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27DBEE3A"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3B4EEC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5DCF1FC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6E01F2C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5BCB709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26AB48F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141B0C1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CAB987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0E04B2F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0B9DF2B3" w14:textId="77777777" w:rsidTr="006B499B">
        <w:trPr>
          <w:trHeight w:val="306"/>
        </w:trPr>
        <w:tc>
          <w:tcPr>
            <w:tcW w:w="837" w:type="dxa"/>
            <w:shd w:val="clear" w:color="auto" w:fill="auto"/>
          </w:tcPr>
          <w:p w14:paraId="558AC9F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九</w:t>
            </w:r>
          </w:p>
        </w:tc>
        <w:tc>
          <w:tcPr>
            <w:tcW w:w="1536" w:type="dxa"/>
            <w:shd w:val="clear" w:color="auto" w:fill="auto"/>
          </w:tcPr>
          <w:p w14:paraId="4874120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0/21-10/25</w:t>
            </w:r>
          </w:p>
        </w:tc>
        <w:tc>
          <w:tcPr>
            <w:tcW w:w="1380" w:type="dxa"/>
            <w:shd w:val="clear" w:color="auto" w:fill="auto"/>
          </w:tcPr>
          <w:p w14:paraId="27E480F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發出強而有力的發球</w:t>
            </w:r>
          </w:p>
        </w:tc>
        <w:tc>
          <w:tcPr>
            <w:tcW w:w="1185" w:type="dxa"/>
            <w:shd w:val="clear" w:color="auto" w:fill="auto"/>
          </w:tcPr>
          <w:p w14:paraId="043374B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45108DA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27173A54"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4125694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發球－上旋發球</w:t>
            </w:r>
          </w:p>
        </w:tc>
        <w:tc>
          <w:tcPr>
            <w:tcW w:w="1677" w:type="dxa"/>
            <w:shd w:val="clear" w:color="auto" w:fill="auto"/>
          </w:tcPr>
          <w:p w14:paraId="5343BA0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引拍</w:t>
            </w:r>
          </w:p>
          <w:p w14:paraId="684583F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拋球</w:t>
            </w:r>
          </w:p>
          <w:p w14:paraId="4DE3EB7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擊球瞬間的拍面</w:t>
            </w:r>
          </w:p>
          <w:p w14:paraId="3BCC83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擊球後揮拍動作延伸</w:t>
            </w:r>
          </w:p>
        </w:tc>
        <w:tc>
          <w:tcPr>
            <w:tcW w:w="1677" w:type="dxa"/>
            <w:shd w:val="clear" w:color="auto" w:fill="auto"/>
          </w:tcPr>
          <w:p w14:paraId="2FD8E998"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F863F64"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4C3AAAA1"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01B0D163"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775D6FD8"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698AA1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9C2A94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7BE59A2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3256D5C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485516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0348593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09933B8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705F1B0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083093D3" w14:textId="77777777" w:rsidTr="006B499B">
        <w:trPr>
          <w:trHeight w:val="306"/>
        </w:trPr>
        <w:tc>
          <w:tcPr>
            <w:tcW w:w="837" w:type="dxa"/>
            <w:shd w:val="clear" w:color="auto" w:fill="auto"/>
          </w:tcPr>
          <w:p w14:paraId="457462B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十</w:t>
            </w:r>
          </w:p>
        </w:tc>
        <w:tc>
          <w:tcPr>
            <w:tcW w:w="1536" w:type="dxa"/>
            <w:shd w:val="clear" w:color="auto" w:fill="auto"/>
          </w:tcPr>
          <w:p w14:paraId="1CFBEE5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0/28-11/1</w:t>
            </w:r>
          </w:p>
        </w:tc>
        <w:tc>
          <w:tcPr>
            <w:tcW w:w="1380" w:type="dxa"/>
            <w:shd w:val="clear" w:color="auto" w:fill="auto"/>
          </w:tcPr>
          <w:p w14:paraId="07F3034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發出不規則彈跳的切發球</w:t>
            </w:r>
          </w:p>
        </w:tc>
        <w:tc>
          <w:tcPr>
            <w:tcW w:w="1185" w:type="dxa"/>
            <w:shd w:val="clear" w:color="auto" w:fill="auto"/>
          </w:tcPr>
          <w:p w14:paraId="10D190D0"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52AD431E"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2 評估個人及他人的動作表現，以改善運動技能。</w:t>
            </w:r>
          </w:p>
          <w:p w14:paraId="5BF4C1A5"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57B5B86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發球－低手發球</w:t>
            </w:r>
          </w:p>
        </w:tc>
        <w:tc>
          <w:tcPr>
            <w:tcW w:w="1677" w:type="dxa"/>
            <w:shd w:val="clear" w:color="auto" w:fill="auto"/>
          </w:tcPr>
          <w:p w14:paraId="7170ED2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引拍</w:t>
            </w:r>
          </w:p>
          <w:p w14:paraId="144632C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放球點</w:t>
            </w:r>
          </w:p>
          <w:p w14:paraId="6415E44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切球的拍面</w:t>
            </w:r>
          </w:p>
          <w:p w14:paraId="36E2C97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切球後的動</w:t>
            </w:r>
            <w:r w:rsidRPr="001C2B00">
              <w:rPr>
                <w:rFonts w:ascii="新細明體" w:eastAsia="新細明體" w:hAnsi="新細明體" w:hint="eastAsia"/>
                <w:i w:val="0"/>
                <w:w w:val="100"/>
                <w:sz w:val="24"/>
                <w:szCs w:val="24"/>
              </w:rPr>
              <w:lastRenderedPageBreak/>
              <w:t>作</w:t>
            </w:r>
          </w:p>
        </w:tc>
        <w:tc>
          <w:tcPr>
            <w:tcW w:w="1677" w:type="dxa"/>
            <w:shd w:val="clear" w:color="auto" w:fill="auto"/>
          </w:tcPr>
          <w:p w14:paraId="35589082"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lastRenderedPageBreak/>
              <w:t>【生涯發展教育】</w:t>
            </w:r>
          </w:p>
          <w:p w14:paraId="21ACABBD"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78452356"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lastRenderedPageBreak/>
              <w:t>1-2-1 培養自己的興趣、能力。</w:t>
            </w:r>
          </w:p>
          <w:p w14:paraId="0F69847E"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5E0C9F20"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2541882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5E11583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5A71650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4B3EC3B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41E655E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3C7B9C9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D336D3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68F132A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49109C02" w14:textId="77777777" w:rsidTr="006B499B">
        <w:trPr>
          <w:trHeight w:val="315"/>
        </w:trPr>
        <w:tc>
          <w:tcPr>
            <w:tcW w:w="837" w:type="dxa"/>
            <w:shd w:val="clear" w:color="auto" w:fill="auto"/>
          </w:tcPr>
          <w:p w14:paraId="4AA3BBC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一</w:t>
            </w:r>
          </w:p>
        </w:tc>
        <w:tc>
          <w:tcPr>
            <w:tcW w:w="1536" w:type="dxa"/>
            <w:shd w:val="clear" w:color="auto" w:fill="auto"/>
          </w:tcPr>
          <w:p w14:paraId="0666942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1/4-11/8</w:t>
            </w:r>
          </w:p>
        </w:tc>
        <w:tc>
          <w:tcPr>
            <w:tcW w:w="1380" w:type="dxa"/>
            <w:shd w:val="clear" w:color="auto" w:fill="auto"/>
          </w:tcPr>
          <w:p w14:paraId="284DBEF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發出強而有力的發球</w:t>
            </w:r>
          </w:p>
        </w:tc>
        <w:tc>
          <w:tcPr>
            <w:tcW w:w="1185" w:type="dxa"/>
            <w:shd w:val="clear" w:color="auto" w:fill="auto"/>
          </w:tcPr>
          <w:p w14:paraId="49A39857"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24182B8E"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4E4BBA4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w:t>
            </w:r>
            <w:r w:rsidRPr="001C2B00">
              <w:rPr>
                <w:rFonts w:ascii="新細明體" w:hAnsi="新細明體" w:hint="eastAsia"/>
              </w:rPr>
              <w:lastRenderedPageBreak/>
              <w:t>策略以增進運動表現。</w:t>
            </w:r>
          </w:p>
        </w:tc>
        <w:tc>
          <w:tcPr>
            <w:tcW w:w="1538" w:type="dxa"/>
            <w:shd w:val="clear" w:color="auto" w:fill="auto"/>
          </w:tcPr>
          <w:p w14:paraId="4A3631E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發球－平擊發球</w:t>
            </w:r>
          </w:p>
        </w:tc>
        <w:tc>
          <w:tcPr>
            <w:tcW w:w="1677" w:type="dxa"/>
            <w:shd w:val="clear" w:color="auto" w:fill="auto"/>
          </w:tcPr>
          <w:p w14:paraId="1C24306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引拍</w:t>
            </w:r>
          </w:p>
          <w:p w14:paraId="3362751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拋球</w:t>
            </w:r>
          </w:p>
          <w:p w14:paraId="6333466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擊球瞬間的拍面</w:t>
            </w:r>
          </w:p>
          <w:p w14:paraId="4121B79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擊球後揮拍動作延伸</w:t>
            </w:r>
          </w:p>
        </w:tc>
        <w:tc>
          <w:tcPr>
            <w:tcW w:w="1677" w:type="dxa"/>
            <w:shd w:val="clear" w:color="auto" w:fill="auto"/>
          </w:tcPr>
          <w:p w14:paraId="458CD639"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470335A7"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612E258D"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26382EA"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7EA22C09"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2E805E1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0DA665E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 xml:space="preserve"> </w:t>
            </w:r>
            <w:r w:rsidRPr="001C2B00">
              <w:rPr>
                <w:rFonts w:ascii="新細明體" w:eastAsia="新細明體" w:hAnsi="新細明體"/>
                <w:i w:val="0"/>
                <w:w w:val="100"/>
                <w:sz w:val="24"/>
                <w:szCs w:val="24"/>
              </w:rPr>
              <w:t>重他人。</w:t>
            </w:r>
          </w:p>
        </w:tc>
        <w:tc>
          <w:tcPr>
            <w:tcW w:w="1819" w:type="dxa"/>
            <w:shd w:val="clear" w:color="auto" w:fill="auto"/>
          </w:tcPr>
          <w:p w14:paraId="43A04F0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78054A0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7DF7255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0D5FAF0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2AC988B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08E95A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69E25E9E" w14:textId="77777777" w:rsidTr="006B499B">
        <w:trPr>
          <w:trHeight w:val="306"/>
        </w:trPr>
        <w:tc>
          <w:tcPr>
            <w:tcW w:w="837" w:type="dxa"/>
            <w:shd w:val="clear" w:color="auto" w:fill="auto"/>
          </w:tcPr>
          <w:p w14:paraId="1D3DDF3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二</w:t>
            </w:r>
          </w:p>
        </w:tc>
        <w:tc>
          <w:tcPr>
            <w:tcW w:w="1536" w:type="dxa"/>
            <w:shd w:val="clear" w:color="auto" w:fill="auto"/>
          </w:tcPr>
          <w:p w14:paraId="69A9A07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1/11-11/15</w:t>
            </w:r>
          </w:p>
        </w:tc>
        <w:tc>
          <w:tcPr>
            <w:tcW w:w="1380" w:type="dxa"/>
            <w:shd w:val="clear" w:color="auto" w:fill="auto"/>
          </w:tcPr>
          <w:p w14:paraId="2B7ED53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準確回擊第一接發球</w:t>
            </w:r>
          </w:p>
        </w:tc>
        <w:tc>
          <w:tcPr>
            <w:tcW w:w="1185" w:type="dxa"/>
            <w:shd w:val="clear" w:color="auto" w:fill="auto"/>
          </w:tcPr>
          <w:p w14:paraId="3BC792B3"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7253BB6F"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114A8C6F"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73FA429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接發球－接第一發球</w:t>
            </w:r>
          </w:p>
        </w:tc>
        <w:tc>
          <w:tcPr>
            <w:tcW w:w="1677" w:type="dxa"/>
            <w:shd w:val="clear" w:color="auto" w:fill="auto"/>
          </w:tcPr>
          <w:p w14:paraId="62D93A2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分組練習</w:t>
            </w:r>
          </w:p>
          <w:p w14:paraId="4299A77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回擊至指定目標</w:t>
            </w:r>
          </w:p>
        </w:tc>
        <w:tc>
          <w:tcPr>
            <w:tcW w:w="1677" w:type="dxa"/>
            <w:shd w:val="clear" w:color="auto" w:fill="auto"/>
          </w:tcPr>
          <w:p w14:paraId="1BBB49C5"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7B09B87F"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EF7C73D"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2A3469A"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CD85AD0"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6320A15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75DBA21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05E6FBE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095A2D1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6380042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412CF6C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7503441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95841D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386F0986" w14:textId="77777777" w:rsidTr="006B499B">
        <w:trPr>
          <w:trHeight w:val="306"/>
        </w:trPr>
        <w:tc>
          <w:tcPr>
            <w:tcW w:w="837" w:type="dxa"/>
            <w:shd w:val="clear" w:color="auto" w:fill="auto"/>
          </w:tcPr>
          <w:p w14:paraId="2C54D63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十三</w:t>
            </w:r>
          </w:p>
        </w:tc>
        <w:tc>
          <w:tcPr>
            <w:tcW w:w="1536" w:type="dxa"/>
            <w:shd w:val="clear" w:color="auto" w:fill="auto"/>
          </w:tcPr>
          <w:p w14:paraId="4DAB281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1/18-11/22</w:t>
            </w:r>
          </w:p>
        </w:tc>
        <w:tc>
          <w:tcPr>
            <w:tcW w:w="1380" w:type="dxa"/>
            <w:shd w:val="clear" w:color="auto" w:fill="auto"/>
          </w:tcPr>
          <w:p w14:paraId="3A2DDCF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準確回擊第二接發球</w:t>
            </w:r>
          </w:p>
        </w:tc>
        <w:tc>
          <w:tcPr>
            <w:tcW w:w="1185" w:type="dxa"/>
            <w:shd w:val="clear" w:color="auto" w:fill="auto"/>
          </w:tcPr>
          <w:p w14:paraId="0C82A4B5"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0AF5775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w:t>
            </w:r>
            <w:r w:rsidRPr="001C2B00">
              <w:rPr>
                <w:rFonts w:ascii="新細明體" w:hAnsi="新細明體" w:hint="eastAsia"/>
              </w:rPr>
              <w:lastRenderedPageBreak/>
              <w:t>及他人的動作表現，以改善運動技能。</w:t>
            </w:r>
          </w:p>
          <w:p w14:paraId="05F0184E"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66E117B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接發球－接第二發球</w:t>
            </w:r>
          </w:p>
        </w:tc>
        <w:tc>
          <w:tcPr>
            <w:tcW w:w="1677" w:type="dxa"/>
            <w:shd w:val="clear" w:color="auto" w:fill="auto"/>
          </w:tcPr>
          <w:p w14:paraId="6456B35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分組練習</w:t>
            </w:r>
          </w:p>
          <w:p w14:paraId="6D2B333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回擊至指定目標</w:t>
            </w:r>
          </w:p>
        </w:tc>
        <w:tc>
          <w:tcPr>
            <w:tcW w:w="1677" w:type="dxa"/>
            <w:shd w:val="clear" w:color="auto" w:fill="auto"/>
          </w:tcPr>
          <w:p w14:paraId="2D580B83"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5BE6E4B"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1599F496"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w:t>
            </w:r>
            <w:r w:rsidRPr="001C2B00">
              <w:rPr>
                <w:rFonts w:ascii="新細明體" w:hAnsi="新細明體" w:cs="Roman PS" w:hint="eastAsia"/>
                <w:sz w:val="24"/>
                <w:szCs w:val="24"/>
              </w:rPr>
              <w:lastRenderedPageBreak/>
              <w:t>力。</w:t>
            </w:r>
          </w:p>
          <w:p w14:paraId="4E48E0F4"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5CEACEE6"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37103AB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04A9BE0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7EEAC3F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0F6CBCE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5997288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16F9C71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07586CB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66507A4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5E7391CF" w14:textId="77777777" w:rsidTr="006B499B">
        <w:trPr>
          <w:trHeight w:val="306"/>
        </w:trPr>
        <w:tc>
          <w:tcPr>
            <w:tcW w:w="837" w:type="dxa"/>
            <w:shd w:val="clear" w:color="auto" w:fill="auto"/>
          </w:tcPr>
          <w:p w14:paraId="16CD217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四</w:t>
            </w:r>
          </w:p>
        </w:tc>
        <w:tc>
          <w:tcPr>
            <w:tcW w:w="1536" w:type="dxa"/>
            <w:shd w:val="clear" w:color="auto" w:fill="auto"/>
          </w:tcPr>
          <w:p w14:paraId="5689862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1/25-11/29</w:t>
            </w:r>
          </w:p>
        </w:tc>
        <w:tc>
          <w:tcPr>
            <w:tcW w:w="1380" w:type="dxa"/>
            <w:shd w:val="clear" w:color="auto" w:fill="auto"/>
          </w:tcPr>
          <w:p w14:paraId="74EC81A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準確移動至指定位置</w:t>
            </w:r>
          </w:p>
        </w:tc>
        <w:tc>
          <w:tcPr>
            <w:tcW w:w="1185" w:type="dxa"/>
            <w:shd w:val="clear" w:color="auto" w:fill="auto"/>
          </w:tcPr>
          <w:p w14:paraId="3036A455"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3B4B216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4C4E368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w:t>
            </w:r>
            <w:r w:rsidRPr="001C2B00">
              <w:rPr>
                <w:rFonts w:ascii="新細明體" w:hAnsi="新細明體" w:hint="eastAsia"/>
              </w:rPr>
              <w:lastRenderedPageBreak/>
              <w:t>動表現。</w:t>
            </w:r>
          </w:p>
        </w:tc>
        <w:tc>
          <w:tcPr>
            <w:tcW w:w="1538" w:type="dxa"/>
            <w:shd w:val="clear" w:color="auto" w:fill="auto"/>
          </w:tcPr>
          <w:p w14:paraId="6F8FA4E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接發球－底線型選手的接發球</w:t>
            </w:r>
          </w:p>
        </w:tc>
        <w:tc>
          <w:tcPr>
            <w:tcW w:w="1677" w:type="dxa"/>
            <w:shd w:val="clear" w:color="auto" w:fill="auto"/>
          </w:tcPr>
          <w:p w14:paraId="74B5F80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擊球後能移至指定位置等待來球</w:t>
            </w:r>
          </w:p>
        </w:tc>
        <w:tc>
          <w:tcPr>
            <w:tcW w:w="1677" w:type="dxa"/>
            <w:shd w:val="clear" w:color="auto" w:fill="auto"/>
          </w:tcPr>
          <w:p w14:paraId="03F9E52A"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4D93907"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C6D80EF"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FF81DED"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7CA0E369"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43413CF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8CB9E8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768D64A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295A482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079008D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3BB105A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11331C8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70D9613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36EFBE8C" w14:textId="77777777" w:rsidTr="006B499B">
        <w:trPr>
          <w:trHeight w:val="315"/>
        </w:trPr>
        <w:tc>
          <w:tcPr>
            <w:tcW w:w="837" w:type="dxa"/>
            <w:shd w:val="clear" w:color="auto" w:fill="auto"/>
          </w:tcPr>
          <w:p w14:paraId="12ADA4C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五</w:t>
            </w:r>
          </w:p>
        </w:tc>
        <w:tc>
          <w:tcPr>
            <w:tcW w:w="1536" w:type="dxa"/>
            <w:shd w:val="clear" w:color="auto" w:fill="auto"/>
          </w:tcPr>
          <w:p w14:paraId="2A96C2A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2</w:t>
            </w:r>
            <w:r w:rsidRPr="001C2B00">
              <w:rPr>
                <w:rFonts w:ascii="新細明體" w:eastAsia="新細明體" w:hAnsi="新細明體"/>
                <w:i w:val="0"/>
                <w:w w:val="100"/>
                <w:sz w:val="24"/>
                <w:szCs w:val="24"/>
              </w:rPr>
              <w:t>/2-12/6</w:t>
            </w:r>
          </w:p>
        </w:tc>
        <w:tc>
          <w:tcPr>
            <w:tcW w:w="1380" w:type="dxa"/>
            <w:shd w:val="clear" w:color="auto" w:fill="auto"/>
          </w:tcPr>
          <w:p w14:paraId="74B562A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準確移動至指定位置</w:t>
            </w:r>
          </w:p>
        </w:tc>
        <w:tc>
          <w:tcPr>
            <w:tcW w:w="1185" w:type="dxa"/>
            <w:shd w:val="clear" w:color="auto" w:fill="auto"/>
          </w:tcPr>
          <w:p w14:paraId="6D962AB5"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34F148C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2781F135"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3F0F3BD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接發球－上網型選手的接發球</w:t>
            </w:r>
          </w:p>
        </w:tc>
        <w:tc>
          <w:tcPr>
            <w:tcW w:w="1677" w:type="dxa"/>
            <w:shd w:val="clear" w:color="auto" w:fill="auto"/>
          </w:tcPr>
          <w:p w14:paraId="4677B32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擊球後能移至指定位置等待來球</w:t>
            </w:r>
          </w:p>
        </w:tc>
        <w:tc>
          <w:tcPr>
            <w:tcW w:w="1677" w:type="dxa"/>
            <w:shd w:val="clear" w:color="auto" w:fill="auto"/>
          </w:tcPr>
          <w:p w14:paraId="79207EEF"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6EB297A0"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546FB841"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5CFC7B70"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5D18721E"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0DDEE17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A7C294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4849937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49AA246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1F44434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18D6319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C3A5C0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5E96C6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76A7761B" w14:textId="77777777" w:rsidTr="006B499B">
        <w:trPr>
          <w:trHeight w:val="306"/>
        </w:trPr>
        <w:tc>
          <w:tcPr>
            <w:tcW w:w="837" w:type="dxa"/>
            <w:shd w:val="clear" w:color="auto" w:fill="auto"/>
          </w:tcPr>
          <w:p w14:paraId="266DDD9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十六</w:t>
            </w:r>
          </w:p>
        </w:tc>
        <w:tc>
          <w:tcPr>
            <w:tcW w:w="1536" w:type="dxa"/>
            <w:shd w:val="clear" w:color="auto" w:fill="auto"/>
          </w:tcPr>
          <w:p w14:paraId="5FDBF1A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2/</w:t>
            </w:r>
            <w:r w:rsidRPr="001C2B00">
              <w:rPr>
                <w:rFonts w:ascii="新細明體" w:eastAsia="新細明體" w:hAnsi="新細明體"/>
                <w:i w:val="0"/>
                <w:w w:val="100"/>
                <w:sz w:val="24"/>
                <w:szCs w:val="24"/>
              </w:rPr>
              <w:t>9-12/13</w:t>
            </w:r>
          </w:p>
        </w:tc>
        <w:tc>
          <w:tcPr>
            <w:tcW w:w="1380" w:type="dxa"/>
            <w:shd w:val="clear" w:color="auto" w:fill="auto"/>
          </w:tcPr>
          <w:p w14:paraId="13D28C2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迅速移動腳步，準確截擊網前球</w:t>
            </w:r>
          </w:p>
        </w:tc>
        <w:tc>
          <w:tcPr>
            <w:tcW w:w="1185" w:type="dxa"/>
            <w:shd w:val="clear" w:color="auto" w:fill="auto"/>
          </w:tcPr>
          <w:p w14:paraId="0F57910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2D62AF3A"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w:t>
            </w:r>
            <w:r w:rsidRPr="001C2B00">
              <w:rPr>
                <w:rFonts w:ascii="新細明體" w:hAnsi="新細明體" w:hint="eastAsia"/>
              </w:rPr>
              <w:lastRenderedPageBreak/>
              <w:t>表現，以改善運動技能。</w:t>
            </w:r>
          </w:p>
          <w:p w14:paraId="3DE9121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316719C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截擊－跑動截擊</w:t>
            </w:r>
          </w:p>
        </w:tc>
        <w:tc>
          <w:tcPr>
            <w:tcW w:w="1677" w:type="dxa"/>
            <w:shd w:val="clear" w:color="auto" w:fill="auto"/>
          </w:tcPr>
          <w:p w14:paraId="5B53B31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腳步移動正確性</w:t>
            </w:r>
          </w:p>
          <w:p w14:paraId="350A591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擊球拍面</w:t>
            </w:r>
          </w:p>
          <w:p w14:paraId="69098C9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擊球手部動作</w:t>
            </w:r>
          </w:p>
        </w:tc>
        <w:tc>
          <w:tcPr>
            <w:tcW w:w="1677" w:type="dxa"/>
            <w:shd w:val="clear" w:color="auto" w:fill="auto"/>
          </w:tcPr>
          <w:p w14:paraId="2E64767F"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5F22AB98"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501DCEAB"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228E57E8"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w:t>
            </w:r>
            <w:r w:rsidRPr="001C2B00">
              <w:rPr>
                <w:rFonts w:ascii="新細明體" w:hAnsi="新細明體" w:cs="Roman PS" w:hint="eastAsia"/>
                <w:sz w:val="24"/>
                <w:szCs w:val="24"/>
              </w:rPr>
              <w:lastRenderedPageBreak/>
              <w:t>教育】  1-1-2 尊重不同性別者的特質。</w:t>
            </w:r>
          </w:p>
          <w:p w14:paraId="49CF1455"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284BCB6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7EC830E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6108BDA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276057E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619278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7E0DAA5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D4C14E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ACAF1B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61E30EE4" w14:textId="77777777" w:rsidTr="006B499B">
        <w:trPr>
          <w:trHeight w:val="306"/>
        </w:trPr>
        <w:tc>
          <w:tcPr>
            <w:tcW w:w="837" w:type="dxa"/>
            <w:shd w:val="clear" w:color="auto" w:fill="auto"/>
          </w:tcPr>
          <w:p w14:paraId="116AE35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七</w:t>
            </w:r>
          </w:p>
        </w:tc>
        <w:tc>
          <w:tcPr>
            <w:tcW w:w="1536" w:type="dxa"/>
            <w:shd w:val="clear" w:color="auto" w:fill="auto"/>
          </w:tcPr>
          <w:p w14:paraId="4CA0726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2/16-12/20</w:t>
            </w:r>
          </w:p>
        </w:tc>
        <w:tc>
          <w:tcPr>
            <w:tcW w:w="1380" w:type="dxa"/>
            <w:shd w:val="clear" w:color="auto" w:fill="auto"/>
          </w:tcPr>
          <w:p w14:paraId="42526FB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能</w:t>
            </w:r>
            <w:r w:rsidRPr="001C2B00">
              <w:rPr>
                <w:rFonts w:ascii="新細明體" w:eastAsia="新細明體" w:hAnsi="新細明體" w:hint="eastAsia"/>
                <w:i w:val="0"/>
                <w:w w:val="100"/>
                <w:sz w:val="24"/>
                <w:szCs w:val="24"/>
              </w:rPr>
              <w:t>迅速移動腳步，</w:t>
            </w:r>
            <w:r w:rsidRPr="001C2B00">
              <w:rPr>
                <w:rFonts w:ascii="新細明體" w:eastAsia="新細明體" w:hAnsi="新細明體"/>
                <w:i w:val="0"/>
                <w:w w:val="100"/>
                <w:sz w:val="24"/>
                <w:szCs w:val="24"/>
              </w:rPr>
              <w:t>準確</w:t>
            </w:r>
            <w:r w:rsidRPr="001C2B00">
              <w:rPr>
                <w:rFonts w:ascii="新細明體" w:eastAsia="新細明體" w:hAnsi="新細明體" w:hint="eastAsia"/>
                <w:i w:val="0"/>
                <w:w w:val="100"/>
                <w:sz w:val="24"/>
                <w:szCs w:val="24"/>
              </w:rPr>
              <w:t>截</w:t>
            </w:r>
            <w:r w:rsidRPr="001C2B00">
              <w:rPr>
                <w:rFonts w:ascii="新細明體" w:eastAsia="新細明體" w:hAnsi="新細明體"/>
                <w:i w:val="0"/>
                <w:w w:val="100"/>
                <w:sz w:val="24"/>
                <w:szCs w:val="24"/>
              </w:rPr>
              <w:t>擊</w:t>
            </w:r>
            <w:r w:rsidRPr="001C2B00">
              <w:rPr>
                <w:rFonts w:ascii="新細明體" w:eastAsia="新細明體" w:hAnsi="新細明體" w:hint="eastAsia"/>
                <w:i w:val="0"/>
                <w:w w:val="100"/>
                <w:sz w:val="24"/>
                <w:szCs w:val="24"/>
              </w:rPr>
              <w:t>網前球</w:t>
            </w:r>
          </w:p>
        </w:tc>
        <w:tc>
          <w:tcPr>
            <w:tcW w:w="1185" w:type="dxa"/>
            <w:shd w:val="clear" w:color="auto" w:fill="auto"/>
          </w:tcPr>
          <w:p w14:paraId="6F941764"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1F5250B7"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33EF39D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7B8B0A9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截擊－反手拍截擊</w:t>
            </w:r>
          </w:p>
        </w:tc>
        <w:tc>
          <w:tcPr>
            <w:tcW w:w="1677" w:type="dxa"/>
            <w:shd w:val="clear" w:color="auto" w:fill="auto"/>
          </w:tcPr>
          <w:p w14:paraId="2022AEC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腳步移動正確性</w:t>
            </w:r>
          </w:p>
          <w:p w14:paraId="6D98EE3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擊球拍面</w:t>
            </w:r>
          </w:p>
          <w:p w14:paraId="1EF7F54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擊球手部動作</w:t>
            </w:r>
          </w:p>
        </w:tc>
        <w:tc>
          <w:tcPr>
            <w:tcW w:w="1677" w:type="dxa"/>
            <w:shd w:val="clear" w:color="auto" w:fill="auto"/>
          </w:tcPr>
          <w:p w14:paraId="298A305D"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356E2BC3"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5E91B8B8"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176865BB"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1B136637"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245170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F92747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7089CC4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716F50C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5679F18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1F3393C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18B9C51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29CABDE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2859E600" w14:textId="77777777" w:rsidTr="006B499B">
        <w:trPr>
          <w:trHeight w:val="306"/>
        </w:trPr>
        <w:tc>
          <w:tcPr>
            <w:tcW w:w="837" w:type="dxa"/>
            <w:shd w:val="clear" w:color="auto" w:fill="auto"/>
          </w:tcPr>
          <w:p w14:paraId="5EBF3CD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八</w:t>
            </w:r>
          </w:p>
        </w:tc>
        <w:tc>
          <w:tcPr>
            <w:tcW w:w="1536" w:type="dxa"/>
            <w:shd w:val="clear" w:color="auto" w:fill="auto"/>
          </w:tcPr>
          <w:p w14:paraId="698DA8D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2/23-12/27</w:t>
            </w:r>
          </w:p>
        </w:tc>
        <w:tc>
          <w:tcPr>
            <w:tcW w:w="1380" w:type="dxa"/>
            <w:shd w:val="clear" w:color="auto" w:fill="auto"/>
          </w:tcPr>
          <w:p w14:paraId="7A925A4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能</w:t>
            </w:r>
            <w:r w:rsidRPr="001C2B00">
              <w:rPr>
                <w:rFonts w:ascii="新細明體" w:eastAsia="新細明體" w:hAnsi="新細明體" w:hint="eastAsia"/>
                <w:i w:val="0"/>
                <w:w w:val="100"/>
                <w:sz w:val="24"/>
                <w:szCs w:val="24"/>
              </w:rPr>
              <w:t>迅速移動腳步，</w:t>
            </w:r>
            <w:r w:rsidRPr="001C2B00">
              <w:rPr>
                <w:rFonts w:ascii="新細明體" w:eastAsia="新細明體" w:hAnsi="新細明體"/>
                <w:i w:val="0"/>
                <w:w w:val="100"/>
                <w:sz w:val="24"/>
                <w:szCs w:val="24"/>
              </w:rPr>
              <w:t>準確</w:t>
            </w:r>
            <w:r w:rsidRPr="001C2B00">
              <w:rPr>
                <w:rFonts w:ascii="新細明體" w:eastAsia="新細明體" w:hAnsi="新細明體" w:hint="eastAsia"/>
                <w:i w:val="0"/>
                <w:w w:val="100"/>
                <w:sz w:val="24"/>
                <w:szCs w:val="24"/>
              </w:rPr>
              <w:t>截</w:t>
            </w:r>
            <w:r w:rsidRPr="001C2B00">
              <w:rPr>
                <w:rFonts w:ascii="新細明體" w:eastAsia="新細明體" w:hAnsi="新細明體"/>
                <w:i w:val="0"/>
                <w:w w:val="100"/>
                <w:sz w:val="24"/>
                <w:szCs w:val="24"/>
              </w:rPr>
              <w:t>擊</w:t>
            </w:r>
            <w:r w:rsidRPr="001C2B00">
              <w:rPr>
                <w:rFonts w:ascii="新細明體" w:eastAsia="新細明體" w:hAnsi="新細明體" w:hint="eastAsia"/>
                <w:i w:val="0"/>
                <w:w w:val="100"/>
                <w:sz w:val="24"/>
                <w:szCs w:val="24"/>
              </w:rPr>
              <w:t>網前球</w:t>
            </w:r>
          </w:p>
        </w:tc>
        <w:tc>
          <w:tcPr>
            <w:tcW w:w="1185" w:type="dxa"/>
            <w:shd w:val="clear" w:color="auto" w:fill="auto"/>
          </w:tcPr>
          <w:p w14:paraId="5B9E356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5F738190"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6D3E66A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0DF4D9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截擊－拉打與推打</w:t>
            </w:r>
          </w:p>
        </w:tc>
        <w:tc>
          <w:tcPr>
            <w:tcW w:w="1677" w:type="dxa"/>
            <w:shd w:val="clear" w:color="auto" w:fill="auto"/>
          </w:tcPr>
          <w:p w14:paraId="0544277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腳步移動正確性</w:t>
            </w:r>
          </w:p>
          <w:p w14:paraId="22AA05A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擊球拍面</w:t>
            </w:r>
          </w:p>
          <w:p w14:paraId="6FA784D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擊球手部動作</w:t>
            </w:r>
          </w:p>
        </w:tc>
        <w:tc>
          <w:tcPr>
            <w:tcW w:w="1677" w:type="dxa"/>
            <w:shd w:val="clear" w:color="auto" w:fill="auto"/>
          </w:tcPr>
          <w:p w14:paraId="08A066FB"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0C9B5F43"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FA24A08"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FFEF3B1"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2D79E87"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24E950A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25C6CAB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565BAEF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1654F7F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54B90F8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5A95773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330C977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051C439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1E1857BF" w14:textId="77777777" w:rsidTr="006B499B">
        <w:trPr>
          <w:trHeight w:val="306"/>
        </w:trPr>
        <w:tc>
          <w:tcPr>
            <w:tcW w:w="837" w:type="dxa"/>
            <w:shd w:val="clear" w:color="auto" w:fill="auto"/>
          </w:tcPr>
          <w:p w14:paraId="1BD9684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十九</w:t>
            </w:r>
          </w:p>
        </w:tc>
        <w:tc>
          <w:tcPr>
            <w:tcW w:w="1536" w:type="dxa"/>
            <w:shd w:val="clear" w:color="auto" w:fill="auto"/>
          </w:tcPr>
          <w:p w14:paraId="7E82B3F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2/30</w:t>
            </w:r>
            <w:r w:rsidRPr="001C2B00">
              <w:rPr>
                <w:rFonts w:ascii="新細明體" w:eastAsia="新細明體" w:hAnsi="新細明體"/>
                <w:i w:val="0"/>
                <w:w w:val="100"/>
                <w:sz w:val="24"/>
                <w:szCs w:val="24"/>
              </w:rPr>
              <w:t>-1/3</w:t>
            </w:r>
          </w:p>
        </w:tc>
        <w:tc>
          <w:tcPr>
            <w:tcW w:w="1380" w:type="dxa"/>
            <w:shd w:val="clear" w:color="auto" w:fill="auto"/>
          </w:tcPr>
          <w:p w14:paraId="77404B0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能</w:t>
            </w:r>
            <w:r w:rsidRPr="001C2B00">
              <w:rPr>
                <w:rFonts w:ascii="新細明體" w:eastAsia="新細明體" w:hAnsi="新細明體" w:hint="eastAsia"/>
                <w:i w:val="0"/>
                <w:w w:val="100"/>
                <w:sz w:val="24"/>
                <w:szCs w:val="24"/>
              </w:rPr>
              <w:t>迅速移動腳步，</w:t>
            </w:r>
            <w:r w:rsidRPr="001C2B00">
              <w:rPr>
                <w:rFonts w:ascii="新細明體" w:eastAsia="新細明體" w:hAnsi="新細明體"/>
                <w:i w:val="0"/>
                <w:w w:val="100"/>
                <w:sz w:val="24"/>
                <w:szCs w:val="24"/>
              </w:rPr>
              <w:t>準確</w:t>
            </w:r>
            <w:r w:rsidRPr="001C2B00">
              <w:rPr>
                <w:rFonts w:ascii="新細明體" w:eastAsia="新細明體" w:hAnsi="新細明體" w:hint="eastAsia"/>
                <w:i w:val="0"/>
                <w:w w:val="100"/>
                <w:sz w:val="24"/>
                <w:szCs w:val="24"/>
              </w:rPr>
              <w:t>截</w:t>
            </w:r>
            <w:r w:rsidRPr="001C2B00">
              <w:rPr>
                <w:rFonts w:ascii="新細明體" w:eastAsia="新細明體" w:hAnsi="新細明體"/>
                <w:i w:val="0"/>
                <w:w w:val="100"/>
                <w:sz w:val="24"/>
                <w:szCs w:val="24"/>
              </w:rPr>
              <w:t>擊</w:t>
            </w:r>
            <w:r w:rsidRPr="001C2B00">
              <w:rPr>
                <w:rFonts w:ascii="新細明體" w:eastAsia="新細明體" w:hAnsi="新細明體" w:hint="eastAsia"/>
                <w:i w:val="0"/>
                <w:w w:val="100"/>
                <w:sz w:val="24"/>
                <w:szCs w:val="24"/>
              </w:rPr>
              <w:t>網前球</w:t>
            </w:r>
          </w:p>
        </w:tc>
        <w:tc>
          <w:tcPr>
            <w:tcW w:w="1185" w:type="dxa"/>
            <w:shd w:val="clear" w:color="auto" w:fill="auto"/>
          </w:tcPr>
          <w:p w14:paraId="788B1C1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0BC18263"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w:t>
            </w:r>
            <w:r w:rsidRPr="001C2B00">
              <w:rPr>
                <w:rFonts w:ascii="新細明體" w:hAnsi="新細明體" w:hint="eastAsia"/>
              </w:rPr>
              <w:lastRenderedPageBreak/>
              <w:t>動技能。</w:t>
            </w:r>
          </w:p>
          <w:p w14:paraId="19B3D653"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38" w:type="dxa"/>
            <w:shd w:val="clear" w:color="auto" w:fill="auto"/>
          </w:tcPr>
          <w:p w14:paraId="2331F72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截擊－進攻式截擊</w:t>
            </w:r>
          </w:p>
        </w:tc>
        <w:tc>
          <w:tcPr>
            <w:tcW w:w="1677" w:type="dxa"/>
            <w:shd w:val="clear" w:color="auto" w:fill="auto"/>
          </w:tcPr>
          <w:p w14:paraId="4EE2AA0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腳步移動正確性</w:t>
            </w:r>
          </w:p>
          <w:p w14:paraId="68A247E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擊球拍面</w:t>
            </w:r>
          </w:p>
          <w:p w14:paraId="34AD55F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擊球手部動作</w:t>
            </w:r>
          </w:p>
        </w:tc>
        <w:tc>
          <w:tcPr>
            <w:tcW w:w="1677" w:type="dxa"/>
            <w:shd w:val="clear" w:color="auto" w:fill="auto"/>
          </w:tcPr>
          <w:p w14:paraId="78C6BD0A"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7B4F1533"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23ED4D60"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61BE1B7D"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w:t>
            </w:r>
            <w:r w:rsidRPr="001C2B00">
              <w:rPr>
                <w:rFonts w:ascii="新細明體" w:hAnsi="新細明體" w:cs="Roman PS" w:hint="eastAsia"/>
                <w:sz w:val="24"/>
                <w:szCs w:val="24"/>
              </w:rPr>
              <w:lastRenderedPageBreak/>
              <w:t>別者的特質。</w:t>
            </w:r>
          </w:p>
          <w:p w14:paraId="55316C6A"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64190ED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05A993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1EB456F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07789A2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8BF410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1C2FA35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A99C74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287EA8A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3D13BA8C" w14:textId="77777777" w:rsidTr="006B499B">
        <w:trPr>
          <w:trHeight w:val="306"/>
        </w:trPr>
        <w:tc>
          <w:tcPr>
            <w:tcW w:w="837" w:type="dxa"/>
            <w:shd w:val="clear" w:color="auto" w:fill="auto"/>
            <w:vAlign w:val="center"/>
          </w:tcPr>
          <w:p w14:paraId="26EB0EC2" w14:textId="77777777" w:rsidR="006B499B" w:rsidRPr="001C2B00" w:rsidRDefault="006B499B" w:rsidP="006B499B">
            <w:pPr>
              <w:pStyle w:val="0"/>
              <w:spacing w:line="0" w:lineRule="atLeast"/>
              <w:ind w:left="0" w:right="0"/>
              <w:jc w:val="center"/>
              <w:rPr>
                <w:rFonts w:cs="Roman PS"/>
                <w:color w:val="auto"/>
                <w:sz w:val="24"/>
                <w:szCs w:val="24"/>
              </w:rPr>
            </w:pPr>
            <w:r w:rsidRPr="001C2B00">
              <w:rPr>
                <w:rFonts w:cs="Roman PS" w:hint="eastAsia"/>
                <w:color w:val="auto"/>
                <w:sz w:val="24"/>
                <w:szCs w:val="24"/>
              </w:rPr>
              <w:lastRenderedPageBreak/>
              <w:t>廿</w:t>
            </w:r>
          </w:p>
        </w:tc>
        <w:tc>
          <w:tcPr>
            <w:tcW w:w="1536" w:type="dxa"/>
            <w:shd w:val="clear" w:color="auto" w:fill="auto"/>
          </w:tcPr>
          <w:p w14:paraId="22A1F02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6-1/10</w:t>
            </w:r>
          </w:p>
        </w:tc>
        <w:tc>
          <w:tcPr>
            <w:tcW w:w="1380" w:type="dxa"/>
            <w:shd w:val="clear" w:color="auto" w:fill="auto"/>
          </w:tcPr>
          <w:p w14:paraId="39880E6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正確表現出各種擊球動作</w:t>
            </w:r>
          </w:p>
        </w:tc>
        <w:tc>
          <w:tcPr>
            <w:tcW w:w="1185" w:type="dxa"/>
            <w:shd w:val="clear" w:color="auto" w:fill="auto"/>
          </w:tcPr>
          <w:p w14:paraId="339D11EF"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2BC5BE1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6-3-1 體認自我肯定與自我實現的重要性。</w:t>
            </w:r>
          </w:p>
        </w:tc>
        <w:tc>
          <w:tcPr>
            <w:tcW w:w="1538" w:type="dxa"/>
            <w:shd w:val="clear" w:color="auto" w:fill="auto"/>
          </w:tcPr>
          <w:p w14:paraId="5C1B328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綜合練習</w:t>
            </w:r>
          </w:p>
        </w:tc>
        <w:tc>
          <w:tcPr>
            <w:tcW w:w="1677" w:type="dxa"/>
            <w:shd w:val="clear" w:color="auto" w:fill="auto"/>
          </w:tcPr>
          <w:p w14:paraId="1A6E56A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複習各種擊球動作</w:t>
            </w:r>
          </w:p>
        </w:tc>
        <w:tc>
          <w:tcPr>
            <w:tcW w:w="1677" w:type="dxa"/>
            <w:shd w:val="clear" w:color="auto" w:fill="auto"/>
          </w:tcPr>
          <w:p w14:paraId="15FE6CC8"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5C9FE5A8"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7D3A564A"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20D432D"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11D6FD93"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7FCABD4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1FCC349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78098E8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21AE4B9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6973C5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62F3D1C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3EC424F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05CA4DB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6B499B" w:rsidRPr="001C2B00" w14:paraId="04711E8D" w14:textId="77777777" w:rsidTr="006B499B">
        <w:trPr>
          <w:trHeight w:val="315"/>
        </w:trPr>
        <w:tc>
          <w:tcPr>
            <w:tcW w:w="837" w:type="dxa"/>
            <w:shd w:val="clear" w:color="auto" w:fill="auto"/>
            <w:vAlign w:val="center"/>
          </w:tcPr>
          <w:p w14:paraId="38E863A1" w14:textId="77777777" w:rsidR="006B499B" w:rsidRPr="001C2B00" w:rsidRDefault="006B499B" w:rsidP="006B499B">
            <w:pPr>
              <w:pStyle w:val="0"/>
              <w:spacing w:line="0" w:lineRule="atLeast"/>
              <w:ind w:left="0" w:right="0"/>
              <w:jc w:val="center"/>
              <w:rPr>
                <w:rFonts w:cs="Roman PS"/>
                <w:color w:val="auto"/>
                <w:sz w:val="24"/>
                <w:szCs w:val="24"/>
              </w:rPr>
            </w:pPr>
            <w:r w:rsidRPr="001C2B00">
              <w:rPr>
                <w:rFonts w:cs="Roman PS" w:hint="eastAsia"/>
                <w:color w:val="auto"/>
                <w:sz w:val="24"/>
                <w:szCs w:val="24"/>
              </w:rPr>
              <w:t>廿一</w:t>
            </w:r>
          </w:p>
        </w:tc>
        <w:tc>
          <w:tcPr>
            <w:tcW w:w="1536" w:type="dxa"/>
            <w:shd w:val="clear" w:color="auto" w:fill="auto"/>
          </w:tcPr>
          <w:p w14:paraId="4642D80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13-1/17</w:t>
            </w:r>
          </w:p>
        </w:tc>
        <w:tc>
          <w:tcPr>
            <w:tcW w:w="1380" w:type="dxa"/>
            <w:shd w:val="clear" w:color="auto" w:fill="auto"/>
          </w:tcPr>
          <w:p w14:paraId="0D6560E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正確表現出各種擊球動作</w:t>
            </w:r>
          </w:p>
        </w:tc>
        <w:tc>
          <w:tcPr>
            <w:tcW w:w="1185" w:type="dxa"/>
            <w:shd w:val="clear" w:color="auto" w:fill="auto"/>
          </w:tcPr>
          <w:p w14:paraId="05433CC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w:t>
            </w:r>
            <w:r w:rsidRPr="001C2B00">
              <w:rPr>
                <w:rFonts w:ascii="新細明體" w:hAnsi="新細明體" w:hint="eastAsia"/>
              </w:rPr>
              <w:lastRenderedPageBreak/>
              <w:t>表現，以改善運動技能。</w:t>
            </w:r>
          </w:p>
          <w:p w14:paraId="7F7FADB4" w14:textId="77777777" w:rsidR="006B499B" w:rsidRPr="001C2B00" w:rsidRDefault="006B499B" w:rsidP="006B499B">
            <w:pPr>
              <w:spacing w:line="240" w:lineRule="exact"/>
              <w:ind w:right="57"/>
              <w:rPr>
                <w:rFonts w:ascii="新細明體" w:hAnsi="新細明體"/>
              </w:rPr>
            </w:pPr>
            <w:r w:rsidRPr="001C2B00">
              <w:rPr>
                <w:rFonts w:ascii="新細明體" w:hAnsi="新細明體" w:hint="eastAsia"/>
              </w:rPr>
              <w:t xml:space="preserve"> 6-3-1 體認</w:t>
            </w:r>
          </w:p>
          <w:p w14:paraId="6037C58E" w14:textId="77777777" w:rsidR="006B499B" w:rsidRPr="001C2B00" w:rsidRDefault="006B499B" w:rsidP="006B499B">
            <w:pPr>
              <w:spacing w:line="240" w:lineRule="exact"/>
              <w:ind w:right="57"/>
              <w:rPr>
                <w:rFonts w:ascii="新細明體" w:hAnsi="新細明體"/>
              </w:rPr>
            </w:pPr>
            <w:r w:rsidRPr="001C2B00">
              <w:rPr>
                <w:rFonts w:ascii="新細明體" w:hAnsi="新細明體" w:hint="eastAsia"/>
              </w:rPr>
              <w:t xml:space="preserve"> 自我肯定與</w:t>
            </w:r>
          </w:p>
          <w:p w14:paraId="56A2B978" w14:textId="77777777" w:rsidR="006B499B" w:rsidRPr="001C2B00" w:rsidRDefault="006B499B" w:rsidP="006B499B">
            <w:pPr>
              <w:spacing w:line="240" w:lineRule="exact"/>
              <w:ind w:right="57"/>
              <w:rPr>
                <w:rFonts w:ascii="新細明體" w:hAnsi="新細明體"/>
              </w:rPr>
            </w:pPr>
            <w:r w:rsidRPr="001C2B00">
              <w:rPr>
                <w:rFonts w:ascii="新細明體" w:hAnsi="新細明體" w:hint="eastAsia"/>
              </w:rPr>
              <w:t xml:space="preserve"> 自我實現的</w:t>
            </w:r>
          </w:p>
          <w:p w14:paraId="3BB2051D" w14:textId="77777777" w:rsidR="006B499B" w:rsidRPr="001C2B00" w:rsidRDefault="006B499B" w:rsidP="006B499B">
            <w:pPr>
              <w:spacing w:line="240" w:lineRule="exact"/>
              <w:ind w:right="57"/>
              <w:rPr>
                <w:rFonts w:ascii="新細明體" w:hAnsi="新細明體"/>
              </w:rPr>
            </w:pPr>
            <w:r w:rsidRPr="001C2B00">
              <w:rPr>
                <w:rFonts w:ascii="新細明體" w:hAnsi="新細明體" w:hint="eastAsia"/>
              </w:rPr>
              <w:t xml:space="preserve"> 重要性。</w:t>
            </w:r>
          </w:p>
        </w:tc>
        <w:tc>
          <w:tcPr>
            <w:tcW w:w="1538" w:type="dxa"/>
            <w:shd w:val="clear" w:color="auto" w:fill="auto"/>
          </w:tcPr>
          <w:p w14:paraId="377AFF2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綜合練習</w:t>
            </w:r>
          </w:p>
        </w:tc>
        <w:tc>
          <w:tcPr>
            <w:tcW w:w="1677" w:type="dxa"/>
            <w:shd w:val="clear" w:color="auto" w:fill="auto"/>
          </w:tcPr>
          <w:p w14:paraId="049C52C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複習各種擊球動作</w:t>
            </w:r>
          </w:p>
        </w:tc>
        <w:tc>
          <w:tcPr>
            <w:tcW w:w="1677" w:type="dxa"/>
            <w:shd w:val="clear" w:color="auto" w:fill="auto"/>
          </w:tcPr>
          <w:p w14:paraId="7C20E95E"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15A5C120"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w:t>
            </w:r>
            <w:r w:rsidRPr="001C2B00">
              <w:rPr>
                <w:rFonts w:ascii="新細明體" w:hAnsi="新細明體" w:cs="Roman PS" w:hint="eastAsia"/>
                <w:sz w:val="24"/>
                <w:szCs w:val="24"/>
              </w:rPr>
              <w:lastRenderedPageBreak/>
              <w:t>優點。</w:t>
            </w:r>
          </w:p>
          <w:p w14:paraId="12EE936A"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6599F21E"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5DEA53F8"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01A4409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154E9F2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19" w:type="dxa"/>
            <w:shd w:val="clear" w:color="auto" w:fill="auto"/>
          </w:tcPr>
          <w:p w14:paraId="043B3FE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7010605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F4DE29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00" w:type="dxa"/>
            <w:shd w:val="clear" w:color="auto" w:fill="auto"/>
          </w:tcPr>
          <w:p w14:paraId="29FB3E7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2698DD4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516E02E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bl>
    <w:p w14:paraId="02ADAC2B" w14:textId="77777777" w:rsidR="006B499B" w:rsidRPr="001C2B00" w:rsidRDefault="006B499B" w:rsidP="006B499B">
      <w:pPr>
        <w:spacing w:line="340" w:lineRule="exact"/>
        <w:rPr>
          <w:rFonts w:ascii="新細明體" w:hAnsi="新細明體"/>
        </w:rPr>
      </w:pPr>
    </w:p>
    <w:p w14:paraId="5BB28FC9" w14:textId="77777777" w:rsidR="006B499B" w:rsidRPr="001C2B00" w:rsidRDefault="006B499B" w:rsidP="006B499B">
      <w:pPr>
        <w:spacing w:line="340" w:lineRule="exact"/>
        <w:rPr>
          <w:rFonts w:ascii="新細明體" w:hAnsi="新細明體"/>
        </w:rPr>
      </w:pPr>
    </w:p>
    <w:p w14:paraId="7A9C108B" w14:textId="346C77B0"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08學年度嘉義縣大林國民中學八年級第二學期彈性學習課程  軟式網球    教學計畫表  設計者： 體育班教練團  (九年一貫)（表十三之二）</w:t>
      </w:r>
    </w:p>
    <w:p w14:paraId="6C430BA1" w14:textId="77777777" w:rsidR="006B499B" w:rsidRPr="001C2B00" w:rsidRDefault="006B499B" w:rsidP="006B499B">
      <w:pPr>
        <w:spacing w:line="340" w:lineRule="exact"/>
        <w:rPr>
          <w:rFonts w:ascii="新細明體" w:hAnsi="新細明體"/>
        </w:rPr>
      </w:pP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559"/>
        <w:gridCol w:w="1701"/>
        <w:gridCol w:w="1701"/>
        <w:gridCol w:w="1843"/>
        <w:gridCol w:w="2030"/>
      </w:tblGrid>
      <w:tr w:rsidR="00D35551" w:rsidRPr="001C2B00" w14:paraId="0A5075C6" w14:textId="77777777" w:rsidTr="006B499B">
        <w:trPr>
          <w:trHeight w:val="1859"/>
        </w:trPr>
        <w:tc>
          <w:tcPr>
            <w:tcW w:w="846" w:type="dxa"/>
            <w:shd w:val="clear" w:color="auto" w:fill="auto"/>
            <w:vAlign w:val="center"/>
          </w:tcPr>
          <w:p w14:paraId="632208C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週次</w:t>
            </w:r>
          </w:p>
        </w:tc>
        <w:tc>
          <w:tcPr>
            <w:tcW w:w="1377" w:type="dxa"/>
            <w:shd w:val="clear" w:color="auto" w:fill="auto"/>
            <w:vAlign w:val="center"/>
          </w:tcPr>
          <w:p w14:paraId="2BB7029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起訖日期</w:t>
            </w:r>
          </w:p>
        </w:tc>
        <w:tc>
          <w:tcPr>
            <w:tcW w:w="1393" w:type="dxa"/>
            <w:shd w:val="clear" w:color="auto" w:fill="auto"/>
            <w:vAlign w:val="center"/>
          </w:tcPr>
          <w:p w14:paraId="26EC692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課程目標</w:t>
            </w:r>
          </w:p>
        </w:tc>
        <w:tc>
          <w:tcPr>
            <w:tcW w:w="1199" w:type="dxa"/>
            <w:shd w:val="clear" w:color="auto" w:fill="auto"/>
            <w:vAlign w:val="center"/>
          </w:tcPr>
          <w:p w14:paraId="568BADE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力指標</w:t>
            </w:r>
          </w:p>
        </w:tc>
        <w:tc>
          <w:tcPr>
            <w:tcW w:w="1559" w:type="dxa"/>
            <w:shd w:val="clear" w:color="auto" w:fill="auto"/>
            <w:vAlign w:val="center"/>
          </w:tcPr>
          <w:p w14:paraId="479B467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主題/課程名稱</w:t>
            </w:r>
          </w:p>
        </w:tc>
        <w:tc>
          <w:tcPr>
            <w:tcW w:w="1701" w:type="dxa"/>
            <w:shd w:val="clear" w:color="auto" w:fill="auto"/>
            <w:vAlign w:val="center"/>
          </w:tcPr>
          <w:p w14:paraId="2AEC25D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教學重點</w:t>
            </w:r>
          </w:p>
        </w:tc>
        <w:tc>
          <w:tcPr>
            <w:tcW w:w="1701" w:type="dxa"/>
            <w:shd w:val="clear" w:color="auto" w:fill="auto"/>
            <w:vAlign w:val="center"/>
          </w:tcPr>
          <w:p w14:paraId="4075842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融入重大議題</w:t>
            </w:r>
          </w:p>
        </w:tc>
        <w:tc>
          <w:tcPr>
            <w:tcW w:w="1843" w:type="dxa"/>
            <w:shd w:val="clear" w:color="auto" w:fill="auto"/>
            <w:vAlign w:val="center"/>
          </w:tcPr>
          <w:p w14:paraId="775C739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評量方式</w:t>
            </w:r>
          </w:p>
          <w:p w14:paraId="30CC098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表現任務)</w:t>
            </w:r>
          </w:p>
        </w:tc>
        <w:tc>
          <w:tcPr>
            <w:tcW w:w="2030" w:type="dxa"/>
            <w:shd w:val="clear" w:color="auto" w:fill="auto"/>
            <w:vAlign w:val="center"/>
          </w:tcPr>
          <w:p w14:paraId="1E96629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教學資源</w:t>
            </w:r>
          </w:p>
        </w:tc>
      </w:tr>
      <w:tr w:rsidR="00D35551" w:rsidRPr="001C2B00" w14:paraId="1BFD8F3A" w14:textId="77777777" w:rsidTr="006B499B">
        <w:trPr>
          <w:trHeight w:val="315"/>
        </w:trPr>
        <w:tc>
          <w:tcPr>
            <w:tcW w:w="846" w:type="dxa"/>
            <w:shd w:val="clear" w:color="auto" w:fill="auto"/>
          </w:tcPr>
          <w:p w14:paraId="4BC2F4A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一</w:t>
            </w:r>
          </w:p>
        </w:tc>
        <w:tc>
          <w:tcPr>
            <w:tcW w:w="1377" w:type="dxa"/>
            <w:shd w:val="clear" w:color="auto" w:fill="auto"/>
          </w:tcPr>
          <w:p w14:paraId="112FE48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10-2/14</w:t>
            </w:r>
          </w:p>
        </w:tc>
        <w:tc>
          <w:tcPr>
            <w:tcW w:w="1393" w:type="dxa"/>
            <w:shd w:val="clear" w:color="auto" w:fill="auto"/>
          </w:tcPr>
          <w:p w14:paraId="755F350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動作要領與方法</w:t>
            </w:r>
          </w:p>
          <w:p w14:paraId="6081746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2.學會將球打至指定落點</w:t>
            </w:r>
          </w:p>
        </w:tc>
        <w:tc>
          <w:tcPr>
            <w:tcW w:w="1199" w:type="dxa"/>
            <w:shd w:val="clear" w:color="auto" w:fill="auto"/>
          </w:tcPr>
          <w:p w14:paraId="615A816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1 計畫並發展特殊性專項</w:t>
            </w:r>
            <w:r w:rsidRPr="001C2B00">
              <w:rPr>
                <w:rFonts w:ascii="新細明體" w:hAnsi="新細明體" w:hint="eastAsia"/>
              </w:rPr>
              <w:lastRenderedPageBreak/>
              <w:t>運動技能。</w:t>
            </w:r>
          </w:p>
          <w:p w14:paraId="682265C4"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0AA6EFE4"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59" w:type="dxa"/>
            <w:shd w:val="clear" w:color="auto" w:fill="auto"/>
          </w:tcPr>
          <w:p w14:paraId="414DAF9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扣殺球－前跨式扣殺</w:t>
            </w:r>
          </w:p>
        </w:tc>
        <w:tc>
          <w:tcPr>
            <w:tcW w:w="1701" w:type="dxa"/>
            <w:shd w:val="clear" w:color="auto" w:fill="auto"/>
          </w:tcPr>
          <w:p w14:paraId="5C55B1FB"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5E99D5A1"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4EA56D76"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w:t>
            </w:r>
            <w:r w:rsidRPr="001C2B00">
              <w:rPr>
                <w:rFonts w:ascii="新細明體" w:hAnsi="新細明體" w:cs="Roman PS" w:hint="eastAsia"/>
                <w:sz w:val="24"/>
                <w:szCs w:val="24"/>
              </w:rPr>
              <w:lastRenderedPageBreak/>
              <w:t>優點。</w:t>
            </w:r>
          </w:p>
          <w:p w14:paraId="3B6517E4"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30525F5E"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6321754F"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159E419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7346712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706ED8D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67810EC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5D202F4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36C2618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5A2359D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93B88D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3D73AC4B" w14:textId="77777777" w:rsidTr="006B499B">
        <w:trPr>
          <w:trHeight w:val="306"/>
        </w:trPr>
        <w:tc>
          <w:tcPr>
            <w:tcW w:w="846" w:type="dxa"/>
            <w:shd w:val="clear" w:color="auto" w:fill="auto"/>
          </w:tcPr>
          <w:p w14:paraId="696C65D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二</w:t>
            </w:r>
          </w:p>
        </w:tc>
        <w:tc>
          <w:tcPr>
            <w:tcW w:w="1377" w:type="dxa"/>
            <w:shd w:val="clear" w:color="auto" w:fill="auto"/>
          </w:tcPr>
          <w:p w14:paraId="7E8C6ED4" w14:textId="77777777" w:rsidR="006B499B" w:rsidRPr="001C2B00" w:rsidRDefault="006B499B" w:rsidP="006B499B">
            <w:pPr>
              <w:rPr>
                <w:rFonts w:ascii="新細明體" w:hAnsi="新細明體"/>
              </w:rPr>
            </w:pPr>
            <w:r w:rsidRPr="001C2B00">
              <w:rPr>
                <w:rFonts w:ascii="新細明體" w:hAnsi="新細明體" w:hint="eastAsia"/>
              </w:rPr>
              <w:t>2/17-2/21</w:t>
            </w:r>
          </w:p>
        </w:tc>
        <w:tc>
          <w:tcPr>
            <w:tcW w:w="1393" w:type="dxa"/>
            <w:shd w:val="clear" w:color="auto" w:fill="auto"/>
          </w:tcPr>
          <w:p w14:paraId="6C84A6E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動作要領與方法</w:t>
            </w:r>
          </w:p>
          <w:p w14:paraId="3804281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學會將球打至指定落點</w:t>
            </w:r>
          </w:p>
        </w:tc>
        <w:tc>
          <w:tcPr>
            <w:tcW w:w="1199" w:type="dxa"/>
            <w:shd w:val="clear" w:color="auto" w:fill="auto"/>
          </w:tcPr>
          <w:p w14:paraId="1281CB8D"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186A9C9E"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4D071C4F"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w:t>
            </w:r>
            <w:r w:rsidRPr="001C2B00">
              <w:rPr>
                <w:rFonts w:ascii="新細明體" w:hAnsi="新細明體" w:hint="eastAsia"/>
              </w:rPr>
              <w:lastRenderedPageBreak/>
              <w:t>習中應用各種策略以增進運動表現。</w:t>
            </w:r>
          </w:p>
        </w:tc>
        <w:tc>
          <w:tcPr>
            <w:tcW w:w="1559" w:type="dxa"/>
            <w:shd w:val="clear" w:color="auto" w:fill="auto"/>
          </w:tcPr>
          <w:p w14:paraId="24D5E46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扣殺球－跳躍式扣殺</w:t>
            </w:r>
          </w:p>
        </w:tc>
        <w:tc>
          <w:tcPr>
            <w:tcW w:w="1701" w:type="dxa"/>
            <w:shd w:val="clear" w:color="auto" w:fill="auto"/>
          </w:tcPr>
          <w:p w14:paraId="3CA83E3A"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1D6805BF"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3AB13F96"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CE1371B"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270BE9F1"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F1A81F2"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06F7C7A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w:t>
            </w:r>
            <w:r w:rsidRPr="001C2B00">
              <w:rPr>
                <w:rFonts w:ascii="新細明體" w:eastAsia="新細明體" w:hAnsi="新細明體"/>
                <w:i w:val="0"/>
                <w:w w:val="100"/>
                <w:sz w:val="24"/>
                <w:szCs w:val="24"/>
              </w:rPr>
              <w:lastRenderedPageBreak/>
              <w:t>己，尊</w:t>
            </w:r>
          </w:p>
          <w:p w14:paraId="6AB327F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7611D1F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24B13F1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ECDEBC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7CDA573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5F513F8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4AFF412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53935D43" w14:textId="77777777" w:rsidTr="006B499B">
        <w:trPr>
          <w:trHeight w:val="306"/>
        </w:trPr>
        <w:tc>
          <w:tcPr>
            <w:tcW w:w="846" w:type="dxa"/>
            <w:shd w:val="clear" w:color="auto" w:fill="auto"/>
          </w:tcPr>
          <w:p w14:paraId="19A5906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三</w:t>
            </w:r>
          </w:p>
        </w:tc>
        <w:tc>
          <w:tcPr>
            <w:tcW w:w="1377" w:type="dxa"/>
            <w:shd w:val="clear" w:color="auto" w:fill="auto"/>
          </w:tcPr>
          <w:p w14:paraId="7FA1095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24-2/28</w:t>
            </w:r>
          </w:p>
        </w:tc>
        <w:tc>
          <w:tcPr>
            <w:tcW w:w="1393" w:type="dxa"/>
            <w:shd w:val="clear" w:color="auto" w:fill="auto"/>
          </w:tcPr>
          <w:p w14:paraId="5FEF631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動作要領與方法</w:t>
            </w:r>
          </w:p>
          <w:p w14:paraId="7DB903C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學會將球打至指定落點</w:t>
            </w:r>
          </w:p>
        </w:tc>
        <w:tc>
          <w:tcPr>
            <w:tcW w:w="1199" w:type="dxa"/>
            <w:shd w:val="clear" w:color="auto" w:fill="auto"/>
          </w:tcPr>
          <w:p w14:paraId="3DD3D43F"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028249A2"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5B4F900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59" w:type="dxa"/>
            <w:shd w:val="clear" w:color="auto" w:fill="auto"/>
          </w:tcPr>
          <w:p w14:paraId="16558E5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扣殺球－拉與推</w:t>
            </w:r>
          </w:p>
        </w:tc>
        <w:tc>
          <w:tcPr>
            <w:tcW w:w="1701" w:type="dxa"/>
            <w:shd w:val="clear" w:color="auto" w:fill="auto"/>
          </w:tcPr>
          <w:p w14:paraId="6B42DE72"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7F5CADC0"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182A626"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2C2CBBF9"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B3413D3"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27E973B9"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4209538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7AD63B4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07AD1FD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17AA1C5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740E352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6019390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42ADE67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246F0EB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0E88E2A1" w14:textId="77777777" w:rsidTr="006B499B">
        <w:trPr>
          <w:trHeight w:val="306"/>
        </w:trPr>
        <w:tc>
          <w:tcPr>
            <w:tcW w:w="846" w:type="dxa"/>
            <w:shd w:val="clear" w:color="auto" w:fill="auto"/>
          </w:tcPr>
          <w:p w14:paraId="576DBFA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四</w:t>
            </w:r>
          </w:p>
        </w:tc>
        <w:tc>
          <w:tcPr>
            <w:tcW w:w="1377" w:type="dxa"/>
            <w:shd w:val="clear" w:color="auto" w:fill="auto"/>
          </w:tcPr>
          <w:p w14:paraId="285F8F7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2-3/6</w:t>
            </w:r>
          </w:p>
        </w:tc>
        <w:tc>
          <w:tcPr>
            <w:tcW w:w="1393" w:type="dxa"/>
            <w:shd w:val="clear" w:color="auto" w:fill="auto"/>
          </w:tcPr>
          <w:p w14:paraId="750EA6F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站位要領與方法</w:t>
            </w:r>
          </w:p>
          <w:p w14:paraId="4E28EF9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了解比賽</w:t>
            </w:r>
            <w:r w:rsidRPr="001C2B00">
              <w:rPr>
                <w:rFonts w:ascii="新細明體" w:eastAsia="新細明體" w:hAnsi="新細明體" w:hint="eastAsia"/>
                <w:i w:val="0"/>
                <w:w w:val="100"/>
                <w:sz w:val="24"/>
                <w:szCs w:val="24"/>
              </w:rPr>
              <w:lastRenderedPageBreak/>
              <w:t>中各種陣型</w:t>
            </w:r>
          </w:p>
        </w:tc>
        <w:tc>
          <w:tcPr>
            <w:tcW w:w="1199" w:type="dxa"/>
            <w:shd w:val="clear" w:color="auto" w:fill="auto"/>
          </w:tcPr>
          <w:p w14:paraId="137BFF7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1 計畫並發展特殊性專項運動技能。</w:t>
            </w:r>
          </w:p>
          <w:p w14:paraId="17047E5B"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2 評估個人及他人的動作表現，以改善運動技能。</w:t>
            </w:r>
          </w:p>
          <w:p w14:paraId="227021C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種策略以增進運動表現。</w:t>
            </w:r>
          </w:p>
        </w:tc>
        <w:tc>
          <w:tcPr>
            <w:tcW w:w="1559" w:type="dxa"/>
            <w:shd w:val="clear" w:color="auto" w:fill="auto"/>
          </w:tcPr>
          <w:p w14:paraId="42CCBC6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陣型－斜線對打</w:t>
            </w:r>
          </w:p>
        </w:tc>
        <w:tc>
          <w:tcPr>
            <w:tcW w:w="1701" w:type="dxa"/>
            <w:shd w:val="clear" w:color="auto" w:fill="auto"/>
          </w:tcPr>
          <w:p w14:paraId="43640DC9"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7071C078"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56F19D60"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0E2F475E"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lastRenderedPageBreak/>
              <w:t>1-2-1 培養自己的興趣、能力。</w:t>
            </w:r>
          </w:p>
          <w:p w14:paraId="46D18C4F"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70007E26"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DF474A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062B5C5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4883631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737DDE4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EC5DB2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477472C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59651F4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76EBE5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6A41253A" w14:textId="77777777" w:rsidTr="006B499B">
        <w:trPr>
          <w:trHeight w:val="306"/>
        </w:trPr>
        <w:tc>
          <w:tcPr>
            <w:tcW w:w="846" w:type="dxa"/>
            <w:shd w:val="clear" w:color="auto" w:fill="auto"/>
          </w:tcPr>
          <w:p w14:paraId="346AF7D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五</w:t>
            </w:r>
          </w:p>
        </w:tc>
        <w:tc>
          <w:tcPr>
            <w:tcW w:w="1377" w:type="dxa"/>
            <w:shd w:val="clear" w:color="auto" w:fill="auto"/>
          </w:tcPr>
          <w:p w14:paraId="06B35D5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9-3/13</w:t>
            </w:r>
          </w:p>
        </w:tc>
        <w:tc>
          <w:tcPr>
            <w:tcW w:w="1393" w:type="dxa"/>
            <w:shd w:val="clear" w:color="auto" w:fill="auto"/>
          </w:tcPr>
          <w:p w14:paraId="2A10586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站位要領與方法</w:t>
            </w:r>
          </w:p>
          <w:p w14:paraId="501B343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了解比賽中各種陣型</w:t>
            </w:r>
          </w:p>
        </w:tc>
        <w:tc>
          <w:tcPr>
            <w:tcW w:w="1199" w:type="dxa"/>
            <w:shd w:val="clear" w:color="auto" w:fill="auto"/>
          </w:tcPr>
          <w:p w14:paraId="3EAE030F"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34B82653"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17A309C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w:t>
            </w:r>
            <w:r w:rsidRPr="001C2B00">
              <w:rPr>
                <w:rFonts w:ascii="新細明體" w:eastAsia="新細明體" w:hAnsi="新細明體" w:hint="eastAsia"/>
                <w:i w:val="0"/>
                <w:w w:val="100"/>
                <w:sz w:val="24"/>
                <w:szCs w:val="24"/>
              </w:rPr>
              <w:lastRenderedPageBreak/>
              <w:t>種策略以增進運動表現。</w:t>
            </w:r>
          </w:p>
        </w:tc>
        <w:tc>
          <w:tcPr>
            <w:tcW w:w="1559" w:type="dxa"/>
            <w:shd w:val="clear" w:color="auto" w:fill="auto"/>
          </w:tcPr>
          <w:p w14:paraId="64BA158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陣型－兩種斜線對打</w:t>
            </w:r>
          </w:p>
        </w:tc>
        <w:tc>
          <w:tcPr>
            <w:tcW w:w="1701" w:type="dxa"/>
            <w:shd w:val="clear" w:color="auto" w:fill="auto"/>
          </w:tcPr>
          <w:p w14:paraId="51D85214"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72D19D08"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6E823EF4"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15B60B02"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03D102A7"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45F799E"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DC957A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103540F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 xml:space="preserve"> </w:t>
            </w:r>
            <w:r w:rsidRPr="001C2B00">
              <w:rPr>
                <w:rFonts w:ascii="新細明體" w:eastAsia="新細明體" w:hAnsi="新細明體"/>
                <w:i w:val="0"/>
                <w:w w:val="100"/>
                <w:sz w:val="24"/>
                <w:szCs w:val="24"/>
              </w:rPr>
              <w:t>重他人。</w:t>
            </w:r>
          </w:p>
        </w:tc>
        <w:tc>
          <w:tcPr>
            <w:tcW w:w="1843" w:type="dxa"/>
            <w:shd w:val="clear" w:color="auto" w:fill="auto"/>
          </w:tcPr>
          <w:p w14:paraId="6609471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0CFA6DD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7E54BB6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13A73B2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11946EF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06724EA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1B91F078" w14:textId="77777777" w:rsidTr="006B499B">
        <w:trPr>
          <w:trHeight w:val="315"/>
        </w:trPr>
        <w:tc>
          <w:tcPr>
            <w:tcW w:w="846" w:type="dxa"/>
            <w:shd w:val="clear" w:color="auto" w:fill="auto"/>
          </w:tcPr>
          <w:p w14:paraId="603E0ED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六</w:t>
            </w:r>
          </w:p>
        </w:tc>
        <w:tc>
          <w:tcPr>
            <w:tcW w:w="1377" w:type="dxa"/>
            <w:shd w:val="clear" w:color="auto" w:fill="auto"/>
          </w:tcPr>
          <w:p w14:paraId="47CD2A9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16-3/20</w:t>
            </w:r>
          </w:p>
        </w:tc>
        <w:tc>
          <w:tcPr>
            <w:tcW w:w="1393" w:type="dxa"/>
            <w:shd w:val="clear" w:color="auto" w:fill="auto"/>
          </w:tcPr>
          <w:p w14:paraId="24E8022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站位要領與方法</w:t>
            </w:r>
          </w:p>
          <w:p w14:paraId="73A7727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了解比賽中各種陣型</w:t>
            </w:r>
          </w:p>
        </w:tc>
        <w:tc>
          <w:tcPr>
            <w:tcW w:w="1199" w:type="dxa"/>
            <w:shd w:val="clear" w:color="auto" w:fill="auto"/>
          </w:tcPr>
          <w:p w14:paraId="79DE8F4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6A2B670A"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1E1CD92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種策略以增進運動表現。</w:t>
            </w:r>
          </w:p>
        </w:tc>
        <w:tc>
          <w:tcPr>
            <w:tcW w:w="1559" w:type="dxa"/>
            <w:shd w:val="clear" w:color="auto" w:fill="auto"/>
          </w:tcPr>
          <w:p w14:paraId="53C383E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陣型－兩種直線對打</w:t>
            </w:r>
          </w:p>
        </w:tc>
        <w:tc>
          <w:tcPr>
            <w:tcW w:w="1701" w:type="dxa"/>
            <w:shd w:val="clear" w:color="auto" w:fill="auto"/>
          </w:tcPr>
          <w:p w14:paraId="0EA94EB4"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103D11EE"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11E59654"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2FC4D734"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2D80B2B2"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3D54111C"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D212CB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5CBD8EF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6F22B12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20F34F6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13A16A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1C83142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BA7F03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24B7004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4D84DEA7" w14:textId="77777777" w:rsidTr="006B499B">
        <w:trPr>
          <w:trHeight w:val="306"/>
        </w:trPr>
        <w:tc>
          <w:tcPr>
            <w:tcW w:w="846" w:type="dxa"/>
            <w:shd w:val="clear" w:color="auto" w:fill="auto"/>
          </w:tcPr>
          <w:p w14:paraId="48C2F52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七</w:t>
            </w:r>
          </w:p>
        </w:tc>
        <w:tc>
          <w:tcPr>
            <w:tcW w:w="1377" w:type="dxa"/>
            <w:shd w:val="clear" w:color="auto" w:fill="auto"/>
          </w:tcPr>
          <w:p w14:paraId="7A44810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23-3/27</w:t>
            </w:r>
          </w:p>
        </w:tc>
        <w:tc>
          <w:tcPr>
            <w:tcW w:w="1393" w:type="dxa"/>
            <w:shd w:val="clear" w:color="auto" w:fill="auto"/>
          </w:tcPr>
          <w:p w14:paraId="311801C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站位要領與方法</w:t>
            </w:r>
          </w:p>
          <w:p w14:paraId="010812C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了解比賽中各種陣型</w:t>
            </w:r>
          </w:p>
        </w:tc>
        <w:tc>
          <w:tcPr>
            <w:tcW w:w="1199" w:type="dxa"/>
            <w:shd w:val="clear" w:color="auto" w:fill="auto"/>
          </w:tcPr>
          <w:p w14:paraId="2DC4D840"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73A8CA11"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w:t>
            </w:r>
            <w:r w:rsidRPr="001C2B00">
              <w:rPr>
                <w:rFonts w:ascii="新細明體" w:hAnsi="新細明體" w:hint="eastAsia"/>
              </w:rPr>
              <w:lastRenderedPageBreak/>
              <w:t>及他人的動作表現，以改善運動技能。</w:t>
            </w:r>
          </w:p>
          <w:p w14:paraId="2D5CEA1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種策略以增進運動表現。</w:t>
            </w:r>
          </w:p>
        </w:tc>
        <w:tc>
          <w:tcPr>
            <w:tcW w:w="1559" w:type="dxa"/>
            <w:shd w:val="clear" w:color="auto" w:fill="auto"/>
          </w:tcPr>
          <w:p w14:paraId="608C886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陣型的運用</w:t>
            </w:r>
          </w:p>
        </w:tc>
        <w:tc>
          <w:tcPr>
            <w:tcW w:w="1701" w:type="dxa"/>
            <w:shd w:val="clear" w:color="auto" w:fill="auto"/>
          </w:tcPr>
          <w:p w14:paraId="0A58FB43"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12ABDCC9"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6641BB45"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02BA4560"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w:t>
            </w:r>
            <w:r w:rsidRPr="001C2B00">
              <w:rPr>
                <w:rFonts w:ascii="新細明體" w:hAnsi="新細明體" w:cs="Roman PS" w:hint="eastAsia"/>
                <w:sz w:val="24"/>
                <w:szCs w:val="24"/>
              </w:rPr>
              <w:lastRenderedPageBreak/>
              <w:t>力。</w:t>
            </w:r>
          </w:p>
          <w:p w14:paraId="3F04184A"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1B24B35E"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6A01D78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63B5CFE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50F5887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7680216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2C8D674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47BFA49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1E1A55F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7360395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106E6D70" w14:textId="77777777" w:rsidTr="006B499B">
        <w:trPr>
          <w:trHeight w:val="306"/>
        </w:trPr>
        <w:tc>
          <w:tcPr>
            <w:tcW w:w="846" w:type="dxa"/>
            <w:shd w:val="clear" w:color="auto" w:fill="auto"/>
          </w:tcPr>
          <w:p w14:paraId="7D5E85E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八</w:t>
            </w:r>
          </w:p>
        </w:tc>
        <w:tc>
          <w:tcPr>
            <w:tcW w:w="1377" w:type="dxa"/>
            <w:shd w:val="clear" w:color="auto" w:fill="auto"/>
          </w:tcPr>
          <w:p w14:paraId="2E43FBE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0-4/3</w:t>
            </w:r>
          </w:p>
        </w:tc>
        <w:tc>
          <w:tcPr>
            <w:tcW w:w="1393" w:type="dxa"/>
            <w:shd w:val="clear" w:color="auto" w:fill="auto"/>
          </w:tcPr>
          <w:p w14:paraId="0124D3F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站位要領與方法</w:t>
            </w:r>
          </w:p>
          <w:p w14:paraId="7CE4AA4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了解比賽中各種陣型</w:t>
            </w:r>
          </w:p>
        </w:tc>
        <w:tc>
          <w:tcPr>
            <w:tcW w:w="1199" w:type="dxa"/>
            <w:shd w:val="clear" w:color="auto" w:fill="auto"/>
          </w:tcPr>
          <w:p w14:paraId="6B6485A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0A688821"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673B047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種策略以增進運動</w:t>
            </w:r>
            <w:r w:rsidRPr="001C2B00">
              <w:rPr>
                <w:rFonts w:ascii="新細明體" w:eastAsia="新細明體" w:hAnsi="新細明體" w:hint="eastAsia"/>
                <w:i w:val="0"/>
                <w:w w:val="100"/>
                <w:sz w:val="24"/>
                <w:szCs w:val="24"/>
              </w:rPr>
              <w:lastRenderedPageBreak/>
              <w:t>表現。</w:t>
            </w:r>
          </w:p>
        </w:tc>
        <w:tc>
          <w:tcPr>
            <w:tcW w:w="1559" w:type="dxa"/>
            <w:shd w:val="clear" w:color="auto" w:fill="auto"/>
          </w:tcPr>
          <w:p w14:paraId="5E276F6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陣型－綜合練習</w:t>
            </w:r>
          </w:p>
        </w:tc>
        <w:tc>
          <w:tcPr>
            <w:tcW w:w="1701" w:type="dxa"/>
            <w:shd w:val="clear" w:color="auto" w:fill="auto"/>
          </w:tcPr>
          <w:p w14:paraId="29EA576E"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1E28DE98"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0F03993"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ADD7366"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5CA0F655"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2616F266"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95DEC8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0347B6B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713A0CE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5B0E0C7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4501A05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6A70819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79287E3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217E96D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2F09DDCA" w14:textId="77777777" w:rsidTr="006B499B">
        <w:trPr>
          <w:trHeight w:val="306"/>
        </w:trPr>
        <w:tc>
          <w:tcPr>
            <w:tcW w:w="846" w:type="dxa"/>
            <w:shd w:val="clear" w:color="auto" w:fill="auto"/>
          </w:tcPr>
          <w:p w14:paraId="77690A4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九</w:t>
            </w:r>
          </w:p>
        </w:tc>
        <w:tc>
          <w:tcPr>
            <w:tcW w:w="1377" w:type="dxa"/>
            <w:shd w:val="clear" w:color="auto" w:fill="auto"/>
          </w:tcPr>
          <w:p w14:paraId="13BCF0A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6-4/10</w:t>
            </w:r>
          </w:p>
        </w:tc>
        <w:tc>
          <w:tcPr>
            <w:tcW w:w="1393" w:type="dxa"/>
            <w:shd w:val="clear" w:color="auto" w:fill="auto"/>
          </w:tcPr>
          <w:p w14:paraId="526A32C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站位要領與方法</w:t>
            </w:r>
          </w:p>
          <w:p w14:paraId="4F2AE7E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了解比賽中各種陣型</w:t>
            </w:r>
          </w:p>
        </w:tc>
        <w:tc>
          <w:tcPr>
            <w:tcW w:w="1199" w:type="dxa"/>
            <w:shd w:val="clear" w:color="auto" w:fill="auto"/>
          </w:tcPr>
          <w:p w14:paraId="3C0EE960"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231BCFA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7CFA3A5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種策略以增進運動表現。</w:t>
            </w:r>
          </w:p>
        </w:tc>
        <w:tc>
          <w:tcPr>
            <w:tcW w:w="1559" w:type="dxa"/>
            <w:shd w:val="clear" w:color="auto" w:fill="auto"/>
          </w:tcPr>
          <w:p w14:paraId="269C30E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陣型－綜合練習</w:t>
            </w:r>
          </w:p>
        </w:tc>
        <w:tc>
          <w:tcPr>
            <w:tcW w:w="1701" w:type="dxa"/>
            <w:shd w:val="clear" w:color="auto" w:fill="auto"/>
          </w:tcPr>
          <w:p w14:paraId="510D1B4F"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7EDD762B"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110B52F9"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7A7ADDF7"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56A23FD2"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29773521"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5D3E04A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2F45A0C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1D360D3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3DA6F5A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492A608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79C7087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39CB81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0E50062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42D00E28" w14:textId="77777777" w:rsidTr="006B499B">
        <w:trPr>
          <w:trHeight w:val="306"/>
        </w:trPr>
        <w:tc>
          <w:tcPr>
            <w:tcW w:w="846" w:type="dxa"/>
            <w:shd w:val="clear" w:color="auto" w:fill="auto"/>
          </w:tcPr>
          <w:p w14:paraId="288E686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十</w:t>
            </w:r>
          </w:p>
        </w:tc>
        <w:tc>
          <w:tcPr>
            <w:tcW w:w="1377" w:type="dxa"/>
            <w:shd w:val="clear" w:color="auto" w:fill="auto"/>
          </w:tcPr>
          <w:p w14:paraId="7A46E41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13-4/17</w:t>
            </w:r>
          </w:p>
        </w:tc>
        <w:tc>
          <w:tcPr>
            <w:tcW w:w="1393" w:type="dxa"/>
            <w:shd w:val="clear" w:color="auto" w:fill="auto"/>
          </w:tcPr>
          <w:p w14:paraId="0CAA4A6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單打比賽要領與方法</w:t>
            </w:r>
          </w:p>
          <w:p w14:paraId="7BF56D3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學會單打比賽防守與移位動作</w:t>
            </w:r>
          </w:p>
        </w:tc>
        <w:tc>
          <w:tcPr>
            <w:tcW w:w="1199" w:type="dxa"/>
            <w:shd w:val="clear" w:color="auto" w:fill="auto"/>
          </w:tcPr>
          <w:p w14:paraId="116AE2D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4C8D3DA1"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w:t>
            </w:r>
            <w:r w:rsidRPr="001C2B00">
              <w:rPr>
                <w:rFonts w:ascii="新細明體" w:hAnsi="新細明體" w:hint="eastAsia"/>
              </w:rPr>
              <w:lastRenderedPageBreak/>
              <w:t>改善運動技能。</w:t>
            </w:r>
          </w:p>
          <w:p w14:paraId="6182161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種策略以增進運動表現。</w:t>
            </w:r>
          </w:p>
        </w:tc>
        <w:tc>
          <w:tcPr>
            <w:tcW w:w="1559" w:type="dxa"/>
            <w:shd w:val="clear" w:color="auto" w:fill="auto"/>
          </w:tcPr>
          <w:p w14:paraId="5695561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單打－防守與移位</w:t>
            </w:r>
          </w:p>
        </w:tc>
        <w:tc>
          <w:tcPr>
            <w:tcW w:w="1701" w:type="dxa"/>
            <w:shd w:val="clear" w:color="auto" w:fill="auto"/>
          </w:tcPr>
          <w:p w14:paraId="3A14172E"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2FCA185A"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771509F6"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7D2C1754"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1F87E030"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 xml:space="preserve">性別平等教育】  1-1-2 </w:t>
            </w:r>
            <w:r w:rsidRPr="001C2B00">
              <w:rPr>
                <w:rFonts w:ascii="新細明體" w:hAnsi="新細明體" w:cs="Roman PS" w:hint="eastAsia"/>
                <w:sz w:val="24"/>
                <w:szCs w:val="24"/>
              </w:rPr>
              <w:lastRenderedPageBreak/>
              <w:t>尊重不同性別者的特質。</w:t>
            </w:r>
          </w:p>
          <w:p w14:paraId="3AB04FDA"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18F443C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6DD9CEA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57D921C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3FF18BC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08B81B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72FC4D6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543349C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4EA248C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6EB337A4" w14:textId="77777777" w:rsidTr="006B499B">
        <w:trPr>
          <w:trHeight w:val="315"/>
        </w:trPr>
        <w:tc>
          <w:tcPr>
            <w:tcW w:w="846" w:type="dxa"/>
            <w:shd w:val="clear" w:color="auto" w:fill="auto"/>
          </w:tcPr>
          <w:p w14:paraId="42BBF00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一</w:t>
            </w:r>
          </w:p>
        </w:tc>
        <w:tc>
          <w:tcPr>
            <w:tcW w:w="1377" w:type="dxa"/>
            <w:shd w:val="clear" w:color="auto" w:fill="auto"/>
          </w:tcPr>
          <w:p w14:paraId="3EF3C15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20-4/24</w:t>
            </w:r>
          </w:p>
        </w:tc>
        <w:tc>
          <w:tcPr>
            <w:tcW w:w="1393" w:type="dxa"/>
            <w:shd w:val="clear" w:color="auto" w:fill="auto"/>
          </w:tcPr>
          <w:p w14:paraId="284CF20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單打比賽要領與方法</w:t>
            </w:r>
          </w:p>
          <w:p w14:paraId="2AEEFFE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學會單打比賽防守與移位動作</w:t>
            </w:r>
          </w:p>
        </w:tc>
        <w:tc>
          <w:tcPr>
            <w:tcW w:w="1199" w:type="dxa"/>
            <w:shd w:val="clear" w:color="auto" w:fill="auto"/>
          </w:tcPr>
          <w:p w14:paraId="2DDCA560"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04C126E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00FE02E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3-3-4 在活動練習中應用各種策略以增進運動表現。</w:t>
            </w:r>
          </w:p>
        </w:tc>
        <w:tc>
          <w:tcPr>
            <w:tcW w:w="1559" w:type="dxa"/>
            <w:shd w:val="clear" w:color="auto" w:fill="auto"/>
          </w:tcPr>
          <w:p w14:paraId="2BC2E88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單打－防守與移位</w:t>
            </w:r>
          </w:p>
        </w:tc>
        <w:tc>
          <w:tcPr>
            <w:tcW w:w="1701" w:type="dxa"/>
            <w:shd w:val="clear" w:color="auto" w:fill="auto"/>
          </w:tcPr>
          <w:p w14:paraId="6F5E95B9"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1AA2BF07"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70871F1F"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0AC1CF37"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8373AA3"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9D147E6"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3CBFFD6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2C6815E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301D2A7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69F1FDA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039BD56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0C56373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62921E2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A9C068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180460A4" w14:textId="77777777" w:rsidTr="006B499B">
        <w:trPr>
          <w:trHeight w:val="306"/>
        </w:trPr>
        <w:tc>
          <w:tcPr>
            <w:tcW w:w="846" w:type="dxa"/>
            <w:shd w:val="clear" w:color="auto" w:fill="auto"/>
          </w:tcPr>
          <w:p w14:paraId="6C6A7D2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十二</w:t>
            </w:r>
          </w:p>
        </w:tc>
        <w:tc>
          <w:tcPr>
            <w:tcW w:w="1377" w:type="dxa"/>
            <w:shd w:val="clear" w:color="auto" w:fill="auto"/>
          </w:tcPr>
          <w:p w14:paraId="4C50DEB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4/27-5/1</w:t>
            </w:r>
          </w:p>
        </w:tc>
        <w:tc>
          <w:tcPr>
            <w:tcW w:w="1393" w:type="dxa"/>
            <w:shd w:val="clear" w:color="auto" w:fill="auto"/>
          </w:tcPr>
          <w:p w14:paraId="557D1BA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單打</w:t>
            </w:r>
            <w:r w:rsidRPr="001C2B00">
              <w:rPr>
                <w:rFonts w:ascii="新細明體" w:eastAsia="新細明體" w:hAnsi="新細明體" w:hint="eastAsia"/>
                <w:i w:val="0"/>
                <w:w w:val="100"/>
                <w:sz w:val="24"/>
                <w:szCs w:val="24"/>
              </w:rPr>
              <w:lastRenderedPageBreak/>
              <w:t>比賽要領與方法</w:t>
            </w:r>
          </w:p>
          <w:p w14:paraId="3B9B85B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學會單打比賽防守與移位動作</w:t>
            </w:r>
          </w:p>
        </w:tc>
        <w:tc>
          <w:tcPr>
            <w:tcW w:w="1199" w:type="dxa"/>
            <w:shd w:val="clear" w:color="auto" w:fill="auto"/>
          </w:tcPr>
          <w:p w14:paraId="58660E2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1 計</w:t>
            </w:r>
            <w:r w:rsidRPr="001C2B00">
              <w:rPr>
                <w:rFonts w:ascii="新細明體" w:hAnsi="新細明體" w:hint="eastAsia"/>
              </w:rPr>
              <w:lastRenderedPageBreak/>
              <w:t>畫並發展特殊性專項運動技能。</w:t>
            </w:r>
          </w:p>
          <w:p w14:paraId="5E39E95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6EB9ECD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59" w:type="dxa"/>
            <w:shd w:val="clear" w:color="auto" w:fill="auto"/>
          </w:tcPr>
          <w:p w14:paraId="6DC021C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單打－防守</w:t>
            </w:r>
            <w:r w:rsidRPr="001C2B00">
              <w:rPr>
                <w:rFonts w:ascii="新細明體" w:eastAsia="新細明體" w:hAnsi="新細明體" w:hint="eastAsia"/>
                <w:i w:val="0"/>
                <w:w w:val="100"/>
                <w:sz w:val="24"/>
                <w:szCs w:val="24"/>
              </w:rPr>
              <w:lastRenderedPageBreak/>
              <w:t>與移位</w:t>
            </w:r>
          </w:p>
        </w:tc>
        <w:tc>
          <w:tcPr>
            <w:tcW w:w="1701" w:type="dxa"/>
            <w:shd w:val="clear" w:color="auto" w:fill="auto"/>
          </w:tcPr>
          <w:p w14:paraId="7EDD1E04" w14:textId="77777777" w:rsidR="006B499B" w:rsidRPr="001C2B00" w:rsidRDefault="006B499B" w:rsidP="006B499B">
            <w:pPr>
              <w:pStyle w:val="a8"/>
              <w:rPr>
                <w:rFonts w:ascii="新細明體" w:eastAsia="新細明體" w:hAnsi="新細明體"/>
                <w:i w:val="0"/>
                <w:w w:val="100"/>
                <w:sz w:val="24"/>
                <w:szCs w:val="24"/>
              </w:rPr>
            </w:pPr>
          </w:p>
        </w:tc>
        <w:tc>
          <w:tcPr>
            <w:tcW w:w="1701" w:type="dxa"/>
            <w:shd w:val="clear" w:color="auto" w:fill="auto"/>
          </w:tcPr>
          <w:p w14:paraId="03D5855B"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w:t>
            </w:r>
            <w:r w:rsidRPr="001C2B00">
              <w:rPr>
                <w:rFonts w:ascii="新細明體" w:hAnsi="新細明體" w:cs="Roman PS" w:hint="eastAsia"/>
                <w:sz w:val="24"/>
                <w:szCs w:val="24"/>
              </w:rPr>
              <w:lastRenderedPageBreak/>
              <w:t>教育】</w:t>
            </w:r>
          </w:p>
          <w:p w14:paraId="316997F3"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AF71F57"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357A332F"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2C0A5F1A"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24EF37C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083C4E4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0C94948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3B11B2A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實作評量</w:t>
            </w:r>
          </w:p>
          <w:p w14:paraId="30FF03A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423B57A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網球場</w:t>
            </w:r>
          </w:p>
          <w:p w14:paraId="799FBBB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球拍</w:t>
            </w:r>
          </w:p>
          <w:p w14:paraId="7FF2932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303F6F1E" w14:textId="77777777" w:rsidTr="006B499B">
        <w:trPr>
          <w:trHeight w:val="306"/>
        </w:trPr>
        <w:tc>
          <w:tcPr>
            <w:tcW w:w="846" w:type="dxa"/>
            <w:shd w:val="clear" w:color="auto" w:fill="auto"/>
          </w:tcPr>
          <w:p w14:paraId="7AFC37D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三</w:t>
            </w:r>
          </w:p>
        </w:tc>
        <w:tc>
          <w:tcPr>
            <w:tcW w:w="1377" w:type="dxa"/>
            <w:shd w:val="clear" w:color="auto" w:fill="auto"/>
          </w:tcPr>
          <w:p w14:paraId="38F6F8C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5/4-5/8</w:t>
            </w:r>
          </w:p>
        </w:tc>
        <w:tc>
          <w:tcPr>
            <w:tcW w:w="1393" w:type="dxa"/>
            <w:shd w:val="clear" w:color="auto" w:fill="auto"/>
          </w:tcPr>
          <w:p w14:paraId="75B3348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正確表現出各種擊球動作</w:t>
            </w:r>
          </w:p>
        </w:tc>
        <w:tc>
          <w:tcPr>
            <w:tcW w:w="1199" w:type="dxa"/>
            <w:shd w:val="clear" w:color="auto" w:fill="auto"/>
          </w:tcPr>
          <w:p w14:paraId="76F2DC0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5DF019B6"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w:t>
            </w:r>
            <w:r w:rsidRPr="001C2B00">
              <w:rPr>
                <w:rFonts w:ascii="新細明體" w:hAnsi="新細明體" w:hint="eastAsia"/>
              </w:rPr>
              <w:lastRenderedPageBreak/>
              <w:t>能。</w:t>
            </w:r>
          </w:p>
          <w:p w14:paraId="5F17503B"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59" w:type="dxa"/>
            <w:shd w:val="clear" w:color="auto" w:fill="auto"/>
          </w:tcPr>
          <w:p w14:paraId="1C6DBD9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綜合練習</w:t>
            </w:r>
          </w:p>
        </w:tc>
        <w:tc>
          <w:tcPr>
            <w:tcW w:w="1701" w:type="dxa"/>
            <w:shd w:val="clear" w:color="auto" w:fill="auto"/>
          </w:tcPr>
          <w:p w14:paraId="390F927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複習各種擊球動作</w:t>
            </w:r>
          </w:p>
          <w:p w14:paraId="2571B63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複習各種腳步移動方式</w:t>
            </w:r>
          </w:p>
        </w:tc>
        <w:tc>
          <w:tcPr>
            <w:tcW w:w="1701" w:type="dxa"/>
            <w:shd w:val="clear" w:color="auto" w:fill="auto"/>
          </w:tcPr>
          <w:p w14:paraId="16675809"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15A909C5"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10E87C66"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1F90083"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89588EB"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lastRenderedPageBreak/>
              <w:t>【家政教育】</w:t>
            </w:r>
          </w:p>
          <w:p w14:paraId="6BB2655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5E7209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7ED8F95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64E1A3C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F5576E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4CBEE1F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51F0ACF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9280B1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04529609" w14:textId="77777777" w:rsidTr="006B499B">
        <w:trPr>
          <w:trHeight w:val="306"/>
        </w:trPr>
        <w:tc>
          <w:tcPr>
            <w:tcW w:w="846" w:type="dxa"/>
            <w:shd w:val="clear" w:color="auto" w:fill="auto"/>
          </w:tcPr>
          <w:p w14:paraId="0C9696F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四</w:t>
            </w:r>
          </w:p>
        </w:tc>
        <w:tc>
          <w:tcPr>
            <w:tcW w:w="1377" w:type="dxa"/>
            <w:shd w:val="clear" w:color="auto" w:fill="auto"/>
          </w:tcPr>
          <w:p w14:paraId="082B072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5/11-5/15</w:t>
            </w:r>
          </w:p>
        </w:tc>
        <w:tc>
          <w:tcPr>
            <w:tcW w:w="1393" w:type="dxa"/>
            <w:shd w:val="clear" w:color="auto" w:fill="auto"/>
          </w:tcPr>
          <w:p w14:paraId="75BE598D"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正確表現出各種擊球動作</w:t>
            </w:r>
          </w:p>
        </w:tc>
        <w:tc>
          <w:tcPr>
            <w:tcW w:w="1199" w:type="dxa"/>
            <w:shd w:val="clear" w:color="auto" w:fill="auto"/>
          </w:tcPr>
          <w:p w14:paraId="227E7621"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1 計畫並發展特殊性專項運動技能。</w:t>
            </w:r>
          </w:p>
          <w:p w14:paraId="688685DC"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0BCA39C4"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59" w:type="dxa"/>
            <w:shd w:val="clear" w:color="auto" w:fill="auto"/>
          </w:tcPr>
          <w:p w14:paraId="6816DCC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綜合練習</w:t>
            </w:r>
          </w:p>
        </w:tc>
        <w:tc>
          <w:tcPr>
            <w:tcW w:w="1701" w:type="dxa"/>
            <w:shd w:val="clear" w:color="auto" w:fill="auto"/>
          </w:tcPr>
          <w:p w14:paraId="5021CB6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複習各種擊球動作</w:t>
            </w:r>
          </w:p>
          <w:p w14:paraId="3B856FA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複習各種腳步移動方式</w:t>
            </w:r>
          </w:p>
        </w:tc>
        <w:tc>
          <w:tcPr>
            <w:tcW w:w="1701" w:type="dxa"/>
            <w:shd w:val="clear" w:color="auto" w:fill="auto"/>
          </w:tcPr>
          <w:p w14:paraId="09196B2F"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F3193D0"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1C004CB6"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528B93CB"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4FB1BCFE"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70AC4BD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1CE662B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4D6566E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462ACCF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730620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4D1524B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3F2E8DD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7805747B"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19C8A5A3" w14:textId="77777777" w:rsidTr="006B499B">
        <w:trPr>
          <w:trHeight w:val="315"/>
        </w:trPr>
        <w:tc>
          <w:tcPr>
            <w:tcW w:w="846" w:type="dxa"/>
            <w:shd w:val="clear" w:color="auto" w:fill="auto"/>
          </w:tcPr>
          <w:p w14:paraId="6F529AC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t>十五</w:t>
            </w:r>
          </w:p>
        </w:tc>
        <w:tc>
          <w:tcPr>
            <w:tcW w:w="1377" w:type="dxa"/>
            <w:shd w:val="clear" w:color="auto" w:fill="auto"/>
          </w:tcPr>
          <w:p w14:paraId="4F08B76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5/18-5/22</w:t>
            </w:r>
          </w:p>
        </w:tc>
        <w:tc>
          <w:tcPr>
            <w:tcW w:w="1393" w:type="dxa"/>
            <w:shd w:val="clear" w:color="auto" w:fill="auto"/>
          </w:tcPr>
          <w:p w14:paraId="1C70047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能正確表現出各種</w:t>
            </w:r>
            <w:r w:rsidRPr="001C2B00">
              <w:rPr>
                <w:rFonts w:ascii="新細明體" w:eastAsia="新細明體" w:hAnsi="新細明體" w:hint="eastAsia"/>
                <w:i w:val="0"/>
                <w:w w:val="100"/>
                <w:sz w:val="24"/>
                <w:szCs w:val="24"/>
              </w:rPr>
              <w:lastRenderedPageBreak/>
              <w:t>擊球動作</w:t>
            </w:r>
          </w:p>
        </w:tc>
        <w:tc>
          <w:tcPr>
            <w:tcW w:w="1199" w:type="dxa"/>
            <w:shd w:val="clear" w:color="auto" w:fill="auto"/>
          </w:tcPr>
          <w:p w14:paraId="106734BA"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lastRenderedPageBreak/>
              <w:t>3-3-1 計畫並發展特殊</w:t>
            </w:r>
            <w:r w:rsidRPr="001C2B00">
              <w:rPr>
                <w:rFonts w:ascii="新細明體" w:hAnsi="新細明體" w:hint="eastAsia"/>
              </w:rPr>
              <w:lastRenderedPageBreak/>
              <w:t>性專項運動技能。</w:t>
            </w:r>
          </w:p>
          <w:p w14:paraId="625E7698"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2 評估個人及他人的動作表現，以改善運動技能。</w:t>
            </w:r>
          </w:p>
          <w:p w14:paraId="5CF899CE"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4 在活動練習中應用各種策略以增進運動表現。</w:t>
            </w:r>
          </w:p>
        </w:tc>
        <w:tc>
          <w:tcPr>
            <w:tcW w:w="1559" w:type="dxa"/>
            <w:shd w:val="clear" w:color="auto" w:fill="auto"/>
          </w:tcPr>
          <w:p w14:paraId="483165F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綜合練習</w:t>
            </w:r>
          </w:p>
        </w:tc>
        <w:tc>
          <w:tcPr>
            <w:tcW w:w="1701" w:type="dxa"/>
            <w:shd w:val="clear" w:color="auto" w:fill="auto"/>
          </w:tcPr>
          <w:p w14:paraId="2A210D9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複習各種擊球動作</w:t>
            </w:r>
          </w:p>
          <w:p w14:paraId="5114474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2.複習各種腳步移動方式</w:t>
            </w:r>
          </w:p>
        </w:tc>
        <w:tc>
          <w:tcPr>
            <w:tcW w:w="1701" w:type="dxa"/>
            <w:shd w:val="clear" w:color="auto" w:fill="auto"/>
          </w:tcPr>
          <w:p w14:paraId="11FF69AE"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lastRenderedPageBreak/>
              <w:t>【生涯發展教育】</w:t>
            </w:r>
          </w:p>
          <w:p w14:paraId="0E85E77E"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w:t>
            </w:r>
            <w:r w:rsidRPr="001C2B00">
              <w:rPr>
                <w:rFonts w:ascii="新細明體" w:hAnsi="新細明體" w:cs="Roman PS" w:hint="eastAsia"/>
                <w:sz w:val="24"/>
                <w:szCs w:val="24"/>
              </w:rPr>
              <w:lastRenderedPageBreak/>
              <w:t>己的長處及優點。</w:t>
            </w:r>
          </w:p>
          <w:p w14:paraId="420E97DA"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4E4602F"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084ACAB0"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384E6CB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33ADC42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2C4C03C9"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7B39FF2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7AFE396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口語問答</w:t>
            </w:r>
          </w:p>
        </w:tc>
        <w:tc>
          <w:tcPr>
            <w:tcW w:w="2030" w:type="dxa"/>
            <w:shd w:val="clear" w:color="auto" w:fill="auto"/>
          </w:tcPr>
          <w:p w14:paraId="05EE2F1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網球場</w:t>
            </w:r>
          </w:p>
          <w:p w14:paraId="1D906DA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48CA73C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球</w:t>
            </w:r>
          </w:p>
        </w:tc>
      </w:tr>
      <w:tr w:rsidR="00D35551" w:rsidRPr="001C2B00" w14:paraId="39FFDD37" w14:textId="77777777" w:rsidTr="006B499B">
        <w:trPr>
          <w:trHeight w:val="306"/>
        </w:trPr>
        <w:tc>
          <w:tcPr>
            <w:tcW w:w="846" w:type="dxa"/>
            <w:shd w:val="clear" w:color="auto" w:fill="auto"/>
          </w:tcPr>
          <w:p w14:paraId="418719D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六</w:t>
            </w:r>
          </w:p>
        </w:tc>
        <w:tc>
          <w:tcPr>
            <w:tcW w:w="1377" w:type="dxa"/>
            <w:shd w:val="clear" w:color="auto" w:fill="auto"/>
          </w:tcPr>
          <w:p w14:paraId="76F7D6E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5/25-5/29</w:t>
            </w:r>
          </w:p>
        </w:tc>
        <w:tc>
          <w:tcPr>
            <w:tcW w:w="1393" w:type="dxa"/>
            <w:shd w:val="clear" w:color="auto" w:fill="auto"/>
          </w:tcPr>
          <w:p w14:paraId="1CFB33E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規則</w:t>
            </w:r>
          </w:p>
          <w:p w14:paraId="6C04024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學會如何比賽</w:t>
            </w:r>
          </w:p>
        </w:tc>
        <w:tc>
          <w:tcPr>
            <w:tcW w:w="1199" w:type="dxa"/>
            <w:shd w:val="clear" w:color="auto" w:fill="auto"/>
          </w:tcPr>
          <w:p w14:paraId="70D96A2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3 在個人和團體比賽中運用戰術戰略。</w:t>
            </w:r>
          </w:p>
          <w:p w14:paraId="5FCAA299"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4-3-5 培養欣賞運動美感與分析比賽的能力。</w:t>
            </w:r>
          </w:p>
        </w:tc>
        <w:tc>
          <w:tcPr>
            <w:tcW w:w="1559" w:type="dxa"/>
            <w:shd w:val="clear" w:color="auto" w:fill="auto"/>
          </w:tcPr>
          <w:p w14:paraId="7BCCC396"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雙打比賽</w:t>
            </w:r>
          </w:p>
        </w:tc>
        <w:tc>
          <w:tcPr>
            <w:tcW w:w="1701" w:type="dxa"/>
            <w:shd w:val="clear" w:color="auto" w:fill="auto"/>
          </w:tcPr>
          <w:p w14:paraId="797842E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複習各種比賽陣型應用</w:t>
            </w:r>
          </w:p>
        </w:tc>
        <w:tc>
          <w:tcPr>
            <w:tcW w:w="1701" w:type="dxa"/>
            <w:shd w:val="clear" w:color="auto" w:fill="auto"/>
          </w:tcPr>
          <w:p w14:paraId="15ACA4F7"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1B415EFD"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35E5DFC9"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4EC6ED9F"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4096D12A"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74E32161"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4884805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1E3D995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lastRenderedPageBreak/>
              <w:t>觀察評量</w:t>
            </w:r>
          </w:p>
          <w:p w14:paraId="3C30C73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3656972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32F2037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097BEAF0"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71F0B294"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1FF03A8A" w14:textId="77777777" w:rsidTr="006B499B">
        <w:trPr>
          <w:trHeight w:val="306"/>
        </w:trPr>
        <w:tc>
          <w:tcPr>
            <w:tcW w:w="846" w:type="dxa"/>
            <w:shd w:val="clear" w:color="auto" w:fill="auto"/>
          </w:tcPr>
          <w:p w14:paraId="27D64DCA"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i w:val="0"/>
                <w:w w:val="100"/>
                <w:sz w:val="24"/>
                <w:szCs w:val="24"/>
              </w:rPr>
              <w:lastRenderedPageBreak/>
              <w:t>十七</w:t>
            </w:r>
          </w:p>
        </w:tc>
        <w:tc>
          <w:tcPr>
            <w:tcW w:w="1377" w:type="dxa"/>
            <w:shd w:val="clear" w:color="auto" w:fill="auto"/>
          </w:tcPr>
          <w:p w14:paraId="63730ACF"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6/1-6/5</w:t>
            </w:r>
          </w:p>
        </w:tc>
        <w:tc>
          <w:tcPr>
            <w:tcW w:w="1393" w:type="dxa"/>
            <w:shd w:val="clear" w:color="auto" w:fill="auto"/>
          </w:tcPr>
          <w:p w14:paraId="4F728B87"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1.了解比賽規則</w:t>
            </w:r>
          </w:p>
          <w:p w14:paraId="785F9C3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2.學會如何比賽</w:t>
            </w:r>
          </w:p>
        </w:tc>
        <w:tc>
          <w:tcPr>
            <w:tcW w:w="1199" w:type="dxa"/>
            <w:shd w:val="clear" w:color="auto" w:fill="auto"/>
          </w:tcPr>
          <w:p w14:paraId="06F8286C"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3 在個人和團體比賽中運用戰術戰略。</w:t>
            </w:r>
          </w:p>
          <w:p w14:paraId="79336D41"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3-3-5 應用運動規則參與比賽，充分發揮運動技能。</w:t>
            </w:r>
          </w:p>
          <w:p w14:paraId="44F35564" w14:textId="77777777" w:rsidR="006B499B" w:rsidRPr="001C2B00" w:rsidRDefault="006B499B" w:rsidP="006B499B">
            <w:pPr>
              <w:spacing w:line="240" w:lineRule="exact"/>
              <w:ind w:left="57" w:right="57"/>
              <w:rPr>
                <w:rFonts w:ascii="新細明體" w:hAnsi="新細明體"/>
              </w:rPr>
            </w:pPr>
            <w:r w:rsidRPr="001C2B00">
              <w:rPr>
                <w:rFonts w:ascii="新細明體" w:hAnsi="新細明體" w:hint="eastAsia"/>
              </w:rPr>
              <w:t>4-3-5 培養欣賞運動美感與分析比賽的能力。</w:t>
            </w:r>
          </w:p>
        </w:tc>
        <w:tc>
          <w:tcPr>
            <w:tcW w:w="1559" w:type="dxa"/>
            <w:shd w:val="clear" w:color="auto" w:fill="auto"/>
          </w:tcPr>
          <w:p w14:paraId="461FC40E"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雙打比賽</w:t>
            </w:r>
          </w:p>
        </w:tc>
        <w:tc>
          <w:tcPr>
            <w:tcW w:w="1701" w:type="dxa"/>
            <w:shd w:val="clear" w:color="auto" w:fill="auto"/>
          </w:tcPr>
          <w:p w14:paraId="4BB1280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複習各種比賽陣型應用</w:t>
            </w:r>
          </w:p>
        </w:tc>
        <w:tc>
          <w:tcPr>
            <w:tcW w:w="1701" w:type="dxa"/>
            <w:shd w:val="clear" w:color="auto" w:fill="auto"/>
          </w:tcPr>
          <w:p w14:paraId="665A41D4" w14:textId="77777777" w:rsidR="006B499B" w:rsidRPr="001C2B00" w:rsidRDefault="006B499B" w:rsidP="006B499B">
            <w:pPr>
              <w:pStyle w:val="5"/>
              <w:spacing w:after="90"/>
              <w:ind w:left="57" w:hanging="32"/>
              <w:rPr>
                <w:rFonts w:ascii="新細明體" w:hAnsi="新細明體" w:cs="Roman PS"/>
                <w:sz w:val="24"/>
                <w:szCs w:val="24"/>
              </w:rPr>
            </w:pPr>
            <w:r w:rsidRPr="001C2B00">
              <w:rPr>
                <w:rFonts w:ascii="新細明體" w:hAnsi="新細明體" w:cs="Roman PS" w:hint="eastAsia"/>
                <w:sz w:val="24"/>
                <w:szCs w:val="24"/>
              </w:rPr>
              <w:t>【生涯發展教育】</w:t>
            </w:r>
          </w:p>
          <w:p w14:paraId="2F9C4A51" w14:textId="77777777" w:rsidR="006B499B" w:rsidRPr="001C2B00" w:rsidRDefault="006B499B" w:rsidP="006B499B">
            <w:pPr>
              <w:pStyle w:val="5"/>
              <w:spacing w:after="90"/>
              <w:ind w:left="57" w:hanging="1"/>
              <w:rPr>
                <w:rFonts w:ascii="新細明體" w:hAnsi="新細明體" w:cs="Roman PS"/>
                <w:sz w:val="24"/>
                <w:szCs w:val="24"/>
              </w:rPr>
            </w:pPr>
            <w:r w:rsidRPr="001C2B00">
              <w:rPr>
                <w:rFonts w:ascii="新細明體" w:hAnsi="新細明體" w:cs="Roman PS" w:hint="eastAsia"/>
                <w:sz w:val="24"/>
                <w:szCs w:val="24"/>
              </w:rPr>
              <w:t>1-1-2 認識自己的長處及優點。</w:t>
            </w:r>
          </w:p>
          <w:p w14:paraId="19DBD946"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hint="eastAsia"/>
                <w:sz w:val="24"/>
                <w:szCs w:val="24"/>
              </w:rPr>
              <w:t>1-2-1 培養自己的興趣、能力。</w:t>
            </w:r>
          </w:p>
          <w:p w14:paraId="222B0FB9" w14:textId="77777777" w:rsidR="006B499B" w:rsidRPr="001C2B00" w:rsidRDefault="006B499B" w:rsidP="006B499B">
            <w:pPr>
              <w:pStyle w:val="5"/>
              <w:spacing w:after="90"/>
              <w:ind w:left="57" w:firstLine="0"/>
              <w:rPr>
                <w:rFonts w:ascii="新細明體" w:hAnsi="新細明體" w:cs="Roman PS"/>
                <w:sz w:val="24"/>
                <w:szCs w:val="24"/>
              </w:rPr>
            </w:pPr>
            <w:r w:rsidRPr="001C2B00">
              <w:rPr>
                <w:rFonts w:ascii="新細明體" w:hAnsi="新細明體" w:cs="Roman PS"/>
                <w:sz w:val="24"/>
                <w:szCs w:val="24"/>
              </w:rPr>
              <w:t>【</w:t>
            </w:r>
            <w:r w:rsidRPr="001C2B00">
              <w:rPr>
                <w:rFonts w:ascii="新細明體" w:hAnsi="新細明體" w:cs="Roman PS" w:hint="eastAsia"/>
                <w:sz w:val="24"/>
                <w:szCs w:val="24"/>
              </w:rPr>
              <w:t>性別平等教育】  1-1-2 尊重不同性別者的特質。</w:t>
            </w:r>
          </w:p>
          <w:p w14:paraId="6906F602" w14:textId="77777777" w:rsidR="006B499B" w:rsidRPr="001C2B00" w:rsidRDefault="006B499B" w:rsidP="006B499B">
            <w:pPr>
              <w:pStyle w:val="5"/>
              <w:spacing w:after="90"/>
              <w:ind w:left="57" w:firstLine="0"/>
              <w:jc w:val="left"/>
              <w:rPr>
                <w:rFonts w:ascii="新細明體" w:hAnsi="新細明體" w:cs="Roman PS"/>
                <w:sz w:val="24"/>
                <w:szCs w:val="24"/>
              </w:rPr>
            </w:pPr>
            <w:r w:rsidRPr="001C2B00">
              <w:rPr>
                <w:rFonts w:ascii="新細明體" w:hAnsi="新細明體" w:cs="Roman PS" w:hint="eastAsia"/>
                <w:sz w:val="24"/>
                <w:szCs w:val="24"/>
              </w:rPr>
              <w:t>【家政教育】</w:t>
            </w:r>
          </w:p>
          <w:p w14:paraId="4B18A7B5"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4-4-1</w:t>
            </w: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肯定自己，尊</w:t>
            </w:r>
          </w:p>
          <w:p w14:paraId="0BE6A3B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 xml:space="preserve"> </w:t>
            </w:r>
            <w:r w:rsidRPr="001C2B00">
              <w:rPr>
                <w:rFonts w:ascii="新細明體" w:eastAsia="新細明體" w:hAnsi="新細明體"/>
                <w:i w:val="0"/>
                <w:w w:val="100"/>
                <w:sz w:val="24"/>
                <w:szCs w:val="24"/>
              </w:rPr>
              <w:t>重他人。</w:t>
            </w:r>
          </w:p>
        </w:tc>
        <w:tc>
          <w:tcPr>
            <w:tcW w:w="1843" w:type="dxa"/>
            <w:shd w:val="clear" w:color="auto" w:fill="auto"/>
          </w:tcPr>
          <w:p w14:paraId="2A22AE7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觀察評量</w:t>
            </w:r>
          </w:p>
          <w:p w14:paraId="0F8B098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實作評量</w:t>
            </w:r>
          </w:p>
          <w:p w14:paraId="63F97022"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口語問答</w:t>
            </w:r>
          </w:p>
        </w:tc>
        <w:tc>
          <w:tcPr>
            <w:tcW w:w="2030" w:type="dxa"/>
            <w:shd w:val="clear" w:color="auto" w:fill="auto"/>
          </w:tcPr>
          <w:p w14:paraId="734FBE5C"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網球場</w:t>
            </w:r>
          </w:p>
          <w:p w14:paraId="5546D2D8"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拍</w:t>
            </w:r>
          </w:p>
          <w:p w14:paraId="19139963" w14:textId="77777777" w:rsidR="006B499B" w:rsidRPr="001C2B00" w:rsidRDefault="006B499B" w:rsidP="006B499B">
            <w:pPr>
              <w:pStyle w:val="a8"/>
              <w:rPr>
                <w:rFonts w:ascii="新細明體" w:eastAsia="新細明體" w:hAnsi="新細明體"/>
                <w:i w:val="0"/>
                <w:w w:val="100"/>
                <w:sz w:val="24"/>
                <w:szCs w:val="24"/>
              </w:rPr>
            </w:pPr>
            <w:r w:rsidRPr="001C2B00">
              <w:rPr>
                <w:rFonts w:ascii="新細明體" w:eastAsia="新細明體" w:hAnsi="新細明體" w:hint="eastAsia"/>
                <w:i w:val="0"/>
                <w:w w:val="100"/>
                <w:sz w:val="24"/>
                <w:szCs w:val="24"/>
              </w:rPr>
              <w:t>球</w:t>
            </w:r>
          </w:p>
        </w:tc>
      </w:tr>
      <w:tr w:rsidR="00D35551" w:rsidRPr="001C2B00" w14:paraId="55B47D08" w14:textId="77777777" w:rsidTr="006B499B">
        <w:trPr>
          <w:trHeight w:val="306"/>
        </w:trPr>
        <w:tc>
          <w:tcPr>
            <w:tcW w:w="846" w:type="dxa"/>
            <w:shd w:val="clear" w:color="auto" w:fill="auto"/>
          </w:tcPr>
          <w:p w14:paraId="5E02963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八</w:t>
            </w:r>
          </w:p>
        </w:tc>
        <w:tc>
          <w:tcPr>
            <w:tcW w:w="1377" w:type="dxa"/>
            <w:shd w:val="clear" w:color="auto" w:fill="auto"/>
          </w:tcPr>
          <w:p w14:paraId="2449FD9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8-6/12</w:t>
            </w:r>
          </w:p>
        </w:tc>
        <w:tc>
          <w:tcPr>
            <w:tcW w:w="1393" w:type="dxa"/>
            <w:shd w:val="clear" w:color="auto" w:fill="auto"/>
          </w:tcPr>
          <w:p w14:paraId="459297D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了解比賽規則</w:t>
            </w:r>
          </w:p>
          <w:p w14:paraId="23D81B5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學會如何比賽</w:t>
            </w:r>
          </w:p>
        </w:tc>
        <w:tc>
          <w:tcPr>
            <w:tcW w:w="1199" w:type="dxa"/>
            <w:shd w:val="clear" w:color="auto" w:fill="auto"/>
          </w:tcPr>
          <w:p w14:paraId="349D218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0B1C4B3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5 應用運動規則參</w:t>
            </w:r>
            <w:r w:rsidRPr="001C2B00">
              <w:rPr>
                <w:rFonts w:ascii="新細明體" w:hAnsi="新細明體" w:hint="eastAsia"/>
                <w:sz w:val="24"/>
                <w:szCs w:val="24"/>
              </w:rPr>
              <w:lastRenderedPageBreak/>
              <w:t>與比賽，充分發揮運動技能。</w:t>
            </w:r>
          </w:p>
          <w:p w14:paraId="577DD9D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的能力。</w:t>
            </w:r>
          </w:p>
        </w:tc>
        <w:tc>
          <w:tcPr>
            <w:tcW w:w="1559" w:type="dxa"/>
            <w:shd w:val="clear" w:color="auto" w:fill="auto"/>
          </w:tcPr>
          <w:p w14:paraId="121ADFA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單打比賽</w:t>
            </w:r>
          </w:p>
        </w:tc>
        <w:tc>
          <w:tcPr>
            <w:tcW w:w="1701" w:type="dxa"/>
            <w:shd w:val="clear" w:color="auto" w:fill="auto"/>
          </w:tcPr>
          <w:p w14:paraId="2C03D02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複習各種比賽陣型應用</w:t>
            </w:r>
          </w:p>
        </w:tc>
        <w:tc>
          <w:tcPr>
            <w:tcW w:w="1701" w:type="dxa"/>
            <w:shd w:val="clear" w:color="auto" w:fill="auto"/>
          </w:tcPr>
          <w:p w14:paraId="29546B7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6AC6AA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3F849D7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5D9A211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w:t>
            </w:r>
            <w:r w:rsidRPr="001C2B00">
              <w:rPr>
                <w:rFonts w:ascii="新細明體" w:hAnsi="新細明體" w:hint="eastAsia"/>
                <w:sz w:val="24"/>
                <w:szCs w:val="24"/>
              </w:rPr>
              <w:lastRenderedPageBreak/>
              <w:t>教育】  1-1-2 尊重不同性別者的特質。</w:t>
            </w:r>
          </w:p>
          <w:p w14:paraId="7CF566E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6D7947B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w:t>
            </w:r>
          </w:p>
          <w:p w14:paraId="60C1204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重他人。</w:t>
            </w:r>
          </w:p>
        </w:tc>
        <w:tc>
          <w:tcPr>
            <w:tcW w:w="1843" w:type="dxa"/>
            <w:shd w:val="clear" w:color="auto" w:fill="auto"/>
          </w:tcPr>
          <w:p w14:paraId="6C012EA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04684A4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FF5B4C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0025C26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網球場</w:t>
            </w:r>
          </w:p>
          <w:p w14:paraId="439F265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拍</w:t>
            </w:r>
          </w:p>
          <w:p w14:paraId="4B8F5B7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w:t>
            </w:r>
          </w:p>
        </w:tc>
      </w:tr>
      <w:tr w:rsidR="00D35551" w:rsidRPr="001C2B00" w14:paraId="12D8B49A" w14:textId="77777777" w:rsidTr="006B499B">
        <w:trPr>
          <w:trHeight w:val="306"/>
        </w:trPr>
        <w:tc>
          <w:tcPr>
            <w:tcW w:w="846" w:type="dxa"/>
            <w:shd w:val="clear" w:color="auto" w:fill="auto"/>
          </w:tcPr>
          <w:p w14:paraId="082D7A7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九</w:t>
            </w:r>
          </w:p>
        </w:tc>
        <w:tc>
          <w:tcPr>
            <w:tcW w:w="1377" w:type="dxa"/>
            <w:shd w:val="clear" w:color="auto" w:fill="auto"/>
          </w:tcPr>
          <w:p w14:paraId="53C009E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15-6/19</w:t>
            </w:r>
          </w:p>
        </w:tc>
        <w:tc>
          <w:tcPr>
            <w:tcW w:w="1393" w:type="dxa"/>
            <w:shd w:val="clear" w:color="auto" w:fill="auto"/>
          </w:tcPr>
          <w:p w14:paraId="094911F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了解比賽規則</w:t>
            </w:r>
          </w:p>
          <w:p w14:paraId="53427D1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學會如何比賽</w:t>
            </w:r>
          </w:p>
        </w:tc>
        <w:tc>
          <w:tcPr>
            <w:tcW w:w="1199" w:type="dxa"/>
            <w:shd w:val="clear" w:color="auto" w:fill="auto"/>
          </w:tcPr>
          <w:p w14:paraId="38C648E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29E6B1F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的能力。</w:t>
            </w:r>
          </w:p>
        </w:tc>
        <w:tc>
          <w:tcPr>
            <w:tcW w:w="1559" w:type="dxa"/>
            <w:shd w:val="clear" w:color="auto" w:fill="auto"/>
          </w:tcPr>
          <w:p w14:paraId="124501A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單打比賽</w:t>
            </w:r>
          </w:p>
        </w:tc>
        <w:tc>
          <w:tcPr>
            <w:tcW w:w="1701" w:type="dxa"/>
            <w:shd w:val="clear" w:color="auto" w:fill="auto"/>
          </w:tcPr>
          <w:p w14:paraId="7C5C553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複習各種比賽陣型應用</w:t>
            </w:r>
          </w:p>
        </w:tc>
        <w:tc>
          <w:tcPr>
            <w:tcW w:w="1701" w:type="dxa"/>
            <w:shd w:val="clear" w:color="auto" w:fill="auto"/>
          </w:tcPr>
          <w:p w14:paraId="7D3E86C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62C68D0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761D8A6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66528B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07C236D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40BE89C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w:t>
            </w:r>
          </w:p>
          <w:p w14:paraId="68B98A6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重他人。</w:t>
            </w:r>
          </w:p>
        </w:tc>
        <w:tc>
          <w:tcPr>
            <w:tcW w:w="1843" w:type="dxa"/>
            <w:shd w:val="clear" w:color="auto" w:fill="auto"/>
          </w:tcPr>
          <w:p w14:paraId="30FFD18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6116441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E401A7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6C4388A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網球場</w:t>
            </w:r>
          </w:p>
          <w:p w14:paraId="75DEC84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拍</w:t>
            </w:r>
          </w:p>
          <w:p w14:paraId="7EB5786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w:t>
            </w:r>
          </w:p>
        </w:tc>
      </w:tr>
      <w:tr w:rsidR="00D35551" w:rsidRPr="001C2B00" w14:paraId="52F6FB68" w14:textId="77777777" w:rsidTr="006B499B">
        <w:trPr>
          <w:trHeight w:val="306"/>
        </w:trPr>
        <w:tc>
          <w:tcPr>
            <w:tcW w:w="846" w:type="dxa"/>
            <w:shd w:val="clear" w:color="auto" w:fill="auto"/>
            <w:vAlign w:val="center"/>
          </w:tcPr>
          <w:p w14:paraId="1E953FC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廿</w:t>
            </w:r>
          </w:p>
        </w:tc>
        <w:tc>
          <w:tcPr>
            <w:tcW w:w="1377" w:type="dxa"/>
            <w:shd w:val="clear" w:color="auto" w:fill="auto"/>
          </w:tcPr>
          <w:p w14:paraId="5EBD7CB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22-6/26</w:t>
            </w:r>
          </w:p>
        </w:tc>
        <w:tc>
          <w:tcPr>
            <w:tcW w:w="1393" w:type="dxa"/>
            <w:shd w:val="clear" w:color="auto" w:fill="auto"/>
          </w:tcPr>
          <w:p w14:paraId="2666E2E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了解比賽規則</w:t>
            </w:r>
          </w:p>
          <w:p w14:paraId="541CABD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學會如何比賽</w:t>
            </w:r>
          </w:p>
        </w:tc>
        <w:tc>
          <w:tcPr>
            <w:tcW w:w="1199" w:type="dxa"/>
            <w:shd w:val="clear" w:color="auto" w:fill="auto"/>
          </w:tcPr>
          <w:p w14:paraId="6AFA0A3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15678E8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3-3-5 應用運動規則參與比賽，充分發揮運動技能。</w:t>
            </w:r>
          </w:p>
          <w:p w14:paraId="40D42FF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的能力。</w:t>
            </w:r>
          </w:p>
        </w:tc>
        <w:tc>
          <w:tcPr>
            <w:tcW w:w="1559" w:type="dxa"/>
            <w:shd w:val="clear" w:color="auto" w:fill="auto"/>
          </w:tcPr>
          <w:p w14:paraId="27408C1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單打比賽</w:t>
            </w:r>
          </w:p>
        </w:tc>
        <w:tc>
          <w:tcPr>
            <w:tcW w:w="1701" w:type="dxa"/>
            <w:shd w:val="clear" w:color="auto" w:fill="auto"/>
          </w:tcPr>
          <w:p w14:paraId="724B302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複習各種比賽陣型應用</w:t>
            </w:r>
          </w:p>
        </w:tc>
        <w:tc>
          <w:tcPr>
            <w:tcW w:w="1701" w:type="dxa"/>
            <w:shd w:val="clear" w:color="auto" w:fill="auto"/>
          </w:tcPr>
          <w:p w14:paraId="49828A2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FF9DE8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1FDB4A1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w:t>
            </w:r>
            <w:r w:rsidRPr="001C2B00">
              <w:rPr>
                <w:rFonts w:ascii="新細明體" w:hAnsi="新細明體" w:hint="eastAsia"/>
                <w:sz w:val="24"/>
                <w:szCs w:val="24"/>
              </w:rPr>
              <w:lastRenderedPageBreak/>
              <w:t>己的興趣、能力。</w:t>
            </w:r>
          </w:p>
          <w:p w14:paraId="3AB56AA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5CC8976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166425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w:t>
            </w:r>
          </w:p>
          <w:p w14:paraId="1AFF815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重他人。</w:t>
            </w:r>
          </w:p>
        </w:tc>
        <w:tc>
          <w:tcPr>
            <w:tcW w:w="1843" w:type="dxa"/>
            <w:shd w:val="clear" w:color="auto" w:fill="auto"/>
          </w:tcPr>
          <w:p w14:paraId="5712627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77574F7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6B9117F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3852644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網球場</w:t>
            </w:r>
          </w:p>
          <w:p w14:paraId="4BDE057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拍</w:t>
            </w:r>
          </w:p>
          <w:p w14:paraId="1F852C0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w:t>
            </w:r>
          </w:p>
        </w:tc>
      </w:tr>
      <w:tr w:rsidR="006B499B" w:rsidRPr="001C2B00" w14:paraId="2CDD70EC" w14:textId="77777777" w:rsidTr="006B499B">
        <w:trPr>
          <w:trHeight w:val="315"/>
        </w:trPr>
        <w:tc>
          <w:tcPr>
            <w:tcW w:w="846" w:type="dxa"/>
            <w:shd w:val="clear" w:color="auto" w:fill="auto"/>
            <w:vAlign w:val="center"/>
          </w:tcPr>
          <w:p w14:paraId="6817B01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廿一</w:t>
            </w:r>
          </w:p>
        </w:tc>
        <w:tc>
          <w:tcPr>
            <w:tcW w:w="1377" w:type="dxa"/>
            <w:shd w:val="clear" w:color="auto" w:fill="auto"/>
          </w:tcPr>
          <w:p w14:paraId="6FCACD4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29-6/30</w:t>
            </w:r>
          </w:p>
        </w:tc>
        <w:tc>
          <w:tcPr>
            <w:tcW w:w="1393" w:type="dxa"/>
            <w:shd w:val="clear" w:color="auto" w:fill="auto"/>
          </w:tcPr>
          <w:p w14:paraId="5232DB3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了解比賽規則</w:t>
            </w:r>
          </w:p>
          <w:p w14:paraId="04118C1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學會如何比賽</w:t>
            </w:r>
          </w:p>
        </w:tc>
        <w:tc>
          <w:tcPr>
            <w:tcW w:w="1199" w:type="dxa"/>
            <w:shd w:val="clear" w:color="auto" w:fill="auto"/>
          </w:tcPr>
          <w:p w14:paraId="30388C3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04684B3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5 應用運動規則參與比賽，充分發揮運動技能。</w:t>
            </w:r>
          </w:p>
          <w:p w14:paraId="30193A2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w:t>
            </w:r>
            <w:r w:rsidRPr="001C2B00">
              <w:rPr>
                <w:rFonts w:ascii="新細明體" w:hAnsi="新細明體" w:hint="eastAsia"/>
                <w:sz w:val="24"/>
                <w:szCs w:val="24"/>
              </w:rPr>
              <w:lastRenderedPageBreak/>
              <w:t>的能力。</w:t>
            </w:r>
          </w:p>
        </w:tc>
        <w:tc>
          <w:tcPr>
            <w:tcW w:w="1559" w:type="dxa"/>
            <w:shd w:val="clear" w:color="auto" w:fill="auto"/>
          </w:tcPr>
          <w:p w14:paraId="52D9534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團隊比賽</w:t>
            </w:r>
          </w:p>
        </w:tc>
        <w:tc>
          <w:tcPr>
            <w:tcW w:w="1701" w:type="dxa"/>
            <w:shd w:val="clear" w:color="auto" w:fill="auto"/>
          </w:tcPr>
          <w:p w14:paraId="765C5B2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複習各種比賽陣型應用</w:t>
            </w:r>
          </w:p>
        </w:tc>
        <w:tc>
          <w:tcPr>
            <w:tcW w:w="1701" w:type="dxa"/>
            <w:shd w:val="clear" w:color="auto" w:fill="auto"/>
          </w:tcPr>
          <w:p w14:paraId="5020CB6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1527A36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CB48BB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256101D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159143F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0E93BE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w:t>
            </w:r>
          </w:p>
          <w:p w14:paraId="0EAC4A0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重他人。</w:t>
            </w:r>
          </w:p>
        </w:tc>
        <w:tc>
          <w:tcPr>
            <w:tcW w:w="1843" w:type="dxa"/>
            <w:shd w:val="clear" w:color="auto" w:fill="auto"/>
          </w:tcPr>
          <w:p w14:paraId="02A126C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7B5A11D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496AA63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1B770A4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網球場</w:t>
            </w:r>
          </w:p>
          <w:p w14:paraId="40D158F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拍</w:t>
            </w:r>
          </w:p>
          <w:p w14:paraId="3A50125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球</w:t>
            </w:r>
          </w:p>
        </w:tc>
      </w:tr>
    </w:tbl>
    <w:p w14:paraId="4641E03B" w14:textId="77777777" w:rsidR="006B499B" w:rsidRPr="001C2B00" w:rsidRDefault="006B499B" w:rsidP="006B499B">
      <w:pPr>
        <w:pStyle w:val="5"/>
        <w:ind w:left="57" w:firstLine="0"/>
        <w:rPr>
          <w:rFonts w:ascii="新細明體" w:hAnsi="新細明體"/>
          <w:sz w:val="24"/>
          <w:szCs w:val="24"/>
        </w:rPr>
      </w:pPr>
    </w:p>
    <w:p w14:paraId="64EE16E9" w14:textId="77777777" w:rsidR="000E356E" w:rsidRPr="001C2B00" w:rsidRDefault="000E356E" w:rsidP="006B499B">
      <w:pPr>
        <w:pStyle w:val="5"/>
        <w:ind w:left="57" w:firstLine="0"/>
        <w:rPr>
          <w:rFonts w:ascii="新細明體" w:hAnsi="新細明體"/>
          <w:sz w:val="24"/>
          <w:szCs w:val="24"/>
        </w:rPr>
      </w:pPr>
    </w:p>
    <w:p w14:paraId="2B4A468E" w14:textId="77777777" w:rsidR="006B499B" w:rsidRPr="001C2B00" w:rsidRDefault="006B499B" w:rsidP="006B499B">
      <w:pPr>
        <w:pStyle w:val="5"/>
        <w:ind w:left="57" w:firstLine="0"/>
        <w:rPr>
          <w:rFonts w:ascii="新細明體" w:hAnsi="新細明體"/>
          <w:sz w:val="24"/>
          <w:szCs w:val="24"/>
        </w:rPr>
      </w:pPr>
    </w:p>
    <w:p w14:paraId="5B81921F" w14:textId="77777777" w:rsidR="006B499B" w:rsidRPr="001C2B00" w:rsidRDefault="006B499B" w:rsidP="006B499B">
      <w:pPr>
        <w:pStyle w:val="5"/>
        <w:ind w:left="57" w:firstLine="0"/>
        <w:rPr>
          <w:rFonts w:ascii="新細明體" w:hAnsi="新細明體"/>
          <w:sz w:val="24"/>
          <w:szCs w:val="24"/>
        </w:rPr>
      </w:pPr>
    </w:p>
    <w:p w14:paraId="14CF959E" w14:textId="77777777" w:rsidR="006B499B" w:rsidRPr="001C2B00" w:rsidRDefault="006B499B" w:rsidP="006B499B">
      <w:pPr>
        <w:pStyle w:val="5"/>
        <w:ind w:left="57" w:firstLine="0"/>
        <w:rPr>
          <w:rFonts w:ascii="新細明體" w:hAnsi="新細明體"/>
          <w:sz w:val="24"/>
          <w:szCs w:val="24"/>
        </w:rPr>
      </w:pPr>
    </w:p>
    <w:p w14:paraId="51678F7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08學年度嘉義縣大林國民中學九年級第一學期彈性學習課程  羽球   教學計畫表  設計者： 體育班教練團  (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36"/>
        <w:gridCol w:w="1375"/>
        <w:gridCol w:w="1185"/>
        <w:gridCol w:w="1538"/>
        <w:gridCol w:w="1682"/>
        <w:gridCol w:w="1677"/>
        <w:gridCol w:w="1819"/>
        <w:gridCol w:w="2000"/>
      </w:tblGrid>
      <w:tr w:rsidR="00D35551" w:rsidRPr="001C2B00" w14:paraId="6936168A" w14:textId="77777777" w:rsidTr="006B499B">
        <w:trPr>
          <w:trHeight w:val="1859"/>
        </w:trPr>
        <w:tc>
          <w:tcPr>
            <w:tcW w:w="837" w:type="dxa"/>
            <w:shd w:val="clear" w:color="auto" w:fill="auto"/>
            <w:vAlign w:val="center"/>
          </w:tcPr>
          <w:p w14:paraId="0CF7085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週次</w:t>
            </w:r>
          </w:p>
        </w:tc>
        <w:tc>
          <w:tcPr>
            <w:tcW w:w="1536" w:type="dxa"/>
            <w:shd w:val="clear" w:color="auto" w:fill="auto"/>
            <w:vAlign w:val="center"/>
          </w:tcPr>
          <w:p w14:paraId="7C06E79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起訖日期</w:t>
            </w:r>
          </w:p>
        </w:tc>
        <w:tc>
          <w:tcPr>
            <w:tcW w:w="1375" w:type="dxa"/>
            <w:shd w:val="clear" w:color="auto" w:fill="auto"/>
            <w:vAlign w:val="center"/>
          </w:tcPr>
          <w:p w14:paraId="2FEF4F5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課程目標</w:t>
            </w:r>
          </w:p>
        </w:tc>
        <w:tc>
          <w:tcPr>
            <w:tcW w:w="1185" w:type="dxa"/>
            <w:shd w:val="clear" w:color="auto" w:fill="auto"/>
            <w:vAlign w:val="center"/>
          </w:tcPr>
          <w:p w14:paraId="0AC495F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力指標</w:t>
            </w:r>
          </w:p>
        </w:tc>
        <w:tc>
          <w:tcPr>
            <w:tcW w:w="1538" w:type="dxa"/>
            <w:shd w:val="clear" w:color="auto" w:fill="auto"/>
            <w:vAlign w:val="center"/>
          </w:tcPr>
          <w:p w14:paraId="32B96C1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主題/課程名稱</w:t>
            </w:r>
          </w:p>
        </w:tc>
        <w:tc>
          <w:tcPr>
            <w:tcW w:w="1682" w:type="dxa"/>
            <w:shd w:val="clear" w:color="auto" w:fill="auto"/>
            <w:vAlign w:val="center"/>
          </w:tcPr>
          <w:p w14:paraId="0E74558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教學重點</w:t>
            </w:r>
          </w:p>
        </w:tc>
        <w:tc>
          <w:tcPr>
            <w:tcW w:w="1677" w:type="dxa"/>
            <w:shd w:val="clear" w:color="auto" w:fill="auto"/>
            <w:vAlign w:val="center"/>
          </w:tcPr>
          <w:p w14:paraId="20028F4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融入重大議題</w:t>
            </w:r>
          </w:p>
        </w:tc>
        <w:tc>
          <w:tcPr>
            <w:tcW w:w="1819" w:type="dxa"/>
            <w:shd w:val="clear" w:color="auto" w:fill="auto"/>
            <w:vAlign w:val="center"/>
          </w:tcPr>
          <w:p w14:paraId="1D3EC80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評量方式</w:t>
            </w:r>
          </w:p>
          <w:p w14:paraId="0C8D2B8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表現任務)</w:t>
            </w:r>
          </w:p>
        </w:tc>
        <w:tc>
          <w:tcPr>
            <w:tcW w:w="2000" w:type="dxa"/>
            <w:shd w:val="clear" w:color="auto" w:fill="auto"/>
            <w:vAlign w:val="center"/>
          </w:tcPr>
          <w:p w14:paraId="1ECAE81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教學資源</w:t>
            </w:r>
          </w:p>
        </w:tc>
      </w:tr>
      <w:tr w:rsidR="00D35551" w:rsidRPr="001C2B00" w14:paraId="6DEE5EB3" w14:textId="77777777" w:rsidTr="006B499B">
        <w:trPr>
          <w:trHeight w:val="315"/>
        </w:trPr>
        <w:tc>
          <w:tcPr>
            <w:tcW w:w="837" w:type="dxa"/>
            <w:shd w:val="clear" w:color="auto" w:fill="auto"/>
          </w:tcPr>
          <w:p w14:paraId="5B0B8CB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一</w:t>
            </w:r>
          </w:p>
        </w:tc>
        <w:tc>
          <w:tcPr>
            <w:tcW w:w="1536" w:type="dxa"/>
            <w:shd w:val="clear" w:color="auto" w:fill="auto"/>
          </w:tcPr>
          <w:p w14:paraId="6522277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8/30</w:t>
            </w:r>
          </w:p>
        </w:tc>
        <w:tc>
          <w:tcPr>
            <w:tcW w:w="1375" w:type="dxa"/>
            <w:shd w:val="clear" w:color="auto" w:fill="auto"/>
          </w:tcPr>
          <w:p w14:paraId="6A51CC8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認識握拍的基本要領及擊球原理</w:t>
            </w:r>
          </w:p>
        </w:tc>
        <w:tc>
          <w:tcPr>
            <w:tcW w:w="1185" w:type="dxa"/>
            <w:shd w:val="clear" w:color="auto" w:fill="auto"/>
          </w:tcPr>
          <w:p w14:paraId="5F2093B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7FCF953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599B5E1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w:t>
            </w:r>
            <w:r w:rsidRPr="001C2B00">
              <w:rPr>
                <w:rFonts w:ascii="新細明體" w:hAnsi="新細明體" w:hint="eastAsia"/>
                <w:sz w:val="24"/>
                <w:szCs w:val="24"/>
              </w:rPr>
              <w:lastRenderedPageBreak/>
              <w:t>用各種策略以增進運動表現。</w:t>
            </w:r>
          </w:p>
        </w:tc>
        <w:tc>
          <w:tcPr>
            <w:tcW w:w="1538" w:type="dxa"/>
            <w:shd w:val="clear" w:color="auto" w:fill="auto"/>
          </w:tcPr>
          <w:p w14:paraId="3875FB7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作-握拍</w:t>
            </w:r>
          </w:p>
        </w:tc>
        <w:tc>
          <w:tcPr>
            <w:tcW w:w="1682" w:type="dxa"/>
            <w:shd w:val="clear" w:color="auto" w:fill="auto"/>
          </w:tcPr>
          <w:p w14:paraId="213CCCE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正、反手握拍位置</w:t>
            </w:r>
          </w:p>
        </w:tc>
        <w:tc>
          <w:tcPr>
            <w:tcW w:w="1677" w:type="dxa"/>
            <w:shd w:val="clear" w:color="auto" w:fill="auto"/>
          </w:tcPr>
          <w:p w14:paraId="348DE7D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43037A0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776DE38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4DBE31E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1-1-2 尊重不同性別者的特質。</w:t>
            </w:r>
          </w:p>
          <w:p w14:paraId="148CEA3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7D03345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w:t>
            </w:r>
            <w:r w:rsidRPr="001C2B00">
              <w:rPr>
                <w:rFonts w:ascii="新細明體" w:hAnsi="新細明體" w:hint="eastAsia"/>
                <w:sz w:val="24"/>
                <w:szCs w:val="24"/>
              </w:rPr>
              <w:t xml:space="preserve">  </w:t>
            </w:r>
            <w:r w:rsidRPr="001C2B00">
              <w:rPr>
                <w:rFonts w:ascii="新細明體" w:hAnsi="新細明體"/>
                <w:sz w:val="24"/>
                <w:szCs w:val="24"/>
              </w:rPr>
              <w:t>己，尊重他人。</w:t>
            </w:r>
          </w:p>
        </w:tc>
        <w:tc>
          <w:tcPr>
            <w:tcW w:w="1819" w:type="dxa"/>
            <w:shd w:val="clear" w:color="auto" w:fill="auto"/>
          </w:tcPr>
          <w:p w14:paraId="7EFD174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4E72AE8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09E194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6C3CA76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95B5952" w14:textId="77777777" w:rsidTr="006B499B">
        <w:trPr>
          <w:trHeight w:val="306"/>
        </w:trPr>
        <w:tc>
          <w:tcPr>
            <w:tcW w:w="837" w:type="dxa"/>
            <w:shd w:val="clear" w:color="auto" w:fill="auto"/>
          </w:tcPr>
          <w:p w14:paraId="6CB3DBD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二</w:t>
            </w:r>
          </w:p>
        </w:tc>
        <w:tc>
          <w:tcPr>
            <w:tcW w:w="1536" w:type="dxa"/>
            <w:shd w:val="clear" w:color="auto" w:fill="auto"/>
          </w:tcPr>
          <w:p w14:paraId="4B0650E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9/2-9/6</w:t>
            </w:r>
          </w:p>
        </w:tc>
        <w:tc>
          <w:tcPr>
            <w:tcW w:w="1375" w:type="dxa"/>
            <w:shd w:val="clear" w:color="auto" w:fill="auto"/>
          </w:tcPr>
          <w:p w14:paraId="4C59860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瞭解羽球正手發球的規則及擊球原理</w:t>
            </w:r>
          </w:p>
        </w:tc>
        <w:tc>
          <w:tcPr>
            <w:tcW w:w="1185" w:type="dxa"/>
            <w:shd w:val="clear" w:color="auto" w:fill="auto"/>
          </w:tcPr>
          <w:p w14:paraId="2176AC0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60B2765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3971B8E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5ACE2CB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球基本動作-正手發球</w:t>
            </w:r>
          </w:p>
        </w:tc>
        <w:tc>
          <w:tcPr>
            <w:tcW w:w="1682" w:type="dxa"/>
            <w:shd w:val="clear" w:color="auto" w:fill="auto"/>
          </w:tcPr>
          <w:p w14:paraId="32970D7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預備姿勢→擊球時重心位置→擊球位置→後續動作</w:t>
            </w:r>
          </w:p>
        </w:tc>
        <w:tc>
          <w:tcPr>
            <w:tcW w:w="1677" w:type="dxa"/>
            <w:shd w:val="clear" w:color="auto" w:fill="auto"/>
          </w:tcPr>
          <w:p w14:paraId="67EBD6D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D9E86D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5A7ECE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6382AF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23D61A4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67BB04F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0CBB26A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02C72FE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E85C38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5CABE41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69C24CE" w14:textId="77777777" w:rsidTr="006B499B">
        <w:trPr>
          <w:trHeight w:val="306"/>
        </w:trPr>
        <w:tc>
          <w:tcPr>
            <w:tcW w:w="837" w:type="dxa"/>
            <w:shd w:val="clear" w:color="auto" w:fill="auto"/>
          </w:tcPr>
          <w:p w14:paraId="507E736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三</w:t>
            </w:r>
          </w:p>
        </w:tc>
        <w:tc>
          <w:tcPr>
            <w:tcW w:w="1536" w:type="dxa"/>
            <w:shd w:val="clear" w:color="auto" w:fill="auto"/>
          </w:tcPr>
          <w:p w14:paraId="1E1D533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9/9-9-13</w:t>
            </w:r>
          </w:p>
        </w:tc>
        <w:tc>
          <w:tcPr>
            <w:tcW w:w="1375" w:type="dxa"/>
            <w:shd w:val="clear" w:color="auto" w:fill="auto"/>
          </w:tcPr>
          <w:p w14:paraId="660E2BF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瞭解羽球反手發球的規則及擊球原理</w:t>
            </w:r>
          </w:p>
        </w:tc>
        <w:tc>
          <w:tcPr>
            <w:tcW w:w="1185" w:type="dxa"/>
            <w:shd w:val="clear" w:color="auto" w:fill="auto"/>
          </w:tcPr>
          <w:p w14:paraId="48B8708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66C2AD4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w:t>
            </w:r>
            <w:r w:rsidRPr="001C2B00">
              <w:rPr>
                <w:rFonts w:ascii="新細明體" w:hAnsi="新細明體" w:hint="eastAsia"/>
                <w:sz w:val="24"/>
                <w:szCs w:val="24"/>
              </w:rPr>
              <w:lastRenderedPageBreak/>
              <w:t>估個人及他人的動作表現，以改善運動技能。</w:t>
            </w:r>
          </w:p>
          <w:p w14:paraId="557F929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1A28152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作-反手發球</w:t>
            </w:r>
          </w:p>
        </w:tc>
        <w:tc>
          <w:tcPr>
            <w:tcW w:w="1682" w:type="dxa"/>
            <w:shd w:val="clear" w:color="auto" w:fill="auto"/>
          </w:tcPr>
          <w:p w14:paraId="0EC0790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預備姿勢→擊球時重心位置→擊球位置→後續動作</w:t>
            </w:r>
          </w:p>
        </w:tc>
        <w:tc>
          <w:tcPr>
            <w:tcW w:w="1677" w:type="dxa"/>
            <w:shd w:val="clear" w:color="auto" w:fill="auto"/>
          </w:tcPr>
          <w:p w14:paraId="08EEA3D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460FEA0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6B91417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w:t>
            </w:r>
            <w:r w:rsidRPr="001C2B00">
              <w:rPr>
                <w:rFonts w:ascii="新細明體" w:hAnsi="新細明體" w:hint="eastAsia"/>
                <w:sz w:val="24"/>
                <w:szCs w:val="24"/>
              </w:rPr>
              <w:lastRenderedPageBreak/>
              <w:t>力。</w:t>
            </w:r>
          </w:p>
          <w:p w14:paraId="3E88696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1240C79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A35117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40ECE65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5B4E649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6975B06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62FE089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71AC77AF" w14:textId="77777777" w:rsidTr="006B499B">
        <w:trPr>
          <w:trHeight w:val="306"/>
        </w:trPr>
        <w:tc>
          <w:tcPr>
            <w:tcW w:w="837" w:type="dxa"/>
            <w:shd w:val="clear" w:color="auto" w:fill="auto"/>
          </w:tcPr>
          <w:p w14:paraId="6F3CC32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四</w:t>
            </w:r>
          </w:p>
        </w:tc>
        <w:tc>
          <w:tcPr>
            <w:tcW w:w="1536" w:type="dxa"/>
            <w:shd w:val="clear" w:color="auto" w:fill="auto"/>
          </w:tcPr>
          <w:p w14:paraId="0917CAF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9/16-9/20</w:t>
            </w:r>
          </w:p>
        </w:tc>
        <w:tc>
          <w:tcPr>
            <w:tcW w:w="1375" w:type="dxa"/>
            <w:shd w:val="clear" w:color="auto" w:fill="auto"/>
          </w:tcPr>
          <w:p w14:paraId="70D171A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做出高手擊球動作要領</w:t>
            </w:r>
          </w:p>
        </w:tc>
        <w:tc>
          <w:tcPr>
            <w:tcW w:w="1185" w:type="dxa"/>
            <w:shd w:val="clear" w:color="auto" w:fill="auto"/>
          </w:tcPr>
          <w:p w14:paraId="2E02791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2FEC951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22215BF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w:t>
            </w:r>
            <w:r w:rsidRPr="001C2B00">
              <w:rPr>
                <w:rFonts w:ascii="新細明體" w:hAnsi="新細明體" w:hint="eastAsia"/>
                <w:sz w:val="24"/>
                <w:szCs w:val="24"/>
              </w:rPr>
              <w:lastRenderedPageBreak/>
              <w:t>增進運動表現。</w:t>
            </w:r>
          </w:p>
        </w:tc>
        <w:tc>
          <w:tcPr>
            <w:tcW w:w="1538" w:type="dxa"/>
            <w:shd w:val="clear" w:color="auto" w:fill="auto"/>
          </w:tcPr>
          <w:p w14:paraId="74D2ECA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作-長球</w:t>
            </w:r>
          </w:p>
        </w:tc>
        <w:tc>
          <w:tcPr>
            <w:tcW w:w="1682" w:type="dxa"/>
            <w:shd w:val="clear" w:color="auto" w:fill="auto"/>
          </w:tcPr>
          <w:p w14:paraId="5ACE74A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預備擊球時，側身呈拉弓姿勢，擊球時放鬆手腕，手臂打直，拍面揚上。</w:t>
            </w:r>
          </w:p>
        </w:tc>
        <w:tc>
          <w:tcPr>
            <w:tcW w:w="1677" w:type="dxa"/>
            <w:shd w:val="clear" w:color="auto" w:fill="auto"/>
          </w:tcPr>
          <w:p w14:paraId="3D5EE3C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7C55BF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00A0B32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0047E7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3774324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7FBAE3F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3FC7719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615E5E9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7C5F966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7A1AD00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1AFFB086" w14:textId="77777777" w:rsidTr="006B499B">
        <w:trPr>
          <w:trHeight w:val="306"/>
        </w:trPr>
        <w:tc>
          <w:tcPr>
            <w:tcW w:w="837" w:type="dxa"/>
            <w:shd w:val="clear" w:color="auto" w:fill="auto"/>
          </w:tcPr>
          <w:p w14:paraId="0078633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五</w:t>
            </w:r>
          </w:p>
        </w:tc>
        <w:tc>
          <w:tcPr>
            <w:tcW w:w="1536" w:type="dxa"/>
            <w:shd w:val="clear" w:color="auto" w:fill="auto"/>
          </w:tcPr>
          <w:p w14:paraId="2584264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9/</w:t>
            </w:r>
            <w:r w:rsidRPr="001C2B00">
              <w:rPr>
                <w:rFonts w:ascii="新細明體" w:hAnsi="新細明體"/>
                <w:sz w:val="24"/>
                <w:szCs w:val="24"/>
              </w:rPr>
              <w:t>23-9/27</w:t>
            </w:r>
          </w:p>
        </w:tc>
        <w:tc>
          <w:tcPr>
            <w:tcW w:w="1375" w:type="dxa"/>
            <w:shd w:val="clear" w:color="auto" w:fill="auto"/>
          </w:tcPr>
          <w:p w14:paraId="59BE3D9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快速移動至最佳擊球位置</w:t>
            </w:r>
          </w:p>
        </w:tc>
        <w:tc>
          <w:tcPr>
            <w:tcW w:w="1185" w:type="dxa"/>
            <w:shd w:val="clear" w:color="auto" w:fill="auto"/>
          </w:tcPr>
          <w:p w14:paraId="724D216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1408663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2145D2C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0EB4CA4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球基本動作-後退步伐</w:t>
            </w:r>
          </w:p>
        </w:tc>
        <w:tc>
          <w:tcPr>
            <w:tcW w:w="1682" w:type="dxa"/>
            <w:shd w:val="clear" w:color="auto" w:fill="auto"/>
          </w:tcPr>
          <w:p w14:paraId="48BFF9E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側併步跑到擊球位置</w:t>
            </w:r>
          </w:p>
        </w:tc>
        <w:tc>
          <w:tcPr>
            <w:tcW w:w="1677" w:type="dxa"/>
            <w:shd w:val="clear" w:color="auto" w:fill="auto"/>
          </w:tcPr>
          <w:p w14:paraId="07E2E80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6EC884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B359C1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2B1AE9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6584A6D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2D01258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20087D7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00C1E92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A1ACD2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613DCD7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5AD173F7" w14:textId="77777777" w:rsidTr="006B499B">
        <w:trPr>
          <w:trHeight w:val="315"/>
        </w:trPr>
        <w:tc>
          <w:tcPr>
            <w:tcW w:w="837" w:type="dxa"/>
            <w:shd w:val="clear" w:color="auto" w:fill="auto"/>
          </w:tcPr>
          <w:p w14:paraId="5E23CA8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六</w:t>
            </w:r>
          </w:p>
        </w:tc>
        <w:tc>
          <w:tcPr>
            <w:tcW w:w="1536" w:type="dxa"/>
            <w:shd w:val="clear" w:color="auto" w:fill="auto"/>
          </w:tcPr>
          <w:p w14:paraId="1E1CE88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9/30-10/4</w:t>
            </w:r>
          </w:p>
        </w:tc>
        <w:tc>
          <w:tcPr>
            <w:tcW w:w="1375" w:type="dxa"/>
            <w:shd w:val="clear" w:color="auto" w:fill="auto"/>
          </w:tcPr>
          <w:p w14:paraId="5611037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了解網前擊球的動作要領</w:t>
            </w:r>
          </w:p>
        </w:tc>
        <w:tc>
          <w:tcPr>
            <w:tcW w:w="1185" w:type="dxa"/>
            <w:shd w:val="clear" w:color="auto" w:fill="auto"/>
          </w:tcPr>
          <w:p w14:paraId="65BFD60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0B83DCC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w:t>
            </w:r>
            <w:r w:rsidRPr="001C2B00">
              <w:rPr>
                <w:rFonts w:ascii="新細明體" w:hAnsi="新細明體" w:hint="eastAsia"/>
                <w:sz w:val="24"/>
                <w:szCs w:val="24"/>
              </w:rPr>
              <w:lastRenderedPageBreak/>
              <w:t>的動作表現，以改善運動技能。</w:t>
            </w:r>
          </w:p>
          <w:p w14:paraId="5CB8DA1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3A9469F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作-正手挑球</w:t>
            </w:r>
          </w:p>
        </w:tc>
        <w:tc>
          <w:tcPr>
            <w:tcW w:w="1682" w:type="dxa"/>
            <w:shd w:val="clear" w:color="auto" w:fill="auto"/>
          </w:tcPr>
          <w:p w14:paraId="6AB31ED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把落在前場的球，由下往上挑得高又遠，回擊至對方後場底線</w:t>
            </w:r>
          </w:p>
        </w:tc>
        <w:tc>
          <w:tcPr>
            <w:tcW w:w="1677" w:type="dxa"/>
            <w:shd w:val="clear" w:color="auto" w:fill="auto"/>
          </w:tcPr>
          <w:p w14:paraId="74B3420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1BF9B0A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4FBF9D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61ABDB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w:t>
            </w:r>
            <w:r w:rsidRPr="001C2B00">
              <w:rPr>
                <w:rFonts w:ascii="新細明體" w:hAnsi="新細明體" w:hint="eastAsia"/>
                <w:sz w:val="24"/>
                <w:szCs w:val="24"/>
              </w:rPr>
              <w:lastRenderedPageBreak/>
              <w:t>教育】  1-1-2 尊重不同性別者的特質。</w:t>
            </w:r>
          </w:p>
          <w:p w14:paraId="19198B1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3FA02B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29470F0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2617821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6EE769D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3ED3B4F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1A721BF3" w14:textId="77777777" w:rsidTr="006B499B">
        <w:trPr>
          <w:trHeight w:val="306"/>
        </w:trPr>
        <w:tc>
          <w:tcPr>
            <w:tcW w:w="837" w:type="dxa"/>
            <w:shd w:val="clear" w:color="auto" w:fill="auto"/>
          </w:tcPr>
          <w:p w14:paraId="305AB29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七</w:t>
            </w:r>
          </w:p>
        </w:tc>
        <w:tc>
          <w:tcPr>
            <w:tcW w:w="1536" w:type="dxa"/>
            <w:shd w:val="clear" w:color="auto" w:fill="auto"/>
          </w:tcPr>
          <w:p w14:paraId="2281CE8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0/</w:t>
            </w:r>
            <w:r w:rsidRPr="001C2B00">
              <w:rPr>
                <w:rFonts w:ascii="新細明體" w:hAnsi="新細明體"/>
                <w:sz w:val="24"/>
                <w:szCs w:val="24"/>
              </w:rPr>
              <w:t>7-10/11</w:t>
            </w:r>
          </w:p>
        </w:tc>
        <w:tc>
          <w:tcPr>
            <w:tcW w:w="1375" w:type="dxa"/>
            <w:shd w:val="clear" w:color="auto" w:fill="auto"/>
          </w:tcPr>
          <w:p w14:paraId="68DCE70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了解網前擊球的動作要領</w:t>
            </w:r>
          </w:p>
        </w:tc>
        <w:tc>
          <w:tcPr>
            <w:tcW w:w="1185" w:type="dxa"/>
            <w:shd w:val="clear" w:color="auto" w:fill="auto"/>
          </w:tcPr>
          <w:p w14:paraId="7D99185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7548B9E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021067D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w:t>
            </w:r>
            <w:r w:rsidRPr="001C2B00">
              <w:rPr>
                <w:rFonts w:ascii="新細明體" w:hAnsi="新細明體" w:hint="eastAsia"/>
                <w:sz w:val="24"/>
                <w:szCs w:val="24"/>
              </w:rPr>
              <w:lastRenderedPageBreak/>
              <w:t>現。</w:t>
            </w:r>
          </w:p>
        </w:tc>
        <w:tc>
          <w:tcPr>
            <w:tcW w:w="1538" w:type="dxa"/>
            <w:shd w:val="clear" w:color="auto" w:fill="auto"/>
          </w:tcPr>
          <w:p w14:paraId="4A6BD73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羽球基本動作-</w:t>
            </w:r>
            <w:r w:rsidRPr="001C2B00">
              <w:rPr>
                <w:rFonts w:ascii="新細明體" w:hAnsi="新細明體" w:hint="eastAsia"/>
                <w:sz w:val="24"/>
                <w:szCs w:val="24"/>
              </w:rPr>
              <w:t>反手</w:t>
            </w:r>
            <w:r w:rsidRPr="001C2B00">
              <w:rPr>
                <w:rFonts w:ascii="新細明體" w:hAnsi="新細明體"/>
                <w:sz w:val="24"/>
                <w:szCs w:val="24"/>
              </w:rPr>
              <w:t>挑球</w:t>
            </w:r>
          </w:p>
        </w:tc>
        <w:tc>
          <w:tcPr>
            <w:tcW w:w="1682" w:type="dxa"/>
            <w:shd w:val="clear" w:color="auto" w:fill="auto"/>
          </w:tcPr>
          <w:p w14:paraId="262BBFA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把落在前場的球，由下往上挑得高又遠，回擊至對方後場底線</w:t>
            </w:r>
          </w:p>
        </w:tc>
        <w:tc>
          <w:tcPr>
            <w:tcW w:w="1677" w:type="dxa"/>
            <w:shd w:val="clear" w:color="auto" w:fill="auto"/>
          </w:tcPr>
          <w:p w14:paraId="776471B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636C341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4917BE8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2EF64A1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3986366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6CE17DD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21A5369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5A2CDD9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063E627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2254634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7406B687" w14:textId="77777777" w:rsidTr="006B499B">
        <w:trPr>
          <w:trHeight w:val="306"/>
        </w:trPr>
        <w:tc>
          <w:tcPr>
            <w:tcW w:w="837" w:type="dxa"/>
            <w:shd w:val="clear" w:color="auto" w:fill="auto"/>
          </w:tcPr>
          <w:p w14:paraId="26A6FBB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八</w:t>
            </w:r>
          </w:p>
        </w:tc>
        <w:tc>
          <w:tcPr>
            <w:tcW w:w="1536" w:type="dxa"/>
            <w:shd w:val="clear" w:color="auto" w:fill="auto"/>
          </w:tcPr>
          <w:p w14:paraId="6F145FE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0/14-10/18</w:t>
            </w:r>
          </w:p>
        </w:tc>
        <w:tc>
          <w:tcPr>
            <w:tcW w:w="1375" w:type="dxa"/>
            <w:shd w:val="clear" w:color="auto" w:fill="auto"/>
          </w:tcPr>
          <w:p w14:paraId="7BB0A78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了解短球擊球的動作要領</w:t>
            </w:r>
          </w:p>
        </w:tc>
        <w:tc>
          <w:tcPr>
            <w:tcW w:w="1185" w:type="dxa"/>
            <w:shd w:val="clear" w:color="auto" w:fill="auto"/>
          </w:tcPr>
          <w:p w14:paraId="43184BF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1628610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261E6E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788AD01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w:t>
            </w:r>
            <w:r w:rsidRPr="001C2B00">
              <w:rPr>
                <w:rFonts w:ascii="新細明體" w:hAnsi="新細明體"/>
                <w:sz w:val="24"/>
                <w:szCs w:val="24"/>
              </w:rPr>
              <w:t>球基本動作-</w:t>
            </w:r>
            <w:r w:rsidRPr="001C2B00">
              <w:rPr>
                <w:rFonts w:ascii="新細明體" w:hAnsi="新細明體" w:hint="eastAsia"/>
                <w:sz w:val="24"/>
                <w:szCs w:val="24"/>
              </w:rPr>
              <w:t>正手短</w:t>
            </w:r>
            <w:r w:rsidRPr="001C2B00">
              <w:rPr>
                <w:rFonts w:ascii="新細明體" w:hAnsi="新細明體"/>
                <w:sz w:val="24"/>
                <w:szCs w:val="24"/>
              </w:rPr>
              <w:t>球</w:t>
            </w:r>
          </w:p>
        </w:tc>
        <w:tc>
          <w:tcPr>
            <w:tcW w:w="1682" w:type="dxa"/>
            <w:shd w:val="clear" w:color="auto" w:fill="auto"/>
          </w:tcPr>
          <w:p w14:paraId="005D686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把落在前場的球，由下往上</w:t>
            </w:r>
            <w:r w:rsidRPr="001C2B00">
              <w:rPr>
                <w:rFonts w:ascii="新細明體" w:hAnsi="新細明體" w:hint="eastAsia"/>
                <w:sz w:val="24"/>
                <w:szCs w:val="24"/>
              </w:rPr>
              <w:t>輕輕回擊至對方網前</w:t>
            </w:r>
          </w:p>
        </w:tc>
        <w:tc>
          <w:tcPr>
            <w:tcW w:w="1677" w:type="dxa"/>
            <w:shd w:val="clear" w:color="auto" w:fill="auto"/>
          </w:tcPr>
          <w:p w14:paraId="1A7C23C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77608C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763C717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07D9380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3347F42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6A6E8D8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2E385C9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43440F6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5109FE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09D2B8C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21F405B1" w14:textId="77777777" w:rsidTr="006B499B">
        <w:trPr>
          <w:trHeight w:val="306"/>
        </w:trPr>
        <w:tc>
          <w:tcPr>
            <w:tcW w:w="837" w:type="dxa"/>
            <w:shd w:val="clear" w:color="auto" w:fill="auto"/>
          </w:tcPr>
          <w:p w14:paraId="409540E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九</w:t>
            </w:r>
          </w:p>
        </w:tc>
        <w:tc>
          <w:tcPr>
            <w:tcW w:w="1536" w:type="dxa"/>
            <w:shd w:val="clear" w:color="auto" w:fill="auto"/>
          </w:tcPr>
          <w:p w14:paraId="38E761B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0/21-10/25</w:t>
            </w:r>
          </w:p>
        </w:tc>
        <w:tc>
          <w:tcPr>
            <w:tcW w:w="1375" w:type="dxa"/>
            <w:shd w:val="clear" w:color="auto" w:fill="auto"/>
          </w:tcPr>
          <w:p w14:paraId="1F9D739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了解短球擊球的動作要領</w:t>
            </w:r>
          </w:p>
        </w:tc>
        <w:tc>
          <w:tcPr>
            <w:tcW w:w="1185" w:type="dxa"/>
            <w:shd w:val="clear" w:color="auto" w:fill="auto"/>
          </w:tcPr>
          <w:p w14:paraId="766933B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3CF1B99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w:t>
            </w:r>
            <w:r w:rsidRPr="001C2B00">
              <w:rPr>
                <w:rFonts w:ascii="新細明體" w:hAnsi="新細明體" w:hint="eastAsia"/>
                <w:sz w:val="24"/>
                <w:szCs w:val="24"/>
              </w:rPr>
              <w:lastRenderedPageBreak/>
              <w:t>改善運動技能。</w:t>
            </w:r>
          </w:p>
          <w:p w14:paraId="206A967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341B830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w:t>
            </w:r>
            <w:r w:rsidRPr="001C2B00">
              <w:rPr>
                <w:rFonts w:ascii="新細明體" w:hAnsi="新細明體"/>
                <w:sz w:val="24"/>
                <w:szCs w:val="24"/>
              </w:rPr>
              <w:t>球基本動作-</w:t>
            </w:r>
            <w:r w:rsidRPr="001C2B00">
              <w:rPr>
                <w:rFonts w:ascii="新細明體" w:hAnsi="新細明體" w:hint="eastAsia"/>
                <w:sz w:val="24"/>
                <w:szCs w:val="24"/>
              </w:rPr>
              <w:t>反</w:t>
            </w:r>
            <w:r w:rsidRPr="001C2B00">
              <w:rPr>
                <w:rFonts w:ascii="新細明體" w:hAnsi="新細明體"/>
                <w:sz w:val="24"/>
                <w:szCs w:val="24"/>
              </w:rPr>
              <w:t>手</w:t>
            </w:r>
            <w:r w:rsidRPr="001C2B00">
              <w:rPr>
                <w:rFonts w:ascii="新細明體" w:hAnsi="新細明體" w:hint="eastAsia"/>
                <w:sz w:val="24"/>
                <w:szCs w:val="24"/>
              </w:rPr>
              <w:t>短</w:t>
            </w:r>
            <w:r w:rsidRPr="001C2B00">
              <w:rPr>
                <w:rFonts w:ascii="新細明體" w:hAnsi="新細明體"/>
                <w:sz w:val="24"/>
                <w:szCs w:val="24"/>
              </w:rPr>
              <w:t>球</w:t>
            </w:r>
          </w:p>
        </w:tc>
        <w:tc>
          <w:tcPr>
            <w:tcW w:w="1682" w:type="dxa"/>
            <w:shd w:val="clear" w:color="auto" w:fill="auto"/>
          </w:tcPr>
          <w:p w14:paraId="1E7DE8E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把落在前場的球，由下往上輕輕回擊至對方</w:t>
            </w:r>
            <w:r w:rsidRPr="001C2B00">
              <w:rPr>
                <w:rFonts w:ascii="新細明體" w:hAnsi="新細明體" w:hint="eastAsia"/>
                <w:sz w:val="24"/>
                <w:szCs w:val="24"/>
              </w:rPr>
              <w:t>網</w:t>
            </w:r>
            <w:r w:rsidRPr="001C2B00">
              <w:rPr>
                <w:rFonts w:ascii="新細明體" w:hAnsi="新細明體"/>
                <w:sz w:val="24"/>
                <w:szCs w:val="24"/>
              </w:rPr>
              <w:t>前</w:t>
            </w:r>
          </w:p>
        </w:tc>
        <w:tc>
          <w:tcPr>
            <w:tcW w:w="1677" w:type="dxa"/>
            <w:shd w:val="clear" w:color="auto" w:fill="auto"/>
          </w:tcPr>
          <w:p w14:paraId="5F5BAA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AAC858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78B4CA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2607AC5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w:t>
            </w:r>
            <w:r w:rsidRPr="001C2B00">
              <w:rPr>
                <w:rFonts w:ascii="新細明體" w:hAnsi="新細明體" w:hint="eastAsia"/>
                <w:sz w:val="24"/>
                <w:szCs w:val="24"/>
              </w:rPr>
              <w:lastRenderedPageBreak/>
              <w:t>別者的特質。</w:t>
            </w:r>
          </w:p>
          <w:p w14:paraId="0F6C002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3D4F34A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22A4E6D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2B392BC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4B50A74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702DA3D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7AD53F89" w14:textId="77777777" w:rsidTr="006B499B">
        <w:trPr>
          <w:trHeight w:val="306"/>
        </w:trPr>
        <w:tc>
          <w:tcPr>
            <w:tcW w:w="837" w:type="dxa"/>
            <w:shd w:val="clear" w:color="auto" w:fill="auto"/>
          </w:tcPr>
          <w:p w14:paraId="298B17F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w:t>
            </w:r>
          </w:p>
        </w:tc>
        <w:tc>
          <w:tcPr>
            <w:tcW w:w="1536" w:type="dxa"/>
            <w:shd w:val="clear" w:color="auto" w:fill="auto"/>
          </w:tcPr>
          <w:p w14:paraId="58232F3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0/28-11/1</w:t>
            </w:r>
          </w:p>
        </w:tc>
        <w:tc>
          <w:tcPr>
            <w:tcW w:w="1375" w:type="dxa"/>
            <w:shd w:val="clear" w:color="auto" w:fill="auto"/>
          </w:tcPr>
          <w:p w14:paraId="58D6BAE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能</w:t>
            </w:r>
            <w:r w:rsidRPr="001C2B00">
              <w:rPr>
                <w:rFonts w:ascii="新細明體" w:hAnsi="新細明體" w:hint="eastAsia"/>
                <w:sz w:val="24"/>
                <w:szCs w:val="24"/>
              </w:rPr>
              <w:t>快速移動至最佳擊球位置</w:t>
            </w:r>
          </w:p>
        </w:tc>
        <w:tc>
          <w:tcPr>
            <w:tcW w:w="1185" w:type="dxa"/>
            <w:shd w:val="clear" w:color="auto" w:fill="auto"/>
          </w:tcPr>
          <w:p w14:paraId="40CC0D2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6F223D1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0F8F12C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7ECFE10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球基本動作-上網步伐</w:t>
            </w:r>
          </w:p>
        </w:tc>
        <w:tc>
          <w:tcPr>
            <w:tcW w:w="1682" w:type="dxa"/>
            <w:shd w:val="clear" w:color="auto" w:fill="auto"/>
          </w:tcPr>
          <w:p w14:paraId="07F81AF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墊步移動方式</w:t>
            </w:r>
          </w:p>
          <w:p w14:paraId="542E43E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最後做一個弓箭步</w:t>
            </w:r>
          </w:p>
        </w:tc>
        <w:tc>
          <w:tcPr>
            <w:tcW w:w="1677" w:type="dxa"/>
            <w:shd w:val="clear" w:color="auto" w:fill="auto"/>
          </w:tcPr>
          <w:p w14:paraId="0DF0B3A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66294F0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9CAC52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52FAF0D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7FF6495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266945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2FA6F12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327D794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12A236B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7418E9F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6932A3A" w14:textId="77777777" w:rsidTr="006B499B">
        <w:trPr>
          <w:trHeight w:val="315"/>
        </w:trPr>
        <w:tc>
          <w:tcPr>
            <w:tcW w:w="837" w:type="dxa"/>
            <w:shd w:val="clear" w:color="auto" w:fill="auto"/>
          </w:tcPr>
          <w:p w14:paraId="61F366A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一</w:t>
            </w:r>
          </w:p>
        </w:tc>
        <w:tc>
          <w:tcPr>
            <w:tcW w:w="1536" w:type="dxa"/>
            <w:shd w:val="clear" w:color="auto" w:fill="auto"/>
          </w:tcPr>
          <w:p w14:paraId="51B4EBB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4-11/8</w:t>
            </w:r>
          </w:p>
        </w:tc>
        <w:tc>
          <w:tcPr>
            <w:tcW w:w="1375" w:type="dxa"/>
            <w:shd w:val="clear" w:color="auto" w:fill="auto"/>
          </w:tcPr>
          <w:p w14:paraId="24C341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了解殺球</w:t>
            </w:r>
            <w:r w:rsidRPr="001C2B00">
              <w:rPr>
                <w:rFonts w:ascii="新細明體" w:hAnsi="新細明體" w:hint="eastAsia"/>
                <w:sz w:val="24"/>
                <w:szCs w:val="24"/>
              </w:rPr>
              <w:lastRenderedPageBreak/>
              <w:t>擊球最佳位置讓球快速的以直線向下飛落於對方位置</w:t>
            </w:r>
          </w:p>
        </w:tc>
        <w:tc>
          <w:tcPr>
            <w:tcW w:w="1185" w:type="dxa"/>
            <w:shd w:val="clear" w:color="auto" w:fill="auto"/>
          </w:tcPr>
          <w:p w14:paraId="71B8189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3-3-1 計</w:t>
            </w:r>
            <w:r w:rsidRPr="001C2B00">
              <w:rPr>
                <w:rFonts w:ascii="新細明體" w:hAnsi="新細明體" w:hint="eastAsia"/>
                <w:sz w:val="24"/>
                <w:szCs w:val="24"/>
              </w:rPr>
              <w:lastRenderedPageBreak/>
              <w:t>畫並發展特殊性專項運動技能。</w:t>
            </w:r>
          </w:p>
          <w:p w14:paraId="3E9457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5BF8887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6898444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w:t>
            </w:r>
            <w:r w:rsidRPr="001C2B00">
              <w:rPr>
                <w:rFonts w:ascii="新細明體" w:hAnsi="新細明體" w:hint="eastAsia"/>
                <w:sz w:val="24"/>
                <w:szCs w:val="24"/>
              </w:rPr>
              <w:lastRenderedPageBreak/>
              <w:t>作-殺球</w:t>
            </w:r>
          </w:p>
        </w:tc>
        <w:tc>
          <w:tcPr>
            <w:tcW w:w="1682" w:type="dxa"/>
            <w:shd w:val="clear" w:color="auto" w:fill="auto"/>
          </w:tcPr>
          <w:p w14:paraId="347F313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由肩部以上</w:t>
            </w:r>
            <w:r w:rsidRPr="001C2B00">
              <w:rPr>
                <w:rFonts w:ascii="新細明體" w:hAnsi="新細明體"/>
                <w:sz w:val="24"/>
                <w:szCs w:val="24"/>
              </w:rPr>
              <w:lastRenderedPageBreak/>
              <w:t>位置擊出，使球向下飛行、快速落於對方場地中</w:t>
            </w:r>
          </w:p>
        </w:tc>
        <w:tc>
          <w:tcPr>
            <w:tcW w:w="1677" w:type="dxa"/>
            <w:shd w:val="clear" w:color="auto" w:fill="auto"/>
          </w:tcPr>
          <w:p w14:paraId="0E90601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生涯發展</w:t>
            </w:r>
            <w:r w:rsidRPr="001C2B00">
              <w:rPr>
                <w:rFonts w:ascii="新細明體" w:hAnsi="新細明體" w:hint="eastAsia"/>
                <w:sz w:val="24"/>
                <w:szCs w:val="24"/>
              </w:rPr>
              <w:lastRenderedPageBreak/>
              <w:t>教育】</w:t>
            </w:r>
          </w:p>
          <w:p w14:paraId="53C2A93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6DE2ADE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2C36214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33A6863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1677D06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0D8228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55613B5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實作評量</w:t>
            </w:r>
          </w:p>
          <w:p w14:paraId="0E2E554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228AEC2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自編教材</w:t>
            </w:r>
          </w:p>
        </w:tc>
      </w:tr>
      <w:tr w:rsidR="00D35551" w:rsidRPr="001C2B00" w14:paraId="3D645C81" w14:textId="77777777" w:rsidTr="006B499B">
        <w:trPr>
          <w:trHeight w:val="306"/>
        </w:trPr>
        <w:tc>
          <w:tcPr>
            <w:tcW w:w="837" w:type="dxa"/>
            <w:shd w:val="clear" w:color="auto" w:fill="auto"/>
          </w:tcPr>
          <w:p w14:paraId="16C7CF8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二</w:t>
            </w:r>
          </w:p>
        </w:tc>
        <w:tc>
          <w:tcPr>
            <w:tcW w:w="1536" w:type="dxa"/>
            <w:shd w:val="clear" w:color="auto" w:fill="auto"/>
          </w:tcPr>
          <w:p w14:paraId="0A7173C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11-11/15</w:t>
            </w:r>
          </w:p>
        </w:tc>
        <w:tc>
          <w:tcPr>
            <w:tcW w:w="1375" w:type="dxa"/>
            <w:shd w:val="clear" w:color="auto" w:fill="auto"/>
          </w:tcPr>
          <w:p w14:paraId="3D73EEF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擊出速度快又平的球</w:t>
            </w:r>
          </w:p>
        </w:tc>
        <w:tc>
          <w:tcPr>
            <w:tcW w:w="1185" w:type="dxa"/>
            <w:shd w:val="clear" w:color="auto" w:fill="auto"/>
          </w:tcPr>
          <w:p w14:paraId="23A43B4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6E81C9D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w:t>
            </w:r>
            <w:r w:rsidRPr="001C2B00">
              <w:rPr>
                <w:rFonts w:ascii="新細明體" w:hAnsi="新細明體" w:hint="eastAsia"/>
                <w:sz w:val="24"/>
                <w:szCs w:val="24"/>
              </w:rPr>
              <w:lastRenderedPageBreak/>
              <w:t>能。</w:t>
            </w:r>
          </w:p>
          <w:p w14:paraId="0428EA7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30B6A07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作-平球</w:t>
            </w:r>
          </w:p>
        </w:tc>
        <w:tc>
          <w:tcPr>
            <w:tcW w:w="1682" w:type="dxa"/>
            <w:shd w:val="clear" w:color="auto" w:fill="auto"/>
          </w:tcPr>
          <w:p w14:paraId="693767B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這種球的特點是速度快、貼網而過</w:t>
            </w:r>
          </w:p>
        </w:tc>
        <w:tc>
          <w:tcPr>
            <w:tcW w:w="1677" w:type="dxa"/>
            <w:shd w:val="clear" w:color="auto" w:fill="auto"/>
          </w:tcPr>
          <w:p w14:paraId="0D920FC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3773FF4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781583F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6C754D0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6B19411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家政教育】</w:t>
            </w:r>
          </w:p>
          <w:p w14:paraId="42E2DBB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14138C3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4CF5FAA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139EDEF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50DCB04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65B61ED5" w14:textId="77777777" w:rsidTr="006B499B">
        <w:trPr>
          <w:trHeight w:val="306"/>
        </w:trPr>
        <w:tc>
          <w:tcPr>
            <w:tcW w:w="837" w:type="dxa"/>
            <w:shd w:val="clear" w:color="auto" w:fill="auto"/>
          </w:tcPr>
          <w:p w14:paraId="4E3D953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三</w:t>
            </w:r>
          </w:p>
        </w:tc>
        <w:tc>
          <w:tcPr>
            <w:tcW w:w="1536" w:type="dxa"/>
            <w:shd w:val="clear" w:color="auto" w:fill="auto"/>
          </w:tcPr>
          <w:p w14:paraId="2B92E6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18-11/22</w:t>
            </w:r>
          </w:p>
        </w:tc>
        <w:tc>
          <w:tcPr>
            <w:tcW w:w="1375" w:type="dxa"/>
            <w:shd w:val="clear" w:color="auto" w:fill="auto"/>
          </w:tcPr>
          <w:p w14:paraId="3DA1B62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將學會的擊球原理並應用於變化練習中</w:t>
            </w:r>
          </w:p>
        </w:tc>
        <w:tc>
          <w:tcPr>
            <w:tcW w:w="1185" w:type="dxa"/>
            <w:shd w:val="clear" w:color="auto" w:fill="auto"/>
          </w:tcPr>
          <w:p w14:paraId="7FD7024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76809DB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3F2F49A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1428585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正拍高遠球發接發練習</w:t>
            </w:r>
          </w:p>
        </w:tc>
        <w:tc>
          <w:tcPr>
            <w:tcW w:w="1682" w:type="dxa"/>
            <w:shd w:val="clear" w:color="auto" w:fill="auto"/>
          </w:tcPr>
          <w:p w14:paraId="6AD2CE6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分組練習</w:t>
            </w:r>
          </w:p>
          <w:p w14:paraId="344672AF" w14:textId="77777777" w:rsidR="006B499B" w:rsidRPr="001C2B00" w:rsidRDefault="006B499B" w:rsidP="006B499B">
            <w:pPr>
              <w:pStyle w:val="5"/>
              <w:ind w:left="57" w:firstLine="0"/>
              <w:rPr>
                <w:rFonts w:ascii="新細明體" w:hAnsi="新細明體"/>
                <w:sz w:val="24"/>
                <w:szCs w:val="24"/>
              </w:rPr>
            </w:pPr>
          </w:p>
        </w:tc>
        <w:tc>
          <w:tcPr>
            <w:tcW w:w="1677" w:type="dxa"/>
            <w:shd w:val="clear" w:color="auto" w:fill="auto"/>
          </w:tcPr>
          <w:p w14:paraId="0DAA6EE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E6C764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0202085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2305B75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2D5722A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2D94B4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652A41E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21301E7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4E0D349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6BA64BC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0EB70D5E" w14:textId="77777777" w:rsidTr="006B499B">
        <w:trPr>
          <w:trHeight w:val="306"/>
        </w:trPr>
        <w:tc>
          <w:tcPr>
            <w:tcW w:w="837" w:type="dxa"/>
            <w:shd w:val="clear" w:color="auto" w:fill="auto"/>
          </w:tcPr>
          <w:p w14:paraId="16C9AFD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四</w:t>
            </w:r>
          </w:p>
        </w:tc>
        <w:tc>
          <w:tcPr>
            <w:tcW w:w="1536" w:type="dxa"/>
            <w:shd w:val="clear" w:color="auto" w:fill="auto"/>
          </w:tcPr>
          <w:p w14:paraId="526C8CF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5-11/29</w:t>
            </w:r>
          </w:p>
        </w:tc>
        <w:tc>
          <w:tcPr>
            <w:tcW w:w="1375" w:type="dxa"/>
            <w:shd w:val="clear" w:color="auto" w:fill="auto"/>
          </w:tcPr>
          <w:p w14:paraId="2969F91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將學會的擊球原理並應用</w:t>
            </w:r>
            <w:r w:rsidRPr="001C2B00">
              <w:rPr>
                <w:rFonts w:ascii="新細明體" w:hAnsi="新細明體" w:hint="eastAsia"/>
                <w:sz w:val="24"/>
                <w:szCs w:val="24"/>
              </w:rPr>
              <w:lastRenderedPageBreak/>
              <w:t>於變化練習中</w:t>
            </w:r>
          </w:p>
        </w:tc>
        <w:tc>
          <w:tcPr>
            <w:tcW w:w="1185" w:type="dxa"/>
            <w:shd w:val="clear" w:color="auto" w:fill="auto"/>
          </w:tcPr>
          <w:p w14:paraId="6184C04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3-3-1 計畫並發展特殊</w:t>
            </w:r>
            <w:r w:rsidRPr="001C2B00">
              <w:rPr>
                <w:rFonts w:ascii="新細明體" w:hAnsi="新細明體" w:hint="eastAsia"/>
                <w:sz w:val="24"/>
                <w:szCs w:val="24"/>
              </w:rPr>
              <w:lastRenderedPageBreak/>
              <w:t>性專項運動技能。</w:t>
            </w:r>
          </w:p>
          <w:p w14:paraId="3CD0C84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30A0CC0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23C0CA4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反手短球發接發練習</w:t>
            </w:r>
          </w:p>
        </w:tc>
        <w:tc>
          <w:tcPr>
            <w:tcW w:w="1682" w:type="dxa"/>
            <w:shd w:val="clear" w:color="auto" w:fill="auto"/>
          </w:tcPr>
          <w:p w14:paraId="361D623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分組練習</w:t>
            </w:r>
          </w:p>
          <w:p w14:paraId="204E5A1C" w14:textId="77777777" w:rsidR="006B499B" w:rsidRPr="001C2B00" w:rsidRDefault="006B499B" w:rsidP="006B499B">
            <w:pPr>
              <w:pStyle w:val="5"/>
              <w:ind w:left="57" w:firstLine="0"/>
              <w:rPr>
                <w:rFonts w:ascii="新細明體" w:hAnsi="新細明體"/>
                <w:sz w:val="24"/>
                <w:szCs w:val="24"/>
              </w:rPr>
            </w:pPr>
          </w:p>
        </w:tc>
        <w:tc>
          <w:tcPr>
            <w:tcW w:w="1677" w:type="dxa"/>
            <w:shd w:val="clear" w:color="auto" w:fill="auto"/>
          </w:tcPr>
          <w:p w14:paraId="78E3B47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2903B2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w:t>
            </w:r>
            <w:r w:rsidRPr="001C2B00">
              <w:rPr>
                <w:rFonts w:ascii="新細明體" w:hAnsi="新細明體" w:hint="eastAsia"/>
                <w:sz w:val="24"/>
                <w:szCs w:val="24"/>
              </w:rPr>
              <w:lastRenderedPageBreak/>
              <w:t>己的長處及優點。</w:t>
            </w:r>
          </w:p>
          <w:p w14:paraId="023B6C3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CB25FC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2211362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95847E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1ACA029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52D226C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6325BA6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396C66F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1331899C" w14:textId="77777777" w:rsidTr="006B499B">
        <w:trPr>
          <w:trHeight w:val="315"/>
        </w:trPr>
        <w:tc>
          <w:tcPr>
            <w:tcW w:w="837" w:type="dxa"/>
            <w:shd w:val="clear" w:color="auto" w:fill="auto"/>
          </w:tcPr>
          <w:p w14:paraId="1F88776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五</w:t>
            </w:r>
          </w:p>
        </w:tc>
        <w:tc>
          <w:tcPr>
            <w:tcW w:w="1536" w:type="dxa"/>
            <w:shd w:val="clear" w:color="auto" w:fill="auto"/>
          </w:tcPr>
          <w:p w14:paraId="5158D93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w:t>
            </w:r>
            <w:r w:rsidRPr="001C2B00">
              <w:rPr>
                <w:rFonts w:ascii="新細明體" w:hAnsi="新細明體"/>
                <w:sz w:val="24"/>
                <w:szCs w:val="24"/>
              </w:rPr>
              <w:t>/2-12/6</w:t>
            </w:r>
          </w:p>
        </w:tc>
        <w:tc>
          <w:tcPr>
            <w:tcW w:w="1375" w:type="dxa"/>
            <w:shd w:val="clear" w:color="auto" w:fill="auto"/>
          </w:tcPr>
          <w:p w14:paraId="589130E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推出強而有力的平球</w:t>
            </w:r>
          </w:p>
        </w:tc>
        <w:tc>
          <w:tcPr>
            <w:tcW w:w="1185" w:type="dxa"/>
            <w:shd w:val="clear" w:color="auto" w:fill="auto"/>
          </w:tcPr>
          <w:p w14:paraId="550DCA4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0D1721F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4B7F2F2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w:t>
            </w:r>
            <w:r w:rsidRPr="001C2B00">
              <w:rPr>
                <w:rFonts w:ascii="新細明體" w:hAnsi="新細明體" w:hint="eastAsia"/>
                <w:sz w:val="24"/>
                <w:szCs w:val="24"/>
              </w:rPr>
              <w:lastRenderedPageBreak/>
              <w:t>活動練習中應用各種策略以增進運動表現。</w:t>
            </w:r>
          </w:p>
        </w:tc>
        <w:tc>
          <w:tcPr>
            <w:tcW w:w="1538" w:type="dxa"/>
            <w:shd w:val="clear" w:color="auto" w:fill="auto"/>
          </w:tcPr>
          <w:p w14:paraId="694132B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推平球</w:t>
            </w:r>
          </w:p>
        </w:tc>
        <w:tc>
          <w:tcPr>
            <w:tcW w:w="1682" w:type="dxa"/>
            <w:shd w:val="clear" w:color="auto" w:fill="auto"/>
          </w:tcPr>
          <w:p w14:paraId="0542F21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分組實際對打練習控制球的位置</w:t>
            </w:r>
          </w:p>
        </w:tc>
        <w:tc>
          <w:tcPr>
            <w:tcW w:w="1677" w:type="dxa"/>
            <w:shd w:val="clear" w:color="auto" w:fill="auto"/>
          </w:tcPr>
          <w:p w14:paraId="744D455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36B4D7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688978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512A6EE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63ECC79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DB0DBF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w:t>
            </w:r>
            <w:r w:rsidRPr="001C2B00">
              <w:rPr>
                <w:rFonts w:ascii="新細明體" w:hAnsi="新細明體"/>
                <w:sz w:val="24"/>
                <w:szCs w:val="24"/>
              </w:rPr>
              <w:lastRenderedPageBreak/>
              <w:t>自己，尊重他人。</w:t>
            </w:r>
          </w:p>
        </w:tc>
        <w:tc>
          <w:tcPr>
            <w:tcW w:w="1819" w:type="dxa"/>
            <w:shd w:val="clear" w:color="auto" w:fill="auto"/>
          </w:tcPr>
          <w:p w14:paraId="54F482B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43470EA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1809FFA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52A15B1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747E431D" w14:textId="77777777" w:rsidTr="006B499B">
        <w:trPr>
          <w:trHeight w:val="306"/>
        </w:trPr>
        <w:tc>
          <w:tcPr>
            <w:tcW w:w="837" w:type="dxa"/>
            <w:shd w:val="clear" w:color="auto" w:fill="auto"/>
          </w:tcPr>
          <w:p w14:paraId="6E78D4E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六</w:t>
            </w:r>
          </w:p>
        </w:tc>
        <w:tc>
          <w:tcPr>
            <w:tcW w:w="1536" w:type="dxa"/>
            <w:shd w:val="clear" w:color="auto" w:fill="auto"/>
          </w:tcPr>
          <w:p w14:paraId="2C8B7FD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w:t>
            </w:r>
            <w:r w:rsidRPr="001C2B00">
              <w:rPr>
                <w:rFonts w:ascii="新細明體" w:hAnsi="新細明體"/>
                <w:sz w:val="24"/>
                <w:szCs w:val="24"/>
              </w:rPr>
              <w:t>9-12/13</w:t>
            </w:r>
          </w:p>
        </w:tc>
        <w:tc>
          <w:tcPr>
            <w:tcW w:w="1375" w:type="dxa"/>
            <w:shd w:val="clear" w:color="auto" w:fill="auto"/>
          </w:tcPr>
          <w:p w14:paraId="7EB4860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挑出又高又遠</w:t>
            </w:r>
          </w:p>
        </w:tc>
        <w:tc>
          <w:tcPr>
            <w:tcW w:w="1185" w:type="dxa"/>
            <w:shd w:val="clear" w:color="auto" w:fill="auto"/>
          </w:tcPr>
          <w:p w14:paraId="6E862DA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2C92569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05104FC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5DD20B6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挑球正反拍結合練習</w:t>
            </w:r>
          </w:p>
        </w:tc>
        <w:tc>
          <w:tcPr>
            <w:tcW w:w="1682" w:type="dxa"/>
            <w:shd w:val="clear" w:color="auto" w:fill="auto"/>
          </w:tcPr>
          <w:p w14:paraId="5E0BE3B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正反拍的握拍轉拍能力及挑球位置的控制</w:t>
            </w:r>
          </w:p>
        </w:tc>
        <w:tc>
          <w:tcPr>
            <w:tcW w:w="1677" w:type="dxa"/>
            <w:shd w:val="clear" w:color="auto" w:fill="auto"/>
          </w:tcPr>
          <w:p w14:paraId="092B4B3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CF0E96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137C4C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7384D96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4A9495A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413E676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1211FA0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56B1413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6920E6E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2E46FDA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34F4E954" w14:textId="77777777" w:rsidTr="006B499B">
        <w:trPr>
          <w:trHeight w:val="306"/>
        </w:trPr>
        <w:tc>
          <w:tcPr>
            <w:tcW w:w="837" w:type="dxa"/>
            <w:shd w:val="clear" w:color="auto" w:fill="auto"/>
          </w:tcPr>
          <w:p w14:paraId="2AE1A00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七</w:t>
            </w:r>
          </w:p>
        </w:tc>
        <w:tc>
          <w:tcPr>
            <w:tcW w:w="1536" w:type="dxa"/>
            <w:shd w:val="clear" w:color="auto" w:fill="auto"/>
          </w:tcPr>
          <w:p w14:paraId="2CC4129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6-12/20</w:t>
            </w:r>
          </w:p>
        </w:tc>
        <w:tc>
          <w:tcPr>
            <w:tcW w:w="1375" w:type="dxa"/>
            <w:shd w:val="clear" w:color="auto" w:fill="auto"/>
          </w:tcPr>
          <w:p w14:paraId="7909141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打出貼網過去的對角線小球</w:t>
            </w:r>
          </w:p>
        </w:tc>
        <w:tc>
          <w:tcPr>
            <w:tcW w:w="1185" w:type="dxa"/>
            <w:shd w:val="clear" w:color="auto" w:fill="auto"/>
          </w:tcPr>
          <w:p w14:paraId="6C54F19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w:t>
            </w:r>
            <w:r w:rsidRPr="001C2B00">
              <w:rPr>
                <w:rFonts w:ascii="新細明體" w:hAnsi="新細明體" w:hint="eastAsia"/>
                <w:sz w:val="24"/>
                <w:szCs w:val="24"/>
              </w:rPr>
              <w:lastRenderedPageBreak/>
              <w:t>能。</w:t>
            </w:r>
          </w:p>
          <w:p w14:paraId="11C577C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5F9147F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6381ADE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作-正手勾球練習</w:t>
            </w:r>
          </w:p>
        </w:tc>
        <w:tc>
          <w:tcPr>
            <w:tcW w:w="1682" w:type="dxa"/>
            <w:shd w:val="clear" w:color="auto" w:fill="auto"/>
          </w:tcPr>
          <w:p w14:paraId="00FA8B4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運用前臂、手腕和手指的力量，用力要適當</w:t>
            </w:r>
          </w:p>
        </w:tc>
        <w:tc>
          <w:tcPr>
            <w:tcW w:w="1677" w:type="dxa"/>
            <w:shd w:val="clear" w:color="auto" w:fill="auto"/>
          </w:tcPr>
          <w:p w14:paraId="26BF153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0B9EA03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F749E1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1-2-1 培養自己的興趣、能力。</w:t>
            </w:r>
          </w:p>
          <w:p w14:paraId="17E23E4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5D7BD81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731E1AA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64F1AE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26C3D7F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4240AA9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45DC715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79CC3BAE" w14:textId="77777777" w:rsidTr="006B499B">
        <w:trPr>
          <w:trHeight w:val="306"/>
        </w:trPr>
        <w:tc>
          <w:tcPr>
            <w:tcW w:w="837" w:type="dxa"/>
            <w:shd w:val="clear" w:color="auto" w:fill="auto"/>
          </w:tcPr>
          <w:p w14:paraId="32A8035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八</w:t>
            </w:r>
          </w:p>
        </w:tc>
        <w:tc>
          <w:tcPr>
            <w:tcW w:w="1536" w:type="dxa"/>
            <w:shd w:val="clear" w:color="auto" w:fill="auto"/>
          </w:tcPr>
          <w:p w14:paraId="729634C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23-12/27</w:t>
            </w:r>
          </w:p>
        </w:tc>
        <w:tc>
          <w:tcPr>
            <w:tcW w:w="1375" w:type="dxa"/>
            <w:shd w:val="clear" w:color="auto" w:fill="auto"/>
          </w:tcPr>
          <w:p w14:paraId="07733A9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打出貼網過去的對角線小球</w:t>
            </w:r>
          </w:p>
        </w:tc>
        <w:tc>
          <w:tcPr>
            <w:tcW w:w="1185" w:type="dxa"/>
            <w:shd w:val="clear" w:color="auto" w:fill="auto"/>
          </w:tcPr>
          <w:p w14:paraId="6A9A8D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463E524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5FE83E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w:t>
            </w:r>
            <w:r w:rsidRPr="001C2B00">
              <w:rPr>
                <w:rFonts w:ascii="新細明體" w:hAnsi="新細明體" w:hint="eastAsia"/>
                <w:sz w:val="24"/>
                <w:szCs w:val="24"/>
              </w:rPr>
              <w:lastRenderedPageBreak/>
              <w:t>用各種策略以增進運動表現。</w:t>
            </w:r>
          </w:p>
        </w:tc>
        <w:tc>
          <w:tcPr>
            <w:tcW w:w="1538" w:type="dxa"/>
            <w:shd w:val="clear" w:color="auto" w:fill="auto"/>
          </w:tcPr>
          <w:p w14:paraId="6BB6394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動作-反手勾球練習</w:t>
            </w:r>
          </w:p>
        </w:tc>
        <w:tc>
          <w:tcPr>
            <w:tcW w:w="1682" w:type="dxa"/>
            <w:shd w:val="clear" w:color="auto" w:fill="auto"/>
          </w:tcPr>
          <w:p w14:paraId="48BFBCB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運用前臂、手腕和手指的力量，用力要適當</w:t>
            </w:r>
          </w:p>
        </w:tc>
        <w:tc>
          <w:tcPr>
            <w:tcW w:w="1677" w:type="dxa"/>
            <w:shd w:val="clear" w:color="auto" w:fill="auto"/>
          </w:tcPr>
          <w:p w14:paraId="7EB6CE2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460FB80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6414138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713CF45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4A77459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CB669E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5D0ABDC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001E7D5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CBB3F7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267F397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5BDD5476" w14:textId="77777777" w:rsidTr="006B499B">
        <w:trPr>
          <w:trHeight w:val="306"/>
        </w:trPr>
        <w:tc>
          <w:tcPr>
            <w:tcW w:w="837" w:type="dxa"/>
            <w:shd w:val="clear" w:color="auto" w:fill="auto"/>
          </w:tcPr>
          <w:p w14:paraId="2B1A7DE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九</w:t>
            </w:r>
          </w:p>
        </w:tc>
        <w:tc>
          <w:tcPr>
            <w:tcW w:w="1536" w:type="dxa"/>
            <w:shd w:val="clear" w:color="auto" w:fill="auto"/>
          </w:tcPr>
          <w:p w14:paraId="325D760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30</w:t>
            </w:r>
            <w:r w:rsidRPr="001C2B00">
              <w:rPr>
                <w:rFonts w:ascii="新細明體" w:hAnsi="新細明體"/>
                <w:sz w:val="24"/>
                <w:szCs w:val="24"/>
              </w:rPr>
              <w:t>-1/3</w:t>
            </w:r>
          </w:p>
        </w:tc>
        <w:tc>
          <w:tcPr>
            <w:tcW w:w="1375" w:type="dxa"/>
            <w:shd w:val="clear" w:color="auto" w:fill="auto"/>
          </w:tcPr>
          <w:p w14:paraId="4685428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從練習中學習對打的穩定性動作的要領</w:t>
            </w:r>
          </w:p>
        </w:tc>
        <w:tc>
          <w:tcPr>
            <w:tcW w:w="1185" w:type="dxa"/>
            <w:shd w:val="clear" w:color="auto" w:fill="auto"/>
          </w:tcPr>
          <w:p w14:paraId="0156356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634B434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5961B21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38" w:type="dxa"/>
            <w:shd w:val="clear" w:color="auto" w:fill="auto"/>
          </w:tcPr>
          <w:p w14:paraId="13FB29B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拉長球</w:t>
            </w:r>
          </w:p>
        </w:tc>
        <w:tc>
          <w:tcPr>
            <w:tcW w:w="1682" w:type="dxa"/>
            <w:shd w:val="clear" w:color="auto" w:fill="auto"/>
          </w:tcPr>
          <w:p w14:paraId="257B9B1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分組實際練習控制球飛行的高度及位置</w:t>
            </w:r>
          </w:p>
        </w:tc>
        <w:tc>
          <w:tcPr>
            <w:tcW w:w="1677" w:type="dxa"/>
            <w:shd w:val="clear" w:color="auto" w:fill="auto"/>
          </w:tcPr>
          <w:p w14:paraId="11F9536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501DA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3310DE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1BEE315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1BE72D0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EB6F9E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1C9EBC2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10A53A2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DB59C8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2B439CA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6FFEF203" w14:textId="77777777" w:rsidTr="006B499B">
        <w:trPr>
          <w:trHeight w:val="306"/>
        </w:trPr>
        <w:tc>
          <w:tcPr>
            <w:tcW w:w="837" w:type="dxa"/>
            <w:shd w:val="clear" w:color="auto" w:fill="auto"/>
            <w:vAlign w:val="center"/>
          </w:tcPr>
          <w:p w14:paraId="54FE09A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廿</w:t>
            </w:r>
          </w:p>
        </w:tc>
        <w:tc>
          <w:tcPr>
            <w:tcW w:w="1536" w:type="dxa"/>
            <w:shd w:val="clear" w:color="auto" w:fill="auto"/>
          </w:tcPr>
          <w:p w14:paraId="30C472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6-1/10</w:t>
            </w:r>
          </w:p>
        </w:tc>
        <w:tc>
          <w:tcPr>
            <w:tcW w:w="1375" w:type="dxa"/>
            <w:shd w:val="clear" w:color="auto" w:fill="auto"/>
          </w:tcPr>
          <w:p w14:paraId="7B72327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正確打出球點的位置</w:t>
            </w:r>
          </w:p>
          <w:p w14:paraId="67070AD2" w14:textId="77777777" w:rsidR="006B499B" w:rsidRPr="001C2B00" w:rsidRDefault="006B499B" w:rsidP="006B499B">
            <w:pPr>
              <w:pStyle w:val="5"/>
              <w:ind w:left="57" w:firstLine="0"/>
              <w:rPr>
                <w:rFonts w:ascii="新細明體" w:hAnsi="新細明體"/>
                <w:sz w:val="24"/>
                <w:szCs w:val="24"/>
              </w:rPr>
            </w:pPr>
          </w:p>
        </w:tc>
        <w:tc>
          <w:tcPr>
            <w:tcW w:w="1185" w:type="dxa"/>
            <w:shd w:val="clear" w:color="auto" w:fill="auto"/>
          </w:tcPr>
          <w:p w14:paraId="1437036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w:t>
            </w:r>
            <w:r w:rsidRPr="001C2B00">
              <w:rPr>
                <w:rFonts w:ascii="新細明體" w:hAnsi="新細明體" w:hint="eastAsia"/>
                <w:sz w:val="24"/>
                <w:szCs w:val="24"/>
              </w:rPr>
              <w:lastRenderedPageBreak/>
              <w:t>能。</w:t>
            </w:r>
          </w:p>
          <w:p w14:paraId="1D8ACD4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3-1 體認自我肯定與自我實現的重要性。</w:t>
            </w:r>
          </w:p>
        </w:tc>
        <w:tc>
          <w:tcPr>
            <w:tcW w:w="1538" w:type="dxa"/>
            <w:shd w:val="clear" w:color="auto" w:fill="auto"/>
          </w:tcPr>
          <w:p w14:paraId="70F1F97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前兩點控球練習</w:t>
            </w:r>
          </w:p>
        </w:tc>
        <w:tc>
          <w:tcPr>
            <w:tcW w:w="1682" w:type="dxa"/>
            <w:shd w:val="clear" w:color="auto" w:fill="auto"/>
          </w:tcPr>
          <w:p w14:paraId="0DFCB19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回擊球的位置</w:t>
            </w:r>
          </w:p>
          <w:p w14:paraId="323683E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基本動作的要求</w:t>
            </w:r>
          </w:p>
        </w:tc>
        <w:tc>
          <w:tcPr>
            <w:tcW w:w="1677" w:type="dxa"/>
            <w:shd w:val="clear" w:color="auto" w:fill="auto"/>
          </w:tcPr>
          <w:p w14:paraId="706F847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0139CEF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1C62F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w:t>
            </w:r>
            <w:r w:rsidRPr="001C2B00">
              <w:rPr>
                <w:rFonts w:ascii="新細明體" w:hAnsi="新細明體" w:hint="eastAsia"/>
                <w:sz w:val="24"/>
                <w:szCs w:val="24"/>
              </w:rPr>
              <w:lastRenderedPageBreak/>
              <w:t>力。</w:t>
            </w:r>
          </w:p>
          <w:p w14:paraId="4B1923C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1E7F872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1D71390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1BA5115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2697FE7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300AFC3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307ABF0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592585CA" w14:textId="77777777" w:rsidTr="006B499B">
        <w:trPr>
          <w:trHeight w:val="315"/>
        </w:trPr>
        <w:tc>
          <w:tcPr>
            <w:tcW w:w="837" w:type="dxa"/>
            <w:shd w:val="clear" w:color="auto" w:fill="auto"/>
            <w:vAlign w:val="center"/>
          </w:tcPr>
          <w:p w14:paraId="22975D1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廿一</w:t>
            </w:r>
          </w:p>
        </w:tc>
        <w:tc>
          <w:tcPr>
            <w:tcW w:w="1536" w:type="dxa"/>
            <w:shd w:val="clear" w:color="auto" w:fill="auto"/>
          </w:tcPr>
          <w:p w14:paraId="23DA384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3-1/17</w:t>
            </w:r>
          </w:p>
        </w:tc>
        <w:tc>
          <w:tcPr>
            <w:tcW w:w="1375" w:type="dxa"/>
            <w:shd w:val="clear" w:color="auto" w:fill="auto"/>
          </w:tcPr>
          <w:p w14:paraId="05AEEE1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把各種球路打清楚</w:t>
            </w:r>
          </w:p>
        </w:tc>
        <w:tc>
          <w:tcPr>
            <w:tcW w:w="1185" w:type="dxa"/>
            <w:shd w:val="clear" w:color="auto" w:fill="auto"/>
          </w:tcPr>
          <w:p w14:paraId="22F0B57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076E1FD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6-3-1 體認</w:t>
            </w:r>
          </w:p>
          <w:p w14:paraId="26C79EB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自我肯定與</w:t>
            </w:r>
          </w:p>
          <w:p w14:paraId="5320D41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自我實現的</w:t>
            </w:r>
          </w:p>
          <w:p w14:paraId="2D75F2C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重要性。</w:t>
            </w:r>
          </w:p>
        </w:tc>
        <w:tc>
          <w:tcPr>
            <w:tcW w:w="1538" w:type="dxa"/>
            <w:shd w:val="clear" w:color="auto" w:fill="auto"/>
          </w:tcPr>
          <w:p w14:paraId="20F0073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綜合練習</w:t>
            </w:r>
          </w:p>
        </w:tc>
        <w:tc>
          <w:tcPr>
            <w:tcW w:w="1682" w:type="dxa"/>
            <w:shd w:val="clear" w:color="auto" w:fill="auto"/>
          </w:tcPr>
          <w:p w14:paraId="335104D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分組練習</w:t>
            </w:r>
          </w:p>
        </w:tc>
        <w:tc>
          <w:tcPr>
            <w:tcW w:w="1677" w:type="dxa"/>
            <w:shd w:val="clear" w:color="auto" w:fill="auto"/>
          </w:tcPr>
          <w:p w14:paraId="4634B49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6F007C3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00AB0E4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D4F4C4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262EFAA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7352549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19" w:type="dxa"/>
            <w:shd w:val="clear" w:color="auto" w:fill="auto"/>
          </w:tcPr>
          <w:p w14:paraId="388538F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69E6660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46E499F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00" w:type="dxa"/>
            <w:shd w:val="clear" w:color="auto" w:fill="auto"/>
          </w:tcPr>
          <w:p w14:paraId="4AF2A15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bl>
    <w:p w14:paraId="0F8A6CC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br w:type="page"/>
      </w:r>
      <w:r w:rsidRPr="001C2B00">
        <w:rPr>
          <w:rFonts w:ascii="新細明體" w:hAnsi="新細明體" w:hint="eastAsia"/>
          <w:sz w:val="24"/>
          <w:szCs w:val="24"/>
        </w:rPr>
        <w:lastRenderedPageBreak/>
        <w:t>108學年度嘉義縣大林國民中學九年級第二學期彈性學習課程  羽球   教學計畫表  設計者： 體育班教練團  (九年一貫)（表十三之二）</w:t>
      </w:r>
    </w:p>
    <w:p w14:paraId="4C7BD254" w14:textId="77777777" w:rsidR="006B499B" w:rsidRPr="001C2B00" w:rsidRDefault="006B499B" w:rsidP="006B499B">
      <w:pPr>
        <w:pStyle w:val="5"/>
        <w:ind w:left="57" w:firstLine="0"/>
        <w:rPr>
          <w:rFonts w:ascii="新細明體" w:hAnsi="新細明體"/>
          <w:sz w:val="24"/>
          <w:szCs w:val="24"/>
        </w:rPr>
      </w:pP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199"/>
        <w:gridCol w:w="1559"/>
        <w:gridCol w:w="1701"/>
        <w:gridCol w:w="1701"/>
        <w:gridCol w:w="1843"/>
        <w:gridCol w:w="2030"/>
      </w:tblGrid>
      <w:tr w:rsidR="00D35551" w:rsidRPr="001C2B00" w14:paraId="0A2823E7" w14:textId="77777777" w:rsidTr="006B499B">
        <w:trPr>
          <w:trHeight w:val="1859"/>
        </w:trPr>
        <w:tc>
          <w:tcPr>
            <w:tcW w:w="846" w:type="dxa"/>
            <w:shd w:val="clear" w:color="auto" w:fill="auto"/>
            <w:vAlign w:val="center"/>
          </w:tcPr>
          <w:p w14:paraId="4540B7A8" w14:textId="77777777" w:rsidR="006B499B" w:rsidRPr="001C2B00" w:rsidRDefault="006B499B" w:rsidP="006B499B">
            <w:pPr>
              <w:pStyle w:val="5"/>
              <w:ind w:left="57" w:firstLine="0"/>
              <w:rPr>
                <w:rFonts w:ascii="新細明體" w:hAnsi="新細明體"/>
                <w:sz w:val="24"/>
                <w:szCs w:val="24"/>
              </w:rPr>
            </w:pPr>
          </w:p>
          <w:p w14:paraId="5ED28B62" w14:textId="77777777" w:rsidR="006B499B" w:rsidRPr="001C2B00" w:rsidRDefault="006B499B" w:rsidP="006B499B">
            <w:pPr>
              <w:pStyle w:val="5"/>
              <w:ind w:left="57" w:firstLine="0"/>
              <w:rPr>
                <w:rFonts w:ascii="新細明體" w:hAnsi="新細明體"/>
                <w:sz w:val="24"/>
                <w:szCs w:val="24"/>
              </w:rPr>
            </w:pPr>
          </w:p>
        </w:tc>
        <w:tc>
          <w:tcPr>
            <w:tcW w:w="1377" w:type="dxa"/>
            <w:shd w:val="clear" w:color="auto" w:fill="auto"/>
            <w:vAlign w:val="center"/>
          </w:tcPr>
          <w:p w14:paraId="4E3A294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起訖日期</w:t>
            </w:r>
          </w:p>
        </w:tc>
        <w:tc>
          <w:tcPr>
            <w:tcW w:w="1393" w:type="dxa"/>
            <w:shd w:val="clear" w:color="auto" w:fill="auto"/>
            <w:vAlign w:val="center"/>
          </w:tcPr>
          <w:p w14:paraId="284DB01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課程目標</w:t>
            </w:r>
          </w:p>
        </w:tc>
        <w:tc>
          <w:tcPr>
            <w:tcW w:w="1199" w:type="dxa"/>
            <w:shd w:val="clear" w:color="auto" w:fill="auto"/>
            <w:vAlign w:val="center"/>
          </w:tcPr>
          <w:p w14:paraId="4768C6B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力指標</w:t>
            </w:r>
          </w:p>
        </w:tc>
        <w:tc>
          <w:tcPr>
            <w:tcW w:w="1559" w:type="dxa"/>
            <w:shd w:val="clear" w:color="auto" w:fill="auto"/>
            <w:vAlign w:val="center"/>
          </w:tcPr>
          <w:p w14:paraId="199BE69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主題/課程名稱</w:t>
            </w:r>
          </w:p>
        </w:tc>
        <w:tc>
          <w:tcPr>
            <w:tcW w:w="1701" w:type="dxa"/>
            <w:shd w:val="clear" w:color="auto" w:fill="auto"/>
            <w:vAlign w:val="center"/>
          </w:tcPr>
          <w:p w14:paraId="0CEB259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教學重點</w:t>
            </w:r>
          </w:p>
        </w:tc>
        <w:tc>
          <w:tcPr>
            <w:tcW w:w="1701" w:type="dxa"/>
            <w:shd w:val="clear" w:color="auto" w:fill="auto"/>
            <w:vAlign w:val="center"/>
          </w:tcPr>
          <w:p w14:paraId="340D3AA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融入重大議題</w:t>
            </w:r>
          </w:p>
        </w:tc>
        <w:tc>
          <w:tcPr>
            <w:tcW w:w="1843" w:type="dxa"/>
            <w:shd w:val="clear" w:color="auto" w:fill="auto"/>
            <w:vAlign w:val="center"/>
          </w:tcPr>
          <w:p w14:paraId="7A8F6EE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評量方式</w:t>
            </w:r>
          </w:p>
          <w:p w14:paraId="6B9F99F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表現任務)</w:t>
            </w:r>
          </w:p>
        </w:tc>
        <w:tc>
          <w:tcPr>
            <w:tcW w:w="2030" w:type="dxa"/>
            <w:shd w:val="clear" w:color="auto" w:fill="auto"/>
            <w:vAlign w:val="center"/>
          </w:tcPr>
          <w:p w14:paraId="64E3971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教學資源</w:t>
            </w:r>
          </w:p>
        </w:tc>
      </w:tr>
      <w:tr w:rsidR="00D35551" w:rsidRPr="001C2B00" w14:paraId="30884B2D" w14:textId="77777777" w:rsidTr="006B499B">
        <w:trPr>
          <w:trHeight w:val="315"/>
        </w:trPr>
        <w:tc>
          <w:tcPr>
            <w:tcW w:w="846" w:type="dxa"/>
            <w:shd w:val="clear" w:color="auto" w:fill="auto"/>
          </w:tcPr>
          <w:p w14:paraId="40F6008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一</w:t>
            </w:r>
          </w:p>
        </w:tc>
        <w:tc>
          <w:tcPr>
            <w:tcW w:w="1377" w:type="dxa"/>
            <w:shd w:val="clear" w:color="auto" w:fill="auto"/>
          </w:tcPr>
          <w:p w14:paraId="387F09F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10-2/14</w:t>
            </w:r>
          </w:p>
        </w:tc>
        <w:tc>
          <w:tcPr>
            <w:tcW w:w="1393" w:type="dxa"/>
            <w:shd w:val="clear" w:color="auto" w:fill="auto"/>
          </w:tcPr>
          <w:p w14:paraId="7CAD46A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要求腳步到位</w:t>
            </w:r>
          </w:p>
        </w:tc>
        <w:tc>
          <w:tcPr>
            <w:tcW w:w="1199" w:type="dxa"/>
            <w:shd w:val="clear" w:color="auto" w:fill="auto"/>
          </w:tcPr>
          <w:p w14:paraId="1E7C684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25B9767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5703553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35E883C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球基本-</w:t>
            </w:r>
            <w:r w:rsidRPr="001C2B00">
              <w:rPr>
                <w:rFonts w:ascii="新細明體" w:hAnsi="新細明體"/>
                <w:sz w:val="24"/>
                <w:szCs w:val="24"/>
              </w:rPr>
              <w:t>上網步法練習</w:t>
            </w:r>
          </w:p>
        </w:tc>
        <w:tc>
          <w:tcPr>
            <w:tcW w:w="1701" w:type="dxa"/>
            <w:shd w:val="clear" w:color="auto" w:fill="auto"/>
          </w:tcPr>
          <w:p w14:paraId="34146BF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由中心位置—上右網前—回中心位置—上左網前—回中心位置</w:t>
            </w:r>
          </w:p>
        </w:tc>
        <w:tc>
          <w:tcPr>
            <w:tcW w:w="1701" w:type="dxa"/>
            <w:shd w:val="clear" w:color="auto" w:fill="auto"/>
          </w:tcPr>
          <w:p w14:paraId="0E7EDA8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3392CAF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181D9C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0D8C4B9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5A3B837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38304AB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2FB0504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1A04E4A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48C39B6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132C962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D886CED" w14:textId="77777777" w:rsidTr="006B499B">
        <w:trPr>
          <w:trHeight w:val="306"/>
        </w:trPr>
        <w:tc>
          <w:tcPr>
            <w:tcW w:w="846" w:type="dxa"/>
            <w:shd w:val="clear" w:color="auto" w:fill="auto"/>
          </w:tcPr>
          <w:p w14:paraId="77B8D95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二</w:t>
            </w:r>
          </w:p>
        </w:tc>
        <w:tc>
          <w:tcPr>
            <w:tcW w:w="1377" w:type="dxa"/>
            <w:shd w:val="clear" w:color="auto" w:fill="auto"/>
          </w:tcPr>
          <w:p w14:paraId="09777A5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17-2/21</w:t>
            </w:r>
          </w:p>
        </w:tc>
        <w:tc>
          <w:tcPr>
            <w:tcW w:w="1393" w:type="dxa"/>
            <w:shd w:val="clear" w:color="auto" w:fill="auto"/>
          </w:tcPr>
          <w:p w14:paraId="479DF07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能習慣沒</w:t>
            </w:r>
            <w:r w:rsidRPr="001C2B00">
              <w:rPr>
                <w:rFonts w:ascii="新細明體" w:hAnsi="新細明體" w:hint="eastAsia"/>
                <w:sz w:val="24"/>
                <w:szCs w:val="24"/>
              </w:rPr>
              <w:lastRenderedPageBreak/>
              <w:t>個位置都要回到中心點</w:t>
            </w:r>
          </w:p>
        </w:tc>
        <w:tc>
          <w:tcPr>
            <w:tcW w:w="1199" w:type="dxa"/>
            <w:shd w:val="clear" w:color="auto" w:fill="auto"/>
          </w:tcPr>
          <w:p w14:paraId="111EE54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3-3-1 計</w:t>
            </w:r>
            <w:r w:rsidRPr="001C2B00">
              <w:rPr>
                <w:rFonts w:ascii="新細明體" w:hAnsi="新細明體" w:hint="eastAsia"/>
                <w:sz w:val="24"/>
                <w:szCs w:val="24"/>
              </w:rPr>
              <w:lastRenderedPageBreak/>
              <w:t>畫並發展特殊性專項運動技能。</w:t>
            </w:r>
          </w:p>
          <w:p w14:paraId="694F1C7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1B0450E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0FA1A7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w:t>
            </w:r>
            <w:r w:rsidRPr="001C2B00">
              <w:rPr>
                <w:rFonts w:ascii="新細明體" w:hAnsi="新細明體" w:hint="eastAsia"/>
                <w:sz w:val="24"/>
                <w:szCs w:val="24"/>
              </w:rPr>
              <w:lastRenderedPageBreak/>
              <w:t>米字步</w:t>
            </w:r>
          </w:p>
        </w:tc>
        <w:tc>
          <w:tcPr>
            <w:tcW w:w="1701" w:type="dxa"/>
            <w:shd w:val="clear" w:color="auto" w:fill="auto"/>
          </w:tcPr>
          <w:p w14:paraId="47AE7E0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每個位置打</w:t>
            </w:r>
            <w:r w:rsidRPr="001C2B00">
              <w:rPr>
                <w:rFonts w:ascii="新細明體" w:hAnsi="新細明體"/>
                <w:sz w:val="24"/>
                <w:szCs w:val="24"/>
              </w:rPr>
              <w:lastRenderedPageBreak/>
              <w:t>完球後，都要回到米字的中心點，再出發</w:t>
            </w:r>
          </w:p>
        </w:tc>
        <w:tc>
          <w:tcPr>
            <w:tcW w:w="1701" w:type="dxa"/>
            <w:shd w:val="clear" w:color="auto" w:fill="auto"/>
          </w:tcPr>
          <w:p w14:paraId="0C2561E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生涯發展</w:t>
            </w:r>
            <w:r w:rsidRPr="001C2B00">
              <w:rPr>
                <w:rFonts w:ascii="新細明體" w:hAnsi="新細明體" w:hint="eastAsia"/>
                <w:sz w:val="24"/>
                <w:szCs w:val="24"/>
              </w:rPr>
              <w:lastRenderedPageBreak/>
              <w:t>教育】</w:t>
            </w:r>
          </w:p>
          <w:p w14:paraId="1129BDD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096418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600CBFF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642D3BE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3660BA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37E8644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695C21E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實作評量</w:t>
            </w:r>
          </w:p>
          <w:p w14:paraId="0E8C9B0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4323BFF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自編教材</w:t>
            </w:r>
          </w:p>
        </w:tc>
      </w:tr>
      <w:tr w:rsidR="00D35551" w:rsidRPr="001C2B00" w14:paraId="01457CE8" w14:textId="77777777" w:rsidTr="006B499B">
        <w:trPr>
          <w:trHeight w:val="306"/>
        </w:trPr>
        <w:tc>
          <w:tcPr>
            <w:tcW w:w="846" w:type="dxa"/>
            <w:shd w:val="clear" w:color="auto" w:fill="auto"/>
          </w:tcPr>
          <w:p w14:paraId="05C7A62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三</w:t>
            </w:r>
          </w:p>
        </w:tc>
        <w:tc>
          <w:tcPr>
            <w:tcW w:w="1377" w:type="dxa"/>
            <w:shd w:val="clear" w:color="auto" w:fill="auto"/>
          </w:tcPr>
          <w:p w14:paraId="573DE8C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2/24-2/28</w:t>
            </w:r>
          </w:p>
        </w:tc>
        <w:tc>
          <w:tcPr>
            <w:tcW w:w="1393" w:type="dxa"/>
            <w:shd w:val="clear" w:color="auto" w:fill="auto"/>
          </w:tcPr>
          <w:p w14:paraId="7D18067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將對方調離中央的位置，為自己製造空檔</w:t>
            </w:r>
          </w:p>
        </w:tc>
        <w:tc>
          <w:tcPr>
            <w:tcW w:w="1199" w:type="dxa"/>
            <w:shd w:val="clear" w:color="auto" w:fill="auto"/>
          </w:tcPr>
          <w:p w14:paraId="1DBDCE5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15A1ACD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w:t>
            </w:r>
            <w:r w:rsidRPr="001C2B00">
              <w:rPr>
                <w:rFonts w:ascii="新細明體" w:hAnsi="新細明體" w:hint="eastAsia"/>
                <w:sz w:val="24"/>
                <w:szCs w:val="24"/>
              </w:rPr>
              <w:lastRenderedPageBreak/>
              <w:t>能。</w:t>
            </w:r>
          </w:p>
          <w:p w14:paraId="767131C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6F90D3B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基本-切球</w:t>
            </w:r>
          </w:p>
        </w:tc>
        <w:tc>
          <w:tcPr>
            <w:tcW w:w="1701" w:type="dxa"/>
            <w:shd w:val="clear" w:color="auto" w:fill="auto"/>
          </w:tcPr>
          <w:p w14:paraId="221848D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切球是指在後場，由肩部以上位置擊球，將球從後場回擊至對手的前場區</w:t>
            </w:r>
          </w:p>
        </w:tc>
        <w:tc>
          <w:tcPr>
            <w:tcW w:w="1701" w:type="dxa"/>
            <w:shd w:val="clear" w:color="auto" w:fill="auto"/>
          </w:tcPr>
          <w:p w14:paraId="18AF1CB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10EDBD0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0B79648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4B123E3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15EAE15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6ED4648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652194A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54502C5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2C1305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6868385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21B9317" w14:textId="77777777" w:rsidTr="006B499B">
        <w:trPr>
          <w:trHeight w:val="643"/>
        </w:trPr>
        <w:tc>
          <w:tcPr>
            <w:tcW w:w="846" w:type="dxa"/>
            <w:shd w:val="clear" w:color="auto" w:fill="auto"/>
          </w:tcPr>
          <w:p w14:paraId="61D57EF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四</w:t>
            </w:r>
          </w:p>
        </w:tc>
        <w:tc>
          <w:tcPr>
            <w:tcW w:w="1377" w:type="dxa"/>
            <w:shd w:val="clear" w:color="auto" w:fill="auto"/>
          </w:tcPr>
          <w:p w14:paraId="5674836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2-3/6</w:t>
            </w:r>
          </w:p>
        </w:tc>
        <w:tc>
          <w:tcPr>
            <w:tcW w:w="1393" w:type="dxa"/>
            <w:shd w:val="clear" w:color="auto" w:fill="auto"/>
          </w:tcPr>
          <w:p w14:paraId="4EE2CCA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如何站位來達到主動控制的機會</w:t>
            </w:r>
          </w:p>
        </w:tc>
        <w:tc>
          <w:tcPr>
            <w:tcW w:w="1199" w:type="dxa"/>
            <w:shd w:val="clear" w:color="auto" w:fill="auto"/>
          </w:tcPr>
          <w:p w14:paraId="6DD21D9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30C75FB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6BB09C9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717533C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球基本-接發球</w:t>
            </w:r>
          </w:p>
        </w:tc>
        <w:tc>
          <w:tcPr>
            <w:tcW w:w="1701" w:type="dxa"/>
            <w:shd w:val="clear" w:color="auto" w:fill="auto"/>
          </w:tcPr>
          <w:p w14:paraId="384F9C1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是比賽開始的第二拍</w:t>
            </w:r>
          </w:p>
        </w:tc>
        <w:tc>
          <w:tcPr>
            <w:tcW w:w="1701" w:type="dxa"/>
            <w:shd w:val="clear" w:color="auto" w:fill="auto"/>
          </w:tcPr>
          <w:p w14:paraId="612375D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86BC8D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4A059C6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544D03C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2996377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2DAB21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1AEED86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57EFA14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1F0C3AA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3332E22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25A0BE15" w14:textId="77777777" w:rsidTr="006B499B">
        <w:trPr>
          <w:trHeight w:val="306"/>
        </w:trPr>
        <w:tc>
          <w:tcPr>
            <w:tcW w:w="846" w:type="dxa"/>
            <w:shd w:val="clear" w:color="auto" w:fill="auto"/>
          </w:tcPr>
          <w:p w14:paraId="36E6C2C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五</w:t>
            </w:r>
          </w:p>
        </w:tc>
        <w:tc>
          <w:tcPr>
            <w:tcW w:w="1377" w:type="dxa"/>
            <w:shd w:val="clear" w:color="auto" w:fill="auto"/>
          </w:tcPr>
          <w:p w14:paraId="4DCB3BF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9-3/13</w:t>
            </w:r>
          </w:p>
        </w:tc>
        <w:tc>
          <w:tcPr>
            <w:tcW w:w="1393" w:type="dxa"/>
            <w:shd w:val="clear" w:color="auto" w:fill="auto"/>
          </w:tcPr>
          <w:p w14:paraId="08C7326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手法、步法聯合技術的穩定</w:t>
            </w:r>
            <w:r w:rsidRPr="001C2B00">
              <w:rPr>
                <w:rFonts w:ascii="新細明體" w:hAnsi="新細明體" w:hint="eastAsia"/>
                <w:sz w:val="24"/>
                <w:szCs w:val="24"/>
              </w:rPr>
              <w:lastRenderedPageBreak/>
              <w:t>能力</w:t>
            </w:r>
          </w:p>
        </w:tc>
        <w:tc>
          <w:tcPr>
            <w:tcW w:w="1199" w:type="dxa"/>
            <w:shd w:val="clear" w:color="auto" w:fill="auto"/>
          </w:tcPr>
          <w:p w14:paraId="5CE4F5C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3-3-1 計畫並發展特殊</w:t>
            </w:r>
            <w:r w:rsidRPr="001C2B00">
              <w:rPr>
                <w:rFonts w:ascii="新細明體" w:hAnsi="新細明體" w:hint="eastAsia"/>
                <w:sz w:val="24"/>
                <w:szCs w:val="24"/>
              </w:rPr>
              <w:lastRenderedPageBreak/>
              <w:t>性專項運動技能。</w:t>
            </w:r>
          </w:p>
          <w:p w14:paraId="56B4B54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6D9AEED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6BC9484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半場切球上網短球</w:t>
            </w:r>
          </w:p>
        </w:tc>
        <w:tc>
          <w:tcPr>
            <w:tcW w:w="1701" w:type="dxa"/>
            <w:shd w:val="clear" w:color="auto" w:fill="auto"/>
          </w:tcPr>
          <w:p w14:paraId="23E5CE9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往前及後退步法的連貫到位控制切</w:t>
            </w:r>
            <w:r w:rsidRPr="001C2B00">
              <w:rPr>
                <w:rFonts w:ascii="新細明體" w:hAnsi="新細明體" w:hint="eastAsia"/>
                <w:sz w:val="24"/>
                <w:szCs w:val="24"/>
              </w:rPr>
              <w:lastRenderedPageBreak/>
              <w:t>球短球</w:t>
            </w:r>
          </w:p>
        </w:tc>
        <w:tc>
          <w:tcPr>
            <w:tcW w:w="1701" w:type="dxa"/>
            <w:shd w:val="clear" w:color="auto" w:fill="auto"/>
          </w:tcPr>
          <w:p w14:paraId="42333CC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生涯發展教育】</w:t>
            </w:r>
          </w:p>
          <w:p w14:paraId="42AEF0B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w:t>
            </w:r>
            <w:r w:rsidRPr="001C2B00">
              <w:rPr>
                <w:rFonts w:ascii="新細明體" w:hAnsi="新細明體" w:hint="eastAsia"/>
                <w:sz w:val="24"/>
                <w:szCs w:val="24"/>
              </w:rPr>
              <w:lastRenderedPageBreak/>
              <w:t>己的長處及優點。</w:t>
            </w:r>
          </w:p>
          <w:p w14:paraId="4C564BB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25A3892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0DD105D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26DADCA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3550E08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7AC30C7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7C1EE2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55D9F53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B4FD2F2" w14:textId="77777777" w:rsidTr="006B499B">
        <w:trPr>
          <w:trHeight w:val="315"/>
        </w:trPr>
        <w:tc>
          <w:tcPr>
            <w:tcW w:w="846" w:type="dxa"/>
            <w:shd w:val="clear" w:color="auto" w:fill="auto"/>
          </w:tcPr>
          <w:p w14:paraId="22A8FE9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六</w:t>
            </w:r>
          </w:p>
        </w:tc>
        <w:tc>
          <w:tcPr>
            <w:tcW w:w="1377" w:type="dxa"/>
            <w:shd w:val="clear" w:color="auto" w:fill="auto"/>
          </w:tcPr>
          <w:p w14:paraId="483B2A2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16-3/20</w:t>
            </w:r>
          </w:p>
        </w:tc>
        <w:tc>
          <w:tcPr>
            <w:tcW w:w="1393" w:type="dxa"/>
            <w:shd w:val="clear" w:color="auto" w:fill="auto"/>
          </w:tcPr>
          <w:p w14:paraId="20CD622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手法、步法聯合技術的穩定能力</w:t>
            </w:r>
          </w:p>
        </w:tc>
        <w:tc>
          <w:tcPr>
            <w:tcW w:w="1199" w:type="dxa"/>
            <w:shd w:val="clear" w:color="auto" w:fill="auto"/>
          </w:tcPr>
          <w:p w14:paraId="023B444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36B7A7B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3EAA19B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w:t>
            </w:r>
            <w:r w:rsidRPr="001C2B00">
              <w:rPr>
                <w:rFonts w:ascii="新細明體" w:hAnsi="新細明體" w:hint="eastAsia"/>
                <w:sz w:val="24"/>
                <w:szCs w:val="24"/>
              </w:rPr>
              <w:lastRenderedPageBreak/>
              <w:t>活動練習中應用各種策略以增進運動表現。</w:t>
            </w:r>
          </w:p>
        </w:tc>
        <w:tc>
          <w:tcPr>
            <w:tcW w:w="1559" w:type="dxa"/>
            <w:shd w:val="clear" w:color="auto" w:fill="auto"/>
          </w:tcPr>
          <w:p w14:paraId="1EA919C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半場殺球上網短球</w:t>
            </w:r>
          </w:p>
        </w:tc>
        <w:tc>
          <w:tcPr>
            <w:tcW w:w="1701" w:type="dxa"/>
            <w:shd w:val="clear" w:color="auto" w:fill="auto"/>
          </w:tcPr>
          <w:p w14:paraId="584DFB9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往前及後退步法的連貫到位控制殺球短球</w:t>
            </w:r>
          </w:p>
        </w:tc>
        <w:tc>
          <w:tcPr>
            <w:tcW w:w="1701" w:type="dxa"/>
            <w:shd w:val="clear" w:color="auto" w:fill="auto"/>
          </w:tcPr>
          <w:p w14:paraId="42BADBE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1593F2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67D5BAC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0D6B08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5E3CCC1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D6EED6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w:t>
            </w:r>
            <w:r w:rsidRPr="001C2B00">
              <w:rPr>
                <w:rFonts w:ascii="新細明體" w:hAnsi="新細明體"/>
                <w:sz w:val="24"/>
                <w:szCs w:val="24"/>
              </w:rPr>
              <w:lastRenderedPageBreak/>
              <w:t>人。</w:t>
            </w:r>
          </w:p>
        </w:tc>
        <w:tc>
          <w:tcPr>
            <w:tcW w:w="1843" w:type="dxa"/>
            <w:shd w:val="clear" w:color="auto" w:fill="auto"/>
          </w:tcPr>
          <w:p w14:paraId="0396F1E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50CAB7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0BF75D1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2BBB4B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1B9A1B7F" w14:textId="77777777" w:rsidTr="006B499B">
        <w:trPr>
          <w:trHeight w:val="306"/>
        </w:trPr>
        <w:tc>
          <w:tcPr>
            <w:tcW w:w="846" w:type="dxa"/>
            <w:shd w:val="clear" w:color="auto" w:fill="auto"/>
          </w:tcPr>
          <w:p w14:paraId="505C67C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七</w:t>
            </w:r>
          </w:p>
        </w:tc>
        <w:tc>
          <w:tcPr>
            <w:tcW w:w="1377" w:type="dxa"/>
            <w:shd w:val="clear" w:color="auto" w:fill="auto"/>
          </w:tcPr>
          <w:p w14:paraId="040528C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23-3/27</w:t>
            </w:r>
          </w:p>
        </w:tc>
        <w:tc>
          <w:tcPr>
            <w:tcW w:w="1393" w:type="dxa"/>
            <w:shd w:val="clear" w:color="auto" w:fill="auto"/>
          </w:tcPr>
          <w:p w14:paraId="54FA806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手法、步法聯合技術的穩定能力</w:t>
            </w:r>
          </w:p>
        </w:tc>
        <w:tc>
          <w:tcPr>
            <w:tcW w:w="1199" w:type="dxa"/>
            <w:shd w:val="clear" w:color="auto" w:fill="auto"/>
          </w:tcPr>
          <w:p w14:paraId="291D0A5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5A23AA4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2547BEA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4C6AFA1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球後場兩點長球</w:t>
            </w:r>
          </w:p>
        </w:tc>
        <w:tc>
          <w:tcPr>
            <w:tcW w:w="1701" w:type="dxa"/>
            <w:shd w:val="clear" w:color="auto" w:fill="auto"/>
          </w:tcPr>
          <w:p w14:paraId="3F093F3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主動回擊長球能力</w:t>
            </w:r>
          </w:p>
        </w:tc>
        <w:tc>
          <w:tcPr>
            <w:tcW w:w="1701" w:type="dxa"/>
            <w:shd w:val="clear" w:color="auto" w:fill="auto"/>
          </w:tcPr>
          <w:p w14:paraId="60CBDCC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07E295E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1A9E0C0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C3F153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5B1EE30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4AF89F3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3F01F89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49AACEB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38C900B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122E770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4888D0D" w14:textId="77777777" w:rsidTr="006B499B">
        <w:trPr>
          <w:trHeight w:val="306"/>
        </w:trPr>
        <w:tc>
          <w:tcPr>
            <w:tcW w:w="846" w:type="dxa"/>
            <w:shd w:val="clear" w:color="auto" w:fill="auto"/>
          </w:tcPr>
          <w:p w14:paraId="021D8E9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八</w:t>
            </w:r>
          </w:p>
        </w:tc>
        <w:tc>
          <w:tcPr>
            <w:tcW w:w="1377" w:type="dxa"/>
            <w:shd w:val="clear" w:color="auto" w:fill="auto"/>
          </w:tcPr>
          <w:p w14:paraId="42F3D3D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0-4/3</w:t>
            </w:r>
          </w:p>
        </w:tc>
        <w:tc>
          <w:tcPr>
            <w:tcW w:w="1393" w:type="dxa"/>
            <w:shd w:val="clear" w:color="auto" w:fill="auto"/>
          </w:tcPr>
          <w:p w14:paraId="1F13375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防守能力的達成</w:t>
            </w:r>
          </w:p>
        </w:tc>
        <w:tc>
          <w:tcPr>
            <w:tcW w:w="1199" w:type="dxa"/>
            <w:shd w:val="clear" w:color="auto" w:fill="auto"/>
          </w:tcPr>
          <w:p w14:paraId="3F3F4A6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w:t>
            </w:r>
            <w:r w:rsidRPr="001C2B00">
              <w:rPr>
                <w:rFonts w:ascii="新細明體" w:hAnsi="新細明體" w:hint="eastAsia"/>
                <w:sz w:val="24"/>
                <w:szCs w:val="24"/>
              </w:rPr>
              <w:lastRenderedPageBreak/>
              <w:t>能。</w:t>
            </w:r>
          </w:p>
          <w:p w14:paraId="7A16B2B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53D36AD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70B6182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正手接殺球檔短球</w:t>
            </w:r>
          </w:p>
        </w:tc>
        <w:tc>
          <w:tcPr>
            <w:tcW w:w="1701" w:type="dxa"/>
            <w:shd w:val="clear" w:color="auto" w:fill="auto"/>
          </w:tcPr>
          <w:p w14:paraId="14C9D23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擊球時， 前臂內旋輕閃腕部向前上推送或切送、擋至網前</w:t>
            </w:r>
          </w:p>
        </w:tc>
        <w:tc>
          <w:tcPr>
            <w:tcW w:w="1701" w:type="dxa"/>
            <w:shd w:val="clear" w:color="auto" w:fill="auto"/>
          </w:tcPr>
          <w:p w14:paraId="1D930CA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D59601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8C87B7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1-2-1 培養自己的興趣、能力。</w:t>
            </w:r>
          </w:p>
          <w:p w14:paraId="1E35830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05EFCA7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B369F1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598295E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01BE1A5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75041C8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39C7E42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80BA1F5" w14:textId="77777777" w:rsidTr="006B499B">
        <w:trPr>
          <w:trHeight w:val="306"/>
        </w:trPr>
        <w:tc>
          <w:tcPr>
            <w:tcW w:w="846" w:type="dxa"/>
            <w:shd w:val="clear" w:color="auto" w:fill="auto"/>
          </w:tcPr>
          <w:p w14:paraId="4598003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九</w:t>
            </w:r>
          </w:p>
        </w:tc>
        <w:tc>
          <w:tcPr>
            <w:tcW w:w="1377" w:type="dxa"/>
            <w:shd w:val="clear" w:color="auto" w:fill="auto"/>
          </w:tcPr>
          <w:p w14:paraId="734E202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6-4/10</w:t>
            </w:r>
          </w:p>
        </w:tc>
        <w:tc>
          <w:tcPr>
            <w:tcW w:w="1393" w:type="dxa"/>
            <w:shd w:val="clear" w:color="auto" w:fill="auto"/>
          </w:tcPr>
          <w:p w14:paraId="1734DCB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防守能力的達成</w:t>
            </w:r>
          </w:p>
        </w:tc>
        <w:tc>
          <w:tcPr>
            <w:tcW w:w="1199" w:type="dxa"/>
            <w:shd w:val="clear" w:color="auto" w:fill="auto"/>
          </w:tcPr>
          <w:p w14:paraId="6203992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3F17CDC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0F3F20B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w:t>
            </w:r>
            <w:r w:rsidRPr="001C2B00">
              <w:rPr>
                <w:rFonts w:ascii="新細明體" w:hAnsi="新細明體" w:hint="eastAsia"/>
                <w:sz w:val="24"/>
                <w:szCs w:val="24"/>
              </w:rPr>
              <w:lastRenderedPageBreak/>
              <w:t>用各種策略以增進運動表現。</w:t>
            </w:r>
          </w:p>
        </w:tc>
        <w:tc>
          <w:tcPr>
            <w:tcW w:w="1559" w:type="dxa"/>
            <w:shd w:val="clear" w:color="auto" w:fill="auto"/>
          </w:tcPr>
          <w:p w14:paraId="03D7E8C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反手接殺球檔短球</w:t>
            </w:r>
          </w:p>
        </w:tc>
        <w:tc>
          <w:tcPr>
            <w:tcW w:w="1701" w:type="dxa"/>
            <w:shd w:val="clear" w:color="auto" w:fill="auto"/>
          </w:tcPr>
          <w:p w14:paraId="0D08CB6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擊球時，手腕外展至後伸閃腕揮拍，擊球 座左側下部，推擋或切送，使球向網前。</w:t>
            </w:r>
          </w:p>
        </w:tc>
        <w:tc>
          <w:tcPr>
            <w:tcW w:w="1701" w:type="dxa"/>
            <w:shd w:val="clear" w:color="auto" w:fill="auto"/>
          </w:tcPr>
          <w:p w14:paraId="25708E2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6A0A568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9A6ED5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03EACF3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621CFAF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CD51BE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669CCAB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28194E6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6DE1BEA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085BE27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2E0A75E4" w14:textId="77777777" w:rsidTr="006B499B">
        <w:trPr>
          <w:trHeight w:val="306"/>
        </w:trPr>
        <w:tc>
          <w:tcPr>
            <w:tcW w:w="846" w:type="dxa"/>
            <w:shd w:val="clear" w:color="auto" w:fill="auto"/>
          </w:tcPr>
          <w:p w14:paraId="01510CB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w:t>
            </w:r>
          </w:p>
        </w:tc>
        <w:tc>
          <w:tcPr>
            <w:tcW w:w="1377" w:type="dxa"/>
            <w:shd w:val="clear" w:color="auto" w:fill="auto"/>
          </w:tcPr>
          <w:p w14:paraId="1D61CB1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13-4/17</w:t>
            </w:r>
          </w:p>
        </w:tc>
        <w:tc>
          <w:tcPr>
            <w:tcW w:w="1393" w:type="dxa"/>
            <w:shd w:val="clear" w:color="auto" w:fill="auto"/>
          </w:tcPr>
          <w:p w14:paraId="4BB8AF1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多拍打法</w:t>
            </w:r>
          </w:p>
        </w:tc>
        <w:tc>
          <w:tcPr>
            <w:tcW w:w="1199" w:type="dxa"/>
            <w:shd w:val="clear" w:color="auto" w:fill="auto"/>
          </w:tcPr>
          <w:p w14:paraId="0722994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555F21B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3D9C688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3462EC1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羽球拉吊球路</w:t>
            </w:r>
          </w:p>
        </w:tc>
        <w:tc>
          <w:tcPr>
            <w:tcW w:w="1701" w:type="dxa"/>
            <w:shd w:val="clear" w:color="auto" w:fill="auto"/>
          </w:tcPr>
          <w:p w14:paraId="5208218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多拍連貫球點快準</w:t>
            </w:r>
          </w:p>
        </w:tc>
        <w:tc>
          <w:tcPr>
            <w:tcW w:w="1701" w:type="dxa"/>
            <w:shd w:val="clear" w:color="auto" w:fill="auto"/>
          </w:tcPr>
          <w:p w14:paraId="1CFACC2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C75B52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AB4591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63CB783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0FD099A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0A4295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44D2978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5E0B838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7AC1FDC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7F31A16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43879C1D" w14:textId="77777777" w:rsidTr="006B499B">
        <w:trPr>
          <w:trHeight w:val="315"/>
        </w:trPr>
        <w:tc>
          <w:tcPr>
            <w:tcW w:w="846" w:type="dxa"/>
            <w:shd w:val="clear" w:color="auto" w:fill="auto"/>
          </w:tcPr>
          <w:p w14:paraId="6259749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一</w:t>
            </w:r>
          </w:p>
        </w:tc>
        <w:tc>
          <w:tcPr>
            <w:tcW w:w="1377" w:type="dxa"/>
            <w:shd w:val="clear" w:color="auto" w:fill="auto"/>
          </w:tcPr>
          <w:p w14:paraId="1CDA604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20-4/24</w:t>
            </w:r>
          </w:p>
        </w:tc>
        <w:tc>
          <w:tcPr>
            <w:tcW w:w="1393" w:type="dxa"/>
            <w:shd w:val="clear" w:color="auto" w:fill="auto"/>
          </w:tcPr>
          <w:p w14:paraId="00AC701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後場主動攻擊的能力</w:t>
            </w:r>
          </w:p>
        </w:tc>
        <w:tc>
          <w:tcPr>
            <w:tcW w:w="1199" w:type="dxa"/>
            <w:shd w:val="clear" w:color="auto" w:fill="auto"/>
          </w:tcPr>
          <w:p w14:paraId="725401B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1BD26C2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w:t>
            </w:r>
            <w:r w:rsidRPr="001C2B00">
              <w:rPr>
                <w:rFonts w:ascii="新細明體" w:hAnsi="新細明體" w:hint="eastAsia"/>
                <w:sz w:val="24"/>
                <w:szCs w:val="24"/>
              </w:rPr>
              <w:lastRenderedPageBreak/>
              <w:t>估個人及他人的動作表現，以改善運動技能。</w:t>
            </w:r>
          </w:p>
          <w:p w14:paraId="728CBD4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1C456EB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羽球後場殺球</w:t>
            </w:r>
          </w:p>
        </w:tc>
        <w:tc>
          <w:tcPr>
            <w:tcW w:w="1701" w:type="dxa"/>
            <w:shd w:val="clear" w:color="auto" w:fill="auto"/>
          </w:tcPr>
          <w:p w14:paraId="2EB4040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殺球起跳攻擊的速度</w:t>
            </w:r>
          </w:p>
        </w:tc>
        <w:tc>
          <w:tcPr>
            <w:tcW w:w="1701" w:type="dxa"/>
            <w:shd w:val="clear" w:color="auto" w:fill="auto"/>
          </w:tcPr>
          <w:p w14:paraId="4B0B027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006B6AF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33F3AC1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w:t>
            </w:r>
            <w:r w:rsidRPr="001C2B00">
              <w:rPr>
                <w:rFonts w:ascii="新細明體" w:hAnsi="新細明體" w:hint="eastAsia"/>
                <w:sz w:val="24"/>
                <w:szCs w:val="24"/>
              </w:rPr>
              <w:lastRenderedPageBreak/>
              <w:t>力。</w:t>
            </w:r>
          </w:p>
          <w:p w14:paraId="261D11A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443BBE6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430344A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6F6C84E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313305B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0D6EB35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6AE3E2F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5C9A3506" w14:textId="77777777" w:rsidTr="006B499B">
        <w:trPr>
          <w:trHeight w:val="306"/>
        </w:trPr>
        <w:tc>
          <w:tcPr>
            <w:tcW w:w="846" w:type="dxa"/>
            <w:shd w:val="clear" w:color="auto" w:fill="auto"/>
          </w:tcPr>
          <w:p w14:paraId="447CD1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二</w:t>
            </w:r>
          </w:p>
        </w:tc>
        <w:tc>
          <w:tcPr>
            <w:tcW w:w="1377" w:type="dxa"/>
            <w:shd w:val="clear" w:color="auto" w:fill="auto"/>
          </w:tcPr>
          <w:p w14:paraId="0388F04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27-5/1</w:t>
            </w:r>
          </w:p>
        </w:tc>
        <w:tc>
          <w:tcPr>
            <w:tcW w:w="1393" w:type="dxa"/>
            <w:shd w:val="clear" w:color="auto" w:fill="auto"/>
          </w:tcPr>
          <w:p w14:paraId="3776889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熟悉球感 、基本動作練習</w:t>
            </w:r>
          </w:p>
        </w:tc>
        <w:tc>
          <w:tcPr>
            <w:tcW w:w="1199" w:type="dxa"/>
            <w:shd w:val="clear" w:color="auto" w:fill="auto"/>
          </w:tcPr>
          <w:p w14:paraId="5963F16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6A31251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7A686B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w:t>
            </w:r>
            <w:r w:rsidRPr="001C2B00">
              <w:rPr>
                <w:rFonts w:ascii="新細明體" w:hAnsi="新細明體" w:hint="eastAsia"/>
                <w:sz w:val="24"/>
                <w:szCs w:val="24"/>
              </w:rPr>
              <w:lastRenderedPageBreak/>
              <w:t>增進運動表現。</w:t>
            </w:r>
          </w:p>
        </w:tc>
        <w:tc>
          <w:tcPr>
            <w:tcW w:w="1559" w:type="dxa"/>
            <w:shd w:val="clear" w:color="auto" w:fill="auto"/>
          </w:tcPr>
          <w:p w14:paraId="12F4A5A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綜合練習</w:t>
            </w:r>
          </w:p>
        </w:tc>
        <w:tc>
          <w:tcPr>
            <w:tcW w:w="1701" w:type="dxa"/>
            <w:shd w:val="clear" w:color="auto" w:fill="auto"/>
          </w:tcPr>
          <w:p w14:paraId="4E84904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基本動作的確實</w:t>
            </w:r>
          </w:p>
        </w:tc>
        <w:tc>
          <w:tcPr>
            <w:tcW w:w="1701" w:type="dxa"/>
            <w:shd w:val="clear" w:color="auto" w:fill="auto"/>
          </w:tcPr>
          <w:p w14:paraId="4E9FB0A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F48239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6D89876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501B914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4CA1CA3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75D8070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7B93AB2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6B1AF0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03921AD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171D5D8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0365ACA8" w14:textId="77777777" w:rsidTr="006B499B">
        <w:trPr>
          <w:trHeight w:val="306"/>
        </w:trPr>
        <w:tc>
          <w:tcPr>
            <w:tcW w:w="846" w:type="dxa"/>
            <w:shd w:val="clear" w:color="auto" w:fill="auto"/>
          </w:tcPr>
          <w:p w14:paraId="22F1025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三</w:t>
            </w:r>
          </w:p>
        </w:tc>
        <w:tc>
          <w:tcPr>
            <w:tcW w:w="1377" w:type="dxa"/>
            <w:shd w:val="clear" w:color="auto" w:fill="auto"/>
          </w:tcPr>
          <w:p w14:paraId="12F4AC2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5/4-5/8</w:t>
            </w:r>
          </w:p>
        </w:tc>
        <w:tc>
          <w:tcPr>
            <w:tcW w:w="1393" w:type="dxa"/>
            <w:shd w:val="clear" w:color="auto" w:fill="auto"/>
          </w:tcPr>
          <w:p w14:paraId="4F7D7CD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熟悉球感 、基本動作練習</w:t>
            </w:r>
          </w:p>
        </w:tc>
        <w:tc>
          <w:tcPr>
            <w:tcW w:w="1199" w:type="dxa"/>
            <w:shd w:val="clear" w:color="auto" w:fill="auto"/>
          </w:tcPr>
          <w:p w14:paraId="1C2ACC5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30EE4B6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40D046F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113EB48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綜合練習</w:t>
            </w:r>
          </w:p>
        </w:tc>
        <w:tc>
          <w:tcPr>
            <w:tcW w:w="1701" w:type="dxa"/>
            <w:shd w:val="clear" w:color="auto" w:fill="auto"/>
          </w:tcPr>
          <w:p w14:paraId="2D9FF66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基本動作的確實</w:t>
            </w:r>
          </w:p>
        </w:tc>
        <w:tc>
          <w:tcPr>
            <w:tcW w:w="1701" w:type="dxa"/>
            <w:shd w:val="clear" w:color="auto" w:fill="auto"/>
          </w:tcPr>
          <w:p w14:paraId="6CBDC8E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47D22CA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6508B6F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1A613F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1FD8D21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C01A96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46CCD2D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3AC0AC8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0CA7F35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222F15D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79608302" w14:textId="77777777" w:rsidTr="006B499B">
        <w:trPr>
          <w:trHeight w:val="306"/>
        </w:trPr>
        <w:tc>
          <w:tcPr>
            <w:tcW w:w="846" w:type="dxa"/>
            <w:shd w:val="clear" w:color="auto" w:fill="auto"/>
          </w:tcPr>
          <w:p w14:paraId="6E9D4A7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四</w:t>
            </w:r>
          </w:p>
        </w:tc>
        <w:tc>
          <w:tcPr>
            <w:tcW w:w="1377" w:type="dxa"/>
            <w:shd w:val="clear" w:color="auto" w:fill="auto"/>
          </w:tcPr>
          <w:p w14:paraId="233DF81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5/11-5/15</w:t>
            </w:r>
          </w:p>
        </w:tc>
        <w:tc>
          <w:tcPr>
            <w:tcW w:w="1393" w:type="dxa"/>
            <w:shd w:val="clear" w:color="auto" w:fill="auto"/>
          </w:tcPr>
          <w:p w14:paraId="1B62795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認知</w:t>
            </w:r>
          </w:p>
        </w:tc>
        <w:tc>
          <w:tcPr>
            <w:tcW w:w="1199" w:type="dxa"/>
            <w:shd w:val="clear" w:color="auto" w:fill="auto"/>
          </w:tcPr>
          <w:p w14:paraId="2BD6F92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7120CCC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w:t>
            </w:r>
            <w:r w:rsidRPr="001C2B00">
              <w:rPr>
                <w:rFonts w:ascii="新細明體" w:hAnsi="新細明體" w:hint="eastAsia"/>
                <w:sz w:val="24"/>
                <w:szCs w:val="24"/>
              </w:rPr>
              <w:lastRenderedPageBreak/>
              <w:t>的動作表現，以改善運動技能。</w:t>
            </w:r>
          </w:p>
          <w:p w14:paraId="125D651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現。</w:t>
            </w:r>
          </w:p>
        </w:tc>
        <w:tc>
          <w:tcPr>
            <w:tcW w:w="1559" w:type="dxa"/>
            <w:shd w:val="clear" w:color="auto" w:fill="auto"/>
          </w:tcPr>
          <w:p w14:paraId="23FCA33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單打比賽</w:t>
            </w:r>
          </w:p>
        </w:tc>
        <w:tc>
          <w:tcPr>
            <w:tcW w:w="1701" w:type="dxa"/>
            <w:shd w:val="clear" w:color="auto" w:fill="auto"/>
          </w:tcPr>
          <w:p w14:paraId="2E0F1A4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必須手、步法皆穩健，打球的落點準確、移位迅速是 必備的基本條件</w:t>
            </w:r>
          </w:p>
        </w:tc>
        <w:tc>
          <w:tcPr>
            <w:tcW w:w="1701" w:type="dxa"/>
            <w:shd w:val="clear" w:color="auto" w:fill="auto"/>
          </w:tcPr>
          <w:p w14:paraId="146EE0D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7CB47EE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33756C3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AC53D0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w:t>
            </w:r>
            <w:r w:rsidRPr="001C2B00">
              <w:rPr>
                <w:rFonts w:ascii="新細明體" w:hAnsi="新細明體" w:hint="eastAsia"/>
                <w:sz w:val="24"/>
                <w:szCs w:val="24"/>
              </w:rPr>
              <w:lastRenderedPageBreak/>
              <w:t>教育】  1-1-2 尊重不同性別者的特質。</w:t>
            </w:r>
          </w:p>
          <w:p w14:paraId="3BC3984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9B5A7F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28FAB11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34677AF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00E552D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78A8A8C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29E60609" w14:textId="77777777" w:rsidTr="006B499B">
        <w:trPr>
          <w:trHeight w:val="315"/>
        </w:trPr>
        <w:tc>
          <w:tcPr>
            <w:tcW w:w="846" w:type="dxa"/>
            <w:shd w:val="clear" w:color="auto" w:fill="auto"/>
          </w:tcPr>
          <w:p w14:paraId="068ED47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五</w:t>
            </w:r>
          </w:p>
        </w:tc>
        <w:tc>
          <w:tcPr>
            <w:tcW w:w="1377" w:type="dxa"/>
            <w:shd w:val="clear" w:color="auto" w:fill="auto"/>
          </w:tcPr>
          <w:p w14:paraId="307ACDD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5/18-5/22</w:t>
            </w:r>
          </w:p>
        </w:tc>
        <w:tc>
          <w:tcPr>
            <w:tcW w:w="1393" w:type="dxa"/>
            <w:shd w:val="clear" w:color="auto" w:fill="auto"/>
          </w:tcPr>
          <w:p w14:paraId="7237E32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認知</w:t>
            </w:r>
          </w:p>
        </w:tc>
        <w:tc>
          <w:tcPr>
            <w:tcW w:w="1199" w:type="dxa"/>
            <w:shd w:val="clear" w:color="auto" w:fill="auto"/>
          </w:tcPr>
          <w:p w14:paraId="65117F5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1 計畫並發展特殊性專項運動技能。</w:t>
            </w:r>
          </w:p>
          <w:p w14:paraId="6B50284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2 評估個人及他人的動作表現，以改善運動技能。</w:t>
            </w:r>
          </w:p>
          <w:p w14:paraId="7D25A0D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4 在活動練習中應用各種策略以增進運動表</w:t>
            </w:r>
            <w:r w:rsidRPr="001C2B00">
              <w:rPr>
                <w:rFonts w:ascii="新細明體" w:hAnsi="新細明體" w:hint="eastAsia"/>
                <w:sz w:val="24"/>
                <w:szCs w:val="24"/>
              </w:rPr>
              <w:lastRenderedPageBreak/>
              <w:t>現。</w:t>
            </w:r>
          </w:p>
        </w:tc>
        <w:tc>
          <w:tcPr>
            <w:tcW w:w="1559" w:type="dxa"/>
            <w:shd w:val="clear" w:color="auto" w:fill="auto"/>
          </w:tcPr>
          <w:p w14:paraId="2798B79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單打比賽</w:t>
            </w:r>
          </w:p>
        </w:tc>
        <w:tc>
          <w:tcPr>
            <w:tcW w:w="1701" w:type="dxa"/>
            <w:shd w:val="clear" w:color="auto" w:fill="auto"/>
          </w:tcPr>
          <w:p w14:paraId="28C8FBF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必須手、步法皆穩健，打球的落點準確、移位迅速是 必備的基本條件</w:t>
            </w:r>
          </w:p>
        </w:tc>
        <w:tc>
          <w:tcPr>
            <w:tcW w:w="1701" w:type="dxa"/>
            <w:shd w:val="clear" w:color="auto" w:fill="auto"/>
          </w:tcPr>
          <w:p w14:paraId="41763AB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6FB698F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4B169DC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DAF02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7DFFDF5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5C27C33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7C7971F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5A151DA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771EF66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79E0388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6D584A1C" w14:textId="77777777" w:rsidTr="006B499B">
        <w:trPr>
          <w:trHeight w:val="306"/>
        </w:trPr>
        <w:tc>
          <w:tcPr>
            <w:tcW w:w="846" w:type="dxa"/>
            <w:shd w:val="clear" w:color="auto" w:fill="auto"/>
          </w:tcPr>
          <w:p w14:paraId="788263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六</w:t>
            </w:r>
          </w:p>
        </w:tc>
        <w:tc>
          <w:tcPr>
            <w:tcW w:w="1377" w:type="dxa"/>
            <w:shd w:val="clear" w:color="auto" w:fill="auto"/>
          </w:tcPr>
          <w:p w14:paraId="3D303CB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5/25-5/29</w:t>
            </w:r>
          </w:p>
        </w:tc>
        <w:tc>
          <w:tcPr>
            <w:tcW w:w="1393" w:type="dxa"/>
            <w:shd w:val="clear" w:color="auto" w:fill="auto"/>
          </w:tcPr>
          <w:p w14:paraId="7E95B48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模擬及應用</w:t>
            </w:r>
          </w:p>
        </w:tc>
        <w:tc>
          <w:tcPr>
            <w:tcW w:w="1199" w:type="dxa"/>
            <w:shd w:val="clear" w:color="auto" w:fill="auto"/>
          </w:tcPr>
          <w:p w14:paraId="503AC76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79FF9A4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的能力。</w:t>
            </w:r>
          </w:p>
        </w:tc>
        <w:tc>
          <w:tcPr>
            <w:tcW w:w="1559" w:type="dxa"/>
            <w:shd w:val="clear" w:color="auto" w:fill="auto"/>
          </w:tcPr>
          <w:p w14:paraId="5DCF291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單打比賽</w:t>
            </w:r>
          </w:p>
        </w:tc>
        <w:tc>
          <w:tcPr>
            <w:tcW w:w="1701" w:type="dxa"/>
            <w:shd w:val="clear" w:color="auto" w:fill="auto"/>
          </w:tcPr>
          <w:p w14:paraId="6F67CB9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必須手、步法皆穩健，打球的落點準確、移位迅速是 必備的基本條件</w:t>
            </w:r>
          </w:p>
        </w:tc>
        <w:tc>
          <w:tcPr>
            <w:tcW w:w="1701" w:type="dxa"/>
            <w:shd w:val="clear" w:color="auto" w:fill="auto"/>
          </w:tcPr>
          <w:p w14:paraId="7BFA4C3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4C4A338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5A82E7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00A81D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1E22DD7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3A96A3A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40100DF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42F4723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36CF0F6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408FF28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0E34A0EF" w14:textId="77777777" w:rsidTr="006B499B">
        <w:trPr>
          <w:trHeight w:val="306"/>
        </w:trPr>
        <w:tc>
          <w:tcPr>
            <w:tcW w:w="846" w:type="dxa"/>
            <w:shd w:val="clear" w:color="auto" w:fill="auto"/>
          </w:tcPr>
          <w:p w14:paraId="6F1FF3E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七</w:t>
            </w:r>
          </w:p>
        </w:tc>
        <w:tc>
          <w:tcPr>
            <w:tcW w:w="1377" w:type="dxa"/>
            <w:shd w:val="clear" w:color="auto" w:fill="auto"/>
          </w:tcPr>
          <w:p w14:paraId="37DDD0B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1-6/5</w:t>
            </w:r>
          </w:p>
        </w:tc>
        <w:tc>
          <w:tcPr>
            <w:tcW w:w="1393" w:type="dxa"/>
            <w:shd w:val="clear" w:color="auto" w:fill="auto"/>
          </w:tcPr>
          <w:p w14:paraId="539C116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模擬及應用</w:t>
            </w:r>
          </w:p>
        </w:tc>
        <w:tc>
          <w:tcPr>
            <w:tcW w:w="1199" w:type="dxa"/>
            <w:shd w:val="clear" w:color="auto" w:fill="auto"/>
          </w:tcPr>
          <w:p w14:paraId="2554AD5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3C8A549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5 應用運動規則參與比賽，充分發揮運動技能。</w:t>
            </w:r>
          </w:p>
          <w:p w14:paraId="21DC265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w:t>
            </w:r>
            <w:r w:rsidRPr="001C2B00">
              <w:rPr>
                <w:rFonts w:ascii="新細明體" w:hAnsi="新細明體" w:hint="eastAsia"/>
                <w:sz w:val="24"/>
                <w:szCs w:val="24"/>
              </w:rPr>
              <w:lastRenderedPageBreak/>
              <w:t>感與分析比賽的能力。</w:t>
            </w:r>
          </w:p>
        </w:tc>
        <w:tc>
          <w:tcPr>
            <w:tcW w:w="1559" w:type="dxa"/>
            <w:shd w:val="clear" w:color="auto" w:fill="auto"/>
          </w:tcPr>
          <w:p w14:paraId="15B75FE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單打比賽</w:t>
            </w:r>
          </w:p>
        </w:tc>
        <w:tc>
          <w:tcPr>
            <w:tcW w:w="1701" w:type="dxa"/>
            <w:shd w:val="clear" w:color="auto" w:fill="auto"/>
          </w:tcPr>
          <w:p w14:paraId="36E7C0C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必須手、步法皆穩健，打球的落點準確、移位迅速是 必備的基本條件</w:t>
            </w:r>
          </w:p>
        </w:tc>
        <w:tc>
          <w:tcPr>
            <w:tcW w:w="1701" w:type="dxa"/>
            <w:shd w:val="clear" w:color="auto" w:fill="auto"/>
          </w:tcPr>
          <w:p w14:paraId="73DC005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A05E63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2F5DB94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399A995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7AF9545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4A24FD6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081AE91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0B6CA41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61E001E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69B635A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32866108" w14:textId="77777777" w:rsidTr="006B499B">
        <w:trPr>
          <w:trHeight w:val="306"/>
        </w:trPr>
        <w:tc>
          <w:tcPr>
            <w:tcW w:w="846" w:type="dxa"/>
            <w:shd w:val="clear" w:color="auto" w:fill="auto"/>
          </w:tcPr>
          <w:p w14:paraId="140EA7D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lastRenderedPageBreak/>
              <w:t>十八</w:t>
            </w:r>
          </w:p>
        </w:tc>
        <w:tc>
          <w:tcPr>
            <w:tcW w:w="1377" w:type="dxa"/>
            <w:shd w:val="clear" w:color="auto" w:fill="auto"/>
          </w:tcPr>
          <w:p w14:paraId="1149099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8-6/12</w:t>
            </w:r>
          </w:p>
        </w:tc>
        <w:tc>
          <w:tcPr>
            <w:tcW w:w="1393" w:type="dxa"/>
            <w:shd w:val="clear" w:color="auto" w:fill="auto"/>
          </w:tcPr>
          <w:p w14:paraId="3A00D73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認知</w:t>
            </w:r>
          </w:p>
        </w:tc>
        <w:tc>
          <w:tcPr>
            <w:tcW w:w="1199" w:type="dxa"/>
            <w:shd w:val="clear" w:color="auto" w:fill="auto"/>
          </w:tcPr>
          <w:p w14:paraId="4D4C52A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040AF6E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5 應用運動規則參與比賽，充分發揮運動技能。</w:t>
            </w:r>
          </w:p>
          <w:p w14:paraId="33AEE4E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的能力。</w:t>
            </w:r>
          </w:p>
        </w:tc>
        <w:tc>
          <w:tcPr>
            <w:tcW w:w="1559" w:type="dxa"/>
            <w:shd w:val="clear" w:color="auto" w:fill="auto"/>
          </w:tcPr>
          <w:p w14:paraId="578FEB0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雙打比賽</w:t>
            </w:r>
          </w:p>
        </w:tc>
        <w:tc>
          <w:tcPr>
            <w:tcW w:w="1701" w:type="dxa"/>
            <w:shd w:val="clear" w:color="auto" w:fill="auto"/>
          </w:tcPr>
          <w:p w14:paraId="47382A1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兩人的站位能力及戰術運用</w:t>
            </w:r>
          </w:p>
        </w:tc>
        <w:tc>
          <w:tcPr>
            <w:tcW w:w="1701" w:type="dxa"/>
            <w:shd w:val="clear" w:color="auto" w:fill="auto"/>
          </w:tcPr>
          <w:p w14:paraId="50B4415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2E3BD09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47BF1CB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09BD276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389D06C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7B1A369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37AD3C7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0BF458A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37F9A87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7FC137C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1CA32B81" w14:textId="77777777" w:rsidTr="006B499B">
        <w:trPr>
          <w:trHeight w:val="306"/>
        </w:trPr>
        <w:tc>
          <w:tcPr>
            <w:tcW w:w="846" w:type="dxa"/>
            <w:shd w:val="clear" w:color="auto" w:fill="auto"/>
          </w:tcPr>
          <w:p w14:paraId="6845342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十九</w:t>
            </w:r>
          </w:p>
        </w:tc>
        <w:tc>
          <w:tcPr>
            <w:tcW w:w="1377" w:type="dxa"/>
            <w:shd w:val="clear" w:color="auto" w:fill="auto"/>
          </w:tcPr>
          <w:p w14:paraId="41EF1B4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15-6/19</w:t>
            </w:r>
          </w:p>
        </w:tc>
        <w:tc>
          <w:tcPr>
            <w:tcW w:w="1393" w:type="dxa"/>
            <w:shd w:val="clear" w:color="auto" w:fill="auto"/>
          </w:tcPr>
          <w:p w14:paraId="0CF7565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認知</w:t>
            </w:r>
          </w:p>
        </w:tc>
        <w:tc>
          <w:tcPr>
            <w:tcW w:w="1199" w:type="dxa"/>
            <w:shd w:val="clear" w:color="auto" w:fill="auto"/>
          </w:tcPr>
          <w:p w14:paraId="07B7A9F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2BFF125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w:t>
            </w:r>
            <w:r w:rsidRPr="001C2B00">
              <w:rPr>
                <w:rFonts w:ascii="新細明體" w:hAnsi="新細明體" w:hint="eastAsia"/>
                <w:sz w:val="24"/>
                <w:szCs w:val="24"/>
              </w:rPr>
              <w:lastRenderedPageBreak/>
              <w:t>感與分析比賽的能力。</w:t>
            </w:r>
          </w:p>
        </w:tc>
        <w:tc>
          <w:tcPr>
            <w:tcW w:w="1559" w:type="dxa"/>
            <w:shd w:val="clear" w:color="auto" w:fill="auto"/>
          </w:tcPr>
          <w:p w14:paraId="737039C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雙打比賽</w:t>
            </w:r>
          </w:p>
        </w:tc>
        <w:tc>
          <w:tcPr>
            <w:tcW w:w="1701" w:type="dxa"/>
            <w:shd w:val="clear" w:color="auto" w:fill="auto"/>
          </w:tcPr>
          <w:p w14:paraId="33653F6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兩人的</w:t>
            </w:r>
            <w:r w:rsidRPr="001C2B00">
              <w:rPr>
                <w:rFonts w:ascii="新細明體" w:hAnsi="新細明體" w:hint="eastAsia"/>
                <w:sz w:val="24"/>
                <w:szCs w:val="24"/>
              </w:rPr>
              <w:t>站</w:t>
            </w:r>
            <w:r w:rsidRPr="001C2B00">
              <w:rPr>
                <w:rFonts w:ascii="新細明體" w:hAnsi="新細明體"/>
                <w:sz w:val="24"/>
                <w:szCs w:val="24"/>
              </w:rPr>
              <w:t>位能力及戰術運用</w:t>
            </w:r>
          </w:p>
        </w:tc>
        <w:tc>
          <w:tcPr>
            <w:tcW w:w="1701" w:type="dxa"/>
            <w:shd w:val="clear" w:color="auto" w:fill="auto"/>
          </w:tcPr>
          <w:p w14:paraId="4E3EA14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53BEA7A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54321FE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21FF059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w:t>
            </w:r>
            <w:r w:rsidRPr="001C2B00">
              <w:rPr>
                <w:rFonts w:ascii="新細明體" w:hAnsi="新細明體" w:hint="eastAsia"/>
                <w:sz w:val="24"/>
                <w:szCs w:val="24"/>
              </w:rPr>
              <w:lastRenderedPageBreak/>
              <w:t>教育】  1-1-2 尊重不同性別者的特質。</w:t>
            </w:r>
          </w:p>
          <w:p w14:paraId="4F8714F4"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0C3BA1F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66C16BF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255746B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20406A2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6234BF7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D35551" w:rsidRPr="001C2B00" w14:paraId="1A75380C" w14:textId="77777777" w:rsidTr="006B499B">
        <w:trPr>
          <w:trHeight w:val="306"/>
        </w:trPr>
        <w:tc>
          <w:tcPr>
            <w:tcW w:w="846" w:type="dxa"/>
            <w:shd w:val="clear" w:color="auto" w:fill="auto"/>
            <w:vAlign w:val="center"/>
          </w:tcPr>
          <w:p w14:paraId="3AC8A87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廿</w:t>
            </w:r>
          </w:p>
        </w:tc>
        <w:tc>
          <w:tcPr>
            <w:tcW w:w="1377" w:type="dxa"/>
            <w:shd w:val="clear" w:color="auto" w:fill="auto"/>
          </w:tcPr>
          <w:p w14:paraId="3EF3A45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22-6/26</w:t>
            </w:r>
          </w:p>
        </w:tc>
        <w:tc>
          <w:tcPr>
            <w:tcW w:w="1393" w:type="dxa"/>
            <w:shd w:val="clear" w:color="auto" w:fill="auto"/>
          </w:tcPr>
          <w:p w14:paraId="23F45F8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模擬及應用</w:t>
            </w:r>
          </w:p>
        </w:tc>
        <w:tc>
          <w:tcPr>
            <w:tcW w:w="1199" w:type="dxa"/>
            <w:shd w:val="clear" w:color="auto" w:fill="auto"/>
          </w:tcPr>
          <w:p w14:paraId="71022B5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7B458C4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5 應用運動規則參與比賽，充分發揮運動技能。</w:t>
            </w:r>
          </w:p>
          <w:p w14:paraId="3622B04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的能力。</w:t>
            </w:r>
          </w:p>
        </w:tc>
        <w:tc>
          <w:tcPr>
            <w:tcW w:w="1559" w:type="dxa"/>
            <w:shd w:val="clear" w:color="auto" w:fill="auto"/>
          </w:tcPr>
          <w:p w14:paraId="6BD211DF"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雙打比賽</w:t>
            </w:r>
          </w:p>
        </w:tc>
        <w:tc>
          <w:tcPr>
            <w:tcW w:w="1701" w:type="dxa"/>
            <w:shd w:val="clear" w:color="auto" w:fill="auto"/>
          </w:tcPr>
          <w:p w14:paraId="7504960A"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兩人的</w:t>
            </w:r>
            <w:r w:rsidRPr="001C2B00">
              <w:rPr>
                <w:rFonts w:ascii="新細明體" w:hAnsi="新細明體" w:hint="eastAsia"/>
                <w:sz w:val="24"/>
                <w:szCs w:val="24"/>
              </w:rPr>
              <w:t>站</w:t>
            </w:r>
            <w:r w:rsidRPr="001C2B00">
              <w:rPr>
                <w:rFonts w:ascii="新細明體" w:hAnsi="新細明體"/>
                <w:sz w:val="24"/>
                <w:szCs w:val="24"/>
              </w:rPr>
              <w:t>位能力及戰術運用</w:t>
            </w:r>
          </w:p>
        </w:tc>
        <w:tc>
          <w:tcPr>
            <w:tcW w:w="1701" w:type="dxa"/>
            <w:shd w:val="clear" w:color="auto" w:fill="auto"/>
          </w:tcPr>
          <w:p w14:paraId="4BFCEB8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40E56C0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3C6ECA7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己的興趣、能力。</w:t>
            </w:r>
          </w:p>
          <w:p w14:paraId="0159593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5BBFAE9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63992E5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0692DAD5"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觀察評量</w:t>
            </w:r>
          </w:p>
          <w:p w14:paraId="4AE1C51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5252E78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518946FD"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r w:rsidR="006B499B" w:rsidRPr="001C2B00" w14:paraId="13AFA026" w14:textId="77777777" w:rsidTr="006B499B">
        <w:trPr>
          <w:trHeight w:val="315"/>
        </w:trPr>
        <w:tc>
          <w:tcPr>
            <w:tcW w:w="846" w:type="dxa"/>
            <w:shd w:val="clear" w:color="auto" w:fill="auto"/>
            <w:vAlign w:val="center"/>
          </w:tcPr>
          <w:p w14:paraId="1DF3D99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廿一</w:t>
            </w:r>
          </w:p>
        </w:tc>
        <w:tc>
          <w:tcPr>
            <w:tcW w:w="1377" w:type="dxa"/>
            <w:shd w:val="clear" w:color="auto" w:fill="auto"/>
          </w:tcPr>
          <w:p w14:paraId="2EEE1B7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6/29-6/30</w:t>
            </w:r>
          </w:p>
        </w:tc>
        <w:tc>
          <w:tcPr>
            <w:tcW w:w="1393" w:type="dxa"/>
            <w:shd w:val="clear" w:color="auto" w:fill="auto"/>
          </w:tcPr>
          <w:p w14:paraId="7F9F8561"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戰略戰術的模擬及應用</w:t>
            </w:r>
          </w:p>
        </w:tc>
        <w:tc>
          <w:tcPr>
            <w:tcW w:w="1199" w:type="dxa"/>
            <w:shd w:val="clear" w:color="auto" w:fill="auto"/>
          </w:tcPr>
          <w:p w14:paraId="25CCD77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3-3-3 在個人和團體比賽中運用戰術戰略。</w:t>
            </w:r>
          </w:p>
          <w:p w14:paraId="3E71F7F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3-3-5 應用運動規則參與比賽，充分發揮運動技能。</w:t>
            </w:r>
          </w:p>
          <w:p w14:paraId="3542D0D7"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4-3-5 培養欣賞運動美感與分析比賽的能力。</w:t>
            </w:r>
          </w:p>
        </w:tc>
        <w:tc>
          <w:tcPr>
            <w:tcW w:w="1559" w:type="dxa"/>
            <w:shd w:val="clear" w:color="auto" w:fill="auto"/>
          </w:tcPr>
          <w:p w14:paraId="5F52A99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雙打比賽</w:t>
            </w:r>
          </w:p>
        </w:tc>
        <w:tc>
          <w:tcPr>
            <w:tcW w:w="1701" w:type="dxa"/>
            <w:shd w:val="clear" w:color="auto" w:fill="auto"/>
          </w:tcPr>
          <w:p w14:paraId="0140C56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兩人的</w:t>
            </w:r>
            <w:r w:rsidRPr="001C2B00">
              <w:rPr>
                <w:rFonts w:ascii="新細明體" w:hAnsi="新細明體" w:hint="eastAsia"/>
                <w:sz w:val="24"/>
                <w:szCs w:val="24"/>
              </w:rPr>
              <w:t>站</w:t>
            </w:r>
            <w:r w:rsidRPr="001C2B00">
              <w:rPr>
                <w:rFonts w:ascii="新細明體" w:hAnsi="新細明體"/>
                <w:sz w:val="24"/>
                <w:szCs w:val="24"/>
              </w:rPr>
              <w:t>位能力及戰術運用</w:t>
            </w:r>
          </w:p>
        </w:tc>
        <w:tc>
          <w:tcPr>
            <w:tcW w:w="1701" w:type="dxa"/>
            <w:shd w:val="clear" w:color="auto" w:fill="auto"/>
          </w:tcPr>
          <w:p w14:paraId="2CE18EBB"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生涯發展教育】</w:t>
            </w:r>
          </w:p>
          <w:p w14:paraId="642D6A02"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1-2 認識自己的長處及優點。</w:t>
            </w:r>
          </w:p>
          <w:p w14:paraId="3D48BE6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1-2-1 培養自</w:t>
            </w:r>
            <w:r w:rsidRPr="001C2B00">
              <w:rPr>
                <w:rFonts w:ascii="新細明體" w:hAnsi="新細明體" w:hint="eastAsia"/>
                <w:sz w:val="24"/>
                <w:szCs w:val="24"/>
              </w:rPr>
              <w:lastRenderedPageBreak/>
              <w:t>己的興趣、能力。</w:t>
            </w:r>
          </w:p>
          <w:p w14:paraId="2ABD7EB0"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sz w:val="24"/>
                <w:szCs w:val="24"/>
              </w:rPr>
              <w:t>【</w:t>
            </w:r>
            <w:r w:rsidRPr="001C2B00">
              <w:rPr>
                <w:rFonts w:ascii="新細明體" w:hAnsi="新細明體" w:hint="eastAsia"/>
                <w:sz w:val="24"/>
                <w:szCs w:val="24"/>
              </w:rPr>
              <w:t>性別平等教育】  1-1-2 尊重不同性別者的特質。</w:t>
            </w:r>
          </w:p>
          <w:p w14:paraId="42B1F6C9"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家政教育】</w:t>
            </w:r>
          </w:p>
          <w:p w14:paraId="4055567C"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 xml:space="preserve"> </w:t>
            </w:r>
            <w:r w:rsidRPr="001C2B00">
              <w:rPr>
                <w:rFonts w:ascii="新細明體" w:hAnsi="新細明體"/>
                <w:sz w:val="24"/>
                <w:szCs w:val="24"/>
              </w:rPr>
              <w:t>4-4-1</w:t>
            </w:r>
            <w:r w:rsidRPr="001C2B00">
              <w:rPr>
                <w:rFonts w:ascii="新細明體" w:hAnsi="新細明體" w:hint="eastAsia"/>
                <w:sz w:val="24"/>
                <w:szCs w:val="24"/>
              </w:rPr>
              <w:t xml:space="preserve"> </w:t>
            </w:r>
            <w:r w:rsidRPr="001C2B00">
              <w:rPr>
                <w:rFonts w:ascii="新細明體" w:hAnsi="新細明體"/>
                <w:sz w:val="24"/>
                <w:szCs w:val="24"/>
              </w:rPr>
              <w:t>肯定自己，尊重他人。</w:t>
            </w:r>
          </w:p>
        </w:tc>
        <w:tc>
          <w:tcPr>
            <w:tcW w:w="1843" w:type="dxa"/>
            <w:shd w:val="clear" w:color="auto" w:fill="auto"/>
          </w:tcPr>
          <w:p w14:paraId="24E3A83E"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lastRenderedPageBreak/>
              <w:t>觀察評量</w:t>
            </w:r>
          </w:p>
          <w:p w14:paraId="4CBA1A28"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實作評量</w:t>
            </w:r>
          </w:p>
          <w:p w14:paraId="1A8A3CE3"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口語問答</w:t>
            </w:r>
          </w:p>
        </w:tc>
        <w:tc>
          <w:tcPr>
            <w:tcW w:w="2030" w:type="dxa"/>
            <w:shd w:val="clear" w:color="auto" w:fill="auto"/>
          </w:tcPr>
          <w:p w14:paraId="444E8776" w14:textId="77777777" w:rsidR="006B499B" w:rsidRPr="001C2B00" w:rsidRDefault="006B499B" w:rsidP="006B499B">
            <w:pPr>
              <w:pStyle w:val="5"/>
              <w:ind w:left="57" w:firstLine="0"/>
              <w:rPr>
                <w:rFonts w:ascii="新細明體" w:hAnsi="新細明體"/>
                <w:sz w:val="24"/>
                <w:szCs w:val="24"/>
              </w:rPr>
            </w:pPr>
            <w:r w:rsidRPr="001C2B00">
              <w:rPr>
                <w:rFonts w:ascii="新細明體" w:hAnsi="新細明體" w:hint="eastAsia"/>
                <w:sz w:val="24"/>
                <w:szCs w:val="24"/>
              </w:rPr>
              <w:t>自編教材</w:t>
            </w:r>
          </w:p>
        </w:tc>
      </w:tr>
    </w:tbl>
    <w:p w14:paraId="539F82F5" w14:textId="77777777" w:rsidR="006B499B" w:rsidRPr="001C2B00" w:rsidRDefault="006B499B" w:rsidP="006B499B">
      <w:pPr>
        <w:spacing w:line="340" w:lineRule="exact"/>
        <w:rPr>
          <w:rFonts w:ascii="標楷體" w:eastAsia="標楷體" w:hAnsi="標楷體"/>
        </w:rPr>
      </w:pPr>
    </w:p>
    <w:p w14:paraId="436C034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08學年度嘉義縣大林國民中學八年級第一學期彈性學習課程   閱讀欣賞  教學計畫表  設計者：   陳文珍       (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19"/>
        <w:gridCol w:w="1064"/>
        <w:gridCol w:w="1006"/>
        <w:gridCol w:w="1122"/>
        <w:gridCol w:w="4964"/>
        <w:gridCol w:w="1123"/>
        <w:gridCol w:w="1136"/>
        <w:gridCol w:w="1276"/>
      </w:tblGrid>
      <w:tr w:rsidR="00D35551" w:rsidRPr="001C2B00" w14:paraId="213166CD" w14:textId="77777777" w:rsidTr="002B0717">
        <w:trPr>
          <w:trHeight w:val="1859"/>
        </w:trPr>
        <w:tc>
          <w:tcPr>
            <w:tcW w:w="672" w:type="dxa"/>
            <w:shd w:val="clear" w:color="auto" w:fill="auto"/>
            <w:vAlign w:val="center"/>
          </w:tcPr>
          <w:p w14:paraId="21C68C3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週次</w:t>
            </w:r>
          </w:p>
        </w:tc>
        <w:tc>
          <w:tcPr>
            <w:tcW w:w="1098" w:type="dxa"/>
            <w:shd w:val="clear" w:color="auto" w:fill="auto"/>
            <w:vAlign w:val="center"/>
          </w:tcPr>
          <w:p w14:paraId="58FEEB0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起訖日期</w:t>
            </w:r>
          </w:p>
        </w:tc>
        <w:tc>
          <w:tcPr>
            <w:tcW w:w="1107" w:type="dxa"/>
            <w:shd w:val="clear" w:color="auto" w:fill="auto"/>
            <w:vAlign w:val="center"/>
          </w:tcPr>
          <w:p w14:paraId="468A865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課程目標</w:t>
            </w:r>
          </w:p>
        </w:tc>
        <w:tc>
          <w:tcPr>
            <w:tcW w:w="919" w:type="dxa"/>
            <w:shd w:val="clear" w:color="auto" w:fill="auto"/>
            <w:vAlign w:val="center"/>
          </w:tcPr>
          <w:p w14:paraId="4B4F9C0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能力指標</w:t>
            </w:r>
          </w:p>
        </w:tc>
        <w:tc>
          <w:tcPr>
            <w:tcW w:w="1177" w:type="dxa"/>
            <w:shd w:val="clear" w:color="auto" w:fill="auto"/>
            <w:vAlign w:val="center"/>
          </w:tcPr>
          <w:p w14:paraId="48229BA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主題/課程名稱</w:t>
            </w:r>
          </w:p>
        </w:tc>
        <w:tc>
          <w:tcPr>
            <w:tcW w:w="4861" w:type="dxa"/>
            <w:shd w:val="clear" w:color="auto" w:fill="auto"/>
            <w:vAlign w:val="center"/>
          </w:tcPr>
          <w:p w14:paraId="72B9417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教學重點</w:t>
            </w:r>
          </w:p>
        </w:tc>
        <w:tc>
          <w:tcPr>
            <w:tcW w:w="1196" w:type="dxa"/>
            <w:shd w:val="clear" w:color="auto" w:fill="auto"/>
            <w:vAlign w:val="center"/>
          </w:tcPr>
          <w:p w14:paraId="48111AC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融入重大議題</w:t>
            </w:r>
          </w:p>
        </w:tc>
        <w:tc>
          <w:tcPr>
            <w:tcW w:w="1242" w:type="dxa"/>
            <w:shd w:val="clear" w:color="auto" w:fill="auto"/>
            <w:vAlign w:val="center"/>
          </w:tcPr>
          <w:p w14:paraId="533CB56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評量方式</w:t>
            </w:r>
          </w:p>
          <w:p w14:paraId="5B0744D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表現任務)</w:t>
            </w:r>
          </w:p>
        </w:tc>
        <w:tc>
          <w:tcPr>
            <w:tcW w:w="1377" w:type="dxa"/>
            <w:shd w:val="clear" w:color="auto" w:fill="auto"/>
            <w:vAlign w:val="center"/>
          </w:tcPr>
          <w:p w14:paraId="40E80C6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教學資源</w:t>
            </w:r>
          </w:p>
        </w:tc>
      </w:tr>
      <w:tr w:rsidR="00D35551" w:rsidRPr="001C2B00" w14:paraId="2D296803" w14:textId="77777777" w:rsidTr="002B0717">
        <w:trPr>
          <w:trHeight w:val="315"/>
        </w:trPr>
        <w:tc>
          <w:tcPr>
            <w:tcW w:w="672" w:type="dxa"/>
            <w:shd w:val="clear" w:color="auto" w:fill="auto"/>
          </w:tcPr>
          <w:p w14:paraId="7F41789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一</w:t>
            </w:r>
          </w:p>
        </w:tc>
        <w:tc>
          <w:tcPr>
            <w:tcW w:w="1098" w:type="dxa"/>
            <w:shd w:val="clear" w:color="auto" w:fill="auto"/>
          </w:tcPr>
          <w:p w14:paraId="0DBC734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8/26-8/30</w:t>
            </w:r>
          </w:p>
        </w:tc>
        <w:tc>
          <w:tcPr>
            <w:tcW w:w="1107" w:type="dxa"/>
            <w:shd w:val="clear" w:color="auto" w:fill="auto"/>
          </w:tcPr>
          <w:p w14:paraId="119F41A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藉由觀看名作家的日記，進而養成閱</w:t>
            </w:r>
            <w:r w:rsidRPr="001C2B00">
              <w:rPr>
                <w:rFonts w:ascii="新細明體" w:eastAsia="新細明體" w:hAnsi="新細明體" w:cs="Times New Roman"/>
                <w:i w:val="0"/>
                <w:w w:val="100"/>
                <w:sz w:val="24"/>
                <w:szCs w:val="24"/>
              </w:rPr>
              <w:lastRenderedPageBreak/>
              <w:t>讀及抒寫日記的習慣。</w:t>
            </w:r>
          </w:p>
        </w:tc>
        <w:tc>
          <w:tcPr>
            <w:tcW w:w="919" w:type="dxa"/>
            <w:shd w:val="clear" w:color="auto" w:fill="auto"/>
          </w:tcPr>
          <w:p w14:paraId="25A5D1B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rPr>
                <w:lastRenderedPageBreak/>
                <w:t>2-4-1</w:t>
              </w:r>
            </w:smartTag>
            <w:r w:rsidRPr="001C2B00">
              <w:rPr>
                <w:rFonts w:ascii="新細明體" w:hAnsi="新細明體" w:cs="Times New Roman"/>
              </w:rPr>
              <w:t>-4能養成主動聆聽進行探索學</w:t>
            </w:r>
            <w:r w:rsidRPr="001C2B00">
              <w:rPr>
                <w:rFonts w:ascii="新細明體" w:hAnsi="新細明體" w:cs="Times New Roman"/>
              </w:rPr>
              <w:lastRenderedPageBreak/>
              <w:t>習的能力。</w:t>
            </w:r>
          </w:p>
          <w:p w14:paraId="656A7E7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41819AA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2416DE3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rPr>
                <w:t>5-4-7</w:t>
              </w:r>
            </w:smartTag>
            <w:r w:rsidRPr="001C2B00">
              <w:rPr>
                <w:rFonts w:ascii="新細明體" w:hAnsi="新細明體" w:cs="Times New Roman"/>
              </w:rPr>
              <w:t>-3能從閱讀中蒐集、整理及分析資料，並依循線索，解決問題。</w:t>
            </w:r>
          </w:p>
          <w:p w14:paraId="1C5702B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hAnsi="新細明體" w:cs="Times New Roman"/>
                </w:rPr>
                <w:lastRenderedPageBreak/>
                <w:t>6-4-8</w:t>
              </w:r>
            </w:smartTag>
            <w:r w:rsidRPr="001C2B00">
              <w:rPr>
                <w:rFonts w:ascii="新細明體" w:hAnsi="新細明體" w:cs="Times New Roman"/>
              </w:rPr>
              <w:t xml:space="preserve">發揮思考及創造的能力，使作品具有獨特的風格。 </w:t>
            </w:r>
          </w:p>
          <w:p w14:paraId="511055E3"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能主動創作，並發表自己的作品。</w:t>
            </w:r>
          </w:p>
        </w:tc>
        <w:tc>
          <w:tcPr>
            <w:tcW w:w="1177" w:type="dxa"/>
            <w:shd w:val="clear" w:color="auto" w:fill="auto"/>
          </w:tcPr>
          <w:p w14:paraId="7ABBC7C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心情小札</w:t>
            </w:r>
          </w:p>
        </w:tc>
        <w:tc>
          <w:tcPr>
            <w:tcW w:w="4861" w:type="dxa"/>
            <w:shd w:val="clear" w:color="auto" w:fill="auto"/>
          </w:tcPr>
          <w:p w14:paraId="10EBB66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引起動機</w:t>
            </w:r>
          </w:p>
          <w:p w14:paraId="3DC114D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詢問同學是否有寫日記的習慣？請有寫日記習慣的同學經驗分享。</w:t>
            </w:r>
          </w:p>
          <w:p w14:paraId="33492EE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199959F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2B1D30D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老師請同學先閱讀一遍，再將重點地方做補充說明，以及詢問同學是否有不清楚的地方。</w:t>
            </w:r>
          </w:p>
          <w:p w14:paraId="19E7BFB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6AB1880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王鼎鈞以自己的夢境結合新聞，抒發個人感想</w:t>
            </w:r>
          </w:p>
          <w:p w14:paraId="37BC13C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凌性傑則從拾穗這幅畫，敘述自己對農人看法的轉變。</w:t>
            </w:r>
          </w:p>
          <w:p w14:paraId="454FFC6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2892FB5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請學生閱讀完畢後，分組回答文章後頭的問題。</w:t>
            </w:r>
          </w:p>
          <w:p w14:paraId="29C054F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第一則日記中，向動物收容機構要求認養那五隻小貓而未能如願的人，又提出「只要是剛生下來的小貓都可以」，作者認為這些人的動機可能是什麼？</w:t>
            </w:r>
          </w:p>
          <w:p w14:paraId="5287D82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2.第二則日記中，作者小時候看到畫作拾穗的反應與長大後有什麼不同？</w:t>
            </w:r>
          </w:p>
        </w:tc>
        <w:tc>
          <w:tcPr>
            <w:tcW w:w="1196" w:type="dxa"/>
            <w:shd w:val="clear" w:color="auto" w:fill="auto"/>
          </w:tcPr>
          <w:p w14:paraId="407C1CE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資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 xml:space="preserve"> 能應用資訊及網</w:t>
            </w:r>
            <w:r w:rsidRPr="001C2B00">
              <w:rPr>
                <w:rFonts w:ascii="新細明體" w:eastAsia="新細明體" w:hAnsi="新細明體" w:cs="Times New Roman"/>
                <w:i w:val="0"/>
                <w:w w:val="100"/>
                <w:sz w:val="24"/>
                <w:szCs w:val="24"/>
              </w:rPr>
              <w:lastRenderedPageBreak/>
              <w:t>路科技，培養合作與主動學習的能力。</w:t>
            </w:r>
          </w:p>
        </w:tc>
        <w:tc>
          <w:tcPr>
            <w:tcW w:w="1242" w:type="dxa"/>
            <w:shd w:val="clear" w:color="auto" w:fill="auto"/>
          </w:tcPr>
          <w:p w14:paraId="746D570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21B09F9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0FE6CA4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23EBEE8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3E0BBFEF" w14:textId="77777777" w:rsidTr="002B0717">
        <w:trPr>
          <w:trHeight w:val="306"/>
        </w:trPr>
        <w:tc>
          <w:tcPr>
            <w:tcW w:w="672" w:type="dxa"/>
            <w:shd w:val="clear" w:color="auto" w:fill="auto"/>
          </w:tcPr>
          <w:p w14:paraId="288807D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二</w:t>
            </w:r>
          </w:p>
        </w:tc>
        <w:tc>
          <w:tcPr>
            <w:tcW w:w="1098" w:type="dxa"/>
            <w:shd w:val="clear" w:color="auto" w:fill="auto"/>
          </w:tcPr>
          <w:p w14:paraId="05A0B6C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9/2-9/6</w:t>
            </w:r>
          </w:p>
        </w:tc>
        <w:tc>
          <w:tcPr>
            <w:tcW w:w="1107" w:type="dxa"/>
            <w:shd w:val="clear" w:color="auto" w:fill="auto"/>
          </w:tcPr>
          <w:p w14:paraId="01904EE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藉由觀看名作家的日記，進而養成閱讀及抒寫日記的習慣。</w:t>
            </w:r>
          </w:p>
        </w:tc>
        <w:tc>
          <w:tcPr>
            <w:tcW w:w="919" w:type="dxa"/>
            <w:shd w:val="clear" w:color="auto" w:fill="auto"/>
          </w:tcPr>
          <w:p w14:paraId="182EC0C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54A5ED6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5能將聆聽的重點歸納</w:t>
            </w:r>
            <w:r w:rsidRPr="001C2B00">
              <w:rPr>
                <w:rFonts w:ascii="新細明體" w:hAnsi="新細明體" w:cs="Times New Roman"/>
              </w:rPr>
              <w:lastRenderedPageBreak/>
              <w:t>整理。</w:t>
            </w:r>
          </w:p>
          <w:p w14:paraId="7C926C3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184E54A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rPr>
                <w:t>5-4-7</w:t>
              </w:r>
            </w:smartTag>
            <w:r w:rsidRPr="001C2B00">
              <w:rPr>
                <w:rFonts w:ascii="新細明體" w:hAnsi="新細明體" w:cs="Times New Roman"/>
              </w:rPr>
              <w:t>-3能從閱讀中蒐集、整理及分析資料，並依循線索，解決問題。</w:t>
            </w:r>
          </w:p>
          <w:p w14:paraId="10120FB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hAnsi="新細明體" w:cs="Times New Roman"/>
                </w:rPr>
                <w:t>6-4-8</w:t>
              </w:r>
            </w:smartTag>
            <w:r w:rsidRPr="001C2B00">
              <w:rPr>
                <w:rFonts w:ascii="新細明體" w:hAnsi="新細明體" w:cs="Times New Roman"/>
              </w:rPr>
              <w:t>發揮思考及創造的能力，使作品具</w:t>
            </w:r>
            <w:r w:rsidRPr="001C2B00">
              <w:rPr>
                <w:rFonts w:ascii="新細明體" w:hAnsi="新細明體" w:cs="Times New Roman"/>
              </w:rPr>
              <w:lastRenderedPageBreak/>
              <w:t xml:space="preserve">有獨特的風格。 </w:t>
            </w:r>
          </w:p>
          <w:p w14:paraId="1FF0B34C"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能主動創作，並發表自己的作品。</w:t>
            </w:r>
          </w:p>
        </w:tc>
        <w:tc>
          <w:tcPr>
            <w:tcW w:w="1177" w:type="dxa"/>
            <w:shd w:val="clear" w:color="auto" w:fill="auto"/>
          </w:tcPr>
          <w:p w14:paraId="701B34B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心情小札</w:t>
            </w:r>
          </w:p>
        </w:tc>
        <w:tc>
          <w:tcPr>
            <w:tcW w:w="4861" w:type="dxa"/>
            <w:shd w:val="clear" w:color="auto" w:fill="auto"/>
          </w:tcPr>
          <w:p w14:paraId="5EC21C9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57D0552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6E5E9F4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3F10CA1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名稱：心情小札</w:t>
            </w:r>
          </w:p>
          <w:p w14:paraId="0225E53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活動說明：</w:t>
            </w:r>
          </w:p>
          <w:p w14:paraId="02D666E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選二則新聞，讓學生從中挑選一件來抒寫心得。若學生自己有其想法，也可以另外選擇題材。</w:t>
            </w:r>
          </w:p>
          <w:p w14:paraId="7636D7E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3104BE6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學習單上附有兩則新聞，教師先請同學閱讀。</w:t>
            </w:r>
          </w:p>
          <w:p w14:paraId="1E096EB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同學針對二則新聞，進行分組討論，並選擇</w:t>
            </w:r>
            <w:r w:rsidRPr="001C2B00">
              <w:rPr>
                <w:rFonts w:ascii="新細明體" w:hAnsi="新細明體" w:cs="Times New Roman"/>
              </w:rPr>
              <w:lastRenderedPageBreak/>
              <w:t>其中一則來寫心得。</w:t>
            </w:r>
          </w:p>
          <w:p w14:paraId="6AE9B25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將完成的學習單收回批改。</w:t>
            </w:r>
          </w:p>
          <w:p w14:paraId="226B3BC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06E0ED2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7DF5C86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資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 xml:space="preserve"> 能應用資訊及網路科技，培養合作與主動學習的能力。</w:t>
            </w:r>
          </w:p>
        </w:tc>
        <w:tc>
          <w:tcPr>
            <w:tcW w:w="1242" w:type="dxa"/>
            <w:shd w:val="clear" w:color="auto" w:fill="auto"/>
          </w:tcPr>
          <w:p w14:paraId="5916FBB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61C2F6D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0F8476C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67CCFCD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5AB94575" w14:textId="77777777" w:rsidTr="002B0717">
        <w:trPr>
          <w:trHeight w:val="306"/>
        </w:trPr>
        <w:tc>
          <w:tcPr>
            <w:tcW w:w="672" w:type="dxa"/>
            <w:shd w:val="clear" w:color="auto" w:fill="auto"/>
          </w:tcPr>
          <w:p w14:paraId="63CEFDC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三</w:t>
            </w:r>
          </w:p>
        </w:tc>
        <w:tc>
          <w:tcPr>
            <w:tcW w:w="1098" w:type="dxa"/>
            <w:shd w:val="clear" w:color="auto" w:fill="auto"/>
          </w:tcPr>
          <w:p w14:paraId="16EA9FD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9/9-9/13</w:t>
            </w:r>
          </w:p>
        </w:tc>
        <w:tc>
          <w:tcPr>
            <w:tcW w:w="1107" w:type="dxa"/>
            <w:shd w:val="clear" w:color="auto" w:fill="auto"/>
          </w:tcPr>
          <w:p w14:paraId="4203188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讓學生明白七夕相關活動以及節慶的由來，並親身體會民俗活動。</w:t>
            </w:r>
          </w:p>
        </w:tc>
        <w:tc>
          <w:tcPr>
            <w:tcW w:w="919" w:type="dxa"/>
            <w:shd w:val="clear" w:color="auto" w:fill="auto"/>
          </w:tcPr>
          <w:p w14:paraId="0BD0E4F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67EB824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50F10B3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7能透過各種媒體，認</w:t>
            </w:r>
            <w:r w:rsidRPr="001C2B00">
              <w:rPr>
                <w:rFonts w:ascii="新細明體" w:hAnsi="新細明體" w:cs="Times New Roman"/>
              </w:rPr>
              <w:lastRenderedPageBreak/>
              <w:t>識本國及外國文化，擴展文化視野。</w:t>
            </w:r>
          </w:p>
          <w:p w14:paraId="4A485D1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rPr>
                <w:t>5-4-7</w:t>
              </w:r>
            </w:smartTag>
            <w:r w:rsidRPr="001C2B00">
              <w:rPr>
                <w:rFonts w:ascii="新細明體" w:hAnsi="新細明體" w:cs="Times New Roman"/>
              </w:rPr>
              <w:t>-3能從閱讀中蒐集、整理及分析資料，並依循線索，解決問題。</w:t>
            </w:r>
          </w:p>
          <w:p w14:paraId="55288EA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8"/>
                <w:attr w:name="IsLunarDate" w:val="False"/>
                <w:attr w:name="IsROCDate" w:val="False"/>
              </w:smartTagPr>
              <w:r w:rsidRPr="001C2B00">
                <w:rPr>
                  <w:rFonts w:ascii="新細明體" w:hAnsi="新細明體" w:cs="Times New Roman"/>
                </w:rPr>
                <w:t>5-4-8</w:t>
              </w:r>
            </w:smartTag>
            <w:r w:rsidRPr="001C2B00">
              <w:rPr>
                <w:rFonts w:ascii="新細明體" w:hAnsi="新細明體" w:cs="Times New Roman"/>
              </w:rPr>
              <w:t xml:space="preserve">能配合語言情境，理解字詞和文意間的轉化。 </w:t>
            </w:r>
          </w:p>
          <w:p w14:paraId="0FF57F34"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w:t>
            </w:r>
            <w:r w:rsidRPr="001C2B00">
              <w:rPr>
                <w:rFonts w:ascii="新細明體" w:eastAsia="新細明體" w:hAnsi="新細明體" w:cs="Times New Roman"/>
                <w:i w:val="0"/>
                <w:w w:val="100"/>
                <w:sz w:val="24"/>
                <w:szCs w:val="24"/>
              </w:rPr>
              <w:lastRenderedPageBreak/>
              <w:t>能主動創作，並發表自己的作品。</w:t>
            </w:r>
          </w:p>
        </w:tc>
        <w:tc>
          <w:tcPr>
            <w:tcW w:w="1177" w:type="dxa"/>
            <w:shd w:val="clear" w:color="auto" w:fill="auto"/>
          </w:tcPr>
          <w:p w14:paraId="581D9BE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巧奪天眼：愛的繡繡</w:t>
            </w:r>
          </w:p>
        </w:tc>
        <w:tc>
          <w:tcPr>
            <w:tcW w:w="4861" w:type="dxa"/>
            <w:shd w:val="clear" w:color="auto" w:fill="auto"/>
          </w:tcPr>
          <w:p w14:paraId="02F28E4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引起動機</w:t>
            </w:r>
          </w:p>
          <w:p w14:paraId="2E4873A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講解「七夕活動」引起學習動機。七夕活動內容眾多，如七夕祭拜、卜巧遊戲、結綵縷穿七孔針及香橋會透過老師介紹這些與七夕相關的活動，開始介紹此課。</w:t>
            </w:r>
          </w:p>
          <w:p w14:paraId="2C89F3A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43548B8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1D78C52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請同學先閱讀一遍，再將重點地方做補充說明，以及詢問同學是否有不清楚的地方。</w:t>
            </w:r>
          </w:p>
          <w:p w14:paraId="3D305B9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03364AF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知曉古代七夕民俗活動細節。</w:t>
            </w:r>
          </w:p>
          <w:p w14:paraId="54E74F9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明白唐玄宗與楊貴妃兩人與七巧有關的愛情故事。</w:t>
            </w:r>
          </w:p>
          <w:p w14:paraId="48E4DD2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0F04D95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請學生閱讀完畢後，分組回答文章後頭的問題。</w:t>
            </w:r>
          </w:p>
          <w:p w14:paraId="4813A77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乞巧節主要的活動有哪些？其內容為何？</w:t>
            </w:r>
          </w:p>
          <w:p w14:paraId="350C628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2.白居易長恨歌：「</w:t>
            </w:r>
            <w:smartTag w:uri="urn:schemas-microsoft-com:office:smarttags" w:element="chsdate">
              <w:smartTagPr>
                <w:attr w:name="Year" w:val="2018"/>
                <w:attr w:name="Month" w:val="7"/>
                <w:attr w:name="Day" w:val="7"/>
                <w:attr w:name="IsLunarDate" w:val="False"/>
                <w:attr w:name="IsROCDate" w:val="False"/>
              </w:smartTagPr>
              <w:r w:rsidRPr="001C2B00">
                <w:rPr>
                  <w:rFonts w:ascii="新細明體" w:eastAsia="新細明體" w:hAnsi="新細明體" w:cs="Times New Roman"/>
                  <w:i w:val="0"/>
                  <w:w w:val="100"/>
                  <w:sz w:val="24"/>
                  <w:szCs w:val="24"/>
                </w:rPr>
                <w:t>七月七日</w:t>
              </w:r>
            </w:smartTag>
            <w:r w:rsidRPr="001C2B00">
              <w:rPr>
                <w:rFonts w:ascii="新細明體" w:eastAsia="新細明體" w:hAnsi="新細明體" w:cs="Times New Roman"/>
                <w:i w:val="0"/>
                <w:w w:val="100"/>
                <w:sz w:val="24"/>
                <w:szCs w:val="24"/>
              </w:rPr>
              <w:t>長生殿，夜半無人私語時，在天願作比翼鳥，在地願為連理枝。」描繪的是誰的愛情故事</w:t>
            </w:r>
          </w:p>
        </w:tc>
        <w:tc>
          <w:tcPr>
            <w:tcW w:w="1196" w:type="dxa"/>
            <w:shd w:val="clear" w:color="auto" w:fill="auto"/>
          </w:tcPr>
          <w:p w14:paraId="372D079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家政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eastAsia="新細明體" w:hAnsi="新細明體" w:cs="Times New Roman"/>
                  <w:i w:val="0"/>
                  <w:w w:val="100"/>
                  <w:sz w:val="24"/>
                  <w:szCs w:val="24"/>
                </w:rPr>
                <w:t>2-4-2</w:t>
              </w:r>
            </w:smartTag>
            <w:r w:rsidRPr="001C2B00">
              <w:rPr>
                <w:rFonts w:ascii="新細明體" w:eastAsia="新細明體" w:hAnsi="新細明體" w:cs="Times New Roman"/>
                <w:i w:val="0"/>
                <w:w w:val="100"/>
                <w:sz w:val="24"/>
                <w:szCs w:val="24"/>
              </w:rPr>
              <w:t>具備簡易修補衣物的能力。</w:t>
            </w:r>
          </w:p>
        </w:tc>
        <w:tc>
          <w:tcPr>
            <w:tcW w:w="1242" w:type="dxa"/>
            <w:shd w:val="clear" w:color="auto" w:fill="auto"/>
          </w:tcPr>
          <w:p w14:paraId="55894CA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0F4E74D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4FE6261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4B50181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017107BD" w14:textId="77777777" w:rsidTr="002B0717">
        <w:trPr>
          <w:trHeight w:val="306"/>
        </w:trPr>
        <w:tc>
          <w:tcPr>
            <w:tcW w:w="672" w:type="dxa"/>
            <w:shd w:val="clear" w:color="auto" w:fill="auto"/>
          </w:tcPr>
          <w:p w14:paraId="10AA733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四</w:t>
            </w:r>
          </w:p>
        </w:tc>
        <w:tc>
          <w:tcPr>
            <w:tcW w:w="1098" w:type="dxa"/>
            <w:shd w:val="clear" w:color="auto" w:fill="auto"/>
          </w:tcPr>
          <w:p w14:paraId="761208E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9/16-9/20</w:t>
            </w:r>
          </w:p>
        </w:tc>
        <w:tc>
          <w:tcPr>
            <w:tcW w:w="1107" w:type="dxa"/>
            <w:shd w:val="clear" w:color="auto" w:fill="auto"/>
          </w:tcPr>
          <w:p w14:paraId="2CEC413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讓學生明白七夕相關活動以及節慶的由來，並親身體會民俗活動。</w:t>
            </w:r>
          </w:p>
        </w:tc>
        <w:tc>
          <w:tcPr>
            <w:tcW w:w="919" w:type="dxa"/>
            <w:shd w:val="clear" w:color="auto" w:fill="auto"/>
          </w:tcPr>
          <w:p w14:paraId="7E8D9BF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19A612A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132741B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7能透過各種媒體，認識本國及外國文化，擴展文</w:t>
            </w:r>
            <w:r w:rsidRPr="001C2B00">
              <w:rPr>
                <w:rFonts w:ascii="新細明體" w:hAnsi="新細明體" w:cs="Times New Roman"/>
              </w:rPr>
              <w:lastRenderedPageBreak/>
              <w:t>化視野。</w:t>
            </w:r>
          </w:p>
          <w:p w14:paraId="64105B7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rPr>
                <w:t>5-4-7</w:t>
              </w:r>
            </w:smartTag>
            <w:r w:rsidRPr="001C2B00">
              <w:rPr>
                <w:rFonts w:ascii="新細明體" w:hAnsi="新細明體" w:cs="Times New Roman"/>
              </w:rPr>
              <w:t>-3能從閱讀中蒐集、整理及分析資料，並依循線索，解決問題。</w:t>
            </w:r>
          </w:p>
          <w:p w14:paraId="62921CE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8"/>
                <w:attr w:name="IsLunarDate" w:val="False"/>
                <w:attr w:name="IsROCDate" w:val="False"/>
              </w:smartTagPr>
              <w:r w:rsidRPr="001C2B00">
                <w:rPr>
                  <w:rFonts w:ascii="新細明體" w:hAnsi="新細明體" w:cs="Times New Roman"/>
                </w:rPr>
                <w:t>5-4-8</w:t>
              </w:r>
            </w:smartTag>
            <w:r w:rsidRPr="001C2B00">
              <w:rPr>
                <w:rFonts w:ascii="新細明體" w:hAnsi="新細明體" w:cs="Times New Roman"/>
              </w:rPr>
              <w:t xml:space="preserve">能配合語言情境，理解字詞和文意間的轉化。 </w:t>
            </w:r>
          </w:p>
          <w:p w14:paraId="1A6CA67D"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能主動創作，並發表自己的</w:t>
            </w:r>
            <w:r w:rsidRPr="001C2B00">
              <w:rPr>
                <w:rFonts w:ascii="新細明體" w:eastAsia="新細明體" w:hAnsi="新細明體" w:cs="Times New Roman"/>
                <w:i w:val="0"/>
                <w:w w:val="100"/>
                <w:sz w:val="24"/>
                <w:szCs w:val="24"/>
              </w:rPr>
              <w:lastRenderedPageBreak/>
              <w:t>作品。</w:t>
            </w:r>
          </w:p>
        </w:tc>
        <w:tc>
          <w:tcPr>
            <w:tcW w:w="1177" w:type="dxa"/>
            <w:shd w:val="clear" w:color="auto" w:fill="auto"/>
          </w:tcPr>
          <w:p w14:paraId="553BBC9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巧奪天眼：愛的繡繡</w:t>
            </w:r>
          </w:p>
        </w:tc>
        <w:tc>
          <w:tcPr>
            <w:tcW w:w="4861" w:type="dxa"/>
            <w:shd w:val="clear" w:color="auto" w:fill="auto"/>
          </w:tcPr>
          <w:p w14:paraId="6FBEA2A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7F72CA8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71D1034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7A785B7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巧奪天眼：愛的繡繡」活動說明：</w:t>
            </w:r>
          </w:p>
          <w:p w14:paraId="765AC55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此活動分成兩個部分，讓學生體會七巧節相關活動。</w:t>
            </w:r>
          </w:p>
          <w:p w14:paraId="135283D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5F9876B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巧奪天眼：</w:t>
            </w:r>
          </w:p>
          <w:p w14:paraId="7710343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每組拿出準備好的七根針，請參賽同學在比賽鐘時響起時，依序將針線穿過針孔，最先將七根針孔穿過者即獲得勝利。</w:t>
            </w:r>
          </w:p>
          <w:p w14:paraId="43B0BA2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愛的繡繡：</w:t>
            </w:r>
          </w:p>
          <w:p w14:paraId="6DE1B08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準備一張布，先在上面畫上愛心，然後讓同學以刺繡的形式，依緒用紅線連成一個愛心。最先完成的組別即獲勝。</w:t>
            </w:r>
          </w:p>
          <w:p w14:paraId="063ED0E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32E163C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這課&lt;話說浪漫的七夕&gt;一文主旨所在。</w:t>
            </w:r>
          </w:p>
        </w:tc>
        <w:tc>
          <w:tcPr>
            <w:tcW w:w="1196" w:type="dxa"/>
            <w:shd w:val="clear" w:color="auto" w:fill="auto"/>
          </w:tcPr>
          <w:p w14:paraId="0BBD505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家政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eastAsia="新細明體" w:hAnsi="新細明體" w:cs="Times New Roman"/>
                  <w:i w:val="0"/>
                  <w:w w:val="100"/>
                  <w:sz w:val="24"/>
                  <w:szCs w:val="24"/>
                </w:rPr>
                <w:t>2-4-2</w:t>
              </w:r>
            </w:smartTag>
            <w:r w:rsidRPr="001C2B00">
              <w:rPr>
                <w:rFonts w:ascii="新細明體" w:eastAsia="新細明體" w:hAnsi="新細明體" w:cs="Times New Roman"/>
                <w:i w:val="0"/>
                <w:w w:val="100"/>
                <w:sz w:val="24"/>
                <w:szCs w:val="24"/>
              </w:rPr>
              <w:t>具備簡易修補衣物的能力。</w:t>
            </w:r>
          </w:p>
        </w:tc>
        <w:tc>
          <w:tcPr>
            <w:tcW w:w="1242" w:type="dxa"/>
            <w:shd w:val="clear" w:color="auto" w:fill="auto"/>
          </w:tcPr>
          <w:p w14:paraId="78BFCFE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7198AB6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08F3CB3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0BC78CC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05455194" w14:textId="77777777" w:rsidTr="002B0717">
        <w:trPr>
          <w:trHeight w:val="306"/>
        </w:trPr>
        <w:tc>
          <w:tcPr>
            <w:tcW w:w="672" w:type="dxa"/>
            <w:shd w:val="clear" w:color="auto" w:fill="auto"/>
          </w:tcPr>
          <w:p w14:paraId="684295C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五</w:t>
            </w:r>
          </w:p>
        </w:tc>
        <w:tc>
          <w:tcPr>
            <w:tcW w:w="1098" w:type="dxa"/>
            <w:shd w:val="clear" w:color="auto" w:fill="auto"/>
          </w:tcPr>
          <w:p w14:paraId="5D78F55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9/23-9/27</w:t>
            </w:r>
          </w:p>
        </w:tc>
        <w:tc>
          <w:tcPr>
            <w:tcW w:w="1107" w:type="dxa"/>
            <w:shd w:val="clear" w:color="auto" w:fill="auto"/>
          </w:tcPr>
          <w:p w14:paraId="046A090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讓學生體會小說中老人的堅持與不放棄精神，並將這股精神用於日常生活中。</w:t>
            </w:r>
          </w:p>
        </w:tc>
        <w:tc>
          <w:tcPr>
            <w:tcW w:w="919" w:type="dxa"/>
            <w:shd w:val="clear" w:color="auto" w:fill="auto"/>
          </w:tcPr>
          <w:p w14:paraId="72E9A21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rPr>
                <w:t>2-4-1</w:t>
              </w:r>
            </w:smartTag>
            <w:r w:rsidRPr="001C2B00">
              <w:rPr>
                <w:rFonts w:ascii="新細明體" w:hAnsi="新細明體" w:cs="Times New Roman"/>
              </w:rPr>
              <w:t>-2能在聆聽過程中，以合適的肢體語言與對方互動。</w:t>
            </w:r>
          </w:p>
          <w:p w14:paraId="07FB536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4FBC29C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3"/>
                <w:attr w:name="Month" w:val="4"/>
                <w:attr w:name="Day" w:val="1"/>
                <w:attr w:name="IsLunarDate" w:val="False"/>
                <w:attr w:name="IsROCDate" w:val="False"/>
              </w:smartTagPr>
              <w:r w:rsidRPr="001C2B00">
                <w:rPr>
                  <w:rFonts w:ascii="新細明體" w:hAnsi="新細明體" w:cs="Times New Roman"/>
                </w:rPr>
                <w:t>3-4-1</w:t>
              </w:r>
            </w:smartTag>
            <w:r w:rsidRPr="001C2B00">
              <w:rPr>
                <w:rFonts w:ascii="新細明體" w:hAnsi="新細明體" w:cs="Times New Roman"/>
              </w:rPr>
              <w:t>-10能明確表達意見，並清楚表達情意。</w:t>
            </w:r>
          </w:p>
          <w:p w14:paraId="009BA57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3"/>
                <w:attr w:name="Month" w:val="4"/>
                <w:attr w:name="Day" w:val="4"/>
                <w:attr w:name="IsLunarDate" w:val="False"/>
                <w:attr w:name="IsROCDate" w:val="False"/>
              </w:smartTagPr>
              <w:r w:rsidRPr="001C2B00">
                <w:rPr>
                  <w:rFonts w:ascii="新細明體" w:hAnsi="新細明體" w:cs="Times New Roman"/>
                </w:rPr>
                <w:t>3-4-4</w:t>
              </w:r>
            </w:smartTag>
            <w:r w:rsidRPr="001C2B00">
              <w:rPr>
                <w:rFonts w:ascii="新細明體" w:hAnsi="新細明體" w:cs="Times New Roman"/>
              </w:rPr>
              <w:t>-6</w:t>
            </w:r>
            <w:r w:rsidRPr="001C2B00">
              <w:rPr>
                <w:rFonts w:ascii="新細明體" w:hAnsi="新細明體" w:cs="Times New Roman"/>
              </w:rPr>
              <w:lastRenderedPageBreak/>
              <w:t>能和他人一起討論，分享成果。</w:t>
            </w:r>
          </w:p>
          <w:p w14:paraId="6E2693F9"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5907B2F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天才小釣手</w:t>
            </w:r>
          </w:p>
        </w:tc>
        <w:tc>
          <w:tcPr>
            <w:tcW w:w="4861" w:type="dxa"/>
            <w:shd w:val="clear" w:color="auto" w:fill="auto"/>
          </w:tcPr>
          <w:p w14:paraId="176893C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21F9228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6DAED04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66797DA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名稱：「天才小釣手」</w:t>
            </w:r>
          </w:p>
          <w:p w14:paraId="5DD6305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 xml:space="preserve">3.活動說明： </w:t>
            </w:r>
          </w:p>
          <w:p w14:paraId="7D08FD5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此活動主要是讓學生體會小說中老人的角色，嘗試釣魚的樂趣。</w:t>
            </w:r>
          </w:p>
          <w:p w14:paraId="5CEC42A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活動進行</w:t>
            </w:r>
          </w:p>
          <w:p w14:paraId="6EC6F71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學生分組：四個人為一組，其中，二人扮演撒魚的角色，另外二人當小釣手。</w:t>
            </w:r>
          </w:p>
          <w:p w14:paraId="6201D3B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進行時，漁場共分四個地方，扮演撒魚的同學，要依序將二十隻魚放到四個地方。然後小釣手要快迅將魚釣起。二十隻魚完全釣起，即是完成活動。哪一組最快，即是獲勝者。</w:t>
            </w:r>
          </w:p>
          <w:p w14:paraId="7B2413A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3213F23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4241346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生涯發展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3"/>
                <w:attr w:name="Month" w:val="3"/>
                <w:attr w:name="Day" w:val="1"/>
                <w:attr w:name="IsLunarDate" w:val="False"/>
                <w:attr w:name="IsROCDate" w:val="False"/>
              </w:smartTagPr>
              <w:r w:rsidRPr="001C2B00">
                <w:rPr>
                  <w:rFonts w:ascii="新細明體" w:eastAsia="新細明體" w:hAnsi="新細明體" w:cs="Times New Roman"/>
                  <w:i w:val="0"/>
                  <w:w w:val="100"/>
                  <w:sz w:val="24"/>
                  <w:szCs w:val="24"/>
                </w:rPr>
                <w:t>3-3-1</w:t>
              </w:r>
            </w:smartTag>
            <w:r w:rsidRPr="001C2B00">
              <w:rPr>
                <w:rFonts w:ascii="新細明體" w:eastAsia="新細明體" w:hAnsi="新細明體" w:cs="Times New Roman"/>
                <w:i w:val="0"/>
                <w:w w:val="100"/>
                <w:sz w:val="24"/>
                <w:szCs w:val="24"/>
              </w:rPr>
              <w:t>培養正確工作態度及價值觀。</w:t>
            </w:r>
          </w:p>
        </w:tc>
        <w:tc>
          <w:tcPr>
            <w:tcW w:w="1242" w:type="dxa"/>
            <w:shd w:val="clear" w:color="auto" w:fill="auto"/>
          </w:tcPr>
          <w:p w14:paraId="5A8515C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3EA09D5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32C1526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3D83D31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0B024A5C" w14:textId="77777777" w:rsidTr="002B0717">
        <w:trPr>
          <w:trHeight w:val="315"/>
        </w:trPr>
        <w:tc>
          <w:tcPr>
            <w:tcW w:w="672" w:type="dxa"/>
            <w:shd w:val="clear" w:color="auto" w:fill="auto"/>
          </w:tcPr>
          <w:p w14:paraId="4F574DC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六</w:t>
            </w:r>
          </w:p>
        </w:tc>
        <w:tc>
          <w:tcPr>
            <w:tcW w:w="1098" w:type="dxa"/>
            <w:shd w:val="clear" w:color="auto" w:fill="auto"/>
          </w:tcPr>
          <w:p w14:paraId="635032F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9/30-10/4</w:t>
            </w:r>
          </w:p>
        </w:tc>
        <w:tc>
          <w:tcPr>
            <w:tcW w:w="1107" w:type="dxa"/>
            <w:shd w:val="clear" w:color="auto" w:fill="auto"/>
          </w:tcPr>
          <w:p w14:paraId="16C0463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學生能夠找到自己的夢想，並能利用「一萬小時定律」，成為「異數」。</w:t>
            </w:r>
          </w:p>
        </w:tc>
        <w:tc>
          <w:tcPr>
            <w:tcW w:w="919" w:type="dxa"/>
            <w:shd w:val="clear" w:color="auto" w:fill="auto"/>
            <w:vAlign w:val="center"/>
          </w:tcPr>
          <w:p w14:paraId="69525198"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1611151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w:t>
            </w:r>
            <w:r w:rsidRPr="001C2B00">
              <w:rPr>
                <w:rFonts w:ascii="新細明體" w:hAnsi="新細明體" w:cs="Times New Roman"/>
              </w:rPr>
              <w:lastRenderedPageBreak/>
              <w:t>點歸納整理。</w:t>
            </w:r>
          </w:p>
          <w:p w14:paraId="28635AF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06A58B6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cs="Times New Roman"/>
                </w:rPr>
                <w:t>3-4-4</w:t>
              </w:r>
            </w:smartTag>
            <w:r w:rsidRPr="001C2B00">
              <w:rPr>
                <w:rFonts w:ascii="新細明體" w:hAnsi="新細明體" w:cs="Times New Roman"/>
              </w:rPr>
              <w:t>-6能和他人一起討論，分享成果。</w:t>
            </w:r>
          </w:p>
          <w:p w14:paraId="17E0ACF5"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w:t>
            </w:r>
            <w:r w:rsidRPr="001C2B00">
              <w:rPr>
                <w:rFonts w:ascii="新細明體" w:eastAsia="新細明體" w:hAnsi="新細明體" w:cs="Times New Roman"/>
                <w:i w:val="0"/>
                <w:w w:val="100"/>
                <w:sz w:val="24"/>
                <w:szCs w:val="24"/>
              </w:rPr>
              <w:lastRenderedPageBreak/>
              <w:t>題。</w:t>
            </w:r>
          </w:p>
        </w:tc>
        <w:tc>
          <w:tcPr>
            <w:tcW w:w="1177" w:type="dxa"/>
            <w:shd w:val="clear" w:color="auto" w:fill="auto"/>
          </w:tcPr>
          <w:p w14:paraId="2157E6A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夢想沒有極限</w:t>
            </w:r>
          </w:p>
        </w:tc>
        <w:tc>
          <w:tcPr>
            <w:tcW w:w="4861" w:type="dxa"/>
            <w:shd w:val="clear" w:color="auto" w:fill="auto"/>
          </w:tcPr>
          <w:p w14:paraId="44378E1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引起動機</w:t>
            </w:r>
          </w:p>
          <w:p w14:paraId="2253263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播放披頭四的影片「</w:t>
            </w:r>
            <w:hyperlink r:id="rId37" w:history="1">
              <w:r w:rsidRPr="001C2B00">
                <w:rPr>
                  <w:rFonts w:ascii="新細明體" w:hAnsi="新細明體" w:cs="Times New Roman" w:hint="eastAsia"/>
                </w:rPr>
                <w:t>風靡全球披頭四發跡的背後故事</w:t>
              </w:r>
            </w:hyperlink>
            <w:r w:rsidRPr="001C2B00">
              <w:rPr>
                <w:rFonts w:ascii="新細明體" w:hAnsi="新細明體" w:cs="Times New Roman"/>
              </w:rPr>
              <w:t>」此影片由主持人郝廣才介紹披頭四發起的原因。藉由此影片，讓學生對於披頭四有初步認知，引起學習動機。</w:t>
            </w:r>
          </w:p>
          <w:p w14:paraId="6AEE746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影片來源：https://www.youtube.com/watch?v=hvmRR87Q4_0</w:t>
            </w:r>
          </w:p>
          <w:p w14:paraId="58F4A4D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3C652EC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10BFDA7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請同學先閱讀一遍，再將重點地方做補充</w:t>
            </w:r>
            <w:r w:rsidRPr="001C2B00">
              <w:rPr>
                <w:rFonts w:ascii="新細明體" w:hAnsi="新細明體" w:cs="Times New Roman"/>
              </w:rPr>
              <w:lastRenderedPageBreak/>
              <w:t>說明，以及詢問同學是否有不清楚的地方。</w:t>
            </w:r>
          </w:p>
          <w:p w14:paraId="2B2BCE3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4A939B9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明白葛拉威爾對「異數」的定義及其特質為何。</w:t>
            </w:r>
          </w:p>
          <w:p w14:paraId="1BC4570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達文西、菲爾普斯及披頭四成功的共同特質。</w:t>
            </w:r>
          </w:p>
          <w:p w14:paraId="564C893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513876E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請學生閱讀完畢後，分組回答文章後頭的問題。</w:t>
            </w:r>
          </w:p>
          <w:p w14:paraId="7E36E5D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根據本文，葛拉威爾對「異數」的定義為何？其共同的特質是什麼？</w:t>
            </w:r>
          </w:p>
          <w:p w14:paraId="1B1C6C7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2.披頭四在德國 漢堡的演出，即使環境不佳、觀眾不在意，他們仍熱情賣力地表演。你從中獲得什麼啟示？</w:t>
            </w:r>
          </w:p>
        </w:tc>
        <w:tc>
          <w:tcPr>
            <w:tcW w:w="1196" w:type="dxa"/>
            <w:shd w:val="clear" w:color="auto" w:fill="auto"/>
          </w:tcPr>
          <w:p w14:paraId="2C79880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生涯發展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1"/>
                <w:attr w:name="Month" w:val="3"/>
                <w:attr w:name="Day" w:val="1"/>
                <w:attr w:name="IsLunarDate" w:val="False"/>
                <w:attr w:name="IsROCDate" w:val="False"/>
              </w:smartTagPr>
              <w:r w:rsidRPr="001C2B00">
                <w:rPr>
                  <w:rFonts w:ascii="新細明體" w:eastAsia="新細明體" w:hAnsi="新細明體" w:cs="Times New Roman"/>
                  <w:i w:val="0"/>
                  <w:w w:val="100"/>
                  <w:sz w:val="24"/>
                  <w:szCs w:val="24"/>
                </w:rPr>
                <w:t>1-3-1</w:t>
              </w:r>
            </w:smartTag>
            <w:r w:rsidRPr="001C2B00">
              <w:rPr>
                <w:rFonts w:ascii="新細明體" w:eastAsia="新細明體" w:hAnsi="新細明體" w:cs="Times New Roman"/>
                <w:i w:val="0"/>
                <w:w w:val="100"/>
                <w:sz w:val="24"/>
                <w:szCs w:val="24"/>
              </w:rPr>
              <w:t>探索自己的興趣、性向、價值觀及人格特質。</w:t>
            </w:r>
          </w:p>
        </w:tc>
        <w:tc>
          <w:tcPr>
            <w:tcW w:w="1242" w:type="dxa"/>
            <w:shd w:val="clear" w:color="auto" w:fill="auto"/>
          </w:tcPr>
          <w:p w14:paraId="4D63CE2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08E9948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03F4B6E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5E19489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04ACF2E8" w14:textId="77777777" w:rsidTr="002B0717">
        <w:trPr>
          <w:trHeight w:val="306"/>
        </w:trPr>
        <w:tc>
          <w:tcPr>
            <w:tcW w:w="672" w:type="dxa"/>
            <w:shd w:val="clear" w:color="auto" w:fill="auto"/>
          </w:tcPr>
          <w:p w14:paraId="71EB50C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七</w:t>
            </w:r>
          </w:p>
        </w:tc>
        <w:tc>
          <w:tcPr>
            <w:tcW w:w="1098" w:type="dxa"/>
            <w:shd w:val="clear" w:color="auto" w:fill="auto"/>
          </w:tcPr>
          <w:p w14:paraId="6B88078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0/7-10/11</w:t>
            </w:r>
          </w:p>
        </w:tc>
        <w:tc>
          <w:tcPr>
            <w:tcW w:w="1107" w:type="dxa"/>
            <w:shd w:val="clear" w:color="auto" w:fill="auto"/>
          </w:tcPr>
          <w:p w14:paraId="5C961A2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學生能夠找到自己的夢想，並能利用「一萬小時定律」，成為「異數」。</w:t>
            </w:r>
          </w:p>
        </w:tc>
        <w:tc>
          <w:tcPr>
            <w:tcW w:w="919" w:type="dxa"/>
            <w:shd w:val="clear" w:color="auto" w:fill="auto"/>
            <w:vAlign w:val="center"/>
          </w:tcPr>
          <w:p w14:paraId="05769FC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32DCDCC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5E0D9FD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4BB90E9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cs="Times New Roman"/>
                </w:rPr>
                <w:t>3-4-4</w:t>
              </w:r>
            </w:smartTag>
            <w:r w:rsidRPr="001C2B00">
              <w:rPr>
                <w:rFonts w:ascii="新細明體" w:hAnsi="新細明體" w:cs="Times New Roman"/>
              </w:rPr>
              <w:t>-6能和他人一起討論，分享成</w:t>
            </w:r>
            <w:r w:rsidRPr="001C2B00">
              <w:rPr>
                <w:rFonts w:ascii="新細明體" w:hAnsi="新細明體" w:cs="Times New Roman"/>
              </w:rPr>
              <w:lastRenderedPageBreak/>
              <w:t>果。</w:t>
            </w:r>
          </w:p>
          <w:p w14:paraId="15724FEA"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5D70844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夢想沒有極限</w:t>
            </w:r>
          </w:p>
        </w:tc>
        <w:tc>
          <w:tcPr>
            <w:tcW w:w="4861" w:type="dxa"/>
            <w:shd w:val="clear" w:color="auto" w:fill="auto"/>
          </w:tcPr>
          <w:p w14:paraId="40902B9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75E5A48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05E603B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活動說明：</w:t>
            </w:r>
          </w:p>
          <w:p w14:paraId="64289B1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菲爾打破了奧運多項游泳紀錄，成為奧運史上擁有最多金牌的選手。菲爾說：我專注著我想要達成的目標，沒有任何事可以阻擋我因為我的夢想，沒有極限。此活動即是讓學生定個夢想，並設定實現方法及策略。</w:t>
            </w:r>
          </w:p>
          <w:p w14:paraId="04D333A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357237A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播放飛魚--菲爾普斯的影片(片長約三分鐘)，讓學生欣賞飛魚的豐采，以及他鼓勵大家的話語。</w:t>
            </w:r>
          </w:p>
          <w:p w14:paraId="79CE10A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生設定一個夢想，並製定夢想藍圖。</w:t>
            </w:r>
          </w:p>
          <w:p w14:paraId="7160E03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2C86248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313314D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生涯發展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1"/>
                <w:attr w:name="Month" w:val="3"/>
                <w:attr w:name="Day" w:val="1"/>
                <w:attr w:name="IsLunarDate" w:val="False"/>
                <w:attr w:name="IsROCDate" w:val="False"/>
              </w:smartTagPr>
              <w:r w:rsidRPr="001C2B00">
                <w:rPr>
                  <w:rFonts w:ascii="新細明體" w:eastAsia="新細明體" w:hAnsi="新細明體" w:cs="Times New Roman"/>
                  <w:i w:val="0"/>
                  <w:w w:val="100"/>
                  <w:sz w:val="24"/>
                  <w:szCs w:val="24"/>
                </w:rPr>
                <w:t>1-3-1</w:t>
              </w:r>
            </w:smartTag>
            <w:r w:rsidRPr="001C2B00">
              <w:rPr>
                <w:rFonts w:ascii="新細明體" w:eastAsia="新細明體" w:hAnsi="新細明體" w:cs="Times New Roman"/>
                <w:i w:val="0"/>
                <w:w w:val="100"/>
                <w:sz w:val="24"/>
                <w:szCs w:val="24"/>
              </w:rPr>
              <w:t>探索自己的興趣、性向、價值觀及人格特質。</w:t>
            </w:r>
          </w:p>
        </w:tc>
        <w:tc>
          <w:tcPr>
            <w:tcW w:w="1242" w:type="dxa"/>
            <w:shd w:val="clear" w:color="auto" w:fill="auto"/>
          </w:tcPr>
          <w:p w14:paraId="0FB3943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7749AB1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60366D0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230151D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418BBA42" w14:textId="77777777" w:rsidTr="002B0717">
        <w:trPr>
          <w:trHeight w:val="306"/>
        </w:trPr>
        <w:tc>
          <w:tcPr>
            <w:tcW w:w="672" w:type="dxa"/>
            <w:shd w:val="clear" w:color="auto" w:fill="auto"/>
          </w:tcPr>
          <w:p w14:paraId="79EF6D4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八</w:t>
            </w:r>
          </w:p>
        </w:tc>
        <w:tc>
          <w:tcPr>
            <w:tcW w:w="1098" w:type="dxa"/>
            <w:shd w:val="clear" w:color="auto" w:fill="auto"/>
          </w:tcPr>
          <w:p w14:paraId="7140CD3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0/14-10/18</w:t>
            </w:r>
          </w:p>
        </w:tc>
        <w:tc>
          <w:tcPr>
            <w:tcW w:w="1107" w:type="dxa"/>
            <w:shd w:val="clear" w:color="auto" w:fill="auto"/>
          </w:tcPr>
          <w:p w14:paraId="5E0E3B5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能夠養成欣賞他人的眼光，更希望自己能夠發揮所長，一展長才。</w:t>
            </w:r>
          </w:p>
        </w:tc>
        <w:tc>
          <w:tcPr>
            <w:tcW w:w="919" w:type="dxa"/>
            <w:shd w:val="clear" w:color="auto" w:fill="auto"/>
          </w:tcPr>
          <w:p w14:paraId="6307F3B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431C9AC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3B6A971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w:t>
            </w:r>
            <w:r w:rsidRPr="001C2B00">
              <w:rPr>
                <w:rFonts w:ascii="新細明體" w:hAnsi="新細明體" w:cs="Times New Roman"/>
              </w:rPr>
              <w:lastRenderedPageBreak/>
              <w:t>聽過程中適當的反應，並加以評價。</w:t>
            </w:r>
          </w:p>
          <w:p w14:paraId="03331C2F"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5ACCEDD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伯樂換我當</w:t>
            </w:r>
          </w:p>
        </w:tc>
        <w:tc>
          <w:tcPr>
            <w:tcW w:w="4861" w:type="dxa"/>
            <w:shd w:val="clear" w:color="auto" w:fill="auto"/>
          </w:tcPr>
          <w:p w14:paraId="02CD6F3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引起動機</w:t>
            </w:r>
          </w:p>
          <w:p w14:paraId="1E3018C7" w14:textId="77777777" w:rsidR="002B0717" w:rsidRPr="001C2B00" w:rsidRDefault="007244C2" w:rsidP="002B0717">
            <w:pPr>
              <w:spacing w:line="0" w:lineRule="atLeast"/>
              <w:jc w:val="both"/>
              <w:rPr>
                <w:rFonts w:ascii="新細明體" w:hAnsi="新細明體" w:cs="Times New Roman"/>
              </w:rPr>
            </w:pPr>
            <w:hyperlink r:id="rId38" w:history="1">
              <w:r w:rsidR="002B0717" w:rsidRPr="001C2B00">
                <w:rPr>
                  <w:rFonts w:ascii="新細明體" w:hAnsi="新細明體" w:cs="Times New Roman" w:hint="eastAsia"/>
                </w:rPr>
                <w:t>伯</w:t>
              </w:r>
              <w:r w:rsidR="002B0717" w:rsidRPr="001C2B00">
                <w:rPr>
                  <w:rFonts w:ascii="新細明體" w:hAnsi="新細明體" w:cs="Times New Roman"/>
                </w:rPr>
                <w:t>樂如何相馬</w:t>
              </w:r>
            </w:hyperlink>
            <w:r w:rsidR="002B0717" w:rsidRPr="001C2B00">
              <w:rPr>
                <w:rFonts w:ascii="新細明體" w:hAnsi="新細明體" w:cs="Times New Roman"/>
              </w:rPr>
              <w:t>？相馬條件為何？觀看伯樂相馬的故事，藉此引起動機，提升學生學習興趣。</w:t>
            </w:r>
          </w:p>
          <w:p w14:paraId="3633399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網址：</w:t>
            </w:r>
            <w:hyperlink r:id="rId39" w:history="1">
              <w:r w:rsidRPr="001C2B00">
                <w:rPr>
                  <w:rFonts w:ascii="新細明體" w:hAnsi="新細明體" w:cs="Times New Roman"/>
                </w:rPr>
                <w:t>https://www.youtube.com/watch?v=5cMIVsTxBOw</w:t>
              </w:r>
            </w:hyperlink>
          </w:p>
          <w:p w14:paraId="66349E7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0BB0CB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188DC98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請同學先閱讀一遍，再將重點地方做補充說明，以及詢問同學是否有不清楚的地方。</w:t>
            </w:r>
          </w:p>
          <w:p w14:paraId="1279111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499273E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明白伯樂與千里馬之間的互依關係。</w:t>
            </w:r>
          </w:p>
          <w:p w14:paraId="1275541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讀懂韓愈&lt;馬說&gt;，並了解文章所要傳遞的主旨。</w:t>
            </w:r>
          </w:p>
          <w:p w14:paraId="3A28A54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4459F00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請學生閱讀完畢後，分組回答文章後頭的問題。</w:t>
            </w:r>
          </w:p>
          <w:p w14:paraId="495A4F2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在戰國策 楚策記載的伯樂故事中，可從哪些舉動看出伯樂對千里馬的關愛之情？</w:t>
            </w:r>
          </w:p>
          <w:p w14:paraId="289C5D3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韓愈 馬說中，「伯樂」、「千里馬」、「食馬者」各比喻什麼樣的人？</w:t>
            </w:r>
          </w:p>
          <w:p w14:paraId="11B202F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韓愈認為先要有伯樂然後才有千里馬，你認同這樣的觀點嗎？請說說你的看法。</w:t>
            </w:r>
          </w:p>
        </w:tc>
        <w:tc>
          <w:tcPr>
            <w:tcW w:w="1196" w:type="dxa"/>
            <w:shd w:val="clear" w:color="auto" w:fill="auto"/>
          </w:tcPr>
          <w:p w14:paraId="7527B53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w:t>
            </w:r>
            <w:r w:rsidRPr="001C2B00">
              <w:rPr>
                <w:rFonts w:ascii="新細明體" w:hAnsi="新細明體" w:cs="Times New Roman"/>
              </w:rPr>
              <w:t>生涯發展教育</w:t>
            </w:r>
            <w:r w:rsidRPr="001C2B00">
              <w:rPr>
                <w:rFonts w:ascii="新細明體" w:hAnsi="新細明體" w:cs="Times New Roman" w:hint="eastAsia"/>
              </w:rPr>
              <w:t>】</w:t>
            </w:r>
            <w:smartTag w:uri="urn:schemas-microsoft-com:office:smarttags" w:element="chsdate">
              <w:smartTagPr>
                <w:attr w:name="Year" w:val="2001"/>
                <w:attr w:name="Month" w:val="3"/>
                <w:attr w:name="Day" w:val="1"/>
                <w:attr w:name="IsLunarDate" w:val="False"/>
                <w:attr w:name="IsROCDate" w:val="False"/>
              </w:smartTagPr>
              <w:r w:rsidRPr="001C2B00">
                <w:rPr>
                  <w:rFonts w:ascii="新細明體" w:hAnsi="新細明體" w:cs="Times New Roman"/>
                </w:rPr>
                <w:t>1-3-1</w:t>
              </w:r>
            </w:smartTag>
            <w:r w:rsidRPr="001C2B00">
              <w:rPr>
                <w:rFonts w:ascii="新細明體" w:hAnsi="新細明體" w:cs="Times New Roman"/>
              </w:rPr>
              <w:t>探索自己的興趣、性向、價值觀及人格特質。</w:t>
            </w:r>
          </w:p>
          <w:p w14:paraId="0F5FB46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生涯發展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2"/>
                <w:attr w:name="Month" w:val="3"/>
                <w:attr w:name="Day" w:val="2"/>
                <w:attr w:name="IsLunarDate" w:val="False"/>
                <w:attr w:name="IsROCDate" w:val="False"/>
              </w:smartTagPr>
              <w:r w:rsidRPr="001C2B00">
                <w:rPr>
                  <w:rFonts w:ascii="新細明體" w:eastAsia="新細明體" w:hAnsi="新細明體" w:cs="Times New Roman"/>
                  <w:i w:val="0"/>
                  <w:w w:val="100"/>
                  <w:sz w:val="24"/>
                  <w:szCs w:val="24"/>
                </w:rPr>
                <w:t>2-3-2</w:t>
              </w:r>
            </w:smartTag>
            <w:r w:rsidRPr="001C2B00">
              <w:rPr>
                <w:rFonts w:ascii="新細明體" w:eastAsia="新細明體" w:hAnsi="新細明體" w:cs="Times New Roman"/>
                <w:i w:val="0"/>
                <w:w w:val="100"/>
                <w:sz w:val="24"/>
                <w:szCs w:val="24"/>
              </w:rPr>
              <w:t>瞭解自己的興</w:t>
            </w:r>
            <w:r w:rsidRPr="001C2B00">
              <w:rPr>
                <w:rFonts w:ascii="新細明體" w:eastAsia="新細明體" w:hAnsi="新細明體" w:cs="Times New Roman"/>
                <w:i w:val="0"/>
                <w:w w:val="100"/>
                <w:sz w:val="24"/>
                <w:szCs w:val="24"/>
              </w:rPr>
              <w:lastRenderedPageBreak/>
              <w:t>趣、性向、價值觀及人格特質所適合發展的方向。</w:t>
            </w:r>
          </w:p>
        </w:tc>
        <w:tc>
          <w:tcPr>
            <w:tcW w:w="1242" w:type="dxa"/>
            <w:shd w:val="clear" w:color="auto" w:fill="auto"/>
          </w:tcPr>
          <w:p w14:paraId="6598C0E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302CACC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3CECAF0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5F04430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41EFB838" w14:textId="77777777" w:rsidTr="002B0717">
        <w:trPr>
          <w:trHeight w:val="306"/>
        </w:trPr>
        <w:tc>
          <w:tcPr>
            <w:tcW w:w="672" w:type="dxa"/>
            <w:shd w:val="clear" w:color="auto" w:fill="auto"/>
          </w:tcPr>
          <w:p w14:paraId="28754C9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九</w:t>
            </w:r>
          </w:p>
        </w:tc>
        <w:tc>
          <w:tcPr>
            <w:tcW w:w="1098" w:type="dxa"/>
            <w:shd w:val="clear" w:color="auto" w:fill="auto"/>
          </w:tcPr>
          <w:p w14:paraId="37083C2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0/21-10/25</w:t>
            </w:r>
          </w:p>
        </w:tc>
        <w:tc>
          <w:tcPr>
            <w:tcW w:w="1107" w:type="dxa"/>
            <w:shd w:val="clear" w:color="auto" w:fill="auto"/>
          </w:tcPr>
          <w:p w14:paraId="51F8BBA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能夠養成欣賞他人的眼光，更希望自己能夠發揮所長，一展長才。</w:t>
            </w:r>
          </w:p>
        </w:tc>
        <w:tc>
          <w:tcPr>
            <w:tcW w:w="919" w:type="dxa"/>
            <w:shd w:val="clear" w:color="auto" w:fill="auto"/>
          </w:tcPr>
          <w:p w14:paraId="4E4499F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38D3627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5能將聆</w:t>
            </w:r>
            <w:r w:rsidRPr="001C2B00">
              <w:rPr>
                <w:rFonts w:ascii="新細明體" w:hAnsi="新細明體" w:cs="Times New Roman"/>
              </w:rPr>
              <w:lastRenderedPageBreak/>
              <w:t>聽的重點歸納整理。</w:t>
            </w:r>
          </w:p>
          <w:p w14:paraId="2075188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473A5D04"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250F2CD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伯樂換我當</w:t>
            </w:r>
          </w:p>
        </w:tc>
        <w:tc>
          <w:tcPr>
            <w:tcW w:w="4861" w:type="dxa"/>
            <w:shd w:val="clear" w:color="auto" w:fill="auto"/>
          </w:tcPr>
          <w:p w14:paraId="5238B58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649A0D4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04FC774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647966E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名稱：「伯樂換你當」</w:t>
            </w:r>
          </w:p>
          <w:p w14:paraId="206E03B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活動說明： 正所謂「一枝草，一點露」每個人都是獨一無二的個體，是否能夠大展長才，需要的就是一位伯樂。此活動，讓同學擔任一次「伯樂」，去發掘班上同學令人激賞的獨特魅力。</w:t>
            </w:r>
          </w:p>
          <w:p w14:paraId="37913BC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二)進行活動</w:t>
            </w:r>
          </w:p>
          <w:p w14:paraId="59AE1E6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選定一位同學，去觀察他有何與眾不同的長處，將這長處記錄於學習單中。</w:t>
            </w:r>
          </w:p>
          <w:p w14:paraId="07D10D3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將同學分成二批，第一批先將自己手上的學習單交給你欣賞的同學，與他分享他的優點。結束後，再換另一批同學做相同的動作。</w:t>
            </w:r>
          </w:p>
          <w:p w14:paraId="79F5C35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6454975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1C3E7BE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w:t>
            </w:r>
            <w:r w:rsidRPr="001C2B00">
              <w:rPr>
                <w:rFonts w:ascii="新細明體" w:hAnsi="新細明體" w:cs="Times New Roman"/>
              </w:rPr>
              <w:t>生涯發展教育</w:t>
            </w:r>
            <w:r w:rsidRPr="001C2B00">
              <w:rPr>
                <w:rFonts w:ascii="新細明體" w:hAnsi="新細明體" w:cs="Times New Roman" w:hint="eastAsia"/>
              </w:rPr>
              <w:t>】</w:t>
            </w:r>
            <w:smartTag w:uri="urn:schemas-microsoft-com:office:smarttags" w:element="chsdate">
              <w:smartTagPr>
                <w:attr w:name="Year" w:val="2001"/>
                <w:attr w:name="Month" w:val="3"/>
                <w:attr w:name="Day" w:val="1"/>
                <w:attr w:name="IsLunarDate" w:val="False"/>
                <w:attr w:name="IsROCDate" w:val="False"/>
              </w:smartTagPr>
              <w:r w:rsidRPr="001C2B00">
                <w:rPr>
                  <w:rFonts w:ascii="新細明體" w:hAnsi="新細明體" w:cs="Times New Roman"/>
                </w:rPr>
                <w:t>1-3-1</w:t>
              </w:r>
            </w:smartTag>
            <w:r w:rsidRPr="001C2B00">
              <w:rPr>
                <w:rFonts w:ascii="新細明體" w:hAnsi="新細明體" w:cs="Times New Roman"/>
              </w:rPr>
              <w:t>探索自己的興趣、性向、價值觀及人格特質。</w:t>
            </w:r>
          </w:p>
          <w:p w14:paraId="24245FE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生涯發展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2"/>
                <w:attr w:name="Month" w:val="3"/>
                <w:attr w:name="Day" w:val="2"/>
                <w:attr w:name="IsLunarDate" w:val="False"/>
                <w:attr w:name="IsROCDate" w:val="False"/>
              </w:smartTagPr>
              <w:r w:rsidRPr="001C2B00">
                <w:rPr>
                  <w:rFonts w:ascii="新細明體" w:eastAsia="新細明體" w:hAnsi="新細明體" w:cs="Times New Roman"/>
                  <w:i w:val="0"/>
                  <w:w w:val="100"/>
                  <w:sz w:val="24"/>
                  <w:szCs w:val="24"/>
                </w:rPr>
                <w:t>2-3-2</w:t>
              </w:r>
            </w:smartTag>
            <w:r w:rsidRPr="001C2B00">
              <w:rPr>
                <w:rFonts w:ascii="新細明體" w:eastAsia="新細明體" w:hAnsi="新細明體" w:cs="Times New Roman"/>
                <w:i w:val="0"/>
                <w:w w:val="100"/>
                <w:sz w:val="24"/>
                <w:szCs w:val="24"/>
              </w:rPr>
              <w:t>瞭解自己的興趣、性向、價值觀及人格特質所適合發展的方向。</w:t>
            </w:r>
          </w:p>
        </w:tc>
        <w:tc>
          <w:tcPr>
            <w:tcW w:w="1242" w:type="dxa"/>
            <w:shd w:val="clear" w:color="auto" w:fill="auto"/>
          </w:tcPr>
          <w:p w14:paraId="2280EF7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476FCFC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2782981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5811E7A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77AE3CD4" w14:textId="77777777" w:rsidTr="002B0717">
        <w:trPr>
          <w:trHeight w:val="306"/>
        </w:trPr>
        <w:tc>
          <w:tcPr>
            <w:tcW w:w="672" w:type="dxa"/>
            <w:shd w:val="clear" w:color="auto" w:fill="auto"/>
          </w:tcPr>
          <w:p w14:paraId="247B270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w:t>
            </w:r>
          </w:p>
        </w:tc>
        <w:tc>
          <w:tcPr>
            <w:tcW w:w="1098" w:type="dxa"/>
            <w:shd w:val="clear" w:color="auto" w:fill="auto"/>
          </w:tcPr>
          <w:p w14:paraId="23959DA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0/28-11/1</w:t>
            </w:r>
          </w:p>
        </w:tc>
        <w:tc>
          <w:tcPr>
            <w:tcW w:w="1107" w:type="dxa"/>
            <w:shd w:val="clear" w:color="auto" w:fill="auto"/>
          </w:tcPr>
          <w:p w14:paraId="3DCDBC2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讀懂新詩，明白詩中所要呈現</w:t>
            </w:r>
            <w:r w:rsidRPr="001C2B00">
              <w:rPr>
                <w:rFonts w:ascii="新細明體" w:eastAsia="新細明體" w:hAnsi="新細明體" w:cs="Times New Roman"/>
                <w:i w:val="0"/>
                <w:w w:val="100"/>
                <w:sz w:val="24"/>
                <w:szCs w:val="24"/>
              </w:rPr>
              <w:lastRenderedPageBreak/>
              <w:t>的意涵，並能進一步學會創作。</w:t>
            </w:r>
          </w:p>
        </w:tc>
        <w:tc>
          <w:tcPr>
            <w:tcW w:w="919" w:type="dxa"/>
            <w:shd w:val="clear" w:color="auto" w:fill="auto"/>
          </w:tcPr>
          <w:p w14:paraId="18B8E02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lastRenderedPageBreak/>
                <w:t>2-4-2</w:t>
              </w:r>
            </w:smartTag>
            <w:r w:rsidRPr="001C2B00">
              <w:rPr>
                <w:rFonts w:ascii="新細明體" w:hAnsi="新細明體" w:cs="Times New Roman"/>
              </w:rPr>
              <w:t>-5能將聆聽的重點歸納</w:t>
            </w:r>
            <w:r w:rsidRPr="001C2B00">
              <w:rPr>
                <w:rFonts w:ascii="新細明體" w:hAnsi="新細明體" w:cs="Times New Roman"/>
              </w:rPr>
              <w:lastRenderedPageBreak/>
              <w:t>整理。</w:t>
            </w:r>
          </w:p>
          <w:p w14:paraId="077B9E1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2C6CD078"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rPr>
                <w:t>5-4-7</w:t>
              </w:r>
            </w:smartTag>
            <w:r w:rsidRPr="001C2B00">
              <w:rPr>
                <w:rFonts w:ascii="新細明體" w:hAnsi="新細明體" w:cs="Times New Roman"/>
              </w:rPr>
              <w:t>-3能從閱讀中蒐集、整理及分析資料，並依循線索，解決問題。</w:t>
            </w:r>
          </w:p>
          <w:p w14:paraId="6586459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hAnsi="新細明體" w:cs="Times New Roman"/>
                </w:rPr>
                <w:t>6-4-8</w:t>
              </w:r>
            </w:smartTag>
            <w:r w:rsidRPr="001C2B00">
              <w:rPr>
                <w:rFonts w:ascii="新細明體" w:hAnsi="新細明體" w:cs="Times New Roman"/>
              </w:rPr>
              <w:t>發揮思考及創造的能力，使作品具</w:t>
            </w:r>
            <w:r w:rsidRPr="001C2B00">
              <w:rPr>
                <w:rFonts w:ascii="新細明體" w:hAnsi="新細明體" w:cs="Times New Roman"/>
              </w:rPr>
              <w:lastRenderedPageBreak/>
              <w:t xml:space="preserve">有獨特的風格。 </w:t>
            </w:r>
          </w:p>
          <w:p w14:paraId="6B287BF5"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能主動創作，並發表自己的作品。</w:t>
            </w:r>
          </w:p>
        </w:tc>
        <w:tc>
          <w:tcPr>
            <w:tcW w:w="1177" w:type="dxa"/>
            <w:shd w:val="clear" w:color="auto" w:fill="auto"/>
          </w:tcPr>
          <w:p w14:paraId="0B28587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圖像詩創作</w:t>
            </w:r>
          </w:p>
        </w:tc>
        <w:tc>
          <w:tcPr>
            <w:tcW w:w="4861" w:type="dxa"/>
            <w:shd w:val="clear" w:color="auto" w:fill="auto"/>
          </w:tcPr>
          <w:p w14:paraId="25D7C89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62373B7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7BF24D8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19951E7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名稱：圖像詩創作</w:t>
            </w:r>
          </w:p>
          <w:p w14:paraId="08BDAC3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3.活動說明：利用新詩創作，讓學生明白何謂圖像詩，並嘗試創作。</w:t>
            </w:r>
          </w:p>
          <w:p w14:paraId="6F83B72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2B164DD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設定主題是有關海洋環境保護或是個人創作也可。</w:t>
            </w:r>
          </w:p>
          <w:p w14:paraId="11B47ED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以同學分組進行。</w:t>
            </w:r>
          </w:p>
          <w:p w14:paraId="5472696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44434F5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6547A72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人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1"/>
                <w:attr w:name="Month" w:val="4"/>
                <w:attr w:name="Day" w:val="2"/>
                <w:attr w:name="IsLunarDate" w:val="False"/>
                <w:attr w:name="IsROCDate" w:val="False"/>
              </w:smartTagPr>
              <w:r w:rsidRPr="001C2B00">
                <w:rPr>
                  <w:rFonts w:ascii="新細明體" w:eastAsia="新細明體" w:hAnsi="新細明體" w:cs="Times New Roman"/>
                  <w:i w:val="0"/>
                  <w:w w:val="100"/>
                  <w:sz w:val="24"/>
                  <w:szCs w:val="24"/>
                </w:rPr>
                <w:t>1-4-2</w:t>
              </w:r>
            </w:smartTag>
            <w:r w:rsidRPr="001C2B00">
              <w:rPr>
                <w:rFonts w:ascii="新細明體" w:eastAsia="新細明體" w:hAnsi="新細明體" w:cs="Times New Roman"/>
                <w:i w:val="0"/>
                <w:w w:val="100"/>
                <w:sz w:val="24"/>
                <w:szCs w:val="24"/>
              </w:rPr>
              <w:t>瞭解關懷</w:t>
            </w:r>
            <w:r w:rsidRPr="001C2B00">
              <w:rPr>
                <w:rFonts w:ascii="新細明體" w:eastAsia="新細明體" w:hAnsi="新細明體" w:cs="Times New Roman"/>
                <w:i w:val="0"/>
                <w:w w:val="100"/>
                <w:sz w:val="24"/>
                <w:szCs w:val="24"/>
              </w:rPr>
              <w:lastRenderedPageBreak/>
              <w:t>弱勢者行動之規劃、組織與執行，表現關懷、寬容、和平與博愛的情懷，並尊重與關懷生命。</w:t>
            </w:r>
          </w:p>
        </w:tc>
        <w:tc>
          <w:tcPr>
            <w:tcW w:w="1242" w:type="dxa"/>
            <w:shd w:val="clear" w:color="auto" w:fill="auto"/>
          </w:tcPr>
          <w:p w14:paraId="08E4684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3D80140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758C190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w:t>
            </w:r>
            <w:r w:rsidRPr="001C2B00">
              <w:rPr>
                <w:rFonts w:ascii="新細明體" w:eastAsia="新細明體" w:hAnsi="新細明體" w:cs="Times New Roman"/>
                <w:i w:val="0"/>
                <w:w w:val="100"/>
                <w:sz w:val="24"/>
                <w:szCs w:val="24"/>
              </w:rPr>
              <w:lastRenderedPageBreak/>
              <w:t>表</w:t>
            </w:r>
          </w:p>
        </w:tc>
        <w:tc>
          <w:tcPr>
            <w:tcW w:w="1377" w:type="dxa"/>
            <w:shd w:val="clear" w:color="auto" w:fill="auto"/>
          </w:tcPr>
          <w:p w14:paraId="1AA99B0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w:t>
            </w:r>
            <w:r w:rsidRPr="001C2B00">
              <w:rPr>
                <w:rFonts w:ascii="新細明體" w:eastAsia="新細明體" w:hAnsi="新細明體" w:cs="Times New Roman"/>
                <w:i w:val="0"/>
                <w:w w:val="100"/>
                <w:sz w:val="24"/>
                <w:szCs w:val="24"/>
              </w:rPr>
              <w:lastRenderedPageBreak/>
              <w:t>子書</w:t>
            </w:r>
          </w:p>
        </w:tc>
      </w:tr>
      <w:tr w:rsidR="00D35551" w:rsidRPr="001C2B00" w14:paraId="6BA32173" w14:textId="77777777" w:rsidTr="002B0717">
        <w:trPr>
          <w:trHeight w:val="315"/>
        </w:trPr>
        <w:tc>
          <w:tcPr>
            <w:tcW w:w="672" w:type="dxa"/>
            <w:shd w:val="clear" w:color="auto" w:fill="auto"/>
          </w:tcPr>
          <w:p w14:paraId="72607B9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一</w:t>
            </w:r>
          </w:p>
        </w:tc>
        <w:tc>
          <w:tcPr>
            <w:tcW w:w="1098" w:type="dxa"/>
            <w:shd w:val="clear" w:color="auto" w:fill="auto"/>
          </w:tcPr>
          <w:p w14:paraId="7A71288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1/4-11/8</w:t>
            </w:r>
          </w:p>
        </w:tc>
        <w:tc>
          <w:tcPr>
            <w:tcW w:w="1107" w:type="dxa"/>
            <w:shd w:val="clear" w:color="auto" w:fill="auto"/>
          </w:tcPr>
          <w:p w14:paraId="622D1F4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能夠了解古人機智的表現，更期許自己也能夠機智過生活。</w:t>
            </w:r>
          </w:p>
        </w:tc>
        <w:tc>
          <w:tcPr>
            <w:tcW w:w="919" w:type="dxa"/>
            <w:shd w:val="clear" w:color="auto" w:fill="auto"/>
            <w:vAlign w:val="center"/>
          </w:tcPr>
          <w:p w14:paraId="7814FAD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57E72DF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5ADA66D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能在聆聽過程中適當的反</w:t>
            </w:r>
            <w:r w:rsidRPr="001C2B00">
              <w:rPr>
                <w:rFonts w:ascii="新細明體" w:hAnsi="新細明體" w:cs="Times New Roman"/>
              </w:rPr>
              <w:lastRenderedPageBreak/>
              <w:t>應，並加以評價。</w:t>
            </w:r>
          </w:p>
          <w:p w14:paraId="07A93735"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01B7969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誰是小神童</w:t>
            </w:r>
          </w:p>
        </w:tc>
        <w:tc>
          <w:tcPr>
            <w:tcW w:w="4861" w:type="dxa"/>
            <w:shd w:val="clear" w:color="auto" w:fill="auto"/>
          </w:tcPr>
          <w:p w14:paraId="7B18EA6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引起動機</w:t>
            </w:r>
          </w:p>
          <w:p w14:paraId="05E48F0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紀曉嵐機智風趣，曾有許多佳話留下。可以先講一、二則與紀曉嵐有關的趣事，當作開場，引發動機，又可以活絡教學環境。</w:t>
            </w:r>
          </w:p>
          <w:p w14:paraId="2C50508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202DC8A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177742F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請同學先閱讀一遍，再將重點地方做補充說明，以及詢問同學是否有不清楚的地方。</w:t>
            </w:r>
          </w:p>
          <w:p w14:paraId="55512CE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2634DA6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透過文章，明白孔融、解縉、紀曉嵐三人的機智行為。</w:t>
            </w:r>
          </w:p>
          <w:p w14:paraId="54ABB9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5B0A586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請學生閱讀完畢後，分組回答文章後頭的問題。</w:t>
            </w:r>
          </w:p>
          <w:p w14:paraId="36EE442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孔融對陳韙說：「我猜想您小時候一定很聰明吧！」其背後的涵義為何？陳韙聽了為什麼會坐立難安？</w:t>
            </w:r>
          </w:p>
          <w:p w14:paraId="6DBA6D9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2.老師對解縉說：「小子暗藏春色」，「暗藏春色」是指什麼事情？</w:t>
            </w:r>
          </w:p>
          <w:p w14:paraId="240BA56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太守對紀曉嵐說：「童子六七人，唯汝狡。」此句指的是什麼事情？太守在此用「狡」字有何用意？</w:t>
            </w:r>
          </w:p>
        </w:tc>
        <w:tc>
          <w:tcPr>
            <w:tcW w:w="1196" w:type="dxa"/>
            <w:shd w:val="clear" w:color="auto" w:fill="auto"/>
          </w:tcPr>
          <w:p w14:paraId="6DD649C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資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 xml:space="preserve"> 能應用資訊及網路科技，培養合作與主動學習的能力。</w:t>
            </w:r>
          </w:p>
        </w:tc>
        <w:tc>
          <w:tcPr>
            <w:tcW w:w="1242" w:type="dxa"/>
            <w:shd w:val="clear" w:color="auto" w:fill="auto"/>
          </w:tcPr>
          <w:p w14:paraId="50D9F2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544B089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5D960D7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608F119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6E245ACD" w14:textId="77777777" w:rsidTr="002B0717">
        <w:trPr>
          <w:trHeight w:val="306"/>
        </w:trPr>
        <w:tc>
          <w:tcPr>
            <w:tcW w:w="672" w:type="dxa"/>
            <w:shd w:val="clear" w:color="auto" w:fill="auto"/>
          </w:tcPr>
          <w:p w14:paraId="6C47372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二</w:t>
            </w:r>
          </w:p>
        </w:tc>
        <w:tc>
          <w:tcPr>
            <w:tcW w:w="1098" w:type="dxa"/>
            <w:shd w:val="clear" w:color="auto" w:fill="auto"/>
          </w:tcPr>
          <w:p w14:paraId="031CCA0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1/11-11/15</w:t>
            </w:r>
          </w:p>
        </w:tc>
        <w:tc>
          <w:tcPr>
            <w:tcW w:w="1107" w:type="dxa"/>
            <w:shd w:val="clear" w:color="auto" w:fill="auto"/>
          </w:tcPr>
          <w:p w14:paraId="027F8B8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能夠了解古人機智的表現，更期許自己也能夠機智過生活。</w:t>
            </w:r>
          </w:p>
        </w:tc>
        <w:tc>
          <w:tcPr>
            <w:tcW w:w="919" w:type="dxa"/>
            <w:shd w:val="clear" w:color="auto" w:fill="auto"/>
            <w:vAlign w:val="center"/>
          </w:tcPr>
          <w:p w14:paraId="7218356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25C570D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228735A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lastRenderedPageBreak/>
                <w:t>2-4-2</w:t>
              </w:r>
            </w:smartTag>
            <w:r w:rsidRPr="001C2B00">
              <w:rPr>
                <w:rFonts w:ascii="新細明體" w:hAnsi="新細明體" w:cs="Times New Roman"/>
              </w:rPr>
              <w:t>-6能在聆聽過程中適當的反應，並加以評價。</w:t>
            </w:r>
          </w:p>
          <w:p w14:paraId="38216AE8"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750F251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誰是小神童</w:t>
            </w:r>
          </w:p>
        </w:tc>
        <w:tc>
          <w:tcPr>
            <w:tcW w:w="4861" w:type="dxa"/>
            <w:shd w:val="clear" w:color="auto" w:fill="auto"/>
          </w:tcPr>
          <w:p w14:paraId="610DCE6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69B3F4F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37CAC19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7871875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說明：誰是小神童</w:t>
            </w:r>
          </w:p>
          <w:p w14:paraId="3662B58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參加百萬機智問答，若非上知天文下知地理，要把獎金拿回家是非常難的，因為題目往往沒有範圍！然而國外網站最近統計了最難的10題，這些題目讓參賽者與獎金無緣。搜集這些題目，讓學生搶答。其中獲得最高分數的，就是這一屆的機智小神童。</w:t>
            </w:r>
          </w:p>
          <w:p w14:paraId="03DAE57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7FA1F5D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發下題目：準備十題機知問答題目，讓學生</w:t>
            </w:r>
            <w:r w:rsidRPr="001C2B00">
              <w:rPr>
                <w:rFonts w:ascii="新細明體" w:hAnsi="新細明體" w:cs="Times New Roman"/>
              </w:rPr>
              <w:lastRenderedPageBreak/>
              <w:t>作答。</w:t>
            </w:r>
          </w:p>
          <w:p w14:paraId="03625E9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解答題目：</w:t>
            </w:r>
          </w:p>
          <w:p w14:paraId="6FD3234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公布答案，請同學舉手猜題，答案者可以給予獎勵(小獎品或是加卡) 。</w:t>
            </w:r>
          </w:p>
          <w:p w14:paraId="11FCB6D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26FEB5A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148BFBA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資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 xml:space="preserve"> 能應用資訊及網路科技，培養合作與主動學習的能力。</w:t>
            </w:r>
          </w:p>
        </w:tc>
        <w:tc>
          <w:tcPr>
            <w:tcW w:w="1242" w:type="dxa"/>
            <w:shd w:val="clear" w:color="auto" w:fill="auto"/>
          </w:tcPr>
          <w:p w14:paraId="5941CE5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4C94F06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08D7D71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5B6288B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28483777" w14:textId="77777777" w:rsidTr="002B0717">
        <w:trPr>
          <w:trHeight w:val="306"/>
        </w:trPr>
        <w:tc>
          <w:tcPr>
            <w:tcW w:w="672" w:type="dxa"/>
            <w:shd w:val="clear" w:color="auto" w:fill="auto"/>
          </w:tcPr>
          <w:p w14:paraId="03BC67C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三</w:t>
            </w:r>
          </w:p>
        </w:tc>
        <w:tc>
          <w:tcPr>
            <w:tcW w:w="1098" w:type="dxa"/>
            <w:shd w:val="clear" w:color="auto" w:fill="auto"/>
          </w:tcPr>
          <w:p w14:paraId="6DE5259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1/18-11/22</w:t>
            </w:r>
          </w:p>
        </w:tc>
        <w:tc>
          <w:tcPr>
            <w:tcW w:w="1107" w:type="dxa"/>
            <w:shd w:val="clear" w:color="auto" w:fill="auto"/>
          </w:tcPr>
          <w:p w14:paraId="0ADEE5F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能廣泛閱讀臺灣各族群的文學作品，理解不同文</w:t>
            </w:r>
            <w:r w:rsidRPr="001C2B00">
              <w:rPr>
                <w:rFonts w:ascii="新細明體" w:eastAsia="新細明體" w:hAnsi="新細明體" w:cs="Times New Roman"/>
                <w:i w:val="0"/>
                <w:w w:val="100"/>
                <w:sz w:val="24"/>
                <w:szCs w:val="24"/>
              </w:rPr>
              <w:lastRenderedPageBreak/>
              <w:t>化的內涵。</w:t>
            </w:r>
          </w:p>
        </w:tc>
        <w:tc>
          <w:tcPr>
            <w:tcW w:w="919" w:type="dxa"/>
            <w:shd w:val="clear" w:color="auto" w:fill="auto"/>
          </w:tcPr>
          <w:p w14:paraId="2429413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lastRenderedPageBreak/>
                <w:t>2-4-2</w:t>
              </w:r>
            </w:smartTag>
            <w:r w:rsidRPr="001C2B00">
              <w:rPr>
                <w:rFonts w:ascii="新細明體" w:hAnsi="新細明體" w:cs="Times New Roman"/>
              </w:rPr>
              <w:t>-10能將聆聽的內容，加以系統記錄。</w:t>
            </w:r>
          </w:p>
          <w:p w14:paraId="5DB7F14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4"/>
                <w:attr w:name="Month" w:val="4"/>
                <w:attr w:name="Day" w:val="4"/>
                <w:attr w:name="IsLunarDate" w:val="False"/>
                <w:attr w:name="IsROCDate" w:val="False"/>
              </w:smartTagPr>
              <w:r w:rsidRPr="001C2B00">
                <w:rPr>
                  <w:rFonts w:ascii="新細明體" w:hAnsi="新細明體" w:cs="Times New Roman"/>
                </w:rPr>
                <w:t>4-4-4</w:t>
              </w:r>
            </w:smartTag>
            <w:r w:rsidRPr="001C2B00">
              <w:rPr>
                <w:rFonts w:ascii="新細明體" w:hAnsi="新細明體" w:cs="Times New Roman"/>
              </w:rPr>
              <w:t>-1</w:t>
            </w:r>
            <w:r w:rsidRPr="001C2B00">
              <w:rPr>
                <w:rFonts w:ascii="新細明體" w:hAnsi="新細明體" w:cs="Times New Roman"/>
              </w:rPr>
              <w:lastRenderedPageBreak/>
              <w:t>能因應不同的場合，用不同的書寫工具，表現不同的書寫風格(如：海報、廣告等)。</w:t>
            </w:r>
          </w:p>
          <w:p w14:paraId="74B06598"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6"/>
                <w:attr w:name="IsLunarDate" w:val="False"/>
                <w:attr w:name="IsROCDate" w:val="False"/>
              </w:smartTagPr>
              <w:r w:rsidRPr="001C2B00">
                <w:rPr>
                  <w:rFonts w:ascii="新細明體" w:hAnsi="新細明體" w:cs="Times New Roman"/>
                </w:rPr>
                <w:t>5-4-6</w:t>
              </w:r>
            </w:smartTag>
            <w:r w:rsidRPr="001C2B00">
              <w:rPr>
                <w:rFonts w:ascii="新細明體" w:hAnsi="新細明體" w:cs="Times New Roman"/>
              </w:rPr>
              <w:t>能靈活應用各類工具書及電腦網路，蒐集資訊、組織材料，廣泛閱讀。</w:t>
            </w:r>
          </w:p>
          <w:p w14:paraId="2E365D86"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2能廣泛</w:t>
            </w:r>
            <w:r w:rsidRPr="001C2B00">
              <w:rPr>
                <w:rFonts w:ascii="新細明體" w:eastAsia="新細明體" w:hAnsi="新細明體" w:cs="Times New Roman"/>
                <w:i w:val="0"/>
                <w:w w:val="100"/>
                <w:sz w:val="24"/>
                <w:szCs w:val="24"/>
              </w:rPr>
              <w:lastRenderedPageBreak/>
              <w:t>閱讀臺灣各族群的文學作品，理解不同文化的內涵。</w:t>
            </w:r>
          </w:p>
        </w:tc>
        <w:tc>
          <w:tcPr>
            <w:tcW w:w="1177" w:type="dxa"/>
            <w:shd w:val="clear" w:color="auto" w:fill="auto"/>
          </w:tcPr>
          <w:p w14:paraId="76AEA75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寫給未來孩子的一封信</w:t>
            </w:r>
          </w:p>
        </w:tc>
        <w:tc>
          <w:tcPr>
            <w:tcW w:w="4861" w:type="dxa"/>
            <w:shd w:val="clear" w:color="auto" w:fill="auto"/>
          </w:tcPr>
          <w:p w14:paraId="255656E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引起動機</w:t>
            </w:r>
          </w:p>
          <w:p w14:paraId="7C517D1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連續八年推出公益年曆的「志玲姊姊」林志玲，人美心也美，每年都會透過年曆邀請大家一起響應慈善。可於上課時，介紹林志玲這項善舉，並觀看2017最新年曆引發學習動機。</w:t>
            </w:r>
          </w:p>
          <w:p w14:paraId="5D37CD2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40C5C18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7D9D737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老師請同學先閱讀一遍，再將重點地方做補充說明，以及詢問同學是否有不清楚的地方。</w:t>
            </w:r>
          </w:p>
          <w:p w14:paraId="1C64656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5292853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明白身為一位父親對於孩子的期盼。</w:t>
            </w:r>
          </w:p>
          <w:p w14:paraId="5A0D91A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體會文化的傳承是份責任。</w:t>
            </w:r>
          </w:p>
          <w:p w14:paraId="5599AB7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0354522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 xml:space="preserve">請學生閱讀完畢後，分組回答文章後頭的問題。 </w:t>
            </w:r>
          </w:p>
          <w:p w14:paraId="54E1163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就作者的觀點而言，姓氏、血統及自我認同，哪個對原住民的文化最為重要？原因為何？</w:t>
            </w:r>
          </w:p>
          <w:p w14:paraId="5A1DE03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2.「可不可以有會打獵的林志玲，或侯佩岑，或蔡依林？」從這句話可以看出作者對女兒的期許是什麼？</w:t>
            </w:r>
          </w:p>
        </w:tc>
        <w:tc>
          <w:tcPr>
            <w:tcW w:w="1196" w:type="dxa"/>
            <w:shd w:val="clear" w:color="auto" w:fill="auto"/>
          </w:tcPr>
          <w:p w14:paraId="4730BE6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資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 xml:space="preserve"> 能應用資訊及網路科技，培養</w:t>
            </w:r>
            <w:r w:rsidRPr="001C2B00">
              <w:rPr>
                <w:rFonts w:ascii="新細明體" w:eastAsia="新細明體" w:hAnsi="新細明體" w:cs="Times New Roman"/>
                <w:i w:val="0"/>
                <w:w w:val="100"/>
                <w:sz w:val="24"/>
                <w:szCs w:val="24"/>
              </w:rPr>
              <w:lastRenderedPageBreak/>
              <w:t>合作與主動學習的能力。</w:t>
            </w:r>
          </w:p>
        </w:tc>
        <w:tc>
          <w:tcPr>
            <w:tcW w:w="1242" w:type="dxa"/>
            <w:shd w:val="clear" w:color="auto" w:fill="auto"/>
          </w:tcPr>
          <w:p w14:paraId="3406713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7632B42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1236469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473DC8A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51562905" w14:textId="77777777" w:rsidTr="002B0717">
        <w:trPr>
          <w:trHeight w:val="306"/>
        </w:trPr>
        <w:tc>
          <w:tcPr>
            <w:tcW w:w="672" w:type="dxa"/>
            <w:shd w:val="clear" w:color="auto" w:fill="auto"/>
          </w:tcPr>
          <w:p w14:paraId="7584A6E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四</w:t>
            </w:r>
          </w:p>
        </w:tc>
        <w:tc>
          <w:tcPr>
            <w:tcW w:w="1098" w:type="dxa"/>
            <w:shd w:val="clear" w:color="auto" w:fill="auto"/>
          </w:tcPr>
          <w:p w14:paraId="7D048BA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1/25-11/29</w:t>
            </w:r>
          </w:p>
        </w:tc>
        <w:tc>
          <w:tcPr>
            <w:tcW w:w="1107" w:type="dxa"/>
            <w:shd w:val="clear" w:color="auto" w:fill="auto"/>
          </w:tcPr>
          <w:p w14:paraId="326DFF9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能廣泛閱讀臺灣各族群的文學作品，理解不同文化的內涵。</w:t>
            </w:r>
          </w:p>
        </w:tc>
        <w:tc>
          <w:tcPr>
            <w:tcW w:w="919" w:type="dxa"/>
            <w:shd w:val="clear" w:color="auto" w:fill="auto"/>
          </w:tcPr>
          <w:p w14:paraId="40F3758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10能將聆聽的內容，加以系統記錄。</w:t>
            </w:r>
          </w:p>
          <w:p w14:paraId="56EFEFC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4"/>
                <w:attr w:name="Month" w:val="4"/>
                <w:attr w:name="Day" w:val="4"/>
                <w:attr w:name="IsLunarDate" w:val="False"/>
                <w:attr w:name="IsROCDate" w:val="False"/>
              </w:smartTagPr>
              <w:r w:rsidRPr="001C2B00">
                <w:rPr>
                  <w:rFonts w:ascii="新細明體" w:hAnsi="新細明體" w:cs="Times New Roman"/>
                </w:rPr>
                <w:t>4-4-4</w:t>
              </w:r>
            </w:smartTag>
            <w:r w:rsidRPr="001C2B00">
              <w:rPr>
                <w:rFonts w:ascii="新細明體" w:hAnsi="新細明體" w:cs="Times New Roman"/>
              </w:rPr>
              <w:t>-1能因應不同的場合，用不同的書寫工具，表現不同的書寫風格(如：海報、廣</w:t>
            </w:r>
            <w:r w:rsidRPr="001C2B00">
              <w:rPr>
                <w:rFonts w:ascii="新細明體" w:hAnsi="新細明體" w:cs="Times New Roman"/>
              </w:rPr>
              <w:lastRenderedPageBreak/>
              <w:t>告等)。</w:t>
            </w:r>
          </w:p>
          <w:p w14:paraId="4DCE0F7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6"/>
                <w:attr w:name="IsLunarDate" w:val="False"/>
                <w:attr w:name="IsROCDate" w:val="False"/>
              </w:smartTagPr>
              <w:r w:rsidRPr="001C2B00">
                <w:rPr>
                  <w:rFonts w:ascii="新細明體" w:hAnsi="新細明體" w:cs="Times New Roman"/>
                </w:rPr>
                <w:t>5-4-6</w:t>
              </w:r>
            </w:smartTag>
            <w:r w:rsidRPr="001C2B00">
              <w:rPr>
                <w:rFonts w:ascii="新細明體" w:hAnsi="新細明體" w:cs="Times New Roman"/>
              </w:rPr>
              <w:t>能靈活應用各類工具書及電腦網路，蒐集資訊、組織材料，廣泛閱讀。</w:t>
            </w:r>
          </w:p>
          <w:p w14:paraId="75350DB7"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2能廣泛閱讀臺灣各族群的文學作品，理解不同文化的內涵。</w:t>
            </w:r>
          </w:p>
        </w:tc>
        <w:tc>
          <w:tcPr>
            <w:tcW w:w="1177" w:type="dxa"/>
            <w:shd w:val="clear" w:color="auto" w:fill="auto"/>
          </w:tcPr>
          <w:p w14:paraId="0F5C277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寫給未來孩子的一封信</w:t>
            </w:r>
          </w:p>
        </w:tc>
        <w:tc>
          <w:tcPr>
            <w:tcW w:w="4861" w:type="dxa"/>
            <w:shd w:val="clear" w:color="auto" w:fill="auto"/>
          </w:tcPr>
          <w:p w14:paraId="5D63793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4C2E238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21159EC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5578FCA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說明：寫給未來孩子的一封信讓同學化身成父母，以家長的角色，寫一封信給未來的子女，提醒孩子成長過程中應該要把握的方向或方針。</w:t>
            </w:r>
          </w:p>
          <w:p w14:paraId="1D80792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64B42CF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播放鳳飛飛的&lt;心肝寶貝&gt;，讓學生感受親情的溫暖。影片來源： https://www.youtube.com/watch?v=rMeVSn6yXxY</w:t>
            </w:r>
          </w:p>
          <w:p w14:paraId="6F2D3C1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發下學習單，並進行活動細節說明。</w:t>
            </w:r>
          </w:p>
          <w:p w14:paraId="3566578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學生開始完成學習單。</w:t>
            </w:r>
          </w:p>
          <w:p w14:paraId="3239B45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6AC8013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15E44B4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資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 xml:space="preserve"> 能應用資訊及網路科技，培養合作與主動學習的能力。</w:t>
            </w:r>
          </w:p>
        </w:tc>
        <w:tc>
          <w:tcPr>
            <w:tcW w:w="1242" w:type="dxa"/>
            <w:shd w:val="clear" w:color="auto" w:fill="auto"/>
          </w:tcPr>
          <w:p w14:paraId="72283BE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0C8F02B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6567A1E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53BB3E6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2EAA1B92" w14:textId="77777777" w:rsidTr="002B0717">
        <w:trPr>
          <w:trHeight w:val="315"/>
        </w:trPr>
        <w:tc>
          <w:tcPr>
            <w:tcW w:w="672" w:type="dxa"/>
            <w:shd w:val="clear" w:color="auto" w:fill="auto"/>
          </w:tcPr>
          <w:p w14:paraId="71708DB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五</w:t>
            </w:r>
          </w:p>
        </w:tc>
        <w:tc>
          <w:tcPr>
            <w:tcW w:w="1098" w:type="dxa"/>
            <w:shd w:val="clear" w:color="auto" w:fill="auto"/>
          </w:tcPr>
          <w:p w14:paraId="05F98AB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2/2-12/6</w:t>
            </w:r>
          </w:p>
        </w:tc>
        <w:tc>
          <w:tcPr>
            <w:tcW w:w="1107" w:type="dxa"/>
            <w:shd w:val="clear" w:color="auto" w:fill="auto"/>
          </w:tcPr>
          <w:p w14:paraId="514B2AE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明白法律的重要性，並</w:t>
            </w:r>
            <w:r w:rsidRPr="001C2B00">
              <w:rPr>
                <w:rFonts w:ascii="新細明體" w:eastAsia="新細明體" w:hAnsi="新細明體" w:cs="Times New Roman"/>
                <w:i w:val="0"/>
                <w:w w:val="100"/>
                <w:sz w:val="24"/>
                <w:szCs w:val="24"/>
              </w:rPr>
              <w:lastRenderedPageBreak/>
              <w:t>遵守法律，當個正正當當的國民。</w:t>
            </w:r>
          </w:p>
        </w:tc>
        <w:tc>
          <w:tcPr>
            <w:tcW w:w="919" w:type="dxa"/>
            <w:shd w:val="clear" w:color="auto" w:fill="auto"/>
            <w:vAlign w:val="center"/>
          </w:tcPr>
          <w:p w14:paraId="4BB8CD8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lastRenderedPageBreak/>
                <w:t>2-4-1</w:t>
              </w:r>
            </w:smartTag>
            <w:r w:rsidRPr="001C2B00">
              <w:rPr>
                <w:rFonts w:ascii="新細明體" w:hAnsi="新細明體" w:cs="Times New Roman"/>
              </w:rPr>
              <w:t>-4能養成主動聆</w:t>
            </w:r>
            <w:r w:rsidRPr="001C2B00">
              <w:rPr>
                <w:rFonts w:ascii="新細明體" w:hAnsi="新細明體" w:cs="Times New Roman"/>
              </w:rPr>
              <w:lastRenderedPageBreak/>
              <w:t>聽進行探索學習的能力。</w:t>
            </w:r>
          </w:p>
          <w:p w14:paraId="0BB0D0E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194B6EF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7DEB9D1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cs="Times New Roman"/>
                </w:rPr>
                <w:t>3-4-1</w:t>
              </w:r>
            </w:smartTag>
            <w:r w:rsidRPr="001C2B00">
              <w:rPr>
                <w:rFonts w:ascii="新細明體" w:hAnsi="新細明體" w:cs="Times New Roman"/>
              </w:rPr>
              <w:t>-9能依理解的內容，選擇不同的溝通方式，適當表達。</w:t>
            </w:r>
          </w:p>
          <w:p w14:paraId="52F571A3"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lastRenderedPageBreak/>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2D1559C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法院半日遊</w:t>
            </w:r>
          </w:p>
        </w:tc>
        <w:tc>
          <w:tcPr>
            <w:tcW w:w="4861" w:type="dxa"/>
            <w:shd w:val="clear" w:color="auto" w:fill="auto"/>
          </w:tcPr>
          <w:p w14:paraId="2720E4E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引起動機：</w:t>
            </w:r>
          </w:p>
          <w:p w14:paraId="33FB518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以「正義女神像」為開頭。正義女神經常出現於法院的肖像是由代表正義的古希臘法律女</w:t>
            </w:r>
            <w:r w:rsidRPr="001C2B00">
              <w:rPr>
                <w:rFonts w:ascii="新細明體" w:hAnsi="新細明體" w:cs="Times New Roman"/>
              </w:rPr>
              <w:lastRenderedPageBreak/>
              <w:t>神忒彌斯(Themis)及古羅馬命運女神福爾圖娜(Fortuna)的形象混合而成。自十五世紀開始，正義女神經常被造成帶眼罩之形象，代表其客觀、不徇私、一視同仁的平等精神。</w:t>
            </w:r>
          </w:p>
          <w:p w14:paraId="4B749F4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540F802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71B4EAD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請同學先閱讀一遍，再將重點地方做補充說明，以及詢問同學是否有不清楚的地方。</w:t>
            </w:r>
          </w:p>
          <w:p w14:paraId="44A2A95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2F47BAC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商鞅頒布新法，遵守新法，進而使秦國富強。</w:t>
            </w:r>
          </w:p>
          <w:p w14:paraId="6DD589B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狄仁傑循循善誘，讓唐高宗依法執行賞罰。</w:t>
            </w:r>
          </w:p>
          <w:p w14:paraId="3411CD8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武億不屈服於權貴，保衛法律的尊嚴。</w:t>
            </w:r>
          </w:p>
          <w:p w14:paraId="2A06CB5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61B2FEB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請學生閱讀完畢後，分組回答文章後頭的問題。</w:t>
            </w:r>
          </w:p>
          <w:p w14:paraId="2AE2FBA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本文三則故事主角的共通個性為何？</w:t>
            </w:r>
          </w:p>
          <w:p w14:paraId="60DD774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狄仁傑如何說服唐高宗不處死權善才等兩位大臣？唐高宗的回應為何？</w:t>
            </w:r>
          </w:p>
          <w:p w14:paraId="2B35ECC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武億知道和珅的這幫差役結黨營私，為非作歹，所以根據哪些規定來處罰他們？</w:t>
            </w:r>
          </w:p>
        </w:tc>
        <w:tc>
          <w:tcPr>
            <w:tcW w:w="1196" w:type="dxa"/>
            <w:shd w:val="clear" w:color="auto" w:fill="auto"/>
          </w:tcPr>
          <w:p w14:paraId="4EC9968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人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1"/>
                <w:attr w:name="Month" w:val="4"/>
                <w:attr w:name="Day" w:val="3"/>
                <w:attr w:name="IsLunarDate" w:val="False"/>
                <w:attr w:name="IsROCDate" w:val="False"/>
              </w:smartTagPr>
              <w:r w:rsidRPr="001C2B00">
                <w:rPr>
                  <w:rFonts w:ascii="新細明體" w:eastAsia="新細明體" w:hAnsi="新細明體" w:cs="Times New Roman"/>
                  <w:i w:val="0"/>
                  <w:w w:val="100"/>
                  <w:sz w:val="24"/>
                  <w:szCs w:val="24"/>
                </w:rPr>
                <w:t>1-4-3</w:t>
              </w:r>
            </w:smartTag>
            <w:r w:rsidRPr="001C2B00">
              <w:rPr>
                <w:rFonts w:ascii="新細明體" w:eastAsia="新細明體" w:hAnsi="新細明體" w:cs="Times New Roman"/>
                <w:i w:val="0"/>
                <w:w w:val="100"/>
                <w:sz w:val="24"/>
                <w:szCs w:val="24"/>
              </w:rPr>
              <w:t>瞭</w:t>
            </w:r>
            <w:r w:rsidRPr="001C2B00">
              <w:rPr>
                <w:rFonts w:ascii="新細明體" w:eastAsia="新細明體" w:hAnsi="新細明體" w:cs="Times New Roman"/>
                <w:i w:val="0"/>
                <w:w w:val="100"/>
                <w:sz w:val="24"/>
                <w:szCs w:val="24"/>
              </w:rPr>
              <w:lastRenderedPageBreak/>
              <w:t>解法律、制度對人權保障的意義。</w:t>
            </w:r>
          </w:p>
        </w:tc>
        <w:tc>
          <w:tcPr>
            <w:tcW w:w="1242" w:type="dxa"/>
            <w:shd w:val="clear" w:color="auto" w:fill="auto"/>
          </w:tcPr>
          <w:p w14:paraId="26A001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637873E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1F02C1C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3.上台發表</w:t>
            </w:r>
          </w:p>
        </w:tc>
        <w:tc>
          <w:tcPr>
            <w:tcW w:w="1377" w:type="dxa"/>
            <w:shd w:val="clear" w:color="auto" w:fill="auto"/>
          </w:tcPr>
          <w:p w14:paraId="47D0C1D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w:t>
            </w:r>
            <w:r w:rsidRPr="001C2B00">
              <w:rPr>
                <w:rFonts w:ascii="新細明體" w:eastAsia="新細明體" w:hAnsi="新細明體" w:cs="Times New Roman"/>
                <w:i w:val="0"/>
                <w:w w:val="100"/>
                <w:sz w:val="24"/>
                <w:szCs w:val="24"/>
              </w:rPr>
              <w:lastRenderedPageBreak/>
              <w:t>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1062910F" w14:textId="77777777" w:rsidTr="002B0717">
        <w:trPr>
          <w:trHeight w:val="306"/>
        </w:trPr>
        <w:tc>
          <w:tcPr>
            <w:tcW w:w="672" w:type="dxa"/>
            <w:shd w:val="clear" w:color="auto" w:fill="auto"/>
          </w:tcPr>
          <w:p w14:paraId="4EF0732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六</w:t>
            </w:r>
          </w:p>
        </w:tc>
        <w:tc>
          <w:tcPr>
            <w:tcW w:w="1098" w:type="dxa"/>
            <w:shd w:val="clear" w:color="auto" w:fill="auto"/>
          </w:tcPr>
          <w:p w14:paraId="797F559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2/9-12/13</w:t>
            </w:r>
          </w:p>
        </w:tc>
        <w:tc>
          <w:tcPr>
            <w:tcW w:w="1107" w:type="dxa"/>
            <w:shd w:val="clear" w:color="auto" w:fill="auto"/>
          </w:tcPr>
          <w:p w14:paraId="250396A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明白法律的重要性，並遵守法律，當個正正當當的國民。</w:t>
            </w:r>
          </w:p>
        </w:tc>
        <w:tc>
          <w:tcPr>
            <w:tcW w:w="919" w:type="dxa"/>
            <w:shd w:val="clear" w:color="auto" w:fill="auto"/>
            <w:vAlign w:val="center"/>
          </w:tcPr>
          <w:p w14:paraId="15B7C7B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46753D5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1ABE797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能在聆聽過程</w:t>
            </w:r>
            <w:r w:rsidRPr="001C2B00">
              <w:rPr>
                <w:rFonts w:ascii="新細明體" w:hAnsi="新細明體" w:cs="Times New Roman"/>
              </w:rPr>
              <w:lastRenderedPageBreak/>
              <w:t>中適當的反應，並加以評價。</w:t>
            </w:r>
          </w:p>
          <w:p w14:paraId="184580D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cs="Times New Roman"/>
                </w:rPr>
                <w:t>3-4-1</w:t>
              </w:r>
            </w:smartTag>
            <w:r w:rsidRPr="001C2B00">
              <w:rPr>
                <w:rFonts w:ascii="新細明體" w:hAnsi="新細明體" w:cs="Times New Roman"/>
              </w:rPr>
              <w:t>-9能依理解的內容，選擇不同的溝通方式，適當表達。</w:t>
            </w:r>
          </w:p>
          <w:p w14:paraId="3D6BEEE7"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70B8DBF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法院半日遊</w:t>
            </w:r>
          </w:p>
        </w:tc>
        <w:tc>
          <w:tcPr>
            <w:tcW w:w="4861" w:type="dxa"/>
            <w:shd w:val="clear" w:color="auto" w:fill="auto"/>
          </w:tcPr>
          <w:p w14:paraId="7EDCBBC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751D6C2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04CC104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活動名稱：法院半日遊</w:t>
            </w:r>
          </w:p>
          <w:p w14:paraId="23995F7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進行分組：以每組四人為一單位進行全班分組。</w:t>
            </w:r>
          </w:p>
          <w:p w14:paraId="4DF032B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活動說明：</w:t>
            </w:r>
          </w:p>
          <w:p w14:paraId="12D78D0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安排學生參加法院，讓學生對於法律有更深一層的認識。</w:t>
            </w:r>
          </w:p>
          <w:p w14:paraId="724AE00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3D8117C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老師將學生帶到法院。</w:t>
            </w:r>
          </w:p>
          <w:p w14:paraId="1C79FFC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請法院的行政人員帶領學生參觀法院。</w:t>
            </w:r>
          </w:p>
          <w:p w14:paraId="0F56C1B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回程完成學習單。</w:t>
            </w:r>
          </w:p>
          <w:p w14:paraId="0E51B74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6FF13B6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14805D4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人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1"/>
                <w:attr w:name="Month" w:val="4"/>
                <w:attr w:name="Day" w:val="3"/>
                <w:attr w:name="IsLunarDate" w:val="False"/>
                <w:attr w:name="IsROCDate" w:val="False"/>
              </w:smartTagPr>
              <w:r w:rsidRPr="001C2B00">
                <w:rPr>
                  <w:rFonts w:ascii="新細明體" w:eastAsia="新細明體" w:hAnsi="新細明體" w:cs="Times New Roman"/>
                  <w:i w:val="0"/>
                  <w:w w:val="100"/>
                  <w:sz w:val="24"/>
                  <w:szCs w:val="24"/>
                </w:rPr>
                <w:t>1-4-3</w:t>
              </w:r>
            </w:smartTag>
            <w:r w:rsidRPr="001C2B00">
              <w:rPr>
                <w:rFonts w:ascii="新細明體" w:eastAsia="新細明體" w:hAnsi="新細明體" w:cs="Times New Roman"/>
                <w:i w:val="0"/>
                <w:w w:val="100"/>
                <w:sz w:val="24"/>
                <w:szCs w:val="24"/>
              </w:rPr>
              <w:t>瞭解法律、制度對人權保障的意義。</w:t>
            </w:r>
          </w:p>
        </w:tc>
        <w:tc>
          <w:tcPr>
            <w:tcW w:w="1242" w:type="dxa"/>
            <w:shd w:val="clear" w:color="auto" w:fill="auto"/>
          </w:tcPr>
          <w:p w14:paraId="1B87EAB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4844AB4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0D6C78A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155C48D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76AD1493" w14:textId="77777777" w:rsidTr="002B0717">
        <w:trPr>
          <w:trHeight w:val="306"/>
        </w:trPr>
        <w:tc>
          <w:tcPr>
            <w:tcW w:w="672" w:type="dxa"/>
            <w:shd w:val="clear" w:color="auto" w:fill="auto"/>
          </w:tcPr>
          <w:p w14:paraId="3063AE1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w:t>
            </w:r>
            <w:r w:rsidRPr="001C2B00">
              <w:rPr>
                <w:rFonts w:ascii="新細明體" w:eastAsia="新細明體" w:hAnsi="新細明體" w:cs="Times New Roman"/>
                <w:i w:val="0"/>
                <w:w w:val="100"/>
                <w:sz w:val="24"/>
                <w:szCs w:val="24"/>
              </w:rPr>
              <w:lastRenderedPageBreak/>
              <w:t>七</w:t>
            </w:r>
          </w:p>
        </w:tc>
        <w:tc>
          <w:tcPr>
            <w:tcW w:w="1098" w:type="dxa"/>
            <w:shd w:val="clear" w:color="auto" w:fill="auto"/>
          </w:tcPr>
          <w:p w14:paraId="7B1A605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12/16-12/20</w:t>
            </w:r>
          </w:p>
        </w:tc>
        <w:tc>
          <w:tcPr>
            <w:tcW w:w="1107" w:type="dxa"/>
            <w:shd w:val="clear" w:color="auto" w:fill="auto"/>
          </w:tcPr>
          <w:p w14:paraId="3DEE444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了解黑</w:t>
            </w:r>
            <w:r w:rsidRPr="001C2B00">
              <w:rPr>
                <w:rFonts w:ascii="新細明體" w:eastAsia="新細明體" w:hAnsi="新細明體" w:cs="Times New Roman"/>
                <w:i w:val="0"/>
                <w:w w:val="100"/>
                <w:sz w:val="24"/>
                <w:szCs w:val="24"/>
              </w:rPr>
              <w:lastRenderedPageBreak/>
              <w:t>面琵琶鷺的一切，並且能夠欣賞、保護生命。</w:t>
            </w:r>
          </w:p>
        </w:tc>
        <w:tc>
          <w:tcPr>
            <w:tcW w:w="919" w:type="dxa"/>
            <w:shd w:val="clear" w:color="auto" w:fill="auto"/>
          </w:tcPr>
          <w:p w14:paraId="78BEB9B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rPr>
                <w:lastRenderedPageBreak/>
                <w:t>2-4-1</w:t>
              </w:r>
            </w:smartTag>
            <w:r w:rsidRPr="001C2B00">
              <w:rPr>
                <w:rFonts w:ascii="新細明體" w:hAnsi="新細明體" w:cs="Times New Roman"/>
              </w:rPr>
              <w:t>-4</w:t>
            </w:r>
            <w:r w:rsidRPr="001C2B00">
              <w:rPr>
                <w:rFonts w:ascii="新細明體" w:hAnsi="新細明體" w:cs="Times New Roman"/>
              </w:rPr>
              <w:lastRenderedPageBreak/>
              <w:t>能養成主動聆聽進行探索學習的能力。</w:t>
            </w:r>
          </w:p>
          <w:p w14:paraId="47E6FAA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032B48A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2E8F73B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rPr>
                <w:t>5-4-7</w:t>
              </w:r>
            </w:smartTag>
            <w:r w:rsidRPr="001C2B00">
              <w:rPr>
                <w:rFonts w:ascii="新細明體" w:hAnsi="新細明體" w:cs="Times New Roman"/>
              </w:rPr>
              <w:t>-3能從閱讀中蒐集、整理及分析資料，並</w:t>
            </w:r>
            <w:r w:rsidRPr="001C2B00">
              <w:rPr>
                <w:rFonts w:ascii="新細明體" w:hAnsi="新細明體" w:cs="Times New Roman"/>
              </w:rPr>
              <w:lastRenderedPageBreak/>
              <w:t>依循線索，解決問題。</w:t>
            </w:r>
          </w:p>
          <w:p w14:paraId="50579BD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hAnsi="新細明體" w:cs="Times New Roman"/>
                </w:rPr>
                <w:t>6-4-8</w:t>
              </w:r>
            </w:smartTag>
            <w:r w:rsidRPr="001C2B00">
              <w:rPr>
                <w:rFonts w:ascii="新細明體" w:hAnsi="新細明體" w:cs="Times New Roman"/>
              </w:rPr>
              <w:t xml:space="preserve">發揮思考及創造的能力，使作品具有獨特的風格。 </w:t>
            </w:r>
          </w:p>
          <w:p w14:paraId="4C02357C"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能主動創作，並發表自己的作品。</w:t>
            </w:r>
          </w:p>
        </w:tc>
        <w:tc>
          <w:tcPr>
            <w:tcW w:w="1177" w:type="dxa"/>
            <w:shd w:val="clear" w:color="auto" w:fill="auto"/>
          </w:tcPr>
          <w:p w14:paraId="0BCAC09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舞動琵</w:t>
            </w:r>
            <w:r w:rsidRPr="001C2B00">
              <w:rPr>
                <w:rFonts w:ascii="新細明體" w:eastAsia="新細明體" w:hAnsi="新細明體" w:cs="Times New Roman"/>
                <w:i w:val="0"/>
                <w:w w:val="100"/>
                <w:sz w:val="24"/>
                <w:szCs w:val="24"/>
              </w:rPr>
              <w:lastRenderedPageBreak/>
              <w:t>琶</w:t>
            </w:r>
          </w:p>
        </w:tc>
        <w:tc>
          <w:tcPr>
            <w:tcW w:w="4861" w:type="dxa"/>
            <w:shd w:val="clear" w:color="auto" w:fill="auto"/>
          </w:tcPr>
          <w:p w14:paraId="7C4B6C4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一、引發動機</w:t>
            </w:r>
          </w:p>
          <w:p w14:paraId="74867AB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文章之中有提及王貞治招牌打擊姿勢：金雞獨立。剛好，在棒球界，王貞治是有名的老前輩。教師可播放相關影片，讓學生親眼目暏他打擊的風采。</w:t>
            </w:r>
          </w:p>
          <w:p w14:paraId="661EE04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498DD76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618CA62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請同學先閱讀一遍，再將重點地方做補充說明，以及詢問同學是否有不清楚的地方。</w:t>
            </w:r>
          </w:p>
          <w:p w14:paraId="6BCF71B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104B9A1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黑面琵琶鷺命名的由來。</w:t>
            </w:r>
          </w:p>
          <w:p w14:paraId="3F62EE7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黑面琵琶鷺的覓食方式。</w:t>
            </w:r>
          </w:p>
          <w:p w14:paraId="51635F7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黑面琵琶鷺的主要棲息地。</w:t>
            </w:r>
          </w:p>
          <w:p w14:paraId="6C51307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4.欣賞黑面琵琶鷺的時機。</w:t>
            </w:r>
          </w:p>
          <w:p w14:paraId="01BD2AD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512112E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請學生閱讀完畢後，分組回答文章後頭的問題。</w:t>
            </w:r>
          </w:p>
          <w:p w14:paraId="7CDF2CD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黑面琵鷺是根據什麼特徵來命名的？相較於一般鳥類，其覓食方式有何不同？</w:t>
            </w:r>
          </w:p>
          <w:p w14:paraId="18C82DC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2.臺灣何處是黑面琵鷺的主要棲息地？每年的哪一段時期可以欣賞到牠們美麗的倩影？</w:t>
            </w:r>
          </w:p>
        </w:tc>
        <w:tc>
          <w:tcPr>
            <w:tcW w:w="1196" w:type="dxa"/>
            <w:shd w:val="clear" w:color="auto" w:fill="auto"/>
          </w:tcPr>
          <w:p w14:paraId="5291779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w:t>
            </w:r>
            <w:r w:rsidRPr="001C2B00">
              <w:rPr>
                <w:rFonts w:ascii="新細明體" w:hAnsi="新細明體" w:cs="Times New Roman"/>
              </w:rPr>
              <w:t>資訊</w:t>
            </w:r>
            <w:r w:rsidRPr="001C2B00">
              <w:rPr>
                <w:rFonts w:ascii="新細明體" w:hAnsi="新細明體" w:cs="Times New Roman"/>
              </w:rPr>
              <w:lastRenderedPageBreak/>
              <w:t>教育</w:t>
            </w:r>
            <w:r w:rsidRPr="001C2B00">
              <w:rPr>
                <w:rFonts w:ascii="新細明體" w:hAnsi="新細明體" w:cs="Times New Roman" w:hint="eastAsia"/>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hAnsi="新細明體" w:cs="Times New Roman"/>
                </w:rPr>
                <w:t>5-4-5</w:t>
              </w:r>
            </w:smartTag>
            <w:r w:rsidRPr="001C2B00">
              <w:rPr>
                <w:rFonts w:ascii="新細明體" w:hAnsi="新細明體" w:cs="Times New Roman"/>
              </w:rPr>
              <w:t xml:space="preserve"> 能應用資訊及網路科技，培養合作與主動學習的能力。</w:t>
            </w:r>
          </w:p>
          <w:p w14:paraId="31A6F56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環境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3"/>
                <w:attr w:name="Month" w:val="4"/>
                <w:attr w:name="Day" w:val="2"/>
                <w:attr w:name="IsLunarDate" w:val="False"/>
                <w:attr w:name="IsROCDate" w:val="False"/>
              </w:smartTagPr>
              <w:r w:rsidRPr="001C2B00">
                <w:rPr>
                  <w:rFonts w:ascii="新細明體" w:eastAsia="新細明體" w:hAnsi="新細明體" w:cs="Times New Roman"/>
                  <w:i w:val="0"/>
                  <w:w w:val="100"/>
                  <w:sz w:val="24"/>
                  <w:szCs w:val="24"/>
                </w:rPr>
                <w:t>3-4-2</w:t>
              </w:r>
            </w:smartTag>
            <w:r w:rsidRPr="001C2B00">
              <w:rPr>
                <w:rFonts w:ascii="新細明體" w:eastAsia="新細明體" w:hAnsi="新細明體" w:cs="Times New Roman"/>
                <w:i w:val="0"/>
                <w:w w:val="100"/>
                <w:sz w:val="24"/>
                <w:szCs w:val="24"/>
              </w:rPr>
              <w:t>養成積極探究國內外環境議題的態度。</w:t>
            </w:r>
          </w:p>
        </w:tc>
        <w:tc>
          <w:tcPr>
            <w:tcW w:w="1242" w:type="dxa"/>
            <w:shd w:val="clear" w:color="auto" w:fill="auto"/>
          </w:tcPr>
          <w:p w14:paraId="6D21B78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w:t>
            </w:r>
            <w:r w:rsidRPr="001C2B00">
              <w:rPr>
                <w:rFonts w:ascii="新細明體" w:hAnsi="新細明體" w:cs="Times New Roman"/>
              </w:rPr>
              <w:lastRenderedPageBreak/>
              <w:t>現</w:t>
            </w:r>
          </w:p>
          <w:p w14:paraId="41899B1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570FA94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0EDE068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閱讀饗</w:t>
            </w:r>
            <w:r w:rsidRPr="001C2B00">
              <w:rPr>
                <w:rFonts w:ascii="新細明體" w:eastAsia="新細明體" w:hAnsi="新細明體" w:cs="Times New Roman"/>
                <w:i w:val="0"/>
                <w:w w:val="100"/>
                <w:sz w:val="24"/>
                <w:szCs w:val="24"/>
              </w:rPr>
              <w:lastRenderedPageBreak/>
              <w:t>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05808E9B" w14:textId="77777777" w:rsidTr="002B0717">
        <w:trPr>
          <w:trHeight w:val="306"/>
        </w:trPr>
        <w:tc>
          <w:tcPr>
            <w:tcW w:w="672" w:type="dxa"/>
            <w:shd w:val="clear" w:color="auto" w:fill="auto"/>
          </w:tcPr>
          <w:p w14:paraId="68FB39B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八</w:t>
            </w:r>
          </w:p>
        </w:tc>
        <w:tc>
          <w:tcPr>
            <w:tcW w:w="1098" w:type="dxa"/>
            <w:shd w:val="clear" w:color="auto" w:fill="auto"/>
          </w:tcPr>
          <w:p w14:paraId="08E149E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2/23-12/27</w:t>
            </w:r>
          </w:p>
        </w:tc>
        <w:tc>
          <w:tcPr>
            <w:tcW w:w="1107" w:type="dxa"/>
            <w:shd w:val="clear" w:color="auto" w:fill="auto"/>
          </w:tcPr>
          <w:p w14:paraId="45DC7CB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了解黑面琵琶鷺的一切，並且能夠欣賞、保護生命。</w:t>
            </w:r>
          </w:p>
        </w:tc>
        <w:tc>
          <w:tcPr>
            <w:tcW w:w="919" w:type="dxa"/>
            <w:shd w:val="clear" w:color="auto" w:fill="auto"/>
          </w:tcPr>
          <w:p w14:paraId="36A8ED2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099F540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lastRenderedPageBreak/>
                <w:t>2-4-2</w:t>
              </w:r>
            </w:smartTag>
            <w:r w:rsidRPr="001C2B00">
              <w:rPr>
                <w:rFonts w:ascii="新細明體" w:hAnsi="新細明體" w:cs="Times New Roman"/>
              </w:rPr>
              <w:t>-5能將聆聽的重點歸納整理。</w:t>
            </w:r>
          </w:p>
          <w:p w14:paraId="406850D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7CF2F57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rPr>
                <w:t>5-4-7</w:t>
              </w:r>
            </w:smartTag>
            <w:r w:rsidRPr="001C2B00">
              <w:rPr>
                <w:rFonts w:ascii="新細明體" w:hAnsi="新細明體" w:cs="Times New Roman"/>
              </w:rPr>
              <w:t>-3能從閱讀中蒐集、整理及分析資料，並依循線索，解決問題。</w:t>
            </w:r>
          </w:p>
          <w:p w14:paraId="0FBFC58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hAnsi="新細明體" w:cs="Times New Roman"/>
                </w:rPr>
                <w:t>6-4-8</w:t>
              </w:r>
            </w:smartTag>
            <w:r w:rsidRPr="001C2B00">
              <w:rPr>
                <w:rFonts w:ascii="新細明體" w:hAnsi="新細明體" w:cs="Times New Roman"/>
              </w:rPr>
              <w:t>發揮思考</w:t>
            </w:r>
            <w:r w:rsidRPr="001C2B00">
              <w:rPr>
                <w:rFonts w:ascii="新細明體" w:hAnsi="新細明體" w:cs="Times New Roman"/>
              </w:rPr>
              <w:lastRenderedPageBreak/>
              <w:t xml:space="preserve">及創造的能力，使作品具有獨特的風格。 </w:t>
            </w:r>
          </w:p>
          <w:p w14:paraId="4B088F4C"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能主動創作，並發表自己的作品。</w:t>
            </w:r>
          </w:p>
        </w:tc>
        <w:tc>
          <w:tcPr>
            <w:tcW w:w="1177" w:type="dxa"/>
            <w:shd w:val="clear" w:color="auto" w:fill="auto"/>
          </w:tcPr>
          <w:p w14:paraId="226E419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舞動琵琶</w:t>
            </w:r>
          </w:p>
        </w:tc>
        <w:tc>
          <w:tcPr>
            <w:tcW w:w="4861" w:type="dxa"/>
            <w:shd w:val="clear" w:color="auto" w:fill="auto"/>
          </w:tcPr>
          <w:p w14:paraId="7AD7BFD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41E7372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5E3AC46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0F8E88D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說明：分組後教師請各組學生回家上網收集關於黑面琵鷺的資料，在上課時將資料繪製成心智圖(海報)，簡易的介紹其棲息的生態，並擇優上台發表。</w:t>
            </w:r>
          </w:p>
          <w:p w14:paraId="6A23F0D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二)進行活動</w:t>
            </w:r>
          </w:p>
          <w:p w14:paraId="7FDAB74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工合作開始製作心智圖。</w:t>
            </w:r>
          </w:p>
          <w:p w14:paraId="04B501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各組派人上台發表。</w:t>
            </w:r>
          </w:p>
          <w:p w14:paraId="2F195A5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7AAB8DE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226EB52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w:t>
            </w:r>
            <w:r w:rsidRPr="001C2B00">
              <w:rPr>
                <w:rFonts w:ascii="新細明體" w:hAnsi="新細明體" w:cs="Times New Roman"/>
              </w:rPr>
              <w:t>資訊教育</w:t>
            </w:r>
            <w:r w:rsidRPr="001C2B00">
              <w:rPr>
                <w:rFonts w:ascii="新細明體" w:hAnsi="新細明體" w:cs="Times New Roman" w:hint="eastAsia"/>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hAnsi="新細明體" w:cs="Times New Roman"/>
                </w:rPr>
                <w:t>5-4-5</w:t>
              </w:r>
            </w:smartTag>
            <w:r w:rsidRPr="001C2B00">
              <w:rPr>
                <w:rFonts w:ascii="新細明體" w:hAnsi="新細明體" w:cs="Times New Roman"/>
              </w:rPr>
              <w:t xml:space="preserve"> 能應用資訊及網路科技，培養</w:t>
            </w:r>
            <w:r w:rsidRPr="001C2B00">
              <w:rPr>
                <w:rFonts w:ascii="新細明體" w:hAnsi="新細明體" w:cs="Times New Roman"/>
              </w:rPr>
              <w:lastRenderedPageBreak/>
              <w:t>合作與主動學習的能力。</w:t>
            </w:r>
          </w:p>
          <w:p w14:paraId="0C28468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環境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3"/>
                <w:attr w:name="Month" w:val="4"/>
                <w:attr w:name="Day" w:val="2"/>
                <w:attr w:name="IsLunarDate" w:val="False"/>
                <w:attr w:name="IsROCDate" w:val="False"/>
              </w:smartTagPr>
              <w:r w:rsidRPr="001C2B00">
                <w:rPr>
                  <w:rFonts w:ascii="新細明體" w:eastAsia="新細明體" w:hAnsi="新細明體" w:cs="Times New Roman"/>
                  <w:i w:val="0"/>
                  <w:w w:val="100"/>
                  <w:sz w:val="24"/>
                  <w:szCs w:val="24"/>
                </w:rPr>
                <w:t>3-4-2</w:t>
              </w:r>
            </w:smartTag>
            <w:r w:rsidRPr="001C2B00">
              <w:rPr>
                <w:rFonts w:ascii="新細明體" w:eastAsia="新細明體" w:hAnsi="新細明體" w:cs="Times New Roman"/>
                <w:i w:val="0"/>
                <w:w w:val="100"/>
                <w:sz w:val="24"/>
                <w:szCs w:val="24"/>
              </w:rPr>
              <w:t>養成積極探究國內外環境議題的態度。</w:t>
            </w:r>
          </w:p>
        </w:tc>
        <w:tc>
          <w:tcPr>
            <w:tcW w:w="1242" w:type="dxa"/>
            <w:shd w:val="clear" w:color="auto" w:fill="auto"/>
          </w:tcPr>
          <w:p w14:paraId="0025723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379BA06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6864F23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03AC568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59C9B3DA" w14:textId="77777777" w:rsidTr="002B0717">
        <w:trPr>
          <w:trHeight w:val="306"/>
        </w:trPr>
        <w:tc>
          <w:tcPr>
            <w:tcW w:w="672" w:type="dxa"/>
            <w:shd w:val="clear" w:color="auto" w:fill="auto"/>
          </w:tcPr>
          <w:p w14:paraId="2FEB72B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九</w:t>
            </w:r>
          </w:p>
        </w:tc>
        <w:tc>
          <w:tcPr>
            <w:tcW w:w="1098" w:type="dxa"/>
            <w:shd w:val="clear" w:color="auto" w:fill="auto"/>
          </w:tcPr>
          <w:p w14:paraId="769C252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2/30-1/3</w:t>
            </w:r>
          </w:p>
        </w:tc>
        <w:tc>
          <w:tcPr>
            <w:tcW w:w="1107" w:type="dxa"/>
            <w:shd w:val="clear" w:color="auto" w:fill="auto"/>
          </w:tcPr>
          <w:p w14:paraId="5F4B1B9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學生明白母親生子教養的辛勞，更能進一步感念母恩，回報親情。</w:t>
            </w:r>
          </w:p>
        </w:tc>
        <w:tc>
          <w:tcPr>
            <w:tcW w:w="919" w:type="dxa"/>
            <w:shd w:val="clear" w:color="auto" w:fill="auto"/>
            <w:vAlign w:val="center"/>
          </w:tcPr>
          <w:p w14:paraId="5F6F685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t>2-4-1</w:t>
              </w:r>
            </w:smartTag>
            <w:r w:rsidRPr="001C2B00">
              <w:rPr>
                <w:rFonts w:ascii="新細明體" w:hAnsi="新細明體" w:cs="Times New Roman"/>
              </w:rPr>
              <w:t>-4能養成主動聆聽進行探索學習的能力。</w:t>
            </w:r>
          </w:p>
          <w:p w14:paraId="5003D48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3DFD654F"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w:t>
            </w:r>
            <w:r w:rsidRPr="001C2B00">
              <w:rPr>
                <w:rFonts w:ascii="新細明體" w:hAnsi="新細明體" w:cs="Times New Roman"/>
              </w:rPr>
              <w:lastRenderedPageBreak/>
              <w:t>能在聆聽過程中適當的反應，並加以評價。</w:t>
            </w:r>
          </w:p>
          <w:p w14:paraId="3D2463DD"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3817D8C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GIVE 母親A CALL</w:t>
            </w:r>
          </w:p>
        </w:tc>
        <w:tc>
          <w:tcPr>
            <w:tcW w:w="4861" w:type="dxa"/>
            <w:shd w:val="clear" w:color="auto" w:fill="auto"/>
          </w:tcPr>
          <w:p w14:paraId="05E4D6D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教學</w:t>
            </w:r>
          </w:p>
          <w:p w14:paraId="3712A99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教師播放歌曲＜鳳飛飛-心肝寶貝＞，讓學生體會母親是如何呵護子女，如何寶貝自己的孩子。</w:t>
            </w:r>
          </w:p>
          <w:p w14:paraId="62008AC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影片來源：</w:t>
            </w:r>
            <w:hyperlink r:id="rId40" w:history="1">
              <w:r w:rsidRPr="001C2B00">
                <w:rPr>
                  <w:rFonts w:ascii="新細明體" w:hAnsi="新細明體" w:cs="Times New Roman"/>
                </w:rPr>
                <w:t>https://www.youtube.com/watch?v=bI2IUQTiA-Q</w:t>
              </w:r>
            </w:hyperlink>
          </w:p>
          <w:p w14:paraId="49D9B3D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活動</w:t>
            </w:r>
          </w:p>
          <w:p w14:paraId="3FD5F38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內文閱讀</w:t>
            </w:r>
          </w:p>
          <w:p w14:paraId="0DEBB45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老師請同學先閱讀一遍，再將重點地方做補充說明，以及詢問同學是否有不清楚的地方。</w:t>
            </w:r>
          </w:p>
          <w:p w14:paraId="26725FF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重點整理</w:t>
            </w:r>
          </w:p>
          <w:p w14:paraId="0CD7A7C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整首詩共分三節，有相當整齊的結構。</w:t>
            </w:r>
          </w:p>
          <w:p w14:paraId="484D11A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第一段：敘述了新生兒出生的喜悅，母親的微</w:t>
            </w:r>
            <w:r w:rsidRPr="001C2B00">
              <w:rPr>
                <w:rFonts w:ascii="新細明體" w:hAnsi="新細明體" w:cs="Times New Roman"/>
              </w:rPr>
              <w:lastRenderedPageBreak/>
              <w:t>笑，像包容了孩子任性的哭。</w:t>
            </w:r>
          </w:p>
          <w:p w14:paraId="4FAA232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第二段：描寫與母生死訣別的悲痛『關天閉地』形容母親不在世界的窗口向對他關閉似的。</w:t>
            </w:r>
          </w:p>
          <w:p w14:paraId="4D129A6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第三段：大哭成為貫穿整詩的骨架，而哭和笑的矛盾則是作者對這世界最大的體悟。這矛盾的一衝斥其文之間，與題目吻合。</w:t>
            </w:r>
          </w:p>
          <w:p w14:paraId="5DBB47F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三、動動腦</w:t>
            </w:r>
          </w:p>
          <w:p w14:paraId="74C414E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請學生閱讀完畢後，分組回答文章後頭的問題。</w:t>
            </w:r>
          </w:p>
          <w:p w14:paraId="2162199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作者一生中最忘情的哭聲有幾次？各在什麼時候？</w:t>
            </w:r>
          </w:p>
          <w:p w14:paraId="4B7D6B1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第二首詩題為「矛盾世界」，詩中的「矛盾」指的是什麼？</w:t>
            </w:r>
          </w:p>
          <w:p w14:paraId="2581F6A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 xml:space="preserve">3.「這裡是長途臺 </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 xml:space="preserve"> 究竟你要 </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接哪一個國家？」作者此處的引言想要呈現什麼樣的情境？表達作者什麼樣的情感？</w:t>
            </w:r>
          </w:p>
        </w:tc>
        <w:tc>
          <w:tcPr>
            <w:tcW w:w="1196" w:type="dxa"/>
            <w:shd w:val="clear" w:color="auto" w:fill="auto"/>
          </w:tcPr>
          <w:p w14:paraId="05E0E97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家政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4"/>
                <w:attr w:name="Month" w:val="4"/>
                <w:attr w:name="Day" w:val="2"/>
                <w:attr w:name="IsLunarDate" w:val="False"/>
                <w:attr w:name="IsROCDate" w:val="False"/>
              </w:smartTagPr>
              <w:r w:rsidRPr="001C2B00">
                <w:rPr>
                  <w:rFonts w:ascii="新細明體" w:eastAsia="新細明體" w:hAnsi="新細明體" w:cs="Times New Roman"/>
                  <w:i w:val="0"/>
                  <w:w w:val="100"/>
                  <w:sz w:val="24"/>
                  <w:szCs w:val="24"/>
                </w:rPr>
                <w:t>4-4-2</w:t>
              </w:r>
            </w:smartTag>
            <w:r w:rsidRPr="001C2B00">
              <w:rPr>
                <w:rFonts w:ascii="新細明體" w:eastAsia="新細明體" w:hAnsi="新細明體" w:cs="Times New Roman"/>
                <w:i w:val="0"/>
                <w:w w:val="100"/>
                <w:sz w:val="24"/>
                <w:szCs w:val="24"/>
              </w:rPr>
              <w:t>運用溝通技巧，促進家庭和諧。</w:t>
            </w:r>
          </w:p>
        </w:tc>
        <w:tc>
          <w:tcPr>
            <w:tcW w:w="1242" w:type="dxa"/>
            <w:shd w:val="clear" w:color="auto" w:fill="auto"/>
          </w:tcPr>
          <w:p w14:paraId="206A6BC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2DB5857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27CCF2D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7C8D74E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1ADCDF43" w14:textId="77777777" w:rsidTr="002B0717">
        <w:trPr>
          <w:trHeight w:val="306"/>
        </w:trPr>
        <w:tc>
          <w:tcPr>
            <w:tcW w:w="672" w:type="dxa"/>
            <w:shd w:val="clear" w:color="auto" w:fill="auto"/>
            <w:vAlign w:val="center"/>
          </w:tcPr>
          <w:p w14:paraId="2A05A36A" w14:textId="77777777" w:rsidR="002B0717" w:rsidRPr="001C2B00" w:rsidRDefault="002B0717" w:rsidP="002B0717">
            <w:pPr>
              <w:pStyle w:val="0"/>
              <w:spacing w:line="0" w:lineRule="atLeast"/>
              <w:ind w:left="0" w:right="0"/>
              <w:jc w:val="center"/>
              <w:rPr>
                <w:color w:val="auto"/>
                <w:sz w:val="24"/>
                <w:szCs w:val="24"/>
              </w:rPr>
            </w:pPr>
            <w:r w:rsidRPr="001C2B00">
              <w:rPr>
                <w:rFonts w:hint="eastAsia"/>
                <w:color w:val="auto"/>
                <w:sz w:val="24"/>
                <w:szCs w:val="24"/>
              </w:rPr>
              <w:lastRenderedPageBreak/>
              <w:t>廿</w:t>
            </w:r>
          </w:p>
        </w:tc>
        <w:tc>
          <w:tcPr>
            <w:tcW w:w="1098" w:type="dxa"/>
            <w:shd w:val="clear" w:color="auto" w:fill="auto"/>
          </w:tcPr>
          <w:p w14:paraId="355ADE9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6-1/10</w:t>
            </w:r>
          </w:p>
        </w:tc>
        <w:tc>
          <w:tcPr>
            <w:tcW w:w="1107" w:type="dxa"/>
            <w:shd w:val="clear" w:color="auto" w:fill="auto"/>
          </w:tcPr>
          <w:p w14:paraId="7A1A32D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學生明白母親生子教養的辛勞，更能進一步感念母恩，回報</w:t>
            </w:r>
            <w:r w:rsidRPr="001C2B00">
              <w:rPr>
                <w:rFonts w:ascii="新細明體" w:eastAsia="新細明體" w:hAnsi="新細明體" w:cs="Times New Roman"/>
                <w:i w:val="0"/>
                <w:w w:val="100"/>
                <w:sz w:val="24"/>
                <w:szCs w:val="24"/>
              </w:rPr>
              <w:lastRenderedPageBreak/>
              <w:t>親情。</w:t>
            </w:r>
          </w:p>
        </w:tc>
        <w:tc>
          <w:tcPr>
            <w:tcW w:w="919" w:type="dxa"/>
            <w:shd w:val="clear" w:color="auto" w:fill="auto"/>
            <w:vAlign w:val="center"/>
          </w:tcPr>
          <w:p w14:paraId="5A1CBF0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lastRenderedPageBreak/>
                <w:t>2-4-1</w:t>
              </w:r>
            </w:smartTag>
            <w:r w:rsidRPr="001C2B00">
              <w:rPr>
                <w:rFonts w:ascii="新細明體" w:hAnsi="新細明體" w:cs="Times New Roman"/>
              </w:rPr>
              <w:t>-4能養成主動聆聽進行探索學習的能力。</w:t>
            </w:r>
          </w:p>
          <w:p w14:paraId="1BD9BC2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w:t>
            </w:r>
            <w:r w:rsidRPr="001C2B00">
              <w:rPr>
                <w:rFonts w:ascii="新細明體" w:hAnsi="新細明體" w:cs="Times New Roman"/>
              </w:rPr>
              <w:lastRenderedPageBreak/>
              <w:t>能將聆聽的重點歸納整理。</w:t>
            </w:r>
          </w:p>
          <w:p w14:paraId="0B14C02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361C3551"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i w:val="0"/>
                  <w:w w:val="100"/>
                  <w:sz w:val="24"/>
                  <w:szCs w:val="24"/>
                </w:rPr>
                <w:t>5-4-7</w:t>
              </w:r>
            </w:smartTag>
            <w:r w:rsidRPr="001C2B00">
              <w:rPr>
                <w:rFonts w:ascii="新細明體" w:eastAsia="新細明體" w:hAnsi="新細明體" w:cs="Times New Roman"/>
                <w:i w:val="0"/>
                <w:w w:val="100"/>
                <w:sz w:val="24"/>
                <w:szCs w:val="24"/>
              </w:rPr>
              <w:t>-3能從閱讀中蒐集、整理及分析資料，並依循線索，解決問題。</w:t>
            </w:r>
          </w:p>
        </w:tc>
        <w:tc>
          <w:tcPr>
            <w:tcW w:w="1177" w:type="dxa"/>
            <w:shd w:val="clear" w:color="auto" w:fill="auto"/>
          </w:tcPr>
          <w:p w14:paraId="7336312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GIVE 母親A CALL</w:t>
            </w:r>
          </w:p>
        </w:tc>
        <w:tc>
          <w:tcPr>
            <w:tcW w:w="4861" w:type="dxa"/>
            <w:shd w:val="clear" w:color="auto" w:fill="auto"/>
          </w:tcPr>
          <w:p w14:paraId="01087F0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3DFD417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 xml:space="preserve"> (一)準備活動</w:t>
            </w:r>
          </w:p>
          <w:p w14:paraId="37C59F5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337DBBF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活動名稱：GIVE 母親A CALL</w:t>
            </w:r>
          </w:p>
          <w:p w14:paraId="79A1E9B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活動說明：</w:t>
            </w:r>
          </w:p>
          <w:p w14:paraId="5391227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為了感謝母親，讓學生在課堂上撥通電話給母親，說出對母親的心裡話。</w:t>
            </w:r>
          </w:p>
          <w:p w14:paraId="01E5416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進行活動</w:t>
            </w:r>
          </w:p>
          <w:p w14:paraId="5309AE2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老師準備一支電話，接上</w:t>
            </w:r>
            <w:r w:rsidRPr="001C2B00">
              <w:rPr>
                <w:rFonts w:ascii="新細明體" w:hAnsi="新細明體" w:cs="Times New Roman" w:hint="eastAsia"/>
              </w:rPr>
              <w:t>音源線</w:t>
            </w:r>
            <w:r w:rsidRPr="001C2B00">
              <w:rPr>
                <w:rFonts w:ascii="新細明體" w:hAnsi="新細明體" w:cs="Times New Roman"/>
              </w:rPr>
              <w:t>，可擴音給全班聽。</w:t>
            </w:r>
          </w:p>
          <w:p w14:paraId="356BFE4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讓自願同學播打電話給母親，並指定通關密語，譬如：讓媽媽講出「我也愛你」，即過關。</w:t>
            </w:r>
          </w:p>
          <w:p w14:paraId="0B075D1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成功過關後，由老師跟家長說明活動目的，並獎勵成功過關的同學。</w:t>
            </w:r>
          </w:p>
          <w:p w14:paraId="348AE6A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4FBFE12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0F2D3D0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家政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4"/>
                <w:attr w:name="Month" w:val="4"/>
                <w:attr w:name="Day" w:val="2"/>
                <w:attr w:name="IsLunarDate" w:val="False"/>
                <w:attr w:name="IsROCDate" w:val="False"/>
              </w:smartTagPr>
              <w:r w:rsidRPr="001C2B00">
                <w:rPr>
                  <w:rFonts w:ascii="新細明體" w:eastAsia="新細明體" w:hAnsi="新細明體" w:cs="Times New Roman"/>
                  <w:i w:val="0"/>
                  <w:w w:val="100"/>
                  <w:sz w:val="24"/>
                  <w:szCs w:val="24"/>
                </w:rPr>
                <w:t>4-4-2</w:t>
              </w:r>
            </w:smartTag>
            <w:r w:rsidRPr="001C2B00">
              <w:rPr>
                <w:rFonts w:ascii="新細明體" w:eastAsia="新細明體" w:hAnsi="新細明體" w:cs="Times New Roman"/>
                <w:i w:val="0"/>
                <w:w w:val="100"/>
                <w:sz w:val="24"/>
                <w:szCs w:val="24"/>
              </w:rPr>
              <w:t>運用溝通技巧，促進家庭和諧。</w:t>
            </w:r>
          </w:p>
        </w:tc>
        <w:tc>
          <w:tcPr>
            <w:tcW w:w="1242" w:type="dxa"/>
            <w:shd w:val="clear" w:color="auto" w:fill="auto"/>
          </w:tcPr>
          <w:p w14:paraId="558B27A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課堂表現</w:t>
            </w:r>
          </w:p>
          <w:p w14:paraId="567D4A5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1F9AFF6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3.上台發表</w:t>
            </w:r>
          </w:p>
        </w:tc>
        <w:tc>
          <w:tcPr>
            <w:tcW w:w="1377" w:type="dxa"/>
            <w:shd w:val="clear" w:color="auto" w:fill="auto"/>
          </w:tcPr>
          <w:p w14:paraId="18449A3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r w:rsidR="00D35551" w:rsidRPr="001C2B00" w14:paraId="6568C410" w14:textId="77777777" w:rsidTr="002B0717">
        <w:trPr>
          <w:trHeight w:val="315"/>
        </w:trPr>
        <w:tc>
          <w:tcPr>
            <w:tcW w:w="672" w:type="dxa"/>
            <w:shd w:val="clear" w:color="auto" w:fill="auto"/>
            <w:vAlign w:val="center"/>
          </w:tcPr>
          <w:p w14:paraId="266DD86B" w14:textId="77777777" w:rsidR="002B0717" w:rsidRPr="001C2B00" w:rsidRDefault="002B0717" w:rsidP="002B0717">
            <w:pPr>
              <w:pStyle w:val="0"/>
              <w:spacing w:line="0" w:lineRule="atLeast"/>
              <w:ind w:left="0" w:right="0"/>
              <w:jc w:val="center"/>
              <w:rPr>
                <w:color w:val="auto"/>
                <w:sz w:val="24"/>
                <w:szCs w:val="24"/>
              </w:rPr>
            </w:pPr>
            <w:r w:rsidRPr="001C2B00">
              <w:rPr>
                <w:rFonts w:hint="eastAsia"/>
                <w:color w:val="auto"/>
                <w:sz w:val="24"/>
                <w:szCs w:val="24"/>
              </w:rPr>
              <w:lastRenderedPageBreak/>
              <w:t>廿一</w:t>
            </w:r>
          </w:p>
        </w:tc>
        <w:tc>
          <w:tcPr>
            <w:tcW w:w="1098" w:type="dxa"/>
            <w:shd w:val="clear" w:color="auto" w:fill="auto"/>
          </w:tcPr>
          <w:p w14:paraId="5F145AD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13-1/17</w:t>
            </w:r>
          </w:p>
        </w:tc>
        <w:tc>
          <w:tcPr>
            <w:tcW w:w="1107" w:type="dxa"/>
            <w:shd w:val="clear" w:color="auto" w:fill="auto"/>
          </w:tcPr>
          <w:p w14:paraId="2AEE898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能認識古代極短篇小</w:t>
            </w:r>
            <w:r w:rsidRPr="001C2B00">
              <w:rPr>
                <w:rFonts w:ascii="新細明體" w:eastAsia="新細明體" w:hAnsi="新細明體" w:cs="Times New Roman"/>
                <w:i w:val="0"/>
                <w:w w:val="100"/>
                <w:sz w:val="24"/>
                <w:szCs w:val="24"/>
              </w:rPr>
              <w:lastRenderedPageBreak/>
              <w:t>說，並且喜歡上閱讀小說。</w:t>
            </w:r>
          </w:p>
        </w:tc>
        <w:tc>
          <w:tcPr>
            <w:tcW w:w="919" w:type="dxa"/>
            <w:shd w:val="clear" w:color="auto" w:fill="auto"/>
            <w:vAlign w:val="center"/>
          </w:tcPr>
          <w:p w14:paraId="1C1EF78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rPr>
                <w:lastRenderedPageBreak/>
                <w:t>2-4-1</w:t>
              </w:r>
            </w:smartTag>
            <w:r w:rsidRPr="001C2B00">
              <w:rPr>
                <w:rFonts w:ascii="新細明體" w:hAnsi="新細明體" w:cs="Times New Roman"/>
              </w:rPr>
              <w:t>-4能養成主動聆</w:t>
            </w:r>
            <w:r w:rsidRPr="001C2B00">
              <w:rPr>
                <w:rFonts w:ascii="新細明體" w:hAnsi="新細明體" w:cs="Times New Roman"/>
              </w:rPr>
              <w:lastRenderedPageBreak/>
              <w:t>聽進行探索學習的能力。</w:t>
            </w:r>
          </w:p>
          <w:p w14:paraId="6B0BD18F"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5能將聆聽的重點歸納整理。</w:t>
            </w:r>
          </w:p>
          <w:p w14:paraId="3F73460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rPr>
                <w:t>2-4-2</w:t>
              </w:r>
            </w:smartTag>
            <w:r w:rsidRPr="001C2B00">
              <w:rPr>
                <w:rFonts w:ascii="新細明體" w:hAnsi="新細明體" w:cs="Times New Roman"/>
              </w:rPr>
              <w:t>-6能在聆聽過程中適當的反應，並加以評價。</w:t>
            </w:r>
          </w:p>
          <w:p w14:paraId="44521D6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rPr>
                <w:t>5-4-7</w:t>
              </w:r>
            </w:smartTag>
            <w:r w:rsidRPr="001C2B00">
              <w:rPr>
                <w:rFonts w:ascii="新細明體" w:hAnsi="新細明體" w:cs="Times New Roman"/>
              </w:rPr>
              <w:t>-3能從閱讀中蒐集、整理及分析資料，並依循線索，解</w:t>
            </w:r>
            <w:r w:rsidRPr="001C2B00">
              <w:rPr>
                <w:rFonts w:ascii="新細明體" w:hAnsi="新細明體" w:cs="Times New Roman"/>
              </w:rPr>
              <w:lastRenderedPageBreak/>
              <w:t>決問題。</w:t>
            </w:r>
          </w:p>
          <w:p w14:paraId="1D3E243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rPr>
                <w:t>6-4-8</w:t>
              </w:r>
            </w:smartTag>
            <w:r w:rsidRPr="001C2B00">
              <w:rPr>
                <w:rFonts w:ascii="新細明體" w:hAnsi="新細明體" w:cs="Times New Roman"/>
              </w:rPr>
              <w:t xml:space="preserve">發揮思考及創造的能力，使作品具有獨特的風格。 </w:t>
            </w:r>
          </w:p>
          <w:p w14:paraId="73FF8C12"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i w:val="0"/>
                  <w:w w:val="100"/>
                  <w:sz w:val="24"/>
                  <w:szCs w:val="24"/>
                </w:rPr>
                <w:t>6-4-8</w:t>
              </w:r>
            </w:smartTag>
            <w:r w:rsidRPr="001C2B00">
              <w:rPr>
                <w:rFonts w:ascii="新細明體" w:eastAsia="新細明體" w:hAnsi="新細明體" w:cs="Times New Roman"/>
                <w:i w:val="0"/>
                <w:w w:val="100"/>
                <w:sz w:val="24"/>
                <w:szCs w:val="24"/>
              </w:rPr>
              <w:t>-1能主動創作，並發表自己的作品。</w:t>
            </w:r>
          </w:p>
        </w:tc>
        <w:tc>
          <w:tcPr>
            <w:tcW w:w="1177" w:type="dxa"/>
            <w:shd w:val="clear" w:color="auto" w:fill="auto"/>
          </w:tcPr>
          <w:p w14:paraId="2DAD7CA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小小橋下說書人</w:t>
            </w:r>
          </w:p>
        </w:tc>
        <w:tc>
          <w:tcPr>
            <w:tcW w:w="4861" w:type="dxa"/>
            <w:shd w:val="clear" w:color="auto" w:fill="auto"/>
          </w:tcPr>
          <w:p w14:paraId="7395200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教學活動</w:t>
            </w:r>
          </w:p>
          <w:p w14:paraId="3AF9F62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一)準備活動</w:t>
            </w:r>
          </w:p>
          <w:p w14:paraId="2264C86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分組：以每組四人為一單位進行全班分組。</w:t>
            </w:r>
          </w:p>
          <w:p w14:paraId="0F67EA0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2.活動說明：小小橋下說書人</w:t>
            </w:r>
          </w:p>
          <w:p w14:paraId="208A28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讓同學準備一段唐代傳奇小說橋段，打扮成說書人的模樣，然後表演說一段書。</w:t>
            </w:r>
          </w:p>
          <w:p w14:paraId="6F5299C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 xml:space="preserve">  (二)進行活動</w:t>
            </w:r>
          </w:p>
          <w:p w14:paraId="4EE2E99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1.給同學五分鐘盛裝打扮，以及準備講稿。</w:t>
            </w:r>
          </w:p>
          <w:p w14:paraId="7227645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分組抽序號，依照序號上台說書。</w:t>
            </w:r>
          </w:p>
          <w:p w14:paraId="6C4284A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3.每組派一名組長當評審，替同學打分數。</w:t>
            </w:r>
          </w:p>
          <w:p w14:paraId="4EE7C32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二、教學總結</w:t>
            </w:r>
          </w:p>
          <w:p w14:paraId="2C356EF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老師將此教學活動做總結，並再次提醒同學此內文的教學宗旨所在。</w:t>
            </w:r>
          </w:p>
        </w:tc>
        <w:tc>
          <w:tcPr>
            <w:tcW w:w="1196" w:type="dxa"/>
            <w:shd w:val="clear" w:color="auto" w:fill="auto"/>
          </w:tcPr>
          <w:p w14:paraId="18EF4A2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資訊教育</w:t>
            </w:r>
            <w:r w:rsidRPr="001C2B00">
              <w:rPr>
                <w:rFonts w:ascii="新細明體" w:eastAsia="新細明體" w:hAnsi="新細明體" w:cs="Times New Roman" w:hint="eastAsia"/>
                <w:i w:val="0"/>
                <w:w w:val="100"/>
                <w:sz w:val="24"/>
                <w:szCs w:val="24"/>
              </w:rPr>
              <w:t>】</w:t>
            </w:r>
            <w:smartTag w:uri="urn:schemas-microsoft-com:office:smarttags" w:element="chsdate">
              <w:smartTagPr>
                <w:attr w:name="Year" w:val="2005"/>
                <w:attr w:name="Month" w:val="4"/>
                <w:attr w:name="Day" w:val="5"/>
                <w:attr w:name="IsLunarDate" w:val="False"/>
                <w:attr w:name="IsROCDate" w:val="False"/>
              </w:smartTagPr>
              <w:r w:rsidRPr="001C2B00">
                <w:rPr>
                  <w:rFonts w:ascii="新細明體" w:eastAsia="新細明體" w:hAnsi="新細明體" w:cs="Times New Roman"/>
                  <w:i w:val="0"/>
                  <w:w w:val="100"/>
                  <w:sz w:val="24"/>
                  <w:szCs w:val="24"/>
                </w:rPr>
                <w:t>5-4-5</w:t>
              </w:r>
            </w:smartTag>
            <w:r w:rsidRPr="001C2B00">
              <w:rPr>
                <w:rFonts w:ascii="新細明體" w:eastAsia="新細明體" w:hAnsi="新細明體" w:cs="Times New Roman"/>
                <w:i w:val="0"/>
                <w:w w:val="100"/>
                <w:sz w:val="24"/>
                <w:szCs w:val="24"/>
              </w:rPr>
              <w:t xml:space="preserve"> 能</w:t>
            </w:r>
            <w:r w:rsidRPr="001C2B00">
              <w:rPr>
                <w:rFonts w:ascii="新細明體" w:eastAsia="新細明體" w:hAnsi="新細明體" w:cs="Times New Roman"/>
                <w:i w:val="0"/>
                <w:w w:val="100"/>
                <w:sz w:val="24"/>
                <w:szCs w:val="24"/>
              </w:rPr>
              <w:lastRenderedPageBreak/>
              <w:t>應用資訊及網路科技，培養合作與主動學習的能力。</w:t>
            </w:r>
          </w:p>
        </w:tc>
        <w:tc>
          <w:tcPr>
            <w:tcW w:w="1242" w:type="dxa"/>
            <w:shd w:val="clear" w:color="auto" w:fill="auto"/>
          </w:tcPr>
          <w:p w14:paraId="2EFDACF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lastRenderedPageBreak/>
              <w:t>1.課堂表現</w:t>
            </w:r>
          </w:p>
          <w:p w14:paraId="54E23D6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2.學習單</w:t>
            </w:r>
          </w:p>
          <w:p w14:paraId="065B5E6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3.上台發表</w:t>
            </w:r>
          </w:p>
        </w:tc>
        <w:tc>
          <w:tcPr>
            <w:tcW w:w="1377" w:type="dxa"/>
            <w:shd w:val="clear" w:color="auto" w:fill="auto"/>
          </w:tcPr>
          <w:p w14:paraId="7A42880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閱讀饗宴</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學習單</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網站</w:t>
            </w:r>
            <w:r w:rsidRPr="001C2B00">
              <w:rPr>
                <w:rFonts w:ascii="新細明體" w:eastAsia="新細明體" w:hAnsi="新細明體" w:cs="Times New Roman"/>
                <w:i w:val="0"/>
                <w:w w:val="100"/>
                <w:sz w:val="24"/>
                <w:szCs w:val="24"/>
              </w:rPr>
              <w:lastRenderedPageBreak/>
              <w:t>資源</w:t>
            </w:r>
            <w:r w:rsidRPr="001C2B00">
              <w:rPr>
                <w:rFonts w:ascii="新細明體" w:eastAsia="新細明體" w:hAnsi="新細明體" w:cs="Times New Roman" w:hint="eastAsia"/>
                <w:i w:val="0"/>
                <w:w w:val="100"/>
                <w:sz w:val="24"/>
                <w:szCs w:val="24"/>
              </w:rPr>
              <w:t>、</w:t>
            </w:r>
            <w:r w:rsidRPr="001C2B00">
              <w:rPr>
                <w:rFonts w:ascii="新細明體" w:eastAsia="新細明體" w:hAnsi="新細明體" w:cs="Times New Roman"/>
                <w:i w:val="0"/>
                <w:w w:val="100"/>
                <w:sz w:val="24"/>
                <w:szCs w:val="24"/>
              </w:rPr>
              <w:t>電子書</w:t>
            </w:r>
          </w:p>
        </w:tc>
      </w:tr>
    </w:tbl>
    <w:p w14:paraId="7F368615" w14:textId="77777777" w:rsidR="002B0717" w:rsidRPr="001C2B00" w:rsidRDefault="002B0717" w:rsidP="002B0717">
      <w:pPr>
        <w:spacing w:line="340" w:lineRule="exact"/>
        <w:rPr>
          <w:rFonts w:ascii="新細明體" w:hAnsi="新細明體" w:cs="Times New Roman"/>
        </w:rPr>
      </w:pPr>
    </w:p>
    <w:p w14:paraId="69C2BF86" w14:textId="77777777" w:rsidR="002B0717" w:rsidRPr="001C2B00" w:rsidRDefault="002B0717" w:rsidP="002B0717">
      <w:pPr>
        <w:spacing w:line="340" w:lineRule="exact"/>
        <w:rPr>
          <w:rFonts w:ascii="新細明體" w:hAnsi="新細明體" w:cs="Times New Roman"/>
        </w:rPr>
      </w:pPr>
    </w:p>
    <w:p w14:paraId="6F3A6718" w14:textId="77777777" w:rsidR="002B0717" w:rsidRPr="001C2B00" w:rsidRDefault="002B0717" w:rsidP="002B0717">
      <w:pPr>
        <w:spacing w:line="340" w:lineRule="exact"/>
        <w:rPr>
          <w:rFonts w:ascii="新細明體" w:hAnsi="新細明體" w:cs="Times New Roman"/>
        </w:rPr>
      </w:pPr>
    </w:p>
    <w:p w14:paraId="2E9207BE" w14:textId="77777777" w:rsidR="002B0717" w:rsidRPr="001C2B00" w:rsidRDefault="002B0717" w:rsidP="002B0717">
      <w:pPr>
        <w:spacing w:line="340" w:lineRule="exact"/>
        <w:rPr>
          <w:rFonts w:ascii="新細明體" w:hAnsi="新細明體" w:cs="Times New Roman"/>
        </w:rPr>
      </w:pPr>
    </w:p>
    <w:p w14:paraId="333FDFF6" w14:textId="77777777" w:rsidR="002B0717" w:rsidRPr="001C2B00" w:rsidRDefault="002B0717" w:rsidP="002B0717">
      <w:pPr>
        <w:spacing w:line="340" w:lineRule="exact"/>
        <w:rPr>
          <w:rFonts w:ascii="新細明體" w:hAnsi="新細明體" w:cs="Times New Roman"/>
        </w:rPr>
      </w:pPr>
    </w:p>
    <w:p w14:paraId="347FB556" w14:textId="77777777" w:rsidR="002B0717" w:rsidRPr="001C2B00" w:rsidRDefault="002B0717" w:rsidP="002B0717">
      <w:pPr>
        <w:spacing w:line="340" w:lineRule="exact"/>
        <w:rPr>
          <w:rFonts w:ascii="新細明體" w:hAnsi="新細明體" w:cs="Times New Roman"/>
        </w:rPr>
      </w:pPr>
    </w:p>
    <w:p w14:paraId="225C7D56" w14:textId="77777777" w:rsidR="002B0717" w:rsidRPr="001C2B00" w:rsidRDefault="002B0717" w:rsidP="002B0717">
      <w:pPr>
        <w:pStyle w:val="a8"/>
        <w:rPr>
          <w:rFonts w:ascii="新細明體" w:eastAsia="新細明體" w:hAnsi="新細明體" w:cs="Times New Roman"/>
          <w:i w:val="0"/>
          <w:w w:val="100"/>
          <w:sz w:val="24"/>
          <w:szCs w:val="24"/>
        </w:rPr>
      </w:pPr>
    </w:p>
    <w:p w14:paraId="5140FE9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108學年度嘉義縣大林國民中學八年級第二學期彈性學習課程   閱讀欣賞     教學計畫表  設計者：   陳文珍     (九年一貫)（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142"/>
        <w:gridCol w:w="1141"/>
        <w:gridCol w:w="1104"/>
        <w:gridCol w:w="1418"/>
        <w:gridCol w:w="3854"/>
        <w:gridCol w:w="1349"/>
        <w:gridCol w:w="1409"/>
        <w:gridCol w:w="1513"/>
      </w:tblGrid>
      <w:tr w:rsidR="00D35551" w:rsidRPr="001C2B00" w14:paraId="2F8CA956" w14:textId="77777777" w:rsidTr="002B0717">
        <w:trPr>
          <w:trHeight w:val="1859"/>
        </w:trPr>
        <w:tc>
          <w:tcPr>
            <w:tcW w:w="719" w:type="dxa"/>
            <w:shd w:val="clear" w:color="auto" w:fill="auto"/>
            <w:vAlign w:val="center"/>
          </w:tcPr>
          <w:p w14:paraId="4573E97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週次</w:t>
            </w:r>
          </w:p>
        </w:tc>
        <w:tc>
          <w:tcPr>
            <w:tcW w:w="1142" w:type="dxa"/>
            <w:shd w:val="clear" w:color="auto" w:fill="auto"/>
            <w:vAlign w:val="center"/>
          </w:tcPr>
          <w:p w14:paraId="0ACFF7F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起訖日期</w:t>
            </w:r>
          </w:p>
        </w:tc>
        <w:tc>
          <w:tcPr>
            <w:tcW w:w="1141" w:type="dxa"/>
            <w:shd w:val="clear" w:color="auto" w:fill="auto"/>
            <w:vAlign w:val="center"/>
          </w:tcPr>
          <w:p w14:paraId="6769472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課程目標</w:t>
            </w:r>
          </w:p>
        </w:tc>
        <w:tc>
          <w:tcPr>
            <w:tcW w:w="1104" w:type="dxa"/>
            <w:shd w:val="clear" w:color="auto" w:fill="auto"/>
            <w:vAlign w:val="center"/>
          </w:tcPr>
          <w:p w14:paraId="4CDB7D6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能力指標</w:t>
            </w:r>
          </w:p>
        </w:tc>
        <w:tc>
          <w:tcPr>
            <w:tcW w:w="1418" w:type="dxa"/>
            <w:shd w:val="clear" w:color="auto" w:fill="auto"/>
            <w:vAlign w:val="center"/>
          </w:tcPr>
          <w:p w14:paraId="1B65E6C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主題/課程名稱</w:t>
            </w:r>
          </w:p>
        </w:tc>
        <w:tc>
          <w:tcPr>
            <w:tcW w:w="3854" w:type="dxa"/>
            <w:shd w:val="clear" w:color="auto" w:fill="auto"/>
            <w:vAlign w:val="center"/>
          </w:tcPr>
          <w:p w14:paraId="2F523EE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教學重點</w:t>
            </w:r>
          </w:p>
        </w:tc>
        <w:tc>
          <w:tcPr>
            <w:tcW w:w="1349" w:type="dxa"/>
            <w:shd w:val="clear" w:color="auto" w:fill="auto"/>
            <w:vAlign w:val="center"/>
          </w:tcPr>
          <w:p w14:paraId="0143CDA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融入重大議題</w:t>
            </w:r>
          </w:p>
        </w:tc>
        <w:tc>
          <w:tcPr>
            <w:tcW w:w="1409" w:type="dxa"/>
            <w:shd w:val="clear" w:color="auto" w:fill="auto"/>
            <w:vAlign w:val="center"/>
          </w:tcPr>
          <w:p w14:paraId="2135602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評量方式</w:t>
            </w:r>
          </w:p>
          <w:p w14:paraId="17B7766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表現任務)</w:t>
            </w:r>
          </w:p>
        </w:tc>
        <w:tc>
          <w:tcPr>
            <w:tcW w:w="1513" w:type="dxa"/>
            <w:shd w:val="clear" w:color="auto" w:fill="auto"/>
            <w:vAlign w:val="center"/>
          </w:tcPr>
          <w:p w14:paraId="7445A9B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教學資源</w:t>
            </w:r>
          </w:p>
        </w:tc>
      </w:tr>
      <w:tr w:rsidR="00D35551" w:rsidRPr="001C2B00" w14:paraId="1923C1DE" w14:textId="77777777" w:rsidTr="002B0717">
        <w:trPr>
          <w:trHeight w:val="315"/>
        </w:trPr>
        <w:tc>
          <w:tcPr>
            <w:tcW w:w="719" w:type="dxa"/>
            <w:shd w:val="clear" w:color="auto" w:fill="auto"/>
          </w:tcPr>
          <w:p w14:paraId="42490E0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t>一</w:t>
            </w:r>
          </w:p>
        </w:tc>
        <w:tc>
          <w:tcPr>
            <w:tcW w:w="1142" w:type="dxa"/>
            <w:shd w:val="clear" w:color="auto" w:fill="auto"/>
          </w:tcPr>
          <w:p w14:paraId="07AAF3F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2/11-2/14</w:t>
            </w:r>
          </w:p>
        </w:tc>
        <w:tc>
          <w:tcPr>
            <w:tcW w:w="1141" w:type="dxa"/>
            <w:shd w:val="clear" w:color="auto" w:fill="auto"/>
          </w:tcPr>
          <w:p w14:paraId="445DF5A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讀懂蔣勳在詩中運用哪些字詞呈現出來詩的情感來。</w:t>
            </w:r>
          </w:p>
        </w:tc>
        <w:tc>
          <w:tcPr>
            <w:tcW w:w="1104" w:type="dxa"/>
            <w:shd w:val="clear" w:color="auto" w:fill="auto"/>
          </w:tcPr>
          <w:p w14:paraId="63A657A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7F7E1DF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244FE38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27D8430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cs="Times New Roman" w:hint="eastAsia"/>
                </w:rPr>
                <w:lastRenderedPageBreak/>
                <w:t>3-4-1</w:t>
              </w:r>
            </w:smartTag>
            <w:r w:rsidRPr="001C2B00">
              <w:rPr>
                <w:rFonts w:ascii="新細明體" w:hAnsi="新細明體" w:cs="Times New Roman" w:hint="eastAsia"/>
              </w:rPr>
              <w:t>-5能口齒清晰、聲音響亮、當眾發表意見，並注重言談禮貌。</w:t>
            </w:r>
          </w:p>
          <w:p w14:paraId="2E912C7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12642D99"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發揮思考及創造的能力，使作品具有獨特的風格。</w:t>
            </w:r>
          </w:p>
        </w:tc>
        <w:tc>
          <w:tcPr>
            <w:tcW w:w="1418" w:type="dxa"/>
            <w:shd w:val="clear" w:color="auto" w:fill="auto"/>
          </w:tcPr>
          <w:p w14:paraId="283601E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你今天</w:t>
            </w:r>
            <w:r w:rsidRPr="001C2B00">
              <w:rPr>
                <w:rFonts w:ascii="新細明體" w:eastAsia="新細明體" w:hAnsi="新細明體" w:cs="Times New Roman"/>
                <w:i w:val="0"/>
                <w:w w:val="100"/>
                <w:sz w:val="24"/>
                <w:szCs w:val="24"/>
              </w:rPr>
              <w:t>「蔣勳」</w:t>
            </w:r>
            <w:r w:rsidRPr="001C2B00">
              <w:rPr>
                <w:rFonts w:ascii="新細明體" w:eastAsia="新細明體" w:hAnsi="新細明體" w:cs="Times New Roman" w:hint="eastAsia"/>
                <w:i w:val="0"/>
                <w:w w:val="100"/>
                <w:sz w:val="24"/>
                <w:szCs w:val="24"/>
              </w:rPr>
              <w:t>了嗎</w:t>
            </w:r>
          </w:p>
        </w:tc>
        <w:tc>
          <w:tcPr>
            <w:tcW w:w="3854" w:type="dxa"/>
            <w:shd w:val="clear" w:color="auto" w:fill="auto"/>
          </w:tcPr>
          <w:p w14:paraId="3AF4B58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58E5642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引起動機</w:t>
            </w:r>
          </w:p>
          <w:p w14:paraId="7340BB2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在教學前，播放蔣勳&lt;留十八分鐘給自己&gt;的影片，讓蔣勳親「聲」唸這首詩。藉由蔣勳親自朗誦這首詩，開啟此詩教學。</w:t>
            </w:r>
          </w:p>
          <w:p w14:paraId="1559D3B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內文教學</w:t>
            </w:r>
          </w:p>
          <w:p w14:paraId="321AEA1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這首詩分成三個部分。老師可分成三個部分加以教學。</w:t>
            </w:r>
          </w:p>
          <w:p w14:paraId="4D9273E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作者透過大量重複「我願」，讓表面互不相干的意象有了連結，像是第一段的杜鵑、繁星、江河、月。</w:t>
            </w:r>
          </w:p>
          <w:p w14:paraId="06763E9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第二段的海洋、風浪、路，原本不同屬性的詞語，均由「我願」帶出，使得每個句子變得更加和諧。</w:t>
            </w:r>
          </w:p>
          <w:p w14:paraId="014AF0A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作者一次次的許願，為對方祈求，不直言對對方的愛，而是透過夜晚、客棧、手臂、爐火等意象，圍繞著同一個中心，那便是對對方的惦念與關心，無時無刻不在一旁</w:t>
            </w:r>
            <w:r w:rsidRPr="001C2B00">
              <w:rPr>
                <w:rFonts w:ascii="新細明體" w:hAnsi="新細明體" w:cs="Times New Roman" w:hint="eastAsia"/>
              </w:rPr>
              <w:lastRenderedPageBreak/>
              <w:t>守候，那樣無怨無悔、無私的愛，真誠而美好。</w:t>
            </w:r>
          </w:p>
          <w:p w14:paraId="32FE33EB" w14:textId="77777777" w:rsidR="002B0717" w:rsidRPr="001C2B00" w:rsidRDefault="002B0717" w:rsidP="002B0717">
            <w:pPr>
              <w:spacing w:line="0" w:lineRule="atLeast"/>
              <w:jc w:val="both"/>
              <w:rPr>
                <w:rFonts w:ascii="新細明體" w:hAnsi="新細明體" w:cs="Times New Roman"/>
              </w:rPr>
            </w:pPr>
          </w:p>
          <w:p w14:paraId="5D1A99A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動動腦</w:t>
            </w:r>
          </w:p>
          <w:p w14:paraId="6084CA5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請學生閱讀完畢後，分組回答文章後頭的三則問題。</w:t>
            </w:r>
          </w:p>
          <w:p w14:paraId="6153056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詩中運用了哪些自然景物，展現主角一心想要伴隨對方的心願？</w:t>
            </w:r>
          </w:p>
          <w:p w14:paraId="490246A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從哪些詩句可看出作者願意與對方白頭偕老？</w:t>
            </w:r>
          </w:p>
          <w:p w14:paraId="775D94D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詩中的「我」對「你」展現了何種情感？</w:t>
            </w:r>
          </w:p>
        </w:tc>
        <w:tc>
          <w:tcPr>
            <w:tcW w:w="1349" w:type="dxa"/>
            <w:shd w:val="clear" w:color="auto" w:fill="auto"/>
          </w:tcPr>
          <w:p w14:paraId="5C24C97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0A51925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7668626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1D94163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上台發表</w:t>
            </w:r>
          </w:p>
          <w:p w14:paraId="5524D4C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各組表現</w:t>
            </w:r>
          </w:p>
        </w:tc>
        <w:tc>
          <w:tcPr>
            <w:tcW w:w="1513" w:type="dxa"/>
            <w:shd w:val="clear" w:color="auto" w:fill="auto"/>
          </w:tcPr>
          <w:p w14:paraId="0103DB3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0BFDAFA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1E48C8B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69486C5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1A71C1C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電腦、單槍</w:t>
            </w:r>
          </w:p>
        </w:tc>
      </w:tr>
      <w:tr w:rsidR="00D35551" w:rsidRPr="001C2B00" w14:paraId="09555B88" w14:textId="77777777" w:rsidTr="002B0717">
        <w:trPr>
          <w:trHeight w:val="306"/>
        </w:trPr>
        <w:tc>
          <w:tcPr>
            <w:tcW w:w="719" w:type="dxa"/>
            <w:shd w:val="clear" w:color="auto" w:fill="auto"/>
          </w:tcPr>
          <w:p w14:paraId="0BD11B9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二</w:t>
            </w:r>
          </w:p>
        </w:tc>
        <w:tc>
          <w:tcPr>
            <w:tcW w:w="1142" w:type="dxa"/>
            <w:shd w:val="clear" w:color="auto" w:fill="auto"/>
          </w:tcPr>
          <w:p w14:paraId="701B732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2/17-2/21</w:t>
            </w:r>
          </w:p>
        </w:tc>
        <w:tc>
          <w:tcPr>
            <w:tcW w:w="1141" w:type="dxa"/>
            <w:shd w:val="clear" w:color="auto" w:fill="auto"/>
          </w:tcPr>
          <w:p w14:paraId="681E559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讀懂蔣勳在詩中運用哪些字詞呈現出來詩的情感來。</w:t>
            </w:r>
          </w:p>
        </w:tc>
        <w:tc>
          <w:tcPr>
            <w:tcW w:w="1104" w:type="dxa"/>
            <w:shd w:val="clear" w:color="auto" w:fill="auto"/>
          </w:tcPr>
          <w:p w14:paraId="6EC696B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5391A76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15D0E7A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0A52B59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cs="Times New Roman" w:hint="eastAsia"/>
                </w:rPr>
                <w:t>3-4-1</w:t>
              </w:r>
            </w:smartTag>
            <w:r w:rsidRPr="001C2B00">
              <w:rPr>
                <w:rFonts w:ascii="新細明體" w:hAnsi="新細明體" w:cs="Times New Roman" w:hint="eastAsia"/>
              </w:rPr>
              <w:t>-5能口齒清晰、聲音響亮、當眾發表意</w:t>
            </w:r>
            <w:r w:rsidRPr="001C2B00">
              <w:rPr>
                <w:rFonts w:ascii="新細明體" w:hAnsi="新細明體" w:cs="Times New Roman" w:hint="eastAsia"/>
              </w:rPr>
              <w:lastRenderedPageBreak/>
              <w:t>見，並注重言談禮貌。</w:t>
            </w:r>
          </w:p>
          <w:p w14:paraId="220D8B9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7CB02379"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發揮思考及創造的能力，使作品具有獨特的風格。</w:t>
            </w:r>
          </w:p>
        </w:tc>
        <w:tc>
          <w:tcPr>
            <w:tcW w:w="1418" w:type="dxa"/>
            <w:shd w:val="clear" w:color="auto" w:fill="auto"/>
          </w:tcPr>
          <w:p w14:paraId="0C4DC51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你今天</w:t>
            </w:r>
            <w:r w:rsidRPr="001C2B00">
              <w:rPr>
                <w:rFonts w:ascii="新細明體" w:eastAsia="新細明體" w:hAnsi="新細明體" w:cs="Times New Roman"/>
                <w:i w:val="0"/>
                <w:w w:val="100"/>
                <w:sz w:val="24"/>
                <w:szCs w:val="24"/>
              </w:rPr>
              <w:t>「蔣勳」</w:t>
            </w:r>
            <w:r w:rsidRPr="001C2B00">
              <w:rPr>
                <w:rFonts w:ascii="新細明體" w:eastAsia="新細明體" w:hAnsi="新細明體" w:cs="Times New Roman" w:hint="eastAsia"/>
                <w:i w:val="0"/>
                <w:w w:val="100"/>
                <w:sz w:val="24"/>
                <w:szCs w:val="24"/>
              </w:rPr>
              <w:t>了嗎</w:t>
            </w:r>
          </w:p>
        </w:tc>
        <w:tc>
          <w:tcPr>
            <w:tcW w:w="3854" w:type="dxa"/>
            <w:shd w:val="clear" w:color="auto" w:fill="auto"/>
          </w:tcPr>
          <w:p w14:paraId="1E8E6E4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592A583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 xml:space="preserve">(一)影片欣賞：留十八分鐘給自己：蔣勳 (Chiang Hsun) </w:t>
            </w:r>
          </w:p>
          <w:p w14:paraId="4887F4F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蔣勳在2012年TEDxTiapei的短頻，可以聽聽蔣勳老師朗讀〈願〉，以及對詩的想法。</w:t>
            </w:r>
          </w:p>
          <w:p w14:paraId="22CCF17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 xml:space="preserve">影片網址：https://www.youtube.com/watch?v=6i7RcP39NB0 </w:t>
            </w:r>
          </w:p>
          <w:p w14:paraId="2B58E86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發展活動</w:t>
            </w:r>
          </w:p>
          <w:p w14:paraId="0CD8A6C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透過學習單第二部分：造樣造詩。讓學生也學學蔣勳老師，寫出幾句屬於自己的「願」。</w:t>
            </w:r>
          </w:p>
          <w:p w14:paraId="6E825D8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老師可以適情況開放學生使用平板或手機查詢相關資料。</w:t>
            </w:r>
          </w:p>
          <w:p w14:paraId="1A4B0A51" w14:textId="77777777" w:rsidR="002B0717" w:rsidRPr="001C2B00" w:rsidRDefault="002B0717" w:rsidP="002B0717">
            <w:pPr>
              <w:spacing w:line="0" w:lineRule="atLeast"/>
              <w:jc w:val="both"/>
              <w:rPr>
                <w:rFonts w:ascii="新細明體" w:hAnsi="新細明體" w:cs="Times New Roman"/>
              </w:rPr>
            </w:pPr>
          </w:p>
          <w:p w14:paraId="4BD78C1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2725E67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7407E94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6E8C440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161A52C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0AE56EF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上台發表</w:t>
            </w:r>
          </w:p>
          <w:p w14:paraId="1EDF8E3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各組表現</w:t>
            </w:r>
          </w:p>
        </w:tc>
        <w:tc>
          <w:tcPr>
            <w:tcW w:w="1513" w:type="dxa"/>
            <w:shd w:val="clear" w:color="auto" w:fill="auto"/>
          </w:tcPr>
          <w:p w14:paraId="015FB79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5011D22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56B7D68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65AE768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7105DF5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電腦、單槍</w:t>
            </w:r>
          </w:p>
        </w:tc>
      </w:tr>
      <w:tr w:rsidR="00D35551" w:rsidRPr="001C2B00" w14:paraId="121DAF5B" w14:textId="77777777" w:rsidTr="002B0717">
        <w:trPr>
          <w:trHeight w:val="306"/>
        </w:trPr>
        <w:tc>
          <w:tcPr>
            <w:tcW w:w="719" w:type="dxa"/>
            <w:shd w:val="clear" w:color="auto" w:fill="auto"/>
          </w:tcPr>
          <w:p w14:paraId="2AA524E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三</w:t>
            </w:r>
          </w:p>
        </w:tc>
        <w:tc>
          <w:tcPr>
            <w:tcW w:w="1142" w:type="dxa"/>
            <w:shd w:val="clear" w:color="auto" w:fill="auto"/>
          </w:tcPr>
          <w:p w14:paraId="1C86A4F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2/24-2/28</w:t>
            </w:r>
          </w:p>
        </w:tc>
        <w:tc>
          <w:tcPr>
            <w:tcW w:w="1141" w:type="dxa"/>
            <w:shd w:val="clear" w:color="auto" w:fill="auto"/>
          </w:tcPr>
          <w:p w14:paraId="74735DC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學生能夠瞭解史懷哲仁民愛物的心，並起</w:t>
            </w:r>
            <w:r w:rsidRPr="001C2B00">
              <w:rPr>
                <w:rFonts w:ascii="新細明體" w:eastAsia="新細明體" w:hAnsi="新細明體" w:cs="Times New Roman" w:hint="eastAsia"/>
                <w:i w:val="0"/>
                <w:w w:val="100"/>
                <w:sz w:val="24"/>
                <w:szCs w:val="24"/>
              </w:rPr>
              <w:lastRenderedPageBreak/>
              <w:t>而效法。</w:t>
            </w:r>
          </w:p>
        </w:tc>
        <w:tc>
          <w:tcPr>
            <w:tcW w:w="1104" w:type="dxa"/>
            <w:shd w:val="clear" w:color="auto" w:fill="auto"/>
          </w:tcPr>
          <w:p w14:paraId="08E1E1D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lastRenderedPageBreak/>
                <w:t>2-4-1</w:t>
              </w:r>
            </w:smartTag>
            <w:r w:rsidRPr="001C2B00">
              <w:rPr>
                <w:rFonts w:ascii="新細明體" w:hAnsi="新細明體" w:cs="Times New Roman" w:hint="eastAsia"/>
              </w:rPr>
              <w:t>-4能養成主動聆聽進行探索學習的能</w:t>
            </w:r>
            <w:r w:rsidRPr="001C2B00">
              <w:rPr>
                <w:rFonts w:ascii="新細明體" w:hAnsi="新細明體" w:cs="Times New Roman" w:hint="eastAsia"/>
              </w:rPr>
              <w:lastRenderedPageBreak/>
              <w:t>力。</w:t>
            </w:r>
          </w:p>
          <w:p w14:paraId="5CA24F8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59D18DA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57347F4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1402F24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w:t>
            </w:r>
            <w:r w:rsidRPr="001C2B00">
              <w:rPr>
                <w:rFonts w:ascii="新細明體" w:hAnsi="新細明體" w:cs="Times New Roman" w:hint="eastAsia"/>
              </w:rPr>
              <w:lastRenderedPageBreak/>
              <w:t>的能力，使作品具有獨特的風格。</w:t>
            </w:r>
          </w:p>
          <w:p w14:paraId="50154577"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5B16BE7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一小時的志工</w:t>
            </w:r>
          </w:p>
        </w:tc>
        <w:tc>
          <w:tcPr>
            <w:tcW w:w="3854" w:type="dxa"/>
            <w:shd w:val="clear" w:color="auto" w:fill="auto"/>
          </w:tcPr>
          <w:p w14:paraId="1296E6E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4225F54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引起動機</w:t>
            </w:r>
          </w:p>
          <w:p w14:paraId="454077B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觀賞影片：【愛護生命的故事】史懷哲護生</w:t>
            </w:r>
          </w:p>
          <w:p w14:paraId="553CB0A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https://www.youtube.com/watch?v=rskVSJbqPbo</w:t>
            </w:r>
            <w:r w:rsidRPr="001C2B00">
              <w:rPr>
                <w:rFonts w:ascii="新細明體" w:hAnsi="新細明體" w:cs="Times New Roman" w:hint="eastAsia"/>
              </w:rPr>
              <w:t>藉由影片讓學生對於史懷</w:t>
            </w:r>
            <w:r w:rsidRPr="001C2B00">
              <w:rPr>
                <w:rFonts w:ascii="新細明體" w:hAnsi="新細明體" w:cs="Times New Roman" w:hint="eastAsia"/>
              </w:rPr>
              <w:lastRenderedPageBreak/>
              <w:t>哲的生平事蹟先有基礎了解，將有助於課文理解。</w:t>
            </w:r>
          </w:p>
          <w:p w14:paraId="145180A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正文教學</w:t>
            </w:r>
          </w:p>
          <w:p w14:paraId="15C0A6C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先請同學閱讀過一次，方便學生了解文章內容。然後，再針對重要地方加以講解。</w:t>
            </w:r>
          </w:p>
          <w:p w14:paraId="1ACA4D80" w14:textId="77777777" w:rsidR="002B0717" w:rsidRPr="001C2B00" w:rsidRDefault="002B0717" w:rsidP="002B0717">
            <w:pPr>
              <w:spacing w:line="0" w:lineRule="atLeast"/>
              <w:jc w:val="both"/>
              <w:rPr>
                <w:rFonts w:ascii="新細明體" w:hAnsi="新細明體" w:cs="Times New Roman"/>
              </w:rPr>
            </w:pPr>
          </w:p>
          <w:p w14:paraId="5E0BE5F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動動腦</w:t>
            </w:r>
          </w:p>
          <w:p w14:paraId="0983077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請學生閱讀完畢後，分組回答文章後頭的二則問題。</w:t>
            </w:r>
          </w:p>
          <w:p w14:paraId="02C2DB1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從頑童挑釁與老猶太人的事件中，可以看出史懷哲具有什麼樣的人格特質？</w:t>
            </w:r>
          </w:p>
          <w:p w14:paraId="085BE04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2.史懷哲的一生中，最讓你敬佩的地方是什麼？請說明理由。</w:t>
            </w:r>
          </w:p>
        </w:tc>
        <w:tc>
          <w:tcPr>
            <w:tcW w:w="1349" w:type="dxa"/>
            <w:shd w:val="clear" w:color="auto" w:fill="auto"/>
          </w:tcPr>
          <w:p w14:paraId="47B8560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人權教育】</w:t>
            </w:r>
            <w:smartTag w:uri="urn:schemas-microsoft-com:office:smarttags" w:element="chsdate">
              <w:smartTagPr>
                <w:attr w:name="IsROCDate" w:val="False"/>
                <w:attr w:name="IsLunarDate" w:val="False"/>
                <w:attr w:name="Day" w:val="2"/>
                <w:attr w:name="Month" w:val="4"/>
                <w:attr w:name="Year" w:val="2001"/>
              </w:smartTagPr>
              <w:r w:rsidRPr="001C2B00">
                <w:rPr>
                  <w:rFonts w:ascii="新細明體" w:hAnsi="新細明體" w:cs="Times New Roman" w:hint="eastAsia"/>
                </w:rPr>
                <w:t>1-4-2</w:t>
              </w:r>
            </w:smartTag>
            <w:r w:rsidRPr="001C2B00">
              <w:rPr>
                <w:rFonts w:ascii="新細明體" w:hAnsi="新細明體" w:cs="Times New Roman" w:hint="eastAsia"/>
              </w:rPr>
              <w:t>瞭解關懷弱勢者行動之規劃、組織與</w:t>
            </w:r>
            <w:r w:rsidRPr="001C2B00">
              <w:rPr>
                <w:rFonts w:ascii="新細明體" w:hAnsi="新細明體" w:cs="Times New Roman" w:hint="eastAsia"/>
              </w:rPr>
              <w:lastRenderedPageBreak/>
              <w:t>執行，表現關懷、寬容、和平與博愛的情懷，並尊重與關懷生命。</w:t>
            </w:r>
          </w:p>
          <w:p w14:paraId="05C9C8B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生涯發展教育】</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eastAsia="新細明體" w:hAnsi="新細明體" w:cs="Times New Roman" w:hint="eastAsia"/>
                  <w:i w:val="0"/>
                  <w:w w:val="100"/>
                  <w:sz w:val="24"/>
                  <w:szCs w:val="24"/>
                </w:rPr>
                <w:t>1-3-1</w:t>
              </w:r>
            </w:smartTag>
            <w:r w:rsidRPr="001C2B00">
              <w:rPr>
                <w:rFonts w:ascii="新細明體" w:eastAsia="新細明體" w:hAnsi="新細明體" w:cs="Times New Roman" w:hint="eastAsia"/>
                <w:i w:val="0"/>
                <w:w w:val="100"/>
                <w:sz w:val="24"/>
                <w:szCs w:val="24"/>
              </w:rPr>
              <w:t>探索自己的興趣、性向、價值觀及人格特質。</w:t>
            </w:r>
          </w:p>
        </w:tc>
        <w:tc>
          <w:tcPr>
            <w:tcW w:w="1409" w:type="dxa"/>
            <w:shd w:val="clear" w:color="auto" w:fill="auto"/>
          </w:tcPr>
          <w:p w14:paraId="2924FDA7"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0B23B0DC"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73449C72"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2A32A7E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服務學習時的表現</w:t>
            </w:r>
          </w:p>
          <w:p w14:paraId="7460A86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分</w:t>
            </w:r>
            <w:r w:rsidRPr="001C2B00">
              <w:rPr>
                <w:rFonts w:ascii="新細明體" w:eastAsia="新細明體" w:hAnsi="新細明體" w:cs="Times New Roman"/>
                <w:i w:val="0"/>
                <w:w w:val="100"/>
                <w:sz w:val="24"/>
                <w:szCs w:val="24"/>
              </w:rPr>
              <w:t>組討論</w:t>
            </w:r>
          </w:p>
        </w:tc>
        <w:tc>
          <w:tcPr>
            <w:tcW w:w="1513" w:type="dxa"/>
            <w:shd w:val="clear" w:color="auto" w:fill="auto"/>
          </w:tcPr>
          <w:p w14:paraId="3B2A576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6268FE4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70F022D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47766B2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24F97C2E"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5F7705F2" w14:textId="77777777" w:rsidTr="002B0717">
        <w:trPr>
          <w:trHeight w:val="306"/>
        </w:trPr>
        <w:tc>
          <w:tcPr>
            <w:tcW w:w="719" w:type="dxa"/>
            <w:shd w:val="clear" w:color="auto" w:fill="auto"/>
          </w:tcPr>
          <w:p w14:paraId="17DCE3D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四</w:t>
            </w:r>
          </w:p>
        </w:tc>
        <w:tc>
          <w:tcPr>
            <w:tcW w:w="1142" w:type="dxa"/>
            <w:shd w:val="clear" w:color="auto" w:fill="auto"/>
          </w:tcPr>
          <w:p w14:paraId="101D884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2-3/6</w:t>
            </w:r>
          </w:p>
        </w:tc>
        <w:tc>
          <w:tcPr>
            <w:tcW w:w="1141" w:type="dxa"/>
            <w:shd w:val="clear" w:color="auto" w:fill="auto"/>
          </w:tcPr>
          <w:p w14:paraId="58019EC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學生能夠瞭解史懷哲仁民愛物的心，並起而效法。</w:t>
            </w:r>
          </w:p>
        </w:tc>
        <w:tc>
          <w:tcPr>
            <w:tcW w:w="1104" w:type="dxa"/>
            <w:shd w:val="clear" w:color="auto" w:fill="auto"/>
          </w:tcPr>
          <w:p w14:paraId="513403D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5385268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3622E7F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w:t>
            </w:r>
            <w:r w:rsidRPr="001C2B00">
              <w:rPr>
                <w:rFonts w:ascii="新細明體" w:hAnsi="新細明體" w:cs="Times New Roman" w:hint="eastAsia"/>
              </w:rPr>
              <w:lastRenderedPageBreak/>
              <w:t>中適當的反應，並加以評價。</w:t>
            </w:r>
          </w:p>
          <w:p w14:paraId="74291AE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67F9467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611202F3"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w:t>
            </w:r>
            <w:r w:rsidRPr="001C2B00">
              <w:rPr>
                <w:rFonts w:ascii="新細明體" w:eastAsia="新細明體" w:hAnsi="新細明體" w:cs="Times New Roman" w:hint="eastAsia"/>
                <w:i w:val="0"/>
                <w:w w:val="100"/>
                <w:sz w:val="24"/>
                <w:szCs w:val="24"/>
              </w:rPr>
              <w:lastRenderedPageBreak/>
              <w:t>己的作品。</w:t>
            </w:r>
          </w:p>
        </w:tc>
        <w:tc>
          <w:tcPr>
            <w:tcW w:w="1418" w:type="dxa"/>
            <w:shd w:val="clear" w:color="auto" w:fill="auto"/>
          </w:tcPr>
          <w:p w14:paraId="0B08007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一小時的志工</w:t>
            </w:r>
          </w:p>
        </w:tc>
        <w:tc>
          <w:tcPr>
            <w:tcW w:w="3854" w:type="dxa"/>
            <w:shd w:val="clear" w:color="auto" w:fill="auto"/>
          </w:tcPr>
          <w:p w14:paraId="4D05B29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發展活動</w:t>
            </w:r>
          </w:p>
          <w:p w14:paraId="6EA00B0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預告</w:t>
            </w:r>
          </w:p>
          <w:p w14:paraId="0CD4587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於活動前先做安全宣導，並分配組別以及活動範圍。</w:t>
            </w:r>
          </w:p>
          <w:p w14:paraId="4952EBB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一節志工</w:t>
            </w:r>
          </w:p>
          <w:p w14:paraId="0D2938C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史懷哲為非洲人民付出一輩子，身為地球村的一員，我們應該也可以為這世界盡點心力，所以策劃帶領學生進行「一節志工」計畫。讓學生帶著掃地工具，打掃學校附近的道路，並隨手收拾垃圾，完成「一節志工」計畫。</w:t>
            </w:r>
          </w:p>
          <w:p w14:paraId="0172E7DC" w14:textId="77777777" w:rsidR="002B0717" w:rsidRPr="001C2B00" w:rsidRDefault="002B0717" w:rsidP="002B0717">
            <w:pPr>
              <w:spacing w:line="0" w:lineRule="atLeast"/>
              <w:jc w:val="both"/>
              <w:rPr>
                <w:rFonts w:ascii="新細明體" w:hAnsi="新細明體" w:cs="Times New Roman"/>
              </w:rPr>
            </w:pPr>
          </w:p>
          <w:p w14:paraId="303588B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課程總結</w:t>
            </w:r>
          </w:p>
          <w:p w14:paraId="10C9906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w:t>
            </w:r>
            <w:r w:rsidRPr="001C2B00">
              <w:rPr>
                <w:rFonts w:ascii="新細明體" w:eastAsia="新細明體" w:hAnsi="新細明體" w:cs="Times New Roman" w:hint="eastAsia"/>
                <w:i w:val="0"/>
                <w:w w:val="100"/>
                <w:sz w:val="24"/>
                <w:szCs w:val="24"/>
              </w:rPr>
              <w:lastRenderedPageBreak/>
              <w:t>提醒同學此內文的教學宗旨所在。</w:t>
            </w:r>
          </w:p>
        </w:tc>
        <w:tc>
          <w:tcPr>
            <w:tcW w:w="1349" w:type="dxa"/>
            <w:shd w:val="clear" w:color="auto" w:fill="auto"/>
          </w:tcPr>
          <w:p w14:paraId="1FB54A7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人權教育】</w:t>
            </w:r>
            <w:smartTag w:uri="urn:schemas-microsoft-com:office:smarttags" w:element="chsdate">
              <w:smartTagPr>
                <w:attr w:name="IsROCDate" w:val="False"/>
                <w:attr w:name="IsLunarDate" w:val="False"/>
                <w:attr w:name="Day" w:val="2"/>
                <w:attr w:name="Month" w:val="4"/>
                <w:attr w:name="Year" w:val="2001"/>
              </w:smartTagPr>
              <w:r w:rsidRPr="001C2B00">
                <w:rPr>
                  <w:rFonts w:ascii="新細明體" w:hAnsi="新細明體" w:cs="Times New Roman" w:hint="eastAsia"/>
                </w:rPr>
                <w:t>1-4-2</w:t>
              </w:r>
            </w:smartTag>
            <w:r w:rsidRPr="001C2B00">
              <w:rPr>
                <w:rFonts w:ascii="新細明體" w:hAnsi="新細明體" w:cs="Times New Roman" w:hint="eastAsia"/>
              </w:rPr>
              <w:t>瞭解關懷弱勢者行動之規劃、組織與執行，表現關懷、寬容、和平與博愛的情懷，並尊重與關懷生命。</w:t>
            </w:r>
          </w:p>
          <w:p w14:paraId="08F6C2A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生涯發展教育】</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eastAsia="新細明體" w:hAnsi="新細明體" w:cs="Times New Roman" w:hint="eastAsia"/>
                  <w:i w:val="0"/>
                  <w:w w:val="100"/>
                  <w:sz w:val="24"/>
                  <w:szCs w:val="24"/>
                </w:rPr>
                <w:lastRenderedPageBreak/>
                <w:t>1-3-1</w:t>
              </w:r>
            </w:smartTag>
            <w:r w:rsidRPr="001C2B00">
              <w:rPr>
                <w:rFonts w:ascii="新細明體" w:eastAsia="新細明體" w:hAnsi="新細明體" w:cs="Times New Roman" w:hint="eastAsia"/>
                <w:i w:val="0"/>
                <w:w w:val="100"/>
                <w:sz w:val="24"/>
                <w:szCs w:val="24"/>
              </w:rPr>
              <w:t>探索自己的興趣、性向、價值觀及人格特質。</w:t>
            </w:r>
          </w:p>
        </w:tc>
        <w:tc>
          <w:tcPr>
            <w:tcW w:w="1409" w:type="dxa"/>
            <w:shd w:val="clear" w:color="auto" w:fill="auto"/>
          </w:tcPr>
          <w:p w14:paraId="7D95ABA9"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71E75CAD"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53DB5F31"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21DFCED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服務學習時的表現</w:t>
            </w:r>
          </w:p>
          <w:p w14:paraId="220FDBF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分</w:t>
            </w:r>
            <w:r w:rsidRPr="001C2B00">
              <w:rPr>
                <w:rFonts w:ascii="新細明體" w:eastAsia="新細明體" w:hAnsi="新細明體" w:cs="Times New Roman"/>
                <w:i w:val="0"/>
                <w:w w:val="100"/>
                <w:sz w:val="24"/>
                <w:szCs w:val="24"/>
              </w:rPr>
              <w:t>組討論</w:t>
            </w:r>
          </w:p>
        </w:tc>
        <w:tc>
          <w:tcPr>
            <w:tcW w:w="1513" w:type="dxa"/>
            <w:shd w:val="clear" w:color="auto" w:fill="auto"/>
          </w:tcPr>
          <w:p w14:paraId="55773B5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5A2D89C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200B37B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69661A1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0D03A253"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722C0BAE" w14:textId="77777777" w:rsidTr="002B0717">
        <w:trPr>
          <w:trHeight w:val="306"/>
        </w:trPr>
        <w:tc>
          <w:tcPr>
            <w:tcW w:w="719" w:type="dxa"/>
            <w:shd w:val="clear" w:color="auto" w:fill="auto"/>
          </w:tcPr>
          <w:p w14:paraId="742BECC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五</w:t>
            </w:r>
          </w:p>
        </w:tc>
        <w:tc>
          <w:tcPr>
            <w:tcW w:w="1142" w:type="dxa"/>
            <w:shd w:val="clear" w:color="auto" w:fill="auto"/>
          </w:tcPr>
          <w:p w14:paraId="5428772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9-3/13</w:t>
            </w:r>
          </w:p>
        </w:tc>
        <w:tc>
          <w:tcPr>
            <w:tcW w:w="1141" w:type="dxa"/>
            <w:shd w:val="clear" w:color="auto" w:fill="auto"/>
          </w:tcPr>
          <w:p w14:paraId="2F6FBE4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在閒談中激盪出智慧的火花，體驗劍橋式下午茶。</w:t>
            </w:r>
          </w:p>
        </w:tc>
        <w:tc>
          <w:tcPr>
            <w:tcW w:w="1104" w:type="dxa"/>
            <w:shd w:val="clear" w:color="auto" w:fill="auto"/>
          </w:tcPr>
          <w:p w14:paraId="6CE28818"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498C01A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1B28EE3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0C4684F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5"/>
              </w:smartTagPr>
              <w:r w:rsidRPr="001C2B00">
                <w:rPr>
                  <w:rFonts w:ascii="新細明體" w:hAnsi="新細明體" w:cs="Times New Roman" w:hint="eastAsia"/>
                </w:rPr>
                <w:t>5-4-2</w:t>
              </w:r>
            </w:smartTag>
            <w:r w:rsidRPr="001C2B00">
              <w:rPr>
                <w:rFonts w:ascii="新細明體" w:hAnsi="新細明體" w:cs="Times New Roman" w:hint="eastAsia"/>
              </w:rPr>
              <w:t>-3能培養以文會友的興</w:t>
            </w:r>
            <w:r w:rsidRPr="001C2B00">
              <w:rPr>
                <w:rFonts w:ascii="新細明體" w:hAnsi="新細明體" w:cs="Times New Roman" w:hint="eastAsia"/>
              </w:rPr>
              <w:lastRenderedPageBreak/>
              <w:t>趣，組成讀書會，共同討論，交換心得。</w:t>
            </w:r>
          </w:p>
          <w:p w14:paraId="08672C2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 xml:space="preserve">發揮思考及創造的能力，使作品具有獨特的風格。 </w:t>
            </w:r>
          </w:p>
          <w:p w14:paraId="7914BD42"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2BAD93E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下午茶</w:t>
            </w:r>
          </w:p>
        </w:tc>
        <w:tc>
          <w:tcPr>
            <w:tcW w:w="3854" w:type="dxa"/>
            <w:shd w:val="clear" w:color="auto" w:fill="auto"/>
          </w:tcPr>
          <w:p w14:paraId="3D10A3D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4269760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內文教學</w:t>
            </w:r>
          </w:p>
          <w:p w14:paraId="62E189A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讓學生先閱讀過一遍，比較熟悉文章內容。</w:t>
            </w:r>
          </w:p>
          <w:p w14:paraId="016A1AA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賞析</w:t>
            </w:r>
          </w:p>
          <w:p w14:paraId="5E8DCD8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針對架構及文章重點進行賞析。</w:t>
            </w:r>
          </w:p>
          <w:p w14:paraId="0113028D" w14:textId="77777777" w:rsidR="002B0717" w:rsidRPr="001C2B00" w:rsidRDefault="002B0717" w:rsidP="002B0717">
            <w:pPr>
              <w:spacing w:line="0" w:lineRule="atLeast"/>
              <w:jc w:val="both"/>
              <w:rPr>
                <w:rFonts w:ascii="新細明體" w:hAnsi="新細明體" w:cs="Times New Roman"/>
              </w:rPr>
            </w:pPr>
          </w:p>
          <w:p w14:paraId="51558AE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動動腦</w:t>
            </w:r>
          </w:p>
          <w:p w14:paraId="59BDA14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請學生閱讀完畢後，回答文章後頭的二則問題。</w:t>
            </w:r>
          </w:p>
          <w:p w14:paraId="5AE1B17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根據本文，劍橋人閒談的模式有哪些？</w:t>
            </w:r>
          </w:p>
          <w:p w14:paraId="1F61AEF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2.從文中哪些文句，可看出劍橋大學的閒談風氣能激盪出劍橋人智慧的火花？</w:t>
            </w:r>
          </w:p>
        </w:tc>
        <w:tc>
          <w:tcPr>
            <w:tcW w:w="1349" w:type="dxa"/>
            <w:shd w:val="clear" w:color="auto" w:fill="auto"/>
          </w:tcPr>
          <w:p w14:paraId="0182354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生涯發展教育】</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hAnsi="新細明體" w:cs="Times New Roman" w:hint="eastAsia"/>
                </w:rPr>
                <w:t>1-3-1</w:t>
              </w:r>
            </w:smartTag>
            <w:r w:rsidRPr="001C2B00">
              <w:rPr>
                <w:rFonts w:ascii="新細明體" w:hAnsi="新細明體" w:cs="Times New Roman" w:hint="eastAsia"/>
              </w:rPr>
              <w:t>探索自己的興趣、性向、價值觀及人格特質。</w:t>
            </w:r>
          </w:p>
          <w:p w14:paraId="7B431F8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1C2B00">
                <w:rPr>
                  <w:rFonts w:ascii="新細明體" w:hAnsi="新細明體" w:cs="Times New Roman" w:hint="eastAsia"/>
                </w:rPr>
                <w:t>2-3-2</w:t>
              </w:r>
            </w:smartTag>
            <w:r w:rsidRPr="001C2B00">
              <w:rPr>
                <w:rFonts w:ascii="新細明體" w:hAnsi="新細明體" w:cs="Times New Roman" w:hint="eastAsia"/>
              </w:rPr>
              <w:t>瞭解自己的興趣、性向、價值觀及人格特質所適合發展的方向。</w:t>
            </w:r>
          </w:p>
          <w:p w14:paraId="591CD74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家政教育】</w:t>
            </w:r>
            <w:smartTag w:uri="urn:schemas-microsoft-com:office:smarttags" w:element="chsdate">
              <w:smartTagPr>
                <w:attr w:name="IsROCDate" w:val="False"/>
                <w:attr w:name="IsLunarDate" w:val="False"/>
                <w:attr w:name="Day" w:val="2"/>
                <w:attr w:name="Month" w:val="4"/>
                <w:attr w:name="Year" w:val="2003"/>
              </w:smartTagPr>
              <w:r w:rsidRPr="001C2B00">
                <w:rPr>
                  <w:rFonts w:ascii="新細明體" w:eastAsia="新細明體" w:hAnsi="新細明體" w:cs="Times New Roman" w:hint="eastAsia"/>
                  <w:i w:val="0"/>
                  <w:w w:val="100"/>
                  <w:sz w:val="24"/>
                  <w:szCs w:val="24"/>
                </w:rPr>
                <w:t>3-4-2</w:t>
              </w:r>
            </w:smartTag>
            <w:r w:rsidRPr="001C2B00">
              <w:rPr>
                <w:rFonts w:ascii="新細明體" w:eastAsia="新細明體" w:hAnsi="新細明體" w:cs="Times New Roman" w:hint="eastAsia"/>
                <w:i w:val="0"/>
                <w:w w:val="100"/>
                <w:sz w:val="24"/>
                <w:szCs w:val="24"/>
              </w:rPr>
              <w:t>展現合宜的禮儀以建立良好的人際關係。</w:t>
            </w:r>
          </w:p>
        </w:tc>
        <w:tc>
          <w:tcPr>
            <w:tcW w:w="1409" w:type="dxa"/>
            <w:shd w:val="clear" w:color="auto" w:fill="auto"/>
          </w:tcPr>
          <w:p w14:paraId="427CB450"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451E26E5"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30C7041F"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5DF5E67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3D9633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4654B6C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3AF458D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4B010F9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02BEF0E4"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3B0DCB1F" w14:textId="77777777" w:rsidTr="002B0717">
        <w:trPr>
          <w:trHeight w:val="315"/>
        </w:trPr>
        <w:tc>
          <w:tcPr>
            <w:tcW w:w="719" w:type="dxa"/>
            <w:shd w:val="clear" w:color="auto" w:fill="auto"/>
          </w:tcPr>
          <w:p w14:paraId="1EC8FC8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六</w:t>
            </w:r>
          </w:p>
        </w:tc>
        <w:tc>
          <w:tcPr>
            <w:tcW w:w="1142" w:type="dxa"/>
            <w:shd w:val="clear" w:color="auto" w:fill="auto"/>
          </w:tcPr>
          <w:p w14:paraId="1F8CFAF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16-3/20</w:t>
            </w:r>
          </w:p>
        </w:tc>
        <w:tc>
          <w:tcPr>
            <w:tcW w:w="1141" w:type="dxa"/>
            <w:shd w:val="clear" w:color="auto" w:fill="auto"/>
          </w:tcPr>
          <w:p w14:paraId="7E83F45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在閒談中激盪出智慧的火花，體驗</w:t>
            </w:r>
            <w:r w:rsidRPr="001C2B00">
              <w:rPr>
                <w:rFonts w:ascii="新細明體" w:eastAsia="新細明體" w:hAnsi="新細明體" w:cs="Times New Roman" w:hint="eastAsia"/>
                <w:i w:val="0"/>
                <w:w w:val="100"/>
                <w:sz w:val="24"/>
                <w:szCs w:val="24"/>
              </w:rPr>
              <w:lastRenderedPageBreak/>
              <w:t>劍橋式下午茶。</w:t>
            </w:r>
          </w:p>
        </w:tc>
        <w:tc>
          <w:tcPr>
            <w:tcW w:w="1104" w:type="dxa"/>
            <w:shd w:val="clear" w:color="auto" w:fill="auto"/>
          </w:tcPr>
          <w:p w14:paraId="2740E8E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lastRenderedPageBreak/>
                <w:t>2-4-1</w:t>
              </w:r>
            </w:smartTag>
            <w:r w:rsidRPr="001C2B00">
              <w:rPr>
                <w:rFonts w:ascii="新細明體" w:hAnsi="新細明體" w:cs="Times New Roman" w:hint="eastAsia"/>
              </w:rPr>
              <w:t>-4能養成主動聆聽進行探索學習的能</w:t>
            </w:r>
            <w:r w:rsidRPr="001C2B00">
              <w:rPr>
                <w:rFonts w:ascii="新細明體" w:hAnsi="新細明體" w:cs="Times New Roman" w:hint="eastAsia"/>
              </w:rPr>
              <w:lastRenderedPageBreak/>
              <w:t>力。</w:t>
            </w:r>
          </w:p>
          <w:p w14:paraId="003383D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5354AE9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72BB6DA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5"/>
              </w:smartTagPr>
              <w:r w:rsidRPr="001C2B00">
                <w:rPr>
                  <w:rFonts w:ascii="新細明體" w:hAnsi="新細明體" w:cs="Times New Roman" w:hint="eastAsia"/>
                </w:rPr>
                <w:t>5-4-2</w:t>
              </w:r>
            </w:smartTag>
            <w:r w:rsidRPr="001C2B00">
              <w:rPr>
                <w:rFonts w:ascii="新細明體" w:hAnsi="新細明體" w:cs="Times New Roman" w:hint="eastAsia"/>
              </w:rPr>
              <w:t>-3能培養以文會友的興趣，組成讀書會，共同討論，交換心得。</w:t>
            </w:r>
          </w:p>
          <w:p w14:paraId="1B6AF69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w:t>
            </w:r>
            <w:r w:rsidRPr="001C2B00">
              <w:rPr>
                <w:rFonts w:ascii="新細明體" w:hAnsi="新細明體" w:cs="Times New Roman" w:hint="eastAsia"/>
              </w:rPr>
              <w:lastRenderedPageBreak/>
              <w:t xml:space="preserve">及創造的能力，使作品具有獨特的風格。 </w:t>
            </w:r>
          </w:p>
          <w:p w14:paraId="7181CA0D"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1B31497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w:t>
            </w:r>
            <w:r w:rsidRPr="001C2B00">
              <w:rPr>
                <w:rFonts w:ascii="新細明體" w:eastAsia="新細明體" w:hAnsi="新細明體" w:cs="Times New Roman"/>
                <w:i w:val="0"/>
                <w:w w:val="100"/>
                <w:sz w:val="24"/>
                <w:szCs w:val="24"/>
              </w:rPr>
              <w:t>下午茶</w:t>
            </w:r>
          </w:p>
        </w:tc>
        <w:tc>
          <w:tcPr>
            <w:tcW w:w="3854" w:type="dxa"/>
            <w:shd w:val="clear" w:color="auto" w:fill="auto"/>
          </w:tcPr>
          <w:p w14:paraId="4CDC0DB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發展活動</w:t>
            </w:r>
          </w:p>
          <w:p w14:paraId="3106AA6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分組及活動講解</w:t>
            </w:r>
          </w:p>
          <w:p w14:paraId="67C4F0F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老師將全班以四或六人一組。</w:t>
            </w:r>
          </w:p>
          <w:p w14:paraId="095DE82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講解活動：「○○」下午茶的操作方式及注意事項</w:t>
            </w:r>
          </w:p>
          <w:p w14:paraId="729F5277" w14:textId="77777777" w:rsidR="002B0717" w:rsidRPr="001C2B00" w:rsidRDefault="002B0717" w:rsidP="002B0717">
            <w:pPr>
              <w:spacing w:line="0" w:lineRule="atLeast"/>
              <w:jc w:val="both"/>
              <w:rPr>
                <w:rFonts w:ascii="新細明體" w:hAnsi="新細明體" w:cs="Times New Roman"/>
              </w:rPr>
            </w:pPr>
          </w:p>
          <w:p w14:paraId="652B919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二)活動進行</w:t>
            </w:r>
          </w:p>
          <w:p w14:paraId="537C6F1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注意事項講解完畢後，開始進行活動。</w:t>
            </w:r>
          </w:p>
          <w:p w14:paraId="67BDE7F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老師可以適情況開放學生使用平板或手機查詢相關資料。</w:t>
            </w:r>
          </w:p>
          <w:p w14:paraId="7B79EF09" w14:textId="77777777" w:rsidR="002B0717" w:rsidRPr="001C2B00" w:rsidRDefault="002B0717" w:rsidP="002B0717">
            <w:pPr>
              <w:spacing w:line="0" w:lineRule="atLeast"/>
              <w:jc w:val="both"/>
              <w:rPr>
                <w:rFonts w:ascii="新細明體" w:hAnsi="新細明體" w:cs="Times New Roman"/>
              </w:rPr>
            </w:pPr>
          </w:p>
          <w:p w14:paraId="0FD41E7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57A167D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6618735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生涯發展教育】</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hAnsi="新細明體" w:cs="Times New Roman" w:hint="eastAsia"/>
                </w:rPr>
                <w:t>1-3-1</w:t>
              </w:r>
            </w:smartTag>
            <w:r w:rsidRPr="001C2B00">
              <w:rPr>
                <w:rFonts w:ascii="新細明體" w:hAnsi="新細明體" w:cs="Times New Roman" w:hint="eastAsia"/>
              </w:rPr>
              <w:t>探索自己的興趣、性向、價值觀及</w:t>
            </w:r>
            <w:r w:rsidRPr="001C2B00">
              <w:rPr>
                <w:rFonts w:ascii="新細明體" w:hAnsi="新細明體" w:cs="Times New Roman" w:hint="eastAsia"/>
              </w:rPr>
              <w:lastRenderedPageBreak/>
              <w:t>人格特質。</w:t>
            </w:r>
          </w:p>
          <w:p w14:paraId="530D0C0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1C2B00">
                <w:rPr>
                  <w:rFonts w:ascii="新細明體" w:hAnsi="新細明體" w:cs="Times New Roman" w:hint="eastAsia"/>
                </w:rPr>
                <w:t>2-3-2</w:t>
              </w:r>
            </w:smartTag>
            <w:r w:rsidRPr="001C2B00">
              <w:rPr>
                <w:rFonts w:ascii="新細明體" w:hAnsi="新細明體" w:cs="Times New Roman" w:hint="eastAsia"/>
              </w:rPr>
              <w:t>瞭解自己的興趣、性向、價值觀及人格特質所適合發展的方向。</w:t>
            </w:r>
          </w:p>
          <w:p w14:paraId="3693FA7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家政教育】</w:t>
            </w:r>
            <w:smartTag w:uri="urn:schemas-microsoft-com:office:smarttags" w:element="chsdate">
              <w:smartTagPr>
                <w:attr w:name="IsROCDate" w:val="False"/>
                <w:attr w:name="IsLunarDate" w:val="False"/>
                <w:attr w:name="Day" w:val="2"/>
                <w:attr w:name="Month" w:val="4"/>
                <w:attr w:name="Year" w:val="2003"/>
              </w:smartTagPr>
              <w:r w:rsidRPr="001C2B00">
                <w:rPr>
                  <w:rFonts w:ascii="新細明體" w:eastAsia="新細明體" w:hAnsi="新細明體" w:cs="Times New Roman" w:hint="eastAsia"/>
                  <w:i w:val="0"/>
                  <w:w w:val="100"/>
                  <w:sz w:val="24"/>
                  <w:szCs w:val="24"/>
                </w:rPr>
                <w:t>3-4-2</w:t>
              </w:r>
            </w:smartTag>
            <w:r w:rsidRPr="001C2B00">
              <w:rPr>
                <w:rFonts w:ascii="新細明體" w:eastAsia="新細明體" w:hAnsi="新細明體" w:cs="Times New Roman" w:hint="eastAsia"/>
                <w:i w:val="0"/>
                <w:w w:val="100"/>
                <w:sz w:val="24"/>
                <w:szCs w:val="24"/>
              </w:rPr>
              <w:t>展現合宜的禮儀以建立良好的人際關係。</w:t>
            </w:r>
          </w:p>
        </w:tc>
        <w:tc>
          <w:tcPr>
            <w:tcW w:w="1409" w:type="dxa"/>
            <w:shd w:val="clear" w:color="auto" w:fill="auto"/>
          </w:tcPr>
          <w:p w14:paraId="65FD1D85"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3A62532E"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691DD9B6"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3935F85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668486D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05365F5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11F3858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4655B95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61B36A9C"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1C163E72" w14:textId="77777777" w:rsidTr="002B0717">
        <w:trPr>
          <w:trHeight w:val="306"/>
        </w:trPr>
        <w:tc>
          <w:tcPr>
            <w:tcW w:w="719" w:type="dxa"/>
            <w:shd w:val="clear" w:color="auto" w:fill="auto"/>
          </w:tcPr>
          <w:p w14:paraId="1B36460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七</w:t>
            </w:r>
          </w:p>
        </w:tc>
        <w:tc>
          <w:tcPr>
            <w:tcW w:w="1142" w:type="dxa"/>
            <w:shd w:val="clear" w:color="auto" w:fill="auto"/>
          </w:tcPr>
          <w:p w14:paraId="0C29EF6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23-3/27</w:t>
            </w:r>
          </w:p>
        </w:tc>
        <w:tc>
          <w:tcPr>
            <w:tcW w:w="1141" w:type="dxa"/>
            <w:shd w:val="clear" w:color="auto" w:fill="auto"/>
          </w:tcPr>
          <w:p w14:paraId="3FD259B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學生能夠在實際生活中實踐文章精神。</w:t>
            </w:r>
          </w:p>
        </w:tc>
        <w:tc>
          <w:tcPr>
            <w:tcW w:w="1104" w:type="dxa"/>
            <w:shd w:val="clear" w:color="auto" w:fill="auto"/>
          </w:tcPr>
          <w:p w14:paraId="03C7F79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2972A50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2E323F2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w:t>
            </w:r>
            <w:r w:rsidRPr="001C2B00">
              <w:rPr>
                <w:rFonts w:ascii="新細明體" w:hAnsi="新細明體" w:cs="Times New Roman" w:hint="eastAsia"/>
              </w:rPr>
              <w:lastRenderedPageBreak/>
              <w:t>聽過程中適當的反應，並加以評價。</w:t>
            </w:r>
          </w:p>
          <w:p w14:paraId="58ADC928"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3"/>
              </w:smartTagPr>
              <w:r w:rsidRPr="001C2B00">
                <w:rPr>
                  <w:rFonts w:ascii="新細明體" w:hAnsi="新細明體" w:cs="Times New Roman" w:hint="eastAsia"/>
                </w:rPr>
                <w:t>3-4-1</w:t>
              </w:r>
            </w:smartTag>
            <w:r w:rsidRPr="001C2B00">
              <w:rPr>
                <w:rFonts w:ascii="新細明體" w:hAnsi="新細明體" w:cs="Times New Roman" w:hint="eastAsia"/>
              </w:rPr>
              <w:t>-5能口齒清晰、聲音響亮、當眾發表意見，並注重言談禮貌。</w:t>
            </w:r>
          </w:p>
          <w:p w14:paraId="1E0AE56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5"/>
              </w:smartTagPr>
              <w:r w:rsidRPr="001C2B00">
                <w:rPr>
                  <w:rFonts w:ascii="新細明體" w:hAnsi="新細明體" w:cs="Times New Roman" w:hint="eastAsia"/>
                </w:rPr>
                <w:t>5-4-1</w:t>
              </w:r>
            </w:smartTag>
            <w:r w:rsidRPr="001C2B00">
              <w:rPr>
                <w:rFonts w:ascii="新細明體" w:hAnsi="新細明體" w:cs="Times New Roman" w:hint="eastAsia"/>
              </w:rPr>
              <w:t>能熟習並靈活應用語體文及文言文作品中詞語的意義。</w:t>
            </w:r>
          </w:p>
          <w:p w14:paraId="230EE95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w:t>
            </w:r>
            <w:r w:rsidRPr="001C2B00">
              <w:rPr>
                <w:rFonts w:ascii="新細明體" w:hAnsi="新細明體" w:cs="Times New Roman" w:hint="eastAsia"/>
              </w:rPr>
              <w:lastRenderedPageBreak/>
              <w:t>讀中蒐集、整理及分析資料，並依循線索，解決問題。</w:t>
            </w:r>
          </w:p>
          <w:p w14:paraId="0E1AC1C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33884C27"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0EDE46B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當文言遇到生活</w:t>
            </w:r>
          </w:p>
        </w:tc>
        <w:tc>
          <w:tcPr>
            <w:tcW w:w="3854" w:type="dxa"/>
            <w:shd w:val="clear" w:color="auto" w:fill="auto"/>
          </w:tcPr>
          <w:p w14:paraId="004CA0F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發展活動</w:t>
            </w:r>
          </w:p>
          <w:p w14:paraId="16C7270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7131EDF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將活動實施細則與目的講解給學生了解，並說明注意事項。</w:t>
            </w:r>
          </w:p>
          <w:p w14:paraId="23833FE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活動：當文言遇到生活</w:t>
            </w:r>
          </w:p>
          <w:p w14:paraId="7D377A3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文言文是古人生活經驗的累績，然而，隨著時間的流逝，總是與生活有些脫節。這則教學活動，則是希望透過分組討論的方式，討論出日常生活中符合律己、行善的行為有哪些？</w:t>
            </w:r>
          </w:p>
          <w:p w14:paraId="5458DFD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可以適情況開放學生使用平板或手機查詢相關資料。</w:t>
            </w:r>
          </w:p>
          <w:p w14:paraId="708FC36B" w14:textId="77777777" w:rsidR="002B0717" w:rsidRPr="001C2B00" w:rsidRDefault="002B0717" w:rsidP="002B0717">
            <w:pPr>
              <w:spacing w:line="0" w:lineRule="atLeast"/>
              <w:jc w:val="both"/>
              <w:rPr>
                <w:rFonts w:ascii="新細明體" w:hAnsi="新細明體" w:cs="Times New Roman"/>
              </w:rPr>
            </w:pPr>
          </w:p>
          <w:p w14:paraId="5648E64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二、全文總結</w:t>
            </w:r>
          </w:p>
          <w:p w14:paraId="45B79FF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收集各組學習單，並將此教學活動做總結，並再次提醒同學此內文的教學宗旨所在。</w:t>
            </w:r>
          </w:p>
        </w:tc>
        <w:tc>
          <w:tcPr>
            <w:tcW w:w="1349" w:type="dxa"/>
            <w:shd w:val="clear" w:color="auto" w:fill="auto"/>
          </w:tcPr>
          <w:p w14:paraId="3081977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769C4894"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6499573D"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上台發表</w:t>
            </w:r>
          </w:p>
          <w:p w14:paraId="69B4BA9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分</w:t>
            </w:r>
            <w:r w:rsidRPr="001C2B00">
              <w:rPr>
                <w:rFonts w:ascii="新細明體" w:eastAsia="新細明體" w:hAnsi="新細明體" w:cs="Times New Roman"/>
                <w:i w:val="0"/>
                <w:w w:val="100"/>
                <w:sz w:val="24"/>
                <w:szCs w:val="24"/>
              </w:rPr>
              <w:t>組討論</w:t>
            </w:r>
          </w:p>
        </w:tc>
        <w:tc>
          <w:tcPr>
            <w:tcW w:w="1513" w:type="dxa"/>
            <w:shd w:val="clear" w:color="auto" w:fill="auto"/>
          </w:tcPr>
          <w:p w14:paraId="55662CB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4BCEFCE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5EC8937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4FCD1D0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0ADEB018"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2D798AE8" w14:textId="77777777" w:rsidTr="002B0717">
        <w:trPr>
          <w:trHeight w:val="306"/>
        </w:trPr>
        <w:tc>
          <w:tcPr>
            <w:tcW w:w="719" w:type="dxa"/>
            <w:shd w:val="clear" w:color="auto" w:fill="auto"/>
          </w:tcPr>
          <w:p w14:paraId="1C6657F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八</w:t>
            </w:r>
          </w:p>
        </w:tc>
        <w:tc>
          <w:tcPr>
            <w:tcW w:w="1142" w:type="dxa"/>
            <w:shd w:val="clear" w:color="auto" w:fill="auto"/>
          </w:tcPr>
          <w:p w14:paraId="1D4922D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30-4/3</w:t>
            </w:r>
          </w:p>
        </w:tc>
        <w:tc>
          <w:tcPr>
            <w:tcW w:w="1141" w:type="dxa"/>
            <w:shd w:val="clear" w:color="auto" w:fill="auto"/>
          </w:tcPr>
          <w:p w14:paraId="19CADEA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瞭解巾幗不讓鬚眉，女生也有</w:t>
            </w:r>
            <w:r w:rsidRPr="001C2B00">
              <w:rPr>
                <w:rFonts w:ascii="新細明體" w:eastAsia="新細明體" w:hAnsi="新細明體" w:cs="Times New Roman" w:hint="eastAsia"/>
                <w:i w:val="0"/>
                <w:w w:val="100"/>
                <w:sz w:val="24"/>
                <w:szCs w:val="24"/>
              </w:rPr>
              <w:lastRenderedPageBreak/>
              <w:t>勇猛的一面，能夠力戰群雄。</w:t>
            </w:r>
          </w:p>
        </w:tc>
        <w:tc>
          <w:tcPr>
            <w:tcW w:w="1104" w:type="dxa"/>
            <w:shd w:val="clear" w:color="auto" w:fill="auto"/>
          </w:tcPr>
          <w:p w14:paraId="16CCCE9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lastRenderedPageBreak/>
                <w:t>2-4-1</w:t>
              </w:r>
            </w:smartTag>
            <w:r w:rsidRPr="001C2B00">
              <w:rPr>
                <w:rFonts w:ascii="新細明體" w:hAnsi="新細明體" w:cs="Times New Roman" w:hint="eastAsia"/>
              </w:rPr>
              <w:t>-4能養成主動聆聽進行探索學</w:t>
            </w:r>
            <w:r w:rsidRPr="001C2B00">
              <w:rPr>
                <w:rFonts w:ascii="新細明體" w:hAnsi="新細明體" w:cs="Times New Roman" w:hint="eastAsia"/>
              </w:rPr>
              <w:lastRenderedPageBreak/>
              <w:t>習的能力。</w:t>
            </w:r>
          </w:p>
          <w:p w14:paraId="4A1E3E7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05500DC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6B2CCF3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5"/>
              </w:smartTagPr>
              <w:r w:rsidRPr="001C2B00">
                <w:rPr>
                  <w:rFonts w:ascii="新細明體" w:hAnsi="新細明體" w:cs="Times New Roman" w:hint="eastAsia"/>
                </w:rPr>
                <w:t>5-4-2</w:t>
              </w:r>
            </w:smartTag>
            <w:r w:rsidRPr="001C2B00">
              <w:rPr>
                <w:rFonts w:ascii="新細明體" w:hAnsi="新細明體" w:cs="Times New Roman" w:hint="eastAsia"/>
              </w:rPr>
              <w:t>-1能具體陳述個人對文章的思維，表達不同意見。</w:t>
            </w:r>
          </w:p>
          <w:p w14:paraId="3115BDC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w:t>
            </w:r>
            <w:r w:rsidRPr="001C2B00">
              <w:rPr>
                <w:rFonts w:ascii="新細明體" w:hAnsi="新細明體" w:cs="Times New Roman" w:hint="eastAsia"/>
              </w:rPr>
              <w:lastRenderedPageBreak/>
              <w:t>集、整理及分析資料，並依循線索，解決問題。</w:t>
            </w:r>
          </w:p>
          <w:p w14:paraId="2A1F5F6E"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發揮思考及創造的能力，使作品具有獨特的風格。</w:t>
            </w:r>
          </w:p>
        </w:tc>
        <w:tc>
          <w:tcPr>
            <w:tcW w:w="1418" w:type="dxa"/>
            <w:shd w:val="clear" w:color="auto" w:fill="auto"/>
          </w:tcPr>
          <w:p w14:paraId="109CBF6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巾幗不讓鬚眉</w:t>
            </w:r>
          </w:p>
        </w:tc>
        <w:tc>
          <w:tcPr>
            <w:tcW w:w="3854" w:type="dxa"/>
            <w:shd w:val="clear" w:color="auto" w:fill="auto"/>
          </w:tcPr>
          <w:p w14:paraId="68678DF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67BEE5E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課前引導</w:t>
            </w:r>
          </w:p>
          <w:p w14:paraId="21866AD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可以根據學習單來介紹世界上兩位最具有權力的女子。其中一位是現任德國總理：梅克爾，另外一</w:t>
            </w:r>
            <w:r w:rsidRPr="001C2B00">
              <w:rPr>
                <w:rFonts w:ascii="新細明體" w:hAnsi="新細明體" w:cs="Times New Roman" w:hint="eastAsia"/>
              </w:rPr>
              <w:lastRenderedPageBreak/>
              <w:t>位是當今美國總統候選人：希拉蕊。以這兩位女性當作課堂開場，引起學生的閱讀興趣。</w:t>
            </w:r>
          </w:p>
          <w:p w14:paraId="3CBE96F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正文教學</w:t>
            </w:r>
          </w:p>
          <w:p w14:paraId="76B29D8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此篇文章講述中西方兩位女性：梁紅玉及聖女貞德。講述步驟如下：</w:t>
            </w:r>
          </w:p>
          <w:p w14:paraId="3D514FE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請學生先閱讀一遍</w:t>
            </w:r>
          </w:p>
          <w:p w14:paraId="73733C7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老師針對重要文句及字詞做解釋</w:t>
            </w:r>
          </w:p>
          <w:p w14:paraId="26E287A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請學生簡短重述梁紅玉及聖女貞德的事蹟</w:t>
            </w:r>
          </w:p>
          <w:p w14:paraId="5B79F78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比較這兩位女生的相同及相異處</w:t>
            </w:r>
          </w:p>
          <w:p w14:paraId="711A50FB" w14:textId="77777777" w:rsidR="002B0717" w:rsidRPr="001C2B00" w:rsidRDefault="002B0717" w:rsidP="002B0717">
            <w:pPr>
              <w:spacing w:line="0" w:lineRule="atLeast"/>
              <w:jc w:val="both"/>
              <w:rPr>
                <w:rFonts w:ascii="新細明體" w:hAnsi="新細明體" w:cs="Times New Roman"/>
              </w:rPr>
            </w:pPr>
          </w:p>
          <w:p w14:paraId="19A1A3F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動動腦</w:t>
            </w:r>
          </w:p>
          <w:p w14:paraId="691B510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請學生閱讀完畢後，請各組回答文章後頭的二則問題。</w:t>
            </w:r>
          </w:p>
          <w:p w14:paraId="57FF884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梁紅玉協助丈夫韓世忠以寡擊眾打敗金兵，所憑藉的是什麼？請說說你的看法。</w:t>
            </w:r>
          </w:p>
          <w:p w14:paraId="011AE6E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貞德被稱為「奧爾良少女」以及「聖女貞德」的原因各為何？</w:t>
            </w:r>
          </w:p>
          <w:p w14:paraId="0018013C" w14:textId="77777777" w:rsidR="002B0717" w:rsidRPr="001C2B00" w:rsidRDefault="002B0717" w:rsidP="002B0717">
            <w:pPr>
              <w:spacing w:line="0" w:lineRule="atLeast"/>
              <w:jc w:val="both"/>
              <w:rPr>
                <w:rFonts w:ascii="新細明體" w:hAnsi="新細明體" w:cs="Times New Roman"/>
              </w:rPr>
            </w:pPr>
          </w:p>
          <w:p w14:paraId="33F416D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準備活動</w:t>
            </w:r>
          </w:p>
          <w:p w14:paraId="361C21D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請同學回家搜集心目中的成功女性，其成功原因及其過程，以完成學習單第二部分。</w:t>
            </w:r>
          </w:p>
        </w:tc>
        <w:tc>
          <w:tcPr>
            <w:tcW w:w="1349" w:type="dxa"/>
            <w:shd w:val="clear" w:color="auto" w:fill="auto"/>
          </w:tcPr>
          <w:p w14:paraId="704BBEB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性別平等教育】</w:t>
            </w:r>
            <w:smartTag w:uri="urn:schemas-microsoft-com:office:smarttags" w:element="chsdate">
              <w:smartTagPr>
                <w:attr w:name="IsROCDate" w:val="False"/>
                <w:attr w:name="IsLunarDate" w:val="False"/>
                <w:attr w:name="Day" w:val="4"/>
                <w:attr w:name="Month" w:val="4"/>
                <w:attr w:name="Year" w:val="2001"/>
              </w:smartTagPr>
              <w:r w:rsidRPr="001C2B00">
                <w:rPr>
                  <w:rFonts w:ascii="新細明體" w:hAnsi="新細明體" w:cs="Times New Roman" w:hint="eastAsia"/>
                </w:rPr>
                <w:t>1-4-4</w:t>
              </w:r>
            </w:smartTag>
            <w:r w:rsidRPr="001C2B00">
              <w:rPr>
                <w:rFonts w:ascii="新細明體" w:hAnsi="新細明體" w:cs="Times New Roman" w:hint="eastAsia"/>
              </w:rPr>
              <w:t>辨識性別特質的刻板化</w:t>
            </w:r>
            <w:r w:rsidRPr="001C2B00">
              <w:rPr>
                <w:rFonts w:ascii="新細明體" w:hAnsi="新細明體" w:cs="Times New Roman" w:hint="eastAsia"/>
              </w:rPr>
              <w:lastRenderedPageBreak/>
              <w:t>對個人的影響。</w:t>
            </w:r>
          </w:p>
          <w:p w14:paraId="24DF4C4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257E9185"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03A15E9B"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60B71821"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6B25903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服務學習時的表現</w:t>
            </w:r>
          </w:p>
          <w:p w14:paraId="1B19785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5.分</w:t>
            </w:r>
            <w:r w:rsidRPr="001C2B00">
              <w:rPr>
                <w:rFonts w:ascii="新細明體" w:eastAsia="新細明體" w:hAnsi="新細明體" w:cs="Times New Roman"/>
                <w:i w:val="0"/>
                <w:w w:val="100"/>
                <w:sz w:val="24"/>
                <w:szCs w:val="24"/>
              </w:rPr>
              <w:t>組討論</w:t>
            </w:r>
          </w:p>
        </w:tc>
        <w:tc>
          <w:tcPr>
            <w:tcW w:w="1513" w:type="dxa"/>
            <w:shd w:val="clear" w:color="auto" w:fill="auto"/>
          </w:tcPr>
          <w:p w14:paraId="3B2AD25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1.閱讀饗宴</w:t>
            </w:r>
          </w:p>
          <w:p w14:paraId="74D5001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2A70748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3734201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65C0B8AC"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72AC781B" w14:textId="77777777" w:rsidTr="002B0717">
        <w:trPr>
          <w:trHeight w:val="306"/>
        </w:trPr>
        <w:tc>
          <w:tcPr>
            <w:tcW w:w="719" w:type="dxa"/>
            <w:shd w:val="clear" w:color="auto" w:fill="auto"/>
          </w:tcPr>
          <w:p w14:paraId="2AD2B9C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九</w:t>
            </w:r>
          </w:p>
        </w:tc>
        <w:tc>
          <w:tcPr>
            <w:tcW w:w="1142" w:type="dxa"/>
            <w:shd w:val="clear" w:color="auto" w:fill="auto"/>
          </w:tcPr>
          <w:p w14:paraId="712CE1E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6-4/10</w:t>
            </w:r>
          </w:p>
        </w:tc>
        <w:tc>
          <w:tcPr>
            <w:tcW w:w="1141" w:type="dxa"/>
            <w:shd w:val="clear" w:color="auto" w:fill="auto"/>
          </w:tcPr>
          <w:p w14:paraId="61E41F8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瞭解巾幗不讓鬚眉，女生也有勇猛的一面，能夠力戰群雄。</w:t>
            </w:r>
          </w:p>
        </w:tc>
        <w:tc>
          <w:tcPr>
            <w:tcW w:w="1104" w:type="dxa"/>
            <w:shd w:val="clear" w:color="auto" w:fill="auto"/>
          </w:tcPr>
          <w:p w14:paraId="079992F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29A81EA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31AC5EA8"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lastRenderedPageBreak/>
                <w:t>2-4-2</w:t>
              </w:r>
            </w:smartTag>
            <w:r w:rsidRPr="001C2B00">
              <w:rPr>
                <w:rFonts w:ascii="新細明體" w:hAnsi="新細明體" w:cs="Times New Roman" w:hint="eastAsia"/>
              </w:rPr>
              <w:t>-6能在聆聽過程中適當的反應，並加以評價。</w:t>
            </w:r>
          </w:p>
          <w:p w14:paraId="3CB82E2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5"/>
              </w:smartTagPr>
              <w:r w:rsidRPr="001C2B00">
                <w:rPr>
                  <w:rFonts w:ascii="新細明體" w:hAnsi="新細明體" w:cs="Times New Roman" w:hint="eastAsia"/>
                </w:rPr>
                <w:t>5-4-2</w:t>
              </w:r>
            </w:smartTag>
            <w:r w:rsidRPr="001C2B00">
              <w:rPr>
                <w:rFonts w:ascii="新細明體" w:hAnsi="新細明體" w:cs="Times New Roman" w:hint="eastAsia"/>
              </w:rPr>
              <w:t>-1能具體陳述個人對文章的思維，表達不同意見。</w:t>
            </w:r>
          </w:p>
          <w:p w14:paraId="00CF167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239E731B"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發</w:t>
            </w:r>
            <w:r w:rsidRPr="001C2B00">
              <w:rPr>
                <w:rFonts w:ascii="新細明體" w:eastAsia="新細明體" w:hAnsi="新細明體" w:cs="Times New Roman" w:hint="eastAsia"/>
                <w:i w:val="0"/>
                <w:w w:val="100"/>
                <w:sz w:val="24"/>
                <w:szCs w:val="24"/>
              </w:rPr>
              <w:lastRenderedPageBreak/>
              <w:t>揮思考及創造的能力，使作品具有獨特的風格。</w:t>
            </w:r>
          </w:p>
        </w:tc>
        <w:tc>
          <w:tcPr>
            <w:tcW w:w="1418" w:type="dxa"/>
            <w:shd w:val="clear" w:color="auto" w:fill="auto"/>
          </w:tcPr>
          <w:p w14:paraId="10B2A76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巾幗不讓鬚眉</w:t>
            </w:r>
          </w:p>
        </w:tc>
        <w:tc>
          <w:tcPr>
            <w:tcW w:w="3854" w:type="dxa"/>
            <w:shd w:val="clear" w:color="auto" w:fill="auto"/>
          </w:tcPr>
          <w:p w14:paraId="30CD028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發展活動</w:t>
            </w:r>
          </w:p>
          <w:p w14:paraId="43E6F10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心目中的理想女性</w:t>
            </w:r>
          </w:p>
          <w:p w14:paraId="0DB8DAD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引導學生寫出心目中的成功女性，並說明其成功原因及個人感想。</w:t>
            </w:r>
          </w:p>
          <w:p w14:paraId="07B13F7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註：老師可以適情況開放學生使用平板或手機查詢相關資料。</w:t>
            </w:r>
          </w:p>
          <w:p w14:paraId="35DD1A7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上台發表</w:t>
            </w:r>
          </w:p>
          <w:p w14:paraId="7E4C22D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學生完成學習單第二部分後，老師可以詢問是否有學生願意主動分享感想，亦或是隨機點名上台發言皆可。</w:t>
            </w:r>
          </w:p>
          <w:p w14:paraId="49E15803" w14:textId="77777777" w:rsidR="002B0717" w:rsidRPr="001C2B00" w:rsidRDefault="002B0717" w:rsidP="002B0717">
            <w:pPr>
              <w:spacing w:line="0" w:lineRule="atLeast"/>
              <w:jc w:val="both"/>
              <w:rPr>
                <w:rFonts w:ascii="新細明體" w:hAnsi="新細明體" w:cs="Times New Roman"/>
              </w:rPr>
            </w:pPr>
          </w:p>
          <w:p w14:paraId="64FA570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二、教學總結</w:t>
            </w:r>
          </w:p>
          <w:p w14:paraId="72EAD0D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355A7B4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性別平等教育】</w:t>
            </w:r>
            <w:smartTag w:uri="urn:schemas-microsoft-com:office:smarttags" w:element="chsdate">
              <w:smartTagPr>
                <w:attr w:name="IsROCDate" w:val="False"/>
                <w:attr w:name="IsLunarDate" w:val="False"/>
                <w:attr w:name="Day" w:val="4"/>
                <w:attr w:name="Month" w:val="4"/>
                <w:attr w:name="Year" w:val="2001"/>
              </w:smartTagPr>
              <w:r w:rsidRPr="001C2B00">
                <w:rPr>
                  <w:rFonts w:ascii="新細明體" w:hAnsi="新細明體" w:cs="Times New Roman" w:hint="eastAsia"/>
                </w:rPr>
                <w:t>1-4-4</w:t>
              </w:r>
            </w:smartTag>
            <w:r w:rsidRPr="001C2B00">
              <w:rPr>
                <w:rFonts w:ascii="新細明體" w:hAnsi="新細明體" w:cs="Times New Roman" w:hint="eastAsia"/>
              </w:rPr>
              <w:t>辨識性別特質的刻板化對個人的影響。</w:t>
            </w:r>
          </w:p>
          <w:p w14:paraId="6B38556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w:t>
            </w:r>
            <w:r w:rsidRPr="001C2B00">
              <w:rPr>
                <w:rFonts w:ascii="新細明體" w:eastAsia="新細明體" w:hAnsi="新細明體" w:cs="Times New Roman" w:hint="eastAsia"/>
                <w:i w:val="0"/>
                <w:w w:val="100"/>
                <w:sz w:val="24"/>
                <w:szCs w:val="24"/>
              </w:rPr>
              <w:lastRenderedPageBreak/>
              <w:t>合作與主動學習的能力。</w:t>
            </w:r>
          </w:p>
        </w:tc>
        <w:tc>
          <w:tcPr>
            <w:tcW w:w="1409" w:type="dxa"/>
            <w:shd w:val="clear" w:color="auto" w:fill="auto"/>
          </w:tcPr>
          <w:p w14:paraId="6B30CE2B"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4A6236BD"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34DAD8E3"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4ABF495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服務學習時的表現</w:t>
            </w:r>
          </w:p>
          <w:p w14:paraId="276D766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分</w:t>
            </w:r>
            <w:r w:rsidRPr="001C2B00">
              <w:rPr>
                <w:rFonts w:ascii="新細明體" w:eastAsia="新細明體" w:hAnsi="新細明體" w:cs="Times New Roman"/>
                <w:i w:val="0"/>
                <w:w w:val="100"/>
                <w:sz w:val="24"/>
                <w:szCs w:val="24"/>
              </w:rPr>
              <w:t>組討論</w:t>
            </w:r>
          </w:p>
        </w:tc>
        <w:tc>
          <w:tcPr>
            <w:tcW w:w="1513" w:type="dxa"/>
            <w:shd w:val="clear" w:color="auto" w:fill="auto"/>
          </w:tcPr>
          <w:p w14:paraId="2D63570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570EA80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68519B8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1DC8EC6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4021FB24"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5462B87F" w14:textId="77777777" w:rsidTr="002B0717">
        <w:trPr>
          <w:trHeight w:val="306"/>
        </w:trPr>
        <w:tc>
          <w:tcPr>
            <w:tcW w:w="719" w:type="dxa"/>
            <w:shd w:val="clear" w:color="auto" w:fill="auto"/>
          </w:tcPr>
          <w:p w14:paraId="5D88907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w:t>
            </w:r>
          </w:p>
        </w:tc>
        <w:tc>
          <w:tcPr>
            <w:tcW w:w="1142" w:type="dxa"/>
            <w:shd w:val="clear" w:color="auto" w:fill="auto"/>
          </w:tcPr>
          <w:p w14:paraId="5B1A9AAA"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13-4/17</w:t>
            </w:r>
          </w:p>
        </w:tc>
        <w:tc>
          <w:tcPr>
            <w:tcW w:w="1141" w:type="dxa"/>
            <w:shd w:val="clear" w:color="auto" w:fill="auto"/>
          </w:tcPr>
          <w:p w14:paraId="26AC548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懂得愛護地球，保護環境，甚至能夠親自種下一棵樹。</w:t>
            </w:r>
          </w:p>
        </w:tc>
        <w:tc>
          <w:tcPr>
            <w:tcW w:w="1104" w:type="dxa"/>
            <w:shd w:val="clear" w:color="auto" w:fill="auto"/>
          </w:tcPr>
          <w:p w14:paraId="3C32D68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055C774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475777F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w:t>
            </w:r>
            <w:r w:rsidRPr="001C2B00">
              <w:rPr>
                <w:rFonts w:ascii="新細明體" w:hAnsi="新細明體" w:cs="Times New Roman" w:hint="eastAsia"/>
              </w:rPr>
              <w:lastRenderedPageBreak/>
              <w:t>價。</w:t>
            </w:r>
          </w:p>
          <w:p w14:paraId="01A11A0B"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1C70C20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2CD082ED"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563B912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種」下你的未來</w:t>
            </w:r>
          </w:p>
        </w:tc>
        <w:tc>
          <w:tcPr>
            <w:tcW w:w="3854" w:type="dxa"/>
            <w:shd w:val="clear" w:color="auto" w:fill="auto"/>
          </w:tcPr>
          <w:p w14:paraId="463C7F9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影片欣賞</w:t>
            </w:r>
          </w:p>
          <w:p w14:paraId="19F6992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TVBS專訪賴桑：「拿20億種樹 賴桑．全送台灣」：</w:t>
            </w:r>
            <w:hyperlink r:id="rId41" w:history="1">
              <w:r w:rsidRPr="001C2B00">
                <w:rPr>
                  <w:rFonts w:ascii="新細明體" w:hAnsi="新細明體" w:cs="Times New Roman" w:hint="eastAsia"/>
                </w:rPr>
                <w:t>https://www.youtube.com/watch?v=jwZKA2ZmB3o</w:t>
              </w:r>
            </w:hyperlink>
          </w:p>
          <w:p w14:paraId="245EE901" w14:textId="77777777" w:rsidR="002B0717" w:rsidRPr="001C2B00" w:rsidRDefault="002B0717" w:rsidP="002B0717">
            <w:pPr>
              <w:spacing w:line="0" w:lineRule="atLeast"/>
              <w:jc w:val="both"/>
              <w:rPr>
                <w:rFonts w:ascii="新細明體" w:hAnsi="新細明體" w:cs="Times New Roman"/>
              </w:rPr>
            </w:pPr>
          </w:p>
          <w:p w14:paraId="681D91C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正文教學</w:t>
            </w:r>
          </w:p>
          <w:p w14:paraId="516F0F0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讓學生閱讀過一遍文章，老師再做一次架構、系統性整理，讓學生明白文章要旨。</w:t>
            </w:r>
          </w:p>
          <w:p w14:paraId="2CA18506" w14:textId="77777777" w:rsidR="002B0717" w:rsidRPr="001C2B00" w:rsidRDefault="002B0717" w:rsidP="002B0717">
            <w:pPr>
              <w:spacing w:line="0" w:lineRule="atLeast"/>
              <w:jc w:val="both"/>
              <w:rPr>
                <w:rFonts w:ascii="新細明體" w:hAnsi="新細明體" w:cs="Times New Roman"/>
              </w:rPr>
            </w:pPr>
          </w:p>
          <w:p w14:paraId="4B78F11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交待事項</w:t>
            </w:r>
          </w:p>
          <w:p w14:paraId="79C6359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全班同學分組，並交待同學準備好相關的教學事物。學生可上網查詢相關植物資料，並做好事前準備工作。</w:t>
            </w:r>
          </w:p>
        </w:tc>
        <w:tc>
          <w:tcPr>
            <w:tcW w:w="1349" w:type="dxa"/>
            <w:shd w:val="clear" w:color="auto" w:fill="auto"/>
          </w:tcPr>
          <w:p w14:paraId="4402656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hAnsi="新細明體" w:cs="Times New Roman" w:hint="eastAsia"/>
                </w:rPr>
                <w:t>5-4-5</w:t>
              </w:r>
            </w:smartTag>
            <w:r w:rsidRPr="001C2B00">
              <w:rPr>
                <w:rFonts w:ascii="新細明體" w:hAnsi="新細明體" w:cs="Times New Roman" w:hint="eastAsia"/>
              </w:rPr>
              <w:t xml:space="preserve"> 能應用資訊及網路科技，培養合作與主動學習的能力。</w:t>
            </w:r>
          </w:p>
          <w:p w14:paraId="2AF8026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環境教育】</w:t>
            </w:r>
            <w:smartTag w:uri="urn:schemas-microsoft-com:office:smarttags" w:element="chsdate">
              <w:smartTagPr>
                <w:attr w:name="IsROCDate" w:val="False"/>
                <w:attr w:name="IsLunarDate" w:val="False"/>
                <w:attr w:name="Day" w:val="1"/>
                <w:attr w:name="Month" w:val="4"/>
                <w:attr w:name="Year" w:val="2001"/>
              </w:smartTagPr>
              <w:r w:rsidRPr="001C2B00">
                <w:rPr>
                  <w:rFonts w:ascii="新細明體" w:eastAsia="新細明體" w:hAnsi="新細明體" w:cs="Times New Roman" w:hint="eastAsia"/>
                  <w:i w:val="0"/>
                  <w:w w:val="100"/>
                  <w:sz w:val="24"/>
                  <w:szCs w:val="24"/>
                </w:rPr>
                <w:t>1-4-1</w:t>
              </w:r>
            </w:smartTag>
            <w:r w:rsidRPr="001C2B00">
              <w:rPr>
                <w:rFonts w:ascii="新細明體" w:eastAsia="新細明體" w:hAnsi="新細明體" w:cs="Times New Roman" w:hint="eastAsia"/>
                <w:i w:val="0"/>
                <w:w w:val="100"/>
                <w:sz w:val="24"/>
                <w:szCs w:val="24"/>
              </w:rPr>
              <w:t>覺知人類生活品質乃繫於資源的永續利用和維持生態平衡。</w:t>
            </w:r>
          </w:p>
        </w:tc>
        <w:tc>
          <w:tcPr>
            <w:tcW w:w="1409" w:type="dxa"/>
            <w:shd w:val="clear" w:color="auto" w:fill="auto"/>
          </w:tcPr>
          <w:p w14:paraId="0780B376"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6F717661"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6ED75023"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552A33F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4F178DA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55A2F99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684EFF1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399CBCE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4D08599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電腦、單槍</w:t>
            </w:r>
          </w:p>
        </w:tc>
      </w:tr>
      <w:tr w:rsidR="00D35551" w:rsidRPr="001C2B00" w14:paraId="39951B03" w14:textId="77777777" w:rsidTr="002B0717">
        <w:trPr>
          <w:trHeight w:val="315"/>
        </w:trPr>
        <w:tc>
          <w:tcPr>
            <w:tcW w:w="719" w:type="dxa"/>
            <w:shd w:val="clear" w:color="auto" w:fill="auto"/>
          </w:tcPr>
          <w:p w14:paraId="6A4CBF8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一</w:t>
            </w:r>
          </w:p>
        </w:tc>
        <w:tc>
          <w:tcPr>
            <w:tcW w:w="1142" w:type="dxa"/>
            <w:shd w:val="clear" w:color="auto" w:fill="auto"/>
          </w:tcPr>
          <w:p w14:paraId="1D5C33E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20-4/24</w:t>
            </w:r>
          </w:p>
        </w:tc>
        <w:tc>
          <w:tcPr>
            <w:tcW w:w="1141" w:type="dxa"/>
            <w:shd w:val="clear" w:color="auto" w:fill="auto"/>
          </w:tcPr>
          <w:p w14:paraId="7540C01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懂得愛</w:t>
            </w:r>
            <w:r w:rsidRPr="001C2B00">
              <w:rPr>
                <w:rFonts w:ascii="新細明體" w:eastAsia="新細明體" w:hAnsi="新細明體" w:cs="Times New Roman" w:hint="eastAsia"/>
                <w:i w:val="0"/>
                <w:w w:val="100"/>
                <w:sz w:val="24"/>
                <w:szCs w:val="24"/>
              </w:rPr>
              <w:lastRenderedPageBreak/>
              <w:t>護地球，保護環境，甚至能夠親自種下一棵樹。</w:t>
            </w:r>
          </w:p>
        </w:tc>
        <w:tc>
          <w:tcPr>
            <w:tcW w:w="1104" w:type="dxa"/>
            <w:shd w:val="clear" w:color="auto" w:fill="auto"/>
          </w:tcPr>
          <w:p w14:paraId="50155C7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lastRenderedPageBreak/>
                <w:t>2-4-1</w:t>
              </w:r>
            </w:smartTag>
            <w:r w:rsidRPr="001C2B00">
              <w:rPr>
                <w:rFonts w:ascii="新細明體" w:hAnsi="新細明體" w:cs="Times New Roman" w:hint="eastAsia"/>
              </w:rPr>
              <w:t>-4能養成</w:t>
            </w:r>
            <w:r w:rsidRPr="001C2B00">
              <w:rPr>
                <w:rFonts w:ascii="新細明體" w:hAnsi="新細明體" w:cs="Times New Roman" w:hint="eastAsia"/>
              </w:rPr>
              <w:lastRenderedPageBreak/>
              <w:t>主動聆聽進行探索學習的能力。</w:t>
            </w:r>
          </w:p>
          <w:p w14:paraId="5E89FB4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6E78D04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2BDAB0DF"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w:t>
            </w:r>
            <w:r w:rsidRPr="001C2B00">
              <w:rPr>
                <w:rFonts w:ascii="新細明體" w:hAnsi="新細明體" w:cs="Times New Roman" w:hint="eastAsia"/>
              </w:rPr>
              <w:lastRenderedPageBreak/>
              <w:t>問題。</w:t>
            </w:r>
          </w:p>
          <w:p w14:paraId="7FC031B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0B3FA64D"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23DB9EA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種」下你的未來</w:t>
            </w:r>
          </w:p>
        </w:tc>
        <w:tc>
          <w:tcPr>
            <w:tcW w:w="3854" w:type="dxa"/>
            <w:shd w:val="clear" w:color="auto" w:fill="auto"/>
          </w:tcPr>
          <w:p w14:paraId="3B616B5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動動腦</w:t>
            </w:r>
          </w:p>
          <w:p w14:paraId="235FD52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請學生閱讀完畢後，回答文章後頭</w:t>
            </w:r>
            <w:r w:rsidRPr="001C2B00">
              <w:rPr>
                <w:rFonts w:ascii="新細明體" w:hAnsi="新細明體" w:cs="Times New Roman" w:hint="eastAsia"/>
              </w:rPr>
              <w:lastRenderedPageBreak/>
              <w:t>的二則問題。</w:t>
            </w:r>
          </w:p>
          <w:p w14:paraId="2E8200C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對於賴桑種樹造林一事，家人最初反對的原因是什麼？後來為何又轉為支持？</w:t>
            </w:r>
          </w:p>
          <w:p w14:paraId="4C63CB0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文中，你最欣賞賴桑的哪一句話？請說出你的理由。</w:t>
            </w:r>
          </w:p>
          <w:p w14:paraId="2B716A85" w14:textId="77777777" w:rsidR="002B0717" w:rsidRPr="001C2B00" w:rsidRDefault="002B0717" w:rsidP="002B0717">
            <w:pPr>
              <w:spacing w:line="0" w:lineRule="atLeast"/>
              <w:jc w:val="both"/>
              <w:rPr>
                <w:rFonts w:ascii="新細明體" w:hAnsi="新細明體" w:cs="Times New Roman"/>
              </w:rPr>
            </w:pPr>
          </w:p>
          <w:p w14:paraId="39103E0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活動</w:t>
            </w:r>
          </w:p>
          <w:p w14:paraId="3F28072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7DA74BF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教學活動前，老師先將活動步驟以及注意事項跟學生說明，以利活動進行。</w:t>
            </w:r>
          </w:p>
          <w:p w14:paraId="161B2D8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種」下你的未來</w:t>
            </w:r>
          </w:p>
          <w:p w14:paraId="2BAEA7B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在校園中找塊地(要事先報備)，讓學生種下想種植的花木，並替植物做個標示，可以拍照紀念。</w:t>
            </w:r>
          </w:p>
          <w:p w14:paraId="666564EF" w14:textId="77777777" w:rsidR="002B0717" w:rsidRPr="001C2B00" w:rsidRDefault="002B0717" w:rsidP="002B0717">
            <w:pPr>
              <w:spacing w:line="0" w:lineRule="atLeast"/>
              <w:jc w:val="both"/>
              <w:rPr>
                <w:rFonts w:ascii="新細明體" w:hAnsi="新細明體" w:cs="Times New Roman"/>
              </w:rPr>
            </w:pPr>
          </w:p>
          <w:p w14:paraId="5ADE00E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教學總結</w:t>
            </w:r>
          </w:p>
          <w:p w14:paraId="11D5CD8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文的教學宗旨所在。</w:t>
            </w:r>
          </w:p>
        </w:tc>
        <w:tc>
          <w:tcPr>
            <w:tcW w:w="1349" w:type="dxa"/>
            <w:shd w:val="clear" w:color="auto" w:fill="auto"/>
          </w:tcPr>
          <w:p w14:paraId="523B6B1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hAnsi="新細明體" w:cs="Times New Roman" w:hint="eastAsia"/>
                </w:rPr>
                <w:t>5-4-5</w:t>
              </w:r>
            </w:smartTag>
            <w:r w:rsidRPr="001C2B00">
              <w:rPr>
                <w:rFonts w:ascii="新細明體" w:hAnsi="新細明體" w:cs="Times New Roman" w:hint="eastAsia"/>
              </w:rPr>
              <w:t xml:space="preserve"> </w:t>
            </w:r>
            <w:r w:rsidRPr="001C2B00">
              <w:rPr>
                <w:rFonts w:ascii="新細明體" w:hAnsi="新細明體" w:cs="Times New Roman" w:hint="eastAsia"/>
              </w:rPr>
              <w:lastRenderedPageBreak/>
              <w:t>能應用資訊及網路科技，培養合作與主動學習的能力。</w:t>
            </w:r>
          </w:p>
          <w:p w14:paraId="4C876B0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環境教育】</w:t>
            </w:r>
            <w:smartTag w:uri="urn:schemas-microsoft-com:office:smarttags" w:element="chsdate">
              <w:smartTagPr>
                <w:attr w:name="IsROCDate" w:val="False"/>
                <w:attr w:name="IsLunarDate" w:val="False"/>
                <w:attr w:name="Day" w:val="1"/>
                <w:attr w:name="Month" w:val="4"/>
                <w:attr w:name="Year" w:val="2001"/>
              </w:smartTagPr>
              <w:r w:rsidRPr="001C2B00">
                <w:rPr>
                  <w:rFonts w:ascii="新細明體" w:eastAsia="新細明體" w:hAnsi="新細明體" w:cs="Times New Roman" w:hint="eastAsia"/>
                  <w:i w:val="0"/>
                  <w:w w:val="100"/>
                  <w:sz w:val="24"/>
                  <w:szCs w:val="24"/>
                </w:rPr>
                <w:t>1-4-1</w:t>
              </w:r>
            </w:smartTag>
            <w:r w:rsidRPr="001C2B00">
              <w:rPr>
                <w:rFonts w:ascii="新細明體" w:eastAsia="新細明體" w:hAnsi="新細明體" w:cs="Times New Roman" w:hint="eastAsia"/>
                <w:i w:val="0"/>
                <w:w w:val="100"/>
                <w:sz w:val="24"/>
                <w:szCs w:val="24"/>
              </w:rPr>
              <w:t>覺知人類生活品質乃繫於資源的永續利用和維持生態平衡。</w:t>
            </w:r>
          </w:p>
        </w:tc>
        <w:tc>
          <w:tcPr>
            <w:tcW w:w="1409" w:type="dxa"/>
            <w:shd w:val="clear" w:color="auto" w:fill="auto"/>
          </w:tcPr>
          <w:p w14:paraId="0220DA90"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416D6795"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1D2B8B7C"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3.上台發表</w:t>
            </w:r>
          </w:p>
          <w:p w14:paraId="2A92E20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5FF6C39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1.閱讀饗宴</w:t>
            </w:r>
          </w:p>
          <w:p w14:paraId="18B9906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21E4B90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3.網站資源</w:t>
            </w:r>
          </w:p>
          <w:p w14:paraId="5E99EDB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524198F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電腦、單槍</w:t>
            </w:r>
          </w:p>
        </w:tc>
      </w:tr>
      <w:tr w:rsidR="00D35551" w:rsidRPr="001C2B00" w14:paraId="16762855" w14:textId="77777777" w:rsidTr="002B0717">
        <w:trPr>
          <w:trHeight w:val="306"/>
        </w:trPr>
        <w:tc>
          <w:tcPr>
            <w:tcW w:w="719" w:type="dxa"/>
            <w:shd w:val="clear" w:color="auto" w:fill="auto"/>
          </w:tcPr>
          <w:p w14:paraId="283A042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二</w:t>
            </w:r>
          </w:p>
        </w:tc>
        <w:tc>
          <w:tcPr>
            <w:tcW w:w="1142" w:type="dxa"/>
            <w:shd w:val="clear" w:color="auto" w:fill="auto"/>
          </w:tcPr>
          <w:p w14:paraId="54BF142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27-5/1</w:t>
            </w:r>
          </w:p>
        </w:tc>
        <w:tc>
          <w:tcPr>
            <w:tcW w:w="1141" w:type="dxa"/>
            <w:shd w:val="clear" w:color="auto" w:fill="auto"/>
          </w:tcPr>
          <w:p w14:paraId="4174116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學生喜愛並懂得欣賞志怪小說充滿玄怪色彩的魅力。</w:t>
            </w:r>
          </w:p>
        </w:tc>
        <w:tc>
          <w:tcPr>
            <w:tcW w:w="1104" w:type="dxa"/>
            <w:shd w:val="clear" w:color="auto" w:fill="auto"/>
          </w:tcPr>
          <w:p w14:paraId="1CCC66F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68972E0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w:t>
            </w:r>
            <w:r w:rsidRPr="001C2B00">
              <w:rPr>
                <w:rFonts w:ascii="新細明體" w:hAnsi="新細明體" w:cs="Times New Roman" w:hint="eastAsia"/>
              </w:rPr>
              <w:lastRenderedPageBreak/>
              <w:t>整理。</w:t>
            </w:r>
          </w:p>
          <w:p w14:paraId="0ACDBF0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1225318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37E9C94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1EDC9732"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lastRenderedPageBreak/>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0FA1152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鬼話連「編」</w:t>
            </w:r>
          </w:p>
        </w:tc>
        <w:tc>
          <w:tcPr>
            <w:tcW w:w="3854" w:type="dxa"/>
            <w:shd w:val="clear" w:color="auto" w:fill="auto"/>
          </w:tcPr>
          <w:p w14:paraId="31B6728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引起動機</w:t>
            </w:r>
          </w:p>
          <w:p w14:paraId="3F53B52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古代貴族所穿的衣服總是比平民來得華麗，老師可以以介紹貴族服飾當作開頭，引起學生注意。</w:t>
            </w:r>
          </w:p>
          <w:p w14:paraId="095A51EC" w14:textId="77777777" w:rsidR="002B0717" w:rsidRPr="001C2B00" w:rsidRDefault="002B0717" w:rsidP="002B0717">
            <w:pPr>
              <w:spacing w:line="0" w:lineRule="atLeast"/>
              <w:jc w:val="both"/>
              <w:rPr>
                <w:rFonts w:ascii="新細明體" w:hAnsi="新細明體" w:cs="Times New Roman"/>
              </w:rPr>
            </w:pPr>
          </w:p>
          <w:p w14:paraId="690584A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活動</w:t>
            </w:r>
          </w:p>
          <w:p w14:paraId="13BEE42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內文閱讀</w:t>
            </w:r>
          </w:p>
          <w:p w14:paraId="1D4415D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請同學先閱讀一遍，再將重點地方做補充說明，以及詢問同學是否有不清楚的地方。</w:t>
            </w:r>
          </w:p>
          <w:p w14:paraId="5807D41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文章宗旨</w:t>
            </w:r>
          </w:p>
          <w:p w14:paraId="3F606C8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老師要教導學生：文中女鬼有情有義，相對於人的狡詐或不守信，志怪小說中的故事值得人們反思的空間。</w:t>
            </w:r>
          </w:p>
          <w:p w14:paraId="712FEEF3" w14:textId="77777777" w:rsidR="002B0717" w:rsidRPr="001C2B00" w:rsidRDefault="002B0717" w:rsidP="002B0717">
            <w:pPr>
              <w:spacing w:line="0" w:lineRule="atLeast"/>
              <w:jc w:val="both"/>
              <w:rPr>
                <w:rFonts w:ascii="新細明體" w:hAnsi="新細明體" w:cs="Times New Roman"/>
              </w:rPr>
            </w:pPr>
          </w:p>
          <w:p w14:paraId="56EEC8C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動動腦</w:t>
            </w:r>
          </w:p>
          <w:p w14:paraId="219A494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請學生閱讀完畢後，分組回答文章後頭的三則問題。</w:t>
            </w:r>
          </w:p>
          <w:p w14:paraId="36FAC6D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談生違背諾言後，妻子做出了哪些反應？你對她的作為有何看法？</w:t>
            </w:r>
          </w:p>
          <w:p w14:paraId="4DAC1FD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睢陽王如何確認談生所言具實？</w:t>
            </w:r>
          </w:p>
          <w:p w14:paraId="5F4D87B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3.志怪小說常背離現實而充滿玄怪色彩，你認為此篇小說有哪些地方不符合現實生活中的常理？請說說你的看法。</w:t>
            </w:r>
          </w:p>
        </w:tc>
        <w:tc>
          <w:tcPr>
            <w:tcW w:w="1349" w:type="dxa"/>
            <w:shd w:val="clear" w:color="auto" w:fill="auto"/>
          </w:tcPr>
          <w:p w14:paraId="3C5C5BC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3E3AF65B"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7709D8F2"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4FD4BE97"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2FA0784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3A340CD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79DCAEE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222DB85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4F06C4B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51B48C4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電腦、單槍</w:t>
            </w:r>
          </w:p>
        </w:tc>
      </w:tr>
      <w:tr w:rsidR="00D35551" w:rsidRPr="001C2B00" w14:paraId="334FC757" w14:textId="77777777" w:rsidTr="002B0717">
        <w:trPr>
          <w:trHeight w:val="306"/>
        </w:trPr>
        <w:tc>
          <w:tcPr>
            <w:tcW w:w="719" w:type="dxa"/>
            <w:shd w:val="clear" w:color="auto" w:fill="auto"/>
          </w:tcPr>
          <w:p w14:paraId="4DF6029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三</w:t>
            </w:r>
          </w:p>
        </w:tc>
        <w:tc>
          <w:tcPr>
            <w:tcW w:w="1142" w:type="dxa"/>
            <w:shd w:val="clear" w:color="auto" w:fill="auto"/>
          </w:tcPr>
          <w:p w14:paraId="71CF5B0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4-5/8</w:t>
            </w:r>
          </w:p>
        </w:tc>
        <w:tc>
          <w:tcPr>
            <w:tcW w:w="1141" w:type="dxa"/>
            <w:shd w:val="clear" w:color="auto" w:fill="auto"/>
          </w:tcPr>
          <w:p w14:paraId="3AE3665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學生喜愛並懂得欣賞志怪小說充滿玄怪色彩的魅力。</w:t>
            </w:r>
          </w:p>
        </w:tc>
        <w:tc>
          <w:tcPr>
            <w:tcW w:w="1104" w:type="dxa"/>
            <w:shd w:val="clear" w:color="auto" w:fill="auto"/>
          </w:tcPr>
          <w:p w14:paraId="40DA194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0A09AF4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30965737"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129CAEB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lastRenderedPageBreak/>
                <w:t>5-4-7</w:t>
              </w:r>
            </w:smartTag>
            <w:r w:rsidRPr="001C2B00">
              <w:rPr>
                <w:rFonts w:ascii="新細明體" w:hAnsi="新細明體" w:cs="Times New Roman" w:hint="eastAsia"/>
              </w:rPr>
              <w:t>-3能從閱讀中蒐集、整理及分析資料，並依循線索，解決問題。</w:t>
            </w:r>
          </w:p>
          <w:p w14:paraId="1FE6DB1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766F3DC4"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24A18E8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鬼話連「編」</w:t>
            </w:r>
          </w:p>
        </w:tc>
        <w:tc>
          <w:tcPr>
            <w:tcW w:w="3854" w:type="dxa"/>
            <w:shd w:val="clear" w:color="auto" w:fill="auto"/>
          </w:tcPr>
          <w:p w14:paraId="64E684E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鬼話連篇</w:t>
            </w:r>
          </w:p>
          <w:p w14:paraId="7A86396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0A56402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老師將班上同學分組，約莫四人一組。選出一位組長，負責統籌其它組員及待辦事項。</w:t>
            </w:r>
          </w:p>
          <w:p w14:paraId="29E7D02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組別分好後，老師說明活動主旨以及注意事項。</w:t>
            </w:r>
          </w:p>
          <w:p w14:paraId="3D28C2D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進行活動</w:t>
            </w:r>
          </w:p>
          <w:p w14:paraId="5FC813D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此教學活動是以整組為單位，編織一則鬼故事。內容可以是嚇人的，亦可以帶點溫馨，組員們決定故事風格即可。老師可以適情況開放學生使用平板或手機查詢相關資料。</w:t>
            </w:r>
          </w:p>
          <w:p w14:paraId="19AEE9F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上台比賽</w:t>
            </w:r>
          </w:p>
          <w:p w14:paraId="66536D8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每組推派一位同學上台講述所編的故事，最後再以全班同學票選的方式選出最吸引人的一則鬼故事。</w:t>
            </w:r>
          </w:p>
          <w:p w14:paraId="299E5726" w14:textId="77777777" w:rsidR="002B0717" w:rsidRPr="001C2B00" w:rsidRDefault="002B0717" w:rsidP="002B0717">
            <w:pPr>
              <w:spacing w:line="0" w:lineRule="atLeast"/>
              <w:jc w:val="both"/>
              <w:rPr>
                <w:rFonts w:ascii="新細明體" w:hAnsi="新細明體" w:cs="Times New Roman"/>
              </w:rPr>
            </w:pPr>
          </w:p>
          <w:p w14:paraId="3A8204A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28F8545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w:t>
            </w:r>
            <w:r w:rsidRPr="001C2B00">
              <w:rPr>
                <w:rFonts w:ascii="新細明體" w:eastAsia="新細明體" w:hAnsi="新細明體" w:cs="Times New Roman" w:hint="eastAsia"/>
                <w:i w:val="0"/>
                <w:w w:val="100"/>
                <w:sz w:val="24"/>
                <w:szCs w:val="24"/>
              </w:rPr>
              <w:lastRenderedPageBreak/>
              <w:t>提醒同學此內文的教學宗旨所在。</w:t>
            </w:r>
          </w:p>
        </w:tc>
        <w:tc>
          <w:tcPr>
            <w:tcW w:w="1349" w:type="dxa"/>
            <w:shd w:val="clear" w:color="auto" w:fill="auto"/>
          </w:tcPr>
          <w:p w14:paraId="59C7EB1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6591A8C4"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20044CE2"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6006403C"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6ADB183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723D98D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401DC22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50AD4B3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232B9E6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5B67AC7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電腦、單槍</w:t>
            </w:r>
          </w:p>
        </w:tc>
      </w:tr>
      <w:tr w:rsidR="00D35551" w:rsidRPr="001C2B00" w14:paraId="4FD11D30" w14:textId="77777777" w:rsidTr="002B0717">
        <w:trPr>
          <w:trHeight w:val="306"/>
        </w:trPr>
        <w:tc>
          <w:tcPr>
            <w:tcW w:w="719" w:type="dxa"/>
            <w:shd w:val="clear" w:color="auto" w:fill="auto"/>
          </w:tcPr>
          <w:p w14:paraId="169F2F5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四</w:t>
            </w:r>
          </w:p>
        </w:tc>
        <w:tc>
          <w:tcPr>
            <w:tcW w:w="1142" w:type="dxa"/>
            <w:shd w:val="clear" w:color="auto" w:fill="auto"/>
          </w:tcPr>
          <w:p w14:paraId="73E81B8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11-5/15</w:t>
            </w:r>
          </w:p>
        </w:tc>
        <w:tc>
          <w:tcPr>
            <w:tcW w:w="1141" w:type="dxa"/>
            <w:shd w:val="clear" w:color="auto" w:fill="auto"/>
          </w:tcPr>
          <w:p w14:paraId="2A75251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了解張曼娟喜愛寫作</w:t>
            </w:r>
            <w:r w:rsidRPr="001C2B00">
              <w:rPr>
                <w:rFonts w:ascii="新細明體" w:eastAsia="新細明體" w:hAnsi="新細明體" w:cs="Times New Roman" w:hint="eastAsia"/>
                <w:i w:val="0"/>
                <w:w w:val="100"/>
                <w:sz w:val="24"/>
                <w:szCs w:val="24"/>
              </w:rPr>
              <w:lastRenderedPageBreak/>
              <w:t>與教學的原因，以及懂得「教」是學習的最佳方式。</w:t>
            </w:r>
          </w:p>
        </w:tc>
        <w:tc>
          <w:tcPr>
            <w:tcW w:w="1104" w:type="dxa"/>
            <w:shd w:val="clear" w:color="auto" w:fill="auto"/>
          </w:tcPr>
          <w:p w14:paraId="6B1BF65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lastRenderedPageBreak/>
                <w:t>2-4-1</w:t>
              </w:r>
            </w:smartTag>
            <w:r w:rsidRPr="001C2B00">
              <w:rPr>
                <w:rFonts w:ascii="新細明體" w:hAnsi="新細明體" w:cs="Times New Roman" w:hint="eastAsia"/>
              </w:rPr>
              <w:t>-4能養成主動聆</w:t>
            </w:r>
            <w:r w:rsidRPr="001C2B00">
              <w:rPr>
                <w:rFonts w:ascii="新細明體" w:hAnsi="新細明體" w:cs="Times New Roman" w:hint="eastAsia"/>
              </w:rPr>
              <w:lastRenderedPageBreak/>
              <w:t>聽進行探索學習的能力。</w:t>
            </w:r>
          </w:p>
          <w:p w14:paraId="2AC6101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0B63395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789A836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5AB11D3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lastRenderedPageBreak/>
                <w:t>6-4-8</w:t>
              </w:r>
            </w:smartTag>
            <w:r w:rsidRPr="001C2B00">
              <w:rPr>
                <w:rFonts w:ascii="新細明體" w:hAnsi="新細明體" w:cs="Times New Roman" w:hint="eastAsia"/>
              </w:rPr>
              <w:t>發揮思考及創造的能力，使作品具有獨特的風格。</w:t>
            </w:r>
          </w:p>
          <w:p w14:paraId="57BA32AC"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1D36E81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我的方桌四士</w:t>
            </w:r>
          </w:p>
        </w:tc>
        <w:tc>
          <w:tcPr>
            <w:tcW w:w="3854" w:type="dxa"/>
            <w:shd w:val="clear" w:color="auto" w:fill="auto"/>
          </w:tcPr>
          <w:p w14:paraId="5E71D07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4F57E5A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準備活動</w:t>
            </w:r>
          </w:p>
          <w:p w14:paraId="7A1167B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分組：以每組四人為一單位進行</w:t>
            </w:r>
            <w:r w:rsidRPr="001C2B00">
              <w:rPr>
                <w:rFonts w:ascii="新細明體" w:hAnsi="新細明體" w:cs="Times New Roman" w:hint="eastAsia"/>
              </w:rPr>
              <w:lastRenderedPageBreak/>
              <w:t>全班分組。</w:t>
            </w:r>
          </w:p>
          <w:p w14:paraId="08C4DEF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活動說明：</w:t>
            </w:r>
          </w:p>
          <w:p w14:paraId="03A9F9B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文章中圓桌「五」士是諧音「圓桌武士」而來，所以這份學習單便是針對「諧音修辭」來設計。讓學生發揮想像力，產造出一些「諧音字詞」來，可以是廣告句，抑或是店名、招牌均可。</w:t>
            </w:r>
          </w:p>
          <w:p w14:paraId="2ADD37A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進行活動</w:t>
            </w:r>
          </w:p>
          <w:p w14:paraId="03AD8DB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時間約莫二十分鐘，讓同學著手進行諧音字詞的練習，並將結果記錄於學習單中。</w:t>
            </w:r>
          </w:p>
          <w:p w14:paraId="3421685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成果分享</w:t>
            </w:r>
          </w:p>
          <w:p w14:paraId="00AD7FF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時間結束，老師將學習單收回，並將各組不錯的諧音字詞公布與同學們分享。</w:t>
            </w:r>
          </w:p>
          <w:p w14:paraId="1B121752" w14:textId="77777777" w:rsidR="002B0717" w:rsidRPr="001C2B00" w:rsidRDefault="002B0717" w:rsidP="002B0717">
            <w:pPr>
              <w:spacing w:line="0" w:lineRule="atLeast"/>
              <w:jc w:val="both"/>
              <w:rPr>
                <w:rFonts w:ascii="新細明體" w:hAnsi="新細明體" w:cs="Times New Roman"/>
              </w:rPr>
            </w:pPr>
          </w:p>
          <w:p w14:paraId="2015654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6FDC2F5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6D12436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生涯發展教育】</w:t>
            </w:r>
            <w:smartTag w:uri="urn:schemas-microsoft-com:office:smarttags" w:element="chsdate">
              <w:smartTagPr>
                <w:attr w:name="IsROCDate" w:val="False"/>
                <w:attr w:name="IsLunarDate" w:val="False"/>
                <w:attr w:name="Day" w:val="2"/>
                <w:attr w:name="Month" w:val="3"/>
                <w:attr w:name="Year" w:val="2002"/>
              </w:smartTagPr>
              <w:r w:rsidRPr="001C2B00">
                <w:rPr>
                  <w:rFonts w:ascii="新細明體" w:eastAsia="新細明體" w:hAnsi="新細明體" w:cs="Times New Roman" w:hint="eastAsia"/>
                  <w:i w:val="0"/>
                  <w:w w:val="100"/>
                  <w:sz w:val="24"/>
                  <w:szCs w:val="24"/>
                </w:rPr>
                <w:t>2-3-2</w:t>
              </w:r>
            </w:smartTag>
            <w:r w:rsidRPr="001C2B00">
              <w:rPr>
                <w:rFonts w:ascii="新細明體" w:eastAsia="新細明體" w:hAnsi="新細明體" w:cs="Times New Roman" w:hint="eastAsia"/>
                <w:i w:val="0"/>
                <w:w w:val="100"/>
                <w:sz w:val="24"/>
                <w:szCs w:val="24"/>
              </w:rPr>
              <w:t>瞭解</w:t>
            </w:r>
            <w:r w:rsidRPr="001C2B00">
              <w:rPr>
                <w:rFonts w:ascii="新細明體" w:eastAsia="新細明體" w:hAnsi="新細明體" w:cs="Times New Roman" w:hint="eastAsia"/>
                <w:i w:val="0"/>
                <w:w w:val="100"/>
                <w:sz w:val="24"/>
                <w:szCs w:val="24"/>
              </w:rPr>
              <w:lastRenderedPageBreak/>
              <w:t>自己的興趣、性向、價值觀及人格特質所適合發展的方向。</w:t>
            </w:r>
          </w:p>
        </w:tc>
        <w:tc>
          <w:tcPr>
            <w:tcW w:w="1409" w:type="dxa"/>
            <w:shd w:val="clear" w:color="auto" w:fill="auto"/>
          </w:tcPr>
          <w:p w14:paraId="70B01689"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2E5D836D"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5487B79A"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759B61F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650A247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1.閱讀饗宴</w:t>
            </w:r>
          </w:p>
          <w:p w14:paraId="512593B7"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29A0ACF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1417951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4.電子書</w:t>
            </w:r>
          </w:p>
          <w:p w14:paraId="67C01AC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電腦、單槍</w:t>
            </w:r>
          </w:p>
        </w:tc>
      </w:tr>
      <w:tr w:rsidR="00D35551" w:rsidRPr="001C2B00" w14:paraId="12DCF903" w14:textId="77777777" w:rsidTr="002B0717">
        <w:trPr>
          <w:trHeight w:val="315"/>
        </w:trPr>
        <w:tc>
          <w:tcPr>
            <w:tcW w:w="719" w:type="dxa"/>
            <w:shd w:val="clear" w:color="auto" w:fill="auto"/>
          </w:tcPr>
          <w:p w14:paraId="245997C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五</w:t>
            </w:r>
          </w:p>
        </w:tc>
        <w:tc>
          <w:tcPr>
            <w:tcW w:w="1142" w:type="dxa"/>
            <w:shd w:val="clear" w:color="auto" w:fill="auto"/>
          </w:tcPr>
          <w:p w14:paraId="1C21536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18-5/22</w:t>
            </w:r>
          </w:p>
        </w:tc>
        <w:tc>
          <w:tcPr>
            <w:tcW w:w="1141" w:type="dxa"/>
            <w:shd w:val="clear" w:color="auto" w:fill="auto"/>
          </w:tcPr>
          <w:p w14:paraId="4588D47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懂得李時珍的求醫過程，並發掘學生的未來志向。</w:t>
            </w:r>
          </w:p>
        </w:tc>
        <w:tc>
          <w:tcPr>
            <w:tcW w:w="1104" w:type="dxa"/>
            <w:shd w:val="clear" w:color="auto" w:fill="auto"/>
          </w:tcPr>
          <w:p w14:paraId="2D4C528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6406780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6736A75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lastRenderedPageBreak/>
                <w:t>2-4-2</w:t>
              </w:r>
            </w:smartTag>
            <w:r w:rsidRPr="001C2B00">
              <w:rPr>
                <w:rFonts w:ascii="新細明體" w:hAnsi="新細明體" w:cs="Times New Roman" w:hint="eastAsia"/>
              </w:rPr>
              <w:t>-6能在聆聽過程中適當的反應，並加以評價。</w:t>
            </w:r>
          </w:p>
          <w:p w14:paraId="36BE7A7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cs="Times New Roman" w:hint="eastAsia"/>
                </w:rPr>
                <w:t>3-4-4</w:t>
              </w:r>
            </w:smartTag>
            <w:r w:rsidRPr="001C2B00">
              <w:rPr>
                <w:rFonts w:ascii="新細明體" w:hAnsi="新細明體" w:cs="Times New Roman" w:hint="eastAsia"/>
              </w:rPr>
              <w:t>-5能主動報告讀書心得。</w:t>
            </w:r>
          </w:p>
          <w:p w14:paraId="446BFF9E"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hint="eastAsia"/>
                  <w:i w:val="0"/>
                  <w:w w:val="100"/>
                  <w:sz w:val="24"/>
                  <w:szCs w:val="24"/>
                </w:rPr>
                <w:t>5-4-7</w:t>
              </w:r>
            </w:smartTag>
            <w:r w:rsidRPr="001C2B00">
              <w:rPr>
                <w:rFonts w:ascii="新細明體" w:eastAsia="新細明體" w:hAnsi="新細明體" w:cs="Times New Roman" w:hint="eastAsia"/>
                <w:i w:val="0"/>
                <w:w w:val="100"/>
                <w:sz w:val="24"/>
                <w:szCs w:val="24"/>
              </w:rPr>
              <w:t>-3能從閱讀中蒐集、整理及分析資料，並依循線索，解決問題。</w:t>
            </w:r>
          </w:p>
        </w:tc>
        <w:tc>
          <w:tcPr>
            <w:tcW w:w="1418" w:type="dxa"/>
            <w:shd w:val="clear" w:color="auto" w:fill="auto"/>
          </w:tcPr>
          <w:p w14:paraId="7E3A1D9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現代版本草綱目</w:t>
            </w:r>
          </w:p>
        </w:tc>
        <w:tc>
          <w:tcPr>
            <w:tcW w:w="3854" w:type="dxa"/>
            <w:shd w:val="clear" w:color="auto" w:fill="auto"/>
          </w:tcPr>
          <w:p w14:paraId="168D6DB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準備教學</w:t>
            </w:r>
          </w:p>
          <w:p w14:paraId="4AB5D85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可以播放「李時珍推薦常吃這2種食物」的影片給學生看。</w:t>
            </w:r>
          </w:p>
          <w:p w14:paraId="3D38A465" w14:textId="77777777" w:rsidR="002B0717" w:rsidRPr="001C2B00" w:rsidRDefault="007244C2" w:rsidP="002B0717">
            <w:pPr>
              <w:spacing w:line="0" w:lineRule="atLeast"/>
              <w:jc w:val="both"/>
              <w:rPr>
                <w:rFonts w:ascii="新細明體" w:hAnsi="新細明體" w:cs="Times New Roman"/>
              </w:rPr>
            </w:pPr>
            <w:hyperlink r:id="rId42" w:history="1">
              <w:r w:rsidR="002B0717" w:rsidRPr="001C2B00">
                <w:rPr>
                  <w:rFonts w:ascii="新細明體" w:hAnsi="新細明體" w:cs="Times New Roman"/>
                </w:rPr>
                <w:t>https://www.youtube.com/watch?v=XUZCbc_jWLI</w:t>
              </w:r>
            </w:hyperlink>
          </w:p>
          <w:p w14:paraId="41079207" w14:textId="77777777" w:rsidR="002B0717" w:rsidRPr="001C2B00" w:rsidRDefault="002B0717" w:rsidP="002B0717">
            <w:pPr>
              <w:spacing w:line="0" w:lineRule="atLeast"/>
              <w:jc w:val="both"/>
              <w:rPr>
                <w:rFonts w:ascii="新細明體" w:hAnsi="新細明體" w:cs="Times New Roman"/>
              </w:rPr>
            </w:pPr>
          </w:p>
          <w:p w14:paraId="5A7A007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活動</w:t>
            </w:r>
          </w:p>
          <w:p w14:paraId="1571B57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內文閱讀</w:t>
            </w:r>
          </w:p>
          <w:p w14:paraId="464B925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請同學先閱讀一遍，再將重點地方做補充說明，以及詢問同學是否有不清楚的地方。</w:t>
            </w:r>
          </w:p>
          <w:p w14:paraId="5C38D91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賞析教學</w:t>
            </w:r>
          </w:p>
          <w:p w14:paraId="0BEDDD0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本文敘述李時珍學醫的過程，學生要明白學醫過程與心路歷程。</w:t>
            </w:r>
          </w:p>
          <w:p w14:paraId="3F45A89E" w14:textId="77777777" w:rsidR="002B0717" w:rsidRPr="001C2B00" w:rsidRDefault="002B0717" w:rsidP="002B0717">
            <w:pPr>
              <w:spacing w:line="0" w:lineRule="atLeast"/>
              <w:jc w:val="both"/>
              <w:rPr>
                <w:rFonts w:ascii="新細明體" w:hAnsi="新細明體" w:cs="Times New Roman"/>
              </w:rPr>
            </w:pPr>
          </w:p>
          <w:p w14:paraId="6E62830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動動腦</w:t>
            </w:r>
          </w:p>
          <w:p w14:paraId="54495DE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請學生閱讀完畢後，分組回答文章後頭的三則問題。</w:t>
            </w:r>
          </w:p>
          <w:p w14:paraId="1DA4A0A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身如逆流船，心比鐵石堅。望父全兒志，至死不怕難。」李時珍在這首詩作，表明他什麼樣的志向？</w:t>
            </w:r>
          </w:p>
          <w:p w14:paraId="4FB47E9C"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2.「讀萬卷書」與「行萬里路」對李時珍完成本草綱目的幫助分別是什麼？</w:t>
            </w:r>
          </w:p>
        </w:tc>
        <w:tc>
          <w:tcPr>
            <w:tcW w:w="1349" w:type="dxa"/>
            <w:shd w:val="clear" w:color="auto" w:fill="auto"/>
          </w:tcPr>
          <w:p w14:paraId="5A6A133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生涯發展教育】</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hAnsi="新細明體" w:cs="Times New Roman" w:hint="eastAsia"/>
                </w:rPr>
                <w:t>1-3-1</w:t>
              </w:r>
            </w:smartTag>
            <w:r w:rsidRPr="001C2B00">
              <w:rPr>
                <w:rFonts w:ascii="新細明體" w:hAnsi="新細明體" w:cs="Times New Roman" w:hint="eastAsia"/>
              </w:rPr>
              <w:t>探索自己的興趣、性向、價值觀及人格特質。</w:t>
            </w:r>
          </w:p>
          <w:p w14:paraId="327112E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w:t>
            </w:r>
            <w:r w:rsidRPr="001C2B00">
              <w:rPr>
                <w:rFonts w:ascii="新細明體" w:eastAsia="新細明體" w:hAnsi="新細明體" w:cs="Times New Roman" w:hint="eastAsia"/>
                <w:i w:val="0"/>
                <w:w w:val="100"/>
                <w:sz w:val="24"/>
                <w:szCs w:val="24"/>
              </w:rPr>
              <w:lastRenderedPageBreak/>
              <w:t>合作與主動學習的能力。</w:t>
            </w:r>
          </w:p>
        </w:tc>
        <w:tc>
          <w:tcPr>
            <w:tcW w:w="1409" w:type="dxa"/>
            <w:shd w:val="clear" w:color="auto" w:fill="auto"/>
          </w:tcPr>
          <w:p w14:paraId="36F01365"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3324E8DA"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2A05C0E6"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39C5F8E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7AEA2BA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049983E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1067086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5BBACB3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281398E3"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3C95E024" w14:textId="77777777" w:rsidTr="002B0717">
        <w:trPr>
          <w:trHeight w:val="306"/>
        </w:trPr>
        <w:tc>
          <w:tcPr>
            <w:tcW w:w="719" w:type="dxa"/>
            <w:shd w:val="clear" w:color="auto" w:fill="auto"/>
          </w:tcPr>
          <w:p w14:paraId="42499293"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六</w:t>
            </w:r>
          </w:p>
        </w:tc>
        <w:tc>
          <w:tcPr>
            <w:tcW w:w="1142" w:type="dxa"/>
            <w:shd w:val="clear" w:color="auto" w:fill="auto"/>
          </w:tcPr>
          <w:p w14:paraId="1B88EAD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5/25-5/29</w:t>
            </w:r>
          </w:p>
        </w:tc>
        <w:tc>
          <w:tcPr>
            <w:tcW w:w="1141" w:type="dxa"/>
            <w:shd w:val="clear" w:color="auto" w:fill="auto"/>
          </w:tcPr>
          <w:p w14:paraId="6EA71BD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懂得李時珍的求醫過</w:t>
            </w:r>
            <w:r w:rsidRPr="001C2B00">
              <w:rPr>
                <w:rFonts w:ascii="新細明體" w:eastAsia="新細明體" w:hAnsi="新細明體" w:cs="Times New Roman" w:hint="eastAsia"/>
                <w:i w:val="0"/>
                <w:w w:val="100"/>
                <w:sz w:val="24"/>
                <w:szCs w:val="24"/>
              </w:rPr>
              <w:lastRenderedPageBreak/>
              <w:t>程，並發掘學生的未來志向。</w:t>
            </w:r>
          </w:p>
        </w:tc>
        <w:tc>
          <w:tcPr>
            <w:tcW w:w="1104" w:type="dxa"/>
            <w:shd w:val="clear" w:color="auto" w:fill="auto"/>
          </w:tcPr>
          <w:p w14:paraId="1BE3F51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lastRenderedPageBreak/>
                <w:t>2-4-1</w:t>
              </w:r>
            </w:smartTag>
            <w:r w:rsidRPr="001C2B00">
              <w:rPr>
                <w:rFonts w:ascii="新細明體" w:hAnsi="新細明體" w:cs="Times New Roman" w:hint="eastAsia"/>
              </w:rPr>
              <w:t>-4能養成主動聆聽進行</w:t>
            </w:r>
            <w:r w:rsidRPr="001C2B00">
              <w:rPr>
                <w:rFonts w:ascii="新細明體" w:hAnsi="新細明體" w:cs="Times New Roman" w:hint="eastAsia"/>
              </w:rPr>
              <w:lastRenderedPageBreak/>
              <w:t>探索學習的能力。</w:t>
            </w:r>
          </w:p>
          <w:p w14:paraId="133EB2C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675E1978"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2003F6E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4"/>
                <w:attr w:name="Month" w:val="4"/>
                <w:attr w:name="Year" w:val="2003"/>
              </w:smartTagPr>
              <w:r w:rsidRPr="001C2B00">
                <w:rPr>
                  <w:rFonts w:ascii="新細明體" w:hAnsi="新細明體" w:cs="Times New Roman" w:hint="eastAsia"/>
                </w:rPr>
                <w:t>3-4-4</w:t>
              </w:r>
            </w:smartTag>
            <w:r w:rsidRPr="001C2B00">
              <w:rPr>
                <w:rFonts w:ascii="新細明體" w:hAnsi="新細明體" w:cs="Times New Roman" w:hint="eastAsia"/>
              </w:rPr>
              <w:t>-5能主動報告讀書心得。</w:t>
            </w:r>
          </w:p>
          <w:p w14:paraId="5322A087"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eastAsia="新細明體" w:hAnsi="新細明體" w:cs="Times New Roman" w:hint="eastAsia"/>
                  <w:i w:val="0"/>
                  <w:w w:val="100"/>
                  <w:sz w:val="24"/>
                  <w:szCs w:val="24"/>
                </w:rPr>
                <w:t>5-4-7</w:t>
              </w:r>
            </w:smartTag>
            <w:r w:rsidRPr="001C2B00">
              <w:rPr>
                <w:rFonts w:ascii="新細明體" w:eastAsia="新細明體" w:hAnsi="新細明體" w:cs="Times New Roman" w:hint="eastAsia"/>
                <w:i w:val="0"/>
                <w:w w:val="100"/>
                <w:sz w:val="24"/>
                <w:szCs w:val="24"/>
              </w:rPr>
              <w:t>-3能從閱讀中蒐集、整理及分析</w:t>
            </w:r>
            <w:r w:rsidRPr="001C2B00">
              <w:rPr>
                <w:rFonts w:ascii="新細明體" w:eastAsia="新細明體" w:hAnsi="新細明體" w:cs="Times New Roman" w:hint="eastAsia"/>
                <w:i w:val="0"/>
                <w:w w:val="100"/>
                <w:sz w:val="24"/>
                <w:szCs w:val="24"/>
              </w:rPr>
              <w:lastRenderedPageBreak/>
              <w:t>資料，並依循線索，解決問題。</w:t>
            </w:r>
          </w:p>
        </w:tc>
        <w:tc>
          <w:tcPr>
            <w:tcW w:w="1418" w:type="dxa"/>
            <w:shd w:val="clear" w:color="auto" w:fill="auto"/>
          </w:tcPr>
          <w:p w14:paraId="72753AE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現代版本草綱目</w:t>
            </w:r>
          </w:p>
        </w:tc>
        <w:tc>
          <w:tcPr>
            <w:tcW w:w="3854" w:type="dxa"/>
            <w:shd w:val="clear" w:color="auto" w:fill="auto"/>
          </w:tcPr>
          <w:p w14:paraId="1660896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108503B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59ECA3F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說明「現代版的本草綱目」活動的進行步驟以及目的，讓同學也</w:t>
            </w:r>
            <w:r w:rsidRPr="001C2B00">
              <w:rPr>
                <w:rFonts w:ascii="新細明體" w:hAnsi="新細明體" w:cs="Times New Roman" w:hint="eastAsia"/>
              </w:rPr>
              <w:lastRenderedPageBreak/>
              <w:t>能有「嘗試」的體驗</w:t>
            </w:r>
          </w:p>
          <w:p w14:paraId="665B8A8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進行活動</w:t>
            </w:r>
          </w:p>
          <w:p w14:paraId="60DD6B2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待活動說明完成後，即可進行活動。</w:t>
            </w:r>
          </w:p>
          <w:p w14:paraId="29648D6A" w14:textId="77777777" w:rsidR="002B0717" w:rsidRPr="001C2B00" w:rsidRDefault="002B0717" w:rsidP="002B0717">
            <w:pPr>
              <w:spacing w:line="0" w:lineRule="atLeast"/>
              <w:jc w:val="both"/>
              <w:rPr>
                <w:rFonts w:ascii="新細明體" w:hAnsi="新細明體" w:cs="Times New Roman"/>
              </w:rPr>
            </w:pPr>
          </w:p>
          <w:p w14:paraId="1191D19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222306B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34C496E8"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生涯發展教育】</w:t>
            </w:r>
            <w:smartTag w:uri="urn:schemas-microsoft-com:office:smarttags" w:element="chsdate">
              <w:smartTagPr>
                <w:attr w:name="IsROCDate" w:val="False"/>
                <w:attr w:name="IsLunarDate" w:val="False"/>
                <w:attr w:name="Day" w:val="1"/>
                <w:attr w:name="Month" w:val="3"/>
                <w:attr w:name="Year" w:val="2001"/>
              </w:smartTagPr>
              <w:r w:rsidRPr="001C2B00">
                <w:rPr>
                  <w:rFonts w:ascii="新細明體" w:hAnsi="新細明體" w:cs="Times New Roman" w:hint="eastAsia"/>
                </w:rPr>
                <w:t>1-3-1</w:t>
              </w:r>
            </w:smartTag>
            <w:r w:rsidRPr="001C2B00">
              <w:rPr>
                <w:rFonts w:ascii="新細明體" w:hAnsi="新細明體" w:cs="Times New Roman" w:hint="eastAsia"/>
              </w:rPr>
              <w:t>探索自己的興</w:t>
            </w:r>
            <w:r w:rsidRPr="001C2B00">
              <w:rPr>
                <w:rFonts w:ascii="新細明體" w:hAnsi="新細明體" w:cs="Times New Roman" w:hint="eastAsia"/>
              </w:rPr>
              <w:lastRenderedPageBreak/>
              <w:t>趣、性向、價值觀及人格特質。</w:t>
            </w:r>
          </w:p>
          <w:p w14:paraId="74DE1D9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0823205A"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469CCA2D"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08050402"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4377642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564A9C3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0758A91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6F5C153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3AA7103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3624CB3E"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00C85E29" w14:textId="77777777" w:rsidTr="002B0717">
        <w:trPr>
          <w:trHeight w:val="306"/>
        </w:trPr>
        <w:tc>
          <w:tcPr>
            <w:tcW w:w="719" w:type="dxa"/>
            <w:shd w:val="clear" w:color="auto" w:fill="auto"/>
          </w:tcPr>
          <w:p w14:paraId="5CC49E0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七</w:t>
            </w:r>
          </w:p>
        </w:tc>
        <w:tc>
          <w:tcPr>
            <w:tcW w:w="1142" w:type="dxa"/>
            <w:shd w:val="clear" w:color="auto" w:fill="auto"/>
          </w:tcPr>
          <w:p w14:paraId="7DEEF09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6/1-6/5</w:t>
            </w:r>
          </w:p>
        </w:tc>
        <w:tc>
          <w:tcPr>
            <w:tcW w:w="1141" w:type="dxa"/>
            <w:shd w:val="clear" w:color="auto" w:fill="auto"/>
          </w:tcPr>
          <w:p w14:paraId="5290DBB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明白不是越富貴就是越幸福，幸福是不假外求的</w:t>
            </w:r>
          </w:p>
        </w:tc>
        <w:tc>
          <w:tcPr>
            <w:tcW w:w="1104" w:type="dxa"/>
            <w:shd w:val="clear" w:color="auto" w:fill="auto"/>
          </w:tcPr>
          <w:p w14:paraId="1A492BD6"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04236100"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5C4CEF93"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0E8FCB8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w:t>
            </w:r>
            <w:r w:rsidRPr="001C2B00">
              <w:rPr>
                <w:rFonts w:ascii="新細明體" w:hAnsi="新細明體" w:cs="Times New Roman" w:hint="eastAsia"/>
              </w:rPr>
              <w:lastRenderedPageBreak/>
              <w:t>讀中蒐集、整理及分析資料，並依循線索，解決問題。</w:t>
            </w:r>
          </w:p>
          <w:p w14:paraId="3D8077F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04877B8E"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創作，並發表自己的作品。</w:t>
            </w:r>
          </w:p>
        </w:tc>
        <w:tc>
          <w:tcPr>
            <w:tcW w:w="1418" w:type="dxa"/>
            <w:shd w:val="clear" w:color="auto" w:fill="auto"/>
          </w:tcPr>
          <w:p w14:paraId="5C9B9FD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台灣「衣」起來</w:t>
            </w:r>
          </w:p>
        </w:tc>
        <w:tc>
          <w:tcPr>
            <w:tcW w:w="3854" w:type="dxa"/>
            <w:shd w:val="clear" w:color="auto" w:fill="auto"/>
          </w:tcPr>
          <w:p w14:paraId="59510B1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1522A24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6CB9725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每一個國家都有其傳統文化。對於文化的保留，應該有其積極及正面性。此活動「台灣衣起來」便是希望由同學設計屬於台灣本土的服飾，發揮想像，讓傳統文化完整呈現。</w:t>
            </w:r>
          </w:p>
          <w:p w14:paraId="21642B9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進行活動</w:t>
            </w:r>
          </w:p>
          <w:p w14:paraId="1AE89A9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相關規則說明完畢後，老師便請同學開始著手設計服飾。記得提醒同學要註明設計理念。</w:t>
            </w:r>
          </w:p>
          <w:p w14:paraId="68806EA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作品分享</w:t>
            </w:r>
          </w:p>
          <w:p w14:paraId="22229D1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請同學上台作品分享。</w:t>
            </w:r>
          </w:p>
          <w:p w14:paraId="24F07430" w14:textId="77777777" w:rsidR="002B0717" w:rsidRPr="001C2B00" w:rsidRDefault="002B0717" w:rsidP="002B0717">
            <w:pPr>
              <w:spacing w:line="0" w:lineRule="atLeast"/>
              <w:jc w:val="both"/>
              <w:rPr>
                <w:rFonts w:ascii="新細明體" w:hAnsi="新細明體" w:cs="Times New Roman"/>
              </w:rPr>
            </w:pPr>
          </w:p>
          <w:p w14:paraId="37A6153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7988357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797824A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家政教育】</w:t>
            </w:r>
            <w:smartTag w:uri="urn:schemas-microsoft-com:office:smarttags" w:element="chsdate">
              <w:smartTagPr>
                <w:attr w:name="Year" w:val="2002"/>
                <w:attr w:name="Month" w:val="4"/>
                <w:attr w:name="Day" w:val="5"/>
                <w:attr w:name="IsLunarDate" w:val="False"/>
                <w:attr w:name="IsROCDate" w:val="False"/>
              </w:smartTagPr>
              <w:r w:rsidRPr="001C2B00">
                <w:rPr>
                  <w:rFonts w:ascii="新細明體" w:hAnsi="新細明體" w:cs="Times New Roman" w:hint="eastAsia"/>
                </w:rPr>
                <w:t>2-4-5</w:t>
              </w:r>
            </w:smartTag>
            <w:r w:rsidRPr="001C2B00">
              <w:rPr>
                <w:rFonts w:ascii="新細明體" w:hAnsi="新細明體" w:cs="Times New Roman" w:hint="eastAsia"/>
              </w:rPr>
              <w:t>欣賞服飾之美。</w:t>
            </w:r>
          </w:p>
          <w:p w14:paraId="11239981"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環境教育】</w:t>
            </w:r>
            <w:smartTag w:uri="urn:schemas-microsoft-com:office:smarttags" w:element="chsdate">
              <w:smartTagPr>
                <w:attr w:name="Year" w:val="2003"/>
                <w:attr w:name="Month" w:val="4"/>
                <w:attr w:name="Day" w:val="4"/>
                <w:attr w:name="IsLunarDate" w:val="False"/>
                <w:attr w:name="IsROCDate" w:val="False"/>
              </w:smartTagPr>
              <w:r w:rsidRPr="001C2B00">
                <w:rPr>
                  <w:rFonts w:ascii="新細明體" w:eastAsia="新細明體" w:hAnsi="新細明體" w:cs="Times New Roman" w:hint="eastAsia"/>
                  <w:i w:val="0"/>
                  <w:w w:val="100"/>
                  <w:sz w:val="24"/>
                  <w:szCs w:val="24"/>
                </w:rPr>
                <w:t>3-4-4</w:t>
              </w:r>
            </w:smartTag>
            <w:r w:rsidRPr="001C2B00">
              <w:rPr>
                <w:rFonts w:ascii="新細明體" w:eastAsia="新細明體" w:hAnsi="新細明體" w:cs="Times New Roman" w:hint="eastAsia"/>
                <w:i w:val="0"/>
                <w:w w:val="100"/>
                <w:sz w:val="24"/>
                <w:szCs w:val="24"/>
              </w:rPr>
              <w:t>願意依循環保簡樸與健康的理念於日常生活與消費行為。</w:t>
            </w:r>
          </w:p>
        </w:tc>
        <w:tc>
          <w:tcPr>
            <w:tcW w:w="1409" w:type="dxa"/>
            <w:shd w:val="clear" w:color="auto" w:fill="auto"/>
          </w:tcPr>
          <w:p w14:paraId="1DC49433"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1976340F"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66B7DA85"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36470D90"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5EE020B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57539FF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3E2C82E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4CA685E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2B6C9CCE"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74169786" w14:textId="77777777" w:rsidTr="002B0717">
        <w:trPr>
          <w:trHeight w:val="306"/>
        </w:trPr>
        <w:tc>
          <w:tcPr>
            <w:tcW w:w="719" w:type="dxa"/>
            <w:shd w:val="clear" w:color="auto" w:fill="auto"/>
          </w:tcPr>
          <w:p w14:paraId="21D0FDC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八</w:t>
            </w:r>
          </w:p>
        </w:tc>
        <w:tc>
          <w:tcPr>
            <w:tcW w:w="1142" w:type="dxa"/>
            <w:shd w:val="clear" w:color="auto" w:fill="auto"/>
          </w:tcPr>
          <w:p w14:paraId="69A4553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6/8-6/12</w:t>
            </w:r>
          </w:p>
        </w:tc>
        <w:tc>
          <w:tcPr>
            <w:tcW w:w="1141" w:type="dxa"/>
            <w:shd w:val="clear" w:color="auto" w:fill="auto"/>
          </w:tcPr>
          <w:p w14:paraId="606624D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學生明白石猴的誕生，以及牠日後</w:t>
            </w:r>
            <w:r w:rsidRPr="001C2B00">
              <w:rPr>
                <w:rFonts w:ascii="新細明體" w:eastAsia="新細明體" w:hAnsi="新細明體" w:cs="Times New Roman" w:hint="eastAsia"/>
                <w:i w:val="0"/>
                <w:w w:val="100"/>
                <w:sz w:val="24"/>
                <w:szCs w:val="24"/>
              </w:rPr>
              <w:lastRenderedPageBreak/>
              <w:t>成為美猴王的傳奇過程。</w:t>
            </w:r>
          </w:p>
        </w:tc>
        <w:tc>
          <w:tcPr>
            <w:tcW w:w="1104" w:type="dxa"/>
            <w:shd w:val="clear" w:color="auto" w:fill="auto"/>
          </w:tcPr>
          <w:p w14:paraId="49A0260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hint="eastAsia"/>
                </w:rPr>
                <w:lastRenderedPageBreak/>
                <w:t>2-4-1</w:t>
              </w:r>
            </w:smartTag>
            <w:r w:rsidRPr="001C2B00">
              <w:rPr>
                <w:rFonts w:ascii="新細明體" w:hAnsi="新細明體" w:cs="Times New Roman" w:hint="eastAsia"/>
              </w:rPr>
              <w:t>-4能養成主動聆聽進行探索學</w:t>
            </w:r>
            <w:r w:rsidRPr="001C2B00">
              <w:rPr>
                <w:rFonts w:ascii="新細明體" w:hAnsi="新細明體" w:cs="Times New Roman" w:hint="eastAsia"/>
              </w:rPr>
              <w:lastRenderedPageBreak/>
              <w:t>習的能力。</w:t>
            </w:r>
          </w:p>
          <w:p w14:paraId="1FDF667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586A6BC5"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05B5598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3"/>
                <w:attr w:name="Month" w:val="4"/>
                <w:attr w:name="Day" w:val="3"/>
                <w:attr w:name="IsLunarDate" w:val="False"/>
                <w:attr w:name="IsROCDate" w:val="False"/>
              </w:smartTagPr>
              <w:r w:rsidRPr="001C2B00">
                <w:rPr>
                  <w:rFonts w:ascii="新細明體" w:hAnsi="新細明體" w:cs="Times New Roman" w:hint="eastAsia"/>
                </w:rPr>
                <w:t>3-4-3</w:t>
              </w:r>
            </w:smartTag>
            <w:r w:rsidRPr="001C2B00">
              <w:rPr>
                <w:rFonts w:ascii="新細明體" w:hAnsi="新細明體" w:cs="Times New Roman" w:hint="eastAsia"/>
              </w:rPr>
              <w:t>-5能靈活利用電子及網路科技，統整言語訊息的內容，作詳細報告。</w:t>
            </w:r>
          </w:p>
          <w:p w14:paraId="19387EA4"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hint="eastAsia"/>
                </w:rPr>
                <w:lastRenderedPageBreak/>
                <w:t>5-4-7</w:t>
              </w:r>
            </w:smartTag>
            <w:r w:rsidRPr="001C2B00">
              <w:rPr>
                <w:rFonts w:ascii="新細明體" w:hAnsi="新細明體" w:cs="Times New Roman" w:hint="eastAsia"/>
              </w:rPr>
              <w:t>-3能從閱讀中蒐集、整理及分析資料，並依循線索，解決問題。</w:t>
            </w:r>
          </w:p>
          <w:p w14:paraId="275F10F4"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發揮思考及創造的能力，使作品具有獨特的風格。</w:t>
            </w:r>
          </w:p>
        </w:tc>
        <w:tc>
          <w:tcPr>
            <w:tcW w:w="1418" w:type="dxa"/>
            <w:shd w:val="clear" w:color="auto" w:fill="auto"/>
          </w:tcPr>
          <w:p w14:paraId="051A1D09"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美猴王的異想世界</w:t>
            </w:r>
          </w:p>
        </w:tc>
        <w:tc>
          <w:tcPr>
            <w:tcW w:w="3854" w:type="dxa"/>
            <w:shd w:val="clear" w:color="auto" w:fill="auto"/>
          </w:tcPr>
          <w:p w14:paraId="55D8A52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7345B76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549A585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針對「美猴王的異想世界」教學活動做說明。</w:t>
            </w:r>
          </w:p>
          <w:p w14:paraId="403AEA2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進行活動</w:t>
            </w:r>
          </w:p>
          <w:p w14:paraId="2F36968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開始進行「美猴王的異想世界」教學活動。老師可以適情況開放學生使用平板或手機查詢相關資料。</w:t>
            </w:r>
          </w:p>
          <w:p w14:paraId="5C391B7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作品賞析</w:t>
            </w:r>
          </w:p>
          <w:p w14:paraId="15DEC7E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請各組上台發表，將各組的創作讓其它組別欣賞。</w:t>
            </w:r>
          </w:p>
          <w:p w14:paraId="1EA8649B" w14:textId="77777777" w:rsidR="002B0717" w:rsidRPr="001C2B00" w:rsidRDefault="002B0717" w:rsidP="002B0717">
            <w:pPr>
              <w:spacing w:line="0" w:lineRule="atLeast"/>
              <w:jc w:val="both"/>
              <w:rPr>
                <w:rFonts w:ascii="新細明體" w:hAnsi="新細明體" w:cs="Times New Roman"/>
              </w:rPr>
            </w:pPr>
          </w:p>
          <w:p w14:paraId="3D2846C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4D31250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71664F5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w:t>
            </w:r>
            <w:r w:rsidRPr="001C2B00">
              <w:rPr>
                <w:rFonts w:ascii="新細明體" w:eastAsia="新細明體" w:hAnsi="新細明體" w:cs="Times New Roman" w:hint="eastAsia"/>
                <w:i w:val="0"/>
                <w:w w:val="100"/>
                <w:sz w:val="24"/>
                <w:szCs w:val="24"/>
              </w:rPr>
              <w:lastRenderedPageBreak/>
              <w:t>合作與主動學習的能力。</w:t>
            </w:r>
          </w:p>
        </w:tc>
        <w:tc>
          <w:tcPr>
            <w:tcW w:w="1409" w:type="dxa"/>
            <w:shd w:val="clear" w:color="auto" w:fill="auto"/>
          </w:tcPr>
          <w:p w14:paraId="7CFF8A1C"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lastRenderedPageBreak/>
              <w:t>1.課堂</w:t>
            </w:r>
            <w:r w:rsidRPr="001C2B00">
              <w:rPr>
                <w:rFonts w:ascii="新細明體" w:hAnsi="新細明體" w:cs="Times New Roman"/>
              </w:rPr>
              <w:t>表現</w:t>
            </w:r>
          </w:p>
          <w:p w14:paraId="72624097"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3E54DAC4"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5859590F"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76BA75B4"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6A4271C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1212BA3B"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737F16F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6DA1D288"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730590D9" w14:textId="77777777" w:rsidTr="002B0717">
        <w:trPr>
          <w:trHeight w:val="306"/>
        </w:trPr>
        <w:tc>
          <w:tcPr>
            <w:tcW w:w="719" w:type="dxa"/>
            <w:shd w:val="clear" w:color="auto" w:fill="auto"/>
          </w:tcPr>
          <w:p w14:paraId="21BFF415"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i w:val="0"/>
                <w:w w:val="100"/>
                <w:sz w:val="24"/>
                <w:szCs w:val="24"/>
              </w:rPr>
              <w:lastRenderedPageBreak/>
              <w:t>十九</w:t>
            </w:r>
          </w:p>
        </w:tc>
        <w:tc>
          <w:tcPr>
            <w:tcW w:w="1142" w:type="dxa"/>
            <w:shd w:val="clear" w:color="auto" w:fill="auto"/>
          </w:tcPr>
          <w:p w14:paraId="5C037B9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6/15-6/19</w:t>
            </w:r>
          </w:p>
        </w:tc>
        <w:tc>
          <w:tcPr>
            <w:tcW w:w="1141" w:type="dxa"/>
            <w:shd w:val="clear" w:color="auto" w:fill="auto"/>
          </w:tcPr>
          <w:p w14:paraId="0CA9C91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學生明白石猴的誕生，以及牠日後成為美猴王的傳奇過程。</w:t>
            </w:r>
          </w:p>
        </w:tc>
        <w:tc>
          <w:tcPr>
            <w:tcW w:w="1104" w:type="dxa"/>
            <w:shd w:val="clear" w:color="auto" w:fill="auto"/>
          </w:tcPr>
          <w:p w14:paraId="6893704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1"/>
                <w:attr w:name="IsLunarDate" w:val="False"/>
                <w:attr w:name="IsROCDate" w:val="False"/>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7B46811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hint="eastAsia"/>
                </w:rPr>
                <w:t>2-4-2</w:t>
              </w:r>
            </w:smartTag>
            <w:r w:rsidRPr="001C2B00">
              <w:rPr>
                <w:rFonts w:ascii="新細明體" w:hAnsi="新細明體" w:cs="Times New Roman" w:hint="eastAsia"/>
              </w:rPr>
              <w:t>-5能將聆</w:t>
            </w:r>
            <w:r w:rsidRPr="001C2B00">
              <w:rPr>
                <w:rFonts w:ascii="新細明體" w:hAnsi="新細明體" w:cs="Times New Roman" w:hint="eastAsia"/>
              </w:rPr>
              <w:lastRenderedPageBreak/>
              <w:t>聽的重點歸納整理。</w:t>
            </w:r>
          </w:p>
          <w:p w14:paraId="5AD27B5C"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2"/>
                <w:attr w:name="Month" w:val="4"/>
                <w:attr w:name="Day" w:val="2"/>
                <w:attr w:name="IsLunarDate" w:val="False"/>
                <w:attr w:name="IsROCDate" w:val="False"/>
              </w:smartTagPr>
              <w:r w:rsidRPr="001C2B00">
                <w:rPr>
                  <w:rFonts w:ascii="新細明體" w:hAnsi="新細明體" w:cs="Times New Roman" w:hint="eastAsia"/>
                </w:rPr>
                <w:t>2-4-2</w:t>
              </w:r>
            </w:smartTag>
            <w:r w:rsidRPr="001C2B00">
              <w:rPr>
                <w:rFonts w:ascii="新細明體" w:hAnsi="新細明體" w:cs="Times New Roman" w:hint="eastAsia"/>
              </w:rPr>
              <w:t>-6能在聆聽過程中適當的反應，並加以評價。</w:t>
            </w:r>
          </w:p>
          <w:p w14:paraId="57D360F2"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3"/>
                <w:attr w:name="Month" w:val="4"/>
                <w:attr w:name="Day" w:val="3"/>
                <w:attr w:name="IsLunarDate" w:val="False"/>
                <w:attr w:name="IsROCDate" w:val="False"/>
              </w:smartTagPr>
              <w:r w:rsidRPr="001C2B00">
                <w:rPr>
                  <w:rFonts w:ascii="新細明體" w:hAnsi="新細明體" w:cs="Times New Roman" w:hint="eastAsia"/>
                </w:rPr>
                <w:t>3-4-3</w:t>
              </w:r>
            </w:smartTag>
            <w:r w:rsidRPr="001C2B00">
              <w:rPr>
                <w:rFonts w:ascii="新細明體" w:hAnsi="新細明體" w:cs="Times New Roman" w:hint="eastAsia"/>
              </w:rPr>
              <w:t>-5能靈活利用電子及網路科技，統整言語訊息的內容，作詳細報告。</w:t>
            </w:r>
          </w:p>
          <w:p w14:paraId="633B0CA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Year" w:val="2005"/>
                <w:attr w:name="Month" w:val="4"/>
                <w:attr w:name="Day" w:val="7"/>
                <w:attr w:name="IsLunarDate" w:val="False"/>
                <w:attr w:name="IsROCDate" w:val="False"/>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w:t>
            </w:r>
            <w:r w:rsidRPr="001C2B00">
              <w:rPr>
                <w:rFonts w:ascii="新細明體" w:hAnsi="新細明體" w:cs="Times New Roman" w:hint="eastAsia"/>
              </w:rPr>
              <w:lastRenderedPageBreak/>
              <w:t>及分析資料，並依循線索，解決問題。</w:t>
            </w:r>
          </w:p>
          <w:p w14:paraId="6B61AD0C"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Year" w:val="2006"/>
                <w:attr w:name="Month" w:val="4"/>
                <w:attr w:name="Day" w:val="8"/>
                <w:attr w:name="IsLunarDate" w:val="False"/>
                <w:attr w:name="IsROCDate" w:val="False"/>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發揮思考及創造的能力，使作品具有獨特的風格。</w:t>
            </w:r>
          </w:p>
        </w:tc>
        <w:tc>
          <w:tcPr>
            <w:tcW w:w="1418" w:type="dxa"/>
            <w:shd w:val="clear" w:color="auto" w:fill="auto"/>
          </w:tcPr>
          <w:p w14:paraId="1D3896A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美猴王的異想世界</w:t>
            </w:r>
          </w:p>
        </w:tc>
        <w:tc>
          <w:tcPr>
            <w:tcW w:w="3854" w:type="dxa"/>
            <w:shd w:val="clear" w:color="auto" w:fill="auto"/>
          </w:tcPr>
          <w:p w14:paraId="1EF850B9"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373D8AB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4EFE9F1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針對「美猴王的異想世界」教學活動做說明。</w:t>
            </w:r>
          </w:p>
          <w:p w14:paraId="1928FED5"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進行活動</w:t>
            </w:r>
          </w:p>
          <w:p w14:paraId="54C4F8EF"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開始進行「美猴王的異想世界」教學活動。老師可以適情況開放學生使用平板或手機查詢相關資料。</w:t>
            </w:r>
          </w:p>
          <w:p w14:paraId="238ED49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三)作品賞析</w:t>
            </w:r>
          </w:p>
          <w:p w14:paraId="397DC68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lastRenderedPageBreak/>
              <w:t>老師請各組上台發表，將各組的創作讓其它組別欣賞。</w:t>
            </w:r>
          </w:p>
          <w:p w14:paraId="2935C238" w14:textId="77777777" w:rsidR="002B0717" w:rsidRPr="001C2B00" w:rsidRDefault="002B0717" w:rsidP="002B0717">
            <w:pPr>
              <w:spacing w:line="0" w:lineRule="atLeast"/>
              <w:jc w:val="both"/>
              <w:rPr>
                <w:rFonts w:ascii="新細明體" w:hAnsi="新細明體" w:cs="Times New Roman"/>
              </w:rPr>
            </w:pPr>
          </w:p>
          <w:p w14:paraId="0E68B963"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629CB2A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老師將此教學活動做總結，並再次提醒同學此內文的教學宗旨所在。</w:t>
            </w:r>
          </w:p>
        </w:tc>
        <w:tc>
          <w:tcPr>
            <w:tcW w:w="1349" w:type="dxa"/>
            <w:shd w:val="clear" w:color="auto" w:fill="auto"/>
          </w:tcPr>
          <w:p w14:paraId="307F7B0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259F8FC4"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755B0BF8"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40E72B05"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7F6A3774"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28DE58C6"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750072A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2D3C536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7E5785E1"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7EB7FA2D" w14:textId="77777777" w:rsidR="002B0717" w:rsidRPr="001C2B00" w:rsidRDefault="002B0717" w:rsidP="002B0717">
            <w:pPr>
              <w:pStyle w:val="a8"/>
              <w:rPr>
                <w:rFonts w:ascii="新細明體" w:eastAsia="新細明體" w:hAnsi="新細明體" w:cs="Times New Roman"/>
                <w:i w:val="0"/>
                <w:w w:val="100"/>
                <w:sz w:val="24"/>
                <w:szCs w:val="24"/>
              </w:rPr>
            </w:pPr>
          </w:p>
        </w:tc>
      </w:tr>
      <w:tr w:rsidR="00D35551" w:rsidRPr="001C2B00" w14:paraId="08FA3FD1" w14:textId="77777777" w:rsidTr="002B0717">
        <w:trPr>
          <w:trHeight w:val="306"/>
        </w:trPr>
        <w:tc>
          <w:tcPr>
            <w:tcW w:w="719" w:type="dxa"/>
            <w:shd w:val="clear" w:color="auto" w:fill="auto"/>
            <w:vAlign w:val="center"/>
          </w:tcPr>
          <w:p w14:paraId="3792C274" w14:textId="77777777" w:rsidR="002B0717" w:rsidRPr="001C2B00" w:rsidRDefault="002B0717" w:rsidP="002B0717">
            <w:pPr>
              <w:pStyle w:val="0"/>
              <w:spacing w:line="0" w:lineRule="atLeast"/>
              <w:ind w:left="0" w:right="0"/>
              <w:jc w:val="center"/>
              <w:rPr>
                <w:color w:val="auto"/>
                <w:sz w:val="24"/>
                <w:szCs w:val="24"/>
              </w:rPr>
            </w:pPr>
            <w:r w:rsidRPr="001C2B00">
              <w:rPr>
                <w:rFonts w:hint="eastAsia"/>
                <w:color w:val="auto"/>
                <w:sz w:val="24"/>
                <w:szCs w:val="24"/>
              </w:rPr>
              <w:lastRenderedPageBreak/>
              <w:t>廿</w:t>
            </w:r>
          </w:p>
        </w:tc>
        <w:tc>
          <w:tcPr>
            <w:tcW w:w="1142" w:type="dxa"/>
            <w:shd w:val="clear" w:color="auto" w:fill="auto"/>
          </w:tcPr>
          <w:p w14:paraId="143AAC18"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6/22-6/26</w:t>
            </w:r>
          </w:p>
        </w:tc>
        <w:tc>
          <w:tcPr>
            <w:tcW w:w="1141" w:type="dxa"/>
            <w:shd w:val="clear" w:color="auto" w:fill="auto"/>
          </w:tcPr>
          <w:p w14:paraId="29E8C0E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讓學生瞭解到懸疑小說的趣味及試試創作一下。</w:t>
            </w:r>
          </w:p>
        </w:tc>
        <w:tc>
          <w:tcPr>
            <w:tcW w:w="1104" w:type="dxa"/>
            <w:shd w:val="clear" w:color="auto" w:fill="auto"/>
          </w:tcPr>
          <w:p w14:paraId="613E2461"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1"/>
                <w:attr w:name="Month" w:val="4"/>
                <w:attr w:name="Year" w:val="2002"/>
              </w:smartTagPr>
              <w:r w:rsidRPr="001C2B00">
                <w:rPr>
                  <w:rFonts w:ascii="新細明體" w:hAnsi="新細明體" w:cs="Times New Roman" w:hint="eastAsia"/>
                </w:rPr>
                <w:t>2-4-1</w:t>
              </w:r>
            </w:smartTag>
            <w:r w:rsidRPr="001C2B00">
              <w:rPr>
                <w:rFonts w:ascii="新細明體" w:hAnsi="新細明體" w:cs="Times New Roman" w:hint="eastAsia"/>
              </w:rPr>
              <w:t>-4能養成主動聆聽進行探索學習的能力。</w:t>
            </w:r>
          </w:p>
          <w:p w14:paraId="280686BD"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5能將聆聽的重點歸納整理。</w:t>
            </w:r>
          </w:p>
          <w:p w14:paraId="1D6BD0E9"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2"/>
                <w:attr w:name="Month" w:val="4"/>
                <w:attr w:name="Year" w:val="2002"/>
              </w:smartTagPr>
              <w:r w:rsidRPr="001C2B00">
                <w:rPr>
                  <w:rFonts w:ascii="新細明體" w:hAnsi="新細明體" w:cs="Times New Roman" w:hint="eastAsia"/>
                </w:rPr>
                <w:t>2-4-2</w:t>
              </w:r>
            </w:smartTag>
            <w:r w:rsidRPr="001C2B00">
              <w:rPr>
                <w:rFonts w:ascii="新細明體" w:hAnsi="新細明體" w:cs="Times New Roman" w:hint="eastAsia"/>
              </w:rPr>
              <w:t>-6</w:t>
            </w:r>
            <w:r w:rsidRPr="001C2B00">
              <w:rPr>
                <w:rFonts w:ascii="新細明體" w:hAnsi="新細明體" w:cs="Times New Roman" w:hint="eastAsia"/>
              </w:rPr>
              <w:lastRenderedPageBreak/>
              <w:t>能在聆聽過程中適當的反應，並加以評價。</w:t>
            </w:r>
          </w:p>
          <w:p w14:paraId="4C3A42BA"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7"/>
                <w:attr w:name="Month" w:val="4"/>
                <w:attr w:name="Year" w:val="2005"/>
              </w:smartTagPr>
              <w:r w:rsidRPr="001C2B00">
                <w:rPr>
                  <w:rFonts w:ascii="新細明體" w:hAnsi="新細明體" w:cs="Times New Roman" w:hint="eastAsia"/>
                </w:rPr>
                <w:t>5-4-7</w:t>
              </w:r>
            </w:smartTag>
            <w:r w:rsidRPr="001C2B00">
              <w:rPr>
                <w:rFonts w:ascii="新細明體" w:hAnsi="新細明體" w:cs="Times New Roman" w:hint="eastAsia"/>
              </w:rPr>
              <w:t>-3能從閱讀中蒐集、整理及分析資料，並依循線索，解決問題。</w:t>
            </w:r>
          </w:p>
          <w:p w14:paraId="721EA95E" w14:textId="77777777" w:rsidR="002B0717" w:rsidRPr="001C2B00" w:rsidRDefault="002B0717" w:rsidP="002B0717">
            <w:pPr>
              <w:spacing w:line="0" w:lineRule="atLeast"/>
              <w:jc w:val="both"/>
              <w:rPr>
                <w:rFonts w:ascii="新細明體" w:hAnsi="新細明體" w:cs="Times New Roman"/>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hAnsi="新細明體" w:cs="Times New Roman" w:hint="eastAsia"/>
                </w:rPr>
                <w:t>6-4-8</w:t>
              </w:r>
            </w:smartTag>
            <w:r w:rsidRPr="001C2B00">
              <w:rPr>
                <w:rFonts w:ascii="新細明體" w:hAnsi="新細明體" w:cs="Times New Roman" w:hint="eastAsia"/>
              </w:rPr>
              <w:t>發揮思考及創造的能力，使作品具有獨特的風格。</w:t>
            </w:r>
          </w:p>
          <w:p w14:paraId="1D546626" w14:textId="77777777" w:rsidR="002B0717" w:rsidRPr="001C2B00" w:rsidRDefault="002B0717" w:rsidP="002B0717">
            <w:pPr>
              <w:pStyle w:val="a8"/>
              <w:rPr>
                <w:rFonts w:ascii="新細明體" w:eastAsia="新細明體" w:hAnsi="新細明體" w:cs="Times New Roman"/>
                <w:i w:val="0"/>
                <w:w w:val="100"/>
                <w:sz w:val="24"/>
                <w:szCs w:val="24"/>
              </w:rPr>
            </w:pPr>
            <w:smartTag w:uri="urn:schemas-microsoft-com:office:smarttags" w:element="chsdate">
              <w:smartTagPr>
                <w:attr w:name="IsROCDate" w:val="False"/>
                <w:attr w:name="IsLunarDate" w:val="False"/>
                <w:attr w:name="Day" w:val="8"/>
                <w:attr w:name="Month" w:val="4"/>
                <w:attr w:name="Year" w:val="2006"/>
              </w:smartTagPr>
              <w:r w:rsidRPr="001C2B00">
                <w:rPr>
                  <w:rFonts w:ascii="新細明體" w:eastAsia="新細明體" w:hAnsi="新細明體" w:cs="Times New Roman" w:hint="eastAsia"/>
                  <w:i w:val="0"/>
                  <w:w w:val="100"/>
                  <w:sz w:val="24"/>
                  <w:szCs w:val="24"/>
                </w:rPr>
                <w:t>6-4-8</w:t>
              </w:r>
            </w:smartTag>
            <w:r w:rsidRPr="001C2B00">
              <w:rPr>
                <w:rFonts w:ascii="新細明體" w:eastAsia="新細明體" w:hAnsi="新細明體" w:cs="Times New Roman" w:hint="eastAsia"/>
                <w:i w:val="0"/>
                <w:w w:val="100"/>
                <w:sz w:val="24"/>
                <w:szCs w:val="24"/>
              </w:rPr>
              <w:t>-1能主動</w:t>
            </w:r>
            <w:r w:rsidRPr="001C2B00">
              <w:rPr>
                <w:rFonts w:ascii="新細明體" w:eastAsia="新細明體" w:hAnsi="新細明體" w:cs="Times New Roman" w:hint="eastAsia"/>
                <w:i w:val="0"/>
                <w:w w:val="100"/>
                <w:sz w:val="24"/>
                <w:szCs w:val="24"/>
              </w:rPr>
              <w:lastRenderedPageBreak/>
              <w:t>創作，並發表自己的作品。</w:t>
            </w:r>
          </w:p>
        </w:tc>
        <w:tc>
          <w:tcPr>
            <w:tcW w:w="1418" w:type="dxa"/>
            <w:shd w:val="clear" w:color="auto" w:fill="auto"/>
          </w:tcPr>
          <w:p w14:paraId="49DF81F7"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戲說深夜的計程車</w:t>
            </w:r>
          </w:p>
        </w:tc>
        <w:tc>
          <w:tcPr>
            <w:tcW w:w="3854" w:type="dxa"/>
            <w:shd w:val="clear" w:color="auto" w:fill="auto"/>
          </w:tcPr>
          <w:p w14:paraId="1E89C97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教學活動</w:t>
            </w:r>
          </w:p>
          <w:p w14:paraId="27034AFA"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一)活動說明</w:t>
            </w:r>
          </w:p>
          <w:p w14:paraId="446023C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rPr>
              <w:t>&lt;</w:t>
            </w:r>
            <w:r w:rsidRPr="001C2B00">
              <w:rPr>
                <w:rFonts w:ascii="新細明體" w:hAnsi="新細明體" w:cs="Times New Roman" w:hint="eastAsia"/>
              </w:rPr>
              <w:t>槍&gt;一文的結局出乎人意料之外，這類型的小說總是能帶給讀者不同的閱讀樂趣。此活動便是讓同學進行「槍」一文的改寫，試圖發展更多不同的結局 更多開放性的結局。</w:t>
            </w:r>
          </w:p>
          <w:p w14:paraId="374848C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進行活動</w:t>
            </w:r>
          </w:p>
          <w:p w14:paraId="6B1DC852"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老師將班上同學進行分組，莫約二人一組，開始槍一文的編寫。老師可以適情況開放學生使用平板或手機查詢相關資料。</w:t>
            </w:r>
          </w:p>
          <w:p w14:paraId="709AE88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二、教學總結</w:t>
            </w:r>
          </w:p>
          <w:p w14:paraId="01D83F52"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老師將此教學活動做總結，並再次提醒同學此內文的教學宗旨所在。</w:t>
            </w:r>
          </w:p>
        </w:tc>
        <w:tc>
          <w:tcPr>
            <w:tcW w:w="1349" w:type="dxa"/>
            <w:shd w:val="clear" w:color="auto" w:fill="auto"/>
          </w:tcPr>
          <w:p w14:paraId="6001D50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lastRenderedPageBreak/>
              <w:t>【資訊教育】</w:t>
            </w:r>
            <w:smartTag w:uri="urn:schemas-microsoft-com:office:smarttags" w:element="chsdate">
              <w:smartTagPr>
                <w:attr w:name="IsROCDate" w:val="False"/>
                <w:attr w:name="IsLunarDate" w:val="False"/>
                <w:attr w:name="Day" w:val="5"/>
                <w:attr w:name="Month" w:val="4"/>
                <w:attr w:name="Year" w:val="2005"/>
              </w:smartTagPr>
              <w:r w:rsidRPr="001C2B00">
                <w:rPr>
                  <w:rFonts w:ascii="新細明體" w:eastAsia="新細明體" w:hAnsi="新細明體" w:cs="Times New Roman" w:hint="eastAsia"/>
                  <w:i w:val="0"/>
                  <w:w w:val="100"/>
                  <w:sz w:val="24"/>
                  <w:szCs w:val="24"/>
                </w:rPr>
                <w:t>5-4-5</w:t>
              </w:r>
            </w:smartTag>
            <w:r w:rsidRPr="001C2B00">
              <w:rPr>
                <w:rFonts w:ascii="新細明體" w:eastAsia="新細明體" w:hAnsi="新細明體" w:cs="Times New Roman" w:hint="eastAsia"/>
                <w:i w:val="0"/>
                <w:w w:val="100"/>
                <w:sz w:val="24"/>
                <w:szCs w:val="24"/>
              </w:rPr>
              <w:t xml:space="preserve"> 能應用資訊及網路科技，培養合作與主動學習的能力。</w:t>
            </w:r>
          </w:p>
        </w:tc>
        <w:tc>
          <w:tcPr>
            <w:tcW w:w="1409" w:type="dxa"/>
            <w:shd w:val="clear" w:color="auto" w:fill="auto"/>
          </w:tcPr>
          <w:p w14:paraId="415635C7"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1.課堂</w:t>
            </w:r>
            <w:r w:rsidRPr="001C2B00">
              <w:rPr>
                <w:rFonts w:ascii="新細明體" w:hAnsi="新細明體" w:cs="Times New Roman"/>
              </w:rPr>
              <w:t>表現</w:t>
            </w:r>
          </w:p>
          <w:p w14:paraId="2359E1AC"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2.學</w:t>
            </w:r>
            <w:r w:rsidRPr="001C2B00">
              <w:rPr>
                <w:rFonts w:ascii="新細明體" w:hAnsi="新細明體" w:cs="Times New Roman"/>
              </w:rPr>
              <w:t>習單</w:t>
            </w:r>
          </w:p>
          <w:p w14:paraId="4A3336CF" w14:textId="77777777" w:rsidR="002B0717" w:rsidRPr="001C2B00" w:rsidRDefault="002B0717" w:rsidP="002B0717">
            <w:pPr>
              <w:spacing w:line="0" w:lineRule="atLeast"/>
              <w:rPr>
                <w:rFonts w:ascii="新細明體" w:hAnsi="新細明體" w:cs="Times New Roman"/>
              </w:rPr>
            </w:pPr>
            <w:r w:rsidRPr="001C2B00">
              <w:rPr>
                <w:rFonts w:ascii="新細明體" w:hAnsi="新細明體" w:cs="Times New Roman" w:hint="eastAsia"/>
              </w:rPr>
              <w:t>3.上台發表</w:t>
            </w:r>
          </w:p>
          <w:p w14:paraId="29CA8D4D"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4.分</w:t>
            </w:r>
            <w:r w:rsidRPr="001C2B00">
              <w:rPr>
                <w:rFonts w:ascii="新細明體" w:eastAsia="新細明體" w:hAnsi="新細明體" w:cs="Times New Roman"/>
                <w:i w:val="0"/>
                <w:w w:val="100"/>
                <w:sz w:val="24"/>
                <w:szCs w:val="24"/>
              </w:rPr>
              <w:t>組討論</w:t>
            </w:r>
          </w:p>
        </w:tc>
        <w:tc>
          <w:tcPr>
            <w:tcW w:w="1513" w:type="dxa"/>
            <w:shd w:val="clear" w:color="auto" w:fill="auto"/>
          </w:tcPr>
          <w:p w14:paraId="5A9B7E3D"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1.閱讀饗宴</w:t>
            </w:r>
          </w:p>
          <w:p w14:paraId="1A46DE00"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2.學習單</w:t>
            </w:r>
          </w:p>
          <w:p w14:paraId="2BBF78CC"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3.網站資源</w:t>
            </w:r>
          </w:p>
          <w:p w14:paraId="6B89F8EE" w14:textId="77777777" w:rsidR="002B0717" w:rsidRPr="001C2B00" w:rsidRDefault="002B0717" w:rsidP="002B0717">
            <w:pPr>
              <w:spacing w:line="0" w:lineRule="atLeast"/>
              <w:jc w:val="both"/>
              <w:rPr>
                <w:rFonts w:ascii="新細明體" w:hAnsi="新細明體" w:cs="Times New Roman"/>
              </w:rPr>
            </w:pPr>
            <w:r w:rsidRPr="001C2B00">
              <w:rPr>
                <w:rFonts w:ascii="新細明體" w:hAnsi="新細明體" w:cs="Times New Roman" w:hint="eastAsia"/>
              </w:rPr>
              <w:t>4.電子書</w:t>
            </w:r>
          </w:p>
          <w:p w14:paraId="271FC5F6"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w:t>
            </w:r>
          </w:p>
        </w:tc>
      </w:tr>
      <w:tr w:rsidR="002B0717" w:rsidRPr="001C2B00" w14:paraId="39D646E3" w14:textId="77777777" w:rsidTr="002B0717">
        <w:trPr>
          <w:trHeight w:val="315"/>
        </w:trPr>
        <w:tc>
          <w:tcPr>
            <w:tcW w:w="719" w:type="dxa"/>
            <w:shd w:val="clear" w:color="auto" w:fill="auto"/>
            <w:vAlign w:val="center"/>
          </w:tcPr>
          <w:p w14:paraId="036EF96A" w14:textId="77777777" w:rsidR="002B0717" w:rsidRPr="001C2B00" w:rsidRDefault="002B0717" w:rsidP="002B0717">
            <w:pPr>
              <w:pStyle w:val="0"/>
              <w:spacing w:line="0" w:lineRule="atLeast"/>
              <w:ind w:left="0" w:right="0"/>
              <w:jc w:val="center"/>
              <w:rPr>
                <w:color w:val="auto"/>
                <w:sz w:val="24"/>
                <w:szCs w:val="24"/>
              </w:rPr>
            </w:pPr>
            <w:r w:rsidRPr="001C2B00">
              <w:rPr>
                <w:rFonts w:hint="eastAsia"/>
                <w:color w:val="auto"/>
                <w:sz w:val="24"/>
                <w:szCs w:val="24"/>
              </w:rPr>
              <w:lastRenderedPageBreak/>
              <w:t>廿一</w:t>
            </w:r>
          </w:p>
        </w:tc>
        <w:tc>
          <w:tcPr>
            <w:tcW w:w="1142" w:type="dxa"/>
            <w:shd w:val="clear" w:color="auto" w:fill="auto"/>
          </w:tcPr>
          <w:p w14:paraId="53630BBB"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6/29-6/30</w:t>
            </w:r>
          </w:p>
        </w:tc>
        <w:tc>
          <w:tcPr>
            <w:tcW w:w="1141" w:type="dxa"/>
            <w:shd w:val="clear" w:color="auto" w:fill="auto"/>
          </w:tcPr>
          <w:p w14:paraId="19C5F5EE" w14:textId="77777777" w:rsidR="002B0717" w:rsidRPr="001C2B00" w:rsidRDefault="002B0717" w:rsidP="002B0717">
            <w:pPr>
              <w:pStyle w:val="a8"/>
              <w:rPr>
                <w:rFonts w:ascii="新細明體" w:eastAsia="新細明體" w:hAnsi="新細明體" w:cs="Times New Roman"/>
                <w:i w:val="0"/>
                <w:w w:val="100"/>
                <w:sz w:val="24"/>
                <w:szCs w:val="24"/>
              </w:rPr>
            </w:pPr>
            <w:r w:rsidRPr="001C2B00">
              <w:rPr>
                <w:rFonts w:ascii="新細明體" w:eastAsia="新細明體" w:hAnsi="新細明體" w:cs="Times New Roman" w:hint="eastAsia"/>
                <w:i w:val="0"/>
                <w:w w:val="100"/>
                <w:sz w:val="24"/>
                <w:szCs w:val="24"/>
              </w:rPr>
              <w:t>第三次段考</w:t>
            </w:r>
          </w:p>
        </w:tc>
        <w:tc>
          <w:tcPr>
            <w:tcW w:w="1104" w:type="dxa"/>
            <w:shd w:val="clear" w:color="auto" w:fill="auto"/>
          </w:tcPr>
          <w:p w14:paraId="5A785BA3" w14:textId="77777777" w:rsidR="002B0717" w:rsidRPr="001C2B00" w:rsidRDefault="002B0717" w:rsidP="002B0717">
            <w:pPr>
              <w:pStyle w:val="a8"/>
              <w:rPr>
                <w:rFonts w:ascii="新細明體" w:eastAsia="新細明體" w:hAnsi="新細明體" w:cs="Times New Roman"/>
                <w:i w:val="0"/>
                <w:w w:val="100"/>
                <w:sz w:val="24"/>
                <w:szCs w:val="24"/>
              </w:rPr>
            </w:pPr>
          </w:p>
        </w:tc>
        <w:tc>
          <w:tcPr>
            <w:tcW w:w="1418" w:type="dxa"/>
            <w:shd w:val="clear" w:color="auto" w:fill="auto"/>
          </w:tcPr>
          <w:p w14:paraId="5660748C" w14:textId="77777777" w:rsidR="002B0717" w:rsidRPr="001C2B00" w:rsidRDefault="002B0717" w:rsidP="002B0717">
            <w:pPr>
              <w:pStyle w:val="a8"/>
              <w:rPr>
                <w:rFonts w:ascii="新細明體" w:eastAsia="新細明體" w:hAnsi="新細明體" w:cs="Times New Roman"/>
                <w:i w:val="0"/>
                <w:w w:val="100"/>
                <w:sz w:val="24"/>
                <w:szCs w:val="24"/>
              </w:rPr>
            </w:pPr>
          </w:p>
        </w:tc>
        <w:tc>
          <w:tcPr>
            <w:tcW w:w="3854" w:type="dxa"/>
            <w:shd w:val="clear" w:color="auto" w:fill="auto"/>
          </w:tcPr>
          <w:p w14:paraId="4D64141F" w14:textId="77777777" w:rsidR="002B0717" w:rsidRPr="001C2B00" w:rsidRDefault="002B0717" w:rsidP="002B0717">
            <w:pPr>
              <w:pStyle w:val="a8"/>
              <w:rPr>
                <w:rFonts w:ascii="新細明體" w:eastAsia="新細明體" w:hAnsi="新細明體" w:cs="Times New Roman"/>
                <w:i w:val="0"/>
                <w:w w:val="100"/>
                <w:sz w:val="24"/>
                <w:szCs w:val="24"/>
              </w:rPr>
            </w:pPr>
          </w:p>
        </w:tc>
        <w:tc>
          <w:tcPr>
            <w:tcW w:w="1349" w:type="dxa"/>
            <w:shd w:val="clear" w:color="auto" w:fill="auto"/>
          </w:tcPr>
          <w:p w14:paraId="1364CD5E" w14:textId="77777777" w:rsidR="002B0717" w:rsidRPr="001C2B00" w:rsidRDefault="002B0717" w:rsidP="002B0717">
            <w:pPr>
              <w:pStyle w:val="a8"/>
              <w:rPr>
                <w:rFonts w:ascii="新細明體" w:eastAsia="新細明體" w:hAnsi="新細明體" w:cs="Times New Roman"/>
                <w:i w:val="0"/>
                <w:w w:val="100"/>
                <w:sz w:val="24"/>
                <w:szCs w:val="24"/>
              </w:rPr>
            </w:pPr>
          </w:p>
        </w:tc>
        <w:tc>
          <w:tcPr>
            <w:tcW w:w="1409" w:type="dxa"/>
            <w:shd w:val="clear" w:color="auto" w:fill="auto"/>
          </w:tcPr>
          <w:p w14:paraId="1D275C67" w14:textId="77777777" w:rsidR="002B0717" w:rsidRPr="001C2B00" w:rsidRDefault="002B0717" w:rsidP="002B0717">
            <w:pPr>
              <w:pStyle w:val="a8"/>
              <w:rPr>
                <w:rFonts w:ascii="新細明體" w:eastAsia="新細明體" w:hAnsi="新細明體" w:cs="Times New Roman"/>
                <w:i w:val="0"/>
                <w:w w:val="100"/>
                <w:sz w:val="24"/>
                <w:szCs w:val="24"/>
              </w:rPr>
            </w:pPr>
          </w:p>
        </w:tc>
        <w:tc>
          <w:tcPr>
            <w:tcW w:w="1513" w:type="dxa"/>
            <w:shd w:val="clear" w:color="auto" w:fill="auto"/>
          </w:tcPr>
          <w:p w14:paraId="0A109950" w14:textId="77777777" w:rsidR="002B0717" w:rsidRPr="001C2B00" w:rsidRDefault="002B0717" w:rsidP="002B0717">
            <w:pPr>
              <w:pStyle w:val="a8"/>
              <w:rPr>
                <w:rFonts w:ascii="新細明體" w:eastAsia="新細明體" w:hAnsi="新細明體" w:cs="Times New Roman"/>
                <w:i w:val="0"/>
                <w:w w:val="100"/>
                <w:sz w:val="24"/>
                <w:szCs w:val="24"/>
              </w:rPr>
            </w:pPr>
          </w:p>
        </w:tc>
      </w:tr>
    </w:tbl>
    <w:p w14:paraId="7A668110" w14:textId="77777777" w:rsidR="000E356E" w:rsidRPr="001C2B00" w:rsidRDefault="000E356E" w:rsidP="00625FC1">
      <w:pPr>
        <w:snapToGrid w:val="0"/>
        <w:rPr>
          <w:rFonts w:ascii="Times New Roman" w:eastAsia="標楷體" w:hAnsi="Times New Roman" w:cs="Times New Roman"/>
        </w:rPr>
      </w:pPr>
    </w:p>
    <w:p w14:paraId="399C1347" w14:textId="4C3D5A56" w:rsidR="001C2B00" w:rsidRPr="001C2B00" w:rsidRDefault="001C2B00" w:rsidP="001C2B00">
      <w:pPr>
        <w:pStyle w:val="a8"/>
        <w:rPr>
          <w:rFonts w:ascii="新細明體" w:eastAsia="新細明體" w:hAnsi="新細明體" w:cs="Times New Roman"/>
          <w:i w:val="0"/>
          <w:color w:val="FF0000"/>
          <w:w w:val="100"/>
          <w:sz w:val="24"/>
          <w:szCs w:val="24"/>
        </w:rPr>
      </w:pPr>
      <w:r w:rsidRPr="001C2B00">
        <w:rPr>
          <w:rFonts w:ascii="新細明體" w:eastAsia="新細明體" w:hAnsi="新細明體" w:cs="Times New Roman" w:hint="eastAsia"/>
          <w:i w:val="0"/>
          <w:color w:val="FF0000"/>
          <w:w w:val="100"/>
          <w:sz w:val="24"/>
          <w:szCs w:val="24"/>
        </w:rPr>
        <w:t>108學年度嘉義縣大林國民中學八年級第一學期彈性學習課程 聽力與會話    教學計畫表  設計者：   虞貞伶     (九年一貫)（表十三之二）</w:t>
      </w:r>
    </w:p>
    <w:p w14:paraId="27504290" w14:textId="77777777" w:rsidR="001C2B00" w:rsidRPr="001C2B00" w:rsidRDefault="001C2B00" w:rsidP="001C2B00">
      <w:pPr>
        <w:rPr>
          <w:color w:val="FF0000"/>
        </w:rPr>
      </w:pPr>
      <w:r w:rsidRPr="001C2B00">
        <w:rPr>
          <w:color w:val="FF0000"/>
        </w:rPr>
        <w:t>一、教材版本：</w:t>
      </w:r>
      <w:r w:rsidRPr="001C2B00">
        <w:rPr>
          <w:rFonts w:hint="eastAsia"/>
          <w:color w:val="FF0000"/>
        </w:rPr>
        <w:t>翰林版第三冊</w:t>
      </w:r>
    </w:p>
    <w:p w14:paraId="4D165186" w14:textId="77777777" w:rsidR="001C2B00" w:rsidRPr="001C2B00" w:rsidRDefault="001C2B00" w:rsidP="001C2B00">
      <w:pPr>
        <w:rPr>
          <w:color w:val="FF0000"/>
        </w:rPr>
      </w:pPr>
      <w:r w:rsidRPr="001C2B00">
        <w:rPr>
          <w:color w:val="FF0000"/>
        </w:rPr>
        <w:t>二、本領域每週學習節數：</w:t>
      </w:r>
      <w:r w:rsidRPr="001C2B00">
        <w:rPr>
          <w:rFonts w:hint="eastAsia"/>
          <w:color w:val="FF0000"/>
        </w:rPr>
        <w:t>4</w:t>
      </w:r>
    </w:p>
    <w:p w14:paraId="6C4258E5" w14:textId="77777777" w:rsidR="001C2B00" w:rsidRPr="001C2B00" w:rsidRDefault="001C2B00" w:rsidP="001C2B00">
      <w:pPr>
        <w:rPr>
          <w:color w:val="FF0000"/>
        </w:rPr>
      </w:pPr>
      <w:r w:rsidRPr="001C2B00">
        <w:rPr>
          <w:color w:val="FF0000"/>
        </w:rPr>
        <w:t>三、本學期課程內涵：</w:t>
      </w:r>
    </w:p>
    <w:p w14:paraId="48593384" w14:textId="77777777" w:rsidR="001C2B00" w:rsidRPr="001C2B00" w:rsidRDefault="001C2B00" w:rsidP="001C2B00">
      <w:pPr>
        <w:rPr>
          <w:rFonts w:ascii="標楷體" w:eastAsia="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46"/>
        <w:gridCol w:w="1964"/>
        <w:gridCol w:w="1680"/>
        <w:gridCol w:w="1956"/>
        <w:gridCol w:w="2706"/>
        <w:gridCol w:w="1718"/>
        <w:gridCol w:w="1577"/>
      </w:tblGrid>
      <w:tr w:rsidR="001C2B00" w:rsidRPr="001C2B00" w14:paraId="59EC1440" w14:textId="77777777" w:rsidTr="00F80120">
        <w:trPr>
          <w:trHeight w:val="512"/>
        </w:trPr>
        <w:tc>
          <w:tcPr>
            <w:tcW w:w="982" w:type="dxa"/>
            <w:vMerge w:val="restart"/>
            <w:shd w:val="clear" w:color="auto" w:fill="auto"/>
            <w:vAlign w:val="center"/>
          </w:tcPr>
          <w:p w14:paraId="211A1F34" w14:textId="77777777" w:rsidR="001C2B00" w:rsidRPr="001C2B00" w:rsidRDefault="001C2B00" w:rsidP="00DC0202">
            <w:pPr>
              <w:rPr>
                <w:color w:val="FF0000"/>
              </w:rPr>
            </w:pPr>
            <w:r w:rsidRPr="001C2B00">
              <w:rPr>
                <w:rFonts w:hint="eastAsia"/>
                <w:color w:val="FF0000"/>
              </w:rPr>
              <w:t>週次</w:t>
            </w:r>
          </w:p>
        </w:tc>
        <w:tc>
          <w:tcPr>
            <w:tcW w:w="1444" w:type="dxa"/>
            <w:vMerge w:val="restart"/>
            <w:shd w:val="clear" w:color="auto" w:fill="auto"/>
            <w:vAlign w:val="center"/>
          </w:tcPr>
          <w:p w14:paraId="022BD5FA" w14:textId="77777777" w:rsidR="001C2B00" w:rsidRPr="001C2B00" w:rsidRDefault="001C2B00" w:rsidP="00DC0202">
            <w:pPr>
              <w:rPr>
                <w:color w:val="FF0000"/>
              </w:rPr>
            </w:pPr>
            <w:r w:rsidRPr="001C2B00">
              <w:rPr>
                <w:rFonts w:hint="eastAsia"/>
                <w:color w:val="FF0000"/>
              </w:rPr>
              <w:t>起訖日期</w:t>
            </w:r>
          </w:p>
        </w:tc>
        <w:tc>
          <w:tcPr>
            <w:tcW w:w="1964" w:type="dxa"/>
            <w:vMerge w:val="restart"/>
            <w:shd w:val="clear" w:color="auto" w:fill="auto"/>
            <w:vAlign w:val="center"/>
          </w:tcPr>
          <w:p w14:paraId="66BC8141" w14:textId="77777777" w:rsidR="001C2B00" w:rsidRPr="001C2B00" w:rsidRDefault="001C2B00" w:rsidP="00DC0202">
            <w:pPr>
              <w:rPr>
                <w:color w:val="FF0000"/>
              </w:rPr>
            </w:pPr>
            <w:r w:rsidRPr="001C2B00">
              <w:rPr>
                <w:rFonts w:hint="eastAsia"/>
                <w:color w:val="FF0000"/>
              </w:rPr>
              <w:t>單元</w:t>
            </w:r>
            <w:r w:rsidRPr="001C2B00">
              <w:rPr>
                <w:rFonts w:hint="eastAsia"/>
                <w:color w:val="FF0000"/>
              </w:rPr>
              <w:t>/</w:t>
            </w:r>
            <w:r w:rsidRPr="001C2B00">
              <w:rPr>
                <w:rFonts w:hint="eastAsia"/>
                <w:color w:val="FF0000"/>
              </w:rPr>
              <w:t>主題名稱</w:t>
            </w:r>
          </w:p>
        </w:tc>
        <w:tc>
          <w:tcPr>
            <w:tcW w:w="1559" w:type="dxa"/>
            <w:vMerge w:val="restart"/>
            <w:shd w:val="clear" w:color="auto" w:fill="auto"/>
            <w:vAlign w:val="center"/>
          </w:tcPr>
          <w:p w14:paraId="68B7859C" w14:textId="77777777" w:rsidR="001C2B00" w:rsidRPr="001C2B00" w:rsidRDefault="001C2B00" w:rsidP="00DC0202">
            <w:pPr>
              <w:rPr>
                <w:color w:val="FF0000"/>
              </w:rPr>
            </w:pPr>
            <w:r w:rsidRPr="001C2B00">
              <w:rPr>
                <w:color w:val="FF0000"/>
              </w:rPr>
              <w:t>課程目標</w:t>
            </w:r>
          </w:p>
        </w:tc>
        <w:tc>
          <w:tcPr>
            <w:tcW w:w="1956" w:type="dxa"/>
            <w:vMerge w:val="restart"/>
            <w:shd w:val="clear" w:color="auto" w:fill="auto"/>
            <w:vAlign w:val="center"/>
          </w:tcPr>
          <w:p w14:paraId="638DB133" w14:textId="77777777" w:rsidR="001C2B00" w:rsidRPr="001C2B00" w:rsidRDefault="001C2B00" w:rsidP="00DC0202">
            <w:pPr>
              <w:rPr>
                <w:color w:val="FF0000"/>
              </w:rPr>
            </w:pPr>
            <w:r w:rsidRPr="001C2B00">
              <w:rPr>
                <w:rFonts w:hint="eastAsia"/>
                <w:color w:val="FF0000"/>
              </w:rPr>
              <w:t>能力指標</w:t>
            </w:r>
          </w:p>
        </w:tc>
        <w:tc>
          <w:tcPr>
            <w:tcW w:w="2706" w:type="dxa"/>
            <w:vMerge w:val="restart"/>
            <w:vAlign w:val="center"/>
          </w:tcPr>
          <w:p w14:paraId="4DD3D136" w14:textId="77777777" w:rsidR="001C2B00" w:rsidRPr="001C2B00" w:rsidRDefault="001C2B00" w:rsidP="00DC0202">
            <w:pPr>
              <w:rPr>
                <w:color w:val="FF0000"/>
              </w:rPr>
            </w:pPr>
            <w:r w:rsidRPr="001C2B00">
              <w:rPr>
                <w:rFonts w:hint="eastAsia"/>
                <w:color w:val="FF0000"/>
              </w:rPr>
              <w:t>教學重點</w:t>
            </w:r>
            <w:r w:rsidRPr="001C2B00">
              <w:rPr>
                <w:rFonts w:hint="eastAsia"/>
                <w:color w:val="FF0000"/>
              </w:rPr>
              <w:t>/</w:t>
            </w:r>
            <w:r w:rsidRPr="001C2B00">
              <w:rPr>
                <w:rFonts w:hint="eastAsia"/>
                <w:color w:val="FF0000"/>
              </w:rPr>
              <w:t>內容</w:t>
            </w:r>
          </w:p>
        </w:tc>
        <w:tc>
          <w:tcPr>
            <w:tcW w:w="1718" w:type="dxa"/>
            <w:vMerge w:val="restart"/>
            <w:shd w:val="clear" w:color="auto" w:fill="auto"/>
            <w:vAlign w:val="center"/>
          </w:tcPr>
          <w:p w14:paraId="520DDCBB" w14:textId="77777777" w:rsidR="001C2B00" w:rsidRPr="001C2B00" w:rsidRDefault="001C2B00" w:rsidP="00DC0202">
            <w:pPr>
              <w:rPr>
                <w:color w:val="FF0000"/>
              </w:rPr>
            </w:pPr>
            <w:r w:rsidRPr="001C2B00">
              <w:rPr>
                <w:color w:val="FF0000"/>
              </w:rPr>
              <w:t>評量方式</w:t>
            </w:r>
          </w:p>
        </w:tc>
        <w:tc>
          <w:tcPr>
            <w:tcW w:w="1577" w:type="dxa"/>
            <w:vMerge w:val="restart"/>
            <w:shd w:val="clear" w:color="auto" w:fill="auto"/>
            <w:vAlign w:val="center"/>
          </w:tcPr>
          <w:p w14:paraId="78D9E326" w14:textId="77777777" w:rsidR="001C2B00" w:rsidRPr="001C2B00" w:rsidRDefault="001C2B00" w:rsidP="00DC0202">
            <w:pPr>
              <w:rPr>
                <w:color w:val="FF0000"/>
              </w:rPr>
            </w:pPr>
            <w:r w:rsidRPr="001C2B00">
              <w:rPr>
                <w:rFonts w:hint="eastAsia"/>
                <w:color w:val="FF0000"/>
              </w:rPr>
              <w:t>議題融入</w:t>
            </w:r>
          </w:p>
        </w:tc>
      </w:tr>
      <w:tr w:rsidR="001C2B00" w:rsidRPr="001C2B00" w14:paraId="78894AF6" w14:textId="77777777" w:rsidTr="00F80120">
        <w:trPr>
          <w:trHeight w:val="421"/>
        </w:trPr>
        <w:tc>
          <w:tcPr>
            <w:tcW w:w="982" w:type="dxa"/>
            <w:vMerge/>
            <w:shd w:val="clear" w:color="auto" w:fill="auto"/>
            <w:vAlign w:val="center"/>
          </w:tcPr>
          <w:p w14:paraId="50D1C739" w14:textId="77777777" w:rsidR="001C2B00" w:rsidRPr="001C2B00" w:rsidRDefault="001C2B00" w:rsidP="00DC0202">
            <w:pPr>
              <w:rPr>
                <w:color w:val="FF0000"/>
              </w:rPr>
            </w:pPr>
          </w:p>
        </w:tc>
        <w:tc>
          <w:tcPr>
            <w:tcW w:w="1444" w:type="dxa"/>
            <w:vMerge/>
            <w:shd w:val="clear" w:color="auto" w:fill="auto"/>
            <w:vAlign w:val="center"/>
          </w:tcPr>
          <w:p w14:paraId="1AD4A5BC" w14:textId="77777777" w:rsidR="001C2B00" w:rsidRPr="001C2B00" w:rsidRDefault="001C2B00" w:rsidP="00DC0202">
            <w:pPr>
              <w:rPr>
                <w:color w:val="FF0000"/>
              </w:rPr>
            </w:pPr>
          </w:p>
        </w:tc>
        <w:tc>
          <w:tcPr>
            <w:tcW w:w="1964" w:type="dxa"/>
            <w:vMerge/>
            <w:shd w:val="clear" w:color="auto" w:fill="auto"/>
            <w:vAlign w:val="center"/>
          </w:tcPr>
          <w:p w14:paraId="6AE6D078" w14:textId="77777777" w:rsidR="001C2B00" w:rsidRPr="001C2B00" w:rsidRDefault="001C2B00" w:rsidP="00DC0202">
            <w:pPr>
              <w:rPr>
                <w:color w:val="FF0000"/>
              </w:rPr>
            </w:pPr>
          </w:p>
        </w:tc>
        <w:tc>
          <w:tcPr>
            <w:tcW w:w="1559" w:type="dxa"/>
            <w:vMerge/>
            <w:shd w:val="clear" w:color="auto" w:fill="auto"/>
            <w:vAlign w:val="center"/>
          </w:tcPr>
          <w:p w14:paraId="33D88E1F" w14:textId="77777777" w:rsidR="001C2B00" w:rsidRPr="001C2B00" w:rsidRDefault="001C2B00" w:rsidP="00DC0202">
            <w:pPr>
              <w:rPr>
                <w:color w:val="FF0000"/>
              </w:rPr>
            </w:pPr>
          </w:p>
        </w:tc>
        <w:tc>
          <w:tcPr>
            <w:tcW w:w="1956" w:type="dxa"/>
            <w:vMerge/>
            <w:shd w:val="clear" w:color="auto" w:fill="auto"/>
            <w:vAlign w:val="center"/>
          </w:tcPr>
          <w:p w14:paraId="15D0FEC6" w14:textId="77777777" w:rsidR="001C2B00" w:rsidRPr="001C2B00" w:rsidRDefault="001C2B00" w:rsidP="00DC0202">
            <w:pPr>
              <w:rPr>
                <w:color w:val="FF0000"/>
              </w:rPr>
            </w:pPr>
          </w:p>
        </w:tc>
        <w:tc>
          <w:tcPr>
            <w:tcW w:w="2706" w:type="dxa"/>
            <w:vMerge/>
          </w:tcPr>
          <w:p w14:paraId="0DCABEA9" w14:textId="77777777" w:rsidR="001C2B00" w:rsidRPr="001C2B00" w:rsidRDefault="001C2B00" w:rsidP="00DC0202">
            <w:pPr>
              <w:rPr>
                <w:color w:val="FF0000"/>
              </w:rPr>
            </w:pPr>
          </w:p>
        </w:tc>
        <w:tc>
          <w:tcPr>
            <w:tcW w:w="1718" w:type="dxa"/>
            <w:vMerge/>
            <w:shd w:val="clear" w:color="auto" w:fill="auto"/>
            <w:vAlign w:val="center"/>
          </w:tcPr>
          <w:p w14:paraId="36010CDF" w14:textId="77777777" w:rsidR="001C2B00" w:rsidRPr="001C2B00" w:rsidRDefault="001C2B00" w:rsidP="00DC0202">
            <w:pPr>
              <w:rPr>
                <w:color w:val="FF0000"/>
              </w:rPr>
            </w:pPr>
          </w:p>
        </w:tc>
        <w:tc>
          <w:tcPr>
            <w:tcW w:w="1577" w:type="dxa"/>
            <w:vMerge/>
            <w:shd w:val="clear" w:color="auto" w:fill="auto"/>
            <w:vAlign w:val="center"/>
          </w:tcPr>
          <w:p w14:paraId="615798AF" w14:textId="77777777" w:rsidR="001C2B00" w:rsidRPr="001C2B00" w:rsidRDefault="001C2B00" w:rsidP="00DC0202">
            <w:pPr>
              <w:rPr>
                <w:color w:val="FF0000"/>
              </w:rPr>
            </w:pPr>
          </w:p>
        </w:tc>
      </w:tr>
      <w:tr w:rsidR="001C2B00" w:rsidRPr="001C2B00" w14:paraId="17127384" w14:textId="77777777" w:rsidTr="00F80120">
        <w:trPr>
          <w:trHeight w:val="305"/>
        </w:trPr>
        <w:tc>
          <w:tcPr>
            <w:tcW w:w="982" w:type="dxa"/>
            <w:shd w:val="clear" w:color="auto" w:fill="auto"/>
          </w:tcPr>
          <w:p w14:paraId="460DB3F5" w14:textId="77777777" w:rsidR="001C2B00" w:rsidRPr="001C2B00" w:rsidRDefault="001C2B00" w:rsidP="00DC0202">
            <w:pPr>
              <w:rPr>
                <w:color w:val="FF0000"/>
              </w:rPr>
            </w:pPr>
            <w:r w:rsidRPr="001C2B00">
              <w:rPr>
                <w:color w:val="FF0000"/>
              </w:rPr>
              <w:t>一</w:t>
            </w:r>
          </w:p>
        </w:tc>
        <w:tc>
          <w:tcPr>
            <w:tcW w:w="1444" w:type="dxa"/>
            <w:shd w:val="clear" w:color="auto" w:fill="auto"/>
          </w:tcPr>
          <w:p w14:paraId="16BD89C2" w14:textId="77777777" w:rsidR="001C2B00" w:rsidRPr="001C2B00" w:rsidRDefault="001C2B00" w:rsidP="00DC0202">
            <w:pPr>
              <w:rPr>
                <w:color w:val="FF0000"/>
              </w:rPr>
            </w:pPr>
            <w:r w:rsidRPr="001C2B00">
              <w:rPr>
                <w:color w:val="FF0000"/>
              </w:rPr>
              <w:t>108.8.30~31</w:t>
            </w:r>
          </w:p>
        </w:tc>
        <w:tc>
          <w:tcPr>
            <w:tcW w:w="1964" w:type="dxa"/>
            <w:shd w:val="clear" w:color="auto" w:fill="auto"/>
          </w:tcPr>
          <w:p w14:paraId="005AA375" w14:textId="3CB72187" w:rsidR="001C2B00" w:rsidRPr="001C2B00" w:rsidRDefault="001C2B00" w:rsidP="00DC0202">
            <w:pPr>
              <w:rPr>
                <w:color w:val="FF0000"/>
              </w:rPr>
            </w:pPr>
            <w:r w:rsidRPr="001C2B00">
              <w:rPr>
                <w:rFonts w:hint="eastAsia"/>
                <w:snapToGrid w:val="0"/>
                <w:color w:val="FF0000"/>
              </w:rPr>
              <w:t>補救教學</w:t>
            </w:r>
            <w:r w:rsidRPr="001C2B00">
              <w:rPr>
                <w:color w:val="FF0000"/>
              </w:rPr>
              <w:t>暑假活動、學科。</w:t>
            </w:r>
            <w:r w:rsidRPr="001C2B00">
              <w:rPr>
                <w:color w:val="FF0000"/>
              </w:rPr>
              <w:t>Unit 1 What Did You Do at the Camp?</w:t>
            </w:r>
          </w:p>
        </w:tc>
        <w:tc>
          <w:tcPr>
            <w:tcW w:w="1559" w:type="dxa"/>
            <w:shd w:val="clear" w:color="auto" w:fill="auto"/>
          </w:tcPr>
          <w:p w14:paraId="303D7A06" w14:textId="77777777" w:rsidR="001C2B00" w:rsidRPr="001C2B00" w:rsidRDefault="001C2B00" w:rsidP="00DC0202">
            <w:pPr>
              <w:rPr>
                <w:color w:val="FF0000"/>
              </w:rPr>
            </w:pPr>
            <w:r w:rsidRPr="001C2B00">
              <w:rPr>
                <w:color w:val="FF0000"/>
              </w:rPr>
              <w:t>1.</w:t>
            </w:r>
            <w:r w:rsidRPr="001C2B00">
              <w:rPr>
                <w:color w:val="FF0000"/>
              </w:rPr>
              <w:t>學生能對過去式直述句有初步的概念。</w:t>
            </w:r>
            <w:r w:rsidRPr="001C2B00">
              <w:rPr>
                <w:color w:val="FF0000"/>
              </w:rPr>
              <w:br/>
              <w:t>2.</w:t>
            </w:r>
            <w:r w:rsidRPr="001C2B00">
              <w:rPr>
                <w:color w:val="FF0000"/>
              </w:rPr>
              <w:t>能聽、說、讀、寫過去式規則動詞變化。</w:t>
            </w:r>
            <w:r w:rsidRPr="001C2B00">
              <w:rPr>
                <w:color w:val="FF0000"/>
              </w:rPr>
              <w:br/>
              <w:t>3.</w:t>
            </w:r>
            <w:r w:rsidRPr="001C2B00">
              <w:rPr>
                <w:color w:val="FF0000"/>
              </w:rPr>
              <w:t>能搭配所學</w:t>
            </w:r>
            <w:r w:rsidRPr="001C2B00">
              <w:rPr>
                <w:color w:val="FF0000"/>
              </w:rPr>
              <w:lastRenderedPageBreak/>
              <w:t>字彙和過去時間副詞造句。</w:t>
            </w:r>
            <w:r w:rsidRPr="001C2B00">
              <w:rPr>
                <w:color w:val="FF0000"/>
              </w:rPr>
              <w:br/>
              <w:t>4.</w:t>
            </w:r>
            <w:r w:rsidRPr="001C2B00">
              <w:rPr>
                <w:color w:val="FF0000"/>
              </w:rPr>
              <w:t>能清楚回答或詢問在過去時間所發生的事。</w:t>
            </w:r>
          </w:p>
        </w:tc>
        <w:tc>
          <w:tcPr>
            <w:tcW w:w="1956" w:type="dxa"/>
            <w:shd w:val="clear" w:color="auto" w:fill="auto"/>
          </w:tcPr>
          <w:p w14:paraId="417F0CB3" w14:textId="77777777" w:rsidR="001C2B00" w:rsidRPr="001C2B00" w:rsidRDefault="001C2B00" w:rsidP="00DC0202">
            <w:pPr>
              <w:rPr>
                <w:color w:val="FF0000"/>
              </w:rPr>
            </w:pPr>
            <w:r w:rsidRPr="001C2B00">
              <w:rPr>
                <w:color w:val="FF0000"/>
              </w:rPr>
              <w:lastRenderedPageBreak/>
              <w:t>1-2-4</w:t>
            </w:r>
            <w:r w:rsidRPr="001C2B00">
              <w:rPr>
                <w:color w:val="FF0000"/>
              </w:rPr>
              <w:t>。</w:t>
            </w:r>
            <w:r w:rsidRPr="001C2B00">
              <w:rPr>
                <w:color w:val="FF0000"/>
              </w:rPr>
              <w:br/>
              <w:t>2-2-2</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2-2-6</w:t>
            </w:r>
            <w:r w:rsidRPr="001C2B00">
              <w:rPr>
                <w:color w:val="FF0000"/>
              </w:rPr>
              <w:t>。</w:t>
            </w:r>
            <w:r w:rsidRPr="001C2B00">
              <w:rPr>
                <w:color w:val="FF0000"/>
              </w:rPr>
              <w:br/>
              <w:t>3-2-5</w:t>
            </w:r>
            <w:r w:rsidRPr="001C2B00">
              <w:rPr>
                <w:color w:val="FF0000"/>
              </w:rPr>
              <w:t>。</w:t>
            </w:r>
            <w:r w:rsidRPr="001C2B00">
              <w:rPr>
                <w:color w:val="FF0000"/>
              </w:rPr>
              <w:br/>
              <w:t>4-2-5</w:t>
            </w:r>
            <w:r w:rsidRPr="001C2B00">
              <w:rPr>
                <w:color w:val="FF0000"/>
              </w:rPr>
              <w:t>。</w:t>
            </w:r>
            <w:r w:rsidRPr="001C2B00">
              <w:rPr>
                <w:color w:val="FF0000"/>
              </w:rPr>
              <w:br/>
              <w:t>7-2-1</w:t>
            </w:r>
          </w:p>
        </w:tc>
        <w:tc>
          <w:tcPr>
            <w:tcW w:w="2706" w:type="dxa"/>
          </w:tcPr>
          <w:p w14:paraId="4217130F" w14:textId="77777777" w:rsidR="001C2B00" w:rsidRPr="001C2B00" w:rsidRDefault="001C2B00" w:rsidP="00DC0202">
            <w:pPr>
              <w:rPr>
                <w:color w:val="FF0000"/>
              </w:rPr>
            </w:pPr>
            <w:r w:rsidRPr="001C2B00">
              <w:rPr>
                <w:color w:val="FF0000"/>
              </w:rPr>
              <w:t>1.</w:t>
            </w:r>
            <w:r w:rsidRPr="001C2B00">
              <w:rPr>
                <w:color w:val="FF0000"/>
              </w:rPr>
              <w:t>帶唸課本上六個活動後，再讓學生自由分享是否有參加過這些活動的經驗。</w:t>
            </w:r>
            <w:r w:rsidRPr="001C2B00">
              <w:rPr>
                <w:color w:val="FF0000"/>
              </w:rPr>
              <w:br/>
              <w:t>2.</w:t>
            </w:r>
            <w:r w:rsidRPr="001C2B00">
              <w:rPr>
                <w:color w:val="FF0000"/>
              </w:rPr>
              <w:t>討論對話篇的插圖中，讓學生猜測主角人物度過暑假的地點，並引導學生分享暑假的生</w:t>
            </w:r>
            <w:r w:rsidRPr="001C2B00">
              <w:rPr>
                <w:color w:val="FF0000"/>
              </w:rPr>
              <w:lastRenderedPageBreak/>
              <w:t>活經驗。</w:t>
            </w:r>
            <w:r w:rsidRPr="001C2B00">
              <w:rPr>
                <w:color w:val="FF0000"/>
              </w:rPr>
              <w:br/>
              <w:t>3.</w:t>
            </w:r>
            <w:r w:rsidRPr="001C2B00">
              <w:rPr>
                <w:color w:val="FF0000"/>
              </w:rPr>
              <w:t>參考對話圖片，討論常見的夏令營或冬令營的活動有哪些。</w:t>
            </w:r>
            <w:r w:rsidRPr="001C2B00">
              <w:rPr>
                <w:color w:val="FF0000"/>
              </w:rPr>
              <w:br/>
              <w:t>4.</w:t>
            </w:r>
            <w:r w:rsidRPr="001C2B00">
              <w:rPr>
                <w:color w:val="FF0000"/>
              </w:rPr>
              <w:t>在黑板上以故事地圖的方式呈現對話的內容，以過去式直述句敘述。</w:t>
            </w:r>
            <w:r w:rsidRPr="001C2B00">
              <w:rPr>
                <w:color w:val="FF0000"/>
              </w:rPr>
              <w:br/>
              <w:t>5.</w:t>
            </w:r>
            <w:r w:rsidRPr="001C2B00">
              <w:rPr>
                <w:color w:val="FF0000"/>
              </w:rPr>
              <w:t>播放</w:t>
            </w:r>
            <w:r w:rsidRPr="001C2B00">
              <w:rPr>
                <w:color w:val="FF0000"/>
              </w:rPr>
              <w:t>CD</w:t>
            </w:r>
            <w:r w:rsidRPr="001C2B00">
              <w:rPr>
                <w:color w:val="FF0000"/>
              </w:rPr>
              <w:t>帶讀主題字彙。</w:t>
            </w:r>
            <w:r w:rsidRPr="001C2B00">
              <w:rPr>
                <w:color w:val="FF0000"/>
              </w:rPr>
              <w:br/>
              <w:t>6.</w:t>
            </w:r>
            <w:r w:rsidRPr="001C2B00">
              <w:rPr>
                <w:color w:val="FF0000"/>
              </w:rPr>
              <w:t>介紹過去式規則變化並練習搭配適合的地方副詞片語進行問答。</w:t>
            </w:r>
            <w:r w:rsidRPr="001C2B00">
              <w:rPr>
                <w:color w:val="FF0000"/>
              </w:rPr>
              <w:br/>
              <w:t>7.</w:t>
            </w:r>
            <w:r w:rsidRPr="001C2B00">
              <w:rPr>
                <w:color w:val="FF0000"/>
              </w:rPr>
              <w:t>將學生分組，事先寫下過去式動詞（或動詞片語），並發給每一組，代表該組的學生必須依指示造句。</w:t>
            </w:r>
          </w:p>
        </w:tc>
        <w:tc>
          <w:tcPr>
            <w:tcW w:w="1718" w:type="dxa"/>
            <w:shd w:val="clear" w:color="auto" w:fill="auto"/>
          </w:tcPr>
          <w:p w14:paraId="0A42ECBC"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分組活動及比賽。</w:t>
            </w:r>
            <w:r w:rsidRPr="001C2B00">
              <w:rPr>
                <w:color w:val="FF0000"/>
              </w:rPr>
              <w:br/>
            </w:r>
            <w:r w:rsidRPr="001C2B00">
              <w:rPr>
                <w:color w:val="FF0000"/>
              </w:rPr>
              <w:t>課堂參與度</w:t>
            </w:r>
          </w:p>
        </w:tc>
        <w:tc>
          <w:tcPr>
            <w:tcW w:w="1577" w:type="dxa"/>
            <w:shd w:val="clear" w:color="auto" w:fill="auto"/>
          </w:tcPr>
          <w:p w14:paraId="4480AA4F" w14:textId="77777777" w:rsidR="001C2B00" w:rsidRPr="001C2B00" w:rsidRDefault="001C2B00" w:rsidP="00DC0202">
            <w:pPr>
              <w:rPr>
                <w:color w:val="FF0000"/>
              </w:rPr>
            </w:pPr>
            <w:r w:rsidRPr="001C2B00">
              <w:rPr>
                <w:color w:val="FF0000"/>
              </w:rPr>
              <w:t>【人權教育】</w:t>
            </w:r>
            <w:r w:rsidRPr="001C2B00">
              <w:rPr>
                <w:color w:val="FF0000"/>
              </w:rPr>
              <w:br/>
              <w:t>2-2-2</w:t>
            </w:r>
            <w:r w:rsidRPr="001C2B00">
              <w:rPr>
                <w:color w:val="FF0000"/>
              </w:rPr>
              <w:br/>
            </w:r>
            <w:r w:rsidRPr="001C2B00">
              <w:rPr>
                <w:color w:val="FF0000"/>
              </w:rPr>
              <w:t>【生涯發展教育】</w:t>
            </w:r>
            <w:r w:rsidRPr="001C2B00">
              <w:rPr>
                <w:color w:val="FF0000"/>
              </w:rPr>
              <w:br/>
              <w:t>2-3-2</w:t>
            </w:r>
          </w:p>
        </w:tc>
      </w:tr>
      <w:tr w:rsidR="001C2B00" w:rsidRPr="001C2B00" w14:paraId="45B9943D" w14:textId="77777777" w:rsidTr="00F80120">
        <w:trPr>
          <w:trHeight w:val="305"/>
        </w:trPr>
        <w:tc>
          <w:tcPr>
            <w:tcW w:w="982" w:type="dxa"/>
            <w:shd w:val="clear" w:color="auto" w:fill="auto"/>
          </w:tcPr>
          <w:p w14:paraId="39E64820" w14:textId="77777777" w:rsidR="001C2B00" w:rsidRPr="001C2B00" w:rsidRDefault="001C2B00" w:rsidP="00DC0202">
            <w:pPr>
              <w:rPr>
                <w:color w:val="FF0000"/>
              </w:rPr>
            </w:pPr>
            <w:r w:rsidRPr="001C2B00">
              <w:rPr>
                <w:color w:val="FF0000"/>
              </w:rPr>
              <w:lastRenderedPageBreak/>
              <w:t>二</w:t>
            </w:r>
          </w:p>
        </w:tc>
        <w:tc>
          <w:tcPr>
            <w:tcW w:w="1444" w:type="dxa"/>
            <w:shd w:val="clear" w:color="auto" w:fill="auto"/>
          </w:tcPr>
          <w:p w14:paraId="5269BDCE" w14:textId="77777777" w:rsidR="001C2B00" w:rsidRPr="001C2B00" w:rsidRDefault="001C2B00" w:rsidP="00DC0202">
            <w:pPr>
              <w:rPr>
                <w:color w:val="FF0000"/>
              </w:rPr>
            </w:pPr>
            <w:r w:rsidRPr="001C2B00">
              <w:rPr>
                <w:color w:val="FF0000"/>
              </w:rPr>
              <w:t>108.9.1~7</w:t>
            </w:r>
          </w:p>
        </w:tc>
        <w:tc>
          <w:tcPr>
            <w:tcW w:w="1964" w:type="dxa"/>
            <w:shd w:val="clear" w:color="auto" w:fill="auto"/>
          </w:tcPr>
          <w:p w14:paraId="3DA35AEF" w14:textId="614F5D32" w:rsidR="001C2B00" w:rsidRPr="001C2B00" w:rsidRDefault="001C2B00" w:rsidP="00DC0202">
            <w:pPr>
              <w:rPr>
                <w:color w:val="FF0000"/>
              </w:rPr>
            </w:pPr>
            <w:r w:rsidRPr="001C2B00">
              <w:rPr>
                <w:rFonts w:hint="eastAsia"/>
                <w:snapToGrid w:val="0"/>
                <w:color w:val="FF0000"/>
              </w:rPr>
              <w:t>補救教學</w:t>
            </w:r>
            <w:r w:rsidRPr="001C2B00">
              <w:rPr>
                <w:color w:val="FF0000"/>
              </w:rPr>
              <w:t>暑假活動、學科。</w:t>
            </w:r>
            <w:r w:rsidRPr="001C2B00">
              <w:rPr>
                <w:color w:val="FF0000"/>
              </w:rPr>
              <w:t>Unit 1 What Did You Do at the Camp?</w:t>
            </w:r>
          </w:p>
        </w:tc>
        <w:tc>
          <w:tcPr>
            <w:tcW w:w="1559" w:type="dxa"/>
            <w:shd w:val="clear" w:color="auto" w:fill="auto"/>
          </w:tcPr>
          <w:p w14:paraId="3EE44729" w14:textId="77777777" w:rsidR="001C2B00" w:rsidRPr="001C2B00" w:rsidRDefault="001C2B00" w:rsidP="00DC0202">
            <w:pPr>
              <w:rPr>
                <w:color w:val="FF0000"/>
              </w:rPr>
            </w:pPr>
            <w:r w:rsidRPr="001C2B00">
              <w:rPr>
                <w:color w:val="FF0000"/>
              </w:rPr>
              <w:t>1.</w:t>
            </w:r>
            <w:r w:rsidRPr="001C2B00">
              <w:rPr>
                <w:color w:val="FF0000"/>
              </w:rPr>
              <w:t>能以過去式句型詢問及回答過去時間所發生的事情。</w:t>
            </w:r>
            <w:r w:rsidRPr="001C2B00">
              <w:rPr>
                <w:color w:val="FF0000"/>
              </w:rPr>
              <w:br/>
              <w:t>2.</w:t>
            </w:r>
            <w:r w:rsidRPr="001C2B00">
              <w:rPr>
                <w:color w:val="FF0000"/>
              </w:rPr>
              <w:t>能聽、說、</w:t>
            </w:r>
            <w:r w:rsidRPr="001C2B00">
              <w:rPr>
                <w:color w:val="FF0000"/>
              </w:rPr>
              <w:lastRenderedPageBreak/>
              <w:t>讀、寫本單元所運用的句型，並能代換不同字彙至句型中。</w:t>
            </w:r>
            <w:r w:rsidRPr="001C2B00">
              <w:rPr>
                <w:color w:val="FF0000"/>
              </w:rPr>
              <w:br/>
              <w:t>3.</w:t>
            </w:r>
            <w:r w:rsidRPr="001C2B00">
              <w:rPr>
                <w:color w:val="FF0000"/>
              </w:rPr>
              <w:t>能清楚正確地唸出並區分子音</w:t>
            </w:r>
            <w:r w:rsidRPr="001C2B00">
              <w:rPr>
                <w:color w:val="FF0000"/>
              </w:rPr>
              <w:t>[p]</w:t>
            </w:r>
            <w:r w:rsidRPr="001C2B00">
              <w:rPr>
                <w:color w:val="FF0000"/>
              </w:rPr>
              <w:t>、</w:t>
            </w:r>
            <w:r w:rsidRPr="001C2B00">
              <w:rPr>
                <w:color w:val="FF0000"/>
              </w:rPr>
              <w:t>[b]</w:t>
            </w:r>
            <w:r w:rsidRPr="001C2B00">
              <w:rPr>
                <w:color w:val="FF0000"/>
              </w:rPr>
              <w:t>、</w:t>
            </w:r>
            <w:r w:rsidRPr="001C2B00">
              <w:rPr>
                <w:color w:val="FF0000"/>
              </w:rPr>
              <w:t>[t]</w:t>
            </w:r>
            <w:r w:rsidRPr="001C2B00">
              <w:rPr>
                <w:color w:val="FF0000"/>
              </w:rPr>
              <w:t>、</w:t>
            </w:r>
            <w:r w:rsidRPr="001C2B00">
              <w:rPr>
                <w:color w:val="FF0000"/>
              </w:rPr>
              <w:t>[d]</w:t>
            </w:r>
            <w:r w:rsidRPr="001C2B00">
              <w:rPr>
                <w:color w:val="FF0000"/>
              </w:rPr>
              <w:t>、</w:t>
            </w:r>
            <w:r w:rsidRPr="001C2B00">
              <w:rPr>
                <w:color w:val="FF0000"/>
              </w:rPr>
              <w:t>[k]</w:t>
            </w:r>
            <w:r w:rsidRPr="001C2B00">
              <w:rPr>
                <w:color w:val="FF0000"/>
              </w:rPr>
              <w:t>、</w:t>
            </w:r>
            <w:r w:rsidRPr="001C2B00">
              <w:rPr>
                <w:color w:val="FF0000"/>
              </w:rPr>
              <w:t>[g]</w:t>
            </w:r>
            <w:r w:rsidRPr="001C2B00">
              <w:rPr>
                <w:color w:val="FF0000"/>
              </w:rPr>
              <w:t>，也能瞭解本單元發音的規則。</w:t>
            </w:r>
          </w:p>
        </w:tc>
        <w:tc>
          <w:tcPr>
            <w:tcW w:w="1956" w:type="dxa"/>
            <w:shd w:val="clear" w:color="auto" w:fill="auto"/>
          </w:tcPr>
          <w:p w14:paraId="568ABC8C" w14:textId="77777777" w:rsidR="001C2B00" w:rsidRPr="001C2B00" w:rsidRDefault="001C2B00" w:rsidP="00DC0202">
            <w:pPr>
              <w:rPr>
                <w:color w:val="FF0000"/>
              </w:rPr>
            </w:pPr>
            <w:r w:rsidRPr="001C2B00">
              <w:rPr>
                <w:color w:val="FF0000"/>
              </w:rPr>
              <w:lastRenderedPageBreak/>
              <w:t>1-2-4</w:t>
            </w:r>
            <w:r w:rsidRPr="001C2B00">
              <w:rPr>
                <w:color w:val="FF0000"/>
              </w:rPr>
              <w:t>。</w:t>
            </w:r>
            <w:r w:rsidRPr="001C2B00">
              <w:rPr>
                <w:color w:val="FF0000"/>
              </w:rPr>
              <w:br/>
              <w:t>2-2-2</w:t>
            </w:r>
            <w:r w:rsidRPr="001C2B00">
              <w:rPr>
                <w:color w:val="FF0000"/>
              </w:rPr>
              <w:t>。</w:t>
            </w:r>
            <w:r w:rsidRPr="001C2B00">
              <w:rPr>
                <w:color w:val="FF0000"/>
              </w:rPr>
              <w:br/>
              <w:t>3-2-5</w:t>
            </w:r>
            <w:r w:rsidRPr="001C2B00">
              <w:rPr>
                <w:color w:val="FF0000"/>
              </w:rPr>
              <w:t>。</w:t>
            </w:r>
            <w:r w:rsidRPr="001C2B00">
              <w:rPr>
                <w:color w:val="FF0000"/>
              </w:rPr>
              <w:br/>
              <w:t>4-2-2</w:t>
            </w:r>
            <w:r w:rsidRPr="001C2B00">
              <w:rPr>
                <w:color w:val="FF0000"/>
              </w:rPr>
              <w:t>。</w:t>
            </w:r>
            <w:r w:rsidRPr="001C2B00">
              <w:rPr>
                <w:color w:val="FF0000"/>
              </w:rPr>
              <w:br/>
              <w:t>5-2-4</w:t>
            </w:r>
            <w:r w:rsidRPr="001C2B00">
              <w:rPr>
                <w:color w:val="FF0000"/>
              </w:rPr>
              <w:t>。</w:t>
            </w:r>
            <w:r w:rsidRPr="001C2B00">
              <w:rPr>
                <w:color w:val="FF0000"/>
              </w:rPr>
              <w:br/>
            </w:r>
            <w:r w:rsidRPr="001C2B00">
              <w:rPr>
                <w:color w:val="FF0000"/>
              </w:rPr>
              <w:lastRenderedPageBreak/>
              <w:t>6-2-5</w:t>
            </w:r>
          </w:p>
        </w:tc>
        <w:tc>
          <w:tcPr>
            <w:tcW w:w="2706" w:type="dxa"/>
          </w:tcPr>
          <w:p w14:paraId="237019BB" w14:textId="77777777" w:rsidR="001C2B00" w:rsidRPr="001C2B00" w:rsidRDefault="001C2B00" w:rsidP="00DC0202">
            <w:pPr>
              <w:rPr>
                <w:color w:val="FF0000"/>
              </w:rPr>
            </w:pPr>
            <w:r w:rsidRPr="001C2B00">
              <w:rPr>
                <w:color w:val="FF0000"/>
              </w:rPr>
              <w:lastRenderedPageBreak/>
              <w:t>1.</w:t>
            </w:r>
            <w:r w:rsidRPr="001C2B00">
              <w:rPr>
                <w:color w:val="FF0000"/>
              </w:rPr>
              <w:t>先依據閱讀的內容提問，在限時讓學生打開課本找答案並回答，以培養學生閱讀技巧和閱讀速度。</w:t>
            </w:r>
            <w:r w:rsidRPr="001C2B00">
              <w:rPr>
                <w:color w:val="FF0000"/>
              </w:rPr>
              <w:br/>
            </w:r>
            <w:r w:rsidRPr="001C2B00">
              <w:rPr>
                <w:color w:val="FF0000"/>
              </w:rPr>
              <w:lastRenderedPageBreak/>
              <w:t>2.</w:t>
            </w:r>
            <w:r w:rsidRPr="001C2B00">
              <w:rPr>
                <w:color w:val="FF0000"/>
              </w:rPr>
              <w:t>任意唸出一個閱讀的句子，學生必須找到老師所唸的句子，並唸出下一句，以增加對課文的熟悉。</w:t>
            </w:r>
            <w:r w:rsidRPr="001C2B00">
              <w:rPr>
                <w:color w:val="FF0000"/>
              </w:rPr>
              <w:br/>
              <w:t>3.</w:t>
            </w:r>
            <w:r w:rsidRPr="001C2B00">
              <w:rPr>
                <w:color w:val="FF0000"/>
              </w:rPr>
              <w:t>播放</w:t>
            </w:r>
            <w:r w:rsidRPr="001C2B00">
              <w:rPr>
                <w:color w:val="FF0000"/>
              </w:rPr>
              <w:t>CD</w:t>
            </w:r>
            <w:r w:rsidRPr="001C2B00">
              <w:rPr>
                <w:color w:val="FF0000"/>
              </w:rPr>
              <w:t>讓學生專心聆聽閱讀內容一至兩次，然後打開課本的練習題完成答案。</w:t>
            </w:r>
            <w:r w:rsidRPr="001C2B00">
              <w:rPr>
                <w:color w:val="FF0000"/>
              </w:rPr>
              <w:br/>
              <w:t>4.</w:t>
            </w:r>
            <w:r w:rsidRPr="001C2B00">
              <w:rPr>
                <w:color w:val="FF0000"/>
              </w:rPr>
              <w:t>打開課本</w:t>
            </w:r>
            <w:r w:rsidRPr="001C2B00">
              <w:rPr>
                <w:color w:val="FF0000"/>
              </w:rPr>
              <w:t>Exercise</w:t>
            </w:r>
            <w:r w:rsidRPr="001C2B00">
              <w:rPr>
                <w:color w:val="FF0000"/>
              </w:rPr>
              <w:t>篇完成讀寫與聽力練習。</w:t>
            </w:r>
            <w:r w:rsidRPr="001C2B00">
              <w:rPr>
                <w:color w:val="FF0000"/>
              </w:rPr>
              <w:br/>
              <w:t>5.</w:t>
            </w:r>
            <w:r w:rsidRPr="001C2B00">
              <w:rPr>
                <w:color w:val="FF0000"/>
              </w:rPr>
              <w:t>完成挑戰篇的習題。</w:t>
            </w:r>
            <w:r w:rsidRPr="001C2B00">
              <w:rPr>
                <w:color w:val="FF0000"/>
              </w:rPr>
              <w:br/>
              <w:t>6.</w:t>
            </w:r>
            <w:r w:rsidRPr="001C2B00">
              <w:rPr>
                <w:color w:val="FF0000"/>
              </w:rPr>
              <w:t>播放</w:t>
            </w:r>
            <w:r w:rsidRPr="001C2B00">
              <w:rPr>
                <w:color w:val="FF0000"/>
              </w:rPr>
              <w:t>CD</w:t>
            </w:r>
            <w:r w:rsidRPr="001C2B00">
              <w:rPr>
                <w:color w:val="FF0000"/>
              </w:rPr>
              <w:t>聆聽子音最小差別配對，並完成練習題。</w:t>
            </w:r>
            <w:r w:rsidRPr="001C2B00">
              <w:rPr>
                <w:color w:val="FF0000"/>
              </w:rPr>
              <w:br/>
              <w:t>7.</w:t>
            </w:r>
            <w:r w:rsidRPr="001C2B00">
              <w:rPr>
                <w:color w:val="FF0000"/>
              </w:rPr>
              <w:t>打開</w:t>
            </w:r>
            <w:r w:rsidRPr="001C2B00">
              <w:rPr>
                <w:color w:val="FF0000"/>
              </w:rPr>
              <w:t>Jaden's Corner</w:t>
            </w:r>
            <w:r w:rsidRPr="001C2B00">
              <w:rPr>
                <w:color w:val="FF0000"/>
              </w:rPr>
              <w:t>篇介紹與</w:t>
            </w:r>
            <w:r w:rsidRPr="001C2B00">
              <w:rPr>
                <w:color w:val="FF0000"/>
              </w:rPr>
              <w:t>leg</w:t>
            </w:r>
            <w:r w:rsidRPr="001C2B00">
              <w:rPr>
                <w:color w:val="FF0000"/>
              </w:rPr>
              <w:t>有關的片語。</w:t>
            </w:r>
            <w:r w:rsidRPr="001C2B00">
              <w:rPr>
                <w:color w:val="FF0000"/>
              </w:rPr>
              <w:br/>
              <w:t>8.</w:t>
            </w:r>
            <w:r w:rsidRPr="001C2B00">
              <w:rPr>
                <w:color w:val="FF0000"/>
              </w:rPr>
              <w:t>彈性教學：和學生分享教師手冊後附錄中的木馬屠城記大綱，閱讀漫畫輕鬆複習所學。</w:t>
            </w:r>
          </w:p>
        </w:tc>
        <w:tc>
          <w:tcPr>
            <w:tcW w:w="1718" w:type="dxa"/>
            <w:shd w:val="clear" w:color="auto" w:fill="auto"/>
          </w:tcPr>
          <w:p w14:paraId="1E97F0BB" w14:textId="77777777" w:rsidR="001C2B00" w:rsidRPr="001C2B00" w:rsidRDefault="001C2B00" w:rsidP="00DC0202">
            <w:pPr>
              <w:rPr>
                <w:color w:val="FF0000"/>
              </w:rPr>
            </w:pPr>
            <w:r w:rsidRPr="001C2B00">
              <w:rPr>
                <w:color w:val="FF0000"/>
              </w:rPr>
              <w:lastRenderedPageBreak/>
              <w:t>閱讀理解。</w:t>
            </w:r>
            <w:r w:rsidRPr="001C2B00">
              <w:rPr>
                <w:color w:val="FF0000"/>
              </w:rPr>
              <w:br/>
            </w:r>
            <w:r w:rsidRPr="001C2B00">
              <w:rPr>
                <w:color w:val="FF0000"/>
              </w:rPr>
              <w:t>讀寫評量。</w:t>
            </w:r>
            <w:r w:rsidRPr="001C2B00">
              <w:rPr>
                <w:color w:val="FF0000"/>
              </w:rPr>
              <w:br/>
            </w:r>
            <w:r w:rsidRPr="001C2B00">
              <w:rPr>
                <w:color w:val="FF0000"/>
              </w:rPr>
              <w:t>聽力測驗</w:t>
            </w:r>
          </w:p>
        </w:tc>
        <w:tc>
          <w:tcPr>
            <w:tcW w:w="1577" w:type="dxa"/>
            <w:shd w:val="clear" w:color="auto" w:fill="auto"/>
          </w:tcPr>
          <w:p w14:paraId="45FAE896" w14:textId="77777777" w:rsidR="001C2B00" w:rsidRPr="001C2B00" w:rsidRDefault="001C2B00" w:rsidP="00DC0202">
            <w:pPr>
              <w:rPr>
                <w:color w:val="FF0000"/>
              </w:rPr>
            </w:pPr>
            <w:r w:rsidRPr="001C2B00">
              <w:rPr>
                <w:color w:val="FF0000"/>
              </w:rPr>
              <w:t>【人權教育】</w:t>
            </w:r>
            <w:r w:rsidRPr="001C2B00">
              <w:rPr>
                <w:color w:val="FF0000"/>
              </w:rPr>
              <w:br/>
              <w:t>2-2-2</w:t>
            </w:r>
            <w:r w:rsidRPr="001C2B00">
              <w:rPr>
                <w:color w:val="FF0000"/>
              </w:rPr>
              <w:br/>
            </w:r>
            <w:r w:rsidRPr="001C2B00">
              <w:rPr>
                <w:color w:val="FF0000"/>
              </w:rPr>
              <w:t>【人權教育】</w:t>
            </w:r>
            <w:r w:rsidRPr="001C2B00">
              <w:rPr>
                <w:color w:val="FF0000"/>
              </w:rPr>
              <w:br/>
              <w:t>2-3-2</w:t>
            </w:r>
          </w:p>
        </w:tc>
      </w:tr>
      <w:tr w:rsidR="001C2B00" w:rsidRPr="001C2B00" w14:paraId="2D539EFE" w14:textId="77777777" w:rsidTr="00F80120">
        <w:trPr>
          <w:trHeight w:val="305"/>
        </w:trPr>
        <w:tc>
          <w:tcPr>
            <w:tcW w:w="982" w:type="dxa"/>
            <w:shd w:val="clear" w:color="auto" w:fill="auto"/>
          </w:tcPr>
          <w:p w14:paraId="7B78C884" w14:textId="77777777" w:rsidR="001C2B00" w:rsidRPr="001C2B00" w:rsidRDefault="001C2B00" w:rsidP="00DC0202">
            <w:pPr>
              <w:rPr>
                <w:color w:val="FF0000"/>
              </w:rPr>
            </w:pPr>
            <w:r w:rsidRPr="001C2B00">
              <w:rPr>
                <w:color w:val="FF0000"/>
              </w:rPr>
              <w:lastRenderedPageBreak/>
              <w:t>三</w:t>
            </w:r>
          </w:p>
        </w:tc>
        <w:tc>
          <w:tcPr>
            <w:tcW w:w="1444" w:type="dxa"/>
            <w:shd w:val="clear" w:color="auto" w:fill="auto"/>
          </w:tcPr>
          <w:p w14:paraId="63B1606B" w14:textId="77777777" w:rsidR="001C2B00" w:rsidRPr="001C2B00" w:rsidRDefault="001C2B00" w:rsidP="00DC0202">
            <w:pPr>
              <w:rPr>
                <w:color w:val="FF0000"/>
              </w:rPr>
            </w:pPr>
            <w:r w:rsidRPr="001C2B00">
              <w:rPr>
                <w:color w:val="FF0000"/>
              </w:rPr>
              <w:t>108.9.8~14</w:t>
            </w:r>
          </w:p>
        </w:tc>
        <w:tc>
          <w:tcPr>
            <w:tcW w:w="1964" w:type="dxa"/>
            <w:shd w:val="clear" w:color="auto" w:fill="auto"/>
          </w:tcPr>
          <w:p w14:paraId="26CCDB70" w14:textId="0C097161" w:rsidR="001C2B00" w:rsidRPr="001C2B00" w:rsidRDefault="001C2B00" w:rsidP="00DC0202">
            <w:pPr>
              <w:rPr>
                <w:color w:val="FF0000"/>
              </w:rPr>
            </w:pPr>
            <w:r w:rsidRPr="001C2B00">
              <w:rPr>
                <w:rFonts w:hint="eastAsia"/>
                <w:snapToGrid w:val="0"/>
                <w:color w:val="FF0000"/>
              </w:rPr>
              <w:t>補救教學</w:t>
            </w:r>
            <w:r w:rsidRPr="001C2B00">
              <w:rPr>
                <w:color w:val="FF0000"/>
              </w:rPr>
              <w:t>中秋節。</w:t>
            </w:r>
            <w:r w:rsidRPr="001C2B00">
              <w:rPr>
                <w:color w:val="FF0000"/>
              </w:rPr>
              <w:t xml:space="preserve">Unit 2 Why </w:t>
            </w:r>
            <w:r w:rsidRPr="001C2B00">
              <w:rPr>
                <w:color w:val="FF0000"/>
              </w:rPr>
              <w:lastRenderedPageBreak/>
              <w:t>Did You Go There?</w:t>
            </w:r>
          </w:p>
        </w:tc>
        <w:tc>
          <w:tcPr>
            <w:tcW w:w="1559" w:type="dxa"/>
            <w:shd w:val="clear" w:color="auto" w:fill="auto"/>
          </w:tcPr>
          <w:p w14:paraId="1C0B271D" w14:textId="77777777" w:rsidR="001C2B00" w:rsidRPr="001C2B00" w:rsidRDefault="001C2B00" w:rsidP="00DC0202">
            <w:pPr>
              <w:rPr>
                <w:color w:val="FF0000"/>
              </w:rPr>
            </w:pPr>
            <w:r w:rsidRPr="001C2B00">
              <w:rPr>
                <w:color w:val="FF0000"/>
              </w:rPr>
              <w:lastRenderedPageBreak/>
              <w:t>1.</w:t>
            </w:r>
            <w:r w:rsidRPr="001C2B00">
              <w:rPr>
                <w:color w:val="FF0000"/>
              </w:rPr>
              <w:t>能以過去式句型，回答或</w:t>
            </w:r>
            <w:r w:rsidRPr="001C2B00">
              <w:rPr>
                <w:color w:val="FF0000"/>
              </w:rPr>
              <w:lastRenderedPageBreak/>
              <w:t>詢問在過去所從事的活動、地點及時間。</w:t>
            </w:r>
            <w:r w:rsidRPr="001C2B00">
              <w:rPr>
                <w:color w:val="FF0000"/>
              </w:rPr>
              <w:br/>
              <w:t>2.</w:t>
            </w:r>
            <w:r w:rsidRPr="001C2B00">
              <w:rPr>
                <w:color w:val="FF0000"/>
              </w:rPr>
              <w:t>能熟悉過去式不規則動詞的變化。</w:t>
            </w:r>
            <w:r w:rsidRPr="001C2B00">
              <w:rPr>
                <w:color w:val="FF0000"/>
              </w:rPr>
              <w:br/>
              <w:t>3.</w:t>
            </w:r>
            <w:r w:rsidRPr="001C2B00">
              <w:rPr>
                <w:color w:val="FF0000"/>
              </w:rPr>
              <w:t>能運用</w:t>
            </w:r>
            <w:r w:rsidRPr="001C2B00">
              <w:rPr>
                <w:color w:val="FF0000"/>
              </w:rPr>
              <w:t>why/because</w:t>
            </w:r>
            <w:r w:rsidRPr="001C2B00">
              <w:rPr>
                <w:color w:val="FF0000"/>
              </w:rPr>
              <w:t>的句型。</w:t>
            </w:r>
            <w:r w:rsidRPr="001C2B00">
              <w:rPr>
                <w:color w:val="FF0000"/>
              </w:rPr>
              <w:br/>
              <w:t>4.</w:t>
            </w:r>
            <w:r w:rsidRPr="001C2B00">
              <w:rPr>
                <w:color w:val="FF0000"/>
              </w:rPr>
              <w:t>能聽、說、讀、寫本單元所運用的句型，並能代換不同字彙至句型中。</w:t>
            </w:r>
          </w:p>
        </w:tc>
        <w:tc>
          <w:tcPr>
            <w:tcW w:w="1956" w:type="dxa"/>
            <w:shd w:val="clear" w:color="auto" w:fill="auto"/>
          </w:tcPr>
          <w:p w14:paraId="72E84BB0"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2-2-2</w:t>
            </w:r>
            <w:r w:rsidRPr="001C2B00">
              <w:rPr>
                <w:color w:val="FF0000"/>
              </w:rPr>
              <w:t>。</w:t>
            </w:r>
            <w:r w:rsidRPr="001C2B00">
              <w:rPr>
                <w:color w:val="FF0000"/>
              </w:rPr>
              <w:br/>
            </w:r>
            <w:r w:rsidRPr="001C2B00">
              <w:rPr>
                <w:color w:val="FF0000"/>
              </w:rPr>
              <w:lastRenderedPageBreak/>
              <w:t>2-2-3</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4-2-2</w:t>
            </w:r>
            <w:r w:rsidRPr="001C2B00">
              <w:rPr>
                <w:color w:val="FF0000"/>
              </w:rPr>
              <w:t>。</w:t>
            </w:r>
            <w:r w:rsidRPr="001C2B00">
              <w:rPr>
                <w:color w:val="FF0000"/>
              </w:rPr>
              <w:br/>
              <w:t>6-2-6</w:t>
            </w:r>
          </w:p>
        </w:tc>
        <w:tc>
          <w:tcPr>
            <w:tcW w:w="2706" w:type="dxa"/>
          </w:tcPr>
          <w:p w14:paraId="54AC9C11" w14:textId="77777777" w:rsidR="001C2B00" w:rsidRPr="001C2B00" w:rsidRDefault="001C2B00" w:rsidP="00DC0202">
            <w:pPr>
              <w:rPr>
                <w:color w:val="FF0000"/>
              </w:rPr>
            </w:pPr>
            <w:r w:rsidRPr="001C2B00">
              <w:rPr>
                <w:color w:val="FF0000"/>
              </w:rPr>
              <w:lastRenderedPageBreak/>
              <w:t>1.</w:t>
            </w:r>
            <w:r w:rsidRPr="001C2B00">
              <w:rPr>
                <w:color w:val="FF0000"/>
              </w:rPr>
              <w:t>藉由暖身篇圖片，讓學生討論與月亮相關的資</w:t>
            </w:r>
            <w:r w:rsidRPr="001C2B00">
              <w:rPr>
                <w:color w:val="FF0000"/>
              </w:rPr>
              <w:lastRenderedPageBreak/>
              <w:t>訊，進而連結本單元對話主題</w:t>
            </w:r>
            <w:r w:rsidRPr="001C2B00">
              <w:rPr>
                <w:color w:val="FF0000"/>
              </w:rPr>
              <w:t>—</w:t>
            </w:r>
            <w:r w:rsidRPr="001C2B00">
              <w:rPr>
                <w:color w:val="FF0000"/>
              </w:rPr>
              <w:t>中秋節。</w:t>
            </w:r>
            <w:r w:rsidRPr="001C2B00">
              <w:rPr>
                <w:color w:val="FF0000"/>
              </w:rPr>
              <w:br/>
              <w:t>2.</w:t>
            </w:r>
            <w:r w:rsidRPr="001C2B00">
              <w:rPr>
                <w:color w:val="FF0000"/>
              </w:rPr>
              <w:t>參考對話篇插圖，以說故事方式帶出對話大意與本課字彙。</w:t>
            </w:r>
            <w:r w:rsidRPr="001C2B00">
              <w:rPr>
                <w:color w:val="FF0000"/>
              </w:rPr>
              <w:br/>
              <w:t>3.</w:t>
            </w:r>
            <w:r w:rsidRPr="001C2B00">
              <w:rPr>
                <w:color w:val="FF0000"/>
              </w:rPr>
              <w:t>以分組方式讓學生扮演對話中不同角色來練習對話。</w:t>
            </w:r>
            <w:r w:rsidRPr="001C2B00">
              <w:rPr>
                <w:color w:val="FF0000"/>
              </w:rPr>
              <w:br/>
              <w:t>4.</w:t>
            </w:r>
            <w:r w:rsidRPr="001C2B00">
              <w:rPr>
                <w:color w:val="FF0000"/>
              </w:rPr>
              <w:t>聆聽</w:t>
            </w:r>
            <w:r w:rsidRPr="001C2B00">
              <w:rPr>
                <w:color w:val="FF0000"/>
              </w:rPr>
              <w:t>CD</w:t>
            </w:r>
            <w:r w:rsidRPr="001C2B00">
              <w:rPr>
                <w:color w:val="FF0000"/>
              </w:rPr>
              <w:t>並圈出不規則動詞。</w:t>
            </w:r>
            <w:r w:rsidRPr="001C2B00">
              <w:rPr>
                <w:color w:val="FF0000"/>
              </w:rPr>
              <w:br/>
              <w:t>5.</w:t>
            </w:r>
            <w:r w:rsidRPr="001C2B00">
              <w:rPr>
                <w:color w:val="FF0000"/>
              </w:rPr>
              <w:t>發給學生一人一張紙，給學生三分鐘去問其他人</w:t>
            </w:r>
            <w:r w:rsidRPr="001C2B00">
              <w:rPr>
                <w:color w:val="FF0000"/>
              </w:rPr>
              <w:t xml:space="preserve"> What did you do this/last Moon Festival?</w:t>
            </w:r>
            <w:r w:rsidRPr="001C2B00">
              <w:rPr>
                <w:color w:val="FF0000"/>
              </w:rPr>
              <w:t>，在短時間內問到最多答案並寫下者獲勝。</w:t>
            </w:r>
            <w:r w:rsidRPr="001C2B00">
              <w:rPr>
                <w:color w:val="FF0000"/>
              </w:rPr>
              <w:br/>
              <w:t xml:space="preserve">6. </w:t>
            </w:r>
            <w:r w:rsidRPr="001C2B00">
              <w:rPr>
                <w:color w:val="FF0000"/>
              </w:rPr>
              <w:t>播放</w:t>
            </w:r>
            <w:r w:rsidRPr="001C2B00">
              <w:rPr>
                <w:color w:val="FF0000"/>
              </w:rPr>
              <w:t>CD</w:t>
            </w:r>
            <w:r w:rsidRPr="001C2B00">
              <w:rPr>
                <w:color w:val="FF0000"/>
              </w:rPr>
              <w:t>帶讀主題字彙，並詢問學生</w:t>
            </w:r>
            <w:r w:rsidRPr="001C2B00">
              <w:rPr>
                <w:color w:val="FF0000"/>
              </w:rPr>
              <w:t>Do you _____ on the Moon Festival?</w:t>
            </w:r>
            <w:r w:rsidRPr="001C2B00">
              <w:rPr>
                <w:color w:val="FF0000"/>
              </w:rPr>
              <w:t>，確認學生理解字彙的意思。</w:t>
            </w:r>
            <w:r w:rsidRPr="001C2B00">
              <w:rPr>
                <w:color w:val="FF0000"/>
              </w:rPr>
              <w:br/>
              <w:t>7.</w:t>
            </w:r>
            <w:r w:rsidRPr="001C2B00">
              <w:rPr>
                <w:color w:val="FF0000"/>
              </w:rPr>
              <w:t>在紙上寫下一些狀</w:t>
            </w:r>
            <w:r w:rsidRPr="001C2B00">
              <w:rPr>
                <w:color w:val="FF0000"/>
              </w:rPr>
              <w:lastRenderedPageBreak/>
              <w:t>況，如</w:t>
            </w:r>
            <w:r w:rsidRPr="001C2B00">
              <w:rPr>
                <w:color w:val="FF0000"/>
              </w:rPr>
              <w:t>not go to school...</w:t>
            </w:r>
            <w:r w:rsidRPr="001C2B00">
              <w:rPr>
                <w:color w:val="FF0000"/>
              </w:rPr>
              <w:t>與發生的原因，如</w:t>
            </w:r>
            <w:r w:rsidRPr="001C2B00">
              <w:rPr>
                <w:color w:val="FF0000"/>
              </w:rPr>
              <w:t>have a date...</w:t>
            </w:r>
            <w:r w:rsidRPr="001C2B00">
              <w:rPr>
                <w:color w:val="FF0000"/>
              </w:rPr>
              <w:t>，請學生將原因及理由配對，讓學生熟悉因果關係。</w:t>
            </w:r>
          </w:p>
        </w:tc>
        <w:tc>
          <w:tcPr>
            <w:tcW w:w="1718" w:type="dxa"/>
            <w:shd w:val="clear" w:color="auto" w:fill="auto"/>
          </w:tcPr>
          <w:p w14:paraId="7CEC1F0D"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分組活動及比</w:t>
            </w:r>
            <w:r w:rsidRPr="001C2B00">
              <w:rPr>
                <w:color w:val="FF0000"/>
              </w:rPr>
              <w:lastRenderedPageBreak/>
              <w:t>賽。</w:t>
            </w:r>
            <w:r w:rsidRPr="001C2B00">
              <w:rPr>
                <w:color w:val="FF0000"/>
              </w:rPr>
              <w:br/>
            </w:r>
            <w:r w:rsidRPr="001C2B00">
              <w:rPr>
                <w:color w:val="FF0000"/>
              </w:rPr>
              <w:t>課堂參與度</w:t>
            </w:r>
          </w:p>
        </w:tc>
        <w:tc>
          <w:tcPr>
            <w:tcW w:w="1577" w:type="dxa"/>
            <w:shd w:val="clear" w:color="auto" w:fill="auto"/>
          </w:tcPr>
          <w:p w14:paraId="09701EA0" w14:textId="77777777" w:rsidR="001C2B00" w:rsidRPr="001C2B00" w:rsidRDefault="001C2B00" w:rsidP="00DC0202">
            <w:pPr>
              <w:rPr>
                <w:color w:val="FF0000"/>
              </w:rPr>
            </w:pPr>
            <w:r w:rsidRPr="001C2B00">
              <w:rPr>
                <w:color w:val="FF0000"/>
              </w:rPr>
              <w:lastRenderedPageBreak/>
              <w:t>【家政教育】</w:t>
            </w:r>
            <w:r w:rsidRPr="001C2B00">
              <w:rPr>
                <w:color w:val="FF0000"/>
              </w:rPr>
              <w:br/>
              <w:t>4-2-5</w:t>
            </w:r>
            <w:r w:rsidRPr="001C2B00">
              <w:rPr>
                <w:color w:val="FF0000"/>
              </w:rPr>
              <w:t>。</w:t>
            </w:r>
            <w:r w:rsidRPr="001C2B00">
              <w:rPr>
                <w:color w:val="FF0000"/>
              </w:rPr>
              <w:br/>
            </w:r>
            <w:r w:rsidRPr="001C2B00">
              <w:rPr>
                <w:color w:val="FF0000"/>
              </w:rPr>
              <w:lastRenderedPageBreak/>
              <w:t>4-3-4</w:t>
            </w:r>
            <w:r w:rsidRPr="001C2B00">
              <w:rPr>
                <w:color w:val="FF0000"/>
              </w:rPr>
              <w:t>。</w:t>
            </w:r>
            <w:r w:rsidRPr="001C2B00">
              <w:rPr>
                <w:color w:val="FF0000"/>
              </w:rPr>
              <w:br/>
              <w:t>4-4-5</w:t>
            </w:r>
          </w:p>
        </w:tc>
      </w:tr>
      <w:tr w:rsidR="001C2B00" w:rsidRPr="001C2B00" w14:paraId="0A47DF3D" w14:textId="77777777" w:rsidTr="00F80120">
        <w:trPr>
          <w:trHeight w:val="305"/>
        </w:trPr>
        <w:tc>
          <w:tcPr>
            <w:tcW w:w="982" w:type="dxa"/>
            <w:shd w:val="clear" w:color="auto" w:fill="auto"/>
          </w:tcPr>
          <w:p w14:paraId="7C0738F5" w14:textId="77777777" w:rsidR="001C2B00" w:rsidRPr="001C2B00" w:rsidRDefault="001C2B00" w:rsidP="00DC0202">
            <w:pPr>
              <w:rPr>
                <w:color w:val="FF0000"/>
              </w:rPr>
            </w:pPr>
            <w:r w:rsidRPr="001C2B00">
              <w:rPr>
                <w:color w:val="FF0000"/>
              </w:rPr>
              <w:lastRenderedPageBreak/>
              <w:t>四</w:t>
            </w:r>
          </w:p>
        </w:tc>
        <w:tc>
          <w:tcPr>
            <w:tcW w:w="1444" w:type="dxa"/>
            <w:shd w:val="clear" w:color="auto" w:fill="auto"/>
          </w:tcPr>
          <w:p w14:paraId="3C21022B" w14:textId="77777777" w:rsidR="001C2B00" w:rsidRPr="001C2B00" w:rsidRDefault="001C2B00" w:rsidP="00DC0202">
            <w:pPr>
              <w:rPr>
                <w:color w:val="FF0000"/>
              </w:rPr>
            </w:pPr>
            <w:r w:rsidRPr="001C2B00">
              <w:rPr>
                <w:rFonts w:hint="eastAsia"/>
                <w:color w:val="FF0000"/>
              </w:rPr>
              <w:t>108.9.15~21</w:t>
            </w:r>
          </w:p>
        </w:tc>
        <w:tc>
          <w:tcPr>
            <w:tcW w:w="1964" w:type="dxa"/>
            <w:shd w:val="clear" w:color="auto" w:fill="auto"/>
          </w:tcPr>
          <w:p w14:paraId="595D0C81" w14:textId="7A6B9393" w:rsidR="001C2B00" w:rsidRPr="001C2B00" w:rsidRDefault="001C2B00" w:rsidP="00DC0202">
            <w:pPr>
              <w:rPr>
                <w:color w:val="FF0000"/>
              </w:rPr>
            </w:pPr>
            <w:r w:rsidRPr="001C2B00">
              <w:rPr>
                <w:rFonts w:hint="eastAsia"/>
                <w:snapToGrid w:val="0"/>
                <w:color w:val="FF0000"/>
              </w:rPr>
              <w:t>補救教學</w:t>
            </w:r>
            <w:r w:rsidRPr="001C2B00">
              <w:rPr>
                <w:color w:val="FF0000"/>
              </w:rPr>
              <w:t>中秋節。</w:t>
            </w:r>
            <w:r w:rsidRPr="001C2B00">
              <w:rPr>
                <w:color w:val="FF0000"/>
              </w:rPr>
              <w:t>Unit 2 Why Did You Go There?</w:t>
            </w:r>
          </w:p>
        </w:tc>
        <w:tc>
          <w:tcPr>
            <w:tcW w:w="1559" w:type="dxa"/>
            <w:shd w:val="clear" w:color="auto" w:fill="auto"/>
          </w:tcPr>
          <w:p w14:paraId="61B58561" w14:textId="77777777" w:rsidR="001C2B00" w:rsidRPr="001C2B00" w:rsidRDefault="001C2B00" w:rsidP="00DC0202">
            <w:pPr>
              <w:rPr>
                <w:color w:val="FF0000"/>
              </w:rPr>
            </w:pPr>
            <w:r w:rsidRPr="001C2B00">
              <w:rPr>
                <w:color w:val="FF0000"/>
              </w:rPr>
              <w:t>1.</w:t>
            </w:r>
            <w:r w:rsidRPr="001C2B00">
              <w:rPr>
                <w:color w:val="FF0000"/>
              </w:rPr>
              <w:t>能以學過的單字和句型看懂本單元短文。</w:t>
            </w:r>
            <w:r w:rsidRPr="001C2B00">
              <w:rPr>
                <w:color w:val="FF0000"/>
              </w:rPr>
              <w:br/>
              <w:t>2.</w:t>
            </w:r>
            <w:r w:rsidRPr="001C2B00">
              <w:rPr>
                <w:color w:val="FF0000"/>
              </w:rPr>
              <w:t>能清楚正確地唸出並區分子音</w:t>
            </w:r>
            <w:r w:rsidRPr="001C2B00">
              <w:rPr>
                <w:color w:val="FF0000"/>
              </w:rPr>
              <w:t>[f]</w:t>
            </w:r>
            <w:r w:rsidRPr="001C2B00">
              <w:rPr>
                <w:color w:val="FF0000"/>
              </w:rPr>
              <w:t>、</w:t>
            </w:r>
            <w:r w:rsidRPr="001C2B00">
              <w:rPr>
                <w:color w:val="FF0000"/>
              </w:rPr>
              <w:t>[v]</w:t>
            </w:r>
            <w:r w:rsidRPr="001C2B00">
              <w:rPr>
                <w:color w:val="FF0000"/>
              </w:rPr>
              <w:t>、</w:t>
            </w:r>
            <w:r w:rsidRPr="001C2B00">
              <w:rPr>
                <w:color w:val="FF0000"/>
              </w:rPr>
              <w:t>[b]</w:t>
            </w:r>
            <w:r w:rsidRPr="001C2B00">
              <w:rPr>
                <w:color w:val="FF0000"/>
              </w:rPr>
              <w:t>、</w:t>
            </w:r>
            <w:r w:rsidRPr="001C2B00">
              <w:rPr>
                <w:color w:val="FF0000"/>
              </w:rPr>
              <w:t>[p]</w:t>
            </w:r>
            <w:r w:rsidRPr="001C2B00">
              <w:rPr>
                <w:color w:val="FF0000"/>
              </w:rPr>
              <w:t>，也能瞭解本單元發音的規則。</w:t>
            </w:r>
          </w:p>
        </w:tc>
        <w:tc>
          <w:tcPr>
            <w:tcW w:w="1956" w:type="dxa"/>
            <w:shd w:val="clear" w:color="auto" w:fill="auto"/>
          </w:tcPr>
          <w:p w14:paraId="0BCAD640" w14:textId="77777777" w:rsidR="001C2B00" w:rsidRPr="001C2B00" w:rsidRDefault="001C2B00" w:rsidP="00DC0202">
            <w:pPr>
              <w:rPr>
                <w:color w:val="FF0000"/>
              </w:rPr>
            </w:pPr>
            <w:r w:rsidRPr="001C2B00">
              <w:rPr>
                <w:color w:val="FF0000"/>
              </w:rPr>
              <w:t>1-2-3</w:t>
            </w:r>
            <w:r w:rsidRPr="001C2B00">
              <w:rPr>
                <w:color w:val="FF0000"/>
              </w:rPr>
              <w:t>。</w:t>
            </w:r>
            <w:r w:rsidRPr="001C2B00">
              <w:rPr>
                <w:color w:val="FF0000"/>
              </w:rPr>
              <w:br/>
              <w:t>2-2-3</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3-2-6</w:t>
            </w:r>
            <w:r w:rsidRPr="001C2B00">
              <w:rPr>
                <w:color w:val="FF0000"/>
              </w:rPr>
              <w:t>。</w:t>
            </w:r>
            <w:r w:rsidRPr="001C2B00">
              <w:rPr>
                <w:color w:val="FF0000"/>
              </w:rPr>
              <w:br/>
              <w:t>4-2-2</w:t>
            </w:r>
            <w:r w:rsidRPr="001C2B00">
              <w:rPr>
                <w:color w:val="FF0000"/>
              </w:rPr>
              <w:t>。</w:t>
            </w:r>
            <w:r w:rsidRPr="001C2B00">
              <w:rPr>
                <w:color w:val="FF0000"/>
              </w:rPr>
              <w:br/>
              <w:t>5-2-4</w:t>
            </w:r>
            <w:r w:rsidRPr="001C2B00">
              <w:rPr>
                <w:color w:val="FF0000"/>
              </w:rPr>
              <w:t>。</w:t>
            </w:r>
            <w:r w:rsidRPr="001C2B00">
              <w:rPr>
                <w:color w:val="FF0000"/>
              </w:rPr>
              <w:br/>
              <w:t>6-2-6</w:t>
            </w:r>
          </w:p>
        </w:tc>
        <w:tc>
          <w:tcPr>
            <w:tcW w:w="2706" w:type="dxa"/>
          </w:tcPr>
          <w:p w14:paraId="7F89F9F6" w14:textId="77777777" w:rsidR="001C2B00" w:rsidRPr="001C2B00" w:rsidRDefault="001C2B00" w:rsidP="00DC0202">
            <w:pPr>
              <w:rPr>
                <w:color w:val="FF0000"/>
              </w:rPr>
            </w:pPr>
            <w:r w:rsidRPr="001C2B00">
              <w:rPr>
                <w:color w:val="FF0000"/>
              </w:rPr>
              <w:t>1.</w:t>
            </w:r>
            <w:r w:rsidRPr="001C2B00">
              <w:rPr>
                <w:color w:val="FF0000"/>
              </w:rPr>
              <w:t>將學生分組，各發三張紙要學生寫下</w:t>
            </w:r>
            <w:r w:rsidRPr="001C2B00">
              <w:rPr>
                <w:color w:val="FF0000"/>
              </w:rPr>
              <w:t>Who</w:t>
            </w:r>
            <w:r w:rsidRPr="001C2B00">
              <w:rPr>
                <w:color w:val="FF0000"/>
              </w:rPr>
              <w:t>、</w:t>
            </w:r>
            <w:r w:rsidRPr="001C2B00">
              <w:rPr>
                <w:color w:val="FF0000"/>
              </w:rPr>
              <w:t>What</w:t>
            </w:r>
            <w:r w:rsidRPr="001C2B00">
              <w:rPr>
                <w:color w:val="FF0000"/>
              </w:rPr>
              <w:t>、</w:t>
            </w:r>
            <w:r w:rsidRPr="001C2B00">
              <w:rPr>
                <w:color w:val="FF0000"/>
              </w:rPr>
              <w:t>Why</w:t>
            </w:r>
            <w:r w:rsidRPr="001C2B00">
              <w:rPr>
                <w:color w:val="FF0000"/>
              </w:rPr>
              <w:t>等，播放課文</w:t>
            </w:r>
            <w:r w:rsidRPr="001C2B00">
              <w:rPr>
                <w:color w:val="FF0000"/>
              </w:rPr>
              <w:t>CD</w:t>
            </w:r>
            <w:r w:rsidRPr="001C2B00">
              <w:rPr>
                <w:color w:val="FF0000"/>
              </w:rPr>
              <w:t>訓練學生聽力並合作寫下聽到的內容。</w:t>
            </w:r>
            <w:r w:rsidRPr="001C2B00">
              <w:rPr>
                <w:color w:val="FF0000"/>
              </w:rPr>
              <w:br/>
              <w:t>2.</w:t>
            </w:r>
            <w:r w:rsidRPr="001C2B00">
              <w:rPr>
                <w:color w:val="FF0000"/>
              </w:rPr>
              <w:t>引導各組學生故事接力說出本短文大意。</w:t>
            </w:r>
            <w:r w:rsidRPr="001C2B00">
              <w:rPr>
                <w:color w:val="FF0000"/>
              </w:rPr>
              <w:br/>
              <w:t>3.</w:t>
            </w:r>
            <w:r w:rsidRPr="001C2B00">
              <w:rPr>
                <w:color w:val="FF0000"/>
              </w:rPr>
              <w:t>討論</w:t>
            </w:r>
            <w:r w:rsidRPr="001C2B00">
              <w:rPr>
                <w:color w:val="FF0000"/>
              </w:rPr>
              <w:t>Diana</w:t>
            </w:r>
            <w:r w:rsidRPr="001C2B00">
              <w:rPr>
                <w:color w:val="FF0000"/>
              </w:rPr>
              <w:t>的愛情觀。</w:t>
            </w:r>
            <w:r w:rsidRPr="001C2B00">
              <w:rPr>
                <w:color w:val="FF0000"/>
              </w:rPr>
              <w:br/>
              <w:t>4.</w:t>
            </w:r>
            <w:r w:rsidRPr="001C2B00">
              <w:rPr>
                <w:color w:val="FF0000"/>
              </w:rPr>
              <w:t>打開課本</w:t>
            </w:r>
            <w:r w:rsidRPr="001C2B00">
              <w:rPr>
                <w:color w:val="FF0000"/>
              </w:rPr>
              <w:t>Exercise</w:t>
            </w:r>
            <w:r w:rsidRPr="001C2B00">
              <w:rPr>
                <w:color w:val="FF0000"/>
              </w:rPr>
              <w:t>篇完成讀寫與聽力練習。</w:t>
            </w:r>
            <w:r w:rsidRPr="001C2B00">
              <w:rPr>
                <w:color w:val="FF0000"/>
              </w:rPr>
              <w:br/>
              <w:t>5.</w:t>
            </w:r>
            <w:r w:rsidRPr="001C2B00">
              <w:rPr>
                <w:color w:val="FF0000"/>
              </w:rPr>
              <w:t>完成挑戰篇的習題。</w:t>
            </w:r>
            <w:r w:rsidRPr="001C2B00">
              <w:rPr>
                <w:color w:val="FF0000"/>
              </w:rPr>
              <w:br/>
              <w:t>5.</w:t>
            </w:r>
            <w:r w:rsidRPr="001C2B00">
              <w:rPr>
                <w:color w:val="FF0000"/>
              </w:rPr>
              <w:t>播放</w:t>
            </w:r>
            <w:r w:rsidRPr="001C2B00">
              <w:rPr>
                <w:color w:val="FF0000"/>
              </w:rPr>
              <w:t>CD</w:t>
            </w:r>
            <w:r w:rsidRPr="001C2B00">
              <w:rPr>
                <w:color w:val="FF0000"/>
              </w:rPr>
              <w:t>讓學生跟著複誦發音篇的音標與單字。</w:t>
            </w:r>
            <w:r w:rsidRPr="001C2B00">
              <w:rPr>
                <w:color w:val="FF0000"/>
              </w:rPr>
              <w:br/>
              <w:t>6.</w:t>
            </w:r>
            <w:r w:rsidRPr="001C2B00">
              <w:rPr>
                <w:color w:val="FF0000"/>
              </w:rPr>
              <w:t>介紹</w:t>
            </w:r>
            <w:r w:rsidRPr="001C2B00">
              <w:rPr>
                <w:color w:val="FF0000"/>
              </w:rPr>
              <w:t>Jaden's Corner</w:t>
            </w:r>
            <w:r w:rsidRPr="001C2B00">
              <w:rPr>
                <w:color w:val="FF0000"/>
              </w:rPr>
              <w:t>篇中的片語：</w:t>
            </w:r>
            <w:r w:rsidRPr="001C2B00">
              <w:rPr>
                <w:color w:val="FF0000"/>
              </w:rPr>
              <w:t>asking for the moon</w:t>
            </w:r>
            <w:r w:rsidRPr="001C2B00">
              <w:rPr>
                <w:color w:val="FF0000"/>
              </w:rPr>
              <w:t>表示「想要得不到的東西」。</w:t>
            </w:r>
            <w:r w:rsidRPr="001C2B00">
              <w:rPr>
                <w:color w:val="FF0000"/>
              </w:rPr>
              <w:br/>
            </w:r>
            <w:r w:rsidRPr="001C2B00">
              <w:rPr>
                <w:color w:val="FF0000"/>
              </w:rPr>
              <w:lastRenderedPageBreak/>
              <w:t>7.</w:t>
            </w:r>
            <w:r w:rsidRPr="001C2B00">
              <w:rPr>
                <w:color w:val="FF0000"/>
              </w:rPr>
              <w:t>彈性教學：老師先簡單介紹漫畫的情節，並提出問題，學生以所學過的句型及字彙，了解並讀出故事內容。</w:t>
            </w:r>
          </w:p>
        </w:tc>
        <w:tc>
          <w:tcPr>
            <w:tcW w:w="1718" w:type="dxa"/>
            <w:shd w:val="clear" w:color="auto" w:fill="auto"/>
          </w:tcPr>
          <w:p w14:paraId="6B4752B8" w14:textId="77777777" w:rsidR="001C2B00" w:rsidRPr="001C2B00" w:rsidRDefault="001C2B00" w:rsidP="00DC0202">
            <w:pPr>
              <w:rPr>
                <w:color w:val="FF0000"/>
              </w:rPr>
            </w:pPr>
            <w:r w:rsidRPr="001C2B00">
              <w:rPr>
                <w:color w:val="FF0000"/>
              </w:rPr>
              <w:lastRenderedPageBreak/>
              <w:t>閱讀理解聽力。</w:t>
            </w:r>
            <w:r w:rsidRPr="001C2B00">
              <w:rPr>
                <w:color w:val="FF0000"/>
              </w:rPr>
              <w:br/>
            </w:r>
            <w:r w:rsidRPr="001C2B00">
              <w:rPr>
                <w:color w:val="FF0000"/>
              </w:rPr>
              <w:t>測驗分組活動及比賽。</w:t>
            </w:r>
            <w:r w:rsidRPr="001C2B00">
              <w:rPr>
                <w:color w:val="FF0000"/>
              </w:rPr>
              <w:br/>
            </w:r>
            <w:r w:rsidRPr="001C2B00">
              <w:rPr>
                <w:color w:val="FF0000"/>
              </w:rPr>
              <w:t>聽力測驗。</w:t>
            </w:r>
            <w:r w:rsidRPr="001C2B00">
              <w:rPr>
                <w:color w:val="FF0000"/>
              </w:rPr>
              <w:br/>
            </w:r>
            <w:r w:rsidRPr="001C2B00">
              <w:rPr>
                <w:color w:val="FF0000"/>
              </w:rPr>
              <w:t>讀寫評量</w:t>
            </w:r>
          </w:p>
        </w:tc>
        <w:tc>
          <w:tcPr>
            <w:tcW w:w="1577" w:type="dxa"/>
            <w:shd w:val="clear" w:color="auto" w:fill="auto"/>
          </w:tcPr>
          <w:p w14:paraId="2A3D3C87" w14:textId="77777777" w:rsidR="001C2B00" w:rsidRPr="001C2B00" w:rsidRDefault="001C2B00" w:rsidP="00DC0202">
            <w:pPr>
              <w:rPr>
                <w:color w:val="FF0000"/>
              </w:rPr>
            </w:pPr>
            <w:r w:rsidRPr="001C2B00">
              <w:rPr>
                <w:color w:val="FF0000"/>
              </w:rPr>
              <w:t>【家政教育】</w:t>
            </w:r>
            <w:r w:rsidRPr="001C2B00">
              <w:rPr>
                <w:color w:val="FF0000"/>
              </w:rPr>
              <w:br/>
              <w:t>4-2-5</w:t>
            </w:r>
            <w:r w:rsidRPr="001C2B00">
              <w:rPr>
                <w:color w:val="FF0000"/>
              </w:rPr>
              <w:t>。</w:t>
            </w:r>
            <w:r w:rsidRPr="001C2B00">
              <w:rPr>
                <w:color w:val="FF0000"/>
              </w:rPr>
              <w:br/>
              <w:t>4-3-4</w:t>
            </w:r>
            <w:r w:rsidRPr="001C2B00">
              <w:rPr>
                <w:color w:val="FF0000"/>
              </w:rPr>
              <w:t>。</w:t>
            </w:r>
            <w:r w:rsidRPr="001C2B00">
              <w:rPr>
                <w:color w:val="FF0000"/>
              </w:rPr>
              <w:br/>
              <w:t>4-4-5</w:t>
            </w:r>
          </w:p>
        </w:tc>
      </w:tr>
      <w:tr w:rsidR="001C2B00" w:rsidRPr="001C2B00" w14:paraId="43B1FCD9" w14:textId="77777777" w:rsidTr="00F80120">
        <w:trPr>
          <w:trHeight w:val="296"/>
        </w:trPr>
        <w:tc>
          <w:tcPr>
            <w:tcW w:w="982" w:type="dxa"/>
            <w:shd w:val="clear" w:color="auto" w:fill="auto"/>
          </w:tcPr>
          <w:p w14:paraId="024BD29F" w14:textId="77777777" w:rsidR="001C2B00" w:rsidRPr="001C2B00" w:rsidRDefault="001C2B00" w:rsidP="00DC0202">
            <w:pPr>
              <w:rPr>
                <w:color w:val="FF0000"/>
              </w:rPr>
            </w:pPr>
            <w:r w:rsidRPr="001C2B00">
              <w:rPr>
                <w:color w:val="FF0000"/>
              </w:rPr>
              <w:lastRenderedPageBreak/>
              <w:t>五</w:t>
            </w:r>
          </w:p>
        </w:tc>
        <w:tc>
          <w:tcPr>
            <w:tcW w:w="1444" w:type="dxa"/>
            <w:shd w:val="clear" w:color="auto" w:fill="auto"/>
          </w:tcPr>
          <w:p w14:paraId="31DBDEBA" w14:textId="77777777" w:rsidR="001C2B00" w:rsidRPr="001C2B00" w:rsidRDefault="001C2B00" w:rsidP="00DC0202">
            <w:pPr>
              <w:rPr>
                <w:color w:val="FF0000"/>
              </w:rPr>
            </w:pPr>
            <w:r w:rsidRPr="001C2B00">
              <w:rPr>
                <w:rFonts w:hint="eastAsia"/>
                <w:color w:val="FF0000"/>
              </w:rPr>
              <w:t>108.9.22~28</w:t>
            </w:r>
          </w:p>
        </w:tc>
        <w:tc>
          <w:tcPr>
            <w:tcW w:w="1964" w:type="dxa"/>
            <w:shd w:val="clear" w:color="auto" w:fill="auto"/>
          </w:tcPr>
          <w:p w14:paraId="5AFC4B8E" w14:textId="0B064E3C" w:rsidR="001C2B00" w:rsidRPr="001C2B00" w:rsidRDefault="001C2B00" w:rsidP="00DC0202">
            <w:pPr>
              <w:rPr>
                <w:color w:val="FF0000"/>
              </w:rPr>
            </w:pPr>
            <w:r w:rsidRPr="001C2B00">
              <w:rPr>
                <w:rFonts w:hint="eastAsia"/>
                <w:snapToGrid w:val="0"/>
                <w:color w:val="FF0000"/>
              </w:rPr>
              <w:t>補救教學</w:t>
            </w:r>
            <w:r w:rsidRPr="001C2B00">
              <w:rPr>
                <w:color w:val="FF0000"/>
              </w:rPr>
              <w:t>愛心捐贈。</w:t>
            </w:r>
            <w:r w:rsidRPr="001C2B00">
              <w:rPr>
                <w:color w:val="FF0000"/>
              </w:rPr>
              <w:t>Unit 3 What Did They Send to the Kids?</w:t>
            </w:r>
          </w:p>
        </w:tc>
        <w:tc>
          <w:tcPr>
            <w:tcW w:w="1559" w:type="dxa"/>
            <w:shd w:val="clear" w:color="auto" w:fill="auto"/>
          </w:tcPr>
          <w:p w14:paraId="1BEB6A18" w14:textId="77777777" w:rsidR="001C2B00" w:rsidRPr="001C2B00" w:rsidRDefault="001C2B00" w:rsidP="00DC0202">
            <w:pPr>
              <w:rPr>
                <w:color w:val="FF0000"/>
              </w:rPr>
            </w:pPr>
            <w:r w:rsidRPr="001C2B00">
              <w:rPr>
                <w:color w:val="FF0000"/>
              </w:rPr>
              <w:t>1.</w:t>
            </w:r>
            <w:r w:rsidRPr="001C2B00">
              <w:rPr>
                <w:color w:val="FF0000"/>
              </w:rPr>
              <w:t>能用</w:t>
            </w:r>
            <w:r w:rsidRPr="001C2B00">
              <w:rPr>
                <w:color w:val="FF0000"/>
              </w:rPr>
              <w:t>whose</w:t>
            </w:r>
            <w:r w:rsidRPr="001C2B00">
              <w:rPr>
                <w:color w:val="FF0000"/>
              </w:rPr>
              <w:t>與代名詞所有格來詢問及表達物品的所屬。</w:t>
            </w:r>
            <w:r w:rsidRPr="001C2B00">
              <w:rPr>
                <w:color w:val="FF0000"/>
              </w:rPr>
              <w:br/>
              <w:t>2.</w:t>
            </w:r>
            <w:r w:rsidRPr="001C2B00">
              <w:rPr>
                <w:color w:val="FF0000"/>
              </w:rPr>
              <w:t>能運用本單元所學的主題字彙，並能根據真實的情況以合適的字彙做描述。</w:t>
            </w:r>
            <w:r w:rsidRPr="001C2B00">
              <w:rPr>
                <w:color w:val="FF0000"/>
              </w:rPr>
              <w:t xml:space="preserve">  </w:t>
            </w:r>
            <w:r w:rsidRPr="001C2B00">
              <w:rPr>
                <w:color w:val="FF0000"/>
              </w:rPr>
              <w:br/>
              <w:t>3.</w:t>
            </w:r>
            <w:r w:rsidRPr="001C2B00">
              <w:rPr>
                <w:color w:val="FF0000"/>
              </w:rPr>
              <w:t>複習動詞過去式的變化。</w:t>
            </w:r>
            <w:r w:rsidRPr="001C2B00">
              <w:rPr>
                <w:color w:val="FF0000"/>
              </w:rPr>
              <w:br/>
              <w:t>4.</w:t>
            </w:r>
            <w:r w:rsidRPr="001C2B00">
              <w:rPr>
                <w:color w:val="FF0000"/>
              </w:rPr>
              <w:t>能熟悉授與動詞（雙賓動詞）之用法及句型代換。</w:t>
            </w:r>
          </w:p>
        </w:tc>
        <w:tc>
          <w:tcPr>
            <w:tcW w:w="1956" w:type="dxa"/>
            <w:shd w:val="clear" w:color="auto" w:fill="auto"/>
          </w:tcPr>
          <w:p w14:paraId="3151D696" w14:textId="77777777" w:rsidR="001C2B00" w:rsidRPr="001C2B00" w:rsidRDefault="001C2B00" w:rsidP="00DC0202">
            <w:pPr>
              <w:rPr>
                <w:color w:val="FF0000"/>
              </w:rPr>
            </w:pPr>
            <w:r w:rsidRPr="001C2B00">
              <w:rPr>
                <w:color w:val="FF0000"/>
              </w:rPr>
              <w:t>2-2-2</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3</w:t>
            </w:r>
            <w:r w:rsidRPr="001C2B00">
              <w:rPr>
                <w:color w:val="FF0000"/>
              </w:rPr>
              <w:t>。</w:t>
            </w:r>
            <w:r w:rsidRPr="001C2B00">
              <w:rPr>
                <w:color w:val="FF0000"/>
              </w:rPr>
              <w:br/>
              <w:t>3-2-4</w:t>
            </w:r>
            <w:r w:rsidRPr="001C2B00">
              <w:rPr>
                <w:color w:val="FF0000"/>
              </w:rPr>
              <w:t>。</w:t>
            </w:r>
            <w:r w:rsidRPr="001C2B00">
              <w:rPr>
                <w:color w:val="FF0000"/>
              </w:rPr>
              <w:br/>
              <w:t>5-2-5</w:t>
            </w:r>
            <w:r w:rsidRPr="001C2B00">
              <w:rPr>
                <w:color w:val="FF0000"/>
              </w:rPr>
              <w:t>。</w:t>
            </w:r>
            <w:r w:rsidRPr="001C2B00">
              <w:rPr>
                <w:color w:val="FF0000"/>
              </w:rPr>
              <w:br/>
              <w:t>5-2-6</w:t>
            </w:r>
            <w:r w:rsidRPr="001C2B00">
              <w:rPr>
                <w:color w:val="FF0000"/>
              </w:rPr>
              <w:t>。</w:t>
            </w:r>
            <w:r w:rsidRPr="001C2B00">
              <w:rPr>
                <w:color w:val="FF0000"/>
              </w:rPr>
              <w:br/>
              <w:t>7-2-1</w:t>
            </w:r>
          </w:p>
        </w:tc>
        <w:tc>
          <w:tcPr>
            <w:tcW w:w="2706" w:type="dxa"/>
          </w:tcPr>
          <w:p w14:paraId="2BA2175A" w14:textId="77777777" w:rsidR="001C2B00" w:rsidRPr="001C2B00" w:rsidRDefault="001C2B00" w:rsidP="00DC0202">
            <w:pPr>
              <w:rPr>
                <w:color w:val="FF0000"/>
              </w:rPr>
            </w:pPr>
            <w:r w:rsidRPr="001C2B00">
              <w:rPr>
                <w:color w:val="FF0000"/>
              </w:rPr>
              <w:t>1.</w:t>
            </w:r>
            <w:r w:rsidRPr="001C2B00">
              <w:rPr>
                <w:color w:val="FF0000"/>
              </w:rPr>
              <w:t>藉由暖身篇的圖片，和學生討論可捐贈哪些物品，並分享他們的捐贈經驗，引起學生的學習興趣。</w:t>
            </w:r>
            <w:r w:rsidRPr="001C2B00">
              <w:rPr>
                <w:color w:val="FF0000"/>
              </w:rPr>
              <w:br/>
              <w:t>2.</w:t>
            </w:r>
            <w:r w:rsidRPr="001C2B00">
              <w:rPr>
                <w:color w:val="FF0000"/>
              </w:rPr>
              <w:t>藉由對話的情境讓學生理解所有格代名詞的用法，可先翻至</w:t>
            </w:r>
            <w:r w:rsidRPr="001C2B00">
              <w:rPr>
                <w:color w:val="FF0000"/>
              </w:rPr>
              <w:t>Practice</w:t>
            </w:r>
            <w:r w:rsidRPr="001C2B00">
              <w:rPr>
                <w:color w:val="FF0000"/>
              </w:rPr>
              <w:t>篇章做所有格代名詞的練習。</w:t>
            </w:r>
            <w:r w:rsidRPr="001C2B00">
              <w:rPr>
                <w:color w:val="FF0000"/>
              </w:rPr>
              <w:br/>
              <w:t>3.</w:t>
            </w:r>
            <w:r w:rsidRPr="001C2B00">
              <w:rPr>
                <w:color w:val="FF0000"/>
              </w:rPr>
              <w:t>讓學生進行兩兩對話練習，教師來回走動檢視練習狀況，再引導學生完成課本練習。</w:t>
            </w:r>
            <w:r w:rsidRPr="001C2B00">
              <w:rPr>
                <w:color w:val="FF0000"/>
              </w:rPr>
              <w:br/>
              <w:t>4.</w:t>
            </w:r>
            <w:r w:rsidRPr="001C2B00">
              <w:rPr>
                <w:color w:val="FF0000"/>
              </w:rPr>
              <w:t>播放</w:t>
            </w:r>
            <w:r w:rsidRPr="001C2B00">
              <w:rPr>
                <w:color w:val="FF0000"/>
              </w:rPr>
              <w:t>CD</w:t>
            </w:r>
            <w:r w:rsidRPr="001C2B00">
              <w:rPr>
                <w:color w:val="FF0000"/>
              </w:rPr>
              <w:t>並帶著學生唸主題字彙；再將學生分成三至四組，各組由其組員輪流做出一單字</w:t>
            </w:r>
            <w:r w:rsidRPr="001C2B00">
              <w:rPr>
                <w:color w:val="FF0000"/>
              </w:rPr>
              <w:lastRenderedPageBreak/>
              <w:t>穿戴動作，讓其他組員進行猜題回答正確服飾配件名稱。</w:t>
            </w:r>
            <w:r w:rsidRPr="001C2B00">
              <w:rPr>
                <w:color w:val="FF0000"/>
              </w:rPr>
              <w:br/>
              <w:t>6.</w:t>
            </w:r>
            <w:r w:rsidRPr="001C2B00">
              <w:rPr>
                <w:color w:val="FF0000"/>
              </w:rPr>
              <w:t>將學生分五組，要求各組依句型中的六個動詞各造一組，並將句中受詞替換。</w:t>
            </w:r>
            <w:r w:rsidRPr="001C2B00">
              <w:rPr>
                <w:color w:val="FF0000"/>
              </w:rPr>
              <w:br/>
              <w:t>7.</w:t>
            </w:r>
            <w:r w:rsidRPr="001C2B00">
              <w:rPr>
                <w:color w:val="FF0000"/>
              </w:rPr>
              <w:t>讓學生互相討論與分享，完成</w:t>
            </w:r>
            <w:r w:rsidRPr="001C2B00">
              <w:rPr>
                <w:color w:val="FF0000"/>
              </w:rPr>
              <w:t>Activity</w:t>
            </w:r>
            <w:r w:rsidRPr="001C2B00">
              <w:rPr>
                <w:color w:val="FF0000"/>
              </w:rPr>
              <w:t>的問題。</w:t>
            </w:r>
          </w:p>
        </w:tc>
        <w:tc>
          <w:tcPr>
            <w:tcW w:w="1718" w:type="dxa"/>
            <w:shd w:val="clear" w:color="auto" w:fill="auto"/>
          </w:tcPr>
          <w:p w14:paraId="0466AFE4"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分組活動及比賽。</w:t>
            </w:r>
            <w:r w:rsidRPr="001C2B00">
              <w:rPr>
                <w:color w:val="FF0000"/>
              </w:rPr>
              <w:br/>
            </w:r>
            <w:r w:rsidRPr="001C2B00">
              <w:rPr>
                <w:color w:val="FF0000"/>
              </w:rPr>
              <w:t>課堂參與度</w:t>
            </w:r>
          </w:p>
        </w:tc>
        <w:tc>
          <w:tcPr>
            <w:tcW w:w="1577" w:type="dxa"/>
            <w:shd w:val="clear" w:color="auto" w:fill="auto"/>
          </w:tcPr>
          <w:p w14:paraId="72766949" w14:textId="77777777" w:rsidR="001C2B00" w:rsidRPr="001C2B00" w:rsidRDefault="001C2B00" w:rsidP="00DC0202">
            <w:pPr>
              <w:rPr>
                <w:color w:val="FF0000"/>
              </w:rPr>
            </w:pPr>
            <w:r w:rsidRPr="001C2B00">
              <w:rPr>
                <w:color w:val="FF0000"/>
              </w:rPr>
              <w:t>【人權教育】</w:t>
            </w:r>
            <w:r w:rsidRPr="001C2B00">
              <w:rPr>
                <w:color w:val="FF0000"/>
              </w:rPr>
              <w:br/>
              <w:t>1-4-2</w:t>
            </w:r>
          </w:p>
        </w:tc>
      </w:tr>
      <w:tr w:rsidR="001C2B00" w:rsidRPr="001C2B00" w14:paraId="7AFB7FF7" w14:textId="77777777" w:rsidTr="00F80120">
        <w:trPr>
          <w:trHeight w:val="305"/>
        </w:trPr>
        <w:tc>
          <w:tcPr>
            <w:tcW w:w="982" w:type="dxa"/>
            <w:shd w:val="clear" w:color="auto" w:fill="auto"/>
          </w:tcPr>
          <w:p w14:paraId="1E3DD6E4" w14:textId="77777777" w:rsidR="001C2B00" w:rsidRPr="001C2B00" w:rsidRDefault="001C2B00" w:rsidP="00DC0202">
            <w:pPr>
              <w:rPr>
                <w:color w:val="FF0000"/>
              </w:rPr>
            </w:pPr>
            <w:r w:rsidRPr="001C2B00">
              <w:rPr>
                <w:color w:val="FF0000"/>
              </w:rPr>
              <w:lastRenderedPageBreak/>
              <w:t>六</w:t>
            </w:r>
          </w:p>
        </w:tc>
        <w:tc>
          <w:tcPr>
            <w:tcW w:w="1444" w:type="dxa"/>
            <w:shd w:val="clear" w:color="auto" w:fill="auto"/>
          </w:tcPr>
          <w:p w14:paraId="4569BC4C" w14:textId="77777777" w:rsidR="001C2B00" w:rsidRPr="001C2B00" w:rsidRDefault="001C2B00" w:rsidP="00DC0202">
            <w:pPr>
              <w:rPr>
                <w:color w:val="FF0000"/>
              </w:rPr>
            </w:pPr>
            <w:r w:rsidRPr="001C2B00">
              <w:rPr>
                <w:rFonts w:hint="eastAsia"/>
                <w:color w:val="FF0000"/>
              </w:rPr>
              <w:t>9.29~10.5</w:t>
            </w:r>
          </w:p>
        </w:tc>
        <w:tc>
          <w:tcPr>
            <w:tcW w:w="1964" w:type="dxa"/>
            <w:shd w:val="clear" w:color="auto" w:fill="auto"/>
          </w:tcPr>
          <w:p w14:paraId="046996CA" w14:textId="5CD24DFA" w:rsidR="001C2B00" w:rsidRPr="001C2B00" w:rsidRDefault="001C2B00" w:rsidP="00DC0202">
            <w:pPr>
              <w:rPr>
                <w:color w:val="FF0000"/>
              </w:rPr>
            </w:pPr>
            <w:r w:rsidRPr="001C2B00">
              <w:rPr>
                <w:rFonts w:hint="eastAsia"/>
                <w:snapToGrid w:val="0"/>
                <w:color w:val="FF0000"/>
              </w:rPr>
              <w:t>補救教學</w:t>
            </w:r>
            <w:r w:rsidRPr="001C2B00">
              <w:rPr>
                <w:color w:val="FF0000"/>
              </w:rPr>
              <w:t>愛心捐贈。</w:t>
            </w:r>
            <w:r w:rsidRPr="001C2B00">
              <w:rPr>
                <w:color w:val="FF0000"/>
              </w:rPr>
              <w:t>Unit 3 What Did They Send to the Kids?</w:t>
            </w:r>
          </w:p>
        </w:tc>
        <w:tc>
          <w:tcPr>
            <w:tcW w:w="1559" w:type="dxa"/>
            <w:shd w:val="clear" w:color="auto" w:fill="auto"/>
          </w:tcPr>
          <w:p w14:paraId="61CA7B6D" w14:textId="77777777" w:rsidR="001C2B00" w:rsidRPr="001C2B00" w:rsidRDefault="001C2B00" w:rsidP="00DC0202">
            <w:pPr>
              <w:rPr>
                <w:color w:val="FF0000"/>
              </w:rPr>
            </w:pPr>
            <w:r w:rsidRPr="001C2B00">
              <w:rPr>
                <w:color w:val="FF0000"/>
              </w:rPr>
              <w:t>1.</w:t>
            </w:r>
            <w:r w:rsidRPr="001C2B00">
              <w:rPr>
                <w:color w:val="FF0000"/>
              </w:rPr>
              <w:t>能運用所學字彙及句型，閱讀短文。</w:t>
            </w:r>
            <w:r w:rsidRPr="001C2B00">
              <w:rPr>
                <w:color w:val="FF0000"/>
              </w:rPr>
              <w:br/>
              <w:t>2.</w:t>
            </w:r>
            <w:r w:rsidRPr="001C2B00">
              <w:rPr>
                <w:color w:val="FF0000"/>
              </w:rPr>
              <w:t>能仿照文章段落進行創作。</w:t>
            </w:r>
            <w:r w:rsidRPr="001C2B00">
              <w:rPr>
                <w:color w:val="FF0000"/>
              </w:rPr>
              <w:br/>
              <w:t>3.</w:t>
            </w:r>
            <w:r w:rsidRPr="001C2B00">
              <w:rPr>
                <w:color w:val="FF0000"/>
              </w:rPr>
              <w:t>培養學生運用授與動詞以完成看圖寫作之能力。</w:t>
            </w:r>
            <w:r w:rsidRPr="001C2B00">
              <w:rPr>
                <w:color w:val="FF0000"/>
              </w:rPr>
              <w:br/>
              <w:t>4.</w:t>
            </w:r>
            <w:r w:rsidRPr="001C2B00">
              <w:rPr>
                <w:color w:val="FF0000"/>
              </w:rPr>
              <w:t>能清楚正確地唸出</w:t>
            </w:r>
            <w:r w:rsidRPr="001C2B00">
              <w:rPr>
                <w:color w:val="FF0000"/>
              </w:rPr>
              <w:t>[s]</w:t>
            </w:r>
            <w:r w:rsidRPr="001C2B00">
              <w:rPr>
                <w:color w:val="FF0000"/>
              </w:rPr>
              <w:t>、</w:t>
            </w:r>
            <w:r w:rsidRPr="001C2B00">
              <w:rPr>
                <w:color w:val="FF0000"/>
              </w:rPr>
              <w:t>[z]</w:t>
            </w:r>
            <w:r w:rsidRPr="001C2B00">
              <w:rPr>
                <w:color w:val="FF0000"/>
              </w:rPr>
              <w:t>、</w:t>
            </w:r>
            <w:r w:rsidRPr="001C2B00">
              <w:rPr>
                <w:color w:val="FF0000"/>
              </w:rPr>
              <w:t xml:space="preserve">      </w:t>
            </w:r>
            <w:r w:rsidRPr="001C2B00">
              <w:rPr>
                <w:color w:val="FF0000"/>
              </w:rPr>
              <w:t>與</w:t>
            </w:r>
            <w:r w:rsidRPr="001C2B00">
              <w:rPr>
                <w:color w:val="FF0000"/>
              </w:rPr>
              <w:lastRenderedPageBreak/>
              <w:t>的發音，並辨識其差異，看到符合本篇發音規則的單字，能試著唸出其發音。</w:t>
            </w:r>
          </w:p>
        </w:tc>
        <w:tc>
          <w:tcPr>
            <w:tcW w:w="1956" w:type="dxa"/>
            <w:shd w:val="clear" w:color="auto" w:fill="auto"/>
          </w:tcPr>
          <w:p w14:paraId="2FEDFFB5" w14:textId="77777777" w:rsidR="001C2B00" w:rsidRPr="001C2B00" w:rsidRDefault="001C2B00" w:rsidP="00DC0202">
            <w:pPr>
              <w:rPr>
                <w:color w:val="FF0000"/>
              </w:rPr>
            </w:pPr>
            <w:r w:rsidRPr="001C2B00">
              <w:rPr>
                <w:color w:val="FF0000"/>
              </w:rPr>
              <w:lastRenderedPageBreak/>
              <w:t>1-2-2</w:t>
            </w:r>
            <w:r w:rsidRPr="001C2B00">
              <w:rPr>
                <w:color w:val="FF0000"/>
              </w:rPr>
              <w:t>。</w:t>
            </w:r>
            <w:r w:rsidRPr="001C2B00">
              <w:rPr>
                <w:color w:val="FF0000"/>
              </w:rPr>
              <w:br/>
              <w:t>2-2-2</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3</w:t>
            </w:r>
            <w:r w:rsidRPr="001C2B00">
              <w:rPr>
                <w:color w:val="FF0000"/>
              </w:rPr>
              <w:t>。</w:t>
            </w:r>
            <w:r w:rsidRPr="001C2B00">
              <w:rPr>
                <w:color w:val="FF0000"/>
              </w:rPr>
              <w:br/>
              <w:t>5-2-5</w:t>
            </w:r>
            <w:r w:rsidRPr="001C2B00">
              <w:rPr>
                <w:color w:val="FF0000"/>
              </w:rPr>
              <w:t>。</w:t>
            </w:r>
            <w:r w:rsidRPr="001C2B00">
              <w:rPr>
                <w:color w:val="FF0000"/>
              </w:rPr>
              <w:br/>
              <w:t>6-2-5</w:t>
            </w:r>
          </w:p>
        </w:tc>
        <w:tc>
          <w:tcPr>
            <w:tcW w:w="2706" w:type="dxa"/>
          </w:tcPr>
          <w:p w14:paraId="587786F0" w14:textId="77777777" w:rsidR="001C2B00" w:rsidRPr="001C2B00" w:rsidRDefault="001C2B00" w:rsidP="00DC0202">
            <w:pPr>
              <w:rPr>
                <w:color w:val="FF0000"/>
              </w:rPr>
            </w:pPr>
            <w:r w:rsidRPr="001C2B00">
              <w:rPr>
                <w:color w:val="FF0000"/>
              </w:rPr>
              <w:t>1.</w:t>
            </w:r>
            <w:r w:rsidRPr="001C2B00">
              <w:rPr>
                <w:color w:val="FF0000"/>
              </w:rPr>
              <w:t>將全班分為六組進行記憶活動，培養學生自行閱讀的能力。</w:t>
            </w:r>
            <w:r w:rsidRPr="001C2B00">
              <w:rPr>
                <w:color w:val="FF0000"/>
              </w:rPr>
              <w:br/>
              <w:t>2.</w:t>
            </w:r>
            <w:r w:rsidRPr="001C2B00">
              <w:rPr>
                <w:color w:val="FF0000"/>
              </w:rPr>
              <w:t>分析閱讀篇段落，依主題句到結論句之結構，讓學生三人一組合作寫出一份感謝卡。</w:t>
            </w:r>
            <w:r w:rsidRPr="001C2B00">
              <w:rPr>
                <w:color w:val="FF0000"/>
              </w:rPr>
              <w:br/>
              <w:t>3.</w:t>
            </w:r>
            <w:r w:rsidRPr="001C2B00">
              <w:rPr>
                <w:color w:val="FF0000"/>
              </w:rPr>
              <w:t>打開課本</w:t>
            </w:r>
            <w:r w:rsidRPr="001C2B00">
              <w:rPr>
                <w:color w:val="FF0000"/>
              </w:rPr>
              <w:t>Exercise</w:t>
            </w:r>
            <w:r w:rsidRPr="001C2B00">
              <w:rPr>
                <w:color w:val="FF0000"/>
              </w:rPr>
              <w:t>篇完成讀寫與聽力練習。</w:t>
            </w:r>
            <w:r w:rsidRPr="001C2B00">
              <w:rPr>
                <w:color w:val="FF0000"/>
              </w:rPr>
              <w:br/>
              <w:t>4.</w:t>
            </w:r>
            <w:r w:rsidRPr="001C2B00">
              <w:rPr>
                <w:color w:val="FF0000"/>
              </w:rPr>
              <w:t>完成挑戰篇的習題。</w:t>
            </w:r>
            <w:r w:rsidRPr="001C2B00">
              <w:rPr>
                <w:color w:val="FF0000"/>
              </w:rPr>
              <w:br/>
              <w:t>5.</w:t>
            </w:r>
            <w:r w:rsidRPr="001C2B00">
              <w:rPr>
                <w:color w:val="FF0000"/>
              </w:rPr>
              <w:t>講解發音篇各音發音原則，接著播放</w:t>
            </w:r>
            <w:r w:rsidRPr="001C2B00">
              <w:rPr>
                <w:color w:val="FF0000"/>
              </w:rPr>
              <w:t>CD</w:t>
            </w:r>
            <w:r w:rsidRPr="001C2B00">
              <w:rPr>
                <w:color w:val="FF0000"/>
              </w:rPr>
              <w:t>。</w:t>
            </w:r>
            <w:r w:rsidRPr="001C2B00">
              <w:rPr>
                <w:color w:val="FF0000"/>
              </w:rPr>
              <w:br/>
              <w:t>6.</w:t>
            </w:r>
            <w:r w:rsidRPr="001C2B00">
              <w:rPr>
                <w:color w:val="FF0000"/>
              </w:rPr>
              <w:t>將學生分組後，聽老師</w:t>
            </w:r>
            <w:r w:rsidRPr="001C2B00">
              <w:rPr>
                <w:color w:val="FF0000"/>
              </w:rPr>
              <w:lastRenderedPageBreak/>
              <w:t>唸出的字彙進行齒齦音與齒間音的分辨練習。</w:t>
            </w:r>
            <w:r w:rsidRPr="001C2B00">
              <w:rPr>
                <w:color w:val="FF0000"/>
              </w:rPr>
              <w:br/>
              <w:t>7.</w:t>
            </w:r>
            <w:r w:rsidRPr="001C2B00">
              <w:rPr>
                <w:color w:val="FF0000"/>
              </w:rPr>
              <w:t>介紹</w:t>
            </w:r>
            <w:r w:rsidRPr="001C2B00">
              <w:rPr>
                <w:color w:val="FF0000"/>
              </w:rPr>
              <w:t>Jaden's Corner</w:t>
            </w:r>
            <w:r w:rsidRPr="001C2B00">
              <w:rPr>
                <w:color w:val="FF0000"/>
              </w:rPr>
              <w:t>中</w:t>
            </w:r>
            <w:r w:rsidRPr="001C2B00">
              <w:rPr>
                <w:color w:val="FF0000"/>
              </w:rPr>
              <w:t>give… a hand</w:t>
            </w:r>
            <w:r w:rsidRPr="001C2B00">
              <w:rPr>
                <w:color w:val="FF0000"/>
              </w:rPr>
              <w:t>的意思，並帶入適當的對話情境中使用。</w:t>
            </w:r>
            <w:r w:rsidRPr="001C2B00">
              <w:rPr>
                <w:color w:val="FF0000"/>
              </w:rPr>
              <w:t xml:space="preserve"> </w:t>
            </w:r>
            <w:r w:rsidRPr="001C2B00">
              <w:rPr>
                <w:color w:val="FF0000"/>
              </w:rPr>
              <w:br/>
              <w:t>8.</w:t>
            </w:r>
            <w:r w:rsidRPr="001C2B00">
              <w:rPr>
                <w:color w:val="FF0000"/>
              </w:rPr>
              <w:t>彈性教學：將課本漫畫篇每格剪下，並將對白擦掉讓每組學生觀察圖片，接著完成對話與排列正確的順序。</w:t>
            </w:r>
          </w:p>
        </w:tc>
        <w:tc>
          <w:tcPr>
            <w:tcW w:w="1718" w:type="dxa"/>
            <w:shd w:val="clear" w:color="auto" w:fill="auto"/>
          </w:tcPr>
          <w:p w14:paraId="7C808A43" w14:textId="77777777" w:rsidR="001C2B00" w:rsidRPr="001C2B00" w:rsidRDefault="001C2B00" w:rsidP="00DC0202">
            <w:pPr>
              <w:rPr>
                <w:color w:val="FF0000"/>
              </w:rPr>
            </w:pPr>
            <w:r w:rsidRPr="001C2B00">
              <w:rPr>
                <w:color w:val="FF0000"/>
              </w:rPr>
              <w:lastRenderedPageBreak/>
              <w:t>閱讀理解。</w:t>
            </w:r>
            <w:r w:rsidRPr="001C2B00">
              <w:rPr>
                <w:color w:val="FF0000"/>
              </w:rPr>
              <w:br/>
            </w:r>
            <w:r w:rsidRPr="001C2B00">
              <w:rPr>
                <w:color w:val="FF0000"/>
              </w:rPr>
              <w:t>聽力測驗。</w:t>
            </w:r>
            <w:r w:rsidRPr="001C2B00">
              <w:rPr>
                <w:color w:val="FF0000"/>
              </w:rPr>
              <w:br/>
            </w:r>
            <w:r w:rsidRPr="001C2B00">
              <w:rPr>
                <w:color w:val="FF0000"/>
              </w:rPr>
              <w:t>讀寫評量</w:t>
            </w:r>
          </w:p>
        </w:tc>
        <w:tc>
          <w:tcPr>
            <w:tcW w:w="1577" w:type="dxa"/>
            <w:shd w:val="clear" w:color="auto" w:fill="auto"/>
          </w:tcPr>
          <w:p w14:paraId="6A452DD0" w14:textId="77777777" w:rsidR="001C2B00" w:rsidRPr="001C2B00" w:rsidRDefault="001C2B00" w:rsidP="00DC0202">
            <w:pPr>
              <w:rPr>
                <w:color w:val="FF0000"/>
              </w:rPr>
            </w:pPr>
            <w:r w:rsidRPr="001C2B00">
              <w:rPr>
                <w:color w:val="FF0000"/>
              </w:rPr>
              <w:t>【人權教育】</w:t>
            </w:r>
            <w:r w:rsidRPr="001C2B00">
              <w:rPr>
                <w:color w:val="FF0000"/>
              </w:rPr>
              <w:br/>
              <w:t>1-4-2</w:t>
            </w:r>
          </w:p>
        </w:tc>
      </w:tr>
      <w:tr w:rsidR="001C2B00" w:rsidRPr="001C2B00" w14:paraId="063B69F5" w14:textId="77777777" w:rsidTr="00F80120">
        <w:trPr>
          <w:trHeight w:val="305"/>
        </w:trPr>
        <w:tc>
          <w:tcPr>
            <w:tcW w:w="982" w:type="dxa"/>
            <w:shd w:val="clear" w:color="auto" w:fill="auto"/>
          </w:tcPr>
          <w:p w14:paraId="1D692D27" w14:textId="77777777" w:rsidR="001C2B00" w:rsidRPr="001C2B00" w:rsidRDefault="001C2B00" w:rsidP="00DC0202">
            <w:pPr>
              <w:rPr>
                <w:color w:val="FF0000"/>
              </w:rPr>
            </w:pPr>
            <w:r w:rsidRPr="001C2B00">
              <w:rPr>
                <w:color w:val="FF0000"/>
              </w:rPr>
              <w:lastRenderedPageBreak/>
              <w:t>七</w:t>
            </w:r>
          </w:p>
        </w:tc>
        <w:tc>
          <w:tcPr>
            <w:tcW w:w="1444" w:type="dxa"/>
            <w:shd w:val="clear" w:color="auto" w:fill="auto"/>
          </w:tcPr>
          <w:p w14:paraId="66F605C3" w14:textId="77777777" w:rsidR="001C2B00" w:rsidRPr="001C2B00" w:rsidRDefault="001C2B00" w:rsidP="00DC0202">
            <w:pPr>
              <w:rPr>
                <w:color w:val="FF0000"/>
              </w:rPr>
            </w:pPr>
            <w:r w:rsidRPr="001C2B00">
              <w:rPr>
                <w:rFonts w:hint="eastAsia"/>
                <w:color w:val="FF0000"/>
              </w:rPr>
              <w:t>108.10.6~12</w:t>
            </w:r>
            <w:r w:rsidRPr="001C2B00">
              <w:rPr>
                <w:rFonts w:hint="eastAsia"/>
                <w:color w:val="FF0000"/>
              </w:rPr>
              <w:t>第一次段考</w:t>
            </w:r>
          </w:p>
        </w:tc>
        <w:tc>
          <w:tcPr>
            <w:tcW w:w="1964" w:type="dxa"/>
            <w:shd w:val="clear" w:color="auto" w:fill="auto"/>
          </w:tcPr>
          <w:p w14:paraId="0747E674" w14:textId="2CD75B32" w:rsidR="001C2B00" w:rsidRPr="001C2B00" w:rsidRDefault="001C2B00" w:rsidP="00DC0202">
            <w:pPr>
              <w:rPr>
                <w:color w:val="FF0000"/>
              </w:rPr>
            </w:pPr>
            <w:r w:rsidRPr="001C2B00">
              <w:rPr>
                <w:rFonts w:hint="eastAsia"/>
                <w:snapToGrid w:val="0"/>
                <w:color w:val="FF0000"/>
              </w:rPr>
              <w:t>補救教學</w:t>
            </w:r>
            <w:r w:rsidRPr="001C2B00">
              <w:rPr>
                <w:color w:val="FF0000"/>
              </w:rPr>
              <w:t>統整（第一次段考）。</w:t>
            </w:r>
            <w:r w:rsidRPr="001C2B00">
              <w:rPr>
                <w:color w:val="FF0000"/>
              </w:rPr>
              <w:t>Review (1)</w:t>
            </w:r>
          </w:p>
        </w:tc>
        <w:tc>
          <w:tcPr>
            <w:tcW w:w="1559" w:type="dxa"/>
            <w:shd w:val="clear" w:color="auto" w:fill="auto"/>
          </w:tcPr>
          <w:p w14:paraId="6C60B718" w14:textId="77777777" w:rsidR="001C2B00" w:rsidRPr="001C2B00" w:rsidRDefault="001C2B00" w:rsidP="00DC0202">
            <w:pPr>
              <w:rPr>
                <w:color w:val="FF0000"/>
              </w:rPr>
            </w:pPr>
            <w:r w:rsidRPr="001C2B00">
              <w:rPr>
                <w:color w:val="FF0000"/>
              </w:rPr>
              <w:t>1.</w:t>
            </w:r>
            <w:r w:rsidRPr="001C2B00">
              <w:rPr>
                <w:color w:val="FF0000"/>
              </w:rPr>
              <w:t>複習</w:t>
            </w:r>
            <w:r w:rsidRPr="001C2B00">
              <w:rPr>
                <w:color w:val="FF0000"/>
              </w:rPr>
              <w:t>Unit1~Unit3</w:t>
            </w:r>
            <w:r w:rsidRPr="001C2B00">
              <w:rPr>
                <w:color w:val="FF0000"/>
              </w:rPr>
              <w:t>。</w:t>
            </w:r>
            <w:r w:rsidRPr="001C2B00">
              <w:rPr>
                <w:color w:val="FF0000"/>
              </w:rPr>
              <w:br/>
              <w:t>2.</w:t>
            </w:r>
            <w:r w:rsidRPr="001C2B00">
              <w:rPr>
                <w:color w:val="FF0000"/>
              </w:rPr>
              <w:t>透過圖表整理複習並比較易混淆的時態用法。</w:t>
            </w:r>
            <w:r w:rsidRPr="001C2B00">
              <w:rPr>
                <w:color w:val="FF0000"/>
              </w:rPr>
              <w:br/>
              <w:t>3.</w:t>
            </w:r>
            <w:r w:rsidRPr="001C2B00">
              <w:rPr>
                <w:color w:val="FF0000"/>
              </w:rPr>
              <w:t>藉歌謠複習過去式句型。</w:t>
            </w:r>
          </w:p>
        </w:tc>
        <w:tc>
          <w:tcPr>
            <w:tcW w:w="1956" w:type="dxa"/>
            <w:shd w:val="clear" w:color="auto" w:fill="auto"/>
          </w:tcPr>
          <w:p w14:paraId="555D1472" w14:textId="77777777" w:rsidR="001C2B00" w:rsidRPr="001C2B00" w:rsidRDefault="001C2B00" w:rsidP="00DC0202">
            <w:pPr>
              <w:rPr>
                <w:color w:val="FF0000"/>
              </w:rPr>
            </w:pPr>
            <w:r w:rsidRPr="001C2B00">
              <w:rPr>
                <w:color w:val="FF0000"/>
              </w:rPr>
              <w:t>1-2-1</w:t>
            </w:r>
            <w:r w:rsidRPr="001C2B00">
              <w:rPr>
                <w:color w:val="FF0000"/>
              </w:rPr>
              <w:t>。</w:t>
            </w:r>
            <w:r w:rsidRPr="001C2B00">
              <w:rPr>
                <w:color w:val="FF0000"/>
              </w:rPr>
              <w:br/>
              <w:t>2-2-2</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2</w:t>
            </w:r>
            <w:r w:rsidRPr="001C2B00">
              <w:rPr>
                <w:color w:val="FF0000"/>
              </w:rPr>
              <w:t>。</w:t>
            </w:r>
            <w:r w:rsidRPr="001C2B00">
              <w:rPr>
                <w:color w:val="FF0000"/>
              </w:rPr>
              <w:br/>
              <w:t>5-2-1</w:t>
            </w:r>
            <w:r w:rsidRPr="001C2B00">
              <w:rPr>
                <w:color w:val="FF0000"/>
              </w:rPr>
              <w:t>。</w:t>
            </w:r>
            <w:r w:rsidRPr="001C2B00">
              <w:rPr>
                <w:color w:val="FF0000"/>
              </w:rPr>
              <w:br/>
              <w:t>6-2-1</w:t>
            </w:r>
            <w:r w:rsidRPr="001C2B00">
              <w:rPr>
                <w:color w:val="FF0000"/>
              </w:rPr>
              <w:t>。</w:t>
            </w:r>
            <w:r w:rsidRPr="001C2B00">
              <w:rPr>
                <w:color w:val="FF0000"/>
              </w:rPr>
              <w:br/>
              <w:t>6-2-7</w:t>
            </w:r>
          </w:p>
        </w:tc>
        <w:tc>
          <w:tcPr>
            <w:tcW w:w="2706" w:type="dxa"/>
          </w:tcPr>
          <w:p w14:paraId="6EE63580" w14:textId="77777777" w:rsidR="001C2B00" w:rsidRPr="001C2B00" w:rsidRDefault="001C2B00" w:rsidP="00DC0202">
            <w:pPr>
              <w:rPr>
                <w:color w:val="FF0000"/>
              </w:rPr>
            </w:pPr>
            <w:r w:rsidRPr="001C2B00">
              <w:rPr>
                <w:color w:val="FF0000"/>
              </w:rPr>
              <w:t>1.</w:t>
            </w:r>
            <w:r w:rsidRPr="001C2B00">
              <w:rPr>
                <w:color w:val="FF0000"/>
              </w:rPr>
              <w:t>複習</w:t>
            </w:r>
            <w:r w:rsidRPr="001C2B00">
              <w:rPr>
                <w:color w:val="FF0000"/>
              </w:rPr>
              <w:t>Unit1~Unit3</w:t>
            </w:r>
            <w:r w:rsidRPr="001C2B00">
              <w:rPr>
                <w:color w:val="FF0000"/>
              </w:rPr>
              <w:t>的時態和句型。</w:t>
            </w:r>
            <w:r w:rsidRPr="001C2B00">
              <w:rPr>
                <w:color w:val="FF0000"/>
              </w:rPr>
              <w:br/>
              <w:t>2.</w:t>
            </w:r>
            <w:r w:rsidRPr="001C2B00">
              <w:rPr>
                <w:color w:val="FF0000"/>
              </w:rPr>
              <w:t>進行活動，讓學生複習過去式造句。</w:t>
            </w:r>
            <w:r w:rsidRPr="001C2B00">
              <w:rPr>
                <w:color w:val="FF0000"/>
              </w:rPr>
              <w:br/>
              <w:t>3.</w:t>
            </w:r>
            <w:r w:rsidRPr="001C2B00">
              <w:rPr>
                <w:color w:val="FF0000"/>
              </w:rPr>
              <w:t>全班分為兩組進行搶答，互相詢問課本中的練習題，答對者可在井字中畫下代表符號直到能將井字連成一線者獲勝。</w:t>
            </w:r>
            <w:r w:rsidRPr="001C2B00">
              <w:rPr>
                <w:color w:val="FF0000"/>
              </w:rPr>
              <w:br/>
              <w:t>4.</w:t>
            </w:r>
            <w:r w:rsidRPr="001C2B00">
              <w:rPr>
                <w:color w:val="FF0000"/>
              </w:rPr>
              <w:t>解釋經典歌謠</w:t>
            </w:r>
            <w:r w:rsidRPr="001C2B00">
              <w:rPr>
                <w:color w:val="FF0000"/>
              </w:rPr>
              <w:t>Humpty Dumpty</w:t>
            </w:r>
            <w:r w:rsidRPr="001C2B00">
              <w:rPr>
                <w:color w:val="FF0000"/>
              </w:rPr>
              <w:t>這首韻文意思</w:t>
            </w:r>
            <w:r w:rsidRPr="001C2B00">
              <w:rPr>
                <w:color w:val="FF0000"/>
              </w:rPr>
              <w:lastRenderedPageBreak/>
              <w:t>及起源，複習過去式句型。</w:t>
            </w:r>
            <w:r w:rsidRPr="001C2B00">
              <w:rPr>
                <w:color w:val="FF0000"/>
              </w:rPr>
              <w:br/>
              <w:t>5.</w:t>
            </w:r>
            <w:r w:rsidRPr="001C2B00">
              <w:rPr>
                <w:color w:val="FF0000"/>
              </w:rPr>
              <w:t>播放</w:t>
            </w:r>
            <w:r w:rsidRPr="001C2B00">
              <w:rPr>
                <w:color w:val="FF0000"/>
              </w:rPr>
              <w:t>CD</w:t>
            </w:r>
            <w:r w:rsidRPr="001C2B00">
              <w:rPr>
                <w:color w:val="FF0000"/>
              </w:rPr>
              <w:t>，請學生闔上課本憑記憶及節奏提示唸唱。</w:t>
            </w:r>
          </w:p>
        </w:tc>
        <w:tc>
          <w:tcPr>
            <w:tcW w:w="1718" w:type="dxa"/>
            <w:shd w:val="clear" w:color="auto" w:fill="auto"/>
          </w:tcPr>
          <w:p w14:paraId="109F5269" w14:textId="77777777" w:rsidR="001C2B00" w:rsidRPr="001C2B00" w:rsidRDefault="001C2B00" w:rsidP="00DC0202">
            <w:pPr>
              <w:rPr>
                <w:color w:val="FF0000"/>
              </w:rPr>
            </w:pPr>
            <w:r w:rsidRPr="001C2B00">
              <w:rPr>
                <w:color w:val="FF0000"/>
              </w:rPr>
              <w:lastRenderedPageBreak/>
              <w:t>分組活動及比賽。</w:t>
            </w:r>
            <w:r w:rsidRPr="001C2B00">
              <w:rPr>
                <w:color w:val="FF0000"/>
              </w:rPr>
              <w:br/>
            </w:r>
            <w:r w:rsidRPr="001C2B00">
              <w:rPr>
                <w:color w:val="FF0000"/>
              </w:rPr>
              <w:t>課堂參與度</w:t>
            </w:r>
          </w:p>
        </w:tc>
        <w:tc>
          <w:tcPr>
            <w:tcW w:w="1577" w:type="dxa"/>
            <w:shd w:val="clear" w:color="auto" w:fill="auto"/>
          </w:tcPr>
          <w:p w14:paraId="4B2930A1" w14:textId="77777777" w:rsidR="001C2B00" w:rsidRPr="001C2B00" w:rsidRDefault="001C2B00" w:rsidP="00DC0202">
            <w:pPr>
              <w:rPr>
                <w:color w:val="FF0000"/>
              </w:rPr>
            </w:pPr>
            <w:r w:rsidRPr="001C2B00">
              <w:rPr>
                <w:color w:val="FF0000"/>
              </w:rPr>
              <w:t>【性別平等教育】</w:t>
            </w:r>
            <w:r w:rsidRPr="001C2B00">
              <w:rPr>
                <w:color w:val="FF0000"/>
              </w:rPr>
              <w:br/>
              <w:t>1-4-5</w:t>
            </w:r>
          </w:p>
        </w:tc>
      </w:tr>
      <w:tr w:rsidR="001C2B00" w:rsidRPr="001C2B00" w14:paraId="51942150" w14:textId="77777777" w:rsidTr="00F80120">
        <w:trPr>
          <w:trHeight w:val="305"/>
        </w:trPr>
        <w:tc>
          <w:tcPr>
            <w:tcW w:w="982" w:type="dxa"/>
            <w:shd w:val="clear" w:color="auto" w:fill="auto"/>
          </w:tcPr>
          <w:p w14:paraId="305C8AD6" w14:textId="77777777" w:rsidR="001C2B00" w:rsidRPr="001C2B00" w:rsidRDefault="001C2B00" w:rsidP="00DC0202">
            <w:pPr>
              <w:rPr>
                <w:color w:val="FF0000"/>
              </w:rPr>
            </w:pPr>
            <w:r w:rsidRPr="001C2B00">
              <w:rPr>
                <w:color w:val="FF0000"/>
              </w:rPr>
              <w:lastRenderedPageBreak/>
              <w:t>八</w:t>
            </w:r>
          </w:p>
        </w:tc>
        <w:tc>
          <w:tcPr>
            <w:tcW w:w="1444" w:type="dxa"/>
            <w:shd w:val="clear" w:color="auto" w:fill="auto"/>
          </w:tcPr>
          <w:p w14:paraId="6946FB5F" w14:textId="77777777" w:rsidR="001C2B00" w:rsidRPr="001C2B00" w:rsidRDefault="001C2B00" w:rsidP="00DC0202">
            <w:pPr>
              <w:rPr>
                <w:color w:val="FF0000"/>
              </w:rPr>
            </w:pPr>
            <w:r w:rsidRPr="001C2B00">
              <w:rPr>
                <w:rFonts w:hint="eastAsia"/>
                <w:color w:val="FF0000"/>
              </w:rPr>
              <w:t>108.10.13~19</w:t>
            </w:r>
          </w:p>
        </w:tc>
        <w:tc>
          <w:tcPr>
            <w:tcW w:w="1964" w:type="dxa"/>
            <w:shd w:val="clear" w:color="auto" w:fill="auto"/>
          </w:tcPr>
          <w:p w14:paraId="63265E3A" w14:textId="2297990D" w:rsidR="001C2B00" w:rsidRPr="001C2B00" w:rsidRDefault="001C2B00" w:rsidP="00DC0202">
            <w:pPr>
              <w:rPr>
                <w:color w:val="FF0000"/>
              </w:rPr>
            </w:pPr>
            <w:r w:rsidRPr="001C2B00">
              <w:rPr>
                <w:rFonts w:hint="eastAsia"/>
                <w:snapToGrid w:val="0"/>
                <w:color w:val="FF0000"/>
              </w:rPr>
              <w:t>補救教學</w:t>
            </w:r>
            <w:r w:rsidRPr="001C2B00">
              <w:rPr>
                <w:color w:val="FF0000"/>
              </w:rPr>
              <w:t>尋找失物、家事。</w:t>
            </w:r>
            <w:r w:rsidRPr="001C2B00">
              <w:rPr>
                <w:color w:val="FF0000"/>
              </w:rPr>
              <w:t>Unit 4 She Was Doing the Dishes Then</w:t>
            </w:r>
          </w:p>
        </w:tc>
        <w:tc>
          <w:tcPr>
            <w:tcW w:w="1559" w:type="dxa"/>
            <w:shd w:val="clear" w:color="auto" w:fill="auto"/>
          </w:tcPr>
          <w:p w14:paraId="51F9B46E" w14:textId="77777777" w:rsidR="001C2B00" w:rsidRPr="001C2B00" w:rsidRDefault="001C2B00" w:rsidP="00DC0202">
            <w:pPr>
              <w:rPr>
                <w:color w:val="FF0000"/>
              </w:rPr>
            </w:pPr>
            <w:r w:rsidRPr="001C2B00">
              <w:rPr>
                <w:color w:val="FF0000"/>
              </w:rPr>
              <w:t>1.</w:t>
            </w:r>
            <w:r w:rsidRPr="001C2B00">
              <w:rPr>
                <w:color w:val="FF0000"/>
              </w:rPr>
              <w:t>能熟悉各種家事的詞彙說法。</w:t>
            </w:r>
            <w:r w:rsidRPr="001C2B00">
              <w:rPr>
                <w:color w:val="FF0000"/>
              </w:rPr>
              <w:br/>
              <w:t>2.</w:t>
            </w:r>
            <w:r w:rsidRPr="001C2B00">
              <w:rPr>
                <w:color w:val="FF0000"/>
              </w:rPr>
              <w:t>能以過去式、過去進行式句型描述過去時間所發生的事情。</w:t>
            </w:r>
            <w:r w:rsidRPr="001C2B00">
              <w:rPr>
                <w:color w:val="FF0000"/>
              </w:rPr>
              <w:br/>
              <w:t>3.</w:t>
            </w:r>
            <w:r w:rsidRPr="001C2B00">
              <w:rPr>
                <w:color w:val="FF0000"/>
              </w:rPr>
              <w:t>能分辨過去簡單式及過去進行式使用的時機與目的。</w:t>
            </w:r>
          </w:p>
        </w:tc>
        <w:tc>
          <w:tcPr>
            <w:tcW w:w="1956" w:type="dxa"/>
            <w:shd w:val="clear" w:color="auto" w:fill="auto"/>
          </w:tcPr>
          <w:p w14:paraId="738BC63C" w14:textId="77777777" w:rsidR="001C2B00" w:rsidRPr="001C2B00" w:rsidRDefault="001C2B00" w:rsidP="00DC0202">
            <w:pPr>
              <w:rPr>
                <w:color w:val="FF0000"/>
              </w:rPr>
            </w:pPr>
            <w:r w:rsidRPr="001C2B00">
              <w:rPr>
                <w:color w:val="FF0000"/>
              </w:rPr>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3-2-5</w:t>
            </w:r>
            <w:r w:rsidRPr="001C2B00">
              <w:rPr>
                <w:color w:val="FF0000"/>
              </w:rPr>
              <w:t>。</w:t>
            </w:r>
            <w:r w:rsidRPr="001C2B00">
              <w:rPr>
                <w:color w:val="FF0000"/>
              </w:rPr>
              <w:br/>
              <w:t>4-2-2</w:t>
            </w:r>
          </w:p>
        </w:tc>
        <w:tc>
          <w:tcPr>
            <w:tcW w:w="2706" w:type="dxa"/>
          </w:tcPr>
          <w:p w14:paraId="5440E9AD" w14:textId="77777777" w:rsidR="001C2B00" w:rsidRPr="001C2B00" w:rsidRDefault="001C2B00" w:rsidP="00DC0202">
            <w:pPr>
              <w:rPr>
                <w:color w:val="FF0000"/>
              </w:rPr>
            </w:pPr>
            <w:r w:rsidRPr="001C2B00">
              <w:rPr>
                <w:color w:val="FF0000"/>
              </w:rPr>
              <w:t>1.</w:t>
            </w:r>
            <w:r w:rsidRPr="001C2B00">
              <w:rPr>
                <w:color w:val="FF0000"/>
              </w:rPr>
              <w:t>藉由課本圖片，討論人們半夜醒來的原因，並連結本單元對話篇與閱讀篇的故事背景。</w:t>
            </w:r>
            <w:r w:rsidRPr="001C2B00">
              <w:rPr>
                <w:color w:val="FF0000"/>
              </w:rPr>
              <w:br/>
              <w:t>2.</w:t>
            </w:r>
            <w:r w:rsidRPr="001C2B00">
              <w:rPr>
                <w:color w:val="FF0000"/>
              </w:rPr>
              <w:t>播放課文</w:t>
            </w:r>
            <w:r w:rsidRPr="001C2B00">
              <w:rPr>
                <w:color w:val="FF0000"/>
              </w:rPr>
              <w:t>CD</w:t>
            </w:r>
            <w:r w:rsidRPr="001C2B00">
              <w:rPr>
                <w:color w:val="FF0000"/>
              </w:rPr>
              <w:t>讓學生跟讀對話，並分兩組進行角色扮演。</w:t>
            </w:r>
            <w:r w:rsidRPr="001C2B00">
              <w:rPr>
                <w:color w:val="FF0000"/>
              </w:rPr>
              <w:br/>
              <w:t>3.</w:t>
            </w:r>
            <w:r w:rsidRPr="001C2B00">
              <w:rPr>
                <w:color w:val="FF0000"/>
              </w:rPr>
              <w:t>進行課文內容</w:t>
            </w:r>
            <w:r w:rsidRPr="001C2B00">
              <w:rPr>
                <w:color w:val="FF0000"/>
              </w:rPr>
              <w:t>Q/A</w:t>
            </w:r>
            <w:r w:rsidRPr="001C2B00">
              <w:rPr>
                <w:color w:val="FF0000"/>
              </w:rPr>
              <w:t>。</w:t>
            </w:r>
            <w:r w:rsidRPr="001C2B00">
              <w:rPr>
                <w:color w:val="FF0000"/>
              </w:rPr>
              <w:br/>
              <w:t>4.</w:t>
            </w:r>
            <w:r w:rsidRPr="001C2B00">
              <w:rPr>
                <w:color w:val="FF0000"/>
              </w:rPr>
              <w:t>用動作做出本課主題字彙，讓學生以正確字詞描述；反覆練習直到學生熟練。</w:t>
            </w:r>
            <w:r w:rsidRPr="001C2B00">
              <w:rPr>
                <w:color w:val="FF0000"/>
              </w:rPr>
              <w:br/>
              <w:t>5.</w:t>
            </w:r>
            <w:r w:rsidRPr="001C2B00">
              <w:rPr>
                <w:color w:val="FF0000"/>
              </w:rPr>
              <w:t>由於對話中已接觸許多過去進行式的句子，此時藉由</w:t>
            </w:r>
            <w:r w:rsidRPr="001C2B00">
              <w:rPr>
                <w:color w:val="FF0000"/>
              </w:rPr>
              <w:t>at that time</w:t>
            </w:r>
            <w:r w:rsidRPr="001C2B00">
              <w:rPr>
                <w:color w:val="FF0000"/>
              </w:rPr>
              <w:t>或</w:t>
            </w:r>
            <w:r w:rsidRPr="001C2B00">
              <w:rPr>
                <w:color w:val="FF0000"/>
              </w:rPr>
              <w:t>then</w:t>
            </w:r>
            <w:r w:rsidRPr="001C2B00">
              <w:rPr>
                <w:color w:val="FF0000"/>
              </w:rPr>
              <w:t>所設定之情境來比較過去式以及過去進行式的概念。藉由歸納法</w:t>
            </w:r>
            <w:r w:rsidRPr="001C2B00">
              <w:rPr>
                <w:color w:val="FF0000"/>
              </w:rPr>
              <w:lastRenderedPageBreak/>
              <w:t>以及比較法先介紹過去式的句子，在列出過去進行式的句子來比較。</w:t>
            </w:r>
            <w:r w:rsidRPr="001C2B00">
              <w:rPr>
                <w:color w:val="FF0000"/>
              </w:rPr>
              <w:br/>
              <w:t>6.</w:t>
            </w:r>
            <w:r w:rsidRPr="001C2B00">
              <w:rPr>
                <w:color w:val="FF0000"/>
              </w:rPr>
              <w:t>仿</w:t>
            </w:r>
            <w:r w:rsidRPr="001C2B00">
              <w:rPr>
                <w:color w:val="FF0000"/>
              </w:rPr>
              <w:t>Activity</w:t>
            </w:r>
            <w:r w:rsidRPr="001C2B00">
              <w:rPr>
                <w:color w:val="FF0000"/>
              </w:rPr>
              <w:t>內容，請學生帶照片來分享並造句。</w:t>
            </w:r>
          </w:p>
        </w:tc>
        <w:tc>
          <w:tcPr>
            <w:tcW w:w="1718" w:type="dxa"/>
            <w:shd w:val="clear" w:color="auto" w:fill="auto"/>
          </w:tcPr>
          <w:p w14:paraId="595171AE"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角色扮演。</w:t>
            </w:r>
            <w:r w:rsidRPr="001C2B00">
              <w:rPr>
                <w:color w:val="FF0000"/>
              </w:rPr>
              <w:br/>
            </w:r>
            <w:r w:rsidRPr="001C2B00">
              <w:rPr>
                <w:color w:val="FF0000"/>
              </w:rPr>
              <w:t>分組活動及比賽。</w:t>
            </w:r>
            <w:r w:rsidRPr="001C2B00">
              <w:rPr>
                <w:color w:val="FF0000"/>
              </w:rPr>
              <w:br/>
            </w:r>
            <w:r w:rsidRPr="001C2B00">
              <w:rPr>
                <w:color w:val="FF0000"/>
              </w:rPr>
              <w:t>課堂參與度</w:t>
            </w:r>
          </w:p>
        </w:tc>
        <w:tc>
          <w:tcPr>
            <w:tcW w:w="1577" w:type="dxa"/>
            <w:shd w:val="clear" w:color="auto" w:fill="auto"/>
          </w:tcPr>
          <w:p w14:paraId="24830644" w14:textId="77777777" w:rsidR="001C2B00" w:rsidRPr="001C2B00" w:rsidRDefault="001C2B00" w:rsidP="00DC0202">
            <w:pPr>
              <w:rPr>
                <w:color w:val="FF0000"/>
              </w:rPr>
            </w:pPr>
            <w:r w:rsidRPr="001C2B00">
              <w:rPr>
                <w:color w:val="FF0000"/>
              </w:rPr>
              <w:t>【家政教育】</w:t>
            </w:r>
            <w:r w:rsidRPr="001C2B00">
              <w:rPr>
                <w:color w:val="FF0000"/>
              </w:rPr>
              <w:br/>
              <w:t>4-2-3</w:t>
            </w:r>
            <w:r w:rsidRPr="001C2B00">
              <w:rPr>
                <w:color w:val="FF0000"/>
              </w:rPr>
              <w:t>。</w:t>
            </w:r>
            <w:r w:rsidRPr="001C2B00">
              <w:rPr>
                <w:color w:val="FF0000"/>
              </w:rPr>
              <w:br/>
              <w:t>4-4-4</w:t>
            </w:r>
          </w:p>
        </w:tc>
      </w:tr>
      <w:tr w:rsidR="001C2B00" w:rsidRPr="001C2B00" w14:paraId="621FDD3E" w14:textId="77777777" w:rsidTr="00F80120">
        <w:trPr>
          <w:trHeight w:val="305"/>
        </w:trPr>
        <w:tc>
          <w:tcPr>
            <w:tcW w:w="982" w:type="dxa"/>
            <w:shd w:val="clear" w:color="auto" w:fill="auto"/>
          </w:tcPr>
          <w:p w14:paraId="3ACEE642" w14:textId="77777777" w:rsidR="001C2B00" w:rsidRPr="001C2B00" w:rsidRDefault="001C2B00" w:rsidP="00DC0202">
            <w:pPr>
              <w:rPr>
                <w:color w:val="FF0000"/>
              </w:rPr>
            </w:pPr>
            <w:r w:rsidRPr="001C2B00">
              <w:rPr>
                <w:color w:val="FF0000"/>
              </w:rPr>
              <w:lastRenderedPageBreak/>
              <w:t>九</w:t>
            </w:r>
          </w:p>
        </w:tc>
        <w:tc>
          <w:tcPr>
            <w:tcW w:w="1444" w:type="dxa"/>
            <w:shd w:val="clear" w:color="auto" w:fill="auto"/>
          </w:tcPr>
          <w:p w14:paraId="2E6456E8" w14:textId="77777777" w:rsidR="001C2B00" w:rsidRPr="001C2B00" w:rsidRDefault="001C2B00" w:rsidP="00DC0202">
            <w:pPr>
              <w:rPr>
                <w:color w:val="FF0000"/>
              </w:rPr>
            </w:pPr>
            <w:r w:rsidRPr="001C2B00">
              <w:rPr>
                <w:rFonts w:hint="eastAsia"/>
                <w:color w:val="FF0000"/>
              </w:rPr>
              <w:t>108.10.20~26</w:t>
            </w:r>
          </w:p>
        </w:tc>
        <w:tc>
          <w:tcPr>
            <w:tcW w:w="1964" w:type="dxa"/>
            <w:shd w:val="clear" w:color="auto" w:fill="auto"/>
          </w:tcPr>
          <w:p w14:paraId="5A66CF75" w14:textId="5B3F3315" w:rsidR="001C2B00" w:rsidRPr="001C2B00" w:rsidRDefault="001C2B00" w:rsidP="00DC0202">
            <w:pPr>
              <w:rPr>
                <w:color w:val="FF0000"/>
              </w:rPr>
            </w:pPr>
            <w:r w:rsidRPr="001C2B00">
              <w:rPr>
                <w:rFonts w:hint="eastAsia"/>
                <w:snapToGrid w:val="0"/>
                <w:color w:val="FF0000"/>
              </w:rPr>
              <w:t>補救教學</w:t>
            </w:r>
            <w:r w:rsidRPr="001C2B00">
              <w:rPr>
                <w:color w:val="FF0000"/>
              </w:rPr>
              <w:t>尋找失物、家事。</w:t>
            </w:r>
            <w:r w:rsidRPr="001C2B00">
              <w:rPr>
                <w:color w:val="FF0000"/>
              </w:rPr>
              <w:t>Unit 4 She Was Doing the Dishes Then</w:t>
            </w:r>
          </w:p>
        </w:tc>
        <w:tc>
          <w:tcPr>
            <w:tcW w:w="1559" w:type="dxa"/>
            <w:shd w:val="clear" w:color="auto" w:fill="auto"/>
          </w:tcPr>
          <w:p w14:paraId="353198CA" w14:textId="77777777" w:rsidR="001C2B00" w:rsidRPr="001C2B00" w:rsidRDefault="001C2B00" w:rsidP="00DC0202">
            <w:pPr>
              <w:rPr>
                <w:color w:val="FF0000"/>
              </w:rPr>
            </w:pPr>
            <w:r w:rsidRPr="001C2B00">
              <w:rPr>
                <w:color w:val="FF0000"/>
              </w:rPr>
              <w:t>1.</w:t>
            </w:r>
            <w:r w:rsidRPr="001C2B00">
              <w:rPr>
                <w:color w:val="FF0000"/>
              </w:rPr>
              <w:t>能使用時間的逆讀法。</w:t>
            </w:r>
            <w:r w:rsidRPr="001C2B00">
              <w:rPr>
                <w:color w:val="FF0000"/>
              </w:rPr>
              <w:br/>
              <w:t>2.</w:t>
            </w:r>
            <w:r w:rsidRPr="001C2B00">
              <w:rPr>
                <w:color w:val="FF0000"/>
              </w:rPr>
              <w:t>能熟悉過去進行式表「持續性」的用法。</w:t>
            </w:r>
            <w:r w:rsidRPr="001C2B00">
              <w:rPr>
                <w:color w:val="FF0000"/>
              </w:rPr>
              <w:br/>
              <w:t>3.</w:t>
            </w:r>
            <w:r w:rsidRPr="001C2B00">
              <w:rPr>
                <w:color w:val="FF0000"/>
              </w:rPr>
              <w:t>培養閱讀能力。</w:t>
            </w:r>
            <w:r w:rsidRPr="001C2B00">
              <w:rPr>
                <w:color w:val="FF0000"/>
              </w:rPr>
              <w:br/>
              <w:t>4.</w:t>
            </w:r>
            <w:r w:rsidRPr="001C2B00">
              <w:rPr>
                <w:color w:val="FF0000"/>
              </w:rPr>
              <w:t>能清楚正確地唸出並區分有聲及無聲子音，也能瞭解本單元發音的規則，看到符合本單元發音規則的單字，能自己試著正</w:t>
            </w:r>
            <w:r w:rsidRPr="001C2B00">
              <w:rPr>
                <w:color w:val="FF0000"/>
              </w:rPr>
              <w:lastRenderedPageBreak/>
              <w:t>確地唸出來。</w:t>
            </w:r>
          </w:p>
        </w:tc>
        <w:tc>
          <w:tcPr>
            <w:tcW w:w="1956" w:type="dxa"/>
            <w:shd w:val="clear" w:color="auto" w:fill="auto"/>
          </w:tcPr>
          <w:p w14:paraId="4ABF5CB1" w14:textId="77777777" w:rsidR="001C2B00" w:rsidRPr="001C2B00" w:rsidRDefault="001C2B00" w:rsidP="00DC0202">
            <w:pPr>
              <w:rPr>
                <w:color w:val="FF0000"/>
              </w:rPr>
            </w:pPr>
            <w:r w:rsidRPr="001C2B00">
              <w:rPr>
                <w:color w:val="FF0000"/>
              </w:rPr>
              <w:lastRenderedPageBreak/>
              <w:t>2-2-4</w:t>
            </w:r>
            <w:r w:rsidRPr="001C2B00">
              <w:rPr>
                <w:color w:val="FF0000"/>
              </w:rPr>
              <w:t>。</w:t>
            </w:r>
            <w:r w:rsidRPr="001C2B00">
              <w:rPr>
                <w:color w:val="FF0000"/>
              </w:rPr>
              <w:br/>
              <w:t>2-2-5</w:t>
            </w:r>
            <w:r w:rsidRPr="001C2B00">
              <w:rPr>
                <w:color w:val="FF0000"/>
              </w:rPr>
              <w:t>。</w:t>
            </w:r>
            <w:r w:rsidRPr="001C2B00">
              <w:rPr>
                <w:color w:val="FF0000"/>
              </w:rPr>
              <w:br/>
              <w:t>3-2-4</w:t>
            </w:r>
            <w:r w:rsidRPr="001C2B00">
              <w:rPr>
                <w:color w:val="FF0000"/>
              </w:rPr>
              <w:t>。</w:t>
            </w:r>
            <w:r w:rsidRPr="001C2B00">
              <w:rPr>
                <w:color w:val="FF0000"/>
              </w:rPr>
              <w:br/>
              <w:t>3-2-5</w:t>
            </w:r>
            <w:r w:rsidRPr="001C2B00">
              <w:rPr>
                <w:color w:val="FF0000"/>
              </w:rPr>
              <w:t>。</w:t>
            </w:r>
            <w:r w:rsidRPr="001C2B00">
              <w:rPr>
                <w:color w:val="FF0000"/>
              </w:rPr>
              <w:br/>
              <w:t>4-2-2</w:t>
            </w:r>
            <w:r w:rsidRPr="001C2B00">
              <w:rPr>
                <w:color w:val="FF0000"/>
              </w:rPr>
              <w:t>。</w:t>
            </w:r>
            <w:r w:rsidRPr="001C2B00">
              <w:rPr>
                <w:color w:val="FF0000"/>
              </w:rPr>
              <w:br/>
              <w:t>5-2-4</w:t>
            </w:r>
            <w:r w:rsidRPr="001C2B00">
              <w:rPr>
                <w:color w:val="FF0000"/>
              </w:rPr>
              <w:t>。</w:t>
            </w:r>
            <w:r w:rsidRPr="001C2B00">
              <w:rPr>
                <w:color w:val="FF0000"/>
              </w:rPr>
              <w:br/>
              <w:t>6-2-5</w:t>
            </w:r>
          </w:p>
        </w:tc>
        <w:tc>
          <w:tcPr>
            <w:tcW w:w="2706" w:type="dxa"/>
          </w:tcPr>
          <w:p w14:paraId="2A53CDF1" w14:textId="77777777" w:rsidR="001C2B00" w:rsidRPr="001C2B00" w:rsidRDefault="001C2B00" w:rsidP="00DC0202">
            <w:pPr>
              <w:rPr>
                <w:color w:val="FF0000"/>
              </w:rPr>
            </w:pPr>
            <w:r w:rsidRPr="001C2B00">
              <w:rPr>
                <w:color w:val="FF0000"/>
              </w:rPr>
              <w:t>1.</w:t>
            </w:r>
            <w:r w:rsidRPr="001C2B00">
              <w:rPr>
                <w:color w:val="FF0000"/>
              </w:rPr>
              <w:t>在黑板上畫上時鐘，以時針及分針的不同位置讓學生練習以逆讀法表示時間。</w:t>
            </w:r>
            <w:r w:rsidRPr="001C2B00">
              <w:rPr>
                <w:color w:val="FF0000"/>
              </w:rPr>
              <w:br/>
              <w:t>2.</w:t>
            </w:r>
            <w:r w:rsidRPr="001C2B00">
              <w:rPr>
                <w:color w:val="FF0000"/>
              </w:rPr>
              <w:t>將學生分組進行競賽遊戲。由老師秀出時鐘，兩組學生搶答，需以順讀法及逆讀法表示時間，兩種表達方式皆正確可得分。</w:t>
            </w:r>
            <w:r w:rsidRPr="001C2B00">
              <w:rPr>
                <w:color w:val="FF0000"/>
              </w:rPr>
              <w:br/>
              <w:t>3.</w:t>
            </w:r>
            <w:r w:rsidRPr="001C2B00">
              <w:rPr>
                <w:color w:val="FF0000"/>
              </w:rPr>
              <w:t>讓學生運用已學過的單字與句型看懂本課短文，重點放在文章閱讀能力培養。</w:t>
            </w:r>
            <w:r w:rsidRPr="001C2B00">
              <w:rPr>
                <w:color w:val="FF0000"/>
              </w:rPr>
              <w:br/>
              <w:t>4.</w:t>
            </w:r>
            <w:r w:rsidRPr="001C2B00">
              <w:rPr>
                <w:color w:val="FF0000"/>
              </w:rPr>
              <w:t>播放課文</w:t>
            </w:r>
            <w:r w:rsidRPr="001C2B00">
              <w:rPr>
                <w:color w:val="FF0000"/>
              </w:rPr>
              <w:t>CD</w:t>
            </w:r>
            <w:r w:rsidRPr="001C2B00">
              <w:rPr>
                <w:color w:val="FF0000"/>
              </w:rPr>
              <w:t>讓學生再看一次文章，並完成閱讀理解的題目。</w:t>
            </w:r>
            <w:r w:rsidRPr="001C2B00">
              <w:rPr>
                <w:color w:val="FF0000"/>
              </w:rPr>
              <w:br/>
            </w:r>
            <w:r w:rsidRPr="001C2B00">
              <w:rPr>
                <w:color w:val="FF0000"/>
              </w:rPr>
              <w:lastRenderedPageBreak/>
              <w:t>5.</w:t>
            </w:r>
            <w:r w:rsidRPr="001C2B00">
              <w:rPr>
                <w:color w:val="FF0000"/>
              </w:rPr>
              <w:t>打開課本</w:t>
            </w:r>
            <w:r w:rsidRPr="001C2B00">
              <w:rPr>
                <w:color w:val="FF0000"/>
              </w:rPr>
              <w:t>Exercise</w:t>
            </w:r>
            <w:r w:rsidRPr="001C2B00">
              <w:rPr>
                <w:color w:val="FF0000"/>
              </w:rPr>
              <w:t>篇完成讀寫與聽力練習。</w:t>
            </w:r>
            <w:r w:rsidRPr="001C2B00">
              <w:rPr>
                <w:color w:val="FF0000"/>
              </w:rPr>
              <w:br/>
              <w:t>6.</w:t>
            </w:r>
            <w:r w:rsidRPr="001C2B00">
              <w:rPr>
                <w:color w:val="FF0000"/>
              </w:rPr>
              <w:t>完成挑戰篇的習題。</w:t>
            </w:r>
            <w:r w:rsidRPr="001C2B00">
              <w:rPr>
                <w:color w:val="FF0000"/>
              </w:rPr>
              <w:br/>
              <w:t>7.</w:t>
            </w:r>
            <w:r w:rsidRPr="001C2B00">
              <w:rPr>
                <w:color w:val="FF0000"/>
              </w:rPr>
              <w:t>做、、</w:t>
            </w:r>
            <w:r w:rsidRPr="001C2B00">
              <w:rPr>
                <w:color w:val="FF0000"/>
              </w:rPr>
              <w:t>[s]</w:t>
            </w:r>
            <w:r w:rsidRPr="001C2B00">
              <w:rPr>
                <w:color w:val="FF0000"/>
              </w:rPr>
              <w:t>、</w:t>
            </w:r>
            <w:r w:rsidRPr="001C2B00">
              <w:rPr>
                <w:color w:val="FF0000"/>
              </w:rPr>
              <w:t xml:space="preserve"> </w:t>
            </w:r>
            <w:r w:rsidRPr="001C2B00">
              <w:rPr>
                <w:color w:val="FF0000"/>
              </w:rPr>
              <w:t>單音分辨練習，老師唸出例字學生需指出符合的發音。</w:t>
            </w:r>
            <w:r w:rsidRPr="001C2B00">
              <w:rPr>
                <w:color w:val="FF0000"/>
              </w:rPr>
              <w:br/>
              <w:t>8.</w:t>
            </w:r>
            <w:r w:rsidRPr="001C2B00">
              <w:rPr>
                <w:color w:val="FF0000"/>
              </w:rPr>
              <w:t>利用</w:t>
            </w:r>
            <w:r w:rsidRPr="001C2B00">
              <w:rPr>
                <w:color w:val="FF0000"/>
              </w:rPr>
              <w:t>Jaden's Corner</w:t>
            </w:r>
            <w:r w:rsidRPr="001C2B00">
              <w:rPr>
                <w:color w:val="FF0000"/>
              </w:rPr>
              <w:t>的圖片介紹</w:t>
            </w:r>
            <w:r w:rsidRPr="001C2B00">
              <w:rPr>
                <w:color w:val="FF0000"/>
              </w:rPr>
              <w:t>hit the sack</w:t>
            </w:r>
            <w:r w:rsidRPr="001C2B00">
              <w:rPr>
                <w:color w:val="FF0000"/>
              </w:rPr>
              <w:t>表睡覺的用法。</w:t>
            </w:r>
            <w:r w:rsidRPr="001C2B00">
              <w:rPr>
                <w:color w:val="FF0000"/>
              </w:rPr>
              <w:br/>
              <w:t>9.</w:t>
            </w:r>
            <w:r w:rsidRPr="001C2B00">
              <w:rPr>
                <w:color w:val="FF0000"/>
              </w:rPr>
              <w:t>彈性教學：發給每組學生一份影印並裁開的漫畫篇，依據聽到的內容排出順序，讓每組學生輪流將故事讀出。</w:t>
            </w:r>
          </w:p>
        </w:tc>
        <w:tc>
          <w:tcPr>
            <w:tcW w:w="1718" w:type="dxa"/>
            <w:shd w:val="clear" w:color="auto" w:fill="auto"/>
          </w:tcPr>
          <w:p w14:paraId="6C104FA5" w14:textId="77777777" w:rsidR="001C2B00" w:rsidRPr="001C2B00" w:rsidRDefault="001C2B00" w:rsidP="00DC0202">
            <w:pPr>
              <w:rPr>
                <w:color w:val="FF0000"/>
              </w:rPr>
            </w:pPr>
            <w:r w:rsidRPr="001C2B00">
              <w:rPr>
                <w:color w:val="FF0000"/>
              </w:rPr>
              <w:lastRenderedPageBreak/>
              <w:t>分組活動及比賽。</w:t>
            </w:r>
            <w:r w:rsidRPr="001C2B00">
              <w:rPr>
                <w:color w:val="FF0000"/>
              </w:rPr>
              <w:br/>
            </w:r>
            <w:r w:rsidRPr="001C2B00">
              <w:rPr>
                <w:color w:val="FF0000"/>
              </w:rPr>
              <w:t>閱讀理解。</w:t>
            </w:r>
            <w:r w:rsidRPr="001C2B00">
              <w:rPr>
                <w:color w:val="FF0000"/>
              </w:rPr>
              <w:br/>
            </w:r>
            <w:r w:rsidRPr="001C2B00">
              <w:rPr>
                <w:color w:val="FF0000"/>
              </w:rPr>
              <w:t>聽力測驗。</w:t>
            </w:r>
            <w:r w:rsidRPr="001C2B00">
              <w:rPr>
                <w:color w:val="FF0000"/>
              </w:rPr>
              <w:br/>
            </w:r>
            <w:r w:rsidRPr="001C2B00">
              <w:rPr>
                <w:color w:val="FF0000"/>
              </w:rPr>
              <w:t>讀寫評量</w:t>
            </w:r>
          </w:p>
        </w:tc>
        <w:tc>
          <w:tcPr>
            <w:tcW w:w="1577" w:type="dxa"/>
            <w:shd w:val="clear" w:color="auto" w:fill="auto"/>
          </w:tcPr>
          <w:p w14:paraId="48CC5684" w14:textId="77777777" w:rsidR="001C2B00" w:rsidRPr="001C2B00" w:rsidRDefault="001C2B00" w:rsidP="00DC0202">
            <w:pPr>
              <w:rPr>
                <w:color w:val="FF0000"/>
              </w:rPr>
            </w:pPr>
            <w:r w:rsidRPr="001C2B00">
              <w:rPr>
                <w:color w:val="FF0000"/>
              </w:rPr>
              <w:t>【家政教育】</w:t>
            </w:r>
            <w:r w:rsidRPr="001C2B00">
              <w:rPr>
                <w:color w:val="FF0000"/>
              </w:rPr>
              <w:br/>
              <w:t>4-2-3</w:t>
            </w:r>
            <w:r w:rsidRPr="001C2B00">
              <w:rPr>
                <w:color w:val="FF0000"/>
              </w:rPr>
              <w:t>。</w:t>
            </w:r>
            <w:r w:rsidRPr="001C2B00">
              <w:rPr>
                <w:color w:val="FF0000"/>
              </w:rPr>
              <w:br/>
              <w:t>4-4-4</w:t>
            </w:r>
          </w:p>
        </w:tc>
      </w:tr>
      <w:tr w:rsidR="001C2B00" w:rsidRPr="001C2B00" w14:paraId="656BBAC9" w14:textId="77777777" w:rsidTr="00F80120">
        <w:trPr>
          <w:trHeight w:val="305"/>
        </w:trPr>
        <w:tc>
          <w:tcPr>
            <w:tcW w:w="982" w:type="dxa"/>
            <w:shd w:val="clear" w:color="auto" w:fill="auto"/>
          </w:tcPr>
          <w:p w14:paraId="7B7784D0" w14:textId="77777777" w:rsidR="001C2B00" w:rsidRPr="001C2B00" w:rsidRDefault="001C2B00" w:rsidP="00DC0202">
            <w:pPr>
              <w:rPr>
                <w:color w:val="FF0000"/>
              </w:rPr>
            </w:pPr>
            <w:r w:rsidRPr="001C2B00">
              <w:rPr>
                <w:color w:val="FF0000"/>
              </w:rPr>
              <w:lastRenderedPageBreak/>
              <w:t>十</w:t>
            </w:r>
          </w:p>
        </w:tc>
        <w:tc>
          <w:tcPr>
            <w:tcW w:w="1444" w:type="dxa"/>
            <w:shd w:val="clear" w:color="auto" w:fill="auto"/>
          </w:tcPr>
          <w:p w14:paraId="332F11FB" w14:textId="77777777" w:rsidR="001C2B00" w:rsidRPr="001C2B00" w:rsidRDefault="001C2B00" w:rsidP="00DC0202">
            <w:pPr>
              <w:rPr>
                <w:color w:val="FF0000"/>
              </w:rPr>
            </w:pPr>
            <w:r w:rsidRPr="001C2B00">
              <w:rPr>
                <w:rFonts w:hint="eastAsia"/>
                <w:color w:val="FF0000"/>
              </w:rPr>
              <w:t xml:space="preserve">  10.27~11.2</w:t>
            </w:r>
          </w:p>
        </w:tc>
        <w:tc>
          <w:tcPr>
            <w:tcW w:w="1964" w:type="dxa"/>
            <w:shd w:val="clear" w:color="auto" w:fill="auto"/>
          </w:tcPr>
          <w:p w14:paraId="2FD18BBF" w14:textId="7A34EB99" w:rsidR="001C2B00" w:rsidRPr="001C2B00" w:rsidRDefault="001C2B00" w:rsidP="00DC0202">
            <w:pPr>
              <w:rPr>
                <w:color w:val="FF0000"/>
              </w:rPr>
            </w:pPr>
            <w:r w:rsidRPr="001C2B00">
              <w:rPr>
                <w:rFonts w:hint="eastAsia"/>
                <w:snapToGrid w:val="0"/>
                <w:color w:val="FF0000"/>
              </w:rPr>
              <w:t>補救教學</w:t>
            </w:r>
            <w:r w:rsidRPr="001C2B00">
              <w:rPr>
                <w:color w:val="FF0000"/>
              </w:rPr>
              <w:t>職業探索（第一次段考）。</w:t>
            </w:r>
            <w:r w:rsidRPr="001C2B00">
              <w:rPr>
                <w:color w:val="FF0000"/>
              </w:rPr>
              <w:t>Unit 5 I Want to Be a Teacher</w:t>
            </w:r>
          </w:p>
        </w:tc>
        <w:tc>
          <w:tcPr>
            <w:tcW w:w="1559" w:type="dxa"/>
            <w:shd w:val="clear" w:color="auto" w:fill="auto"/>
          </w:tcPr>
          <w:p w14:paraId="14EAF5C2" w14:textId="77777777" w:rsidR="001C2B00" w:rsidRPr="001C2B00" w:rsidRDefault="001C2B00" w:rsidP="00DC0202">
            <w:pPr>
              <w:rPr>
                <w:color w:val="FF0000"/>
              </w:rPr>
            </w:pPr>
            <w:r w:rsidRPr="001C2B00">
              <w:rPr>
                <w:color w:val="FF0000"/>
              </w:rPr>
              <w:t>1.</w:t>
            </w:r>
            <w:r w:rsidRPr="001C2B00">
              <w:rPr>
                <w:color w:val="FF0000"/>
              </w:rPr>
              <w:t>能使用「動詞</w:t>
            </w:r>
            <w:r w:rsidRPr="001C2B00">
              <w:rPr>
                <w:color w:val="FF0000"/>
              </w:rPr>
              <w:t>+</w:t>
            </w:r>
            <w:r w:rsidRPr="001C2B00">
              <w:rPr>
                <w:color w:val="FF0000"/>
              </w:rPr>
              <w:t>不定詞」以及「動詞</w:t>
            </w:r>
            <w:r w:rsidRPr="001C2B00">
              <w:rPr>
                <w:color w:val="FF0000"/>
              </w:rPr>
              <w:t>+</w:t>
            </w:r>
            <w:r w:rsidRPr="001C2B00">
              <w:rPr>
                <w:color w:val="FF0000"/>
              </w:rPr>
              <w:t>動名詞」表達想法或計畫。</w:t>
            </w:r>
            <w:r w:rsidRPr="001C2B00">
              <w:rPr>
                <w:color w:val="FF0000"/>
              </w:rPr>
              <w:br/>
              <w:t>2.</w:t>
            </w:r>
            <w:r w:rsidRPr="001C2B00">
              <w:rPr>
                <w:color w:val="FF0000"/>
              </w:rPr>
              <w:t>能使用「介系詞</w:t>
            </w:r>
            <w:r w:rsidRPr="001C2B00">
              <w:rPr>
                <w:color w:val="FF0000"/>
              </w:rPr>
              <w:t>+</w:t>
            </w:r>
            <w:r w:rsidRPr="001C2B00">
              <w:rPr>
                <w:color w:val="FF0000"/>
              </w:rPr>
              <w:t>動名詞」。</w:t>
            </w:r>
            <w:r w:rsidRPr="001C2B00">
              <w:rPr>
                <w:color w:val="FF0000"/>
              </w:rPr>
              <w:br/>
              <w:t>3.</w:t>
            </w:r>
            <w:r w:rsidRPr="001C2B00">
              <w:rPr>
                <w:color w:val="FF0000"/>
              </w:rPr>
              <w:t>能依情境及</w:t>
            </w:r>
            <w:r w:rsidRPr="001C2B00">
              <w:rPr>
                <w:color w:val="FF0000"/>
              </w:rPr>
              <w:lastRenderedPageBreak/>
              <w:t>場合，適切地運用本課對話。</w:t>
            </w:r>
            <w:r w:rsidRPr="001C2B00">
              <w:rPr>
                <w:color w:val="FF0000"/>
              </w:rPr>
              <w:br/>
              <w:t>4.</w:t>
            </w:r>
            <w:r w:rsidRPr="001C2B00">
              <w:rPr>
                <w:color w:val="FF0000"/>
              </w:rPr>
              <w:t>能聽、說、讀、寫、拼本單元的「應用字彙」。</w:t>
            </w:r>
          </w:p>
        </w:tc>
        <w:tc>
          <w:tcPr>
            <w:tcW w:w="1956" w:type="dxa"/>
            <w:shd w:val="clear" w:color="auto" w:fill="auto"/>
          </w:tcPr>
          <w:p w14:paraId="14E2BF03"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4-2-2</w:t>
            </w:r>
            <w:r w:rsidRPr="001C2B00">
              <w:rPr>
                <w:color w:val="FF0000"/>
              </w:rPr>
              <w:t>。</w:t>
            </w:r>
            <w:r w:rsidRPr="001C2B00">
              <w:rPr>
                <w:color w:val="FF0000"/>
              </w:rPr>
              <w:br/>
              <w:t>6-2-6</w:t>
            </w:r>
          </w:p>
        </w:tc>
        <w:tc>
          <w:tcPr>
            <w:tcW w:w="2706" w:type="dxa"/>
          </w:tcPr>
          <w:p w14:paraId="59C69E05" w14:textId="77777777" w:rsidR="001C2B00" w:rsidRPr="001C2B00" w:rsidRDefault="001C2B00" w:rsidP="00DC0202">
            <w:pPr>
              <w:rPr>
                <w:color w:val="FF0000"/>
              </w:rPr>
            </w:pPr>
            <w:r w:rsidRPr="001C2B00">
              <w:rPr>
                <w:color w:val="FF0000"/>
              </w:rPr>
              <w:t>1.</w:t>
            </w:r>
            <w:r w:rsidRPr="001C2B00">
              <w:rPr>
                <w:color w:val="FF0000"/>
              </w:rPr>
              <w:t>藉由暖身篇的圖片，讓學生認識各行各業表現出類拔萃的名人，並分享他們往後的職業志向，引起學生對本單元的學習興趣。</w:t>
            </w:r>
            <w:r w:rsidRPr="001C2B00">
              <w:rPr>
                <w:color w:val="FF0000"/>
              </w:rPr>
              <w:br/>
              <w:t>2.</w:t>
            </w:r>
            <w:r w:rsidRPr="001C2B00">
              <w:rPr>
                <w:color w:val="FF0000"/>
              </w:rPr>
              <w:t>以說故事的方式呈現對話的內容大意，再讓學生進行閱讀。</w:t>
            </w:r>
            <w:r w:rsidRPr="001C2B00">
              <w:rPr>
                <w:color w:val="FF0000"/>
              </w:rPr>
              <w:br/>
            </w:r>
            <w:r w:rsidRPr="001C2B00">
              <w:rPr>
                <w:color w:val="FF0000"/>
              </w:rPr>
              <w:lastRenderedPageBreak/>
              <w:t>3.</w:t>
            </w:r>
            <w:r w:rsidRPr="001C2B00">
              <w:rPr>
                <w:color w:val="FF0000"/>
              </w:rPr>
              <w:t>打開課本，先讓學生一起唸出對話，再將學生分成四組，依不同角色練習其對話內容。</w:t>
            </w:r>
            <w:r w:rsidRPr="001C2B00">
              <w:rPr>
                <w:color w:val="FF0000"/>
              </w:rPr>
              <w:br/>
              <w:t>4.</w:t>
            </w:r>
            <w:r w:rsidRPr="001C2B00">
              <w:rPr>
                <w:color w:val="FF0000"/>
              </w:rPr>
              <w:t>播放主題字彙</w:t>
            </w:r>
            <w:r w:rsidRPr="001C2B00">
              <w:rPr>
                <w:color w:val="FF0000"/>
              </w:rPr>
              <w:t>CD</w:t>
            </w:r>
            <w:r w:rsidRPr="001C2B00">
              <w:rPr>
                <w:color w:val="FF0000"/>
              </w:rPr>
              <w:t>與學生討論各項職業的工作特質，引導學生分享自己未來想從事的職業。</w:t>
            </w:r>
            <w:r w:rsidRPr="001C2B00">
              <w:rPr>
                <w:color w:val="FF0000"/>
              </w:rPr>
              <w:br/>
              <w:t>5.</w:t>
            </w:r>
            <w:r w:rsidRPr="001C2B00">
              <w:rPr>
                <w:color w:val="FF0000"/>
              </w:rPr>
              <w:t>複習學過的所有動詞並寫在黑板上寫出本課句型，讓學生做句型練習。</w:t>
            </w:r>
          </w:p>
        </w:tc>
        <w:tc>
          <w:tcPr>
            <w:tcW w:w="1718" w:type="dxa"/>
            <w:shd w:val="clear" w:color="auto" w:fill="auto"/>
          </w:tcPr>
          <w:p w14:paraId="33A90E0B"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角色扮演。</w:t>
            </w:r>
            <w:r w:rsidRPr="001C2B00">
              <w:rPr>
                <w:color w:val="FF0000"/>
              </w:rPr>
              <w:br/>
            </w:r>
            <w:r w:rsidRPr="001C2B00">
              <w:rPr>
                <w:color w:val="FF0000"/>
              </w:rPr>
              <w:t>分組活動及比賽。</w:t>
            </w:r>
            <w:r w:rsidRPr="001C2B00">
              <w:rPr>
                <w:color w:val="FF0000"/>
              </w:rPr>
              <w:br/>
            </w:r>
            <w:r w:rsidRPr="001C2B00">
              <w:rPr>
                <w:color w:val="FF0000"/>
              </w:rPr>
              <w:t>課堂參與度</w:t>
            </w:r>
          </w:p>
        </w:tc>
        <w:tc>
          <w:tcPr>
            <w:tcW w:w="1577" w:type="dxa"/>
            <w:shd w:val="clear" w:color="auto" w:fill="auto"/>
          </w:tcPr>
          <w:p w14:paraId="778C88DF" w14:textId="77777777" w:rsidR="001C2B00" w:rsidRPr="001C2B00" w:rsidRDefault="001C2B00" w:rsidP="00DC0202">
            <w:pPr>
              <w:rPr>
                <w:color w:val="FF0000"/>
              </w:rPr>
            </w:pPr>
            <w:r w:rsidRPr="001C2B00">
              <w:rPr>
                <w:color w:val="FF0000"/>
              </w:rPr>
              <w:t>【生涯發展教育】</w:t>
            </w:r>
            <w:r w:rsidRPr="001C2B00">
              <w:rPr>
                <w:color w:val="FF0000"/>
              </w:rPr>
              <w:br/>
              <w:t>1-3-1</w:t>
            </w:r>
            <w:r w:rsidRPr="001C2B00">
              <w:rPr>
                <w:color w:val="FF0000"/>
              </w:rPr>
              <w:t>。</w:t>
            </w:r>
            <w:r w:rsidRPr="001C2B00">
              <w:rPr>
                <w:color w:val="FF0000"/>
              </w:rPr>
              <w:br/>
              <w:t>2-3-2</w:t>
            </w:r>
            <w:r w:rsidRPr="001C2B00">
              <w:rPr>
                <w:color w:val="FF0000"/>
              </w:rPr>
              <w:t>。</w:t>
            </w:r>
            <w:r w:rsidRPr="001C2B00">
              <w:rPr>
                <w:color w:val="FF0000"/>
              </w:rPr>
              <w:br/>
              <w:t>3-3-1</w:t>
            </w:r>
            <w:r w:rsidRPr="001C2B00">
              <w:rPr>
                <w:color w:val="FF0000"/>
              </w:rPr>
              <w:t>。</w:t>
            </w:r>
            <w:r w:rsidRPr="001C2B00">
              <w:rPr>
                <w:color w:val="FF0000"/>
              </w:rPr>
              <w:br/>
              <w:t>3-3-3</w:t>
            </w:r>
            <w:r w:rsidRPr="001C2B00">
              <w:rPr>
                <w:color w:val="FF0000"/>
              </w:rPr>
              <w:t>。</w:t>
            </w:r>
            <w:r w:rsidRPr="001C2B00">
              <w:rPr>
                <w:color w:val="FF0000"/>
              </w:rPr>
              <w:br/>
              <w:t>3-3-4</w:t>
            </w:r>
            <w:r w:rsidRPr="001C2B00">
              <w:rPr>
                <w:color w:val="FF0000"/>
              </w:rPr>
              <w:t>。</w:t>
            </w:r>
            <w:r w:rsidRPr="001C2B00">
              <w:rPr>
                <w:color w:val="FF0000"/>
              </w:rPr>
              <w:br/>
              <w:t>3-3-5</w:t>
            </w:r>
            <w:r w:rsidRPr="001C2B00">
              <w:rPr>
                <w:color w:val="FF0000"/>
              </w:rPr>
              <w:br/>
            </w:r>
            <w:r w:rsidRPr="001C2B00">
              <w:rPr>
                <w:color w:val="FF0000"/>
              </w:rPr>
              <w:t>【家政教育】</w:t>
            </w:r>
            <w:r w:rsidRPr="001C2B00">
              <w:rPr>
                <w:color w:val="FF0000"/>
              </w:rPr>
              <w:br/>
            </w:r>
            <w:r w:rsidRPr="001C2B00">
              <w:rPr>
                <w:color w:val="FF0000"/>
              </w:rPr>
              <w:lastRenderedPageBreak/>
              <w:t>4-2-1</w:t>
            </w:r>
            <w:r w:rsidRPr="001C2B00">
              <w:rPr>
                <w:color w:val="FF0000"/>
              </w:rPr>
              <w:t>。</w:t>
            </w:r>
            <w:r w:rsidRPr="001C2B00">
              <w:rPr>
                <w:color w:val="FF0000"/>
              </w:rPr>
              <w:br/>
              <w:t>4-3-3</w:t>
            </w:r>
            <w:r w:rsidRPr="001C2B00">
              <w:rPr>
                <w:color w:val="FF0000"/>
              </w:rPr>
              <w:t>。</w:t>
            </w:r>
            <w:r w:rsidRPr="001C2B00">
              <w:rPr>
                <w:color w:val="FF0000"/>
              </w:rPr>
              <w:br/>
              <w:t>4-4-1</w:t>
            </w:r>
          </w:p>
        </w:tc>
      </w:tr>
      <w:tr w:rsidR="001C2B00" w:rsidRPr="001C2B00" w14:paraId="6340A158" w14:textId="77777777" w:rsidTr="00F80120">
        <w:trPr>
          <w:trHeight w:val="305"/>
        </w:trPr>
        <w:tc>
          <w:tcPr>
            <w:tcW w:w="982" w:type="dxa"/>
            <w:shd w:val="clear" w:color="auto" w:fill="auto"/>
          </w:tcPr>
          <w:p w14:paraId="70E9A0E3" w14:textId="77777777" w:rsidR="001C2B00" w:rsidRPr="001C2B00" w:rsidRDefault="001C2B00" w:rsidP="00DC0202">
            <w:pPr>
              <w:rPr>
                <w:color w:val="FF0000"/>
              </w:rPr>
            </w:pPr>
            <w:r w:rsidRPr="001C2B00">
              <w:rPr>
                <w:color w:val="FF0000"/>
              </w:rPr>
              <w:lastRenderedPageBreak/>
              <w:t>十一</w:t>
            </w:r>
          </w:p>
        </w:tc>
        <w:tc>
          <w:tcPr>
            <w:tcW w:w="1444" w:type="dxa"/>
            <w:shd w:val="clear" w:color="auto" w:fill="auto"/>
          </w:tcPr>
          <w:p w14:paraId="4DCE0592" w14:textId="77777777" w:rsidR="001C2B00" w:rsidRPr="001C2B00" w:rsidRDefault="001C2B00" w:rsidP="00DC0202">
            <w:pPr>
              <w:rPr>
                <w:color w:val="FF0000"/>
              </w:rPr>
            </w:pPr>
            <w:r w:rsidRPr="001C2B00">
              <w:rPr>
                <w:rFonts w:hint="eastAsia"/>
                <w:color w:val="FF0000"/>
              </w:rPr>
              <w:t>108.11.3~9</w:t>
            </w:r>
          </w:p>
        </w:tc>
        <w:tc>
          <w:tcPr>
            <w:tcW w:w="1964" w:type="dxa"/>
            <w:shd w:val="clear" w:color="auto" w:fill="auto"/>
          </w:tcPr>
          <w:p w14:paraId="73B89B76" w14:textId="59BB1C2E" w:rsidR="001C2B00" w:rsidRPr="001C2B00" w:rsidRDefault="001C2B00" w:rsidP="00DC0202">
            <w:pPr>
              <w:rPr>
                <w:color w:val="FF0000"/>
              </w:rPr>
            </w:pPr>
            <w:r w:rsidRPr="001C2B00">
              <w:rPr>
                <w:rFonts w:hint="eastAsia"/>
                <w:snapToGrid w:val="0"/>
                <w:color w:val="FF0000"/>
              </w:rPr>
              <w:t>補救教學</w:t>
            </w:r>
            <w:r w:rsidRPr="001C2B00">
              <w:rPr>
                <w:color w:val="FF0000"/>
              </w:rPr>
              <w:t>職業探索。</w:t>
            </w:r>
            <w:r w:rsidRPr="001C2B00">
              <w:rPr>
                <w:color w:val="FF0000"/>
              </w:rPr>
              <w:t>Unit 5 I Want to Be a Teacher</w:t>
            </w:r>
          </w:p>
        </w:tc>
        <w:tc>
          <w:tcPr>
            <w:tcW w:w="1559" w:type="dxa"/>
            <w:shd w:val="clear" w:color="auto" w:fill="auto"/>
          </w:tcPr>
          <w:p w14:paraId="0C30ED84" w14:textId="77777777" w:rsidR="001C2B00" w:rsidRPr="001C2B00" w:rsidRDefault="001C2B00" w:rsidP="00DC0202">
            <w:pPr>
              <w:rPr>
                <w:color w:val="FF0000"/>
              </w:rPr>
            </w:pPr>
            <w:r w:rsidRPr="001C2B00">
              <w:rPr>
                <w:color w:val="FF0000"/>
              </w:rPr>
              <w:t>1.</w:t>
            </w:r>
            <w:r w:rsidRPr="001C2B00">
              <w:rPr>
                <w:color w:val="FF0000"/>
              </w:rPr>
              <w:t>能以已學過的單字和句型看懂短文。</w:t>
            </w:r>
            <w:r w:rsidRPr="001C2B00">
              <w:rPr>
                <w:color w:val="FF0000"/>
              </w:rPr>
              <w:br/>
              <w:t>2.</w:t>
            </w:r>
            <w:r w:rsidRPr="001C2B00">
              <w:rPr>
                <w:color w:val="FF0000"/>
              </w:rPr>
              <w:t>能熟悉動詞接動名詞直述句來表達自我及描述動作狀態。</w:t>
            </w:r>
            <w:r w:rsidRPr="001C2B00">
              <w:rPr>
                <w:color w:val="FF0000"/>
              </w:rPr>
              <w:br/>
              <w:t>3.</w:t>
            </w:r>
            <w:r w:rsidRPr="001C2B00">
              <w:rPr>
                <w:color w:val="FF0000"/>
              </w:rPr>
              <w:t>能清楚正確地唸出並區分</w:t>
            </w:r>
            <w:r w:rsidRPr="001C2B00">
              <w:rPr>
                <w:color w:val="FF0000"/>
              </w:rPr>
              <w:lastRenderedPageBreak/>
              <w:t>子音</w:t>
            </w:r>
            <w:r w:rsidRPr="001C2B00">
              <w:rPr>
                <w:color w:val="FF0000"/>
              </w:rPr>
              <w:t>m</w:t>
            </w:r>
            <w:r w:rsidRPr="001C2B00">
              <w:rPr>
                <w:color w:val="FF0000"/>
              </w:rPr>
              <w:t>、</w:t>
            </w:r>
            <w:r w:rsidRPr="001C2B00">
              <w:rPr>
                <w:color w:val="FF0000"/>
              </w:rPr>
              <w:t>n</w:t>
            </w:r>
            <w:r w:rsidRPr="001C2B00">
              <w:rPr>
                <w:color w:val="FF0000"/>
              </w:rPr>
              <w:t>和</w:t>
            </w:r>
            <w:r w:rsidRPr="001C2B00">
              <w:rPr>
                <w:color w:val="FF0000"/>
              </w:rPr>
              <w:t>ng</w:t>
            </w:r>
            <w:r w:rsidRPr="001C2B00">
              <w:rPr>
                <w:color w:val="FF0000"/>
              </w:rPr>
              <w:t>的發音，也能瞭解本單元發音的規則，看到符合本單元發音規則的單字，能自己試著正確地唸出來。</w:t>
            </w:r>
            <w:r w:rsidRPr="001C2B00">
              <w:rPr>
                <w:color w:val="FF0000"/>
              </w:rPr>
              <w:br/>
              <w:t>4.</w:t>
            </w:r>
            <w:r w:rsidRPr="001C2B00">
              <w:rPr>
                <w:color w:val="FF0000"/>
              </w:rPr>
              <w:t>能融入故事情節發展，閱讀無礙且引發好奇心。</w:t>
            </w:r>
          </w:p>
        </w:tc>
        <w:tc>
          <w:tcPr>
            <w:tcW w:w="1956" w:type="dxa"/>
            <w:shd w:val="clear" w:color="auto" w:fill="auto"/>
          </w:tcPr>
          <w:p w14:paraId="4C1486CB" w14:textId="77777777" w:rsidR="001C2B00" w:rsidRPr="001C2B00" w:rsidRDefault="001C2B00" w:rsidP="00DC0202">
            <w:pPr>
              <w:rPr>
                <w:color w:val="FF0000"/>
              </w:rPr>
            </w:pPr>
            <w:r w:rsidRPr="001C2B00">
              <w:rPr>
                <w:color w:val="FF0000"/>
              </w:rPr>
              <w:lastRenderedPageBreak/>
              <w:t>1-2-4</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4-2-2</w:t>
            </w:r>
            <w:r w:rsidRPr="001C2B00">
              <w:rPr>
                <w:color w:val="FF0000"/>
              </w:rPr>
              <w:t>。</w:t>
            </w:r>
            <w:r w:rsidRPr="001C2B00">
              <w:rPr>
                <w:color w:val="FF0000"/>
              </w:rPr>
              <w:br/>
              <w:t>5-2-4</w:t>
            </w:r>
            <w:r w:rsidRPr="001C2B00">
              <w:rPr>
                <w:color w:val="FF0000"/>
              </w:rPr>
              <w:t>。</w:t>
            </w:r>
            <w:r w:rsidRPr="001C2B00">
              <w:rPr>
                <w:color w:val="FF0000"/>
              </w:rPr>
              <w:br/>
              <w:t>6-2-6</w:t>
            </w:r>
          </w:p>
        </w:tc>
        <w:tc>
          <w:tcPr>
            <w:tcW w:w="2706" w:type="dxa"/>
          </w:tcPr>
          <w:p w14:paraId="4A83E92B" w14:textId="77777777" w:rsidR="001C2B00" w:rsidRPr="001C2B00" w:rsidRDefault="001C2B00" w:rsidP="00DC0202">
            <w:pPr>
              <w:rPr>
                <w:color w:val="FF0000"/>
              </w:rPr>
            </w:pPr>
            <w:r w:rsidRPr="001C2B00">
              <w:rPr>
                <w:color w:val="FF0000"/>
              </w:rPr>
              <w:t>1.</w:t>
            </w:r>
            <w:r w:rsidRPr="001C2B00">
              <w:rPr>
                <w:color w:val="FF0000"/>
              </w:rPr>
              <w:t>讓學生練習以</w:t>
            </w:r>
            <w:r w:rsidRPr="001C2B00">
              <w:rPr>
                <w:color w:val="FF0000"/>
              </w:rPr>
              <w:t>like</w:t>
            </w:r>
            <w:r w:rsidRPr="001C2B00">
              <w:rPr>
                <w:color w:val="FF0000"/>
              </w:rPr>
              <w:t>、</w:t>
            </w:r>
            <w:r w:rsidRPr="001C2B00">
              <w:rPr>
                <w:color w:val="FF0000"/>
              </w:rPr>
              <w:t>love</w:t>
            </w:r>
            <w:r w:rsidRPr="001C2B00">
              <w:rPr>
                <w:color w:val="FF0000"/>
              </w:rPr>
              <w:t>、</w:t>
            </w:r>
            <w:r w:rsidRPr="001C2B00">
              <w:rPr>
                <w:color w:val="FF0000"/>
              </w:rPr>
              <w:t>hate</w:t>
            </w:r>
            <w:r w:rsidRPr="001C2B00">
              <w:rPr>
                <w:color w:val="FF0000"/>
              </w:rPr>
              <w:t>接不定詞及動名詞做句型練習。</w:t>
            </w:r>
            <w:r w:rsidRPr="001C2B00">
              <w:rPr>
                <w:color w:val="FF0000"/>
              </w:rPr>
              <w:br/>
              <w:t>2.</w:t>
            </w:r>
            <w:r w:rsidRPr="001C2B00">
              <w:rPr>
                <w:color w:val="FF0000"/>
              </w:rPr>
              <w:t>介紹文章的主角，之後用</w:t>
            </w:r>
            <w:r w:rsidRPr="001C2B00">
              <w:rPr>
                <w:color w:val="FF0000"/>
              </w:rPr>
              <w:t>when</w:t>
            </w:r>
            <w:r w:rsidRPr="001C2B00">
              <w:rPr>
                <w:color w:val="FF0000"/>
              </w:rPr>
              <w:t>、</w:t>
            </w:r>
            <w:r w:rsidRPr="001C2B00">
              <w:rPr>
                <w:color w:val="FF0000"/>
              </w:rPr>
              <w:t>what</w:t>
            </w:r>
            <w:r w:rsidRPr="001C2B00">
              <w:rPr>
                <w:color w:val="FF0000"/>
              </w:rPr>
              <w:t>、</w:t>
            </w:r>
            <w:r w:rsidRPr="001C2B00">
              <w:rPr>
                <w:color w:val="FF0000"/>
              </w:rPr>
              <w:t>how</w:t>
            </w:r>
            <w:r w:rsidRPr="001C2B00">
              <w:rPr>
                <w:color w:val="FF0000"/>
              </w:rPr>
              <w:t>等問句提問文中的重點資訊。</w:t>
            </w:r>
            <w:r w:rsidRPr="001C2B00">
              <w:rPr>
                <w:color w:val="FF0000"/>
              </w:rPr>
              <w:br/>
              <w:t>3.</w:t>
            </w:r>
            <w:r w:rsidRPr="001C2B00">
              <w:rPr>
                <w:color w:val="FF0000"/>
              </w:rPr>
              <w:t>計時讓學生打開課本找出答案，抽點學生回答後，再全班一起唸出。</w:t>
            </w:r>
            <w:r w:rsidRPr="001C2B00">
              <w:rPr>
                <w:color w:val="FF0000"/>
              </w:rPr>
              <w:br/>
            </w:r>
            <w:r w:rsidRPr="001C2B00">
              <w:rPr>
                <w:color w:val="FF0000"/>
              </w:rPr>
              <w:lastRenderedPageBreak/>
              <w:t>4.</w:t>
            </w:r>
            <w:r w:rsidRPr="001C2B00">
              <w:rPr>
                <w:color w:val="FF0000"/>
              </w:rPr>
              <w:t>讓學生互相討論</w:t>
            </w:r>
            <w:r w:rsidRPr="001C2B00">
              <w:rPr>
                <w:color w:val="FF0000"/>
              </w:rPr>
              <w:t>Give it a try.</w:t>
            </w:r>
            <w:r w:rsidRPr="001C2B00">
              <w:rPr>
                <w:color w:val="FF0000"/>
              </w:rPr>
              <w:t>的題目，並找出本文的主旨。</w:t>
            </w:r>
            <w:r w:rsidRPr="001C2B00">
              <w:rPr>
                <w:color w:val="FF0000"/>
              </w:rPr>
              <w:br/>
              <w:t>5.</w:t>
            </w:r>
            <w:r w:rsidRPr="001C2B00">
              <w:rPr>
                <w:color w:val="FF0000"/>
              </w:rPr>
              <w:t>進行</w:t>
            </w:r>
            <w:r w:rsidRPr="001C2B00">
              <w:rPr>
                <w:color w:val="FF0000"/>
              </w:rPr>
              <w:t>Exercise</w:t>
            </w:r>
            <w:r w:rsidRPr="001C2B00">
              <w:rPr>
                <w:color w:val="FF0000"/>
              </w:rPr>
              <w:t>篇的讀寫與聽力練習。</w:t>
            </w:r>
            <w:r w:rsidRPr="001C2B00">
              <w:rPr>
                <w:color w:val="FF0000"/>
              </w:rPr>
              <w:br/>
              <w:t>6.</w:t>
            </w:r>
            <w:r w:rsidRPr="001C2B00">
              <w:rPr>
                <w:color w:val="FF0000"/>
              </w:rPr>
              <w:t>完成挑戰篇的習題。</w:t>
            </w:r>
            <w:r w:rsidRPr="001C2B00">
              <w:rPr>
                <w:color w:val="FF0000"/>
              </w:rPr>
              <w:br/>
              <w:t>7.</w:t>
            </w:r>
            <w:r w:rsidRPr="001C2B00">
              <w:rPr>
                <w:color w:val="FF0000"/>
              </w:rPr>
              <w:t>將發音相似的字彙組合列在黑板上，帶學生念讀並比較</w:t>
            </w:r>
            <w:r w:rsidRPr="001C2B00">
              <w:rPr>
                <w:color w:val="FF0000"/>
              </w:rPr>
              <w:t>[m]</w:t>
            </w:r>
            <w:r w:rsidRPr="001C2B00">
              <w:rPr>
                <w:color w:val="FF0000"/>
              </w:rPr>
              <w:t>、</w:t>
            </w:r>
            <w:r w:rsidRPr="001C2B00">
              <w:rPr>
                <w:color w:val="FF0000"/>
              </w:rPr>
              <w:t>[n]</w:t>
            </w:r>
            <w:r w:rsidRPr="001C2B00">
              <w:rPr>
                <w:color w:val="FF0000"/>
              </w:rPr>
              <w:t>、</w:t>
            </w:r>
            <w:r w:rsidRPr="001C2B00">
              <w:rPr>
                <w:color w:val="FF0000"/>
              </w:rPr>
              <w:t xml:space="preserve">     </w:t>
            </w:r>
            <w:r w:rsidRPr="001C2B00">
              <w:rPr>
                <w:color w:val="FF0000"/>
              </w:rPr>
              <w:t>的差異。</w:t>
            </w:r>
            <w:r w:rsidRPr="001C2B00">
              <w:rPr>
                <w:color w:val="FF0000"/>
              </w:rPr>
              <w:br/>
              <w:t>8.</w:t>
            </w:r>
            <w:r w:rsidRPr="001C2B00">
              <w:rPr>
                <w:color w:val="FF0000"/>
              </w:rPr>
              <w:t>依據課本</w:t>
            </w:r>
            <w:r w:rsidRPr="001C2B00">
              <w:rPr>
                <w:color w:val="FF0000"/>
              </w:rPr>
              <w:t>Jaden's Corner</w:t>
            </w:r>
            <w:r w:rsidRPr="001C2B00">
              <w:rPr>
                <w:color w:val="FF0000"/>
              </w:rPr>
              <w:t>中所列的字彙進行字詞變化教學，讓學生分組討論，找出更多的例子，答對最多的組別可得到獎勵。</w:t>
            </w:r>
            <w:r w:rsidRPr="001C2B00">
              <w:rPr>
                <w:color w:val="FF0000"/>
              </w:rPr>
              <w:br/>
              <w:t>9.</w:t>
            </w:r>
            <w:r w:rsidRPr="001C2B00">
              <w:rPr>
                <w:color w:val="FF0000"/>
              </w:rPr>
              <w:t>彈性教學：將全班分組後發給每組沒有對白的漫畫篇插圖，讓學生填入對話並排列順序。</w:t>
            </w:r>
          </w:p>
        </w:tc>
        <w:tc>
          <w:tcPr>
            <w:tcW w:w="1718" w:type="dxa"/>
            <w:shd w:val="clear" w:color="auto" w:fill="auto"/>
          </w:tcPr>
          <w:p w14:paraId="41950524" w14:textId="77777777" w:rsidR="001C2B00" w:rsidRPr="001C2B00" w:rsidRDefault="001C2B00" w:rsidP="00DC0202">
            <w:pPr>
              <w:rPr>
                <w:color w:val="FF0000"/>
              </w:rPr>
            </w:pPr>
            <w:r w:rsidRPr="001C2B00">
              <w:rPr>
                <w:color w:val="FF0000"/>
              </w:rPr>
              <w:lastRenderedPageBreak/>
              <w:t>閱讀理解。</w:t>
            </w:r>
            <w:r w:rsidRPr="001C2B00">
              <w:rPr>
                <w:color w:val="FF0000"/>
              </w:rPr>
              <w:br/>
            </w:r>
            <w:r w:rsidRPr="001C2B00">
              <w:rPr>
                <w:color w:val="FF0000"/>
              </w:rPr>
              <w:t>聽力測驗。</w:t>
            </w:r>
            <w:r w:rsidRPr="001C2B00">
              <w:rPr>
                <w:color w:val="FF0000"/>
              </w:rPr>
              <w:br/>
            </w:r>
            <w:r w:rsidRPr="001C2B00">
              <w:rPr>
                <w:color w:val="FF0000"/>
              </w:rPr>
              <w:t>讀寫評量。</w:t>
            </w:r>
            <w:r w:rsidRPr="001C2B00">
              <w:rPr>
                <w:color w:val="FF0000"/>
              </w:rPr>
              <w:br/>
            </w:r>
            <w:r w:rsidRPr="001C2B00">
              <w:rPr>
                <w:color w:val="FF0000"/>
              </w:rPr>
              <w:t>分組活動及比賽</w:t>
            </w:r>
          </w:p>
        </w:tc>
        <w:tc>
          <w:tcPr>
            <w:tcW w:w="1577" w:type="dxa"/>
            <w:shd w:val="clear" w:color="auto" w:fill="auto"/>
          </w:tcPr>
          <w:p w14:paraId="0CF30CD9" w14:textId="77777777" w:rsidR="001C2B00" w:rsidRPr="001C2B00" w:rsidRDefault="001C2B00" w:rsidP="00DC0202">
            <w:pPr>
              <w:rPr>
                <w:color w:val="FF0000"/>
              </w:rPr>
            </w:pPr>
            <w:r w:rsidRPr="001C2B00">
              <w:rPr>
                <w:color w:val="FF0000"/>
              </w:rPr>
              <w:t>【生涯發展教育】</w:t>
            </w:r>
            <w:r w:rsidRPr="001C2B00">
              <w:rPr>
                <w:color w:val="FF0000"/>
              </w:rPr>
              <w:br/>
              <w:t>1-3-1</w:t>
            </w:r>
            <w:r w:rsidRPr="001C2B00">
              <w:rPr>
                <w:color w:val="FF0000"/>
              </w:rPr>
              <w:t>。</w:t>
            </w:r>
            <w:r w:rsidRPr="001C2B00">
              <w:rPr>
                <w:color w:val="FF0000"/>
              </w:rPr>
              <w:br/>
              <w:t>2-3-2</w:t>
            </w:r>
            <w:r w:rsidRPr="001C2B00">
              <w:rPr>
                <w:color w:val="FF0000"/>
              </w:rPr>
              <w:t>。</w:t>
            </w:r>
            <w:r w:rsidRPr="001C2B00">
              <w:rPr>
                <w:color w:val="FF0000"/>
              </w:rPr>
              <w:br/>
              <w:t>3-3-1</w:t>
            </w:r>
            <w:r w:rsidRPr="001C2B00">
              <w:rPr>
                <w:color w:val="FF0000"/>
              </w:rPr>
              <w:t>。</w:t>
            </w:r>
            <w:r w:rsidRPr="001C2B00">
              <w:rPr>
                <w:color w:val="FF0000"/>
              </w:rPr>
              <w:br/>
              <w:t>3-3-3</w:t>
            </w:r>
            <w:r w:rsidRPr="001C2B00">
              <w:rPr>
                <w:color w:val="FF0000"/>
              </w:rPr>
              <w:t>。</w:t>
            </w:r>
            <w:r w:rsidRPr="001C2B00">
              <w:rPr>
                <w:color w:val="FF0000"/>
              </w:rPr>
              <w:br/>
              <w:t>3-3-4</w:t>
            </w:r>
            <w:r w:rsidRPr="001C2B00">
              <w:rPr>
                <w:color w:val="FF0000"/>
              </w:rPr>
              <w:t>。</w:t>
            </w:r>
            <w:r w:rsidRPr="001C2B00">
              <w:rPr>
                <w:color w:val="FF0000"/>
              </w:rPr>
              <w:br/>
              <w:t>3-3-5</w:t>
            </w:r>
            <w:r w:rsidRPr="001C2B00">
              <w:rPr>
                <w:color w:val="FF0000"/>
              </w:rPr>
              <w:br/>
            </w:r>
            <w:r w:rsidRPr="001C2B00">
              <w:rPr>
                <w:color w:val="FF0000"/>
              </w:rPr>
              <w:t>【家政教育】</w:t>
            </w:r>
            <w:r w:rsidRPr="001C2B00">
              <w:rPr>
                <w:color w:val="FF0000"/>
              </w:rPr>
              <w:br/>
              <w:t>4-2-1</w:t>
            </w:r>
            <w:r w:rsidRPr="001C2B00">
              <w:rPr>
                <w:color w:val="FF0000"/>
              </w:rPr>
              <w:t>。</w:t>
            </w:r>
            <w:r w:rsidRPr="001C2B00">
              <w:rPr>
                <w:color w:val="FF0000"/>
              </w:rPr>
              <w:br/>
            </w:r>
            <w:r w:rsidRPr="001C2B00">
              <w:rPr>
                <w:color w:val="FF0000"/>
              </w:rPr>
              <w:lastRenderedPageBreak/>
              <w:t>4-3-3</w:t>
            </w:r>
            <w:r w:rsidRPr="001C2B00">
              <w:rPr>
                <w:color w:val="FF0000"/>
              </w:rPr>
              <w:t>。</w:t>
            </w:r>
            <w:r w:rsidRPr="001C2B00">
              <w:rPr>
                <w:color w:val="FF0000"/>
              </w:rPr>
              <w:br/>
              <w:t>4-4-1</w:t>
            </w:r>
          </w:p>
        </w:tc>
      </w:tr>
      <w:tr w:rsidR="001C2B00" w:rsidRPr="001C2B00" w14:paraId="0DBFA1FA" w14:textId="77777777" w:rsidTr="00F80120">
        <w:trPr>
          <w:trHeight w:val="305"/>
        </w:trPr>
        <w:tc>
          <w:tcPr>
            <w:tcW w:w="982" w:type="dxa"/>
            <w:shd w:val="clear" w:color="auto" w:fill="auto"/>
          </w:tcPr>
          <w:p w14:paraId="417A95DE" w14:textId="77777777" w:rsidR="001C2B00" w:rsidRPr="001C2B00" w:rsidRDefault="001C2B00" w:rsidP="00DC0202">
            <w:pPr>
              <w:rPr>
                <w:color w:val="FF0000"/>
              </w:rPr>
            </w:pPr>
            <w:r w:rsidRPr="001C2B00">
              <w:rPr>
                <w:color w:val="FF0000"/>
              </w:rPr>
              <w:lastRenderedPageBreak/>
              <w:t>十二</w:t>
            </w:r>
          </w:p>
        </w:tc>
        <w:tc>
          <w:tcPr>
            <w:tcW w:w="1444" w:type="dxa"/>
            <w:shd w:val="clear" w:color="auto" w:fill="auto"/>
          </w:tcPr>
          <w:p w14:paraId="16D44AE1" w14:textId="77777777" w:rsidR="001C2B00" w:rsidRPr="001C2B00" w:rsidRDefault="001C2B00" w:rsidP="00DC0202">
            <w:pPr>
              <w:rPr>
                <w:color w:val="FF0000"/>
              </w:rPr>
            </w:pPr>
            <w:r w:rsidRPr="001C2B00">
              <w:rPr>
                <w:rFonts w:hint="eastAsia"/>
                <w:color w:val="FF0000"/>
              </w:rPr>
              <w:t>108.11.10~16</w:t>
            </w:r>
          </w:p>
        </w:tc>
        <w:tc>
          <w:tcPr>
            <w:tcW w:w="1964" w:type="dxa"/>
            <w:shd w:val="clear" w:color="auto" w:fill="auto"/>
          </w:tcPr>
          <w:p w14:paraId="69495C6C" w14:textId="54A85B15" w:rsidR="001C2B00" w:rsidRPr="001C2B00" w:rsidRDefault="001C2B00" w:rsidP="00DC0202">
            <w:pPr>
              <w:rPr>
                <w:color w:val="FF0000"/>
              </w:rPr>
            </w:pPr>
            <w:r w:rsidRPr="001C2B00">
              <w:rPr>
                <w:rFonts w:hint="eastAsia"/>
                <w:snapToGrid w:val="0"/>
                <w:color w:val="FF0000"/>
              </w:rPr>
              <w:t>補救教學</w:t>
            </w:r>
            <w:r w:rsidRPr="001C2B00">
              <w:rPr>
                <w:color w:val="FF0000"/>
              </w:rPr>
              <w:t>身體健康。</w:t>
            </w:r>
            <w:r w:rsidRPr="001C2B00">
              <w:rPr>
                <w:color w:val="FF0000"/>
              </w:rPr>
              <w:t xml:space="preserve">Unit 6 It Is Terrible to Be </w:t>
            </w:r>
            <w:r w:rsidRPr="001C2B00">
              <w:rPr>
                <w:color w:val="FF0000"/>
              </w:rPr>
              <w:lastRenderedPageBreak/>
              <w:t>Sick</w:t>
            </w:r>
          </w:p>
        </w:tc>
        <w:tc>
          <w:tcPr>
            <w:tcW w:w="1559" w:type="dxa"/>
            <w:shd w:val="clear" w:color="auto" w:fill="auto"/>
          </w:tcPr>
          <w:p w14:paraId="3E6B8E66" w14:textId="77777777" w:rsidR="001C2B00" w:rsidRPr="001C2B00" w:rsidRDefault="001C2B00" w:rsidP="00DC0202">
            <w:pPr>
              <w:rPr>
                <w:color w:val="FF0000"/>
              </w:rPr>
            </w:pPr>
            <w:r w:rsidRPr="001C2B00">
              <w:rPr>
                <w:color w:val="FF0000"/>
              </w:rPr>
              <w:lastRenderedPageBreak/>
              <w:t>1.</w:t>
            </w:r>
            <w:r w:rsidRPr="001C2B00">
              <w:rPr>
                <w:color w:val="FF0000"/>
              </w:rPr>
              <w:t>能使用以動名詞為主詞的句型表達想</w:t>
            </w:r>
            <w:r w:rsidRPr="001C2B00">
              <w:rPr>
                <w:color w:val="FF0000"/>
              </w:rPr>
              <w:lastRenderedPageBreak/>
              <w:t>法。</w:t>
            </w:r>
            <w:r w:rsidRPr="001C2B00">
              <w:rPr>
                <w:color w:val="FF0000"/>
              </w:rPr>
              <w:br/>
              <w:t>2.</w:t>
            </w:r>
            <w:r w:rsidRPr="001C2B00">
              <w:rPr>
                <w:color w:val="FF0000"/>
              </w:rPr>
              <w:t>能以虛主詞</w:t>
            </w:r>
            <w:r w:rsidRPr="001C2B00">
              <w:rPr>
                <w:color w:val="FF0000"/>
              </w:rPr>
              <w:t>it</w:t>
            </w:r>
            <w:r w:rsidRPr="001C2B00">
              <w:rPr>
                <w:color w:val="FF0000"/>
              </w:rPr>
              <w:t>取代真主詞的句型表達想法。</w:t>
            </w:r>
            <w:r w:rsidRPr="001C2B00">
              <w:rPr>
                <w:color w:val="FF0000"/>
              </w:rPr>
              <w:br/>
              <w:t>3.</w:t>
            </w:r>
            <w:r w:rsidRPr="001C2B00">
              <w:rPr>
                <w:color w:val="FF0000"/>
              </w:rPr>
              <w:t>能聽、說、讀、寫、拼本單元的「應用字彙」。</w:t>
            </w:r>
            <w:r w:rsidRPr="001C2B00">
              <w:rPr>
                <w:color w:val="FF0000"/>
              </w:rPr>
              <w:br/>
              <w:t>4.</w:t>
            </w:r>
            <w:r w:rsidRPr="001C2B00">
              <w:rPr>
                <w:color w:val="FF0000"/>
              </w:rPr>
              <w:t>能聽、說、讀、寫本單元所運用的句型，並能代換不同字彙。</w:t>
            </w:r>
          </w:p>
        </w:tc>
        <w:tc>
          <w:tcPr>
            <w:tcW w:w="1956" w:type="dxa"/>
            <w:shd w:val="clear" w:color="auto" w:fill="auto"/>
          </w:tcPr>
          <w:p w14:paraId="3F42BFDD"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r>
            <w:r w:rsidRPr="001C2B00">
              <w:rPr>
                <w:color w:val="FF0000"/>
              </w:rPr>
              <w:lastRenderedPageBreak/>
              <w:t>2-2-4</w:t>
            </w:r>
            <w:r w:rsidRPr="001C2B00">
              <w:rPr>
                <w:color w:val="FF0000"/>
              </w:rPr>
              <w:t>。</w:t>
            </w:r>
            <w:r w:rsidRPr="001C2B00">
              <w:rPr>
                <w:color w:val="FF0000"/>
              </w:rPr>
              <w:br/>
              <w:t>2-2-6</w:t>
            </w:r>
            <w:r w:rsidRPr="001C2B00">
              <w:rPr>
                <w:color w:val="FF0000"/>
              </w:rPr>
              <w:t>。</w:t>
            </w:r>
            <w:r w:rsidRPr="001C2B00">
              <w:rPr>
                <w:color w:val="FF0000"/>
              </w:rPr>
              <w:br/>
              <w:t>3-2-3</w:t>
            </w:r>
            <w:r w:rsidRPr="001C2B00">
              <w:rPr>
                <w:color w:val="FF0000"/>
              </w:rPr>
              <w:t>。</w:t>
            </w:r>
            <w:r w:rsidRPr="001C2B00">
              <w:rPr>
                <w:color w:val="FF0000"/>
              </w:rPr>
              <w:br/>
              <w:t>4-2-2</w:t>
            </w:r>
            <w:r w:rsidRPr="001C2B00">
              <w:rPr>
                <w:color w:val="FF0000"/>
              </w:rPr>
              <w:t>。</w:t>
            </w:r>
            <w:r w:rsidRPr="001C2B00">
              <w:rPr>
                <w:color w:val="FF0000"/>
              </w:rPr>
              <w:br/>
              <w:t>6-2-6</w:t>
            </w:r>
          </w:p>
        </w:tc>
        <w:tc>
          <w:tcPr>
            <w:tcW w:w="2706" w:type="dxa"/>
          </w:tcPr>
          <w:p w14:paraId="7EC74ED5" w14:textId="77777777" w:rsidR="001C2B00" w:rsidRPr="001C2B00" w:rsidRDefault="001C2B00" w:rsidP="00DC0202">
            <w:pPr>
              <w:rPr>
                <w:color w:val="FF0000"/>
              </w:rPr>
            </w:pPr>
            <w:r w:rsidRPr="001C2B00">
              <w:rPr>
                <w:color w:val="FF0000"/>
              </w:rPr>
              <w:lastRenderedPageBreak/>
              <w:t>1.</w:t>
            </w:r>
            <w:r w:rsidRPr="001C2B00">
              <w:rPr>
                <w:color w:val="FF0000"/>
              </w:rPr>
              <w:t>藉由暖身篇的健康生活習慣，多引導學生看圖片，透過圖片輔助讓</w:t>
            </w:r>
            <w:r w:rsidRPr="001C2B00">
              <w:rPr>
                <w:color w:val="FF0000"/>
              </w:rPr>
              <w:lastRenderedPageBreak/>
              <w:t>學生審視自己的健康習慣並統計自己的分數，引發學生對本單元的興趣並連結本單元主題</w:t>
            </w:r>
            <w:r w:rsidRPr="001C2B00">
              <w:rPr>
                <w:color w:val="FF0000"/>
              </w:rPr>
              <w:t>—Kevin</w:t>
            </w:r>
            <w:r w:rsidRPr="001C2B00">
              <w:rPr>
                <w:color w:val="FF0000"/>
              </w:rPr>
              <w:t>不良的飲食習慣造成胃痛。</w:t>
            </w:r>
            <w:r w:rsidRPr="001C2B00">
              <w:rPr>
                <w:color w:val="FF0000"/>
              </w:rPr>
              <w:br/>
              <w:t>2.</w:t>
            </w:r>
            <w:r w:rsidRPr="001C2B00">
              <w:rPr>
                <w:color w:val="FF0000"/>
              </w:rPr>
              <w:t>打開課本，先讓全班一起唸出對話角色，再分配學生依不同角色練習其對話內容。</w:t>
            </w:r>
            <w:r w:rsidRPr="001C2B00">
              <w:rPr>
                <w:color w:val="FF0000"/>
              </w:rPr>
              <w:br/>
              <w:t>3.</w:t>
            </w:r>
            <w:r w:rsidRPr="001C2B00">
              <w:rPr>
                <w:color w:val="FF0000"/>
              </w:rPr>
              <w:t>播放主題字彙</w:t>
            </w:r>
            <w:r w:rsidRPr="001C2B00">
              <w:rPr>
                <w:color w:val="FF0000"/>
              </w:rPr>
              <w:t>CD</w:t>
            </w:r>
            <w:r w:rsidRPr="001C2B00">
              <w:rPr>
                <w:color w:val="FF0000"/>
              </w:rPr>
              <w:t>，帶著學生認識各種身體不適的症狀。</w:t>
            </w:r>
            <w:r w:rsidRPr="001C2B00">
              <w:rPr>
                <w:color w:val="FF0000"/>
              </w:rPr>
              <w:br/>
              <w:t>4.</w:t>
            </w:r>
            <w:r w:rsidRPr="001C2B00">
              <w:rPr>
                <w:color w:val="FF0000"/>
              </w:rPr>
              <w:t>利用主題字彙練習題與學生做對話練習，例如指著主題字彙圖</w:t>
            </w:r>
            <w:r w:rsidRPr="001C2B00">
              <w:rPr>
                <w:color w:val="FF0000"/>
              </w:rPr>
              <w:t>1</w:t>
            </w:r>
            <w:r w:rsidRPr="001C2B00">
              <w:rPr>
                <w:color w:val="FF0000"/>
              </w:rPr>
              <w:t>問</w:t>
            </w:r>
            <w:r w:rsidRPr="001C2B00">
              <w:rPr>
                <w:color w:val="FF0000"/>
              </w:rPr>
              <w:t>What's wrong with the man?</w:t>
            </w:r>
            <w:r w:rsidRPr="001C2B00">
              <w:rPr>
                <w:color w:val="FF0000"/>
              </w:rPr>
              <w:t>引導學生回答</w:t>
            </w:r>
            <w:r w:rsidRPr="001C2B00">
              <w:rPr>
                <w:color w:val="FF0000"/>
              </w:rPr>
              <w:t>He has a cold.</w:t>
            </w:r>
            <w:r w:rsidRPr="001C2B00">
              <w:rPr>
                <w:color w:val="FF0000"/>
              </w:rPr>
              <w:t>。</w:t>
            </w:r>
            <w:r w:rsidRPr="001C2B00">
              <w:rPr>
                <w:color w:val="FF0000"/>
              </w:rPr>
              <w:br/>
              <w:t>5.</w:t>
            </w:r>
            <w:r w:rsidRPr="001C2B00">
              <w:rPr>
                <w:color w:val="FF0000"/>
              </w:rPr>
              <w:t>利用主題字彙內容圖片引導學生以動名詞為主詞的句型來描述圖片的狀況，例如</w:t>
            </w:r>
            <w:r w:rsidRPr="001C2B00">
              <w:rPr>
                <w:color w:val="FF0000"/>
              </w:rPr>
              <w:t xml:space="preserve">Having a </w:t>
            </w:r>
            <w:r w:rsidRPr="001C2B00">
              <w:rPr>
                <w:color w:val="FF0000"/>
              </w:rPr>
              <w:lastRenderedPageBreak/>
              <w:t>sore throat is terrible.</w:t>
            </w:r>
            <w:r w:rsidRPr="001C2B00">
              <w:rPr>
                <w:color w:val="FF0000"/>
              </w:rPr>
              <w:t>。</w:t>
            </w:r>
            <w:r w:rsidRPr="001C2B00">
              <w:rPr>
                <w:color w:val="FF0000"/>
              </w:rPr>
              <w:br/>
              <w:t>6.</w:t>
            </w:r>
            <w:r w:rsidRPr="001C2B00">
              <w:rPr>
                <w:color w:val="FF0000"/>
              </w:rPr>
              <w:t>利用句型表引導學生將以動名詞為主詞的句子改成以虛主詞為句首的句子。</w:t>
            </w:r>
          </w:p>
        </w:tc>
        <w:tc>
          <w:tcPr>
            <w:tcW w:w="1718" w:type="dxa"/>
            <w:shd w:val="clear" w:color="auto" w:fill="auto"/>
          </w:tcPr>
          <w:p w14:paraId="3F284182"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角色扮演。</w:t>
            </w:r>
            <w:r w:rsidRPr="001C2B00">
              <w:rPr>
                <w:color w:val="FF0000"/>
              </w:rPr>
              <w:br/>
            </w:r>
            <w:r w:rsidRPr="001C2B00">
              <w:rPr>
                <w:color w:val="FF0000"/>
              </w:rPr>
              <w:t>分組活動及比</w:t>
            </w:r>
            <w:r w:rsidRPr="001C2B00">
              <w:rPr>
                <w:color w:val="FF0000"/>
              </w:rPr>
              <w:lastRenderedPageBreak/>
              <w:t>賽。</w:t>
            </w:r>
            <w:r w:rsidRPr="001C2B00">
              <w:rPr>
                <w:color w:val="FF0000"/>
              </w:rPr>
              <w:br/>
            </w:r>
            <w:r w:rsidRPr="001C2B00">
              <w:rPr>
                <w:color w:val="FF0000"/>
              </w:rPr>
              <w:t>課堂參與度</w:t>
            </w:r>
          </w:p>
        </w:tc>
        <w:tc>
          <w:tcPr>
            <w:tcW w:w="1577" w:type="dxa"/>
            <w:shd w:val="clear" w:color="auto" w:fill="auto"/>
          </w:tcPr>
          <w:p w14:paraId="0665E2EF" w14:textId="77777777" w:rsidR="001C2B00" w:rsidRPr="001C2B00" w:rsidRDefault="001C2B00" w:rsidP="00DC0202">
            <w:pPr>
              <w:rPr>
                <w:color w:val="FF0000"/>
              </w:rPr>
            </w:pPr>
            <w:r w:rsidRPr="001C2B00">
              <w:rPr>
                <w:color w:val="FF0000"/>
              </w:rPr>
              <w:lastRenderedPageBreak/>
              <w:t>【家政教育】</w:t>
            </w:r>
            <w:r w:rsidRPr="001C2B00">
              <w:rPr>
                <w:color w:val="FF0000"/>
              </w:rPr>
              <w:br/>
              <w:t>1-4-1</w:t>
            </w:r>
            <w:r w:rsidRPr="001C2B00">
              <w:rPr>
                <w:color w:val="FF0000"/>
              </w:rPr>
              <w:t>。</w:t>
            </w:r>
            <w:r w:rsidRPr="001C2B00">
              <w:rPr>
                <w:color w:val="FF0000"/>
              </w:rPr>
              <w:br/>
              <w:t>3-4-3</w:t>
            </w:r>
            <w:r w:rsidRPr="001C2B00">
              <w:rPr>
                <w:color w:val="FF0000"/>
              </w:rPr>
              <w:t>。</w:t>
            </w:r>
            <w:r w:rsidRPr="001C2B00">
              <w:rPr>
                <w:color w:val="FF0000"/>
              </w:rPr>
              <w:br/>
            </w:r>
            <w:r w:rsidRPr="001C2B00">
              <w:rPr>
                <w:color w:val="FF0000"/>
              </w:rPr>
              <w:lastRenderedPageBreak/>
              <w:t>4-4-4</w:t>
            </w:r>
          </w:p>
        </w:tc>
      </w:tr>
      <w:tr w:rsidR="001C2B00" w:rsidRPr="001C2B00" w14:paraId="33CD7B92" w14:textId="77777777" w:rsidTr="00F80120">
        <w:trPr>
          <w:trHeight w:val="305"/>
        </w:trPr>
        <w:tc>
          <w:tcPr>
            <w:tcW w:w="982" w:type="dxa"/>
            <w:shd w:val="clear" w:color="auto" w:fill="auto"/>
          </w:tcPr>
          <w:p w14:paraId="0BB59B50" w14:textId="77777777" w:rsidR="001C2B00" w:rsidRPr="001C2B00" w:rsidRDefault="001C2B00" w:rsidP="00DC0202">
            <w:pPr>
              <w:rPr>
                <w:color w:val="FF0000"/>
              </w:rPr>
            </w:pPr>
            <w:r w:rsidRPr="001C2B00">
              <w:rPr>
                <w:color w:val="FF0000"/>
              </w:rPr>
              <w:lastRenderedPageBreak/>
              <w:t>十三</w:t>
            </w:r>
          </w:p>
        </w:tc>
        <w:tc>
          <w:tcPr>
            <w:tcW w:w="1444" w:type="dxa"/>
            <w:shd w:val="clear" w:color="auto" w:fill="auto"/>
          </w:tcPr>
          <w:p w14:paraId="5113F4F9" w14:textId="77777777" w:rsidR="001C2B00" w:rsidRPr="001C2B00" w:rsidRDefault="001C2B00" w:rsidP="00DC0202">
            <w:pPr>
              <w:rPr>
                <w:color w:val="FF0000"/>
              </w:rPr>
            </w:pPr>
            <w:r w:rsidRPr="001C2B00">
              <w:rPr>
                <w:rFonts w:hint="eastAsia"/>
                <w:color w:val="FF0000"/>
              </w:rPr>
              <w:t>108.11.17~23</w:t>
            </w:r>
          </w:p>
        </w:tc>
        <w:tc>
          <w:tcPr>
            <w:tcW w:w="1964" w:type="dxa"/>
            <w:shd w:val="clear" w:color="auto" w:fill="auto"/>
          </w:tcPr>
          <w:p w14:paraId="05A9D50B" w14:textId="2DBA06EC" w:rsidR="001C2B00" w:rsidRPr="001C2B00" w:rsidRDefault="001C2B00" w:rsidP="00DC0202">
            <w:pPr>
              <w:rPr>
                <w:color w:val="FF0000"/>
              </w:rPr>
            </w:pPr>
            <w:r w:rsidRPr="001C2B00">
              <w:rPr>
                <w:rFonts w:hint="eastAsia"/>
                <w:snapToGrid w:val="0"/>
                <w:color w:val="FF0000"/>
              </w:rPr>
              <w:t>補救教學</w:t>
            </w:r>
            <w:r w:rsidRPr="001C2B00">
              <w:rPr>
                <w:color w:val="FF0000"/>
              </w:rPr>
              <w:t>身體健康。</w:t>
            </w:r>
            <w:r w:rsidRPr="001C2B00">
              <w:rPr>
                <w:color w:val="FF0000"/>
              </w:rPr>
              <w:t>Unit 6 It Is Terrible to Be Sick</w:t>
            </w:r>
          </w:p>
        </w:tc>
        <w:tc>
          <w:tcPr>
            <w:tcW w:w="1559" w:type="dxa"/>
            <w:shd w:val="clear" w:color="auto" w:fill="auto"/>
          </w:tcPr>
          <w:p w14:paraId="5F5EBFA4" w14:textId="77777777" w:rsidR="001C2B00" w:rsidRPr="001C2B00" w:rsidRDefault="001C2B00" w:rsidP="00DC0202">
            <w:pPr>
              <w:rPr>
                <w:color w:val="FF0000"/>
              </w:rPr>
            </w:pPr>
            <w:r w:rsidRPr="001C2B00">
              <w:rPr>
                <w:color w:val="FF0000"/>
              </w:rPr>
              <w:t>1.</w:t>
            </w:r>
            <w:r w:rsidRPr="001C2B00">
              <w:rPr>
                <w:color w:val="FF0000"/>
              </w:rPr>
              <w:t>能以學過的單字及句型看懂本單元短文。</w:t>
            </w:r>
            <w:r w:rsidRPr="001C2B00">
              <w:rPr>
                <w:color w:val="FF0000"/>
              </w:rPr>
              <w:br/>
              <w:t>2.</w:t>
            </w:r>
            <w:r w:rsidRPr="001C2B00">
              <w:rPr>
                <w:color w:val="FF0000"/>
              </w:rPr>
              <w:t>能融入故事情節發展，並能依據圖片的提示猜測並說出故事的內容。</w:t>
            </w:r>
            <w:r w:rsidRPr="001C2B00">
              <w:rPr>
                <w:color w:val="FF0000"/>
              </w:rPr>
              <w:br/>
              <w:t>3.</w:t>
            </w:r>
            <w:r w:rsidRPr="001C2B00">
              <w:rPr>
                <w:color w:val="FF0000"/>
              </w:rPr>
              <w:t>能清楚正確地唸出並區分子音</w:t>
            </w:r>
            <w:r w:rsidRPr="001C2B00">
              <w:rPr>
                <w:color w:val="FF0000"/>
              </w:rPr>
              <w:t>[r]</w:t>
            </w:r>
            <w:r w:rsidRPr="001C2B00">
              <w:rPr>
                <w:color w:val="FF0000"/>
              </w:rPr>
              <w:t>、</w:t>
            </w:r>
            <w:r w:rsidRPr="001C2B00">
              <w:rPr>
                <w:color w:val="FF0000"/>
              </w:rPr>
              <w:t>[l]</w:t>
            </w:r>
            <w:r w:rsidRPr="001C2B00">
              <w:rPr>
                <w:color w:val="FF0000"/>
              </w:rPr>
              <w:t>、</w:t>
            </w:r>
            <w:r w:rsidRPr="001C2B00">
              <w:rPr>
                <w:color w:val="FF0000"/>
              </w:rPr>
              <w:t>[n]</w:t>
            </w:r>
            <w:r w:rsidRPr="001C2B00">
              <w:rPr>
                <w:color w:val="FF0000"/>
              </w:rPr>
              <w:t>和</w:t>
            </w:r>
            <w:r w:rsidRPr="001C2B00">
              <w:rPr>
                <w:color w:val="FF0000"/>
              </w:rPr>
              <w:t>[w]</w:t>
            </w:r>
            <w:r w:rsidRPr="001C2B00">
              <w:rPr>
                <w:color w:val="FF0000"/>
              </w:rPr>
              <w:t>的發音，也能了解本單元發音的規則，看到符合本單元發音</w:t>
            </w:r>
            <w:r w:rsidRPr="001C2B00">
              <w:rPr>
                <w:color w:val="FF0000"/>
              </w:rPr>
              <w:lastRenderedPageBreak/>
              <w:t>規則的單字，能自己試著唸出來。</w:t>
            </w:r>
          </w:p>
        </w:tc>
        <w:tc>
          <w:tcPr>
            <w:tcW w:w="1956" w:type="dxa"/>
            <w:shd w:val="clear" w:color="auto" w:fill="auto"/>
          </w:tcPr>
          <w:p w14:paraId="50EADCB4" w14:textId="77777777" w:rsidR="001C2B00" w:rsidRPr="001C2B00" w:rsidRDefault="001C2B00" w:rsidP="00DC0202">
            <w:pPr>
              <w:rPr>
                <w:color w:val="FF0000"/>
              </w:rPr>
            </w:pPr>
            <w:r w:rsidRPr="001C2B00">
              <w:rPr>
                <w:color w:val="FF0000"/>
              </w:rPr>
              <w:lastRenderedPageBreak/>
              <w:t>2-2-2</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4-2-2</w:t>
            </w:r>
            <w:r w:rsidRPr="001C2B00">
              <w:rPr>
                <w:color w:val="FF0000"/>
              </w:rPr>
              <w:t>。</w:t>
            </w:r>
            <w:r w:rsidRPr="001C2B00">
              <w:rPr>
                <w:color w:val="FF0000"/>
              </w:rPr>
              <w:br/>
              <w:t>5-2-4</w:t>
            </w:r>
            <w:r w:rsidRPr="001C2B00">
              <w:rPr>
                <w:color w:val="FF0000"/>
              </w:rPr>
              <w:t>。</w:t>
            </w:r>
            <w:r w:rsidRPr="001C2B00">
              <w:rPr>
                <w:color w:val="FF0000"/>
              </w:rPr>
              <w:br/>
              <w:t>6-2-6</w:t>
            </w:r>
          </w:p>
        </w:tc>
        <w:tc>
          <w:tcPr>
            <w:tcW w:w="2706" w:type="dxa"/>
          </w:tcPr>
          <w:p w14:paraId="5D21D555" w14:textId="77777777" w:rsidR="001C2B00" w:rsidRPr="001C2B00" w:rsidRDefault="001C2B00" w:rsidP="00DC0202">
            <w:pPr>
              <w:rPr>
                <w:color w:val="FF0000"/>
              </w:rPr>
            </w:pPr>
            <w:r w:rsidRPr="001C2B00">
              <w:rPr>
                <w:color w:val="FF0000"/>
              </w:rPr>
              <w:t>1.</w:t>
            </w:r>
            <w:r w:rsidRPr="001C2B00">
              <w:rPr>
                <w:color w:val="FF0000"/>
              </w:rPr>
              <w:t>引導學生依</w:t>
            </w:r>
            <w:r w:rsidRPr="001C2B00">
              <w:rPr>
                <w:color w:val="FF0000"/>
              </w:rPr>
              <w:t>5 W1H</w:t>
            </w:r>
            <w:r w:rsidRPr="001C2B00">
              <w:rPr>
                <w:color w:val="FF0000"/>
              </w:rPr>
              <w:t>疑問詞聽課文</w:t>
            </w:r>
            <w:r w:rsidRPr="001C2B00">
              <w:rPr>
                <w:color w:val="FF0000"/>
              </w:rPr>
              <w:t>CD</w:t>
            </w:r>
            <w:r w:rsidRPr="001C2B00">
              <w:rPr>
                <w:color w:val="FF0000"/>
              </w:rPr>
              <w:t>、抓住短文的重點。</w:t>
            </w:r>
            <w:r w:rsidRPr="001C2B00">
              <w:rPr>
                <w:color w:val="FF0000"/>
              </w:rPr>
              <w:br/>
              <w:t>2.</w:t>
            </w:r>
            <w:r w:rsidRPr="001C2B00">
              <w:rPr>
                <w:color w:val="FF0000"/>
              </w:rPr>
              <w:t>讓學生分組或個別進行短文改寫，影印手冊附件</w:t>
            </w:r>
            <w:r w:rsidRPr="001C2B00">
              <w:rPr>
                <w:color w:val="FF0000"/>
              </w:rPr>
              <w:t xml:space="preserve">6-2 </w:t>
            </w:r>
            <w:r w:rsidRPr="001C2B00">
              <w:rPr>
                <w:color w:val="FF0000"/>
              </w:rPr>
              <w:t>並發給學生，讓學生將空白處改寫，提醒學生整篇文章的文意必須連貫。</w:t>
            </w:r>
            <w:r w:rsidRPr="001C2B00">
              <w:rPr>
                <w:color w:val="FF0000"/>
              </w:rPr>
              <w:br/>
              <w:t>3.</w:t>
            </w:r>
            <w:r w:rsidRPr="001C2B00">
              <w:rPr>
                <w:color w:val="FF0000"/>
              </w:rPr>
              <w:t>進行</w:t>
            </w:r>
            <w:r w:rsidRPr="001C2B00">
              <w:rPr>
                <w:color w:val="FF0000"/>
              </w:rPr>
              <w:t>Exercise</w:t>
            </w:r>
            <w:r w:rsidRPr="001C2B00">
              <w:rPr>
                <w:color w:val="FF0000"/>
              </w:rPr>
              <w:t>篇的讀寫與聽力練習。</w:t>
            </w:r>
            <w:r w:rsidRPr="001C2B00">
              <w:rPr>
                <w:color w:val="FF0000"/>
              </w:rPr>
              <w:br/>
              <w:t>4.</w:t>
            </w:r>
            <w:r w:rsidRPr="001C2B00">
              <w:rPr>
                <w:color w:val="FF0000"/>
              </w:rPr>
              <w:t>完成挑戰篇的習題。</w:t>
            </w:r>
            <w:r w:rsidRPr="001C2B00">
              <w:rPr>
                <w:color w:val="FF0000"/>
              </w:rPr>
              <w:br/>
              <w:t>5.</w:t>
            </w:r>
            <w:r w:rsidRPr="001C2B00">
              <w:rPr>
                <w:color w:val="FF0000"/>
              </w:rPr>
              <w:t>將發音篇的單字依序寫在黑板上分別帶唸，並一一標明</w:t>
            </w:r>
            <w:r w:rsidRPr="001C2B00">
              <w:rPr>
                <w:color w:val="FF0000"/>
              </w:rPr>
              <w:t>r</w:t>
            </w:r>
            <w:r w:rsidRPr="001C2B00">
              <w:rPr>
                <w:color w:val="FF0000"/>
              </w:rPr>
              <w:t>的部分：</w:t>
            </w:r>
            <w:r w:rsidRPr="001C2B00">
              <w:rPr>
                <w:color w:val="FF0000"/>
              </w:rPr>
              <w:t>right, fry, grass, rot, rose...</w:t>
            </w:r>
            <w:r w:rsidRPr="001C2B00">
              <w:rPr>
                <w:color w:val="FF0000"/>
              </w:rPr>
              <w:t>依此類推，循序將</w:t>
            </w:r>
            <w:r w:rsidRPr="001C2B00">
              <w:rPr>
                <w:color w:val="FF0000"/>
              </w:rPr>
              <w:t>[l]</w:t>
            </w:r>
            <w:r w:rsidRPr="001C2B00">
              <w:rPr>
                <w:color w:val="FF0000"/>
              </w:rPr>
              <w:t>、</w:t>
            </w:r>
            <w:r w:rsidRPr="001C2B00">
              <w:rPr>
                <w:color w:val="FF0000"/>
              </w:rPr>
              <w:t>[n]</w:t>
            </w:r>
            <w:r w:rsidRPr="001C2B00">
              <w:rPr>
                <w:color w:val="FF0000"/>
              </w:rPr>
              <w:t>及</w:t>
            </w:r>
            <w:r w:rsidRPr="001C2B00">
              <w:rPr>
                <w:color w:val="FF0000"/>
              </w:rPr>
              <w:t>[w]</w:t>
            </w:r>
            <w:r w:rsidRPr="001C2B00">
              <w:rPr>
                <w:color w:val="FF0000"/>
              </w:rPr>
              <w:t>的規則列</w:t>
            </w:r>
            <w:r w:rsidRPr="001C2B00">
              <w:rPr>
                <w:color w:val="FF0000"/>
              </w:rPr>
              <w:lastRenderedPageBreak/>
              <w:t>出。</w:t>
            </w:r>
            <w:r w:rsidRPr="001C2B00">
              <w:rPr>
                <w:color w:val="FF0000"/>
              </w:rPr>
              <w:br/>
              <w:t>6.</w:t>
            </w:r>
            <w:r w:rsidRPr="001C2B00">
              <w:rPr>
                <w:color w:val="FF0000"/>
              </w:rPr>
              <w:t>介紹</w:t>
            </w:r>
            <w:r w:rsidRPr="001C2B00">
              <w:rPr>
                <w:color w:val="FF0000"/>
              </w:rPr>
              <w:t>Jaden's Corner</w:t>
            </w:r>
            <w:r w:rsidRPr="001C2B00">
              <w:rPr>
                <w:color w:val="FF0000"/>
              </w:rPr>
              <w:t>中的片語，並將全班分為數組，讓各組利用本片語造一句子。</w:t>
            </w:r>
            <w:r w:rsidRPr="001C2B00">
              <w:rPr>
                <w:color w:val="FF0000"/>
              </w:rPr>
              <w:br/>
              <w:t>7.</w:t>
            </w:r>
            <w:r w:rsidRPr="001C2B00">
              <w:rPr>
                <w:color w:val="FF0000"/>
              </w:rPr>
              <w:t>欣賞</w:t>
            </w:r>
            <w:r w:rsidRPr="001C2B00">
              <w:rPr>
                <w:color w:val="FF0000"/>
              </w:rPr>
              <w:t>Extension</w:t>
            </w:r>
            <w:r w:rsidRPr="001C2B00">
              <w:rPr>
                <w:color w:val="FF0000"/>
              </w:rPr>
              <w:t>的趣味內容。</w:t>
            </w:r>
            <w:r w:rsidRPr="001C2B00">
              <w:rPr>
                <w:color w:val="FF0000"/>
              </w:rPr>
              <w:br/>
              <w:t>8.</w:t>
            </w:r>
            <w:r w:rsidRPr="001C2B00">
              <w:rPr>
                <w:color w:val="FF0000"/>
              </w:rPr>
              <w:t>彈性教學：播放漫畫篇</w:t>
            </w:r>
            <w:r w:rsidRPr="001C2B00">
              <w:rPr>
                <w:color w:val="FF0000"/>
              </w:rPr>
              <w:t>CD</w:t>
            </w:r>
            <w:r w:rsidRPr="001C2B00">
              <w:rPr>
                <w:color w:val="FF0000"/>
              </w:rPr>
              <w:t>讓學生對照圖文聆聽並跟讀。接著唸出漫畫中任一句對白，讓學生找出該對白對應的漫畫圖片。</w:t>
            </w:r>
          </w:p>
        </w:tc>
        <w:tc>
          <w:tcPr>
            <w:tcW w:w="1718" w:type="dxa"/>
            <w:shd w:val="clear" w:color="auto" w:fill="auto"/>
          </w:tcPr>
          <w:p w14:paraId="760205F4" w14:textId="77777777" w:rsidR="001C2B00" w:rsidRPr="001C2B00" w:rsidRDefault="001C2B00" w:rsidP="00DC0202">
            <w:pPr>
              <w:rPr>
                <w:color w:val="FF0000"/>
              </w:rPr>
            </w:pPr>
            <w:r w:rsidRPr="001C2B00">
              <w:rPr>
                <w:color w:val="FF0000"/>
              </w:rPr>
              <w:lastRenderedPageBreak/>
              <w:t>閱讀理解。</w:t>
            </w:r>
            <w:r w:rsidRPr="001C2B00">
              <w:rPr>
                <w:color w:val="FF0000"/>
              </w:rPr>
              <w:br/>
            </w:r>
            <w:r w:rsidRPr="001C2B00">
              <w:rPr>
                <w:color w:val="FF0000"/>
              </w:rPr>
              <w:t>聽力測驗。</w:t>
            </w:r>
            <w:r w:rsidRPr="001C2B00">
              <w:rPr>
                <w:color w:val="FF0000"/>
              </w:rPr>
              <w:br/>
            </w:r>
            <w:r w:rsidRPr="001C2B00">
              <w:rPr>
                <w:color w:val="FF0000"/>
              </w:rPr>
              <w:t>讀寫評量</w:t>
            </w:r>
          </w:p>
        </w:tc>
        <w:tc>
          <w:tcPr>
            <w:tcW w:w="1577" w:type="dxa"/>
            <w:shd w:val="clear" w:color="auto" w:fill="auto"/>
          </w:tcPr>
          <w:p w14:paraId="46AB46F2" w14:textId="77777777" w:rsidR="001C2B00" w:rsidRPr="001C2B00" w:rsidRDefault="001C2B00" w:rsidP="00DC0202">
            <w:pPr>
              <w:rPr>
                <w:color w:val="FF0000"/>
              </w:rPr>
            </w:pPr>
            <w:r w:rsidRPr="001C2B00">
              <w:rPr>
                <w:color w:val="FF0000"/>
              </w:rPr>
              <w:t>【家政教育】</w:t>
            </w:r>
            <w:r w:rsidRPr="001C2B00">
              <w:rPr>
                <w:color w:val="FF0000"/>
              </w:rPr>
              <w:br/>
              <w:t>1-4-1</w:t>
            </w:r>
            <w:r w:rsidRPr="001C2B00">
              <w:rPr>
                <w:color w:val="FF0000"/>
              </w:rPr>
              <w:t>。</w:t>
            </w:r>
            <w:r w:rsidRPr="001C2B00">
              <w:rPr>
                <w:color w:val="FF0000"/>
              </w:rPr>
              <w:br/>
              <w:t>3-4-3</w:t>
            </w:r>
            <w:r w:rsidRPr="001C2B00">
              <w:rPr>
                <w:color w:val="FF0000"/>
              </w:rPr>
              <w:t>。</w:t>
            </w:r>
            <w:r w:rsidRPr="001C2B00">
              <w:rPr>
                <w:color w:val="FF0000"/>
              </w:rPr>
              <w:br/>
              <w:t>4-4-4</w:t>
            </w:r>
          </w:p>
        </w:tc>
      </w:tr>
      <w:tr w:rsidR="001C2B00" w:rsidRPr="001C2B00" w14:paraId="0C6DB397" w14:textId="77777777" w:rsidTr="00F80120">
        <w:trPr>
          <w:trHeight w:val="305"/>
        </w:trPr>
        <w:tc>
          <w:tcPr>
            <w:tcW w:w="982" w:type="dxa"/>
            <w:shd w:val="clear" w:color="auto" w:fill="auto"/>
          </w:tcPr>
          <w:p w14:paraId="6D0A58B8" w14:textId="77777777" w:rsidR="001C2B00" w:rsidRPr="001C2B00" w:rsidRDefault="001C2B00" w:rsidP="00DC0202">
            <w:pPr>
              <w:rPr>
                <w:color w:val="FF0000"/>
              </w:rPr>
            </w:pPr>
            <w:r w:rsidRPr="001C2B00">
              <w:rPr>
                <w:color w:val="FF0000"/>
              </w:rPr>
              <w:lastRenderedPageBreak/>
              <w:t>十四</w:t>
            </w:r>
          </w:p>
        </w:tc>
        <w:tc>
          <w:tcPr>
            <w:tcW w:w="1444" w:type="dxa"/>
            <w:shd w:val="clear" w:color="auto" w:fill="auto"/>
          </w:tcPr>
          <w:p w14:paraId="40FA6C07" w14:textId="77777777" w:rsidR="001C2B00" w:rsidRPr="001C2B00" w:rsidRDefault="001C2B00" w:rsidP="00DC0202">
            <w:pPr>
              <w:rPr>
                <w:color w:val="FF0000"/>
              </w:rPr>
            </w:pPr>
            <w:r w:rsidRPr="001C2B00">
              <w:rPr>
                <w:rFonts w:hint="eastAsia"/>
                <w:color w:val="FF0000"/>
              </w:rPr>
              <w:t>108.11.24~30</w:t>
            </w:r>
            <w:r w:rsidRPr="001C2B00">
              <w:rPr>
                <w:rFonts w:hint="eastAsia"/>
                <w:color w:val="FF0000"/>
              </w:rPr>
              <w:t>第二次段考</w:t>
            </w:r>
          </w:p>
        </w:tc>
        <w:tc>
          <w:tcPr>
            <w:tcW w:w="1964" w:type="dxa"/>
            <w:shd w:val="clear" w:color="auto" w:fill="auto"/>
          </w:tcPr>
          <w:p w14:paraId="620F12A5" w14:textId="587B5DF0" w:rsidR="001C2B00" w:rsidRPr="001C2B00" w:rsidRDefault="001C2B00" w:rsidP="00DC0202">
            <w:pPr>
              <w:rPr>
                <w:color w:val="FF0000"/>
              </w:rPr>
            </w:pPr>
            <w:r w:rsidRPr="001C2B00">
              <w:rPr>
                <w:rFonts w:hint="eastAsia"/>
                <w:snapToGrid w:val="0"/>
                <w:color w:val="FF0000"/>
              </w:rPr>
              <w:t>補救教學</w:t>
            </w:r>
            <w:r w:rsidRPr="001C2B00">
              <w:rPr>
                <w:color w:val="FF0000"/>
              </w:rPr>
              <w:t>統整。</w:t>
            </w:r>
            <w:r w:rsidRPr="001C2B00">
              <w:rPr>
                <w:color w:val="FF0000"/>
              </w:rPr>
              <w:t>Review (2)</w:t>
            </w:r>
          </w:p>
        </w:tc>
        <w:tc>
          <w:tcPr>
            <w:tcW w:w="1559" w:type="dxa"/>
            <w:shd w:val="clear" w:color="auto" w:fill="auto"/>
          </w:tcPr>
          <w:p w14:paraId="774B366E" w14:textId="77777777" w:rsidR="001C2B00" w:rsidRPr="001C2B00" w:rsidRDefault="001C2B00" w:rsidP="00DC0202">
            <w:pPr>
              <w:rPr>
                <w:color w:val="FF0000"/>
              </w:rPr>
            </w:pPr>
            <w:r w:rsidRPr="001C2B00">
              <w:rPr>
                <w:color w:val="FF0000"/>
              </w:rPr>
              <w:t>1.</w:t>
            </w:r>
            <w:r w:rsidRPr="001C2B00">
              <w:rPr>
                <w:color w:val="FF0000"/>
              </w:rPr>
              <w:t>複習</w:t>
            </w:r>
            <w:r w:rsidRPr="001C2B00">
              <w:rPr>
                <w:color w:val="FF0000"/>
              </w:rPr>
              <w:t>Unit 4~Unit 6</w:t>
            </w:r>
            <w:r w:rsidRPr="001C2B00">
              <w:rPr>
                <w:color w:val="FF0000"/>
              </w:rPr>
              <w:t>。</w:t>
            </w:r>
            <w:r w:rsidRPr="001C2B00">
              <w:rPr>
                <w:color w:val="FF0000"/>
              </w:rPr>
              <w:br/>
              <w:t>2.</w:t>
            </w:r>
            <w:r w:rsidRPr="001C2B00">
              <w:rPr>
                <w:color w:val="FF0000"/>
              </w:rPr>
              <w:t>透過遊戲與活動複習動詞的用法。</w:t>
            </w:r>
            <w:r w:rsidRPr="001C2B00">
              <w:rPr>
                <w:color w:val="FF0000"/>
              </w:rPr>
              <w:br/>
              <w:t>3.</w:t>
            </w:r>
            <w:r w:rsidRPr="001C2B00">
              <w:rPr>
                <w:color w:val="FF0000"/>
              </w:rPr>
              <w:t>透過舉例及表格整理複習動名詞、不定詞以及虛主詞</w:t>
            </w:r>
            <w:r w:rsidRPr="001C2B00">
              <w:rPr>
                <w:color w:val="FF0000"/>
              </w:rPr>
              <w:t>it</w:t>
            </w:r>
            <w:r w:rsidRPr="001C2B00">
              <w:rPr>
                <w:color w:val="FF0000"/>
              </w:rPr>
              <w:t>的用法。</w:t>
            </w:r>
            <w:r w:rsidRPr="001C2B00">
              <w:rPr>
                <w:color w:val="FF0000"/>
              </w:rPr>
              <w:br/>
            </w:r>
            <w:r w:rsidRPr="001C2B00">
              <w:rPr>
                <w:color w:val="FF0000"/>
              </w:rPr>
              <w:lastRenderedPageBreak/>
              <w:t>4.</w:t>
            </w:r>
            <w:r w:rsidRPr="001C2B00">
              <w:rPr>
                <w:color w:val="FF0000"/>
              </w:rPr>
              <w:t>能吟唱歌曲。</w:t>
            </w:r>
          </w:p>
        </w:tc>
        <w:tc>
          <w:tcPr>
            <w:tcW w:w="1956" w:type="dxa"/>
            <w:shd w:val="clear" w:color="auto" w:fill="auto"/>
          </w:tcPr>
          <w:p w14:paraId="1B7408C8" w14:textId="77777777" w:rsidR="001C2B00" w:rsidRPr="001C2B00" w:rsidRDefault="001C2B00" w:rsidP="00DC0202">
            <w:pPr>
              <w:rPr>
                <w:color w:val="FF0000"/>
              </w:rPr>
            </w:pPr>
            <w:r w:rsidRPr="001C2B00">
              <w:rPr>
                <w:color w:val="FF0000"/>
              </w:rPr>
              <w:lastRenderedPageBreak/>
              <w:t>2-2-2</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5-2-4</w:t>
            </w:r>
            <w:r w:rsidRPr="001C2B00">
              <w:rPr>
                <w:color w:val="FF0000"/>
              </w:rPr>
              <w:t>。</w:t>
            </w:r>
            <w:r w:rsidRPr="001C2B00">
              <w:rPr>
                <w:color w:val="FF0000"/>
              </w:rPr>
              <w:br/>
              <w:t>6-2-1</w:t>
            </w:r>
            <w:r w:rsidRPr="001C2B00">
              <w:rPr>
                <w:color w:val="FF0000"/>
              </w:rPr>
              <w:t>。</w:t>
            </w:r>
            <w:r w:rsidRPr="001C2B00">
              <w:rPr>
                <w:color w:val="FF0000"/>
              </w:rPr>
              <w:br/>
              <w:t>6-2-5</w:t>
            </w:r>
            <w:r w:rsidRPr="001C2B00">
              <w:rPr>
                <w:color w:val="FF0000"/>
              </w:rPr>
              <w:t>。</w:t>
            </w:r>
            <w:r w:rsidRPr="001C2B00">
              <w:rPr>
                <w:color w:val="FF0000"/>
              </w:rPr>
              <w:br/>
              <w:t>6-2-6</w:t>
            </w:r>
          </w:p>
        </w:tc>
        <w:tc>
          <w:tcPr>
            <w:tcW w:w="2706" w:type="dxa"/>
          </w:tcPr>
          <w:p w14:paraId="4D81AD02" w14:textId="77777777" w:rsidR="001C2B00" w:rsidRPr="001C2B00" w:rsidRDefault="001C2B00" w:rsidP="00DC0202">
            <w:pPr>
              <w:rPr>
                <w:color w:val="FF0000"/>
              </w:rPr>
            </w:pPr>
            <w:r w:rsidRPr="001C2B00">
              <w:rPr>
                <w:color w:val="FF0000"/>
              </w:rPr>
              <w:t>1.</w:t>
            </w:r>
            <w:r w:rsidRPr="001C2B00">
              <w:rPr>
                <w:color w:val="FF0000"/>
              </w:rPr>
              <w:t>複習</w:t>
            </w:r>
            <w:r w:rsidRPr="001C2B00">
              <w:rPr>
                <w:color w:val="FF0000"/>
              </w:rPr>
              <w:t>Unit 4~Unit 6</w:t>
            </w:r>
            <w:r w:rsidRPr="001C2B00">
              <w:rPr>
                <w:color w:val="FF0000"/>
              </w:rPr>
              <w:t>的文法和句型。</w:t>
            </w:r>
            <w:r w:rsidRPr="001C2B00">
              <w:rPr>
                <w:color w:val="FF0000"/>
              </w:rPr>
              <w:br/>
              <w:t>2.</w:t>
            </w:r>
            <w:r w:rsidRPr="001C2B00">
              <w:rPr>
                <w:color w:val="FF0000"/>
              </w:rPr>
              <w:t>透過舉例歸納比較過去簡單式與過去進行式。</w:t>
            </w:r>
            <w:r w:rsidRPr="001C2B00">
              <w:rPr>
                <w:color w:val="FF0000"/>
              </w:rPr>
              <w:br/>
              <w:t>3.</w:t>
            </w:r>
            <w:r w:rsidRPr="001C2B00">
              <w:rPr>
                <w:color w:val="FF0000"/>
              </w:rPr>
              <w:t>藉由歌曲歌謠的吟唱，複習不規則動詞變化。</w:t>
            </w:r>
            <w:r w:rsidRPr="001C2B00">
              <w:rPr>
                <w:color w:val="FF0000"/>
              </w:rPr>
              <w:br/>
              <w:t>4.</w:t>
            </w:r>
            <w:r w:rsidRPr="001C2B00">
              <w:rPr>
                <w:color w:val="FF0000"/>
              </w:rPr>
              <w:t>播放</w:t>
            </w:r>
            <w:r w:rsidRPr="001C2B00">
              <w:rPr>
                <w:color w:val="FF0000"/>
              </w:rPr>
              <w:t>CD</w:t>
            </w:r>
            <w:r w:rsidRPr="001C2B00">
              <w:rPr>
                <w:color w:val="FF0000"/>
              </w:rPr>
              <w:t>的歌曲示範讓學生跟唱並聽寫歌</w:t>
            </w:r>
            <w:r w:rsidRPr="001C2B00">
              <w:rPr>
                <w:color w:val="FF0000"/>
              </w:rPr>
              <w:lastRenderedPageBreak/>
              <w:t>詞，視學生程度及時間播放數次，讓學生兩兩交換所寫下的歌詞並批改，完成後還給對方。</w:t>
            </w:r>
          </w:p>
        </w:tc>
        <w:tc>
          <w:tcPr>
            <w:tcW w:w="1718" w:type="dxa"/>
            <w:shd w:val="clear" w:color="auto" w:fill="auto"/>
          </w:tcPr>
          <w:p w14:paraId="02D70317" w14:textId="77777777" w:rsidR="001C2B00" w:rsidRPr="001C2B00" w:rsidRDefault="001C2B00" w:rsidP="00DC0202">
            <w:pPr>
              <w:rPr>
                <w:color w:val="FF0000"/>
              </w:rPr>
            </w:pPr>
            <w:r w:rsidRPr="001C2B00">
              <w:rPr>
                <w:color w:val="FF0000"/>
              </w:rPr>
              <w:lastRenderedPageBreak/>
              <w:t>課堂參與度</w:t>
            </w:r>
          </w:p>
        </w:tc>
        <w:tc>
          <w:tcPr>
            <w:tcW w:w="1577" w:type="dxa"/>
            <w:shd w:val="clear" w:color="auto" w:fill="auto"/>
          </w:tcPr>
          <w:p w14:paraId="0D9E4946" w14:textId="77777777" w:rsidR="001C2B00" w:rsidRPr="001C2B00" w:rsidRDefault="001C2B00" w:rsidP="00DC0202">
            <w:pPr>
              <w:rPr>
                <w:color w:val="FF0000"/>
              </w:rPr>
            </w:pPr>
            <w:r w:rsidRPr="001C2B00">
              <w:rPr>
                <w:color w:val="FF0000"/>
              </w:rPr>
              <w:t>【性別平等教育】</w:t>
            </w:r>
            <w:r w:rsidRPr="001C2B00">
              <w:rPr>
                <w:color w:val="FF0000"/>
              </w:rPr>
              <w:br/>
              <w:t>1-2-1</w:t>
            </w:r>
          </w:p>
        </w:tc>
      </w:tr>
      <w:tr w:rsidR="001C2B00" w:rsidRPr="001C2B00" w14:paraId="5AE56410" w14:textId="77777777" w:rsidTr="00F80120">
        <w:trPr>
          <w:trHeight w:val="305"/>
        </w:trPr>
        <w:tc>
          <w:tcPr>
            <w:tcW w:w="982" w:type="dxa"/>
            <w:shd w:val="clear" w:color="auto" w:fill="auto"/>
          </w:tcPr>
          <w:p w14:paraId="678F51F7" w14:textId="77777777" w:rsidR="001C2B00" w:rsidRPr="001C2B00" w:rsidRDefault="001C2B00" w:rsidP="00DC0202">
            <w:pPr>
              <w:rPr>
                <w:color w:val="FF0000"/>
              </w:rPr>
            </w:pPr>
            <w:r w:rsidRPr="001C2B00">
              <w:rPr>
                <w:color w:val="FF0000"/>
              </w:rPr>
              <w:lastRenderedPageBreak/>
              <w:t>十五</w:t>
            </w:r>
          </w:p>
        </w:tc>
        <w:tc>
          <w:tcPr>
            <w:tcW w:w="1444" w:type="dxa"/>
            <w:shd w:val="clear" w:color="auto" w:fill="auto"/>
          </w:tcPr>
          <w:p w14:paraId="00484DB8" w14:textId="77777777" w:rsidR="001C2B00" w:rsidRPr="001C2B00" w:rsidRDefault="001C2B00" w:rsidP="00DC0202">
            <w:pPr>
              <w:rPr>
                <w:color w:val="FF0000"/>
              </w:rPr>
            </w:pPr>
            <w:r w:rsidRPr="001C2B00">
              <w:rPr>
                <w:rFonts w:hint="eastAsia"/>
                <w:color w:val="FF0000"/>
              </w:rPr>
              <w:t>108.12.1~7</w:t>
            </w:r>
          </w:p>
        </w:tc>
        <w:tc>
          <w:tcPr>
            <w:tcW w:w="1964" w:type="dxa"/>
            <w:shd w:val="clear" w:color="auto" w:fill="auto"/>
          </w:tcPr>
          <w:p w14:paraId="70DA4F47" w14:textId="2966669D" w:rsidR="001C2B00" w:rsidRPr="001C2B00" w:rsidRDefault="001C2B00" w:rsidP="00DC0202">
            <w:pPr>
              <w:rPr>
                <w:color w:val="FF0000"/>
              </w:rPr>
            </w:pPr>
            <w:r w:rsidRPr="001C2B00">
              <w:rPr>
                <w:rFonts w:hint="eastAsia"/>
                <w:snapToGrid w:val="0"/>
                <w:color w:val="FF0000"/>
              </w:rPr>
              <w:t>補救教學</w:t>
            </w:r>
            <w:r w:rsidRPr="001C2B00">
              <w:rPr>
                <w:color w:val="FF0000"/>
              </w:rPr>
              <w:t>購物。</w:t>
            </w:r>
            <w:r w:rsidRPr="001C2B00">
              <w:rPr>
                <w:color w:val="FF0000"/>
              </w:rPr>
              <w:t>Unit 7 We Will Go to the Department Store</w:t>
            </w:r>
          </w:p>
        </w:tc>
        <w:tc>
          <w:tcPr>
            <w:tcW w:w="1559" w:type="dxa"/>
            <w:shd w:val="clear" w:color="auto" w:fill="auto"/>
          </w:tcPr>
          <w:p w14:paraId="022042EC" w14:textId="77777777" w:rsidR="001C2B00" w:rsidRPr="001C2B00" w:rsidRDefault="001C2B00" w:rsidP="00DC0202">
            <w:pPr>
              <w:rPr>
                <w:color w:val="FF0000"/>
              </w:rPr>
            </w:pPr>
            <w:r w:rsidRPr="001C2B00">
              <w:rPr>
                <w:color w:val="FF0000"/>
              </w:rPr>
              <w:t>1.</w:t>
            </w:r>
            <w:r w:rsidRPr="001C2B00">
              <w:rPr>
                <w:color w:val="FF0000"/>
              </w:rPr>
              <w:t>能使用未來式句型詢問及回答未來時間的計劃及描述即將進行的活動。</w:t>
            </w:r>
            <w:r w:rsidRPr="001C2B00">
              <w:rPr>
                <w:color w:val="FF0000"/>
              </w:rPr>
              <w:br/>
              <w:t>2.</w:t>
            </w:r>
            <w:r w:rsidRPr="001C2B00">
              <w:rPr>
                <w:color w:val="FF0000"/>
              </w:rPr>
              <w:t>能熟悉未來式</w:t>
            </w:r>
            <w:r w:rsidRPr="001C2B00">
              <w:rPr>
                <w:color w:val="FF0000"/>
              </w:rPr>
              <w:t>will</w:t>
            </w:r>
            <w:r w:rsidRPr="001C2B00">
              <w:rPr>
                <w:color w:val="FF0000"/>
              </w:rPr>
              <w:t>與</w:t>
            </w:r>
            <w:r w:rsidRPr="001C2B00">
              <w:rPr>
                <w:color w:val="FF0000"/>
              </w:rPr>
              <w:t>be going to</w:t>
            </w:r>
            <w:r w:rsidRPr="001C2B00">
              <w:rPr>
                <w:color w:val="FF0000"/>
              </w:rPr>
              <w:t>的用法。</w:t>
            </w:r>
            <w:r w:rsidRPr="001C2B00">
              <w:rPr>
                <w:color w:val="FF0000"/>
              </w:rPr>
              <w:br/>
              <w:t>3.</w:t>
            </w:r>
            <w:r w:rsidRPr="001C2B00">
              <w:rPr>
                <w:color w:val="FF0000"/>
              </w:rPr>
              <w:t>能聽、說、讀、寫本單元所運用的句型，並能代換不同字彙。</w:t>
            </w:r>
          </w:p>
        </w:tc>
        <w:tc>
          <w:tcPr>
            <w:tcW w:w="1956" w:type="dxa"/>
            <w:shd w:val="clear" w:color="auto" w:fill="auto"/>
          </w:tcPr>
          <w:p w14:paraId="2AB3F748" w14:textId="77777777" w:rsidR="001C2B00" w:rsidRPr="001C2B00" w:rsidRDefault="001C2B00" w:rsidP="00DC0202">
            <w:pPr>
              <w:rPr>
                <w:color w:val="FF0000"/>
              </w:rPr>
            </w:pPr>
            <w:r w:rsidRPr="001C2B00">
              <w:rPr>
                <w:color w:val="FF0000"/>
              </w:rPr>
              <w:t>2-2-2</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5-2-4</w:t>
            </w:r>
            <w:r w:rsidRPr="001C2B00">
              <w:rPr>
                <w:color w:val="FF0000"/>
              </w:rPr>
              <w:t>。</w:t>
            </w:r>
            <w:r w:rsidRPr="001C2B00">
              <w:rPr>
                <w:color w:val="FF0000"/>
              </w:rPr>
              <w:br/>
              <w:t>6-2-1</w:t>
            </w:r>
            <w:r w:rsidRPr="001C2B00">
              <w:rPr>
                <w:color w:val="FF0000"/>
              </w:rPr>
              <w:t>。</w:t>
            </w:r>
            <w:r w:rsidRPr="001C2B00">
              <w:rPr>
                <w:color w:val="FF0000"/>
              </w:rPr>
              <w:br/>
              <w:t>6-2-5</w:t>
            </w:r>
            <w:r w:rsidRPr="001C2B00">
              <w:rPr>
                <w:color w:val="FF0000"/>
              </w:rPr>
              <w:t>。</w:t>
            </w:r>
            <w:r w:rsidRPr="001C2B00">
              <w:rPr>
                <w:color w:val="FF0000"/>
              </w:rPr>
              <w:br/>
              <w:t>6-2-6</w:t>
            </w:r>
          </w:p>
        </w:tc>
        <w:tc>
          <w:tcPr>
            <w:tcW w:w="2706" w:type="dxa"/>
          </w:tcPr>
          <w:p w14:paraId="55224AB1" w14:textId="77777777" w:rsidR="001C2B00" w:rsidRPr="001C2B00" w:rsidRDefault="001C2B00" w:rsidP="00DC0202">
            <w:pPr>
              <w:rPr>
                <w:color w:val="FF0000"/>
              </w:rPr>
            </w:pPr>
            <w:r w:rsidRPr="001C2B00">
              <w:rPr>
                <w:color w:val="FF0000"/>
              </w:rPr>
              <w:t>1.</w:t>
            </w:r>
            <w:r w:rsidRPr="001C2B00">
              <w:rPr>
                <w:color w:val="FF0000"/>
              </w:rPr>
              <w:t>藉由暖身篇的圖片，和學生討論可以購買衣物的地方及討論該地點的特色或優缺點，並分享他們的經驗，引起學生對本單元的學習興趣。</w:t>
            </w:r>
            <w:r w:rsidRPr="001C2B00">
              <w:rPr>
                <w:color w:val="FF0000"/>
              </w:rPr>
              <w:br/>
              <w:t>2.</w:t>
            </w:r>
            <w:r w:rsidRPr="001C2B00">
              <w:rPr>
                <w:color w:val="FF0000"/>
              </w:rPr>
              <w:t>翻至對話圖並以問題引導學生，預測對話中發生了什麼事。</w:t>
            </w:r>
            <w:r w:rsidRPr="001C2B00">
              <w:rPr>
                <w:color w:val="FF0000"/>
              </w:rPr>
              <w:br/>
              <w:t>3.</w:t>
            </w:r>
            <w:r w:rsidRPr="001C2B00">
              <w:rPr>
                <w:color w:val="FF0000"/>
              </w:rPr>
              <w:t>聆聽主題字彙</w:t>
            </w:r>
            <w:r w:rsidRPr="001C2B00">
              <w:rPr>
                <w:color w:val="FF0000"/>
              </w:rPr>
              <w:t>CD</w:t>
            </w:r>
            <w:r w:rsidRPr="001C2B00">
              <w:rPr>
                <w:color w:val="FF0000"/>
              </w:rPr>
              <w:t>，並利用書上的照片，問學生</w:t>
            </w:r>
            <w:r w:rsidRPr="001C2B00">
              <w:rPr>
                <w:color w:val="FF0000"/>
              </w:rPr>
              <w:t>What is he/she wearing?</w:t>
            </w:r>
            <w:r w:rsidRPr="001C2B00">
              <w:rPr>
                <w:color w:val="FF0000"/>
              </w:rPr>
              <w:t>讓學生熟悉各種衣物的說法。</w:t>
            </w:r>
            <w:r w:rsidRPr="001C2B00">
              <w:rPr>
                <w:color w:val="FF0000"/>
              </w:rPr>
              <w:br/>
              <w:t>4.</w:t>
            </w:r>
            <w:r w:rsidRPr="001C2B00">
              <w:rPr>
                <w:color w:val="FF0000"/>
              </w:rPr>
              <w:t>呈現</w:t>
            </w:r>
            <w:r w:rsidRPr="001C2B00">
              <w:rPr>
                <w:color w:val="FF0000"/>
              </w:rPr>
              <w:t>will</w:t>
            </w:r>
            <w:r w:rsidRPr="001C2B00">
              <w:rPr>
                <w:color w:val="FF0000"/>
              </w:rPr>
              <w:t>問句及答句，表達未來將要做的事。</w:t>
            </w:r>
            <w:r w:rsidRPr="001C2B00">
              <w:rPr>
                <w:color w:val="FF0000"/>
              </w:rPr>
              <w:br/>
              <w:t>5.</w:t>
            </w:r>
            <w:r w:rsidRPr="001C2B00">
              <w:rPr>
                <w:color w:val="FF0000"/>
              </w:rPr>
              <w:t>比較</w:t>
            </w:r>
            <w:r w:rsidRPr="001C2B00">
              <w:rPr>
                <w:color w:val="FF0000"/>
              </w:rPr>
              <w:t>will</w:t>
            </w:r>
            <w:r w:rsidRPr="001C2B00">
              <w:rPr>
                <w:color w:val="FF0000"/>
              </w:rPr>
              <w:t>與</w:t>
            </w:r>
            <w:r w:rsidRPr="001C2B00">
              <w:rPr>
                <w:color w:val="FF0000"/>
              </w:rPr>
              <w:t>be going to</w:t>
            </w:r>
            <w:r w:rsidRPr="001C2B00">
              <w:rPr>
                <w:color w:val="FF0000"/>
              </w:rPr>
              <w:t>的差異後，多造幾個例</w:t>
            </w:r>
            <w:r w:rsidRPr="001C2B00">
              <w:rPr>
                <w:color w:val="FF0000"/>
              </w:rPr>
              <w:lastRenderedPageBreak/>
              <w:t>句讓學生進行代換練習。</w:t>
            </w:r>
            <w:r w:rsidRPr="001C2B00">
              <w:rPr>
                <w:color w:val="FF0000"/>
              </w:rPr>
              <w:br/>
              <w:t>6.</w:t>
            </w:r>
            <w:r w:rsidRPr="001C2B00">
              <w:rPr>
                <w:color w:val="FF0000"/>
              </w:rPr>
              <w:t>說出一個現在簡單式的句子，讓學生改為內含</w:t>
            </w:r>
            <w:r w:rsidRPr="001C2B00">
              <w:rPr>
                <w:color w:val="FF0000"/>
              </w:rPr>
              <w:t>will</w:t>
            </w:r>
            <w:r w:rsidRPr="001C2B00">
              <w:rPr>
                <w:color w:val="FF0000"/>
              </w:rPr>
              <w:t>的未來式句子。</w:t>
            </w:r>
          </w:p>
        </w:tc>
        <w:tc>
          <w:tcPr>
            <w:tcW w:w="1718" w:type="dxa"/>
            <w:shd w:val="clear" w:color="auto" w:fill="auto"/>
          </w:tcPr>
          <w:p w14:paraId="1F98485C"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p>
        </w:tc>
        <w:tc>
          <w:tcPr>
            <w:tcW w:w="1577" w:type="dxa"/>
            <w:shd w:val="clear" w:color="auto" w:fill="auto"/>
          </w:tcPr>
          <w:p w14:paraId="301CC604" w14:textId="77777777" w:rsidR="001C2B00" w:rsidRPr="001C2B00" w:rsidRDefault="001C2B00" w:rsidP="00DC0202">
            <w:pPr>
              <w:rPr>
                <w:color w:val="FF0000"/>
              </w:rPr>
            </w:pPr>
            <w:r w:rsidRPr="001C2B00">
              <w:rPr>
                <w:color w:val="FF0000"/>
              </w:rPr>
              <w:t>【家政教育】</w:t>
            </w:r>
            <w:r w:rsidRPr="001C2B00">
              <w:rPr>
                <w:color w:val="FF0000"/>
              </w:rPr>
              <w:br/>
              <w:t>2-4-4</w:t>
            </w:r>
            <w:r w:rsidRPr="001C2B00">
              <w:rPr>
                <w:color w:val="FF0000"/>
              </w:rPr>
              <w:t>。</w:t>
            </w:r>
            <w:r w:rsidRPr="001C2B00">
              <w:rPr>
                <w:color w:val="FF0000"/>
              </w:rPr>
              <w:br/>
              <w:t>3-4-4</w:t>
            </w:r>
            <w:r w:rsidRPr="001C2B00">
              <w:rPr>
                <w:color w:val="FF0000"/>
              </w:rPr>
              <w:t>。</w:t>
            </w:r>
            <w:r w:rsidRPr="001C2B00">
              <w:rPr>
                <w:color w:val="FF0000"/>
              </w:rPr>
              <w:br/>
              <w:t>3-4-5</w:t>
            </w:r>
          </w:p>
        </w:tc>
      </w:tr>
      <w:tr w:rsidR="001C2B00" w:rsidRPr="001C2B00" w14:paraId="4D6D3C17" w14:textId="77777777" w:rsidTr="00F80120">
        <w:trPr>
          <w:trHeight w:val="305"/>
        </w:trPr>
        <w:tc>
          <w:tcPr>
            <w:tcW w:w="982" w:type="dxa"/>
            <w:shd w:val="clear" w:color="auto" w:fill="auto"/>
          </w:tcPr>
          <w:p w14:paraId="2D3CA722" w14:textId="77777777" w:rsidR="001C2B00" w:rsidRPr="001C2B00" w:rsidRDefault="001C2B00" w:rsidP="00DC0202">
            <w:pPr>
              <w:rPr>
                <w:color w:val="FF0000"/>
              </w:rPr>
            </w:pPr>
            <w:r w:rsidRPr="001C2B00">
              <w:rPr>
                <w:color w:val="FF0000"/>
              </w:rPr>
              <w:lastRenderedPageBreak/>
              <w:t>十六</w:t>
            </w:r>
          </w:p>
        </w:tc>
        <w:tc>
          <w:tcPr>
            <w:tcW w:w="1444" w:type="dxa"/>
            <w:shd w:val="clear" w:color="auto" w:fill="auto"/>
          </w:tcPr>
          <w:p w14:paraId="0AE49DB8" w14:textId="77777777" w:rsidR="001C2B00" w:rsidRPr="001C2B00" w:rsidRDefault="001C2B00" w:rsidP="00DC0202">
            <w:pPr>
              <w:rPr>
                <w:color w:val="FF0000"/>
              </w:rPr>
            </w:pPr>
            <w:r w:rsidRPr="001C2B00">
              <w:rPr>
                <w:rFonts w:hint="eastAsia"/>
                <w:color w:val="FF0000"/>
              </w:rPr>
              <w:t>108.12.8~14</w:t>
            </w:r>
          </w:p>
        </w:tc>
        <w:tc>
          <w:tcPr>
            <w:tcW w:w="1964" w:type="dxa"/>
            <w:shd w:val="clear" w:color="auto" w:fill="auto"/>
          </w:tcPr>
          <w:p w14:paraId="7F835190" w14:textId="64158A45" w:rsidR="001C2B00" w:rsidRPr="001C2B00" w:rsidRDefault="001C2B00" w:rsidP="00DC0202">
            <w:pPr>
              <w:rPr>
                <w:color w:val="FF0000"/>
              </w:rPr>
            </w:pPr>
            <w:r w:rsidRPr="001C2B00">
              <w:rPr>
                <w:rFonts w:hint="eastAsia"/>
                <w:snapToGrid w:val="0"/>
                <w:color w:val="FF0000"/>
              </w:rPr>
              <w:t>補救教學</w:t>
            </w:r>
            <w:r w:rsidRPr="001C2B00">
              <w:rPr>
                <w:color w:val="FF0000"/>
              </w:rPr>
              <w:t>購物。</w:t>
            </w:r>
            <w:r w:rsidRPr="001C2B00">
              <w:rPr>
                <w:color w:val="FF0000"/>
              </w:rPr>
              <w:t>Unit 7 We Will Go to the Department Store</w:t>
            </w:r>
          </w:p>
        </w:tc>
        <w:tc>
          <w:tcPr>
            <w:tcW w:w="1559" w:type="dxa"/>
            <w:shd w:val="clear" w:color="auto" w:fill="auto"/>
          </w:tcPr>
          <w:p w14:paraId="6BDD0A94" w14:textId="77777777" w:rsidR="001C2B00" w:rsidRPr="001C2B00" w:rsidRDefault="001C2B00" w:rsidP="00DC0202">
            <w:pPr>
              <w:rPr>
                <w:color w:val="FF0000"/>
              </w:rPr>
            </w:pPr>
            <w:r w:rsidRPr="001C2B00">
              <w:rPr>
                <w:color w:val="FF0000"/>
              </w:rPr>
              <w:t>1.</w:t>
            </w:r>
            <w:r w:rsidRPr="001C2B00">
              <w:rPr>
                <w:color w:val="FF0000"/>
              </w:rPr>
              <w:t>能以學過的單字及句型看懂本單元短文。</w:t>
            </w:r>
            <w:r w:rsidRPr="001C2B00">
              <w:rPr>
                <w:color w:val="FF0000"/>
              </w:rPr>
              <w:br/>
              <w:t>2.</w:t>
            </w:r>
            <w:r w:rsidRPr="001C2B00">
              <w:rPr>
                <w:color w:val="FF0000"/>
              </w:rPr>
              <w:t>培養學生略讀技巧和閱讀速度。</w:t>
            </w:r>
            <w:r w:rsidRPr="001C2B00">
              <w:rPr>
                <w:color w:val="FF0000"/>
              </w:rPr>
              <w:br/>
              <w:t>3.</w:t>
            </w:r>
            <w:r w:rsidRPr="001C2B00">
              <w:rPr>
                <w:color w:val="FF0000"/>
              </w:rPr>
              <w:t>熟悉</w:t>
            </w:r>
            <w:r w:rsidRPr="001C2B00">
              <w:rPr>
                <w:color w:val="FF0000"/>
              </w:rPr>
              <w:t>pay</w:t>
            </w:r>
            <w:r w:rsidRPr="001C2B00">
              <w:rPr>
                <w:color w:val="FF0000"/>
              </w:rPr>
              <w:t>、</w:t>
            </w:r>
            <w:r w:rsidRPr="001C2B00">
              <w:rPr>
                <w:color w:val="FF0000"/>
              </w:rPr>
              <w:t>cost</w:t>
            </w:r>
            <w:r w:rsidRPr="001C2B00">
              <w:rPr>
                <w:color w:val="FF0000"/>
              </w:rPr>
              <w:t>、</w:t>
            </w:r>
            <w:r w:rsidRPr="001C2B00">
              <w:rPr>
                <w:color w:val="FF0000"/>
              </w:rPr>
              <w:t>spend</w:t>
            </w:r>
            <w:r w:rsidRPr="001C2B00">
              <w:rPr>
                <w:color w:val="FF0000"/>
              </w:rPr>
              <w:t>的用法。</w:t>
            </w:r>
            <w:r w:rsidRPr="001C2B00">
              <w:rPr>
                <w:color w:val="FF0000"/>
              </w:rPr>
              <w:br/>
              <w:t>4.</w:t>
            </w:r>
            <w:r w:rsidRPr="001C2B00">
              <w:rPr>
                <w:color w:val="FF0000"/>
              </w:rPr>
              <w:t>能清楚正確地唸出並區分子音</w:t>
            </w:r>
            <w:r w:rsidRPr="001C2B00">
              <w:rPr>
                <w:color w:val="FF0000"/>
              </w:rPr>
              <w:t>[h]</w:t>
            </w:r>
            <w:r w:rsidRPr="001C2B00">
              <w:rPr>
                <w:color w:val="FF0000"/>
              </w:rPr>
              <w:t>、</w:t>
            </w:r>
            <w:r w:rsidRPr="001C2B00">
              <w:rPr>
                <w:color w:val="FF0000"/>
              </w:rPr>
              <w:t>[j]</w:t>
            </w:r>
            <w:r w:rsidRPr="001C2B00">
              <w:rPr>
                <w:color w:val="FF0000"/>
              </w:rPr>
              <w:t>和</w:t>
            </w:r>
            <w:r w:rsidRPr="001C2B00">
              <w:rPr>
                <w:color w:val="FF0000"/>
              </w:rPr>
              <w:t>[k]</w:t>
            </w:r>
            <w:r w:rsidRPr="001C2B00">
              <w:rPr>
                <w:color w:val="FF0000"/>
              </w:rPr>
              <w:t>的發音，也能了解本單元發音的規則，看到符合本單元發音規則的</w:t>
            </w:r>
            <w:r w:rsidRPr="001C2B00">
              <w:rPr>
                <w:color w:val="FF0000"/>
              </w:rPr>
              <w:lastRenderedPageBreak/>
              <w:t>單字，能自己試著唸出來。</w:t>
            </w:r>
            <w:r w:rsidRPr="001C2B00">
              <w:rPr>
                <w:color w:val="FF0000"/>
              </w:rPr>
              <w:br/>
              <w:t>5.</w:t>
            </w:r>
            <w:r w:rsidRPr="001C2B00">
              <w:rPr>
                <w:color w:val="FF0000"/>
              </w:rPr>
              <w:t>能用簡單的英文描述創造新的故事。</w:t>
            </w:r>
          </w:p>
        </w:tc>
        <w:tc>
          <w:tcPr>
            <w:tcW w:w="1956" w:type="dxa"/>
            <w:shd w:val="clear" w:color="auto" w:fill="auto"/>
          </w:tcPr>
          <w:p w14:paraId="19EBC6FB" w14:textId="77777777" w:rsidR="001C2B00" w:rsidRPr="001C2B00" w:rsidRDefault="001C2B00" w:rsidP="00DC0202">
            <w:pPr>
              <w:rPr>
                <w:color w:val="FF0000"/>
              </w:rPr>
            </w:pPr>
            <w:r w:rsidRPr="001C2B00">
              <w:rPr>
                <w:color w:val="FF0000"/>
              </w:rPr>
              <w:lastRenderedPageBreak/>
              <w:t>1-2-2</w:t>
            </w:r>
            <w:r w:rsidRPr="001C2B00">
              <w:rPr>
                <w:color w:val="FF0000"/>
              </w:rPr>
              <w:t>。</w:t>
            </w:r>
            <w:r w:rsidRPr="001C2B00">
              <w:rPr>
                <w:color w:val="FF0000"/>
              </w:rPr>
              <w:br/>
              <w:t>2-2-2</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3-2-7</w:t>
            </w:r>
            <w:r w:rsidRPr="001C2B00">
              <w:rPr>
                <w:color w:val="FF0000"/>
              </w:rPr>
              <w:t>。</w:t>
            </w:r>
            <w:r w:rsidRPr="001C2B00">
              <w:rPr>
                <w:color w:val="FF0000"/>
              </w:rPr>
              <w:br/>
              <w:t>4-2-1</w:t>
            </w:r>
            <w:r w:rsidRPr="001C2B00">
              <w:rPr>
                <w:color w:val="FF0000"/>
              </w:rPr>
              <w:t>。</w:t>
            </w:r>
            <w:r w:rsidRPr="001C2B00">
              <w:rPr>
                <w:color w:val="FF0000"/>
              </w:rPr>
              <w:br/>
              <w:t>5-2-4</w:t>
            </w:r>
            <w:r w:rsidRPr="001C2B00">
              <w:rPr>
                <w:color w:val="FF0000"/>
              </w:rPr>
              <w:t>。</w:t>
            </w:r>
            <w:r w:rsidRPr="001C2B00">
              <w:rPr>
                <w:color w:val="FF0000"/>
              </w:rPr>
              <w:br/>
              <w:t>5-2-5</w:t>
            </w:r>
          </w:p>
        </w:tc>
        <w:tc>
          <w:tcPr>
            <w:tcW w:w="2706" w:type="dxa"/>
          </w:tcPr>
          <w:p w14:paraId="053D3E5D" w14:textId="77777777" w:rsidR="001C2B00" w:rsidRPr="001C2B00" w:rsidRDefault="001C2B00" w:rsidP="00DC0202">
            <w:pPr>
              <w:rPr>
                <w:color w:val="FF0000"/>
              </w:rPr>
            </w:pPr>
            <w:r w:rsidRPr="001C2B00">
              <w:rPr>
                <w:color w:val="FF0000"/>
              </w:rPr>
              <w:t>1.</w:t>
            </w:r>
            <w:r w:rsidRPr="001C2B00">
              <w:rPr>
                <w:color w:val="FF0000"/>
              </w:rPr>
              <w:t>呈現字彙後，先提問再限時讓學生打開課本找答案並搶答，以培養學生略讀技巧和閱讀速度。</w:t>
            </w:r>
            <w:r w:rsidRPr="001C2B00">
              <w:rPr>
                <w:color w:val="FF0000"/>
              </w:rPr>
              <w:br/>
              <w:t>2.</w:t>
            </w:r>
            <w:r w:rsidRPr="001C2B00">
              <w:rPr>
                <w:color w:val="FF0000"/>
              </w:rPr>
              <w:t>進行改錯活動，老師故意將文章中的資訊唸錯，當學生聽到錯誤時立即起立，並將正確的句子重新唸一次。</w:t>
            </w:r>
            <w:r w:rsidRPr="001C2B00">
              <w:rPr>
                <w:color w:val="FF0000"/>
              </w:rPr>
              <w:br/>
              <w:t>3.</w:t>
            </w:r>
            <w:r w:rsidRPr="001C2B00">
              <w:rPr>
                <w:color w:val="FF0000"/>
              </w:rPr>
              <w:t>帶讀含有</w:t>
            </w:r>
            <w:r w:rsidRPr="001C2B00">
              <w:rPr>
                <w:color w:val="FF0000"/>
              </w:rPr>
              <w:t>cost</w:t>
            </w:r>
            <w:r w:rsidRPr="001C2B00">
              <w:rPr>
                <w:color w:val="FF0000"/>
              </w:rPr>
              <w:t>、</w:t>
            </w:r>
            <w:r w:rsidRPr="001C2B00">
              <w:rPr>
                <w:color w:val="FF0000"/>
              </w:rPr>
              <w:t>pay</w:t>
            </w:r>
            <w:r w:rsidRPr="001C2B00">
              <w:rPr>
                <w:color w:val="FF0000"/>
              </w:rPr>
              <w:t>、</w:t>
            </w:r>
            <w:r w:rsidRPr="001C2B00">
              <w:rPr>
                <w:color w:val="FF0000"/>
              </w:rPr>
              <w:t>spend</w:t>
            </w:r>
            <w:r w:rsidRPr="001C2B00">
              <w:rPr>
                <w:color w:val="FF0000"/>
              </w:rPr>
              <w:t>的句子，讓學生比較發現主詞的不同。</w:t>
            </w:r>
            <w:r w:rsidRPr="001C2B00">
              <w:rPr>
                <w:color w:val="FF0000"/>
              </w:rPr>
              <w:br/>
              <w:t>4.</w:t>
            </w:r>
            <w:r w:rsidRPr="001C2B00">
              <w:rPr>
                <w:color w:val="FF0000"/>
              </w:rPr>
              <w:t>進行</w:t>
            </w:r>
            <w:r w:rsidRPr="001C2B00">
              <w:rPr>
                <w:color w:val="FF0000"/>
              </w:rPr>
              <w:t>Exercise</w:t>
            </w:r>
            <w:r w:rsidRPr="001C2B00">
              <w:rPr>
                <w:color w:val="FF0000"/>
              </w:rPr>
              <w:t>篇的讀寫與聽力練習。</w:t>
            </w:r>
            <w:r w:rsidRPr="001C2B00">
              <w:rPr>
                <w:color w:val="FF0000"/>
              </w:rPr>
              <w:br/>
              <w:t>5.</w:t>
            </w:r>
            <w:r w:rsidRPr="001C2B00">
              <w:rPr>
                <w:color w:val="FF0000"/>
              </w:rPr>
              <w:t>完成挑戰篇的習題。</w:t>
            </w:r>
            <w:r w:rsidRPr="001C2B00">
              <w:rPr>
                <w:color w:val="FF0000"/>
              </w:rPr>
              <w:br/>
              <w:t>6.</w:t>
            </w:r>
            <w:r w:rsidRPr="001C2B00">
              <w:rPr>
                <w:color w:val="FF0000"/>
              </w:rPr>
              <w:t>示範</w:t>
            </w:r>
            <w:r w:rsidRPr="001C2B00">
              <w:rPr>
                <w:color w:val="FF0000"/>
              </w:rPr>
              <w:t>[h] [j]</w:t>
            </w:r>
            <w:r w:rsidRPr="001C2B00">
              <w:rPr>
                <w:color w:val="FF0000"/>
              </w:rPr>
              <w:t>和</w:t>
            </w:r>
            <w:r w:rsidRPr="001C2B00">
              <w:rPr>
                <w:color w:val="FF0000"/>
              </w:rPr>
              <w:t>[k]</w:t>
            </w:r>
            <w:r w:rsidRPr="001C2B00">
              <w:rPr>
                <w:color w:val="FF0000"/>
              </w:rPr>
              <w:t>的發音方式，將學過的字如</w:t>
            </w:r>
            <w:r w:rsidRPr="001C2B00">
              <w:rPr>
                <w:color w:val="FF0000"/>
              </w:rPr>
              <w:lastRenderedPageBreak/>
              <w:t>hungry</w:t>
            </w:r>
            <w:r w:rsidRPr="001C2B00">
              <w:rPr>
                <w:color w:val="FF0000"/>
              </w:rPr>
              <w:t>、</w:t>
            </w:r>
            <w:r w:rsidRPr="001C2B00">
              <w:rPr>
                <w:color w:val="FF0000"/>
              </w:rPr>
              <w:t>yummy</w:t>
            </w:r>
            <w:r w:rsidRPr="001C2B00">
              <w:rPr>
                <w:color w:val="FF0000"/>
              </w:rPr>
              <w:t>等寫在黑板上讓學生練習。</w:t>
            </w:r>
            <w:r w:rsidRPr="001C2B00">
              <w:rPr>
                <w:color w:val="FF0000"/>
              </w:rPr>
              <w:br/>
              <w:t>7.</w:t>
            </w:r>
            <w:r w:rsidRPr="001C2B00">
              <w:rPr>
                <w:color w:val="FF0000"/>
              </w:rPr>
              <w:t>利用學生學過的字舉例，讓學生聽音分辨其中的不同。</w:t>
            </w:r>
            <w:r w:rsidRPr="001C2B00">
              <w:rPr>
                <w:color w:val="FF0000"/>
              </w:rPr>
              <w:br/>
              <w:t>7.</w:t>
            </w:r>
            <w:r w:rsidRPr="001C2B00">
              <w:rPr>
                <w:color w:val="FF0000"/>
              </w:rPr>
              <w:t>介紹</w:t>
            </w:r>
            <w:r w:rsidRPr="001C2B00">
              <w:rPr>
                <w:color w:val="FF0000"/>
              </w:rPr>
              <w:t>Jaden's Corner</w:t>
            </w:r>
            <w:r w:rsidRPr="001C2B00">
              <w:rPr>
                <w:color w:val="FF0000"/>
              </w:rPr>
              <w:t>篇中的簡訊縮寫用語。</w:t>
            </w:r>
            <w:r w:rsidRPr="001C2B00">
              <w:rPr>
                <w:color w:val="FF0000"/>
              </w:rPr>
              <w:br/>
              <w:t>8.</w:t>
            </w:r>
            <w:r w:rsidRPr="001C2B00">
              <w:rPr>
                <w:color w:val="FF0000"/>
              </w:rPr>
              <w:t>彈性教學：將全班分組看漫畫篇的圖，進行看圖說故事接力寫下集體創作的小故事。</w:t>
            </w:r>
          </w:p>
        </w:tc>
        <w:tc>
          <w:tcPr>
            <w:tcW w:w="1718" w:type="dxa"/>
            <w:shd w:val="clear" w:color="auto" w:fill="auto"/>
          </w:tcPr>
          <w:p w14:paraId="198E2B96" w14:textId="77777777" w:rsidR="001C2B00" w:rsidRPr="001C2B00" w:rsidRDefault="001C2B00" w:rsidP="00DC0202">
            <w:pPr>
              <w:rPr>
                <w:color w:val="FF0000"/>
              </w:rPr>
            </w:pPr>
            <w:r w:rsidRPr="001C2B00">
              <w:rPr>
                <w:color w:val="FF0000"/>
              </w:rPr>
              <w:lastRenderedPageBreak/>
              <w:t>閱讀理解。</w:t>
            </w:r>
            <w:r w:rsidRPr="001C2B00">
              <w:rPr>
                <w:color w:val="FF0000"/>
              </w:rPr>
              <w:br/>
            </w:r>
            <w:r w:rsidRPr="001C2B00">
              <w:rPr>
                <w:color w:val="FF0000"/>
              </w:rPr>
              <w:t>聽力測驗。</w:t>
            </w:r>
            <w:r w:rsidRPr="001C2B00">
              <w:rPr>
                <w:color w:val="FF0000"/>
              </w:rPr>
              <w:br/>
            </w:r>
            <w:r w:rsidRPr="001C2B00">
              <w:rPr>
                <w:color w:val="FF0000"/>
              </w:rPr>
              <w:t>讀寫評量</w:t>
            </w:r>
          </w:p>
        </w:tc>
        <w:tc>
          <w:tcPr>
            <w:tcW w:w="1577" w:type="dxa"/>
            <w:shd w:val="clear" w:color="auto" w:fill="auto"/>
          </w:tcPr>
          <w:p w14:paraId="7E2ADD00" w14:textId="77777777" w:rsidR="001C2B00" w:rsidRPr="001C2B00" w:rsidRDefault="001C2B00" w:rsidP="00DC0202">
            <w:pPr>
              <w:rPr>
                <w:color w:val="FF0000"/>
              </w:rPr>
            </w:pPr>
            <w:r w:rsidRPr="001C2B00">
              <w:rPr>
                <w:color w:val="FF0000"/>
              </w:rPr>
              <w:t>【家政教育】</w:t>
            </w:r>
            <w:r w:rsidRPr="001C2B00">
              <w:rPr>
                <w:color w:val="FF0000"/>
              </w:rPr>
              <w:br/>
              <w:t>2-4-4</w:t>
            </w:r>
            <w:r w:rsidRPr="001C2B00">
              <w:rPr>
                <w:color w:val="FF0000"/>
              </w:rPr>
              <w:t>。</w:t>
            </w:r>
            <w:r w:rsidRPr="001C2B00">
              <w:rPr>
                <w:color w:val="FF0000"/>
              </w:rPr>
              <w:br/>
              <w:t>3-4-4</w:t>
            </w:r>
            <w:r w:rsidRPr="001C2B00">
              <w:rPr>
                <w:color w:val="FF0000"/>
              </w:rPr>
              <w:t>。</w:t>
            </w:r>
            <w:r w:rsidRPr="001C2B00">
              <w:rPr>
                <w:color w:val="FF0000"/>
              </w:rPr>
              <w:br/>
              <w:t>3-4-5</w:t>
            </w:r>
          </w:p>
        </w:tc>
      </w:tr>
      <w:tr w:rsidR="001C2B00" w:rsidRPr="001C2B00" w14:paraId="7CED2BDE" w14:textId="77777777" w:rsidTr="00F80120">
        <w:trPr>
          <w:trHeight w:val="305"/>
        </w:trPr>
        <w:tc>
          <w:tcPr>
            <w:tcW w:w="982" w:type="dxa"/>
            <w:shd w:val="clear" w:color="auto" w:fill="auto"/>
          </w:tcPr>
          <w:p w14:paraId="72A71831" w14:textId="77777777" w:rsidR="001C2B00" w:rsidRPr="001C2B00" w:rsidRDefault="001C2B00" w:rsidP="00DC0202">
            <w:pPr>
              <w:rPr>
                <w:color w:val="FF0000"/>
              </w:rPr>
            </w:pPr>
            <w:r w:rsidRPr="001C2B00">
              <w:rPr>
                <w:color w:val="FF0000"/>
              </w:rPr>
              <w:lastRenderedPageBreak/>
              <w:t>十七</w:t>
            </w:r>
          </w:p>
        </w:tc>
        <w:tc>
          <w:tcPr>
            <w:tcW w:w="1444" w:type="dxa"/>
            <w:shd w:val="clear" w:color="auto" w:fill="auto"/>
          </w:tcPr>
          <w:p w14:paraId="0F5807D7" w14:textId="77777777" w:rsidR="001C2B00" w:rsidRPr="001C2B00" w:rsidRDefault="001C2B00" w:rsidP="00DC0202">
            <w:pPr>
              <w:rPr>
                <w:color w:val="FF0000"/>
              </w:rPr>
            </w:pPr>
            <w:r w:rsidRPr="001C2B00">
              <w:rPr>
                <w:rFonts w:hint="eastAsia"/>
                <w:color w:val="FF0000"/>
              </w:rPr>
              <w:t>108.12.15~21</w:t>
            </w:r>
          </w:p>
        </w:tc>
        <w:tc>
          <w:tcPr>
            <w:tcW w:w="1964" w:type="dxa"/>
            <w:shd w:val="clear" w:color="auto" w:fill="auto"/>
          </w:tcPr>
          <w:p w14:paraId="3F317622" w14:textId="393FEA8A" w:rsidR="001C2B00" w:rsidRPr="001C2B00" w:rsidRDefault="001C2B00" w:rsidP="00DC0202">
            <w:pPr>
              <w:rPr>
                <w:color w:val="FF0000"/>
              </w:rPr>
            </w:pPr>
            <w:r w:rsidRPr="001C2B00">
              <w:rPr>
                <w:rFonts w:hint="eastAsia"/>
                <w:snapToGrid w:val="0"/>
                <w:color w:val="FF0000"/>
              </w:rPr>
              <w:t>補救教學</w:t>
            </w:r>
            <w:r w:rsidRPr="001C2B00">
              <w:rPr>
                <w:color w:val="FF0000"/>
              </w:rPr>
              <w:t>交通工具、戶外活動。</w:t>
            </w:r>
            <w:r w:rsidRPr="001C2B00">
              <w:rPr>
                <w:color w:val="FF0000"/>
              </w:rPr>
              <w:t>Unit 8 We Will Go by Plane</w:t>
            </w:r>
          </w:p>
        </w:tc>
        <w:tc>
          <w:tcPr>
            <w:tcW w:w="1559" w:type="dxa"/>
            <w:shd w:val="clear" w:color="auto" w:fill="auto"/>
          </w:tcPr>
          <w:p w14:paraId="678DC493" w14:textId="77777777" w:rsidR="001C2B00" w:rsidRPr="001C2B00" w:rsidRDefault="001C2B00" w:rsidP="00DC0202">
            <w:pPr>
              <w:rPr>
                <w:color w:val="FF0000"/>
              </w:rPr>
            </w:pPr>
            <w:r w:rsidRPr="001C2B00">
              <w:rPr>
                <w:color w:val="FF0000"/>
              </w:rPr>
              <w:t>1.</w:t>
            </w:r>
            <w:r w:rsidRPr="001C2B00">
              <w:rPr>
                <w:color w:val="FF0000"/>
              </w:rPr>
              <w:t>能使用</w:t>
            </w:r>
            <w:r w:rsidRPr="001C2B00">
              <w:rPr>
                <w:color w:val="FF0000"/>
              </w:rPr>
              <w:t>how</w:t>
            </w:r>
            <w:r w:rsidRPr="001C2B00">
              <w:rPr>
                <w:color w:val="FF0000"/>
              </w:rPr>
              <w:t>開頭的句型詢問及回答到某地的交通方式。</w:t>
            </w:r>
            <w:r w:rsidRPr="001C2B00">
              <w:rPr>
                <w:color w:val="FF0000"/>
              </w:rPr>
              <w:br/>
              <w:t>2.</w:t>
            </w:r>
            <w:r w:rsidRPr="001C2B00">
              <w:rPr>
                <w:color w:val="FF0000"/>
              </w:rPr>
              <w:t>能熟悉常見的交通工具。</w:t>
            </w:r>
            <w:r w:rsidRPr="001C2B00">
              <w:rPr>
                <w:color w:val="FF0000"/>
              </w:rPr>
              <w:br/>
              <w:t>3.</w:t>
            </w:r>
            <w:r w:rsidRPr="001C2B00">
              <w:rPr>
                <w:color w:val="FF0000"/>
              </w:rPr>
              <w:t>能聽、說、讀、寫、拼本單元的「應用字彙」。</w:t>
            </w:r>
            <w:r w:rsidRPr="001C2B00">
              <w:rPr>
                <w:color w:val="FF0000"/>
              </w:rPr>
              <w:br/>
              <w:t>4.</w:t>
            </w:r>
            <w:r w:rsidRPr="001C2B00">
              <w:rPr>
                <w:color w:val="FF0000"/>
              </w:rPr>
              <w:t>能聽、說、</w:t>
            </w:r>
            <w:r w:rsidRPr="001C2B00">
              <w:rPr>
                <w:color w:val="FF0000"/>
              </w:rPr>
              <w:lastRenderedPageBreak/>
              <w:t>讀、寫本單元所運用的句型，並能代換不同字彙。</w:t>
            </w:r>
          </w:p>
        </w:tc>
        <w:tc>
          <w:tcPr>
            <w:tcW w:w="1956" w:type="dxa"/>
            <w:shd w:val="clear" w:color="auto" w:fill="auto"/>
          </w:tcPr>
          <w:p w14:paraId="44BB2D85"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2-2-6</w:t>
            </w:r>
            <w:r w:rsidRPr="001C2B00">
              <w:rPr>
                <w:color w:val="FF0000"/>
              </w:rPr>
              <w:t>。</w:t>
            </w:r>
            <w:r w:rsidRPr="001C2B00">
              <w:rPr>
                <w:color w:val="FF0000"/>
              </w:rPr>
              <w:br/>
              <w:t>3-2-5</w:t>
            </w:r>
            <w:r w:rsidRPr="001C2B00">
              <w:rPr>
                <w:color w:val="FF0000"/>
              </w:rPr>
              <w:t>。</w:t>
            </w:r>
            <w:r w:rsidRPr="001C2B00">
              <w:rPr>
                <w:color w:val="FF0000"/>
              </w:rPr>
              <w:br/>
              <w:t>4-2-5</w:t>
            </w:r>
            <w:r w:rsidRPr="001C2B00">
              <w:rPr>
                <w:color w:val="FF0000"/>
              </w:rPr>
              <w:t>。</w:t>
            </w:r>
            <w:r w:rsidRPr="001C2B00">
              <w:rPr>
                <w:color w:val="FF0000"/>
              </w:rPr>
              <w:br/>
              <w:t>5-2-4</w:t>
            </w:r>
          </w:p>
        </w:tc>
        <w:tc>
          <w:tcPr>
            <w:tcW w:w="2706" w:type="dxa"/>
          </w:tcPr>
          <w:p w14:paraId="5BCE134B" w14:textId="77777777" w:rsidR="001C2B00" w:rsidRPr="001C2B00" w:rsidRDefault="001C2B00" w:rsidP="00DC0202">
            <w:pPr>
              <w:rPr>
                <w:color w:val="FF0000"/>
              </w:rPr>
            </w:pPr>
            <w:r w:rsidRPr="001C2B00">
              <w:rPr>
                <w:color w:val="FF0000"/>
              </w:rPr>
              <w:t>1.</w:t>
            </w:r>
            <w:r w:rsidRPr="001C2B00">
              <w:rPr>
                <w:color w:val="FF0000"/>
              </w:rPr>
              <w:t>藉由暖身篇的圖片，和學生討論世界各地的學生各種上學方式，並分享他們的經驗，引起學生對本單元的學習興趣。</w:t>
            </w:r>
            <w:r w:rsidRPr="001C2B00">
              <w:rPr>
                <w:color w:val="FF0000"/>
              </w:rPr>
              <w:br/>
              <w:t>2.</w:t>
            </w:r>
            <w:r w:rsidRPr="001C2B00">
              <w:rPr>
                <w:color w:val="FF0000"/>
              </w:rPr>
              <w:t>將全班分組限時討論並改寫對話的內容，並輪流上台表演。</w:t>
            </w:r>
            <w:r w:rsidRPr="001C2B00">
              <w:rPr>
                <w:color w:val="FF0000"/>
              </w:rPr>
              <w:br/>
              <w:t>3.</w:t>
            </w:r>
            <w:r w:rsidRPr="001C2B00">
              <w:rPr>
                <w:color w:val="FF0000"/>
              </w:rPr>
              <w:t>播放</w:t>
            </w:r>
            <w:r w:rsidRPr="001C2B00">
              <w:rPr>
                <w:color w:val="FF0000"/>
              </w:rPr>
              <w:t>CD</w:t>
            </w:r>
            <w:r w:rsidRPr="001C2B00">
              <w:rPr>
                <w:color w:val="FF0000"/>
              </w:rPr>
              <w:t>對話，進行</w:t>
            </w:r>
            <w:r w:rsidRPr="001C2B00">
              <w:rPr>
                <w:color w:val="FF0000"/>
              </w:rPr>
              <w:t>Q/A</w:t>
            </w:r>
            <w:r w:rsidRPr="001C2B00">
              <w:rPr>
                <w:color w:val="FF0000"/>
              </w:rPr>
              <w:t>幫助學生理解對話。</w:t>
            </w:r>
            <w:r w:rsidRPr="001C2B00">
              <w:rPr>
                <w:color w:val="FF0000"/>
              </w:rPr>
              <w:br/>
              <w:t>4.</w:t>
            </w:r>
            <w:r w:rsidRPr="001C2B00">
              <w:rPr>
                <w:color w:val="FF0000"/>
              </w:rPr>
              <w:t>介紹主題字彙，帶著學</w:t>
            </w:r>
            <w:r w:rsidRPr="001C2B00">
              <w:rPr>
                <w:color w:val="FF0000"/>
              </w:rPr>
              <w:lastRenderedPageBreak/>
              <w:t>生辨認並唸出各類戶外休閒活動。</w:t>
            </w:r>
            <w:r w:rsidRPr="001C2B00">
              <w:rPr>
                <w:color w:val="FF0000"/>
              </w:rPr>
              <w:br/>
              <w:t>5.</w:t>
            </w:r>
            <w:r w:rsidRPr="001C2B00">
              <w:rPr>
                <w:color w:val="FF0000"/>
              </w:rPr>
              <w:t>參考教師手冊，發給每位學生一張附件</w:t>
            </w:r>
            <w:r w:rsidRPr="001C2B00">
              <w:rPr>
                <w:color w:val="FF0000"/>
              </w:rPr>
              <w:t>8-1</w:t>
            </w:r>
            <w:r w:rsidRPr="001C2B00">
              <w:rPr>
                <w:color w:val="FF0000"/>
              </w:rPr>
              <w:t>，讓學生利用賓果遊戲練習搭乘交通工具的片語。</w:t>
            </w:r>
            <w:r w:rsidRPr="001C2B00">
              <w:rPr>
                <w:color w:val="FF0000"/>
              </w:rPr>
              <w:br/>
              <w:t>6.</w:t>
            </w:r>
            <w:r w:rsidRPr="001C2B00">
              <w:rPr>
                <w:color w:val="FF0000"/>
              </w:rPr>
              <w:t>結合主題字彙與本單元句型，進行造句練習。</w:t>
            </w:r>
          </w:p>
        </w:tc>
        <w:tc>
          <w:tcPr>
            <w:tcW w:w="1718" w:type="dxa"/>
            <w:shd w:val="clear" w:color="auto" w:fill="auto"/>
          </w:tcPr>
          <w:p w14:paraId="0BC70522"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分組活動及比賽。</w:t>
            </w:r>
            <w:r w:rsidRPr="001C2B00">
              <w:rPr>
                <w:color w:val="FF0000"/>
              </w:rPr>
              <w:br/>
            </w:r>
            <w:r w:rsidRPr="001C2B00">
              <w:rPr>
                <w:color w:val="FF0000"/>
              </w:rPr>
              <w:t>課堂參與度</w:t>
            </w:r>
          </w:p>
        </w:tc>
        <w:tc>
          <w:tcPr>
            <w:tcW w:w="1577" w:type="dxa"/>
            <w:shd w:val="clear" w:color="auto" w:fill="auto"/>
          </w:tcPr>
          <w:p w14:paraId="6D1C9781" w14:textId="77777777" w:rsidR="001C2B00" w:rsidRPr="001C2B00" w:rsidRDefault="001C2B00" w:rsidP="00DC0202">
            <w:pPr>
              <w:rPr>
                <w:color w:val="FF0000"/>
              </w:rPr>
            </w:pPr>
            <w:r w:rsidRPr="001C2B00">
              <w:rPr>
                <w:color w:val="FF0000"/>
              </w:rPr>
              <w:t>【家政教育】</w:t>
            </w:r>
            <w:r w:rsidRPr="001C2B00">
              <w:rPr>
                <w:color w:val="FF0000"/>
              </w:rPr>
              <w:br/>
              <w:t>4-4-4</w:t>
            </w:r>
            <w:r w:rsidRPr="001C2B00">
              <w:rPr>
                <w:color w:val="FF0000"/>
              </w:rPr>
              <w:t>。</w:t>
            </w:r>
            <w:r w:rsidRPr="001C2B00">
              <w:rPr>
                <w:color w:val="FF0000"/>
              </w:rPr>
              <w:br/>
              <w:t>4-4-5</w:t>
            </w:r>
          </w:p>
        </w:tc>
      </w:tr>
      <w:tr w:rsidR="001C2B00" w:rsidRPr="001C2B00" w14:paraId="744BBD12" w14:textId="77777777" w:rsidTr="00F80120">
        <w:trPr>
          <w:trHeight w:val="305"/>
        </w:trPr>
        <w:tc>
          <w:tcPr>
            <w:tcW w:w="982" w:type="dxa"/>
            <w:shd w:val="clear" w:color="auto" w:fill="auto"/>
          </w:tcPr>
          <w:p w14:paraId="31B8D52A" w14:textId="77777777" w:rsidR="001C2B00" w:rsidRPr="001C2B00" w:rsidRDefault="001C2B00" w:rsidP="00DC0202">
            <w:pPr>
              <w:rPr>
                <w:color w:val="FF0000"/>
              </w:rPr>
            </w:pPr>
            <w:r w:rsidRPr="001C2B00">
              <w:rPr>
                <w:color w:val="FF0000"/>
              </w:rPr>
              <w:lastRenderedPageBreak/>
              <w:t>十八</w:t>
            </w:r>
          </w:p>
        </w:tc>
        <w:tc>
          <w:tcPr>
            <w:tcW w:w="1444" w:type="dxa"/>
            <w:shd w:val="clear" w:color="auto" w:fill="auto"/>
          </w:tcPr>
          <w:p w14:paraId="1AD68D4B" w14:textId="77777777" w:rsidR="001C2B00" w:rsidRPr="001C2B00" w:rsidRDefault="001C2B00" w:rsidP="00DC0202">
            <w:pPr>
              <w:rPr>
                <w:color w:val="FF0000"/>
              </w:rPr>
            </w:pPr>
            <w:r w:rsidRPr="001C2B00">
              <w:rPr>
                <w:rFonts w:hint="eastAsia"/>
                <w:color w:val="FF0000"/>
              </w:rPr>
              <w:t>108.12.22~28</w:t>
            </w:r>
          </w:p>
        </w:tc>
        <w:tc>
          <w:tcPr>
            <w:tcW w:w="1964" w:type="dxa"/>
            <w:shd w:val="clear" w:color="auto" w:fill="auto"/>
          </w:tcPr>
          <w:p w14:paraId="33F73257" w14:textId="381FDBCC" w:rsidR="001C2B00" w:rsidRPr="001C2B00" w:rsidRDefault="001C2B00" w:rsidP="00DC0202">
            <w:pPr>
              <w:rPr>
                <w:color w:val="FF0000"/>
              </w:rPr>
            </w:pPr>
            <w:r w:rsidRPr="001C2B00">
              <w:rPr>
                <w:rFonts w:hint="eastAsia"/>
                <w:snapToGrid w:val="0"/>
                <w:color w:val="FF0000"/>
              </w:rPr>
              <w:t>補救教學</w:t>
            </w:r>
            <w:r w:rsidRPr="001C2B00">
              <w:rPr>
                <w:color w:val="FF0000"/>
              </w:rPr>
              <w:t>交通工具、戶外活動。</w:t>
            </w:r>
            <w:r w:rsidRPr="001C2B00">
              <w:rPr>
                <w:color w:val="FF0000"/>
              </w:rPr>
              <w:t>Unit 8 We Will Go by Plane</w:t>
            </w:r>
          </w:p>
        </w:tc>
        <w:tc>
          <w:tcPr>
            <w:tcW w:w="1559" w:type="dxa"/>
            <w:shd w:val="clear" w:color="auto" w:fill="auto"/>
          </w:tcPr>
          <w:p w14:paraId="2D530102" w14:textId="77777777" w:rsidR="001C2B00" w:rsidRPr="001C2B00" w:rsidRDefault="001C2B00" w:rsidP="00DC0202">
            <w:pPr>
              <w:rPr>
                <w:color w:val="FF0000"/>
              </w:rPr>
            </w:pPr>
            <w:r w:rsidRPr="001C2B00">
              <w:rPr>
                <w:color w:val="FF0000"/>
              </w:rPr>
              <w:t>1.</w:t>
            </w:r>
            <w:r w:rsidRPr="001C2B00">
              <w:rPr>
                <w:color w:val="FF0000"/>
              </w:rPr>
              <w:t>培養學生自行理解文章的能力。</w:t>
            </w:r>
            <w:r w:rsidRPr="001C2B00">
              <w:rPr>
                <w:color w:val="FF0000"/>
              </w:rPr>
              <w:br/>
              <w:t>2.</w:t>
            </w:r>
            <w:r w:rsidRPr="001C2B00">
              <w:rPr>
                <w:color w:val="FF0000"/>
              </w:rPr>
              <w:t>能運用本句型說明到某處的交通方式。</w:t>
            </w:r>
            <w:r w:rsidRPr="001C2B00">
              <w:rPr>
                <w:color w:val="FF0000"/>
              </w:rPr>
              <w:br/>
              <w:t>3.</w:t>
            </w:r>
            <w:r w:rsidRPr="001C2B00">
              <w:rPr>
                <w:color w:val="FF0000"/>
              </w:rPr>
              <w:t>能清楚正確地唸出並區分各種母音，也能了解本單元發音的規則，看到符合本單元發音規則的單字，能自己試著唸出來。</w:t>
            </w:r>
          </w:p>
        </w:tc>
        <w:tc>
          <w:tcPr>
            <w:tcW w:w="1956" w:type="dxa"/>
            <w:shd w:val="clear" w:color="auto" w:fill="auto"/>
          </w:tcPr>
          <w:p w14:paraId="645A758D" w14:textId="77777777" w:rsidR="001C2B00" w:rsidRPr="001C2B00" w:rsidRDefault="001C2B00" w:rsidP="00DC0202">
            <w:pPr>
              <w:rPr>
                <w:color w:val="FF0000"/>
              </w:rPr>
            </w:pPr>
            <w:r w:rsidRPr="001C2B00">
              <w:rPr>
                <w:color w:val="FF0000"/>
              </w:rPr>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2-2-5</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3-2-5</w:t>
            </w:r>
            <w:r w:rsidRPr="001C2B00">
              <w:rPr>
                <w:color w:val="FF0000"/>
              </w:rPr>
              <w:t>。</w:t>
            </w:r>
            <w:r w:rsidRPr="001C2B00">
              <w:rPr>
                <w:color w:val="FF0000"/>
              </w:rPr>
              <w:br/>
              <w:t>4-2-2</w:t>
            </w:r>
            <w:r w:rsidRPr="001C2B00">
              <w:rPr>
                <w:color w:val="FF0000"/>
              </w:rPr>
              <w:t>。</w:t>
            </w:r>
            <w:r w:rsidRPr="001C2B00">
              <w:rPr>
                <w:color w:val="FF0000"/>
              </w:rPr>
              <w:br/>
              <w:t>5-2-4</w:t>
            </w:r>
            <w:r w:rsidRPr="001C2B00">
              <w:rPr>
                <w:color w:val="FF0000"/>
              </w:rPr>
              <w:t>。</w:t>
            </w:r>
            <w:r w:rsidRPr="001C2B00">
              <w:rPr>
                <w:color w:val="FF0000"/>
              </w:rPr>
              <w:br/>
              <w:t>6-2-5</w:t>
            </w:r>
          </w:p>
        </w:tc>
        <w:tc>
          <w:tcPr>
            <w:tcW w:w="2706" w:type="dxa"/>
          </w:tcPr>
          <w:p w14:paraId="7D5C9B87" w14:textId="77777777" w:rsidR="001C2B00" w:rsidRPr="001C2B00" w:rsidRDefault="001C2B00" w:rsidP="00DC0202">
            <w:pPr>
              <w:rPr>
                <w:color w:val="FF0000"/>
              </w:rPr>
            </w:pPr>
            <w:r w:rsidRPr="001C2B00">
              <w:rPr>
                <w:color w:val="FF0000"/>
              </w:rPr>
              <w:t>1.</w:t>
            </w:r>
            <w:r w:rsidRPr="001C2B00">
              <w:rPr>
                <w:color w:val="FF0000"/>
              </w:rPr>
              <w:t>讓學生自行閱讀順便播放</w:t>
            </w:r>
            <w:r w:rsidRPr="001C2B00">
              <w:rPr>
                <w:color w:val="FF0000"/>
              </w:rPr>
              <w:t>CD</w:t>
            </w:r>
            <w:r w:rsidRPr="001C2B00">
              <w:rPr>
                <w:color w:val="FF0000"/>
              </w:rPr>
              <w:t>，接著以</w:t>
            </w:r>
            <w:r w:rsidRPr="001C2B00">
              <w:rPr>
                <w:color w:val="FF0000"/>
              </w:rPr>
              <w:t>Q/A</w:t>
            </w:r>
            <w:r w:rsidRPr="001C2B00">
              <w:rPr>
                <w:color w:val="FF0000"/>
              </w:rPr>
              <w:t>確認學生是否理解。</w:t>
            </w:r>
            <w:r w:rsidRPr="001C2B00">
              <w:rPr>
                <w:color w:val="FF0000"/>
              </w:rPr>
              <w:br/>
              <w:t>2.</w:t>
            </w:r>
            <w:r w:rsidRPr="001C2B00">
              <w:rPr>
                <w:color w:val="FF0000"/>
              </w:rPr>
              <w:t>介紹英文明信片格式並進行閱讀篇的書寫活動。</w:t>
            </w:r>
            <w:r w:rsidRPr="001C2B00">
              <w:rPr>
                <w:color w:val="FF0000"/>
              </w:rPr>
              <w:br/>
              <w:t>3.</w:t>
            </w:r>
            <w:r w:rsidRPr="001C2B00">
              <w:rPr>
                <w:color w:val="FF0000"/>
              </w:rPr>
              <w:t>進行</w:t>
            </w:r>
            <w:r w:rsidRPr="001C2B00">
              <w:rPr>
                <w:color w:val="FF0000"/>
              </w:rPr>
              <w:t>Exercise</w:t>
            </w:r>
            <w:r w:rsidRPr="001C2B00">
              <w:rPr>
                <w:color w:val="FF0000"/>
              </w:rPr>
              <w:t>篇的讀寫與聽力練習。</w:t>
            </w:r>
            <w:r w:rsidRPr="001C2B00">
              <w:rPr>
                <w:color w:val="FF0000"/>
              </w:rPr>
              <w:br/>
              <w:t>4.</w:t>
            </w:r>
            <w:r w:rsidRPr="001C2B00">
              <w:rPr>
                <w:color w:val="FF0000"/>
              </w:rPr>
              <w:t>完成挑戰篇的習題。</w:t>
            </w:r>
            <w:r w:rsidRPr="001C2B00">
              <w:rPr>
                <w:color w:val="FF0000"/>
              </w:rPr>
              <w:br/>
              <w:t>5.</w:t>
            </w:r>
            <w:r w:rsidRPr="001C2B00">
              <w:rPr>
                <w:color w:val="FF0000"/>
              </w:rPr>
              <w:t>講解五個母音的發音原則，接著播放</w:t>
            </w:r>
            <w:r w:rsidRPr="001C2B00">
              <w:rPr>
                <w:color w:val="FF0000"/>
              </w:rPr>
              <w:t>CD</w:t>
            </w:r>
            <w:r w:rsidRPr="001C2B00">
              <w:rPr>
                <w:color w:val="FF0000"/>
              </w:rPr>
              <w:t>讓學生跟讀。</w:t>
            </w:r>
            <w:r w:rsidRPr="001C2B00">
              <w:rPr>
                <w:color w:val="FF0000"/>
              </w:rPr>
              <w:br/>
              <w:t>6.</w:t>
            </w:r>
            <w:r w:rsidRPr="001C2B00">
              <w:rPr>
                <w:color w:val="FF0000"/>
              </w:rPr>
              <w:t>將全班分組，依據課本的字彙進行圈叉遊戲，讓學生進行</w:t>
            </w:r>
            <w:r w:rsidRPr="001C2B00">
              <w:rPr>
                <w:color w:val="FF0000"/>
              </w:rPr>
              <w:t>[i]</w:t>
            </w:r>
            <w:r w:rsidRPr="001C2B00">
              <w:rPr>
                <w:color w:val="FF0000"/>
              </w:rPr>
              <w:t>、、</w:t>
            </w:r>
            <w:r w:rsidRPr="001C2B00">
              <w:rPr>
                <w:color w:val="FF0000"/>
              </w:rPr>
              <w:t>[e]</w:t>
            </w:r>
            <w:r w:rsidRPr="001C2B00">
              <w:rPr>
                <w:color w:val="FF0000"/>
              </w:rPr>
              <w:t>、</w:t>
            </w:r>
            <w:r w:rsidRPr="001C2B00">
              <w:rPr>
                <w:color w:val="FF0000"/>
              </w:rPr>
              <w:t xml:space="preserve"> </w:t>
            </w:r>
            <w:r w:rsidRPr="001C2B00">
              <w:rPr>
                <w:color w:val="FF0000"/>
              </w:rPr>
              <w:t>與</w:t>
            </w:r>
            <w:r w:rsidRPr="001C2B00">
              <w:rPr>
                <w:color w:val="FF0000"/>
              </w:rPr>
              <w:lastRenderedPageBreak/>
              <w:t>的區辨練習。</w:t>
            </w:r>
            <w:r w:rsidRPr="001C2B00">
              <w:rPr>
                <w:color w:val="FF0000"/>
              </w:rPr>
              <w:br/>
              <w:t>7.</w:t>
            </w:r>
            <w:r w:rsidRPr="001C2B00">
              <w:rPr>
                <w:color w:val="FF0000"/>
              </w:rPr>
              <w:t>利用</w:t>
            </w:r>
            <w:r w:rsidRPr="001C2B00">
              <w:rPr>
                <w:color w:val="FF0000"/>
              </w:rPr>
              <w:t>Jaden's Corner</w:t>
            </w:r>
            <w:r w:rsidRPr="001C2B00">
              <w:rPr>
                <w:color w:val="FF0000"/>
              </w:rPr>
              <w:t>補充介紹各國地鐵</w:t>
            </w:r>
            <w:r w:rsidRPr="001C2B00">
              <w:rPr>
                <w:color w:val="FF0000"/>
              </w:rPr>
              <w:t>∕</w:t>
            </w:r>
            <w:r w:rsidRPr="001C2B00">
              <w:rPr>
                <w:color w:val="FF0000"/>
              </w:rPr>
              <w:t>捷運的說法。</w:t>
            </w:r>
            <w:r w:rsidRPr="001C2B00">
              <w:rPr>
                <w:color w:val="FF0000"/>
              </w:rPr>
              <w:br/>
              <w:t>8.</w:t>
            </w:r>
            <w:r w:rsidRPr="001C2B00">
              <w:rPr>
                <w:color w:val="FF0000"/>
              </w:rPr>
              <w:t>彈性教學：播放教學電子書漫畫動畫，將學生分三組輪流角色扮演。</w:t>
            </w:r>
          </w:p>
        </w:tc>
        <w:tc>
          <w:tcPr>
            <w:tcW w:w="1718" w:type="dxa"/>
            <w:shd w:val="clear" w:color="auto" w:fill="auto"/>
          </w:tcPr>
          <w:p w14:paraId="64C78D2A" w14:textId="77777777" w:rsidR="001C2B00" w:rsidRPr="001C2B00" w:rsidRDefault="001C2B00" w:rsidP="00DC0202">
            <w:pPr>
              <w:rPr>
                <w:color w:val="FF0000"/>
              </w:rPr>
            </w:pPr>
            <w:r w:rsidRPr="001C2B00">
              <w:rPr>
                <w:color w:val="FF0000"/>
              </w:rPr>
              <w:lastRenderedPageBreak/>
              <w:t>閱讀理解。</w:t>
            </w:r>
            <w:r w:rsidRPr="001C2B00">
              <w:rPr>
                <w:color w:val="FF0000"/>
              </w:rPr>
              <w:br/>
            </w:r>
            <w:r w:rsidRPr="001C2B00">
              <w:rPr>
                <w:color w:val="FF0000"/>
              </w:rPr>
              <w:t>聽力測驗。</w:t>
            </w:r>
            <w:r w:rsidRPr="001C2B00">
              <w:rPr>
                <w:color w:val="FF0000"/>
              </w:rPr>
              <w:br/>
            </w:r>
            <w:r w:rsidRPr="001C2B00">
              <w:rPr>
                <w:color w:val="FF0000"/>
              </w:rPr>
              <w:t>讀寫評量。</w:t>
            </w:r>
            <w:r w:rsidRPr="001C2B00">
              <w:rPr>
                <w:color w:val="FF0000"/>
              </w:rPr>
              <w:br/>
            </w:r>
            <w:r w:rsidRPr="001C2B00">
              <w:rPr>
                <w:color w:val="FF0000"/>
              </w:rPr>
              <w:t>分組活動及比賽</w:t>
            </w:r>
          </w:p>
        </w:tc>
        <w:tc>
          <w:tcPr>
            <w:tcW w:w="1577" w:type="dxa"/>
            <w:shd w:val="clear" w:color="auto" w:fill="auto"/>
          </w:tcPr>
          <w:p w14:paraId="567F7F84" w14:textId="77777777" w:rsidR="001C2B00" w:rsidRPr="001C2B00" w:rsidRDefault="001C2B00" w:rsidP="00DC0202">
            <w:pPr>
              <w:rPr>
                <w:color w:val="FF0000"/>
              </w:rPr>
            </w:pPr>
            <w:r w:rsidRPr="001C2B00">
              <w:rPr>
                <w:color w:val="FF0000"/>
              </w:rPr>
              <w:t>【家政教育】</w:t>
            </w:r>
            <w:r w:rsidRPr="001C2B00">
              <w:rPr>
                <w:color w:val="FF0000"/>
              </w:rPr>
              <w:br/>
              <w:t>4-4-4</w:t>
            </w:r>
            <w:r w:rsidRPr="001C2B00">
              <w:rPr>
                <w:color w:val="FF0000"/>
              </w:rPr>
              <w:t>。</w:t>
            </w:r>
            <w:r w:rsidRPr="001C2B00">
              <w:rPr>
                <w:color w:val="FF0000"/>
              </w:rPr>
              <w:br/>
              <w:t>4-4-5</w:t>
            </w:r>
          </w:p>
        </w:tc>
      </w:tr>
      <w:tr w:rsidR="001C2B00" w:rsidRPr="001C2B00" w14:paraId="16621C8C" w14:textId="77777777" w:rsidTr="00F80120">
        <w:trPr>
          <w:trHeight w:val="305"/>
        </w:trPr>
        <w:tc>
          <w:tcPr>
            <w:tcW w:w="982" w:type="dxa"/>
            <w:shd w:val="clear" w:color="auto" w:fill="auto"/>
          </w:tcPr>
          <w:p w14:paraId="18A15EBE" w14:textId="77777777" w:rsidR="001C2B00" w:rsidRPr="001C2B00" w:rsidRDefault="001C2B00" w:rsidP="00DC0202">
            <w:pPr>
              <w:rPr>
                <w:color w:val="FF0000"/>
              </w:rPr>
            </w:pPr>
            <w:r w:rsidRPr="001C2B00">
              <w:rPr>
                <w:color w:val="FF0000"/>
              </w:rPr>
              <w:lastRenderedPageBreak/>
              <w:t>十九</w:t>
            </w:r>
          </w:p>
        </w:tc>
        <w:tc>
          <w:tcPr>
            <w:tcW w:w="1444" w:type="dxa"/>
            <w:shd w:val="clear" w:color="auto" w:fill="auto"/>
          </w:tcPr>
          <w:p w14:paraId="01BC549A" w14:textId="77777777" w:rsidR="001C2B00" w:rsidRPr="001C2B00" w:rsidRDefault="001C2B00" w:rsidP="00DC0202">
            <w:pPr>
              <w:rPr>
                <w:color w:val="FF0000"/>
              </w:rPr>
            </w:pPr>
            <w:r w:rsidRPr="001C2B00">
              <w:rPr>
                <w:rFonts w:hint="eastAsia"/>
                <w:color w:val="FF0000"/>
              </w:rPr>
              <w:t>108.12.29~</w:t>
            </w:r>
          </w:p>
          <w:p w14:paraId="3106468D" w14:textId="77777777" w:rsidR="001C2B00" w:rsidRPr="001C2B00" w:rsidRDefault="001C2B00" w:rsidP="00DC0202">
            <w:pPr>
              <w:rPr>
                <w:color w:val="FF0000"/>
              </w:rPr>
            </w:pPr>
            <w:r w:rsidRPr="001C2B00">
              <w:rPr>
                <w:color w:val="FF0000"/>
              </w:rPr>
              <w:t>109.1.4</w:t>
            </w:r>
          </w:p>
        </w:tc>
        <w:tc>
          <w:tcPr>
            <w:tcW w:w="1964" w:type="dxa"/>
            <w:shd w:val="clear" w:color="auto" w:fill="auto"/>
          </w:tcPr>
          <w:p w14:paraId="58CD6850" w14:textId="4730D9C9" w:rsidR="001C2B00" w:rsidRPr="001C2B00" w:rsidRDefault="001C2B00" w:rsidP="00DC0202">
            <w:pPr>
              <w:rPr>
                <w:color w:val="FF0000"/>
              </w:rPr>
            </w:pPr>
            <w:r w:rsidRPr="001C2B00">
              <w:rPr>
                <w:rFonts w:hint="eastAsia"/>
                <w:snapToGrid w:val="0"/>
                <w:color w:val="FF0000"/>
              </w:rPr>
              <w:t>補救教學</w:t>
            </w:r>
            <w:r w:rsidRPr="001C2B00">
              <w:rPr>
                <w:color w:val="FF0000"/>
              </w:rPr>
              <w:t>問路、指示方向。</w:t>
            </w:r>
            <w:r w:rsidRPr="001C2B00">
              <w:rPr>
                <w:color w:val="FF0000"/>
              </w:rPr>
              <w:t>Unit 9 How Do We Get to the Ice Cream Shop?</w:t>
            </w:r>
          </w:p>
        </w:tc>
        <w:tc>
          <w:tcPr>
            <w:tcW w:w="1559" w:type="dxa"/>
            <w:shd w:val="clear" w:color="auto" w:fill="auto"/>
          </w:tcPr>
          <w:p w14:paraId="5B27B4C7" w14:textId="77777777" w:rsidR="001C2B00" w:rsidRPr="001C2B00" w:rsidRDefault="001C2B00" w:rsidP="00DC0202">
            <w:pPr>
              <w:rPr>
                <w:color w:val="FF0000"/>
              </w:rPr>
            </w:pPr>
            <w:r w:rsidRPr="001C2B00">
              <w:rPr>
                <w:color w:val="FF0000"/>
              </w:rPr>
              <w:t>1.</w:t>
            </w:r>
            <w:r w:rsidRPr="001C2B00">
              <w:rPr>
                <w:color w:val="FF0000"/>
              </w:rPr>
              <w:t>能使用</w:t>
            </w:r>
            <w:r w:rsidRPr="001C2B00">
              <w:rPr>
                <w:color w:val="FF0000"/>
              </w:rPr>
              <w:t>how</w:t>
            </w:r>
            <w:r w:rsidRPr="001C2B00">
              <w:rPr>
                <w:color w:val="FF0000"/>
              </w:rPr>
              <w:t>開頭的句型問路。</w:t>
            </w:r>
            <w:r w:rsidRPr="001C2B00">
              <w:rPr>
                <w:color w:val="FF0000"/>
              </w:rPr>
              <w:br/>
              <w:t>2.</w:t>
            </w:r>
            <w:r w:rsidRPr="001C2B00">
              <w:rPr>
                <w:color w:val="FF0000"/>
              </w:rPr>
              <w:t>能夠為問路的人指示方向。</w:t>
            </w:r>
            <w:r w:rsidRPr="001C2B00">
              <w:rPr>
                <w:color w:val="FF0000"/>
              </w:rPr>
              <w:br/>
              <w:t>3.</w:t>
            </w:r>
            <w:r w:rsidRPr="001C2B00">
              <w:rPr>
                <w:color w:val="FF0000"/>
              </w:rPr>
              <w:t>能比較並應用</w:t>
            </w:r>
            <w:r w:rsidRPr="001C2B00">
              <w:rPr>
                <w:color w:val="FF0000"/>
              </w:rPr>
              <w:t>take</w:t>
            </w:r>
            <w:r w:rsidRPr="001C2B00">
              <w:rPr>
                <w:color w:val="FF0000"/>
              </w:rPr>
              <w:t>、</w:t>
            </w:r>
            <w:r w:rsidRPr="001C2B00">
              <w:rPr>
                <w:color w:val="FF0000"/>
              </w:rPr>
              <w:t xml:space="preserve"> spend</w:t>
            </w:r>
            <w:r w:rsidRPr="001C2B00">
              <w:rPr>
                <w:color w:val="FF0000"/>
              </w:rPr>
              <w:t>。</w:t>
            </w:r>
            <w:r w:rsidRPr="001C2B00">
              <w:rPr>
                <w:color w:val="FF0000"/>
              </w:rPr>
              <w:br/>
              <w:t>4.</w:t>
            </w:r>
            <w:r w:rsidRPr="001C2B00">
              <w:rPr>
                <w:color w:val="FF0000"/>
              </w:rPr>
              <w:t>能聽、說、讀、寫、拼本單元的「應用字彙」。</w:t>
            </w:r>
            <w:r w:rsidRPr="001C2B00">
              <w:rPr>
                <w:color w:val="FF0000"/>
              </w:rPr>
              <w:br/>
              <w:t>5.</w:t>
            </w:r>
            <w:r w:rsidRPr="001C2B00">
              <w:rPr>
                <w:color w:val="FF0000"/>
              </w:rPr>
              <w:t>能聽、說、讀、寫本單元所運用的句</w:t>
            </w:r>
            <w:r w:rsidRPr="001C2B00">
              <w:rPr>
                <w:color w:val="FF0000"/>
              </w:rPr>
              <w:lastRenderedPageBreak/>
              <w:t>型，並能代換不同字彙。</w:t>
            </w:r>
          </w:p>
        </w:tc>
        <w:tc>
          <w:tcPr>
            <w:tcW w:w="1956" w:type="dxa"/>
            <w:shd w:val="clear" w:color="auto" w:fill="auto"/>
          </w:tcPr>
          <w:p w14:paraId="1D4F2FD4"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5</w:t>
            </w:r>
            <w:r w:rsidRPr="001C2B00">
              <w:rPr>
                <w:color w:val="FF0000"/>
              </w:rPr>
              <w:t>。</w:t>
            </w:r>
            <w:r w:rsidRPr="001C2B00">
              <w:rPr>
                <w:color w:val="FF0000"/>
              </w:rPr>
              <w:br/>
              <w:t>4-2-2</w:t>
            </w:r>
          </w:p>
        </w:tc>
        <w:tc>
          <w:tcPr>
            <w:tcW w:w="2706" w:type="dxa"/>
          </w:tcPr>
          <w:p w14:paraId="01EAA353" w14:textId="77777777" w:rsidR="001C2B00" w:rsidRPr="001C2B00" w:rsidRDefault="001C2B00" w:rsidP="00DC0202">
            <w:pPr>
              <w:rPr>
                <w:color w:val="FF0000"/>
              </w:rPr>
            </w:pPr>
            <w:r w:rsidRPr="001C2B00">
              <w:rPr>
                <w:color w:val="FF0000"/>
              </w:rPr>
              <w:t>1.</w:t>
            </w:r>
            <w:r w:rsidRPr="001C2B00">
              <w:rPr>
                <w:color w:val="FF0000"/>
              </w:rPr>
              <w:t>藉由暖身篇的圖片，和學生討論路上可能看到的建築物或商店，並分享自身的經。</w:t>
            </w:r>
            <w:r w:rsidRPr="001C2B00">
              <w:rPr>
                <w:color w:val="FF0000"/>
              </w:rPr>
              <w:br/>
              <w:t>2.</w:t>
            </w:r>
            <w:r w:rsidRPr="001C2B00">
              <w:rPr>
                <w:color w:val="FF0000"/>
              </w:rPr>
              <w:t>以說故事的方式說出本課故事大意與字彙。</w:t>
            </w:r>
            <w:r w:rsidRPr="001C2B00">
              <w:rPr>
                <w:color w:val="FF0000"/>
              </w:rPr>
              <w:br/>
              <w:t>3.</w:t>
            </w:r>
            <w:r w:rsidRPr="001C2B00">
              <w:rPr>
                <w:color w:val="FF0000"/>
              </w:rPr>
              <w:t>利用對話中討論到的路線，引導學生認識指示方向的說法。</w:t>
            </w:r>
            <w:r w:rsidRPr="001C2B00">
              <w:rPr>
                <w:color w:val="FF0000"/>
              </w:rPr>
              <w:br/>
              <w:t>4.</w:t>
            </w:r>
            <w:r w:rsidRPr="001C2B00">
              <w:rPr>
                <w:color w:val="FF0000"/>
              </w:rPr>
              <w:t>播放</w:t>
            </w:r>
            <w:r w:rsidRPr="001C2B00">
              <w:rPr>
                <w:color w:val="FF0000"/>
              </w:rPr>
              <w:t>CD</w:t>
            </w:r>
            <w:r w:rsidRPr="001C2B00">
              <w:rPr>
                <w:color w:val="FF0000"/>
              </w:rPr>
              <w:t>帶著學生一起辨認主題字彙中各棟建築物。</w:t>
            </w:r>
            <w:r w:rsidRPr="001C2B00">
              <w:rPr>
                <w:color w:val="FF0000"/>
              </w:rPr>
              <w:br/>
              <w:t>5.</w:t>
            </w:r>
            <w:r w:rsidRPr="001C2B00">
              <w:rPr>
                <w:color w:val="FF0000"/>
              </w:rPr>
              <w:t>翻到句型整理表，帶學生認識問路與指示方向的用法。</w:t>
            </w:r>
            <w:r w:rsidRPr="001C2B00">
              <w:rPr>
                <w:color w:val="FF0000"/>
              </w:rPr>
              <w:br/>
              <w:t>6.</w:t>
            </w:r>
            <w:r w:rsidRPr="001C2B00">
              <w:rPr>
                <w:color w:val="FF0000"/>
              </w:rPr>
              <w:t>利用主題字彙圖做為</w:t>
            </w:r>
            <w:r w:rsidRPr="001C2B00">
              <w:rPr>
                <w:color w:val="FF0000"/>
              </w:rPr>
              <w:lastRenderedPageBreak/>
              <w:t>地圖，說明自己的起點與目的地。</w:t>
            </w:r>
            <w:r w:rsidRPr="001C2B00">
              <w:rPr>
                <w:color w:val="FF0000"/>
              </w:rPr>
              <w:br/>
              <w:t>7.</w:t>
            </w:r>
            <w:r w:rsidRPr="001C2B00">
              <w:rPr>
                <w:color w:val="FF0000"/>
              </w:rPr>
              <w:t>讓學生兩人一組進行練習，一人負責問路，另一人則可用鉛筆繪出路線圖，向對方說明路徑。</w:t>
            </w:r>
            <w:r w:rsidRPr="001C2B00">
              <w:rPr>
                <w:color w:val="FF0000"/>
              </w:rPr>
              <w:br/>
              <w:t>8.</w:t>
            </w:r>
            <w:r w:rsidRPr="001C2B00">
              <w:rPr>
                <w:color w:val="FF0000"/>
              </w:rPr>
              <w:t>亦可利用校園平面圖讓學生進行情境演練。</w:t>
            </w:r>
            <w:r w:rsidRPr="001C2B00">
              <w:rPr>
                <w:color w:val="FF0000"/>
              </w:rPr>
              <w:br/>
              <w:t>9.</w:t>
            </w:r>
            <w:r w:rsidRPr="001C2B00">
              <w:rPr>
                <w:color w:val="FF0000"/>
              </w:rPr>
              <w:t>帶讀</w:t>
            </w:r>
            <w:r w:rsidRPr="001C2B00">
              <w:rPr>
                <w:color w:val="FF0000"/>
              </w:rPr>
              <w:t>Practice</w:t>
            </w:r>
            <w:r w:rsidRPr="001C2B00">
              <w:rPr>
                <w:color w:val="FF0000"/>
              </w:rPr>
              <w:t>中的例句，讓學生分別使用</w:t>
            </w:r>
            <w:r w:rsidRPr="001C2B00">
              <w:rPr>
                <w:color w:val="FF0000"/>
              </w:rPr>
              <w:t>spend</w:t>
            </w:r>
            <w:r w:rsidRPr="001C2B00">
              <w:rPr>
                <w:color w:val="FF0000"/>
              </w:rPr>
              <w:t>、</w:t>
            </w:r>
            <w:r w:rsidRPr="001C2B00">
              <w:rPr>
                <w:color w:val="FF0000"/>
              </w:rPr>
              <w:t>take</w:t>
            </w:r>
            <w:r w:rsidRPr="001C2B00">
              <w:rPr>
                <w:color w:val="FF0000"/>
              </w:rPr>
              <w:t>造句。</w:t>
            </w:r>
          </w:p>
        </w:tc>
        <w:tc>
          <w:tcPr>
            <w:tcW w:w="1718" w:type="dxa"/>
            <w:shd w:val="clear" w:color="auto" w:fill="auto"/>
          </w:tcPr>
          <w:p w14:paraId="21884952"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分組活動及比賽。</w:t>
            </w:r>
            <w:r w:rsidRPr="001C2B00">
              <w:rPr>
                <w:color w:val="FF0000"/>
              </w:rPr>
              <w:br/>
            </w:r>
            <w:r w:rsidRPr="001C2B00">
              <w:rPr>
                <w:color w:val="FF0000"/>
              </w:rPr>
              <w:t>課堂參與度</w:t>
            </w:r>
          </w:p>
        </w:tc>
        <w:tc>
          <w:tcPr>
            <w:tcW w:w="1577" w:type="dxa"/>
            <w:shd w:val="clear" w:color="auto" w:fill="auto"/>
          </w:tcPr>
          <w:p w14:paraId="0471A20A" w14:textId="77777777" w:rsidR="001C2B00" w:rsidRPr="001C2B00" w:rsidRDefault="001C2B00" w:rsidP="00DC0202">
            <w:pPr>
              <w:rPr>
                <w:color w:val="FF0000"/>
              </w:rPr>
            </w:pPr>
            <w:r w:rsidRPr="001C2B00">
              <w:rPr>
                <w:color w:val="FF0000"/>
              </w:rPr>
              <w:t>【環境教育】</w:t>
            </w:r>
            <w:r w:rsidRPr="001C2B00">
              <w:rPr>
                <w:color w:val="FF0000"/>
              </w:rPr>
              <w:br/>
              <w:t>4-3-1</w:t>
            </w:r>
          </w:p>
        </w:tc>
      </w:tr>
      <w:tr w:rsidR="001C2B00" w:rsidRPr="001C2B00" w14:paraId="37EF2E8E" w14:textId="77777777" w:rsidTr="00F80120">
        <w:trPr>
          <w:trHeight w:val="305"/>
        </w:trPr>
        <w:tc>
          <w:tcPr>
            <w:tcW w:w="982" w:type="dxa"/>
            <w:shd w:val="clear" w:color="auto" w:fill="auto"/>
            <w:vAlign w:val="center"/>
          </w:tcPr>
          <w:p w14:paraId="4CEDE234" w14:textId="77777777" w:rsidR="001C2B00" w:rsidRPr="001C2B00" w:rsidRDefault="001C2B00" w:rsidP="00DC0202">
            <w:pPr>
              <w:rPr>
                <w:rFonts w:ascii="標楷體" w:eastAsia="標楷體"/>
                <w:color w:val="FF0000"/>
              </w:rPr>
            </w:pPr>
            <w:r w:rsidRPr="001C2B00">
              <w:rPr>
                <w:rFonts w:ascii="標楷體" w:eastAsia="標楷體" w:hint="eastAsia"/>
                <w:color w:val="FF0000"/>
              </w:rPr>
              <w:lastRenderedPageBreak/>
              <w:t>廿</w:t>
            </w:r>
          </w:p>
        </w:tc>
        <w:tc>
          <w:tcPr>
            <w:tcW w:w="1444" w:type="dxa"/>
            <w:shd w:val="clear" w:color="auto" w:fill="auto"/>
          </w:tcPr>
          <w:p w14:paraId="5D0BB955" w14:textId="77777777" w:rsidR="001C2B00" w:rsidRPr="001C2B00" w:rsidRDefault="001C2B00" w:rsidP="00DC0202">
            <w:pPr>
              <w:rPr>
                <w:color w:val="FF0000"/>
              </w:rPr>
            </w:pPr>
            <w:r w:rsidRPr="001C2B00">
              <w:rPr>
                <w:rFonts w:hint="eastAsia"/>
                <w:color w:val="FF0000"/>
              </w:rPr>
              <w:t>109.1.5~11</w:t>
            </w:r>
          </w:p>
        </w:tc>
        <w:tc>
          <w:tcPr>
            <w:tcW w:w="1964" w:type="dxa"/>
            <w:shd w:val="clear" w:color="auto" w:fill="auto"/>
          </w:tcPr>
          <w:p w14:paraId="25D1E6EB" w14:textId="416E7FFD" w:rsidR="001C2B00" w:rsidRPr="001C2B00" w:rsidRDefault="001C2B00" w:rsidP="00DC0202">
            <w:pPr>
              <w:rPr>
                <w:color w:val="FF0000"/>
              </w:rPr>
            </w:pPr>
            <w:r w:rsidRPr="001C2B00">
              <w:rPr>
                <w:rFonts w:hint="eastAsia"/>
                <w:snapToGrid w:val="0"/>
                <w:color w:val="FF0000"/>
              </w:rPr>
              <w:t>補救教學</w:t>
            </w:r>
            <w:r w:rsidRPr="001C2B00">
              <w:rPr>
                <w:color w:val="FF0000"/>
              </w:rPr>
              <w:t>問路、指示方向。</w:t>
            </w:r>
            <w:r w:rsidRPr="001C2B00">
              <w:rPr>
                <w:color w:val="FF0000"/>
              </w:rPr>
              <w:t>Unit 9 How Do We Get to the Ice Cream Shop?</w:t>
            </w:r>
          </w:p>
        </w:tc>
        <w:tc>
          <w:tcPr>
            <w:tcW w:w="1559" w:type="dxa"/>
            <w:shd w:val="clear" w:color="auto" w:fill="auto"/>
          </w:tcPr>
          <w:p w14:paraId="00949493" w14:textId="77777777" w:rsidR="001C2B00" w:rsidRPr="001C2B00" w:rsidRDefault="001C2B00" w:rsidP="00DC0202">
            <w:pPr>
              <w:rPr>
                <w:color w:val="FF0000"/>
              </w:rPr>
            </w:pPr>
            <w:r w:rsidRPr="001C2B00">
              <w:rPr>
                <w:color w:val="FF0000"/>
              </w:rPr>
              <w:t>1.</w:t>
            </w:r>
            <w:r w:rsidRPr="001C2B00">
              <w:rPr>
                <w:color w:val="FF0000"/>
              </w:rPr>
              <w:t>培養學生閱讀及進階賞析文章的能力。</w:t>
            </w:r>
            <w:r w:rsidRPr="001C2B00">
              <w:rPr>
                <w:color w:val="FF0000"/>
              </w:rPr>
              <w:br/>
              <w:t>2.</w:t>
            </w:r>
            <w:r w:rsidRPr="001C2B00">
              <w:rPr>
                <w:color w:val="FF0000"/>
              </w:rPr>
              <w:t>能運用本篇章所學的字彙，說明常見的建築物。</w:t>
            </w:r>
            <w:r w:rsidRPr="001C2B00">
              <w:rPr>
                <w:color w:val="FF0000"/>
              </w:rPr>
              <w:br/>
              <w:t>3.</w:t>
            </w:r>
            <w:r w:rsidRPr="001C2B00">
              <w:rPr>
                <w:color w:val="FF0000"/>
              </w:rPr>
              <w:t>能用</w:t>
            </w:r>
            <w:r w:rsidRPr="001C2B00">
              <w:rPr>
                <w:color w:val="FF0000"/>
              </w:rPr>
              <w:t>It takes…</w:t>
            </w:r>
            <w:r w:rsidRPr="001C2B00">
              <w:rPr>
                <w:color w:val="FF0000"/>
              </w:rPr>
              <w:t>的句型來表達花費的時間。</w:t>
            </w:r>
            <w:r w:rsidRPr="001C2B00">
              <w:rPr>
                <w:color w:val="FF0000"/>
              </w:rPr>
              <w:br/>
            </w:r>
            <w:r w:rsidRPr="001C2B00">
              <w:rPr>
                <w:color w:val="FF0000"/>
              </w:rPr>
              <w:lastRenderedPageBreak/>
              <w:t>4.</w:t>
            </w:r>
            <w:r w:rsidRPr="001C2B00">
              <w:rPr>
                <w:color w:val="FF0000"/>
              </w:rPr>
              <w:t>能清楚正確地唸出並區分各母音，也能了解本單元發音的規則，看到符合本單元發音規則的單字，能自己試著唸出來。</w:t>
            </w:r>
          </w:p>
        </w:tc>
        <w:tc>
          <w:tcPr>
            <w:tcW w:w="1956" w:type="dxa"/>
            <w:shd w:val="clear" w:color="auto" w:fill="auto"/>
          </w:tcPr>
          <w:p w14:paraId="5F147EA7"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1-2-4</w:t>
            </w:r>
            <w:r w:rsidRPr="001C2B00">
              <w:rPr>
                <w:color w:val="FF0000"/>
              </w:rPr>
              <w:t>。</w:t>
            </w:r>
            <w:r w:rsidRPr="001C2B00">
              <w:rPr>
                <w:color w:val="FF0000"/>
              </w:rPr>
              <w:br/>
              <w:t>2-2-6</w:t>
            </w:r>
            <w:r w:rsidRPr="001C2B00">
              <w:rPr>
                <w:color w:val="FF0000"/>
              </w:rPr>
              <w:t>。</w:t>
            </w:r>
            <w:r w:rsidRPr="001C2B00">
              <w:rPr>
                <w:color w:val="FF0000"/>
              </w:rPr>
              <w:br/>
              <w:t>3-2-5</w:t>
            </w:r>
            <w:r w:rsidRPr="001C2B00">
              <w:rPr>
                <w:color w:val="FF0000"/>
              </w:rPr>
              <w:t>。</w:t>
            </w:r>
            <w:r w:rsidRPr="001C2B00">
              <w:rPr>
                <w:color w:val="FF0000"/>
              </w:rPr>
              <w:br/>
              <w:t>4-2-2</w:t>
            </w:r>
            <w:r w:rsidRPr="001C2B00">
              <w:rPr>
                <w:color w:val="FF0000"/>
              </w:rPr>
              <w:t>。</w:t>
            </w:r>
            <w:r w:rsidRPr="001C2B00">
              <w:rPr>
                <w:color w:val="FF0000"/>
              </w:rPr>
              <w:br/>
              <w:t>5-2-4</w:t>
            </w:r>
            <w:r w:rsidRPr="001C2B00">
              <w:rPr>
                <w:color w:val="FF0000"/>
              </w:rPr>
              <w:t>。</w:t>
            </w:r>
            <w:r w:rsidRPr="001C2B00">
              <w:rPr>
                <w:color w:val="FF0000"/>
              </w:rPr>
              <w:br/>
              <w:t>6-2-5</w:t>
            </w:r>
          </w:p>
        </w:tc>
        <w:tc>
          <w:tcPr>
            <w:tcW w:w="2706" w:type="dxa"/>
          </w:tcPr>
          <w:p w14:paraId="304BAFCD" w14:textId="77777777" w:rsidR="001C2B00" w:rsidRPr="001C2B00" w:rsidRDefault="001C2B00" w:rsidP="00DC0202">
            <w:pPr>
              <w:rPr>
                <w:color w:val="FF0000"/>
              </w:rPr>
            </w:pPr>
            <w:r w:rsidRPr="001C2B00">
              <w:rPr>
                <w:color w:val="FF0000"/>
              </w:rPr>
              <w:t>1.</w:t>
            </w:r>
            <w:r w:rsidRPr="001C2B00">
              <w:rPr>
                <w:color w:val="FF0000"/>
              </w:rPr>
              <w:t>播放</w:t>
            </w:r>
            <w:r w:rsidRPr="001C2B00">
              <w:rPr>
                <w:color w:val="FF0000"/>
              </w:rPr>
              <w:t>CD</w:t>
            </w:r>
            <w:r w:rsidRPr="001C2B00">
              <w:rPr>
                <w:color w:val="FF0000"/>
              </w:rPr>
              <w:t>一兩遍，並讓學生跟著閱讀短文，再讓學生寫出旅程中所從事的活動先後次序。</w:t>
            </w:r>
            <w:r w:rsidRPr="001C2B00">
              <w:rPr>
                <w:color w:val="FF0000"/>
              </w:rPr>
              <w:br/>
              <w:t>2.</w:t>
            </w:r>
            <w:r w:rsidRPr="001C2B00">
              <w:rPr>
                <w:color w:val="FF0000"/>
              </w:rPr>
              <w:t>利用閱讀聽力理解題驗收學生的對文章的理解。</w:t>
            </w:r>
            <w:r w:rsidRPr="001C2B00">
              <w:rPr>
                <w:color w:val="FF0000"/>
              </w:rPr>
              <w:br/>
              <w:t>3.</w:t>
            </w:r>
            <w:r w:rsidRPr="001C2B00">
              <w:rPr>
                <w:color w:val="FF0000"/>
              </w:rPr>
              <w:t>進行</w:t>
            </w:r>
            <w:r w:rsidRPr="001C2B00">
              <w:rPr>
                <w:color w:val="FF0000"/>
              </w:rPr>
              <w:t>Exercise</w:t>
            </w:r>
            <w:r w:rsidRPr="001C2B00">
              <w:rPr>
                <w:color w:val="FF0000"/>
              </w:rPr>
              <w:t>篇的讀寫與聽力練習。</w:t>
            </w:r>
            <w:r w:rsidRPr="001C2B00">
              <w:rPr>
                <w:color w:val="FF0000"/>
              </w:rPr>
              <w:br/>
              <w:t>4.</w:t>
            </w:r>
            <w:r w:rsidRPr="001C2B00">
              <w:rPr>
                <w:color w:val="FF0000"/>
              </w:rPr>
              <w:t>完成挑戰篇的習題。</w:t>
            </w:r>
            <w:r w:rsidRPr="001C2B00">
              <w:rPr>
                <w:color w:val="FF0000"/>
              </w:rPr>
              <w:br/>
              <w:t>5.</w:t>
            </w:r>
            <w:r w:rsidRPr="001C2B00">
              <w:rPr>
                <w:color w:val="FF0000"/>
              </w:rPr>
              <w:t>講解發音篇各音的發</w:t>
            </w:r>
            <w:r w:rsidRPr="001C2B00">
              <w:rPr>
                <w:color w:val="FF0000"/>
              </w:rPr>
              <w:lastRenderedPageBreak/>
              <w:t>音原則，接著播放</w:t>
            </w:r>
            <w:r w:rsidRPr="001C2B00">
              <w:rPr>
                <w:color w:val="FF0000"/>
              </w:rPr>
              <w:t>CD</w:t>
            </w:r>
            <w:r w:rsidRPr="001C2B00">
              <w:rPr>
                <w:color w:val="FF0000"/>
              </w:rPr>
              <w:t>讓學生跟讀。</w:t>
            </w:r>
            <w:r w:rsidRPr="001C2B00">
              <w:rPr>
                <w:color w:val="FF0000"/>
              </w:rPr>
              <w:br/>
              <w:t>6.</w:t>
            </w:r>
            <w:r w:rsidRPr="001C2B00">
              <w:rPr>
                <w:color w:val="FF0000"/>
              </w:rPr>
              <w:t>將全班分組，依據課本的字彙進行圈叉遊戲，讓學生進行判斷、、</w:t>
            </w:r>
            <w:r w:rsidRPr="001C2B00">
              <w:rPr>
                <w:color w:val="FF0000"/>
              </w:rPr>
              <w:t xml:space="preserve">[o] </w:t>
            </w:r>
            <w:r w:rsidRPr="001C2B00">
              <w:rPr>
                <w:color w:val="FF0000"/>
              </w:rPr>
              <w:t>與和</w:t>
            </w:r>
            <w:r w:rsidRPr="001C2B00">
              <w:rPr>
                <w:color w:val="FF0000"/>
              </w:rPr>
              <w:t>[u]</w:t>
            </w:r>
            <w:r w:rsidRPr="001C2B00">
              <w:rPr>
                <w:color w:val="FF0000"/>
              </w:rPr>
              <w:t>與</w:t>
            </w:r>
            <w:r w:rsidRPr="001C2B00">
              <w:rPr>
                <w:color w:val="FF0000"/>
              </w:rPr>
              <w:t>[U]</w:t>
            </w:r>
            <w:r w:rsidRPr="001C2B00">
              <w:rPr>
                <w:color w:val="FF0000"/>
              </w:rPr>
              <w:t>的區辨練習。</w:t>
            </w:r>
            <w:r w:rsidRPr="001C2B00">
              <w:rPr>
                <w:color w:val="FF0000"/>
              </w:rPr>
              <w:br/>
              <w:t>7.</w:t>
            </w:r>
            <w:r w:rsidRPr="001C2B00">
              <w:rPr>
                <w:color w:val="FF0000"/>
              </w:rPr>
              <w:t>介紹</w:t>
            </w:r>
            <w:r w:rsidRPr="001C2B00">
              <w:rPr>
                <w:color w:val="FF0000"/>
              </w:rPr>
              <w:t>Jaden's Corner</w:t>
            </w:r>
            <w:r w:rsidRPr="001C2B00">
              <w:rPr>
                <w:color w:val="FF0000"/>
              </w:rPr>
              <w:t>，讓學生自由分享旅遊住宿的經驗。</w:t>
            </w:r>
            <w:r w:rsidRPr="001C2B00">
              <w:rPr>
                <w:color w:val="FF0000"/>
              </w:rPr>
              <w:br/>
              <w:t>8.</w:t>
            </w:r>
            <w:r w:rsidRPr="001C2B00">
              <w:rPr>
                <w:color w:val="FF0000"/>
              </w:rPr>
              <w:t>播放教學電子書漫畫動畫。</w:t>
            </w:r>
            <w:r w:rsidRPr="001C2B00">
              <w:rPr>
                <w:color w:val="FF0000"/>
              </w:rPr>
              <w:br/>
              <w:t>9.</w:t>
            </w:r>
            <w:r w:rsidRPr="001C2B00">
              <w:rPr>
                <w:color w:val="FF0000"/>
              </w:rPr>
              <w:t>彈性教學：將學生分三組輪流角色扮演。選出聲音表情最佳的同學，予以鼓勵。</w:t>
            </w:r>
          </w:p>
        </w:tc>
        <w:tc>
          <w:tcPr>
            <w:tcW w:w="1718" w:type="dxa"/>
            <w:shd w:val="clear" w:color="auto" w:fill="auto"/>
          </w:tcPr>
          <w:p w14:paraId="62A41653" w14:textId="77777777" w:rsidR="001C2B00" w:rsidRPr="001C2B00" w:rsidRDefault="001C2B00" w:rsidP="00DC0202">
            <w:pPr>
              <w:rPr>
                <w:color w:val="FF0000"/>
              </w:rPr>
            </w:pPr>
            <w:r w:rsidRPr="001C2B00">
              <w:rPr>
                <w:color w:val="FF0000"/>
              </w:rPr>
              <w:lastRenderedPageBreak/>
              <w:t>閱讀理解。</w:t>
            </w:r>
            <w:r w:rsidRPr="001C2B00">
              <w:rPr>
                <w:color w:val="FF0000"/>
              </w:rPr>
              <w:br/>
            </w:r>
            <w:r w:rsidRPr="001C2B00">
              <w:rPr>
                <w:color w:val="FF0000"/>
              </w:rPr>
              <w:t>聽力測驗。</w:t>
            </w:r>
            <w:r w:rsidRPr="001C2B00">
              <w:rPr>
                <w:color w:val="FF0000"/>
              </w:rPr>
              <w:br/>
            </w:r>
            <w:r w:rsidRPr="001C2B00">
              <w:rPr>
                <w:color w:val="FF0000"/>
              </w:rPr>
              <w:t>讀寫評量。</w:t>
            </w:r>
            <w:r w:rsidRPr="001C2B00">
              <w:rPr>
                <w:color w:val="FF0000"/>
              </w:rPr>
              <w:br/>
            </w:r>
            <w:r w:rsidRPr="001C2B00">
              <w:rPr>
                <w:color w:val="FF0000"/>
              </w:rPr>
              <w:t>角色扮演</w:t>
            </w:r>
          </w:p>
        </w:tc>
        <w:tc>
          <w:tcPr>
            <w:tcW w:w="1577" w:type="dxa"/>
            <w:shd w:val="clear" w:color="auto" w:fill="auto"/>
          </w:tcPr>
          <w:p w14:paraId="4BF95999" w14:textId="77777777" w:rsidR="001C2B00" w:rsidRPr="001C2B00" w:rsidRDefault="001C2B00" w:rsidP="00DC0202">
            <w:pPr>
              <w:rPr>
                <w:color w:val="FF0000"/>
              </w:rPr>
            </w:pPr>
            <w:r w:rsidRPr="001C2B00">
              <w:rPr>
                <w:color w:val="FF0000"/>
              </w:rPr>
              <w:t>【環境教育】</w:t>
            </w:r>
            <w:r w:rsidRPr="001C2B00">
              <w:rPr>
                <w:color w:val="FF0000"/>
              </w:rPr>
              <w:br/>
              <w:t>5-3-3</w:t>
            </w:r>
          </w:p>
        </w:tc>
      </w:tr>
      <w:tr w:rsidR="001C2B00" w:rsidRPr="001C2B00" w14:paraId="6D3F609D" w14:textId="77777777" w:rsidTr="00F80120">
        <w:trPr>
          <w:trHeight w:val="305"/>
        </w:trPr>
        <w:tc>
          <w:tcPr>
            <w:tcW w:w="982" w:type="dxa"/>
            <w:shd w:val="clear" w:color="auto" w:fill="auto"/>
            <w:vAlign w:val="center"/>
          </w:tcPr>
          <w:p w14:paraId="6DD9CD9B" w14:textId="77777777" w:rsidR="001C2B00" w:rsidRPr="001C2B00" w:rsidRDefault="001C2B00" w:rsidP="00DC0202">
            <w:pPr>
              <w:rPr>
                <w:rFonts w:ascii="標楷體" w:eastAsia="標楷體"/>
                <w:color w:val="FF0000"/>
                <w:w w:val="120"/>
              </w:rPr>
            </w:pPr>
            <w:r w:rsidRPr="001C2B00">
              <w:rPr>
                <w:rFonts w:ascii="標楷體" w:eastAsia="標楷體" w:hint="eastAsia"/>
                <w:color w:val="FF0000"/>
              </w:rPr>
              <w:lastRenderedPageBreak/>
              <w:t>廿一</w:t>
            </w:r>
          </w:p>
        </w:tc>
        <w:tc>
          <w:tcPr>
            <w:tcW w:w="1444" w:type="dxa"/>
            <w:shd w:val="clear" w:color="auto" w:fill="auto"/>
          </w:tcPr>
          <w:p w14:paraId="57B1B336" w14:textId="77777777" w:rsidR="001C2B00" w:rsidRPr="001C2B00" w:rsidRDefault="001C2B00" w:rsidP="00DC0202">
            <w:pPr>
              <w:rPr>
                <w:color w:val="FF0000"/>
              </w:rPr>
            </w:pPr>
            <w:r w:rsidRPr="001C2B00">
              <w:rPr>
                <w:rFonts w:hint="eastAsia"/>
                <w:color w:val="FF0000"/>
              </w:rPr>
              <w:t>109.1.12~1</w:t>
            </w:r>
            <w:r w:rsidRPr="001C2B00">
              <w:rPr>
                <w:color w:val="FF0000"/>
              </w:rPr>
              <w:t>7</w:t>
            </w:r>
            <w:r w:rsidRPr="001C2B00">
              <w:rPr>
                <w:rFonts w:hint="eastAsia"/>
                <w:color w:val="FF0000"/>
              </w:rPr>
              <w:t>第三次段考</w:t>
            </w:r>
          </w:p>
        </w:tc>
        <w:tc>
          <w:tcPr>
            <w:tcW w:w="1964" w:type="dxa"/>
            <w:shd w:val="clear" w:color="auto" w:fill="auto"/>
          </w:tcPr>
          <w:p w14:paraId="5734FADA" w14:textId="16CC94A0" w:rsidR="001C2B00" w:rsidRPr="001C2B00" w:rsidRDefault="001C2B00" w:rsidP="00DC0202">
            <w:pPr>
              <w:rPr>
                <w:color w:val="FF0000"/>
              </w:rPr>
            </w:pPr>
            <w:r w:rsidRPr="001C2B00">
              <w:rPr>
                <w:rFonts w:hint="eastAsia"/>
                <w:snapToGrid w:val="0"/>
                <w:color w:val="FF0000"/>
              </w:rPr>
              <w:t>補救教學</w:t>
            </w:r>
            <w:r w:rsidRPr="001C2B00">
              <w:rPr>
                <w:color w:val="FF0000"/>
              </w:rPr>
              <w:t>統整（第三次段考）。</w:t>
            </w:r>
            <w:r w:rsidRPr="001C2B00">
              <w:rPr>
                <w:color w:val="FF0000"/>
              </w:rPr>
              <w:t>Review (3)</w:t>
            </w:r>
          </w:p>
        </w:tc>
        <w:tc>
          <w:tcPr>
            <w:tcW w:w="1559" w:type="dxa"/>
            <w:shd w:val="clear" w:color="auto" w:fill="auto"/>
          </w:tcPr>
          <w:p w14:paraId="26886E0A" w14:textId="77777777" w:rsidR="001C2B00" w:rsidRPr="001C2B00" w:rsidRDefault="001C2B00" w:rsidP="00DC0202">
            <w:pPr>
              <w:rPr>
                <w:color w:val="FF0000"/>
              </w:rPr>
            </w:pPr>
            <w:r w:rsidRPr="001C2B00">
              <w:rPr>
                <w:color w:val="FF0000"/>
              </w:rPr>
              <w:t>1.</w:t>
            </w:r>
            <w:r w:rsidRPr="001C2B00">
              <w:rPr>
                <w:color w:val="FF0000"/>
              </w:rPr>
              <w:t>複習</w:t>
            </w:r>
            <w:r w:rsidRPr="001C2B00">
              <w:rPr>
                <w:color w:val="FF0000"/>
              </w:rPr>
              <w:t>Unit 7~Unit 9</w:t>
            </w:r>
            <w:r w:rsidRPr="001C2B00">
              <w:rPr>
                <w:color w:val="FF0000"/>
              </w:rPr>
              <w:t>。</w:t>
            </w:r>
            <w:r w:rsidRPr="001C2B00">
              <w:rPr>
                <w:color w:val="FF0000"/>
              </w:rPr>
              <w:br/>
              <w:t>2.</w:t>
            </w:r>
            <w:r w:rsidRPr="001C2B00">
              <w:rPr>
                <w:color w:val="FF0000"/>
              </w:rPr>
              <w:t>能分辨</w:t>
            </w:r>
            <w:r w:rsidRPr="001C2B00">
              <w:rPr>
                <w:color w:val="FF0000"/>
              </w:rPr>
              <w:t>spend</w:t>
            </w:r>
            <w:r w:rsidRPr="001C2B00">
              <w:rPr>
                <w:color w:val="FF0000"/>
              </w:rPr>
              <w:t>、</w:t>
            </w:r>
            <w:r w:rsidRPr="001C2B00">
              <w:rPr>
                <w:color w:val="FF0000"/>
              </w:rPr>
              <w:t>cost</w:t>
            </w:r>
            <w:r w:rsidRPr="001C2B00">
              <w:rPr>
                <w:color w:val="FF0000"/>
              </w:rPr>
              <w:t>以及</w:t>
            </w:r>
            <w:r w:rsidRPr="001C2B00">
              <w:rPr>
                <w:color w:val="FF0000"/>
              </w:rPr>
              <w:t>take</w:t>
            </w:r>
            <w:r w:rsidRPr="001C2B00">
              <w:rPr>
                <w:color w:val="FF0000"/>
              </w:rPr>
              <w:t>三個動詞之差異及用法。</w:t>
            </w:r>
          </w:p>
        </w:tc>
        <w:tc>
          <w:tcPr>
            <w:tcW w:w="1956" w:type="dxa"/>
            <w:shd w:val="clear" w:color="auto" w:fill="auto"/>
          </w:tcPr>
          <w:p w14:paraId="5AF23E3D" w14:textId="77777777" w:rsidR="001C2B00" w:rsidRPr="001C2B00" w:rsidRDefault="001C2B00" w:rsidP="00DC0202">
            <w:pPr>
              <w:rPr>
                <w:color w:val="FF0000"/>
              </w:rPr>
            </w:pPr>
            <w:r w:rsidRPr="001C2B00">
              <w:rPr>
                <w:color w:val="FF0000"/>
              </w:rPr>
              <w:t>2-2-5</w:t>
            </w:r>
            <w:r w:rsidRPr="001C2B00">
              <w:rPr>
                <w:color w:val="FF0000"/>
              </w:rPr>
              <w:t>。</w:t>
            </w:r>
            <w:r w:rsidRPr="001C2B00">
              <w:rPr>
                <w:color w:val="FF0000"/>
              </w:rPr>
              <w:br/>
              <w:t>3-2-4</w:t>
            </w:r>
            <w:r w:rsidRPr="001C2B00">
              <w:rPr>
                <w:color w:val="FF0000"/>
              </w:rPr>
              <w:t>。</w:t>
            </w:r>
            <w:r w:rsidRPr="001C2B00">
              <w:rPr>
                <w:color w:val="FF0000"/>
              </w:rPr>
              <w:br/>
              <w:t>4-2-2</w:t>
            </w:r>
            <w:r w:rsidRPr="001C2B00">
              <w:rPr>
                <w:color w:val="FF0000"/>
              </w:rPr>
              <w:t>。</w:t>
            </w:r>
            <w:r w:rsidRPr="001C2B00">
              <w:rPr>
                <w:color w:val="FF0000"/>
              </w:rPr>
              <w:br/>
              <w:t>5-2-1</w:t>
            </w:r>
            <w:r w:rsidRPr="001C2B00">
              <w:rPr>
                <w:color w:val="FF0000"/>
              </w:rPr>
              <w:t>。</w:t>
            </w:r>
            <w:r w:rsidRPr="001C2B00">
              <w:rPr>
                <w:color w:val="FF0000"/>
              </w:rPr>
              <w:br/>
              <w:t>6-2-1</w:t>
            </w:r>
          </w:p>
        </w:tc>
        <w:tc>
          <w:tcPr>
            <w:tcW w:w="2706" w:type="dxa"/>
          </w:tcPr>
          <w:p w14:paraId="1A4A8460" w14:textId="77777777" w:rsidR="001C2B00" w:rsidRPr="001C2B00" w:rsidRDefault="001C2B00" w:rsidP="00DC0202">
            <w:pPr>
              <w:rPr>
                <w:color w:val="FF0000"/>
              </w:rPr>
            </w:pPr>
            <w:r w:rsidRPr="001C2B00">
              <w:rPr>
                <w:color w:val="FF0000"/>
              </w:rPr>
              <w:t>1.</w:t>
            </w:r>
            <w:r w:rsidRPr="001C2B00">
              <w:rPr>
                <w:color w:val="FF0000"/>
              </w:rPr>
              <w:t>透過圖表整理複習</w:t>
            </w:r>
            <w:r w:rsidRPr="001C2B00">
              <w:rPr>
                <w:color w:val="FF0000"/>
              </w:rPr>
              <w:t>spend</w:t>
            </w:r>
            <w:r w:rsidRPr="001C2B00">
              <w:rPr>
                <w:color w:val="FF0000"/>
              </w:rPr>
              <w:t>、</w:t>
            </w:r>
            <w:r w:rsidRPr="001C2B00">
              <w:rPr>
                <w:color w:val="FF0000"/>
              </w:rPr>
              <w:t>cost</w:t>
            </w:r>
            <w:r w:rsidRPr="001C2B00">
              <w:rPr>
                <w:color w:val="FF0000"/>
              </w:rPr>
              <w:t>以及</w:t>
            </w:r>
            <w:r w:rsidRPr="001C2B00">
              <w:rPr>
                <w:color w:val="FF0000"/>
              </w:rPr>
              <w:t>take</w:t>
            </w:r>
            <w:r w:rsidRPr="001C2B00">
              <w:rPr>
                <w:color w:val="FF0000"/>
              </w:rPr>
              <w:t>的用法，引導學生閱讀並比較課本中所提供之例句。</w:t>
            </w:r>
            <w:r w:rsidRPr="001C2B00">
              <w:rPr>
                <w:color w:val="FF0000"/>
              </w:rPr>
              <w:br/>
              <w:t>2.</w:t>
            </w:r>
            <w:r w:rsidRPr="001C2B00">
              <w:rPr>
                <w:color w:val="FF0000"/>
              </w:rPr>
              <w:t>透過大富翁的遊戲，複習回答本冊所學句型。</w:t>
            </w:r>
            <w:r w:rsidRPr="001C2B00">
              <w:rPr>
                <w:color w:val="FF0000"/>
              </w:rPr>
              <w:br/>
            </w:r>
            <w:r w:rsidRPr="001C2B00">
              <w:rPr>
                <w:color w:val="FF0000"/>
              </w:rPr>
              <w:lastRenderedPageBreak/>
              <w:t>3.</w:t>
            </w:r>
            <w:r w:rsidRPr="001C2B00">
              <w:rPr>
                <w:color w:val="FF0000"/>
              </w:rPr>
              <w:t>將學生兩兩分組，讓每組學生準備一個銅板。以擲銅板的方式相互作問答練習，直到抵達</w:t>
            </w:r>
            <w:r w:rsidRPr="001C2B00">
              <w:rPr>
                <w:color w:val="FF0000"/>
              </w:rPr>
              <w:t>FINISH</w:t>
            </w:r>
            <w:r w:rsidRPr="001C2B00">
              <w:rPr>
                <w:color w:val="FF0000"/>
              </w:rPr>
              <w:t>為止，並在課本上紀錄回答出的問題總積分。</w:t>
            </w:r>
          </w:p>
        </w:tc>
        <w:tc>
          <w:tcPr>
            <w:tcW w:w="1718" w:type="dxa"/>
            <w:shd w:val="clear" w:color="auto" w:fill="auto"/>
          </w:tcPr>
          <w:p w14:paraId="37C52507" w14:textId="77777777" w:rsidR="001C2B00" w:rsidRPr="001C2B00" w:rsidRDefault="001C2B00" w:rsidP="00DC0202">
            <w:pPr>
              <w:rPr>
                <w:color w:val="FF0000"/>
              </w:rPr>
            </w:pPr>
            <w:r w:rsidRPr="001C2B00">
              <w:rPr>
                <w:color w:val="FF0000"/>
              </w:rPr>
              <w:lastRenderedPageBreak/>
              <w:t>分組活動及比賽</w:t>
            </w:r>
          </w:p>
        </w:tc>
        <w:tc>
          <w:tcPr>
            <w:tcW w:w="1577" w:type="dxa"/>
            <w:shd w:val="clear" w:color="auto" w:fill="auto"/>
          </w:tcPr>
          <w:p w14:paraId="212A4254" w14:textId="77777777" w:rsidR="001C2B00" w:rsidRPr="001C2B00" w:rsidRDefault="001C2B00" w:rsidP="00DC0202">
            <w:pPr>
              <w:rPr>
                <w:color w:val="FF0000"/>
              </w:rPr>
            </w:pPr>
            <w:r w:rsidRPr="001C2B00">
              <w:rPr>
                <w:color w:val="FF0000"/>
              </w:rPr>
              <w:t>【家政教育】</w:t>
            </w:r>
            <w:r w:rsidRPr="001C2B00">
              <w:rPr>
                <w:color w:val="FF0000"/>
              </w:rPr>
              <w:br/>
              <w:t>3-4-4</w:t>
            </w:r>
          </w:p>
        </w:tc>
      </w:tr>
    </w:tbl>
    <w:p w14:paraId="336A478B" w14:textId="77777777" w:rsidR="001C2B00" w:rsidRPr="001C2B00" w:rsidRDefault="001C2B00" w:rsidP="001C2B00">
      <w:pPr>
        <w:rPr>
          <w:rFonts w:ascii="標楷體" w:eastAsia="標楷體"/>
          <w:color w:val="FF0000"/>
        </w:rPr>
      </w:pPr>
      <w:r w:rsidRPr="001C2B00">
        <w:rPr>
          <w:rFonts w:ascii="標楷體" w:eastAsia="標楷體" w:hint="eastAsia"/>
          <w:color w:val="FF0000"/>
        </w:rPr>
        <w:lastRenderedPageBreak/>
        <w:t xml:space="preserve">註1：請分別列出八年級及九年級第一學期及第二學期七個學習領域（語文、數學、自然與生活科技、綜合、藝術與人文、健體、社   </w:t>
      </w:r>
    </w:p>
    <w:p w14:paraId="0F47778A" w14:textId="77777777" w:rsidR="001C2B00" w:rsidRPr="001C2B00" w:rsidRDefault="001C2B00" w:rsidP="001C2B00">
      <w:pPr>
        <w:rPr>
          <w:rFonts w:ascii="標楷體" w:eastAsia="標楷體"/>
          <w:color w:val="FF0000"/>
        </w:rPr>
      </w:pPr>
      <w:r w:rsidRPr="001C2B00">
        <w:rPr>
          <w:rFonts w:ascii="標楷體" w:eastAsia="標楷體" w:hint="eastAsia"/>
          <w:color w:val="FF0000"/>
        </w:rPr>
        <w:t xml:space="preserve">     會等領域）之教學計畫表。</w:t>
      </w:r>
    </w:p>
    <w:p w14:paraId="43C1AD05" w14:textId="77777777" w:rsidR="001C2B00" w:rsidRPr="001C2B00" w:rsidRDefault="001C2B00" w:rsidP="001C2B00">
      <w:pPr>
        <w:rPr>
          <w:rFonts w:ascii="標楷體" w:eastAsia="標楷體"/>
          <w:color w:val="FF0000"/>
        </w:rPr>
      </w:pPr>
      <w:r w:rsidRPr="001C2B00">
        <w:rPr>
          <w:rFonts w:ascii="標楷體" w:eastAsia="標楷體"/>
          <w:color w:val="FF0000"/>
        </w:rPr>
        <w:t>註2：議題融入部份，請填入法定議題及課綱議題。</w:t>
      </w:r>
    </w:p>
    <w:p w14:paraId="78176205" w14:textId="77777777" w:rsidR="001C2B00" w:rsidRPr="001C2B00" w:rsidRDefault="001C2B00" w:rsidP="001C2B00">
      <w:pPr>
        <w:rPr>
          <w:rFonts w:ascii="標楷體" w:eastAsia="標楷體"/>
          <w:color w:val="FF0000"/>
        </w:rPr>
      </w:pPr>
      <w:r w:rsidRPr="001C2B00">
        <w:rPr>
          <w:rFonts w:ascii="標楷體" w:eastAsia="標楷體"/>
          <w:color w:val="FF0000"/>
        </w:rPr>
        <w:t>註3：第二學期</w:t>
      </w:r>
      <w:r w:rsidRPr="001C2B00">
        <w:rPr>
          <w:rFonts w:ascii="標楷體" w:eastAsia="標楷體" w:hint="eastAsia"/>
          <w:color w:val="FF0000"/>
        </w:rPr>
        <w:t>須</w:t>
      </w:r>
      <w:r w:rsidRPr="001C2B00">
        <w:rPr>
          <w:rFonts w:ascii="標楷體" w:eastAsia="標楷體"/>
          <w:color w:val="FF0000"/>
        </w:rPr>
        <w:t>規劃九年級會考後至畢業典禮前課程活動之安排</w:t>
      </w:r>
      <w:r w:rsidRPr="001C2B00">
        <w:rPr>
          <w:rFonts w:ascii="標楷體" w:eastAsia="標楷體" w:hint="eastAsia"/>
          <w:color w:val="FF0000"/>
        </w:rPr>
        <w:t>。</w:t>
      </w:r>
    </w:p>
    <w:p w14:paraId="3418456A" w14:textId="77777777" w:rsidR="001C2B00" w:rsidRPr="001C2B00" w:rsidRDefault="001C2B00" w:rsidP="001C2B00">
      <w:pPr>
        <w:rPr>
          <w:rFonts w:ascii="標楷體" w:eastAsia="標楷體"/>
          <w:color w:val="FF0000"/>
        </w:rPr>
      </w:pPr>
    </w:p>
    <w:p w14:paraId="222BC70E" w14:textId="77777777" w:rsidR="001C2B00" w:rsidRPr="001C2B00" w:rsidRDefault="001C2B00" w:rsidP="001C2B00">
      <w:pPr>
        <w:rPr>
          <w:rFonts w:ascii="標楷體" w:eastAsia="標楷體"/>
          <w:color w:val="FF0000"/>
        </w:rPr>
      </w:pPr>
    </w:p>
    <w:p w14:paraId="10C6754F" w14:textId="18AA78D3" w:rsidR="001C2B00" w:rsidRPr="001C2B00" w:rsidRDefault="001C2B00" w:rsidP="001C2B00">
      <w:pPr>
        <w:rPr>
          <w:rFonts w:ascii="標楷體" w:eastAsia="標楷體"/>
          <w:color w:val="FF0000"/>
        </w:rPr>
      </w:pPr>
      <w:r w:rsidRPr="001C2B00">
        <w:rPr>
          <w:rFonts w:ascii="新細明體" w:hAnsi="新細明體" w:cs="Times New Roman" w:hint="eastAsia"/>
          <w:color w:val="FF0000"/>
        </w:rPr>
        <w:t>108學年度嘉義縣大林國民中學八年級第二學期彈性學習課程 聽力與會話    教學計畫表  設計者：   虞貞伶     (九年一貫)</w:t>
      </w:r>
      <w:r w:rsidRPr="001C2B00">
        <w:rPr>
          <w:rFonts w:ascii="標楷體" w:eastAsia="標楷體"/>
          <w:color w:val="FF0000"/>
        </w:rPr>
        <w:t xml:space="preserve"> </w:t>
      </w:r>
    </w:p>
    <w:p w14:paraId="288F185D" w14:textId="77777777" w:rsidR="001C2B00" w:rsidRPr="001C2B00" w:rsidRDefault="001C2B00" w:rsidP="001C2B00">
      <w:pPr>
        <w:rPr>
          <w:color w:val="FF0000"/>
        </w:rPr>
      </w:pPr>
      <w:r w:rsidRPr="001C2B00">
        <w:rPr>
          <w:color w:val="FF0000"/>
        </w:rPr>
        <w:t>一、教材版本：</w:t>
      </w:r>
      <w:r w:rsidRPr="001C2B00">
        <w:rPr>
          <w:rFonts w:hint="eastAsia"/>
          <w:color w:val="FF0000"/>
        </w:rPr>
        <w:t>翰林版第三、四冊</w:t>
      </w:r>
    </w:p>
    <w:p w14:paraId="14A67843" w14:textId="77777777" w:rsidR="001C2B00" w:rsidRPr="001C2B00" w:rsidRDefault="001C2B00" w:rsidP="001C2B00">
      <w:pPr>
        <w:rPr>
          <w:color w:val="FF0000"/>
        </w:rPr>
      </w:pPr>
      <w:r w:rsidRPr="001C2B00">
        <w:rPr>
          <w:color w:val="FF0000"/>
        </w:rPr>
        <w:t>二、本領域每週學習節數：</w:t>
      </w:r>
      <w:r w:rsidRPr="001C2B00">
        <w:rPr>
          <w:rFonts w:hint="eastAsia"/>
          <w:color w:val="FF0000"/>
        </w:rPr>
        <w:t>4</w:t>
      </w:r>
    </w:p>
    <w:p w14:paraId="516058F6" w14:textId="77777777" w:rsidR="001C2B00" w:rsidRPr="001C2B00" w:rsidRDefault="001C2B00" w:rsidP="001C2B00">
      <w:pPr>
        <w:rPr>
          <w:color w:val="FF0000"/>
        </w:rPr>
      </w:pPr>
      <w:r w:rsidRPr="001C2B00">
        <w:rPr>
          <w:color w:val="FF0000"/>
        </w:rPr>
        <w:t>三、本學期課程內涵：</w:t>
      </w:r>
    </w:p>
    <w:p w14:paraId="7841BF2A" w14:textId="77777777" w:rsidR="001C2B00" w:rsidRPr="001C2B00" w:rsidRDefault="001C2B00" w:rsidP="001C2B00">
      <w:pPr>
        <w:rPr>
          <w:rFonts w:ascii="標楷體" w:eastAsia="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1C2B00" w:rsidRPr="001C2B00" w14:paraId="433027BE" w14:textId="77777777" w:rsidTr="00932D9C">
        <w:trPr>
          <w:trHeight w:val="512"/>
        </w:trPr>
        <w:tc>
          <w:tcPr>
            <w:tcW w:w="982" w:type="dxa"/>
            <w:vMerge w:val="restart"/>
            <w:shd w:val="clear" w:color="auto" w:fill="auto"/>
            <w:vAlign w:val="center"/>
          </w:tcPr>
          <w:p w14:paraId="0D4F9A62" w14:textId="77777777" w:rsidR="001C2B00" w:rsidRPr="001C2B00" w:rsidRDefault="001C2B00" w:rsidP="00DC0202">
            <w:pPr>
              <w:rPr>
                <w:color w:val="FF0000"/>
              </w:rPr>
            </w:pPr>
            <w:r w:rsidRPr="001C2B00">
              <w:rPr>
                <w:rFonts w:hint="eastAsia"/>
                <w:color w:val="FF0000"/>
              </w:rPr>
              <w:t>週次</w:t>
            </w:r>
          </w:p>
        </w:tc>
        <w:tc>
          <w:tcPr>
            <w:tcW w:w="1444" w:type="dxa"/>
            <w:vMerge w:val="restart"/>
            <w:shd w:val="clear" w:color="auto" w:fill="auto"/>
            <w:vAlign w:val="center"/>
          </w:tcPr>
          <w:p w14:paraId="41E25946" w14:textId="77777777" w:rsidR="001C2B00" w:rsidRPr="001C2B00" w:rsidRDefault="001C2B00" w:rsidP="00DC0202">
            <w:pPr>
              <w:rPr>
                <w:color w:val="FF0000"/>
              </w:rPr>
            </w:pPr>
            <w:r w:rsidRPr="001C2B00">
              <w:rPr>
                <w:rFonts w:hint="eastAsia"/>
                <w:color w:val="FF0000"/>
              </w:rPr>
              <w:t>起訖日期</w:t>
            </w:r>
          </w:p>
        </w:tc>
        <w:tc>
          <w:tcPr>
            <w:tcW w:w="1964" w:type="dxa"/>
            <w:vMerge w:val="restart"/>
            <w:shd w:val="clear" w:color="auto" w:fill="auto"/>
            <w:vAlign w:val="center"/>
          </w:tcPr>
          <w:p w14:paraId="2387AAB3" w14:textId="77777777" w:rsidR="001C2B00" w:rsidRPr="001C2B00" w:rsidRDefault="001C2B00" w:rsidP="00DC0202">
            <w:pPr>
              <w:rPr>
                <w:color w:val="FF0000"/>
              </w:rPr>
            </w:pPr>
            <w:r w:rsidRPr="001C2B00">
              <w:rPr>
                <w:rFonts w:hint="eastAsia"/>
                <w:color w:val="FF0000"/>
              </w:rPr>
              <w:t>單元</w:t>
            </w:r>
            <w:r w:rsidRPr="001C2B00">
              <w:rPr>
                <w:rFonts w:hint="eastAsia"/>
                <w:color w:val="FF0000"/>
              </w:rPr>
              <w:t>/</w:t>
            </w:r>
            <w:r w:rsidRPr="001C2B00">
              <w:rPr>
                <w:rFonts w:hint="eastAsia"/>
                <w:color w:val="FF0000"/>
              </w:rPr>
              <w:t>主題名稱</w:t>
            </w:r>
          </w:p>
        </w:tc>
        <w:tc>
          <w:tcPr>
            <w:tcW w:w="1559" w:type="dxa"/>
            <w:vMerge w:val="restart"/>
            <w:shd w:val="clear" w:color="auto" w:fill="auto"/>
            <w:vAlign w:val="center"/>
          </w:tcPr>
          <w:p w14:paraId="26AC4775" w14:textId="77777777" w:rsidR="001C2B00" w:rsidRPr="001C2B00" w:rsidRDefault="001C2B00" w:rsidP="00DC0202">
            <w:pPr>
              <w:rPr>
                <w:color w:val="FF0000"/>
              </w:rPr>
            </w:pPr>
            <w:r w:rsidRPr="001C2B00">
              <w:rPr>
                <w:color w:val="FF0000"/>
              </w:rPr>
              <w:t>課程目標</w:t>
            </w:r>
          </w:p>
        </w:tc>
        <w:tc>
          <w:tcPr>
            <w:tcW w:w="1956" w:type="dxa"/>
            <w:vMerge w:val="restart"/>
            <w:shd w:val="clear" w:color="auto" w:fill="auto"/>
            <w:vAlign w:val="center"/>
          </w:tcPr>
          <w:p w14:paraId="3A3E1059" w14:textId="77777777" w:rsidR="001C2B00" w:rsidRPr="001C2B00" w:rsidRDefault="001C2B00" w:rsidP="00DC0202">
            <w:pPr>
              <w:rPr>
                <w:color w:val="FF0000"/>
              </w:rPr>
            </w:pPr>
            <w:r w:rsidRPr="001C2B00">
              <w:rPr>
                <w:rFonts w:hint="eastAsia"/>
                <w:color w:val="FF0000"/>
              </w:rPr>
              <w:t>能力指標</w:t>
            </w:r>
          </w:p>
        </w:tc>
        <w:tc>
          <w:tcPr>
            <w:tcW w:w="2706" w:type="dxa"/>
            <w:vMerge w:val="restart"/>
            <w:vAlign w:val="center"/>
          </w:tcPr>
          <w:p w14:paraId="7A05ECB0" w14:textId="77777777" w:rsidR="001C2B00" w:rsidRPr="001C2B00" w:rsidRDefault="001C2B00" w:rsidP="00DC0202">
            <w:pPr>
              <w:rPr>
                <w:color w:val="FF0000"/>
              </w:rPr>
            </w:pPr>
            <w:r w:rsidRPr="001C2B00">
              <w:rPr>
                <w:rFonts w:hint="eastAsia"/>
                <w:color w:val="FF0000"/>
              </w:rPr>
              <w:t>教學重點</w:t>
            </w:r>
            <w:r w:rsidRPr="001C2B00">
              <w:rPr>
                <w:rFonts w:hint="eastAsia"/>
                <w:color w:val="FF0000"/>
              </w:rPr>
              <w:t>/</w:t>
            </w:r>
            <w:r w:rsidRPr="001C2B00">
              <w:rPr>
                <w:rFonts w:hint="eastAsia"/>
                <w:color w:val="FF0000"/>
              </w:rPr>
              <w:t>內容</w:t>
            </w:r>
          </w:p>
        </w:tc>
        <w:tc>
          <w:tcPr>
            <w:tcW w:w="1718" w:type="dxa"/>
            <w:vMerge w:val="restart"/>
            <w:shd w:val="clear" w:color="auto" w:fill="auto"/>
            <w:vAlign w:val="center"/>
          </w:tcPr>
          <w:p w14:paraId="50560B48" w14:textId="77777777" w:rsidR="001C2B00" w:rsidRPr="001C2B00" w:rsidRDefault="001C2B00" w:rsidP="00DC0202">
            <w:pPr>
              <w:rPr>
                <w:color w:val="FF0000"/>
              </w:rPr>
            </w:pPr>
            <w:r w:rsidRPr="001C2B00">
              <w:rPr>
                <w:color w:val="FF0000"/>
              </w:rPr>
              <w:t>評量方式</w:t>
            </w:r>
          </w:p>
        </w:tc>
        <w:tc>
          <w:tcPr>
            <w:tcW w:w="1577" w:type="dxa"/>
            <w:vMerge w:val="restart"/>
            <w:shd w:val="clear" w:color="auto" w:fill="auto"/>
            <w:vAlign w:val="center"/>
          </w:tcPr>
          <w:p w14:paraId="0FFB9FDA" w14:textId="77777777" w:rsidR="001C2B00" w:rsidRPr="001C2B00" w:rsidRDefault="001C2B00" w:rsidP="00DC0202">
            <w:pPr>
              <w:rPr>
                <w:color w:val="FF0000"/>
              </w:rPr>
            </w:pPr>
            <w:r w:rsidRPr="001C2B00">
              <w:rPr>
                <w:rFonts w:hint="eastAsia"/>
                <w:color w:val="FF0000"/>
              </w:rPr>
              <w:t>議題融入</w:t>
            </w:r>
          </w:p>
        </w:tc>
      </w:tr>
      <w:tr w:rsidR="001C2B00" w:rsidRPr="001C2B00" w14:paraId="30F2DB13" w14:textId="77777777" w:rsidTr="00932D9C">
        <w:trPr>
          <w:trHeight w:val="421"/>
        </w:trPr>
        <w:tc>
          <w:tcPr>
            <w:tcW w:w="982" w:type="dxa"/>
            <w:vMerge/>
            <w:shd w:val="clear" w:color="auto" w:fill="auto"/>
            <w:vAlign w:val="center"/>
          </w:tcPr>
          <w:p w14:paraId="29716AAF" w14:textId="77777777" w:rsidR="001C2B00" w:rsidRPr="001C2B00" w:rsidRDefault="001C2B00" w:rsidP="00DC0202">
            <w:pPr>
              <w:rPr>
                <w:color w:val="FF0000"/>
              </w:rPr>
            </w:pPr>
          </w:p>
        </w:tc>
        <w:tc>
          <w:tcPr>
            <w:tcW w:w="1444" w:type="dxa"/>
            <w:vMerge/>
            <w:shd w:val="clear" w:color="auto" w:fill="auto"/>
            <w:vAlign w:val="center"/>
          </w:tcPr>
          <w:p w14:paraId="7F167A10" w14:textId="77777777" w:rsidR="001C2B00" w:rsidRPr="001C2B00" w:rsidRDefault="001C2B00" w:rsidP="00DC0202">
            <w:pPr>
              <w:rPr>
                <w:color w:val="FF0000"/>
              </w:rPr>
            </w:pPr>
          </w:p>
        </w:tc>
        <w:tc>
          <w:tcPr>
            <w:tcW w:w="1964" w:type="dxa"/>
            <w:vMerge/>
            <w:shd w:val="clear" w:color="auto" w:fill="auto"/>
            <w:vAlign w:val="center"/>
          </w:tcPr>
          <w:p w14:paraId="1C55A463" w14:textId="77777777" w:rsidR="001C2B00" w:rsidRPr="001C2B00" w:rsidRDefault="001C2B00" w:rsidP="00DC0202">
            <w:pPr>
              <w:rPr>
                <w:color w:val="FF0000"/>
              </w:rPr>
            </w:pPr>
          </w:p>
        </w:tc>
        <w:tc>
          <w:tcPr>
            <w:tcW w:w="1559" w:type="dxa"/>
            <w:vMerge/>
            <w:shd w:val="clear" w:color="auto" w:fill="auto"/>
            <w:vAlign w:val="center"/>
          </w:tcPr>
          <w:p w14:paraId="1C902516" w14:textId="77777777" w:rsidR="001C2B00" w:rsidRPr="001C2B00" w:rsidRDefault="001C2B00" w:rsidP="00DC0202">
            <w:pPr>
              <w:rPr>
                <w:color w:val="FF0000"/>
              </w:rPr>
            </w:pPr>
          </w:p>
        </w:tc>
        <w:tc>
          <w:tcPr>
            <w:tcW w:w="1956" w:type="dxa"/>
            <w:vMerge/>
            <w:shd w:val="clear" w:color="auto" w:fill="auto"/>
            <w:vAlign w:val="center"/>
          </w:tcPr>
          <w:p w14:paraId="60EB7C88" w14:textId="77777777" w:rsidR="001C2B00" w:rsidRPr="001C2B00" w:rsidRDefault="001C2B00" w:rsidP="00DC0202">
            <w:pPr>
              <w:rPr>
                <w:color w:val="FF0000"/>
              </w:rPr>
            </w:pPr>
          </w:p>
        </w:tc>
        <w:tc>
          <w:tcPr>
            <w:tcW w:w="2706" w:type="dxa"/>
            <w:vMerge/>
          </w:tcPr>
          <w:p w14:paraId="45154872" w14:textId="77777777" w:rsidR="001C2B00" w:rsidRPr="001C2B00" w:rsidRDefault="001C2B00" w:rsidP="00DC0202">
            <w:pPr>
              <w:rPr>
                <w:color w:val="FF0000"/>
              </w:rPr>
            </w:pPr>
          </w:p>
        </w:tc>
        <w:tc>
          <w:tcPr>
            <w:tcW w:w="1718" w:type="dxa"/>
            <w:vMerge/>
            <w:shd w:val="clear" w:color="auto" w:fill="auto"/>
            <w:vAlign w:val="center"/>
          </w:tcPr>
          <w:p w14:paraId="5C890B7D" w14:textId="77777777" w:rsidR="001C2B00" w:rsidRPr="001C2B00" w:rsidRDefault="001C2B00" w:rsidP="00DC0202">
            <w:pPr>
              <w:rPr>
                <w:color w:val="FF0000"/>
              </w:rPr>
            </w:pPr>
          </w:p>
        </w:tc>
        <w:tc>
          <w:tcPr>
            <w:tcW w:w="1577" w:type="dxa"/>
            <w:vMerge/>
            <w:shd w:val="clear" w:color="auto" w:fill="auto"/>
            <w:vAlign w:val="center"/>
          </w:tcPr>
          <w:p w14:paraId="108A9E98" w14:textId="77777777" w:rsidR="001C2B00" w:rsidRPr="001C2B00" w:rsidRDefault="001C2B00" w:rsidP="00DC0202">
            <w:pPr>
              <w:rPr>
                <w:color w:val="FF0000"/>
              </w:rPr>
            </w:pPr>
          </w:p>
        </w:tc>
      </w:tr>
      <w:tr w:rsidR="001C2B00" w:rsidRPr="001C2B00" w14:paraId="1B2D2424" w14:textId="77777777" w:rsidTr="00932D9C">
        <w:trPr>
          <w:trHeight w:val="305"/>
        </w:trPr>
        <w:tc>
          <w:tcPr>
            <w:tcW w:w="982" w:type="dxa"/>
            <w:shd w:val="clear" w:color="auto" w:fill="auto"/>
          </w:tcPr>
          <w:p w14:paraId="6FCB4808" w14:textId="77777777" w:rsidR="001C2B00" w:rsidRPr="001C2B00" w:rsidRDefault="001C2B00" w:rsidP="00DC0202">
            <w:pPr>
              <w:rPr>
                <w:color w:val="FF0000"/>
              </w:rPr>
            </w:pPr>
            <w:r w:rsidRPr="001C2B00">
              <w:rPr>
                <w:color w:val="FF0000"/>
              </w:rPr>
              <w:t>一</w:t>
            </w:r>
          </w:p>
        </w:tc>
        <w:tc>
          <w:tcPr>
            <w:tcW w:w="1444" w:type="dxa"/>
            <w:shd w:val="clear" w:color="auto" w:fill="auto"/>
          </w:tcPr>
          <w:p w14:paraId="64975CD4" w14:textId="77777777" w:rsidR="001C2B00" w:rsidRPr="001C2B00" w:rsidRDefault="001C2B00" w:rsidP="00DC0202">
            <w:pPr>
              <w:rPr>
                <w:color w:val="FF0000"/>
              </w:rPr>
            </w:pPr>
            <w:r w:rsidRPr="001C2B00">
              <w:rPr>
                <w:rFonts w:hint="eastAsia"/>
                <w:color w:val="FF0000"/>
              </w:rPr>
              <w:t>109.2.11~15</w:t>
            </w:r>
          </w:p>
        </w:tc>
        <w:tc>
          <w:tcPr>
            <w:tcW w:w="1964" w:type="dxa"/>
            <w:shd w:val="clear" w:color="auto" w:fill="auto"/>
          </w:tcPr>
          <w:p w14:paraId="1DD12FDF" w14:textId="4CD4B264"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 xml:space="preserve">電子產品。Unit 1 The </w:t>
            </w:r>
            <w:r w:rsidRPr="001C2B00">
              <w:rPr>
                <w:rFonts w:ascii="標楷體" w:eastAsia="標楷體"/>
                <w:color w:val="FF0000"/>
              </w:rPr>
              <w:lastRenderedPageBreak/>
              <w:t>Gray Smartwatch Is Lighter than the White One</w:t>
            </w:r>
          </w:p>
        </w:tc>
        <w:tc>
          <w:tcPr>
            <w:tcW w:w="1559" w:type="dxa"/>
            <w:shd w:val="clear" w:color="auto" w:fill="auto"/>
          </w:tcPr>
          <w:p w14:paraId="7D264557" w14:textId="77777777" w:rsidR="001C2B00" w:rsidRPr="001C2B00" w:rsidRDefault="001C2B00" w:rsidP="00DC0202">
            <w:pPr>
              <w:rPr>
                <w:color w:val="FF0000"/>
              </w:rPr>
            </w:pPr>
            <w:r w:rsidRPr="001C2B00">
              <w:rPr>
                <w:rFonts w:ascii="標楷體" w:eastAsia="標楷體"/>
                <w:color w:val="FF0000"/>
              </w:rPr>
              <w:lastRenderedPageBreak/>
              <w:t>1.能以比較級分析並比</w:t>
            </w:r>
            <w:r w:rsidRPr="001C2B00">
              <w:rPr>
                <w:rFonts w:ascii="標楷體" w:eastAsia="標楷體"/>
                <w:color w:val="FF0000"/>
              </w:rPr>
              <w:lastRenderedPageBreak/>
              <w:t>較兩物之差異性。</w:t>
            </w:r>
            <w:r w:rsidRPr="001C2B00">
              <w:rPr>
                <w:rFonts w:ascii="標楷體" w:eastAsia="標楷體"/>
                <w:color w:val="FF0000"/>
              </w:rPr>
              <w:br/>
              <w:t>2.能熟悉比較級的用法。</w:t>
            </w:r>
            <w:r w:rsidRPr="001C2B00">
              <w:rPr>
                <w:rFonts w:ascii="標楷體" w:eastAsia="標楷體"/>
                <w:color w:val="FF0000"/>
              </w:rPr>
              <w:br/>
              <w:t>3.能聽、說、讀、寫本單元所運用的句型，並能代換不同字彙至句型中。</w:t>
            </w:r>
            <w:r w:rsidRPr="001C2B00">
              <w:rPr>
                <w:rFonts w:ascii="標楷體" w:eastAsia="標楷體"/>
                <w:color w:val="FF0000"/>
              </w:rPr>
              <w:br/>
              <w:t>4.能聽、說、讀、寫、拼本單元的「應用字彙」；能認識本單元的「認識字彙」。</w:t>
            </w:r>
          </w:p>
        </w:tc>
        <w:tc>
          <w:tcPr>
            <w:tcW w:w="1956" w:type="dxa"/>
            <w:shd w:val="clear" w:color="auto" w:fill="auto"/>
          </w:tcPr>
          <w:p w14:paraId="403F17D0" w14:textId="77777777" w:rsidR="001C2B00" w:rsidRPr="001C2B00" w:rsidRDefault="001C2B00" w:rsidP="00DC0202">
            <w:pPr>
              <w:rPr>
                <w:color w:val="FF0000"/>
              </w:rPr>
            </w:pPr>
            <w:r w:rsidRPr="001C2B00">
              <w:rPr>
                <w:rFonts w:ascii="標楷體" w:eastAsia="標楷體"/>
                <w:color w:val="FF0000"/>
              </w:rPr>
              <w:lastRenderedPageBreak/>
              <w:t>1-2-3。</w:t>
            </w:r>
            <w:r w:rsidRPr="001C2B00">
              <w:rPr>
                <w:rFonts w:ascii="標楷體" w:eastAsia="標楷體"/>
                <w:color w:val="FF0000"/>
              </w:rPr>
              <w:br/>
              <w:t>2-2-2。</w:t>
            </w:r>
            <w:r w:rsidRPr="001C2B00">
              <w:rPr>
                <w:rFonts w:ascii="標楷體" w:eastAsia="標楷體"/>
                <w:color w:val="FF0000"/>
              </w:rPr>
              <w:br/>
            </w:r>
            <w:r w:rsidRPr="001C2B00">
              <w:rPr>
                <w:rFonts w:ascii="標楷體" w:eastAsia="標楷體"/>
                <w:color w:val="FF0000"/>
              </w:rPr>
              <w:lastRenderedPageBreak/>
              <w:t>2-2-3。</w:t>
            </w:r>
            <w:r w:rsidRPr="001C2B00">
              <w:rPr>
                <w:rFonts w:ascii="標楷體" w:eastAsia="標楷體"/>
                <w:color w:val="FF0000"/>
              </w:rPr>
              <w:br/>
              <w:t>3-2-4。</w:t>
            </w:r>
            <w:r w:rsidRPr="001C2B00">
              <w:rPr>
                <w:rFonts w:ascii="標楷體" w:eastAsia="標楷體"/>
                <w:color w:val="FF0000"/>
              </w:rPr>
              <w:br/>
              <w:t>5-2-4。</w:t>
            </w:r>
            <w:r w:rsidRPr="001C2B00">
              <w:rPr>
                <w:rFonts w:ascii="標楷體" w:eastAsia="標楷體"/>
                <w:color w:val="FF0000"/>
              </w:rPr>
              <w:br/>
              <w:t>7-2-2</w:t>
            </w:r>
          </w:p>
        </w:tc>
        <w:tc>
          <w:tcPr>
            <w:tcW w:w="2706" w:type="dxa"/>
          </w:tcPr>
          <w:p w14:paraId="4F814E1E" w14:textId="77777777" w:rsidR="001C2B00" w:rsidRPr="001C2B00" w:rsidRDefault="001C2B00" w:rsidP="00DC0202">
            <w:pPr>
              <w:rPr>
                <w:color w:val="FF0000"/>
              </w:rPr>
            </w:pPr>
            <w:r w:rsidRPr="001C2B00">
              <w:rPr>
                <w:color w:val="FF0000"/>
              </w:rPr>
              <w:lastRenderedPageBreak/>
              <w:t>1.</w:t>
            </w:r>
            <w:r w:rsidRPr="001C2B00">
              <w:rPr>
                <w:color w:val="FF0000"/>
              </w:rPr>
              <w:t>藉由暖身圖片，和學生討論科技產品的應用。</w:t>
            </w:r>
            <w:r w:rsidRPr="001C2B00">
              <w:rPr>
                <w:color w:val="FF0000"/>
              </w:rPr>
              <w:br/>
            </w:r>
            <w:r w:rsidRPr="001C2B00">
              <w:rPr>
                <w:color w:val="FF0000"/>
              </w:rPr>
              <w:lastRenderedPageBreak/>
              <w:t>2.</w:t>
            </w:r>
            <w:r w:rsidRPr="001C2B00">
              <w:rPr>
                <w:color w:val="FF0000"/>
              </w:rPr>
              <w:t>帶讀主題字彙。接著讓某位學生在心裡選定任一個電器用品，並說出該用品的一種功能作為提示，如：</w:t>
            </w:r>
            <w:r w:rsidRPr="001C2B00">
              <w:rPr>
                <w:color w:val="FF0000"/>
              </w:rPr>
              <w:t>We can watch TV with it.</w:t>
            </w:r>
            <w:r w:rsidRPr="001C2B00">
              <w:rPr>
                <w:color w:val="FF0000"/>
              </w:rPr>
              <w:t>讓其他學生猜。答對的學生可上來以相同方式進行猜題遊戲，以熟悉本課主題字彙。</w:t>
            </w:r>
            <w:r w:rsidRPr="001C2B00">
              <w:rPr>
                <w:color w:val="FF0000"/>
              </w:rPr>
              <w:br/>
              <w:t>3.</w:t>
            </w:r>
            <w:r w:rsidRPr="001C2B00">
              <w:rPr>
                <w:color w:val="FF0000"/>
              </w:rPr>
              <w:t>利用對話插圖，以說故事的呈現方式，讓學生理解故事內容後再進行聽說練習。</w:t>
            </w:r>
            <w:r w:rsidRPr="001C2B00">
              <w:rPr>
                <w:color w:val="FF0000"/>
              </w:rPr>
              <w:br/>
              <w:t>4.</w:t>
            </w:r>
            <w:r w:rsidRPr="001C2B00">
              <w:rPr>
                <w:color w:val="FF0000"/>
              </w:rPr>
              <w:t>藉由購物情境，以戲劇方式將課文中的</w:t>
            </w:r>
            <w:r w:rsidRPr="001C2B00">
              <w:rPr>
                <w:color w:val="FF0000"/>
              </w:rPr>
              <w:t>smartwatch</w:t>
            </w:r>
            <w:r w:rsidRPr="001C2B00">
              <w:rPr>
                <w:color w:val="FF0000"/>
              </w:rPr>
              <w:t>替換成不同的物品進行對話練習。</w:t>
            </w:r>
            <w:r w:rsidRPr="001C2B00">
              <w:rPr>
                <w:color w:val="FF0000"/>
              </w:rPr>
              <w:br/>
              <w:t>5.</w:t>
            </w:r>
            <w:r w:rsidRPr="001C2B00">
              <w:rPr>
                <w:color w:val="FF0000"/>
              </w:rPr>
              <w:t>帶學生以表格整理出對話中兩件商品之特性及差異。</w:t>
            </w:r>
            <w:r w:rsidRPr="001C2B00">
              <w:rPr>
                <w:color w:val="FF0000"/>
              </w:rPr>
              <w:br/>
              <w:t>6.</w:t>
            </w:r>
            <w:r w:rsidRPr="001C2B00">
              <w:rPr>
                <w:color w:val="FF0000"/>
              </w:rPr>
              <w:t>讓學生完成課本的聽力練習題。</w:t>
            </w:r>
            <w:r w:rsidRPr="001C2B00">
              <w:rPr>
                <w:color w:val="FF0000"/>
              </w:rPr>
              <w:br/>
            </w:r>
            <w:r w:rsidRPr="001C2B00">
              <w:rPr>
                <w:color w:val="FF0000"/>
              </w:rPr>
              <w:lastRenderedPageBreak/>
              <w:t>7.</w:t>
            </w:r>
            <w:r w:rsidRPr="001C2B00">
              <w:rPr>
                <w:color w:val="FF0000"/>
              </w:rPr>
              <w:t>介紹形容詞比較級的變化規則並練習用比較級句型描述週遭物品。</w:t>
            </w:r>
            <w:r w:rsidRPr="001C2B00">
              <w:rPr>
                <w:color w:val="FF0000"/>
              </w:rPr>
              <w:br/>
              <w:t>8.</w:t>
            </w:r>
            <w:r w:rsidRPr="001C2B00">
              <w:rPr>
                <w:color w:val="FF0000"/>
              </w:rPr>
              <w:t>進行造句的活動，可讓學生寫出兩個物品、一個形容詞，接著分組造句並寫在黑板上比速度。</w:t>
            </w:r>
          </w:p>
        </w:tc>
        <w:tc>
          <w:tcPr>
            <w:tcW w:w="1718" w:type="dxa"/>
            <w:shd w:val="clear" w:color="auto" w:fill="auto"/>
          </w:tcPr>
          <w:p w14:paraId="2E9EC0A6" w14:textId="77777777" w:rsidR="001C2B00" w:rsidRPr="001C2B00" w:rsidRDefault="001C2B00" w:rsidP="00DC0202">
            <w:pPr>
              <w:rPr>
                <w:color w:val="FF0000"/>
              </w:rPr>
            </w:pPr>
            <w:r w:rsidRPr="001C2B00">
              <w:rPr>
                <w:rFonts w:ascii="標楷體" w:eastAsia="標楷體"/>
                <w:color w:val="FF0000"/>
              </w:rPr>
              <w:lastRenderedPageBreak/>
              <w:t>口語表達</w:t>
            </w:r>
            <w:r w:rsidRPr="001C2B00">
              <w:rPr>
                <w:rFonts w:ascii="標楷體" w:eastAsia="標楷體"/>
                <w:color w:val="FF0000"/>
              </w:rPr>
              <w:br/>
              <w:t>課堂參與度</w:t>
            </w:r>
            <w:r w:rsidRPr="001C2B00">
              <w:rPr>
                <w:rFonts w:ascii="標楷體" w:eastAsia="標楷體"/>
                <w:color w:val="FF0000"/>
              </w:rPr>
              <w:br/>
            </w:r>
            <w:r w:rsidRPr="001C2B00">
              <w:rPr>
                <w:rFonts w:ascii="標楷體" w:eastAsia="標楷體"/>
                <w:color w:val="FF0000"/>
              </w:rPr>
              <w:lastRenderedPageBreak/>
              <w:t>聽力測驗</w:t>
            </w:r>
            <w:r w:rsidRPr="001C2B00">
              <w:rPr>
                <w:rFonts w:ascii="標楷體" w:eastAsia="標楷體"/>
                <w:color w:val="FF0000"/>
              </w:rPr>
              <w:br/>
              <w:t>分組活動及比賽</w:t>
            </w:r>
          </w:p>
        </w:tc>
        <w:tc>
          <w:tcPr>
            <w:tcW w:w="1577" w:type="dxa"/>
            <w:shd w:val="clear" w:color="auto" w:fill="auto"/>
          </w:tcPr>
          <w:p w14:paraId="1B515B6D" w14:textId="77777777" w:rsidR="001C2B00" w:rsidRPr="001C2B00" w:rsidRDefault="001C2B00" w:rsidP="00DC0202">
            <w:pPr>
              <w:rPr>
                <w:color w:val="FF0000"/>
              </w:rPr>
            </w:pPr>
            <w:r w:rsidRPr="001C2B00">
              <w:rPr>
                <w:color w:val="FF0000"/>
              </w:rPr>
              <w:lastRenderedPageBreak/>
              <w:t>【家政教育】</w:t>
            </w:r>
            <w:r w:rsidRPr="001C2B00">
              <w:rPr>
                <w:color w:val="FF0000"/>
              </w:rPr>
              <w:br/>
              <w:t>3-4-5</w:t>
            </w:r>
            <w:r w:rsidRPr="001C2B00">
              <w:rPr>
                <w:color w:val="FF0000"/>
              </w:rPr>
              <w:t>。</w:t>
            </w:r>
            <w:r w:rsidRPr="001C2B00">
              <w:rPr>
                <w:color w:val="FF0000"/>
              </w:rPr>
              <w:br/>
            </w:r>
            <w:r w:rsidRPr="001C2B00">
              <w:rPr>
                <w:color w:val="FF0000"/>
              </w:rPr>
              <w:lastRenderedPageBreak/>
              <w:t>4-4-4</w:t>
            </w:r>
          </w:p>
        </w:tc>
      </w:tr>
      <w:tr w:rsidR="001C2B00" w:rsidRPr="001C2B00" w14:paraId="1C0746B3" w14:textId="77777777" w:rsidTr="00932D9C">
        <w:trPr>
          <w:trHeight w:val="305"/>
        </w:trPr>
        <w:tc>
          <w:tcPr>
            <w:tcW w:w="982" w:type="dxa"/>
            <w:shd w:val="clear" w:color="auto" w:fill="auto"/>
          </w:tcPr>
          <w:p w14:paraId="2DD02DC1" w14:textId="77777777" w:rsidR="001C2B00" w:rsidRPr="001C2B00" w:rsidRDefault="001C2B00" w:rsidP="00DC0202">
            <w:pPr>
              <w:rPr>
                <w:color w:val="FF0000"/>
              </w:rPr>
            </w:pPr>
            <w:r w:rsidRPr="001C2B00">
              <w:rPr>
                <w:color w:val="FF0000"/>
              </w:rPr>
              <w:lastRenderedPageBreak/>
              <w:t>二</w:t>
            </w:r>
          </w:p>
        </w:tc>
        <w:tc>
          <w:tcPr>
            <w:tcW w:w="1444" w:type="dxa"/>
            <w:shd w:val="clear" w:color="auto" w:fill="auto"/>
          </w:tcPr>
          <w:p w14:paraId="26781331" w14:textId="77777777" w:rsidR="001C2B00" w:rsidRPr="001C2B00" w:rsidRDefault="001C2B00" w:rsidP="00DC0202">
            <w:pPr>
              <w:rPr>
                <w:color w:val="FF0000"/>
              </w:rPr>
            </w:pPr>
            <w:r w:rsidRPr="001C2B00">
              <w:rPr>
                <w:rFonts w:hint="eastAsia"/>
                <w:color w:val="FF0000"/>
              </w:rPr>
              <w:t>109.2.16~22</w:t>
            </w:r>
          </w:p>
        </w:tc>
        <w:tc>
          <w:tcPr>
            <w:tcW w:w="1964" w:type="dxa"/>
            <w:shd w:val="clear" w:color="auto" w:fill="auto"/>
          </w:tcPr>
          <w:p w14:paraId="6784FC9D" w14:textId="2DB67C8B"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電子產品。Unit 1 The Gray Smartwatch Is Lighter than the White One</w:t>
            </w:r>
          </w:p>
        </w:tc>
        <w:tc>
          <w:tcPr>
            <w:tcW w:w="1559" w:type="dxa"/>
            <w:shd w:val="clear" w:color="auto" w:fill="auto"/>
          </w:tcPr>
          <w:p w14:paraId="73DC0D9D" w14:textId="77777777" w:rsidR="001C2B00" w:rsidRPr="001C2B00" w:rsidRDefault="001C2B00" w:rsidP="00DC0202">
            <w:pPr>
              <w:rPr>
                <w:color w:val="FF0000"/>
              </w:rPr>
            </w:pPr>
            <w:r w:rsidRPr="001C2B00">
              <w:rPr>
                <w:rFonts w:ascii="標楷體" w:eastAsia="標楷體"/>
                <w:color w:val="FF0000"/>
              </w:rPr>
              <w:t>1.能熟悉比較級的用法。</w:t>
            </w:r>
            <w:r w:rsidRPr="001C2B00">
              <w:rPr>
                <w:rFonts w:ascii="標楷體" w:eastAsia="標楷體"/>
                <w:color w:val="FF0000"/>
              </w:rPr>
              <w:br/>
              <w:t>2.能熟悉以one或ones作為前述事物之代名詞用法。</w:t>
            </w:r>
            <w:r w:rsidRPr="001C2B00">
              <w:rPr>
                <w:rFonts w:ascii="標楷體" w:eastAsia="標楷體"/>
                <w:color w:val="FF0000"/>
              </w:rPr>
              <w:br/>
              <w:t>3.能聽、說、讀、寫、拼本單元的「應用字彙」；能認識本單元的「認識字彙」。</w:t>
            </w:r>
            <w:r w:rsidRPr="001C2B00">
              <w:rPr>
                <w:rFonts w:ascii="標楷體" w:eastAsia="標楷體"/>
                <w:color w:val="FF0000"/>
              </w:rPr>
              <w:br/>
            </w:r>
            <w:r w:rsidRPr="001C2B00">
              <w:rPr>
                <w:rFonts w:ascii="標楷體" w:eastAsia="標楷體"/>
                <w:color w:val="FF0000"/>
              </w:rPr>
              <w:lastRenderedPageBreak/>
              <w:t>4.能清楚正確地唸出並區分單字音節的數量，也能瞭解本重音劃分的規則。</w:t>
            </w:r>
          </w:p>
        </w:tc>
        <w:tc>
          <w:tcPr>
            <w:tcW w:w="1956" w:type="dxa"/>
            <w:shd w:val="clear" w:color="auto" w:fill="auto"/>
          </w:tcPr>
          <w:p w14:paraId="5C034688" w14:textId="77777777" w:rsidR="001C2B00" w:rsidRPr="001C2B00" w:rsidRDefault="001C2B00" w:rsidP="00DC0202">
            <w:pPr>
              <w:rPr>
                <w:color w:val="FF0000"/>
              </w:rPr>
            </w:pPr>
            <w:r w:rsidRPr="001C2B00">
              <w:rPr>
                <w:rFonts w:ascii="標楷體" w:eastAsia="標楷體"/>
                <w:color w:val="FF0000"/>
              </w:rPr>
              <w:lastRenderedPageBreak/>
              <w:t>2-2-2。</w:t>
            </w:r>
            <w:r w:rsidRPr="001C2B00">
              <w:rPr>
                <w:rFonts w:ascii="標楷體" w:eastAsia="標楷體"/>
                <w:color w:val="FF0000"/>
              </w:rPr>
              <w:br/>
              <w:t>2-2-4。</w:t>
            </w:r>
            <w:r w:rsidRPr="001C2B00">
              <w:rPr>
                <w:rFonts w:ascii="標楷體" w:eastAsia="標楷體"/>
                <w:color w:val="FF0000"/>
              </w:rPr>
              <w:br/>
              <w:t>2-2-5。</w:t>
            </w:r>
            <w:r w:rsidRPr="001C2B00">
              <w:rPr>
                <w:rFonts w:ascii="標楷體" w:eastAsia="標楷體"/>
                <w:color w:val="FF0000"/>
              </w:rPr>
              <w:br/>
              <w:t>3-2-6。</w:t>
            </w:r>
            <w:r w:rsidRPr="001C2B00">
              <w:rPr>
                <w:rFonts w:ascii="標楷體" w:eastAsia="標楷體"/>
                <w:color w:val="FF0000"/>
              </w:rPr>
              <w:br/>
              <w:t>3-2-7。</w:t>
            </w:r>
            <w:r w:rsidRPr="001C2B00">
              <w:rPr>
                <w:rFonts w:ascii="標楷體" w:eastAsia="標楷體"/>
                <w:color w:val="FF0000"/>
              </w:rPr>
              <w:br/>
              <w:t>3-2-9。</w:t>
            </w:r>
            <w:r w:rsidRPr="001C2B00">
              <w:rPr>
                <w:rFonts w:ascii="標楷體" w:eastAsia="標楷體"/>
                <w:color w:val="FF0000"/>
              </w:rPr>
              <w:br/>
              <w:t>4-2-2。</w:t>
            </w:r>
            <w:r w:rsidRPr="001C2B00">
              <w:rPr>
                <w:rFonts w:ascii="標楷體" w:eastAsia="標楷體"/>
                <w:color w:val="FF0000"/>
              </w:rPr>
              <w:br/>
              <w:t>5-2-4。</w:t>
            </w:r>
            <w:r w:rsidRPr="001C2B00">
              <w:rPr>
                <w:rFonts w:ascii="標楷體" w:eastAsia="標楷體"/>
                <w:color w:val="FF0000"/>
              </w:rPr>
              <w:br/>
              <w:t>6-2-5</w:t>
            </w:r>
          </w:p>
        </w:tc>
        <w:tc>
          <w:tcPr>
            <w:tcW w:w="2706" w:type="dxa"/>
          </w:tcPr>
          <w:p w14:paraId="04B5AB0C" w14:textId="77777777" w:rsidR="001C2B00" w:rsidRPr="001C2B00" w:rsidRDefault="001C2B00" w:rsidP="00DC0202">
            <w:pPr>
              <w:rPr>
                <w:color w:val="FF0000"/>
              </w:rPr>
            </w:pPr>
            <w:r w:rsidRPr="001C2B00">
              <w:rPr>
                <w:color w:val="FF0000"/>
              </w:rPr>
              <w:t>1.</w:t>
            </w:r>
            <w:r w:rsidRPr="001C2B00">
              <w:rPr>
                <w:color w:val="FF0000"/>
              </w:rPr>
              <w:t>利用教室內的人或物品讓學生練習代名詞</w:t>
            </w:r>
            <w:r w:rsidRPr="001C2B00">
              <w:rPr>
                <w:color w:val="FF0000"/>
              </w:rPr>
              <w:t>one/ones</w:t>
            </w:r>
            <w:r w:rsidRPr="001C2B00">
              <w:rPr>
                <w:color w:val="FF0000"/>
              </w:rPr>
              <w:t>。</w:t>
            </w:r>
            <w:r w:rsidRPr="001C2B00">
              <w:rPr>
                <w:color w:val="FF0000"/>
              </w:rPr>
              <w:br/>
              <w:t>2.</w:t>
            </w:r>
            <w:r w:rsidRPr="001C2B00">
              <w:rPr>
                <w:color w:val="FF0000"/>
              </w:rPr>
              <w:t>播放</w:t>
            </w:r>
            <w:r w:rsidRPr="001C2B00">
              <w:rPr>
                <w:color w:val="FF0000"/>
              </w:rPr>
              <w:t>CD</w:t>
            </w:r>
            <w:r w:rsidRPr="001C2B00">
              <w:rPr>
                <w:color w:val="FF0000"/>
              </w:rPr>
              <w:t>讓學生閱讀文章內容，並找出該款</w:t>
            </w:r>
            <w:r w:rsidRPr="001C2B00">
              <w:rPr>
                <w:color w:val="FF0000"/>
              </w:rPr>
              <w:t>Wi-Fi</w:t>
            </w:r>
            <w:r w:rsidRPr="001C2B00">
              <w:rPr>
                <w:color w:val="FF0000"/>
              </w:rPr>
              <w:t>相機的功能與特色。</w:t>
            </w:r>
            <w:r w:rsidRPr="001C2B00">
              <w:rPr>
                <w:color w:val="FF0000"/>
              </w:rPr>
              <w:br/>
              <w:t>3.</w:t>
            </w:r>
            <w:r w:rsidRPr="001C2B00">
              <w:rPr>
                <w:color w:val="FF0000"/>
              </w:rPr>
              <w:t>閱讀使用者的正評與負評，再從中找出使用比較級句型的句子。</w:t>
            </w:r>
            <w:r w:rsidRPr="001C2B00">
              <w:rPr>
                <w:color w:val="FF0000"/>
              </w:rPr>
              <w:br/>
              <w:t>4.</w:t>
            </w:r>
            <w:r w:rsidRPr="001C2B00">
              <w:rPr>
                <w:color w:val="FF0000"/>
              </w:rPr>
              <w:t>完成</w:t>
            </w:r>
            <w:r w:rsidRPr="001C2B00">
              <w:rPr>
                <w:color w:val="FF0000"/>
              </w:rPr>
              <w:t>Exercise</w:t>
            </w:r>
            <w:r w:rsidRPr="001C2B00">
              <w:rPr>
                <w:color w:val="FF0000"/>
              </w:rPr>
              <w:t>篇讀寫與聽力練習。</w:t>
            </w:r>
            <w:r w:rsidRPr="001C2B00">
              <w:rPr>
                <w:color w:val="FF0000"/>
              </w:rPr>
              <w:br/>
              <w:t>5.</w:t>
            </w:r>
            <w:r w:rsidRPr="001C2B00">
              <w:rPr>
                <w:color w:val="FF0000"/>
              </w:rPr>
              <w:t>完成挑戰篇的習題。</w:t>
            </w:r>
            <w:r w:rsidRPr="001C2B00">
              <w:rPr>
                <w:color w:val="FF0000"/>
              </w:rPr>
              <w:br/>
              <w:t>6.</w:t>
            </w:r>
            <w:r w:rsidRPr="001C2B00">
              <w:rPr>
                <w:color w:val="FF0000"/>
              </w:rPr>
              <w:t>唸出一些學生學過的單字，並讓學生聽聽看</w:t>
            </w:r>
            <w:r w:rsidRPr="001C2B00">
              <w:rPr>
                <w:color w:val="FF0000"/>
              </w:rPr>
              <w:lastRenderedPageBreak/>
              <w:t>有幾個音節，再使用幾個學生沒學過的字，讓學生做判斷。</w:t>
            </w:r>
            <w:r w:rsidRPr="001C2B00">
              <w:rPr>
                <w:color w:val="FF0000"/>
              </w:rPr>
              <w:br/>
              <w:t>7.</w:t>
            </w:r>
            <w:r w:rsidRPr="001C2B00">
              <w:rPr>
                <w:color w:val="FF0000"/>
              </w:rPr>
              <w:t>打開</w:t>
            </w:r>
            <w:r w:rsidRPr="001C2B00">
              <w:rPr>
                <w:color w:val="FF0000"/>
              </w:rPr>
              <w:t>Jaden's Corner</w:t>
            </w:r>
            <w:r w:rsidRPr="001C2B00">
              <w:rPr>
                <w:color w:val="FF0000"/>
              </w:rPr>
              <w:t>篇介紹原級比較。將蜜蜂、烏龜與熊的圖片貼於黑板上後，再將</w:t>
            </w:r>
            <w:r w:rsidRPr="001C2B00">
              <w:rPr>
                <w:color w:val="FF0000"/>
              </w:rPr>
              <w:t>as busy as ___</w:t>
            </w:r>
            <w:r w:rsidRPr="001C2B00">
              <w:rPr>
                <w:color w:val="FF0000"/>
              </w:rPr>
              <w:t>、</w:t>
            </w:r>
            <w:r w:rsidRPr="001C2B00">
              <w:rPr>
                <w:color w:val="FF0000"/>
              </w:rPr>
              <w:t>as hungry as ___</w:t>
            </w:r>
            <w:r w:rsidRPr="001C2B00">
              <w:rPr>
                <w:color w:val="FF0000"/>
              </w:rPr>
              <w:t>、</w:t>
            </w:r>
            <w:r w:rsidRPr="001C2B00">
              <w:rPr>
                <w:color w:val="FF0000"/>
              </w:rPr>
              <w:t>as slow as ___</w:t>
            </w:r>
            <w:r w:rsidRPr="001C2B00">
              <w:rPr>
                <w:color w:val="FF0000"/>
              </w:rPr>
              <w:t>寫在黑板上，要學生猜出相對應的動物。</w:t>
            </w:r>
            <w:r w:rsidRPr="001C2B00">
              <w:rPr>
                <w:color w:val="FF0000"/>
              </w:rPr>
              <w:br/>
              <w:t>8.</w:t>
            </w:r>
            <w:r w:rsidRPr="001C2B00">
              <w:rPr>
                <w:color w:val="FF0000"/>
              </w:rPr>
              <w:t>彈性課程：播放漫畫篇</w:t>
            </w:r>
            <w:r w:rsidRPr="001C2B00">
              <w:rPr>
                <w:color w:val="FF0000"/>
              </w:rPr>
              <w:t>CD</w:t>
            </w:r>
            <w:r w:rsidRPr="001C2B00">
              <w:rPr>
                <w:color w:val="FF0000"/>
              </w:rPr>
              <w:t>讓學生對照圖文再次聆聽。再讓學生三人一組分別扮演漫畫中人物，最後讓各組輪流上台表演。</w:t>
            </w:r>
          </w:p>
        </w:tc>
        <w:tc>
          <w:tcPr>
            <w:tcW w:w="1718" w:type="dxa"/>
            <w:shd w:val="clear" w:color="auto" w:fill="auto"/>
          </w:tcPr>
          <w:p w14:paraId="486FA474"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聽力測驗</w:t>
            </w:r>
            <w:r w:rsidRPr="001C2B00">
              <w:rPr>
                <w:color w:val="FF0000"/>
              </w:rPr>
              <w:br/>
            </w:r>
            <w:r w:rsidRPr="001C2B00">
              <w:rPr>
                <w:color w:val="FF0000"/>
              </w:rPr>
              <w:t>讀寫評量</w:t>
            </w:r>
            <w:r w:rsidRPr="001C2B00">
              <w:rPr>
                <w:color w:val="FF0000"/>
              </w:rPr>
              <w:br/>
            </w:r>
            <w:r w:rsidRPr="001C2B00">
              <w:rPr>
                <w:color w:val="FF0000"/>
              </w:rPr>
              <w:t>分組活動及比賽</w:t>
            </w:r>
          </w:p>
        </w:tc>
        <w:tc>
          <w:tcPr>
            <w:tcW w:w="1577" w:type="dxa"/>
            <w:shd w:val="clear" w:color="auto" w:fill="auto"/>
          </w:tcPr>
          <w:p w14:paraId="7E04DFB6" w14:textId="77777777" w:rsidR="001C2B00" w:rsidRPr="001C2B00" w:rsidRDefault="001C2B00" w:rsidP="00DC0202">
            <w:pPr>
              <w:rPr>
                <w:color w:val="FF0000"/>
              </w:rPr>
            </w:pPr>
            <w:r w:rsidRPr="001C2B00">
              <w:rPr>
                <w:color w:val="FF0000"/>
              </w:rPr>
              <w:t>【家政教育】</w:t>
            </w:r>
            <w:r w:rsidRPr="001C2B00">
              <w:rPr>
                <w:color w:val="FF0000"/>
              </w:rPr>
              <w:br/>
              <w:t>3-4-5</w:t>
            </w:r>
            <w:r w:rsidRPr="001C2B00">
              <w:rPr>
                <w:color w:val="FF0000"/>
              </w:rPr>
              <w:t>。</w:t>
            </w:r>
            <w:r w:rsidRPr="001C2B00">
              <w:rPr>
                <w:color w:val="FF0000"/>
              </w:rPr>
              <w:br/>
              <w:t>4-4-4</w:t>
            </w:r>
          </w:p>
        </w:tc>
      </w:tr>
      <w:tr w:rsidR="001C2B00" w:rsidRPr="001C2B00" w14:paraId="66DB89DF" w14:textId="77777777" w:rsidTr="00932D9C">
        <w:trPr>
          <w:trHeight w:val="305"/>
        </w:trPr>
        <w:tc>
          <w:tcPr>
            <w:tcW w:w="982" w:type="dxa"/>
            <w:shd w:val="clear" w:color="auto" w:fill="auto"/>
          </w:tcPr>
          <w:p w14:paraId="5E3004FC" w14:textId="77777777" w:rsidR="001C2B00" w:rsidRPr="001C2B00" w:rsidRDefault="001C2B00" w:rsidP="00DC0202">
            <w:pPr>
              <w:rPr>
                <w:color w:val="FF0000"/>
              </w:rPr>
            </w:pPr>
            <w:r w:rsidRPr="001C2B00">
              <w:rPr>
                <w:color w:val="FF0000"/>
              </w:rPr>
              <w:lastRenderedPageBreak/>
              <w:t>三</w:t>
            </w:r>
          </w:p>
        </w:tc>
        <w:tc>
          <w:tcPr>
            <w:tcW w:w="1444" w:type="dxa"/>
            <w:shd w:val="clear" w:color="auto" w:fill="auto"/>
          </w:tcPr>
          <w:p w14:paraId="733C2E15" w14:textId="77777777" w:rsidR="001C2B00" w:rsidRPr="001C2B00" w:rsidRDefault="001C2B00" w:rsidP="00DC0202">
            <w:pPr>
              <w:rPr>
                <w:color w:val="FF0000"/>
              </w:rPr>
            </w:pPr>
            <w:r w:rsidRPr="001C2B00">
              <w:rPr>
                <w:rFonts w:hint="eastAsia"/>
                <w:color w:val="FF0000"/>
              </w:rPr>
              <w:t>109.2.23~29</w:t>
            </w:r>
          </w:p>
        </w:tc>
        <w:tc>
          <w:tcPr>
            <w:tcW w:w="1964" w:type="dxa"/>
            <w:shd w:val="clear" w:color="auto" w:fill="auto"/>
          </w:tcPr>
          <w:p w14:paraId="66C0C31A" w14:textId="7055FC21"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水果。Unit 2 We Use the Freshest Fruit of the Season</w:t>
            </w:r>
          </w:p>
        </w:tc>
        <w:tc>
          <w:tcPr>
            <w:tcW w:w="1559" w:type="dxa"/>
            <w:shd w:val="clear" w:color="auto" w:fill="auto"/>
          </w:tcPr>
          <w:p w14:paraId="0C09B6CF" w14:textId="77777777" w:rsidR="001C2B00" w:rsidRPr="001C2B00" w:rsidRDefault="001C2B00" w:rsidP="00DC0202">
            <w:pPr>
              <w:rPr>
                <w:color w:val="FF0000"/>
              </w:rPr>
            </w:pPr>
            <w:r w:rsidRPr="001C2B00">
              <w:rPr>
                <w:rFonts w:ascii="標楷體" w:eastAsia="標楷體"/>
                <w:color w:val="FF0000"/>
              </w:rPr>
              <w:t>1.能藉由對話中所呈現的情境，給予適切地回應。</w:t>
            </w:r>
            <w:r w:rsidRPr="001C2B00">
              <w:rPr>
                <w:rFonts w:ascii="標楷體" w:eastAsia="標楷體"/>
                <w:color w:val="FF0000"/>
              </w:rPr>
              <w:br/>
              <w:t>2.能熟悉形</w:t>
            </w:r>
            <w:r w:rsidRPr="001C2B00">
              <w:rPr>
                <w:rFonts w:ascii="標楷體" w:eastAsia="標楷體"/>
                <w:color w:val="FF0000"/>
              </w:rPr>
              <w:lastRenderedPageBreak/>
              <w:t>容詞最高級的規則及不規則變化。</w:t>
            </w:r>
            <w:r w:rsidRPr="001C2B00">
              <w:rPr>
                <w:rFonts w:ascii="標楷體" w:eastAsia="標楷體"/>
                <w:color w:val="FF0000"/>
              </w:rPr>
              <w:br/>
              <w:t>3.能使用形容詞最高級的句型描述並比較三者以上的人或物。</w:t>
            </w:r>
            <w:r w:rsidRPr="001C2B00">
              <w:rPr>
                <w:rFonts w:ascii="標楷體" w:eastAsia="標楷體"/>
                <w:color w:val="FF0000"/>
              </w:rPr>
              <w:br/>
              <w:t>4.能聽、說、讀、寫本單元所運用的句型，並能代換不同字彙至句型中。</w:t>
            </w:r>
            <w:r w:rsidRPr="001C2B00">
              <w:rPr>
                <w:rFonts w:ascii="標楷體" w:eastAsia="標楷體"/>
                <w:color w:val="FF0000"/>
              </w:rPr>
              <w:br/>
              <w:t>5.能聽、說、讀、寫、拼本單元的「應用字彙」；能認識本單元的「認識字彙」。</w:t>
            </w:r>
          </w:p>
        </w:tc>
        <w:tc>
          <w:tcPr>
            <w:tcW w:w="1956" w:type="dxa"/>
            <w:shd w:val="clear" w:color="auto" w:fill="auto"/>
          </w:tcPr>
          <w:p w14:paraId="6BB6C810"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3-2-4</w:t>
            </w:r>
            <w:r w:rsidRPr="001C2B00">
              <w:rPr>
                <w:color w:val="FF0000"/>
              </w:rPr>
              <w:t>。</w:t>
            </w:r>
            <w:r w:rsidRPr="001C2B00">
              <w:rPr>
                <w:color w:val="FF0000"/>
              </w:rPr>
              <w:br/>
              <w:t>3-2-5</w:t>
            </w:r>
            <w:r w:rsidRPr="001C2B00">
              <w:rPr>
                <w:color w:val="FF0000"/>
              </w:rPr>
              <w:t>。</w:t>
            </w:r>
            <w:r w:rsidRPr="001C2B00">
              <w:rPr>
                <w:color w:val="FF0000"/>
              </w:rPr>
              <w:br/>
              <w:t>6-2-5</w:t>
            </w:r>
          </w:p>
        </w:tc>
        <w:tc>
          <w:tcPr>
            <w:tcW w:w="2706" w:type="dxa"/>
          </w:tcPr>
          <w:p w14:paraId="5E25F5BD" w14:textId="77777777" w:rsidR="001C2B00" w:rsidRPr="001C2B00" w:rsidRDefault="001C2B00" w:rsidP="00DC0202">
            <w:pPr>
              <w:rPr>
                <w:color w:val="FF0000"/>
              </w:rPr>
            </w:pPr>
            <w:r w:rsidRPr="001C2B00">
              <w:rPr>
                <w:rFonts w:ascii="標楷體" w:eastAsia="標楷體"/>
                <w:color w:val="FF0000"/>
              </w:rPr>
              <w:t>1.藉由暖身篇的三則故事，帶學生認識誠實與否的概念，進而引起學生對本單元的興趣。</w:t>
            </w:r>
            <w:r w:rsidRPr="001C2B00">
              <w:rPr>
                <w:rFonts w:ascii="標楷體" w:eastAsia="標楷體"/>
                <w:color w:val="FF0000"/>
              </w:rPr>
              <w:br/>
              <w:t>2.介紹對話篇人物及場景，以問題引導學生，</w:t>
            </w:r>
            <w:r w:rsidRPr="001C2B00">
              <w:rPr>
                <w:rFonts w:ascii="標楷體" w:eastAsia="標楷體"/>
                <w:color w:val="FF0000"/>
              </w:rPr>
              <w:lastRenderedPageBreak/>
              <w:t>預測對話情節。</w:t>
            </w:r>
            <w:r w:rsidRPr="001C2B00">
              <w:rPr>
                <w:rFonts w:ascii="標楷體" w:eastAsia="標楷體"/>
                <w:color w:val="FF0000"/>
              </w:rPr>
              <w:br/>
              <w:t>3.打開課本，將學生分成兩組練習對話內容。</w:t>
            </w:r>
            <w:r w:rsidRPr="001C2B00">
              <w:rPr>
                <w:rFonts w:ascii="標楷體" w:eastAsia="標楷體"/>
                <w:color w:val="FF0000"/>
              </w:rPr>
              <w:br/>
              <w:t>4.完成對話結束後的討論題。</w:t>
            </w:r>
            <w:r w:rsidRPr="001C2B00">
              <w:rPr>
                <w:rFonts w:ascii="標楷體" w:eastAsia="標楷體"/>
                <w:color w:val="FF0000"/>
              </w:rPr>
              <w:br/>
              <w:t>5.帶唸主題字彙中的水果名稱。接著引導學生以形容詞最高級，找出每一種水果在這十種水果之中，最突出之處。</w:t>
            </w:r>
            <w:r w:rsidRPr="001C2B00">
              <w:rPr>
                <w:rFonts w:ascii="標楷體" w:eastAsia="標楷體"/>
                <w:color w:val="FF0000"/>
              </w:rPr>
              <w:br/>
              <w:t>6.快速複習Unit 1的形容詞比較級，並帶出最高級的變化規則。</w:t>
            </w:r>
            <w:r w:rsidRPr="001C2B00">
              <w:rPr>
                <w:rFonts w:ascii="標楷體" w:eastAsia="標楷體"/>
                <w:color w:val="FF0000"/>
              </w:rPr>
              <w:br/>
              <w:t>7.請學生以不同的形容詞最高級描述生活週遭事物，進行口語練習。</w:t>
            </w:r>
          </w:p>
        </w:tc>
        <w:tc>
          <w:tcPr>
            <w:tcW w:w="1718" w:type="dxa"/>
            <w:shd w:val="clear" w:color="auto" w:fill="auto"/>
          </w:tcPr>
          <w:p w14:paraId="71512B19"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聽力測驗</w:t>
            </w:r>
          </w:p>
        </w:tc>
        <w:tc>
          <w:tcPr>
            <w:tcW w:w="1577" w:type="dxa"/>
            <w:shd w:val="clear" w:color="auto" w:fill="auto"/>
          </w:tcPr>
          <w:p w14:paraId="51EF5D4F" w14:textId="77777777" w:rsidR="001C2B00" w:rsidRPr="001C2B00" w:rsidRDefault="001C2B00" w:rsidP="00DC0202">
            <w:pPr>
              <w:rPr>
                <w:color w:val="FF0000"/>
              </w:rPr>
            </w:pPr>
            <w:r w:rsidRPr="001C2B00">
              <w:rPr>
                <w:rFonts w:ascii="標楷體" w:eastAsia="標楷體"/>
                <w:color w:val="FF0000"/>
              </w:rPr>
              <w:t>【家政教育】</w:t>
            </w:r>
            <w:r w:rsidRPr="001C2B00">
              <w:rPr>
                <w:rFonts w:ascii="標楷體" w:eastAsia="標楷體"/>
                <w:color w:val="FF0000"/>
              </w:rPr>
              <w:br/>
              <w:t>3-4-6</w:t>
            </w:r>
          </w:p>
        </w:tc>
      </w:tr>
      <w:tr w:rsidR="001C2B00" w:rsidRPr="001C2B00" w14:paraId="5B0CBCB2" w14:textId="77777777" w:rsidTr="00932D9C">
        <w:trPr>
          <w:trHeight w:val="305"/>
        </w:trPr>
        <w:tc>
          <w:tcPr>
            <w:tcW w:w="982" w:type="dxa"/>
            <w:shd w:val="clear" w:color="auto" w:fill="auto"/>
          </w:tcPr>
          <w:p w14:paraId="0F45189D" w14:textId="77777777" w:rsidR="001C2B00" w:rsidRPr="001C2B00" w:rsidRDefault="001C2B00" w:rsidP="00DC0202">
            <w:pPr>
              <w:rPr>
                <w:color w:val="FF0000"/>
              </w:rPr>
            </w:pPr>
            <w:r w:rsidRPr="001C2B00">
              <w:rPr>
                <w:color w:val="FF0000"/>
              </w:rPr>
              <w:lastRenderedPageBreak/>
              <w:t>四</w:t>
            </w:r>
          </w:p>
        </w:tc>
        <w:tc>
          <w:tcPr>
            <w:tcW w:w="1444" w:type="dxa"/>
            <w:shd w:val="clear" w:color="auto" w:fill="auto"/>
          </w:tcPr>
          <w:p w14:paraId="68CE0863" w14:textId="77777777" w:rsidR="001C2B00" w:rsidRPr="001C2B00" w:rsidRDefault="001C2B00" w:rsidP="00DC0202">
            <w:pPr>
              <w:rPr>
                <w:color w:val="FF0000"/>
              </w:rPr>
            </w:pPr>
            <w:r w:rsidRPr="001C2B00">
              <w:rPr>
                <w:rFonts w:hint="eastAsia"/>
                <w:color w:val="FF0000"/>
              </w:rPr>
              <w:t>109.3.1~7</w:t>
            </w:r>
          </w:p>
        </w:tc>
        <w:tc>
          <w:tcPr>
            <w:tcW w:w="1964" w:type="dxa"/>
            <w:shd w:val="clear" w:color="auto" w:fill="auto"/>
          </w:tcPr>
          <w:p w14:paraId="4324B780" w14:textId="29C471FF"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水果。</w:t>
            </w:r>
            <w:r w:rsidRPr="001C2B00">
              <w:rPr>
                <w:rFonts w:ascii="標楷體" w:eastAsia="標楷體"/>
                <w:color w:val="FF0000"/>
              </w:rPr>
              <w:lastRenderedPageBreak/>
              <w:t>Unit 2 We Use the Freshest Fruit of the Season</w:t>
            </w:r>
          </w:p>
        </w:tc>
        <w:tc>
          <w:tcPr>
            <w:tcW w:w="1559" w:type="dxa"/>
            <w:shd w:val="clear" w:color="auto" w:fill="auto"/>
          </w:tcPr>
          <w:p w14:paraId="72A074CD" w14:textId="77777777" w:rsidR="001C2B00" w:rsidRPr="001C2B00" w:rsidRDefault="001C2B00" w:rsidP="00DC0202">
            <w:pPr>
              <w:rPr>
                <w:color w:val="FF0000"/>
              </w:rPr>
            </w:pPr>
            <w:r w:rsidRPr="001C2B00">
              <w:rPr>
                <w:color w:val="FF0000"/>
              </w:rPr>
              <w:lastRenderedPageBreak/>
              <w:t>1.</w:t>
            </w:r>
            <w:r w:rsidRPr="001C2B00">
              <w:rPr>
                <w:color w:val="FF0000"/>
              </w:rPr>
              <w:t>能以已學</w:t>
            </w:r>
            <w:r w:rsidRPr="001C2B00">
              <w:rPr>
                <w:color w:val="FF0000"/>
              </w:rPr>
              <w:lastRenderedPageBreak/>
              <w:t>過的單字與句型看懂本篇短文。</w:t>
            </w:r>
            <w:r w:rsidRPr="001C2B00">
              <w:rPr>
                <w:color w:val="FF0000"/>
              </w:rPr>
              <w:br/>
              <w:t>2.</w:t>
            </w:r>
            <w:r w:rsidRPr="001C2B00">
              <w:rPr>
                <w:color w:val="FF0000"/>
              </w:rPr>
              <w:t>能用簡單的英文描述事件的發生順序。</w:t>
            </w:r>
            <w:r w:rsidRPr="001C2B00">
              <w:rPr>
                <w:color w:val="FF0000"/>
              </w:rPr>
              <w:br/>
              <w:t>3.</w:t>
            </w:r>
            <w:r w:rsidRPr="001C2B00">
              <w:rPr>
                <w:color w:val="FF0000"/>
              </w:rPr>
              <w:t>能聽、說、讀、寫、拼本單元的「應用字彙」；能認識本單元的「認識字彙」。</w:t>
            </w:r>
            <w:r w:rsidRPr="001C2B00">
              <w:rPr>
                <w:color w:val="FF0000"/>
              </w:rPr>
              <w:br/>
              <w:t>4.</w:t>
            </w:r>
            <w:r w:rsidRPr="001C2B00">
              <w:rPr>
                <w:color w:val="FF0000"/>
              </w:rPr>
              <w:t>能清楚正確地區分字彙的重音節位置。</w:t>
            </w:r>
          </w:p>
        </w:tc>
        <w:tc>
          <w:tcPr>
            <w:tcW w:w="1956" w:type="dxa"/>
            <w:shd w:val="clear" w:color="auto" w:fill="auto"/>
          </w:tcPr>
          <w:p w14:paraId="10ADCB5F" w14:textId="77777777" w:rsidR="001C2B00" w:rsidRPr="001C2B00" w:rsidRDefault="001C2B00" w:rsidP="00DC0202">
            <w:pPr>
              <w:rPr>
                <w:color w:val="FF0000"/>
              </w:rPr>
            </w:pPr>
            <w:r w:rsidRPr="001C2B00">
              <w:rPr>
                <w:color w:val="FF0000"/>
              </w:rPr>
              <w:lastRenderedPageBreak/>
              <w:t>2-2-2</w:t>
            </w:r>
            <w:r w:rsidRPr="001C2B00">
              <w:rPr>
                <w:color w:val="FF0000"/>
              </w:rPr>
              <w:t>。</w:t>
            </w:r>
            <w:r w:rsidRPr="001C2B00">
              <w:rPr>
                <w:color w:val="FF0000"/>
              </w:rPr>
              <w:br/>
            </w:r>
            <w:r w:rsidRPr="001C2B00">
              <w:rPr>
                <w:color w:val="FF0000"/>
              </w:rPr>
              <w:lastRenderedPageBreak/>
              <w:t>2-2-3</w:t>
            </w:r>
            <w:r w:rsidRPr="001C2B00">
              <w:rPr>
                <w:color w:val="FF0000"/>
              </w:rPr>
              <w:t>。</w:t>
            </w:r>
            <w:r w:rsidRPr="001C2B00">
              <w:rPr>
                <w:color w:val="FF0000"/>
              </w:rPr>
              <w:br/>
              <w:t>2-2-4</w:t>
            </w:r>
            <w:r w:rsidRPr="001C2B00">
              <w:rPr>
                <w:color w:val="FF0000"/>
              </w:rPr>
              <w:t>。</w:t>
            </w:r>
            <w:r w:rsidRPr="001C2B00">
              <w:rPr>
                <w:color w:val="FF0000"/>
              </w:rPr>
              <w:br/>
              <w:t>3-2-4</w:t>
            </w:r>
            <w:r w:rsidRPr="001C2B00">
              <w:rPr>
                <w:color w:val="FF0000"/>
              </w:rPr>
              <w:t>。</w:t>
            </w:r>
            <w:r w:rsidRPr="001C2B00">
              <w:rPr>
                <w:color w:val="FF0000"/>
              </w:rPr>
              <w:br/>
              <w:t>3-2-6</w:t>
            </w:r>
            <w:r w:rsidRPr="001C2B00">
              <w:rPr>
                <w:color w:val="FF0000"/>
              </w:rPr>
              <w:t>。</w:t>
            </w:r>
            <w:r w:rsidRPr="001C2B00">
              <w:rPr>
                <w:color w:val="FF0000"/>
              </w:rPr>
              <w:br/>
              <w:t>3-2-9</w:t>
            </w:r>
            <w:r w:rsidRPr="001C2B00">
              <w:rPr>
                <w:color w:val="FF0000"/>
              </w:rPr>
              <w:t>。</w:t>
            </w:r>
            <w:r w:rsidRPr="001C2B00">
              <w:rPr>
                <w:color w:val="FF0000"/>
              </w:rPr>
              <w:br/>
              <w:t>4-2-2</w:t>
            </w:r>
            <w:r w:rsidRPr="001C2B00">
              <w:rPr>
                <w:color w:val="FF0000"/>
              </w:rPr>
              <w:t>。</w:t>
            </w:r>
            <w:r w:rsidRPr="001C2B00">
              <w:rPr>
                <w:color w:val="FF0000"/>
              </w:rPr>
              <w:br/>
              <w:t>4-2-3</w:t>
            </w:r>
            <w:r w:rsidRPr="001C2B00">
              <w:rPr>
                <w:color w:val="FF0000"/>
              </w:rPr>
              <w:t>。</w:t>
            </w:r>
            <w:r w:rsidRPr="001C2B00">
              <w:rPr>
                <w:color w:val="FF0000"/>
              </w:rPr>
              <w:br/>
              <w:t>5-2-5</w:t>
            </w:r>
            <w:r w:rsidRPr="001C2B00">
              <w:rPr>
                <w:color w:val="FF0000"/>
              </w:rPr>
              <w:t>。</w:t>
            </w:r>
            <w:r w:rsidRPr="001C2B00">
              <w:rPr>
                <w:color w:val="FF0000"/>
              </w:rPr>
              <w:br/>
              <w:t>6-2-5</w:t>
            </w:r>
          </w:p>
        </w:tc>
        <w:tc>
          <w:tcPr>
            <w:tcW w:w="2706" w:type="dxa"/>
          </w:tcPr>
          <w:p w14:paraId="765FA864" w14:textId="77777777" w:rsidR="001C2B00" w:rsidRPr="001C2B00" w:rsidRDefault="001C2B00" w:rsidP="00DC0202">
            <w:pPr>
              <w:rPr>
                <w:color w:val="FF0000"/>
              </w:rPr>
            </w:pPr>
            <w:r w:rsidRPr="001C2B00">
              <w:rPr>
                <w:rFonts w:ascii="標楷體" w:eastAsia="標楷體"/>
                <w:color w:val="FF0000"/>
              </w:rPr>
              <w:lastRenderedPageBreak/>
              <w:t xml:space="preserve">1.討論問題What do </w:t>
            </w:r>
            <w:r w:rsidRPr="001C2B00">
              <w:rPr>
                <w:rFonts w:ascii="標楷體" w:eastAsia="標楷體"/>
                <w:color w:val="FF0000"/>
              </w:rPr>
              <w:lastRenderedPageBreak/>
              <w:t>plants need to grow?， 引導學生說出他們所知道關於種植植物的知識。</w:t>
            </w:r>
            <w:r w:rsidRPr="001C2B00">
              <w:rPr>
                <w:rFonts w:ascii="標楷體" w:eastAsia="標楷體"/>
                <w:color w:val="FF0000"/>
              </w:rPr>
              <w:br/>
              <w:t>2.在黑板上寫出5W：when、where、who、what、how，帶學生依5W找出本文重點，並帶領學生逐句閱讀短文數次。</w:t>
            </w:r>
            <w:r w:rsidRPr="001C2B00">
              <w:rPr>
                <w:rFonts w:ascii="標楷體" w:eastAsia="標楷體"/>
                <w:color w:val="FF0000"/>
              </w:rPr>
              <w:br/>
              <w:t>3.讓學生默讀文章後完成Give it a try.的練習題。</w:t>
            </w:r>
            <w:r w:rsidRPr="001C2B00">
              <w:rPr>
                <w:rFonts w:ascii="標楷體" w:eastAsia="標楷體"/>
                <w:color w:val="FF0000"/>
              </w:rPr>
              <w:br/>
              <w:t>4.打開課本Exercise篇完成讀寫與聽力練習。</w:t>
            </w:r>
            <w:r w:rsidRPr="001C2B00">
              <w:rPr>
                <w:rFonts w:ascii="標楷體" w:eastAsia="標楷體"/>
                <w:color w:val="FF0000"/>
              </w:rPr>
              <w:br/>
              <w:t>5.完成挑戰篇的習題。</w:t>
            </w:r>
            <w:r w:rsidRPr="001C2B00">
              <w:rPr>
                <w:rFonts w:ascii="標楷體" w:eastAsia="標楷體"/>
                <w:color w:val="FF0000"/>
              </w:rPr>
              <w:br/>
              <w:t>6.播放CD，讓學生能清楚且正確地唸出多音節單字的重音位置。</w:t>
            </w:r>
            <w:r w:rsidRPr="001C2B00">
              <w:rPr>
                <w:rFonts w:ascii="標楷體" w:eastAsia="標楷體"/>
                <w:color w:val="FF0000"/>
              </w:rPr>
              <w:br/>
              <w:t>7.打開Jaden's Corner篇讓學生根據內容猜測sour grapes的意思，並分享使用時機。</w:t>
            </w:r>
            <w:r w:rsidRPr="001C2B00">
              <w:rPr>
                <w:rFonts w:ascii="標楷體" w:eastAsia="標楷體"/>
                <w:color w:val="FF0000"/>
              </w:rPr>
              <w:br/>
            </w:r>
            <w:r w:rsidRPr="001C2B00">
              <w:rPr>
                <w:rFonts w:ascii="標楷體" w:eastAsia="標楷體"/>
                <w:color w:val="FF0000"/>
              </w:rPr>
              <w:lastRenderedPageBreak/>
              <w:t>8.彈性課程：讓學生打開課本，播放漫畫篇CD讓學生對照圖文再次聆聽。再讓學生分組，各組各自演練漫畫內容。</w:t>
            </w:r>
          </w:p>
        </w:tc>
        <w:tc>
          <w:tcPr>
            <w:tcW w:w="1718" w:type="dxa"/>
            <w:shd w:val="clear" w:color="auto" w:fill="auto"/>
          </w:tcPr>
          <w:p w14:paraId="4ECBFCF6"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lastRenderedPageBreak/>
              <w:t>課堂參與度</w:t>
            </w:r>
            <w:r w:rsidRPr="001C2B00">
              <w:rPr>
                <w:color w:val="FF0000"/>
              </w:rPr>
              <w:br/>
            </w:r>
            <w:r w:rsidRPr="001C2B00">
              <w:rPr>
                <w:color w:val="FF0000"/>
              </w:rPr>
              <w:t>閱讀理解</w:t>
            </w:r>
            <w:r w:rsidRPr="001C2B00">
              <w:rPr>
                <w:color w:val="FF0000"/>
              </w:rPr>
              <w:br/>
            </w:r>
            <w:r w:rsidRPr="001C2B00">
              <w:rPr>
                <w:color w:val="FF0000"/>
              </w:rPr>
              <w:t>讀寫評量</w:t>
            </w:r>
            <w:r w:rsidRPr="001C2B00">
              <w:rPr>
                <w:color w:val="FF0000"/>
              </w:rPr>
              <w:br/>
            </w:r>
            <w:r w:rsidRPr="001C2B00">
              <w:rPr>
                <w:color w:val="FF0000"/>
              </w:rPr>
              <w:t>聽力測驗</w:t>
            </w:r>
            <w:r w:rsidRPr="001C2B00">
              <w:rPr>
                <w:color w:val="FF0000"/>
              </w:rPr>
              <w:br/>
            </w:r>
            <w:r w:rsidRPr="001C2B00">
              <w:rPr>
                <w:color w:val="FF0000"/>
              </w:rPr>
              <w:t>分組活動及比賽</w:t>
            </w:r>
          </w:p>
        </w:tc>
        <w:tc>
          <w:tcPr>
            <w:tcW w:w="1577" w:type="dxa"/>
            <w:shd w:val="clear" w:color="auto" w:fill="auto"/>
          </w:tcPr>
          <w:p w14:paraId="02B45425" w14:textId="77777777" w:rsidR="001C2B00" w:rsidRPr="001C2B00" w:rsidRDefault="001C2B00" w:rsidP="00DC0202">
            <w:pPr>
              <w:rPr>
                <w:color w:val="FF0000"/>
              </w:rPr>
            </w:pPr>
            <w:r w:rsidRPr="001C2B00">
              <w:rPr>
                <w:rFonts w:ascii="標楷體" w:eastAsia="標楷體"/>
                <w:color w:val="FF0000"/>
              </w:rPr>
              <w:lastRenderedPageBreak/>
              <w:t>【家政教育】</w:t>
            </w:r>
            <w:r w:rsidRPr="001C2B00">
              <w:rPr>
                <w:rFonts w:ascii="標楷體" w:eastAsia="標楷體"/>
                <w:color w:val="FF0000"/>
              </w:rPr>
              <w:br/>
            </w:r>
            <w:r w:rsidRPr="001C2B00">
              <w:rPr>
                <w:rFonts w:ascii="標楷體" w:eastAsia="標楷體"/>
                <w:color w:val="FF0000"/>
              </w:rPr>
              <w:lastRenderedPageBreak/>
              <w:t>3-4-6</w:t>
            </w:r>
          </w:p>
        </w:tc>
      </w:tr>
      <w:tr w:rsidR="001C2B00" w:rsidRPr="001C2B00" w14:paraId="70D963A2" w14:textId="77777777" w:rsidTr="00932D9C">
        <w:trPr>
          <w:trHeight w:val="296"/>
        </w:trPr>
        <w:tc>
          <w:tcPr>
            <w:tcW w:w="982" w:type="dxa"/>
            <w:shd w:val="clear" w:color="auto" w:fill="auto"/>
          </w:tcPr>
          <w:p w14:paraId="12AFEDC8" w14:textId="77777777" w:rsidR="001C2B00" w:rsidRPr="001C2B00" w:rsidRDefault="001C2B00" w:rsidP="00DC0202">
            <w:pPr>
              <w:rPr>
                <w:color w:val="FF0000"/>
              </w:rPr>
            </w:pPr>
            <w:r w:rsidRPr="001C2B00">
              <w:rPr>
                <w:color w:val="FF0000"/>
              </w:rPr>
              <w:lastRenderedPageBreak/>
              <w:t>五</w:t>
            </w:r>
          </w:p>
        </w:tc>
        <w:tc>
          <w:tcPr>
            <w:tcW w:w="1444" w:type="dxa"/>
            <w:shd w:val="clear" w:color="auto" w:fill="auto"/>
          </w:tcPr>
          <w:p w14:paraId="0241D878" w14:textId="77777777" w:rsidR="001C2B00" w:rsidRPr="001C2B00" w:rsidRDefault="001C2B00" w:rsidP="00DC0202">
            <w:pPr>
              <w:rPr>
                <w:color w:val="FF0000"/>
              </w:rPr>
            </w:pPr>
            <w:r w:rsidRPr="001C2B00">
              <w:rPr>
                <w:rFonts w:hint="eastAsia"/>
                <w:color w:val="FF0000"/>
              </w:rPr>
              <w:t>109.3.8~14</w:t>
            </w:r>
          </w:p>
        </w:tc>
        <w:tc>
          <w:tcPr>
            <w:tcW w:w="1964" w:type="dxa"/>
            <w:shd w:val="clear" w:color="auto" w:fill="auto"/>
          </w:tcPr>
          <w:p w14:paraId="331A19A9" w14:textId="202AECA0"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復活節。Unit 3 The Easter Eggs Look Pretty</w:t>
            </w:r>
          </w:p>
        </w:tc>
        <w:tc>
          <w:tcPr>
            <w:tcW w:w="1559" w:type="dxa"/>
            <w:shd w:val="clear" w:color="auto" w:fill="auto"/>
          </w:tcPr>
          <w:p w14:paraId="0B57265E" w14:textId="77777777" w:rsidR="001C2B00" w:rsidRPr="001C2B00" w:rsidRDefault="001C2B00" w:rsidP="00DC0202">
            <w:pPr>
              <w:rPr>
                <w:color w:val="FF0000"/>
              </w:rPr>
            </w:pPr>
            <w:r w:rsidRPr="001C2B00">
              <w:rPr>
                <w:rFonts w:ascii="標楷體" w:eastAsia="標楷體"/>
                <w:color w:val="FF0000"/>
              </w:rPr>
              <w:t>1.能簡單介紹復活節的習俗與活動。</w:t>
            </w:r>
            <w:r w:rsidRPr="001C2B00">
              <w:rPr>
                <w:rFonts w:ascii="標楷體" w:eastAsia="標楷體"/>
                <w:color w:val="FF0000"/>
              </w:rPr>
              <w:br/>
              <w:t>2.能辨識連綴動詞及搭配之形容詞。</w:t>
            </w:r>
            <w:r w:rsidRPr="001C2B00">
              <w:rPr>
                <w:rFonts w:ascii="標楷體" w:eastAsia="標楷體"/>
                <w:color w:val="FF0000"/>
              </w:rPr>
              <w:br/>
              <w:t>3.能區辨使用連綴動詞加上like的時機。</w:t>
            </w:r>
            <w:r w:rsidRPr="001C2B00">
              <w:rPr>
                <w:rFonts w:ascii="標楷體" w:eastAsia="標楷體"/>
                <w:color w:val="FF0000"/>
              </w:rPr>
              <w:br/>
              <w:t>4.能聽、說、讀、寫本單元所運用的句型，並能代換不同字彙至句型中。</w:t>
            </w:r>
            <w:r w:rsidRPr="001C2B00">
              <w:rPr>
                <w:rFonts w:ascii="標楷體" w:eastAsia="標楷體"/>
                <w:color w:val="FF0000"/>
              </w:rPr>
              <w:br/>
            </w:r>
            <w:r w:rsidRPr="001C2B00">
              <w:rPr>
                <w:rFonts w:ascii="標楷體" w:eastAsia="標楷體"/>
                <w:color w:val="FF0000"/>
              </w:rPr>
              <w:lastRenderedPageBreak/>
              <w:t>5.能聽、說、讀、寫、拼本單元的「應用字彙」；能認識本單元的「認識字彙」。</w:t>
            </w:r>
          </w:p>
        </w:tc>
        <w:tc>
          <w:tcPr>
            <w:tcW w:w="1956" w:type="dxa"/>
            <w:shd w:val="clear" w:color="auto" w:fill="auto"/>
          </w:tcPr>
          <w:p w14:paraId="29679095" w14:textId="77777777" w:rsidR="001C2B00" w:rsidRPr="001C2B00" w:rsidRDefault="001C2B00" w:rsidP="00DC0202">
            <w:pPr>
              <w:rPr>
                <w:color w:val="FF0000"/>
              </w:rPr>
            </w:pPr>
            <w:r w:rsidRPr="001C2B00">
              <w:rPr>
                <w:color w:val="FF0000"/>
              </w:rPr>
              <w:lastRenderedPageBreak/>
              <w:t>2-2-2</w:t>
            </w:r>
            <w:r w:rsidRPr="001C2B00">
              <w:rPr>
                <w:color w:val="FF0000"/>
              </w:rPr>
              <w:t>。</w:t>
            </w:r>
            <w:r w:rsidRPr="001C2B00">
              <w:rPr>
                <w:color w:val="FF0000"/>
              </w:rPr>
              <w:br/>
              <w:t>2-2-4</w:t>
            </w:r>
            <w:r w:rsidRPr="001C2B00">
              <w:rPr>
                <w:color w:val="FF0000"/>
              </w:rPr>
              <w:t>。</w:t>
            </w:r>
            <w:r w:rsidRPr="001C2B00">
              <w:rPr>
                <w:color w:val="FF0000"/>
              </w:rPr>
              <w:br/>
              <w:t>3-2-4</w:t>
            </w:r>
            <w:r w:rsidRPr="001C2B00">
              <w:rPr>
                <w:color w:val="FF0000"/>
              </w:rPr>
              <w:t>。</w:t>
            </w:r>
            <w:r w:rsidRPr="001C2B00">
              <w:rPr>
                <w:color w:val="FF0000"/>
              </w:rPr>
              <w:br/>
              <w:t>3-2-5</w:t>
            </w:r>
            <w:r w:rsidRPr="001C2B00">
              <w:rPr>
                <w:color w:val="FF0000"/>
              </w:rPr>
              <w:t>。</w:t>
            </w:r>
            <w:r w:rsidRPr="001C2B00">
              <w:rPr>
                <w:color w:val="FF0000"/>
              </w:rPr>
              <w:br/>
              <w:t>3-2-6</w:t>
            </w:r>
            <w:r w:rsidRPr="001C2B00">
              <w:rPr>
                <w:color w:val="FF0000"/>
              </w:rPr>
              <w:t>。</w:t>
            </w:r>
            <w:r w:rsidRPr="001C2B00">
              <w:rPr>
                <w:color w:val="FF0000"/>
              </w:rPr>
              <w:br/>
              <w:t>5-2-5</w:t>
            </w:r>
            <w:r w:rsidRPr="001C2B00">
              <w:rPr>
                <w:color w:val="FF0000"/>
              </w:rPr>
              <w:t>。</w:t>
            </w:r>
            <w:r w:rsidRPr="001C2B00">
              <w:rPr>
                <w:color w:val="FF0000"/>
              </w:rPr>
              <w:br/>
              <w:t>6-2-3</w:t>
            </w:r>
            <w:r w:rsidRPr="001C2B00">
              <w:rPr>
                <w:color w:val="FF0000"/>
              </w:rPr>
              <w:t>。</w:t>
            </w:r>
            <w:r w:rsidRPr="001C2B00">
              <w:rPr>
                <w:color w:val="FF0000"/>
              </w:rPr>
              <w:br/>
              <w:t>6-2-8</w:t>
            </w:r>
            <w:r w:rsidRPr="001C2B00">
              <w:rPr>
                <w:color w:val="FF0000"/>
              </w:rPr>
              <w:t>。</w:t>
            </w:r>
            <w:r w:rsidRPr="001C2B00">
              <w:rPr>
                <w:color w:val="FF0000"/>
              </w:rPr>
              <w:br/>
              <w:t>7-2-3</w:t>
            </w:r>
          </w:p>
        </w:tc>
        <w:tc>
          <w:tcPr>
            <w:tcW w:w="2706" w:type="dxa"/>
          </w:tcPr>
          <w:p w14:paraId="052272F5" w14:textId="77777777" w:rsidR="001C2B00" w:rsidRPr="001C2B00" w:rsidRDefault="001C2B00" w:rsidP="00DC0202">
            <w:pPr>
              <w:rPr>
                <w:color w:val="FF0000"/>
              </w:rPr>
            </w:pPr>
            <w:r w:rsidRPr="001C2B00">
              <w:rPr>
                <w:rFonts w:ascii="標楷體" w:eastAsia="標楷體"/>
                <w:color w:val="FF0000"/>
              </w:rPr>
              <w:t>1.藉由暖身篇的解碼活動，介紹復活節的習俗及活動，引起學生對本單元的學習興趣。</w:t>
            </w:r>
            <w:r w:rsidRPr="001C2B00">
              <w:rPr>
                <w:rFonts w:ascii="標楷體" w:eastAsia="標楷體"/>
                <w:color w:val="FF0000"/>
              </w:rPr>
              <w:br/>
              <w:t>2.介紹對話圖片，引導學生從圖片中找出單字的圖或情境畫面，並聆聽對話內容。</w:t>
            </w:r>
            <w:r w:rsidRPr="001C2B00">
              <w:rPr>
                <w:rFonts w:ascii="標楷體" w:eastAsia="標楷體"/>
                <w:color w:val="FF0000"/>
              </w:rPr>
              <w:br/>
              <w:t>3.進行對話接龍活動，比賽哪一組所完成的對話內容最完整。</w:t>
            </w:r>
            <w:r w:rsidRPr="001C2B00">
              <w:rPr>
                <w:rFonts w:ascii="標楷體" w:eastAsia="標楷體"/>
                <w:color w:val="FF0000"/>
              </w:rPr>
              <w:br/>
              <w:t>4.介紹主題字彙中製做醋蛋的活動。</w:t>
            </w:r>
            <w:r w:rsidRPr="001C2B00">
              <w:rPr>
                <w:rFonts w:ascii="標楷體" w:eastAsia="標楷體"/>
                <w:color w:val="FF0000"/>
              </w:rPr>
              <w:br/>
              <w:t>5.使用連綴動詞＋形容詞的句子形容某物讓全班猜，利用互動問答幫助學生理解連綴動詞。</w:t>
            </w:r>
            <w:r w:rsidRPr="001C2B00">
              <w:rPr>
                <w:rFonts w:ascii="標楷體" w:eastAsia="標楷體"/>
                <w:color w:val="FF0000"/>
              </w:rPr>
              <w:br/>
              <w:t>6.在黑板上寫上本課學</w:t>
            </w:r>
            <w:r w:rsidRPr="001C2B00">
              <w:rPr>
                <w:rFonts w:ascii="標楷體" w:eastAsia="標楷體"/>
                <w:color w:val="FF0000"/>
              </w:rPr>
              <w:lastRenderedPageBreak/>
              <w:t>到的連綴動詞，並在廢紙背面寫上各種形容詞和名詞。讓學生出來抽一張紙，若抽到形容詞，則造一個「連綴動詞＋形容詞」的句子；若抽到名詞，則造一個「連綴動詞＋ like＋名詞」的句子。</w:t>
            </w:r>
            <w:r w:rsidRPr="001C2B00">
              <w:rPr>
                <w:rFonts w:ascii="標楷體" w:eastAsia="標楷體"/>
                <w:color w:val="FF0000"/>
              </w:rPr>
              <w:br/>
              <w:t>7.解釋become及get的用法，並完成課本練習。</w:t>
            </w:r>
            <w:r w:rsidRPr="001C2B00">
              <w:rPr>
                <w:rFonts w:ascii="標楷體" w:eastAsia="標楷體"/>
                <w:color w:val="FF0000"/>
              </w:rPr>
              <w:br/>
              <w:t>8.以become及get練習比較人物或物品今昔之不同，進行口語練習。</w:t>
            </w:r>
          </w:p>
        </w:tc>
        <w:tc>
          <w:tcPr>
            <w:tcW w:w="1718" w:type="dxa"/>
            <w:shd w:val="clear" w:color="auto" w:fill="auto"/>
          </w:tcPr>
          <w:p w14:paraId="15A0D7C8" w14:textId="77777777" w:rsidR="001C2B00" w:rsidRPr="001C2B00" w:rsidRDefault="001C2B00" w:rsidP="00DC0202">
            <w:pPr>
              <w:rPr>
                <w:color w:val="FF0000"/>
              </w:rPr>
            </w:pPr>
            <w:r w:rsidRPr="001C2B00">
              <w:rPr>
                <w:rFonts w:ascii="標楷體" w:eastAsia="標楷體"/>
                <w:color w:val="FF0000"/>
              </w:rPr>
              <w:lastRenderedPageBreak/>
              <w:t>口語表達</w:t>
            </w:r>
            <w:r w:rsidRPr="001C2B00">
              <w:rPr>
                <w:rFonts w:ascii="標楷體" w:eastAsia="標楷體"/>
                <w:color w:val="FF0000"/>
              </w:rPr>
              <w:br/>
              <w:t>課堂參與度</w:t>
            </w:r>
            <w:r w:rsidRPr="001C2B00">
              <w:rPr>
                <w:rFonts w:ascii="標楷體" w:eastAsia="標楷體"/>
                <w:color w:val="FF0000"/>
              </w:rPr>
              <w:br/>
              <w:t>分組活動及比賽</w:t>
            </w:r>
          </w:p>
        </w:tc>
        <w:tc>
          <w:tcPr>
            <w:tcW w:w="1577" w:type="dxa"/>
            <w:shd w:val="clear" w:color="auto" w:fill="auto"/>
          </w:tcPr>
          <w:p w14:paraId="5682BEAA" w14:textId="77777777" w:rsidR="001C2B00" w:rsidRPr="001C2B00" w:rsidRDefault="001C2B00" w:rsidP="00DC0202">
            <w:pPr>
              <w:rPr>
                <w:color w:val="FF0000"/>
              </w:rPr>
            </w:pPr>
            <w:r w:rsidRPr="001C2B00">
              <w:rPr>
                <w:color w:val="FF0000"/>
              </w:rPr>
              <w:t>【家政教育】</w:t>
            </w:r>
            <w:r w:rsidRPr="001C2B00">
              <w:rPr>
                <w:color w:val="FF0000"/>
              </w:rPr>
              <w:br/>
              <w:t>3-4-6</w:t>
            </w:r>
          </w:p>
        </w:tc>
      </w:tr>
      <w:tr w:rsidR="001C2B00" w:rsidRPr="001C2B00" w14:paraId="37D1F417" w14:textId="77777777" w:rsidTr="00932D9C">
        <w:trPr>
          <w:trHeight w:val="305"/>
        </w:trPr>
        <w:tc>
          <w:tcPr>
            <w:tcW w:w="982" w:type="dxa"/>
            <w:shd w:val="clear" w:color="auto" w:fill="auto"/>
          </w:tcPr>
          <w:p w14:paraId="5ED042EC" w14:textId="77777777" w:rsidR="001C2B00" w:rsidRPr="001C2B00" w:rsidRDefault="001C2B00" w:rsidP="00DC0202">
            <w:pPr>
              <w:rPr>
                <w:color w:val="FF0000"/>
              </w:rPr>
            </w:pPr>
            <w:r w:rsidRPr="001C2B00">
              <w:rPr>
                <w:color w:val="FF0000"/>
              </w:rPr>
              <w:lastRenderedPageBreak/>
              <w:t>六</w:t>
            </w:r>
          </w:p>
        </w:tc>
        <w:tc>
          <w:tcPr>
            <w:tcW w:w="1444" w:type="dxa"/>
            <w:shd w:val="clear" w:color="auto" w:fill="auto"/>
          </w:tcPr>
          <w:p w14:paraId="76A44859" w14:textId="77777777" w:rsidR="001C2B00" w:rsidRPr="001C2B00" w:rsidRDefault="001C2B00" w:rsidP="00DC0202">
            <w:pPr>
              <w:rPr>
                <w:color w:val="FF0000"/>
              </w:rPr>
            </w:pPr>
            <w:r w:rsidRPr="001C2B00">
              <w:rPr>
                <w:rFonts w:hint="eastAsia"/>
                <w:color w:val="FF0000"/>
              </w:rPr>
              <w:t>109.3.15~21</w:t>
            </w:r>
          </w:p>
        </w:tc>
        <w:tc>
          <w:tcPr>
            <w:tcW w:w="1964" w:type="dxa"/>
            <w:shd w:val="clear" w:color="auto" w:fill="auto"/>
          </w:tcPr>
          <w:p w14:paraId="17787EC3" w14:textId="10FB9FB7" w:rsidR="001C2B00" w:rsidRPr="001C2B00" w:rsidRDefault="001C2B00" w:rsidP="00DC0202">
            <w:pPr>
              <w:rPr>
                <w:color w:val="FF0000"/>
              </w:rPr>
            </w:pPr>
            <w:r w:rsidRPr="001C2B00">
              <w:rPr>
                <w:rFonts w:hint="eastAsia"/>
                <w:snapToGrid w:val="0"/>
                <w:color w:val="FF0000"/>
              </w:rPr>
              <w:t>補救教學</w:t>
            </w:r>
            <w:r w:rsidRPr="001C2B00">
              <w:rPr>
                <w:color w:val="FF0000"/>
              </w:rPr>
              <w:t>復活節。</w:t>
            </w:r>
            <w:r w:rsidRPr="001C2B00">
              <w:rPr>
                <w:color w:val="FF0000"/>
              </w:rPr>
              <w:t>Unit 3 The Easter Eggs Look Pretty</w:t>
            </w:r>
          </w:p>
        </w:tc>
        <w:tc>
          <w:tcPr>
            <w:tcW w:w="1559" w:type="dxa"/>
            <w:shd w:val="clear" w:color="auto" w:fill="auto"/>
          </w:tcPr>
          <w:p w14:paraId="04A3BF0F" w14:textId="77777777" w:rsidR="001C2B00" w:rsidRPr="001C2B00" w:rsidRDefault="001C2B00" w:rsidP="00DC0202">
            <w:pPr>
              <w:rPr>
                <w:color w:val="FF0000"/>
              </w:rPr>
            </w:pPr>
            <w:r w:rsidRPr="001C2B00">
              <w:rPr>
                <w:rFonts w:ascii="標楷體" w:eastAsia="標楷體"/>
                <w:color w:val="FF0000"/>
              </w:rPr>
              <w:t>1.能詢問他人的感受，並瞭解如何回應表達自己的感受。</w:t>
            </w:r>
            <w:r w:rsidRPr="001C2B00">
              <w:rPr>
                <w:rFonts w:ascii="標楷體" w:eastAsia="標楷體"/>
                <w:color w:val="FF0000"/>
              </w:rPr>
              <w:br/>
              <w:t>2.能聽、說、讀、寫、拼本單元的「應用字彙」；能認</w:t>
            </w:r>
            <w:r w:rsidRPr="001C2B00">
              <w:rPr>
                <w:rFonts w:ascii="標楷體" w:eastAsia="標楷體"/>
                <w:color w:val="FF0000"/>
              </w:rPr>
              <w:lastRenderedPageBreak/>
              <w:t>識本單元的「認識字彙」。</w:t>
            </w:r>
            <w:r w:rsidRPr="001C2B00">
              <w:rPr>
                <w:rFonts w:ascii="標楷體" w:eastAsia="標楷體"/>
                <w:color w:val="FF0000"/>
              </w:rPr>
              <w:br/>
              <w:t>3.能掌握片語中的重音及其次重音的位置，並以正確的語調唸出。</w:t>
            </w:r>
          </w:p>
        </w:tc>
        <w:tc>
          <w:tcPr>
            <w:tcW w:w="1956" w:type="dxa"/>
            <w:shd w:val="clear" w:color="auto" w:fill="auto"/>
          </w:tcPr>
          <w:p w14:paraId="18E5491D" w14:textId="77777777" w:rsidR="001C2B00" w:rsidRPr="001C2B00" w:rsidRDefault="001C2B00" w:rsidP="00DC0202">
            <w:pPr>
              <w:rPr>
                <w:color w:val="FF0000"/>
              </w:rPr>
            </w:pPr>
            <w:r w:rsidRPr="001C2B00">
              <w:rPr>
                <w:rFonts w:ascii="標楷體" w:eastAsia="標楷體"/>
                <w:color w:val="FF0000"/>
              </w:rPr>
              <w:lastRenderedPageBreak/>
              <w:t>1-2-2。</w:t>
            </w:r>
            <w:r w:rsidRPr="001C2B00">
              <w:rPr>
                <w:rFonts w:ascii="標楷體" w:eastAsia="標楷體"/>
                <w:color w:val="FF0000"/>
              </w:rPr>
              <w:br/>
              <w:t>2-2-4。</w:t>
            </w:r>
            <w:r w:rsidRPr="001C2B00">
              <w:rPr>
                <w:rFonts w:ascii="標楷體" w:eastAsia="標楷體"/>
                <w:color w:val="FF0000"/>
              </w:rPr>
              <w:br/>
              <w:t>2-2-8。</w:t>
            </w:r>
            <w:r w:rsidRPr="001C2B00">
              <w:rPr>
                <w:rFonts w:ascii="標楷體" w:eastAsia="標楷體"/>
                <w:color w:val="FF0000"/>
              </w:rPr>
              <w:br/>
              <w:t>3-2-5。</w:t>
            </w:r>
            <w:r w:rsidRPr="001C2B00">
              <w:rPr>
                <w:rFonts w:ascii="標楷體" w:eastAsia="標楷體"/>
                <w:color w:val="FF0000"/>
              </w:rPr>
              <w:br/>
              <w:t>4-2-2。</w:t>
            </w:r>
            <w:r w:rsidRPr="001C2B00">
              <w:rPr>
                <w:rFonts w:ascii="標楷體" w:eastAsia="標楷體"/>
                <w:color w:val="FF0000"/>
              </w:rPr>
              <w:br/>
              <w:t>6-2-5。</w:t>
            </w:r>
            <w:r w:rsidRPr="001C2B00">
              <w:rPr>
                <w:rFonts w:ascii="標楷體" w:eastAsia="標楷體"/>
                <w:color w:val="FF0000"/>
              </w:rPr>
              <w:br/>
              <w:t>6-2-6。</w:t>
            </w:r>
            <w:r w:rsidRPr="001C2B00">
              <w:rPr>
                <w:rFonts w:ascii="標楷體" w:eastAsia="標楷體"/>
                <w:color w:val="FF0000"/>
              </w:rPr>
              <w:br/>
              <w:t>6-2-8</w:t>
            </w:r>
          </w:p>
        </w:tc>
        <w:tc>
          <w:tcPr>
            <w:tcW w:w="2706" w:type="dxa"/>
          </w:tcPr>
          <w:p w14:paraId="2F32ACE3" w14:textId="77777777" w:rsidR="001C2B00" w:rsidRPr="001C2B00" w:rsidRDefault="001C2B00" w:rsidP="00DC0202">
            <w:pPr>
              <w:rPr>
                <w:color w:val="FF0000"/>
              </w:rPr>
            </w:pPr>
            <w:r w:rsidRPr="001C2B00">
              <w:rPr>
                <w:color w:val="FF0000"/>
              </w:rPr>
              <w:t>1.</w:t>
            </w:r>
            <w:r w:rsidRPr="001C2B00">
              <w:rPr>
                <w:color w:val="FF0000"/>
              </w:rPr>
              <w:t>與學生討論復活節可進行的活動，進而介紹出短文中的活動。</w:t>
            </w:r>
            <w:r w:rsidRPr="001C2B00">
              <w:rPr>
                <w:color w:val="FF0000"/>
              </w:rPr>
              <w:br/>
              <w:t>2.</w:t>
            </w:r>
            <w:r w:rsidRPr="001C2B00">
              <w:rPr>
                <w:color w:val="FF0000"/>
              </w:rPr>
              <w:t>帶領學生逐句閱讀短文數次。</w:t>
            </w:r>
            <w:r w:rsidRPr="001C2B00">
              <w:rPr>
                <w:color w:val="FF0000"/>
              </w:rPr>
              <w:br/>
              <w:t>3.</w:t>
            </w:r>
            <w:r w:rsidRPr="001C2B00">
              <w:rPr>
                <w:color w:val="FF0000"/>
              </w:rPr>
              <w:t>在黑板上寫出</w:t>
            </w:r>
            <w:r w:rsidRPr="001C2B00">
              <w:rPr>
                <w:color w:val="FF0000"/>
              </w:rPr>
              <w:t>when</w:t>
            </w:r>
            <w:r w:rsidRPr="001C2B00">
              <w:rPr>
                <w:color w:val="FF0000"/>
              </w:rPr>
              <w:t>、</w:t>
            </w:r>
            <w:r w:rsidRPr="001C2B00">
              <w:rPr>
                <w:color w:val="FF0000"/>
              </w:rPr>
              <w:t>where</w:t>
            </w:r>
            <w:r w:rsidRPr="001C2B00">
              <w:rPr>
                <w:color w:val="FF0000"/>
              </w:rPr>
              <w:t>、</w:t>
            </w:r>
            <w:r w:rsidRPr="001C2B00">
              <w:rPr>
                <w:color w:val="FF0000"/>
              </w:rPr>
              <w:t>who</w:t>
            </w:r>
            <w:r w:rsidRPr="001C2B00">
              <w:rPr>
                <w:color w:val="FF0000"/>
              </w:rPr>
              <w:t>、</w:t>
            </w:r>
            <w:r w:rsidRPr="001C2B00">
              <w:rPr>
                <w:color w:val="FF0000"/>
              </w:rPr>
              <w:t>what</w:t>
            </w:r>
            <w:r w:rsidRPr="001C2B00">
              <w:rPr>
                <w:color w:val="FF0000"/>
              </w:rPr>
              <w:t>、</w:t>
            </w:r>
            <w:r w:rsidRPr="001C2B00">
              <w:rPr>
                <w:color w:val="FF0000"/>
              </w:rPr>
              <w:t>how</w:t>
            </w:r>
            <w:r w:rsidRPr="001C2B00">
              <w:rPr>
                <w:color w:val="FF0000"/>
              </w:rPr>
              <w:t>，帶學生依這些疑問詞找出本文重點並完成</w:t>
            </w:r>
            <w:r w:rsidRPr="001C2B00">
              <w:rPr>
                <w:color w:val="FF0000"/>
              </w:rPr>
              <w:t xml:space="preserve">Fill </w:t>
            </w:r>
            <w:r w:rsidRPr="001C2B00">
              <w:rPr>
                <w:color w:val="FF0000"/>
              </w:rPr>
              <w:lastRenderedPageBreak/>
              <w:t>in.</w:t>
            </w:r>
            <w:r w:rsidRPr="001C2B00">
              <w:rPr>
                <w:color w:val="FF0000"/>
              </w:rPr>
              <w:t>的練習。</w:t>
            </w:r>
            <w:r w:rsidRPr="001C2B00">
              <w:rPr>
                <w:color w:val="FF0000"/>
              </w:rPr>
              <w:br/>
              <w:t>4.</w:t>
            </w:r>
            <w:r w:rsidRPr="001C2B00">
              <w:rPr>
                <w:color w:val="FF0000"/>
              </w:rPr>
              <w:t>打開課本</w:t>
            </w:r>
            <w:r w:rsidRPr="001C2B00">
              <w:rPr>
                <w:color w:val="FF0000"/>
              </w:rPr>
              <w:t>Exercise</w:t>
            </w:r>
            <w:r w:rsidRPr="001C2B00">
              <w:rPr>
                <w:color w:val="FF0000"/>
              </w:rPr>
              <w:t>篇完成讀寫與聽力練習。</w:t>
            </w:r>
            <w:r w:rsidRPr="001C2B00">
              <w:rPr>
                <w:color w:val="FF0000"/>
              </w:rPr>
              <w:br/>
              <w:t>5.</w:t>
            </w:r>
            <w:r w:rsidRPr="001C2B00">
              <w:rPr>
                <w:color w:val="FF0000"/>
              </w:rPr>
              <w:t>完成挑戰篇的習題。</w:t>
            </w:r>
            <w:r w:rsidRPr="001C2B00">
              <w:rPr>
                <w:color w:val="FF0000"/>
              </w:rPr>
              <w:br/>
              <w:t>6.</w:t>
            </w:r>
            <w:r w:rsidRPr="001C2B00">
              <w:rPr>
                <w:color w:val="FF0000"/>
              </w:rPr>
              <w:t>播放</w:t>
            </w:r>
            <w:r w:rsidRPr="001C2B00">
              <w:rPr>
                <w:color w:val="FF0000"/>
              </w:rPr>
              <w:t>CD</w:t>
            </w:r>
            <w:r w:rsidRPr="001C2B00">
              <w:rPr>
                <w:color w:val="FF0000"/>
              </w:rPr>
              <w:t>或由老師親自唸出，讓學生練習一個音節以上以及片語的重音唸法。</w:t>
            </w:r>
            <w:r w:rsidRPr="001C2B00">
              <w:rPr>
                <w:color w:val="FF0000"/>
              </w:rPr>
              <w:br/>
              <w:t>7.</w:t>
            </w:r>
            <w:r w:rsidRPr="001C2B00">
              <w:rPr>
                <w:color w:val="FF0000"/>
              </w:rPr>
              <w:t>以分組競賽的方式進行唸字比賽活動。可由老師指一個字，學生必須唸出正確的重音。</w:t>
            </w:r>
            <w:r w:rsidRPr="001C2B00">
              <w:rPr>
                <w:color w:val="FF0000"/>
              </w:rPr>
              <w:br/>
              <w:t>8.</w:t>
            </w:r>
            <w:r w:rsidRPr="001C2B00">
              <w:rPr>
                <w:color w:val="FF0000"/>
              </w:rPr>
              <w:t>介紹</w:t>
            </w:r>
            <w:r w:rsidRPr="001C2B00">
              <w:rPr>
                <w:color w:val="FF0000"/>
              </w:rPr>
              <w:t>Jaden's Corner</w:t>
            </w:r>
            <w:r w:rsidRPr="001C2B00">
              <w:rPr>
                <w:color w:val="FF0000"/>
              </w:rPr>
              <w:t>篇中各種蛋的說法。</w:t>
            </w:r>
            <w:r w:rsidRPr="001C2B00">
              <w:rPr>
                <w:color w:val="FF0000"/>
              </w:rPr>
              <w:br/>
              <w:t>9.</w:t>
            </w:r>
            <w:r w:rsidRPr="001C2B00">
              <w:rPr>
                <w:color w:val="FF0000"/>
              </w:rPr>
              <w:t>彈性課程：播放漫畫篇</w:t>
            </w:r>
            <w:r w:rsidRPr="001C2B00">
              <w:rPr>
                <w:color w:val="FF0000"/>
              </w:rPr>
              <w:t>CD</w:t>
            </w:r>
            <w:r w:rsidRPr="001C2B00">
              <w:rPr>
                <w:color w:val="FF0000"/>
              </w:rPr>
              <w:t>內容讓學生專心聆聽。接著讓學生打開課本，播放</w:t>
            </w:r>
            <w:r w:rsidRPr="001C2B00">
              <w:rPr>
                <w:color w:val="FF0000"/>
              </w:rPr>
              <w:t>CD</w:t>
            </w:r>
            <w:r w:rsidRPr="001C2B00">
              <w:rPr>
                <w:color w:val="FF0000"/>
              </w:rPr>
              <w:t>讓學生對照圖文再次聆聽。</w:t>
            </w:r>
          </w:p>
        </w:tc>
        <w:tc>
          <w:tcPr>
            <w:tcW w:w="1718" w:type="dxa"/>
            <w:shd w:val="clear" w:color="auto" w:fill="auto"/>
          </w:tcPr>
          <w:p w14:paraId="461F41A7"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閱讀理解</w:t>
            </w:r>
            <w:r w:rsidRPr="001C2B00">
              <w:rPr>
                <w:color w:val="FF0000"/>
              </w:rPr>
              <w:br/>
            </w:r>
            <w:r w:rsidRPr="001C2B00">
              <w:rPr>
                <w:color w:val="FF0000"/>
              </w:rPr>
              <w:t>讀寫評量</w:t>
            </w:r>
            <w:r w:rsidRPr="001C2B00">
              <w:rPr>
                <w:color w:val="FF0000"/>
              </w:rPr>
              <w:br/>
            </w:r>
            <w:r w:rsidRPr="001C2B00">
              <w:rPr>
                <w:color w:val="FF0000"/>
              </w:rPr>
              <w:t>聽力測驗</w:t>
            </w:r>
          </w:p>
        </w:tc>
        <w:tc>
          <w:tcPr>
            <w:tcW w:w="1577" w:type="dxa"/>
            <w:shd w:val="clear" w:color="auto" w:fill="auto"/>
          </w:tcPr>
          <w:p w14:paraId="38267E8F" w14:textId="77777777" w:rsidR="001C2B00" w:rsidRPr="001C2B00" w:rsidRDefault="001C2B00" w:rsidP="00DC0202">
            <w:pPr>
              <w:rPr>
                <w:color w:val="FF0000"/>
              </w:rPr>
            </w:pPr>
            <w:r w:rsidRPr="001C2B00">
              <w:rPr>
                <w:color w:val="FF0000"/>
              </w:rPr>
              <w:t>【家政教育】</w:t>
            </w:r>
            <w:r w:rsidRPr="001C2B00">
              <w:rPr>
                <w:color w:val="FF0000"/>
              </w:rPr>
              <w:br/>
              <w:t>3-4-6</w:t>
            </w:r>
          </w:p>
        </w:tc>
      </w:tr>
      <w:tr w:rsidR="001C2B00" w:rsidRPr="001C2B00" w14:paraId="058E093F" w14:textId="77777777" w:rsidTr="00932D9C">
        <w:trPr>
          <w:trHeight w:val="305"/>
        </w:trPr>
        <w:tc>
          <w:tcPr>
            <w:tcW w:w="982" w:type="dxa"/>
            <w:shd w:val="clear" w:color="auto" w:fill="auto"/>
          </w:tcPr>
          <w:p w14:paraId="0C8DDC6B" w14:textId="77777777" w:rsidR="001C2B00" w:rsidRPr="001C2B00" w:rsidRDefault="001C2B00" w:rsidP="00DC0202">
            <w:pPr>
              <w:rPr>
                <w:color w:val="FF0000"/>
              </w:rPr>
            </w:pPr>
            <w:r w:rsidRPr="001C2B00">
              <w:rPr>
                <w:color w:val="FF0000"/>
              </w:rPr>
              <w:lastRenderedPageBreak/>
              <w:t>七</w:t>
            </w:r>
          </w:p>
        </w:tc>
        <w:tc>
          <w:tcPr>
            <w:tcW w:w="1444" w:type="dxa"/>
            <w:shd w:val="clear" w:color="auto" w:fill="auto"/>
          </w:tcPr>
          <w:p w14:paraId="394DA1FB" w14:textId="77777777" w:rsidR="001C2B00" w:rsidRPr="001C2B00" w:rsidRDefault="001C2B00" w:rsidP="00DC0202">
            <w:pPr>
              <w:rPr>
                <w:color w:val="FF0000"/>
              </w:rPr>
            </w:pPr>
            <w:r w:rsidRPr="001C2B00">
              <w:rPr>
                <w:rFonts w:hint="eastAsia"/>
                <w:color w:val="FF0000"/>
              </w:rPr>
              <w:t>109.3.22~28</w:t>
            </w:r>
            <w:r w:rsidRPr="001C2B00">
              <w:rPr>
                <w:rFonts w:hint="eastAsia"/>
                <w:color w:val="FF0000"/>
              </w:rPr>
              <w:t>第一次段考</w:t>
            </w:r>
          </w:p>
        </w:tc>
        <w:tc>
          <w:tcPr>
            <w:tcW w:w="1964" w:type="dxa"/>
            <w:shd w:val="clear" w:color="auto" w:fill="auto"/>
          </w:tcPr>
          <w:p w14:paraId="724BDAFE" w14:textId="6551DF97"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統整（第一次段考）。Review (1)</w:t>
            </w:r>
          </w:p>
        </w:tc>
        <w:tc>
          <w:tcPr>
            <w:tcW w:w="1559" w:type="dxa"/>
            <w:shd w:val="clear" w:color="auto" w:fill="auto"/>
          </w:tcPr>
          <w:p w14:paraId="631D470B" w14:textId="77777777" w:rsidR="001C2B00" w:rsidRPr="001C2B00" w:rsidRDefault="001C2B00" w:rsidP="00DC0202">
            <w:pPr>
              <w:rPr>
                <w:color w:val="FF0000"/>
              </w:rPr>
            </w:pPr>
            <w:r w:rsidRPr="001C2B00">
              <w:rPr>
                <w:rFonts w:ascii="標楷體" w:eastAsia="標楷體"/>
                <w:color w:val="FF0000"/>
              </w:rPr>
              <w:t>1.複習Unit 1~Unit 3。</w:t>
            </w:r>
            <w:r w:rsidRPr="001C2B00">
              <w:rPr>
                <w:rFonts w:ascii="標楷體" w:eastAsia="標楷體"/>
                <w:color w:val="FF0000"/>
              </w:rPr>
              <w:br/>
              <w:t>2.透過整理複習並比較</w:t>
            </w:r>
            <w:r w:rsidRPr="001C2B00">
              <w:rPr>
                <w:rFonts w:ascii="標楷體" w:eastAsia="標楷體"/>
                <w:color w:val="FF0000"/>
              </w:rPr>
              <w:lastRenderedPageBreak/>
              <w:t>形容詞產生的方式及形容詞在句子中的位置。</w:t>
            </w:r>
            <w:r w:rsidRPr="001C2B00">
              <w:rPr>
                <w:rFonts w:ascii="標楷體" w:eastAsia="標楷體"/>
                <w:color w:val="FF0000"/>
              </w:rPr>
              <w:br/>
              <w:t>3.藉歌謠複習比較級句型。</w:t>
            </w:r>
          </w:p>
        </w:tc>
        <w:tc>
          <w:tcPr>
            <w:tcW w:w="1956" w:type="dxa"/>
            <w:shd w:val="clear" w:color="auto" w:fill="auto"/>
          </w:tcPr>
          <w:p w14:paraId="753B6C1A" w14:textId="77777777" w:rsidR="001C2B00" w:rsidRPr="001C2B00" w:rsidRDefault="001C2B00" w:rsidP="00DC0202">
            <w:pPr>
              <w:rPr>
                <w:color w:val="FF0000"/>
              </w:rPr>
            </w:pPr>
            <w:r w:rsidRPr="001C2B00">
              <w:rPr>
                <w:color w:val="FF0000"/>
              </w:rPr>
              <w:lastRenderedPageBreak/>
              <w:t>1-2-2</w:t>
            </w:r>
            <w:r w:rsidRPr="001C2B00">
              <w:rPr>
                <w:color w:val="FF0000"/>
              </w:rPr>
              <w:t>。</w:t>
            </w:r>
            <w:r w:rsidRPr="001C2B00">
              <w:rPr>
                <w:color w:val="FF0000"/>
              </w:rPr>
              <w:br/>
              <w:t>2-2-2</w:t>
            </w:r>
            <w:r w:rsidRPr="001C2B00">
              <w:rPr>
                <w:color w:val="FF0000"/>
              </w:rPr>
              <w:t>。</w:t>
            </w:r>
            <w:r w:rsidRPr="001C2B00">
              <w:rPr>
                <w:color w:val="FF0000"/>
              </w:rPr>
              <w:br/>
              <w:t>2-2-4</w:t>
            </w:r>
            <w:r w:rsidRPr="001C2B00">
              <w:rPr>
                <w:color w:val="FF0000"/>
              </w:rPr>
              <w:t>。</w:t>
            </w:r>
            <w:r w:rsidRPr="001C2B00">
              <w:rPr>
                <w:color w:val="FF0000"/>
              </w:rPr>
              <w:br/>
              <w:t>3-2-4</w:t>
            </w:r>
            <w:r w:rsidRPr="001C2B00">
              <w:rPr>
                <w:color w:val="FF0000"/>
              </w:rPr>
              <w:t>。</w:t>
            </w:r>
            <w:r w:rsidRPr="001C2B00">
              <w:rPr>
                <w:color w:val="FF0000"/>
              </w:rPr>
              <w:br/>
            </w:r>
            <w:r w:rsidRPr="001C2B00">
              <w:rPr>
                <w:color w:val="FF0000"/>
              </w:rPr>
              <w:lastRenderedPageBreak/>
              <w:t>4-2-2</w:t>
            </w:r>
            <w:r w:rsidRPr="001C2B00">
              <w:rPr>
                <w:color w:val="FF0000"/>
              </w:rPr>
              <w:t>。</w:t>
            </w:r>
            <w:r w:rsidRPr="001C2B00">
              <w:rPr>
                <w:color w:val="FF0000"/>
              </w:rPr>
              <w:br/>
              <w:t>5-2-1</w:t>
            </w:r>
            <w:r w:rsidRPr="001C2B00">
              <w:rPr>
                <w:color w:val="FF0000"/>
              </w:rPr>
              <w:t>。</w:t>
            </w:r>
            <w:r w:rsidRPr="001C2B00">
              <w:rPr>
                <w:color w:val="FF0000"/>
              </w:rPr>
              <w:br/>
              <w:t>6-2-1</w:t>
            </w:r>
            <w:r w:rsidRPr="001C2B00">
              <w:rPr>
                <w:color w:val="FF0000"/>
              </w:rPr>
              <w:t>。</w:t>
            </w:r>
            <w:r w:rsidRPr="001C2B00">
              <w:rPr>
                <w:color w:val="FF0000"/>
              </w:rPr>
              <w:br/>
              <w:t>6-2-5</w:t>
            </w:r>
            <w:r w:rsidRPr="001C2B00">
              <w:rPr>
                <w:color w:val="FF0000"/>
              </w:rPr>
              <w:t>。</w:t>
            </w:r>
            <w:r w:rsidRPr="001C2B00">
              <w:rPr>
                <w:color w:val="FF0000"/>
              </w:rPr>
              <w:br/>
              <w:t>6-2-6</w:t>
            </w:r>
          </w:p>
        </w:tc>
        <w:tc>
          <w:tcPr>
            <w:tcW w:w="2706" w:type="dxa"/>
          </w:tcPr>
          <w:p w14:paraId="03AF0BFF" w14:textId="77777777" w:rsidR="001C2B00" w:rsidRPr="001C2B00" w:rsidRDefault="001C2B00" w:rsidP="00DC0202">
            <w:pPr>
              <w:rPr>
                <w:color w:val="FF0000"/>
              </w:rPr>
            </w:pPr>
            <w:r w:rsidRPr="001C2B00">
              <w:rPr>
                <w:rFonts w:ascii="標楷體" w:eastAsia="標楷體"/>
                <w:color w:val="FF0000"/>
              </w:rPr>
              <w:lastRenderedPageBreak/>
              <w:t>1.複習Unit 1~Unit 3的單字和句型。</w:t>
            </w:r>
            <w:r w:rsidRPr="001C2B00">
              <w:rPr>
                <w:rFonts w:ascii="標楷體" w:eastAsia="標楷體"/>
                <w:color w:val="FF0000"/>
              </w:rPr>
              <w:br/>
              <w:t>2.帶讀課本中的短句，引導學生觀察由動詞或</w:t>
            </w:r>
            <w:r w:rsidRPr="001C2B00">
              <w:rPr>
                <w:rFonts w:ascii="標楷體" w:eastAsia="標楷體"/>
                <w:color w:val="FF0000"/>
              </w:rPr>
              <w:lastRenderedPageBreak/>
              <w:t>名詞衍生出的形容詞之形式。再將課本上四個例字寫在黑板上，讓學生試著以-ful或-y衍生出正確的形容詞。舉出更多例字讓學生練習。</w:t>
            </w:r>
            <w:r w:rsidRPr="001C2B00">
              <w:rPr>
                <w:rFonts w:ascii="標楷體" w:eastAsia="標楷體"/>
                <w:color w:val="FF0000"/>
              </w:rPr>
              <w:br/>
              <w:t>3.將含有形容詞的句子寫在黑板上，引導學生觀察句子中那些字是形容詞及其位置。圈出句子中的形容詞，並說出形容詞前後單字的詞性。接著在黑板上寫出沒有形容詞的句子，讓學生在適當的位置自行放入符合句意的形容詞。</w:t>
            </w:r>
            <w:r w:rsidRPr="001C2B00">
              <w:rPr>
                <w:rFonts w:ascii="標楷體" w:eastAsia="標楷體"/>
                <w:color w:val="FF0000"/>
              </w:rPr>
              <w:br/>
              <w:t>5.播放CD，請學生闔上課本憑記憶及節奏提示唸唱。</w:t>
            </w:r>
          </w:p>
        </w:tc>
        <w:tc>
          <w:tcPr>
            <w:tcW w:w="1718" w:type="dxa"/>
            <w:shd w:val="clear" w:color="auto" w:fill="auto"/>
          </w:tcPr>
          <w:p w14:paraId="6D6BF459" w14:textId="77777777" w:rsidR="001C2B00" w:rsidRPr="001C2B00" w:rsidRDefault="001C2B00" w:rsidP="00DC0202">
            <w:pPr>
              <w:rPr>
                <w:color w:val="FF0000"/>
              </w:rPr>
            </w:pPr>
            <w:r w:rsidRPr="001C2B00">
              <w:rPr>
                <w:rFonts w:ascii="標楷體" w:eastAsia="標楷體"/>
                <w:color w:val="FF0000"/>
              </w:rPr>
              <w:lastRenderedPageBreak/>
              <w:t>課堂參與度</w:t>
            </w:r>
          </w:p>
        </w:tc>
        <w:tc>
          <w:tcPr>
            <w:tcW w:w="1577" w:type="dxa"/>
            <w:shd w:val="clear" w:color="auto" w:fill="auto"/>
          </w:tcPr>
          <w:p w14:paraId="6189FBCE" w14:textId="77777777" w:rsidR="001C2B00" w:rsidRPr="001C2B00" w:rsidRDefault="001C2B00" w:rsidP="00DC0202">
            <w:pPr>
              <w:rPr>
                <w:color w:val="FF0000"/>
              </w:rPr>
            </w:pPr>
            <w:r w:rsidRPr="001C2B00">
              <w:rPr>
                <w:rFonts w:ascii="標楷體" w:eastAsia="標楷體"/>
                <w:color w:val="FF0000"/>
              </w:rPr>
              <w:t>【性別平等教育】</w:t>
            </w:r>
            <w:r w:rsidRPr="001C2B00">
              <w:rPr>
                <w:rFonts w:ascii="標楷體" w:eastAsia="標楷體"/>
                <w:color w:val="FF0000"/>
              </w:rPr>
              <w:br/>
              <w:t>1-4-5</w:t>
            </w:r>
          </w:p>
        </w:tc>
      </w:tr>
      <w:tr w:rsidR="001C2B00" w:rsidRPr="001C2B00" w14:paraId="21CC0123" w14:textId="77777777" w:rsidTr="00932D9C">
        <w:trPr>
          <w:trHeight w:val="305"/>
        </w:trPr>
        <w:tc>
          <w:tcPr>
            <w:tcW w:w="982" w:type="dxa"/>
            <w:shd w:val="clear" w:color="auto" w:fill="auto"/>
          </w:tcPr>
          <w:p w14:paraId="35056F95" w14:textId="77777777" w:rsidR="001C2B00" w:rsidRPr="001C2B00" w:rsidRDefault="001C2B00" w:rsidP="00DC0202">
            <w:pPr>
              <w:rPr>
                <w:color w:val="FF0000"/>
              </w:rPr>
            </w:pPr>
            <w:r w:rsidRPr="001C2B00">
              <w:rPr>
                <w:color w:val="FF0000"/>
              </w:rPr>
              <w:lastRenderedPageBreak/>
              <w:t>八</w:t>
            </w:r>
          </w:p>
        </w:tc>
        <w:tc>
          <w:tcPr>
            <w:tcW w:w="1444" w:type="dxa"/>
            <w:shd w:val="clear" w:color="auto" w:fill="auto"/>
          </w:tcPr>
          <w:p w14:paraId="2C967BB9" w14:textId="77777777" w:rsidR="001C2B00" w:rsidRPr="001C2B00" w:rsidRDefault="001C2B00" w:rsidP="00DC0202">
            <w:pPr>
              <w:rPr>
                <w:color w:val="FF0000"/>
              </w:rPr>
            </w:pPr>
            <w:r w:rsidRPr="001C2B00">
              <w:rPr>
                <w:rFonts w:hint="eastAsia"/>
                <w:color w:val="FF0000"/>
              </w:rPr>
              <w:t xml:space="preserve">   3.29~4.4</w:t>
            </w:r>
          </w:p>
        </w:tc>
        <w:tc>
          <w:tcPr>
            <w:tcW w:w="1964" w:type="dxa"/>
            <w:shd w:val="clear" w:color="auto" w:fill="auto"/>
          </w:tcPr>
          <w:p w14:paraId="241544D2" w14:textId="4D021E51" w:rsidR="001C2B00" w:rsidRPr="001C2B00" w:rsidRDefault="001C2B00" w:rsidP="00DC0202">
            <w:pPr>
              <w:rPr>
                <w:color w:val="FF0000"/>
              </w:rPr>
            </w:pPr>
            <w:r w:rsidRPr="001C2B00">
              <w:rPr>
                <w:rFonts w:hint="eastAsia"/>
                <w:snapToGrid w:val="0"/>
                <w:color w:val="FF0000"/>
              </w:rPr>
              <w:t>補救教學</w:t>
            </w:r>
            <w:r w:rsidRPr="001C2B00">
              <w:rPr>
                <w:color w:val="FF0000"/>
              </w:rPr>
              <w:t>運動會、保健。</w:t>
            </w:r>
            <w:r w:rsidRPr="001C2B00">
              <w:rPr>
                <w:color w:val="FF0000"/>
              </w:rPr>
              <w:t xml:space="preserve">Unit 4 Everyone Is </w:t>
            </w:r>
            <w:r w:rsidRPr="001C2B00">
              <w:rPr>
                <w:color w:val="FF0000"/>
              </w:rPr>
              <w:lastRenderedPageBreak/>
              <w:t>Practicing Hard</w:t>
            </w:r>
          </w:p>
        </w:tc>
        <w:tc>
          <w:tcPr>
            <w:tcW w:w="1559" w:type="dxa"/>
            <w:shd w:val="clear" w:color="auto" w:fill="auto"/>
          </w:tcPr>
          <w:p w14:paraId="5EFDF33F" w14:textId="77777777" w:rsidR="001C2B00" w:rsidRPr="001C2B00" w:rsidRDefault="001C2B00" w:rsidP="00DC0202">
            <w:pPr>
              <w:rPr>
                <w:color w:val="FF0000"/>
              </w:rPr>
            </w:pPr>
            <w:r w:rsidRPr="001C2B00">
              <w:rPr>
                <w:rFonts w:ascii="標楷體" w:eastAsia="標楷體"/>
                <w:color w:val="FF0000"/>
              </w:rPr>
              <w:lastRenderedPageBreak/>
              <w:t>1.能表達身體不同部位受傷時的說</w:t>
            </w:r>
            <w:r w:rsidRPr="001C2B00">
              <w:rPr>
                <w:rFonts w:ascii="標楷體" w:eastAsia="標楷體"/>
                <w:color w:val="FF0000"/>
              </w:rPr>
              <w:lastRenderedPageBreak/>
              <w:t>法。</w:t>
            </w:r>
            <w:r w:rsidRPr="001C2B00">
              <w:rPr>
                <w:rFonts w:ascii="標楷體" w:eastAsia="標楷體"/>
                <w:color w:val="FF0000"/>
              </w:rPr>
              <w:br/>
              <w:t>2.能熟悉情狀副詞用法，及形容詞和副詞轉換的規則。</w:t>
            </w:r>
            <w:r w:rsidRPr="001C2B00">
              <w:rPr>
                <w:rFonts w:ascii="標楷體" w:eastAsia="標楷體"/>
                <w:color w:val="FF0000"/>
              </w:rPr>
              <w:br/>
              <w:t>3.能熟悉副詞比較級、最高級的變化規則。</w:t>
            </w:r>
            <w:r w:rsidRPr="001C2B00">
              <w:rPr>
                <w:rFonts w:ascii="標楷體" w:eastAsia="標楷體"/>
                <w:color w:val="FF0000"/>
              </w:rPr>
              <w:br/>
              <w:t>4.能聽、說、讀、寫本單元所運用的句型，並能代換不同字彙至句型中。</w:t>
            </w:r>
            <w:r w:rsidRPr="001C2B00">
              <w:rPr>
                <w:rFonts w:ascii="標楷體" w:eastAsia="標楷體"/>
                <w:color w:val="FF0000"/>
              </w:rPr>
              <w:br/>
              <w:t>5.能聽、說、讀、寫、拼本單元的「應用字彙」；能認識本單元的「認識字彙」。</w:t>
            </w:r>
          </w:p>
        </w:tc>
        <w:tc>
          <w:tcPr>
            <w:tcW w:w="1956" w:type="dxa"/>
            <w:shd w:val="clear" w:color="auto" w:fill="auto"/>
          </w:tcPr>
          <w:p w14:paraId="4F699240"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2-2-2</w:t>
            </w:r>
            <w:r w:rsidRPr="001C2B00">
              <w:rPr>
                <w:color w:val="FF0000"/>
              </w:rPr>
              <w:t>。</w:t>
            </w:r>
            <w:r w:rsidRPr="001C2B00">
              <w:rPr>
                <w:color w:val="FF0000"/>
              </w:rPr>
              <w:br/>
              <w:t>2-2-4</w:t>
            </w:r>
            <w:r w:rsidRPr="001C2B00">
              <w:rPr>
                <w:color w:val="FF0000"/>
              </w:rPr>
              <w:t>。</w:t>
            </w:r>
            <w:r w:rsidRPr="001C2B00">
              <w:rPr>
                <w:color w:val="FF0000"/>
              </w:rPr>
              <w:br/>
            </w:r>
            <w:r w:rsidRPr="001C2B00">
              <w:rPr>
                <w:color w:val="FF0000"/>
              </w:rPr>
              <w:lastRenderedPageBreak/>
              <w:t>3-2-4</w:t>
            </w:r>
            <w:r w:rsidRPr="001C2B00">
              <w:rPr>
                <w:color w:val="FF0000"/>
              </w:rPr>
              <w:t>。</w:t>
            </w:r>
            <w:r w:rsidRPr="001C2B00">
              <w:rPr>
                <w:color w:val="FF0000"/>
              </w:rPr>
              <w:br/>
              <w:t>3-2-5</w:t>
            </w:r>
            <w:r w:rsidRPr="001C2B00">
              <w:rPr>
                <w:color w:val="FF0000"/>
              </w:rPr>
              <w:t>。</w:t>
            </w:r>
            <w:r w:rsidRPr="001C2B00">
              <w:rPr>
                <w:color w:val="FF0000"/>
              </w:rPr>
              <w:br/>
              <w:t>5-2-4</w:t>
            </w:r>
          </w:p>
        </w:tc>
        <w:tc>
          <w:tcPr>
            <w:tcW w:w="2706" w:type="dxa"/>
          </w:tcPr>
          <w:p w14:paraId="201C7D57" w14:textId="77777777" w:rsidR="001C2B00" w:rsidRPr="001C2B00" w:rsidRDefault="001C2B00" w:rsidP="00DC0202">
            <w:pPr>
              <w:rPr>
                <w:color w:val="FF0000"/>
              </w:rPr>
            </w:pPr>
            <w:r w:rsidRPr="001C2B00">
              <w:rPr>
                <w:color w:val="FF0000"/>
              </w:rPr>
              <w:lastRenderedPageBreak/>
              <w:t>1.</w:t>
            </w:r>
            <w:r w:rsidRPr="001C2B00">
              <w:rPr>
                <w:color w:val="FF0000"/>
              </w:rPr>
              <w:t>藉由暖身篇的圖片描述運動會的活動與經驗，為進入本課主題作</w:t>
            </w:r>
            <w:r w:rsidRPr="001C2B00">
              <w:rPr>
                <w:color w:val="FF0000"/>
              </w:rPr>
              <w:lastRenderedPageBreak/>
              <w:t>準備。</w:t>
            </w:r>
            <w:r w:rsidRPr="001C2B00">
              <w:rPr>
                <w:color w:val="FF0000"/>
              </w:rPr>
              <w:br/>
              <w:t>2.</w:t>
            </w:r>
            <w:r w:rsidRPr="001C2B00">
              <w:rPr>
                <w:color w:val="FF0000"/>
              </w:rPr>
              <w:t>介紹對話圖片，引導學生從圖片中找出單字的圖或情境畫面，並聆聽對話內容。</w:t>
            </w:r>
            <w:r w:rsidRPr="001C2B00">
              <w:rPr>
                <w:color w:val="FF0000"/>
              </w:rPr>
              <w:br/>
              <w:t>3.</w:t>
            </w:r>
            <w:r w:rsidRPr="001C2B00">
              <w:rPr>
                <w:color w:val="FF0000"/>
              </w:rPr>
              <w:t>讓學生打開課本，將學生分組依角色練習對話內容數次，並增加簡單的動作。</w:t>
            </w:r>
            <w:r w:rsidRPr="001C2B00">
              <w:rPr>
                <w:color w:val="FF0000"/>
              </w:rPr>
              <w:br/>
              <w:t>4.</w:t>
            </w:r>
            <w:r w:rsidRPr="001C2B00">
              <w:rPr>
                <w:color w:val="FF0000"/>
              </w:rPr>
              <w:t>將課本闔上，進行對話回應接龍活動。</w:t>
            </w:r>
            <w:r w:rsidRPr="001C2B00">
              <w:rPr>
                <w:color w:val="FF0000"/>
              </w:rPr>
              <w:br/>
              <w:t>5.</w:t>
            </w:r>
            <w:r w:rsidRPr="001C2B00">
              <w:rPr>
                <w:color w:val="FF0000"/>
              </w:rPr>
              <w:t>呈現主題字彙，討論意外傷害的正確處理方式及如何防止意外傷害的發生。</w:t>
            </w:r>
            <w:r w:rsidRPr="001C2B00">
              <w:rPr>
                <w:color w:val="FF0000"/>
              </w:rPr>
              <w:br/>
              <w:t>6.</w:t>
            </w:r>
            <w:r w:rsidRPr="001C2B00">
              <w:rPr>
                <w:color w:val="FF0000"/>
              </w:rPr>
              <w:t>複習形容詞並講述形容詞變成副詞的規則及在句中的修飾作用。</w:t>
            </w:r>
            <w:r w:rsidRPr="001C2B00">
              <w:rPr>
                <w:color w:val="FF0000"/>
              </w:rPr>
              <w:br/>
              <w:t>7.</w:t>
            </w:r>
            <w:r w:rsidRPr="001C2B00">
              <w:rPr>
                <w:color w:val="FF0000"/>
              </w:rPr>
              <w:t>將學生分組後至黑板寫出所學過動詞，並練習加入情狀副詞描述動作狀態。</w:t>
            </w:r>
            <w:r w:rsidRPr="001C2B00">
              <w:rPr>
                <w:color w:val="FF0000"/>
              </w:rPr>
              <w:br/>
              <w:t>8.</w:t>
            </w:r>
            <w:r w:rsidRPr="001C2B00">
              <w:rPr>
                <w:color w:val="FF0000"/>
              </w:rPr>
              <w:t>將學生分組，讓學生在</w:t>
            </w:r>
            <w:r w:rsidRPr="001C2B00">
              <w:rPr>
                <w:color w:val="FF0000"/>
              </w:rPr>
              <w:lastRenderedPageBreak/>
              <w:t>三分鐘內以副詞比較級、最高級描述他們日常生活中的事，時間結束後請學生以完整句報告所寫的句子，寫最多句子的組獲勝。</w:t>
            </w:r>
          </w:p>
        </w:tc>
        <w:tc>
          <w:tcPr>
            <w:tcW w:w="1718" w:type="dxa"/>
            <w:shd w:val="clear" w:color="auto" w:fill="auto"/>
          </w:tcPr>
          <w:p w14:paraId="00012F27" w14:textId="77777777" w:rsidR="001C2B00" w:rsidRPr="001C2B00" w:rsidRDefault="001C2B00" w:rsidP="00DC0202">
            <w:pPr>
              <w:rPr>
                <w:color w:val="FF0000"/>
              </w:rPr>
            </w:pPr>
            <w:r w:rsidRPr="001C2B00">
              <w:rPr>
                <w:rFonts w:ascii="標楷體" w:eastAsia="標楷體"/>
                <w:color w:val="FF0000"/>
              </w:rPr>
              <w:lastRenderedPageBreak/>
              <w:t>口語表達</w:t>
            </w:r>
            <w:r w:rsidRPr="001C2B00">
              <w:rPr>
                <w:rFonts w:ascii="標楷體" w:eastAsia="標楷體"/>
                <w:color w:val="FF0000"/>
              </w:rPr>
              <w:br/>
              <w:t>課堂參與度</w:t>
            </w:r>
            <w:r w:rsidRPr="001C2B00">
              <w:rPr>
                <w:rFonts w:ascii="標楷體" w:eastAsia="標楷體"/>
                <w:color w:val="FF0000"/>
              </w:rPr>
              <w:br/>
              <w:t>角色扮演</w:t>
            </w:r>
            <w:r w:rsidRPr="001C2B00">
              <w:rPr>
                <w:rFonts w:ascii="標楷體" w:eastAsia="標楷體"/>
                <w:color w:val="FF0000"/>
              </w:rPr>
              <w:br/>
            </w:r>
            <w:r w:rsidRPr="001C2B00">
              <w:rPr>
                <w:rFonts w:ascii="標楷體" w:eastAsia="標楷體"/>
                <w:color w:val="FF0000"/>
              </w:rPr>
              <w:lastRenderedPageBreak/>
              <w:t>分組活動及比賽</w:t>
            </w:r>
          </w:p>
        </w:tc>
        <w:tc>
          <w:tcPr>
            <w:tcW w:w="1577" w:type="dxa"/>
            <w:shd w:val="clear" w:color="auto" w:fill="auto"/>
          </w:tcPr>
          <w:p w14:paraId="487A95A7" w14:textId="77777777" w:rsidR="001C2B00" w:rsidRPr="001C2B00" w:rsidRDefault="001C2B00" w:rsidP="00DC0202">
            <w:pPr>
              <w:rPr>
                <w:color w:val="FF0000"/>
              </w:rPr>
            </w:pPr>
            <w:r w:rsidRPr="001C2B00">
              <w:rPr>
                <w:rFonts w:ascii="標楷體" w:eastAsia="標楷體"/>
                <w:color w:val="FF0000"/>
              </w:rPr>
              <w:lastRenderedPageBreak/>
              <w:t>【生涯發展教育】</w:t>
            </w:r>
            <w:r w:rsidRPr="001C2B00">
              <w:rPr>
                <w:rFonts w:ascii="標楷體" w:eastAsia="標楷體"/>
                <w:color w:val="FF0000"/>
              </w:rPr>
              <w:br/>
              <w:t>2-3-2</w:t>
            </w:r>
            <w:r w:rsidRPr="001C2B00">
              <w:rPr>
                <w:rFonts w:ascii="標楷體" w:eastAsia="標楷體"/>
                <w:color w:val="FF0000"/>
              </w:rPr>
              <w:br/>
            </w:r>
            <w:r w:rsidRPr="001C2B00">
              <w:rPr>
                <w:rFonts w:ascii="標楷體" w:eastAsia="標楷體"/>
                <w:color w:val="FF0000"/>
              </w:rPr>
              <w:lastRenderedPageBreak/>
              <w:t>【性別平等教育】</w:t>
            </w:r>
            <w:r w:rsidRPr="001C2B00">
              <w:rPr>
                <w:rFonts w:ascii="標楷體" w:eastAsia="標楷體"/>
                <w:color w:val="FF0000"/>
              </w:rPr>
              <w:br/>
              <w:t>2-3-2</w:t>
            </w:r>
          </w:p>
        </w:tc>
      </w:tr>
      <w:tr w:rsidR="001C2B00" w:rsidRPr="001C2B00" w14:paraId="51AE0AD4" w14:textId="77777777" w:rsidTr="00932D9C">
        <w:trPr>
          <w:trHeight w:val="305"/>
        </w:trPr>
        <w:tc>
          <w:tcPr>
            <w:tcW w:w="982" w:type="dxa"/>
            <w:shd w:val="clear" w:color="auto" w:fill="auto"/>
          </w:tcPr>
          <w:p w14:paraId="2A545869" w14:textId="77777777" w:rsidR="001C2B00" w:rsidRPr="001C2B00" w:rsidRDefault="001C2B00" w:rsidP="00DC0202">
            <w:pPr>
              <w:rPr>
                <w:color w:val="FF0000"/>
              </w:rPr>
            </w:pPr>
            <w:r w:rsidRPr="001C2B00">
              <w:rPr>
                <w:color w:val="FF0000"/>
              </w:rPr>
              <w:lastRenderedPageBreak/>
              <w:t>九</w:t>
            </w:r>
          </w:p>
        </w:tc>
        <w:tc>
          <w:tcPr>
            <w:tcW w:w="1444" w:type="dxa"/>
            <w:shd w:val="clear" w:color="auto" w:fill="auto"/>
          </w:tcPr>
          <w:p w14:paraId="00D06C92" w14:textId="77777777" w:rsidR="001C2B00" w:rsidRPr="001C2B00" w:rsidRDefault="001C2B00" w:rsidP="00DC0202">
            <w:pPr>
              <w:rPr>
                <w:color w:val="FF0000"/>
              </w:rPr>
            </w:pPr>
            <w:r w:rsidRPr="001C2B00">
              <w:rPr>
                <w:rFonts w:hint="eastAsia"/>
                <w:color w:val="FF0000"/>
              </w:rPr>
              <w:t>109.4.5~11</w:t>
            </w:r>
          </w:p>
        </w:tc>
        <w:tc>
          <w:tcPr>
            <w:tcW w:w="1964" w:type="dxa"/>
            <w:shd w:val="clear" w:color="auto" w:fill="auto"/>
          </w:tcPr>
          <w:p w14:paraId="56E1C7E6" w14:textId="06E652C6" w:rsidR="001C2B00" w:rsidRPr="001C2B00" w:rsidRDefault="001C2B00" w:rsidP="00DC0202">
            <w:pPr>
              <w:rPr>
                <w:color w:val="FF0000"/>
              </w:rPr>
            </w:pPr>
            <w:r w:rsidRPr="001C2B00">
              <w:rPr>
                <w:rFonts w:hint="eastAsia"/>
                <w:snapToGrid w:val="0"/>
                <w:color w:val="FF0000"/>
              </w:rPr>
              <w:t>補救教學</w:t>
            </w:r>
            <w:r w:rsidRPr="001C2B00">
              <w:rPr>
                <w:color w:val="FF0000"/>
              </w:rPr>
              <w:t>運動會、保健。</w:t>
            </w:r>
            <w:r w:rsidRPr="001C2B00">
              <w:rPr>
                <w:color w:val="FF0000"/>
              </w:rPr>
              <w:t>Unit 4 Everyone Is Practicing Hard</w:t>
            </w:r>
          </w:p>
        </w:tc>
        <w:tc>
          <w:tcPr>
            <w:tcW w:w="1559" w:type="dxa"/>
            <w:shd w:val="clear" w:color="auto" w:fill="auto"/>
          </w:tcPr>
          <w:p w14:paraId="2EBE9880" w14:textId="77777777" w:rsidR="001C2B00" w:rsidRPr="001C2B00" w:rsidRDefault="001C2B00" w:rsidP="00DC0202">
            <w:pPr>
              <w:rPr>
                <w:color w:val="FF0000"/>
              </w:rPr>
            </w:pPr>
            <w:r w:rsidRPr="001C2B00">
              <w:rPr>
                <w:rFonts w:ascii="標楷體" w:eastAsia="標楷體"/>
                <w:color w:val="FF0000"/>
              </w:rPr>
              <w:t>1.認識部落格，並能以已學過的單字與句型看懂本篇短文，進而分享參與活動的結果與經驗。</w:t>
            </w:r>
            <w:r w:rsidRPr="001C2B00">
              <w:rPr>
                <w:rFonts w:ascii="標楷體" w:eastAsia="標楷體"/>
                <w:color w:val="FF0000"/>
              </w:rPr>
              <w:br/>
              <w:t>2.能聽、說、讀、寫、拼本單元的「應用字彙」；能認識本單元的「認識字彙」。</w:t>
            </w:r>
            <w:r w:rsidRPr="001C2B00">
              <w:rPr>
                <w:rFonts w:ascii="標楷體" w:eastAsia="標楷體"/>
                <w:color w:val="FF0000"/>
              </w:rPr>
              <w:br/>
              <w:t>3.能瞭解與使用連音，加</w:t>
            </w:r>
            <w:r w:rsidRPr="001C2B00">
              <w:rPr>
                <w:rFonts w:ascii="標楷體" w:eastAsia="標楷體"/>
                <w:color w:val="FF0000"/>
              </w:rPr>
              <w:lastRenderedPageBreak/>
              <w:t>強口語表達的流暢度。</w:t>
            </w:r>
          </w:p>
        </w:tc>
        <w:tc>
          <w:tcPr>
            <w:tcW w:w="1956" w:type="dxa"/>
            <w:shd w:val="clear" w:color="auto" w:fill="auto"/>
          </w:tcPr>
          <w:p w14:paraId="60ED328D" w14:textId="77777777" w:rsidR="001C2B00" w:rsidRPr="001C2B00" w:rsidRDefault="001C2B00" w:rsidP="00DC0202">
            <w:pPr>
              <w:rPr>
                <w:color w:val="FF0000"/>
              </w:rPr>
            </w:pPr>
            <w:r w:rsidRPr="001C2B00">
              <w:rPr>
                <w:color w:val="FF0000"/>
              </w:rPr>
              <w:lastRenderedPageBreak/>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3-2-6</w:t>
            </w:r>
            <w:r w:rsidRPr="001C2B00">
              <w:rPr>
                <w:color w:val="FF0000"/>
              </w:rPr>
              <w:t>。</w:t>
            </w:r>
            <w:r w:rsidRPr="001C2B00">
              <w:rPr>
                <w:color w:val="FF0000"/>
              </w:rPr>
              <w:br/>
              <w:t>3-2-9</w:t>
            </w:r>
            <w:r w:rsidRPr="001C2B00">
              <w:rPr>
                <w:color w:val="FF0000"/>
              </w:rPr>
              <w:t>。</w:t>
            </w:r>
            <w:r w:rsidRPr="001C2B00">
              <w:rPr>
                <w:color w:val="FF0000"/>
              </w:rPr>
              <w:br/>
              <w:t>5-2-4</w:t>
            </w:r>
            <w:r w:rsidRPr="001C2B00">
              <w:rPr>
                <w:color w:val="FF0000"/>
              </w:rPr>
              <w:t>。</w:t>
            </w:r>
            <w:r w:rsidRPr="001C2B00">
              <w:rPr>
                <w:color w:val="FF0000"/>
              </w:rPr>
              <w:br/>
              <w:t>5-2-5</w:t>
            </w:r>
          </w:p>
        </w:tc>
        <w:tc>
          <w:tcPr>
            <w:tcW w:w="2706" w:type="dxa"/>
          </w:tcPr>
          <w:p w14:paraId="06B93314" w14:textId="77777777" w:rsidR="001C2B00" w:rsidRPr="001C2B00" w:rsidRDefault="001C2B00" w:rsidP="00DC0202">
            <w:pPr>
              <w:rPr>
                <w:color w:val="FF0000"/>
              </w:rPr>
            </w:pPr>
            <w:r w:rsidRPr="001C2B00">
              <w:rPr>
                <w:rFonts w:ascii="標楷體" w:eastAsia="標楷體"/>
                <w:color w:val="FF0000"/>
              </w:rPr>
              <w:t>1.帶領學生討論閱讀篇中的部落格設計，讓學生討論個人或班級部落格的網頁元素。</w:t>
            </w:r>
            <w:r w:rsidRPr="001C2B00">
              <w:rPr>
                <w:rFonts w:ascii="標楷體" w:eastAsia="標楷體"/>
                <w:color w:val="FF0000"/>
              </w:rPr>
              <w:br/>
              <w:t>2.帶領學生了解班級活動的意義。</w:t>
            </w:r>
            <w:r w:rsidRPr="001C2B00">
              <w:rPr>
                <w:rFonts w:ascii="標楷體" w:eastAsia="標楷體"/>
                <w:color w:val="FF0000"/>
              </w:rPr>
              <w:br/>
              <w:t>3.進行延伸活動，請學生分組進行寫作，以英文寫出最難忘的班級活動或事件後，再請學生分組給予回應。</w:t>
            </w:r>
            <w:r w:rsidRPr="001C2B00">
              <w:rPr>
                <w:rFonts w:ascii="標楷體" w:eastAsia="標楷體"/>
                <w:color w:val="FF0000"/>
              </w:rPr>
              <w:br/>
              <w:t>4.打開課本Exercise篇完成讀寫與聽力練習。</w:t>
            </w:r>
            <w:r w:rsidRPr="001C2B00">
              <w:rPr>
                <w:rFonts w:ascii="標楷體" w:eastAsia="標楷體"/>
                <w:color w:val="FF0000"/>
              </w:rPr>
              <w:br/>
              <w:t>5.完成挑戰篇的習題。</w:t>
            </w:r>
            <w:r w:rsidRPr="001C2B00">
              <w:rPr>
                <w:rFonts w:ascii="標楷體" w:eastAsia="標楷體"/>
                <w:color w:val="FF0000"/>
              </w:rPr>
              <w:br/>
              <w:t>6.播放CD或由老師親自唸出，讓學生練習當字尾與下一個字的字首為</w:t>
            </w:r>
            <w:r w:rsidRPr="001C2B00">
              <w:rPr>
                <w:rFonts w:ascii="標楷體" w:eastAsia="標楷體"/>
                <w:color w:val="FF0000"/>
              </w:rPr>
              <w:lastRenderedPageBreak/>
              <w:t>同一子音時，只須唸出一個字音。提醒學生：兩個子音雖然只發一次音，但仍佔據兩個子音的時間。</w:t>
            </w:r>
            <w:r w:rsidRPr="001C2B00">
              <w:rPr>
                <w:rFonts w:ascii="標楷體" w:eastAsia="標楷體"/>
                <w:color w:val="FF0000"/>
              </w:rPr>
              <w:br/>
              <w:t>7.打開Jaden's Corner篇，讓學生猜測Achilles' heel的意思，並分享使用時機。</w:t>
            </w:r>
            <w:r w:rsidRPr="001C2B00">
              <w:rPr>
                <w:rFonts w:ascii="標楷體" w:eastAsia="標楷體"/>
                <w:color w:val="FF0000"/>
              </w:rPr>
              <w:br/>
              <w:t>8.彈性課程：播放漫畫篇CD內容，讓學生專心聆聽。接著讓學生打開課本，播放CD讓學生對照圖文再次聆聽。</w:t>
            </w:r>
          </w:p>
        </w:tc>
        <w:tc>
          <w:tcPr>
            <w:tcW w:w="1718" w:type="dxa"/>
            <w:shd w:val="clear" w:color="auto" w:fill="auto"/>
          </w:tcPr>
          <w:p w14:paraId="09E9304E"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閱讀理解</w:t>
            </w:r>
            <w:r w:rsidRPr="001C2B00">
              <w:rPr>
                <w:color w:val="FF0000"/>
              </w:rPr>
              <w:br/>
            </w:r>
            <w:r w:rsidRPr="001C2B00">
              <w:rPr>
                <w:color w:val="FF0000"/>
              </w:rPr>
              <w:t>分組活動及比賽</w:t>
            </w:r>
            <w:r w:rsidRPr="001C2B00">
              <w:rPr>
                <w:color w:val="FF0000"/>
              </w:rPr>
              <w:br/>
            </w:r>
            <w:r w:rsidRPr="001C2B00">
              <w:rPr>
                <w:color w:val="FF0000"/>
              </w:rPr>
              <w:t>讀寫評量</w:t>
            </w:r>
            <w:r w:rsidRPr="001C2B00">
              <w:rPr>
                <w:color w:val="FF0000"/>
              </w:rPr>
              <w:br/>
            </w:r>
            <w:r w:rsidRPr="001C2B00">
              <w:rPr>
                <w:color w:val="FF0000"/>
              </w:rPr>
              <w:t>聽力測驗</w:t>
            </w:r>
          </w:p>
        </w:tc>
        <w:tc>
          <w:tcPr>
            <w:tcW w:w="1577" w:type="dxa"/>
            <w:shd w:val="clear" w:color="auto" w:fill="auto"/>
          </w:tcPr>
          <w:p w14:paraId="51EECFFD" w14:textId="77777777" w:rsidR="001C2B00" w:rsidRPr="001C2B00" w:rsidRDefault="001C2B00" w:rsidP="00DC0202">
            <w:pPr>
              <w:rPr>
                <w:color w:val="FF0000"/>
              </w:rPr>
            </w:pPr>
            <w:r w:rsidRPr="001C2B00">
              <w:rPr>
                <w:rFonts w:ascii="標楷體" w:eastAsia="標楷體"/>
                <w:color w:val="FF0000"/>
              </w:rPr>
              <w:t>【生涯發展教育】</w:t>
            </w:r>
            <w:r w:rsidRPr="001C2B00">
              <w:rPr>
                <w:rFonts w:ascii="標楷體" w:eastAsia="標楷體"/>
                <w:color w:val="FF0000"/>
              </w:rPr>
              <w:br/>
              <w:t>2-3-2</w:t>
            </w:r>
            <w:r w:rsidRPr="001C2B00">
              <w:rPr>
                <w:rFonts w:ascii="標楷體" w:eastAsia="標楷體"/>
                <w:color w:val="FF0000"/>
              </w:rPr>
              <w:br/>
              <w:t>【性別平等教育】</w:t>
            </w:r>
            <w:r w:rsidRPr="001C2B00">
              <w:rPr>
                <w:rFonts w:ascii="標楷體" w:eastAsia="標楷體"/>
                <w:color w:val="FF0000"/>
              </w:rPr>
              <w:br/>
              <w:t>2-3-2</w:t>
            </w:r>
          </w:p>
        </w:tc>
      </w:tr>
      <w:tr w:rsidR="001C2B00" w:rsidRPr="001C2B00" w14:paraId="3D3249BA" w14:textId="77777777" w:rsidTr="00932D9C">
        <w:trPr>
          <w:trHeight w:val="305"/>
        </w:trPr>
        <w:tc>
          <w:tcPr>
            <w:tcW w:w="982" w:type="dxa"/>
            <w:shd w:val="clear" w:color="auto" w:fill="auto"/>
          </w:tcPr>
          <w:p w14:paraId="1CE252C4" w14:textId="77777777" w:rsidR="001C2B00" w:rsidRPr="001C2B00" w:rsidRDefault="001C2B00" w:rsidP="00DC0202">
            <w:pPr>
              <w:rPr>
                <w:color w:val="FF0000"/>
              </w:rPr>
            </w:pPr>
            <w:r w:rsidRPr="001C2B00">
              <w:rPr>
                <w:color w:val="FF0000"/>
              </w:rPr>
              <w:lastRenderedPageBreak/>
              <w:t>十</w:t>
            </w:r>
          </w:p>
        </w:tc>
        <w:tc>
          <w:tcPr>
            <w:tcW w:w="1444" w:type="dxa"/>
            <w:shd w:val="clear" w:color="auto" w:fill="auto"/>
          </w:tcPr>
          <w:p w14:paraId="318DE453" w14:textId="77777777" w:rsidR="001C2B00" w:rsidRPr="001C2B00" w:rsidRDefault="001C2B00" w:rsidP="00DC0202">
            <w:pPr>
              <w:rPr>
                <w:color w:val="FF0000"/>
              </w:rPr>
            </w:pPr>
            <w:r w:rsidRPr="001C2B00">
              <w:rPr>
                <w:rFonts w:hint="eastAsia"/>
                <w:color w:val="FF0000"/>
              </w:rPr>
              <w:t>109.4.12~18</w:t>
            </w:r>
          </w:p>
        </w:tc>
        <w:tc>
          <w:tcPr>
            <w:tcW w:w="1964" w:type="dxa"/>
            <w:shd w:val="clear" w:color="auto" w:fill="auto"/>
          </w:tcPr>
          <w:p w14:paraId="2B7D03B1" w14:textId="0C507D5F"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環保。Unit 5 She Makes Me Sort Trash</w:t>
            </w:r>
          </w:p>
        </w:tc>
        <w:tc>
          <w:tcPr>
            <w:tcW w:w="1559" w:type="dxa"/>
            <w:shd w:val="clear" w:color="auto" w:fill="auto"/>
          </w:tcPr>
          <w:p w14:paraId="76037856" w14:textId="77777777" w:rsidR="001C2B00" w:rsidRPr="001C2B00" w:rsidRDefault="001C2B00" w:rsidP="00DC0202">
            <w:pPr>
              <w:rPr>
                <w:color w:val="FF0000"/>
              </w:rPr>
            </w:pPr>
            <w:r w:rsidRPr="001C2B00">
              <w:rPr>
                <w:rFonts w:ascii="標楷體" w:eastAsia="標楷體"/>
                <w:color w:val="FF0000"/>
              </w:rPr>
              <w:t>1.能討論與海洋或環境保護相關之議題。</w:t>
            </w:r>
            <w:r w:rsidRPr="001C2B00">
              <w:rPr>
                <w:rFonts w:ascii="標楷體" w:eastAsia="標楷體"/>
                <w:color w:val="FF0000"/>
              </w:rPr>
              <w:br/>
              <w:t>2.能正確使用使役動詞。</w:t>
            </w:r>
            <w:r w:rsidRPr="001C2B00">
              <w:rPr>
                <w:rFonts w:ascii="標楷體" w:eastAsia="標楷體"/>
                <w:color w:val="FF0000"/>
              </w:rPr>
              <w:br/>
              <w:t>3.能熟悉must、should</w:t>
            </w:r>
            <w:r w:rsidRPr="001C2B00">
              <w:rPr>
                <w:rFonts w:ascii="標楷體" w:eastAsia="標楷體"/>
                <w:color w:val="FF0000"/>
              </w:rPr>
              <w:lastRenderedPageBreak/>
              <w:t>助動詞的用法。</w:t>
            </w:r>
            <w:r w:rsidRPr="001C2B00">
              <w:rPr>
                <w:rFonts w:ascii="標楷體" w:eastAsia="標楷體"/>
                <w:color w:val="FF0000"/>
              </w:rPr>
              <w:br/>
              <w:t>4.能熟悉have to助動詞片語的用法。</w:t>
            </w:r>
            <w:r w:rsidRPr="001C2B00">
              <w:rPr>
                <w:rFonts w:ascii="標楷體" w:eastAsia="標楷體"/>
                <w:color w:val="FF0000"/>
              </w:rPr>
              <w:br/>
              <w:t>5.能聽、說、讀、寫本單元所運用的句型，並能代換不同字彙至句型中。</w:t>
            </w:r>
            <w:r w:rsidRPr="001C2B00">
              <w:rPr>
                <w:rFonts w:ascii="標楷體" w:eastAsia="標楷體"/>
                <w:color w:val="FF0000"/>
              </w:rPr>
              <w:br/>
              <w:t>6.能聽、說、讀、寫、拼本單元的「應用字彙」；能認識本單元的「認識字彙」。</w:t>
            </w:r>
          </w:p>
        </w:tc>
        <w:tc>
          <w:tcPr>
            <w:tcW w:w="1956" w:type="dxa"/>
            <w:shd w:val="clear" w:color="auto" w:fill="auto"/>
          </w:tcPr>
          <w:p w14:paraId="7E2C6FAD" w14:textId="77777777" w:rsidR="001C2B00" w:rsidRPr="001C2B00" w:rsidRDefault="001C2B00" w:rsidP="00DC0202">
            <w:pPr>
              <w:rPr>
                <w:color w:val="FF0000"/>
              </w:rPr>
            </w:pPr>
            <w:r w:rsidRPr="001C2B00">
              <w:rPr>
                <w:rFonts w:ascii="標楷體" w:eastAsia="標楷體"/>
                <w:color w:val="FF0000"/>
              </w:rPr>
              <w:lastRenderedPageBreak/>
              <w:t>1-2-3。</w:t>
            </w:r>
            <w:r w:rsidRPr="001C2B00">
              <w:rPr>
                <w:rFonts w:ascii="標楷體" w:eastAsia="標楷體"/>
                <w:color w:val="FF0000"/>
              </w:rPr>
              <w:br/>
              <w:t>1-2-4。</w:t>
            </w:r>
            <w:r w:rsidRPr="001C2B00">
              <w:rPr>
                <w:rFonts w:ascii="標楷體" w:eastAsia="標楷體"/>
                <w:color w:val="FF0000"/>
              </w:rPr>
              <w:br/>
              <w:t>2-2-2。</w:t>
            </w:r>
            <w:r w:rsidRPr="001C2B00">
              <w:rPr>
                <w:rFonts w:ascii="標楷體" w:eastAsia="標楷體"/>
                <w:color w:val="FF0000"/>
              </w:rPr>
              <w:br/>
              <w:t>2-2-4。</w:t>
            </w:r>
            <w:r w:rsidRPr="001C2B00">
              <w:rPr>
                <w:rFonts w:ascii="標楷體" w:eastAsia="標楷體"/>
                <w:color w:val="FF0000"/>
              </w:rPr>
              <w:br/>
              <w:t>3-2-4。</w:t>
            </w:r>
            <w:r w:rsidRPr="001C2B00">
              <w:rPr>
                <w:rFonts w:ascii="標楷體" w:eastAsia="標楷體"/>
                <w:color w:val="FF0000"/>
              </w:rPr>
              <w:br/>
              <w:t>3-2-5。</w:t>
            </w:r>
            <w:r w:rsidRPr="001C2B00">
              <w:rPr>
                <w:rFonts w:ascii="標楷體" w:eastAsia="標楷體"/>
                <w:color w:val="FF0000"/>
              </w:rPr>
              <w:br/>
              <w:t>3-2-6。</w:t>
            </w:r>
            <w:r w:rsidRPr="001C2B00">
              <w:rPr>
                <w:rFonts w:ascii="標楷體" w:eastAsia="標楷體"/>
                <w:color w:val="FF0000"/>
              </w:rPr>
              <w:br/>
              <w:t>3-2-7。</w:t>
            </w:r>
            <w:r w:rsidRPr="001C2B00">
              <w:rPr>
                <w:rFonts w:ascii="標楷體" w:eastAsia="標楷體"/>
                <w:color w:val="FF0000"/>
              </w:rPr>
              <w:br/>
              <w:t>4-2-2</w:t>
            </w:r>
          </w:p>
        </w:tc>
        <w:tc>
          <w:tcPr>
            <w:tcW w:w="2706" w:type="dxa"/>
          </w:tcPr>
          <w:p w14:paraId="09C54A65" w14:textId="77777777" w:rsidR="001C2B00" w:rsidRPr="001C2B00" w:rsidRDefault="001C2B00" w:rsidP="00DC0202">
            <w:pPr>
              <w:rPr>
                <w:color w:val="FF0000"/>
              </w:rPr>
            </w:pPr>
            <w:r w:rsidRPr="001C2B00">
              <w:rPr>
                <w:rFonts w:ascii="標楷體" w:eastAsia="標楷體"/>
                <w:color w:val="FF0000"/>
              </w:rPr>
              <w:t>1.藉由暖身圖片，讓學生探討生態汙染對生物的影響。</w:t>
            </w:r>
            <w:r w:rsidRPr="001C2B00">
              <w:rPr>
                <w:rFonts w:ascii="標楷體" w:eastAsia="標楷體"/>
                <w:color w:val="FF0000"/>
              </w:rPr>
              <w:br/>
              <w:t>2.講解完對話後，可先全班分組練習再上台表演，最流暢的一組獲得勝利。</w:t>
            </w:r>
            <w:r w:rsidRPr="001C2B00">
              <w:rPr>
                <w:rFonts w:ascii="標楷體" w:eastAsia="標楷體"/>
                <w:color w:val="FF0000"/>
              </w:rPr>
              <w:br/>
              <w:t>3.播放主題字彙CD，將學生分組討論更多環保</w:t>
            </w:r>
            <w:r w:rsidRPr="001C2B00">
              <w:rPr>
                <w:rFonts w:ascii="標楷體" w:eastAsia="標楷體"/>
                <w:color w:val="FF0000"/>
              </w:rPr>
              <w:lastRenderedPageBreak/>
              <w:t>的方法，並上台分享。</w:t>
            </w:r>
            <w:r w:rsidRPr="001C2B00">
              <w:rPr>
                <w:rFonts w:ascii="標楷體" w:eastAsia="標楷體"/>
                <w:color w:val="FF0000"/>
              </w:rPr>
              <w:br/>
              <w:t>4.請學生共同找出對話中的使役動詞，告訴學生have、make和let的差別。</w:t>
            </w:r>
            <w:r w:rsidRPr="001C2B00">
              <w:rPr>
                <w:rFonts w:ascii="標楷體" w:eastAsia="標楷體"/>
                <w:color w:val="FF0000"/>
              </w:rPr>
              <w:br/>
              <w:t>5.在黑板上人稱代名詞的後面寫上must、should和have to，以舉例的方式讓學生瞭解其語氣程度的差異。</w:t>
            </w:r>
            <w:r w:rsidRPr="001C2B00">
              <w:rPr>
                <w:rFonts w:ascii="標楷體" w:eastAsia="標楷體"/>
                <w:color w:val="FF0000"/>
              </w:rPr>
              <w:br/>
              <w:t>6.舉例辨析mustn't、shouldn't、not have to再讓學生打開課本完成練習題。</w:t>
            </w:r>
            <w:r w:rsidRPr="001C2B00">
              <w:rPr>
                <w:rFonts w:ascii="標楷體" w:eastAsia="標楷體"/>
                <w:color w:val="FF0000"/>
              </w:rPr>
              <w:br/>
              <w:t>7.帶學生將Activity中的三個句子唸過一次。讓學生們投票表決哪件事情對阿拉丁而言是最難的，並鼓勵其說出選擇的理由。</w:t>
            </w:r>
          </w:p>
        </w:tc>
        <w:tc>
          <w:tcPr>
            <w:tcW w:w="1718" w:type="dxa"/>
            <w:shd w:val="clear" w:color="auto" w:fill="auto"/>
          </w:tcPr>
          <w:p w14:paraId="70C3B29F"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角色扮演</w:t>
            </w:r>
            <w:r w:rsidRPr="001C2B00">
              <w:rPr>
                <w:color w:val="FF0000"/>
              </w:rPr>
              <w:br/>
            </w:r>
            <w:r w:rsidRPr="001C2B00">
              <w:rPr>
                <w:color w:val="FF0000"/>
              </w:rPr>
              <w:t>分組活動及比賽</w:t>
            </w:r>
          </w:p>
        </w:tc>
        <w:tc>
          <w:tcPr>
            <w:tcW w:w="1577" w:type="dxa"/>
            <w:shd w:val="clear" w:color="auto" w:fill="auto"/>
          </w:tcPr>
          <w:p w14:paraId="1EA864DE" w14:textId="77777777" w:rsidR="001C2B00" w:rsidRPr="001C2B00" w:rsidRDefault="001C2B00" w:rsidP="00DC0202">
            <w:pPr>
              <w:rPr>
                <w:color w:val="FF0000"/>
              </w:rPr>
            </w:pPr>
            <w:r w:rsidRPr="001C2B00">
              <w:rPr>
                <w:rFonts w:ascii="標楷體" w:eastAsia="標楷體"/>
                <w:color w:val="FF0000"/>
              </w:rPr>
              <w:t>【環境教育】</w:t>
            </w:r>
            <w:r w:rsidRPr="001C2B00">
              <w:rPr>
                <w:rFonts w:ascii="標楷體" w:eastAsia="標楷體"/>
                <w:color w:val="FF0000"/>
              </w:rPr>
              <w:br/>
              <w:t>2-2-2。</w:t>
            </w:r>
            <w:r w:rsidRPr="001C2B00">
              <w:rPr>
                <w:rFonts w:ascii="標楷體" w:eastAsia="標楷體"/>
                <w:color w:val="FF0000"/>
              </w:rPr>
              <w:br/>
              <w:t>3-4-4。</w:t>
            </w:r>
            <w:r w:rsidRPr="001C2B00">
              <w:rPr>
                <w:rFonts w:ascii="標楷體" w:eastAsia="標楷體"/>
                <w:color w:val="FF0000"/>
              </w:rPr>
              <w:br/>
              <w:t>4-2-2。</w:t>
            </w:r>
            <w:r w:rsidRPr="001C2B00">
              <w:rPr>
                <w:rFonts w:ascii="標楷體" w:eastAsia="標楷體"/>
                <w:color w:val="FF0000"/>
              </w:rPr>
              <w:br/>
              <w:t>5-1-2。</w:t>
            </w:r>
            <w:r w:rsidRPr="001C2B00">
              <w:rPr>
                <w:rFonts w:ascii="標楷體" w:eastAsia="標楷體"/>
                <w:color w:val="FF0000"/>
              </w:rPr>
              <w:br/>
              <w:t>5-3-2。</w:t>
            </w:r>
            <w:r w:rsidRPr="001C2B00">
              <w:rPr>
                <w:rFonts w:ascii="標楷體" w:eastAsia="標楷體"/>
                <w:color w:val="FF0000"/>
              </w:rPr>
              <w:br/>
              <w:t>5-3-3。</w:t>
            </w:r>
            <w:r w:rsidRPr="001C2B00">
              <w:rPr>
                <w:rFonts w:ascii="標楷體" w:eastAsia="標楷體"/>
                <w:color w:val="FF0000"/>
              </w:rPr>
              <w:br/>
              <w:t>5-4-2</w:t>
            </w:r>
          </w:p>
        </w:tc>
      </w:tr>
      <w:tr w:rsidR="001C2B00" w:rsidRPr="001C2B00" w14:paraId="6EC6F116" w14:textId="77777777" w:rsidTr="00932D9C">
        <w:trPr>
          <w:trHeight w:val="305"/>
        </w:trPr>
        <w:tc>
          <w:tcPr>
            <w:tcW w:w="982" w:type="dxa"/>
            <w:shd w:val="clear" w:color="auto" w:fill="auto"/>
          </w:tcPr>
          <w:p w14:paraId="4D433D6F" w14:textId="77777777" w:rsidR="001C2B00" w:rsidRPr="001C2B00" w:rsidRDefault="001C2B00" w:rsidP="00DC0202">
            <w:pPr>
              <w:rPr>
                <w:color w:val="FF0000"/>
              </w:rPr>
            </w:pPr>
            <w:r w:rsidRPr="001C2B00">
              <w:rPr>
                <w:color w:val="FF0000"/>
              </w:rPr>
              <w:lastRenderedPageBreak/>
              <w:t>十一</w:t>
            </w:r>
          </w:p>
        </w:tc>
        <w:tc>
          <w:tcPr>
            <w:tcW w:w="1444" w:type="dxa"/>
            <w:shd w:val="clear" w:color="auto" w:fill="auto"/>
          </w:tcPr>
          <w:p w14:paraId="2798B580" w14:textId="77777777" w:rsidR="001C2B00" w:rsidRPr="001C2B00" w:rsidRDefault="001C2B00" w:rsidP="00DC0202">
            <w:pPr>
              <w:rPr>
                <w:color w:val="FF0000"/>
              </w:rPr>
            </w:pPr>
            <w:r w:rsidRPr="001C2B00">
              <w:rPr>
                <w:rFonts w:hint="eastAsia"/>
                <w:color w:val="FF0000"/>
              </w:rPr>
              <w:t>109.4.19~25</w:t>
            </w:r>
          </w:p>
        </w:tc>
        <w:tc>
          <w:tcPr>
            <w:tcW w:w="1964" w:type="dxa"/>
            <w:shd w:val="clear" w:color="auto" w:fill="auto"/>
          </w:tcPr>
          <w:p w14:paraId="2877B1BD" w14:textId="5AD08378" w:rsidR="001C2B00" w:rsidRPr="001C2B00" w:rsidRDefault="001C2B00" w:rsidP="00DC0202">
            <w:pPr>
              <w:rPr>
                <w:color w:val="FF0000"/>
              </w:rPr>
            </w:pPr>
            <w:r w:rsidRPr="001C2B00">
              <w:rPr>
                <w:rFonts w:hint="eastAsia"/>
                <w:snapToGrid w:val="0"/>
                <w:color w:val="FF0000"/>
              </w:rPr>
              <w:t>補救教學</w:t>
            </w:r>
            <w:r w:rsidRPr="001C2B00">
              <w:rPr>
                <w:color w:val="FF0000"/>
              </w:rPr>
              <w:t>環保。</w:t>
            </w:r>
            <w:r w:rsidRPr="001C2B00">
              <w:rPr>
                <w:color w:val="FF0000"/>
              </w:rPr>
              <w:t>Unit 5 She Makes Me Sort Trash</w:t>
            </w:r>
          </w:p>
        </w:tc>
        <w:tc>
          <w:tcPr>
            <w:tcW w:w="1559" w:type="dxa"/>
            <w:shd w:val="clear" w:color="auto" w:fill="auto"/>
          </w:tcPr>
          <w:p w14:paraId="12EA6905" w14:textId="77777777" w:rsidR="001C2B00" w:rsidRPr="001C2B00" w:rsidRDefault="001C2B00" w:rsidP="00DC0202">
            <w:pPr>
              <w:rPr>
                <w:color w:val="FF0000"/>
              </w:rPr>
            </w:pPr>
            <w:r w:rsidRPr="001C2B00">
              <w:rPr>
                <w:color w:val="FF0000"/>
              </w:rPr>
              <w:t>1.</w:t>
            </w:r>
            <w:r w:rsidRPr="001C2B00">
              <w:rPr>
                <w:color w:val="FF0000"/>
              </w:rPr>
              <w:t>能在日常生活中落實環保行動，並</w:t>
            </w:r>
            <w:r w:rsidRPr="001C2B00">
              <w:rPr>
                <w:color w:val="FF0000"/>
              </w:rPr>
              <w:lastRenderedPageBreak/>
              <w:t>推廣至身邊的人。</w:t>
            </w:r>
            <w:r w:rsidRPr="001C2B00">
              <w:rPr>
                <w:color w:val="FF0000"/>
              </w:rPr>
              <w:br/>
              <w:t>2.</w:t>
            </w:r>
            <w:r w:rsidRPr="001C2B00">
              <w:rPr>
                <w:color w:val="FF0000"/>
              </w:rPr>
              <w:t>能願意發自內心做環保救地球。</w:t>
            </w:r>
            <w:r w:rsidRPr="001C2B00">
              <w:rPr>
                <w:color w:val="FF0000"/>
              </w:rPr>
              <w:br/>
              <w:t>3.</w:t>
            </w:r>
            <w:r w:rsidRPr="001C2B00">
              <w:rPr>
                <w:color w:val="FF0000"/>
              </w:rPr>
              <w:t>能聽、說、讀、寫、拼本單元的「應用字彙」；能認識本單元的「認識字彙」。</w:t>
            </w:r>
            <w:r w:rsidRPr="001C2B00">
              <w:rPr>
                <w:color w:val="FF0000"/>
              </w:rPr>
              <w:br/>
              <w:t>4.</w:t>
            </w:r>
            <w:r w:rsidRPr="001C2B00">
              <w:rPr>
                <w:color w:val="FF0000"/>
              </w:rPr>
              <w:t>能使用連音說出片語。</w:t>
            </w:r>
          </w:p>
        </w:tc>
        <w:tc>
          <w:tcPr>
            <w:tcW w:w="1956" w:type="dxa"/>
            <w:shd w:val="clear" w:color="auto" w:fill="auto"/>
          </w:tcPr>
          <w:p w14:paraId="45CB91A0" w14:textId="77777777" w:rsidR="001C2B00" w:rsidRPr="001C2B00" w:rsidRDefault="001C2B00" w:rsidP="00DC0202">
            <w:pPr>
              <w:rPr>
                <w:color w:val="FF0000"/>
              </w:rPr>
            </w:pPr>
            <w:r w:rsidRPr="001C2B00">
              <w:rPr>
                <w:rFonts w:ascii="標楷體" w:eastAsia="標楷體"/>
                <w:color w:val="FF0000"/>
              </w:rPr>
              <w:lastRenderedPageBreak/>
              <w:t>2-2-3。</w:t>
            </w:r>
            <w:r w:rsidRPr="001C2B00">
              <w:rPr>
                <w:rFonts w:ascii="標楷體" w:eastAsia="標楷體"/>
                <w:color w:val="FF0000"/>
              </w:rPr>
              <w:br/>
              <w:t>3-2-4。</w:t>
            </w:r>
            <w:r w:rsidRPr="001C2B00">
              <w:rPr>
                <w:rFonts w:ascii="標楷體" w:eastAsia="標楷體"/>
                <w:color w:val="FF0000"/>
              </w:rPr>
              <w:br/>
              <w:t>3-2-5。</w:t>
            </w:r>
            <w:r w:rsidRPr="001C2B00">
              <w:rPr>
                <w:rFonts w:ascii="標楷體" w:eastAsia="標楷體"/>
                <w:color w:val="FF0000"/>
              </w:rPr>
              <w:br/>
            </w:r>
            <w:r w:rsidRPr="001C2B00">
              <w:rPr>
                <w:rFonts w:ascii="標楷體" w:eastAsia="標楷體"/>
                <w:color w:val="FF0000"/>
              </w:rPr>
              <w:lastRenderedPageBreak/>
              <w:t>3-2-6。</w:t>
            </w:r>
            <w:r w:rsidRPr="001C2B00">
              <w:rPr>
                <w:rFonts w:ascii="標楷體" w:eastAsia="標楷體"/>
                <w:color w:val="FF0000"/>
              </w:rPr>
              <w:br/>
              <w:t>3-2-7。</w:t>
            </w:r>
            <w:r w:rsidRPr="001C2B00">
              <w:rPr>
                <w:rFonts w:ascii="標楷體" w:eastAsia="標楷體"/>
                <w:color w:val="FF0000"/>
              </w:rPr>
              <w:br/>
              <w:t>3-2-8。</w:t>
            </w:r>
            <w:r w:rsidRPr="001C2B00">
              <w:rPr>
                <w:rFonts w:ascii="標楷體" w:eastAsia="標楷體"/>
                <w:color w:val="FF0000"/>
              </w:rPr>
              <w:br/>
              <w:t>4-2-5。</w:t>
            </w:r>
            <w:r w:rsidRPr="001C2B00">
              <w:rPr>
                <w:rFonts w:ascii="標楷體" w:eastAsia="標楷體"/>
                <w:color w:val="FF0000"/>
              </w:rPr>
              <w:br/>
              <w:t>5-2-4</w:t>
            </w:r>
          </w:p>
        </w:tc>
        <w:tc>
          <w:tcPr>
            <w:tcW w:w="2706" w:type="dxa"/>
          </w:tcPr>
          <w:p w14:paraId="2D9E726E" w14:textId="77777777" w:rsidR="001C2B00" w:rsidRPr="001C2B00" w:rsidRDefault="001C2B00" w:rsidP="00DC0202">
            <w:pPr>
              <w:rPr>
                <w:color w:val="FF0000"/>
              </w:rPr>
            </w:pPr>
            <w:r w:rsidRPr="001C2B00">
              <w:rPr>
                <w:color w:val="FF0000"/>
              </w:rPr>
              <w:lastRenderedPageBreak/>
              <w:t>1.</w:t>
            </w:r>
            <w:r w:rsidRPr="001C2B00">
              <w:rPr>
                <w:color w:val="FF0000"/>
              </w:rPr>
              <w:t>講解文章後讓學生共同朗讀愛謢地球的宣言，闔上課本，進行「改</w:t>
            </w:r>
            <w:r w:rsidRPr="001C2B00">
              <w:rPr>
                <w:color w:val="FF0000"/>
              </w:rPr>
              <w:lastRenderedPageBreak/>
              <w:t>錯活動」，學生須注意聽老師將閱讀內容唸出來時，是否和原來的內容相同，若有不同，須立即舉手更正。</w:t>
            </w:r>
            <w:r w:rsidRPr="001C2B00">
              <w:rPr>
                <w:color w:val="FF0000"/>
              </w:rPr>
              <w:br/>
              <w:t>2.</w:t>
            </w:r>
            <w:r w:rsidRPr="001C2B00">
              <w:rPr>
                <w:color w:val="FF0000"/>
              </w:rPr>
              <w:t>讓學生模仿本文內容進行延伸寫作練習，主題可以為「</w:t>
            </w:r>
            <w:r w:rsidRPr="001C2B00">
              <w:rPr>
                <w:color w:val="FF0000"/>
              </w:rPr>
              <w:t>The Promise to _____</w:t>
            </w:r>
            <w:r w:rsidRPr="001C2B00">
              <w:rPr>
                <w:color w:val="FF0000"/>
              </w:rPr>
              <w:t>」。</w:t>
            </w:r>
            <w:r w:rsidRPr="001C2B00">
              <w:rPr>
                <w:color w:val="FF0000"/>
              </w:rPr>
              <w:br/>
              <w:t>3.</w:t>
            </w:r>
            <w:r w:rsidRPr="001C2B00">
              <w:rPr>
                <w:color w:val="FF0000"/>
              </w:rPr>
              <w:t>打開課本</w:t>
            </w:r>
            <w:r w:rsidRPr="001C2B00">
              <w:rPr>
                <w:color w:val="FF0000"/>
              </w:rPr>
              <w:t>Exercise</w:t>
            </w:r>
            <w:r w:rsidRPr="001C2B00">
              <w:rPr>
                <w:color w:val="FF0000"/>
              </w:rPr>
              <w:t>篇完成讀寫與聽力練習。</w:t>
            </w:r>
            <w:r w:rsidRPr="001C2B00">
              <w:rPr>
                <w:color w:val="FF0000"/>
              </w:rPr>
              <w:br/>
              <w:t>4.</w:t>
            </w:r>
            <w:r w:rsidRPr="001C2B00">
              <w:rPr>
                <w:color w:val="FF0000"/>
              </w:rPr>
              <w:t>完成挑戰篇的習題。</w:t>
            </w:r>
            <w:r w:rsidRPr="001C2B00">
              <w:rPr>
                <w:color w:val="FF0000"/>
              </w:rPr>
              <w:br/>
              <w:t>5.</w:t>
            </w:r>
            <w:r w:rsidRPr="001C2B00">
              <w:rPr>
                <w:color w:val="FF0000"/>
              </w:rPr>
              <w:t>播放</w:t>
            </w:r>
            <w:r w:rsidRPr="001C2B00">
              <w:rPr>
                <w:color w:val="FF0000"/>
              </w:rPr>
              <w:t>CD</w:t>
            </w:r>
            <w:r w:rsidRPr="001C2B00">
              <w:rPr>
                <w:color w:val="FF0000"/>
              </w:rPr>
              <w:t>或由老師親自唸出，讓學生練習當字尾是子音，下個字的字首為母音時的連音唸法。</w:t>
            </w:r>
            <w:r w:rsidRPr="001C2B00">
              <w:rPr>
                <w:color w:val="FF0000"/>
              </w:rPr>
              <w:br/>
              <w:t>6.</w:t>
            </w:r>
            <w:r w:rsidRPr="001C2B00">
              <w:rPr>
                <w:color w:val="FF0000"/>
              </w:rPr>
              <w:t>打開</w:t>
            </w:r>
            <w:r w:rsidRPr="001C2B00">
              <w:rPr>
                <w:color w:val="FF0000"/>
              </w:rPr>
              <w:t>Jaden's Corner</w:t>
            </w:r>
            <w:r w:rsidRPr="001C2B00">
              <w:rPr>
                <w:color w:val="FF0000"/>
              </w:rPr>
              <w:t>篇，藉圖片讓學生瞭解動詞與</w:t>
            </w:r>
            <w:r w:rsidRPr="001C2B00">
              <w:rPr>
                <w:color w:val="FF0000"/>
              </w:rPr>
              <w:t>off</w:t>
            </w:r>
            <w:r w:rsidRPr="001C2B00">
              <w:rPr>
                <w:color w:val="FF0000"/>
              </w:rPr>
              <w:t>搭配的意思，再用簡短的敘述介紹各片語的意思。確認學生理解片語後，將學</w:t>
            </w:r>
            <w:r w:rsidRPr="001C2B00">
              <w:rPr>
                <w:color w:val="FF0000"/>
              </w:rPr>
              <w:lastRenderedPageBreak/>
              <w:t>生分組，讓各組依每個片語造一個句子。</w:t>
            </w:r>
            <w:r w:rsidRPr="001C2B00">
              <w:rPr>
                <w:color w:val="FF0000"/>
              </w:rPr>
              <w:br/>
              <w:t>7.</w:t>
            </w:r>
            <w:r w:rsidRPr="001C2B00">
              <w:rPr>
                <w:color w:val="FF0000"/>
              </w:rPr>
              <w:t>彈性課程：播放漫畫篇</w:t>
            </w:r>
            <w:r w:rsidRPr="001C2B00">
              <w:rPr>
                <w:color w:val="FF0000"/>
              </w:rPr>
              <w:t>CD</w:t>
            </w:r>
            <w:r w:rsidRPr="001C2B00">
              <w:rPr>
                <w:color w:val="FF0000"/>
              </w:rPr>
              <w:t>內容讓學生專心聆聽。接著讓學生打開課本，播放</w:t>
            </w:r>
            <w:r w:rsidRPr="001C2B00">
              <w:rPr>
                <w:color w:val="FF0000"/>
              </w:rPr>
              <w:t>CD</w:t>
            </w:r>
            <w:r w:rsidRPr="001C2B00">
              <w:rPr>
                <w:color w:val="FF0000"/>
              </w:rPr>
              <w:t>讓學生對照圖文再次聆聽。</w:t>
            </w:r>
          </w:p>
        </w:tc>
        <w:tc>
          <w:tcPr>
            <w:tcW w:w="1718" w:type="dxa"/>
            <w:shd w:val="clear" w:color="auto" w:fill="auto"/>
          </w:tcPr>
          <w:p w14:paraId="3298AE7E"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閱讀理解</w:t>
            </w:r>
            <w:r w:rsidRPr="001C2B00">
              <w:rPr>
                <w:color w:val="FF0000"/>
              </w:rPr>
              <w:br/>
            </w:r>
            <w:r w:rsidRPr="001C2B00">
              <w:rPr>
                <w:color w:val="FF0000"/>
              </w:rPr>
              <w:t>讀寫評量</w:t>
            </w:r>
            <w:r w:rsidRPr="001C2B00">
              <w:rPr>
                <w:color w:val="FF0000"/>
              </w:rPr>
              <w:br/>
            </w:r>
            <w:r w:rsidRPr="001C2B00">
              <w:rPr>
                <w:color w:val="FF0000"/>
              </w:rPr>
              <w:lastRenderedPageBreak/>
              <w:t>聽力測驗</w:t>
            </w:r>
            <w:r w:rsidRPr="001C2B00">
              <w:rPr>
                <w:color w:val="FF0000"/>
              </w:rPr>
              <w:br/>
            </w:r>
            <w:r w:rsidRPr="001C2B00">
              <w:rPr>
                <w:color w:val="FF0000"/>
              </w:rPr>
              <w:t>分組活動及比賽</w:t>
            </w:r>
          </w:p>
        </w:tc>
        <w:tc>
          <w:tcPr>
            <w:tcW w:w="1577" w:type="dxa"/>
            <w:shd w:val="clear" w:color="auto" w:fill="auto"/>
          </w:tcPr>
          <w:p w14:paraId="266AEB05" w14:textId="77777777" w:rsidR="001C2B00" w:rsidRPr="001C2B00" w:rsidRDefault="001C2B00" w:rsidP="00DC0202">
            <w:pPr>
              <w:rPr>
                <w:color w:val="FF0000"/>
              </w:rPr>
            </w:pPr>
            <w:r w:rsidRPr="001C2B00">
              <w:rPr>
                <w:color w:val="FF0000"/>
              </w:rPr>
              <w:lastRenderedPageBreak/>
              <w:t>【環境教育】</w:t>
            </w:r>
            <w:r w:rsidRPr="001C2B00">
              <w:rPr>
                <w:color w:val="FF0000"/>
              </w:rPr>
              <w:br/>
              <w:t>2-2-2</w:t>
            </w:r>
            <w:r w:rsidRPr="001C2B00">
              <w:rPr>
                <w:color w:val="FF0000"/>
              </w:rPr>
              <w:t>。</w:t>
            </w:r>
            <w:r w:rsidRPr="001C2B00">
              <w:rPr>
                <w:color w:val="FF0000"/>
              </w:rPr>
              <w:br/>
              <w:t>3-4-4</w:t>
            </w:r>
            <w:r w:rsidRPr="001C2B00">
              <w:rPr>
                <w:color w:val="FF0000"/>
              </w:rPr>
              <w:t>。</w:t>
            </w:r>
            <w:r w:rsidRPr="001C2B00">
              <w:rPr>
                <w:color w:val="FF0000"/>
              </w:rPr>
              <w:br/>
            </w:r>
            <w:r w:rsidRPr="001C2B00">
              <w:rPr>
                <w:color w:val="FF0000"/>
              </w:rPr>
              <w:lastRenderedPageBreak/>
              <w:t>4-2-2</w:t>
            </w:r>
            <w:r w:rsidRPr="001C2B00">
              <w:rPr>
                <w:color w:val="FF0000"/>
              </w:rPr>
              <w:t>。</w:t>
            </w:r>
            <w:r w:rsidRPr="001C2B00">
              <w:rPr>
                <w:color w:val="FF0000"/>
              </w:rPr>
              <w:br/>
              <w:t>5-1-2</w:t>
            </w:r>
            <w:r w:rsidRPr="001C2B00">
              <w:rPr>
                <w:color w:val="FF0000"/>
              </w:rPr>
              <w:t>。</w:t>
            </w:r>
            <w:r w:rsidRPr="001C2B00">
              <w:rPr>
                <w:color w:val="FF0000"/>
              </w:rPr>
              <w:br/>
              <w:t>5-3-2</w:t>
            </w:r>
            <w:r w:rsidRPr="001C2B00">
              <w:rPr>
                <w:color w:val="FF0000"/>
              </w:rPr>
              <w:t>。</w:t>
            </w:r>
            <w:r w:rsidRPr="001C2B00">
              <w:rPr>
                <w:color w:val="FF0000"/>
              </w:rPr>
              <w:br/>
              <w:t>5-3-3</w:t>
            </w:r>
            <w:r w:rsidRPr="001C2B00">
              <w:rPr>
                <w:color w:val="FF0000"/>
              </w:rPr>
              <w:t>。</w:t>
            </w:r>
            <w:r w:rsidRPr="001C2B00">
              <w:rPr>
                <w:color w:val="FF0000"/>
              </w:rPr>
              <w:br/>
              <w:t>5-4-2</w:t>
            </w:r>
          </w:p>
        </w:tc>
      </w:tr>
      <w:tr w:rsidR="001C2B00" w:rsidRPr="001C2B00" w14:paraId="199A3713" w14:textId="77777777" w:rsidTr="00932D9C">
        <w:trPr>
          <w:trHeight w:val="305"/>
        </w:trPr>
        <w:tc>
          <w:tcPr>
            <w:tcW w:w="982" w:type="dxa"/>
            <w:shd w:val="clear" w:color="auto" w:fill="auto"/>
          </w:tcPr>
          <w:p w14:paraId="611BC3C3" w14:textId="77777777" w:rsidR="001C2B00" w:rsidRPr="001C2B00" w:rsidRDefault="001C2B00" w:rsidP="00DC0202">
            <w:pPr>
              <w:rPr>
                <w:color w:val="FF0000"/>
              </w:rPr>
            </w:pPr>
            <w:r w:rsidRPr="001C2B00">
              <w:rPr>
                <w:color w:val="FF0000"/>
              </w:rPr>
              <w:lastRenderedPageBreak/>
              <w:t>十二</w:t>
            </w:r>
          </w:p>
        </w:tc>
        <w:tc>
          <w:tcPr>
            <w:tcW w:w="1444" w:type="dxa"/>
            <w:shd w:val="clear" w:color="auto" w:fill="auto"/>
          </w:tcPr>
          <w:p w14:paraId="013209E7" w14:textId="77777777" w:rsidR="001C2B00" w:rsidRPr="001C2B00" w:rsidRDefault="001C2B00" w:rsidP="00DC0202">
            <w:pPr>
              <w:rPr>
                <w:color w:val="FF0000"/>
              </w:rPr>
            </w:pPr>
            <w:r w:rsidRPr="001C2B00">
              <w:rPr>
                <w:rFonts w:hint="eastAsia"/>
                <w:color w:val="FF0000"/>
              </w:rPr>
              <w:t xml:space="preserve">  4.26~5.2</w:t>
            </w:r>
          </w:p>
        </w:tc>
        <w:tc>
          <w:tcPr>
            <w:tcW w:w="1964" w:type="dxa"/>
            <w:shd w:val="clear" w:color="auto" w:fill="auto"/>
          </w:tcPr>
          <w:p w14:paraId="77B29245" w14:textId="3D149CCF"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自然景觀。Unit 6 We Can Watch the Sun Go Down</w:t>
            </w:r>
          </w:p>
        </w:tc>
        <w:tc>
          <w:tcPr>
            <w:tcW w:w="1559" w:type="dxa"/>
            <w:shd w:val="clear" w:color="auto" w:fill="auto"/>
          </w:tcPr>
          <w:p w14:paraId="18A2597B" w14:textId="77777777" w:rsidR="001C2B00" w:rsidRPr="001C2B00" w:rsidRDefault="001C2B00" w:rsidP="00DC0202">
            <w:pPr>
              <w:rPr>
                <w:color w:val="FF0000"/>
              </w:rPr>
            </w:pPr>
            <w:r w:rsidRPr="001C2B00">
              <w:rPr>
                <w:color w:val="FF0000"/>
              </w:rPr>
              <w:t>1.</w:t>
            </w:r>
            <w:r w:rsidRPr="001C2B00">
              <w:rPr>
                <w:color w:val="FF0000"/>
              </w:rPr>
              <w:t>能認識臺灣各地的景點特色及分享旅遊經驗。</w:t>
            </w:r>
            <w:r w:rsidRPr="001C2B00">
              <w:rPr>
                <w:color w:val="FF0000"/>
              </w:rPr>
              <w:br/>
              <w:t>2.</w:t>
            </w:r>
            <w:r w:rsidRPr="001C2B00">
              <w:rPr>
                <w:color w:val="FF0000"/>
              </w:rPr>
              <w:t>能夠熟悉感官動詞及反身代名詞的用法。</w:t>
            </w:r>
            <w:r w:rsidRPr="001C2B00">
              <w:rPr>
                <w:color w:val="FF0000"/>
              </w:rPr>
              <w:br/>
              <w:t>3.</w:t>
            </w:r>
            <w:r w:rsidRPr="001C2B00">
              <w:rPr>
                <w:color w:val="FF0000"/>
              </w:rPr>
              <w:t>能聽、說、讀、寫本單元所運用的句型，並能代換不同字彙至句型中。</w:t>
            </w:r>
            <w:r w:rsidRPr="001C2B00">
              <w:rPr>
                <w:color w:val="FF0000"/>
              </w:rPr>
              <w:br/>
              <w:t>4.</w:t>
            </w:r>
            <w:r w:rsidRPr="001C2B00">
              <w:rPr>
                <w:color w:val="FF0000"/>
              </w:rPr>
              <w:t>能聽、說、</w:t>
            </w:r>
            <w:r w:rsidRPr="001C2B00">
              <w:rPr>
                <w:color w:val="FF0000"/>
              </w:rPr>
              <w:lastRenderedPageBreak/>
              <w:t>讀、寫、拼本單元的「應用字彙」；能認識本單元的「認識字彙」。</w:t>
            </w:r>
          </w:p>
        </w:tc>
        <w:tc>
          <w:tcPr>
            <w:tcW w:w="1956" w:type="dxa"/>
            <w:shd w:val="clear" w:color="auto" w:fill="auto"/>
          </w:tcPr>
          <w:p w14:paraId="274F7EA7"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5</w:t>
            </w:r>
            <w:r w:rsidRPr="001C2B00">
              <w:rPr>
                <w:color w:val="FF0000"/>
              </w:rPr>
              <w:t>。</w:t>
            </w:r>
            <w:r w:rsidRPr="001C2B00">
              <w:rPr>
                <w:color w:val="FF0000"/>
              </w:rPr>
              <w:br/>
              <w:t>3-2-6</w:t>
            </w:r>
            <w:r w:rsidRPr="001C2B00">
              <w:rPr>
                <w:color w:val="FF0000"/>
              </w:rPr>
              <w:t>。</w:t>
            </w:r>
            <w:r w:rsidRPr="001C2B00">
              <w:rPr>
                <w:color w:val="FF0000"/>
              </w:rPr>
              <w:br/>
              <w:t>3-2-7</w:t>
            </w:r>
            <w:r w:rsidRPr="001C2B00">
              <w:rPr>
                <w:color w:val="FF0000"/>
              </w:rPr>
              <w:t>。</w:t>
            </w:r>
            <w:r w:rsidRPr="001C2B00">
              <w:rPr>
                <w:color w:val="FF0000"/>
              </w:rPr>
              <w:br/>
              <w:t>4-2-2</w:t>
            </w:r>
            <w:r w:rsidRPr="001C2B00">
              <w:rPr>
                <w:color w:val="FF0000"/>
              </w:rPr>
              <w:t>。</w:t>
            </w:r>
            <w:r w:rsidRPr="001C2B00">
              <w:rPr>
                <w:color w:val="FF0000"/>
              </w:rPr>
              <w:br/>
              <w:t>5-2-2</w:t>
            </w:r>
            <w:r w:rsidRPr="001C2B00">
              <w:rPr>
                <w:color w:val="FF0000"/>
              </w:rPr>
              <w:t>。</w:t>
            </w:r>
            <w:r w:rsidRPr="001C2B00">
              <w:rPr>
                <w:color w:val="FF0000"/>
              </w:rPr>
              <w:br/>
              <w:t>6-2-3</w:t>
            </w:r>
          </w:p>
        </w:tc>
        <w:tc>
          <w:tcPr>
            <w:tcW w:w="2706" w:type="dxa"/>
          </w:tcPr>
          <w:p w14:paraId="2FBAA4A3" w14:textId="77777777" w:rsidR="001C2B00" w:rsidRPr="001C2B00" w:rsidRDefault="001C2B00" w:rsidP="00DC0202">
            <w:pPr>
              <w:rPr>
                <w:color w:val="FF0000"/>
              </w:rPr>
            </w:pPr>
            <w:r w:rsidRPr="001C2B00">
              <w:rPr>
                <w:color w:val="FF0000"/>
              </w:rPr>
              <w:t>1.</w:t>
            </w:r>
            <w:r w:rsidRPr="001C2B00">
              <w:rPr>
                <w:color w:val="FF0000"/>
              </w:rPr>
              <w:t>以圖片和地圖瞭解台灣各地的國家公園的名稱、位置以及特色，讓學生分享旅遊經驗。</w:t>
            </w:r>
            <w:r w:rsidRPr="001C2B00">
              <w:rPr>
                <w:color w:val="FF0000"/>
              </w:rPr>
              <w:br/>
              <w:t>2.</w:t>
            </w:r>
            <w:r w:rsidRPr="001C2B00">
              <w:rPr>
                <w:color w:val="FF0000"/>
              </w:rPr>
              <w:t>介紹對話人物及場景。指著圖片以問題引導學生，預測對話情節。若學生無法回答，可提供選項讓學生回答。</w:t>
            </w:r>
            <w:r w:rsidRPr="001C2B00">
              <w:rPr>
                <w:color w:val="FF0000"/>
              </w:rPr>
              <w:br/>
              <w:t>3.</w:t>
            </w:r>
            <w:r w:rsidRPr="001C2B00">
              <w:rPr>
                <w:color w:val="FF0000"/>
              </w:rPr>
              <w:t>讓學生打開課本分組朗讀對話內容，輪流練習不同角色的對話。</w:t>
            </w:r>
            <w:r w:rsidRPr="001C2B00">
              <w:rPr>
                <w:color w:val="FF0000"/>
              </w:rPr>
              <w:br/>
              <w:t>4.</w:t>
            </w:r>
            <w:r w:rsidRPr="001C2B00">
              <w:rPr>
                <w:color w:val="FF0000"/>
              </w:rPr>
              <w:t>播放</w:t>
            </w:r>
            <w:r w:rsidRPr="001C2B00">
              <w:rPr>
                <w:color w:val="FF0000"/>
              </w:rPr>
              <w:t>CD</w:t>
            </w:r>
            <w:r w:rsidRPr="001C2B00">
              <w:rPr>
                <w:color w:val="FF0000"/>
              </w:rPr>
              <w:t>帶讀主題字彙。</w:t>
            </w:r>
            <w:r w:rsidRPr="001C2B00">
              <w:rPr>
                <w:color w:val="FF0000"/>
              </w:rPr>
              <w:br/>
              <w:t>5.</w:t>
            </w:r>
            <w:r w:rsidRPr="001C2B00">
              <w:rPr>
                <w:color w:val="FF0000"/>
              </w:rPr>
              <w:t>將學生分組造句。觀察</w:t>
            </w:r>
            <w:r w:rsidRPr="001C2B00">
              <w:rPr>
                <w:color w:val="FF0000"/>
              </w:rPr>
              <w:lastRenderedPageBreak/>
              <w:t>教室或學校週遭環境後並用感官動詞造出正確句子。於限時內造出最多句的組別獲勝。</w:t>
            </w:r>
            <w:r w:rsidRPr="001C2B00">
              <w:rPr>
                <w:color w:val="FF0000"/>
              </w:rPr>
              <w:br/>
              <w:t>6.</w:t>
            </w:r>
            <w:r w:rsidRPr="001C2B00">
              <w:rPr>
                <w:color w:val="FF0000"/>
              </w:rPr>
              <w:t>介紹反身代名詞的變化及用法，並完成練習題。</w:t>
            </w:r>
            <w:r w:rsidRPr="001C2B00">
              <w:rPr>
                <w:color w:val="FF0000"/>
              </w:rPr>
              <w:br/>
              <w:t>7.</w:t>
            </w:r>
            <w:r w:rsidRPr="001C2B00">
              <w:rPr>
                <w:color w:val="FF0000"/>
              </w:rPr>
              <w:t>將學生分組於課堂前先查詢綠島相關的旅遊資訊，作為下次上課的口頭報告內容。</w:t>
            </w:r>
          </w:p>
        </w:tc>
        <w:tc>
          <w:tcPr>
            <w:tcW w:w="1718" w:type="dxa"/>
            <w:shd w:val="clear" w:color="auto" w:fill="auto"/>
          </w:tcPr>
          <w:p w14:paraId="264ABE22" w14:textId="77777777" w:rsidR="001C2B00" w:rsidRPr="001C2B00" w:rsidRDefault="001C2B00" w:rsidP="00DC0202">
            <w:pPr>
              <w:rPr>
                <w:color w:val="FF0000"/>
              </w:rPr>
            </w:pPr>
            <w:r w:rsidRPr="001C2B00">
              <w:rPr>
                <w:rFonts w:ascii="標楷體" w:eastAsia="標楷體"/>
                <w:color w:val="FF0000"/>
              </w:rPr>
              <w:lastRenderedPageBreak/>
              <w:t>口語表達</w:t>
            </w:r>
            <w:r w:rsidRPr="001C2B00">
              <w:rPr>
                <w:rFonts w:ascii="標楷體" w:eastAsia="標楷體"/>
                <w:color w:val="FF0000"/>
              </w:rPr>
              <w:br/>
              <w:t>課堂參與度</w:t>
            </w:r>
            <w:r w:rsidRPr="001C2B00">
              <w:rPr>
                <w:rFonts w:ascii="標楷體" w:eastAsia="標楷體"/>
                <w:color w:val="FF0000"/>
              </w:rPr>
              <w:br/>
              <w:t>角色扮演</w:t>
            </w:r>
            <w:r w:rsidRPr="001C2B00">
              <w:rPr>
                <w:rFonts w:ascii="標楷體" w:eastAsia="標楷體"/>
                <w:color w:val="FF0000"/>
              </w:rPr>
              <w:br/>
              <w:t>分組活動及比賽</w:t>
            </w:r>
          </w:p>
        </w:tc>
        <w:tc>
          <w:tcPr>
            <w:tcW w:w="1577" w:type="dxa"/>
            <w:shd w:val="clear" w:color="auto" w:fill="auto"/>
          </w:tcPr>
          <w:p w14:paraId="1C6CEBAE" w14:textId="77777777" w:rsidR="001C2B00" w:rsidRPr="001C2B00" w:rsidRDefault="001C2B00" w:rsidP="00DC0202">
            <w:pPr>
              <w:rPr>
                <w:color w:val="FF0000"/>
              </w:rPr>
            </w:pPr>
            <w:r w:rsidRPr="001C2B00">
              <w:rPr>
                <w:rFonts w:ascii="標楷體" w:eastAsia="標楷體"/>
                <w:color w:val="FF0000"/>
              </w:rPr>
              <w:t>【家政教育】</w:t>
            </w:r>
            <w:r w:rsidRPr="001C2B00">
              <w:rPr>
                <w:rFonts w:ascii="標楷體" w:eastAsia="標楷體"/>
                <w:color w:val="FF0000"/>
              </w:rPr>
              <w:br/>
              <w:t>3-4-1。</w:t>
            </w:r>
            <w:r w:rsidRPr="001C2B00">
              <w:rPr>
                <w:rFonts w:ascii="標楷體" w:eastAsia="標楷體"/>
                <w:color w:val="FF0000"/>
              </w:rPr>
              <w:br/>
              <w:t>4-4-1。</w:t>
            </w:r>
            <w:r w:rsidRPr="001C2B00">
              <w:rPr>
                <w:rFonts w:ascii="標楷體" w:eastAsia="標楷體"/>
                <w:color w:val="FF0000"/>
              </w:rPr>
              <w:br/>
              <w:t>4-4-2。</w:t>
            </w:r>
            <w:r w:rsidRPr="001C2B00">
              <w:rPr>
                <w:rFonts w:ascii="標楷體" w:eastAsia="標楷體"/>
                <w:color w:val="FF0000"/>
              </w:rPr>
              <w:br/>
              <w:t>4-4-5</w:t>
            </w:r>
          </w:p>
        </w:tc>
      </w:tr>
      <w:tr w:rsidR="001C2B00" w:rsidRPr="001C2B00" w14:paraId="468489E9" w14:textId="77777777" w:rsidTr="00932D9C">
        <w:trPr>
          <w:trHeight w:val="305"/>
        </w:trPr>
        <w:tc>
          <w:tcPr>
            <w:tcW w:w="982" w:type="dxa"/>
            <w:shd w:val="clear" w:color="auto" w:fill="auto"/>
          </w:tcPr>
          <w:p w14:paraId="4C3F849B" w14:textId="77777777" w:rsidR="001C2B00" w:rsidRPr="001C2B00" w:rsidRDefault="001C2B00" w:rsidP="00DC0202">
            <w:pPr>
              <w:rPr>
                <w:color w:val="FF0000"/>
              </w:rPr>
            </w:pPr>
            <w:r w:rsidRPr="001C2B00">
              <w:rPr>
                <w:color w:val="FF0000"/>
              </w:rPr>
              <w:lastRenderedPageBreak/>
              <w:t>十三</w:t>
            </w:r>
          </w:p>
        </w:tc>
        <w:tc>
          <w:tcPr>
            <w:tcW w:w="1444" w:type="dxa"/>
            <w:shd w:val="clear" w:color="auto" w:fill="auto"/>
          </w:tcPr>
          <w:p w14:paraId="3BCF0AB2" w14:textId="77777777" w:rsidR="001C2B00" w:rsidRPr="001C2B00" w:rsidRDefault="001C2B00" w:rsidP="00DC0202">
            <w:pPr>
              <w:rPr>
                <w:color w:val="FF0000"/>
              </w:rPr>
            </w:pPr>
            <w:r w:rsidRPr="001C2B00">
              <w:rPr>
                <w:rFonts w:hint="eastAsia"/>
                <w:color w:val="FF0000"/>
              </w:rPr>
              <w:t>109.5.3~9</w:t>
            </w:r>
          </w:p>
        </w:tc>
        <w:tc>
          <w:tcPr>
            <w:tcW w:w="1964" w:type="dxa"/>
            <w:shd w:val="clear" w:color="auto" w:fill="auto"/>
          </w:tcPr>
          <w:p w14:paraId="10DA2715" w14:textId="220536D0" w:rsidR="001C2B00" w:rsidRPr="001C2B00" w:rsidRDefault="001C2B00" w:rsidP="00DC0202">
            <w:pPr>
              <w:rPr>
                <w:color w:val="FF0000"/>
              </w:rPr>
            </w:pPr>
            <w:r w:rsidRPr="001C2B00">
              <w:rPr>
                <w:rFonts w:hint="eastAsia"/>
                <w:snapToGrid w:val="0"/>
                <w:color w:val="FF0000"/>
              </w:rPr>
              <w:t>補救教學</w:t>
            </w:r>
            <w:r w:rsidRPr="001C2B00">
              <w:rPr>
                <w:color w:val="FF0000"/>
              </w:rPr>
              <w:t>自然景觀。</w:t>
            </w:r>
            <w:r w:rsidRPr="001C2B00">
              <w:rPr>
                <w:color w:val="FF0000"/>
              </w:rPr>
              <w:t>Unit 6 We Can Watch the Sun Go Down</w:t>
            </w:r>
          </w:p>
        </w:tc>
        <w:tc>
          <w:tcPr>
            <w:tcW w:w="1559" w:type="dxa"/>
            <w:shd w:val="clear" w:color="auto" w:fill="auto"/>
          </w:tcPr>
          <w:p w14:paraId="1C1A10FF" w14:textId="77777777" w:rsidR="001C2B00" w:rsidRPr="001C2B00" w:rsidRDefault="001C2B00" w:rsidP="00DC0202">
            <w:pPr>
              <w:rPr>
                <w:color w:val="FF0000"/>
              </w:rPr>
            </w:pPr>
            <w:r w:rsidRPr="001C2B00">
              <w:rPr>
                <w:rFonts w:ascii="標楷體" w:eastAsia="標楷體"/>
                <w:color w:val="FF0000"/>
              </w:rPr>
              <w:t>1.能介紹風景名勝的特色。</w:t>
            </w:r>
            <w:r w:rsidRPr="001C2B00">
              <w:rPr>
                <w:rFonts w:ascii="標楷體" w:eastAsia="標楷體"/>
                <w:color w:val="FF0000"/>
              </w:rPr>
              <w:br/>
              <w:t>2.能聽、說、讀、寫、拼本單元的「應用字彙」；能認識本單元的「認識字彙」。</w:t>
            </w:r>
            <w:r w:rsidRPr="001C2B00">
              <w:rPr>
                <w:rFonts w:ascii="標楷體" w:eastAsia="標楷體"/>
                <w:color w:val="FF0000"/>
              </w:rPr>
              <w:br/>
              <w:t>3.能正確地唸出具有連</w:t>
            </w:r>
            <w:r w:rsidRPr="001C2B00">
              <w:rPr>
                <w:rFonts w:ascii="標楷體" w:eastAsia="標楷體"/>
                <w:color w:val="FF0000"/>
              </w:rPr>
              <w:lastRenderedPageBreak/>
              <w:t>音的句子。</w:t>
            </w:r>
          </w:p>
        </w:tc>
        <w:tc>
          <w:tcPr>
            <w:tcW w:w="1956" w:type="dxa"/>
            <w:shd w:val="clear" w:color="auto" w:fill="auto"/>
          </w:tcPr>
          <w:p w14:paraId="2F0ABB3D" w14:textId="77777777" w:rsidR="001C2B00" w:rsidRPr="001C2B00" w:rsidRDefault="001C2B00" w:rsidP="00DC0202">
            <w:pPr>
              <w:rPr>
                <w:color w:val="FF0000"/>
              </w:rPr>
            </w:pPr>
            <w:r w:rsidRPr="001C2B00">
              <w:rPr>
                <w:color w:val="FF0000"/>
              </w:rPr>
              <w:lastRenderedPageBreak/>
              <w:t>1-2-2</w:t>
            </w:r>
            <w:r w:rsidRPr="001C2B00">
              <w:rPr>
                <w:color w:val="FF0000"/>
              </w:rPr>
              <w:t>。</w:t>
            </w:r>
            <w:r w:rsidRPr="001C2B00">
              <w:rPr>
                <w:color w:val="FF0000"/>
              </w:rPr>
              <w:br/>
              <w:t>2-2-2</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3-2-5</w:t>
            </w:r>
            <w:r w:rsidRPr="001C2B00">
              <w:rPr>
                <w:color w:val="FF0000"/>
              </w:rPr>
              <w:t>。</w:t>
            </w:r>
            <w:r w:rsidRPr="001C2B00">
              <w:rPr>
                <w:color w:val="FF0000"/>
              </w:rPr>
              <w:br/>
              <w:t>3-2-7</w:t>
            </w:r>
            <w:r w:rsidRPr="001C2B00">
              <w:rPr>
                <w:color w:val="FF0000"/>
              </w:rPr>
              <w:t>。</w:t>
            </w:r>
            <w:r w:rsidRPr="001C2B00">
              <w:rPr>
                <w:color w:val="FF0000"/>
              </w:rPr>
              <w:br/>
              <w:t>4-2-2</w:t>
            </w:r>
            <w:r w:rsidRPr="001C2B00">
              <w:rPr>
                <w:color w:val="FF0000"/>
              </w:rPr>
              <w:t>。</w:t>
            </w:r>
            <w:r w:rsidRPr="001C2B00">
              <w:rPr>
                <w:color w:val="FF0000"/>
              </w:rPr>
              <w:br/>
              <w:t>5-2-6</w:t>
            </w:r>
            <w:r w:rsidRPr="001C2B00">
              <w:rPr>
                <w:color w:val="FF0000"/>
              </w:rPr>
              <w:t>。</w:t>
            </w:r>
            <w:r w:rsidRPr="001C2B00">
              <w:rPr>
                <w:color w:val="FF0000"/>
              </w:rPr>
              <w:br/>
              <w:t>6-2-5</w:t>
            </w:r>
            <w:r w:rsidRPr="001C2B00">
              <w:rPr>
                <w:color w:val="FF0000"/>
              </w:rPr>
              <w:t>。</w:t>
            </w:r>
            <w:r w:rsidRPr="001C2B00">
              <w:rPr>
                <w:color w:val="FF0000"/>
              </w:rPr>
              <w:br/>
              <w:t>6-2-8</w:t>
            </w:r>
            <w:r w:rsidRPr="001C2B00">
              <w:rPr>
                <w:color w:val="FF0000"/>
              </w:rPr>
              <w:t>。</w:t>
            </w:r>
            <w:r w:rsidRPr="001C2B00">
              <w:rPr>
                <w:color w:val="FF0000"/>
              </w:rPr>
              <w:br/>
              <w:t>7-2-1</w:t>
            </w:r>
          </w:p>
        </w:tc>
        <w:tc>
          <w:tcPr>
            <w:tcW w:w="2706" w:type="dxa"/>
          </w:tcPr>
          <w:p w14:paraId="49BDDA44" w14:textId="77777777" w:rsidR="001C2B00" w:rsidRPr="001C2B00" w:rsidRDefault="001C2B00" w:rsidP="00DC0202">
            <w:pPr>
              <w:rPr>
                <w:color w:val="FF0000"/>
              </w:rPr>
            </w:pPr>
            <w:r w:rsidRPr="001C2B00">
              <w:rPr>
                <w:rFonts w:ascii="標楷體" w:eastAsia="標楷體"/>
                <w:color w:val="FF0000"/>
              </w:rPr>
              <w:t>1.請學生分組報告綠島相關的旅遊資訊。</w:t>
            </w:r>
            <w:r w:rsidRPr="001C2B00">
              <w:rPr>
                <w:rFonts w:ascii="標楷體" w:eastAsia="標楷體"/>
                <w:color w:val="FF0000"/>
              </w:rPr>
              <w:br/>
              <w:t>2.於講解閱讀內容後，帶領學生共同將本課文章以mind mapping呈現，增進學生學習效果。</w:t>
            </w:r>
            <w:r w:rsidRPr="001C2B00">
              <w:rPr>
                <w:rFonts w:ascii="標楷體" w:eastAsia="標楷體"/>
                <w:color w:val="FF0000"/>
              </w:rPr>
              <w:br/>
              <w:t>3.打開課本Exercise篇完成讀寫與聽力練習。</w:t>
            </w:r>
            <w:r w:rsidRPr="001C2B00">
              <w:rPr>
                <w:rFonts w:ascii="標楷體" w:eastAsia="標楷體"/>
                <w:color w:val="FF0000"/>
              </w:rPr>
              <w:br/>
              <w:t>4.完成挑戰篇的習題。</w:t>
            </w:r>
            <w:r w:rsidRPr="001C2B00">
              <w:rPr>
                <w:rFonts w:ascii="標楷體" w:eastAsia="標楷體"/>
                <w:color w:val="FF0000"/>
              </w:rPr>
              <w:br/>
              <w:t>5.播放CD或由老師親自唸出，讓學生認識連音的唸法。</w:t>
            </w:r>
            <w:r w:rsidRPr="001C2B00">
              <w:rPr>
                <w:rFonts w:ascii="標楷體" w:eastAsia="標楷體"/>
                <w:color w:val="FF0000"/>
              </w:rPr>
              <w:br/>
            </w:r>
            <w:r w:rsidRPr="001C2B00">
              <w:rPr>
                <w:rFonts w:ascii="標楷體" w:eastAsia="標楷體"/>
                <w:color w:val="FF0000"/>
              </w:rPr>
              <w:lastRenderedPageBreak/>
              <w:t>6.打開Jaden's Corner篇，介紹nature calls的意思。</w:t>
            </w:r>
            <w:r w:rsidRPr="001C2B00">
              <w:rPr>
                <w:rFonts w:ascii="標楷體" w:eastAsia="標楷體"/>
                <w:color w:val="FF0000"/>
              </w:rPr>
              <w:br/>
              <w:t>7.帶學生看圖認識Extension中六個海洋生物，並鼓勵學生分享他們對這些海洋生物的認識。</w:t>
            </w:r>
            <w:r w:rsidRPr="001C2B00">
              <w:rPr>
                <w:rFonts w:ascii="標楷體" w:eastAsia="標楷體"/>
                <w:color w:val="FF0000"/>
              </w:rPr>
              <w:br/>
              <w:t>8.彈性課程：播放漫畫篇CD內容，讓學生專心聆聽。接著讓學生打開課本，播放CD讓學生對照圖文再次聆聽。</w:t>
            </w:r>
          </w:p>
        </w:tc>
        <w:tc>
          <w:tcPr>
            <w:tcW w:w="1718" w:type="dxa"/>
            <w:shd w:val="clear" w:color="auto" w:fill="auto"/>
          </w:tcPr>
          <w:p w14:paraId="136B4B02"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分組活動及比賽</w:t>
            </w:r>
            <w:r w:rsidRPr="001C2B00">
              <w:rPr>
                <w:color w:val="FF0000"/>
              </w:rPr>
              <w:br/>
            </w:r>
            <w:r w:rsidRPr="001C2B00">
              <w:rPr>
                <w:color w:val="FF0000"/>
              </w:rPr>
              <w:t>閱讀理解</w:t>
            </w:r>
            <w:r w:rsidRPr="001C2B00">
              <w:rPr>
                <w:color w:val="FF0000"/>
              </w:rPr>
              <w:br/>
            </w:r>
            <w:r w:rsidRPr="001C2B00">
              <w:rPr>
                <w:color w:val="FF0000"/>
              </w:rPr>
              <w:t>讀寫評量</w:t>
            </w:r>
            <w:r w:rsidRPr="001C2B00">
              <w:rPr>
                <w:color w:val="FF0000"/>
              </w:rPr>
              <w:br/>
            </w:r>
            <w:r w:rsidRPr="001C2B00">
              <w:rPr>
                <w:color w:val="FF0000"/>
              </w:rPr>
              <w:t>聽力測驗</w:t>
            </w:r>
          </w:p>
        </w:tc>
        <w:tc>
          <w:tcPr>
            <w:tcW w:w="1577" w:type="dxa"/>
            <w:shd w:val="clear" w:color="auto" w:fill="auto"/>
          </w:tcPr>
          <w:p w14:paraId="16293936" w14:textId="77777777" w:rsidR="001C2B00" w:rsidRPr="001C2B00" w:rsidRDefault="001C2B00" w:rsidP="00DC0202">
            <w:pPr>
              <w:rPr>
                <w:color w:val="FF0000"/>
              </w:rPr>
            </w:pPr>
            <w:r w:rsidRPr="001C2B00">
              <w:rPr>
                <w:color w:val="FF0000"/>
              </w:rPr>
              <w:t>【家政教育】</w:t>
            </w:r>
            <w:r w:rsidRPr="001C2B00">
              <w:rPr>
                <w:color w:val="FF0000"/>
              </w:rPr>
              <w:br/>
              <w:t>3-4-1</w:t>
            </w:r>
            <w:r w:rsidRPr="001C2B00">
              <w:rPr>
                <w:color w:val="FF0000"/>
              </w:rPr>
              <w:t>。</w:t>
            </w:r>
            <w:r w:rsidRPr="001C2B00">
              <w:rPr>
                <w:color w:val="FF0000"/>
              </w:rPr>
              <w:br/>
              <w:t>4-4-1</w:t>
            </w:r>
            <w:r w:rsidRPr="001C2B00">
              <w:rPr>
                <w:color w:val="FF0000"/>
              </w:rPr>
              <w:t>。</w:t>
            </w:r>
            <w:r w:rsidRPr="001C2B00">
              <w:rPr>
                <w:color w:val="FF0000"/>
              </w:rPr>
              <w:br/>
              <w:t>4-4-2</w:t>
            </w:r>
            <w:r w:rsidRPr="001C2B00">
              <w:rPr>
                <w:color w:val="FF0000"/>
              </w:rPr>
              <w:t>。</w:t>
            </w:r>
            <w:r w:rsidRPr="001C2B00">
              <w:rPr>
                <w:color w:val="FF0000"/>
              </w:rPr>
              <w:br/>
              <w:t>4-4-5</w:t>
            </w:r>
          </w:p>
        </w:tc>
      </w:tr>
      <w:tr w:rsidR="001C2B00" w:rsidRPr="001C2B00" w14:paraId="55C70594" w14:textId="77777777" w:rsidTr="00932D9C">
        <w:trPr>
          <w:trHeight w:val="305"/>
        </w:trPr>
        <w:tc>
          <w:tcPr>
            <w:tcW w:w="982" w:type="dxa"/>
            <w:shd w:val="clear" w:color="auto" w:fill="auto"/>
          </w:tcPr>
          <w:p w14:paraId="65AB7972" w14:textId="77777777" w:rsidR="001C2B00" w:rsidRPr="001C2B00" w:rsidRDefault="001C2B00" w:rsidP="00DC0202">
            <w:pPr>
              <w:rPr>
                <w:color w:val="FF0000"/>
              </w:rPr>
            </w:pPr>
            <w:r w:rsidRPr="001C2B00">
              <w:rPr>
                <w:color w:val="FF0000"/>
              </w:rPr>
              <w:lastRenderedPageBreak/>
              <w:t>十四</w:t>
            </w:r>
          </w:p>
        </w:tc>
        <w:tc>
          <w:tcPr>
            <w:tcW w:w="1444" w:type="dxa"/>
            <w:shd w:val="clear" w:color="auto" w:fill="auto"/>
          </w:tcPr>
          <w:p w14:paraId="7E5F0764" w14:textId="77777777" w:rsidR="001C2B00" w:rsidRPr="001C2B00" w:rsidRDefault="001C2B00" w:rsidP="00DC0202">
            <w:pPr>
              <w:rPr>
                <w:color w:val="FF0000"/>
              </w:rPr>
            </w:pPr>
            <w:r w:rsidRPr="001C2B00">
              <w:rPr>
                <w:rFonts w:hint="eastAsia"/>
                <w:color w:val="FF0000"/>
              </w:rPr>
              <w:t>109.5.10~16</w:t>
            </w:r>
            <w:r w:rsidRPr="001C2B00">
              <w:rPr>
                <w:rFonts w:hint="eastAsia"/>
                <w:color w:val="FF0000"/>
              </w:rPr>
              <w:t>第二次段考</w:t>
            </w:r>
          </w:p>
        </w:tc>
        <w:tc>
          <w:tcPr>
            <w:tcW w:w="1964" w:type="dxa"/>
            <w:shd w:val="clear" w:color="auto" w:fill="auto"/>
          </w:tcPr>
          <w:p w14:paraId="1EAB86A2" w14:textId="642CB413" w:rsidR="001C2B00" w:rsidRPr="001C2B00" w:rsidRDefault="001C2B00" w:rsidP="00DC0202">
            <w:pPr>
              <w:rPr>
                <w:color w:val="FF0000"/>
              </w:rPr>
            </w:pPr>
            <w:r w:rsidRPr="001C2B00">
              <w:rPr>
                <w:rFonts w:hint="eastAsia"/>
                <w:snapToGrid w:val="0"/>
                <w:color w:val="FF0000"/>
              </w:rPr>
              <w:t>補救教學</w:t>
            </w:r>
            <w:r w:rsidRPr="001C2B00">
              <w:rPr>
                <w:color w:val="FF0000"/>
              </w:rPr>
              <w:t>統整（第二次段考）。</w:t>
            </w:r>
            <w:r w:rsidRPr="001C2B00">
              <w:rPr>
                <w:color w:val="FF0000"/>
              </w:rPr>
              <w:t>Review(2)</w:t>
            </w:r>
          </w:p>
        </w:tc>
        <w:tc>
          <w:tcPr>
            <w:tcW w:w="1559" w:type="dxa"/>
            <w:shd w:val="clear" w:color="auto" w:fill="auto"/>
          </w:tcPr>
          <w:p w14:paraId="3558BFB5" w14:textId="77777777" w:rsidR="001C2B00" w:rsidRPr="001C2B00" w:rsidRDefault="001C2B00" w:rsidP="00DC0202">
            <w:pPr>
              <w:rPr>
                <w:color w:val="FF0000"/>
              </w:rPr>
            </w:pPr>
            <w:r w:rsidRPr="001C2B00">
              <w:rPr>
                <w:rFonts w:ascii="標楷體" w:eastAsia="標楷體"/>
                <w:color w:val="FF0000"/>
              </w:rPr>
              <w:t>1.複習Unit 4~Unit 6。</w:t>
            </w:r>
            <w:r w:rsidRPr="001C2B00">
              <w:rPr>
                <w:rFonts w:ascii="標楷體" w:eastAsia="標楷體"/>
                <w:color w:val="FF0000"/>
              </w:rPr>
              <w:br/>
              <w:t>2.透過表格整理複習連綴動詞、感官動詞及使役動詞。</w:t>
            </w:r>
            <w:r w:rsidRPr="001C2B00">
              <w:rPr>
                <w:rFonts w:ascii="標楷體" w:eastAsia="標楷體"/>
                <w:color w:val="FF0000"/>
              </w:rPr>
              <w:br/>
              <w:t xml:space="preserve">3.整理複習must、should、have </w:t>
            </w:r>
            <w:r w:rsidRPr="001C2B00">
              <w:rPr>
                <w:rFonts w:ascii="標楷體" w:eastAsia="標楷體"/>
                <w:color w:val="FF0000"/>
              </w:rPr>
              <w:lastRenderedPageBreak/>
              <w:t>to。</w:t>
            </w:r>
            <w:r w:rsidRPr="001C2B00">
              <w:rPr>
                <w:rFonts w:ascii="標楷體" w:eastAsia="標楷體"/>
                <w:color w:val="FF0000"/>
              </w:rPr>
              <w:br/>
              <w:t>4.能區分形容詞與副詞的使用方法。</w:t>
            </w:r>
          </w:p>
        </w:tc>
        <w:tc>
          <w:tcPr>
            <w:tcW w:w="1956" w:type="dxa"/>
            <w:shd w:val="clear" w:color="auto" w:fill="auto"/>
          </w:tcPr>
          <w:p w14:paraId="28BF47D7" w14:textId="77777777" w:rsidR="001C2B00" w:rsidRPr="001C2B00" w:rsidRDefault="001C2B00" w:rsidP="00DC0202">
            <w:pPr>
              <w:rPr>
                <w:color w:val="FF0000"/>
              </w:rPr>
            </w:pPr>
            <w:r w:rsidRPr="001C2B00">
              <w:rPr>
                <w:color w:val="FF0000"/>
              </w:rPr>
              <w:lastRenderedPageBreak/>
              <w:t>2-2-2</w:t>
            </w:r>
            <w:r w:rsidRPr="001C2B00">
              <w:rPr>
                <w:color w:val="FF0000"/>
              </w:rPr>
              <w:t>。</w:t>
            </w:r>
            <w:r w:rsidRPr="001C2B00">
              <w:rPr>
                <w:color w:val="FF0000"/>
              </w:rPr>
              <w:br/>
              <w:t>2-2-4</w:t>
            </w:r>
            <w:r w:rsidRPr="001C2B00">
              <w:rPr>
                <w:color w:val="FF0000"/>
              </w:rPr>
              <w:t>。</w:t>
            </w:r>
            <w:r w:rsidRPr="001C2B00">
              <w:rPr>
                <w:color w:val="FF0000"/>
              </w:rPr>
              <w:br/>
              <w:t>3-2-4</w:t>
            </w:r>
            <w:r w:rsidRPr="001C2B00">
              <w:rPr>
                <w:color w:val="FF0000"/>
              </w:rPr>
              <w:t>。</w:t>
            </w:r>
            <w:r w:rsidRPr="001C2B00">
              <w:rPr>
                <w:color w:val="FF0000"/>
              </w:rPr>
              <w:br/>
              <w:t>4-2-2</w:t>
            </w:r>
            <w:r w:rsidRPr="001C2B00">
              <w:rPr>
                <w:color w:val="FF0000"/>
              </w:rPr>
              <w:t>。</w:t>
            </w:r>
            <w:r w:rsidRPr="001C2B00">
              <w:rPr>
                <w:color w:val="FF0000"/>
              </w:rPr>
              <w:br/>
              <w:t>5-2-1</w:t>
            </w:r>
            <w:r w:rsidRPr="001C2B00">
              <w:rPr>
                <w:color w:val="FF0000"/>
              </w:rPr>
              <w:t>。</w:t>
            </w:r>
            <w:r w:rsidRPr="001C2B00">
              <w:rPr>
                <w:color w:val="FF0000"/>
              </w:rPr>
              <w:br/>
              <w:t>5-2-4</w:t>
            </w:r>
            <w:r w:rsidRPr="001C2B00">
              <w:rPr>
                <w:color w:val="FF0000"/>
              </w:rPr>
              <w:t>。</w:t>
            </w:r>
            <w:r w:rsidRPr="001C2B00">
              <w:rPr>
                <w:color w:val="FF0000"/>
              </w:rPr>
              <w:br/>
              <w:t>6-2-6</w:t>
            </w:r>
          </w:p>
        </w:tc>
        <w:tc>
          <w:tcPr>
            <w:tcW w:w="2706" w:type="dxa"/>
          </w:tcPr>
          <w:p w14:paraId="4D33C8B7" w14:textId="77777777" w:rsidR="001C2B00" w:rsidRPr="001C2B00" w:rsidRDefault="001C2B00" w:rsidP="00DC0202">
            <w:pPr>
              <w:rPr>
                <w:color w:val="FF0000"/>
              </w:rPr>
            </w:pPr>
            <w:r w:rsidRPr="001C2B00">
              <w:rPr>
                <w:color w:val="FF0000"/>
              </w:rPr>
              <w:t>1.</w:t>
            </w:r>
            <w:r w:rsidRPr="001C2B00">
              <w:rPr>
                <w:color w:val="FF0000"/>
              </w:rPr>
              <w:t>複習</w:t>
            </w:r>
            <w:r w:rsidRPr="001C2B00">
              <w:rPr>
                <w:color w:val="FF0000"/>
              </w:rPr>
              <w:t>Unit 4~Unit 6</w:t>
            </w:r>
            <w:r w:rsidRPr="001C2B00">
              <w:rPr>
                <w:color w:val="FF0000"/>
              </w:rPr>
              <w:t>的單字和句型。</w:t>
            </w:r>
            <w:r w:rsidRPr="001C2B00">
              <w:rPr>
                <w:color w:val="FF0000"/>
              </w:rPr>
              <w:br/>
              <w:t>2.</w:t>
            </w:r>
            <w:r w:rsidRPr="001C2B00">
              <w:rPr>
                <w:color w:val="FF0000"/>
              </w:rPr>
              <w:t>利用課本的例句複習三種動詞。</w:t>
            </w:r>
            <w:r w:rsidRPr="001C2B00">
              <w:rPr>
                <w:color w:val="FF0000"/>
              </w:rPr>
              <w:br/>
              <w:t>3.</w:t>
            </w:r>
            <w:r w:rsidRPr="001C2B00">
              <w:rPr>
                <w:color w:val="FF0000"/>
              </w:rPr>
              <w:t>在黑板上畫上九宮格，寫上三種動詞各三個如：</w:t>
            </w:r>
            <w:r w:rsidRPr="001C2B00">
              <w:rPr>
                <w:color w:val="FF0000"/>
              </w:rPr>
              <w:t>look</w:t>
            </w:r>
            <w:r w:rsidRPr="001C2B00">
              <w:rPr>
                <w:color w:val="FF0000"/>
              </w:rPr>
              <w:t>、</w:t>
            </w:r>
            <w:r w:rsidRPr="001C2B00">
              <w:rPr>
                <w:color w:val="FF0000"/>
              </w:rPr>
              <w:t>watch</w:t>
            </w:r>
            <w:r w:rsidRPr="001C2B00">
              <w:rPr>
                <w:color w:val="FF0000"/>
              </w:rPr>
              <w:t>、</w:t>
            </w:r>
            <w:r w:rsidRPr="001C2B00">
              <w:rPr>
                <w:color w:val="FF0000"/>
              </w:rPr>
              <w:t>hear</w:t>
            </w:r>
            <w:r w:rsidRPr="001C2B00">
              <w:rPr>
                <w:color w:val="FF0000"/>
              </w:rPr>
              <w:t>、</w:t>
            </w:r>
            <w:r w:rsidRPr="001C2B00">
              <w:rPr>
                <w:color w:val="FF0000"/>
              </w:rPr>
              <w:t>let</w:t>
            </w:r>
            <w:r w:rsidRPr="001C2B00">
              <w:rPr>
                <w:color w:val="FF0000"/>
              </w:rPr>
              <w:t>、</w:t>
            </w:r>
            <w:r w:rsidRPr="001C2B00">
              <w:rPr>
                <w:color w:val="FF0000"/>
              </w:rPr>
              <w:t>have</w:t>
            </w:r>
            <w:r w:rsidRPr="001C2B00">
              <w:rPr>
                <w:color w:val="FF0000"/>
              </w:rPr>
              <w:t>、</w:t>
            </w:r>
            <w:r w:rsidRPr="001C2B00">
              <w:rPr>
                <w:color w:val="FF0000"/>
              </w:rPr>
              <w:t>make</w:t>
            </w:r>
            <w:r w:rsidRPr="001C2B00">
              <w:rPr>
                <w:color w:val="FF0000"/>
              </w:rPr>
              <w:t>、</w:t>
            </w:r>
            <w:r w:rsidRPr="001C2B00">
              <w:rPr>
                <w:color w:val="FF0000"/>
              </w:rPr>
              <w:t>feel</w:t>
            </w:r>
            <w:r w:rsidRPr="001C2B00">
              <w:rPr>
                <w:color w:val="FF0000"/>
              </w:rPr>
              <w:t>、</w:t>
            </w:r>
            <w:r w:rsidRPr="001C2B00">
              <w:rPr>
                <w:color w:val="FF0000"/>
              </w:rPr>
              <w:t>see</w:t>
            </w:r>
            <w:r w:rsidRPr="001C2B00">
              <w:rPr>
                <w:color w:val="FF0000"/>
              </w:rPr>
              <w:t>、</w:t>
            </w:r>
            <w:r w:rsidRPr="001C2B00">
              <w:rPr>
                <w:color w:val="FF0000"/>
              </w:rPr>
              <w:t>taste</w:t>
            </w:r>
            <w:r w:rsidRPr="001C2B00">
              <w:rPr>
                <w:color w:val="FF0000"/>
              </w:rPr>
              <w:t>。</w:t>
            </w:r>
            <w:r w:rsidRPr="001C2B00">
              <w:rPr>
                <w:color w:val="FF0000"/>
              </w:rPr>
              <w:br/>
              <w:t>4.</w:t>
            </w:r>
            <w:r w:rsidRPr="001C2B00">
              <w:rPr>
                <w:color w:val="FF0000"/>
              </w:rPr>
              <w:t>將學生分成</w:t>
            </w:r>
            <w:r w:rsidRPr="001C2B00">
              <w:rPr>
                <w:color w:val="FF0000"/>
              </w:rPr>
              <w:t>A</w:t>
            </w:r>
            <w:r w:rsidRPr="001C2B00">
              <w:rPr>
                <w:color w:val="FF0000"/>
              </w:rPr>
              <w:t>、</w:t>
            </w:r>
            <w:r w:rsidRPr="001C2B00">
              <w:rPr>
                <w:color w:val="FF0000"/>
              </w:rPr>
              <w:t>B</w:t>
            </w:r>
            <w:r w:rsidRPr="001C2B00">
              <w:rPr>
                <w:color w:val="FF0000"/>
              </w:rPr>
              <w:t>兩</w:t>
            </w:r>
            <w:r w:rsidRPr="001C2B00">
              <w:rPr>
                <w:color w:val="FF0000"/>
              </w:rPr>
              <w:lastRenderedPageBreak/>
              <w:t>組，猜拳決定先後。學生選擇其中一個動詞，正確造出句子後可在格子上標記組別，先連成一線者獲勝。</w:t>
            </w:r>
            <w:r w:rsidRPr="001C2B00">
              <w:rPr>
                <w:color w:val="FF0000"/>
              </w:rPr>
              <w:br/>
              <w:t>5.</w:t>
            </w:r>
            <w:r w:rsidRPr="001C2B00">
              <w:rPr>
                <w:color w:val="FF0000"/>
              </w:rPr>
              <w:t>帶學生練習課本上漫畫的對話，複習</w:t>
            </w:r>
            <w:r w:rsidRPr="001C2B00">
              <w:rPr>
                <w:color w:val="FF0000"/>
              </w:rPr>
              <w:t>must</w:t>
            </w:r>
            <w:r w:rsidRPr="001C2B00">
              <w:rPr>
                <w:color w:val="FF0000"/>
              </w:rPr>
              <w:t>疑問句的回答方式；接著複習</w:t>
            </w:r>
            <w:r w:rsidRPr="001C2B00">
              <w:rPr>
                <w:color w:val="FF0000"/>
              </w:rPr>
              <w:t>should</w:t>
            </w:r>
            <w:r w:rsidRPr="001C2B00">
              <w:rPr>
                <w:color w:val="FF0000"/>
              </w:rPr>
              <w:t>及</w:t>
            </w:r>
            <w:r w:rsidRPr="001C2B00">
              <w:rPr>
                <w:color w:val="FF0000"/>
              </w:rPr>
              <w:t>have to</w:t>
            </w:r>
            <w:r w:rsidRPr="001C2B00">
              <w:rPr>
                <w:color w:val="FF0000"/>
              </w:rPr>
              <w:t>的疑問句，讓學生觀察它們的回答方式與</w:t>
            </w:r>
            <w:r w:rsidRPr="001C2B00">
              <w:rPr>
                <w:color w:val="FF0000"/>
              </w:rPr>
              <w:t>must</w:t>
            </w:r>
            <w:r w:rsidRPr="001C2B00">
              <w:rPr>
                <w:color w:val="FF0000"/>
              </w:rPr>
              <w:t>疑問句有何不同。</w:t>
            </w:r>
            <w:r w:rsidRPr="001C2B00">
              <w:rPr>
                <w:color w:val="FF0000"/>
              </w:rPr>
              <w:br/>
              <w:t>6.</w:t>
            </w:r>
            <w:r w:rsidRPr="001C2B00">
              <w:rPr>
                <w:color w:val="FF0000"/>
              </w:rPr>
              <w:t>帶學生讀出課本上的形容詞例句，引導學生觀察出形容詞與</w:t>
            </w:r>
            <w:r w:rsidRPr="001C2B00">
              <w:rPr>
                <w:color w:val="FF0000"/>
              </w:rPr>
              <w:t>be</w:t>
            </w:r>
            <w:r w:rsidRPr="001C2B00">
              <w:rPr>
                <w:color w:val="FF0000"/>
              </w:rPr>
              <w:t>動詞、名詞的對應位置。接著帶學生讀課本上副詞例句，引導學生觀察出副詞接在動詞之後，形容動詞。</w:t>
            </w:r>
            <w:r w:rsidRPr="001C2B00">
              <w:rPr>
                <w:color w:val="FF0000"/>
              </w:rPr>
              <w:br/>
              <w:t>7.</w:t>
            </w:r>
            <w:r w:rsidRPr="001C2B00">
              <w:rPr>
                <w:color w:val="FF0000"/>
              </w:rPr>
              <w:t>說出一個形容詞或是副詞（可為原形、比較級或最高級），讓學生造</w:t>
            </w:r>
            <w:r w:rsidRPr="001C2B00">
              <w:rPr>
                <w:color w:val="FF0000"/>
              </w:rPr>
              <w:lastRenderedPageBreak/>
              <w:t>句。</w:t>
            </w:r>
          </w:p>
        </w:tc>
        <w:tc>
          <w:tcPr>
            <w:tcW w:w="1718" w:type="dxa"/>
            <w:shd w:val="clear" w:color="auto" w:fill="auto"/>
          </w:tcPr>
          <w:p w14:paraId="56A7E481"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分組活動及比賽</w:t>
            </w:r>
          </w:p>
        </w:tc>
        <w:tc>
          <w:tcPr>
            <w:tcW w:w="1577" w:type="dxa"/>
            <w:shd w:val="clear" w:color="auto" w:fill="auto"/>
          </w:tcPr>
          <w:p w14:paraId="01F60268" w14:textId="77777777" w:rsidR="001C2B00" w:rsidRPr="001C2B00" w:rsidRDefault="001C2B00" w:rsidP="00DC0202">
            <w:pPr>
              <w:rPr>
                <w:color w:val="FF0000"/>
              </w:rPr>
            </w:pPr>
            <w:r w:rsidRPr="001C2B00">
              <w:rPr>
                <w:rFonts w:ascii="標楷體" w:eastAsia="標楷體"/>
                <w:color w:val="FF0000"/>
              </w:rPr>
              <w:t>【性別平等教育】</w:t>
            </w:r>
            <w:r w:rsidRPr="001C2B00">
              <w:rPr>
                <w:rFonts w:ascii="標楷體" w:eastAsia="標楷體"/>
                <w:color w:val="FF0000"/>
              </w:rPr>
              <w:br/>
              <w:t>1-4-5</w:t>
            </w:r>
          </w:p>
        </w:tc>
      </w:tr>
      <w:tr w:rsidR="001C2B00" w:rsidRPr="001C2B00" w14:paraId="5CFA3E08" w14:textId="77777777" w:rsidTr="00932D9C">
        <w:trPr>
          <w:trHeight w:val="305"/>
        </w:trPr>
        <w:tc>
          <w:tcPr>
            <w:tcW w:w="982" w:type="dxa"/>
            <w:shd w:val="clear" w:color="auto" w:fill="auto"/>
          </w:tcPr>
          <w:p w14:paraId="4F2DE8A4" w14:textId="77777777" w:rsidR="001C2B00" w:rsidRPr="001C2B00" w:rsidRDefault="001C2B00" w:rsidP="00DC0202">
            <w:pPr>
              <w:rPr>
                <w:color w:val="FF0000"/>
              </w:rPr>
            </w:pPr>
            <w:r w:rsidRPr="001C2B00">
              <w:rPr>
                <w:color w:val="FF0000"/>
              </w:rPr>
              <w:lastRenderedPageBreak/>
              <w:t>十五</w:t>
            </w:r>
          </w:p>
        </w:tc>
        <w:tc>
          <w:tcPr>
            <w:tcW w:w="1444" w:type="dxa"/>
            <w:shd w:val="clear" w:color="auto" w:fill="auto"/>
          </w:tcPr>
          <w:p w14:paraId="2F42BF4F" w14:textId="77777777" w:rsidR="001C2B00" w:rsidRPr="001C2B00" w:rsidRDefault="001C2B00" w:rsidP="00DC0202">
            <w:pPr>
              <w:rPr>
                <w:color w:val="FF0000"/>
              </w:rPr>
            </w:pPr>
            <w:r w:rsidRPr="001C2B00">
              <w:rPr>
                <w:rFonts w:hint="eastAsia"/>
                <w:color w:val="FF0000"/>
              </w:rPr>
              <w:t>109.5.17~23</w:t>
            </w:r>
          </w:p>
        </w:tc>
        <w:tc>
          <w:tcPr>
            <w:tcW w:w="1964" w:type="dxa"/>
            <w:shd w:val="clear" w:color="auto" w:fill="auto"/>
          </w:tcPr>
          <w:p w14:paraId="2EB20A79" w14:textId="00980CB9" w:rsidR="001C2B00" w:rsidRPr="001C2B00" w:rsidRDefault="001C2B00" w:rsidP="00DC0202">
            <w:pPr>
              <w:rPr>
                <w:color w:val="FF0000"/>
              </w:rPr>
            </w:pPr>
            <w:r w:rsidRPr="001C2B00">
              <w:rPr>
                <w:rFonts w:hint="eastAsia"/>
                <w:snapToGrid w:val="0"/>
                <w:color w:val="FF0000"/>
              </w:rPr>
              <w:t>補救教學</w:t>
            </w:r>
            <w:r w:rsidRPr="001C2B00">
              <w:rPr>
                <w:color w:val="FF0000"/>
              </w:rPr>
              <w:t>點餐。</w:t>
            </w:r>
            <w:r w:rsidRPr="001C2B00">
              <w:rPr>
                <w:color w:val="FF0000"/>
              </w:rPr>
              <w:t>Unit 7 Most of Us Wanted to Eat at the Steak House</w:t>
            </w:r>
          </w:p>
        </w:tc>
        <w:tc>
          <w:tcPr>
            <w:tcW w:w="1559" w:type="dxa"/>
            <w:shd w:val="clear" w:color="auto" w:fill="auto"/>
          </w:tcPr>
          <w:p w14:paraId="7F489673" w14:textId="77777777" w:rsidR="001C2B00" w:rsidRPr="001C2B00" w:rsidRDefault="001C2B00" w:rsidP="00DC0202">
            <w:pPr>
              <w:rPr>
                <w:color w:val="FF0000"/>
              </w:rPr>
            </w:pPr>
            <w:r w:rsidRPr="001C2B00">
              <w:rPr>
                <w:color w:val="FF0000"/>
              </w:rPr>
              <w:t>1.</w:t>
            </w:r>
            <w:r w:rsidRPr="001C2B00">
              <w:rPr>
                <w:color w:val="FF0000"/>
              </w:rPr>
              <w:t>能說出多種餐點的名稱，並在餐廳中點餐。</w:t>
            </w:r>
            <w:r w:rsidRPr="001C2B00">
              <w:rPr>
                <w:color w:val="FF0000"/>
              </w:rPr>
              <w:br/>
              <w:t>2.</w:t>
            </w:r>
            <w:r w:rsidRPr="001C2B00">
              <w:rPr>
                <w:color w:val="FF0000"/>
              </w:rPr>
              <w:t>藉由對話中所呈現的狀況，給予適切地回應。</w:t>
            </w:r>
            <w:r w:rsidRPr="001C2B00">
              <w:rPr>
                <w:color w:val="FF0000"/>
              </w:rPr>
              <w:br/>
              <w:t>3.</w:t>
            </w:r>
            <w:r w:rsidRPr="001C2B00">
              <w:rPr>
                <w:color w:val="FF0000"/>
              </w:rPr>
              <w:t>能使用數量代名詞表示某個群體之中的人或物之數量。</w:t>
            </w:r>
            <w:r w:rsidRPr="001C2B00">
              <w:rPr>
                <w:color w:val="FF0000"/>
              </w:rPr>
              <w:br/>
              <w:t>4.</w:t>
            </w:r>
            <w:r w:rsidRPr="001C2B00">
              <w:rPr>
                <w:color w:val="FF0000"/>
              </w:rPr>
              <w:t>能聽、說、讀、寫本單元所運用的句型，並能代換不同字彙至句型中。</w:t>
            </w:r>
            <w:r w:rsidRPr="001C2B00">
              <w:rPr>
                <w:color w:val="FF0000"/>
              </w:rPr>
              <w:br/>
              <w:t>5.</w:t>
            </w:r>
            <w:r w:rsidRPr="001C2B00">
              <w:rPr>
                <w:color w:val="FF0000"/>
              </w:rPr>
              <w:t>能聽、說、讀、寫、拼本單元的「應用</w:t>
            </w:r>
            <w:r w:rsidRPr="001C2B00">
              <w:rPr>
                <w:color w:val="FF0000"/>
              </w:rPr>
              <w:lastRenderedPageBreak/>
              <w:t>字彙」；能認識本單元的「認識字彙」。</w:t>
            </w:r>
          </w:p>
        </w:tc>
        <w:tc>
          <w:tcPr>
            <w:tcW w:w="1956" w:type="dxa"/>
            <w:shd w:val="clear" w:color="auto" w:fill="auto"/>
          </w:tcPr>
          <w:p w14:paraId="1EC0B975"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2-2-4</w:t>
            </w:r>
            <w:r w:rsidRPr="001C2B00">
              <w:rPr>
                <w:color w:val="FF0000"/>
              </w:rPr>
              <w:t>。</w:t>
            </w:r>
            <w:r w:rsidRPr="001C2B00">
              <w:rPr>
                <w:color w:val="FF0000"/>
              </w:rPr>
              <w:br/>
              <w:t>2-2-6</w:t>
            </w:r>
            <w:r w:rsidRPr="001C2B00">
              <w:rPr>
                <w:color w:val="FF0000"/>
              </w:rPr>
              <w:t>。</w:t>
            </w:r>
            <w:r w:rsidRPr="001C2B00">
              <w:rPr>
                <w:color w:val="FF0000"/>
              </w:rPr>
              <w:br/>
              <w:t>3-2-6</w:t>
            </w:r>
            <w:r w:rsidRPr="001C2B00">
              <w:rPr>
                <w:color w:val="FF0000"/>
              </w:rPr>
              <w:t>。</w:t>
            </w:r>
            <w:r w:rsidRPr="001C2B00">
              <w:rPr>
                <w:color w:val="FF0000"/>
              </w:rPr>
              <w:br/>
              <w:t>5-2-3</w:t>
            </w:r>
          </w:p>
        </w:tc>
        <w:tc>
          <w:tcPr>
            <w:tcW w:w="2706" w:type="dxa"/>
          </w:tcPr>
          <w:p w14:paraId="629784C2" w14:textId="77777777" w:rsidR="001C2B00" w:rsidRPr="001C2B00" w:rsidRDefault="001C2B00" w:rsidP="00DC0202">
            <w:pPr>
              <w:rPr>
                <w:color w:val="FF0000"/>
              </w:rPr>
            </w:pPr>
            <w:r w:rsidRPr="001C2B00">
              <w:rPr>
                <w:color w:val="FF0000"/>
              </w:rPr>
              <w:t>1.</w:t>
            </w:r>
            <w:r w:rsidRPr="001C2B00">
              <w:rPr>
                <w:color w:val="FF0000"/>
              </w:rPr>
              <w:t>藉由暖身篇的圖片，和學生討論分享對各種食物的喜好，並讓學生分辨暖身篇的食物名稱是可數或不可數名詞。</w:t>
            </w:r>
            <w:r w:rsidRPr="001C2B00">
              <w:rPr>
                <w:color w:val="FF0000"/>
              </w:rPr>
              <w:br/>
              <w:t>2.</w:t>
            </w:r>
            <w:r w:rsidRPr="001C2B00">
              <w:rPr>
                <w:color w:val="FF0000"/>
              </w:rPr>
              <w:t>介紹對話人物及場景。指著圖片以問題引導學生，預測對話情節。若學生無法回答，可提供選項讓學生回答。</w:t>
            </w:r>
            <w:r w:rsidRPr="001C2B00">
              <w:rPr>
                <w:color w:val="FF0000"/>
              </w:rPr>
              <w:br/>
              <w:t>3.</w:t>
            </w:r>
            <w:r w:rsidRPr="001C2B00">
              <w:rPr>
                <w:color w:val="FF0000"/>
              </w:rPr>
              <w:t>播放</w:t>
            </w:r>
            <w:r w:rsidRPr="001C2B00">
              <w:rPr>
                <w:color w:val="FF0000"/>
              </w:rPr>
              <w:t>CD</w:t>
            </w:r>
            <w:r w:rsidRPr="001C2B00">
              <w:rPr>
                <w:color w:val="FF0000"/>
              </w:rPr>
              <w:t>並帶讀主題字彙。</w:t>
            </w:r>
            <w:r w:rsidRPr="001C2B00">
              <w:rPr>
                <w:color w:val="FF0000"/>
              </w:rPr>
              <w:br/>
              <w:t>4.</w:t>
            </w:r>
            <w:r w:rsidRPr="001C2B00">
              <w:rPr>
                <w:color w:val="FF0000"/>
              </w:rPr>
              <w:t>分組請學生於課後設計各式英文菜單，如法式料理、中式料理、日式料理，於下次上課進行分組點餐活動。</w:t>
            </w:r>
            <w:r w:rsidRPr="001C2B00">
              <w:rPr>
                <w:color w:val="FF0000"/>
              </w:rPr>
              <w:br/>
              <w:t>5.</w:t>
            </w:r>
            <w:r w:rsidRPr="001C2B00">
              <w:rPr>
                <w:color w:val="FF0000"/>
              </w:rPr>
              <w:t>先讓學生有數量的概念，知道何時要用到</w:t>
            </w:r>
            <w:r w:rsidRPr="001C2B00">
              <w:rPr>
                <w:color w:val="FF0000"/>
              </w:rPr>
              <w:t>some</w:t>
            </w:r>
            <w:r w:rsidRPr="001C2B00">
              <w:rPr>
                <w:color w:val="FF0000"/>
              </w:rPr>
              <w:t>、</w:t>
            </w:r>
            <w:r w:rsidRPr="001C2B00">
              <w:rPr>
                <w:color w:val="FF0000"/>
              </w:rPr>
              <w:t>many</w:t>
            </w:r>
            <w:r w:rsidRPr="001C2B00">
              <w:rPr>
                <w:color w:val="FF0000"/>
              </w:rPr>
              <w:t>和</w:t>
            </w:r>
            <w:r w:rsidRPr="001C2B00">
              <w:rPr>
                <w:color w:val="FF0000"/>
              </w:rPr>
              <w:t>most of</w:t>
            </w:r>
            <w:r w:rsidRPr="001C2B00">
              <w:rPr>
                <w:color w:val="FF0000"/>
              </w:rPr>
              <w:t>的用法。</w:t>
            </w:r>
            <w:r w:rsidRPr="001C2B00">
              <w:rPr>
                <w:color w:val="FF0000"/>
              </w:rPr>
              <w:br/>
            </w:r>
            <w:r w:rsidRPr="001C2B00">
              <w:rPr>
                <w:color w:val="FF0000"/>
              </w:rPr>
              <w:lastRenderedPageBreak/>
              <w:t>6.</w:t>
            </w:r>
            <w:r w:rsidRPr="001C2B00">
              <w:rPr>
                <w:color w:val="FF0000"/>
              </w:rPr>
              <w:t>請學生特別注意在使用數量代名詞時，句中主詞與動詞的變化。</w:t>
            </w:r>
          </w:p>
        </w:tc>
        <w:tc>
          <w:tcPr>
            <w:tcW w:w="1718" w:type="dxa"/>
            <w:shd w:val="clear" w:color="auto" w:fill="auto"/>
          </w:tcPr>
          <w:p w14:paraId="69CCFCB6" w14:textId="77777777" w:rsidR="001C2B00" w:rsidRPr="001C2B00" w:rsidRDefault="001C2B00" w:rsidP="00DC0202">
            <w:pPr>
              <w:rPr>
                <w:color w:val="FF0000"/>
              </w:rPr>
            </w:pPr>
            <w:r w:rsidRPr="001C2B00">
              <w:rPr>
                <w:rFonts w:ascii="標楷體" w:eastAsia="標楷體"/>
                <w:color w:val="FF0000"/>
              </w:rPr>
              <w:lastRenderedPageBreak/>
              <w:t>課堂參與度</w:t>
            </w:r>
            <w:r w:rsidRPr="001C2B00">
              <w:rPr>
                <w:rFonts w:ascii="標楷體" w:eastAsia="標楷體"/>
                <w:color w:val="FF0000"/>
              </w:rPr>
              <w:br/>
              <w:t>分組活動及比賽</w:t>
            </w:r>
            <w:r w:rsidRPr="001C2B00">
              <w:rPr>
                <w:rFonts w:ascii="標楷體" w:eastAsia="標楷體"/>
                <w:color w:val="FF0000"/>
              </w:rPr>
              <w:br/>
              <w:t>讀寫評量</w:t>
            </w:r>
          </w:p>
        </w:tc>
        <w:tc>
          <w:tcPr>
            <w:tcW w:w="1577" w:type="dxa"/>
            <w:shd w:val="clear" w:color="auto" w:fill="auto"/>
          </w:tcPr>
          <w:p w14:paraId="7807C414" w14:textId="77777777" w:rsidR="001C2B00" w:rsidRPr="001C2B00" w:rsidRDefault="001C2B00" w:rsidP="00DC0202">
            <w:pPr>
              <w:rPr>
                <w:color w:val="FF0000"/>
              </w:rPr>
            </w:pPr>
            <w:r w:rsidRPr="001C2B00">
              <w:rPr>
                <w:rFonts w:ascii="標楷體" w:eastAsia="標楷體"/>
                <w:color w:val="FF0000"/>
              </w:rPr>
              <w:t>【性別平等教育】</w:t>
            </w:r>
            <w:r w:rsidRPr="001C2B00">
              <w:rPr>
                <w:rFonts w:ascii="標楷體" w:eastAsia="標楷體"/>
                <w:color w:val="FF0000"/>
              </w:rPr>
              <w:br/>
              <w:t>2-3-2</w:t>
            </w:r>
            <w:r w:rsidRPr="001C2B00">
              <w:rPr>
                <w:rFonts w:ascii="標楷體" w:eastAsia="標楷體"/>
                <w:color w:val="FF0000"/>
              </w:rPr>
              <w:br/>
              <w:t>【家政教育】</w:t>
            </w:r>
            <w:r w:rsidRPr="001C2B00">
              <w:rPr>
                <w:rFonts w:ascii="標楷體" w:eastAsia="標楷體"/>
                <w:color w:val="FF0000"/>
              </w:rPr>
              <w:br/>
              <w:t>1-4-4。</w:t>
            </w:r>
            <w:r w:rsidRPr="001C2B00">
              <w:rPr>
                <w:rFonts w:ascii="標楷體" w:eastAsia="標楷體"/>
                <w:color w:val="FF0000"/>
              </w:rPr>
              <w:br/>
              <w:t>3-4-7</w:t>
            </w:r>
          </w:p>
        </w:tc>
      </w:tr>
      <w:tr w:rsidR="001C2B00" w:rsidRPr="001C2B00" w14:paraId="6E82CDAC" w14:textId="77777777" w:rsidTr="00932D9C">
        <w:trPr>
          <w:trHeight w:val="305"/>
        </w:trPr>
        <w:tc>
          <w:tcPr>
            <w:tcW w:w="982" w:type="dxa"/>
            <w:shd w:val="clear" w:color="auto" w:fill="auto"/>
          </w:tcPr>
          <w:p w14:paraId="072AA209" w14:textId="77777777" w:rsidR="001C2B00" w:rsidRPr="001C2B00" w:rsidRDefault="001C2B00" w:rsidP="00DC0202">
            <w:pPr>
              <w:rPr>
                <w:color w:val="FF0000"/>
              </w:rPr>
            </w:pPr>
            <w:r w:rsidRPr="001C2B00">
              <w:rPr>
                <w:color w:val="FF0000"/>
              </w:rPr>
              <w:lastRenderedPageBreak/>
              <w:t>十六</w:t>
            </w:r>
          </w:p>
        </w:tc>
        <w:tc>
          <w:tcPr>
            <w:tcW w:w="1444" w:type="dxa"/>
            <w:shd w:val="clear" w:color="auto" w:fill="auto"/>
          </w:tcPr>
          <w:p w14:paraId="0996E0AE" w14:textId="77777777" w:rsidR="001C2B00" w:rsidRPr="001C2B00" w:rsidRDefault="001C2B00" w:rsidP="00DC0202">
            <w:pPr>
              <w:rPr>
                <w:color w:val="FF0000"/>
              </w:rPr>
            </w:pPr>
            <w:r w:rsidRPr="001C2B00">
              <w:rPr>
                <w:rFonts w:hint="eastAsia"/>
                <w:color w:val="FF0000"/>
              </w:rPr>
              <w:t>109.5.24~30</w:t>
            </w:r>
          </w:p>
        </w:tc>
        <w:tc>
          <w:tcPr>
            <w:tcW w:w="1964" w:type="dxa"/>
            <w:shd w:val="clear" w:color="auto" w:fill="auto"/>
          </w:tcPr>
          <w:p w14:paraId="7C362988" w14:textId="36B2B35F" w:rsidR="001C2B00" w:rsidRPr="001C2B00" w:rsidRDefault="001C2B00" w:rsidP="00DC0202">
            <w:pPr>
              <w:rPr>
                <w:color w:val="FF0000"/>
              </w:rPr>
            </w:pPr>
            <w:r w:rsidRPr="001C2B00">
              <w:rPr>
                <w:rFonts w:hint="eastAsia"/>
                <w:snapToGrid w:val="0"/>
                <w:color w:val="FF0000"/>
              </w:rPr>
              <w:t>補救教學</w:t>
            </w:r>
            <w:r w:rsidRPr="001C2B00">
              <w:rPr>
                <w:color w:val="FF0000"/>
              </w:rPr>
              <w:t>點餐。</w:t>
            </w:r>
            <w:r w:rsidRPr="001C2B00">
              <w:rPr>
                <w:color w:val="FF0000"/>
              </w:rPr>
              <w:t>Unit 7 Most of Us Wanted to Eat at the Steak House</w:t>
            </w:r>
          </w:p>
        </w:tc>
        <w:tc>
          <w:tcPr>
            <w:tcW w:w="1559" w:type="dxa"/>
            <w:shd w:val="clear" w:color="auto" w:fill="auto"/>
          </w:tcPr>
          <w:p w14:paraId="44E43AB2" w14:textId="77777777" w:rsidR="001C2B00" w:rsidRPr="001C2B00" w:rsidRDefault="001C2B00" w:rsidP="00DC0202">
            <w:pPr>
              <w:rPr>
                <w:color w:val="FF0000"/>
              </w:rPr>
            </w:pPr>
            <w:r w:rsidRPr="001C2B00">
              <w:rPr>
                <w:color w:val="FF0000"/>
              </w:rPr>
              <w:t>1.</w:t>
            </w:r>
            <w:r w:rsidRPr="001C2B00">
              <w:rPr>
                <w:color w:val="FF0000"/>
              </w:rPr>
              <w:t>能了解不同國家的小費文化。</w:t>
            </w:r>
            <w:r w:rsidRPr="001C2B00">
              <w:rPr>
                <w:color w:val="FF0000"/>
              </w:rPr>
              <w:br/>
              <w:t>2.</w:t>
            </w:r>
            <w:r w:rsidRPr="001C2B00">
              <w:rPr>
                <w:color w:val="FF0000"/>
              </w:rPr>
              <w:t>熟悉不定代名詞用法。</w:t>
            </w:r>
            <w:r w:rsidRPr="001C2B00">
              <w:rPr>
                <w:color w:val="FF0000"/>
              </w:rPr>
              <w:br/>
              <w:t>3.</w:t>
            </w:r>
            <w:r w:rsidRPr="001C2B00">
              <w:rPr>
                <w:color w:val="FF0000"/>
              </w:rPr>
              <w:t>能聽、說、讀、寫、拼本單元的「應用字彙」；能認識本單元的「認識字彙」。</w:t>
            </w:r>
            <w:r w:rsidRPr="001C2B00">
              <w:rPr>
                <w:color w:val="FF0000"/>
              </w:rPr>
              <w:br/>
              <w:t>4.</w:t>
            </w:r>
            <w:r w:rsidRPr="001C2B00">
              <w:rPr>
                <w:color w:val="FF0000"/>
              </w:rPr>
              <w:t>了解</w:t>
            </w:r>
            <w:r w:rsidRPr="001C2B00">
              <w:rPr>
                <w:color w:val="FF0000"/>
              </w:rPr>
              <w:t>Yes/No</w:t>
            </w:r>
            <w:r w:rsidRPr="001C2B00">
              <w:rPr>
                <w:color w:val="FF0000"/>
              </w:rPr>
              <w:t>問句與直述句間的語調差異。</w:t>
            </w:r>
          </w:p>
        </w:tc>
        <w:tc>
          <w:tcPr>
            <w:tcW w:w="1956" w:type="dxa"/>
            <w:shd w:val="clear" w:color="auto" w:fill="auto"/>
          </w:tcPr>
          <w:p w14:paraId="02AC94E9" w14:textId="77777777" w:rsidR="001C2B00" w:rsidRPr="001C2B00" w:rsidRDefault="001C2B00" w:rsidP="00DC0202">
            <w:pPr>
              <w:rPr>
                <w:color w:val="FF0000"/>
              </w:rPr>
            </w:pPr>
            <w:r w:rsidRPr="001C2B00">
              <w:rPr>
                <w:color w:val="FF0000"/>
              </w:rP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4-2-1</w:t>
            </w:r>
            <w:r w:rsidRPr="001C2B00">
              <w:rPr>
                <w:color w:val="FF0000"/>
              </w:rPr>
              <w:t>。</w:t>
            </w:r>
            <w:r w:rsidRPr="001C2B00">
              <w:rPr>
                <w:color w:val="FF0000"/>
              </w:rPr>
              <w:br/>
              <w:t>5-2-4</w:t>
            </w:r>
          </w:p>
        </w:tc>
        <w:tc>
          <w:tcPr>
            <w:tcW w:w="2706" w:type="dxa"/>
          </w:tcPr>
          <w:p w14:paraId="31D964BE" w14:textId="77777777" w:rsidR="001C2B00" w:rsidRPr="001C2B00" w:rsidRDefault="001C2B00" w:rsidP="00DC0202">
            <w:pPr>
              <w:rPr>
                <w:color w:val="FF0000"/>
              </w:rPr>
            </w:pPr>
            <w:r w:rsidRPr="001C2B00">
              <w:rPr>
                <w:rFonts w:ascii="標楷體" w:eastAsia="標楷體"/>
                <w:color w:val="FF0000"/>
              </w:rPr>
              <w:t>1.詢問學生Do you leave a tip after the meal in Taiwan?，並帶學生討論是否贊成小費文化。</w:t>
            </w:r>
            <w:r w:rsidRPr="001C2B00">
              <w:rPr>
                <w:rFonts w:ascii="標楷體" w:eastAsia="標楷體"/>
                <w:color w:val="FF0000"/>
              </w:rPr>
              <w:br/>
              <w:t>2.播放閱讀篇的CD，以Q/A方式確認學生對短文的理解。</w:t>
            </w:r>
            <w:r w:rsidRPr="001C2B00">
              <w:rPr>
                <w:rFonts w:ascii="標楷體" w:eastAsia="標楷體"/>
                <w:color w:val="FF0000"/>
              </w:rPr>
              <w:br/>
              <w:t>3.用上網找資料或小組討論的方式，完成下方Give it a try.的題目。</w:t>
            </w:r>
            <w:r w:rsidRPr="001C2B00">
              <w:rPr>
                <w:rFonts w:ascii="標楷體" w:eastAsia="標楷體"/>
                <w:color w:val="FF0000"/>
              </w:rPr>
              <w:br/>
              <w:t>4.打開課本Exercise篇完成讀寫與聽力練習。</w:t>
            </w:r>
            <w:r w:rsidRPr="001C2B00">
              <w:rPr>
                <w:rFonts w:ascii="標楷體" w:eastAsia="標楷體"/>
                <w:color w:val="FF0000"/>
              </w:rPr>
              <w:br/>
              <w:t>5.完成挑戰篇的習題。</w:t>
            </w:r>
            <w:r w:rsidRPr="001C2B00">
              <w:rPr>
                <w:rFonts w:ascii="標楷體" w:eastAsia="標楷體"/>
                <w:color w:val="FF0000"/>
              </w:rPr>
              <w:br/>
              <w:t>6.播放CD或由老師親自唸出Yes/No問句及直述句，用不同語調唸句子，讓學生以手臂畫或於胸前打叉表示對錯。</w:t>
            </w:r>
            <w:r w:rsidRPr="001C2B00">
              <w:rPr>
                <w:rFonts w:ascii="標楷體" w:eastAsia="標楷體"/>
                <w:color w:val="FF0000"/>
              </w:rPr>
              <w:br/>
            </w:r>
            <w:r w:rsidRPr="001C2B00">
              <w:rPr>
                <w:rFonts w:ascii="標楷體" w:eastAsia="標楷體"/>
                <w:color w:val="FF0000"/>
              </w:rPr>
              <w:lastRenderedPageBreak/>
              <w:t>7.打開Jaden's Corner篇，介紹food coma的意思。</w:t>
            </w:r>
            <w:r w:rsidRPr="001C2B00">
              <w:rPr>
                <w:rFonts w:ascii="標楷體" w:eastAsia="標楷體"/>
                <w:color w:val="FF0000"/>
              </w:rPr>
              <w:br/>
              <w:t>8.於延伸活動中帶領學生認識西餐禮儀。</w:t>
            </w:r>
            <w:r w:rsidRPr="001C2B00">
              <w:rPr>
                <w:rFonts w:ascii="標楷體" w:eastAsia="標楷體"/>
                <w:color w:val="FF0000"/>
              </w:rPr>
              <w:br/>
              <w:t>9.彈性課程：播放漫畫篇CD內容，讓學生專心聆聽。接著讓學生打開課本，播放CD讓學生對照圖文再次聆聽。</w:t>
            </w:r>
          </w:p>
        </w:tc>
        <w:tc>
          <w:tcPr>
            <w:tcW w:w="1718" w:type="dxa"/>
            <w:shd w:val="clear" w:color="auto" w:fill="auto"/>
          </w:tcPr>
          <w:p w14:paraId="7BFAAC68"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閱讀理解</w:t>
            </w:r>
            <w:r w:rsidRPr="001C2B00">
              <w:rPr>
                <w:color w:val="FF0000"/>
              </w:rPr>
              <w:br/>
            </w:r>
            <w:r w:rsidRPr="001C2B00">
              <w:rPr>
                <w:color w:val="FF0000"/>
              </w:rPr>
              <w:t>讀寫評量</w:t>
            </w:r>
            <w:r w:rsidRPr="001C2B00">
              <w:rPr>
                <w:color w:val="FF0000"/>
              </w:rPr>
              <w:br/>
            </w:r>
            <w:r w:rsidRPr="001C2B00">
              <w:rPr>
                <w:color w:val="FF0000"/>
              </w:rPr>
              <w:t>聽力測驗</w:t>
            </w:r>
          </w:p>
        </w:tc>
        <w:tc>
          <w:tcPr>
            <w:tcW w:w="1577" w:type="dxa"/>
            <w:shd w:val="clear" w:color="auto" w:fill="auto"/>
          </w:tcPr>
          <w:p w14:paraId="5AB50B63" w14:textId="77777777" w:rsidR="001C2B00" w:rsidRPr="001C2B00" w:rsidRDefault="001C2B00" w:rsidP="00DC0202">
            <w:pPr>
              <w:rPr>
                <w:color w:val="FF0000"/>
              </w:rPr>
            </w:pPr>
            <w:r w:rsidRPr="001C2B00">
              <w:rPr>
                <w:color w:val="FF0000"/>
              </w:rPr>
              <w:t>【性別平等教育】</w:t>
            </w:r>
            <w:r w:rsidRPr="001C2B00">
              <w:rPr>
                <w:color w:val="FF0000"/>
              </w:rPr>
              <w:br/>
              <w:t>2-3-2</w:t>
            </w:r>
            <w:r w:rsidRPr="001C2B00">
              <w:rPr>
                <w:color w:val="FF0000"/>
              </w:rPr>
              <w:br/>
            </w:r>
            <w:r w:rsidRPr="001C2B00">
              <w:rPr>
                <w:color w:val="FF0000"/>
              </w:rPr>
              <w:t>【家政教育】</w:t>
            </w:r>
            <w:r w:rsidRPr="001C2B00">
              <w:rPr>
                <w:color w:val="FF0000"/>
              </w:rPr>
              <w:br/>
              <w:t>1-4-4</w:t>
            </w:r>
            <w:r w:rsidRPr="001C2B00">
              <w:rPr>
                <w:color w:val="FF0000"/>
              </w:rPr>
              <w:t>。</w:t>
            </w:r>
            <w:r w:rsidRPr="001C2B00">
              <w:rPr>
                <w:color w:val="FF0000"/>
              </w:rPr>
              <w:br/>
              <w:t>3-4-7</w:t>
            </w:r>
          </w:p>
        </w:tc>
      </w:tr>
      <w:tr w:rsidR="001C2B00" w:rsidRPr="001C2B00" w14:paraId="1D636B38" w14:textId="77777777" w:rsidTr="00932D9C">
        <w:trPr>
          <w:trHeight w:val="305"/>
        </w:trPr>
        <w:tc>
          <w:tcPr>
            <w:tcW w:w="982" w:type="dxa"/>
            <w:shd w:val="clear" w:color="auto" w:fill="auto"/>
          </w:tcPr>
          <w:p w14:paraId="2B19313A" w14:textId="77777777" w:rsidR="001C2B00" w:rsidRPr="001C2B00" w:rsidRDefault="001C2B00" w:rsidP="00DC0202">
            <w:pPr>
              <w:rPr>
                <w:color w:val="FF0000"/>
              </w:rPr>
            </w:pPr>
            <w:r w:rsidRPr="001C2B00">
              <w:rPr>
                <w:color w:val="FF0000"/>
              </w:rPr>
              <w:lastRenderedPageBreak/>
              <w:t>十七</w:t>
            </w:r>
          </w:p>
        </w:tc>
        <w:tc>
          <w:tcPr>
            <w:tcW w:w="1444" w:type="dxa"/>
            <w:shd w:val="clear" w:color="auto" w:fill="auto"/>
          </w:tcPr>
          <w:p w14:paraId="00824D93" w14:textId="77777777" w:rsidR="001C2B00" w:rsidRPr="001C2B00" w:rsidRDefault="001C2B00" w:rsidP="00DC0202">
            <w:pPr>
              <w:rPr>
                <w:color w:val="FF0000"/>
              </w:rPr>
            </w:pPr>
            <w:r w:rsidRPr="001C2B00">
              <w:rPr>
                <w:rFonts w:hint="eastAsia"/>
                <w:color w:val="FF0000"/>
              </w:rPr>
              <w:t xml:space="preserve">  5.31~6.6</w:t>
            </w:r>
          </w:p>
        </w:tc>
        <w:tc>
          <w:tcPr>
            <w:tcW w:w="1964" w:type="dxa"/>
            <w:shd w:val="clear" w:color="auto" w:fill="auto"/>
          </w:tcPr>
          <w:p w14:paraId="21E6A92A" w14:textId="65883DAB" w:rsidR="001C2B00" w:rsidRPr="001C2B00" w:rsidRDefault="001C2B00" w:rsidP="00DC0202">
            <w:pPr>
              <w:rPr>
                <w:color w:val="FF0000"/>
              </w:rPr>
            </w:pPr>
            <w:r w:rsidRPr="001C2B00">
              <w:rPr>
                <w:rFonts w:hint="eastAsia"/>
                <w:snapToGrid w:val="0"/>
                <w:color w:val="FF0000"/>
              </w:rPr>
              <w:t>補救教學</w:t>
            </w:r>
            <w:r w:rsidRPr="001C2B00">
              <w:rPr>
                <w:color w:val="FF0000"/>
              </w:rPr>
              <w:t>戲劇演出。</w:t>
            </w:r>
            <w:r w:rsidRPr="001C2B00">
              <w:rPr>
                <w:color w:val="FF0000"/>
              </w:rPr>
              <w:t>Unit 8 I Cried When the Dragon Died</w:t>
            </w:r>
          </w:p>
        </w:tc>
        <w:tc>
          <w:tcPr>
            <w:tcW w:w="1559" w:type="dxa"/>
            <w:shd w:val="clear" w:color="auto" w:fill="auto"/>
          </w:tcPr>
          <w:p w14:paraId="28F482E8" w14:textId="77777777" w:rsidR="001C2B00" w:rsidRPr="001C2B00" w:rsidRDefault="001C2B00" w:rsidP="00DC0202">
            <w:pPr>
              <w:rPr>
                <w:color w:val="FF0000"/>
              </w:rPr>
            </w:pPr>
            <w:r w:rsidRPr="001C2B00">
              <w:rPr>
                <w:color w:val="FF0000"/>
              </w:rPr>
              <w:t>1.</w:t>
            </w:r>
            <w:r w:rsidRPr="001C2B00">
              <w:rPr>
                <w:color w:val="FF0000"/>
              </w:rPr>
              <w:t>能欣賞經典文學作品或戲劇表演。</w:t>
            </w:r>
            <w:r w:rsidRPr="001C2B00">
              <w:rPr>
                <w:color w:val="FF0000"/>
              </w:rPr>
              <w:br/>
              <w:t>2.</w:t>
            </w:r>
            <w:r w:rsidRPr="001C2B00">
              <w:rPr>
                <w:color w:val="FF0000"/>
              </w:rPr>
              <w:t>能學會故事中常見的人物名稱，並簡述經典童話故事。</w:t>
            </w:r>
            <w:r w:rsidRPr="001C2B00">
              <w:rPr>
                <w:color w:val="FF0000"/>
              </w:rPr>
              <w:br/>
              <w:t>3.</w:t>
            </w:r>
            <w:r w:rsidRPr="001C2B00">
              <w:rPr>
                <w:color w:val="FF0000"/>
              </w:rPr>
              <w:t>能使用表時間的副詞子句。</w:t>
            </w:r>
            <w:r w:rsidRPr="001C2B00">
              <w:rPr>
                <w:color w:val="FF0000"/>
              </w:rPr>
              <w:br/>
              <w:t>4.</w:t>
            </w:r>
            <w:r w:rsidRPr="001C2B00">
              <w:rPr>
                <w:color w:val="FF0000"/>
              </w:rPr>
              <w:t>能聽、說、</w:t>
            </w:r>
            <w:r w:rsidRPr="001C2B00">
              <w:rPr>
                <w:color w:val="FF0000"/>
              </w:rPr>
              <w:lastRenderedPageBreak/>
              <w:t>讀、寫本單元所運用的句型，並能代換不同字彙至句型中。</w:t>
            </w:r>
            <w:r w:rsidRPr="001C2B00">
              <w:rPr>
                <w:color w:val="FF0000"/>
              </w:rPr>
              <w:br/>
              <w:t>5.</w:t>
            </w:r>
            <w:r w:rsidRPr="001C2B00">
              <w:rPr>
                <w:color w:val="FF0000"/>
              </w:rPr>
              <w:t>能聽、說、讀、寫、拼本單元的「應用字彙」；能認識本單元的「認識字彙」。</w:t>
            </w:r>
          </w:p>
        </w:tc>
        <w:tc>
          <w:tcPr>
            <w:tcW w:w="1956" w:type="dxa"/>
            <w:shd w:val="clear" w:color="auto" w:fill="auto"/>
          </w:tcPr>
          <w:p w14:paraId="474ECAAC" w14:textId="77777777" w:rsidR="001C2B00" w:rsidRPr="001C2B00" w:rsidRDefault="001C2B00" w:rsidP="00DC0202">
            <w:pPr>
              <w:rPr>
                <w:color w:val="FF0000"/>
              </w:rPr>
            </w:pPr>
            <w:r w:rsidRPr="001C2B00">
              <w:rPr>
                <w:rFonts w:ascii="標楷體" w:eastAsia="標楷體"/>
                <w:color w:val="FF0000"/>
              </w:rPr>
              <w:lastRenderedPageBreak/>
              <w:t>1-2-3。</w:t>
            </w:r>
            <w:r w:rsidRPr="001C2B00">
              <w:rPr>
                <w:rFonts w:ascii="標楷體" w:eastAsia="標楷體"/>
                <w:color w:val="FF0000"/>
              </w:rPr>
              <w:br/>
              <w:t>2-2-2。</w:t>
            </w:r>
            <w:r w:rsidRPr="001C2B00">
              <w:rPr>
                <w:rFonts w:ascii="標楷體" w:eastAsia="標楷體"/>
                <w:color w:val="FF0000"/>
              </w:rPr>
              <w:br/>
              <w:t>2-2-3。</w:t>
            </w:r>
            <w:r w:rsidRPr="001C2B00">
              <w:rPr>
                <w:rFonts w:ascii="標楷體" w:eastAsia="標楷體"/>
                <w:color w:val="FF0000"/>
              </w:rPr>
              <w:br/>
              <w:t>2-2-4。</w:t>
            </w:r>
            <w:r w:rsidRPr="001C2B00">
              <w:rPr>
                <w:rFonts w:ascii="標楷體" w:eastAsia="標楷體"/>
                <w:color w:val="FF0000"/>
              </w:rPr>
              <w:br/>
              <w:t>2-2-7。</w:t>
            </w:r>
            <w:r w:rsidRPr="001C2B00">
              <w:rPr>
                <w:rFonts w:ascii="標楷體" w:eastAsia="標楷體"/>
                <w:color w:val="FF0000"/>
              </w:rPr>
              <w:br/>
              <w:t>3-2-7。</w:t>
            </w:r>
            <w:r w:rsidRPr="001C2B00">
              <w:rPr>
                <w:rFonts w:ascii="標楷體" w:eastAsia="標楷體"/>
                <w:color w:val="FF0000"/>
              </w:rPr>
              <w:br/>
              <w:t>5-2-4。</w:t>
            </w:r>
            <w:r w:rsidRPr="001C2B00">
              <w:rPr>
                <w:rFonts w:ascii="標楷體" w:eastAsia="標楷體"/>
                <w:color w:val="FF0000"/>
              </w:rPr>
              <w:br/>
              <w:t>6-2-1。</w:t>
            </w:r>
            <w:r w:rsidRPr="001C2B00">
              <w:rPr>
                <w:rFonts w:ascii="標楷體" w:eastAsia="標楷體"/>
                <w:color w:val="FF0000"/>
              </w:rPr>
              <w:br/>
              <w:t>6-2-2</w:t>
            </w:r>
          </w:p>
        </w:tc>
        <w:tc>
          <w:tcPr>
            <w:tcW w:w="2706" w:type="dxa"/>
          </w:tcPr>
          <w:p w14:paraId="34C1F626" w14:textId="77777777" w:rsidR="001C2B00" w:rsidRPr="001C2B00" w:rsidRDefault="001C2B00" w:rsidP="00DC0202">
            <w:pPr>
              <w:rPr>
                <w:color w:val="FF0000"/>
              </w:rPr>
            </w:pPr>
            <w:r w:rsidRPr="001C2B00">
              <w:rPr>
                <w:color w:val="FF0000"/>
              </w:rPr>
              <w:t>1.</w:t>
            </w:r>
            <w:r w:rsidRPr="001C2B00">
              <w:rPr>
                <w:color w:val="FF0000"/>
              </w:rPr>
              <w:t>請學生討論並簡單介紹暖身圖中的故事或戲劇的內容。</w:t>
            </w:r>
            <w:r w:rsidRPr="001C2B00">
              <w:rPr>
                <w:color w:val="FF0000"/>
              </w:rPr>
              <w:br/>
              <w:t>2.</w:t>
            </w:r>
            <w:r w:rsidRPr="001C2B00">
              <w:rPr>
                <w:color w:val="FF0000"/>
              </w:rPr>
              <w:t>學生分組試著看對話插圖說出本單元的主角所演出的戲劇內容。</w:t>
            </w:r>
            <w:r w:rsidRPr="001C2B00">
              <w:rPr>
                <w:color w:val="FF0000"/>
              </w:rPr>
              <w:br/>
              <w:t>3.</w:t>
            </w:r>
            <w:r w:rsidRPr="001C2B00">
              <w:rPr>
                <w:color w:val="FF0000"/>
              </w:rPr>
              <w:t>帶唸完主題字彙後，請學生根據課本上的插圖，看圖造句。</w:t>
            </w:r>
            <w:r w:rsidRPr="001C2B00">
              <w:rPr>
                <w:color w:val="FF0000"/>
              </w:rPr>
              <w:br/>
              <w:t>4.</w:t>
            </w:r>
            <w:r w:rsidRPr="001C2B00">
              <w:rPr>
                <w:color w:val="FF0000"/>
              </w:rPr>
              <w:t>複習對話內容，並問學生</w:t>
            </w:r>
            <w:r w:rsidRPr="001C2B00">
              <w:rPr>
                <w:color w:val="FF0000"/>
              </w:rPr>
              <w:t>What did the dragon do after he placed the princess on his back?</w:t>
            </w:r>
            <w:r w:rsidRPr="001C2B00">
              <w:rPr>
                <w:color w:val="FF0000"/>
              </w:rPr>
              <w:t>作</w:t>
            </w:r>
            <w:r w:rsidRPr="001C2B00">
              <w:rPr>
                <w:color w:val="FF0000"/>
              </w:rPr>
              <w:lastRenderedPageBreak/>
              <w:t>為講述</w:t>
            </w:r>
            <w:r w:rsidRPr="001C2B00">
              <w:rPr>
                <w:color w:val="FF0000"/>
              </w:rPr>
              <w:t>before</w:t>
            </w:r>
            <w:r w:rsidRPr="001C2B00">
              <w:rPr>
                <w:color w:val="FF0000"/>
              </w:rPr>
              <w:t>及</w:t>
            </w:r>
            <w:r w:rsidRPr="001C2B00">
              <w:rPr>
                <w:color w:val="FF0000"/>
              </w:rPr>
              <w:t>after</w:t>
            </w:r>
            <w:r w:rsidRPr="001C2B00">
              <w:rPr>
                <w:color w:val="FF0000"/>
              </w:rPr>
              <w:t>用法的暖身。</w:t>
            </w:r>
            <w:r w:rsidRPr="001C2B00">
              <w:rPr>
                <w:color w:val="FF0000"/>
              </w:rPr>
              <w:br/>
              <w:t>5.</w:t>
            </w:r>
            <w:r w:rsidRPr="001C2B00">
              <w:rPr>
                <w:color w:val="FF0000"/>
              </w:rPr>
              <w:t>指定學生用</w:t>
            </w:r>
            <w:r w:rsidRPr="001C2B00">
              <w:rPr>
                <w:color w:val="FF0000"/>
              </w:rPr>
              <w:t>before</w:t>
            </w:r>
            <w:r w:rsidRPr="001C2B00">
              <w:rPr>
                <w:color w:val="FF0000"/>
              </w:rPr>
              <w:t>或</w:t>
            </w:r>
            <w:r w:rsidRPr="001C2B00">
              <w:rPr>
                <w:color w:val="FF0000"/>
              </w:rPr>
              <w:t>after</w:t>
            </w:r>
            <w:r w:rsidRPr="001C2B00">
              <w:rPr>
                <w:color w:val="FF0000"/>
              </w:rPr>
              <w:t>的句型表達每天上學前及放學後的活動，並讓學生熟悉句型及標點符號的使用。</w:t>
            </w:r>
          </w:p>
        </w:tc>
        <w:tc>
          <w:tcPr>
            <w:tcW w:w="1718" w:type="dxa"/>
            <w:shd w:val="clear" w:color="auto" w:fill="auto"/>
          </w:tcPr>
          <w:p w14:paraId="100CE0E1"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分組活動及比賽</w:t>
            </w:r>
          </w:p>
        </w:tc>
        <w:tc>
          <w:tcPr>
            <w:tcW w:w="1577" w:type="dxa"/>
            <w:shd w:val="clear" w:color="auto" w:fill="auto"/>
          </w:tcPr>
          <w:p w14:paraId="591BDFBE" w14:textId="77777777" w:rsidR="001C2B00" w:rsidRPr="001C2B00" w:rsidRDefault="001C2B00" w:rsidP="00DC0202">
            <w:pPr>
              <w:rPr>
                <w:color w:val="FF0000"/>
              </w:rPr>
            </w:pPr>
            <w:r w:rsidRPr="001C2B00">
              <w:rPr>
                <w:color w:val="FF0000"/>
              </w:rPr>
              <w:t>【生涯發展教育】</w:t>
            </w:r>
            <w:r w:rsidRPr="001C2B00">
              <w:rPr>
                <w:color w:val="FF0000"/>
              </w:rPr>
              <w:br/>
              <w:t>1-3-1</w:t>
            </w:r>
            <w:r w:rsidRPr="001C2B00">
              <w:rPr>
                <w:color w:val="FF0000"/>
              </w:rPr>
              <w:t>。</w:t>
            </w:r>
            <w:r w:rsidRPr="001C2B00">
              <w:rPr>
                <w:color w:val="FF0000"/>
              </w:rPr>
              <w:br/>
              <w:t>2-3-2</w:t>
            </w:r>
            <w:r w:rsidRPr="001C2B00">
              <w:rPr>
                <w:color w:val="FF0000"/>
              </w:rPr>
              <w:br/>
            </w:r>
            <w:r w:rsidRPr="001C2B00">
              <w:rPr>
                <w:color w:val="FF0000"/>
              </w:rPr>
              <w:t>【性別平等教育】</w:t>
            </w:r>
            <w:r w:rsidRPr="001C2B00">
              <w:rPr>
                <w:color w:val="FF0000"/>
              </w:rPr>
              <w:br/>
              <w:t>2-4-4</w:t>
            </w:r>
            <w:r w:rsidRPr="001C2B00">
              <w:rPr>
                <w:color w:val="FF0000"/>
              </w:rPr>
              <w:t>。</w:t>
            </w:r>
            <w:r w:rsidRPr="001C2B00">
              <w:rPr>
                <w:color w:val="FF0000"/>
              </w:rPr>
              <w:br/>
              <w:t>2-4-5</w:t>
            </w:r>
          </w:p>
        </w:tc>
      </w:tr>
      <w:tr w:rsidR="001C2B00" w:rsidRPr="001C2B00" w14:paraId="398EFCF3" w14:textId="77777777" w:rsidTr="00932D9C">
        <w:trPr>
          <w:trHeight w:val="305"/>
        </w:trPr>
        <w:tc>
          <w:tcPr>
            <w:tcW w:w="982" w:type="dxa"/>
            <w:shd w:val="clear" w:color="auto" w:fill="auto"/>
          </w:tcPr>
          <w:p w14:paraId="0A150C1A" w14:textId="77777777" w:rsidR="001C2B00" w:rsidRPr="001C2B00" w:rsidRDefault="001C2B00" w:rsidP="00DC0202">
            <w:pPr>
              <w:rPr>
                <w:color w:val="FF0000"/>
              </w:rPr>
            </w:pPr>
            <w:r w:rsidRPr="001C2B00">
              <w:rPr>
                <w:color w:val="FF0000"/>
              </w:rPr>
              <w:lastRenderedPageBreak/>
              <w:t>十八</w:t>
            </w:r>
          </w:p>
        </w:tc>
        <w:tc>
          <w:tcPr>
            <w:tcW w:w="1444" w:type="dxa"/>
            <w:shd w:val="clear" w:color="auto" w:fill="auto"/>
          </w:tcPr>
          <w:p w14:paraId="647E033B" w14:textId="77777777" w:rsidR="001C2B00" w:rsidRPr="001C2B00" w:rsidRDefault="001C2B00" w:rsidP="00DC0202">
            <w:pPr>
              <w:rPr>
                <w:color w:val="FF0000"/>
              </w:rPr>
            </w:pPr>
            <w:r w:rsidRPr="001C2B00">
              <w:rPr>
                <w:rFonts w:hint="eastAsia"/>
                <w:color w:val="FF0000"/>
              </w:rPr>
              <w:t>109.6.7~13</w:t>
            </w:r>
          </w:p>
        </w:tc>
        <w:tc>
          <w:tcPr>
            <w:tcW w:w="1964" w:type="dxa"/>
            <w:shd w:val="clear" w:color="auto" w:fill="auto"/>
          </w:tcPr>
          <w:p w14:paraId="514EDAB4" w14:textId="54554015" w:rsidR="001C2B00" w:rsidRPr="001C2B00" w:rsidRDefault="001C2B00" w:rsidP="00DC0202">
            <w:pPr>
              <w:rPr>
                <w:color w:val="FF0000"/>
              </w:rPr>
            </w:pPr>
            <w:r w:rsidRPr="001C2B00">
              <w:rPr>
                <w:rFonts w:hint="eastAsia"/>
                <w:snapToGrid w:val="0"/>
                <w:color w:val="FF0000"/>
              </w:rPr>
              <w:t>補救教學</w:t>
            </w:r>
            <w:r w:rsidRPr="001C2B00">
              <w:rPr>
                <w:color w:val="FF0000"/>
              </w:rPr>
              <w:t>戲劇演出。</w:t>
            </w:r>
            <w:r w:rsidRPr="001C2B00">
              <w:rPr>
                <w:color w:val="FF0000"/>
              </w:rPr>
              <w:t>Unit 8 I Cried When the Dragon Died</w:t>
            </w:r>
          </w:p>
        </w:tc>
        <w:tc>
          <w:tcPr>
            <w:tcW w:w="1559" w:type="dxa"/>
            <w:shd w:val="clear" w:color="auto" w:fill="auto"/>
          </w:tcPr>
          <w:p w14:paraId="59291749" w14:textId="77777777" w:rsidR="001C2B00" w:rsidRPr="001C2B00" w:rsidRDefault="001C2B00" w:rsidP="00DC0202">
            <w:pPr>
              <w:rPr>
                <w:color w:val="FF0000"/>
              </w:rPr>
            </w:pPr>
            <w:r w:rsidRPr="001C2B00">
              <w:rPr>
                <w:rFonts w:ascii="標楷體" w:eastAsia="標楷體"/>
                <w:color w:val="FF0000"/>
              </w:rPr>
              <w:t>1.能運用before及after來描述事情發生的先後順序。</w:t>
            </w:r>
            <w:r w:rsidRPr="001C2B00">
              <w:rPr>
                <w:rFonts w:ascii="標楷體" w:eastAsia="標楷體"/>
                <w:color w:val="FF0000"/>
              </w:rPr>
              <w:br/>
              <w:t>2.能聽、說、讀、寫、拼本單元的「應用字彙」；能認識本單元的</w:t>
            </w:r>
            <w:r w:rsidRPr="001C2B00">
              <w:rPr>
                <w:rFonts w:ascii="標楷體" w:eastAsia="標楷體"/>
                <w:color w:val="FF0000"/>
              </w:rPr>
              <w:lastRenderedPageBreak/>
              <w:t>「認識字彙」。</w:t>
            </w:r>
            <w:r w:rsidRPr="001C2B00">
              <w:rPr>
                <w:rFonts w:ascii="標楷體" w:eastAsia="標楷體"/>
                <w:color w:val="FF0000"/>
              </w:rPr>
              <w:br/>
              <w:t>3.能清楚地唸出Wh- 句型正確的語調，並瞭解重音所在之處。</w:t>
            </w:r>
          </w:p>
        </w:tc>
        <w:tc>
          <w:tcPr>
            <w:tcW w:w="1956" w:type="dxa"/>
            <w:shd w:val="clear" w:color="auto" w:fill="auto"/>
          </w:tcPr>
          <w:p w14:paraId="186F3AF1" w14:textId="77777777" w:rsidR="001C2B00" w:rsidRPr="001C2B00" w:rsidRDefault="001C2B00" w:rsidP="00DC0202">
            <w:pPr>
              <w:rPr>
                <w:color w:val="FF0000"/>
              </w:rPr>
            </w:pPr>
            <w:r w:rsidRPr="001C2B00">
              <w:rPr>
                <w:color w:val="FF0000"/>
              </w:rPr>
              <w:lastRenderedPageBreak/>
              <w:t>1-2-3</w:t>
            </w:r>
            <w:r w:rsidRPr="001C2B00">
              <w:rPr>
                <w:color w:val="FF0000"/>
              </w:rPr>
              <w:t>。</w:t>
            </w:r>
            <w:r w:rsidRPr="001C2B00">
              <w:rPr>
                <w:color w:val="FF0000"/>
              </w:rPr>
              <w:br/>
              <w:t>1-2-5</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3-2-7</w:t>
            </w:r>
            <w:r w:rsidRPr="001C2B00">
              <w:rPr>
                <w:color w:val="FF0000"/>
              </w:rPr>
              <w:t>。</w:t>
            </w:r>
            <w:r w:rsidRPr="001C2B00">
              <w:rPr>
                <w:color w:val="FF0000"/>
              </w:rPr>
              <w:br/>
              <w:t>5-2-4</w:t>
            </w:r>
            <w:r w:rsidRPr="001C2B00">
              <w:rPr>
                <w:color w:val="FF0000"/>
              </w:rPr>
              <w:t>。</w:t>
            </w:r>
            <w:r w:rsidRPr="001C2B00">
              <w:rPr>
                <w:color w:val="FF0000"/>
              </w:rPr>
              <w:br/>
              <w:t>6-2-1</w:t>
            </w:r>
            <w:r w:rsidRPr="001C2B00">
              <w:rPr>
                <w:color w:val="FF0000"/>
              </w:rPr>
              <w:t>。</w:t>
            </w:r>
            <w:r w:rsidRPr="001C2B00">
              <w:rPr>
                <w:color w:val="FF0000"/>
              </w:rPr>
              <w:br/>
              <w:t>6-2-2</w:t>
            </w:r>
          </w:p>
        </w:tc>
        <w:tc>
          <w:tcPr>
            <w:tcW w:w="2706" w:type="dxa"/>
          </w:tcPr>
          <w:p w14:paraId="7E34E6D8" w14:textId="77777777" w:rsidR="001C2B00" w:rsidRPr="001C2B00" w:rsidRDefault="001C2B00" w:rsidP="00DC0202">
            <w:pPr>
              <w:rPr>
                <w:color w:val="FF0000"/>
              </w:rPr>
            </w:pPr>
            <w:r w:rsidRPr="001C2B00">
              <w:rPr>
                <w:color w:val="FF0000"/>
              </w:rPr>
              <w:t>1.</w:t>
            </w:r>
            <w:r w:rsidRPr="001C2B00">
              <w:rPr>
                <w:color w:val="FF0000"/>
              </w:rPr>
              <w:t>播放閱讀</w:t>
            </w:r>
            <w:r w:rsidRPr="001C2B00">
              <w:rPr>
                <w:color w:val="FF0000"/>
              </w:rPr>
              <w:t>CD</w:t>
            </w:r>
            <w:r w:rsidRPr="001C2B00">
              <w:rPr>
                <w:color w:val="FF0000"/>
              </w:rPr>
              <w:t>兩遍後，分組進行</w:t>
            </w:r>
            <w:r w:rsidRPr="001C2B00">
              <w:rPr>
                <w:color w:val="FF0000"/>
              </w:rPr>
              <w:t>Scrambled Sentences</w:t>
            </w:r>
            <w:r w:rsidRPr="001C2B00">
              <w:rPr>
                <w:color w:val="FF0000"/>
              </w:rPr>
              <w:t>活動，最快將故事內容順序正確完成的組別獲勝。</w:t>
            </w:r>
            <w:r w:rsidRPr="001C2B00">
              <w:rPr>
                <w:color w:val="FF0000"/>
              </w:rPr>
              <w:br/>
              <w:t>2.</w:t>
            </w:r>
            <w:r w:rsidRPr="001C2B00">
              <w:rPr>
                <w:color w:val="FF0000"/>
              </w:rPr>
              <w:t>打開課本</w:t>
            </w:r>
            <w:r w:rsidRPr="001C2B00">
              <w:rPr>
                <w:color w:val="FF0000"/>
              </w:rPr>
              <w:t>Exercise</w:t>
            </w:r>
            <w:r w:rsidRPr="001C2B00">
              <w:rPr>
                <w:color w:val="FF0000"/>
              </w:rPr>
              <w:t>篇完成讀寫與聽力練習。</w:t>
            </w:r>
            <w:r w:rsidRPr="001C2B00">
              <w:rPr>
                <w:color w:val="FF0000"/>
              </w:rPr>
              <w:br/>
              <w:t>3.</w:t>
            </w:r>
            <w:r w:rsidRPr="001C2B00">
              <w:rPr>
                <w:color w:val="FF0000"/>
              </w:rPr>
              <w:t>完成挑戰篇的習題。</w:t>
            </w:r>
            <w:r w:rsidRPr="001C2B00">
              <w:rPr>
                <w:color w:val="FF0000"/>
              </w:rPr>
              <w:br/>
              <w:t>4.</w:t>
            </w:r>
            <w:r w:rsidRPr="001C2B00">
              <w:rPr>
                <w:color w:val="FF0000"/>
              </w:rPr>
              <w:t>播放</w:t>
            </w:r>
            <w:r w:rsidRPr="001C2B00">
              <w:rPr>
                <w:color w:val="FF0000"/>
              </w:rPr>
              <w:t>CD</w:t>
            </w:r>
            <w:r w:rsidRPr="001C2B00">
              <w:rPr>
                <w:color w:val="FF0000"/>
              </w:rPr>
              <w:t>或由老師親自唸出</w:t>
            </w:r>
            <w:r w:rsidRPr="001C2B00">
              <w:rPr>
                <w:color w:val="FF0000"/>
              </w:rPr>
              <w:t>Wh-</w:t>
            </w:r>
            <w:r w:rsidRPr="001C2B00">
              <w:rPr>
                <w:color w:val="FF0000"/>
              </w:rPr>
              <w:t>為首的問句，講解其句尾語調是</w:t>
            </w:r>
            <w:r w:rsidRPr="001C2B00">
              <w:rPr>
                <w:color w:val="FF0000"/>
              </w:rPr>
              <w:lastRenderedPageBreak/>
              <w:t>往下降的，與</w:t>
            </w:r>
            <w:r w:rsidRPr="001C2B00">
              <w:rPr>
                <w:color w:val="FF0000"/>
              </w:rPr>
              <w:t>Yes/No</w:t>
            </w:r>
            <w:r w:rsidRPr="001C2B00">
              <w:rPr>
                <w:color w:val="FF0000"/>
              </w:rPr>
              <w:t>疑問句尾音上揚不同。</w:t>
            </w:r>
            <w:r w:rsidRPr="001C2B00">
              <w:rPr>
                <w:color w:val="FF0000"/>
              </w:rPr>
              <w:br/>
              <w:t>5.</w:t>
            </w:r>
            <w:r w:rsidRPr="001C2B00">
              <w:rPr>
                <w:color w:val="FF0000"/>
              </w:rPr>
              <w:t>打開</w:t>
            </w:r>
            <w:r w:rsidRPr="001C2B00">
              <w:rPr>
                <w:color w:val="FF0000"/>
              </w:rPr>
              <w:t>Jaden’s Corner</w:t>
            </w:r>
            <w:r w:rsidRPr="001C2B00">
              <w:rPr>
                <w:color w:val="FF0000"/>
              </w:rPr>
              <w:t>篇，介紹</w:t>
            </w:r>
            <w:r w:rsidRPr="001C2B00">
              <w:rPr>
                <w:color w:val="FF0000"/>
              </w:rPr>
              <w:t>When pigs fly.</w:t>
            </w:r>
            <w:r w:rsidRPr="001C2B00">
              <w:rPr>
                <w:color w:val="FF0000"/>
              </w:rPr>
              <w:t>等於</w:t>
            </w:r>
            <w:r w:rsidRPr="001C2B00">
              <w:rPr>
                <w:color w:val="FF0000"/>
              </w:rPr>
              <w:t>No. / No way! / That’s impossible.</w:t>
            </w:r>
            <w:r w:rsidRPr="001C2B00">
              <w:rPr>
                <w:color w:val="FF0000"/>
              </w:rPr>
              <w:t>的意思。</w:t>
            </w:r>
            <w:r w:rsidRPr="001C2B00">
              <w:rPr>
                <w:color w:val="FF0000"/>
              </w:rPr>
              <w:br/>
              <w:t>6.</w:t>
            </w:r>
            <w:r w:rsidRPr="001C2B00">
              <w:rPr>
                <w:color w:val="FF0000"/>
              </w:rPr>
              <w:t>彈性課程：播放漫畫篇</w:t>
            </w:r>
            <w:r w:rsidRPr="001C2B00">
              <w:rPr>
                <w:color w:val="FF0000"/>
              </w:rPr>
              <w:t>CD</w:t>
            </w:r>
            <w:r w:rsidRPr="001C2B00">
              <w:rPr>
                <w:color w:val="FF0000"/>
              </w:rPr>
              <w:t>內容，讓學生專心聆聽。接著讓學生打開課本，播放</w:t>
            </w:r>
            <w:r w:rsidRPr="001C2B00">
              <w:rPr>
                <w:color w:val="FF0000"/>
              </w:rPr>
              <w:t>CD</w:t>
            </w:r>
            <w:r w:rsidRPr="001C2B00">
              <w:rPr>
                <w:color w:val="FF0000"/>
              </w:rPr>
              <w:t>讓學生對照圖文再次聆聽。</w:t>
            </w:r>
          </w:p>
        </w:tc>
        <w:tc>
          <w:tcPr>
            <w:tcW w:w="1718" w:type="dxa"/>
            <w:shd w:val="clear" w:color="auto" w:fill="auto"/>
          </w:tcPr>
          <w:p w14:paraId="4E88EE9E"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閱讀理解</w:t>
            </w:r>
            <w:r w:rsidRPr="001C2B00">
              <w:rPr>
                <w:color w:val="FF0000"/>
              </w:rPr>
              <w:br/>
            </w:r>
            <w:r w:rsidRPr="001C2B00">
              <w:rPr>
                <w:color w:val="FF0000"/>
              </w:rPr>
              <w:t>讀寫評量</w:t>
            </w:r>
            <w:r w:rsidRPr="001C2B00">
              <w:rPr>
                <w:color w:val="FF0000"/>
              </w:rPr>
              <w:br/>
            </w:r>
            <w:r w:rsidRPr="001C2B00">
              <w:rPr>
                <w:color w:val="FF0000"/>
              </w:rPr>
              <w:t>聽力測驗</w:t>
            </w:r>
            <w:r w:rsidRPr="001C2B00">
              <w:rPr>
                <w:color w:val="FF0000"/>
              </w:rPr>
              <w:br/>
            </w:r>
            <w:r w:rsidRPr="001C2B00">
              <w:rPr>
                <w:color w:val="FF0000"/>
              </w:rPr>
              <w:t>分組活動及比賽</w:t>
            </w:r>
          </w:p>
        </w:tc>
        <w:tc>
          <w:tcPr>
            <w:tcW w:w="1577" w:type="dxa"/>
            <w:shd w:val="clear" w:color="auto" w:fill="auto"/>
          </w:tcPr>
          <w:p w14:paraId="763710DE" w14:textId="77777777" w:rsidR="001C2B00" w:rsidRPr="001C2B00" w:rsidRDefault="001C2B00" w:rsidP="00DC0202">
            <w:pPr>
              <w:rPr>
                <w:color w:val="FF0000"/>
              </w:rPr>
            </w:pPr>
            <w:r w:rsidRPr="001C2B00">
              <w:rPr>
                <w:color w:val="FF0000"/>
              </w:rPr>
              <w:t>【生涯發展教育】</w:t>
            </w:r>
            <w:r w:rsidRPr="001C2B00">
              <w:rPr>
                <w:color w:val="FF0000"/>
              </w:rPr>
              <w:br/>
              <w:t>1-3-1</w:t>
            </w:r>
            <w:r w:rsidRPr="001C2B00">
              <w:rPr>
                <w:color w:val="FF0000"/>
              </w:rPr>
              <w:t>。</w:t>
            </w:r>
            <w:r w:rsidRPr="001C2B00">
              <w:rPr>
                <w:color w:val="FF0000"/>
              </w:rPr>
              <w:br/>
              <w:t>2-3-2</w:t>
            </w:r>
            <w:r w:rsidRPr="001C2B00">
              <w:rPr>
                <w:color w:val="FF0000"/>
              </w:rPr>
              <w:br/>
            </w:r>
            <w:r w:rsidRPr="001C2B00">
              <w:rPr>
                <w:color w:val="FF0000"/>
              </w:rPr>
              <w:t>【性別平等教育】</w:t>
            </w:r>
            <w:r w:rsidRPr="001C2B00">
              <w:rPr>
                <w:color w:val="FF0000"/>
              </w:rPr>
              <w:br/>
              <w:t>2-4-4</w:t>
            </w:r>
            <w:r w:rsidRPr="001C2B00">
              <w:rPr>
                <w:color w:val="FF0000"/>
              </w:rPr>
              <w:t>。</w:t>
            </w:r>
            <w:r w:rsidRPr="001C2B00">
              <w:rPr>
                <w:color w:val="FF0000"/>
              </w:rPr>
              <w:br/>
              <w:t>2-4-5</w:t>
            </w:r>
          </w:p>
        </w:tc>
      </w:tr>
      <w:tr w:rsidR="001C2B00" w:rsidRPr="001C2B00" w14:paraId="21572778" w14:textId="77777777" w:rsidTr="00932D9C">
        <w:trPr>
          <w:trHeight w:val="305"/>
        </w:trPr>
        <w:tc>
          <w:tcPr>
            <w:tcW w:w="982" w:type="dxa"/>
            <w:shd w:val="clear" w:color="auto" w:fill="auto"/>
          </w:tcPr>
          <w:p w14:paraId="3D8ACA1F" w14:textId="77777777" w:rsidR="001C2B00" w:rsidRPr="001C2B00" w:rsidRDefault="001C2B00" w:rsidP="00DC0202">
            <w:pPr>
              <w:rPr>
                <w:color w:val="FF0000"/>
              </w:rPr>
            </w:pPr>
            <w:r w:rsidRPr="001C2B00">
              <w:rPr>
                <w:color w:val="FF0000"/>
              </w:rPr>
              <w:lastRenderedPageBreak/>
              <w:t>十九</w:t>
            </w:r>
          </w:p>
        </w:tc>
        <w:tc>
          <w:tcPr>
            <w:tcW w:w="1444" w:type="dxa"/>
            <w:shd w:val="clear" w:color="auto" w:fill="auto"/>
          </w:tcPr>
          <w:p w14:paraId="1078EAEB" w14:textId="77777777" w:rsidR="001C2B00" w:rsidRPr="001C2B00" w:rsidRDefault="001C2B00" w:rsidP="00DC0202">
            <w:pPr>
              <w:rPr>
                <w:color w:val="FF0000"/>
              </w:rPr>
            </w:pPr>
            <w:r w:rsidRPr="001C2B00">
              <w:rPr>
                <w:rFonts w:hint="eastAsia"/>
                <w:color w:val="FF0000"/>
              </w:rPr>
              <w:t>109.6.14~20</w:t>
            </w:r>
          </w:p>
        </w:tc>
        <w:tc>
          <w:tcPr>
            <w:tcW w:w="1964" w:type="dxa"/>
            <w:shd w:val="clear" w:color="auto" w:fill="auto"/>
          </w:tcPr>
          <w:p w14:paraId="09D9032E" w14:textId="75F85EAE" w:rsidR="001C2B00" w:rsidRPr="001C2B00" w:rsidRDefault="001C2B00" w:rsidP="00DC0202">
            <w:pPr>
              <w:rPr>
                <w:color w:val="FF0000"/>
              </w:rPr>
            </w:pPr>
            <w:r w:rsidRPr="001C2B00">
              <w:rPr>
                <w:rFonts w:hint="eastAsia"/>
                <w:snapToGrid w:val="0"/>
                <w:color w:val="FF0000"/>
              </w:rPr>
              <w:t>補救教學</w:t>
            </w:r>
            <w:r w:rsidRPr="001C2B00">
              <w:rPr>
                <w:rFonts w:ascii="標楷體" w:eastAsia="標楷體"/>
                <w:color w:val="FF0000"/>
              </w:rPr>
              <w:t>學習方法。Unit 9 If I Don't Understand Something, I'll Ask the Teacher Right Away</w:t>
            </w:r>
          </w:p>
        </w:tc>
        <w:tc>
          <w:tcPr>
            <w:tcW w:w="1559" w:type="dxa"/>
            <w:shd w:val="clear" w:color="auto" w:fill="auto"/>
          </w:tcPr>
          <w:p w14:paraId="655BABF6" w14:textId="77777777" w:rsidR="001C2B00" w:rsidRPr="001C2B00" w:rsidRDefault="001C2B00" w:rsidP="00DC0202">
            <w:pPr>
              <w:rPr>
                <w:color w:val="FF0000"/>
              </w:rPr>
            </w:pPr>
            <w:r w:rsidRPr="001C2B00">
              <w:rPr>
                <w:color w:val="FF0000"/>
              </w:rPr>
              <w:t>1.</w:t>
            </w:r>
            <w:r w:rsidRPr="001C2B00">
              <w:rPr>
                <w:color w:val="FF0000"/>
              </w:rPr>
              <w:t>熟悉對話內容並學習正確的學習方法與態度，使學習更有效率。</w:t>
            </w:r>
            <w:r w:rsidRPr="001C2B00">
              <w:rPr>
                <w:color w:val="FF0000"/>
              </w:rPr>
              <w:br/>
              <w:t>2.</w:t>
            </w:r>
            <w:r w:rsidRPr="001C2B00">
              <w:rPr>
                <w:color w:val="FF0000"/>
              </w:rPr>
              <w:t>能正確使用假設語氣</w:t>
            </w:r>
            <w:r w:rsidRPr="001C2B00">
              <w:rPr>
                <w:color w:val="FF0000"/>
              </w:rPr>
              <w:t>If</w:t>
            </w:r>
            <w:r w:rsidRPr="001C2B00">
              <w:rPr>
                <w:color w:val="FF0000"/>
              </w:rPr>
              <w:t>，並注意</w:t>
            </w:r>
            <w:r w:rsidRPr="001C2B00">
              <w:rPr>
                <w:color w:val="FF0000"/>
              </w:rPr>
              <w:t>if</w:t>
            </w:r>
            <w:r w:rsidRPr="001C2B00">
              <w:rPr>
                <w:color w:val="FF0000"/>
              </w:rPr>
              <w:t>於句首及句中標點符號</w:t>
            </w:r>
            <w:r w:rsidRPr="001C2B00">
              <w:rPr>
                <w:color w:val="FF0000"/>
              </w:rPr>
              <w:lastRenderedPageBreak/>
              <w:t>的用法。</w:t>
            </w:r>
            <w:r w:rsidRPr="001C2B00">
              <w:rPr>
                <w:color w:val="FF0000"/>
              </w:rPr>
              <w:br/>
              <w:t>3.</w:t>
            </w:r>
            <w:r w:rsidRPr="001C2B00">
              <w:rPr>
                <w:color w:val="FF0000"/>
              </w:rPr>
              <w:t>能正確使用</w:t>
            </w:r>
            <w:r w:rsidRPr="001C2B00">
              <w:rPr>
                <w:color w:val="FF0000"/>
              </w:rPr>
              <w:t>although</w:t>
            </w:r>
            <w:r w:rsidRPr="001C2B00">
              <w:rPr>
                <w:color w:val="FF0000"/>
              </w:rPr>
              <w:t>句型以表示讓步的語氣，並注意</w:t>
            </w:r>
            <w:r w:rsidRPr="001C2B00">
              <w:rPr>
                <w:color w:val="FF0000"/>
              </w:rPr>
              <w:t>although</w:t>
            </w:r>
            <w:r w:rsidRPr="001C2B00">
              <w:rPr>
                <w:color w:val="FF0000"/>
              </w:rPr>
              <w:t>於句首及句中標點符號的用法。</w:t>
            </w:r>
            <w:r w:rsidRPr="001C2B00">
              <w:rPr>
                <w:color w:val="FF0000"/>
              </w:rPr>
              <w:br/>
              <w:t>4.</w:t>
            </w:r>
            <w:r w:rsidRPr="001C2B00">
              <w:rPr>
                <w:color w:val="FF0000"/>
              </w:rPr>
              <w:t>能聽、說、讀、寫本單元所運用的句型，並能代換不同字彙至句型中。</w:t>
            </w:r>
            <w:r w:rsidRPr="001C2B00">
              <w:rPr>
                <w:color w:val="FF0000"/>
              </w:rPr>
              <w:br/>
              <w:t>5.</w:t>
            </w:r>
            <w:r w:rsidRPr="001C2B00">
              <w:rPr>
                <w:color w:val="FF0000"/>
              </w:rPr>
              <w:t>能聽、說、讀、寫、拼本單元的「應用字彙」；能認識本單元的「認識字彙」。</w:t>
            </w:r>
          </w:p>
        </w:tc>
        <w:tc>
          <w:tcPr>
            <w:tcW w:w="1956" w:type="dxa"/>
            <w:shd w:val="clear" w:color="auto" w:fill="auto"/>
          </w:tcPr>
          <w:p w14:paraId="08E0FBAD" w14:textId="77777777" w:rsidR="001C2B00" w:rsidRPr="001C2B00" w:rsidRDefault="001C2B00" w:rsidP="00DC0202">
            <w:pPr>
              <w:rPr>
                <w:color w:val="FF0000"/>
              </w:rPr>
            </w:pPr>
            <w:r w:rsidRPr="001C2B00">
              <w:rPr>
                <w:color w:val="FF0000"/>
              </w:rPr>
              <w:lastRenderedPageBreak/>
              <w:t>1-2-4</w:t>
            </w:r>
            <w:r w:rsidRPr="001C2B00">
              <w:rPr>
                <w:color w:val="FF0000"/>
              </w:rPr>
              <w:t>。</w:t>
            </w:r>
            <w:r w:rsidRPr="001C2B00">
              <w:rPr>
                <w:color w:val="FF0000"/>
              </w:rPr>
              <w:br/>
              <w:t>2-2-2</w:t>
            </w:r>
            <w:r w:rsidRPr="001C2B00">
              <w:rPr>
                <w:color w:val="FF0000"/>
              </w:rPr>
              <w:t>。</w:t>
            </w:r>
            <w:r w:rsidRPr="001C2B00">
              <w:rPr>
                <w:color w:val="FF0000"/>
              </w:rPr>
              <w:br/>
              <w:t>2-2-3</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3-2-2</w:t>
            </w:r>
            <w:r w:rsidRPr="001C2B00">
              <w:rPr>
                <w:color w:val="FF0000"/>
              </w:rPr>
              <w:t>。</w:t>
            </w:r>
            <w:r w:rsidRPr="001C2B00">
              <w:rPr>
                <w:color w:val="FF0000"/>
              </w:rPr>
              <w:br/>
              <w:t>3-2-5</w:t>
            </w:r>
            <w:r w:rsidRPr="001C2B00">
              <w:rPr>
                <w:color w:val="FF0000"/>
              </w:rPr>
              <w:t>。</w:t>
            </w:r>
            <w:r w:rsidRPr="001C2B00">
              <w:rPr>
                <w:color w:val="FF0000"/>
              </w:rPr>
              <w:br/>
              <w:t>5-2-3</w:t>
            </w:r>
            <w:r w:rsidRPr="001C2B00">
              <w:rPr>
                <w:color w:val="FF0000"/>
              </w:rPr>
              <w:t>。</w:t>
            </w:r>
            <w:r w:rsidRPr="001C2B00">
              <w:rPr>
                <w:color w:val="FF0000"/>
              </w:rPr>
              <w:br/>
              <w:t>6-2-1</w:t>
            </w:r>
          </w:p>
        </w:tc>
        <w:tc>
          <w:tcPr>
            <w:tcW w:w="2706" w:type="dxa"/>
          </w:tcPr>
          <w:p w14:paraId="3A23C043" w14:textId="77777777" w:rsidR="001C2B00" w:rsidRPr="001C2B00" w:rsidRDefault="001C2B00" w:rsidP="00DC0202">
            <w:pPr>
              <w:rPr>
                <w:color w:val="FF0000"/>
              </w:rPr>
            </w:pPr>
            <w:r w:rsidRPr="001C2B00">
              <w:rPr>
                <w:color w:val="FF0000"/>
              </w:rPr>
              <w:t>1.</w:t>
            </w:r>
            <w:r w:rsidRPr="001C2B00">
              <w:rPr>
                <w:color w:val="FF0000"/>
              </w:rPr>
              <w:t>請學生觀察本課暖身圖片，並討論各科學習的方式或請學生上台分享。</w:t>
            </w:r>
            <w:r w:rsidRPr="001C2B00">
              <w:rPr>
                <w:color w:val="FF0000"/>
              </w:rPr>
              <w:br/>
              <w:t>2.</w:t>
            </w:r>
            <w:r w:rsidRPr="001C2B00">
              <w:rPr>
                <w:color w:val="FF0000"/>
              </w:rPr>
              <w:t>於進行對話教學前，請學生分組討論學習英文的方法後並條列在黑板。</w:t>
            </w:r>
            <w:r w:rsidRPr="001C2B00">
              <w:rPr>
                <w:color w:val="FF0000"/>
              </w:rPr>
              <w:br/>
              <w:t>3.</w:t>
            </w:r>
            <w:r w:rsidRPr="001C2B00">
              <w:rPr>
                <w:color w:val="FF0000"/>
              </w:rPr>
              <w:t>播放</w:t>
            </w:r>
            <w:r w:rsidRPr="001C2B00">
              <w:rPr>
                <w:color w:val="FF0000"/>
              </w:rPr>
              <w:t>CD</w:t>
            </w:r>
            <w:r w:rsidRPr="001C2B00">
              <w:rPr>
                <w:color w:val="FF0000"/>
              </w:rPr>
              <w:t>進行聽力練習，讓學生將</w:t>
            </w:r>
            <w:r w:rsidRPr="001C2B00">
              <w:rPr>
                <w:color w:val="FF0000"/>
              </w:rPr>
              <w:t>Ethan</w:t>
            </w:r>
            <w:r w:rsidRPr="001C2B00">
              <w:rPr>
                <w:color w:val="FF0000"/>
              </w:rPr>
              <w:t>所建議的學習方式記下來。</w:t>
            </w:r>
            <w:r w:rsidRPr="001C2B00">
              <w:rPr>
                <w:color w:val="FF0000"/>
              </w:rPr>
              <w:br/>
            </w:r>
            <w:r w:rsidRPr="001C2B00">
              <w:rPr>
                <w:color w:val="FF0000"/>
              </w:rPr>
              <w:lastRenderedPageBreak/>
              <w:t>4.</w:t>
            </w:r>
            <w:r w:rsidRPr="001C2B00">
              <w:rPr>
                <w:color w:val="FF0000"/>
              </w:rPr>
              <w:t>播放</w:t>
            </w:r>
            <w:r w:rsidRPr="001C2B00">
              <w:rPr>
                <w:color w:val="FF0000"/>
              </w:rPr>
              <w:t>CD</w:t>
            </w:r>
            <w:r w:rsidRPr="001C2B00">
              <w:rPr>
                <w:color w:val="FF0000"/>
              </w:rPr>
              <w:t>並帶念主題字彙。</w:t>
            </w:r>
            <w:r w:rsidRPr="001C2B00">
              <w:rPr>
                <w:color w:val="FF0000"/>
              </w:rPr>
              <w:br/>
              <w:t>5.</w:t>
            </w:r>
            <w:r w:rsidRPr="001C2B00">
              <w:rPr>
                <w:color w:val="FF0000"/>
              </w:rPr>
              <w:t>帶讀</w:t>
            </w:r>
            <w:r w:rsidRPr="001C2B00">
              <w:rPr>
                <w:color w:val="FF0000"/>
              </w:rPr>
              <w:t>If</w:t>
            </w:r>
            <w:r w:rsidRPr="001C2B00">
              <w:rPr>
                <w:color w:val="FF0000"/>
              </w:rPr>
              <w:t>為句首的句子幾次，強調</w:t>
            </w:r>
            <w:r w:rsidRPr="001C2B00">
              <w:rPr>
                <w:color w:val="FF0000"/>
              </w:rPr>
              <w:t xml:space="preserve">if </w:t>
            </w:r>
            <w:r w:rsidRPr="001C2B00">
              <w:rPr>
                <w:color w:val="FF0000"/>
              </w:rPr>
              <w:t>子句發生時間在「未來」時，時態需用「現在簡單式」取代未來式。接下來老師造</w:t>
            </w:r>
            <w:r w:rsidRPr="001C2B00">
              <w:rPr>
                <w:color w:val="FF0000"/>
              </w:rPr>
              <w:t>If</w:t>
            </w:r>
            <w:r w:rsidRPr="001C2B00">
              <w:rPr>
                <w:color w:val="FF0000"/>
              </w:rPr>
              <w:t>開頭的句子，讓學生分組造出結果句子，如</w:t>
            </w:r>
            <w:r w:rsidRPr="001C2B00">
              <w:rPr>
                <w:color w:val="FF0000"/>
              </w:rPr>
              <w:t>If it is sunny tomorrow …</w:t>
            </w:r>
            <w:r w:rsidRPr="001C2B00">
              <w:rPr>
                <w:color w:val="FF0000"/>
              </w:rPr>
              <w:t>。</w:t>
            </w:r>
            <w:r w:rsidRPr="001C2B00">
              <w:rPr>
                <w:color w:val="FF0000"/>
              </w:rPr>
              <w:br/>
              <w:t>6.</w:t>
            </w:r>
            <w:r w:rsidRPr="001C2B00">
              <w:rPr>
                <w:color w:val="FF0000"/>
              </w:rPr>
              <w:t>帶讀</w:t>
            </w:r>
            <w:r w:rsidRPr="001C2B00">
              <w:rPr>
                <w:color w:val="FF0000"/>
              </w:rPr>
              <w:t>Although</w:t>
            </w:r>
            <w:r w:rsidRPr="001C2B00">
              <w:rPr>
                <w:color w:val="FF0000"/>
              </w:rPr>
              <w:t>句子幾次，再將句子改寫成</w:t>
            </w:r>
            <w:r w:rsidRPr="001C2B00">
              <w:rPr>
                <w:color w:val="FF0000"/>
              </w:rPr>
              <w:t>although</w:t>
            </w:r>
            <w:r w:rsidRPr="001C2B00">
              <w:rPr>
                <w:color w:val="FF0000"/>
              </w:rPr>
              <w:t>置於句中之句型，並提醒有</w:t>
            </w:r>
            <w:r w:rsidRPr="001C2B00">
              <w:rPr>
                <w:color w:val="FF0000"/>
              </w:rPr>
              <w:t>although</w:t>
            </w:r>
            <w:r w:rsidRPr="001C2B00">
              <w:rPr>
                <w:color w:val="FF0000"/>
              </w:rPr>
              <w:t>，就沒有</w:t>
            </w:r>
            <w:r w:rsidRPr="001C2B00">
              <w:rPr>
                <w:color w:val="FF0000"/>
              </w:rPr>
              <w:t>but</w:t>
            </w:r>
            <w:r w:rsidRPr="001C2B00">
              <w:rPr>
                <w:color w:val="FF0000"/>
              </w:rPr>
              <w:t>。</w:t>
            </w:r>
            <w:r w:rsidRPr="001C2B00">
              <w:rPr>
                <w:color w:val="FF0000"/>
              </w:rPr>
              <w:br/>
              <w:t>7.</w:t>
            </w:r>
            <w:r w:rsidRPr="001C2B00">
              <w:rPr>
                <w:color w:val="FF0000"/>
              </w:rPr>
              <w:t>由老師唸出含</w:t>
            </w:r>
            <w:r w:rsidRPr="001C2B00">
              <w:rPr>
                <w:color w:val="FF0000"/>
              </w:rPr>
              <w:t>if</w:t>
            </w:r>
            <w:r w:rsidRPr="001C2B00">
              <w:rPr>
                <w:color w:val="FF0000"/>
              </w:rPr>
              <w:t>或</w:t>
            </w:r>
            <w:r w:rsidRPr="001C2B00">
              <w:rPr>
                <w:color w:val="FF0000"/>
              </w:rPr>
              <w:t>although</w:t>
            </w:r>
            <w:r w:rsidRPr="001C2B00">
              <w:rPr>
                <w:color w:val="FF0000"/>
              </w:rPr>
              <w:t>的句子，讓學生改變</w:t>
            </w:r>
            <w:r w:rsidRPr="001C2B00">
              <w:rPr>
                <w:color w:val="FF0000"/>
              </w:rPr>
              <w:t>if</w:t>
            </w:r>
            <w:r w:rsidRPr="001C2B00">
              <w:rPr>
                <w:color w:val="FF0000"/>
              </w:rPr>
              <w:t>或</w:t>
            </w:r>
            <w:r w:rsidRPr="001C2B00">
              <w:rPr>
                <w:color w:val="FF0000"/>
              </w:rPr>
              <w:t>although</w:t>
            </w:r>
            <w:r w:rsidRPr="001C2B00">
              <w:rPr>
                <w:color w:val="FF0000"/>
              </w:rPr>
              <w:t>在句中或句首的位置，以熟練其用法。</w:t>
            </w:r>
          </w:p>
        </w:tc>
        <w:tc>
          <w:tcPr>
            <w:tcW w:w="1718" w:type="dxa"/>
            <w:shd w:val="clear" w:color="auto" w:fill="auto"/>
          </w:tcPr>
          <w:p w14:paraId="0893AED3"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聽力測驗</w:t>
            </w:r>
          </w:p>
        </w:tc>
        <w:tc>
          <w:tcPr>
            <w:tcW w:w="1577" w:type="dxa"/>
            <w:shd w:val="clear" w:color="auto" w:fill="auto"/>
          </w:tcPr>
          <w:p w14:paraId="24A67805" w14:textId="77777777" w:rsidR="001C2B00" w:rsidRPr="001C2B00" w:rsidRDefault="001C2B00" w:rsidP="00DC0202">
            <w:pPr>
              <w:rPr>
                <w:color w:val="FF0000"/>
              </w:rPr>
            </w:pPr>
            <w:r w:rsidRPr="001C2B00">
              <w:rPr>
                <w:color w:val="FF0000"/>
              </w:rPr>
              <w:t>【資訊教育】</w:t>
            </w:r>
            <w:r w:rsidRPr="001C2B00">
              <w:rPr>
                <w:color w:val="FF0000"/>
              </w:rPr>
              <w:br/>
              <w:t>5-4-5</w:t>
            </w:r>
          </w:p>
        </w:tc>
      </w:tr>
      <w:tr w:rsidR="001C2B00" w:rsidRPr="001C2B00" w14:paraId="76A0B30C" w14:textId="77777777" w:rsidTr="00AC28AA">
        <w:trPr>
          <w:trHeight w:val="305"/>
        </w:trPr>
        <w:tc>
          <w:tcPr>
            <w:tcW w:w="982" w:type="dxa"/>
            <w:shd w:val="clear" w:color="auto" w:fill="auto"/>
            <w:vAlign w:val="center"/>
          </w:tcPr>
          <w:p w14:paraId="2791DD4B" w14:textId="77777777" w:rsidR="001C2B00" w:rsidRPr="001C2B00" w:rsidRDefault="001C2B00" w:rsidP="00DC0202">
            <w:pPr>
              <w:rPr>
                <w:rFonts w:ascii="標楷體" w:eastAsia="標楷體"/>
                <w:color w:val="FF0000"/>
              </w:rPr>
            </w:pPr>
            <w:r w:rsidRPr="001C2B00">
              <w:rPr>
                <w:rFonts w:ascii="標楷體" w:eastAsia="標楷體" w:hint="eastAsia"/>
                <w:color w:val="FF0000"/>
              </w:rPr>
              <w:lastRenderedPageBreak/>
              <w:t>廿</w:t>
            </w:r>
          </w:p>
        </w:tc>
        <w:tc>
          <w:tcPr>
            <w:tcW w:w="1444" w:type="dxa"/>
            <w:shd w:val="clear" w:color="auto" w:fill="auto"/>
          </w:tcPr>
          <w:p w14:paraId="21E350A7" w14:textId="77777777" w:rsidR="001C2B00" w:rsidRPr="001C2B00" w:rsidRDefault="001C2B00" w:rsidP="00DC0202">
            <w:pPr>
              <w:rPr>
                <w:color w:val="FF0000"/>
              </w:rPr>
            </w:pPr>
            <w:r w:rsidRPr="001C2B00">
              <w:rPr>
                <w:rFonts w:hint="eastAsia"/>
                <w:color w:val="FF0000"/>
              </w:rPr>
              <w:t>109.6.21~27</w:t>
            </w:r>
            <w:r w:rsidRPr="001C2B00">
              <w:rPr>
                <w:rFonts w:hint="eastAsia"/>
                <w:color w:val="FF0000"/>
              </w:rPr>
              <w:t>第三次段考</w:t>
            </w:r>
          </w:p>
        </w:tc>
        <w:tc>
          <w:tcPr>
            <w:tcW w:w="1964" w:type="dxa"/>
            <w:shd w:val="clear" w:color="auto" w:fill="auto"/>
          </w:tcPr>
          <w:p w14:paraId="2899D84F" w14:textId="515CF38E" w:rsidR="001C2B00" w:rsidRPr="001C2B00" w:rsidRDefault="001C2B00" w:rsidP="00DC0202">
            <w:pPr>
              <w:rPr>
                <w:color w:val="FF0000"/>
              </w:rPr>
            </w:pPr>
            <w:r w:rsidRPr="001C2B00">
              <w:rPr>
                <w:rFonts w:hint="eastAsia"/>
                <w:snapToGrid w:val="0"/>
                <w:color w:val="FF0000"/>
              </w:rPr>
              <w:t>補救教學</w:t>
            </w:r>
            <w:r w:rsidRPr="001C2B00">
              <w:rPr>
                <w:color w:val="FF0000"/>
              </w:rPr>
              <w:t>學習方法、統整（第三次段考）。</w:t>
            </w:r>
            <w:r w:rsidRPr="001C2B00">
              <w:rPr>
                <w:color w:val="FF0000"/>
              </w:rPr>
              <w:t>Unit 9 If I Don't Understand Something, I'll Ask the Teacher Right Away</w:t>
            </w:r>
            <w:r w:rsidRPr="001C2B00">
              <w:rPr>
                <w:color w:val="FF0000"/>
              </w:rPr>
              <w:t>、</w:t>
            </w:r>
            <w:r w:rsidRPr="001C2B00">
              <w:rPr>
                <w:color w:val="FF0000"/>
              </w:rPr>
              <w:t>Review(3)</w:t>
            </w:r>
          </w:p>
        </w:tc>
        <w:tc>
          <w:tcPr>
            <w:tcW w:w="1559" w:type="dxa"/>
            <w:shd w:val="clear" w:color="auto" w:fill="auto"/>
          </w:tcPr>
          <w:p w14:paraId="310C06AC" w14:textId="77777777" w:rsidR="001C2B00" w:rsidRPr="001C2B00" w:rsidRDefault="001C2B00" w:rsidP="00DC0202">
            <w:pPr>
              <w:rPr>
                <w:color w:val="FF0000"/>
              </w:rPr>
            </w:pPr>
            <w:r w:rsidRPr="001C2B00">
              <w:rPr>
                <w:color w:val="FF0000"/>
              </w:rPr>
              <w:t>1.</w:t>
            </w:r>
            <w:r w:rsidRPr="001C2B00">
              <w:rPr>
                <w:color w:val="FF0000"/>
              </w:rPr>
              <w:t>能活用本單元所分享之學習方法，培養良好的學習習慣與態度。</w:t>
            </w:r>
            <w:r w:rsidRPr="001C2B00">
              <w:rPr>
                <w:color w:val="FF0000"/>
              </w:rPr>
              <w:br/>
              <w:t>2.</w:t>
            </w:r>
            <w:r w:rsidRPr="001C2B00">
              <w:rPr>
                <w:color w:val="FF0000"/>
              </w:rPr>
              <w:t>能聽、說、讀、寫、拼本單元的「應用字彙」；能認識本單元的「認識字彙」。</w:t>
            </w:r>
            <w:r w:rsidRPr="001C2B00">
              <w:rPr>
                <w:color w:val="FF0000"/>
              </w:rPr>
              <w:br/>
              <w:t>3.</w:t>
            </w:r>
            <w:r w:rsidRPr="001C2B00">
              <w:rPr>
                <w:color w:val="FF0000"/>
              </w:rPr>
              <w:t>能瞭解句子中若有連續數個字詞，語調下降在「最後一個字詞」上，而之前的字詞語調都須上揚。</w:t>
            </w:r>
            <w:r w:rsidRPr="001C2B00">
              <w:rPr>
                <w:color w:val="FF0000"/>
              </w:rPr>
              <w:br/>
              <w:t>4.</w:t>
            </w:r>
            <w:r w:rsidRPr="001C2B00">
              <w:rPr>
                <w:color w:val="FF0000"/>
              </w:rPr>
              <w:t>複習</w:t>
            </w:r>
            <w:r w:rsidRPr="001C2B00">
              <w:rPr>
                <w:color w:val="FF0000"/>
              </w:rPr>
              <w:t>Unit 7</w:t>
            </w:r>
            <w:r w:rsidRPr="001C2B00">
              <w:rPr>
                <w:color w:val="FF0000"/>
              </w:rPr>
              <w:lastRenderedPageBreak/>
              <w:t>～</w:t>
            </w:r>
            <w:r w:rsidRPr="001C2B00">
              <w:rPr>
                <w:color w:val="FF0000"/>
              </w:rPr>
              <w:t>Unit 9</w:t>
            </w:r>
            <w:r w:rsidRPr="001C2B00">
              <w:rPr>
                <w:color w:val="FF0000"/>
              </w:rPr>
              <w:t>。</w:t>
            </w:r>
          </w:p>
        </w:tc>
        <w:tc>
          <w:tcPr>
            <w:tcW w:w="1956" w:type="dxa"/>
            <w:shd w:val="clear" w:color="auto" w:fill="auto"/>
          </w:tcPr>
          <w:p w14:paraId="3568C243" w14:textId="77777777" w:rsidR="001C2B00" w:rsidRPr="001C2B00" w:rsidRDefault="001C2B00" w:rsidP="00DC0202">
            <w:pPr>
              <w:rPr>
                <w:color w:val="FF0000"/>
              </w:rPr>
            </w:pPr>
            <w:r w:rsidRPr="001C2B00">
              <w:rPr>
                <w:color w:val="FF0000"/>
              </w:rPr>
              <w:lastRenderedPageBreak/>
              <w:t>1-2-1</w:t>
            </w:r>
            <w:r w:rsidRPr="001C2B00">
              <w:rPr>
                <w:color w:val="FF0000"/>
              </w:rPr>
              <w:t>。</w:t>
            </w:r>
            <w:r w:rsidRPr="001C2B00">
              <w:rPr>
                <w:color w:val="FF0000"/>
              </w:rPr>
              <w:br/>
              <w:t>1-2-2</w:t>
            </w:r>
            <w:r w:rsidRPr="001C2B00">
              <w:rPr>
                <w:color w:val="FF0000"/>
              </w:rPr>
              <w:t>。</w:t>
            </w:r>
            <w:r w:rsidRPr="001C2B00">
              <w:rPr>
                <w:color w:val="FF0000"/>
              </w:rPr>
              <w:br/>
              <w:t>1-2-3</w:t>
            </w:r>
            <w:r w:rsidRPr="001C2B00">
              <w:rPr>
                <w:color w:val="FF0000"/>
              </w:rPr>
              <w:t>。</w:t>
            </w:r>
            <w:r w:rsidRPr="001C2B00">
              <w:rPr>
                <w:color w:val="FF0000"/>
              </w:rPr>
              <w:br/>
              <w:t>1-2-4</w:t>
            </w:r>
            <w:r w:rsidRPr="001C2B00">
              <w:rPr>
                <w:color w:val="FF0000"/>
              </w:rPr>
              <w:t>。</w:t>
            </w:r>
            <w:r w:rsidRPr="001C2B00">
              <w:rPr>
                <w:color w:val="FF0000"/>
              </w:rPr>
              <w:br/>
              <w:t>2-2-2</w:t>
            </w:r>
            <w:r w:rsidRPr="001C2B00">
              <w:rPr>
                <w:color w:val="FF0000"/>
              </w:rPr>
              <w:t>。</w:t>
            </w:r>
            <w:r w:rsidRPr="001C2B00">
              <w:rPr>
                <w:color w:val="FF0000"/>
              </w:rPr>
              <w:br/>
              <w:t>2-2-4</w:t>
            </w:r>
            <w:r w:rsidRPr="001C2B00">
              <w:rPr>
                <w:color w:val="FF0000"/>
              </w:rPr>
              <w:t>。</w:t>
            </w:r>
            <w:r w:rsidRPr="001C2B00">
              <w:rPr>
                <w:color w:val="FF0000"/>
              </w:rPr>
              <w:br/>
              <w:t>2-2-5</w:t>
            </w:r>
            <w:r w:rsidRPr="001C2B00">
              <w:rPr>
                <w:color w:val="FF0000"/>
              </w:rPr>
              <w:t>。</w:t>
            </w:r>
            <w:r w:rsidRPr="001C2B00">
              <w:rPr>
                <w:color w:val="FF0000"/>
              </w:rPr>
              <w:br/>
              <w:t>2-2-6</w:t>
            </w:r>
            <w:r w:rsidRPr="001C2B00">
              <w:rPr>
                <w:color w:val="FF0000"/>
              </w:rPr>
              <w:t>。</w:t>
            </w:r>
            <w:r w:rsidRPr="001C2B00">
              <w:rPr>
                <w:color w:val="FF0000"/>
              </w:rPr>
              <w:br/>
              <w:t>3-2-4</w:t>
            </w:r>
            <w:r w:rsidRPr="001C2B00">
              <w:rPr>
                <w:color w:val="FF0000"/>
              </w:rPr>
              <w:t>。</w:t>
            </w:r>
            <w:r w:rsidRPr="001C2B00">
              <w:rPr>
                <w:color w:val="FF0000"/>
              </w:rPr>
              <w:br/>
              <w:t>3-2-6</w:t>
            </w:r>
            <w:r w:rsidRPr="001C2B00">
              <w:rPr>
                <w:color w:val="FF0000"/>
              </w:rPr>
              <w:t>。</w:t>
            </w:r>
            <w:r w:rsidRPr="001C2B00">
              <w:rPr>
                <w:color w:val="FF0000"/>
              </w:rPr>
              <w:br/>
              <w:t>4-2-2</w:t>
            </w:r>
            <w:r w:rsidRPr="001C2B00">
              <w:rPr>
                <w:color w:val="FF0000"/>
              </w:rPr>
              <w:t>。</w:t>
            </w:r>
            <w:r w:rsidRPr="001C2B00">
              <w:rPr>
                <w:color w:val="FF0000"/>
              </w:rPr>
              <w:br/>
              <w:t>5-2-1</w:t>
            </w:r>
            <w:r w:rsidRPr="001C2B00">
              <w:rPr>
                <w:color w:val="FF0000"/>
              </w:rPr>
              <w:t>。</w:t>
            </w:r>
            <w:r w:rsidRPr="001C2B00">
              <w:rPr>
                <w:color w:val="FF0000"/>
              </w:rPr>
              <w:br/>
              <w:t>5-2-4</w:t>
            </w:r>
            <w:r w:rsidRPr="001C2B00">
              <w:rPr>
                <w:color w:val="FF0000"/>
              </w:rPr>
              <w:t>。</w:t>
            </w:r>
            <w:r w:rsidRPr="001C2B00">
              <w:rPr>
                <w:color w:val="FF0000"/>
              </w:rPr>
              <w:br/>
              <w:t>6-2-1</w:t>
            </w:r>
            <w:r w:rsidRPr="001C2B00">
              <w:rPr>
                <w:color w:val="FF0000"/>
              </w:rPr>
              <w:t>。</w:t>
            </w:r>
            <w:r w:rsidRPr="001C2B00">
              <w:rPr>
                <w:color w:val="FF0000"/>
              </w:rPr>
              <w:br/>
              <w:t>6-2-5</w:t>
            </w:r>
            <w:r w:rsidRPr="001C2B00">
              <w:rPr>
                <w:color w:val="FF0000"/>
              </w:rPr>
              <w:t>。</w:t>
            </w:r>
            <w:r w:rsidRPr="001C2B00">
              <w:rPr>
                <w:color w:val="FF0000"/>
              </w:rPr>
              <w:br/>
              <w:t>6-2-6</w:t>
            </w:r>
          </w:p>
        </w:tc>
        <w:tc>
          <w:tcPr>
            <w:tcW w:w="2706" w:type="dxa"/>
          </w:tcPr>
          <w:p w14:paraId="0EF14CA6" w14:textId="77777777" w:rsidR="001C2B00" w:rsidRPr="001C2B00" w:rsidRDefault="001C2B00" w:rsidP="00DC0202">
            <w:pPr>
              <w:rPr>
                <w:color w:val="FF0000"/>
              </w:rPr>
            </w:pPr>
            <w:r w:rsidRPr="001C2B00">
              <w:rPr>
                <w:color w:val="FF0000"/>
              </w:rPr>
              <w:t>1.</w:t>
            </w:r>
            <w:r w:rsidRPr="001C2B00">
              <w:rPr>
                <w:color w:val="FF0000"/>
              </w:rPr>
              <w:t>講解完閱讀內容後，讓學生闔上課本，問學生</w:t>
            </w:r>
            <w:r w:rsidRPr="001C2B00">
              <w:rPr>
                <w:color w:val="FF0000"/>
              </w:rPr>
              <w:t>What can we do before/when/after we read?</w:t>
            </w:r>
            <w:r w:rsidRPr="001C2B00">
              <w:rPr>
                <w:color w:val="FF0000"/>
              </w:rPr>
              <w:t>讓學生以分組方式回答。</w:t>
            </w:r>
            <w:r w:rsidRPr="001C2B00">
              <w:rPr>
                <w:color w:val="FF0000"/>
              </w:rPr>
              <w:br/>
              <w:t>2.</w:t>
            </w:r>
            <w:r w:rsidRPr="001C2B00">
              <w:rPr>
                <w:color w:val="FF0000"/>
              </w:rPr>
              <w:t>發一篇文章，請學生根據課本中所建議的閱讀技巧，了解文章的內容及含意。</w:t>
            </w:r>
            <w:r w:rsidRPr="001C2B00">
              <w:rPr>
                <w:color w:val="FF0000"/>
              </w:rPr>
              <w:br/>
              <w:t>3.</w:t>
            </w:r>
            <w:r w:rsidRPr="001C2B00">
              <w:rPr>
                <w:color w:val="FF0000"/>
              </w:rPr>
              <w:t>完成</w:t>
            </w:r>
            <w:r w:rsidRPr="001C2B00">
              <w:rPr>
                <w:color w:val="FF0000"/>
              </w:rPr>
              <w:t>Exercise</w:t>
            </w:r>
            <w:r w:rsidRPr="001C2B00">
              <w:rPr>
                <w:color w:val="FF0000"/>
              </w:rPr>
              <w:t>篇讀寫與聽力練習。</w:t>
            </w:r>
            <w:r w:rsidRPr="001C2B00">
              <w:rPr>
                <w:color w:val="FF0000"/>
              </w:rPr>
              <w:br/>
              <w:t>4.</w:t>
            </w:r>
            <w:r w:rsidRPr="001C2B00">
              <w:rPr>
                <w:color w:val="FF0000"/>
              </w:rPr>
              <w:t>完成挑戰篇的習題。</w:t>
            </w:r>
            <w:r w:rsidRPr="001C2B00">
              <w:rPr>
                <w:color w:val="FF0000"/>
              </w:rPr>
              <w:br/>
              <w:t>5.</w:t>
            </w:r>
            <w:r w:rsidRPr="001C2B00">
              <w:rPr>
                <w:color w:val="FF0000"/>
              </w:rPr>
              <w:t>播放</w:t>
            </w:r>
            <w:r w:rsidRPr="001C2B00">
              <w:rPr>
                <w:color w:val="FF0000"/>
              </w:rPr>
              <w:t>CD</w:t>
            </w:r>
            <w:r w:rsidRPr="001C2B00">
              <w:rPr>
                <w:color w:val="FF0000"/>
              </w:rPr>
              <w:t>讓學生跟讀。讓學生在課本中畫出上揚及下降的箭頭，進而歸納出以</w:t>
            </w:r>
            <w:r w:rsidRPr="001C2B00">
              <w:rPr>
                <w:color w:val="FF0000"/>
              </w:rPr>
              <w:t>and</w:t>
            </w:r>
            <w:r w:rsidRPr="001C2B00">
              <w:rPr>
                <w:color w:val="FF0000"/>
              </w:rPr>
              <w:t>或</w:t>
            </w:r>
            <w:r w:rsidRPr="001C2B00">
              <w:rPr>
                <w:color w:val="FF0000"/>
              </w:rPr>
              <w:t>or</w:t>
            </w:r>
            <w:r w:rsidRPr="001C2B00">
              <w:rPr>
                <w:color w:val="FF0000"/>
              </w:rPr>
              <w:t>連接兩個名詞或動詞時，在連接詞後的名詞或動詞語調會下降。</w:t>
            </w:r>
            <w:r w:rsidRPr="001C2B00">
              <w:rPr>
                <w:color w:val="FF0000"/>
              </w:rPr>
              <w:br/>
              <w:t>6.</w:t>
            </w:r>
            <w:r w:rsidRPr="001C2B00">
              <w:rPr>
                <w:color w:val="FF0000"/>
              </w:rPr>
              <w:t>打開</w:t>
            </w:r>
            <w:r w:rsidRPr="001C2B00">
              <w:rPr>
                <w:color w:val="FF0000"/>
              </w:rPr>
              <w:t>Jaden's Corner</w:t>
            </w:r>
            <w:r w:rsidRPr="001C2B00">
              <w:rPr>
                <w:color w:val="FF0000"/>
              </w:rPr>
              <w:t>讓學生觀察圖片，體會「逆轉困境」的意境並學會</w:t>
            </w:r>
            <w:r w:rsidRPr="001C2B00">
              <w:rPr>
                <w:color w:val="FF0000"/>
              </w:rPr>
              <w:lastRenderedPageBreak/>
              <w:t>該經典佳句。</w:t>
            </w:r>
            <w:r w:rsidRPr="001C2B00">
              <w:rPr>
                <w:color w:val="FF0000"/>
              </w:rPr>
              <w:br/>
              <w:t>7.</w:t>
            </w:r>
            <w:r w:rsidRPr="001C2B00">
              <w:rPr>
                <w:color w:val="FF0000"/>
              </w:rPr>
              <w:t>彈性課程：播放漫畫篇</w:t>
            </w:r>
            <w:r w:rsidRPr="001C2B00">
              <w:rPr>
                <w:color w:val="FF0000"/>
              </w:rPr>
              <w:t>CD</w:t>
            </w:r>
            <w:r w:rsidRPr="001C2B00">
              <w:rPr>
                <w:color w:val="FF0000"/>
              </w:rPr>
              <w:t>，讓學生對照圖文聆聽。</w:t>
            </w:r>
            <w:r w:rsidRPr="001C2B00">
              <w:rPr>
                <w:color w:val="FF0000"/>
              </w:rPr>
              <w:br/>
              <w:t>8.</w:t>
            </w:r>
            <w:r w:rsidRPr="001C2B00">
              <w:rPr>
                <w:color w:val="FF0000"/>
              </w:rPr>
              <w:t>複習數量代名詞。</w:t>
            </w:r>
            <w:r w:rsidRPr="001C2B00">
              <w:rPr>
                <w:color w:val="FF0000"/>
              </w:rPr>
              <w:br/>
              <w:t>9.</w:t>
            </w:r>
            <w:r w:rsidRPr="001C2B00">
              <w:rPr>
                <w:color w:val="FF0000"/>
              </w:rPr>
              <w:t>整理學過的連接詞，增加學生對連接詞的理解並會正確運用。</w:t>
            </w:r>
            <w:r w:rsidRPr="001C2B00">
              <w:rPr>
                <w:color w:val="FF0000"/>
              </w:rPr>
              <w:br/>
              <w:t>10.</w:t>
            </w:r>
            <w:r w:rsidRPr="001C2B00">
              <w:rPr>
                <w:color w:val="FF0000"/>
              </w:rPr>
              <w:t>藉由歌曲歌謠的吟唱，複習</w:t>
            </w:r>
            <w:r w:rsidRPr="001C2B00">
              <w:rPr>
                <w:color w:val="FF0000"/>
              </w:rPr>
              <w:t>if</w:t>
            </w:r>
            <w:r w:rsidRPr="001C2B00">
              <w:rPr>
                <w:color w:val="FF0000"/>
              </w:rPr>
              <w:t>的用法。</w:t>
            </w:r>
          </w:p>
        </w:tc>
        <w:tc>
          <w:tcPr>
            <w:tcW w:w="1718" w:type="dxa"/>
            <w:shd w:val="clear" w:color="auto" w:fill="auto"/>
          </w:tcPr>
          <w:p w14:paraId="5A163AA5" w14:textId="77777777" w:rsidR="001C2B00" w:rsidRPr="001C2B00" w:rsidRDefault="001C2B00" w:rsidP="00DC0202">
            <w:pPr>
              <w:rPr>
                <w:color w:val="FF0000"/>
              </w:rPr>
            </w:pPr>
            <w:r w:rsidRPr="001C2B00">
              <w:rPr>
                <w:color w:val="FF0000"/>
              </w:rPr>
              <w:lastRenderedPageBreak/>
              <w:t>口語表達</w:t>
            </w:r>
            <w:r w:rsidRPr="001C2B00">
              <w:rPr>
                <w:color w:val="FF0000"/>
              </w:rPr>
              <w:br/>
            </w:r>
            <w:r w:rsidRPr="001C2B00">
              <w:rPr>
                <w:color w:val="FF0000"/>
              </w:rPr>
              <w:t>課堂參與度</w:t>
            </w:r>
            <w:r w:rsidRPr="001C2B00">
              <w:rPr>
                <w:color w:val="FF0000"/>
              </w:rPr>
              <w:br/>
            </w:r>
            <w:r w:rsidRPr="001C2B00">
              <w:rPr>
                <w:color w:val="FF0000"/>
              </w:rPr>
              <w:t>閱讀理解</w:t>
            </w:r>
            <w:r w:rsidRPr="001C2B00">
              <w:rPr>
                <w:color w:val="FF0000"/>
              </w:rPr>
              <w:br/>
            </w:r>
            <w:r w:rsidRPr="001C2B00">
              <w:rPr>
                <w:color w:val="FF0000"/>
              </w:rPr>
              <w:t>分組活動及比賽</w:t>
            </w:r>
            <w:r w:rsidRPr="001C2B00">
              <w:rPr>
                <w:color w:val="FF0000"/>
              </w:rPr>
              <w:br/>
            </w:r>
            <w:r w:rsidRPr="001C2B00">
              <w:rPr>
                <w:color w:val="FF0000"/>
              </w:rPr>
              <w:t>讀寫評量</w:t>
            </w:r>
            <w:r w:rsidRPr="001C2B00">
              <w:rPr>
                <w:color w:val="FF0000"/>
              </w:rPr>
              <w:br/>
            </w:r>
            <w:r w:rsidRPr="001C2B00">
              <w:rPr>
                <w:color w:val="FF0000"/>
              </w:rPr>
              <w:t>聽力測驗</w:t>
            </w:r>
          </w:p>
        </w:tc>
        <w:tc>
          <w:tcPr>
            <w:tcW w:w="1577" w:type="dxa"/>
            <w:shd w:val="clear" w:color="auto" w:fill="auto"/>
          </w:tcPr>
          <w:p w14:paraId="21D4AA94" w14:textId="77777777" w:rsidR="001C2B00" w:rsidRPr="001C2B00" w:rsidRDefault="001C2B00" w:rsidP="00DC0202">
            <w:pPr>
              <w:rPr>
                <w:color w:val="FF0000"/>
              </w:rPr>
            </w:pPr>
            <w:r w:rsidRPr="001C2B00">
              <w:rPr>
                <w:color w:val="FF0000"/>
              </w:rPr>
              <w:t>【資訊教育】</w:t>
            </w:r>
            <w:r w:rsidRPr="001C2B00">
              <w:rPr>
                <w:color w:val="FF0000"/>
              </w:rPr>
              <w:br/>
              <w:t>5-4-5</w:t>
            </w:r>
          </w:p>
        </w:tc>
      </w:tr>
      <w:tr w:rsidR="001C2B00" w:rsidRPr="001C2B00" w14:paraId="14DE0F30" w14:textId="77777777" w:rsidTr="00AC28AA">
        <w:trPr>
          <w:trHeight w:val="305"/>
        </w:trPr>
        <w:tc>
          <w:tcPr>
            <w:tcW w:w="982" w:type="dxa"/>
            <w:shd w:val="clear" w:color="auto" w:fill="auto"/>
            <w:vAlign w:val="center"/>
          </w:tcPr>
          <w:p w14:paraId="0E01D7E9" w14:textId="77777777" w:rsidR="001C2B00" w:rsidRPr="001C2B00" w:rsidRDefault="001C2B00" w:rsidP="00DC0202">
            <w:pPr>
              <w:rPr>
                <w:rFonts w:ascii="標楷體" w:eastAsia="標楷體"/>
                <w:color w:val="FF0000"/>
                <w:w w:val="120"/>
              </w:rPr>
            </w:pPr>
            <w:r w:rsidRPr="001C2B00">
              <w:rPr>
                <w:rFonts w:ascii="標楷體" w:eastAsia="標楷體" w:hint="eastAsia"/>
                <w:color w:val="FF0000"/>
              </w:rPr>
              <w:lastRenderedPageBreak/>
              <w:t>廿一</w:t>
            </w:r>
          </w:p>
        </w:tc>
        <w:tc>
          <w:tcPr>
            <w:tcW w:w="1444" w:type="dxa"/>
            <w:shd w:val="clear" w:color="auto" w:fill="auto"/>
          </w:tcPr>
          <w:p w14:paraId="77C4C58E" w14:textId="77777777" w:rsidR="001C2B00" w:rsidRPr="001C2B00" w:rsidRDefault="001C2B00" w:rsidP="00DC0202">
            <w:pPr>
              <w:rPr>
                <w:color w:val="FF0000"/>
              </w:rPr>
            </w:pPr>
            <w:r w:rsidRPr="001C2B00">
              <w:rPr>
                <w:rFonts w:hint="eastAsia"/>
                <w:color w:val="FF0000"/>
              </w:rPr>
              <w:t>109.6.28~30</w:t>
            </w:r>
          </w:p>
        </w:tc>
        <w:tc>
          <w:tcPr>
            <w:tcW w:w="1964" w:type="dxa"/>
            <w:shd w:val="clear" w:color="auto" w:fill="auto"/>
          </w:tcPr>
          <w:p w14:paraId="52DBD677" w14:textId="77777777" w:rsidR="001C2B00" w:rsidRPr="001C2B00" w:rsidRDefault="001C2B00" w:rsidP="00DC0202">
            <w:pPr>
              <w:rPr>
                <w:color w:val="FF0000"/>
              </w:rPr>
            </w:pPr>
          </w:p>
        </w:tc>
        <w:tc>
          <w:tcPr>
            <w:tcW w:w="1559" w:type="dxa"/>
            <w:shd w:val="clear" w:color="auto" w:fill="auto"/>
          </w:tcPr>
          <w:p w14:paraId="56BF7310" w14:textId="77777777" w:rsidR="001C2B00" w:rsidRPr="001C2B00" w:rsidRDefault="001C2B00" w:rsidP="00DC0202">
            <w:pPr>
              <w:rPr>
                <w:color w:val="FF0000"/>
              </w:rPr>
            </w:pPr>
          </w:p>
        </w:tc>
        <w:tc>
          <w:tcPr>
            <w:tcW w:w="1956" w:type="dxa"/>
            <w:shd w:val="clear" w:color="auto" w:fill="auto"/>
          </w:tcPr>
          <w:p w14:paraId="09AE12DE" w14:textId="77777777" w:rsidR="001C2B00" w:rsidRPr="001C2B00" w:rsidRDefault="001C2B00" w:rsidP="00DC0202">
            <w:pPr>
              <w:rPr>
                <w:color w:val="FF0000"/>
              </w:rPr>
            </w:pPr>
          </w:p>
        </w:tc>
        <w:tc>
          <w:tcPr>
            <w:tcW w:w="2706" w:type="dxa"/>
          </w:tcPr>
          <w:p w14:paraId="76169142" w14:textId="77777777" w:rsidR="001C2B00" w:rsidRPr="001C2B00" w:rsidRDefault="001C2B00" w:rsidP="00DC0202">
            <w:pPr>
              <w:rPr>
                <w:color w:val="FF0000"/>
              </w:rPr>
            </w:pPr>
          </w:p>
        </w:tc>
        <w:tc>
          <w:tcPr>
            <w:tcW w:w="1718" w:type="dxa"/>
            <w:shd w:val="clear" w:color="auto" w:fill="auto"/>
          </w:tcPr>
          <w:p w14:paraId="5ACF7D2C" w14:textId="77777777" w:rsidR="001C2B00" w:rsidRPr="001C2B00" w:rsidRDefault="001C2B00" w:rsidP="00DC0202">
            <w:pPr>
              <w:rPr>
                <w:color w:val="FF0000"/>
              </w:rPr>
            </w:pPr>
          </w:p>
        </w:tc>
        <w:tc>
          <w:tcPr>
            <w:tcW w:w="1577" w:type="dxa"/>
            <w:shd w:val="clear" w:color="auto" w:fill="auto"/>
          </w:tcPr>
          <w:p w14:paraId="6501E5E9" w14:textId="77777777" w:rsidR="001C2B00" w:rsidRPr="001C2B00" w:rsidRDefault="001C2B00" w:rsidP="00DC0202">
            <w:pPr>
              <w:rPr>
                <w:color w:val="FF0000"/>
              </w:rPr>
            </w:pPr>
          </w:p>
        </w:tc>
      </w:tr>
    </w:tbl>
    <w:p w14:paraId="25F95B5D" w14:textId="77777777" w:rsidR="001C2B00" w:rsidRPr="001C2B00" w:rsidRDefault="001C2B00" w:rsidP="001C2B00">
      <w:pPr>
        <w:rPr>
          <w:rFonts w:ascii="標楷體" w:eastAsia="標楷體"/>
          <w:color w:val="FF0000"/>
        </w:rPr>
      </w:pPr>
      <w:r w:rsidRPr="001C2B00">
        <w:rPr>
          <w:rFonts w:ascii="標楷體" w:eastAsia="標楷體" w:hint="eastAsia"/>
          <w:color w:val="FF0000"/>
        </w:rPr>
        <w:t xml:space="preserve">註1：請分別列出八年級及九年級第一學期及第二學期七個學習領域（語文、數學、自然與生活科技、綜合、藝術與人文、健體、社   </w:t>
      </w:r>
    </w:p>
    <w:p w14:paraId="6A32B7BA" w14:textId="77777777" w:rsidR="001C2B00" w:rsidRPr="001C2B00" w:rsidRDefault="001C2B00" w:rsidP="001C2B00">
      <w:pPr>
        <w:rPr>
          <w:rFonts w:ascii="標楷體" w:eastAsia="標楷體"/>
          <w:color w:val="FF0000"/>
        </w:rPr>
      </w:pPr>
      <w:r w:rsidRPr="001C2B00">
        <w:rPr>
          <w:rFonts w:ascii="標楷體" w:eastAsia="標楷體" w:hint="eastAsia"/>
          <w:color w:val="FF0000"/>
        </w:rPr>
        <w:t xml:space="preserve">     會等領域）之教學計畫表。</w:t>
      </w:r>
    </w:p>
    <w:p w14:paraId="36BF5C92" w14:textId="77777777" w:rsidR="001C2B00" w:rsidRPr="001C2B00" w:rsidRDefault="001C2B00" w:rsidP="001C2B00">
      <w:pPr>
        <w:rPr>
          <w:rFonts w:ascii="標楷體" w:eastAsia="標楷體"/>
          <w:color w:val="FF0000"/>
        </w:rPr>
      </w:pPr>
      <w:r w:rsidRPr="001C2B00">
        <w:rPr>
          <w:rFonts w:ascii="標楷體" w:eastAsia="標楷體"/>
          <w:color w:val="FF0000"/>
        </w:rPr>
        <w:t>註2：議題融入部份，請填入法定議題及課綱議題。</w:t>
      </w:r>
    </w:p>
    <w:p w14:paraId="664F2C7F" w14:textId="77777777" w:rsidR="001C2B00" w:rsidRPr="001C2B00" w:rsidRDefault="001C2B00" w:rsidP="001C2B00">
      <w:pPr>
        <w:rPr>
          <w:rFonts w:ascii="標楷體" w:eastAsia="標楷體"/>
          <w:color w:val="FF0000"/>
        </w:rPr>
      </w:pPr>
      <w:r w:rsidRPr="001C2B00">
        <w:rPr>
          <w:rFonts w:ascii="標楷體" w:eastAsia="標楷體"/>
          <w:color w:val="FF0000"/>
        </w:rPr>
        <w:t>註3：第二學期</w:t>
      </w:r>
      <w:r w:rsidRPr="001C2B00">
        <w:rPr>
          <w:rFonts w:ascii="標楷體" w:eastAsia="標楷體" w:hint="eastAsia"/>
          <w:color w:val="FF0000"/>
        </w:rPr>
        <w:t>須</w:t>
      </w:r>
      <w:r w:rsidRPr="001C2B00">
        <w:rPr>
          <w:rFonts w:ascii="標楷體" w:eastAsia="標楷體"/>
          <w:color w:val="FF0000"/>
        </w:rPr>
        <w:t>規劃九年級會考後至畢業典禮前課程活動之安排</w:t>
      </w:r>
      <w:r w:rsidRPr="001C2B00">
        <w:rPr>
          <w:rFonts w:ascii="標楷體" w:eastAsia="標楷體" w:hint="eastAsia"/>
          <w:color w:val="FF0000"/>
        </w:rPr>
        <w:t>。</w:t>
      </w:r>
    </w:p>
    <w:p w14:paraId="4F2E3655" w14:textId="44DBA349" w:rsidR="001C2B00" w:rsidRPr="001C2B00" w:rsidRDefault="001C2B00" w:rsidP="001C2B00">
      <w:pPr>
        <w:rPr>
          <w:rFonts w:ascii="標楷體" w:eastAsia="標楷體"/>
          <w:color w:val="FF0000"/>
          <w:u w:val="single"/>
        </w:rPr>
      </w:pPr>
      <w:r w:rsidRPr="001C2B00">
        <w:rPr>
          <w:rFonts w:ascii="新細明體" w:hAnsi="新細明體" w:cs="Times New Roman" w:hint="eastAsia"/>
          <w:color w:val="FF0000"/>
        </w:rPr>
        <w:t>108學年度嘉義縣大林國民中學八年級第一學期彈性學習課程 數學素養    教學計畫表  設計者：  郭嘉彬     (九年一貫)（表十三之二）</w:t>
      </w:r>
      <w:r w:rsidRPr="001C2B00">
        <w:rPr>
          <w:rFonts w:ascii="標楷體" w:eastAsia="標楷體" w:hint="eastAsia"/>
          <w:color w:val="FF0000"/>
        </w:rPr>
        <w:t>）</w:t>
      </w:r>
    </w:p>
    <w:p w14:paraId="3AE74534" w14:textId="77777777" w:rsidR="001C2B00" w:rsidRPr="001C2B00" w:rsidRDefault="001C2B00" w:rsidP="001C2B00">
      <w:pPr>
        <w:rPr>
          <w:color w:val="FF0000"/>
        </w:rPr>
      </w:pPr>
      <w:r w:rsidRPr="001C2B00">
        <w:rPr>
          <w:color w:val="FF0000"/>
        </w:rPr>
        <w:t>一、教材版本：</w:t>
      </w:r>
      <w:r w:rsidRPr="001C2B00">
        <w:rPr>
          <w:rFonts w:hint="eastAsia"/>
          <w:color w:val="FF0000"/>
        </w:rPr>
        <w:t>翰林版第</w:t>
      </w:r>
      <w:r w:rsidRPr="001C2B00">
        <w:rPr>
          <w:rFonts w:hint="eastAsia"/>
          <w:color w:val="FF0000"/>
        </w:rPr>
        <w:t>3</w:t>
      </w:r>
      <w:r w:rsidRPr="001C2B00">
        <w:rPr>
          <w:rFonts w:hint="eastAsia"/>
          <w:color w:val="FF0000"/>
        </w:rPr>
        <w:t>冊</w:t>
      </w:r>
    </w:p>
    <w:p w14:paraId="5556AC10" w14:textId="77777777" w:rsidR="001C2B00" w:rsidRPr="001C2B00" w:rsidRDefault="001C2B00" w:rsidP="001C2B00">
      <w:pPr>
        <w:rPr>
          <w:color w:val="FF0000"/>
        </w:rPr>
      </w:pPr>
      <w:r w:rsidRPr="001C2B00">
        <w:rPr>
          <w:color w:val="FF0000"/>
        </w:rPr>
        <w:t>二、本領域每週學習節數：</w:t>
      </w:r>
    </w:p>
    <w:p w14:paraId="7913C949" w14:textId="77777777" w:rsidR="001C2B00" w:rsidRPr="001C2B00" w:rsidRDefault="001C2B00" w:rsidP="001C2B00">
      <w:pPr>
        <w:rPr>
          <w:color w:val="FF0000"/>
        </w:rPr>
      </w:pPr>
      <w:r w:rsidRPr="001C2B00">
        <w:rPr>
          <w:color w:val="FF0000"/>
        </w:rPr>
        <w:t>三、本學期課程內涵：</w:t>
      </w:r>
    </w:p>
    <w:p w14:paraId="071DEFCE" w14:textId="77777777" w:rsidR="001C2B00" w:rsidRPr="001C2B00" w:rsidRDefault="001C2B00" w:rsidP="001C2B00">
      <w:pPr>
        <w:rPr>
          <w:rFonts w:ascii="標楷體" w:eastAsia="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656"/>
        <w:gridCol w:w="1956"/>
        <w:gridCol w:w="2706"/>
        <w:gridCol w:w="1718"/>
        <w:gridCol w:w="1577"/>
      </w:tblGrid>
      <w:tr w:rsidR="001C2B00" w:rsidRPr="001C2B00" w14:paraId="33EA515C" w14:textId="77777777" w:rsidTr="00932D9C">
        <w:trPr>
          <w:trHeight w:val="512"/>
        </w:trPr>
        <w:tc>
          <w:tcPr>
            <w:tcW w:w="982" w:type="dxa"/>
            <w:vMerge w:val="restart"/>
            <w:shd w:val="clear" w:color="auto" w:fill="auto"/>
            <w:vAlign w:val="center"/>
          </w:tcPr>
          <w:p w14:paraId="22857619" w14:textId="77777777" w:rsidR="001C2B00" w:rsidRPr="001C2B00" w:rsidRDefault="001C2B00" w:rsidP="00DC0202">
            <w:pPr>
              <w:rPr>
                <w:color w:val="FF0000"/>
              </w:rPr>
            </w:pPr>
            <w:r w:rsidRPr="001C2B00">
              <w:rPr>
                <w:rFonts w:hint="eastAsia"/>
                <w:color w:val="FF0000"/>
              </w:rPr>
              <w:t>週次</w:t>
            </w:r>
          </w:p>
        </w:tc>
        <w:tc>
          <w:tcPr>
            <w:tcW w:w="1444" w:type="dxa"/>
            <w:vMerge w:val="restart"/>
            <w:shd w:val="clear" w:color="auto" w:fill="auto"/>
            <w:vAlign w:val="center"/>
          </w:tcPr>
          <w:p w14:paraId="751062C3" w14:textId="77777777" w:rsidR="001C2B00" w:rsidRPr="001C2B00" w:rsidRDefault="001C2B00" w:rsidP="00DC0202">
            <w:pPr>
              <w:rPr>
                <w:color w:val="FF0000"/>
              </w:rPr>
            </w:pPr>
            <w:r w:rsidRPr="001C2B00">
              <w:rPr>
                <w:rFonts w:hint="eastAsia"/>
                <w:color w:val="FF0000"/>
              </w:rPr>
              <w:t>起訖日期</w:t>
            </w:r>
          </w:p>
        </w:tc>
        <w:tc>
          <w:tcPr>
            <w:tcW w:w="1964" w:type="dxa"/>
            <w:vMerge w:val="restart"/>
            <w:shd w:val="clear" w:color="auto" w:fill="auto"/>
            <w:vAlign w:val="center"/>
          </w:tcPr>
          <w:p w14:paraId="10A9D033" w14:textId="77777777" w:rsidR="001C2B00" w:rsidRPr="001C2B00" w:rsidRDefault="001C2B00" w:rsidP="00DC0202">
            <w:pPr>
              <w:rPr>
                <w:color w:val="FF0000"/>
              </w:rPr>
            </w:pPr>
            <w:r w:rsidRPr="001C2B00">
              <w:rPr>
                <w:rFonts w:hint="eastAsia"/>
                <w:color w:val="FF0000"/>
              </w:rPr>
              <w:t>單元</w:t>
            </w:r>
            <w:r w:rsidRPr="001C2B00">
              <w:rPr>
                <w:rFonts w:hint="eastAsia"/>
                <w:color w:val="FF0000"/>
              </w:rPr>
              <w:t>/</w:t>
            </w:r>
            <w:r w:rsidRPr="001C2B00">
              <w:rPr>
                <w:rFonts w:hint="eastAsia"/>
                <w:color w:val="FF0000"/>
              </w:rPr>
              <w:t>主題名稱</w:t>
            </w:r>
          </w:p>
        </w:tc>
        <w:tc>
          <w:tcPr>
            <w:tcW w:w="1559" w:type="dxa"/>
            <w:vMerge w:val="restart"/>
            <w:shd w:val="clear" w:color="auto" w:fill="auto"/>
            <w:vAlign w:val="center"/>
          </w:tcPr>
          <w:p w14:paraId="5DA4E3A8" w14:textId="77777777" w:rsidR="001C2B00" w:rsidRPr="001C2B00" w:rsidRDefault="001C2B00" w:rsidP="00DC0202">
            <w:pPr>
              <w:rPr>
                <w:color w:val="FF0000"/>
              </w:rPr>
            </w:pPr>
            <w:r w:rsidRPr="001C2B00">
              <w:rPr>
                <w:color w:val="FF0000"/>
              </w:rPr>
              <w:t>課程目標</w:t>
            </w:r>
          </w:p>
        </w:tc>
        <w:tc>
          <w:tcPr>
            <w:tcW w:w="1956" w:type="dxa"/>
            <w:vMerge w:val="restart"/>
            <w:shd w:val="clear" w:color="auto" w:fill="auto"/>
            <w:vAlign w:val="center"/>
          </w:tcPr>
          <w:p w14:paraId="19BE878A" w14:textId="77777777" w:rsidR="001C2B00" w:rsidRPr="001C2B00" w:rsidRDefault="001C2B00" w:rsidP="00DC0202">
            <w:pPr>
              <w:rPr>
                <w:color w:val="FF0000"/>
              </w:rPr>
            </w:pPr>
            <w:r w:rsidRPr="001C2B00">
              <w:rPr>
                <w:rFonts w:hint="eastAsia"/>
                <w:color w:val="FF0000"/>
              </w:rPr>
              <w:t>能力指標</w:t>
            </w:r>
          </w:p>
        </w:tc>
        <w:tc>
          <w:tcPr>
            <w:tcW w:w="2706" w:type="dxa"/>
            <w:vMerge w:val="restart"/>
            <w:vAlign w:val="center"/>
          </w:tcPr>
          <w:p w14:paraId="3D627500" w14:textId="77777777" w:rsidR="001C2B00" w:rsidRPr="001C2B00" w:rsidRDefault="001C2B00" w:rsidP="00DC0202">
            <w:pPr>
              <w:rPr>
                <w:color w:val="FF0000"/>
              </w:rPr>
            </w:pPr>
            <w:r w:rsidRPr="001C2B00">
              <w:rPr>
                <w:rFonts w:hint="eastAsia"/>
                <w:color w:val="FF0000"/>
              </w:rPr>
              <w:t>教學重點</w:t>
            </w:r>
            <w:r w:rsidRPr="001C2B00">
              <w:rPr>
                <w:rFonts w:hint="eastAsia"/>
                <w:color w:val="FF0000"/>
              </w:rPr>
              <w:t>/</w:t>
            </w:r>
            <w:r w:rsidRPr="001C2B00">
              <w:rPr>
                <w:rFonts w:hint="eastAsia"/>
                <w:color w:val="FF0000"/>
              </w:rPr>
              <w:t>內容</w:t>
            </w:r>
          </w:p>
        </w:tc>
        <w:tc>
          <w:tcPr>
            <w:tcW w:w="1718" w:type="dxa"/>
            <w:vMerge w:val="restart"/>
            <w:shd w:val="clear" w:color="auto" w:fill="auto"/>
            <w:vAlign w:val="center"/>
          </w:tcPr>
          <w:p w14:paraId="052F5FDD" w14:textId="77777777" w:rsidR="001C2B00" w:rsidRPr="001C2B00" w:rsidRDefault="001C2B00" w:rsidP="00DC0202">
            <w:pPr>
              <w:rPr>
                <w:color w:val="FF0000"/>
              </w:rPr>
            </w:pPr>
            <w:r w:rsidRPr="001C2B00">
              <w:rPr>
                <w:color w:val="FF0000"/>
              </w:rPr>
              <w:t>評量方式</w:t>
            </w:r>
          </w:p>
        </w:tc>
        <w:tc>
          <w:tcPr>
            <w:tcW w:w="1577" w:type="dxa"/>
            <w:vMerge w:val="restart"/>
            <w:shd w:val="clear" w:color="auto" w:fill="auto"/>
            <w:vAlign w:val="center"/>
          </w:tcPr>
          <w:p w14:paraId="057D531E" w14:textId="77777777" w:rsidR="001C2B00" w:rsidRPr="001C2B00" w:rsidRDefault="001C2B00" w:rsidP="00DC0202">
            <w:pPr>
              <w:rPr>
                <w:color w:val="FF0000"/>
              </w:rPr>
            </w:pPr>
            <w:r w:rsidRPr="001C2B00">
              <w:rPr>
                <w:rFonts w:hint="eastAsia"/>
                <w:color w:val="FF0000"/>
              </w:rPr>
              <w:t>議題融入</w:t>
            </w:r>
          </w:p>
        </w:tc>
      </w:tr>
      <w:tr w:rsidR="001C2B00" w:rsidRPr="001C2B00" w14:paraId="6EDE81AE" w14:textId="77777777" w:rsidTr="00932D9C">
        <w:trPr>
          <w:trHeight w:val="421"/>
        </w:trPr>
        <w:tc>
          <w:tcPr>
            <w:tcW w:w="982" w:type="dxa"/>
            <w:vMerge/>
            <w:shd w:val="clear" w:color="auto" w:fill="auto"/>
            <w:vAlign w:val="center"/>
          </w:tcPr>
          <w:p w14:paraId="3F3FF763" w14:textId="77777777" w:rsidR="001C2B00" w:rsidRPr="001C2B00" w:rsidRDefault="001C2B00" w:rsidP="00DC0202">
            <w:pPr>
              <w:rPr>
                <w:color w:val="FF0000"/>
              </w:rPr>
            </w:pPr>
          </w:p>
        </w:tc>
        <w:tc>
          <w:tcPr>
            <w:tcW w:w="1444" w:type="dxa"/>
            <w:vMerge/>
            <w:shd w:val="clear" w:color="auto" w:fill="auto"/>
            <w:vAlign w:val="center"/>
          </w:tcPr>
          <w:p w14:paraId="140256F3" w14:textId="77777777" w:rsidR="001C2B00" w:rsidRPr="001C2B00" w:rsidRDefault="001C2B00" w:rsidP="00DC0202">
            <w:pPr>
              <w:rPr>
                <w:color w:val="FF0000"/>
              </w:rPr>
            </w:pPr>
          </w:p>
        </w:tc>
        <w:tc>
          <w:tcPr>
            <w:tcW w:w="1964" w:type="dxa"/>
            <w:vMerge/>
            <w:shd w:val="clear" w:color="auto" w:fill="auto"/>
            <w:vAlign w:val="center"/>
          </w:tcPr>
          <w:p w14:paraId="38CE74C8" w14:textId="77777777" w:rsidR="001C2B00" w:rsidRPr="001C2B00" w:rsidRDefault="001C2B00" w:rsidP="00DC0202">
            <w:pPr>
              <w:rPr>
                <w:color w:val="FF0000"/>
              </w:rPr>
            </w:pPr>
          </w:p>
        </w:tc>
        <w:tc>
          <w:tcPr>
            <w:tcW w:w="1559" w:type="dxa"/>
            <w:vMerge/>
            <w:shd w:val="clear" w:color="auto" w:fill="auto"/>
            <w:vAlign w:val="center"/>
          </w:tcPr>
          <w:p w14:paraId="6362E197" w14:textId="77777777" w:rsidR="001C2B00" w:rsidRPr="001C2B00" w:rsidRDefault="001C2B00" w:rsidP="00DC0202">
            <w:pPr>
              <w:rPr>
                <w:color w:val="FF0000"/>
              </w:rPr>
            </w:pPr>
          </w:p>
        </w:tc>
        <w:tc>
          <w:tcPr>
            <w:tcW w:w="1956" w:type="dxa"/>
            <w:vMerge/>
            <w:shd w:val="clear" w:color="auto" w:fill="auto"/>
            <w:vAlign w:val="center"/>
          </w:tcPr>
          <w:p w14:paraId="63753BE3" w14:textId="77777777" w:rsidR="001C2B00" w:rsidRPr="001C2B00" w:rsidRDefault="001C2B00" w:rsidP="00DC0202">
            <w:pPr>
              <w:rPr>
                <w:color w:val="FF0000"/>
              </w:rPr>
            </w:pPr>
          </w:p>
        </w:tc>
        <w:tc>
          <w:tcPr>
            <w:tcW w:w="2706" w:type="dxa"/>
            <w:vMerge/>
          </w:tcPr>
          <w:p w14:paraId="23877219" w14:textId="77777777" w:rsidR="001C2B00" w:rsidRPr="001C2B00" w:rsidRDefault="001C2B00" w:rsidP="00DC0202">
            <w:pPr>
              <w:rPr>
                <w:color w:val="FF0000"/>
              </w:rPr>
            </w:pPr>
          </w:p>
        </w:tc>
        <w:tc>
          <w:tcPr>
            <w:tcW w:w="1718" w:type="dxa"/>
            <w:vMerge/>
            <w:shd w:val="clear" w:color="auto" w:fill="auto"/>
            <w:vAlign w:val="center"/>
          </w:tcPr>
          <w:p w14:paraId="1E30DB83" w14:textId="77777777" w:rsidR="001C2B00" w:rsidRPr="001C2B00" w:rsidRDefault="001C2B00" w:rsidP="00DC0202">
            <w:pPr>
              <w:rPr>
                <w:color w:val="FF0000"/>
              </w:rPr>
            </w:pPr>
          </w:p>
        </w:tc>
        <w:tc>
          <w:tcPr>
            <w:tcW w:w="1577" w:type="dxa"/>
            <w:vMerge/>
            <w:shd w:val="clear" w:color="auto" w:fill="auto"/>
            <w:vAlign w:val="center"/>
          </w:tcPr>
          <w:p w14:paraId="5361ED6E" w14:textId="77777777" w:rsidR="001C2B00" w:rsidRPr="001C2B00" w:rsidRDefault="001C2B00" w:rsidP="00DC0202">
            <w:pPr>
              <w:rPr>
                <w:color w:val="FF0000"/>
              </w:rPr>
            </w:pPr>
          </w:p>
        </w:tc>
      </w:tr>
      <w:tr w:rsidR="001C2B00" w:rsidRPr="001C2B00" w14:paraId="371145F2" w14:textId="77777777" w:rsidTr="00AC28AA">
        <w:trPr>
          <w:trHeight w:val="305"/>
        </w:trPr>
        <w:tc>
          <w:tcPr>
            <w:tcW w:w="982" w:type="dxa"/>
            <w:shd w:val="clear" w:color="auto" w:fill="auto"/>
          </w:tcPr>
          <w:p w14:paraId="6921DF8D" w14:textId="77777777" w:rsidR="001C2B00" w:rsidRPr="001C2B00" w:rsidRDefault="001C2B00" w:rsidP="00DC0202">
            <w:pPr>
              <w:rPr>
                <w:color w:val="FF0000"/>
              </w:rPr>
            </w:pPr>
            <w:r w:rsidRPr="001C2B00">
              <w:rPr>
                <w:color w:val="FF0000"/>
              </w:rPr>
              <w:t>一</w:t>
            </w:r>
          </w:p>
        </w:tc>
        <w:tc>
          <w:tcPr>
            <w:tcW w:w="1444" w:type="dxa"/>
            <w:shd w:val="clear" w:color="auto" w:fill="auto"/>
            <w:vAlign w:val="center"/>
          </w:tcPr>
          <w:p w14:paraId="538A2147" w14:textId="77777777" w:rsidR="001C2B00" w:rsidRPr="001C2B00" w:rsidRDefault="001C2B00" w:rsidP="00DC0202">
            <w:pPr>
              <w:rPr>
                <w:color w:val="FF0000"/>
              </w:rPr>
            </w:pPr>
            <w:r w:rsidRPr="001C2B00">
              <w:rPr>
                <w:snapToGrid w:val="0"/>
                <w:color w:val="FF0000"/>
              </w:rPr>
              <w:t>8/26~8/30</w:t>
            </w:r>
          </w:p>
        </w:tc>
        <w:tc>
          <w:tcPr>
            <w:tcW w:w="1964" w:type="dxa"/>
            <w:shd w:val="clear" w:color="auto" w:fill="auto"/>
            <w:vAlign w:val="center"/>
          </w:tcPr>
          <w:p w14:paraId="752B80B3" w14:textId="2D41D389" w:rsidR="001C2B00" w:rsidRPr="001C2B00" w:rsidRDefault="001C2B00" w:rsidP="00DC0202">
            <w:pPr>
              <w:rPr>
                <w:color w:val="FF0000"/>
              </w:rPr>
            </w:pPr>
            <w:r w:rsidRPr="001C2B00">
              <w:rPr>
                <w:snapToGrid w:val="0"/>
                <w:color w:val="FF0000"/>
              </w:rPr>
              <w:t>1-1</w:t>
            </w:r>
            <w:r w:rsidRPr="001C2B00">
              <w:rPr>
                <w:rFonts w:hint="eastAsia"/>
                <w:snapToGrid w:val="0"/>
                <w:color w:val="FF0000"/>
              </w:rPr>
              <w:t>補救教學</w:t>
            </w:r>
            <w:r w:rsidRPr="001C2B00">
              <w:rPr>
                <w:snapToGrid w:val="0"/>
                <w:color w:val="FF0000"/>
              </w:rPr>
              <w:t>乘法公式</w:t>
            </w:r>
          </w:p>
        </w:tc>
        <w:tc>
          <w:tcPr>
            <w:tcW w:w="1559" w:type="dxa"/>
            <w:shd w:val="clear" w:color="auto" w:fill="auto"/>
            <w:vAlign w:val="center"/>
          </w:tcPr>
          <w:p w14:paraId="20F5400D" w14:textId="77777777" w:rsidR="001C2B00" w:rsidRPr="001C2B00" w:rsidRDefault="001C2B00" w:rsidP="00DC0202">
            <w:pPr>
              <w:rPr>
                <w:color w:val="FF0000"/>
              </w:rPr>
            </w:pPr>
            <w:r w:rsidRPr="001C2B00">
              <w:rPr>
                <w:snapToGrid w:val="0"/>
                <w:color w:val="FF0000"/>
              </w:rPr>
              <w:t>8-a-01</w:t>
            </w:r>
            <w:r w:rsidRPr="001C2B00">
              <w:rPr>
                <w:snapToGrid w:val="0"/>
                <w:color w:val="FF0000"/>
              </w:rPr>
              <w:t>能熟練二次式的乘法公式。</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T-03</w:t>
            </w:r>
            <w:r w:rsidRPr="001C2B00">
              <w:rPr>
                <w:snapToGrid w:val="0"/>
                <w:color w:val="FF0000"/>
              </w:rPr>
              <w:t>能把情境中與數學相關的資料資訊化。</w:t>
            </w:r>
            <w:r w:rsidRPr="001C2B00">
              <w:rPr>
                <w:snapToGrid w:val="0"/>
                <w:color w:val="FF0000"/>
              </w:rPr>
              <w:br/>
              <w:t>C-S-01</w:t>
            </w:r>
            <w:r w:rsidRPr="001C2B00">
              <w:rPr>
                <w:snapToGrid w:val="0"/>
                <w:color w:val="FF0000"/>
              </w:rPr>
              <w:t>能分解複雜的問題為一系列的子題。</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w:t>
            </w:r>
            <w:r w:rsidRPr="001C2B00">
              <w:rPr>
                <w:snapToGrid w:val="0"/>
                <w:color w:val="FF0000"/>
              </w:rPr>
              <w:lastRenderedPageBreak/>
              <w:t>納、演繹、類比等方式來解決問題。</w:t>
            </w:r>
            <w:r w:rsidRPr="001C2B00">
              <w:rPr>
                <w:snapToGrid w:val="0"/>
                <w:color w:val="FF0000"/>
              </w:rPr>
              <w:br/>
              <w:t>C-C-05</w:t>
            </w:r>
            <w:r w:rsidRPr="001C2B00">
              <w:rPr>
                <w:snapToGrid w:val="0"/>
                <w:color w:val="FF0000"/>
              </w:rPr>
              <w:t>能用數學語言呈現解題的過程。</w:t>
            </w:r>
            <w:r w:rsidRPr="001C2B00">
              <w:rPr>
                <w:snapToGrid w:val="0"/>
                <w:color w:val="FF0000"/>
              </w:rPr>
              <w:br/>
              <w:t>C-C-06</w:t>
            </w:r>
            <w:r w:rsidRPr="001C2B00">
              <w:rPr>
                <w:snapToGrid w:val="0"/>
                <w:color w:val="FF0000"/>
              </w:rPr>
              <w:t>能用一般語言及數學語言說明解題的過程。</w:t>
            </w:r>
          </w:p>
        </w:tc>
        <w:tc>
          <w:tcPr>
            <w:tcW w:w="1956" w:type="dxa"/>
            <w:shd w:val="clear" w:color="auto" w:fill="auto"/>
            <w:vAlign w:val="center"/>
          </w:tcPr>
          <w:p w14:paraId="7BA6F149"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透過拼圖與面積的計算，學習分配律。</w:t>
            </w:r>
            <w:r w:rsidRPr="001C2B00">
              <w:rPr>
                <w:rFonts w:hint="eastAsia"/>
                <w:snapToGrid w:val="0"/>
                <w:color w:val="FF0000"/>
              </w:rPr>
              <w:br/>
              <w:t>2.</w:t>
            </w:r>
            <w:r w:rsidRPr="001C2B00">
              <w:rPr>
                <w:rFonts w:hint="eastAsia"/>
                <w:snapToGrid w:val="0"/>
                <w:color w:val="FF0000"/>
              </w:rPr>
              <w:t>能透過分配律展開和的平方公式。</w:t>
            </w:r>
            <w:r w:rsidRPr="001C2B00">
              <w:rPr>
                <w:rFonts w:hint="eastAsia"/>
                <w:snapToGrid w:val="0"/>
                <w:color w:val="FF0000"/>
              </w:rPr>
              <w:br/>
              <w:t>3.</w:t>
            </w:r>
            <w:r w:rsidRPr="001C2B00">
              <w:rPr>
                <w:rFonts w:hint="eastAsia"/>
                <w:snapToGrid w:val="0"/>
                <w:color w:val="FF0000"/>
              </w:rPr>
              <w:t>能透過分配律展開差的平方公式。</w:t>
            </w:r>
            <w:r w:rsidRPr="001C2B00">
              <w:rPr>
                <w:rFonts w:hint="eastAsia"/>
                <w:snapToGrid w:val="0"/>
                <w:color w:val="FF0000"/>
              </w:rPr>
              <w:br/>
              <w:t>4.</w:t>
            </w:r>
            <w:r w:rsidRPr="001C2B00">
              <w:rPr>
                <w:rFonts w:hint="eastAsia"/>
                <w:snapToGrid w:val="0"/>
                <w:color w:val="FF0000"/>
              </w:rPr>
              <w:t>能透過分配律展開平方差公式。</w:t>
            </w:r>
          </w:p>
        </w:tc>
        <w:tc>
          <w:tcPr>
            <w:tcW w:w="2706" w:type="dxa"/>
            <w:vAlign w:val="center"/>
          </w:tcPr>
          <w:p w14:paraId="4E83710F"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利用分配律推導和的平方公式。</w:t>
            </w:r>
            <w:r w:rsidRPr="001C2B00">
              <w:rPr>
                <w:rFonts w:hint="eastAsia"/>
                <w:snapToGrid w:val="0"/>
                <w:color w:val="FF0000"/>
              </w:rPr>
              <w:br/>
              <w:t>2.</w:t>
            </w:r>
            <w:r w:rsidRPr="001C2B00">
              <w:rPr>
                <w:rFonts w:hint="eastAsia"/>
                <w:snapToGrid w:val="0"/>
                <w:color w:val="FF0000"/>
              </w:rPr>
              <w:t>利用和的平方公式簡化數的計算。</w:t>
            </w:r>
            <w:r w:rsidRPr="001C2B00">
              <w:rPr>
                <w:rFonts w:hint="eastAsia"/>
                <w:snapToGrid w:val="0"/>
                <w:color w:val="FF0000"/>
              </w:rPr>
              <w:br/>
              <w:t>3.</w:t>
            </w:r>
            <w:r w:rsidRPr="001C2B00">
              <w:rPr>
                <w:rFonts w:hint="eastAsia"/>
                <w:snapToGrid w:val="0"/>
                <w:color w:val="FF0000"/>
              </w:rPr>
              <w:t>利用分配律推導差的平方公式。</w:t>
            </w:r>
            <w:r w:rsidRPr="001C2B00">
              <w:rPr>
                <w:rFonts w:hint="eastAsia"/>
                <w:snapToGrid w:val="0"/>
                <w:color w:val="FF0000"/>
              </w:rPr>
              <w:br/>
              <w:t>4.</w:t>
            </w:r>
            <w:r w:rsidRPr="001C2B00">
              <w:rPr>
                <w:rFonts w:hint="eastAsia"/>
                <w:snapToGrid w:val="0"/>
                <w:color w:val="FF0000"/>
              </w:rPr>
              <w:t>利用差的平方公式簡化數的計算。</w:t>
            </w:r>
            <w:r w:rsidRPr="001C2B00">
              <w:rPr>
                <w:rFonts w:hint="eastAsia"/>
                <w:snapToGrid w:val="0"/>
                <w:color w:val="FF0000"/>
              </w:rPr>
              <w:br/>
              <w:t>5.</w:t>
            </w:r>
            <w:r w:rsidRPr="001C2B00">
              <w:rPr>
                <w:rFonts w:hint="eastAsia"/>
                <w:snapToGrid w:val="0"/>
                <w:color w:val="FF0000"/>
              </w:rPr>
              <w:t>利用分配律推導平方差公式。</w:t>
            </w:r>
            <w:r w:rsidRPr="001C2B00">
              <w:rPr>
                <w:rFonts w:hint="eastAsia"/>
                <w:snapToGrid w:val="0"/>
                <w:color w:val="FF0000"/>
              </w:rPr>
              <w:br/>
              <w:t>6.</w:t>
            </w:r>
            <w:r w:rsidRPr="001C2B00">
              <w:rPr>
                <w:rFonts w:hint="eastAsia"/>
                <w:snapToGrid w:val="0"/>
                <w:color w:val="FF0000"/>
              </w:rPr>
              <w:t>利用平方差公式簡化數的計算。</w:t>
            </w:r>
          </w:p>
        </w:tc>
        <w:tc>
          <w:tcPr>
            <w:tcW w:w="1718" w:type="dxa"/>
            <w:shd w:val="clear" w:color="auto" w:fill="auto"/>
            <w:vAlign w:val="center"/>
          </w:tcPr>
          <w:p w14:paraId="239529BD"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2C6EF09B"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w:t>
            </w:r>
            <w:r w:rsidRPr="001C2B00">
              <w:rPr>
                <w:rFonts w:hint="eastAsia"/>
                <w:snapToGrid w:val="0"/>
                <w:color w:val="FF0000"/>
              </w:rPr>
              <w:lastRenderedPageBreak/>
              <w:t>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2EC056A4" w14:textId="77777777" w:rsidTr="00AC28AA">
        <w:trPr>
          <w:trHeight w:val="305"/>
        </w:trPr>
        <w:tc>
          <w:tcPr>
            <w:tcW w:w="982" w:type="dxa"/>
            <w:shd w:val="clear" w:color="auto" w:fill="auto"/>
          </w:tcPr>
          <w:p w14:paraId="2CB53460" w14:textId="77777777" w:rsidR="001C2B00" w:rsidRPr="001C2B00" w:rsidRDefault="001C2B00" w:rsidP="00DC0202">
            <w:pPr>
              <w:rPr>
                <w:color w:val="FF0000"/>
              </w:rPr>
            </w:pPr>
            <w:r w:rsidRPr="001C2B00">
              <w:rPr>
                <w:color w:val="FF0000"/>
              </w:rPr>
              <w:lastRenderedPageBreak/>
              <w:t>二</w:t>
            </w:r>
          </w:p>
        </w:tc>
        <w:tc>
          <w:tcPr>
            <w:tcW w:w="1444" w:type="dxa"/>
            <w:shd w:val="clear" w:color="auto" w:fill="auto"/>
            <w:vAlign w:val="center"/>
          </w:tcPr>
          <w:p w14:paraId="3EA70A16" w14:textId="77777777" w:rsidR="001C2B00" w:rsidRPr="001C2B00" w:rsidRDefault="001C2B00" w:rsidP="00DC0202">
            <w:pPr>
              <w:rPr>
                <w:color w:val="FF0000"/>
              </w:rPr>
            </w:pPr>
            <w:r w:rsidRPr="001C2B00">
              <w:rPr>
                <w:snapToGrid w:val="0"/>
                <w:color w:val="FF0000"/>
              </w:rPr>
              <w:t>9/2~9/6</w:t>
            </w:r>
          </w:p>
        </w:tc>
        <w:tc>
          <w:tcPr>
            <w:tcW w:w="1964" w:type="dxa"/>
            <w:shd w:val="clear" w:color="auto" w:fill="auto"/>
            <w:vAlign w:val="center"/>
          </w:tcPr>
          <w:p w14:paraId="293AC536" w14:textId="3385C0CA" w:rsidR="001C2B00" w:rsidRPr="001C2B00" w:rsidRDefault="001C2B00" w:rsidP="00DC0202">
            <w:pPr>
              <w:rPr>
                <w:color w:val="FF0000"/>
              </w:rPr>
            </w:pPr>
            <w:r w:rsidRPr="001C2B00">
              <w:rPr>
                <w:snapToGrid w:val="0"/>
                <w:color w:val="FF0000"/>
              </w:rPr>
              <w:t>1-2</w:t>
            </w:r>
            <w:r w:rsidRPr="001C2B00">
              <w:rPr>
                <w:rFonts w:hint="eastAsia"/>
                <w:snapToGrid w:val="0"/>
                <w:color w:val="FF0000"/>
              </w:rPr>
              <w:t>補救教學</w:t>
            </w:r>
            <w:r w:rsidRPr="001C2B00">
              <w:rPr>
                <w:snapToGrid w:val="0"/>
                <w:color w:val="FF0000"/>
              </w:rPr>
              <w:t>多項式的加減</w:t>
            </w:r>
          </w:p>
        </w:tc>
        <w:tc>
          <w:tcPr>
            <w:tcW w:w="1559" w:type="dxa"/>
            <w:shd w:val="clear" w:color="auto" w:fill="auto"/>
            <w:vAlign w:val="center"/>
          </w:tcPr>
          <w:p w14:paraId="4EAC6C94" w14:textId="77777777" w:rsidR="001C2B00" w:rsidRPr="001C2B00" w:rsidRDefault="001C2B00" w:rsidP="00DC0202">
            <w:pPr>
              <w:rPr>
                <w:color w:val="FF0000"/>
              </w:rPr>
            </w:pPr>
            <w:r w:rsidRPr="001C2B00">
              <w:rPr>
                <w:snapToGrid w:val="0"/>
                <w:color w:val="FF0000"/>
              </w:rPr>
              <w:t>8-a-03</w:t>
            </w:r>
            <w:r w:rsidRPr="001C2B00">
              <w:rPr>
                <w:snapToGrid w:val="0"/>
                <w:color w:val="FF0000"/>
              </w:rPr>
              <w:t>能認識多項式及相關名詞。</w:t>
            </w:r>
            <w:r w:rsidRPr="001C2B00">
              <w:rPr>
                <w:snapToGrid w:val="0"/>
                <w:color w:val="FF0000"/>
              </w:rPr>
              <w:br/>
              <w:t>8-a-04</w:t>
            </w:r>
            <w:r w:rsidRPr="001C2B00">
              <w:rPr>
                <w:snapToGrid w:val="0"/>
                <w:color w:val="FF0000"/>
              </w:rPr>
              <w:t>能熟練多項式的加、減、乘、除四則運算。</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r>
            <w:r w:rsidRPr="001C2B00">
              <w:rPr>
                <w:snapToGrid w:val="0"/>
                <w:color w:val="FF0000"/>
              </w:rPr>
              <w:lastRenderedPageBreak/>
              <w:t>C-T-02</w:t>
            </w:r>
            <w:r w:rsidRPr="001C2B00">
              <w:rPr>
                <w:snapToGrid w:val="0"/>
                <w:color w:val="FF0000"/>
              </w:rPr>
              <w:t>能把情境中數、量、形之關係以數學語言表出。</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C-06</w:t>
            </w:r>
            <w:r w:rsidRPr="001C2B00">
              <w:rPr>
                <w:snapToGrid w:val="0"/>
                <w:color w:val="FF0000"/>
              </w:rPr>
              <w:t>能用一般語言及數學語言說明解題的過程。</w:t>
            </w:r>
          </w:p>
        </w:tc>
        <w:tc>
          <w:tcPr>
            <w:tcW w:w="1956" w:type="dxa"/>
            <w:shd w:val="clear" w:color="auto" w:fill="auto"/>
            <w:vAlign w:val="center"/>
          </w:tcPr>
          <w:p w14:paraId="47CE39F0" w14:textId="77777777" w:rsidR="001C2B00" w:rsidRPr="001C2B00" w:rsidRDefault="001C2B00" w:rsidP="00DC0202">
            <w:pPr>
              <w:rPr>
                <w:color w:val="FF0000"/>
              </w:rPr>
            </w:pPr>
            <w:r w:rsidRPr="001C2B00">
              <w:rPr>
                <w:rFonts w:hint="eastAsia"/>
                <w:snapToGrid w:val="0"/>
                <w:color w:val="FF0000"/>
              </w:rPr>
              <w:lastRenderedPageBreak/>
              <w:t>能認識多項式的意義與相關名詞。</w:t>
            </w:r>
          </w:p>
        </w:tc>
        <w:tc>
          <w:tcPr>
            <w:tcW w:w="2706" w:type="dxa"/>
            <w:vAlign w:val="center"/>
          </w:tcPr>
          <w:p w14:paraId="4D9193AA"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以生活實例列出含有文字符號的式子，藉此介紹多項式的定義。</w:t>
            </w:r>
            <w:r w:rsidRPr="001C2B00">
              <w:rPr>
                <w:rFonts w:hint="eastAsia"/>
                <w:snapToGrid w:val="0"/>
                <w:color w:val="FF0000"/>
              </w:rPr>
              <w:br/>
              <w:t>2.</w:t>
            </w:r>
            <w:r w:rsidRPr="001C2B00">
              <w:rPr>
                <w:rFonts w:hint="eastAsia"/>
                <w:snapToGrid w:val="0"/>
                <w:color w:val="FF0000"/>
              </w:rPr>
              <w:t>介紹多項式的相關名詞，包含：項、係數、常數項、單項式、常數多項式。</w:t>
            </w:r>
            <w:r w:rsidRPr="001C2B00">
              <w:rPr>
                <w:rFonts w:hint="eastAsia"/>
                <w:snapToGrid w:val="0"/>
                <w:color w:val="FF0000"/>
              </w:rPr>
              <w:br/>
              <w:t>3.</w:t>
            </w:r>
            <w:r w:rsidRPr="001C2B00">
              <w:rPr>
                <w:rFonts w:hint="eastAsia"/>
                <w:snapToGrid w:val="0"/>
                <w:color w:val="FF0000"/>
              </w:rPr>
              <w:t>說明多項式次數的判定方式，並介紹零次多項式與零多項式。</w:t>
            </w:r>
            <w:r w:rsidRPr="001C2B00">
              <w:rPr>
                <w:rFonts w:hint="eastAsia"/>
                <w:snapToGrid w:val="0"/>
                <w:color w:val="FF0000"/>
              </w:rPr>
              <w:br/>
              <w:t>4.</w:t>
            </w:r>
            <w:r w:rsidRPr="001C2B00">
              <w:rPr>
                <w:rFonts w:hint="eastAsia"/>
                <w:snapToGrid w:val="0"/>
                <w:color w:val="FF0000"/>
              </w:rPr>
              <w:t>舉例說明升冪排列與降冪排列的意義。</w:t>
            </w:r>
            <w:r w:rsidRPr="001C2B00">
              <w:rPr>
                <w:rFonts w:hint="eastAsia"/>
                <w:snapToGrid w:val="0"/>
                <w:color w:val="FF0000"/>
              </w:rPr>
              <w:br/>
            </w:r>
            <w:r w:rsidRPr="001C2B00">
              <w:rPr>
                <w:rFonts w:hint="eastAsia"/>
                <w:snapToGrid w:val="0"/>
                <w:color w:val="FF0000"/>
              </w:rPr>
              <w:lastRenderedPageBreak/>
              <w:t>5.</w:t>
            </w:r>
            <w:r w:rsidRPr="001C2B00">
              <w:rPr>
                <w:rFonts w:hint="eastAsia"/>
                <w:snapToGrid w:val="0"/>
                <w:color w:val="FF0000"/>
              </w:rPr>
              <w:t>說明同類項的定義，並讓學生練習判別同類項。</w:t>
            </w:r>
            <w:r w:rsidRPr="001C2B00">
              <w:rPr>
                <w:rFonts w:hint="eastAsia"/>
                <w:snapToGrid w:val="0"/>
                <w:color w:val="FF0000"/>
              </w:rPr>
              <w:br/>
              <w:t>6.</w:t>
            </w:r>
            <w:r w:rsidRPr="001C2B00">
              <w:rPr>
                <w:rFonts w:hint="eastAsia"/>
                <w:snapToGrid w:val="0"/>
                <w:color w:val="FF0000"/>
              </w:rPr>
              <w:t>應用合併同類項的觀念，進行多項式的化簡。</w:t>
            </w:r>
          </w:p>
        </w:tc>
        <w:tc>
          <w:tcPr>
            <w:tcW w:w="1718" w:type="dxa"/>
            <w:shd w:val="clear" w:color="auto" w:fill="auto"/>
            <w:vAlign w:val="center"/>
          </w:tcPr>
          <w:p w14:paraId="64DAB4A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35523B79"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Year" w:val="2003"/>
                <w:attr w:name="Month" w:val="3"/>
                <w:attr w:name="Day" w:val="6"/>
                <w:attr w:name="IsLunarDate" w:val="False"/>
                <w:attr w:name="IsROCDate" w:val="False"/>
              </w:smartTagPr>
              <w:r w:rsidRPr="001C2B00">
                <w:rPr>
                  <w:rFonts w:hint="eastAsia"/>
                  <w:snapToGrid w:val="0"/>
                  <w:color w:val="FF0000"/>
                </w:rPr>
                <w:t>3-3-6</w:t>
              </w:r>
            </w:smartTag>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lastRenderedPageBreak/>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2F49BE67" w14:textId="77777777" w:rsidTr="00AC28AA">
        <w:trPr>
          <w:trHeight w:val="305"/>
        </w:trPr>
        <w:tc>
          <w:tcPr>
            <w:tcW w:w="982" w:type="dxa"/>
            <w:shd w:val="clear" w:color="auto" w:fill="auto"/>
          </w:tcPr>
          <w:p w14:paraId="23C8A892" w14:textId="77777777" w:rsidR="001C2B00" w:rsidRPr="001C2B00" w:rsidRDefault="001C2B00" w:rsidP="00DC0202">
            <w:pPr>
              <w:rPr>
                <w:color w:val="FF0000"/>
              </w:rPr>
            </w:pPr>
            <w:r w:rsidRPr="001C2B00">
              <w:rPr>
                <w:color w:val="FF0000"/>
              </w:rPr>
              <w:lastRenderedPageBreak/>
              <w:t>三</w:t>
            </w:r>
          </w:p>
        </w:tc>
        <w:tc>
          <w:tcPr>
            <w:tcW w:w="1444" w:type="dxa"/>
            <w:shd w:val="clear" w:color="auto" w:fill="auto"/>
            <w:vAlign w:val="center"/>
          </w:tcPr>
          <w:p w14:paraId="63F7BE75" w14:textId="77777777" w:rsidR="001C2B00" w:rsidRPr="001C2B00" w:rsidRDefault="001C2B00" w:rsidP="00DC0202">
            <w:pPr>
              <w:rPr>
                <w:color w:val="FF0000"/>
              </w:rPr>
            </w:pPr>
            <w:r w:rsidRPr="001C2B00">
              <w:rPr>
                <w:snapToGrid w:val="0"/>
                <w:color w:val="FF0000"/>
              </w:rPr>
              <w:t>9/9~9/13</w:t>
            </w:r>
          </w:p>
        </w:tc>
        <w:tc>
          <w:tcPr>
            <w:tcW w:w="1964" w:type="dxa"/>
            <w:shd w:val="clear" w:color="auto" w:fill="auto"/>
            <w:vAlign w:val="center"/>
          </w:tcPr>
          <w:p w14:paraId="32526B0B" w14:textId="1AF491B0" w:rsidR="001C2B00" w:rsidRPr="001C2B00" w:rsidRDefault="001C2B00" w:rsidP="00DC0202">
            <w:pPr>
              <w:rPr>
                <w:color w:val="FF0000"/>
              </w:rPr>
            </w:pPr>
            <w:r w:rsidRPr="001C2B00">
              <w:rPr>
                <w:snapToGrid w:val="0"/>
                <w:color w:val="FF0000"/>
              </w:rPr>
              <w:t>1-2</w:t>
            </w:r>
            <w:r w:rsidRPr="001C2B00">
              <w:rPr>
                <w:rFonts w:hint="eastAsia"/>
                <w:snapToGrid w:val="0"/>
                <w:color w:val="FF0000"/>
              </w:rPr>
              <w:t>補救教學</w:t>
            </w:r>
            <w:r w:rsidRPr="001C2B00">
              <w:rPr>
                <w:snapToGrid w:val="0"/>
                <w:color w:val="FF0000"/>
              </w:rPr>
              <w:t>多項式的加減</w:t>
            </w:r>
          </w:p>
        </w:tc>
        <w:tc>
          <w:tcPr>
            <w:tcW w:w="1559" w:type="dxa"/>
            <w:shd w:val="clear" w:color="auto" w:fill="auto"/>
            <w:vAlign w:val="center"/>
          </w:tcPr>
          <w:p w14:paraId="1EE144FD" w14:textId="77777777" w:rsidR="001C2B00" w:rsidRPr="001C2B00" w:rsidRDefault="001C2B00" w:rsidP="00DC0202">
            <w:pPr>
              <w:rPr>
                <w:color w:val="FF0000"/>
              </w:rPr>
            </w:pPr>
            <w:r w:rsidRPr="001C2B00">
              <w:rPr>
                <w:snapToGrid w:val="0"/>
                <w:color w:val="FF0000"/>
              </w:rPr>
              <w:t>8-a-03</w:t>
            </w:r>
            <w:r w:rsidRPr="001C2B00">
              <w:rPr>
                <w:snapToGrid w:val="0"/>
                <w:color w:val="FF0000"/>
              </w:rPr>
              <w:t>能認識多項式及相關名詞。</w:t>
            </w:r>
            <w:r w:rsidRPr="001C2B00">
              <w:rPr>
                <w:snapToGrid w:val="0"/>
                <w:color w:val="FF0000"/>
              </w:rPr>
              <w:br/>
              <w:t>8-a-04</w:t>
            </w:r>
            <w:r w:rsidRPr="001C2B00">
              <w:rPr>
                <w:snapToGrid w:val="0"/>
                <w:color w:val="FF0000"/>
              </w:rPr>
              <w:t>能熟練多項式的加、減、乘、除四則運算。</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w:t>
            </w:r>
            <w:r w:rsidRPr="001C2B00">
              <w:rPr>
                <w:snapToGrid w:val="0"/>
                <w:color w:val="FF0000"/>
              </w:rPr>
              <w:lastRenderedPageBreak/>
              <w:t>比等方式來解決問題。</w:t>
            </w:r>
            <w:r w:rsidRPr="001C2B00">
              <w:rPr>
                <w:snapToGrid w:val="0"/>
                <w:color w:val="FF0000"/>
              </w:rPr>
              <w:br/>
              <w:t>C-C-06</w:t>
            </w:r>
            <w:r w:rsidRPr="001C2B00">
              <w:rPr>
                <w:snapToGrid w:val="0"/>
                <w:color w:val="FF0000"/>
              </w:rPr>
              <w:t>能用一般語言及數學語言說明解題的過程。</w:t>
            </w:r>
          </w:p>
        </w:tc>
        <w:tc>
          <w:tcPr>
            <w:tcW w:w="1956" w:type="dxa"/>
            <w:shd w:val="clear" w:color="auto" w:fill="auto"/>
            <w:vAlign w:val="center"/>
          </w:tcPr>
          <w:p w14:paraId="43205608" w14:textId="77777777" w:rsidR="001C2B00" w:rsidRPr="001C2B00" w:rsidRDefault="001C2B00" w:rsidP="00DC0202">
            <w:pPr>
              <w:rPr>
                <w:color w:val="FF0000"/>
              </w:rPr>
            </w:pPr>
            <w:r w:rsidRPr="001C2B00">
              <w:rPr>
                <w:rFonts w:hint="eastAsia"/>
                <w:snapToGrid w:val="0"/>
                <w:color w:val="FF0000"/>
              </w:rPr>
              <w:lastRenderedPageBreak/>
              <w:t>能以直式、橫式或分離係數法做多項式的加、減法。</w:t>
            </w:r>
          </w:p>
        </w:tc>
        <w:tc>
          <w:tcPr>
            <w:tcW w:w="2706" w:type="dxa"/>
            <w:vAlign w:val="center"/>
          </w:tcPr>
          <w:p w14:paraId="4A914C9E"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介紹多項式的橫式加減運算。</w:t>
            </w:r>
            <w:r w:rsidRPr="001C2B00">
              <w:rPr>
                <w:rFonts w:hint="eastAsia"/>
                <w:snapToGrid w:val="0"/>
                <w:color w:val="FF0000"/>
              </w:rPr>
              <w:br/>
              <w:t>2.</w:t>
            </w:r>
            <w:r w:rsidRPr="001C2B00">
              <w:rPr>
                <w:rFonts w:hint="eastAsia"/>
                <w:snapToGrid w:val="0"/>
                <w:color w:val="FF0000"/>
              </w:rPr>
              <w:t>介紹多項式的直式加減運算與分離係數法。</w:t>
            </w:r>
            <w:r w:rsidRPr="001C2B00">
              <w:rPr>
                <w:rFonts w:hint="eastAsia"/>
                <w:snapToGrid w:val="0"/>
                <w:color w:val="FF0000"/>
              </w:rPr>
              <w:br/>
              <w:t>3.</w:t>
            </w:r>
            <w:r w:rsidRPr="001C2B00">
              <w:rPr>
                <w:rFonts w:hint="eastAsia"/>
                <w:snapToGrid w:val="0"/>
                <w:color w:val="FF0000"/>
              </w:rPr>
              <w:t>說明利用大寫英文字母代表整個多項式，並練習其應用。</w:t>
            </w:r>
          </w:p>
        </w:tc>
        <w:tc>
          <w:tcPr>
            <w:tcW w:w="1718" w:type="dxa"/>
            <w:shd w:val="clear" w:color="auto" w:fill="auto"/>
            <w:vAlign w:val="center"/>
          </w:tcPr>
          <w:p w14:paraId="43352FD3"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6A78971A"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w:t>
            </w:r>
            <w:r w:rsidRPr="001C2B00">
              <w:rPr>
                <w:rFonts w:hint="eastAsia"/>
                <w:snapToGrid w:val="0"/>
                <w:color w:val="FF0000"/>
              </w:rPr>
              <w:lastRenderedPageBreak/>
              <w:t>資訊及網路科技，培養合作與主動學習的能力。</w:t>
            </w:r>
          </w:p>
        </w:tc>
      </w:tr>
      <w:tr w:rsidR="001C2B00" w:rsidRPr="001C2B00" w14:paraId="1563FF79" w14:textId="77777777" w:rsidTr="00AC28AA">
        <w:trPr>
          <w:trHeight w:val="305"/>
        </w:trPr>
        <w:tc>
          <w:tcPr>
            <w:tcW w:w="982" w:type="dxa"/>
            <w:shd w:val="clear" w:color="auto" w:fill="auto"/>
          </w:tcPr>
          <w:p w14:paraId="3B1A35DB" w14:textId="77777777" w:rsidR="001C2B00" w:rsidRPr="001C2B00" w:rsidRDefault="001C2B00" w:rsidP="00DC0202">
            <w:pPr>
              <w:rPr>
                <w:color w:val="FF0000"/>
              </w:rPr>
            </w:pPr>
            <w:r w:rsidRPr="001C2B00">
              <w:rPr>
                <w:color w:val="FF0000"/>
              </w:rPr>
              <w:lastRenderedPageBreak/>
              <w:t>四</w:t>
            </w:r>
          </w:p>
        </w:tc>
        <w:tc>
          <w:tcPr>
            <w:tcW w:w="1444" w:type="dxa"/>
            <w:shd w:val="clear" w:color="auto" w:fill="auto"/>
            <w:vAlign w:val="center"/>
          </w:tcPr>
          <w:p w14:paraId="7790F47D" w14:textId="77777777" w:rsidR="001C2B00" w:rsidRPr="001C2B00" w:rsidRDefault="001C2B00" w:rsidP="00DC0202">
            <w:pPr>
              <w:rPr>
                <w:color w:val="FF0000"/>
              </w:rPr>
            </w:pPr>
            <w:r w:rsidRPr="001C2B00">
              <w:rPr>
                <w:snapToGrid w:val="0"/>
                <w:color w:val="FF0000"/>
              </w:rPr>
              <w:t>9/16~9/20</w:t>
            </w:r>
          </w:p>
        </w:tc>
        <w:tc>
          <w:tcPr>
            <w:tcW w:w="1964" w:type="dxa"/>
            <w:shd w:val="clear" w:color="auto" w:fill="auto"/>
            <w:vAlign w:val="center"/>
          </w:tcPr>
          <w:p w14:paraId="0F0048C3" w14:textId="37FDB424" w:rsidR="001C2B00" w:rsidRPr="001C2B00" w:rsidRDefault="001C2B00" w:rsidP="00DC0202">
            <w:pPr>
              <w:rPr>
                <w:color w:val="FF0000"/>
              </w:rPr>
            </w:pPr>
            <w:r w:rsidRPr="001C2B00">
              <w:rPr>
                <w:snapToGrid w:val="0"/>
                <w:color w:val="FF0000"/>
              </w:rPr>
              <w:t>1-3</w:t>
            </w:r>
            <w:r w:rsidRPr="001C2B00">
              <w:rPr>
                <w:rFonts w:hint="eastAsia"/>
                <w:snapToGrid w:val="0"/>
                <w:color w:val="FF0000"/>
              </w:rPr>
              <w:t>補救教學</w:t>
            </w:r>
            <w:r w:rsidRPr="001C2B00">
              <w:rPr>
                <w:snapToGrid w:val="0"/>
                <w:color w:val="FF0000"/>
              </w:rPr>
              <w:t>多項式的乘除</w:t>
            </w:r>
          </w:p>
        </w:tc>
        <w:tc>
          <w:tcPr>
            <w:tcW w:w="1559" w:type="dxa"/>
            <w:shd w:val="clear" w:color="auto" w:fill="auto"/>
            <w:vAlign w:val="center"/>
          </w:tcPr>
          <w:p w14:paraId="18F42327" w14:textId="77777777" w:rsidR="001C2B00" w:rsidRPr="001C2B00" w:rsidRDefault="001C2B00" w:rsidP="00DC0202">
            <w:pPr>
              <w:rPr>
                <w:color w:val="FF0000"/>
              </w:rPr>
            </w:pPr>
            <w:r w:rsidRPr="001C2B00">
              <w:rPr>
                <w:snapToGrid w:val="0"/>
                <w:color w:val="FF0000"/>
              </w:rPr>
              <w:t>8-a-04</w:t>
            </w:r>
            <w:r w:rsidRPr="001C2B00">
              <w:rPr>
                <w:snapToGrid w:val="0"/>
                <w:color w:val="FF0000"/>
              </w:rPr>
              <w:t>能熟練多項式的加、減、乘、除四則運算。</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1</w:t>
            </w:r>
            <w:r w:rsidRPr="001C2B00">
              <w:rPr>
                <w:snapToGrid w:val="0"/>
                <w:color w:val="FF0000"/>
              </w:rPr>
              <w:t>能分解複雜的問題為一系列的子題。</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w:t>
            </w:r>
            <w:r w:rsidRPr="001C2B00">
              <w:rPr>
                <w:snapToGrid w:val="0"/>
                <w:color w:val="FF0000"/>
              </w:rPr>
              <w:lastRenderedPageBreak/>
              <w:t>察、分類、歸納、演繹、類比等方式來解決問題。</w:t>
            </w:r>
            <w:r w:rsidRPr="001C2B00">
              <w:rPr>
                <w:snapToGrid w:val="0"/>
                <w:color w:val="FF0000"/>
              </w:rPr>
              <w:br/>
              <w:t>C-C-06</w:t>
            </w:r>
            <w:r w:rsidRPr="001C2B00">
              <w:rPr>
                <w:snapToGrid w:val="0"/>
                <w:color w:val="FF0000"/>
              </w:rPr>
              <w:t>能用一般語言及數學語言說明解題的過程。</w:t>
            </w:r>
          </w:p>
        </w:tc>
        <w:tc>
          <w:tcPr>
            <w:tcW w:w="1956" w:type="dxa"/>
            <w:shd w:val="clear" w:color="auto" w:fill="auto"/>
            <w:vAlign w:val="center"/>
          </w:tcPr>
          <w:p w14:paraId="68F55F7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透過分配律瞭解直式乘法的意義。</w:t>
            </w:r>
            <w:r w:rsidRPr="001C2B00">
              <w:rPr>
                <w:rFonts w:hint="eastAsia"/>
                <w:snapToGrid w:val="0"/>
                <w:color w:val="FF0000"/>
              </w:rPr>
              <w:br/>
              <w:t>2.</w:t>
            </w:r>
            <w:r w:rsidRPr="001C2B00">
              <w:rPr>
                <w:rFonts w:hint="eastAsia"/>
                <w:snapToGrid w:val="0"/>
                <w:color w:val="FF0000"/>
              </w:rPr>
              <w:t>能熟練多項式的橫式乘法與直式乘法。</w:t>
            </w:r>
          </w:p>
        </w:tc>
        <w:tc>
          <w:tcPr>
            <w:tcW w:w="2706" w:type="dxa"/>
            <w:vAlign w:val="center"/>
          </w:tcPr>
          <w:p w14:paraId="285D33D3"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複習第</w:t>
            </w:r>
            <w:r w:rsidRPr="001C2B00">
              <w:rPr>
                <w:rFonts w:hint="eastAsia"/>
                <w:snapToGrid w:val="0"/>
                <w:color w:val="FF0000"/>
              </w:rPr>
              <w:t>1</w:t>
            </w:r>
            <w:r w:rsidRPr="001C2B00">
              <w:rPr>
                <w:rFonts w:hint="eastAsia"/>
                <w:snapToGrid w:val="0"/>
                <w:color w:val="FF0000"/>
              </w:rPr>
              <w:t>冊所學的指數律。</w:t>
            </w:r>
            <w:r w:rsidRPr="001C2B00">
              <w:rPr>
                <w:rFonts w:hint="eastAsia"/>
                <w:snapToGrid w:val="0"/>
                <w:color w:val="FF0000"/>
              </w:rPr>
              <w:br/>
              <w:t>2.</w:t>
            </w:r>
            <w:r w:rsidRPr="001C2B00">
              <w:rPr>
                <w:rFonts w:hint="eastAsia"/>
                <w:snapToGrid w:val="0"/>
                <w:color w:val="FF0000"/>
              </w:rPr>
              <w:t>以交換律、結合律與指數律說明單項式乘以單項式的運算規則。</w:t>
            </w:r>
            <w:r w:rsidRPr="001C2B00">
              <w:rPr>
                <w:rFonts w:hint="eastAsia"/>
                <w:snapToGrid w:val="0"/>
                <w:color w:val="FF0000"/>
              </w:rPr>
              <w:br/>
              <w:t>3.</w:t>
            </w:r>
            <w:r w:rsidRPr="001C2B00">
              <w:rPr>
                <w:rFonts w:hint="eastAsia"/>
                <w:snapToGrid w:val="0"/>
                <w:color w:val="FF0000"/>
              </w:rPr>
              <w:t>以分配律說明單項式乘以多項式的運算規則。</w:t>
            </w:r>
            <w:r w:rsidRPr="001C2B00">
              <w:rPr>
                <w:rFonts w:hint="eastAsia"/>
                <w:snapToGrid w:val="0"/>
                <w:color w:val="FF0000"/>
              </w:rPr>
              <w:br/>
              <w:t>4.</w:t>
            </w:r>
            <w:r w:rsidRPr="001C2B00">
              <w:rPr>
                <w:rFonts w:hint="eastAsia"/>
                <w:snapToGrid w:val="0"/>
                <w:color w:val="FF0000"/>
              </w:rPr>
              <w:t>介紹多項式的直式乘法與分離係數法。</w:t>
            </w:r>
            <w:r w:rsidRPr="001C2B00">
              <w:rPr>
                <w:rFonts w:hint="eastAsia"/>
                <w:snapToGrid w:val="0"/>
                <w:color w:val="FF0000"/>
              </w:rPr>
              <w:br/>
              <w:t>5.</w:t>
            </w:r>
            <w:r w:rsidRPr="001C2B00">
              <w:rPr>
                <w:rFonts w:hint="eastAsia"/>
                <w:snapToGrid w:val="0"/>
                <w:color w:val="FF0000"/>
              </w:rPr>
              <w:t>以大寫字母代表整個多項式，並進行運算。</w:t>
            </w:r>
            <w:r w:rsidRPr="001C2B00">
              <w:rPr>
                <w:rFonts w:hint="eastAsia"/>
                <w:snapToGrid w:val="0"/>
                <w:color w:val="FF0000"/>
              </w:rPr>
              <w:br/>
              <w:t>6.</w:t>
            </w:r>
            <w:r w:rsidRPr="001C2B00">
              <w:rPr>
                <w:rFonts w:hint="eastAsia"/>
                <w:snapToGrid w:val="0"/>
                <w:color w:val="FF0000"/>
              </w:rPr>
              <w:t>介紹多項式在幾何上的應用。</w:t>
            </w:r>
          </w:p>
        </w:tc>
        <w:tc>
          <w:tcPr>
            <w:tcW w:w="1718" w:type="dxa"/>
            <w:shd w:val="clear" w:color="auto" w:fill="auto"/>
            <w:vAlign w:val="center"/>
          </w:tcPr>
          <w:p w14:paraId="1A99F155"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1ECC0EE4"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w:t>
            </w:r>
            <w:r w:rsidRPr="001C2B00">
              <w:rPr>
                <w:rFonts w:hint="eastAsia"/>
                <w:snapToGrid w:val="0"/>
                <w:color w:val="FF0000"/>
              </w:rPr>
              <w:lastRenderedPageBreak/>
              <w:t>問題提出可行的解決方法。</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6FC2F198" w14:textId="77777777" w:rsidTr="00AC28AA">
        <w:trPr>
          <w:trHeight w:val="296"/>
        </w:trPr>
        <w:tc>
          <w:tcPr>
            <w:tcW w:w="982" w:type="dxa"/>
            <w:shd w:val="clear" w:color="auto" w:fill="auto"/>
          </w:tcPr>
          <w:p w14:paraId="384C72BD" w14:textId="77777777" w:rsidR="001C2B00" w:rsidRPr="001C2B00" w:rsidRDefault="001C2B00" w:rsidP="00DC0202">
            <w:pPr>
              <w:rPr>
                <w:color w:val="FF0000"/>
              </w:rPr>
            </w:pPr>
            <w:r w:rsidRPr="001C2B00">
              <w:rPr>
                <w:color w:val="FF0000"/>
              </w:rPr>
              <w:lastRenderedPageBreak/>
              <w:t>五</w:t>
            </w:r>
          </w:p>
        </w:tc>
        <w:tc>
          <w:tcPr>
            <w:tcW w:w="1444" w:type="dxa"/>
            <w:shd w:val="clear" w:color="auto" w:fill="auto"/>
            <w:vAlign w:val="center"/>
          </w:tcPr>
          <w:p w14:paraId="67DA95D3" w14:textId="77777777" w:rsidR="001C2B00" w:rsidRPr="001C2B00" w:rsidRDefault="001C2B00" w:rsidP="00DC0202">
            <w:pPr>
              <w:rPr>
                <w:color w:val="FF0000"/>
              </w:rPr>
            </w:pPr>
            <w:r w:rsidRPr="001C2B00">
              <w:rPr>
                <w:snapToGrid w:val="0"/>
                <w:color w:val="FF0000"/>
              </w:rPr>
              <w:t>9/23~9/27</w:t>
            </w:r>
          </w:p>
        </w:tc>
        <w:tc>
          <w:tcPr>
            <w:tcW w:w="1964" w:type="dxa"/>
            <w:shd w:val="clear" w:color="auto" w:fill="auto"/>
            <w:vAlign w:val="center"/>
          </w:tcPr>
          <w:p w14:paraId="47B29F56" w14:textId="54CF83BC" w:rsidR="001C2B00" w:rsidRPr="001C2B00" w:rsidRDefault="001C2B00" w:rsidP="00DC0202">
            <w:pPr>
              <w:rPr>
                <w:color w:val="FF0000"/>
              </w:rPr>
            </w:pPr>
            <w:r w:rsidRPr="001C2B00">
              <w:rPr>
                <w:snapToGrid w:val="0"/>
                <w:color w:val="FF0000"/>
              </w:rPr>
              <w:t>1-3</w:t>
            </w:r>
            <w:r w:rsidRPr="001C2B00">
              <w:rPr>
                <w:rFonts w:hint="eastAsia"/>
                <w:snapToGrid w:val="0"/>
                <w:color w:val="FF0000"/>
              </w:rPr>
              <w:t>補救教學</w:t>
            </w:r>
            <w:r w:rsidRPr="001C2B00">
              <w:rPr>
                <w:snapToGrid w:val="0"/>
                <w:color w:val="FF0000"/>
              </w:rPr>
              <w:t>多項式的乘除</w:t>
            </w:r>
          </w:p>
        </w:tc>
        <w:tc>
          <w:tcPr>
            <w:tcW w:w="1559" w:type="dxa"/>
            <w:shd w:val="clear" w:color="auto" w:fill="auto"/>
            <w:vAlign w:val="center"/>
          </w:tcPr>
          <w:p w14:paraId="2A977E5C" w14:textId="77777777" w:rsidR="001C2B00" w:rsidRPr="001C2B00" w:rsidRDefault="001C2B00" w:rsidP="00DC0202">
            <w:pPr>
              <w:rPr>
                <w:color w:val="FF0000"/>
              </w:rPr>
            </w:pPr>
            <w:r w:rsidRPr="001C2B00">
              <w:rPr>
                <w:snapToGrid w:val="0"/>
                <w:color w:val="FF0000"/>
              </w:rPr>
              <w:t>8-a-04</w:t>
            </w:r>
            <w:r w:rsidRPr="001C2B00">
              <w:rPr>
                <w:snapToGrid w:val="0"/>
                <w:color w:val="FF0000"/>
              </w:rPr>
              <w:t>能熟練多項式的加、減、乘、除四則運算。</w:t>
            </w:r>
            <w:r w:rsidRPr="001C2B00">
              <w:rPr>
                <w:snapToGrid w:val="0"/>
                <w:color w:val="FF0000"/>
              </w:rPr>
              <w:br/>
              <w:t>C-T-02</w:t>
            </w:r>
            <w:r w:rsidRPr="001C2B00">
              <w:rPr>
                <w:snapToGrid w:val="0"/>
                <w:color w:val="FF0000"/>
              </w:rPr>
              <w:t>能把情境中數、量、</w:t>
            </w:r>
            <w:r w:rsidRPr="001C2B00">
              <w:rPr>
                <w:snapToGrid w:val="0"/>
                <w:color w:val="FF0000"/>
              </w:rPr>
              <w:lastRenderedPageBreak/>
              <w:t>形之關係以數學語言表出。</w:t>
            </w:r>
            <w:r w:rsidRPr="001C2B00">
              <w:rPr>
                <w:snapToGrid w:val="0"/>
                <w:color w:val="FF0000"/>
              </w:rPr>
              <w:br/>
              <w:t>C-S-01</w:t>
            </w:r>
            <w:r w:rsidRPr="001C2B00">
              <w:rPr>
                <w:snapToGrid w:val="0"/>
                <w:color w:val="FF0000"/>
              </w:rPr>
              <w:t>能分解複雜的問題為一系列的子題。</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C-06</w:t>
            </w:r>
            <w:r w:rsidRPr="001C2B00">
              <w:rPr>
                <w:snapToGrid w:val="0"/>
                <w:color w:val="FF0000"/>
              </w:rPr>
              <w:t>能用一般語言及數學語言說明解題的過程。</w:t>
            </w:r>
          </w:p>
        </w:tc>
        <w:tc>
          <w:tcPr>
            <w:tcW w:w="1956" w:type="dxa"/>
            <w:shd w:val="clear" w:color="auto" w:fill="auto"/>
            <w:vAlign w:val="center"/>
          </w:tcPr>
          <w:p w14:paraId="10D75A47"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瞭解多項式除法的規則。</w:t>
            </w:r>
            <w:r w:rsidRPr="001C2B00">
              <w:rPr>
                <w:rFonts w:hint="eastAsia"/>
                <w:snapToGrid w:val="0"/>
                <w:color w:val="FF0000"/>
              </w:rPr>
              <w:br/>
              <w:t>2.</w:t>
            </w:r>
            <w:r w:rsidRPr="001C2B00">
              <w:rPr>
                <w:rFonts w:hint="eastAsia"/>
                <w:snapToGrid w:val="0"/>
                <w:color w:val="FF0000"/>
              </w:rPr>
              <w:t>能以長除法進行多項式的除法。</w:t>
            </w:r>
            <w:r w:rsidRPr="001C2B00">
              <w:rPr>
                <w:rFonts w:hint="eastAsia"/>
                <w:snapToGrid w:val="0"/>
                <w:color w:val="FF0000"/>
              </w:rPr>
              <w:br/>
              <w:t>3.</w:t>
            </w:r>
            <w:r w:rsidRPr="001C2B00">
              <w:rPr>
                <w:rFonts w:hint="eastAsia"/>
                <w:snapToGrid w:val="0"/>
                <w:color w:val="FF0000"/>
              </w:rPr>
              <w:t>能以分離係數</w:t>
            </w:r>
            <w:r w:rsidRPr="001C2B00">
              <w:rPr>
                <w:rFonts w:hint="eastAsia"/>
                <w:snapToGrid w:val="0"/>
                <w:color w:val="FF0000"/>
              </w:rPr>
              <w:lastRenderedPageBreak/>
              <w:t>法進行多項式的除法。</w:t>
            </w:r>
          </w:p>
        </w:tc>
        <w:tc>
          <w:tcPr>
            <w:tcW w:w="2706" w:type="dxa"/>
            <w:vAlign w:val="center"/>
          </w:tcPr>
          <w:p w14:paraId="30AF1AE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由國小所學的乘除互逆引入單項式除以單項式的直式除法。</w:t>
            </w:r>
            <w:r w:rsidRPr="001C2B00">
              <w:rPr>
                <w:rFonts w:hint="eastAsia"/>
                <w:snapToGrid w:val="0"/>
                <w:color w:val="FF0000"/>
              </w:rPr>
              <w:br/>
              <w:t>2.</w:t>
            </w:r>
            <w:r w:rsidRPr="001C2B00">
              <w:rPr>
                <w:rFonts w:hint="eastAsia"/>
                <w:snapToGrid w:val="0"/>
                <w:color w:val="FF0000"/>
              </w:rPr>
              <w:t>介紹多項式除法的相關名詞，包含：被除式、除式、商式、餘式、整</w:t>
            </w:r>
            <w:r w:rsidRPr="001C2B00">
              <w:rPr>
                <w:rFonts w:hint="eastAsia"/>
                <w:snapToGrid w:val="0"/>
                <w:color w:val="FF0000"/>
              </w:rPr>
              <w:lastRenderedPageBreak/>
              <w:t>除。</w:t>
            </w:r>
            <w:r w:rsidRPr="001C2B00">
              <w:rPr>
                <w:rFonts w:hint="eastAsia"/>
                <w:snapToGrid w:val="0"/>
                <w:color w:val="FF0000"/>
              </w:rPr>
              <w:br/>
              <w:t>3.</w:t>
            </w:r>
            <w:r w:rsidRPr="001C2B00">
              <w:rPr>
                <w:rFonts w:hint="eastAsia"/>
                <w:snapToGrid w:val="0"/>
                <w:color w:val="FF0000"/>
              </w:rPr>
              <w:t>說明多項式除法運算的停止時機。</w:t>
            </w:r>
            <w:r w:rsidRPr="001C2B00">
              <w:rPr>
                <w:rFonts w:hint="eastAsia"/>
                <w:snapToGrid w:val="0"/>
                <w:color w:val="FF0000"/>
              </w:rPr>
              <w:br/>
              <w:t>4.</w:t>
            </w:r>
            <w:r w:rsidRPr="001C2B00">
              <w:rPr>
                <w:rFonts w:hint="eastAsia"/>
                <w:snapToGrid w:val="0"/>
                <w:color w:val="FF0000"/>
              </w:rPr>
              <w:t>練習多項式除以單項式的除法運算。</w:t>
            </w:r>
            <w:r w:rsidRPr="001C2B00">
              <w:rPr>
                <w:rFonts w:hint="eastAsia"/>
                <w:snapToGrid w:val="0"/>
                <w:color w:val="FF0000"/>
              </w:rPr>
              <w:br/>
              <w:t>5.</w:t>
            </w:r>
            <w:r w:rsidRPr="001C2B00">
              <w:rPr>
                <w:rFonts w:hint="eastAsia"/>
                <w:snapToGrid w:val="0"/>
                <w:color w:val="FF0000"/>
              </w:rPr>
              <w:t>練習多項式除以多項式的除法運算。並介紹多項式除法的分離係數法。</w:t>
            </w:r>
            <w:r w:rsidRPr="001C2B00">
              <w:rPr>
                <w:rFonts w:hint="eastAsia"/>
                <w:snapToGrid w:val="0"/>
                <w:color w:val="FF0000"/>
              </w:rPr>
              <w:br/>
              <w:t>6.</w:t>
            </w:r>
            <w:r w:rsidRPr="001C2B00">
              <w:rPr>
                <w:rFonts w:hint="eastAsia"/>
                <w:snapToGrid w:val="0"/>
                <w:color w:val="FF0000"/>
              </w:rPr>
              <w:t>商式及餘式的係數為分數的多項式除法。</w:t>
            </w:r>
            <w:r w:rsidRPr="001C2B00">
              <w:rPr>
                <w:rFonts w:hint="eastAsia"/>
                <w:snapToGrid w:val="0"/>
                <w:color w:val="FF0000"/>
              </w:rPr>
              <w:br/>
              <w:t>7.</w:t>
            </w:r>
            <w:r w:rsidRPr="001C2B00">
              <w:rPr>
                <w:rFonts w:hint="eastAsia"/>
                <w:snapToGrid w:val="0"/>
                <w:color w:val="FF0000"/>
              </w:rPr>
              <w:t>被除式為三次四項式的多項式除法。</w:t>
            </w:r>
            <w:r w:rsidRPr="001C2B00">
              <w:rPr>
                <w:rFonts w:hint="eastAsia"/>
                <w:snapToGrid w:val="0"/>
                <w:color w:val="FF0000"/>
              </w:rPr>
              <w:br/>
              <w:t>8.</w:t>
            </w:r>
            <w:r w:rsidRPr="001C2B00">
              <w:rPr>
                <w:rFonts w:hint="eastAsia"/>
                <w:snapToGrid w:val="0"/>
                <w:color w:val="FF0000"/>
              </w:rPr>
              <w:t>推導「被除式＝除式‧商式＋餘式」的關係式。</w:t>
            </w:r>
          </w:p>
        </w:tc>
        <w:tc>
          <w:tcPr>
            <w:tcW w:w="1718" w:type="dxa"/>
            <w:shd w:val="clear" w:color="auto" w:fill="auto"/>
            <w:vAlign w:val="center"/>
          </w:tcPr>
          <w:p w14:paraId="48A6EF59"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4738F95B"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lastRenderedPageBreak/>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w:t>
            </w:r>
            <w:r w:rsidRPr="001C2B00">
              <w:rPr>
                <w:rFonts w:hint="eastAsia"/>
                <w:snapToGrid w:val="0"/>
                <w:color w:val="FF0000"/>
              </w:rPr>
              <w:lastRenderedPageBreak/>
              <w:t>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7F7202B7" w14:textId="77777777" w:rsidTr="00AC28AA">
        <w:trPr>
          <w:trHeight w:val="305"/>
        </w:trPr>
        <w:tc>
          <w:tcPr>
            <w:tcW w:w="982" w:type="dxa"/>
            <w:shd w:val="clear" w:color="auto" w:fill="auto"/>
          </w:tcPr>
          <w:p w14:paraId="24BB56BF" w14:textId="77777777" w:rsidR="001C2B00" w:rsidRPr="001C2B00" w:rsidRDefault="001C2B00" w:rsidP="00DC0202">
            <w:pPr>
              <w:rPr>
                <w:color w:val="FF0000"/>
              </w:rPr>
            </w:pPr>
            <w:r w:rsidRPr="001C2B00">
              <w:rPr>
                <w:color w:val="FF0000"/>
              </w:rPr>
              <w:lastRenderedPageBreak/>
              <w:t>六</w:t>
            </w:r>
          </w:p>
        </w:tc>
        <w:tc>
          <w:tcPr>
            <w:tcW w:w="1444" w:type="dxa"/>
            <w:shd w:val="clear" w:color="auto" w:fill="auto"/>
            <w:vAlign w:val="center"/>
          </w:tcPr>
          <w:p w14:paraId="41FBA0E6" w14:textId="77777777" w:rsidR="001C2B00" w:rsidRPr="001C2B00" w:rsidRDefault="001C2B00" w:rsidP="00DC0202">
            <w:pPr>
              <w:rPr>
                <w:color w:val="FF0000"/>
              </w:rPr>
            </w:pPr>
            <w:r w:rsidRPr="001C2B00">
              <w:rPr>
                <w:snapToGrid w:val="0"/>
                <w:color w:val="FF0000"/>
              </w:rPr>
              <w:t>9/30~10/4</w:t>
            </w:r>
          </w:p>
        </w:tc>
        <w:tc>
          <w:tcPr>
            <w:tcW w:w="1964" w:type="dxa"/>
            <w:shd w:val="clear" w:color="auto" w:fill="auto"/>
            <w:vAlign w:val="center"/>
          </w:tcPr>
          <w:p w14:paraId="6D586447" w14:textId="0963CD81" w:rsidR="001C2B00" w:rsidRPr="001C2B00" w:rsidRDefault="001C2B00" w:rsidP="00DC0202">
            <w:pPr>
              <w:rPr>
                <w:color w:val="FF0000"/>
              </w:rPr>
            </w:pPr>
            <w:r w:rsidRPr="001C2B00">
              <w:rPr>
                <w:snapToGrid w:val="0"/>
                <w:color w:val="FF0000"/>
              </w:rPr>
              <w:t>2-1</w:t>
            </w:r>
            <w:r w:rsidRPr="001C2B00">
              <w:rPr>
                <w:rFonts w:hint="eastAsia"/>
                <w:snapToGrid w:val="0"/>
                <w:color w:val="FF0000"/>
              </w:rPr>
              <w:t>補救教學</w:t>
            </w:r>
            <w:r w:rsidRPr="001C2B00">
              <w:rPr>
                <w:snapToGrid w:val="0"/>
                <w:color w:val="FF0000"/>
              </w:rPr>
              <w:t>二次方根的意義</w:t>
            </w:r>
          </w:p>
        </w:tc>
        <w:tc>
          <w:tcPr>
            <w:tcW w:w="1559" w:type="dxa"/>
            <w:shd w:val="clear" w:color="auto" w:fill="auto"/>
            <w:vAlign w:val="center"/>
          </w:tcPr>
          <w:p w14:paraId="730BF7FE" w14:textId="77777777" w:rsidR="001C2B00" w:rsidRPr="001C2B00" w:rsidRDefault="001C2B00" w:rsidP="00DC0202">
            <w:pPr>
              <w:rPr>
                <w:color w:val="FF0000"/>
              </w:rPr>
            </w:pPr>
            <w:r w:rsidRPr="001C2B00">
              <w:rPr>
                <w:snapToGrid w:val="0"/>
                <w:color w:val="FF0000"/>
              </w:rPr>
              <w:t>8-n-01</w:t>
            </w:r>
            <w:r w:rsidRPr="001C2B00">
              <w:rPr>
                <w:snapToGrid w:val="0"/>
                <w:color w:val="FF0000"/>
              </w:rPr>
              <w:t>能理解二次方根的意義及熟練二次方根的計算。</w:t>
            </w:r>
            <w:r w:rsidRPr="001C2B00">
              <w:rPr>
                <w:snapToGrid w:val="0"/>
                <w:color w:val="FF0000"/>
              </w:rPr>
              <w:br/>
              <w:t>8-n-02</w:t>
            </w:r>
            <w:r w:rsidRPr="001C2B00">
              <w:rPr>
                <w:snapToGrid w:val="0"/>
                <w:color w:val="FF0000"/>
              </w:rPr>
              <w:t>能求二次方根的近似值。</w:t>
            </w:r>
            <w:r w:rsidRPr="001C2B00">
              <w:rPr>
                <w:snapToGrid w:val="0"/>
                <w:color w:val="FF0000"/>
              </w:rPr>
              <w:br/>
              <w:t>8-n-03</w:t>
            </w:r>
            <w:r w:rsidRPr="001C2B00">
              <w:rPr>
                <w:snapToGrid w:val="0"/>
                <w:color w:val="FF0000"/>
              </w:rPr>
              <w:t>能理解根式的化簡及四則運算。</w:t>
            </w:r>
            <w:r w:rsidRPr="001C2B00">
              <w:rPr>
                <w:snapToGrid w:val="0"/>
                <w:color w:val="FF0000"/>
              </w:rPr>
              <w:br/>
              <w:t>8-a-02</w:t>
            </w:r>
            <w:r w:rsidRPr="001C2B00">
              <w:rPr>
                <w:snapToGrid w:val="0"/>
                <w:color w:val="FF0000"/>
              </w:rPr>
              <w:t>能理解</w:t>
            </w:r>
            <w:r w:rsidRPr="001C2B00">
              <w:rPr>
                <w:snapToGrid w:val="0"/>
                <w:color w:val="FF0000"/>
              </w:rPr>
              <w:lastRenderedPageBreak/>
              <w:t>簡單根式的化簡及有理化。</w:t>
            </w:r>
            <w:r w:rsidRPr="001C2B00">
              <w:rPr>
                <w:snapToGrid w:val="0"/>
                <w:color w:val="FF0000"/>
              </w:rPr>
              <w:br/>
              <w:t>C-R-01</w:t>
            </w:r>
            <w:r w:rsidRPr="001C2B00">
              <w:rPr>
                <w:snapToGrid w:val="0"/>
                <w:color w:val="FF0000"/>
              </w:rPr>
              <w:t>能察覺生活中與數學相關的情境。</w:t>
            </w:r>
            <w:r w:rsidRPr="001C2B00">
              <w:rPr>
                <w:snapToGrid w:val="0"/>
                <w:color w:val="FF0000"/>
              </w:rPr>
              <w:br/>
              <w:t>C-R-02</w:t>
            </w:r>
            <w:r w:rsidRPr="001C2B00">
              <w:rPr>
                <w:snapToGrid w:val="0"/>
                <w:color w:val="FF0000"/>
              </w:rPr>
              <w:t>能察覺數學與其他領域之間有所連結。</w:t>
            </w:r>
            <w:r w:rsidRPr="001C2B00">
              <w:rPr>
                <w:snapToGrid w:val="0"/>
                <w:color w:val="FF0000"/>
              </w:rPr>
              <w:br/>
              <w:t>C-R-03</w:t>
            </w:r>
            <w:r w:rsidRPr="001C2B00">
              <w:rPr>
                <w:snapToGrid w:val="0"/>
                <w:color w:val="FF0000"/>
              </w:rPr>
              <w:t>能知道數學可以應用到自然科學或社會科學中。</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T-04</w:t>
            </w:r>
            <w:r w:rsidRPr="001C2B00">
              <w:rPr>
                <w:snapToGrid w:val="0"/>
                <w:color w:val="FF0000"/>
              </w:rPr>
              <w:t>能把待解的問題轉化成數學的問</w:t>
            </w:r>
            <w:r w:rsidRPr="001C2B00">
              <w:rPr>
                <w:snapToGrid w:val="0"/>
                <w:color w:val="FF0000"/>
              </w:rPr>
              <w:lastRenderedPageBreak/>
              <w:t>題。</w:t>
            </w:r>
            <w:r w:rsidRPr="001C2B00">
              <w:rPr>
                <w:snapToGrid w:val="0"/>
                <w:color w:val="FF0000"/>
              </w:rPr>
              <w:br/>
              <w:t>C-S-02</w:t>
            </w:r>
            <w:r w:rsidRPr="001C2B00">
              <w:rPr>
                <w:snapToGrid w:val="0"/>
                <w:color w:val="FF0000"/>
              </w:rPr>
              <w:t>能選擇使用合適的數學表徵。</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w:t>
            </w:r>
            <w:r w:rsidRPr="001C2B00">
              <w:rPr>
                <w:rFonts w:hint="eastAsia"/>
                <w:snapToGrid w:val="0"/>
                <w:color w:val="FF0000"/>
              </w:rPr>
              <w:t>表、非形式化演繹等</w:t>
            </w:r>
            <w:r w:rsidRPr="001C2B00">
              <w:rPr>
                <w:snapToGrid w:val="0"/>
                <w:color w:val="FF0000"/>
              </w:rPr>
              <w:t>)</w:t>
            </w:r>
            <w:r w:rsidRPr="001C2B00">
              <w:rPr>
                <w:snapToGrid w:val="0"/>
                <w:color w:val="FF0000"/>
              </w:rPr>
              <w:t>的內涵。</w:t>
            </w:r>
            <w:r w:rsidRPr="001C2B00">
              <w:rPr>
                <w:snapToGrid w:val="0"/>
                <w:color w:val="FF0000"/>
              </w:rPr>
              <w:br/>
              <w:t>C-C-02</w:t>
            </w:r>
            <w:r w:rsidRPr="001C2B00">
              <w:rPr>
                <w:snapToGrid w:val="0"/>
                <w:color w:val="FF0000"/>
              </w:rPr>
              <w:t>能理解數學語言與一般語言的異同。</w:t>
            </w:r>
          </w:p>
        </w:tc>
        <w:tc>
          <w:tcPr>
            <w:tcW w:w="1956" w:type="dxa"/>
            <w:shd w:val="clear" w:color="auto" w:fill="auto"/>
            <w:vAlign w:val="center"/>
          </w:tcPr>
          <w:p w14:paraId="2D35C36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透過正方形面積與邊長的關係，瞭解根號的意義。</w:t>
            </w:r>
            <w:r w:rsidRPr="001C2B00">
              <w:rPr>
                <w:rFonts w:hint="eastAsia"/>
                <w:snapToGrid w:val="0"/>
                <w:color w:val="FF0000"/>
              </w:rPr>
              <w:br/>
              <w:t>2.</w:t>
            </w:r>
            <w:r w:rsidRPr="001C2B00">
              <w:rPr>
                <w:rFonts w:hint="eastAsia"/>
                <w:snapToGrid w:val="0"/>
                <w:color w:val="FF0000"/>
              </w:rPr>
              <w:t>能利用平方數的反運算，求出根式的值。</w:t>
            </w:r>
            <w:r w:rsidRPr="001C2B00">
              <w:rPr>
                <w:rFonts w:hint="eastAsia"/>
                <w:snapToGrid w:val="0"/>
                <w:color w:val="FF0000"/>
              </w:rPr>
              <w:br/>
              <w:t>3.</w:t>
            </w:r>
            <w:r w:rsidRPr="001C2B00">
              <w:rPr>
                <w:rFonts w:hint="eastAsia"/>
                <w:snapToGrid w:val="0"/>
                <w:color w:val="FF0000"/>
              </w:rPr>
              <w:t>能瞭解平方根的意義。</w:t>
            </w:r>
          </w:p>
        </w:tc>
        <w:tc>
          <w:tcPr>
            <w:tcW w:w="2706" w:type="dxa"/>
            <w:vAlign w:val="center"/>
          </w:tcPr>
          <w:p w14:paraId="0295670A" w14:textId="77777777" w:rsidR="001C2B00" w:rsidRPr="001C2B00" w:rsidRDefault="001C2B00" w:rsidP="00DC0202">
            <w:pPr>
              <w:rPr>
                <w:rFonts w:ascii="新細明體" w:hAnsi="新細明體"/>
                <w:snapToGrid w:val="0"/>
                <w:color w:val="FF0000"/>
                <w:kern w:val="0"/>
                <w:sz w:val="18"/>
                <w:szCs w:val="18"/>
              </w:rPr>
            </w:pPr>
            <w:r w:rsidRPr="001C2B00">
              <w:rPr>
                <w:rFonts w:ascii="新細明體" w:hAnsi="新細明體" w:hint="eastAsia"/>
                <w:bCs/>
                <w:snapToGrid w:val="0"/>
                <w:color w:val="FF0000"/>
                <w:kern w:val="0"/>
                <w:sz w:val="18"/>
                <w:szCs w:val="18"/>
              </w:rPr>
              <w:t>1.利用求面積為2的正方形之邊長，引入根號。</w:t>
            </w:r>
            <w:r w:rsidRPr="001C2B00">
              <w:rPr>
                <w:rFonts w:ascii="新細明體" w:hAnsi="新細明體" w:hint="eastAsia"/>
                <w:bCs/>
                <w:snapToGrid w:val="0"/>
                <w:color w:val="FF0000"/>
                <w:kern w:val="0"/>
                <w:sz w:val="18"/>
                <w:szCs w:val="18"/>
              </w:rPr>
              <w:br/>
              <w:t>2.利用比較正方形面積教導根號的比大小。</w:t>
            </w:r>
            <w:r w:rsidRPr="001C2B00">
              <w:rPr>
                <w:rFonts w:ascii="新細明體" w:hAnsi="新細明體" w:hint="eastAsia"/>
                <w:bCs/>
                <w:snapToGrid w:val="0"/>
                <w:color w:val="FF0000"/>
                <w:kern w:val="0"/>
                <w:sz w:val="18"/>
                <w:szCs w:val="18"/>
              </w:rPr>
              <w:br/>
              <w:t>3.利用2的平方等於4，反推出</w:t>
            </w:r>
          </w:p>
          <w:p w14:paraId="389E9558" w14:textId="6D2EBB95" w:rsidR="001C2B00" w:rsidRPr="001C2B00" w:rsidRDefault="001C2B00" w:rsidP="00DC0202">
            <w:pPr>
              <w:rPr>
                <w:color w:val="FF0000"/>
              </w:rPr>
            </w:pPr>
            <w:r w:rsidRPr="001C2B00">
              <w:rPr>
                <w:noProof/>
                <w:color w:val="FF0000"/>
              </w:rPr>
              <w:drawing>
                <wp:inline distT="0" distB="0" distL="0" distR="0" wp14:anchorId="1A5BBB58" wp14:editId="7C79F165">
                  <wp:extent cx="163195" cy="152400"/>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w:t>
            </w:r>
            <w:r w:rsidRPr="001C2B00">
              <w:rPr>
                <w:rFonts w:hint="eastAsia"/>
                <w:snapToGrid w:val="0"/>
                <w:color w:val="FF0000"/>
              </w:rPr>
              <w:br/>
              <w:t>4.</w:t>
            </w:r>
            <w:r w:rsidRPr="001C2B00">
              <w:rPr>
                <w:rFonts w:hint="eastAsia"/>
                <w:snapToGrid w:val="0"/>
                <w:color w:val="FF0000"/>
              </w:rPr>
              <w:t>教導根號的基本運用，包含：某正數的平方為</w:t>
            </w:r>
            <w:r w:rsidRPr="001C2B00">
              <w:rPr>
                <w:rFonts w:hint="eastAsia"/>
                <w:snapToGrid w:val="0"/>
                <w:color w:val="FF0000"/>
              </w:rPr>
              <w:t>a</w:t>
            </w:r>
            <w:r w:rsidRPr="001C2B00">
              <w:rPr>
                <w:rFonts w:hint="eastAsia"/>
                <w:snapToGrid w:val="0"/>
                <w:color w:val="FF0000"/>
              </w:rPr>
              <w:t>，則某數為</w:t>
            </w:r>
            <w:r w:rsidRPr="001C2B00">
              <w:rPr>
                <w:noProof/>
                <w:color w:val="FF0000"/>
              </w:rPr>
              <w:drawing>
                <wp:inline distT="0" distB="0" distL="0" distR="0" wp14:anchorId="4C2EE69A" wp14:editId="6280631B">
                  <wp:extent cx="163195" cy="163195"/>
                  <wp:effectExtent l="0" t="0" r="8255"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C2B00">
              <w:rPr>
                <w:rFonts w:hint="eastAsia"/>
                <w:snapToGrid w:val="0"/>
                <w:color w:val="FF0000"/>
              </w:rPr>
              <w:t>；</w:t>
            </w:r>
            <w:r w:rsidRPr="001C2B00">
              <w:rPr>
                <w:noProof/>
                <w:color w:val="FF0000"/>
              </w:rPr>
              <w:drawing>
                <wp:inline distT="0" distB="0" distL="0" distR="0" wp14:anchorId="3E516E4C" wp14:editId="68E5C261">
                  <wp:extent cx="163195" cy="163195"/>
                  <wp:effectExtent l="0" t="0" r="825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C2B00">
              <w:rPr>
                <w:rFonts w:hint="eastAsia"/>
                <w:snapToGrid w:val="0"/>
                <w:color w:val="FF0000"/>
              </w:rPr>
              <w:t>的平方為</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br/>
              <w:t>5.</w:t>
            </w:r>
            <w:r w:rsidRPr="001C2B00">
              <w:rPr>
                <w:rFonts w:hint="eastAsia"/>
                <w:snapToGrid w:val="0"/>
                <w:color w:val="FF0000"/>
              </w:rPr>
              <w:t>利用化為標準分解式</w:t>
            </w:r>
            <w:r w:rsidRPr="001C2B00">
              <w:rPr>
                <w:rFonts w:hint="eastAsia"/>
                <w:snapToGrid w:val="0"/>
                <w:color w:val="FF0000"/>
              </w:rPr>
              <w:lastRenderedPageBreak/>
              <w:t>求出較大的數之方根。</w:t>
            </w:r>
            <w:r w:rsidRPr="001C2B00">
              <w:rPr>
                <w:rFonts w:hint="eastAsia"/>
                <w:snapToGrid w:val="0"/>
                <w:color w:val="FF0000"/>
              </w:rPr>
              <w:br/>
              <w:t>6.</w:t>
            </w:r>
            <w:r w:rsidRPr="001C2B00">
              <w:rPr>
                <w:noProof/>
                <w:color w:val="FF0000"/>
              </w:rPr>
              <w:drawing>
                <wp:inline distT="0" distB="0" distL="0" distR="0" wp14:anchorId="550136F8" wp14:editId="7C9E592F">
                  <wp:extent cx="163195" cy="163195"/>
                  <wp:effectExtent l="0" t="0" r="825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C2B00">
              <w:rPr>
                <w:rFonts w:hint="eastAsia"/>
                <w:snapToGrid w:val="0"/>
                <w:color w:val="FF0000"/>
              </w:rPr>
              <w:t>的相反數為－</w:t>
            </w:r>
            <w:r w:rsidRPr="001C2B00">
              <w:rPr>
                <w:noProof/>
                <w:color w:val="FF0000"/>
              </w:rPr>
              <w:drawing>
                <wp:inline distT="0" distB="0" distL="0" distR="0" wp14:anchorId="2AA6AE5F" wp14:editId="1BC63D2B">
                  <wp:extent cx="163195" cy="163195"/>
                  <wp:effectExtent l="0" t="0" r="825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C2B00">
              <w:rPr>
                <w:rFonts w:hint="eastAsia"/>
                <w:snapToGrid w:val="0"/>
                <w:color w:val="FF0000"/>
              </w:rPr>
              <w:t>。</w:t>
            </w:r>
            <w:r w:rsidRPr="001C2B00">
              <w:rPr>
                <w:rFonts w:hint="eastAsia"/>
                <w:snapToGrid w:val="0"/>
                <w:color w:val="FF0000"/>
              </w:rPr>
              <w:br/>
              <w:t>7.</w:t>
            </w:r>
            <w:r w:rsidRPr="001C2B00">
              <w:rPr>
                <w:rFonts w:hint="eastAsia"/>
                <w:snapToGrid w:val="0"/>
                <w:color w:val="FF0000"/>
              </w:rPr>
              <w:t>說明平方根的定義及其記法。</w:t>
            </w:r>
            <w:r w:rsidRPr="001C2B00">
              <w:rPr>
                <w:rFonts w:hint="eastAsia"/>
                <w:snapToGrid w:val="0"/>
                <w:color w:val="FF0000"/>
              </w:rPr>
              <w:br/>
              <w:t>8.</w:t>
            </w:r>
            <w:r w:rsidRPr="001C2B00">
              <w:rPr>
                <w:rFonts w:hint="eastAsia"/>
                <w:snapToGrid w:val="0"/>
                <w:color w:val="FF0000"/>
              </w:rPr>
              <w:t>練習求平方根。</w:t>
            </w:r>
          </w:p>
        </w:tc>
        <w:tc>
          <w:tcPr>
            <w:tcW w:w="1718" w:type="dxa"/>
            <w:shd w:val="clear" w:color="auto" w:fill="auto"/>
            <w:vAlign w:val="center"/>
          </w:tcPr>
          <w:p w14:paraId="36D418FA"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01CF0EA8"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lastRenderedPageBreak/>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p>
        </w:tc>
      </w:tr>
      <w:tr w:rsidR="001C2B00" w:rsidRPr="001C2B00" w14:paraId="56F67309" w14:textId="77777777" w:rsidTr="00AC28AA">
        <w:trPr>
          <w:trHeight w:val="305"/>
        </w:trPr>
        <w:tc>
          <w:tcPr>
            <w:tcW w:w="982" w:type="dxa"/>
            <w:shd w:val="clear" w:color="auto" w:fill="auto"/>
          </w:tcPr>
          <w:p w14:paraId="53DF35D2" w14:textId="77777777" w:rsidR="001C2B00" w:rsidRPr="001C2B00" w:rsidRDefault="001C2B00" w:rsidP="00DC0202">
            <w:pPr>
              <w:rPr>
                <w:color w:val="FF0000"/>
              </w:rPr>
            </w:pPr>
            <w:r w:rsidRPr="001C2B00">
              <w:rPr>
                <w:color w:val="FF0000"/>
              </w:rPr>
              <w:lastRenderedPageBreak/>
              <w:t>七</w:t>
            </w:r>
          </w:p>
        </w:tc>
        <w:tc>
          <w:tcPr>
            <w:tcW w:w="1444" w:type="dxa"/>
            <w:shd w:val="clear" w:color="auto" w:fill="auto"/>
            <w:vAlign w:val="center"/>
          </w:tcPr>
          <w:p w14:paraId="35209620" w14:textId="77777777" w:rsidR="001C2B00" w:rsidRPr="001C2B00" w:rsidRDefault="001C2B00" w:rsidP="00DC0202">
            <w:pPr>
              <w:rPr>
                <w:color w:val="FF0000"/>
              </w:rPr>
            </w:pPr>
            <w:r w:rsidRPr="001C2B00">
              <w:rPr>
                <w:snapToGrid w:val="0"/>
                <w:color w:val="FF0000"/>
              </w:rPr>
              <w:t>10/7~10/11</w:t>
            </w:r>
          </w:p>
        </w:tc>
        <w:tc>
          <w:tcPr>
            <w:tcW w:w="1964" w:type="dxa"/>
            <w:shd w:val="clear" w:color="auto" w:fill="auto"/>
            <w:vAlign w:val="center"/>
          </w:tcPr>
          <w:p w14:paraId="3E2C257D" w14:textId="7A32C95C" w:rsidR="001C2B00" w:rsidRPr="001C2B00" w:rsidRDefault="001C2B00" w:rsidP="00DC0202">
            <w:pPr>
              <w:rPr>
                <w:color w:val="FF0000"/>
              </w:rPr>
            </w:pPr>
            <w:r w:rsidRPr="001C2B00">
              <w:rPr>
                <w:snapToGrid w:val="0"/>
                <w:color w:val="FF0000"/>
              </w:rPr>
              <w:t>2-1</w:t>
            </w:r>
            <w:r w:rsidRPr="001C2B00">
              <w:rPr>
                <w:rFonts w:hint="eastAsia"/>
                <w:snapToGrid w:val="0"/>
                <w:color w:val="FF0000"/>
              </w:rPr>
              <w:t>補救教學</w:t>
            </w:r>
            <w:r w:rsidRPr="001C2B00">
              <w:rPr>
                <w:snapToGrid w:val="0"/>
                <w:color w:val="FF0000"/>
              </w:rPr>
              <w:t>二次方根的意義</w:t>
            </w:r>
            <w:r w:rsidRPr="001C2B00">
              <w:rPr>
                <w:rFonts w:hint="eastAsia"/>
                <w:snapToGrid w:val="0"/>
                <w:color w:val="FF0000"/>
              </w:rPr>
              <w:t>（</w:t>
            </w:r>
            <w:r w:rsidRPr="001C2B00">
              <w:rPr>
                <w:snapToGrid w:val="0"/>
                <w:color w:val="FF0000"/>
              </w:rPr>
              <w:t>第一次段考</w:t>
            </w:r>
            <w:r w:rsidRPr="001C2B00">
              <w:rPr>
                <w:rFonts w:hint="eastAsia"/>
                <w:snapToGrid w:val="0"/>
                <w:color w:val="FF0000"/>
              </w:rPr>
              <w:t>）</w:t>
            </w:r>
          </w:p>
        </w:tc>
        <w:tc>
          <w:tcPr>
            <w:tcW w:w="1559" w:type="dxa"/>
            <w:shd w:val="clear" w:color="auto" w:fill="auto"/>
            <w:vAlign w:val="center"/>
          </w:tcPr>
          <w:p w14:paraId="3EA6FA69" w14:textId="77777777" w:rsidR="001C2B00" w:rsidRPr="001C2B00" w:rsidRDefault="001C2B00" w:rsidP="00DC0202">
            <w:pPr>
              <w:rPr>
                <w:color w:val="FF0000"/>
              </w:rPr>
            </w:pPr>
            <w:r w:rsidRPr="001C2B00">
              <w:rPr>
                <w:snapToGrid w:val="0"/>
                <w:color w:val="FF0000"/>
              </w:rPr>
              <w:t>8-n-01</w:t>
            </w:r>
            <w:r w:rsidRPr="001C2B00">
              <w:rPr>
                <w:snapToGrid w:val="0"/>
                <w:color w:val="FF0000"/>
              </w:rPr>
              <w:t>能理解二次方根的意義及熟練二次方根的計算。</w:t>
            </w:r>
            <w:r w:rsidRPr="001C2B00">
              <w:rPr>
                <w:snapToGrid w:val="0"/>
                <w:color w:val="FF0000"/>
              </w:rPr>
              <w:br/>
              <w:t>8-n-02</w:t>
            </w:r>
            <w:r w:rsidRPr="001C2B00">
              <w:rPr>
                <w:snapToGrid w:val="0"/>
                <w:color w:val="FF0000"/>
              </w:rPr>
              <w:t>能求二次方根的近似值。</w:t>
            </w:r>
            <w:r w:rsidRPr="001C2B00">
              <w:rPr>
                <w:snapToGrid w:val="0"/>
                <w:color w:val="FF0000"/>
              </w:rPr>
              <w:br/>
              <w:t>8-n-03</w:t>
            </w:r>
            <w:r w:rsidRPr="001C2B00">
              <w:rPr>
                <w:snapToGrid w:val="0"/>
                <w:color w:val="FF0000"/>
              </w:rPr>
              <w:t>能理解根式的化簡及</w:t>
            </w:r>
            <w:r w:rsidRPr="001C2B00">
              <w:rPr>
                <w:snapToGrid w:val="0"/>
                <w:color w:val="FF0000"/>
              </w:rPr>
              <w:lastRenderedPageBreak/>
              <w:t>四則運算。</w:t>
            </w:r>
            <w:r w:rsidRPr="001C2B00">
              <w:rPr>
                <w:snapToGrid w:val="0"/>
                <w:color w:val="FF0000"/>
              </w:rPr>
              <w:br/>
              <w:t>8-a-02</w:t>
            </w:r>
            <w:r w:rsidRPr="001C2B00">
              <w:rPr>
                <w:snapToGrid w:val="0"/>
                <w:color w:val="FF0000"/>
              </w:rPr>
              <w:t>能理解簡單根式的化簡及有理化。</w:t>
            </w:r>
            <w:r w:rsidRPr="001C2B00">
              <w:rPr>
                <w:snapToGrid w:val="0"/>
                <w:color w:val="FF0000"/>
              </w:rPr>
              <w:br/>
              <w:t>C-R-01</w:t>
            </w:r>
            <w:r w:rsidRPr="001C2B00">
              <w:rPr>
                <w:snapToGrid w:val="0"/>
                <w:color w:val="FF0000"/>
              </w:rPr>
              <w:t>能察覺生活中與數學相關的情境。</w:t>
            </w:r>
            <w:r w:rsidRPr="001C2B00">
              <w:rPr>
                <w:snapToGrid w:val="0"/>
                <w:color w:val="FF0000"/>
              </w:rPr>
              <w:br/>
              <w:t>C-R-02</w:t>
            </w:r>
            <w:r w:rsidRPr="001C2B00">
              <w:rPr>
                <w:snapToGrid w:val="0"/>
                <w:color w:val="FF0000"/>
              </w:rPr>
              <w:t>能察覺數學與其他領域之間有所連結。</w:t>
            </w:r>
            <w:r w:rsidRPr="001C2B00">
              <w:rPr>
                <w:snapToGrid w:val="0"/>
                <w:color w:val="FF0000"/>
              </w:rPr>
              <w:br/>
              <w:t>C-R-03</w:t>
            </w:r>
            <w:r w:rsidRPr="001C2B00">
              <w:rPr>
                <w:snapToGrid w:val="0"/>
                <w:color w:val="FF0000"/>
              </w:rPr>
              <w:t>能知道數學可以應用到自然科學或社會科學中。</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T-04</w:t>
            </w:r>
            <w:r w:rsidRPr="001C2B00">
              <w:rPr>
                <w:snapToGrid w:val="0"/>
                <w:color w:val="FF0000"/>
              </w:rPr>
              <w:t>能把待</w:t>
            </w:r>
            <w:r w:rsidRPr="001C2B00">
              <w:rPr>
                <w:snapToGrid w:val="0"/>
                <w:color w:val="FF0000"/>
              </w:rPr>
              <w:lastRenderedPageBreak/>
              <w:t>解的問題轉化成數學的問題。</w:t>
            </w:r>
            <w:r w:rsidRPr="001C2B00">
              <w:rPr>
                <w:snapToGrid w:val="0"/>
                <w:color w:val="FF0000"/>
              </w:rPr>
              <w:br/>
              <w:t>C-S-02</w:t>
            </w:r>
            <w:r w:rsidRPr="001C2B00">
              <w:rPr>
                <w:snapToGrid w:val="0"/>
                <w:color w:val="FF0000"/>
              </w:rPr>
              <w:t>能選擇使用合適的數學表徵。</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w:t>
            </w:r>
            <w:r w:rsidRPr="001C2B00">
              <w:rPr>
                <w:rFonts w:hint="eastAsia"/>
                <w:snapToGrid w:val="0"/>
                <w:color w:val="FF0000"/>
              </w:rPr>
              <w:t>表、非形式化演繹等</w:t>
            </w:r>
            <w:r w:rsidRPr="001C2B00">
              <w:rPr>
                <w:snapToGrid w:val="0"/>
                <w:color w:val="FF0000"/>
              </w:rPr>
              <w:t>)</w:t>
            </w:r>
            <w:r w:rsidRPr="001C2B00">
              <w:rPr>
                <w:snapToGrid w:val="0"/>
                <w:color w:val="FF0000"/>
              </w:rPr>
              <w:t>的內涵。</w:t>
            </w:r>
            <w:r w:rsidRPr="001C2B00">
              <w:rPr>
                <w:snapToGrid w:val="0"/>
                <w:color w:val="FF0000"/>
              </w:rPr>
              <w:br/>
              <w:t>C-C-02</w:t>
            </w:r>
            <w:r w:rsidRPr="001C2B00">
              <w:rPr>
                <w:snapToGrid w:val="0"/>
                <w:color w:val="FF0000"/>
              </w:rPr>
              <w:t>能理解數學語言與一般語言的異同。</w:t>
            </w:r>
          </w:p>
        </w:tc>
        <w:tc>
          <w:tcPr>
            <w:tcW w:w="1956" w:type="dxa"/>
            <w:shd w:val="clear" w:color="auto" w:fill="auto"/>
            <w:vAlign w:val="center"/>
          </w:tcPr>
          <w:p w14:paraId="26E16B5B"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以十分逼近法求出非完全平方數的平方根近似值。</w:t>
            </w:r>
            <w:r w:rsidRPr="001C2B00">
              <w:rPr>
                <w:rFonts w:hint="eastAsia"/>
                <w:snapToGrid w:val="0"/>
                <w:color w:val="FF0000"/>
              </w:rPr>
              <w:br/>
              <w:t>2.</w:t>
            </w:r>
            <w:r w:rsidRPr="001C2B00">
              <w:rPr>
                <w:rFonts w:hint="eastAsia"/>
                <w:snapToGrid w:val="0"/>
                <w:color w:val="FF0000"/>
              </w:rPr>
              <w:t>能以查表求出非完全平方數的平方根近似值。</w:t>
            </w:r>
            <w:r w:rsidRPr="001C2B00">
              <w:rPr>
                <w:rFonts w:hint="eastAsia"/>
                <w:snapToGrid w:val="0"/>
                <w:color w:val="FF0000"/>
              </w:rPr>
              <w:br/>
              <w:t>3.</w:t>
            </w:r>
            <w:r w:rsidRPr="001C2B00">
              <w:rPr>
                <w:rFonts w:hint="eastAsia"/>
                <w:snapToGrid w:val="0"/>
                <w:color w:val="FF0000"/>
              </w:rPr>
              <w:t>能以電算器求出非完全平方數</w:t>
            </w:r>
            <w:r w:rsidRPr="001C2B00">
              <w:rPr>
                <w:rFonts w:hint="eastAsia"/>
                <w:snapToGrid w:val="0"/>
                <w:color w:val="FF0000"/>
              </w:rPr>
              <w:lastRenderedPageBreak/>
              <w:t>的平方根近似值。</w:t>
            </w:r>
          </w:p>
        </w:tc>
        <w:tc>
          <w:tcPr>
            <w:tcW w:w="2706" w:type="dxa"/>
            <w:vAlign w:val="center"/>
          </w:tcPr>
          <w:p w14:paraId="30E05A66"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利用推算面積為</w:t>
            </w:r>
            <w:r w:rsidRPr="001C2B00">
              <w:rPr>
                <w:rFonts w:hint="eastAsia"/>
                <w:snapToGrid w:val="0"/>
                <w:color w:val="FF0000"/>
              </w:rPr>
              <w:t>2</w:t>
            </w:r>
            <w:r w:rsidRPr="001C2B00">
              <w:rPr>
                <w:rFonts w:hint="eastAsia"/>
                <w:snapToGrid w:val="0"/>
                <w:color w:val="FF0000"/>
              </w:rPr>
              <w:t>的正方形之邊長，介紹十分逼近法。</w:t>
            </w:r>
            <w:r w:rsidRPr="001C2B00">
              <w:rPr>
                <w:rFonts w:hint="eastAsia"/>
                <w:snapToGrid w:val="0"/>
                <w:color w:val="FF0000"/>
              </w:rPr>
              <w:br/>
              <w:t>2.</w:t>
            </w:r>
            <w:r w:rsidRPr="001C2B00">
              <w:rPr>
                <w:rFonts w:hint="eastAsia"/>
                <w:snapToGrid w:val="0"/>
                <w:color w:val="FF0000"/>
              </w:rPr>
              <w:t>介紹乘方開方表的使用方法，並藉以求出根數的近似值。</w:t>
            </w:r>
            <w:r w:rsidRPr="001C2B00">
              <w:rPr>
                <w:rFonts w:hint="eastAsia"/>
                <w:snapToGrid w:val="0"/>
                <w:color w:val="FF0000"/>
              </w:rPr>
              <w:br/>
              <w:t>3.</w:t>
            </w:r>
            <w:r w:rsidRPr="001C2B00">
              <w:rPr>
                <w:rFonts w:hint="eastAsia"/>
                <w:snapToGrid w:val="0"/>
                <w:color w:val="FF0000"/>
              </w:rPr>
              <w:t>說明利用電算器求根數的（近似）值之操作方法。</w:t>
            </w:r>
          </w:p>
        </w:tc>
        <w:tc>
          <w:tcPr>
            <w:tcW w:w="1718" w:type="dxa"/>
            <w:shd w:val="clear" w:color="auto" w:fill="auto"/>
            <w:vAlign w:val="center"/>
          </w:tcPr>
          <w:p w14:paraId="29F8DAD1"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4AEF3CA5"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w:t>
            </w:r>
            <w:r w:rsidRPr="001C2B00">
              <w:rPr>
                <w:rFonts w:hint="eastAsia"/>
                <w:snapToGrid w:val="0"/>
                <w:color w:val="FF0000"/>
              </w:rPr>
              <w:lastRenderedPageBreak/>
              <w:t>與整合家庭消費資訊，以解決生活問題。</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p>
        </w:tc>
      </w:tr>
      <w:tr w:rsidR="001C2B00" w:rsidRPr="001C2B00" w14:paraId="15E7C686" w14:textId="77777777" w:rsidTr="00AC28AA">
        <w:trPr>
          <w:trHeight w:val="305"/>
        </w:trPr>
        <w:tc>
          <w:tcPr>
            <w:tcW w:w="982" w:type="dxa"/>
            <w:shd w:val="clear" w:color="auto" w:fill="auto"/>
          </w:tcPr>
          <w:p w14:paraId="47A80C17" w14:textId="77777777" w:rsidR="001C2B00" w:rsidRPr="001C2B00" w:rsidRDefault="001C2B00" w:rsidP="00DC0202">
            <w:pPr>
              <w:rPr>
                <w:color w:val="FF0000"/>
              </w:rPr>
            </w:pPr>
            <w:r w:rsidRPr="001C2B00">
              <w:rPr>
                <w:color w:val="FF0000"/>
              </w:rPr>
              <w:lastRenderedPageBreak/>
              <w:t>八</w:t>
            </w:r>
          </w:p>
        </w:tc>
        <w:tc>
          <w:tcPr>
            <w:tcW w:w="1444" w:type="dxa"/>
            <w:shd w:val="clear" w:color="auto" w:fill="auto"/>
            <w:vAlign w:val="center"/>
          </w:tcPr>
          <w:p w14:paraId="14E4B6CF" w14:textId="77777777" w:rsidR="001C2B00" w:rsidRPr="001C2B00" w:rsidRDefault="001C2B00" w:rsidP="00DC0202">
            <w:pPr>
              <w:rPr>
                <w:color w:val="FF0000"/>
              </w:rPr>
            </w:pPr>
            <w:r w:rsidRPr="001C2B00">
              <w:rPr>
                <w:snapToGrid w:val="0"/>
                <w:color w:val="FF0000"/>
              </w:rPr>
              <w:t>10/14~10/18</w:t>
            </w:r>
          </w:p>
        </w:tc>
        <w:tc>
          <w:tcPr>
            <w:tcW w:w="1964" w:type="dxa"/>
            <w:shd w:val="clear" w:color="auto" w:fill="auto"/>
            <w:vAlign w:val="center"/>
          </w:tcPr>
          <w:p w14:paraId="2545DE9F" w14:textId="2F4160FE" w:rsidR="001C2B00" w:rsidRPr="001C2B00" w:rsidRDefault="001C2B00" w:rsidP="00DC0202">
            <w:pPr>
              <w:rPr>
                <w:color w:val="FF0000"/>
              </w:rPr>
            </w:pPr>
            <w:r w:rsidRPr="001C2B00">
              <w:rPr>
                <w:snapToGrid w:val="0"/>
                <w:color w:val="FF0000"/>
              </w:rPr>
              <w:t>2-2</w:t>
            </w:r>
            <w:r w:rsidRPr="001C2B00">
              <w:rPr>
                <w:rFonts w:hint="eastAsia"/>
                <w:snapToGrid w:val="0"/>
                <w:color w:val="FF0000"/>
              </w:rPr>
              <w:t>補救教學</w:t>
            </w:r>
            <w:r w:rsidRPr="001C2B00">
              <w:rPr>
                <w:snapToGrid w:val="0"/>
                <w:color w:val="FF0000"/>
              </w:rPr>
              <w:t>根式的運算</w:t>
            </w:r>
          </w:p>
        </w:tc>
        <w:tc>
          <w:tcPr>
            <w:tcW w:w="1559" w:type="dxa"/>
            <w:shd w:val="clear" w:color="auto" w:fill="auto"/>
            <w:vAlign w:val="center"/>
          </w:tcPr>
          <w:p w14:paraId="047A2ED1" w14:textId="77777777" w:rsidR="001C2B00" w:rsidRPr="001C2B00" w:rsidRDefault="001C2B00" w:rsidP="00DC0202">
            <w:pPr>
              <w:rPr>
                <w:color w:val="FF0000"/>
              </w:rPr>
            </w:pPr>
            <w:r w:rsidRPr="001C2B00">
              <w:rPr>
                <w:snapToGrid w:val="0"/>
                <w:color w:val="FF0000"/>
              </w:rPr>
              <w:t>8-n-01</w:t>
            </w:r>
            <w:r w:rsidRPr="001C2B00">
              <w:rPr>
                <w:snapToGrid w:val="0"/>
                <w:color w:val="FF0000"/>
              </w:rPr>
              <w:t>能理解二次方根的意義及熟練二次方根的計算。</w:t>
            </w:r>
            <w:r w:rsidRPr="001C2B00">
              <w:rPr>
                <w:snapToGrid w:val="0"/>
                <w:color w:val="FF0000"/>
              </w:rPr>
              <w:br/>
              <w:t>8-n-03</w:t>
            </w:r>
            <w:r w:rsidRPr="001C2B00">
              <w:rPr>
                <w:snapToGrid w:val="0"/>
                <w:color w:val="FF0000"/>
              </w:rPr>
              <w:t>能理解根式的化簡及四則運算。</w:t>
            </w:r>
            <w:r w:rsidRPr="001C2B00">
              <w:rPr>
                <w:snapToGrid w:val="0"/>
                <w:color w:val="FF0000"/>
              </w:rPr>
              <w:br/>
            </w:r>
            <w:r w:rsidRPr="001C2B00">
              <w:rPr>
                <w:snapToGrid w:val="0"/>
                <w:color w:val="FF0000"/>
              </w:rPr>
              <w:lastRenderedPageBreak/>
              <w:t>8-a-02</w:t>
            </w:r>
            <w:r w:rsidRPr="001C2B00">
              <w:rPr>
                <w:snapToGrid w:val="0"/>
                <w:color w:val="FF0000"/>
              </w:rPr>
              <w:t>能理解簡單根式的化簡及有理化。</w:t>
            </w:r>
            <w:r w:rsidRPr="001C2B00">
              <w:rPr>
                <w:snapToGrid w:val="0"/>
                <w:color w:val="FF0000"/>
              </w:rPr>
              <w:br/>
              <w:t>C-R-01</w:t>
            </w:r>
            <w:r w:rsidRPr="001C2B00">
              <w:rPr>
                <w:snapToGrid w:val="0"/>
                <w:color w:val="FF0000"/>
              </w:rPr>
              <w:t>能察覺生活中與數學相關的情境。</w:t>
            </w:r>
            <w:r w:rsidRPr="001C2B00">
              <w:rPr>
                <w:snapToGrid w:val="0"/>
                <w:color w:val="FF0000"/>
              </w:rPr>
              <w:br/>
              <w:t>C-R-02</w:t>
            </w:r>
            <w:r w:rsidRPr="001C2B00">
              <w:rPr>
                <w:snapToGrid w:val="0"/>
                <w:color w:val="FF0000"/>
              </w:rPr>
              <w:t>能察覺數學與其他領域之間有所連結。</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8</w:t>
            </w:r>
            <w:r w:rsidRPr="001C2B00">
              <w:rPr>
                <w:snapToGrid w:val="0"/>
                <w:color w:val="FF0000"/>
              </w:rPr>
              <w:t>能尊重他人解決數學問題的多元想法。</w:t>
            </w:r>
            <w:r w:rsidRPr="001C2B00">
              <w:rPr>
                <w:snapToGrid w:val="0"/>
                <w:color w:val="FF0000"/>
              </w:rPr>
              <w:br/>
              <w:t>C-E-01</w:t>
            </w:r>
            <w:r w:rsidRPr="001C2B00">
              <w:rPr>
                <w:snapToGrid w:val="0"/>
                <w:color w:val="FF0000"/>
              </w:rPr>
              <w:t>能用解題的結果闡釋原來的情境</w:t>
            </w:r>
            <w:r w:rsidRPr="001C2B00">
              <w:rPr>
                <w:snapToGrid w:val="0"/>
                <w:color w:val="FF0000"/>
              </w:rPr>
              <w:lastRenderedPageBreak/>
              <w:t>問題。</w:t>
            </w:r>
          </w:p>
        </w:tc>
        <w:tc>
          <w:tcPr>
            <w:tcW w:w="1956" w:type="dxa"/>
            <w:shd w:val="clear" w:color="auto" w:fill="auto"/>
            <w:vAlign w:val="center"/>
          </w:tcPr>
          <w:p w14:paraId="5E62AC1D" w14:textId="79F3DEF2"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透過圖示認識根式的乘法交換律與乘法結合律。</w:t>
            </w:r>
            <w:r w:rsidRPr="001C2B00">
              <w:rPr>
                <w:rFonts w:hint="eastAsia"/>
                <w:snapToGrid w:val="0"/>
                <w:color w:val="FF0000"/>
              </w:rPr>
              <w:br/>
              <w:t>2.</w:t>
            </w:r>
            <w:r w:rsidRPr="001C2B00">
              <w:rPr>
                <w:rFonts w:hint="eastAsia"/>
                <w:snapToGrid w:val="0"/>
                <w:color w:val="FF0000"/>
              </w:rPr>
              <w:t>能進行簡單根式的乘法。</w:t>
            </w:r>
            <w:r w:rsidRPr="001C2B00">
              <w:rPr>
                <w:rFonts w:hint="eastAsia"/>
                <w:snapToGrid w:val="0"/>
                <w:color w:val="FF0000"/>
              </w:rPr>
              <w:br/>
              <w:t>3.</w:t>
            </w:r>
            <w:r w:rsidRPr="001C2B00">
              <w:rPr>
                <w:rFonts w:hint="eastAsia"/>
                <w:snapToGrid w:val="0"/>
                <w:color w:val="FF0000"/>
              </w:rPr>
              <w:t>能理解最簡根</w:t>
            </w:r>
            <w:r w:rsidRPr="001C2B00">
              <w:rPr>
                <w:rFonts w:hint="eastAsia"/>
                <w:snapToGrid w:val="0"/>
                <w:color w:val="FF0000"/>
              </w:rPr>
              <w:lastRenderedPageBreak/>
              <w:t>式的意義。</w:t>
            </w:r>
            <w:r w:rsidRPr="001C2B00">
              <w:rPr>
                <w:rFonts w:hint="eastAsia"/>
                <w:snapToGrid w:val="0"/>
                <w:color w:val="FF0000"/>
              </w:rPr>
              <w:br/>
              <w:t>4.</w:t>
            </w:r>
            <w:r w:rsidRPr="001C2B00">
              <w:rPr>
                <w:rFonts w:hint="eastAsia"/>
                <w:snapToGrid w:val="0"/>
                <w:color w:val="FF0000"/>
              </w:rPr>
              <w:t>能運用標準分解式將根式化簡。</w:t>
            </w:r>
            <w:r w:rsidRPr="001C2B00">
              <w:rPr>
                <w:rFonts w:hint="eastAsia"/>
                <w:snapToGrid w:val="0"/>
                <w:color w:val="FF0000"/>
              </w:rPr>
              <w:br/>
              <w:t>5.</w:t>
            </w:r>
            <w:r w:rsidRPr="001C2B00">
              <w:rPr>
                <w:rFonts w:hint="eastAsia"/>
                <w:snapToGrid w:val="0"/>
                <w:color w:val="FF0000"/>
              </w:rPr>
              <w:t>能進行簡單根式的除法與形如</w:t>
            </w:r>
            <w:r w:rsidRPr="001C2B00">
              <w:rPr>
                <w:noProof/>
                <w:color w:val="FF0000"/>
              </w:rPr>
              <w:drawing>
                <wp:inline distT="0" distB="0" distL="0" distR="0" wp14:anchorId="577C4A07" wp14:editId="160286A3">
                  <wp:extent cx="239395" cy="381000"/>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95" cy="381000"/>
                          </a:xfrm>
                          <a:prstGeom prst="rect">
                            <a:avLst/>
                          </a:prstGeom>
                          <a:noFill/>
                          <a:ln>
                            <a:noFill/>
                          </a:ln>
                        </pic:spPr>
                      </pic:pic>
                    </a:graphicData>
                  </a:graphic>
                </wp:inline>
              </w:drawing>
            </w:r>
            <w:r w:rsidRPr="001C2B00">
              <w:rPr>
                <w:rFonts w:hint="eastAsia"/>
                <w:snapToGrid w:val="0"/>
                <w:color w:val="FF0000"/>
              </w:rPr>
              <w:t>的化簡。</w:t>
            </w:r>
          </w:p>
        </w:tc>
        <w:tc>
          <w:tcPr>
            <w:tcW w:w="2706" w:type="dxa"/>
            <w:vAlign w:val="center"/>
          </w:tcPr>
          <w:p w14:paraId="0A71CA7A" w14:textId="7B79FD8E"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hint="eastAsia"/>
                <w:bCs/>
                <w:snapToGrid w:val="0"/>
                <w:color w:val="FF0000"/>
                <w:kern w:val="0"/>
                <w:sz w:val="18"/>
                <w:szCs w:val="18"/>
              </w:rPr>
              <w:lastRenderedPageBreak/>
              <w:t>1.由面積的計算說明根式的運算合乎乘法交換律。</w:t>
            </w:r>
            <w:r w:rsidRPr="001C2B00">
              <w:rPr>
                <w:rFonts w:ascii="新細明體" w:hAnsi="新細明體" w:hint="eastAsia"/>
                <w:bCs/>
                <w:snapToGrid w:val="0"/>
                <w:color w:val="FF0000"/>
                <w:kern w:val="0"/>
                <w:sz w:val="18"/>
                <w:szCs w:val="18"/>
              </w:rPr>
              <w:br/>
              <w:t>2.由體積的計算說明根式的運算合乎乘法結合律。</w:t>
            </w:r>
            <w:r w:rsidRPr="001C2B00">
              <w:rPr>
                <w:rFonts w:ascii="新細明體" w:hAnsi="新細明體" w:hint="eastAsia"/>
                <w:bCs/>
                <w:snapToGrid w:val="0"/>
                <w:color w:val="FF0000"/>
                <w:kern w:val="0"/>
                <w:sz w:val="18"/>
                <w:szCs w:val="18"/>
              </w:rPr>
              <w:br/>
              <w:t xml:space="preserve">3.利用運算規律說明根式的乘法 </w:t>
            </w:r>
            <w:r w:rsidRPr="001C2B00">
              <w:rPr>
                <w:rFonts w:ascii="新細明體" w:hAnsi="新細明體"/>
                <w:noProof/>
                <w:color w:val="FF0000"/>
                <w:kern w:val="0"/>
                <w:sz w:val="18"/>
                <w:szCs w:val="18"/>
              </w:rPr>
              <w:drawing>
                <wp:inline distT="0" distB="0" distL="0" distR="0" wp14:anchorId="5630CE60" wp14:editId="4D742345">
                  <wp:extent cx="163195" cy="163195"/>
                  <wp:effectExtent l="0" t="0" r="8255"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C2B00">
              <w:rPr>
                <w:rFonts w:ascii="新細明體" w:hAnsi="新細明體" w:hint="eastAsia"/>
                <w:snapToGrid w:val="0"/>
                <w:color w:val="FF0000"/>
                <w:kern w:val="0"/>
                <w:sz w:val="18"/>
                <w:szCs w:val="18"/>
              </w:rPr>
              <w:t>．</w:t>
            </w:r>
            <w:r w:rsidRPr="001C2B00">
              <w:rPr>
                <w:rFonts w:ascii="新細明體" w:hAnsi="新細明體"/>
                <w:noProof/>
                <w:color w:val="FF0000"/>
                <w:kern w:val="0"/>
                <w:sz w:val="18"/>
                <w:szCs w:val="18"/>
              </w:rPr>
              <w:drawing>
                <wp:inline distT="0" distB="0" distL="0" distR="0" wp14:anchorId="296A1EEE" wp14:editId="2373C2AC">
                  <wp:extent cx="207010" cy="1524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inline>
              </w:drawing>
            </w:r>
            <w:r w:rsidRPr="001C2B00">
              <w:rPr>
                <w:rFonts w:ascii="新細明體" w:hAnsi="新細明體" w:hint="eastAsia"/>
                <w:bCs/>
                <w:snapToGrid w:val="0"/>
                <w:color w:val="FF0000"/>
                <w:kern w:val="0"/>
                <w:sz w:val="18"/>
                <w:szCs w:val="18"/>
              </w:rPr>
              <w:t>＝</w:t>
            </w:r>
            <w:r w:rsidRPr="001C2B00">
              <w:rPr>
                <w:rFonts w:ascii="新細明體" w:hAnsi="新細明體"/>
                <w:noProof/>
                <w:color w:val="FF0000"/>
                <w:kern w:val="0"/>
                <w:sz w:val="18"/>
                <w:szCs w:val="18"/>
              </w:rPr>
              <w:drawing>
                <wp:inline distT="0" distB="0" distL="0" distR="0" wp14:anchorId="67315312" wp14:editId="7315B2E8">
                  <wp:extent cx="239395" cy="163195"/>
                  <wp:effectExtent l="0" t="0" r="825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395" cy="163195"/>
                          </a:xfrm>
                          <a:prstGeom prst="rect">
                            <a:avLst/>
                          </a:prstGeom>
                          <a:noFill/>
                          <a:ln>
                            <a:noFill/>
                          </a:ln>
                        </pic:spPr>
                      </pic:pic>
                    </a:graphicData>
                  </a:graphic>
                </wp:inline>
              </w:drawing>
            </w:r>
            <w:r w:rsidRPr="001C2B00">
              <w:rPr>
                <w:rFonts w:ascii="新細明體" w:hAnsi="新細明體" w:hint="eastAsia"/>
                <w:bCs/>
                <w:snapToGrid w:val="0"/>
                <w:color w:val="FF0000"/>
                <w:kern w:val="0"/>
                <w:sz w:val="18"/>
                <w:szCs w:val="18"/>
              </w:rPr>
              <w:t>。</w:t>
            </w:r>
            <w:r w:rsidRPr="001C2B00">
              <w:rPr>
                <w:rFonts w:ascii="新細明體" w:hAnsi="新細明體" w:hint="eastAsia"/>
                <w:bCs/>
                <w:snapToGrid w:val="0"/>
                <w:color w:val="FF0000"/>
                <w:kern w:val="0"/>
                <w:sz w:val="18"/>
                <w:szCs w:val="18"/>
              </w:rPr>
              <w:br/>
              <w:t>4.說明最簡根式的定義。</w:t>
            </w:r>
            <w:r w:rsidRPr="001C2B00">
              <w:rPr>
                <w:rFonts w:ascii="新細明體" w:hAnsi="新細明體" w:hint="eastAsia"/>
                <w:bCs/>
                <w:snapToGrid w:val="0"/>
                <w:color w:val="FF0000"/>
                <w:kern w:val="0"/>
                <w:sz w:val="18"/>
                <w:szCs w:val="18"/>
              </w:rPr>
              <w:br/>
            </w:r>
            <w:r w:rsidRPr="001C2B00">
              <w:rPr>
                <w:rFonts w:ascii="新細明體" w:hAnsi="新細明體" w:hint="eastAsia"/>
                <w:bCs/>
                <w:snapToGrid w:val="0"/>
                <w:color w:val="FF0000"/>
                <w:kern w:val="0"/>
                <w:sz w:val="18"/>
                <w:szCs w:val="18"/>
              </w:rPr>
              <w:lastRenderedPageBreak/>
              <w:t>5.判別一個根式是否為最簡根式。</w:t>
            </w:r>
            <w:r w:rsidRPr="001C2B00">
              <w:rPr>
                <w:rFonts w:ascii="新細明體" w:hAnsi="新細明體" w:hint="eastAsia"/>
                <w:bCs/>
                <w:snapToGrid w:val="0"/>
                <w:color w:val="FF0000"/>
                <w:kern w:val="0"/>
                <w:sz w:val="18"/>
                <w:szCs w:val="18"/>
              </w:rPr>
              <w:br/>
              <w:t>6.將已寫成標準分解式的根式化為最簡根式。</w:t>
            </w:r>
            <w:r w:rsidRPr="001C2B00">
              <w:rPr>
                <w:rFonts w:ascii="新細明體" w:hAnsi="新細明體" w:hint="eastAsia"/>
                <w:bCs/>
                <w:snapToGrid w:val="0"/>
                <w:color w:val="FF0000"/>
                <w:kern w:val="0"/>
                <w:sz w:val="18"/>
                <w:szCs w:val="18"/>
              </w:rPr>
              <w:br/>
              <w:t>7.將任意根式寫為標準分解式，再化為最簡根式。</w:t>
            </w:r>
            <w:r w:rsidRPr="001C2B00">
              <w:rPr>
                <w:rFonts w:ascii="新細明體" w:hAnsi="新細明體" w:hint="eastAsia"/>
                <w:bCs/>
                <w:snapToGrid w:val="0"/>
                <w:color w:val="FF0000"/>
                <w:kern w:val="0"/>
                <w:sz w:val="18"/>
                <w:szCs w:val="18"/>
              </w:rPr>
              <w:br/>
              <w:t>8.由長方形面積與邊長的關係說明根式的除法</w:t>
            </w:r>
          </w:p>
          <w:p w14:paraId="4A715A0D" w14:textId="6A5B4455" w:rsidR="001C2B00" w:rsidRPr="001C2B00" w:rsidRDefault="001C2B00" w:rsidP="00DC0202">
            <w:pPr>
              <w:rPr>
                <w:color w:val="FF0000"/>
              </w:rPr>
            </w:pPr>
            <w:r w:rsidRPr="001C2B00">
              <w:rPr>
                <w:noProof/>
                <w:color w:val="FF0000"/>
              </w:rPr>
              <w:drawing>
                <wp:inline distT="0" distB="0" distL="0" distR="0" wp14:anchorId="6A4CC5BC" wp14:editId="5E9A8E8B">
                  <wp:extent cx="239395" cy="3810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395" cy="381000"/>
                          </a:xfrm>
                          <a:prstGeom prst="rect">
                            <a:avLst/>
                          </a:prstGeom>
                          <a:noFill/>
                          <a:ln>
                            <a:noFill/>
                          </a:ln>
                        </pic:spPr>
                      </pic:pic>
                    </a:graphicData>
                  </a:graphic>
                </wp:inline>
              </w:drawing>
            </w:r>
            <w:r w:rsidRPr="001C2B00">
              <w:rPr>
                <w:rFonts w:hint="eastAsia"/>
                <w:snapToGrid w:val="0"/>
                <w:color w:val="FF0000"/>
              </w:rPr>
              <w:t>＝</w:t>
            </w:r>
            <w:r w:rsidRPr="001C2B00">
              <w:rPr>
                <w:noProof/>
                <w:color w:val="FF0000"/>
              </w:rPr>
              <w:drawing>
                <wp:inline distT="0" distB="0" distL="0" distR="0" wp14:anchorId="1E4AA23A" wp14:editId="5D15BD47">
                  <wp:extent cx="217805" cy="359410"/>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805" cy="359410"/>
                          </a:xfrm>
                          <a:prstGeom prst="rect">
                            <a:avLst/>
                          </a:prstGeom>
                          <a:noFill/>
                          <a:ln>
                            <a:noFill/>
                          </a:ln>
                        </pic:spPr>
                      </pic:pic>
                    </a:graphicData>
                  </a:graphic>
                </wp:inline>
              </w:drawing>
            </w:r>
            <w:r w:rsidRPr="001C2B00">
              <w:rPr>
                <w:rFonts w:hint="eastAsia"/>
                <w:snapToGrid w:val="0"/>
                <w:color w:val="FF0000"/>
              </w:rPr>
              <w:t>。</w:t>
            </w:r>
            <w:r w:rsidRPr="001C2B00">
              <w:rPr>
                <w:rFonts w:hint="eastAsia"/>
                <w:snapToGrid w:val="0"/>
                <w:color w:val="FF0000"/>
              </w:rPr>
              <w:br/>
              <w:t>9.</w:t>
            </w:r>
            <w:r w:rsidRPr="001C2B00">
              <w:rPr>
                <w:rFonts w:hint="eastAsia"/>
                <w:snapToGrid w:val="0"/>
                <w:color w:val="FF0000"/>
              </w:rPr>
              <w:t>藉由有理化分母將一個根式化為最簡根式。</w:t>
            </w:r>
            <w:r w:rsidRPr="001C2B00">
              <w:rPr>
                <w:rFonts w:hint="eastAsia"/>
                <w:snapToGrid w:val="0"/>
                <w:color w:val="FF0000"/>
              </w:rPr>
              <w:br/>
              <w:t>10.</w:t>
            </w:r>
            <w:r w:rsidRPr="001C2B00">
              <w:rPr>
                <w:rFonts w:hint="eastAsia"/>
                <w:snapToGrid w:val="0"/>
                <w:color w:val="FF0000"/>
              </w:rPr>
              <w:t>計算根式的除法，並將結果化為最簡根式。</w:t>
            </w:r>
            <w:r w:rsidRPr="001C2B00">
              <w:rPr>
                <w:rFonts w:hint="eastAsia"/>
                <w:snapToGrid w:val="0"/>
                <w:color w:val="FF0000"/>
              </w:rPr>
              <w:br/>
              <w:t>11.</w:t>
            </w:r>
            <w:r w:rsidRPr="001C2B00">
              <w:rPr>
                <w:rFonts w:hint="eastAsia"/>
                <w:snapToGrid w:val="0"/>
                <w:color w:val="FF0000"/>
              </w:rPr>
              <w:t>利用根式化簡配合乘方開方表，求出根式的近似值。</w:t>
            </w:r>
          </w:p>
        </w:tc>
        <w:tc>
          <w:tcPr>
            <w:tcW w:w="1718" w:type="dxa"/>
            <w:shd w:val="clear" w:color="auto" w:fill="auto"/>
            <w:vAlign w:val="center"/>
          </w:tcPr>
          <w:p w14:paraId="7998733F"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688A1F83"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lastRenderedPageBreak/>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w:t>
            </w:r>
            <w:r w:rsidRPr="001C2B00">
              <w:rPr>
                <w:rFonts w:hint="eastAsia"/>
                <w:snapToGrid w:val="0"/>
                <w:color w:val="FF0000"/>
              </w:rPr>
              <w:lastRenderedPageBreak/>
              <w:t>成效。</w:t>
            </w:r>
          </w:p>
        </w:tc>
      </w:tr>
      <w:tr w:rsidR="001C2B00" w:rsidRPr="001C2B00" w14:paraId="1460A3E3" w14:textId="77777777" w:rsidTr="00AC28AA">
        <w:trPr>
          <w:trHeight w:val="305"/>
        </w:trPr>
        <w:tc>
          <w:tcPr>
            <w:tcW w:w="982" w:type="dxa"/>
            <w:shd w:val="clear" w:color="auto" w:fill="auto"/>
          </w:tcPr>
          <w:p w14:paraId="77B7C5AA" w14:textId="77777777" w:rsidR="001C2B00" w:rsidRPr="001C2B00" w:rsidRDefault="001C2B00" w:rsidP="00DC0202">
            <w:pPr>
              <w:rPr>
                <w:color w:val="FF0000"/>
              </w:rPr>
            </w:pPr>
            <w:r w:rsidRPr="001C2B00">
              <w:rPr>
                <w:color w:val="FF0000"/>
              </w:rPr>
              <w:lastRenderedPageBreak/>
              <w:t>九</w:t>
            </w:r>
          </w:p>
        </w:tc>
        <w:tc>
          <w:tcPr>
            <w:tcW w:w="1444" w:type="dxa"/>
            <w:shd w:val="clear" w:color="auto" w:fill="auto"/>
            <w:vAlign w:val="center"/>
          </w:tcPr>
          <w:p w14:paraId="6026F36E" w14:textId="77777777" w:rsidR="001C2B00" w:rsidRPr="001C2B00" w:rsidRDefault="001C2B00" w:rsidP="00DC0202">
            <w:pPr>
              <w:rPr>
                <w:color w:val="FF0000"/>
              </w:rPr>
            </w:pPr>
            <w:r w:rsidRPr="001C2B00">
              <w:rPr>
                <w:snapToGrid w:val="0"/>
                <w:color w:val="FF0000"/>
              </w:rPr>
              <w:t>10/21~10/25</w:t>
            </w:r>
          </w:p>
        </w:tc>
        <w:tc>
          <w:tcPr>
            <w:tcW w:w="1964" w:type="dxa"/>
            <w:shd w:val="clear" w:color="auto" w:fill="auto"/>
            <w:vAlign w:val="center"/>
          </w:tcPr>
          <w:p w14:paraId="5155B9B9" w14:textId="36712FBE" w:rsidR="001C2B00" w:rsidRPr="001C2B00" w:rsidRDefault="001C2B00" w:rsidP="00DC0202">
            <w:pPr>
              <w:rPr>
                <w:color w:val="FF0000"/>
              </w:rPr>
            </w:pPr>
            <w:r w:rsidRPr="001C2B00">
              <w:rPr>
                <w:snapToGrid w:val="0"/>
                <w:color w:val="FF0000"/>
              </w:rPr>
              <w:t>2-2</w:t>
            </w:r>
            <w:r w:rsidRPr="001C2B00">
              <w:rPr>
                <w:rFonts w:hint="eastAsia"/>
                <w:snapToGrid w:val="0"/>
                <w:color w:val="FF0000"/>
              </w:rPr>
              <w:t>補救教學</w:t>
            </w:r>
            <w:r w:rsidRPr="001C2B00">
              <w:rPr>
                <w:snapToGrid w:val="0"/>
                <w:color w:val="FF0000"/>
              </w:rPr>
              <w:t>根式的運算</w:t>
            </w:r>
            <w:r w:rsidRPr="001C2B00">
              <w:rPr>
                <w:rFonts w:hint="eastAsia"/>
                <w:snapToGrid w:val="0"/>
                <w:color w:val="FF0000"/>
              </w:rPr>
              <w:br/>
            </w:r>
            <w:r w:rsidRPr="001C2B00">
              <w:rPr>
                <w:snapToGrid w:val="0"/>
                <w:color w:val="FF0000"/>
              </w:rPr>
              <w:t>2-3</w:t>
            </w:r>
            <w:r w:rsidRPr="001C2B00">
              <w:rPr>
                <w:rFonts w:hint="eastAsia"/>
                <w:snapToGrid w:val="0"/>
                <w:color w:val="FF0000"/>
              </w:rPr>
              <w:t>補救教學</w:t>
            </w:r>
            <w:r w:rsidRPr="001C2B00">
              <w:rPr>
                <w:snapToGrid w:val="0"/>
                <w:color w:val="FF0000"/>
              </w:rPr>
              <w:t>畢氏定理</w:t>
            </w:r>
          </w:p>
        </w:tc>
        <w:tc>
          <w:tcPr>
            <w:tcW w:w="1559" w:type="dxa"/>
            <w:shd w:val="clear" w:color="auto" w:fill="auto"/>
            <w:vAlign w:val="center"/>
          </w:tcPr>
          <w:p w14:paraId="60C2C439" w14:textId="77777777" w:rsidR="001C2B00" w:rsidRPr="001C2B00" w:rsidRDefault="001C2B00" w:rsidP="00DC0202">
            <w:pPr>
              <w:rPr>
                <w:color w:val="FF0000"/>
              </w:rPr>
            </w:pPr>
            <w:r w:rsidRPr="001C2B00">
              <w:rPr>
                <w:snapToGrid w:val="0"/>
                <w:color w:val="FF0000"/>
              </w:rPr>
              <w:t>8-n-01</w:t>
            </w:r>
            <w:r w:rsidRPr="001C2B00">
              <w:rPr>
                <w:snapToGrid w:val="0"/>
                <w:color w:val="FF0000"/>
              </w:rPr>
              <w:t>能理解二次方根的意義及熟練二次方根的計算。</w:t>
            </w:r>
            <w:r w:rsidRPr="001C2B00">
              <w:rPr>
                <w:snapToGrid w:val="0"/>
                <w:color w:val="FF0000"/>
              </w:rPr>
              <w:br/>
              <w:t>8-n-03</w:t>
            </w:r>
            <w:r w:rsidRPr="001C2B00">
              <w:rPr>
                <w:snapToGrid w:val="0"/>
                <w:color w:val="FF0000"/>
              </w:rPr>
              <w:t>能理解根式的化簡及四則運算。</w:t>
            </w:r>
            <w:r w:rsidRPr="001C2B00">
              <w:rPr>
                <w:snapToGrid w:val="0"/>
                <w:color w:val="FF0000"/>
              </w:rPr>
              <w:br/>
              <w:t>8-s-08</w:t>
            </w:r>
            <w:r w:rsidRPr="001C2B00">
              <w:rPr>
                <w:snapToGrid w:val="0"/>
                <w:color w:val="FF0000"/>
              </w:rPr>
              <w:t>能理解畢氏定理</w:t>
            </w:r>
            <w:r w:rsidRPr="001C2B00">
              <w:rPr>
                <w:snapToGrid w:val="0"/>
                <w:color w:val="FF0000"/>
              </w:rPr>
              <w:t>(Pythagorean Theorem)</w:t>
            </w:r>
            <w:r w:rsidRPr="001C2B00">
              <w:rPr>
                <w:snapToGrid w:val="0"/>
                <w:color w:val="FF0000"/>
              </w:rPr>
              <w:t>及其應用。</w:t>
            </w:r>
            <w:r w:rsidRPr="001C2B00">
              <w:rPr>
                <w:snapToGrid w:val="0"/>
                <w:color w:val="FF0000"/>
              </w:rPr>
              <w:t>(</w:t>
            </w:r>
            <w:r w:rsidRPr="001C2B00">
              <w:rPr>
                <w:snapToGrid w:val="0"/>
                <w:color w:val="FF0000"/>
              </w:rPr>
              <w:t>同</w:t>
            </w:r>
            <w:r w:rsidRPr="001C2B00">
              <w:rPr>
                <w:snapToGrid w:val="0"/>
                <w:color w:val="FF0000"/>
              </w:rPr>
              <w:t>8-a-05)</w:t>
            </w:r>
            <w:r w:rsidRPr="001C2B00">
              <w:rPr>
                <w:snapToGrid w:val="0"/>
                <w:color w:val="FF0000"/>
              </w:rPr>
              <w:br/>
              <w:t>8-s-09</w:t>
            </w:r>
            <w:r w:rsidRPr="001C2B00">
              <w:rPr>
                <w:snapToGrid w:val="0"/>
                <w:color w:val="FF0000"/>
              </w:rPr>
              <w:t>能熟練直角坐標上任兩點的距離公式。</w:t>
            </w:r>
            <w:r w:rsidRPr="001C2B00">
              <w:rPr>
                <w:snapToGrid w:val="0"/>
                <w:color w:val="FF0000"/>
              </w:rPr>
              <w:br/>
              <w:t>8-a-02</w:t>
            </w:r>
            <w:r w:rsidRPr="001C2B00">
              <w:rPr>
                <w:snapToGrid w:val="0"/>
                <w:color w:val="FF0000"/>
              </w:rPr>
              <w:t>能理解簡單根式的化簡及有理化。</w:t>
            </w:r>
            <w:r w:rsidRPr="001C2B00">
              <w:rPr>
                <w:snapToGrid w:val="0"/>
                <w:color w:val="FF0000"/>
              </w:rPr>
              <w:br/>
              <w:t>8-a-05</w:t>
            </w:r>
            <w:r w:rsidRPr="001C2B00">
              <w:rPr>
                <w:snapToGrid w:val="0"/>
                <w:color w:val="FF0000"/>
              </w:rPr>
              <w:t>能理解畢氏定理</w:t>
            </w:r>
            <w:r w:rsidRPr="001C2B00">
              <w:rPr>
                <w:snapToGrid w:val="0"/>
                <w:color w:val="FF0000"/>
              </w:rPr>
              <w:lastRenderedPageBreak/>
              <w:t>（</w:t>
            </w:r>
            <w:r w:rsidRPr="001C2B00">
              <w:rPr>
                <w:snapToGrid w:val="0"/>
                <w:color w:val="FF0000"/>
              </w:rPr>
              <w:t>Pythagorean Theorem</w:t>
            </w:r>
            <w:r w:rsidRPr="001C2B00">
              <w:rPr>
                <w:snapToGrid w:val="0"/>
                <w:color w:val="FF0000"/>
              </w:rPr>
              <w:t>）及其應用。</w:t>
            </w:r>
            <w:r w:rsidRPr="001C2B00">
              <w:rPr>
                <w:snapToGrid w:val="0"/>
                <w:color w:val="FF0000"/>
              </w:rPr>
              <w:t>(</w:t>
            </w:r>
            <w:r w:rsidRPr="001C2B00">
              <w:rPr>
                <w:snapToGrid w:val="0"/>
                <w:color w:val="FF0000"/>
              </w:rPr>
              <w:t>同</w:t>
            </w:r>
            <w:r w:rsidRPr="001C2B00">
              <w:rPr>
                <w:snapToGrid w:val="0"/>
                <w:color w:val="FF0000"/>
              </w:rPr>
              <w:t>8-s-08)</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2</w:t>
            </w:r>
            <w:r w:rsidRPr="001C2B00">
              <w:rPr>
                <w:rFonts w:hint="eastAsia"/>
                <w:snapToGrid w:val="0"/>
                <w:color w:val="FF0000"/>
              </w:rPr>
              <w:t>能選擇使用合適的數學表徵。</w:t>
            </w:r>
            <w:r w:rsidRPr="001C2B00">
              <w:rPr>
                <w:snapToGrid w:val="0"/>
                <w:color w:val="FF0000"/>
              </w:rPr>
              <w:br/>
              <w:t>C-S-04</w:t>
            </w:r>
            <w:r w:rsidRPr="001C2B00">
              <w:rPr>
                <w:snapToGrid w:val="0"/>
                <w:color w:val="FF0000"/>
              </w:rPr>
              <w:t>能多層面的理解，數學可以用來解決日常生活所遇到的問題。</w:t>
            </w:r>
            <w:r w:rsidRPr="001C2B00">
              <w:rPr>
                <w:snapToGrid w:val="0"/>
                <w:color w:val="FF0000"/>
              </w:rPr>
              <w:br/>
              <w:t>C-C-03</w:t>
            </w:r>
            <w:r w:rsidRPr="001C2B00">
              <w:rPr>
                <w:snapToGrid w:val="0"/>
                <w:color w:val="FF0000"/>
              </w:rPr>
              <w:t>能用</w:t>
            </w:r>
            <w:r w:rsidRPr="001C2B00">
              <w:rPr>
                <w:snapToGrid w:val="0"/>
                <w:color w:val="FF0000"/>
              </w:rPr>
              <w:lastRenderedPageBreak/>
              <w:t>一般語言與數學語言說明情境與問題。</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C-07</w:t>
            </w:r>
            <w:r w:rsidRPr="001C2B00">
              <w:rPr>
                <w:snapToGrid w:val="0"/>
                <w:color w:val="FF0000"/>
              </w:rPr>
              <w:t>能用回應情境、設想特例、估計或不同角度等方式說明或反駁解答的合理性。</w:t>
            </w:r>
          </w:p>
        </w:tc>
        <w:tc>
          <w:tcPr>
            <w:tcW w:w="1956" w:type="dxa"/>
            <w:shd w:val="clear" w:color="auto" w:fill="auto"/>
            <w:vAlign w:val="center"/>
          </w:tcPr>
          <w:p w14:paraId="2AEEACA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透過圖示認識根式的加法交換律、加法結合律與分配律。</w:t>
            </w:r>
            <w:r w:rsidRPr="001C2B00">
              <w:rPr>
                <w:rFonts w:hint="eastAsia"/>
                <w:snapToGrid w:val="0"/>
                <w:color w:val="FF0000"/>
              </w:rPr>
              <w:br/>
              <w:t>2.</w:t>
            </w:r>
            <w:r w:rsidRPr="001C2B00">
              <w:rPr>
                <w:rFonts w:hint="eastAsia"/>
                <w:snapToGrid w:val="0"/>
                <w:color w:val="FF0000"/>
              </w:rPr>
              <w:t>能計算同類方根的加減。</w:t>
            </w:r>
            <w:r w:rsidRPr="001C2B00">
              <w:rPr>
                <w:rFonts w:hint="eastAsia"/>
                <w:snapToGrid w:val="0"/>
                <w:color w:val="FF0000"/>
              </w:rPr>
              <w:br/>
              <w:t>3.</w:t>
            </w:r>
            <w:r w:rsidRPr="001C2B00">
              <w:rPr>
                <w:rFonts w:hint="eastAsia"/>
                <w:snapToGrid w:val="0"/>
                <w:color w:val="FF0000"/>
              </w:rPr>
              <w:t>能利用根式的運算，瞭解根式的四則運算。</w:t>
            </w:r>
            <w:r w:rsidRPr="001C2B00">
              <w:rPr>
                <w:rFonts w:hint="eastAsia"/>
                <w:snapToGrid w:val="0"/>
                <w:color w:val="FF0000"/>
              </w:rPr>
              <w:br/>
              <w:t>4.</w:t>
            </w:r>
            <w:r w:rsidRPr="001C2B00">
              <w:rPr>
                <w:rFonts w:hint="eastAsia"/>
                <w:snapToGrid w:val="0"/>
                <w:color w:val="FF0000"/>
              </w:rPr>
              <w:t>能運用乘法公式，進行根式的運算。</w:t>
            </w:r>
            <w:r w:rsidRPr="001C2B00">
              <w:rPr>
                <w:rFonts w:hint="eastAsia"/>
                <w:snapToGrid w:val="0"/>
                <w:color w:val="FF0000"/>
              </w:rPr>
              <w:br/>
              <w:t>5.</w:t>
            </w:r>
            <w:r w:rsidRPr="001C2B00">
              <w:rPr>
                <w:rFonts w:hint="eastAsia"/>
                <w:snapToGrid w:val="0"/>
                <w:color w:val="FF0000"/>
              </w:rPr>
              <w:t>能利用乘法公式的運算，瞭解分母的有理化。</w:t>
            </w:r>
            <w:r w:rsidRPr="001C2B00">
              <w:rPr>
                <w:rFonts w:hint="eastAsia"/>
                <w:snapToGrid w:val="0"/>
                <w:color w:val="FF0000"/>
              </w:rPr>
              <w:br/>
              <w:t>6.</w:t>
            </w:r>
            <w:r w:rsidRPr="001C2B00">
              <w:rPr>
                <w:rFonts w:hint="eastAsia"/>
                <w:snapToGrid w:val="0"/>
                <w:color w:val="FF0000"/>
              </w:rPr>
              <w:t>能透過拼圖與面積的計算，認識畢氏定理。</w:t>
            </w:r>
            <w:r w:rsidRPr="001C2B00">
              <w:rPr>
                <w:rFonts w:hint="eastAsia"/>
                <w:snapToGrid w:val="0"/>
                <w:color w:val="FF0000"/>
              </w:rPr>
              <w:br/>
              <w:t>7.</w:t>
            </w:r>
            <w:r w:rsidRPr="001C2B00">
              <w:rPr>
                <w:rFonts w:hint="eastAsia"/>
                <w:snapToGrid w:val="0"/>
                <w:color w:val="FF0000"/>
              </w:rPr>
              <w:t>能利用畢氏定理求直角三角形未知一邊的邊長。</w:t>
            </w:r>
          </w:p>
        </w:tc>
        <w:tc>
          <w:tcPr>
            <w:tcW w:w="2706" w:type="dxa"/>
            <w:vAlign w:val="center"/>
          </w:tcPr>
          <w:p w14:paraId="216161E0"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由長度相加說明根式的運算合乎加法交換律。</w:t>
            </w:r>
            <w:r w:rsidRPr="001C2B00">
              <w:rPr>
                <w:rFonts w:hint="eastAsia"/>
                <w:snapToGrid w:val="0"/>
                <w:color w:val="FF0000"/>
              </w:rPr>
              <w:br/>
              <w:t>2.</w:t>
            </w:r>
            <w:r w:rsidRPr="001C2B00">
              <w:rPr>
                <w:rFonts w:hint="eastAsia"/>
                <w:snapToGrid w:val="0"/>
                <w:color w:val="FF0000"/>
              </w:rPr>
              <w:t>由長度的連加說明根式的運算合乎加法結合律。</w:t>
            </w:r>
            <w:r w:rsidRPr="001C2B00">
              <w:rPr>
                <w:rFonts w:hint="eastAsia"/>
                <w:snapToGrid w:val="0"/>
                <w:color w:val="FF0000"/>
              </w:rPr>
              <w:br/>
              <w:t>3.</w:t>
            </w:r>
            <w:r w:rsidRPr="001C2B00">
              <w:rPr>
                <w:rFonts w:hint="eastAsia"/>
                <w:snapToGrid w:val="0"/>
                <w:color w:val="FF0000"/>
              </w:rPr>
              <w:t>由面積的組合說明根式的運算合乎分配律。</w:t>
            </w:r>
            <w:r w:rsidRPr="001C2B00">
              <w:rPr>
                <w:rFonts w:hint="eastAsia"/>
                <w:snapToGrid w:val="0"/>
                <w:color w:val="FF0000"/>
              </w:rPr>
              <w:br/>
              <w:t>4.</w:t>
            </w:r>
            <w:r w:rsidRPr="001C2B00">
              <w:rPr>
                <w:rFonts w:hint="eastAsia"/>
                <w:snapToGrid w:val="0"/>
                <w:color w:val="FF0000"/>
              </w:rPr>
              <w:t>應用分配律的概念計算同類方根的加減。</w:t>
            </w:r>
            <w:r w:rsidRPr="001C2B00">
              <w:rPr>
                <w:rFonts w:hint="eastAsia"/>
                <w:snapToGrid w:val="0"/>
                <w:color w:val="FF0000"/>
              </w:rPr>
              <w:br/>
              <w:t>5.</w:t>
            </w:r>
            <w:r w:rsidRPr="001C2B00">
              <w:rPr>
                <w:rFonts w:hint="eastAsia"/>
                <w:snapToGrid w:val="0"/>
                <w:color w:val="FF0000"/>
              </w:rPr>
              <w:t>將根式中的各項</w:t>
            </w:r>
            <w:r w:rsidRPr="001C2B00">
              <w:rPr>
                <w:rFonts w:hint="eastAsia"/>
                <w:snapToGrid w:val="0"/>
                <w:color w:val="FF0000"/>
              </w:rPr>
              <w:t xml:space="preserve"> </w:t>
            </w:r>
            <w:r w:rsidRPr="001C2B00">
              <w:rPr>
                <w:rFonts w:hint="eastAsia"/>
                <w:snapToGrid w:val="0"/>
                <w:color w:val="FF0000"/>
              </w:rPr>
              <w:t>化為最簡根式，再合併同類方根。</w:t>
            </w:r>
            <w:r w:rsidRPr="001C2B00">
              <w:rPr>
                <w:rFonts w:hint="eastAsia"/>
                <w:snapToGrid w:val="0"/>
                <w:color w:val="FF0000"/>
              </w:rPr>
              <w:br/>
              <w:t>6.</w:t>
            </w:r>
            <w:r w:rsidRPr="001C2B00">
              <w:rPr>
                <w:rFonts w:hint="eastAsia"/>
                <w:snapToGrid w:val="0"/>
                <w:color w:val="FF0000"/>
              </w:rPr>
              <w:t>應用根式的運算規則進行根式的四則運算。</w:t>
            </w:r>
            <w:r w:rsidRPr="001C2B00">
              <w:rPr>
                <w:rFonts w:hint="eastAsia"/>
                <w:snapToGrid w:val="0"/>
                <w:color w:val="FF0000"/>
              </w:rPr>
              <w:br/>
              <w:t>7.</w:t>
            </w:r>
            <w:r w:rsidRPr="001C2B00">
              <w:rPr>
                <w:rFonts w:hint="eastAsia"/>
                <w:snapToGrid w:val="0"/>
                <w:color w:val="FF0000"/>
              </w:rPr>
              <w:t>應用和的平方公式進行根式的運算。</w:t>
            </w:r>
            <w:r w:rsidRPr="001C2B00">
              <w:rPr>
                <w:rFonts w:hint="eastAsia"/>
                <w:snapToGrid w:val="0"/>
                <w:color w:val="FF0000"/>
              </w:rPr>
              <w:br/>
              <w:t>8.</w:t>
            </w:r>
            <w:r w:rsidRPr="001C2B00">
              <w:rPr>
                <w:rFonts w:hint="eastAsia"/>
                <w:snapToGrid w:val="0"/>
                <w:color w:val="FF0000"/>
              </w:rPr>
              <w:t>應用差的平方公式進行根式的運算。</w:t>
            </w:r>
            <w:r w:rsidRPr="001C2B00">
              <w:rPr>
                <w:rFonts w:hint="eastAsia"/>
                <w:snapToGrid w:val="0"/>
                <w:color w:val="FF0000"/>
              </w:rPr>
              <w:br/>
              <w:t>9.</w:t>
            </w:r>
            <w:r w:rsidRPr="001C2B00">
              <w:rPr>
                <w:rFonts w:hint="eastAsia"/>
                <w:snapToGrid w:val="0"/>
                <w:color w:val="FF0000"/>
              </w:rPr>
              <w:t>在大正方形的四個角落疊上相同的直角三角形，由其面積關係推導</w:t>
            </w:r>
            <w:r w:rsidRPr="001C2B00">
              <w:rPr>
                <w:rFonts w:hint="eastAsia"/>
                <w:snapToGrid w:val="0"/>
                <w:color w:val="FF0000"/>
              </w:rPr>
              <w:lastRenderedPageBreak/>
              <w:t>出畢氏定理。</w:t>
            </w:r>
            <w:r w:rsidRPr="001C2B00">
              <w:rPr>
                <w:rFonts w:hint="eastAsia"/>
                <w:snapToGrid w:val="0"/>
                <w:color w:val="FF0000"/>
              </w:rPr>
              <w:br/>
              <w:t>10.</w:t>
            </w:r>
            <w:r w:rsidRPr="001C2B00">
              <w:rPr>
                <w:rFonts w:hint="eastAsia"/>
                <w:snapToGrid w:val="0"/>
                <w:color w:val="FF0000"/>
              </w:rPr>
              <w:t>應用畢氏定理，由直角三角形的兩股長求出其斜邊長。</w:t>
            </w:r>
            <w:r w:rsidRPr="001C2B00">
              <w:rPr>
                <w:rFonts w:hint="eastAsia"/>
                <w:snapToGrid w:val="0"/>
                <w:color w:val="FF0000"/>
              </w:rPr>
              <w:br/>
              <w:t>11.</w:t>
            </w:r>
            <w:r w:rsidRPr="001C2B00">
              <w:rPr>
                <w:rFonts w:hint="eastAsia"/>
                <w:snapToGrid w:val="0"/>
                <w:color w:val="FF0000"/>
              </w:rPr>
              <w:t>應用畢氏定理，由直角三角形的斜邊與一股長求出另一股長。</w:t>
            </w:r>
          </w:p>
        </w:tc>
        <w:tc>
          <w:tcPr>
            <w:tcW w:w="1718" w:type="dxa"/>
            <w:shd w:val="clear" w:color="auto" w:fill="auto"/>
            <w:vAlign w:val="center"/>
          </w:tcPr>
          <w:p w14:paraId="2FF4897F"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534B8CAD"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Year" w:val="2002"/>
                <w:attr w:name="Month" w:val="4"/>
                <w:attr w:name="Day" w:val="1"/>
                <w:attr w:name="IsLunarDate" w:val="False"/>
                <w:attr w:name="IsROCDate" w:val="False"/>
              </w:smartTagPr>
              <w:r w:rsidRPr="001C2B00">
                <w:rPr>
                  <w:rFonts w:hint="eastAsia"/>
                  <w:snapToGrid w:val="0"/>
                  <w:color w:val="FF0000"/>
                </w:rPr>
                <w:t>2-4-1</w:t>
              </w:r>
            </w:smartTag>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w:t>
            </w:r>
            <w:r w:rsidRPr="001C2B00">
              <w:rPr>
                <w:rFonts w:hint="eastAsia"/>
                <w:snapToGrid w:val="0"/>
                <w:color w:val="FF0000"/>
              </w:rPr>
              <w:lastRenderedPageBreak/>
              <w:t>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5F79761C" w14:textId="77777777" w:rsidTr="00AC28AA">
        <w:trPr>
          <w:trHeight w:val="305"/>
        </w:trPr>
        <w:tc>
          <w:tcPr>
            <w:tcW w:w="982" w:type="dxa"/>
            <w:shd w:val="clear" w:color="auto" w:fill="auto"/>
          </w:tcPr>
          <w:p w14:paraId="5A7C098A" w14:textId="77777777" w:rsidR="001C2B00" w:rsidRPr="001C2B00" w:rsidRDefault="001C2B00" w:rsidP="00DC0202">
            <w:pPr>
              <w:rPr>
                <w:color w:val="FF0000"/>
              </w:rPr>
            </w:pPr>
            <w:r w:rsidRPr="001C2B00">
              <w:rPr>
                <w:color w:val="FF0000"/>
              </w:rPr>
              <w:lastRenderedPageBreak/>
              <w:t>十</w:t>
            </w:r>
          </w:p>
        </w:tc>
        <w:tc>
          <w:tcPr>
            <w:tcW w:w="1444" w:type="dxa"/>
            <w:shd w:val="clear" w:color="auto" w:fill="auto"/>
            <w:vAlign w:val="center"/>
          </w:tcPr>
          <w:p w14:paraId="6386D74F" w14:textId="77777777" w:rsidR="001C2B00" w:rsidRPr="001C2B00" w:rsidRDefault="001C2B00" w:rsidP="00DC0202">
            <w:pPr>
              <w:rPr>
                <w:color w:val="FF0000"/>
              </w:rPr>
            </w:pPr>
            <w:r w:rsidRPr="001C2B00">
              <w:rPr>
                <w:snapToGrid w:val="0"/>
                <w:color w:val="FF0000"/>
              </w:rPr>
              <w:t>10/28~11/1</w:t>
            </w:r>
          </w:p>
        </w:tc>
        <w:tc>
          <w:tcPr>
            <w:tcW w:w="1964" w:type="dxa"/>
            <w:shd w:val="clear" w:color="auto" w:fill="auto"/>
            <w:vAlign w:val="center"/>
          </w:tcPr>
          <w:p w14:paraId="46FEEC48" w14:textId="3FB95E7F" w:rsidR="001C2B00" w:rsidRPr="001C2B00" w:rsidRDefault="001C2B00" w:rsidP="00DC0202">
            <w:pPr>
              <w:rPr>
                <w:color w:val="FF0000"/>
              </w:rPr>
            </w:pPr>
            <w:r w:rsidRPr="001C2B00">
              <w:rPr>
                <w:snapToGrid w:val="0"/>
                <w:color w:val="FF0000"/>
              </w:rPr>
              <w:t>2-3</w:t>
            </w:r>
            <w:r w:rsidRPr="001C2B00">
              <w:rPr>
                <w:rFonts w:hint="eastAsia"/>
                <w:snapToGrid w:val="0"/>
                <w:color w:val="FF0000"/>
              </w:rPr>
              <w:t>補救教學</w:t>
            </w:r>
            <w:r w:rsidRPr="001C2B00">
              <w:rPr>
                <w:snapToGrid w:val="0"/>
                <w:color w:val="FF0000"/>
              </w:rPr>
              <w:t>畢氏定理</w:t>
            </w:r>
          </w:p>
        </w:tc>
        <w:tc>
          <w:tcPr>
            <w:tcW w:w="1559" w:type="dxa"/>
            <w:shd w:val="clear" w:color="auto" w:fill="auto"/>
            <w:vAlign w:val="center"/>
          </w:tcPr>
          <w:p w14:paraId="3CBB664A" w14:textId="77777777" w:rsidR="001C2B00" w:rsidRPr="001C2B00" w:rsidRDefault="001C2B00" w:rsidP="00DC0202">
            <w:pPr>
              <w:rPr>
                <w:color w:val="FF0000"/>
              </w:rPr>
            </w:pPr>
            <w:r w:rsidRPr="001C2B00">
              <w:rPr>
                <w:snapToGrid w:val="0"/>
                <w:color w:val="FF0000"/>
              </w:rPr>
              <w:t>8-s-08</w:t>
            </w:r>
            <w:r w:rsidRPr="001C2B00">
              <w:rPr>
                <w:snapToGrid w:val="0"/>
                <w:color w:val="FF0000"/>
              </w:rPr>
              <w:t>能理解畢氏定理</w:t>
            </w:r>
            <w:r w:rsidRPr="001C2B00">
              <w:rPr>
                <w:snapToGrid w:val="0"/>
                <w:color w:val="FF0000"/>
              </w:rPr>
              <w:t>(Pythagorean Theorem)</w:t>
            </w:r>
            <w:r w:rsidRPr="001C2B00">
              <w:rPr>
                <w:snapToGrid w:val="0"/>
                <w:color w:val="FF0000"/>
              </w:rPr>
              <w:t>及其應用。</w:t>
            </w:r>
            <w:r w:rsidRPr="001C2B00">
              <w:rPr>
                <w:snapToGrid w:val="0"/>
                <w:color w:val="FF0000"/>
              </w:rPr>
              <w:t>(</w:t>
            </w:r>
            <w:r w:rsidRPr="001C2B00">
              <w:rPr>
                <w:snapToGrid w:val="0"/>
                <w:color w:val="FF0000"/>
              </w:rPr>
              <w:t>同</w:t>
            </w:r>
            <w:r w:rsidRPr="001C2B00">
              <w:rPr>
                <w:snapToGrid w:val="0"/>
                <w:color w:val="FF0000"/>
              </w:rPr>
              <w:t>8-a-05)</w:t>
            </w:r>
            <w:r w:rsidRPr="001C2B00">
              <w:rPr>
                <w:snapToGrid w:val="0"/>
                <w:color w:val="FF0000"/>
              </w:rPr>
              <w:br/>
              <w:t>8-s-09</w:t>
            </w:r>
            <w:r w:rsidRPr="001C2B00">
              <w:rPr>
                <w:snapToGrid w:val="0"/>
                <w:color w:val="FF0000"/>
              </w:rPr>
              <w:t>能熟練直角坐標上任兩點的距離公</w:t>
            </w:r>
            <w:r w:rsidRPr="001C2B00">
              <w:rPr>
                <w:snapToGrid w:val="0"/>
                <w:color w:val="FF0000"/>
              </w:rPr>
              <w:lastRenderedPageBreak/>
              <w:t>式。</w:t>
            </w:r>
            <w:r w:rsidRPr="001C2B00">
              <w:rPr>
                <w:snapToGrid w:val="0"/>
                <w:color w:val="FF0000"/>
              </w:rPr>
              <w:br/>
              <w:t>8-a-05</w:t>
            </w:r>
            <w:r w:rsidRPr="001C2B00">
              <w:rPr>
                <w:snapToGrid w:val="0"/>
                <w:color w:val="FF0000"/>
              </w:rPr>
              <w:t>能理解畢氏定理（</w:t>
            </w:r>
            <w:r w:rsidRPr="001C2B00">
              <w:rPr>
                <w:snapToGrid w:val="0"/>
                <w:color w:val="FF0000"/>
              </w:rPr>
              <w:t>Pythagorean Theorem</w:t>
            </w:r>
            <w:r w:rsidRPr="001C2B00">
              <w:rPr>
                <w:snapToGrid w:val="0"/>
                <w:color w:val="FF0000"/>
              </w:rPr>
              <w:t>）及其應用。</w:t>
            </w:r>
            <w:r w:rsidRPr="001C2B00">
              <w:rPr>
                <w:snapToGrid w:val="0"/>
                <w:color w:val="FF0000"/>
              </w:rPr>
              <w:t>(</w:t>
            </w:r>
            <w:r w:rsidRPr="001C2B00">
              <w:rPr>
                <w:snapToGrid w:val="0"/>
                <w:color w:val="FF0000"/>
              </w:rPr>
              <w:t>同</w:t>
            </w:r>
            <w:r w:rsidRPr="001C2B00">
              <w:rPr>
                <w:snapToGrid w:val="0"/>
                <w:color w:val="FF0000"/>
              </w:rPr>
              <w:t>8-s-08)</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2</w:t>
            </w:r>
            <w:r w:rsidRPr="001C2B00">
              <w:rPr>
                <w:snapToGrid w:val="0"/>
                <w:color w:val="FF0000"/>
              </w:rPr>
              <w:t>能選擇使用合適的數學表徵。</w:t>
            </w:r>
            <w:r w:rsidRPr="001C2B00">
              <w:rPr>
                <w:snapToGrid w:val="0"/>
                <w:color w:val="FF0000"/>
              </w:rPr>
              <w:br/>
              <w:t>C-S-04</w:t>
            </w:r>
            <w:r w:rsidRPr="001C2B00">
              <w:rPr>
                <w:snapToGrid w:val="0"/>
                <w:color w:val="FF0000"/>
              </w:rPr>
              <w:t>能多層面的理解，數學可以用來解決日常生活</w:t>
            </w:r>
            <w:r w:rsidRPr="001C2B00">
              <w:rPr>
                <w:snapToGrid w:val="0"/>
                <w:color w:val="FF0000"/>
              </w:rPr>
              <w:lastRenderedPageBreak/>
              <w:t>所遇到的問題。</w:t>
            </w:r>
            <w:r w:rsidRPr="001C2B00">
              <w:rPr>
                <w:snapToGrid w:val="0"/>
                <w:color w:val="FF0000"/>
              </w:rPr>
              <w:br/>
              <w:t>C-C-03</w:t>
            </w:r>
            <w:r w:rsidRPr="001C2B00">
              <w:rPr>
                <w:snapToGrid w:val="0"/>
                <w:color w:val="FF0000"/>
              </w:rPr>
              <w:t>能用一般語言與數學語言說明情境與問</w:t>
            </w:r>
            <w:r w:rsidRPr="001C2B00">
              <w:rPr>
                <w:rFonts w:hint="eastAsia"/>
                <w:snapToGrid w:val="0"/>
                <w:color w:val="FF0000"/>
              </w:rPr>
              <w:t>題。</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C-07</w:t>
            </w:r>
            <w:r w:rsidRPr="001C2B00">
              <w:rPr>
                <w:snapToGrid w:val="0"/>
                <w:color w:val="FF0000"/>
              </w:rPr>
              <w:t>能用回應情境、設想特例、估計或不同角度等方式說明或反駁解答的合理性。</w:t>
            </w:r>
          </w:p>
        </w:tc>
        <w:tc>
          <w:tcPr>
            <w:tcW w:w="1956" w:type="dxa"/>
            <w:shd w:val="clear" w:color="auto" w:fill="auto"/>
            <w:vAlign w:val="center"/>
          </w:tcPr>
          <w:p w14:paraId="7C50007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畢氏定理的應用。</w:t>
            </w:r>
            <w:r w:rsidRPr="001C2B00">
              <w:rPr>
                <w:rFonts w:hint="eastAsia"/>
                <w:snapToGrid w:val="0"/>
                <w:color w:val="FF0000"/>
              </w:rPr>
              <w:br/>
              <w:t>2.</w:t>
            </w:r>
            <w:r w:rsidRPr="001C2B00">
              <w:rPr>
                <w:rFonts w:hint="eastAsia"/>
                <w:snapToGrid w:val="0"/>
                <w:color w:val="FF0000"/>
              </w:rPr>
              <w:t>能計算平面上兩點間的距離。</w:t>
            </w:r>
          </w:p>
        </w:tc>
        <w:tc>
          <w:tcPr>
            <w:tcW w:w="2706" w:type="dxa"/>
            <w:vAlign w:val="center"/>
          </w:tcPr>
          <w:p w14:paraId="242DEDE8"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應用畢氏定理，求長方形的對角線長或一邊長。</w:t>
            </w:r>
            <w:r w:rsidRPr="001C2B00">
              <w:rPr>
                <w:rFonts w:hint="eastAsia"/>
                <w:snapToGrid w:val="0"/>
                <w:color w:val="FF0000"/>
              </w:rPr>
              <w:br/>
              <w:t>2.</w:t>
            </w:r>
            <w:r w:rsidRPr="001C2B00">
              <w:rPr>
                <w:rFonts w:hint="eastAsia"/>
                <w:snapToGrid w:val="0"/>
                <w:color w:val="FF0000"/>
              </w:rPr>
              <w:t>應用畢氏定理解決生活中的問題。</w:t>
            </w:r>
            <w:r w:rsidRPr="001C2B00">
              <w:rPr>
                <w:rFonts w:hint="eastAsia"/>
                <w:snapToGrid w:val="0"/>
                <w:color w:val="FF0000"/>
              </w:rPr>
              <w:br/>
              <w:t>3.</w:t>
            </w:r>
            <w:r w:rsidRPr="001C2B00">
              <w:rPr>
                <w:rFonts w:hint="eastAsia"/>
                <w:snapToGrid w:val="0"/>
                <w:color w:val="FF0000"/>
              </w:rPr>
              <w:t>利用數線上兩點間的距離公式，計算坐標平面上，在同一水平線（鉛垂線）上兩點間的距離。</w:t>
            </w:r>
            <w:r w:rsidRPr="001C2B00">
              <w:rPr>
                <w:rFonts w:hint="eastAsia"/>
                <w:snapToGrid w:val="0"/>
                <w:color w:val="FF0000"/>
              </w:rPr>
              <w:br/>
            </w:r>
            <w:r w:rsidRPr="001C2B00">
              <w:rPr>
                <w:rFonts w:hint="eastAsia"/>
                <w:snapToGrid w:val="0"/>
                <w:color w:val="FF0000"/>
              </w:rPr>
              <w:lastRenderedPageBreak/>
              <w:t>4.</w:t>
            </w:r>
            <w:r w:rsidRPr="001C2B00">
              <w:rPr>
                <w:rFonts w:hint="eastAsia"/>
                <w:snapToGrid w:val="0"/>
                <w:color w:val="FF0000"/>
              </w:rPr>
              <w:t>利用畢氏定理，計算分別位於兩軸上的兩點間之距離。</w:t>
            </w:r>
            <w:r w:rsidRPr="001C2B00">
              <w:rPr>
                <w:rFonts w:hint="eastAsia"/>
                <w:snapToGrid w:val="0"/>
                <w:color w:val="FF0000"/>
              </w:rPr>
              <w:br/>
              <w:t>5.</w:t>
            </w:r>
            <w:r w:rsidRPr="001C2B00">
              <w:rPr>
                <w:rFonts w:hint="eastAsia"/>
                <w:snapToGrid w:val="0"/>
                <w:color w:val="FF0000"/>
              </w:rPr>
              <w:t>利用輔助線與畢氏定理，計算坐標平面上兩點間的距離。</w:t>
            </w:r>
            <w:r w:rsidRPr="001C2B00">
              <w:rPr>
                <w:rFonts w:hint="eastAsia"/>
                <w:snapToGrid w:val="0"/>
                <w:color w:val="FF0000"/>
              </w:rPr>
              <w:br/>
              <w:t>6.</w:t>
            </w:r>
            <w:r w:rsidRPr="001C2B00">
              <w:rPr>
                <w:rFonts w:hint="eastAsia"/>
                <w:snapToGrid w:val="0"/>
                <w:color w:val="FF0000"/>
              </w:rPr>
              <w:t>推導坐標平面上兩點間的距離公式。</w:t>
            </w:r>
            <w:r w:rsidRPr="001C2B00">
              <w:rPr>
                <w:rFonts w:hint="eastAsia"/>
                <w:snapToGrid w:val="0"/>
                <w:color w:val="FF0000"/>
              </w:rPr>
              <w:br/>
              <w:t>7.</w:t>
            </w:r>
            <w:r w:rsidRPr="001C2B00">
              <w:rPr>
                <w:rFonts w:hint="eastAsia"/>
                <w:snapToGrid w:val="0"/>
                <w:color w:val="FF0000"/>
              </w:rPr>
              <w:t>利用距離公式計算坐標平面上兩點間的距離。</w:t>
            </w:r>
          </w:p>
        </w:tc>
        <w:tc>
          <w:tcPr>
            <w:tcW w:w="1718" w:type="dxa"/>
            <w:shd w:val="clear" w:color="auto" w:fill="auto"/>
            <w:vAlign w:val="center"/>
          </w:tcPr>
          <w:p w14:paraId="110CA4B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2D16D1C0"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w:t>
            </w:r>
            <w:r w:rsidRPr="001C2B00">
              <w:rPr>
                <w:rFonts w:hint="eastAsia"/>
                <w:snapToGrid w:val="0"/>
                <w:color w:val="FF0000"/>
              </w:rPr>
              <w:lastRenderedPageBreak/>
              <w:t>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w:t>
            </w:r>
            <w:r w:rsidRPr="001C2B00">
              <w:rPr>
                <w:rFonts w:hint="eastAsia"/>
                <w:snapToGrid w:val="0"/>
                <w:color w:val="FF0000"/>
              </w:rPr>
              <w:lastRenderedPageBreak/>
              <w:t>討環境問題解決策略之成效。</w:t>
            </w:r>
          </w:p>
        </w:tc>
      </w:tr>
      <w:tr w:rsidR="001C2B00" w:rsidRPr="001C2B00" w14:paraId="0D1B03C9" w14:textId="77777777" w:rsidTr="00AC28AA">
        <w:trPr>
          <w:trHeight w:val="305"/>
        </w:trPr>
        <w:tc>
          <w:tcPr>
            <w:tcW w:w="982" w:type="dxa"/>
            <w:shd w:val="clear" w:color="auto" w:fill="auto"/>
          </w:tcPr>
          <w:p w14:paraId="51B4F553" w14:textId="77777777" w:rsidR="001C2B00" w:rsidRPr="001C2B00" w:rsidRDefault="001C2B00" w:rsidP="00DC0202">
            <w:pPr>
              <w:rPr>
                <w:color w:val="FF0000"/>
              </w:rPr>
            </w:pPr>
            <w:r w:rsidRPr="001C2B00">
              <w:rPr>
                <w:color w:val="FF0000"/>
              </w:rPr>
              <w:lastRenderedPageBreak/>
              <w:t>十一</w:t>
            </w:r>
          </w:p>
        </w:tc>
        <w:tc>
          <w:tcPr>
            <w:tcW w:w="1444" w:type="dxa"/>
            <w:shd w:val="clear" w:color="auto" w:fill="auto"/>
            <w:vAlign w:val="center"/>
          </w:tcPr>
          <w:p w14:paraId="2634533C" w14:textId="77777777" w:rsidR="001C2B00" w:rsidRPr="001C2B00" w:rsidRDefault="001C2B00" w:rsidP="00DC0202">
            <w:pPr>
              <w:rPr>
                <w:color w:val="FF0000"/>
              </w:rPr>
            </w:pPr>
            <w:r w:rsidRPr="001C2B00">
              <w:rPr>
                <w:snapToGrid w:val="0"/>
                <w:color w:val="FF0000"/>
              </w:rPr>
              <w:t>11/4~11/8</w:t>
            </w:r>
          </w:p>
        </w:tc>
        <w:tc>
          <w:tcPr>
            <w:tcW w:w="1964" w:type="dxa"/>
            <w:shd w:val="clear" w:color="auto" w:fill="auto"/>
            <w:vAlign w:val="center"/>
          </w:tcPr>
          <w:p w14:paraId="4069F5B8" w14:textId="0BE3DD9C" w:rsidR="001C2B00" w:rsidRPr="001C2B00" w:rsidRDefault="001C2B00" w:rsidP="00DC0202">
            <w:pPr>
              <w:rPr>
                <w:color w:val="FF0000"/>
              </w:rPr>
            </w:pPr>
            <w:r w:rsidRPr="001C2B00">
              <w:rPr>
                <w:snapToGrid w:val="0"/>
                <w:color w:val="FF0000"/>
              </w:rPr>
              <w:t>3-1</w:t>
            </w:r>
            <w:r w:rsidRPr="001C2B00">
              <w:rPr>
                <w:rFonts w:hint="eastAsia"/>
                <w:snapToGrid w:val="0"/>
                <w:color w:val="FF0000"/>
              </w:rPr>
              <w:t>補救教學</w:t>
            </w:r>
            <w:r w:rsidRPr="001C2B00">
              <w:rPr>
                <w:snapToGrid w:val="0"/>
                <w:color w:val="FF0000"/>
              </w:rPr>
              <w:t>利用提公因式法因式分解</w:t>
            </w:r>
          </w:p>
        </w:tc>
        <w:tc>
          <w:tcPr>
            <w:tcW w:w="1559" w:type="dxa"/>
            <w:shd w:val="clear" w:color="auto" w:fill="auto"/>
            <w:vAlign w:val="center"/>
          </w:tcPr>
          <w:p w14:paraId="3C047447" w14:textId="77777777" w:rsidR="001C2B00" w:rsidRPr="001C2B00" w:rsidRDefault="001C2B00" w:rsidP="00DC0202">
            <w:pPr>
              <w:rPr>
                <w:color w:val="FF0000"/>
              </w:rPr>
            </w:pPr>
            <w:r w:rsidRPr="001C2B00">
              <w:rPr>
                <w:snapToGrid w:val="0"/>
                <w:color w:val="FF0000"/>
              </w:rPr>
              <w:t>8-a-06</w:t>
            </w:r>
            <w:r w:rsidRPr="001C2B00">
              <w:rPr>
                <w:snapToGrid w:val="0"/>
                <w:color w:val="FF0000"/>
              </w:rPr>
              <w:t>能理解二次多項式因式分解的意義。</w:t>
            </w:r>
            <w:r w:rsidRPr="001C2B00">
              <w:rPr>
                <w:snapToGrid w:val="0"/>
                <w:color w:val="FF0000"/>
              </w:rPr>
              <w:br/>
              <w:t>8-a-07</w:t>
            </w:r>
            <w:r w:rsidRPr="001C2B00">
              <w:rPr>
                <w:snapToGrid w:val="0"/>
                <w:color w:val="FF0000"/>
              </w:rPr>
              <w:t>能利用提公因式法分</w:t>
            </w:r>
            <w:r w:rsidRPr="001C2B00">
              <w:rPr>
                <w:snapToGrid w:val="0"/>
                <w:color w:val="FF0000"/>
              </w:rPr>
              <w:lastRenderedPageBreak/>
              <w:t>解二次多項式。</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11ED98DE"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透過多項式的除法，檢驗多項式的因式與倍式。</w:t>
            </w:r>
            <w:r w:rsidRPr="001C2B00">
              <w:rPr>
                <w:rFonts w:hint="eastAsia"/>
                <w:snapToGrid w:val="0"/>
                <w:color w:val="FF0000"/>
              </w:rPr>
              <w:br/>
              <w:t>2.</w:t>
            </w:r>
            <w:r w:rsidRPr="001C2B00">
              <w:rPr>
                <w:rFonts w:hint="eastAsia"/>
                <w:snapToGrid w:val="0"/>
                <w:color w:val="FF0000"/>
              </w:rPr>
              <w:t>能瞭解因式分解的意義是將多</w:t>
            </w:r>
            <w:r w:rsidRPr="001C2B00">
              <w:rPr>
                <w:rFonts w:hint="eastAsia"/>
                <w:snapToGrid w:val="0"/>
                <w:color w:val="FF0000"/>
              </w:rPr>
              <w:lastRenderedPageBreak/>
              <w:t>項式分解為兩個以上多項式的乘積。</w:t>
            </w:r>
            <w:r w:rsidRPr="001C2B00">
              <w:rPr>
                <w:rFonts w:hint="eastAsia"/>
                <w:snapToGrid w:val="0"/>
                <w:color w:val="FF0000"/>
              </w:rPr>
              <w:br/>
              <w:t>3.</w:t>
            </w:r>
            <w:r w:rsidRPr="001C2B00">
              <w:rPr>
                <w:rFonts w:hint="eastAsia"/>
                <w:snapToGrid w:val="0"/>
                <w:color w:val="FF0000"/>
              </w:rPr>
              <w:t>能由乘法分配律的逆運算瞭解提公因式法。</w:t>
            </w:r>
          </w:p>
        </w:tc>
        <w:tc>
          <w:tcPr>
            <w:tcW w:w="2706" w:type="dxa"/>
            <w:vAlign w:val="center"/>
          </w:tcPr>
          <w:p w14:paraId="630E44A7"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說明因式與倍式的定義。</w:t>
            </w:r>
            <w:r w:rsidRPr="001C2B00">
              <w:rPr>
                <w:rFonts w:hint="eastAsia"/>
                <w:snapToGrid w:val="0"/>
                <w:color w:val="FF0000"/>
              </w:rPr>
              <w:br/>
              <w:t>2.</w:t>
            </w:r>
            <w:r w:rsidRPr="001C2B00">
              <w:rPr>
                <w:rFonts w:hint="eastAsia"/>
                <w:snapToGrid w:val="0"/>
                <w:color w:val="FF0000"/>
              </w:rPr>
              <w:t>利用除法檢驗兩多項式是否有因式與倍式之關係。</w:t>
            </w:r>
            <w:r w:rsidRPr="001C2B00">
              <w:rPr>
                <w:rFonts w:hint="eastAsia"/>
                <w:snapToGrid w:val="0"/>
                <w:color w:val="FF0000"/>
              </w:rPr>
              <w:br/>
              <w:t>3.</w:t>
            </w:r>
            <w:r w:rsidRPr="001C2B00">
              <w:rPr>
                <w:rFonts w:hint="eastAsia"/>
                <w:snapToGrid w:val="0"/>
                <w:color w:val="FF0000"/>
              </w:rPr>
              <w:t>說明因式分解的定義。</w:t>
            </w:r>
            <w:r w:rsidRPr="001C2B00">
              <w:rPr>
                <w:rFonts w:hint="eastAsia"/>
                <w:snapToGrid w:val="0"/>
                <w:color w:val="FF0000"/>
              </w:rPr>
              <w:br/>
            </w:r>
            <w:r w:rsidRPr="001C2B00">
              <w:rPr>
                <w:rFonts w:hint="eastAsia"/>
                <w:snapToGrid w:val="0"/>
                <w:color w:val="FF0000"/>
              </w:rPr>
              <w:lastRenderedPageBreak/>
              <w:t>4.</w:t>
            </w:r>
            <w:r w:rsidRPr="001C2B00">
              <w:rPr>
                <w:rFonts w:hint="eastAsia"/>
                <w:snapToGrid w:val="0"/>
                <w:color w:val="FF0000"/>
              </w:rPr>
              <w:t>利用除法判別多項式</w:t>
            </w:r>
            <w:r w:rsidRPr="001C2B00">
              <w:rPr>
                <w:rFonts w:hint="eastAsia"/>
                <w:snapToGrid w:val="0"/>
                <w:color w:val="FF0000"/>
              </w:rPr>
              <w:t>B</w:t>
            </w:r>
            <w:r w:rsidRPr="001C2B00">
              <w:rPr>
                <w:rFonts w:hint="eastAsia"/>
                <w:snapToGrid w:val="0"/>
                <w:color w:val="FF0000"/>
              </w:rPr>
              <w:t>是否為多項式</w:t>
            </w:r>
            <w:r w:rsidRPr="001C2B00">
              <w:rPr>
                <w:rFonts w:hint="eastAsia"/>
                <w:snapToGrid w:val="0"/>
                <w:color w:val="FF0000"/>
              </w:rPr>
              <w:t>A</w:t>
            </w:r>
            <w:r w:rsidRPr="001C2B00">
              <w:rPr>
                <w:rFonts w:hint="eastAsia"/>
                <w:snapToGrid w:val="0"/>
                <w:color w:val="FF0000"/>
              </w:rPr>
              <w:t>的因式，再由「被除式＝除式‧商式」的關係將多項式</w:t>
            </w:r>
            <w:r w:rsidRPr="001C2B00">
              <w:rPr>
                <w:rFonts w:hint="eastAsia"/>
                <w:snapToGrid w:val="0"/>
                <w:color w:val="FF0000"/>
              </w:rPr>
              <w:t>A</w:t>
            </w:r>
            <w:r w:rsidRPr="001C2B00">
              <w:rPr>
                <w:rFonts w:hint="eastAsia"/>
                <w:snapToGrid w:val="0"/>
                <w:color w:val="FF0000"/>
              </w:rPr>
              <w:t>因式分解。</w:t>
            </w:r>
            <w:r w:rsidRPr="001C2B00">
              <w:rPr>
                <w:rFonts w:hint="eastAsia"/>
                <w:snapToGrid w:val="0"/>
                <w:color w:val="FF0000"/>
              </w:rPr>
              <w:br/>
              <w:t>5.</w:t>
            </w:r>
            <w:r w:rsidRPr="001C2B00">
              <w:rPr>
                <w:rFonts w:hint="eastAsia"/>
                <w:snapToGrid w:val="0"/>
                <w:color w:val="FF0000"/>
              </w:rPr>
              <w:t>說明公因式的定義。</w:t>
            </w:r>
            <w:r w:rsidRPr="001C2B00">
              <w:rPr>
                <w:rFonts w:hint="eastAsia"/>
                <w:snapToGrid w:val="0"/>
                <w:color w:val="FF0000"/>
              </w:rPr>
              <w:br/>
              <w:t>6.</w:t>
            </w:r>
            <w:r w:rsidRPr="001C2B00">
              <w:rPr>
                <w:rFonts w:hint="eastAsia"/>
                <w:snapToGrid w:val="0"/>
                <w:color w:val="FF0000"/>
              </w:rPr>
              <w:t>說明因式分解是分配律的逆運算。</w:t>
            </w:r>
            <w:r w:rsidRPr="001C2B00">
              <w:rPr>
                <w:rFonts w:hint="eastAsia"/>
                <w:snapToGrid w:val="0"/>
                <w:color w:val="FF0000"/>
              </w:rPr>
              <w:br/>
              <w:t>7.</w:t>
            </w:r>
            <w:r w:rsidRPr="001C2B00">
              <w:rPr>
                <w:rFonts w:hint="eastAsia"/>
                <w:snapToGrid w:val="0"/>
                <w:color w:val="FF0000"/>
              </w:rPr>
              <w:t>介紹如何找出兩多項式的公因式。</w:t>
            </w:r>
          </w:p>
        </w:tc>
        <w:tc>
          <w:tcPr>
            <w:tcW w:w="1718" w:type="dxa"/>
            <w:shd w:val="clear" w:color="auto" w:fill="auto"/>
            <w:vAlign w:val="center"/>
          </w:tcPr>
          <w:p w14:paraId="356CA9D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24BD4C0B"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Year" w:val="2002"/>
                <w:attr w:name="Month" w:val="4"/>
                <w:attr w:name="Day" w:val="1"/>
                <w:attr w:name="IsLunarDate" w:val="False"/>
                <w:attr w:name="IsROCDate" w:val="False"/>
              </w:smartTagPr>
              <w:r w:rsidRPr="001C2B00">
                <w:rPr>
                  <w:rFonts w:hint="eastAsia"/>
                  <w:snapToGrid w:val="0"/>
                  <w:color w:val="FF0000"/>
                </w:rPr>
                <w:t>2-4-1</w:t>
              </w:r>
            </w:smartTag>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w:t>
            </w:r>
            <w:r w:rsidRPr="001C2B00">
              <w:rPr>
                <w:rFonts w:hint="eastAsia"/>
                <w:snapToGrid w:val="0"/>
                <w:color w:val="FF0000"/>
              </w:rPr>
              <w:lastRenderedPageBreak/>
              <w:t>類生活品質乃繫於資源的永續利用和維持生態平衡。</w:t>
            </w:r>
          </w:p>
        </w:tc>
      </w:tr>
      <w:tr w:rsidR="001C2B00" w:rsidRPr="001C2B00" w14:paraId="6EF8978F" w14:textId="77777777" w:rsidTr="00AC28AA">
        <w:trPr>
          <w:trHeight w:val="305"/>
        </w:trPr>
        <w:tc>
          <w:tcPr>
            <w:tcW w:w="982" w:type="dxa"/>
            <w:shd w:val="clear" w:color="auto" w:fill="auto"/>
          </w:tcPr>
          <w:p w14:paraId="606CFBED" w14:textId="77777777" w:rsidR="001C2B00" w:rsidRPr="001C2B00" w:rsidRDefault="001C2B00" w:rsidP="00DC0202">
            <w:pPr>
              <w:rPr>
                <w:color w:val="FF0000"/>
              </w:rPr>
            </w:pPr>
            <w:r w:rsidRPr="001C2B00">
              <w:rPr>
                <w:color w:val="FF0000"/>
              </w:rPr>
              <w:lastRenderedPageBreak/>
              <w:t>十二</w:t>
            </w:r>
          </w:p>
        </w:tc>
        <w:tc>
          <w:tcPr>
            <w:tcW w:w="1444" w:type="dxa"/>
            <w:shd w:val="clear" w:color="auto" w:fill="auto"/>
            <w:vAlign w:val="center"/>
          </w:tcPr>
          <w:p w14:paraId="50099EFE" w14:textId="77777777" w:rsidR="001C2B00" w:rsidRPr="001C2B00" w:rsidRDefault="001C2B00" w:rsidP="00DC0202">
            <w:pPr>
              <w:rPr>
                <w:color w:val="FF0000"/>
              </w:rPr>
            </w:pPr>
            <w:r w:rsidRPr="001C2B00">
              <w:rPr>
                <w:snapToGrid w:val="0"/>
                <w:color w:val="FF0000"/>
              </w:rPr>
              <w:t>11/11~11/15</w:t>
            </w:r>
          </w:p>
        </w:tc>
        <w:tc>
          <w:tcPr>
            <w:tcW w:w="1964" w:type="dxa"/>
            <w:shd w:val="clear" w:color="auto" w:fill="auto"/>
            <w:vAlign w:val="center"/>
          </w:tcPr>
          <w:p w14:paraId="1C2565B2" w14:textId="69195522" w:rsidR="001C2B00" w:rsidRPr="001C2B00" w:rsidRDefault="001C2B00" w:rsidP="00DC0202">
            <w:pPr>
              <w:rPr>
                <w:color w:val="FF0000"/>
              </w:rPr>
            </w:pPr>
            <w:r w:rsidRPr="001C2B00">
              <w:rPr>
                <w:snapToGrid w:val="0"/>
                <w:color w:val="FF0000"/>
              </w:rPr>
              <w:t>3-1</w:t>
            </w:r>
            <w:r w:rsidRPr="001C2B00">
              <w:rPr>
                <w:rFonts w:hint="eastAsia"/>
                <w:snapToGrid w:val="0"/>
                <w:color w:val="FF0000"/>
              </w:rPr>
              <w:t>補救教學</w:t>
            </w:r>
            <w:r w:rsidRPr="001C2B00">
              <w:rPr>
                <w:snapToGrid w:val="0"/>
                <w:color w:val="FF0000"/>
              </w:rPr>
              <w:t>利用提公因式法因式分解</w:t>
            </w:r>
          </w:p>
        </w:tc>
        <w:tc>
          <w:tcPr>
            <w:tcW w:w="1559" w:type="dxa"/>
            <w:shd w:val="clear" w:color="auto" w:fill="auto"/>
            <w:vAlign w:val="center"/>
          </w:tcPr>
          <w:p w14:paraId="61BB14F6" w14:textId="77777777" w:rsidR="001C2B00" w:rsidRPr="001C2B00" w:rsidRDefault="001C2B00" w:rsidP="00DC0202">
            <w:pPr>
              <w:rPr>
                <w:color w:val="FF0000"/>
              </w:rPr>
            </w:pPr>
            <w:r w:rsidRPr="001C2B00">
              <w:rPr>
                <w:snapToGrid w:val="0"/>
                <w:color w:val="FF0000"/>
              </w:rPr>
              <w:t>8-a-06</w:t>
            </w:r>
            <w:r w:rsidRPr="001C2B00">
              <w:rPr>
                <w:snapToGrid w:val="0"/>
                <w:color w:val="FF0000"/>
              </w:rPr>
              <w:t>能理解二次多項式因式分解的意義。</w:t>
            </w:r>
            <w:r w:rsidRPr="001C2B00">
              <w:rPr>
                <w:snapToGrid w:val="0"/>
                <w:color w:val="FF0000"/>
              </w:rPr>
              <w:br/>
              <w:t>8-a-07</w:t>
            </w:r>
            <w:r w:rsidRPr="001C2B00">
              <w:rPr>
                <w:snapToGrid w:val="0"/>
                <w:color w:val="FF0000"/>
              </w:rPr>
              <w:t>能利用提公因式法分解二次多項式。</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C-06</w:t>
            </w:r>
            <w:r w:rsidRPr="001C2B00">
              <w:rPr>
                <w:snapToGrid w:val="0"/>
                <w:color w:val="FF0000"/>
              </w:rPr>
              <w:t>能用</w:t>
            </w:r>
            <w:r w:rsidRPr="001C2B00">
              <w:rPr>
                <w:snapToGrid w:val="0"/>
                <w:color w:val="FF0000"/>
              </w:rPr>
              <w:lastRenderedPageBreak/>
              <w:t>一般語言及數學語言說明解題的過程。</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611FFD27"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將形如</w:t>
            </w:r>
            <w:r w:rsidRPr="001C2B00">
              <w:rPr>
                <w:rFonts w:hint="eastAsia"/>
                <w:snapToGrid w:val="0"/>
                <w:color w:val="FF0000"/>
              </w:rPr>
              <w:t>ab</w:t>
            </w:r>
            <w:r w:rsidRPr="001C2B00">
              <w:rPr>
                <w:rFonts w:hint="eastAsia"/>
                <w:snapToGrid w:val="0"/>
                <w:color w:val="FF0000"/>
              </w:rPr>
              <w:t>＋</w:t>
            </w:r>
            <w:r w:rsidRPr="001C2B00">
              <w:rPr>
                <w:rFonts w:hint="eastAsia"/>
                <w:snapToGrid w:val="0"/>
                <w:color w:val="FF0000"/>
              </w:rPr>
              <w:t>ac</w:t>
            </w:r>
            <w:r w:rsidRPr="001C2B00">
              <w:rPr>
                <w:rFonts w:hint="eastAsia"/>
                <w:snapToGrid w:val="0"/>
                <w:color w:val="FF0000"/>
              </w:rPr>
              <w:t>的多項式因式分解為</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br/>
              <w:t>2.</w:t>
            </w:r>
            <w:r w:rsidRPr="001C2B00">
              <w:rPr>
                <w:rFonts w:hint="eastAsia"/>
                <w:snapToGrid w:val="0"/>
                <w:color w:val="FF0000"/>
              </w:rPr>
              <w:t>能利用（</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t>ac</w:t>
            </w:r>
            <w:r w:rsidRPr="001C2B00">
              <w:rPr>
                <w:rFonts w:hint="eastAsia"/>
                <w:snapToGrid w:val="0"/>
                <w:color w:val="FF0000"/>
              </w:rPr>
              <w:t>＋</w:t>
            </w:r>
            <w:r w:rsidRPr="001C2B00">
              <w:rPr>
                <w:rFonts w:hint="eastAsia"/>
                <w:snapToGrid w:val="0"/>
                <w:color w:val="FF0000"/>
              </w:rPr>
              <w:t>ad</w:t>
            </w:r>
            <w:r w:rsidRPr="001C2B00">
              <w:rPr>
                <w:rFonts w:hint="eastAsia"/>
                <w:snapToGrid w:val="0"/>
                <w:color w:val="FF0000"/>
              </w:rPr>
              <w:t>＋</w:t>
            </w:r>
            <w:r w:rsidRPr="001C2B00">
              <w:rPr>
                <w:rFonts w:hint="eastAsia"/>
                <w:snapToGrid w:val="0"/>
                <w:color w:val="FF0000"/>
              </w:rPr>
              <w:t>bc</w:t>
            </w:r>
            <w:r w:rsidRPr="001C2B00">
              <w:rPr>
                <w:rFonts w:hint="eastAsia"/>
                <w:snapToGrid w:val="0"/>
                <w:color w:val="FF0000"/>
              </w:rPr>
              <w:t>＋</w:t>
            </w:r>
            <w:r w:rsidRPr="001C2B00">
              <w:rPr>
                <w:rFonts w:hint="eastAsia"/>
                <w:snapToGrid w:val="0"/>
                <w:color w:val="FF0000"/>
              </w:rPr>
              <w:t>bd</w:t>
            </w:r>
            <w:r w:rsidRPr="001C2B00">
              <w:rPr>
                <w:rFonts w:hint="eastAsia"/>
                <w:snapToGrid w:val="0"/>
                <w:color w:val="FF0000"/>
              </w:rPr>
              <w:t>瞭解分組提公因式法。</w:t>
            </w:r>
            <w:r w:rsidRPr="001C2B00">
              <w:rPr>
                <w:rFonts w:hint="eastAsia"/>
                <w:snapToGrid w:val="0"/>
                <w:color w:val="FF0000"/>
              </w:rPr>
              <w:br/>
              <w:t>3.</w:t>
            </w:r>
            <w:r w:rsidRPr="001C2B00">
              <w:rPr>
                <w:rFonts w:hint="eastAsia"/>
                <w:snapToGrid w:val="0"/>
                <w:color w:val="FF0000"/>
              </w:rPr>
              <w:t>能將形如</w:t>
            </w:r>
            <w:r w:rsidRPr="001C2B00">
              <w:rPr>
                <w:rFonts w:hint="eastAsia"/>
                <w:snapToGrid w:val="0"/>
                <w:color w:val="FF0000"/>
              </w:rPr>
              <w:t>ac</w:t>
            </w:r>
            <w:r w:rsidRPr="001C2B00">
              <w:rPr>
                <w:rFonts w:hint="eastAsia"/>
                <w:snapToGrid w:val="0"/>
                <w:color w:val="FF0000"/>
              </w:rPr>
              <w:t>＋</w:t>
            </w:r>
            <w:r w:rsidRPr="001C2B00">
              <w:rPr>
                <w:rFonts w:hint="eastAsia"/>
                <w:snapToGrid w:val="0"/>
                <w:color w:val="FF0000"/>
              </w:rPr>
              <w:t>ad</w:t>
            </w:r>
            <w:r w:rsidRPr="001C2B00">
              <w:rPr>
                <w:rFonts w:hint="eastAsia"/>
                <w:snapToGrid w:val="0"/>
                <w:color w:val="FF0000"/>
              </w:rPr>
              <w:t>＋</w:t>
            </w:r>
            <w:r w:rsidRPr="001C2B00">
              <w:rPr>
                <w:rFonts w:hint="eastAsia"/>
                <w:snapToGrid w:val="0"/>
                <w:color w:val="FF0000"/>
              </w:rPr>
              <w:t>bc</w:t>
            </w:r>
            <w:r w:rsidRPr="001C2B00">
              <w:rPr>
                <w:rFonts w:hint="eastAsia"/>
                <w:snapToGrid w:val="0"/>
                <w:color w:val="FF0000"/>
              </w:rPr>
              <w:t>＋</w:t>
            </w:r>
            <w:r w:rsidRPr="001C2B00">
              <w:rPr>
                <w:rFonts w:hint="eastAsia"/>
                <w:snapToGrid w:val="0"/>
                <w:color w:val="FF0000"/>
              </w:rPr>
              <w:t>bd</w:t>
            </w:r>
            <w:r w:rsidRPr="001C2B00">
              <w:rPr>
                <w:rFonts w:hint="eastAsia"/>
                <w:snapToGrid w:val="0"/>
                <w:color w:val="FF0000"/>
              </w:rPr>
              <w:t>的多項式因式分解為（</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p>
        </w:tc>
        <w:tc>
          <w:tcPr>
            <w:tcW w:w="2706" w:type="dxa"/>
            <w:vAlign w:val="center"/>
          </w:tcPr>
          <w:p w14:paraId="233FAE91"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將形如</w:t>
            </w:r>
            <w:r w:rsidRPr="001C2B00">
              <w:rPr>
                <w:rFonts w:hint="eastAsia"/>
                <w:snapToGrid w:val="0"/>
                <w:color w:val="FF0000"/>
              </w:rPr>
              <w:t>ab</w:t>
            </w:r>
            <w:r w:rsidRPr="001C2B00">
              <w:rPr>
                <w:rFonts w:hint="eastAsia"/>
                <w:snapToGrid w:val="0"/>
                <w:color w:val="FF0000"/>
              </w:rPr>
              <w:t>＋</w:t>
            </w:r>
            <w:r w:rsidRPr="001C2B00">
              <w:rPr>
                <w:rFonts w:hint="eastAsia"/>
                <w:snapToGrid w:val="0"/>
                <w:color w:val="FF0000"/>
              </w:rPr>
              <w:t>ac</w:t>
            </w:r>
            <w:r w:rsidRPr="001C2B00">
              <w:rPr>
                <w:rFonts w:hint="eastAsia"/>
                <w:snapToGrid w:val="0"/>
                <w:color w:val="FF0000"/>
              </w:rPr>
              <w:t>的多項式因式分解為</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br/>
              <w:t>2.</w:t>
            </w:r>
            <w:r w:rsidRPr="001C2B00">
              <w:rPr>
                <w:rFonts w:hint="eastAsia"/>
                <w:snapToGrid w:val="0"/>
                <w:color w:val="FF0000"/>
              </w:rPr>
              <w:t>提出非單項的公因式進行因式分解。</w:t>
            </w:r>
            <w:r w:rsidRPr="001C2B00">
              <w:rPr>
                <w:rFonts w:hint="eastAsia"/>
                <w:snapToGrid w:val="0"/>
                <w:color w:val="FF0000"/>
              </w:rPr>
              <w:br/>
              <w:t>3.</w:t>
            </w:r>
            <w:r w:rsidRPr="001C2B00">
              <w:rPr>
                <w:rFonts w:hint="eastAsia"/>
                <w:snapToGrid w:val="0"/>
                <w:color w:val="FF0000"/>
              </w:rPr>
              <w:t>將多項式進行重組轉化後提出公因式。</w:t>
            </w:r>
            <w:r w:rsidRPr="001C2B00">
              <w:rPr>
                <w:rFonts w:hint="eastAsia"/>
                <w:snapToGrid w:val="0"/>
                <w:color w:val="FF0000"/>
              </w:rPr>
              <w:br/>
              <w:t>4.</w:t>
            </w:r>
            <w:r w:rsidRPr="001C2B00">
              <w:rPr>
                <w:rFonts w:hint="eastAsia"/>
                <w:snapToGrid w:val="0"/>
                <w:color w:val="FF0000"/>
              </w:rPr>
              <w:t>利用乘法公式（</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t>ac</w:t>
            </w:r>
            <w:r w:rsidRPr="001C2B00">
              <w:rPr>
                <w:rFonts w:hint="eastAsia"/>
                <w:snapToGrid w:val="0"/>
                <w:color w:val="FF0000"/>
              </w:rPr>
              <w:t>＋</w:t>
            </w:r>
            <w:r w:rsidRPr="001C2B00">
              <w:rPr>
                <w:rFonts w:hint="eastAsia"/>
                <w:snapToGrid w:val="0"/>
                <w:color w:val="FF0000"/>
              </w:rPr>
              <w:t>ad</w:t>
            </w:r>
            <w:r w:rsidRPr="001C2B00">
              <w:rPr>
                <w:rFonts w:hint="eastAsia"/>
                <w:snapToGrid w:val="0"/>
                <w:color w:val="FF0000"/>
              </w:rPr>
              <w:t>＋</w:t>
            </w:r>
            <w:r w:rsidRPr="001C2B00">
              <w:rPr>
                <w:rFonts w:hint="eastAsia"/>
                <w:snapToGrid w:val="0"/>
                <w:color w:val="FF0000"/>
              </w:rPr>
              <w:t>bc</w:t>
            </w:r>
            <w:r w:rsidRPr="001C2B00">
              <w:rPr>
                <w:rFonts w:hint="eastAsia"/>
                <w:snapToGrid w:val="0"/>
                <w:color w:val="FF0000"/>
              </w:rPr>
              <w:t>＋</w:t>
            </w:r>
            <w:r w:rsidRPr="001C2B00">
              <w:rPr>
                <w:rFonts w:hint="eastAsia"/>
                <w:snapToGrid w:val="0"/>
                <w:color w:val="FF0000"/>
              </w:rPr>
              <w:t>bd</w:t>
            </w:r>
            <w:r w:rsidRPr="001C2B00">
              <w:rPr>
                <w:rFonts w:hint="eastAsia"/>
                <w:snapToGrid w:val="0"/>
                <w:color w:val="FF0000"/>
              </w:rPr>
              <w:t>說明分組提公因式法。</w:t>
            </w:r>
            <w:r w:rsidRPr="001C2B00">
              <w:rPr>
                <w:rFonts w:hint="eastAsia"/>
                <w:snapToGrid w:val="0"/>
                <w:color w:val="FF0000"/>
              </w:rPr>
              <w:br/>
              <w:t>5.</w:t>
            </w:r>
            <w:r w:rsidRPr="001C2B00">
              <w:rPr>
                <w:rFonts w:hint="eastAsia"/>
                <w:snapToGrid w:val="0"/>
                <w:color w:val="FF0000"/>
              </w:rPr>
              <w:t>將形如</w:t>
            </w:r>
            <w:r w:rsidRPr="001C2B00">
              <w:rPr>
                <w:rFonts w:hint="eastAsia"/>
                <w:snapToGrid w:val="0"/>
                <w:color w:val="FF0000"/>
              </w:rPr>
              <w:t>ac</w:t>
            </w:r>
            <w:r w:rsidRPr="001C2B00">
              <w:rPr>
                <w:rFonts w:hint="eastAsia"/>
                <w:snapToGrid w:val="0"/>
                <w:color w:val="FF0000"/>
              </w:rPr>
              <w:t>＋</w:t>
            </w:r>
            <w:r w:rsidRPr="001C2B00">
              <w:rPr>
                <w:rFonts w:hint="eastAsia"/>
                <w:snapToGrid w:val="0"/>
                <w:color w:val="FF0000"/>
              </w:rPr>
              <w:t>ad</w:t>
            </w:r>
            <w:r w:rsidRPr="001C2B00">
              <w:rPr>
                <w:rFonts w:hint="eastAsia"/>
                <w:snapToGrid w:val="0"/>
                <w:color w:val="FF0000"/>
              </w:rPr>
              <w:t>＋</w:t>
            </w:r>
            <w:r w:rsidRPr="001C2B00">
              <w:rPr>
                <w:rFonts w:hint="eastAsia"/>
                <w:snapToGrid w:val="0"/>
                <w:color w:val="FF0000"/>
              </w:rPr>
              <w:t>bc</w:t>
            </w:r>
            <w:r w:rsidRPr="001C2B00">
              <w:rPr>
                <w:rFonts w:hint="eastAsia"/>
                <w:snapToGrid w:val="0"/>
                <w:color w:val="FF0000"/>
              </w:rPr>
              <w:t>＋</w:t>
            </w:r>
            <w:r w:rsidRPr="001C2B00">
              <w:rPr>
                <w:rFonts w:hint="eastAsia"/>
                <w:snapToGrid w:val="0"/>
                <w:color w:val="FF0000"/>
              </w:rPr>
              <w:t>bd</w:t>
            </w:r>
            <w:r w:rsidRPr="001C2B00">
              <w:rPr>
                <w:rFonts w:hint="eastAsia"/>
                <w:snapToGrid w:val="0"/>
                <w:color w:val="FF0000"/>
              </w:rPr>
              <w:t>的多項式因式分解為（</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br/>
              <w:t>6.</w:t>
            </w:r>
            <w:r w:rsidRPr="001C2B00">
              <w:rPr>
                <w:rFonts w:hint="eastAsia"/>
                <w:snapToGrid w:val="0"/>
                <w:color w:val="FF0000"/>
              </w:rPr>
              <w:t>進行分組提公因式，並比較不同的分組方式的影響。</w:t>
            </w:r>
          </w:p>
        </w:tc>
        <w:tc>
          <w:tcPr>
            <w:tcW w:w="1718" w:type="dxa"/>
            <w:shd w:val="clear" w:color="auto" w:fill="auto"/>
            <w:vAlign w:val="center"/>
          </w:tcPr>
          <w:p w14:paraId="5D18ABA5"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167DB0E9"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w:t>
            </w:r>
            <w:r w:rsidRPr="001C2B00">
              <w:rPr>
                <w:rFonts w:hint="eastAsia"/>
                <w:snapToGrid w:val="0"/>
                <w:color w:val="FF0000"/>
              </w:rPr>
              <w:lastRenderedPageBreak/>
              <w:t>成效。</w:t>
            </w:r>
          </w:p>
        </w:tc>
      </w:tr>
      <w:tr w:rsidR="001C2B00" w:rsidRPr="001C2B00" w14:paraId="262AD154" w14:textId="77777777" w:rsidTr="00AC28AA">
        <w:trPr>
          <w:trHeight w:val="305"/>
        </w:trPr>
        <w:tc>
          <w:tcPr>
            <w:tcW w:w="982" w:type="dxa"/>
            <w:shd w:val="clear" w:color="auto" w:fill="auto"/>
          </w:tcPr>
          <w:p w14:paraId="51DB3CA3" w14:textId="77777777" w:rsidR="001C2B00" w:rsidRPr="001C2B00" w:rsidRDefault="001C2B00" w:rsidP="00DC0202">
            <w:pPr>
              <w:rPr>
                <w:color w:val="FF0000"/>
              </w:rPr>
            </w:pPr>
            <w:r w:rsidRPr="001C2B00">
              <w:rPr>
                <w:color w:val="FF0000"/>
              </w:rPr>
              <w:lastRenderedPageBreak/>
              <w:t>十三</w:t>
            </w:r>
          </w:p>
        </w:tc>
        <w:tc>
          <w:tcPr>
            <w:tcW w:w="1444" w:type="dxa"/>
            <w:shd w:val="clear" w:color="auto" w:fill="auto"/>
            <w:vAlign w:val="center"/>
          </w:tcPr>
          <w:p w14:paraId="62B2246F" w14:textId="77777777" w:rsidR="001C2B00" w:rsidRPr="001C2B00" w:rsidRDefault="001C2B00" w:rsidP="00DC0202">
            <w:pPr>
              <w:rPr>
                <w:color w:val="FF0000"/>
              </w:rPr>
            </w:pPr>
            <w:r w:rsidRPr="001C2B00">
              <w:rPr>
                <w:snapToGrid w:val="0"/>
                <w:color w:val="FF0000"/>
              </w:rPr>
              <w:t>11/18~11/22</w:t>
            </w:r>
          </w:p>
        </w:tc>
        <w:tc>
          <w:tcPr>
            <w:tcW w:w="1964" w:type="dxa"/>
            <w:shd w:val="clear" w:color="auto" w:fill="auto"/>
            <w:vAlign w:val="center"/>
          </w:tcPr>
          <w:p w14:paraId="672CB3C1" w14:textId="36EE254A" w:rsidR="001C2B00" w:rsidRPr="001C2B00" w:rsidRDefault="001C2B00" w:rsidP="00DC0202">
            <w:pPr>
              <w:rPr>
                <w:color w:val="FF0000"/>
              </w:rPr>
            </w:pPr>
            <w:r w:rsidRPr="001C2B00">
              <w:rPr>
                <w:snapToGrid w:val="0"/>
                <w:color w:val="FF0000"/>
              </w:rPr>
              <w:t>3-2</w:t>
            </w:r>
            <w:r w:rsidRPr="001C2B00">
              <w:rPr>
                <w:rFonts w:hint="eastAsia"/>
                <w:snapToGrid w:val="0"/>
                <w:color w:val="FF0000"/>
              </w:rPr>
              <w:t>補救教學</w:t>
            </w:r>
            <w:r w:rsidRPr="001C2B00">
              <w:rPr>
                <w:snapToGrid w:val="0"/>
                <w:color w:val="FF0000"/>
              </w:rPr>
              <w:t>利用乘法公式因式分解</w:t>
            </w:r>
          </w:p>
        </w:tc>
        <w:tc>
          <w:tcPr>
            <w:tcW w:w="1559" w:type="dxa"/>
            <w:shd w:val="clear" w:color="auto" w:fill="auto"/>
            <w:vAlign w:val="center"/>
          </w:tcPr>
          <w:p w14:paraId="38F8CF80" w14:textId="77777777" w:rsidR="001C2B00" w:rsidRPr="001C2B00" w:rsidRDefault="001C2B00" w:rsidP="00DC0202">
            <w:pPr>
              <w:rPr>
                <w:color w:val="FF0000"/>
              </w:rPr>
            </w:pPr>
            <w:r w:rsidRPr="001C2B00">
              <w:rPr>
                <w:snapToGrid w:val="0"/>
                <w:color w:val="FF0000"/>
              </w:rPr>
              <w:t>8-a-08</w:t>
            </w:r>
            <w:r w:rsidRPr="001C2B00">
              <w:rPr>
                <w:snapToGrid w:val="0"/>
                <w:color w:val="FF0000"/>
              </w:rPr>
              <w:t>能利用乘法公式與十字交乘法做因式分解。</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w:t>
            </w:r>
            <w:r w:rsidRPr="001C2B00">
              <w:rPr>
                <w:snapToGrid w:val="0"/>
                <w:color w:val="FF0000"/>
              </w:rPr>
              <w:lastRenderedPageBreak/>
              <w:t>決問題。</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3C3D39EA" w14:textId="77777777"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hint="eastAsia"/>
                <w:bCs/>
                <w:snapToGrid w:val="0"/>
                <w:color w:val="FF0000"/>
                <w:kern w:val="0"/>
                <w:sz w:val="18"/>
                <w:szCs w:val="18"/>
              </w:rPr>
              <w:lastRenderedPageBreak/>
              <w:t>1.能利用平方差公式，因式分解形如</w:t>
            </w:r>
          </w:p>
          <w:p w14:paraId="13E3ACBD" w14:textId="77777777" w:rsidR="001C2B00" w:rsidRPr="001C2B00" w:rsidRDefault="001C2B00" w:rsidP="00DC0202">
            <w:pPr>
              <w:rPr>
                <w:color w:val="FF0000"/>
              </w:rPr>
            </w:pPr>
            <w:r w:rsidRPr="001C2B00">
              <w:rPr>
                <w:rFonts w:hint="eastAsia"/>
                <w:snapToGrid w:val="0"/>
                <w:color w:val="FF0000"/>
              </w:rPr>
              <w:t>a</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vertAlign w:val="superscript"/>
              </w:rPr>
              <w:t>2</w:t>
            </w:r>
            <w:r w:rsidRPr="001C2B00">
              <w:rPr>
                <w:rFonts w:hint="eastAsia"/>
                <w:snapToGrid w:val="0"/>
                <w:color w:val="FF0000"/>
              </w:rPr>
              <w:t>的多項式。</w:t>
            </w:r>
            <w:r w:rsidRPr="001C2B00">
              <w:rPr>
                <w:rFonts w:hint="eastAsia"/>
                <w:snapToGrid w:val="0"/>
                <w:color w:val="FF0000"/>
              </w:rPr>
              <w:br/>
              <w:t>2.</w:t>
            </w:r>
            <w:r w:rsidRPr="001C2B00">
              <w:rPr>
                <w:rFonts w:hint="eastAsia"/>
                <w:snapToGrid w:val="0"/>
                <w:color w:val="FF0000"/>
              </w:rPr>
              <w:t>能利用和的平方公式，因式分解形如</w:t>
            </w:r>
            <w:r w:rsidRPr="001C2B00">
              <w:rPr>
                <w:rFonts w:hint="eastAsia"/>
                <w:snapToGrid w:val="0"/>
                <w:color w:val="FF0000"/>
              </w:rPr>
              <w:t>a</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2ab</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vertAlign w:val="superscript"/>
              </w:rPr>
              <w:t>2</w:t>
            </w:r>
            <w:r w:rsidRPr="001C2B00">
              <w:rPr>
                <w:rFonts w:hint="eastAsia"/>
                <w:snapToGrid w:val="0"/>
                <w:color w:val="FF0000"/>
              </w:rPr>
              <w:t>的多項式。</w:t>
            </w:r>
            <w:r w:rsidRPr="001C2B00">
              <w:rPr>
                <w:rFonts w:hint="eastAsia"/>
                <w:snapToGrid w:val="0"/>
                <w:color w:val="FF0000"/>
              </w:rPr>
              <w:br/>
              <w:t>3.</w:t>
            </w:r>
            <w:r w:rsidRPr="001C2B00">
              <w:rPr>
                <w:rFonts w:hint="eastAsia"/>
                <w:snapToGrid w:val="0"/>
                <w:color w:val="FF0000"/>
              </w:rPr>
              <w:t>能利用差的平方公式，因式分解形如</w:t>
            </w:r>
            <w:r w:rsidRPr="001C2B00">
              <w:rPr>
                <w:rFonts w:hint="eastAsia"/>
                <w:snapToGrid w:val="0"/>
                <w:color w:val="FF0000"/>
              </w:rPr>
              <w:t>a</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2ab</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vertAlign w:val="superscript"/>
              </w:rPr>
              <w:t>2</w:t>
            </w:r>
            <w:r w:rsidRPr="001C2B00">
              <w:rPr>
                <w:rFonts w:hint="eastAsia"/>
                <w:snapToGrid w:val="0"/>
                <w:color w:val="FF0000"/>
              </w:rPr>
              <w:t>的多項式。</w:t>
            </w:r>
          </w:p>
        </w:tc>
        <w:tc>
          <w:tcPr>
            <w:tcW w:w="2706" w:type="dxa"/>
            <w:vAlign w:val="center"/>
          </w:tcPr>
          <w:p w14:paraId="20668343"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利用平方差公式，因式分解形如</w:t>
            </w:r>
            <w:r w:rsidRPr="001C2B00">
              <w:rPr>
                <w:rFonts w:hint="eastAsia"/>
                <w:snapToGrid w:val="0"/>
                <w:color w:val="FF0000"/>
              </w:rPr>
              <w:t>a</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vertAlign w:val="superscript"/>
              </w:rPr>
              <w:t>2</w:t>
            </w:r>
            <w:r w:rsidRPr="001C2B00">
              <w:rPr>
                <w:rFonts w:hint="eastAsia"/>
                <w:snapToGrid w:val="0"/>
                <w:color w:val="FF0000"/>
              </w:rPr>
              <w:t>的多項式。</w:t>
            </w:r>
            <w:r w:rsidRPr="001C2B00">
              <w:rPr>
                <w:rFonts w:hint="eastAsia"/>
                <w:snapToGrid w:val="0"/>
                <w:color w:val="FF0000"/>
              </w:rPr>
              <w:br/>
              <w:t>2.</w:t>
            </w:r>
            <w:r w:rsidRPr="001C2B00">
              <w:rPr>
                <w:rFonts w:hint="eastAsia"/>
                <w:snapToGrid w:val="0"/>
                <w:color w:val="FF0000"/>
              </w:rPr>
              <w:t>利用和的平方公式，因式分解形如</w:t>
            </w:r>
            <w:r w:rsidRPr="001C2B00">
              <w:rPr>
                <w:rFonts w:hint="eastAsia"/>
                <w:snapToGrid w:val="0"/>
                <w:color w:val="FF0000"/>
              </w:rPr>
              <w:t>a</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2ab</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vertAlign w:val="superscript"/>
              </w:rPr>
              <w:t>2</w:t>
            </w:r>
            <w:r w:rsidRPr="001C2B00">
              <w:rPr>
                <w:rFonts w:hint="eastAsia"/>
                <w:snapToGrid w:val="0"/>
                <w:color w:val="FF0000"/>
              </w:rPr>
              <w:t>的多項式。</w:t>
            </w:r>
            <w:r w:rsidRPr="001C2B00">
              <w:rPr>
                <w:rFonts w:hint="eastAsia"/>
                <w:snapToGrid w:val="0"/>
                <w:color w:val="FF0000"/>
              </w:rPr>
              <w:br/>
              <w:t>3.</w:t>
            </w:r>
            <w:r w:rsidRPr="001C2B00">
              <w:rPr>
                <w:rFonts w:hint="eastAsia"/>
                <w:snapToGrid w:val="0"/>
                <w:color w:val="FF0000"/>
              </w:rPr>
              <w:t>利用差的平方公式，因式分解形如</w:t>
            </w:r>
            <w:r w:rsidRPr="001C2B00">
              <w:rPr>
                <w:rFonts w:hint="eastAsia"/>
                <w:snapToGrid w:val="0"/>
                <w:color w:val="FF0000"/>
              </w:rPr>
              <w:t>a</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2ab</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vertAlign w:val="superscript"/>
              </w:rPr>
              <w:t>2</w:t>
            </w:r>
            <w:r w:rsidRPr="001C2B00">
              <w:rPr>
                <w:rFonts w:hint="eastAsia"/>
                <w:snapToGrid w:val="0"/>
                <w:color w:val="FF0000"/>
              </w:rPr>
              <w:t>的多項式。</w:t>
            </w:r>
          </w:p>
        </w:tc>
        <w:tc>
          <w:tcPr>
            <w:tcW w:w="1718" w:type="dxa"/>
            <w:shd w:val="clear" w:color="auto" w:fill="auto"/>
            <w:vAlign w:val="center"/>
          </w:tcPr>
          <w:p w14:paraId="17C66873"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31A1C5B7"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lastRenderedPageBreak/>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p>
        </w:tc>
      </w:tr>
      <w:tr w:rsidR="001C2B00" w:rsidRPr="001C2B00" w14:paraId="0C3841AF" w14:textId="77777777" w:rsidTr="00AC28AA">
        <w:trPr>
          <w:trHeight w:val="305"/>
        </w:trPr>
        <w:tc>
          <w:tcPr>
            <w:tcW w:w="982" w:type="dxa"/>
            <w:shd w:val="clear" w:color="auto" w:fill="auto"/>
          </w:tcPr>
          <w:p w14:paraId="53AD40CE" w14:textId="77777777" w:rsidR="001C2B00" w:rsidRPr="001C2B00" w:rsidRDefault="001C2B00" w:rsidP="00DC0202">
            <w:pPr>
              <w:rPr>
                <w:color w:val="FF0000"/>
              </w:rPr>
            </w:pPr>
            <w:r w:rsidRPr="001C2B00">
              <w:rPr>
                <w:color w:val="FF0000"/>
              </w:rPr>
              <w:lastRenderedPageBreak/>
              <w:t>十四</w:t>
            </w:r>
          </w:p>
        </w:tc>
        <w:tc>
          <w:tcPr>
            <w:tcW w:w="1444" w:type="dxa"/>
            <w:shd w:val="clear" w:color="auto" w:fill="auto"/>
            <w:vAlign w:val="center"/>
          </w:tcPr>
          <w:p w14:paraId="389C0F01" w14:textId="77777777" w:rsidR="001C2B00" w:rsidRPr="001C2B00" w:rsidRDefault="001C2B00" w:rsidP="00DC0202">
            <w:pPr>
              <w:rPr>
                <w:color w:val="FF0000"/>
              </w:rPr>
            </w:pPr>
            <w:r w:rsidRPr="001C2B00">
              <w:rPr>
                <w:snapToGrid w:val="0"/>
                <w:color w:val="FF0000"/>
              </w:rPr>
              <w:t>11/25~11/29</w:t>
            </w:r>
          </w:p>
        </w:tc>
        <w:tc>
          <w:tcPr>
            <w:tcW w:w="1964" w:type="dxa"/>
            <w:shd w:val="clear" w:color="auto" w:fill="auto"/>
            <w:vAlign w:val="center"/>
          </w:tcPr>
          <w:p w14:paraId="55F86FFB" w14:textId="2B27F4FC" w:rsidR="001C2B00" w:rsidRPr="001C2B00" w:rsidRDefault="001C2B00" w:rsidP="00DC0202">
            <w:pPr>
              <w:rPr>
                <w:color w:val="FF0000"/>
              </w:rPr>
            </w:pPr>
            <w:r w:rsidRPr="001C2B00">
              <w:rPr>
                <w:snapToGrid w:val="0"/>
                <w:color w:val="FF0000"/>
              </w:rPr>
              <w:t>3-2</w:t>
            </w:r>
            <w:r w:rsidRPr="001C2B00">
              <w:rPr>
                <w:rFonts w:hint="eastAsia"/>
                <w:snapToGrid w:val="0"/>
                <w:color w:val="FF0000"/>
              </w:rPr>
              <w:t>補救教學</w:t>
            </w:r>
            <w:r w:rsidRPr="001C2B00">
              <w:rPr>
                <w:snapToGrid w:val="0"/>
                <w:color w:val="FF0000"/>
              </w:rPr>
              <w:t>利用乘法公式因式分解</w:t>
            </w:r>
            <w:r w:rsidRPr="001C2B00">
              <w:rPr>
                <w:rFonts w:hint="eastAsia"/>
                <w:snapToGrid w:val="0"/>
                <w:color w:val="FF0000"/>
              </w:rPr>
              <w:t>（</w:t>
            </w:r>
            <w:r w:rsidRPr="001C2B00">
              <w:rPr>
                <w:snapToGrid w:val="0"/>
                <w:color w:val="FF0000"/>
              </w:rPr>
              <w:t>第</w:t>
            </w:r>
            <w:r w:rsidRPr="001C2B00">
              <w:rPr>
                <w:rFonts w:hint="eastAsia"/>
                <w:snapToGrid w:val="0"/>
                <w:color w:val="FF0000"/>
              </w:rPr>
              <w:t>二</w:t>
            </w:r>
            <w:r w:rsidRPr="001C2B00">
              <w:rPr>
                <w:snapToGrid w:val="0"/>
                <w:color w:val="FF0000"/>
              </w:rPr>
              <w:t>次段考</w:t>
            </w:r>
            <w:r w:rsidRPr="001C2B00">
              <w:rPr>
                <w:rFonts w:hint="eastAsia"/>
                <w:snapToGrid w:val="0"/>
                <w:color w:val="FF0000"/>
              </w:rPr>
              <w:t>）</w:t>
            </w:r>
          </w:p>
        </w:tc>
        <w:tc>
          <w:tcPr>
            <w:tcW w:w="1559" w:type="dxa"/>
            <w:shd w:val="clear" w:color="auto" w:fill="auto"/>
            <w:vAlign w:val="center"/>
          </w:tcPr>
          <w:p w14:paraId="36ECC920" w14:textId="77777777" w:rsidR="001C2B00" w:rsidRPr="001C2B00" w:rsidRDefault="001C2B00" w:rsidP="00DC0202">
            <w:pPr>
              <w:rPr>
                <w:color w:val="FF0000"/>
              </w:rPr>
            </w:pPr>
            <w:r w:rsidRPr="001C2B00">
              <w:rPr>
                <w:snapToGrid w:val="0"/>
                <w:color w:val="FF0000"/>
              </w:rPr>
              <w:t>8-a-08</w:t>
            </w:r>
            <w:r w:rsidRPr="001C2B00">
              <w:rPr>
                <w:snapToGrid w:val="0"/>
                <w:color w:val="FF0000"/>
              </w:rPr>
              <w:t>能利用乘法公式與十字交乘法做因式分解。</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S-02</w:t>
            </w:r>
            <w:r w:rsidRPr="001C2B00">
              <w:rPr>
                <w:snapToGrid w:val="0"/>
                <w:color w:val="FF0000"/>
              </w:rPr>
              <w:t>能選</w:t>
            </w:r>
            <w:r w:rsidRPr="001C2B00">
              <w:rPr>
                <w:snapToGrid w:val="0"/>
                <w:color w:val="FF0000"/>
              </w:rPr>
              <w:lastRenderedPageBreak/>
              <w:t>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34EC9B68" w14:textId="77777777" w:rsidR="001C2B00" w:rsidRPr="001C2B00" w:rsidRDefault="001C2B00" w:rsidP="00DC0202">
            <w:pPr>
              <w:rPr>
                <w:color w:val="FF0000"/>
              </w:rPr>
            </w:pPr>
            <w:r w:rsidRPr="001C2B00">
              <w:rPr>
                <w:rFonts w:hint="eastAsia"/>
                <w:snapToGrid w:val="0"/>
                <w:color w:val="FF0000"/>
              </w:rPr>
              <w:lastRenderedPageBreak/>
              <w:t>能綜合運用二種以上因式分解的方法，因式分解多項式。</w:t>
            </w:r>
          </w:p>
        </w:tc>
        <w:tc>
          <w:tcPr>
            <w:tcW w:w="2706" w:type="dxa"/>
            <w:vAlign w:val="center"/>
          </w:tcPr>
          <w:p w14:paraId="7412A2E5"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先提出公因式，再利用乘法公式因式分解。</w:t>
            </w:r>
            <w:r w:rsidRPr="001C2B00">
              <w:rPr>
                <w:rFonts w:hint="eastAsia"/>
                <w:snapToGrid w:val="0"/>
                <w:color w:val="FF0000"/>
              </w:rPr>
              <w:br/>
              <w:t>2.</w:t>
            </w:r>
            <w:r w:rsidRPr="001C2B00">
              <w:rPr>
                <w:rFonts w:hint="eastAsia"/>
                <w:snapToGrid w:val="0"/>
                <w:color w:val="FF0000"/>
              </w:rPr>
              <w:t>連續運用兩次</w:t>
            </w:r>
            <w:r w:rsidRPr="001C2B00">
              <w:rPr>
                <w:rFonts w:hint="eastAsia"/>
                <w:snapToGrid w:val="0"/>
                <w:color w:val="FF0000"/>
              </w:rPr>
              <w:t>(</w:t>
            </w:r>
            <w:r w:rsidRPr="001C2B00">
              <w:rPr>
                <w:rFonts w:hint="eastAsia"/>
                <w:snapToGrid w:val="0"/>
                <w:color w:val="FF0000"/>
              </w:rPr>
              <w:t>以上</w:t>
            </w:r>
            <w:r w:rsidRPr="001C2B00">
              <w:rPr>
                <w:rFonts w:hint="eastAsia"/>
                <w:snapToGrid w:val="0"/>
                <w:color w:val="FF0000"/>
              </w:rPr>
              <w:t>)</w:t>
            </w:r>
            <w:r w:rsidRPr="001C2B00">
              <w:rPr>
                <w:rFonts w:hint="eastAsia"/>
                <w:snapToGrid w:val="0"/>
                <w:color w:val="FF0000"/>
              </w:rPr>
              <w:t>乘法公式進行因式分解。</w:t>
            </w:r>
            <w:r w:rsidRPr="001C2B00">
              <w:rPr>
                <w:rFonts w:hint="eastAsia"/>
                <w:snapToGrid w:val="0"/>
                <w:color w:val="FF0000"/>
              </w:rPr>
              <w:br/>
              <w:t>3.</w:t>
            </w:r>
            <w:r w:rsidRPr="001C2B00">
              <w:rPr>
                <w:rFonts w:hint="eastAsia"/>
                <w:snapToGrid w:val="0"/>
                <w:color w:val="FF0000"/>
              </w:rPr>
              <w:t>先分組，再利用乘法公式進行因式分解。</w:t>
            </w:r>
          </w:p>
        </w:tc>
        <w:tc>
          <w:tcPr>
            <w:tcW w:w="1718" w:type="dxa"/>
            <w:shd w:val="clear" w:color="auto" w:fill="auto"/>
            <w:vAlign w:val="center"/>
          </w:tcPr>
          <w:p w14:paraId="0A001B4A"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41238F2B"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lastRenderedPageBreak/>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lastRenderedPageBreak/>
              <w:t>4-4-3</w:t>
            </w:r>
            <w:r w:rsidRPr="001C2B00">
              <w:rPr>
                <w:rFonts w:hint="eastAsia"/>
                <w:snapToGrid w:val="0"/>
                <w:color w:val="FF0000"/>
              </w:rPr>
              <w:t>能以調查與統計分析等方式檢討環境問題解決策略之成效。</w:t>
            </w:r>
          </w:p>
        </w:tc>
      </w:tr>
      <w:tr w:rsidR="001C2B00" w:rsidRPr="001C2B00" w14:paraId="61748D03" w14:textId="77777777" w:rsidTr="00AC28AA">
        <w:trPr>
          <w:trHeight w:val="305"/>
        </w:trPr>
        <w:tc>
          <w:tcPr>
            <w:tcW w:w="982" w:type="dxa"/>
            <w:shd w:val="clear" w:color="auto" w:fill="auto"/>
          </w:tcPr>
          <w:p w14:paraId="653CA0FA" w14:textId="77777777" w:rsidR="001C2B00" w:rsidRPr="001C2B00" w:rsidRDefault="001C2B00" w:rsidP="00DC0202">
            <w:pPr>
              <w:rPr>
                <w:color w:val="FF0000"/>
              </w:rPr>
            </w:pPr>
            <w:r w:rsidRPr="001C2B00">
              <w:rPr>
                <w:color w:val="FF0000"/>
              </w:rPr>
              <w:lastRenderedPageBreak/>
              <w:t>十五</w:t>
            </w:r>
          </w:p>
        </w:tc>
        <w:tc>
          <w:tcPr>
            <w:tcW w:w="1444" w:type="dxa"/>
            <w:shd w:val="clear" w:color="auto" w:fill="auto"/>
            <w:vAlign w:val="center"/>
          </w:tcPr>
          <w:p w14:paraId="61F87ED2" w14:textId="77777777" w:rsidR="001C2B00" w:rsidRPr="001C2B00" w:rsidRDefault="001C2B00" w:rsidP="00DC0202">
            <w:pPr>
              <w:rPr>
                <w:color w:val="FF0000"/>
              </w:rPr>
            </w:pPr>
            <w:r w:rsidRPr="001C2B00">
              <w:rPr>
                <w:snapToGrid w:val="0"/>
                <w:color w:val="FF0000"/>
              </w:rPr>
              <w:t>12/2~12/6</w:t>
            </w:r>
          </w:p>
        </w:tc>
        <w:tc>
          <w:tcPr>
            <w:tcW w:w="1964" w:type="dxa"/>
            <w:shd w:val="clear" w:color="auto" w:fill="auto"/>
            <w:vAlign w:val="center"/>
          </w:tcPr>
          <w:p w14:paraId="15261CA0" w14:textId="21509319" w:rsidR="001C2B00" w:rsidRPr="001C2B00" w:rsidRDefault="001C2B00" w:rsidP="00DC0202">
            <w:pPr>
              <w:rPr>
                <w:color w:val="FF0000"/>
              </w:rPr>
            </w:pPr>
            <w:r w:rsidRPr="001C2B00">
              <w:rPr>
                <w:snapToGrid w:val="0"/>
                <w:color w:val="FF0000"/>
              </w:rPr>
              <w:t>3-3</w:t>
            </w:r>
            <w:r w:rsidRPr="001C2B00">
              <w:rPr>
                <w:rFonts w:hint="eastAsia"/>
                <w:snapToGrid w:val="0"/>
                <w:color w:val="FF0000"/>
              </w:rPr>
              <w:t>補救教學</w:t>
            </w:r>
            <w:r w:rsidRPr="001C2B00">
              <w:rPr>
                <w:snapToGrid w:val="0"/>
                <w:color w:val="FF0000"/>
              </w:rPr>
              <w:t>利用十字交乘法因式分解</w:t>
            </w:r>
          </w:p>
        </w:tc>
        <w:tc>
          <w:tcPr>
            <w:tcW w:w="1559" w:type="dxa"/>
            <w:shd w:val="clear" w:color="auto" w:fill="auto"/>
            <w:vAlign w:val="center"/>
          </w:tcPr>
          <w:p w14:paraId="7224F3E6" w14:textId="77777777" w:rsidR="001C2B00" w:rsidRPr="001C2B00" w:rsidRDefault="001C2B00" w:rsidP="00DC0202">
            <w:pPr>
              <w:rPr>
                <w:color w:val="FF0000"/>
              </w:rPr>
            </w:pPr>
            <w:r w:rsidRPr="001C2B00">
              <w:rPr>
                <w:snapToGrid w:val="0"/>
                <w:color w:val="FF0000"/>
              </w:rPr>
              <w:t>8-a-08</w:t>
            </w:r>
            <w:r w:rsidRPr="001C2B00">
              <w:rPr>
                <w:snapToGrid w:val="0"/>
                <w:color w:val="FF0000"/>
              </w:rPr>
              <w:t>能利用乘法公式與十字交乘法做因式分解。</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r>
            <w:r w:rsidRPr="001C2B00">
              <w:rPr>
                <w:snapToGrid w:val="0"/>
                <w:color w:val="FF0000"/>
              </w:rPr>
              <w:lastRenderedPageBreak/>
              <w:t>C-E-04</w:t>
            </w:r>
            <w:r w:rsidRPr="001C2B00">
              <w:rPr>
                <w:snapToGrid w:val="0"/>
                <w:color w:val="FF0000"/>
              </w:rPr>
              <w:t>能評析解法的優缺點。</w:t>
            </w:r>
          </w:p>
        </w:tc>
        <w:tc>
          <w:tcPr>
            <w:tcW w:w="1956" w:type="dxa"/>
            <w:shd w:val="clear" w:color="auto" w:fill="auto"/>
            <w:vAlign w:val="center"/>
          </w:tcPr>
          <w:p w14:paraId="0EADAD3A"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由將（</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p</w:t>
            </w:r>
            <w:r w:rsidRPr="001C2B00">
              <w:rPr>
                <w:rFonts w:hint="eastAsia"/>
                <w:snapToGrid w:val="0"/>
                <w:color w:val="FF0000"/>
              </w:rPr>
              <w:t>）（</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q</w:t>
            </w:r>
            <w:r w:rsidRPr="001C2B00">
              <w:rPr>
                <w:rFonts w:hint="eastAsia"/>
                <w:snapToGrid w:val="0"/>
                <w:color w:val="FF0000"/>
              </w:rPr>
              <w:t>）展開為</w:t>
            </w:r>
            <w:r w:rsidRPr="001C2B00">
              <w:rPr>
                <w:rFonts w:hint="eastAsia"/>
                <w:snapToGrid w:val="0"/>
                <w:color w:val="FF0000"/>
              </w:rPr>
              <w:t>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x</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形式，發現</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p</w:t>
            </w:r>
            <w:r w:rsidRPr="001C2B00">
              <w:rPr>
                <w:rFonts w:hint="eastAsia"/>
                <w:snapToGrid w:val="0"/>
                <w:color w:val="FF0000"/>
              </w:rPr>
              <w:t>＋</w:t>
            </w:r>
            <w:r w:rsidRPr="001C2B00">
              <w:rPr>
                <w:rFonts w:hint="eastAsia"/>
                <w:snapToGrid w:val="0"/>
                <w:color w:val="FF0000"/>
              </w:rPr>
              <w:t>q</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pq</w:t>
            </w:r>
            <w:r w:rsidRPr="001C2B00">
              <w:rPr>
                <w:rFonts w:hint="eastAsia"/>
                <w:snapToGrid w:val="0"/>
                <w:color w:val="FF0000"/>
              </w:rPr>
              <w:t>。</w:t>
            </w:r>
            <w:r w:rsidRPr="001C2B00">
              <w:rPr>
                <w:rFonts w:hint="eastAsia"/>
                <w:snapToGrid w:val="0"/>
                <w:color w:val="FF0000"/>
              </w:rPr>
              <w:br/>
              <w:t>2.</w:t>
            </w:r>
            <w:r w:rsidRPr="001C2B00">
              <w:rPr>
                <w:rFonts w:hint="eastAsia"/>
                <w:snapToGrid w:val="0"/>
                <w:color w:val="FF0000"/>
              </w:rPr>
              <w:t>能利用十字交乘法因式分解形如</w:t>
            </w:r>
            <w:r w:rsidRPr="001C2B00">
              <w:rPr>
                <w:rFonts w:hint="eastAsia"/>
                <w:snapToGrid w:val="0"/>
                <w:color w:val="FF0000"/>
              </w:rPr>
              <w:t>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x</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多項式。（</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0</w:t>
            </w:r>
            <w:r w:rsidRPr="001C2B00">
              <w:rPr>
                <w:rFonts w:hint="eastAsia"/>
                <w:snapToGrid w:val="0"/>
                <w:color w:val="FF0000"/>
              </w:rPr>
              <w:t>）</w:t>
            </w:r>
            <w:r w:rsidRPr="001C2B00">
              <w:rPr>
                <w:rFonts w:hint="eastAsia"/>
                <w:snapToGrid w:val="0"/>
                <w:color w:val="FF0000"/>
              </w:rPr>
              <w:br/>
            </w:r>
          </w:p>
        </w:tc>
        <w:tc>
          <w:tcPr>
            <w:tcW w:w="2706" w:type="dxa"/>
            <w:vAlign w:val="center"/>
          </w:tcPr>
          <w:p w14:paraId="37DB487D"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帶領學生發現（</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3</w:t>
            </w:r>
            <w:r w:rsidRPr="001C2B00">
              <w:rPr>
                <w:rFonts w:hint="eastAsia"/>
                <w:snapToGrid w:val="0"/>
                <w:color w:val="FF0000"/>
              </w:rPr>
              <w:t>）與其展開式各項係數間的關係。</w:t>
            </w:r>
            <w:r w:rsidRPr="001C2B00">
              <w:rPr>
                <w:rFonts w:hint="eastAsia"/>
                <w:snapToGrid w:val="0"/>
                <w:color w:val="FF0000"/>
              </w:rPr>
              <w:br/>
              <w:t>2.</w:t>
            </w:r>
            <w:r w:rsidRPr="001C2B00">
              <w:rPr>
                <w:rFonts w:hint="eastAsia"/>
                <w:snapToGrid w:val="0"/>
                <w:color w:val="FF0000"/>
              </w:rPr>
              <w:t>帶領學生發現</w:t>
            </w:r>
            <w:r w:rsidRPr="001C2B00">
              <w:rPr>
                <w:rFonts w:hint="eastAsia"/>
                <w:snapToGrid w:val="0"/>
                <w:color w:val="FF0000"/>
              </w:rPr>
              <w:t>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7x</w:t>
            </w:r>
            <w:r w:rsidRPr="001C2B00">
              <w:rPr>
                <w:rFonts w:hint="eastAsia"/>
                <w:snapToGrid w:val="0"/>
                <w:color w:val="FF0000"/>
              </w:rPr>
              <w:t>＋</w:t>
            </w:r>
            <w:r w:rsidRPr="001C2B00">
              <w:rPr>
                <w:rFonts w:hint="eastAsia"/>
                <w:snapToGrid w:val="0"/>
                <w:color w:val="FF0000"/>
              </w:rPr>
              <w:t>10</w:t>
            </w:r>
            <w:r w:rsidRPr="001C2B00">
              <w:rPr>
                <w:rFonts w:hint="eastAsia"/>
                <w:snapToGrid w:val="0"/>
                <w:color w:val="FF0000"/>
              </w:rPr>
              <w:t>與（</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p</w:t>
            </w:r>
            <w:r w:rsidRPr="001C2B00">
              <w:rPr>
                <w:rFonts w:hint="eastAsia"/>
                <w:snapToGrid w:val="0"/>
                <w:color w:val="FF0000"/>
              </w:rPr>
              <w:t>）（</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q</w:t>
            </w:r>
            <w:r w:rsidRPr="001C2B00">
              <w:rPr>
                <w:rFonts w:hint="eastAsia"/>
                <w:snapToGrid w:val="0"/>
                <w:color w:val="FF0000"/>
              </w:rPr>
              <w:t>）之關係引出十字交乘法。</w:t>
            </w:r>
            <w:r w:rsidRPr="001C2B00">
              <w:rPr>
                <w:rFonts w:hint="eastAsia"/>
                <w:snapToGrid w:val="0"/>
                <w:color w:val="FF0000"/>
              </w:rPr>
              <w:br/>
              <w:t>3.</w:t>
            </w:r>
            <w:r w:rsidRPr="001C2B00">
              <w:rPr>
                <w:rFonts w:hint="eastAsia"/>
                <w:snapToGrid w:val="0"/>
                <w:color w:val="FF0000"/>
              </w:rPr>
              <w:t>形如</w:t>
            </w:r>
            <w:r w:rsidRPr="001C2B00">
              <w:rPr>
                <w:rFonts w:hint="eastAsia"/>
                <w:snapToGrid w:val="0"/>
                <w:color w:val="FF0000"/>
              </w:rPr>
              <w:t>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x</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多項式之十字交乘法。（二次項係數為</w:t>
            </w:r>
            <w:r w:rsidRPr="001C2B00">
              <w:rPr>
                <w:rFonts w:hint="eastAsia"/>
                <w:snapToGrid w:val="0"/>
                <w:color w:val="FF0000"/>
              </w:rPr>
              <w:t>1</w:t>
            </w:r>
            <w:r w:rsidRPr="001C2B00">
              <w:rPr>
                <w:rFonts w:hint="eastAsia"/>
                <w:snapToGrid w:val="0"/>
                <w:color w:val="FF0000"/>
              </w:rPr>
              <w:t>）</w:t>
            </w:r>
          </w:p>
        </w:tc>
        <w:tc>
          <w:tcPr>
            <w:tcW w:w="1718" w:type="dxa"/>
            <w:shd w:val="clear" w:color="auto" w:fill="auto"/>
            <w:vAlign w:val="center"/>
          </w:tcPr>
          <w:p w14:paraId="7278A2A6"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19049FD6"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w:t>
            </w:r>
            <w:r w:rsidRPr="001C2B00">
              <w:rPr>
                <w:rFonts w:hint="eastAsia"/>
                <w:snapToGrid w:val="0"/>
                <w:color w:val="FF0000"/>
              </w:rPr>
              <w:lastRenderedPageBreak/>
              <w:t>理，並應用於生活中。</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22834D93" w14:textId="77777777" w:rsidTr="00AC28AA">
        <w:trPr>
          <w:trHeight w:val="305"/>
        </w:trPr>
        <w:tc>
          <w:tcPr>
            <w:tcW w:w="982" w:type="dxa"/>
            <w:shd w:val="clear" w:color="auto" w:fill="auto"/>
          </w:tcPr>
          <w:p w14:paraId="4F5295BD" w14:textId="77777777" w:rsidR="001C2B00" w:rsidRPr="001C2B00" w:rsidRDefault="001C2B00" w:rsidP="00DC0202">
            <w:pPr>
              <w:rPr>
                <w:color w:val="FF0000"/>
              </w:rPr>
            </w:pPr>
            <w:r w:rsidRPr="001C2B00">
              <w:rPr>
                <w:color w:val="FF0000"/>
              </w:rPr>
              <w:lastRenderedPageBreak/>
              <w:t>十六</w:t>
            </w:r>
          </w:p>
        </w:tc>
        <w:tc>
          <w:tcPr>
            <w:tcW w:w="1444" w:type="dxa"/>
            <w:shd w:val="clear" w:color="auto" w:fill="auto"/>
            <w:vAlign w:val="center"/>
          </w:tcPr>
          <w:p w14:paraId="2E4751D9" w14:textId="77777777" w:rsidR="001C2B00" w:rsidRPr="001C2B00" w:rsidRDefault="001C2B00" w:rsidP="00DC0202">
            <w:pPr>
              <w:rPr>
                <w:color w:val="FF0000"/>
              </w:rPr>
            </w:pPr>
            <w:r w:rsidRPr="001C2B00">
              <w:rPr>
                <w:snapToGrid w:val="0"/>
                <w:color w:val="FF0000"/>
              </w:rPr>
              <w:t>12/9~12/13</w:t>
            </w:r>
          </w:p>
        </w:tc>
        <w:tc>
          <w:tcPr>
            <w:tcW w:w="1964" w:type="dxa"/>
            <w:shd w:val="clear" w:color="auto" w:fill="auto"/>
            <w:vAlign w:val="center"/>
          </w:tcPr>
          <w:p w14:paraId="011BB1AD" w14:textId="19B073A0" w:rsidR="001C2B00" w:rsidRPr="001C2B00" w:rsidRDefault="001C2B00" w:rsidP="00DC0202">
            <w:pPr>
              <w:rPr>
                <w:color w:val="FF0000"/>
              </w:rPr>
            </w:pPr>
            <w:r w:rsidRPr="001C2B00">
              <w:rPr>
                <w:snapToGrid w:val="0"/>
                <w:color w:val="FF0000"/>
              </w:rPr>
              <w:t>3-3</w:t>
            </w:r>
            <w:r w:rsidRPr="001C2B00">
              <w:rPr>
                <w:rFonts w:hint="eastAsia"/>
                <w:snapToGrid w:val="0"/>
                <w:color w:val="FF0000"/>
              </w:rPr>
              <w:t>補救教學</w:t>
            </w:r>
            <w:r w:rsidRPr="001C2B00">
              <w:rPr>
                <w:snapToGrid w:val="0"/>
                <w:color w:val="FF0000"/>
              </w:rPr>
              <w:t>利用十字交乘法因式分解</w:t>
            </w:r>
          </w:p>
        </w:tc>
        <w:tc>
          <w:tcPr>
            <w:tcW w:w="1559" w:type="dxa"/>
            <w:shd w:val="clear" w:color="auto" w:fill="auto"/>
            <w:vAlign w:val="center"/>
          </w:tcPr>
          <w:p w14:paraId="1E7BE409" w14:textId="77777777" w:rsidR="001C2B00" w:rsidRPr="001C2B00" w:rsidRDefault="001C2B00" w:rsidP="00DC0202">
            <w:pPr>
              <w:rPr>
                <w:color w:val="FF0000"/>
              </w:rPr>
            </w:pPr>
            <w:r w:rsidRPr="001C2B00">
              <w:rPr>
                <w:snapToGrid w:val="0"/>
                <w:color w:val="FF0000"/>
              </w:rPr>
              <w:t>8-a-08</w:t>
            </w:r>
            <w:r w:rsidRPr="001C2B00">
              <w:rPr>
                <w:snapToGrid w:val="0"/>
                <w:color w:val="FF0000"/>
              </w:rPr>
              <w:t>能利用乘法公式與十字交乘法做因式分解。</w:t>
            </w:r>
            <w:r w:rsidRPr="001C2B00">
              <w:rPr>
                <w:snapToGrid w:val="0"/>
                <w:color w:val="FF0000"/>
              </w:rPr>
              <w:br/>
              <w:t>C-S-02</w:t>
            </w:r>
            <w:r w:rsidRPr="001C2B00">
              <w:rPr>
                <w:snapToGrid w:val="0"/>
                <w:color w:val="FF0000"/>
              </w:rPr>
              <w:t>能選擇使用合適的數學表徵。</w:t>
            </w:r>
            <w:r w:rsidRPr="001C2B00">
              <w:rPr>
                <w:snapToGrid w:val="0"/>
                <w:color w:val="FF0000"/>
              </w:rPr>
              <w:br/>
            </w:r>
            <w:r w:rsidRPr="001C2B00">
              <w:rPr>
                <w:snapToGrid w:val="0"/>
                <w:color w:val="FF0000"/>
              </w:rPr>
              <w:lastRenderedPageBreak/>
              <w:t>C-S-03</w:t>
            </w:r>
            <w:r w:rsidRPr="001C2B00">
              <w:rPr>
                <w:snapToGrid w:val="0"/>
                <w:color w:val="FF0000"/>
              </w:rPr>
              <w:t>能了解如何利用觀察、分類、歸納、演繹、類比等方式來解決問題。</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11E7EAD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利用十字交乘法因式分解形如</w:t>
            </w:r>
            <w:r w:rsidRPr="001C2B00">
              <w:rPr>
                <w:rFonts w:hint="eastAsia"/>
                <w:snapToGrid w:val="0"/>
                <w:color w:val="FF0000"/>
              </w:rPr>
              <w:t>a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x</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多項式。</w:t>
            </w:r>
            <w:r w:rsidRPr="001C2B00">
              <w:rPr>
                <w:rFonts w:hint="eastAsia"/>
                <w:snapToGrid w:val="0"/>
                <w:color w:val="FF0000"/>
              </w:rPr>
              <w:br/>
              <w:t>2.</w:t>
            </w:r>
            <w:r w:rsidRPr="001C2B00">
              <w:rPr>
                <w:rFonts w:hint="eastAsia"/>
                <w:snapToGrid w:val="0"/>
                <w:color w:val="FF0000"/>
              </w:rPr>
              <w:t>能綜合運用十字交乘法及其他因式分解方法，</w:t>
            </w:r>
            <w:r w:rsidRPr="001C2B00">
              <w:rPr>
                <w:rFonts w:hint="eastAsia"/>
                <w:snapToGrid w:val="0"/>
                <w:color w:val="FF0000"/>
              </w:rPr>
              <w:lastRenderedPageBreak/>
              <w:t>進行多項式的因式分解。</w:t>
            </w:r>
          </w:p>
        </w:tc>
        <w:tc>
          <w:tcPr>
            <w:tcW w:w="2706" w:type="dxa"/>
            <w:vAlign w:val="center"/>
          </w:tcPr>
          <w:p w14:paraId="0929EB1B"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帶領學生發現</w:t>
            </w:r>
            <w:r w:rsidRPr="001C2B00">
              <w:rPr>
                <w:rFonts w:hint="eastAsia"/>
                <w:snapToGrid w:val="0"/>
                <w:color w:val="FF0000"/>
              </w:rPr>
              <w:t>3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8x</w:t>
            </w:r>
            <w:r w:rsidRPr="001C2B00">
              <w:rPr>
                <w:rFonts w:hint="eastAsia"/>
                <w:snapToGrid w:val="0"/>
                <w:color w:val="FF0000"/>
              </w:rPr>
              <w:t>＋</w:t>
            </w:r>
            <w:r w:rsidRPr="001C2B00">
              <w:rPr>
                <w:rFonts w:hint="eastAsia"/>
                <w:snapToGrid w:val="0"/>
                <w:color w:val="FF0000"/>
              </w:rPr>
              <w:t>5</w:t>
            </w:r>
            <w:r w:rsidRPr="001C2B00">
              <w:rPr>
                <w:rFonts w:hint="eastAsia"/>
                <w:snapToGrid w:val="0"/>
                <w:color w:val="FF0000"/>
              </w:rPr>
              <w:t>與（</w:t>
            </w:r>
            <w:r w:rsidRPr="001C2B00">
              <w:rPr>
                <w:rFonts w:hint="eastAsia"/>
                <w:snapToGrid w:val="0"/>
                <w:color w:val="FF0000"/>
              </w:rPr>
              <w:t>px</w:t>
            </w:r>
            <w:r w:rsidRPr="001C2B00">
              <w:rPr>
                <w:rFonts w:hint="eastAsia"/>
                <w:snapToGrid w:val="0"/>
                <w:color w:val="FF0000"/>
              </w:rPr>
              <w:t>＋</w:t>
            </w:r>
            <w:r w:rsidRPr="001C2B00">
              <w:rPr>
                <w:rFonts w:hint="eastAsia"/>
                <w:snapToGrid w:val="0"/>
                <w:color w:val="FF0000"/>
              </w:rPr>
              <w:t>q</w:t>
            </w:r>
            <w:r w:rsidRPr="001C2B00">
              <w:rPr>
                <w:rFonts w:hint="eastAsia"/>
                <w:snapToGrid w:val="0"/>
                <w:color w:val="FF0000"/>
              </w:rPr>
              <w:t>）（</w:t>
            </w:r>
            <w:r w:rsidRPr="001C2B00">
              <w:rPr>
                <w:rFonts w:hint="eastAsia"/>
                <w:snapToGrid w:val="0"/>
                <w:color w:val="FF0000"/>
              </w:rPr>
              <w:t>rx</w:t>
            </w:r>
            <w:r w:rsidRPr="001C2B00">
              <w:rPr>
                <w:rFonts w:hint="eastAsia"/>
                <w:snapToGrid w:val="0"/>
                <w:color w:val="FF0000"/>
              </w:rPr>
              <w:t>＋</w:t>
            </w:r>
            <w:r w:rsidRPr="001C2B00">
              <w:rPr>
                <w:rFonts w:hint="eastAsia"/>
                <w:snapToGrid w:val="0"/>
                <w:color w:val="FF0000"/>
              </w:rPr>
              <w:t>s</w:t>
            </w:r>
            <w:r w:rsidRPr="001C2B00">
              <w:rPr>
                <w:rFonts w:hint="eastAsia"/>
                <w:snapToGrid w:val="0"/>
                <w:color w:val="FF0000"/>
              </w:rPr>
              <w:t>）之關係引出形如</w:t>
            </w:r>
            <w:r w:rsidRPr="001C2B00">
              <w:rPr>
                <w:rFonts w:hint="eastAsia"/>
                <w:snapToGrid w:val="0"/>
                <w:color w:val="FF0000"/>
              </w:rPr>
              <w:t>a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x</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多項式之十字交乘法。</w:t>
            </w:r>
            <w:r w:rsidRPr="001C2B00">
              <w:rPr>
                <w:rFonts w:hint="eastAsia"/>
                <w:snapToGrid w:val="0"/>
                <w:color w:val="FF0000"/>
              </w:rPr>
              <w:br/>
              <w:t>2.</w:t>
            </w:r>
            <w:r w:rsidRPr="001C2B00">
              <w:rPr>
                <w:rFonts w:hint="eastAsia"/>
                <w:snapToGrid w:val="0"/>
                <w:color w:val="FF0000"/>
              </w:rPr>
              <w:t>形如</w:t>
            </w:r>
            <w:r w:rsidRPr="001C2B00">
              <w:rPr>
                <w:rFonts w:hint="eastAsia"/>
                <w:snapToGrid w:val="0"/>
                <w:color w:val="FF0000"/>
              </w:rPr>
              <w:t>a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x</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多項式之十字交乘法。（二</w:t>
            </w:r>
            <w:r w:rsidRPr="001C2B00">
              <w:rPr>
                <w:rFonts w:hint="eastAsia"/>
                <w:snapToGrid w:val="0"/>
                <w:color w:val="FF0000"/>
              </w:rPr>
              <w:lastRenderedPageBreak/>
              <w:t>次項係數不為</w:t>
            </w:r>
            <w:r w:rsidRPr="001C2B00">
              <w:rPr>
                <w:rFonts w:hint="eastAsia"/>
                <w:snapToGrid w:val="0"/>
                <w:color w:val="FF0000"/>
              </w:rPr>
              <w:t>1</w:t>
            </w:r>
            <w:r w:rsidRPr="001C2B00">
              <w:rPr>
                <w:rFonts w:hint="eastAsia"/>
                <w:snapToGrid w:val="0"/>
                <w:color w:val="FF0000"/>
              </w:rPr>
              <w:t>）</w:t>
            </w:r>
            <w:r w:rsidRPr="001C2B00">
              <w:rPr>
                <w:rFonts w:hint="eastAsia"/>
                <w:snapToGrid w:val="0"/>
                <w:color w:val="FF0000"/>
              </w:rPr>
              <w:br/>
              <w:t>3.</w:t>
            </w:r>
            <w:r w:rsidRPr="001C2B00">
              <w:rPr>
                <w:rFonts w:hint="eastAsia"/>
                <w:snapToGrid w:val="0"/>
                <w:color w:val="FF0000"/>
              </w:rPr>
              <w:t>介紹以分離係數法進行十字交乘法。</w:t>
            </w:r>
            <w:r w:rsidRPr="001C2B00">
              <w:rPr>
                <w:rFonts w:hint="eastAsia"/>
                <w:snapToGrid w:val="0"/>
                <w:color w:val="FF0000"/>
              </w:rPr>
              <w:br/>
              <w:t>4.</w:t>
            </w:r>
            <w:r w:rsidRPr="001C2B00">
              <w:rPr>
                <w:rFonts w:hint="eastAsia"/>
                <w:snapToGrid w:val="0"/>
                <w:color w:val="FF0000"/>
              </w:rPr>
              <w:t>比較十字交乘法與乘法公式進行因式分解。</w:t>
            </w:r>
            <w:r w:rsidRPr="001C2B00">
              <w:rPr>
                <w:rFonts w:hint="eastAsia"/>
                <w:snapToGrid w:val="0"/>
                <w:color w:val="FF0000"/>
              </w:rPr>
              <w:br/>
              <w:t>5.</w:t>
            </w:r>
            <w:r w:rsidRPr="001C2B00">
              <w:rPr>
                <w:rFonts w:hint="eastAsia"/>
                <w:snapToGrid w:val="0"/>
                <w:color w:val="FF0000"/>
              </w:rPr>
              <w:t>以代換方式進行十字交乘法。</w:t>
            </w:r>
            <w:r w:rsidRPr="001C2B00">
              <w:rPr>
                <w:rFonts w:hint="eastAsia"/>
                <w:snapToGrid w:val="0"/>
                <w:color w:val="FF0000"/>
              </w:rPr>
              <w:br/>
              <w:t>6.</w:t>
            </w:r>
            <w:r w:rsidRPr="001C2B00">
              <w:rPr>
                <w:rFonts w:hint="eastAsia"/>
                <w:snapToGrid w:val="0"/>
                <w:color w:val="FF0000"/>
              </w:rPr>
              <w:t>先提出公因式，再進行十字交乘法。</w:t>
            </w:r>
          </w:p>
        </w:tc>
        <w:tc>
          <w:tcPr>
            <w:tcW w:w="1718" w:type="dxa"/>
            <w:shd w:val="clear" w:color="auto" w:fill="auto"/>
            <w:vAlign w:val="center"/>
          </w:tcPr>
          <w:p w14:paraId="282D193A"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652DA0EB"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lastRenderedPageBreak/>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4D2C0116" w14:textId="77777777" w:rsidTr="00AC28AA">
        <w:trPr>
          <w:trHeight w:val="305"/>
        </w:trPr>
        <w:tc>
          <w:tcPr>
            <w:tcW w:w="982" w:type="dxa"/>
            <w:shd w:val="clear" w:color="auto" w:fill="auto"/>
          </w:tcPr>
          <w:p w14:paraId="2243B561" w14:textId="77777777" w:rsidR="001C2B00" w:rsidRPr="001C2B00" w:rsidRDefault="001C2B00" w:rsidP="00DC0202">
            <w:pPr>
              <w:rPr>
                <w:color w:val="FF0000"/>
              </w:rPr>
            </w:pPr>
            <w:r w:rsidRPr="001C2B00">
              <w:rPr>
                <w:color w:val="FF0000"/>
              </w:rPr>
              <w:lastRenderedPageBreak/>
              <w:t>十七</w:t>
            </w:r>
          </w:p>
        </w:tc>
        <w:tc>
          <w:tcPr>
            <w:tcW w:w="1444" w:type="dxa"/>
            <w:shd w:val="clear" w:color="auto" w:fill="auto"/>
            <w:vAlign w:val="center"/>
          </w:tcPr>
          <w:p w14:paraId="1A920DD4" w14:textId="77777777" w:rsidR="001C2B00" w:rsidRPr="001C2B00" w:rsidRDefault="001C2B00" w:rsidP="00DC0202">
            <w:pPr>
              <w:rPr>
                <w:color w:val="FF0000"/>
              </w:rPr>
            </w:pPr>
            <w:r w:rsidRPr="001C2B00">
              <w:rPr>
                <w:snapToGrid w:val="0"/>
                <w:color w:val="FF0000"/>
              </w:rPr>
              <w:t>12/16~12/20</w:t>
            </w:r>
          </w:p>
        </w:tc>
        <w:tc>
          <w:tcPr>
            <w:tcW w:w="1964" w:type="dxa"/>
            <w:shd w:val="clear" w:color="auto" w:fill="auto"/>
            <w:vAlign w:val="center"/>
          </w:tcPr>
          <w:p w14:paraId="70292B58" w14:textId="4FA57619" w:rsidR="001C2B00" w:rsidRPr="001C2B00" w:rsidRDefault="001C2B00" w:rsidP="00DC0202">
            <w:pPr>
              <w:rPr>
                <w:color w:val="FF0000"/>
              </w:rPr>
            </w:pPr>
            <w:r w:rsidRPr="001C2B00">
              <w:rPr>
                <w:snapToGrid w:val="0"/>
                <w:color w:val="FF0000"/>
              </w:rPr>
              <w:t>4-1</w:t>
            </w:r>
            <w:r w:rsidRPr="001C2B00">
              <w:rPr>
                <w:rFonts w:hint="eastAsia"/>
                <w:snapToGrid w:val="0"/>
                <w:color w:val="FF0000"/>
              </w:rPr>
              <w:t>補救教學</w:t>
            </w:r>
            <w:r w:rsidRPr="001C2B00">
              <w:rPr>
                <w:snapToGrid w:val="0"/>
                <w:color w:val="FF0000"/>
              </w:rPr>
              <w:t>因式分解法解一元二次方程式</w:t>
            </w:r>
          </w:p>
        </w:tc>
        <w:tc>
          <w:tcPr>
            <w:tcW w:w="1559" w:type="dxa"/>
            <w:shd w:val="clear" w:color="auto" w:fill="auto"/>
            <w:vAlign w:val="center"/>
          </w:tcPr>
          <w:p w14:paraId="7670CB0C" w14:textId="77777777" w:rsidR="001C2B00" w:rsidRPr="001C2B00" w:rsidRDefault="001C2B00" w:rsidP="00DC0202">
            <w:pPr>
              <w:rPr>
                <w:color w:val="FF0000"/>
              </w:rPr>
            </w:pPr>
            <w:r w:rsidRPr="001C2B00">
              <w:rPr>
                <w:snapToGrid w:val="0"/>
                <w:color w:val="FF0000"/>
              </w:rPr>
              <w:t>8-a-09</w:t>
            </w:r>
            <w:r w:rsidRPr="001C2B00">
              <w:rPr>
                <w:snapToGrid w:val="0"/>
                <w:color w:val="FF0000"/>
              </w:rPr>
              <w:t>能在具體情境中認識一元二次方程</w:t>
            </w:r>
            <w:r w:rsidRPr="001C2B00">
              <w:rPr>
                <w:snapToGrid w:val="0"/>
                <w:color w:val="FF0000"/>
              </w:rPr>
              <w:lastRenderedPageBreak/>
              <w:t>式，並理解其解的意義。</w:t>
            </w:r>
            <w:r w:rsidRPr="001C2B00">
              <w:rPr>
                <w:snapToGrid w:val="0"/>
                <w:color w:val="FF0000"/>
              </w:rPr>
              <w:br/>
              <w:t>8-a-10</w:t>
            </w:r>
            <w:r w:rsidRPr="001C2B00">
              <w:rPr>
                <w:snapToGrid w:val="0"/>
                <w:color w:val="FF0000"/>
              </w:rPr>
              <w:t>能利用因式分解來解一元二次方程式。</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C-05</w:t>
            </w:r>
            <w:r w:rsidRPr="001C2B00">
              <w:rPr>
                <w:snapToGrid w:val="0"/>
                <w:color w:val="FF0000"/>
              </w:rPr>
              <w:t>能用數學語言呈現解題的過程。</w:t>
            </w:r>
            <w:r w:rsidRPr="001C2B00">
              <w:rPr>
                <w:snapToGrid w:val="0"/>
                <w:color w:val="FF0000"/>
              </w:rPr>
              <w:br/>
              <w:t>C-C-08</w:t>
            </w:r>
            <w:r w:rsidRPr="001C2B00">
              <w:rPr>
                <w:snapToGrid w:val="0"/>
                <w:color w:val="FF0000"/>
              </w:rPr>
              <w:t>能尊重他人解決數學問題的多元想法。</w:t>
            </w:r>
            <w:r w:rsidRPr="001C2B00">
              <w:rPr>
                <w:snapToGrid w:val="0"/>
                <w:color w:val="FF0000"/>
              </w:rPr>
              <w:br/>
              <w:t>C-E-02</w:t>
            </w:r>
            <w:r w:rsidRPr="001C2B00">
              <w:rPr>
                <w:snapToGrid w:val="0"/>
                <w:color w:val="FF0000"/>
              </w:rPr>
              <w:t>能由解題的結果重新審視情境，提出新的觀點或問題。</w:t>
            </w:r>
          </w:p>
        </w:tc>
        <w:tc>
          <w:tcPr>
            <w:tcW w:w="1956" w:type="dxa"/>
            <w:shd w:val="clear" w:color="auto" w:fill="auto"/>
            <w:vAlign w:val="center"/>
          </w:tcPr>
          <w:p w14:paraId="602A83C4"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由實例知道一元二次方程式及其解（根）的</w:t>
            </w:r>
            <w:r w:rsidRPr="001C2B00">
              <w:rPr>
                <w:rFonts w:hint="eastAsia"/>
                <w:snapToGrid w:val="0"/>
                <w:color w:val="FF0000"/>
              </w:rPr>
              <w:lastRenderedPageBreak/>
              <w:t>意義。</w:t>
            </w:r>
            <w:r w:rsidRPr="001C2B00">
              <w:rPr>
                <w:rFonts w:hint="eastAsia"/>
                <w:snapToGrid w:val="0"/>
                <w:color w:val="FF0000"/>
              </w:rPr>
              <w:br/>
              <w:t>2.</w:t>
            </w:r>
            <w:r w:rsidRPr="001C2B00">
              <w:rPr>
                <w:rFonts w:hint="eastAsia"/>
                <w:snapToGrid w:val="0"/>
                <w:color w:val="FF0000"/>
              </w:rPr>
              <w:t>能瞭解可以因式分解來解一元二次方程式。</w:t>
            </w:r>
            <w:r w:rsidRPr="001C2B00">
              <w:rPr>
                <w:rFonts w:hint="eastAsia"/>
                <w:snapToGrid w:val="0"/>
                <w:color w:val="FF0000"/>
              </w:rPr>
              <w:br/>
              <w:t>3.</w:t>
            </w:r>
            <w:r w:rsidRPr="001C2B00">
              <w:rPr>
                <w:rFonts w:hint="eastAsia"/>
                <w:snapToGrid w:val="0"/>
                <w:color w:val="FF0000"/>
              </w:rPr>
              <w:t>能以提公因式的方法解一元二次方程式。</w:t>
            </w:r>
            <w:r w:rsidRPr="001C2B00">
              <w:rPr>
                <w:rFonts w:hint="eastAsia"/>
                <w:snapToGrid w:val="0"/>
                <w:color w:val="FF0000"/>
              </w:rPr>
              <w:br/>
              <w:t>4.</w:t>
            </w:r>
            <w:r w:rsidRPr="001C2B00">
              <w:rPr>
                <w:rFonts w:hint="eastAsia"/>
                <w:snapToGrid w:val="0"/>
                <w:color w:val="FF0000"/>
              </w:rPr>
              <w:t>能以乘法公式的方法解一元二次方程式。</w:t>
            </w:r>
            <w:r w:rsidRPr="001C2B00">
              <w:rPr>
                <w:rFonts w:hint="eastAsia"/>
                <w:snapToGrid w:val="0"/>
                <w:color w:val="FF0000"/>
              </w:rPr>
              <w:br/>
              <w:t>5.</w:t>
            </w:r>
            <w:r w:rsidRPr="001C2B00">
              <w:rPr>
                <w:rFonts w:hint="eastAsia"/>
                <w:snapToGrid w:val="0"/>
                <w:color w:val="FF0000"/>
              </w:rPr>
              <w:t>能以十字交乘法解一元二次方程式。</w:t>
            </w:r>
          </w:p>
        </w:tc>
        <w:tc>
          <w:tcPr>
            <w:tcW w:w="2706" w:type="dxa"/>
            <w:vAlign w:val="center"/>
          </w:tcPr>
          <w:p w14:paraId="5A0DF282"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說明一元二次方程式的定義。</w:t>
            </w:r>
            <w:r w:rsidRPr="001C2B00">
              <w:rPr>
                <w:rFonts w:hint="eastAsia"/>
                <w:snapToGrid w:val="0"/>
                <w:color w:val="FF0000"/>
              </w:rPr>
              <w:br/>
              <w:t>2.</w:t>
            </w:r>
            <w:r w:rsidRPr="001C2B00">
              <w:rPr>
                <w:rFonts w:hint="eastAsia"/>
                <w:snapToGrid w:val="0"/>
                <w:color w:val="FF0000"/>
              </w:rPr>
              <w:t>由已知條件列出一元</w:t>
            </w:r>
            <w:r w:rsidRPr="001C2B00">
              <w:rPr>
                <w:rFonts w:hint="eastAsia"/>
                <w:snapToGrid w:val="0"/>
                <w:color w:val="FF0000"/>
              </w:rPr>
              <w:lastRenderedPageBreak/>
              <w:t>二次方程式。</w:t>
            </w:r>
            <w:r w:rsidRPr="001C2B00">
              <w:rPr>
                <w:rFonts w:hint="eastAsia"/>
                <w:snapToGrid w:val="0"/>
                <w:color w:val="FF0000"/>
              </w:rPr>
              <w:br/>
              <w:t>3.</w:t>
            </w:r>
            <w:r w:rsidRPr="001C2B00">
              <w:rPr>
                <w:rFonts w:hint="eastAsia"/>
                <w:snapToGrid w:val="0"/>
                <w:color w:val="FF0000"/>
              </w:rPr>
              <w:t>說明一元二次方程式根的意義及如何判別。</w:t>
            </w:r>
            <w:r w:rsidRPr="001C2B00">
              <w:rPr>
                <w:rFonts w:hint="eastAsia"/>
                <w:snapToGrid w:val="0"/>
                <w:color w:val="FF0000"/>
              </w:rPr>
              <w:br/>
              <w:t>4.</w:t>
            </w:r>
            <w:r w:rsidRPr="001C2B00">
              <w:rPr>
                <w:rFonts w:hint="eastAsia"/>
                <w:snapToGrid w:val="0"/>
                <w:color w:val="FF0000"/>
              </w:rPr>
              <w:t>判別一元二次方程式的解。</w:t>
            </w:r>
            <w:r w:rsidRPr="001C2B00">
              <w:rPr>
                <w:rFonts w:hint="eastAsia"/>
                <w:snapToGrid w:val="0"/>
                <w:color w:val="FF0000"/>
              </w:rPr>
              <w:br/>
              <w:t>5.</w:t>
            </w:r>
            <w:r w:rsidRPr="001C2B00">
              <w:rPr>
                <w:rFonts w:hint="eastAsia"/>
                <w:snapToGrid w:val="0"/>
                <w:color w:val="FF0000"/>
              </w:rPr>
              <w:t>說明一元二次方程式因式分解後可求出其解。</w:t>
            </w:r>
            <w:r w:rsidRPr="001C2B00">
              <w:rPr>
                <w:rFonts w:hint="eastAsia"/>
                <w:snapToGrid w:val="0"/>
                <w:color w:val="FF0000"/>
              </w:rPr>
              <w:br/>
              <w:t>6.</w:t>
            </w:r>
            <w:r w:rsidRPr="001C2B00">
              <w:rPr>
                <w:rFonts w:hint="eastAsia"/>
                <w:snapToGrid w:val="0"/>
                <w:color w:val="FF0000"/>
              </w:rPr>
              <w:t>由已因式分解之一元二次方程式求出其解。</w:t>
            </w:r>
            <w:r w:rsidRPr="001C2B00">
              <w:rPr>
                <w:rFonts w:hint="eastAsia"/>
                <w:snapToGrid w:val="0"/>
                <w:color w:val="FF0000"/>
              </w:rPr>
              <w:br/>
              <w:t>7.</w:t>
            </w:r>
            <w:r w:rsidRPr="001C2B00">
              <w:rPr>
                <w:rFonts w:hint="eastAsia"/>
                <w:snapToGrid w:val="0"/>
                <w:color w:val="FF0000"/>
              </w:rPr>
              <w:t>由缺常數項的一元二次方程式提出公因式（單項式）並求解。</w:t>
            </w:r>
            <w:r w:rsidRPr="001C2B00">
              <w:rPr>
                <w:rFonts w:hint="eastAsia"/>
                <w:snapToGrid w:val="0"/>
                <w:color w:val="FF0000"/>
              </w:rPr>
              <w:br/>
              <w:t>8.</w:t>
            </w:r>
            <w:r w:rsidRPr="001C2B00">
              <w:rPr>
                <w:rFonts w:hint="eastAsia"/>
                <w:snapToGrid w:val="0"/>
                <w:color w:val="FF0000"/>
              </w:rPr>
              <w:t>歸納出缺常數項的一元二次方程式必有一解為</w:t>
            </w:r>
            <w:r w:rsidRPr="001C2B00">
              <w:rPr>
                <w:rFonts w:hint="eastAsia"/>
                <w:snapToGrid w:val="0"/>
                <w:color w:val="FF0000"/>
              </w:rPr>
              <w:t>0</w:t>
            </w:r>
            <w:r w:rsidRPr="001C2B00">
              <w:rPr>
                <w:rFonts w:hint="eastAsia"/>
                <w:snapToGrid w:val="0"/>
                <w:color w:val="FF0000"/>
              </w:rPr>
              <w:t>。</w:t>
            </w:r>
            <w:r w:rsidRPr="001C2B00">
              <w:rPr>
                <w:rFonts w:hint="eastAsia"/>
                <w:snapToGrid w:val="0"/>
                <w:color w:val="FF0000"/>
              </w:rPr>
              <w:br/>
              <w:t>9.</w:t>
            </w:r>
            <w:r w:rsidRPr="001C2B00">
              <w:rPr>
                <w:rFonts w:hint="eastAsia"/>
                <w:snapToGrid w:val="0"/>
                <w:color w:val="FF0000"/>
              </w:rPr>
              <w:t>由一元二次方程式提出一多項式並求解。</w:t>
            </w:r>
            <w:r w:rsidRPr="001C2B00">
              <w:rPr>
                <w:rFonts w:hint="eastAsia"/>
                <w:snapToGrid w:val="0"/>
                <w:color w:val="FF0000"/>
              </w:rPr>
              <w:br/>
              <w:t>10.</w:t>
            </w:r>
            <w:r w:rsidRPr="001C2B00">
              <w:rPr>
                <w:rFonts w:hint="eastAsia"/>
                <w:snapToGrid w:val="0"/>
                <w:color w:val="FF0000"/>
              </w:rPr>
              <w:t>利用平方差公式解一元二次方程式。</w:t>
            </w:r>
            <w:r w:rsidRPr="001C2B00">
              <w:rPr>
                <w:rFonts w:hint="eastAsia"/>
                <w:snapToGrid w:val="0"/>
                <w:color w:val="FF0000"/>
              </w:rPr>
              <w:br/>
              <w:t>11.</w:t>
            </w:r>
            <w:r w:rsidRPr="001C2B00">
              <w:rPr>
                <w:rFonts w:hint="eastAsia"/>
                <w:snapToGrid w:val="0"/>
                <w:color w:val="FF0000"/>
              </w:rPr>
              <w:t>利用十字交乘法解一元二次方程式。</w:t>
            </w:r>
            <w:r w:rsidRPr="001C2B00">
              <w:rPr>
                <w:rFonts w:hint="eastAsia"/>
                <w:snapToGrid w:val="0"/>
                <w:color w:val="FF0000"/>
              </w:rPr>
              <w:br/>
              <w:t>12.</w:t>
            </w:r>
            <w:r w:rsidRPr="001C2B00">
              <w:rPr>
                <w:rFonts w:hint="eastAsia"/>
                <w:snapToGrid w:val="0"/>
                <w:color w:val="FF0000"/>
              </w:rPr>
              <w:t>利用十字交乘法解未</w:t>
            </w:r>
            <w:r w:rsidRPr="001C2B00">
              <w:rPr>
                <w:rFonts w:hint="eastAsia"/>
                <w:snapToGrid w:val="0"/>
                <w:color w:val="FF0000"/>
              </w:rPr>
              <w:lastRenderedPageBreak/>
              <w:t>整理之一元二次方程式。</w:t>
            </w:r>
          </w:p>
        </w:tc>
        <w:tc>
          <w:tcPr>
            <w:tcW w:w="1718" w:type="dxa"/>
            <w:shd w:val="clear" w:color="auto" w:fill="auto"/>
            <w:vAlign w:val="center"/>
          </w:tcPr>
          <w:p w14:paraId="641D4C2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r>
            <w:r w:rsidRPr="001C2B00">
              <w:rPr>
                <w:rFonts w:hint="eastAsia"/>
                <w:snapToGrid w:val="0"/>
                <w:color w:val="FF0000"/>
              </w:rPr>
              <w:lastRenderedPageBreak/>
              <w:t>4.</w:t>
            </w:r>
            <w:r w:rsidRPr="001C2B00">
              <w:rPr>
                <w:rFonts w:hint="eastAsia"/>
                <w:snapToGrid w:val="0"/>
                <w:color w:val="FF0000"/>
              </w:rPr>
              <w:t>口頭回答（課本的隨堂練習）</w:t>
            </w:r>
          </w:p>
        </w:tc>
        <w:tc>
          <w:tcPr>
            <w:tcW w:w="1577" w:type="dxa"/>
            <w:shd w:val="clear" w:color="auto" w:fill="auto"/>
            <w:vAlign w:val="center"/>
          </w:tcPr>
          <w:p w14:paraId="53004A37" w14:textId="77777777" w:rsidR="001C2B00" w:rsidRPr="001C2B00" w:rsidRDefault="001C2B00" w:rsidP="00DC0202">
            <w:pPr>
              <w:rPr>
                <w:color w:val="FF0000"/>
              </w:rPr>
            </w:pPr>
            <w:r w:rsidRPr="001C2B00">
              <w:rPr>
                <w:rFonts w:hint="eastAsia"/>
                <w:snapToGrid w:val="0"/>
                <w:color w:val="FF0000"/>
              </w:rPr>
              <w:lastRenderedPageBreak/>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color w:val="FF0000"/>
                </w:rPr>
                <w:t>2-3-1</w:t>
              </w:r>
            </w:smartTag>
            <w:r w:rsidRPr="001C2B00">
              <w:rPr>
                <w:rFonts w:hint="eastAsia"/>
                <w:snapToGrid w:val="0"/>
                <w:color w:val="FF0000"/>
              </w:rPr>
              <w:t>了解織品與生活的</w:t>
            </w:r>
            <w:r w:rsidRPr="001C2B00">
              <w:rPr>
                <w:rFonts w:hint="eastAsia"/>
                <w:snapToGrid w:val="0"/>
                <w:color w:val="FF0000"/>
              </w:rPr>
              <w:lastRenderedPageBreak/>
              <w:t>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p>
        </w:tc>
      </w:tr>
      <w:tr w:rsidR="001C2B00" w:rsidRPr="001C2B00" w14:paraId="6ABA7A54" w14:textId="77777777" w:rsidTr="00AC28AA">
        <w:trPr>
          <w:trHeight w:val="305"/>
        </w:trPr>
        <w:tc>
          <w:tcPr>
            <w:tcW w:w="982" w:type="dxa"/>
            <w:shd w:val="clear" w:color="auto" w:fill="auto"/>
          </w:tcPr>
          <w:p w14:paraId="2C32926B" w14:textId="77777777" w:rsidR="001C2B00" w:rsidRPr="001C2B00" w:rsidRDefault="001C2B00" w:rsidP="00DC0202">
            <w:pPr>
              <w:rPr>
                <w:color w:val="FF0000"/>
              </w:rPr>
            </w:pPr>
            <w:r w:rsidRPr="001C2B00">
              <w:rPr>
                <w:color w:val="FF0000"/>
              </w:rPr>
              <w:lastRenderedPageBreak/>
              <w:t>十八</w:t>
            </w:r>
          </w:p>
        </w:tc>
        <w:tc>
          <w:tcPr>
            <w:tcW w:w="1444" w:type="dxa"/>
            <w:shd w:val="clear" w:color="auto" w:fill="auto"/>
            <w:vAlign w:val="center"/>
          </w:tcPr>
          <w:p w14:paraId="2B27DC27" w14:textId="77777777" w:rsidR="001C2B00" w:rsidRPr="001C2B00" w:rsidRDefault="001C2B00" w:rsidP="00DC0202">
            <w:pPr>
              <w:rPr>
                <w:color w:val="FF0000"/>
              </w:rPr>
            </w:pPr>
            <w:r w:rsidRPr="001C2B00">
              <w:rPr>
                <w:snapToGrid w:val="0"/>
                <w:color w:val="FF0000"/>
              </w:rPr>
              <w:t>12/23~12/27</w:t>
            </w:r>
          </w:p>
        </w:tc>
        <w:tc>
          <w:tcPr>
            <w:tcW w:w="1964" w:type="dxa"/>
            <w:shd w:val="clear" w:color="auto" w:fill="auto"/>
            <w:vAlign w:val="center"/>
          </w:tcPr>
          <w:p w14:paraId="3335905F" w14:textId="3E9AB1D8" w:rsidR="001C2B00" w:rsidRPr="001C2B00" w:rsidRDefault="001C2B00" w:rsidP="00DC0202">
            <w:pPr>
              <w:rPr>
                <w:color w:val="FF0000"/>
              </w:rPr>
            </w:pPr>
            <w:r w:rsidRPr="001C2B00">
              <w:rPr>
                <w:snapToGrid w:val="0"/>
                <w:color w:val="FF0000"/>
              </w:rPr>
              <w:t>4-2</w:t>
            </w:r>
            <w:r w:rsidRPr="001C2B00">
              <w:rPr>
                <w:rFonts w:hint="eastAsia"/>
                <w:snapToGrid w:val="0"/>
                <w:color w:val="FF0000"/>
              </w:rPr>
              <w:t>補救教學</w:t>
            </w:r>
            <w:r w:rsidRPr="001C2B00">
              <w:rPr>
                <w:snapToGrid w:val="0"/>
                <w:color w:val="FF0000"/>
              </w:rPr>
              <w:t>配方法與公式解</w:t>
            </w:r>
          </w:p>
        </w:tc>
        <w:tc>
          <w:tcPr>
            <w:tcW w:w="1559" w:type="dxa"/>
            <w:shd w:val="clear" w:color="auto" w:fill="auto"/>
            <w:vAlign w:val="center"/>
          </w:tcPr>
          <w:p w14:paraId="28F05BF0" w14:textId="77777777" w:rsidR="001C2B00" w:rsidRPr="001C2B00" w:rsidRDefault="001C2B00" w:rsidP="00DC0202">
            <w:pPr>
              <w:rPr>
                <w:color w:val="FF0000"/>
              </w:rPr>
            </w:pPr>
            <w:r w:rsidRPr="001C2B00">
              <w:rPr>
                <w:snapToGrid w:val="0"/>
                <w:color w:val="FF0000"/>
              </w:rPr>
              <w:t>8-a-11</w:t>
            </w:r>
            <w:r w:rsidRPr="001C2B00">
              <w:rPr>
                <w:snapToGrid w:val="0"/>
                <w:color w:val="FF0000"/>
              </w:rPr>
              <w:t>能利用配方法解一元二次方程式。</w:t>
            </w:r>
            <w:r w:rsidRPr="001C2B00">
              <w:rPr>
                <w:snapToGrid w:val="0"/>
                <w:color w:val="FF0000"/>
              </w:rPr>
              <w:br/>
              <w:t>C-S-02</w:t>
            </w:r>
            <w:r w:rsidRPr="001C2B00">
              <w:rPr>
                <w:snapToGrid w:val="0"/>
                <w:color w:val="FF0000"/>
              </w:rPr>
              <w:t>能選擇使用合適的數學表徵。</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2</w:t>
            </w:r>
            <w:r w:rsidRPr="001C2B00">
              <w:rPr>
                <w:snapToGrid w:val="0"/>
                <w:color w:val="FF0000"/>
              </w:rPr>
              <w:t>能理解數學語言與一般語言的異同。</w:t>
            </w:r>
            <w:r w:rsidRPr="001C2B00">
              <w:rPr>
                <w:snapToGrid w:val="0"/>
                <w:color w:val="FF0000"/>
              </w:rPr>
              <w:br/>
            </w:r>
            <w:r w:rsidRPr="001C2B00">
              <w:rPr>
                <w:snapToGrid w:val="0"/>
                <w:color w:val="FF0000"/>
              </w:rPr>
              <w:lastRenderedPageBreak/>
              <w:t>C-C-04</w:t>
            </w:r>
            <w:r w:rsidRPr="001C2B00">
              <w:rPr>
                <w:snapToGrid w:val="0"/>
                <w:color w:val="FF0000"/>
              </w:rPr>
              <w:t>能用數學的觀點推測及說明解答的屬性。</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C-07</w:t>
            </w:r>
            <w:r w:rsidRPr="001C2B00">
              <w:rPr>
                <w:snapToGrid w:val="0"/>
                <w:color w:val="FF0000"/>
              </w:rPr>
              <w:t>能用回應情境、設想特例、估計或不同角度等方式說明或反駁解答的合理性。</w:t>
            </w:r>
            <w:r w:rsidRPr="001C2B00">
              <w:rPr>
                <w:snapToGrid w:val="0"/>
                <w:color w:val="FF0000"/>
              </w:rPr>
              <w:br/>
              <w:t>C-E-02</w:t>
            </w:r>
            <w:r w:rsidRPr="001C2B00">
              <w:rPr>
                <w:snapToGrid w:val="0"/>
                <w:color w:val="FF0000"/>
              </w:rPr>
              <w:t>能由解題的結果重新審視情境，提出新的觀點或問題。</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2803CE58" w14:textId="75B3B825"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以「平方根的概念」解形如（</w:t>
            </w:r>
            <w:r w:rsidRPr="001C2B00">
              <w:rPr>
                <w:rFonts w:hint="eastAsia"/>
                <w:snapToGrid w:val="0"/>
                <w:color w:val="FF0000"/>
              </w:rPr>
              <w:t>ax</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方程式。</w:t>
            </w:r>
            <w:r w:rsidRPr="001C2B00">
              <w:rPr>
                <w:rFonts w:hint="eastAsia"/>
                <w:snapToGrid w:val="0"/>
                <w:color w:val="FF0000"/>
              </w:rPr>
              <w:br/>
              <w:t>2.</w:t>
            </w:r>
            <w:r w:rsidRPr="001C2B00">
              <w:rPr>
                <w:rFonts w:hint="eastAsia"/>
                <w:snapToGrid w:val="0"/>
                <w:color w:val="FF0000"/>
              </w:rPr>
              <w:t>能將形如</w:t>
            </w:r>
            <w:r w:rsidRPr="001C2B00">
              <w:rPr>
                <w:rFonts w:hint="eastAsia"/>
                <w:snapToGrid w:val="0"/>
                <w:color w:val="FF0000"/>
              </w:rPr>
              <w:t>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ax</w:t>
            </w:r>
            <w:r w:rsidRPr="001C2B00">
              <w:rPr>
                <w:rFonts w:hint="eastAsia"/>
                <w:snapToGrid w:val="0"/>
                <w:color w:val="FF0000"/>
              </w:rPr>
              <w:t>的式子加上（</w:t>
            </w:r>
            <w:r w:rsidRPr="001C2B00">
              <w:rPr>
                <w:noProof/>
                <w:color w:val="FF0000"/>
              </w:rPr>
              <w:drawing>
                <wp:inline distT="0" distB="0" distL="0" distR="0" wp14:anchorId="303E583F" wp14:editId="7FC64E38">
                  <wp:extent cx="120015" cy="2940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015" cy="294005"/>
                          </a:xfrm>
                          <a:prstGeom prst="rect">
                            <a:avLst/>
                          </a:prstGeom>
                          <a:noFill/>
                          <a:ln>
                            <a:noFill/>
                          </a:ln>
                        </pic:spPr>
                      </pic:pic>
                    </a:graphicData>
                  </a:graphic>
                </wp:inline>
              </w:drawing>
            </w:r>
            <w:r w:rsidRPr="001C2B00">
              <w:rPr>
                <w:rFonts w:hint="eastAsia"/>
                <w:snapToGrid w:val="0"/>
                <w:color w:val="FF0000"/>
              </w:rPr>
              <w:t>）</w:t>
            </w:r>
            <w:r w:rsidRPr="001C2B00">
              <w:rPr>
                <w:rFonts w:hint="eastAsia"/>
                <w:snapToGrid w:val="0"/>
                <w:color w:val="FF0000"/>
                <w:vertAlign w:val="superscript"/>
              </w:rPr>
              <w:t>2</w:t>
            </w:r>
            <w:r w:rsidRPr="001C2B00">
              <w:rPr>
                <w:rFonts w:hint="eastAsia"/>
                <w:snapToGrid w:val="0"/>
                <w:color w:val="FF0000"/>
              </w:rPr>
              <w:t>後，配成（</w:t>
            </w:r>
            <w:r w:rsidRPr="001C2B00">
              <w:rPr>
                <w:rFonts w:hint="eastAsia"/>
                <w:snapToGrid w:val="0"/>
                <w:color w:val="FF0000"/>
              </w:rPr>
              <w:t>x</w:t>
            </w:r>
            <w:r w:rsidRPr="001C2B00">
              <w:rPr>
                <w:rFonts w:hint="eastAsia"/>
                <w:snapToGrid w:val="0"/>
                <w:color w:val="FF0000"/>
              </w:rPr>
              <w:t>＋</w:t>
            </w:r>
            <w:r w:rsidRPr="001C2B00">
              <w:rPr>
                <w:noProof/>
                <w:color w:val="FF0000"/>
              </w:rPr>
              <w:drawing>
                <wp:inline distT="0" distB="0" distL="0" distR="0" wp14:anchorId="62CC462C" wp14:editId="36CAC2FD">
                  <wp:extent cx="120015" cy="2940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015" cy="294005"/>
                          </a:xfrm>
                          <a:prstGeom prst="rect">
                            <a:avLst/>
                          </a:prstGeom>
                          <a:noFill/>
                          <a:ln>
                            <a:noFill/>
                          </a:ln>
                        </pic:spPr>
                      </pic:pic>
                    </a:graphicData>
                  </a:graphic>
                </wp:inline>
              </w:drawing>
            </w:r>
            <w:r w:rsidRPr="001C2B00">
              <w:rPr>
                <w:rFonts w:hint="eastAsia"/>
                <w:snapToGrid w:val="0"/>
                <w:color w:val="FF0000"/>
              </w:rPr>
              <w:t>）</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br/>
              <w:t>3.</w:t>
            </w:r>
            <w:r w:rsidRPr="001C2B00">
              <w:rPr>
                <w:rFonts w:hint="eastAsia"/>
                <w:snapToGrid w:val="0"/>
                <w:color w:val="FF0000"/>
              </w:rPr>
              <w:t>能利用配方法將一元二次方程式變成（</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再求其解。</w:t>
            </w:r>
            <w:r w:rsidRPr="001C2B00">
              <w:rPr>
                <w:rFonts w:hint="eastAsia"/>
                <w:snapToGrid w:val="0"/>
                <w:color w:val="FF0000"/>
              </w:rPr>
              <w:br/>
              <w:t>4.</w:t>
            </w:r>
            <w:r w:rsidRPr="001C2B00">
              <w:rPr>
                <w:rFonts w:hint="eastAsia"/>
                <w:snapToGrid w:val="0"/>
                <w:color w:val="FF0000"/>
              </w:rPr>
              <w:t>能利用配方法將一元二次方程式變成（</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再求其解。</w:t>
            </w:r>
          </w:p>
        </w:tc>
        <w:tc>
          <w:tcPr>
            <w:tcW w:w="2706" w:type="dxa"/>
            <w:vAlign w:val="center"/>
          </w:tcPr>
          <w:p w14:paraId="350FDCBD"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利用平方根的概念解形如</w:t>
            </w:r>
            <w:r w:rsidRPr="001C2B00">
              <w:rPr>
                <w:rFonts w:hint="eastAsia"/>
                <w:snapToGrid w:val="0"/>
                <w:color w:val="FF0000"/>
              </w:rPr>
              <w:t>x</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rPr>
              <w:t>的一元二次方程式。</w:t>
            </w:r>
            <w:r w:rsidRPr="001C2B00">
              <w:rPr>
                <w:rFonts w:hint="eastAsia"/>
                <w:snapToGrid w:val="0"/>
                <w:color w:val="FF0000"/>
              </w:rPr>
              <w:br/>
              <w:t>2.</w:t>
            </w:r>
            <w:r w:rsidRPr="001C2B00">
              <w:rPr>
                <w:rFonts w:hint="eastAsia"/>
                <w:snapToGrid w:val="0"/>
                <w:color w:val="FF0000"/>
              </w:rPr>
              <w:t>利用代換的方式配合平方根的概念，解形如</w:t>
            </w:r>
            <w:r w:rsidRPr="001C2B00">
              <w:rPr>
                <w:rFonts w:hint="eastAsia"/>
                <w:snapToGrid w:val="0"/>
                <w:color w:val="FF0000"/>
              </w:rPr>
              <w:t>A</w:t>
            </w:r>
            <w:r w:rsidRPr="001C2B00">
              <w:rPr>
                <w:rFonts w:hint="eastAsia"/>
                <w:snapToGrid w:val="0"/>
                <w:color w:val="FF0000"/>
                <w:vertAlign w:val="superscript"/>
              </w:rPr>
              <w:t>2</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rPr>
              <w:t>的一元二次方程式。</w:t>
            </w:r>
            <w:r w:rsidRPr="001C2B00">
              <w:rPr>
                <w:rFonts w:hint="eastAsia"/>
                <w:snapToGrid w:val="0"/>
                <w:color w:val="FF0000"/>
              </w:rPr>
              <w:br/>
              <w:t>3.</w:t>
            </w:r>
            <w:r w:rsidRPr="001C2B00">
              <w:rPr>
                <w:rFonts w:hint="eastAsia"/>
                <w:snapToGrid w:val="0"/>
                <w:color w:val="FF0000"/>
              </w:rPr>
              <w:t>以填空方式引導學生將式子配成完全平方式。</w:t>
            </w:r>
            <w:r w:rsidRPr="001C2B00">
              <w:rPr>
                <w:rFonts w:hint="eastAsia"/>
                <w:snapToGrid w:val="0"/>
                <w:color w:val="FF0000"/>
              </w:rPr>
              <w:br/>
              <w:t>4.</w:t>
            </w:r>
            <w:r w:rsidRPr="001C2B00">
              <w:rPr>
                <w:rFonts w:hint="eastAsia"/>
                <w:snapToGrid w:val="0"/>
                <w:color w:val="FF0000"/>
              </w:rPr>
              <w:t>歸納出完全平方式一次項係數與常數項之關係。</w:t>
            </w:r>
            <w:r w:rsidRPr="001C2B00">
              <w:rPr>
                <w:rFonts w:hint="eastAsia"/>
                <w:snapToGrid w:val="0"/>
                <w:color w:val="FF0000"/>
              </w:rPr>
              <w:br/>
              <w:t>5.</w:t>
            </w:r>
            <w:r w:rsidRPr="001C2B00">
              <w:rPr>
                <w:rFonts w:hint="eastAsia"/>
                <w:snapToGrid w:val="0"/>
                <w:color w:val="FF0000"/>
              </w:rPr>
              <w:t>以實例說明配方法，再應用平方根概念解一元二次方程式。</w:t>
            </w:r>
            <w:r w:rsidRPr="001C2B00">
              <w:rPr>
                <w:rFonts w:hint="eastAsia"/>
                <w:snapToGrid w:val="0"/>
                <w:color w:val="FF0000"/>
              </w:rPr>
              <w:br/>
              <w:t>6.</w:t>
            </w:r>
            <w:r w:rsidRPr="001C2B00">
              <w:rPr>
                <w:rFonts w:hint="eastAsia"/>
                <w:snapToGrid w:val="0"/>
                <w:color w:val="FF0000"/>
              </w:rPr>
              <w:t>二次項係數不為</w:t>
            </w:r>
            <w:r w:rsidRPr="001C2B00">
              <w:rPr>
                <w:rFonts w:hint="eastAsia"/>
                <w:snapToGrid w:val="0"/>
                <w:color w:val="FF0000"/>
              </w:rPr>
              <w:t>1</w:t>
            </w:r>
            <w:r w:rsidRPr="001C2B00">
              <w:rPr>
                <w:rFonts w:hint="eastAsia"/>
                <w:snapToGrid w:val="0"/>
                <w:color w:val="FF0000"/>
              </w:rPr>
              <w:t>的一元二次方程式配方法。</w:t>
            </w:r>
            <w:r w:rsidRPr="001C2B00">
              <w:rPr>
                <w:rFonts w:hint="eastAsia"/>
                <w:snapToGrid w:val="0"/>
                <w:color w:val="FF0000"/>
              </w:rPr>
              <w:br/>
              <w:t>7.</w:t>
            </w:r>
            <w:r w:rsidRPr="001C2B00">
              <w:rPr>
                <w:rFonts w:hint="eastAsia"/>
                <w:snapToGrid w:val="0"/>
                <w:color w:val="FF0000"/>
              </w:rPr>
              <w:t>比較配方法與因式分解法解一元二次方程式</w:t>
            </w:r>
            <w:r w:rsidRPr="001C2B00">
              <w:rPr>
                <w:rFonts w:hint="eastAsia"/>
                <w:snapToGrid w:val="0"/>
                <w:color w:val="FF0000"/>
              </w:rPr>
              <w:lastRenderedPageBreak/>
              <w:t>的適用時機。</w:t>
            </w:r>
            <w:r w:rsidRPr="001C2B00">
              <w:rPr>
                <w:rFonts w:hint="eastAsia"/>
                <w:snapToGrid w:val="0"/>
                <w:color w:val="FF0000"/>
              </w:rPr>
              <w:br/>
              <w:t>8.</w:t>
            </w:r>
            <w:r w:rsidRPr="001C2B00">
              <w:rPr>
                <w:rFonts w:hint="eastAsia"/>
                <w:snapToGrid w:val="0"/>
                <w:color w:val="FF0000"/>
              </w:rPr>
              <w:t>說明一元二次方程式「沒有解」的意義。</w:t>
            </w:r>
            <w:r w:rsidRPr="001C2B00">
              <w:rPr>
                <w:rFonts w:hint="eastAsia"/>
                <w:snapToGrid w:val="0"/>
                <w:color w:val="FF0000"/>
              </w:rPr>
              <w:br/>
              <w:t>9.</w:t>
            </w:r>
            <w:r w:rsidRPr="001C2B00">
              <w:rPr>
                <w:rFonts w:hint="eastAsia"/>
                <w:snapToGrid w:val="0"/>
                <w:color w:val="FF0000"/>
              </w:rPr>
              <w:t>配方法的延伸應用。</w:t>
            </w:r>
          </w:p>
        </w:tc>
        <w:tc>
          <w:tcPr>
            <w:tcW w:w="1718" w:type="dxa"/>
            <w:shd w:val="clear" w:color="auto" w:fill="auto"/>
            <w:vAlign w:val="center"/>
          </w:tcPr>
          <w:p w14:paraId="3C93FF2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14B123E3"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lastRenderedPageBreak/>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69A2009D" w14:textId="77777777" w:rsidTr="00AC28AA">
        <w:trPr>
          <w:trHeight w:val="305"/>
        </w:trPr>
        <w:tc>
          <w:tcPr>
            <w:tcW w:w="982" w:type="dxa"/>
            <w:shd w:val="clear" w:color="auto" w:fill="auto"/>
          </w:tcPr>
          <w:p w14:paraId="0EF3D192" w14:textId="77777777" w:rsidR="001C2B00" w:rsidRPr="001C2B00" w:rsidRDefault="001C2B00" w:rsidP="00DC0202">
            <w:pPr>
              <w:rPr>
                <w:color w:val="FF0000"/>
              </w:rPr>
            </w:pPr>
            <w:r w:rsidRPr="001C2B00">
              <w:rPr>
                <w:color w:val="FF0000"/>
              </w:rPr>
              <w:lastRenderedPageBreak/>
              <w:t>十九</w:t>
            </w:r>
          </w:p>
        </w:tc>
        <w:tc>
          <w:tcPr>
            <w:tcW w:w="1444" w:type="dxa"/>
            <w:shd w:val="clear" w:color="auto" w:fill="auto"/>
            <w:vAlign w:val="center"/>
          </w:tcPr>
          <w:p w14:paraId="3ABB747A" w14:textId="77777777" w:rsidR="001C2B00" w:rsidRPr="001C2B00" w:rsidRDefault="001C2B00" w:rsidP="00DC0202">
            <w:pPr>
              <w:rPr>
                <w:color w:val="FF0000"/>
              </w:rPr>
            </w:pPr>
            <w:r w:rsidRPr="001C2B00">
              <w:rPr>
                <w:snapToGrid w:val="0"/>
                <w:color w:val="FF0000"/>
              </w:rPr>
              <w:t>12/30~1/3</w:t>
            </w:r>
          </w:p>
        </w:tc>
        <w:tc>
          <w:tcPr>
            <w:tcW w:w="1964" w:type="dxa"/>
            <w:shd w:val="clear" w:color="auto" w:fill="auto"/>
            <w:vAlign w:val="center"/>
          </w:tcPr>
          <w:p w14:paraId="44704D21" w14:textId="3CB31E35" w:rsidR="001C2B00" w:rsidRPr="001C2B00" w:rsidRDefault="001C2B00" w:rsidP="00DC0202">
            <w:pPr>
              <w:rPr>
                <w:color w:val="FF0000"/>
              </w:rPr>
            </w:pPr>
            <w:r w:rsidRPr="001C2B00">
              <w:rPr>
                <w:snapToGrid w:val="0"/>
                <w:color w:val="FF0000"/>
              </w:rPr>
              <w:t>4-2</w:t>
            </w:r>
            <w:r w:rsidRPr="001C2B00">
              <w:rPr>
                <w:rFonts w:hint="eastAsia"/>
                <w:snapToGrid w:val="0"/>
                <w:color w:val="FF0000"/>
              </w:rPr>
              <w:t>補救教學</w:t>
            </w:r>
            <w:r w:rsidRPr="001C2B00">
              <w:rPr>
                <w:snapToGrid w:val="0"/>
                <w:color w:val="FF0000"/>
              </w:rPr>
              <w:t>配方法與公式解</w:t>
            </w:r>
          </w:p>
        </w:tc>
        <w:tc>
          <w:tcPr>
            <w:tcW w:w="1559" w:type="dxa"/>
            <w:shd w:val="clear" w:color="auto" w:fill="auto"/>
            <w:vAlign w:val="center"/>
          </w:tcPr>
          <w:p w14:paraId="234BB88B" w14:textId="77777777" w:rsidR="001C2B00" w:rsidRPr="001C2B00" w:rsidRDefault="001C2B00" w:rsidP="00DC0202">
            <w:pPr>
              <w:rPr>
                <w:color w:val="FF0000"/>
              </w:rPr>
            </w:pPr>
            <w:r w:rsidRPr="001C2B00">
              <w:rPr>
                <w:snapToGrid w:val="0"/>
                <w:color w:val="FF0000"/>
              </w:rPr>
              <w:t>8-a-11</w:t>
            </w:r>
            <w:r w:rsidRPr="001C2B00">
              <w:rPr>
                <w:snapToGrid w:val="0"/>
                <w:color w:val="FF0000"/>
              </w:rPr>
              <w:t>能利用配方法解一元二次方程式。</w:t>
            </w:r>
            <w:r w:rsidRPr="001C2B00">
              <w:rPr>
                <w:snapToGrid w:val="0"/>
                <w:color w:val="FF0000"/>
              </w:rPr>
              <w:br/>
              <w:t>C-S-02</w:t>
            </w:r>
            <w:r w:rsidRPr="001C2B00">
              <w:rPr>
                <w:snapToGrid w:val="0"/>
                <w:color w:val="FF0000"/>
              </w:rPr>
              <w:t>能選擇使用合適的數學表徵。</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2</w:t>
            </w:r>
            <w:r w:rsidRPr="001C2B00">
              <w:rPr>
                <w:snapToGrid w:val="0"/>
                <w:color w:val="FF0000"/>
              </w:rPr>
              <w:t>能理解數學語言與一般語言的異同。</w:t>
            </w:r>
            <w:r w:rsidRPr="001C2B00">
              <w:rPr>
                <w:snapToGrid w:val="0"/>
                <w:color w:val="FF0000"/>
              </w:rPr>
              <w:br/>
              <w:t>C-C-04</w:t>
            </w:r>
            <w:r w:rsidRPr="001C2B00">
              <w:rPr>
                <w:snapToGrid w:val="0"/>
                <w:color w:val="FF0000"/>
              </w:rPr>
              <w:t>能用數學的觀點推</w:t>
            </w:r>
            <w:r w:rsidRPr="001C2B00">
              <w:rPr>
                <w:snapToGrid w:val="0"/>
                <w:color w:val="FF0000"/>
              </w:rPr>
              <w:lastRenderedPageBreak/>
              <w:t>測及說明解答的屬性。</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C-07</w:t>
            </w:r>
            <w:r w:rsidRPr="001C2B00">
              <w:rPr>
                <w:snapToGrid w:val="0"/>
                <w:color w:val="FF0000"/>
              </w:rPr>
              <w:t>能用回應情境、設想特例、估計或不同角度等方式說明或反駁解答的合理性。</w:t>
            </w:r>
            <w:r w:rsidRPr="001C2B00">
              <w:rPr>
                <w:snapToGrid w:val="0"/>
                <w:color w:val="FF0000"/>
              </w:rPr>
              <w:br/>
              <w:t>C-E-02</w:t>
            </w:r>
            <w:r w:rsidRPr="001C2B00">
              <w:rPr>
                <w:snapToGrid w:val="0"/>
                <w:color w:val="FF0000"/>
              </w:rPr>
              <w:t>能由解題的結果重新審視情境，提出新的觀點或問題。</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2AF35FE6"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利用配方法導出一元二次方程式根的公式。</w:t>
            </w:r>
            <w:r w:rsidRPr="001C2B00">
              <w:rPr>
                <w:rFonts w:hint="eastAsia"/>
                <w:snapToGrid w:val="0"/>
                <w:color w:val="FF0000"/>
              </w:rPr>
              <w:br/>
              <w:t>2.</w:t>
            </w:r>
            <w:r w:rsidRPr="001C2B00">
              <w:rPr>
                <w:rFonts w:hint="eastAsia"/>
                <w:snapToGrid w:val="0"/>
                <w:color w:val="FF0000"/>
              </w:rPr>
              <w:t>由判別式知道一元二次方程式的解可為相異兩根、重根或無解。</w:t>
            </w:r>
            <w:r w:rsidRPr="001C2B00">
              <w:rPr>
                <w:rFonts w:hint="eastAsia"/>
                <w:snapToGrid w:val="0"/>
                <w:color w:val="FF0000"/>
              </w:rPr>
              <w:br/>
              <w:t>3.</w:t>
            </w:r>
            <w:r w:rsidRPr="001C2B00">
              <w:rPr>
                <w:rFonts w:hint="eastAsia"/>
                <w:snapToGrid w:val="0"/>
                <w:color w:val="FF0000"/>
              </w:rPr>
              <w:t>能利用公式解求一元二次方程式的解。</w:t>
            </w:r>
            <w:r w:rsidRPr="001C2B00">
              <w:rPr>
                <w:rFonts w:hint="eastAsia"/>
                <w:snapToGrid w:val="0"/>
                <w:color w:val="FF0000"/>
              </w:rPr>
              <w:br/>
              <w:t>4.</w:t>
            </w:r>
            <w:r w:rsidRPr="001C2B00">
              <w:rPr>
                <w:rFonts w:hint="eastAsia"/>
                <w:snapToGrid w:val="0"/>
                <w:color w:val="FF0000"/>
              </w:rPr>
              <w:t>能綜合利用因式分解、配方法或公式解來解一元二次方程式。</w:t>
            </w:r>
          </w:p>
        </w:tc>
        <w:tc>
          <w:tcPr>
            <w:tcW w:w="2706" w:type="dxa"/>
            <w:vAlign w:val="center"/>
          </w:tcPr>
          <w:p w14:paraId="55B2C542"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利用配方法推導一元二次方程式根的公式。</w:t>
            </w:r>
            <w:r w:rsidRPr="001C2B00">
              <w:rPr>
                <w:rFonts w:hint="eastAsia"/>
                <w:snapToGrid w:val="0"/>
                <w:color w:val="FF0000"/>
              </w:rPr>
              <w:br/>
              <w:t>2.</w:t>
            </w:r>
            <w:r w:rsidRPr="001C2B00">
              <w:rPr>
                <w:rFonts w:hint="eastAsia"/>
                <w:snapToGrid w:val="0"/>
                <w:color w:val="FF0000"/>
              </w:rPr>
              <w:t>由平方根的概念知道一元二次方程式的解可為相異兩根、重根或無解。</w:t>
            </w:r>
            <w:r w:rsidRPr="001C2B00">
              <w:rPr>
                <w:rFonts w:hint="eastAsia"/>
                <w:snapToGrid w:val="0"/>
                <w:color w:val="FF0000"/>
              </w:rPr>
              <w:br/>
              <w:t>3.</w:t>
            </w:r>
            <w:r w:rsidRPr="001C2B00">
              <w:rPr>
                <w:rFonts w:hint="eastAsia"/>
                <w:snapToGrid w:val="0"/>
                <w:color w:val="FF0000"/>
              </w:rPr>
              <w:t>判別式的介紹。</w:t>
            </w:r>
            <w:r w:rsidRPr="001C2B00">
              <w:rPr>
                <w:rFonts w:hint="eastAsia"/>
                <w:snapToGrid w:val="0"/>
                <w:color w:val="FF0000"/>
              </w:rPr>
              <w:br/>
              <w:t>4.</w:t>
            </w:r>
            <w:r w:rsidRPr="001C2B00">
              <w:rPr>
                <w:rFonts w:hint="eastAsia"/>
                <w:snapToGrid w:val="0"/>
                <w:color w:val="FF0000"/>
              </w:rPr>
              <w:t>利用公式解，分別依判別式大於</w:t>
            </w:r>
            <w:r w:rsidRPr="001C2B00">
              <w:rPr>
                <w:rFonts w:hint="eastAsia"/>
                <w:snapToGrid w:val="0"/>
                <w:color w:val="FF0000"/>
              </w:rPr>
              <w:t>0</w:t>
            </w:r>
            <w:r w:rsidRPr="001C2B00">
              <w:rPr>
                <w:rFonts w:hint="eastAsia"/>
                <w:snapToGrid w:val="0"/>
                <w:color w:val="FF0000"/>
              </w:rPr>
              <w:t>、小於</w:t>
            </w:r>
            <w:r w:rsidRPr="001C2B00">
              <w:rPr>
                <w:rFonts w:hint="eastAsia"/>
                <w:snapToGrid w:val="0"/>
                <w:color w:val="FF0000"/>
              </w:rPr>
              <w:t>0</w:t>
            </w:r>
            <w:r w:rsidRPr="001C2B00">
              <w:rPr>
                <w:rFonts w:hint="eastAsia"/>
                <w:snapToGrid w:val="0"/>
                <w:color w:val="FF0000"/>
              </w:rPr>
              <w:t>、等於</w:t>
            </w:r>
            <w:r w:rsidRPr="001C2B00">
              <w:rPr>
                <w:rFonts w:hint="eastAsia"/>
                <w:snapToGrid w:val="0"/>
                <w:color w:val="FF0000"/>
              </w:rPr>
              <w:t>0</w:t>
            </w:r>
            <w:r w:rsidRPr="001C2B00">
              <w:rPr>
                <w:rFonts w:hint="eastAsia"/>
                <w:snapToGrid w:val="0"/>
                <w:color w:val="FF0000"/>
              </w:rPr>
              <w:t>，求一元二次方程式的解。</w:t>
            </w:r>
            <w:r w:rsidRPr="001C2B00">
              <w:rPr>
                <w:rFonts w:hint="eastAsia"/>
                <w:snapToGrid w:val="0"/>
                <w:color w:val="FF0000"/>
              </w:rPr>
              <w:br/>
              <w:t>5.</w:t>
            </w:r>
            <w:r w:rsidRPr="001C2B00">
              <w:rPr>
                <w:rFonts w:hint="eastAsia"/>
                <w:snapToGrid w:val="0"/>
                <w:color w:val="FF0000"/>
              </w:rPr>
              <w:t>利用公式解來解未整理之一元二次方程式。</w:t>
            </w:r>
            <w:r w:rsidRPr="001C2B00">
              <w:rPr>
                <w:rFonts w:hint="eastAsia"/>
                <w:snapToGrid w:val="0"/>
                <w:color w:val="FF0000"/>
              </w:rPr>
              <w:br/>
              <w:t>6.</w:t>
            </w:r>
            <w:r w:rsidRPr="001C2B00">
              <w:rPr>
                <w:rFonts w:hint="eastAsia"/>
                <w:snapToGrid w:val="0"/>
                <w:color w:val="FF0000"/>
              </w:rPr>
              <w:t>利用公式解來解「沒有解」或「重根」之一元二次方程式。</w:t>
            </w:r>
            <w:r w:rsidRPr="001C2B00">
              <w:rPr>
                <w:rFonts w:hint="eastAsia"/>
                <w:snapToGrid w:val="0"/>
                <w:color w:val="FF0000"/>
              </w:rPr>
              <w:br/>
              <w:t>7.</w:t>
            </w:r>
            <w:r w:rsidRPr="001C2B00">
              <w:rPr>
                <w:rFonts w:hint="eastAsia"/>
                <w:snapToGrid w:val="0"/>
                <w:color w:val="FF0000"/>
              </w:rPr>
              <w:t>利用公式解來解係數為分數之一元二次方程式。</w:t>
            </w:r>
            <w:r w:rsidRPr="001C2B00">
              <w:rPr>
                <w:rFonts w:hint="eastAsia"/>
                <w:snapToGrid w:val="0"/>
                <w:color w:val="FF0000"/>
              </w:rPr>
              <w:br/>
              <w:t>8.</w:t>
            </w:r>
            <w:r w:rsidRPr="001C2B00">
              <w:rPr>
                <w:rFonts w:hint="eastAsia"/>
                <w:snapToGrid w:val="0"/>
                <w:color w:val="FF0000"/>
              </w:rPr>
              <w:t>比較因式分解法、配方法及公式解之適用時機。</w:t>
            </w:r>
            <w:r w:rsidRPr="001C2B00">
              <w:rPr>
                <w:rFonts w:hint="eastAsia"/>
                <w:snapToGrid w:val="0"/>
                <w:color w:val="FF0000"/>
              </w:rPr>
              <w:br/>
              <w:t>9.</w:t>
            </w:r>
            <w:r w:rsidRPr="001C2B00">
              <w:rPr>
                <w:rFonts w:hint="eastAsia"/>
                <w:snapToGrid w:val="0"/>
                <w:color w:val="FF0000"/>
              </w:rPr>
              <w:t>判別式之延伸應用。</w:t>
            </w:r>
          </w:p>
        </w:tc>
        <w:tc>
          <w:tcPr>
            <w:tcW w:w="1718" w:type="dxa"/>
            <w:shd w:val="clear" w:color="auto" w:fill="auto"/>
            <w:vAlign w:val="center"/>
          </w:tcPr>
          <w:p w14:paraId="4646527D"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12D75344"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lastRenderedPageBreak/>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544B7B1A" w14:textId="77777777" w:rsidTr="00AC28AA">
        <w:trPr>
          <w:trHeight w:val="305"/>
        </w:trPr>
        <w:tc>
          <w:tcPr>
            <w:tcW w:w="982" w:type="dxa"/>
            <w:shd w:val="clear" w:color="auto" w:fill="auto"/>
            <w:vAlign w:val="center"/>
          </w:tcPr>
          <w:p w14:paraId="06FE679F" w14:textId="77777777" w:rsidR="001C2B00" w:rsidRPr="001C2B00" w:rsidRDefault="001C2B00" w:rsidP="00DC0202">
            <w:pPr>
              <w:rPr>
                <w:rFonts w:ascii="標楷體" w:eastAsia="標楷體"/>
                <w:color w:val="FF0000"/>
              </w:rPr>
            </w:pPr>
            <w:r w:rsidRPr="001C2B00">
              <w:rPr>
                <w:rFonts w:ascii="標楷體" w:eastAsia="標楷體" w:hint="eastAsia"/>
                <w:color w:val="FF0000"/>
              </w:rPr>
              <w:lastRenderedPageBreak/>
              <w:t>廿</w:t>
            </w:r>
          </w:p>
        </w:tc>
        <w:tc>
          <w:tcPr>
            <w:tcW w:w="1444" w:type="dxa"/>
            <w:shd w:val="clear" w:color="auto" w:fill="auto"/>
            <w:vAlign w:val="center"/>
          </w:tcPr>
          <w:p w14:paraId="68D9F768" w14:textId="77777777" w:rsidR="001C2B00" w:rsidRPr="001C2B00" w:rsidRDefault="001C2B00" w:rsidP="00DC0202">
            <w:pPr>
              <w:rPr>
                <w:color w:val="FF0000"/>
              </w:rPr>
            </w:pPr>
            <w:r w:rsidRPr="001C2B00">
              <w:rPr>
                <w:snapToGrid w:val="0"/>
                <w:color w:val="FF0000"/>
              </w:rPr>
              <w:t>1/6~1/10</w:t>
            </w:r>
          </w:p>
        </w:tc>
        <w:tc>
          <w:tcPr>
            <w:tcW w:w="1964" w:type="dxa"/>
            <w:shd w:val="clear" w:color="auto" w:fill="auto"/>
            <w:vAlign w:val="center"/>
          </w:tcPr>
          <w:p w14:paraId="0CF536E9" w14:textId="2641930D" w:rsidR="001C2B00" w:rsidRPr="001C2B00" w:rsidRDefault="001C2B00" w:rsidP="00DC0202">
            <w:pPr>
              <w:rPr>
                <w:color w:val="FF0000"/>
              </w:rPr>
            </w:pPr>
            <w:r w:rsidRPr="001C2B00">
              <w:rPr>
                <w:snapToGrid w:val="0"/>
                <w:color w:val="FF0000"/>
              </w:rPr>
              <w:t>4-3</w:t>
            </w:r>
            <w:r w:rsidRPr="001C2B00">
              <w:rPr>
                <w:rFonts w:hint="eastAsia"/>
                <w:snapToGrid w:val="0"/>
                <w:color w:val="FF0000"/>
              </w:rPr>
              <w:t>補救教學</w:t>
            </w:r>
            <w:r w:rsidRPr="001C2B00">
              <w:rPr>
                <w:snapToGrid w:val="0"/>
                <w:color w:val="FF0000"/>
              </w:rPr>
              <w:t>應用問題</w:t>
            </w:r>
          </w:p>
        </w:tc>
        <w:tc>
          <w:tcPr>
            <w:tcW w:w="1559" w:type="dxa"/>
            <w:shd w:val="clear" w:color="auto" w:fill="auto"/>
            <w:vAlign w:val="center"/>
          </w:tcPr>
          <w:p w14:paraId="3648523A" w14:textId="77777777" w:rsidR="001C2B00" w:rsidRPr="001C2B00" w:rsidRDefault="001C2B00" w:rsidP="00DC0202">
            <w:pPr>
              <w:rPr>
                <w:color w:val="FF0000"/>
              </w:rPr>
            </w:pPr>
            <w:r w:rsidRPr="001C2B00">
              <w:rPr>
                <w:snapToGrid w:val="0"/>
                <w:color w:val="FF0000"/>
              </w:rPr>
              <w:t>8-a-12</w:t>
            </w:r>
            <w:r w:rsidRPr="001C2B00">
              <w:rPr>
                <w:snapToGrid w:val="0"/>
                <w:color w:val="FF0000"/>
              </w:rPr>
              <w:t>能利用一元二次方程</w:t>
            </w:r>
            <w:r w:rsidRPr="001C2B00">
              <w:rPr>
                <w:snapToGrid w:val="0"/>
                <w:color w:val="FF0000"/>
              </w:rPr>
              <w:lastRenderedPageBreak/>
              <w:t>式解應用問題。</w:t>
            </w:r>
            <w:r w:rsidRPr="001C2B00">
              <w:rPr>
                <w:snapToGrid w:val="0"/>
                <w:color w:val="FF0000"/>
              </w:rPr>
              <w:br/>
              <w:t>C-R-01</w:t>
            </w:r>
            <w:r w:rsidRPr="001C2B00">
              <w:rPr>
                <w:snapToGrid w:val="0"/>
                <w:color w:val="FF0000"/>
              </w:rPr>
              <w:t>能察覺生活中與數學相關的情境。</w:t>
            </w:r>
            <w:r w:rsidRPr="001C2B00">
              <w:rPr>
                <w:snapToGrid w:val="0"/>
                <w:color w:val="FF0000"/>
              </w:rPr>
              <w:br/>
              <w:t>C-T-01</w:t>
            </w:r>
            <w:r w:rsidRPr="001C2B00">
              <w:rPr>
                <w:snapToGrid w:val="0"/>
                <w:color w:val="FF0000"/>
              </w:rPr>
              <w:t>能把情境中與問題相關的數、量、形析出。</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T-03</w:t>
            </w:r>
            <w:r w:rsidRPr="001C2B00">
              <w:rPr>
                <w:snapToGrid w:val="0"/>
                <w:color w:val="FF0000"/>
              </w:rPr>
              <w:t>能把情境中與數學相關的資料資訊化。</w:t>
            </w:r>
            <w:r w:rsidRPr="001C2B00">
              <w:rPr>
                <w:snapToGrid w:val="0"/>
                <w:color w:val="FF0000"/>
              </w:rPr>
              <w:br/>
              <w:t>C-S-04</w:t>
            </w:r>
            <w:r w:rsidRPr="001C2B00">
              <w:rPr>
                <w:snapToGrid w:val="0"/>
                <w:color w:val="FF0000"/>
              </w:rPr>
              <w:t>能多層面的理解，數學可以用來解決日常生活所遇到的問</w:t>
            </w:r>
            <w:r w:rsidRPr="001C2B00">
              <w:rPr>
                <w:snapToGrid w:val="0"/>
                <w:color w:val="FF0000"/>
              </w:rPr>
              <w:lastRenderedPageBreak/>
              <w:t>題。</w:t>
            </w:r>
            <w:r w:rsidRPr="001C2B00">
              <w:rPr>
                <w:snapToGrid w:val="0"/>
                <w:color w:val="FF0000"/>
              </w:rPr>
              <w:br/>
              <w:t>C-C-03</w:t>
            </w:r>
            <w:r w:rsidRPr="001C2B00">
              <w:rPr>
                <w:snapToGrid w:val="0"/>
                <w:color w:val="FF0000"/>
              </w:rPr>
              <w:t>能用一般語言與數學語言說明情境與問題。</w:t>
            </w:r>
            <w:r w:rsidRPr="001C2B00">
              <w:rPr>
                <w:snapToGrid w:val="0"/>
                <w:color w:val="FF0000"/>
              </w:rPr>
              <w:br/>
              <w:t>C-C-04</w:t>
            </w:r>
            <w:r w:rsidRPr="001C2B00">
              <w:rPr>
                <w:snapToGrid w:val="0"/>
                <w:color w:val="FF0000"/>
              </w:rPr>
              <w:t>能用數學的觀點推測及說明解答的屬性。</w:t>
            </w:r>
            <w:r w:rsidRPr="001C2B00">
              <w:rPr>
                <w:snapToGrid w:val="0"/>
                <w:color w:val="FF0000"/>
              </w:rPr>
              <w:br/>
              <w:t>C-E-01</w:t>
            </w:r>
            <w:r w:rsidRPr="001C2B00">
              <w:rPr>
                <w:snapToGrid w:val="0"/>
                <w:color w:val="FF0000"/>
              </w:rPr>
              <w:t>能用解題的結果闡釋原來的情境問題。</w:t>
            </w:r>
            <w:r w:rsidRPr="001C2B00">
              <w:rPr>
                <w:snapToGrid w:val="0"/>
                <w:color w:val="FF0000"/>
              </w:rPr>
              <w:br/>
              <w:t>C-E-02</w:t>
            </w:r>
            <w:r w:rsidRPr="001C2B00">
              <w:rPr>
                <w:snapToGrid w:val="0"/>
                <w:color w:val="FF0000"/>
              </w:rPr>
              <w:t>能由解題的結果重新審視情境，提出新</w:t>
            </w:r>
            <w:r w:rsidRPr="001C2B00">
              <w:rPr>
                <w:rFonts w:hint="eastAsia"/>
                <w:snapToGrid w:val="0"/>
                <w:color w:val="FF0000"/>
              </w:rPr>
              <w:t>的觀點或問題。</w:t>
            </w:r>
            <w:r w:rsidRPr="001C2B00">
              <w:rPr>
                <w:snapToGrid w:val="0"/>
                <w:color w:val="FF0000"/>
              </w:rPr>
              <w:br/>
              <w:t>C-E-03</w:t>
            </w:r>
            <w:r w:rsidRPr="001C2B00">
              <w:rPr>
                <w:snapToGrid w:val="0"/>
                <w:color w:val="FF0000"/>
              </w:rPr>
              <w:t>能經闡釋及審視情境，重新評估原來的轉化是否得宜，並做</w:t>
            </w:r>
            <w:r w:rsidRPr="001C2B00">
              <w:rPr>
                <w:snapToGrid w:val="0"/>
                <w:color w:val="FF0000"/>
              </w:rPr>
              <w:lastRenderedPageBreak/>
              <w:t>必要的調整。</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0F873CC9" w14:textId="77777777" w:rsidR="001C2B00" w:rsidRPr="001C2B00" w:rsidRDefault="001C2B00" w:rsidP="00DC0202">
            <w:pPr>
              <w:rPr>
                <w:color w:val="FF0000"/>
              </w:rPr>
            </w:pPr>
            <w:r w:rsidRPr="001C2B00">
              <w:rPr>
                <w:rFonts w:hint="eastAsia"/>
                <w:snapToGrid w:val="0"/>
                <w:color w:val="FF0000"/>
              </w:rPr>
              <w:lastRenderedPageBreak/>
              <w:t>能根據應用問題的題意列出一元</w:t>
            </w:r>
            <w:r w:rsidRPr="001C2B00">
              <w:rPr>
                <w:rFonts w:hint="eastAsia"/>
                <w:snapToGrid w:val="0"/>
                <w:color w:val="FF0000"/>
              </w:rPr>
              <w:lastRenderedPageBreak/>
              <w:t>二次方程式，並求其解與檢驗答案的合理性。</w:t>
            </w:r>
          </w:p>
        </w:tc>
        <w:tc>
          <w:tcPr>
            <w:tcW w:w="2706" w:type="dxa"/>
            <w:vAlign w:val="center"/>
          </w:tcPr>
          <w:p w14:paraId="5233A9F5" w14:textId="77777777" w:rsidR="001C2B00" w:rsidRPr="001C2B00" w:rsidRDefault="001C2B00" w:rsidP="00DC0202">
            <w:pPr>
              <w:rPr>
                <w:color w:val="FF0000"/>
              </w:rPr>
            </w:pPr>
            <w:r w:rsidRPr="001C2B00">
              <w:rPr>
                <w:rFonts w:hint="eastAsia"/>
                <w:snapToGrid w:val="0"/>
                <w:color w:val="FF0000"/>
              </w:rPr>
              <w:lastRenderedPageBreak/>
              <w:t>一元二次方程式在日常生活之應用。</w:t>
            </w:r>
          </w:p>
        </w:tc>
        <w:tc>
          <w:tcPr>
            <w:tcW w:w="1718" w:type="dxa"/>
            <w:shd w:val="clear" w:color="auto" w:fill="auto"/>
            <w:vAlign w:val="center"/>
          </w:tcPr>
          <w:p w14:paraId="230C0C06"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r>
            <w:r w:rsidRPr="001C2B00">
              <w:rPr>
                <w:rFonts w:hint="eastAsia"/>
                <w:snapToGrid w:val="0"/>
                <w:color w:val="FF0000"/>
              </w:rPr>
              <w:lastRenderedPageBreak/>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20360ADD" w14:textId="77777777" w:rsidR="001C2B00" w:rsidRPr="001C2B00" w:rsidRDefault="001C2B00" w:rsidP="00DC0202">
            <w:pPr>
              <w:rPr>
                <w:color w:val="FF0000"/>
              </w:rPr>
            </w:pPr>
            <w:r w:rsidRPr="001C2B00">
              <w:rPr>
                <w:rFonts w:hint="eastAsia"/>
                <w:snapToGrid w:val="0"/>
                <w:color w:val="FF0000"/>
              </w:rPr>
              <w:lastRenderedPageBreak/>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lastRenderedPageBreak/>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w:t>
            </w:r>
            <w:r w:rsidRPr="001C2B00">
              <w:rPr>
                <w:rFonts w:hint="eastAsia"/>
                <w:snapToGrid w:val="0"/>
                <w:color w:val="FF0000"/>
              </w:rPr>
              <w:lastRenderedPageBreak/>
              <w:t>討環境問題解決策略之成效。</w:t>
            </w:r>
          </w:p>
        </w:tc>
      </w:tr>
      <w:tr w:rsidR="001C2B00" w:rsidRPr="001C2B00" w14:paraId="12D7F9EB" w14:textId="77777777" w:rsidTr="00AC28AA">
        <w:trPr>
          <w:trHeight w:val="305"/>
        </w:trPr>
        <w:tc>
          <w:tcPr>
            <w:tcW w:w="982" w:type="dxa"/>
            <w:shd w:val="clear" w:color="auto" w:fill="auto"/>
            <w:vAlign w:val="center"/>
          </w:tcPr>
          <w:p w14:paraId="6EBE84D6" w14:textId="77777777" w:rsidR="001C2B00" w:rsidRPr="001C2B00" w:rsidRDefault="001C2B00" w:rsidP="00DC0202">
            <w:pPr>
              <w:rPr>
                <w:rFonts w:ascii="標楷體" w:eastAsia="標楷體"/>
                <w:color w:val="FF0000"/>
                <w:w w:val="120"/>
              </w:rPr>
            </w:pPr>
            <w:r w:rsidRPr="001C2B00">
              <w:rPr>
                <w:rFonts w:ascii="標楷體" w:eastAsia="標楷體" w:hint="eastAsia"/>
                <w:color w:val="FF0000"/>
              </w:rPr>
              <w:lastRenderedPageBreak/>
              <w:t>廿一</w:t>
            </w:r>
          </w:p>
        </w:tc>
        <w:tc>
          <w:tcPr>
            <w:tcW w:w="1444" w:type="dxa"/>
            <w:shd w:val="clear" w:color="auto" w:fill="auto"/>
            <w:vAlign w:val="center"/>
          </w:tcPr>
          <w:p w14:paraId="1DFAF144" w14:textId="77777777" w:rsidR="001C2B00" w:rsidRPr="001C2B00" w:rsidRDefault="001C2B00" w:rsidP="00DC0202">
            <w:pPr>
              <w:rPr>
                <w:color w:val="FF0000"/>
              </w:rPr>
            </w:pPr>
            <w:r w:rsidRPr="001C2B00">
              <w:rPr>
                <w:snapToGrid w:val="0"/>
                <w:color w:val="FF0000"/>
              </w:rPr>
              <w:t>1/13~1/17</w:t>
            </w:r>
          </w:p>
        </w:tc>
        <w:tc>
          <w:tcPr>
            <w:tcW w:w="1964" w:type="dxa"/>
            <w:shd w:val="clear" w:color="auto" w:fill="auto"/>
            <w:vAlign w:val="center"/>
          </w:tcPr>
          <w:p w14:paraId="3F068A5B" w14:textId="5AF93A61" w:rsidR="001C2B00" w:rsidRPr="001C2B00" w:rsidRDefault="001C2B00" w:rsidP="00DC0202">
            <w:pPr>
              <w:rPr>
                <w:color w:val="FF0000"/>
              </w:rPr>
            </w:pPr>
            <w:r w:rsidRPr="001C2B00">
              <w:rPr>
                <w:snapToGrid w:val="0"/>
                <w:color w:val="FF0000"/>
              </w:rPr>
              <w:t>4-3</w:t>
            </w:r>
            <w:r w:rsidRPr="001C2B00">
              <w:rPr>
                <w:rFonts w:hint="eastAsia"/>
                <w:snapToGrid w:val="0"/>
                <w:color w:val="FF0000"/>
              </w:rPr>
              <w:t>補救教學</w:t>
            </w:r>
            <w:r w:rsidRPr="001C2B00">
              <w:rPr>
                <w:snapToGrid w:val="0"/>
                <w:color w:val="FF0000"/>
              </w:rPr>
              <w:t>應用問題</w:t>
            </w:r>
            <w:r w:rsidRPr="001C2B00">
              <w:rPr>
                <w:rFonts w:hint="eastAsia"/>
                <w:snapToGrid w:val="0"/>
                <w:color w:val="FF0000"/>
              </w:rPr>
              <w:t>（</w:t>
            </w:r>
            <w:r w:rsidRPr="001C2B00">
              <w:rPr>
                <w:snapToGrid w:val="0"/>
                <w:color w:val="FF0000"/>
              </w:rPr>
              <w:t>第</w:t>
            </w:r>
            <w:r w:rsidRPr="001C2B00">
              <w:rPr>
                <w:rFonts w:hint="eastAsia"/>
                <w:snapToGrid w:val="0"/>
                <w:color w:val="FF0000"/>
              </w:rPr>
              <w:t>三</w:t>
            </w:r>
            <w:r w:rsidRPr="001C2B00">
              <w:rPr>
                <w:snapToGrid w:val="0"/>
                <w:color w:val="FF0000"/>
              </w:rPr>
              <w:t>次段考</w:t>
            </w:r>
            <w:r w:rsidRPr="001C2B00">
              <w:rPr>
                <w:rFonts w:hint="eastAsia"/>
                <w:snapToGrid w:val="0"/>
                <w:color w:val="FF0000"/>
              </w:rPr>
              <w:t>）</w:t>
            </w:r>
          </w:p>
        </w:tc>
        <w:tc>
          <w:tcPr>
            <w:tcW w:w="1559" w:type="dxa"/>
            <w:shd w:val="clear" w:color="auto" w:fill="auto"/>
            <w:vAlign w:val="center"/>
          </w:tcPr>
          <w:p w14:paraId="78F697ED" w14:textId="77777777" w:rsidR="001C2B00" w:rsidRPr="001C2B00" w:rsidRDefault="001C2B00" w:rsidP="00DC0202">
            <w:pPr>
              <w:rPr>
                <w:color w:val="FF0000"/>
              </w:rPr>
            </w:pPr>
            <w:r w:rsidRPr="001C2B00">
              <w:rPr>
                <w:snapToGrid w:val="0"/>
                <w:color w:val="FF0000"/>
              </w:rPr>
              <w:t>8-a-12</w:t>
            </w:r>
            <w:r w:rsidRPr="001C2B00">
              <w:rPr>
                <w:snapToGrid w:val="0"/>
                <w:color w:val="FF0000"/>
              </w:rPr>
              <w:t>能利用一元二次方程式解應用問題。</w:t>
            </w:r>
            <w:r w:rsidRPr="001C2B00">
              <w:rPr>
                <w:snapToGrid w:val="0"/>
                <w:color w:val="FF0000"/>
              </w:rPr>
              <w:br/>
              <w:t>C-R-01</w:t>
            </w:r>
            <w:r w:rsidRPr="001C2B00">
              <w:rPr>
                <w:snapToGrid w:val="0"/>
                <w:color w:val="FF0000"/>
              </w:rPr>
              <w:t>能察覺生活中與數學相關的情境。</w:t>
            </w:r>
            <w:r w:rsidRPr="001C2B00">
              <w:rPr>
                <w:snapToGrid w:val="0"/>
                <w:color w:val="FF0000"/>
              </w:rPr>
              <w:br/>
              <w:t>C-T-01</w:t>
            </w:r>
            <w:r w:rsidRPr="001C2B00">
              <w:rPr>
                <w:snapToGrid w:val="0"/>
                <w:color w:val="FF0000"/>
              </w:rPr>
              <w:t>能把情境中與問題相關的數、量、形析出。</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T-03</w:t>
            </w:r>
            <w:r w:rsidRPr="001C2B00">
              <w:rPr>
                <w:snapToGrid w:val="0"/>
                <w:color w:val="FF0000"/>
              </w:rPr>
              <w:t>能把情境中與數學相關的資料資訊</w:t>
            </w:r>
            <w:r w:rsidRPr="001C2B00">
              <w:rPr>
                <w:snapToGrid w:val="0"/>
                <w:color w:val="FF0000"/>
              </w:rPr>
              <w:lastRenderedPageBreak/>
              <w:t>化。</w:t>
            </w:r>
            <w:r w:rsidRPr="001C2B00">
              <w:rPr>
                <w:snapToGrid w:val="0"/>
                <w:color w:val="FF0000"/>
              </w:rPr>
              <w:br/>
              <w:t>C-S-04</w:t>
            </w:r>
            <w:r w:rsidRPr="001C2B00">
              <w:rPr>
                <w:snapToGrid w:val="0"/>
                <w:color w:val="FF0000"/>
              </w:rPr>
              <w:t>能多層面的理解，數學可以用來解決日常生活所遇到的問題。</w:t>
            </w:r>
            <w:r w:rsidRPr="001C2B00">
              <w:rPr>
                <w:snapToGrid w:val="0"/>
                <w:color w:val="FF0000"/>
              </w:rPr>
              <w:br/>
              <w:t>C-C-03</w:t>
            </w:r>
            <w:r w:rsidRPr="001C2B00">
              <w:rPr>
                <w:snapToGrid w:val="0"/>
                <w:color w:val="FF0000"/>
              </w:rPr>
              <w:t>能用一般語言與數學語言說明情境與問題。</w:t>
            </w:r>
            <w:r w:rsidRPr="001C2B00">
              <w:rPr>
                <w:snapToGrid w:val="0"/>
                <w:color w:val="FF0000"/>
              </w:rPr>
              <w:br/>
              <w:t>C-C-04</w:t>
            </w:r>
            <w:r w:rsidRPr="001C2B00">
              <w:rPr>
                <w:snapToGrid w:val="0"/>
                <w:color w:val="FF0000"/>
              </w:rPr>
              <w:t>能用數學的觀點推測及說明解答的屬性。</w:t>
            </w:r>
            <w:r w:rsidRPr="001C2B00">
              <w:rPr>
                <w:snapToGrid w:val="0"/>
                <w:color w:val="FF0000"/>
              </w:rPr>
              <w:br/>
              <w:t>C-E-01</w:t>
            </w:r>
            <w:r w:rsidRPr="001C2B00">
              <w:rPr>
                <w:snapToGrid w:val="0"/>
                <w:color w:val="FF0000"/>
              </w:rPr>
              <w:t>能用解題的結果闡釋原來的情境問題。</w:t>
            </w:r>
            <w:r w:rsidRPr="001C2B00">
              <w:rPr>
                <w:snapToGrid w:val="0"/>
                <w:color w:val="FF0000"/>
              </w:rPr>
              <w:br/>
              <w:t>C-E-02</w:t>
            </w:r>
            <w:r w:rsidRPr="001C2B00">
              <w:rPr>
                <w:snapToGrid w:val="0"/>
                <w:color w:val="FF0000"/>
              </w:rPr>
              <w:t>能由解題的結果重新審視情境，提出新</w:t>
            </w:r>
            <w:r w:rsidRPr="001C2B00">
              <w:rPr>
                <w:rFonts w:hint="eastAsia"/>
                <w:snapToGrid w:val="0"/>
                <w:color w:val="FF0000"/>
              </w:rPr>
              <w:t>的觀點</w:t>
            </w:r>
            <w:r w:rsidRPr="001C2B00">
              <w:rPr>
                <w:rFonts w:hint="eastAsia"/>
                <w:snapToGrid w:val="0"/>
                <w:color w:val="FF0000"/>
              </w:rPr>
              <w:lastRenderedPageBreak/>
              <w:t>或問題。</w:t>
            </w:r>
            <w:r w:rsidRPr="001C2B00">
              <w:rPr>
                <w:snapToGrid w:val="0"/>
                <w:color w:val="FF0000"/>
              </w:rPr>
              <w:br/>
              <w:t>C-E-03</w:t>
            </w:r>
            <w:r w:rsidRPr="001C2B00">
              <w:rPr>
                <w:snapToGrid w:val="0"/>
                <w:color w:val="FF0000"/>
              </w:rPr>
              <w:t>能經闡釋及審視情境，重新評估原來的轉化是否得宜，並做必要的調整。</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272F5B41" w14:textId="77777777" w:rsidR="001C2B00" w:rsidRPr="001C2B00" w:rsidRDefault="001C2B00" w:rsidP="00DC0202">
            <w:pPr>
              <w:rPr>
                <w:color w:val="FF0000"/>
              </w:rPr>
            </w:pPr>
            <w:r w:rsidRPr="001C2B00">
              <w:rPr>
                <w:rFonts w:hint="eastAsia"/>
                <w:snapToGrid w:val="0"/>
                <w:color w:val="FF0000"/>
              </w:rPr>
              <w:lastRenderedPageBreak/>
              <w:t>能根據應用問題的題意列出一元二次方程式，並求其解與檢驗答案的合理性。</w:t>
            </w:r>
          </w:p>
        </w:tc>
        <w:tc>
          <w:tcPr>
            <w:tcW w:w="2706" w:type="dxa"/>
            <w:vAlign w:val="center"/>
          </w:tcPr>
          <w:p w14:paraId="5ECCA5B4"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一元二次方程式在日常生活之應用。</w:t>
            </w:r>
            <w:r w:rsidRPr="001C2B00">
              <w:rPr>
                <w:rFonts w:hint="eastAsia"/>
                <w:snapToGrid w:val="0"/>
                <w:color w:val="FF0000"/>
              </w:rPr>
              <w:br/>
              <w:t>2.</w:t>
            </w:r>
            <w:r w:rsidRPr="001C2B00">
              <w:rPr>
                <w:rFonts w:hint="eastAsia"/>
                <w:snapToGrid w:val="0"/>
                <w:color w:val="FF0000"/>
              </w:rPr>
              <w:t>一元二次方程式在比例之應用，並介紹黃金分割比。</w:t>
            </w:r>
          </w:p>
        </w:tc>
        <w:tc>
          <w:tcPr>
            <w:tcW w:w="1718" w:type="dxa"/>
            <w:shd w:val="clear" w:color="auto" w:fill="auto"/>
            <w:vAlign w:val="center"/>
          </w:tcPr>
          <w:p w14:paraId="6BFDC31A"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0132BF0D"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Year" w:val="2003"/>
                <w:attr w:name="Month" w:val="3"/>
                <w:attr w:name="Day" w:val="2"/>
                <w:attr w:name="IsLunarDate" w:val="False"/>
                <w:attr w:name="IsROCDate" w:val="False"/>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lastRenderedPageBreak/>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bl>
    <w:p w14:paraId="029B5596" w14:textId="77777777" w:rsidR="001C2B00" w:rsidRPr="001C2B00" w:rsidRDefault="001C2B00" w:rsidP="001C2B00">
      <w:pPr>
        <w:rPr>
          <w:rFonts w:ascii="標楷體" w:eastAsia="標楷體"/>
          <w:color w:val="FF0000"/>
        </w:rPr>
      </w:pPr>
      <w:r w:rsidRPr="001C2B00">
        <w:rPr>
          <w:rFonts w:ascii="標楷體" w:eastAsia="標楷體" w:hint="eastAsia"/>
          <w:color w:val="FF0000"/>
        </w:rPr>
        <w:lastRenderedPageBreak/>
        <w:t xml:space="preserve">註1：請分別列出八年級及九年級第一學期及第二學期七個學習領域（語文、數學、自然與生活科技、綜合、藝術與人文、健體、社   </w:t>
      </w:r>
    </w:p>
    <w:p w14:paraId="1C2F16BA" w14:textId="77777777" w:rsidR="001C2B00" w:rsidRPr="001C2B00" w:rsidRDefault="001C2B00" w:rsidP="001C2B00">
      <w:pPr>
        <w:rPr>
          <w:rFonts w:ascii="標楷體" w:eastAsia="標楷體"/>
          <w:color w:val="FF0000"/>
        </w:rPr>
      </w:pPr>
      <w:r w:rsidRPr="001C2B00">
        <w:rPr>
          <w:rFonts w:ascii="標楷體" w:eastAsia="標楷體" w:hint="eastAsia"/>
          <w:color w:val="FF0000"/>
        </w:rPr>
        <w:t xml:space="preserve">     會等領域）之教學計畫表。</w:t>
      </w:r>
    </w:p>
    <w:p w14:paraId="55879462" w14:textId="77777777" w:rsidR="001C2B00" w:rsidRPr="001C2B00" w:rsidRDefault="001C2B00" w:rsidP="001C2B00">
      <w:pPr>
        <w:rPr>
          <w:rFonts w:ascii="標楷體" w:eastAsia="標楷體"/>
          <w:color w:val="FF0000"/>
        </w:rPr>
      </w:pPr>
      <w:r w:rsidRPr="001C2B00">
        <w:rPr>
          <w:rFonts w:ascii="標楷體" w:eastAsia="標楷體"/>
          <w:color w:val="FF0000"/>
        </w:rPr>
        <w:t>註2：議題融入部份，請填入法定議題及課綱議題。</w:t>
      </w:r>
    </w:p>
    <w:p w14:paraId="4D544C47" w14:textId="77777777" w:rsidR="001C2B00" w:rsidRPr="001C2B00" w:rsidRDefault="001C2B00" w:rsidP="001C2B00">
      <w:pPr>
        <w:rPr>
          <w:rFonts w:ascii="標楷體" w:eastAsia="標楷體"/>
          <w:color w:val="FF0000"/>
        </w:rPr>
      </w:pPr>
      <w:r w:rsidRPr="001C2B00">
        <w:rPr>
          <w:rFonts w:ascii="標楷體" w:eastAsia="標楷體"/>
          <w:color w:val="FF0000"/>
        </w:rPr>
        <w:t>註3：第二學期</w:t>
      </w:r>
      <w:r w:rsidRPr="001C2B00">
        <w:rPr>
          <w:rFonts w:ascii="標楷體" w:eastAsia="標楷體" w:hint="eastAsia"/>
          <w:color w:val="FF0000"/>
        </w:rPr>
        <w:t>須</w:t>
      </w:r>
      <w:r w:rsidRPr="001C2B00">
        <w:rPr>
          <w:rFonts w:ascii="標楷體" w:eastAsia="標楷體"/>
          <w:color w:val="FF0000"/>
        </w:rPr>
        <w:t>規劃九年級會考後至畢業典禮前課程活動之安排</w:t>
      </w:r>
      <w:r w:rsidRPr="001C2B00">
        <w:rPr>
          <w:rFonts w:ascii="標楷體" w:eastAsia="標楷體" w:hint="eastAsia"/>
          <w:color w:val="FF0000"/>
        </w:rPr>
        <w:t>。</w:t>
      </w:r>
    </w:p>
    <w:p w14:paraId="35FF2BC4" w14:textId="77777777" w:rsidR="001C2B00" w:rsidRPr="001C2B00" w:rsidRDefault="001C2B00" w:rsidP="001C2B00">
      <w:pPr>
        <w:rPr>
          <w:rFonts w:ascii="標楷體" w:eastAsia="標楷體"/>
          <w:color w:val="FF0000"/>
        </w:rPr>
      </w:pPr>
    </w:p>
    <w:p w14:paraId="193ECE3B" w14:textId="77777777" w:rsidR="001C2B00" w:rsidRPr="001C2B00" w:rsidRDefault="001C2B00" w:rsidP="001C2B00">
      <w:pPr>
        <w:rPr>
          <w:rFonts w:ascii="標楷體" w:eastAsia="標楷體"/>
        </w:rPr>
      </w:pPr>
    </w:p>
    <w:p w14:paraId="197A609D" w14:textId="77777777" w:rsidR="001C2B00" w:rsidRPr="001C2B00" w:rsidRDefault="001C2B00" w:rsidP="001C2B00">
      <w:pPr>
        <w:rPr>
          <w:rFonts w:ascii="標楷體" w:eastAsia="標楷體"/>
        </w:rPr>
      </w:pPr>
    </w:p>
    <w:p w14:paraId="06D91CD6" w14:textId="6421BF3B" w:rsidR="001C2B00" w:rsidRPr="001C2B00" w:rsidRDefault="001C2B00" w:rsidP="001C2B00">
      <w:pPr>
        <w:rPr>
          <w:rFonts w:ascii="標楷體" w:eastAsia="標楷體"/>
          <w:color w:val="FF0000"/>
          <w:u w:val="single"/>
        </w:rPr>
      </w:pPr>
      <w:r w:rsidRPr="001C2B00">
        <w:rPr>
          <w:rFonts w:ascii="新細明體" w:hAnsi="新細明體" w:cs="Times New Roman" w:hint="eastAsia"/>
          <w:color w:val="FF0000"/>
        </w:rPr>
        <w:t>108學年度嘉義縣大林國民中學八年級第二學期彈性學習課程 數學素養    教學計畫表  設計者：  郭嘉彬     (九年一貫)（表十三之二）</w:t>
      </w:r>
      <w:r w:rsidRPr="001C2B00">
        <w:rPr>
          <w:rFonts w:ascii="標楷體" w:eastAsia="標楷體" w:hint="eastAsia"/>
          <w:color w:val="FF0000"/>
        </w:rPr>
        <w:t>）</w:t>
      </w:r>
    </w:p>
    <w:p w14:paraId="52340140" w14:textId="77777777" w:rsidR="001C2B00" w:rsidRPr="001C2B00" w:rsidRDefault="001C2B00" w:rsidP="001C2B00">
      <w:pPr>
        <w:rPr>
          <w:rFonts w:ascii="標楷體" w:eastAsia="標楷體"/>
          <w:color w:val="FF0000"/>
        </w:rPr>
      </w:pPr>
    </w:p>
    <w:p w14:paraId="3020E757" w14:textId="77777777" w:rsidR="001C2B00" w:rsidRPr="001C2B00" w:rsidRDefault="001C2B00" w:rsidP="001C2B00">
      <w:pPr>
        <w:rPr>
          <w:color w:val="FF0000"/>
        </w:rPr>
      </w:pPr>
      <w:r w:rsidRPr="001C2B00">
        <w:rPr>
          <w:color w:val="FF0000"/>
        </w:rPr>
        <w:t>一、教材版本：</w:t>
      </w:r>
      <w:r w:rsidRPr="001C2B00">
        <w:rPr>
          <w:rFonts w:hint="eastAsia"/>
          <w:color w:val="FF0000"/>
        </w:rPr>
        <w:t>翰林版第</w:t>
      </w:r>
      <w:r w:rsidRPr="001C2B00">
        <w:rPr>
          <w:rFonts w:hint="eastAsia"/>
          <w:color w:val="FF0000"/>
        </w:rPr>
        <w:t>4</w:t>
      </w:r>
      <w:r w:rsidRPr="001C2B00">
        <w:rPr>
          <w:rFonts w:hint="eastAsia"/>
          <w:color w:val="FF0000"/>
        </w:rPr>
        <w:t>冊</w:t>
      </w:r>
    </w:p>
    <w:p w14:paraId="7957CE71" w14:textId="77777777" w:rsidR="001C2B00" w:rsidRPr="001C2B00" w:rsidRDefault="001C2B00" w:rsidP="001C2B00">
      <w:pPr>
        <w:rPr>
          <w:color w:val="FF0000"/>
        </w:rPr>
      </w:pPr>
      <w:r w:rsidRPr="001C2B00">
        <w:rPr>
          <w:color w:val="FF0000"/>
        </w:rPr>
        <w:t>二、本領域每週學習節數：</w:t>
      </w:r>
    </w:p>
    <w:p w14:paraId="3897BD16" w14:textId="77777777" w:rsidR="001C2B00" w:rsidRPr="001C2B00" w:rsidRDefault="001C2B00" w:rsidP="001C2B00">
      <w:pPr>
        <w:rPr>
          <w:color w:val="FF0000"/>
        </w:rPr>
      </w:pPr>
      <w:r w:rsidRPr="001C2B00">
        <w:rPr>
          <w:color w:val="FF0000"/>
        </w:rPr>
        <w:t>三、本學期課程內涵：</w:t>
      </w:r>
    </w:p>
    <w:p w14:paraId="303DCE62" w14:textId="77777777" w:rsidR="001C2B00" w:rsidRPr="001C2B00" w:rsidRDefault="001C2B00" w:rsidP="001C2B00">
      <w:pPr>
        <w:rPr>
          <w:rFonts w:ascii="標楷體" w:eastAsia="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1C2B00" w:rsidRPr="001C2B00" w14:paraId="11C82767" w14:textId="77777777" w:rsidTr="00932D9C">
        <w:trPr>
          <w:trHeight w:val="512"/>
        </w:trPr>
        <w:tc>
          <w:tcPr>
            <w:tcW w:w="982" w:type="dxa"/>
            <w:vMerge w:val="restart"/>
            <w:shd w:val="clear" w:color="auto" w:fill="auto"/>
            <w:vAlign w:val="center"/>
          </w:tcPr>
          <w:p w14:paraId="4E2353D3" w14:textId="77777777" w:rsidR="001C2B00" w:rsidRPr="001C2B00" w:rsidRDefault="001C2B00" w:rsidP="00DC0202">
            <w:pPr>
              <w:rPr>
                <w:color w:val="FF0000"/>
              </w:rPr>
            </w:pPr>
            <w:r w:rsidRPr="001C2B00">
              <w:rPr>
                <w:rFonts w:hint="eastAsia"/>
                <w:color w:val="FF0000"/>
              </w:rPr>
              <w:t>週次</w:t>
            </w:r>
          </w:p>
        </w:tc>
        <w:tc>
          <w:tcPr>
            <w:tcW w:w="1444" w:type="dxa"/>
            <w:vMerge w:val="restart"/>
            <w:shd w:val="clear" w:color="auto" w:fill="auto"/>
            <w:vAlign w:val="center"/>
          </w:tcPr>
          <w:p w14:paraId="3C53B7C5" w14:textId="77777777" w:rsidR="001C2B00" w:rsidRPr="001C2B00" w:rsidRDefault="001C2B00" w:rsidP="00DC0202">
            <w:pPr>
              <w:rPr>
                <w:color w:val="FF0000"/>
              </w:rPr>
            </w:pPr>
            <w:r w:rsidRPr="001C2B00">
              <w:rPr>
                <w:rFonts w:hint="eastAsia"/>
                <w:color w:val="FF0000"/>
              </w:rPr>
              <w:t>起訖日期</w:t>
            </w:r>
          </w:p>
        </w:tc>
        <w:tc>
          <w:tcPr>
            <w:tcW w:w="1964" w:type="dxa"/>
            <w:vMerge w:val="restart"/>
            <w:shd w:val="clear" w:color="auto" w:fill="auto"/>
            <w:vAlign w:val="center"/>
          </w:tcPr>
          <w:p w14:paraId="72BDCC8A" w14:textId="77777777" w:rsidR="001C2B00" w:rsidRPr="001C2B00" w:rsidRDefault="001C2B00" w:rsidP="00DC0202">
            <w:pPr>
              <w:rPr>
                <w:color w:val="FF0000"/>
              </w:rPr>
            </w:pPr>
            <w:r w:rsidRPr="001C2B00">
              <w:rPr>
                <w:rFonts w:hint="eastAsia"/>
                <w:color w:val="FF0000"/>
              </w:rPr>
              <w:t>單元</w:t>
            </w:r>
            <w:r w:rsidRPr="001C2B00">
              <w:rPr>
                <w:rFonts w:hint="eastAsia"/>
                <w:color w:val="FF0000"/>
              </w:rPr>
              <w:t>/</w:t>
            </w:r>
            <w:r w:rsidRPr="001C2B00">
              <w:rPr>
                <w:rFonts w:hint="eastAsia"/>
                <w:color w:val="FF0000"/>
              </w:rPr>
              <w:t>主題名稱</w:t>
            </w:r>
          </w:p>
        </w:tc>
        <w:tc>
          <w:tcPr>
            <w:tcW w:w="1559" w:type="dxa"/>
            <w:vMerge w:val="restart"/>
            <w:shd w:val="clear" w:color="auto" w:fill="auto"/>
            <w:vAlign w:val="center"/>
          </w:tcPr>
          <w:p w14:paraId="765CD160" w14:textId="77777777" w:rsidR="001C2B00" w:rsidRPr="001C2B00" w:rsidRDefault="001C2B00" w:rsidP="00DC0202">
            <w:pPr>
              <w:rPr>
                <w:color w:val="FF0000"/>
              </w:rPr>
            </w:pPr>
            <w:r w:rsidRPr="001C2B00">
              <w:rPr>
                <w:color w:val="FF0000"/>
              </w:rPr>
              <w:t>課程目標</w:t>
            </w:r>
          </w:p>
        </w:tc>
        <w:tc>
          <w:tcPr>
            <w:tcW w:w="1956" w:type="dxa"/>
            <w:vMerge w:val="restart"/>
            <w:shd w:val="clear" w:color="auto" w:fill="auto"/>
            <w:vAlign w:val="center"/>
          </w:tcPr>
          <w:p w14:paraId="61D94AD5" w14:textId="77777777" w:rsidR="001C2B00" w:rsidRPr="001C2B00" w:rsidRDefault="001C2B00" w:rsidP="00DC0202">
            <w:pPr>
              <w:rPr>
                <w:color w:val="FF0000"/>
              </w:rPr>
            </w:pPr>
            <w:r w:rsidRPr="001C2B00">
              <w:rPr>
                <w:rFonts w:hint="eastAsia"/>
                <w:color w:val="FF0000"/>
              </w:rPr>
              <w:t>能力指標</w:t>
            </w:r>
          </w:p>
        </w:tc>
        <w:tc>
          <w:tcPr>
            <w:tcW w:w="2706" w:type="dxa"/>
            <w:vMerge w:val="restart"/>
            <w:vAlign w:val="center"/>
          </w:tcPr>
          <w:p w14:paraId="6818AA10" w14:textId="77777777" w:rsidR="001C2B00" w:rsidRPr="001C2B00" w:rsidRDefault="001C2B00" w:rsidP="00DC0202">
            <w:pPr>
              <w:rPr>
                <w:color w:val="FF0000"/>
              </w:rPr>
            </w:pPr>
            <w:r w:rsidRPr="001C2B00">
              <w:rPr>
                <w:rFonts w:hint="eastAsia"/>
                <w:color w:val="FF0000"/>
              </w:rPr>
              <w:t>教學重點</w:t>
            </w:r>
            <w:r w:rsidRPr="001C2B00">
              <w:rPr>
                <w:rFonts w:hint="eastAsia"/>
                <w:color w:val="FF0000"/>
              </w:rPr>
              <w:t>/</w:t>
            </w:r>
            <w:r w:rsidRPr="001C2B00">
              <w:rPr>
                <w:rFonts w:hint="eastAsia"/>
                <w:color w:val="FF0000"/>
              </w:rPr>
              <w:t>內容</w:t>
            </w:r>
          </w:p>
        </w:tc>
        <w:tc>
          <w:tcPr>
            <w:tcW w:w="1718" w:type="dxa"/>
            <w:vMerge w:val="restart"/>
            <w:shd w:val="clear" w:color="auto" w:fill="auto"/>
            <w:vAlign w:val="center"/>
          </w:tcPr>
          <w:p w14:paraId="15411C1B" w14:textId="77777777" w:rsidR="001C2B00" w:rsidRPr="001C2B00" w:rsidRDefault="001C2B00" w:rsidP="00DC0202">
            <w:pPr>
              <w:rPr>
                <w:color w:val="FF0000"/>
              </w:rPr>
            </w:pPr>
            <w:r w:rsidRPr="001C2B00">
              <w:rPr>
                <w:color w:val="FF0000"/>
              </w:rPr>
              <w:t>評量方式</w:t>
            </w:r>
          </w:p>
        </w:tc>
        <w:tc>
          <w:tcPr>
            <w:tcW w:w="1577" w:type="dxa"/>
            <w:vMerge w:val="restart"/>
            <w:shd w:val="clear" w:color="auto" w:fill="auto"/>
            <w:vAlign w:val="center"/>
          </w:tcPr>
          <w:p w14:paraId="7DDFE7AF" w14:textId="77777777" w:rsidR="001C2B00" w:rsidRPr="001C2B00" w:rsidRDefault="001C2B00" w:rsidP="00DC0202">
            <w:pPr>
              <w:rPr>
                <w:color w:val="FF0000"/>
              </w:rPr>
            </w:pPr>
            <w:r w:rsidRPr="001C2B00">
              <w:rPr>
                <w:rFonts w:hint="eastAsia"/>
                <w:color w:val="FF0000"/>
              </w:rPr>
              <w:t>議題融入</w:t>
            </w:r>
          </w:p>
        </w:tc>
      </w:tr>
      <w:tr w:rsidR="001C2B00" w:rsidRPr="001C2B00" w14:paraId="5AEEA963" w14:textId="77777777" w:rsidTr="00932D9C">
        <w:trPr>
          <w:trHeight w:val="421"/>
        </w:trPr>
        <w:tc>
          <w:tcPr>
            <w:tcW w:w="982" w:type="dxa"/>
            <w:vMerge/>
            <w:shd w:val="clear" w:color="auto" w:fill="auto"/>
            <w:vAlign w:val="center"/>
          </w:tcPr>
          <w:p w14:paraId="469C5370" w14:textId="77777777" w:rsidR="001C2B00" w:rsidRPr="001C2B00" w:rsidRDefault="001C2B00" w:rsidP="00DC0202">
            <w:pPr>
              <w:rPr>
                <w:color w:val="FF0000"/>
              </w:rPr>
            </w:pPr>
          </w:p>
        </w:tc>
        <w:tc>
          <w:tcPr>
            <w:tcW w:w="1444" w:type="dxa"/>
            <w:vMerge/>
            <w:shd w:val="clear" w:color="auto" w:fill="auto"/>
            <w:vAlign w:val="center"/>
          </w:tcPr>
          <w:p w14:paraId="7639D24A" w14:textId="77777777" w:rsidR="001C2B00" w:rsidRPr="001C2B00" w:rsidRDefault="001C2B00" w:rsidP="00DC0202">
            <w:pPr>
              <w:rPr>
                <w:color w:val="FF0000"/>
              </w:rPr>
            </w:pPr>
          </w:p>
        </w:tc>
        <w:tc>
          <w:tcPr>
            <w:tcW w:w="1964" w:type="dxa"/>
            <w:vMerge/>
            <w:shd w:val="clear" w:color="auto" w:fill="auto"/>
            <w:vAlign w:val="center"/>
          </w:tcPr>
          <w:p w14:paraId="23456296" w14:textId="77777777" w:rsidR="001C2B00" w:rsidRPr="001C2B00" w:rsidRDefault="001C2B00" w:rsidP="00DC0202">
            <w:pPr>
              <w:rPr>
                <w:color w:val="FF0000"/>
              </w:rPr>
            </w:pPr>
          </w:p>
        </w:tc>
        <w:tc>
          <w:tcPr>
            <w:tcW w:w="1559" w:type="dxa"/>
            <w:vMerge/>
            <w:shd w:val="clear" w:color="auto" w:fill="auto"/>
            <w:vAlign w:val="center"/>
          </w:tcPr>
          <w:p w14:paraId="37E3D827" w14:textId="77777777" w:rsidR="001C2B00" w:rsidRPr="001C2B00" w:rsidRDefault="001C2B00" w:rsidP="00DC0202">
            <w:pPr>
              <w:rPr>
                <w:color w:val="FF0000"/>
              </w:rPr>
            </w:pPr>
          </w:p>
        </w:tc>
        <w:tc>
          <w:tcPr>
            <w:tcW w:w="1956" w:type="dxa"/>
            <w:vMerge/>
            <w:shd w:val="clear" w:color="auto" w:fill="auto"/>
            <w:vAlign w:val="center"/>
          </w:tcPr>
          <w:p w14:paraId="3AE82AD5" w14:textId="77777777" w:rsidR="001C2B00" w:rsidRPr="001C2B00" w:rsidRDefault="001C2B00" w:rsidP="00DC0202">
            <w:pPr>
              <w:rPr>
                <w:color w:val="FF0000"/>
              </w:rPr>
            </w:pPr>
          </w:p>
        </w:tc>
        <w:tc>
          <w:tcPr>
            <w:tcW w:w="2706" w:type="dxa"/>
            <w:vMerge/>
          </w:tcPr>
          <w:p w14:paraId="77BFFEF9" w14:textId="77777777" w:rsidR="001C2B00" w:rsidRPr="001C2B00" w:rsidRDefault="001C2B00" w:rsidP="00DC0202">
            <w:pPr>
              <w:rPr>
                <w:color w:val="FF0000"/>
              </w:rPr>
            </w:pPr>
          </w:p>
        </w:tc>
        <w:tc>
          <w:tcPr>
            <w:tcW w:w="1718" w:type="dxa"/>
            <w:vMerge/>
            <w:shd w:val="clear" w:color="auto" w:fill="auto"/>
            <w:vAlign w:val="center"/>
          </w:tcPr>
          <w:p w14:paraId="1BA58F3E" w14:textId="77777777" w:rsidR="001C2B00" w:rsidRPr="001C2B00" w:rsidRDefault="001C2B00" w:rsidP="00DC0202">
            <w:pPr>
              <w:rPr>
                <w:color w:val="FF0000"/>
              </w:rPr>
            </w:pPr>
          </w:p>
        </w:tc>
        <w:tc>
          <w:tcPr>
            <w:tcW w:w="1577" w:type="dxa"/>
            <w:vMerge/>
            <w:shd w:val="clear" w:color="auto" w:fill="auto"/>
            <w:vAlign w:val="center"/>
          </w:tcPr>
          <w:p w14:paraId="39750FDF" w14:textId="77777777" w:rsidR="001C2B00" w:rsidRPr="001C2B00" w:rsidRDefault="001C2B00" w:rsidP="00DC0202">
            <w:pPr>
              <w:rPr>
                <w:color w:val="FF0000"/>
              </w:rPr>
            </w:pPr>
          </w:p>
        </w:tc>
      </w:tr>
      <w:tr w:rsidR="001C2B00" w:rsidRPr="001C2B00" w14:paraId="1D03423D" w14:textId="77777777" w:rsidTr="00AC28AA">
        <w:trPr>
          <w:trHeight w:val="305"/>
        </w:trPr>
        <w:tc>
          <w:tcPr>
            <w:tcW w:w="982" w:type="dxa"/>
            <w:shd w:val="clear" w:color="auto" w:fill="auto"/>
          </w:tcPr>
          <w:p w14:paraId="10E530D5" w14:textId="77777777" w:rsidR="001C2B00" w:rsidRPr="001C2B00" w:rsidRDefault="001C2B00" w:rsidP="00DC0202">
            <w:pPr>
              <w:rPr>
                <w:color w:val="FF0000"/>
              </w:rPr>
            </w:pPr>
            <w:r w:rsidRPr="001C2B00">
              <w:rPr>
                <w:color w:val="FF0000"/>
              </w:rPr>
              <w:t>一</w:t>
            </w:r>
          </w:p>
        </w:tc>
        <w:tc>
          <w:tcPr>
            <w:tcW w:w="1444" w:type="dxa"/>
            <w:shd w:val="clear" w:color="auto" w:fill="auto"/>
            <w:vAlign w:val="center"/>
          </w:tcPr>
          <w:p w14:paraId="438F0424" w14:textId="77777777" w:rsidR="001C2B00" w:rsidRPr="001C2B00" w:rsidRDefault="001C2B00" w:rsidP="00DC0202">
            <w:pPr>
              <w:rPr>
                <w:color w:val="FF0000"/>
              </w:rPr>
            </w:pPr>
            <w:r w:rsidRPr="001C2B00">
              <w:rPr>
                <w:snapToGrid w:val="0"/>
                <w:color w:val="FF0000"/>
              </w:rPr>
              <w:t>2/10~2/14</w:t>
            </w:r>
          </w:p>
        </w:tc>
        <w:tc>
          <w:tcPr>
            <w:tcW w:w="1964" w:type="dxa"/>
            <w:shd w:val="clear" w:color="auto" w:fill="auto"/>
            <w:vAlign w:val="center"/>
          </w:tcPr>
          <w:p w14:paraId="609EABB9" w14:textId="3E3D913A" w:rsidR="001C2B00" w:rsidRPr="001C2B00" w:rsidRDefault="001C2B00" w:rsidP="00DC0202">
            <w:pPr>
              <w:rPr>
                <w:color w:val="FF0000"/>
              </w:rPr>
            </w:pPr>
            <w:r w:rsidRPr="001C2B00">
              <w:rPr>
                <w:snapToGrid w:val="0"/>
                <w:color w:val="FF0000"/>
              </w:rPr>
              <w:t>1-1</w:t>
            </w:r>
            <w:r w:rsidRPr="001C2B00">
              <w:rPr>
                <w:snapToGrid w:val="0"/>
                <w:color w:val="FF0000"/>
              </w:rPr>
              <w:t xml:space="preserve">　</w:t>
            </w:r>
            <w:r w:rsidRPr="001C2B00">
              <w:rPr>
                <w:rFonts w:hint="eastAsia"/>
                <w:snapToGrid w:val="0"/>
                <w:color w:val="FF0000"/>
              </w:rPr>
              <w:t>補救教學</w:t>
            </w:r>
            <w:r w:rsidRPr="001C2B00">
              <w:rPr>
                <w:snapToGrid w:val="0"/>
                <w:color w:val="FF0000"/>
              </w:rPr>
              <w:t>數列</w:t>
            </w:r>
          </w:p>
        </w:tc>
        <w:tc>
          <w:tcPr>
            <w:tcW w:w="1559" w:type="dxa"/>
            <w:shd w:val="clear" w:color="auto" w:fill="auto"/>
            <w:vAlign w:val="center"/>
          </w:tcPr>
          <w:p w14:paraId="422EBF75" w14:textId="77777777" w:rsidR="001C2B00" w:rsidRPr="001C2B00" w:rsidRDefault="001C2B00" w:rsidP="00DC0202">
            <w:pPr>
              <w:rPr>
                <w:color w:val="FF0000"/>
              </w:rPr>
            </w:pPr>
            <w:r w:rsidRPr="001C2B00">
              <w:rPr>
                <w:snapToGrid w:val="0"/>
                <w:color w:val="FF0000"/>
              </w:rPr>
              <w:t>8-n-04</w:t>
            </w:r>
            <w:r w:rsidRPr="001C2B00">
              <w:rPr>
                <w:snapToGrid w:val="0"/>
                <w:color w:val="FF0000"/>
              </w:rPr>
              <w:t>能在日常生活中，觀察有次序的數列，並理解其規則性。</w:t>
            </w:r>
            <w:r w:rsidRPr="001C2B00">
              <w:rPr>
                <w:snapToGrid w:val="0"/>
                <w:color w:val="FF0000"/>
              </w:rPr>
              <w:br/>
              <w:t>8-n-05</w:t>
            </w:r>
            <w:r w:rsidRPr="001C2B00">
              <w:rPr>
                <w:snapToGrid w:val="0"/>
                <w:color w:val="FF0000"/>
              </w:rPr>
              <w:t>能觀察出等差數列的規則性，並能利用首項、公差計算出等差數列的一般項。</w:t>
            </w:r>
            <w:r w:rsidRPr="001C2B00">
              <w:rPr>
                <w:snapToGrid w:val="0"/>
                <w:color w:val="FF0000"/>
              </w:rPr>
              <w:br/>
              <w:t>C-R-01</w:t>
            </w:r>
            <w:r w:rsidRPr="001C2B00">
              <w:rPr>
                <w:snapToGrid w:val="0"/>
                <w:color w:val="FF0000"/>
              </w:rPr>
              <w:t>能察覺生活中與數學相關的情境。</w:t>
            </w:r>
            <w:r w:rsidRPr="001C2B00">
              <w:rPr>
                <w:snapToGrid w:val="0"/>
                <w:color w:val="FF0000"/>
              </w:rPr>
              <w:br/>
              <w:t>C-T-01</w:t>
            </w:r>
            <w:r w:rsidRPr="001C2B00">
              <w:rPr>
                <w:snapToGrid w:val="0"/>
                <w:color w:val="FF0000"/>
              </w:rPr>
              <w:t>能把</w:t>
            </w:r>
            <w:r w:rsidRPr="001C2B00">
              <w:rPr>
                <w:snapToGrid w:val="0"/>
                <w:color w:val="FF0000"/>
              </w:rPr>
              <w:lastRenderedPageBreak/>
              <w:t>情境中與問題相關的數、量、形析出。</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S-05</w:t>
            </w:r>
            <w:r w:rsidRPr="001C2B00">
              <w:rPr>
                <w:snapToGrid w:val="0"/>
                <w:color w:val="FF0000"/>
              </w:rPr>
              <w:t>能了解一數學問題可有不同</w:t>
            </w:r>
            <w:r w:rsidRPr="001C2B00">
              <w:rPr>
                <w:snapToGrid w:val="0"/>
                <w:color w:val="FF0000"/>
              </w:rPr>
              <w:lastRenderedPageBreak/>
              <w:t>的解法，並嘗試不同的解法。</w:t>
            </w:r>
            <w:r w:rsidRPr="001C2B00">
              <w:rPr>
                <w:snapToGrid w:val="0"/>
                <w:color w:val="FF0000"/>
              </w:rPr>
              <w:br/>
              <w:t>C-C-03</w:t>
            </w:r>
            <w:r w:rsidRPr="001C2B00">
              <w:rPr>
                <w:snapToGrid w:val="0"/>
                <w:color w:val="FF0000"/>
              </w:rPr>
              <w:t>能用一般語言與數學語言</w:t>
            </w:r>
            <w:r w:rsidRPr="001C2B00">
              <w:rPr>
                <w:rFonts w:hint="eastAsia"/>
                <w:snapToGrid w:val="0"/>
                <w:color w:val="FF0000"/>
              </w:rPr>
              <w:t>說明情境與問題。</w:t>
            </w:r>
            <w:r w:rsidRPr="001C2B00">
              <w:rPr>
                <w:snapToGrid w:val="0"/>
                <w:color w:val="FF0000"/>
              </w:rPr>
              <w:br/>
              <w:t>C-C-07</w:t>
            </w:r>
            <w:r w:rsidRPr="001C2B00">
              <w:rPr>
                <w:snapToGrid w:val="0"/>
                <w:color w:val="FF0000"/>
              </w:rPr>
              <w:t>能用回應情境、設想特例、估計或不同角度等方式說明或反駁解答的合理性。</w:t>
            </w:r>
          </w:p>
        </w:tc>
        <w:tc>
          <w:tcPr>
            <w:tcW w:w="1956" w:type="dxa"/>
            <w:shd w:val="clear" w:color="auto" w:fill="auto"/>
            <w:vAlign w:val="center"/>
          </w:tcPr>
          <w:p w14:paraId="1673D0E2"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觀察生活中的有序數列，理解其規則性，並認識「數列、首項、第</w:t>
            </w:r>
            <w:r w:rsidRPr="001C2B00">
              <w:rPr>
                <w:rFonts w:hint="eastAsia"/>
                <w:snapToGrid w:val="0"/>
                <w:color w:val="FF0000"/>
              </w:rPr>
              <w:t>n</w:t>
            </w:r>
            <w:r w:rsidRPr="001C2B00">
              <w:rPr>
                <w:rFonts w:hint="eastAsia"/>
                <w:snapToGrid w:val="0"/>
                <w:color w:val="FF0000"/>
              </w:rPr>
              <w:t>項、末項」等名詞。</w:t>
            </w:r>
            <w:r w:rsidRPr="001C2B00">
              <w:rPr>
                <w:rFonts w:hint="eastAsia"/>
                <w:snapToGrid w:val="0"/>
                <w:color w:val="FF0000"/>
              </w:rPr>
              <w:br/>
              <w:t>2.</w:t>
            </w:r>
            <w:r w:rsidRPr="001C2B00">
              <w:rPr>
                <w:rFonts w:hint="eastAsia"/>
                <w:snapToGrid w:val="0"/>
                <w:color w:val="FF0000"/>
              </w:rPr>
              <w:t>能察覺不同數列樣式彼此間的關係。</w:t>
            </w:r>
            <w:r w:rsidRPr="001C2B00">
              <w:rPr>
                <w:rFonts w:hint="eastAsia"/>
                <w:snapToGrid w:val="0"/>
                <w:color w:val="FF0000"/>
              </w:rPr>
              <w:br/>
              <w:t>3.</w:t>
            </w:r>
            <w:r w:rsidRPr="001C2B00">
              <w:rPr>
                <w:rFonts w:hint="eastAsia"/>
                <w:snapToGrid w:val="0"/>
                <w:color w:val="FF0000"/>
              </w:rPr>
              <w:t>能觀察出各種不同的等差數列的規則性，並求出其第</w:t>
            </w:r>
            <w:r w:rsidRPr="001C2B00">
              <w:rPr>
                <w:rFonts w:hint="eastAsia"/>
                <w:snapToGrid w:val="0"/>
                <w:color w:val="FF0000"/>
              </w:rPr>
              <w:t>n</w:t>
            </w:r>
            <w:r w:rsidRPr="001C2B00">
              <w:rPr>
                <w:rFonts w:hint="eastAsia"/>
                <w:snapToGrid w:val="0"/>
                <w:color w:val="FF0000"/>
              </w:rPr>
              <w:t>項，並認識「公差、等差數列」等名詞。</w:t>
            </w:r>
            <w:r w:rsidRPr="001C2B00">
              <w:rPr>
                <w:rFonts w:hint="eastAsia"/>
                <w:snapToGrid w:val="0"/>
                <w:color w:val="FF0000"/>
              </w:rPr>
              <w:br/>
              <w:t>4.</w:t>
            </w:r>
            <w:r w:rsidRPr="001C2B00">
              <w:rPr>
                <w:rFonts w:hint="eastAsia"/>
                <w:snapToGrid w:val="0"/>
                <w:color w:val="FF0000"/>
              </w:rPr>
              <w:t>能察覺不同的等差數列樣式彼此間的關係。</w:t>
            </w:r>
          </w:p>
        </w:tc>
        <w:tc>
          <w:tcPr>
            <w:tcW w:w="2706" w:type="dxa"/>
            <w:vAlign w:val="center"/>
          </w:tcPr>
          <w:p w14:paraId="74213EB9"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認識「數列、首項、第</w:t>
            </w:r>
            <w:r w:rsidRPr="001C2B00">
              <w:rPr>
                <w:rFonts w:hint="eastAsia"/>
                <w:snapToGrid w:val="0"/>
                <w:color w:val="FF0000"/>
              </w:rPr>
              <w:t>n</w:t>
            </w:r>
            <w:r w:rsidRPr="001C2B00">
              <w:rPr>
                <w:rFonts w:hint="eastAsia"/>
                <w:snapToGrid w:val="0"/>
                <w:color w:val="FF0000"/>
              </w:rPr>
              <w:t>項、末項」等名詞的定義。</w:t>
            </w:r>
            <w:r w:rsidRPr="001C2B00">
              <w:rPr>
                <w:rFonts w:hint="eastAsia"/>
                <w:snapToGrid w:val="0"/>
                <w:color w:val="FF0000"/>
              </w:rPr>
              <w:br/>
              <w:t>2.</w:t>
            </w:r>
            <w:r w:rsidRPr="001C2B00">
              <w:rPr>
                <w:rFonts w:hint="eastAsia"/>
                <w:snapToGrid w:val="0"/>
                <w:color w:val="FF0000"/>
              </w:rPr>
              <w:t>讓學生由生活中的各種實例觀察出數列可能具備的規律性。</w:t>
            </w:r>
            <w:r w:rsidRPr="001C2B00">
              <w:rPr>
                <w:rFonts w:hint="eastAsia"/>
                <w:snapToGrid w:val="0"/>
                <w:color w:val="FF0000"/>
              </w:rPr>
              <w:br/>
              <w:t>3.</w:t>
            </w:r>
            <w:r w:rsidRPr="001C2B00">
              <w:rPr>
                <w:rFonts w:hint="eastAsia"/>
                <w:snapToGrid w:val="0"/>
                <w:color w:val="FF0000"/>
              </w:rPr>
              <w:t>由數列觀察出其規律並藉此推測未知的項。</w:t>
            </w:r>
            <w:r w:rsidRPr="001C2B00">
              <w:rPr>
                <w:rFonts w:hint="eastAsia"/>
                <w:snapToGrid w:val="0"/>
                <w:color w:val="FF0000"/>
              </w:rPr>
              <w:br/>
              <w:t>4.</w:t>
            </w:r>
            <w:r w:rsidRPr="001C2B00">
              <w:rPr>
                <w:rFonts w:hint="eastAsia"/>
                <w:snapToGrid w:val="0"/>
                <w:color w:val="FF0000"/>
              </w:rPr>
              <w:t>察覺兩數列間可能隱含的關係。</w:t>
            </w:r>
            <w:r w:rsidRPr="001C2B00">
              <w:rPr>
                <w:rFonts w:hint="eastAsia"/>
                <w:snapToGrid w:val="0"/>
                <w:color w:val="FF0000"/>
              </w:rPr>
              <w:br/>
              <w:t>5.</w:t>
            </w:r>
            <w:r w:rsidRPr="001C2B00">
              <w:rPr>
                <w:rFonts w:hint="eastAsia"/>
                <w:snapToGrid w:val="0"/>
                <w:color w:val="FF0000"/>
              </w:rPr>
              <w:t>認識等差數列的定義及其相關名詞。</w:t>
            </w:r>
            <w:r w:rsidRPr="001C2B00">
              <w:rPr>
                <w:rFonts w:hint="eastAsia"/>
                <w:snapToGrid w:val="0"/>
                <w:color w:val="FF0000"/>
              </w:rPr>
              <w:br/>
              <w:t>6.</w:t>
            </w:r>
            <w:r w:rsidRPr="001C2B00">
              <w:rPr>
                <w:rFonts w:hint="eastAsia"/>
                <w:snapToGrid w:val="0"/>
                <w:color w:val="FF0000"/>
              </w:rPr>
              <w:t>判別一個數列是否為等差數列，並求出一等差數列之公差。</w:t>
            </w:r>
            <w:r w:rsidRPr="001C2B00">
              <w:rPr>
                <w:rFonts w:hint="eastAsia"/>
                <w:snapToGrid w:val="0"/>
                <w:color w:val="FF0000"/>
              </w:rPr>
              <w:br/>
              <w:t>7.</w:t>
            </w:r>
            <w:r w:rsidRPr="001C2B00">
              <w:rPr>
                <w:rFonts w:hint="eastAsia"/>
                <w:snapToGrid w:val="0"/>
                <w:color w:val="FF0000"/>
              </w:rPr>
              <w:t>由已知項推算出等差數列的其他項。</w:t>
            </w:r>
            <w:r w:rsidRPr="001C2B00">
              <w:rPr>
                <w:rFonts w:hint="eastAsia"/>
                <w:snapToGrid w:val="0"/>
                <w:color w:val="FF0000"/>
              </w:rPr>
              <w:br/>
              <w:t>8.</w:t>
            </w:r>
            <w:r w:rsidRPr="001C2B00">
              <w:rPr>
                <w:rFonts w:hint="eastAsia"/>
                <w:snapToGrid w:val="0"/>
                <w:color w:val="FF0000"/>
              </w:rPr>
              <w:t>由一等差數列的首項與公差，利用後項為前</w:t>
            </w:r>
            <w:r w:rsidRPr="001C2B00">
              <w:rPr>
                <w:rFonts w:hint="eastAsia"/>
                <w:snapToGrid w:val="0"/>
                <w:color w:val="FF0000"/>
              </w:rPr>
              <w:lastRenderedPageBreak/>
              <w:t>項加公差的觀念，逐步推算出各項。</w:t>
            </w:r>
          </w:p>
        </w:tc>
        <w:tc>
          <w:tcPr>
            <w:tcW w:w="1718" w:type="dxa"/>
            <w:shd w:val="clear" w:color="auto" w:fill="auto"/>
            <w:vAlign w:val="center"/>
          </w:tcPr>
          <w:p w14:paraId="3A702A2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p>
        </w:tc>
        <w:tc>
          <w:tcPr>
            <w:tcW w:w="1577" w:type="dxa"/>
            <w:shd w:val="clear" w:color="auto" w:fill="auto"/>
            <w:vAlign w:val="center"/>
          </w:tcPr>
          <w:p w14:paraId="7C0D159E"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lastRenderedPageBreak/>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5426ABA1" w14:textId="77777777" w:rsidTr="00AC28AA">
        <w:trPr>
          <w:trHeight w:val="305"/>
        </w:trPr>
        <w:tc>
          <w:tcPr>
            <w:tcW w:w="982" w:type="dxa"/>
            <w:shd w:val="clear" w:color="auto" w:fill="auto"/>
          </w:tcPr>
          <w:p w14:paraId="2110F0F5" w14:textId="77777777" w:rsidR="001C2B00" w:rsidRPr="001C2B00" w:rsidRDefault="001C2B00" w:rsidP="00DC0202">
            <w:pPr>
              <w:rPr>
                <w:color w:val="FF0000"/>
              </w:rPr>
            </w:pPr>
            <w:r w:rsidRPr="001C2B00">
              <w:rPr>
                <w:color w:val="FF0000"/>
              </w:rPr>
              <w:lastRenderedPageBreak/>
              <w:t>二</w:t>
            </w:r>
          </w:p>
        </w:tc>
        <w:tc>
          <w:tcPr>
            <w:tcW w:w="1444" w:type="dxa"/>
            <w:shd w:val="clear" w:color="auto" w:fill="auto"/>
            <w:vAlign w:val="center"/>
          </w:tcPr>
          <w:p w14:paraId="21F8B5D5" w14:textId="77777777" w:rsidR="001C2B00" w:rsidRPr="001C2B00" w:rsidRDefault="001C2B00" w:rsidP="00DC0202">
            <w:pPr>
              <w:rPr>
                <w:color w:val="FF0000"/>
              </w:rPr>
            </w:pPr>
            <w:r w:rsidRPr="001C2B00">
              <w:rPr>
                <w:snapToGrid w:val="0"/>
                <w:color w:val="FF0000"/>
              </w:rPr>
              <w:t>2/17~2/21</w:t>
            </w:r>
          </w:p>
        </w:tc>
        <w:tc>
          <w:tcPr>
            <w:tcW w:w="1964" w:type="dxa"/>
            <w:shd w:val="clear" w:color="auto" w:fill="auto"/>
            <w:vAlign w:val="center"/>
          </w:tcPr>
          <w:p w14:paraId="5D646326" w14:textId="04369D4F" w:rsidR="001C2B00" w:rsidRPr="001C2B00" w:rsidRDefault="001C2B00" w:rsidP="00DC0202">
            <w:pPr>
              <w:rPr>
                <w:color w:val="FF0000"/>
              </w:rPr>
            </w:pPr>
            <w:r w:rsidRPr="001C2B00">
              <w:rPr>
                <w:snapToGrid w:val="0"/>
                <w:color w:val="FF0000"/>
              </w:rPr>
              <w:t>1-1</w:t>
            </w:r>
            <w:r w:rsidRPr="001C2B00">
              <w:rPr>
                <w:snapToGrid w:val="0"/>
                <w:color w:val="FF0000"/>
              </w:rPr>
              <w:t xml:space="preserve">　</w:t>
            </w:r>
            <w:r w:rsidRPr="001C2B00">
              <w:rPr>
                <w:rFonts w:hint="eastAsia"/>
                <w:snapToGrid w:val="0"/>
                <w:color w:val="FF0000"/>
              </w:rPr>
              <w:t>補救教學</w:t>
            </w:r>
            <w:r w:rsidRPr="001C2B00">
              <w:rPr>
                <w:snapToGrid w:val="0"/>
                <w:color w:val="FF0000"/>
              </w:rPr>
              <w:t>數列</w:t>
            </w:r>
          </w:p>
        </w:tc>
        <w:tc>
          <w:tcPr>
            <w:tcW w:w="1559" w:type="dxa"/>
            <w:shd w:val="clear" w:color="auto" w:fill="auto"/>
            <w:vAlign w:val="center"/>
          </w:tcPr>
          <w:p w14:paraId="6F3CA08A" w14:textId="77777777" w:rsidR="001C2B00" w:rsidRPr="001C2B00" w:rsidRDefault="001C2B00" w:rsidP="00DC0202">
            <w:pPr>
              <w:rPr>
                <w:color w:val="FF0000"/>
              </w:rPr>
            </w:pPr>
            <w:r w:rsidRPr="001C2B00">
              <w:rPr>
                <w:snapToGrid w:val="0"/>
                <w:color w:val="FF0000"/>
              </w:rPr>
              <w:t>8-n-04</w:t>
            </w:r>
            <w:r w:rsidRPr="001C2B00">
              <w:rPr>
                <w:snapToGrid w:val="0"/>
                <w:color w:val="FF0000"/>
              </w:rPr>
              <w:t>能在日常生活中，觀察有次序的數列，並理解其規則性。</w:t>
            </w:r>
            <w:r w:rsidRPr="001C2B00">
              <w:rPr>
                <w:snapToGrid w:val="0"/>
                <w:color w:val="FF0000"/>
              </w:rPr>
              <w:br/>
              <w:t>8-n-05</w:t>
            </w:r>
            <w:r w:rsidRPr="001C2B00">
              <w:rPr>
                <w:snapToGrid w:val="0"/>
                <w:color w:val="FF0000"/>
              </w:rPr>
              <w:t>能觀察出等差數</w:t>
            </w:r>
            <w:r w:rsidRPr="001C2B00">
              <w:rPr>
                <w:snapToGrid w:val="0"/>
                <w:color w:val="FF0000"/>
              </w:rPr>
              <w:lastRenderedPageBreak/>
              <w:t>列的規則性，並能利用首項、公差計算出等差數列的一般項。</w:t>
            </w:r>
            <w:r w:rsidRPr="001C2B00">
              <w:rPr>
                <w:snapToGrid w:val="0"/>
                <w:color w:val="FF0000"/>
              </w:rPr>
              <w:br/>
              <w:t>C-R-01</w:t>
            </w:r>
            <w:r w:rsidRPr="001C2B00">
              <w:rPr>
                <w:snapToGrid w:val="0"/>
                <w:color w:val="FF0000"/>
              </w:rPr>
              <w:t>能察覺生活中與數學相關的情境。</w:t>
            </w:r>
            <w:r w:rsidRPr="001C2B00">
              <w:rPr>
                <w:snapToGrid w:val="0"/>
                <w:color w:val="FF0000"/>
              </w:rPr>
              <w:br/>
              <w:t>C-T-01</w:t>
            </w:r>
            <w:r w:rsidRPr="001C2B00">
              <w:rPr>
                <w:snapToGrid w:val="0"/>
                <w:color w:val="FF0000"/>
              </w:rPr>
              <w:t>能把情境中與問題相關的數、量、形析出。</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2</w:t>
            </w:r>
            <w:r w:rsidRPr="001C2B00">
              <w:rPr>
                <w:snapToGrid w:val="0"/>
                <w:color w:val="FF0000"/>
              </w:rPr>
              <w:t>能選擇使用合適的數學表</w:t>
            </w:r>
            <w:r w:rsidRPr="001C2B00">
              <w:rPr>
                <w:snapToGrid w:val="0"/>
                <w:color w:val="FF0000"/>
              </w:rPr>
              <w:lastRenderedPageBreak/>
              <w:t>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3</w:t>
            </w:r>
            <w:r w:rsidRPr="001C2B00">
              <w:rPr>
                <w:snapToGrid w:val="0"/>
                <w:color w:val="FF0000"/>
              </w:rPr>
              <w:t>能用一般語言與數學語言</w:t>
            </w:r>
            <w:r w:rsidRPr="001C2B00">
              <w:rPr>
                <w:rFonts w:hint="eastAsia"/>
                <w:snapToGrid w:val="0"/>
                <w:color w:val="FF0000"/>
              </w:rPr>
              <w:t>說明情境與問題。</w:t>
            </w:r>
            <w:r w:rsidRPr="001C2B00">
              <w:rPr>
                <w:snapToGrid w:val="0"/>
                <w:color w:val="FF0000"/>
              </w:rPr>
              <w:br/>
              <w:t>C-C-07</w:t>
            </w:r>
            <w:r w:rsidRPr="001C2B00">
              <w:rPr>
                <w:snapToGrid w:val="0"/>
                <w:color w:val="FF0000"/>
              </w:rPr>
              <w:t>能用回應情境、設想特例、估計或不同角度</w:t>
            </w:r>
            <w:r w:rsidRPr="001C2B00">
              <w:rPr>
                <w:snapToGrid w:val="0"/>
                <w:color w:val="FF0000"/>
              </w:rPr>
              <w:lastRenderedPageBreak/>
              <w:t>等方式說明或反駁解答的合理性。</w:t>
            </w:r>
          </w:p>
        </w:tc>
        <w:tc>
          <w:tcPr>
            <w:tcW w:w="1956" w:type="dxa"/>
            <w:shd w:val="clear" w:color="auto" w:fill="auto"/>
            <w:vAlign w:val="center"/>
          </w:tcPr>
          <w:p w14:paraId="03E7B204"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觀察出等差數列</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2d</w:t>
            </w:r>
            <w:r w:rsidRPr="001C2B00">
              <w:rPr>
                <w:rFonts w:hint="eastAsia"/>
                <w:snapToGrid w:val="0"/>
                <w:color w:val="FF0000"/>
              </w:rPr>
              <w:t>、……的規則性，進而推導出其第</w:t>
            </w:r>
            <w:r w:rsidRPr="001C2B00">
              <w:rPr>
                <w:rFonts w:hint="eastAsia"/>
                <w:snapToGrid w:val="0"/>
                <w:color w:val="FF0000"/>
              </w:rPr>
              <w:t>n</w:t>
            </w:r>
            <w:r w:rsidRPr="001C2B00">
              <w:rPr>
                <w:rFonts w:hint="eastAsia"/>
                <w:snapToGrid w:val="0"/>
                <w:color w:val="FF0000"/>
              </w:rPr>
              <w:t>項公式</w:t>
            </w:r>
            <w:r w:rsidRPr="001C2B00">
              <w:rPr>
                <w:rFonts w:hint="eastAsia"/>
                <w:snapToGrid w:val="0"/>
                <w:color w:val="FF0000"/>
              </w:rPr>
              <w:t>a</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1</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br/>
              <w:t>2.</w:t>
            </w:r>
            <w:r w:rsidRPr="001C2B00">
              <w:rPr>
                <w:rFonts w:hint="eastAsia"/>
                <w:snapToGrid w:val="0"/>
                <w:color w:val="FF0000"/>
              </w:rPr>
              <w:t>能運用公式</w:t>
            </w:r>
            <w:r w:rsidRPr="001C2B00">
              <w:rPr>
                <w:rFonts w:hint="eastAsia"/>
                <w:snapToGrid w:val="0"/>
                <w:color w:val="FF0000"/>
              </w:rPr>
              <w:t>a</w:t>
            </w:r>
            <w:r w:rsidRPr="001C2B00">
              <w:rPr>
                <w:rFonts w:hint="eastAsia"/>
                <w:snapToGrid w:val="0"/>
                <w:color w:val="FF0000"/>
                <w:vertAlign w:val="subscript"/>
              </w:rPr>
              <w:t>n</w:t>
            </w:r>
            <w:r w:rsidRPr="001C2B00">
              <w:rPr>
                <w:rFonts w:hint="eastAsia"/>
                <w:snapToGrid w:val="0"/>
                <w:color w:val="FF0000"/>
              </w:rPr>
              <w:lastRenderedPageBreak/>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1</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解題。</w:t>
            </w:r>
            <w:r w:rsidRPr="001C2B00">
              <w:rPr>
                <w:rFonts w:hint="eastAsia"/>
                <w:snapToGrid w:val="0"/>
                <w:color w:val="FF0000"/>
              </w:rPr>
              <w:br/>
              <w:t>3.</w:t>
            </w:r>
            <w:r w:rsidRPr="001C2B00">
              <w:rPr>
                <w:rFonts w:hint="eastAsia"/>
                <w:snapToGrid w:val="0"/>
                <w:color w:val="FF0000"/>
              </w:rPr>
              <w:t>能瞭解當</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三數成等差數列時，則</w:t>
            </w:r>
            <w:r w:rsidRPr="001C2B00">
              <w:rPr>
                <w:rFonts w:hint="eastAsia"/>
                <w:snapToGrid w:val="0"/>
                <w:color w:val="FF0000"/>
              </w:rPr>
              <w:t>b</w:t>
            </w:r>
            <w:r w:rsidRPr="001C2B00">
              <w:rPr>
                <w:rFonts w:hint="eastAsia"/>
                <w:snapToGrid w:val="0"/>
                <w:color w:val="FF0000"/>
              </w:rPr>
              <w:t>稱為</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的等差中項，並能應用公式</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w:t>
            </w:r>
          </w:p>
        </w:tc>
        <w:tc>
          <w:tcPr>
            <w:tcW w:w="2706" w:type="dxa"/>
            <w:vAlign w:val="center"/>
          </w:tcPr>
          <w:p w14:paraId="6AA4FBDF"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由等差數列各項與首項、公差的關係，發現其規則性，並推導出等差數列第</w:t>
            </w:r>
            <w:r w:rsidRPr="001C2B00">
              <w:rPr>
                <w:rFonts w:hint="eastAsia"/>
                <w:snapToGrid w:val="0"/>
                <w:color w:val="FF0000"/>
              </w:rPr>
              <w:t>n</w:t>
            </w:r>
            <w:r w:rsidRPr="001C2B00">
              <w:rPr>
                <w:rFonts w:hint="eastAsia"/>
                <w:snapToGrid w:val="0"/>
                <w:color w:val="FF0000"/>
              </w:rPr>
              <w:t>項公式</w:t>
            </w:r>
            <w:r w:rsidRPr="001C2B00">
              <w:rPr>
                <w:rFonts w:hint="eastAsia"/>
                <w:snapToGrid w:val="0"/>
                <w:color w:val="FF0000"/>
              </w:rPr>
              <w:t>a</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1</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br/>
              <w:t>2.</w:t>
            </w:r>
            <w:r w:rsidRPr="001C2B00">
              <w:rPr>
                <w:rFonts w:hint="eastAsia"/>
                <w:snapToGrid w:val="0"/>
                <w:color w:val="FF0000"/>
              </w:rPr>
              <w:t>應用等差數列第</w:t>
            </w:r>
            <w:r w:rsidRPr="001C2B00">
              <w:rPr>
                <w:rFonts w:hint="eastAsia"/>
                <w:snapToGrid w:val="0"/>
                <w:color w:val="FF0000"/>
              </w:rPr>
              <w:t>n</w:t>
            </w:r>
            <w:r w:rsidRPr="001C2B00">
              <w:rPr>
                <w:rFonts w:hint="eastAsia"/>
                <w:snapToGrid w:val="0"/>
                <w:color w:val="FF0000"/>
              </w:rPr>
              <w:t>項公式，由首項與公差求出指定的項。</w:t>
            </w:r>
            <w:r w:rsidRPr="001C2B00">
              <w:rPr>
                <w:rFonts w:hint="eastAsia"/>
                <w:snapToGrid w:val="0"/>
                <w:color w:val="FF0000"/>
              </w:rPr>
              <w:br/>
            </w:r>
            <w:r w:rsidRPr="001C2B00">
              <w:rPr>
                <w:rFonts w:hint="eastAsia"/>
                <w:snapToGrid w:val="0"/>
                <w:color w:val="FF0000"/>
              </w:rPr>
              <w:lastRenderedPageBreak/>
              <w:t>3.</w:t>
            </w:r>
            <w:r w:rsidRPr="001C2B00">
              <w:rPr>
                <w:rFonts w:hint="eastAsia"/>
                <w:snapToGrid w:val="0"/>
                <w:color w:val="FF0000"/>
              </w:rPr>
              <w:t>應用等差數列第</w:t>
            </w:r>
            <w:r w:rsidRPr="001C2B00">
              <w:rPr>
                <w:rFonts w:hint="eastAsia"/>
                <w:snapToGrid w:val="0"/>
                <w:color w:val="FF0000"/>
              </w:rPr>
              <w:t>n</w:t>
            </w:r>
            <w:r w:rsidRPr="001C2B00">
              <w:rPr>
                <w:rFonts w:hint="eastAsia"/>
                <w:snapToGrid w:val="0"/>
                <w:color w:val="FF0000"/>
              </w:rPr>
              <w:t>項公式，由某項與公差求出首項。</w:t>
            </w:r>
            <w:r w:rsidRPr="001C2B00">
              <w:rPr>
                <w:rFonts w:hint="eastAsia"/>
                <w:snapToGrid w:val="0"/>
                <w:color w:val="FF0000"/>
              </w:rPr>
              <w:br/>
              <w:t>4.</w:t>
            </w:r>
            <w:r w:rsidRPr="001C2B00">
              <w:rPr>
                <w:rFonts w:hint="eastAsia"/>
                <w:snapToGrid w:val="0"/>
                <w:color w:val="FF0000"/>
              </w:rPr>
              <w:t>應用等差數列第</w:t>
            </w:r>
            <w:r w:rsidRPr="001C2B00">
              <w:rPr>
                <w:rFonts w:hint="eastAsia"/>
                <w:snapToGrid w:val="0"/>
                <w:color w:val="FF0000"/>
              </w:rPr>
              <w:t>n</w:t>
            </w:r>
            <w:r w:rsidRPr="001C2B00">
              <w:rPr>
                <w:rFonts w:hint="eastAsia"/>
                <w:snapToGrid w:val="0"/>
                <w:color w:val="FF0000"/>
              </w:rPr>
              <w:t>項公式，由首項、公差與第</w:t>
            </w:r>
            <w:r w:rsidRPr="001C2B00">
              <w:rPr>
                <w:rFonts w:hint="eastAsia"/>
                <w:snapToGrid w:val="0"/>
                <w:color w:val="FF0000"/>
              </w:rPr>
              <w:t>n</w:t>
            </w:r>
            <w:r w:rsidRPr="001C2B00">
              <w:rPr>
                <w:rFonts w:hint="eastAsia"/>
                <w:snapToGrid w:val="0"/>
                <w:color w:val="FF0000"/>
              </w:rPr>
              <w:t>項求出項數。</w:t>
            </w:r>
            <w:r w:rsidRPr="001C2B00">
              <w:rPr>
                <w:rFonts w:hint="eastAsia"/>
                <w:snapToGrid w:val="0"/>
                <w:color w:val="FF0000"/>
              </w:rPr>
              <w:br/>
              <w:t>5.</w:t>
            </w:r>
            <w:r w:rsidRPr="001C2B00">
              <w:rPr>
                <w:rFonts w:hint="eastAsia"/>
                <w:snapToGrid w:val="0"/>
                <w:color w:val="FF0000"/>
              </w:rPr>
              <w:t>應用等差數列第</w:t>
            </w:r>
            <w:r w:rsidRPr="001C2B00">
              <w:rPr>
                <w:rFonts w:hint="eastAsia"/>
                <w:snapToGrid w:val="0"/>
                <w:color w:val="FF0000"/>
              </w:rPr>
              <w:t>n</w:t>
            </w:r>
            <w:r w:rsidRPr="001C2B00">
              <w:rPr>
                <w:rFonts w:hint="eastAsia"/>
                <w:snapToGrid w:val="0"/>
                <w:color w:val="FF0000"/>
              </w:rPr>
              <w:t>項公式，由一等差數列任意兩項求出首項與公差。</w:t>
            </w:r>
            <w:r w:rsidRPr="001C2B00">
              <w:rPr>
                <w:rFonts w:hint="eastAsia"/>
                <w:snapToGrid w:val="0"/>
                <w:color w:val="FF0000"/>
              </w:rPr>
              <w:br/>
              <w:t>6.</w:t>
            </w:r>
            <w:r w:rsidRPr="001C2B00">
              <w:rPr>
                <w:rFonts w:hint="eastAsia"/>
                <w:snapToGrid w:val="0"/>
                <w:color w:val="FF0000"/>
              </w:rPr>
              <w:t>應用等差數列第</w:t>
            </w:r>
            <w:r w:rsidRPr="001C2B00">
              <w:rPr>
                <w:rFonts w:hint="eastAsia"/>
                <w:snapToGrid w:val="0"/>
                <w:color w:val="FF0000"/>
              </w:rPr>
              <w:t>n</w:t>
            </w:r>
            <w:r w:rsidRPr="001C2B00">
              <w:rPr>
                <w:rFonts w:hint="eastAsia"/>
                <w:snapToGrid w:val="0"/>
                <w:color w:val="FF0000"/>
              </w:rPr>
              <w:t>項公式，解決日常生活應用問題。</w:t>
            </w:r>
            <w:r w:rsidRPr="001C2B00">
              <w:rPr>
                <w:rFonts w:hint="eastAsia"/>
                <w:snapToGrid w:val="0"/>
                <w:color w:val="FF0000"/>
              </w:rPr>
              <w:br/>
              <w:t>7.</w:t>
            </w:r>
            <w:r w:rsidRPr="001C2B00">
              <w:rPr>
                <w:rFonts w:hint="eastAsia"/>
                <w:snapToGrid w:val="0"/>
                <w:color w:val="FF0000"/>
              </w:rPr>
              <w:t>知道等差中項的定義。</w:t>
            </w:r>
            <w:r w:rsidRPr="001C2B00">
              <w:rPr>
                <w:rFonts w:hint="eastAsia"/>
                <w:snapToGrid w:val="0"/>
                <w:color w:val="FF0000"/>
              </w:rPr>
              <w:br/>
              <w:t>8.</w:t>
            </w:r>
            <w:r w:rsidRPr="001C2B00">
              <w:rPr>
                <w:rFonts w:hint="eastAsia"/>
                <w:snapToGrid w:val="0"/>
                <w:color w:val="FF0000"/>
              </w:rPr>
              <w:t>應用等差中項公式</w:t>
            </w:r>
            <w:r w:rsidRPr="001C2B00">
              <w:rPr>
                <w:rFonts w:hint="eastAsia"/>
                <w:snapToGrid w:val="0"/>
                <w:color w:val="FF0000"/>
              </w:rPr>
              <w:t>b</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rPr>
              <w:t>＋</w:t>
            </w:r>
            <w:r w:rsidRPr="001C2B00">
              <w:rPr>
                <w:rFonts w:hint="eastAsia"/>
                <w:snapToGrid w:val="0"/>
                <w:color w:val="FF0000"/>
              </w:rPr>
              <w:t>c</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解題。</w:t>
            </w:r>
          </w:p>
        </w:tc>
        <w:tc>
          <w:tcPr>
            <w:tcW w:w="1718" w:type="dxa"/>
            <w:shd w:val="clear" w:color="auto" w:fill="auto"/>
            <w:vAlign w:val="center"/>
          </w:tcPr>
          <w:p w14:paraId="565F9199"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作業繳交</w:t>
            </w:r>
            <w:r w:rsidRPr="001C2B00">
              <w:rPr>
                <w:rFonts w:hint="eastAsia"/>
                <w:snapToGrid w:val="0"/>
                <w:color w:val="FF0000"/>
              </w:rPr>
              <w:br/>
              <w:t>5.</w:t>
            </w:r>
            <w:r w:rsidRPr="001C2B00">
              <w:rPr>
                <w:rFonts w:hint="eastAsia"/>
                <w:snapToGrid w:val="0"/>
                <w:color w:val="FF0000"/>
              </w:rPr>
              <w:t>命題系統光碟</w:t>
            </w:r>
          </w:p>
        </w:tc>
        <w:tc>
          <w:tcPr>
            <w:tcW w:w="1577" w:type="dxa"/>
            <w:shd w:val="clear" w:color="auto" w:fill="auto"/>
            <w:vAlign w:val="center"/>
          </w:tcPr>
          <w:p w14:paraId="2B617087"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IsROCDate" w:val="False"/>
                <w:attr w:name="IsLunarDate" w:val="False"/>
                <w:attr w:name="Day" w:val="6"/>
                <w:attr w:name="Month" w:val="3"/>
                <w:attr w:name="Year" w:val="2003"/>
              </w:smartTagPr>
              <w:r w:rsidRPr="001C2B00">
                <w:rPr>
                  <w:rFonts w:hint="eastAsia"/>
                  <w:snapToGrid w:val="0"/>
                  <w:color w:val="FF0000"/>
                </w:rPr>
                <w:t>3-3-6</w:t>
              </w:r>
            </w:smartTag>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w:t>
            </w:r>
            <w:r w:rsidRPr="001C2B00">
              <w:rPr>
                <w:rFonts w:hint="eastAsia"/>
                <w:snapToGrid w:val="0"/>
                <w:color w:val="FF0000"/>
              </w:rPr>
              <w:lastRenderedPageBreak/>
              <w:t>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w:t>
            </w:r>
            <w:r w:rsidRPr="001C2B00">
              <w:rPr>
                <w:rFonts w:hint="eastAsia"/>
                <w:snapToGrid w:val="0"/>
                <w:color w:val="FF0000"/>
              </w:rPr>
              <w:lastRenderedPageBreak/>
              <w:t>析等方式檢討環境問題解決策略之成效。</w:t>
            </w:r>
          </w:p>
        </w:tc>
      </w:tr>
      <w:tr w:rsidR="001C2B00" w:rsidRPr="001C2B00" w14:paraId="0A1CCB05" w14:textId="77777777" w:rsidTr="00AC28AA">
        <w:trPr>
          <w:trHeight w:val="305"/>
        </w:trPr>
        <w:tc>
          <w:tcPr>
            <w:tcW w:w="982" w:type="dxa"/>
            <w:shd w:val="clear" w:color="auto" w:fill="auto"/>
          </w:tcPr>
          <w:p w14:paraId="6A932F5B" w14:textId="77777777" w:rsidR="001C2B00" w:rsidRPr="001C2B00" w:rsidRDefault="001C2B00" w:rsidP="00DC0202">
            <w:pPr>
              <w:rPr>
                <w:color w:val="FF0000"/>
              </w:rPr>
            </w:pPr>
            <w:r w:rsidRPr="001C2B00">
              <w:rPr>
                <w:color w:val="FF0000"/>
              </w:rPr>
              <w:lastRenderedPageBreak/>
              <w:t>三</w:t>
            </w:r>
          </w:p>
        </w:tc>
        <w:tc>
          <w:tcPr>
            <w:tcW w:w="1444" w:type="dxa"/>
            <w:shd w:val="clear" w:color="auto" w:fill="auto"/>
            <w:vAlign w:val="center"/>
          </w:tcPr>
          <w:p w14:paraId="2B8C972B" w14:textId="77777777" w:rsidR="001C2B00" w:rsidRPr="001C2B00" w:rsidRDefault="001C2B00" w:rsidP="00DC0202">
            <w:pPr>
              <w:rPr>
                <w:color w:val="FF0000"/>
              </w:rPr>
            </w:pPr>
            <w:r w:rsidRPr="001C2B00">
              <w:rPr>
                <w:snapToGrid w:val="0"/>
                <w:color w:val="FF0000"/>
              </w:rPr>
              <w:t>2/24~2/28</w:t>
            </w:r>
          </w:p>
        </w:tc>
        <w:tc>
          <w:tcPr>
            <w:tcW w:w="1964" w:type="dxa"/>
            <w:shd w:val="clear" w:color="auto" w:fill="auto"/>
            <w:vAlign w:val="center"/>
          </w:tcPr>
          <w:p w14:paraId="4B900FAE" w14:textId="79E5E95D" w:rsidR="001C2B00" w:rsidRPr="001C2B00" w:rsidRDefault="001C2B00" w:rsidP="00DC0202">
            <w:pPr>
              <w:rPr>
                <w:color w:val="FF0000"/>
              </w:rPr>
            </w:pPr>
            <w:r w:rsidRPr="001C2B00">
              <w:rPr>
                <w:snapToGrid w:val="0"/>
                <w:color w:val="FF0000"/>
              </w:rPr>
              <w:t>1-2</w:t>
            </w:r>
            <w:r w:rsidRPr="001C2B00">
              <w:rPr>
                <w:snapToGrid w:val="0"/>
                <w:color w:val="FF0000"/>
              </w:rPr>
              <w:t xml:space="preserve">　</w:t>
            </w:r>
            <w:r w:rsidRPr="001C2B00">
              <w:rPr>
                <w:rFonts w:hint="eastAsia"/>
                <w:snapToGrid w:val="0"/>
                <w:color w:val="FF0000"/>
              </w:rPr>
              <w:t>補救教學</w:t>
            </w:r>
            <w:r w:rsidRPr="001C2B00">
              <w:rPr>
                <w:snapToGrid w:val="0"/>
                <w:color w:val="FF0000"/>
              </w:rPr>
              <w:t>等差級數</w:t>
            </w:r>
          </w:p>
        </w:tc>
        <w:tc>
          <w:tcPr>
            <w:tcW w:w="1559" w:type="dxa"/>
            <w:shd w:val="clear" w:color="auto" w:fill="auto"/>
            <w:vAlign w:val="center"/>
          </w:tcPr>
          <w:p w14:paraId="70B675DA" w14:textId="77777777" w:rsidR="001C2B00" w:rsidRPr="001C2B00" w:rsidRDefault="001C2B00" w:rsidP="00DC0202">
            <w:pPr>
              <w:rPr>
                <w:color w:val="FF0000"/>
              </w:rPr>
            </w:pPr>
            <w:r w:rsidRPr="001C2B00">
              <w:rPr>
                <w:snapToGrid w:val="0"/>
                <w:color w:val="FF0000"/>
              </w:rPr>
              <w:t>8-n-06</w:t>
            </w:r>
            <w:r w:rsidRPr="001C2B00">
              <w:rPr>
                <w:snapToGrid w:val="0"/>
                <w:color w:val="FF0000"/>
              </w:rPr>
              <w:t>能理解等差級數求和的公式，並能解決生活中相關的問題。</w:t>
            </w:r>
            <w:r w:rsidRPr="001C2B00">
              <w:rPr>
                <w:snapToGrid w:val="0"/>
                <w:color w:val="FF0000"/>
              </w:rPr>
              <w:br/>
              <w:t>C-R-01</w:t>
            </w:r>
            <w:r w:rsidRPr="001C2B00">
              <w:rPr>
                <w:snapToGrid w:val="0"/>
                <w:color w:val="FF0000"/>
              </w:rPr>
              <w:t>能察覺生活中與數學相關的情境。</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T-01</w:t>
            </w:r>
            <w:r w:rsidRPr="001C2B00">
              <w:rPr>
                <w:snapToGrid w:val="0"/>
                <w:color w:val="FF0000"/>
              </w:rPr>
              <w:t>能把情境中與問題相關的數、量、形析出。</w:t>
            </w:r>
            <w:r w:rsidRPr="001C2B00">
              <w:rPr>
                <w:snapToGrid w:val="0"/>
                <w:color w:val="FF0000"/>
              </w:rPr>
              <w:br/>
            </w:r>
            <w:r w:rsidRPr="001C2B00">
              <w:rPr>
                <w:snapToGrid w:val="0"/>
                <w:color w:val="FF0000"/>
              </w:rPr>
              <w:lastRenderedPageBreak/>
              <w:t>C-T-02</w:t>
            </w:r>
            <w:r w:rsidRPr="001C2B00">
              <w:rPr>
                <w:snapToGrid w:val="0"/>
                <w:color w:val="FF0000"/>
              </w:rPr>
              <w:t>能把情境中數、量、形之關係以數學語言表出。</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5</w:t>
            </w:r>
            <w:r w:rsidRPr="001C2B00">
              <w:rPr>
                <w:snapToGrid w:val="0"/>
                <w:color w:val="FF0000"/>
              </w:rPr>
              <w:t>能用</w:t>
            </w:r>
            <w:r w:rsidRPr="001C2B00">
              <w:rPr>
                <w:snapToGrid w:val="0"/>
                <w:color w:val="FF0000"/>
              </w:rPr>
              <w:lastRenderedPageBreak/>
              <w:t>數學語言呈現解題的過程。</w:t>
            </w:r>
          </w:p>
        </w:tc>
        <w:tc>
          <w:tcPr>
            <w:tcW w:w="1956" w:type="dxa"/>
            <w:shd w:val="clear" w:color="auto" w:fill="auto"/>
            <w:vAlign w:val="center"/>
          </w:tcPr>
          <w:p w14:paraId="22D41EC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認識等差級數，並從少數項的實例中，理解等差級數第</w:t>
            </w:r>
            <w:r w:rsidRPr="001C2B00">
              <w:rPr>
                <w:rFonts w:hint="eastAsia"/>
                <w:snapToGrid w:val="0"/>
                <w:color w:val="FF0000"/>
              </w:rPr>
              <w:t>n</w:t>
            </w:r>
            <w:r w:rsidRPr="001C2B00">
              <w:rPr>
                <w:rFonts w:hint="eastAsia"/>
                <w:snapToGrid w:val="0"/>
                <w:color w:val="FF0000"/>
              </w:rPr>
              <w:t>項和的求法。</w:t>
            </w:r>
            <w:r w:rsidRPr="001C2B00">
              <w:rPr>
                <w:rFonts w:hint="eastAsia"/>
                <w:snapToGrid w:val="0"/>
                <w:color w:val="FF0000"/>
              </w:rPr>
              <w:br/>
              <w:t>2.</w:t>
            </w:r>
            <w:r w:rsidRPr="001C2B00">
              <w:rPr>
                <w:rFonts w:hint="eastAsia"/>
                <w:snapToGrid w:val="0"/>
                <w:color w:val="FF0000"/>
              </w:rPr>
              <w:t>能推導出等差級數</w:t>
            </w:r>
            <w:r w:rsidRPr="001C2B00">
              <w:rPr>
                <w:rFonts w:hint="eastAsia"/>
                <w:snapToGrid w:val="0"/>
                <w:color w:val="FF0000"/>
              </w:rPr>
              <w:t>n</w:t>
            </w:r>
            <w:r w:rsidRPr="001C2B00">
              <w:rPr>
                <w:rFonts w:hint="eastAsia"/>
                <w:snapToGrid w:val="0"/>
                <w:color w:val="FF0000"/>
              </w:rPr>
              <w:t>項和的公式</w:t>
            </w:r>
            <w:r w:rsidRPr="001C2B00">
              <w:rPr>
                <w:rFonts w:hint="eastAsia"/>
                <w:snapToGrid w:val="0"/>
                <w:color w:val="FF0000"/>
              </w:rPr>
              <w:t>S</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並應用公式解題。</w:t>
            </w:r>
          </w:p>
        </w:tc>
        <w:tc>
          <w:tcPr>
            <w:tcW w:w="2706" w:type="dxa"/>
            <w:vAlign w:val="center"/>
          </w:tcPr>
          <w:p w14:paraId="3EACEE57"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由生活中的實例引入數學小故事，並藉此理解高斯求等差級數和的方法。</w:t>
            </w:r>
            <w:r w:rsidRPr="001C2B00">
              <w:rPr>
                <w:rFonts w:hint="eastAsia"/>
                <w:snapToGrid w:val="0"/>
                <w:color w:val="FF0000"/>
              </w:rPr>
              <w:br/>
              <w:t>2.</w:t>
            </w:r>
            <w:r w:rsidRPr="001C2B00">
              <w:rPr>
                <w:rFonts w:hint="eastAsia"/>
                <w:snapToGrid w:val="0"/>
                <w:color w:val="FF0000"/>
              </w:rPr>
              <w:t>認識級數與等差級數的定義。</w:t>
            </w:r>
            <w:r w:rsidRPr="001C2B00">
              <w:rPr>
                <w:rFonts w:hint="eastAsia"/>
                <w:snapToGrid w:val="0"/>
                <w:color w:val="FF0000"/>
              </w:rPr>
              <w:br/>
              <w:t>3.</w:t>
            </w:r>
            <w:r w:rsidRPr="001C2B00">
              <w:rPr>
                <w:rFonts w:hint="eastAsia"/>
                <w:snapToGrid w:val="0"/>
                <w:color w:val="FF0000"/>
              </w:rPr>
              <w:t>模仿高斯的方法求出少數項的等差級數和。</w:t>
            </w:r>
            <w:r w:rsidRPr="001C2B00">
              <w:rPr>
                <w:rFonts w:hint="eastAsia"/>
                <w:snapToGrid w:val="0"/>
                <w:color w:val="FF0000"/>
              </w:rPr>
              <w:br/>
              <w:t>4.</w:t>
            </w:r>
            <w:r w:rsidRPr="001C2B00">
              <w:rPr>
                <w:rFonts w:hint="eastAsia"/>
                <w:snapToGrid w:val="0"/>
                <w:color w:val="FF0000"/>
              </w:rPr>
              <w:t>由高斯的方法推導出等差級數求和公式</w:t>
            </w:r>
            <w:r w:rsidRPr="001C2B00">
              <w:rPr>
                <w:rFonts w:hint="eastAsia"/>
                <w:snapToGrid w:val="0"/>
                <w:color w:val="FF0000"/>
              </w:rPr>
              <w:t>S</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w:t>
            </w:r>
            <w:r w:rsidRPr="001C2B00">
              <w:rPr>
                <w:rFonts w:hint="eastAsia"/>
                <w:snapToGrid w:val="0"/>
                <w:color w:val="FF0000"/>
              </w:rPr>
              <w:br/>
              <w:t>5.</w:t>
            </w:r>
            <w:r w:rsidRPr="001C2B00">
              <w:rPr>
                <w:rFonts w:hint="eastAsia"/>
                <w:snapToGrid w:val="0"/>
                <w:color w:val="FF0000"/>
              </w:rPr>
              <w:t>利用等差級數求和公式</w:t>
            </w:r>
            <w:r w:rsidRPr="001C2B00">
              <w:rPr>
                <w:rFonts w:hint="eastAsia"/>
                <w:snapToGrid w:val="0"/>
                <w:color w:val="FF0000"/>
              </w:rPr>
              <w:t>S</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依據給定的不同條件分別求出</w:t>
            </w:r>
            <w:r w:rsidRPr="001C2B00">
              <w:rPr>
                <w:rFonts w:hint="eastAsia"/>
                <w:snapToGrid w:val="0"/>
                <w:color w:val="FF0000"/>
              </w:rPr>
              <w:t>n</w:t>
            </w:r>
            <w:r w:rsidRPr="001C2B00">
              <w:rPr>
                <w:rFonts w:hint="eastAsia"/>
                <w:snapToGrid w:val="0"/>
                <w:color w:val="FF0000"/>
              </w:rPr>
              <w:t>項和、項數、公差。</w:t>
            </w:r>
          </w:p>
        </w:tc>
        <w:tc>
          <w:tcPr>
            <w:tcW w:w="1718" w:type="dxa"/>
            <w:shd w:val="clear" w:color="auto" w:fill="auto"/>
            <w:vAlign w:val="center"/>
          </w:tcPr>
          <w:p w14:paraId="0B404EBC"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r w:rsidRPr="001C2B00">
              <w:rPr>
                <w:rFonts w:hint="eastAsia"/>
                <w:snapToGrid w:val="0"/>
                <w:color w:val="FF0000"/>
              </w:rPr>
              <w:br/>
              <w:t>5.</w:t>
            </w:r>
            <w:r w:rsidRPr="001C2B00">
              <w:rPr>
                <w:rFonts w:hint="eastAsia"/>
                <w:snapToGrid w:val="0"/>
                <w:color w:val="FF0000"/>
              </w:rPr>
              <w:t>資料蒐集</w:t>
            </w:r>
            <w:r w:rsidRPr="001C2B00">
              <w:rPr>
                <w:rFonts w:hint="eastAsia"/>
                <w:snapToGrid w:val="0"/>
                <w:color w:val="FF0000"/>
              </w:rPr>
              <w:br/>
              <w:t>6.</w:t>
            </w:r>
            <w:r w:rsidRPr="001C2B00">
              <w:rPr>
                <w:rFonts w:hint="eastAsia"/>
                <w:snapToGrid w:val="0"/>
                <w:color w:val="FF0000"/>
              </w:rPr>
              <w:t>作業繳交</w:t>
            </w:r>
            <w:r w:rsidRPr="001C2B00">
              <w:rPr>
                <w:rFonts w:hint="eastAsia"/>
                <w:snapToGrid w:val="0"/>
                <w:color w:val="FF0000"/>
              </w:rPr>
              <w:br/>
              <w:t>7.</w:t>
            </w:r>
            <w:r w:rsidRPr="001C2B00">
              <w:rPr>
                <w:rFonts w:hint="eastAsia"/>
                <w:snapToGrid w:val="0"/>
                <w:color w:val="FF0000"/>
              </w:rPr>
              <w:t>命題系統光碟</w:t>
            </w:r>
          </w:p>
        </w:tc>
        <w:tc>
          <w:tcPr>
            <w:tcW w:w="1577" w:type="dxa"/>
            <w:shd w:val="clear" w:color="auto" w:fill="auto"/>
            <w:vAlign w:val="center"/>
          </w:tcPr>
          <w:p w14:paraId="3D192E94"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w:t>
            </w:r>
            <w:r w:rsidRPr="001C2B00">
              <w:rPr>
                <w:rFonts w:hint="eastAsia"/>
                <w:snapToGrid w:val="0"/>
                <w:color w:val="FF0000"/>
              </w:rPr>
              <w:lastRenderedPageBreak/>
              <w:t>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p>
        </w:tc>
      </w:tr>
      <w:tr w:rsidR="001C2B00" w:rsidRPr="001C2B00" w14:paraId="1E53EA76" w14:textId="77777777" w:rsidTr="00AC28AA">
        <w:trPr>
          <w:trHeight w:val="305"/>
        </w:trPr>
        <w:tc>
          <w:tcPr>
            <w:tcW w:w="982" w:type="dxa"/>
            <w:shd w:val="clear" w:color="auto" w:fill="auto"/>
          </w:tcPr>
          <w:p w14:paraId="0DA53DD6" w14:textId="77777777" w:rsidR="001C2B00" w:rsidRPr="001C2B00" w:rsidRDefault="001C2B00" w:rsidP="00DC0202">
            <w:pPr>
              <w:rPr>
                <w:color w:val="FF0000"/>
              </w:rPr>
            </w:pPr>
            <w:r w:rsidRPr="001C2B00">
              <w:rPr>
                <w:color w:val="FF0000"/>
              </w:rPr>
              <w:lastRenderedPageBreak/>
              <w:t>四</w:t>
            </w:r>
          </w:p>
        </w:tc>
        <w:tc>
          <w:tcPr>
            <w:tcW w:w="1444" w:type="dxa"/>
            <w:shd w:val="clear" w:color="auto" w:fill="auto"/>
            <w:vAlign w:val="center"/>
          </w:tcPr>
          <w:p w14:paraId="1741E501" w14:textId="77777777" w:rsidR="001C2B00" w:rsidRPr="001C2B00" w:rsidRDefault="001C2B00" w:rsidP="00DC0202">
            <w:pPr>
              <w:rPr>
                <w:color w:val="FF0000"/>
              </w:rPr>
            </w:pPr>
            <w:r w:rsidRPr="001C2B00">
              <w:rPr>
                <w:snapToGrid w:val="0"/>
                <w:color w:val="FF0000"/>
              </w:rPr>
              <w:t>3/2~3/6</w:t>
            </w:r>
          </w:p>
        </w:tc>
        <w:tc>
          <w:tcPr>
            <w:tcW w:w="1964" w:type="dxa"/>
            <w:shd w:val="clear" w:color="auto" w:fill="auto"/>
            <w:vAlign w:val="center"/>
          </w:tcPr>
          <w:p w14:paraId="55FB1BEC" w14:textId="4AD57492" w:rsidR="001C2B00" w:rsidRPr="001C2B00" w:rsidRDefault="001C2B00" w:rsidP="00DC0202">
            <w:pPr>
              <w:rPr>
                <w:color w:val="FF0000"/>
              </w:rPr>
            </w:pPr>
            <w:r w:rsidRPr="001C2B00">
              <w:rPr>
                <w:snapToGrid w:val="0"/>
                <w:color w:val="FF0000"/>
              </w:rPr>
              <w:t>1-2</w:t>
            </w:r>
            <w:r w:rsidRPr="001C2B00">
              <w:rPr>
                <w:snapToGrid w:val="0"/>
                <w:color w:val="FF0000"/>
              </w:rPr>
              <w:t xml:space="preserve">　</w:t>
            </w:r>
            <w:r w:rsidRPr="001C2B00">
              <w:rPr>
                <w:rFonts w:hint="eastAsia"/>
                <w:snapToGrid w:val="0"/>
                <w:color w:val="FF0000"/>
              </w:rPr>
              <w:t>補救教學</w:t>
            </w:r>
            <w:r w:rsidRPr="001C2B00">
              <w:rPr>
                <w:snapToGrid w:val="0"/>
                <w:color w:val="FF0000"/>
              </w:rPr>
              <w:t>等差級數</w:t>
            </w:r>
          </w:p>
        </w:tc>
        <w:tc>
          <w:tcPr>
            <w:tcW w:w="1559" w:type="dxa"/>
            <w:shd w:val="clear" w:color="auto" w:fill="auto"/>
            <w:vAlign w:val="center"/>
          </w:tcPr>
          <w:p w14:paraId="1D6B0E4B" w14:textId="77777777" w:rsidR="001C2B00" w:rsidRPr="001C2B00" w:rsidRDefault="001C2B00" w:rsidP="00DC0202">
            <w:pPr>
              <w:rPr>
                <w:color w:val="FF0000"/>
              </w:rPr>
            </w:pPr>
            <w:r w:rsidRPr="001C2B00">
              <w:rPr>
                <w:snapToGrid w:val="0"/>
                <w:color w:val="FF0000"/>
              </w:rPr>
              <w:t>8-n-06</w:t>
            </w:r>
            <w:r w:rsidRPr="001C2B00">
              <w:rPr>
                <w:snapToGrid w:val="0"/>
                <w:color w:val="FF0000"/>
              </w:rPr>
              <w:t>能理解等差級數求和的公式，並能解決生活中相關的問題。</w:t>
            </w:r>
            <w:r w:rsidRPr="001C2B00">
              <w:rPr>
                <w:snapToGrid w:val="0"/>
                <w:color w:val="FF0000"/>
              </w:rPr>
              <w:br/>
              <w:t>C-R-01</w:t>
            </w:r>
            <w:r w:rsidRPr="001C2B00">
              <w:rPr>
                <w:snapToGrid w:val="0"/>
                <w:color w:val="FF0000"/>
              </w:rPr>
              <w:t>能察覺生活中與數學相關的情境。</w:t>
            </w:r>
            <w:r w:rsidRPr="001C2B00">
              <w:rPr>
                <w:snapToGrid w:val="0"/>
                <w:color w:val="FF0000"/>
              </w:rPr>
              <w:br/>
              <w:t>C-R-04</w:t>
            </w:r>
            <w:r w:rsidRPr="001C2B00">
              <w:rPr>
                <w:snapToGrid w:val="0"/>
                <w:color w:val="FF0000"/>
              </w:rPr>
              <w:t>能知道數學在促進人類文化發展上的具體例子。</w:t>
            </w:r>
            <w:r w:rsidRPr="001C2B00">
              <w:rPr>
                <w:snapToGrid w:val="0"/>
                <w:color w:val="FF0000"/>
              </w:rPr>
              <w:br/>
              <w:t>C-T-01</w:t>
            </w:r>
            <w:r w:rsidRPr="001C2B00">
              <w:rPr>
                <w:snapToGrid w:val="0"/>
                <w:color w:val="FF0000"/>
              </w:rPr>
              <w:t>能把情境中與問題相關的數、量、形析出。</w:t>
            </w:r>
            <w:r w:rsidRPr="001C2B00">
              <w:rPr>
                <w:snapToGrid w:val="0"/>
                <w:color w:val="FF0000"/>
              </w:rPr>
              <w:br/>
            </w:r>
            <w:r w:rsidRPr="001C2B00">
              <w:rPr>
                <w:snapToGrid w:val="0"/>
                <w:color w:val="FF0000"/>
              </w:rPr>
              <w:lastRenderedPageBreak/>
              <w:t>C-T-02</w:t>
            </w:r>
            <w:r w:rsidRPr="001C2B00">
              <w:rPr>
                <w:snapToGrid w:val="0"/>
                <w:color w:val="FF0000"/>
              </w:rPr>
              <w:t>能把情境中數、量、形之關係以數學語言表出。</w:t>
            </w:r>
            <w:r w:rsidRPr="001C2B00">
              <w:rPr>
                <w:snapToGrid w:val="0"/>
                <w:color w:val="FF0000"/>
              </w:rPr>
              <w:br/>
              <w:t>C-S-02</w:t>
            </w:r>
            <w:r w:rsidRPr="001C2B00">
              <w:rPr>
                <w:snapToGrid w:val="0"/>
                <w:color w:val="FF0000"/>
              </w:rPr>
              <w:t>能選擇使用合適的數學表徵。</w:t>
            </w:r>
            <w:r w:rsidRPr="001C2B00">
              <w:rPr>
                <w:snapToGrid w:val="0"/>
                <w:color w:val="FF0000"/>
              </w:rPr>
              <w:br/>
              <w:t>C-S-03</w:t>
            </w:r>
            <w:r w:rsidRPr="001C2B00">
              <w:rPr>
                <w:snapToGrid w:val="0"/>
                <w:color w:val="FF0000"/>
              </w:rPr>
              <w:t>能了解如何利用觀察、分類、歸納、演繹、類比等方式來解決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5</w:t>
            </w:r>
            <w:r w:rsidRPr="001C2B00">
              <w:rPr>
                <w:snapToGrid w:val="0"/>
                <w:color w:val="FF0000"/>
              </w:rPr>
              <w:t>能用</w:t>
            </w:r>
            <w:r w:rsidRPr="001C2B00">
              <w:rPr>
                <w:snapToGrid w:val="0"/>
                <w:color w:val="FF0000"/>
              </w:rPr>
              <w:lastRenderedPageBreak/>
              <w:t>數學語言呈現解題的過程。</w:t>
            </w:r>
          </w:p>
        </w:tc>
        <w:tc>
          <w:tcPr>
            <w:tcW w:w="1956" w:type="dxa"/>
            <w:shd w:val="clear" w:color="auto" w:fill="auto"/>
            <w:vAlign w:val="center"/>
          </w:tcPr>
          <w:p w14:paraId="2F1019C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推導出等差級數</w:t>
            </w:r>
            <w:r w:rsidRPr="001C2B00">
              <w:rPr>
                <w:rFonts w:hint="eastAsia"/>
                <w:snapToGrid w:val="0"/>
                <w:color w:val="FF0000"/>
              </w:rPr>
              <w:t>n</w:t>
            </w:r>
            <w:r w:rsidRPr="001C2B00">
              <w:rPr>
                <w:rFonts w:hint="eastAsia"/>
                <w:snapToGrid w:val="0"/>
                <w:color w:val="FF0000"/>
              </w:rPr>
              <w:t>項和的公式</w:t>
            </w:r>
            <w:r w:rsidRPr="001C2B00">
              <w:rPr>
                <w:rFonts w:hint="eastAsia"/>
                <w:snapToGrid w:val="0"/>
                <w:color w:val="FF0000"/>
              </w:rPr>
              <w:t>S</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hint="eastAsia"/>
                  <w:snapToGrid w:val="0"/>
                  <w:color w:val="FF0000"/>
                </w:rPr>
                <w:t>2a</w:t>
              </w:r>
            </w:smartTag>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1</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並應用公式解題。</w:t>
            </w:r>
            <w:r w:rsidRPr="001C2B00">
              <w:rPr>
                <w:rFonts w:hint="eastAsia"/>
                <w:snapToGrid w:val="0"/>
                <w:color w:val="FF0000"/>
              </w:rPr>
              <w:br/>
              <w:t>2.</w:t>
            </w:r>
            <w:r w:rsidRPr="001C2B00">
              <w:rPr>
                <w:rFonts w:hint="eastAsia"/>
                <w:snapToGrid w:val="0"/>
                <w:color w:val="FF0000"/>
              </w:rPr>
              <w:t>應用等差級數解決生活中的問題。</w:t>
            </w:r>
          </w:p>
        </w:tc>
        <w:tc>
          <w:tcPr>
            <w:tcW w:w="2706" w:type="dxa"/>
            <w:vAlign w:val="center"/>
          </w:tcPr>
          <w:p w14:paraId="17B8D808"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由公式</w:t>
            </w:r>
            <w:r w:rsidRPr="001C2B00">
              <w:rPr>
                <w:rFonts w:hint="eastAsia"/>
                <w:snapToGrid w:val="0"/>
                <w:color w:val="FF0000"/>
              </w:rPr>
              <w:t>S</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a</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推導出等差級數</w:t>
            </w:r>
            <w:r w:rsidRPr="001C2B00">
              <w:rPr>
                <w:rFonts w:hint="eastAsia"/>
                <w:snapToGrid w:val="0"/>
                <w:color w:val="FF0000"/>
              </w:rPr>
              <w:t>n</w:t>
            </w:r>
            <w:r w:rsidRPr="001C2B00">
              <w:rPr>
                <w:rFonts w:hint="eastAsia"/>
                <w:snapToGrid w:val="0"/>
                <w:color w:val="FF0000"/>
              </w:rPr>
              <w:t>項和的另一公式</w:t>
            </w:r>
            <w:r w:rsidRPr="001C2B00">
              <w:rPr>
                <w:rFonts w:hint="eastAsia"/>
                <w:snapToGrid w:val="0"/>
                <w:color w:val="FF0000"/>
              </w:rPr>
              <w:t>S</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hint="eastAsia"/>
                  <w:snapToGrid w:val="0"/>
                  <w:color w:val="FF0000"/>
                </w:rPr>
                <w:t>2a</w:t>
              </w:r>
            </w:smartTag>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1</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w:t>
            </w:r>
            <w:r w:rsidRPr="001C2B00">
              <w:rPr>
                <w:rFonts w:hint="eastAsia"/>
                <w:snapToGrid w:val="0"/>
                <w:color w:val="FF0000"/>
              </w:rPr>
              <w:br/>
              <w:t>2.</w:t>
            </w:r>
            <w:r w:rsidRPr="001C2B00">
              <w:rPr>
                <w:rFonts w:hint="eastAsia"/>
                <w:snapToGrid w:val="0"/>
                <w:color w:val="FF0000"/>
              </w:rPr>
              <w:t>利用等差級數求和公式</w:t>
            </w:r>
            <w:r w:rsidRPr="001C2B00">
              <w:rPr>
                <w:rFonts w:hint="eastAsia"/>
                <w:snapToGrid w:val="0"/>
                <w:color w:val="FF0000"/>
              </w:rPr>
              <w:t>S</w:t>
            </w:r>
            <w:r w:rsidRPr="001C2B00">
              <w:rPr>
                <w:rFonts w:hint="eastAsia"/>
                <w:snapToGrid w:val="0"/>
                <w:color w:val="FF0000"/>
                <w:vertAlign w:val="subscript"/>
              </w:rPr>
              <w:t>n</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B00">
                <w:rPr>
                  <w:rFonts w:hint="eastAsia"/>
                  <w:snapToGrid w:val="0"/>
                  <w:color w:val="FF0000"/>
                </w:rPr>
                <w:t>2a</w:t>
              </w:r>
            </w:smartTag>
            <w:r w:rsidRPr="001C2B00">
              <w:rPr>
                <w:rFonts w:hint="eastAsia"/>
                <w:snapToGrid w:val="0"/>
                <w:color w:val="FF0000"/>
                <w:vertAlign w:val="subscript"/>
              </w:rPr>
              <w:t>1</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1</w:t>
            </w:r>
            <w:r w:rsidRPr="001C2B00">
              <w:rPr>
                <w:rFonts w:hint="eastAsia"/>
                <w:snapToGrid w:val="0"/>
                <w:color w:val="FF0000"/>
              </w:rPr>
              <w:t>）</w:t>
            </w:r>
            <w:r w:rsidRPr="001C2B00">
              <w:rPr>
                <w:rFonts w:hint="eastAsia"/>
                <w:snapToGrid w:val="0"/>
                <w:color w:val="FF0000"/>
              </w:rPr>
              <w:t>d</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依據給定的不同條件分別求出</w:t>
            </w:r>
            <w:r w:rsidRPr="001C2B00">
              <w:rPr>
                <w:rFonts w:hint="eastAsia"/>
                <w:snapToGrid w:val="0"/>
                <w:color w:val="FF0000"/>
              </w:rPr>
              <w:t>n</w:t>
            </w:r>
            <w:r w:rsidRPr="001C2B00">
              <w:rPr>
                <w:rFonts w:hint="eastAsia"/>
                <w:snapToGrid w:val="0"/>
                <w:color w:val="FF0000"/>
              </w:rPr>
              <w:t>項和、項數。</w:t>
            </w:r>
            <w:r w:rsidRPr="001C2B00">
              <w:rPr>
                <w:rFonts w:hint="eastAsia"/>
                <w:snapToGrid w:val="0"/>
                <w:color w:val="FF0000"/>
              </w:rPr>
              <w:br/>
              <w:t>3.</w:t>
            </w:r>
            <w:r w:rsidRPr="001C2B00">
              <w:rPr>
                <w:rFonts w:hint="eastAsia"/>
                <w:snapToGrid w:val="0"/>
                <w:color w:val="FF0000"/>
              </w:rPr>
              <w:t>應用等差級數解決日常生活應用問題。</w:t>
            </w:r>
          </w:p>
        </w:tc>
        <w:tc>
          <w:tcPr>
            <w:tcW w:w="1718" w:type="dxa"/>
            <w:shd w:val="clear" w:color="auto" w:fill="auto"/>
            <w:vAlign w:val="center"/>
          </w:tcPr>
          <w:p w14:paraId="2944795C"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作業繳交</w:t>
            </w:r>
          </w:p>
        </w:tc>
        <w:tc>
          <w:tcPr>
            <w:tcW w:w="1577" w:type="dxa"/>
            <w:shd w:val="clear" w:color="auto" w:fill="auto"/>
            <w:vAlign w:val="center"/>
          </w:tcPr>
          <w:p w14:paraId="42F078B7"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lastRenderedPageBreak/>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07300EBC" w14:textId="77777777" w:rsidTr="00AC28AA">
        <w:trPr>
          <w:trHeight w:val="296"/>
        </w:trPr>
        <w:tc>
          <w:tcPr>
            <w:tcW w:w="982" w:type="dxa"/>
            <w:shd w:val="clear" w:color="auto" w:fill="auto"/>
          </w:tcPr>
          <w:p w14:paraId="14566C83" w14:textId="77777777" w:rsidR="001C2B00" w:rsidRPr="001C2B00" w:rsidRDefault="001C2B00" w:rsidP="00DC0202">
            <w:pPr>
              <w:rPr>
                <w:color w:val="FF0000"/>
              </w:rPr>
            </w:pPr>
            <w:r w:rsidRPr="001C2B00">
              <w:rPr>
                <w:color w:val="FF0000"/>
              </w:rPr>
              <w:lastRenderedPageBreak/>
              <w:t>五</w:t>
            </w:r>
          </w:p>
        </w:tc>
        <w:tc>
          <w:tcPr>
            <w:tcW w:w="1444" w:type="dxa"/>
            <w:shd w:val="clear" w:color="auto" w:fill="auto"/>
            <w:vAlign w:val="center"/>
          </w:tcPr>
          <w:p w14:paraId="528DA78B" w14:textId="77777777" w:rsidR="001C2B00" w:rsidRPr="001C2B00" w:rsidRDefault="001C2B00" w:rsidP="00DC0202">
            <w:pPr>
              <w:rPr>
                <w:color w:val="FF0000"/>
              </w:rPr>
            </w:pPr>
            <w:r w:rsidRPr="001C2B00">
              <w:rPr>
                <w:snapToGrid w:val="0"/>
                <w:color w:val="FF0000"/>
              </w:rPr>
              <w:t>3/9~3/13</w:t>
            </w:r>
          </w:p>
        </w:tc>
        <w:tc>
          <w:tcPr>
            <w:tcW w:w="1964" w:type="dxa"/>
            <w:shd w:val="clear" w:color="auto" w:fill="auto"/>
            <w:vAlign w:val="center"/>
          </w:tcPr>
          <w:p w14:paraId="1F61640D" w14:textId="3BB5DC69" w:rsidR="001C2B00" w:rsidRPr="001C2B00" w:rsidRDefault="001C2B00" w:rsidP="00DC0202">
            <w:pPr>
              <w:rPr>
                <w:color w:val="FF0000"/>
              </w:rPr>
            </w:pPr>
            <w:r w:rsidRPr="001C2B00">
              <w:rPr>
                <w:snapToGrid w:val="0"/>
                <w:color w:val="FF0000"/>
              </w:rPr>
              <w:t>2-1</w:t>
            </w:r>
            <w:r w:rsidRPr="001C2B00">
              <w:rPr>
                <w:snapToGrid w:val="0"/>
                <w:color w:val="FF0000"/>
              </w:rPr>
              <w:t xml:space="preserve">　</w:t>
            </w:r>
            <w:r w:rsidRPr="001C2B00">
              <w:rPr>
                <w:rFonts w:hint="eastAsia"/>
                <w:snapToGrid w:val="0"/>
                <w:color w:val="FF0000"/>
              </w:rPr>
              <w:t>補救教學</w:t>
            </w:r>
            <w:r w:rsidRPr="001C2B00">
              <w:rPr>
                <w:snapToGrid w:val="0"/>
                <w:color w:val="FF0000"/>
              </w:rPr>
              <w:t>平面圖形</w:t>
            </w:r>
          </w:p>
        </w:tc>
        <w:tc>
          <w:tcPr>
            <w:tcW w:w="1559" w:type="dxa"/>
            <w:shd w:val="clear" w:color="auto" w:fill="auto"/>
            <w:vAlign w:val="center"/>
          </w:tcPr>
          <w:p w14:paraId="7648176B" w14:textId="77777777" w:rsidR="001C2B00" w:rsidRPr="001C2B00" w:rsidRDefault="001C2B00" w:rsidP="00DC0202">
            <w:pPr>
              <w:rPr>
                <w:color w:val="FF0000"/>
              </w:rPr>
            </w:pPr>
            <w:r w:rsidRPr="001C2B00">
              <w:rPr>
                <w:snapToGrid w:val="0"/>
                <w:color w:val="FF0000"/>
              </w:rPr>
              <w:t>8-s-01</w:t>
            </w:r>
            <w:r w:rsidRPr="001C2B00">
              <w:rPr>
                <w:snapToGrid w:val="0"/>
                <w:color w:val="FF0000"/>
              </w:rPr>
              <w:t>能認識一些簡單圖形及其常用符號，如點、線、線段、射線、角、三角形的符號。</w:t>
            </w:r>
            <w:r w:rsidRPr="001C2B00">
              <w:rPr>
                <w:snapToGrid w:val="0"/>
                <w:color w:val="FF0000"/>
              </w:rPr>
              <w:br/>
              <w:t>8-s-02</w:t>
            </w:r>
            <w:r w:rsidRPr="001C2B00">
              <w:rPr>
                <w:snapToGrid w:val="0"/>
                <w:color w:val="FF0000"/>
              </w:rPr>
              <w:t>能理解角的基本性質。</w:t>
            </w:r>
            <w:r w:rsidRPr="001C2B00">
              <w:rPr>
                <w:snapToGrid w:val="0"/>
                <w:color w:val="FF0000"/>
              </w:rPr>
              <w:br/>
              <w:t>8-s-12</w:t>
            </w:r>
            <w:r w:rsidRPr="001C2B00">
              <w:rPr>
                <w:snapToGrid w:val="0"/>
                <w:color w:val="FF0000"/>
              </w:rPr>
              <w:t>能理解特殊的三角形與特殊的四邊形的性質。</w:t>
            </w:r>
            <w:r w:rsidRPr="001C2B00">
              <w:rPr>
                <w:snapToGrid w:val="0"/>
                <w:color w:val="FF0000"/>
              </w:rPr>
              <w:br/>
              <w:t>C-R-01</w:t>
            </w:r>
            <w:r w:rsidRPr="001C2B00">
              <w:rPr>
                <w:snapToGrid w:val="0"/>
                <w:color w:val="FF0000"/>
              </w:rPr>
              <w:t>能察覺生活中與數學相關的情境。</w:t>
            </w:r>
            <w:r w:rsidRPr="001C2B00">
              <w:rPr>
                <w:snapToGrid w:val="0"/>
                <w:color w:val="FF0000"/>
              </w:rPr>
              <w:br/>
            </w:r>
            <w:r w:rsidRPr="001C2B00">
              <w:rPr>
                <w:snapToGrid w:val="0"/>
                <w:color w:val="FF0000"/>
              </w:rPr>
              <w:lastRenderedPageBreak/>
              <w:t>C-T-03</w:t>
            </w:r>
            <w:r w:rsidRPr="001C2B00">
              <w:rPr>
                <w:snapToGrid w:val="0"/>
                <w:color w:val="FF0000"/>
              </w:rPr>
              <w:t>能把情境中與數學相關的資料資訊化。</w:t>
            </w:r>
            <w:r w:rsidRPr="001C2B00">
              <w:rPr>
                <w:snapToGrid w:val="0"/>
                <w:color w:val="FF0000"/>
              </w:rPr>
              <w:br/>
              <w:t>C-S-01</w:t>
            </w:r>
            <w:r w:rsidRPr="001C2B00">
              <w:rPr>
                <w:snapToGrid w:val="0"/>
                <w:color w:val="FF0000"/>
              </w:rPr>
              <w:t>能分解複雜的問題為一系列的子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8</w:t>
            </w:r>
            <w:r w:rsidRPr="001C2B00">
              <w:rPr>
                <w:snapToGrid w:val="0"/>
                <w:color w:val="FF0000"/>
              </w:rPr>
              <w:t>能尊重他人解決數學問題的</w:t>
            </w:r>
            <w:r w:rsidRPr="001C2B00">
              <w:rPr>
                <w:snapToGrid w:val="0"/>
                <w:color w:val="FF0000"/>
              </w:rPr>
              <w:lastRenderedPageBreak/>
              <w:t>多元想法。</w:t>
            </w:r>
            <w:r w:rsidRPr="001C2B00">
              <w:rPr>
                <w:snapToGrid w:val="0"/>
                <w:color w:val="FF0000"/>
              </w:rPr>
              <w:br/>
              <w:t>C-E-03</w:t>
            </w:r>
            <w:r w:rsidRPr="001C2B00">
              <w:rPr>
                <w:snapToGrid w:val="0"/>
                <w:color w:val="FF0000"/>
              </w:rPr>
              <w:t>能</w:t>
            </w:r>
            <w:r w:rsidRPr="001C2B00">
              <w:rPr>
                <w:rFonts w:hint="eastAsia"/>
                <w:snapToGrid w:val="0"/>
                <w:color w:val="FF0000"/>
              </w:rPr>
              <w:t>經闡釋及審視情境，重新評估原來的轉化是否得宜，並做必要的調整。</w:t>
            </w:r>
          </w:p>
        </w:tc>
        <w:tc>
          <w:tcPr>
            <w:tcW w:w="1956" w:type="dxa"/>
            <w:shd w:val="clear" w:color="auto" w:fill="auto"/>
            <w:vAlign w:val="center"/>
          </w:tcPr>
          <w:p w14:paraId="46B755C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認識生活中的平面圖形，如三角形、四邊形、多邊形及圓。</w:t>
            </w:r>
            <w:r w:rsidRPr="001C2B00">
              <w:rPr>
                <w:rFonts w:hint="eastAsia"/>
                <w:snapToGrid w:val="0"/>
                <w:color w:val="FF0000"/>
              </w:rPr>
              <w:br/>
              <w:t>2.</w:t>
            </w:r>
            <w:r w:rsidRPr="001C2B00">
              <w:rPr>
                <w:rFonts w:hint="eastAsia"/>
                <w:snapToGrid w:val="0"/>
                <w:color w:val="FF0000"/>
              </w:rPr>
              <w:t>能認識幾何圖形的重要元素，如點、線、角，並以符號記錄。</w:t>
            </w:r>
            <w:r w:rsidRPr="001C2B00">
              <w:rPr>
                <w:rFonts w:hint="eastAsia"/>
                <w:snapToGrid w:val="0"/>
                <w:color w:val="FF0000"/>
              </w:rPr>
              <w:br/>
              <w:t>3.</w:t>
            </w:r>
            <w:r w:rsidRPr="001C2B00">
              <w:rPr>
                <w:rFonts w:hint="eastAsia"/>
                <w:snapToGrid w:val="0"/>
                <w:color w:val="FF0000"/>
              </w:rPr>
              <w:t>能認識角的種類，如銳角、鈍角、直角。</w:t>
            </w:r>
            <w:r w:rsidRPr="001C2B00">
              <w:rPr>
                <w:rFonts w:hint="eastAsia"/>
                <w:snapToGrid w:val="0"/>
                <w:color w:val="FF0000"/>
              </w:rPr>
              <w:br/>
              <w:t>4.</w:t>
            </w:r>
            <w:r w:rsidRPr="001C2B00">
              <w:rPr>
                <w:rFonts w:hint="eastAsia"/>
                <w:snapToGrid w:val="0"/>
                <w:color w:val="FF0000"/>
              </w:rPr>
              <w:t>能判斷兩角的關係，如互補、互餘、對頂角。</w:t>
            </w:r>
            <w:r w:rsidRPr="001C2B00">
              <w:rPr>
                <w:rFonts w:hint="eastAsia"/>
                <w:snapToGrid w:val="0"/>
                <w:color w:val="FF0000"/>
              </w:rPr>
              <w:br/>
              <w:t>5.</w:t>
            </w:r>
            <w:r w:rsidRPr="001C2B00">
              <w:rPr>
                <w:rFonts w:hint="eastAsia"/>
                <w:snapToGrid w:val="0"/>
                <w:color w:val="FF0000"/>
              </w:rPr>
              <w:t>能以定義理解直角三角形、銳角三角形、鈍角三角形、等腰三角形、正三角</w:t>
            </w:r>
            <w:r w:rsidRPr="001C2B00">
              <w:rPr>
                <w:rFonts w:hint="eastAsia"/>
                <w:snapToGrid w:val="0"/>
                <w:color w:val="FF0000"/>
              </w:rPr>
              <w:lastRenderedPageBreak/>
              <w:t>形。</w:t>
            </w:r>
          </w:p>
        </w:tc>
        <w:tc>
          <w:tcPr>
            <w:tcW w:w="2706" w:type="dxa"/>
            <w:vAlign w:val="center"/>
          </w:tcPr>
          <w:p w14:paraId="0261F748"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認識幾何圖形的重要元素，如點、直線、線段、射線、角，並懂得如何以符號記錄。</w:t>
            </w:r>
            <w:r w:rsidRPr="001C2B00">
              <w:rPr>
                <w:rFonts w:hint="eastAsia"/>
                <w:snapToGrid w:val="0"/>
                <w:color w:val="FF0000"/>
              </w:rPr>
              <w:br/>
              <w:t>2.</w:t>
            </w:r>
            <w:r w:rsidRPr="001C2B00">
              <w:rPr>
                <w:rFonts w:hint="eastAsia"/>
                <w:snapToGrid w:val="0"/>
                <w:color w:val="FF0000"/>
              </w:rPr>
              <w:t>認識角的定義及各種相關名詞的意義，包含銳角、直角、鈍角、平角、周角、補角、餘角、對頂角、鄰角。</w:t>
            </w:r>
            <w:r w:rsidRPr="001C2B00">
              <w:rPr>
                <w:rFonts w:hint="eastAsia"/>
                <w:snapToGrid w:val="0"/>
                <w:color w:val="FF0000"/>
              </w:rPr>
              <w:br/>
              <w:t>3.</w:t>
            </w:r>
            <w:r w:rsidRPr="001C2B00">
              <w:rPr>
                <w:rFonts w:hint="eastAsia"/>
                <w:snapToGrid w:val="0"/>
                <w:color w:val="FF0000"/>
              </w:rPr>
              <w:t>依據兩角的關係，如互補、互餘、互為鄰角，求出角的大小。</w:t>
            </w:r>
            <w:r w:rsidRPr="001C2B00">
              <w:rPr>
                <w:rFonts w:hint="eastAsia"/>
                <w:snapToGrid w:val="0"/>
                <w:color w:val="FF0000"/>
              </w:rPr>
              <w:br/>
              <w:t>4.</w:t>
            </w:r>
            <w:r w:rsidRPr="001C2B00">
              <w:rPr>
                <w:rFonts w:hint="eastAsia"/>
                <w:snapToGrid w:val="0"/>
                <w:color w:val="FF0000"/>
              </w:rPr>
              <w:t>認識各種三角形的定義，包含直角三角形、鈍角三角形、銳角三角形、等腰三角形、正三角形，並認識其相關各元素名詞。</w:t>
            </w:r>
            <w:r w:rsidRPr="001C2B00">
              <w:rPr>
                <w:rFonts w:hint="eastAsia"/>
                <w:snapToGrid w:val="0"/>
                <w:color w:val="FF0000"/>
              </w:rPr>
              <w:br/>
              <w:t>5.</w:t>
            </w:r>
            <w:r w:rsidRPr="001C2B00">
              <w:rPr>
                <w:rFonts w:hint="eastAsia"/>
                <w:snapToGrid w:val="0"/>
                <w:color w:val="FF0000"/>
              </w:rPr>
              <w:t>依已知條件將給定的三角形分類。</w:t>
            </w:r>
            <w:r w:rsidRPr="001C2B00">
              <w:rPr>
                <w:rFonts w:hint="eastAsia"/>
                <w:snapToGrid w:val="0"/>
                <w:color w:val="FF0000"/>
              </w:rPr>
              <w:br/>
            </w:r>
            <w:r w:rsidRPr="001C2B00">
              <w:rPr>
                <w:rFonts w:hint="eastAsia"/>
                <w:snapToGrid w:val="0"/>
                <w:color w:val="FF0000"/>
              </w:rPr>
              <w:lastRenderedPageBreak/>
              <w:t>6.</w:t>
            </w:r>
            <w:r w:rsidRPr="001C2B00">
              <w:rPr>
                <w:rFonts w:hint="eastAsia"/>
                <w:snapToGrid w:val="0"/>
                <w:color w:val="FF0000"/>
              </w:rPr>
              <w:t>認識各種四邊形的定義，包含平行四邊形、長方形、菱形、正方形、梯形、箏形（鳶形），及其相關各元素名詞。</w:t>
            </w:r>
            <w:r w:rsidRPr="001C2B00">
              <w:rPr>
                <w:rFonts w:hint="eastAsia"/>
                <w:snapToGrid w:val="0"/>
                <w:color w:val="FF0000"/>
              </w:rPr>
              <w:br/>
              <w:t>7.</w:t>
            </w:r>
            <w:r w:rsidRPr="001C2B00">
              <w:rPr>
                <w:rFonts w:hint="eastAsia"/>
                <w:snapToGrid w:val="0"/>
                <w:color w:val="FF0000"/>
              </w:rPr>
              <w:t>認識四邊形簡單的包含關係。</w:t>
            </w:r>
            <w:r w:rsidRPr="001C2B00">
              <w:rPr>
                <w:rFonts w:hint="eastAsia"/>
                <w:snapToGrid w:val="0"/>
                <w:color w:val="FF0000"/>
              </w:rPr>
              <w:br/>
              <w:t>8.</w:t>
            </w:r>
            <w:r w:rsidRPr="001C2B00">
              <w:rPr>
                <w:rFonts w:hint="eastAsia"/>
                <w:snapToGrid w:val="0"/>
                <w:color w:val="FF0000"/>
              </w:rPr>
              <w:t>認識正多邊形、凸多邊形、凹多邊形的意義。</w:t>
            </w:r>
          </w:p>
        </w:tc>
        <w:tc>
          <w:tcPr>
            <w:tcW w:w="1718" w:type="dxa"/>
            <w:shd w:val="clear" w:color="auto" w:fill="auto"/>
            <w:vAlign w:val="center"/>
          </w:tcPr>
          <w:p w14:paraId="035825AE"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口頭回答（課本的隨堂練習）</w:t>
            </w:r>
            <w:r w:rsidRPr="001C2B00">
              <w:rPr>
                <w:rFonts w:hint="eastAsia"/>
                <w:snapToGrid w:val="0"/>
                <w:color w:val="FF0000"/>
              </w:rPr>
              <w:br/>
              <w:t>3.</w:t>
            </w:r>
            <w:r w:rsidRPr="001C2B00">
              <w:rPr>
                <w:rFonts w:hint="eastAsia"/>
                <w:snapToGrid w:val="0"/>
                <w:color w:val="FF0000"/>
              </w:rPr>
              <w:t>資料蒐集</w:t>
            </w:r>
            <w:r w:rsidRPr="001C2B00">
              <w:rPr>
                <w:rFonts w:hint="eastAsia"/>
                <w:snapToGrid w:val="0"/>
                <w:color w:val="FF0000"/>
              </w:rPr>
              <w:br/>
              <w:t>4.</w:t>
            </w:r>
            <w:r w:rsidRPr="001C2B00">
              <w:rPr>
                <w:rFonts w:hint="eastAsia"/>
                <w:snapToGrid w:val="0"/>
                <w:color w:val="FF0000"/>
              </w:rPr>
              <w:t>作業繳交</w:t>
            </w:r>
            <w:r w:rsidRPr="001C2B00">
              <w:rPr>
                <w:rFonts w:hint="eastAsia"/>
                <w:snapToGrid w:val="0"/>
                <w:color w:val="FF0000"/>
              </w:rPr>
              <w:br/>
              <w:t>5.</w:t>
            </w:r>
            <w:r w:rsidRPr="001C2B00">
              <w:rPr>
                <w:rFonts w:hint="eastAsia"/>
                <w:snapToGrid w:val="0"/>
                <w:color w:val="FF0000"/>
              </w:rPr>
              <w:t>命題系統光碟</w:t>
            </w:r>
          </w:p>
        </w:tc>
        <w:tc>
          <w:tcPr>
            <w:tcW w:w="1577" w:type="dxa"/>
            <w:shd w:val="clear" w:color="auto" w:fill="auto"/>
            <w:vAlign w:val="center"/>
          </w:tcPr>
          <w:p w14:paraId="67AA313E"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w:t>
            </w:r>
            <w:r w:rsidRPr="001C2B00">
              <w:rPr>
                <w:rFonts w:hint="eastAsia"/>
                <w:snapToGrid w:val="0"/>
                <w:color w:val="FF0000"/>
              </w:rPr>
              <w:lastRenderedPageBreak/>
              <w:t>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21146F7D" w14:textId="77777777" w:rsidTr="00AC28AA">
        <w:trPr>
          <w:trHeight w:val="305"/>
        </w:trPr>
        <w:tc>
          <w:tcPr>
            <w:tcW w:w="982" w:type="dxa"/>
            <w:shd w:val="clear" w:color="auto" w:fill="auto"/>
          </w:tcPr>
          <w:p w14:paraId="59B1EDC1" w14:textId="77777777" w:rsidR="001C2B00" w:rsidRPr="001C2B00" w:rsidRDefault="001C2B00" w:rsidP="00DC0202">
            <w:pPr>
              <w:rPr>
                <w:color w:val="FF0000"/>
              </w:rPr>
            </w:pPr>
            <w:r w:rsidRPr="001C2B00">
              <w:rPr>
                <w:color w:val="FF0000"/>
              </w:rPr>
              <w:lastRenderedPageBreak/>
              <w:t>六</w:t>
            </w:r>
          </w:p>
        </w:tc>
        <w:tc>
          <w:tcPr>
            <w:tcW w:w="1444" w:type="dxa"/>
            <w:shd w:val="clear" w:color="auto" w:fill="auto"/>
            <w:vAlign w:val="center"/>
          </w:tcPr>
          <w:p w14:paraId="19FAEC71" w14:textId="77777777" w:rsidR="001C2B00" w:rsidRPr="001C2B00" w:rsidRDefault="001C2B00" w:rsidP="00DC0202">
            <w:pPr>
              <w:rPr>
                <w:color w:val="FF0000"/>
              </w:rPr>
            </w:pPr>
            <w:r w:rsidRPr="001C2B00">
              <w:rPr>
                <w:snapToGrid w:val="0"/>
                <w:color w:val="FF0000"/>
              </w:rPr>
              <w:t>3/16~3/20</w:t>
            </w:r>
          </w:p>
        </w:tc>
        <w:tc>
          <w:tcPr>
            <w:tcW w:w="1964" w:type="dxa"/>
            <w:shd w:val="clear" w:color="auto" w:fill="auto"/>
            <w:vAlign w:val="center"/>
          </w:tcPr>
          <w:p w14:paraId="4A4D7109" w14:textId="23D19E62" w:rsidR="001C2B00" w:rsidRPr="001C2B00" w:rsidRDefault="001C2B00" w:rsidP="00DC0202">
            <w:pPr>
              <w:rPr>
                <w:color w:val="FF0000"/>
              </w:rPr>
            </w:pPr>
            <w:r w:rsidRPr="001C2B00">
              <w:rPr>
                <w:snapToGrid w:val="0"/>
                <w:color w:val="FF0000"/>
              </w:rPr>
              <w:t>2-1</w:t>
            </w:r>
            <w:r w:rsidRPr="001C2B00">
              <w:rPr>
                <w:snapToGrid w:val="0"/>
                <w:color w:val="FF0000"/>
              </w:rPr>
              <w:t xml:space="preserve">　</w:t>
            </w:r>
            <w:r w:rsidRPr="001C2B00">
              <w:rPr>
                <w:rFonts w:hint="eastAsia"/>
                <w:snapToGrid w:val="0"/>
                <w:color w:val="FF0000"/>
              </w:rPr>
              <w:t>補救教學</w:t>
            </w:r>
            <w:r w:rsidRPr="001C2B00">
              <w:rPr>
                <w:snapToGrid w:val="0"/>
                <w:color w:val="FF0000"/>
              </w:rPr>
              <w:t>平面圖形</w:t>
            </w:r>
            <w:r w:rsidRPr="001C2B00">
              <w:rPr>
                <w:rFonts w:hint="eastAsia"/>
                <w:snapToGrid w:val="0"/>
                <w:color w:val="FF0000"/>
              </w:rPr>
              <w:br/>
            </w:r>
            <w:r w:rsidRPr="001C2B00">
              <w:rPr>
                <w:snapToGrid w:val="0"/>
                <w:color w:val="FF0000"/>
              </w:rPr>
              <w:t xml:space="preserve">2-2 </w:t>
            </w:r>
            <w:r w:rsidRPr="001C2B00">
              <w:rPr>
                <w:rFonts w:hint="eastAsia"/>
                <w:snapToGrid w:val="0"/>
                <w:color w:val="FF0000"/>
              </w:rPr>
              <w:t>補救教學</w:t>
            </w:r>
            <w:r w:rsidRPr="001C2B00">
              <w:rPr>
                <w:snapToGrid w:val="0"/>
                <w:color w:val="FF0000"/>
              </w:rPr>
              <w:t>垂直、平分與線對稱</w:t>
            </w:r>
          </w:p>
        </w:tc>
        <w:tc>
          <w:tcPr>
            <w:tcW w:w="1559" w:type="dxa"/>
            <w:shd w:val="clear" w:color="auto" w:fill="auto"/>
            <w:vAlign w:val="center"/>
          </w:tcPr>
          <w:p w14:paraId="17F632C6" w14:textId="77777777" w:rsidR="001C2B00" w:rsidRPr="001C2B00" w:rsidRDefault="001C2B00" w:rsidP="00DC0202">
            <w:pPr>
              <w:rPr>
                <w:color w:val="FF0000"/>
              </w:rPr>
            </w:pPr>
            <w:r w:rsidRPr="001C2B00">
              <w:rPr>
                <w:snapToGrid w:val="0"/>
                <w:color w:val="FF0000"/>
              </w:rPr>
              <w:t>8-s-04</w:t>
            </w:r>
            <w:r w:rsidRPr="001C2B00">
              <w:rPr>
                <w:snapToGrid w:val="0"/>
                <w:color w:val="FF0000"/>
              </w:rPr>
              <w:t>能認識垂直以及相關的概念。</w:t>
            </w:r>
            <w:r w:rsidRPr="001C2B00">
              <w:rPr>
                <w:snapToGrid w:val="0"/>
                <w:color w:val="FF0000"/>
              </w:rPr>
              <w:br/>
              <w:t>8-s-06</w:t>
            </w:r>
            <w:r w:rsidRPr="001C2B00">
              <w:rPr>
                <w:snapToGrid w:val="0"/>
                <w:color w:val="FF0000"/>
              </w:rPr>
              <w:t>能理解線對稱的意義，以及能應用到理解平面圖形的幾何性質。</w:t>
            </w:r>
            <w:r w:rsidRPr="001C2B00">
              <w:rPr>
                <w:snapToGrid w:val="0"/>
                <w:color w:val="FF0000"/>
              </w:rPr>
              <w:br/>
              <w:t>8-s-12</w:t>
            </w:r>
            <w:r w:rsidRPr="001C2B00">
              <w:rPr>
                <w:snapToGrid w:val="0"/>
                <w:color w:val="FF0000"/>
              </w:rPr>
              <w:t>能理解特殊的三角形與特殊的四邊形的性質。</w:t>
            </w:r>
            <w:r w:rsidRPr="001C2B00">
              <w:rPr>
                <w:snapToGrid w:val="0"/>
                <w:color w:val="FF0000"/>
              </w:rPr>
              <w:br/>
            </w:r>
            <w:r w:rsidRPr="001C2B00">
              <w:rPr>
                <w:snapToGrid w:val="0"/>
                <w:color w:val="FF0000"/>
              </w:rPr>
              <w:lastRenderedPageBreak/>
              <w:t>8-s-13</w:t>
            </w:r>
            <w:r w:rsidRPr="001C2B00">
              <w:rPr>
                <w:snapToGrid w:val="0"/>
                <w:color w:val="FF0000"/>
              </w:rPr>
              <w:t>能理解平行四邊形及其性質。</w:t>
            </w:r>
            <w:r w:rsidRPr="001C2B00">
              <w:rPr>
                <w:snapToGrid w:val="0"/>
                <w:color w:val="FF0000"/>
              </w:rPr>
              <w:br/>
              <w:t>8-s-20</w:t>
            </w:r>
            <w:r w:rsidRPr="001C2B00">
              <w:rPr>
                <w:snapToGrid w:val="0"/>
                <w:color w:val="FF0000"/>
              </w:rPr>
              <w:t>能理解與圓相關的概念</w:t>
            </w:r>
            <w:r w:rsidRPr="001C2B00">
              <w:rPr>
                <w:snapToGrid w:val="0"/>
                <w:color w:val="FF0000"/>
              </w:rPr>
              <w:t>(</w:t>
            </w:r>
            <w:r w:rsidRPr="001C2B00">
              <w:rPr>
                <w:snapToGrid w:val="0"/>
                <w:color w:val="FF0000"/>
              </w:rPr>
              <w:t>如半徑、弦、弧、弓形等</w:t>
            </w:r>
            <w:r w:rsidRPr="001C2B00">
              <w:rPr>
                <w:snapToGrid w:val="0"/>
                <w:color w:val="FF0000"/>
              </w:rPr>
              <w:t>)</w:t>
            </w:r>
            <w:r w:rsidRPr="001C2B00">
              <w:rPr>
                <w:snapToGrid w:val="0"/>
                <w:color w:val="FF0000"/>
              </w:rPr>
              <w:t>的意義。</w:t>
            </w:r>
            <w:r w:rsidRPr="001C2B00">
              <w:rPr>
                <w:snapToGrid w:val="0"/>
                <w:color w:val="FF0000"/>
              </w:rPr>
              <w:br/>
              <w:t>8-s-21</w:t>
            </w:r>
            <w:r w:rsidRPr="001C2B00">
              <w:rPr>
                <w:snapToGrid w:val="0"/>
                <w:color w:val="FF0000"/>
              </w:rPr>
              <w:t>能理解弧長的公式以及扇形面積的公式。</w:t>
            </w:r>
            <w:r w:rsidRPr="001C2B00">
              <w:rPr>
                <w:snapToGrid w:val="0"/>
                <w:color w:val="FF0000"/>
              </w:rPr>
              <w:br/>
              <w:t>C-R-01</w:t>
            </w:r>
            <w:r w:rsidRPr="001C2B00">
              <w:rPr>
                <w:snapToGrid w:val="0"/>
                <w:color w:val="FF0000"/>
              </w:rPr>
              <w:t>能察覺生活中與數學相關的情境。</w:t>
            </w:r>
            <w:r w:rsidRPr="001C2B00">
              <w:rPr>
                <w:snapToGrid w:val="0"/>
                <w:color w:val="FF0000"/>
              </w:rPr>
              <w:br/>
              <w:t>C-T-03</w:t>
            </w:r>
            <w:r w:rsidRPr="001C2B00">
              <w:rPr>
                <w:snapToGrid w:val="0"/>
                <w:color w:val="FF0000"/>
              </w:rPr>
              <w:t>能把情境中與數學相關的資料資訊化。</w:t>
            </w:r>
            <w:r w:rsidRPr="001C2B00">
              <w:rPr>
                <w:snapToGrid w:val="0"/>
                <w:color w:val="FF0000"/>
              </w:rPr>
              <w:br/>
            </w:r>
            <w:r w:rsidRPr="001C2B00">
              <w:rPr>
                <w:snapToGrid w:val="0"/>
                <w:color w:val="FF0000"/>
              </w:rPr>
              <w:lastRenderedPageBreak/>
              <w:t>C-S-01</w:t>
            </w:r>
            <w:r w:rsidRPr="001C2B00">
              <w:rPr>
                <w:snapToGrid w:val="0"/>
                <w:color w:val="FF0000"/>
              </w:rPr>
              <w:t>能分解複雜的問題為一系列的子題。</w:t>
            </w:r>
            <w:r w:rsidRPr="001C2B00">
              <w:rPr>
                <w:snapToGrid w:val="0"/>
                <w:color w:val="FF0000"/>
              </w:rPr>
              <w:br/>
              <w:t>C-S-05</w:t>
            </w:r>
            <w:r w:rsidRPr="001C2B00">
              <w:rPr>
                <w:snapToGrid w:val="0"/>
                <w:color w:val="FF0000"/>
              </w:rPr>
              <w:t>能了解一數學問題可有不同的解法，並嘗試</w:t>
            </w:r>
            <w:r w:rsidRPr="001C2B00">
              <w:rPr>
                <w:rFonts w:hint="eastAsia"/>
                <w:snapToGrid w:val="0"/>
                <w:color w:val="FF0000"/>
              </w:rPr>
              <w:t>不同的解法。</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8</w:t>
            </w:r>
            <w:r w:rsidRPr="001C2B00">
              <w:rPr>
                <w:snapToGrid w:val="0"/>
                <w:color w:val="FF0000"/>
              </w:rPr>
              <w:t>能尊重他人解決數學問題的多元想法。</w:t>
            </w:r>
            <w:r w:rsidRPr="001C2B00">
              <w:rPr>
                <w:snapToGrid w:val="0"/>
                <w:color w:val="FF0000"/>
              </w:rPr>
              <w:br/>
              <w:t>C-E-03</w:t>
            </w:r>
            <w:r w:rsidRPr="001C2B00">
              <w:rPr>
                <w:snapToGrid w:val="0"/>
                <w:color w:val="FF0000"/>
              </w:rPr>
              <w:t>能經闡釋及審視情境，重新評</w:t>
            </w:r>
            <w:r w:rsidRPr="001C2B00">
              <w:rPr>
                <w:snapToGrid w:val="0"/>
                <w:color w:val="FF0000"/>
              </w:rPr>
              <w:lastRenderedPageBreak/>
              <w:t>估原來的轉化是否得宜，並做必要的調整。</w:t>
            </w:r>
          </w:p>
        </w:tc>
        <w:tc>
          <w:tcPr>
            <w:tcW w:w="1956" w:type="dxa"/>
            <w:shd w:val="clear" w:color="auto" w:fill="auto"/>
            <w:vAlign w:val="center"/>
          </w:tcPr>
          <w:p w14:paraId="5B069ADD" w14:textId="77777777"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hint="eastAsia"/>
                <w:bCs/>
                <w:snapToGrid w:val="0"/>
                <w:color w:val="FF0000"/>
                <w:kern w:val="0"/>
                <w:sz w:val="18"/>
                <w:szCs w:val="18"/>
              </w:rPr>
              <w:lastRenderedPageBreak/>
              <w:t>1.能以定義理解平行四邊形、菱形、長方形、正方形、箏形、梯形。</w:t>
            </w:r>
            <w:r w:rsidRPr="001C2B00">
              <w:rPr>
                <w:rFonts w:ascii="新細明體" w:hAnsi="新細明體" w:hint="eastAsia"/>
                <w:bCs/>
                <w:snapToGrid w:val="0"/>
                <w:color w:val="FF0000"/>
                <w:kern w:val="0"/>
                <w:sz w:val="18"/>
                <w:szCs w:val="18"/>
              </w:rPr>
              <w:br/>
              <w:t>2.能以定義理解圓、弦、弧、弓形、扇形。</w:t>
            </w:r>
            <w:r w:rsidRPr="001C2B00">
              <w:rPr>
                <w:rFonts w:ascii="新細明體" w:hAnsi="新細明體" w:hint="eastAsia"/>
                <w:bCs/>
                <w:snapToGrid w:val="0"/>
                <w:color w:val="FF0000"/>
                <w:kern w:val="0"/>
                <w:sz w:val="18"/>
                <w:szCs w:val="18"/>
              </w:rPr>
              <w:br/>
              <w:t>3.能理解圓心角x度的扇形，其面積為半徑×半徑×π×（</w:t>
            </w:r>
          </w:p>
          <w:p w14:paraId="276FEE52" w14:textId="77777777" w:rsidR="001C2B00" w:rsidRPr="001C2B00" w:rsidRDefault="001C2B00" w:rsidP="00DC0202">
            <w:pPr>
              <w:rPr>
                <w:color w:val="FF0000"/>
              </w:rPr>
            </w:pP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360</w:t>
            </w:r>
            <w:r w:rsidRPr="001C2B00">
              <w:rPr>
                <w:rFonts w:hint="eastAsia"/>
                <w:snapToGrid w:val="0"/>
                <w:color w:val="FF0000"/>
              </w:rPr>
              <w:t>）；其所對的弧長為</w:t>
            </w:r>
            <w:r w:rsidRPr="001C2B00">
              <w:rPr>
                <w:rFonts w:hint="eastAsia"/>
                <w:snapToGrid w:val="0"/>
                <w:color w:val="FF0000"/>
              </w:rPr>
              <w:t>2</w:t>
            </w:r>
            <w:r w:rsidRPr="001C2B00">
              <w:rPr>
                <w:rFonts w:hint="eastAsia"/>
                <w:snapToGrid w:val="0"/>
                <w:color w:val="FF0000"/>
              </w:rPr>
              <w:t>×半徑×π×（</w:t>
            </w:r>
            <w:r w:rsidRPr="001C2B00">
              <w:rPr>
                <w:rFonts w:hint="eastAsia"/>
                <w:snapToGrid w:val="0"/>
                <w:color w:val="FF0000"/>
              </w:rPr>
              <w:t>x</w:t>
            </w:r>
            <w:r w:rsidRPr="001C2B00">
              <w:rPr>
                <w:rFonts w:hint="eastAsia"/>
                <w:snapToGrid w:val="0"/>
                <w:color w:val="FF0000"/>
              </w:rPr>
              <w:t>÷</w:t>
            </w:r>
            <w:r w:rsidRPr="001C2B00">
              <w:rPr>
                <w:rFonts w:hint="eastAsia"/>
                <w:snapToGrid w:val="0"/>
                <w:color w:val="FF0000"/>
              </w:rPr>
              <w:t>360</w:t>
            </w:r>
            <w:r w:rsidRPr="001C2B00">
              <w:rPr>
                <w:rFonts w:hint="eastAsia"/>
                <w:snapToGrid w:val="0"/>
                <w:color w:val="FF0000"/>
              </w:rPr>
              <w:t>）。</w:t>
            </w:r>
            <w:r w:rsidRPr="001C2B00">
              <w:rPr>
                <w:rFonts w:hint="eastAsia"/>
                <w:snapToGrid w:val="0"/>
                <w:color w:val="FF0000"/>
              </w:rPr>
              <w:br/>
              <w:t>4.</w:t>
            </w:r>
            <w:r w:rsidRPr="001C2B00">
              <w:rPr>
                <w:rFonts w:hint="eastAsia"/>
                <w:snapToGrid w:val="0"/>
                <w:color w:val="FF0000"/>
              </w:rPr>
              <w:t>能瞭解兩直線相交的交角若為直角，則此兩直</w:t>
            </w:r>
            <w:r w:rsidRPr="001C2B00">
              <w:rPr>
                <w:rFonts w:hint="eastAsia"/>
                <w:snapToGrid w:val="0"/>
                <w:color w:val="FF0000"/>
              </w:rPr>
              <w:lastRenderedPageBreak/>
              <w:t>線互相垂直。</w:t>
            </w:r>
            <w:r w:rsidRPr="001C2B00">
              <w:rPr>
                <w:rFonts w:hint="eastAsia"/>
                <w:snapToGrid w:val="0"/>
                <w:color w:val="FF0000"/>
              </w:rPr>
              <w:br/>
              <w:t>5.</w:t>
            </w:r>
            <w:r w:rsidRPr="001C2B00">
              <w:rPr>
                <w:rFonts w:hint="eastAsia"/>
                <w:snapToGrid w:val="0"/>
                <w:color w:val="FF0000"/>
              </w:rPr>
              <w:t>能瞭解線對稱圖形、對稱軸、對稱點、對稱線段及對稱角的意義，並指出線對稱圖形中對稱軸及對稱點。</w:t>
            </w:r>
          </w:p>
        </w:tc>
        <w:tc>
          <w:tcPr>
            <w:tcW w:w="2706" w:type="dxa"/>
            <w:vAlign w:val="center"/>
          </w:tcPr>
          <w:p w14:paraId="0C16980F"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認識圓的相關各元素名詞，包含圓心、半徑、弦、直徑、半圓、弧、劣弧、優弧、弓形、扇形、圓心角。</w:t>
            </w:r>
            <w:r w:rsidRPr="001C2B00">
              <w:rPr>
                <w:rFonts w:hint="eastAsia"/>
                <w:snapToGrid w:val="0"/>
                <w:color w:val="FF0000"/>
              </w:rPr>
              <w:br/>
              <w:t>2.</w:t>
            </w:r>
            <w:r w:rsidRPr="001C2B00">
              <w:rPr>
                <w:rFonts w:hint="eastAsia"/>
                <w:snapToGrid w:val="0"/>
                <w:color w:val="FF0000"/>
              </w:rPr>
              <w:t>熟練扇形面積求法為「半徑×半徑×π×</w:t>
            </w:r>
            <w:r w:rsidRPr="001C2B00">
              <w:rPr>
                <w:rFonts w:hint="eastAsia"/>
                <w:snapToGrid w:val="0"/>
                <w:color w:val="FF0000"/>
              </w:rPr>
              <w:t>(</w:t>
            </w:r>
            <w:r w:rsidRPr="001C2B00">
              <w:rPr>
                <w:rFonts w:hint="eastAsia"/>
                <w:snapToGrid w:val="0"/>
                <w:color w:val="FF0000"/>
              </w:rPr>
              <w:t>θ÷</w:t>
            </w:r>
            <w:r w:rsidRPr="001C2B00">
              <w:rPr>
                <w:rFonts w:hint="eastAsia"/>
                <w:snapToGrid w:val="0"/>
                <w:color w:val="FF0000"/>
              </w:rPr>
              <w:t>360)</w:t>
            </w:r>
            <w:r w:rsidRPr="001C2B00">
              <w:rPr>
                <w:rFonts w:hint="eastAsia"/>
                <w:snapToGrid w:val="0"/>
                <w:color w:val="FF0000"/>
              </w:rPr>
              <w:t>」。</w:t>
            </w:r>
            <w:r w:rsidRPr="001C2B00">
              <w:rPr>
                <w:rFonts w:hint="eastAsia"/>
                <w:snapToGrid w:val="0"/>
                <w:color w:val="FF0000"/>
              </w:rPr>
              <w:br/>
              <w:t>3.</w:t>
            </w:r>
            <w:r w:rsidRPr="001C2B00">
              <w:rPr>
                <w:rFonts w:hint="eastAsia"/>
                <w:snapToGrid w:val="0"/>
                <w:color w:val="FF0000"/>
              </w:rPr>
              <w:t>由圓心角的大小求扇形面積與周長。</w:t>
            </w:r>
            <w:r w:rsidRPr="001C2B00">
              <w:rPr>
                <w:rFonts w:hint="eastAsia"/>
                <w:snapToGrid w:val="0"/>
                <w:color w:val="FF0000"/>
              </w:rPr>
              <w:br/>
              <w:t>4.</w:t>
            </w:r>
            <w:r w:rsidRPr="001C2B00">
              <w:rPr>
                <w:rFonts w:hint="eastAsia"/>
                <w:snapToGrid w:val="0"/>
                <w:color w:val="FF0000"/>
              </w:rPr>
              <w:t>求出複合平面圖形的周長與面積。</w:t>
            </w:r>
            <w:r w:rsidRPr="001C2B00">
              <w:rPr>
                <w:rFonts w:hint="eastAsia"/>
                <w:snapToGrid w:val="0"/>
                <w:color w:val="FF0000"/>
              </w:rPr>
              <w:br/>
              <w:t>5.</w:t>
            </w:r>
            <w:r w:rsidRPr="001C2B00">
              <w:rPr>
                <w:rFonts w:hint="eastAsia"/>
                <w:snapToGrid w:val="0"/>
                <w:color w:val="FF0000"/>
              </w:rPr>
              <w:t>認識線對稱圖形及其相關名詞的定義，如對稱點、對稱線段、對稱</w:t>
            </w:r>
            <w:r w:rsidRPr="001C2B00">
              <w:rPr>
                <w:rFonts w:hint="eastAsia"/>
                <w:snapToGrid w:val="0"/>
                <w:color w:val="FF0000"/>
              </w:rPr>
              <w:lastRenderedPageBreak/>
              <w:t>角、對稱軸。</w:t>
            </w:r>
          </w:p>
        </w:tc>
        <w:tc>
          <w:tcPr>
            <w:tcW w:w="1718" w:type="dxa"/>
            <w:shd w:val="clear" w:color="auto" w:fill="auto"/>
            <w:vAlign w:val="center"/>
          </w:tcPr>
          <w:p w14:paraId="59D429E0"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r w:rsidRPr="001C2B00">
              <w:rPr>
                <w:rFonts w:hint="eastAsia"/>
                <w:snapToGrid w:val="0"/>
                <w:color w:val="FF0000"/>
              </w:rPr>
              <w:br/>
              <w:t>5.</w:t>
            </w:r>
            <w:r w:rsidRPr="001C2B00">
              <w:rPr>
                <w:rFonts w:hint="eastAsia"/>
                <w:snapToGrid w:val="0"/>
                <w:color w:val="FF0000"/>
              </w:rPr>
              <w:t>資料蒐集</w:t>
            </w:r>
            <w:r w:rsidRPr="001C2B00">
              <w:rPr>
                <w:rFonts w:hint="eastAsia"/>
                <w:snapToGrid w:val="0"/>
                <w:color w:val="FF0000"/>
              </w:rPr>
              <w:br/>
              <w:t>6.</w:t>
            </w:r>
            <w:r w:rsidRPr="001C2B00">
              <w:rPr>
                <w:rFonts w:hint="eastAsia"/>
                <w:snapToGrid w:val="0"/>
                <w:color w:val="FF0000"/>
              </w:rPr>
              <w:t>作業繳交</w:t>
            </w:r>
            <w:r w:rsidRPr="001C2B00">
              <w:rPr>
                <w:rFonts w:hint="eastAsia"/>
                <w:snapToGrid w:val="0"/>
                <w:color w:val="FF0000"/>
              </w:rPr>
              <w:br/>
              <w:t>7.</w:t>
            </w:r>
            <w:r w:rsidRPr="001C2B00">
              <w:rPr>
                <w:rFonts w:hint="eastAsia"/>
                <w:snapToGrid w:val="0"/>
                <w:color w:val="FF0000"/>
              </w:rPr>
              <w:t>命題系統光碟</w:t>
            </w:r>
          </w:p>
        </w:tc>
        <w:tc>
          <w:tcPr>
            <w:tcW w:w="1577" w:type="dxa"/>
            <w:shd w:val="clear" w:color="auto" w:fill="auto"/>
            <w:vAlign w:val="center"/>
          </w:tcPr>
          <w:p w14:paraId="3B575995"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lastRenderedPageBreak/>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p>
        </w:tc>
      </w:tr>
      <w:tr w:rsidR="001C2B00" w:rsidRPr="001C2B00" w14:paraId="20A69ABE" w14:textId="77777777" w:rsidTr="00AC28AA">
        <w:trPr>
          <w:trHeight w:val="305"/>
        </w:trPr>
        <w:tc>
          <w:tcPr>
            <w:tcW w:w="982" w:type="dxa"/>
            <w:shd w:val="clear" w:color="auto" w:fill="auto"/>
          </w:tcPr>
          <w:p w14:paraId="2805D764" w14:textId="77777777" w:rsidR="001C2B00" w:rsidRPr="001C2B00" w:rsidRDefault="001C2B00" w:rsidP="00DC0202">
            <w:pPr>
              <w:rPr>
                <w:color w:val="FF0000"/>
              </w:rPr>
            </w:pPr>
            <w:r w:rsidRPr="001C2B00">
              <w:rPr>
                <w:color w:val="FF0000"/>
              </w:rPr>
              <w:lastRenderedPageBreak/>
              <w:t>七</w:t>
            </w:r>
          </w:p>
        </w:tc>
        <w:tc>
          <w:tcPr>
            <w:tcW w:w="1444" w:type="dxa"/>
            <w:shd w:val="clear" w:color="auto" w:fill="auto"/>
            <w:vAlign w:val="center"/>
          </w:tcPr>
          <w:p w14:paraId="0324EE06" w14:textId="77777777" w:rsidR="001C2B00" w:rsidRPr="001C2B00" w:rsidRDefault="001C2B00" w:rsidP="00DC0202">
            <w:pPr>
              <w:rPr>
                <w:color w:val="FF0000"/>
              </w:rPr>
            </w:pPr>
            <w:r w:rsidRPr="001C2B00">
              <w:rPr>
                <w:snapToGrid w:val="0"/>
                <w:color w:val="FF0000"/>
              </w:rPr>
              <w:t>3/23~3/27</w:t>
            </w:r>
          </w:p>
        </w:tc>
        <w:tc>
          <w:tcPr>
            <w:tcW w:w="1964" w:type="dxa"/>
            <w:shd w:val="clear" w:color="auto" w:fill="auto"/>
            <w:vAlign w:val="center"/>
          </w:tcPr>
          <w:p w14:paraId="3ACC15BA" w14:textId="0F7569B9" w:rsidR="001C2B00" w:rsidRPr="001C2B00" w:rsidRDefault="001C2B00" w:rsidP="00DC0202">
            <w:pPr>
              <w:rPr>
                <w:color w:val="FF0000"/>
              </w:rPr>
            </w:pPr>
            <w:r w:rsidRPr="001C2B00">
              <w:rPr>
                <w:snapToGrid w:val="0"/>
                <w:color w:val="FF0000"/>
              </w:rPr>
              <w:t>2-2</w:t>
            </w:r>
            <w:r w:rsidRPr="001C2B00">
              <w:rPr>
                <w:snapToGrid w:val="0"/>
                <w:color w:val="FF0000"/>
              </w:rPr>
              <w:t xml:space="preserve">　</w:t>
            </w:r>
            <w:r w:rsidRPr="001C2B00">
              <w:rPr>
                <w:rFonts w:hint="eastAsia"/>
                <w:snapToGrid w:val="0"/>
                <w:color w:val="FF0000"/>
              </w:rPr>
              <w:t>補救教學</w:t>
            </w:r>
            <w:r w:rsidRPr="001C2B00">
              <w:rPr>
                <w:snapToGrid w:val="0"/>
                <w:color w:val="FF0000"/>
              </w:rPr>
              <w:t>垂直、平分與線對稱</w:t>
            </w:r>
            <w:r w:rsidRPr="001C2B00">
              <w:rPr>
                <w:rFonts w:hint="eastAsia"/>
                <w:snapToGrid w:val="0"/>
                <w:color w:val="FF0000"/>
              </w:rPr>
              <w:t>（</w:t>
            </w:r>
            <w:r w:rsidRPr="001C2B00">
              <w:rPr>
                <w:snapToGrid w:val="0"/>
                <w:color w:val="FF0000"/>
              </w:rPr>
              <w:t>第一次段考</w:t>
            </w:r>
            <w:r w:rsidRPr="001C2B00">
              <w:rPr>
                <w:rFonts w:hint="eastAsia"/>
                <w:snapToGrid w:val="0"/>
                <w:color w:val="FF0000"/>
              </w:rPr>
              <w:t>）</w:t>
            </w:r>
          </w:p>
        </w:tc>
        <w:tc>
          <w:tcPr>
            <w:tcW w:w="1559" w:type="dxa"/>
            <w:shd w:val="clear" w:color="auto" w:fill="auto"/>
            <w:vAlign w:val="center"/>
          </w:tcPr>
          <w:p w14:paraId="426A473B" w14:textId="77777777" w:rsidR="001C2B00" w:rsidRPr="001C2B00" w:rsidRDefault="001C2B00" w:rsidP="00DC0202">
            <w:pPr>
              <w:rPr>
                <w:color w:val="FF0000"/>
              </w:rPr>
            </w:pPr>
            <w:r w:rsidRPr="001C2B00">
              <w:rPr>
                <w:snapToGrid w:val="0"/>
                <w:color w:val="FF0000"/>
              </w:rPr>
              <w:t>8-s-04</w:t>
            </w:r>
            <w:r w:rsidRPr="001C2B00">
              <w:rPr>
                <w:snapToGrid w:val="0"/>
                <w:color w:val="FF0000"/>
              </w:rPr>
              <w:t>能認識垂直以及相關的概念。</w:t>
            </w:r>
            <w:r w:rsidRPr="001C2B00">
              <w:rPr>
                <w:snapToGrid w:val="0"/>
                <w:color w:val="FF0000"/>
              </w:rPr>
              <w:br/>
              <w:t>8-s-06</w:t>
            </w:r>
            <w:r w:rsidRPr="001C2B00">
              <w:rPr>
                <w:snapToGrid w:val="0"/>
                <w:color w:val="FF0000"/>
              </w:rPr>
              <w:t>能理解線對稱的意義，以及能應用到理解平面圖形的幾何性質。</w:t>
            </w:r>
            <w:r w:rsidRPr="001C2B00">
              <w:rPr>
                <w:snapToGrid w:val="0"/>
                <w:color w:val="FF0000"/>
              </w:rPr>
              <w:br/>
              <w:t>8-s-12</w:t>
            </w:r>
            <w:r w:rsidRPr="001C2B00">
              <w:rPr>
                <w:snapToGrid w:val="0"/>
                <w:color w:val="FF0000"/>
              </w:rPr>
              <w:t>能理解特殊的三角形與特殊的四邊形的性質。</w:t>
            </w:r>
            <w:r w:rsidRPr="001C2B00">
              <w:rPr>
                <w:snapToGrid w:val="0"/>
                <w:color w:val="FF0000"/>
              </w:rPr>
              <w:br/>
              <w:t>8-s-14</w:t>
            </w:r>
            <w:r w:rsidRPr="001C2B00">
              <w:rPr>
                <w:snapToGrid w:val="0"/>
                <w:color w:val="FF0000"/>
              </w:rPr>
              <w:t>能用線對稱概念，理解等腰三角形、正方</w:t>
            </w:r>
            <w:r w:rsidRPr="001C2B00">
              <w:rPr>
                <w:snapToGrid w:val="0"/>
                <w:color w:val="FF0000"/>
              </w:rPr>
              <w:lastRenderedPageBreak/>
              <w:t>形、菱形、箏形等平面圖形。</w:t>
            </w:r>
            <w:r w:rsidRPr="001C2B00">
              <w:rPr>
                <w:snapToGrid w:val="0"/>
                <w:color w:val="FF0000"/>
              </w:rPr>
              <w:br/>
              <w:t>8-s-19</w:t>
            </w:r>
            <w:r w:rsidRPr="001C2B00">
              <w:rPr>
                <w:snapToGrid w:val="0"/>
                <w:color w:val="FF0000"/>
              </w:rPr>
              <w:t>能熟練計算簡單圖形及其複合圖形的面積。</w:t>
            </w:r>
            <w:r w:rsidRPr="001C2B00">
              <w:rPr>
                <w:snapToGrid w:val="0"/>
                <w:color w:val="FF0000"/>
              </w:rPr>
              <w:br/>
              <w:t>C-R-01</w:t>
            </w:r>
            <w:r w:rsidRPr="001C2B00">
              <w:rPr>
                <w:snapToGrid w:val="0"/>
                <w:color w:val="FF0000"/>
              </w:rPr>
              <w:t>能察覺生活中與數學相關的情境。</w:t>
            </w:r>
            <w:r w:rsidRPr="001C2B00">
              <w:rPr>
                <w:snapToGrid w:val="0"/>
                <w:color w:val="FF0000"/>
              </w:rPr>
              <w:br/>
              <w:t>C-T-03</w:t>
            </w:r>
            <w:r w:rsidRPr="001C2B00">
              <w:rPr>
                <w:snapToGrid w:val="0"/>
                <w:color w:val="FF0000"/>
              </w:rPr>
              <w:t>能把情境中與數學相關的資料資訊化。</w:t>
            </w:r>
            <w:r w:rsidRPr="001C2B00">
              <w:rPr>
                <w:snapToGrid w:val="0"/>
                <w:color w:val="FF0000"/>
              </w:rPr>
              <w:br/>
              <w:t>C-S-01</w:t>
            </w:r>
            <w:r w:rsidRPr="001C2B00">
              <w:rPr>
                <w:snapToGrid w:val="0"/>
                <w:color w:val="FF0000"/>
              </w:rPr>
              <w:t>能分解複雜的問題為一系列的子題。</w:t>
            </w:r>
            <w:r w:rsidRPr="001C2B00">
              <w:rPr>
                <w:snapToGrid w:val="0"/>
                <w:color w:val="FF0000"/>
              </w:rPr>
              <w:br/>
              <w:t>C-S-05</w:t>
            </w:r>
            <w:r w:rsidRPr="001C2B00">
              <w:rPr>
                <w:snapToGrid w:val="0"/>
                <w:color w:val="FF0000"/>
              </w:rPr>
              <w:t>能了解一數學問題可有不同</w:t>
            </w:r>
            <w:r w:rsidRPr="001C2B00">
              <w:rPr>
                <w:snapToGrid w:val="0"/>
                <w:color w:val="FF0000"/>
              </w:rPr>
              <w:lastRenderedPageBreak/>
              <w:t>的解法，並嘗試不同的解法。</w:t>
            </w:r>
            <w:r w:rsidRPr="001C2B00">
              <w:rPr>
                <w:snapToGrid w:val="0"/>
                <w:color w:val="FF0000"/>
              </w:rPr>
              <w:br/>
              <w:t>C-C-01</w:t>
            </w:r>
            <w:r w:rsidRPr="001C2B00">
              <w:rPr>
                <w:snapToGrid w:val="0"/>
                <w:color w:val="FF0000"/>
              </w:rPr>
              <w:t>能理</w:t>
            </w:r>
            <w:r w:rsidRPr="001C2B00">
              <w:rPr>
                <w:rFonts w:hint="eastAsia"/>
                <w:snapToGrid w:val="0"/>
                <w:color w:val="FF0000"/>
              </w:rPr>
              <w:t>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8</w:t>
            </w:r>
            <w:r w:rsidRPr="001C2B00">
              <w:rPr>
                <w:snapToGrid w:val="0"/>
                <w:color w:val="FF0000"/>
              </w:rPr>
              <w:t>能尊重他人解決數學問題的多元想法。</w:t>
            </w:r>
            <w:r w:rsidRPr="001C2B00">
              <w:rPr>
                <w:snapToGrid w:val="0"/>
                <w:color w:val="FF0000"/>
              </w:rPr>
              <w:br/>
              <w:t>C-E-03</w:t>
            </w:r>
            <w:r w:rsidRPr="001C2B00">
              <w:rPr>
                <w:snapToGrid w:val="0"/>
                <w:color w:val="FF0000"/>
              </w:rPr>
              <w:t>能經闡釋及審視情境，重新評估原來的轉化是否得宜，並做必要的調整。</w:t>
            </w:r>
          </w:p>
        </w:tc>
        <w:tc>
          <w:tcPr>
            <w:tcW w:w="1956" w:type="dxa"/>
            <w:shd w:val="clear" w:color="auto" w:fill="auto"/>
            <w:vAlign w:val="center"/>
          </w:tcPr>
          <w:p w14:paraId="023B77EE"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以兩對稱點連線被對稱軸垂直平分的性質，檢驗線對稱圖形。</w:t>
            </w:r>
            <w:r w:rsidRPr="001C2B00">
              <w:rPr>
                <w:rFonts w:hint="eastAsia"/>
                <w:snapToGrid w:val="0"/>
                <w:color w:val="FF0000"/>
              </w:rPr>
              <w:br/>
              <w:t>2.</w:t>
            </w:r>
            <w:r w:rsidRPr="001C2B00">
              <w:rPr>
                <w:rFonts w:hint="eastAsia"/>
                <w:snapToGrid w:val="0"/>
                <w:color w:val="FF0000"/>
              </w:rPr>
              <w:t>能利用線對稱理解正三角形的高與面積公式以及三內角為</w:t>
            </w:r>
            <w:r w:rsidRPr="001C2B00">
              <w:rPr>
                <w:rFonts w:hint="eastAsia"/>
                <w:snapToGrid w:val="0"/>
                <w:color w:val="FF0000"/>
              </w:rPr>
              <w:t>30</w:t>
            </w:r>
            <w:r w:rsidRPr="001C2B00">
              <w:rPr>
                <w:rFonts w:hint="eastAsia"/>
                <w:snapToGrid w:val="0"/>
                <w:color w:val="FF0000"/>
              </w:rPr>
              <w:t>°</w:t>
            </w:r>
            <w:r w:rsidRPr="001C2B00">
              <w:rPr>
                <w:rFonts w:hint="eastAsia"/>
                <w:snapToGrid w:val="0"/>
                <w:color w:val="FF0000"/>
              </w:rPr>
              <w:t>-60</w:t>
            </w:r>
            <w:r w:rsidRPr="001C2B00">
              <w:rPr>
                <w:rFonts w:hint="eastAsia"/>
                <w:snapToGrid w:val="0"/>
                <w:color w:val="FF0000"/>
              </w:rPr>
              <w:t>°</w:t>
            </w:r>
            <w:r w:rsidRPr="001C2B00">
              <w:rPr>
                <w:rFonts w:hint="eastAsia"/>
                <w:snapToGrid w:val="0"/>
                <w:color w:val="FF0000"/>
              </w:rPr>
              <w:t>-90</w:t>
            </w:r>
            <w:r w:rsidRPr="001C2B00">
              <w:rPr>
                <w:rFonts w:hint="eastAsia"/>
                <w:snapToGrid w:val="0"/>
                <w:color w:val="FF0000"/>
              </w:rPr>
              <w:t>°、</w:t>
            </w:r>
            <w:r w:rsidRPr="001C2B00">
              <w:rPr>
                <w:rFonts w:hint="eastAsia"/>
                <w:snapToGrid w:val="0"/>
                <w:color w:val="FF0000"/>
              </w:rPr>
              <w:t>45</w:t>
            </w:r>
            <w:r w:rsidRPr="001C2B00">
              <w:rPr>
                <w:rFonts w:hint="eastAsia"/>
                <w:snapToGrid w:val="0"/>
                <w:color w:val="FF0000"/>
              </w:rPr>
              <w:t>°</w:t>
            </w:r>
            <w:r w:rsidRPr="001C2B00">
              <w:rPr>
                <w:rFonts w:hint="eastAsia"/>
                <w:snapToGrid w:val="0"/>
                <w:color w:val="FF0000"/>
              </w:rPr>
              <w:t>-45</w:t>
            </w:r>
            <w:r w:rsidRPr="001C2B00">
              <w:rPr>
                <w:rFonts w:hint="eastAsia"/>
                <w:snapToGrid w:val="0"/>
                <w:color w:val="FF0000"/>
              </w:rPr>
              <w:t>°</w:t>
            </w:r>
            <w:r w:rsidRPr="001C2B00">
              <w:rPr>
                <w:rFonts w:hint="eastAsia"/>
                <w:snapToGrid w:val="0"/>
                <w:color w:val="FF0000"/>
              </w:rPr>
              <w:t>-90</w:t>
            </w:r>
            <w:r w:rsidRPr="001C2B00">
              <w:rPr>
                <w:rFonts w:hint="eastAsia"/>
                <w:snapToGrid w:val="0"/>
                <w:color w:val="FF0000"/>
              </w:rPr>
              <w:t>°的三角形之邊長比例關係。</w:t>
            </w:r>
            <w:r w:rsidRPr="001C2B00">
              <w:rPr>
                <w:rFonts w:hint="eastAsia"/>
                <w:snapToGrid w:val="0"/>
                <w:color w:val="FF0000"/>
              </w:rPr>
              <w:br/>
              <w:t>3.</w:t>
            </w:r>
            <w:r w:rsidRPr="001C2B00">
              <w:rPr>
                <w:rFonts w:hint="eastAsia"/>
                <w:snapToGrid w:val="0"/>
                <w:color w:val="FF0000"/>
              </w:rPr>
              <w:t>能透過格子點作出直線段圖形的線對稱圖形。</w:t>
            </w:r>
            <w:r w:rsidRPr="001C2B00">
              <w:rPr>
                <w:rFonts w:hint="eastAsia"/>
                <w:snapToGrid w:val="0"/>
                <w:color w:val="FF0000"/>
              </w:rPr>
              <w:br/>
              <w:t>4.</w:t>
            </w:r>
            <w:r w:rsidRPr="001C2B00">
              <w:rPr>
                <w:rFonts w:hint="eastAsia"/>
                <w:snapToGrid w:val="0"/>
                <w:color w:val="FF0000"/>
              </w:rPr>
              <w:t>能利用線對稱的觀念，說明菱形與箏形的對角線性質。</w:t>
            </w:r>
            <w:r w:rsidRPr="001C2B00">
              <w:rPr>
                <w:rFonts w:hint="eastAsia"/>
                <w:snapToGrid w:val="0"/>
                <w:color w:val="FF0000"/>
              </w:rPr>
              <w:br/>
            </w:r>
            <w:r w:rsidRPr="001C2B00">
              <w:rPr>
                <w:rFonts w:hint="eastAsia"/>
                <w:snapToGrid w:val="0"/>
                <w:color w:val="FF0000"/>
              </w:rPr>
              <w:lastRenderedPageBreak/>
              <w:t>5.</w:t>
            </w:r>
            <w:r w:rsidRPr="001C2B00">
              <w:rPr>
                <w:rFonts w:hint="eastAsia"/>
                <w:snapToGrid w:val="0"/>
                <w:color w:val="FF0000"/>
              </w:rPr>
              <w:t>能判別剪紙展開後的圖形。</w:t>
            </w:r>
          </w:p>
        </w:tc>
        <w:tc>
          <w:tcPr>
            <w:tcW w:w="2706" w:type="dxa"/>
            <w:vAlign w:val="center"/>
          </w:tcPr>
          <w:p w14:paraId="3E74A29A"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瞭解垂直、平分、垂直平分線的定義，並理解對稱軸垂直平分兩對稱點之連線段。</w:t>
            </w:r>
            <w:r w:rsidRPr="001C2B00">
              <w:rPr>
                <w:rFonts w:hint="eastAsia"/>
                <w:snapToGrid w:val="0"/>
                <w:color w:val="FF0000"/>
              </w:rPr>
              <w:br/>
              <w:t>2.</w:t>
            </w:r>
            <w:r w:rsidRPr="001C2B00">
              <w:rPr>
                <w:rFonts w:hint="eastAsia"/>
                <w:snapToGrid w:val="0"/>
                <w:color w:val="FF0000"/>
              </w:rPr>
              <w:t>依據「對稱軸垂直平分兩對稱點之連線段」推廣出「等腰三角形的高垂直平分底邊」的性質。</w:t>
            </w:r>
            <w:r w:rsidRPr="001C2B00">
              <w:rPr>
                <w:rFonts w:hint="eastAsia"/>
                <w:snapToGrid w:val="0"/>
                <w:color w:val="FF0000"/>
              </w:rPr>
              <w:br/>
              <w:t>3.</w:t>
            </w:r>
            <w:r w:rsidRPr="001C2B00">
              <w:rPr>
                <w:rFonts w:hint="eastAsia"/>
                <w:snapToGrid w:val="0"/>
                <w:color w:val="FF0000"/>
              </w:rPr>
              <w:t>完成方格紙上的線對稱圖形。</w:t>
            </w:r>
            <w:r w:rsidRPr="001C2B00">
              <w:rPr>
                <w:rFonts w:hint="eastAsia"/>
                <w:snapToGrid w:val="0"/>
                <w:color w:val="FF0000"/>
              </w:rPr>
              <w:br/>
              <w:t>4.</w:t>
            </w:r>
            <w:r w:rsidRPr="001C2B00">
              <w:rPr>
                <w:rFonts w:hint="eastAsia"/>
                <w:snapToGrid w:val="0"/>
                <w:color w:val="FF0000"/>
              </w:rPr>
              <w:t>依據線對稱圖形的特性推導出「菱形的對角線互相垂直平分」、「箏形的對角線互相垂直」的性質。</w:t>
            </w:r>
          </w:p>
        </w:tc>
        <w:tc>
          <w:tcPr>
            <w:tcW w:w="1718" w:type="dxa"/>
            <w:shd w:val="clear" w:color="auto" w:fill="auto"/>
            <w:vAlign w:val="center"/>
          </w:tcPr>
          <w:p w14:paraId="1B8ED02E"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數學段考精選、數學段考即時通、課習段考複習卷）</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r w:rsidRPr="001C2B00">
              <w:rPr>
                <w:rFonts w:hint="eastAsia"/>
                <w:snapToGrid w:val="0"/>
                <w:color w:val="FF0000"/>
              </w:rPr>
              <w:br/>
              <w:t>5.</w:t>
            </w:r>
            <w:r w:rsidRPr="001C2B00">
              <w:rPr>
                <w:rFonts w:hint="eastAsia"/>
                <w:snapToGrid w:val="0"/>
                <w:color w:val="FF0000"/>
              </w:rPr>
              <w:t>資料蒐集</w:t>
            </w:r>
            <w:r w:rsidRPr="001C2B00">
              <w:rPr>
                <w:rFonts w:hint="eastAsia"/>
                <w:snapToGrid w:val="0"/>
                <w:color w:val="FF0000"/>
              </w:rPr>
              <w:br/>
              <w:t>6.</w:t>
            </w:r>
            <w:r w:rsidRPr="001C2B00">
              <w:rPr>
                <w:rFonts w:hint="eastAsia"/>
                <w:snapToGrid w:val="0"/>
                <w:color w:val="FF0000"/>
              </w:rPr>
              <w:t>作業繳交</w:t>
            </w:r>
            <w:r w:rsidRPr="001C2B00">
              <w:rPr>
                <w:rFonts w:hint="eastAsia"/>
                <w:snapToGrid w:val="0"/>
                <w:color w:val="FF0000"/>
              </w:rPr>
              <w:br/>
              <w:t>7.</w:t>
            </w:r>
            <w:r w:rsidRPr="001C2B00">
              <w:rPr>
                <w:rFonts w:hint="eastAsia"/>
                <w:snapToGrid w:val="0"/>
                <w:color w:val="FF0000"/>
              </w:rPr>
              <w:t>命題系統光碟</w:t>
            </w:r>
          </w:p>
        </w:tc>
        <w:tc>
          <w:tcPr>
            <w:tcW w:w="1577" w:type="dxa"/>
            <w:shd w:val="clear" w:color="auto" w:fill="auto"/>
            <w:vAlign w:val="center"/>
          </w:tcPr>
          <w:p w14:paraId="50D54436"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w:t>
            </w:r>
            <w:r w:rsidRPr="001C2B00">
              <w:rPr>
                <w:rFonts w:hint="eastAsia"/>
                <w:snapToGrid w:val="0"/>
                <w:color w:val="FF0000"/>
              </w:rPr>
              <w:lastRenderedPageBreak/>
              <w:t>科技，培養合作與主動學習的能力。</w:t>
            </w:r>
          </w:p>
        </w:tc>
      </w:tr>
      <w:tr w:rsidR="001C2B00" w:rsidRPr="001C2B00" w14:paraId="092B5B55" w14:textId="77777777" w:rsidTr="00AC28AA">
        <w:trPr>
          <w:trHeight w:val="305"/>
        </w:trPr>
        <w:tc>
          <w:tcPr>
            <w:tcW w:w="982" w:type="dxa"/>
            <w:shd w:val="clear" w:color="auto" w:fill="auto"/>
          </w:tcPr>
          <w:p w14:paraId="328B3DAC" w14:textId="77777777" w:rsidR="001C2B00" w:rsidRPr="001C2B00" w:rsidRDefault="001C2B00" w:rsidP="00DC0202">
            <w:pPr>
              <w:rPr>
                <w:color w:val="FF0000"/>
              </w:rPr>
            </w:pPr>
            <w:r w:rsidRPr="001C2B00">
              <w:rPr>
                <w:color w:val="FF0000"/>
              </w:rPr>
              <w:lastRenderedPageBreak/>
              <w:t>八</w:t>
            </w:r>
          </w:p>
        </w:tc>
        <w:tc>
          <w:tcPr>
            <w:tcW w:w="1444" w:type="dxa"/>
            <w:shd w:val="clear" w:color="auto" w:fill="auto"/>
            <w:vAlign w:val="center"/>
          </w:tcPr>
          <w:p w14:paraId="22C9B060" w14:textId="77777777" w:rsidR="001C2B00" w:rsidRPr="001C2B00" w:rsidRDefault="001C2B00" w:rsidP="00DC0202">
            <w:pPr>
              <w:rPr>
                <w:color w:val="FF0000"/>
              </w:rPr>
            </w:pPr>
            <w:r w:rsidRPr="001C2B00">
              <w:rPr>
                <w:snapToGrid w:val="0"/>
                <w:color w:val="FF0000"/>
              </w:rPr>
              <w:t>3/30~4/3</w:t>
            </w:r>
          </w:p>
        </w:tc>
        <w:tc>
          <w:tcPr>
            <w:tcW w:w="1964" w:type="dxa"/>
            <w:shd w:val="clear" w:color="auto" w:fill="auto"/>
            <w:vAlign w:val="center"/>
          </w:tcPr>
          <w:p w14:paraId="2E8011E4" w14:textId="05A7BFCA" w:rsidR="001C2B00" w:rsidRPr="001C2B00" w:rsidRDefault="001C2B00" w:rsidP="00DC0202">
            <w:pPr>
              <w:rPr>
                <w:color w:val="FF0000"/>
              </w:rPr>
            </w:pPr>
            <w:r w:rsidRPr="001C2B00">
              <w:rPr>
                <w:snapToGrid w:val="0"/>
                <w:color w:val="FF0000"/>
              </w:rPr>
              <w:t>2-3</w:t>
            </w:r>
            <w:r w:rsidRPr="001C2B00">
              <w:rPr>
                <w:snapToGrid w:val="0"/>
                <w:color w:val="FF0000"/>
              </w:rPr>
              <w:t xml:space="preserve">　</w:t>
            </w:r>
            <w:r w:rsidRPr="001C2B00">
              <w:rPr>
                <w:rFonts w:hint="eastAsia"/>
                <w:snapToGrid w:val="0"/>
                <w:color w:val="FF0000"/>
              </w:rPr>
              <w:t>補救教學</w:t>
            </w:r>
            <w:r w:rsidRPr="001C2B00">
              <w:rPr>
                <w:snapToGrid w:val="0"/>
                <w:color w:val="FF0000"/>
              </w:rPr>
              <w:t>尺規作圖</w:t>
            </w:r>
          </w:p>
        </w:tc>
        <w:tc>
          <w:tcPr>
            <w:tcW w:w="1559" w:type="dxa"/>
            <w:shd w:val="clear" w:color="auto" w:fill="auto"/>
            <w:vAlign w:val="center"/>
          </w:tcPr>
          <w:p w14:paraId="023B2874" w14:textId="77777777" w:rsidR="001C2B00" w:rsidRPr="001C2B00" w:rsidRDefault="001C2B00" w:rsidP="00DC0202">
            <w:pPr>
              <w:rPr>
                <w:color w:val="FF0000"/>
              </w:rPr>
            </w:pPr>
            <w:r w:rsidRPr="001C2B00">
              <w:rPr>
                <w:snapToGrid w:val="0"/>
                <w:color w:val="FF0000"/>
              </w:rPr>
              <w:t>8-s-02</w:t>
            </w:r>
            <w:r w:rsidRPr="001C2B00">
              <w:rPr>
                <w:snapToGrid w:val="0"/>
                <w:color w:val="FF0000"/>
              </w:rPr>
              <w:t>能理解角的基本性質。</w:t>
            </w:r>
            <w:r w:rsidRPr="001C2B00">
              <w:rPr>
                <w:snapToGrid w:val="0"/>
                <w:color w:val="FF0000"/>
              </w:rPr>
              <w:br/>
            </w:r>
            <w:r w:rsidRPr="001C2B00">
              <w:rPr>
                <w:snapToGrid w:val="0"/>
                <w:color w:val="FF0000"/>
              </w:rPr>
              <w:lastRenderedPageBreak/>
              <w:t>8-s-04</w:t>
            </w:r>
            <w:r w:rsidRPr="001C2B00">
              <w:rPr>
                <w:snapToGrid w:val="0"/>
                <w:color w:val="FF0000"/>
              </w:rPr>
              <w:t>能認識垂直以及相關的概念。</w:t>
            </w:r>
            <w:r w:rsidRPr="001C2B00">
              <w:rPr>
                <w:snapToGrid w:val="0"/>
                <w:color w:val="FF0000"/>
              </w:rPr>
              <w:br/>
              <w:t>C-T-04</w:t>
            </w:r>
            <w:r w:rsidRPr="001C2B00">
              <w:rPr>
                <w:snapToGrid w:val="0"/>
                <w:color w:val="FF0000"/>
              </w:rPr>
              <w:t>能把待解的問題轉化成數學的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8</w:t>
            </w:r>
            <w:r w:rsidRPr="001C2B00">
              <w:rPr>
                <w:snapToGrid w:val="0"/>
                <w:color w:val="FF0000"/>
              </w:rPr>
              <w:t>能尊重他人解決數學問題的</w:t>
            </w:r>
            <w:r w:rsidRPr="001C2B00">
              <w:rPr>
                <w:snapToGrid w:val="0"/>
                <w:color w:val="FF0000"/>
              </w:rPr>
              <w:lastRenderedPageBreak/>
              <w:t>多元想法。</w:t>
            </w:r>
            <w:r w:rsidRPr="001C2B00">
              <w:rPr>
                <w:snapToGrid w:val="0"/>
                <w:color w:val="FF0000"/>
              </w:rPr>
              <w:br/>
              <w:t>C-E-02</w:t>
            </w:r>
            <w:r w:rsidRPr="001C2B00">
              <w:rPr>
                <w:snapToGrid w:val="0"/>
                <w:color w:val="FF0000"/>
              </w:rPr>
              <w:t>能由解題的結果重新審視情境，提出新的觀點或問題。</w:t>
            </w:r>
            <w:r w:rsidRPr="001C2B00">
              <w:rPr>
                <w:snapToGrid w:val="0"/>
                <w:color w:val="FF0000"/>
              </w:rPr>
              <w:br/>
              <w:t>C-E-03</w:t>
            </w:r>
            <w:r w:rsidRPr="001C2B00">
              <w:rPr>
                <w:snapToGrid w:val="0"/>
                <w:color w:val="FF0000"/>
              </w:rPr>
              <w:t>能經闡釋及審視情境，重新評估原來的轉化是否得宜，並做必要的調整。</w:t>
            </w:r>
          </w:p>
        </w:tc>
        <w:tc>
          <w:tcPr>
            <w:tcW w:w="1956" w:type="dxa"/>
            <w:shd w:val="clear" w:color="auto" w:fill="auto"/>
            <w:vAlign w:val="center"/>
          </w:tcPr>
          <w:p w14:paraId="328BAEB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瞭解尺規作圖的定義，即是利用直尺（沒有</w:t>
            </w:r>
            <w:r w:rsidRPr="001C2B00">
              <w:rPr>
                <w:rFonts w:hint="eastAsia"/>
                <w:snapToGrid w:val="0"/>
                <w:color w:val="FF0000"/>
              </w:rPr>
              <w:lastRenderedPageBreak/>
              <w:t>刻度）、圓規製作圖形。</w:t>
            </w:r>
            <w:r w:rsidRPr="001C2B00">
              <w:rPr>
                <w:rFonts w:hint="eastAsia"/>
                <w:snapToGrid w:val="0"/>
                <w:color w:val="FF0000"/>
              </w:rPr>
              <w:br/>
              <w:t>2.</w:t>
            </w:r>
            <w:r w:rsidRPr="001C2B00">
              <w:rPr>
                <w:rFonts w:hint="eastAsia"/>
                <w:snapToGrid w:val="0"/>
                <w:color w:val="FF0000"/>
              </w:rPr>
              <w:t>能用尺規作圖作一已知線段。</w:t>
            </w:r>
            <w:r w:rsidRPr="001C2B00">
              <w:rPr>
                <w:rFonts w:hint="eastAsia"/>
                <w:snapToGrid w:val="0"/>
                <w:color w:val="FF0000"/>
              </w:rPr>
              <w:br/>
              <w:t>3.</w:t>
            </w:r>
            <w:r w:rsidRPr="001C2B00">
              <w:rPr>
                <w:rFonts w:hint="eastAsia"/>
                <w:snapToGrid w:val="0"/>
                <w:color w:val="FF0000"/>
              </w:rPr>
              <w:t>能用尺規作圖作一已知線段的中垂線。</w:t>
            </w:r>
          </w:p>
        </w:tc>
        <w:tc>
          <w:tcPr>
            <w:tcW w:w="2706" w:type="dxa"/>
            <w:vAlign w:val="center"/>
          </w:tcPr>
          <w:p w14:paraId="33B9EA96"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瞭解尺規作圖的定義。</w:t>
            </w:r>
            <w:r w:rsidRPr="001C2B00">
              <w:rPr>
                <w:rFonts w:hint="eastAsia"/>
                <w:snapToGrid w:val="0"/>
                <w:color w:val="FF0000"/>
              </w:rPr>
              <w:br/>
              <w:t>2.</w:t>
            </w:r>
            <w:r w:rsidRPr="001C2B00">
              <w:rPr>
                <w:rFonts w:hint="eastAsia"/>
                <w:snapToGrid w:val="0"/>
                <w:color w:val="FF0000"/>
              </w:rPr>
              <w:t>用尺規作圖複製一線段，並應用此作圖方法。</w:t>
            </w:r>
            <w:r w:rsidRPr="001C2B00">
              <w:rPr>
                <w:rFonts w:hint="eastAsia"/>
                <w:snapToGrid w:val="0"/>
                <w:color w:val="FF0000"/>
              </w:rPr>
              <w:br/>
            </w:r>
            <w:r w:rsidRPr="001C2B00">
              <w:rPr>
                <w:rFonts w:hint="eastAsia"/>
                <w:snapToGrid w:val="0"/>
                <w:color w:val="FF0000"/>
              </w:rPr>
              <w:lastRenderedPageBreak/>
              <w:t>3.</w:t>
            </w:r>
            <w:r w:rsidRPr="001C2B00">
              <w:rPr>
                <w:rFonts w:hint="eastAsia"/>
                <w:snapToGrid w:val="0"/>
                <w:color w:val="FF0000"/>
              </w:rPr>
              <w:t>用尺規作圖作一已知線段的垂直平分線。</w:t>
            </w:r>
            <w:r w:rsidRPr="001C2B00">
              <w:rPr>
                <w:rFonts w:hint="eastAsia"/>
                <w:snapToGrid w:val="0"/>
                <w:color w:val="FF0000"/>
              </w:rPr>
              <w:br/>
              <w:t>4.</w:t>
            </w:r>
            <w:r w:rsidRPr="001C2B00">
              <w:rPr>
                <w:rFonts w:hint="eastAsia"/>
                <w:snapToGrid w:val="0"/>
                <w:color w:val="FF0000"/>
              </w:rPr>
              <w:t>利用菱形的定義推導出「垂直平分線上任一點到線段兩端點等距離」的性質。</w:t>
            </w:r>
          </w:p>
        </w:tc>
        <w:tc>
          <w:tcPr>
            <w:tcW w:w="1718" w:type="dxa"/>
            <w:shd w:val="clear" w:color="auto" w:fill="auto"/>
            <w:vAlign w:val="center"/>
          </w:tcPr>
          <w:p w14:paraId="7E695A00"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口頭回答（課</w:t>
            </w:r>
            <w:r w:rsidRPr="001C2B00">
              <w:rPr>
                <w:rFonts w:hint="eastAsia"/>
                <w:snapToGrid w:val="0"/>
                <w:color w:val="FF0000"/>
              </w:rPr>
              <w:lastRenderedPageBreak/>
              <w:t>本的隨堂練習）</w:t>
            </w:r>
            <w:r w:rsidRPr="001C2B00">
              <w:rPr>
                <w:rFonts w:hint="eastAsia"/>
                <w:snapToGrid w:val="0"/>
                <w:color w:val="FF0000"/>
              </w:rPr>
              <w:br/>
              <w:t>4.</w:t>
            </w:r>
            <w:r w:rsidRPr="001C2B00">
              <w:rPr>
                <w:rFonts w:hint="eastAsia"/>
                <w:snapToGrid w:val="0"/>
                <w:color w:val="FF0000"/>
              </w:rPr>
              <w:t>作業繳交</w:t>
            </w:r>
            <w:r w:rsidRPr="001C2B00">
              <w:rPr>
                <w:rFonts w:hint="eastAsia"/>
                <w:snapToGrid w:val="0"/>
                <w:color w:val="FF0000"/>
              </w:rPr>
              <w:br/>
              <w:t>5.</w:t>
            </w:r>
            <w:r w:rsidRPr="001C2B00">
              <w:rPr>
                <w:rFonts w:hint="eastAsia"/>
                <w:snapToGrid w:val="0"/>
                <w:color w:val="FF0000"/>
              </w:rPr>
              <w:t>命題系統光碟</w:t>
            </w:r>
          </w:p>
        </w:tc>
        <w:tc>
          <w:tcPr>
            <w:tcW w:w="1577" w:type="dxa"/>
            <w:shd w:val="clear" w:color="auto" w:fill="auto"/>
            <w:vAlign w:val="center"/>
          </w:tcPr>
          <w:p w14:paraId="2AAEA637" w14:textId="77777777" w:rsidR="001C2B00" w:rsidRPr="001C2B00" w:rsidRDefault="001C2B00" w:rsidP="00DC0202">
            <w:pPr>
              <w:rPr>
                <w:color w:val="FF0000"/>
              </w:rPr>
            </w:pPr>
            <w:r w:rsidRPr="001C2B00">
              <w:rPr>
                <w:rFonts w:hint="eastAsia"/>
                <w:snapToGrid w:val="0"/>
                <w:color w:val="FF0000"/>
              </w:rPr>
              <w:lastRenderedPageBreak/>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w:t>
            </w:r>
            <w:r w:rsidRPr="001C2B00">
              <w:rPr>
                <w:rFonts w:hint="eastAsia"/>
                <w:snapToGrid w:val="0"/>
                <w:color w:val="FF0000"/>
              </w:rPr>
              <w:lastRenderedPageBreak/>
              <w:t>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w:t>
            </w:r>
            <w:r w:rsidRPr="001C2B00">
              <w:rPr>
                <w:rFonts w:hint="eastAsia"/>
                <w:snapToGrid w:val="0"/>
                <w:color w:val="FF0000"/>
              </w:rPr>
              <w:lastRenderedPageBreak/>
              <w:t>查與統計分析等方式檢討環境問題解決策略之成效。</w:t>
            </w:r>
          </w:p>
        </w:tc>
      </w:tr>
      <w:tr w:rsidR="001C2B00" w:rsidRPr="001C2B00" w14:paraId="5015E9BB" w14:textId="77777777" w:rsidTr="00AC28AA">
        <w:trPr>
          <w:trHeight w:val="305"/>
        </w:trPr>
        <w:tc>
          <w:tcPr>
            <w:tcW w:w="982" w:type="dxa"/>
            <w:shd w:val="clear" w:color="auto" w:fill="auto"/>
          </w:tcPr>
          <w:p w14:paraId="5F5B8D11" w14:textId="77777777" w:rsidR="001C2B00" w:rsidRPr="001C2B00" w:rsidRDefault="001C2B00" w:rsidP="00DC0202">
            <w:pPr>
              <w:rPr>
                <w:color w:val="FF0000"/>
              </w:rPr>
            </w:pPr>
            <w:r w:rsidRPr="001C2B00">
              <w:rPr>
                <w:color w:val="FF0000"/>
              </w:rPr>
              <w:lastRenderedPageBreak/>
              <w:t>九</w:t>
            </w:r>
          </w:p>
        </w:tc>
        <w:tc>
          <w:tcPr>
            <w:tcW w:w="1444" w:type="dxa"/>
            <w:shd w:val="clear" w:color="auto" w:fill="auto"/>
            <w:vAlign w:val="center"/>
          </w:tcPr>
          <w:p w14:paraId="563FA010" w14:textId="77777777" w:rsidR="001C2B00" w:rsidRPr="001C2B00" w:rsidRDefault="001C2B00" w:rsidP="00DC0202">
            <w:pPr>
              <w:rPr>
                <w:color w:val="FF0000"/>
              </w:rPr>
            </w:pPr>
            <w:r w:rsidRPr="001C2B00">
              <w:rPr>
                <w:snapToGrid w:val="0"/>
                <w:color w:val="FF0000"/>
              </w:rPr>
              <w:t>4/6~4/10</w:t>
            </w:r>
          </w:p>
        </w:tc>
        <w:tc>
          <w:tcPr>
            <w:tcW w:w="1964" w:type="dxa"/>
            <w:shd w:val="clear" w:color="auto" w:fill="auto"/>
            <w:vAlign w:val="center"/>
          </w:tcPr>
          <w:p w14:paraId="61EC6C50" w14:textId="309CAD0E" w:rsidR="001C2B00" w:rsidRPr="001C2B00" w:rsidRDefault="001C2B00" w:rsidP="00DC0202">
            <w:pPr>
              <w:rPr>
                <w:color w:val="FF0000"/>
              </w:rPr>
            </w:pPr>
            <w:r w:rsidRPr="001C2B00">
              <w:rPr>
                <w:snapToGrid w:val="0"/>
                <w:color w:val="FF0000"/>
              </w:rPr>
              <w:t>2-3</w:t>
            </w:r>
            <w:r w:rsidRPr="001C2B00">
              <w:rPr>
                <w:snapToGrid w:val="0"/>
                <w:color w:val="FF0000"/>
              </w:rPr>
              <w:t xml:space="preserve">　</w:t>
            </w:r>
            <w:r w:rsidRPr="001C2B00">
              <w:rPr>
                <w:rFonts w:hint="eastAsia"/>
                <w:snapToGrid w:val="0"/>
                <w:color w:val="FF0000"/>
              </w:rPr>
              <w:t>補救教學</w:t>
            </w:r>
            <w:r w:rsidRPr="001C2B00">
              <w:rPr>
                <w:snapToGrid w:val="0"/>
                <w:color w:val="FF0000"/>
              </w:rPr>
              <w:t>尺規作圖</w:t>
            </w:r>
          </w:p>
        </w:tc>
        <w:tc>
          <w:tcPr>
            <w:tcW w:w="1559" w:type="dxa"/>
            <w:shd w:val="clear" w:color="auto" w:fill="auto"/>
            <w:vAlign w:val="center"/>
          </w:tcPr>
          <w:p w14:paraId="4604257C" w14:textId="77777777" w:rsidR="001C2B00" w:rsidRPr="001C2B00" w:rsidRDefault="001C2B00" w:rsidP="00DC0202">
            <w:pPr>
              <w:rPr>
                <w:color w:val="FF0000"/>
              </w:rPr>
            </w:pPr>
            <w:r w:rsidRPr="001C2B00">
              <w:rPr>
                <w:snapToGrid w:val="0"/>
                <w:color w:val="FF0000"/>
              </w:rPr>
              <w:t>8-s-04</w:t>
            </w:r>
            <w:r w:rsidRPr="001C2B00">
              <w:rPr>
                <w:snapToGrid w:val="0"/>
                <w:color w:val="FF0000"/>
              </w:rPr>
              <w:t>能認識垂直以及相關的概念。</w:t>
            </w:r>
            <w:r w:rsidRPr="001C2B00">
              <w:rPr>
                <w:snapToGrid w:val="0"/>
                <w:color w:val="FF0000"/>
              </w:rPr>
              <w:br/>
              <w:t>8-s-11</w:t>
            </w:r>
            <w:r w:rsidRPr="001C2B00">
              <w:rPr>
                <w:snapToGrid w:val="0"/>
                <w:color w:val="FF0000"/>
              </w:rPr>
              <w:t>能認識尺規作圖並能做基本的尺規作圖。</w:t>
            </w:r>
            <w:r w:rsidRPr="001C2B00">
              <w:rPr>
                <w:snapToGrid w:val="0"/>
                <w:color w:val="FF0000"/>
              </w:rPr>
              <w:br/>
            </w:r>
            <w:r w:rsidRPr="001C2B00">
              <w:rPr>
                <w:snapToGrid w:val="0"/>
                <w:color w:val="FF0000"/>
              </w:rPr>
              <w:lastRenderedPageBreak/>
              <w:t>C-T-04</w:t>
            </w:r>
            <w:r w:rsidRPr="001C2B00">
              <w:rPr>
                <w:snapToGrid w:val="0"/>
                <w:color w:val="FF0000"/>
              </w:rPr>
              <w:t>能把待解的問題轉化成數學的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8</w:t>
            </w:r>
            <w:r w:rsidRPr="001C2B00">
              <w:rPr>
                <w:snapToGrid w:val="0"/>
                <w:color w:val="FF0000"/>
              </w:rPr>
              <w:t>能尊重他人解決數學問題的多元想法。</w:t>
            </w:r>
            <w:r w:rsidRPr="001C2B00">
              <w:rPr>
                <w:snapToGrid w:val="0"/>
                <w:color w:val="FF0000"/>
              </w:rPr>
              <w:br/>
              <w:t>C-E-02</w:t>
            </w:r>
            <w:r w:rsidRPr="001C2B00">
              <w:rPr>
                <w:snapToGrid w:val="0"/>
                <w:color w:val="FF0000"/>
              </w:rPr>
              <w:t>能由解題的結果重新審視情</w:t>
            </w:r>
            <w:r w:rsidRPr="001C2B00">
              <w:rPr>
                <w:snapToGrid w:val="0"/>
                <w:color w:val="FF0000"/>
              </w:rPr>
              <w:lastRenderedPageBreak/>
              <w:t>境，提出新的觀點或問題。</w:t>
            </w:r>
            <w:r w:rsidRPr="001C2B00">
              <w:rPr>
                <w:snapToGrid w:val="0"/>
                <w:color w:val="FF0000"/>
              </w:rPr>
              <w:br/>
              <w:t>C-E-03</w:t>
            </w:r>
            <w:r w:rsidRPr="001C2B00">
              <w:rPr>
                <w:snapToGrid w:val="0"/>
                <w:color w:val="FF0000"/>
              </w:rPr>
              <w:t>能經闡釋及審視情境，重新評估原來的轉化是否得宜，並做必要的調整。</w:t>
            </w:r>
          </w:p>
        </w:tc>
        <w:tc>
          <w:tcPr>
            <w:tcW w:w="1956" w:type="dxa"/>
            <w:shd w:val="clear" w:color="auto" w:fill="auto"/>
            <w:vAlign w:val="center"/>
          </w:tcPr>
          <w:p w14:paraId="281ED985"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用尺規作圖作一已知角。</w:t>
            </w:r>
            <w:r w:rsidRPr="001C2B00">
              <w:rPr>
                <w:rFonts w:hint="eastAsia"/>
                <w:snapToGrid w:val="0"/>
                <w:color w:val="FF0000"/>
              </w:rPr>
              <w:br/>
              <w:t>2.</w:t>
            </w:r>
            <w:r w:rsidRPr="001C2B00">
              <w:rPr>
                <w:rFonts w:hint="eastAsia"/>
                <w:snapToGrid w:val="0"/>
                <w:color w:val="FF0000"/>
              </w:rPr>
              <w:t>能用尺規作圖作一已知角的角平分線。</w:t>
            </w:r>
            <w:r w:rsidRPr="001C2B00">
              <w:rPr>
                <w:rFonts w:hint="eastAsia"/>
                <w:snapToGrid w:val="0"/>
                <w:color w:val="FF0000"/>
              </w:rPr>
              <w:br/>
              <w:t>3.</w:t>
            </w:r>
            <w:r w:rsidRPr="001C2B00">
              <w:rPr>
                <w:rFonts w:hint="eastAsia"/>
                <w:snapToGrid w:val="0"/>
                <w:color w:val="FF0000"/>
              </w:rPr>
              <w:t>能過線上一點作垂線、過線外一點作垂線。</w:t>
            </w:r>
          </w:p>
        </w:tc>
        <w:tc>
          <w:tcPr>
            <w:tcW w:w="2706" w:type="dxa"/>
            <w:vAlign w:val="center"/>
          </w:tcPr>
          <w:p w14:paraId="428B8421"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用尺規作圖複製一已知角。</w:t>
            </w:r>
            <w:r w:rsidRPr="001C2B00">
              <w:rPr>
                <w:rFonts w:hint="eastAsia"/>
                <w:snapToGrid w:val="0"/>
                <w:color w:val="FF0000"/>
              </w:rPr>
              <w:br/>
              <w:t>2.</w:t>
            </w:r>
            <w:r w:rsidRPr="001C2B00">
              <w:rPr>
                <w:rFonts w:hint="eastAsia"/>
                <w:snapToGrid w:val="0"/>
                <w:color w:val="FF0000"/>
              </w:rPr>
              <w:t>認識角平分線的定義，並利用尺規作圖作一已知角的角平分線。</w:t>
            </w:r>
            <w:r w:rsidRPr="001C2B00">
              <w:rPr>
                <w:rFonts w:hint="eastAsia"/>
                <w:snapToGrid w:val="0"/>
                <w:color w:val="FF0000"/>
              </w:rPr>
              <w:br/>
              <w:t>3.</w:t>
            </w:r>
            <w:r w:rsidRPr="001C2B00">
              <w:rPr>
                <w:rFonts w:hint="eastAsia"/>
                <w:snapToGrid w:val="0"/>
                <w:color w:val="FF0000"/>
              </w:rPr>
              <w:t>用尺規作圖過直線上一點作垂線。</w:t>
            </w:r>
            <w:r w:rsidRPr="001C2B00">
              <w:rPr>
                <w:rFonts w:hint="eastAsia"/>
                <w:snapToGrid w:val="0"/>
                <w:color w:val="FF0000"/>
              </w:rPr>
              <w:br/>
              <w:t>4.</w:t>
            </w:r>
            <w:r w:rsidRPr="001C2B00">
              <w:rPr>
                <w:rFonts w:hint="eastAsia"/>
                <w:snapToGrid w:val="0"/>
                <w:color w:val="FF0000"/>
              </w:rPr>
              <w:t>用尺規作圖過直線外一點作垂線。</w:t>
            </w:r>
            <w:r w:rsidRPr="001C2B00">
              <w:rPr>
                <w:rFonts w:hint="eastAsia"/>
                <w:snapToGrid w:val="0"/>
                <w:color w:val="FF0000"/>
              </w:rPr>
              <w:br/>
            </w:r>
            <w:r w:rsidRPr="001C2B00">
              <w:rPr>
                <w:rFonts w:hint="eastAsia"/>
                <w:snapToGrid w:val="0"/>
                <w:color w:val="FF0000"/>
              </w:rPr>
              <w:lastRenderedPageBreak/>
              <w:t>5.</w:t>
            </w:r>
            <w:r w:rsidRPr="001C2B00">
              <w:rPr>
                <w:rFonts w:hint="eastAsia"/>
                <w:snapToGrid w:val="0"/>
                <w:color w:val="FF0000"/>
              </w:rPr>
              <w:t>應用「過直線外一點作垂線」作圖方法作三角形的高。</w:t>
            </w:r>
          </w:p>
        </w:tc>
        <w:tc>
          <w:tcPr>
            <w:tcW w:w="1718" w:type="dxa"/>
            <w:shd w:val="clear" w:color="auto" w:fill="auto"/>
            <w:vAlign w:val="center"/>
          </w:tcPr>
          <w:p w14:paraId="7D58C465"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觀察</w:t>
            </w:r>
            <w:r w:rsidRPr="001C2B00">
              <w:rPr>
                <w:rFonts w:hint="eastAsia"/>
                <w:snapToGrid w:val="0"/>
                <w:color w:val="FF0000"/>
              </w:rPr>
              <w:br/>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資料蒐集</w:t>
            </w:r>
            <w:r w:rsidRPr="001C2B00">
              <w:rPr>
                <w:rFonts w:hint="eastAsia"/>
                <w:snapToGrid w:val="0"/>
                <w:color w:val="FF0000"/>
              </w:rPr>
              <w:br/>
              <w:t>5.</w:t>
            </w:r>
            <w:r w:rsidRPr="001C2B00">
              <w:rPr>
                <w:rFonts w:hint="eastAsia"/>
                <w:snapToGrid w:val="0"/>
                <w:color w:val="FF0000"/>
              </w:rPr>
              <w:t>作業繳交</w:t>
            </w:r>
          </w:p>
        </w:tc>
        <w:tc>
          <w:tcPr>
            <w:tcW w:w="1577" w:type="dxa"/>
            <w:shd w:val="clear" w:color="auto" w:fill="auto"/>
            <w:vAlign w:val="center"/>
          </w:tcPr>
          <w:p w14:paraId="517351CC"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color w:val="FF0000"/>
                </w:rPr>
                <w:t>2-4-1</w:t>
              </w:r>
            </w:smartTag>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lastRenderedPageBreak/>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775EE2C5" w14:textId="77777777" w:rsidTr="00AC28AA">
        <w:trPr>
          <w:trHeight w:val="305"/>
        </w:trPr>
        <w:tc>
          <w:tcPr>
            <w:tcW w:w="982" w:type="dxa"/>
            <w:shd w:val="clear" w:color="auto" w:fill="auto"/>
          </w:tcPr>
          <w:p w14:paraId="73B496FA" w14:textId="77777777" w:rsidR="001C2B00" w:rsidRPr="001C2B00" w:rsidRDefault="001C2B00" w:rsidP="00DC0202">
            <w:pPr>
              <w:rPr>
                <w:color w:val="FF0000"/>
              </w:rPr>
            </w:pPr>
            <w:r w:rsidRPr="001C2B00">
              <w:rPr>
                <w:color w:val="FF0000"/>
              </w:rPr>
              <w:lastRenderedPageBreak/>
              <w:t>十</w:t>
            </w:r>
          </w:p>
        </w:tc>
        <w:tc>
          <w:tcPr>
            <w:tcW w:w="1444" w:type="dxa"/>
            <w:shd w:val="clear" w:color="auto" w:fill="auto"/>
            <w:vAlign w:val="center"/>
          </w:tcPr>
          <w:p w14:paraId="7210F22C" w14:textId="77777777" w:rsidR="001C2B00" w:rsidRPr="001C2B00" w:rsidRDefault="001C2B00" w:rsidP="00DC0202">
            <w:pPr>
              <w:rPr>
                <w:color w:val="FF0000"/>
              </w:rPr>
            </w:pPr>
            <w:r w:rsidRPr="001C2B00">
              <w:rPr>
                <w:snapToGrid w:val="0"/>
                <w:color w:val="FF0000"/>
              </w:rPr>
              <w:t>4/13~4/17</w:t>
            </w:r>
          </w:p>
        </w:tc>
        <w:tc>
          <w:tcPr>
            <w:tcW w:w="1964" w:type="dxa"/>
            <w:shd w:val="clear" w:color="auto" w:fill="auto"/>
            <w:vAlign w:val="center"/>
          </w:tcPr>
          <w:p w14:paraId="0F277DD8" w14:textId="7CA3BD28" w:rsidR="001C2B00" w:rsidRPr="001C2B00" w:rsidRDefault="001C2B00" w:rsidP="00DC0202">
            <w:pPr>
              <w:rPr>
                <w:color w:val="FF0000"/>
              </w:rPr>
            </w:pPr>
            <w:r w:rsidRPr="001C2B00">
              <w:rPr>
                <w:snapToGrid w:val="0"/>
                <w:color w:val="FF0000"/>
              </w:rPr>
              <w:t>3-1</w:t>
            </w:r>
            <w:r w:rsidRPr="001C2B00">
              <w:rPr>
                <w:snapToGrid w:val="0"/>
                <w:color w:val="FF0000"/>
              </w:rPr>
              <w:t xml:space="preserve">　</w:t>
            </w:r>
            <w:r w:rsidRPr="001C2B00">
              <w:rPr>
                <w:rFonts w:hint="eastAsia"/>
                <w:snapToGrid w:val="0"/>
                <w:color w:val="FF0000"/>
              </w:rPr>
              <w:t>補救教學</w:t>
            </w:r>
            <w:r w:rsidRPr="001C2B00">
              <w:rPr>
                <w:snapToGrid w:val="0"/>
                <w:color w:val="FF0000"/>
              </w:rPr>
              <w:t>內角與外角</w:t>
            </w:r>
          </w:p>
        </w:tc>
        <w:tc>
          <w:tcPr>
            <w:tcW w:w="1559" w:type="dxa"/>
            <w:shd w:val="clear" w:color="auto" w:fill="auto"/>
            <w:vAlign w:val="center"/>
          </w:tcPr>
          <w:p w14:paraId="791384AF" w14:textId="77777777" w:rsidR="001C2B00" w:rsidRPr="001C2B00" w:rsidRDefault="001C2B00" w:rsidP="00DC0202">
            <w:pPr>
              <w:rPr>
                <w:color w:val="FF0000"/>
              </w:rPr>
            </w:pPr>
            <w:r w:rsidRPr="001C2B00">
              <w:rPr>
                <w:snapToGrid w:val="0"/>
                <w:color w:val="FF0000"/>
              </w:rPr>
              <w:t>8-s-03</w:t>
            </w:r>
            <w:r w:rsidRPr="001C2B00">
              <w:rPr>
                <w:snapToGrid w:val="0"/>
                <w:color w:val="FF0000"/>
              </w:rPr>
              <w:t>能理解凸多邊形內角和以及外角和公式。</w:t>
            </w:r>
            <w:r w:rsidRPr="001C2B00">
              <w:rPr>
                <w:snapToGrid w:val="0"/>
                <w:color w:val="FF0000"/>
              </w:rPr>
              <w:br/>
              <w:t>8-s-10</w:t>
            </w:r>
            <w:r w:rsidRPr="001C2B00">
              <w:rPr>
                <w:snapToGrid w:val="0"/>
                <w:color w:val="FF0000"/>
              </w:rPr>
              <w:t>能理解三角形的基本性質。</w:t>
            </w:r>
            <w:r w:rsidRPr="001C2B00">
              <w:rPr>
                <w:snapToGrid w:val="0"/>
                <w:color w:val="FF0000"/>
              </w:rPr>
              <w:br/>
              <w:t>C-R-01</w:t>
            </w:r>
            <w:r w:rsidRPr="001C2B00">
              <w:rPr>
                <w:snapToGrid w:val="0"/>
                <w:color w:val="FF0000"/>
              </w:rPr>
              <w:t>能察覺生活中與數學相關的情境。</w:t>
            </w:r>
            <w:r w:rsidRPr="001C2B00">
              <w:rPr>
                <w:snapToGrid w:val="0"/>
                <w:color w:val="FF0000"/>
              </w:rPr>
              <w:br/>
              <w:t>C-T-04</w:t>
            </w:r>
            <w:r w:rsidRPr="001C2B00">
              <w:rPr>
                <w:snapToGrid w:val="0"/>
                <w:color w:val="FF0000"/>
              </w:rPr>
              <w:t>能把</w:t>
            </w:r>
            <w:r w:rsidRPr="001C2B00">
              <w:rPr>
                <w:snapToGrid w:val="0"/>
                <w:color w:val="FF0000"/>
              </w:rPr>
              <w:lastRenderedPageBreak/>
              <w:t>待解的問題轉化成數學的問題。</w:t>
            </w:r>
            <w:r w:rsidRPr="001C2B00">
              <w:rPr>
                <w:snapToGrid w:val="0"/>
                <w:color w:val="FF0000"/>
              </w:rPr>
              <w:br/>
              <w:t>C-S-02</w:t>
            </w:r>
            <w:r w:rsidRPr="001C2B00">
              <w:rPr>
                <w:snapToGrid w:val="0"/>
                <w:color w:val="FF0000"/>
              </w:rPr>
              <w:t>能選擇使用合適的數學表徵。</w:t>
            </w:r>
            <w:r w:rsidRPr="001C2B00">
              <w:rPr>
                <w:snapToGrid w:val="0"/>
                <w:color w:val="FF0000"/>
              </w:rPr>
              <w:br/>
              <w:t>C-S-04</w:t>
            </w:r>
            <w:r w:rsidRPr="001C2B00">
              <w:rPr>
                <w:snapToGrid w:val="0"/>
                <w:color w:val="FF0000"/>
              </w:rPr>
              <w:t>能多層面的理解，數學可以用來解決日常生活所遇到的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5</w:t>
            </w:r>
            <w:r w:rsidRPr="001C2B00">
              <w:rPr>
                <w:snapToGrid w:val="0"/>
                <w:color w:val="FF0000"/>
              </w:rPr>
              <w:t>能用數學語言呈現解題的過程。</w:t>
            </w:r>
            <w:r w:rsidRPr="001C2B00">
              <w:rPr>
                <w:snapToGrid w:val="0"/>
                <w:color w:val="FF0000"/>
              </w:rPr>
              <w:br/>
            </w:r>
            <w:r w:rsidRPr="001C2B00">
              <w:rPr>
                <w:snapToGrid w:val="0"/>
                <w:color w:val="FF0000"/>
              </w:rPr>
              <w:lastRenderedPageBreak/>
              <w:t>C-C-06</w:t>
            </w:r>
            <w:r w:rsidRPr="001C2B00">
              <w:rPr>
                <w:snapToGrid w:val="0"/>
                <w:color w:val="FF0000"/>
              </w:rPr>
              <w:t>能用一般語言及數學語言說明解題的過程。</w:t>
            </w:r>
            <w:r w:rsidRPr="001C2B00">
              <w:rPr>
                <w:snapToGrid w:val="0"/>
                <w:color w:val="FF0000"/>
              </w:rPr>
              <w:br/>
              <w:t>C-C-07</w:t>
            </w:r>
            <w:r w:rsidRPr="001C2B00">
              <w:rPr>
                <w:snapToGrid w:val="0"/>
                <w:color w:val="FF0000"/>
              </w:rPr>
              <w:t>能用回應情境、設想特例、估計或不同角度等方式說明或反駁</w:t>
            </w:r>
            <w:r w:rsidRPr="001C2B00">
              <w:rPr>
                <w:rFonts w:hint="eastAsia"/>
                <w:snapToGrid w:val="0"/>
                <w:color w:val="FF0000"/>
              </w:rPr>
              <w:t>解答的合理性。</w:t>
            </w:r>
          </w:p>
        </w:tc>
        <w:tc>
          <w:tcPr>
            <w:tcW w:w="1956" w:type="dxa"/>
            <w:shd w:val="clear" w:color="auto" w:fill="auto"/>
            <w:vAlign w:val="center"/>
          </w:tcPr>
          <w:p w14:paraId="7CD616C5"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理解三角形的內角與外角的定義，並知道其互補的關係。</w:t>
            </w:r>
            <w:r w:rsidRPr="001C2B00">
              <w:rPr>
                <w:rFonts w:hint="eastAsia"/>
                <w:snapToGrid w:val="0"/>
                <w:color w:val="FF0000"/>
              </w:rPr>
              <w:br/>
              <w:t>2.</w:t>
            </w:r>
            <w:r w:rsidRPr="001C2B00">
              <w:rPr>
                <w:rFonts w:hint="eastAsia"/>
                <w:snapToGrid w:val="0"/>
                <w:color w:val="FF0000"/>
              </w:rPr>
              <w:t>能理解三角形外角和的意義，並檢驗出三角形的外角和等於</w:t>
            </w:r>
            <w:r w:rsidRPr="001C2B00">
              <w:rPr>
                <w:rFonts w:hint="eastAsia"/>
                <w:snapToGrid w:val="0"/>
                <w:color w:val="FF0000"/>
              </w:rPr>
              <w:t>360</w:t>
            </w:r>
            <w:r w:rsidRPr="001C2B00">
              <w:rPr>
                <w:rFonts w:hint="eastAsia"/>
                <w:snapToGrid w:val="0"/>
                <w:color w:val="FF0000"/>
              </w:rPr>
              <w:t>°。</w:t>
            </w:r>
            <w:r w:rsidRPr="001C2B00">
              <w:rPr>
                <w:rFonts w:hint="eastAsia"/>
                <w:snapToGrid w:val="0"/>
                <w:color w:val="FF0000"/>
              </w:rPr>
              <w:br/>
              <w:t>3.</w:t>
            </w:r>
            <w:r w:rsidRPr="001C2B00">
              <w:rPr>
                <w:rFonts w:hint="eastAsia"/>
                <w:snapToGrid w:val="0"/>
                <w:color w:val="FF0000"/>
              </w:rPr>
              <w:t>能理解三角形的內角和定理：三角形的內角和為</w:t>
            </w:r>
            <w:r w:rsidRPr="001C2B00">
              <w:rPr>
                <w:rFonts w:hint="eastAsia"/>
                <w:snapToGrid w:val="0"/>
                <w:color w:val="FF0000"/>
              </w:rPr>
              <w:t>180</w:t>
            </w:r>
            <w:r w:rsidRPr="001C2B00">
              <w:rPr>
                <w:rFonts w:hint="eastAsia"/>
                <w:snapToGrid w:val="0"/>
                <w:color w:val="FF0000"/>
              </w:rPr>
              <w:t>°。</w:t>
            </w:r>
          </w:p>
        </w:tc>
        <w:tc>
          <w:tcPr>
            <w:tcW w:w="2706" w:type="dxa"/>
            <w:vAlign w:val="center"/>
          </w:tcPr>
          <w:p w14:paraId="3C3484AB"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瞭解三角形的內角與外角的定義，並知道兩者互補。</w:t>
            </w:r>
            <w:r w:rsidRPr="001C2B00">
              <w:rPr>
                <w:rFonts w:hint="eastAsia"/>
                <w:snapToGrid w:val="0"/>
                <w:color w:val="FF0000"/>
              </w:rPr>
              <w:br/>
              <w:t>2.</w:t>
            </w:r>
            <w:r w:rsidRPr="001C2B00">
              <w:rPr>
                <w:rFonts w:hint="eastAsia"/>
                <w:snapToGrid w:val="0"/>
                <w:color w:val="FF0000"/>
              </w:rPr>
              <w:t>由動態幾何的觀點理解三角形外角和為</w:t>
            </w:r>
            <w:r w:rsidRPr="001C2B00">
              <w:rPr>
                <w:rFonts w:hint="eastAsia"/>
                <w:snapToGrid w:val="0"/>
                <w:color w:val="FF0000"/>
              </w:rPr>
              <w:t>360</w:t>
            </w:r>
            <w:r w:rsidRPr="001C2B00">
              <w:rPr>
                <w:rFonts w:hint="eastAsia"/>
                <w:snapToGrid w:val="0"/>
                <w:color w:val="FF0000"/>
              </w:rPr>
              <w:t>度，並應用於解題。</w:t>
            </w:r>
            <w:r w:rsidRPr="001C2B00">
              <w:rPr>
                <w:rFonts w:hint="eastAsia"/>
                <w:snapToGrid w:val="0"/>
                <w:color w:val="FF0000"/>
              </w:rPr>
              <w:br/>
              <w:t>3.</w:t>
            </w:r>
            <w:r w:rsidRPr="001C2B00">
              <w:rPr>
                <w:rFonts w:hint="eastAsia"/>
                <w:snapToGrid w:val="0"/>
                <w:color w:val="FF0000"/>
              </w:rPr>
              <w:t>由「三角形外角和為</w:t>
            </w:r>
            <w:r w:rsidRPr="001C2B00">
              <w:rPr>
                <w:rFonts w:hint="eastAsia"/>
                <w:snapToGrid w:val="0"/>
                <w:color w:val="FF0000"/>
              </w:rPr>
              <w:t>360</w:t>
            </w:r>
            <w:r w:rsidRPr="001C2B00">
              <w:rPr>
                <w:rFonts w:hint="eastAsia"/>
                <w:snapToGrid w:val="0"/>
                <w:color w:val="FF0000"/>
              </w:rPr>
              <w:t>度」與「三角形的內角與外角互補」推導出三角形內角和為</w:t>
            </w:r>
            <w:r w:rsidRPr="001C2B00">
              <w:rPr>
                <w:rFonts w:hint="eastAsia"/>
                <w:snapToGrid w:val="0"/>
                <w:color w:val="FF0000"/>
              </w:rPr>
              <w:t>180</w:t>
            </w:r>
            <w:r w:rsidRPr="001C2B00">
              <w:rPr>
                <w:rFonts w:hint="eastAsia"/>
                <w:snapToGrid w:val="0"/>
                <w:color w:val="FF0000"/>
              </w:rPr>
              <w:t>度，並應用此性質解題。</w:t>
            </w:r>
          </w:p>
        </w:tc>
        <w:tc>
          <w:tcPr>
            <w:tcW w:w="1718" w:type="dxa"/>
            <w:shd w:val="clear" w:color="auto" w:fill="auto"/>
            <w:vAlign w:val="center"/>
          </w:tcPr>
          <w:p w14:paraId="45D26CC3"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r w:rsidRPr="001C2B00">
              <w:rPr>
                <w:rFonts w:hint="eastAsia"/>
                <w:snapToGrid w:val="0"/>
                <w:color w:val="FF0000"/>
              </w:rPr>
              <w:br/>
              <w:t>5.</w:t>
            </w:r>
            <w:r w:rsidRPr="001C2B00">
              <w:rPr>
                <w:rFonts w:hint="eastAsia"/>
                <w:snapToGrid w:val="0"/>
                <w:color w:val="FF0000"/>
              </w:rPr>
              <w:t>資料蒐集</w:t>
            </w:r>
            <w:r w:rsidRPr="001C2B00">
              <w:rPr>
                <w:rFonts w:hint="eastAsia"/>
                <w:snapToGrid w:val="0"/>
                <w:color w:val="FF0000"/>
              </w:rPr>
              <w:br/>
              <w:t>6.</w:t>
            </w:r>
            <w:r w:rsidRPr="001C2B00">
              <w:rPr>
                <w:rFonts w:hint="eastAsia"/>
                <w:snapToGrid w:val="0"/>
                <w:color w:val="FF0000"/>
              </w:rPr>
              <w:t>作業繳交</w:t>
            </w:r>
            <w:r w:rsidRPr="001C2B00">
              <w:rPr>
                <w:rFonts w:hint="eastAsia"/>
                <w:snapToGrid w:val="0"/>
                <w:color w:val="FF0000"/>
              </w:rPr>
              <w:br/>
              <w:t>7.</w:t>
            </w:r>
            <w:r w:rsidRPr="001C2B00">
              <w:rPr>
                <w:rFonts w:hint="eastAsia"/>
                <w:snapToGrid w:val="0"/>
                <w:color w:val="FF0000"/>
              </w:rPr>
              <w:t>命題系統光碟</w:t>
            </w:r>
          </w:p>
        </w:tc>
        <w:tc>
          <w:tcPr>
            <w:tcW w:w="1577" w:type="dxa"/>
            <w:shd w:val="clear" w:color="auto" w:fill="auto"/>
            <w:vAlign w:val="center"/>
          </w:tcPr>
          <w:p w14:paraId="34A34A1C"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w:t>
            </w:r>
            <w:r w:rsidRPr="001C2B00">
              <w:rPr>
                <w:rFonts w:hint="eastAsia"/>
                <w:snapToGrid w:val="0"/>
                <w:color w:val="FF0000"/>
              </w:rPr>
              <w:lastRenderedPageBreak/>
              <w:t>與整合家庭消費資訊，以解決生活問題。</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396184E8" w14:textId="77777777" w:rsidTr="00AC28AA">
        <w:trPr>
          <w:trHeight w:val="305"/>
        </w:trPr>
        <w:tc>
          <w:tcPr>
            <w:tcW w:w="982" w:type="dxa"/>
            <w:shd w:val="clear" w:color="auto" w:fill="auto"/>
          </w:tcPr>
          <w:p w14:paraId="0E2E8E2A" w14:textId="77777777" w:rsidR="001C2B00" w:rsidRPr="001C2B00" w:rsidRDefault="001C2B00" w:rsidP="00DC0202">
            <w:pPr>
              <w:rPr>
                <w:color w:val="FF0000"/>
              </w:rPr>
            </w:pPr>
            <w:r w:rsidRPr="001C2B00">
              <w:rPr>
                <w:color w:val="FF0000"/>
              </w:rPr>
              <w:lastRenderedPageBreak/>
              <w:t>十一</w:t>
            </w:r>
          </w:p>
        </w:tc>
        <w:tc>
          <w:tcPr>
            <w:tcW w:w="1444" w:type="dxa"/>
            <w:shd w:val="clear" w:color="auto" w:fill="auto"/>
            <w:vAlign w:val="center"/>
          </w:tcPr>
          <w:p w14:paraId="2B1098A2" w14:textId="77777777" w:rsidR="001C2B00" w:rsidRPr="001C2B00" w:rsidRDefault="001C2B00" w:rsidP="00DC0202">
            <w:pPr>
              <w:rPr>
                <w:color w:val="FF0000"/>
              </w:rPr>
            </w:pPr>
            <w:r w:rsidRPr="001C2B00">
              <w:rPr>
                <w:snapToGrid w:val="0"/>
                <w:color w:val="FF0000"/>
              </w:rPr>
              <w:t>4/20~4/24</w:t>
            </w:r>
          </w:p>
        </w:tc>
        <w:tc>
          <w:tcPr>
            <w:tcW w:w="1964" w:type="dxa"/>
            <w:shd w:val="clear" w:color="auto" w:fill="auto"/>
            <w:vAlign w:val="center"/>
          </w:tcPr>
          <w:p w14:paraId="36BC3B3F" w14:textId="4234BF82" w:rsidR="001C2B00" w:rsidRPr="001C2B00" w:rsidRDefault="001C2B00" w:rsidP="00DC0202">
            <w:pPr>
              <w:rPr>
                <w:color w:val="FF0000"/>
              </w:rPr>
            </w:pPr>
            <w:r w:rsidRPr="001C2B00">
              <w:rPr>
                <w:snapToGrid w:val="0"/>
                <w:color w:val="FF0000"/>
              </w:rPr>
              <w:t>3-1</w:t>
            </w:r>
            <w:r w:rsidRPr="001C2B00">
              <w:rPr>
                <w:snapToGrid w:val="0"/>
                <w:color w:val="FF0000"/>
              </w:rPr>
              <w:t xml:space="preserve">　</w:t>
            </w:r>
            <w:r w:rsidRPr="001C2B00">
              <w:rPr>
                <w:rFonts w:hint="eastAsia"/>
                <w:snapToGrid w:val="0"/>
                <w:color w:val="FF0000"/>
              </w:rPr>
              <w:t>補救教學</w:t>
            </w:r>
            <w:r w:rsidRPr="001C2B00">
              <w:rPr>
                <w:snapToGrid w:val="0"/>
                <w:color w:val="FF0000"/>
              </w:rPr>
              <w:t>內角與外角</w:t>
            </w:r>
          </w:p>
        </w:tc>
        <w:tc>
          <w:tcPr>
            <w:tcW w:w="1559" w:type="dxa"/>
            <w:shd w:val="clear" w:color="auto" w:fill="auto"/>
            <w:vAlign w:val="center"/>
          </w:tcPr>
          <w:p w14:paraId="6E39A2CC" w14:textId="77777777" w:rsidR="001C2B00" w:rsidRPr="001C2B00" w:rsidRDefault="001C2B00" w:rsidP="00DC0202">
            <w:pPr>
              <w:rPr>
                <w:color w:val="FF0000"/>
              </w:rPr>
            </w:pPr>
            <w:r w:rsidRPr="001C2B00">
              <w:rPr>
                <w:snapToGrid w:val="0"/>
                <w:color w:val="FF0000"/>
              </w:rPr>
              <w:t>8-s-03</w:t>
            </w:r>
            <w:r w:rsidRPr="001C2B00">
              <w:rPr>
                <w:snapToGrid w:val="0"/>
                <w:color w:val="FF0000"/>
              </w:rPr>
              <w:t>能理解凸多邊形內角和以及外角和公式。</w:t>
            </w:r>
            <w:r w:rsidRPr="001C2B00">
              <w:rPr>
                <w:snapToGrid w:val="0"/>
                <w:color w:val="FF0000"/>
              </w:rPr>
              <w:br/>
              <w:t>8-s-10</w:t>
            </w:r>
            <w:r w:rsidRPr="001C2B00">
              <w:rPr>
                <w:snapToGrid w:val="0"/>
                <w:color w:val="FF0000"/>
              </w:rPr>
              <w:t>能理解三角形的基本性質。</w:t>
            </w:r>
            <w:r w:rsidRPr="001C2B00">
              <w:rPr>
                <w:snapToGrid w:val="0"/>
                <w:color w:val="FF0000"/>
              </w:rPr>
              <w:br/>
              <w:t>C-R-01</w:t>
            </w:r>
            <w:r w:rsidRPr="001C2B00">
              <w:rPr>
                <w:snapToGrid w:val="0"/>
                <w:color w:val="FF0000"/>
              </w:rPr>
              <w:t>能察覺生活中與數學相關的</w:t>
            </w:r>
            <w:r w:rsidRPr="001C2B00">
              <w:rPr>
                <w:snapToGrid w:val="0"/>
                <w:color w:val="FF0000"/>
              </w:rPr>
              <w:lastRenderedPageBreak/>
              <w:t>情境。</w:t>
            </w:r>
            <w:r w:rsidRPr="001C2B00">
              <w:rPr>
                <w:snapToGrid w:val="0"/>
                <w:color w:val="FF0000"/>
              </w:rPr>
              <w:br/>
              <w:t>C-T-04</w:t>
            </w:r>
            <w:r w:rsidRPr="001C2B00">
              <w:rPr>
                <w:snapToGrid w:val="0"/>
                <w:color w:val="FF0000"/>
              </w:rPr>
              <w:t>能把待解的問題轉化成數學的問題。</w:t>
            </w:r>
            <w:r w:rsidRPr="001C2B00">
              <w:rPr>
                <w:snapToGrid w:val="0"/>
                <w:color w:val="FF0000"/>
              </w:rPr>
              <w:br/>
              <w:t>C-S-02</w:t>
            </w:r>
            <w:r w:rsidRPr="001C2B00">
              <w:rPr>
                <w:snapToGrid w:val="0"/>
                <w:color w:val="FF0000"/>
              </w:rPr>
              <w:t>能選擇使用合適的數學表徵。</w:t>
            </w:r>
            <w:r w:rsidRPr="001C2B00">
              <w:rPr>
                <w:snapToGrid w:val="0"/>
                <w:color w:val="FF0000"/>
              </w:rPr>
              <w:br/>
              <w:t>C-S-04</w:t>
            </w:r>
            <w:r w:rsidRPr="001C2B00">
              <w:rPr>
                <w:snapToGrid w:val="0"/>
                <w:color w:val="FF0000"/>
              </w:rPr>
              <w:t>能多層面的理解，數學可以用來解決日常生活所遇到的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5</w:t>
            </w:r>
            <w:r w:rsidRPr="001C2B00">
              <w:rPr>
                <w:snapToGrid w:val="0"/>
                <w:color w:val="FF0000"/>
              </w:rPr>
              <w:t>能用數學語言呈</w:t>
            </w:r>
            <w:r w:rsidRPr="001C2B00">
              <w:rPr>
                <w:snapToGrid w:val="0"/>
                <w:color w:val="FF0000"/>
              </w:rPr>
              <w:lastRenderedPageBreak/>
              <w:t>現解題的過程。</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C-07</w:t>
            </w:r>
            <w:r w:rsidRPr="001C2B00">
              <w:rPr>
                <w:snapToGrid w:val="0"/>
                <w:color w:val="FF0000"/>
              </w:rPr>
              <w:t>能用回應情境、設想特例、估計或不同角度等方式說明或反駁</w:t>
            </w:r>
            <w:r w:rsidRPr="001C2B00">
              <w:rPr>
                <w:rFonts w:hint="eastAsia"/>
                <w:snapToGrid w:val="0"/>
                <w:color w:val="FF0000"/>
              </w:rPr>
              <w:t>解答的合理性。</w:t>
            </w:r>
          </w:p>
        </w:tc>
        <w:tc>
          <w:tcPr>
            <w:tcW w:w="1956" w:type="dxa"/>
            <w:shd w:val="clear" w:color="auto" w:fill="auto"/>
            <w:vAlign w:val="center"/>
          </w:tcPr>
          <w:p w14:paraId="34274DD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從「三角形的內角和與平角均為</w:t>
            </w:r>
            <w:r w:rsidRPr="001C2B00">
              <w:rPr>
                <w:rFonts w:hint="eastAsia"/>
                <w:snapToGrid w:val="0"/>
                <w:color w:val="FF0000"/>
              </w:rPr>
              <w:t>180</w:t>
            </w:r>
            <w:r w:rsidRPr="001C2B00">
              <w:rPr>
                <w:rFonts w:hint="eastAsia"/>
                <w:snapToGrid w:val="0"/>
                <w:color w:val="FF0000"/>
              </w:rPr>
              <w:t>°」的事實，推得三角形的外角定理：三角形的任一內角的外角等於其兩個內對角的和。</w:t>
            </w:r>
            <w:r w:rsidRPr="001C2B00">
              <w:rPr>
                <w:rFonts w:hint="eastAsia"/>
                <w:snapToGrid w:val="0"/>
                <w:color w:val="FF0000"/>
              </w:rPr>
              <w:br/>
              <w:t>2.</w:t>
            </w:r>
            <w:r w:rsidRPr="001C2B00">
              <w:rPr>
                <w:rFonts w:hint="eastAsia"/>
                <w:snapToGrid w:val="0"/>
                <w:color w:val="FF0000"/>
              </w:rPr>
              <w:t>能理解多邊形的內角與外角的性質，並利用三</w:t>
            </w:r>
            <w:r w:rsidRPr="001C2B00">
              <w:rPr>
                <w:rFonts w:hint="eastAsia"/>
                <w:snapToGrid w:val="0"/>
                <w:color w:val="FF0000"/>
              </w:rPr>
              <w:lastRenderedPageBreak/>
              <w:t>角形的內角和定理，也就是分割三角形的組合，來推得：</w:t>
            </w:r>
            <w:r w:rsidRPr="001C2B00">
              <w:rPr>
                <w:rFonts w:hint="eastAsia"/>
                <w:snapToGrid w:val="0"/>
                <w:color w:val="FF0000"/>
              </w:rPr>
              <w:br/>
              <w:t>(1) n</w:t>
            </w:r>
            <w:r w:rsidRPr="001C2B00">
              <w:rPr>
                <w:rFonts w:hint="eastAsia"/>
                <w:snapToGrid w:val="0"/>
                <w:color w:val="FF0000"/>
              </w:rPr>
              <w:t>邊形的內角和為</w:t>
            </w:r>
            <w:r w:rsidRPr="001C2B00">
              <w:rPr>
                <w:rFonts w:hint="eastAsia"/>
                <w:snapToGrid w:val="0"/>
                <w:color w:val="FF0000"/>
              </w:rPr>
              <w:t>180</w:t>
            </w:r>
            <w:r w:rsidRPr="001C2B00">
              <w:rPr>
                <w:rFonts w:hint="eastAsia"/>
                <w:snapToGrid w:val="0"/>
                <w:color w:val="FF0000"/>
              </w:rPr>
              <w:t>°×（</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w:t>
            </w:r>
            <w:r w:rsidRPr="001C2B00">
              <w:rPr>
                <w:rFonts w:hint="eastAsia"/>
                <w:snapToGrid w:val="0"/>
                <w:color w:val="FF0000"/>
              </w:rPr>
              <w:br/>
              <w:t>(2)</w:t>
            </w:r>
            <w:r w:rsidRPr="001C2B00">
              <w:rPr>
                <w:rFonts w:hint="eastAsia"/>
                <w:snapToGrid w:val="0"/>
                <w:color w:val="FF0000"/>
              </w:rPr>
              <w:t>多邊形的外角和為</w:t>
            </w:r>
            <w:r w:rsidRPr="001C2B00">
              <w:rPr>
                <w:rFonts w:hint="eastAsia"/>
                <w:snapToGrid w:val="0"/>
                <w:color w:val="FF0000"/>
              </w:rPr>
              <w:t>360</w:t>
            </w:r>
            <w:r w:rsidRPr="001C2B00">
              <w:rPr>
                <w:rFonts w:hint="eastAsia"/>
                <w:snapToGrid w:val="0"/>
                <w:color w:val="FF0000"/>
              </w:rPr>
              <w:t>°。</w:t>
            </w:r>
            <w:r w:rsidRPr="001C2B00">
              <w:rPr>
                <w:rFonts w:hint="eastAsia"/>
                <w:snapToGrid w:val="0"/>
                <w:color w:val="FF0000"/>
              </w:rPr>
              <w:br/>
              <w:t>(3)</w:t>
            </w:r>
            <w:r w:rsidRPr="001C2B00">
              <w:rPr>
                <w:rFonts w:hint="eastAsia"/>
                <w:snapToGrid w:val="0"/>
                <w:color w:val="FF0000"/>
              </w:rPr>
              <w:t>正多邊形的每一個內角與外角的度數。</w:t>
            </w:r>
          </w:p>
        </w:tc>
        <w:tc>
          <w:tcPr>
            <w:tcW w:w="2706" w:type="dxa"/>
            <w:vAlign w:val="center"/>
          </w:tcPr>
          <w:p w14:paraId="62E11F5E"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認識內對角的定義，並能由「三角形內角和為</w:t>
            </w:r>
            <w:r w:rsidRPr="001C2B00">
              <w:rPr>
                <w:rFonts w:hint="eastAsia"/>
                <w:snapToGrid w:val="0"/>
                <w:color w:val="FF0000"/>
              </w:rPr>
              <w:t>180</w:t>
            </w:r>
            <w:r w:rsidRPr="001C2B00">
              <w:rPr>
                <w:rFonts w:hint="eastAsia"/>
                <w:snapToGrid w:val="0"/>
                <w:color w:val="FF0000"/>
              </w:rPr>
              <w:t>度」推導出三角形的外角定理。</w:t>
            </w:r>
            <w:r w:rsidRPr="001C2B00">
              <w:rPr>
                <w:rFonts w:hint="eastAsia"/>
                <w:snapToGrid w:val="0"/>
                <w:color w:val="FF0000"/>
              </w:rPr>
              <w:br/>
              <w:t>2.</w:t>
            </w:r>
            <w:r w:rsidRPr="001C2B00">
              <w:rPr>
                <w:rFonts w:hint="eastAsia"/>
                <w:snapToGrid w:val="0"/>
                <w:color w:val="FF0000"/>
              </w:rPr>
              <w:t>應用三角形外角定理解題。</w:t>
            </w:r>
            <w:r w:rsidRPr="001C2B00">
              <w:rPr>
                <w:rFonts w:hint="eastAsia"/>
                <w:snapToGrid w:val="0"/>
                <w:color w:val="FF0000"/>
              </w:rPr>
              <w:br/>
              <w:t>3.</w:t>
            </w:r>
            <w:r w:rsidRPr="001C2B00">
              <w:rPr>
                <w:rFonts w:hint="eastAsia"/>
                <w:snapToGrid w:val="0"/>
                <w:color w:val="FF0000"/>
              </w:rPr>
              <w:t>利用將多邊形分割為數個三角形，推導出</w:t>
            </w:r>
            <w:r w:rsidRPr="001C2B00">
              <w:rPr>
                <w:rFonts w:hint="eastAsia"/>
                <w:snapToGrid w:val="0"/>
                <w:color w:val="FF0000"/>
              </w:rPr>
              <w:t>n</w:t>
            </w:r>
            <w:r w:rsidRPr="001C2B00">
              <w:rPr>
                <w:rFonts w:hint="eastAsia"/>
                <w:snapToGrid w:val="0"/>
                <w:color w:val="FF0000"/>
              </w:rPr>
              <w:t>邊形的內角和為（</w:t>
            </w:r>
            <w:r w:rsidRPr="001C2B00">
              <w:rPr>
                <w:rFonts w:hint="eastAsia"/>
                <w:snapToGrid w:val="0"/>
                <w:color w:val="FF0000"/>
              </w:rPr>
              <w:t>n</w:t>
            </w:r>
            <w:r w:rsidRPr="001C2B00">
              <w:rPr>
                <w:rFonts w:hint="eastAsia"/>
                <w:snapToGrid w:val="0"/>
                <w:color w:val="FF0000"/>
              </w:rPr>
              <w:t>－</w:t>
            </w:r>
            <w:r w:rsidRPr="001C2B00">
              <w:rPr>
                <w:rFonts w:hint="eastAsia"/>
                <w:snapToGrid w:val="0"/>
                <w:color w:val="FF0000"/>
              </w:rPr>
              <w:t>2</w:t>
            </w:r>
            <w:r w:rsidRPr="001C2B00">
              <w:rPr>
                <w:rFonts w:hint="eastAsia"/>
                <w:snapToGrid w:val="0"/>
                <w:color w:val="FF0000"/>
              </w:rPr>
              <w:t>）×</w:t>
            </w:r>
            <w:r w:rsidRPr="001C2B00">
              <w:rPr>
                <w:rFonts w:hint="eastAsia"/>
                <w:snapToGrid w:val="0"/>
                <w:color w:val="FF0000"/>
              </w:rPr>
              <w:t>180</w:t>
            </w:r>
            <w:r w:rsidRPr="001C2B00">
              <w:rPr>
                <w:rFonts w:hint="eastAsia"/>
                <w:snapToGrid w:val="0"/>
                <w:color w:val="FF0000"/>
              </w:rPr>
              <w:t>°。</w:t>
            </w:r>
            <w:r w:rsidRPr="001C2B00">
              <w:rPr>
                <w:rFonts w:hint="eastAsia"/>
                <w:snapToGrid w:val="0"/>
                <w:color w:val="FF0000"/>
              </w:rPr>
              <w:br/>
              <w:t>4.</w:t>
            </w:r>
            <w:r w:rsidRPr="001C2B00">
              <w:rPr>
                <w:rFonts w:hint="eastAsia"/>
                <w:snapToGrid w:val="0"/>
                <w:color w:val="FF0000"/>
              </w:rPr>
              <w:t>求出任意多邊形的內</w:t>
            </w:r>
            <w:r w:rsidRPr="001C2B00">
              <w:rPr>
                <w:rFonts w:hint="eastAsia"/>
                <w:snapToGrid w:val="0"/>
                <w:color w:val="FF0000"/>
              </w:rPr>
              <w:lastRenderedPageBreak/>
              <w:t>角和，並應用於解題。</w:t>
            </w:r>
            <w:r w:rsidRPr="001C2B00">
              <w:rPr>
                <w:rFonts w:hint="eastAsia"/>
                <w:snapToGrid w:val="0"/>
                <w:color w:val="FF0000"/>
              </w:rPr>
              <w:br/>
              <w:t>5.</w:t>
            </w:r>
            <w:r w:rsidRPr="001C2B00">
              <w:rPr>
                <w:rFonts w:hint="eastAsia"/>
                <w:snapToGrid w:val="0"/>
                <w:color w:val="FF0000"/>
              </w:rPr>
              <w:t>利用「內角與外角互補」及「多邊形的內角和公式」推導出多邊形的一組外角和皆為</w:t>
            </w:r>
            <w:r w:rsidRPr="001C2B00">
              <w:rPr>
                <w:rFonts w:hint="eastAsia"/>
                <w:snapToGrid w:val="0"/>
                <w:color w:val="FF0000"/>
              </w:rPr>
              <w:t>360</w:t>
            </w:r>
            <w:r w:rsidRPr="001C2B00">
              <w:rPr>
                <w:rFonts w:hint="eastAsia"/>
                <w:snapToGrid w:val="0"/>
                <w:color w:val="FF0000"/>
              </w:rPr>
              <w:t>度的結論，並應用於解題。</w:t>
            </w:r>
            <w:r w:rsidRPr="001C2B00">
              <w:rPr>
                <w:rFonts w:hint="eastAsia"/>
                <w:snapToGrid w:val="0"/>
                <w:color w:val="FF0000"/>
              </w:rPr>
              <w:br/>
              <w:t>6.</w:t>
            </w:r>
            <w:r w:rsidRPr="001C2B00">
              <w:rPr>
                <w:rFonts w:hint="eastAsia"/>
                <w:snapToGrid w:val="0"/>
                <w:color w:val="FF0000"/>
              </w:rPr>
              <w:t>瞭解正多邊形的定義，並求出任意正多邊形的每一內角與每一外角度數。</w:t>
            </w:r>
          </w:p>
        </w:tc>
        <w:tc>
          <w:tcPr>
            <w:tcW w:w="1718" w:type="dxa"/>
            <w:shd w:val="clear" w:color="auto" w:fill="auto"/>
            <w:vAlign w:val="center"/>
          </w:tcPr>
          <w:p w14:paraId="717D4E2F"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作業繳交</w:t>
            </w:r>
          </w:p>
        </w:tc>
        <w:tc>
          <w:tcPr>
            <w:tcW w:w="1577" w:type="dxa"/>
            <w:shd w:val="clear" w:color="auto" w:fill="auto"/>
            <w:vAlign w:val="center"/>
          </w:tcPr>
          <w:p w14:paraId="6F2D56A2"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IsROCDate" w:val="False"/>
                <w:attr w:name="IsLunarDate" w:val="False"/>
                <w:attr w:name="Day" w:val="1"/>
                <w:attr w:name="Month" w:val="4"/>
                <w:attr w:name="Year" w:val="2002"/>
              </w:smartTagPr>
              <w:r w:rsidRPr="001C2B00">
                <w:rPr>
                  <w:rFonts w:hint="eastAsia"/>
                  <w:snapToGrid w:val="0"/>
                  <w:color w:val="FF0000"/>
                </w:rPr>
                <w:t>2-4-1</w:t>
              </w:r>
            </w:smartTag>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p>
        </w:tc>
      </w:tr>
      <w:tr w:rsidR="001C2B00" w:rsidRPr="001C2B00" w14:paraId="0A7BE95D" w14:textId="77777777" w:rsidTr="00AC28AA">
        <w:trPr>
          <w:trHeight w:val="305"/>
        </w:trPr>
        <w:tc>
          <w:tcPr>
            <w:tcW w:w="982" w:type="dxa"/>
            <w:shd w:val="clear" w:color="auto" w:fill="auto"/>
          </w:tcPr>
          <w:p w14:paraId="6D347C17" w14:textId="77777777" w:rsidR="001C2B00" w:rsidRPr="001C2B00" w:rsidRDefault="001C2B00" w:rsidP="00DC0202">
            <w:pPr>
              <w:rPr>
                <w:color w:val="FF0000"/>
              </w:rPr>
            </w:pPr>
            <w:r w:rsidRPr="001C2B00">
              <w:rPr>
                <w:color w:val="FF0000"/>
              </w:rPr>
              <w:lastRenderedPageBreak/>
              <w:t>十二</w:t>
            </w:r>
          </w:p>
        </w:tc>
        <w:tc>
          <w:tcPr>
            <w:tcW w:w="1444" w:type="dxa"/>
            <w:shd w:val="clear" w:color="auto" w:fill="auto"/>
            <w:vAlign w:val="center"/>
          </w:tcPr>
          <w:p w14:paraId="118966F5" w14:textId="77777777" w:rsidR="001C2B00" w:rsidRPr="001C2B00" w:rsidRDefault="001C2B00" w:rsidP="00DC0202">
            <w:pPr>
              <w:rPr>
                <w:color w:val="FF0000"/>
              </w:rPr>
            </w:pPr>
            <w:r w:rsidRPr="001C2B00">
              <w:rPr>
                <w:snapToGrid w:val="0"/>
                <w:color w:val="FF0000"/>
              </w:rPr>
              <w:t>4/27~5/1</w:t>
            </w:r>
          </w:p>
        </w:tc>
        <w:tc>
          <w:tcPr>
            <w:tcW w:w="1964" w:type="dxa"/>
            <w:shd w:val="clear" w:color="auto" w:fill="auto"/>
            <w:vAlign w:val="center"/>
          </w:tcPr>
          <w:p w14:paraId="5F3F8E5B" w14:textId="06BE00E3" w:rsidR="001C2B00" w:rsidRPr="001C2B00" w:rsidRDefault="001C2B00" w:rsidP="00DC0202">
            <w:pPr>
              <w:rPr>
                <w:color w:val="FF0000"/>
              </w:rPr>
            </w:pPr>
            <w:r w:rsidRPr="001C2B00">
              <w:rPr>
                <w:snapToGrid w:val="0"/>
                <w:color w:val="FF0000"/>
              </w:rPr>
              <w:t>3-2</w:t>
            </w:r>
            <w:r w:rsidRPr="001C2B00">
              <w:rPr>
                <w:snapToGrid w:val="0"/>
                <w:color w:val="FF0000"/>
              </w:rPr>
              <w:t xml:space="preserve">　</w:t>
            </w:r>
            <w:r w:rsidRPr="001C2B00">
              <w:rPr>
                <w:rFonts w:hint="eastAsia"/>
                <w:snapToGrid w:val="0"/>
                <w:color w:val="FF0000"/>
              </w:rPr>
              <w:t>補救教學</w:t>
            </w:r>
            <w:r w:rsidRPr="001C2B00">
              <w:rPr>
                <w:snapToGrid w:val="0"/>
                <w:color w:val="FF0000"/>
              </w:rPr>
              <w:t>三角形的全等</w:t>
            </w:r>
          </w:p>
        </w:tc>
        <w:tc>
          <w:tcPr>
            <w:tcW w:w="1559" w:type="dxa"/>
            <w:shd w:val="clear" w:color="auto" w:fill="auto"/>
            <w:vAlign w:val="center"/>
          </w:tcPr>
          <w:p w14:paraId="24453298" w14:textId="77777777" w:rsidR="001C2B00" w:rsidRPr="001C2B00" w:rsidRDefault="001C2B00" w:rsidP="00DC0202">
            <w:pPr>
              <w:rPr>
                <w:color w:val="FF0000"/>
              </w:rPr>
            </w:pPr>
            <w:r w:rsidRPr="001C2B00">
              <w:rPr>
                <w:snapToGrid w:val="0"/>
                <w:color w:val="FF0000"/>
              </w:rPr>
              <w:t>8-s-07</w:t>
            </w:r>
            <w:r w:rsidRPr="001C2B00">
              <w:rPr>
                <w:snapToGrid w:val="0"/>
                <w:color w:val="FF0000"/>
              </w:rPr>
              <w:t>能理解三角形全等性質。</w:t>
            </w:r>
            <w:r w:rsidRPr="001C2B00">
              <w:rPr>
                <w:snapToGrid w:val="0"/>
                <w:color w:val="FF0000"/>
              </w:rPr>
              <w:br/>
              <w:t>8-s-08</w:t>
            </w:r>
            <w:r w:rsidRPr="001C2B00">
              <w:rPr>
                <w:snapToGrid w:val="0"/>
                <w:color w:val="FF0000"/>
              </w:rPr>
              <w:t>能理解畢氏定理</w:t>
            </w:r>
            <w:r w:rsidRPr="001C2B00">
              <w:rPr>
                <w:snapToGrid w:val="0"/>
                <w:color w:val="FF0000"/>
              </w:rPr>
              <w:t>(Pythagorean Theorem)</w:t>
            </w:r>
            <w:r w:rsidRPr="001C2B00">
              <w:rPr>
                <w:snapToGrid w:val="0"/>
                <w:color w:val="FF0000"/>
              </w:rPr>
              <w:t>及其應用。</w:t>
            </w:r>
            <w:r w:rsidRPr="001C2B00">
              <w:rPr>
                <w:snapToGrid w:val="0"/>
                <w:color w:val="FF0000"/>
              </w:rPr>
              <w:t>(</w:t>
            </w:r>
            <w:r w:rsidRPr="001C2B00">
              <w:rPr>
                <w:snapToGrid w:val="0"/>
                <w:color w:val="FF0000"/>
              </w:rPr>
              <w:t>同</w:t>
            </w:r>
            <w:r w:rsidRPr="001C2B00">
              <w:rPr>
                <w:snapToGrid w:val="0"/>
                <w:color w:val="FF0000"/>
              </w:rPr>
              <w:t>8-a-05)</w:t>
            </w:r>
            <w:r w:rsidRPr="001C2B00">
              <w:rPr>
                <w:snapToGrid w:val="0"/>
                <w:color w:val="FF0000"/>
              </w:rPr>
              <w:br/>
            </w:r>
            <w:r w:rsidRPr="001C2B00">
              <w:rPr>
                <w:snapToGrid w:val="0"/>
                <w:color w:val="FF0000"/>
              </w:rPr>
              <w:lastRenderedPageBreak/>
              <w:t>8-s-12</w:t>
            </w:r>
            <w:r w:rsidRPr="001C2B00">
              <w:rPr>
                <w:snapToGrid w:val="0"/>
                <w:color w:val="FF0000"/>
              </w:rPr>
              <w:t>能理解特殊的三角形與特殊的四邊形的性質。</w:t>
            </w:r>
            <w:r w:rsidRPr="001C2B00">
              <w:rPr>
                <w:snapToGrid w:val="0"/>
                <w:color w:val="FF0000"/>
              </w:rPr>
              <w:br/>
              <w:t>C-R-02</w:t>
            </w:r>
            <w:r w:rsidRPr="001C2B00">
              <w:rPr>
                <w:snapToGrid w:val="0"/>
                <w:color w:val="FF0000"/>
              </w:rPr>
              <w:t>能察覺數學與其他領域之間有所連結。</w:t>
            </w:r>
            <w:r w:rsidRPr="001C2B00">
              <w:rPr>
                <w:snapToGrid w:val="0"/>
                <w:color w:val="FF0000"/>
              </w:rPr>
              <w:br/>
              <w:t>C-T-03</w:t>
            </w:r>
            <w:r w:rsidRPr="001C2B00">
              <w:rPr>
                <w:snapToGrid w:val="0"/>
                <w:color w:val="FF0000"/>
              </w:rPr>
              <w:t>能把情境中與數學相關的資料資訊化。</w:t>
            </w:r>
            <w:r w:rsidRPr="001C2B00">
              <w:rPr>
                <w:snapToGrid w:val="0"/>
                <w:color w:val="FF0000"/>
              </w:rPr>
              <w:br/>
              <w:t>C-S-04</w:t>
            </w:r>
            <w:r w:rsidRPr="001C2B00">
              <w:rPr>
                <w:snapToGrid w:val="0"/>
                <w:color w:val="FF0000"/>
              </w:rPr>
              <w:t>能多層面的理解，數學可以用來解決日常生活所遇到的問題。</w:t>
            </w:r>
            <w:r w:rsidRPr="001C2B00">
              <w:rPr>
                <w:snapToGrid w:val="0"/>
                <w:color w:val="FF0000"/>
              </w:rPr>
              <w:br/>
              <w:t>C-C-02</w:t>
            </w:r>
            <w:r w:rsidRPr="001C2B00">
              <w:rPr>
                <w:snapToGrid w:val="0"/>
                <w:color w:val="FF0000"/>
              </w:rPr>
              <w:t>能理解數學語言與一般語言的異同。</w:t>
            </w:r>
            <w:r w:rsidRPr="001C2B00">
              <w:rPr>
                <w:snapToGrid w:val="0"/>
                <w:color w:val="FF0000"/>
              </w:rPr>
              <w:br/>
            </w:r>
            <w:r w:rsidRPr="001C2B00">
              <w:rPr>
                <w:snapToGrid w:val="0"/>
                <w:color w:val="FF0000"/>
              </w:rPr>
              <w:lastRenderedPageBreak/>
              <w:t>C-C-04</w:t>
            </w:r>
            <w:r w:rsidRPr="001C2B00">
              <w:rPr>
                <w:snapToGrid w:val="0"/>
                <w:color w:val="FF0000"/>
              </w:rPr>
              <w:t>能用數學的觀點推測及說明解答的屬性。</w:t>
            </w:r>
            <w:r w:rsidRPr="001C2B00">
              <w:rPr>
                <w:snapToGrid w:val="0"/>
                <w:color w:val="FF0000"/>
              </w:rPr>
              <w:br/>
              <w:t>C-C-07</w:t>
            </w:r>
            <w:r w:rsidRPr="001C2B00">
              <w:rPr>
                <w:snapToGrid w:val="0"/>
                <w:color w:val="FF0000"/>
              </w:rPr>
              <w:t>能用回應情境、設想特例、估計或不同角度等方式說明或</w:t>
            </w:r>
            <w:r w:rsidRPr="001C2B00">
              <w:rPr>
                <w:rFonts w:hint="eastAsia"/>
                <w:snapToGrid w:val="0"/>
                <w:color w:val="FF0000"/>
              </w:rPr>
              <w:t>反駁解答的合理性。</w:t>
            </w:r>
            <w:r w:rsidRPr="001C2B00">
              <w:rPr>
                <w:snapToGrid w:val="0"/>
                <w:color w:val="FF0000"/>
              </w:rPr>
              <w:br/>
              <w:t>C-E-02</w:t>
            </w:r>
            <w:r w:rsidRPr="001C2B00">
              <w:rPr>
                <w:snapToGrid w:val="0"/>
                <w:color w:val="FF0000"/>
              </w:rPr>
              <w:t>能由解題的結果重新審視情境，提出新的觀點或問題。</w:t>
            </w:r>
          </w:p>
        </w:tc>
        <w:tc>
          <w:tcPr>
            <w:tcW w:w="1956" w:type="dxa"/>
            <w:shd w:val="clear" w:color="auto" w:fill="auto"/>
            <w:vAlign w:val="center"/>
          </w:tcPr>
          <w:p w14:paraId="0DB2BC86"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理解全等形的意義與符號的記法。</w:t>
            </w:r>
            <w:r w:rsidRPr="001C2B00">
              <w:rPr>
                <w:rFonts w:hint="eastAsia"/>
                <w:snapToGrid w:val="0"/>
                <w:color w:val="FF0000"/>
              </w:rPr>
              <w:br/>
              <w:t>2.</w:t>
            </w:r>
            <w:r w:rsidRPr="001C2B00">
              <w:rPr>
                <w:rFonts w:hint="eastAsia"/>
                <w:snapToGrid w:val="0"/>
                <w:color w:val="FF0000"/>
              </w:rPr>
              <w:t>已知三角形的三邊長，能利用尺規畫出此三角形；並驗證，若有兩個三角形的三邊對應相等，</w:t>
            </w:r>
            <w:r w:rsidRPr="001C2B00">
              <w:rPr>
                <w:rFonts w:hint="eastAsia"/>
                <w:snapToGrid w:val="0"/>
                <w:color w:val="FF0000"/>
              </w:rPr>
              <w:lastRenderedPageBreak/>
              <w:t>則此兩個三角形必全等，即</w:t>
            </w:r>
            <w:r w:rsidRPr="001C2B00">
              <w:rPr>
                <w:rFonts w:hint="eastAsia"/>
                <w:snapToGrid w:val="0"/>
                <w:color w:val="FF0000"/>
              </w:rPr>
              <w:t>SSS</w:t>
            </w:r>
            <w:r w:rsidRPr="001C2B00">
              <w:rPr>
                <w:rFonts w:hint="eastAsia"/>
                <w:snapToGrid w:val="0"/>
                <w:color w:val="FF0000"/>
              </w:rPr>
              <w:t>全等性質。</w:t>
            </w:r>
            <w:r w:rsidRPr="001C2B00">
              <w:rPr>
                <w:rFonts w:hint="eastAsia"/>
                <w:snapToGrid w:val="0"/>
                <w:color w:val="FF0000"/>
              </w:rPr>
              <w:br/>
              <w:t>3.</w:t>
            </w:r>
            <w:r w:rsidRPr="001C2B00">
              <w:rPr>
                <w:rFonts w:hint="eastAsia"/>
                <w:snapToGrid w:val="0"/>
                <w:color w:val="FF0000"/>
              </w:rPr>
              <w:t>已知三角形的兩邊及其夾角，能利用尺規畫出此三角形；並驗證，若有兩個三角形的兩邊及其夾角對應相等，則此兩個三角形必全等，即</w:t>
            </w:r>
            <w:r w:rsidRPr="001C2B00">
              <w:rPr>
                <w:rFonts w:hint="eastAsia"/>
                <w:snapToGrid w:val="0"/>
                <w:color w:val="FF0000"/>
              </w:rPr>
              <w:t>SAS</w:t>
            </w:r>
            <w:r w:rsidRPr="001C2B00">
              <w:rPr>
                <w:rFonts w:hint="eastAsia"/>
                <w:snapToGrid w:val="0"/>
                <w:color w:val="FF0000"/>
              </w:rPr>
              <w:t>全等性質。</w:t>
            </w:r>
          </w:p>
        </w:tc>
        <w:tc>
          <w:tcPr>
            <w:tcW w:w="2706" w:type="dxa"/>
            <w:vAlign w:val="center"/>
          </w:tcPr>
          <w:p w14:paraId="1CF72936"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瞭解三角形全等的意義與記法，並認識其相關名詞，如對應頂點、對應邊、對應角。</w:t>
            </w:r>
            <w:r w:rsidRPr="001C2B00">
              <w:rPr>
                <w:rFonts w:hint="eastAsia"/>
                <w:snapToGrid w:val="0"/>
                <w:color w:val="FF0000"/>
              </w:rPr>
              <w:br/>
              <w:t>2.</w:t>
            </w:r>
            <w:r w:rsidRPr="001C2B00">
              <w:rPr>
                <w:rFonts w:hint="eastAsia"/>
                <w:snapToGrid w:val="0"/>
                <w:color w:val="FF0000"/>
              </w:rPr>
              <w:t>應用全等三角形對應邊、對應角相等的性質解題。</w:t>
            </w:r>
            <w:r w:rsidRPr="001C2B00">
              <w:rPr>
                <w:rFonts w:hint="eastAsia"/>
                <w:snapToGrid w:val="0"/>
                <w:color w:val="FF0000"/>
              </w:rPr>
              <w:br/>
              <w:t>3.</w:t>
            </w:r>
            <w:r w:rsidRPr="001C2B00">
              <w:rPr>
                <w:rFonts w:hint="eastAsia"/>
                <w:snapToGrid w:val="0"/>
                <w:color w:val="FF0000"/>
              </w:rPr>
              <w:t>用尺規作圖依據給定的三邊長作出三角形，</w:t>
            </w:r>
            <w:r w:rsidRPr="001C2B00">
              <w:rPr>
                <w:rFonts w:hint="eastAsia"/>
                <w:snapToGrid w:val="0"/>
                <w:color w:val="FF0000"/>
              </w:rPr>
              <w:lastRenderedPageBreak/>
              <w:t>即</w:t>
            </w:r>
            <w:r w:rsidRPr="001C2B00">
              <w:rPr>
                <w:rFonts w:hint="eastAsia"/>
                <w:snapToGrid w:val="0"/>
                <w:color w:val="FF0000"/>
              </w:rPr>
              <w:t>SSS</w:t>
            </w:r>
            <w:r w:rsidRPr="001C2B00">
              <w:rPr>
                <w:rFonts w:hint="eastAsia"/>
                <w:snapToGrid w:val="0"/>
                <w:color w:val="FF0000"/>
              </w:rPr>
              <w:t>作圖。</w:t>
            </w:r>
            <w:r w:rsidRPr="001C2B00">
              <w:rPr>
                <w:rFonts w:hint="eastAsia"/>
                <w:snapToGrid w:val="0"/>
                <w:color w:val="FF0000"/>
              </w:rPr>
              <w:br/>
              <w:t>4.</w:t>
            </w:r>
            <w:r w:rsidRPr="001C2B00">
              <w:rPr>
                <w:rFonts w:hint="eastAsia"/>
                <w:snapToGrid w:val="0"/>
                <w:color w:val="FF0000"/>
              </w:rPr>
              <w:t>驗證「若有兩個三角形的三邊對應相等，則此兩個三角形必全等」，即</w:t>
            </w:r>
            <w:r w:rsidRPr="001C2B00">
              <w:rPr>
                <w:rFonts w:hint="eastAsia"/>
                <w:snapToGrid w:val="0"/>
                <w:color w:val="FF0000"/>
              </w:rPr>
              <w:t>SSS</w:t>
            </w:r>
            <w:r w:rsidRPr="001C2B00">
              <w:rPr>
                <w:rFonts w:hint="eastAsia"/>
                <w:snapToGrid w:val="0"/>
                <w:color w:val="FF0000"/>
              </w:rPr>
              <w:t>全等性質。</w:t>
            </w:r>
            <w:r w:rsidRPr="001C2B00">
              <w:rPr>
                <w:rFonts w:hint="eastAsia"/>
                <w:snapToGrid w:val="0"/>
                <w:color w:val="FF0000"/>
              </w:rPr>
              <w:br/>
              <w:t>5.</w:t>
            </w:r>
            <w:r w:rsidRPr="001C2B00">
              <w:rPr>
                <w:rFonts w:hint="eastAsia"/>
                <w:snapToGrid w:val="0"/>
                <w:color w:val="FF0000"/>
              </w:rPr>
              <w:t>用尺規作圖依據給定的兩邊長及夾角作出三角形，即</w:t>
            </w:r>
            <w:r w:rsidRPr="001C2B00">
              <w:rPr>
                <w:rFonts w:hint="eastAsia"/>
                <w:snapToGrid w:val="0"/>
                <w:color w:val="FF0000"/>
              </w:rPr>
              <w:t>SAS</w:t>
            </w:r>
            <w:r w:rsidRPr="001C2B00">
              <w:rPr>
                <w:rFonts w:hint="eastAsia"/>
                <w:snapToGrid w:val="0"/>
                <w:color w:val="FF0000"/>
              </w:rPr>
              <w:t>作圖。</w:t>
            </w:r>
            <w:r w:rsidRPr="001C2B00">
              <w:rPr>
                <w:rFonts w:hint="eastAsia"/>
                <w:snapToGrid w:val="0"/>
                <w:color w:val="FF0000"/>
              </w:rPr>
              <w:br/>
              <w:t>6.</w:t>
            </w:r>
            <w:r w:rsidRPr="001C2B00">
              <w:rPr>
                <w:rFonts w:hint="eastAsia"/>
                <w:snapToGrid w:val="0"/>
                <w:color w:val="FF0000"/>
              </w:rPr>
              <w:t>驗證「若有兩個三角形的兩邊及其夾角對應相等，則此兩個三角形必全等」，即</w:t>
            </w:r>
            <w:r w:rsidRPr="001C2B00">
              <w:rPr>
                <w:rFonts w:hint="eastAsia"/>
                <w:snapToGrid w:val="0"/>
                <w:color w:val="FF0000"/>
              </w:rPr>
              <w:t>SAS</w:t>
            </w:r>
            <w:r w:rsidRPr="001C2B00">
              <w:rPr>
                <w:rFonts w:hint="eastAsia"/>
                <w:snapToGrid w:val="0"/>
                <w:color w:val="FF0000"/>
              </w:rPr>
              <w:t>全等性質。</w:t>
            </w:r>
          </w:p>
        </w:tc>
        <w:tc>
          <w:tcPr>
            <w:tcW w:w="1718" w:type="dxa"/>
            <w:shd w:val="clear" w:color="auto" w:fill="auto"/>
            <w:vAlign w:val="center"/>
          </w:tcPr>
          <w:p w14:paraId="50F4CFD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r w:rsidRPr="001C2B00">
              <w:rPr>
                <w:rFonts w:hint="eastAsia"/>
                <w:snapToGrid w:val="0"/>
                <w:color w:val="FF0000"/>
              </w:rPr>
              <w:br/>
              <w:t>5.</w:t>
            </w:r>
            <w:r w:rsidRPr="001C2B00">
              <w:rPr>
                <w:rFonts w:hint="eastAsia"/>
                <w:snapToGrid w:val="0"/>
                <w:color w:val="FF0000"/>
              </w:rPr>
              <w:t>作業繳交</w:t>
            </w:r>
            <w:r w:rsidRPr="001C2B00">
              <w:rPr>
                <w:rFonts w:hint="eastAsia"/>
                <w:snapToGrid w:val="0"/>
                <w:color w:val="FF0000"/>
              </w:rPr>
              <w:br/>
              <w:t>6.</w:t>
            </w:r>
            <w:r w:rsidRPr="001C2B00">
              <w:rPr>
                <w:rFonts w:hint="eastAsia"/>
                <w:snapToGrid w:val="0"/>
                <w:color w:val="FF0000"/>
              </w:rPr>
              <w:t>命題系統光碟</w:t>
            </w:r>
          </w:p>
        </w:tc>
        <w:tc>
          <w:tcPr>
            <w:tcW w:w="1577" w:type="dxa"/>
            <w:shd w:val="clear" w:color="auto" w:fill="auto"/>
            <w:vAlign w:val="center"/>
          </w:tcPr>
          <w:p w14:paraId="5AD7238E" w14:textId="77777777" w:rsidR="001C2B00" w:rsidRPr="001C2B00" w:rsidRDefault="001C2B00" w:rsidP="00DC0202">
            <w:pPr>
              <w:rPr>
                <w:color w:val="FF0000"/>
              </w:rPr>
            </w:pPr>
            <w:r w:rsidRPr="001C2B00">
              <w:rPr>
                <w:rFonts w:hint="eastAsia"/>
                <w:snapToGrid w:val="0"/>
                <w:color w:val="FF0000"/>
              </w:rPr>
              <w:t>【家政教育】</w:t>
            </w:r>
            <w:smartTag w:uri="urn:schemas-microsoft-com:office:smarttags" w:element="chsdate">
              <w:smartTagPr>
                <w:attr w:name="IsROCDate" w:val="False"/>
                <w:attr w:name="IsLunarDate" w:val="False"/>
                <w:attr w:name="Day" w:val="1"/>
                <w:attr w:name="Month" w:val="3"/>
                <w:attr w:name="Year" w:val="2002"/>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w:t>
            </w:r>
            <w:r w:rsidRPr="001C2B00">
              <w:rPr>
                <w:rFonts w:hint="eastAsia"/>
                <w:snapToGrid w:val="0"/>
                <w:color w:val="FF0000"/>
              </w:rPr>
              <w:lastRenderedPageBreak/>
              <w:t>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3092C430" w14:textId="77777777" w:rsidTr="00AC28AA">
        <w:trPr>
          <w:trHeight w:val="305"/>
        </w:trPr>
        <w:tc>
          <w:tcPr>
            <w:tcW w:w="982" w:type="dxa"/>
            <w:shd w:val="clear" w:color="auto" w:fill="auto"/>
          </w:tcPr>
          <w:p w14:paraId="4EB4420B" w14:textId="77777777" w:rsidR="001C2B00" w:rsidRPr="001C2B00" w:rsidRDefault="001C2B00" w:rsidP="00DC0202">
            <w:pPr>
              <w:rPr>
                <w:color w:val="FF0000"/>
              </w:rPr>
            </w:pPr>
            <w:r w:rsidRPr="001C2B00">
              <w:rPr>
                <w:color w:val="FF0000"/>
              </w:rPr>
              <w:lastRenderedPageBreak/>
              <w:t>十三</w:t>
            </w:r>
          </w:p>
        </w:tc>
        <w:tc>
          <w:tcPr>
            <w:tcW w:w="1444" w:type="dxa"/>
            <w:shd w:val="clear" w:color="auto" w:fill="auto"/>
            <w:vAlign w:val="center"/>
          </w:tcPr>
          <w:p w14:paraId="74566EBE" w14:textId="77777777" w:rsidR="001C2B00" w:rsidRPr="001C2B00" w:rsidRDefault="001C2B00" w:rsidP="00DC0202">
            <w:pPr>
              <w:rPr>
                <w:color w:val="FF0000"/>
              </w:rPr>
            </w:pPr>
            <w:r w:rsidRPr="001C2B00">
              <w:rPr>
                <w:snapToGrid w:val="0"/>
                <w:color w:val="FF0000"/>
              </w:rPr>
              <w:t>5/4~5/8</w:t>
            </w:r>
          </w:p>
        </w:tc>
        <w:tc>
          <w:tcPr>
            <w:tcW w:w="1964" w:type="dxa"/>
            <w:shd w:val="clear" w:color="auto" w:fill="auto"/>
            <w:vAlign w:val="center"/>
          </w:tcPr>
          <w:p w14:paraId="32E36B8E" w14:textId="39518091" w:rsidR="001C2B00" w:rsidRPr="001C2B00" w:rsidRDefault="001C2B00" w:rsidP="00DC0202">
            <w:pPr>
              <w:rPr>
                <w:color w:val="FF0000"/>
              </w:rPr>
            </w:pPr>
            <w:r w:rsidRPr="001C2B00">
              <w:rPr>
                <w:snapToGrid w:val="0"/>
                <w:color w:val="FF0000"/>
              </w:rPr>
              <w:t xml:space="preserve">3-2 </w:t>
            </w:r>
            <w:r w:rsidRPr="001C2B00">
              <w:rPr>
                <w:rFonts w:hint="eastAsia"/>
                <w:snapToGrid w:val="0"/>
                <w:color w:val="FF0000"/>
              </w:rPr>
              <w:t>補救教學</w:t>
            </w:r>
            <w:r w:rsidRPr="001C2B00">
              <w:rPr>
                <w:snapToGrid w:val="0"/>
                <w:color w:val="FF0000"/>
              </w:rPr>
              <w:t>三角形的全等</w:t>
            </w:r>
            <w:r w:rsidRPr="001C2B00">
              <w:rPr>
                <w:rFonts w:hint="eastAsia"/>
                <w:snapToGrid w:val="0"/>
                <w:color w:val="FF0000"/>
              </w:rPr>
              <w:t>、</w:t>
            </w:r>
            <w:r w:rsidRPr="001C2B00">
              <w:rPr>
                <w:rFonts w:hint="eastAsia"/>
                <w:snapToGrid w:val="0"/>
                <w:color w:val="FF0000"/>
              </w:rPr>
              <w:br/>
            </w:r>
            <w:r w:rsidRPr="001C2B00">
              <w:rPr>
                <w:snapToGrid w:val="0"/>
                <w:color w:val="FF0000"/>
              </w:rPr>
              <w:t>3-</w:t>
            </w:r>
            <w:r w:rsidRPr="001C2B00">
              <w:rPr>
                <w:rFonts w:hint="eastAsia"/>
                <w:snapToGrid w:val="0"/>
                <w:color w:val="FF0000"/>
              </w:rPr>
              <w:t>3</w:t>
            </w:r>
            <w:r w:rsidRPr="001C2B00">
              <w:rPr>
                <w:snapToGrid w:val="0"/>
                <w:color w:val="FF0000"/>
              </w:rPr>
              <w:t xml:space="preserve"> </w:t>
            </w:r>
            <w:r w:rsidRPr="001C2B00">
              <w:rPr>
                <w:rFonts w:hint="eastAsia"/>
                <w:snapToGrid w:val="0"/>
                <w:color w:val="FF0000"/>
              </w:rPr>
              <w:t>補救教學垂直平分線與角平分線</w:t>
            </w:r>
          </w:p>
        </w:tc>
        <w:tc>
          <w:tcPr>
            <w:tcW w:w="1559" w:type="dxa"/>
            <w:shd w:val="clear" w:color="auto" w:fill="auto"/>
            <w:vAlign w:val="center"/>
          </w:tcPr>
          <w:p w14:paraId="59A1FC14" w14:textId="77777777"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bCs/>
                <w:snapToGrid w:val="0"/>
                <w:color w:val="FF0000"/>
                <w:kern w:val="0"/>
                <w:sz w:val="18"/>
                <w:szCs w:val="18"/>
              </w:rPr>
              <w:t>8-s-12能理解特殊的三角形與特殊的四邊形的性質。</w:t>
            </w:r>
            <w:r w:rsidRPr="001C2B00">
              <w:rPr>
                <w:rFonts w:ascii="新細明體" w:hAnsi="新細明體"/>
                <w:bCs/>
                <w:snapToGrid w:val="0"/>
                <w:color w:val="FF0000"/>
                <w:kern w:val="0"/>
                <w:sz w:val="18"/>
                <w:szCs w:val="18"/>
              </w:rPr>
              <w:br/>
              <w:t>8-s-16能舉例說</w:t>
            </w:r>
            <w:r w:rsidRPr="001C2B00">
              <w:rPr>
                <w:rFonts w:ascii="新細明體" w:hAnsi="新細明體"/>
                <w:bCs/>
                <w:snapToGrid w:val="0"/>
                <w:color w:val="FF0000"/>
                <w:kern w:val="0"/>
                <w:sz w:val="18"/>
                <w:szCs w:val="18"/>
              </w:rPr>
              <w:lastRenderedPageBreak/>
              <w:t>明，有一些敘述成立時，其逆敘述也會成立；但是，也有一些敘述成立時，其逆敘述卻不成立。</w:t>
            </w:r>
            <w:r w:rsidRPr="001C2B00">
              <w:rPr>
                <w:rFonts w:ascii="新細明體" w:hAnsi="新細明體"/>
                <w:bCs/>
                <w:snapToGrid w:val="0"/>
                <w:color w:val="FF0000"/>
                <w:kern w:val="0"/>
                <w:sz w:val="18"/>
                <w:szCs w:val="18"/>
              </w:rPr>
              <w:br/>
              <w:t>8-s-17能針對幾何推理中的步驟，寫出所依據的幾何性質。</w:t>
            </w:r>
            <w:r w:rsidRPr="001C2B00">
              <w:rPr>
                <w:rFonts w:ascii="新細明體" w:hAnsi="新細明體"/>
                <w:bCs/>
                <w:snapToGrid w:val="0"/>
                <w:color w:val="FF0000"/>
                <w:kern w:val="0"/>
                <w:sz w:val="18"/>
                <w:szCs w:val="18"/>
              </w:rPr>
              <w:br/>
              <w:t>C-R-02能察覺數學與其他領域之間有所連結。</w:t>
            </w:r>
            <w:r w:rsidRPr="001C2B00">
              <w:rPr>
                <w:rFonts w:ascii="新細明體" w:hAnsi="新細明體"/>
                <w:bCs/>
                <w:snapToGrid w:val="0"/>
                <w:color w:val="FF0000"/>
                <w:kern w:val="0"/>
                <w:sz w:val="18"/>
                <w:szCs w:val="18"/>
              </w:rPr>
              <w:br/>
              <w:t>C-T-03能把情境中與數學相關的資料資訊化。</w:t>
            </w:r>
            <w:r w:rsidRPr="001C2B00">
              <w:rPr>
                <w:rFonts w:ascii="新細明體" w:hAnsi="新細明體"/>
                <w:bCs/>
                <w:snapToGrid w:val="0"/>
                <w:color w:val="FF0000"/>
                <w:kern w:val="0"/>
                <w:sz w:val="18"/>
                <w:szCs w:val="18"/>
              </w:rPr>
              <w:br/>
              <w:t>C-S-04能多層面的理解，數學可以用來解決日常生活所遇到的問題。</w:t>
            </w:r>
            <w:r w:rsidRPr="001C2B00">
              <w:rPr>
                <w:rFonts w:ascii="新細明體" w:hAnsi="新細明體"/>
                <w:bCs/>
                <w:snapToGrid w:val="0"/>
                <w:color w:val="FF0000"/>
                <w:kern w:val="0"/>
                <w:sz w:val="18"/>
                <w:szCs w:val="18"/>
              </w:rPr>
              <w:br/>
              <w:t>C-C-02能理解數學語言與一般語</w:t>
            </w:r>
            <w:r w:rsidRPr="001C2B00">
              <w:rPr>
                <w:rFonts w:ascii="新細明體" w:hAnsi="新細明體"/>
                <w:bCs/>
                <w:snapToGrid w:val="0"/>
                <w:color w:val="FF0000"/>
                <w:kern w:val="0"/>
                <w:sz w:val="18"/>
                <w:szCs w:val="18"/>
              </w:rPr>
              <w:lastRenderedPageBreak/>
              <w:t>言的異同。</w:t>
            </w:r>
            <w:r w:rsidRPr="001C2B00">
              <w:rPr>
                <w:rFonts w:ascii="新細明體" w:hAnsi="新細明體"/>
                <w:bCs/>
                <w:snapToGrid w:val="0"/>
                <w:color w:val="FF0000"/>
                <w:kern w:val="0"/>
                <w:sz w:val="18"/>
                <w:szCs w:val="18"/>
              </w:rPr>
              <w:br/>
              <w:t>C-C-04能用數學的觀點推測及說明解答的屬性。</w:t>
            </w:r>
          </w:p>
          <w:p w14:paraId="36506EC5" w14:textId="77777777" w:rsidR="001C2B00" w:rsidRPr="001C2B00" w:rsidRDefault="001C2B00" w:rsidP="00DC0202">
            <w:pPr>
              <w:rPr>
                <w:color w:val="FF0000"/>
              </w:rPr>
            </w:pPr>
            <w:r w:rsidRPr="001C2B00">
              <w:rPr>
                <w:snapToGrid w:val="0"/>
                <w:color w:val="FF0000"/>
              </w:rPr>
              <w:t>C-C-07</w:t>
            </w:r>
            <w:r w:rsidRPr="001C2B00">
              <w:rPr>
                <w:snapToGrid w:val="0"/>
                <w:color w:val="FF0000"/>
              </w:rPr>
              <w:t>能用回應情境、設想</w:t>
            </w:r>
            <w:r w:rsidRPr="001C2B00">
              <w:rPr>
                <w:rFonts w:hint="eastAsia"/>
                <w:snapToGrid w:val="0"/>
                <w:color w:val="FF0000"/>
              </w:rPr>
              <w:t>特例、估計或不同角度等方式說明或反駁解答的合理性。</w:t>
            </w:r>
            <w:r w:rsidRPr="001C2B00">
              <w:rPr>
                <w:snapToGrid w:val="0"/>
                <w:color w:val="FF0000"/>
              </w:rPr>
              <w:br/>
              <w:t>C-E-02</w:t>
            </w:r>
            <w:r w:rsidRPr="001C2B00">
              <w:rPr>
                <w:snapToGrid w:val="0"/>
                <w:color w:val="FF0000"/>
              </w:rPr>
              <w:t>能由解題的結果重新審視情境，提出新的觀點或問題。</w:t>
            </w:r>
          </w:p>
        </w:tc>
        <w:tc>
          <w:tcPr>
            <w:tcW w:w="1956" w:type="dxa"/>
            <w:shd w:val="clear" w:color="auto" w:fill="auto"/>
            <w:vAlign w:val="center"/>
          </w:tcPr>
          <w:p w14:paraId="46B65DCC" w14:textId="77777777"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hint="eastAsia"/>
                <w:bCs/>
                <w:snapToGrid w:val="0"/>
                <w:color w:val="FF0000"/>
                <w:kern w:val="0"/>
                <w:sz w:val="18"/>
                <w:szCs w:val="18"/>
              </w:rPr>
              <w:lastRenderedPageBreak/>
              <w:t>1.已知三角形的兩角及其夾邊，能利用尺規畫出此三角形；並驗證，若有兩個三角形的兩角及其夾邊對應相</w:t>
            </w:r>
            <w:r w:rsidRPr="001C2B00">
              <w:rPr>
                <w:rFonts w:ascii="新細明體" w:hAnsi="新細明體" w:hint="eastAsia"/>
                <w:bCs/>
                <w:snapToGrid w:val="0"/>
                <w:color w:val="FF0000"/>
                <w:kern w:val="0"/>
                <w:sz w:val="18"/>
                <w:szCs w:val="18"/>
              </w:rPr>
              <w:lastRenderedPageBreak/>
              <w:t>等，則此兩個三角形必全等，即ASA全等性質。</w:t>
            </w:r>
            <w:r w:rsidRPr="001C2B00">
              <w:rPr>
                <w:rFonts w:ascii="新細明體" w:hAnsi="新細明體" w:hint="eastAsia"/>
                <w:bCs/>
                <w:snapToGrid w:val="0"/>
                <w:color w:val="FF0000"/>
                <w:kern w:val="0"/>
                <w:sz w:val="18"/>
                <w:szCs w:val="18"/>
              </w:rPr>
              <w:br/>
              <w:t>2.能從三角形的內角和定理推得：若有兩個三角形的兩角及其中一角的對邊對應相等，則此兩個三角形必全等，即AAS全等性質。</w:t>
            </w:r>
            <w:r w:rsidRPr="001C2B00">
              <w:rPr>
                <w:rFonts w:ascii="新細明體" w:hAnsi="新細明體" w:hint="eastAsia"/>
                <w:bCs/>
                <w:snapToGrid w:val="0"/>
                <w:color w:val="FF0000"/>
                <w:kern w:val="0"/>
                <w:sz w:val="18"/>
                <w:szCs w:val="18"/>
              </w:rPr>
              <w:br/>
              <w:t>3.能推得：若兩個直角三角形的斜邊和一股對應相等，則此兩直角三角形全等，即RHS全等性質。</w:t>
            </w:r>
            <w:r w:rsidRPr="001C2B00">
              <w:rPr>
                <w:rFonts w:ascii="新細明體" w:hAnsi="新細明體" w:hint="eastAsia"/>
                <w:bCs/>
                <w:snapToGrid w:val="0"/>
                <w:color w:val="FF0000"/>
                <w:kern w:val="0"/>
                <w:sz w:val="18"/>
                <w:szCs w:val="18"/>
              </w:rPr>
              <w:br/>
              <w:t>4.能利用全等性質解題。</w:t>
            </w:r>
          </w:p>
          <w:p w14:paraId="5D3939F8" w14:textId="77777777"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hint="eastAsia"/>
                <w:bCs/>
                <w:snapToGrid w:val="0"/>
                <w:color w:val="FF0000"/>
                <w:kern w:val="0"/>
                <w:sz w:val="18"/>
                <w:szCs w:val="18"/>
              </w:rPr>
              <w:t>5.能應用三角形全等性質驗證垂直平分線性質及其逆性質。</w:t>
            </w:r>
          </w:p>
          <w:p w14:paraId="7771B748" w14:textId="77777777"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hint="eastAsia"/>
                <w:bCs/>
                <w:snapToGrid w:val="0"/>
                <w:color w:val="FF0000"/>
                <w:kern w:val="0"/>
                <w:sz w:val="18"/>
                <w:szCs w:val="18"/>
              </w:rPr>
              <w:t>6.能應用三角形全等性質驗證等腰三角形兩底角相等。</w:t>
            </w:r>
          </w:p>
          <w:p w14:paraId="60913D57" w14:textId="77777777" w:rsidR="001C2B00" w:rsidRPr="001C2B00" w:rsidRDefault="001C2B00" w:rsidP="00DC0202">
            <w:pPr>
              <w:rPr>
                <w:color w:val="FF0000"/>
              </w:rPr>
            </w:pPr>
            <w:r w:rsidRPr="001C2B00">
              <w:rPr>
                <w:rFonts w:hint="eastAsia"/>
                <w:snapToGrid w:val="0"/>
                <w:color w:val="FF0000"/>
              </w:rPr>
              <w:lastRenderedPageBreak/>
              <w:t>7.</w:t>
            </w:r>
            <w:r w:rsidRPr="001C2B00">
              <w:rPr>
                <w:rFonts w:hint="eastAsia"/>
                <w:snapToGrid w:val="0"/>
                <w:color w:val="FF0000"/>
              </w:rPr>
              <w:t>能應用三角形全等性質驗證角平分線性質及其逆性質。</w:t>
            </w:r>
          </w:p>
        </w:tc>
        <w:tc>
          <w:tcPr>
            <w:tcW w:w="2706" w:type="dxa"/>
            <w:vAlign w:val="center"/>
          </w:tcPr>
          <w:p w14:paraId="3EEB19EF" w14:textId="77777777" w:rsidR="001C2B00" w:rsidRPr="001C2B00" w:rsidRDefault="001C2B00" w:rsidP="00DC0202">
            <w:pPr>
              <w:rPr>
                <w:rFonts w:ascii="新細明體" w:hAnsi="新細明體"/>
                <w:bCs/>
                <w:snapToGrid w:val="0"/>
                <w:color w:val="FF0000"/>
                <w:kern w:val="0"/>
                <w:sz w:val="18"/>
                <w:szCs w:val="18"/>
              </w:rPr>
            </w:pPr>
            <w:r w:rsidRPr="001C2B00">
              <w:rPr>
                <w:rFonts w:ascii="新細明體" w:hAnsi="新細明體" w:hint="eastAsia"/>
                <w:bCs/>
                <w:snapToGrid w:val="0"/>
                <w:color w:val="FF0000"/>
                <w:kern w:val="0"/>
                <w:sz w:val="18"/>
                <w:szCs w:val="18"/>
              </w:rPr>
              <w:lastRenderedPageBreak/>
              <w:t>1.用尺規作圖依據給定的兩角及夾邊長作出三角形，即ASA作圖。</w:t>
            </w:r>
            <w:r w:rsidRPr="001C2B00">
              <w:rPr>
                <w:rFonts w:ascii="新細明體" w:hAnsi="新細明體" w:hint="eastAsia"/>
                <w:bCs/>
                <w:snapToGrid w:val="0"/>
                <w:color w:val="FF0000"/>
                <w:kern w:val="0"/>
                <w:sz w:val="18"/>
                <w:szCs w:val="18"/>
              </w:rPr>
              <w:br/>
              <w:t>2.驗證「若有兩個三角形的兩角及其夾邊對應相等，則此兩個三</w:t>
            </w:r>
            <w:r w:rsidRPr="001C2B00">
              <w:rPr>
                <w:rFonts w:ascii="新細明體" w:hAnsi="新細明體" w:hint="eastAsia"/>
                <w:bCs/>
                <w:snapToGrid w:val="0"/>
                <w:color w:val="FF0000"/>
                <w:kern w:val="0"/>
                <w:sz w:val="18"/>
                <w:szCs w:val="18"/>
              </w:rPr>
              <w:lastRenderedPageBreak/>
              <w:t>角形必全等」，即ASA全等性質。</w:t>
            </w:r>
            <w:r w:rsidRPr="001C2B00">
              <w:rPr>
                <w:rFonts w:ascii="新細明體" w:hAnsi="新細明體" w:hint="eastAsia"/>
                <w:bCs/>
                <w:snapToGrid w:val="0"/>
                <w:color w:val="FF0000"/>
                <w:kern w:val="0"/>
                <w:sz w:val="18"/>
                <w:szCs w:val="18"/>
              </w:rPr>
              <w:br/>
              <w:t>3.利用三角形的內角和為180度推得「若有兩個三角形的兩角及其中一角的對邊對應相等，則此兩個三角形必全等」，即AAS全等性質。</w:t>
            </w:r>
            <w:r w:rsidRPr="001C2B00">
              <w:rPr>
                <w:rFonts w:ascii="新細明體" w:hAnsi="新細明體" w:hint="eastAsia"/>
                <w:bCs/>
                <w:snapToGrid w:val="0"/>
                <w:color w:val="FF0000"/>
                <w:kern w:val="0"/>
                <w:sz w:val="18"/>
                <w:szCs w:val="18"/>
              </w:rPr>
              <w:br/>
              <w:t>4.利用畢氏定理推得「若兩個直角三角形的斜邊和一股對應相等，則此兩個三角形必全等」，即RHS全等性質。</w:t>
            </w:r>
            <w:r w:rsidRPr="001C2B00">
              <w:rPr>
                <w:rFonts w:ascii="新細明體" w:hAnsi="新細明體" w:hint="eastAsia"/>
                <w:bCs/>
                <w:snapToGrid w:val="0"/>
                <w:color w:val="FF0000"/>
                <w:kern w:val="0"/>
                <w:sz w:val="18"/>
                <w:szCs w:val="18"/>
              </w:rPr>
              <w:br/>
              <w:t>5.驗證SSA條件並無法確認三角形全等。</w:t>
            </w:r>
          </w:p>
          <w:p w14:paraId="5C4EABCE" w14:textId="77777777" w:rsidR="001C2B00" w:rsidRPr="001C2B00" w:rsidRDefault="001C2B00" w:rsidP="00DC0202">
            <w:pPr>
              <w:rPr>
                <w:color w:val="FF0000"/>
              </w:rPr>
            </w:pPr>
            <w:r w:rsidRPr="001C2B00">
              <w:rPr>
                <w:rFonts w:hint="eastAsia"/>
                <w:snapToGrid w:val="0"/>
                <w:color w:val="FF0000"/>
              </w:rPr>
              <w:t>6.</w:t>
            </w:r>
            <w:r w:rsidRPr="001C2B00">
              <w:rPr>
                <w:rFonts w:hint="eastAsia"/>
                <w:snapToGrid w:val="0"/>
                <w:color w:val="FF0000"/>
              </w:rPr>
              <w:t>運用各種全等性質作簡單推理，並得出下列性質：</w:t>
            </w:r>
            <w:r w:rsidRPr="001C2B00">
              <w:rPr>
                <w:rFonts w:hint="eastAsia"/>
                <w:snapToGrid w:val="0"/>
                <w:color w:val="FF0000"/>
              </w:rPr>
              <w:br/>
              <w:t>(1)</w:t>
            </w:r>
            <w:r w:rsidRPr="001C2B00">
              <w:rPr>
                <w:rFonts w:hint="eastAsia"/>
                <w:snapToGrid w:val="0"/>
                <w:color w:val="FF0000"/>
              </w:rPr>
              <w:t>若一點到線段兩端點等距離，則該點在此線段的垂直平分線上。</w:t>
            </w:r>
            <w:r w:rsidRPr="001C2B00">
              <w:rPr>
                <w:rFonts w:hint="eastAsia"/>
                <w:snapToGrid w:val="0"/>
                <w:color w:val="FF0000"/>
              </w:rPr>
              <w:br/>
              <w:t>(2)</w:t>
            </w:r>
            <w:r w:rsidRPr="001C2B00">
              <w:rPr>
                <w:rFonts w:hint="eastAsia"/>
                <w:snapToGrid w:val="0"/>
                <w:color w:val="FF0000"/>
              </w:rPr>
              <w:t>等腰三角形的兩底角相等。</w:t>
            </w:r>
            <w:r w:rsidRPr="001C2B00">
              <w:rPr>
                <w:rFonts w:hint="eastAsia"/>
                <w:snapToGrid w:val="0"/>
                <w:color w:val="FF0000"/>
              </w:rPr>
              <w:br/>
              <w:t>(3)</w:t>
            </w:r>
            <w:r w:rsidRPr="001C2B00">
              <w:rPr>
                <w:rFonts w:hint="eastAsia"/>
                <w:snapToGrid w:val="0"/>
                <w:color w:val="FF0000"/>
              </w:rPr>
              <w:t>若一點到角的兩邊等距離，則該點在角平分</w:t>
            </w:r>
            <w:r w:rsidRPr="001C2B00">
              <w:rPr>
                <w:rFonts w:hint="eastAsia"/>
                <w:snapToGrid w:val="0"/>
                <w:color w:val="FF0000"/>
              </w:rPr>
              <w:lastRenderedPageBreak/>
              <w:t>線上。</w:t>
            </w:r>
          </w:p>
        </w:tc>
        <w:tc>
          <w:tcPr>
            <w:tcW w:w="1718" w:type="dxa"/>
            <w:shd w:val="clear" w:color="auto" w:fill="auto"/>
            <w:vAlign w:val="center"/>
          </w:tcPr>
          <w:p w14:paraId="5121F0B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口頭回答（課本的隨堂練習）</w:t>
            </w:r>
            <w:r w:rsidRPr="001C2B00">
              <w:rPr>
                <w:rFonts w:hint="eastAsia"/>
                <w:snapToGrid w:val="0"/>
                <w:color w:val="FF0000"/>
              </w:rPr>
              <w:br/>
              <w:t>3.</w:t>
            </w:r>
            <w:r w:rsidRPr="001C2B00">
              <w:rPr>
                <w:rFonts w:hint="eastAsia"/>
                <w:snapToGrid w:val="0"/>
                <w:color w:val="FF0000"/>
              </w:rPr>
              <w:t>資料蒐集</w:t>
            </w:r>
            <w:r w:rsidRPr="001C2B00">
              <w:rPr>
                <w:rFonts w:hint="eastAsia"/>
                <w:snapToGrid w:val="0"/>
                <w:color w:val="FF0000"/>
              </w:rPr>
              <w:br/>
            </w:r>
            <w:r w:rsidRPr="001C2B00">
              <w:rPr>
                <w:rFonts w:hint="eastAsia"/>
                <w:snapToGrid w:val="0"/>
                <w:color w:val="FF0000"/>
              </w:rPr>
              <w:lastRenderedPageBreak/>
              <w:t>4.</w:t>
            </w:r>
            <w:r w:rsidRPr="001C2B00">
              <w:rPr>
                <w:rFonts w:hint="eastAsia"/>
                <w:snapToGrid w:val="0"/>
                <w:color w:val="FF0000"/>
              </w:rPr>
              <w:t>作業繳交</w:t>
            </w:r>
            <w:r w:rsidRPr="001C2B00">
              <w:rPr>
                <w:rFonts w:hint="eastAsia"/>
                <w:snapToGrid w:val="0"/>
                <w:color w:val="FF0000"/>
              </w:rPr>
              <w:br/>
              <w:t>5.</w:t>
            </w:r>
            <w:r w:rsidRPr="001C2B00">
              <w:rPr>
                <w:rFonts w:hint="eastAsia"/>
                <w:snapToGrid w:val="0"/>
                <w:color w:val="FF0000"/>
              </w:rPr>
              <w:t>命題系統光碟</w:t>
            </w:r>
          </w:p>
        </w:tc>
        <w:tc>
          <w:tcPr>
            <w:tcW w:w="1577" w:type="dxa"/>
            <w:shd w:val="clear" w:color="auto" w:fill="auto"/>
            <w:vAlign w:val="center"/>
          </w:tcPr>
          <w:p w14:paraId="1E1BEE54" w14:textId="77777777" w:rsidR="001C2B00" w:rsidRPr="001C2B00" w:rsidRDefault="001C2B00" w:rsidP="00DC0202">
            <w:pPr>
              <w:rPr>
                <w:color w:val="FF0000"/>
              </w:rPr>
            </w:pPr>
            <w:r w:rsidRPr="001C2B00">
              <w:rPr>
                <w:rFonts w:hint="eastAsia"/>
                <w:snapToGrid w:val="0"/>
                <w:color w:val="FF0000"/>
              </w:rPr>
              <w:lastRenderedPageBreak/>
              <w:t>【家政教育】</w:t>
            </w:r>
            <w:smartTag w:uri="urn:schemas-microsoft-com:office:smarttags" w:element="chsdate">
              <w:smartTagPr>
                <w:attr w:name="Year" w:val="2002"/>
                <w:attr w:name="Month" w:val="3"/>
                <w:attr w:name="Day" w:val="1"/>
                <w:attr w:name="IsLunarDate" w:val="False"/>
                <w:attr w:name="IsROCDate" w:val="False"/>
              </w:smartTagPr>
              <w:r w:rsidRPr="001C2B00">
                <w:rPr>
                  <w:rFonts w:hint="eastAsia"/>
                  <w:snapToGrid w:val="0"/>
                  <w:color w:val="FF0000"/>
                </w:rPr>
                <w:t>2-3-1</w:t>
              </w:r>
            </w:smartTag>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lastRenderedPageBreak/>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w:t>
            </w:r>
            <w:r w:rsidRPr="001C2B00">
              <w:rPr>
                <w:rFonts w:hint="eastAsia"/>
                <w:snapToGrid w:val="0"/>
                <w:color w:val="FF0000"/>
              </w:rPr>
              <w:lastRenderedPageBreak/>
              <w:t>和維持生態平衡。</w:t>
            </w:r>
          </w:p>
        </w:tc>
      </w:tr>
      <w:tr w:rsidR="001C2B00" w:rsidRPr="001C2B00" w14:paraId="1A8A0837" w14:textId="77777777" w:rsidTr="00AC28AA">
        <w:trPr>
          <w:trHeight w:val="305"/>
        </w:trPr>
        <w:tc>
          <w:tcPr>
            <w:tcW w:w="982" w:type="dxa"/>
            <w:shd w:val="clear" w:color="auto" w:fill="auto"/>
          </w:tcPr>
          <w:p w14:paraId="097D3DB5" w14:textId="77777777" w:rsidR="001C2B00" w:rsidRPr="001C2B00" w:rsidRDefault="001C2B00" w:rsidP="00DC0202">
            <w:pPr>
              <w:rPr>
                <w:color w:val="FF0000"/>
              </w:rPr>
            </w:pPr>
            <w:r w:rsidRPr="001C2B00">
              <w:rPr>
                <w:color w:val="FF0000"/>
              </w:rPr>
              <w:lastRenderedPageBreak/>
              <w:t>十四</w:t>
            </w:r>
          </w:p>
        </w:tc>
        <w:tc>
          <w:tcPr>
            <w:tcW w:w="1444" w:type="dxa"/>
            <w:shd w:val="clear" w:color="auto" w:fill="auto"/>
            <w:vAlign w:val="center"/>
          </w:tcPr>
          <w:p w14:paraId="24B4FB2F" w14:textId="77777777" w:rsidR="001C2B00" w:rsidRPr="001C2B00" w:rsidRDefault="001C2B00" w:rsidP="00DC0202">
            <w:pPr>
              <w:rPr>
                <w:color w:val="FF0000"/>
              </w:rPr>
            </w:pPr>
            <w:r w:rsidRPr="001C2B00">
              <w:rPr>
                <w:snapToGrid w:val="0"/>
                <w:color w:val="FF0000"/>
              </w:rPr>
              <w:t>5/11~5/15</w:t>
            </w:r>
          </w:p>
        </w:tc>
        <w:tc>
          <w:tcPr>
            <w:tcW w:w="1964" w:type="dxa"/>
            <w:shd w:val="clear" w:color="auto" w:fill="auto"/>
            <w:vAlign w:val="center"/>
          </w:tcPr>
          <w:p w14:paraId="4E14F6EA" w14:textId="5C143A3D" w:rsidR="001C2B00" w:rsidRPr="001C2B00" w:rsidRDefault="001C2B00" w:rsidP="00DC0202">
            <w:pPr>
              <w:rPr>
                <w:color w:val="FF0000"/>
              </w:rPr>
            </w:pPr>
            <w:r w:rsidRPr="001C2B00">
              <w:rPr>
                <w:snapToGrid w:val="0"/>
                <w:color w:val="FF0000"/>
              </w:rPr>
              <w:t>3-</w:t>
            </w:r>
            <w:r w:rsidRPr="001C2B00">
              <w:rPr>
                <w:rFonts w:hint="eastAsia"/>
                <w:snapToGrid w:val="0"/>
                <w:color w:val="FF0000"/>
              </w:rPr>
              <w:t>4</w:t>
            </w:r>
            <w:r w:rsidRPr="001C2B00">
              <w:rPr>
                <w:rFonts w:hint="eastAsia"/>
                <w:snapToGrid w:val="0"/>
                <w:color w:val="FF0000"/>
              </w:rPr>
              <w:t>補救教學</w:t>
            </w:r>
            <w:r w:rsidRPr="001C2B00">
              <w:rPr>
                <w:snapToGrid w:val="0"/>
                <w:color w:val="FF0000"/>
              </w:rPr>
              <w:t xml:space="preserve"> </w:t>
            </w:r>
            <w:r w:rsidRPr="001C2B00">
              <w:rPr>
                <w:snapToGrid w:val="0"/>
                <w:color w:val="FF0000"/>
              </w:rPr>
              <w:t>三角形的邊角關係</w:t>
            </w:r>
            <w:r w:rsidRPr="001C2B00">
              <w:rPr>
                <w:rFonts w:hint="eastAsia"/>
                <w:snapToGrid w:val="0"/>
                <w:color w:val="FF0000"/>
              </w:rPr>
              <w:t>（</w:t>
            </w:r>
            <w:r w:rsidRPr="001C2B00">
              <w:rPr>
                <w:snapToGrid w:val="0"/>
                <w:color w:val="FF0000"/>
              </w:rPr>
              <w:t>第</w:t>
            </w:r>
            <w:r w:rsidRPr="001C2B00">
              <w:rPr>
                <w:rFonts w:hint="eastAsia"/>
                <w:snapToGrid w:val="0"/>
                <w:color w:val="FF0000"/>
              </w:rPr>
              <w:t>二</w:t>
            </w:r>
            <w:r w:rsidRPr="001C2B00">
              <w:rPr>
                <w:snapToGrid w:val="0"/>
                <w:color w:val="FF0000"/>
              </w:rPr>
              <w:t>次段考</w:t>
            </w:r>
            <w:r w:rsidRPr="001C2B00">
              <w:rPr>
                <w:rFonts w:hint="eastAsia"/>
                <w:snapToGrid w:val="0"/>
                <w:color w:val="FF0000"/>
              </w:rPr>
              <w:t>）</w:t>
            </w:r>
          </w:p>
        </w:tc>
        <w:tc>
          <w:tcPr>
            <w:tcW w:w="1559" w:type="dxa"/>
            <w:shd w:val="clear" w:color="auto" w:fill="auto"/>
            <w:vAlign w:val="center"/>
          </w:tcPr>
          <w:p w14:paraId="15515BBB" w14:textId="77777777" w:rsidR="001C2B00" w:rsidRPr="001C2B00" w:rsidRDefault="001C2B00" w:rsidP="00DC0202">
            <w:pPr>
              <w:rPr>
                <w:color w:val="FF0000"/>
              </w:rPr>
            </w:pPr>
            <w:r w:rsidRPr="001C2B00">
              <w:rPr>
                <w:snapToGrid w:val="0"/>
                <w:color w:val="FF0000"/>
              </w:rPr>
              <w:t>8-s-10</w:t>
            </w:r>
            <w:r w:rsidRPr="001C2B00">
              <w:rPr>
                <w:snapToGrid w:val="0"/>
                <w:color w:val="FF0000"/>
              </w:rPr>
              <w:t>能理解三角形的基本性質。</w:t>
            </w:r>
            <w:r w:rsidRPr="001C2B00">
              <w:rPr>
                <w:snapToGrid w:val="0"/>
                <w:color w:val="FF0000"/>
              </w:rPr>
              <w:br/>
              <w:t>8-s-16</w:t>
            </w:r>
            <w:r w:rsidRPr="001C2B00">
              <w:rPr>
                <w:snapToGrid w:val="0"/>
                <w:color w:val="FF0000"/>
              </w:rPr>
              <w:t>能舉例說明，有一些敘述成立</w:t>
            </w:r>
            <w:r w:rsidRPr="001C2B00">
              <w:rPr>
                <w:snapToGrid w:val="0"/>
                <w:color w:val="FF0000"/>
              </w:rPr>
              <w:lastRenderedPageBreak/>
              <w:t>時，其逆敘述也會成立；但是，也有一些敘述成立時，其逆敘述卻不成立。</w:t>
            </w:r>
            <w:r w:rsidRPr="001C2B00">
              <w:rPr>
                <w:snapToGrid w:val="0"/>
                <w:color w:val="FF0000"/>
              </w:rPr>
              <w:br/>
              <w:t>8-s-17</w:t>
            </w:r>
            <w:r w:rsidRPr="001C2B00">
              <w:rPr>
                <w:snapToGrid w:val="0"/>
                <w:color w:val="FF0000"/>
              </w:rPr>
              <w:t>能針對幾何推理中的步驟，寫出所依據的幾何性質。</w:t>
            </w:r>
            <w:r w:rsidRPr="001C2B00">
              <w:rPr>
                <w:snapToGrid w:val="0"/>
                <w:color w:val="FF0000"/>
              </w:rPr>
              <w:br/>
              <w:t>C-R-01</w:t>
            </w:r>
            <w:r w:rsidRPr="001C2B00">
              <w:rPr>
                <w:snapToGrid w:val="0"/>
                <w:color w:val="FF0000"/>
              </w:rPr>
              <w:t>能察覺生活中與數學相關的情境。</w:t>
            </w:r>
            <w:r w:rsidRPr="001C2B00">
              <w:rPr>
                <w:snapToGrid w:val="0"/>
                <w:color w:val="FF0000"/>
              </w:rPr>
              <w:br/>
              <w:t>C-T-04</w:t>
            </w:r>
            <w:r w:rsidRPr="001C2B00">
              <w:rPr>
                <w:snapToGrid w:val="0"/>
                <w:color w:val="FF0000"/>
              </w:rPr>
              <w:t>能把待解的問題轉化成數學的問題。</w:t>
            </w:r>
            <w:r w:rsidRPr="001C2B00">
              <w:rPr>
                <w:snapToGrid w:val="0"/>
                <w:color w:val="FF0000"/>
              </w:rPr>
              <w:br/>
              <w:t>C-S-03</w:t>
            </w:r>
            <w:r w:rsidRPr="001C2B00">
              <w:rPr>
                <w:snapToGrid w:val="0"/>
                <w:color w:val="FF0000"/>
              </w:rPr>
              <w:t>能了解如何利用觀察、分類、歸納、演繹、</w:t>
            </w:r>
            <w:r w:rsidRPr="001C2B00">
              <w:rPr>
                <w:snapToGrid w:val="0"/>
                <w:color w:val="FF0000"/>
              </w:rPr>
              <w:lastRenderedPageBreak/>
              <w:t>類比等方式來解決問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5</w:t>
            </w:r>
            <w:r w:rsidRPr="001C2B00">
              <w:rPr>
                <w:snapToGrid w:val="0"/>
                <w:color w:val="FF0000"/>
              </w:rPr>
              <w:t>能用數學語言呈現解題的過程。</w:t>
            </w:r>
            <w:r w:rsidRPr="001C2B00">
              <w:rPr>
                <w:snapToGrid w:val="0"/>
                <w:color w:val="FF0000"/>
              </w:rPr>
              <w:br/>
              <w:t>C-C-06</w:t>
            </w:r>
            <w:r w:rsidRPr="001C2B00">
              <w:rPr>
                <w:snapToGrid w:val="0"/>
                <w:color w:val="FF0000"/>
              </w:rPr>
              <w:t>能用一般語言及數學語言說</w:t>
            </w:r>
            <w:r w:rsidRPr="001C2B00">
              <w:rPr>
                <w:rFonts w:hint="eastAsia"/>
                <w:snapToGrid w:val="0"/>
                <w:color w:val="FF0000"/>
              </w:rPr>
              <w:t>明解題的過程。</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6D38DDE9"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理解兩點間以直線距離最短。</w:t>
            </w:r>
            <w:r w:rsidRPr="001C2B00">
              <w:rPr>
                <w:rFonts w:hint="eastAsia"/>
                <w:snapToGrid w:val="0"/>
                <w:color w:val="FF0000"/>
              </w:rPr>
              <w:br/>
              <w:t>2.</w:t>
            </w:r>
            <w:r w:rsidRPr="001C2B00">
              <w:rPr>
                <w:rFonts w:hint="eastAsia"/>
                <w:snapToGrid w:val="0"/>
                <w:color w:val="FF0000"/>
              </w:rPr>
              <w:t>能理解三角形任意兩邊之和大於第三邊，與任</w:t>
            </w:r>
            <w:r w:rsidRPr="001C2B00">
              <w:rPr>
                <w:rFonts w:hint="eastAsia"/>
                <w:snapToGrid w:val="0"/>
                <w:color w:val="FF0000"/>
              </w:rPr>
              <w:lastRenderedPageBreak/>
              <w:t>意兩邊之差小於第三邊。</w:t>
            </w:r>
            <w:r w:rsidRPr="001C2B00">
              <w:rPr>
                <w:rFonts w:hint="eastAsia"/>
                <w:snapToGrid w:val="0"/>
                <w:color w:val="FF0000"/>
              </w:rPr>
              <w:br/>
              <w:t>3.</w:t>
            </w:r>
            <w:r w:rsidRPr="001C2B00">
              <w:rPr>
                <w:rFonts w:hint="eastAsia"/>
                <w:snapToGrid w:val="0"/>
                <w:color w:val="FF0000"/>
              </w:rPr>
              <w:t>能理解三角形中，外角大於任一內對角。</w:t>
            </w:r>
            <w:r w:rsidRPr="001C2B00">
              <w:rPr>
                <w:rFonts w:hint="eastAsia"/>
                <w:snapToGrid w:val="0"/>
                <w:color w:val="FF0000"/>
              </w:rPr>
              <w:br/>
              <w:t>4.</w:t>
            </w:r>
            <w:r w:rsidRPr="001C2B00">
              <w:rPr>
                <w:rFonts w:hint="eastAsia"/>
                <w:snapToGrid w:val="0"/>
                <w:color w:val="FF0000"/>
              </w:rPr>
              <w:t>能理解三角形若有兩邊不相等，則大邊對大角。</w:t>
            </w:r>
            <w:r w:rsidRPr="001C2B00">
              <w:rPr>
                <w:rFonts w:hint="eastAsia"/>
                <w:snapToGrid w:val="0"/>
                <w:color w:val="FF0000"/>
              </w:rPr>
              <w:br/>
              <w:t>5.</w:t>
            </w:r>
            <w:r w:rsidRPr="001C2B00">
              <w:rPr>
                <w:rFonts w:hint="eastAsia"/>
                <w:snapToGrid w:val="0"/>
                <w:color w:val="FF0000"/>
              </w:rPr>
              <w:t>能理解三角形若有兩角不相等，則大角對大邊。</w:t>
            </w:r>
            <w:r w:rsidRPr="001C2B00">
              <w:rPr>
                <w:rFonts w:hint="eastAsia"/>
                <w:snapToGrid w:val="0"/>
                <w:color w:val="FF0000"/>
              </w:rPr>
              <w:br/>
              <w:t>6.</w:t>
            </w:r>
            <w:r w:rsidRPr="001C2B00">
              <w:rPr>
                <w:rFonts w:hint="eastAsia"/>
                <w:snapToGrid w:val="0"/>
                <w:color w:val="FF0000"/>
              </w:rPr>
              <w:t>能理解：若兩個三角形有兩邊對應相等，但夾角不等，則夾角較大的三角形的第三邊會大於夾角較小的三角形的第三邊。</w:t>
            </w:r>
          </w:p>
        </w:tc>
        <w:tc>
          <w:tcPr>
            <w:tcW w:w="2706" w:type="dxa"/>
            <w:vAlign w:val="center"/>
          </w:tcPr>
          <w:p w14:paraId="39A630B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由兩點間距離以直線最短，推導出「三角形任意兩邊長之和大於第三邊長」的性質。</w:t>
            </w:r>
            <w:r w:rsidRPr="001C2B00">
              <w:rPr>
                <w:rFonts w:hint="eastAsia"/>
                <w:snapToGrid w:val="0"/>
                <w:color w:val="FF0000"/>
              </w:rPr>
              <w:br/>
              <w:t>2.</w:t>
            </w:r>
            <w:r w:rsidRPr="001C2B00">
              <w:rPr>
                <w:rFonts w:hint="eastAsia"/>
                <w:snapToGrid w:val="0"/>
                <w:color w:val="FF0000"/>
              </w:rPr>
              <w:t>由「三角形任意兩邊長之和大於第三邊長」推</w:t>
            </w:r>
            <w:r w:rsidRPr="001C2B00">
              <w:rPr>
                <w:rFonts w:hint="eastAsia"/>
                <w:snapToGrid w:val="0"/>
                <w:color w:val="FF0000"/>
              </w:rPr>
              <w:lastRenderedPageBreak/>
              <w:t>導出「三角形任意兩邊長之差小於第三邊長」的性質。</w:t>
            </w:r>
            <w:r w:rsidRPr="001C2B00">
              <w:rPr>
                <w:rFonts w:hint="eastAsia"/>
                <w:snapToGrid w:val="0"/>
                <w:color w:val="FF0000"/>
              </w:rPr>
              <w:br/>
              <w:t>3.</w:t>
            </w:r>
            <w:r w:rsidRPr="001C2B00">
              <w:rPr>
                <w:rFonts w:hint="eastAsia"/>
                <w:snapToGrid w:val="0"/>
                <w:color w:val="FF0000"/>
              </w:rPr>
              <w:t>理解三角形中，外角大於任一內對角。</w:t>
            </w:r>
            <w:r w:rsidRPr="001C2B00">
              <w:rPr>
                <w:rFonts w:hint="eastAsia"/>
                <w:snapToGrid w:val="0"/>
                <w:color w:val="FF0000"/>
              </w:rPr>
              <w:br/>
              <w:t>4.</w:t>
            </w:r>
            <w:r w:rsidRPr="001C2B00">
              <w:rPr>
                <w:rFonts w:hint="eastAsia"/>
                <w:snapToGrid w:val="0"/>
                <w:color w:val="FF0000"/>
              </w:rPr>
              <w:t>以全等性質與外角定理推得：三角形若有兩邊不相等，則大邊對大角。</w:t>
            </w:r>
            <w:r w:rsidRPr="001C2B00">
              <w:rPr>
                <w:rFonts w:hint="eastAsia"/>
                <w:snapToGrid w:val="0"/>
                <w:color w:val="FF0000"/>
              </w:rPr>
              <w:br/>
              <w:t>5.</w:t>
            </w:r>
            <w:r w:rsidRPr="001C2B00">
              <w:rPr>
                <w:rFonts w:hint="eastAsia"/>
                <w:snapToGrid w:val="0"/>
                <w:color w:val="FF0000"/>
              </w:rPr>
              <w:t>利用「大邊對大角」的性質作簡易證明。</w:t>
            </w:r>
            <w:r w:rsidRPr="001C2B00">
              <w:rPr>
                <w:rFonts w:hint="eastAsia"/>
                <w:snapToGrid w:val="0"/>
                <w:color w:val="FF0000"/>
              </w:rPr>
              <w:br/>
              <w:t>6.</w:t>
            </w:r>
            <w:r w:rsidRPr="001C2B00">
              <w:rPr>
                <w:rFonts w:hint="eastAsia"/>
                <w:snapToGrid w:val="0"/>
                <w:color w:val="FF0000"/>
              </w:rPr>
              <w:t>以全等性質與外角定理推得：三角形若有兩角不相等，則大角對大邊。</w:t>
            </w:r>
            <w:r w:rsidRPr="001C2B00">
              <w:rPr>
                <w:rFonts w:hint="eastAsia"/>
                <w:snapToGrid w:val="0"/>
                <w:color w:val="FF0000"/>
              </w:rPr>
              <w:br/>
              <w:t>7.</w:t>
            </w:r>
            <w:r w:rsidRPr="001C2B00">
              <w:rPr>
                <w:rFonts w:hint="eastAsia"/>
                <w:snapToGrid w:val="0"/>
                <w:color w:val="FF0000"/>
              </w:rPr>
              <w:t>利用「大角對大邊」的性質作簡易證明。</w:t>
            </w:r>
          </w:p>
        </w:tc>
        <w:tc>
          <w:tcPr>
            <w:tcW w:w="1718" w:type="dxa"/>
            <w:shd w:val="clear" w:color="auto" w:fill="auto"/>
            <w:vAlign w:val="center"/>
          </w:tcPr>
          <w:p w14:paraId="37A7230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數學段考精選、數學段考即時通、課習段考複習卷）</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r>
            <w:r w:rsidRPr="001C2B00">
              <w:rPr>
                <w:rFonts w:hint="eastAsia"/>
                <w:snapToGrid w:val="0"/>
                <w:color w:val="FF0000"/>
              </w:rPr>
              <w:lastRenderedPageBreak/>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r w:rsidRPr="001C2B00">
              <w:rPr>
                <w:rFonts w:hint="eastAsia"/>
                <w:snapToGrid w:val="0"/>
                <w:color w:val="FF0000"/>
              </w:rPr>
              <w:br/>
              <w:t>5.</w:t>
            </w:r>
            <w:r w:rsidRPr="001C2B00">
              <w:rPr>
                <w:rFonts w:hint="eastAsia"/>
                <w:snapToGrid w:val="0"/>
                <w:color w:val="FF0000"/>
              </w:rPr>
              <w:t>資料蒐集</w:t>
            </w:r>
            <w:r w:rsidRPr="001C2B00">
              <w:rPr>
                <w:rFonts w:hint="eastAsia"/>
                <w:snapToGrid w:val="0"/>
                <w:color w:val="FF0000"/>
              </w:rPr>
              <w:br/>
              <w:t>6.</w:t>
            </w:r>
            <w:r w:rsidRPr="001C2B00">
              <w:rPr>
                <w:rFonts w:hint="eastAsia"/>
                <w:snapToGrid w:val="0"/>
                <w:color w:val="FF0000"/>
              </w:rPr>
              <w:t>作業繳交</w:t>
            </w:r>
            <w:r w:rsidRPr="001C2B00">
              <w:rPr>
                <w:rFonts w:hint="eastAsia"/>
                <w:snapToGrid w:val="0"/>
                <w:color w:val="FF0000"/>
              </w:rPr>
              <w:br/>
              <w:t>7.</w:t>
            </w:r>
            <w:r w:rsidRPr="001C2B00">
              <w:rPr>
                <w:rFonts w:hint="eastAsia"/>
                <w:snapToGrid w:val="0"/>
                <w:color w:val="FF0000"/>
              </w:rPr>
              <w:t>命題系統光碟</w:t>
            </w:r>
          </w:p>
        </w:tc>
        <w:tc>
          <w:tcPr>
            <w:tcW w:w="1577" w:type="dxa"/>
            <w:shd w:val="clear" w:color="auto" w:fill="auto"/>
            <w:vAlign w:val="center"/>
          </w:tcPr>
          <w:p w14:paraId="21F6F7B8" w14:textId="77777777" w:rsidR="001C2B00" w:rsidRPr="001C2B00" w:rsidRDefault="001C2B00" w:rsidP="00DC0202">
            <w:pPr>
              <w:rPr>
                <w:color w:val="FF0000"/>
              </w:rPr>
            </w:pPr>
            <w:r w:rsidRPr="001C2B00">
              <w:rPr>
                <w:rFonts w:hint="eastAsia"/>
                <w:snapToGrid w:val="0"/>
                <w:color w:val="FF0000"/>
              </w:rPr>
              <w:lastRenderedPageBreak/>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lastRenderedPageBreak/>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w:t>
            </w:r>
            <w:r w:rsidRPr="001C2B00">
              <w:rPr>
                <w:rFonts w:hint="eastAsia"/>
                <w:snapToGrid w:val="0"/>
                <w:color w:val="FF0000"/>
              </w:rPr>
              <w:lastRenderedPageBreak/>
              <w:t>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454D2574" w14:textId="77777777" w:rsidTr="00AC28AA">
        <w:trPr>
          <w:trHeight w:val="305"/>
        </w:trPr>
        <w:tc>
          <w:tcPr>
            <w:tcW w:w="982" w:type="dxa"/>
            <w:shd w:val="clear" w:color="auto" w:fill="auto"/>
          </w:tcPr>
          <w:p w14:paraId="3C69EC90" w14:textId="77777777" w:rsidR="001C2B00" w:rsidRPr="001C2B00" w:rsidRDefault="001C2B00" w:rsidP="00DC0202">
            <w:pPr>
              <w:rPr>
                <w:color w:val="FF0000"/>
              </w:rPr>
            </w:pPr>
            <w:r w:rsidRPr="001C2B00">
              <w:rPr>
                <w:color w:val="FF0000"/>
              </w:rPr>
              <w:lastRenderedPageBreak/>
              <w:t>十五</w:t>
            </w:r>
          </w:p>
        </w:tc>
        <w:tc>
          <w:tcPr>
            <w:tcW w:w="1444" w:type="dxa"/>
            <w:shd w:val="clear" w:color="auto" w:fill="auto"/>
            <w:vAlign w:val="center"/>
          </w:tcPr>
          <w:p w14:paraId="46A52E33" w14:textId="77777777" w:rsidR="001C2B00" w:rsidRPr="001C2B00" w:rsidRDefault="001C2B00" w:rsidP="00DC0202">
            <w:pPr>
              <w:rPr>
                <w:color w:val="FF0000"/>
              </w:rPr>
            </w:pPr>
            <w:r w:rsidRPr="001C2B00">
              <w:rPr>
                <w:snapToGrid w:val="0"/>
                <w:color w:val="FF0000"/>
              </w:rPr>
              <w:t>5/18~5/22</w:t>
            </w:r>
          </w:p>
        </w:tc>
        <w:tc>
          <w:tcPr>
            <w:tcW w:w="1964" w:type="dxa"/>
            <w:shd w:val="clear" w:color="auto" w:fill="auto"/>
            <w:vAlign w:val="center"/>
          </w:tcPr>
          <w:p w14:paraId="49EA24DB" w14:textId="08B9D45A" w:rsidR="001C2B00" w:rsidRPr="001C2B00" w:rsidRDefault="001C2B00" w:rsidP="00DC0202">
            <w:pPr>
              <w:rPr>
                <w:color w:val="FF0000"/>
              </w:rPr>
            </w:pPr>
            <w:r w:rsidRPr="001C2B00">
              <w:rPr>
                <w:snapToGrid w:val="0"/>
                <w:color w:val="FF0000"/>
              </w:rPr>
              <w:t>4-1</w:t>
            </w:r>
            <w:r w:rsidRPr="001C2B00">
              <w:rPr>
                <w:snapToGrid w:val="0"/>
                <w:color w:val="FF0000"/>
              </w:rPr>
              <w:t xml:space="preserve">　</w:t>
            </w:r>
            <w:r w:rsidRPr="001C2B00">
              <w:rPr>
                <w:rFonts w:hint="eastAsia"/>
                <w:snapToGrid w:val="0"/>
                <w:color w:val="FF0000"/>
              </w:rPr>
              <w:t>補救教學</w:t>
            </w:r>
            <w:r w:rsidRPr="001C2B00">
              <w:rPr>
                <w:snapToGrid w:val="0"/>
                <w:color w:val="FF0000"/>
              </w:rPr>
              <w:t>平行線與截角性</w:t>
            </w:r>
            <w:r w:rsidRPr="001C2B00">
              <w:rPr>
                <w:snapToGrid w:val="0"/>
                <w:color w:val="FF0000"/>
              </w:rPr>
              <w:lastRenderedPageBreak/>
              <w:t>質</w:t>
            </w:r>
          </w:p>
        </w:tc>
        <w:tc>
          <w:tcPr>
            <w:tcW w:w="1559" w:type="dxa"/>
            <w:shd w:val="clear" w:color="auto" w:fill="auto"/>
            <w:vAlign w:val="center"/>
          </w:tcPr>
          <w:p w14:paraId="3694C697" w14:textId="77777777" w:rsidR="001C2B00" w:rsidRPr="001C2B00" w:rsidRDefault="001C2B00" w:rsidP="00DC0202">
            <w:pPr>
              <w:rPr>
                <w:color w:val="FF0000"/>
              </w:rPr>
            </w:pPr>
            <w:r w:rsidRPr="001C2B00">
              <w:rPr>
                <w:snapToGrid w:val="0"/>
                <w:color w:val="FF0000"/>
              </w:rPr>
              <w:lastRenderedPageBreak/>
              <w:t>8-s-02</w:t>
            </w:r>
            <w:r w:rsidRPr="001C2B00">
              <w:rPr>
                <w:snapToGrid w:val="0"/>
                <w:color w:val="FF0000"/>
              </w:rPr>
              <w:t>能理解角的基本</w:t>
            </w:r>
            <w:r w:rsidRPr="001C2B00">
              <w:rPr>
                <w:snapToGrid w:val="0"/>
                <w:color w:val="FF0000"/>
              </w:rPr>
              <w:lastRenderedPageBreak/>
              <w:t>性質。</w:t>
            </w:r>
            <w:r w:rsidRPr="001C2B00">
              <w:rPr>
                <w:snapToGrid w:val="0"/>
                <w:color w:val="FF0000"/>
              </w:rPr>
              <w:br/>
              <w:t>8-s-05</w:t>
            </w:r>
            <w:r w:rsidRPr="001C2B00">
              <w:rPr>
                <w:snapToGrid w:val="0"/>
                <w:color w:val="FF0000"/>
              </w:rPr>
              <w:t>能理解平行的意義，平行線截線性質，以及平行線判別性質。</w:t>
            </w:r>
            <w:r w:rsidRPr="001C2B00">
              <w:rPr>
                <w:snapToGrid w:val="0"/>
                <w:color w:val="FF0000"/>
              </w:rPr>
              <w:br/>
              <w:t>C-R-01</w:t>
            </w:r>
            <w:r w:rsidRPr="001C2B00">
              <w:rPr>
                <w:snapToGrid w:val="0"/>
                <w:color w:val="FF0000"/>
              </w:rPr>
              <w:t>能察覺生活中與數學相關的情境。</w:t>
            </w:r>
            <w:r w:rsidRPr="001C2B00">
              <w:rPr>
                <w:snapToGrid w:val="0"/>
                <w:color w:val="FF0000"/>
              </w:rPr>
              <w:br/>
              <w:t>C-R-03</w:t>
            </w:r>
            <w:r w:rsidRPr="001C2B00">
              <w:rPr>
                <w:snapToGrid w:val="0"/>
                <w:color w:val="FF0000"/>
              </w:rPr>
              <w:t>能知道數學可以應用到自然科學或社會科學中。</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1</w:t>
            </w:r>
            <w:r w:rsidRPr="001C2B00">
              <w:rPr>
                <w:snapToGrid w:val="0"/>
                <w:color w:val="FF0000"/>
              </w:rPr>
              <w:t>能分解複雜的問</w:t>
            </w:r>
            <w:r w:rsidRPr="001C2B00">
              <w:rPr>
                <w:snapToGrid w:val="0"/>
                <w:color w:val="FF0000"/>
              </w:rPr>
              <w:lastRenderedPageBreak/>
              <w:t>題為一系列的子題。</w:t>
            </w:r>
            <w:r w:rsidRPr="001C2B00">
              <w:rPr>
                <w:snapToGrid w:val="0"/>
                <w:color w:val="FF0000"/>
              </w:rPr>
              <w:br/>
              <w:t>C-C-02</w:t>
            </w:r>
            <w:r w:rsidRPr="001C2B00">
              <w:rPr>
                <w:snapToGrid w:val="0"/>
                <w:color w:val="FF0000"/>
              </w:rPr>
              <w:t>能理解數學語言與一般語言的異同。</w:t>
            </w:r>
            <w:r w:rsidRPr="001C2B00">
              <w:rPr>
                <w:snapToGrid w:val="0"/>
                <w:color w:val="FF0000"/>
              </w:rPr>
              <w:br/>
              <w:t>C-C-05</w:t>
            </w:r>
            <w:r w:rsidRPr="001C2B00">
              <w:rPr>
                <w:snapToGrid w:val="0"/>
                <w:color w:val="FF0000"/>
              </w:rPr>
              <w:t>能用數學語言呈現解題的過程。</w:t>
            </w:r>
            <w:r w:rsidRPr="001C2B00">
              <w:rPr>
                <w:snapToGrid w:val="0"/>
                <w:color w:val="FF0000"/>
              </w:rPr>
              <w:br/>
              <w:t>C-E-01</w:t>
            </w:r>
            <w:r w:rsidRPr="001C2B00">
              <w:rPr>
                <w:snapToGrid w:val="0"/>
                <w:color w:val="FF0000"/>
              </w:rPr>
              <w:t>能用解題的結果闡釋原來的情境問題。</w:t>
            </w:r>
          </w:p>
        </w:tc>
        <w:tc>
          <w:tcPr>
            <w:tcW w:w="1956" w:type="dxa"/>
            <w:shd w:val="clear" w:color="auto" w:fill="auto"/>
            <w:vAlign w:val="center"/>
          </w:tcPr>
          <w:p w14:paraId="04937151"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理解平行線的定義及符號的</w:t>
            </w:r>
            <w:r w:rsidRPr="001C2B00">
              <w:rPr>
                <w:rFonts w:hint="eastAsia"/>
                <w:snapToGrid w:val="0"/>
                <w:color w:val="FF0000"/>
              </w:rPr>
              <w:lastRenderedPageBreak/>
              <w:t>使用，並能利用矩形的對邊相等，來說明兩平行線之間距離處處相等。</w:t>
            </w:r>
            <w:r w:rsidRPr="001C2B00">
              <w:rPr>
                <w:rFonts w:hint="eastAsia"/>
                <w:snapToGrid w:val="0"/>
                <w:color w:val="FF0000"/>
              </w:rPr>
              <w:br/>
              <w:t>2.</w:t>
            </w:r>
            <w:r w:rsidRPr="001C2B00">
              <w:rPr>
                <w:rFonts w:hint="eastAsia"/>
                <w:snapToGrid w:val="0"/>
                <w:color w:val="FF0000"/>
              </w:rPr>
              <w:t>能認識截線與截角（同位角、內錯角、同側內角）。</w:t>
            </w:r>
            <w:r w:rsidRPr="001C2B00">
              <w:rPr>
                <w:rFonts w:hint="eastAsia"/>
                <w:snapToGrid w:val="0"/>
                <w:color w:val="FF0000"/>
              </w:rPr>
              <w:br/>
              <w:t>3.</w:t>
            </w:r>
            <w:r w:rsidRPr="001C2B00">
              <w:rPr>
                <w:rFonts w:hint="eastAsia"/>
                <w:snapToGrid w:val="0"/>
                <w:color w:val="FF0000"/>
              </w:rPr>
              <w:t>能由平行線的定義推導出平行線的同位角相等。</w:t>
            </w:r>
            <w:r w:rsidRPr="001C2B00">
              <w:rPr>
                <w:rFonts w:hint="eastAsia"/>
                <w:snapToGrid w:val="0"/>
                <w:color w:val="FF0000"/>
              </w:rPr>
              <w:br/>
              <w:t>4.</w:t>
            </w:r>
            <w:r w:rsidRPr="001C2B00">
              <w:rPr>
                <w:rFonts w:hint="eastAsia"/>
                <w:snapToGrid w:val="0"/>
                <w:color w:val="FF0000"/>
              </w:rPr>
              <w:t>能理解兩平行線被一直線所截時，內錯角會相等、同位角也會相等，而同側內角會互補。</w:t>
            </w:r>
          </w:p>
        </w:tc>
        <w:tc>
          <w:tcPr>
            <w:tcW w:w="2706" w:type="dxa"/>
            <w:vAlign w:val="center"/>
          </w:tcPr>
          <w:p w14:paraId="276ED777"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瞭解平行線的定義與特性，並利用符號記錄</w:t>
            </w:r>
            <w:r w:rsidRPr="001C2B00">
              <w:rPr>
                <w:rFonts w:hint="eastAsia"/>
                <w:snapToGrid w:val="0"/>
                <w:color w:val="FF0000"/>
              </w:rPr>
              <w:lastRenderedPageBreak/>
              <w:t>平行線。</w:t>
            </w:r>
            <w:r w:rsidRPr="001C2B00">
              <w:rPr>
                <w:rFonts w:hint="eastAsia"/>
                <w:snapToGrid w:val="0"/>
                <w:color w:val="FF0000"/>
              </w:rPr>
              <w:br/>
              <w:t>2.</w:t>
            </w:r>
            <w:r w:rsidRPr="001C2B00">
              <w:rPr>
                <w:rFonts w:hint="eastAsia"/>
                <w:snapToGrid w:val="0"/>
                <w:color w:val="FF0000"/>
              </w:rPr>
              <w:t>利用矩形來說明平行線的特性。</w:t>
            </w:r>
            <w:r w:rsidRPr="001C2B00">
              <w:rPr>
                <w:rFonts w:hint="eastAsia"/>
                <w:snapToGrid w:val="0"/>
                <w:color w:val="FF0000"/>
              </w:rPr>
              <w:br/>
              <w:t>3.</w:t>
            </w:r>
            <w:r w:rsidRPr="001C2B00">
              <w:rPr>
                <w:rFonts w:hint="eastAsia"/>
                <w:snapToGrid w:val="0"/>
                <w:color w:val="FF0000"/>
              </w:rPr>
              <w:t>了解截線與截角（同位角、內錯角、同側內角）的定義。</w:t>
            </w:r>
            <w:r w:rsidRPr="001C2B00">
              <w:rPr>
                <w:rFonts w:hint="eastAsia"/>
                <w:snapToGrid w:val="0"/>
                <w:color w:val="FF0000"/>
              </w:rPr>
              <w:br/>
              <w:t>4.</w:t>
            </w:r>
            <w:r w:rsidRPr="001C2B00">
              <w:rPr>
                <w:rFonts w:hint="eastAsia"/>
                <w:snapToGrid w:val="0"/>
                <w:color w:val="FF0000"/>
              </w:rPr>
              <w:t>驗證兩平行線被一線所截時，它們的同位角相等、內錯角相等、同側內角互補，並應用此性質解題。</w:t>
            </w:r>
            <w:r w:rsidRPr="001C2B00">
              <w:rPr>
                <w:rFonts w:hint="eastAsia"/>
                <w:snapToGrid w:val="0"/>
                <w:color w:val="FF0000"/>
              </w:rPr>
              <w:br/>
              <w:t>5.</w:t>
            </w:r>
            <w:r w:rsidRPr="001C2B00">
              <w:rPr>
                <w:rFonts w:hint="eastAsia"/>
                <w:snapToGrid w:val="0"/>
                <w:color w:val="FF0000"/>
              </w:rPr>
              <w:t>驗證兩直線被一線所截出的同位角相等時，兩直線會平行。</w:t>
            </w:r>
            <w:r w:rsidRPr="001C2B00">
              <w:rPr>
                <w:rFonts w:hint="eastAsia"/>
                <w:snapToGrid w:val="0"/>
                <w:color w:val="FF0000"/>
              </w:rPr>
              <w:br/>
              <w:t>6.</w:t>
            </w:r>
            <w:r w:rsidRPr="001C2B00">
              <w:rPr>
                <w:rFonts w:hint="eastAsia"/>
                <w:snapToGrid w:val="0"/>
                <w:color w:val="FF0000"/>
              </w:rPr>
              <w:t>驗證兩直線被一線所截出的內錯角相等或同側內角互補時，兩直線會平行。</w:t>
            </w:r>
          </w:p>
        </w:tc>
        <w:tc>
          <w:tcPr>
            <w:tcW w:w="1718" w:type="dxa"/>
            <w:shd w:val="clear" w:color="auto" w:fill="auto"/>
            <w:vAlign w:val="center"/>
          </w:tcPr>
          <w:p w14:paraId="624CBC0E"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r>
            <w:r w:rsidRPr="001C2B00">
              <w:rPr>
                <w:rFonts w:hint="eastAsia"/>
                <w:snapToGrid w:val="0"/>
                <w:color w:val="FF0000"/>
              </w:rPr>
              <w:lastRenderedPageBreak/>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資料蒐集</w:t>
            </w:r>
            <w:r w:rsidRPr="001C2B00">
              <w:rPr>
                <w:rFonts w:hint="eastAsia"/>
                <w:snapToGrid w:val="0"/>
                <w:color w:val="FF0000"/>
              </w:rPr>
              <w:br/>
              <w:t>5.</w:t>
            </w:r>
            <w:r w:rsidRPr="001C2B00">
              <w:rPr>
                <w:rFonts w:hint="eastAsia"/>
                <w:snapToGrid w:val="0"/>
                <w:color w:val="FF0000"/>
              </w:rPr>
              <w:t>作業繳交</w:t>
            </w:r>
            <w:r w:rsidRPr="001C2B00">
              <w:rPr>
                <w:rFonts w:hint="eastAsia"/>
                <w:snapToGrid w:val="0"/>
                <w:color w:val="FF0000"/>
              </w:rPr>
              <w:br/>
              <w:t>6.</w:t>
            </w:r>
            <w:r w:rsidRPr="001C2B00">
              <w:rPr>
                <w:rFonts w:hint="eastAsia"/>
                <w:snapToGrid w:val="0"/>
                <w:color w:val="FF0000"/>
              </w:rPr>
              <w:t>命題系統光碟</w:t>
            </w:r>
          </w:p>
        </w:tc>
        <w:tc>
          <w:tcPr>
            <w:tcW w:w="1577" w:type="dxa"/>
            <w:shd w:val="clear" w:color="auto" w:fill="auto"/>
            <w:vAlign w:val="center"/>
          </w:tcPr>
          <w:p w14:paraId="34D75E65" w14:textId="77777777" w:rsidR="001C2B00" w:rsidRPr="001C2B00" w:rsidRDefault="001C2B00" w:rsidP="00DC0202">
            <w:pPr>
              <w:rPr>
                <w:color w:val="FF0000"/>
              </w:rPr>
            </w:pPr>
            <w:r w:rsidRPr="001C2B00">
              <w:rPr>
                <w:rFonts w:hint="eastAsia"/>
                <w:snapToGrid w:val="0"/>
                <w:color w:val="FF0000"/>
              </w:rPr>
              <w:lastRenderedPageBreak/>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lastRenderedPageBreak/>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5</w:t>
            </w:r>
            <w:r w:rsidRPr="001C2B00">
              <w:rPr>
                <w:rFonts w:hint="eastAsia"/>
                <w:snapToGrid w:val="0"/>
                <w:color w:val="FF0000"/>
              </w:rPr>
              <w:t>了解有效的資源管理，並應用於生活中。</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w:t>
            </w:r>
            <w:r w:rsidRPr="001C2B00">
              <w:rPr>
                <w:rFonts w:hint="eastAsia"/>
                <w:snapToGrid w:val="0"/>
                <w:color w:val="FF0000"/>
              </w:rPr>
              <w:lastRenderedPageBreak/>
              <w:t>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719D179F" w14:textId="77777777" w:rsidTr="00AC28AA">
        <w:trPr>
          <w:trHeight w:val="305"/>
        </w:trPr>
        <w:tc>
          <w:tcPr>
            <w:tcW w:w="982" w:type="dxa"/>
            <w:shd w:val="clear" w:color="auto" w:fill="auto"/>
          </w:tcPr>
          <w:p w14:paraId="3BA2A809" w14:textId="77777777" w:rsidR="001C2B00" w:rsidRPr="001C2B00" w:rsidRDefault="001C2B00" w:rsidP="00DC0202">
            <w:pPr>
              <w:rPr>
                <w:color w:val="FF0000"/>
              </w:rPr>
            </w:pPr>
            <w:r w:rsidRPr="001C2B00">
              <w:rPr>
                <w:color w:val="FF0000"/>
              </w:rPr>
              <w:lastRenderedPageBreak/>
              <w:t>十六</w:t>
            </w:r>
          </w:p>
        </w:tc>
        <w:tc>
          <w:tcPr>
            <w:tcW w:w="1444" w:type="dxa"/>
            <w:shd w:val="clear" w:color="auto" w:fill="auto"/>
            <w:vAlign w:val="center"/>
          </w:tcPr>
          <w:p w14:paraId="6A153364" w14:textId="77777777" w:rsidR="001C2B00" w:rsidRPr="001C2B00" w:rsidRDefault="001C2B00" w:rsidP="00DC0202">
            <w:pPr>
              <w:rPr>
                <w:color w:val="FF0000"/>
              </w:rPr>
            </w:pPr>
            <w:r w:rsidRPr="001C2B00">
              <w:rPr>
                <w:snapToGrid w:val="0"/>
                <w:color w:val="FF0000"/>
              </w:rPr>
              <w:t>5/25~5/29</w:t>
            </w:r>
          </w:p>
        </w:tc>
        <w:tc>
          <w:tcPr>
            <w:tcW w:w="1964" w:type="dxa"/>
            <w:shd w:val="clear" w:color="auto" w:fill="auto"/>
            <w:vAlign w:val="center"/>
          </w:tcPr>
          <w:p w14:paraId="4A61602A" w14:textId="3630C9C8" w:rsidR="001C2B00" w:rsidRPr="001C2B00" w:rsidRDefault="001C2B00" w:rsidP="00DC0202">
            <w:pPr>
              <w:rPr>
                <w:color w:val="FF0000"/>
              </w:rPr>
            </w:pPr>
            <w:r w:rsidRPr="001C2B00">
              <w:rPr>
                <w:snapToGrid w:val="0"/>
                <w:color w:val="FF0000"/>
              </w:rPr>
              <w:t>4-1</w:t>
            </w:r>
            <w:r w:rsidRPr="001C2B00">
              <w:rPr>
                <w:snapToGrid w:val="0"/>
                <w:color w:val="FF0000"/>
              </w:rPr>
              <w:t xml:space="preserve">　</w:t>
            </w:r>
            <w:r w:rsidRPr="001C2B00">
              <w:rPr>
                <w:rFonts w:hint="eastAsia"/>
                <w:snapToGrid w:val="0"/>
                <w:color w:val="FF0000"/>
              </w:rPr>
              <w:t>補救教學</w:t>
            </w:r>
            <w:r w:rsidRPr="001C2B00">
              <w:rPr>
                <w:snapToGrid w:val="0"/>
                <w:color w:val="FF0000"/>
              </w:rPr>
              <w:t>平行線與截角性質</w:t>
            </w:r>
          </w:p>
        </w:tc>
        <w:tc>
          <w:tcPr>
            <w:tcW w:w="1559" w:type="dxa"/>
            <w:shd w:val="clear" w:color="auto" w:fill="auto"/>
            <w:vAlign w:val="center"/>
          </w:tcPr>
          <w:p w14:paraId="14B3071F" w14:textId="77777777" w:rsidR="001C2B00" w:rsidRPr="001C2B00" w:rsidRDefault="001C2B00" w:rsidP="00DC0202">
            <w:pPr>
              <w:rPr>
                <w:color w:val="FF0000"/>
              </w:rPr>
            </w:pPr>
            <w:r w:rsidRPr="001C2B00">
              <w:rPr>
                <w:snapToGrid w:val="0"/>
                <w:color w:val="FF0000"/>
              </w:rPr>
              <w:t>8-s-02</w:t>
            </w:r>
            <w:r w:rsidRPr="001C2B00">
              <w:rPr>
                <w:snapToGrid w:val="0"/>
                <w:color w:val="FF0000"/>
              </w:rPr>
              <w:t>能理解角的基本性質。</w:t>
            </w:r>
            <w:r w:rsidRPr="001C2B00">
              <w:rPr>
                <w:snapToGrid w:val="0"/>
                <w:color w:val="FF0000"/>
              </w:rPr>
              <w:br/>
              <w:t>8-s-05</w:t>
            </w:r>
            <w:r w:rsidRPr="001C2B00">
              <w:rPr>
                <w:snapToGrid w:val="0"/>
                <w:color w:val="FF0000"/>
              </w:rPr>
              <w:t>能理解平行的意義，平行線截線性質，以及平行線判別性質。</w:t>
            </w:r>
            <w:r w:rsidRPr="001C2B00">
              <w:rPr>
                <w:snapToGrid w:val="0"/>
                <w:color w:val="FF0000"/>
              </w:rPr>
              <w:br/>
            </w:r>
            <w:r w:rsidRPr="001C2B00">
              <w:rPr>
                <w:snapToGrid w:val="0"/>
                <w:color w:val="FF0000"/>
              </w:rPr>
              <w:lastRenderedPageBreak/>
              <w:t>C-R-01</w:t>
            </w:r>
            <w:r w:rsidRPr="001C2B00">
              <w:rPr>
                <w:snapToGrid w:val="0"/>
                <w:color w:val="FF0000"/>
              </w:rPr>
              <w:t>能察覺生活中與數學相關的情境。</w:t>
            </w:r>
            <w:r w:rsidRPr="001C2B00">
              <w:rPr>
                <w:snapToGrid w:val="0"/>
                <w:color w:val="FF0000"/>
              </w:rPr>
              <w:br/>
              <w:t>C-R-03</w:t>
            </w:r>
            <w:r w:rsidRPr="001C2B00">
              <w:rPr>
                <w:snapToGrid w:val="0"/>
                <w:color w:val="FF0000"/>
              </w:rPr>
              <w:t>能知道數學可以應用到自然科學或社會科學中。</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S-01</w:t>
            </w:r>
            <w:r w:rsidRPr="001C2B00">
              <w:rPr>
                <w:snapToGrid w:val="0"/>
                <w:color w:val="FF0000"/>
              </w:rPr>
              <w:t>能分解複雜的問題為一系列的子題。</w:t>
            </w:r>
            <w:r w:rsidRPr="001C2B00">
              <w:rPr>
                <w:snapToGrid w:val="0"/>
                <w:color w:val="FF0000"/>
              </w:rPr>
              <w:br/>
              <w:t>C-C-02</w:t>
            </w:r>
            <w:r w:rsidRPr="001C2B00">
              <w:rPr>
                <w:snapToGrid w:val="0"/>
                <w:color w:val="FF0000"/>
              </w:rPr>
              <w:t>能理解數學語言與一般語言的異同。</w:t>
            </w:r>
            <w:r w:rsidRPr="001C2B00">
              <w:rPr>
                <w:snapToGrid w:val="0"/>
                <w:color w:val="FF0000"/>
              </w:rPr>
              <w:br/>
              <w:t>C-C-05</w:t>
            </w:r>
            <w:r w:rsidRPr="001C2B00">
              <w:rPr>
                <w:snapToGrid w:val="0"/>
                <w:color w:val="FF0000"/>
              </w:rPr>
              <w:t>能用</w:t>
            </w:r>
            <w:r w:rsidRPr="001C2B00">
              <w:rPr>
                <w:snapToGrid w:val="0"/>
                <w:color w:val="FF0000"/>
              </w:rPr>
              <w:lastRenderedPageBreak/>
              <w:t>數學語言呈現解題的過程。</w:t>
            </w:r>
            <w:r w:rsidRPr="001C2B00">
              <w:rPr>
                <w:snapToGrid w:val="0"/>
                <w:color w:val="FF0000"/>
              </w:rPr>
              <w:br/>
              <w:t>C-E-01</w:t>
            </w:r>
            <w:r w:rsidRPr="001C2B00">
              <w:rPr>
                <w:snapToGrid w:val="0"/>
                <w:color w:val="FF0000"/>
              </w:rPr>
              <w:t>能用解題的結果闡釋原來的情境問題。</w:t>
            </w:r>
          </w:p>
        </w:tc>
        <w:tc>
          <w:tcPr>
            <w:tcW w:w="1956" w:type="dxa"/>
            <w:shd w:val="clear" w:color="auto" w:fill="auto"/>
            <w:vAlign w:val="center"/>
          </w:tcPr>
          <w:p w14:paraId="3324FE43"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理解當兩直線被一線所截出的同位角相等或內錯角相等或同側內角互補時，兩直線會平行。</w:t>
            </w:r>
            <w:r w:rsidRPr="001C2B00">
              <w:rPr>
                <w:rFonts w:hint="eastAsia"/>
                <w:snapToGrid w:val="0"/>
                <w:color w:val="FF0000"/>
              </w:rPr>
              <w:br/>
              <w:t>2.</w:t>
            </w:r>
            <w:r w:rsidRPr="001C2B00">
              <w:rPr>
                <w:rFonts w:hint="eastAsia"/>
                <w:snapToGrid w:val="0"/>
                <w:color w:val="FF0000"/>
              </w:rPr>
              <w:t>能利用截角性質計算有關平行線角度的問題。</w:t>
            </w:r>
            <w:r w:rsidRPr="001C2B00">
              <w:rPr>
                <w:rFonts w:hint="eastAsia"/>
                <w:snapToGrid w:val="0"/>
                <w:color w:val="FF0000"/>
              </w:rPr>
              <w:br/>
            </w:r>
            <w:r w:rsidRPr="001C2B00">
              <w:rPr>
                <w:rFonts w:hint="eastAsia"/>
                <w:snapToGrid w:val="0"/>
                <w:color w:val="FF0000"/>
              </w:rPr>
              <w:lastRenderedPageBreak/>
              <w:t>3.</w:t>
            </w:r>
            <w:r w:rsidRPr="001C2B00">
              <w:rPr>
                <w:rFonts w:hint="eastAsia"/>
                <w:snapToGrid w:val="0"/>
                <w:color w:val="FF0000"/>
              </w:rPr>
              <w:t>能根據截角性質，利用三角板與尺規作圖畫平行線。</w:t>
            </w:r>
            <w:r w:rsidRPr="001C2B00">
              <w:rPr>
                <w:rFonts w:hint="eastAsia"/>
                <w:snapToGrid w:val="0"/>
                <w:color w:val="FF0000"/>
              </w:rPr>
              <w:br/>
              <w:t>4.</w:t>
            </w:r>
            <w:r w:rsidRPr="001C2B00">
              <w:rPr>
                <w:rFonts w:hint="eastAsia"/>
                <w:snapToGrid w:val="0"/>
                <w:color w:val="FF0000"/>
              </w:rPr>
              <w:t>能利用「兩平行線之間距離處處相等」的性質，認識「同底等高的三角形面積相等」，並利用此關係求出相關圖形的面積。</w:t>
            </w:r>
          </w:p>
        </w:tc>
        <w:tc>
          <w:tcPr>
            <w:tcW w:w="2706" w:type="dxa"/>
            <w:vAlign w:val="center"/>
          </w:tcPr>
          <w:p w14:paraId="2D3B2D8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綜合平行線截角的特性得出平行線的截角性質，並應用於解題。</w:t>
            </w:r>
            <w:r w:rsidRPr="001C2B00">
              <w:rPr>
                <w:rFonts w:hint="eastAsia"/>
                <w:snapToGrid w:val="0"/>
                <w:color w:val="FF0000"/>
              </w:rPr>
              <w:br/>
              <w:t>2.</w:t>
            </w:r>
            <w:r w:rsidRPr="001C2B00">
              <w:rPr>
                <w:rFonts w:hint="eastAsia"/>
                <w:snapToGrid w:val="0"/>
                <w:color w:val="FF0000"/>
              </w:rPr>
              <w:t>利用平行線截角性質計算有關平行線角度的應用問題。</w:t>
            </w:r>
            <w:r w:rsidRPr="001C2B00">
              <w:rPr>
                <w:rFonts w:hint="eastAsia"/>
                <w:snapToGrid w:val="0"/>
                <w:color w:val="FF0000"/>
              </w:rPr>
              <w:br/>
              <w:t>3.</w:t>
            </w:r>
            <w:r w:rsidRPr="001C2B00">
              <w:rPr>
                <w:rFonts w:hint="eastAsia"/>
                <w:snapToGrid w:val="0"/>
                <w:color w:val="FF0000"/>
              </w:rPr>
              <w:t>用尺規作圖作出過直線外一點的平行線。</w:t>
            </w:r>
            <w:r w:rsidRPr="001C2B00">
              <w:rPr>
                <w:rFonts w:hint="eastAsia"/>
                <w:snapToGrid w:val="0"/>
                <w:color w:val="FF0000"/>
              </w:rPr>
              <w:br/>
              <w:t>4.</w:t>
            </w:r>
            <w:r w:rsidRPr="001C2B00">
              <w:rPr>
                <w:rFonts w:hint="eastAsia"/>
                <w:snapToGrid w:val="0"/>
                <w:color w:val="FF0000"/>
              </w:rPr>
              <w:t>利用「兩平行線之間距</w:t>
            </w:r>
            <w:r w:rsidRPr="001C2B00">
              <w:rPr>
                <w:rFonts w:hint="eastAsia"/>
                <w:snapToGrid w:val="0"/>
                <w:color w:val="FF0000"/>
              </w:rPr>
              <w:lastRenderedPageBreak/>
              <w:t>離處處相等」的性質，認識「同底等高」的三角形面積相等，並利用此關係求出相關圖形的面積。</w:t>
            </w:r>
          </w:p>
        </w:tc>
        <w:tc>
          <w:tcPr>
            <w:tcW w:w="1718" w:type="dxa"/>
            <w:shd w:val="clear" w:color="auto" w:fill="auto"/>
            <w:vAlign w:val="center"/>
          </w:tcPr>
          <w:p w14:paraId="524F5290"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觀察</w:t>
            </w:r>
            <w:r w:rsidRPr="001C2B00">
              <w:rPr>
                <w:rFonts w:hint="eastAsia"/>
                <w:snapToGrid w:val="0"/>
                <w:color w:val="FF0000"/>
              </w:rPr>
              <w:br/>
              <w:t>4.</w:t>
            </w:r>
            <w:r w:rsidRPr="001C2B00">
              <w:rPr>
                <w:rFonts w:hint="eastAsia"/>
                <w:snapToGrid w:val="0"/>
                <w:color w:val="FF0000"/>
              </w:rPr>
              <w:t>口頭回答（課本的隨堂練習）</w:t>
            </w:r>
            <w:r w:rsidRPr="001C2B00">
              <w:rPr>
                <w:rFonts w:hint="eastAsia"/>
                <w:snapToGrid w:val="0"/>
                <w:color w:val="FF0000"/>
              </w:rPr>
              <w:br/>
              <w:t>5.</w:t>
            </w:r>
            <w:r w:rsidRPr="001C2B00">
              <w:rPr>
                <w:rFonts w:hint="eastAsia"/>
                <w:snapToGrid w:val="0"/>
                <w:color w:val="FF0000"/>
              </w:rPr>
              <w:t>作業繳交</w:t>
            </w:r>
          </w:p>
        </w:tc>
        <w:tc>
          <w:tcPr>
            <w:tcW w:w="1577" w:type="dxa"/>
            <w:shd w:val="clear" w:color="auto" w:fill="auto"/>
            <w:vAlign w:val="center"/>
          </w:tcPr>
          <w:p w14:paraId="481F3E12"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w:t>
            </w:r>
            <w:r w:rsidRPr="001C2B00">
              <w:rPr>
                <w:rFonts w:hint="eastAsia"/>
                <w:snapToGrid w:val="0"/>
                <w:color w:val="FF0000"/>
              </w:rPr>
              <w:lastRenderedPageBreak/>
              <w:t>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64BECF51" w14:textId="77777777" w:rsidTr="00AC28AA">
        <w:trPr>
          <w:trHeight w:val="305"/>
        </w:trPr>
        <w:tc>
          <w:tcPr>
            <w:tcW w:w="982" w:type="dxa"/>
            <w:shd w:val="clear" w:color="auto" w:fill="auto"/>
          </w:tcPr>
          <w:p w14:paraId="32A01BDC" w14:textId="77777777" w:rsidR="001C2B00" w:rsidRPr="001C2B00" w:rsidRDefault="001C2B00" w:rsidP="00DC0202">
            <w:pPr>
              <w:rPr>
                <w:color w:val="FF0000"/>
              </w:rPr>
            </w:pPr>
            <w:r w:rsidRPr="001C2B00">
              <w:rPr>
                <w:color w:val="FF0000"/>
              </w:rPr>
              <w:lastRenderedPageBreak/>
              <w:t>十七</w:t>
            </w:r>
          </w:p>
        </w:tc>
        <w:tc>
          <w:tcPr>
            <w:tcW w:w="1444" w:type="dxa"/>
            <w:shd w:val="clear" w:color="auto" w:fill="auto"/>
            <w:vAlign w:val="center"/>
          </w:tcPr>
          <w:p w14:paraId="43598C61" w14:textId="77777777" w:rsidR="001C2B00" w:rsidRPr="001C2B00" w:rsidRDefault="001C2B00" w:rsidP="00DC0202">
            <w:pPr>
              <w:rPr>
                <w:color w:val="FF0000"/>
              </w:rPr>
            </w:pPr>
            <w:r w:rsidRPr="001C2B00">
              <w:rPr>
                <w:snapToGrid w:val="0"/>
                <w:color w:val="FF0000"/>
              </w:rPr>
              <w:t>6/1~6/5</w:t>
            </w:r>
          </w:p>
        </w:tc>
        <w:tc>
          <w:tcPr>
            <w:tcW w:w="1964" w:type="dxa"/>
            <w:shd w:val="clear" w:color="auto" w:fill="auto"/>
            <w:vAlign w:val="center"/>
          </w:tcPr>
          <w:p w14:paraId="5D6B4DB0" w14:textId="3952BD31" w:rsidR="001C2B00" w:rsidRPr="001C2B00" w:rsidRDefault="001C2B00" w:rsidP="00DC0202">
            <w:pPr>
              <w:rPr>
                <w:color w:val="FF0000"/>
              </w:rPr>
            </w:pPr>
            <w:r w:rsidRPr="001C2B00">
              <w:rPr>
                <w:snapToGrid w:val="0"/>
                <w:color w:val="FF0000"/>
              </w:rPr>
              <w:t>4-2</w:t>
            </w:r>
            <w:r w:rsidRPr="001C2B00">
              <w:rPr>
                <w:snapToGrid w:val="0"/>
                <w:color w:val="FF0000"/>
              </w:rPr>
              <w:t xml:space="preserve">　</w:t>
            </w:r>
            <w:r w:rsidRPr="001C2B00">
              <w:rPr>
                <w:rFonts w:hint="eastAsia"/>
                <w:snapToGrid w:val="0"/>
                <w:color w:val="FF0000"/>
              </w:rPr>
              <w:t>補救教學</w:t>
            </w:r>
            <w:r w:rsidRPr="001C2B00">
              <w:rPr>
                <w:snapToGrid w:val="0"/>
                <w:color w:val="FF0000"/>
              </w:rPr>
              <w:t>平行四邊形</w:t>
            </w:r>
          </w:p>
        </w:tc>
        <w:tc>
          <w:tcPr>
            <w:tcW w:w="1559" w:type="dxa"/>
            <w:shd w:val="clear" w:color="auto" w:fill="auto"/>
            <w:vAlign w:val="center"/>
          </w:tcPr>
          <w:p w14:paraId="78903AB7" w14:textId="77777777" w:rsidR="001C2B00" w:rsidRPr="001C2B00" w:rsidRDefault="001C2B00" w:rsidP="00DC0202">
            <w:pPr>
              <w:rPr>
                <w:color w:val="FF0000"/>
              </w:rPr>
            </w:pPr>
            <w:r w:rsidRPr="001C2B00">
              <w:rPr>
                <w:snapToGrid w:val="0"/>
                <w:color w:val="FF0000"/>
              </w:rPr>
              <w:t>8-s-12</w:t>
            </w:r>
            <w:r w:rsidRPr="001C2B00">
              <w:rPr>
                <w:snapToGrid w:val="0"/>
                <w:color w:val="FF0000"/>
              </w:rPr>
              <w:t>能理解特殊的三角形與特殊的四邊形的性質。</w:t>
            </w:r>
            <w:r w:rsidRPr="001C2B00">
              <w:rPr>
                <w:snapToGrid w:val="0"/>
                <w:color w:val="FF0000"/>
              </w:rPr>
              <w:br/>
              <w:t>C-S-02</w:t>
            </w:r>
            <w:r w:rsidRPr="001C2B00">
              <w:rPr>
                <w:snapToGrid w:val="0"/>
                <w:color w:val="FF0000"/>
              </w:rPr>
              <w:t>能選擇使用合適的數學表徵。</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1</w:t>
            </w:r>
            <w:r w:rsidRPr="001C2B00">
              <w:rPr>
                <w:snapToGrid w:val="0"/>
                <w:color w:val="FF0000"/>
              </w:rPr>
              <w:t>能理</w:t>
            </w:r>
            <w:r w:rsidRPr="001C2B00">
              <w:rPr>
                <w:snapToGrid w:val="0"/>
                <w:color w:val="FF0000"/>
              </w:rPr>
              <w:lastRenderedPageBreak/>
              <w:t>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4</w:t>
            </w:r>
            <w:r w:rsidRPr="001C2B00">
              <w:rPr>
                <w:snapToGrid w:val="0"/>
                <w:color w:val="FF0000"/>
              </w:rPr>
              <w:t>能用數學的觀點推測及說明解答的屬性。</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C-08</w:t>
            </w:r>
            <w:r w:rsidRPr="001C2B00">
              <w:rPr>
                <w:snapToGrid w:val="0"/>
                <w:color w:val="FF0000"/>
              </w:rPr>
              <w:t>能尊重他人解決數學問題的多元想法。</w:t>
            </w:r>
            <w:r w:rsidRPr="001C2B00">
              <w:rPr>
                <w:snapToGrid w:val="0"/>
                <w:color w:val="FF0000"/>
              </w:rPr>
              <w:br/>
              <w:t>C-E-03</w:t>
            </w:r>
            <w:r w:rsidRPr="001C2B00">
              <w:rPr>
                <w:snapToGrid w:val="0"/>
                <w:color w:val="FF0000"/>
              </w:rPr>
              <w:t>能經闡釋及審視情境，重新評估原來的轉</w:t>
            </w:r>
            <w:r w:rsidRPr="001C2B00">
              <w:rPr>
                <w:snapToGrid w:val="0"/>
                <w:color w:val="FF0000"/>
              </w:rPr>
              <w:lastRenderedPageBreak/>
              <w:t>化是否得宜，並做必要的調整。</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50298041" w14:textId="77777777" w:rsidR="001C2B00" w:rsidRPr="001C2B00" w:rsidRDefault="001C2B00" w:rsidP="00DC0202">
            <w:pPr>
              <w:rPr>
                <w:color w:val="FF0000"/>
              </w:rPr>
            </w:pPr>
            <w:r w:rsidRPr="001C2B00">
              <w:rPr>
                <w:rFonts w:hint="eastAsia"/>
                <w:snapToGrid w:val="0"/>
                <w:color w:val="FF0000"/>
              </w:rPr>
              <w:lastRenderedPageBreak/>
              <w:t>能理解平行四邊形具有下列性質：</w:t>
            </w:r>
            <w:r w:rsidRPr="001C2B00">
              <w:rPr>
                <w:rFonts w:hint="eastAsia"/>
                <w:snapToGrid w:val="0"/>
                <w:color w:val="FF0000"/>
              </w:rPr>
              <w:br/>
              <w:t>(1)</w:t>
            </w:r>
            <w:r w:rsidRPr="001C2B00">
              <w:rPr>
                <w:rFonts w:hint="eastAsia"/>
                <w:snapToGrid w:val="0"/>
                <w:color w:val="FF0000"/>
              </w:rPr>
              <w:t>任一條對角線均可將它分成兩個全等三角形。</w:t>
            </w:r>
            <w:r w:rsidRPr="001C2B00">
              <w:rPr>
                <w:rFonts w:hint="eastAsia"/>
                <w:snapToGrid w:val="0"/>
                <w:color w:val="FF0000"/>
              </w:rPr>
              <w:br/>
              <w:t>(2)</w:t>
            </w:r>
            <w:r w:rsidRPr="001C2B00">
              <w:rPr>
                <w:rFonts w:hint="eastAsia"/>
                <w:snapToGrid w:val="0"/>
                <w:color w:val="FF0000"/>
              </w:rPr>
              <w:t>兩組對邊分別等長。</w:t>
            </w:r>
            <w:r w:rsidRPr="001C2B00">
              <w:rPr>
                <w:rFonts w:hint="eastAsia"/>
                <w:snapToGrid w:val="0"/>
                <w:color w:val="FF0000"/>
              </w:rPr>
              <w:br/>
              <w:t>(3)</w:t>
            </w:r>
            <w:r w:rsidRPr="001C2B00">
              <w:rPr>
                <w:rFonts w:hint="eastAsia"/>
                <w:snapToGrid w:val="0"/>
                <w:color w:val="FF0000"/>
              </w:rPr>
              <w:t>兩組對角分別相等。</w:t>
            </w:r>
            <w:r w:rsidRPr="001C2B00">
              <w:rPr>
                <w:rFonts w:hint="eastAsia"/>
                <w:snapToGrid w:val="0"/>
                <w:color w:val="FF0000"/>
              </w:rPr>
              <w:br/>
              <w:t>(4)</w:t>
            </w:r>
            <w:r w:rsidRPr="001C2B00">
              <w:rPr>
                <w:rFonts w:hint="eastAsia"/>
                <w:snapToGrid w:val="0"/>
                <w:color w:val="FF0000"/>
              </w:rPr>
              <w:t>兩條對角線互相平分。</w:t>
            </w:r>
          </w:p>
        </w:tc>
        <w:tc>
          <w:tcPr>
            <w:tcW w:w="2706" w:type="dxa"/>
            <w:vAlign w:val="center"/>
          </w:tcPr>
          <w:p w14:paraId="632A2E87"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利用三角形全等性質推得平行四邊形的對邊等長、對角相等。</w:t>
            </w:r>
            <w:r w:rsidRPr="001C2B00">
              <w:rPr>
                <w:rFonts w:hint="eastAsia"/>
                <w:snapToGrid w:val="0"/>
                <w:color w:val="FF0000"/>
              </w:rPr>
              <w:br/>
              <w:t>2.</w:t>
            </w:r>
            <w:r w:rsidRPr="001C2B00">
              <w:rPr>
                <w:rFonts w:hint="eastAsia"/>
                <w:snapToGrid w:val="0"/>
                <w:color w:val="FF0000"/>
              </w:rPr>
              <w:t>利用三角形全等性質推得平行四邊形兩對角線互相平分。</w:t>
            </w:r>
            <w:r w:rsidRPr="001C2B00">
              <w:rPr>
                <w:rFonts w:hint="eastAsia"/>
                <w:snapToGrid w:val="0"/>
                <w:color w:val="FF0000"/>
              </w:rPr>
              <w:br/>
              <w:t>3.</w:t>
            </w:r>
            <w:r w:rsidRPr="001C2B00">
              <w:rPr>
                <w:rFonts w:hint="eastAsia"/>
                <w:snapToGrid w:val="0"/>
                <w:color w:val="FF0000"/>
              </w:rPr>
              <w:t>歸納出平行四邊形具有下列性質：</w:t>
            </w:r>
            <w:r w:rsidRPr="001C2B00">
              <w:rPr>
                <w:rFonts w:hint="eastAsia"/>
                <w:snapToGrid w:val="0"/>
                <w:color w:val="FF0000"/>
              </w:rPr>
              <w:br/>
              <w:t>(1)</w:t>
            </w:r>
            <w:r w:rsidRPr="001C2B00">
              <w:rPr>
                <w:rFonts w:hint="eastAsia"/>
                <w:snapToGrid w:val="0"/>
                <w:color w:val="FF0000"/>
              </w:rPr>
              <w:t>任一對角線將平行四邊形分為兩個全等三角形。</w:t>
            </w:r>
            <w:r w:rsidRPr="001C2B00">
              <w:rPr>
                <w:rFonts w:hint="eastAsia"/>
                <w:snapToGrid w:val="0"/>
                <w:color w:val="FF0000"/>
              </w:rPr>
              <w:br/>
              <w:t>(2)</w:t>
            </w:r>
            <w:r w:rsidRPr="001C2B00">
              <w:rPr>
                <w:rFonts w:hint="eastAsia"/>
                <w:snapToGrid w:val="0"/>
                <w:color w:val="FF0000"/>
              </w:rPr>
              <w:t>兩組對邊等長。</w:t>
            </w:r>
            <w:r w:rsidRPr="001C2B00">
              <w:rPr>
                <w:rFonts w:hint="eastAsia"/>
                <w:snapToGrid w:val="0"/>
                <w:color w:val="FF0000"/>
              </w:rPr>
              <w:br/>
              <w:t>(3)</w:t>
            </w:r>
            <w:r w:rsidRPr="001C2B00">
              <w:rPr>
                <w:rFonts w:hint="eastAsia"/>
                <w:snapToGrid w:val="0"/>
                <w:color w:val="FF0000"/>
              </w:rPr>
              <w:t>兩組對角相等。</w:t>
            </w:r>
            <w:r w:rsidRPr="001C2B00">
              <w:rPr>
                <w:rFonts w:hint="eastAsia"/>
                <w:snapToGrid w:val="0"/>
                <w:color w:val="FF0000"/>
              </w:rPr>
              <w:br/>
              <w:t>(4)</w:t>
            </w:r>
            <w:r w:rsidRPr="001C2B00">
              <w:rPr>
                <w:rFonts w:hint="eastAsia"/>
                <w:snapToGrid w:val="0"/>
                <w:color w:val="FF0000"/>
              </w:rPr>
              <w:t>兩對角線互相平分。</w:t>
            </w:r>
            <w:r w:rsidRPr="001C2B00">
              <w:rPr>
                <w:rFonts w:hint="eastAsia"/>
                <w:snapToGrid w:val="0"/>
                <w:color w:val="FF0000"/>
              </w:rPr>
              <w:br/>
              <w:t>4.</w:t>
            </w:r>
            <w:r w:rsidRPr="001C2B00">
              <w:rPr>
                <w:rFonts w:hint="eastAsia"/>
                <w:snapToGrid w:val="0"/>
                <w:color w:val="FF0000"/>
              </w:rPr>
              <w:t>利用三角形面積公式說明平行四邊形面積公</w:t>
            </w:r>
            <w:r w:rsidRPr="001C2B00">
              <w:rPr>
                <w:rFonts w:hint="eastAsia"/>
                <w:snapToGrid w:val="0"/>
                <w:color w:val="FF0000"/>
              </w:rPr>
              <w:lastRenderedPageBreak/>
              <w:t>式。</w:t>
            </w:r>
            <w:r w:rsidRPr="001C2B00">
              <w:rPr>
                <w:rFonts w:hint="eastAsia"/>
                <w:snapToGrid w:val="0"/>
                <w:color w:val="FF0000"/>
              </w:rPr>
              <w:br/>
              <w:t>5.</w:t>
            </w:r>
            <w:r w:rsidRPr="001C2B00">
              <w:rPr>
                <w:rFonts w:hint="eastAsia"/>
                <w:snapToGrid w:val="0"/>
                <w:color w:val="FF0000"/>
              </w:rPr>
              <w:t>利用平行四邊形的性質解題。</w:t>
            </w:r>
          </w:p>
        </w:tc>
        <w:tc>
          <w:tcPr>
            <w:tcW w:w="1718" w:type="dxa"/>
            <w:shd w:val="clear" w:color="auto" w:fill="auto"/>
            <w:vAlign w:val="center"/>
          </w:tcPr>
          <w:p w14:paraId="6447E6FA"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觀察</w:t>
            </w:r>
            <w:r w:rsidRPr="001C2B00">
              <w:rPr>
                <w:rFonts w:hint="eastAsia"/>
                <w:snapToGrid w:val="0"/>
                <w:color w:val="FF0000"/>
              </w:rPr>
              <w:br/>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作業繳交</w:t>
            </w:r>
          </w:p>
        </w:tc>
        <w:tc>
          <w:tcPr>
            <w:tcW w:w="1577" w:type="dxa"/>
            <w:shd w:val="clear" w:color="auto" w:fill="auto"/>
            <w:vAlign w:val="center"/>
          </w:tcPr>
          <w:p w14:paraId="35750147"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w:t>
            </w:r>
            <w:r w:rsidRPr="001C2B00">
              <w:rPr>
                <w:rFonts w:hint="eastAsia"/>
                <w:snapToGrid w:val="0"/>
                <w:color w:val="FF0000"/>
              </w:rPr>
              <w:lastRenderedPageBreak/>
              <w:t>技蒐集生活相關資訊。</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4-4</w:t>
            </w:r>
            <w:r w:rsidRPr="001C2B00">
              <w:rPr>
                <w:rFonts w:hint="eastAsia"/>
                <w:snapToGrid w:val="0"/>
                <w:color w:val="FF0000"/>
              </w:rPr>
              <w:t>運用資源分析、研判與整合家庭消費資訊，以解決生活問題。</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p>
        </w:tc>
      </w:tr>
      <w:tr w:rsidR="001C2B00" w:rsidRPr="001C2B00" w14:paraId="7AEFA9FD" w14:textId="77777777" w:rsidTr="00AC28AA">
        <w:trPr>
          <w:trHeight w:val="305"/>
        </w:trPr>
        <w:tc>
          <w:tcPr>
            <w:tcW w:w="982" w:type="dxa"/>
            <w:shd w:val="clear" w:color="auto" w:fill="auto"/>
          </w:tcPr>
          <w:p w14:paraId="07243E0E" w14:textId="77777777" w:rsidR="001C2B00" w:rsidRPr="001C2B00" w:rsidRDefault="001C2B00" w:rsidP="00DC0202">
            <w:pPr>
              <w:rPr>
                <w:color w:val="FF0000"/>
              </w:rPr>
            </w:pPr>
            <w:r w:rsidRPr="001C2B00">
              <w:rPr>
                <w:color w:val="FF0000"/>
              </w:rPr>
              <w:lastRenderedPageBreak/>
              <w:t>十八</w:t>
            </w:r>
          </w:p>
        </w:tc>
        <w:tc>
          <w:tcPr>
            <w:tcW w:w="1444" w:type="dxa"/>
            <w:shd w:val="clear" w:color="auto" w:fill="auto"/>
            <w:vAlign w:val="center"/>
          </w:tcPr>
          <w:p w14:paraId="146D5A95" w14:textId="77777777" w:rsidR="001C2B00" w:rsidRPr="001C2B00" w:rsidRDefault="001C2B00" w:rsidP="00DC0202">
            <w:pPr>
              <w:rPr>
                <w:color w:val="FF0000"/>
              </w:rPr>
            </w:pPr>
            <w:r w:rsidRPr="001C2B00">
              <w:rPr>
                <w:snapToGrid w:val="0"/>
                <w:color w:val="FF0000"/>
              </w:rPr>
              <w:t>6/8~6/12</w:t>
            </w:r>
          </w:p>
        </w:tc>
        <w:tc>
          <w:tcPr>
            <w:tcW w:w="1964" w:type="dxa"/>
            <w:shd w:val="clear" w:color="auto" w:fill="auto"/>
            <w:vAlign w:val="center"/>
          </w:tcPr>
          <w:p w14:paraId="4238C226" w14:textId="5F401AD8" w:rsidR="001C2B00" w:rsidRPr="001C2B00" w:rsidRDefault="001C2B00" w:rsidP="00DC0202">
            <w:pPr>
              <w:rPr>
                <w:color w:val="FF0000"/>
              </w:rPr>
            </w:pPr>
            <w:r w:rsidRPr="001C2B00">
              <w:rPr>
                <w:snapToGrid w:val="0"/>
                <w:color w:val="FF0000"/>
              </w:rPr>
              <w:t>4-2</w:t>
            </w:r>
            <w:r w:rsidRPr="001C2B00">
              <w:rPr>
                <w:snapToGrid w:val="0"/>
                <w:color w:val="FF0000"/>
              </w:rPr>
              <w:t xml:space="preserve">　</w:t>
            </w:r>
            <w:r w:rsidRPr="001C2B00">
              <w:rPr>
                <w:rFonts w:hint="eastAsia"/>
                <w:snapToGrid w:val="0"/>
                <w:color w:val="FF0000"/>
              </w:rPr>
              <w:t>補救教學</w:t>
            </w:r>
            <w:r w:rsidRPr="001C2B00">
              <w:rPr>
                <w:snapToGrid w:val="0"/>
                <w:color w:val="FF0000"/>
              </w:rPr>
              <w:t>平行四邊形</w:t>
            </w:r>
          </w:p>
        </w:tc>
        <w:tc>
          <w:tcPr>
            <w:tcW w:w="1559" w:type="dxa"/>
            <w:shd w:val="clear" w:color="auto" w:fill="auto"/>
            <w:vAlign w:val="center"/>
          </w:tcPr>
          <w:p w14:paraId="167CF23D" w14:textId="77777777" w:rsidR="001C2B00" w:rsidRPr="001C2B00" w:rsidRDefault="001C2B00" w:rsidP="00DC0202">
            <w:pPr>
              <w:rPr>
                <w:color w:val="FF0000"/>
              </w:rPr>
            </w:pPr>
            <w:r w:rsidRPr="001C2B00">
              <w:rPr>
                <w:snapToGrid w:val="0"/>
                <w:color w:val="FF0000"/>
              </w:rPr>
              <w:t>8-s-13</w:t>
            </w:r>
            <w:r w:rsidRPr="001C2B00">
              <w:rPr>
                <w:snapToGrid w:val="0"/>
                <w:color w:val="FF0000"/>
              </w:rPr>
              <w:t>能理解平行四邊形及其性質。</w:t>
            </w:r>
            <w:r w:rsidRPr="001C2B00">
              <w:rPr>
                <w:snapToGrid w:val="0"/>
                <w:color w:val="FF0000"/>
              </w:rPr>
              <w:br/>
              <w:t>8-s-16</w:t>
            </w:r>
            <w:r w:rsidRPr="001C2B00">
              <w:rPr>
                <w:snapToGrid w:val="0"/>
                <w:color w:val="FF0000"/>
              </w:rPr>
              <w:t>能舉例說明，有一些敘述成立時，其逆敘述也會成立；但是，也有一些敘述成立時，其逆敘述卻不成立。</w:t>
            </w:r>
            <w:r w:rsidRPr="001C2B00">
              <w:rPr>
                <w:snapToGrid w:val="0"/>
                <w:color w:val="FF0000"/>
              </w:rPr>
              <w:br/>
              <w:t>C-S-02</w:t>
            </w:r>
            <w:r w:rsidRPr="001C2B00">
              <w:rPr>
                <w:snapToGrid w:val="0"/>
                <w:color w:val="FF0000"/>
              </w:rPr>
              <w:t>能選擇使用合適的數學表徵。</w:t>
            </w:r>
            <w:r w:rsidRPr="001C2B00">
              <w:rPr>
                <w:snapToGrid w:val="0"/>
                <w:color w:val="FF0000"/>
              </w:rPr>
              <w:br/>
            </w:r>
            <w:r w:rsidRPr="001C2B00">
              <w:rPr>
                <w:snapToGrid w:val="0"/>
                <w:color w:val="FF0000"/>
              </w:rPr>
              <w:lastRenderedPageBreak/>
              <w:t>C-S-05</w:t>
            </w:r>
            <w:r w:rsidRPr="001C2B00">
              <w:rPr>
                <w:snapToGrid w:val="0"/>
                <w:color w:val="FF0000"/>
              </w:rPr>
              <w:t>能了解一數學問題可有不同的解法，並嘗試不同的解法。</w:t>
            </w:r>
            <w:r w:rsidRPr="001C2B00">
              <w:rPr>
                <w:snapToGrid w:val="0"/>
                <w:color w:val="FF0000"/>
              </w:rPr>
              <w:br/>
              <w:t>C-C-01</w:t>
            </w:r>
            <w:r w:rsidRPr="001C2B00">
              <w:rPr>
                <w:snapToGrid w:val="0"/>
                <w:color w:val="FF0000"/>
              </w:rPr>
              <w:t>能理解數學語言</w:t>
            </w:r>
            <w:r w:rsidRPr="001C2B00">
              <w:rPr>
                <w:snapToGrid w:val="0"/>
                <w:color w:val="FF0000"/>
              </w:rPr>
              <w:t>(</w:t>
            </w:r>
            <w:r w:rsidRPr="001C2B00">
              <w:rPr>
                <w:snapToGrid w:val="0"/>
                <w:color w:val="FF0000"/>
              </w:rPr>
              <w:t>符號、用語、圖表、非形式化演繹等</w:t>
            </w:r>
            <w:r w:rsidRPr="001C2B00">
              <w:rPr>
                <w:snapToGrid w:val="0"/>
                <w:color w:val="FF0000"/>
              </w:rPr>
              <w:t>)</w:t>
            </w:r>
            <w:r w:rsidRPr="001C2B00">
              <w:rPr>
                <w:snapToGrid w:val="0"/>
                <w:color w:val="FF0000"/>
              </w:rPr>
              <w:t>的內涵。</w:t>
            </w:r>
            <w:r w:rsidRPr="001C2B00">
              <w:rPr>
                <w:snapToGrid w:val="0"/>
                <w:color w:val="FF0000"/>
              </w:rPr>
              <w:br/>
              <w:t>C-C-04</w:t>
            </w:r>
            <w:r w:rsidRPr="001C2B00">
              <w:rPr>
                <w:snapToGrid w:val="0"/>
                <w:color w:val="FF0000"/>
              </w:rPr>
              <w:t>能用數學的觀點推測及說明解答的屬性。</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C-08</w:t>
            </w:r>
            <w:r w:rsidRPr="001C2B00">
              <w:rPr>
                <w:snapToGrid w:val="0"/>
                <w:color w:val="FF0000"/>
              </w:rPr>
              <w:t>能尊</w:t>
            </w:r>
            <w:r w:rsidRPr="001C2B00">
              <w:rPr>
                <w:snapToGrid w:val="0"/>
                <w:color w:val="FF0000"/>
              </w:rPr>
              <w:lastRenderedPageBreak/>
              <w:t>重他人解決數學問題的多元想法。</w:t>
            </w:r>
            <w:r w:rsidRPr="001C2B00">
              <w:rPr>
                <w:snapToGrid w:val="0"/>
                <w:color w:val="FF0000"/>
              </w:rPr>
              <w:br/>
              <w:t>C-E-03</w:t>
            </w:r>
            <w:r w:rsidRPr="001C2B00">
              <w:rPr>
                <w:snapToGrid w:val="0"/>
                <w:color w:val="FF0000"/>
              </w:rPr>
              <w:t>能經闡釋及審視情境，重新評</w:t>
            </w:r>
            <w:r w:rsidRPr="001C2B00">
              <w:rPr>
                <w:rFonts w:hint="eastAsia"/>
                <w:snapToGrid w:val="0"/>
                <w:color w:val="FF0000"/>
              </w:rPr>
              <w:t>估原來的轉化是否得宜，並做必要的調整。</w:t>
            </w:r>
            <w:r w:rsidRPr="001C2B00">
              <w:rPr>
                <w:snapToGrid w:val="0"/>
                <w:color w:val="FF0000"/>
              </w:rPr>
              <w:br/>
              <w:t>C-E-04</w:t>
            </w:r>
            <w:r w:rsidRPr="001C2B00">
              <w:rPr>
                <w:snapToGrid w:val="0"/>
                <w:color w:val="FF0000"/>
              </w:rPr>
              <w:t>能評析解法的優缺點。</w:t>
            </w:r>
          </w:p>
        </w:tc>
        <w:tc>
          <w:tcPr>
            <w:tcW w:w="1956" w:type="dxa"/>
            <w:shd w:val="clear" w:color="auto" w:fill="auto"/>
            <w:vAlign w:val="center"/>
          </w:tcPr>
          <w:p w14:paraId="5265DE1C"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理解平行四邊形具有下列性質：</w:t>
            </w:r>
            <w:r w:rsidRPr="001C2B00">
              <w:rPr>
                <w:rFonts w:hint="eastAsia"/>
                <w:snapToGrid w:val="0"/>
                <w:color w:val="FF0000"/>
              </w:rPr>
              <w:br/>
              <w:t>(1)</w:t>
            </w:r>
            <w:r w:rsidRPr="001C2B00">
              <w:rPr>
                <w:rFonts w:hint="eastAsia"/>
                <w:snapToGrid w:val="0"/>
                <w:color w:val="FF0000"/>
              </w:rPr>
              <w:t>任一條對角線均可將它分成兩個全等三角形。</w:t>
            </w:r>
            <w:r w:rsidRPr="001C2B00">
              <w:rPr>
                <w:rFonts w:hint="eastAsia"/>
                <w:snapToGrid w:val="0"/>
                <w:color w:val="FF0000"/>
              </w:rPr>
              <w:br/>
              <w:t>(2)</w:t>
            </w:r>
            <w:r w:rsidRPr="001C2B00">
              <w:rPr>
                <w:rFonts w:hint="eastAsia"/>
                <w:snapToGrid w:val="0"/>
                <w:color w:val="FF0000"/>
              </w:rPr>
              <w:t>兩組對邊分別等長。</w:t>
            </w:r>
            <w:r w:rsidRPr="001C2B00">
              <w:rPr>
                <w:rFonts w:hint="eastAsia"/>
                <w:snapToGrid w:val="0"/>
                <w:color w:val="FF0000"/>
              </w:rPr>
              <w:br/>
              <w:t>(3)</w:t>
            </w:r>
            <w:r w:rsidRPr="001C2B00">
              <w:rPr>
                <w:rFonts w:hint="eastAsia"/>
                <w:snapToGrid w:val="0"/>
                <w:color w:val="FF0000"/>
              </w:rPr>
              <w:t>兩組對角分別相等。</w:t>
            </w:r>
            <w:r w:rsidRPr="001C2B00">
              <w:rPr>
                <w:rFonts w:hint="eastAsia"/>
                <w:snapToGrid w:val="0"/>
                <w:color w:val="FF0000"/>
              </w:rPr>
              <w:br/>
              <w:t>(4)</w:t>
            </w:r>
            <w:r w:rsidRPr="001C2B00">
              <w:rPr>
                <w:rFonts w:hint="eastAsia"/>
                <w:snapToGrid w:val="0"/>
                <w:color w:val="FF0000"/>
              </w:rPr>
              <w:t>兩條對角線互相平分。</w:t>
            </w:r>
            <w:r w:rsidRPr="001C2B00">
              <w:rPr>
                <w:rFonts w:hint="eastAsia"/>
                <w:snapToGrid w:val="0"/>
                <w:color w:val="FF0000"/>
              </w:rPr>
              <w:br/>
              <w:t>2.</w:t>
            </w:r>
            <w:r w:rsidRPr="001C2B00">
              <w:rPr>
                <w:rFonts w:hint="eastAsia"/>
                <w:snapToGrid w:val="0"/>
                <w:color w:val="FF0000"/>
              </w:rPr>
              <w:t>能理解平行四邊形的判別性質：</w:t>
            </w:r>
            <w:r w:rsidRPr="001C2B00">
              <w:rPr>
                <w:rFonts w:hint="eastAsia"/>
                <w:snapToGrid w:val="0"/>
                <w:color w:val="FF0000"/>
              </w:rPr>
              <w:br/>
              <w:t>(1)</w:t>
            </w:r>
            <w:r w:rsidRPr="001C2B00">
              <w:rPr>
                <w:rFonts w:hint="eastAsia"/>
                <w:snapToGrid w:val="0"/>
                <w:color w:val="FF0000"/>
              </w:rPr>
              <w:t>兩組對邊等長的四邊形會是平</w:t>
            </w:r>
            <w:r w:rsidRPr="001C2B00">
              <w:rPr>
                <w:rFonts w:hint="eastAsia"/>
                <w:snapToGrid w:val="0"/>
                <w:color w:val="FF0000"/>
              </w:rPr>
              <w:lastRenderedPageBreak/>
              <w:t>行四邊形。</w:t>
            </w:r>
            <w:r w:rsidRPr="001C2B00">
              <w:rPr>
                <w:rFonts w:hint="eastAsia"/>
                <w:snapToGrid w:val="0"/>
                <w:color w:val="FF0000"/>
              </w:rPr>
              <w:br/>
              <w:t>(2)</w:t>
            </w:r>
            <w:r w:rsidRPr="001C2B00">
              <w:rPr>
                <w:rFonts w:hint="eastAsia"/>
                <w:snapToGrid w:val="0"/>
                <w:color w:val="FF0000"/>
              </w:rPr>
              <w:t>兩組對角相等的四邊形會是平行四邊形。</w:t>
            </w:r>
            <w:r w:rsidRPr="001C2B00">
              <w:rPr>
                <w:rFonts w:hint="eastAsia"/>
                <w:snapToGrid w:val="0"/>
                <w:color w:val="FF0000"/>
              </w:rPr>
              <w:br/>
              <w:t>(3)</w:t>
            </w:r>
            <w:r w:rsidRPr="001C2B00">
              <w:rPr>
                <w:rFonts w:hint="eastAsia"/>
                <w:snapToGrid w:val="0"/>
                <w:color w:val="FF0000"/>
              </w:rPr>
              <w:t>兩對角線互相平分的四邊形會是平行四邊形。利用尺規作圖由已知線段與已知角作出平行四邊形，並加以驗證。</w:t>
            </w:r>
            <w:r w:rsidRPr="001C2B00">
              <w:rPr>
                <w:rFonts w:hint="eastAsia"/>
                <w:snapToGrid w:val="0"/>
                <w:color w:val="FF0000"/>
              </w:rPr>
              <w:br/>
              <w:t>(4)</w:t>
            </w:r>
            <w:r w:rsidRPr="001C2B00">
              <w:rPr>
                <w:rFonts w:hint="eastAsia"/>
                <w:snapToGrid w:val="0"/>
                <w:color w:val="FF0000"/>
              </w:rPr>
              <w:t>一組對邊平行且等長的四邊形會是平行四邊形。</w:t>
            </w:r>
          </w:p>
        </w:tc>
        <w:tc>
          <w:tcPr>
            <w:tcW w:w="2706" w:type="dxa"/>
            <w:vAlign w:val="center"/>
          </w:tcPr>
          <w:p w14:paraId="2906AABF"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利用三角形全等性質推得：兩組對邊等長的四邊形為平行四邊形。</w:t>
            </w:r>
            <w:r w:rsidRPr="001C2B00">
              <w:rPr>
                <w:rFonts w:hint="eastAsia"/>
                <w:snapToGrid w:val="0"/>
                <w:color w:val="FF0000"/>
              </w:rPr>
              <w:br/>
              <w:t>2.</w:t>
            </w:r>
            <w:r w:rsidRPr="001C2B00">
              <w:rPr>
                <w:rFonts w:hint="eastAsia"/>
                <w:snapToGrid w:val="0"/>
                <w:color w:val="FF0000"/>
              </w:rPr>
              <w:t>利用三角形全等性質推得：一組對邊平行且等長的四邊形是平行四邊形。</w:t>
            </w:r>
            <w:r w:rsidRPr="001C2B00">
              <w:rPr>
                <w:rFonts w:hint="eastAsia"/>
                <w:snapToGrid w:val="0"/>
                <w:color w:val="FF0000"/>
              </w:rPr>
              <w:br/>
              <w:t>3.</w:t>
            </w:r>
            <w:r w:rsidRPr="001C2B00">
              <w:rPr>
                <w:rFonts w:hint="eastAsia"/>
                <w:snapToGrid w:val="0"/>
                <w:color w:val="FF0000"/>
              </w:rPr>
              <w:t>利用三角形全等性質推得：兩組對角相等的四邊形是平行四邊形。</w:t>
            </w:r>
            <w:r w:rsidRPr="001C2B00">
              <w:rPr>
                <w:rFonts w:hint="eastAsia"/>
                <w:snapToGrid w:val="0"/>
                <w:color w:val="FF0000"/>
              </w:rPr>
              <w:br/>
              <w:t>4.</w:t>
            </w:r>
            <w:r w:rsidRPr="001C2B00">
              <w:rPr>
                <w:rFonts w:hint="eastAsia"/>
                <w:snapToGrid w:val="0"/>
                <w:color w:val="FF0000"/>
              </w:rPr>
              <w:t>利用三角形全等性質推得：兩對角線互相平分的四邊形是平行四邊形。</w:t>
            </w:r>
            <w:r w:rsidRPr="001C2B00">
              <w:rPr>
                <w:rFonts w:hint="eastAsia"/>
                <w:snapToGrid w:val="0"/>
                <w:color w:val="FF0000"/>
              </w:rPr>
              <w:br/>
              <w:t>5.</w:t>
            </w:r>
            <w:r w:rsidRPr="001C2B00">
              <w:rPr>
                <w:rFonts w:hint="eastAsia"/>
                <w:snapToGrid w:val="0"/>
                <w:color w:val="FF0000"/>
              </w:rPr>
              <w:t>歸納出平行四邊形的判別性質：</w:t>
            </w:r>
            <w:r w:rsidRPr="001C2B00">
              <w:rPr>
                <w:rFonts w:hint="eastAsia"/>
                <w:snapToGrid w:val="0"/>
                <w:color w:val="FF0000"/>
              </w:rPr>
              <w:br/>
              <w:t>(1)</w:t>
            </w:r>
            <w:r w:rsidRPr="001C2B00">
              <w:rPr>
                <w:rFonts w:hint="eastAsia"/>
                <w:snapToGrid w:val="0"/>
                <w:color w:val="FF0000"/>
              </w:rPr>
              <w:t>兩組對邊等長的四邊</w:t>
            </w:r>
            <w:r w:rsidRPr="001C2B00">
              <w:rPr>
                <w:rFonts w:hint="eastAsia"/>
                <w:snapToGrid w:val="0"/>
                <w:color w:val="FF0000"/>
              </w:rPr>
              <w:lastRenderedPageBreak/>
              <w:t>形會是平行四邊形。</w:t>
            </w:r>
            <w:r w:rsidRPr="001C2B00">
              <w:rPr>
                <w:rFonts w:hint="eastAsia"/>
                <w:snapToGrid w:val="0"/>
                <w:color w:val="FF0000"/>
              </w:rPr>
              <w:br/>
              <w:t>(2)</w:t>
            </w:r>
            <w:r w:rsidRPr="001C2B00">
              <w:rPr>
                <w:rFonts w:hint="eastAsia"/>
                <w:snapToGrid w:val="0"/>
                <w:color w:val="FF0000"/>
              </w:rPr>
              <w:t>兩組對角相等的四邊形會是平行四邊形。</w:t>
            </w:r>
            <w:r w:rsidRPr="001C2B00">
              <w:rPr>
                <w:rFonts w:hint="eastAsia"/>
                <w:snapToGrid w:val="0"/>
                <w:color w:val="FF0000"/>
              </w:rPr>
              <w:br/>
              <w:t>(3)</w:t>
            </w:r>
            <w:r w:rsidRPr="001C2B00">
              <w:rPr>
                <w:rFonts w:hint="eastAsia"/>
                <w:snapToGrid w:val="0"/>
                <w:color w:val="FF0000"/>
              </w:rPr>
              <w:t>兩對角線互相平分的四邊形會是平行四邊形。利用尺規作圖由已知線段與已知角作出平行四邊形，並加以驗證。</w:t>
            </w:r>
            <w:r w:rsidRPr="001C2B00">
              <w:rPr>
                <w:rFonts w:hint="eastAsia"/>
                <w:snapToGrid w:val="0"/>
                <w:color w:val="FF0000"/>
              </w:rPr>
              <w:br/>
              <w:t>(4)</w:t>
            </w:r>
            <w:r w:rsidRPr="001C2B00">
              <w:rPr>
                <w:rFonts w:hint="eastAsia"/>
                <w:snapToGrid w:val="0"/>
                <w:color w:val="FF0000"/>
              </w:rPr>
              <w:t>一組對邊平行且等長的四邊形會是平行四邊形。</w:t>
            </w:r>
          </w:p>
        </w:tc>
        <w:tc>
          <w:tcPr>
            <w:tcW w:w="1718" w:type="dxa"/>
            <w:shd w:val="clear" w:color="auto" w:fill="auto"/>
            <w:vAlign w:val="center"/>
          </w:tcPr>
          <w:p w14:paraId="7FD11B4D"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口頭回答（課本的隨堂練習）</w:t>
            </w:r>
            <w:r w:rsidRPr="001C2B00">
              <w:rPr>
                <w:rFonts w:hint="eastAsia"/>
                <w:snapToGrid w:val="0"/>
                <w:color w:val="FF0000"/>
              </w:rPr>
              <w:br/>
              <w:t>3.</w:t>
            </w:r>
            <w:r w:rsidRPr="001C2B00">
              <w:rPr>
                <w:rFonts w:hint="eastAsia"/>
                <w:snapToGrid w:val="0"/>
                <w:color w:val="FF0000"/>
              </w:rPr>
              <w:t>資料蒐集</w:t>
            </w:r>
            <w:r w:rsidRPr="001C2B00">
              <w:rPr>
                <w:rFonts w:hint="eastAsia"/>
                <w:snapToGrid w:val="0"/>
                <w:color w:val="FF0000"/>
              </w:rPr>
              <w:br/>
              <w:t>4.</w:t>
            </w:r>
            <w:r w:rsidRPr="001C2B00">
              <w:rPr>
                <w:rFonts w:hint="eastAsia"/>
                <w:snapToGrid w:val="0"/>
                <w:color w:val="FF0000"/>
              </w:rPr>
              <w:t>作業繳交</w:t>
            </w:r>
            <w:r w:rsidRPr="001C2B00">
              <w:rPr>
                <w:rFonts w:hint="eastAsia"/>
                <w:snapToGrid w:val="0"/>
                <w:color w:val="FF0000"/>
              </w:rPr>
              <w:br/>
              <w:t>5.</w:t>
            </w:r>
            <w:r w:rsidRPr="001C2B00">
              <w:rPr>
                <w:rFonts w:hint="eastAsia"/>
                <w:snapToGrid w:val="0"/>
                <w:color w:val="FF0000"/>
              </w:rPr>
              <w:t>命題系統光碟</w:t>
            </w:r>
          </w:p>
        </w:tc>
        <w:tc>
          <w:tcPr>
            <w:tcW w:w="1577" w:type="dxa"/>
            <w:shd w:val="clear" w:color="auto" w:fill="auto"/>
            <w:vAlign w:val="center"/>
          </w:tcPr>
          <w:p w14:paraId="141168D7"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3-1</w:t>
            </w:r>
            <w:r w:rsidRPr="001C2B00">
              <w:rPr>
                <w:rFonts w:hint="eastAsia"/>
                <w:snapToGrid w:val="0"/>
                <w:color w:val="FF0000"/>
              </w:rPr>
              <w:t>了解織品與生活的關係。</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3-4-5</w:t>
            </w:r>
            <w:r w:rsidRPr="001C2B00">
              <w:rPr>
                <w:rFonts w:hint="eastAsia"/>
                <w:snapToGrid w:val="0"/>
                <w:color w:val="FF0000"/>
              </w:rPr>
              <w:t>能針對問題提出可行的解決方法。</w:t>
            </w:r>
            <w:r w:rsidRPr="001C2B00">
              <w:rPr>
                <w:rFonts w:hint="eastAsia"/>
                <w:snapToGrid w:val="0"/>
                <w:color w:val="FF0000"/>
              </w:rPr>
              <w:br/>
            </w:r>
            <w:r w:rsidRPr="001C2B00">
              <w:rPr>
                <w:rFonts w:hint="eastAsia"/>
                <w:snapToGrid w:val="0"/>
                <w:color w:val="FF0000"/>
              </w:rPr>
              <w:t>【資訊教育】</w:t>
            </w:r>
            <w:r w:rsidRPr="001C2B00">
              <w:rPr>
                <w:rFonts w:hint="eastAsia"/>
                <w:snapToGrid w:val="0"/>
                <w:color w:val="FF0000"/>
              </w:rPr>
              <w:t>5-4-5</w:t>
            </w:r>
            <w:r w:rsidRPr="001C2B00">
              <w:rPr>
                <w:rFonts w:hint="eastAsia"/>
                <w:snapToGrid w:val="0"/>
                <w:color w:val="FF0000"/>
              </w:rPr>
              <w:t>能應用</w:t>
            </w:r>
            <w:r w:rsidRPr="001C2B00">
              <w:rPr>
                <w:rFonts w:hint="eastAsia"/>
                <w:snapToGrid w:val="0"/>
                <w:color w:val="FF0000"/>
              </w:rPr>
              <w:lastRenderedPageBreak/>
              <w:t>資訊及網路科技，培養合作與主動學習的能力。</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2E0A3F94" w14:textId="77777777" w:rsidTr="00AC28AA">
        <w:trPr>
          <w:trHeight w:val="305"/>
        </w:trPr>
        <w:tc>
          <w:tcPr>
            <w:tcW w:w="982" w:type="dxa"/>
            <w:shd w:val="clear" w:color="auto" w:fill="auto"/>
          </w:tcPr>
          <w:p w14:paraId="57593D5A" w14:textId="77777777" w:rsidR="001C2B00" w:rsidRPr="001C2B00" w:rsidRDefault="001C2B00" w:rsidP="00DC0202">
            <w:pPr>
              <w:rPr>
                <w:color w:val="FF0000"/>
              </w:rPr>
            </w:pPr>
            <w:r w:rsidRPr="001C2B00">
              <w:rPr>
                <w:color w:val="FF0000"/>
              </w:rPr>
              <w:lastRenderedPageBreak/>
              <w:t>十九</w:t>
            </w:r>
          </w:p>
        </w:tc>
        <w:tc>
          <w:tcPr>
            <w:tcW w:w="1444" w:type="dxa"/>
            <w:shd w:val="clear" w:color="auto" w:fill="auto"/>
            <w:vAlign w:val="center"/>
          </w:tcPr>
          <w:p w14:paraId="15939BDC" w14:textId="77777777" w:rsidR="001C2B00" w:rsidRPr="001C2B00" w:rsidRDefault="001C2B00" w:rsidP="00DC0202">
            <w:pPr>
              <w:rPr>
                <w:color w:val="FF0000"/>
              </w:rPr>
            </w:pPr>
            <w:r w:rsidRPr="001C2B00">
              <w:rPr>
                <w:snapToGrid w:val="0"/>
                <w:color w:val="FF0000"/>
              </w:rPr>
              <w:t>6/15~6/19</w:t>
            </w:r>
          </w:p>
        </w:tc>
        <w:tc>
          <w:tcPr>
            <w:tcW w:w="1964" w:type="dxa"/>
            <w:shd w:val="clear" w:color="auto" w:fill="auto"/>
            <w:vAlign w:val="center"/>
          </w:tcPr>
          <w:p w14:paraId="5ACF0B8E" w14:textId="6C06E305" w:rsidR="001C2B00" w:rsidRPr="001C2B00" w:rsidRDefault="001C2B00" w:rsidP="00DC0202">
            <w:pPr>
              <w:rPr>
                <w:color w:val="FF0000"/>
              </w:rPr>
            </w:pPr>
            <w:r w:rsidRPr="001C2B00">
              <w:rPr>
                <w:snapToGrid w:val="0"/>
                <w:color w:val="FF0000"/>
              </w:rPr>
              <w:t>4-3</w:t>
            </w:r>
            <w:r w:rsidRPr="001C2B00">
              <w:rPr>
                <w:snapToGrid w:val="0"/>
                <w:color w:val="FF0000"/>
              </w:rPr>
              <w:t xml:space="preserve">　</w:t>
            </w:r>
            <w:r w:rsidRPr="001C2B00">
              <w:rPr>
                <w:rFonts w:hint="eastAsia"/>
                <w:snapToGrid w:val="0"/>
                <w:color w:val="FF0000"/>
              </w:rPr>
              <w:t>補救教學</w:t>
            </w:r>
            <w:r w:rsidRPr="001C2B00">
              <w:rPr>
                <w:snapToGrid w:val="0"/>
                <w:color w:val="FF0000"/>
              </w:rPr>
              <w:t>特殊四邊形與梯形</w:t>
            </w:r>
          </w:p>
        </w:tc>
        <w:tc>
          <w:tcPr>
            <w:tcW w:w="1559" w:type="dxa"/>
            <w:shd w:val="clear" w:color="auto" w:fill="auto"/>
            <w:vAlign w:val="center"/>
          </w:tcPr>
          <w:p w14:paraId="53FB2F1C" w14:textId="77777777" w:rsidR="001C2B00" w:rsidRPr="001C2B00" w:rsidRDefault="001C2B00" w:rsidP="00DC0202">
            <w:pPr>
              <w:rPr>
                <w:color w:val="FF0000"/>
              </w:rPr>
            </w:pPr>
            <w:r w:rsidRPr="001C2B00">
              <w:rPr>
                <w:snapToGrid w:val="0"/>
                <w:color w:val="FF0000"/>
              </w:rPr>
              <w:t>8-s-12</w:t>
            </w:r>
            <w:r w:rsidRPr="001C2B00">
              <w:rPr>
                <w:snapToGrid w:val="0"/>
                <w:color w:val="FF0000"/>
              </w:rPr>
              <w:t>能理解特殊的三角形與特殊的四邊形的性質。</w:t>
            </w:r>
            <w:r w:rsidRPr="001C2B00">
              <w:rPr>
                <w:snapToGrid w:val="0"/>
                <w:color w:val="FF0000"/>
              </w:rPr>
              <w:br/>
              <w:t>8-s-15</w:t>
            </w:r>
            <w:r w:rsidRPr="001C2B00">
              <w:rPr>
                <w:snapToGrid w:val="0"/>
                <w:color w:val="FF0000"/>
              </w:rPr>
              <w:t>能理解梯形及其性質。</w:t>
            </w:r>
            <w:r w:rsidRPr="001C2B00">
              <w:rPr>
                <w:snapToGrid w:val="0"/>
                <w:color w:val="FF0000"/>
              </w:rPr>
              <w:br/>
              <w:t>8-s-18</w:t>
            </w:r>
            <w:r w:rsidRPr="001C2B00">
              <w:rPr>
                <w:snapToGrid w:val="0"/>
                <w:color w:val="FF0000"/>
              </w:rPr>
              <w:t>能從幾何圖形的</w:t>
            </w:r>
            <w:r w:rsidRPr="001C2B00">
              <w:rPr>
                <w:snapToGrid w:val="0"/>
                <w:color w:val="FF0000"/>
              </w:rPr>
              <w:lastRenderedPageBreak/>
              <w:t>判別性質，判斷圖形的包含關係。</w:t>
            </w:r>
            <w:r w:rsidRPr="001C2B00">
              <w:rPr>
                <w:snapToGrid w:val="0"/>
                <w:color w:val="FF0000"/>
              </w:rPr>
              <w:br/>
              <w:t>8-s-19</w:t>
            </w:r>
            <w:r w:rsidRPr="001C2B00">
              <w:rPr>
                <w:snapToGrid w:val="0"/>
                <w:color w:val="FF0000"/>
              </w:rPr>
              <w:t>能熟練計算簡單圖形及其複合圖形的面積。</w:t>
            </w:r>
            <w:r w:rsidRPr="001C2B00">
              <w:rPr>
                <w:snapToGrid w:val="0"/>
                <w:color w:val="FF0000"/>
              </w:rPr>
              <w:br/>
              <w:t>C-R-01</w:t>
            </w:r>
            <w:r w:rsidRPr="001C2B00">
              <w:rPr>
                <w:snapToGrid w:val="0"/>
                <w:color w:val="FF0000"/>
              </w:rPr>
              <w:t>能察覺生活中與數學相關的情境。</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T-04</w:t>
            </w:r>
            <w:r w:rsidRPr="001C2B00">
              <w:rPr>
                <w:snapToGrid w:val="0"/>
                <w:color w:val="FF0000"/>
              </w:rPr>
              <w:t>能把待解的問題轉化成數學的問題。</w:t>
            </w:r>
            <w:r w:rsidRPr="001C2B00">
              <w:rPr>
                <w:snapToGrid w:val="0"/>
                <w:color w:val="FF0000"/>
              </w:rPr>
              <w:br/>
              <w:t>C-S-01</w:t>
            </w:r>
            <w:r w:rsidRPr="001C2B00">
              <w:rPr>
                <w:snapToGrid w:val="0"/>
                <w:color w:val="FF0000"/>
              </w:rPr>
              <w:t>能分解複雜的問</w:t>
            </w:r>
            <w:r w:rsidRPr="001C2B00">
              <w:rPr>
                <w:snapToGrid w:val="0"/>
                <w:color w:val="FF0000"/>
              </w:rPr>
              <w:lastRenderedPageBreak/>
              <w:t>題為一系列的子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3</w:t>
            </w:r>
            <w:r w:rsidRPr="001C2B00">
              <w:rPr>
                <w:snapToGrid w:val="0"/>
                <w:color w:val="FF0000"/>
              </w:rPr>
              <w:t>能用一般語言與數學語言說明情境與問題。</w:t>
            </w:r>
            <w:r w:rsidRPr="001C2B00">
              <w:rPr>
                <w:snapToGrid w:val="0"/>
                <w:color w:val="FF0000"/>
              </w:rPr>
              <w:br/>
              <w:t>C-C-04</w:t>
            </w:r>
            <w:r w:rsidRPr="001C2B00">
              <w:rPr>
                <w:snapToGrid w:val="0"/>
                <w:color w:val="FF0000"/>
              </w:rPr>
              <w:t>能用數學的觀點推測及說明解答的屬性。</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r>
            <w:r w:rsidRPr="001C2B00">
              <w:rPr>
                <w:snapToGrid w:val="0"/>
                <w:color w:val="FF0000"/>
              </w:rPr>
              <w:lastRenderedPageBreak/>
              <w:t>C-E-01</w:t>
            </w:r>
            <w:r w:rsidRPr="001C2B00">
              <w:rPr>
                <w:snapToGrid w:val="0"/>
                <w:color w:val="FF0000"/>
              </w:rPr>
              <w:t>能用解題的結果闡釋原來的情境問題。</w:t>
            </w:r>
          </w:p>
        </w:tc>
        <w:tc>
          <w:tcPr>
            <w:tcW w:w="1956" w:type="dxa"/>
            <w:shd w:val="clear" w:color="auto" w:fill="auto"/>
            <w:vAlign w:val="center"/>
          </w:tcPr>
          <w:p w14:paraId="664B2DEB"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利用對角線性質確立各種特殊四邊形之間的包含關係。</w:t>
            </w:r>
            <w:r w:rsidRPr="001C2B00">
              <w:rPr>
                <w:rFonts w:hint="eastAsia"/>
                <w:snapToGrid w:val="0"/>
                <w:color w:val="FF0000"/>
              </w:rPr>
              <w:br/>
              <w:t>2.</w:t>
            </w:r>
            <w:r w:rsidRPr="001C2B00">
              <w:rPr>
                <w:rFonts w:hint="eastAsia"/>
                <w:snapToGrid w:val="0"/>
                <w:color w:val="FF0000"/>
              </w:rPr>
              <w:t>能利用對角線求箏形、菱形、正方形的面積。</w:t>
            </w:r>
          </w:p>
        </w:tc>
        <w:tc>
          <w:tcPr>
            <w:tcW w:w="2706" w:type="dxa"/>
            <w:vAlign w:val="center"/>
          </w:tcPr>
          <w:p w14:paraId="6D2D8E06"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知道特殊四邊形（箏形、長方形、菱形、正方形）的對角線性質，並應用於解題。</w:t>
            </w:r>
            <w:r w:rsidRPr="001C2B00">
              <w:rPr>
                <w:rFonts w:hint="eastAsia"/>
                <w:snapToGrid w:val="0"/>
                <w:color w:val="FF0000"/>
              </w:rPr>
              <w:br/>
              <w:t>2.</w:t>
            </w:r>
            <w:r w:rsidRPr="001C2B00">
              <w:rPr>
                <w:rFonts w:hint="eastAsia"/>
                <w:snapToGrid w:val="0"/>
                <w:color w:val="FF0000"/>
              </w:rPr>
              <w:t>利用三角形面積公式說明梯形面積公式。</w:t>
            </w:r>
            <w:r w:rsidRPr="001C2B00">
              <w:rPr>
                <w:rFonts w:hint="eastAsia"/>
                <w:snapToGrid w:val="0"/>
                <w:color w:val="FF0000"/>
              </w:rPr>
              <w:br/>
              <w:t>3.</w:t>
            </w:r>
            <w:r w:rsidRPr="001C2B00">
              <w:rPr>
                <w:rFonts w:hint="eastAsia"/>
                <w:snapToGrid w:val="0"/>
                <w:color w:val="FF0000"/>
              </w:rPr>
              <w:t>求出梯形面積。</w:t>
            </w:r>
          </w:p>
        </w:tc>
        <w:tc>
          <w:tcPr>
            <w:tcW w:w="1718" w:type="dxa"/>
            <w:shd w:val="clear" w:color="auto" w:fill="auto"/>
            <w:vAlign w:val="center"/>
          </w:tcPr>
          <w:p w14:paraId="07AE6D7A"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作業繳交</w:t>
            </w:r>
            <w:r w:rsidRPr="001C2B00">
              <w:rPr>
                <w:rFonts w:hint="eastAsia"/>
                <w:snapToGrid w:val="0"/>
                <w:color w:val="FF0000"/>
              </w:rPr>
              <w:br/>
              <w:t>5.</w:t>
            </w:r>
            <w:r w:rsidRPr="001C2B00">
              <w:rPr>
                <w:rFonts w:hint="eastAsia"/>
                <w:snapToGrid w:val="0"/>
                <w:color w:val="FF0000"/>
              </w:rPr>
              <w:t>命題系統光碟</w:t>
            </w:r>
            <w:r w:rsidRPr="001C2B00">
              <w:rPr>
                <w:rFonts w:hint="eastAsia"/>
                <w:snapToGrid w:val="0"/>
                <w:color w:val="FF0000"/>
              </w:rPr>
              <w:br/>
              <w:t>6.</w:t>
            </w:r>
            <w:r w:rsidRPr="001C2B00">
              <w:rPr>
                <w:rFonts w:hint="eastAsia"/>
                <w:snapToGrid w:val="0"/>
                <w:color w:val="FF0000"/>
              </w:rPr>
              <w:t>資料蒐集</w:t>
            </w:r>
            <w:r w:rsidRPr="001C2B00">
              <w:rPr>
                <w:rFonts w:hint="eastAsia"/>
                <w:snapToGrid w:val="0"/>
                <w:color w:val="FF0000"/>
              </w:rPr>
              <w:br/>
              <w:t>7.</w:t>
            </w:r>
            <w:r w:rsidRPr="001C2B00">
              <w:rPr>
                <w:rFonts w:hint="eastAsia"/>
                <w:snapToGrid w:val="0"/>
                <w:color w:val="FF0000"/>
              </w:rPr>
              <w:t>觀察</w:t>
            </w:r>
          </w:p>
        </w:tc>
        <w:tc>
          <w:tcPr>
            <w:tcW w:w="1577" w:type="dxa"/>
            <w:shd w:val="clear" w:color="auto" w:fill="auto"/>
            <w:vAlign w:val="center"/>
          </w:tcPr>
          <w:p w14:paraId="49AA8702"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lastRenderedPageBreak/>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r w:rsidR="001C2B00" w:rsidRPr="001C2B00" w14:paraId="7F0FFD60" w14:textId="77777777" w:rsidTr="00AC28AA">
        <w:trPr>
          <w:trHeight w:val="305"/>
        </w:trPr>
        <w:tc>
          <w:tcPr>
            <w:tcW w:w="982" w:type="dxa"/>
            <w:shd w:val="clear" w:color="auto" w:fill="auto"/>
            <w:vAlign w:val="center"/>
          </w:tcPr>
          <w:p w14:paraId="5A35E12A" w14:textId="77777777" w:rsidR="001C2B00" w:rsidRPr="001C2B00" w:rsidRDefault="001C2B00" w:rsidP="00DC0202">
            <w:pPr>
              <w:rPr>
                <w:rFonts w:ascii="標楷體" w:eastAsia="標楷體"/>
                <w:color w:val="FF0000"/>
              </w:rPr>
            </w:pPr>
            <w:r w:rsidRPr="001C2B00">
              <w:rPr>
                <w:rFonts w:ascii="標楷體" w:eastAsia="標楷體" w:hint="eastAsia"/>
                <w:color w:val="FF0000"/>
              </w:rPr>
              <w:lastRenderedPageBreak/>
              <w:t>廿</w:t>
            </w:r>
          </w:p>
        </w:tc>
        <w:tc>
          <w:tcPr>
            <w:tcW w:w="1444" w:type="dxa"/>
            <w:shd w:val="clear" w:color="auto" w:fill="auto"/>
            <w:vAlign w:val="center"/>
          </w:tcPr>
          <w:p w14:paraId="600BDE46" w14:textId="77777777" w:rsidR="001C2B00" w:rsidRPr="001C2B00" w:rsidRDefault="001C2B00" w:rsidP="00DC0202">
            <w:pPr>
              <w:rPr>
                <w:color w:val="FF0000"/>
              </w:rPr>
            </w:pPr>
            <w:r w:rsidRPr="001C2B00">
              <w:rPr>
                <w:snapToGrid w:val="0"/>
                <w:color w:val="FF0000"/>
              </w:rPr>
              <w:t>6/22~6/26</w:t>
            </w:r>
          </w:p>
        </w:tc>
        <w:tc>
          <w:tcPr>
            <w:tcW w:w="1964" w:type="dxa"/>
            <w:shd w:val="clear" w:color="auto" w:fill="auto"/>
            <w:vAlign w:val="center"/>
          </w:tcPr>
          <w:p w14:paraId="425B115A" w14:textId="2120A0E4" w:rsidR="001C2B00" w:rsidRPr="001C2B00" w:rsidRDefault="001C2B00" w:rsidP="00DC0202">
            <w:pPr>
              <w:rPr>
                <w:color w:val="FF0000"/>
              </w:rPr>
            </w:pPr>
            <w:r w:rsidRPr="001C2B00">
              <w:rPr>
                <w:snapToGrid w:val="0"/>
                <w:color w:val="FF0000"/>
              </w:rPr>
              <w:t>4-3</w:t>
            </w:r>
            <w:r w:rsidRPr="001C2B00">
              <w:rPr>
                <w:snapToGrid w:val="0"/>
                <w:color w:val="FF0000"/>
              </w:rPr>
              <w:t xml:space="preserve">　</w:t>
            </w:r>
            <w:r w:rsidRPr="001C2B00">
              <w:rPr>
                <w:rFonts w:hint="eastAsia"/>
                <w:snapToGrid w:val="0"/>
                <w:color w:val="FF0000"/>
              </w:rPr>
              <w:t>補救教學</w:t>
            </w:r>
            <w:r w:rsidRPr="001C2B00">
              <w:rPr>
                <w:snapToGrid w:val="0"/>
                <w:color w:val="FF0000"/>
              </w:rPr>
              <w:t>特殊四邊形與梯形</w:t>
            </w:r>
            <w:r w:rsidRPr="001C2B00">
              <w:rPr>
                <w:rFonts w:hint="eastAsia"/>
                <w:snapToGrid w:val="0"/>
                <w:color w:val="FF0000"/>
              </w:rPr>
              <w:t>（</w:t>
            </w:r>
            <w:r w:rsidRPr="001C2B00">
              <w:rPr>
                <w:snapToGrid w:val="0"/>
                <w:color w:val="FF0000"/>
              </w:rPr>
              <w:t>第</w:t>
            </w:r>
            <w:r w:rsidRPr="001C2B00">
              <w:rPr>
                <w:rFonts w:hint="eastAsia"/>
                <w:snapToGrid w:val="0"/>
                <w:color w:val="FF0000"/>
              </w:rPr>
              <w:t>三</w:t>
            </w:r>
            <w:r w:rsidRPr="001C2B00">
              <w:rPr>
                <w:snapToGrid w:val="0"/>
                <w:color w:val="FF0000"/>
              </w:rPr>
              <w:t>次段考</w:t>
            </w:r>
            <w:r w:rsidRPr="001C2B00">
              <w:rPr>
                <w:rFonts w:hint="eastAsia"/>
                <w:snapToGrid w:val="0"/>
                <w:color w:val="FF0000"/>
              </w:rPr>
              <w:t>）</w:t>
            </w:r>
          </w:p>
        </w:tc>
        <w:tc>
          <w:tcPr>
            <w:tcW w:w="1559" w:type="dxa"/>
            <w:shd w:val="clear" w:color="auto" w:fill="auto"/>
            <w:vAlign w:val="center"/>
          </w:tcPr>
          <w:p w14:paraId="3AB56F14" w14:textId="77777777" w:rsidR="001C2B00" w:rsidRPr="001C2B00" w:rsidRDefault="001C2B00" w:rsidP="00DC0202">
            <w:pPr>
              <w:rPr>
                <w:color w:val="FF0000"/>
              </w:rPr>
            </w:pPr>
            <w:r w:rsidRPr="001C2B00">
              <w:rPr>
                <w:snapToGrid w:val="0"/>
                <w:color w:val="FF0000"/>
              </w:rPr>
              <w:t>8-s-12</w:t>
            </w:r>
            <w:r w:rsidRPr="001C2B00">
              <w:rPr>
                <w:snapToGrid w:val="0"/>
                <w:color w:val="FF0000"/>
              </w:rPr>
              <w:t>能理解特殊的三角形與特殊的四邊形的性質。</w:t>
            </w:r>
            <w:r w:rsidRPr="001C2B00">
              <w:rPr>
                <w:snapToGrid w:val="0"/>
                <w:color w:val="FF0000"/>
              </w:rPr>
              <w:br/>
              <w:t>8-s-15</w:t>
            </w:r>
            <w:r w:rsidRPr="001C2B00">
              <w:rPr>
                <w:snapToGrid w:val="0"/>
                <w:color w:val="FF0000"/>
              </w:rPr>
              <w:t>能理解梯形及其性質。</w:t>
            </w:r>
            <w:r w:rsidRPr="001C2B00">
              <w:rPr>
                <w:snapToGrid w:val="0"/>
                <w:color w:val="FF0000"/>
              </w:rPr>
              <w:br/>
              <w:t>8-s-18</w:t>
            </w:r>
            <w:r w:rsidRPr="001C2B00">
              <w:rPr>
                <w:snapToGrid w:val="0"/>
                <w:color w:val="FF0000"/>
              </w:rPr>
              <w:t>能從幾何圖形的判別性質，判斷圖形的包含關係。</w:t>
            </w:r>
            <w:r w:rsidRPr="001C2B00">
              <w:rPr>
                <w:snapToGrid w:val="0"/>
                <w:color w:val="FF0000"/>
              </w:rPr>
              <w:br/>
              <w:t>8-s-19</w:t>
            </w:r>
            <w:r w:rsidRPr="001C2B00">
              <w:rPr>
                <w:snapToGrid w:val="0"/>
                <w:color w:val="FF0000"/>
              </w:rPr>
              <w:t>能熟練計算簡單圖形及其複合圖形的面積。</w:t>
            </w:r>
            <w:r w:rsidRPr="001C2B00">
              <w:rPr>
                <w:snapToGrid w:val="0"/>
                <w:color w:val="FF0000"/>
              </w:rPr>
              <w:br/>
              <w:t>C-R-01</w:t>
            </w:r>
            <w:r w:rsidRPr="001C2B00">
              <w:rPr>
                <w:snapToGrid w:val="0"/>
                <w:color w:val="FF0000"/>
              </w:rPr>
              <w:t>能察</w:t>
            </w:r>
            <w:r w:rsidRPr="001C2B00">
              <w:rPr>
                <w:snapToGrid w:val="0"/>
                <w:color w:val="FF0000"/>
              </w:rPr>
              <w:lastRenderedPageBreak/>
              <w:t>覺生活中與數學相關的情境。</w:t>
            </w:r>
            <w:r w:rsidRPr="001C2B00">
              <w:rPr>
                <w:snapToGrid w:val="0"/>
                <w:color w:val="FF0000"/>
              </w:rPr>
              <w:br/>
              <w:t>C-T-02</w:t>
            </w:r>
            <w:r w:rsidRPr="001C2B00">
              <w:rPr>
                <w:snapToGrid w:val="0"/>
                <w:color w:val="FF0000"/>
              </w:rPr>
              <w:t>能把情境中數、量、形之關係以數學語言表出。</w:t>
            </w:r>
            <w:r w:rsidRPr="001C2B00">
              <w:rPr>
                <w:snapToGrid w:val="0"/>
                <w:color w:val="FF0000"/>
              </w:rPr>
              <w:br/>
              <w:t>C-T-04</w:t>
            </w:r>
            <w:r w:rsidRPr="001C2B00">
              <w:rPr>
                <w:snapToGrid w:val="0"/>
                <w:color w:val="FF0000"/>
              </w:rPr>
              <w:t>能把待解的問題轉化成數學的問題。</w:t>
            </w:r>
            <w:r w:rsidRPr="001C2B00">
              <w:rPr>
                <w:snapToGrid w:val="0"/>
                <w:color w:val="FF0000"/>
              </w:rPr>
              <w:br/>
              <w:t>C-S-01</w:t>
            </w:r>
            <w:r w:rsidRPr="001C2B00">
              <w:rPr>
                <w:snapToGrid w:val="0"/>
                <w:color w:val="FF0000"/>
              </w:rPr>
              <w:t>能分解複雜的問題為一系列的子題。</w:t>
            </w:r>
            <w:r w:rsidRPr="001C2B00">
              <w:rPr>
                <w:snapToGrid w:val="0"/>
                <w:color w:val="FF0000"/>
              </w:rPr>
              <w:br/>
              <w:t>C-S-05</w:t>
            </w:r>
            <w:r w:rsidRPr="001C2B00">
              <w:rPr>
                <w:snapToGrid w:val="0"/>
                <w:color w:val="FF0000"/>
              </w:rPr>
              <w:t>能了解一數學問題可有不同的解法，並嘗試不同的解法。</w:t>
            </w:r>
            <w:r w:rsidRPr="001C2B00">
              <w:rPr>
                <w:snapToGrid w:val="0"/>
                <w:color w:val="FF0000"/>
              </w:rPr>
              <w:br/>
              <w:t>C-C-03</w:t>
            </w:r>
            <w:r w:rsidRPr="001C2B00">
              <w:rPr>
                <w:snapToGrid w:val="0"/>
                <w:color w:val="FF0000"/>
              </w:rPr>
              <w:t>能用</w:t>
            </w:r>
            <w:r w:rsidRPr="001C2B00">
              <w:rPr>
                <w:snapToGrid w:val="0"/>
                <w:color w:val="FF0000"/>
              </w:rPr>
              <w:lastRenderedPageBreak/>
              <w:t>一般語言與數學語言說明情境與問題。</w:t>
            </w:r>
            <w:r w:rsidRPr="001C2B00">
              <w:rPr>
                <w:snapToGrid w:val="0"/>
                <w:color w:val="FF0000"/>
              </w:rPr>
              <w:br/>
              <w:t>C-C-04</w:t>
            </w:r>
            <w:r w:rsidRPr="001C2B00">
              <w:rPr>
                <w:snapToGrid w:val="0"/>
                <w:color w:val="FF0000"/>
              </w:rPr>
              <w:t>能用數學的觀點推測及說明解答的屬性。</w:t>
            </w:r>
            <w:r w:rsidRPr="001C2B00">
              <w:rPr>
                <w:snapToGrid w:val="0"/>
                <w:color w:val="FF0000"/>
              </w:rPr>
              <w:br/>
              <w:t>C-C-06</w:t>
            </w:r>
            <w:r w:rsidRPr="001C2B00">
              <w:rPr>
                <w:snapToGrid w:val="0"/>
                <w:color w:val="FF0000"/>
              </w:rPr>
              <w:t>能用一般語言及數學語言說明解題的過程。</w:t>
            </w:r>
            <w:r w:rsidRPr="001C2B00">
              <w:rPr>
                <w:snapToGrid w:val="0"/>
                <w:color w:val="FF0000"/>
              </w:rPr>
              <w:br/>
              <w:t>C-E-01</w:t>
            </w:r>
            <w:r w:rsidRPr="001C2B00">
              <w:rPr>
                <w:snapToGrid w:val="0"/>
                <w:color w:val="FF0000"/>
              </w:rPr>
              <w:t>能用解題的結果闡釋原來的情境問題。</w:t>
            </w:r>
          </w:p>
        </w:tc>
        <w:tc>
          <w:tcPr>
            <w:tcW w:w="1956" w:type="dxa"/>
            <w:shd w:val="clear" w:color="auto" w:fill="auto"/>
            <w:vAlign w:val="center"/>
          </w:tcPr>
          <w:p w14:paraId="5D7333BF"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能瞭解兩腰等長的梯形稱為等腰梯形，並能理解等腰梯形的性質為：</w:t>
            </w:r>
            <w:r w:rsidRPr="001C2B00">
              <w:rPr>
                <w:rFonts w:hint="eastAsia"/>
                <w:snapToGrid w:val="0"/>
                <w:color w:val="FF0000"/>
              </w:rPr>
              <w:br/>
              <w:t>(1)</w:t>
            </w:r>
            <w:r w:rsidRPr="001C2B00">
              <w:rPr>
                <w:rFonts w:hint="eastAsia"/>
                <w:snapToGrid w:val="0"/>
                <w:color w:val="FF0000"/>
              </w:rPr>
              <w:t>兩組底角分別相等</w:t>
            </w:r>
            <w:r w:rsidRPr="001C2B00">
              <w:rPr>
                <w:rFonts w:hint="eastAsia"/>
                <w:snapToGrid w:val="0"/>
                <w:color w:val="FF0000"/>
              </w:rPr>
              <w:br/>
              <w:t>(2)</w:t>
            </w:r>
            <w:r w:rsidRPr="001C2B00">
              <w:rPr>
                <w:rFonts w:hint="eastAsia"/>
                <w:snapToGrid w:val="0"/>
                <w:color w:val="FF0000"/>
              </w:rPr>
              <w:t>兩條對角線等長</w:t>
            </w:r>
            <w:r w:rsidRPr="001C2B00">
              <w:rPr>
                <w:rFonts w:hint="eastAsia"/>
                <w:snapToGrid w:val="0"/>
                <w:color w:val="FF0000"/>
              </w:rPr>
              <w:br/>
              <w:t>2.</w:t>
            </w:r>
            <w:r w:rsidRPr="001C2B00">
              <w:rPr>
                <w:rFonts w:hint="eastAsia"/>
                <w:snapToGrid w:val="0"/>
                <w:color w:val="FF0000"/>
              </w:rPr>
              <w:t>能理解特殊四邊形的對角線性質。</w:t>
            </w:r>
            <w:r w:rsidRPr="001C2B00">
              <w:rPr>
                <w:rFonts w:hint="eastAsia"/>
                <w:snapToGrid w:val="0"/>
                <w:color w:val="FF0000"/>
              </w:rPr>
              <w:br/>
              <w:t>3.</w:t>
            </w:r>
            <w:r w:rsidRPr="001C2B00">
              <w:rPr>
                <w:rFonts w:hint="eastAsia"/>
                <w:snapToGrid w:val="0"/>
                <w:color w:val="FF0000"/>
              </w:rPr>
              <w:t>能利用矩形的兩條對角線等長且互相平分，理解直角三角形的斜邊中點到三頂點等距。</w:t>
            </w:r>
            <w:r w:rsidRPr="001C2B00">
              <w:rPr>
                <w:rFonts w:hint="eastAsia"/>
                <w:snapToGrid w:val="0"/>
                <w:color w:val="FF0000"/>
              </w:rPr>
              <w:br/>
              <w:t>4.</w:t>
            </w:r>
            <w:r w:rsidRPr="001C2B00">
              <w:rPr>
                <w:rFonts w:hint="eastAsia"/>
                <w:snapToGrid w:val="0"/>
                <w:color w:val="FF0000"/>
              </w:rPr>
              <w:t>能利用對角線</w:t>
            </w:r>
            <w:r w:rsidRPr="001C2B00">
              <w:rPr>
                <w:rFonts w:hint="eastAsia"/>
                <w:snapToGrid w:val="0"/>
                <w:color w:val="FF0000"/>
              </w:rPr>
              <w:lastRenderedPageBreak/>
              <w:t>性質判別四邊形。</w:t>
            </w:r>
          </w:p>
        </w:tc>
        <w:tc>
          <w:tcPr>
            <w:tcW w:w="2706" w:type="dxa"/>
            <w:vAlign w:val="center"/>
          </w:tcPr>
          <w:p w14:paraId="27950C4A" w14:textId="77777777" w:rsidR="001C2B00" w:rsidRPr="001C2B00" w:rsidRDefault="001C2B00" w:rsidP="00DC0202">
            <w:pPr>
              <w:rPr>
                <w:color w:val="FF0000"/>
              </w:rPr>
            </w:pPr>
            <w:r w:rsidRPr="001C2B00">
              <w:rPr>
                <w:rFonts w:hint="eastAsia"/>
                <w:snapToGrid w:val="0"/>
                <w:color w:val="FF0000"/>
              </w:rPr>
              <w:lastRenderedPageBreak/>
              <w:t>1.</w:t>
            </w:r>
            <w:r w:rsidRPr="001C2B00">
              <w:rPr>
                <w:rFonts w:hint="eastAsia"/>
                <w:snapToGrid w:val="0"/>
                <w:color w:val="FF0000"/>
              </w:rPr>
              <w:t>瞭解等腰梯形的定義。</w:t>
            </w:r>
            <w:r w:rsidRPr="001C2B00">
              <w:rPr>
                <w:rFonts w:hint="eastAsia"/>
                <w:snapToGrid w:val="0"/>
                <w:color w:val="FF0000"/>
              </w:rPr>
              <w:br/>
              <w:t>2.</w:t>
            </w:r>
            <w:r w:rsidRPr="001C2B00">
              <w:rPr>
                <w:rFonts w:hint="eastAsia"/>
                <w:snapToGrid w:val="0"/>
                <w:color w:val="FF0000"/>
              </w:rPr>
              <w:t>利用三角形全等性質推得：等腰梯形兩底角相等、兩頂角相等、兩對角線相等，並應用於解題。</w:t>
            </w:r>
            <w:r w:rsidRPr="001C2B00">
              <w:rPr>
                <w:rFonts w:hint="eastAsia"/>
                <w:snapToGrid w:val="0"/>
                <w:color w:val="FF0000"/>
              </w:rPr>
              <w:br/>
              <w:t>3.</w:t>
            </w:r>
            <w:r w:rsidRPr="001C2B00">
              <w:rPr>
                <w:rFonts w:hint="eastAsia"/>
                <w:snapToGrid w:val="0"/>
                <w:color w:val="FF0000"/>
              </w:rPr>
              <w:t>瞭解梯形兩腰中點連線段的定義，並利用尺規作圖作出梯形兩腰中點連線段。</w:t>
            </w:r>
            <w:r w:rsidRPr="001C2B00">
              <w:rPr>
                <w:rFonts w:hint="eastAsia"/>
                <w:snapToGrid w:val="0"/>
                <w:color w:val="FF0000"/>
              </w:rPr>
              <w:br/>
              <w:t>4.</w:t>
            </w:r>
            <w:r w:rsidRPr="001C2B00">
              <w:rPr>
                <w:rFonts w:hint="eastAsia"/>
                <w:snapToGrid w:val="0"/>
                <w:color w:val="FF0000"/>
              </w:rPr>
              <w:t>利用三角形全等性質推得：梯形兩腰中點的連線段平行上、下底及梯形兩腰中點連線段長公式。</w:t>
            </w:r>
          </w:p>
        </w:tc>
        <w:tc>
          <w:tcPr>
            <w:tcW w:w="1718" w:type="dxa"/>
            <w:shd w:val="clear" w:color="auto" w:fill="auto"/>
            <w:vAlign w:val="center"/>
          </w:tcPr>
          <w:p w14:paraId="1C054DEC" w14:textId="77777777" w:rsidR="001C2B00" w:rsidRPr="001C2B00" w:rsidRDefault="001C2B00" w:rsidP="00DC0202">
            <w:pPr>
              <w:rPr>
                <w:color w:val="FF0000"/>
              </w:rPr>
            </w:pPr>
            <w:r w:rsidRPr="001C2B00">
              <w:rPr>
                <w:rFonts w:hint="eastAsia"/>
                <w:snapToGrid w:val="0"/>
                <w:color w:val="FF0000"/>
              </w:rPr>
              <w:t>1.</w:t>
            </w:r>
            <w:r w:rsidRPr="001C2B00">
              <w:rPr>
                <w:rFonts w:hint="eastAsia"/>
                <w:snapToGrid w:val="0"/>
                <w:color w:val="FF0000"/>
              </w:rPr>
              <w:t>紙筆測驗（免試加強類題本、輕鬆‧會考、會考卷、數學段考精選、數學段考即時通）</w:t>
            </w:r>
            <w:r w:rsidRPr="001C2B00">
              <w:rPr>
                <w:rFonts w:hint="eastAsia"/>
                <w:snapToGrid w:val="0"/>
                <w:color w:val="FF0000"/>
              </w:rPr>
              <w:br/>
              <w:t>2.</w:t>
            </w:r>
            <w:r w:rsidRPr="001C2B00">
              <w:rPr>
                <w:rFonts w:hint="eastAsia"/>
                <w:snapToGrid w:val="0"/>
                <w:color w:val="FF0000"/>
              </w:rPr>
              <w:t>小組討論</w:t>
            </w:r>
            <w:r w:rsidRPr="001C2B00">
              <w:rPr>
                <w:rFonts w:hint="eastAsia"/>
                <w:snapToGrid w:val="0"/>
                <w:color w:val="FF0000"/>
              </w:rPr>
              <w:br/>
              <w:t>3.</w:t>
            </w:r>
            <w:r w:rsidRPr="001C2B00">
              <w:rPr>
                <w:rFonts w:hint="eastAsia"/>
                <w:snapToGrid w:val="0"/>
                <w:color w:val="FF0000"/>
              </w:rPr>
              <w:t>口頭回答（課本的隨堂練習）</w:t>
            </w:r>
            <w:r w:rsidRPr="001C2B00">
              <w:rPr>
                <w:rFonts w:hint="eastAsia"/>
                <w:snapToGrid w:val="0"/>
                <w:color w:val="FF0000"/>
              </w:rPr>
              <w:br/>
              <w:t>4.</w:t>
            </w:r>
            <w:r w:rsidRPr="001C2B00">
              <w:rPr>
                <w:rFonts w:hint="eastAsia"/>
                <w:snapToGrid w:val="0"/>
                <w:color w:val="FF0000"/>
              </w:rPr>
              <w:t>作業繳交</w:t>
            </w:r>
            <w:r w:rsidRPr="001C2B00">
              <w:rPr>
                <w:rFonts w:hint="eastAsia"/>
                <w:snapToGrid w:val="0"/>
                <w:color w:val="FF0000"/>
              </w:rPr>
              <w:br/>
              <w:t>5.</w:t>
            </w:r>
            <w:r w:rsidRPr="001C2B00">
              <w:rPr>
                <w:rFonts w:hint="eastAsia"/>
                <w:snapToGrid w:val="0"/>
                <w:color w:val="FF0000"/>
              </w:rPr>
              <w:t>命題系統光碟</w:t>
            </w:r>
            <w:r w:rsidRPr="001C2B00">
              <w:rPr>
                <w:rFonts w:hint="eastAsia"/>
                <w:snapToGrid w:val="0"/>
                <w:color w:val="FF0000"/>
              </w:rPr>
              <w:br/>
              <w:t>6.</w:t>
            </w:r>
            <w:r w:rsidRPr="001C2B00">
              <w:rPr>
                <w:rFonts w:hint="eastAsia"/>
                <w:snapToGrid w:val="0"/>
                <w:color w:val="FF0000"/>
              </w:rPr>
              <w:t>資料蒐集</w:t>
            </w:r>
            <w:r w:rsidRPr="001C2B00">
              <w:rPr>
                <w:rFonts w:hint="eastAsia"/>
                <w:snapToGrid w:val="0"/>
                <w:color w:val="FF0000"/>
              </w:rPr>
              <w:br/>
              <w:t>7.</w:t>
            </w:r>
            <w:r w:rsidRPr="001C2B00">
              <w:rPr>
                <w:rFonts w:hint="eastAsia"/>
                <w:snapToGrid w:val="0"/>
                <w:color w:val="FF0000"/>
              </w:rPr>
              <w:t>觀察</w:t>
            </w:r>
          </w:p>
        </w:tc>
        <w:tc>
          <w:tcPr>
            <w:tcW w:w="1577" w:type="dxa"/>
            <w:shd w:val="clear" w:color="auto" w:fill="auto"/>
            <w:vAlign w:val="center"/>
          </w:tcPr>
          <w:p w14:paraId="128B24D0" w14:textId="77777777" w:rsidR="001C2B00" w:rsidRPr="001C2B00" w:rsidRDefault="001C2B00" w:rsidP="00DC0202">
            <w:pPr>
              <w:rPr>
                <w:color w:val="FF0000"/>
              </w:rPr>
            </w:pPr>
            <w:r w:rsidRPr="001C2B00">
              <w:rPr>
                <w:rFonts w:hint="eastAsia"/>
                <w:snapToGrid w:val="0"/>
                <w:color w:val="FF0000"/>
              </w:rPr>
              <w:t>【生涯發展教育】</w:t>
            </w:r>
            <w:smartTag w:uri="urn:schemas-microsoft-com:office:smarttags" w:element="chsdate">
              <w:smartTagPr>
                <w:attr w:name="IsROCDate" w:val="False"/>
                <w:attr w:name="IsLunarDate" w:val="False"/>
                <w:attr w:name="Day" w:val="2"/>
                <w:attr w:name="Month" w:val="3"/>
                <w:attr w:name="Year" w:val="2003"/>
              </w:smartTagPr>
              <w:r w:rsidRPr="001C2B00">
                <w:rPr>
                  <w:rFonts w:hint="eastAsia"/>
                  <w:snapToGrid w:val="0"/>
                  <w:color w:val="FF0000"/>
                </w:rPr>
                <w:t>3-3-2</w:t>
              </w:r>
            </w:smartTag>
            <w:r w:rsidRPr="001C2B00">
              <w:rPr>
                <w:rFonts w:hint="eastAsia"/>
                <w:snapToGrid w:val="0"/>
                <w:color w:val="FF0000"/>
              </w:rPr>
              <w:t>學習如何尋找並運用工作世界的資料。</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2-4-1</w:t>
            </w:r>
            <w:r w:rsidRPr="001C2B00">
              <w:rPr>
                <w:rFonts w:hint="eastAsia"/>
                <w:snapToGrid w:val="0"/>
                <w:color w:val="FF0000"/>
              </w:rPr>
              <w:t>了解織品的基本構成與特性。</w:t>
            </w:r>
            <w:r w:rsidRPr="001C2B00">
              <w:rPr>
                <w:rFonts w:hint="eastAsia"/>
                <w:snapToGrid w:val="0"/>
                <w:color w:val="FF0000"/>
              </w:rPr>
              <w:br/>
            </w:r>
            <w:r w:rsidRPr="001C2B00">
              <w:rPr>
                <w:rFonts w:hint="eastAsia"/>
                <w:snapToGrid w:val="0"/>
                <w:color w:val="FF0000"/>
              </w:rPr>
              <w:t>【家政教育】</w:t>
            </w:r>
            <w:r w:rsidRPr="001C2B00">
              <w:rPr>
                <w:rFonts w:hint="eastAsia"/>
                <w:snapToGrid w:val="0"/>
                <w:color w:val="FF0000"/>
              </w:rPr>
              <w:t>3-3-6</w:t>
            </w:r>
            <w:r w:rsidRPr="001C2B00">
              <w:rPr>
                <w:rFonts w:hint="eastAsia"/>
                <w:snapToGrid w:val="0"/>
                <w:color w:val="FF0000"/>
              </w:rPr>
              <w:t>利用科技蒐集生活相關資訊。</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1-4-1</w:t>
            </w:r>
            <w:r w:rsidRPr="001C2B00">
              <w:rPr>
                <w:rFonts w:hint="eastAsia"/>
                <w:snapToGrid w:val="0"/>
                <w:color w:val="FF0000"/>
              </w:rPr>
              <w:t>覺知人類生活品質乃繫於資源的永續利用</w:t>
            </w:r>
            <w:r w:rsidRPr="001C2B00">
              <w:rPr>
                <w:rFonts w:hint="eastAsia"/>
                <w:snapToGrid w:val="0"/>
                <w:color w:val="FF0000"/>
              </w:rPr>
              <w:lastRenderedPageBreak/>
              <w:t>和維持生態平衡。</w:t>
            </w:r>
            <w:r w:rsidRPr="001C2B00">
              <w:rPr>
                <w:rFonts w:hint="eastAsia"/>
                <w:snapToGrid w:val="0"/>
                <w:color w:val="FF0000"/>
              </w:rPr>
              <w:br/>
            </w:r>
            <w:r w:rsidRPr="001C2B00">
              <w:rPr>
                <w:rFonts w:hint="eastAsia"/>
                <w:snapToGrid w:val="0"/>
                <w:color w:val="FF0000"/>
              </w:rPr>
              <w:t>【環境教育】</w:t>
            </w:r>
            <w:r w:rsidRPr="001C2B00">
              <w:rPr>
                <w:rFonts w:hint="eastAsia"/>
                <w:snapToGrid w:val="0"/>
                <w:color w:val="FF0000"/>
              </w:rPr>
              <w:t>4-4-3</w:t>
            </w:r>
            <w:r w:rsidRPr="001C2B00">
              <w:rPr>
                <w:rFonts w:hint="eastAsia"/>
                <w:snapToGrid w:val="0"/>
                <w:color w:val="FF0000"/>
              </w:rPr>
              <w:t>能以調查與統計分析等方式檢討環境問題解決策略之成效。</w:t>
            </w:r>
          </w:p>
        </w:tc>
      </w:tr>
    </w:tbl>
    <w:p w14:paraId="23784676" w14:textId="77777777" w:rsidR="001C2B00" w:rsidRPr="001C2B00" w:rsidRDefault="001C2B00" w:rsidP="001C2B00">
      <w:pPr>
        <w:rPr>
          <w:rFonts w:ascii="標楷體" w:eastAsia="標楷體"/>
          <w:color w:val="FF0000"/>
        </w:rPr>
      </w:pPr>
      <w:r w:rsidRPr="001C2B00">
        <w:rPr>
          <w:rFonts w:ascii="標楷體" w:eastAsia="標楷體" w:hint="eastAsia"/>
          <w:color w:val="FF0000"/>
        </w:rPr>
        <w:lastRenderedPageBreak/>
        <w:t xml:space="preserve">註1：請分別列出八年級及九年級第一學期及第二學期七個學習領域（語文、數學、自然與生活科技、綜合、藝術與人文、健體、社   </w:t>
      </w:r>
    </w:p>
    <w:p w14:paraId="5833D6A3" w14:textId="77777777" w:rsidR="001C2B00" w:rsidRPr="001C2B00" w:rsidRDefault="001C2B00" w:rsidP="001C2B00">
      <w:pPr>
        <w:rPr>
          <w:rFonts w:ascii="標楷體" w:eastAsia="標楷體"/>
          <w:color w:val="FF0000"/>
        </w:rPr>
      </w:pPr>
      <w:r w:rsidRPr="001C2B00">
        <w:rPr>
          <w:rFonts w:ascii="標楷體" w:eastAsia="標楷體" w:hint="eastAsia"/>
          <w:color w:val="FF0000"/>
        </w:rPr>
        <w:t xml:space="preserve">     會等領域）之教學計畫表。</w:t>
      </w:r>
    </w:p>
    <w:p w14:paraId="57BE06C7" w14:textId="77777777" w:rsidR="001C2B00" w:rsidRPr="001C2B00" w:rsidRDefault="001C2B00" w:rsidP="001C2B00">
      <w:pPr>
        <w:rPr>
          <w:rFonts w:ascii="標楷體" w:eastAsia="標楷體"/>
          <w:color w:val="FF0000"/>
        </w:rPr>
      </w:pPr>
      <w:r w:rsidRPr="001C2B00">
        <w:rPr>
          <w:rFonts w:ascii="標楷體" w:eastAsia="標楷體"/>
          <w:color w:val="FF0000"/>
        </w:rPr>
        <w:t>註2：議題融入部份，請填入法定議題及課綱議題。</w:t>
      </w:r>
    </w:p>
    <w:p w14:paraId="3016D8C9" w14:textId="77777777" w:rsidR="001C2B00" w:rsidRPr="001C2B00" w:rsidRDefault="001C2B00" w:rsidP="001C2B00">
      <w:pPr>
        <w:rPr>
          <w:rFonts w:ascii="標楷體" w:eastAsia="標楷體"/>
          <w:color w:val="FF0000"/>
        </w:rPr>
      </w:pPr>
      <w:r w:rsidRPr="001C2B00">
        <w:rPr>
          <w:rFonts w:ascii="標楷體" w:eastAsia="標楷體"/>
          <w:color w:val="FF0000"/>
        </w:rPr>
        <w:t>註3：第二學期</w:t>
      </w:r>
      <w:r w:rsidRPr="001C2B00">
        <w:rPr>
          <w:rFonts w:ascii="標楷體" w:eastAsia="標楷體" w:hint="eastAsia"/>
          <w:color w:val="FF0000"/>
        </w:rPr>
        <w:t>須</w:t>
      </w:r>
      <w:r w:rsidRPr="001C2B00">
        <w:rPr>
          <w:rFonts w:ascii="標楷體" w:eastAsia="標楷體"/>
          <w:color w:val="FF0000"/>
        </w:rPr>
        <w:t>規劃九年級會考後至畢業典禮前課程活動之安排</w:t>
      </w:r>
      <w:r w:rsidRPr="001C2B00">
        <w:rPr>
          <w:rFonts w:ascii="標楷體" w:eastAsia="標楷體" w:hint="eastAsia"/>
          <w:color w:val="FF0000"/>
        </w:rPr>
        <w:t>。</w:t>
      </w:r>
    </w:p>
    <w:p w14:paraId="77875E59" w14:textId="77777777" w:rsidR="001C2B00" w:rsidRPr="001C2B00" w:rsidRDefault="001C2B00" w:rsidP="001C2B00">
      <w:pPr>
        <w:rPr>
          <w:rFonts w:ascii="標楷體" w:eastAsia="標楷體"/>
          <w:color w:val="FF0000"/>
        </w:rPr>
      </w:pPr>
    </w:p>
    <w:p w14:paraId="1F3B798A" w14:textId="77777777" w:rsidR="001C2B00" w:rsidRPr="001C2B00" w:rsidRDefault="001C2B00" w:rsidP="001C2B00">
      <w:pPr>
        <w:rPr>
          <w:rFonts w:ascii="標楷體" w:eastAsia="標楷體"/>
        </w:rPr>
      </w:pPr>
    </w:p>
    <w:p w14:paraId="0C97105F" w14:textId="77777777" w:rsidR="001C2B00" w:rsidRPr="001C2B00" w:rsidRDefault="001C2B00" w:rsidP="00625FC1">
      <w:pPr>
        <w:widowControl/>
        <w:spacing w:line="480" w:lineRule="exact"/>
        <w:rPr>
          <w:rFonts w:ascii="Times New Roman" w:eastAsia="標楷體" w:hAnsi="Times New Roman" w:cs="Times New Roman"/>
        </w:rPr>
      </w:pPr>
    </w:p>
    <w:p w14:paraId="47F6BB0B" w14:textId="77777777" w:rsidR="00625FC1" w:rsidRPr="001C2B00" w:rsidRDefault="00625FC1" w:rsidP="00625FC1">
      <w:pPr>
        <w:widowControl/>
        <w:spacing w:line="480" w:lineRule="exact"/>
        <w:rPr>
          <w:rFonts w:ascii="Times New Roman" w:eastAsia="標楷體" w:hAnsi="Times New Roman" w:cs="Times New Roman"/>
        </w:rPr>
      </w:pPr>
      <w:r w:rsidRPr="001C2B00">
        <w:rPr>
          <w:rFonts w:ascii="Times New Roman" w:eastAsia="標楷體" w:hAnsi="Times New Roman" w:cs="Times New Roman"/>
        </w:rPr>
        <w:t>108</w:t>
      </w:r>
      <w:r w:rsidRPr="001C2B00">
        <w:rPr>
          <w:rFonts w:ascii="Times New Roman" w:eastAsia="標楷體" w:hAnsi="Times New Roman" w:cs="Times New Roman" w:hint="eastAsia"/>
        </w:rPr>
        <w:t>學年度嘉義縣大林國民中學八、九年級第一學期彈性學習課程</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週班會</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教學計畫表</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設計者：</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學務處</w:t>
      </w:r>
      <w:r w:rsidRPr="001C2B00">
        <w:rPr>
          <w:rFonts w:ascii="Times New Roman" w:eastAsia="標楷體" w:hAnsi="Times New Roman" w:cs="Times New Roman"/>
        </w:rPr>
        <w:t xml:space="preserve"> (</w:t>
      </w:r>
      <w:r w:rsidRPr="001C2B00">
        <w:rPr>
          <w:rFonts w:ascii="Times New Roman" w:eastAsia="標楷體" w:hAnsi="Times New Roman" w:cs="Times New Roman" w:hint="eastAsia"/>
        </w:rPr>
        <w:t>九年一貫</w:t>
      </w:r>
      <w:r w:rsidRPr="001C2B00">
        <w:rPr>
          <w:rFonts w:ascii="Times New Roman" w:eastAsia="標楷體" w:hAnsi="Times New Roman" w:cs="Times New Roman"/>
        </w:rPr>
        <w:t>)</w:t>
      </w:r>
      <w:r w:rsidRPr="001C2B00">
        <w:rPr>
          <w:rFonts w:ascii="Times New Roman" w:eastAsia="標楷體" w:hAnsi="Times New Roman" w:cs="Times New Roman" w:hint="eastAsia"/>
        </w:rPr>
        <w:t>（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377"/>
        <w:gridCol w:w="1393"/>
        <w:gridCol w:w="2012"/>
        <w:gridCol w:w="1800"/>
        <w:gridCol w:w="1800"/>
        <w:gridCol w:w="960"/>
        <w:gridCol w:w="1431"/>
        <w:gridCol w:w="2030"/>
      </w:tblGrid>
      <w:tr w:rsidR="00D35551" w:rsidRPr="001C2B00" w14:paraId="7A06CD6E" w14:textId="77777777" w:rsidTr="00115826">
        <w:trPr>
          <w:trHeight w:val="1859"/>
        </w:trPr>
        <w:tc>
          <w:tcPr>
            <w:tcW w:w="846" w:type="dxa"/>
            <w:vAlign w:val="center"/>
          </w:tcPr>
          <w:p w14:paraId="5F726CA9"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週次</w:t>
            </w:r>
          </w:p>
        </w:tc>
        <w:tc>
          <w:tcPr>
            <w:tcW w:w="1377" w:type="dxa"/>
            <w:vAlign w:val="center"/>
          </w:tcPr>
          <w:p w14:paraId="43BF7D2A"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起訖日期</w:t>
            </w:r>
          </w:p>
        </w:tc>
        <w:tc>
          <w:tcPr>
            <w:tcW w:w="1393" w:type="dxa"/>
            <w:vAlign w:val="center"/>
          </w:tcPr>
          <w:p w14:paraId="24319212"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課程目標</w:t>
            </w:r>
          </w:p>
        </w:tc>
        <w:tc>
          <w:tcPr>
            <w:tcW w:w="2012" w:type="dxa"/>
            <w:vAlign w:val="center"/>
          </w:tcPr>
          <w:p w14:paraId="1CBD7FE7"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能力指標</w:t>
            </w:r>
          </w:p>
        </w:tc>
        <w:tc>
          <w:tcPr>
            <w:tcW w:w="1800" w:type="dxa"/>
            <w:vAlign w:val="center"/>
          </w:tcPr>
          <w:p w14:paraId="2CE07FB6"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主題</w:t>
            </w:r>
            <w:r w:rsidRPr="001C2B00">
              <w:rPr>
                <w:rFonts w:ascii="Times New Roman" w:eastAsia="標楷體" w:hAnsi="Times New Roman" w:cs="Times New Roman"/>
                <w:i w:val="0"/>
                <w:w w:val="100"/>
                <w:sz w:val="24"/>
                <w:szCs w:val="24"/>
              </w:rPr>
              <w:t>/</w:t>
            </w:r>
            <w:r w:rsidRPr="001C2B00">
              <w:rPr>
                <w:rFonts w:ascii="Times New Roman" w:eastAsia="標楷體" w:hAnsi="Times New Roman" w:cs="Times New Roman" w:hint="eastAsia"/>
                <w:i w:val="0"/>
                <w:w w:val="100"/>
                <w:sz w:val="24"/>
                <w:szCs w:val="24"/>
              </w:rPr>
              <w:t>課程名稱</w:t>
            </w:r>
          </w:p>
        </w:tc>
        <w:tc>
          <w:tcPr>
            <w:tcW w:w="1800" w:type="dxa"/>
            <w:vAlign w:val="center"/>
          </w:tcPr>
          <w:p w14:paraId="3B9024D6"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教學重點</w:t>
            </w:r>
          </w:p>
        </w:tc>
        <w:tc>
          <w:tcPr>
            <w:tcW w:w="960" w:type="dxa"/>
            <w:vAlign w:val="center"/>
          </w:tcPr>
          <w:p w14:paraId="23E1F6AB"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融入重大議題</w:t>
            </w:r>
          </w:p>
        </w:tc>
        <w:tc>
          <w:tcPr>
            <w:tcW w:w="1431" w:type="dxa"/>
            <w:vAlign w:val="center"/>
          </w:tcPr>
          <w:p w14:paraId="2EC0B831"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評量方式</w:t>
            </w:r>
          </w:p>
          <w:p w14:paraId="326700E0"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i w:val="0"/>
                <w:w w:val="100"/>
                <w:sz w:val="24"/>
                <w:szCs w:val="24"/>
              </w:rPr>
              <w:t>(</w:t>
            </w:r>
            <w:r w:rsidRPr="001C2B00">
              <w:rPr>
                <w:rFonts w:ascii="Times New Roman" w:eastAsia="標楷體" w:hAnsi="Times New Roman" w:cs="Times New Roman" w:hint="eastAsia"/>
                <w:i w:val="0"/>
                <w:w w:val="100"/>
                <w:sz w:val="24"/>
                <w:szCs w:val="24"/>
              </w:rPr>
              <w:t>表現任務</w:t>
            </w:r>
            <w:r w:rsidRPr="001C2B00">
              <w:rPr>
                <w:rFonts w:ascii="Times New Roman" w:eastAsia="標楷體" w:hAnsi="Times New Roman" w:cs="Times New Roman"/>
                <w:i w:val="0"/>
                <w:w w:val="100"/>
                <w:sz w:val="24"/>
                <w:szCs w:val="24"/>
              </w:rPr>
              <w:t>)</w:t>
            </w:r>
          </w:p>
        </w:tc>
        <w:tc>
          <w:tcPr>
            <w:tcW w:w="2030" w:type="dxa"/>
            <w:vAlign w:val="center"/>
          </w:tcPr>
          <w:p w14:paraId="34995962" w14:textId="77777777" w:rsidR="00625FC1" w:rsidRPr="001C2B00" w:rsidRDefault="00625FC1" w:rsidP="00115826">
            <w:pPr>
              <w:pStyle w:val="a8"/>
              <w:rPr>
                <w:rFonts w:ascii="Times New Roman" w:eastAsia="標楷體" w:hAnsi="Times New Roman" w:cs="Times New Roman"/>
                <w:i w:val="0"/>
                <w:w w:val="100"/>
                <w:sz w:val="24"/>
                <w:szCs w:val="24"/>
              </w:rPr>
            </w:pPr>
            <w:r w:rsidRPr="001C2B00">
              <w:rPr>
                <w:rFonts w:ascii="Times New Roman" w:eastAsia="標楷體" w:hAnsi="Times New Roman" w:cs="Times New Roman" w:hint="eastAsia"/>
                <w:i w:val="0"/>
                <w:w w:val="100"/>
                <w:sz w:val="24"/>
                <w:szCs w:val="24"/>
              </w:rPr>
              <w:t>教學資源</w:t>
            </w:r>
          </w:p>
        </w:tc>
      </w:tr>
      <w:tr w:rsidR="00D35551" w:rsidRPr="001C2B00" w14:paraId="41BCBFD9" w14:textId="77777777" w:rsidTr="00115826">
        <w:trPr>
          <w:trHeight w:val="315"/>
        </w:trPr>
        <w:tc>
          <w:tcPr>
            <w:tcW w:w="846" w:type="dxa"/>
          </w:tcPr>
          <w:p w14:paraId="7203E41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一</w:t>
            </w:r>
          </w:p>
        </w:tc>
        <w:tc>
          <w:tcPr>
            <w:tcW w:w="1377" w:type="dxa"/>
            <w:vAlign w:val="center"/>
          </w:tcPr>
          <w:p w14:paraId="1A51BB7E"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8/26</w:t>
            </w:r>
          </w:p>
          <w:p w14:paraId="4C929DB9"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hint="eastAsia"/>
                <w:sz w:val="24"/>
                <w:szCs w:val="24"/>
              </w:rPr>
              <w:t>│</w:t>
            </w:r>
          </w:p>
          <w:p w14:paraId="2FB9B0F4"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8/30</w:t>
            </w:r>
          </w:p>
        </w:tc>
        <w:tc>
          <w:tcPr>
            <w:tcW w:w="1393" w:type="dxa"/>
          </w:tcPr>
          <w:p w14:paraId="01C645F4" w14:textId="77777777" w:rsidR="00625FC1" w:rsidRPr="001C2B00" w:rsidRDefault="00625FC1" w:rsidP="00115826">
            <w:pPr>
              <w:pStyle w:val="Default"/>
              <w:rPr>
                <w:rFonts w:ascii="Times New Roman" w:eastAsia="標楷體" w:cs="Times New Roman"/>
                <w:color w:val="auto"/>
                <w:kern w:val="2"/>
              </w:rPr>
            </w:pPr>
          </w:p>
        </w:tc>
        <w:tc>
          <w:tcPr>
            <w:tcW w:w="2012" w:type="dxa"/>
          </w:tcPr>
          <w:p w14:paraId="2E7655CB" w14:textId="77777777" w:rsidR="00625FC1" w:rsidRPr="001C2B00" w:rsidRDefault="00625FC1" w:rsidP="00115826">
            <w:pPr>
              <w:pStyle w:val="Default"/>
              <w:rPr>
                <w:rFonts w:ascii="Times New Roman" w:eastAsia="標楷體" w:cs="Times New Roman"/>
                <w:color w:val="auto"/>
                <w:kern w:val="2"/>
              </w:rPr>
            </w:pPr>
          </w:p>
        </w:tc>
        <w:tc>
          <w:tcPr>
            <w:tcW w:w="1800" w:type="dxa"/>
            <w:vAlign w:val="center"/>
          </w:tcPr>
          <w:p w14:paraId="0CC6106A" w14:textId="77777777" w:rsidR="00625FC1" w:rsidRPr="001C2B00" w:rsidRDefault="00625FC1" w:rsidP="00115826">
            <w:pPr>
              <w:snapToGrid w:val="0"/>
              <w:jc w:val="center"/>
              <w:rPr>
                <w:rFonts w:ascii="Times New Roman" w:eastAsia="標楷體" w:hAnsi="Times New Roman" w:cs="Times New Roman"/>
              </w:rPr>
            </w:pPr>
            <w:r w:rsidRPr="001C2B00">
              <w:rPr>
                <w:rFonts w:ascii="Times New Roman" w:eastAsia="標楷體" w:hAnsi="Times New Roman" w:cs="Times New Roman" w:hint="eastAsia"/>
              </w:rPr>
              <w:t>地理知識王</w:t>
            </w:r>
          </w:p>
        </w:tc>
        <w:tc>
          <w:tcPr>
            <w:tcW w:w="1800" w:type="dxa"/>
          </w:tcPr>
          <w:p w14:paraId="25705773" w14:textId="77777777" w:rsidR="00625FC1" w:rsidRPr="001C2B00" w:rsidRDefault="00625FC1" w:rsidP="00115826">
            <w:pPr>
              <w:pStyle w:val="Default"/>
              <w:rPr>
                <w:rFonts w:ascii="Times New Roman" w:eastAsia="標楷體" w:cs="Times New Roman"/>
                <w:color w:val="auto"/>
                <w:kern w:val="2"/>
              </w:rPr>
            </w:pPr>
          </w:p>
        </w:tc>
        <w:tc>
          <w:tcPr>
            <w:tcW w:w="960" w:type="dxa"/>
          </w:tcPr>
          <w:p w14:paraId="61D79F4E" w14:textId="77777777" w:rsidR="00625FC1" w:rsidRPr="001C2B00" w:rsidRDefault="00625FC1" w:rsidP="00115826">
            <w:pPr>
              <w:pStyle w:val="Default"/>
              <w:rPr>
                <w:rFonts w:ascii="Times New Roman" w:eastAsia="標楷體" w:cs="Times New Roman"/>
                <w:color w:val="auto"/>
                <w:kern w:val="2"/>
              </w:rPr>
            </w:pPr>
          </w:p>
        </w:tc>
        <w:tc>
          <w:tcPr>
            <w:tcW w:w="1431" w:type="dxa"/>
          </w:tcPr>
          <w:p w14:paraId="28076CF2" w14:textId="77777777" w:rsidR="00625FC1" w:rsidRPr="001C2B00" w:rsidRDefault="00625FC1" w:rsidP="00115826">
            <w:pPr>
              <w:pStyle w:val="Default"/>
              <w:rPr>
                <w:rFonts w:ascii="Times New Roman" w:eastAsia="標楷體" w:cs="Times New Roman"/>
                <w:color w:val="auto"/>
                <w:kern w:val="2"/>
              </w:rPr>
            </w:pPr>
          </w:p>
        </w:tc>
        <w:tc>
          <w:tcPr>
            <w:tcW w:w="2030" w:type="dxa"/>
          </w:tcPr>
          <w:p w14:paraId="3FEB5230" w14:textId="77777777" w:rsidR="00625FC1" w:rsidRPr="001C2B00" w:rsidRDefault="00625FC1" w:rsidP="00115826">
            <w:pPr>
              <w:pStyle w:val="Default"/>
              <w:rPr>
                <w:rFonts w:ascii="Times New Roman" w:eastAsia="標楷體" w:cs="Times New Roman"/>
                <w:color w:val="auto"/>
                <w:kern w:val="2"/>
              </w:rPr>
            </w:pPr>
          </w:p>
        </w:tc>
      </w:tr>
      <w:tr w:rsidR="00D35551" w:rsidRPr="001C2B00" w14:paraId="07138EED" w14:textId="77777777" w:rsidTr="00115826">
        <w:trPr>
          <w:trHeight w:val="306"/>
        </w:trPr>
        <w:tc>
          <w:tcPr>
            <w:tcW w:w="846" w:type="dxa"/>
          </w:tcPr>
          <w:p w14:paraId="0118BB75"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二</w:t>
            </w:r>
          </w:p>
        </w:tc>
        <w:tc>
          <w:tcPr>
            <w:tcW w:w="1377" w:type="dxa"/>
            <w:vAlign w:val="center"/>
          </w:tcPr>
          <w:p w14:paraId="2CDC1FE4"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02</w:t>
            </w:r>
          </w:p>
          <w:p w14:paraId="13C04400"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hint="eastAsia"/>
                <w:sz w:val="24"/>
                <w:szCs w:val="24"/>
              </w:rPr>
              <w:t>│</w:t>
            </w:r>
          </w:p>
          <w:p w14:paraId="51FD6EA1"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06</w:t>
            </w:r>
          </w:p>
        </w:tc>
        <w:tc>
          <w:tcPr>
            <w:tcW w:w="1393" w:type="dxa"/>
          </w:tcPr>
          <w:p w14:paraId="028A08A5" w14:textId="77777777" w:rsidR="00625FC1" w:rsidRPr="001C2B00" w:rsidRDefault="00625FC1" w:rsidP="00115826">
            <w:pPr>
              <w:pStyle w:val="Default"/>
              <w:rPr>
                <w:rFonts w:ascii="Times New Roman" w:eastAsia="標楷體" w:cs="Times New Roman"/>
                <w:color w:val="auto"/>
                <w:kern w:val="2"/>
              </w:rPr>
            </w:pPr>
          </w:p>
        </w:tc>
        <w:tc>
          <w:tcPr>
            <w:tcW w:w="2012" w:type="dxa"/>
          </w:tcPr>
          <w:p w14:paraId="047A5E30" w14:textId="77777777" w:rsidR="00625FC1" w:rsidRPr="001C2B00" w:rsidRDefault="00625FC1" w:rsidP="00115826">
            <w:pPr>
              <w:pStyle w:val="Default"/>
              <w:rPr>
                <w:rFonts w:ascii="Times New Roman" w:eastAsia="標楷體" w:cs="Times New Roman"/>
                <w:color w:val="auto"/>
                <w:kern w:val="2"/>
              </w:rPr>
            </w:pPr>
          </w:p>
        </w:tc>
        <w:tc>
          <w:tcPr>
            <w:tcW w:w="1800" w:type="dxa"/>
            <w:vAlign w:val="center"/>
          </w:tcPr>
          <w:p w14:paraId="657C0C6A" w14:textId="77777777" w:rsidR="00625FC1" w:rsidRPr="001C2B00" w:rsidRDefault="00625FC1" w:rsidP="00115826">
            <w:pPr>
              <w:snapToGrid w:val="0"/>
              <w:jc w:val="center"/>
              <w:rPr>
                <w:rFonts w:ascii="Times New Roman" w:eastAsia="標楷體" w:hAnsi="Times New Roman" w:cs="Times New Roman"/>
              </w:rPr>
            </w:pPr>
            <w:r w:rsidRPr="001C2B00">
              <w:rPr>
                <w:rFonts w:ascii="Times New Roman" w:eastAsia="標楷體" w:hAnsi="Times New Roman" w:cs="Times New Roman" w:hint="eastAsia"/>
              </w:rPr>
              <w:t>家暴防治宣導</w:t>
            </w:r>
          </w:p>
        </w:tc>
        <w:tc>
          <w:tcPr>
            <w:tcW w:w="1800" w:type="dxa"/>
          </w:tcPr>
          <w:p w14:paraId="62F51916" w14:textId="77777777" w:rsidR="00625FC1" w:rsidRPr="001C2B00" w:rsidRDefault="00625FC1" w:rsidP="00115826">
            <w:pPr>
              <w:pStyle w:val="Default"/>
              <w:rPr>
                <w:rFonts w:ascii="Times New Roman" w:eastAsia="標楷體" w:cs="Times New Roman"/>
                <w:color w:val="auto"/>
                <w:kern w:val="2"/>
              </w:rPr>
            </w:pPr>
          </w:p>
        </w:tc>
        <w:tc>
          <w:tcPr>
            <w:tcW w:w="960" w:type="dxa"/>
          </w:tcPr>
          <w:p w14:paraId="6FD042B2" w14:textId="77777777" w:rsidR="00625FC1" w:rsidRPr="001C2B00" w:rsidRDefault="00625FC1" w:rsidP="00115826">
            <w:pPr>
              <w:pStyle w:val="Default"/>
              <w:rPr>
                <w:rFonts w:ascii="Times New Roman" w:eastAsia="標楷體" w:cs="Times New Roman"/>
                <w:color w:val="auto"/>
                <w:kern w:val="2"/>
              </w:rPr>
            </w:pPr>
          </w:p>
        </w:tc>
        <w:tc>
          <w:tcPr>
            <w:tcW w:w="1431" w:type="dxa"/>
          </w:tcPr>
          <w:p w14:paraId="239BA179" w14:textId="77777777" w:rsidR="00625FC1" w:rsidRPr="001C2B00" w:rsidRDefault="00625FC1" w:rsidP="00115826">
            <w:pPr>
              <w:pStyle w:val="Default"/>
              <w:rPr>
                <w:rFonts w:ascii="Times New Roman" w:eastAsia="標楷體" w:cs="Times New Roman"/>
                <w:color w:val="auto"/>
                <w:kern w:val="2"/>
              </w:rPr>
            </w:pPr>
          </w:p>
        </w:tc>
        <w:tc>
          <w:tcPr>
            <w:tcW w:w="2030" w:type="dxa"/>
          </w:tcPr>
          <w:p w14:paraId="248E6DB5" w14:textId="77777777" w:rsidR="00625FC1" w:rsidRPr="001C2B00" w:rsidRDefault="00625FC1" w:rsidP="00115826">
            <w:pPr>
              <w:pStyle w:val="Default"/>
              <w:rPr>
                <w:rFonts w:ascii="Times New Roman" w:eastAsia="標楷體" w:cs="Times New Roman"/>
                <w:color w:val="auto"/>
                <w:kern w:val="2"/>
              </w:rPr>
            </w:pPr>
          </w:p>
        </w:tc>
      </w:tr>
      <w:tr w:rsidR="00D35551" w:rsidRPr="001C2B00" w14:paraId="0C3E0D83" w14:textId="77777777" w:rsidTr="00115826">
        <w:trPr>
          <w:trHeight w:val="306"/>
        </w:trPr>
        <w:tc>
          <w:tcPr>
            <w:tcW w:w="846" w:type="dxa"/>
          </w:tcPr>
          <w:p w14:paraId="145EC93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三</w:t>
            </w:r>
          </w:p>
        </w:tc>
        <w:tc>
          <w:tcPr>
            <w:tcW w:w="1377" w:type="dxa"/>
            <w:vAlign w:val="center"/>
          </w:tcPr>
          <w:p w14:paraId="135A9994"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09</w:t>
            </w:r>
          </w:p>
          <w:p w14:paraId="15C27EA3"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hint="eastAsia"/>
                <w:sz w:val="24"/>
                <w:szCs w:val="24"/>
              </w:rPr>
              <w:t>│</w:t>
            </w:r>
          </w:p>
          <w:p w14:paraId="6180EBB6"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13</w:t>
            </w:r>
          </w:p>
        </w:tc>
        <w:tc>
          <w:tcPr>
            <w:tcW w:w="1393" w:type="dxa"/>
          </w:tcPr>
          <w:p w14:paraId="29DF7D4F"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能專心聆聽水域安全宣導</w:t>
            </w:r>
          </w:p>
        </w:tc>
        <w:tc>
          <w:tcPr>
            <w:tcW w:w="2012" w:type="dxa"/>
          </w:tcPr>
          <w:p w14:paraId="7DD7118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健</w:t>
            </w:r>
            <w:r w:rsidRPr="001C2B00">
              <w:rPr>
                <w:rFonts w:ascii="Times New Roman" w:eastAsia="標楷體" w:cs="Times New Roman"/>
                <w:color w:val="auto"/>
                <w:kern w:val="2"/>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rFonts w:ascii="Times New Roman" w:eastAsia="標楷體" w:cs="Times New Roman"/>
                  <w:color w:val="auto"/>
                  <w:kern w:val="2"/>
                </w:rPr>
                <w:t>5-3-5</w:t>
              </w:r>
            </w:smartTag>
            <w:r w:rsidRPr="001C2B00">
              <w:rPr>
                <w:rFonts w:ascii="Times New Roman" w:eastAsia="標楷體" w:cs="Times New Roman"/>
                <w:color w:val="auto"/>
                <w:kern w:val="2"/>
              </w:rPr>
              <w:t xml:space="preserve"> </w:t>
            </w:r>
            <w:r w:rsidRPr="001C2B00">
              <w:rPr>
                <w:rFonts w:ascii="Times New Roman" w:eastAsia="標楷體" w:cs="Times New Roman" w:hint="eastAsia"/>
                <w:color w:val="auto"/>
                <w:kern w:val="2"/>
              </w:rPr>
              <w:t>重視並能積極促進運動安全</w:t>
            </w:r>
          </w:p>
        </w:tc>
        <w:tc>
          <w:tcPr>
            <w:tcW w:w="1800" w:type="dxa"/>
            <w:vAlign w:val="center"/>
          </w:tcPr>
          <w:p w14:paraId="3EC802A5" w14:textId="77777777" w:rsidR="00625FC1" w:rsidRPr="001C2B00" w:rsidRDefault="00625FC1" w:rsidP="00115826">
            <w:pPr>
              <w:snapToGrid w:val="0"/>
              <w:jc w:val="center"/>
              <w:rPr>
                <w:rFonts w:ascii="Times New Roman" w:eastAsia="標楷體" w:hAnsi="Times New Roman" w:cs="Times New Roman"/>
              </w:rPr>
            </w:pPr>
            <w:r w:rsidRPr="001C2B00">
              <w:rPr>
                <w:rFonts w:ascii="Times New Roman" w:eastAsia="標楷體" w:hAnsi="Times New Roman" w:cs="Times New Roman" w:hint="eastAsia"/>
              </w:rPr>
              <w:t>水域安全宣導</w:t>
            </w:r>
          </w:p>
        </w:tc>
        <w:tc>
          <w:tcPr>
            <w:tcW w:w="1800" w:type="dxa"/>
          </w:tcPr>
          <w:p w14:paraId="1A1A3A01"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能專心聆聽水域安全宣導</w:t>
            </w:r>
          </w:p>
        </w:tc>
        <w:tc>
          <w:tcPr>
            <w:tcW w:w="960" w:type="dxa"/>
          </w:tcPr>
          <w:p w14:paraId="7B2FE578"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無</w:t>
            </w:r>
          </w:p>
        </w:tc>
        <w:tc>
          <w:tcPr>
            <w:tcW w:w="1431" w:type="dxa"/>
          </w:tcPr>
          <w:p w14:paraId="778313C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課堂參與</w:t>
            </w:r>
          </w:p>
        </w:tc>
        <w:tc>
          <w:tcPr>
            <w:tcW w:w="2030" w:type="dxa"/>
          </w:tcPr>
          <w:p w14:paraId="7A9A4B0C"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多媒體影音器材</w:t>
            </w:r>
          </w:p>
        </w:tc>
      </w:tr>
      <w:tr w:rsidR="00D35551" w:rsidRPr="001C2B00" w14:paraId="26BF9808" w14:textId="77777777" w:rsidTr="00115826">
        <w:trPr>
          <w:trHeight w:val="306"/>
        </w:trPr>
        <w:tc>
          <w:tcPr>
            <w:tcW w:w="846" w:type="dxa"/>
          </w:tcPr>
          <w:p w14:paraId="439921B2"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四</w:t>
            </w:r>
          </w:p>
        </w:tc>
        <w:tc>
          <w:tcPr>
            <w:tcW w:w="1377" w:type="dxa"/>
            <w:vAlign w:val="center"/>
          </w:tcPr>
          <w:p w14:paraId="64AE91F6"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16</w:t>
            </w:r>
          </w:p>
          <w:p w14:paraId="18228494"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hint="eastAsia"/>
                <w:sz w:val="24"/>
                <w:szCs w:val="24"/>
              </w:rPr>
              <w:t>│</w:t>
            </w:r>
          </w:p>
          <w:p w14:paraId="7F44DF0E" w14:textId="77777777" w:rsidR="00625FC1" w:rsidRPr="001C2B00" w:rsidRDefault="00625FC1" w:rsidP="00625FC1">
            <w:pPr>
              <w:pStyle w:val="ae"/>
              <w:ind w:left="540" w:hanging="540"/>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20</w:t>
            </w:r>
          </w:p>
        </w:tc>
        <w:tc>
          <w:tcPr>
            <w:tcW w:w="1393" w:type="dxa"/>
          </w:tcPr>
          <w:p w14:paraId="102E0C42" w14:textId="77777777" w:rsidR="00625FC1" w:rsidRPr="001C2B00" w:rsidRDefault="00625FC1" w:rsidP="00115826">
            <w:pPr>
              <w:pStyle w:val="Default"/>
              <w:rPr>
                <w:rFonts w:ascii="Times New Roman" w:eastAsia="標楷體" w:cs="Times New Roman"/>
                <w:color w:val="auto"/>
                <w:kern w:val="2"/>
              </w:rPr>
            </w:pPr>
          </w:p>
        </w:tc>
        <w:tc>
          <w:tcPr>
            <w:tcW w:w="2012" w:type="dxa"/>
          </w:tcPr>
          <w:p w14:paraId="5198F04E" w14:textId="77777777" w:rsidR="00625FC1" w:rsidRPr="001C2B00" w:rsidRDefault="00625FC1" w:rsidP="00115826">
            <w:pPr>
              <w:pStyle w:val="Default"/>
              <w:rPr>
                <w:rFonts w:ascii="Times New Roman" w:eastAsia="標楷體" w:cs="Times New Roman"/>
                <w:color w:val="auto"/>
                <w:kern w:val="2"/>
              </w:rPr>
            </w:pPr>
          </w:p>
        </w:tc>
        <w:tc>
          <w:tcPr>
            <w:tcW w:w="1800" w:type="dxa"/>
            <w:vAlign w:val="center"/>
          </w:tcPr>
          <w:p w14:paraId="7347C03E" w14:textId="77777777" w:rsidR="00625FC1" w:rsidRPr="001C2B00" w:rsidRDefault="00625FC1" w:rsidP="00115826">
            <w:pPr>
              <w:snapToGrid w:val="0"/>
              <w:jc w:val="center"/>
              <w:rPr>
                <w:rFonts w:ascii="Times New Roman" w:eastAsia="標楷體" w:hAnsi="Times New Roman" w:cs="Times New Roman"/>
              </w:rPr>
            </w:pPr>
            <w:r w:rsidRPr="001C2B00">
              <w:rPr>
                <w:rFonts w:ascii="Times New Roman" w:eastAsia="標楷體" w:hAnsi="Times New Roman" w:cs="Times New Roman" w:hint="eastAsia"/>
              </w:rPr>
              <w:t>生命教育宣導</w:t>
            </w:r>
          </w:p>
        </w:tc>
        <w:tc>
          <w:tcPr>
            <w:tcW w:w="1800" w:type="dxa"/>
          </w:tcPr>
          <w:p w14:paraId="22A6F78C" w14:textId="77777777" w:rsidR="00625FC1" w:rsidRPr="001C2B00" w:rsidRDefault="00625FC1" w:rsidP="00115826">
            <w:pPr>
              <w:pStyle w:val="Default"/>
              <w:rPr>
                <w:rFonts w:ascii="Times New Roman" w:eastAsia="標楷體" w:cs="Times New Roman"/>
                <w:color w:val="auto"/>
                <w:kern w:val="2"/>
              </w:rPr>
            </w:pPr>
          </w:p>
        </w:tc>
        <w:tc>
          <w:tcPr>
            <w:tcW w:w="960" w:type="dxa"/>
          </w:tcPr>
          <w:p w14:paraId="7A73746C" w14:textId="77777777" w:rsidR="00625FC1" w:rsidRPr="001C2B00" w:rsidRDefault="00625FC1" w:rsidP="00115826">
            <w:pPr>
              <w:pStyle w:val="Default"/>
              <w:rPr>
                <w:rFonts w:ascii="Times New Roman" w:eastAsia="標楷體" w:cs="Times New Roman"/>
                <w:color w:val="auto"/>
                <w:kern w:val="2"/>
              </w:rPr>
            </w:pPr>
          </w:p>
        </w:tc>
        <w:tc>
          <w:tcPr>
            <w:tcW w:w="1431" w:type="dxa"/>
          </w:tcPr>
          <w:p w14:paraId="3A4646C6" w14:textId="77777777" w:rsidR="00625FC1" w:rsidRPr="001C2B00" w:rsidRDefault="00625FC1" w:rsidP="00115826">
            <w:pPr>
              <w:pStyle w:val="Default"/>
              <w:rPr>
                <w:rFonts w:ascii="Times New Roman" w:eastAsia="標楷體" w:cs="Times New Roman"/>
                <w:color w:val="auto"/>
                <w:kern w:val="2"/>
              </w:rPr>
            </w:pPr>
          </w:p>
        </w:tc>
        <w:tc>
          <w:tcPr>
            <w:tcW w:w="2030" w:type="dxa"/>
          </w:tcPr>
          <w:p w14:paraId="3515F75E" w14:textId="77777777" w:rsidR="00625FC1" w:rsidRPr="001C2B00" w:rsidRDefault="00625FC1" w:rsidP="00115826">
            <w:pPr>
              <w:pStyle w:val="Default"/>
              <w:rPr>
                <w:rFonts w:ascii="Times New Roman" w:eastAsia="標楷體" w:cs="Times New Roman"/>
                <w:color w:val="auto"/>
                <w:kern w:val="2"/>
              </w:rPr>
            </w:pPr>
          </w:p>
        </w:tc>
      </w:tr>
      <w:tr w:rsidR="00D35551" w:rsidRPr="001C2B00" w14:paraId="1712214A" w14:textId="77777777" w:rsidTr="00115826">
        <w:trPr>
          <w:trHeight w:val="306"/>
        </w:trPr>
        <w:tc>
          <w:tcPr>
            <w:tcW w:w="846" w:type="dxa"/>
          </w:tcPr>
          <w:p w14:paraId="1F383E4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五</w:t>
            </w:r>
          </w:p>
        </w:tc>
        <w:tc>
          <w:tcPr>
            <w:tcW w:w="1377" w:type="dxa"/>
            <w:vAlign w:val="center"/>
          </w:tcPr>
          <w:p w14:paraId="4BBAF02E"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23</w:t>
            </w:r>
          </w:p>
          <w:p w14:paraId="5D9CF73D"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hint="eastAsia"/>
                <w:sz w:val="24"/>
                <w:szCs w:val="24"/>
              </w:rPr>
              <w:t>│</w:t>
            </w:r>
          </w:p>
          <w:p w14:paraId="69C5D9E4"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27</w:t>
            </w:r>
          </w:p>
        </w:tc>
        <w:tc>
          <w:tcPr>
            <w:tcW w:w="1393" w:type="dxa"/>
          </w:tcPr>
          <w:p w14:paraId="6644EDE5"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凝聚班級內向心力</w:t>
            </w:r>
          </w:p>
        </w:tc>
        <w:tc>
          <w:tcPr>
            <w:tcW w:w="2012" w:type="dxa"/>
          </w:tcPr>
          <w:p w14:paraId="7D6763DF"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綜</w:t>
            </w:r>
            <w:r w:rsidRPr="001C2B00">
              <w:rPr>
                <w:rFonts w:ascii="Times New Roman" w:eastAsia="標楷體" w:cs="Times New Roman"/>
                <w:color w:val="auto"/>
                <w:kern w:val="2"/>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rFonts w:ascii="Times New Roman" w:eastAsia="標楷體" w:cs="Times New Roman"/>
                  <w:color w:val="auto"/>
                  <w:kern w:val="2"/>
                </w:rPr>
                <w:t>3-4-1</w:t>
              </w:r>
            </w:smartTag>
            <w:r w:rsidRPr="001C2B00">
              <w:rPr>
                <w:rFonts w:ascii="Times New Roman" w:eastAsia="標楷體" w:cs="Times New Roman" w:hint="eastAsia"/>
                <w:color w:val="auto"/>
                <w:kern w:val="2"/>
              </w:rPr>
              <w:t>體會參與團活動的意義，嘗試改善或</w:t>
            </w:r>
            <w:r w:rsidRPr="001C2B00">
              <w:rPr>
                <w:rFonts w:ascii="Times New Roman" w:eastAsia="標楷體" w:cs="Times New Roman" w:hint="eastAsia"/>
                <w:color w:val="auto"/>
                <w:kern w:val="2"/>
              </w:rPr>
              <w:lastRenderedPageBreak/>
              <w:t>組織活動</w:t>
            </w:r>
          </w:p>
        </w:tc>
        <w:tc>
          <w:tcPr>
            <w:tcW w:w="1800" w:type="dxa"/>
            <w:vAlign w:val="center"/>
          </w:tcPr>
          <w:p w14:paraId="026F619E" w14:textId="77777777" w:rsidR="00625FC1" w:rsidRPr="001C2B00" w:rsidRDefault="00625FC1" w:rsidP="00115826">
            <w:pPr>
              <w:snapToGrid w:val="0"/>
              <w:jc w:val="center"/>
              <w:rPr>
                <w:rFonts w:ascii="Times New Roman" w:eastAsia="標楷體" w:hAnsi="Times New Roman" w:cs="Times New Roman"/>
              </w:rPr>
            </w:pPr>
            <w:r w:rsidRPr="001C2B00">
              <w:rPr>
                <w:rFonts w:ascii="Times New Roman" w:eastAsia="標楷體" w:hAnsi="Times New Roman" w:cs="Times New Roman" w:hint="eastAsia"/>
              </w:rPr>
              <w:lastRenderedPageBreak/>
              <w:t>畢業旅行</w:t>
            </w:r>
          </w:p>
        </w:tc>
        <w:tc>
          <w:tcPr>
            <w:tcW w:w="1800" w:type="dxa"/>
          </w:tcPr>
          <w:p w14:paraId="0600AAC4"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凝聚班級內向心力</w:t>
            </w:r>
          </w:p>
        </w:tc>
        <w:tc>
          <w:tcPr>
            <w:tcW w:w="960" w:type="dxa"/>
          </w:tcPr>
          <w:p w14:paraId="62A3D5C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無</w:t>
            </w:r>
          </w:p>
        </w:tc>
        <w:tc>
          <w:tcPr>
            <w:tcW w:w="1431" w:type="dxa"/>
          </w:tcPr>
          <w:p w14:paraId="424E1DF0"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課堂參與</w:t>
            </w:r>
          </w:p>
        </w:tc>
        <w:tc>
          <w:tcPr>
            <w:tcW w:w="2030" w:type="dxa"/>
          </w:tcPr>
          <w:p w14:paraId="49DF5023"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旅行社相關支援</w:t>
            </w:r>
          </w:p>
        </w:tc>
      </w:tr>
      <w:tr w:rsidR="00D35551" w:rsidRPr="001C2B00" w14:paraId="502C2956" w14:textId="77777777" w:rsidTr="00115826">
        <w:trPr>
          <w:trHeight w:val="315"/>
        </w:trPr>
        <w:tc>
          <w:tcPr>
            <w:tcW w:w="846" w:type="dxa"/>
          </w:tcPr>
          <w:p w14:paraId="2D93CDCE"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lastRenderedPageBreak/>
              <w:t>六</w:t>
            </w:r>
          </w:p>
        </w:tc>
        <w:tc>
          <w:tcPr>
            <w:tcW w:w="1377" w:type="dxa"/>
            <w:vAlign w:val="center"/>
          </w:tcPr>
          <w:p w14:paraId="1A4B1AF9"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09/30</w:t>
            </w:r>
          </w:p>
          <w:p w14:paraId="4E5692B4"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hint="eastAsia"/>
                <w:sz w:val="24"/>
                <w:szCs w:val="24"/>
              </w:rPr>
              <w:t>│</w:t>
            </w:r>
          </w:p>
          <w:p w14:paraId="6A46F1D5" w14:textId="77777777" w:rsidR="00625FC1" w:rsidRPr="001C2B00" w:rsidRDefault="00625FC1" w:rsidP="00625FC1">
            <w:pPr>
              <w:pStyle w:val="ae"/>
              <w:ind w:left="541" w:hanging="541"/>
              <w:jc w:val="center"/>
              <w:rPr>
                <w:rFonts w:ascii="Times New Roman" w:eastAsia="標楷體" w:hAnsi="Times New Roman" w:cs="Times New Roman"/>
                <w:sz w:val="24"/>
                <w:szCs w:val="24"/>
              </w:rPr>
            </w:pPr>
            <w:r w:rsidRPr="001C2B00">
              <w:rPr>
                <w:rFonts w:ascii="Times New Roman" w:eastAsia="標楷體" w:hAnsi="Times New Roman" w:cs="Times New Roman"/>
                <w:sz w:val="24"/>
                <w:szCs w:val="24"/>
              </w:rPr>
              <w:t>10/05</w:t>
            </w:r>
          </w:p>
        </w:tc>
        <w:tc>
          <w:tcPr>
            <w:tcW w:w="1393" w:type="dxa"/>
          </w:tcPr>
          <w:p w14:paraId="3EB86E8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能建立正確的飲食觀、並有規律的運動興趣。</w:t>
            </w:r>
          </w:p>
        </w:tc>
        <w:tc>
          <w:tcPr>
            <w:tcW w:w="2012" w:type="dxa"/>
          </w:tcPr>
          <w:p w14:paraId="44758F21"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健</w:t>
            </w:r>
            <w:r w:rsidRPr="001C2B00">
              <w:rPr>
                <w:rFonts w:ascii="Times New Roman" w:eastAsia="標楷體" w:cs="Times New Roman"/>
                <w:color w:val="auto"/>
                <w:kern w:val="2"/>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rFonts w:ascii="Times New Roman" w:eastAsia="標楷體" w:cs="Times New Roman"/>
                  <w:color w:val="auto"/>
                  <w:kern w:val="2"/>
                </w:rPr>
                <w:t>7-3-3</w:t>
              </w:r>
            </w:smartTag>
            <w:r w:rsidRPr="001C2B00">
              <w:rPr>
                <w:rFonts w:ascii="Times New Roman" w:eastAsia="標楷體" w:cs="Times New Roman"/>
                <w:color w:val="auto"/>
                <w:kern w:val="2"/>
              </w:rPr>
              <w:t xml:space="preserve"> </w:t>
            </w:r>
            <w:r w:rsidRPr="001C2B00">
              <w:rPr>
                <w:rFonts w:ascii="Times New Roman" w:eastAsia="標楷體" w:cs="Times New Roman" w:hint="eastAsia"/>
                <w:color w:val="auto"/>
                <w:kern w:val="2"/>
              </w:rPr>
              <w:t>選擇適切的運動資訊、服務及產品，促成健康計劃執行</w:t>
            </w:r>
          </w:p>
        </w:tc>
        <w:tc>
          <w:tcPr>
            <w:tcW w:w="1800" w:type="dxa"/>
            <w:vAlign w:val="center"/>
          </w:tcPr>
          <w:p w14:paraId="6D00CD83" w14:textId="77777777" w:rsidR="00625FC1" w:rsidRPr="001C2B00" w:rsidRDefault="00625FC1" w:rsidP="00115826">
            <w:pPr>
              <w:snapToGrid w:val="0"/>
              <w:jc w:val="center"/>
              <w:rPr>
                <w:rFonts w:ascii="Times New Roman" w:eastAsia="標楷體" w:hAnsi="Times New Roman" w:cs="Times New Roman"/>
              </w:rPr>
            </w:pPr>
            <w:r w:rsidRPr="001C2B00">
              <w:rPr>
                <w:rFonts w:ascii="Times New Roman" w:eastAsia="標楷體" w:hAnsi="Times New Roman" w:cs="Times New Roman" w:hint="eastAsia"/>
              </w:rPr>
              <w:t>飲食教育</w:t>
            </w:r>
          </w:p>
        </w:tc>
        <w:tc>
          <w:tcPr>
            <w:tcW w:w="1800" w:type="dxa"/>
          </w:tcPr>
          <w:p w14:paraId="52D90357"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能建立正確的飲食觀、並有規律的運動興趣。</w:t>
            </w:r>
          </w:p>
        </w:tc>
        <w:tc>
          <w:tcPr>
            <w:tcW w:w="960" w:type="dxa"/>
          </w:tcPr>
          <w:p w14:paraId="6A61F80B"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無</w:t>
            </w:r>
          </w:p>
        </w:tc>
        <w:tc>
          <w:tcPr>
            <w:tcW w:w="1431" w:type="dxa"/>
          </w:tcPr>
          <w:p w14:paraId="4B75BD39"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課堂參與</w:t>
            </w:r>
          </w:p>
        </w:tc>
        <w:tc>
          <w:tcPr>
            <w:tcW w:w="2030" w:type="dxa"/>
          </w:tcPr>
          <w:p w14:paraId="7EE91DE0" w14:textId="77777777" w:rsidR="00625FC1" w:rsidRPr="001C2B00" w:rsidRDefault="00625FC1" w:rsidP="00115826">
            <w:pPr>
              <w:pStyle w:val="Default"/>
              <w:rPr>
                <w:rFonts w:ascii="Times New Roman" w:eastAsia="標楷體" w:cs="Times New Roman"/>
                <w:color w:val="auto"/>
                <w:kern w:val="2"/>
              </w:rPr>
            </w:pPr>
            <w:r w:rsidRPr="001C2B00">
              <w:rPr>
                <w:rFonts w:ascii="Times New Roman" w:eastAsia="標楷體" w:cs="Times New Roman" w:hint="eastAsia"/>
                <w:color w:val="auto"/>
                <w:kern w:val="2"/>
              </w:rPr>
              <w:t>多媒體影音器材</w:t>
            </w:r>
          </w:p>
        </w:tc>
      </w:tr>
      <w:tr w:rsidR="00D35551" w:rsidRPr="001C2B00" w14:paraId="5A8E05B2" w14:textId="77777777" w:rsidTr="00115826">
        <w:trPr>
          <w:trHeight w:val="306"/>
        </w:trPr>
        <w:tc>
          <w:tcPr>
            <w:tcW w:w="846" w:type="dxa"/>
          </w:tcPr>
          <w:p w14:paraId="493AB7F6" w14:textId="77777777" w:rsidR="00625FC1" w:rsidRPr="001C2B00" w:rsidRDefault="00625FC1" w:rsidP="00115826">
            <w:pPr>
              <w:pStyle w:val="Default"/>
              <w:rPr>
                <w:color w:val="auto"/>
              </w:rPr>
            </w:pPr>
            <w:r w:rsidRPr="001C2B00">
              <w:rPr>
                <w:rFonts w:hint="eastAsia"/>
                <w:color w:val="auto"/>
              </w:rPr>
              <w:t>七</w:t>
            </w:r>
          </w:p>
        </w:tc>
        <w:tc>
          <w:tcPr>
            <w:tcW w:w="1377" w:type="dxa"/>
            <w:vAlign w:val="center"/>
          </w:tcPr>
          <w:p w14:paraId="6CB02B89" w14:textId="77777777" w:rsidR="00625FC1" w:rsidRPr="001C2B00" w:rsidRDefault="00625FC1" w:rsidP="00625FC1">
            <w:pPr>
              <w:pStyle w:val="ae"/>
              <w:ind w:left="540" w:hanging="540"/>
              <w:jc w:val="center"/>
              <w:rPr>
                <w:sz w:val="18"/>
                <w:szCs w:val="18"/>
              </w:rPr>
            </w:pPr>
            <w:r w:rsidRPr="001C2B00">
              <w:rPr>
                <w:sz w:val="18"/>
                <w:szCs w:val="18"/>
              </w:rPr>
              <w:t>10/07</w:t>
            </w:r>
          </w:p>
          <w:p w14:paraId="3D831870"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694D494A" w14:textId="77777777" w:rsidR="00625FC1" w:rsidRPr="001C2B00" w:rsidRDefault="00625FC1" w:rsidP="00625FC1">
            <w:pPr>
              <w:pStyle w:val="ae"/>
              <w:ind w:left="540" w:hanging="540"/>
              <w:jc w:val="center"/>
              <w:rPr>
                <w:sz w:val="18"/>
                <w:szCs w:val="18"/>
              </w:rPr>
            </w:pPr>
            <w:r w:rsidRPr="001C2B00">
              <w:rPr>
                <w:sz w:val="18"/>
                <w:szCs w:val="18"/>
              </w:rPr>
              <w:t>10/11</w:t>
            </w:r>
          </w:p>
        </w:tc>
        <w:tc>
          <w:tcPr>
            <w:tcW w:w="1393" w:type="dxa"/>
          </w:tcPr>
          <w:p w14:paraId="55019C75" w14:textId="77777777" w:rsidR="00625FC1" w:rsidRPr="001C2B00" w:rsidRDefault="00625FC1" w:rsidP="00115826">
            <w:pPr>
              <w:pStyle w:val="Default"/>
              <w:rPr>
                <w:color w:val="auto"/>
              </w:rPr>
            </w:pPr>
          </w:p>
        </w:tc>
        <w:tc>
          <w:tcPr>
            <w:tcW w:w="2012" w:type="dxa"/>
          </w:tcPr>
          <w:p w14:paraId="39DC2905" w14:textId="77777777" w:rsidR="00625FC1" w:rsidRPr="001C2B00" w:rsidRDefault="00625FC1" w:rsidP="00115826">
            <w:pPr>
              <w:pStyle w:val="Default"/>
              <w:rPr>
                <w:color w:val="auto"/>
              </w:rPr>
            </w:pPr>
          </w:p>
        </w:tc>
        <w:tc>
          <w:tcPr>
            <w:tcW w:w="1800" w:type="dxa"/>
            <w:vAlign w:val="center"/>
          </w:tcPr>
          <w:p w14:paraId="4E1E699A" w14:textId="77777777" w:rsidR="00625FC1" w:rsidRPr="001C2B00" w:rsidRDefault="00625FC1" w:rsidP="00115826">
            <w:pPr>
              <w:snapToGrid w:val="0"/>
              <w:jc w:val="center"/>
              <w:rPr>
                <w:rFonts w:ascii="標楷體" w:eastAsia="標楷體" w:hAnsi="標楷體"/>
                <w:sz w:val="27"/>
                <w:szCs w:val="27"/>
              </w:rPr>
            </w:pPr>
            <w:r w:rsidRPr="001C2B00">
              <w:rPr>
                <w:rFonts w:hint="eastAsia"/>
                <w:sz w:val="18"/>
                <w:szCs w:val="18"/>
              </w:rPr>
              <w:t>第一次段考</w:t>
            </w:r>
          </w:p>
        </w:tc>
        <w:tc>
          <w:tcPr>
            <w:tcW w:w="1800" w:type="dxa"/>
          </w:tcPr>
          <w:p w14:paraId="7FC6090A" w14:textId="77777777" w:rsidR="00625FC1" w:rsidRPr="001C2B00" w:rsidRDefault="00625FC1" w:rsidP="00115826">
            <w:pPr>
              <w:pStyle w:val="Default"/>
              <w:rPr>
                <w:color w:val="auto"/>
              </w:rPr>
            </w:pPr>
          </w:p>
        </w:tc>
        <w:tc>
          <w:tcPr>
            <w:tcW w:w="960" w:type="dxa"/>
          </w:tcPr>
          <w:p w14:paraId="6B55CB80" w14:textId="77777777" w:rsidR="00625FC1" w:rsidRPr="001C2B00" w:rsidRDefault="00625FC1" w:rsidP="00115826">
            <w:pPr>
              <w:pStyle w:val="Default"/>
              <w:rPr>
                <w:color w:val="auto"/>
              </w:rPr>
            </w:pPr>
          </w:p>
        </w:tc>
        <w:tc>
          <w:tcPr>
            <w:tcW w:w="1431" w:type="dxa"/>
          </w:tcPr>
          <w:p w14:paraId="556CEBE7" w14:textId="77777777" w:rsidR="00625FC1" w:rsidRPr="001C2B00" w:rsidRDefault="00625FC1" w:rsidP="00115826">
            <w:pPr>
              <w:pStyle w:val="Default"/>
              <w:rPr>
                <w:color w:val="auto"/>
              </w:rPr>
            </w:pPr>
          </w:p>
        </w:tc>
        <w:tc>
          <w:tcPr>
            <w:tcW w:w="2030" w:type="dxa"/>
          </w:tcPr>
          <w:p w14:paraId="4EA2E73E" w14:textId="77777777" w:rsidR="00625FC1" w:rsidRPr="001C2B00" w:rsidRDefault="00625FC1" w:rsidP="00115826">
            <w:pPr>
              <w:pStyle w:val="Default"/>
              <w:rPr>
                <w:color w:val="auto"/>
              </w:rPr>
            </w:pPr>
          </w:p>
        </w:tc>
      </w:tr>
      <w:tr w:rsidR="00D35551" w:rsidRPr="001C2B00" w14:paraId="6079D3D5" w14:textId="77777777" w:rsidTr="00115826">
        <w:trPr>
          <w:trHeight w:val="306"/>
        </w:trPr>
        <w:tc>
          <w:tcPr>
            <w:tcW w:w="846" w:type="dxa"/>
          </w:tcPr>
          <w:p w14:paraId="157D6525" w14:textId="77777777" w:rsidR="00625FC1" w:rsidRPr="001C2B00" w:rsidRDefault="00625FC1" w:rsidP="00115826">
            <w:pPr>
              <w:pStyle w:val="Default"/>
              <w:rPr>
                <w:color w:val="auto"/>
              </w:rPr>
            </w:pPr>
            <w:r w:rsidRPr="001C2B00">
              <w:rPr>
                <w:rFonts w:hint="eastAsia"/>
                <w:color w:val="auto"/>
              </w:rPr>
              <w:t>八</w:t>
            </w:r>
          </w:p>
        </w:tc>
        <w:tc>
          <w:tcPr>
            <w:tcW w:w="1377" w:type="dxa"/>
            <w:vAlign w:val="center"/>
          </w:tcPr>
          <w:p w14:paraId="069DEA00" w14:textId="77777777" w:rsidR="00625FC1" w:rsidRPr="001C2B00" w:rsidRDefault="00625FC1" w:rsidP="00625FC1">
            <w:pPr>
              <w:pStyle w:val="ae"/>
              <w:ind w:left="540" w:hanging="540"/>
              <w:jc w:val="center"/>
              <w:rPr>
                <w:sz w:val="18"/>
                <w:szCs w:val="18"/>
              </w:rPr>
            </w:pPr>
            <w:r w:rsidRPr="001C2B00">
              <w:rPr>
                <w:sz w:val="18"/>
                <w:szCs w:val="18"/>
              </w:rPr>
              <w:t>10/14</w:t>
            </w:r>
          </w:p>
          <w:p w14:paraId="7326C642"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3190BE06" w14:textId="77777777" w:rsidR="00625FC1" w:rsidRPr="001C2B00" w:rsidRDefault="00625FC1" w:rsidP="00625FC1">
            <w:pPr>
              <w:pStyle w:val="ae"/>
              <w:ind w:left="540" w:hanging="540"/>
              <w:jc w:val="center"/>
              <w:rPr>
                <w:sz w:val="18"/>
                <w:szCs w:val="18"/>
              </w:rPr>
            </w:pPr>
            <w:r w:rsidRPr="001C2B00">
              <w:rPr>
                <w:sz w:val="18"/>
                <w:szCs w:val="18"/>
              </w:rPr>
              <w:t>10/18</w:t>
            </w:r>
          </w:p>
        </w:tc>
        <w:tc>
          <w:tcPr>
            <w:tcW w:w="1393" w:type="dxa"/>
          </w:tcPr>
          <w:p w14:paraId="18D6C353" w14:textId="77777777" w:rsidR="00625FC1" w:rsidRPr="001C2B00" w:rsidRDefault="00625FC1" w:rsidP="00115826">
            <w:pPr>
              <w:pStyle w:val="Default"/>
              <w:rPr>
                <w:color w:val="auto"/>
              </w:rPr>
            </w:pPr>
          </w:p>
        </w:tc>
        <w:tc>
          <w:tcPr>
            <w:tcW w:w="2012" w:type="dxa"/>
          </w:tcPr>
          <w:p w14:paraId="02100426" w14:textId="77777777" w:rsidR="00625FC1" w:rsidRPr="001C2B00" w:rsidRDefault="00625FC1" w:rsidP="00115826">
            <w:pPr>
              <w:pStyle w:val="Default"/>
              <w:rPr>
                <w:color w:val="auto"/>
              </w:rPr>
            </w:pPr>
          </w:p>
        </w:tc>
        <w:tc>
          <w:tcPr>
            <w:tcW w:w="1800" w:type="dxa"/>
            <w:vAlign w:val="center"/>
          </w:tcPr>
          <w:p w14:paraId="3B7BD3BD"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生涯發展教育宣導</w:t>
            </w:r>
          </w:p>
        </w:tc>
        <w:tc>
          <w:tcPr>
            <w:tcW w:w="1800" w:type="dxa"/>
          </w:tcPr>
          <w:p w14:paraId="1876BA67" w14:textId="77777777" w:rsidR="00625FC1" w:rsidRPr="001C2B00" w:rsidRDefault="00625FC1" w:rsidP="00115826">
            <w:pPr>
              <w:pStyle w:val="Default"/>
              <w:rPr>
                <w:color w:val="auto"/>
              </w:rPr>
            </w:pPr>
          </w:p>
        </w:tc>
        <w:tc>
          <w:tcPr>
            <w:tcW w:w="960" w:type="dxa"/>
          </w:tcPr>
          <w:p w14:paraId="1DD9C980" w14:textId="77777777" w:rsidR="00625FC1" w:rsidRPr="001C2B00" w:rsidRDefault="00625FC1" w:rsidP="00115826">
            <w:pPr>
              <w:pStyle w:val="Default"/>
              <w:rPr>
                <w:color w:val="auto"/>
              </w:rPr>
            </w:pPr>
          </w:p>
        </w:tc>
        <w:tc>
          <w:tcPr>
            <w:tcW w:w="1431" w:type="dxa"/>
          </w:tcPr>
          <w:p w14:paraId="4714034C" w14:textId="77777777" w:rsidR="00625FC1" w:rsidRPr="001C2B00" w:rsidRDefault="00625FC1" w:rsidP="00115826">
            <w:pPr>
              <w:pStyle w:val="Default"/>
              <w:rPr>
                <w:color w:val="auto"/>
              </w:rPr>
            </w:pPr>
          </w:p>
        </w:tc>
        <w:tc>
          <w:tcPr>
            <w:tcW w:w="2030" w:type="dxa"/>
          </w:tcPr>
          <w:p w14:paraId="65CF659B" w14:textId="77777777" w:rsidR="00625FC1" w:rsidRPr="001C2B00" w:rsidRDefault="00625FC1" w:rsidP="00115826">
            <w:pPr>
              <w:pStyle w:val="Default"/>
              <w:rPr>
                <w:color w:val="auto"/>
              </w:rPr>
            </w:pPr>
          </w:p>
        </w:tc>
      </w:tr>
      <w:tr w:rsidR="00D35551" w:rsidRPr="001C2B00" w14:paraId="4B0765C9" w14:textId="77777777" w:rsidTr="00115826">
        <w:trPr>
          <w:trHeight w:val="306"/>
        </w:trPr>
        <w:tc>
          <w:tcPr>
            <w:tcW w:w="846" w:type="dxa"/>
          </w:tcPr>
          <w:p w14:paraId="3CC07B21" w14:textId="77777777" w:rsidR="00625FC1" w:rsidRPr="001C2B00" w:rsidRDefault="00625FC1" w:rsidP="00115826">
            <w:pPr>
              <w:pStyle w:val="Default"/>
              <w:rPr>
                <w:b/>
                <w:color w:val="auto"/>
              </w:rPr>
            </w:pPr>
            <w:r w:rsidRPr="001C2B00">
              <w:rPr>
                <w:rFonts w:hint="eastAsia"/>
                <w:b/>
                <w:color w:val="auto"/>
              </w:rPr>
              <w:t>九</w:t>
            </w:r>
          </w:p>
        </w:tc>
        <w:tc>
          <w:tcPr>
            <w:tcW w:w="1377" w:type="dxa"/>
            <w:vAlign w:val="center"/>
          </w:tcPr>
          <w:p w14:paraId="3F407848" w14:textId="77777777" w:rsidR="00625FC1" w:rsidRPr="001C2B00" w:rsidRDefault="00625FC1" w:rsidP="00625FC1">
            <w:pPr>
              <w:pStyle w:val="ae"/>
              <w:ind w:left="541" w:hanging="541"/>
              <w:jc w:val="center"/>
              <w:rPr>
                <w:b/>
                <w:sz w:val="18"/>
                <w:szCs w:val="18"/>
              </w:rPr>
            </w:pPr>
            <w:r w:rsidRPr="001C2B00">
              <w:rPr>
                <w:b/>
                <w:sz w:val="18"/>
                <w:szCs w:val="18"/>
              </w:rPr>
              <w:t>10/21</w:t>
            </w:r>
          </w:p>
          <w:p w14:paraId="27532D16" w14:textId="77777777" w:rsidR="00625FC1" w:rsidRPr="001C2B00" w:rsidRDefault="00625FC1" w:rsidP="00625FC1">
            <w:pPr>
              <w:pStyle w:val="ae"/>
              <w:ind w:left="541" w:hanging="541"/>
              <w:jc w:val="center"/>
              <w:rPr>
                <w:b/>
                <w:sz w:val="18"/>
                <w:szCs w:val="18"/>
              </w:rPr>
            </w:pPr>
            <w:r w:rsidRPr="001C2B00">
              <w:rPr>
                <w:rFonts w:hint="eastAsia"/>
                <w:b/>
                <w:sz w:val="18"/>
                <w:szCs w:val="18"/>
              </w:rPr>
              <w:t>│</w:t>
            </w:r>
          </w:p>
          <w:p w14:paraId="3CF5710B" w14:textId="77777777" w:rsidR="00625FC1" w:rsidRPr="001C2B00" w:rsidRDefault="00625FC1" w:rsidP="00625FC1">
            <w:pPr>
              <w:pStyle w:val="ae"/>
              <w:ind w:left="541" w:hanging="541"/>
              <w:jc w:val="center"/>
              <w:rPr>
                <w:b/>
                <w:sz w:val="18"/>
                <w:szCs w:val="18"/>
              </w:rPr>
            </w:pPr>
            <w:r w:rsidRPr="001C2B00">
              <w:rPr>
                <w:b/>
                <w:sz w:val="18"/>
                <w:szCs w:val="18"/>
              </w:rPr>
              <w:t>10/25</w:t>
            </w:r>
          </w:p>
        </w:tc>
        <w:tc>
          <w:tcPr>
            <w:tcW w:w="1393" w:type="dxa"/>
          </w:tcPr>
          <w:p w14:paraId="2EFE9AD9" w14:textId="77777777" w:rsidR="00625FC1" w:rsidRPr="001C2B00" w:rsidRDefault="00625FC1" w:rsidP="00115826">
            <w:pPr>
              <w:pStyle w:val="Default"/>
              <w:rPr>
                <w:b/>
                <w:color w:val="auto"/>
              </w:rPr>
            </w:pPr>
            <w:r w:rsidRPr="001C2B00">
              <w:rPr>
                <w:rFonts w:hint="eastAsia"/>
                <w:b/>
                <w:color w:val="auto"/>
              </w:rPr>
              <w:t>凝聚班級內向心力</w:t>
            </w:r>
          </w:p>
        </w:tc>
        <w:tc>
          <w:tcPr>
            <w:tcW w:w="2012" w:type="dxa"/>
          </w:tcPr>
          <w:p w14:paraId="7887473A" w14:textId="77777777" w:rsidR="00625FC1" w:rsidRPr="001C2B00" w:rsidRDefault="00625FC1" w:rsidP="00115826">
            <w:pPr>
              <w:pStyle w:val="Default"/>
              <w:rPr>
                <w:b/>
                <w:color w:val="auto"/>
              </w:rPr>
            </w:pPr>
            <w:r w:rsidRPr="001C2B00">
              <w:rPr>
                <w:rFonts w:hint="eastAsia"/>
                <w:b/>
                <w:color w:val="auto"/>
              </w:rPr>
              <w:t>綜</w:t>
            </w:r>
            <w:r w:rsidRPr="001C2B00">
              <w:rPr>
                <w:b/>
                <w:color w:val="auto"/>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b/>
                  <w:color w:val="auto"/>
                </w:rPr>
                <w:t>3-4-1</w:t>
              </w:r>
            </w:smartTag>
            <w:r w:rsidRPr="001C2B00">
              <w:rPr>
                <w:rFonts w:hint="eastAsia"/>
                <w:b/>
                <w:color w:val="auto"/>
              </w:rPr>
              <w:t>體會參與團活動的意義，嘗試改善或組織活動</w:t>
            </w:r>
          </w:p>
        </w:tc>
        <w:tc>
          <w:tcPr>
            <w:tcW w:w="1800" w:type="dxa"/>
            <w:vAlign w:val="center"/>
          </w:tcPr>
          <w:p w14:paraId="78C47873" w14:textId="77777777" w:rsidR="00625FC1" w:rsidRPr="001C2B00" w:rsidRDefault="00625FC1" w:rsidP="00115826">
            <w:pPr>
              <w:snapToGrid w:val="0"/>
              <w:jc w:val="center"/>
              <w:rPr>
                <w:rFonts w:ascii="標楷體" w:eastAsia="標楷體" w:hAnsi="標楷體"/>
                <w:b/>
                <w:sz w:val="27"/>
                <w:szCs w:val="27"/>
              </w:rPr>
            </w:pPr>
            <w:r w:rsidRPr="001C2B00">
              <w:rPr>
                <w:rFonts w:ascii="標楷體" w:eastAsia="標楷體" w:hAnsi="標楷體" w:hint="eastAsia"/>
                <w:b/>
                <w:sz w:val="27"/>
                <w:szCs w:val="27"/>
              </w:rPr>
              <w:t>校慶園遊會</w:t>
            </w:r>
          </w:p>
        </w:tc>
        <w:tc>
          <w:tcPr>
            <w:tcW w:w="1800" w:type="dxa"/>
          </w:tcPr>
          <w:p w14:paraId="244DC1B3" w14:textId="77777777" w:rsidR="00625FC1" w:rsidRPr="001C2B00" w:rsidRDefault="00625FC1" w:rsidP="00115826">
            <w:pPr>
              <w:pStyle w:val="Default"/>
              <w:rPr>
                <w:b/>
                <w:color w:val="auto"/>
              </w:rPr>
            </w:pPr>
            <w:r w:rsidRPr="001C2B00">
              <w:rPr>
                <w:rFonts w:hint="eastAsia"/>
                <w:b/>
                <w:color w:val="auto"/>
              </w:rPr>
              <w:t>凝聚班級內向心力</w:t>
            </w:r>
          </w:p>
        </w:tc>
        <w:tc>
          <w:tcPr>
            <w:tcW w:w="960" w:type="dxa"/>
          </w:tcPr>
          <w:p w14:paraId="560CB57C" w14:textId="77777777" w:rsidR="00625FC1" w:rsidRPr="001C2B00" w:rsidRDefault="00625FC1" w:rsidP="00115826">
            <w:pPr>
              <w:pStyle w:val="Default"/>
              <w:rPr>
                <w:b/>
                <w:color w:val="auto"/>
              </w:rPr>
            </w:pPr>
            <w:r w:rsidRPr="001C2B00">
              <w:rPr>
                <w:rFonts w:hint="eastAsia"/>
                <w:b/>
                <w:color w:val="auto"/>
              </w:rPr>
              <w:t>無</w:t>
            </w:r>
          </w:p>
        </w:tc>
        <w:tc>
          <w:tcPr>
            <w:tcW w:w="1431" w:type="dxa"/>
          </w:tcPr>
          <w:p w14:paraId="409B3E7F" w14:textId="77777777" w:rsidR="00625FC1" w:rsidRPr="001C2B00" w:rsidRDefault="00625FC1" w:rsidP="00115826">
            <w:pPr>
              <w:pStyle w:val="Default"/>
              <w:rPr>
                <w:b/>
                <w:color w:val="auto"/>
              </w:rPr>
            </w:pPr>
            <w:r w:rsidRPr="001C2B00">
              <w:rPr>
                <w:rFonts w:hint="eastAsia"/>
                <w:b/>
                <w:color w:val="auto"/>
              </w:rPr>
              <w:t>課堂參與</w:t>
            </w:r>
          </w:p>
        </w:tc>
        <w:tc>
          <w:tcPr>
            <w:tcW w:w="2030" w:type="dxa"/>
          </w:tcPr>
          <w:p w14:paraId="1EB96FEC" w14:textId="77777777" w:rsidR="00625FC1" w:rsidRPr="001C2B00" w:rsidRDefault="00625FC1" w:rsidP="00115826">
            <w:pPr>
              <w:pStyle w:val="Default"/>
              <w:rPr>
                <w:b/>
                <w:color w:val="auto"/>
              </w:rPr>
            </w:pPr>
            <w:r w:rsidRPr="001C2B00">
              <w:rPr>
                <w:rFonts w:hint="eastAsia"/>
                <w:b/>
                <w:color w:val="auto"/>
              </w:rPr>
              <w:t>軟硬體相關支援</w:t>
            </w:r>
          </w:p>
        </w:tc>
      </w:tr>
      <w:tr w:rsidR="00D35551" w:rsidRPr="001C2B00" w14:paraId="32081A39" w14:textId="77777777" w:rsidTr="00115826">
        <w:trPr>
          <w:trHeight w:val="306"/>
        </w:trPr>
        <w:tc>
          <w:tcPr>
            <w:tcW w:w="846" w:type="dxa"/>
          </w:tcPr>
          <w:p w14:paraId="75D89A92" w14:textId="77777777" w:rsidR="00625FC1" w:rsidRPr="001C2B00" w:rsidRDefault="00625FC1" w:rsidP="00115826">
            <w:pPr>
              <w:pStyle w:val="Default"/>
              <w:rPr>
                <w:color w:val="auto"/>
              </w:rPr>
            </w:pPr>
            <w:r w:rsidRPr="001C2B00">
              <w:rPr>
                <w:rFonts w:hint="eastAsia"/>
                <w:color w:val="auto"/>
              </w:rPr>
              <w:t>十</w:t>
            </w:r>
          </w:p>
        </w:tc>
        <w:tc>
          <w:tcPr>
            <w:tcW w:w="1377" w:type="dxa"/>
            <w:vAlign w:val="center"/>
          </w:tcPr>
          <w:p w14:paraId="11AEC8FB" w14:textId="77777777" w:rsidR="00625FC1" w:rsidRPr="001C2B00" w:rsidRDefault="00625FC1" w:rsidP="00625FC1">
            <w:pPr>
              <w:pStyle w:val="ae"/>
              <w:ind w:left="540" w:hanging="540"/>
              <w:jc w:val="center"/>
              <w:rPr>
                <w:sz w:val="18"/>
                <w:szCs w:val="18"/>
              </w:rPr>
            </w:pPr>
            <w:r w:rsidRPr="001C2B00">
              <w:rPr>
                <w:sz w:val="18"/>
                <w:szCs w:val="18"/>
              </w:rPr>
              <w:t>10/28</w:t>
            </w:r>
          </w:p>
          <w:p w14:paraId="7960F50F"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17A64347" w14:textId="77777777" w:rsidR="00625FC1" w:rsidRPr="001C2B00" w:rsidRDefault="00625FC1" w:rsidP="00625FC1">
            <w:pPr>
              <w:pStyle w:val="ae"/>
              <w:ind w:left="540" w:hanging="540"/>
              <w:jc w:val="center"/>
              <w:rPr>
                <w:sz w:val="18"/>
                <w:szCs w:val="18"/>
              </w:rPr>
            </w:pPr>
            <w:r w:rsidRPr="001C2B00">
              <w:rPr>
                <w:sz w:val="18"/>
                <w:szCs w:val="18"/>
              </w:rPr>
              <w:t>11/01</w:t>
            </w:r>
          </w:p>
        </w:tc>
        <w:tc>
          <w:tcPr>
            <w:tcW w:w="1393" w:type="dxa"/>
          </w:tcPr>
          <w:p w14:paraId="606FB3F6" w14:textId="77777777" w:rsidR="00625FC1" w:rsidRPr="001C2B00" w:rsidRDefault="00625FC1" w:rsidP="00115826">
            <w:pPr>
              <w:pStyle w:val="Default"/>
              <w:rPr>
                <w:color w:val="auto"/>
              </w:rPr>
            </w:pPr>
          </w:p>
        </w:tc>
        <w:tc>
          <w:tcPr>
            <w:tcW w:w="2012" w:type="dxa"/>
          </w:tcPr>
          <w:p w14:paraId="3857D4E9" w14:textId="77777777" w:rsidR="00625FC1" w:rsidRPr="001C2B00" w:rsidRDefault="00625FC1" w:rsidP="00115826">
            <w:pPr>
              <w:pStyle w:val="Default"/>
              <w:rPr>
                <w:color w:val="auto"/>
              </w:rPr>
            </w:pPr>
          </w:p>
        </w:tc>
        <w:tc>
          <w:tcPr>
            <w:tcW w:w="1800" w:type="dxa"/>
            <w:vAlign w:val="center"/>
          </w:tcPr>
          <w:p w14:paraId="1C8FC1BE"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英語拼單字</w:t>
            </w:r>
          </w:p>
        </w:tc>
        <w:tc>
          <w:tcPr>
            <w:tcW w:w="1800" w:type="dxa"/>
          </w:tcPr>
          <w:p w14:paraId="52085A5B" w14:textId="77777777" w:rsidR="00625FC1" w:rsidRPr="001C2B00" w:rsidRDefault="00625FC1" w:rsidP="00115826">
            <w:pPr>
              <w:pStyle w:val="Default"/>
              <w:rPr>
                <w:color w:val="auto"/>
              </w:rPr>
            </w:pPr>
          </w:p>
        </w:tc>
        <w:tc>
          <w:tcPr>
            <w:tcW w:w="960" w:type="dxa"/>
          </w:tcPr>
          <w:p w14:paraId="257F4813" w14:textId="77777777" w:rsidR="00625FC1" w:rsidRPr="001C2B00" w:rsidRDefault="00625FC1" w:rsidP="00115826">
            <w:pPr>
              <w:pStyle w:val="Default"/>
              <w:rPr>
                <w:color w:val="auto"/>
              </w:rPr>
            </w:pPr>
          </w:p>
        </w:tc>
        <w:tc>
          <w:tcPr>
            <w:tcW w:w="1431" w:type="dxa"/>
          </w:tcPr>
          <w:p w14:paraId="1EFCD3C6" w14:textId="77777777" w:rsidR="00625FC1" w:rsidRPr="001C2B00" w:rsidRDefault="00625FC1" w:rsidP="00115826">
            <w:pPr>
              <w:pStyle w:val="Default"/>
              <w:rPr>
                <w:color w:val="auto"/>
              </w:rPr>
            </w:pPr>
          </w:p>
        </w:tc>
        <w:tc>
          <w:tcPr>
            <w:tcW w:w="2030" w:type="dxa"/>
          </w:tcPr>
          <w:p w14:paraId="645528B8" w14:textId="77777777" w:rsidR="00625FC1" w:rsidRPr="001C2B00" w:rsidRDefault="00625FC1" w:rsidP="00115826">
            <w:pPr>
              <w:pStyle w:val="Default"/>
              <w:rPr>
                <w:color w:val="auto"/>
              </w:rPr>
            </w:pPr>
          </w:p>
        </w:tc>
      </w:tr>
      <w:tr w:rsidR="00D35551" w:rsidRPr="001C2B00" w14:paraId="1A75644C" w14:textId="77777777" w:rsidTr="00115826">
        <w:trPr>
          <w:trHeight w:val="315"/>
        </w:trPr>
        <w:tc>
          <w:tcPr>
            <w:tcW w:w="846" w:type="dxa"/>
          </w:tcPr>
          <w:p w14:paraId="7BE2CE73" w14:textId="77777777" w:rsidR="00625FC1" w:rsidRPr="001C2B00" w:rsidRDefault="00625FC1" w:rsidP="00115826">
            <w:pPr>
              <w:pStyle w:val="Default"/>
              <w:rPr>
                <w:color w:val="auto"/>
              </w:rPr>
            </w:pPr>
            <w:r w:rsidRPr="001C2B00">
              <w:rPr>
                <w:rFonts w:hint="eastAsia"/>
                <w:color w:val="auto"/>
              </w:rPr>
              <w:t>十一</w:t>
            </w:r>
          </w:p>
        </w:tc>
        <w:tc>
          <w:tcPr>
            <w:tcW w:w="1377" w:type="dxa"/>
            <w:vAlign w:val="center"/>
          </w:tcPr>
          <w:p w14:paraId="47171880" w14:textId="77777777" w:rsidR="00625FC1" w:rsidRPr="001C2B00" w:rsidRDefault="00625FC1" w:rsidP="00625FC1">
            <w:pPr>
              <w:pStyle w:val="ae"/>
              <w:ind w:left="540" w:hanging="540"/>
              <w:jc w:val="center"/>
              <w:rPr>
                <w:sz w:val="18"/>
                <w:szCs w:val="18"/>
              </w:rPr>
            </w:pPr>
            <w:r w:rsidRPr="001C2B00">
              <w:rPr>
                <w:sz w:val="18"/>
                <w:szCs w:val="18"/>
              </w:rPr>
              <w:t>11/04</w:t>
            </w:r>
          </w:p>
          <w:p w14:paraId="5C13B0C1"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7A70B62D" w14:textId="77777777" w:rsidR="00625FC1" w:rsidRPr="001C2B00" w:rsidRDefault="00625FC1" w:rsidP="00625FC1">
            <w:pPr>
              <w:pStyle w:val="ae"/>
              <w:ind w:left="540" w:hanging="540"/>
              <w:jc w:val="center"/>
              <w:rPr>
                <w:sz w:val="18"/>
                <w:szCs w:val="18"/>
              </w:rPr>
            </w:pPr>
            <w:r w:rsidRPr="001C2B00">
              <w:rPr>
                <w:sz w:val="18"/>
                <w:szCs w:val="18"/>
              </w:rPr>
              <w:t>11/08</w:t>
            </w:r>
          </w:p>
        </w:tc>
        <w:tc>
          <w:tcPr>
            <w:tcW w:w="1393" w:type="dxa"/>
          </w:tcPr>
          <w:p w14:paraId="5109C2EC" w14:textId="77777777" w:rsidR="00625FC1" w:rsidRPr="001C2B00" w:rsidRDefault="00625FC1" w:rsidP="00115826">
            <w:pPr>
              <w:pStyle w:val="Default"/>
              <w:rPr>
                <w:color w:val="auto"/>
              </w:rPr>
            </w:pPr>
          </w:p>
        </w:tc>
        <w:tc>
          <w:tcPr>
            <w:tcW w:w="2012" w:type="dxa"/>
          </w:tcPr>
          <w:p w14:paraId="7E87CB32" w14:textId="77777777" w:rsidR="00625FC1" w:rsidRPr="001C2B00" w:rsidRDefault="00625FC1" w:rsidP="00115826">
            <w:pPr>
              <w:pStyle w:val="Default"/>
              <w:rPr>
                <w:color w:val="auto"/>
              </w:rPr>
            </w:pPr>
          </w:p>
        </w:tc>
        <w:tc>
          <w:tcPr>
            <w:tcW w:w="1800" w:type="dxa"/>
            <w:vAlign w:val="center"/>
          </w:tcPr>
          <w:p w14:paraId="3A8B39D8"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性平宣導─情感教育</w:t>
            </w:r>
          </w:p>
        </w:tc>
        <w:tc>
          <w:tcPr>
            <w:tcW w:w="1800" w:type="dxa"/>
          </w:tcPr>
          <w:p w14:paraId="0A36F6E7" w14:textId="77777777" w:rsidR="00625FC1" w:rsidRPr="001C2B00" w:rsidRDefault="00625FC1" w:rsidP="00115826">
            <w:pPr>
              <w:pStyle w:val="Default"/>
              <w:rPr>
                <w:color w:val="auto"/>
              </w:rPr>
            </w:pPr>
          </w:p>
        </w:tc>
        <w:tc>
          <w:tcPr>
            <w:tcW w:w="960" w:type="dxa"/>
          </w:tcPr>
          <w:p w14:paraId="79AAB0D0" w14:textId="77777777" w:rsidR="00625FC1" w:rsidRPr="001C2B00" w:rsidRDefault="00625FC1" w:rsidP="00115826">
            <w:pPr>
              <w:pStyle w:val="Default"/>
              <w:rPr>
                <w:color w:val="auto"/>
              </w:rPr>
            </w:pPr>
          </w:p>
        </w:tc>
        <w:tc>
          <w:tcPr>
            <w:tcW w:w="1431" w:type="dxa"/>
          </w:tcPr>
          <w:p w14:paraId="244E24E8" w14:textId="77777777" w:rsidR="00625FC1" w:rsidRPr="001C2B00" w:rsidRDefault="00625FC1" w:rsidP="00115826">
            <w:pPr>
              <w:pStyle w:val="Default"/>
              <w:rPr>
                <w:color w:val="auto"/>
              </w:rPr>
            </w:pPr>
          </w:p>
        </w:tc>
        <w:tc>
          <w:tcPr>
            <w:tcW w:w="2030" w:type="dxa"/>
          </w:tcPr>
          <w:p w14:paraId="64EAB02C" w14:textId="77777777" w:rsidR="00625FC1" w:rsidRPr="001C2B00" w:rsidRDefault="00625FC1" w:rsidP="00115826">
            <w:pPr>
              <w:pStyle w:val="Default"/>
              <w:rPr>
                <w:color w:val="auto"/>
              </w:rPr>
            </w:pPr>
          </w:p>
        </w:tc>
      </w:tr>
      <w:tr w:rsidR="00D35551" w:rsidRPr="001C2B00" w14:paraId="3B419059" w14:textId="77777777" w:rsidTr="00115826">
        <w:trPr>
          <w:trHeight w:val="306"/>
        </w:trPr>
        <w:tc>
          <w:tcPr>
            <w:tcW w:w="846" w:type="dxa"/>
          </w:tcPr>
          <w:p w14:paraId="2495890F" w14:textId="77777777" w:rsidR="00625FC1" w:rsidRPr="001C2B00" w:rsidRDefault="00625FC1" w:rsidP="00115826">
            <w:pPr>
              <w:pStyle w:val="Default"/>
              <w:rPr>
                <w:b/>
                <w:color w:val="auto"/>
              </w:rPr>
            </w:pPr>
            <w:r w:rsidRPr="001C2B00">
              <w:rPr>
                <w:rFonts w:hint="eastAsia"/>
                <w:b/>
                <w:color w:val="auto"/>
              </w:rPr>
              <w:t>十二</w:t>
            </w:r>
          </w:p>
        </w:tc>
        <w:tc>
          <w:tcPr>
            <w:tcW w:w="1377" w:type="dxa"/>
            <w:vAlign w:val="center"/>
          </w:tcPr>
          <w:p w14:paraId="17B7C8F0" w14:textId="77777777" w:rsidR="00625FC1" w:rsidRPr="001C2B00" w:rsidRDefault="00625FC1" w:rsidP="00625FC1">
            <w:pPr>
              <w:pStyle w:val="ae"/>
              <w:ind w:left="541" w:hanging="541"/>
              <w:jc w:val="center"/>
              <w:rPr>
                <w:b/>
                <w:sz w:val="18"/>
                <w:szCs w:val="18"/>
              </w:rPr>
            </w:pPr>
            <w:r w:rsidRPr="001C2B00">
              <w:rPr>
                <w:b/>
                <w:sz w:val="18"/>
                <w:szCs w:val="18"/>
              </w:rPr>
              <w:t>11/11</w:t>
            </w:r>
          </w:p>
          <w:p w14:paraId="00A4536B" w14:textId="77777777" w:rsidR="00625FC1" w:rsidRPr="001C2B00" w:rsidRDefault="00625FC1" w:rsidP="00625FC1">
            <w:pPr>
              <w:pStyle w:val="ae"/>
              <w:ind w:left="541" w:hanging="541"/>
              <w:jc w:val="center"/>
              <w:rPr>
                <w:b/>
                <w:sz w:val="18"/>
                <w:szCs w:val="18"/>
              </w:rPr>
            </w:pPr>
            <w:r w:rsidRPr="001C2B00">
              <w:rPr>
                <w:rFonts w:hint="eastAsia"/>
                <w:b/>
                <w:sz w:val="18"/>
                <w:szCs w:val="18"/>
              </w:rPr>
              <w:t>│</w:t>
            </w:r>
          </w:p>
          <w:p w14:paraId="3B20D423" w14:textId="77777777" w:rsidR="00625FC1" w:rsidRPr="001C2B00" w:rsidRDefault="00625FC1" w:rsidP="00625FC1">
            <w:pPr>
              <w:pStyle w:val="ae"/>
              <w:ind w:left="541" w:hanging="541"/>
              <w:jc w:val="center"/>
              <w:rPr>
                <w:b/>
                <w:sz w:val="18"/>
                <w:szCs w:val="18"/>
              </w:rPr>
            </w:pPr>
            <w:r w:rsidRPr="001C2B00">
              <w:rPr>
                <w:b/>
                <w:sz w:val="18"/>
                <w:szCs w:val="18"/>
              </w:rPr>
              <w:t>11/15</w:t>
            </w:r>
          </w:p>
        </w:tc>
        <w:tc>
          <w:tcPr>
            <w:tcW w:w="1393" w:type="dxa"/>
          </w:tcPr>
          <w:p w14:paraId="75771941" w14:textId="77777777" w:rsidR="00625FC1" w:rsidRPr="001C2B00" w:rsidRDefault="00625FC1" w:rsidP="00115826">
            <w:pPr>
              <w:pStyle w:val="Default"/>
              <w:rPr>
                <w:b/>
                <w:color w:val="auto"/>
              </w:rPr>
            </w:pPr>
            <w:r w:rsidRPr="001C2B00">
              <w:rPr>
                <w:rFonts w:hint="eastAsia"/>
                <w:b/>
                <w:color w:val="auto"/>
              </w:rPr>
              <w:t>凝聚班級內向心力</w:t>
            </w:r>
          </w:p>
        </w:tc>
        <w:tc>
          <w:tcPr>
            <w:tcW w:w="2012" w:type="dxa"/>
          </w:tcPr>
          <w:p w14:paraId="7510D669" w14:textId="77777777" w:rsidR="00625FC1" w:rsidRPr="001C2B00" w:rsidRDefault="00625FC1" w:rsidP="00115826">
            <w:pPr>
              <w:pStyle w:val="Default"/>
              <w:rPr>
                <w:b/>
                <w:color w:val="auto"/>
              </w:rPr>
            </w:pPr>
            <w:r w:rsidRPr="001C2B00">
              <w:rPr>
                <w:rFonts w:hint="eastAsia"/>
                <w:b/>
                <w:color w:val="auto"/>
              </w:rPr>
              <w:t>藝</w:t>
            </w:r>
            <w:r w:rsidRPr="001C2B00">
              <w:rPr>
                <w:b/>
                <w:color w:val="auto"/>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b/>
                  <w:color w:val="auto"/>
                </w:rPr>
                <w:t>1-4-2</w:t>
              </w:r>
            </w:smartTag>
            <w:r w:rsidRPr="001C2B00">
              <w:rPr>
                <w:rFonts w:hint="eastAsia"/>
                <w:b/>
                <w:color w:val="auto"/>
              </w:rPr>
              <w:t>體察人群間情感的特質，設計關懷社會及自然環境的主題，運用適當</w:t>
            </w:r>
            <w:r w:rsidRPr="001C2B00">
              <w:rPr>
                <w:rFonts w:hint="eastAsia"/>
                <w:b/>
                <w:color w:val="auto"/>
              </w:rPr>
              <w:lastRenderedPageBreak/>
              <w:t>的媒體與技法，傳達個人或團體情感與價值觀，發展獨特的表現</w:t>
            </w:r>
          </w:p>
        </w:tc>
        <w:tc>
          <w:tcPr>
            <w:tcW w:w="1800" w:type="dxa"/>
            <w:vAlign w:val="center"/>
          </w:tcPr>
          <w:p w14:paraId="21FE6778" w14:textId="77777777" w:rsidR="00625FC1" w:rsidRPr="001C2B00" w:rsidRDefault="00625FC1" w:rsidP="00115826">
            <w:pPr>
              <w:snapToGrid w:val="0"/>
              <w:jc w:val="center"/>
              <w:rPr>
                <w:rFonts w:ascii="標楷體" w:eastAsia="標楷體" w:hAnsi="標楷體"/>
                <w:b/>
                <w:sz w:val="27"/>
                <w:szCs w:val="27"/>
              </w:rPr>
            </w:pPr>
            <w:r w:rsidRPr="001C2B00">
              <w:rPr>
                <w:rFonts w:ascii="標楷體" w:eastAsia="標楷體" w:hAnsi="標楷體" w:hint="eastAsia"/>
                <w:b/>
                <w:sz w:val="27"/>
                <w:szCs w:val="27"/>
              </w:rPr>
              <w:lastRenderedPageBreak/>
              <w:t>模範生評選</w:t>
            </w:r>
          </w:p>
        </w:tc>
        <w:tc>
          <w:tcPr>
            <w:tcW w:w="1800" w:type="dxa"/>
          </w:tcPr>
          <w:p w14:paraId="37D41AAB" w14:textId="77777777" w:rsidR="00625FC1" w:rsidRPr="001C2B00" w:rsidRDefault="00625FC1" w:rsidP="00115826">
            <w:pPr>
              <w:pStyle w:val="Default"/>
              <w:rPr>
                <w:b/>
                <w:color w:val="auto"/>
              </w:rPr>
            </w:pPr>
            <w:r w:rsidRPr="001C2B00">
              <w:rPr>
                <w:rFonts w:hint="eastAsia"/>
                <w:b/>
                <w:color w:val="auto"/>
              </w:rPr>
              <w:t>凝聚班級內向心力</w:t>
            </w:r>
          </w:p>
        </w:tc>
        <w:tc>
          <w:tcPr>
            <w:tcW w:w="960" w:type="dxa"/>
          </w:tcPr>
          <w:p w14:paraId="5F0FF52D" w14:textId="77777777" w:rsidR="00625FC1" w:rsidRPr="001C2B00" w:rsidRDefault="00625FC1" w:rsidP="00115826">
            <w:pPr>
              <w:pStyle w:val="Default"/>
              <w:rPr>
                <w:b/>
                <w:color w:val="auto"/>
              </w:rPr>
            </w:pPr>
            <w:r w:rsidRPr="001C2B00">
              <w:rPr>
                <w:rFonts w:hint="eastAsia"/>
                <w:b/>
                <w:color w:val="auto"/>
              </w:rPr>
              <w:t>無</w:t>
            </w:r>
          </w:p>
        </w:tc>
        <w:tc>
          <w:tcPr>
            <w:tcW w:w="1431" w:type="dxa"/>
          </w:tcPr>
          <w:p w14:paraId="023D9E23" w14:textId="77777777" w:rsidR="00625FC1" w:rsidRPr="001C2B00" w:rsidRDefault="00625FC1" w:rsidP="00115826">
            <w:pPr>
              <w:pStyle w:val="Default"/>
              <w:rPr>
                <w:b/>
                <w:color w:val="auto"/>
              </w:rPr>
            </w:pPr>
            <w:r w:rsidRPr="001C2B00">
              <w:rPr>
                <w:rFonts w:hint="eastAsia"/>
                <w:b/>
                <w:color w:val="auto"/>
              </w:rPr>
              <w:t>課堂參與</w:t>
            </w:r>
          </w:p>
        </w:tc>
        <w:tc>
          <w:tcPr>
            <w:tcW w:w="2030" w:type="dxa"/>
          </w:tcPr>
          <w:p w14:paraId="10E84F94" w14:textId="77777777" w:rsidR="00625FC1" w:rsidRPr="001C2B00" w:rsidRDefault="00625FC1" w:rsidP="00115826">
            <w:pPr>
              <w:pStyle w:val="Default"/>
              <w:rPr>
                <w:b/>
                <w:color w:val="auto"/>
              </w:rPr>
            </w:pPr>
            <w:r w:rsidRPr="001C2B00">
              <w:rPr>
                <w:rFonts w:hint="eastAsia"/>
                <w:b/>
                <w:color w:val="auto"/>
              </w:rPr>
              <w:t>軟硬體相關支援</w:t>
            </w:r>
          </w:p>
        </w:tc>
      </w:tr>
      <w:tr w:rsidR="00D35551" w:rsidRPr="001C2B00" w14:paraId="1D9A9659" w14:textId="77777777" w:rsidTr="00115826">
        <w:trPr>
          <w:trHeight w:val="306"/>
        </w:trPr>
        <w:tc>
          <w:tcPr>
            <w:tcW w:w="846" w:type="dxa"/>
          </w:tcPr>
          <w:p w14:paraId="5D4B7DEC" w14:textId="77777777" w:rsidR="00625FC1" w:rsidRPr="001C2B00" w:rsidRDefault="00625FC1" w:rsidP="00115826">
            <w:pPr>
              <w:pStyle w:val="Default"/>
              <w:rPr>
                <w:color w:val="auto"/>
              </w:rPr>
            </w:pPr>
            <w:r w:rsidRPr="001C2B00">
              <w:rPr>
                <w:rFonts w:hint="eastAsia"/>
                <w:color w:val="auto"/>
              </w:rPr>
              <w:lastRenderedPageBreak/>
              <w:t>十三</w:t>
            </w:r>
          </w:p>
        </w:tc>
        <w:tc>
          <w:tcPr>
            <w:tcW w:w="1377" w:type="dxa"/>
            <w:vAlign w:val="center"/>
          </w:tcPr>
          <w:p w14:paraId="342AAD89" w14:textId="77777777" w:rsidR="00625FC1" w:rsidRPr="001C2B00" w:rsidRDefault="00625FC1" w:rsidP="00625FC1">
            <w:pPr>
              <w:pStyle w:val="ae"/>
              <w:ind w:left="540" w:hanging="540"/>
              <w:jc w:val="center"/>
              <w:rPr>
                <w:sz w:val="18"/>
                <w:szCs w:val="18"/>
              </w:rPr>
            </w:pPr>
            <w:r w:rsidRPr="001C2B00">
              <w:rPr>
                <w:sz w:val="18"/>
                <w:szCs w:val="18"/>
              </w:rPr>
              <w:t>11/18</w:t>
            </w:r>
          </w:p>
          <w:p w14:paraId="645042B3"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761BB660" w14:textId="77777777" w:rsidR="00625FC1" w:rsidRPr="001C2B00" w:rsidRDefault="00625FC1" w:rsidP="00625FC1">
            <w:pPr>
              <w:pStyle w:val="ae"/>
              <w:ind w:left="540" w:hanging="540"/>
              <w:jc w:val="center"/>
              <w:rPr>
                <w:sz w:val="18"/>
                <w:szCs w:val="18"/>
              </w:rPr>
            </w:pPr>
            <w:r w:rsidRPr="001C2B00">
              <w:rPr>
                <w:sz w:val="18"/>
                <w:szCs w:val="18"/>
              </w:rPr>
              <w:t>11/22</w:t>
            </w:r>
          </w:p>
        </w:tc>
        <w:tc>
          <w:tcPr>
            <w:tcW w:w="1393" w:type="dxa"/>
          </w:tcPr>
          <w:p w14:paraId="2030698D" w14:textId="77777777" w:rsidR="00625FC1" w:rsidRPr="001C2B00" w:rsidRDefault="00625FC1" w:rsidP="00115826">
            <w:pPr>
              <w:pStyle w:val="Default"/>
              <w:rPr>
                <w:color w:val="auto"/>
              </w:rPr>
            </w:pPr>
          </w:p>
        </w:tc>
        <w:tc>
          <w:tcPr>
            <w:tcW w:w="2012" w:type="dxa"/>
          </w:tcPr>
          <w:p w14:paraId="7C4E169E" w14:textId="77777777" w:rsidR="00625FC1" w:rsidRPr="001C2B00" w:rsidRDefault="00625FC1" w:rsidP="00115826">
            <w:pPr>
              <w:pStyle w:val="Default"/>
              <w:rPr>
                <w:color w:val="auto"/>
              </w:rPr>
            </w:pPr>
          </w:p>
        </w:tc>
        <w:tc>
          <w:tcPr>
            <w:tcW w:w="1800" w:type="dxa"/>
            <w:vAlign w:val="center"/>
          </w:tcPr>
          <w:p w14:paraId="5AC6A7C7"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家庭教育宣導</w:t>
            </w:r>
          </w:p>
        </w:tc>
        <w:tc>
          <w:tcPr>
            <w:tcW w:w="1800" w:type="dxa"/>
          </w:tcPr>
          <w:p w14:paraId="121F6B37" w14:textId="77777777" w:rsidR="00625FC1" w:rsidRPr="001C2B00" w:rsidRDefault="00625FC1" w:rsidP="00115826">
            <w:pPr>
              <w:pStyle w:val="Default"/>
              <w:rPr>
                <w:color w:val="auto"/>
              </w:rPr>
            </w:pPr>
          </w:p>
        </w:tc>
        <w:tc>
          <w:tcPr>
            <w:tcW w:w="960" w:type="dxa"/>
          </w:tcPr>
          <w:p w14:paraId="5A60E25D" w14:textId="77777777" w:rsidR="00625FC1" w:rsidRPr="001C2B00" w:rsidRDefault="00625FC1" w:rsidP="00115826">
            <w:pPr>
              <w:pStyle w:val="Default"/>
              <w:rPr>
                <w:color w:val="auto"/>
              </w:rPr>
            </w:pPr>
          </w:p>
        </w:tc>
        <w:tc>
          <w:tcPr>
            <w:tcW w:w="1431" w:type="dxa"/>
          </w:tcPr>
          <w:p w14:paraId="51D8EB44" w14:textId="77777777" w:rsidR="00625FC1" w:rsidRPr="001C2B00" w:rsidRDefault="00625FC1" w:rsidP="00115826">
            <w:pPr>
              <w:pStyle w:val="Default"/>
              <w:rPr>
                <w:color w:val="auto"/>
              </w:rPr>
            </w:pPr>
          </w:p>
        </w:tc>
        <w:tc>
          <w:tcPr>
            <w:tcW w:w="2030" w:type="dxa"/>
          </w:tcPr>
          <w:p w14:paraId="09C6759C" w14:textId="77777777" w:rsidR="00625FC1" w:rsidRPr="001C2B00" w:rsidRDefault="00625FC1" w:rsidP="00115826">
            <w:pPr>
              <w:pStyle w:val="Default"/>
              <w:rPr>
                <w:color w:val="auto"/>
              </w:rPr>
            </w:pPr>
          </w:p>
        </w:tc>
      </w:tr>
      <w:tr w:rsidR="00D35551" w:rsidRPr="001C2B00" w14:paraId="783F38AD" w14:textId="77777777" w:rsidTr="00115826">
        <w:trPr>
          <w:trHeight w:val="306"/>
        </w:trPr>
        <w:tc>
          <w:tcPr>
            <w:tcW w:w="846" w:type="dxa"/>
          </w:tcPr>
          <w:p w14:paraId="4E86A268" w14:textId="77777777" w:rsidR="00625FC1" w:rsidRPr="001C2B00" w:rsidRDefault="00625FC1" w:rsidP="00115826">
            <w:pPr>
              <w:pStyle w:val="Default"/>
              <w:rPr>
                <w:color w:val="auto"/>
              </w:rPr>
            </w:pPr>
            <w:r w:rsidRPr="001C2B00">
              <w:rPr>
                <w:rFonts w:hint="eastAsia"/>
                <w:color w:val="auto"/>
              </w:rPr>
              <w:t>十四</w:t>
            </w:r>
          </w:p>
        </w:tc>
        <w:tc>
          <w:tcPr>
            <w:tcW w:w="1377" w:type="dxa"/>
            <w:vAlign w:val="center"/>
          </w:tcPr>
          <w:p w14:paraId="1E1153F6" w14:textId="77777777" w:rsidR="00625FC1" w:rsidRPr="001C2B00" w:rsidRDefault="00625FC1" w:rsidP="00625FC1">
            <w:pPr>
              <w:pStyle w:val="ae"/>
              <w:ind w:left="540" w:hanging="540"/>
              <w:jc w:val="center"/>
              <w:rPr>
                <w:sz w:val="18"/>
                <w:szCs w:val="18"/>
              </w:rPr>
            </w:pPr>
            <w:r w:rsidRPr="001C2B00">
              <w:rPr>
                <w:sz w:val="18"/>
                <w:szCs w:val="18"/>
              </w:rPr>
              <w:t>11/25</w:t>
            </w:r>
          </w:p>
          <w:p w14:paraId="19CED897"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2F57D2A0" w14:textId="77777777" w:rsidR="00625FC1" w:rsidRPr="001C2B00" w:rsidRDefault="00625FC1" w:rsidP="00625FC1">
            <w:pPr>
              <w:pStyle w:val="ae"/>
              <w:ind w:left="540" w:hanging="540"/>
              <w:jc w:val="center"/>
              <w:rPr>
                <w:sz w:val="18"/>
                <w:szCs w:val="18"/>
              </w:rPr>
            </w:pPr>
            <w:r w:rsidRPr="001C2B00">
              <w:rPr>
                <w:sz w:val="18"/>
                <w:szCs w:val="18"/>
              </w:rPr>
              <w:t>11/29</w:t>
            </w:r>
          </w:p>
        </w:tc>
        <w:tc>
          <w:tcPr>
            <w:tcW w:w="1393" w:type="dxa"/>
          </w:tcPr>
          <w:p w14:paraId="57381FB0" w14:textId="77777777" w:rsidR="00625FC1" w:rsidRPr="001C2B00" w:rsidRDefault="00625FC1" w:rsidP="00115826">
            <w:pPr>
              <w:pStyle w:val="Default"/>
              <w:rPr>
                <w:color w:val="auto"/>
              </w:rPr>
            </w:pPr>
          </w:p>
        </w:tc>
        <w:tc>
          <w:tcPr>
            <w:tcW w:w="2012" w:type="dxa"/>
          </w:tcPr>
          <w:p w14:paraId="1F247B6E" w14:textId="77777777" w:rsidR="00625FC1" w:rsidRPr="001C2B00" w:rsidRDefault="00625FC1" w:rsidP="00115826">
            <w:pPr>
              <w:pStyle w:val="Default"/>
              <w:rPr>
                <w:color w:val="auto"/>
              </w:rPr>
            </w:pPr>
          </w:p>
        </w:tc>
        <w:tc>
          <w:tcPr>
            <w:tcW w:w="1800" w:type="dxa"/>
            <w:vAlign w:val="center"/>
          </w:tcPr>
          <w:p w14:paraId="559FF24B" w14:textId="77777777" w:rsidR="00625FC1" w:rsidRPr="001C2B00" w:rsidRDefault="00625FC1" w:rsidP="00115826">
            <w:pPr>
              <w:snapToGrid w:val="0"/>
              <w:jc w:val="center"/>
              <w:rPr>
                <w:rFonts w:ascii="標楷體" w:eastAsia="標楷體" w:hAnsi="標楷體"/>
                <w:sz w:val="27"/>
                <w:szCs w:val="27"/>
              </w:rPr>
            </w:pPr>
            <w:r w:rsidRPr="001C2B00">
              <w:rPr>
                <w:rFonts w:hint="eastAsia"/>
                <w:sz w:val="18"/>
                <w:szCs w:val="18"/>
              </w:rPr>
              <w:t>第二次段考</w:t>
            </w:r>
          </w:p>
        </w:tc>
        <w:tc>
          <w:tcPr>
            <w:tcW w:w="1800" w:type="dxa"/>
          </w:tcPr>
          <w:p w14:paraId="741EFE16" w14:textId="77777777" w:rsidR="00625FC1" w:rsidRPr="001C2B00" w:rsidRDefault="00625FC1" w:rsidP="00115826">
            <w:pPr>
              <w:pStyle w:val="Default"/>
              <w:rPr>
                <w:color w:val="auto"/>
              </w:rPr>
            </w:pPr>
          </w:p>
        </w:tc>
        <w:tc>
          <w:tcPr>
            <w:tcW w:w="960" w:type="dxa"/>
          </w:tcPr>
          <w:p w14:paraId="64067FD6" w14:textId="77777777" w:rsidR="00625FC1" w:rsidRPr="001C2B00" w:rsidRDefault="00625FC1" w:rsidP="00115826">
            <w:pPr>
              <w:pStyle w:val="Default"/>
              <w:rPr>
                <w:color w:val="auto"/>
              </w:rPr>
            </w:pPr>
          </w:p>
        </w:tc>
        <w:tc>
          <w:tcPr>
            <w:tcW w:w="1431" w:type="dxa"/>
          </w:tcPr>
          <w:p w14:paraId="686319AB" w14:textId="77777777" w:rsidR="00625FC1" w:rsidRPr="001C2B00" w:rsidRDefault="00625FC1" w:rsidP="00115826">
            <w:pPr>
              <w:pStyle w:val="Default"/>
              <w:rPr>
                <w:color w:val="auto"/>
              </w:rPr>
            </w:pPr>
          </w:p>
        </w:tc>
        <w:tc>
          <w:tcPr>
            <w:tcW w:w="2030" w:type="dxa"/>
          </w:tcPr>
          <w:p w14:paraId="3CDCA8A9" w14:textId="77777777" w:rsidR="00625FC1" w:rsidRPr="001C2B00" w:rsidRDefault="00625FC1" w:rsidP="00115826">
            <w:pPr>
              <w:pStyle w:val="Default"/>
              <w:rPr>
                <w:color w:val="auto"/>
              </w:rPr>
            </w:pPr>
          </w:p>
        </w:tc>
      </w:tr>
      <w:tr w:rsidR="00D35551" w:rsidRPr="001C2B00" w14:paraId="65BEB597" w14:textId="77777777" w:rsidTr="00115826">
        <w:trPr>
          <w:trHeight w:val="315"/>
        </w:trPr>
        <w:tc>
          <w:tcPr>
            <w:tcW w:w="846" w:type="dxa"/>
          </w:tcPr>
          <w:p w14:paraId="2C6E4A85" w14:textId="77777777" w:rsidR="00625FC1" w:rsidRPr="001C2B00" w:rsidRDefault="00625FC1" w:rsidP="00115826">
            <w:pPr>
              <w:pStyle w:val="Default"/>
              <w:rPr>
                <w:color w:val="auto"/>
              </w:rPr>
            </w:pPr>
            <w:r w:rsidRPr="001C2B00">
              <w:rPr>
                <w:rFonts w:hint="eastAsia"/>
                <w:color w:val="auto"/>
              </w:rPr>
              <w:t>十五</w:t>
            </w:r>
          </w:p>
        </w:tc>
        <w:tc>
          <w:tcPr>
            <w:tcW w:w="1377" w:type="dxa"/>
            <w:vAlign w:val="center"/>
          </w:tcPr>
          <w:p w14:paraId="1E2DABF5" w14:textId="77777777" w:rsidR="00625FC1" w:rsidRPr="001C2B00" w:rsidRDefault="00625FC1" w:rsidP="00625FC1">
            <w:pPr>
              <w:pStyle w:val="ae"/>
              <w:ind w:left="540" w:hanging="540"/>
              <w:jc w:val="center"/>
              <w:rPr>
                <w:sz w:val="18"/>
                <w:szCs w:val="18"/>
              </w:rPr>
            </w:pPr>
            <w:r w:rsidRPr="001C2B00">
              <w:rPr>
                <w:sz w:val="18"/>
                <w:szCs w:val="18"/>
              </w:rPr>
              <w:t>12/02</w:t>
            </w:r>
          </w:p>
          <w:p w14:paraId="592A8F19"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50C09BA8" w14:textId="77777777" w:rsidR="00625FC1" w:rsidRPr="001C2B00" w:rsidRDefault="00625FC1" w:rsidP="00625FC1">
            <w:pPr>
              <w:pStyle w:val="ae"/>
              <w:ind w:left="540" w:hanging="540"/>
              <w:jc w:val="center"/>
              <w:rPr>
                <w:sz w:val="18"/>
                <w:szCs w:val="18"/>
              </w:rPr>
            </w:pPr>
            <w:r w:rsidRPr="001C2B00">
              <w:rPr>
                <w:sz w:val="18"/>
                <w:szCs w:val="18"/>
              </w:rPr>
              <w:t>12/06</w:t>
            </w:r>
          </w:p>
        </w:tc>
        <w:tc>
          <w:tcPr>
            <w:tcW w:w="1393" w:type="dxa"/>
          </w:tcPr>
          <w:p w14:paraId="08205340" w14:textId="77777777" w:rsidR="00625FC1" w:rsidRPr="001C2B00" w:rsidRDefault="00625FC1" w:rsidP="00115826">
            <w:pPr>
              <w:pStyle w:val="Default"/>
              <w:rPr>
                <w:color w:val="auto"/>
              </w:rPr>
            </w:pPr>
          </w:p>
        </w:tc>
        <w:tc>
          <w:tcPr>
            <w:tcW w:w="2012" w:type="dxa"/>
          </w:tcPr>
          <w:p w14:paraId="5B268235" w14:textId="77777777" w:rsidR="00625FC1" w:rsidRPr="001C2B00" w:rsidRDefault="00625FC1" w:rsidP="00115826">
            <w:pPr>
              <w:pStyle w:val="Default"/>
              <w:rPr>
                <w:color w:val="auto"/>
              </w:rPr>
            </w:pPr>
          </w:p>
        </w:tc>
        <w:tc>
          <w:tcPr>
            <w:tcW w:w="1800" w:type="dxa"/>
            <w:vAlign w:val="center"/>
          </w:tcPr>
          <w:p w14:paraId="6F5E21CA"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sz w:val="27"/>
                <w:szCs w:val="27"/>
              </w:rPr>
              <w:t>12</w:t>
            </w:r>
            <w:r w:rsidRPr="001C2B00">
              <w:rPr>
                <w:rFonts w:ascii="標楷體" w:eastAsia="標楷體" w:hAnsi="標楷體" w:hint="eastAsia"/>
                <w:sz w:val="27"/>
                <w:szCs w:val="27"/>
              </w:rPr>
              <w:t>年國教升學宣導</w:t>
            </w:r>
          </w:p>
        </w:tc>
        <w:tc>
          <w:tcPr>
            <w:tcW w:w="1800" w:type="dxa"/>
          </w:tcPr>
          <w:p w14:paraId="094329DD" w14:textId="77777777" w:rsidR="00625FC1" w:rsidRPr="001C2B00" w:rsidRDefault="00625FC1" w:rsidP="00115826">
            <w:pPr>
              <w:pStyle w:val="Default"/>
              <w:rPr>
                <w:color w:val="auto"/>
              </w:rPr>
            </w:pPr>
          </w:p>
        </w:tc>
        <w:tc>
          <w:tcPr>
            <w:tcW w:w="960" w:type="dxa"/>
          </w:tcPr>
          <w:p w14:paraId="70A9B0EA" w14:textId="77777777" w:rsidR="00625FC1" w:rsidRPr="001C2B00" w:rsidRDefault="00625FC1" w:rsidP="00115826">
            <w:pPr>
              <w:pStyle w:val="Default"/>
              <w:rPr>
                <w:color w:val="auto"/>
              </w:rPr>
            </w:pPr>
          </w:p>
        </w:tc>
        <w:tc>
          <w:tcPr>
            <w:tcW w:w="1431" w:type="dxa"/>
          </w:tcPr>
          <w:p w14:paraId="38F4F29A" w14:textId="77777777" w:rsidR="00625FC1" w:rsidRPr="001C2B00" w:rsidRDefault="00625FC1" w:rsidP="00115826">
            <w:pPr>
              <w:pStyle w:val="Default"/>
              <w:rPr>
                <w:color w:val="auto"/>
              </w:rPr>
            </w:pPr>
          </w:p>
        </w:tc>
        <w:tc>
          <w:tcPr>
            <w:tcW w:w="2030" w:type="dxa"/>
          </w:tcPr>
          <w:p w14:paraId="280BBF82" w14:textId="77777777" w:rsidR="00625FC1" w:rsidRPr="001C2B00" w:rsidRDefault="00625FC1" w:rsidP="00115826">
            <w:pPr>
              <w:pStyle w:val="Default"/>
              <w:rPr>
                <w:color w:val="auto"/>
              </w:rPr>
            </w:pPr>
          </w:p>
        </w:tc>
      </w:tr>
      <w:tr w:rsidR="00D35551" w:rsidRPr="001C2B00" w14:paraId="1348F23A" w14:textId="77777777" w:rsidTr="00115826">
        <w:trPr>
          <w:trHeight w:val="306"/>
        </w:trPr>
        <w:tc>
          <w:tcPr>
            <w:tcW w:w="846" w:type="dxa"/>
          </w:tcPr>
          <w:p w14:paraId="60495A1D" w14:textId="77777777" w:rsidR="00625FC1" w:rsidRPr="001C2B00" w:rsidRDefault="00625FC1" w:rsidP="00115826">
            <w:pPr>
              <w:pStyle w:val="Default"/>
              <w:rPr>
                <w:color w:val="auto"/>
              </w:rPr>
            </w:pPr>
            <w:r w:rsidRPr="001C2B00">
              <w:rPr>
                <w:rFonts w:hint="eastAsia"/>
                <w:color w:val="auto"/>
              </w:rPr>
              <w:t>十六</w:t>
            </w:r>
          </w:p>
        </w:tc>
        <w:tc>
          <w:tcPr>
            <w:tcW w:w="1377" w:type="dxa"/>
            <w:vAlign w:val="center"/>
          </w:tcPr>
          <w:p w14:paraId="7912F8D4" w14:textId="77777777" w:rsidR="00625FC1" w:rsidRPr="001C2B00" w:rsidRDefault="00625FC1" w:rsidP="00625FC1">
            <w:pPr>
              <w:pStyle w:val="ae"/>
              <w:ind w:left="540" w:hanging="540"/>
              <w:jc w:val="center"/>
              <w:rPr>
                <w:sz w:val="18"/>
                <w:szCs w:val="18"/>
              </w:rPr>
            </w:pPr>
            <w:r w:rsidRPr="001C2B00">
              <w:rPr>
                <w:sz w:val="18"/>
                <w:szCs w:val="18"/>
              </w:rPr>
              <w:t>12/09</w:t>
            </w:r>
          </w:p>
          <w:p w14:paraId="67E0C53D"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34FBA87A" w14:textId="77777777" w:rsidR="00625FC1" w:rsidRPr="001C2B00" w:rsidRDefault="00625FC1" w:rsidP="00625FC1">
            <w:pPr>
              <w:pStyle w:val="ae"/>
              <w:ind w:left="540" w:hanging="540"/>
              <w:jc w:val="center"/>
              <w:rPr>
                <w:sz w:val="18"/>
                <w:szCs w:val="18"/>
              </w:rPr>
            </w:pPr>
            <w:r w:rsidRPr="001C2B00">
              <w:rPr>
                <w:sz w:val="18"/>
                <w:szCs w:val="18"/>
              </w:rPr>
              <w:t>12/13</w:t>
            </w:r>
          </w:p>
        </w:tc>
        <w:tc>
          <w:tcPr>
            <w:tcW w:w="1393" w:type="dxa"/>
          </w:tcPr>
          <w:p w14:paraId="357B18B4" w14:textId="77777777" w:rsidR="00625FC1" w:rsidRPr="001C2B00" w:rsidRDefault="00625FC1" w:rsidP="00115826">
            <w:pPr>
              <w:pStyle w:val="Default"/>
              <w:rPr>
                <w:color w:val="auto"/>
              </w:rPr>
            </w:pPr>
          </w:p>
        </w:tc>
        <w:tc>
          <w:tcPr>
            <w:tcW w:w="2012" w:type="dxa"/>
          </w:tcPr>
          <w:p w14:paraId="4E6F76B3" w14:textId="77777777" w:rsidR="00625FC1" w:rsidRPr="001C2B00" w:rsidRDefault="00625FC1" w:rsidP="00115826">
            <w:pPr>
              <w:pStyle w:val="Default"/>
              <w:rPr>
                <w:color w:val="auto"/>
              </w:rPr>
            </w:pPr>
          </w:p>
        </w:tc>
        <w:tc>
          <w:tcPr>
            <w:tcW w:w="1800" w:type="dxa"/>
            <w:vAlign w:val="center"/>
          </w:tcPr>
          <w:p w14:paraId="25298B8B"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性侵害性騷擾防治宣導</w:t>
            </w:r>
          </w:p>
        </w:tc>
        <w:tc>
          <w:tcPr>
            <w:tcW w:w="1800" w:type="dxa"/>
          </w:tcPr>
          <w:p w14:paraId="45DB1728" w14:textId="77777777" w:rsidR="00625FC1" w:rsidRPr="001C2B00" w:rsidRDefault="00625FC1" w:rsidP="00115826">
            <w:pPr>
              <w:pStyle w:val="Default"/>
              <w:rPr>
                <w:color w:val="auto"/>
              </w:rPr>
            </w:pPr>
          </w:p>
        </w:tc>
        <w:tc>
          <w:tcPr>
            <w:tcW w:w="960" w:type="dxa"/>
          </w:tcPr>
          <w:p w14:paraId="01143433" w14:textId="77777777" w:rsidR="00625FC1" w:rsidRPr="001C2B00" w:rsidRDefault="00625FC1" w:rsidP="00115826">
            <w:pPr>
              <w:pStyle w:val="Default"/>
              <w:rPr>
                <w:color w:val="auto"/>
              </w:rPr>
            </w:pPr>
          </w:p>
        </w:tc>
        <w:tc>
          <w:tcPr>
            <w:tcW w:w="1431" w:type="dxa"/>
          </w:tcPr>
          <w:p w14:paraId="7F2333C2" w14:textId="77777777" w:rsidR="00625FC1" w:rsidRPr="001C2B00" w:rsidRDefault="00625FC1" w:rsidP="00115826">
            <w:pPr>
              <w:pStyle w:val="Default"/>
              <w:rPr>
                <w:color w:val="auto"/>
              </w:rPr>
            </w:pPr>
          </w:p>
        </w:tc>
        <w:tc>
          <w:tcPr>
            <w:tcW w:w="2030" w:type="dxa"/>
          </w:tcPr>
          <w:p w14:paraId="04859244" w14:textId="77777777" w:rsidR="00625FC1" w:rsidRPr="001C2B00" w:rsidRDefault="00625FC1" w:rsidP="00115826">
            <w:pPr>
              <w:pStyle w:val="Default"/>
              <w:rPr>
                <w:color w:val="auto"/>
              </w:rPr>
            </w:pPr>
          </w:p>
        </w:tc>
      </w:tr>
      <w:tr w:rsidR="00D35551" w:rsidRPr="001C2B00" w14:paraId="7344BFD3" w14:textId="77777777" w:rsidTr="00115826">
        <w:trPr>
          <w:trHeight w:val="306"/>
        </w:trPr>
        <w:tc>
          <w:tcPr>
            <w:tcW w:w="846" w:type="dxa"/>
          </w:tcPr>
          <w:p w14:paraId="70816566" w14:textId="77777777" w:rsidR="00625FC1" w:rsidRPr="001C2B00" w:rsidRDefault="00625FC1" w:rsidP="00115826">
            <w:pPr>
              <w:pStyle w:val="Default"/>
              <w:rPr>
                <w:color w:val="auto"/>
              </w:rPr>
            </w:pPr>
            <w:r w:rsidRPr="001C2B00">
              <w:rPr>
                <w:rFonts w:hint="eastAsia"/>
                <w:color w:val="auto"/>
              </w:rPr>
              <w:t>十七</w:t>
            </w:r>
          </w:p>
        </w:tc>
        <w:tc>
          <w:tcPr>
            <w:tcW w:w="1377" w:type="dxa"/>
            <w:vAlign w:val="center"/>
          </w:tcPr>
          <w:p w14:paraId="2F1BDB17" w14:textId="77777777" w:rsidR="00625FC1" w:rsidRPr="001C2B00" w:rsidRDefault="00625FC1" w:rsidP="00625FC1">
            <w:pPr>
              <w:pStyle w:val="ae"/>
              <w:ind w:left="540" w:hanging="540"/>
              <w:jc w:val="center"/>
              <w:rPr>
                <w:sz w:val="18"/>
                <w:szCs w:val="18"/>
              </w:rPr>
            </w:pPr>
            <w:r w:rsidRPr="001C2B00">
              <w:rPr>
                <w:sz w:val="18"/>
                <w:szCs w:val="18"/>
              </w:rPr>
              <w:t>12/16</w:t>
            </w:r>
          </w:p>
          <w:p w14:paraId="5AB0BD86"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4963920C" w14:textId="77777777" w:rsidR="00625FC1" w:rsidRPr="001C2B00" w:rsidRDefault="00625FC1" w:rsidP="00625FC1">
            <w:pPr>
              <w:pStyle w:val="ae"/>
              <w:ind w:left="540" w:hanging="540"/>
              <w:jc w:val="center"/>
              <w:rPr>
                <w:sz w:val="18"/>
                <w:szCs w:val="18"/>
              </w:rPr>
            </w:pPr>
            <w:r w:rsidRPr="001C2B00">
              <w:rPr>
                <w:sz w:val="18"/>
                <w:szCs w:val="18"/>
              </w:rPr>
              <w:t>12/20</w:t>
            </w:r>
          </w:p>
        </w:tc>
        <w:tc>
          <w:tcPr>
            <w:tcW w:w="1393" w:type="dxa"/>
          </w:tcPr>
          <w:p w14:paraId="0BE6C46F" w14:textId="77777777" w:rsidR="00625FC1" w:rsidRPr="001C2B00" w:rsidRDefault="00625FC1" w:rsidP="00115826">
            <w:pPr>
              <w:pStyle w:val="Default"/>
              <w:rPr>
                <w:color w:val="auto"/>
              </w:rPr>
            </w:pPr>
          </w:p>
        </w:tc>
        <w:tc>
          <w:tcPr>
            <w:tcW w:w="2012" w:type="dxa"/>
          </w:tcPr>
          <w:p w14:paraId="2F0A8348" w14:textId="77777777" w:rsidR="00625FC1" w:rsidRPr="001C2B00" w:rsidRDefault="00625FC1" w:rsidP="00115826">
            <w:pPr>
              <w:pStyle w:val="Default"/>
              <w:rPr>
                <w:color w:val="auto"/>
              </w:rPr>
            </w:pPr>
          </w:p>
        </w:tc>
        <w:tc>
          <w:tcPr>
            <w:tcW w:w="1800" w:type="dxa"/>
            <w:vAlign w:val="center"/>
          </w:tcPr>
          <w:p w14:paraId="415B3A65"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技職體驗</w:t>
            </w:r>
          </w:p>
        </w:tc>
        <w:tc>
          <w:tcPr>
            <w:tcW w:w="1800" w:type="dxa"/>
          </w:tcPr>
          <w:p w14:paraId="63DC1B57" w14:textId="77777777" w:rsidR="00625FC1" w:rsidRPr="001C2B00" w:rsidRDefault="00625FC1" w:rsidP="00115826">
            <w:pPr>
              <w:pStyle w:val="Default"/>
              <w:rPr>
                <w:color w:val="auto"/>
              </w:rPr>
            </w:pPr>
          </w:p>
        </w:tc>
        <w:tc>
          <w:tcPr>
            <w:tcW w:w="960" w:type="dxa"/>
          </w:tcPr>
          <w:p w14:paraId="0E11D2F7" w14:textId="77777777" w:rsidR="00625FC1" w:rsidRPr="001C2B00" w:rsidRDefault="00625FC1" w:rsidP="00115826">
            <w:pPr>
              <w:pStyle w:val="Default"/>
              <w:rPr>
                <w:color w:val="auto"/>
              </w:rPr>
            </w:pPr>
          </w:p>
        </w:tc>
        <w:tc>
          <w:tcPr>
            <w:tcW w:w="1431" w:type="dxa"/>
          </w:tcPr>
          <w:p w14:paraId="5CD718F5" w14:textId="77777777" w:rsidR="00625FC1" w:rsidRPr="001C2B00" w:rsidRDefault="00625FC1" w:rsidP="00115826">
            <w:pPr>
              <w:pStyle w:val="Default"/>
              <w:rPr>
                <w:color w:val="auto"/>
              </w:rPr>
            </w:pPr>
          </w:p>
        </w:tc>
        <w:tc>
          <w:tcPr>
            <w:tcW w:w="2030" w:type="dxa"/>
          </w:tcPr>
          <w:p w14:paraId="42E556EE" w14:textId="77777777" w:rsidR="00625FC1" w:rsidRPr="001C2B00" w:rsidRDefault="00625FC1" w:rsidP="00115826">
            <w:pPr>
              <w:pStyle w:val="Default"/>
              <w:rPr>
                <w:color w:val="auto"/>
              </w:rPr>
            </w:pPr>
          </w:p>
        </w:tc>
      </w:tr>
      <w:tr w:rsidR="00D35551" w:rsidRPr="001C2B00" w14:paraId="1CBBD662" w14:textId="77777777" w:rsidTr="00115826">
        <w:trPr>
          <w:trHeight w:val="306"/>
        </w:trPr>
        <w:tc>
          <w:tcPr>
            <w:tcW w:w="846" w:type="dxa"/>
          </w:tcPr>
          <w:p w14:paraId="2F7FF9EA" w14:textId="77777777" w:rsidR="00625FC1" w:rsidRPr="001C2B00" w:rsidRDefault="00625FC1" w:rsidP="00115826">
            <w:pPr>
              <w:pStyle w:val="Default"/>
              <w:rPr>
                <w:color w:val="auto"/>
              </w:rPr>
            </w:pPr>
            <w:r w:rsidRPr="001C2B00">
              <w:rPr>
                <w:rFonts w:hint="eastAsia"/>
                <w:color w:val="auto"/>
              </w:rPr>
              <w:t>十八</w:t>
            </w:r>
          </w:p>
        </w:tc>
        <w:tc>
          <w:tcPr>
            <w:tcW w:w="1377" w:type="dxa"/>
            <w:vAlign w:val="center"/>
          </w:tcPr>
          <w:p w14:paraId="5BA34E03" w14:textId="77777777" w:rsidR="00625FC1" w:rsidRPr="001C2B00" w:rsidRDefault="00625FC1" w:rsidP="00625FC1">
            <w:pPr>
              <w:pStyle w:val="ae"/>
              <w:ind w:left="540" w:hanging="540"/>
              <w:jc w:val="center"/>
              <w:rPr>
                <w:sz w:val="18"/>
                <w:szCs w:val="18"/>
              </w:rPr>
            </w:pPr>
            <w:r w:rsidRPr="001C2B00">
              <w:rPr>
                <w:sz w:val="18"/>
                <w:szCs w:val="18"/>
              </w:rPr>
              <w:t>12/23</w:t>
            </w:r>
          </w:p>
          <w:p w14:paraId="22F4B849"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214E9147" w14:textId="77777777" w:rsidR="00625FC1" w:rsidRPr="001C2B00" w:rsidRDefault="00625FC1" w:rsidP="00625FC1">
            <w:pPr>
              <w:pStyle w:val="ae"/>
              <w:ind w:left="540" w:hanging="540"/>
              <w:jc w:val="center"/>
              <w:rPr>
                <w:sz w:val="18"/>
                <w:szCs w:val="18"/>
              </w:rPr>
            </w:pPr>
            <w:r w:rsidRPr="001C2B00">
              <w:rPr>
                <w:sz w:val="18"/>
                <w:szCs w:val="18"/>
              </w:rPr>
              <w:t>12/27</w:t>
            </w:r>
          </w:p>
        </w:tc>
        <w:tc>
          <w:tcPr>
            <w:tcW w:w="1393" w:type="dxa"/>
          </w:tcPr>
          <w:p w14:paraId="5E281294" w14:textId="77777777" w:rsidR="00625FC1" w:rsidRPr="001C2B00" w:rsidRDefault="00625FC1" w:rsidP="00115826">
            <w:pPr>
              <w:pStyle w:val="Default"/>
              <w:rPr>
                <w:color w:val="auto"/>
              </w:rPr>
            </w:pPr>
          </w:p>
        </w:tc>
        <w:tc>
          <w:tcPr>
            <w:tcW w:w="2012" w:type="dxa"/>
          </w:tcPr>
          <w:p w14:paraId="425DA40A" w14:textId="77777777" w:rsidR="00625FC1" w:rsidRPr="001C2B00" w:rsidRDefault="00625FC1" w:rsidP="00115826">
            <w:pPr>
              <w:pStyle w:val="Default"/>
              <w:rPr>
                <w:color w:val="auto"/>
              </w:rPr>
            </w:pPr>
          </w:p>
        </w:tc>
        <w:tc>
          <w:tcPr>
            <w:tcW w:w="1800" w:type="dxa"/>
            <w:vAlign w:val="center"/>
          </w:tcPr>
          <w:p w14:paraId="1D6AD92B"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防災演練</w:t>
            </w:r>
          </w:p>
        </w:tc>
        <w:tc>
          <w:tcPr>
            <w:tcW w:w="1800" w:type="dxa"/>
          </w:tcPr>
          <w:p w14:paraId="271A0FAE" w14:textId="77777777" w:rsidR="00625FC1" w:rsidRPr="001C2B00" w:rsidRDefault="00625FC1" w:rsidP="00115826">
            <w:pPr>
              <w:pStyle w:val="Default"/>
              <w:rPr>
                <w:color w:val="auto"/>
              </w:rPr>
            </w:pPr>
          </w:p>
        </w:tc>
        <w:tc>
          <w:tcPr>
            <w:tcW w:w="960" w:type="dxa"/>
          </w:tcPr>
          <w:p w14:paraId="2DD83D82" w14:textId="77777777" w:rsidR="00625FC1" w:rsidRPr="001C2B00" w:rsidRDefault="00625FC1" w:rsidP="00115826">
            <w:pPr>
              <w:pStyle w:val="Default"/>
              <w:rPr>
                <w:color w:val="auto"/>
              </w:rPr>
            </w:pPr>
          </w:p>
        </w:tc>
        <w:tc>
          <w:tcPr>
            <w:tcW w:w="1431" w:type="dxa"/>
          </w:tcPr>
          <w:p w14:paraId="5BBC8003" w14:textId="77777777" w:rsidR="00625FC1" w:rsidRPr="001C2B00" w:rsidRDefault="00625FC1" w:rsidP="00115826">
            <w:pPr>
              <w:pStyle w:val="Default"/>
              <w:rPr>
                <w:color w:val="auto"/>
              </w:rPr>
            </w:pPr>
          </w:p>
        </w:tc>
        <w:tc>
          <w:tcPr>
            <w:tcW w:w="2030" w:type="dxa"/>
          </w:tcPr>
          <w:p w14:paraId="6987E07C" w14:textId="77777777" w:rsidR="00625FC1" w:rsidRPr="001C2B00" w:rsidRDefault="00625FC1" w:rsidP="00115826">
            <w:pPr>
              <w:pStyle w:val="Default"/>
              <w:rPr>
                <w:color w:val="auto"/>
              </w:rPr>
            </w:pPr>
          </w:p>
        </w:tc>
      </w:tr>
      <w:tr w:rsidR="00D35551" w:rsidRPr="001C2B00" w14:paraId="575BB3A6" w14:textId="77777777" w:rsidTr="00115826">
        <w:trPr>
          <w:trHeight w:val="306"/>
        </w:trPr>
        <w:tc>
          <w:tcPr>
            <w:tcW w:w="846" w:type="dxa"/>
          </w:tcPr>
          <w:p w14:paraId="6D1C1F34" w14:textId="77777777" w:rsidR="00625FC1" w:rsidRPr="001C2B00" w:rsidRDefault="00625FC1" w:rsidP="00115826">
            <w:pPr>
              <w:pStyle w:val="Default"/>
              <w:rPr>
                <w:b/>
                <w:color w:val="auto"/>
              </w:rPr>
            </w:pPr>
            <w:r w:rsidRPr="001C2B00">
              <w:rPr>
                <w:rFonts w:hint="eastAsia"/>
                <w:b/>
                <w:color w:val="auto"/>
              </w:rPr>
              <w:t>十九</w:t>
            </w:r>
          </w:p>
        </w:tc>
        <w:tc>
          <w:tcPr>
            <w:tcW w:w="1377" w:type="dxa"/>
            <w:vAlign w:val="center"/>
          </w:tcPr>
          <w:p w14:paraId="6AE5F12B" w14:textId="77777777" w:rsidR="00625FC1" w:rsidRPr="001C2B00" w:rsidRDefault="00625FC1" w:rsidP="00625FC1">
            <w:pPr>
              <w:pStyle w:val="ae"/>
              <w:ind w:left="541" w:hanging="541"/>
              <w:jc w:val="center"/>
              <w:rPr>
                <w:b/>
                <w:sz w:val="18"/>
                <w:szCs w:val="18"/>
              </w:rPr>
            </w:pPr>
            <w:r w:rsidRPr="001C2B00">
              <w:rPr>
                <w:b/>
                <w:sz w:val="18"/>
                <w:szCs w:val="18"/>
              </w:rPr>
              <w:t>12/30</w:t>
            </w:r>
          </w:p>
          <w:p w14:paraId="1261F263" w14:textId="77777777" w:rsidR="00625FC1" w:rsidRPr="001C2B00" w:rsidRDefault="00625FC1" w:rsidP="00625FC1">
            <w:pPr>
              <w:pStyle w:val="ae"/>
              <w:ind w:left="541" w:hanging="541"/>
              <w:jc w:val="center"/>
              <w:rPr>
                <w:b/>
                <w:sz w:val="18"/>
                <w:szCs w:val="18"/>
              </w:rPr>
            </w:pPr>
            <w:r w:rsidRPr="001C2B00">
              <w:rPr>
                <w:rFonts w:hint="eastAsia"/>
                <w:b/>
                <w:sz w:val="18"/>
                <w:szCs w:val="18"/>
              </w:rPr>
              <w:t>│</w:t>
            </w:r>
          </w:p>
          <w:p w14:paraId="529C8BDE" w14:textId="77777777" w:rsidR="00625FC1" w:rsidRPr="001C2B00" w:rsidRDefault="00625FC1" w:rsidP="00625FC1">
            <w:pPr>
              <w:pStyle w:val="ae"/>
              <w:ind w:left="541" w:hanging="541"/>
              <w:jc w:val="center"/>
              <w:rPr>
                <w:b/>
                <w:sz w:val="18"/>
                <w:szCs w:val="18"/>
              </w:rPr>
            </w:pPr>
            <w:r w:rsidRPr="001C2B00">
              <w:rPr>
                <w:b/>
                <w:sz w:val="18"/>
                <w:szCs w:val="18"/>
              </w:rPr>
              <w:t>01/03</w:t>
            </w:r>
          </w:p>
        </w:tc>
        <w:tc>
          <w:tcPr>
            <w:tcW w:w="1393" w:type="dxa"/>
          </w:tcPr>
          <w:p w14:paraId="5AAE9D90" w14:textId="77777777" w:rsidR="00625FC1" w:rsidRPr="001C2B00" w:rsidRDefault="00625FC1" w:rsidP="00115826">
            <w:pPr>
              <w:pStyle w:val="Default"/>
              <w:rPr>
                <w:b/>
                <w:color w:val="auto"/>
              </w:rPr>
            </w:pPr>
            <w:r w:rsidRPr="001C2B00">
              <w:rPr>
                <w:rFonts w:hint="eastAsia"/>
                <w:b/>
                <w:color w:val="auto"/>
              </w:rPr>
              <w:t>能理解保護環境是人人都要負責的。</w:t>
            </w:r>
          </w:p>
        </w:tc>
        <w:tc>
          <w:tcPr>
            <w:tcW w:w="2012" w:type="dxa"/>
          </w:tcPr>
          <w:p w14:paraId="77DF75F3" w14:textId="77777777" w:rsidR="00625FC1" w:rsidRPr="001C2B00" w:rsidRDefault="00625FC1" w:rsidP="00115826">
            <w:pPr>
              <w:pStyle w:val="Default"/>
              <w:rPr>
                <w:b/>
                <w:color w:val="auto"/>
              </w:rPr>
            </w:pPr>
            <w:r w:rsidRPr="001C2B00">
              <w:rPr>
                <w:rFonts w:hint="eastAsia"/>
                <w:b/>
                <w:color w:val="auto"/>
              </w:rPr>
              <w:t>人</w:t>
            </w:r>
            <w:r w:rsidRPr="001C2B00">
              <w:rPr>
                <w:b/>
                <w:color w:val="auto"/>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b/>
                  <w:color w:val="auto"/>
                </w:rPr>
                <w:t>1-4-2</w:t>
              </w:r>
            </w:smartTag>
          </w:p>
          <w:p w14:paraId="52BCE6E9" w14:textId="77777777" w:rsidR="00625FC1" w:rsidRPr="001C2B00" w:rsidRDefault="00625FC1" w:rsidP="00115826">
            <w:pPr>
              <w:pStyle w:val="Default"/>
              <w:rPr>
                <w:b/>
                <w:color w:val="auto"/>
              </w:rPr>
            </w:pPr>
            <w:r w:rsidRPr="001C2B00">
              <w:rPr>
                <w:rFonts w:hint="eastAsia"/>
                <w:b/>
                <w:color w:val="auto"/>
              </w:rPr>
              <w:t>了解關懷弱勢者行動之規劃、組織與執行，</w:t>
            </w:r>
            <w:r w:rsidRPr="001C2B00">
              <w:rPr>
                <w:b/>
                <w:color w:val="auto"/>
              </w:rPr>
              <w:t xml:space="preserve"> </w:t>
            </w:r>
            <w:r w:rsidRPr="001C2B00">
              <w:rPr>
                <w:rFonts w:hint="eastAsia"/>
                <w:b/>
                <w:color w:val="auto"/>
              </w:rPr>
              <w:t>表現關懷、寬容和平與博愛的情懷，並尊重關懷生命</w:t>
            </w:r>
          </w:p>
        </w:tc>
        <w:tc>
          <w:tcPr>
            <w:tcW w:w="1800" w:type="dxa"/>
            <w:vAlign w:val="center"/>
          </w:tcPr>
          <w:p w14:paraId="33F34765" w14:textId="77777777" w:rsidR="00625FC1" w:rsidRPr="001C2B00" w:rsidRDefault="00625FC1" w:rsidP="00115826">
            <w:pPr>
              <w:snapToGrid w:val="0"/>
              <w:jc w:val="center"/>
              <w:rPr>
                <w:rFonts w:ascii="標楷體" w:eastAsia="標楷體" w:hAnsi="標楷體"/>
                <w:b/>
                <w:sz w:val="27"/>
                <w:szCs w:val="27"/>
              </w:rPr>
            </w:pPr>
            <w:r w:rsidRPr="001C2B00">
              <w:rPr>
                <w:rFonts w:ascii="標楷體" w:eastAsia="標楷體" w:hAnsi="標楷體" w:hint="eastAsia"/>
                <w:b/>
                <w:sz w:val="27"/>
                <w:szCs w:val="27"/>
              </w:rPr>
              <w:t>環境教育</w:t>
            </w:r>
          </w:p>
        </w:tc>
        <w:tc>
          <w:tcPr>
            <w:tcW w:w="1800" w:type="dxa"/>
          </w:tcPr>
          <w:p w14:paraId="1706C3DD" w14:textId="77777777" w:rsidR="00625FC1" w:rsidRPr="001C2B00" w:rsidRDefault="00625FC1" w:rsidP="00115826">
            <w:pPr>
              <w:pStyle w:val="Default"/>
              <w:rPr>
                <w:b/>
                <w:color w:val="auto"/>
              </w:rPr>
            </w:pPr>
            <w:r w:rsidRPr="001C2B00">
              <w:rPr>
                <w:rFonts w:hint="eastAsia"/>
                <w:b/>
                <w:color w:val="auto"/>
              </w:rPr>
              <w:t>能理解保護環境是人人都要負責的。</w:t>
            </w:r>
          </w:p>
        </w:tc>
        <w:tc>
          <w:tcPr>
            <w:tcW w:w="960" w:type="dxa"/>
          </w:tcPr>
          <w:p w14:paraId="7994A469" w14:textId="77777777" w:rsidR="00625FC1" w:rsidRPr="001C2B00" w:rsidRDefault="00625FC1" w:rsidP="00115826">
            <w:pPr>
              <w:pStyle w:val="Default"/>
              <w:rPr>
                <w:b/>
                <w:color w:val="auto"/>
              </w:rPr>
            </w:pPr>
            <w:r w:rsidRPr="001C2B00">
              <w:rPr>
                <w:rFonts w:hint="eastAsia"/>
                <w:b/>
                <w:color w:val="auto"/>
              </w:rPr>
              <w:t>無</w:t>
            </w:r>
          </w:p>
        </w:tc>
        <w:tc>
          <w:tcPr>
            <w:tcW w:w="1431" w:type="dxa"/>
          </w:tcPr>
          <w:p w14:paraId="56745A03" w14:textId="77777777" w:rsidR="00625FC1" w:rsidRPr="001C2B00" w:rsidRDefault="00625FC1" w:rsidP="00115826">
            <w:pPr>
              <w:pStyle w:val="Default"/>
              <w:rPr>
                <w:b/>
                <w:color w:val="auto"/>
              </w:rPr>
            </w:pPr>
            <w:r w:rsidRPr="001C2B00">
              <w:rPr>
                <w:rFonts w:hint="eastAsia"/>
                <w:b/>
                <w:color w:val="auto"/>
              </w:rPr>
              <w:t>課堂參與</w:t>
            </w:r>
          </w:p>
        </w:tc>
        <w:tc>
          <w:tcPr>
            <w:tcW w:w="2030" w:type="dxa"/>
          </w:tcPr>
          <w:p w14:paraId="48AE0752" w14:textId="77777777" w:rsidR="00625FC1" w:rsidRPr="001C2B00" w:rsidRDefault="00625FC1" w:rsidP="00115826">
            <w:pPr>
              <w:pStyle w:val="Default"/>
              <w:rPr>
                <w:b/>
                <w:color w:val="auto"/>
              </w:rPr>
            </w:pPr>
            <w:r w:rsidRPr="001C2B00">
              <w:rPr>
                <w:rFonts w:hint="eastAsia"/>
                <w:b/>
                <w:color w:val="auto"/>
              </w:rPr>
              <w:t>多媒體影音器材</w:t>
            </w:r>
          </w:p>
        </w:tc>
      </w:tr>
      <w:tr w:rsidR="00D35551" w:rsidRPr="001C2B00" w14:paraId="11B3ADC0" w14:textId="77777777" w:rsidTr="00115826">
        <w:trPr>
          <w:trHeight w:val="306"/>
        </w:trPr>
        <w:tc>
          <w:tcPr>
            <w:tcW w:w="846" w:type="dxa"/>
            <w:vAlign w:val="center"/>
          </w:tcPr>
          <w:p w14:paraId="7407BF7E" w14:textId="77777777" w:rsidR="00625FC1" w:rsidRPr="001C2B00" w:rsidRDefault="00625FC1" w:rsidP="00115826">
            <w:r w:rsidRPr="001C2B00">
              <w:rPr>
                <w:rFonts w:hint="eastAsia"/>
              </w:rPr>
              <w:lastRenderedPageBreak/>
              <w:t>廿</w:t>
            </w:r>
          </w:p>
        </w:tc>
        <w:tc>
          <w:tcPr>
            <w:tcW w:w="1377" w:type="dxa"/>
            <w:vAlign w:val="center"/>
          </w:tcPr>
          <w:p w14:paraId="684A3CF5" w14:textId="77777777" w:rsidR="00625FC1" w:rsidRPr="001C2B00" w:rsidRDefault="00625FC1" w:rsidP="00625FC1">
            <w:pPr>
              <w:pStyle w:val="ae"/>
              <w:ind w:left="540" w:hanging="540"/>
              <w:jc w:val="center"/>
              <w:rPr>
                <w:sz w:val="18"/>
                <w:szCs w:val="18"/>
              </w:rPr>
            </w:pPr>
            <w:r w:rsidRPr="001C2B00">
              <w:rPr>
                <w:sz w:val="18"/>
                <w:szCs w:val="18"/>
              </w:rPr>
              <w:t>01/06</w:t>
            </w:r>
          </w:p>
          <w:p w14:paraId="03116A56"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4E2904DD" w14:textId="77777777" w:rsidR="00625FC1" w:rsidRPr="001C2B00" w:rsidRDefault="00625FC1" w:rsidP="00625FC1">
            <w:pPr>
              <w:pStyle w:val="ae"/>
              <w:ind w:left="540" w:hanging="540"/>
              <w:jc w:val="center"/>
              <w:rPr>
                <w:sz w:val="18"/>
                <w:szCs w:val="18"/>
              </w:rPr>
            </w:pPr>
            <w:r w:rsidRPr="001C2B00">
              <w:rPr>
                <w:sz w:val="18"/>
                <w:szCs w:val="18"/>
              </w:rPr>
              <w:t>01/10</w:t>
            </w:r>
          </w:p>
        </w:tc>
        <w:tc>
          <w:tcPr>
            <w:tcW w:w="1393" w:type="dxa"/>
          </w:tcPr>
          <w:p w14:paraId="16AC5ECB" w14:textId="77777777" w:rsidR="00625FC1" w:rsidRPr="001C2B00" w:rsidRDefault="00625FC1" w:rsidP="00115826">
            <w:pPr>
              <w:pStyle w:val="Default"/>
              <w:rPr>
                <w:color w:val="auto"/>
              </w:rPr>
            </w:pPr>
          </w:p>
        </w:tc>
        <w:tc>
          <w:tcPr>
            <w:tcW w:w="2012" w:type="dxa"/>
          </w:tcPr>
          <w:p w14:paraId="6DBD4751" w14:textId="77777777" w:rsidR="00625FC1" w:rsidRPr="001C2B00" w:rsidRDefault="00625FC1" w:rsidP="00115826">
            <w:pPr>
              <w:pStyle w:val="Default"/>
              <w:rPr>
                <w:color w:val="auto"/>
              </w:rPr>
            </w:pPr>
          </w:p>
        </w:tc>
        <w:tc>
          <w:tcPr>
            <w:tcW w:w="1800" w:type="dxa"/>
            <w:vAlign w:val="center"/>
          </w:tcPr>
          <w:p w14:paraId="1165E9C3" w14:textId="77777777" w:rsidR="00625FC1" w:rsidRPr="001C2B00" w:rsidRDefault="00625FC1" w:rsidP="00115826">
            <w:pPr>
              <w:snapToGrid w:val="0"/>
              <w:jc w:val="center"/>
              <w:rPr>
                <w:rFonts w:ascii="標楷體" w:eastAsia="標楷體" w:hAnsi="標楷體"/>
                <w:sz w:val="27"/>
                <w:szCs w:val="27"/>
              </w:rPr>
            </w:pPr>
            <w:r w:rsidRPr="001C2B00">
              <w:rPr>
                <w:rFonts w:ascii="標楷體" w:eastAsia="標楷體" w:hAnsi="標楷體" w:hint="eastAsia"/>
                <w:sz w:val="27"/>
                <w:szCs w:val="27"/>
              </w:rPr>
              <w:t>技職教育</w:t>
            </w:r>
          </w:p>
        </w:tc>
        <w:tc>
          <w:tcPr>
            <w:tcW w:w="1800" w:type="dxa"/>
          </w:tcPr>
          <w:p w14:paraId="0DC590B8" w14:textId="77777777" w:rsidR="00625FC1" w:rsidRPr="001C2B00" w:rsidRDefault="00625FC1" w:rsidP="00115826">
            <w:pPr>
              <w:pStyle w:val="Default"/>
              <w:rPr>
                <w:color w:val="auto"/>
              </w:rPr>
            </w:pPr>
          </w:p>
        </w:tc>
        <w:tc>
          <w:tcPr>
            <w:tcW w:w="960" w:type="dxa"/>
          </w:tcPr>
          <w:p w14:paraId="6F4DA321" w14:textId="77777777" w:rsidR="00625FC1" w:rsidRPr="001C2B00" w:rsidRDefault="00625FC1" w:rsidP="00115826">
            <w:pPr>
              <w:pStyle w:val="Default"/>
              <w:rPr>
                <w:color w:val="auto"/>
              </w:rPr>
            </w:pPr>
          </w:p>
        </w:tc>
        <w:tc>
          <w:tcPr>
            <w:tcW w:w="1431" w:type="dxa"/>
          </w:tcPr>
          <w:p w14:paraId="10782359" w14:textId="77777777" w:rsidR="00625FC1" w:rsidRPr="001C2B00" w:rsidRDefault="00625FC1" w:rsidP="00115826">
            <w:pPr>
              <w:pStyle w:val="Default"/>
              <w:rPr>
                <w:color w:val="auto"/>
              </w:rPr>
            </w:pPr>
          </w:p>
        </w:tc>
        <w:tc>
          <w:tcPr>
            <w:tcW w:w="2030" w:type="dxa"/>
          </w:tcPr>
          <w:p w14:paraId="6BF0D8A2" w14:textId="77777777" w:rsidR="00625FC1" w:rsidRPr="001C2B00" w:rsidRDefault="00625FC1" w:rsidP="00115826">
            <w:pPr>
              <w:pStyle w:val="Default"/>
              <w:rPr>
                <w:color w:val="auto"/>
              </w:rPr>
            </w:pPr>
          </w:p>
        </w:tc>
      </w:tr>
      <w:tr w:rsidR="00D35551" w:rsidRPr="001C2B00" w14:paraId="60D86FD0" w14:textId="77777777" w:rsidTr="00115826">
        <w:trPr>
          <w:trHeight w:val="315"/>
        </w:trPr>
        <w:tc>
          <w:tcPr>
            <w:tcW w:w="846" w:type="dxa"/>
            <w:vAlign w:val="center"/>
          </w:tcPr>
          <w:p w14:paraId="351D4BA2" w14:textId="77777777" w:rsidR="00625FC1" w:rsidRPr="001C2B00" w:rsidRDefault="00625FC1" w:rsidP="00115826">
            <w:r w:rsidRPr="001C2B00">
              <w:rPr>
                <w:rFonts w:hint="eastAsia"/>
              </w:rPr>
              <w:t>廿一</w:t>
            </w:r>
          </w:p>
        </w:tc>
        <w:tc>
          <w:tcPr>
            <w:tcW w:w="1377" w:type="dxa"/>
            <w:vAlign w:val="center"/>
          </w:tcPr>
          <w:p w14:paraId="3FEB5820" w14:textId="77777777" w:rsidR="00625FC1" w:rsidRPr="001C2B00" w:rsidRDefault="00625FC1" w:rsidP="00625FC1">
            <w:pPr>
              <w:pStyle w:val="ae"/>
              <w:ind w:left="540" w:hanging="540"/>
              <w:jc w:val="center"/>
              <w:rPr>
                <w:sz w:val="18"/>
                <w:szCs w:val="18"/>
              </w:rPr>
            </w:pPr>
            <w:r w:rsidRPr="001C2B00">
              <w:rPr>
                <w:sz w:val="18"/>
                <w:szCs w:val="18"/>
              </w:rPr>
              <w:t>01/13</w:t>
            </w:r>
          </w:p>
          <w:p w14:paraId="42A08809" w14:textId="77777777" w:rsidR="00625FC1" w:rsidRPr="001C2B00" w:rsidRDefault="00625FC1" w:rsidP="00625FC1">
            <w:pPr>
              <w:pStyle w:val="ae"/>
              <w:ind w:left="540" w:hanging="540"/>
              <w:jc w:val="center"/>
              <w:rPr>
                <w:sz w:val="18"/>
                <w:szCs w:val="18"/>
              </w:rPr>
            </w:pPr>
            <w:r w:rsidRPr="001C2B00">
              <w:rPr>
                <w:rFonts w:hint="eastAsia"/>
                <w:sz w:val="18"/>
                <w:szCs w:val="18"/>
              </w:rPr>
              <w:t>│</w:t>
            </w:r>
          </w:p>
          <w:p w14:paraId="238F94E4" w14:textId="77777777" w:rsidR="00625FC1" w:rsidRPr="001C2B00" w:rsidRDefault="00625FC1" w:rsidP="00625FC1">
            <w:pPr>
              <w:pStyle w:val="ae"/>
              <w:ind w:left="540" w:hanging="540"/>
              <w:jc w:val="center"/>
              <w:rPr>
                <w:sz w:val="18"/>
                <w:szCs w:val="18"/>
              </w:rPr>
            </w:pPr>
            <w:r w:rsidRPr="001C2B00">
              <w:rPr>
                <w:sz w:val="18"/>
                <w:szCs w:val="18"/>
              </w:rPr>
              <w:t>01/17</w:t>
            </w:r>
          </w:p>
        </w:tc>
        <w:tc>
          <w:tcPr>
            <w:tcW w:w="1393" w:type="dxa"/>
          </w:tcPr>
          <w:p w14:paraId="564FBD94" w14:textId="77777777" w:rsidR="00625FC1" w:rsidRPr="001C2B00" w:rsidRDefault="00625FC1" w:rsidP="00115826">
            <w:pPr>
              <w:pStyle w:val="Default"/>
              <w:rPr>
                <w:color w:val="auto"/>
              </w:rPr>
            </w:pPr>
          </w:p>
        </w:tc>
        <w:tc>
          <w:tcPr>
            <w:tcW w:w="2012" w:type="dxa"/>
          </w:tcPr>
          <w:p w14:paraId="4C28ACEF" w14:textId="77777777" w:rsidR="00625FC1" w:rsidRPr="001C2B00" w:rsidRDefault="00625FC1" w:rsidP="00115826">
            <w:pPr>
              <w:pStyle w:val="Default"/>
              <w:rPr>
                <w:color w:val="auto"/>
              </w:rPr>
            </w:pPr>
          </w:p>
        </w:tc>
        <w:tc>
          <w:tcPr>
            <w:tcW w:w="1800" w:type="dxa"/>
            <w:vAlign w:val="center"/>
          </w:tcPr>
          <w:p w14:paraId="4F7F2251" w14:textId="77777777" w:rsidR="00625FC1" w:rsidRPr="001C2B00" w:rsidRDefault="00625FC1" w:rsidP="00115826">
            <w:pPr>
              <w:snapToGrid w:val="0"/>
              <w:jc w:val="center"/>
              <w:rPr>
                <w:rFonts w:ascii="標楷體" w:eastAsia="標楷體" w:hAnsi="標楷體"/>
                <w:sz w:val="27"/>
                <w:szCs w:val="27"/>
              </w:rPr>
            </w:pPr>
            <w:r w:rsidRPr="001C2B00">
              <w:rPr>
                <w:rFonts w:hint="eastAsia"/>
                <w:sz w:val="18"/>
                <w:szCs w:val="18"/>
              </w:rPr>
              <w:t>第三次段考</w:t>
            </w:r>
          </w:p>
        </w:tc>
        <w:tc>
          <w:tcPr>
            <w:tcW w:w="1800" w:type="dxa"/>
          </w:tcPr>
          <w:p w14:paraId="5B5460EE" w14:textId="77777777" w:rsidR="00625FC1" w:rsidRPr="001C2B00" w:rsidRDefault="00625FC1" w:rsidP="00115826">
            <w:pPr>
              <w:pStyle w:val="Default"/>
              <w:rPr>
                <w:color w:val="auto"/>
              </w:rPr>
            </w:pPr>
          </w:p>
        </w:tc>
        <w:tc>
          <w:tcPr>
            <w:tcW w:w="960" w:type="dxa"/>
          </w:tcPr>
          <w:p w14:paraId="4F176CB1" w14:textId="77777777" w:rsidR="00625FC1" w:rsidRPr="001C2B00" w:rsidRDefault="00625FC1" w:rsidP="00115826">
            <w:pPr>
              <w:pStyle w:val="Default"/>
              <w:rPr>
                <w:color w:val="auto"/>
              </w:rPr>
            </w:pPr>
          </w:p>
        </w:tc>
        <w:tc>
          <w:tcPr>
            <w:tcW w:w="1431" w:type="dxa"/>
          </w:tcPr>
          <w:p w14:paraId="50B1A129" w14:textId="77777777" w:rsidR="00625FC1" w:rsidRPr="001C2B00" w:rsidRDefault="00625FC1" w:rsidP="00115826">
            <w:pPr>
              <w:pStyle w:val="Default"/>
              <w:rPr>
                <w:color w:val="auto"/>
              </w:rPr>
            </w:pPr>
          </w:p>
        </w:tc>
        <w:tc>
          <w:tcPr>
            <w:tcW w:w="2030" w:type="dxa"/>
          </w:tcPr>
          <w:p w14:paraId="49807A16" w14:textId="77777777" w:rsidR="00625FC1" w:rsidRPr="001C2B00" w:rsidRDefault="00625FC1" w:rsidP="00115826">
            <w:pPr>
              <w:pStyle w:val="Default"/>
              <w:rPr>
                <w:color w:val="auto"/>
              </w:rPr>
            </w:pPr>
          </w:p>
        </w:tc>
      </w:tr>
    </w:tbl>
    <w:p w14:paraId="6A4665E3" w14:textId="77777777" w:rsidR="00625FC1" w:rsidRPr="001C2B00" w:rsidRDefault="00625FC1" w:rsidP="00625FC1">
      <w:pPr>
        <w:spacing w:line="480" w:lineRule="exact"/>
        <w:rPr>
          <w:sz w:val="28"/>
          <w:szCs w:val="28"/>
          <w:u w:val="single"/>
        </w:rPr>
      </w:pPr>
      <w:r w:rsidRPr="001C2B00">
        <w:rPr>
          <w:sz w:val="28"/>
          <w:szCs w:val="28"/>
        </w:rPr>
        <w:t>108</w:t>
      </w:r>
      <w:r w:rsidRPr="001C2B00">
        <w:rPr>
          <w:rFonts w:hint="eastAsia"/>
          <w:sz w:val="28"/>
          <w:szCs w:val="28"/>
        </w:rPr>
        <w:t>學年度嘉義縣</w:t>
      </w:r>
      <w:r w:rsidRPr="001C2B00">
        <w:rPr>
          <w:rFonts w:hint="eastAsia"/>
          <w:b/>
          <w:sz w:val="28"/>
          <w:szCs w:val="28"/>
          <w:u w:val="single"/>
        </w:rPr>
        <w:t>大林</w:t>
      </w:r>
      <w:r w:rsidRPr="001C2B00">
        <w:rPr>
          <w:rFonts w:hint="eastAsia"/>
          <w:sz w:val="28"/>
          <w:szCs w:val="28"/>
        </w:rPr>
        <w:t>國民中學</w:t>
      </w:r>
      <w:r w:rsidRPr="001C2B00">
        <w:rPr>
          <w:rFonts w:hint="eastAsia"/>
          <w:b/>
          <w:sz w:val="28"/>
          <w:szCs w:val="28"/>
          <w:u w:val="single"/>
        </w:rPr>
        <w:t>八、九</w:t>
      </w:r>
      <w:r w:rsidRPr="001C2B00">
        <w:rPr>
          <w:rFonts w:hint="eastAsia"/>
          <w:sz w:val="28"/>
          <w:szCs w:val="28"/>
        </w:rPr>
        <w:t>年級第</w:t>
      </w:r>
      <w:r w:rsidRPr="001C2B00">
        <w:rPr>
          <w:rFonts w:hint="eastAsia"/>
          <w:b/>
          <w:sz w:val="28"/>
          <w:szCs w:val="28"/>
          <w:u w:val="single"/>
        </w:rPr>
        <w:t>二</w:t>
      </w:r>
      <w:r w:rsidRPr="001C2B00">
        <w:rPr>
          <w:rFonts w:hint="eastAsia"/>
          <w:sz w:val="28"/>
          <w:szCs w:val="28"/>
        </w:rPr>
        <w:t>學期彈性學習課程</w:t>
      </w:r>
      <w:r w:rsidRPr="001C2B00">
        <w:rPr>
          <w:sz w:val="28"/>
          <w:szCs w:val="28"/>
          <w:u w:val="single"/>
        </w:rPr>
        <w:t xml:space="preserve"> </w:t>
      </w:r>
      <w:r w:rsidRPr="001C2B00">
        <w:rPr>
          <w:rFonts w:hint="eastAsia"/>
          <w:b/>
          <w:sz w:val="28"/>
          <w:szCs w:val="28"/>
          <w:u w:val="single"/>
        </w:rPr>
        <w:t>週班會</w:t>
      </w:r>
      <w:r w:rsidRPr="001C2B00">
        <w:rPr>
          <w:sz w:val="28"/>
          <w:szCs w:val="28"/>
          <w:u w:val="single"/>
        </w:rPr>
        <w:t xml:space="preserve"> </w:t>
      </w:r>
      <w:r w:rsidRPr="001C2B00">
        <w:rPr>
          <w:rFonts w:hint="eastAsia"/>
          <w:sz w:val="28"/>
          <w:szCs w:val="28"/>
        </w:rPr>
        <w:t>教學計畫表</w:t>
      </w:r>
      <w:r w:rsidRPr="001C2B00">
        <w:rPr>
          <w:sz w:val="28"/>
          <w:szCs w:val="28"/>
        </w:rPr>
        <w:t xml:space="preserve">  </w:t>
      </w:r>
      <w:r w:rsidRPr="001C2B00">
        <w:rPr>
          <w:rFonts w:hint="eastAsia"/>
          <w:sz w:val="28"/>
          <w:szCs w:val="28"/>
        </w:rPr>
        <w:t>設計者：</w:t>
      </w:r>
      <w:r w:rsidRPr="001C2B00">
        <w:rPr>
          <w:sz w:val="28"/>
          <w:szCs w:val="28"/>
          <w:u w:val="single"/>
        </w:rPr>
        <w:t xml:space="preserve"> </w:t>
      </w:r>
      <w:r w:rsidRPr="001C2B00">
        <w:rPr>
          <w:rFonts w:hint="eastAsia"/>
          <w:b/>
          <w:sz w:val="28"/>
          <w:szCs w:val="28"/>
          <w:u w:val="single"/>
        </w:rPr>
        <w:t>學務處</w:t>
      </w:r>
      <w:r w:rsidRPr="001C2B00">
        <w:rPr>
          <w:sz w:val="28"/>
          <w:szCs w:val="28"/>
          <w:u w:val="single"/>
        </w:rPr>
        <w:t xml:space="preserve"> </w:t>
      </w:r>
    </w:p>
    <w:p w14:paraId="29BFA1D0" w14:textId="77777777" w:rsidR="00625FC1" w:rsidRPr="001C2B00" w:rsidRDefault="00625FC1" w:rsidP="00625FC1">
      <w:pPr>
        <w:spacing w:line="480" w:lineRule="exact"/>
        <w:rPr>
          <w:sz w:val="28"/>
          <w:szCs w:val="28"/>
        </w:rPr>
      </w:pPr>
      <w:r w:rsidRPr="001C2B00">
        <w:rPr>
          <w:sz w:val="28"/>
          <w:szCs w:val="28"/>
        </w:rPr>
        <w:t>(</w:t>
      </w:r>
      <w:r w:rsidRPr="001C2B00">
        <w:rPr>
          <w:rFonts w:hint="eastAsia"/>
          <w:sz w:val="28"/>
          <w:szCs w:val="28"/>
        </w:rPr>
        <w:t>九年一貫</w:t>
      </w:r>
      <w:r w:rsidRPr="001C2B00">
        <w:rPr>
          <w:sz w:val="28"/>
          <w:szCs w:val="28"/>
        </w:rPr>
        <w:t>)</w:t>
      </w:r>
      <w:r w:rsidRPr="001C2B00">
        <w:rPr>
          <w:rFonts w:hint="eastAsia"/>
          <w:sz w:val="28"/>
          <w:szCs w:val="28"/>
        </w:rPr>
        <w:t>（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377"/>
        <w:gridCol w:w="1393"/>
        <w:gridCol w:w="2012"/>
        <w:gridCol w:w="1991"/>
        <w:gridCol w:w="1609"/>
        <w:gridCol w:w="1200"/>
        <w:gridCol w:w="1191"/>
        <w:gridCol w:w="2030"/>
      </w:tblGrid>
      <w:tr w:rsidR="00D35551" w:rsidRPr="001C2B00" w14:paraId="75687CC5" w14:textId="77777777" w:rsidTr="00115826">
        <w:trPr>
          <w:trHeight w:val="1859"/>
        </w:trPr>
        <w:tc>
          <w:tcPr>
            <w:tcW w:w="846" w:type="dxa"/>
            <w:vAlign w:val="center"/>
          </w:tcPr>
          <w:p w14:paraId="37AF7511" w14:textId="77777777" w:rsidR="00625FC1" w:rsidRPr="001C2B00" w:rsidRDefault="00625FC1" w:rsidP="00115826">
            <w:pPr>
              <w:pStyle w:val="a8"/>
            </w:pPr>
            <w:r w:rsidRPr="001C2B00">
              <w:rPr>
                <w:rFonts w:hint="eastAsia"/>
              </w:rPr>
              <w:t>週次</w:t>
            </w:r>
          </w:p>
        </w:tc>
        <w:tc>
          <w:tcPr>
            <w:tcW w:w="1377" w:type="dxa"/>
            <w:vAlign w:val="center"/>
          </w:tcPr>
          <w:p w14:paraId="612AD21C" w14:textId="77777777" w:rsidR="00625FC1" w:rsidRPr="001C2B00" w:rsidRDefault="00625FC1" w:rsidP="00115826">
            <w:pPr>
              <w:pStyle w:val="a8"/>
            </w:pPr>
            <w:r w:rsidRPr="001C2B00">
              <w:rPr>
                <w:rFonts w:hint="eastAsia"/>
              </w:rPr>
              <w:t>起訖日期</w:t>
            </w:r>
          </w:p>
        </w:tc>
        <w:tc>
          <w:tcPr>
            <w:tcW w:w="1393" w:type="dxa"/>
            <w:vAlign w:val="center"/>
          </w:tcPr>
          <w:p w14:paraId="42CB5A35" w14:textId="77777777" w:rsidR="00625FC1" w:rsidRPr="001C2B00" w:rsidRDefault="00625FC1" w:rsidP="00115826">
            <w:pPr>
              <w:pStyle w:val="a8"/>
            </w:pPr>
            <w:r w:rsidRPr="001C2B00">
              <w:rPr>
                <w:rFonts w:hint="eastAsia"/>
              </w:rPr>
              <w:t>課程目標</w:t>
            </w:r>
          </w:p>
        </w:tc>
        <w:tc>
          <w:tcPr>
            <w:tcW w:w="2012" w:type="dxa"/>
            <w:vAlign w:val="center"/>
          </w:tcPr>
          <w:p w14:paraId="0E507B86" w14:textId="77777777" w:rsidR="00625FC1" w:rsidRPr="001C2B00" w:rsidRDefault="00625FC1" w:rsidP="00115826">
            <w:pPr>
              <w:pStyle w:val="a8"/>
            </w:pPr>
            <w:r w:rsidRPr="001C2B00">
              <w:rPr>
                <w:rFonts w:hint="eastAsia"/>
              </w:rPr>
              <w:t>能力指標</w:t>
            </w:r>
          </w:p>
        </w:tc>
        <w:tc>
          <w:tcPr>
            <w:tcW w:w="1991" w:type="dxa"/>
            <w:vAlign w:val="center"/>
          </w:tcPr>
          <w:p w14:paraId="409F761B" w14:textId="77777777" w:rsidR="00625FC1" w:rsidRPr="001C2B00" w:rsidRDefault="00625FC1" w:rsidP="00115826">
            <w:pPr>
              <w:pStyle w:val="a8"/>
            </w:pPr>
            <w:r w:rsidRPr="001C2B00">
              <w:rPr>
                <w:rFonts w:hint="eastAsia"/>
              </w:rPr>
              <w:t>主題</w:t>
            </w:r>
            <w:r w:rsidRPr="001C2B00">
              <w:t>/</w:t>
            </w:r>
            <w:r w:rsidRPr="001C2B00">
              <w:rPr>
                <w:rFonts w:hint="eastAsia"/>
              </w:rPr>
              <w:t>課程名稱</w:t>
            </w:r>
          </w:p>
        </w:tc>
        <w:tc>
          <w:tcPr>
            <w:tcW w:w="1609" w:type="dxa"/>
            <w:vAlign w:val="center"/>
          </w:tcPr>
          <w:p w14:paraId="4082CD04" w14:textId="77777777" w:rsidR="00625FC1" w:rsidRPr="001C2B00" w:rsidRDefault="00625FC1" w:rsidP="00115826">
            <w:pPr>
              <w:pStyle w:val="a8"/>
            </w:pPr>
            <w:r w:rsidRPr="001C2B00">
              <w:rPr>
                <w:rFonts w:hint="eastAsia"/>
              </w:rPr>
              <w:t>教學重點</w:t>
            </w:r>
          </w:p>
        </w:tc>
        <w:tc>
          <w:tcPr>
            <w:tcW w:w="1200" w:type="dxa"/>
            <w:vAlign w:val="center"/>
          </w:tcPr>
          <w:p w14:paraId="74FFD8CF" w14:textId="77777777" w:rsidR="00625FC1" w:rsidRPr="001C2B00" w:rsidRDefault="00625FC1" w:rsidP="00115826">
            <w:pPr>
              <w:pStyle w:val="a8"/>
            </w:pPr>
            <w:r w:rsidRPr="001C2B00">
              <w:rPr>
                <w:rFonts w:hint="eastAsia"/>
              </w:rPr>
              <w:t>融入重大議題</w:t>
            </w:r>
          </w:p>
        </w:tc>
        <w:tc>
          <w:tcPr>
            <w:tcW w:w="1191" w:type="dxa"/>
            <w:vAlign w:val="center"/>
          </w:tcPr>
          <w:p w14:paraId="162D6C8C" w14:textId="77777777" w:rsidR="00625FC1" w:rsidRPr="001C2B00" w:rsidRDefault="00625FC1" w:rsidP="00115826">
            <w:pPr>
              <w:pStyle w:val="a8"/>
            </w:pPr>
            <w:r w:rsidRPr="001C2B00">
              <w:rPr>
                <w:rFonts w:hint="eastAsia"/>
              </w:rPr>
              <w:t>評量方式</w:t>
            </w:r>
          </w:p>
          <w:p w14:paraId="67A9E756" w14:textId="77777777" w:rsidR="00625FC1" w:rsidRPr="001C2B00" w:rsidRDefault="00625FC1" w:rsidP="00115826">
            <w:pPr>
              <w:pStyle w:val="a8"/>
            </w:pPr>
            <w:r w:rsidRPr="001C2B00">
              <w:t>(</w:t>
            </w:r>
            <w:r w:rsidRPr="001C2B00">
              <w:rPr>
                <w:rFonts w:hint="eastAsia"/>
              </w:rPr>
              <w:t>表現任務</w:t>
            </w:r>
            <w:r w:rsidRPr="001C2B00">
              <w:t>)</w:t>
            </w:r>
          </w:p>
        </w:tc>
        <w:tc>
          <w:tcPr>
            <w:tcW w:w="2030" w:type="dxa"/>
            <w:vAlign w:val="center"/>
          </w:tcPr>
          <w:p w14:paraId="7C1CBC15" w14:textId="77777777" w:rsidR="00625FC1" w:rsidRPr="001C2B00" w:rsidRDefault="00625FC1" w:rsidP="00115826">
            <w:pPr>
              <w:pStyle w:val="a8"/>
            </w:pPr>
            <w:r w:rsidRPr="001C2B00">
              <w:rPr>
                <w:rFonts w:hint="eastAsia"/>
              </w:rPr>
              <w:t>教學資源</w:t>
            </w:r>
          </w:p>
        </w:tc>
      </w:tr>
      <w:tr w:rsidR="00D35551" w:rsidRPr="001C2B00" w14:paraId="701F6E4C" w14:textId="77777777" w:rsidTr="00115826">
        <w:trPr>
          <w:trHeight w:val="315"/>
        </w:trPr>
        <w:tc>
          <w:tcPr>
            <w:tcW w:w="846" w:type="dxa"/>
          </w:tcPr>
          <w:p w14:paraId="4487773F" w14:textId="77777777" w:rsidR="00625FC1" w:rsidRPr="001C2B00" w:rsidRDefault="00625FC1" w:rsidP="00115826">
            <w:pPr>
              <w:rPr>
                <w:rStyle w:val="11"/>
                <w:rFonts w:ascii="Roman PS" w:hAnsi="Roman PS"/>
              </w:rPr>
            </w:pPr>
            <w:r w:rsidRPr="001C2B00">
              <w:rPr>
                <w:rStyle w:val="11"/>
                <w:rFonts w:ascii="Roman PS" w:hAnsi="Roman PS" w:hint="eastAsia"/>
              </w:rPr>
              <w:t>一</w:t>
            </w:r>
          </w:p>
        </w:tc>
        <w:tc>
          <w:tcPr>
            <w:tcW w:w="1377" w:type="dxa"/>
            <w:vAlign w:val="center"/>
          </w:tcPr>
          <w:p w14:paraId="1BF67219" w14:textId="77777777" w:rsidR="00625FC1" w:rsidRPr="001C2B00" w:rsidRDefault="00625FC1" w:rsidP="00115826">
            <w:pPr>
              <w:pStyle w:val="a8"/>
            </w:pPr>
            <w:r w:rsidRPr="001C2B00">
              <w:t>02/10</w:t>
            </w:r>
          </w:p>
          <w:p w14:paraId="5883E420" w14:textId="77777777" w:rsidR="00625FC1" w:rsidRPr="001C2B00" w:rsidRDefault="00625FC1" w:rsidP="00115826">
            <w:pPr>
              <w:pStyle w:val="a8"/>
            </w:pPr>
            <w:r w:rsidRPr="001C2B00">
              <w:rPr>
                <w:rFonts w:hint="eastAsia"/>
              </w:rPr>
              <w:t>│</w:t>
            </w:r>
          </w:p>
          <w:p w14:paraId="56D37E8F" w14:textId="77777777" w:rsidR="00625FC1" w:rsidRPr="001C2B00" w:rsidRDefault="00625FC1" w:rsidP="00115826">
            <w:pPr>
              <w:pStyle w:val="a8"/>
            </w:pPr>
            <w:r w:rsidRPr="001C2B00">
              <w:t>02/14</w:t>
            </w:r>
          </w:p>
        </w:tc>
        <w:tc>
          <w:tcPr>
            <w:tcW w:w="1393" w:type="dxa"/>
          </w:tcPr>
          <w:p w14:paraId="0AAB131D" w14:textId="77777777" w:rsidR="00625FC1" w:rsidRPr="001C2B00" w:rsidRDefault="00625FC1" w:rsidP="00115826">
            <w:pPr>
              <w:rPr>
                <w:rStyle w:val="11"/>
                <w:rFonts w:ascii="Roman PS" w:hAnsi="Roman PS"/>
              </w:rPr>
            </w:pPr>
          </w:p>
        </w:tc>
        <w:tc>
          <w:tcPr>
            <w:tcW w:w="2012" w:type="dxa"/>
          </w:tcPr>
          <w:p w14:paraId="6008E6DF" w14:textId="77777777" w:rsidR="00625FC1" w:rsidRPr="001C2B00" w:rsidRDefault="00625FC1" w:rsidP="00115826">
            <w:pPr>
              <w:rPr>
                <w:rStyle w:val="11"/>
                <w:rFonts w:ascii="Roman PS" w:hAnsi="Roman PS"/>
              </w:rPr>
            </w:pPr>
          </w:p>
        </w:tc>
        <w:tc>
          <w:tcPr>
            <w:tcW w:w="1991" w:type="dxa"/>
            <w:vAlign w:val="center"/>
          </w:tcPr>
          <w:p w14:paraId="508DE0B6" w14:textId="77777777" w:rsidR="00625FC1" w:rsidRPr="001C2B00" w:rsidRDefault="00625FC1" w:rsidP="00115826">
            <w:pPr>
              <w:jc w:val="center"/>
              <w:rPr>
                <w:rFonts w:ascii="標楷體" w:eastAsia="標楷體" w:hAnsi="標楷體"/>
                <w:sz w:val="22"/>
              </w:rPr>
            </w:pPr>
            <w:r w:rsidRPr="001C2B00">
              <w:rPr>
                <w:rFonts w:ascii="標楷體" w:eastAsia="標楷體" w:hAnsi="標楷體" w:hint="eastAsia"/>
                <w:sz w:val="22"/>
                <w:szCs w:val="22"/>
              </w:rPr>
              <w:t>性騷擾防治宣導</w:t>
            </w:r>
          </w:p>
        </w:tc>
        <w:tc>
          <w:tcPr>
            <w:tcW w:w="1609" w:type="dxa"/>
          </w:tcPr>
          <w:p w14:paraId="6DF28EF0" w14:textId="77777777" w:rsidR="00625FC1" w:rsidRPr="001C2B00" w:rsidRDefault="00625FC1" w:rsidP="00115826">
            <w:pPr>
              <w:rPr>
                <w:rStyle w:val="11"/>
                <w:rFonts w:ascii="Roman PS" w:hAnsi="Roman PS"/>
              </w:rPr>
            </w:pPr>
          </w:p>
        </w:tc>
        <w:tc>
          <w:tcPr>
            <w:tcW w:w="1200" w:type="dxa"/>
          </w:tcPr>
          <w:p w14:paraId="0D6291D0" w14:textId="77777777" w:rsidR="00625FC1" w:rsidRPr="001C2B00" w:rsidRDefault="00625FC1" w:rsidP="00115826">
            <w:pPr>
              <w:rPr>
                <w:rStyle w:val="11"/>
                <w:rFonts w:ascii="Roman PS" w:hAnsi="Roman PS"/>
              </w:rPr>
            </w:pPr>
          </w:p>
        </w:tc>
        <w:tc>
          <w:tcPr>
            <w:tcW w:w="1191" w:type="dxa"/>
          </w:tcPr>
          <w:p w14:paraId="19809F86" w14:textId="77777777" w:rsidR="00625FC1" w:rsidRPr="001C2B00" w:rsidRDefault="00625FC1" w:rsidP="00115826">
            <w:pPr>
              <w:rPr>
                <w:rStyle w:val="11"/>
                <w:rFonts w:ascii="Roman PS" w:hAnsi="Roman PS"/>
              </w:rPr>
            </w:pPr>
          </w:p>
        </w:tc>
        <w:tc>
          <w:tcPr>
            <w:tcW w:w="2030" w:type="dxa"/>
          </w:tcPr>
          <w:p w14:paraId="76748BAD" w14:textId="77777777" w:rsidR="00625FC1" w:rsidRPr="001C2B00" w:rsidRDefault="00625FC1" w:rsidP="00115826">
            <w:pPr>
              <w:rPr>
                <w:rStyle w:val="11"/>
                <w:rFonts w:ascii="Roman PS" w:hAnsi="Roman PS"/>
              </w:rPr>
            </w:pPr>
          </w:p>
        </w:tc>
      </w:tr>
      <w:tr w:rsidR="00D35551" w:rsidRPr="001C2B00" w14:paraId="2757D309" w14:textId="77777777" w:rsidTr="00115826">
        <w:trPr>
          <w:trHeight w:val="306"/>
        </w:trPr>
        <w:tc>
          <w:tcPr>
            <w:tcW w:w="846" w:type="dxa"/>
          </w:tcPr>
          <w:p w14:paraId="00D73C98" w14:textId="77777777" w:rsidR="00625FC1" w:rsidRPr="001C2B00" w:rsidRDefault="00625FC1" w:rsidP="00115826">
            <w:pPr>
              <w:rPr>
                <w:rStyle w:val="11"/>
                <w:rFonts w:ascii="Roman PS" w:hAnsi="Roman PS"/>
              </w:rPr>
            </w:pPr>
            <w:r w:rsidRPr="001C2B00">
              <w:rPr>
                <w:rStyle w:val="11"/>
                <w:rFonts w:ascii="Roman PS" w:hAnsi="Roman PS" w:hint="eastAsia"/>
              </w:rPr>
              <w:t>二</w:t>
            </w:r>
          </w:p>
        </w:tc>
        <w:tc>
          <w:tcPr>
            <w:tcW w:w="1377" w:type="dxa"/>
            <w:vAlign w:val="center"/>
          </w:tcPr>
          <w:p w14:paraId="5C3C44BF" w14:textId="77777777" w:rsidR="00625FC1" w:rsidRPr="001C2B00" w:rsidRDefault="00625FC1" w:rsidP="00115826">
            <w:pPr>
              <w:pStyle w:val="a8"/>
            </w:pPr>
            <w:r w:rsidRPr="001C2B00">
              <w:t>02/17</w:t>
            </w:r>
          </w:p>
          <w:p w14:paraId="0F262FB4" w14:textId="77777777" w:rsidR="00625FC1" w:rsidRPr="001C2B00" w:rsidRDefault="00625FC1" w:rsidP="00115826">
            <w:pPr>
              <w:pStyle w:val="a8"/>
            </w:pPr>
            <w:r w:rsidRPr="001C2B00">
              <w:rPr>
                <w:rFonts w:hint="eastAsia"/>
              </w:rPr>
              <w:t>│</w:t>
            </w:r>
          </w:p>
          <w:p w14:paraId="4700C2F0" w14:textId="77777777" w:rsidR="00625FC1" w:rsidRPr="001C2B00" w:rsidRDefault="00625FC1" w:rsidP="00115826">
            <w:pPr>
              <w:pStyle w:val="a8"/>
            </w:pPr>
            <w:r w:rsidRPr="001C2B00">
              <w:t>02/21</w:t>
            </w:r>
          </w:p>
        </w:tc>
        <w:tc>
          <w:tcPr>
            <w:tcW w:w="1393" w:type="dxa"/>
          </w:tcPr>
          <w:p w14:paraId="03435406" w14:textId="77777777" w:rsidR="00625FC1" w:rsidRPr="001C2B00" w:rsidRDefault="00625FC1" w:rsidP="00115826">
            <w:pPr>
              <w:rPr>
                <w:rStyle w:val="11"/>
                <w:rFonts w:ascii="Roman PS" w:hAnsi="Roman PS"/>
              </w:rPr>
            </w:pPr>
          </w:p>
        </w:tc>
        <w:tc>
          <w:tcPr>
            <w:tcW w:w="2012" w:type="dxa"/>
          </w:tcPr>
          <w:p w14:paraId="48FB0DB2" w14:textId="77777777" w:rsidR="00625FC1" w:rsidRPr="001C2B00" w:rsidRDefault="00625FC1" w:rsidP="00115826">
            <w:pPr>
              <w:rPr>
                <w:rStyle w:val="11"/>
                <w:rFonts w:ascii="Roman PS" w:hAnsi="Roman PS"/>
              </w:rPr>
            </w:pPr>
          </w:p>
        </w:tc>
        <w:tc>
          <w:tcPr>
            <w:tcW w:w="1991" w:type="dxa"/>
            <w:vAlign w:val="center"/>
          </w:tcPr>
          <w:p w14:paraId="62494340"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適性入學宣導</w:t>
            </w:r>
          </w:p>
        </w:tc>
        <w:tc>
          <w:tcPr>
            <w:tcW w:w="1609" w:type="dxa"/>
          </w:tcPr>
          <w:p w14:paraId="2FA5DA13" w14:textId="77777777" w:rsidR="00625FC1" w:rsidRPr="001C2B00" w:rsidRDefault="00625FC1" w:rsidP="00115826">
            <w:pPr>
              <w:rPr>
                <w:rStyle w:val="11"/>
                <w:rFonts w:ascii="Roman PS" w:hAnsi="Roman PS"/>
              </w:rPr>
            </w:pPr>
          </w:p>
        </w:tc>
        <w:tc>
          <w:tcPr>
            <w:tcW w:w="1200" w:type="dxa"/>
          </w:tcPr>
          <w:p w14:paraId="08ABCCFE" w14:textId="77777777" w:rsidR="00625FC1" w:rsidRPr="001C2B00" w:rsidRDefault="00625FC1" w:rsidP="00115826">
            <w:pPr>
              <w:rPr>
                <w:rStyle w:val="11"/>
                <w:rFonts w:ascii="Roman PS" w:hAnsi="Roman PS"/>
              </w:rPr>
            </w:pPr>
          </w:p>
        </w:tc>
        <w:tc>
          <w:tcPr>
            <w:tcW w:w="1191" w:type="dxa"/>
          </w:tcPr>
          <w:p w14:paraId="41E3E7B1" w14:textId="77777777" w:rsidR="00625FC1" w:rsidRPr="001C2B00" w:rsidRDefault="00625FC1" w:rsidP="00115826">
            <w:pPr>
              <w:rPr>
                <w:rStyle w:val="11"/>
                <w:rFonts w:ascii="Roman PS" w:hAnsi="Roman PS"/>
              </w:rPr>
            </w:pPr>
          </w:p>
        </w:tc>
        <w:tc>
          <w:tcPr>
            <w:tcW w:w="2030" w:type="dxa"/>
          </w:tcPr>
          <w:p w14:paraId="5F3C4CB6" w14:textId="77777777" w:rsidR="00625FC1" w:rsidRPr="001C2B00" w:rsidRDefault="00625FC1" w:rsidP="00115826">
            <w:pPr>
              <w:rPr>
                <w:rStyle w:val="11"/>
                <w:rFonts w:ascii="Roman PS" w:hAnsi="Roman PS"/>
              </w:rPr>
            </w:pPr>
          </w:p>
        </w:tc>
      </w:tr>
      <w:tr w:rsidR="00D35551" w:rsidRPr="001C2B00" w14:paraId="724DA693" w14:textId="77777777" w:rsidTr="00115826">
        <w:trPr>
          <w:trHeight w:val="306"/>
        </w:trPr>
        <w:tc>
          <w:tcPr>
            <w:tcW w:w="846" w:type="dxa"/>
          </w:tcPr>
          <w:p w14:paraId="6F47CFD7" w14:textId="77777777" w:rsidR="00625FC1" w:rsidRPr="001C2B00" w:rsidRDefault="00625FC1" w:rsidP="00115826">
            <w:pPr>
              <w:rPr>
                <w:rStyle w:val="11"/>
                <w:rFonts w:ascii="Roman PS" w:hAnsi="Roman PS"/>
                <w:b/>
              </w:rPr>
            </w:pPr>
            <w:r w:rsidRPr="001C2B00">
              <w:rPr>
                <w:rStyle w:val="11"/>
                <w:rFonts w:ascii="Roman PS" w:hAnsi="Roman PS" w:hint="eastAsia"/>
              </w:rPr>
              <w:t>三</w:t>
            </w:r>
          </w:p>
        </w:tc>
        <w:tc>
          <w:tcPr>
            <w:tcW w:w="1377" w:type="dxa"/>
            <w:vAlign w:val="center"/>
          </w:tcPr>
          <w:p w14:paraId="30FD6790" w14:textId="77777777" w:rsidR="00625FC1" w:rsidRPr="001C2B00" w:rsidRDefault="00625FC1" w:rsidP="00115826">
            <w:pPr>
              <w:pStyle w:val="a8"/>
            </w:pPr>
            <w:r w:rsidRPr="001C2B00">
              <w:t>02/24</w:t>
            </w:r>
          </w:p>
          <w:p w14:paraId="047ACDEB" w14:textId="77777777" w:rsidR="00625FC1" w:rsidRPr="001C2B00" w:rsidRDefault="00625FC1" w:rsidP="00115826">
            <w:pPr>
              <w:pStyle w:val="a8"/>
            </w:pPr>
            <w:r w:rsidRPr="001C2B00">
              <w:rPr>
                <w:rFonts w:hint="eastAsia"/>
              </w:rPr>
              <w:t>│</w:t>
            </w:r>
          </w:p>
          <w:p w14:paraId="763A523C" w14:textId="77777777" w:rsidR="00625FC1" w:rsidRPr="001C2B00" w:rsidRDefault="00625FC1" w:rsidP="00115826">
            <w:pPr>
              <w:pStyle w:val="a8"/>
            </w:pPr>
            <w:r w:rsidRPr="001C2B00">
              <w:t>02/28</w:t>
            </w:r>
          </w:p>
        </w:tc>
        <w:tc>
          <w:tcPr>
            <w:tcW w:w="1393" w:type="dxa"/>
          </w:tcPr>
          <w:p w14:paraId="3671CBE5" w14:textId="77777777" w:rsidR="00625FC1" w:rsidRPr="001C2B00" w:rsidRDefault="00625FC1" w:rsidP="00115826">
            <w:pPr>
              <w:rPr>
                <w:rStyle w:val="11"/>
                <w:rFonts w:ascii="Roman PS" w:hAnsi="Roman PS"/>
                <w:b/>
              </w:rPr>
            </w:pPr>
            <w:r w:rsidRPr="001C2B00">
              <w:rPr>
                <w:rStyle w:val="11"/>
                <w:rFonts w:ascii="Roman PS" w:hAnsi="Roman PS" w:hint="eastAsia"/>
              </w:rPr>
              <w:t>認識校園中的霸凌問題</w:t>
            </w:r>
          </w:p>
        </w:tc>
        <w:tc>
          <w:tcPr>
            <w:tcW w:w="2012" w:type="dxa"/>
          </w:tcPr>
          <w:p w14:paraId="46A7F306" w14:textId="77777777" w:rsidR="00625FC1" w:rsidRPr="001C2B00" w:rsidRDefault="00625FC1" w:rsidP="00115826">
            <w:pPr>
              <w:rPr>
                <w:rStyle w:val="11"/>
                <w:rFonts w:ascii="Roman PS" w:hAnsi="Roman PS"/>
                <w:b/>
              </w:rPr>
            </w:pPr>
            <w:r w:rsidRPr="001C2B00">
              <w:rPr>
                <w:rStyle w:val="11"/>
                <w:rFonts w:ascii="Roman PS" w:hAnsi="Roman PS" w:hint="eastAsia"/>
              </w:rPr>
              <w:t>人</w:t>
            </w:r>
            <w:r w:rsidRPr="001C2B00">
              <w:rPr>
                <w:rStyle w:val="11"/>
                <w:rFonts w:ascii="Roman PS" w:hAnsi="Roman PS"/>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rStyle w:val="11"/>
                  <w:rFonts w:ascii="Roman PS" w:hAnsi="Roman PS"/>
                </w:rPr>
                <w:t>1-4-2</w:t>
              </w:r>
            </w:smartTag>
            <w:r w:rsidRPr="001C2B00">
              <w:rPr>
                <w:rStyle w:val="11"/>
                <w:rFonts w:ascii="Roman PS" w:hAnsi="Roman PS" w:hint="eastAsia"/>
              </w:rPr>
              <w:t>瞭解關懷弱</w:t>
            </w:r>
            <w:r w:rsidRPr="001C2B00">
              <w:rPr>
                <w:rStyle w:val="11"/>
                <w:rFonts w:ascii="Roman PS" w:hAnsi="Roman PS"/>
              </w:rPr>
              <w:t xml:space="preserve"> </w:t>
            </w:r>
            <w:r w:rsidRPr="001C2B00">
              <w:rPr>
                <w:rStyle w:val="11"/>
                <w:rFonts w:ascii="Roman PS" w:hAnsi="Roman PS" w:hint="eastAsia"/>
              </w:rPr>
              <w:t>勢者行動之規劃、組織與執行，表現關懷、寬容、和平與博愛的情懷，並尊重與關生</w:t>
            </w:r>
            <w:r w:rsidRPr="001C2B00">
              <w:rPr>
                <w:rStyle w:val="11"/>
                <w:rFonts w:ascii="Roman PS" w:hAnsi="Roman PS" w:hint="eastAsia"/>
              </w:rPr>
              <w:lastRenderedPageBreak/>
              <w:t>命。</w:t>
            </w:r>
          </w:p>
        </w:tc>
        <w:tc>
          <w:tcPr>
            <w:tcW w:w="1991" w:type="dxa"/>
            <w:vAlign w:val="center"/>
          </w:tcPr>
          <w:p w14:paraId="3422F70F" w14:textId="77777777" w:rsidR="00625FC1" w:rsidRPr="001C2B00" w:rsidRDefault="00625FC1" w:rsidP="00115826">
            <w:pPr>
              <w:jc w:val="center"/>
              <w:rPr>
                <w:rFonts w:ascii="標楷體" w:eastAsia="標楷體" w:hAnsi="標楷體"/>
                <w:b/>
                <w:sz w:val="27"/>
                <w:szCs w:val="27"/>
              </w:rPr>
            </w:pPr>
            <w:r w:rsidRPr="001C2B00">
              <w:rPr>
                <w:rFonts w:ascii="標楷體" w:eastAsia="標楷體" w:hAnsi="標楷體" w:hint="eastAsia"/>
                <w:b/>
                <w:sz w:val="27"/>
                <w:szCs w:val="27"/>
              </w:rPr>
              <w:lastRenderedPageBreak/>
              <w:t>友善校園宣導</w:t>
            </w:r>
          </w:p>
        </w:tc>
        <w:tc>
          <w:tcPr>
            <w:tcW w:w="1609" w:type="dxa"/>
          </w:tcPr>
          <w:p w14:paraId="3C6CD809" w14:textId="77777777" w:rsidR="00625FC1" w:rsidRPr="001C2B00" w:rsidRDefault="00625FC1" w:rsidP="00115826">
            <w:pPr>
              <w:rPr>
                <w:rStyle w:val="11"/>
                <w:rFonts w:ascii="Roman PS" w:hAnsi="Roman PS"/>
                <w:b/>
              </w:rPr>
            </w:pPr>
            <w:r w:rsidRPr="001C2B00">
              <w:rPr>
                <w:rStyle w:val="11"/>
                <w:rFonts w:ascii="Roman PS" w:hAnsi="Roman PS" w:hint="eastAsia"/>
              </w:rPr>
              <w:t>認識校園中的霸凌問題</w:t>
            </w:r>
          </w:p>
        </w:tc>
        <w:tc>
          <w:tcPr>
            <w:tcW w:w="1200" w:type="dxa"/>
          </w:tcPr>
          <w:p w14:paraId="36A8A617" w14:textId="77777777" w:rsidR="00625FC1" w:rsidRPr="001C2B00" w:rsidRDefault="00625FC1" w:rsidP="00115826">
            <w:pPr>
              <w:rPr>
                <w:rStyle w:val="11"/>
                <w:rFonts w:ascii="Roman PS" w:hAnsi="Roman PS"/>
                <w:b/>
              </w:rPr>
            </w:pPr>
            <w:r w:rsidRPr="001C2B00">
              <w:rPr>
                <w:rStyle w:val="11"/>
                <w:rFonts w:ascii="Roman PS" w:hAnsi="Roman PS" w:hint="eastAsia"/>
              </w:rPr>
              <w:t>人權教育</w:t>
            </w:r>
          </w:p>
          <w:p w14:paraId="7EF88B81" w14:textId="77777777" w:rsidR="00625FC1" w:rsidRPr="001C2B00" w:rsidRDefault="00625FC1" w:rsidP="00115826">
            <w:pPr>
              <w:rPr>
                <w:rStyle w:val="11"/>
                <w:rFonts w:ascii="Roman PS" w:hAnsi="Roman PS"/>
                <w:b/>
              </w:rPr>
            </w:pPr>
            <w:r w:rsidRPr="001C2B00">
              <w:rPr>
                <w:rStyle w:val="11"/>
                <w:rFonts w:ascii="Roman PS" w:hAnsi="Roman PS" w:hint="eastAsia"/>
              </w:rPr>
              <w:t>霸凌防制</w:t>
            </w:r>
          </w:p>
        </w:tc>
        <w:tc>
          <w:tcPr>
            <w:tcW w:w="1191" w:type="dxa"/>
          </w:tcPr>
          <w:p w14:paraId="200CDB30" w14:textId="77777777" w:rsidR="00625FC1" w:rsidRPr="001C2B00" w:rsidRDefault="00625FC1" w:rsidP="00115826">
            <w:pPr>
              <w:rPr>
                <w:rStyle w:val="11"/>
                <w:rFonts w:ascii="Roman PS" w:hAnsi="Roman PS"/>
                <w:b/>
              </w:rPr>
            </w:pPr>
            <w:r w:rsidRPr="001C2B00">
              <w:rPr>
                <w:rStyle w:val="11"/>
                <w:rFonts w:ascii="Roman PS" w:hAnsi="Roman PS" w:hint="eastAsia"/>
              </w:rPr>
              <w:t>課堂參與</w:t>
            </w:r>
          </w:p>
        </w:tc>
        <w:tc>
          <w:tcPr>
            <w:tcW w:w="2030" w:type="dxa"/>
          </w:tcPr>
          <w:p w14:paraId="284175B7" w14:textId="77777777" w:rsidR="00625FC1" w:rsidRPr="001C2B00" w:rsidRDefault="00625FC1" w:rsidP="00115826">
            <w:pPr>
              <w:rPr>
                <w:rStyle w:val="11"/>
                <w:rFonts w:ascii="Roman PS" w:hAnsi="Roman PS"/>
                <w:b/>
              </w:rPr>
            </w:pPr>
            <w:r w:rsidRPr="001C2B00">
              <w:rPr>
                <w:rStyle w:val="11"/>
                <w:rFonts w:ascii="Roman PS" w:hAnsi="Roman PS" w:hint="eastAsia"/>
              </w:rPr>
              <w:t>多媒體器材支援</w:t>
            </w:r>
          </w:p>
        </w:tc>
      </w:tr>
      <w:tr w:rsidR="00D35551" w:rsidRPr="001C2B00" w14:paraId="1D8BEEF2" w14:textId="77777777" w:rsidTr="00115826">
        <w:trPr>
          <w:trHeight w:val="306"/>
        </w:trPr>
        <w:tc>
          <w:tcPr>
            <w:tcW w:w="846" w:type="dxa"/>
          </w:tcPr>
          <w:p w14:paraId="27FC3EFA" w14:textId="77777777" w:rsidR="00625FC1" w:rsidRPr="001C2B00" w:rsidRDefault="00625FC1" w:rsidP="00115826">
            <w:pPr>
              <w:rPr>
                <w:rStyle w:val="11"/>
                <w:rFonts w:ascii="Roman PS" w:hAnsi="Roman PS"/>
              </w:rPr>
            </w:pPr>
            <w:r w:rsidRPr="001C2B00">
              <w:rPr>
                <w:rStyle w:val="11"/>
                <w:rFonts w:ascii="Roman PS" w:hAnsi="Roman PS" w:hint="eastAsia"/>
              </w:rPr>
              <w:lastRenderedPageBreak/>
              <w:t>四</w:t>
            </w:r>
          </w:p>
        </w:tc>
        <w:tc>
          <w:tcPr>
            <w:tcW w:w="1377" w:type="dxa"/>
            <w:vAlign w:val="center"/>
          </w:tcPr>
          <w:p w14:paraId="1308D41D" w14:textId="77777777" w:rsidR="00625FC1" w:rsidRPr="001C2B00" w:rsidRDefault="00625FC1" w:rsidP="00115826">
            <w:pPr>
              <w:pStyle w:val="a8"/>
            </w:pPr>
            <w:r w:rsidRPr="001C2B00">
              <w:t>03/02</w:t>
            </w:r>
          </w:p>
          <w:p w14:paraId="54BE2776" w14:textId="77777777" w:rsidR="00625FC1" w:rsidRPr="001C2B00" w:rsidRDefault="00625FC1" w:rsidP="00115826">
            <w:pPr>
              <w:pStyle w:val="a8"/>
            </w:pPr>
            <w:r w:rsidRPr="001C2B00">
              <w:rPr>
                <w:rFonts w:hint="eastAsia"/>
              </w:rPr>
              <w:t>│</w:t>
            </w:r>
          </w:p>
          <w:p w14:paraId="1DFCCC49" w14:textId="77777777" w:rsidR="00625FC1" w:rsidRPr="001C2B00" w:rsidRDefault="00625FC1" w:rsidP="00115826">
            <w:pPr>
              <w:pStyle w:val="a8"/>
            </w:pPr>
            <w:r w:rsidRPr="001C2B00">
              <w:t>03/06</w:t>
            </w:r>
          </w:p>
        </w:tc>
        <w:tc>
          <w:tcPr>
            <w:tcW w:w="1393" w:type="dxa"/>
          </w:tcPr>
          <w:p w14:paraId="0635CE03" w14:textId="77777777" w:rsidR="00625FC1" w:rsidRPr="001C2B00" w:rsidRDefault="00625FC1" w:rsidP="00115826">
            <w:pPr>
              <w:rPr>
                <w:rStyle w:val="11"/>
                <w:rFonts w:ascii="Roman PS" w:hAnsi="Roman PS"/>
              </w:rPr>
            </w:pPr>
          </w:p>
        </w:tc>
        <w:tc>
          <w:tcPr>
            <w:tcW w:w="2012" w:type="dxa"/>
          </w:tcPr>
          <w:p w14:paraId="592CF320" w14:textId="77777777" w:rsidR="00625FC1" w:rsidRPr="001C2B00" w:rsidRDefault="00625FC1" w:rsidP="00115826">
            <w:pPr>
              <w:rPr>
                <w:rStyle w:val="11"/>
                <w:rFonts w:ascii="Roman PS" w:hAnsi="Roman PS"/>
              </w:rPr>
            </w:pPr>
          </w:p>
        </w:tc>
        <w:tc>
          <w:tcPr>
            <w:tcW w:w="1991" w:type="dxa"/>
            <w:vAlign w:val="center"/>
          </w:tcPr>
          <w:p w14:paraId="2C77E8A5"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生涯教育講座</w:t>
            </w:r>
          </w:p>
        </w:tc>
        <w:tc>
          <w:tcPr>
            <w:tcW w:w="1609" w:type="dxa"/>
          </w:tcPr>
          <w:p w14:paraId="0F24C980" w14:textId="77777777" w:rsidR="00625FC1" w:rsidRPr="001C2B00" w:rsidRDefault="00625FC1" w:rsidP="00115826">
            <w:pPr>
              <w:rPr>
                <w:rStyle w:val="11"/>
                <w:rFonts w:ascii="Roman PS" w:hAnsi="Roman PS"/>
              </w:rPr>
            </w:pPr>
          </w:p>
        </w:tc>
        <w:tc>
          <w:tcPr>
            <w:tcW w:w="1200" w:type="dxa"/>
          </w:tcPr>
          <w:p w14:paraId="1152F8E3" w14:textId="77777777" w:rsidR="00625FC1" w:rsidRPr="001C2B00" w:rsidRDefault="00625FC1" w:rsidP="00115826">
            <w:pPr>
              <w:rPr>
                <w:rStyle w:val="11"/>
                <w:rFonts w:ascii="Roman PS" w:hAnsi="Roman PS"/>
              </w:rPr>
            </w:pPr>
          </w:p>
        </w:tc>
        <w:tc>
          <w:tcPr>
            <w:tcW w:w="1191" w:type="dxa"/>
          </w:tcPr>
          <w:p w14:paraId="3722D796" w14:textId="77777777" w:rsidR="00625FC1" w:rsidRPr="001C2B00" w:rsidRDefault="00625FC1" w:rsidP="00115826">
            <w:pPr>
              <w:rPr>
                <w:rStyle w:val="11"/>
                <w:rFonts w:ascii="Roman PS" w:hAnsi="Roman PS"/>
              </w:rPr>
            </w:pPr>
          </w:p>
        </w:tc>
        <w:tc>
          <w:tcPr>
            <w:tcW w:w="2030" w:type="dxa"/>
          </w:tcPr>
          <w:p w14:paraId="4EB55508" w14:textId="77777777" w:rsidR="00625FC1" w:rsidRPr="001C2B00" w:rsidRDefault="00625FC1" w:rsidP="00115826">
            <w:pPr>
              <w:rPr>
                <w:rStyle w:val="11"/>
                <w:rFonts w:ascii="Roman PS" w:hAnsi="Roman PS"/>
              </w:rPr>
            </w:pPr>
          </w:p>
        </w:tc>
      </w:tr>
      <w:tr w:rsidR="00D35551" w:rsidRPr="001C2B00" w14:paraId="4CC6E9BD" w14:textId="77777777" w:rsidTr="00115826">
        <w:trPr>
          <w:trHeight w:val="306"/>
        </w:trPr>
        <w:tc>
          <w:tcPr>
            <w:tcW w:w="846" w:type="dxa"/>
          </w:tcPr>
          <w:p w14:paraId="1C5A87FE" w14:textId="77777777" w:rsidR="00625FC1" w:rsidRPr="001C2B00" w:rsidRDefault="00625FC1" w:rsidP="00115826">
            <w:pPr>
              <w:rPr>
                <w:rStyle w:val="11"/>
                <w:rFonts w:ascii="Roman PS" w:hAnsi="Roman PS"/>
              </w:rPr>
            </w:pPr>
            <w:r w:rsidRPr="001C2B00">
              <w:rPr>
                <w:rStyle w:val="11"/>
                <w:rFonts w:ascii="Roman PS" w:hAnsi="Roman PS" w:hint="eastAsia"/>
              </w:rPr>
              <w:t>五</w:t>
            </w:r>
          </w:p>
        </w:tc>
        <w:tc>
          <w:tcPr>
            <w:tcW w:w="1377" w:type="dxa"/>
            <w:vAlign w:val="center"/>
          </w:tcPr>
          <w:p w14:paraId="581FD917" w14:textId="77777777" w:rsidR="00625FC1" w:rsidRPr="001C2B00" w:rsidRDefault="00625FC1" w:rsidP="00115826">
            <w:pPr>
              <w:pStyle w:val="a8"/>
            </w:pPr>
            <w:r w:rsidRPr="001C2B00">
              <w:t>03/09</w:t>
            </w:r>
          </w:p>
          <w:p w14:paraId="58D81B93" w14:textId="77777777" w:rsidR="00625FC1" w:rsidRPr="001C2B00" w:rsidRDefault="00625FC1" w:rsidP="00115826">
            <w:pPr>
              <w:pStyle w:val="a8"/>
            </w:pPr>
            <w:r w:rsidRPr="001C2B00">
              <w:rPr>
                <w:rFonts w:hint="eastAsia"/>
              </w:rPr>
              <w:t>│</w:t>
            </w:r>
          </w:p>
          <w:p w14:paraId="75A6B688" w14:textId="77777777" w:rsidR="00625FC1" w:rsidRPr="001C2B00" w:rsidRDefault="00625FC1" w:rsidP="00115826">
            <w:pPr>
              <w:pStyle w:val="a8"/>
            </w:pPr>
            <w:r w:rsidRPr="001C2B00">
              <w:t>03/13</w:t>
            </w:r>
          </w:p>
        </w:tc>
        <w:tc>
          <w:tcPr>
            <w:tcW w:w="1393" w:type="dxa"/>
          </w:tcPr>
          <w:p w14:paraId="17B58156" w14:textId="77777777" w:rsidR="00625FC1" w:rsidRPr="001C2B00" w:rsidRDefault="00625FC1" w:rsidP="00115826">
            <w:pPr>
              <w:rPr>
                <w:rStyle w:val="11"/>
                <w:rFonts w:ascii="Roman PS" w:hAnsi="Roman PS"/>
              </w:rPr>
            </w:pPr>
          </w:p>
        </w:tc>
        <w:tc>
          <w:tcPr>
            <w:tcW w:w="2012" w:type="dxa"/>
          </w:tcPr>
          <w:p w14:paraId="292F7285" w14:textId="77777777" w:rsidR="00625FC1" w:rsidRPr="001C2B00" w:rsidRDefault="00625FC1" w:rsidP="00115826">
            <w:pPr>
              <w:rPr>
                <w:rStyle w:val="11"/>
                <w:rFonts w:ascii="Roman PS" w:hAnsi="Roman PS"/>
              </w:rPr>
            </w:pPr>
          </w:p>
        </w:tc>
        <w:tc>
          <w:tcPr>
            <w:tcW w:w="1991" w:type="dxa"/>
            <w:vAlign w:val="center"/>
          </w:tcPr>
          <w:p w14:paraId="1C492D96"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成語機智王</w:t>
            </w:r>
          </w:p>
        </w:tc>
        <w:tc>
          <w:tcPr>
            <w:tcW w:w="1609" w:type="dxa"/>
          </w:tcPr>
          <w:p w14:paraId="3E66A218" w14:textId="77777777" w:rsidR="00625FC1" w:rsidRPr="001C2B00" w:rsidRDefault="00625FC1" w:rsidP="00115826">
            <w:pPr>
              <w:rPr>
                <w:rStyle w:val="11"/>
                <w:rFonts w:ascii="Roman PS" w:hAnsi="Roman PS"/>
              </w:rPr>
            </w:pPr>
          </w:p>
        </w:tc>
        <w:tc>
          <w:tcPr>
            <w:tcW w:w="1200" w:type="dxa"/>
          </w:tcPr>
          <w:p w14:paraId="02653AF4" w14:textId="77777777" w:rsidR="00625FC1" w:rsidRPr="001C2B00" w:rsidRDefault="00625FC1" w:rsidP="00115826">
            <w:pPr>
              <w:rPr>
                <w:rStyle w:val="11"/>
                <w:rFonts w:ascii="Roman PS" w:hAnsi="Roman PS"/>
              </w:rPr>
            </w:pPr>
          </w:p>
        </w:tc>
        <w:tc>
          <w:tcPr>
            <w:tcW w:w="1191" w:type="dxa"/>
          </w:tcPr>
          <w:p w14:paraId="00935A04" w14:textId="77777777" w:rsidR="00625FC1" w:rsidRPr="001C2B00" w:rsidRDefault="00625FC1" w:rsidP="00115826">
            <w:pPr>
              <w:rPr>
                <w:rStyle w:val="11"/>
                <w:rFonts w:ascii="Roman PS" w:hAnsi="Roman PS"/>
              </w:rPr>
            </w:pPr>
          </w:p>
        </w:tc>
        <w:tc>
          <w:tcPr>
            <w:tcW w:w="2030" w:type="dxa"/>
          </w:tcPr>
          <w:p w14:paraId="2FF107D9" w14:textId="77777777" w:rsidR="00625FC1" w:rsidRPr="001C2B00" w:rsidRDefault="00625FC1" w:rsidP="00115826">
            <w:pPr>
              <w:rPr>
                <w:rStyle w:val="11"/>
                <w:rFonts w:ascii="Roman PS" w:hAnsi="Roman PS"/>
              </w:rPr>
            </w:pPr>
          </w:p>
        </w:tc>
      </w:tr>
      <w:tr w:rsidR="00D35551" w:rsidRPr="001C2B00" w14:paraId="78BFF326" w14:textId="77777777" w:rsidTr="00115826">
        <w:trPr>
          <w:trHeight w:val="315"/>
        </w:trPr>
        <w:tc>
          <w:tcPr>
            <w:tcW w:w="846" w:type="dxa"/>
          </w:tcPr>
          <w:p w14:paraId="0601E386" w14:textId="77777777" w:rsidR="00625FC1" w:rsidRPr="001C2B00" w:rsidRDefault="00625FC1" w:rsidP="00115826">
            <w:pPr>
              <w:rPr>
                <w:rStyle w:val="11"/>
                <w:rFonts w:ascii="Roman PS" w:hAnsi="Roman PS"/>
                <w:b/>
              </w:rPr>
            </w:pPr>
            <w:r w:rsidRPr="001C2B00">
              <w:rPr>
                <w:rStyle w:val="11"/>
                <w:rFonts w:ascii="Roman PS" w:hAnsi="Roman PS" w:hint="eastAsia"/>
              </w:rPr>
              <w:t>六</w:t>
            </w:r>
          </w:p>
        </w:tc>
        <w:tc>
          <w:tcPr>
            <w:tcW w:w="1377" w:type="dxa"/>
            <w:vAlign w:val="center"/>
          </w:tcPr>
          <w:p w14:paraId="11823E09" w14:textId="77777777" w:rsidR="00625FC1" w:rsidRPr="001C2B00" w:rsidRDefault="00625FC1" w:rsidP="00115826">
            <w:pPr>
              <w:pStyle w:val="a8"/>
            </w:pPr>
            <w:r w:rsidRPr="001C2B00">
              <w:t>03/16</w:t>
            </w:r>
          </w:p>
          <w:p w14:paraId="4C929524" w14:textId="77777777" w:rsidR="00625FC1" w:rsidRPr="001C2B00" w:rsidRDefault="00625FC1" w:rsidP="00115826">
            <w:pPr>
              <w:pStyle w:val="a8"/>
            </w:pPr>
            <w:r w:rsidRPr="001C2B00">
              <w:rPr>
                <w:rFonts w:hint="eastAsia"/>
              </w:rPr>
              <w:t>│</w:t>
            </w:r>
          </w:p>
          <w:p w14:paraId="2E7076EC" w14:textId="77777777" w:rsidR="00625FC1" w:rsidRPr="001C2B00" w:rsidRDefault="00625FC1" w:rsidP="00115826">
            <w:pPr>
              <w:pStyle w:val="a8"/>
            </w:pPr>
            <w:r w:rsidRPr="001C2B00">
              <w:t>03/20</w:t>
            </w:r>
          </w:p>
        </w:tc>
        <w:tc>
          <w:tcPr>
            <w:tcW w:w="1393" w:type="dxa"/>
          </w:tcPr>
          <w:p w14:paraId="2B8F0457" w14:textId="77777777" w:rsidR="00625FC1" w:rsidRPr="001C2B00" w:rsidRDefault="00625FC1" w:rsidP="00115826">
            <w:pPr>
              <w:rPr>
                <w:rStyle w:val="11"/>
                <w:rFonts w:ascii="Roman PS" w:hAnsi="Roman PS"/>
                <w:b/>
              </w:rPr>
            </w:pPr>
            <w:r w:rsidRPr="001C2B00">
              <w:rPr>
                <w:rStyle w:val="11"/>
                <w:rFonts w:ascii="Roman PS" w:hAnsi="Roman PS" w:hint="eastAsia"/>
              </w:rPr>
              <w:t>能夠建立正確的消費觀，並且了解租稅的重要。</w:t>
            </w:r>
          </w:p>
        </w:tc>
        <w:tc>
          <w:tcPr>
            <w:tcW w:w="2012" w:type="dxa"/>
          </w:tcPr>
          <w:p w14:paraId="28A657D2" w14:textId="77777777" w:rsidR="00625FC1" w:rsidRPr="001C2B00" w:rsidRDefault="00625FC1" w:rsidP="00115826">
            <w:pPr>
              <w:rPr>
                <w:rStyle w:val="11"/>
                <w:rFonts w:ascii="Roman PS" w:hAnsi="Roman PS"/>
                <w:b/>
              </w:rPr>
            </w:pPr>
            <w:r w:rsidRPr="001C2B00">
              <w:rPr>
                <w:rStyle w:val="11"/>
                <w:rFonts w:ascii="Roman PS" w:hAnsi="Roman PS" w:hint="eastAsia"/>
              </w:rPr>
              <w:t>綜</w:t>
            </w:r>
            <w:r w:rsidRPr="001C2B00">
              <w:rPr>
                <w:rStyle w:val="11"/>
                <w:rFonts w:ascii="Roman PS" w:hAnsi="Roman PS"/>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rStyle w:val="11"/>
                  <w:rFonts w:ascii="Roman PS" w:hAnsi="Roman PS"/>
                </w:rPr>
                <w:t>1-4-3</w:t>
              </w:r>
            </w:smartTag>
            <w:r w:rsidRPr="001C2B00">
              <w:rPr>
                <w:rStyle w:val="11"/>
                <w:rFonts w:ascii="Roman PS" w:hAnsi="Roman PS" w:hint="eastAsia"/>
              </w:rPr>
              <w:t>了解法律、制度對人權保障的意義</w:t>
            </w:r>
          </w:p>
        </w:tc>
        <w:tc>
          <w:tcPr>
            <w:tcW w:w="1991" w:type="dxa"/>
            <w:vAlign w:val="center"/>
          </w:tcPr>
          <w:p w14:paraId="1083E171" w14:textId="77777777" w:rsidR="00625FC1" w:rsidRPr="001C2B00" w:rsidRDefault="00625FC1" w:rsidP="00115826">
            <w:pPr>
              <w:jc w:val="center"/>
              <w:rPr>
                <w:rFonts w:ascii="標楷體" w:eastAsia="標楷體" w:hAnsi="標楷體"/>
                <w:b/>
                <w:sz w:val="27"/>
                <w:szCs w:val="27"/>
              </w:rPr>
            </w:pPr>
            <w:r w:rsidRPr="001C2B00">
              <w:rPr>
                <w:rFonts w:ascii="標楷體" w:eastAsia="標楷體" w:hAnsi="標楷體" w:hint="eastAsia"/>
                <w:b/>
                <w:sz w:val="27"/>
                <w:szCs w:val="27"/>
              </w:rPr>
              <w:t>租稅教育宣導</w:t>
            </w:r>
          </w:p>
        </w:tc>
        <w:tc>
          <w:tcPr>
            <w:tcW w:w="1609" w:type="dxa"/>
          </w:tcPr>
          <w:p w14:paraId="2E6C70D6" w14:textId="77777777" w:rsidR="00625FC1" w:rsidRPr="001C2B00" w:rsidRDefault="00625FC1" w:rsidP="00115826">
            <w:pPr>
              <w:rPr>
                <w:rStyle w:val="11"/>
                <w:rFonts w:ascii="Roman PS" w:hAnsi="Roman PS"/>
                <w:b/>
              </w:rPr>
            </w:pPr>
            <w:r w:rsidRPr="001C2B00">
              <w:rPr>
                <w:rStyle w:val="11"/>
                <w:rFonts w:ascii="Roman PS" w:hAnsi="Roman PS" w:hint="eastAsia"/>
              </w:rPr>
              <w:t>能夠建立正確的消費觀，並且了解租稅的重要。</w:t>
            </w:r>
          </w:p>
        </w:tc>
        <w:tc>
          <w:tcPr>
            <w:tcW w:w="1200" w:type="dxa"/>
          </w:tcPr>
          <w:p w14:paraId="113191D8" w14:textId="77777777" w:rsidR="00625FC1" w:rsidRPr="001C2B00" w:rsidRDefault="00625FC1" w:rsidP="00115826">
            <w:pPr>
              <w:rPr>
                <w:rStyle w:val="11"/>
                <w:rFonts w:ascii="Roman PS" w:hAnsi="Roman PS"/>
                <w:b/>
              </w:rPr>
            </w:pPr>
            <w:r w:rsidRPr="001C2B00">
              <w:rPr>
                <w:rStyle w:val="11"/>
                <w:rFonts w:ascii="Roman PS" w:hAnsi="Roman PS" w:hint="eastAsia"/>
              </w:rPr>
              <w:t>金融教育</w:t>
            </w:r>
          </w:p>
        </w:tc>
        <w:tc>
          <w:tcPr>
            <w:tcW w:w="1191" w:type="dxa"/>
          </w:tcPr>
          <w:p w14:paraId="35B4C59D" w14:textId="77777777" w:rsidR="00625FC1" w:rsidRPr="001C2B00" w:rsidRDefault="00625FC1" w:rsidP="00115826">
            <w:pPr>
              <w:rPr>
                <w:rStyle w:val="11"/>
                <w:rFonts w:ascii="Roman PS" w:hAnsi="Roman PS"/>
                <w:b/>
              </w:rPr>
            </w:pPr>
            <w:r w:rsidRPr="001C2B00">
              <w:rPr>
                <w:rStyle w:val="11"/>
                <w:rFonts w:ascii="Roman PS" w:hAnsi="Roman PS" w:hint="eastAsia"/>
              </w:rPr>
              <w:t>同儕評量</w:t>
            </w:r>
          </w:p>
        </w:tc>
        <w:tc>
          <w:tcPr>
            <w:tcW w:w="2030" w:type="dxa"/>
          </w:tcPr>
          <w:p w14:paraId="730DF013" w14:textId="77777777" w:rsidR="00625FC1" w:rsidRPr="001C2B00" w:rsidRDefault="00625FC1" w:rsidP="00115826">
            <w:pPr>
              <w:rPr>
                <w:rStyle w:val="11"/>
                <w:rFonts w:ascii="Roman PS" w:hAnsi="Roman PS"/>
                <w:b/>
              </w:rPr>
            </w:pPr>
            <w:r w:rsidRPr="001C2B00">
              <w:rPr>
                <w:rStyle w:val="11"/>
                <w:rFonts w:ascii="Roman PS" w:hAnsi="Roman PS" w:hint="eastAsia"/>
              </w:rPr>
              <w:t>多媒體影音器材</w:t>
            </w:r>
          </w:p>
        </w:tc>
      </w:tr>
      <w:tr w:rsidR="00D35551" w:rsidRPr="001C2B00" w14:paraId="406FF1B1" w14:textId="77777777" w:rsidTr="00115826">
        <w:trPr>
          <w:trHeight w:val="306"/>
        </w:trPr>
        <w:tc>
          <w:tcPr>
            <w:tcW w:w="846" w:type="dxa"/>
          </w:tcPr>
          <w:p w14:paraId="76DFE885" w14:textId="77777777" w:rsidR="00625FC1" w:rsidRPr="001C2B00" w:rsidRDefault="00625FC1" w:rsidP="00115826">
            <w:pPr>
              <w:rPr>
                <w:rStyle w:val="11"/>
                <w:rFonts w:ascii="Roman PS" w:hAnsi="Roman PS"/>
              </w:rPr>
            </w:pPr>
            <w:r w:rsidRPr="001C2B00">
              <w:rPr>
                <w:rStyle w:val="11"/>
                <w:rFonts w:ascii="Roman PS" w:hAnsi="Roman PS" w:hint="eastAsia"/>
              </w:rPr>
              <w:t>七</w:t>
            </w:r>
          </w:p>
        </w:tc>
        <w:tc>
          <w:tcPr>
            <w:tcW w:w="1377" w:type="dxa"/>
            <w:vAlign w:val="center"/>
          </w:tcPr>
          <w:p w14:paraId="06E82FEE" w14:textId="77777777" w:rsidR="00625FC1" w:rsidRPr="001C2B00" w:rsidRDefault="00625FC1" w:rsidP="00115826">
            <w:pPr>
              <w:pStyle w:val="a8"/>
            </w:pPr>
            <w:r w:rsidRPr="001C2B00">
              <w:t>03/23</w:t>
            </w:r>
          </w:p>
          <w:p w14:paraId="14836972" w14:textId="77777777" w:rsidR="00625FC1" w:rsidRPr="001C2B00" w:rsidRDefault="00625FC1" w:rsidP="00115826">
            <w:pPr>
              <w:pStyle w:val="a8"/>
            </w:pPr>
            <w:r w:rsidRPr="001C2B00">
              <w:rPr>
                <w:rFonts w:hint="eastAsia"/>
              </w:rPr>
              <w:t>│</w:t>
            </w:r>
          </w:p>
          <w:p w14:paraId="107105CC" w14:textId="77777777" w:rsidR="00625FC1" w:rsidRPr="001C2B00" w:rsidRDefault="00625FC1" w:rsidP="00115826">
            <w:pPr>
              <w:pStyle w:val="a8"/>
            </w:pPr>
            <w:r w:rsidRPr="001C2B00">
              <w:t>03/27</w:t>
            </w:r>
          </w:p>
        </w:tc>
        <w:tc>
          <w:tcPr>
            <w:tcW w:w="1393" w:type="dxa"/>
          </w:tcPr>
          <w:p w14:paraId="5AF80C3E" w14:textId="77777777" w:rsidR="00625FC1" w:rsidRPr="001C2B00" w:rsidRDefault="00625FC1" w:rsidP="00115826">
            <w:pPr>
              <w:rPr>
                <w:rStyle w:val="11"/>
                <w:rFonts w:ascii="Roman PS" w:hAnsi="Roman PS"/>
              </w:rPr>
            </w:pPr>
          </w:p>
        </w:tc>
        <w:tc>
          <w:tcPr>
            <w:tcW w:w="2012" w:type="dxa"/>
          </w:tcPr>
          <w:p w14:paraId="78FA9C02" w14:textId="77777777" w:rsidR="00625FC1" w:rsidRPr="001C2B00" w:rsidRDefault="00625FC1" w:rsidP="00115826">
            <w:pPr>
              <w:rPr>
                <w:rStyle w:val="11"/>
                <w:rFonts w:ascii="Roman PS" w:hAnsi="Roman PS"/>
              </w:rPr>
            </w:pPr>
          </w:p>
        </w:tc>
        <w:tc>
          <w:tcPr>
            <w:tcW w:w="1991" w:type="dxa"/>
            <w:vAlign w:val="center"/>
          </w:tcPr>
          <w:p w14:paraId="413FF1BC" w14:textId="77777777" w:rsidR="00625FC1" w:rsidRPr="001C2B00" w:rsidRDefault="00625FC1" w:rsidP="00115826">
            <w:pPr>
              <w:jc w:val="center"/>
              <w:rPr>
                <w:rFonts w:ascii="標楷體" w:eastAsia="標楷體" w:hAnsi="標楷體"/>
                <w:sz w:val="27"/>
                <w:szCs w:val="27"/>
              </w:rPr>
            </w:pPr>
            <w:r w:rsidRPr="001C2B00">
              <w:rPr>
                <w:rFonts w:hint="eastAsia"/>
                <w:sz w:val="18"/>
                <w:szCs w:val="18"/>
              </w:rPr>
              <w:t>第一次段考</w:t>
            </w:r>
          </w:p>
        </w:tc>
        <w:tc>
          <w:tcPr>
            <w:tcW w:w="1609" w:type="dxa"/>
          </w:tcPr>
          <w:p w14:paraId="4D29A09F" w14:textId="77777777" w:rsidR="00625FC1" w:rsidRPr="001C2B00" w:rsidRDefault="00625FC1" w:rsidP="00115826">
            <w:pPr>
              <w:rPr>
                <w:rStyle w:val="11"/>
                <w:rFonts w:ascii="Roman PS" w:hAnsi="Roman PS"/>
              </w:rPr>
            </w:pPr>
          </w:p>
        </w:tc>
        <w:tc>
          <w:tcPr>
            <w:tcW w:w="1200" w:type="dxa"/>
          </w:tcPr>
          <w:p w14:paraId="5103E01B" w14:textId="77777777" w:rsidR="00625FC1" w:rsidRPr="001C2B00" w:rsidRDefault="00625FC1" w:rsidP="00115826">
            <w:pPr>
              <w:rPr>
                <w:rStyle w:val="11"/>
                <w:rFonts w:ascii="Roman PS" w:hAnsi="Roman PS"/>
              </w:rPr>
            </w:pPr>
          </w:p>
        </w:tc>
        <w:tc>
          <w:tcPr>
            <w:tcW w:w="1191" w:type="dxa"/>
          </w:tcPr>
          <w:p w14:paraId="1CB95EAD" w14:textId="77777777" w:rsidR="00625FC1" w:rsidRPr="001C2B00" w:rsidRDefault="00625FC1" w:rsidP="00115826">
            <w:pPr>
              <w:rPr>
                <w:rStyle w:val="11"/>
                <w:rFonts w:ascii="Roman PS" w:hAnsi="Roman PS"/>
              </w:rPr>
            </w:pPr>
          </w:p>
        </w:tc>
        <w:tc>
          <w:tcPr>
            <w:tcW w:w="2030" w:type="dxa"/>
          </w:tcPr>
          <w:p w14:paraId="0E71D7C9" w14:textId="77777777" w:rsidR="00625FC1" w:rsidRPr="001C2B00" w:rsidRDefault="00625FC1" w:rsidP="00115826">
            <w:pPr>
              <w:rPr>
                <w:rStyle w:val="11"/>
                <w:rFonts w:ascii="Roman PS" w:hAnsi="Roman PS"/>
              </w:rPr>
            </w:pPr>
          </w:p>
        </w:tc>
      </w:tr>
      <w:tr w:rsidR="00D35551" w:rsidRPr="001C2B00" w14:paraId="10C31E30" w14:textId="77777777" w:rsidTr="00115826">
        <w:trPr>
          <w:trHeight w:val="306"/>
        </w:trPr>
        <w:tc>
          <w:tcPr>
            <w:tcW w:w="846" w:type="dxa"/>
          </w:tcPr>
          <w:p w14:paraId="2197EB92" w14:textId="77777777" w:rsidR="00625FC1" w:rsidRPr="001C2B00" w:rsidRDefault="00625FC1" w:rsidP="00115826">
            <w:pPr>
              <w:rPr>
                <w:rStyle w:val="11"/>
                <w:rFonts w:ascii="Roman PS" w:hAnsi="Roman PS"/>
              </w:rPr>
            </w:pPr>
            <w:r w:rsidRPr="001C2B00">
              <w:rPr>
                <w:rStyle w:val="11"/>
                <w:rFonts w:ascii="Roman PS" w:hAnsi="Roman PS" w:hint="eastAsia"/>
              </w:rPr>
              <w:t>八</w:t>
            </w:r>
          </w:p>
        </w:tc>
        <w:tc>
          <w:tcPr>
            <w:tcW w:w="1377" w:type="dxa"/>
            <w:vAlign w:val="center"/>
          </w:tcPr>
          <w:p w14:paraId="5C34F277" w14:textId="77777777" w:rsidR="00625FC1" w:rsidRPr="001C2B00" w:rsidRDefault="00625FC1" w:rsidP="00115826">
            <w:pPr>
              <w:pStyle w:val="a8"/>
            </w:pPr>
            <w:r w:rsidRPr="001C2B00">
              <w:t>03/30</w:t>
            </w:r>
          </w:p>
          <w:p w14:paraId="7646A26F" w14:textId="77777777" w:rsidR="00625FC1" w:rsidRPr="001C2B00" w:rsidRDefault="00625FC1" w:rsidP="00115826">
            <w:pPr>
              <w:pStyle w:val="a8"/>
            </w:pPr>
            <w:r w:rsidRPr="001C2B00">
              <w:rPr>
                <w:rFonts w:hint="eastAsia"/>
              </w:rPr>
              <w:t>│</w:t>
            </w:r>
          </w:p>
          <w:p w14:paraId="0ED2690C" w14:textId="77777777" w:rsidR="00625FC1" w:rsidRPr="001C2B00" w:rsidRDefault="00625FC1" w:rsidP="00115826">
            <w:pPr>
              <w:pStyle w:val="a8"/>
            </w:pPr>
            <w:r w:rsidRPr="001C2B00">
              <w:t>04/03</w:t>
            </w:r>
          </w:p>
        </w:tc>
        <w:tc>
          <w:tcPr>
            <w:tcW w:w="1393" w:type="dxa"/>
          </w:tcPr>
          <w:p w14:paraId="3914BA6A" w14:textId="77777777" w:rsidR="00625FC1" w:rsidRPr="001C2B00" w:rsidRDefault="00625FC1" w:rsidP="00115826">
            <w:pPr>
              <w:rPr>
                <w:rStyle w:val="11"/>
                <w:rFonts w:ascii="Roman PS" w:hAnsi="Roman PS"/>
              </w:rPr>
            </w:pPr>
          </w:p>
        </w:tc>
        <w:tc>
          <w:tcPr>
            <w:tcW w:w="2012" w:type="dxa"/>
          </w:tcPr>
          <w:p w14:paraId="6B40522A" w14:textId="77777777" w:rsidR="00625FC1" w:rsidRPr="001C2B00" w:rsidRDefault="00625FC1" w:rsidP="00115826">
            <w:pPr>
              <w:rPr>
                <w:rStyle w:val="11"/>
                <w:rFonts w:ascii="Roman PS" w:hAnsi="Roman PS"/>
              </w:rPr>
            </w:pPr>
          </w:p>
        </w:tc>
        <w:tc>
          <w:tcPr>
            <w:tcW w:w="1991" w:type="dxa"/>
            <w:vAlign w:val="center"/>
          </w:tcPr>
          <w:p w14:paraId="1D9D1769"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家庭教育宣導</w:t>
            </w:r>
          </w:p>
        </w:tc>
        <w:tc>
          <w:tcPr>
            <w:tcW w:w="1609" w:type="dxa"/>
          </w:tcPr>
          <w:p w14:paraId="2E97DE41" w14:textId="77777777" w:rsidR="00625FC1" w:rsidRPr="001C2B00" w:rsidRDefault="00625FC1" w:rsidP="00115826">
            <w:pPr>
              <w:rPr>
                <w:rStyle w:val="11"/>
                <w:rFonts w:ascii="Roman PS" w:hAnsi="Roman PS"/>
              </w:rPr>
            </w:pPr>
          </w:p>
        </w:tc>
        <w:tc>
          <w:tcPr>
            <w:tcW w:w="1200" w:type="dxa"/>
          </w:tcPr>
          <w:p w14:paraId="1336258E" w14:textId="77777777" w:rsidR="00625FC1" w:rsidRPr="001C2B00" w:rsidRDefault="00625FC1" w:rsidP="00115826">
            <w:pPr>
              <w:rPr>
                <w:rStyle w:val="11"/>
                <w:rFonts w:ascii="Roman PS" w:hAnsi="Roman PS"/>
              </w:rPr>
            </w:pPr>
          </w:p>
        </w:tc>
        <w:tc>
          <w:tcPr>
            <w:tcW w:w="1191" w:type="dxa"/>
          </w:tcPr>
          <w:p w14:paraId="1F4B6612" w14:textId="77777777" w:rsidR="00625FC1" w:rsidRPr="001C2B00" w:rsidRDefault="00625FC1" w:rsidP="00115826">
            <w:pPr>
              <w:rPr>
                <w:rStyle w:val="11"/>
                <w:rFonts w:ascii="Roman PS" w:hAnsi="Roman PS"/>
              </w:rPr>
            </w:pPr>
          </w:p>
        </w:tc>
        <w:tc>
          <w:tcPr>
            <w:tcW w:w="2030" w:type="dxa"/>
          </w:tcPr>
          <w:p w14:paraId="2A977DD5" w14:textId="77777777" w:rsidR="00625FC1" w:rsidRPr="001C2B00" w:rsidRDefault="00625FC1" w:rsidP="00115826">
            <w:pPr>
              <w:rPr>
                <w:rStyle w:val="11"/>
                <w:rFonts w:ascii="Roman PS" w:hAnsi="Roman PS"/>
              </w:rPr>
            </w:pPr>
          </w:p>
        </w:tc>
      </w:tr>
      <w:tr w:rsidR="00D35551" w:rsidRPr="001C2B00" w14:paraId="4187D600" w14:textId="77777777" w:rsidTr="00115826">
        <w:trPr>
          <w:trHeight w:val="306"/>
        </w:trPr>
        <w:tc>
          <w:tcPr>
            <w:tcW w:w="846" w:type="dxa"/>
          </w:tcPr>
          <w:p w14:paraId="2869C7B1" w14:textId="77777777" w:rsidR="00625FC1" w:rsidRPr="001C2B00" w:rsidRDefault="00625FC1" w:rsidP="00115826">
            <w:pPr>
              <w:rPr>
                <w:rStyle w:val="11"/>
                <w:rFonts w:ascii="Roman PS" w:hAnsi="Roman PS"/>
                <w:b/>
              </w:rPr>
            </w:pPr>
            <w:r w:rsidRPr="001C2B00">
              <w:rPr>
                <w:rStyle w:val="11"/>
                <w:rFonts w:ascii="Roman PS" w:hAnsi="Roman PS" w:hint="eastAsia"/>
              </w:rPr>
              <w:t>九</w:t>
            </w:r>
          </w:p>
        </w:tc>
        <w:tc>
          <w:tcPr>
            <w:tcW w:w="1377" w:type="dxa"/>
            <w:vAlign w:val="center"/>
          </w:tcPr>
          <w:p w14:paraId="7D1EAA3D" w14:textId="77777777" w:rsidR="00625FC1" w:rsidRPr="001C2B00" w:rsidRDefault="00625FC1" w:rsidP="00115826">
            <w:pPr>
              <w:pStyle w:val="a8"/>
            </w:pPr>
            <w:r w:rsidRPr="001C2B00">
              <w:t>04/06</w:t>
            </w:r>
          </w:p>
          <w:p w14:paraId="1C75D74E" w14:textId="77777777" w:rsidR="00625FC1" w:rsidRPr="001C2B00" w:rsidRDefault="00625FC1" w:rsidP="00115826">
            <w:pPr>
              <w:pStyle w:val="a8"/>
            </w:pPr>
            <w:r w:rsidRPr="001C2B00">
              <w:rPr>
                <w:rFonts w:hint="eastAsia"/>
              </w:rPr>
              <w:t>│</w:t>
            </w:r>
          </w:p>
          <w:p w14:paraId="6FD18999" w14:textId="77777777" w:rsidR="00625FC1" w:rsidRPr="001C2B00" w:rsidRDefault="00625FC1" w:rsidP="00115826">
            <w:pPr>
              <w:pStyle w:val="a8"/>
            </w:pPr>
            <w:r w:rsidRPr="001C2B00">
              <w:t>04/10</w:t>
            </w:r>
          </w:p>
        </w:tc>
        <w:tc>
          <w:tcPr>
            <w:tcW w:w="1393" w:type="dxa"/>
          </w:tcPr>
          <w:p w14:paraId="5498B09C" w14:textId="77777777" w:rsidR="00625FC1" w:rsidRPr="001C2B00" w:rsidRDefault="00625FC1" w:rsidP="00115826">
            <w:pPr>
              <w:rPr>
                <w:rStyle w:val="11"/>
                <w:rFonts w:ascii="Roman PS" w:hAnsi="Roman PS"/>
                <w:b/>
              </w:rPr>
            </w:pPr>
            <w:r w:rsidRPr="001C2B00">
              <w:rPr>
                <w:rStyle w:val="11"/>
                <w:rFonts w:ascii="Roman PS" w:hAnsi="Roman PS" w:hint="eastAsia"/>
              </w:rPr>
              <w:t>能建立正確的交通用路觀念，以降低傷害</w:t>
            </w:r>
          </w:p>
        </w:tc>
        <w:tc>
          <w:tcPr>
            <w:tcW w:w="2012" w:type="dxa"/>
          </w:tcPr>
          <w:p w14:paraId="00BC3E99" w14:textId="77777777" w:rsidR="00625FC1" w:rsidRPr="001C2B00" w:rsidRDefault="00625FC1" w:rsidP="00115826">
            <w:pPr>
              <w:rPr>
                <w:rStyle w:val="11"/>
                <w:rFonts w:ascii="Roman PS" w:hAnsi="Roman PS"/>
                <w:b/>
              </w:rPr>
            </w:pPr>
            <w:r w:rsidRPr="001C2B00">
              <w:rPr>
                <w:rStyle w:val="11"/>
                <w:rFonts w:ascii="Roman PS" w:hAnsi="Roman PS" w:hint="eastAsia"/>
              </w:rPr>
              <w:t>人</w:t>
            </w:r>
            <w:r w:rsidRPr="001C2B00">
              <w:rPr>
                <w:rStyle w:val="11"/>
                <w:rFonts w:ascii="Roman PS" w:hAnsi="Roman PS"/>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rStyle w:val="11"/>
                  <w:rFonts w:ascii="Roman PS" w:hAnsi="Roman PS"/>
                </w:rPr>
                <w:t>1-4-2</w:t>
              </w:r>
            </w:smartTag>
            <w:r w:rsidRPr="001C2B00">
              <w:rPr>
                <w:rStyle w:val="11"/>
                <w:rFonts w:ascii="Roman PS" w:hAnsi="Roman PS" w:hint="eastAsia"/>
              </w:rPr>
              <w:t>了解關懷弱勢者行動之規劃、組織與執行，表現關懷、寬容，行和平與博愛的情懷，並尊重與關懷生命</w:t>
            </w:r>
          </w:p>
        </w:tc>
        <w:tc>
          <w:tcPr>
            <w:tcW w:w="1991" w:type="dxa"/>
            <w:vAlign w:val="center"/>
          </w:tcPr>
          <w:p w14:paraId="50BA129A" w14:textId="77777777" w:rsidR="00625FC1" w:rsidRPr="001C2B00" w:rsidRDefault="00625FC1" w:rsidP="00115826">
            <w:pPr>
              <w:jc w:val="center"/>
              <w:rPr>
                <w:rFonts w:ascii="標楷體" w:eastAsia="標楷體" w:hAnsi="標楷體"/>
                <w:b/>
                <w:sz w:val="27"/>
                <w:szCs w:val="27"/>
              </w:rPr>
            </w:pPr>
            <w:r w:rsidRPr="001C2B00">
              <w:rPr>
                <w:rFonts w:ascii="標楷體" w:eastAsia="標楷體" w:hAnsi="標楷體" w:hint="eastAsia"/>
                <w:b/>
                <w:sz w:val="27"/>
                <w:szCs w:val="27"/>
              </w:rPr>
              <w:t>交通安全教育宣導</w:t>
            </w:r>
          </w:p>
        </w:tc>
        <w:tc>
          <w:tcPr>
            <w:tcW w:w="1609" w:type="dxa"/>
          </w:tcPr>
          <w:p w14:paraId="0D687F6E" w14:textId="77777777" w:rsidR="00625FC1" w:rsidRPr="001C2B00" w:rsidRDefault="00625FC1" w:rsidP="00115826">
            <w:pPr>
              <w:rPr>
                <w:rStyle w:val="11"/>
                <w:rFonts w:ascii="Roman PS" w:hAnsi="Roman PS"/>
                <w:b/>
              </w:rPr>
            </w:pPr>
            <w:r w:rsidRPr="001C2B00">
              <w:rPr>
                <w:rStyle w:val="11"/>
                <w:rFonts w:ascii="Roman PS" w:hAnsi="Roman PS" w:hint="eastAsia"/>
              </w:rPr>
              <w:t>能建立正確的交通用路觀念，以降低傷害</w:t>
            </w:r>
          </w:p>
        </w:tc>
        <w:tc>
          <w:tcPr>
            <w:tcW w:w="1200" w:type="dxa"/>
          </w:tcPr>
          <w:p w14:paraId="7CED69F6" w14:textId="77777777" w:rsidR="00625FC1" w:rsidRPr="001C2B00" w:rsidRDefault="00625FC1" w:rsidP="00115826">
            <w:pPr>
              <w:rPr>
                <w:rStyle w:val="11"/>
                <w:rFonts w:ascii="Roman PS" w:hAnsi="Roman PS"/>
                <w:b/>
              </w:rPr>
            </w:pPr>
            <w:r w:rsidRPr="001C2B00">
              <w:rPr>
                <w:rStyle w:val="11"/>
                <w:rFonts w:ascii="Roman PS" w:hAnsi="Roman PS" w:hint="eastAsia"/>
              </w:rPr>
              <w:t>公民素養</w:t>
            </w:r>
          </w:p>
        </w:tc>
        <w:tc>
          <w:tcPr>
            <w:tcW w:w="1191" w:type="dxa"/>
          </w:tcPr>
          <w:p w14:paraId="3B06FBC0" w14:textId="77777777" w:rsidR="00625FC1" w:rsidRPr="001C2B00" w:rsidRDefault="00625FC1" w:rsidP="00115826">
            <w:pPr>
              <w:rPr>
                <w:rStyle w:val="11"/>
                <w:rFonts w:ascii="Roman PS" w:hAnsi="Roman PS"/>
                <w:b/>
              </w:rPr>
            </w:pPr>
            <w:r w:rsidRPr="001C2B00">
              <w:rPr>
                <w:rStyle w:val="11"/>
                <w:rFonts w:ascii="Roman PS" w:hAnsi="Roman PS" w:hint="eastAsia"/>
              </w:rPr>
              <w:t>同儕評量</w:t>
            </w:r>
          </w:p>
          <w:p w14:paraId="15F4D87C" w14:textId="77777777" w:rsidR="00625FC1" w:rsidRPr="001C2B00" w:rsidRDefault="00625FC1" w:rsidP="00115826">
            <w:pPr>
              <w:rPr>
                <w:rStyle w:val="11"/>
                <w:rFonts w:ascii="Roman PS" w:hAnsi="Roman PS"/>
                <w:b/>
              </w:rPr>
            </w:pPr>
            <w:r w:rsidRPr="001C2B00">
              <w:rPr>
                <w:rStyle w:val="11"/>
                <w:rFonts w:ascii="Roman PS" w:hAnsi="Roman PS" w:hint="eastAsia"/>
              </w:rPr>
              <w:t>學習單</w:t>
            </w:r>
          </w:p>
        </w:tc>
        <w:tc>
          <w:tcPr>
            <w:tcW w:w="2030" w:type="dxa"/>
          </w:tcPr>
          <w:p w14:paraId="6D21B774" w14:textId="77777777" w:rsidR="00625FC1" w:rsidRPr="001C2B00" w:rsidRDefault="00625FC1" w:rsidP="00115826">
            <w:pPr>
              <w:rPr>
                <w:rStyle w:val="11"/>
                <w:rFonts w:ascii="Roman PS" w:hAnsi="Roman PS"/>
                <w:b/>
              </w:rPr>
            </w:pPr>
            <w:r w:rsidRPr="001C2B00">
              <w:rPr>
                <w:rStyle w:val="11"/>
                <w:rFonts w:ascii="Roman PS" w:hAnsi="Roman PS" w:hint="eastAsia"/>
              </w:rPr>
              <w:t>多媒體影音器材</w:t>
            </w:r>
          </w:p>
        </w:tc>
      </w:tr>
      <w:tr w:rsidR="00D35551" w:rsidRPr="001C2B00" w14:paraId="67B13C5E" w14:textId="77777777" w:rsidTr="00115826">
        <w:trPr>
          <w:trHeight w:val="306"/>
        </w:trPr>
        <w:tc>
          <w:tcPr>
            <w:tcW w:w="846" w:type="dxa"/>
          </w:tcPr>
          <w:p w14:paraId="13299764" w14:textId="77777777" w:rsidR="00625FC1" w:rsidRPr="001C2B00" w:rsidRDefault="00625FC1" w:rsidP="00115826">
            <w:pPr>
              <w:rPr>
                <w:rStyle w:val="11"/>
                <w:rFonts w:ascii="Roman PS" w:hAnsi="Roman PS"/>
              </w:rPr>
            </w:pPr>
            <w:r w:rsidRPr="001C2B00">
              <w:rPr>
                <w:rStyle w:val="11"/>
                <w:rFonts w:ascii="Roman PS" w:hAnsi="Roman PS" w:hint="eastAsia"/>
              </w:rPr>
              <w:t>十</w:t>
            </w:r>
          </w:p>
        </w:tc>
        <w:tc>
          <w:tcPr>
            <w:tcW w:w="1377" w:type="dxa"/>
            <w:vAlign w:val="center"/>
          </w:tcPr>
          <w:p w14:paraId="3DA1A58E" w14:textId="77777777" w:rsidR="00625FC1" w:rsidRPr="001C2B00" w:rsidRDefault="00625FC1" w:rsidP="00115826">
            <w:pPr>
              <w:pStyle w:val="a8"/>
            </w:pPr>
            <w:r w:rsidRPr="001C2B00">
              <w:t>04/13</w:t>
            </w:r>
          </w:p>
          <w:p w14:paraId="7D590456" w14:textId="77777777" w:rsidR="00625FC1" w:rsidRPr="001C2B00" w:rsidRDefault="00625FC1" w:rsidP="00115826">
            <w:pPr>
              <w:pStyle w:val="a8"/>
            </w:pPr>
            <w:r w:rsidRPr="001C2B00">
              <w:rPr>
                <w:rFonts w:hint="eastAsia"/>
              </w:rPr>
              <w:t>│</w:t>
            </w:r>
          </w:p>
          <w:p w14:paraId="5B084995" w14:textId="77777777" w:rsidR="00625FC1" w:rsidRPr="001C2B00" w:rsidRDefault="00625FC1" w:rsidP="00115826">
            <w:pPr>
              <w:pStyle w:val="a8"/>
            </w:pPr>
            <w:r w:rsidRPr="001C2B00">
              <w:t>04/17</w:t>
            </w:r>
          </w:p>
        </w:tc>
        <w:tc>
          <w:tcPr>
            <w:tcW w:w="1393" w:type="dxa"/>
          </w:tcPr>
          <w:p w14:paraId="67FBBA29" w14:textId="77777777" w:rsidR="00625FC1" w:rsidRPr="001C2B00" w:rsidRDefault="00625FC1" w:rsidP="00115826">
            <w:pPr>
              <w:rPr>
                <w:rStyle w:val="11"/>
                <w:rFonts w:ascii="Roman PS" w:hAnsi="Roman PS"/>
              </w:rPr>
            </w:pPr>
          </w:p>
        </w:tc>
        <w:tc>
          <w:tcPr>
            <w:tcW w:w="2012" w:type="dxa"/>
          </w:tcPr>
          <w:p w14:paraId="3F21995A" w14:textId="77777777" w:rsidR="00625FC1" w:rsidRPr="001C2B00" w:rsidRDefault="00625FC1" w:rsidP="00115826">
            <w:pPr>
              <w:rPr>
                <w:rStyle w:val="11"/>
                <w:rFonts w:ascii="Roman PS" w:hAnsi="Roman PS"/>
              </w:rPr>
            </w:pPr>
          </w:p>
        </w:tc>
        <w:tc>
          <w:tcPr>
            <w:tcW w:w="1991" w:type="dxa"/>
            <w:vAlign w:val="center"/>
          </w:tcPr>
          <w:p w14:paraId="0704DF1A"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超額比序說明</w:t>
            </w:r>
          </w:p>
        </w:tc>
        <w:tc>
          <w:tcPr>
            <w:tcW w:w="1609" w:type="dxa"/>
          </w:tcPr>
          <w:p w14:paraId="60EF8DE8" w14:textId="77777777" w:rsidR="00625FC1" w:rsidRPr="001C2B00" w:rsidRDefault="00625FC1" w:rsidP="00115826">
            <w:pPr>
              <w:rPr>
                <w:rStyle w:val="11"/>
                <w:rFonts w:ascii="Roman PS" w:hAnsi="Roman PS"/>
              </w:rPr>
            </w:pPr>
          </w:p>
        </w:tc>
        <w:tc>
          <w:tcPr>
            <w:tcW w:w="1200" w:type="dxa"/>
          </w:tcPr>
          <w:p w14:paraId="6123F697" w14:textId="77777777" w:rsidR="00625FC1" w:rsidRPr="001C2B00" w:rsidRDefault="00625FC1" w:rsidP="00115826">
            <w:pPr>
              <w:rPr>
                <w:rStyle w:val="11"/>
                <w:rFonts w:ascii="Roman PS" w:hAnsi="Roman PS"/>
              </w:rPr>
            </w:pPr>
          </w:p>
        </w:tc>
        <w:tc>
          <w:tcPr>
            <w:tcW w:w="1191" w:type="dxa"/>
          </w:tcPr>
          <w:p w14:paraId="3BB7DB9E" w14:textId="77777777" w:rsidR="00625FC1" w:rsidRPr="001C2B00" w:rsidRDefault="00625FC1" w:rsidP="00115826">
            <w:pPr>
              <w:rPr>
                <w:rStyle w:val="11"/>
                <w:rFonts w:ascii="Roman PS" w:hAnsi="Roman PS"/>
              </w:rPr>
            </w:pPr>
          </w:p>
        </w:tc>
        <w:tc>
          <w:tcPr>
            <w:tcW w:w="2030" w:type="dxa"/>
          </w:tcPr>
          <w:p w14:paraId="1771114C" w14:textId="77777777" w:rsidR="00625FC1" w:rsidRPr="001C2B00" w:rsidRDefault="00625FC1" w:rsidP="00115826">
            <w:pPr>
              <w:rPr>
                <w:rStyle w:val="11"/>
                <w:rFonts w:ascii="Roman PS" w:hAnsi="Roman PS"/>
              </w:rPr>
            </w:pPr>
          </w:p>
        </w:tc>
      </w:tr>
      <w:tr w:rsidR="00D35551" w:rsidRPr="001C2B00" w14:paraId="6A94E09B" w14:textId="77777777" w:rsidTr="00115826">
        <w:trPr>
          <w:trHeight w:val="315"/>
        </w:trPr>
        <w:tc>
          <w:tcPr>
            <w:tcW w:w="846" w:type="dxa"/>
          </w:tcPr>
          <w:p w14:paraId="1565BEFD" w14:textId="77777777" w:rsidR="00625FC1" w:rsidRPr="001C2B00" w:rsidRDefault="00625FC1" w:rsidP="00115826">
            <w:pPr>
              <w:rPr>
                <w:rStyle w:val="11"/>
                <w:rFonts w:ascii="Roman PS" w:hAnsi="Roman PS"/>
              </w:rPr>
            </w:pPr>
            <w:r w:rsidRPr="001C2B00">
              <w:rPr>
                <w:rStyle w:val="11"/>
                <w:rFonts w:ascii="Roman PS" w:hAnsi="Roman PS" w:hint="eastAsia"/>
              </w:rPr>
              <w:t>十一</w:t>
            </w:r>
          </w:p>
        </w:tc>
        <w:tc>
          <w:tcPr>
            <w:tcW w:w="1377" w:type="dxa"/>
            <w:vAlign w:val="center"/>
          </w:tcPr>
          <w:p w14:paraId="7B5CA568" w14:textId="77777777" w:rsidR="00625FC1" w:rsidRPr="001C2B00" w:rsidRDefault="00625FC1" w:rsidP="00115826">
            <w:pPr>
              <w:pStyle w:val="a8"/>
            </w:pPr>
            <w:r w:rsidRPr="001C2B00">
              <w:t>04/20</w:t>
            </w:r>
          </w:p>
          <w:p w14:paraId="2C427B25" w14:textId="77777777" w:rsidR="00625FC1" w:rsidRPr="001C2B00" w:rsidRDefault="00625FC1" w:rsidP="00115826">
            <w:pPr>
              <w:pStyle w:val="a8"/>
            </w:pPr>
            <w:r w:rsidRPr="001C2B00">
              <w:rPr>
                <w:rFonts w:hint="eastAsia"/>
              </w:rPr>
              <w:lastRenderedPageBreak/>
              <w:t>│</w:t>
            </w:r>
          </w:p>
          <w:p w14:paraId="0D7B17BB" w14:textId="77777777" w:rsidR="00625FC1" w:rsidRPr="001C2B00" w:rsidRDefault="00625FC1" w:rsidP="00115826">
            <w:pPr>
              <w:pStyle w:val="a8"/>
            </w:pPr>
            <w:r w:rsidRPr="001C2B00">
              <w:t>04/24</w:t>
            </w:r>
          </w:p>
        </w:tc>
        <w:tc>
          <w:tcPr>
            <w:tcW w:w="1393" w:type="dxa"/>
          </w:tcPr>
          <w:p w14:paraId="464A19E1" w14:textId="77777777" w:rsidR="00625FC1" w:rsidRPr="001C2B00" w:rsidRDefault="00625FC1" w:rsidP="00115826">
            <w:pPr>
              <w:rPr>
                <w:rStyle w:val="11"/>
                <w:rFonts w:ascii="Roman PS" w:hAnsi="Roman PS"/>
              </w:rPr>
            </w:pPr>
          </w:p>
        </w:tc>
        <w:tc>
          <w:tcPr>
            <w:tcW w:w="2012" w:type="dxa"/>
          </w:tcPr>
          <w:p w14:paraId="23CFA861" w14:textId="77777777" w:rsidR="00625FC1" w:rsidRPr="001C2B00" w:rsidRDefault="00625FC1" w:rsidP="00115826">
            <w:pPr>
              <w:rPr>
                <w:rStyle w:val="11"/>
                <w:rFonts w:ascii="Roman PS" w:hAnsi="Roman PS"/>
              </w:rPr>
            </w:pPr>
          </w:p>
        </w:tc>
        <w:tc>
          <w:tcPr>
            <w:tcW w:w="1991" w:type="dxa"/>
            <w:vAlign w:val="center"/>
          </w:tcPr>
          <w:p w14:paraId="707B4A55"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家暴防治宣導</w:t>
            </w:r>
          </w:p>
        </w:tc>
        <w:tc>
          <w:tcPr>
            <w:tcW w:w="1609" w:type="dxa"/>
          </w:tcPr>
          <w:p w14:paraId="44DF8874" w14:textId="77777777" w:rsidR="00625FC1" w:rsidRPr="001C2B00" w:rsidRDefault="00625FC1" w:rsidP="00115826">
            <w:pPr>
              <w:rPr>
                <w:rStyle w:val="11"/>
                <w:rFonts w:ascii="Roman PS" w:hAnsi="Roman PS"/>
              </w:rPr>
            </w:pPr>
          </w:p>
        </w:tc>
        <w:tc>
          <w:tcPr>
            <w:tcW w:w="1200" w:type="dxa"/>
          </w:tcPr>
          <w:p w14:paraId="4E82A16E" w14:textId="77777777" w:rsidR="00625FC1" w:rsidRPr="001C2B00" w:rsidRDefault="00625FC1" w:rsidP="00115826">
            <w:pPr>
              <w:rPr>
                <w:rStyle w:val="11"/>
                <w:rFonts w:ascii="Roman PS" w:hAnsi="Roman PS"/>
              </w:rPr>
            </w:pPr>
          </w:p>
        </w:tc>
        <w:tc>
          <w:tcPr>
            <w:tcW w:w="1191" w:type="dxa"/>
          </w:tcPr>
          <w:p w14:paraId="0477EA42" w14:textId="77777777" w:rsidR="00625FC1" w:rsidRPr="001C2B00" w:rsidRDefault="00625FC1" w:rsidP="00115826">
            <w:pPr>
              <w:rPr>
                <w:rStyle w:val="11"/>
                <w:rFonts w:ascii="Roman PS" w:hAnsi="Roman PS"/>
              </w:rPr>
            </w:pPr>
          </w:p>
        </w:tc>
        <w:tc>
          <w:tcPr>
            <w:tcW w:w="2030" w:type="dxa"/>
          </w:tcPr>
          <w:p w14:paraId="07628BAB" w14:textId="77777777" w:rsidR="00625FC1" w:rsidRPr="001C2B00" w:rsidRDefault="00625FC1" w:rsidP="00115826">
            <w:pPr>
              <w:rPr>
                <w:rStyle w:val="11"/>
                <w:rFonts w:ascii="Roman PS" w:hAnsi="Roman PS"/>
              </w:rPr>
            </w:pPr>
          </w:p>
        </w:tc>
      </w:tr>
      <w:tr w:rsidR="00D35551" w:rsidRPr="001C2B00" w14:paraId="05E62B50" w14:textId="77777777" w:rsidTr="00115826">
        <w:trPr>
          <w:trHeight w:val="306"/>
        </w:trPr>
        <w:tc>
          <w:tcPr>
            <w:tcW w:w="846" w:type="dxa"/>
          </w:tcPr>
          <w:p w14:paraId="6C799111" w14:textId="77777777" w:rsidR="00625FC1" w:rsidRPr="001C2B00" w:rsidRDefault="00625FC1" w:rsidP="00115826">
            <w:pPr>
              <w:rPr>
                <w:rStyle w:val="11"/>
                <w:rFonts w:ascii="Roman PS" w:hAnsi="Roman PS"/>
              </w:rPr>
            </w:pPr>
            <w:r w:rsidRPr="001C2B00">
              <w:rPr>
                <w:rStyle w:val="11"/>
                <w:rFonts w:ascii="Roman PS" w:hAnsi="Roman PS" w:hint="eastAsia"/>
              </w:rPr>
              <w:lastRenderedPageBreak/>
              <w:t>十二</w:t>
            </w:r>
          </w:p>
        </w:tc>
        <w:tc>
          <w:tcPr>
            <w:tcW w:w="1377" w:type="dxa"/>
            <w:vAlign w:val="center"/>
          </w:tcPr>
          <w:p w14:paraId="0EBF358F" w14:textId="77777777" w:rsidR="00625FC1" w:rsidRPr="001C2B00" w:rsidRDefault="00625FC1" w:rsidP="00115826">
            <w:pPr>
              <w:pStyle w:val="a8"/>
            </w:pPr>
            <w:r w:rsidRPr="001C2B00">
              <w:t>04/27</w:t>
            </w:r>
          </w:p>
          <w:p w14:paraId="58767681" w14:textId="77777777" w:rsidR="00625FC1" w:rsidRPr="001C2B00" w:rsidRDefault="00625FC1" w:rsidP="00115826">
            <w:pPr>
              <w:pStyle w:val="a8"/>
            </w:pPr>
            <w:r w:rsidRPr="001C2B00">
              <w:rPr>
                <w:rFonts w:hint="eastAsia"/>
              </w:rPr>
              <w:t>│</w:t>
            </w:r>
          </w:p>
          <w:p w14:paraId="53AD1E9C" w14:textId="77777777" w:rsidR="00625FC1" w:rsidRPr="001C2B00" w:rsidRDefault="00625FC1" w:rsidP="00115826">
            <w:pPr>
              <w:pStyle w:val="a8"/>
            </w:pPr>
            <w:r w:rsidRPr="001C2B00">
              <w:t>05/01</w:t>
            </w:r>
          </w:p>
        </w:tc>
        <w:tc>
          <w:tcPr>
            <w:tcW w:w="1393" w:type="dxa"/>
          </w:tcPr>
          <w:p w14:paraId="337C2828" w14:textId="77777777" w:rsidR="00625FC1" w:rsidRPr="001C2B00" w:rsidRDefault="00625FC1" w:rsidP="00115826">
            <w:pPr>
              <w:rPr>
                <w:rStyle w:val="11"/>
                <w:rFonts w:ascii="Roman PS" w:hAnsi="Roman PS"/>
              </w:rPr>
            </w:pPr>
          </w:p>
        </w:tc>
        <w:tc>
          <w:tcPr>
            <w:tcW w:w="2012" w:type="dxa"/>
          </w:tcPr>
          <w:p w14:paraId="3D1D4612" w14:textId="77777777" w:rsidR="00625FC1" w:rsidRPr="001C2B00" w:rsidRDefault="00625FC1" w:rsidP="00115826">
            <w:pPr>
              <w:rPr>
                <w:rStyle w:val="11"/>
                <w:rFonts w:ascii="Roman PS" w:hAnsi="Roman PS"/>
              </w:rPr>
            </w:pPr>
          </w:p>
        </w:tc>
        <w:tc>
          <w:tcPr>
            <w:tcW w:w="1991" w:type="dxa"/>
            <w:vAlign w:val="center"/>
          </w:tcPr>
          <w:p w14:paraId="2715FB94"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技藝教育宣導</w:t>
            </w:r>
          </w:p>
        </w:tc>
        <w:tc>
          <w:tcPr>
            <w:tcW w:w="1609" w:type="dxa"/>
          </w:tcPr>
          <w:p w14:paraId="11612AD8" w14:textId="77777777" w:rsidR="00625FC1" w:rsidRPr="001C2B00" w:rsidRDefault="00625FC1" w:rsidP="00115826">
            <w:pPr>
              <w:rPr>
                <w:rStyle w:val="11"/>
                <w:rFonts w:ascii="Roman PS" w:hAnsi="Roman PS"/>
              </w:rPr>
            </w:pPr>
          </w:p>
        </w:tc>
        <w:tc>
          <w:tcPr>
            <w:tcW w:w="1200" w:type="dxa"/>
          </w:tcPr>
          <w:p w14:paraId="57B55E49" w14:textId="77777777" w:rsidR="00625FC1" w:rsidRPr="001C2B00" w:rsidRDefault="00625FC1" w:rsidP="00115826">
            <w:pPr>
              <w:rPr>
                <w:rStyle w:val="11"/>
                <w:rFonts w:ascii="Roman PS" w:hAnsi="Roman PS"/>
              </w:rPr>
            </w:pPr>
          </w:p>
        </w:tc>
        <w:tc>
          <w:tcPr>
            <w:tcW w:w="1191" w:type="dxa"/>
          </w:tcPr>
          <w:p w14:paraId="63EEEABD" w14:textId="77777777" w:rsidR="00625FC1" w:rsidRPr="001C2B00" w:rsidRDefault="00625FC1" w:rsidP="00115826">
            <w:pPr>
              <w:rPr>
                <w:rStyle w:val="11"/>
                <w:rFonts w:ascii="Roman PS" w:hAnsi="Roman PS"/>
              </w:rPr>
            </w:pPr>
          </w:p>
        </w:tc>
        <w:tc>
          <w:tcPr>
            <w:tcW w:w="2030" w:type="dxa"/>
          </w:tcPr>
          <w:p w14:paraId="5FB034CB" w14:textId="77777777" w:rsidR="00625FC1" w:rsidRPr="001C2B00" w:rsidRDefault="00625FC1" w:rsidP="00115826">
            <w:pPr>
              <w:rPr>
                <w:rStyle w:val="11"/>
                <w:rFonts w:ascii="Roman PS" w:hAnsi="Roman PS"/>
              </w:rPr>
            </w:pPr>
          </w:p>
        </w:tc>
      </w:tr>
      <w:tr w:rsidR="00D35551" w:rsidRPr="001C2B00" w14:paraId="6A39E028" w14:textId="77777777" w:rsidTr="00115826">
        <w:trPr>
          <w:trHeight w:val="306"/>
        </w:trPr>
        <w:tc>
          <w:tcPr>
            <w:tcW w:w="846" w:type="dxa"/>
          </w:tcPr>
          <w:p w14:paraId="6A184E30" w14:textId="77777777" w:rsidR="00625FC1" w:rsidRPr="001C2B00" w:rsidRDefault="00625FC1" w:rsidP="00115826">
            <w:pPr>
              <w:rPr>
                <w:rStyle w:val="11"/>
                <w:rFonts w:ascii="Roman PS" w:hAnsi="Roman PS"/>
              </w:rPr>
            </w:pPr>
            <w:r w:rsidRPr="001C2B00">
              <w:rPr>
                <w:rStyle w:val="11"/>
                <w:rFonts w:ascii="Roman PS" w:hAnsi="Roman PS" w:hint="eastAsia"/>
              </w:rPr>
              <w:t>十三</w:t>
            </w:r>
          </w:p>
        </w:tc>
        <w:tc>
          <w:tcPr>
            <w:tcW w:w="1377" w:type="dxa"/>
            <w:vAlign w:val="center"/>
          </w:tcPr>
          <w:p w14:paraId="417C7522" w14:textId="77777777" w:rsidR="00625FC1" w:rsidRPr="001C2B00" w:rsidRDefault="00625FC1" w:rsidP="00115826">
            <w:pPr>
              <w:pStyle w:val="a8"/>
            </w:pPr>
            <w:r w:rsidRPr="001C2B00">
              <w:t>05/04</w:t>
            </w:r>
          </w:p>
          <w:p w14:paraId="5EA67031" w14:textId="77777777" w:rsidR="00625FC1" w:rsidRPr="001C2B00" w:rsidRDefault="00625FC1" w:rsidP="00115826">
            <w:pPr>
              <w:pStyle w:val="a8"/>
            </w:pPr>
            <w:r w:rsidRPr="001C2B00">
              <w:rPr>
                <w:rFonts w:hint="eastAsia"/>
              </w:rPr>
              <w:t>│</w:t>
            </w:r>
          </w:p>
          <w:p w14:paraId="322AF5A6" w14:textId="77777777" w:rsidR="00625FC1" w:rsidRPr="001C2B00" w:rsidRDefault="00625FC1" w:rsidP="00115826">
            <w:pPr>
              <w:pStyle w:val="a8"/>
            </w:pPr>
            <w:r w:rsidRPr="001C2B00">
              <w:t>05/08</w:t>
            </w:r>
          </w:p>
        </w:tc>
        <w:tc>
          <w:tcPr>
            <w:tcW w:w="1393" w:type="dxa"/>
          </w:tcPr>
          <w:p w14:paraId="351E9FB9" w14:textId="77777777" w:rsidR="00625FC1" w:rsidRPr="001C2B00" w:rsidRDefault="00625FC1" w:rsidP="00115826">
            <w:pPr>
              <w:rPr>
                <w:rStyle w:val="11"/>
                <w:rFonts w:ascii="Roman PS" w:hAnsi="Roman PS"/>
              </w:rPr>
            </w:pPr>
          </w:p>
        </w:tc>
        <w:tc>
          <w:tcPr>
            <w:tcW w:w="2012" w:type="dxa"/>
          </w:tcPr>
          <w:p w14:paraId="72E23B72" w14:textId="77777777" w:rsidR="00625FC1" w:rsidRPr="001C2B00" w:rsidRDefault="00625FC1" w:rsidP="00115826">
            <w:pPr>
              <w:rPr>
                <w:rStyle w:val="11"/>
                <w:rFonts w:ascii="Roman PS" w:hAnsi="Roman PS"/>
              </w:rPr>
            </w:pPr>
          </w:p>
        </w:tc>
        <w:tc>
          <w:tcPr>
            <w:tcW w:w="1991" w:type="dxa"/>
            <w:vAlign w:val="center"/>
          </w:tcPr>
          <w:p w14:paraId="6C0F69F1" w14:textId="77777777" w:rsidR="00625FC1" w:rsidRPr="001C2B00" w:rsidRDefault="00625FC1" w:rsidP="00115826">
            <w:pPr>
              <w:jc w:val="center"/>
              <w:rPr>
                <w:rFonts w:ascii="標楷體" w:eastAsia="標楷體" w:hAnsi="標楷體"/>
                <w:sz w:val="28"/>
                <w:szCs w:val="28"/>
              </w:rPr>
            </w:pPr>
            <w:r w:rsidRPr="001C2B00">
              <w:rPr>
                <w:rFonts w:ascii="標楷體" w:eastAsia="標楷體" w:hAnsi="標楷體" w:hint="eastAsia"/>
                <w:sz w:val="28"/>
                <w:szCs w:val="28"/>
              </w:rPr>
              <w:t>會考祈福</w:t>
            </w:r>
          </w:p>
        </w:tc>
        <w:tc>
          <w:tcPr>
            <w:tcW w:w="1609" w:type="dxa"/>
          </w:tcPr>
          <w:p w14:paraId="26602130" w14:textId="77777777" w:rsidR="00625FC1" w:rsidRPr="001C2B00" w:rsidRDefault="00625FC1" w:rsidP="00115826">
            <w:pPr>
              <w:rPr>
                <w:rStyle w:val="11"/>
                <w:rFonts w:ascii="Roman PS" w:hAnsi="Roman PS"/>
              </w:rPr>
            </w:pPr>
          </w:p>
        </w:tc>
        <w:tc>
          <w:tcPr>
            <w:tcW w:w="1200" w:type="dxa"/>
          </w:tcPr>
          <w:p w14:paraId="50E5F1CC" w14:textId="77777777" w:rsidR="00625FC1" w:rsidRPr="001C2B00" w:rsidRDefault="00625FC1" w:rsidP="00115826">
            <w:pPr>
              <w:rPr>
                <w:rStyle w:val="11"/>
                <w:rFonts w:ascii="Roman PS" w:hAnsi="Roman PS"/>
              </w:rPr>
            </w:pPr>
          </w:p>
        </w:tc>
        <w:tc>
          <w:tcPr>
            <w:tcW w:w="1191" w:type="dxa"/>
          </w:tcPr>
          <w:p w14:paraId="207A0444" w14:textId="77777777" w:rsidR="00625FC1" w:rsidRPr="001C2B00" w:rsidRDefault="00625FC1" w:rsidP="00115826">
            <w:pPr>
              <w:rPr>
                <w:rStyle w:val="11"/>
                <w:rFonts w:ascii="Roman PS" w:hAnsi="Roman PS"/>
              </w:rPr>
            </w:pPr>
          </w:p>
        </w:tc>
        <w:tc>
          <w:tcPr>
            <w:tcW w:w="2030" w:type="dxa"/>
          </w:tcPr>
          <w:p w14:paraId="0402606D" w14:textId="77777777" w:rsidR="00625FC1" w:rsidRPr="001C2B00" w:rsidRDefault="00625FC1" w:rsidP="00115826">
            <w:pPr>
              <w:rPr>
                <w:rStyle w:val="11"/>
                <w:rFonts w:ascii="Roman PS" w:hAnsi="Roman PS"/>
              </w:rPr>
            </w:pPr>
          </w:p>
        </w:tc>
      </w:tr>
      <w:tr w:rsidR="00D35551" w:rsidRPr="001C2B00" w14:paraId="359DEFCD" w14:textId="77777777" w:rsidTr="00115826">
        <w:trPr>
          <w:trHeight w:val="306"/>
        </w:trPr>
        <w:tc>
          <w:tcPr>
            <w:tcW w:w="846" w:type="dxa"/>
          </w:tcPr>
          <w:p w14:paraId="49593EF7" w14:textId="77777777" w:rsidR="00625FC1" w:rsidRPr="001C2B00" w:rsidRDefault="00625FC1" w:rsidP="00115826">
            <w:pPr>
              <w:rPr>
                <w:rStyle w:val="11"/>
                <w:rFonts w:ascii="Roman PS" w:hAnsi="Roman PS"/>
              </w:rPr>
            </w:pPr>
            <w:r w:rsidRPr="001C2B00">
              <w:rPr>
                <w:rStyle w:val="11"/>
                <w:rFonts w:ascii="Roman PS" w:hAnsi="Roman PS" w:hint="eastAsia"/>
              </w:rPr>
              <w:t>十四</w:t>
            </w:r>
          </w:p>
        </w:tc>
        <w:tc>
          <w:tcPr>
            <w:tcW w:w="1377" w:type="dxa"/>
            <w:vAlign w:val="center"/>
          </w:tcPr>
          <w:p w14:paraId="7FD15ACD" w14:textId="77777777" w:rsidR="00625FC1" w:rsidRPr="001C2B00" w:rsidRDefault="00625FC1" w:rsidP="00115826">
            <w:pPr>
              <w:pStyle w:val="a8"/>
            </w:pPr>
            <w:r w:rsidRPr="001C2B00">
              <w:t>05/11</w:t>
            </w:r>
          </w:p>
          <w:p w14:paraId="1D9558D8" w14:textId="77777777" w:rsidR="00625FC1" w:rsidRPr="001C2B00" w:rsidRDefault="00625FC1" w:rsidP="00115826">
            <w:pPr>
              <w:pStyle w:val="a8"/>
            </w:pPr>
            <w:r w:rsidRPr="001C2B00">
              <w:rPr>
                <w:rFonts w:hint="eastAsia"/>
              </w:rPr>
              <w:t>│</w:t>
            </w:r>
          </w:p>
          <w:p w14:paraId="057E1F61" w14:textId="77777777" w:rsidR="00625FC1" w:rsidRPr="001C2B00" w:rsidRDefault="00625FC1" w:rsidP="00115826">
            <w:pPr>
              <w:pStyle w:val="a8"/>
            </w:pPr>
            <w:r w:rsidRPr="001C2B00">
              <w:t>05/15</w:t>
            </w:r>
          </w:p>
        </w:tc>
        <w:tc>
          <w:tcPr>
            <w:tcW w:w="1393" w:type="dxa"/>
          </w:tcPr>
          <w:p w14:paraId="52867599" w14:textId="77777777" w:rsidR="00625FC1" w:rsidRPr="001C2B00" w:rsidRDefault="00625FC1" w:rsidP="00115826">
            <w:pPr>
              <w:rPr>
                <w:rStyle w:val="11"/>
                <w:rFonts w:ascii="Roman PS" w:hAnsi="Roman PS"/>
              </w:rPr>
            </w:pPr>
          </w:p>
        </w:tc>
        <w:tc>
          <w:tcPr>
            <w:tcW w:w="2012" w:type="dxa"/>
          </w:tcPr>
          <w:p w14:paraId="0B5A529D" w14:textId="77777777" w:rsidR="00625FC1" w:rsidRPr="001C2B00" w:rsidRDefault="00625FC1" w:rsidP="00115826">
            <w:pPr>
              <w:rPr>
                <w:rStyle w:val="11"/>
                <w:rFonts w:ascii="Roman PS" w:hAnsi="Roman PS"/>
              </w:rPr>
            </w:pPr>
          </w:p>
        </w:tc>
        <w:tc>
          <w:tcPr>
            <w:tcW w:w="1991" w:type="dxa"/>
            <w:vAlign w:val="center"/>
          </w:tcPr>
          <w:p w14:paraId="23201752" w14:textId="77777777" w:rsidR="00625FC1" w:rsidRPr="001C2B00" w:rsidRDefault="00625FC1" w:rsidP="00115826">
            <w:pPr>
              <w:jc w:val="center"/>
              <w:rPr>
                <w:rFonts w:ascii="標楷體" w:eastAsia="標楷體" w:hAnsi="標楷體"/>
                <w:sz w:val="27"/>
                <w:szCs w:val="27"/>
              </w:rPr>
            </w:pPr>
            <w:r w:rsidRPr="001C2B00">
              <w:rPr>
                <w:rFonts w:hint="eastAsia"/>
                <w:sz w:val="18"/>
                <w:szCs w:val="18"/>
              </w:rPr>
              <w:t>第二次段考</w:t>
            </w:r>
          </w:p>
        </w:tc>
        <w:tc>
          <w:tcPr>
            <w:tcW w:w="1609" w:type="dxa"/>
          </w:tcPr>
          <w:p w14:paraId="212B66CE" w14:textId="77777777" w:rsidR="00625FC1" w:rsidRPr="001C2B00" w:rsidRDefault="00625FC1" w:rsidP="00115826">
            <w:pPr>
              <w:rPr>
                <w:rStyle w:val="11"/>
                <w:rFonts w:ascii="Roman PS" w:hAnsi="Roman PS"/>
              </w:rPr>
            </w:pPr>
          </w:p>
        </w:tc>
        <w:tc>
          <w:tcPr>
            <w:tcW w:w="1200" w:type="dxa"/>
          </w:tcPr>
          <w:p w14:paraId="1913A14A" w14:textId="77777777" w:rsidR="00625FC1" w:rsidRPr="001C2B00" w:rsidRDefault="00625FC1" w:rsidP="00115826">
            <w:pPr>
              <w:rPr>
                <w:rStyle w:val="11"/>
                <w:rFonts w:ascii="Roman PS" w:hAnsi="Roman PS"/>
              </w:rPr>
            </w:pPr>
          </w:p>
        </w:tc>
        <w:tc>
          <w:tcPr>
            <w:tcW w:w="1191" w:type="dxa"/>
          </w:tcPr>
          <w:p w14:paraId="211F4D0E" w14:textId="77777777" w:rsidR="00625FC1" w:rsidRPr="001C2B00" w:rsidRDefault="00625FC1" w:rsidP="00115826">
            <w:pPr>
              <w:rPr>
                <w:rStyle w:val="11"/>
                <w:rFonts w:ascii="Roman PS" w:hAnsi="Roman PS"/>
              </w:rPr>
            </w:pPr>
          </w:p>
        </w:tc>
        <w:tc>
          <w:tcPr>
            <w:tcW w:w="2030" w:type="dxa"/>
          </w:tcPr>
          <w:p w14:paraId="48DBDC44" w14:textId="77777777" w:rsidR="00625FC1" w:rsidRPr="001C2B00" w:rsidRDefault="00625FC1" w:rsidP="00115826">
            <w:pPr>
              <w:rPr>
                <w:rStyle w:val="11"/>
                <w:rFonts w:ascii="Roman PS" w:hAnsi="Roman PS"/>
              </w:rPr>
            </w:pPr>
          </w:p>
        </w:tc>
      </w:tr>
      <w:tr w:rsidR="00D35551" w:rsidRPr="001C2B00" w14:paraId="3015D61F" w14:textId="77777777" w:rsidTr="00115826">
        <w:trPr>
          <w:trHeight w:val="315"/>
        </w:trPr>
        <w:tc>
          <w:tcPr>
            <w:tcW w:w="846" w:type="dxa"/>
          </w:tcPr>
          <w:p w14:paraId="07054FD0" w14:textId="77777777" w:rsidR="00625FC1" w:rsidRPr="001C2B00" w:rsidRDefault="00625FC1" w:rsidP="00115826">
            <w:pPr>
              <w:rPr>
                <w:rStyle w:val="11"/>
                <w:rFonts w:ascii="Roman PS" w:hAnsi="Roman PS"/>
              </w:rPr>
            </w:pPr>
            <w:r w:rsidRPr="001C2B00">
              <w:rPr>
                <w:rStyle w:val="11"/>
                <w:rFonts w:ascii="Roman PS" w:hAnsi="Roman PS" w:hint="eastAsia"/>
              </w:rPr>
              <w:t>十五</w:t>
            </w:r>
          </w:p>
        </w:tc>
        <w:tc>
          <w:tcPr>
            <w:tcW w:w="1377" w:type="dxa"/>
            <w:vAlign w:val="center"/>
          </w:tcPr>
          <w:p w14:paraId="71D384D9" w14:textId="77777777" w:rsidR="00625FC1" w:rsidRPr="001C2B00" w:rsidRDefault="00625FC1" w:rsidP="00115826">
            <w:pPr>
              <w:pStyle w:val="a8"/>
            </w:pPr>
            <w:r w:rsidRPr="001C2B00">
              <w:t>05/18</w:t>
            </w:r>
          </w:p>
          <w:p w14:paraId="5A9C7211" w14:textId="77777777" w:rsidR="00625FC1" w:rsidRPr="001C2B00" w:rsidRDefault="00625FC1" w:rsidP="00115826">
            <w:pPr>
              <w:pStyle w:val="a8"/>
            </w:pPr>
            <w:r w:rsidRPr="001C2B00">
              <w:rPr>
                <w:rFonts w:hint="eastAsia"/>
              </w:rPr>
              <w:t>│</w:t>
            </w:r>
          </w:p>
          <w:p w14:paraId="3ED0CC1E" w14:textId="77777777" w:rsidR="00625FC1" w:rsidRPr="001C2B00" w:rsidRDefault="00625FC1" w:rsidP="00115826">
            <w:pPr>
              <w:pStyle w:val="a8"/>
            </w:pPr>
            <w:r w:rsidRPr="001C2B00">
              <w:t>05/22</w:t>
            </w:r>
          </w:p>
        </w:tc>
        <w:tc>
          <w:tcPr>
            <w:tcW w:w="1393" w:type="dxa"/>
          </w:tcPr>
          <w:p w14:paraId="6B3381D9" w14:textId="77777777" w:rsidR="00625FC1" w:rsidRPr="001C2B00" w:rsidRDefault="00625FC1" w:rsidP="00115826">
            <w:pPr>
              <w:rPr>
                <w:rStyle w:val="11"/>
                <w:rFonts w:ascii="Roman PS" w:hAnsi="Roman PS"/>
              </w:rPr>
            </w:pPr>
          </w:p>
        </w:tc>
        <w:tc>
          <w:tcPr>
            <w:tcW w:w="2012" w:type="dxa"/>
          </w:tcPr>
          <w:p w14:paraId="320951B3" w14:textId="77777777" w:rsidR="00625FC1" w:rsidRPr="001C2B00" w:rsidRDefault="00625FC1" w:rsidP="00115826">
            <w:pPr>
              <w:rPr>
                <w:rStyle w:val="11"/>
                <w:rFonts w:ascii="Roman PS" w:hAnsi="Roman PS"/>
              </w:rPr>
            </w:pPr>
          </w:p>
        </w:tc>
        <w:tc>
          <w:tcPr>
            <w:tcW w:w="1991" w:type="dxa"/>
            <w:vAlign w:val="center"/>
          </w:tcPr>
          <w:p w14:paraId="2A902136"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會考叮嚀</w:t>
            </w:r>
          </w:p>
        </w:tc>
        <w:tc>
          <w:tcPr>
            <w:tcW w:w="1609" w:type="dxa"/>
          </w:tcPr>
          <w:p w14:paraId="7656DEA5" w14:textId="77777777" w:rsidR="00625FC1" w:rsidRPr="001C2B00" w:rsidRDefault="00625FC1" w:rsidP="00115826">
            <w:pPr>
              <w:rPr>
                <w:rStyle w:val="11"/>
                <w:rFonts w:ascii="Roman PS" w:hAnsi="Roman PS"/>
              </w:rPr>
            </w:pPr>
          </w:p>
        </w:tc>
        <w:tc>
          <w:tcPr>
            <w:tcW w:w="1200" w:type="dxa"/>
          </w:tcPr>
          <w:p w14:paraId="7DA84B76" w14:textId="77777777" w:rsidR="00625FC1" w:rsidRPr="001C2B00" w:rsidRDefault="00625FC1" w:rsidP="00115826">
            <w:pPr>
              <w:rPr>
                <w:rStyle w:val="11"/>
                <w:rFonts w:ascii="Roman PS" w:hAnsi="Roman PS"/>
              </w:rPr>
            </w:pPr>
          </w:p>
        </w:tc>
        <w:tc>
          <w:tcPr>
            <w:tcW w:w="1191" w:type="dxa"/>
          </w:tcPr>
          <w:p w14:paraId="3C63E0E2" w14:textId="77777777" w:rsidR="00625FC1" w:rsidRPr="001C2B00" w:rsidRDefault="00625FC1" w:rsidP="00115826">
            <w:pPr>
              <w:rPr>
                <w:rStyle w:val="11"/>
                <w:rFonts w:ascii="Roman PS" w:hAnsi="Roman PS"/>
              </w:rPr>
            </w:pPr>
          </w:p>
        </w:tc>
        <w:tc>
          <w:tcPr>
            <w:tcW w:w="2030" w:type="dxa"/>
          </w:tcPr>
          <w:p w14:paraId="5EB7110C" w14:textId="77777777" w:rsidR="00625FC1" w:rsidRPr="001C2B00" w:rsidRDefault="00625FC1" w:rsidP="00115826">
            <w:pPr>
              <w:rPr>
                <w:rStyle w:val="11"/>
                <w:rFonts w:ascii="Roman PS" w:hAnsi="Roman PS"/>
              </w:rPr>
            </w:pPr>
          </w:p>
        </w:tc>
      </w:tr>
      <w:tr w:rsidR="00D35551" w:rsidRPr="001C2B00" w14:paraId="22FE823B" w14:textId="77777777" w:rsidTr="00115826">
        <w:trPr>
          <w:trHeight w:val="306"/>
        </w:trPr>
        <w:tc>
          <w:tcPr>
            <w:tcW w:w="846" w:type="dxa"/>
          </w:tcPr>
          <w:p w14:paraId="50C43828" w14:textId="77777777" w:rsidR="00625FC1" w:rsidRPr="001C2B00" w:rsidRDefault="00625FC1" w:rsidP="00115826">
            <w:pPr>
              <w:rPr>
                <w:rStyle w:val="11"/>
                <w:rFonts w:ascii="Roman PS" w:hAnsi="Roman PS"/>
                <w:b/>
              </w:rPr>
            </w:pPr>
            <w:r w:rsidRPr="001C2B00">
              <w:rPr>
                <w:rStyle w:val="11"/>
                <w:rFonts w:ascii="Roman PS" w:hAnsi="Roman PS" w:hint="eastAsia"/>
              </w:rPr>
              <w:t>十六</w:t>
            </w:r>
          </w:p>
        </w:tc>
        <w:tc>
          <w:tcPr>
            <w:tcW w:w="1377" w:type="dxa"/>
            <w:vAlign w:val="center"/>
          </w:tcPr>
          <w:p w14:paraId="12AB28A8" w14:textId="77777777" w:rsidR="00625FC1" w:rsidRPr="001C2B00" w:rsidRDefault="00625FC1" w:rsidP="00115826">
            <w:pPr>
              <w:pStyle w:val="a8"/>
            </w:pPr>
            <w:r w:rsidRPr="001C2B00">
              <w:t>05/25</w:t>
            </w:r>
          </w:p>
          <w:p w14:paraId="4B436B81" w14:textId="77777777" w:rsidR="00625FC1" w:rsidRPr="001C2B00" w:rsidRDefault="00625FC1" w:rsidP="00115826">
            <w:pPr>
              <w:pStyle w:val="a8"/>
            </w:pPr>
            <w:r w:rsidRPr="001C2B00">
              <w:rPr>
                <w:rFonts w:hint="eastAsia"/>
              </w:rPr>
              <w:t>│</w:t>
            </w:r>
          </w:p>
          <w:p w14:paraId="74800FB9" w14:textId="77777777" w:rsidR="00625FC1" w:rsidRPr="001C2B00" w:rsidRDefault="00625FC1" w:rsidP="00115826">
            <w:pPr>
              <w:pStyle w:val="a8"/>
            </w:pPr>
            <w:r w:rsidRPr="001C2B00">
              <w:t>05/29</w:t>
            </w:r>
          </w:p>
        </w:tc>
        <w:tc>
          <w:tcPr>
            <w:tcW w:w="1393" w:type="dxa"/>
          </w:tcPr>
          <w:p w14:paraId="6FE82091" w14:textId="77777777" w:rsidR="00625FC1" w:rsidRPr="001C2B00" w:rsidRDefault="00625FC1" w:rsidP="00115826">
            <w:pPr>
              <w:pStyle w:val="Default"/>
              <w:rPr>
                <w:b/>
                <w:color w:val="auto"/>
              </w:rPr>
            </w:pPr>
            <w:r w:rsidRPr="001C2B00">
              <w:rPr>
                <w:rFonts w:hint="eastAsia"/>
                <w:b/>
                <w:color w:val="auto"/>
              </w:rPr>
              <w:t>凝聚班級內向心力</w:t>
            </w:r>
          </w:p>
        </w:tc>
        <w:tc>
          <w:tcPr>
            <w:tcW w:w="2012" w:type="dxa"/>
          </w:tcPr>
          <w:p w14:paraId="37365E53" w14:textId="77777777" w:rsidR="00625FC1" w:rsidRPr="001C2B00" w:rsidRDefault="00625FC1" w:rsidP="00115826">
            <w:pPr>
              <w:pStyle w:val="Default"/>
              <w:rPr>
                <w:b/>
                <w:color w:val="auto"/>
              </w:rPr>
            </w:pPr>
            <w:r w:rsidRPr="001C2B00">
              <w:rPr>
                <w:rFonts w:hint="eastAsia"/>
                <w:b/>
                <w:color w:val="auto"/>
              </w:rPr>
              <w:t>綜</w:t>
            </w:r>
            <w:r w:rsidRPr="001C2B00">
              <w:rPr>
                <w:b/>
                <w:color w:val="auto"/>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b/>
                  <w:color w:val="auto"/>
                </w:rPr>
                <w:t>3-4-1</w:t>
              </w:r>
            </w:smartTag>
            <w:r w:rsidRPr="001C2B00">
              <w:rPr>
                <w:rFonts w:hint="eastAsia"/>
                <w:b/>
                <w:color w:val="auto"/>
              </w:rPr>
              <w:t>體會參與團活動的意義，嘗試改善或組織活動</w:t>
            </w:r>
          </w:p>
        </w:tc>
        <w:tc>
          <w:tcPr>
            <w:tcW w:w="1991" w:type="dxa"/>
            <w:vAlign w:val="center"/>
          </w:tcPr>
          <w:p w14:paraId="3BCD7589" w14:textId="77777777" w:rsidR="00625FC1" w:rsidRPr="001C2B00" w:rsidRDefault="00625FC1" w:rsidP="00115826">
            <w:pPr>
              <w:snapToGrid w:val="0"/>
              <w:jc w:val="center"/>
              <w:rPr>
                <w:rFonts w:ascii="標楷體" w:eastAsia="標楷體" w:hAnsi="標楷體"/>
                <w:b/>
                <w:sz w:val="27"/>
                <w:szCs w:val="27"/>
              </w:rPr>
            </w:pPr>
            <w:r w:rsidRPr="001C2B00">
              <w:rPr>
                <w:rFonts w:ascii="標楷體" w:eastAsia="標楷體" w:hAnsi="標楷體" w:hint="eastAsia"/>
                <w:b/>
                <w:sz w:val="27"/>
                <w:szCs w:val="27"/>
              </w:rPr>
              <w:t>籃球比賽</w:t>
            </w:r>
          </w:p>
        </w:tc>
        <w:tc>
          <w:tcPr>
            <w:tcW w:w="1609" w:type="dxa"/>
          </w:tcPr>
          <w:p w14:paraId="5422EB60" w14:textId="77777777" w:rsidR="00625FC1" w:rsidRPr="001C2B00" w:rsidRDefault="00625FC1" w:rsidP="00115826">
            <w:pPr>
              <w:pStyle w:val="Default"/>
              <w:rPr>
                <w:b/>
                <w:color w:val="auto"/>
              </w:rPr>
            </w:pPr>
            <w:r w:rsidRPr="001C2B00">
              <w:rPr>
                <w:rFonts w:hint="eastAsia"/>
                <w:b/>
                <w:color w:val="auto"/>
              </w:rPr>
              <w:t>凝聚班級內向心力</w:t>
            </w:r>
          </w:p>
        </w:tc>
        <w:tc>
          <w:tcPr>
            <w:tcW w:w="1200" w:type="dxa"/>
          </w:tcPr>
          <w:p w14:paraId="5AAC9D36" w14:textId="77777777" w:rsidR="00625FC1" w:rsidRPr="001C2B00" w:rsidRDefault="00625FC1" w:rsidP="00115826">
            <w:pPr>
              <w:pStyle w:val="Default"/>
              <w:rPr>
                <w:b/>
                <w:color w:val="auto"/>
              </w:rPr>
            </w:pPr>
            <w:r w:rsidRPr="001C2B00">
              <w:rPr>
                <w:rFonts w:hint="eastAsia"/>
                <w:b/>
                <w:color w:val="auto"/>
              </w:rPr>
              <w:t>無</w:t>
            </w:r>
          </w:p>
        </w:tc>
        <w:tc>
          <w:tcPr>
            <w:tcW w:w="1191" w:type="dxa"/>
          </w:tcPr>
          <w:p w14:paraId="2B180A91" w14:textId="77777777" w:rsidR="00625FC1" w:rsidRPr="001C2B00" w:rsidRDefault="00625FC1" w:rsidP="00115826">
            <w:pPr>
              <w:pStyle w:val="Default"/>
              <w:rPr>
                <w:b/>
                <w:color w:val="auto"/>
              </w:rPr>
            </w:pPr>
            <w:r w:rsidRPr="001C2B00">
              <w:rPr>
                <w:rFonts w:hint="eastAsia"/>
                <w:b/>
                <w:color w:val="auto"/>
              </w:rPr>
              <w:t>課堂參與</w:t>
            </w:r>
          </w:p>
        </w:tc>
        <w:tc>
          <w:tcPr>
            <w:tcW w:w="2030" w:type="dxa"/>
          </w:tcPr>
          <w:p w14:paraId="545A305F" w14:textId="77777777" w:rsidR="00625FC1" w:rsidRPr="001C2B00" w:rsidRDefault="00625FC1" w:rsidP="00115826">
            <w:pPr>
              <w:pStyle w:val="Default"/>
              <w:rPr>
                <w:b/>
                <w:color w:val="auto"/>
              </w:rPr>
            </w:pPr>
            <w:r w:rsidRPr="001C2B00">
              <w:rPr>
                <w:rFonts w:hint="eastAsia"/>
                <w:b/>
                <w:color w:val="auto"/>
              </w:rPr>
              <w:t>軟硬體相關支援</w:t>
            </w:r>
          </w:p>
        </w:tc>
      </w:tr>
      <w:tr w:rsidR="00D35551" w:rsidRPr="001C2B00" w14:paraId="629674FD" w14:textId="77777777" w:rsidTr="00115826">
        <w:trPr>
          <w:trHeight w:val="306"/>
        </w:trPr>
        <w:tc>
          <w:tcPr>
            <w:tcW w:w="846" w:type="dxa"/>
          </w:tcPr>
          <w:p w14:paraId="18D6E37C" w14:textId="77777777" w:rsidR="00625FC1" w:rsidRPr="001C2B00" w:rsidRDefault="00625FC1" w:rsidP="00115826">
            <w:pPr>
              <w:rPr>
                <w:rStyle w:val="11"/>
                <w:rFonts w:ascii="Roman PS" w:hAnsi="Roman PS"/>
              </w:rPr>
            </w:pPr>
            <w:r w:rsidRPr="001C2B00">
              <w:rPr>
                <w:rStyle w:val="11"/>
                <w:rFonts w:ascii="Roman PS" w:hAnsi="Roman PS" w:hint="eastAsia"/>
              </w:rPr>
              <w:t>十七</w:t>
            </w:r>
          </w:p>
        </w:tc>
        <w:tc>
          <w:tcPr>
            <w:tcW w:w="1377" w:type="dxa"/>
            <w:vAlign w:val="center"/>
          </w:tcPr>
          <w:p w14:paraId="06E1BB8E" w14:textId="77777777" w:rsidR="00625FC1" w:rsidRPr="001C2B00" w:rsidRDefault="00625FC1" w:rsidP="00115826">
            <w:pPr>
              <w:pStyle w:val="a8"/>
            </w:pPr>
            <w:r w:rsidRPr="001C2B00">
              <w:t>06/01</w:t>
            </w:r>
          </w:p>
          <w:p w14:paraId="1CE4F035" w14:textId="77777777" w:rsidR="00625FC1" w:rsidRPr="001C2B00" w:rsidRDefault="00625FC1" w:rsidP="00115826">
            <w:pPr>
              <w:pStyle w:val="a8"/>
            </w:pPr>
            <w:r w:rsidRPr="001C2B00">
              <w:rPr>
                <w:rFonts w:hint="eastAsia"/>
              </w:rPr>
              <w:t>│</w:t>
            </w:r>
          </w:p>
          <w:p w14:paraId="15DFEEE2" w14:textId="77777777" w:rsidR="00625FC1" w:rsidRPr="001C2B00" w:rsidRDefault="00625FC1" w:rsidP="00115826">
            <w:pPr>
              <w:pStyle w:val="a8"/>
            </w:pPr>
            <w:r w:rsidRPr="001C2B00">
              <w:t>06/05</w:t>
            </w:r>
          </w:p>
        </w:tc>
        <w:tc>
          <w:tcPr>
            <w:tcW w:w="1393" w:type="dxa"/>
          </w:tcPr>
          <w:p w14:paraId="4ADC0E78" w14:textId="77777777" w:rsidR="00625FC1" w:rsidRPr="001C2B00" w:rsidRDefault="00625FC1" w:rsidP="00115826">
            <w:pPr>
              <w:rPr>
                <w:rStyle w:val="11"/>
                <w:rFonts w:ascii="Roman PS" w:hAnsi="Roman PS"/>
              </w:rPr>
            </w:pPr>
          </w:p>
        </w:tc>
        <w:tc>
          <w:tcPr>
            <w:tcW w:w="2012" w:type="dxa"/>
          </w:tcPr>
          <w:p w14:paraId="7723FE89" w14:textId="77777777" w:rsidR="00625FC1" w:rsidRPr="001C2B00" w:rsidRDefault="00625FC1" w:rsidP="00115826">
            <w:pPr>
              <w:rPr>
                <w:rStyle w:val="11"/>
                <w:rFonts w:ascii="Roman PS" w:hAnsi="Roman PS"/>
              </w:rPr>
            </w:pPr>
          </w:p>
        </w:tc>
        <w:tc>
          <w:tcPr>
            <w:tcW w:w="1991" w:type="dxa"/>
            <w:vAlign w:val="center"/>
          </w:tcPr>
          <w:p w14:paraId="3AE8D205" w14:textId="77777777" w:rsidR="00625FC1" w:rsidRPr="001C2B00" w:rsidRDefault="00625FC1" w:rsidP="00115826">
            <w:pPr>
              <w:jc w:val="center"/>
              <w:rPr>
                <w:rFonts w:ascii="標楷體" w:eastAsia="標楷體" w:hAnsi="標楷體"/>
                <w:sz w:val="27"/>
                <w:szCs w:val="27"/>
              </w:rPr>
            </w:pPr>
            <w:r w:rsidRPr="001C2B00">
              <w:rPr>
                <w:rFonts w:ascii="標楷體" w:eastAsia="標楷體" w:hAnsi="標楷體" w:hint="eastAsia"/>
                <w:sz w:val="27"/>
                <w:szCs w:val="27"/>
              </w:rPr>
              <w:t>消防安全講習、實作</w:t>
            </w:r>
          </w:p>
        </w:tc>
        <w:tc>
          <w:tcPr>
            <w:tcW w:w="1609" w:type="dxa"/>
          </w:tcPr>
          <w:p w14:paraId="10CDD439" w14:textId="77777777" w:rsidR="00625FC1" w:rsidRPr="001C2B00" w:rsidRDefault="00625FC1" w:rsidP="00115826">
            <w:pPr>
              <w:rPr>
                <w:rStyle w:val="11"/>
                <w:rFonts w:ascii="Roman PS" w:hAnsi="Roman PS"/>
              </w:rPr>
            </w:pPr>
          </w:p>
        </w:tc>
        <w:tc>
          <w:tcPr>
            <w:tcW w:w="1200" w:type="dxa"/>
          </w:tcPr>
          <w:p w14:paraId="43535058" w14:textId="77777777" w:rsidR="00625FC1" w:rsidRPr="001C2B00" w:rsidRDefault="00625FC1" w:rsidP="00115826">
            <w:pPr>
              <w:rPr>
                <w:rStyle w:val="11"/>
                <w:rFonts w:ascii="Roman PS" w:hAnsi="Roman PS"/>
              </w:rPr>
            </w:pPr>
          </w:p>
        </w:tc>
        <w:tc>
          <w:tcPr>
            <w:tcW w:w="1191" w:type="dxa"/>
          </w:tcPr>
          <w:p w14:paraId="6E3E1E4D" w14:textId="77777777" w:rsidR="00625FC1" w:rsidRPr="001C2B00" w:rsidRDefault="00625FC1" w:rsidP="00115826">
            <w:pPr>
              <w:rPr>
                <w:rStyle w:val="11"/>
                <w:rFonts w:ascii="Roman PS" w:hAnsi="Roman PS"/>
              </w:rPr>
            </w:pPr>
          </w:p>
        </w:tc>
        <w:tc>
          <w:tcPr>
            <w:tcW w:w="2030" w:type="dxa"/>
          </w:tcPr>
          <w:p w14:paraId="601D641C" w14:textId="77777777" w:rsidR="00625FC1" w:rsidRPr="001C2B00" w:rsidRDefault="00625FC1" w:rsidP="00115826">
            <w:pPr>
              <w:rPr>
                <w:rStyle w:val="11"/>
                <w:rFonts w:ascii="Roman PS" w:hAnsi="Roman PS"/>
              </w:rPr>
            </w:pPr>
          </w:p>
        </w:tc>
      </w:tr>
      <w:tr w:rsidR="00D35551" w:rsidRPr="001C2B00" w14:paraId="58A90770" w14:textId="77777777" w:rsidTr="00115826">
        <w:trPr>
          <w:trHeight w:val="306"/>
        </w:trPr>
        <w:tc>
          <w:tcPr>
            <w:tcW w:w="846" w:type="dxa"/>
          </w:tcPr>
          <w:p w14:paraId="4113008D" w14:textId="77777777" w:rsidR="00625FC1" w:rsidRPr="001C2B00" w:rsidRDefault="00625FC1" w:rsidP="00115826">
            <w:pPr>
              <w:rPr>
                <w:rStyle w:val="11"/>
                <w:rFonts w:ascii="Roman PS" w:hAnsi="Roman PS"/>
                <w:b/>
              </w:rPr>
            </w:pPr>
            <w:r w:rsidRPr="001C2B00">
              <w:rPr>
                <w:rStyle w:val="11"/>
                <w:rFonts w:ascii="Roman PS" w:hAnsi="Roman PS" w:hint="eastAsia"/>
              </w:rPr>
              <w:t>十八</w:t>
            </w:r>
          </w:p>
        </w:tc>
        <w:tc>
          <w:tcPr>
            <w:tcW w:w="1377" w:type="dxa"/>
            <w:vAlign w:val="center"/>
          </w:tcPr>
          <w:p w14:paraId="1108F79E" w14:textId="77777777" w:rsidR="00625FC1" w:rsidRPr="001C2B00" w:rsidRDefault="00625FC1" w:rsidP="00115826">
            <w:pPr>
              <w:pStyle w:val="a8"/>
            </w:pPr>
            <w:r w:rsidRPr="001C2B00">
              <w:t>06/08</w:t>
            </w:r>
          </w:p>
          <w:p w14:paraId="20102C70" w14:textId="77777777" w:rsidR="00625FC1" w:rsidRPr="001C2B00" w:rsidRDefault="00625FC1" w:rsidP="00115826">
            <w:pPr>
              <w:pStyle w:val="a8"/>
            </w:pPr>
            <w:r w:rsidRPr="001C2B00">
              <w:rPr>
                <w:rFonts w:hint="eastAsia"/>
              </w:rPr>
              <w:t>│</w:t>
            </w:r>
          </w:p>
          <w:p w14:paraId="27857578" w14:textId="77777777" w:rsidR="00625FC1" w:rsidRPr="001C2B00" w:rsidRDefault="00625FC1" w:rsidP="00115826">
            <w:pPr>
              <w:pStyle w:val="a8"/>
            </w:pPr>
            <w:r w:rsidRPr="001C2B00">
              <w:t>06/12</w:t>
            </w:r>
          </w:p>
        </w:tc>
        <w:tc>
          <w:tcPr>
            <w:tcW w:w="1393" w:type="dxa"/>
          </w:tcPr>
          <w:p w14:paraId="45F83996" w14:textId="77777777" w:rsidR="00625FC1" w:rsidRPr="001C2B00" w:rsidRDefault="00625FC1" w:rsidP="00115826">
            <w:pPr>
              <w:pStyle w:val="Default"/>
              <w:rPr>
                <w:b/>
                <w:color w:val="auto"/>
              </w:rPr>
            </w:pPr>
            <w:r w:rsidRPr="001C2B00">
              <w:rPr>
                <w:rFonts w:hint="eastAsia"/>
                <w:b/>
                <w:color w:val="auto"/>
              </w:rPr>
              <w:t>凝聚班級內向心力</w:t>
            </w:r>
          </w:p>
        </w:tc>
        <w:tc>
          <w:tcPr>
            <w:tcW w:w="2012" w:type="dxa"/>
          </w:tcPr>
          <w:p w14:paraId="5EC603C9" w14:textId="77777777" w:rsidR="00625FC1" w:rsidRPr="001C2B00" w:rsidRDefault="00625FC1" w:rsidP="00115826">
            <w:pPr>
              <w:pStyle w:val="Default"/>
              <w:rPr>
                <w:b/>
                <w:color w:val="auto"/>
              </w:rPr>
            </w:pPr>
            <w:r w:rsidRPr="001C2B00">
              <w:rPr>
                <w:rFonts w:hint="eastAsia"/>
                <w:b/>
                <w:color w:val="auto"/>
              </w:rPr>
              <w:t>生</w:t>
            </w:r>
            <w:r w:rsidRPr="001C2B00">
              <w:rPr>
                <w:b/>
                <w:color w:val="auto"/>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b/>
                  <w:color w:val="auto"/>
                </w:rPr>
                <w:t>3-3-2</w:t>
              </w:r>
            </w:smartTag>
            <w:r w:rsidRPr="001C2B00">
              <w:rPr>
                <w:rFonts w:hint="eastAsia"/>
                <w:b/>
                <w:color w:val="auto"/>
              </w:rPr>
              <w:t>培養正確工作態度及價值觀</w:t>
            </w:r>
          </w:p>
        </w:tc>
        <w:tc>
          <w:tcPr>
            <w:tcW w:w="1991" w:type="dxa"/>
            <w:vAlign w:val="center"/>
          </w:tcPr>
          <w:p w14:paraId="6D8C1D1E" w14:textId="77777777" w:rsidR="00625FC1" w:rsidRPr="001C2B00" w:rsidRDefault="00625FC1" w:rsidP="00115826">
            <w:pPr>
              <w:jc w:val="center"/>
              <w:rPr>
                <w:rFonts w:ascii="標楷體" w:eastAsia="標楷體" w:hAnsi="標楷體"/>
                <w:b/>
                <w:sz w:val="27"/>
                <w:szCs w:val="27"/>
              </w:rPr>
            </w:pPr>
            <w:r w:rsidRPr="001C2B00">
              <w:rPr>
                <w:rFonts w:ascii="標楷體" w:eastAsia="標楷體" w:hAnsi="標楷體" w:hint="eastAsia"/>
                <w:b/>
                <w:sz w:val="27"/>
                <w:szCs w:val="27"/>
              </w:rPr>
              <w:t>畢業生歡送會</w:t>
            </w:r>
          </w:p>
        </w:tc>
        <w:tc>
          <w:tcPr>
            <w:tcW w:w="1609" w:type="dxa"/>
          </w:tcPr>
          <w:p w14:paraId="334605B4" w14:textId="77777777" w:rsidR="00625FC1" w:rsidRPr="001C2B00" w:rsidRDefault="00625FC1" w:rsidP="00115826">
            <w:pPr>
              <w:pStyle w:val="Default"/>
              <w:rPr>
                <w:b/>
                <w:color w:val="auto"/>
              </w:rPr>
            </w:pPr>
            <w:r w:rsidRPr="001C2B00">
              <w:rPr>
                <w:rFonts w:hint="eastAsia"/>
                <w:b/>
                <w:color w:val="auto"/>
              </w:rPr>
              <w:t>凝聚班級內向心力</w:t>
            </w:r>
          </w:p>
        </w:tc>
        <w:tc>
          <w:tcPr>
            <w:tcW w:w="1200" w:type="dxa"/>
          </w:tcPr>
          <w:p w14:paraId="2055A355" w14:textId="77777777" w:rsidR="00625FC1" w:rsidRPr="001C2B00" w:rsidRDefault="00625FC1" w:rsidP="00115826">
            <w:pPr>
              <w:pStyle w:val="Default"/>
              <w:rPr>
                <w:b/>
                <w:color w:val="auto"/>
              </w:rPr>
            </w:pPr>
            <w:r w:rsidRPr="001C2B00">
              <w:rPr>
                <w:rFonts w:hint="eastAsia"/>
                <w:b/>
                <w:color w:val="auto"/>
              </w:rPr>
              <w:t>生命教育</w:t>
            </w:r>
          </w:p>
        </w:tc>
        <w:tc>
          <w:tcPr>
            <w:tcW w:w="1191" w:type="dxa"/>
          </w:tcPr>
          <w:p w14:paraId="1067BEA9" w14:textId="77777777" w:rsidR="00625FC1" w:rsidRPr="001C2B00" w:rsidRDefault="00625FC1" w:rsidP="00115826">
            <w:pPr>
              <w:pStyle w:val="Default"/>
              <w:rPr>
                <w:b/>
                <w:color w:val="auto"/>
              </w:rPr>
            </w:pPr>
            <w:r w:rsidRPr="001C2B00">
              <w:rPr>
                <w:rFonts w:hint="eastAsia"/>
                <w:b/>
                <w:color w:val="auto"/>
              </w:rPr>
              <w:t>同儕評量</w:t>
            </w:r>
          </w:p>
          <w:p w14:paraId="770A1782" w14:textId="77777777" w:rsidR="00625FC1" w:rsidRPr="001C2B00" w:rsidRDefault="00625FC1" w:rsidP="00115826">
            <w:pPr>
              <w:rPr>
                <w:rStyle w:val="11"/>
                <w:rFonts w:ascii="Roman PS" w:hAnsi="Roman PS"/>
                <w:b/>
              </w:rPr>
            </w:pPr>
          </w:p>
        </w:tc>
        <w:tc>
          <w:tcPr>
            <w:tcW w:w="2030" w:type="dxa"/>
          </w:tcPr>
          <w:p w14:paraId="5934C651" w14:textId="77777777" w:rsidR="00625FC1" w:rsidRPr="001C2B00" w:rsidRDefault="00625FC1" w:rsidP="00115826">
            <w:pPr>
              <w:rPr>
                <w:rStyle w:val="11"/>
                <w:rFonts w:ascii="Roman PS" w:hAnsi="Roman PS"/>
                <w:b/>
              </w:rPr>
            </w:pPr>
            <w:r w:rsidRPr="001C2B00">
              <w:rPr>
                <w:rStyle w:val="11"/>
                <w:rFonts w:ascii="Roman PS" w:hAnsi="Roman PS" w:hint="eastAsia"/>
              </w:rPr>
              <w:t>多媒體影音器材</w:t>
            </w:r>
          </w:p>
        </w:tc>
      </w:tr>
      <w:tr w:rsidR="00D35551" w:rsidRPr="001C2B00" w14:paraId="66C0A3AB" w14:textId="77777777" w:rsidTr="00115826">
        <w:trPr>
          <w:trHeight w:val="306"/>
        </w:trPr>
        <w:tc>
          <w:tcPr>
            <w:tcW w:w="846" w:type="dxa"/>
          </w:tcPr>
          <w:p w14:paraId="678F30BF" w14:textId="77777777" w:rsidR="00625FC1" w:rsidRPr="001C2B00" w:rsidRDefault="00625FC1" w:rsidP="00115826">
            <w:pPr>
              <w:rPr>
                <w:rStyle w:val="11"/>
                <w:rFonts w:ascii="Roman PS" w:hAnsi="Roman PS"/>
                <w:b/>
              </w:rPr>
            </w:pPr>
            <w:r w:rsidRPr="001C2B00">
              <w:rPr>
                <w:rStyle w:val="11"/>
                <w:rFonts w:ascii="Roman PS" w:hAnsi="Roman PS" w:hint="eastAsia"/>
              </w:rPr>
              <w:t>十九</w:t>
            </w:r>
          </w:p>
        </w:tc>
        <w:tc>
          <w:tcPr>
            <w:tcW w:w="1377" w:type="dxa"/>
            <w:vAlign w:val="center"/>
          </w:tcPr>
          <w:p w14:paraId="7B4E0027" w14:textId="77777777" w:rsidR="00625FC1" w:rsidRPr="001C2B00" w:rsidRDefault="00625FC1" w:rsidP="00115826">
            <w:pPr>
              <w:pStyle w:val="a8"/>
            </w:pPr>
            <w:r w:rsidRPr="001C2B00">
              <w:t>06/15</w:t>
            </w:r>
          </w:p>
          <w:p w14:paraId="7A68C02A" w14:textId="77777777" w:rsidR="00625FC1" w:rsidRPr="001C2B00" w:rsidRDefault="00625FC1" w:rsidP="00115826">
            <w:pPr>
              <w:pStyle w:val="a8"/>
            </w:pPr>
            <w:r w:rsidRPr="001C2B00">
              <w:rPr>
                <w:rFonts w:hint="eastAsia"/>
              </w:rPr>
              <w:t>│</w:t>
            </w:r>
          </w:p>
          <w:p w14:paraId="1FA10FF5" w14:textId="77777777" w:rsidR="00625FC1" w:rsidRPr="001C2B00" w:rsidRDefault="00625FC1" w:rsidP="00115826">
            <w:pPr>
              <w:pStyle w:val="a8"/>
            </w:pPr>
            <w:r w:rsidRPr="001C2B00">
              <w:t>06/20</w:t>
            </w:r>
          </w:p>
        </w:tc>
        <w:tc>
          <w:tcPr>
            <w:tcW w:w="1393" w:type="dxa"/>
          </w:tcPr>
          <w:p w14:paraId="00EDF7DC" w14:textId="77777777" w:rsidR="00625FC1" w:rsidRPr="001C2B00" w:rsidRDefault="00625FC1" w:rsidP="00115826">
            <w:pPr>
              <w:rPr>
                <w:rStyle w:val="11"/>
                <w:rFonts w:ascii="Roman PS" w:hAnsi="Roman PS"/>
                <w:b/>
              </w:rPr>
            </w:pPr>
            <w:r w:rsidRPr="001C2B00">
              <w:rPr>
                <w:rStyle w:val="11"/>
                <w:rFonts w:ascii="Roman PS" w:hAnsi="Roman PS" w:hint="eastAsia"/>
              </w:rPr>
              <w:t>凝聚班級內向心力</w:t>
            </w:r>
          </w:p>
        </w:tc>
        <w:tc>
          <w:tcPr>
            <w:tcW w:w="2012" w:type="dxa"/>
          </w:tcPr>
          <w:p w14:paraId="444A5BD5" w14:textId="77777777" w:rsidR="00625FC1" w:rsidRPr="001C2B00" w:rsidRDefault="00625FC1" w:rsidP="00115826">
            <w:pPr>
              <w:rPr>
                <w:rStyle w:val="11"/>
                <w:rFonts w:ascii="Roman PS" w:hAnsi="Roman PS"/>
                <w:b/>
              </w:rPr>
            </w:pPr>
            <w:r w:rsidRPr="001C2B00">
              <w:rPr>
                <w:rStyle w:val="11"/>
                <w:rFonts w:ascii="Roman PS" w:hAnsi="Roman PS" w:hint="eastAsia"/>
              </w:rPr>
              <w:t>藝</w:t>
            </w:r>
            <w:r w:rsidRPr="001C2B00">
              <w:rPr>
                <w:rStyle w:val="11"/>
                <w:rFonts w:ascii="Roman PS" w:hAnsi="Roman PS"/>
              </w:rPr>
              <w:t xml:space="preserve"> </w:t>
            </w:r>
            <w:smartTag w:uri="urn:schemas-microsoft-com:office:smarttags" w:element="chsdate">
              <w:smartTagPr>
                <w:attr w:name="Year" w:val="2001"/>
                <w:attr w:name="Month" w:val="4"/>
                <w:attr w:name="Day" w:val="2"/>
                <w:attr w:name="IsLunarDate" w:val="False"/>
                <w:attr w:name="IsROCDate" w:val="False"/>
              </w:smartTagPr>
              <w:r w:rsidRPr="001C2B00">
                <w:rPr>
                  <w:rStyle w:val="11"/>
                  <w:rFonts w:ascii="Roman PS" w:hAnsi="Roman PS"/>
                </w:rPr>
                <w:t>1-4-2</w:t>
              </w:r>
            </w:smartTag>
            <w:r w:rsidRPr="001C2B00">
              <w:rPr>
                <w:rStyle w:val="11"/>
                <w:rFonts w:ascii="Roman PS" w:hAnsi="Roman PS" w:hint="eastAsia"/>
              </w:rPr>
              <w:t>體察人群間情感的特質，設計關懷社會及自然環境的主題，運用適當</w:t>
            </w:r>
            <w:r w:rsidRPr="001C2B00">
              <w:rPr>
                <w:rStyle w:val="11"/>
                <w:rFonts w:ascii="Roman PS" w:hAnsi="Roman PS" w:hint="eastAsia"/>
              </w:rPr>
              <w:lastRenderedPageBreak/>
              <w:t>的媒體與技法，傳達個人或團體情感與價值觀，發展獨特的表現</w:t>
            </w:r>
          </w:p>
        </w:tc>
        <w:tc>
          <w:tcPr>
            <w:tcW w:w="1991" w:type="dxa"/>
            <w:vAlign w:val="center"/>
          </w:tcPr>
          <w:p w14:paraId="73B1DAF6" w14:textId="77777777" w:rsidR="00625FC1" w:rsidRPr="001C2B00" w:rsidRDefault="00625FC1" w:rsidP="00115826">
            <w:pPr>
              <w:jc w:val="center"/>
              <w:rPr>
                <w:rFonts w:ascii="標楷體" w:eastAsia="標楷體" w:hAnsi="標楷體"/>
                <w:b/>
                <w:sz w:val="27"/>
                <w:szCs w:val="27"/>
              </w:rPr>
            </w:pPr>
            <w:r w:rsidRPr="001C2B00">
              <w:rPr>
                <w:rFonts w:ascii="標楷體" w:eastAsia="標楷體" w:hAnsi="標楷體" w:hint="eastAsia"/>
                <w:b/>
                <w:sz w:val="27"/>
                <w:szCs w:val="27"/>
              </w:rPr>
              <w:lastRenderedPageBreak/>
              <w:t>畢業典禮</w:t>
            </w:r>
          </w:p>
        </w:tc>
        <w:tc>
          <w:tcPr>
            <w:tcW w:w="1609" w:type="dxa"/>
          </w:tcPr>
          <w:p w14:paraId="0929F9D8" w14:textId="77777777" w:rsidR="00625FC1" w:rsidRPr="001C2B00" w:rsidRDefault="00625FC1" w:rsidP="00115826">
            <w:pPr>
              <w:rPr>
                <w:rStyle w:val="11"/>
                <w:rFonts w:ascii="Roman PS" w:hAnsi="Roman PS"/>
                <w:b/>
              </w:rPr>
            </w:pPr>
            <w:r w:rsidRPr="001C2B00">
              <w:rPr>
                <w:rStyle w:val="11"/>
                <w:rFonts w:ascii="Roman PS" w:hAnsi="Roman PS" w:hint="eastAsia"/>
              </w:rPr>
              <w:t>凝聚班級內向心力</w:t>
            </w:r>
          </w:p>
        </w:tc>
        <w:tc>
          <w:tcPr>
            <w:tcW w:w="1200" w:type="dxa"/>
          </w:tcPr>
          <w:p w14:paraId="2A628B4B" w14:textId="77777777" w:rsidR="00625FC1" w:rsidRPr="001C2B00" w:rsidRDefault="00625FC1" w:rsidP="00115826">
            <w:pPr>
              <w:pStyle w:val="Default"/>
              <w:rPr>
                <w:b/>
                <w:color w:val="auto"/>
              </w:rPr>
            </w:pPr>
            <w:r w:rsidRPr="001C2B00">
              <w:rPr>
                <w:rFonts w:hint="eastAsia"/>
                <w:b/>
                <w:color w:val="auto"/>
              </w:rPr>
              <w:t>無</w:t>
            </w:r>
          </w:p>
        </w:tc>
        <w:tc>
          <w:tcPr>
            <w:tcW w:w="1191" w:type="dxa"/>
          </w:tcPr>
          <w:p w14:paraId="21867C16" w14:textId="77777777" w:rsidR="00625FC1" w:rsidRPr="001C2B00" w:rsidRDefault="00625FC1" w:rsidP="00115826">
            <w:pPr>
              <w:pStyle w:val="Default"/>
              <w:rPr>
                <w:b/>
                <w:color w:val="auto"/>
              </w:rPr>
            </w:pPr>
            <w:r w:rsidRPr="001C2B00">
              <w:rPr>
                <w:rFonts w:hint="eastAsia"/>
                <w:b/>
                <w:color w:val="auto"/>
              </w:rPr>
              <w:t>同儕評量</w:t>
            </w:r>
          </w:p>
          <w:p w14:paraId="3F53288A" w14:textId="77777777" w:rsidR="00625FC1" w:rsidRPr="001C2B00" w:rsidRDefault="00625FC1" w:rsidP="00115826">
            <w:pPr>
              <w:pStyle w:val="Default"/>
              <w:rPr>
                <w:b/>
                <w:color w:val="auto"/>
              </w:rPr>
            </w:pPr>
          </w:p>
        </w:tc>
        <w:tc>
          <w:tcPr>
            <w:tcW w:w="2030" w:type="dxa"/>
          </w:tcPr>
          <w:p w14:paraId="74471A16" w14:textId="77777777" w:rsidR="00625FC1" w:rsidRPr="001C2B00" w:rsidRDefault="00625FC1" w:rsidP="00115826">
            <w:pPr>
              <w:pStyle w:val="Default"/>
              <w:rPr>
                <w:b/>
                <w:color w:val="auto"/>
              </w:rPr>
            </w:pPr>
            <w:r w:rsidRPr="001C2B00">
              <w:rPr>
                <w:rFonts w:hint="eastAsia"/>
                <w:b/>
                <w:color w:val="auto"/>
              </w:rPr>
              <w:t>軟硬體相關支援</w:t>
            </w:r>
          </w:p>
        </w:tc>
      </w:tr>
      <w:tr w:rsidR="00625FC1" w:rsidRPr="001C2B00" w14:paraId="4426F261" w14:textId="77777777" w:rsidTr="00115826">
        <w:trPr>
          <w:trHeight w:val="306"/>
        </w:trPr>
        <w:tc>
          <w:tcPr>
            <w:tcW w:w="846" w:type="dxa"/>
            <w:vAlign w:val="center"/>
          </w:tcPr>
          <w:p w14:paraId="0753C3B2" w14:textId="77777777" w:rsidR="00625FC1" w:rsidRPr="001C2B00" w:rsidRDefault="00625FC1" w:rsidP="00115826">
            <w:pPr>
              <w:pStyle w:val="0"/>
              <w:spacing w:line="240" w:lineRule="atLeast"/>
              <w:ind w:left="0" w:right="0"/>
              <w:jc w:val="center"/>
              <w:rPr>
                <w:rFonts w:ascii="標楷體" w:eastAsia="標楷體" w:hAnsi="標楷體"/>
                <w:color w:val="auto"/>
                <w:sz w:val="24"/>
                <w:szCs w:val="24"/>
              </w:rPr>
            </w:pPr>
            <w:r w:rsidRPr="001C2B00">
              <w:rPr>
                <w:rFonts w:ascii="標楷體" w:eastAsia="標楷體" w:hAnsi="標楷體" w:hint="eastAsia"/>
                <w:color w:val="auto"/>
                <w:sz w:val="24"/>
                <w:szCs w:val="24"/>
              </w:rPr>
              <w:lastRenderedPageBreak/>
              <w:t>廿</w:t>
            </w:r>
          </w:p>
        </w:tc>
        <w:tc>
          <w:tcPr>
            <w:tcW w:w="1377" w:type="dxa"/>
            <w:vAlign w:val="center"/>
          </w:tcPr>
          <w:p w14:paraId="33873EB5" w14:textId="77777777" w:rsidR="00625FC1" w:rsidRPr="001C2B00" w:rsidRDefault="00625FC1" w:rsidP="00115826">
            <w:pPr>
              <w:pStyle w:val="a8"/>
            </w:pPr>
            <w:r w:rsidRPr="001C2B00">
              <w:t>06/22</w:t>
            </w:r>
          </w:p>
          <w:p w14:paraId="667D84B0" w14:textId="77777777" w:rsidR="00625FC1" w:rsidRPr="001C2B00" w:rsidRDefault="00625FC1" w:rsidP="00115826">
            <w:pPr>
              <w:pStyle w:val="a8"/>
            </w:pPr>
            <w:r w:rsidRPr="001C2B00">
              <w:rPr>
                <w:rFonts w:hint="eastAsia"/>
              </w:rPr>
              <w:t>│</w:t>
            </w:r>
          </w:p>
          <w:p w14:paraId="78583318" w14:textId="77777777" w:rsidR="00625FC1" w:rsidRPr="001C2B00" w:rsidRDefault="00625FC1" w:rsidP="00115826">
            <w:pPr>
              <w:pStyle w:val="a8"/>
            </w:pPr>
            <w:r w:rsidRPr="001C2B00">
              <w:t>06/26</w:t>
            </w:r>
          </w:p>
        </w:tc>
        <w:tc>
          <w:tcPr>
            <w:tcW w:w="1393" w:type="dxa"/>
          </w:tcPr>
          <w:p w14:paraId="6AAD13C8" w14:textId="77777777" w:rsidR="00625FC1" w:rsidRPr="001C2B00" w:rsidRDefault="00625FC1" w:rsidP="00115826">
            <w:pPr>
              <w:rPr>
                <w:rStyle w:val="11"/>
                <w:rFonts w:ascii="Roman PS" w:hAnsi="Roman PS"/>
              </w:rPr>
            </w:pPr>
          </w:p>
        </w:tc>
        <w:tc>
          <w:tcPr>
            <w:tcW w:w="2012" w:type="dxa"/>
          </w:tcPr>
          <w:p w14:paraId="0CDCC76F" w14:textId="77777777" w:rsidR="00625FC1" w:rsidRPr="001C2B00" w:rsidRDefault="00625FC1" w:rsidP="00115826">
            <w:pPr>
              <w:rPr>
                <w:rStyle w:val="11"/>
                <w:rFonts w:ascii="Roman PS" w:hAnsi="Roman PS"/>
              </w:rPr>
            </w:pPr>
          </w:p>
        </w:tc>
        <w:tc>
          <w:tcPr>
            <w:tcW w:w="1991" w:type="dxa"/>
            <w:vAlign w:val="center"/>
          </w:tcPr>
          <w:p w14:paraId="0CDBB6C2" w14:textId="77777777" w:rsidR="00625FC1" w:rsidRPr="001C2B00" w:rsidRDefault="00625FC1" w:rsidP="00115826">
            <w:pPr>
              <w:jc w:val="center"/>
              <w:rPr>
                <w:rFonts w:ascii="標楷體" w:eastAsia="標楷體" w:hAnsi="標楷體"/>
                <w:sz w:val="27"/>
                <w:szCs w:val="27"/>
              </w:rPr>
            </w:pPr>
            <w:r w:rsidRPr="001C2B00">
              <w:rPr>
                <w:rFonts w:hint="eastAsia"/>
                <w:sz w:val="18"/>
                <w:szCs w:val="18"/>
              </w:rPr>
              <w:t>第三次段考</w:t>
            </w:r>
          </w:p>
        </w:tc>
        <w:tc>
          <w:tcPr>
            <w:tcW w:w="1609" w:type="dxa"/>
          </w:tcPr>
          <w:p w14:paraId="63FEE440" w14:textId="77777777" w:rsidR="00625FC1" w:rsidRPr="001C2B00" w:rsidRDefault="00625FC1" w:rsidP="00115826">
            <w:pPr>
              <w:rPr>
                <w:rStyle w:val="11"/>
                <w:rFonts w:ascii="Roman PS" w:hAnsi="Roman PS"/>
              </w:rPr>
            </w:pPr>
          </w:p>
        </w:tc>
        <w:tc>
          <w:tcPr>
            <w:tcW w:w="1200" w:type="dxa"/>
          </w:tcPr>
          <w:p w14:paraId="448758CC" w14:textId="77777777" w:rsidR="00625FC1" w:rsidRPr="001C2B00" w:rsidRDefault="00625FC1" w:rsidP="00115826">
            <w:pPr>
              <w:rPr>
                <w:rStyle w:val="11"/>
                <w:rFonts w:ascii="Roman PS" w:hAnsi="Roman PS"/>
              </w:rPr>
            </w:pPr>
          </w:p>
        </w:tc>
        <w:tc>
          <w:tcPr>
            <w:tcW w:w="1191" w:type="dxa"/>
          </w:tcPr>
          <w:p w14:paraId="17665304" w14:textId="77777777" w:rsidR="00625FC1" w:rsidRPr="001C2B00" w:rsidRDefault="00625FC1" w:rsidP="00115826">
            <w:pPr>
              <w:rPr>
                <w:rStyle w:val="11"/>
                <w:rFonts w:ascii="Roman PS" w:hAnsi="Roman PS"/>
              </w:rPr>
            </w:pPr>
          </w:p>
        </w:tc>
        <w:tc>
          <w:tcPr>
            <w:tcW w:w="2030" w:type="dxa"/>
          </w:tcPr>
          <w:p w14:paraId="4B8B902D" w14:textId="77777777" w:rsidR="00625FC1" w:rsidRPr="001C2B00" w:rsidRDefault="00625FC1" w:rsidP="00115826">
            <w:pPr>
              <w:rPr>
                <w:rStyle w:val="11"/>
                <w:rFonts w:ascii="Roman PS" w:hAnsi="Roman PS"/>
              </w:rPr>
            </w:pPr>
          </w:p>
        </w:tc>
      </w:tr>
    </w:tbl>
    <w:p w14:paraId="252D3986" w14:textId="77777777" w:rsidR="00625FC1" w:rsidRPr="001C2B00" w:rsidRDefault="00625FC1" w:rsidP="00625FC1">
      <w:pPr>
        <w:spacing w:line="340" w:lineRule="exact"/>
      </w:pPr>
    </w:p>
    <w:p w14:paraId="7D57A545" w14:textId="2BF81AF6" w:rsidR="00044FF6" w:rsidRPr="001C2B00" w:rsidRDefault="00044FF6" w:rsidP="00625FC1">
      <w:pPr>
        <w:snapToGrid w:val="0"/>
        <w:rPr>
          <w:rFonts w:ascii="標楷體" w:eastAsia="標楷體" w:hAnsi="標楷體"/>
        </w:rPr>
      </w:pPr>
    </w:p>
    <w:p w14:paraId="6D90DE22" w14:textId="77777777" w:rsidR="00203BE7" w:rsidRPr="001C2B00" w:rsidRDefault="00203BE7" w:rsidP="00625FC1">
      <w:pPr>
        <w:snapToGrid w:val="0"/>
        <w:rPr>
          <w:rFonts w:ascii="標楷體" w:eastAsia="標楷體" w:hAnsi="標楷體"/>
        </w:rPr>
      </w:pPr>
    </w:p>
    <w:p w14:paraId="10CFD1B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8學年度嘉義縣大林國民中學九年級第一學期彈性學習課程  自然與生活科技  教學計畫表  設計者：  沈長憲 (九年一貫)</w:t>
      </w:r>
      <w:r w:rsidRPr="001C2B00">
        <w:rPr>
          <w:rFonts w:ascii="標楷體" w:eastAsia="標楷體" w:hAnsi="標楷體"/>
        </w:rPr>
        <w:t xml:space="preserve"> </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36"/>
        <w:gridCol w:w="1277"/>
        <w:gridCol w:w="2268"/>
        <w:gridCol w:w="1276"/>
        <w:gridCol w:w="1701"/>
        <w:gridCol w:w="1701"/>
        <w:gridCol w:w="1559"/>
        <w:gridCol w:w="1492"/>
      </w:tblGrid>
      <w:tr w:rsidR="00D35551" w:rsidRPr="001C2B00" w14:paraId="5C1DCDEF" w14:textId="77777777" w:rsidTr="006920F0">
        <w:trPr>
          <w:trHeight w:val="1859"/>
        </w:trPr>
        <w:tc>
          <w:tcPr>
            <w:tcW w:w="839" w:type="dxa"/>
            <w:shd w:val="clear" w:color="auto" w:fill="auto"/>
            <w:vAlign w:val="center"/>
          </w:tcPr>
          <w:p w14:paraId="0FADE14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週次</w:t>
            </w:r>
          </w:p>
        </w:tc>
        <w:tc>
          <w:tcPr>
            <w:tcW w:w="1536" w:type="dxa"/>
            <w:shd w:val="clear" w:color="auto" w:fill="auto"/>
            <w:vAlign w:val="center"/>
          </w:tcPr>
          <w:p w14:paraId="1CA9362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起訖日期</w:t>
            </w:r>
          </w:p>
        </w:tc>
        <w:tc>
          <w:tcPr>
            <w:tcW w:w="1277" w:type="dxa"/>
            <w:shd w:val="clear" w:color="auto" w:fill="auto"/>
            <w:vAlign w:val="center"/>
          </w:tcPr>
          <w:p w14:paraId="228FD86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課程目標</w:t>
            </w:r>
          </w:p>
        </w:tc>
        <w:tc>
          <w:tcPr>
            <w:tcW w:w="2268" w:type="dxa"/>
            <w:shd w:val="clear" w:color="auto" w:fill="auto"/>
            <w:vAlign w:val="center"/>
          </w:tcPr>
          <w:p w14:paraId="036CC30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能力指標</w:t>
            </w:r>
          </w:p>
        </w:tc>
        <w:tc>
          <w:tcPr>
            <w:tcW w:w="1276" w:type="dxa"/>
            <w:shd w:val="clear" w:color="auto" w:fill="auto"/>
            <w:vAlign w:val="center"/>
          </w:tcPr>
          <w:p w14:paraId="7E82A97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主題/課程名稱</w:t>
            </w:r>
          </w:p>
        </w:tc>
        <w:tc>
          <w:tcPr>
            <w:tcW w:w="1701" w:type="dxa"/>
            <w:shd w:val="clear" w:color="auto" w:fill="auto"/>
            <w:vAlign w:val="center"/>
          </w:tcPr>
          <w:p w14:paraId="75AB8CA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教學重點</w:t>
            </w:r>
          </w:p>
        </w:tc>
        <w:tc>
          <w:tcPr>
            <w:tcW w:w="1701" w:type="dxa"/>
            <w:shd w:val="clear" w:color="auto" w:fill="auto"/>
            <w:vAlign w:val="center"/>
          </w:tcPr>
          <w:p w14:paraId="514091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融入重大議題</w:t>
            </w:r>
          </w:p>
        </w:tc>
        <w:tc>
          <w:tcPr>
            <w:tcW w:w="1559" w:type="dxa"/>
            <w:shd w:val="clear" w:color="auto" w:fill="auto"/>
            <w:vAlign w:val="center"/>
          </w:tcPr>
          <w:p w14:paraId="352A28A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評量方式</w:t>
            </w:r>
          </w:p>
          <w:p w14:paraId="2D66716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表現任務)</w:t>
            </w:r>
          </w:p>
        </w:tc>
        <w:tc>
          <w:tcPr>
            <w:tcW w:w="1492" w:type="dxa"/>
            <w:shd w:val="clear" w:color="auto" w:fill="auto"/>
            <w:vAlign w:val="center"/>
          </w:tcPr>
          <w:p w14:paraId="4E1A258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教學資源</w:t>
            </w:r>
          </w:p>
        </w:tc>
      </w:tr>
      <w:tr w:rsidR="00D35551" w:rsidRPr="001C2B00" w14:paraId="3817EC9C" w14:textId="77777777" w:rsidTr="006920F0">
        <w:trPr>
          <w:trHeight w:val="315"/>
        </w:trPr>
        <w:tc>
          <w:tcPr>
            <w:tcW w:w="839" w:type="dxa"/>
            <w:shd w:val="clear" w:color="auto" w:fill="auto"/>
          </w:tcPr>
          <w:p w14:paraId="7E721E44" w14:textId="77777777" w:rsidR="006920F0" w:rsidRPr="001C2B00" w:rsidRDefault="006920F0" w:rsidP="00625FC1">
            <w:pPr>
              <w:snapToGrid w:val="0"/>
              <w:rPr>
                <w:rFonts w:ascii="標楷體" w:eastAsia="標楷體" w:hAnsi="標楷體"/>
              </w:rPr>
            </w:pPr>
            <w:r w:rsidRPr="001C2B00">
              <w:rPr>
                <w:rFonts w:ascii="標楷體" w:eastAsia="標楷體" w:hAnsi="標楷體"/>
              </w:rPr>
              <w:t>一</w:t>
            </w:r>
          </w:p>
        </w:tc>
        <w:tc>
          <w:tcPr>
            <w:tcW w:w="1536" w:type="dxa"/>
            <w:shd w:val="clear" w:color="auto" w:fill="auto"/>
          </w:tcPr>
          <w:p w14:paraId="7B000BB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w:t>
            </w:r>
            <w:r w:rsidRPr="001C2B00">
              <w:rPr>
                <w:rFonts w:ascii="標楷體" w:eastAsia="標楷體" w:hAnsi="標楷體"/>
              </w:rPr>
              <w:t>/30~8/31</w:t>
            </w:r>
          </w:p>
        </w:tc>
        <w:tc>
          <w:tcPr>
            <w:tcW w:w="1277" w:type="dxa"/>
            <w:shd w:val="clear" w:color="auto" w:fill="auto"/>
          </w:tcPr>
          <w:p w14:paraId="4BCF4739" w14:textId="77777777" w:rsidR="006920F0" w:rsidRPr="001C2B00" w:rsidRDefault="006920F0" w:rsidP="00625FC1">
            <w:pPr>
              <w:snapToGrid w:val="0"/>
              <w:rPr>
                <w:rFonts w:ascii="標楷體" w:eastAsia="標楷體" w:hAnsi="標楷體"/>
              </w:rPr>
            </w:pPr>
          </w:p>
        </w:tc>
        <w:tc>
          <w:tcPr>
            <w:tcW w:w="2268" w:type="dxa"/>
            <w:shd w:val="clear" w:color="auto" w:fill="auto"/>
          </w:tcPr>
          <w:p w14:paraId="69EC2F65" w14:textId="77777777" w:rsidR="006920F0" w:rsidRPr="001C2B00" w:rsidRDefault="006920F0" w:rsidP="00625FC1">
            <w:pPr>
              <w:snapToGrid w:val="0"/>
              <w:rPr>
                <w:rFonts w:ascii="標楷體" w:eastAsia="標楷體" w:hAnsi="標楷體"/>
              </w:rPr>
            </w:pPr>
          </w:p>
        </w:tc>
        <w:tc>
          <w:tcPr>
            <w:tcW w:w="1276" w:type="dxa"/>
            <w:shd w:val="clear" w:color="auto" w:fill="auto"/>
          </w:tcPr>
          <w:p w14:paraId="24E31FC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開學及準備事宜</w:t>
            </w:r>
          </w:p>
        </w:tc>
        <w:tc>
          <w:tcPr>
            <w:tcW w:w="1701" w:type="dxa"/>
            <w:shd w:val="clear" w:color="auto" w:fill="auto"/>
          </w:tcPr>
          <w:p w14:paraId="38476A04" w14:textId="77777777" w:rsidR="006920F0" w:rsidRPr="001C2B00" w:rsidRDefault="006920F0" w:rsidP="00625FC1">
            <w:pPr>
              <w:snapToGrid w:val="0"/>
              <w:rPr>
                <w:rFonts w:ascii="標楷體" w:eastAsia="標楷體" w:hAnsi="標楷體"/>
              </w:rPr>
            </w:pPr>
          </w:p>
        </w:tc>
        <w:tc>
          <w:tcPr>
            <w:tcW w:w="1701" w:type="dxa"/>
            <w:shd w:val="clear" w:color="auto" w:fill="auto"/>
          </w:tcPr>
          <w:p w14:paraId="26BAE8EE" w14:textId="77777777" w:rsidR="006920F0" w:rsidRPr="001C2B00" w:rsidRDefault="006920F0" w:rsidP="00625FC1">
            <w:pPr>
              <w:snapToGrid w:val="0"/>
              <w:rPr>
                <w:rFonts w:ascii="標楷體" w:eastAsia="標楷體" w:hAnsi="標楷體"/>
              </w:rPr>
            </w:pPr>
          </w:p>
        </w:tc>
        <w:tc>
          <w:tcPr>
            <w:tcW w:w="1559" w:type="dxa"/>
            <w:shd w:val="clear" w:color="auto" w:fill="auto"/>
          </w:tcPr>
          <w:p w14:paraId="6B86C541" w14:textId="77777777" w:rsidR="006920F0" w:rsidRPr="001C2B00" w:rsidRDefault="006920F0" w:rsidP="00625FC1">
            <w:pPr>
              <w:snapToGrid w:val="0"/>
              <w:rPr>
                <w:rFonts w:ascii="標楷體" w:eastAsia="標楷體" w:hAnsi="標楷體"/>
              </w:rPr>
            </w:pPr>
          </w:p>
        </w:tc>
        <w:tc>
          <w:tcPr>
            <w:tcW w:w="1492" w:type="dxa"/>
            <w:shd w:val="clear" w:color="auto" w:fill="auto"/>
          </w:tcPr>
          <w:p w14:paraId="2C4A43CD" w14:textId="77777777" w:rsidR="006920F0" w:rsidRPr="001C2B00" w:rsidRDefault="006920F0" w:rsidP="00625FC1">
            <w:pPr>
              <w:snapToGrid w:val="0"/>
              <w:rPr>
                <w:rFonts w:ascii="標楷體" w:eastAsia="標楷體" w:hAnsi="標楷體"/>
              </w:rPr>
            </w:pPr>
          </w:p>
        </w:tc>
      </w:tr>
      <w:tr w:rsidR="00D35551" w:rsidRPr="001C2B00" w14:paraId="7F614DBC" w14:textId="77777777" w:rsidTr="006920F0">
        <w:trPr>
          <w:trHeight w:val="306"/>
        </w:trPr>
        <w:tc>
          <w:tcPr>
            <w:tcW w:w="839" w:type="dxa"/>
            <w:shd w:val="clear" w:color="auto" w:fill="auto"/>
          </w:tcPr>
          <w:p w14:paraId="08DCEE0C" w14:textId="77777777" w:rsidR="006920F0" w:rsidRPr="001C2B00" w:rsidRDefault="006920F0" w:rsidP="00625FC1">
            <w:pPr>
              <w:snapToGrid w:val="0"/>
              <w:rPr>
                <w:rFonts w:ascii="標楷體" w:eastAsia="標楷體" w:hAnsi="標楷體"/>
              </w:rPr>
            </w:pPr>
            <w:r w:rsidRPr="001C2B00">
              <w:rPr>
                <w:rFonts w:ascii="標楷體" w:eastAsia="標楷體" w:hAnsi="標楷體"/>
              </w:rPr>
              <w:t>二</w:t>
            </w:r>
          </w:p>
        </w:tc>
        <w:tc>
          <w:tcPr>
            <w:tcW w:w="1536" w:type="dxa"/>
            <w:shd w:val="clear" w:color="auto" w:fill="auto"/>
          </w:tcPr>
          <w:p w14:paraId="1EA4FFE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1~9/7</w:t>
            </w:r>
          </w:p>
        </w:tc>
        <w:tc>
          <w:tcPr>
            <w:tcW w:w="1277" w:type="dxa"/>
            <w:shd w:val="clear" w:color="auto" w:fill="auto"/>
          </w:tcPr>
          <w:p w14:paraId="3AF9131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對運動學初步了解</w:t>
            </w:r>
          </w:p>
        </w:tc>
        <w:tc>
          <w:tcPr>
            <w:tcW w:w="2268" w:type="dxa"/>
            <w:shd w:val="clear" w:color="auto" w:fill="auto"/>
          </w:tcPr>
          <w:p w14:paraId="005DFD4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做觀察。</w:t>
            </w:r>
          </w:p>
          <w:p w14:paraId="30C933F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2 依現有理論，運用演繹推理，推斷應發生的事。</w:t>
            </w:r>
          </w:p>
          <w:p w14:paraId="31DAD7D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4 接受一個</w:t>
            </w:r>
            <w:r w:rsidRPr="001C2B00">
              <w:rPr>
                <w:rFonts w:ascii="標楷體" w:eastAsia="標楷體" w:hAnsi="標楷體" w:hint="eastAsia"/>
              </w:rPr>
              <w:lastRenderedPageBreak/>
              <w:t>理論或說法時，用科學知識和方法去分析判斷。</w:t>
            </w:r>
          </w:p>
        </w:tc>
        <w:tc>
          <w:tcPr>
            <w:tcW w:w="1276" w:type="dxa"/>
            <w:shd w:val="clear" w:color="auto" w:fill="auto"/>
          </w:tcPr>
          <w:p w14:paraId="3397C7F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雲霄飛車</w:t>
            </w:r>
          </w:p>
          <w:p w14:paraId="60DF6602" w14:textId="77777777" w:rsidR="006920F0" w:rsidRPr="001C2B00" w:rsidRDefault="006920F0" w:rsidP="00625FC1">
            <w:pPr>
              <w:snapToGrid w:val="0"/>
              <w:rPr>
                <w:rFonts w:ascii="標楷體" w:eastAsia="標楷體" w:hAnsi="標楷體"/>
              </w:rPr>
            </w:pPr>
          </w:p>
        </w:tc>
        <w:tc>
          <w:tcPr>
            <w:tcW w:w="1701" w:type="dxa"/>
            <w:shd w:val="clear" w:color="auto" w:fill="auto"/>
          </w:tcPr>
          <w:p w14:paraId="755950A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製作雲霄飛車並進一步探討影響雲霄飛車軌道的所有因素。</w:t>
            </w:r>
          </w:p>
        </w:tc>
        <w:tc>
          <w:tcPr>
            <w:tcW w:w="1701" w:type="dxa"/>
            <w:shd w:val="clear" w:color="auto" w:fill="auto"/>
          </w:tcPr>
          <w:p w14:paraId="7E785FD9" w14:textId="77777777" w:rsidR="006920F0" w:rsidRPr="001C2B00" w:rsidRDefault="006920F0" w:rsidP="00625FC1">
            <w:pPr>
              <w:snapToGrid w:val="0"/>
              <w:rPr>
                <w:rFonts w:ascii="標楷體" w:eastAsia="標楷體" w:hAnsi="標楷體"/>
              </w:rPr>
            </w:pPr>
          </w:p>
        </w:tc>
        <w:tc>
          <w:tcPr>
            <w:tcW w:w="1559" w:type="dxa"/>
            <w:shd w:val="clear" w:color="auto" w:fill="auto"/>
          </w:tcPr>
          <w:p w14:paraId="6B01FCC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觀察</w:t>
            </w:r>
          </w:p>
          <w:p w14:paraId="464BE66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口頭詢問</w:t>
            </w:r>
          </w:p>
          <w:p w14:paraId="68D3554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筆測驗</w:t>
            </w:r>
            <w:r w:rsidRPr="001C2B00">
              <w:rPr>
                <w:rFonts w:ascii="標楷體" w:eastAsia="標楷體" w:hAnsi="標楷體"/>
              </w:rPr>
              <w:t xml:space="preserve"> </w:t>
            </w:r>
          </w:p>
        </w:tc>
        <w:tc>
          <w:tcPr>
            <w:tcW w:w="1492" w:type="dxa"/>
            <w:shd w:val="clear" w:color="auto" w:fill="auto"/>
          </w:tcPr>
          <w:p w14:paraId="0E7BB72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細繩</w:t>
            </w:r>
          </w:p>
          <w:p w14:paraId="3B2D05C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彈珠、保麗龍小球、乒乓球</w:t>
            </w:r>
          </w:p>
          <w:p w14:paraId="4943F4F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鐵絲</w:t>
            </w:r>
          </w:p>
          <w:p w14:paraId="4F18A43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西卡紙</w:t>
            </w:r>
          </w:p>
        </w:tc>
      </w:tr>
      <w:tr w:rsidR="00D35551" w:rsidRPr="001C2B00" w14:paraId="6C34AE21" w14:textId="77777777" w:rsidTr="006920F0">
        <w:trPr>
          <w:trHeight w:val="306"/>
        </w:trPr>
        <w:tc>
          <w:tcPr>
            <w:tcW w:w="839" w:type="dxa"/>
            <w:shd w:val="clear" w:color="auto" w:fill="auto"/>
          </w:tcPr>
          <w:p w14:paraId="52F0317D"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三</w:t>
            </w:r>
          </w:p>
        </w:tc>
        <w:tc>
          <w:tcPr>
            <w:tcW w:w="1536" w:type="dxa"/>
            <w:shd w:val="clear" w:color="auto" w:fill="auto"/>
          </w:tcPr>
          <w:p w14:paraId="63A75C8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8~9/1</w:t>
            </w:r>
            <w:r w:rsidRPr="001C2B00">
              <w:rPr>
                <w:rFonts w:ascii="標楷體" w:eastAsia="標楷體" w:hAnsi="標楷體"/>
              </w:rPr>
              <w:t>4</w:t>
            </w:r>
          </w:p>
        </w:tc>
        <w:tc>
          <w:tcPr>
            <w:tcW w:w="1277" w:type="dxa"/>
            <w:shd w:val="clear" w:color="auto" w:fill="auto"/>
          </w:tcPr>
          <w:p w14:paraId="26968CC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作用力和反作用力的原理</w:t>
            </w:r>
          </w:p>
        </w:tc>
        <w:tc>
          <w:tcPr>
            <w:tcW w:w="2268" w:type="dxa"/>
            <w:shd w:val="clear" w:color="auto" w:fill="auto"/>
          </w:tcPr>
          <w:p w14:paraId="78A2816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技能。</w:t>
            </w:r>
          </w:p>
          <w:p w14:paraId="0D4C577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7 觀察力的作用與傳動現象，察覺力能引發轉動、移動的效果。以及探討流體受力傳動的情形。</w:t>
            </w:r>
          </w:p>
          <w:p w14:paraId="44C354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2 依現有理論，運用演繹推理，推斷應發生的事。</w:t>
            </w:r>
          </w:p>
        </w:tc>
        <w:tc>
          <w:tcPr>
            <w:tcW w:w="1276" w:type="dxa"/>
            <w:shd w:val="clear" w:color="auto" w:fill="auto"/>
          </w:tcPr>
          <w:p w14:paraId="149D0D5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火材火箭</w:t>
            </w:r>
          </w:p>
        </w:tc>
        <w:tc>
          <w:tcPr>
            <w:tcW w:w="1701" w:type="dxa"/>
            <w:shd w:val="clear" w:color="auto" w:fill="auto"/>
          </w:tcPr>
          <w:p w14:paraId="681694C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製造迷你沖天炮，幫助了解作用力和反作用力的原理。</w:t>
            </w:r>
          </w:p>
        </w:tc>
        <w:tc>
          <w:tcPr>
            <w:tcW w:w="1701" w:type="dxa"/>
            <w:shd w:val="clear" w:color="auto" w:fill="auto"/>
          </w:tcPr>
          <w:p w14:paraId="4555A680" w14:textId="77777777" w:rsidR="006920F0" w:rsidRPr="001C2B00" w:rsidRDefault="006920F0" w:rsidP="00625FC1">
            <w:pPr>
              <w:snapToGrid w:val="0"/>
              <w:rPr>
                <w:rFonts w:ascii="標楷體" w:eastAsia="標楷體" w:hAnsi="標楷體"/>
              </w:rPr>
            </w:pPr>
          </w:p>
        </w:tc>
        <w:tc>
          <w:tcPr>
            <w:tcW w:w="1559" w:type="dxa"/>
            <w:shd w:val="clear" w:color="auto" w:fill="auto"/>
          </w:tcPr>
          <w:p w14:paraId="01E1560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觀察</w:t>
            </w:r>
          </w:p>
          <w:p w14:paraId="3CAE99C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口頭詢問</w:t>
            </w:r>
          </w:p>
          <w:p w14:paraId="114EEAA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筆測驗</w:t>
            </w:r>
          </w:p>
        </w:tc>
        <w:tc>
          <w:tcPr>
            <w:tcW w:w="1492" w:type="dxa"/>
            <w:shd w:val="clear" w:color="auto" w:fill="auto"/>
          </w:tcPr>
          <w:p w14:paraId="1B8BB97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火柴棒數根</w:t>
            </w:r>
          </w:p>
          <w:p w14:paraId="5A57E78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鋁箔紙</w:t>
            </w:r>
          </w:p>
          <w:p w14:paraId="795AB85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長尾夾</w:t>
            </w:r>
          </w:p>
          <w:p w14:paraId="285F546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打火機或蠟燭</w:t>
            </w:r>
          </w:p>
        </w:tc>
      </w:tr>
      <w:tr w:rsidR="00D35551" w:rsidRPr="001C2B00" w14:paraId="08892F62" w14:textId="77777777" w:rsidTr="006920F0">
        <w:trPr>
          <w:trHeight w:val="306"/>
        </w:trPr>
        <w:tc>
          <w:tcPr>
            <w:tcW w:w="839" w:type="dxa"/>
            <w:shd w:val="clear" w:color="auto" w:fill="auto"/>
          </w:tcPr>
          <w:p w14:paraId="3C091E3A" w14:textId="77777777" w:rsidR="006920F0" w:rsidRPr="001C2B00" w:rsidRDefault="006920F0" w:rsidP="00625FC1">
            <w:pPr>
              <w:snapToGrid w:val="0"/>
              <w:rPr>
                <w:rFonts w:ascii="標楷體" w:eastAsia="標楷體" w:hAnsi="標楷體"/>
              </w:rPr>
            </w:pPr>
            <w:r w:rsidRPr="001C2B00">
              <w:rPr>
                <w:rFonts w:ascii="標楷體" w:eastAsia="標楷體" w:hAnsi="標楷體"/>
              </w:rPr>
              <w:t>四</w:t>
            </w:r>
          </w:p>
        </w:tc>
        <w:tc>
          <w:tcPr>
            <w:tcW w:w="1536" w:type="dxa"/>
            <w:shd w:val="clear" w:color="auto" w:fill="auto"/>
          </w:tcPr>
          <w:p w14:paraId="44D962A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15~9/21</w:t>
            </w:r>
          </w:p>
        </w:tc>
        <w:tc>
          <w:tcPr>
            <w:tcW w:w="1277" w:type="dxa"/>
            <w:shd w:val="clear" w:color="auto" w:fill="auto"/>
          </w:tcPr>
          <w:p w14:paraId="62AB44E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了解跟位能有關的因素</w:t>
            </w:r>
          </w:p>
        </w:tc>
        <w:tc>
          <w:tcPr>
            <w:tcW w:w="2268" w:type="dxa"/>
            <w:shd w:val="clear" w:color="auto" w:fill="auto"/>
          </w:tcPr>
          <w:p w14:paraId="5F7EA19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做觀察。</w:t>
            </w:r>
          </w:p>
          <w:p w14:paraId="1809F1A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6-1 由「力」的觀點看到交互作用所引發物體運動的改變。改用「能」的觀點，則看到「能」的轉換。</w:t>
            </w:r>
          </w:p>
          <w:p w14:paraId="508763D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6-4-2-1 依現有的理論，運用類比、轉換等推廣方式，推測可能發生的事。</w:t>
            </w:r>
          </w:p>
          <w:p w14:paraId="750CF07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p w14:paraId="0C72C1A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4 接受一個理論或說法時，用科學知識和方法去分析判斷。</w:t>
            </w:r>
          </w:p>
        </w:tc>
        <w:tc>
          <w:tcPr>
            <w:tcW w:w="1276" w:type="dxa"/>
            <w:shd w:val="clear" w:color="auto" w:fill="auto"/>
          </w:tcPr>
          <w:p w14:paraId="297C00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能量的形式</w:t>
            </w:r>
          </w:p>
        </w:tc>
        <w:tc>
          <w:tcPr>
            <w:tcW w:w="1701" w:type="dxa"/>
            <w:shd w:val="clear" w:color="auto" w:fill="auto"/>
          </w:tcPr>
          <w:p w14:paraId="1520B13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透過從不同高度落下的鋼珠所作功的不同，推知重力位能與高度的關係。</w:t>
            </w:r>
          </w:p>
        </w:tc>
        <w:tc>
          <w:tcPr>
            <w:tcW w:w="1701" w:type="dxa"/>
            <w:shd w:val="clear" w:color="auto" w:fill="auto"/>
          </w:tcPr>
          <w:p w14:paraId="223C7603" w14:textId="77777777" w:rsidR="006920F0" w:rsidRPr="001C2B00" w:rsidRDefault="006920F0" w:rsidP="00625FC1">
            <w:pPr>
              <w:snapToGrid w:val="0"/>
              <w:rPr>
                <w:rFonts w:ascii="標楷體" w:eastAsia="標楷體" w:hAnsi="標楷體"/>
              </w:rPr>
            </w:pPr>
          </w:p>
        </w:tc>
        <w:tc>
          <w:tcPr>
            <w:tcW w:w="1559" w:type="dxa"/>
            <w:shd w:val="clear" w:color="auto" w:fill="auto"/>
          </w:tcPr>
          <w:p w14:paraId="0488067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觀察</w:t>
            </w:r>
          </w:p>
          <w:p w14:paraId="716BDD1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口頭詢問</w:t>
            </w:r>
          </w:p>
          <w:p w14:paraId="520E86F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筆測驗</w:t>
            </w:r>
          </w:p>
        </w:tc>
        <w:tc>
          <w:tcPr>
            <w:tcW w:w="1492" w:type="dxa"/>
            <w:shd w:val="clear" w:color="auto" w:fill="auto"/>
          </w:tcPr>
          <w:p w14:paraId="125D6F8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厚約3公分的保麗綸板</w:t>
            </w:r>
          </w:p>
          <w:p w14:paraId="258B684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長約5公分的鋼釘</w:t>
            </w:r>
          </w:p>
          <w:p w14:paraId="702D33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重約10公克的鋼珠</w:t>
            </w:r>
          </w:p>
          <w:p w14:paraId="112D0E4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直尺</w:t>
            </w:r>
          </w:p>
        </w:tc>
      </w:tr>
      <w:tr w:rsidR="00D35551" w:rsidRPr="001C2B00" w14:paraId="60D0B657" w14:textId="77777777" w:rsidTr="006920F0">
        <w:trPr>
          <w:trHeight w:val="306"/>
        </w:trPr>
        <w:tc>
          <w:tcPr>
            <w:tcW w:w="839" w:type="dxa"/>
            <w:shd w:val="clear" w:color="auto" w:fill="auto"/>
          </w:tcPr>
          <w:p w14:paraId="11EB6C91"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五</w:t>
            </w:r>
          </w:p>
        </w:tc>
        <w:tc>
          <w:tcPr>
            <w:tcW w:w="1536" w:type="dxa"/>
            <w:shd w:val="clear" w:color="auto" w:fill="auto"/>
          </w:tcPr>
          <w:p w14:paraId="0FB09F5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2</w:t>
            </w:r>
            <w:r w:rsidRPr="001C2B00">
              <w:rPr>
                <w:rFonts w:ascii="標楷體" w:eastAsia="標楷體" w:hAnsi="標楷體"/>
              </w:rPr>
              <w:t>2</w:t>
            </w:r>
            <w:r w:rsidRPr="001C2B00">
              <w:rPr>
                <w:rFonts w:ascii="標楷體" w:eastAsia="標楷體" w:hAnsi="標楷體" w:hint="eastAsia"/>
              </w:rPr>
              <w:t>~9/28</w:t>
            </w:r>
          </w:p>
        </w:tc>
        <w:tc>
          <w:tcPr>
            <w:tcW w:w="1277" w:type="dxa"/>
            <w:shd w:val="clear" w:color="auto" w:fill="auto"/>
          </w:tcPr>
          <w:p w14:paraId="05DE7E7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了解跟位能有關的因素</w:t>
            </w:r>
          </w:p>
        </w:tc>
        <w:tc>
          <w:tcPr>
            <w:tcW w:w="2268" w:type="dxa"/>
            <w:shd w:val="clear" w:color="auto" w:fill="auto"/>
          </w:tcPr>
          <w:p w14:paraId="43A6603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做觀察。</w:t>
            </w:r>
          </w:p>
          <w:p w14:paraId="60C6E92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6-1 由「力」的觀點看到交互作用所引發物體運動的改變。改用「能」的觀點，則看到「能」的轉換。</w:t>
            </w:r>
          </w:p>
          <w:p w14:paraId="49EBC46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式，推測可能發生的事。</w:t>
            </w:r>
          </w:p>
          <w:p w14:paraId="74DA7C9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w:t>
            </w:r>
            <w:r w:rsidRPr="001C2B00">
              <w:rPr>
                <w:rFonts w:ascii="標楷體" w:eastAsia="標楷體" w:hAnsi="標楷體" w:hint="eastAsia"/>
              </w:rPr>
              <w:lastRenderedPageBreak/>
              <w:t>活的問題。</w:t>
            </w:r>
          </w:p>
          <w:p w14:paraId="7CEA3FC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4 接受一個理論或說法時，用科學知識和方法去分析判斷。</w:t>
            </w:r>
          </w:p>
        </w:tc>
        <w:tc>
          <w:tcPr>
            <w:tcW w:w="1276" w:type="dxa"/>
            <w:shd w:val="clear" w:color="auto" w:fill="auto"/>
          </w:tcPr>
          <w:p w14:paraId="419EE6C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能量的形式</w:t>
            </w:r>
          </w:p>
        </w:tc>
        <w:tc>
          <w:tcPr>
            <w:tcW w:w="1701" w:type="dxa"/>
            <w:shd w:val="clear" w:color="auto" w:fill="auto"/>
          </w:tcPr>
          <w:p w14:paraId="08074C0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透過不同重量的物體從固定高度落下所作功的不同，推知重力位能與物體重量的關係。</w:t>
            </w:r>
          </w:p>
        </w:tc>
        <w:tc>
          <w:tcPr>
            <w:tcW w:w="1701" w:type="dxa"/>
            <w:shd w:val="clear" w:color="auto" w:fill="auto"/>
          </w:tcPr>
          <w:p w14:paraId="1AFBD706" w14:textId="77777777" w:rsidR="006920F0" w:rsidRPr="001C2B00" w:rsidRDefault="006920F0" w:rsidP="00625FC1">
            <w:pPr>
              <w:snapToGrid w:val="0"/>
              <w:rPr>
                <w:rFonts w:ascii="標楷體" w:eastAsia="標楷體" w:hAnsi="標楷體"/>
              </w:rPr>
            </w:pPr>
          </w:p>
        </w:tc>
        <w:tc>
          <w:tcPr>
            <w:tcW w:w="1559" w:type="dxa"/>
            <w:shd w:val="clear" w:color="auto" w:fill="auto"/>
          </w:tcPr>
          <w:p w14:paraId="4A74C30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觀察</w:t>
            </w:r>
          </w:p>
          <w:p w14:paraId="7C6B49D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口頭詢問</w:t>
            </w:r>
          </w:p>
          <w:p w14:paraId="3AFDD7C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筆測驗</w:t>
            </w:r>
          </w:p>
        </w:tc>
        <w:tc>
          <w:tcPr>
            <w:tcW w:w="1492" w:type="dxa"/>
            <w:shd w:val="clear" w:color="auto" w:fill="auto"/>
          </w:tcPr>
          <w:p w14:paraId="374C29E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厚約3公分的保麗綸板</w:t>
            </w:r>
          </w:p>
          <w:p w14:paraId="7FEFCA9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長約5公分的鋼釘</w:t>
            </w:r>
          </w:p>
          <w:p w14:paraId="2D3B2C7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重約10公克的鋼珠</w:t>
            </w:r>
          </w:p>
          <w:p w14:paraId="52259A9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乒乓球</w:t>
            </w:r>
          </w:p>
          <w:p w14:paraId="07A83FA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彈珠</w:t>
            </w:r>
          </w:p>
          <w:p w14:paraId="5C9F280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直尺</w:t>
            </w:r>
          </w:p>
        </w:tc>
      </w:tr>
      <w:tr w:rsidR="00D35551" w:rsidRPr="001C2B00" w14:paraId="5A26F08D" w14:textId="77777777" w:rsidTr="006920F0">
        <w:trPr>
          <w:trHeight w:val="315"/>
        </w:trPr>
        <w:tc>
          <w:tcPr>
            <w:tcW w:w="839" w:type="dxa"/>
            <w:shd w:val="clear" w:color="auto" w:fill="auto"/>
          </w:tcPr>
          <w:p w14:paraId="41F02137"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六</w:t>
            </w:r>
          </w:p>
        </w:tc>
        <w:tc>
          <w:tcPr>
            <w:tcW w:w="1536" w:type="dxa"/>
            <w:shd w:val="clear" w:color="auto" w:fill="auto"/>
          </w:tcPr>
          <w:p w14:paraId="34370D4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w:t>
            </w:r>
            <w:r w:rsidRPr="001C2B00">
              <w:rPr>
                <w:rFonts w:ascii="標楷體" w:eastAsia="標楷體" w:hAnsi="標楷體"/>
              </w:rPr>
              <w:t>/29~10/5</w:t>
            </w:r>
          </w:p>
        </w:tc>
        <w:tc>
          <w:tcPr>
            <w:tcW w:w="1277" w:type="dxa"/>
            <w:shd w:val="clear" w:color="auto" w:fill="auto"/>
          </w:tcPr>
          <w:p w14:paraId="3F043B0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了解跟位能有關的因素</w:t>
            </w:r>
          </w:p>
        </w:tc>
        <w:tc>
          <w:tcPr>
            <w:tcW w:w="2268" w:type="dxa"/>
            <w:shd w:val="clear" w:color="auto" w:fill="auto"/>
          </w:tcPr>
          <w:p w14:paraId="205928C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做觀察。</w:t>
            </w:r>
          </w:p>
          <w:p w14:paraId="177F0F3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6-1 由「力」的觀點看到交互作用所引發物體運動的改變。改用「能」的觀點，則看到「能」的轉換。</w:t>
            </w:r>
          </w:p>
          <w:p w14:paraId="0077D3E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式，推測可能發生的事。</w:t>
            </w:r>
          </w:p>
          <w:p w14:paraId="10080DD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4 接受一個理論或說法時，用科學知識和方法去分析判斷。</w:t>
            </w:r>
          </w:p>
        </w:tc>
        <w:tc>
          <w:tcPr>
            <w:tcW w:w="1276" w:type="dxa"/>
            <w:shd w:val="clear" w:color="auto" w:fill="auto"/>
          </w:tcPr>
          <w:p w14:paraId="2008E12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能量的形式</w:t>
            </w:r>
          </w:p>
        </w:tc>
        <w:tc>
          <w:tcPr>
            <w:tcW w:w="1701" w:type="dxa"/>
            <w:shd w:val="clear" w:color="auto" w:fill="auto"/>
          </w:tcPr>
          <w:p w14:paraId="0FB282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透過不同重量的物體從固定高度落下所作的功不同，以及不同高度落下的鋼珠所作的功不同，推知重力位能與高度及重量之間的關係。</w:t>
            </w:r>
          </w:p>
        </w:tc>
        <w:tc>
          <w:tcPr>
            <w:tcW w:w="1701" w:type="dxa"/>
            <w:shd w:val="clear" w:color="auto" w:fill="auto"/>
          </w:tcPr>
          <w:p w14:paraId="4E549F10" w14:textId="77777777" w:rsidR="006920F0" w:rsidRPr="001C2B00" w:rsidRDefault="006920F0" w:rsidP="00625FC1">
            <w:pPr>
              <w:snapToGrid w:val="0"/>
              <w:rPr>
                <w:rFonts w:ascii="標楷體" w:eastAsia="標楷體" w:hAnsi="標楷體"/>
              </w:rPr>
            </w:pPr>
          </w:p>
        </w:tc>
        <w:tc>
          <w:tcPr>
            <w:tcW w:w="1559" w:type="dxa"/>
            <w:shd w:val="clear" w:color="auto" w:fill="auto"/>
          </w:tcPr>
          <w:p w14:paraId="1F67016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觀察</w:t>
            </w:r>
          </w:p>
          <w:p w14:paraId="4DAE248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口頭詢問</w:t>
            </w:r>
          </w:p>
          <w:p w14:paraId="2CBB89B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筆測驗</w:t>
            </w:r>
          </w:p>
        </w:tc>
        <w:tc>
          <w:tcPr>
            <w:tcW w:w="1492" w:type="dxa"/>
            <w:shd w:val="clear" w:color="auto" w:fill="auto"/>
          </w:tcPr>
          <w:p w14:paraId="319FCA76" w14:textId="77777777" w:rsidR="006920F0" w:rsidRPr="001C2B00" w:rsidRDefault="006920F0" w:rsidP="00625FC1">
            <w:pPr>
              <w:snapToGrid w:val="0"/>
              <w:rPr>
                <w:rFonts w:ascii="標楷體" w:eastAsia="標楷體" w:hAnsi="標楷體"/>
              </w:rPr>
            </w:pPr>
          </w:p>
        </w:tc>
      </w:tr>
      <w:tr w:rsidR="00D35551" w:rsidRPr="001C2B00" w14:paraId="3FE6BF76" w14:textId="77777777" w:rsidTr="006920F0">
        <w:trPr>
          <w:trHeight w:val="306"/>
        </w:trPr>
        <w:tc>
          <w:tcPr>
            <w:tcW w:w="839" w:type="dxa"/>
            <w:shd w:val="clear" w:color="auto" w:fill="auto"/>
          </w:tcPr>
          <w:p w14:paraId="22E7295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七</w:t>
            </w:r>
          </w:p>
        </w:tc>
        <w:tc>
          <w:tcPr>
            <w:tcW w:w="1536" w:type="dxa"/>
            <w:shd w:val="clear" w:color="auto" w:fill="auto"/>
          </w:tcPr>
          <w:p w14:paraId="1929B97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6~10/12</w:t>
            </w:r>
          </w:p>
        </w:tc>
        <w:tc>
          <w:tcPr>
            <w:tcW w:w="1277" w:type="dxa"/>
            <w:shd w:val="clear" w:color="auto" w:fill="auto"/>
          </w:tcPr>
          <w:p w14:paraId="70BCA8F3" w14:textId="77777777" w:rsidR="006920F0" w:rsidRPr="001C2B00" w:rsidRDefault="006920F0" w:rsidP="00625FC1">
            <w:pPr>
              <w:snapToGrid w:val="0"/>
              <w:rPr>
                <w:rFonts w:ascii="標楷體" w:eastAsia="標楷體" w:hAnsi="標楷體"/>
              </w:rPr>
            </w:pPr>
          </w:p>
        </w:tc>
        <w:tc>
          <w:tcPr>
            <w:tcW w:w="2268" w:type="dxa"/>
            <w:shd w:val="clear" w:color="auto" w:fill="auto"/>
          </w:tcPr>
          <w:p w14:paraId="10AA5E4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第 1 次定期考查</w:t>
            </w:r>
          </w:p>
        </w:tc>
        <w:tc>
          <w:tcPr>
            <w:tcW w:w="1276" w:type="dxa"/>
            <w:shd w:val="clear" w:color="auto" w:fill="auto"/>
          </w:tcPr>
          <w:p w14:paraId="72EE8D58" w14:textId="77777777" w:rsidR="006920F0" w:rsidRPr="001C2B00" w:rsidRDefault="006920F0" w:rsidP="00625FC1">
            <w:pPr>
              <w:snapToGrid w:val="0"/>
              <w:rPr>
                <w:rFonts w:ascii="標楷體" w:eastAsia="標楷體" w:hAnsi="標楷體"/>
              </w:rPr>
            </w:pPr>
          </w:p>
        </w:tc>
        <w:tc>
          <w:tcPr>
            <w:tcW w:w="1701" w:type="dxa"/>
            <w:shd w:val="clear" w:color="auto" w:fill="auto"/>
          </w:tcPr>
          <w:p w14:paraId="44B16FD7" w14:textId="77777777" w:rsidR="006920F0" w:rsidRPr="001C2B00" w:rsidRDefault="006920F0" w:rsidP="00625FC1">
            <w:pPr>
              <w:snapToGrid w:val="0"/>
              <w:rPr>
                <w:rFonts w:ascii="標楷體" w:eastAsia="標楷體" w:hAnsi="標楷體"/>
              </w:rPr>
            </w:pPr>
          </w:p>
        </w:tc>
        <w:tc>
          <w:tcPr>
            <w:tcW w:w="1701" w:type="dxa"/>
            <w:shd w:val="clear" w:color="auto" w:fill="auto"/>
          </w:tcPr>
          <w:p w14:paraId="661C6325" w14:textId="77777777" w:rsidR="006920F0" w:rsidRPr="001C2B00" w:rsidRDefault="006920F0" w:rsidP="00625FC1">
            <w:pPr>
              <w:snapToGrid w:val="0"/>
              <w:rPr>
                <w:rFonts w:ascii="標楷體" w:eastAsia="標楷體" w:hAnsi="標楷體"/>
              </w:rPr>
            </w:pPr>
          </w:p>
        </w:tc>
        <w:tc>
          <w:tcPr>
            <w:tcW w:w="1559" w:type="dxa"/>
            <w:shd w:val="clear" w:color="auto" w:fill="auto"/>
          </w:tcPr>
          <w:p w14:paraId="6A146CB0" w14:textId="77777777" w:rsidR="006920F0" w:rsidRPr="001C2B00" w:rsidRDefault="006920F0" w:rsidP="00625FC1">
            <w:pPr>
              <w:snapToGrid w:val="0"/>
              <w:rPr>
                <w:rFonts w:ascii="標楷體" w:eastAsia="標楷體" w:hAnsi="標楷體"/>
              </w:rPr>
            </w:pPr>
          </w:p>
        </w:tc>
        <w:tc>
          <w:tcPr>
            <w:tcW w:w="1492" w:type="dxa"/>
            <w:shd w:val="clear" w:color="auto" w:fill="auto"/>
          </w:tcPr>
          <w:p w14:paraId="2C9A8B82" w14:textId="77777777" w:rsidR="006920F0" w:rsidRPr="001C2B00" w:rsidRDefault="006920F0" w:rsidP="00625FC1">
            <w:pPr>
              <w:snapToGrid w:val="0"/>
              <w:rPr>
                <w:rFonts w:ascii="標楷體" w:eastAsia="標楷體" w:hAnsi="標楷體"/>
              </w:rPr>
            </w:pPr>
          </w:p>
        </w:tc>
      </w:tr>
      <w:tr w:rsidR="00D35551" w:rsidRPr="001C2B00" w14:paraId="58CF552D" w14:textId="77777777" w:rsidTr="006920F0">
        <w:trPr>
          <w:trHeight w:val="306"/>
        </w:trPr>
        <w:tc>
          <w:tcPr>
            <w:tcW w:w="839" w:type="dxa"/>
            <w:shd w:val="clear" w:color="auto" w:fill="auto"/>
          </w:tcPr>
          <w:p w14:paraId="124BE56A" w14:textId="77777777" w:rsidR="006920F0" w:rsidRPr="001C2B00" w:rsidRDefault="006920F0" w:rsidP="00625FC1">
            <w:pPr>
              <w:snapToGrid w:val="0"/>
              <w:rPr>
                <w:rFonts w:ascii="標楷體" w:eastAsia="標楷體" w:hAnsi="標楷體"/>
              </w:rPr>
            </w:pPr>
            <w:r w:rsidRPr="001C2B00">
              <w:rPr>
                <w:rFonts w:ascii="標楷體" w:eastAsia="標楷體" w:hAnsi="標楷體"/>
              </w:rPr>
              <w:t>八</w:t>
            </w:r>
          </w:p>
        </w:tc>
        <w:tc>
          <w:tcPr>
            <w:tcW w:w="1536" w:type="dxa"/>
            <w:shd w:val="clear" w:color="auto" w:fill="auto"/>
          </w:tcPr>
          <w:p w14:paraId="04ACDB4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13~10/19</w:t>
            </w:r>
          </w:p>
        </w:tc>
        <w:tc>
          <w:tcPr>
            <w:tcW w:w="1277" w:type="dxa"/>
            <w:shd w:val="clear" w:color="auto" w:fill="auto"/>
          </w:tcPr>
          <w:p w14:paraId="7665802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了解槓桿原理</w:t>
            </w:r>
          </w:p>
        </w:tc>
        <w:tc>
          <w:tcPr>
            <w:tcW w:w="2268" w:type="dxa"/>
            <w:shd w:val="clear" w:color="auto" w:fill="auto"/>
          </w:tcPr>
          <w:p w14:paraId="2EF2ED1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w:t>
            </w:r>
            <w:r w:rsidRPr="001C2B00">
              <w:rPr>
                <w:rFonts w:ascii="標楷體" w:eastAsia="標楷體" w:hAnsi="標楷體" w:hint="eastAsia"/>
              </w:rPr>
              <w:lastRenderedPageBreak/>
              <w:t>型的適用性。</w:t>
            </w:r>
          </w:p>
          <w:p w14:paraId="387EE57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5 傾聽別人的報告，並能提出意見或建議。</w:t>
            </w:r>
          </w:p>
          <w:p w14:paraId="7736236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技能。</w:t>
            </w:r>
          </w:p>
          <w:p w14:paraId="72FA0FF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7 觀察力的作用與傳動現象，察覺力能引發轉動、移動的效果。以及探討流體受力傳動的情形。</w:t>
            </w:r>
          </w:p>
          <w:p w14:paraId="7E42A0C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式，推測可能發生的事。</w:t>
            </w:r>
          </w:p>
          <w:p w14:paraId="5D1F322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2 依現有理論，運用演繹推理，推斷應發生的事。</w:t>
            </w:r>
          </w:p>
          <w:p w14:paraId="10D515F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4 接受一個理論或說法時，用科學知識和方法去分析判斷。</w:t>
            </w:r>
          </w:p>
        </w:tc>
        <w:tc>
          <w:tcPr>
            <w:tcW w:w="1276" w:type="dxa"/>
            <w:shd w:val="clear" w:color="auto" w:fill="auto"/>
          </w:tcPr>
          <w:p w14:paraId="59B82C8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自製桿秤</w:t>
            </w:r>
          </w:p>
        </w:tc>
        <w:tc>
          <w:tcPr>
            <w:tcW w:w="1701" w:type="dxa"/>
            <w:shd w:val="clear" w:color="auto" w:fill="auto"/>
          </w:tcPr>
          <w:p w14:paraId="0990E65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了解靜力平衡的理論</w:t>
            </w:r>
          </w:p>
        </w:tc>
        <w:tc>
          <w:tcPr>
            <w:tcW w:w="1701" w:type="dxa"/>
            <w:shd w:val="clear" w:color="auto" w:fill="auto"/>
          </w:tcPr>
          <w:p w14:paraId="16E0C93C" w14:textId="77777777" w:rsidR="006920F0" w:rsidRPr="001C2B00" w:rsidRDefault="006920F0" w:rsidP="00625FC1">
            <w:pPr>
              <w:snapToGrid w:val="0"/>
              <w:rPr>
                <w:rFonts w:ascii="標楷體" w:eastAsia="標楷體" w:hAnsi="標楷體"/>
              </w:rPr>
            </w:pPr>
          </w:p>
        </w:tc>
        <w:tc>
          <w:tcPr>
            <w:tcW w:w="1559" w:type="dxa"/>
            <w:shd w:val="clear" w:color="auto" w:fill="auto"/>
          </w:tcPr>
          <w:p w14:paraId="4894B66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口頭詢問</w:t>
            </w:r>
          </w:p>
          <w:p w14:paraId="0C272CD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實驗報告</w:t>
            </w:r>
          </w:p>
          <w:p w14:paraId="55F02B9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操作</w:t>
            </w:r>
          </w:p>
        </w:tc>
        <w:tc>
          <w:tcPr>
            <w:tcW w:w="1492" w:type="dxa"/>
            <w:shd w:val="clear" w:color="auto" w:fill="auto"/>
          </w:tcPr>
          <w:p w14:paraId="79C61B5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長約40公分的均勻棍子</w:t>
            </w:r>
          </w:p>
          <w:p w14:paraId="4014F69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2.細繩</w:t>
            </w:r>
          </w:p>
          <w:p w14:paraId="7F44A1B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杯</w:t>
            </w:r>
          </w:p>
          <w:p w14:paraId="06FC15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黏土</w:t>
            </w:r>
          </w:p>
          <w:p w14:paraId="0FC87EE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砝碼（10公克及20公克各數個）</w:t>
            </w:r>
          </w:p>
          <w:p w14:paraId="19B8924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待測物（勿超過40公克）</w:t>
            </w:r>
          </w:p>
        </w:tc>
      </w:tr>
      <w:tr w:rsidR="00D35551" w:rsidRPr="001C2B00" w14:paraId="46B08850" w14:textId="77777777" w:rsidTr="006920F0">
        <w:trPr>
          <w:trHeight w:val="306"/>
        </w:trPr>
        <w:tc>
          <w:tcPr>
            <w:tcW w:w="839" w:type="dxa"/>
            <w:shd w:val="clear" w:color="auto" w:fill="auto"/>
          </w:tcPr>
          <w:p w14:paraId="25037478"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九</w:t>
            </w:r>
          </w:p>
        </w:tc>
        <w:tc>
          <w:tcPr>
            <w:tcW w:w="1536" w:type="dxa"/>
            <w:shd w:val="clear" w:color="auto" w:fill="auto"/>
          </w:tcPr>
          <w:p w14:paraId="1097E043" w14:textId="77777777" w:rsidR="006920F0" w:rsidRPr="001C2B00" w:rsidRDefault="006920F0" w:rsidP="00625FC1">
            <w:pPr>
              <w:snapToGrid w:val="0"/>
              <w:rPr>
                <w:rFonts w:ascii="標楷體" w:eastAsia="標楷體" w:hAnsi="標楷體"/>
              </w:rPr>
            </w:pPr>
            <w:r w:rsidRPr="001C2B00">
              <w:rPr>
                <w:rFonts w:ascii="標楷體" w:eastAsia="標楷體" w:hAnsi="標楷體"/>
              </w:rPr>
              <w:t>10/20~10/26</w:t>
            </w:r>
          </w:p>
        </w:tc>
        <w:tc>
          <w:tcPr>
            <w:tcW w:w="1277" w:type="dxa"/>
            <w:shd w:val="clear" w:color="auto" w:fill="auto"/>
          </w:tcPr>
          <w:p w14:paraId="2D83147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槓桿應用</w:t>
            </w:r>
          </w:p>
        </w:tc>
        <w:tc>
          <w:tcPr>
            <w:tcW w:w="2268" w:type="dxa"/>
            <w:shd w:val="clear" w:color="auto" w:fill="auto"/>
          </w:tcPr>
          <w:p w14:paraId="18B45CC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式，推測可能發生的事。</w:t>
            </w:r>
          </w:p>
          <w:p w14:paraId="5A578EA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6C07EF5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做決定。</w:t>
            </w:r>
          </w:p>
          <w:p w14:paraId="077594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p w14:paraId="44C3603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4 接受一個理論或說法時，用科學知識和方法去分析判斷。</w:t>
            </w:r>
          </w:p>
        </w:tc>
        <w:tc>
          <w:tcPr>
            <w:tcW w:w="1276" w:type="dxa"/>
            <w:shd w:val="clear" w:color="auto" w:fill="auto"/>
          </w:tcPr>
          <w:p w14:paraId="164DEE5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輪軸平衡</w:t>
            </w:r>
          </w:p>
        </w:tc>
        <w:tc>
          <w:tcPr>
            <w:tcW w:w="1701" w:type="dxa"/>
            <w:shd w:val="clear" w:color="auto" w:fill="auto"/>
          </w:tcPr>
          <w:p w14:paraId="46BDAF2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利用輪半徑和輪上砝碼的乘積等於軸半徑和軸上砝碼的乘積，以驗證輪軸的使用符合槓桿原理。</w:t>
            </w:r>
          </w:p>
          <w:p w14:paraId="75F5A82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本實驗中所使用的輪軸，他的輪半徑和軸半徑最好有簡單的比例關係，若無現成輪軸，可用紙板製作，再固定在支架上。</w:t>
            </w:r>
          </w:p>
        </w:tc>
        <w:tc>
          <w:tcPr>
            <w:tcW w:w="1701" w:type="dxa"/>
            <w:shd w:val="clear" w:color="auto" w:fill="auto"/>
          </w:tcPr>
          <w:p w14:paraId="6C40244C" w14:textId="77777777" w:rsidR="006920F0" w:rsidRPr="001C2B00" w:rsidRDefault="006920F0" w:rsidP="00625FC1">
            <w:pPr>
              <w:snapToGrid w:val="0"/>
              <w:rPr>
                <w:rFonts w:ascii="標楷體" w:eastAsia="標楷體" w:hAnsi="標楷體"/>
              </w:rPr>
            </w:pPr>
          </w:p>
        </w:tc>
        <w:tc>
          <w:tcPr>
            <w:tcW w:w="1559" w:type="dxa"/>
            <w:shd w:val="clear" w:color="auto" w:fill="auto"/>
          </w:tcPr>
          <w:p w14:paraId="73BD72D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口頭詢問</w:t>
            </w:r>
          </w:p>
          <w:p w14:paraId="45EC80D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專案報告</w:t>
            </w:r>
          </w:p>
          <w:p w14:paraId="1D17C25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筆測驗</w:t>
            </w:r>
          </w:p>
        </w:tc>
        <w:tc>
          <w:tcPr>
            <w:tcW w:w="1492" w:type="dxa"/>
            <w:shd w:val="clear" w:color="auto" w:fill="auto"/>
          </w:tcPr>
          <w:p w14:paraId="3387AF0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輪軸1個</w:t>
            </w:r>
          </w:p>
          <w:p w14:paraId="7753033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砝碼（10公克及20公克數個）</w:t>
            </w:r>
          </w:p>
        </w:tc>
      </w:tr>
      <w:tr w:rsidR="00D35551" w:rsidRPr="001C2B00" w14:paraId="392FFAB7" w14:textId="77777777" w:rsidTr="006920F0">
        <w:trPr>
          <w:trHeight w:val="306"/>
        </w:trPr>
        <w:tc>
          <w:tcPr>
            <w:tcW w:w="839" w:type="dxa"/>
            <w:shd w:val="clear" w:color="auto" w:fill="auto"/>
          </w:tcPr>
          <w:p w14:paraId="7D6A4BA3" w14:textId="77777777" w:rsidR="006920F0" w:rsidRPr="001C2B00" w:rsidRDefault="006920F0" w:rsidP="00625FC1">
            <w:pPr>
              <w:snapToGrid w:val="0"/>
              <w:rPr>
                <w:rFonts w:ascii="標楷體" w:eastAsia="標楷體" w:hAnsi="標楷體"/>
              </w:rPr>
            </w:pPr>
            <w:r w:rsidRPr="001C2B00">
              <w:rPr>
                <w:rFonts w:ascii="標楷體" w:eastAsia="標楷體" w:hAnsi="標楷體"/>
              </w:rPr>
              <w:t>十</w:t>
            </w:r>
          </w:p>
        </w:tc>
        <w:tc>
          <w:tcPr>
            <w:tcW w:w="1536" w:type="dxa"/>
            <w:shd w:val="clear" w:color="auto" w:fill="auto"/>
          </w:tcPr>
          <w:p w14:paraId="71E49F9A" w14:textId="77777777" w:rsidR="006920F0" w:rsidRPr="001C2B00" w:rsidRDefault="006920F0" w:rsidP="00625FC1">
            <w:pPr>
              <w:snapToGrid w:val="0"/>
              <w:rPr>
                <w:rFonts w:ascii="標楷體" w:eastAsia="標楷體" w:hAnsi="標楷體"/>
              </w:rPr>
            </w:pPr>
            <w:r w:rsidRPr="001C2B00">
              <w:rPr>
                <w:rFonts w:ascii="標楷體" w:eastAsia="標楷體" w:hAnsi="標楷體"/>
              </w:rPr>
              <w:t>10/27~11/2</w:t>
            </w:r>
          </w:p>
        </w:tc>
        <w:tc>
          <w:tcPr>
            <w:tcW w:w="1277" w:type="dxa"/>
            <w:shd w:val="clear" w:color="auto" w:fill="auto"/>
          </w:tcPr>
          <w:p w14:paraId="6ACBCCA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能源教育</w:t>
            </w:r>
          </w:p>
        </w:tc>
        <w:tc>
          <w:tcPr>
            <w:tcW w:w="2268" w:type="dxa"/>
            <w:shd w:val="clear" w:color="auto" w:fill="auto"/>
          </w:tcPr>
          <w:p w14:paraId="277730A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4-2-2 認識科技發展的趨勢。</w:t>
            </w:r>
          </w:p>
          <w:p w14:paraId="22927EF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4-3-5 認識產業發展與科技的互動關係。</w:t>
            </w:r>
          </w:p>
          <w:p w14:paraId="691D8CB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3-1在面對環</w:t>
            </w:r>
            <w:r w:rsidRPr="001C2B00">
              <w:rPr>
                <w:rFonts w:ascii="標楷體" w:eastAsia="標楷體" w:hAnsi="標楷體" w:hint="eastAsia"/>
              </w:rPr>
              <w:lastRenderedPageBreak/>
              <w:t>境議題時，能傾聽(或閱讀)別人的報告，並且理性地提出質疑。檢核論據的可信度、因果的關連性、理論間的邏輯一致性或推論過程的嚴密性，並提出質疑。</w:t>
            </w:r>
          </w:p>
          <w:p w14:paraId="2DAC312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41E69BD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做決定。</w:t>
            </w:r>
          </w:p>
        </w:tc>
        <w:tc>
          <w:tcPr>
            <w:tcW w:w="1276" w:type="dxa"/>
            <w:shd w:val="clear" w:color="auto" w:fill="auto"/>
          </w:tcPr>
          <w:p w14:paraId="46F5EF9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精打細算</w:t>
            </w:r>
          </w:p>
        </w:tc>
        <w:tc>
          <w:tcPr>
            <w:tcW w:w="1701" w:type="dxa"/>
            <w:shd w:val="clear" w:color="auto" w:fill="auto"/>
          </w:tcPr>
          <w:p w14:paraId="63F5FF5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以課本中各式的爐具，說明如何將各種能源轉換成熱能。</w:t>
            </w:r>
          </w:p>
          <w:p w14:paraId="6F51E4B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強調用火技</w:t>
            </w:r>
            <w:r w:rsidRPr="001C2B00">
              <w:rPr>
                <w:rFonts w:ascii="標楷體" w:eastAsia="標楷體" w:hAnsi="標楷體" w:hint="eastAsia"/>
              </w:rPr>
              <w:lastRenderedPageBreak/>
              <w:t>術的提升，對於能源的使用效率有直接的影響。</w:t>
            </w:r>
          </w:p>
          <w:p w14:paraId="33BFB26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進行動腦時間：木材是可再生能源；煤、石油是會耗竭的非再生能源。</w:t>
            </w:r>
          </w:p>
          <w:p w14:paraId="5C2BA0D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說明木材是可再生能源；煤、石油是會耗竭的非再生能源。</w:t>
            </w:r>
          </w:p>
        </w:tc>
        <w:tc>
          <w:tcPr>
            <w:tcW w:w="1701" w:type="dxa"/>
            <w:shd w:val="clear" w:color="auto" w:fill="auto"/>
          </w:tcPr>
          <w:p w14:paraId="10C60AE9" w14:textId="77777777" w:rsidR="006920F0" w:rsidRPr="001C2B00" w:rsidRDefault="006920F0" w:rsidP="00625FC1">
            <w:pPr>
              <w:snapToGrid w:val="0"/>
              <w:rPr>
                <w:rFonts w:ascii="標楷體" w:eastAsia="標楷體" w:hAnsi="標楷體"/>
              </w:rPr>
            </w:pPr>
          </w:p>
        </w:tc>
        <w:tc>
          <w:tcPr>
            <w:tcW w:w="1559" w:type="dxa"/>
            <w:shd w:val="clear" w:color="auto" w:fill="auto"/>
          </w:tcPr>
          <w:p w14:paraId="189D45F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觀察</w:t>
            </w:r>
          </w:p>
          <w:p w14:paraId="6491ECD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口頭詢問</w:t>
            </w:r>
          </w:p>
          <w:p w14:paraId="4D380BA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紙筆測驗</w:t>
            </w:r>
          </w:p>
        </w:tc>
        <w:tc>
          <w:tcPr>
            <w:tcW w:w="1492" w:type="dxa"/>
            <w:shd w:val="clear" w:color="auto" w:fill="auto"/>
          </w:tcPr>
          <w:p w14:paraId="7A25240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傳統電燈泡</w:t>
            </w:r>
          </w:p>
          <w:p w14:paraId="7DE3BFC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省電燈泡</w:t>
            </w:r>
          </w:p>
          <w:p w14:paraId="2541787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日光燈管</w:t>
            </w:r>
          </w:p>
          <w:p w14:paraId="5BB7E7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住家電費單據</w:t>
            </w:r>
          </w:p>
        </w:tc>
      </w:tr>
      <w:tr w:rsidR="00D35551" w:rsidRPr="001C2B00" w14:paraId="681F1638" w14:textId="77777777" w:rsidTr="006920F0">
        <w:trPr>
          <w:trHeight w:val="315"/>
        </w:trPr>
        <w:tc>
          <w:tcPr>
            <w:tcW w:w="839" w:type="dxa"/>
            <w:shd w:val="clear" w:color="auto" w:fill="auto"/>
          </w:tcPr>
          <w:p w14:paraId="00B1FE40"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一</w:t>
            </w:r>
          </w:p>
        </w:tc>
        <w:tc>
          <w:tcPr>
            <w:tcW w:w="1536" w:type="dxa"/>
            <w:shd w:val="clear" w:color="auto" w:fill="auto"/>
          </w:tcPr>
          <w:p w14:paraId="4773807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3</w:t>
            </w:r>
            <w:r w:rsidRPr="001C2B00">
              <w:rPr>
                <w:rFonts w:ascii="標楷體" w:eastAsia="標楷體" w:hAnsi="標楷體"/>
              </w:rPr>
              <w:t>~11/9</w:t>
            </w:r>
          </w:p>
        </w:tc>
        <w:tc>
          <w:tcPr>
            <w:tcW w:w="1277" w:type="dxa"/>
            <w:shd w:val="clear" w:color="auto" w:fill="auto"/>
          </w:tcPr>
          <w:p w14:paraId="35143D4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電路學習</w:t>
            </w:r>
          </w:p>
        </w:tc>
        <w:tc>
          <w:tcPr>
            <w:tcW w:w="2268" w:type="dxa"/>
            <w:shd w:val="clear" w:color="auto" w:fill="auto"/>
          </w:tcPr>
          <w:p w14:paraId="6480CA1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做觀察。</w:t>
            </w:r>
          </w:p>
          <w:p w14:paraId="3BD62F7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w:t>
            </w:r>
          </w:p>
          <w:p w14:paraId="22E706C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w:t>
            </w:r>
            <w:r w:rsidRPr="001C2B00">
              <w:rPr>
                <w:rFonts w:ascii="標楷體" w:eastAsia="標楷體" w:hAnsi="標楷體" w:hint="eastAsia"/>
              </w:rPr>
              <w:lastRenderedPageBreak/>
              <w:t>科學名詞、符號及常用的表達方式。</w:t>
            </w:r>
          </w:p>
          <w:p w14:paraId="13FAC18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技能。</w:t>
            </w:r>
          </w:p>
          <w:p w14:paraId="15DF205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8 探討電磁作用中電流的熱效應、磁效應。</w:t>
            </w:r>
          </w:p>
          <w:p w14:paraId="2BE8DB0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4 察覺科學的產生過程雖然嚴謹，但是卻可能因為新的現象被發現或新的觀察角度改變而有不同的詮釋。</w:t>
            </w:r>
          </w:p>
          <w:p w14:paraId="1F27C6E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5-1 能設計實驗來驗證假設。</w:t>
            </w:r>
          </w:p>
          <w:p w14:paraId="5406759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16D919D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做</w:t>
            </w:r>
            <w:r w:rsidRPr="001C2B00">
              <w:rPr>
                <w:rFonts w:ascii="標楷體" w:eastAsia="標楷體" w:hAnsi="標楷體" w:hint="eastAsia"/>
              </w:rPr>
              <w:lastRenderedPageBreak/>
              <w:t>決定。</w:t>
            </w:r>
          </w:p>
          <w:p w14:paraId="21C1F32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tc>
        <w:tc>
          <w:tcPr>
            <w:tcW w:w="1276" w:type="dxa"/>
            <w:shd w:val="clear" w:color="auto" w:fill="auto"/>
          </w:tcPr>
          <w:p w14:paraId="2898E32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電池的串聯與並聯</w:t>
            </w:r>
          </w:p>
        </w:tc>
        <w:tc>
          <w:tcPr>
            <w:tcW w:w="1701" w:type="dxa"/>
            <w:shd w:val="clear" w:color="auto" w:fill="auto"/>
          </w:tcPr>
          <w:p w14:paraId="0C4FF2F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用導線將乾電池甲、小燈泡、開關K及毫安培計連接成如圖1所示之串聯電路，並將伏特計跨接在電池的兩</w:t>
            </w:r>
            <w:r w:rsidRPr="001C2B00">
              <w:rPr>
                <w:rFonts w:ascii="標楷體" w:eastAsia="標楷體" w:hAnsi="標楷體" w:hint="eastAsia"/>
              </w:rPr>
              <w:lastRenderedPageBreak/>
              <w:t>端與電池並聯。按下開關，分別由毫安培計讀出流經燈泡的電流I甲與乾電池甲兩端的電壓V甲，並記錄在活動紀錄中。</w:t>
            </w:r>
          </w:p>
          <w:p w14:paraId="7227C6D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拉起開關，取下乾電池甲，換裝上乾電池乙。按下開關，分別由毫安培計讀出流經燈泡的電流I乙與乾電池乙兩端的電壓V乙，並記錄在活動紀錄中。</w:t>
            </w:r>
          </w:p>
          <w:p w14:paraId="7B04F8C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拉起開關，將乾電池甲與乾電池乙正、負極相接成一</w:t>
            </w:r>
            <w:r w:rsidRPr="001C2B00">
              <w:rPr>
                <w:rFonts w:ascii="標楷體" w:eastAsia="標楷體" w:hAnsi="標楷體" w:hint="eastAsia"/>
              </w:rPr>
              <w:lastRenderedPageBreak/>
              <w:t>串聯電池組。將伏特計跨接在串聯電池組的兩端與電池組並聯。按下開關，分別由毫安培計讀出流經燈泡的電流I丙與乾電池組兩端的電壓V串，並記錄在活動紀錄中。</w:t>
            </w:r>
          </w:p>
          <w:p w14:paraId="08C8EB1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拉起開關，將乾電池甲與乾電池乙之正極與正極相連、負極與負極相連，成一並聯電池組。將伏特計跨接在並聯電池組的兩端與電池組並聯。按下開關，分別由毫安培計讀出</w:t>
            </w:r>
            <w:r w:rsidRPr="001C2B00">
              <w:rPr>
                <w:rFonts w:ascii="標楷體" w:eastAsia="標楷體" w:hAnsi="標楷體" w:hint="eastAsia"/>
              </w:rPr>
              <w:lastRenderedPageBreak/>
              <w:t>流經燈泡的電流I丁與乾電池組兩端的電壓V並，並記錄在活動紀錄中。</w:t>
            </w:r>
          </w:p>
        </w:tc>
        <w:tc>
          <w:tcPr>
            <w:tcW w:w="1701" w:type="dxa"/>
            <w:shd w:val="clear" w:color="auto" w:fill="auto"/>
          </w:tcPr>
          <w:p w14:paraId="1EEFDADA" w14:textId="77777777" w:rsidR="006920F0" w:rsidRPr="001C2B00" w:rsidRDefault="006920F0" w:rsidP="00625FC1">
            <w:pPr>
              <w:snapToGrid w:val="0"/>
              <w:rPr>
                <w:rFonts w:ascii="標楷體" w:eastAsia="標楷體" w:hAnsi="標楷體"/>
              </w:rPr>
            </w:pPr>
          </w:p>
        </w:tc>
        <w:tc>
          <w:tcPr>
            <w:tcW w:w="1559" w:type="dxa"/>
            <w:shd w:val="clear" w:color="auto" w:fill="auto"/>
          </w:tcPr>
          <w:p w14:paraId="72AB9C9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3CA2F39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5267E49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w:t>
            </w:r>
            <w:r w:rsidRPr="001C2B00">
              <w:rPr>
                <w:rFonts w:ascii="標楷體" w:eastAsia="標楷體" w:hAnsi="標楷體" w:hint="eastAsia"/>
              </w:rPr>
              <w:lastRenderedPageBreak/>
              <w:t>驗的參與度</w:t>
            </w:r>
          </w:p>
          <w:p w14:paraId="76BA1F1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活動紀錄的書寫及結果討論是否正確？</w:t>
            </w:r>
          </w:p>
          <w:p w14:paraId="5D46CCA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組員之間是否分工合作？</w:t>
            </w:r>
          </w:p>
        </w:tc>
        <w:tc>
          <w:tcPr>
            <w:tcW w:w="1492" w:type="dxa"/>
            <w:shd w:val="clear" w:color="auto" w:fill="auto"/>
          </w:tcPr>
          <w:p w14:paraId="002712A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1.電池（1.5V）2個（標示為甲、乙）</w:t>
            </w:r>
          </w:p>
          <w:p w14:paraId="7602F8D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電池座1組</w:t>
            </w:r>
          </w:p>
          <w:p w14:paraId="6B11331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開關1個</w:t>
            </w:r>
          </w:p>
          <w:p w14:paraId="0DE1B91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毫安培計</w:t>
            </w:r>
            <w:r w:rsidRPr="001C2B00">
              <w:rPr>
                <w:rFonts w:ascii="標楷體" w:eastAsia="標楷體" w:hAnsi="標楷體" w:hint="eastAsia"/>
              </w:rPr>
              <w:lastRenderedPageBreak/>
              <w:t>（或安培計）3臺</w:t>
            </w:r>
          </w:p>
          <w:p w14:paraId="2787A3E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伏特計3臺</w:t>
            </w:r>
          </w:p>
          <w:p w14:paraId="19A8370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導線（附鱷魚夾）10條</w:t>
            </w:r>
          </w:p>
          <w:p w14:paraId="6554CE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小燈泡（標示為a、b）</w:t>
            </w:r>
          </w:p>
          <w:p w14:paraId="0192645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燈座2個</w:t>
            </w:r>
          </w:p>
        </w:tc>
      </w:tr>
      <w:tr w:rsidR="00D35551" w:rsidRPr="001C2B00" w14:paraId="648818B7" w14:textId="77777777" w:rsidTr="006920F0">
        <w:trPr>
          <w:trHeight w:val="306"/>
        </w:trPr>
        <w:tc>
          <w:tcPr>
            <w:tcW w:w="839" w:type="dxa"/>
            <w:shd w:val="clear" w:color="auto" w:fill="auto"/>
          </w:tcPr>
          <w:p w14:paraId="0BA4554A"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二</w:t>
            </w:r>
          </w:p>
        </w:tc>
        <w:tc>
          <w:tcPr>
            <w:tcW w:w="1536" w:type="dxa"/>
            <w:shd w:val="clear" w:color="auto" w:fill="auto"/>
          </w:tcPr>
          <w:p w14:paraId="3A68A8E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10~11/1</w:t>
            </w:r>
            <w:r w:rsidRPr="001C2B00">
              <w:rPr>
                <w:rFonts w:ascii="標楷體" w:eastAsia="標楷體" w:hAnsi="標楷體"/>
              </w:rPr>
              <w:t>6</w:t>
            </w:r>
          </w:p>
        </w:tc>
        <w:tc>
          <w:tcPr>
            <w:tcW w:w="1277" w:type="dxa"/>
            <w:shd w:val="clear" w:color="auto" w:fill="auto"/>
          </w:tcPr>
          <w:p w14:paraId="5C23DE5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電路學習</w:t>
            </w:r>
          </w:p>
        </w:tc>
        <w:tc>
          <w:tcPr>
            <w:tcW w:w="2268" w:type="dxa"/>
            <w:shd w:val="clear" w:color="auto" w:fill="auto"/>
          </w:tcPr>
          <w:p w14:paraId="67165DB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做觀察。</w:t>
            </w:r>
          </w:p>
          <w:p w14:paraId="60161DB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w:t>
            </w:r>
          </w:p>
          <w:p w14:paraId="4B7E75A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式。</w:t>
            </w:r>
          </w:p>
          <w:p w14:paraId="4D73894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技能。</w:t>
            </w:r>
          </w:p>
          <w:p w14:paraId="6465BF2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8 探討電磁作用中電流的熱效應、磁效應。</w:t>
            </w:r>
          </w:p>
          <w:p w14:paraId="2E62557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4 察覺科學的產生過程雖然嚴</w:t>
            </w:r>
            <w:r w:rsidRPr="001C2B00">
              <w:rPr>
                <w:rFonts w:ascii="標楷體" w:eastAsia="標楷體" w:hAnsi="標楷體" w:hint="eastAsia"/>
              </w:rPr>
              <w:lastRenderedPageBreak/>
              <w:t>謹，但是卻可能因為新的現象被發現或新的觀察角度改變而有不同的詮釋。</w:t>
            </w:r>
          </w:p>
          <w:p w14:paraId="0D7689F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5-1 能設計實驗來驗證假設。</w:t>
            </w:r>
          </w:p>
          <w:p w14:paraId="179744E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213B6E5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做決定。</w:t>
            </w:r>
          </w:p>
          <w:p w14:paraId="0005F02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tc>
        <w:tc>
          <w:tcPr>
            <w:tcW w:w="1276" w:type="dxa"/>
            <w:shd w:val="clear" w:color="auto" w:fill="auto"/>
          </w:tcPr>
          <w:p w14:paraId="7EDBDAF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電池的串聯與並聯</w:t>
            </w:r>
          </w:p>
        </w:tc>
        <w:tc>
          <w:tcPr>
            <w:tcW w:w="1701" w:type="dxa"/>
            <w:shd w:val="clear" w:color="auto" w:fill="auto"/>
          </w:tcPr>
          <w:p w14:paraId="536D2AA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將小燈泡a與小燈泡b以及3個毫安培計串聯成如圖1所示之電路。按下開關K，分別讀出毫安培計上電流的讀數I1、I2、I3，並記錄在活動紀錄中。</w:t>
            </w:r>
          </w:p>
          <w:p w14:paraId="1E0A0AF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取下毫安培計，將3個伏特計分別跨接在電池組、燈泡a、b的兩端，如圖2所示。讀出電池組兩端的電壓</w:t>
            </w:r>
            <w:r w:rsidRPr="001C2B00">
              <w:rPr>
                <w:rFonts w:ascii="標楷體" w:eastAsia="標楷體" w:hAnsi="標楷體" w:hint="eastAsia"/>
              </w:rPr>
              <w:lastRenderedPageBreak/>
              <w:t>V，以及燈泡a、b兩端的電壓Va、Vb，並記錄在活動紀錄中。</w:t>
            </w:r>
          </w:p>
          <w:p w14:paraId="02540F8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依圖3所示之電路，將小燈泡a與小燈泡b以導線並聯，分別用毫安培計測量流經a、b兩燈泡之電流Ia與Ib，以及電路中的總電流I，並記錄在活動紀錄中。</w:t>
            </w:r>
          </w:p>
          <w:p w14:paraId="6DE3BD4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取下毫安培計，將3個伏特計分別跨接在電池組的兩端，以及燈泡a、b的兩端，如圖4所示。讀出電池組兩端的電壓V，</w:t>
            </w:r>
            <w:r w:rsidRPr="001C2B00">
              <w:rPr>
                <w:rFonts w:ascii="標楷體" w:eastAsia="標楷體" w:hAnsi="標楷體" w:hint="eastAsia"/>
              </w:rPr>
              <w:lastRenderedPageBreak/>
              <w:t>以及燈泡a、b兩端的電壓Va、Vb，並記錄在活動紀錄中。</w:t>
            </w:r>
          </w:p>
        </w:tc>
        <w:tc>
          <w:tcPr>
            <w:tcW w:w="1701" w:type="dxa"/>
            <w:shd w:val="clear" w:color="auto" w:fill="auto"/>
          </w:tcPr>
          <w:p w14:paraId="54E11879" w14:textId="77777777" w:rsidR="006920F0" w:rsidRPr="001C2B00" w:rsidRDefault="006920F0" w:rsidP="00625FC1">
            <w:pPr>
              <w:snapToGrid w:val="0"/>
              <w:rPr>
                <w:rFonts w:ascii="標楷體" w:eastAsia="標楷體" w:hAnsi="標楷體"/>
              </w:rPr>
            </w:pPr>
          </w:p>
        </w:tc>
        <w:tc>
          <w:tcPr>
            <w:tcW w:w="1559" w:type="dxa"/>
            <w:shd w:val="clear" w:color="auto" w:fill="auto"/>
          </w:tcPr>
          <w:p w14:paraId="5A74B5E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4A72E72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351AE8F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驗的參與度</w:t>
            </w:r>
          </w:p>
        </w:tc>
        <w:tc>
          <w:tcPr>
            <w:tcW w:w="1492" w:type="dxa"/>
            <w:shd w:val="clear" w:color="auto" w:fill="auto"/>
          </w:tcPr>
          <w:p w14:paraId="6468E44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電池（1.5V）2個（標示為甲、乙）</w:t>
            </w:r>
          </w:p>
          <w:p w14:paraId="2709BA9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電池座1組</w:t>
            </w:r>
          </w:p>
          <w:p w14:paraId="3B478A3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開關1個</w:t>
            </w:r>
          </w:p>
          <w:p w14:paraId="428F5B7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毫安培計（或安培計）3臺</w:t>
            </w:r>
          </w:p>
          <w:p w14:paraId="10B5CAF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伏特計3臺</w:t>
            </w:r>
          </w:p>
          <w:p w14:paraId="29391A1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導線（附鱷魚夾）10條</w:t>
            </w:r>
          </w:p>
          <w:p w14:paraId="0EA99C9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小燈泡（標示為a、b）</w:t>
            </w:r>
          </w:p>
          <w:p w14:paraId="1BE969A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燈座2個。</w:t>
            </w:r>
          </w:p>
        </w:tc>
      </w:tr>
      <w:tr w:rsidR="00D35551" w:rsidRPr="001C2B00" w14:paraId="23EC0A6F" w14:textId="77777777" w:rsidTr="006920F0">
        <w:trPr>
          <w:trHeight w:val="306"/>
        </w:trPr>
        <w:tc>
          <w:tcPr>
            <w:tcW w:w="839" w:type="dxa"/>
            <w:shd w:val="clear" w:color="auto" w:fill="auto"/>
          </w:tcPr>
          <w:p w14:paraId="542922E2"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三</w:t>
            </w:r>
          </w:p>
        </w:tc>
        <w:tc>
          <w:tcPr>
            <w:tcW w:w="1536" w:type="dxa"/>
            <w:shd w:val="clear" w:color="auto" w:fill="auto"/>
          </w:tcPr>
          <w:p w14:paraId="492C225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17~11/23</w:t>
            </w:r>
          </w:p>
        </w:tc>
        <w:tc>
          <w:tcPr>
            <w:tcW w:w="1277" w:type="dxa"/>
            <w:shd w:val="clear" w:color="auto" w:fill="auto"/>
          </w:tcPr>
          <w:p w14:paraId="3D2E9F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電路學習</w:t>
            </w:r>
          </w:p>
        </w:tc>
        <w:tc>
          <w:tcPr>
            <w:tcW w:w="2268" w:type="dxa"/>
            <w:shd w:val="clear" w:color="auto" w:fill="auto"/>
          </w:tcPr>
          <w:p w14:paraId="40B9262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做觀察。</w:t>
            </w:r>
          </w:p>
          <w:p w14:paraId="19F979B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w:t>
            </w:r>
          </w:p>
          <w:p w14:paraId="12BF29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式。</w:t>
            </w:r>
          </w:p>
          <w:p w14:paraId="4A9EC9A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技能。</w:t>
            </w:r>
          </w:p>
          <w:p w14:paraId="48A9FA9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8 探討電磁作用中電流的熱效應、磁效應。</w:t>
            </w:r>
          </w:p>
          <w:p w14:paraId="3BFFF35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4 察覺科學的產生過程雖然嚴謹，但是卻可能因為</w:t>
            </w:r>
            <w:r w:rsidRPr="001C2B00">
              <w:rPr>
                <w:rFonts w:ascii="標楷體" w:eastAsia="標楷體" w:hAnsi="標楷體" w:hint="eastAsia"/>
              </w:rPr>
              <w:lastRenderedPageBreak/>
              <w:t>新的現象被發現或新的觀察角度改變而有不同的詮釋。</w:t>
            </w:r>
          </w:p>
          <w:p w14:paraId="6526FAB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5-1 能設計實驗來驗證假設。</w:t>
            </w:r>
          </w:p>
          <w:p w14:paraId="236D1B7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2BC38E0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做決定。</w:t>
            </w:r>
          </w:p>
          <w:p w14:paraId="082C8EA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tc>
        <w:tc>
          <w:tcPr>
            <w:tcW w:w="1276" w:type="dxa"/>
            <w:shd w:val="clear" w:color="auto" w:fill="auto"/>
          </w:tcPr>
          <w:p w14:paraId="3069EDB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電池的串聯與並聯</w:t>
            </w:r>
          </w:p>
        </w:tc>
        <w:tc>
          <w:tcPr>
            <w:tcW w:w="1701" w:type="dxa"/>
            <w:shd w:val="clear" w:color="auto" w:fill="auto"/>
          </w:tcPr>
          <w:p w14:paraId="6AD17D2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由前兩週之活動了解電池串聯或並聯，以及燈泡串聯或並聯與電路之電壓、電流間的關係。</w:t>
            </w:r>
          </w:p>
        </w:tc>
        <w:tc>
          <w:tcPr>
            <w:tcW w:w="1701" w:type="dxa"/>
            <w:shd w:val="clear" w:color="auto" w:fill="auto"/>
          </w:tcPr>
          <w:p w14:paraId="01BAAAFE" w14:textId="77777777" w:rsidR="006920F0" w:rsidRPr="001C2B00" w:rsidRDefault="006920F0" w:rsidP="00625FC1">
            <w:pPr>
              <w:snapToGrid w:val="0"/>
              <w:rPr>
                <w:rFonts w:ascii="標楷體" w:eastAsia="標楷體" w:hAnsi="標楷體"/>
              </w:rPr>
            </w:pPr>
          </w:p>
        </w:tc>
        <w:tc>
          <w:tcPr>
            <w:tcW w:w="1559" w:type="dxa"/>
            <w:shd w:val="clear" w:color="auto" w:fill="auto"/>
          </w:tcPr>
          <w:p w14:paraId="713E8EB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對原理與實驗的了解</w:t>
            </w:r>
          </w:p>
        </w:tc>
        <w:tc>
          <w:tcPr>
            <w:tcW w:w="1492" w:type="dxa"/>
            <w:shd w:val="clear" w:color="auto" w:fill="auto"/>
          </w:tcPr>
          <w:p w14:paraId="07F6D8E9" w14:textId="77777777" w:rsidR="006920F0" w:rsidRPr="001C2B00" w:rsidRDefault="006920F0" w:rsidP="00625FC1">
            <w:pPr>
              <w:snapToGrid w:val="0"/>
              <w:rPr>
                <w:rFonts w:ascii="標楷體" w:eastAsia="標楷體" w:hAnsi="標楷體"/>
              </w:rPr>
            </w:pPr>
          </w:p>
        </w:tc>
      </w:tr>
      <w:tr w:rsidR="00D35551" w:rsidRPr="001C2B00" w14:paraId="19986D77" w14:textId="77777777" w:rsidTr="006920F0">
        <w:trPr>
          <w:trHeight w:val="306"/>
        </w:trPr>
        <w:tc>
          <w:tcPr>
            <w:tcW w:w="839" w:type="dxa"/>
            <w:shd w:val="clear" w:color="auto" w:fill="auto"/>
          </w:tcPr>
          <w:p w14:paraId="3159091C"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四</w:t>
            </w:r>
          </w:p>
        </w:tc>
        <w:tc>
          <w:tcPr>
            <w:tcW w:w="1536" w:type="dxa"/>
            <w:shd w:val="clear" w:color="auto" w:fill="auto"/>
          </w:tcPr>
          <w:p w14:paraId="3FBF474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24~11/30</w:t>
            </w:r>
          </w:p>
        </w:tc>
        <w:tc>
          <w:tcPr>
            <w:tcW w:w="1277" w:type="dxa"/>
            <w:shd w:val="clear" w:color="auto" w:fill="auto"/>
          </w:tcPr>
          <w:p w14:paraId="281E0293" w14:textId="77777777" w:rsidR="006920F0" w:rsidRPr="001C2B00" w:rsidRDefault="006920F0" w:rsidP="00625FC1">
            <w:pPr>
              <w:snapToGrid w:val="0"/>
              <w:rPr>
                <w:rFonts w:ascii="標楷體" w:eastAsia="標楷體" w:hAnsi="標楷體"/>
              </w:rPr>
            </w:pPr>
          </w:p>
        </w:tc>
        <w:tc>
          <w:tcPr>
            <w:tcW w:w="2268" w:type="dxa"/>
            <w:shd w:val="clear" w:color="auto" w:fill="auto"/>
          </w:tcPr>
          <w:p w14:paraId="2255997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第 2 次定期考查</w:t>
            </w:r>
          </w:p>
        </w:tc>
        <w:tc>
          <w:tcPr>
            <w:tcW w:w="1276" w:type="dxa"/>
            <w:shd w:val="clear" w:color="auto" w:fill="auto"/>
          </w:tcPr>
          <w:p w14:paraId="48EC6E4D" w14:textId="77777777" w:rsidR="006920F0" w:rsidRPr="001C2B00" w:rsidRDefault="006920F0" w:rsidP="00625FC1">
            <w:pPr>
              <w:snapToGrid w:val="0"/>
              <w:rPr>
                <w:rFonts w:ascii="標楷體" w:eastAsia="標楷體" w:hAnsi="標楷體"/>
              </w:rPr>
            </w:pPr>
          </w:p>
        </w:tc>
        <w:tc>
          <w:tcPr>
            <w:tcW w:w="1701" w:type="dxa"/>
            <w:shd w:val="clear" w:color="auto" w:fill="auto"/>
          </w:tcPr>
          <w:p w14:paraId="3150492E" w14:textId="77777777" w:rsidR="006920F0" w:rsidRPr="001C2B00" w:rsidRDefault="006920F0" w:rsidP="00625FC1">
            <w:pPr>
              <w:snapToGrid w:val="0"/>
              <w:rPr>
                <w:rFonts w:ascii="標楷體" w:eastAsia="標楷體" w:hAnsi="標楷體"/>
              </w:rPr>
            </w:pPr>
          </w:p>
        </w:tc>
        <w:tc>
          <w:tcPr>
            <w:tcW w:w="1701" w:type="dxa"/>
            <w:shd w:val="clear" w:color="auto" w:fill="auto"/>
          </w:tcPr>
          <w:p w14:paraId="70142EF1" w14:textId="77777777" w:rsidR="006920F0" w:rsidRPr="001C2B00" w:rsidRDefault="006920F0" w:rsidP="00625FC1">
            <w:pPr>
              <w:snapToGrid w:val="0"/>
              <w:rPr>
                <w:rFonts w:ascii="標楷體" w:eastAsia="標楷體" w:hAnsi="標楷體"/>
              </w:rPr>
            </w:pPr>
          </w:p>
        </w:tc>
        <w:tc>
          <w:tcPr>
            <w:tcW w:w="1559" w:type="dxa"/>
            <w:shd w:val="clear" w:color="auto" w:fill="auto"/>
          </w:tcPr>
          <w:p w14:paraId="5159CD75" w14:textId="77777777" w:rsidR="006920F0" w:rsidRPr="001C2B00" w:rsidRDefault="006920F0" w:rsidP="00625FC1">
            <w:pPr>
              <w:snapToGrid w:val="0"/>
              <w:rPr>
                <w:rFonts w:ascii="標楷體" w:eastAsia="標楷體" w:hAnsi="標楷體"/>
              </w:rPr>
            </w:pPr>
          </w:p>
        </w:tc>
        <w:tc>
          <w:tcPr>
            <w:tcW w:w="1492" w:type="dxa"/>
            <w:shd w:val="clear" w:color="auto" w:fill="auto"/>
          </w:tcPr>
          <w:p w14:paraId="7D2BEFB8" w14:textId="77777777" w:rsidR="006920F0" w:rsidRPr="001C2B00" w:rsidRDefault="006920F0" w:rsidP="00625FC1">
            <w:pPr>
              <w:snapToGrid w:val="0"/>
              <w:rPr>
                <w:rFonts w:ascii="標楷體" w:eastAsia="標楷體" w:hAnsi="標楷體"/>
              </w:rPr>
            </w:pPr>
          </w:p>
        </w:tc>
      </w:tr>
      <w:tr w:rsidR="00D35551" w:rsidRPr="001C2B00" w14:paraId="497D0854" w14:textId="77777777" w:rsidTr="006920F0">
        <w:trPr>
          <w:trHeight w:val="315"/>
        </w:trPr>
        <w:tc>
          <w:tcPr>
            <w:tcW w:w="839" w:type="dxa"/>
            <w:shd w:val="clear" w:color="auto" w:fill="auto"/>
          </w:tcPr>
          <w:p w14:paraId="07AC3F3B" w14:textId="77777777" w:rsidR="006920F0" w:rsidRPr="001C2B00" w:rsidRDefault="006920F0" w:rsidP="00625FC1">
            <w:pPr>
              <w:snapToGrid w:val="0"/>
              <w:rPr>
                <w:rFonts w:ascii="標楷體" w:eastAsia="標楷體" w:hAnsi="標楷體"/>
              </w:rPr>
            </w:pPr>
            <w:r w:rsidRPr="001C2B00">
              <w:rPr>
                <w:rFonts w:ascii="標楷體" w:eastAsia="標楷體" w:hAnsi="標楷體"/>
              </w:rPr>
              <w:t>十五</w:t>
            </w:r>
          </w:p>
        </w:tc>
        <w:tc>
          <w:tcPr>
            <w:tcW w:w="1536" w:type="dxa"/>
            <w:shd w:val="clear" w:color="auto" w:fill="auto"/>
          </w:tcPr>
          <w:p w14:paraId="76027B7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2</w:t>
            </w:r>
            <w:r w:rsidRPr="001C2B00">
              <w:rPr>
                <w:rFonts w:ascii="標楷體" w:eastAsia="標楷體" w:hAnsi="標楷體"/>
              </w:rPr>
              <w:t>/1~12/7</w:t>
            </w:r>
          </w:p>
        </w:tc>
        <w:tc>
          <w:tcPr>
            <w:tcW w:w="1277" w:type="dxa"/>
            <w:shd w:val="clear" w:color="auto" w:fill="auto"/>
          </w:tcPr>
          <w:p w14:paraId="58479DE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侵蝕、搬運、沉積</w:t>
            </w:r>
          </w:p>
        </w:tc>
        <w:tc>
          <w:tcPr>
            <w:tcW w:w="2268" w:type="dxa"/>
            <w:shd w:val="clear" w:color="auto" w:fill="auto"/>
          </w:tcPr>
          <w:p w14:paraId="4E81BC1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2 能依某一屬性(或規則性)去做有計畫的觀察。</w:t>
            </w:r>
          </w:p>
          <w:p w14:paraId="6219FDB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2 由實驗的結果，獲得研判的論點。</w:t>
            </w:r>
          </w:p>
          <w:p w14:paraId="1A27789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w:t>
            </w:r>
            <w:r w:rsidRPr="001C2B00">
              <w:rPr>
                <w:rFonts w:ascii="標楷體" w:eastAsia="標楷體" w:hAnsi="標楷體" w:hint="eastAsia"/>
              </w:rPr>
              <w:lastRenderedPageBreak/>
              <w:t>了解概念、理論、模型的適用性傳達。</w:t>
            </w:r>
          </w:p>
          <w:p w14:paraId="774A6FF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8 認識做精確信實的紀錄、開放的心胸、與可重做實驗來證實等，是維持「科學知識」可信賴性的基礎。</w:t>
            </w:r>
          </w:p>
          <w:p w14:paraId="7DB6C75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4-1-1 知道細心的觀察以及嚴謹的思辨，才能獲得可信的知識。</w:t>
            </w:r>
          </w:p>
          <w:p w14:paraId="68099E9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學習操作各種簡單儀器。</w:t>
            </w:r>
          </w:p>
          <w:p w14:paraId="5415957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6 在處理問題時，能分工執掌、操控變因，做流程規畫，有計畫的進行操作。</w:t>
            </w:r>
          </w:p>
        </w:tc>
        <w:tc>
          <w:tcPr>
            <w:tcW w:w="1276" w:type="dxa"/>
            <w:shd w:val="clear" w:color="auto" w:fill="auto"/>
          </w:tcPr>
          <w:p w14:paraId="5B13E02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我家門前有小河</w:t>
            </w:r>
          </w:p>
        </w:tc>
        <w:tc>
          <w:tcPr>
            <w:tcW w:w="1701" w:type="dxa"/>
            <w:shd w:val="clear" w:color="auto" w:fill="auto"/>
          </w:tcPr>
          <w:p w14:paraId="248C186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模擬河流發育，觀察到曲流、三角洲和牛軛湖等地形構造。</w:t>
            </w:r>
          </w:p>
        </w:tc>
        <w:tc>
          <w:tcPr>
            <w:tcW w:w="1701" w:type="dxa"/>
            <w:shd w:val="clear" w:color="auto" w:fill="auto"/>
          </w:tcPr>
          <w:p w14:paraId="2D912380" w14:textId="77777777" w:rsidR="006920F0" w:rsidRPr="001C2B00" w:rsidRDefault="006920F0" w:rsidP="00625FC1">
            <w:pPr>
              <w:snapToGrid w:val="0"/>
              <w:rPr>
                <w:rFonts w:ascii="標楷體" w:eastAsia="標楷體" w:hAnsi="標楷體"/>
              </w:rPr>
            </w:pPr>
          </w:p>
        </w:tc>
        <w:tc>
          <w:tcPr>
            <w:tcW w:w="1559" w:type="dxa"/>
            <w:shd w:val="clear" w:color="auto" w:fill="auto"/>
          </w:tcPr>
          <w:p w14:paraId="340BB78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口頭詢問</w:t>
            </w:r>
          </w:p>
          <w:p w14:paraId="408D4BB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實驗報告</w:t>
            </w:r>
          </w:p>
          <w:p w14:paraId="079EFE8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操作</w:t>
            </w:r>
          </w:p>
        </w:tc>
        <w:tc>
          <w:tcPr>
            <w:tcW w:w="1492" w:type="dxa"/>
            <w:shd w:val="clear" w:color="auto" w:fill="auto"/>
          </w:tcPr>
          <w:p w14:paraId="79985B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蓋房子的模板1片</w:t>
            </w:r>
          </w:p>
          <w:p w14:paraId="64F0075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喜餅盒</w:t>
            </w:r>
          </w:p>
          <w:p w14:paraId="6756CE5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細沙</w:t>
            </w:r>
          </w:p>
          <w:p w14:paraId="0837378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磚塊3塊</w:t>
            </w:r>
          </w:p>
          <w:p w14:paraId="495AE26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水桶</w:t>
            </w:r>
          </w:p>
          <w:p w14:paraId="3EAD775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兩公斤裝的空奶粉罐</w:t>
            </w:r>
          </w:p>
          <w:p w14:paraId="1FC9301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7.學生椅子</w:t>
            </w:r>
          </w:p>
          <w:p w14:paraId="044674C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細的塑膠水管</w:t>
            </w:r>
          </w:p>
          <w:p w14:paraId="1DFB371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水</w:t>
            </w:r>
          </w:p>
        </w:tc>
      </w:tr>
      <w:tr w:rsidR="00D35551" w:rsidRPr="001C2B00" w14:paraId="28ECEDA1" w14:textId="77777777" w:rsidTr="006920F0">
        <w:trPr>
          <w:trHeight w:val="306"/>
        </w:trPr>
        <w:tc>
          <w:tcPr>
            <w:tcW w:w="839" w:type="dxa"/>
            <w:shd w:val="clear" w:color="auto" w:fill="auto"/>
          </w:tcPr>
          <w:p w14:paraId="5CB56757"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六</w:t>
            </w:r>
          </w:p>
        </w:tc>
        <w:tc>
          <w:tcPr>
            <w:tcW w:w="1536" w:type="dxa"/>
            <w:shd w:val="clear" w:color="auto" w:fill="auto"/>
          </w:tcPr>
          <w:p w14:paraId="364A52DE" w14:textId="77777777" w:rsidR="006920F0" w:rsidRPr="001C2B00" w:rsidRDefault="006920F0" w:rsidP="00625FC1">
            <w:pPr>
              <w:snapToGrid w:val="0"/>
              <w:rPr>
                <w:rFonts w:ascii="標楷體" w:eastAsia="標楷體" w:hAnsi="標楷體"/>
              </w:rPr>
            </w:pPr>
            <w:r w:rsidRPr="001C2B00">
              <w:rPr>
                <w:rFonts w:ascii="標楷體" w:eastAsia="標楷體" w:hAnsi="標楷體"/>
              </w:rPr>
              <w:t>12/8~12/14</w:t>
            </w:r>
          </w:p>
        </w:tc>
        <w:tc>
          <w:tcPr>
            <w:tcW w:w="1277" w:type="dxa"/>
            <w:shd w:val="clear" w:color="auto" w:fill="auto"/>
          </w:tcPr>
          <w:p w14:paraId="5C59D57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沉積岩與外營力的關係</w:t>
            </w:r>
          </w:p>
        </w:tc>
        <w:tc>
          <w:tcPr>
            <w:tcW w:w="2268" w:type="dxa"/>
            <w:shd w:val="clear" w:color="auto" w:fill="auto"/>
          </w:tcPr>
          <w:p w14:paraId="7D5EB5E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2 能依某一屬性（或規則性）去做有計畫的觀察。</w:t>
            </w:r>
          </w:p>
          <w:p w14:paraId="35764FC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3-2知道地球的地貌改變與板塊構造學說；岩石圈、水圈、大氣圈、生物</w:t>
            </w:r>
            <w:r w:rsidRPr="001C2B00">
              <w:rPr>
                <w:rFonts w:ascii="標楷體" w:eastAsia="標楷體" w:hAnsi="標楷體" w:hint="eastAsia"/>
              </w:rPr>
              <w:lastRenderedPageBreak/>
              <w:t>圈的變動及彼此如何交互影響。</w:t>
            </w:r>
          </w:p>
          <w:p w14:paraId="16DFDA9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7 察覺科學探究的活動並不一定要遵循固定的程序，但其中通常包括蒐集相關證據、邏輯推論、及運用想像來構思假說和解釋數據。</w:t>
            </w:r>
          </w:p>
        </w:tc>
        <w:tc>
          <w:tcPr>
            <w:tcW w:w="1276" w:type="dxa"/>
            <w:shd w:val="clear" w:color="auto" w:fill="auto"/>
          </w:tcPr>
          <w:p w14:paraId="24D297E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岩石的形成</w:t>
            </w:r>
          </w:p>
        </w:tc>
        <w:tc>
          <w:tcPr>
            <w:tcW w:w="1701" w:type="dxa"/>
            <w:shd w:val="clear" w:color="auto" w:fill="auto"/>
          </w:tcPr>
          <w:p w14:paraId="3E1A046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指出地層的層狀特徵。</w:t>
            </w:r>
          </w:p>
          <w:p w14:paraId="0726F56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推理出泥沙、石子、水流的搬運沉積關係。</w:t>
            </w:r>
          </w:p>
          <w:p w14:paraId="7CA2178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說出杯子裡</w:t>
            </w:r>
            <w:r w:rsidRPr="001C2B00">
              <w:rPr>
                <w:rFonts w:ascii="標楷體" w:eastAsia="標楷體" w:hAnsi="標楷體" w:hint="eastAsia"/>
              </w:rPr>
              <w:lastRenderedPageBreak/>
              <w:t>的砂石沉積現象和大自然中水流沉積作用的異同。</w:t>
            </w:r>
          </w:p>
        </w:tc>
        <w:tc>
          <w:tcPr>
            <w:tcW w:w="1701" w:type="dxa"/>
            <w:shd w:val="clear" w:color="auto" w:fill="auto"/>
          </w:tcPr>
          <w:p w14:paraId="716EB54B" w14:textId="77777777" w:rsidR="006920F0" w:rsidRPr="001C2B00" w:rsidRDefault="006920F0" w:rsidP="00625FC1">
            <w:pPr>
              <w:snapToGrid w:val="0"/>
              <w:rPr>
                <w:rFonts w:ascii="標楷體" w:eastAsia="標楷體" w:hAnsi="標楷體"/>
              </w:rPr>
            </w:pPr>
          </w:p>
        </w:tc>
        <w:tc>
          <w:tcPr>
            <w:tcW w:w="1559" w:type="dxa"/>
            <w:shd w:val="clear" w:color="auto" w:fill="auto"/>
          </w:tcPr>
          <w:p w14:paraId="3F2DF11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口頭詢問</w:t>
            </w:r>
          </w:p>
          <w:p w14:paraId="6087AA8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紙筆測驗</w:t>
            </w:r>
          </w:p>
        </w:tc>
        <w:tc>
          <w:tcPr>
            <w:tcW w:w="1492" w:type="dxa"/>
            <w:shd w:val="clear" w:color="auto" w:fill="auto"/>
          </w:tcPr>
          <w:p w14:paraId="4FA67B8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山丘剖面圖</w:t>
            </w:r>
          </w:p>
          <w:p w14:paraId="40DCB1A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各地層圖片</w:t>
            </w:r>
          </w:p>
          <w:p w14:paraId="6D97E01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泥、沙、石子</w:t>
            </w:r>
          </w:p>
          <w:p w14:paraId="767D4B7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透明杯子</w:t>
            </w:r>
          </w:p>
          <w:p w14:paraId="3FC5F8F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5.筷子</w:t>
            </w:r>
          </w:p>
        </w:tc>
      </w:tr>
      <w:tr w:rsidR="00D35551" w:rsidRPr="001C2B00" w14:paraId="2C45E847" w14:textId="77777777" w:rsidTr="006920F0">
        <w:trPr>
          <w:trHeight w:val="306"/>
        </w:trPr>
        <w:tc>
          <w:tcPr>
            <w:tcW w:w="839" w:type="dxa"/>
            <w:shd w:val="clear" w:color="auto" w:fill="auto"/>
          </w:tcPr>
          <w:p w14:paraId="2465016C"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七</w:t>
            </w:r>
          </w:p>
        </w:tc>
        <w:tc>
          <w:tcPr>
            <w:tcW w:w="1536" w:type="dxa"/>
            <w:shd w:val="clear" w:color="auto" w:fill="auto"/>
          </w:tcPr>
          <w:p w14:paraId="51F44E18" w14:textId="77777777" w:rsidR="006920F0" w:rsidRPr="001C2B00" w:rsidRDefault="006920F0" w:rsidP="00625FC1">
            <w:pPr>
              <w:snapToGrid w:val="0"/>
              <w:rPr>
                <w:rFonts w:ascii="標楷體" w:eastAsia="標楷體" w:hAnsi="標楷體"/>
              </w:rPr>
            </w:pPr>
            <w:r w:rsidRPr="001C2B00">
              <w:rPr>
                <w:rFonts w:ascii="標楷體" w:eastAsia="標楷體" w:hAnsi="標楷體"/>
              </w:rPr>
              <w:t>12/15~12/21</w:t>
            </w:r>
          </w:p>
        </w:tc>
        <w:tc>
          <w:tcPr>
            <w:tcW w:w="1277" w:type="dxa"/>
            <w:shd w:val="clear" w:color="auto" w:fill="auto"/>
          </w:tcPr>
          <w:p w14:paraId="2464E1F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了解星相東升西落</w:t>
            </w:r>
          </w:p>
        </w:tc>
        <w:tc>
          <w:tcPr>
            <w:tcW w:w="2268" w:type="dxa"/>
            <w:shd w:val="clear" w:color="auto" w:fill="auto"/>
          </w:tcPr>
          <w:p w14:paraId="4D3D5BC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3 由資料的變化趨勢，看出其中蘊含的意義及形成概念。</w:t>
            </w:r>
          </w:p>
          <w:p w14:paraId="45F6D11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2 由圖表、報告中解讀資料，了解資料具有的內涵性質。</w:t>
            </w:r>
          </w:p>
          <w:p w14:paraId="28C0132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3-1 由日、月、地模型了解晝夜、四季、日食、月食及潮汐現象。</w:t>
            </w:r>
          </w:p>
          <w:p w14:paraId="6BAAC68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7 察覺科學探究的活動並不一定要遵循固定的程序，但其中通常包括</w:t>
            </w:r>
            <w:r w:rsidRPr="001C2B00">
              <w:rPr>
                <w:rFonts w:ascii="標楷體" w:eastAsia="標楷體" w:hAnsi="標楷體" w:hint="eastAsia"/>
              </w:rPr>
              <w:lastRenderedPageBreak/>
              <w:t>蒐集相關證據、邏輯推論、及運用想像來構思假說和解釋數據。</w:t>
            </w:r>
          </w:p>
          <w:p w14:paraId="118F3EA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1-1 在同類事件，但由不同來源的資料中，彙整出一通則性（例如認定若溫度很高，物質都會氣化）。</w:t>
            </w:r>
          </w:p>
          <w:p w14:paraId="3F6442A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2 依現有理論，運用演繹推理，推斷應發生的事。</w:t>
            </w:r>
          </w:p>
          <w:p w14:paraId="045D9EF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5 對於科學相關的社會議題，做科學性的理解與研判。</w:t>
            </w:r>
          </w:p>
        </w:tc>
        <w:tc>
          <w:tcPr>
            <w:tcW w:w="1276" w:type="dxa"/>
            <w:shd w:val="clear" w:color="auto" w:fill="auto"/>
          </w:tcPr>
          <w:p w14:paraId="16A745B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恆星的周日運動</w:t>
            </w:r>
          </w:p>
        </w:tc>
        <w:tc>
          <w:tcPr>
            <w:tcW w:w="1701" w:type="dxa"/>
            <w:shd w:val="clear" w:color="auto" w:fill="auto"/>
          </w:tcPr>
          <w:p w14:paraId="2A2A3FD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拿出圖1的周日運動照片，將描圖紙覆蓋於照片上並且固定妥當。 2.以深色筆標示出同心圓的中心P以及所有星星軌跡的開始點（所有星星都是逆時針轉動）。 3.將描繪完成的描圖紙與圖2的星點照片重疊在</w:t>
            </w:r>
            <w:r w:rsidRPr="001C2B00">
              <w:rPr>
                <w:rFonts w:ascii="標楷體" w:eastAsia="標楷體" w:hAnsi="標楷體" w:hint="eastAsia"/>
              </w:rPr>
              <w:lastRenderedPageBreak/>
              <w:t>一起，並試著轉動描圖紙，看看兩張照片的星星是否可以完全吻合。 4.比較圖2的星點照片與圖1的周日運動照片，說說看兩者間的異同。 5.再拿出圖2的周日運動照片，選擇較外側且較明亮的星星軌跡，將星跡的開始點A與最終點A'分別與中心的P點連線，獲得圓心角∠APA'。 6.再選擇兩條星星軌跡，重複步驟5，獲得圓心角∠BPB'及∠CPC'。 7.</w:t>
            </w:r>
            <w:r w:rsidRPr="001C2B00">
              <w:rPr>
                <w:rFonts w:ascii="標楷體" w:eastAsia="標楷體" w:hAnsi="標楷體" w:hint="eastAsia"/>
              </w:rPr>
              <w:lastRenderedPageBreak/>
              <w:t>以量角器測量此三個圓心角的角度，他們代表著什麼意義？</w:t>
            </w:r>
          </w:p>
        </w:tc>
        <w:tc>
          <w:tcPr>
            <w:tcW w:w="1701" w:type="dxa"/>
            <w:shd w:val="clear" w:color="auto" w:fill="auto"/>
          </w:tcPr>
          <w:p w14:paraId="31E0FEF1" w14:textId="77777777" w:rsidR="006920F0" w:rsidRPr="001C2B00" w:rsidRDefault="006920F0" w:rsidP="00625FC1">
            <w:pPr>
              <w:snapToGrid w:val="0"/>
              <w:rPr>
                <w:rFonts w:ascii="標楷體" w:eastAsia="標楷體" w:hAnsi="標楷體"/>
              </w:rPr>
            </w:pPr>
          </w:p>
        </w:tc>
        <w:tc>
          <w:tcPr>
            <w:tcW w:w="1559" w:type="dxa"/>
            <w:shd w:val="clear" w:color="auto" w:fill="auto"/>
          </w:tcPr>
          <w:p w14:paraId="1FA12E7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以舉手問答的方式，讓學生發表星點照片與周日運動照片的異同</w:t>
            </w:r>
          </w:p>
          <w:p w14:paraId="0580F0B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讓學生以分組討論的方式，找出計算曝光時間的方法</w:t>
            </w:r>
          </w:p>
          <w:p w14:paraId="3EA0442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評量學生觀察的態度及參與活動進行的情況（包括學生</w:t>
            </w:r>
            <w:r w:rsidRPr="001C2B00">
              <w:rPr>
                <w:rFonts w:ascii="標楷體" w:eastAsia="標楷體" w:hAnsi="標楷體" w:hint="eastAsia"/>
              </w:rPr>
              <w:lastRenderedPageBreak/>
              <w:t>活動前的準備及活動後的整理工作）</w:t>
            </w:r>
          </w:p>
        </w:tc>
        <w:tc>
          <w:tcPr>
            <w:tcW w:w="1492" w:type="dxa"/>
            <w:shd w:val="clear" w:color="auto" w:fill="auto"/>
          </w:tcPr>
          <w:p w14:paraId="2563363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1.直尺</w:t>
            </w:r>
          </w:p>
          <w:p w14:paraId="6A233EE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量角器</w:t>
            </w:r>
          </w:p>
          <w:p w14:paraId="6531383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描圖紙</w:t>
            </w:r>
          </w:p>
        </w:tc>
      </w:tr>
      <w:tr w:rsidR="00D35551" w:rsidRPr="001C2B00" w14:paraId="17EB4FC1" w14:textId="77777777" w:rsidTr="006920F0">
        <w:trPr>
          <w:trHeight w:val="306"/>
        </w:trPr>
        <w:tc>
          <w:tcPr>
            <w:tcW w:w="839" w:type="dxa"/>
            <w:shd w:val="clear" w:color="auto" w:fill="auto"/>
          </w:tcPr>
          <w:p w14:paraId="10ECA6EA"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八</w:t>
            </w:r>
          </w:p>
        </w:tc>
        <w:tc>
          <w:tcPr>
            <w:tcW w:w="1536" w:type="dxa"/>
            <w:shd w:val="clear" w:color="auto" w:fill="auto"/>
          </w:tcPr>
          <w:p w14:paraId="61CC1E8C" w14:textId="77777777" w:rsidR="006920F0" w:rsidRPr="001C2B00" w:rsidRDefault="006920F0" w:rsidP="00625FC1">
            <w:pPr>
              <w:snapToGrid w:val="0"/>
              <w:rPr>
                <w:rFonts w:ascii="標楷體" w:eastAsia="標楷體" w:hAnsi="標楷體"/>
              </w:rPr>
            </w:pPr>
            <w:r w:rsidRPr="001C2B00">
              <w:rPr>
                <w:rFonts w:ascii="標楷體" w:eastAsia="標楷體" w:hAnsi="標楷體"/>
              </w:rPr>
              <w:t>12/22~12/28</w:t>
            </w:r>
          </w:p>
        </w:tc>
        <w:tc>
          <w:tcPr>
            <w:tcW w:w="1277" w:type="dxa"/>
            <w:shd w:val="clear" w:color="auto" w:fill="auto"/>
          </w:tcPr>
          <w:p w14:paraId="6EBCBBE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了解星相東升西落</w:t>
            </w:r>
          </w:p>
        </w:tc>
        <w:tc>
          <w:tcPr>
            <w:tcW w:w="2268" w:type="dxa"/>
            <w:shd w:val="clear" w:color="auto" w:fill="auto"/>
          </w:tcPr>
          <w:p w14:paraId="598134A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3 由資料的變化趨勢，看出其中蘊含的意義及形成概念。</w:t>
            </w:r>
          </w:p>
          <w:p w14:paraId="4CCCE8A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2 由圖表、報告中解讀資料，了解資料具有的內涵性質。</w:t>
            </w:r>
          </w:p>
          <w:p w14:paraId="6C06BC5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3-1 由日、月、地模型了解晝夜、四季、日食、月食及潮汐現象。</w:t>
            </w:r>
          </w:p>
          <w:p w14:paraId="597435B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7 察覺科學探究的活動並不一定要遵循固定的程序，但其中通常包括蒐集相關證據、邏輯推論、及運用想像來構思假說和解釋數據。</w:t>
            </w:r>
          </w:p>
          <w:p w14:paraId="5A3E6F4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1-1 在同類事</w:t>
            </w:r>
            <w:r w:rsidRPr="001C2B00">
              <w:rPr>
                <w:rFonts w:ascii="標楷體" w:eastAsia="標楷體" w:hAnsi="標楷體" w:hint="eastAsia"/>
              </w:rPr>
              <w:lastRenderedPageBreak/>
              <w:t>件，但由不同來源的資料中，彙整出一通則性（例如認定若溫度很高，物質都會氣化）。</w:t>
            </w:r>
          </w:p>
          <w:p w14:paraId="2840961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2 依現有理論，運用演繹推理，推斷應發生的事。</w:t>
            </w:r>
          </w:p>
          <w:p w14:paraId="50C9F3C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5 對於科學相關的社會議題，做科學性的理解與研判。</w:t>
            </w:r>
          </w:p>
        </w:tc>
        <w:tc>
          <w:tcPr>
            <w:tcW w:w="1276" w:type="dxa"/>
            <w:shd w:val="clear" w:color="auto" w:fill="auto"/>
          </w:tcPr>
          <w:p w14:paraId="6E98E3F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恆星的周日運動</w:t>
            </w:r>
          </w:p>
        </w:tc>
        <w:tc>
          <w:tcPr>
            <w:tcW w:w="1701" w:type="dxa"/>
            <w:shd w:val="clear" w:color="auto" w:fill="auto"/>
          </w:tcPr>
          <w:p w14:paraId="7A6E650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 xml:space="preserve">1.拿出圖1的周日運動照片，將描圖紙覆蓋於照片上並且固定妥當。 2.以深色筆標示出同心圓的中心P以及所有星星軌跡的開始點（所有星星都是逆時針轉動）。 3.將描繪完成的描圖紙與圖2的星點照片重疊在一起，並試著轉動描圖紙，看看兩張照片的星星是否可以完全吻合。 </w:t>
            </w:r>
            <w:r w:rsidRPr="001C2B00">
              <w:rPr>
                <w:rFonts w:ascii="標楷體" w:eastAsia="標楷體" w:hAnsi="標楷體" w:hint="eastAsia"/>
              </w:rPr>
              <w:lastRenderedPageBreak/>
              <w:t>4.比較圖2的星點照片與圖1的周日運動照片，說說看兩者間的異同。 5.再拿出圖2的周日運動照片，選擇較外側且較明亮的星星軌跡，將星跡的開始點A與最終點A'分別與中心的P點連線，獲得圓心角∠APA'。 6.再選擇兩條星星軌跡，重複步驟5，獲得圓心角∠BPB'及∠CPC'。 7.以量角器測量此三個圓心角的角度，他們代表著什麼意義？</w:t>
            </w:r>
          </w:p>
        </w:tc>
        <w:tc>
          <w:tcPr>
            <w:tcW w:w="1701" w:type="dxa"/>
            <w:shd w:val="clear" w:color="auto" w:fill="auto"/>
          </w:tcPr>
          <w:p w14:paraId="78279A55" w14:textId="77777777" w:rsidR="006920F0" w:rsidRPr="001C2B00" w:rsidRDefault="006920F0" w:rsidP="00625FC1">
            <w:pPr>
              <w:snapToGrid w:val="0"/>
              <w:rPr>
                <w:rFonts w:ascii="標楷體" w:eastAsia="標楷體" w:hAnsi="標楷體"/>
              </w:rPr>
            </w:pPr>
          </w:p>
        </w:tc>
        <w:tc>
          <w:tcPr>
            <w:tcW w:w="1559" w:type="dxa"/>
            <w:shd w:val="clear" w:color="auto" w:fill="auto"/>
          </w:tcPr>
          <w:p w14:paraId="22589D6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以舉手問答的方式，讓學生發表星點照片與周日運動照片的異同</w:t>
            </w:r>
          </w:p>
          <w:p w14:paraId="3C9B28E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讓學生以分組討論的方式，找出計算曝光時間的方法</w:t>
            </w:r>
          </w:p>
          <w:p w14:paraId="277CC70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評量學生觀察的態度及參與活動進行的情況（包括學生活動前的準備及活動後的整理工作）</w:t>
            </w:r>
          </w:p>
        </w:tc>
        <w:tc>
          <w:tcPr>
            <w:tcW w:w="1492" w:type="dxa"/>
            <w:shd w:val="clear" w:color="auto" w:fill="auto"/>
          </w:tcPr>
          <w:p w14:paraId="78EC890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直尺</w:t>
            </w:r>
          </w:p>
          <w:p w14:paraId="255276F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量角器</w:t>
            </w:r>
          </w:p>
          <w:p w14:paraId="67AAA0E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描圖紙</w:t>
            </w:r>
          </w:p>
        </w:tc>
      </w:tr>
      <w:tr w:rsidR="00D35551" w:rsidRPr="001C2B00" w14:paraId="3D86DAB4" w14:textId="77777777" w:rsidTr="006920F0">
        <w:trPr>
          <w:trHeight w:val="306"/>
        </w:trPr>
        <w:tc>
          <w:tcPr>
            <w:tcW w:w="839" w:type="dxa"/>
            <w:shd w:val="clear" w:color="auto" w:fill="auto"/>
          </w:tcPr>
          <w:p w14:paraId="395F5B6E"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九</w:t>
            </w:r>
          </w:p>
        </w:tc>
        <w:tc>
          <w:tcPr>
            <w:tcW w:w="1536" w:type="dxa"/>
            <w:shd w:val="clear" w:color="auto" w:fill="auto"/>
          </w:tcPr>
          <w:p w14:paraId="1A436D45" w14:textId="77777777" w:rsidR="006920F0" w:rsidRPr="001C2B00" w:rsidRDefault="006920F0" w:rsidP="00625FC1">
            <w:pPr>
              <w:snapToGrid w:val="0"/>
              <w:rPr>
                <w:rFonts w:ascii="標楷體" w:eastAsia="標楷體" w:hAnsi="標楷體"/>
              </w:rPr>
            </w:pPr>
            <w:r w:rsidRPr="001C2B00">
              <w:rPr>
                <w:rFonts w:ascii="標楷體" w:eastAsia="標楷體" w:hAnsi="標楷體"/>
              </w:rPr>
              <w:t>12/29~1/4</w:t>
            </w:r>
          </w:p>
        </w:tc>
        <w:tc>
          <w:tcPr>
            <w:tcW w:w="1277" w:type="dxa"/>
            <w:shd w:val="clear" w:color="auto" w:fill="auto"/>
          </w:tcPr>
          <w:p w14:paraId="27C3AF8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潔淨能源</w:t>
            </w:r>
          </w:p>
        </w:tc>
        <w:tc>
          <w:tcPr>
            <w:tcW w:w="2268" w:type="dxa"/>
            <w:shd w:val="clear" w:color="auto" w:fill="auto"/>
          </w:tcPr>
          <w:p w14:paraId="1931C87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25E4C28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做決定。</w:t>
            </w:r>
          </w:p>
          <w:p w14:paraId="540725C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解決日常生活的問題。</w:t>
            </w:r>
          </w:p>
        </w:tc>
        <w:tc>
          <w:tcPr>
            <w:tcW w:w="1276" w:type="dxa"/>
            <w:shd w:val="clear" w:color="auto" w:fill="auto"/>
          </w:tcPr>
          <w:p w14:paraId="31405B3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風力車</w:t>
            </w:r>
          </w:p>
        </w:tc>
        <w:tc>
          <w:tcPr>
            <w:tcW w:w="1701" w:type="dxa"/>
            <w:shd w:val="clear" w:color="auto" w:fill="auto"/>
          </w:tcPr>
          <w:p w14:paraId="0CF841B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透過風力車的設計與製作，了解作用力與反作用力的原理及電動機的操作方式。</w:t>
            </w:r>
          </w:p>
          <w:p w14:paraId="2AFE098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進行學生分組，以2人為一組。</w:t>
            </w:r>
          </w:p>
          <w:p w14:paraId="6EC0908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製作各部配件時，可利用木板替代保麗龍來完成風力車的造型與配件。</w:t>
            </w:r>
          </w:p>
          <w:p w14:paraId="6C74867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教師應先說明風力車的製作過程。</w:t>
            </w:r>
          </w:p>
        </w:tc>
        <w:tc>
          <w:tcPr>
            <w:tcW w:w="1701" w:type="dxa"/>
            <w:shd w:val="clear" w:color="auto" w:fill="auto"/>
          </w:tcPr>
          <w:p w14:paraId="4D5883B0" w14:textId="77777777" w:rsidR="006920F0" w:rsidRPr="001C2B00" w:rsidRDefault="006920F0" w:rsidP="00625FC1">
            <w:pPr>
              <w:snapToGrid w:val="0"/>
              <w:rPr>
                <w:rFonts w:ascii="標楷體" w:eastAsia="標楷體" w:hAnsi="標楷體"/>
              </w:rPr>
            </w:pPr>
          </w:p>
        </w:tc>
        <w:tc>
          <w:tcPr>
            <w:tcW w:w="1559" w:type="dxa"/>
            <w:shd w:val="clear" w:color="auto" w:fill="auto"/>
          </w:tcPr>
          <w:p w14:paraId="57C0D0C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學生互評</w:t>
            </w:r>
          </w:p>
          <w:p w14:paraId="1B1633F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觀察</w:t>
            </w:r>
          </w:p>
          <w:p w14:paraId="3DD4641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口頭詢問</w:t>
            </w:r>
          </w:p>
          <w:p w14:paraId="1811C77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實驗報告</w:t>
            </w:r>
          </w:p>
          <w:p w14:paraId="7D1ED22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專案報告</w:t>
            </w:r>
          </w:p>
          <w:p w14:paraId="2271613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成品展示</w:t>
            </w:r>
          </w:p>
          <w:p w14:paraId="72AC1BA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操作</w:t>
            </w:r>
          </w:p>
        </w:tc>
        <w:tc>
          <w:tcPr>
            <w:tcW w:w="1492" w:type="dxa"/>
            <w:shd w:val="clear" w:color="auto" w:fill="auto"/>
          </w:tcPr>
          <w:p w14:paraId="4FAEB6B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美工刀</w:t>
            </w:r>
          </w:p>
          <w:p w14:paraId="7CA4F99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剪刀</w:t>
            </w:r>
          </w:p>
          <w:p w14:paraId="60076DD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鉛筆</w:t>
            </w:r>
          </w:p>
          <w:p w14:paraId="180DD17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寶特瓶</w:t>
            </w:r>
          </w:p>
          <w:p w14:paraId="6529551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鑽孔機</w:t>
            </w:r>
          </w:p>
          <w:p w14:paraId="7DB30AA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木板</w:t>
            </w:r>
          </w:p>
          <w:p w14:paraId="58ADAA8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保麗龍</w:t>
            </w:r>
          </w:p>
          <w:p w14:paraId="1974A7E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竹籤</w:t>
            </w:r>
          </w:p>
          <w:p w14:paraId="2B5B44F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熱熔槍</w:t>
            </w:r>
          </w:p>
          <w:p w14:paraId="677129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3V電池開關</w:t>
            </w:r>
          </w:p>
          <w:p w14:paraId="7B4913B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3V直流馬達</w:t>
            </w:r>
          </w:p>
        </w:tc>
      </w:tr>
      <w:tr w:rsidR="00D35551" w:rsidRPr="001C2B00" w14:paraId="1C599BC7" w14:textId="77777777" w:rsidTr="006920F0">
        <w:trPr>
          <w:trHeight w:val="306"/>
        </w:trPr>
        <w:tc>
          <w:tcPr>
            <w:tcW w:w="839" w:type="dxa"/>
            <w:shd w:val="clear" w:color="auto" w:fill="auto"/>
            <w:vAlign w:val="center"/>
          </w:tcPr>
          <w:p w14:paraId="7981094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廿</w:t>
            </w:r>
          </w:p>
        </w:tc>
        <w:tc>
          <w:tcPr>
            <w:tcW w:w="1536" w:type="dxa"/>
            <w:shd w:val="clear" w:color="auto" w:fill="auto"/>
          </w:tcPr>
          <w:p w14:paraId="664DB31F" w14:textId="77777777" w:rsidR="006920F0" w:rsidRPr="001C2B00" w:rsidRDefault="006920F0" w:rsidP="00625FC1">
            <w:pPr>
              <w:snapToGrid w:val="0"/>
              <w:rPr>
                <w:rFonts w:ascii="標楷體" w:eastAsia="標楷體" w:hAnsi="標楷體"/>
              </w:rPr>
            </w:pPr>
            <w:r w:rsidRPr="001C2B00">
              <w:rPr>
                <w:rFonts w:ascii="標楷體" w:eastAsia="標楷體" w:hAnsi="標楷體"/>
              </w:rPr>
              <w:t>1/5~1/11</w:t>
            </w:r>
          </w:p>
        </w:tc>
        <w:tc>
          <w:tcPr>
            <w:tcW w:w="1277" w:type="dxa"/>
            <w:shd w:val="clear" w:color="auto" w:fill="auto"/>
          </w:tcPr>
          <w:p w14:paraId="4DDD8D4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潔淨能源</w:t>
            </w:r>
          </w:p>
        </w:tc>
        <w:tc>
          <w:tcPr>
            <w:tcW w:w="2268" w:type="dxa"/>
            <w:shd w:val="clear" w:color="auto" w:fill="auto"/>
          </w:tcPr>
          <w:p w14:paraId="478258B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6E91BEC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w:t>
            </w:r>
            <w:r w:rsidRPr="001C2B00">
              <w:rPr>
                <w:rFonts w:ascii="標楷體" w:eastAsia="標楷體" w:hAnsi="標楷體" w:hint="eastAsia"/>
              </w:rPr>
              <w:lastRenderedPageBreak/>
              <w:t>時，依科學知識來做決定。</w:t>
            </w:r>
          </w:p>
          <w:p w14:paraId="68513D9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解決日常生活的問題。</w:t>
            </w:r>
          </w:p>
        </w:tc>
        <w:tc>
          <w:tcPr>
            <w:tcW w:w="1276" w:type="dxa"/>
            <w:shd w:val="clear" w:color="auto" w:fill="auto"/>
          </w:tcPr>
          <w:p w14:paraId="0FB4035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風力車</w:t>
            </w:r>
          </w:p>
        </w:tc>
        <w:tc>
          <w:tcPr>
            <w:tcW w:w="1701" w:type="dxa"/>
            <w:shd w:val="clear" w:color="auto" w:fill="auto"/>
          </w:tcPr>
          <w:p w14:paraId="07F14A1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透過風力車的設計與製作，了解作用力與反作用力的原理及電動機的操作方式。</w:t>
            </w:r>
          </w:p>
          <w:p w14:paraId="4EB44F9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2.進行學生分組，以2人為一組。</w:t>
            </w:r>
          </w:p>
          <w:p w14:paraId="765F0C2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製作各部配件時，可利用木板替代保麗龍來完成風力車的造型與配件。</w:t>
            </w:r>
          </w:p>
          <w:p w14:paraId="3762375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教師應先說明風力車的製作過程。</w:t>
            </w:r>
          </w:p>
        </w:tc>
        <w:tc>
          <w:tcPr>
            <w:tcW w:w="1701" w:type="dxa"/>
            <w:shd w:val="clear" w:color="auto" w:fill="auto"/>
          </w:tcPr>
          <w:p w14:paraId="4DF2ED16" w14:textId="77777777" w:rsidR="006920F0" w:rsidRPr="001C2B00" w:rsidRDefault="006920F0" w:rsidP="00625FC1">
            <w:pPr>
              <w:snapToGrid w:val="0"/>
              <w:rPr>
                <w:rFonts w:ascii="標楷體" w:eastAsia="標楷體" w:hAnsi="標楷體"/>
              </w:rPr>
            </w:pPr>
          </w:p>
        </w:tc>
        <w:tc>
          <w:tcPr>
            <w:tcW w:w="1559" w:type="dxa"/>
            <w:shd w:val="clear" w:color="auto" w:fill="auto"/>
          </w:tcPr>
          <w:p w14:paraId="7B7E39F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學生互評</w:t>
            </w:r>
          </w:p>
          <w:p w14:paraId="34826B7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觀察</w:t>
            </w:r>
          </w:p>
          <w:p w14:paraId="0A61404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口頭詢問</w:t>
            </w:r>
          </w:p>
          <w:p w14:paraId="4FEC607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實驗報告</w:t>
            </w:r>
          </w:p>
          <w:p w14:paraId="3A3D088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專案報告</w:t>
            </w:r>
          </w:p>
          <w:p w14:paraId="527BDF7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成品展示</w:t>
            </w:r>
          </w:p>
          <w:p w14:paraId="7539485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操作</w:t>
            </w:r>
          </w:p>
        </w:tc>
        <w:tc>
          <w:tcPr>
            <w:tcW w:w="1492" w:type="dxa"/>
            <w:shd w:val="clear" w:color="auto" w:fill="auto"/>
          </w:tcPr>
          <w:p w14:paraId="319A6AC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美工刀</w:t>
            </w:r>
          </w:p>
          <w:p w14:paraId="0BFF67A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剪刀</w:t>
            </w:r>
          </w:p>
          <w:p w14:paraId="60393CB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鉛筆</w:t>
            </w:r>
          </w:p>
          <w:p w14:paraId="0EDA8B9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寶特瓶</w:t>
            </w:r>
          </w:p>
          <w:p w14:paraId="712A4DF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鑽孔機</w:t>
            </w:r>
          </w:p>
          <w:p w14:paraId="7EFEC1D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木板</w:t>
            </w:r>
          </w:p>
          <w:p w14:paraId="0E5F5AB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保麗龍</w:t>
            </w:r>
          </w:p>
          <w:p w14:paraId="7B27802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8.竹籤</w:t>
            </w:r>
          </w:p>
          <w:p w14:paraId="356B82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熱熔槍</w:t>
            </w:r>
          </w:p>
          <w:p w14:paraId="788996A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3V電池開關</w:t>
            </w:r>
          </w:p>
          <w:p w14:paraId="51649FF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3V直流馬達</w:t>
            </w:r>
          </w:p>
        </w:tc>
      </w:tr>
      <w:tr w:rsidR="00D35551" w:rsidRPr="001C2B00" w14:paraId="78AA7C53" w14:textId="77777777" w:rsidTr="006920F0">
        <w:trPr>
          <w:trHeight w:val="315"/>
        </w:trPr>
        <w:tc>
          <w:tcPr>
            <w:tcW w:w="839" w:type="dxa"/>
            <w:shd w:val="clear" w:color="auto" w:fill="auto"/>
            <w:vAlign w:val="center"/>
          </w:tcPr>
          <w:p w14:paraId="34B9DAF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廿一</w:t>
            </w:r>
          </w:p>
        </w:tc>
        <w:tc>
          <w:tcPr>
            <w:tcW w:w="1536" w:type="dxa"/>
            <w:shd w:val="clear" w:color="auto" w:fill="auto"/>
          </w:tcPr>
          <w:p w14:paraId="5912F081" w14:textId="77777777" w:rsidR="006920F0" w:rsidRPr="001C2B00" w:rsidRDefault="006920F0" w:rsidP="00625FC1">
            <w:pPr>
              <w:snapToGrid w:val="0"/>
              <w:rPr>
                <w:rFonts w:ascii="標楷體" w:eastAsia="標楷體" w:hAnsi="標楷體"/>
              </w:rPr>
            </w:pPr>
            <w:r w:rsidRPr="001C2B00">
              <w:rPr>
                <w:rFonts w:ascii="標楷體" w:eastAsia="標楷體" w:hAnsi="標楷體"/>
              </w:rPr>
              <w:t>1/12~1/18</w:t>
            </w:r>
          </w:p>
        </w:tc>
        <w:tc>
          <w:tcPr>
            <w:tcW w:w="1277" w:type="dxa"/>
            <w:shd w:val="clear" w:color="auto" w:fill="auto"/>
          </w:tcPr>
          <w:p w14:paraId="46A16179" w14:textId="77777777" w:rsidR="006920F0" w:rsidRPr="001C2B00" w:rsidRDefault="006920F0" w:rsidP="00625FC1">
            <w:pPr>
              <w:snapToGrid w:val="0"/>
              <w:rPr>
                <w:rFonts w:ascii="標楷體" w:eastAsia="標楷體" w:hAnsi="標楷體"/>
              </w:rPr>
            </w:pPr>
          </w:p>
        </w:tc>
        <w:tc>
          <w:tcPr>
            <w:tcW w:w="2268" w:type="dxa"/>
            <w:shd w:val="clear" w:color="auto" w:fill="auto"/>
          </w:tcPr>
          <w:p w14:paraId="38254C4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第 3 次定期考查</w:t>
            </w:r>
          </w:p>
        </w:tc>
        <w:tc>
          <w:tcPr>
            <w:tcW w:w="1276" w:type="dxa"/>
            <w:shd w:val="clear" w:color="auto" w:fill="auto"/>
          </w:tcPr>
          <w:p w14:paraId="09EC1A29" w14:textId="77777777" w:rsidR="006920F0" w:rsidRPr="001C2B00" w:rsidRDefault="006920F0" w:rsidP="00625FC1">
            <w:pPr>
              <w:snapToGrid w:val="0"/>
              <w:rPr>
                <w:rFonts w:ascii="標楷體" w:eastAsia="標楷體" w:hAnsi="標楷體"/>
              </w:rPr>
            </w:pPr>
          </w:p>
        </w:tc>
        <w:tc>
          <w:tcPr>
            <w:tcW w:w="1701" w:type="dxa"/>
            <w:shd w:val="clear" w:color="auto" w:fill="auto"/>
          </w:tcPr>
          <w:p w14:paraId="41B44C9E" w14:textId="77777777" w:rsidR="006920F0" w:rsidRPr="001C2B00" w:rsidRDefault="006920F0" w:rsidP="00625FC1">
            <w:pPr>
              <w:snapToGrid w:val="0"/>
              <w:rPr>
                <w:rFonts w:ascii="標楷體" w:eastAsia="標楷體" w:hAnsi="標楷體"/>
              </w:rPr>
            </w:pPr>
          </w:p>
        </w:tc>
        <w:tc>
          <w:tcPr>
            <w:tcW w:w="1701" w:type="dxa"/>
            <w:shd w:val="clear" w:color="auto" w:fill="auto"/>
          </w:tcPr>
          <w:p w14:paraId="3CEC2C4E" w14:textId="77777777" w:rsidR="006920F0" w:rsidRPr="001C2B00" w:rsidRDefault="006920F0" w:rsidP="00625FC1">
            <w:pPr>
              <w:snapToGrid w:val="0"/>
              <w:rPr>
                <w:rFonts w:ascii="標楷體" w:eastAsia="標楷體" w:hAnsi="標楷體"/>
              </w:rPr>
            </w:pPr>
          </w:p>
        </w:tc>
        <w:tc>
          <w:tcPr>
            <w:tcW w:w="1559" w:type="dxa"/>
            <w:shd w:val="clear" w:color="auto" w:fill="auto"/>
          </w:tcPr>
          <w:p w14:paraId="4B6C7D2F" w14:textId="77777777" w:rsidR="006920F0" w:rsidRPr="001C2B00" w:rsidRDefault="006920F0" w:rsidP="00625FC1">
            <w:pPr>
              <w:snapToGrid w:val="0"/>
              <w:rPr>
                <w:rFonts w:ascii="標楷體" w:eastAsia="標楷體" w:hAnsi="標楷體"/>
              </w:rPr>
            </w:pPr>
          </w:p>
        </w:tc>
        <w:tc>
          <w:tcPr>
            <w:tcW w:w="1492" w:type="dxa"/>
            <w:shd w:val="clear" w:color="auto" w:fill="auto"/>
          </w:tcPr>
          <w:p w14:paraId="1C0B4D8B" w14:textId="77777777" w:rsidR="006920F0" w:rsidRPr="001C2B00" w:rsidRDefault="006920F0" w:rsidP="00625FC1">
            <w:pPr>
              <w:snapToGrid w:val="0"/>
              <w:rPr>
                <w:rFonts w:ascii="標楷體" w:eastAsia="標楷體" w:hAnsi="標楷體"/>
              </w:rPr>
            </w:pPr>
          </w:p>
        </w:tc>
      </w:tr>
      <w:tr w:rsidR="00D35551" w:rsidRPr="001C2B00" w14:paraId="4766FD96" w14:textId="77777777" w:rsidTr="006920F0">
        <w:trPr>
          <w:trHeight w:val="315"/>
        </w:trPr>
        <w:tc>
          <w:tcPr>
            <w:tcW w:w="839" w:type="dxa"/>
            <w:shd w:val="clear" w:color="auto" w:fill="auto"/>
            <w:vAlign w:val="center"/>
          </w:tcPr>
          <w:p w14:paraId="3F706A2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廿廿</w:t>
            </w:r>
          </w:p>
        </w:tc>
        <w:tc>
          <w:tcPr>
            <w:tcW w:w="1536" w:type="dxa"/>
            <w:shd w:val="clear" w:color="auto" w:fill="auto"/>
          </w:tcPr>
          <w:p w14:paraId="56A50028" w14:textId="77777777" w:rsidR="006920F0" w:rsidRPr="001C2B00" w:rsidRDefault="006920F0" w:rsidP="00625FC1">
            <w:pPr>
              <w:snapToGrid w:val="0"/>
              <w:rPr>
                <w:rFonts w:ascii="標楷體" w:eastAsia="標楷體" w:hAnsi="標楷體"/>
              </w:rPr>
            </w:pPr>
            <w:r w:rsidRPr="001C2B00">
              <w:rPr>
                <w:rFonts w:ascii="標楷體" w:eastAsia="標楷體" w:hAnsi="標楷體"/>
              </w:rPr>
              <w:t>1/19~1/20</w:t>
            </w:r>
          </w:p>
        </w:tc>
        <w:tc>
          <w:tcPr>
            <w:tcW w:w="1277" w:type="dxa"/>
            <w:shd w:val="clear" w:color="auto" w:fill="auto"/>
          </w:tcPr>
          <w:p w14:paraId="1303DBE5" w14:textId="77777777" w:rsidR="006920F0" w:rsidRPr="001C2B00" w:rsidRDefault="006920F0" w:rsidP="00625FC1">
            <w:pPr>
              <w:snapToGrid w:val="0"/>
              <w:rPr>
                <w:rFonts w:ascii="標楷體" w:eastAsia="標楷體" w:hAnsi="標楷體"/>
              </w:rPr>
            </w:pPr>
          </w:p>
        </w:tc>
        <w:tc>
          <w:tcPr>
            <w:tcW w:w="2268" w:type="dxa"/>
            <w:shd w:val="clear" w:color="auto" w:fill="auto"/>
          </w:tcPr>
          <w:p w14:paraId="1617A01C" w14:textId="77777777" w:rsidR="006920F0" w:rsidRPr="001C2B00" w:rsidRDefault="006920F0" w:rsidP="00625FC1">
            <w:pPr>
              <w:snapToGrid w:val="0"/>
              <w:rPr>
                <w:rFonts w:ascii="標楷體" w:eastAsia="標楷體" w:hAnsi="標楷體"/>
              </w:rPr>
            </w:pPr>
          </w:p>
        </w:tc>
        <w:tc>
          <w:tcPr>
            <w:tcW w:w="1276" w:type="dxa"/>
            <w:shd w:val="clear" w:color="auto" w:fill="auto"/>
          </w:tcPr>
          <w:p w14:paraId="23660354" w14:textId="77777777" w:rsidR="006920F0" w:rsidRPr="001C2B00" w:rsidRDefault="006920F0" w:rsidP="00625FC1">
            <w:pPr>
              <w:snapToGrid w:val="0"/>
              <w:rPr>
                <w:rFonts w:ascii="標楷體" w:eastAsia="標楷體" w:hAnsi="標楷體"/>
              </w:rPr>
            </w:pPr>
          </w:p>
        </w:tc>
        <w:tc>
          <w:tcPr>
            <w:tcW w:w="1701" w:type="dxa"/>
            <w:shd w:val="clear" w:color="auto" w:fill="auto"/>
          </w:tcPr>
          <w:p w14:paraId="1B9A66FD" w14:textId="77777777" w:rsidR="006920F0" w:rsidRPr="001C2B00" w:rsidRDefault="006920F0" w:rsidP="00625FC1">
            <w:pPr>
              <w:snapToGrid w:val="0"/>
              <w:rPr>
                <w:rFonts w:ascii="標楷體" w:eastAsia="標楷體" w:hAnsi="標楷體"/>
              </w:rPr>
            </w:pPr>
          </w:p>
        </w:tc>
        <w:tc>
          <w:tcPr>
            <w:tcW w:w="1701" w:type="dxa"/>
            <w:shd w:val="clear" w:color="auto" w:fill="auto"/>
          </w:tcPr>
          <w:p w14:paraId="0D6DB79A" w14:textId="77777777" w:rsidR="006920F0" w:rsidRPr="001C2B00" w:rsidRDefault="006920F0" w:rsidP="00625FC1">
            <w:pPr>
              <w:snapToGrid w:val="0"/>
              <w:rPr>
                <w:rFonts w:ascii="標楷體" w:eastAsia="標楷體" w:hAnsi="標楷體"/>
              </w:rPr>
            </w:pPr>
          </w:p>
        </w:tc>
        <w:tc>
          <w:tcPr>
            <w:tcW w:w="1559" w:type="dxa"/>
            <w:shd w:val="clear" w:color="auto" w:fill="auto"/>
          </w:tcPr>
          <w:p w14:paraId="4529518E" w14:textId="77777777" w:rsidR="006920F0" w:rsidRPr="001C2B00" w:rsidRDefault="006920F0" w:rsidP="00625FC1">
            <w:pPr>
              <w:snapToGrid w:val="0"/>
              <w:rPr>
                <w:rFonts w:ascii="標楷體" w:eastAsia="標楷體" w:hAnsi="標楷體"/>
              </w:rPr>
            </w:pPr>
          </w:p>
        </w:tc>
        <w:tc>
          <w:tcPr>
            <w:tcW w:w="1492" w:type="dxa"/>
            <w:shd w:val="clear" w:color="auto" w:fill="auto"/>
          </w:tcPr>
          <w:p w14:paraId="5D2AA0C8" w14:textId="77777777" w:rsidR="006920F0" w:rsidRPr="001C2B00" w:rsidRDefault="006920F0" w:rsidP="00625FC1">
            <w:pPr>
              <w:snapToGrid w:val="0"/>
              <w:rPr>
                <w:rFonts w:ascii="標楷體" w:eastAsia="標楷體" w:hAnsi="標楷體"/>
              </w:rPr>
            </w:pPr>
          </w:p>
        </w:tc>
      </w:tr>
    </w:tbl>
    <w:p w14:paraId="551B30AB" w14:textId="77777777" w:rsidR="006920F0" w:rsidRPr="001C2B00" w:rsidRDefault="006920F0" w:rsidP="00625FC1">
      <w:pPr>
        <w:snapToGrid w:val="0"/>
        <w:rPr>
          <w:rFonts w:ascii="標楷體" w:eastAsia="標楷體" w:hAnsi="標楷體"/>
        </w:rPr>
      </w:pPr>
      <w:r w:rsidRPr="001C2B00">
        <w:rPr>
          <w:rFonts w:ascii="標楷體" w:eastAsia="標楷體" w:hAnsi="標楷體"/>
        </w:rPr>
        <w:br w:type="page"/>
      </w:r>
      <w:r w:rsidRPr="001C2B00">
        <w:rPr>
          <w:rFonts w:ascii="標楷體" w:eastAsia="標楷體" w:hAnsi="標楷體" w:hint="eastAsia"/>
        </w:rPr>
        <w:lastRenderedPageBreak/>
        <w:t>108學年度嘉義縣大林國民中學九年級第二學期彈性學習課程  自然與生活科技  教學計畫表  設計者：  沈長憲 (九年一貫)</w:t>
      </w:r>
      <w:r w:rsidRPr="001C2B00">
        <w:rPr>
          <w:rFonts w:ascii="標楷體" w:eastAsia="標楷體" w:hAnsi="標楷體"/>
        </w:rPr>
        <w:t xml:space="preserve"> </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7"/>
        <w:gridCol w:w="1393"/>
        <w:gridCol w:w="1595"/>
        <w:gridCol w:w="1985"/>
        <w:gridCol w:w="1984"/>
        <w:gridCol w:w="1701"/>
        <w:gridCol w:w="1560"/>
        <w:gridCol w:w="1208"/>
      </w:tblGrid>
      <w:tr w:rsidR="00D35551" w:rsidRPr="001C2B00" w14:paraId="09A46DD1" w14:textId="77777777" w:rsidTr="006920F0">
        <w:trPr>
          <w:trHeight w:val="1859"/>
        </w:trPr>
        <w:tc>
          <w:tcPr>
            <w:tcW w:w="846" w:type="dxa"/>
            <w:shd w:val="clear" w:color="auto" w:fill="auto"/>
            <w:vAlign w:val="center"/>
          </w:tcPr>
          <w:p w14:paraId="0F26ED6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週次</w:t>
            </w:r>
          </w:p>
        </w:tc>
        <w:tc>
          <w:tcPr>
            <w:tcW w:w="1377" w:type="dxa"/>
            <w:shd w:val="clear" w:color="auto" w:fill="auto"/>
            <w:vAlign w:val="center"/>
          </w:tcPr>
          <w:p w14:paraId="636E8E1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起訖日期</w:t>
            </w:r>
          </w:p>
        </w:tc>
        <w:tc>
          <w:tcPr>
            <w:tcW w:w="1393" w:type="dxa"/>
            <w:shd w:val="clear" w:color="auto" w:fill="auto"/>
            <w:vAlign w:val="center"/>
          </w:tcPr>
          <w:p w14:paraId="234DE3F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課程目標</w:t>
            </w:r>
          </w:p>
        </w:tc>
        <w:tc>
          <w:tcPr>
            <w:tcW w:w="1595" w:type="dxa"/>
            <w:shd w:val="clear" w:color="auto" w:fill="auto"/>
            <w:vAlign w:val="center"/>
          </w:tcPr>
          <w:p w14:paraId="7E3066B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能力指標</w:t>
            </w:r>
          </w:p>
        </w:tc>
        <w:tc>
          <w:tcPr>
            <w:tcW w:w="1985" w:type="dxa"/>
            <w:shd w:val="clear" w:color="auto" w:fill="auto"/>
            <w:vAlign w:val="center"/>
          </w:tcPr>
          <w:p w14:paraId="21E1FD8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主題/課程名稱</w:t>
            </w:r>
          </w:p>
        </w:tc>
        <w:tc>
          <w:tcPr>
            <w:tcW w:w="1984" w:type="dxa"/>
            <w:shd w:val="clear" w:color="auto" w:fill="auto"/>
            <w:vAlign w:val="center"/>
          </w:tcPr>
          <w:p w14:paraId="75C73B8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教學重點</w:t>
            </w:r>
          </w:p>
        </w:tc>
        <w:tc>
          <w:tcPr>
            <w:tcW w:w="1701" w:type="dxa"/>
            <w:shd w:val="clear" w:color="auto" w:fill="auto"/>
            <w:vAlign w:val="center"/>
          </w:tcPr>
          <w:p w14:paraId="7743283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融入重大議題</w:t>
            </w:r>
          </w:p>
        </w:tc>
        <w:tc>
          <w:tcPr>
            <w:tcW w:w="1560" w:type="dxa"/>
            <w:shd w:val="clear" w:color="auto" w:fill="auto"/>
            <w:vAlign w:val="center"/>
          </w:tcPr>
          <w:p w14:paraId="666BC4F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評量方式</w:t>
            </w:r>
          </w:p>
          <w:p w14:paraId="4F6F131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表現任務)</w:t>
            </w:r>
          </w:p>
        </w:tc>
        <w:tc>
          <w:tcPr>
            <w:tcW w:w="1208" w:type="dxa"/>
            <w:shd w:val="clear" w:color="auto" w:fill="auto"/>
            <w:vAlign w:val="center"/>
          </w:tcPr>
          <w:p w14:paraId="733D16E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教學資源</w:t>
            </w:r>
          </w:p>
        </w:tc>
      </w:tr>
      <w:tr w:rsidR="00D35551" w:rsidRPr="001C2B00" w14:paraId="6EA7AF3B" w14:textId="77777777" w:rsidTr="006920F0">
        <w:trPr>
          <w:trHeight w:val="315"/>
        </w:trPr>
        <w:tc>
          <w:tcPr>
            <w:tcW w:w="846" w:type="dxa"/>
            <w:shd w:val="clear" w:color="auto" w:fill="auto"/>
          </w:tcPr>
          <w:p w14:paraId="0415B2F0" w14:textId="77777777" w:rsidR="006920F0" w:rsidRPr="001C2B00" w:rsidRDefault="006920F0" w:rsidP="00625FC1">
            <w:pPr>
              <w:snapToGrid w:val="0"/>
              <w:rPr>
                <w:rFonts w:ascii="標楷體" w:eastAsia="標楷體" w:hAnsi="標楷體"/>
              </w:rPr>
            </w:pPr>
            <w:r w:rsidRPr="001C2B00">
              <w:rPr>
                <w:rFonts w:ascii="標楷體" w:eastAsia="標楷體" w:hAnsi="標楷體"/>
              </w:rPr>
              <w:t>一</w:t>
            </w:r>
          </w:p>
        </w:tc>
        <w:tc>
          <w:tcPr>
            <w:tcW w:w="1377" w:type="dxa"/>
            <w:shd w:val="clear" w:color="auto" w:fill="auto"/>
          </w:tcPr>
          <w:p w14:paraId="4F7E43A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w:t>
            </w:r>
            <w:r w:rsidRPr="001C2B00">
              <w:rPr>
                <w:rFonts w:ascii="標楷體" w:eastAsia="標楷體" w:hAnsi="標楷體"/>
              </w:rPr>
              <w:t>/11~2/15</w:t>
            </w:r>
          </w:p>
        </w:tc>
        <w:tc>
          <w:tcPr>
            <w:tcW w:w="1393" w:type="dxa"/>
            <w:shd w:val="clear" w:color="auto" w:fill="auto"/>
          </w:tcPr>
          <w:p w14:paraId="39F64CCA" w14:textId="77777777" w:rsidR="006920F0" w:rsidRPr="001C2B00" w:rsidRDefault="006920F0" w:rsidP="00625FC1">
            <w:pPr>
              <w:snapToGrid w:val="0"/>
              <w:rPr>
                <w:rFonts w:ascii="標楷體" w:eastAsia="標楷體" w:hAnsi="標楷體"/>
              </w:rPr>
            </w:pPr>
          </w:p>
        </w:tc>
        <w:tc>
          <w:tcPr>
            <w:tcW w:w="1595" w:type="dxa"/>
            <w:shd w:val="clear" w:color="auto" w:fill="auto"/>
          </w:tcPr>
          <w:p w14:paraId="38ECA32C" w14:textId="77777777" w:rsidR="006920F0" w:rsidRPr="001C2B00" w:rsidRDefault="006920F0" w:rsidP="00625FC1">
            <w:pPr>
              <w:snapToGrid w:val="0"/>
              <w:rPr>
                <w:rFonts w:ascii="標楷體" w:eastAsia="標楷體" w:hAnsi="標楷體"/>
              </w:rPr>
            </w:pPr>
          </w:p>
        </w:tc>
        <w:tc>
          <w:tcPr>
            <w:tcW w:w="1985" w:type="dxa"/>
            <w:shd w:val="clear" w:color="auto" w:fill="auto"/>
          </w:tcPr>
          <w:p w14:paraId="693C94E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開學及準備事宜</w:t>
            </w:r>
          </w:p>
        </w:tc>
        <w:tc>
          <w:tcPr>
            <w:tcW w:w="1984" w:type="dxa"/>
            <w:shd w:val="clear" w:color="auto" w:fill="auto"/>
          </w:tcPr>
          <w:p w14:paraId="5428DAB9" w14:textId="77777777" w:rsidR="006920F0" w:rsidRPr="001C2B00" w:rsidRDefault="006920F0" w:rsidP="00625FC1">
            <w:pPr>
              <w:snapToGrid w:val="0"/>
              <w:rPr>
                <w:rFonts w:ascii="標楷體" w:eastAsia="標楷體" w:hAnsi="標楷體"/>
              </w:rPr>
            </w:pPr>
          </w:p>
        </w:tc>
        <w:tc>
          <w:tcPr>
            <w:tcW w:w="1701" w:type="dxa"/>
            <w:shd w:val="clear" w:color="auto" w:fill="auto"/>
          </w:tcPr>
          <w:p w14:paraId="3E5BDAA0" w14:textId="77777777" w:rsidR="006920F0" w:rsidRPr="001C2B00" w:rsidRDefault="006920F0" w:rsidP="00625FC1">
            <w:pPr>
              <w:snapToGrid w:val="0"/>
              <w:rPr>
                <w:rFonts w:ascii="標楷體" w:eastAsia="標楷體" w:hAnsi="標楷體"/>
              </w:rPr>
            </w:pPr>
          </w:p>
        </w:tc>
        <w:tc>
          <w:tcPr>
            <w:tcW w:w="1560" w:type="dxa"/>
            <w:shd w:val="clear" w:color="auto" w:fill="auto"/>
          </w:tcPr>
          <w:p w14:paraId="64DF09C9" w14:textId="77777777" w:rsidR="006920F0" w:rsidRPr="001C2B00" w:rsidRDefault="006920F0" w:rsidP="00625FC1">
            <w:pPr>
              <w:snapToGrid w:val="0"/>
              <w:rPr>
                <w:rFonts w:ascii="標楷體" w:eastAsia="標楷體" w:hAnsi="標楷體"/>
              </w:rPr>
            </w:pPr>
          </w:p>
        </w:tc>
        <w:tc>
          <w:tcPr>
            <w:tcW w:w="1208" w:type="dxa"/>
            <w:shd w:val="clear" w:color="auto" w:fill="auto"/>
          </w:tcPr>
          <w:p w14:paraId="5B873FCE" w14:textId="77777777" w:rsidR="006920F0" w:rsidRPr="001C2B00" w:rsidRDefault="006920F0" w:rsidP="00625FC1">
            <w:pPr>
              <w:snapToGrid w:val="0"/>
              <w:rPr>
                <w:rFonts w:ascii="標楷體" w:eastAsia="標楷體" w:hAnsi="標楷體"/>
              </w:rPr>
            </w:pPr>
          </w:p>
        </w:tc>
      </w:tr>
      <w:tr w:rsidR="00D35551" w:rsidRPr="001C2B00" w14:paraId="17E1CC7F" w14:textId="77777777" w:rsidTr="006920F0">
        <w:trPr>
          <w:trHeight w:val="306"/>
        </w:trPr>
        <w:tc>
          <w:tcPr>
            <w:tcW w:w="846" w:type="dxa"/>
            <w:shd w:val="clear" w:color="auto" w:fill="auto"/>
          </w:tcPr>
          <w:p w14:paraId="31FA4BC4" w14:textId="77777777" w:rsidR="006920F0" w:rsidRPr="001C2B00" w:rsidRDefault="006920F0" w:rsidP="00625FC1">
            <w:pPr>
              <w:snapToGrid w:val="0"/>
              <w:rPr>
                <w:rFonts w:ascii="標楷體" w:eastAsia="標楷體" w:hAnsi="標楷體"/>
              </w:rPr>
            </w:pPr>
            <w:r w:rsidRPr="001C2B00">
              <w:rPr>
                <w:rFonts w:ascii="標楷體" w:eastAsia="標楷體" w:hAnsi="標楷體"/>
              </w:rPr>
              <w:t>二</w:t>
            </w:r>
          </w:p>
        </w:tc>
        <w:tc>
          <w:tcPr>
            <w:tcW w:w="1377" w:type="dxa"/>
            <w:shd w:val="clear" w:color="auto" w:fill="auto"/>
          </w:tcPr>
          <w:p w14:paraId="6A39763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16~2/22</w:t>
            </w:r>
          </w:p>
        </w:tc>
        <w:tc>
          <w:tcPr>
            <w:tcW w:w="1393" w:type="dxa"/>
            <w:shd w:val="clear" w:color="auto" w:fill="auto"/>
          </w:tcPr>
          <w:p w14:paraId="397A12C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證實氧氣具有助燃性，而二氧化碳可以用來滅火。</w:t>
            </w:r>
          </w:p>
        </w:tc>
        <w:tc>
          <w:tcPr>
            <w:tcW w:w="1595" w:type="dxa"/>
            <w:shd w:val="clear" w:color="auto" w:fill="auto"/>
          </w:tcPr>
          <w:p w14:paraId="1B2EFF2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作觀察。</w:t>
            </w:r>
          </w:p>
          <w:p w14:paraId="74FEA6F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傳達。</w:t>
            </w:r>
          </w:p>
          <w:p w14:paraId="68578BD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w:t>
            </w:r>
            <w:r w:rsidRPr="001C2B00">
              <w:rPr>
                <w:rFonts w:ascii="標楷體" w:eastAsia="標楷體" w:hAnsi="標楷體" w:hint="eastAsia"/>
              </w:rPr>
              <w:lastRenderedPageBreak/>
              <w:t>技能。</w:t>
            </w:r>
          </w:p>
          <w:p w14:paraId="019BE58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1 體會「科學」是經由探究、驗證獲得的知識。</w:t>
            </w:r>
          </w:p>
        </w:tc>
        <w:tc>
          <w:tcPr>
            <w:tcW w:w="1985" w:type="dxa"/>
            <w:shd w:val="clear" w:color="auto" w:fill="auto"/>
          </w:tcPr>
          <w:p w14:paraId="54C08D7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氧的助燃性與燃燒產物</w:t>
            </w:r>
          </w:p>
        </w:tc>
        <w:tc>
          <w:tcPr>
            <w:tcW w:w="1984" w:type="dxa"/>
            <w:shd w:val="clear" w:color="auto" w:fill="auto"/>
          </w:tcPr>
          <w:p w14:paraId="7A009F0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把木炭盛在燃燒匙上，先在酒精燈上燒紅後插入氧氣瓶中，觀察木炭的燃燒情形。</w:t>
            </w:r>
          </w:p>
          <w:p w14:paraId="04E25BD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木炭停止燃燒後，加入少許水並蓋上玻璃片，輕輕搖動以溶解燃燒後的產物。</w:t>
            </w:r>
          </w:p>
          <w:p w14:paraId="7AEAF24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將瓶內的水溶液分裝於兩支試管中，兩支試管分別滴入澄清石灰水和廣用試劑，觀察試管中水溶液有何變</w:t>
            </w:r>
            <w:r w:rsidRPr="001C2B00">
              <w:rPr>
                <w:rFonts w:ascii="標楷體" w:eastAsia="標楷體" w:hAnsi="標楷體" w:hint="eastAsia"/>
              </w:rPr>
              <w:lastRenderedPageBreak/>
              <w:t>化？</w:t>
            </w:r>
          </w:p>
          <w:p w14:paraId="225E0C4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把鎂帶纏繞在燃燒匙上，點燃後趕快插入氧氣瓶中，觀察燃燒情形及瓶內殘留的物質，然後加少許水並滴入廣用試劑，觀察水溶液有何變化？</w:t>
            </w:r>
          </w:p>
        </w:tc>
        <w:tc>
          <w:tcPr>
            <w:tcW w:w="1701" w:type="dxa"/>
            <w:shd w:val="clear" w:color="auto" w:fill="auto"/>
          </w:tcPr>
          <w:p w14:paraId="0D08C766" w14:textId="77777777" w:rsidR="006920F0" w:rsidRPr="001C2B00" w:rsidRDefault="006920F0" w:rsidP="00625FC1">
            <w:pPr>
              <w:snapToGrid w:val="0"/>
              <w:rPr>
                <w:rFonts w:ascii="標楷體" w:eastAsia="標楷體" w:hAnsi="標楷體"/>
              </w:rPr>
            </w:pPr>
          </w:p>
        </w:tc>
        <w:tc>
          <w:tcPr>
            <w:tcW w:w="1560" w:type="dxa"/>
            <w:shd w:val="clear" w:color="auto" w:fill="auto"/>
          </w:tcPr>
          <w:p w14:paraId="24D646D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4B691F3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1AE065A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驗的參與度</w:t>
            </w:r>
          </w:p>
        </w:tc>
        <w:tc>
          <w:tcPr>
            <w:tcW w:w="1208" w:type="dxa"/>
            <w:shd w:val="clear" w:color="auto" w:fill="auto"/>
          </w:tcPr>
          <w:p w14:paraId="2DA80F6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氧氣瓶2瓶</w:t>
            </w:r>
          </w:p>
          <w:p w14:paraId="2364DA6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酒精燈</w:t>
            </w:r>
          </w:p>
          <w:p w14:paraId="6F1BB3C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玻璃片</w:t>
            </w:r>
          </w:p>
          <w:p w14:paraId="14CBC32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燃燒匙</w:t>
            </w:r>
          </w:p>
          <w:p w14:paraId="6809EF4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試管</w:t>
            </w:r>
          </w:p>
          <w:p w14:paraId="602C6CC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澄清石灰水</w:t>
            </w:r>
          </w:p>
          <w:p w14:paraId="2355D1C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打火機</w:t>
            </w:r>
          </w:p>
          <w:p w14:paraId="2E5E989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鎂帶</w:t>
            </w:r>
          </w:p>
          <w:p w14:paraId="7E0FA62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木炭</w:t>
            </w:r>
          </w:p>
          <w:p w14:paraId="3965F7D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廣用試劑</w:t>
            </w:r>
          </w:p>
        </w:tc>
      </w:tr>
      <w:tr w:rsidR="00D35551" w:rsidRPr="001C2B00" w14:paraId="0B648469" w14:textId="77777777" w:rsidTr="006920F0">
        <w:trPr>
          <w:trHeight w:val="306"/>
        </w:trPr>
        <w:tc>
          <w:tcPr>
            <w:tcW w:w="846" w:type="dxa"/>
            <w:shd w:val="clear" w:color="auto" w:fill="auto"/>
          </w:tcPr>
          <w:p w14:paraId="4C6EF25D"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三</w:t>
            </w:r>
          </w:p>
        </w:tc>
        <w:tc>
          <w:tcPr>
            <w:tcW w:w="1377" w:type="dxa"/>
            <w:shd w:val="clear" w:color="auto" w:fill="auto"/>
          </w:tcPr>
          <w:p w14:paraId="5754A589" w14:textId="77777777" w:rsidR="006920F0" w:rsidRPr="001C2B00" w:rsidRDefault="006920F0" w:rsidP="00625FC1">
            <w:pPr>
              <w:snapToGrid w:val="0"/>
              <w:rPr>
                <w:rFonts w:ascii="標楷體" w:eastAsia="標楷體" w:hAnsi="標楷體"/>
              </w:rPr>
            </w:pPr>
            <w:r w:rsidRPr="001C2B00">
              <w:rPr>
                <w:rFonts w:ascii="標楷體" w:eastAsia="標楷體" w:hAnsi="標楷體"/>
              </w:rPr>
              <w:t>2/23~2/29</w:t>
            </w:r>
          </w:p>
        </w:tc>
        <w:tc>
          <w:tcPr>
            <w:tcW w:w="1393" w:type="dxa"/>
            <w:shd w:val="clear" w:color="auto" w:fill="auto"/>
          </w:tcPr>
          <w:p w14:paraId="655F6B1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證實氧氣具有助燃性，而二氧化碳可以用來滅火</w:t>
            </w:r>
          </w:p>
        </w:tc>
        <w:tc>
          <w:tcPr>
            <w:tcW w:w="1595" w:type="dxa"/>
            <w:shd w:val="clear" w:color="auto" w:fill="auto"/>
          </w:tcPr>
          <w:p w14:paraId="189CF20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作觀察。</w:t>
            </w:r>
          </w:p>
          <w:p w14:paraId="57FED79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傳達。</w:t>
            </w:r>
          </w:p>
          <w:p w14:paraId="66A22AF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w:t>
            </w:r>
            <w:r w:rsidRPr="001C2B00">
              <w:rPr>
                <w:rFonts w:ascii="標楷體" w:eastAsia="標楷體" w:hAnsi="標楷體" w:hint="eastAsia"/>
              </w:rPr>
              <w:lastRenderedPageBreak/>
              <w:t>作過程獲得科學知識和技能。</w:t>
            </w:r>
          </w:p>
          <w:p w14:paraId="76569DB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1 體會「科學」是經由探究、驗證獲得的知識。</w:t>
            </w:r>
          </w:p>
        </w:tc>
        <w:tc>
          <w:tcPr>
            <w:tcW w:w="1985" w:type="dxa"/>
            <w:shd w:val="clear" w:color="auto" w:fill="auto"/>
          </w:tcPr>
          <w:p w14:paraId="73ED75D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二氧化碳的製備與性質</w:t>
            </w:r>
          </w:p>
        </w:tc>
        <w:tc>
          <w:tcPr>
            <w:tcW w:w="1984" w:type="dxa"/>
            <w:shd w:val="clear" w:color="auto" w:fill="auto"/>
          </w:tcPr>
          <w:p w14:paraId="77CE4C0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甲、二氧化碳的製備 1.在水槽中加水至三分之二滿，取兩個廣口瓶置入水槽中，裝滿水並倒立水槽中。 2.在錐形瓶內放入兩刮勺大理石碎片，再以附有薊頭漏斗的橡皮塞塞緊瓶口，薊頭漏斗長管末端盡量插到錐形瓶底部。 3.由薊頭漏斗加水，使瓶內</w:t>
            </w:r>
            <w:r w:rsidRPr="001C2B00">
              <w:rPr>
                <w:rFonts w:ascii="標楷體" w:eastAsia="標楷體" w:hAnsi="標楷體" w:hint="eastAsia"/>
              </w:rPr>
              <w:lastRenderedPageBreak/>
              <w:t>水位略高於薊頭漏斗的長管末端，並把橡皮管移入裝滿水的廣口瓶中。 4.從薊頭漏斗加入20 mL的稀鹽酸，並開始收集氣體。 5.第一瓶收集到的氣體並不是純二氧化碳，所以重新裝水再收集一次。待二氧化碳充滿瓶中時，在水中以玻璃片蓋好瓶口，再把廣口瓶移出水面，瓶口向上置於桌面。 6.重覆步驟1～5，共製備兩瓶二氧化碳。</w:t>
            </w:r>
          </w:p>
          <w:p w14:paraId="4048DA0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乙、二氧化碳的性質 1.點燃一根火柴，插入裝有二氧化碳的集</w:t>
            </w:r>
            <w:r w:rsidRPr="001C2B00">
              <w:rPr>
                <w:rFonts w:ascii="標楷體" w:eastAsia="標楷體" w:hAnsi="標楷體" w:hint="eastAsia"/>
              </w:rPr>
              <w:lastRenderedPageBreak/>
              <w:t>氣瓶中，觀察燃燒情形。</w:t>
            </w:r>
          </w:p>
          <w:p w14:paraId="45E02A4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用坩堝鉗夾緊鎂帶並點燃，立刻插入裝有二氧化碳的集氣瓶中，觀察是不是繼續燃燒？等作用停止，檢查集氣瓶內壁有無物質附著。</w:t>
            </w:r>
          </w:p>
        </w:tc>
        <w:tc>
          <w:tcPr>
            <w:tcW w:w="1701" w:type="dxa"/>
            <w:shd w:val="clear" w:color="auto" w:fill="auto"/>
          </w:tcPr>
          <w:p w14:paraId="43C21445" w14:textId="77777777" w:rsidR="006920F0" w:rsidRPr="001C2B00" w:rsidRDefault="006920F0" w:rsidP="00625FC1">
            <w:pPr>
              <w:snapToGrid w:val="0"/>
              <w:rPr>
                <w:rFonts w:ascii="標楷體" w:eastAsia="標楷體" w:hAnsi="標楷體"/>
              </w:rPr>
            </w:pPr>
          </w:p>
        </w:tc>
        <w:tc>
          <w:tcPr>
            <w:tcW w:w="1560" w:type="dxa"/>
            <w:shd w:val="clear" w:color="auto" w:fill="auto"/>
          </w:tcPr>
          <w:p w14:paraId="0790834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4E09A11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62770A0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驗的參與度</w:t>
            </w:r>
          </w:p>
        </w:tc>
        <w:tc>
          <w:tcPr>
            <w:tcW w:w="1208" w:type="dxa"/>
            <w:shd w:val="clear" w:color="auto" w:fill="auto"/>
          </w:tcPr>
          <w:p w14:paraId="0BC8EB1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水槽</w:t>
            </w:r>
          </w:p>
          <w:p w14:paraId="35EE9EF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廣口瓶2瓶</w:t>
            </w:r>
          </w:p>
          <w:p w14:paraId="1E54BDD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玻璃片2片</w:t>
            </w:r>
          </w:p>
          <w:p w14:paraId="3403108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錐形瓶</w:t>
            </w:r>
          </w:p>
          <w:p w14:paraId="749F0DA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薊頭漏斗</w:t>
            </w:r>
          </w:p>
          <w:p w14:paraId="14DC638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橡皮管</w:t>
            </w:r>
          </w:p>
          <w:p w14:paraId="65E2854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單孔橡皮塞</w:t>
            </w:r>
          </w:p>
          <w:p w14:paraId="3E21170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滴管</w:t>
            </w:r>
          </w:p>
          <w:p w14:paraId="167DD7B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燒杯</w:t>
            </w:r>
          </w:p>
          <w:p w14:paraId="74C85AD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酒精燈</w:t>
            </w:r>
          </w:p>
          <w:p w14:paraId="4551FD7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坩堝</w:t>
            </w:r>
            <w:r w:rsidRPr="001C2B00">
              <w:rPr>
                <w:rFonts w:ascii="標楷體" w:eastAsia="標楷體" w:hAnsi="標楷體" w:hint="eastAsia"/>
              </w:rPr>
              <w:lastRenderedPageBreak/>
              <w:t>鉗</w:t>
            </w:r>
          </w:p>
          <w:p w14:paraId="7576895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2.打火機</w:t>
            </w:r>
          </w:p>
          <w:p w14:paraId="5F7F9BC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3.稀鹽酸40 mL</w:t>
            </w:r>
          </w:p>
          <w:p w14:paraId="3D8824F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大理石碎片</w:t>
            </w:r>
          </w:p>
          <w:p w14:paraId="2AFE10D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5.火柴</w:t>
            </w:r>
          </w:p>
          <w:p w14:paraId="6FD9A38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6.鎂帶</w:t>
            </w:r>
          </w:p>
        </w:tc>
      </w:tr>
      <w:tr w:rsidR="00D35551" w:rsidRPr="001C2B00" w14:paraId="12E03A71" w14:textId="77777777" w:rsidTr="006920F0">
        <w:trPr>
          <w:trHeight w:val="306"/>
        </w:trPr>
        <w:tc>
          <w:tcPr>
            <w:tcW w:w="846" w:type="dxa"/>
            <w:shd w:val="clear" w:color="auto" w:fill="auto"/>
          </w:tcPr>
          <w:p w14:paraId="2A38735B"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四</w:t>
            </w:r>
          </w:p>
        </w:tc>
        <w:tc>
          <w:tcPr>
            <w:tcW w:w="1377" w:type="dxa"/>
            <w:shd w:val="clear" w:color="auto" w:fill="auto"/>
          </w:tcPr>
          <w:p w14:paraId="52AE4146" w14:textId="77777777" w:rsidR="006920F0" w:rsidRPr="001C2B00" w:rsidRDefault="006920F0" w:rsidP="00625FC1">
            <w:pPr>
              <w:snapToGrid w:val="0"/>
              <w:rPr>
                <w:rFonts w:ascii="標楷體" w:eastAsia="標楷體" w:hAnsi="標楷體"/>
              </w:rPr>
            </w:pPr>
            <w:r w:rsidRPr="001C2B00">
              <w:rPr>
                <w:rFonts w:ascii="標楷體" w:eastAsia="標楷體" w:hAnsi="標楷體"/>
              </w:rPr>
              <w:t>3/1~3/7</w:t>
            </w:r>
          </w:p>
        </w:tc>
        <w:tc>
          <w:tcPr>
            <w:tcW w:w="1393" w:type="dxa"/>
            <w:shd w:val="clear" w:color="auto" w:fill="auto"/>
          </w:tcPr>
          <w:p w14:paraId="020B04C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證實氧氣具有助燃性，而二氧化碳可以用來滅火</w:t>
            </w:r>
          </w:p>
        </w:tc>
        <w:tc>
          <w:tcPr>
            <w:tcW w:w="1595" w:type="dxa"/>
            <w:shd w:val="clear" w:color="auto" w:fill="auto"/>
          </w:tcPr>
          <w:p w14:paraId="7BC2304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作觀察。</w:t>
            </w:r>
          </w:p>
          <w:p w14:paraId="63C347F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傳達。</w:t>
            </w:r>
          </w:p>
          <w:p w14:paraId="55ADEC8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w:t>
            </w:r>
            <w:r w:rsidRPr="001C2B00">
              <w:rPr>
                <w:rFonts w:ascii="標楷體" w:eastAsia="標楷體" w:hAnsi="標楷體" w:hint="eastAsia"/>
              </w:rPr>
              <w:lastRenderedPageBreak/>
              <w:t>法，並經由實作過程獲得科學知識和技能。</w:t>
            </w:r>
          </w:p>
          <w:p w14:paraId="0C590B8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1 體會「科學」是經由探究、驗證獲得的知識。</w:t>
            </w:r>
          </w:p>
        </w:tc>
        <w:tc>
          <w:tcPr>
            <w:tcW w:w="1985" w:type="dxa"/>
            <w:shd w:val="clear" w:color="auto" w:fill="auto"/>
          </w:tcPr>
          <w:p w14:paraId="4F1B40B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二氧化碳的製備與性質</w:t>
            </w:r>
          </w:p>
        </w:tc>
        <w:tc>
          <w:tcPr>
            <w:tcW w:w="1984" w:type="dxa"/>
            <w:shd w:val="clear" w:color="auto" w:fill="auto"/>
          </w:tcPr>
          <w:p w14:paraId="638F433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甲、二氧化碳的製備 1.在水槽中加水至三分之二滿，取兩個廣口瓶置入水槽中，裝滿水並倒立水槽中。 2.在錐形瓶內放入兩刮勺大理石碎片，再以附有薊頭漏斗的橡皮塞塞緊瓶口，薊頭漏斗長管末端盡量插到錐形瓶底部。 3.由薊頭漏</w:t>
            </w:r>
            <w:r w:rsidRPr="001C2B00">
              <w:rPr>
                <w:rFonts w:ascii="標楷體" w:eastAsia="標楷體" w:hAnsi="標楷體" w:hint="eastAsia"/>
              </w:rPr>
              <w:lastRenderedPageBreak/>
              <w:t>斗加水，使瓶內水位略高於薊頭漏斗的長管末端，並把橡皮管移入裝滿水的廣口瓶中。 4.從薊頭漏斗加入20 mL的稀鹽酸，並開始收集氣體。 5.第一瓶收集到的氣體並不是純二氧化碳，所以重新裝水再收集一次。待二氧化碳充滿瓶中時，在水中以玻璃片蓋好瓶口，再把廣口瓶移出水面，瓶口向上置於桌面。 6.重覆步驟1～5，共製備兩瓶二氧化碳。</w:t>
            </w:r>
          </w:p>
          <w:p w14:paraId="0A12636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乙、二氧化碳的性質 1.點燃一根火柴，插入裝</w:t>
            </w:r>
            <w:r w:rsidRPr="001C2B00">
              <w:rPr>
                <w:rFonts w:ascii="標楷體" w:eastAsia="標楷體" w:hAnsi="標楷體" w:hint="eastAsia"/>
              </w:rPr>
              <w:lastRenderedPageBreak/>
              <w:t>有二氧化碳的集氣瓶中，觀察燃燒情形。</w:t>
            </w:r>
          </w:p>
          <w:p w14:paraId="7E7D539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用坩堝鉗夾緊鎂帶並點燃，立刻插入裝有二氧化碳的集氣瓶中，觀察是不是繼續燃燒？等作用停止，檢查集氣瓶內壁有無物質附著。</w:t>
            </w:r>
          </w:p>
        </w:tc>
        <w:tc>
          <w:tcPr>
            <w:tcW w:w="1701" w:type="dxa"/>
            <w:shd w:val="clear" w:color="auto" w:fill="auto"/>
          </w:tcPr>
          <w:p w14:paraId="28FDBA61" w14:textId="77777777" w:rsidR="006920F0" w:rsidRPr="001C2B00" w:rsidRDefault="006920F0" w:rsidP="00625FC1">
            <w:pPr>
              <w:snapToGrid w:val="0"/>
              <w:rPr>
                <w:rFonts w:ascii="標楷體" w:eastAsia="標楷體" w:hAnsi="標楷體"/>
              </w:rPr>
            </w:pPr>
          </w:p>
        </w:tc>
        <w:tc>
          <w:tcPr>
            <w:tcW w:w="1560" w:type="dxa"/>
            <w:shd w:val="clear" w:color="auto" w:fill="auto"/>
          </w:tcPr>
          <w:p w14:paraId="28E3D6F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47BA45E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5019758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驗的參與度</w:t>
            </w:r>
          </w:p>
        </w:tc>
        <w:tc>
          <w:tcPr>
            <w:tcW w:w="1208" w:type="dxa"/>
            <w:shd w:val="clear" w:color="auto" w:fill="auto"/>
          </w:tcPr>
          <w:p w14:paraId="7BBEB37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水槽</w:t>
            </w:r>
          </w:p>
          <w:p w14:paraId="5DF83DB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廣口瓶2瓶</w:t>
            </w:r>
          </w:p>
          <w:p w14:paraId="176378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玻璃片2片</w:t>
            </w:r>
          </w:p>
          <w:p w14:paraId="5E0758F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錐形瓶</w:t>
            </w:r>
          </w:p>
          <w:p w14:paraId="5AED52D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薊頭漏斗</w:t>
            </w:r>
          </w:p>
          <w:p w14:paraId="5D903B7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橡皮管</w:t>
            </w:r>
          </w:p>
          <w:p w14:paraId="01469FB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單孔橡皮塞</w:t>
            </w:r>
          </w:p>
          <w:p w14:paraId="0D694A7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滴管</w:t>
            </w:r>
          </w:p>
          <w:p w14:paraId="1B5B09D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燒杯</w:t>
            </w:r>
          </w:p>
          <w:p w14:paraId="0E95EC3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酒精燈</w:t>
            </w:r>
          </w:p>
          <w:p w14:paraId="2894C1E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11.坩堝鉗</w:t>
            </w:r>
          </w:p>
          <w:p w14:paraId="6DDFA60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2.打火機</w:t>
            </w:r>
          </w:p>
          <w:p w14:paraId="37F13A5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3.稀鹽酸40 mL</w:t>
            </w:r>
          </w:p>
          <w:p w14:paraId="3C57EAF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大理石碎片</w:t>
            </w:r>
          </w:p>
          <w:p w14:paraId="13DD7A3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5.火柴</w:t>
            </w:r>
          </w:p>
          <w:p w14:paraId="32A584B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6.鎂帶</w:t>
            </w:r>
          </w:p>
        </w:tc>
      </w:tr>
      <w:tr w:rsidR="00D35551" w:rsidRPr="001C2B00" w14:paraId="27C3804A" w14:textId="77777777" w:rsidTr="006920F0">
        <w:trPr>
          <w:trHeight w:val="306"/>
        </w:trPr>
        <w:tc>
          <w:tcPr>
            <w:tcW w:w="846" w:type="dxa"/>
            <w:shd w:val="clear" w:color="auto" w:fill="auto"/>
          </w:tcPr>
          <w:p w14:paraId="3F2EC71C"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五</w:t>
            </w:r>
          </w:p>
        </w:tc>
        <w:tc>
          <w:tcPr>
            <w:tcW w:w="1377" w:type="dxa"/>
            <w:shd w:val="clear" w:color="auto" w:fill="auto"/>
          </w:tcPr>
          <w:p w14:paraId="009950A5" w14:textId="77777777" w:rsidR="006920F0" w:rsidRPr="001C2B00" w:rsidRDefault="006920F0" w:rsidP="00625FC1">
            <w:pPr>
              <w:snapToGrid w:val="0"/>
              <w:rPr>
                <w:rFonts w:ascii="標楷體" w:eastAsia="標楷體" w:hAnsi="標楷體"/>
              </w:rPr>
            </w:pPr>
            <w:r w:rsidRPr="001C2B00">
              <w:rPr>
                <w:rFonts w:ascii="標楷體" w:eastAsia="標楷體" w:hAnsi="標楷體"/>
              </w:rPr>
              <w:t>3/8~3/14</w:t>
            </w:r>
          </w:p>
        </w:tc>
        <w:tc>
          <w:tcPr>
            <w:tcW w:w="1393" w:type="dxa"/>
            <w:shd w:val="clear" w:color="auto" w:fill="auto"/>
          </w:tcPr>
          <w:p w14:paraId="14B78AC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認識電鍍的原理與方法</w:t>
            </w:r>
          </w:p>
        </w:tc>
        <w:tc>
          <w:tcPr>
            <w:tcW w:w="1595" w:type="dxa"/>
            <w:shd w:val="clear" w:color="auto" w:fill="auto"/>
          </w:tcPr>
          <w:p w14:paraId="6052EC8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作觀察。</w:t>
            </w:r>
          </w:p>
          <w:p w14:paraId="6848B0E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傳達。</w:t>
            </w:r>
          </w:p>
          <w:p w14:paraId="47B846F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w:t>
            </w:r>
            <w:r w:rsidRPr="001C2B00">
              <w:rPr>
                <w:rFonts w:ascii="標楷體" w:eastAsia="標楷體" w:hAnsi="標楷體" w:hint="eastAsia"/>
              </w:rPr>
              <w:lastRenderedPageBreak/>
              <w:t>常用的表達方式。</w:t>
            </w:r>
          </w:p>
          <w:p w14:paraId="03876DE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技能。</w:t>
            </w:r>
          </w:p>
          <w:p w14:paraId="7D8F767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1 觀察溶液發生交互作用時的顏色變化。</w:t>
            </w:r>
          </w:p>
          <w:p w14:paraId="03C11E6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4 了解化學電池與電解作用。</w:t>
            </w:r>
          </w:p>
          <w:p w14:paraId="22B9426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1 體會「科學」是經由探究、驗證獲得的知識。</w:t>
            </w:r>
          </w:p>
        </w:tc>
        <w:tc>
          <w:tcPr>
            <w:tcW w:w="1985" w:type="dxa"/>
            <w:shd w:val="clear" w:color="auto" w:fill="auto"/>
          </w:tcPr>
          <w:p w14:paraId="3834EDC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電鍍銅</w:t>
            </w:r>
          </w:p>
        </w:tc>
        <w:tc>
          <w:tcPr>
            <w:tcW w:w="1984" w:type="dxa"/>
            <w:shd w:val="clear" w:color="auto" w:fill="auto"/>
          </w:tcPr>
          <w:p w14:paraId="619240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用砂紙磨除被鍍物表面的鏽斑。</w:t>
            </w:r>
          </w:p>
          <w:p w14:paraId="42B6207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以鑷子夾取被鍍物浸入100 mL氫氧化鈉溶液約1分鐘以去除油汙。</w:t>
            </w:r>
          </w:p>
          <w:p w14:paraId="6007A48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以鑷子將被鍍物自氫氧化鈉溶液中取出，使用盛裝蒸餾水的洗滌瓶沖洗。</w:t>
            </w:r>
          </w:p>
          <w:p w14:paraId="203FDD8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以銅片當作正</w:t>
            </w:r>
            <w:r w:rsidRPr="001C2B00">
              <w:rPr>
                <w:rFonts w:ascii="標楷體" w:eastAsia="標楷體" w:hAnsi="標楷體" w:hint="eastAsia"/>
              </w:rPr>
              <w:lastRenderedPageBreak/>
              <w:t>極，被鍍物當作負極，硫酸銅溶液作為電鍍液，用導線連接電源。</w:t>
            </w:r>
          </w:p>
          <w:p w14:paraId="4D237CD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調整電流約0.1A，通電10～15分鐘，觀察被鍍物表面顏色的變化。</w:t>
            </w:r>
          </w:p>
          <w:p w14:paraId="6579C97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關閉電源，用鑷子將被鍍物取出，以蒸餾水沖洗後，再用滴管吸取丙酮沖洗，並靜置使其乾燥。</w:t>
            </w:r>
          </w:p>
          <w:p w14:paraId="0C32569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使用後的氫氧化鈉與硫酸銅溶液，應分別倒入指定的容器中回收，可供其他班級繼續使用。</w:t>
            </w:r>
          </w:p>
        </w:tc>
        <w:tc>
          <w:tcPr>
            <w:tcW w:w="1701" w:type="dxa"/>
            <w:shd w:val="clear" w:color="auto" w:fill="auto"/>
          </w:tcPr>
          <w:p w14:paraId="022F899D" w14:textId="77777777" w:rsidR="006920F0" w:rsidRPr="001C2B00" w:rsidRDefault="006920F0" w:rsidP="00625FC1">
            <w:pPr>
              <w:snapToGrid w:val="0"/>
              <w:rPr>
                <w:rFonts w:ascii="標楷體" w:eastAsia="標楷體" w:hAnsi="標楷體"/>
              </w:rPr>
            </w:pPr>
          </w:p>
        </w:tc>
        <w:tc>
          <w:tcPr>
            <w:tcW w:w="1560" w:type="dxa"/>
            <w:shd w:val="clear" w:color="auto" w:fill="auto"/>
          </w:tcPr>
          <w:p w14:paraId="74BF017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5EA7D2E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6752B9D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驗的參與度</w:t>
            </w:r>
          </w:p>
          <w:p w14:paraId="6BAF4ED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活動紀錄的書寫及結果討論是否正確？</w:t>
            </w:r>
          </w:p>
          <w:p w14:paraId="3F710FC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組員之間</w:t>
            </w:r>
            <w:r w:rsidRPr="001C2B00">
              <w:rPr>
                <w:rFonts w:ascii="標楷體" w:eastAsia="標楷體" w:hAnsi="標楷體" w:hint="eastAsia"/>
              </w:rPr>
              <w:lastRenderedPageBreak/>
              <w:t>是否分工合作？</w:t>
            </w:r>
          </w:p>
        </w:tc>
        <w:tc>
          <w:tcPr>
            <w:tcW w:w="1208" w:type="dxa"/>
            <w:shd w:val="clear" w:color="auto" w:fill="auto"/>
          </w:tcPr>
          <w:p w14:paraId="6F775EF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1.砂紙</w:t>
            </w:r>
          </w:p>
          <w:p w14:paraId="51833ED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鑷子</w:t>
            </w:r>
          </w:p>
          <w:p w14:paraId="330E836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滴管</w:t>
            </w:r>
          </w:p>
          <w:p w14:paraId="4ED4540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洗滌瓶</w:t>
            </w:r>
          </w:p>
          <w:p w14:paraId="42A82DD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蒸餾水</w:t>
            </w:r>
          </w:p>
          <w:p w14:paraId="48F36BC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丙酮100 mL</w:t>
            </w:r>
          </w:p>
          <w:p w14:paraId="3D7A362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0.5 M硫酸銅溶液200 mL</w:t>
            </w:r>
          </w:p>
          <w:p w14:paraId="147CBBA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1％氫氧化鈉溶液l00 mL</w:t>
            </w:r>
          </w:p>
          <w:p w14:paraId="1038D48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250 mL</w:t>
            </w:r>
            <w:r w:rsidRPr="001C2B00">
              <w:rPr>
                <w:rFonts w:ascii="標楷體" w:eastAsia="標楷體" w:hAnsi="標楷體" w:hint="eastAsia"/>
              </w:rPr>
              <w:lastRenderedPageBreak/>
              <w:t>燒杯3個</w:t>
            </w:r>
          </w:p>
          <w:p w14:paraId="6F3F3D5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直流電（電源或電池組）（9V）</w:t>
            </w:r>
          </w:p>
          <w:p w14:paraId="68208F0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附鱷魚夾導線</w:t>
            </w:r>
          </w:p>
          <w:p w14:paraId="441B5BA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2.銅片（5 cm×3 cm）</w:t>
            </w:r>
          </w:p>
          <w:p w14:paraId="6897EF4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3.被鍍物（如金屬湯匙或鑰匙等）</w:t>
            </w:r>
          </w:p>
        </w:tc>
      </w:tr>
      <w:tr w:rsidR="00D35551" w:rsidRPr="001C2B00" w14:paraId="60FA9430" w14:textId="77777777" w:rsidTr="006920F0">
        <w:trPr>
          <w:trHeight w:val="315"/>
        </w:trPr>
        <w:tc>
          <w:tcPr>
            <w:tcW w:w="846" w:type="dxa"/>
            <w:shd w:val="clear" w:color="auto" w:fill="auto"/>
          </w:tcPr>
          <w:p w14:paraId="121D5646"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六</w:t>
            </w:r>
          </w:p>
        </w:tc>
        <w:tc>
          <w:tcPr>
            <w:tcW w:w="1377" w:type="dxa"/>
            <w:shd w:val="clear" w:color="auto" w:fill="auto"/>
          </w:tcPr>
          <w:p w14:paraId="0A838889" w14:textId="77777777" w:rsidR="006920F0" w:rsidRPr="001C2B00" w:rsidRDefault="006920F0" w:rsidP="00625FC1">
            <w:pPr>
              <w:snapToGrid w:val="0"/>
              <w:rPr>
                <w:rFonts w:ascii="標楷體" w:eastAsia="標楷體" w:hAnsi="標楷體"/>
              </w:rPr>
            </w:pPr>
            <w:r w:rsidRPr="001C2B00">
              <w:rPr>
                <w:rFonts w:ascii="標楷體" w:eastAsia="標楷體" w:hAnsi="標楷體"/>
              </w:rPr>
              <w:t>3/15~3/21</w:t>
            </w:r>
          </w:p>
        </w:tc>
        <w:tc>
          <w:tcPr>
            <w:tcW w:w="1393" w:type="dxa"/>
            <w:shd w:val="clear" w:color="auto" w:fill="auto"/>
          </w:tcPr>
          <w:p w14:paraId="73199FB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認識電鍍的原理與方法</w:t>
            </w:r>
          </w:p>
        </w:tc>
        <w:tc>
          <w:tcPr>
            <w:tcW w:w="1595" w:type="dxa"/>
            <w:shd w:val="clear" w:color="auto" w:fill="auto"/>
          </w:tcPr>
          <w:p w14:paraId="39115FA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1 能由不同的角度或方法作</w:t>
            </w:r>
            <w:r w:rsidRPr="001C2B00">
              <w:rPr>
                <w:rFonts w:ascii="標楷體" w:eastAsia="標楷體" w:hAnsi="標楷體" w:hint="eastAsia"/>
              </w:rPr>
              <w:lastRenderedPageBreak/>
              <w:t>觀察。</w:t>
            </w:r>
          </w:p>
          <w:p w14:paraId="6A8ECB8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傳達。</w:t>
            </w:r>
          </w:p>
          <w:p w14:paraId="0323CA2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式。</w:t>
            </w:r>
          </w:p>
          <w:p w14:paraId="0F0FCDA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1 由探究的活動，嫻熟科學探討的方法，並經由實作過程獲得科學知識和技能。</w:t>
            </w:r>
          </w:p>
          <w:p w14:paraId="6C5261E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1 觀察溶液發生交互作用時的顏色變化。</w:t>
            </w:r>
          </w:p>
          <w:p w14:paraId="2F83D08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5-4 了</w:t>
            </w:r>
            <w:r w:rsidRPr="001C2B00">
              <w:rPr>
                <w:rFonts w:ascii="標楷體" w:eastAsia="標楷體" w:hAnsi="標楷體" w:hint="eastAsia"/>
              </w:rPr>
              <w:lastRenderedPageBreak/>
              <w:t>解化學電池與電解作用。</w:t>
            </w:r>
          </w:p>
          <w:p w14:paraId="6EE2FE6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1 體會「科學」是經由探究、驗證獲得的知識。</w:t>
            </w:r>
          </w:p>
        </w:tc>
        <w:tc>
          <w:tcPr>
            <w:tcW w:w="1985" w:type="dxa"/>
            <w:shd w:val="clear" w:color="auto" w:fill="auto"/>
          </w:tcPr>
          <w:p w14:paraId="1546232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電鍍銅</w:t>
            </w:r>
          </w:p>
        </w:tc>
        <w:tc>
          <w:tcPr>
            <w:tcW w:w="1984" w:type="dxa"/>
            <w:shd w:val="clear" w:color="auto" w:fill="auto"/>
          </w:tcPr>
          <w:p w14:paraId="3EBEC3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用砂紙磨除被鍍物表面的鏽斑。</w:t>
            </w:r>
          </w:p>
          <w:p w14:paraId="3755E17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2.以鑷子夾取被鍍物浸入100 mL氫氧化鈉溶液約1分鐘以去除油汙。</w:t>
            </w:r>
          </w:p>
          <w:p w14:paraId="74B7834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以鑷子將被鍍物自氫氧化鈉溶液中取出，使用盛裝蒸餾水的洗滌瓶沖洗。</w:t>
            </w:r>
          </w:p>
          <w:p w14:paraId="3F34D81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以銅片當作正極，被鍍物當作負極，硫酸銅溶液作為電鍍液，用導線連接電源。</w:t>
            </w:r>
          </w:p>
          <w:p w14:paraId="6953EB1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調整電流約0.1A，通電10～15分鐘，觀察被鍍物表面顏色的變化。</w:t>
            </w:r>
          </w:p>
          <w:p w14:paraId="536F86C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關閉電源，用鑷子將被鍍物取出，以蒸餾水沖洗後，再用滴管吸取丙酮沖洗，</w:t>
            </w:r>
            <w:r w:rsidRPr="001C2B00">
              <w:rPr>
                <w:rFonts w:ascii="標楷體" w:eastAsia="標楷體" w:hAnsi="標楷體" w:hint="eastAsia"/>
              </w:rPr>
              <w:lastRenderedPageBreak/>
              <w:t>並靜置使其乾燥。</w:t>
            </w:r>
          </w:p>
          <w:p w14:paraId="789393C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使用後的氫氧化鈉與硫酸銅溶液，應分別倒入指定的容器中回收，可供其他班級繼續使用。</w:t>
            </w:r>
          </w:p>
        </w:tc>
        <w:tc>
          <w:tcPr>
            <w:tcW w:w="1701" w:type="dxa"/>
            <w:shd w:val="clear" w:color="auto" w:fill="auto"/>
          </w:tcPr>
          <w:p w14:paraId="50993EAA" w14:textId="77777777" w:rsidR="006920F0" w:rsidRPr="001C2B00" w:rsidRDefault="006920F0" w:rsidP="00625FC1">
            <w:pPr>
              <w:snapToGrid w:val="0"/>
              <w:rPr>
                <w:rFonts w:ascii="標楷體" w:eastAsia="標楷體" w:hAnsi="標楷體"/>
              </w:rPr>
            </w:pPr>
          </w:p>
        </w:tc>
        <w:tc>
          <w:tcPr>
            <w:tcW w:w="1560" w:type="dxa"/>
            <w:shd w:val="clear" w:color="auto" w:fill="auto"/>
          </w:tcPr>
          <w:p w14:paraId="2205E5E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5750FF0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w:t>
            </w:r>
            <w:r w:rsidRPr="001C2B00">
              <w:rPr>
                <w:rFonts w:ascii="標楷體" w:eastAsia="標楷體" w:hAnsi="標楷體" w:hint="eastAsia"/>
              </w:rPr>
              <w:lastRenderedPageBreak/>
              <w:t>的精準度及方法</w:t>
            </w:r>
          </w:p>
          <w:p w14:paraId="5955311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驗的參與度</w:t>
            </w:r>
          </w:p>
          <w:p w14:paraId="344864D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活動紀錄的書寫及結果討論是否正確？</w:t>
            </w:r>
          </w:p>
          <w:p w14:paraId="58517C1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組員之間是否分工合作？</w:t>
            </w:r>
          </w:p>
        </w:tc>
        <w:tc>
          <w:tcPr>
            <w:tcW w:w="1208" w:type="dxa"/>
            <w:shd w:val="clear" w:color="auto" w:fill="auto"/>
          </w:tcPr>
          <w:p w14:paraId="4913A04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1.砂紙</w:t>
            </w:r>
          </w:p>
          <w:p w14:paraId="10F9B18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鑷子</w:t>
            </w:r>
          </w:p>
          <w:p w14:paraId="561C055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滴管</w:t>
            </w:r>
          </w:p>
          <w:p w14:paraId="0C05EC7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4.洗滌瓶</w:t>
            </w:r>
          </w:p>
          <w:p w14:paraId="5A4E6A5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蒸餾水</w:t>
            </w:r>
          </w:p>
          <w:p w14:paraId="0D52CA9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丙酮100 mL</w:t>
            </w:r>
          </w:p>
          <w:p w14:paraId="3C33297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0.5 M硫酸銅溶液200 mL</w:t>
            </w:r>
          </w:p>
          <w:p w14:paraId="11CBC5C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1％氫氧化鈉溶液l00 mL</w:t>
            </w:r>
          </w:p>
          <w:p w14:paraId="516F389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250 mL燒杯3個</w:t>
            </w:r>
          </w:p>
          <w:p w14:paraId="32D9BAE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直流電（電源或電池組）（9V）</w:t>
            </w:r>
          </w:p>
          <w:p w14:paraId="65E46B3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附鱷魚夾導線</w:t>
            </w:r>
          </w:p>
          <w:p w14:paraId="06F2E0E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2.銅片（5 cm×3 cm）</w:t>
            </w:r>
          </w:p>
          <w:p w14:paraId="2EAA93F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3.被鍍物（如金屬湯匙或鑰匙等）</w:t>
            </w:r>
          </w:p>
        </w:tc>
      </w:tr>
      <w:tr w:rsidR="00D35551" w:rsidRPr="001C2B00" w14:paraId="44509043" w14:textId="77777777" w:rsidTr="006920F0">
        <w:trPr>
          <w:trHeight w:val="306"/>
        </w:trPr>
        <w:tc>
          <w:tcPr>
            <w:tcW w:w="846" w:type="dxa"/>
            <w:shd w:val="clear" w:color="auto" w:fill="auto"/>
          </w:tcPr>
          <w:p w14:paraId="0813D72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七</w:t>
            </w:r>
          </w:p>
        </w:tc>
        <w:tc>
          <w:tcPr>
            <w:tcW w:w="1377" w:type="dxa"/>
            <w:shd w:val="clear" w:color="auto" w:fill="auto"/>
          </w:tcPr>
          <w:p w14:paraId="7C317AE2" w14:textId="77777777" w:rsidR="006920F0" w:rsidRPr="001C2B00" w:rsidRDefault="006920F0" w:rsidP="00625FC1">
            <w:pPr>
              <w:snapToGrid w:val="0"/>
              <w:rPr>
                <w:rFonts w:ascii="標楷體" w:eastAsia="標楷體" w:hAnsi="標楷體"/>
              </w:rPr>
            </w:pPr>
            <w:r w:rsidRPr="001C2B00">
              <w:rPr>
                <w:rFonts w:ascii="標楷體" w:eastAsia="標楷體" w:hAnsi="標楷體"/>
              </w:rPr>
              <w:t>3/22~3/28</w:t>
            </w:r>
          </w:p>
        </w:tc>
        <w:tc>
          <w:tcPr>
            <w:tcW w:w="1393" w:type="dxa"/>
            <w:shd w:val="clear" w:color="auto" w:fill="auto"/>
          </w:tcPr>
          <w:p w14:paraId="11442525" w14:textId="77777777" w:rsidR="006920F0" w:rsidRPr="001C2B00" w:rsidRDefault="006920F0" w:rsidP="00625FC1">
            <w:pPr>
              <w:snapToGrid w:val="0"/>
              <w:rPr>
                <w:rFonts w:ascii="標楷體" w:eastAsia="標楷體" w:hAnsi="標楷體"/>
              </w:rPr>
            </w:pPr>
          </w:p>
        </w:tc>
        <w:tc>
          <w:tcPr>
            <w:tcW w:w="1595" w:type="dxa"/>
            <w:shd w:val="clear" w:color="auto" w:fill="auto"/>
          </w:tcPr>
          <w:p w14:paraId="7E51A546" w14:textId="77777777" w:rsidR="006920F0" w:rsidRPr="001C2B00" w:rsidRDefault="006920F0" w:rsidP="00625FC1">
            <w:pPr>
              <w:snapToGrid w:val="0"/>
              <w:rPr>
                <w:rFonts w:ascii="標楷體" w:eastAsia="標楷體" w:hAnsi="標楷體"/>
              </w:rPr>
            </w:pPr>
          </w:p>
        </w:tc>
        <w:tc>
          <w:tcPr>
            <w:tcW w:w="1985" w:type="dxa"/>
            <w:shd w:val="clear" w:color="auto" w:fill="auto"/>
          </w:tcPr>
          <w:p w14:paraId="1D3E6E6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第 1 次定期考</w:t>
            </w:r>
          </w:p>
        </w:tc>
        <w:tc>
          <w:tcPr>
            <w:tcW w:w="1984" w:type="dxa"/>
            <w:shd w:val="clear" w:color="auto" w:fill="auto"/>
          </w:tcPr>
          <w:p w14:paraId="7F1E6EE8" w14:textId="77777777" w:rsidR="006920F0" w:rsidRPr="001C2B00" w:rsidRDefault="006920F0" w:rsidP="00625FC1">
            <w:pPr>
              <w:snapToGrid w:val="0"/>
              <w:rPr>
                <w:rFonts w:ascii="標楷體" w:eastAsia="標楷體" w:hAnsi="標楷體"/>
              </w:rPr>
            </w:pPr>
          </w:p>
        </w:tc>
        <w:tc>
          <w:tcPr>
            <w:tcW w:w="1701" w:type="dxa"/>
            <w:shd w:val="clear" w:color="auto" w:fill="auto"/>
          </w:tcPr>
          <w:p w14:paraId="4D91C666" w14:textId="77777777" w:rsidR="006920F0" w:rsidRPr="001C2B00" w:rsidRDefault="006920F0" w:rsidP="00625FC1">
            <w:pPr>
              <w:snapToGrid w:val="0"/>
              <w:rPr>
                <w:rFonts w:ascii="標楷體" w:eastAsia="標楷體" w:hAnsi="標楷體"/>
              </w:rPr>
            </w:pPr>
          </w:p>
        </w:tc>
        <w:tc>
          <w:tcPr>
            <w:tcW w:w="1560" w:type="dxa"/>
            <w:shd w:val="clear" w:color="auto" w:fill="auto"/>
          </w:tcPr>
          <w:p w14:paraId="6C750427" w14:textId="77777777" w:rsidR="006920F0" w:rsidRPr="001C2B00" w:rsidRDefault="006920F0" w:rsidP="00625FC1">
            <w:pPr>
              <w:snapToGrid w:val="0"/>
              <w:rPr>
                <w:rFonts w:ascii="標楷體" w:eastAsia="標楷體" w:hAnsi="標楷體"/>
              </w:rPr>
            </w:pPr>
          </w:p>
        </w:tc>
        <w:tc>
          <w:tcPr>
            <w:tcW w:w="1208" w:type="dxa"/>
            <w:shd w:val="clear" w:color="auto" w:fill="auto"/>
          </w:tcPr>
          <w:p w14:paraId="602D48D9" w14:textId="77777777" w:rsidR="006920F0" w:rsidRPr="001C2B00" w:rsidRDefault="006920F0" w:rsidP="00625FC1">
            <w:pPr>
              <w:snapToGrid w:val="0"/>
              <w:rPr>
                <w:rFonts w:ascii="標楷體" w:eastAsia="標楷體" w:hAnsi="標楷體"/>
              </w:rPr>
            </w:pPr>
          </w:p>
        </w:tc>
      </w:tr>
      <w:tr w:rsidR="00D35551" w:rsidRPr="001C2B00" w14:paraId="158B1DB0" w14:textId="77777777" w:rsidTr="006920F0">
        <w:trPr>
          <w:trHeight w:val="306"/>
        </w:trPr>
        <w:tc>
          <w:tcPr>
            <w:tcW w:w="846" w:type="dxa"/>
            <w:shd w:val="clear" w:color="auto" w:fill="auto"/>
          </w:tcPr>
          <w:p w14:paraId="61BB359A" w14:textId="77777777" w:rsidR="006920F0" w:rsidRPr="001C2B00" w:rsidRDefault="006920F0" w:rsidP="00625FC1">
            <w:pPr>
              <w:snapToGrid w:val="0"/>
              <w:rPr>
                <w:rFonts w:ascii="標楷體" w:eastAsia="標楷體" w:hAnsi="標楷體"/>
              </w:rPr>
            </w:pPr>
            <w:r w:rsidRPr="001C2B00">
              <w:rPr>
                <w:rFonts w:ascii="標楷體" w:eastAsia="標楷體" w:hAnsi="標楷體"/>
              </w:rPr>
              <w:t>八</w:t>
            </w:r>
          </w:p>
        </w:tc>
        <w:tc>
          <w:tcPr>
            <w:tcW w:w="1377" w:type="dxa"/>
            <w:shd w:val="clear" w:color="auto" w:fill="auto"/>
          </w:tcPr>
          <w:p w14:paraId="660437EC" w14:textId="77777777" w:rsidR="006920F0" w:rsidRPr="001C2B00" w:rsidRDefault="006920F0" w:rsidP="00625FC1">
            <w:pPr>
              <w:snapToGrid w:val="0"/>
              <w:rPr>
                <w:rFonts w:ascii="標楷體" w:eastAsia="標楷體" w:hAnsi="標楷體"/>
              </w:rPr>
            </w:pPr>
            <w:r w:rsidRPr="001C2B00">
              <w:rPr>
                <w:rFonts w:ascii="標楷體" w:eastAsia="標楷體" w:hAnsi="標楷體"/>
              </w:rPr>
              <w:t>3/29~4/4</w:t>
            </w:r>
          </w:p>
        </w:tc>
        <w:tc>
          <w:tcPr>
            <w:tcW w:w="1393" w:type="dxa"/>
            <w:shd w:val="clear" w:color="auto" w:fill="auto"/>
          </w:tcPr>
          <w:p w14:paraId="4AE256EA" w14:textId="77777777" w:rsidR="006920F0" w:rsidRPr="001C2B00" w:rsidRDefault="006920F0" w:rsidP="00625FC1">
            <w:pPr>
              <w:snapToGrid w:val="0"/>
              <w:rPr>
                <w:rFonts w:ascii="標楷體" w:eastAsia="標楷體" w:hAnsi="標楷體"/>
              </w:rPr>
            </w:pPr>
          </w:p>
        </w:tc>
        <w:tc>
          <w:tcPr>
            <w:tcW w:w="1595" w:type="dxa"/>
            <w:shd w:val="clear" w:color="auto" w:fill="auto"/>
          </w:tcPr>
          <w:p w14:paraId="682D245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1-2 能依某一屬性(或規則性)去做有計畫的觀察。</w:t>
            </w:r>
          </w:p>
          <w:p w14:paraId="26D866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2 由實驗的結果，獲得研判的論點。</w:t>
            </w:r>
          </w:p>
          <w:p w14:paraId="56D802D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4 能執行實驗，依結果去批判或了解概念、理論、模型的適用性傳達。</w:t>
            </w:r>
          </w:p>
          <w:p w14:paraId="37F0C3A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4-0-8 認</w:t>
            </w:r>
            <w:r w:rsidRPr="001C2B00">
              <w:rPr>
                <w:rFonts w:ascii="標楷體" w:eastAsia="標楷體" w:hAnsi="標楷體" w:hint="eastAsia"/>
              </w:rPr>
              <w:lastRenderedPageBreak/>
              <w:t>識做精確信實的紀錄、開放的心胸、與可重做實驗來證實等，是維持「科學知識」可信賴性的基礎。</w:t>
            </w:r>
          </w:p>
          <w:p w14:paraId="2A8F7CB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4-1-1 知道細心的觀察以及嚴謹的思辨，才能獲得可信的知識。</w:t>
            </w:r>
          </w:p>
          <w:p w14:paraId="5DB0738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學習操作各種簡單儀器。</w:t>
            </w:r>
          </w:p>
        </w:tc>
        <w:tc>
          <w:tcPr>
            <w:tcW w:w="1985" w:type="dxa"/>
            <w:shd w:val="clear" w:color="auto" w:fill="auto"/>
          </w:tcPr>
          <w:p w14:paraId="554C4C2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鐵沙的磁化現象</w:t>
            </w:r>
          </w:p>
        </w:tc>
        <w:tc>
          <w:tcPr>
            <w:tcW w:w="1984" w:type="dxa"/>
            <w:shd w:val="clear" w:color="auto" w:fill="auto"/>
          </w:tcPr>
          <w:p w14:paraId="6B12F6D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在試管中裝入細鐵沙約九分滿，然後以橡皮塞塞緊試管口。</w:t>
            </w:r>
          </w:p>
          <w:p w14:paraId="5193B10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將裝鐵沙試管的一端靠近羅盤，觀察羅盤磁針是否發生偏轉。</w:t>
            </w:r>
          </w:p>
          <w:p w14:paraId="29FB322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以磁鐵的Ｎ極（或Ｓ極）碰觸試管的一端，輕輕敲擊試管數下，然後移開磁鐵，再將試管與磁鐵碰觸的一端靠近羅盤磁針的</w:t>
            </w:r>
            <w:r w:rsidRPr="001C2B00">
              <w:rPr>
                <w:rFonts w:ascii="標楷體" w:eastAsia="標楷體" w:hAnsi="標楷體" w:hint="eastAsia"/>
              </w:rPr>
              <w:lastRenderedPageBreak/>
              <w:t>N極與S極，觀察磁針會如何偏轉。</w:t>
            </w:r>
          </w:p>
          <w:p w14:paraId="24C10A5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手持試管並劇烈搖晃試管，再將試管的一端靠近羅盤，觀察羅盤磁針是否發生偏轉。</w:t>
            </w:r>
          </w:p>
        </w:tc>
        <w:tc>
          <w:tcPr>
            <w:tcW w:w="1701" w:type="dxa"/>
            <w:shd w:val="clear" w:color="auto" w:fill="auto"/>
          </w:tcPr>
          <w:p w14:paraId="1CB6A092" w14:textId="77777777" w:rsidR="006920F0" w:rsidRPr="001C2B00" w:rsidRDefault="006920F0" w:rsidP="00625FC1">
            <w:pPr>
              <w:snapToGrid w:val="0"/>
              <w:rPr>
                <w:rFonts w:ascii="標楷體" w:eastAsia="標楷體" w:hAnsi="標楷體"/>
              </w:rPr>
            </w:pPr>
          </w:p>
        </w:tc>
        <w:tc>
          <w:tcPr>
            <w:tcW w:w="1560" w:type="dxa"/>
            <w:shd w:val="clear" w:color="auto" w:fill="auto"/>
          </w:tcPr>
          <w:p w14:paraId="253AC94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評量各組實驗操作與紀錄，以及對所觀察現象的解釋是否明確</w:t>
            </w:r>
          </w:p>
        </w:tc>
        <w:tc>
          <w:tcPr>
            <w:tcW w:w="1208" w:type="dxa"/>
            <w:shd w:val="clear" w:color="auto" w:fill="auto"/>
          </w:tcPr>
          <w:p w14:paraId="5B4839C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 xml:space="preserve">1.試管 </w:t>
            </w:r>
          </w:p>
          <w:p w14:paraId="7CDE503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橡皮塞</w:t>
            </w:r>
          </w:p>
          <w:p w14:paraId="77B8AA5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鐵沙適量</w:t>
            </w:r>
          </w:p>
          <w:p w14:paraId="026BD3C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磁鐵</w:t>
            </w:r>
          </w:p>
          <w:p w14:paraId="7DA7483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羅盤</w:t>
            </w:r>
          </w:p>
        </w:tc>
      </w:tr>
      <w:tr w:rsidR="00D35551" w:rsidRPr="001C2B00" w14:paraId="5EB1FF38" w14:textId="77777777" w:rsidTr="006920F0">
        <w:trPr>
          <w:trHeight w:val="306"/>
        </w:trPr>
        <w:tc>
          <w:tcPr>
            <w:tcW w:w="846" w:type="dxa"/>
            <w:shd w:val="clear" w:color="auto" w:fill="auto"/>
          </w:tcPr>
          <w:p w14:paraId="14FEA4F5"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九</w:t>
            </w:r>
          </w:p>
        </w:tc>
        <w:tc>
          <w:tcPr>
            <w:tcW w:w="1377" w:type="dxa"/>
            <w:shd w:val="clear" w:color="auto" w:fill="auto"/>
          </w:tcPr>
          <w:p w14:paraId="080B117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5~4/11</w:t>
            </w:r>
          </w:p>
        </w:tc>
        <w:tc>
          <w:tcPr>
            <w:tcW w:w="1393" w:type="dxa"/>
            <w:shd w:val="clear" w:color="auto" w:fill="auto"/>
          </w:tcPr>
          <w:p w14:paraId="2BA8C5A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從天然災害、環境汙染、全球變遷來檢測並關懷我們的居住環境</w:t>
            </w:r>
          </w:p>
        </w:tc>
        <w:tc>
          <w:tcPr>
            <w:tcW w:w="1595" w:type="dxa"/>
            <w:shd w:val="clear" w:color="auto" w:fill="auto"/>
          </w:tcPr>
          <w:p w14:paraId="04B2D0C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式。</w:t>
            </w:r>
          </w:p>
          <w:p w14:paraId="5B008F4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2 由情境中，引導學生發現問題、提出解決</w:t>
            </w:r>
            <w:r w:rsidRPr="001C2B00">
              <w:rPr>
                <w:rFonts w:ascii="標楷體" w:eastAsia="標楷體" w:hAnsi="標楷體" w:hint="eastAsia"/>
              </w:rPr>
              <w:lastRenderedPageBreak/>
              <w:t>問題的策略、規劃及設計問題的流程，經由觀察、實驗，或種植、搜尋等科學探討的過程獲得資料，作變量與應變量之間相應關係的研判，並對自己的研究成果，作科學性的描述。</w:t>
            </w:r>
          </w:p>
          <w:p w14:paraId="3F86667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3-2 知道地球的地貌改變與板塊構造學說；岩石圈、水圈、大氣圈、生物圈的變動及彼此如何交互影響。</w:t>
            </w:r>
          </w:p>
          <w:p w14:paraId="221600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w:t>
            </w:r>
            <w:r w:rsidRPr="001C2B00">
              <w:rPr>
                <w:rFonts w:ascii="標楷體" w:eastAsia="標楷體" w:hAnsi="標楷體" w:hint="eastAsia"/>
              </w:rPr>
              <w:lastRenderedPageBreak/>
              <w:t>現有的理論，運用類比、轉換等推廣方式，推測可能發生的事。</w:t>
            </w:r>
          </w:p>
          <w:p w14:paraId="4112B95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065CE80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決定。</w:t>
            </w:r>
          </w:p>
          <w:p w14:paraId="353EB2A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tc>
        <w:tc>
          <w:tcPr>
            <w:tcW w:w="1985" w:type="dxa"/>
            <w:shd w:val="clear" w:color="auto" w:fill="auto"/>
          </w:tcPr>
          <w:p w14:paraId="4157B30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地震來了～虛擬實境</w:t>
            </w:r>
          </w:p>
        </w:tc>
        <w:tc>
          <w:tcPr>
            <w:tcW w:w="1984" w:type="dxa"/>
            <w:shd w:val="clear" w:color="auto" w:fill="auto"/>
          </w:tcPr>
          <w:p w14:paraId="5C7B62D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全班分為5～6組，每組抽一個虛擬情境籤。</w:t>
            </w:r>
          </w:p>
          <w:p w14:paraId="048BA96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將同組同學的桌椅拼起來，形成小組。</w:t>
            </w:r>
          </w:p>
          <w:p w14:paraId="7CEE78F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各組備妥工具，設計道具，依虛擬情境籤安</w:t>
            </w:r>
            <w:r w:rsidRPr="001C2B00">
              <w:rPr>
                <w:rFonts w:ascii="標楷體" w:eastAsia="標楷體" w:hAnsi="標楷體" w:hint="eastAsia"/>
              </w:rPr>
              <w:lastRenderedPageBreak/>
              <w:t>排劇本和角色。</w:t>
            </w:r>
          </w:p>
          <w:p w14:paraId="63A4279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每組將抽到的情境用道具布置出來，組員各就各位，扮演地震來時各角色的應變行動。（地震信號可由老師發出，或各組擔任旁白的學生）</w:t>
            </w:r>
          </w:p>
          <w:p w14:paraId="2B90008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各組對表演組評分、統計。（給各組一個牌子，組內商議給出分數，0～10分，統計各組分數寫在黑板上） 虛擬情境範例提供： 1.在教室上課（角色：老師、學生等，地點：1F、3F、4F、地下室等）。 2.在電影院看電影（角色：朋友、同學、家人、其他觀</w:t>
            </w:r>
            <w:r w:rsidRPr="001C2B00">
              <w:rPr>
                <w:rFonts w:ascii="標楷體" w:eastAsia="標楷體" w:hAnsi="標楷體" w:hint="eastAsia"/>
              </w:rPr>
              <w:lastRenderedPageBreak/>
              <w:t>眾、廣播員等）。 3.在家中客廳聊天、看電視或打牌（角色：朋友、同學、家人、寵物等）。 4.在公車上（角色：朋友、同學、家人、寵物、其他乘客、司機等）。 5.在傳統市場或商店騎樓逛街（角色：朋友、同學、家人、寵物、路人、老闆等）。 6.在擁擠的福利社買東西（角色：同學、老師、販賣人員、其他學生等）。</w:t>
            </w:r>
          </w:p>
          <w:p w14:paraId="4E70529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在餐廳吃飯（角色：朋友、同學、家人、其他客人、服務人員、經理或老闆等，地點：1F、</w:t>
            </w:r>
            <w:r w:rsidRPr="001C2B00">
              <w:rPr>
                <w:rFonts w:ascii="標楷體" w:eastAsia="標楷體" w:hAnsi="標楷體" w:hint="eastAsia"/>
              </w:rPr>
              <w:lastRenderedPageBreak/>
              <w:t>3F、4F、地下室等）。</w:t>
            </w:r>
          </w:p>
        </w:tc>
        <w:tc>
          <w:tcPr>
            <w:tcW w:w="1701" w:type="dxa"/>
            <w:shd w:val="clear" w:color="auto" w:fill="auto"/>
          </w:tcPr>
          <w:p w14:paraId="461D631E" w14:textId="77777777" w:rsidR="006920F0" w:rsidRPr="001C2B00" w:rsidRDefault="006920F0" w:rsidP="00625FC1">
            <w:pPr>
              <w:snapToGrid w:val="0"/>
              <w:rPr>
                <w:rFonts w:ascii="標楷體" w:eastAsia="標楷體" w:hAnsi="標楷體"/>
              </w:rPr>
            </w:pPr>
          </w:p>
        </w:tc>
        <w:tc>
          <w:tcPr>
            <w:tcW w:w="1560" w:type="dxa"/>
            <w:shd w:val="clear" w:color="auto" w:fill="auto"/>
          </w:tcPr>
          <w:p w14:paraId="70703DD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同組同學之間合作的態度及對活動的參與度</w:t>
            </w:r>
          </w:p>
          <w:p w14:paraId="1D00D63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情境表現</w:t>
            </w:r>
          </w:p>
        </w:tc>
        <w:tc>
          <w:tcPr>
            <w:tcW w:w="1208" w:type="dxa"/>
            <w:shd w:val="clear" w:color="auto" w:fill="auto"/>
          </w:tcPr>
          <w:p w14:paraId="4427D57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麥克風</w:t>
            </w:r>
          </w:p>
          <w:p w14:paraId="473571B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虛擬情境籤</w:t>
            </w:r>
          </w:p>
          <w:p w14:paraId="6857CBB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壁報紙</w:t>
            </w:r>
          </w:p>
          <w:p w14:paraId="0B2E6C8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簽字筆</w:t>
            </w:r>
          </w:p>
          <w:p w14:paraId="0F06D42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膠帶</w:t>
            </w:r>
          </w:p>
          <w:p w14:paraId="1405DD3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訂書機</w:t>
            </w:r>
          </w:p>
          <w:p w14:paraId="400398C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白膠</w:t>
            </w:r>
          </w:p>
          <w:p w14:paraId="6508434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彩色筆</w:t>
            </w:r>
          </w:p>
          <w:p w14:paraId="090933B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9.課桌椅</w:t>
            </w:r>
          </w:p>
          <w:p w14:paraId="4110B25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黑板</w:t>
            </w:r>
          </w:p>
          <w:p w14:paraId="38959CE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粉筆</w:t>
            </w:r>
          </w:p>
        </w:tc>
      </w:tr>
      <w:tr w:rsidR="00D35551" w:rsidRPr="001C2B00" w14:paraId="15E9ECF3" w14:textId="77777777" w:rsidTr="006920F0">
        <w:trPr>
          <w:trHeight w:val="306"/>
        </w:trPr>
        <w:tc>
          <w:tcPr>
            <w:tcW w:w="846" w:type="dxa"/>
            <w:shd w:val="clear" w:color="auto" w:fill="auto"/>
          </w:tcPr>
          <w:p w14:paraId="6D99005A"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w:t>
            </w:r>
          </w:p>
        </w:tc>
        <w:tc>
          <w:tcPr>
            <w:tcW w:w="1377" w:type="dxa"/>
            <w:shd w:val="clear" w:color="auto" w:fill="auto"/>
          </w:tcPr>
          <w:p w14:paraId="21AF63F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12~4/18</w:t>
            </w:r>
          </w:p>
        </w:tc>
        <w:tc>
          <w:tcPr>
            <w:tcW w:w="1393" w:type="dxa"/>
            <w:shd w:val="clear" w:color="auto" w:fill="auto"/>
          </w:tcPr>
          <w:p w14:paraId="609A204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從天然災害、環境汙染、全球變遷來檢測並關懷我們的居住環境</w:t>
            </w:r>
          </w:p>
        </w:tc>
        <w:tc>
          <w:tcPr>
            <w:tcW w:w="1595" w:type="dxa"/>
            <w:shd w:val="clear" w:color="auto" w:fill="auto"/>
          </w:tcPr>
          <w:p w14:paraId="13D5ADD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式。</w:t>
            </w:r>
          </w:p>
          <w:p w14:paraId="077C089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2 由情境中，引導學生發現問題、提出解決問題的策略、規劃及設計問題的流程，經由觀察、實驗，或種植、搜尋等科學探討的過程獲得資料，作變量與應變量之間相應關係的研判，並對自己的研究成果，作科學性的描述。</w:t>
            </w:r>
          </w:p>
          <w:p w14:paraId="3C61AA9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2-4-3-2 知道地球的地貌改變與板塊構造學說；岩石圈、水圈、大氣圈、生物圈的變動及彼此如何交互影響。</w:t>
            </w:r>
          </w:p>
          <w:p w14:paraId="09DA761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式，推測可能發生的事。</w:t>
            </w:r>
          </w:p>
          <w:p w14:paraId="1CF1274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6A7C76E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w:t>
            </w:r>
            <w:r w:rsidRPr="001C2B00">
              <w:rPr>
                <w:rFonts w:ascii="標楷體" w:eastAsia="標楷體" w:hAnsi="標楷體" w:hint="eastAsia"/>
              </w:rPr>
              <w:lastRenderedPageBreak/>
              <w:t>住、行）時，依科學知識來決定。</w:t>
            </w:r>
          </w:p>
          <w:p w14:paraId="43E9766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tc>
        <w:tc>
          <w:tcPr>
            <w:tcW w:w="1985" w:type="dxa"/>
            <w:shd w:val="clear" w:color="auto" w:fill="auto"/>
          </w:tcPr>
          <w:p w14:paraId="6E6FE6A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地震來了～虛擬實境</w:t>
            </w:r>
          </w:p>
        </w:tc>
        <w:tc>
          <w:tcPr>
            <w:tcW w:w="1984" w:type="dxa"/>
            <w:shd w:val="clear" w:color="auto" w:fill="auto"/>
          </w:tcPr>
          <w:p w14:paraId="55F1102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全班分為5～6組，每組抽一個虛擬情境籤。</w:t>
            </w:r>
          </w:p>
          <w:p w14:paraId="1C048BF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將同組同學的桌椅拼起來，形成小組。</w:t>
            </w:r>
          </w:p>
          <w:p w14:paraId="7579811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各組備妥工具，設計道具，依虛擬情境籤安排劇本和角色。</w:t>
            </w:r>
          </w:p>
          <w:p w14:paraId="515AB98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每組將抽到的情境用道具布置出來，組員各就各位，扮演地震來時各角色的應變行動。（地震信號可由老師發出，或各組擔任旁白的學生）</w:t>
            </w:r>
          </w:p>
          <w:p w14:paraId="208B7BD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各組對表演組評分、統計。（給各組一個牌子，組內商議給出分數，0～10分，統</w:t>
            </w:r>
            <w:r w:rsidRPr="001C2B00">
              <w:rPr>
                <w:rFonts w:ascii="標楷體" w:eastAsia="標楷體" w:hAnsi="標楷體" w:hint="eastAsia"/>
              </w:rPr>
              <w:lastRenderedPageBreak/>
              <w:t>計各組分數寫在黑板上） 虛擬情境範例提供： 1.在教室上課（角色：老師、學生等，地點：1F、3F、4F、地下室等）。 2.在電影院看電影（角色：朋友、同學、家人、其他觀眾、廣播員等）。 3.在家中客廳聊天、看電視或打牌（角色：朋友、同學、家人、寵物等）。 4.在公車上（角色：朋友、同學、家人、寵物、其他乘客、司機等）。 5.在傳統市場或商店騎樓逛街（角色：朋友、同學、家人、寵物、路人、老闆等）。 6.</w:t>
            </w:r>
            <w:r w:rsidRPr="001C2B00">
              <w:rPr>
                <w:rFonts w:ascii="標楷體" w:eastAsia="標楷體" w:hAnsi="標楷體" w:hint="eastAsia"/>
              </w:rPr>
              <w:lastRenderedPageBreak/>
              <w:t>在擁擠的福利社買東西（角色：同學、老師、販賣人員、其他學生等）。</w:t>
            </w:r>
          </w:p>
          <w:p w14:paraId="221A586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在餐廳吃飯（角色：朋友、同學、家人、其他客人、服務人員、經理或老闆等，地點：1F、3F、4F、地下室等）。</w:t>
            </w:r>
          </w:p>
        </w:tc>
        <w:tc>
          <w:tcPr>
            <w:tcW w:w="1701" w:type="dxa"/>
            <w:shd w:val="clear" w:color="auto" w:fill="auto"/>
          </w:tcPr>
          <w:p w14:paraId="67BEE9FE" w14:textId="77777777" w:rsidR="006920F0" w:rsidRPr="001C2B00" w:rsidRDefault="006920F0" w:rsidP="00625FC1">
            <w:pPr>
              <w:snapToGrid w:val="0"/>
              <w:rPr>
                <w:rFonts w:ascii="標楷體" w:eastAsia="標楷體" w:hAnsi="標楷體"/>
              </w:rPr>
            </w:pPr>
          </w:p>
        </w:tc>
        <w:tc>
          <w:tcPr>
            <w:tcW w:w="1560" w:type="dxa"/>
            <w:shd w:val="clear" w:color="auto" w:fill="auto"/>
          </w:tcPr>
          <w:p w14:paraId="2223AF6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同組同學之間合作的態度及對活動的參與度</w:t>
            </w:r>
          </w:p>
          <w:p w14:paraId="4E0D057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情境表現</w:t>
            </w:r>
          </w:p>
        </w:tc>
        <w:tc>
          <w:tcPr>
            <w:tcW w:w="1208" w:type="dxa"/>
            <w:shd w:val="clear" w:color="auto" w:fill="auto"/>
          </w:tcPr>
          <w:p w14:paraId="64979A8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麥克風</w:t>
            </w:r>
          </w:p>
          <w:p w14:paraId="270FB69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虛擬情境籤</w:t>
            </w:r>
          </w:p>
          <w:p w14:paraId="20DB686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壁報紙</w:t>
            </w:r>
          </w:p>
          <w:p w14:paraId="1C41638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簽字筆</w:t>
            </w:r>
          </w:p>
          <w:p w14:paraId="139414A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膠帶</w:t>
            </w:r>
          </w:p>
          <w:p w14:paraId="32E8FFA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訂書機</w:t>
            </w:r>
          </w:p>
          <w:p w14:paraId="2FA4208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白膠</w:t>
            </w:r>
          </w:p>
          <w:p w14:paraId="4680AEB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彩色筆</w:t>
            </w:r>
          </w:p>
          <w:p w14:paraId="51BC5E6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課桌椅</w:t>
            </w:r>
          </w:p>
          <w:p w14:paraId="427D814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黑板</w:t>
            </w:r>
          </w:p>
          <w:p w14:paraId="63D5A36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粉筆</w:t>
            </w:r>
          </w:p>
        </w:tc>
      </w:tr>
      <w:tr w:rsidR="00D35551" w:rsidRPr="001C2B00" w14:paraId="00BA8B48" w14:textId="77777777" w:rsidTr="006920F0">
        <w:trPr>
          <w:trHeight w:val="315"/>
        </w:trPr>
        <w:tc>
          <w:tcPr>
            <w:tcW w:w="846" w:type="dxa"/>
            <w:shd w:val="clear" w:color="auto" w:fill="auto"/>
          </w:tcPr>
          <w:p w14:paraId="4A33F3E7"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一</w:t>
            </w:r>
          </w:p>
        </w:tc>
        <w:tc>
          <w:tcPr>
            <w:tcW w:w="1377" w:type="dxa"/>
            <w:shd w:val="clear" w:color="auto" w:fill="auto"/>
          </w:tcPr>
          <w:p w14:paraId="4620C5A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19~4/25</w:t>
            </w:r>
          </w:p>
        </w:tc>
        <w:tc>
          <w:tcPr>
            <w:tcW w:w="1393" w:type="dxa"/>
            <w:shd w:val="clear" w:color="auto" w:fill="auto"/>
          </w:tcPr>
          <w:p w14:paraId="724B5E3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認識科技與生活的關係</w:t>
            </w:r>
          </w:p>
        </w:tc>
        <w:tc>
          <w:tcPr>
            <w:tcW w:w="1595" w:type="dxa"/>
            <w:shd w:val="clear" w:color="auto" w:fill="auto"/>
          </w:tcPr>
          <w:p w14:paraId="506B9B2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式。</w:t>
            </w:r>
          </w:p>
          <w:p w14:paraId="4B2B581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2 由情境中，引導學生發現問題、提出解決問題的策略、規劃及設計問題的流程，經由觀</w:t>
            </w:r>
            <w:r w:rsidRPr="001C2B00">
              <w:rPr>
                <w:rFonts w:ascii="標楷體" w:eastAsia="標楷體" w:hAnsi="標楷體" w:hint="eastAsia"/>
              </w:rPr>
              <w:lastRenderedPageBreak/>
              <w:t>察、實驗，或種植、搜尋等科學探討的過程獲得資料，作變量與應變量之間相應關係的研判，並對自己的研究成果，作科學性的描述。</w:t>
            </w:r>
          </w:p>
          <w:p w14:paraId="58E05EE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3-2 知道地球的地貌改變與板塊構造學說；岩石圈、水圈、大氣圈、生物圈的變動及彼此如何交互影響。</w:t>
            </w:r>
          </w:p>
          <w:p w14:paraId="32A57BE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式，推測</w:t>
            </w:r>
            <w:r w:rsidRPr="001C2B00">
              <w:rPr>
                <w:rFonts w:ascii="標楷體" w:eastAsia="標楷體" w:hAnsi="標楷體" w:hint="eastAsia"/>
              </w:rPr>
              <w:lastRenderedPageBreak/>
              <w:t>可能發生的事。</w:t>
            </w:r>
          </w:p>
          <w:p w14:paraId="118EA79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科學概念。</w:t>
            </w:r>
          </w:p>
          <w:p w14:paraId="28C0AD9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住、行）時，依科學知識來決定。</w:t>
            </w:r>
          </w:p>
          <w:p w14:paraId="02D144B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tc>
        <w:tc>
          <w:tcPr>
            <w:tcW w:w="1985" w:type="dxa"/>
            <w:shd w:val="clear" w:color="auto" w:fill="auto"/>
          </w:tcPr>
          <w:p w14:paraId="3146E54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地震來了～益智問題</w:t>
            </w:r>
          </w:p>
        </w:tc>
        <w:tc>
          <w:tcPr>
            <w:tcW w:w="1984" w:type="dxa"/>
            <w:shd w:val="clear" w:color="auto" w:fill="auto"/>
          </w:tcPr>
          <w:p w14:paraId="07D757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依活動地震來了的組別，進行益智問題搶答。(在黑板計分)</w:t>
            </w:r>
          </w:p>
          <w:p w14:paraId="6B53E16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地震來了益智問題集範例提供： 1.震央是什麼？</w:t>
            </w:r>
          </w:p>
          <w:p w14:paraId="0BFA236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地震時為何會發生火災？</w:t>
            </w:r>
          </w:p>
          <w:p w14:paraId="162BEB5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地震可能造成哪些災害？</w:t>
            </w:r>
          </w:p>
          <w:p w14:paraId="2DEF93A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震源是什麼？</w:t>
            </w:r>
          </w:p>
          <w:p w14:paraId="5AFFAEC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震度是什麼意</w:t>
            </w:r>
            <w:r w:rsidRPr="001C2B00">
              <w:rPr>
                <w:rFonts w:ascii="標楷體" w:eastAsia="標楷體" w:hAnsi="標楷體" w:hint="eastAsia"/>
              </w:rPr>
              <w:lastRenderedPageBreak/>
              <w:t>思？</w:t>
            </w:r>
          </w:p>
          <w:p w14:paraId="1DE1DF7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舉出3個臺灣以外常發生地震的地區？</w:t>
            </w:r>
          </w:p>
          <w:p w14:paraId="7D46AEC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地震規模是什麼意思？</w:t>
            </w:r>
          </w:p>
          <w:p w14:paraId="1BABB3E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8.舉出建築物防震的方法？</w:t>
            </w:r>
          </w:p>
          <w:p w14:paraId="252173D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9.舉出平常家中預防地震的措施？</w:t>
            </w:r>
          </w:p>
          <w:p w14:paraId="0F64FD0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0.準備緊急救命的維生包，應放入哪些物品？</w:t>
            </w:r>
          </w:p>
          <w:p w14:paraId="304BE92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1.大地震可能會有些什麼前兆？</w:t>
            </w:r>
          </w:p>
          <w:p w14:paraId="6B3C87C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2.舉出一個921集集大地震以外的大地震實例？</w:t>
            </w:r>
          </w:p>
          <w:p w14:paraId="0C32053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3.地震可能有益處嗎？試舉例解釋。</w:t>
            </w:r>
          </w:p>
          <w:p w14:paraId="75FE9E5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除地球之外，舉出可能也有地震發生的星</w:t>
            </w:r>
            <w:r w:rsidRPr="001C2B00">
              <w:rPr>
                <w:rFonts w:ascii="標楷體" w:eastAsia="標楷體" w:hAnsi="標楷體" w:hint="eastAsia"/>
              </w:rPr>
              <w:lastRenderedPageBreak/>
              <w:t>球？</w:t>
            </w:r>
          </w:p>
          <w:p w14:paraId="440D528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5.當你在書房打電腦時，突然發生地震，你該怎麼做？</w:t>
            </w:r>
          </w:p>
          <w:p w14:paraId="4E233C7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6.搭公車時，突然天搖地晃，你要如何應變？</w:t>
            </w:r>
          </w:p>
          <w:p w14:paraId="38D26E2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7.在操場升旗時發生地震，應該怎麼做？</w:t>
            </w:r>
          </w:p>
          <w:p w14:paraId="7BD8A35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8.在地下室停車場，遇到地震該如何應變？</w:t>
            </w:r>
          </w:p>
          <w:p w14:paraId="40FFEE6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9.其他……</w:t>
            </w:r>
          </w:p>
        </w:tc>
        <w:tc>
          <w:tcPr>
            <w:tcW w:w="1701" w:type="dxa"/>
            <w:shd w:val="clear" w:color="auto" w:fill="auto"/>
          </w:tcPr>
          <w:p w14:paraId="356A4B39" w14:textId="77777777" w:rsidR="006920F0" w:rsidRPr="001C2B00" w:rsidRDefault="006920F0" w:rsidP="00625FC1">
            <w:pPr>
              <w:snapToGrid w:val="0"/>
              <w:rPr>
                <w:rFonts w:ascii="標楷體" w:eastAsia="標楷體" w:hAnsi="標楷體"/>
              </w:rPr>
            </w:pPr>
          </w:p>
        </w:tc>
        <w:tc>
          <w:tcPr>
            <w:tcW w:w="1560" w:type="dxa"/>
            <w:shd w:val="clear" w:color="auto" w:fill="auto"/>
          </w:tcPr>
          <w:p w14:paraId="49D4A71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活動討論的參與性</w:t>
            </w:r>
          </w:p>
          <w:p w14:paraId="7E1A1D7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回答的合適性</w:t>
            </w:r>
          </w:p>
        </w:tc>
        <w:tc>
          <w:tcPr>
            <w:tcW w:w="1208" w:type="dxa"/>
            <w:shd w:val="clear" w:color="auto" w:fill="auto"/>
          </w:tcPr>
          <w:p w14:paraId="4AE8C2A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麥克風</w:t>
            </w:r>
          </w:p>
          <w:p w14:paraId="5E8086D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問題集</w:t>
            </w:r>
          </w:p>
          <w:p w14:paraId="03C2B25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課桌椅</w:t>
            </w:r>
          </w:p>
          <w:p w14:paraId="5F40763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黑板</w:t>
            </w:r>
          </w:p>
          <w:p w14:paraId="4704082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粉筆</w:t>
            </w:r>
          </w:p>
        </w:tc>
      </w:tr>
      <w:tr w:rsidR="00D35551" w:rsidRPr="001C2B00" w14:paraId="3AC3F70F" w14:textId="77777777" w:rsidTr="006920F0">
        <w:trPr>
          <w:trHeight w:val="306"/>
        </w:trPr>
        <w:tc>
          <w:tcPr>
            <w:tcW w:w="846" w:type="dxa"/>
            <w:shd w:val="clear" w:color="auto" w:fill="auto"/>
          </w:tcPr>
          <w:p w14:paraId="0F7DEFF9"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二</w:t>
            </w:r>
          </w:p>
        </w:tc>
        <w:tc>
          <w:tcPr>
            <w:tcW w:w="1377" w:type="dxa"/>
            <w:shd w:val="clear" w:color="auto" w:fill="auto"/>
          </w:tcPr>
          <w:p w14:paraId="6D6BDA6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26~</w:t>
            </w:r>
            <w:r w:rsidRPr="001C2B00">
              <w:rPr>
                <w:rFonts w:ascii="標楷體" w:eastAsia="標楷體" w:hAnsi="標楷體"/>
              </w:rPr>
              <w:t>5/2</w:t>
            </w:r>
          </w:p>
        </w:tc>
        <w:tc>
          <w:tcPr>
            <w:tcW w:w="1393" w:type="dxa"/>
            <w:shd w:val="clear" w:color="auto" w:fill="auto"/>
          </w:tcPr>
          <w:p w14:paraId="5DA5A60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認識科技與生活的關係</w:t>
            </w:r>
          </w:p>
        </w:tc>
        <w:tc>
          <w:tcPr>
            <w:tcW w:w="1595" w:type="dxa"/>
            <w:shd w:val="clear" w:color="auto" w:fill="auto"/>
          </w:tcPr>
          <w:p w14:paraId="36E004A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3 由資料的變化趨勢，看出其中蘊含的意義</w:t>
            </w:r>
          </w:p>
          <w:p w14:paraId="4B207DB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及形成概念。</w:t>
            </w:r>
          </w:p>
          <w:p w14:paraId="3884EFD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2 由圖表、報告中</w:t>
            </w:r>
            <w:r w:rsidRPr="001C2B00">
              <w:rPr>
                <w:rFonts w:ascii="標楷體" w:eastAsia="標楷體" w:hAnsi="標楷體" w:hint="eastAsia"/>
              </w:rPr>
              <w:lastRenderedPageBreak/>
              <w:t>解讀資料，了解資料具有</w:t>
            </w:r>
          </w:p>
          <w:p w14:paraId="5EF2C53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的內涵性質。</w:t>
            </w:r>
          </w:p>
          <w:p w14:paraId="2284468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w:t>
            </w:r>
          </w:p>
          <w:p w14:paraId="4791FBA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式。</w:t>
            </w:r>
          </w:p>
          <w:p w14:paraId="466F73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2 由情境中，引導學生發現問題、提出解決</w:t>
            </w:r>
          </w:p>
          <w:p w14:paraId="3CA38DA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問題的策略、規劃及設計問題的流程，經由觀察、</w:t>
            </w:r>
          </w:p>
          <w:p w14:paraId="697EDC0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實驗，或種植、搜尋等科學探討的過程獲得資料，</w:t>
            </w:r>
          </w:p>
          <w:p w14:paraId="42CB922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作變量與應變量之間相應關係的研判，並對自己</w:t>
            </w:r>
          </w:p>
          <w:p w14:paraId="16B35A1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的研究成果，作科學性的描述。</w:t>
            </w:r>
          </w:p>
          <w:p w14:paraId="7994998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w:t>
            </w:r>
          </w:p>
          <w:p w14:paraId="54D269B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式，推測可能發生的事。</w:t>
            </w:r>
          </w:p>
          <w:p w14:paraId="272F838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w:t>
            </w:r>
          </w:p>
          <w:p w14:paraId="64D696C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科學概念。</w:t>
            </w:r>
          </w:p>
          <w:p w14:paraId="1763595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處理個人生活問題（如健康、食、衣、</w:t>
            </w:r>
          </w:p>
          <w:p w14:paraId="59671A8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住、行）時，依科學知識來決定。</w:t>
            </w:r>
          </w:p>
          <w:p w14:paraId="637252A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w:t>
            </w:r>
            <w:r w:rsidRPr="001C2B00">
              <w:rPr>
                <w:rFonts w:ascii="標楷體" w:eastAsia="標楷體" w:hAnsi="標楷體" w:hint="eastAsia"/>
              </w:rPr>
              <w:lastRenderedPageBreak/>
              <w:t>生活的問題。</w:t>
            </w:r>
          </w:p>
        </w:tc>
        <w:tc>
          <w:tcPr>
            <w:tcW w:w="1985" w:type="dxa"/>
            <w:shd w:val="clear" w:color="auto" w:fill="auto"/>
          </w:tcPr>
          <w:p w14:paraId="33DAFE0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這是什麼聲音？</w:t>
            </w:r>
          </w:p>
        </w:tc>
        <w:tc>
          <w:tcPr>
            <w:tcW w:w="1984" w:type="dxa"/>
            <w:shd w:val="clear" w:color="auto" w:fill="auto"/>
          </w:tcPr>
          <w:p w14:paraId="734F64E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先利用教室設備製造出聲音，並在黑板上標明聲音編號和簡單說明。例如一、關門，二、搬桌椅（桌椅在地上拖行）。</w:t>
            </w:r>
          </w:p>
          <w:p w14:paraId="47DF958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2.學生將聲音編號和簡單說明寫在紙上，紀錄下對每種聲音的感覺並給分，感覺最舒服給4分，最不舒服給0分。</w:t>
            </w:r>
          </w:p>
          <w:p w14:paraId="6778A6D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接著播放事先錄製好的各種聲音，也應將各種聲音接續編號，寫在黑板上，方便學生紀錄和辨識。</w:t>
            </w:r>
          </w:p>
          <w:p w14:paraId="1AA6ADC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依序統計每種聲音全班評給的分數，最後歸納出數種大家共同覺得最舒服與最不舒服的聲音。</w:t>
            </w:r>
          </w:p>
        </w:tc>
        <w:tc>
          <w:tcPr>
            <w:tcW w:w="1701" w:type="dxa"/>
            <w:shd w:val="clear" w:color="auto" w:fill="auto"/>
          </w:tcPr>
          <w:p w14:paraId="07647871" w14:textId="77777777" w:rsidR="006920F0" w:rsidRPr="001C2B00" w:rsidRDefault="006920F0" w:rsidP="00625FC1">
            <w:pPr>
              <w:snapToGrid w:val="0"/>
              <w:rPr>
                <w:rFonts w:ascii="標楷體" w:eastAsia="標楷體" w:hAnsi="標楷體"/>
              </w:rPr>
            </w:pPr>
          </w:p>
        </w:tc>
        <w:tc>
          <w:tcPr>
            <w:tcW w:w="1560" w:type="dxa"/>
            <w:shd w:val="clear" w:color="auto" w:fill="auto"/>
          </w:tcPr>
          <w:p w14:paraId="346D4AC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5FDAE2A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6B35EE2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w:t>
            </w:r>
            <w:r w:rsidRPr="001C2B00">
              <w:rPr>
                <w:rFonts w:ascii="標楷體" w:eastAsia="標楷體" w:hAnsi="標楷體" w:hint="eastAsia"/>
              </w:rPr>
              <w:lastRenderedPageBreak/>
              <w:t>驗的參與度</w:t>
            </w:r>
          </w:p>
        </w:tc>
        <w:tc>
          <w:tcPr>
            <w:tcW w:w="1208" w:type="dxa"/>
            <w:shd w:val="clear" w:color="auto" w:fill="auto"/>
          </w:tcPr>
          <w:p w14:paraId="0EFDD43E" w14:textId="77777777" w:rsidR="006920F0" w:rsidRPr="001C2B00" w:rsidRDefault="006920F0" w:rsidP="00625FC1">
            <w:pPr>
              <w:snapToGrid w:val="0"/>
              <w:rPr>
                <w:rFonts w:ascii="標楷體" w:eastAsia="標楷體" w:hAnsi="標楷體"/>
              </w:rPr>
            </w:pPr>
          </w:p>
        </w:tc>
      </w:tr>
      <w:tr w:rsidR="00D35551" w:rsidRPr="001C2B00" w14:paraId="0917FC5C" w14:textId="77777777" w:rsidTr="006920F0">
        <w:trPr>
          <w:trHeight w:val="306"/>
        </w:trPr>
        <w:tc>
          <w:tcPr>
            <w:tcW w:w="846" w:type="dxa"/>
            <w:shd w:val="clear" w:color="auto" w:fill="auto"/>
          </w:tcPr>
          <w:p w14:paraId="0AE9DE8F"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三</w:t>
            </w:r>
          </w:p>
        </w:tc>
        <w:tc>
          <w:tcPr>
            <w:tcW w:w="1377" w:type="dxa"/>
            <w:shd w:val="clear" w:color="auto" w:fill="auto"/>
          </w:tcPr>
          <w:p w14:paraId="490BBAD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3~5/9</w:t>
            </w:r>
          </w:p>
        </w:tc>
        <w:tc>
          <w:tcPr>
            <w:tcW w:w="1393" w:type="dxa"/>
            <w:shd w:val="clear" w:color="auto" w:fill="auto"/>
          </w:tcPr>
          <w:p w14:paraId="620B87F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認識科技與生活的關係</w:t>
            </w:r>
          </w:p>
        </w:tc>
        <w:tc>
          <w:tcPr>
            <w:tcW w:w="1595" w:type="dxa"/>
            <w:shd w:val="clear" w:color="auto" w:fill="auto"/>
          </w:tcPr>
          <w:p w14:paraId="6F6D1CD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4-3 由資料的變化趨勢，看出其中蘊含的意義</w:t>
            </w:r>
          </w:p>
          <w:p w14:paraId="47F7A6A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及形成概念。</w:t>
            </w:r>
          </w:p>
          <w:p w14:paraId="02C1A3B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2 由圖表、報告中解讀資料，了解資料具有</w:t>
            </w:r>
          </w:p>
          <w:p w14:paraId="59B1B8A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的內涵性質。</w:t>
            </w:r>
          </w:p>
          <w:p w14:paraId="1204F7F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4-5-4 正確運用科學名詞、符號及常用的表達方</w:t>
            </w:r>
          </w:p>
          <w:p w14:paraId="63A8C8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式。</w:t>
            </w:r>
          </w:p>
          <w:p w14:paraId="5D17D23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2 由情境中，引導學生發現問題、提出解決</w:t>
            </w:r>
          </w:p>
          <w:p w14:paraId="75E9397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問題的策略、規劃及設計問題的流程，經由觀</w:t>
            </w:r>
            <w:r w:rsidRPr="001C2B00">
              <w:rPr>
                <w:rFonts w:ascii="標楷體" w:eastAsia="標楷體" w:hAnsi="標楷體" w:hint="eastAsia"/>
              </w:rPr>
              <w:lastRenderedPageBreak/>
              <w:t>察、</w:t>
            </w:r>
          </w:p>
          <w:p w14:paraId="0F4E52C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實驗，或種植、搜尋等科學探討的過程獲得資料，</w:t>
            </w:r>
          </w:p>
          <w:p w14:paraId="4AC9D61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作變量與應變量之間相應關係的研判，並對自己</w:t>
            </w:r>
          </w:p>
          <w:p w14:paraId="3C26DC4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的研究成果，作科學性的描述。</w:t>
            </w:r>
          </w:p>
          <w:p w14:paraId="39DCE11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4-2-1 依現有的理論，運用類比、轉換等推廣方</w:t>
            </w:r>
          </w:p>
          <w:p w14:paraId="69B4E92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式，推測可能發生的事。</w:t>
            </w:r>
          </w:p>
          <w:p w14:paraId="5C61724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1 察覺每日生活活動中運用到許多相關的</w:t>
            </w:r>
          </w:p>
          <w:p w14:paraId="216A0A5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科學概念。</w:t>
            </w:r>
          </w:p>
          <w:p w14:paraId="7C1AE7A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2 在</w:t>
            </w:r>
            <w:r w:rsidRPr="001C2B00">
              <w:rPr>
                <w:rFonts w:ascii="標楷體" w:eastAsia="標楷體" w:hAnsi="標楷體" w:hint="eastAsia"/>
              </w:rPr>
              <w:lastRenderedPageBreak/>
              <w:t>處理個人生活問題（如健康、食、衣、</w:t>
            </w:r>
          </w:p>
          <w:p w14:paraId="2F358873"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住、行）時，依科學知識來決定。</w:t>
            </w:r>
          </w:p>
          <w:p w14:paraId="33C05FA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7-4-0-3 運用科學方法去解決日常生活的問題。</w:t>
            </w:r>
          </w:p>
        </w:tc>
        <w:tc>
          <w:tcPr>
            <w:tcW w:w="1985" w:type="dxa"/>
            <w:shd w:val="clear" w:color="auto" w:fill="auto"/>
          </w:tcPr>
          <w:p w14:paraId="76221BCC"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這是什麼聲音？</w:t>
            </w:r>
          </w:p>
        </w:tc>
        <w:tc>
          <w:tcPr>
            <w:tcW w:w="1984" w:type="dxa"/>
            <w:shd w:val="clear" w:color="auto" w:fill="auto"/>
          </w:tcPr>
          <w:p w14:paraId="15915FA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先利用教室設備製造出聲音，並在黑板上標明聲音編號和簡單說明。例如一、關門，二、搬桌椅（桌椅在地上拖行）。</w:t>
            </w:r>
          </w:p>
          <w:p w14:paraId="050FCEA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學生將聲音編號和簡單說明寫在紙上，紀錄下對每種聲音的感覺並給分，感覺最舒服給4分，最不舒服給0分。</w:t>
            </w:r>
          </w:p>
          <w:p w14:paraId="4A77CAF6"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接著播放事先錄製好的各種聲音，也應將各種聲音接續編號，寫在黑板上，方便學生紀錄和辨識。</w:t>
            </w:r>
          </w:p>
          <w:p w14:paraId="70B2279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4.依序統計每種聲音全班評給的分數，最後歸納</w:t>
            </w:r>
            <w:r w:rsidRPr="001C2B00">
              <w:rPr>
                <w:rFonts w:ascii="標楷體" w:eastAsia="標楷體" w:hAnsi="標楷體" w:hint="eastAsia"/>
              </w:rPr>
              <w:lastRenderedPageBreak/>
              <w:t>出數種大家共同覺得最舒服與最不舒服的聲音。</w:t>
            </w:r>
          </w:p>
        </w:tc>
        <w:tc>
          <w:tcPr>
            <w:tcW w:w="1701" w:type="dxa"/>
            <w:shd w:val="clear" w:color="auto" w:fill="auto"/>
          </w:tcPr>
          <w:p w14:paraId="7DA5BF17" w14:textId="77777777" w:rsidR="006920F0" w:rsidRPr="001C2B00" w:rsidRDefault="006920F0" w:rsidP="00625FC1">
            <w:pPr>
              <w:snapToGrid w:val="0"/>
              <w:rPr>
                <w:rFonts w:ascii="標楷體" w:eastAsia="標楷體" w:hAnsi="標楷體"/>
              </w:rPr>
            </w:pPr>
          </w:p>
        </w:tc>
        <w:tc>
          <w:tcPr>
            <w:tcW w:w="1560" w:type="dxa"/>
            <w:shd w:val="clear" w:color="auto" w:fill="auto"/>
          </w:tcPr>
          <w:p w14:paraId="5AA0E37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對本實驗原理的了解</w:t>
            </w:r>
          </w:p>
          <w:p w14:paraId="694448A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操作實驗的精準度及方法</w:t>
            </w:r>
          </w:p>
          <w:p w14:paraId="7BA39CA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3.同組同學之間合作的態度及對實驗的參與度</w:t>
            </w:r>
          </w:p>
        </w:tc>
        <w:tc>
          <w:tcPr>
            <w:tcW w:w="1208" w:type="dxa"/>
            <w:shd w:val="clear" w:color="auto" w:fill="auto"/>
          </w:tcPr>
          <w:p w14:paraId="4EBECEFF" w14:textId="77777777" w:rsidR="006920F0" w:rsidRPr="001C2B00" w:rsidRDefault="006920F0" w:rsidP="00625FC1">
            <w:pPr>
              <w:snapToGrid w:val="0"/>
              <w:rPr>
                <w:rFonts w:ascii="標楷體" w:eastAsia="標楷體" w:hAnsi="標楷體"/>
              </w:rPr>
            </w:pPr>
          </w:p>
        </w:tc>
      </w:tr>
      <w:tr w:rsidR="00D35551" w:rsidRPr="001C2B00" w14:paraId="5747D397" w14:textId="77777777" w:rsidTr="006920F0">
        <w:trPr>
          <w:trHeight w:val="306"/>
        </w:trPr>
        <w:tc>
          <w:tcPr>
            <w:tcW w:w="846" w:type="dxa"/>
            <w:shd w:val="clear" w:color="auto" w:fill="auto"/>
          </w:tcPr>
          <w:p w14:paraId="7839023A"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四</w:t>
            </w:r>
          </w:p>
        </w:tc>
        <w:tc>
          <w:tcPr>
            <w:tcW w:w="1377" w:type="dxa"/>
            <w:shd w:val="clear" w:color="auto" w:fill="auto"/>
          </w:tcPr>
          <w:p w14:paraId="3E175CB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10~5/16</w:t>
            </w:r>
          </w:p>
        </w:tc>
        <w:tc>
          <w:tcPr>
            <w:tcW w:w="1393" w:type="dxa"/>
            <w:shd w:val="clear" w:color="auto" w:fill="auto"/>
          </w:tcPr>
          <w:p w14:paraId="214D8745" w14:textId="77777777" w:rsidR="006920F0" w:rsidRPr="001C2B00" w:rsidRDefault="006920F0" w:rsidP="00625FC1">
            <w:pPr>
              <w:snapToGrid w:val="0"/>
              <w:rPr>
                <w:rFonts w:ascii="標楷體" w:eastAsia="標楷體" w:hAnsi="標楷體"/>
              </w:rPr>
            </w:pPr>
          </w:p>
        </w:tc>
        <w:tc>
          <w:tcPr>
            <w:tcW w:w="1595" w:type="dxa"/>
            <w:shd w:val="clear" w:color="auto" w:fill="auto"/>
          </w:tcPr>
          <w:p w14:paraId="364B15EB" w14:textId="77777777" w:rsidR="006920F0" w:rsidRPr="001C2B00" w:rsidRDefault="006920F0" w:rsidP="00625FC1">
            <w:pPr>
              <w:snapToGrid w:val="0"/>
              <w:rPr>
                <w:rFonts w:ascii="標楷體" w:eastAsia="標楷體" w:hAnsi="標楷體"/>
              </w:rPr>
            </w:pPr>
          </w:p>
        </w:tc>
        <w:tc>
          <w:tcPr>
            <w:tcW w:w="1985" w:type="dxa"/>
            <w:shd w:val="clear" w:color="auto" w:fill="auto"/>
          </w:tcPr>
          <w:p w14:paraId="7994A68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第 2 次定期考查</w:t>
            </w:r>
          </w:p>
        </w:tc>
        <w:tc>
          <w:tcPr>
            <w:tcW w:w="1984" w:type="dxa"/>
            <w:shd w:val="clear" w:color="auto" w:fill="auto"/>
          </w:tcPr>
          <w:p w14:paraId="56C52776" w14:textId="77777777" w:rsidR="006920F0" w:rsidRPr="001C2B00" w:rsidRDefault="006920F0" w:rsidP="00625FC1">
            <w:pPr>
              <w:snapToGrid w:val="0"/>
              <w:rPr>
                <w:rFonts w:ascii="標楷體" w:eastAsia="標楷體" w:hAnsi="標楷體"/>
              </w:rPr>
            </w:pPr>
          </w:p>
        </w:tc>
        <w:tc>
          <w:tcPr>
            <w:tcW w:w="1701" w:type="dxa"/>
            <w:shd w:val="clear" w:color="auto" w:fill="auto"/>
          </w:tcPr>
          <w:p w14:paraId="6487D054" w14:textId="77777777" w:rsidR="006920F0" w:rsidRPr="001C2B00" w:rsidRDefault="006920F0" w:rsidP="00625FC1">
            <w:pPr>
              <w:snapToGrid w:val="0"/>
              <w:rPr>
                <w:rFonts w:ascii="標楷體" w:eastAsia="標楷體" w:hAnsi="標楷體"/>
              </w:rPr>
            </w:pPr>
          </w:p>
        </w:tc>
        <w:tc>
          <w:tcPr>
            <w:tcW w:w="1560" w:type="dxa"/>
            <w:shd w:val="clear" w:color="auto" w:fill="auto"/>
          </w:tcPr>
          <w:p w14:paraId="49500706" w14:textId="77777777" w:rsidR="006920F0" w:rsidRPr="001C2B00" w:rsidRDefault="006920F0" w:rsidP="00625FC1">
            <w:pPr>
              <w:snapToGrid w:val="0"/>
              <w:rPr>
                <w:rFonts w:ascii="標楷體" w:eastAsia="標楷體" w:hAnsi="標楷體"/>
              </w:rPr>
            </w:pPr>
          </w:p>
        </w:tc>
        <w:tc>
          <w:tcPr>
            <w:tcW w:w="1208" w:type="dxa"/>
            <w:shd w:val="clear" w:color="auto" w:fill="auto"/>
          </w:tcPr>
          <w:p w14:paraId="1E2A4939" w14:textId="77777777" w:rsidR="006920F0" w:rsidRPr="001C2B00" w:rsidRDefault="006920F0" w:rsidP="00625FC1">
            <w:pPr>
              <w:snapToGrid w:val="0"/>
              <w:rPr>
                <w:rFonts w:ascii="標楷體" w:eastAsia="標楷體" w:hAnsi="標楷體"/>
              </w:rPr>
            </w:pPr>
          </w:p>
        </w:tc>
      </w:tr>
      <w:tr w:rsidR="00D35551" w:rsidRPr="001C2B00" w14:paraId="2D122CC5" w14:textId="77777777" w:rsidTr="006920F0">
        <w:trPr>
          <w:trHeight w:val="315"/>
        </w:trPr>
        <w:tc>
          <w:tcPr>
            <w:tcW w:w="846" w:type="dxa"/>
            <w:shd w:val="clear" w:color="auto" w:fill="auto"/>
          </w:tcPr>
          <w:p w14:paraId="798D376C" w14:textId="77777777" w:rsidR="006920F0" w:rsidRPr="001C2B00" w:rsidRDefault="006920F0" w:rsidP="00625FC1">
            <w:pPr>
              <w:snapToGrid w:val="0"/>
              <w:rPr>
                <w:rFonts w:ascii="標楷體" w:eastAsia="標楷體" w:hAnsi="標楷體"/>
              </w:rPr>
            </w:pPr>
            <w:r w:rsidRPr="001C2B00">
              <w:rPr>
                <w:rFonts w:ascii="標楷體" w:eastAsia="標楷體" w:hAnsi="標楷體"/>
              </w:rPr>
              <w:t>十五</w:t>
            </w:r>
          </w:p>
        </w:tc>
        <w:tc>
          <w:tcPr>
            <w:tcW w:w="1377" w:type="dxa"/>
            <w:shd w:val="clear" w:color="auto" w:fill="auto"/>
          </w:tcPr>
          <w:p w14:paraId="399415D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17~5/23</w:t>
            </w:r>
          </w:p>
        </w:tc>
        <w:tc>
          <w:tcPr>
            <w:tcW w:w="1393" w:type="dxa"/>
            <w:shd w:val="clear" w:color="auto" w:fill="auto"/>
          </w:tcPr>
          <w:p w14:paraId="01165FEE"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利用三年來所學的科學知識來研究如何達成競賽目標</w:t>
            </w:r>
          </w:p>
        </w:tc>
        <w:tc>
          <w:tcPr>
            <w:tcW w:w="1595" w:type="dxa"/>
            <w:shd w:val="clear" w:color="auto" w:fill="auto"/>
          </w:tcPr>
          <w:p w14:paraId="526ACEE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2 由情境中，引導學生發現問題、提出解決問題的策略、規劃及設計問題的流程，經由觀察、實驗，或種植、搜尋等科學探討的過程獲得資料，作變量與應變量之間</w:t>
            </w:r>
            <w:r w:rsidRPr="001C2B00">
              <w:rPr>
                <w:rFonts w:ascii="標楷體" w:eastAsia="標楷體" w:hAnsi="標楷體" w:hint="eastAsia"/>
              </w:rPr>
              <w:lastRenderedPageBreak/>
              <w:t>相應關係的研判，並對自己的研究成果，作科學性的描述。</w:t>
            </w:r>
          </w:p>
        </w:tc>
        <w:tc>
          <w:tcPr>
            <w:tcW w:w="1985" w:type="dxa"/>
            <w:shd w:val="clear" w:color="auto" w:fill="auto"/>
          </w:tcPr>
          <w:p w14:paraId="668F6807"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落地生根</w:t>
            </w:r>
          </w:p>
        </w:tc>
        <w:tc>
          <w:tcPr>
            <w:tcW w:w="1984" w:type="dxa"/>
            <w:shd w:val="clear" w:color="auto" w:fill="auto"/>
          </w:tcPr>
          <w:p w14:paraId="2696B52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利用紙張設計成可以旋轉的種子，全校三年級競賽誰最慢落地</w:t>
            </w:r>
          </w:p>
        </w:tc>
        <w:tc>
          <w:tcPr>
            <w:tcW w:w="1701" w:type="dxa"/>
            <w:shd w:val="clear" w:color="auto" w:fill="auto"/>
          </w:tcPr>
          <w:p w14:paraId="7EAF6BA1" w14:textId="77777777" w:rsidR="006920F0" w:rsidRPr="001C2B00" w:rsidRDefault="006920F0" w:rsidP="00625FC1">
            <w:pPr>
              <w:snapToGrid w:val="0"/>
              <w:rPr>
                <w:rFonts w:ascii="標楷體" w:eastAsia="標楷體" w:hAnsi="標楷體"/>
              </w:rPr>
            </w:pPr>
          </w:p>
        </w:tc>
        <w:tc>
          <w:tcPr>
            <w:tcW w:w="1560" w:type="dxa"/>
            <w:shd w:val="clear" w:color="auto" w:fill="auto"/>
          </w:tcPr>
          <w:p w14:paraId="2AC10BF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團隊合作</w:t>
            </w:r>
          </w:p>
          <w:p w14:paraId="4AF565D6" w14:textId="77777777" w:rsidR="006920F0" w:rsidRPr="001C2B00" w:rsidRDefault="006920F0"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競賽</w:t>
            </w:r>
          </w:p>
        </w:tc>
        <w:tc>
          <w:tcPr>
            <w:tcW w:w="1208" w:type="dxa"/>
            <w:shd w:val="clear" w:color="auto" w:fill="auto"/>
          </w:tcPr>
          <w:p w14:paraId="4350B1C9" w14:textId="77777777" w:rsidR="006920F0" w:rsidRPr="001C2B00" w:rsidRDefault="006920F0" w:rsidP="00625FC1">
            <w:pPr>
              <w:snapToGrid w:val="0"/>
              <w:rPr>
                <w:rFonts w:ascii="標楷體" w:eastAsia="標楷體" w:hAnsi="標楷體"/>
              </w:rPr>
            </w:pPr>
            <w:r w:rsidRPr="001C2B00">
              <w:rPr>
                <w:rFonts w:ascii="標楷體" w:eastAsia="標楷體" w:hAnsi="標楷體"/>
              </w:rPr>
              <w:t>A4</w:t>
            </w:r>
            <w:r w:rsidRPr="001C2B00">
              <w:rPr>
                <w:rFonts w:ascii="標楷體" w:eastAsia="標楷體" w:hAnsi="標楷體" w:hint="eastAsia"/>
              </w:rPr>
              <w:t>紙</w:t>
            </w:r>
          </w:p>
          <w:p w14:paraId="09C14D3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碼錶</w:t>
            </w:r>
          </w:p>
          <w:p w14:paraId="57BB8DE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膠帶</w:t>
            </w:r>
          </w:p>
          <w:p w14:paraId="51405BE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廻紋針</w:t>
            </w:r>
          </w:p>
        </w:tc>
      </w:tr>
      <w:tr w:rsidR="00D35551" w:rsidRPr="001C2B00" w14:paraId="287B021A" w14:textId="77777777" w:rsidTr="006920F0">
        <w:trPr>
          <w:trHeight w:val="306"/>
        </w:trPr>
        <w:tc>
          <w:tcPr>
            <w:tcW w:w="846" w:type="dxa"/>
            <w:shd w:val="clear" w:color="auto" w:fill="auto"/>
          </w:tcPr>
          <w:p w14:paraId="2D4C4D78"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六</w:t>
            </w:r>
          </w:p>
        </w:tc>
        <w:tc>
          <w:tcPr>
            <w:tcW w:w="1377" w:type="dxa"/>
            <w:shd w:val="clear" w:color="auto" w:fill="auto"/>
          </w:tcPr>
          <w:p w14:paraId="6344CE8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24~5/30</w:t>
            </w:r>
          </w:p>
        </w:tc>
        <w:tc>
          <w:tcPr>
            <w:tcW w:w="1393" w:type="dxa"/>
            <w:shd w:val="clear" w:color="auto" w:fill="auto"/>
          </w:tcPr>
          <w:p w14:paraId="61B329D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利用三年來所學的科學知識來研究如何達成競賽目標</w:t>
            </w:r>
          </w:p>
        </w:tc>
        <w:tc>
          <w:tcPr>
            <w:tcW w:w="1595" w:type="dxa"/>
            <w:shd w:val="clear" w:color="auto" w:fill="auto"/>
          </w:tcPr>
          <w:p w14:paraId="3159FEE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2-4-1-2 由情境中，引導學生發現問題、提出解決問題的策略、規劃及設計問題的流程，經由觀察、實驗，或種植、搜尋等科學探討的過程獲得資料，作變量與應變量之間相應關係的研判，並對自己的研究成果，作科學性的描述。</w:t>
            </w:r>
          </w:p>
        </w:tc>
        <w:tc>
          <w:tcPr>
            <w:tcW w:w="1985" w:type="dxa"/>
            <w:shd w:val="clear" w:color="auto" w:fill="auto"/>
          </w:tcPr>
          <w:p w14:paraId="64954BF8"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廻力鏢</w:t>
            </w:r>
          </w:p>
        </w:tc>
        <w:tc>
          <w:tcPr>
            <w:tcW w:w="1984" w:type="dxa"/>
            <w:shd w:val="clear" w:color="auto" w:fill="auto"/>
          </w:tcPr>
          <w:p w14:paraId="4E9057B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利用厚紙板做成廻力鏢，三年級競賽誰可以廻旋最多圈</w:t>
            </w:r>
          </w:p>
        </w:tc>
        <w:tc>
          <w:tcPr>
            <w:tcW w:w="1701" w:type="dxa"/>
            <w:shd w:val="clear" w:color="auto" w:fill="auto"/>
          </w:tcPr>
          <w:p w14:paraId="1280D8AD" w14:textId="77777777" w:rsidR="006920F0" w:rsidRPr="001C2B00" w:rsidRDefault="006920F0" w:rsidP="00625FC1">
            <w:pPr>
              <w:snapToGrid w:val="0"/>
              <w:rPr>
                <w:rFonts w:ascii="標楷體" w:eastAsia="標楷體" w:hAnsi="標楷體"/>
              </w:rPr>
            </w:pPr>
          </w:p>
        </w:tc>
        <w:tc>
          <w:tcPr>
            <w:tcW w:w="1560" w:type="dxa"/>
            <w:shd w:val="clear" w:color="auto" w:fill="auto"/>
          </w:tcPr>
          <w:p w14:paraId="7405213D"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團隊合作</w:t>
            </w:r>
          </w:p>
          <w:p w14:paraId="03D90A70" w14:textId="77777777" w:rsidR="006920F0" w:rsidRPr="001C2B00" w:rsidRDefault="006920F0"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競賽</w:t>
            </w:r>
          </w:p>
        </w:tc>
        <w:tc>
          <w:tcPr>
            <w:tcW w:w="1208" w:type="dxa"/>
            <w:shd w:val="clear" w:color="auto" w:fill="auto"/>
          </w:tcPr>
          <w:p w14:paraId="3872261B"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厚紙板</w:t>
            </w:r>
          </w:p>
          <w:p w14:paraId="0E2CB53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碼錶</w:t>
            </w:r>
          </w:p>
          <w:p w14:paraId="6431164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立桿</w:t>
            </w:r>
          </w:p>
          <w:p w14:paraId="4A2FD7EA"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膠帶</w:t>
            </w:r>
          </w:p>
        </w:tc>
      </w:tr>
      <w:tr w:rsidR="00D35551" w:rsidRPr="001C2B00" w14:paraId="6891DE63" w14:textId="77777777" w:rsidTr="006920F0">
        <w:trPr>
          <w:trHeight w:val="306"/>
        </w:trPr>
        <w:tc>
          <w:tcPr>
            <w:tcW w:w="846" w:type="dxa"/>
            <w:shd w:val="clear" w:color="auto" w:fill="auto"/>
          </w:tcPr>
          <w:p w14:paraId="120C6DF9" w14:textId="77777777" w:rsidR="006920F0" w:rsidRPr="001C2B00" w:rsidRDefault="006920F0" w:rsidP="00625FC1">
            <w:pPr>
              <w:snapToGrid w:val="0"/>
              <w:rPr>
                <w:rFonts w:ascii="標楷體" w:eastAsia="標楷體" w:hAnsi="標楷體"/>
              </w:rPr>
            </w:pPr>
            <w:r w:rsidRPr="001C2B00">
              <w:rPr>
                <w:rFonts w:ascii="標楷體" w:eastAsia="標楷體" w:hAnsi="標楷體"/>
              </w:rPr>
              <w:t>十七</w:t>
            </w:r>
          </w:p>
        </w:tc>
        <w:tc>
          <w:tcPr>
            <w:tcW w:w="1377" w:type="dxa"/>
            <w:shd w:val="clear" w:color="auto" w:fill="auto"/>
          </w:tcPr>
          <w:p w14:paraId="01E3AAB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5/</w:t>
            </w:r>
            <w:r w:rsidRPr="001C2B00">
              <w:rPr>
                <w:rFonts w:ascii="標楷體" w:eastAsia="標楷體" w:hAnsi="標楷體"/>
              </w:rPr>
              <w:t>3</w:t>
            </w:r>
            <w:r w:rsidRPr="001C2B00">
              <w:rPr>
                <w:rFonts w:ascii="標楷體" w:eastAsia="標楷體" w:hAnsi="標楷體" w:hint="eastAsia"/>
              </w:rPr>
              <w:t>1~6/</w:t>
            </w:r>
            <w:r w:rsidRPr="001C2B00">
              <w:rPr>
                <w:rFonts w:ascii="標楷體" w:eastAsia="標楷體" w:hAnsi="標楷體"/>
              </w:rPr>
              <w:t>6</w:t>
            </w:r>
          </w:p>
        </w:tc>
        <w:tc>
          <w:tcPr>
            <w:tcW w:w="1393" w:type="dxa"/>
            <w:shd w:val="clear" w:color="auto" w:fill="auto"/>
          </w:tcPr>
          <w:p w14:paraId="161936B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利用三年來所學的</w:t>
            </w:r>
            <w:r w:rsidRPr="001C2B00">
              <w:rPr>
                <w:rFonts w:ascii="標楷體" w:eastAsia="標楷體" w:hAnsi="標楷體" w:hint="eastAsia"/>
              </w:rPr>
              <w:lastRenderedPageBreak/>
              <w:t>科學知識來研究如何達成競賽目標</w:t>
            </w:r>
          </w:p>
        </w:tc>
        <w:tc>
          <w:tcPr>
            <w:tcW w:w="1595" w:type="dxa"/>
            <w:shd w:val="clear" w:color="auto" w:fill="auto"/>
          </w:tcPr>
          <w:p w14:paraId="6054536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2-4-1-2 由情境中，引導</w:t>
            </w:r>
            <w:r w:rsidRPr="001C2B00">
              <w:rPr>
                <w:rFonts w:ascii="標楷體" w:eastAsia="標楷體" w:hAnsi="標楷體" w:hint="eastAsia"/>
              </w:rPr>
              <w:lastRenderedPageBreak/>
              <w:t>學生發現問題、提出解決問題的策略、規劃及設計問題的流程，經由觀察、實驗，或種植、搜尋等科學探討的過程獲得資料，作變量與應變量之間相應關係的研判，並對自己的研究成果，作科學性的描述。</w:t>
            </w:r>
          </w:p>
        </w:tc>
        <w:tc>
          <w:tcPr>
            <w:tcW w:w="1985" w:type="dxa"/>
            <w:shd w:val="clear" w:color="auto" w:fill="auto"/>
          </w:tcPr>
          <w:p w14:paraId="1E10C09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lastRenderedPageBreak/>
              <w:t>疊羅漢</w:t>
            </w:r>
          </w:p>
        </w:tc>
        <w:tc>
          <w:tcPr>
            <w:tcW w:w="1984" w:type="dxa"/>
            <w:shd w:val="clear" w:color="auto" w:fill="auto"/>
          </w:tcPr>
          <w:p w14:paraId="03B8DB0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利用礦泉水、一張A4紙，三年級</w:t>
            </w:r>
            <w:r w:rsidRPr="001C2B00">
              <w:rPr>
                <w:rFonts w:ascii="標楷體" w:eastAsia="標楷體" w:hAnsi="標楷體" w:hint="eastAsia"/>
              </w:rPr>
              <w:lastRenderedPageBreak/>
              <w:t>競賽紙長抽出時，礦泉水不倒的數量</w:t>
            </w:r>
          </w:p>
        </w:tc>
        <w:tc>
          <w:tcPr>
            <w:tcW w:w="1701" w:type="dxa"/>
            <w:shd w:val="clear" w:color="auto" w:fill="auto"/>
          </w:tcPr>
          <w:p w14:paraId="65B6D57C" w14:textId="77777777" w:rsidR="006920F0" w:rsidRPr="001C2B00" w:rsidRDefault="006920F0" w:rsidP="00625FC1">
            <w:pPr>
              <w:snapToGrid w:val="0"/>
              <w:rPr>
                <w:rFonts w:ascii="標楷體" w:eastAsia="標楷體" w:hAnsi="標楷體"/>
              </w:rPr>
            </w:pPr>
          </w:p>
        </w:tc>
        <w:tc>
          <w:tcPr>
            <w:tcW w:w="1560" w:type="dxa"/>
            <w:shd w:val="clear" w:color="auto" w:fill="auto"/>
          </w:tcPr>
          <w:p w14:paraId="3228D642"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1、團隊合作</w:t>
            </w:r>
          </w:p>
          <w:p w14:paraId="63B05E24" w14:textId="77777777" w:rsidR="006920F0" w:rsidRPr="001C2B00" w:rsidRDefault="006920F0" w:rsidP="00625FC1">
            <w:pPr>
              <w:snapToGrid w:val="0"/>
              <w:rPr>
                <w:rFonts w:ascii="標楷體" w:eastAsia="標楷體" w:hAnsi="標楷體"/>
              </w:rPr>
            </w:pPr>
            <w:r w:rsidRPr="001C2B00">
              <w:rPr>
                <w:rFonts w:ascii="標楷體" w:eastAsia="標楷體" w:hAnsi="標楷體"/>
              </w:rPr>
              <w:t>2、</w:t>
            </w:r>
            <w:r w:rsidRPr="001C2B00">
              <w:rPr>
                <w:rFonts w:ascii="標楷體" w:eastAsia="標楷體" w:hAnsi="標楷體" w:hint="eastAsia"/>
              </w:rPr>
              <w:t>競賽</w:t>
            </w:r>
          </w:p>
        </w:tc>
        <w:tc>
          <w:tcPr>
            <w:tcW w:w="1208" w:type="dxa"/>
            <w:shd w:val="clear" w:color="auto" w:fill="auto"/>
          </w:tcPr>
          <w:p w14:paraId="001885D1" w14:textId="77777777" w:rsidR="006920F0" w:rsidRPr="001C2B00" w:rsidRDefault="006920F0" w:rsidP="00625FC1">
            <w:pPr>
              <w:snapToGrid w:val="0"/>
              <w:rPr>
                <w:rFonts w:ascii="標楷體" w:eastAsia="標楷體" w:hAnsi="標楷體"/>
              </w:rPr>
            </w:pPr>
            <w:r w:rsidRPr="001C2B00">
              <w:rPr>
                <w:rFonts w:ascii="標楷體" w:eastAsia="標楷體" w:hAnsi="標楷體"/>
              </w:rPr>
              <w:t>A4</w:t>
            </w:r>
            <w:r w:rsidRPr="001C2B00">
              <w:rPr>
                <w:rFonts w:ascii="標楷體" w:eastAsia="標楷體" w:hAnsi="標楷體" w:hint="eastAsia"/>
              </w:rPr>
              <w:t>紙</w:t>
            </w:r>
          </w:p>
          <w:p w14:paraId="47D24445"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礦泉水</w:t>
            </w:r>
          </w:p>
        </w:tc>
      </w:tr>
      <w:tr w:rsidR="00D35551" w:rsidRPr="001C2B00" w14:paraId="25674524" w14:textId="77777777" w:rsidTr="006920F0">
        <w:trPr>
          <w:trHeight w:val="306"/>
        </w:trPr>
        <w:tc>
          <w:tcPr>
            <w:tcW w:w="846" w:type="dxa"/>
            <w:shd w:val="clear" w:color="auto" w:fill="auto"/>
          </w:tcPr>
          <w:p w14:paraId="3F0D62D7" w14:textId="77777777" w:rsidR="006920F0" w:rsidRPr="001C2B00" w:rsidRDefault="006920F0" w:rsidP="00625FC1">
            <w:pPr>
              <w:snapToGrid w:val="0"/>
              <w:rPr>
                <w:rFonts w:ascii="標楷體" w:eastAsia="標楷體" w:hAnsi="標楷體"/>
              </w:rPr>
            </w:pPr>
            <w:r w:rsidRPr="001C2B00">
              <w:rPr>
                <w:rFonts w:ascii="標楷體" w:eastAsia="標楷體" w:hAnsi="標楷體"/>
              </w:rPr>
              <w:lastRenderedPageBreak/>
              <w:t>十八</w:t>
            </w:r>
          </w:p>
        </w:tc>
        <w:tc>
          <w:tcPr>
            <w:tcW w:w="1377" w:type="dxa"/>
            <w:shd w:val="clear" w:color="auto" w:fill="auto"/>
          </w:tcPr>
          <w:p w14:paraId="7F95BB0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7~6/13</w:t>
            </w:r>
          </w:p>
        </w:tc>
        <w:tc>
          <w:tcPr>
            <w:tcW w:w="1393" w:type="dxa"/>
            <w:shd w:val="clear" w:color="auto" w:fill="auto"/>
          </w:tcPr>
          <w:p w14:paraId="2E33FA98" w14:textId="77777777" w:rsidR="006920F0" w:rsidRPr="001C2B00" w:rsidRDefault="006920F0" w:rsidP="00625FC1">
            <w:pPr>
              <w:snapToGrid w:val="0"/>
              <w:rPr>
                <w:rFonts w:ascii="標楷體" w:eastAsia="標楷體" w:hAnsi="標楷體"/>
              </w:rPr>
            </w:pPr>
          </w:p>
        </w:tc>
        <w:tc>
          <w:tcPr>
            <w:tcW w:w="1595" w:type="dxa"/>
            <w:shd w:val="clear" w:color="auto" w:fill="auto"/>
          </w:tcPr>
          <w:p w14:paraId="1B215BFC" w14:textId="77777777" w:rsidR="006920F0" w:rsidRPr="001C2B00" w:rsidRDefault="006920F0" w:rsidP="00625FC1">
            <w:pPr>
              <w:snapToGrid w:val="0"/>
              <w:rPr>
                <w:rFonts w:ascii="標楷體" w:eastAsia="標楷體" w:hAnsi="標楷體"/>
              </w:rPr>
            </w:pPr>
          </w:p>
        </w:tc>
        <w:tc>
          <w:tcPr>
            <w:tcW w:w="1985" w:type="dxa"/>
            <w:shd w:val="clear" w:color="auto" w:fill="auto"/>
          </w:tcPr>
          <w:p w14:paraId="69D27FF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畢業典禮準備</w:t>
            </w:r>
          </w:p>
        </w:tc>
        <w:tc>
          <w:tcPr>
            <w:tcW w:w="1984" w:type="dxa"/>
            <w:shd w:val="clear" w:color="auto" w:fill="auto"/>
          </w:tcPr>
          <w:p w14:paraId="4B839054" w14:textId="77777777" w:rsidR="006920F0" w:rsidRPr="001C2B00" w:rsidRDefault="006920F0" w:rsidP="00625FC1">
            <w:pPr>
              <w:snapToGrid w:val="0"/>
              <w:rPr>
                <w:rFonts w:ascii="標楷體" w:eastAsia="標楷體" w:hAnsi="標楷體"/>
              </w:rPr>
            </w:pPr>
          </w:p>
        </w:tc>
        <w:tc>
          <w:tcPr>
            <w:tcW w:w="1701" w:type="dxa"/>
            <w:shd w:val="clear" w:color="auto" w:fill="auto"/>
          </w:tcPr>
          <w:p w14:paraId="1144B472" w14:textId="77777777" w:rsidR="006920F0" w:rsidRPr="001C2B00" w:rsidRDefault="006920F0" w:rsidP="00625FC1">
            <w:pPr>
              <w:snapToGrid w:val="0"/>
              <w:rPr>
                <w:rFonts w:ascii="標楷體" w:eastAsia="標楷體" w:hAnsi="標楷體"/>
              </w:rPr>
            </w:pPr>
          </w:p>
        </w:tc>
        <w:tc>
          <w:tcPr>
            <w:tcW w:w="1560" w:type="dxa"/>
            <w:shd w:val="clear" w:color="auto" w:fill="auto"/>
          </w:tcPr>
          <w:p w14:paraId="13CB294C" w14:textId="77777777" w:rsidR="006920F0" w:rsidRPr="001C2B00" w:rsidRDefault="006920F0" w:rsidP="00625FC1">
            <w:pPr>
              <w:snapToGrid w:val="0"/>
              <w:rPr>
                <w:rFonts w:ascii="標楷體" w:eastAsia="標楷體" w:hAnsi="標楷體"/>
              </w:rPr>
            </w:pPr>
          </w:p>
        </w:tc>
        <w:tc>
          <w:tcPr>
            <w:tcW w:w="1208" w:type="dxa"/>
            <w:shd w:val="clear" w:color="auto" w:fill="auto"/>
          </w:tcPr>
          <w:p w14:paraId="73FBFEB4" w14:textId="77777777" w:rsidR="006920F0" w:rsidRPr="001C2B00" w:rsidRDefault="006920F0" w:rsidP="00625FC1">
            <w:pPr>
              <w:snapToGrid w:val="0"/>
              <w:rPr>
                <w:rFonts w:ascii="標楷體" w:eastAsia="標楷體" w:hAnsi="標楷體"/>
              </w:rPr>
            </w:pPr>
          </w:p>
        </w:tc>
      </w:tr>
      <w:tr w:rsidR="00D35551" w:rsidRPr="001C2B00" w14:paraId="184D2F30" w14:textId="77777777" w:rsidTr="006920F0">
        <w:trPr>
          <w:trHeight w:val="306"/>
        </w:trPr>
        <w:tc>
          <w:tcPr>
            <w:tcW w:w="846" w:type="dxa"/>
            <w:shd w:val="clear" w:color="auto" w:fill="auto"/>
          </w:tcPr>
          <w:p w14:paraId="05D43266" w14:textId="77777777" w:rsidR="006920F0" w:rsidRPr="001C2B00" w:rsidRDefault="006920F0" w:rsidP="00625FC1">
            <w:pPr>
              <w:snapToGrid w:val="0"/>
              <w:rPr>
                <w:rFonts w:ascii="標楷體" w:eastAsia="標楷體" w:hAnsi="標楷體"/>
              </w:rPr>
            </w:pPr>
            <w:r w:rsidRPr="001C2B00">
              <w:rPr>
                <w:rFonts w:ascii="標楷體" w:eastAsia="標楷體" w:hAnsi="標楷體"/>
              </w:rPr>
              <w:t>十九</w:t>
            </w:r>
          </w:p>
        </w:tc>
        <w:tc>
          <w:tcPr>
            <w:tcW w:w="1377" w:type="dxa"/>
            <w:shd w:val="clear" w:color="auto" w:fill="auto"/>
          </w:tcPr>
          <w:p w14:paraId="389E2F00"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14~6/20</w:t>
            </w:r>
          </w:p>
        </w:tc>
        <w:tc>
          <w:tcPr>
            <w:tcW w:w="1393" w:type="dxa"/>
            <w:shd w:val="clear" w:color="auto" w:fill="auto"/>
          </w:tcPr>
          <w:p w14:paraId="277DD277" w14:textId="77777777" w:rsidR="006920F0" w:rsidRPr="001C2B00" w:rsidRDefault="006920F0" w:rsidP="00625FC1">
            <w:pPr>
              <w:snapToGrid w:val="0"/>
              <w:rPr>
                <w:rFonts w:ascii="標楷體" w:eastAsia="標楷體" w:hAnsi="標楷體"/>
              </w:rPr>
            </w:pPr>
          </w:p>
        </w:tc>
        <w:tc>
          <w:tcPr>
            <w:tcW w:w="1595" w:type="dxa"/>
            <w:shd w:val="clear" w:color="auto" w:fill="auto"/>
          </w:tcPr>
          <w:p w14:paraId="20FFF34D" w14:textId="77777777" w:rsidR="006920F0" w:rsidRPr="001C2B00" w:rsidRDefault="006920F0" w:rsidP="00625FC1">
            <w:pPr>
              <w:snapToGrid w:val="0"/>
              <w:rPr>
                <w:rFonts w:ascii="標楷體" w:eastAsia="標楷體" w:hAnsi="標楷體"/>
              </w:rPr>
            </w:pPr>
          </w:p>
        </w:tc>
        <w:tc>
          <w:tcPr>
            <w:tcW w:w="1985" w:type="dxa"/>
            <w:shd w:val="clear" w:color="auto" w:fill="auto"/>
          </w:tcPr>
          <w:p w14:paraId="1625A32C" w14:textId="77777777" w:rsidR="006920F0" w:rsidRPr="001C2B00" w:rsidRDefault="006920F0" w:rsidP="00625FC1">
            <w:pPr>
              <w:snapToGrid w:val="0"/>
              <w:rPr>
                <w:rFonts w:ascii="標楷體" w:eastAsia="標楷體" w:hAnsi="標楷體"/>
              </w:rPr>
            </w:pPr>
          </w:p>
        </w:tc>
        <w:tc>
          <w:tcPr>
            <w:tcW w:w="1984" w:type="dxa"/>
            <w:shd w:val="clear" w:color="auto" w:fill="auto"/>
          </w:tcPr>
          <w:p w14:paraId="3CF18C6D" w14:textId="77777777" w:rsidR="006920F0" w:rsidRPr="001C2B00" w:rsidRDefault="006920F0" w:rsidP="00625FC1">
            <w:pPr>
              <w:snapToGrid w:val="0"/>
              <w:rPr>
                <w:rFonts w:ascii="標楷體" w:eastAsia="標楷體" w:hAnsi="標楷體"/>
              </w:rPr>
            </w:pPr>
          </w:p>
        </w:tc>
        <w:tc>
          <w:tcPr>
            <w:tcW w:w="1701" w:type="dxa"/>
            <w:shd w:val="clear" w:color="auto" w:fill="auto"/>
          </w:tcPr>
          <w:p w14:paraId="19A50957" w14:textId="77777777" w:rsidR="006920F0" w:rsidRPr="001C2B00" w:rsidRDefault="006920F0" w:rsidP="00625FC1">
            <w:pPr>
              <w:snapToGrid w:val="0"/>
              <w:rPr>
                <w:rFonts w:ascii="標楷體" w:eastAsia="標楷體" w:hAnsi="標楷體"/>
              </w:rPr>
            </w:pPr>
          </w:p>
        </w:tc>
        <w:tc>
          <w:tcPr>
            <w:tcW w:w="1560" w:type="dxa"/>
            <w:shd w:val="clear" w:color="auto" w:fill="auto"/>
          </w:tcPr>
          <w:p w14:paraId="6B641CFA" w14:textId="77777777" w:rsidR="006920F0" w:rsidRPr="001C2B00" w:rsidRDefault="006920F0" w:rsidP="00625FC1">
            <w:pPr>
              <w:snapToGrid w:val="0"/>
              <w:rPr>
                <w:rFonts w:ascii="標楷體" w:eastAsia="標楷體" w:hAnsi="標楷體"/>
              </w:rPr>
            </w:pPr>
          </w:p>
        </w:tc>
        <w:tc>
          <w:tcPr>
            <w:tcW w:w="1208" w:type="dxa"/>
            <w:shd w:val="clear" w:color="auto" w:fill="auto"/>
          </w:tcPr>
          <w:p w14:paraId="7AB8A2DF" w14:textId="77777777" w:rsidR="006920F0" w:rsidRPr="001C2B00" w:rsidRDefault="006920F0" w:rsidP="00625FC1">
            <w:pPr>
              <w:snapToGrid w:val="0"/>
              <w:rPr>
                <w:rFonts w:ascii="標楷體" w:eastAsia="標楷體" w:hAnsi="標楷體"/>
              </w:rPr>
            </w:pPr>
          </w:p>
        </w:tc>
      </w:tr>
      <w:tr w:rsidR="00D35551" w:rsidRPr="001C2B00" w14:paraId="35937824" w14:textId="77777777" w:rsidTr="006920F0">
        <w:trPr>
          <w:trHeight w:val="306"/>
        </w:trPr>
        <w:tc>
          <w:tcPr>
            <w:tcW w:w="846" w:type="dxa"/>
            <w:shd w:val="clear" w:color="auto" w:fill="auto"/>
            <w:vAlign w:val="center"/>
          </w:tcPr>
          <w:p w14:paraId="641806BF"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廿</w:t>
            </w:r>
          </w:p>
        </w:tc>
        <w:tc>
          <w:tcPr>
            <w:tcW w:w="1377" w:type="dxa"/>
            <w:shd w:val="clear" w:color="auto" w:fill="auto"/>
          </w:tcPr>
          <w:p w14:paraId="08C7C414"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21~6/27</w:t>
            </w:r>
          </w:p>
        </w:tc>
        <w:tc>
          <w:tcPr>
            <w:tcW w:w="1393" w:type="dxa"/>
            <w:shd w:val="clear" w:color="auto" w:fill="auto"/>
          </w:tcPr>
          <w:p w14:paraId="72B9DBF3" w14:textId="77777777" w:rsidR="006920F0" w:rsidRPr="001C2B00" w:rsidRDefault="006920F0" w:rsidP="00625FC1">
            <w:pPr>
              <w:snapToGrid w:val="0"/>
              <w:rPr>
                <w:rFonts w:ascii="標楷體" w:eastAsia="標楷體" w:hAnsi="標楷體"/>
              </w:rPr>
            </w:pPr>
          </w:p>
        </w:tc>
        <w:tc>
          <w:tcPr>
            <w:tcW w:w="1595" w:type="dxa"/>
            <w:shd w:val="clear" w:color="auto" w:fill="auto"/>
          </w:tcPr>
          <w:p w14:paraId="5F37EB51" w14:textId="77777777" w:rsidR="006920F0" w:rsidRPr="001C2B00" w:rsidRDefault="006920F0" w:rsidP="00625FC1">
            <w:pPr>
              <w:snapToGrid w:val="0"/>
              <w:rPr>
                <w:rFonts w:ascii="標楷體" w:eastAsia="標楷體" w:hAnsi="標楷體"/>
              </w:rPr>
            </w:pPr>
          </w:p>
        </w:tc>
        <w:tc>
          <w:tcPr>
            <w:tcW w:w="1985" w:type="dxa"/>
            <w:shd w:val="clear" w:color="auto" w:fill="auto"/>
          </w:tcPr>
          <w:p w14:paraId="7F4B6DCB" w14:textId="77777777" w:rsidR="006920F0" w:rsidRPr="001C2B00" w:rsidRDefault="006920F0" w:rsidP="00625FC1">
            <w:pPr>
              <w:snapToGrid w:val="0"/>
              <w:rPr>
                <w:rFonts w:ascii="標楷體" w:eastAsia="標楷體" w:hAnsi="標楷體"/>
              </w:rPr>
            </w:pPr>
          </w:p>
        </w:tc>
        <w:tc>
          <w:tcPr>
            <w:tcW w:w="1984" w:type="dxa"/>
            <w:shd w:val="clear" w:color="auto" w:fill="auto"/>
          </w:tcPr>
          <w:p w14:paraId="0BC0101E" w14:textId="77777777" w:rsidR="006920F0" w:rsidRPr="001C2B00" w:rsidRDefault="006920F0" w:rsidP="00625FC1">
            <w:pPr>
              <w:snapToGrid w:val="0"/>
              <w:rPr>
                <w:rFonts w:ascii="標楷體" w:eastAsia="標楷體" w:hAnsi="標楷體"/>
              </w:rPr>
            </w:pPr>
          </w:p>
        </w:tc>
        <w:tc>
          <w:tcPr>
            <w:tcW w:w="1701" w:type="dxa"/>
            <w:shd w:val="clear" w:color="auto" w:fill="auto"/>
          </w:tcPr>
          <w:p w14:paraId="6236FCAE" w14:textId="77777777" w:rsidR="006920F0" w:rsidRPr="001C2B00" w:rsidRDefault="006920F0" w:rsidP="00625FC1">
            <w:pPr>
              <w:snapToGrid w:val="0"/>
              <w:rPr>
                <w:rFonts w:ascii="標楷體" w:eastAsia="標楷體" w:hAnsi="標楷體"/>
              </w:rPr>
            </w:pPr>
          </w:p>
        </w:tc>
        <w:tc>
          <w:tcPr>
            <w:tcW w:w="1560" w:type="dxa"/>
            <w:shd w:val="clear" w:color="auto" w:fill="auto"/>
          </w:tcPr>
          <w:p w14:paraId="7288785F" w14:textId="77777777" w:rsidR="006920F0" w:rsidRPr="001C2B00" w:rsidRDefault="006920F0" w:rsidP="00625FC1">
            <w:pPr>
              <w:snapToGrid w:val="0"/>
              <w:rPr>
                <w:rFonts w:ascii="標楷體" w:eastAsia="標楷體" w:hAnsi="標楷體"/>
              </w:rPr>
            </w:pPr>
          </w:p>
        </w:tc>
        <w:tc>
          <w:tcPr>
            <w:tcW w:w="1208" w:type="dxa"/>
            <w:shd w:val="clear" w:color="auto" w:fill="auto"/>
          </w:tcPr>
          <w:p w14:paraId="787EDA8E" w14:textId="77777777" w:rsidR="006920F0" w:rsidRPr="001C2B00" w:rsidRDefault="006920F0" w:rsidP="00625FC1">
            <w:pPr>
              <w:snapToGrid w:val="0"/>
              <w:rPr>
                <w:rFonts w:ascii="標楷體" w:eastAsia="標楷體" w:hAnsi="標楷體"/>
              </w:rPr>
            </w:pPr>
          </w:p>
        </w:tc>
      </w:tr>
      <w:tr w:rsidR="006920F0" w:rsidRPr="001C2B00" w14:paraId="4E1D2307" w14:textId="77777777" w:rsidTr="006920F0">
        <w:trPr>
          <w:trHeight w:val="315"/>
        </w:trPr>
        <w:tc>
          <w:tcPr>
            <w:tcW w:w="846" w:type="dxa"/>
            <w:shd w:val="clear" w:color="auto" w:fill="auto"/>
            <w:vAlign w:val="center"/>
          </w:tcPr>
          <w:p w14:paraId="7574CEF9"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廿一</w:t>
            </w:r>
          </w:p>
        </w:tc>
        <w:tc>
          <w:tcPr>
            <w:tcW w:w="1377" w:type="dxa"/>
            <w:shd w:val="clear" w:color="auto" w:fill="auto"/>
          </w:tcPr>
          <w:p w14:paraId="1D3514C1" w14:textId="77777777" w:rsidR="006920F0" w:rsidRPr="001C2B00" w:rsidRDefault="006920F0" w:rsidP="00625FC1">
            <w:pPr>
              <w:snapToGrid w:val="0"/>
              <w:rPr>
                <w:rFonts w:ascii="標楷體" w:eastAsia="標楷體" w:hAnsi="標楷體"/>
              </w:rPr>
            </w:pPr>
            <w:r w:rsidRPr="001C2B00">
              <w:rPr>
                <w:rFonts w:ascii="標楷體" w:eastAsia="標楷體" w:hAnsi="標楷體" w:hint="eastAsia"/>
              </w:rPr>
              <w:t>6/28~6/30</w:t>
            </w:r>
          </w:p>
        </w:tc>
        <w:tc>
          <w:tcPr>
            <w:tcW w:w="1393" w:type="dxa"/>
            <w:shd w:val="clear" w:color="auto" w:fill="auto"/>
          </w:tcPr>
          <w:p w14:paraId="1869F1FA" w14:textId="77777777" w:rsidR="006920F0" w:rsidRPr="001C2B00" w:rsidRDefault="006920F0" w:rsidP="00625FC1">
            <w:pPr>
              <w:snapToGrid w:val="0"/>
              <w:rPr>
                <w:rFonts w:ascii="標楷體" w:eastAsia="標楷體" w:hAnsi="標楷體"/>
              </w:rPr>
            </w:pPr>
          </w:p>
        </w:tc>
        <w:tc>
          <w:tcPr>
            <w:tcW w:w="1595" w:type="dxa"/>
            <w:shd w:val="clear" w:color="auto" w:fill="auto"/>
          </w:tcPr>
          <w:p w14:paraId="3374D0B3" w14:textId="77777777" w:rsidR="006920F0" w:rsidRPr="001C2B00" w:rsidRDefault="006920F0" w:rsidP="00625FC1">
            <w:pPr>
              <w:snapToGrid w:val="0"/>
              <w:rPr>
                <w:rFonts w:ascii="標楷體" w:eastAsia="標楷體" w:hAnsi="標楷體"/>
              </w:rPr>
            </w:pPr>
          </w:p>
        </w:tc>
        <w:tc>
          <w:tcPr>
            <w:tcW w:w="1985" w:type="dxa"/>
            <w:shd w:val="clear" w:color="auto" w:fill="auto"/>
          </w:tcPr>
          <w:p w14:paraId="23772471" w14:textId="77777777" w:rsidR="006920F0" w:rsidRPr="001C2B00" w:rsidRDefault="006920F0" w:rsidP="00625FC1">
            <w:pPr>
              <w:snapToGrid w:val="0"/>
              <w:rPr>
                <w:rFonts w:ascii="標楷體" w:eastAsia="標楷體" w:hAnsi="標楷體"/>
              </w:rPr>
            </w:pPr>
          </w:p>
        </w:tc>
        <w:tc>
          <w:tcPr>
            <w:tcW w:w="1984" w:type="dxa"/>
            <w:shd w:val="clear" w:color="auto" w:fill="auto"/>
          </w:tcPr>
          <w:p w14:paraId="2CBDCC7B" w14:textId="77777777" w:rsidR="006920F0" w:rsidRPr="001C2B00" w:rsidRDefault="006920F0" w:rsidP="00625FC1">
            <w:pPr>
              <w:snapToGrid w:val="0"/>
              <w:rPr>
                <w:rFonts w:ascii="標楷體" w:eastAsia="標楷體" w:hAnsi="標楷體"/>
              </w:rPr>
            </w:pPr>
          </w:p>
        </w:tc>
        <w:tc>
          <w:tcPr>
            <w:tcW w:w="1701" w:type="dxa"/>
            <w:shd w:val="clear" w:color="auto" w:fill="auto"/>
          </w:tcPr>
          <w:p w14:paraId="085A64D3" w14:textId="77777777" w:rsidR="006920F0" w:rsidRPr="001C2B00" w:rsidRDefault="006920F0" w:rsidP="00625FC1">
            <w:pPr>
              <w:snapToGrid w:val="0"/>
              <w:rPr>
                <w:rFonts w:ascii="標楷體" w:eastAsia="標楷體" w:hAnsi="標楷體"/>
              </w:rPr>
            </w:pPr>
          </w:p>
        </w:tc>
        <w:tc>
          <w:tcPr>
            <w:tcW w:w="1560" w:type="dxa"/>
            <w:shd w:val="clear" w:color="auto" w:fill="auto"/>
          </w:tcPr>
          <w:p w14:paraId="0EDAB9D6" w14:textId="77777777" w:rsidR="006920F0" w:rsidRPr="001C2B00" w:rsidRDefault="006920F0" w:rsidP="00625FC1">
            <w:pPr>
              <w:snapToGrid w:val="0"/>
              <w:rPr>
                <w:rFonts w:ascii="標楷體" w:eastAsia="標楷體" w:hAnsi="標楷體"/>
              </w:rPr>
            </w:pPr>
          </w:p>
        </w:tc>
        <w:tc>
          <w:tcPr>
            <w:tcW w:w="1208" w:type="dxa"/>
            <w:shd w:val="clear" w:color="auto" w:fill="auto"/>
          </w:tcPr>
          <w:p w14:paraId="78180FA5" w14:textId="77777777" w:rsidR="006920F0" w:rsidRPr="001C2B00" w:rsidRDefault="006920F0" w:rsidP="00625FC1">
            <w:pPr>
              <w:snapToGrid w:val="0"/>
              <w:rPr>
                <w:rFonts w:ascii="標楷體" w:eastAsia="標楷體" w:hAnsi="標楷體"/>
              </w:rPr>
            </w:pPr>
          </w:p>
        </w:tc>
      </w:tr>
    </w:tbl>
    <w:p w14:paraId="4ED5A792" w14:textId="77777777" w:rsidR="006920F0" w:rsidRPr="001C2B00" w:rsidRDefault="006920F0" w:rsidP="00625FC1">
      <w:pPr>
        <w:snapToGrid w:val="0"/>
        <w:rPr>
          <w:rFonts w:ascii="標楷體" w:eastAsia="標楷體" w:hAnsi="標楷體"/>
        </w:rPr>
      </w:pPr>
    </w:p>
    <w:p w14:paraId="6ABA86BC" w14:textId="77777777" w:rsidR="006920F0" w:rsidRPr="001C2B00" w:rsidRDefault="006920F0" w:rsidP="00625FC1">
      <w:pPr>
        <w:snapToGrid w:val="0"/>
        <w:rPr>
          <w:rFonts w:ascii="標楷體" w:eastAsia="標楷體" w:hAnsi="標楷體"/>
        </w:rPr>
      </w:pPr>
    </w:p>
    <w:p w14:paraId="22411D1A" w14:textId="3905BAD4" w:rsidR="00401133" w:rsidRPr="00401133" w:rsidRDefault="00401133" w:rsidP="00401133">
      <w:pPr>
        <w:rPr>
          <w:rFonts w:ascii="標楷體" w:eastAsia="標楷體"/>
          <w:color w:val="FF0000"/>
          <w:u w:val="single"/>
        </w:rPr>
      </w:pPr>
      <w:r w:rsidRPr="00401133">
        <w:rPr>
          <w:rFonts w:ascii="標楷體" w:eastAsia="標楷體" w:hint="eastAsia"/>
          <w:color w:val="FF0000"/>
        </w:rPr>
        <w:t>108學年度嘉義縣大林國民中學九年級第一學期</w:t>
      </w:r>
      <w:r>
        <w:rPr>
          <w:rFonts w:ascii="標楷體" w:eastAsia="標楷體" w:hint="eastAsia"/>
          <w:color w:val="FF0000"/>
          <w:u w:val="single"/>
        </w:rPr>
        <w:t>未參加技藝教育留校班</w:t>
      </w:r>
      <w:r w:rsidRPr="00401133">
        <w:rPr>
          <w:rFonts w:ascii="標楷體" w:eastAsia="標楷體" w:hint="eastAsia"/>
          <w:color w:val="FF0000"/>
        </w:rPr>
        <w:t xml:space="preserve"> 教學計畫表  設計者：</w:t>
      </w:r>
      <w:r w:rsidRPr="00401133">
        <w:rPr>
          <w:rFonts w:ascii="標楷體" w:eastAsia="標楷體" w:hint="eastAsia"/>
          <w:color w:val="FF0000"/>
          <w:u w:val="single"/>
        </w:rPr>
        <w:t xml:space="preserve">  黃雅靖  </w:t>
      </w:r>
      <w:r w:rsidRPr="00401133">
        <w:rPr>
          <w:rFonts w:ascii="標楷體" w:eastAsia="標楷體" w:hint="eastAsia"/>
          <w:color w:val="FF0000"/>
        </w:rPr>
        <w:t>(九年一貫)（表十二之二）</w:t>
      </w:r>
    </w:p>
    <w:p w14:paraId="37062944" w14:textId="77777777" w:rsidR="00401133" w:rsidRPr="00401133" w:rsidRDefault="00401133" w:rsidP="00401133">
      <w:pPr>
        <w:rPr>
          <w:rFonts w:ascii="標楷體" w:eastAsia="標楷體"/>
          <w:color w:val="FF0000"/>
        </w:rPr>
      </w:pPr>
    </w:p>
    <w:p w14:paraId="0269DFBD" w14:textId="77777777" w:rsidR="00401133" w:rsidRPr="00401133" w:rsidRDefault="00401133" w:rsidP="00401133">
      <w:pPr>
        <w:rPr>
          <w:color w:val="FF0000"/>
        </w:rPr>
      </w:pPr>
      <w:r w:rsidRPr="00401133">
        <w:rPr>
          <w:color w:val="FF0000"/>
        </w:rPr>
        <w:t>一、教材版本：</w:t>
      </w:r>
      <w:r w:rsidRPr="00401133">
        <w:rPr>
          <w:rFonts w:hint="eastAsia"/>
          <w:color w:val="FF0000"/>
        </w:rPr>
        <w:t>康軒版第五冊</w:t>
      </w:r>
    </w:p>
    <w:p w14:paraId="32B8F475" w14:textId="77777777" w:rsidR="00401133" w:rsidRPr="00401133" w:rsidRDefault="00401133" w:rsidP="00401133">
      <w:pPr>
        <w:rPr>
          <w:color w:val="FF0000"/>
        </w:rPr>
      </w:pPr>
      <w:r w:rsidRPr="00401133">
        <w:rPr>
          <w:color w:val="FF0000"/>
        </w:rPr>
        <w:lastRenderedPageBreak/>
        <w:t>二、本領域每週學習節數：</w:t>
      </w:r>
      <w:r w:rsidRPr="00401133">
        <w:rPr>
          <w:rFonts w:hint="eastAsia"/>
          <w:color w:val="FF0000"/>
        </w:rPr>
        <w:t>一節</w:t>
      </w:r>
    </w:p>
    <w:p w14:paraId="7C86F914" w14:textId="77777777" w:rsidR="00401133" w:rsidRPr="00401133" w:rsidRDefault="00401133" w:rsidP="00401133">
      <w:pPr>
        <w:rPr>
          <w:color w:val="FF0000"/>
        </w:rPr>
      </w:pPr>
      <w:r w:rsidRPr="00401133">
        <w:rPr>
          <w:color w:val="FF0000"/>
        </w:rPr>
        <w:t>三、本學期課程內涵：</w:t>
      </w:r>
    </w:p>
    <w:p w14:paraId="610E7D88" w14:textId="77777777" w:rsidR="00401133" w:rsidRPr="00401133" w:rsidRDefault="00401133" w:rsidP="00401133">
      <w:pPr>
        <w:rPr>
          <w:rFonts w:ascii="標楷體" w:eastAsia="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401133" w:rsidRPr="00401133" w14:paraId="2D6018CC" w14:textId="77777777" w:rsidTr="00F20F5C">
        <w:trPr>
          <w:trHeight w:val="512"/>
        </w:trPr>
        <w:tc>
          <w:tcPr>
            <w:tcW w:w="982" w:type="dxa"/>
            <w:vMerge w:val="restart"/>
            <w:shd w:val="clear" w:color="auto" w:fill="auto"/>
            <w:vAlign w:val="center"/>
          </w:tcPr>
          <w:p w14:paraId="03F2C19F" w14:textId="77777777" w:rsidR="00401133" w:rsidRPr="00401133" w:rsidRDefault="00401133" w:rsidP="00F20F5C">
            <w:pPr>
              <w:rPr>
                <w:color w:val="FF0000"/>
              </w:rPr>
            </w:pPr>
            <w:r w:rsidRPr="00401133">
              <w:rPr>
                <w:rFonts w:hint="eastAsia"/>
                <w:color w:val="FF0000"/>
              </w:rPr>
              <w:t>週次</w:t>
            </w:r>
          </w:p>
        </w:tc>
        <w:tc>
          <w:tcPr>
            <w:tcW w:w="1444" w:type="dxa"/>
            <w:vMerge w:val="restart"/>
            <w:shd w:val="clear" w:color="auto" w:fill="auto"/>
            <w:vAlign w:val="center"/>
          </w:tcPr>
          <w:p w14:paraId="12FAA3DE" w14:textId="77777777" w:rsidR="00401133" w:rsidRPr="00401133" w:rsidRDefault="00401133" w:rsidP="00F20F5C">
            <w:pPr>
              <w:rPr>
                <w:color w:val="FF0000"/>
              </w:rPr>
            </w:pPr>
            <w:r w:rsidRPr="00401133">
              <w:rPr>
                <w:rFonts w:hint="eastAsia"/>
                <w:color w:val="FF0000"/>
              </w:rPr>
              <w:t>起訖日期</w:t>
            </w:r>
          </w:p>
        </w:tc>
        <w:tc>
          <w:tcPr>
            <w:tcW w:w="1964" w:type="dxa"/>
            <w:vMerge w:val="restart"/>
            <w:shd w:val="clear" w:color="auto" w:fill="auto"/>
            <w:vAlign w:val="center"/>
          </w:tcPr>
          <w:p w14:paraId="346D2A7B" w14:textId="77777777" w:rsidR="00401133" w:rsidRPr="00401133" w:rsidRDefault="00401133" w:rsidP="00F20F5C">
            <w:pPr>
              <w:rPr>
                <w:color w:val="FF0000"/>
              </w:rPr>
            </w:pPr>
            <w:r w:rsidRPr="00401133">
              <w:rPr>
                <w:rFonts w:hint="eastAsia"/>
                <w:color w:val="FF0000"/>
              </w:rPr>
              <w:t>單元</w:t>
            </w:r>
            <w:r w:rsidRPr="00401133">
              <w:rPr>
                <w:rFonts w:hint="eastAsia"/>
                <w:color w:val="FF0000"/>
              </w:rPr>
              <w:t>/</w:t>
            </w:r>
            <w:r w:rsidRPr="00401133">
              <w:rPr>
                <w:rFonts w:hint="eastAsia"/>
                <w:color w:val="FF0000"/>
              </w:rPr>
              <w:t>主題名稱</w:t>
            </w:r>
          </w:p>
        </w:tc>
        <w:tc>
          <w:tcPr>
            <w:tcW w:w="1559" w:type="dxa"/>
            <w:vMerge w:val="restart"/>
            <w:shd w:val="clear" w:color="auto" w:fill="auto"/>
            <w:vAlign w:val="center"/>
          </w:tcPr>
          <w:p w14:paraId="5B037850" w14:textId="77777777" w:rsidR="00401133" w:rsidRPr="00401133" w:rsidRDefault="00401133" w:rsidP="00F20F5C">
            <w:pPr>
              <w:rPr>
                <w:color w:val="FF0000"/>
              </w:rPr>
            </w:pPr>
            <w:r w:rsidRPr="00401133">
              <w:rPr>
                <w:color w:val="FF0000"/>
              </w:rPr>
              <w:t>課程目標</w:t>
            </w:r>
          </w:p>
        </w:tc>
        <w:tc>
          <w:tcPr>
            <w:tcW w:w="1956" w:type="dxa"/>
            <w:vMerge w:val="restart"/>
            <w:shd w:val="clear" w:color="auto" w:fill="auto"/>
            <w:vAlign w:val="center"/>
          </w:tcPr>
          <w:p w14:paraId="2F2B87C7" w14:textId="77777777" w:rsidR="00401133" w:rsidRPr="00401133" w:rsidRDefault="00401133" w:rsidP="00F20F5C">
            <w:pPr>
              <w:rPr>
                <w:color w:val="FF0000"/>
              </w:rPr>
            </w:pPr>
            <w:r w:rsidRPr="00401133">
              <w:rPr>
                <w:rFonts w:hint="eastAsia"/>
                <w:color w:val="FF0000"/>
              </w:rPr>
              <w:t>能力指標</w:t>
            </w:r>
          </w:p>
        </w:tc>
        <w:tc>
          <w:tcPr>
            <w:tcW w:w="2706" w:type="dxa"/>
            <w:vMerge w:val="restart"/>
            <w:vAlign w:val="center"/>
          </w:tcPr>
          <w:p w14:paraId="3404BAA8" w14:textId="77777777" w:rsidR="00401133" w:rsidRPr="00401133" w:rsidRDefault="00401133" w:rsidP="00F20F5C">
            <w:pPr>
              <w:rPr>
                <w:color w:val="FF0000"/>
              </w:rPr>
            </w:pPr>
            <w:r w:rsidRPr="00401133">
              <w:rPr>
                <w:rFonts w:hint="eastAsia"/>
                <w:color w:val="FF0000"/>
              </w:rPr>
              <w:t>教學重點</w:t>
            </w:r>
            <w:r w:rsidRPr="00401133">
              <w:rPr>
                <w:rFonts w:hint="eastAsia"/>
                <w:color w:val="FF0000"/>
              </w:rPr>
              <w:t>/</w:t>
            </w:r>
            <w:r w:rsidRPr="00401133">
              <w:rPr>
                <w:rFonts w:hint="eastAsia"/>
                <w:color w:val="FF0000"/>
              </w:rPr>
              <w:t>內容</w:t>
            </w:r>
          </w:p>
        </w:tc>
        <w:tc>
          <w:tcPr>
            <w:tcW w:w="1718" w:type="dxa"/>
            <w:vMerge w:val="restart"/>
            <w:shd w:val="clear" w:color="auto" w:fill="auto"/>
            <w:vAlign w:val="center"/>
          </w:tcPr>
          <w:p w14:paraId="34797EF2" w14:textId="77777777" w:rsidR="00401133" w:rsidRPr="00401133" w:rsidRDefault="00401133" w:rsidP="00F20F5C">
            <w:pPr>
              <w:rPr>
                <w:color w:val="FF0000"/>
              </w:rPr>
            </w:pPr>
            <w:r w:rsidRPr="00401133">
              <w:rPr>
                <w:color w:val="FF0000"/>
              </w:rPr>
              <w:t>評量方式</w:t>
            </w:r>
          </w:p>
        </w:tc>
        <w:tc>
          <w:tcPr>
            <w:tcW w:w="1577" w:type="dxa"/>
            <w:vMerge w:val="restart"/>
            <w:shd w:val="clear" w:color="auto" w:fill="auto"/>
            <w:vAlign w:val="center"/>
          </w:tcPr>
          <w:p w14:paraId="3407E16E" w14:textId="77777777" w:rsidR="00401133" w:rsidRPr="00401133" w:rsidRDefault="00401133" w:rsidP="00F20F5C">
            <w:pPr>
              <w:rPr>
                <w:color w:val="FF0000"/>
              </w:rPr>
            </w:pPr>
            <w:r w:rsidRPr="00401133">
              <w:rPr>
                <w:rFonts w:hint="eastAsia"/>
                <w:color w:val="FF0000"/>
              </w:rPr>
              <w:t>議題融入</w:t>
            </w:r>
          </w:p>
        </w:tc>
      </w:tr>
      <w:tr w:rsidR="00401133" w:rsidRPr="00401133" w14:paraId="237020CF" w14:textId="77777777" w:rsidTr="00F20F5C">
        <w:trPr>
          <w:trHeight w:val="421"/>
        </w:trPr>
        <w:tc>
          <w:tcPr>
            <w:tcW w:w="982" w:type="dxa"/>
            <w:vMerge/>
            <w:shd w:val="clear" w:color="auto" w:fill="auto"/>
            <w:vAlign w:val="center"/>
          </w:tcPr>
          <w:p w14:paraId="5AA409CC" w14:textId="77777777" w:rsidR="00401133" w:rsidRPr="00401133" w:rsidRDefault="00401133" w:rsidP="00F20F5C">
            <w:pPr>
              <w:rPr>
                <w:color w:val="FF0000"/>
              </w:rPr>
            </w:pPr>
          </w:p>
        </w:tc>
        <w:tc>
          <w:tcPr>
            <w:tcW w:w="1444" w:type="dxa"/>
            <w:vMerge/>
            <w:shd w:val="clear" w:color="auto" w:fill="auto"/>
            <w:vAlign w:val="center"/>
          </w:tcPr>
          <w:p w14:paraId="6218C015" w14:textId="77777777" w:rsidR="00401133" w:rsidRPr="00401133" w:rsidRDefault="00401133" w:rsidP="00F20F5C">
            <w:pPr>
              <w:rPr>
                <w:color w:val="FF0000"/>
              </w:rPr>
            </w:pPr>
          </w:p>
        </w:tc>
        <w:tc>
          <w:tcPr>
            <w:tcW w:w="1964" w:type="dxa"/>
            <w:vMerge/>
            <w:shd w:val="clear" w:color="auto" w:fill="auto"/>
            <w:vAlign w:val="center"/>
          </w:tcPr>
          <w:p w14:paraId="6A8DD1D3" w14:textId="77777777" w:rsidR="00401133" w:rsidRPr="00401133" w:rsidRDefault="00401133" w:rsidP="00F20F5C">
            <w:pPr>
              <w:rPr>
                <w:color w:val="FF0000"/>
              </w:rPr>
            </w:pPr>
          </w:p>
        </w:tc>
        <w:tc>
          <w:tcPr>
            <w:tcW w:w="1559" w:type="dxa"/>
            <w:vMerge/>
            <w:shd w:val="clear" w:color="auto" w:fill="auto"/>
            <w:vAlign w:val="center"/>
          </w:tcPr>
          <w:p w14:paraId="5DB77094" w14:textId="77777777" w:rsidR="00401133" w:rsidRPr="00401133" w:rsidRDefault="00401133" w:rsidP="00F20F5C">
            <w:pPr>
              <w:rPr>
                <w:color w:val="FF0000"/>
              </w:rPr>
            </w:pPr>
          </w:p>
        </w:tc>
        <w:tc>
          <w:tcPr>
            <w:tcW w:w="1956" w:type="dxa"/>
            <w:vMerge/>
            <w:shd w:val="clear" w:color="auto" w:fill="auto"/>
            <w:vAlign w:val="center"/>
          </w:tcPr>
          <w:p w14:paraId="6166D14E" w14:textId="77777777" w:rsidR="00401133" w:rsidRPr="00401133" w:rsidRDefault="00401133" w:rsidP="00F20F5C">
            <w:pPr>
              <w:rPr>
                <w:color w:val="FF0000"/>
              </w:rPr>
            </w:pPr>
          </w:p>
        </w:tc>
        <w:tc>
          <w:tcPr>
            <w:tcW w:w="2706" w:type="dxa"/>
            <w:vMerge/>
          </w:tcPr>
          <w:p w14:paraId="40787A9F" w14:textId="77777777" w:rsidR="00401133" w:rsidRPr="00401133" w:rsidRDefault="00401133" w:rsidP="00F20F5C">
            <w:pPr>
              <w:rPr>
                <w:color w:val="FF0000"/>
              </w:rPr>
            </w:pPr>
          </w:p>
        </w:tc>
        <w:tc>
          <w:tcPr>
            <w:tcW w:w="1718" w:type="dxa"/>
            <w:vMerge/>
            <w:shd w:val="clear" w:color="auto" w:fill="auto"/>
            <w:vAlign w:val="center"/>
          </w:tcPr>
          <w:p w14:paraId="69050511" w14:textId="77777777" w:rsidR="00401133" w:rsidRPr="00401133" w:rsidRDefault="00401133" w:rsidP="00F20F5C">
            <w:pPr>
              <w:rPr>
                <w:color w:val="FF0000"/>
              </w:rPr>
            </w:pPr>
          </w:p>
        </w:tc>
        <w:tc>
          <w:tcPr>
            <w:tcW w:w="1577" w:type="dxa"/>
            <w:vMerge/>
            <w:shd w:val="clear" w:color="auto" w:fill="auto"/>
            <w:vAlign w:val="center"/>
          </w:tcPr>
          <w:p w14:paraId="00A05F2E" w14:textId="77777777" w:rsidR="00401133" w:rsidRPr="00401133" w:rsidRDefault="00401133" w:rsidP="00F20F5C">
            <w:pPr>
              <w:rPr>
                <w:color w:val="FF0000"/>
              </w:rPr>
            </w:pPr>
          </w:p>
        </w:tc>
      </w:tr>
      <w:tr w:rsidR="00401133" w:rsidRPr="00401133" w14:paraId="4B5AB3B0" w14:textId="77777777" w:rsidTr="00F20F5C">
        <w:trPr>
          <w:trHeight w:val="305"/>
        </w:trPr>
        <w:tc>
          <w:tcPr>
            <w:tcW w:w="982" w:type="dxa"/>
            <w:shd w:val="clear" w:color="auto" w:fill="auto"/>
          </w:tcPr>
          <w:p w14:paraId="1FA7686A" w14:textId="77777777" w:rsidR="00401133" w:rsidRPr="00401133" w:rsidRDefault="00401133" w:rsidP="00F20F5C">
            <w:pPr>
              <w:rPr>
                <w:color w:val="FF0000"/>
              </w:rPr>
            </w:pPr>
            <w:r w:rsidRPr="00401133">
              <w:rPr>
                <w:color w:val="FF0000"/>
              </w:rPr>
              <w:t>一</w:t>
            </w:r>
          </w:p>
        </w:tc>
        <w:tc>
          <w:tcPr>
            <w:tcW w:w="1444" w:type="dxa"/>
            <w:shd w:val="clear" w:color="auto" w:fill="auto"/>
          </w:tcPr>
          <w:p w14:paraId="745D66DC" w14:textId="77777777" w:rsidR="00401133" w:rsidRPr="00401133" w:rsidRDefault="00401133" w:rsidP="00F20F5C">
            <w:pPr>
              <w:rPr>
                <w:color w:val="FF0000"/>
              </w:rPr>
            </w:pPr>
            <w:r w:rsidRPr="00401133">
              <w:rPr>
                <w:rFonts w:hint="eastAsia"/>
                <w:color w:val="FF0000"/>
              </w:rPr>
              <w:t>8/30</w:t>
            </w:r>
          </w:p>
        </w:tc>
        <w:tc>
          <w:tcPr>
            <w:tcW w:w="1964" w:type="dxa"/>
            <w:shd w:val="clear" w:color="auto" w:fill="auto"/>
          </w:tcPr>
          <w:p w14:paraId="3E3FFEE5"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382267BD"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1AF2A19E"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危機四伏</w:t>
            </w:r>
          </w:p>
        </w:tc>
        <w:tc>
          <w:tcPr>
            <w:tcW w:w="1559" w:type="dxa"/>
            <w:shd w:val="clear" w:color="auto" w:fill="auto"/>
          </w:tcPr>
          <w:p w14:paraId="692EE9B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1單元】災變話題</w:t>
            </w:r>
          </w:p>
          <w:p w14:paraId="47C8D79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覺察人為或自然環境的危險情境。</w:t>
            </w:r>
          </w:p>
          <w:p w14:paraId="7F047C78" w14:textId="77777777" w:rsidR="00401133" w:rsidRPr="00401133" w:rsidRDefault="00401133" w:rsidP="00F20F5C">
            <w:pPr>
              <w:rPr>
                <w:color w:val="FF0000"/>
              </w:rPr>
            </w:pPr>
            <w:r w:rsidRPr="00401133">
              <w:rPr>
                <w:rFonts w:hint="eastAsia"/>
                <w:color w:val="FF0000"/>
              </w:rPr>
              <w:t>2.</w:t>
            </w:r>
            <w:r w:rsidRPr="00401133">
              <w:rPr>
                <w:rFonts w:hint="eastAsia"/>
                <w:color w:val="FF0000"/>
              </w:rPr>
              <w:t>了解各種災害帶來的危險，並能選擇合宜的預防與應變方法。</w:t>
            </w:r>
          </w:p>
        </w:tc>
        <w:tc>
          <w:tcPr>
            <w:tcW w:w="1956" w:type="dxa"/>
            <w:shd w:val="clear" w:color="auto" w:fill="auto"/>
          </w:tcPr>
          <w:p w14:paraId="6A281103" w14:textId="77777777" w:rsidR="00401133" w:rsidRPr="00401133" w:rsidRDefault="00401133" w:rsidP="00F20F5C">
            <w:pPr>
              <w:rPr>
                <w:color w:val="FF0000"/>
              </w:rPr>
            </w:pPr>
            <w:r w:rsidRPr="00401133">
              <w:rPr>
                <w:rFonts w:hint="eastAsia"/>
                <w:color w:val="FF0000"/>
              </w:rPr>
              <w:t xml:space="preserve">4-4-1 </w:t>
            </w:r>
            <w:r w:rsidRPr="00401133">
              <w:rPr>
                <w:rFonts w:hint="eastAsia"/>
                <w:color w:val="FF0000"/>
              </w:rPr>
              <w:t>覺察人為或自然環境的危險情境，評估並運用最佳處理策略，以保護自己或他人。</w:t>
            </w:r>
          </w:p>
        </w:tc>
        <w:tc>
          <w:tcPr>
            <w:tcW w:w="2706" w:type="dxa"/>
          </w:tcPr>
          <w:p w14:paraId="1E217EE0"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危機四伏</w:t>
            </w:r>
          </w:p>
          <w:p w14:paraId="060D289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認識臺灣發生過的自然災害，體認防災工作的必要性。</w:t>
            </w:r>
          </w:p>
          <w:p w14:paraId="41DB4B86" w14:textId="77777777" w:rsidR="00401133" w:rsidRPr="00401133" w:rsidRDefault="00401133" w:rsidP="00F20F5C">
            <w:pPr>
              <w:rPr>
                <w:color w:val="FF0000"/>
              </w:rPr>
            </w:pPr>
            <w:r w:rsidRPr="00401133">
              <w:rPr>
                <w:rFonts w:hint="eastAsia"/>
                <w:color w:val="FF0000"/>
              </w:rPr>
              <w:t>2.</w:t>
            </w:r>
            <w:r w:rsidRPr="00401133">
              <w:rPr>
                <w:rFonts w:hint="eastAsia"/>
                <w:color w:val="FF0000"/>
              </w:rPr>
              <w:t>分析災害情境中人為因素所造成的危險。</w:t>
            </w:r>
          </w:p>
        </w:tc>
        <w:tc>
          <w:tcPr>
            <w:tcW w:w="1718" w:type="dxa"/>
            <w:shd w:val="clear" w:color="auto" w:fill="auto"/>
          </w:tcPr>
          <w:p w14:paraId="14ED3AA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6BEF225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頭發表</w:t>
            </w:r>
          </w:p>
          <w:p w14:paraId="5005DE2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實作表現</w:t>
            </w:r>
          </w:p>
          <w:p w14:paraId="0C28DAAF" w14:textId="77777777" w:rsidR="00401133" w:rsidRPr="00401133" w:rsidRDefault="00401133" w:rsidP="00F20F5C">
            <w:pPr>
              <w:rPr>
                <w:color w:val="FF0000"/>
              </w:rPr>
            </w:pPr>
          </w:p>
        </w:tc>
        <w:tc>
          <w:tcPr>
            <w:tcW w:w="1577" w:type="dxa"/>
            <w:shd w:val="clear" w:color="auto" w:fill="auto"/>
          </w:tcPr>
          <w:p w14:paraId="165A34DB"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海洋教育】</w:t>
            </w:r>
          </w:p>
          <w:p w14:paraId="1DAA81C3" w14:textId="77777777" w:rsidR="00401133" w:rsidRPr="00401133" w:rsidRDefault="00401133" w:rsidP="00F20F5C">
            <w:pPr>
              <w:rPr>
                <w:rFonts w:ascii="標楷體" w:eastAsia="標楷體"/>
                <w:snapToGrid w:val="0"/>
                <w:color w:val="FF0000"/>
                <w:sz w:val="20"/>
              </w:rPr>
            </w:pPr>
            <w:r w:rsidRPr="00401133">
              <w:rPr>
                <w:rFonts w:ascii="標楷體" w:eastAsia="標楷體"/>
                <w:snapToGrid w:val="0"/>
                <w:color w:val="FF0000"/>
                <w:sz w:val="20"/>
              </w:rPr>
              <w:t>4-4-6</w:t>
            </w:r>
            <w:r w:rsidRPr="00401133">
              <w:rPr>
                <w:rFonts w:ascii="標楷體" w:eastAsia="標楷體" w:hint="eastAsia"/>
                <w:snapToGrid w:val="0"/>
                <w:color w:val="FF0000"/>
                <w:sz w:val="20"/>
              </w:rPr>
              <w:t xml:space="preserve"> 了解臺灣海岸地形的種類與海岸災害(如海嘯、地層下陷、海水倒灌)的成因，並提出永續利用的方法。</w:t>
            </w:r>
          </w:p>
          <w:p w14:paraId="3140E544" w14:textId="77777777" w:rsidR="00401133" w:rsidRPr="00401133" w:rsidRDefault="00401133" w:rsidP="00F20F5C">
            <w:pPr>
              <w:rPr>
                <w:rFonts w:ascii="標楷體" w:eastAsia="標楷體"/>
                <w:snapToGrid w:val="0"/>
                <w:color w:val="FF0000"/>
                <w:sz w:val="20"/>
              </w:rPr>
            </w:pPr>
            <w:r w:rsidRPr="00401133">
              <w:rPr>
                <w:rFonts w:ascii="標楷體" w:eastAsia="標楷體"/>
                <w:snapToGrid w:val="0"/>
                <w:color w:val="FF0000"/>
                <w:sz w:val="20"/>
              </w:rPr>
              <w:t>4-4-8</w:t>
            </w:r>
            <w:r w:rsidRPr="00401133">
              <w:rPr>
                <w:rFonts w:ascii="標楷體" w:eastAsia="標楷體" w:hint="eastAsia"/>
                <w:snapToGrid w:val="0"/>
                <w:color w:val="FF0000"/>
                <w:sz w:val="20"/>
              </w:rPr>
              <w:t xml:space="preserve"> </w:t>
            </w:r>
            <w:r w:rsidRPr="00401133">
              <w:rPr>
                <w:rFonts w:ascii="標楷體" w:eastAsia="標楷體"/>
                <w:snapToGrid w:val="0"/>
                <w:color w:val="FF0000"/>
                <w:sz w:val="20"/>
              </w:rPr>
              <w:t>認識</w:t>
            </w:r>
            <w:r w:rsidRPr="00401133">
              <w:rPr>
                <w:rFonts w:ascii="標楷體" w:eastAsia="標楷體" w:hint="eastAsia"/>
                <w:snapToGrid w:val="0"/>
                <w:color w:val="FF0000"/>
                <w:sz w:val="20"/>
              </w:rPr>
              <w:t>臺</w:t>
            </w:r>
            <w:r w:rsidRPr="00401133">
              <w:rPr>
                <w:rFonts w:ascii="標楷體" w:eastAsia="標楷體"/>
                <w:snapToGrid w:val="0"/>
                <w:color w:val="FF0000"/>
                <w:sz w:val="20"/>
              </w:rPr>
              <w:t>灣的氣候型態</w:t>
            </w:r>
            <w:r w:rsidRPr="00401133">
              <w:rPr>
                <w:rFonts w:ascii="標楷體" w:eastAsia="標楷體" w:hint="eastAsia"/>
                <w:snapToGrid w:val="0"/>
                <w:color w:val="FF0000"/>
                <w:sz w:val="20"/>
              </w:rPr>
              <w:t>(</w:t>
            </w:r>
            <w:r w:rsidRPr="00401133">
              <w:rPr>
                <w:rFonts w:ascii="標楷體" w:eastAsia="標楷體"/>
                <w:snapToGrid w:val="0"/>
                <w:color w:val="FF0000"/>
                <w:sz w:val="20"/>
              </w:rPr>
              <w:t>如春雨、梅雨、颱風等</w:t>
            </w:r>
            <w:r w:rsidRPr="00401133">
              <w:rPr>
                <w:rFonts w:ascii="標楷體" w:eastAsia="標楷體" w:hint="eastAsia"/>
                <w:snapToGrid w:val="0"/>
                <w:color w:val="FF0000"/>
                <w:sz w:val="20"/>
              </w:rPr>
              <w:t>)</w:t>
            </w:r>
            <w:r w:rsidRPr="00401133">
              <w:rPr>
                <w:rFonts w:ascii="標楷體" w:eastAsia="標楷體"/>
                <w:snapToGrid w:val="0"/>
                <w:color w:val="FF0000"/>
                <w:sz w:val="20"/>
              </w:rPr>
              <w:t>與海洋的關係。</w:t>
            </w:r>
          </w:p>
          <w:p w14:paraId="21A829DC" w14:textId="77777777" w:rsidR="00401133" w:rsidRPr="00401133" w:rsidRDefault="00401133" w:rsidP="00F20F5C">
            <w:pPr>
              <w:rPr>
                <w:color w:val="FF0000"/>
              </w:rPr>
            </w:pPr>
          </w:p>
        </w:tc>
      </w:tr>
      <w:tr w:rsidR="00401133" w:rsidRPr="00401133" w14:paraId="0ED464AF" w14:textId="77777777" w:rsidTr="00F20F5C">
        <w:trPr>
          <w:trHeight w:val="305"/>
        </w:trPr>
        <w:tc>
          <w:tcPr>
            <w:tcW w:w="982" w:type="dxa"/>
            <w:shd w:val="clear" w:color="auto" w:fill="auto"/>
          </w:tcPr>
          <w:p w14:paraId="71AC4DD0" w14:textId="77777777" w:rsidR="00401133" w:rsidRPr="00401133" w:rsidRDefault="00401133" w:rsidP="00F20F5C">
            <w:pPr>
              <w:rPr>
                <w:color w:val="FF0000"/>
              </w:rPr>
            </w:pPr>
            <w:r w:rsidRPr="00401133">
              <w:rPr>
                <w:color w:val="FF0000"/>
              </w:rPr>
              <w:t>二</w:t>
            </w:r>
          </w:p>
        </w:tc>
        <w:tc>
          <w:tcPr>
            <w:tcW w:w="1444" w:type="dxa"/>
            <w:shd w:val="clear" w:color="auto" w:fill="auto"/>
          </w:tcPr>
          <w:p w14:paraId="7A320D75" w14:textId="77777777" w:rsidR="00401133" w:rsidRPr="00401133" w:rsidRDefault="00401133" w:rsidP="00F20F5C">
            <w:pPr>
              <w:rPr>
                <w:color w:val="FF0000"/>
              </w:rPr>
            </w:pPr>
            <w:r w:rsidRPr="00401133">
              <w:rPr>
                <w:rFonts w:hint="eastAsia"/>
                <w:color w:val="FF0000"/>
              </w:rPr>
              <w:t>9/2~9/6</w:t>
            </w:r>
          </w:p>
        </w:tc>
        <w:tc>
          <w:tcPr>
            <w:tcW w:w="1964" w:type="dxa"/>
            <w:shd w:val="clear" w:color="auto" w:fill="auto"/>
          </w:tcPr>
          <w:p w14:paraId="6D3B4D18"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17097AD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61BA8450" w14:textId="77777777" w:rsidR="00401133" w:rsidRPr="00401133" w:rsidRDefault="00401133" w:rsidP="00F20F5C">
            <w:pPr>
              <w:rPr>
                <w:color w:val="FF0000"/>
              </w:rPr>
            </w:pPr>
            <w:r w:rsidRPr="00401133">
              <w:rPr>
                <w:rFonts w:hint="eastAsia"/>
                <w:color w:val="FF0000"/>
              </w:rPr>
              <w:lastRenderedPageBreak/>
              <w:t>活動</w:t>
            </w:r>
            <w:r w:rsidRPr="00401133">
              <w:rPr>
                <w:rFonts w:hint="eastAsia"/>
                <w:color w:val="FF0000"/>
              </w:rPr>
              <w:t>2</w:t>
            </w:r>
            <w:r w:rsidRPr="00401133">
              <w:rPr>
                <w:rFonts w:hint="eastAsia"/>
                <w:color w:val="FF0000"/>
              </w:rPr>
              <w:t>災害知多少</w:t>
            </w:r>
          </w:p>
        </w:tc>
        <w:tc>
          <w:tcPr>
            <w:tcW w:w="1559" w:type="dxa"/>
            <w:shd w:val="clear" w:color="auto" w:fill="auto"/>
          </w:tcPr>
          <w:p w14:paraId="4B72D4B7"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lastRenderedPageBreak/>
              <w:t>【第1單元】災變話題</w:t>
            </w:r>
          </w:p>
          <w:p w14:paraId="0F5760A7"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lastRenderedPageBreak/>
              <w:t>1.能覺察人為或自然環境的危險情境。</w:t>
            </w:r>
          </w:p>
          <w:p w14:paraId="262396EC" w14:textId="77777777" w:rsidR="00401133" w:rsidRPr="00401133" w:rsidRDefault="00401133" w:rsidP="00F20F5C">
            <w:pPr>
              <w:rPr>
                <w:color w:val="FF0000"/>
              </w:rPr>
            </w:pPr>
            <w:r w:rsidRPr="00401133">
              <w:rPr>
                <w:rFonts w:hint="eastAsia"/>
                <w:color w:val="FF0000"/>
              </w:rPr>
              <w:t>2.</w:t>
            </w:r>
            <w:r w:rsidRPr="00401133">
              <w:rPr>
                <w:rFonts w:hint="eastAsia"/>
                <w:color w:val="FF0000"/>
              </w:rPr>
              <w:t>了解各種災害帶來的危險，並能選擇合宜的預防與應變方法。</w:t>
            </w:r>
          </w:p>
        </w:tc>
        <w:tc>
          <w:tcPr>
            <w:tcW w:w="1956" w:type="dxa"/>
            <w:shd w:val="clear" w:color="auto" w:fill="auto"/>
          </w:tcPr>
          <w:p w14:paraId="3E61B4AD" w14:textId="77777777" w:rsidR="00401133" w:rsidRPr="00401133" w:rsidRDefault="00401133" w:rsidP="00F20F5C">
            <w:pPr>
              <w:rPr>
                <w:color w:val="FF0000"/>
              </w:rPr>
            </w:pPr>
            <w:r w:rsidRPr="00401133">
              <w:rPr>
                <w:rFonts w:hint="eastAsia"/>
                <w:color w:val="FF0000"/>
              </w:rPr>
              <w:lastRenderedPageBreak/>
              <w:t xml:space="preserve">4-4-1 </w:t>
            </w:r>
            <w:r w:rsidRPr="00401133">
              <w:rPr>
                <w:rFonts w:hint="eastAsia"/>
                <w:color w:val="FF0000"/>
              </w:rPr>
              <w:t>覺察人為或自然環境的危</w:t>
            </w:r>
            <w:r w:rsidRPr="00401133">
              <w:rPr>
                <w:rFonts w:hint="eastAsia"/>
                <w:color w:val="FF0000"/>
              </w:rPr>
              <w:lastRenderedPageBreak/>
              <w:t>險情境，評估並運用最佳處理策略，以保護自己或他人。</w:t>
            </w:r>
          </w:p>
        </w:tc>
        <w:tc>
          <w:tcPr>
            <w:tcW w:w="2706" w:type="dxa"/>
          </w:tcPr>
          <w:p w14:paraId="455D1BA0"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lastRenderedPageBreak/>
              <w:t>【活動2】災害知多少</w:t>
            </w:r>
          </w:p>
          <w:p w14:paraId="1FF9AD9B" w14:textId="77777777" w:rsidR="00401133" w:rsidRPr="00401133" w:rsidRDefault="00401133" w:rsidP="00F20F5C">
            <w:pPr>
              <w:rPr>
                <w:color w:val="FF0000"/>
              </w:rPr>
            </w:pPr>
            <w:r w:rsidRPr="00401133">
              <w:rPr>
                <w:rFonts w:hint="eastAsia"/>
                <w:color w:val="FF0000"/>
              </w:rPr>
              <w:t>1.</w:t>
            </w:r>
            <w:r w:rsidRPr="00401133">
              <w:rPr>
                <w:rFonts w:hint="eastAsia"/>
                <w:color w:val="FF0000"/>
              </w:rPr>
              <w:t>增進對自然災害的認</w:t>
            </w:r>
            <w:r w:rsidRPr="00401133">
              <w:rPr>
                <w:rFonts w:hint="eastAsia"/>
                <w:color w:val="FF0000"/>
              </w:rPr>
              <w:lastRenderedPageBreak/>
              <w:t>識，因應災害選擇合宜的預防與應變方法。</w:t>
            </w:r>
          </w:p>
        </w:tc>
        <w:tc>
          <w:tcPr>
            <w:tcW w:w="1718" w:type="dxa"/>
            <w:shd w:val="clear" w:color="auto" w:fill="auto"/>
          </w:tcPr>
          <w:p w14:paraId="4885DD0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lastRenderedPageBreak/>
              <w:t>1.觀察學生</w:t>
            </w:r>
          </w:p>
          <w:p w14:paraId="527D984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態度評定</w:t>
            </w:r>
          </w:p>
          <w:p w14:paraId="3747DF3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lastRenderedPageBreak/>
              <w:t>3.實作表現</w:t>
            </w:r>
          </w:p>
          <w:p w14:paraId="5B4B31BF"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6EC05462"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lastRenderedPageBreak/>
              <w:t>【海洋教育】</w:t>
            </w:r>
          </w:p>
          <w:p w14:paraId="6372384C" w14:textId="77777777" w:rsidR="00401133" w:rsidRPr="00401133" w:rsidRDefault="00401133" w:rsidP="00F20F5C">
            <w:pPr>
              <w:rPr>
                <w:rFonts w:ascii="標楷體" w:eastAsia="標楷體"/>
                <w:snapToGrid w:val="0"/>
                <w:color w:val="FF0000"/>
                <w:sz w:val="20"/>
              </w:rPr>
            </w:pPr>
            <w:r w:rsidRPr="00401133">
              <w:rPr>
                <w:rFonts w:ascii="標楷體" w:eastAsia="標楷體"/>
                <w:snapToGrid w:val="0"/>
                <w:color w:val="FF0000"/>
                <w:sz w:val="20"/>
              </w:rPr>
              <w:t>4-4-6</w:t>
            </w:r>
            <w:r w:rsidRPr="00401133">
              <w:rPr>
                <w:rFonts w:ascii="標楷體" w:eastAsia="標楷體" w:hint="eastAsia"/>
                <w:snapToGrid w:val="0"/>
                <w:color w:val="FF0000"/>
                <w:sz w:val="20"/>
              </w:rPr>
              <w:t xml:space="preserve"> 了解臺</w:t>
            </w:r>
            <w:r w:rsidRPr="00401133">
              <w:rPr>
                <w:rFonts w:ascii="標楷體" w:eastAsia="標楷體" w:hint="eastAsia"/>
                <w:snapToGrid w:val="0"/>
                <w:color w:val="FF0000"/>
                <w:sz w:val="20"/>
              </w:rPr>
              <w:lastRenderedPageBreak/>
              <w:t>灣海岸地形的種類與海岸災害(如海嘯、地層下陷、海水倒灌)的成因，並提出永續利用的方法。</w:t>
            </w:r>
          </w:p>
          <w:p w14:paraId="2FE6AFD3" w14:textId="77777777" w:rsidR="00401133" w:rsidRPr="00401133" w:rsidRDefault="00401133" w:rsidP="00F20F5C">
            <w:pPr>
              <w:rPr>
                <w:rFonts w:ascii="標楷體" w:eastAsia="標楷體"/>
                <w:snapToGrid w:val="0"/>
                <w:color w:val="FF0000"/>
                <w:sz w:val="20"/>
              </w:rPr>
            </w:pPr>
            <w:r w:rsidRPr="00401133">
              <w:rPr>
                <w:rFonts w:ascii="標楷體" w:eastAsia="標楷體"/>
                <w:snapToGrid w:val="0"/>
                <w:color w:val="FF0000"/>
                <w:sz w:val="20"/>
              </w:rPr>
              <w:t>4-4-8</w:t>
            </w:r>
            <w:r w:rsidRPr="00401133">
              <w:rPr>
                <w:rFonts w:ascii="標楷體" w:eastAsia="標楷體" w:hint="eastAsia"/>
                <w:snapToGrid w:val="0"/>
                <w:color w:val="FF0000"/>
                <w:sz w:val="20"/>
              </w:rPr>
              <w:t xml:space="preserve"> </w:t>
            </w:r>
            <w:r w:rsidRPr="00401133">
              <w:rPr>
                <w:rFonts w:ascii="標楷體" w:eastAsia="標楷體"/>
                <w:snapToGrid w:val="0"/>
                <w:color w:val="FF0000"/>
                <w:sz w:val="20"/>
              </w:rPr>
              <w:t>認識</w:t>
            </w:r>
            <w:r w:rsidRPr="00401133">
              <w:rPr>
                <w:rFonts w:ascii="標楷體" w:eastAsia="標楷體" w:hint="eastAsia"/>
                <w:snapToGrid w:val="0"/>
                <w:color w:val="FF0000"/>
                <w:sz w:val="20"/>
              </w:rPr>
              <w:t>臺</w:t>
            </w:r>
            <w:r w:rsidRPr="00401133">
              <w:rPr>
                <w:rFonts w:ascii="標楷體" w:eastAsia="標楷體"/>
                <w:snapToGrid w:val="0"/>
                <w:color w:val="FF0000"/>
                <w:sz w:val="20"/>
              </w:rPr>
              <w:t>灣的氣候型態</w:t>
            </w:r>
            <w:r w:rsidRPr="00401133">
              <w:rPr>
                <w:rFonts w:ascii="標楷體" w:eastAsia="標楷體" w:hint="eastAsia"/>
                <w:snapToGrid w:val="0"/>
                <w:color w:val="FF0000"/>
                <w:sz w:val="20"/>
              </w:rPr>
              <w:t>(</w:t>
            </w:r>
            <w:r w:rsidRPr="00401133">
              <w:rPr>
                <w:rFonts w:ascii="標楷體" w:eastAsia="標楷體"/>
                <w:snapToGrid w:val="0"/>
                <w:color w:val="FF0000"/>
                <w:sz w:val="20"/>
              </w:rPr>
              <w:t>如春雨、梅雨、颱風等</w:t>
            </w:r>
            <w:r w:rsidRPr="00401133">
              <w:rPr>
                <w:rFonts w:ascii="標楷體" w:eastAsia="標楷體" w:hint="eastAsia"/>
                <w:snapToGrid w:val="0"/>
                <w:color w:val="FF0000"/>
                <w:sz w:val="20"/>
              </w:rPr>
              <w:t>)</w:t>
            </w:r>
            <w:r w:rsidRPr="00401133">
              <w:rPr>
                <w:rFonts w:ascii="標楷體" w:eastAsia="標楷體"/>
                <w:snapToGrid w:val="0"/>
                <w:color w:val="FF0000"/>
                <w:sz w:val="20"/>
              </w:rPr>
              <w:t>與海洋的關係。</w:t>
            </w:r>
          </w:p>
          <w:p w14:paraId="3FF400ED" w14:textId="77777777" w:rsidR="00401133" w:rsidRPr="00401133" w:rsidRDefault="00401133" w:rsidP="00F20F5C">
            <w:pPr>
              <w:rPr>
                <w:color w:val="FF0000"/>
              </w:rPr>
            </w:pPr>
          </w:p>
        </w:tc>
      </w:tr>
      <w:tr w:rsidR="00401133" w:rsidRPr="00401133" w14:paraId="4D4F3955" w14:textId="77777777" w:rsidTr="00F20F5C">
        <w:trPr>
          <w:trHeight w:val="305"/>
        </w:trPr>
        <w:tc>
          <w:tcPr>
            <w:tcW w:w="982" w:type="dxa"/>
            <w:shd w:val="clear" w:color="auto" w:fill="auto"/>
          </w:tcPr>
          <w:p w14:paraId="05274639" w14:textId="77777777" w:rsidR="00401133" w:rsidRPr="00401133" w:rsidRDefault="00401133" w:rsidP="00F20F5C">
            <w:pPr>
              <w:rPr>
                <w:color w:val="FF0000"/>
              </w:rPr>
            </w:pPr>
            <w:r w:rsidRPr="00401133">
              <w:rPr>
                <w:color w:val="FF0000"/>
              </w:rPr>
              <w:lastRenderedPageBreak/>
              <w:t>三</w:t>
            </w:r>
          </w:p>
        </w:tc>
        <w:tc>
          <w:tcPr>
            <w:tcW w:w="1444" w:type="dxa"/>
            <w:shd w:val="clear" w:color="auto" w:fill="auto"/>
          </w:tcPr>
          <w:p w14:paraId="4EBDB878" w14:textId="77777777" w:rsidR="00401133" w:rsidRPr="00401133" w:rsidRDefault="00401133" w:rsidP="00F20F5C">
            <w:pPr>
              <w:rPr>
                <w:color w:val="FF0000"/>
              </w:rPr>
            </w:pPr>
            <w:r w:rsidRPr="00401133">
              <w:rPr>
                <w:rFonts w:hint="eastAsia"/>
                <w:color w:val="FF0000"/>
              </w:rPr>
              <w:t>9/9~9/13</w:t>
            </w:r>
          </w:p>
        </w:tc>
        <w:tc>
          <w:tcPr>
            <w:tcW w:w="1964" w:type="dxa"/>
            <w:shd w:val="clear" w:color="auto" w:fill="auto"/>
          </w:tcPr>
          <w:p w14:paraId="5F5AC38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380C46D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4A06B1C6"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災害知多少</w:t>
            </w:r>
          </w:p>
        </w:tc>
        <w:tc>
          <w:tcPr>
            <w:tcW w:w="1559" w:type="dxa"/>
            <w:shd w:val="clear" w:color="auto" w:fill="auto"/>
          </w:tcPr>
          <w:p w14:paraId="7DDEC295"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1單元】災變話題</w:t>
            </w:r>
          </w:p>
          <w:p w14:paraId="65DBBD2C"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覺察人為或自然環境的危險情境。</w:t>
            </w:r>
          </w:p>
          <w:p w14:paraId="39F5222B" w14:textId="77777777" w:rsidR="00401133" w:rsidRPr="00401133" w:rsidRDefault="00401133" w:rsidP="00F20F5C">
            <w:pPr>
              <w:rPr>
                <w:color w:val="FF0000"/>
              </w:rPr>
            </w:pPr>
            <w:r w:rsidRPr="00401133">
              <w:rPr>
                <w:rFonts w:hint="eastAsia"/>
                <w:color w:val="FF0000"/>
              </w:rPr>
              <w:t>2.</w:t>
            </w:r>
            <w:r w:rsidRPr="00401133">
              <w:rPr>
                <w:rFonts w:hint="eastAsia"/>
                <w:color w:val="FF0000"/>
              </w:rPr>
              <w:t>了解各種災害帶來的危險，並能選擇合宜的預防與應變方</w:t>
            </w:r>
            <w:r w:rsidRPr="00401133">
              <w:rPr>
                <w:rFonts w:hint="eastAsia"/>
                <w:color w:val="FF0000"/>
              </w:rPr>
              <w:lastRenderedPageBreak/>
              <w:t>法。</w:t>
            </w:r>
          </w:p>
        </w:tc>
        <w:tc>
          <w:tcPr>
            <w:tcW w:w="1956" w:type="dxa"/>
            <w:shd w:val="clear" w:color="auto" w:fill="auto"/>
          </w:tcPr>
          <w:p w14:paraId="0C2C95A7" w14:textId="77777777" w:rsidR="00401133" w:rsidRPr="00401133" w:rsidRDefault="00401133" w:rsidP="00F20F5C">
            <w:pPr>
              <w:rPr>
                <w:color w:val="FF0000"/>
              </w:rPr>
            </w:pPr>
            <w:r w:rsidRPr="00401133">
              <w:rPr>
                <w:rFonts w:hint="eastAsia"/>
                <w:color w:val="FF0000"/>
              </w:rPr>
              <w:lastRenderedPageBreak/>
              <w:t xml:space="preserve">4-4-1 </w:t>
            </w:r>
            <w:r w:rsidRPr="00401133">
              <w:rPr>
                <w:rFonts w:hint="eastAsia"/>
                <w:color w:val="FF0000"/>
              </w:rPr>
              <w:t>覺察人為或自然環境的危險情境，評估並運用最佳處理策略，以保護自己或他人。</w:t>
            </w:r>
          </w:p>
        </w:tc>
        <w:tc>
          <w:tcPr>
            <w:tcW w:w="2706" w:type="dxa"/>
          </w:tcPr>
          <w:p w14:paraId="2575ECD4"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災害知多少</w:t>
            </w:r>
          </w:p>
          <w:p w14:paraId="380B4D98" w14:textId="77777777" w:rsidR="00401133" w:rsidRPr="00401133" w:rsidRDefault="00401133" w:rsidP="00F20F5C">
            <w:pPr>
              <w:rPr>
                <w:color w:val="FF0000"/>
              </w:rPr>
            </w:pPr>
            <w:r w:rsidRPr="00401133">
              <w:rPr>
                <w:rFonts w:hint="eastAsia"/>
                <w:color w:val="FF0000"/>
              </w:rPr>
              <w:t>1.</w:t>
            </w:r>
            <w:r w:rsidRPr="00401133">
              <w:rPr>
                <w:rFonts w:hint="eastAsia"/>
                <w:color w:val="FF0000"/>
              </w:rPr>
              <w:t>增進對自然災害的認識，因應災害選擇合宜的預防與應變方法。</w:t>
            </w:r>
          </w:p>
        </w:tc>
        <w:tc>
          <w:tcPr>
            <w:tcW w:w="1718" w:type="dxa"/>
            <w:shd w:val="clear" w:color="auto" w:fill="auto"/>
          </w:tcPr>
          <w:p w14:paraId="24AC8C20"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0A885B2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態度評定</w:t>
            </w:r>
          </w:p>
          <w:p w14:paraId="2C1EA5F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實作表現</w:t>
            </w:r>
          </w:p>
          <w:p w14:paraId="2ED2B02E"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63BDA34F"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海洋教育】</w:t>
            </w:r>
          </w:p>
          <w:p w14:paraId="7D2EFC4A" w14:textId="77777777" w:rsidR="00401133" w:rsidRPr="00401133" w:rsidRDefault="00401133" w:rsidP="00F20F5C">
            <w:pPr>
              <w:rPr>
                <w:rFonts w:ascii="標楷體" w:eastAsia="標楷體"/>
                <w:snapToGrid w:val="0"/>
                <w:color w:val="FF0000"/>
                <w:sz w:val="20"/>
              </w:rPr>
            </w:pPr>
            <w:r w:rsidRPr="00401133">
              <w:rPr>
                <w:rFonts w:ascii="標楷體" w:eastAsia="標楷體"/>
                <w:snapToGrid w:val="0"/>
                <w:color w:val="FF0000"/>
                <w:sz w:val="20"/>
              </w:rPr>
              <w:t>4-4-6</w:t>
            </w:r>
            <w:r w:rsidRPr="00401133">
              <w:rPr>
                <w:rFonts w:ascii="標楷體" w:eastAsia="標楷體" w:hint="eastAsia"/>
                <w:snapToGrid w:val="0"/>
                <w:color w:val="FF0000"/>
                <w:sz w:val="20"/>
              </w:rPr>
              <w:t xml:space="preserve"> 了解臺灣海岸地形的種類與海岸災害(如海嘯、地層下陷、海水倒灌)的成因，並提出永續利用的方法。</w:t>
            </w:r>
          </w:p>
          <w:p w14:paraId="0E91A6FC" w14:textId="77777777" w:rsidR="00401133" w:rsidRPr="00401133" w:rsidRDefault="00401133" w:rsidP="00F20F5C">
            <w:pPr>
              <w:rPr>
                <w:rFonts w:ascii="標楷體" w:eastAsia="標楷體"/>
                <w:snapToGrid w:val="0"/>
                <w:color w:val="FF0000"/>
                <w:sz w:val="20"/>
              </w:rPr>
            </w:pPr>
            <w:r w:rsidRPr="00401133">
              <w:rPr>
                <w:rFonts w:ascii="標楷體" w:eastAsia="標楷體"/>
                <w:snapToGrid w:val="0"/>
                <w:color w:val="FF0000"/>
                <w:sz w:val="20"/>
              </w:rPr>
              <w:t>4-4-8</w:t>
            </w:r>
            <w:r w:rsidRPr="00401133">
              <w:rPr>
                <w:rFonts w:ascii="標楷體" w:eastAsia="標楷體" w:hint="eastAsia"/>
                <w:snapToGrid w:val="0"/>
                <w:color w:val="FF0000"/>
                <w:sz w:val="20"/>
              </w:rPr>
              <w:t xml:space="preserve"> </w:t>
            </w:r>
            <w:r w:rsidRPr="00401133">
              <w:rPr>
                <w:rFonts w:ascii="標楷體" w:eastAsia="標楷體"/>
                <w:snapToGrid w:val="0"/>
                <w:color w:val="FF0000"/>
                <w:sz w:val="20"/>
              </w:rPr>
              <w:t>認識</w:t>
            </w:r>
            <w:r w:rsidRPr="00401133">
              <w:rPr>
                <w:rFonts w:ascii="標楷體" w:eastAsia="標楷體" w:hint="eastAsia"/>
                <w:snapToGrid w:val="0"/>
                <w:color w:val="FF0000"/>
                <w:sz w:val="20"/>
              </w:rPr>
              <w:t>臺</w:t>
            </w:r>
            <w:r w:rsidRPr="00401133">
              <w:rPr>
                <w:rFonts w:ascii="標楷體" w:eastAsia="標楷體"/>
                <w:snapToGrid w:val="0"/>
                <w:color w:val="FF0000"/>
                <w:sz w:val="20"/>
              </w:rPr>
              <w:lastRenderedPageBreak/>
              <w:t>灣的氣候型態</w:t>
            </w:r>
            <w:r w:rsidRPr="00401133">
              <w:rPr>
                <w:rFonts w:ascii="標楷體" w:eastAsia="標楷體" w:hint="eastAsia"/>
                <w:snapToGrid w:val="0"/>
                <w:color w:val="FF0000"/>
                <w:sz w:val="20"/>
              </w:rPr>
              <w:t>(</w:t>
            </w:r>
            <w:r w:rsidRPr="00401133">
              <w:rPr>
                <w:rFonts w:ascii="標楷體" w:eastAsia="標楷體"/>
                <w:snapToGrid w:val="0"/>
                <w:color w:val="FF0000"/>
                <w:sz w:val="20"/>
              </w:rPr>
              <w:t>如春雨、梅雨、颱風等</w:t>
            </w:r>
            <w:r w:rsidRPr="00401133">
              <w:rPr>
                <w:rFonts w:ascii="標楷體" w:eastAsia="標楷體" w:hint="eastAsia"/>
                <w:snapToGrid w:val="0"/>
                <w:color w:val="FF0000"/>
                <w:sz w:val="20"/>
              </w:rPr>
              <w:t>)</w:t>
            </w:r>
            <w:r w:rsidRPr="00401133">
              <w:rPr>
                <w:rFonts w:ascii="標楷體" w:eastAsia="標楷體"/>
                <w:snapToGrid w:val="0"/>
                <w:color w:val="FF0000"/>
                <w:sz w:val="20"/>
              </w:rPr>
              <w:t>與海洋的關係。</w:t>
            </w:r>
          </w:p>
          <w:p w14:paraId="04BFCE05" w14:textId="77777777" w:rsidR="00401133" w:rsidRPr="00401133" w:rsidRDefault="00401133" w:rsidP="00F20F5C">
            <w:pPr>
              <w:rPr>
                <w:color w:val="FF0000"/>
              </w:rPr>
            </w:pPr>
          </w:p>
        </w:tc>
      </w:tr>
      <w:tr w:rsidR="00401133" w:rsidRPr="00401133" w14:paraId="60B1C509" w14:textId="77777777" w:rsidTr="00F20F5C">
        <w:trPr>
          <w:trHeight w:val="305"/>
        </w:trPr>
        <w:tc>
          <w:tcPr>
            <w:tcW w:w="982" w:type="dxa"/>
            <w:shd w:val="clear" w:color="auto" w:fill="auto"/>
          </w:tcPr>
          <w:p w14:paraId="73574F76" w14:textId="77777777" w:rsidR="00401133" w:rsidRPr="00401133" w:rsidRDefault="00401133" w:rsidP="00F20F5C">
            <w:pPr>
              <w:rPr>
                <w:color w:val="FF0000"/>
              </w:rPr>
            </w:pPr>
            <w:r w:rsidRPr="00401133">
              <w:rPr>
                <w:color w:val="FF0000"/>
              </w:rPr>
              <w:lastRenderedPageBreak/>
              <w:t>四</w:t>
            </w:r>
          </w:p>
        </w:tc>
        <w:tc>
          <w:tcPr>
            <w:tcW w:w="1444" w:type="dxa"/>
            <w:shd w:val="clear" w:color="auto" w:fill="auto"/>
          </w:tcPr>
          <w:p w14:paraId="77905D0C" w14:textId="77777777" w:rsidR="00401133" w:rsidRPr="00401133" w:rsidRDefault="00401133" w:rsidP="00F20F5C">
            <w:pPr>
              <w:rPr>
                <w:color w:val="FF0000"/>
              </w:rPr>
            </w:pPr>
            <w:r w:rsidRPr="00401133">
              <w:rPr>
                <w:rFonts w:hint="eastAsia"/>
                <w:color w:val="FF0000"/>
              </w:rPr>
              <w:t>9/16~9/20</w:t>
            </w:r>
          </w:p>
        </w:tc>
        <w:tc>
          <w:tcPr>
            <w:tcW w:w="1964" w:type="dxa"/>
            <w:shd w:val="clear" w:color="auto" w:fill="auto"/>
          </w:tcPr>
          <w:p w14:paraId="784E86DF"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77992067"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487D1850"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救護急先鋒</w:t>
            </w:r>
          </w:p>
        </w:tc>
        <w:tc>
          <w:tcPr>
            <w:tcW w:w="1559" w:type="dxa"/>
            <w:shd w:val="clear" w:color="auto" w:fill="auto"/>
          </w:tcPr>
          <w:p w14:paraId="021A8983"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2單元】救難好幫手</w:t>
            </w:r>
          </w:p>
          <w:p w14:paraId="4F1A0EE7"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學習運用繩索和簡單器物，進行災難救助和緊急救護。</w:t>
            </w:r>
          </w:p>
          <w:p w14:paraId="35BA831F" w14:textId="77777777" w:rsidR="00401133" w:rsidRPr="00401133" w:rsidRDefault="00401133" w:rsidP="00F20F5C">
            <w:pPr>
              <w:rPr>
                <w:color w:val="FF0000"/>
              </w:rPr>
            </w:pPr>
            <w:r w:rsidRPr="00401133">
              <w:rPr>
                <w:rFonts w:hint="eastAsia"/>
                <w:color w:val="FF0000"/>
              </w:rPr>
              <w:t>2.</w:t>
            </w:r>
            <w:r w:rsidRPr="00401133">
              <w:rPr>
                <w:rFonts w:hint="eastAsia"/>
                <w:color w:val="FF0000"/>
              </w:rPr>
              <w:t>培養重大災害的應變能力。</w:t>
            </w:r>
          </w:p>
        </w:tc>
        <w:tc>
          <w:tcPr>
            <w:tcW w:w="1956" w:type="dxa"/>
            <w:shd w:val="clear" w:color="auto" w:fill="auto"/>
          </w:tcPr>
          <w:p w14:paraId="4F450684" w14:textId="77777777" w:rsidR="00401133" w:rsidRPr="00401133" w:rsidRDefault="00401133" w:rsidP="00F20F5C">
            <w:pPr>
              <w:rPr>
                <w:color w:val="FF0000"/>
              </w:rPr>
            </w:pPr>
            <w:r w:rsidRPr="00401133">
              <w:rPr>
                <w:rFonts w:hint="eastAsia"/>
                <w:color w:val="FF0000"/>
              </w:rPr>
              <w:t xml:space="preserve">4-4-1 </w:t>
            </w:r>
            <w:r w:rsidRPr="00401133">
              <w:rPr>
                <w:rFonts w:hint="eastAsia"/>
                <w:color w:val="FF0000"/>
              </w:rPr>
              <w:t>覺察人為或自然環境的危險情境，評估並運用最佳處理策略，以保護自己或他人。</w:t>
            </w:r>
          </w:p>
        </w:tc>
        <w:tc>
          <w:tcPr>
            <w:tcW w:w="2706" w:type="dxa"/>
          </w:tcPr>
          <w:p w14:paraId="2617D005"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救護急先鋒</w:t>
            </w:r>
          </w:p>
          <w:p w14:paraId="7A941007"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善用生活簡單器物進行緊急救護。</w:t>
            </w:r>
          </w:p>
          <w:p w14:paraId="1D37CFEF"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製作臨時擔架進行傷患搬運，提升緊急救護能力。</w:t>
            </w:r>
          </w:p>
        </w:tc>
        <w:tc>
          <w:tcPr>
            <w:tcW w:w="1718" w:type="dxa"/>
            <w:shd w:val="clear" w:color="auto" w:fill="auto"/>
          </w:tcPr>
          <w:p w14:paraId="0130D32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4922268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實作表現</w:t>
            </w:r>
          </w:p>
          <w:p w14:paraId="3E2D30A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態度評定</w:t>
            </w:r>
          </w:p>
          <w:p w14:paraId="66B08EF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4.口頭發表</w:t>
            </w:r>
          </w:p>
          <w:p w14:paraId="1E6AB10B" w14:textId="77777777" w:rsidR="00401133" w:rsidRPr="00401133" w:rsidRDefault="00401133" w:rsidP="00F20F5C">
            <w:pPr>
              <w:rPr>
                <w:color w:val="FF0000"/>
              </w:rPr>
            </w:pPr>
            <w:r w:rsidRPr="00401133">
              <w:rPr>
                <w:rFonts w:hint="eastAsia"/>
                <w:color w:val="FF0000"/>
              </w:rPr>
              <w:t>5.</w:t>
            </w:r>
            <w:r w:rsidRPr="00401133">
              <w:rPr>
                <w:rFonts w:hint="eastAsia"/>
                <w:color w:val="FF0000"/>
              </w:rPr>
              <w:t>團隊合作</w:t>
            </w:r>
          </w:p>
        </w:tc>
        <w:tc>
          <w:tcPr>
            <w:tcW w:w="1577" w:type="dxa"/>
            <w:shd w:val="clear" w:color="auto" w:fill="auto"/>
          </w:tcPr>
          <w:p w14:paraId="7E16B5C1"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資訊教育】</w:t>
            </w:r>
          </w:p>
          <w:p w14:paraId="4847A73F"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4-5能針對問題提出可行的解決方法。</w:t>
            </w:r>
          </w:p>
          <w:p w14:paraId="7FE7F892"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5-4-2能善盡使用科技應負之責任。</w:t>
            </w:r>
          </w:p>
          <w:p w14:paraId="0137ED55"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人權教育】</w:t>
            </w:r>
          </w:p>
          <w:p w14:paraId="599885C2"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1-4-2 了解關懷弱勢者行動之規畫、組織與執行，表現關懷、寬容、和平與博愛的情懷，並尊重與關懷生命。</w:t>
            </w:r>
          </w:p>
          <w:p w14:paraId="4B503FF0" w14:textId="77777777" w:rsidR="00401133" w:rsidRPr="00401133" w:rsidRDefault="00401133" w:rsidP="00F20F5C">
            <w:pPr>
              <w:rPr>
                <w:color w:val="FF0000"/>
              </w:rPr>
            </w:pPr>
          </w:p>
        </w:tc>
      </w:tr>
      <w:tr w:rsidR="00401133" w:rsidRPr="00401133" w14:paraId="0B1937C7" w14:textId="77777777" w:rsidTr="00F20F5C">
        <w:trPr>
          <w:trHeight w:val="296"/>
        </w:trPr>
        <w:tc>
          <w:tcPr>
            <w:tcW w:w="982" w:type="dxa"/>
            <w:shd w:val="clear" w:color="auto" w:fill="auto"/>
          </w:tcPr>
          <w:p w14:paraId="1EE0C4DC" w14:textId="77777777" w:rsidR="00401133" w:rsidRPr="00401133" w:rsidRDefault="00401133" w:rsidP="00F20F5C">
            <w:pPr>
              <w:rPr>
                <w:color w:val="FF0000"/>
              </w:rPr>
            </w:pPr>
            <w:r w:rsidRPr="00401133">
              <w:rPr>
                <w:color w:val="FF0000"/>
              </w:rPr>
              <w:lastRenderedPageBreak/>
              <w:t>五</w:t>
            </w:r>
          </w:p>
        </w:tc>
        <w:tc>
          <w:tcPr>
            <w:tcW w:w="1444" w:type="dxa"/>
            <w:shd w:val="clear" w:color="auto" w:fill="auto"/>
          </w:tcPr>
          <w:p w14:paraId="2FECF68D" w14:textId="77777777" w:rsidR="00401133" w:rsidRPr="00401133" w:rsidRDefault="00401133" w:rsidP="00F20F5C">
            <w:pPr>
              <w:rPr>
                <w:color w:val="FF0000"/>
              </w:rPr>
            </w:pPr>
            <w:r w:rsidRPr="00401133">
              <w:rPr>
                <w:rFonts w:hint="eastAsia"/>
                <w:color w:val="FF0000"/>
              </w:rPr>
              <w:t>9/23~9/28</w:t>
            </w:r>
          </w:p>
        </w:tc>
        <w:tc>
          <w:tcPr>
            <w:tcW w:w="1964" w:type="dxa"/>
            <w:shd w:val="clear" w:color="auto" w:fill="auto"/>
          </w:tcPr>
          <w:p w14:paraId="30BB55C4"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1DD6122D"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3884173F"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救護急先鋒</w:t>
            </w:r>
          </w:p>
        </w:tc>
        <w:tc>
          <w:tcPr>
            <w:tcW w:w="1559" w:type="dxa"/>
            <w:shd w:val="clear" w:color="auto" w:fill="auto"/>
          </w:tcPr>
          <w:p w14:paraId="3E7CAFF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2單元】救難好幫手</w:t>
            </w:r>
          </w:p>
          <w:p w14:paraId="5078708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學習運用繩索和簡單器物，進行災難救助和緊急救護。</w:t>
            </w:r>
          </w:p>
          <w:p w14:paraId="3781A8EF" w14:textId="77777777" w:rsidR="00401133" w:rsidRPr="00401133" w:rsidRDefault="00401133" w:rsidP="00F20F5C">
            <w:pPr>
              <w:rPr>
                <w:color w:val="FF0000"/>
              </w:rPr>
            </w:pPr>
            <w:r w:rsidRPr="00401133">
              <w:rPr>
                <w:rFonts w:hint="eastAsia"/>
                <w:color w:val="FF0000"/>
              </w:rPr>
              <w:t>2.</w:t>
            </w:r>
            <w:r w:rsidRPr="00401133">
              <w:rPr>
                <w:rFonts w:hint="eastAsia"/>
                <w:color w:val="FF0000"/>
              </w:rPr>
              <w:t>培養重大災害的應變能力。</w:t>
            </w:r>
          </w:p>
        </w:tc>
        <w:tc>
          <w:tcPr>
            <w:tcW w:w="1956" w:type="dxa"/>
            <w:shd w:val="clear" w:color="auto" w:fill="auto"/>
          </w:tcPr>
          <w:p w14:paraId="043AB404" w14:textId="77777777" w:rsidR="00401133" w:rsidRPr="00401133" w:rsidRDefault="00401133" w:rsidP="00F20F5C">
            <w:pPr>
              <w:rPr>
                <w:color w:val="FF0000"/>
              </w:rPr>
            </w:pPr>
            <w:r w:rsidRPr="00401133">
              <w:rPr>
                <w:rFonts w:hint="eastAsia"/>
                <w:color w:val="FF0000"/>
              </w:rPr>
              <w:t xml:space="preserve">4-4-1 </w:t>
            </w:r>
            <w:r w:rsidRPr="00401133">
              <w:rPr>
                <w:rFonts w:hint="eastAsia"/>
                <w:color w:val="FF0000"/>
              </w:rPr>
              <w:t>覺察人為或自然環境的危險情境，評估並運用最佳處理策略，以保護自己或他人。</w:t>
            </w:r>
          </w:p>
        </w:tc>
        <w:tc>
          <w:tcPr>
            <w:tcW w:w="2706" w:type="dxa"/>
          </w:tcPr>
          <w:p w14:paraId="5B18B31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救護急先鋒</w:t>
            </w:r>
          </w:p>
          <w:p w14:paraId="5D9BC861"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善用生活簡單器物進行緊急救護。</w:t>
            </w:r>
          </w:p>
          <w:p w14:paraId="3C632C92"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製作臨時擔架進行傷患搬運，提升緊急救護能力。</w:t>
            </w:r>
          </w:p>
        </w:tc>
        <w:tc>
          <w:tcPr>
            <w:tcW w:w="1718" w:type="dxa"/>
            <w:shd w:val="clear" w:color="auto" w:fill="auto"/>
          </w:tcPr>
          <w:p w14:paraId="43B1B621"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13A4E8B5"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實作表現</w:t>
            </w:r>
          </w:p>
          <w:p w14:paraId="38801DA1"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態度評定</w:t>
            </w:r>
          </w:p>
          <w:p w14:paraId="25FD73F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4.口頭發表</w:t>
            </w:r>
          </w:p>
          <w:p w14:paraId="0756B9B4" w14:textId="77777777" w:rsidR="00401133" w:rsidRPr="00401133" w:rsidRDefault="00401133" w:rsidP="00F20F5C">
            <w:pPr>
              <w:rPr>
                <w:color w:val="FF0000"/>
              </w:rPr>
            </w:pPr>
            <w:r w:rsidRPr="00401133">
              <w:rPr>
                <w:rFonts w:hint="eastAsia"/>
                <w:color w:val="FF0000"/>
              </w:rPr>
              <w:t>5.</w:t>
            </w:r>
            <w:r w:rsidRPr="00401133">
              <w:rPr>
                <w:rFonts w:hint="eastAsia"/>
                <w:color w:val="FF0000"/>
              </w:rPr>
              <w:t>團隊合作</w:t>
            </w:r>
          </w:p>
        </w:tc>
        <w:tc>
          <w:tcPr>
            <w:tcW w:w="1577" w:type="dxa"/>
            <w:shd w:val="clear" w:color="auto" w:fill="auto"/>
          </w:tcPr>
          <w:p w14:paraId="251EE23E"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資訊教育】</w:t>
            </w:r>
          </w:p>
          <w:p w14:paraId="2CDA32AD"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4-5 能針對問題提出可行的解決方法。</w:t>
            </w:r>
          </w:p>
          <w:p w14:paraId="49D6DBA2"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5-4-2 能善盡使用科技應負之責任。</w:t>
            </w:r>
          </w:p>
          <w:p w14:paraId="52B4A5F3"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人權教育】</w:t>
            </w:r>
          </w:p>
          <w:p w14:paraId="774F3BC8"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1-4-2 了解關懷弱勢者行動之規畫、組織與執行，表現關懷、寬容、和平與博愛的情懷，並尊重與關懷生命。</w:t>
            </w:r>
          </w:p>
          <w:p w14:paraId="35B56610" w14:textId="77777777" w:rsidR="00401133" w:rsidRPr="00401133" w:rsidRDefault="00401133" w:rsidP="00F20F5C">
            <w:pPr>
              <w:rPr>
                <w:color w:val="FF0000"/>
              </w:rPr>
            </w:pPr>
          </w:p>
        </w:tc>
      </w:tr>
      <w:tr w:rsidR="00401133" w:rsidRPr="00401133" w14:paraId="39E0DD5C" w14:textId="77777777" w:rsidTr="00F20F5C">
        <w:trPr>
          <w:trHeight w:val="305"/>
        </w:trPr>
        <w:tc>
          <w:tcPr>
            <w:tcW w:w="982" w:type="dxa"/>
            <w:shd w:val="clear" w:color="auto" w:fill="auto"/>
          </w:tcPr>
          <w:p w14:paraId="617D771A" w14:textId="77777777" w:rsidR="00401133" w:rsidRPr="00401133" w:rsidRDefault="00401133" w:rsidP="00F20F5C">
            <w:pPr>
              <w:rPr>
                <w:color w:val="FF0000"/>
              </w:rPr>
            </w:pPr>
            <w:r w:rsidRPr="00401133">
              <w:rPr>
                <w:color w:val="FF0000"/>
              </w:rPr>
              <w:t>六</w:t>
            </w:r>
          </w:p>
        </w:tc>
        <w:tc>
          <w:tcPr>
            <w:tcW w:w="1444" w:type="dxa"/>
            <w:shd w:val="clear" w:color="auto" w:fill="auto"/>
          </w:tcPr>
          <w:p w14:paraId="254F07EC" w14:textId="77777777" w:rsidR="00401133" w:rsidRPr="00401133" w:rsidRDefault="00401133" w:rsidP="00F20F5C">
            <w:pPr>
              <w:rPr>
                <w:color w:val="FF0000"/>
              </w:rPr>
            </w:pPr>
            <w:r w:rsidRPr="00401133">
              <w:rPr>
                <w:rFonts w:hint="eastAsia"/>
                <w:color w:val="FF0000"/>
              </w:rPr>
              <w:t>9/30~10/4</w:t>
            </w:r>
          </w:p>
        </w:tc>
        <w:tc>
          <w:tcPr>
            <w:tcW w:w="1964" w:type="dxa"/>
            <w:shd w:val="clear" w:color="auto" w:fill="auto"/>
          </w:tcPr>
          <w:p w14:paraId="63EFBCA7"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7F253D4A"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52AD2BEE"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繩來助我</w:t>
            </w:r>
          </w:p>
        </w:tc>
        <w:tc>
          <w:tcPr>
            <w:tcW w:w="1559" w:type="dxa"/>
            <w:shd w:val="clear" w:color="auto" w:fill="auto"/>
          </w:tcPr>
          <w:p w14:paraId="587B2074"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2單元】救難好幫手</w:t>
            </w:r>
          </w:p>
          <w:p w14:paraId="0698D790"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學習運用繩索和簡單器物，進行災難救助和緊急救護。</w:t>
            </w:r>
          </w:p>
          <w:p w14:paraId="3092657D" w14:textId="77777777" w:rsidR="00401133" w:rsidRPr="00401133" w:rsidRDefault="00401133" w:rsidP="00F20F5C">
            <w:pPr>
              <w:rPr>
                <w:color w:val="FF0000"/>
              </w:rPr>
            </w:pPr>
            <w:r w:rsidRPr="00401133">
              <w:rPr>
                <w:rFonts w:hint="eastAsia"/>
                <w:color w:val="FF0000"/>
              </w:rPr>
              <w:lastRenderedPageBreak/>
              <w:t>2.</w:t>
            </w:r>
            <w:r w:rsidRPr="00401133">
              <w:rPr>
                <w:rFonts w:hint="eastAsia"/>
                <w:color w:val="FF0000"/>
              </w:rPr>
              <w:t>培養重大災害的應變能力。</w:t>
            </w:r>
          </w:p>
        </w:tc>
        <w:tc>
          <w:tcPr>
            <w:tcW w:w="1956" w:type="dxa"/>
            <w:shd w:val="clear" w:color="auto" w:fill="auto"/>
          </w:tcPr>
          <w:p w14:paraId="7B4C2C65" w14:textId="77777777" w:rsidR="00401133" w:rsidRPr="00401133" w:rsidRDefault="00401133" w:rsidP="00F20F5C">
            <w:pPr>
              <w:rPr>
                <w:color w:val="FF0000"/>
              </w:rPr>
            </w:pPr>
            <w:r w:rsidRPr="00401133">
              <w:rPr>
                <w:rFonts w:hint="eastAsia"/>
                <w:color w:val="FF0000"/>
              </w:rPr>
              <w:lastRenderedPageBreak/>
              <w:t xml:space="preserve">4-4-1 </w:t>
            </w:r>
            <w:r w:rsidRPr="00401133">
              <w:rPr>
                <w:rFonts w:hint="eastAsia"/>
                <w:color w:val="FF0000"/>
              </w:rPr>
              <w:t>覺察人為或自然環境的危險情境，評估並運用最佳處理策略，以保護自己或他人。</w:t>
            </w:r>
          </w:p>
        </w:tc>
        <w:tc>
          <w:tcPr>
            <w:tcW w:w="2706" w:type="dxa"/>
          </w:tcPr>
          <w:p w14:paraId="3450238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繩」來助我</w:t>
            </w:r>
          </w:p>
          <w:p w14:paraId="017040ED" w14:textId="77777777" w:rsidR="00401133" w:rsidRPr="00401133" w:rsidRDefault="00401133" w:rsidP="00F20F5C">
            <w:pPr>
              <w:rPr>
                <w:color w:val="FF0000"/>
              </w:rPr>
            </w:pPr>
            <w:r w:rsidRPr="00401133">
              <w:rPr>
                <w:rFonts w:hint="eastAsia"/>
                <w:color w:val="FF0000"/>
              </w:rPr>
              <w:t>1.</w:t>
            </w:r>
            <w:r w:rsidRPr="00401133">
              <w:rPr>
                <w:rFonts w:hint="eastAsia"/>
                <w:color w:val="FF0000"/>
              </w:rPr>
              <w:t>運用繩結技能以因應災變，提升災難救助能力。</w:t>
            </w:r>
          </w:p>
        </w:tc>
        <w:tc>
          <w:tcPr>
            <w:tcW w:w="1718" w:type="dxa"/>
            <w:shd w:val="clear" w:color="auto" w:fill="auto"/>
          </w:tcPr>
          <w:p w14:paraId="4A7764C4"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6161948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頭發表</w:t>
            </w:r>
          </w:p>
          <w:p w14:paraId="778C2F32" w14:textId="77777777" w:rsidR="00401133" w:rsidRPr="00401133" w:rsidRDefault="00401133" w:rsidP="00F20F5C">
            <w:pPr>
              <w:rPr>
                <w:color w:val="FF0000"/>
              </w:rPr>
            </w:pPr>
            <w:r w:rsidRPr="00401133">
              <w:rPr>
                <w:rFonts w:hint="eastAsia"/>
                <w:color w:val="FF0000"/>
              </w:rPr>
              <w:t>3.</w:t>
            </w:r>
            <w:r w:rsidRPr="00401133">
              <w:rPr>
                <w:rFonts w:hint="eastAsia"/>
                <w:color w:val="FF0000"/>
              </w:rPr>
              <w:t>技能表現</w:t>
            </w:r>
          </w:p>
        </w:tc>
        <w:tc>
          <w:tcPr>
            <w:tcW w:w="1577" w:type="dxa"/>
            <w:shd w:val="clear" w:color="auto" w:fill="auto"/>
          </w:tcPr>
          <w:p w14:paraId="57FB92CA"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資訊教育】</w:t>
            </w:r>
          </w:p>
          <w:p w14:paraId="693B325C"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4-5 能針對問題提出可行的解決方法。</w:t>
            </w:r>
          </w:p>
          <w:p w14:paraId="1F07F19A"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5-4-2 能善盡使用科技應負</w:t>
            </w:r>
            <w:r w:rsidRPr="00401133">
              <w:rPr>
                <w:rFonts w:ascii="標楷體" w:eastAsia="標楷體" w:hint="eastAsia"/>
                <w:snapToGrid w:val="0"/>
                <w:color w:val="FF0000"/>
                <w:sz w:val="20"/>
              </w:rPr>
              <w:lastRenderedPageBreak/>
              <w:t>之責任。</w:t>
            </w:r>
          </w:p>
          <w:p w14:paraId="0ECC764B"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人權教育】</w:t>
            </w:r>
          </w:p>
          <w:p w14:paraId="54E2CA73"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1-4-2 了解關懷弱勢者行動之規畫、組織與執行，表現關懷、寬容、和平與博愛的情懷，並尊重與關懷生命。</w:t>
            </w:r>
          </w:p>
          <w:p w14:paraId="1B7D8841" w14:textId="77777777" w:rsidR="00401133" w:rsidRPr="00401133" w:rsidRDefault="00401133" w:rsidP="00F20F5C">
            <w:pPr>
              <w:rPr>
                <w:color w:val="FF0000"/>
              </w:rPr>
            </w:pPr>
          </w:p>
        </w:tc>
      </w:tr>
      <w:tr w:rsidR="00401133" w:rsidRPr="00401133" w14:paraId="740CA6FD" w14:textId="77777777" w:rsidTr="00F20F5C">
        <w:trPr>
          <w:trHeight w:val="305"/>
        </w:trPr>
        <w:tc>
          <w:tcPr>
            <w:tcW w:w="982" w:type="dxa"/>
            <w:shd w:val="clear" w:color="auto" w:fill="auto"/>
          </w:tcPr>
          <w:p w14:paraId="0298F1A9" w14:textId="77777777" w:rsidR="00401133" w:rsidRPr="00401133" w:rsidRDefault="00401133" w:rsidP="00F20F5C">
            <w:pPr>
              <w:rPr>
                <w:color w:val="FF0000"/>
              </w:rPr>
            </w:pPr>
            <w:r w:rsidRPr="00401133">
              <w:rPr>
                <w:color w:val="FF0000"/>
              </w:rPr>
              <w:lastRenderedPageBreak/>
              <w:t>七</w:t>
            </w:r>
          </w:p>
        </w:tc>
        <w:tc>
          <w:tcPr>
            <w:tcW w:w="1444" w:type="dxa"/>
            <w:shd w:val="clear" w:color="auto" w:fill="auto"/>
          </w:tcPr>
          <w:p w14:paraId="407B8EB3" w14:textId="77777777" w:rsidR="00401133" w:rsidRPr="00401133" w:rsidRDefault="00401133" w:rsidP="00F20F5C">
            <w:pPr>
              <w:rPr>
                <w:color w:val="FF0000"/>
              </w:rPr>
            </w:pPr>
            <w:r w:rsidRPr="00401133">
              <w:rPr>
                <w:rFonts w:hint="eastAsia"/>
                <w:color w:val="FF0000"/>
              </w:rPr>
              <w:t>10/7~10/12</w:t>
            </w:r>
          </w:p>
        </w:tc>
        <w:tc>
          <w:tcPr>
            <w:tcW w:w="1964" w:type="dxa"/>
            <w:shd w:val="clear" w:color="auto" w:fill="auto"/>
          </w:tcPr>
          <w:p w14:paraId="5F1E4C9C"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286DD683"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18CB3144"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社區防災地圖</w:t>
            </w:r>
          </w:p>
        </w:tc>
        <w:tc>
          <w:tcPr>
            <w:tcW w:w="1559" w:type="dxa"/>
            <w:shd w:val="clear" w:color="auto" w:fill="auto"/>
          </w:tcPr>
          <w:p w14:paraId="462DB0B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攜手同行</w:t>
            </w:r>
          </w:p>
          <w:p w14:paraId="61E1C42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評估並運用最佳處理策略以因應災變。</w:t>
            </w:r>
          </w:p>
          <w:p w14:paraId="2D2F24A6" w14:textId="77777777" w:rsidR="00401133" w:rsidRPr="00401133" w:rsidRDefault="00401133" w:rsidP="00F20F5C">
            <w:pPr>
              <w:rPr>
                <w:color w:val="FF0000"/>
              </w:rPr>
            </w:pPr>
            <w:r w:rsidRPr="00401133">
              <w:rPr>
                <w:rFonts w:hint="eastAsia"/>
                <w:color w:val="FF0000"/>
              </w:rPr>
              <w:t>2.</w:t>
            </w:r>
            <w:r w:rsidRPr="00401133">
              <w:rPr>
                <w:rFonts w:hint="eastAsia"/>
                <w:color w:val="FF0000"/>
              </w:rPr>
              <w:t>面臨逆境，能有正向的態度並主動關懷需要協助的人。</w:t>
            </w:r>
          </w:p>
        </w:tc>
        <w:tc>
          <w:tcPr>
            <w:tcW w:w="1956" w:type="dxa"/>
            <w:shd w:val="clear" w:color="auto" w:fill="auto"/>
          </w:tcPr>
          <w:p w14:paraId="049DC049"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2-4-4 面臨逆境能樂觀積極的解決問題。</w:t>
            </w:r>
          </w:p>
          <w:p w14:paraId="32E66B0A"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1 覺察人為或自然環境的危險情境，評估並運用最佳處理策略，以保護自己或他人。</w:t>
            </w:r>
          </w:p>
          <w:p w14:paraId="4CA53327" w14:textId="77777777" w:rsidR="00401133" w:rsidRPr="00401133" w:rsidRDefault="00401133" w:rsidP="00F20F5C">
            <w:pPr>
              <w:rPr>
                <w:color w:val="FF0000"/>
              </w:rPr>
            </w:pPr>
            <w:r w:rsidRPr="00401133">
              <w:rPr>
                <w:rFonts w:hint="eastAsia"/>
                <w:color w:val="FF0000"/>
              </w:rPr>
              <w:t>【第一次評量週】</w:t>
            </w:r>
          </w:p>
        </w:tc>
        <w:tc>
          <w:tcPr>
            <w:tcW w:w="2706" w:type="dxa"/>
          </w:tcPr>
          <w:p w14:paraId="78A834C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社區防災地圖</w:t>
            </w:r>
          </w:p>
          <w:p w14:paraId="67FEDAA3" w14:textId="77777777" w:rsidR="00401133" w:rsidRPr="00401133" w:rsidRDefault="00401133" w:rsidP="00F20F5C">
            <w:pPr>
              <w:rPr>
                <w:color w:val="FF0000"/>
              </w:rPr>
            </w:pPr>
            <w:r w:rsidRPr="00401133">
              <w:rPr>
                <w:rFonts w:hint="eastAsia"/>
                <w:color w:val="FF0000"/>
              </w:rPr>
              <w:t>1.</w:t>
            </w:r>
            <w:r w:rsidRPr="00401133">
              <w:rPr>
                <w:rFonts w:hint="eastAsia"/>
                <w:color w:val="FF0000"/>
              </w:rPr>
              <w:t>能善用社區防災地圖，落實災前的準備工作，並運用資源因應防災的各種需求。</w:t>
            </w:r>
          </w:p>
        </w:tc>
        <w:tc>
          <w:tcPr>
            <w:tcW w:w="1718" w:type="dxa"/>
            <w:shd w:val="clear" w:color="auto" w:fill="auto"/>
          </w:tcPr>
          <w:p w14:paraId="37169F91"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79F45D4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頭發表</w:t>
            </w:r>
          </w:p>
          <w:p w14:paraId="2EAB8AAB" w14:textId="77777777" w:rsidR="00401133" w:rsidRPr="00401133" w:rsidRDefault="00401133" w:rsidP="00F20F5C">
            <w:pPr>
              <w:rPr>
                <w:color w:val="FF0000"/>
              </w:rPr>
            </w:pPr>
            <w:r w:rsidRPr="00401133">
              <w:rPr>
                <w:rFonts w:hint="eastAsia"/>
                <w:color w:val="FF0000"/>
              </w:rPr>
              <w:t>3.</w:t>
            </w:r>
            <w:r w:rsidRPr="00401133">
              <w:rPr>
                <w:rFonts w:hint="eastAsia"/>
                <w:color w:val="FF0000"/>
              </w:rPr>
              <w:t>實作表現</w:t>
            </w:r>
          </w:p>
        </w:tc>
        <w:tc>
          <w:tcPr>
            <w:tcW w:w="1577" w:type="dxa"/>
            <w:shd w:val="clear" w:color="auto" w:fill="auto"/>
          </w:tcPr>
          <w:p w14:paraId="05F3912D"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人權教育】</w:t>
            </w:r>
          </w:p>
          <w:p w14:paraId="6C1510A9"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1-4-2 了解關懷弱勢者行動之規畫、組織與執行，表現關懷、寬容、和平與博愛的情懷，並尊重與關懷生命。</w:t>
            </w:r>
          </w:p>
          <w:p w14:paraId="7F2D0EC3"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7E9C5A47" w14:textId="77777777" w:rsidR="00401133" w:rsidRPr="00401133" w:rsidRDefault="00401133" w:rsidP="00F20F5C">
            <w:pPr>
              <w:rPr>
                <w:rFonts w:ascii="標楷體" w:eastAsia="標楷體"/>
                <w:bCs/>
                <w:snapToGrid w:val="0"/>
                <w:color w:val="FF0000"/>
                <w:kern w:val="0"/>
                <w:sz w:val="20"/>
              </w:rPr>
            </w:pPr>
            <w:r w:rsidRPr="00401133">
              <w:rPr>
                <w:rFonts w:ascii="標楷體" w:eastAsia="標楷體" w:hint="eastAsia"/>
                <w:bCs/>
                <w:snapToGrid w:val="0"/>
                <w:color w:val="FF0000"/>
                <w:kern w:val="0"/>
                <w:sz w:val="20"/>
              </w:rPr>
              <w:t xml:space="preserve">3-4-1 </w:t>
            </w:r>
            <w:r w:rsidRPr="00401133">
              <w:rPr>
                <w:rFonts w:ascii="標楷體" w:eastAsia="標楷體"/>
                <w:bCs/>
                <w:snapToGrid w:val="0"/>
                <w:color w:val="FF0000"/>
                <w:kern w:val="0"/>
                <w:sz w:val="20"/>
              </w:rPr>
              <w:t>關懷弱勢團體及其生</w:t>
            </w:r>
            <w:r w:rsidRPr="00401133">
              <w:rPr>
                <w:rFonts w:ascii="標楷體" w:eastAsia="標楷體"/>
                <w:bCs/>
                <w:snapToGrid w:val="0"/>
                <w:color w:val="FF0000"/>
                <w:kern w:val="0"/>
                <w:sz w:val="20"/>
              </w:rPr>
              <w:lastRenderedPageBreak/>
              <w:t>活環境</w:t>
            </w:r>
            <w:r w:rsidRPr="00401133">
              <w:rPr>
                <w:rFonts w:ascii="標楷體" w:eastAsia="標楷體" w:hint="eastAsia"/>
                <w:bCs/>
                <w:snapToGrid w:val="0"/>
                <w:color w:val="FF0000"/>
                <w:kern w:val="0"/>
                <w:sz w:val="20"/>
              </w:rPr>
              <w:t>。</w:t>
            </w:r>
          </w:p>
          <w:p w14:paraId="4F405758"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bCs/>
                <w:snapToGrid w:val="0"/>
                <w:color w:val="FF0000"/>
                <w:kern w:val="0"/>
                <w:sz w:val="20"/>
              </w:rPr>
              <w:t xml:space="preserve">4-4-1 </w:t>
            </w:r>
            <w:r w:rsidRPr="00401133">
              <w:rPr>
                <w:rFonts w:ascii="標楷體" w:eastAsia="標楷體"/>
                <w:bCs/>
                <w:snapToGrid w:val="0"/>
                <w:color w:val="FF0000"/>
                <w:kern w:val="0"/>
                <w:sz w:val="20"/>
              </w:rPr>
              <w:t>能</w:t>
            </w:r>
            <w:r w:rsidRPr="00401133">
              <w:rPr>
                <w:rFonts w:ascii="標楷體" w:eastAsia="標楷體" w:hint="eastAsia"/>
                <w:bCs/>
                <w:snapToGrid w:val="0"/>
                <w:color w:val="FF0000"/>
                <w:kern w:val="0"/>
                <w:sz w:val="20"/>
              </w:rPr>
              <w:t>運</w:t>
            </w:r>
            <w:r w:rsidRPr="00401133">
              <w:rPr>
                <w:rFonts w:ascii="標楷體" w:eastAsia="標楷體"/>
                <w:bCs/>
                <w:snapToGrid w:val="0"/>
                <w:color w:val="FF0000"/>
                <w:kern w:val="0"/>
                <w:sz w:val="20"/>
              </w:rPr>
              <w:t>用科學</w:t>
            </w:r>
            <w:r w:rsidRPr="00401133">
              <w:rPr>
                <w:rFonts w:ascii="標楷體" w:eastAsia="標楷體" w:hint="eastAsia"/>
                <w:bCs/>
                <w:snapToGrid w:val="0"/>
                <w:color w:val="FF0000"/>
                <w:kern w:val="0"/>
                <w:sz w:val="20"/>
              </w:rPr>
              <w:t>方法</w:t>
            </w:r>
            <w:r w:rsidRPr="00401133">
              <w:rPr>
                <w:rFonts w:ascii="標楷體" w:eastAsia="標楷體"/>
                <w:bCs/>
                <w:snapToGrid w:val="0"/>
                <w:color w:val="FF0000"/>
                <w:kern w:val="0"/>
                <w:sz w:val="20"/>
              </w:rPr>
              <w:t>鑑別、分析</w:t>
            </w:r>
            <w:r w:rsidRPr="00401133">
              <w:rPr>
                <w:rFonts w:ascii="標楷體" w:eastAsia="標楷體" w:hint="eastAsia"/>
                <w:bCs/>
                <w:snapToGrid w:val="0"/>
                <w:color w:val="FF0000"/>
                <w:kern w:val="0"/>
                <w:sz w:val="20"/>
              </w:rPr>
              <w:t>、了解周遭的</w:t>
            </w:r>
            <w:r w:rsidRPr="00401133">
              <w:rPr>
                <w:rFonts w:ascii="標楷體" w:eastAsia="標楷體"/>
                <w:bCs/>
                <w:snapToGrid w:val="0"/>
                <w:color w:val="FF0000"/>
                <w:kern w:val="0"/>
                <w:sz w:val="20"/>
              </w:rPr>
              <w:t>環境</w:t>
            </w:r>
            <w:r w:rsidRPr="00401133">
              <w:rPr>
                <w:rFonts w:ascii="標楷體" w:eastAsia="標楷體" w:hint="eastAsia"/>
                <w:bCs/>
                <w:snapToGrid w:val="0"/>
                <w:color w:val="FF0000"/>
                <w:kern w:val="0"/>
                <w:sz w:val="20"/>
              </w:rPr>
              <w:t>狀況與</w:t>
            </w:r>
            <w:r w:rsidRPr="00401133">
              <w:rPr>
                <w:rFonts w:ascii="標楷體" w:eastAsia="標楷體"/>
                <w:bCs/>
                <w:snapToGrid w:val="0"/>
                <w:color w:val="FF0000"/>
                <w:kern w:val="0"/>
                <w:sz w:val="20"/>
              </w:rPr>
              <w:t>變遷</w:t>
            </w:r>
            <w:r w:rsidRPr="00401133">
              <w:rPr>
                <w:rFonts w:ascii="標楷體" w:eastAsia="標楷體" w:hint="eastAsia"/>
                <w:bCs/>
                <w:snapToGrid w:val="0"/>
                <w:color w:val="FF0000"/>
                <w:kern w:val="0"/>
                <w:sz w:val="20"/>
              </w:rPr>
              <w:t>。</w:t>
            </w:r>
          </w:p>
          <w:p w14:paraId="7263A70E" w14:textId="77777777" w:rsidR="00401133" w:rsidRPr="00401133" w:rsidRDefault="00401133" w:rsidP="00F20F5C">
            <w:pPr>
              <w:rPr>
                <w:color w:val="FF0000"/>
              </w:rPr>
            </w:pPr>
          </w:p>
        </w:tc>
      </w:tr>
      <w:tr w:rsidR="00401133" w:rsidRPr="00401133" w14:paraId="1BE11037" w14:textId="77777777" w:rsidTr="00F20F5C">
        <w:trPr>
          <w:trHeight w:val="305"/>
        </w:trPr>
        <w:tc>
          <w:tcPr>
            <w:tcW w:w="982" w:type="dxa"/>
            <w:shd w:val="clear" w:color="auto" w:fill="auto"/>
          </w:tcPr>
          <w:p w14:paraId="246F2F20" w14:textId="77777777" w:rsidR="00401133" w:rsidRPr="00401133" w:rsidRDefault="00401133" w:rsidP="00F20F5C">
            <w:pPr>
              <w:rPr>
                <w:color w:val="FF0000"/>
              </w:rPr>
            </w:pPr>
            <w:r w:rsidRPr="00401133">
              <w:rPr>
                <w:color w:val="FF0000"/>
              </w:rPr>
              <w:lastRenderedPageBreak/>
              <w:t>八</w:t>
            </w:r>
          </w:p>
        </w:tc>
        <w:tc>
          <w:tcPr>
            <w:tcW w:w="1444" w:type="dxa"/>
            <w:shd w:val="clear" w:color="auto" w:fill="auto"/>
          </w:tcPr>
          <w:p w14:paraId="586F91CD" w14:textId="77777777" w:rsidR="00401133" w:rsidRPr="00401133" w:rsidRDefault="00401133" w:rsidP="00F20F5C">
            <w:pPr>
              <w:rPr>
                <w:color w:val="FF0000"/>
              </w:rPr>
            </w:pPr>
            <w:r w:rsidRPr="00401133">
              <w:rPr>
                <w:rFonts w:hint="eastAsia"/>
                <w:color w:val="FF0000"/>
              </w:rPr>
              <w:t>10/14~10/18</w:t>
            </w:r>
          </w:p>
        </w:tc>
        <w:tc>
          <w:tcPr>
            <w:tcW w:w="1964" w:type="dxa"/>
            <w:shd w:val="clear" w:color="auto" w:fill="auto"/>
          </w:tcPr>
          <w:p w14:paraId="4B3941A2"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6E97CDB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50BC254C"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盡一份心力</w:t>
            </w:r>
          </w:p>
        </w:tc>
        <w:tc>
          <w:tcPr>
            <w:tcW w:w="1559" w:type="dxa"/>
            <w:shd w:val="clear" w:color="auto" w:fill="auto"/>
          </w:tcPr>
          <w:p w14:paraId="5CEFAE7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攜手同行</w:t>
            </w:r>
          </w:p>
          <w:p w14:paraId="7204437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評估並運用最佳處理策略以因應災變。</w:t>
            </w:r>
          </w:p>
          <w:p w14:paraId="289C6C2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面臨逆境，能有正向的態度並</w:t>
            </w:r>
          </w:p>
          <w:p w14:paraId="13EE7BED" w14:textId="77777777" w:rsidR="00401133" w:rsidRPr="00401133" w:rsidRDefault="00401133" w:rsidP="00F20F5C">
            <w:pPr>
              <w:rPr>
                <w:color w:val="FF0000"/>
              </w:rPr>
            </w:pPr>
            <w:r w:rsidRPr="00401133">
              <w:rPr>
                <w:rFonts w:hint="eastAsia"/>
                <w:color w:val="FF0000"/>
              </w:rPr>
              <w:t>主動關懷需要協助的人。</w:t>
            </w:r>
          </w:p>
        </w:tc>
        <w:tc>
          <w:tcPr>
            <w:tcW w:w="1956" w:type="dxa"/>
            <w:shd w:val="clear" w:color="auto" w:fill="auto"/>
          </w:tcPr>
          <w:p w14:paraId="3F14DF75"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2-4-4 面臨逆境能樂觀積極的解決問題。</w:t>
            </w:r>
          </w:p>
          <w:p w14:paraId="1ECD535D" w14:textId="77777777" w:rsidR="00401133" w:rsidRPr="00401133" w:rsidRDefault="00401133" w:rsidP="00F20F5C">
            <w:pPr>
              <w:rPr>
                <w:color w:val="FF0000"/>
              </w:rPr>
            </w:pPr>
            <w:r w:rsidRPr="00401133">
              <w:rPr>
                <w:rFonts w:hint="eastAsia"/>
                <w:color w:val="FF0000"/>
              </w:rPr>
              <w:t xml:space="preserve">4-4-1 </w:t>
            </w:r>
            <w:r w:rsidRPr="00401133">
              <w:rPr>
                <w:rFonts w:hint="eastAsia"/>
                <w:color w:val="FF0000"/>
              </w:rPr>
              <w:t>覺察人為或自然環境的危險情境，評估並運用最佳處理策略，以保護自己或他人。</w:t>
            </w:r>
          </w:p>
        </w:tc>
        <w:tc>
          <w:tcPr>
            <w:tcW w:w="2706" w:type="dxa"/>
          </w:tcPr>
          <w:p w14:paraId="4603D1A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盡一份心力</w:t>
            </w:r>
          </w:p>
          <w:p w14:paraId="1B8FD13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綜合運用所學，以因應社區中可能發生的災變。</w:t>
            </w:r>
          </w:p>
          <w:p w14:paraId="7759C5A7" w14:textId="77777777" w:rsidR="00401133" w:rsidRPr="00401133" w:rsidRDefault="00401133" w:rsidP="00F20F5C">
            <w:pPr>
              <w:rPr>
                <w:color w:val="FF0000"/>
              </w:rPr>
            </w:pPr>
            <w:r w:rsidRPr="00401133">
              <w:rPr>
                <w:rFonts w:hint="eastAsia"/>
                <w:color w:val="FF0000"/>
              </w:rPr>
              <w:t>2.</w:t>
            </w:r>
            <w:r w:rsidRPr="00401133">
              <w:rPr>
                <w:rFonts w:hint="eastAsia"/>
                <w:color w:val="FF0000"/>
              </w:rPr>
              <w:t>面對災變的逆境，能了解災民的需求，並提供支援的力量。</w:t>
            </w:r>
          </w:p>
        </w:tc>
        <w:tc>
          <w:tcPr>
            <w:tcW w:w="1718" w:type="dxa"/>
            <w:shd w:val="clear" w:color="auto" w:fill="auto"/>
          </w:tcPr>
          <w:p w14:paraId="4A008AF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11E0AE01"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實作表現</w:t>
            </w:r>
          </w:p>
          <w:p w14:paraId="738028A3"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態度評定</w:t>
            </w:r>
          </w:p>
          <w:p w14:paraId="16A3F1F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4.口頭發表</w:t>
            </w:r>
          </w:p>
          <w:p w14:paraId="2A86A192" w14:textId="77777777" w:rsidR="00401133" w:rsidRPr="00401133" w:rsidRDefault="00401133" w:rsidP="00F20F5C">
            <w:pPr>
              <w:rPr>
                <w:color w:val="FF0000"/>
              </w:rPr>
            </w:pPr>
            <w:r w:rsidRPr="00401133">
              <w:rPr>
                <w:rFonts w:hint="eastAsia"/>
                <w:color w:val="FF0000"/>
              </w:rPr>
              <w:t>5.</w:t>
            </w:r>
            <w:r w:rsidRPr="00401133">
              <w:rPr>
                <w:rFonts w:hint="eastAsia"/>
                <w:color w:val="FF0000"/>
              </w:rPr>
              <w:t>團隊合作</w:t>
            </w:r>
          </w:p>
        </w:tc>
        <w:tc>
          <w:tcPr>
            <w:tcW w:w="1577" w:type="dxa"/>
            <w:shd w:val="clear" w:color="auto" w:fill="auto"/>
          </w:tcPr>
          <w:p w14:paraId="09F115CA"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人權教育】</w:t>
            </w:r>
          </w:p>
          <w:p w14:paraId="00DD9F42"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1-4-2 了解關懷弱勢者行動之規畫、組織與執行，表現關懷、寬容、和平與博愛的情懷，並尊重與關懷生命。</w:t>
            </w:r>
          </w:p>
          <w:p w14:paraId="51335548"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395B8EBD" w14:textId="77777777" w:rsidR="00401133" w:rsidRPr="00401133" w:rsidRDefault="00401133" w:rsidP="00F20F5C">
            <w:pPr>
              <w:rPr>
                <w:rFonts w:ascii="標楷體" w:eastAsia="標楷體"/>
                <w:bCs/>
                <w:snapToGrid w:val="0"/>
                <w:color w:val="FF0000"/>
                <w:kern w:val="0"/>
                <w:sz w:val="20"/>
              </w:rPr>
            </w:pPr>
            <w:r w:rsidRPr="00401133">
              <w:rPr>
                <w:rFonts w:ascii="標楷體" w:eastAsia="標楷體" w:hint="eastAsia"/>
                <w:bCs/>
                <w:snapToGrid w:val="0"/>
                <w:color w:val="FF0000"/>
                <w:kern w:val="0"/>
                <w:sz w:val="20"/>
              </w:rPr>
              <w:t xml:space="preserve">3-4-1 </w:t>
            </w:r>
            <w:r w:rsidRPr="00401133">
              <w:rPr>
                <w:rFonts w:ascii="標楷體" w:eastAsia="標楷體"/>
                <w:bCs/>
                <w:snapToGrid w:val="0"/>
                <w:color w:val="FF0000"/>
                <w:kern w:val="0"/>
                <w:sz w:val="20"/>
              </w:rPr>
              <w:t>關懷弱勢團體及其生活環境</w:t>
            </w:r>
            <w:r w:rsidRPr="00401133">
              <w:rPr>
                <w:rFonts w:ascii="標楷體" w:eastAsia="標楷體" w:hint="eastAsia"/>
                <w:bCs/>
                <w:snapToGrid w:val="0"/>
                <w:color w:val="FF0000"/>
                <w:kern w:val="0"/>
                <w:sz w:val="20"/>
              </w:rPr>
              <w:t>。</w:t>
            </w:r>
          </w:p>
          <w:p w14:paraId="087FB6F7"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bCs/>
                <w:snapToGrid w:val="0"/>
                <w:color w:val="FF0000"/>
                <w:kern w:val="0"/>
                <w:sz w:val="20"/>
              </w:rPr>
              <w:t xml:space="preserve">4-4-1 </w:t>
            </w:r>
            <w:r w:rsidRPr="00401133">
              <w:rPr>
                <w:rFonts w:ascii="標楷體" w:eastAsia="標楷體"/>
                <w:bCs/>
                <w:snapToGrid w:val="0"/>
                <w:color w:val="FF0000"/>
                <w:kern w:val="0"/>
                <w:sz w:val="20"/>
              </w:rPr>
              <w:t>能</w:t>
            </w:r>
            <w:r w:rsidRPr="00401133">
              <w:rPr>
                <w:rFonts w:ascii="標楷體" w:eastAsia="標楷體" w:hint="eastAsia"/>
                <w:bCs/>
                <w:snapToGrid w:val="0"/>
                <w:color w:val="FF0000"/>
                <w:kern w:val="0"/>
                <w:sz w:val="20"/>
              </w:rPr>
              <w:t>運</w:t>
            </w:r>
            <w:r w:rsidRPr="00401133">
              <w:rPr>
                <w:rFonts w:ascii="標楷體" w:eastAsia="標楷體"/>
                <w:bCs/>
                <w:snapToGrid w:val="0"/>
                <w:color w:val="FF0000"/>
                <w:kern w:val="0"/>
                <w:sz w:val="20"/>
              </w:rPr>
              <w:t>用科學</w:t>
            </w:r>
            <w:r w:rsidRPr="00401133">
              <w:rPr>
                <w:rFonts w:ascii="標楷體" w:eastAsia="標楷體" w:hint="eastAsia"/>
                <w:bCs/>
                <w:snapToGrid w:val="0"/>
                <w:color w:val="FF0000"/>
                <w:kern w:val="0"/>
                <w:sz w:val="20"/>
              </w:rPr>
              <w:t>方法</w:t>
            </w:r>
            <w:r w:rsidRPr="00401133">
              <w:rPr>
                <w:rFonts w:ascii="標楷體" w:eastAsia="標楷體"/>
                <w:bCs/>
                <w:snapToGrid w:val="0"/>
                <w:color w:val="FF0000"/>
                <w:kern w:val="0"/>
                <w:sz w:val="20"/>
              </w:rPr>
              <w:t>鑑別、分析</w:t>
            </w:r>
            <w:r w:rsidRPr="00401133">
              <w:rPr>
                <w:rFonts w:ascii="標楷體" w:eastAsia="標楷體" w:hint="eastAsia"/>
                <w:bCs/>
                <w:snapToGrid w:val="0"/>
                <w:color w:val="FF0000"/>
                <w:kern w:val="0"/>
                <w:sz w:val="20"/>
              </w:rPr>
              <w:t>、了解</w:t>
            </w:r>
            <w:r w:rsidRPr="00401133">
              <w:rPr>
                <w:rFonts w:ascii="標楷體" w:eastAsia="標楷體" w:hint="eastAsia"/>
                <w:bCs/>
                <w:snapToGrid w:val="0"/>
                <w:color w:val="FF0000"/>
                <w:kern w:val="0"/>
                <w:sz w:val="20"/>
              </w:rPr>
              <w:lastRenderedPageBreak/>
              <w:t>周遭的</w:t>
            </w:r>
            <w:r w:rsidRPr="00401133">
              <w:rPr>
                <w:rFonts w:ascii="標楷體" w:eastAsia="標楷體"/>
                <w:bCs/>
                <w:snapToGrid w:val="0"/>
                <w:color w:val="FF0000"/>
                <w:kern w:val="0"/>
                <w:sz w:val="20"/>
              </w:rPr>
              <w:t>環境</w:t>
            </w:r>
            <w:r w:rsidRPr="00401133">
              <w:rPr>
                <w:rFonts w:ascii="標楷體" w:eastAsia="標楷體" w:hint="eastAsia"/>
                <w:bCs/>
                <w:snapToGrid w:val="0"/>
                <w:color w:val="FF0000"/>
                <w:kern w:val="0"/>
                <w:sz w:val="20"/>
              </w:rPr>
              <w:t>狀況與</w:t>
            </w:r>
            <w:r w:rsidRPr="00401133">
              <w:rPr>
                <w:rFonts w:ascii="標楷體" w:eastAsia="標楷體"/>
                <w:bCs/>
                <w:snapToGrid w:val="0"/>
                <w:color w:val="FF0000"/>
                <w:kern w:val="0"/>
                <w:sz w:val="20"/>
              </w:rPr>
              <w:t>變遷</w:t>
            </w:r>
            <w:r w:rsidRPr="00401133">
              <w:rPr>
                <w:rFonts w:ascii="標楷體" w:eastAsia="標楷體" w:hint="eastAsia"/>
                <w:bCs/>
                <w:snapToGrid w:val="0"/>
                <w:color w:val="FF0000"/>
                <w:kern w:val="0"/>
                <w:sz w:val="20"/>
              </w:rPr>
              <w:t>。</w:t>
            </w:r>
          </w:p>
          <w:p w14:paraId="269ACE17" w14:textId="77777777" w:rsidR="00401133" w:rsidRPr="00401133" w:rsidRDefault="00401133" w:rsidP="00F20F5C">
            <w:pPr>
              <w:rPr>
                <w:color w:val="FF0000"/>
              </w:rPr>
            </w:pPr>
          </w:p>
        </w:tc>
      </w:tr>
      <w:tr w:rsidR="00401133" w:rsidRPr="00401133" w14:paraId="5E6CA632" w14:textId="77777777" w:rsidTr="00F20F5C">
        <w:trPr>
          <w:trHeight w:val="305"/>
        </w:trPr>
        <w:tc>
          <w:tcPr>
            <w:tcW w:w="982" w:type="dxa"/>
            <w:shd w:val="clear" w:color="auto" w:fill="auto"/>
          </w:tcPr>
          <w:p w14:paraId="2437C8E0" w14:textId="77777777" w:rsidR="00401133" w:rsidRPr="00401133" w:rsidRDefault="00401133" w:rsidP="00F20F5C">
            <w:pPr>
              <w:rPr>
                <w:color w:val="FF0000"/>
              </w:rPr>
            </w:pPr>
            <w:r w:rsidRPr="00401133">
              <w:rPr>
                <w:color w:val="FF0000"/>
              </w:rPr>
              <w:lastRenderedPageBreak/>
              <w:t>九</w:t>
            </w:r>
          </w:p>
        </w:tc>
        <w:tc>
          <w:tcPr>
            <w:tcW w:w="1444" w:type="dxa"/>
            <w:shd w:val="clear" w:color="auto" w:fill="auto"/>
          </w:tcPr>
          <w:p w14:paraId="0B220A60" w14:textId="77777777" w:rsidR="00401133" w:rsidRPr="00401133" w:rsidRDefault="00401133" w:rsidP="00F20F5C">
            <w:pPr>
              <w:rPr>
                <w:color w:val="FF0000"/>
              </w:rPr>
            </w:pPr>
            <w:r w:rsidRPr="00401133">
              <w:rPr>
                <w:rFonts w:hint="eastAsia"/>
                <w:color w:val="FF0000"/>
              </w:rPr>
              <w:t>10/21~10/25</w:t>
            </w:r>
          </w:p>
        </w:tc>
        <w:tc>
          <w:tcPr>
            <w:tcW w:w="1964" w:type="dxa"/>
            <w:shd w:val="clear" w:color="auto" w:fill="auto"/>
          </w:tcPr>
          <w:p w14:paraId="33F4C5EA"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三</w:t>
            </w:r>
          </w:p>
          <w:p w14:paraId="50596EF5"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12029BC0"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盡一份心力</w:t>
            </w:r>
          </w:p>
        </w:tc>
        <w:tc>
          <w:tcPr>
            <w:tcW w:w="1559" w:type="dxa"/>
            <w:shd w:val="clear" w:color="auto" w:fill="auto"/>
          </w:tcPr>
          <w:p w14:paraId="091DDA10"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攜手同行</w:t>
            </w:r>
          </w:p>
          <w:p w14:paraId="59434BF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評估並運用最佳處理策略以因應災變。</w:t>
            </w:r>
          </w:p>
          <w:p w14:paraId="05C60665" w14:textId="77777777" w:rsidR="00401133" w:rsidRPr="00401133" w:rsidRDefault="00401133" w:rsidP="00F20F5C">
            <w:pPr>
              <w:rPr>
                <w:color w:val="FF0000"/>
              </w:rPr>
            </w:pPr>
            <w:r w:rsidRPr="00401133">
              <w:rPr>
                <w:rFonts w:hint="eastAsia"/>
                <w:color w:val="FF0000"/>
              </w:rPr>
              <w:t>2.</w:t>
            </w:r>
            <w:r w:rsidRPr="00401133">
              <w:rPr>
                <w:rFonts w:hint="eastAsia"/>
                <w:color w:val="FF0000"/>
              </w:rPr>
              <w:t>面臨逆境，能有正向的態度並主動關懷需要協助的人。</w:t>
            </w:r>
          </w:p>
        </w:tc>
        <w:tc>
          <w:tcPr>
            <w:tcW w:w="1956" w:type="dxa"/>
            <w:shd w:val="clear" w:color="auto" w:fill="auto"/>
          </w:tcPr>
          <w:p w14:paraId="18F004FE"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2-4-4 面臨逆境能樂觀積極的解決問題。</w:t>
            </w:r>
          </w:p>
          <w:p w14:paraId="4AFC55DF" w14:textId="77777777" w:rsidR="00401133" w:rsidRPr="00401133" w:rsidRDefault="00401133" w:rsidP="00F20F5C">
            <w:pPr>
              <w:rPr>
                <w:color w:val="FF0000"/>
              </w:rPr>
            </w:pPr>
            <w:r w:rsidRPr="00401133">
              <w:rPr>
                <w:rFonts w:hint="eastAsia"/>
                <w:color w:val="FF0000"/>
              </w:rPr>
              <w:t xml:space="preserve">4-4-1 </w:t>
            </w:r>
            <w:r w:rsidRPr="00401133">
              <w:rPr>
                <w:rFonts w:hint="eastAsia"/>
                <w:color w:val="FF0000"/>
              </w:rPr>
              <w:t>覺察人為或自然環境的危險情境，評估並運用最佳處理策略，以保護自己或他人。</w:t>
            </w:r>
          </w:p>
        </w:tc>
        <w:tc>
          <w:tcPr>
            <w:tcW w:w="2706" w:type="dxa"/>
          </w:tcPr>
          <w:p w14:paraId="4D771E6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盡一份心力</w:t>
            </w:r>
          </w:p>
          <w:p w14:paraId="6DD75AA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綜合運用所學，以因應社區中可能發生的災變。</w:t>
            </w:r>
          </w:p>
          <w:p w14:paraId="79BE43DC" w14:textId="77777777" w:rsidR="00401133" w:rsidRPr="00401133" w:rsidRDefault="00401133" w:rsidP="00F20F5C">
            <w:pPr>
              <w:rPr>
                <w:color w:val="FF0000"/>
              </w:rPr>
            </w:pPr>
            <w:r w:rsidRPr="00401133">
              <w:rPr>
                <w:rFonts w:hint="eastAsia"/>
                <w:color w:val="FF0000"/>
              </w:rPr>
              <w:t>2.</w:t>
            </w:r>
            <w:r w:rsidRPr="00401133">
              <w:rPr>
                <w:rFonts w:hint="eastAsia"/>
                <w:color w:val="FF0000"/>
              </w:rPr>
              <w:t>面對災變的逆境，能了解災民的需求，並提供支援的力量。</w:t>
            </w:r>
          </w:p>
        </w:tc>
        <w:tc>
          <w:tcPr>
            <w:tcW w:w="1718" w:type="dxa"/>
            <w:shd w:val="clear" w:color="auto" w:fill="auto"/>
          </w:tcPr>
          <w:p w14:paraId="133E44C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觀察學生</w:t>
            </w:r>
          </w:p>
          <w:p w14:paraId="56E1A23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實作表現</w:t>
            </w:r>
          </w:p>
          <w:p w14:paraId="291917F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態度評定</w:t>
            </w:r>
          </w:p>
          <w:p w14:paraId="42B8F52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4.口頭發表</w:t>
            </w:r>
          </w:p>
          <w:p w14:paraId="4CA0FF1B" w14:textId="77777777" w:rsidR="00401133" w:rsidRPr="00401133" w:rsidRDefault="00401133" w:rsidP="00F20F5C">
            <w:pPr>
              <w:rPr>
                <w:color w:val="FF0000"/>
              </w:rPr>
            </w:pPr>
            <w:r w:rsidRPr="00401133">
              <w:rPr>
                <w:rFonts w:hint="eastAsia"/>
                <w:color w:val="FF0000"/>
              </w:rPr>
              <w:t>5.</w:t>
            </w:r>
            <w:r w:rsidRPr="00401133">
              <w:rPr>
                <w:rFonts w:hint="eastAsia"/>
                <w:color w:val="FF0000"/>
              </w:rPr>
              <w:t>團隊合作</w:t>
            </w:r>
          </w:p>
        </w:tc>
        <w:tc>
          <w:tcPr>
            <w:tcW w:w="1577" w:type="dxa"/>
            <w:shd w:val="clear" w:color="auto" w:fill="auto"/>
          </w:tcPr>
          <w:p w14:paraId="57677BE9"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人權教育】</w:t>
            </w:r>
          </w:p>
          <w:p w14:paraId="38096FF6"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1-4-2 了解關懷弱勢者行動之規畫、組織與執行，表現關懷、寬容、和平與博愛的情懷，並尊重與關懷生命。</w:t>
            </w:r>
          </w:p>
          <w:p w14:paraId="5D1913CC"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26195460" w14:textId="77777777" w:rsidR="00401133" w:rsidRPr="00401133" w:rsidRDefault="00401133" w:rsidP="00F20F5C">
            <w:pPr>
              <w:rPr>
                <w:rFonts w:ascii="標楷體" w:eastAsia="標楷體"/>
                <w:bCs/>
                <w:snapToGrid w:val="0"/>
                <w:color w:val="FF0000"/>
                <w:kern w:val="0"/>
                <w:sz w:val="20"/>
              </w:rPr>
            </w:pPr>
            <w:r w:rsidRPr="00401133">
              <w:rPr>
                <w:rFonts w:ascii="標楷體" w:eastAsia="標楷體" w:hint="eastAsia"/>
                <w:bCs/>
                <w:snapToGrid w:val="0"/>
                <w:color w:val="FF0000"/>
                <w:kern w:val="0"/>
                <w:sz w:val="20"/>
              </w:rPr>
              <w:t xml:space="preserve">3-4-1 </w:t>
            </w:r>
            <w:r w:rsidRPr="00401133">
              <w:rPr>
                <w:rFonts w:ascii="標楷體" w:eastAsia="標楷體"/>
                <w:bCs/>
                <w:snapToGrid w:val="0"/>
                <w:color w:val="FF0000"/>
                <w:kern w:val="0"/>
                <w:sz w:val="20"/>
              </w:rPr>
              <w:t>關懷弱勢團體及其生活環境</w:t>
            </w:r>
            <w:r w:rsidRPr="00401133">
              <w:rPr>
                <w:rFonts w:ascii="標楷體" w:eastAsia="標楷體" w:hint="eastAsia"/>
                <w:bCs/>
                <w:snapToGrid w:val="0"/>
                <w:color w:val="FF0000"/>
                <w:kern w:val="0"/>
                <w:sz w:val="20"/>
              </w:rPr>
              <w:t>。</w:t>
            </w:r>
          </w:p>
          <w:p w14:paraId="34C6A37E"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bCs/>
                <w:snapToGrid w:val="0"/>
                <w:color w:val="FF0000"/>
                <w:kern w:val="0"/>
                <w:sz w:val="20"/>
              </w:rPr>
              <w:t xml:space="preserve">4-4-1 </w:t>
            </w:r>
            <w:r w:rsidRPr="00401133">
              <w:rPr>
                <w:rFonts w:ascii="標楷體" w:eastAsia="標楷體"/>
                <w:bCs/>
                <w:snapToGrid w:val="0"/>
                <w:color w:val="FF0000"/>
                <w:kern w:val="0"/>
                <w:sz w:val="20"/>
              </w:rPr>
              <w:t>能</w:t>
            </w:r>
            <w:r w:rsidRPr="00401133">
              <w:rPr>
                <w:rFonts w:ascii="標楷體" w:eastAsia="標楷體" w:hint="eastAsia"/>
                <w:bCs/>
                <w:snapToGrid w:val="0"/>
                <w:color w:val="FF0000"/>
                <w:kern w:val="0"/>
                <w:sz w:val="20"/>
              </w:rPr>
              <w:t>運</w:t>
            </w:r>
            <w:r w:rsidRPr="00401133">
              <w:rPr>
                <w:rFonts w:ascii="標楷體" w:eastAsia="標楷體"/>
                <w:bCs/>
                <w:snapToGrid w:val="0"/>
                <w:color w:val="FF0000"/>
                <w:kern w:val="0"/>
                <w:sz w:val="20"/>
              </w:rPr>
              <w:t>用科學</w:t>
            </w:r>
            <w:r w:rsidRPr="00401133">
              <w:rPr>
                <w:rFonts w:ascii="標楷體" w:eastAsia="標楷體" w:hint="eastAsia"/>
                <w:bCs/>
                <w:snapToGrid w:val="0"/>
                <w:color w:val="FF0000"/>
                <w:kern w:val="0"/>
                <w:sz w:val="20"/>
              </w:rPr>
              <w:t>方法</w:t>
            </w:r>
            <w:r w:rsidRPr="00401133">
              <w:rPr>
                <w:rFonts w:ascii="標楷體" w:eastAsia="標楷體"/>
                <w:bCs/>
                <w:snapToGrid w:val="0"/>
                <w:color w:val="FF0000"/>
                <w:kern w:val="0"/>
                <w:sz w:val="20"/>
              </w:rPr>
              <w:t>鑑別、分析</w:t>
            </w:r>
            <w:r w:rsidRPr="00401133">
              <w:rPr>
                <w:rFonts w:ascii="標楷體" w:eastAsia="標楷體" w:hint="eastAsia"/>
                <w:bCs/>
                <w:snapToGrid w:val="0"/>
                <w:color w:val="FF0000"/>
                <w:kern w:val="0"/>
                <w:sz w:val="20"/>
              </w:rPr>
              <w:t>、了解周遭的</w:t>
            </w:r>
            <w:r w:rsidRPr="00401133">
              <w:rPr>
                <w:rFonts w:ascii="標楷體" w:eastAsia="標楷體"/>
                <w:bCs/>
                <w:snapToGrid w:val="0"/>
                <w:color w:val="FF0000"/>
                <w:kern w:val="0"/>
                <w:sz w:val="20"/>
              </w:rPr>
              <w:t>環境</w:t>
            </w:r>
            <w:r w:rsidRPr="00401133">
              <w:rPr>
                <w:rFonts w:ascii="標楷體" w:eastAsia="標楷體" w:hint="eastAsia"/>
                <w:bCs/>
                <w:snapToGrid w:val="0"/>
                <w:color w:val="FF0000"/>
                <w:kern w:val="0"/>
                <w:sz w:val="20"/>
              </w:rPr>
              <w:t>狀況與</w:t>
            </w:r>
            <w:r w:rsidRPr="00401133">
              <w:rPr>
                <w:rFonts w:ascii="標楷體" w:eastAsia="標楷體"/>
                <w:bCs/>
                <w:snapToGrid w:val="0"/>
                <w:color w:val="FF0000"/>
                <w:kern w:val="0"/>
                <w:sz w:val="20"/>
              </w:rPr>
              <w:t>變遷</w:t>
            </w:r>
            <w:r w:rsidRPr="00401133">
              <w:rPr>
                <w:rFonts w:ascii="標楷體" w:eastAsia="標楷體" w:hint="eastAsia"/>
                <w:bCs/>
                <w:snapToGrid w:val="0"/>
                <w:color w:val="FF0000"/>
                <w:kern w:val="0"/>
                <w:sz w:val="20"/>
              </w:rPr>
              <w:t>。</w:t>
            </w:r>
          </w:p>
          <w:p w14:paraId="437AF097" w14:textId="77777777" w:rsidR="00401133" w:rsidRPr="00401133" w:rsidRDefault="00401133" w:rsidP="00F20F5C">
            <w:pPr>
              <w:rPr>
                <w:color w:val="FF0000"/>
              </w:rPr>
            </w:pPr>
          </w:p>
        </w:tc>
      </w:tr>
      <w:tr w:rsidR="00401133" w:rsidRPr="00401133" w14:paraId="7596B887" w14:textId="77777777" w:rsidTr="00F20F5C">
        <w:trPr>
          <w:trHeight w:val="305"/>
        </w:trPr>
        <w:tc>
          <w:tcPr>
            <w:tcW w:w="982" w:type="dxa"/>
            <w:shd w:val="clear" w:color="auto" w:fill="auto"/>
          </w:tcPr>
          <w:p w14:paraId="0930C819" w14:textId="77777777" w:rsidR="00401133" w:rsidRPr="00401133" w:rsidRDefault="00401133" w:rsidP="00F20F5C">
            <w:pPr>
              <w:rPr>
                <w:color w:val="FF0000"/>
              </w:rPr>
            </w:pPr>
            <w:r w:rsidRPr="00401133">
              <w:rPr>
                <w:color w:val="FF0000"/>
              </w:rPr>
              <w:lastRenderedPageBreak/>
              <w:t>十</w:t>
            </w:r>
          </w:p>
        </w:tc>
        <w:tc>
          <w:tcPr>
            <w:tcW w:w="1444" w:type="dxa"/>
            <w:shd w:val="clear" w:color="auto" w:fill="auto"/>
          </w:tcPr>
          <w:p w14:paraId="2F792B31" w14:textId="77777777" w:rsidR="00401133" w:rsidRPr="00401133" w:rsidRDefault="00401133" w:rsidP="00F20F5C">
            <w:pPr>
              <w:rPr>
                <w:color w:val="FF0000"/>
              </w:rPr>
            </w:pPr>
            <w:r w:rsidRPr="00401133">
              <w:rPr>
                <w:rFonts w:hint="eastAsia"/>
                <w:color w:val="FF0000"/>
              </w:rPr>
              <w:t>10/28~11/1</w:t>
            </w:r>
          </w:p>
        </w:tc>
        <w:tc>
          <w:tcPr>
            <w:tcW w:w="1964" w:type="dxa"/>
            <w:shd w:val="clear" w:color="auto" w:fill="auto"/>
          </w:tcPr>
          <w:p w14:paraId="567AD4E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4146CDE1"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54550568"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野外有巢氏</w:t>
            </w:r>
          </w:p>
        </w:tc>
        <w:tc>
          <w:tcPr>
            <w:tcW w:w="1559" w:type="dxa"/>
            <w:shd w:val="clear" w:color="auto" w:fill="auto"/>
          </w:tcPr>
          <w:p w14:paraId="5CBD4A5C"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1單元】野地小築</w:t>
            </w:r>
          </w:p>
          <w:p w14:paraId="64DA949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選擇及辨別野外臨時露宿環境及條件，並搭設臨時露宿所。</w:t>
            </w:r>
          </w:p>
          <w:p w14:paraId="30847280" w14:textId="77777777" w:rsidR="00401133" w:rsidRPr="00401133" w:rsidRDefault="00401133" w:rsidP="00F20F5C">
            <w:pPr>
              <w:rPr>
                <w:color w:val="FF0000"/>
              </w:rPr>
            </w:pPr>
            <w:r w:rsidRPr="00401133">
              <w:rPr>
                <w:rFonts w:hint="eastAsia"/>
                <w:color w:val="FF0000"/>
              </w:rPr>
              <w:t>2.</w:t>
            </w:r>
            <w:r w:rsidRPr="00401133">
              <w:rPr>
                <w:rFonts w:hint="eastAsia"/>
                <w:color w:val="FF0000"/>
              </w:rPr>
              <w:t>統整運用所學，提升野外生存能力。</w:t>
            </w:r>
          </w:p>
        </w:tc>
        <w:tc>
          <w:tcPr>
            <w:tcW w:w="1956" w:type="dxa"/>
            <w:shd w:val="clear" w:color="auto" w:fill="auto"/>
          </w:tcPr>
          <w:p w14:paraId="64297110"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1 覺察人為或自然環境的危險情境，評估並運用最佳處理策略，以保護自己或他人。</w:t>
            </w:r>
          </w:p>
          <w:p w14:paraId="24E3677A"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3 具備野外生活技能，提升野外生存能力，並與環境作合宜的互動。</w:t>
            </w:r>
          </w:p>
          <w:p w14:paraId="4305860B" w14:textId="77777777" w:rsidR="00401133" w:rsidRPr="00401133" w:rsidRDefault="00401133" w:rsidP="00F20F5C">
            <w:pPr>
              <w:rPr>
                <w:color w:val="FF0000"/>
              </w:rPr>
            </w:pPr>
          </w:p>
        </w:tc>
        <w:tc>
          <w:tcPr>
            <w:tcW w:w="2706" w:type="dxa"/>
          </w:tcPr>
          <w:p w14:paraId="45F41BD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野外有巢氏</w:t>
            </w:r>
          </w:p>
          <w:p w14:paraId="40DD5B74"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利用周遭環境及身邊裝備，判斷及選擇如何搭設露宿場所。</w:t>
            </w:r>
          </w:p>
          <w:p w14:paraId="070A4224"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學習搭設露宿場所，以提升野外生存力。</w:t>
            </w:r>
          </w:p>
        </w:tc>
        <w:tc>
          <w:tcPr>
            <w:tcW w:w="1718" w:type="dxa"/>
            <w:shd w:val="clear" w:color="auto" w:fill="auto"/>
          </w:tcPr>
          <w:p w14:paraId="2F98201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7A14EBD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0FA8D294" w14:textId="77777777" w:rsidR="00401133" w:rsidRPr="00401133" w:rsidRDefault="00401133" w:rsidP="00F20F5C">
            <w:pPr>
              <w:rPr>
                <w:color w:val="FF0000"/>
              </w:rPr>
            </w:pPr>
            <w:r w:rsidRPr="00401133">
              <w:rPr>
                <w:rFonts w:hint="eastAsia"/>
                <w:color w:val="FF0000"/>
              </w:rPr>
              <w:t>3.</w:t>
            </w:r>
            <w:r w:rsidRPr="00401133">
              <w:rPr>
                <w:rFonts w:hint="eastAsia"/>
                <w:color w:val="FF0000"/>
              </w:rPr>
              <w:t>實作評量</w:t>
            </w:r>
          </w:p>
        </w:tc>
        <w:tc>
          <w:tcPr>
            <w:tcW w:w="1577" w:type="dxa"/>
            <w:shd w:val="clear" w:color="auto" w:fill="auto"/>
          </w:tcPr>
          <w:p w14:paraId="5AA33D13"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436ADC6A" w14:textId="77777777" w:rsidR="00401133" w:rsidRPr="00401133" w:rsidRDefault="00401133" w:rsidP="00F20F5C">
            <w:pPr>
              <w:rPr>
                <w:color w:val="FF0000"/>
              </w:rPr>
            </w:pPr>
            <w:r w:rsidRPr="00401133">
              <w:rPr>
                <w:rFonts w:hint="eastAsia"/>
                <w:snapToGrid w:val="0"/>
                <w:color w:val="FF0000"/>
              </w:rPr>
              <w:t xml:space="preserve">3-3-1 </w:t>
            </w:r>
            <w:r w:rsidRPr="00401133">
              <w:rPr>
                <w:rFonts w:hint="eastAsia"/>
                <w:snapToGrid w:val="0"/>
                <w:color w:val="FF0000"/>
              </w:rPr>
              <w:t>關切人類行為對環境的衝擊，進而建立環境友善的生活與消費觀念。</w:t>
            </w:r>
          </w:p>
        </w:tc>
      </w:tr>
      <w:tr w:rsidR="00401133" w:rsidRPr="00401133" w14:paraId="626436E5" w14:textId="77777777" w:rsidTr="00F20F5C">
        <w:trPr>
          <w:trHeight w:val="305"/>
        </w:trPr>
        <w:tc>
          <w:tcPr>
            <w:tcW w:w="982" w:type="dxa"/>
            <w:shd w:val="clear" w:color="auto" w:fill="auto"/>
          </w:tcPr>
          <w:p w14:paraId="32321412" w14:textId="77777777" w:rsidR="00401133" w:rsidRPr="00401133" w:rsidRDefault="00401133" w:rsidP="00F20F5C">
            <w:pPr>
              <w:rPr>
                <w:color w:val="FF0000"/>
              </w:rPr>
            </w:pPr>
            <w:r w:rsidRPr="00401133">
              <w:rPr>
                <w:color w:val="FF0000"/>
              </w:rPr>
              <w:t>十一</w:t>
            </w:r>
          </w:p>
        </w:tc>
        <w:tc>
          <w:tcPr>
            <w:tcW w:w="1444" w:type="dxa"/>
            <w:shd w:val="clear" w:color="auto" w:fill="auto"/>
          </w:tcPr>
          <w:p w14:paraId="4638C823" w14:textId="77777777" w:rsidR="00401133" w:rsidRPr="00401133" w:rsidRDefault="00401133" w:rsidP="00F20F5C">
            <w:pPr>
              <w:rPr>
                <w:color w:val="FF0000"/>
              </w:rPr>
            </w:pPr>
            <w:r w:rsidRPr="00401133">
              <w:rPr>
                <w:rFonts w:hint="eastAsia"/>
                <w:color w:val="FF0000"/>
              </w:rPr>
              <w:t>11/4~11/8</w:t>
            </w:r>
          </w:p>
        </w:tc>
        <w:tc>
          <w:tcPr>
            <w:tcW w:w="1964" w:type="dxa"/>
            <w:shd w:val="clear" w:color="auto" w:fill="auto"/>
          </w:tcPr>
          <w:p w14:paraId="0B62B924"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6565460F"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793D9F30"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搭建臨時露營場所</w:t>
            </w:r>
          </w:p>
        </w:tc>
        <w:tc>
          <w:tcPr>
            <w:tcW w:w="1559" w:type="dxa"/>
            <w:shd w:val="clear" w:color="auto" w:fill="auto"/>
          </w:tcPr>
          <w:p w14:paraId="4C10EA4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1單元】野地小築</w:t>
            </w:r>
          </w:p>
          <w:p w14:paraId="3FF95B2C"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選擇及辨別野外臨時露宿環境及條件，並搭設臨時露宿所。</w:t>
            </w:r>
          </w:p>
          <w:p w14:paraId="5C2B8099" w14:textId="77777777" w:rsidR="00401133" w:rsidRPr="00401133" w:rsidRDefault="00401133" w:rsidP="00F20F5C">
            <w:pPr>
              <w:rPr>
                <w:color w:val="FF0000"/>
              </w:rPr>
            </w:pPr>
            <w:r w:rsidRPr="00401133">
              <w:rPr>
                <w:rFonts w:hint="eastAsia"/>
                <w:color w:val="FF0000"/>
              </w:rPr>
              <w:t>2.</w:t>
            </w:r>
            <w:r w:rsidRPr="00401133">
              <w:rPr>
                <w:rFonts w:hint="eastAsia"/>
                <w:color w:val="FF0000"/>
              </w:rPr>
              <w:t>統整運用所學，提升野外生存能力。</w:t>
            </w:r>
          </w:p>
        </w:tc>
        <w:tc>
          <w:tcPr>
            <w:tcW w:w="1956" w:type="dxa"/>
            <w:shd w:val="clear" w:color="auto" w:fill="auto"/>
          </w:tcPr>
          <w:p w14:paraId="0BF150B7"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1 覺察人為或自然環境的危險情境，評估並運用最佳處理策略，以保護自己或他人。</w:t>
            </w:r>
          </w:p>
          <w:p w14:paraId="43B23BDF"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生活技能，提升野外生存能力，並與環境作合宜的互動。</w:t>
            </w:r>
          </w:p>
        </w:tc>
        <w:tc>
          <w:tcPr>
            <w:tcW w:w="2706" w:type="dxa"/>
          </w:tcPr>
          <w:p w14:paraId="27AFA71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搭建臨時露宿場所</w:t>
            </w:r>
          </w:p>
          <w:p w14:paraId="18AAD9D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發生緊急狀況時，能活用周遭環境及身邊裝備。</w:t>
            </w:r>
          </w:p>
          <w:p w14:paraId="6D74639F"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在不破壞生態環境下，搭設臨時露宿場所。</w:t>
            </w:r>
          </w:p>
        </w:tc>
        <w:tc>
          <w:tcPr>
            <w:tcW w:w="1718" w:type="dxa"/>
            <w:shd w:val="clear" w:color="auto" w:fill="auto"/>
          </w:tcPr>
          <w:p w14:paraId="251ECC64"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2993D4F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275D1FBB" w14:textId="77777777" w:rsidR="00401133" w:rsidRPr="00401133" w:rsidRDefault="00401133" w:rsidP="00F20F5C">
            <w:pPr>
              <w:rPr>
                <w:color w:val="FF0000"/>
              </w:rPr>
            </w:pPr>
            <w:r w:rsidRPr="00401133">
              <w:rPr>
                <w:rFonts w:hint="eastAsia"/>
                <w:color w:val="FF0000"/>
              </w:rPr>
              <w:t>3.</w:t>
            </w:r>
            <w:r w:rsidRPr="00401133">
              <w:rPr>
                <w:rFonts w:hint="eastAsia"/>
                <w:color w:val="FF0000"/>
              </w:rPr>
              <w:t>實作評量</w:t>
            </w:r>
          </w:p>
        </w:tc>
        <w:tc>
          <w:tcPr>
            <w:tcW w:w="1577" w:type="dxa"/>
            <w:shd w:val="clear" w:color="auto" w:fill="auto"/>
          </w:tcPr>
          <w:p w14:paraId="3A971E47"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52715F5C" w14:textId="77777777" w:rsidR="00401133" w:rsidRPr="00401133" w:rsidRDefault="00401133" w:rsidP="00F20F5C">
            <w:pPr>
              <w:rPr>
                <w:color w:val="FF0000"/>
              </w:rPr>
            </w:pPr>
            <w:r w:rsidRPr="00401133">
              <w:rPr>
                <w:rFonts w:hint="eastAsia"/>
                <w:snapToGrid w:val="0"/>
                <w:color w:val="FF0000"/>
              </w:rPr>
              <w:t xml:space="preserve">3-3-1 </w:t>
            </w:r>
            <w:r w:rsidRPr="00401133">
              <w:rPr>
                <w:rFonts w:hint="eastAsia"/>
                <w:snapToGrid w:val="0"/>
                <w:color w:val="FF0000"/>
              </w:rPr>
              <w:t>關切人類行為對環境的衝擊，進而建立環境友善的生活與消費觀念。</w:t>
            </w:r>
          </w:p>
        </w:tc>
      </w:tr>
      <w:tr w:rsidR="00401133" w:rsidRPr="00401133" w14:paraId="0CD6DE11" w14:textId="77777777" w:rsidTr="00F20F5C">
        <w:trPr>
          <w:trHeight w:val="305"/>
        </w:trPr>
        <w:tc>
          <w:tcPr>
            <w:tcW w:w="982" w:type="dxa"/>
            <w:shd w:val="clear" w:color="auto" w:fill="auto"/>
          </w:tcPr>
          <w:p w14:paraId="399ACD4D" w14:textId="77777777" w:rsidR="00401133" w:rsidRPr="00401133" w:rsidRDefault="00401133" w:rsidP="00F20F5C">
            <w:pPr>
              <w:rPr>
                <w:color w:val="FF0000"/>
              </w:rPr>
            </w:pPr>
            <w:r w:rsidRPr="00401133">
              <w:rPr>
                <w:color w:val="FF0000"/>
              </w:rPr>
              <w:lastRenderedPageBreak/>
              <w:t>十二</w:t>
            </w:r>
          </w:p>
        </w:tc>
        <w:tc>
          <w:tcPr>
            <w:tcW w:w="1444" w:type="dxa"/>
            <w:shd w:val="clear" w:color="auto" w:fill="auto"/>
          </w:tcPr>
          <w:p w14:paraId="02C2E236" w14:textId="77777777" w:rsidR="00401133" w:rsidRPr="00401133" w:rsidRDefault="00401133" w:rsidP="00F20F5C">
            <w:pPr>
              <w:rPr>
                <w:color w:val="FF0000"/>
              </w:rPr>
            </w:pPr>
            <w:r w:rsidRPr="00401133">
              <w:rPr>
                <w:rFonts w:hint="eastAsia"/>
                <w:color w:val="FF0000"/>
              </w:rPr>
              <w:t>11/11~11/15</w:t>
            </w:r>
          </w:p>
        </w:tc>
        <w:tc>
          <w:tcPr>
            <w:tcW w:w="1964" w:type="dxa"/>
            <w:shd w:val="clear" w:color="auto" w:fill="auto"/>
          </w:tcPr>
          <w:p w14:paraId="096CDFED"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30D74451"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4D64B141"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搭建臨時露營場所</w:t>
            </w:r>
          </w:p>
        </w:tc>
        <w:tc>
          <w:tcPr>
            <w:tcW w:w="1559" w:type="dxa"/>
            <w:shd w:val="clear" w:color="auto" w:fill="auto"/>
          </w:tcPr>
          <w:p w14:paraId="2AF0F367"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1單元】野地小築</w:t>
            </w:r>
          </w:p>
          <w:p w14:paraId="78B67E0C"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選擇及辨別野外臨時露宿環境及條件，並搭設臨時露宿所。</w:t>
            </w:r>
          </w:p>
          <w:p w14:paraId="0C0E8514" w14:textId="77777777" w:rsidR="00401133" w:rsidRPr="00401133" w:rsidRDefault="00401133" w:rsidP="00F20F5C">
            <w:pPr>
              <w:rPr>
                <w:color w:val="FF0000"/>
              </w:rPr>
            </w:pPr>
            <w:r w:rsidRPr="00401133">
              <w:rPr>
                <w:rFonts w:hint="eastAsia"/>
                <w:color w:val="FF0000"/>
              </w:rPr>
              <w:t>2.</w:t>
            </w:r>
            <w:r w:rsidRPr="00401133">
              <w:rPr>
                <w:rFonts w:hint="eastAsia"/>
                <w:color w:val="FF0000"/>
              </w:rPr>
              <w:t>統整運用所學，提升野外生存能力。</w:t>
            </w:r>
          </w:p>
        </w:tc>
        <w:tc>
          <w:tcPr>
            <w:tcW w:w="1956" w:type="dxa"/>
            <w:shd w:val="clear" w:color="auto" w:fill="auto"/>
          </w:tcPr>
          <w:p w14:paraId="24140757"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1 覺察人為或自然環境的危險情境，評估並運用最佳處理策略，以保護自己或他人。</w:t>
            </w:r>
          </w:p>
          <w:p w14:paraId="2F6A5B7D"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生活技能，提升野外生存能力，並與環境作合宜的互動。</w:t>
            </w:r>
          </w:p>
        </w:tc>
        <w:tc>
          <w:tcPr>
            <w:tcW w:w="2706" w:type="dxa"/>
          </w:tcPr>
          <w:p w14:paraId="1E449DC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搭建臨時露宿場所</w:t>
            </w:r>
          </w:p>
          <w:p w14:paraId="4966C80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發生緊急狀況時，能活用周遭環境及身邊裝備。</w:t>
            </w:r>
          </w:p>
          <w:p w14:paraId="07153088"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在不破壞生態環境下，搭設臨時露宿場所。</w:t>
            </w:r>
          </w:p>
        </w:tc>
        <w:tc>
          <w:tcPr>
            <w:tcW w:w="1718" w:type="dxa"/>
            <w:shd w:val="clear" w:color="auto" w:fill="auto"/>
          </w:tcPr>
          <w:p w14:paraId="52F37F6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626BCD3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5CAC8A4D" w14:textId="77777777" w:rsidR="00401133" w:rsidRPr="00401133" w:rsidRDefault="00401133" w:rsidP="00F20F5C">
            <w:pPr>
              <w:rPr>
                <w:color w:val="FF0000"/>
              </w:rPr>
            </w:pPr>
            <w:r w:rsidRPr="00401133">
              <w:rPr>
                <w:rFonts w:hint="eastAsia"/>
                <w:color w:val="FF0000"/>
              </w:rPr>
              <w:t>3.</w:t>
            </w:r>
            <w:r w:rsidRPr="00401133">
              <w:rPr>
                <w:rFonts w:hint="eastAsia"/>
                <w:color w:val="FF0000"/>
              </w:rPr>
              <w:t>實作評量</w:t>
            </w:r>
          </w:p>
        </w:tc>
        <w:tc>
          <w:tcPr>
            <w:tcW w:w="1577" w:type="dxa"/>
            <w:shd w:val="clear" w:color="auto" w:fill="auto"/>
          </w:tcPr>
          <w:p w14:paraId="62428536"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2CFD4F45" w14:textId="77777777" w:rsidR="00401133" w:rsidRPr="00401133" w:rsidRDefault="00401133" w:rsidP="00F20F5C">
            <w:pPr>
              <w:rPr>
                <w:color w:val="FF0000"/>
              </w:rPr>
            </w:pPr>
            <w:r w:rsidRPr="00401133">
              <w:rPr>
                <w:rFonts w:hint="eastAsia"/>
                <w:snapToGrid w:val="0"/>
                <w:color w:val="FF0000"/>
              </w:rPr>
              <w:t xml:space="preserve">3-3-1 </w:t>
            </w:r>
            <w:r w:rsidRPr="00401133">
              <w:rPr>
                <w:rFonts w:hint="eastAsia"/>
                <w:snapToGrid w:val="0"/>
                <w:color w:val="FF0000"/>
              </w:rPr>
              <w:t>關切人類行為對環境的衝擊，進而建立環境友善的生活與消費觀念。</w:t>
            </w:r>
          </w:p>
        </w:tc>
      </w:tr>
      <w:tr w:rsidR="00401133" w:rsidRPr="00401133" w14:paraId="4E6599D0" w14:textId="77777777" w:rsidTr="00F20F5C">
        <w:trPr>
          <w:trHeight w:val="305"/>
        </w:trPr>
        <w:tc>
          <w:tcPr>
            <w:tcW w:w="982" w:type="dxa"/>
            <w:shd w:val="clear" w:color="auto" w:fill="auto"/>
          </w:tcPr>
          <w:p w14:paraId="2A11D70B" w14:textId="77777777" w:rsidR="00401133" w:rsidRPr="00401133" w:rsidRDefault="00401133" w:rsidP="00F20F5C">
            <w:pPr>
              <w:rPr>
                <w:color w:val="FF0000"/>
              </w:rPr>
            </w:pPr>
            <w:r w:rsidRPr="00401133">
              <w:rPr>
                <w:color w:val="FF0000"/>
              </w:rPr>
              <w:t>十三</w:t>
            </w:r>
          </w:p>
        </w:tc>
        <w:tc>
          <w:tcPr>
            <w:tcW w:w="1444" w:type="dxa"/>
            <w:shd w:val="clear" w:color="auto" w:fill="auto"/>
          </w:tcPr>
          <w:p w14:paraId="09738290" w14:textId="77777777" w:rsidR="00401133" w:rsidRPr="00401133" w:rsidRDefault="00401133" w:rsidP="00F20F5C">
            <w:pPr>
              <w:rPr>
                <w:color w:val="FF0000"/>
              </w:rPr>
            </w:pPr>
            <w:r w:rsidRPr="00401133">
              <w:rPr>
                <w:rFonts w:hint="eastAsia"/>
                <w:color w:val="FF0000"/>
              </w:rPr>
              <w:t>11/18~11/22</w:t>
            </w:r>
          </w:p>
        </w:tc>
        <w:tc>
          <w:tcPr>
            <w:tcW w:w="1964" w:type="dxa"/>
            <w:shd w:val="clear" w:color="auto" w:fill="auto"/>
          </w:tcPr>
          <w:p w14:paraId="2F647F51"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3D751853"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5032F015"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取水有訣竅</w:t>
            </w:r>
          </w:p>
        </w:tc>
        <w:tc>
          <w:tcPr>
            <w:tcW w:w="1559" w:type="dxa"/>
            <w:shd w:val="clear" w:color="auto" w:fill="auto"/>
          </w:tcPr>
          <w:p w14:paraId="4D313DD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2單元】處處有生機</w:t>
            </w:r>
          </w:p>
          <w:p w14:paraId="751EC76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在野外活動遇到危機時，能冷靜思考，並觀察身邊環境，以採取適當策略預防與因應。</w:t>
            </w:r>
          </w:p>
          <w:p w14:paraId="38D5D51A" w14:textId="77777777" w:rsidR="00401133" w:rsidRPr="00401133" w:rsidRDefault="00401133" w:rsidP="00F20F5C">
            <w:pPr>
              <w:rPr>
                <w:color w:val="FF0000"/>
              </w:rPr>
            </w:pPr>
            <w:r w:rsidRPr="00401133">
              <w:rPr>
                <w:rFonts w:hint="eastAsia"/>
                <w:color w:val="FF0000"/>
              </w:rPr>
              <w:t>2.</w:t>
            </w:r>
            <w:r w:rsidRPr="00401133">
              <w:rPr>
                <w:rFonts w:hint="eastAsia"/>
                <w:color w:val="FF0000"/>
              </w:rPr>
              <w:t>學習辨識可食植物、尋找安全水源及自製濾水</w:t>
            </w:r>
            <w:r w:rsidRPr="00401133">
              <w:rPr>
                <w:rFonts w:hint="eastAsia"/>
                <w:color w:val="FF0000"/>
              </w:rPr>
              <w:lastRenderedPageBreak/>
              <w:t>器，增進野外求生知能。</w:t>
            </w:r>
          </w:p>
        </w:tc>
        <w:tc>
          <w:tcPr>
            <w:tcW w:w="1956" w:type="dxa"/>
            <w:shd w:val="clear" w:color="auto" w:fill="auto"/>
          </w:tcPr>
          <w:p w14:paraId="7E5D0FF2"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lastRenderedPageBreak/>
              <w:t>4-4-1 覺察人為或自然環境的危險情境，評估並運用最佳處理策略，以保護自己或他人。</w:t>
            </w:r>
          </w:p>
          <w:p w14:paraId="5339BE62"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生活技能，提升野外生存能力，並與環境作合宜的互動。</w:t>
            </w:r>
          </w:p>
        </w:tc>
        <w:tc>
          <w:tcPr>
            <w:tcW w:w="2706" w:type="dxa"/>
          </w:tcPr>
          <w:p w14:paraId="69499F0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取水有訣竅</w:t>
            </w:r>
          </w:p>
          <w:p w14:paraId="486698D3"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在野外發生緊急狀況時，能透過觀察尋找水源。</w:t>
            </w:r>
          </w:p>
          <w:p w14:paraId="2301A2DB"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自製濾水器，並活用於生活中。</w:t>
            </w:r>
          </w:p>
        </w:tc>
        <w:tc>
          <w:tcPr>
            <w:tcW w:w="1718" w:type="dxa"/>
            <w:shd w:val="clear" w:color="auto" w:fill="auto"/>
          </w:tcPr>
          <w:p w14:paraId="10D17AFC"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4F67DDB4"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5EB1192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實作評量</w:t>
            </w:r>
          </w:p>
          <w:p w14:paraId="4B1EFA68"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7E7950AD"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0F190871" w14:textId="77777777" w:rsidR="00401133" w:rsidRPr="00401133" w:rsidRDefault="00401133" w:rsidP="00F20F5C">
            <w:pPr>
              <w:rPr>
                <w:color w:val="FF0000"/>
              </w:rPr>
            </w:pPr>
            <w:r w:rsidRPr="00401133">
              <w:rPr>
                <w:rFonts w:hint="eastAsia"/>
                <w:snapToGrid w:val="0"/>
                <w:color w:val="FF0000"/>
              </w:rPr>
              <w:t xml:space="preserve">3-3-1 </w:t>
            </w:r>
            <w:r w:rsidRPr="00401133">
              <w:rPr>
                <w:rFonts w:hint="eastAsia"/>
                <w:snapToGrid w:val="0"/>
                <w:color w:val="FF0000"/>
              </w:rPr>
              <w:t>關切人類行為對環境的衝擊，進而建立環境友善的生活與消費觀念。</w:t>
            </w:r>
          </w:p>
        </w:tc>
      </w:tr>
      <w:tr w:rsidR="00401133" w:rsidRPr="00401133" w14:paraId="1FA89B12" w14:textId="77777777" w:rsidTr="00F20F5C">
        <w:trPr>
          <w:trHeight w:val="305"/>
        </w:trPr>
        <w:tc>
          <w:tcPr>
            <w:tcW w:w="982" w:type="dxa"/>
            <w:shd w:val="clear" w:color="auto" w:fill="auto"/>
          </w:tcPr>
          <w:p w14:paraId="2ACA9455" w14:textId="77777777" w:rsidR="00401133" w:rsidRPr="00401133" w:rsidRDefault="00401133" w:rsidP="00F20F5C">
            <w:pPr>
              <w:rPr>
                <w:color w:val="FF0000"/>
              </w:rPr>
            </w:pPr>
            <w:r w:rsidRPr="00401133">
              <w:rPr>
                <w:color w:val="FF0000"/>
              </w:rPr>
              <w:lastRenderedPageBreak/>
              <w:t>十四</w:t>
            </w:r>
          </w:p>
        </w:tc>
        <w:tc>
          <w:tcPr>
            <w:tcW w:w="1444" w:type="dxa"/>
            <w:shd w:val="clear" w:color="auto" w:fill="auto"/>
          </w:tcPr>
          <w:p w14:paraId="38A95D91" w14:textId="77777777" w:rsidR="00401133" w:rsidRPr="00401133" w:rsidRDefault="00401133" w:rsidP="00F20F5C">
            <w:pPr>
              <w:rPr>
                <w:color w:val="FF0000"/>
              </w:rPr>
            </w:pPr>
            <w:r w:rsidRPr="00401133">
              <w:rPr>
                <w:rFonts w:hint="eastAsia"/>
                <w:color w:val="FF0000"/>
              </w:rPr>
              <w:t>11/25~11/29</w:t>
            </w:r>
          </w:p>
        </w:tc>
        <w:tc>
          <w:tcPr>
            <w:tcW w:w="1964" w:type="dxa"/>
            <w:shd w:val="clear" w:color="auto" w:fill="auto"/>
          </w:tcPr>
          <w:p w14:paraId="5477519A"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00825731"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2357A8E7"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取水有訣竅</w:t>
            </w:r>
          </w:p>
        </w:tc>
        <w:tc>
          <w:tcPr>
            <w:tcW w:w="1559" w:type="dxa"/>
            <w:shd w:val="clear" w:color="auto" w:fill="auto"/>
          </w:tcPr>
          <w:p w14:paraId="74F75EF0"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2單元】處處有生機</w:t>
            </w:r>
          </w:p>
          <w:p w14:paraId="51020B4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在野外活動遇到危機時，能冷靜思考，並觀察身邊環境，以採取適當策略預防與因應。</w:t>
            </w:r>
          </w:p>
          <w:p w14:paraId="56782645" w14:textId="77777777" w:rsidR="00401133" w:rsidRPr="00401133" w:rsidRDefault="00401133" w:rsidP="00F20F5C">
            <w:pPr>
              <w:rPr>
                <w:color w:val="FF0000"/>
              </w:rPr>
            </w:pPr>
            <w:r w:rsidRPr="00401133">
              <w:rPr>
                <w:rFonts w:hint="eastAsia"/>
                <w:color w:val="FF0000"/>
              </w:rPr>
              <w:t>2.</w:t>
            </w:r>
            <w:r w:rsidRPr="00401133">
              <w:rPr>
                <w:rFonts w:hint="eastAsia"/>
                <w:color w:val="FF0000"/>
              </w:rPr>
              <w:t>學習辨識可食植物、尋找安全水源及自製濾水器，增進野外求生知能。</w:t>
            </w:r>
          </w:p>
        </w:tc>
        <w:tc>
          <w:tcPr>
            <w:tcW w:w="1956" w:type="dxa"/>
            <w:shd w:val="clear" w:color="auto" w:fill="auto"/>
          </w:tcPr>
          <w:p w14:paraId="5A60FFBA"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1 覺察人為或自然環境的危險情境，評估並運用最佳處理策略，以保護自己或他人。</w:t>
            </w:r>
          </w:p>
          <w:p w14:paraId="563F7A88"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3 具備野外生活技能，提升野外生存能力，並與環境作合宜的互動。</w:t>
            </w:r>
          </w:p>
          <w:p w14:paraId="5C4C85D3" w14:textId="77777777" w:rsidR="00401133" w:rsidRPr="00401133" w:rsidRDefault="00401133" w:rsidP="00F20F5C">
            <w:pPr>
              <w:rPr>
                <w:color w:val="FF0000"/>
              </w:rPr>
            </w:pPr>
            <w:r w:rsidRPr="00401133">
              <w:rPr>
                <w:rFonts w:hint="eastAsia"/>
                <w:color w:val="FF0000"/>
              </w:rPr>
              <w:t>【第二次評量週】</w:t>
            </w:r>
          </w:p>
        </w:tc>
        <w:tc>
          <w:tcPr>
            <w:tcW w:w="2706" w:type="dxa"/>
          </w:tcPr>
          <w:p w14:paraId="7EB6E85C"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取水有訣竅</w:t>
            </w:r>
          </w:p>
          <w:p w14:paraId="49FD032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在野外發生緊急狀況時，能透過觀察尋找水源。</w:t>
            </w:r>
          </w:p>
          <w:p w14:paraId="0A6F31C3"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自製濾水器，並活用於生活中。</w:t>
            </w:r>
          </w:p>
        </w:tc>
        <w:tc>
          <w:tcPr>
            <w:tcW w:w="1718" w:type="dxa"/>
            <w:shd w:val="clear" w:color="auto" w:fill="auto"/>
          </w:tcPr>
          <w:p w14:paraId="66D4AE9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083B1C9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5EC4B41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實作評量</w:t>
            </w:r>
          </w:p>
          <w:p w14:paraId="3B3E5530"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6156E30F"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5D51A15F" w14:textId="77777777" w:rsidR="00401133" w:rsidRPr="00401133" w:rsidRDefault="00401133" w:rsidP="00F20F5C">
            <w:pPr>
              <w:rPr>
                <w:color w:val="FF0000"/>
              </w:rPr>
            </w:pPr>
            <w:r w:rsidRPr="00401133">
              <w:rPr>
                <w:rFonts w:hint="eastAsia"/>
                <w:snapToGrid w:val="0"/>
                <w:color w:val="FF0000"/>
              </w:rPr>
              <w:t xml:space="preserve">3-3-1 </w:t>
            </w:r>
            <w:r w:rsidRPr="00401133">
              <w:rPr>
                <w:rFonts w:hint="eastAsia"/>
                <w:snapToGrid w:val="0"/>
                <w:color w:val="FF0000"/>
              </w:rPr>
              <w:t>關切人類行為對環境的衝擊，進而建立環境友善的生活與消費觀念。</w:t>
            </w:r>
          </w:p>
        </w:tc>
      </w:tr>
      <w:tr w:rsidR="00401133" w:rsidRPr="00401133" w14:paraId="52B66B24" w14:textId="77777777" w:rsidTr="00F20F5C">
        <w:trPr>
          <w:trHeight w:val="305"/>
        </w:trPr>
        <w:tc>
          <w:tcPr>
            <w:tcW w:w="982" w:type="dxa"/>
            <w:shd w:val="clear" w:color="auto" w:fill="auto"/>
          </w:tcPr>
          <w:p w14:paraId="2251C80C" w14:textId="77777777" w:rsidR="00401133" w:rsidRPr="00401133" w:rsidRDefault="00401133" w:rsidP="00F20F5C">
            <w:pPr>
              <w:rPr>
                <w:color w:val="FF0000"/>
              </w:rPr>
            </w:pPr>
            <w:r w:rsidRPr="00401133">
              <w:rPr>
                <w:color w:val="FF0000"/>
              </w:rPr>
              <w:t>十五</w:t>
            </w:r>
          </w:p>
        </w:tc>
        <w:tc>
          <w:tcPr>
            <w:tcW w:w="1444" w:type="dxa"/>
            <w:shd w:val="clear" w:color="auto" w:fill="auto"/>
          </w:tcPr>
          <w:p w14:paraId="36744B47" w14:textId="77777777" w:rsidR="00401133" w:rsidRPr="00401133" w:rsidRDefault="00401133" w:rsidP="00F20F5C">
            <w:pPr>
              <w:rPr>
                <w:color w:val="FF0000"/>
              </w:rPr>
            </w:pPr>
            <w:r w:rsidRPr="00401133">
              <w:rPr>
                <w:rFonts w:hint="eastAsia"/>
                <w:color w:val="FF0000"/>
              </w:rPr>
              <w:t>12/2~12/6</w:t>
            </w:r>
          </w:p>
        </w:tc>
        <w:tc>
          <w:tcPr>
            <w:tcW w:w="1964" w:type="dxa"/>
            <w:shd w:val="clear" w:color="auto" w:fill="auto"/>
          </w:tcPr>
          <w:p w14:paraId="2678B13F"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7F34782D"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1AF362B1"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救命野生植物</w:t>
            </w:r>
          </w:p>
        </w:tc>
        <w:tc>
          <w:tcPr>
            <w:tcW w:w="1559" w:type="dxa"/>
            <w:shd w:val="clear" w:color="auto" w:fill="auto"/>
          </w:tcPr>
          <w:p w14:paraId="061DDC0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2單元】處處有生機</w:t>
            </w:r>
          </w:p>
          <w:p w14:paraId="428E7CB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在野外活動遇到危機時，能冷靜思考，並觀察身邊環境，以</w:t>
            </w:r>
            <w:r w:rsidRPr="00401133">
              <w:rPr>
                <w:rFonts w:ascii="標楷體" w:eastAsia="標楷體" w:hint="eastAsia"/>
                <w:color w:val="FF0000"/>
                <w:sz w:val="20"/>
              </w:rPr>
              <w:lastRenderedPageBreak/>
              <w:t>採取適當策略預防與因應。</w:t>
            </w:r>
          </w:p>
          <w:p w14:paraId="6F543F17" w14:textId="77777777" w:rsidR="00401133" w:rsidRPr="00401133" w:rsidRDefault="00401133" w:rsidP="00F20F5C">
            <w:pPr>
              <w:rPr>
                <w:color w:val="FF0000"/>
              </w:rPr>
            </w:pPr>
            <w:r w:rsidRPr="00401133">
              <w:rPr>
                <w:rFonts w:hint="eastAsia"/>
                <w:color w:val="FF0000"/>
              </w:rPr>
              <w:t>2.</w:t>
            </w:r>
            <w:r w:rsidRPr="00401133">
              <w:rPr>
                <w:rFonts w:hint="eastAsia"/>
                <w:color w:val="FF0000"/>
              </w:rPr>
              <w:t>學習辨識可食植物、尋找安全水源及自製濾水器，增進野外求生知能。</w:t>
            </w:r>
          </w:p>
        </w:tc>
        <w:tc>
          <w:tcPr>
            <w:tcW w:w="1956" w:type="dxa"/>
            <w:shd w:val="clear" w:color="auto" w:fill="auto"/>
          </w:tcPr>
          <w:p w14:paraId="0E054CCB"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lastRenderedPageBreak/>
              <w:t>4-4-1 覺察人為或自然環境的危險情境，評估並運用最佳處理策略，以保護自己或他人。</w:t>
            </w:r>
          </w:p>
          <w:p w14:paraId="7C5FCFC0"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w:t>
            </w:r>
            <w:r w:rsidRPr="00401133">
              <w:rPr>
                <w:rFonts w:hint="eastAsia"/>
                <w:color w:val="FF0000"/>
              </w:rPr>
              <w:lastRenderedPageBreak/>
              <w:t>生活技能，提升野外生存能力，並與環境作合宜的互動。</w:t>
            </w:r>
          </w:p>
        </w:tc>
        <w:tc>
          <w:tcPr>
            <w:tcW w:w="2706" w:type="dxa"/>
          </w:tcPr>
          <w:p w14:paraId="02B1E7F3"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lastRenderedPageBreak/>
              <w:t>【活動2】救命野生植物</w:t>
            </w:r>
          </w:p>
          <w:p w14:paraId="7E1BF7AA"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觀察周遭環境，懂得正確辨識野生植物。</w:t>
            </w:r>
          </w:p>
          <w:p w14:paraId="11F94347" w14:textId="77777777" w:rsidR="00401133" w:rsidRPr="00401133" w:rsidRDefault="00401133" w:rsidP="00F20F5C">
            <w:pPr>
              <w:rPr>
                <w:color w:val="FF0000"/>
              </w:rPr>
            </w:pPr>
            <w:r w:rsidRPr="00401133">
              <w:rPr>
                <w:rFonts w:hint="eastAsia"/>
                <w:color w:val="FF0000"/>
              </w:rPr>
              <w:t>2.</w:t>
            </w:r>
            <w:r w:rsidRPr="00401133">
              <w:rPr>
                <w:rFonts w:hint="eastAsia"/>
                <w:color w:val="FF0000"/>
              </w:rPr>
              <w:t>了解採集野生可食植物原則，能與環境做合宜互動。</w:t>
            </w:r>
          </w:p>
        </w:tc>
        <w:tc>
          <w:tcPr>
            <w:tcW w:w="1718" w:type="dxa"/>
            <w:shd w:val="clear" w:color="auto" w:fill="auto"/>
          </w:tcPr>
          <w:p w14:paraId="2296B145"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0A1B599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5647DDAD" w14:textId="77777777" w:rsidR="00401133" w:rsidRPr="00401133" w:rsidRDefault="00401133" w:rsidP="00F20F5C">
            <w:pPr>
              <w:rPr>
                <w:color w:val="FF0000"/>
              </w:rPr>
            </w:pPr>
            <w:r w:rsidRPr="00401133">
              <w:rPr>
                <w:rFonts w:hint="eastAsia"/>
                <w:color w:val="FF0000"/>
              </w:rPr>
              <w:t>3.</w:t>
            </w:r>
            <w:r w:rsidRPr="00401133">
              <w:rPr>
                <w:rFonts w:hint="eastAsia"/>
                <w:color w:val="FF0000"/>
              </w:rPr>
              <w:t>團隊合作</w:t>
            </w:r>
          </w:p>
        </w:tc>
        <w:tc>
          <w:tcPr>
            <w:tcW w:w="1577" w:type="dxa"/>
            <w:shd w:val="clear" w:color="auto" w:fill="auto"/>
          </w:tcPr>
          <w:p w14:paraId="1E101310"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69B7FECA" w14:textId="77777777" w:rsidR="00401133" w:rsidRPr="00401133" w:rsidRDefault="00401133" w:rsidP="00F20F5C">
            <w:pPr>
              <w:rPr>
                <w:color w:val="FF0000"/>
              </w:rPr>
            </w:pPr>
            <w:r w:rsidRPr="00401133">
              <w:rPr>
                <w:rFonts w:hint="eastAsia"/>
                <w:snapToGrid w:val="0"/>
                <w:color w:val="FF0000"/>
              </w:rPr>
              <w:t xml:space="preserve">3-3-1 </w:t>
            </w:r>
            <w:r w:rsidRPr="00401133">
              <w:rPr>
                <w:rFonts w:hint="eastAsia"/>
                <w:snapToGrid w:val="0"/>
                <w:color w:val="FF0000"/>
              </w:rPr>
              <w:t>關切人類行為對環境的衝擊，進而建立環境友善的生活</w:t>
            </w:r>
            <w:r w:rsidRPr="00401133">
              <w:rPr>
                <w:rFonts w:hint="eastAsia"/>
                <w:snapToGrid w:val="0"/>
                <w:color w:val="FF0000"/>
              </w:rPr>
              <w:lastRenderedPageBreak/>
              <w:t>與消費觀念。</w:t>
            </w:r>
          </w:p>
        </w:tc>
      </w:tr>
      <w:tr w:rsidR="00401133" w:rsidRPr="00401133" w14:paraId="3FC9E53C" w14:textId="77777777" w:rsidTr="00F20F5C">
        <w:trPr>
          <w:trHeight w:val="305"/>
        </w:trPr>
        <w:tc>
          <w:tcPr>
            <w:tcW w:w="982" w:type="dxa"/>
            <w:shd w:val="clear" w:color="auto" w:fill="auto"/>
          </w:tcPr>
          <w:p w14:paraId="3B39232A" w14:textId="77777777" w:rsidR="00401133" w:rsidRPr="00401133" w:rsidRDefault="00401133" w:rsidP="00F20F5C">
            <w:pPr>
              <w:rPr>
                <w:color w:val="FF0000"/>
              </w:rPr>
            </w:pPr>
            <w:r w:rsidRPr="00401133">
              <w:rPr>
                <w:color w:val="FF0000"/>
              </w:rPr>
              <w:lastRenderedPageBreak/>
              <w:t>十六</w:t>
            </w:r>
          </w:p>
        </w:tc>
        <w:tc>
          <w:tcPr>
            <w:tcW w:w="1444" w:type="dxa"/>
            <w:shd w:val="clear" w:color="auto" w:fill="auto"/>
          </w:tcPr>
          <w:p w14:paraId="1A06C8FE" w14:textId="77777777" w:rsidR="00401133" w:rsidRPr="00401133" w:rsidRDefault="00401133" w:rsidP="00F20F5C">
            <w:pPr>
              <w:rPr>
                <w:color w:val="FF0000"/>
              </w:rPr>
            </w:pPr>
            <w:r w:rsidRPr="00401133">
              <w:rPr>
                <w:rFonts w:hint="eastAsia"/>
                <w:color w:val="FF0000"/>
              </w:rPr>
              <w:t>12/9~12/13</w:t>
            </w:r>
          </w:p>
        </w:tc>
        <w:tc>
          <w:tcPr>
            <w:tcW w:w="1964" w:type="dxa"/>
            <w:shd w:val="clear" w:color="auto" w:fill="auto"/>
          </w:tcPr>
          <w:p w14:paraId="11597DBC"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31395763"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7FDA2C61"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救命野生植物</w:t>
            </w:r>
          </w:p>
        </w:tc>
        <w:tc>
          <w:tcPr>
            <w:tcW w:w="1559" w:type="dxa"/>
            <w:shd w:val="clear" w:color="auto" w:fill="auto"/>
          </w:tcPr>
          <w:p w14:paraId="6FE58703"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2單元】處處有生機</w:t>
            </w:r>
          </w:p>
          <w:p w14:paraId="53796F0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在野外活動遇到危機時，能冷靜思考，並觀察身邊環境，以採取適當策略預防與因應。</w:t>
            </w:r>
          </w:p>
          <w:p w14:paraId="74A46F5F" w14:textId="77777777" w:rsidR="00401133" w:rsidRPr="00401133" w:rsidRDefault="00401133" w:rsidP="00F20F5C">
            <w:pPr>
              <w:rPr>
                <w:color w:val="FF0000"/>
              </w:rPr>
            </w:pPr>
            <w:r w:rsidRPr="00401133">
              <w:rPr>
                <w:rFonts w:hint="eastAsia"/>
                <w:color w:val="FF0000"/>
              </w:rPr>
              <w:t>2.</w:t>
            </w:r>
            <w:r w:rsidRPr="00401133">
              <w:rPr>
                <w:rFonts w:hint="eastAsia"/>
                <w:color w:val="FF0000"/>
              </w:rPr>
              <w:t>學習辨識可食植物、尋找安全水源及自製濾水器，增進野外求生知能。</w:t>
            </w:r>
          </w:p>
        </w:tc>
        <w:tc>
          <w:tcPr>
            <w:tcW w:w="1956" w:type="dxa"/>
            <w:shd w:val="clear" w:color="auto" w:fill="auto"/>
          </w:tcPr>
          <w:p w14:paraId="635192EF"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1 覺察人為或自然環境的危險情境，評估並運用最佳處理策略，以保護自己或他人。</w:t>
            </w:r>
          </w:p>
          <w:p w14:paraId="4B7ECB97"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生活技能，提升野外生存能力，並與環境作合宜的互動。</w:t>
            </w:r>
          </w:p>
        </w:tc>
        <w:tc>
          <w:tcPr>
            <w:tcW w:w="2706" w:type="dxa"/>
          </w:tcPr>
          <w:p w14:paraId="5A5547D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救命野生植物</w:t>
            </w:r>
          </w:p>
          <w:p w14:paraId="14B27AE5"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觀察周遭環境，懂得正確辨識野生植物。</w:t>
            </w:r>
          </w:p>
          <w:p w14:paraId="1E2170F8" w14:textId="77777777" w:rsidR="00401133" w:rsidRPr="00401133" w:rsidRDefault="00401133" w:rsidP="00F20F5C">
            <w:pPr>
              <w:rPr>
                <w:color w:val="FF0000"/>
              </w:rPr>
            </w:pPr>
            <w:r w:rsidRPr="00401133">
              <w:rPr>
                <w:rFonts w:hint="eastAsia"/>
                <w:color w:val="FF0000"/>
              </w:rPr>
              <w:t>2.</w:t>
            </w:r>
            <w:r w:rsidRPr="00401133">
              <w:rPr>
                <w:rFonts w:hint="eastAsia"/>
                <w:color w:val="FF0000"/>
              </w:rPr>
              <w:t>了解採集野生可食植物原則，能與環境做合宜互動。</w:t>
            </w:r>
          </w:p>
        </w:tc>
        <w:tc>
          <w:tcPr>
            <w:tcW w:w="1718" w:type="dxa"/>
            <w:shd w:val="clear" w:color="auto" w:fill="auto"/>
          </w:tcPr>
          <w:p w14:paraId="03F7A267"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4E1E07C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711C7C1C" w14:textId="77777777" w:rsidR="00401133" w:rsidRPr="00401133" w:rsidRDefault="00401133" w:rsidP="00F20F5C">
            <w:pPr>
              <w:rPr>
                <w:color w:val="FF0000"/>
              </w:rPr>
            </w:pPr>
            <w:r w:rsidRPr="00401133">
              <w:rPr>
                <w:rFonts w:hint="eastAsia"/>
                <w:color w:val="FF0000"/>
              </w:rPr>
              <w:t>3.</w:t>
            </w:r>
            <w:r w:rsidRPr="00401133">
              <w:rPr>
                <w:rFonts w:hint="eastAsia"/>
                <w:color w:val="FF0000"/>
              </w:rPr>
              <w:t>團隊合作</w:t>
            </w:r>
          </w:p>
        </w:tc>
        <w:tc>
          <w:tcPr>
            <w:tcW w:w="1577" w:type="dxa"/>
            <w:shd w:val="clear" w:color="auto" w:fill="auto"/>
          </w:tcPr>
          <w:p w14:paraId="6CD227D1"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554E8179" w14:textId="77777777" w:rsidR="00401133" w:rsidRPr="00401133" w:rsidRDefault="00401133" w:rsidP="00F20F5C">
            <w:pPr>
              <w:rPr>
                <w:color w:val="FF0000"/>
              </w:rPr>
            </w:pPr>
            <w:r w:rsidRPr="00401133">
              <w:rPr>
                <w:rFonts w:hint="eastAsia"/>
                <w:snapToGrid w:val="0"/>
                <w:color w:val="FF0000"/>
              </w:rPr>
              <w:t xml:space="preserve">3-3-1 </w:t>
            </w:r>
            <w:r w:rsidRPr="00401133">
              <w:rPr>
                <w:rFonts w:hint="eastAsia"/>
                <w:snapToGrid w:val="0"/>
                <w:color w:val="FF0000"/>
              </w:rPr>
              <w:t>關切人類行為對環境的衝擊，進而建立環境友善的生活與消費觀念。</w:t>
            </w:r>
          </w:p>
        </w:tc>
      </w:tr>
      <w:tr w:rsidR="00401133" w:rsidRPr="00401133" w14:paraId="0D9717B0" w14:textId="77777777" w:rsidTr="00F20F5C">
        <w:trPr>
          <w:trHeight w:val="305"/>
        </w:trPr>
        <w:tc>
          <w:tcPr>
            <w:tcW w:w="982" w:type="dxa"/>
            <w:shd w:val="clear" w:color="auto" w:fill="auto"/>
          </w:tcPr>
          <w:p w14:paraId="3F6C0650" w14:textId="77777777" w:rsidR="00401133" w:rsidRPr="00401133" w:rsidRDefault="00401133" w:rsidP="00F20F5C">
            <w:pPr>
              <w:rPr>
                <w:color w:val="FF0000"/>
              </w:rPr>
            </w:pPr>
            <w:r w:rsidRPr="00401133">
              <w:rPr>
                <w:color w:val="FF0000"/>
              </w:rPr>
              <w:lastRenderedPageBreak/>
              <w:t>十七</w:t>
            </w:r>
          </w:p>
        </w:tc>
        <w:tc>
          <w:tcPr>
            <w:tcW w:w="1444" w:type="dxa"/>
            <w:shd w:val="clear" w:color="auto" w:fill="auto"/>
          </w:tcPr>
          <w:p w14:paraId="2E3B0AE6" w14:textId="77777777" w:rsidR="00401133" w:rsidRPr="00401133" w:rsidRDefault="00401133" w:rsidP="00F20F5C">
            <w:pPr>
              <w:rPr>
                <w:color w:val="FF0000"/>
              </w:rPr>
            </w:pPr>
            <w:r w:rsidRPr="00401133">
              <w:rPr>
                <w:rFonts w:hint="eastAsia"/>
                <w:color w:val="FF0000"/>
              </w:rPr>
              <w:t>12/16~12/20</w:t>
            </w:r>
          </w:p>
        </w:tc>
        <w:tc>
          <w:tcPr>
            <w:tcW w:w="1964" w:type="dxa"/>
            <w:shd w:val="clear" w:color="auto" w:fill="auto"/>
          </w:tcPr>
          <w:p w14:paraId="2A1DD93F"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5624087F"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3F66DC55"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野炊新食代</w:t>
            </w:r>
          </w:p>
        </w:tc>
        <w:tc>
          <w:tcPr>
            <w:tcW w:w="1559" w:type="dxa"/>
            <w:shd w:val="clear" w:color="auto" w:fill="auto"/>
          </w:tcPr>
          <w:p w14:paraId="681F8DC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無具巧炊</w:t>
            </w:r>
          </w:p>
          <w:p w14:paraId="1D900B61"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善用自然資源進行野外炊事，並與環境作合宜的互動。</w:t>
            </w:r>
          </w:p>
          <w:p w14:paraId="3A113F29"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展現創意，進行無具野炊的菜單設計及實作。</w:t>
            </w:r>
          </w:p>
        </w:tc>
        <w:tc>
          <w:tcPr>
            <w:tcW w:w="1956" w:type="dxa"/>
            <w:shd w:val="clear" w:color="auto" w:fill="auto"/>
          </w:tcPr>
          <w:p w14:paraId="42B0E734"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生活技能，提升野外生存能力，並與環境作合宜的互動。</w:t>
            </w:r>
          </w:p>
        </w:tc>
        <w:tc>
          <w:tcPr>
            <w:tcW w:w="2706" w:type="dxa"/>
          </w:tcPr>
          <w:p w14:paraId="17A2918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野炊新「食」代</w:t>
            </w:r>
          </w:p>
          <w:p w14:paraId="52B5C780"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了解無具炊事的方法與技巧。</w:t>
            </w:r>
          </w:p>
          <w:p w14:paraId="22B36313"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發揮創意、就地取材進行無具炊事的設計。</w:t>
            </w:r>
          </w:p>
        </w:tc>
        <w:tc>
          <w:tcPr>
            <w:tcW w:w="1718" w:type="dxa"/>
            <w:shd w:val="clear" w:color="auto" w:fill="auto"/>
          </w:tcPr>
          <w:p w14:paraId="56ECA71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4FD4143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16189EE2" w14:textId="77777777" w:rsidR="00401133" w:rsidRPr="00401133" w:rsidRDefault="00401133" w:rsidP="00F20F5C">
            <w:pPr>
              <w:rPr>
                <w:color w:val="FF0000"/>
              </w:rPr>
            </w:pPr>
            <w:r w:rsidRPr="00401133">
              <w:rPr>
                <w:rFonts w:hint="eastAsia"/>
                <w:color w:val="FF0000"/>
              </w:rPr>
              <w:t>3.</w:t>
            </w:r>
            <w:r w:rsidRPr="00401133">
              <w:rPr>
                <w:rFonts w:hint="eastAsia"/>
                <w:color w:val="FF0000"/>
              </w:rPr>
              <w:t>團隊合作</w:t>
            </w:r>
          </w:p>
        </w:tc>
        <w:tc>
          <w:tcPr>
            <w:tcW w:w="1577" w:type="dxa"/>
            <w:shd w:val="clear" w:color="auto" w:fill="auto"/>
          </w:tcPr>
          <w:p w14:paraId="49940537"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4E98E2E6"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3-1 關切人類行為對環境的衝擊，進而建立環境友善的生活與消費觀念。</w:t>
            </w:r>
          </w:p>
          <w:p w14:paraId="5A457C2D"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家政教育】</w:t>
            </w:r>
          </w:p>
          <w:p w14:paraId="36B9B665" w14:textId="77777777" w:rsidR="00401133" w:rsidRPr="00401133" w:rsidRDefault="00401133" w:rsidP="00F20F5C">
            <w:pPr>
              <w:rPr>
                <w:color w:val="FF0000"/>
              </w:rPr>
            </w:pPr>
            <w:r w:rsidRPr="00401133">
              <w:rPr>
                <w:rFonts w:hint="eastAsia"/>
                <w:snapToGrid w:val="0"/>
                <w:color w:val="FF0000"/>
              </w:rPr>
              <w:t xml:space="preserve">1-4-3 </w:t>
            </w:r>
            <w:r w:rsidRPr="00401133">
              <w:rPr>
                <w:rFonts w:hint="eastAsia"/>
                <w:snapToGrid w:val="0"/>
                <w:color w:val="FF0000"/>
              </w:rPr>
              <w:t>表現良好的飲食行為。</w:t>
            </w:r>
          </w:p>
        </w:tc>
      </w:tr>
      <w:tr w:rsidR="00401133" w:rsidRPr="00401133" w14:paraId="14A70ABD" w14:textId="77777777" w:rsidTr="00F20F5C">
        <w:trPr>
          <w:trHeight w:val="305"/>
        </w:trPr>
        <w:tc>
          <w:tcPr>
            <w:tcW w:w="982" w:type="dxa"/>
            <w:shd w:val="clear" w:color="auto" w:fill="auto"/>
          </w:tcPr>
          <w:p w14:paraId="787469FD" w14:textId="77777777" w:rsidR="00401133" w:rsidRPr="00401133" w:rsidRDefault="00401133" w:rsidP="00F20F5C">
            <w:pPr>
              <w:rPr>
                <w:color w:val="FF0000"/>
              </w:rPr>
            </w:pPr>
            <w:r w:rsidRPr="00401133">
              <w:rPr>
                <w:color w:val="FF0000"/>
              </w:rPr>
              <w:t>十八</w:t>
            </w:r>
          </w:p>
        </w:tc>
        <w:tc>
          <w:tcPr>
            <w:tcW w:w="1444" w:type="dxa"/>
            <w:shd w:val="clear" w:color="auto" w:fill="auto"/>
          </w:tcPr>
          <w:p w14:paraId="251311D0" w14:textId="77777777" w:rsidR="00401133" w:rsidRPr="00401133" w:rsidRDefault="00401133" w:rsidP="00F20F5C">
            <w:pPr>
              <w:rPr>
                <w:color w:val="FF0000"/>
              </w:rPr>
            </w:pPr>
            <w:r w:rsidRPr="00401133">
              <w:rPr>
                <w:rFonts w:hint="eastAsia"/>
                <w:color w:val="FF0000"/>
              </w:rPr>
              <w:t>12/23~12/27</w:t>
            </w:r>
          </w:p>
        </w:tc>
        <w:tc>
          <w:tcPr>
            <w:tcW w:w="1964" w:type="dxa"/>
            <w:shd w:val="clear" w:color="auto" w:fill="auto"/>
          </w:tcPr>
          <w:p w14:paraId="679F18A0"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5D809794"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2943E05C"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野炊新食代</w:t>
            </w:r>
          </w:p>
        </w:tc>
        <w:tc>
          <w:tcPr>
            <w:tcW w:w="1559" w:type="dxa"/>
            <w:shd w:val="clear" w:color="auto" w:fill="auto"/>
          </w:tcPr>
          <w:p w14:paraId="2C02E9D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無具巧炊</w:t>
            </w:r>
          </w:p>
          <w:p w14:paraId="06D27ED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善用自然資源進行野外炊事，並與環境作合宜的互動。</w:t>
            </w:r>
          </w:p>
          <w:p w14:paraId="54595A8B"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展現創意，進行無具野炊的菜單設計及實作。</w:t>
            </w:r>
          </w:p>
        </w:tc>
        <w:tc>
          <w:tcPr>
            <w:tcW w:w="1956" w:type="dxa"/>
            <w:shd w:val="clear" w:color="auto" w:fill="auto"/>
          </w:tcPr>
          <w:p w14:paraId="02F36F2D"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生活技能，提升野外生存能力，並與環境作合宜的互動。</w:t>
            </w:r>
          </w:p>
        </w:tc>
        <w:tc>
          <w:tcPr>
            <w:tcW w:w="2706" w:type="dxa"/>
          </w:tcPr>
          <w:p w14:paraId="4FFCBB4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1】野炊新「食」代</w:t>
            </w:r>
          </w:p>
          <w:p w14:paraId="2DAA94C1"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了解無具炊事的方法與技巧。</w:t>
            </w:r>
          </w:p>
          <w:p w14:paraId="04196C6F"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發揮創意、就地取材進行無具炊事的設計。</w:t>
            </w:r>
          </w:p>
        </w:tc>
        <w:tc>
          <w:tcPr>
            <w:tcW w:w="1718" w:type="dxa"/>
            <w:shd w:val="clear" w:color="auto" w:fill="auto"/>
          </w:tcPr>
          <w:p w14:paraId="5E619A44"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61680887"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6F1C1D79" w14:textId="77777777" w:rsidR="00401133" w:rsidRPr="00401133" w:rsidRDefault="00401133" w:rsidP="00F20F5C">
            <w:pPr>
              <w:rPr>
                <w:color w:val="FF0000"/>
              </w:rPr>
            </w:pPr>
            <w:r w:rsidRPr="00401133">
              <w:rPr>
                <w:rFonts w:hint="eastAsia"/>
                <w:color w:val="FF0000"/>
              </w:rPr>
              <w:t>3.</w:t>
            </w:r>
            <w:r w:rsidRPr="00401133">
              <w:rPr>
                <w:rFonts w:hint="eastAsia"/>
                <w:color w:val="FF0000"/>
              </w:rPr>
              <w:t>團隊合作</w:t>
            </w:r>
          </w:p>
        </w:tc>
        <w:tc>
          <w:tcPr>
            <w:tcW w:w="1577" w:type="dxa"/>
            <w:shd w:val="clear" w:color="auto" w:fill="auto"/>
          </w:tcPr>
          <w:p w14:paraId="24A3A385"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34C4E2D5"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3-1 關切人類行為對環境的衝擊，進而建立環境友善的生活與消費觀念。</w:t>
            </w:r>
          </w:p>
          <w:p w14:paraId="003EE418"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家政教育】</w:t>
            </w:r>
          </w:p>
          <w:p w14:paraId="07C1109D" w14:textId="77777777" w:rsidR="00401133" w:rsidRPr="00401133" w:rsidRDefault="00401133" w:rsidP="00F20F5C">
            <w:pPr>
              <w:rPr>
                <w:color w:val="FF0000"/>
              </w:rPr>
            </w:pPr>
            <w:r w:rsidRPr="00401133">
              <w:rPr>
                <w:rFonts w:hint="eastAsia"/>
                <w:snapToGrid w:val="0"/>
                <w:color w:val="FF0000"/>
              </w:rPr>
              <w:t xml:space="preserve">1-4-3 </w:t>
            </w:r>
            <w:r w:rsidRPr="00401133">
              <w:rPr>
                <w:rFonts w:hint="eastAsia"/>
                <w:snapToGrid w:val="0"/>
                <w:color w:val="FF0000"/>
              </w:rPr>
              <w:t>表現良好的飲食行為。</w:t>
            </w:r>
          </w:p>
        </w:tc>
      </w:tr>
      <w:tr w:rsidR="00401133" w:rsidRPr="00401133" w14:paraId="0E2E96EF" w14:textId="77777777" w:rsidTr="00F20F5C">
        <w:trPr>
          <w:trHeight w:val="305"/>
        </w:trPr>
        <w:tc>
          <w:tcPr>
            <w:tcW w:w="982" w:type="dxa"/>
            <w:shd w:val="clear" w:color="auto" w:fill="auto"/>
          </w:tcPr>
          <w:p w14:paraId="6753C340" w14:textId="77777777" w:rsidR="00401133" w:rsidRPr="00401133" w:rsidRDefault="00401133" w:rsidP="00F20F5C">
            <w:pPr>
              <w:rPr>
                <w:color w:val="FF0000"/>
              </w:rPr>
            </w:pPr>
            <w:r w:rsidRPr="00401133">
              <w:rPr>
                <w:color w:val="FF0000"/>
              </w:rPr>
              <w:lastRenderedPageBreak/>
              <w:t>十九</w:t>
            </w:r>
          </w:p>
        </w:tc>
        <w:tc>
          <w:tcPr>
            <w:tcW w:w="1444" w:type="dxa"/>
            <w:shd w:val="clear" w:color="auto" w:fill="auto"/>
          </w:tcPr>
          <w:p w14:paraId="13764D99" w14:textId="77777777" w:rsidR="00401133" w:rsidRPr="00401133" w:rsidRDefault="00401133" w:rsidP="00F20F5C">
            <w:pPr>
              <w:rPr>
                <w:color w:val="FF0000"/>
              </w:rPr>
            </w:pPr>
            <w:r w:rsidRPr="00401133">
              <w:rPr>
                <w:rFonts w:hint="eastAsia"/>
                <w:color w:val="FF0000"/>
              </w:rPr>
              <w:t>12/30~1/3</w:t>
            </w:r>
          </w:p>
        </w:tc>
        <w:tc>
          <w:tcPr>
            <w:tcW w:w="1964" w:type="dxa"/>
            <w:shd w:val="clear" w:color="auto" w:fill="auto"/>
          </w:tcPr>
          <w:p w14:paraId="3C8BB28F"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564DF8D5"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084FD7E7"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無具主廚秀</w:t>
            </w:r>
          </w:p>
        </w:tc>
        <w:tc>
          <w:tcPr>
            <w:tcW w:w="1559" w:type="dxa"/>
            <w:shd w:val="clear" w:color="auto" w:fill="auto"/>
          </w:tcPr>
          <w:p w14:paraId="7A1A683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無具巧炊</w:t>
            </w:r>
          </w:p>
          <w:p w14:paraId="621C379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善用自然資源進行野外炊事，並與環境作合宜的互動。</w:t>
            </w:r>
          </w:p>
          <w:p w14:paraId="6F8E0F4B"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展現創意，進行無具野炊的菜單設計及實作。</w:t>
            </w:r>
          </w:p>
        </w:tc>
        <w:tc>
          <w:tcPr>
            <w:tcW w:w="1956" w:type="dxa"/>
            <w:shd w:val="clear" w:color="auto" w:fill="auto"/>
          </w:tcPr>
          <w:p w14:paraId="37EDB638" w14:textId="77777777" w:rsidR="00401133" w:rsidRPr="00401133" w:rsidRDefault="00401133" w:rsidP="00F20F5C">
            <w:pPr>
              <w:rPr>
                <w:color w:val="FF0000"/>
              </w:rPr>
            </w:pPr>
            <w:r w:rsidRPr="00401133">
              <w:rPr>
                <w:rFonts w:hint="eastAsia"/>
                <w:color w:val="FF0000"/>
              </w:rPr>
              <w:t xml:space="preserve">4-4-3 </w:t>
            </w:r>
            <w:r w:rsidRPr="00401133">
              <w:rPr>
                <w:rFonts w:hint="eastAsia"/>
                <w:color w:val="FF0000"/>
              </w:rPr>
              <w:t>具備野外生活技能，提升野外生存能力，並與環境作合宜的互動。</w:t>
            </w:r>
          </w:p>
        </w:tc>
        <w:tc>
          <w:tcPr>
            <w:tcW w:w="2706" w:type="dxa"/>
          </w:tcPr>
          <w:p w14:paraId="3574537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無具主廚秀</w:t>
            </w:r>
          </w:p>
          <w:p w14:paraId="4AB3D7BF"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合作完成無具野炊的實作練習。</w:t>
            </w:r>
          </w:p>
          <w:p w14:paraId="7068A575" w14:textId="77777777" w:rsidR="00401133" w:rsidRPr="00401133" w:rsidRDefault="00401133" w:rsidP="00F20F5C">
            <w:pPr>
              <w:rPr>
                <w:color w:val="FF0000"/>
              </w:rPr>
            </w:pPr>
            <w:r w:rsidRPr="00401133">
              <w:rPr>
                <w:rFonts w:hint="eastAsia"/>
                <w:color w:val="FF0000"/>
              </w:rPr>
              <w:t>2.</w:t>
            </w:r>
            <w:r w:rsidRPr="00401133">
              <w:rPr>
                <w:rFonts w:hint="eastAsia"/>
                <w:color w:val="FF0000"/>
              </w:rPr>
              <w:t>從活動中提升野外生活技能，並體認環境保育的重要性。</w:t>
            </w:r>
          </w:p>
        </w:tc>
        <w:tc>
          <w:tcPr>
            <w:tcW w:w="1718" w:type="dxa"/>
            <w:shd w:val="clear" w:color="auto" w:fill="auto"/>
          </w:tcPr>
          <w:p w14:paraId="79A068F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19E8E345"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16637F7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實作評量</w:t>
            </w:r>
          </w:p>
          <w:p w14:paraId="021D06CB"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2E9A4D13"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708B95A3"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3-1 關切人類行為對環境的衝擊，進而建立環境友善的生活與消費觀念。</w:t>
            </w:r>
          </w:p>
          <w:p w14:paraId="35F886DA"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家政教育】</w:t>
            </w:r>
          </w:p>
          <w:p w14:paraId="1A5A1D9C" w14:textId="77777777" w:rsidR="00401133" w:rsidRPr="00401133" w:rsidRDefault="00401133" w:rsidP="00F20F5C">
            <w:pPr>
              <w:rPr>
                <w:color w:val="FF0000"/>
              </w:rPr>
            </w:pPr>
            <w:r w:rsidRPr="00401133">
              <w:rPr>
                <w:rFonts w:hint="eastAsia"/>
                <w:snapToGrid w:val="0"/>
                <w:color w:val="FF0000"/>
              </w:rPr>
              <w:t xml:space="preserve">1-4-3 </w:t>
            </w:r>
            <w:r w:rsidRPr="00401133">
              <w:rPr>
                <w:rFonts w:hint="eastAsia"/>
                <w:snapToGrid w:val="0"/>
                <w:color w:val="FF0000"/>
              </w:rPr>
              <w:t>表現良好的飲食行為。</w:t>
            </w:r>
          </w:p>
        </w:tc>
      </w:tr>
      <w:tr w:rsidR="00401133" w:rsidRPr="00401133" w14:paraId="4EA9F364" w14:textId="77777777" w:rsidTr="00F20F5C">
        <w:trPr>
          <w:trHeight w:val="305"/>
        </w:trPr>
        <w:tc>
          <w:tcPr>
            <w:tcW w:w="982" w:type="dxa"/>
            <w:shd w:val="clear" w:color="auto" w:fill="auto"/>
            <w:vAlign w:val="center"/>
          </w:tcPr>
          <w:p w14:paraId="2C60F736" w14:textId="77777777" w:rsidR="00401133" w:rsidRPr="00401133" w:rsidRDefault="00401133" w:rsidP="00F20F5C">
            <w:pPr>
              <w:rPr>
                <w:rFonts w:ascii="標楷體" w:eastAsia="標楷體"/>
                <w:color w:val="FF0000"/>
              </w:rPr>
            </w:pPr>
            <w:r w:rsidRPr="00401133">
              <w:rPr>
                <w:rFonts w:ascii="標楷體" w:eastAsia="標楷體" w:hint="eastAsia"/>
                <w:color w:val="FF0000"/>
                <w:sz w:val="20"/>
              </w:rPr>
              <w:t>廿</w:t>
            </w:r>
          </w:p>
        </w:tc>
        <w:tc>
          <w:tcPr>
            <w:tcW w:w="1444" w:type="dxa"/>
            <w:shd w:val="clear" w:color="auto" w:fill="auto"/>
          </w:tcPr>
          <w:p w14:paraId="1EF8A8C9" w14:textId="77777777" w:rsidR="00401133" w:rsidRPr="00401133" w:rsidRDefault="00401133" w:rsidP="00F20F5C">
            <w:pPr>
              <w:rPr>
                <w:color w:val="FF0000"/>
              </w:rPr>
            </w:pPr>
            <w:r w:rsidRPr="00401133">
              <w:rPr>
                <w:rFonts w:hint="eastAsia"/>
                <w:color w:val="FF0000"/>
              </w:rPr>
              <w:t>1/5~1/9</w:t>
            </w:r>
          </w:p>
        </w:tc>
        <w:tc>
          <w:tcPr>
            <w:tcW w:w="1964" w:type="dxa"/>
            <w:shd w:val="clear" w:color="auto" w:fill="auto"/>
          </w:tcPr>
          <w:p w14:paraId="446FFC83"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1737111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3697A7F3"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無具主廚秀</w:t>
            </w:r>
          </w:p>
        </w:tc>
        <w:tc>
          <w:tcPr>
            <w:tcW w:w="1559" w:type="dxa"/>
            <w:shd w:val="clear" w:color="auto" w:fill="auto"/>
          </w:tcPr>
          <w:p w14:paraId="7312F422"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無具巧炊</w:t>
            </w:r>
          </w:p>
          <w:p w14:paraId="392CBAE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善用自然資源進行野外炊事，並與環境作合宜的互動。</w:t>
            </w:r>
          </w:p>
          <w:p w14:paraId="040B282F"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展現創意，進行無具野炊的菜單設計及實作。</w:t>
            </w:r>
          </w:p>
        </w:tc>
        <w:tc>
          <w:tcPr>
            <w:tcW w:w="1956" w:type="dxa"/>
            <w:shd w:val="clear" w:color="auto" w:fill="auto"/>
          </w:tcPr>
          <w:p w14:paraId="3B1134A5"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3 具備野外生活技能，提升野外生存能力，並與環境作合宜的互動。</w:t>
            </w:r>
          </w:p>
          <w:p w14:paraId="1E1D5FCE" w14:textId="77777777" w:rsidR="00401133" w:rsidRPr="00401133" w:rsidRDefault="00401133" w:rsidP="00F20F5C">
            <w:pPr>
              <w:rPr>
                <w:color w:val="FF0000"/>
              </w:rPr>
            </w:pPr>
            <w:r w:rsidRPr="00401133">
              <w:rPr>
                <w:rFonts w:hint="eastAsia"/>
                <w:color w:val="FF0000"/>
              </w:rPr>
              <w:t>【第三次評量週】</w:t>
            </w:r>
          </w:p>
        </w:tc>
        <w:tc>
          <w:tcPr>
            <w:tcW w:w="2706" w:type="dxa"/>
          </w:tcPr>
          <w:p w14:paraId="67F12EB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無具主廚秀</w:t>
            </w:r>
          </w:p>
          <w:p w14:paraId="2A99E3E5"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合作完成無具野炊的實作練習。</w:t>
            </w:r>
          </w:p>
          <w:p w14:paraId="6CC8919E" w14:textId="77777777" w:rsidR="00401133" w:rsidRPr="00401133" w:rsidRDefault="00401133" w:rsidP="00F20F5C">
            <w:pPr>
              <w:rPr>
                <w:color w:val="FF0000"/>
              </w:rPr>
            </w:pPr>
            <w:r w:rsidRPr="00401133">
              <w:rPr>
                <w:rFonts w:hint="eastAsia"/>
                <w:color w:val="FF0000"/>
              </w:rPr>
              <w:t>2.</w:t>
            </w:r>
            <w:r w:rsidRPr="00401133">
              <w:rPr>
                <w:rFonts w:hint="eastAsia"/>
                <w:color w:val="FF0000"/>
              </w:rPr>
              <w:t>從活動中提升野外生活技能，並體認環境保育的重要性。</w:t>
            </w:r>
          </w:p>
        </w:tc>
        <w:tc>
          <w:tcPr>
            <w:tcW w:w="1718" w:type="dxa"/>
            <w:shd w:val="clear" w:color="auto" w:fill="auto"/>
          </w:tcPr>
          <w:p w14:paraId="65875AE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14B7172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4F00E938"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實作評量</w:t>
            </w:r>
          </w:p>
          <w:p w14:paraId="70FFFB4F"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2758EA1B"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1919D093"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3-1 關切人類行為對環境的衝擊，進而建立環境友善的生活與消費觀念。</w:t>
            </w:r>
          </w:p>
          <w:p w14:paraId="0E6344D0"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家政教育】</w:t>
            </w:r>
          </w:p>
          <w:p w14:paraId="115395E4" w14:textId="77777777" w:rsidR="00401133" w:rsidRPr="00401133" w:rsidRDefault="00401133" w:rsidP="00F20F5C">
            <w:pPr>
              <w:rPr>
                <w:color w:val="FF0000"/>
              </w:rPr>
            </w:pPr>
            <w:r w:rsidRPr="00401133">
              <w:rPr>
                <w:rFonts w:hint="eastAsia"/>
                <w:snapToGrid w:val="0"/>
                <w:color w:val="FF0000"/>
              </w:rPr>
              <w:t xml:space="preserve">1-4-3 </w:t>
            </w:r>
            <w:r w:rsidRPr="00401133">
              <w:rPr>
                <w:rFonts w:hint="eastAsia"/>
                <w:snapToGrid w:val="0"/>
                <w:color w:val="FF0000"/>
              </w:rPr>
              <w:t>表現良好的飲食行為。</w:t>
            </w:r>
          </w:p>
        </w:tc>
      </w:tr>
      <w:tr w:rsidR="00401133" w:rsidRPr="00401133" w14:paraId="40E2E769" w14:textId="77777777" w:rsidTr="00F20F5C">
        <w:trPr>
          <w:trHeight w:val="305"/>
        </w:trPr>
        <w:tc>
          <w:tcPr>
            <w:tcW w:w="982" w:type="dxa"/>
            <w:shd w:val="clear" w:color="auto" w:fill="auto"/>
            <w:vAlign w:val="center"/>
          </w:tcPr>
          <w:p w14:paraId="68EB1992" w14:textId="77777777" w:rsidR="00401133" w:rsidRPr="00401133" w:rsidRDefault="00401133" w:rsidP="00F20F5C">
            <w:pPr>
              <w:rPr>
                <w:rFonts w:ascii="標楷體" w:eastAsia="標楷體"/>
                <w:color w:val="FF0000"/>
                <w:w w:val="120"/>
              </w:rPr>
            </w:pPr>
            <w:r w:rsidRPr="00401133">
              <w:rPr>
                <w:rFonts w:ascii="標楷體" w:eastAsia="標楷體" w:hint="eastAsia"/>
                <w:color w:val="FF0000"/>
                <w:sz w:val="20"/>
              </w:rPr>
              <w:lastRenderedPageBreak/>
              <w:t>廿一</w:t>
            </w:r>
          </w:p>
        </w:tc>
        <w:tc>
          <w:tcPr>
            <w:tcW w:w="1444" w:type="dxa"/>
            <w:shd w:val="clear" w:color="auto" w:fill="auto"/>
          </w:tcPr>
          <w:p w14:paraId="1E40D281" w14:textId="77777777" w:rsidR="00401133" w:rsidRPr="00401133" w:rsidRDefault="00401133" w:rsidP="00F20F5C">
            <w:pPr>
              <w:rPr>
                <w:color w:val="FF0000"/>
              </w:rPr>
            </w:pPr>
            <w:r w:rsidRPr="00401133">
              <w:rPr>
                <w:rFonts w:hint="eastAsia"/>
                <w:color w:val="FF0000"/>
              </w:rPr>
              <w:t>1/12~1/16</w:t>
            </w:r>
          </w:p>
        </w:tc>
        <w:tc>
          <w:tcPr>
            <w:tcW w:w="1964" w:type="dxa"/>
            <w:shd w:val="clear" w:color="auto" w:fill="auto"/>
          </w:tcPr>
          <w:p w14:paraId="37D857E2"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四</w:t>
            </w:r>
          </w:p>
          <w:p w14:paraId="01B05BB6"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65BB0A17"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無具主廚秀</w:t>
            </w:r>
          </w:p>
        </w:tc>
        <w:tc>
          <w:tcPr>
            <w:tcW w:w="1559" w:type="dxa"/>
            <w:shd w:val="clear" w:color="auto" w:fill="auto"/>
          </w:tcPr>
          <w:p w14:paraId="537EFE4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第3單元】無具巧炊</w:t>
            </w:r>
          </w:p>
          <w:p w14:paraId="49EEE109"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善用自然資源進行野外炊事，並與環境作合宜的互動。</w:t>
            </w:r>
          </w:p>
          <w:p w14:paraId="6C3BE2EB" w14:textId="77777777" w:rsidR="00401133" w:rsidRPr="00401133" w:rsidRDefault="00401133" w:rsidP="00F20F5C">
            <w:pPr>
              <w:rPr>
                <w:color w:val="FF0000"/>
              </w:rPr>
            </w:pPr>
            <w:r w:rsidRPr="00401133">
              <w:rPr>
                <w:rFonts w:hint="eastAsia"/>
                <w:color w:val="FF0000"/>
              </w:rPr>
              <w:t>2.</w:t>
            </w:r>
            <w:r w:rsidRPr="00401133">
              <w:rPr>
                <w:rFonts w:hint="eastAsia"/>
                <w:color w:val="FF0000"/>
              </w:rPr>
              <w:t>能展現創意，進行無具野炊的菜單設計及實作。</w:t>
            </w:r>
          </w:p>
        </w:tc>
        <w:tc>
          <w:tcPr>
            <w:tcW w:w="1956" w:type="dxa"/>
            <w:shd w:val="clear" w:color="auto" w:fill="auto"/>
          </w:tcPr>
          <w:p w14:paraId="507D4A9B" w14:textId="77777777" w:rsidR="00401133" w:rsidRPr="00401133" w:rsidRDefault="00401133" w:rsidP="00F20F5C">
            <w:pPr>
              <w:rPr>
                <w:rFonts w:ascii="標楷體" w:eastAsia="標楷體" w:cs="DFMingStd-W5"/>
                <w:color w:val="FF0000"/>
                <w:kern w:val="0"/>
                <w:sz w:val="20"/>
              </w:rPr>
            </w:pPr>
            <w:r w:rsidRPr="00401133">
              <w:rPr>
                <w:rFonts w:ascii="標楷體" w:eastAsia="標楷體" w:cs="DFMingStd-W5" w:hint="eastAsia"/>
                <w:color w:val="FF0000"/>
                <w:kern w:val="0"/>
                <w:sz w:val="20"/>
              </w:rPr>
              <w:t>4-4-3 具備野外生活技能，提升野外生存能力，並與環境作合宜的互動。</w:t>
            </w:r>
          </w:p>
          <w:p w14:paraId="71A3F219" w14:textId="77777777" w:rsidR="00401133" w:rsidRPr="00401133" w:rsidRDefault="00401133" w:rsidP="00F20F5C">
            <w:pPr>
              <w:rPr>
                <w:color w:val="FF0000"/>
              </w:rPr>
            </w:pPr>
          </w:p>
        </w:tc>
        <w:tc>
          <w:tcPr>
            <w:tcW w:w="2706" w:type="dxa"/>
          </w:tcPr>
          <w:p w14:paraId="398BA876"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活動2】無具主廚秀</w:t>
            </w:r>
          </w:p>
          <w:p w14:paraId="3DCA889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能合作完成無具野炊的實作練習。</w:t>
            </w:r>
          </w:p>
          <w:p w14:paraId="1DE7CF65" w14:textId="77777777" w:rsidR="00401133" w:rsidRPr="00401133" w:rsidRDefault="00401133" w:rsidP="00F20F5C">
            <w:pPr>
              <w:rPr>
                <w:color w:val="FF0000"/>
              </w:rPr>
            </w:pPr>
            <w:r w:rsidRPr="00401133">
              <w:rPr>
                <w:rFonts w:hint="eastAsia"/>
                <w:color w:val="FF0000"/>
              </w:rPr>
              <w:t>2.</w:t>
            </w:r>
            <w:r w:rsidRPr="00401133">
              <w:rPr>
                <w:rFonts w:hint="eastAsia"/>
                <w:color w:val="FF0000"/>
              </w:rPr>
              <w:t>從活動中提升野外生活技能，並體認環境保育的重要性。</w:t>
            </w:r>
          </w:p>
        </w:tc>
        <w:tc>
          <w:tcPr>
            <w:tcW w:w="1718" w:type="dxa"/>
            <w:shd w:val="clear" w:color="auto" w:fill="auto"/>
          </w:tcPr>
          <w:p w14:paraId="610C1FCB"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1.態度評定</w:t>
            </w:r>
          </w:p>
          <w:p w14:paraId="292CA13D"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2.口語評量</w:t>
            </w:r>
          </w:p>
          <w:p w14:paraId="3032699E" w14:textId="77777777" w:rsidR="00401133" w:rsidRPr="00401133" w:rsidRDefault="00401133" w:rsidP="00F20F5C">
            <w:pPr>
              <w:rPr>
                <w:rFonts w:ascii="標楷體" w:eastAsia="標楷體"/>
                <w:color w:val="FF0000"/>
                <w:sz w:val="20"/>
              </w:rPr>
            </w:pPr>
            <w:r w:rsidRPr="00401133">
              <w:rPr>
                <w:rFonts w:ascii="標楷體" w:eastAsia="標楷體" w:hint="eastAsia"/>
                <w:color w:val="FF0000"/>
                <w:sz w:val="20"/>
              </w:rPr>
              <w:t>3.實作評量</w:t>
            </w:r>
          </w:p>
          <w:p w14:paraId="190A9EAE"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4776293D"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環境教育】</w:t>
            </w:r>
          </w:p>
          <w:p w14:paraId="1B18F390"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3-3-1 關切人類行為對環境的衝擊，進而建立環境友善的生活與消費觀念。</w:t>
            </w:r>
          </w:p>
          <w:p w14:paraId="27448C18" w14:textId="77777777" w:rsidR="00401133" w:rsidRPr="00401133" w:rsidRDefault="00401133" w:rsidP="00F20F5C">
            <w:pPr>
              <w:rPr>
                <w:rFonts w:ascii="標楷體" w:eastAsia="標楷體"/>
                <w:snapToGrid w:val="0"/>
                <w:color w:val="FF0000"/>
                <w:sz w:val="20"/>
              </w:rPr>
            </w:pPr>
            <w:r w:rsidRPr="00401133">
              <w:rPr>
                <w:rFonts w:ascii="標楷體" w:eastAsia="標楷體" w:hint="eastAsia"/>
                <w:snapToGrid w:val="0"/>
                <w:color w:val="FF0000"/>
                <w:sz w:val="20"/>
              </w:rPr>
              <w:t>【家政教育】</w:t>
            </w:r>
          </w:p>
          <w:p w14:paraId="0BBF31B7" w14:textId="77777777" w:rsidR="00401133" w:rsidRPr="00401133" w:rsidRDefault="00401133" w:rsidP="00F20F5C">
            <w:pPr>
              <w:rPr>
                <w:color w:val="FF0000"/>
              </w:rPr>
            </w:pPr>
            <w:r w:rsidRPr="00401133">
              <w:rPr>
                <w:rFonts w:hint="eastAsia"/>
                <w:snapToGrid w:val="0"/>
                <w:color w:val="FF0000"/>
              </w:rPr>
              <w:t xml:space="preserve">1-4-3 </w:t>
            </w:r>
            <w:r w:rsidRPr="00401133">
              <w:rPr>
                <w:rFonts w:hint="eastAsia"/>
                <w:snapToGrid w:val="0"/>
                <w:color w:val="FF0000"/>
              </w:rPr>
              <w:t>表現良好的飲食行為。</w:t>
            </w:r>
          </w:p>
        </w:tc>
      </w:tr>
    </w:tbl>
    <w:p w14:paraId="5BD48E3F" w14:textId="77777777" w:rsidR="00401133" w:rsidRPr="00401133" w:rsidRDefault="00401133" w:rsidP="00401133">
      <w:pPr>
        <w:rPr>
          <w:rFonts w:ascii="標楷體" w:eastAsia="標楷體"/>
          <w:color w:val="FF0000"/>
        </w:rPr>
      </w:pPr>
      <w:r w:rsidRPr="00401133">
        <w:rPr>
          <w:rFonts w:ascii="標楷體" w:eastAsia="標楷體" w:hint="eastAsia"/>
          <w:color w:val="FF0000"/>
        </w:rPr>
        <w:t xml:space="preserve">註1：請分別列出八年級及九年級第一學期及第二學期七個學習領域（語文、數學、自然與生活科技、綜合、藝術與人文、健體、社   </w:t>
      </w:r>
    </w:p>
    <w:p w14:paraId="0461DE55" w14:textId="77777777" w:rsidR="00401133" w:rsidRPr="00401133" w:rsidRDefault="00401133" w:rsidP="00401133">
      <w:pPr>
        <w:rPr>
          <w:rFonts w:ascii="標楷體" w:eastAsia="標楷體"/>
          <w:color w:val="FF0000"/>
        </w:rPr>
      </w:pPr>
      <w:r w:rsidRPr="00401133">
        <w:rPr>
          <w:rFonts w:ascii="標楷體" w:eastAsia="標楷體" w:hint="eastAsia"/>
          <w:color w:val="FF0000"/>
        </w:rPr>
        <w:t xml:space="preserve">     會等領域）之教學計畫表。</w:t>
      </w:r>
    </w:p>
    <w:p w14:paraId="399B1562" w14:textId="77777777" w:rsidR="00401133" w:rsidRPr="00401133" w:rsidRDefault="00401133" w:rsidP="00401133">
      <w:pPr>
        <w:rPr>
          <w:rFonts w:ascii="標楷體" w:eastAsia="標楷體"/>
          <w:color w:val="FF0000"/>
        </w:rPr>
      </w:pPr>
      <w:r w:rsidRPr="00401133">
        <w:rPr>
          <w:rFonts w:ascii="標楷體" w:eastAsia="標楷體"/>
          <w:color w:val="FF0000"/>
        </w:rPr>
        <w:t>註2：議題融入部份，請填入法定議題及課綱議題。</w:t>
      </w:r>
    </w:p>
    <w:p w14:paraId="0D90146A" w14:textId="77777777" w:rsidR="00401133" w:rsidRPr="00401133" w:rsidRDefault="00401133" w:rsidP="00401133">
      <w:pPr>
        <w:rPr>
          <w:rFonts w:ascii="標楷體" w:eastAsia="標楷體"/>
          <w:color w:val="FF0000"/>
        </w:rPr>
      </w:pPr>
      <w:r w:rsidRPr="00401133">
        <w:rPr>
          <w:rFonts w:ascii="標楷體" w:eastAsia="標楷體"/>
          <w:color w:val="FF0000"/>
        </w:rPr>
        <w:t>註3：第二學期</w:t>
      </w:r>
      <w:r w:rsidRPr="00401133">
        <w:rPr>
          <w:rFonts w:ascii="標楷體" w:eastAsia="標楷體" w:hint="eastAsia"/>
          <w:color w:val="FF0000"/>
        </w:rPr>
        <w:t>須</w:t>
      </w:r>
      <w:r w:rsidRPr="00401133">
        <w:rPr>
          <w:rFonts w:ascii="標楷體" w:eastAsia="標楷體"/>
          <w:color w:val="FF0000"/>
        </w:rPr>
        <w:t>規劃九年級會考後至畢業典禮前課程活動之安排</w:t>
      </w:r>
      <w:r w:rsidRPr="00401133">
        <w:rPr>
          <w:rFonts w:ascii="標楷體" w:eastAsia="標楷體" w:hint="eastAsia"/>
          <w:color w:val="FF0000"/>
        </w:rPr>
        <w:t>。</w:t>
      </w:r>
    </w:p>
    <w:p w14:paraId="6B6BE8BE" w14:textId="77777777" w:rsidR="00401133" w:rsidRPr="00401133" w:rsidRDefault="00401133" w:rsidP="00401133">
      <w:pPr>
        <w:rPr>
          <w:rFonts w:ascii="標楷體" w:eastAsia="標楷體"/>
          <w:color w:val="FF0000"/>
        </w:rPr>
      </w:pPr>
    </w:p>
    <w:p w14:paraId="25CCB0BE" w14:textId="1A919C74" w:rsidR="00401133" w:rsidRPr="00401133" w:rsidRDefault="00401133" w:rsidP="00401133">
      <w:pPr>
        <w:rPr>
          <w:rFonts w:ascii="標楷體" w:eastAsia="標楷體"/>
          <w:color w:val="FF0000"/>
          <w:u w:val="single"/>
        </w:rPr>
      </w:pPr>
      <w:r w:rsidRPr="00401133">
        <w:rPr>
          <w:rFonts w:ascii="標楷體" w:eastAsia="標楷體" w:hint="eastAsia"/>
          <w:color w:val="FF0000"/>
        </w:rPr>
        <w:t>108學年度嘉義縣大林國民中學九年級第二學期</w:t>
      </w:r>
      <w:r>
        <w:rPr>
          <w:rFonts w:ascii="標楷體" w:eastAsia="標楷體" w:hint="eastAsia"/>
          <w:color w:val="FF0000"/>
          <w:u w:val="single"/>
        </w:rPr>
        <w:t>未參加技藝教育留校班</w:t>
      </w:r>
      <w:r w:rsidRPr="00401133">
        <w:rPr>
          <w:rFonts w:ascii="標楷體" w:eastAsia="標楷體" w:hint="eastAsia"/>
          <w:color w:val="FF0000"/>
        </w:rPr>
        <w:t xml:space="preserve"> 教學計畫表  設計者：</w:t>
      </w:r>
      <w:r w:rsidRPr="00401133">
        <w:rPr>
          <w:rFonts w:ascii="標楷體" w:eastAsia="標楷體" w:hint="eastAsia"/>
          <w:color w:val="FF0000"/>
          <w:u w:val="single"/>
        </w:rPr>
        <w:t xml:space="preserve"> 黃雅靖   </w:t>
      </w:r>
      <w:r w:rsidRPr="00401133">
        <w:rPr>
          <w:rFonts w:ascii="標楷體" w:eastAsia="標楷體" w:hint="eastAsia"/>
          <w:color w:val="FF0000"/>
        </w:rPr>
        <w:t>(九年一貫)（表十二之二）</w:t>
      </w:r>
    </w:p>
    <w:p w14:paraId="38A53C45" w14:textId="77777777" w:rsidR="00401133" w:rsidRPr="00401133" w:rsidRDefault="00401133" w:rsidP="00401133">
      <w:pPr>
        <w:rPr>
          <w:rFonts w:ascii="標楷體" w:eastAsia="標楷體"/>
          <w:color w:val="FF0000"/>
        </w:rPr>
      </w:pPr>
    </w:p>
    <w:p w14:paraId="3605F557" w14:textId="77777777" w:rsidR="00401133" w:rsidRPr="00401133" w:rsidRDefault="00401133" w:rsidP="00401133">
      <w:pPr>
        <w:rPr>
          <w:color w:val="FF0000"/>
        </w:rPr>
      </w:pPr>
      <w:r w:rsidRPr="00401133">
        <w:rPr>
          <w:color w:val="FF0000"/>
        </w:rPr>
        <w:t>一、教材版本：</w:t>
      </w:r>
      <w:r w:rsidRPr="00401133">
        <w:rPr>
          <w:rFonts w:hint="eastAsia"/>
          <w:color w:val="FF0000"/>
        </w:rPr>
        <w:t>康軒版第六冊</w:t>
      </w:r>
    </w:p>
    <w:p w14:paraId="1DA1CF04" w14:textId="77777777" w:rsidR="00401133" w:rsidRPr="00401133" w:rsidRDefault="00401133" w:rsidP="00401133">
      <w:pPr>
        <w:rPr>
          <w:color w:val="FF0000"/>
        </w:rPr>
      </w:pPr>
      <w:r w:rsidRPr="00401133">
        <w:rPr>
          <w:color w:val="FF0000"/>
        </w:rPr>
        <w:t>二、本領域每週學習節數：</w:t>
      </w:r>
      <w:r w:rsidRPr="00401133">
        <w:rPr>
          <w:rFonts w:hint="eastAsia"/>
          <w:color w:val="FF0000"/>
        </w:rPr>
        <w:t>一節</w:t>
      </w:r>
    </w:p>
    <w:p w14:paraId="638FA012" w14:textId="77777777" w:rsidR="00401133" w:rsidRPr="00401133" w:rsidRDefault="00401133" w:rsidP="00401133">
      <w:pPr>
        <w:rPr>
          <w:color w:val="FF0000"/>
        </w:rPr>
      </w:pPr>
      <w:r w:rsidRPr="00401133">
        <w:rPr>
          <w:color w:val="FF0000"/>
        </w:rPr>
        <w:t>三、本學期課程內涵：</w:t>
      </w:r>
    </w:p>
    <w:p w14:paraId="17FCC7A8" w14:textId="77777777" w:rsidR="00401133" w:rsidRPr="00401133" w:rsidRDefault="00401133" w:rsidP="00401133">
      <w:pPr>
        <w:rPr>
          <w:rFonts w:ascii="標楷體" w:eastAsia="標楷體"/>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401133" w:rsidRPr="00401133" w14:paraId="3149D517" w14:textId="77777777" w:rsidTr="00F20F5C">
        <w:trPr>
          <w:trHeight w:val="512"/>
        </w:trPr>
        <w:tc>
          <w:tcPr>
            <w:tcW w:w="982" w:type="dxa"/>
            <w:vMerge w:val="restart"/>
            <w:shd w:val="clear" w:color="auto" w:fill="auto"/>
            <w:vAlign w:val="center"/>
          </w:tcPr>
          <w:p w14:paraId="578427D6" w14:textId="77777777" w:rsidR="00401133" w:rsidRPr="00401133" w:rsidRDefault="00401133" w:rsidP="00F20F5C">
            <w:pPr>
              <w:rPr>
                <w:color w:val="FF0000"/>
              </w:rPr>
            </w:pPr>
            <w:r w:rsidRPr="00401133">
              <w:rPr>
                <w:rFonts w:hint="eastAsia"/>
                <w:color w:val="FF0000"/>
              </w:rPr>
              <w:lastRenderedPageBreak/>
              <w:t>週次</w:t>
            </w:r>
          </w:p>
        </w:tc>
        <w:tc>
          <w:tcPr>
            <w:tcW w:w="1444" w:type="dxa"/>
            <w:vMerge w:val="restart"/>
            <w:shd w:val="clear" w:color="auto" w:fill="auto"/>
            <w:vAlign w:val="center"/>
          </w:tcPr>
          <w:p w14:paraId="03F9123D" w14:textId="77777777" w:rsidR="00401133" w:rsidRPr="00401133" w:rsidRDefault="00401133" w:rsidP="00F20F5C">
            <w:pPr>
              <w:rPr>
                <w:color w:val="FF0000"/>
              </w:rPr>
            </w:pPr>
            <w:r w:rsidRPr="00401133">
              <w:rPr>
                <w:rFonts w:hint="eastAsia"/>
                <w:color w:val="FF0000"/>
              </w:rPr>
              <w:t>起訖日期</w:t>
            </w:r>
          </w:p>
        </w:tc>
        <w:tc>
          <w:tcPr>
            <w:tcW w:w="1964" w:type="dxa"/>
            <w:vMerge w:val="restart"/>
            <w:shd w:val="clear" w:color="auto" w:fill="auto"/>
            <w:vAlign w:val="center"/>
          </w:tcPr>
          <w:p w14:paraId="053D6B4E" w14:textId="77777777" w:rsidR="00401133" w:rsidRPr="00401133" w:rsidRDefault="00401133" w:rsidP="00F20F5C">
            <w:pPr>
              <w:rPr>
                <w:color w:val="FF0000"/>
              </w:rPr>
            </w:pPr>
            <w:r w:rsidRPr="00401133">
              <w:rPr>
                <w:rFonts w:hint="eastAsia"/>
                <w:color w:val="FF0000"/>
              </w:rPr>
              <w:t>單元</w:t>
            </w:r>
            <w:r w:rsidRPr="00401133">
              <w:rPr>
                <w:rFonts w:hint="eastAsia"/>
                <w:color w:val="FF0000"/>
              </w:rPr>
              <w:t>/</w:t>
            </w:r>
            <w:r w:rsidRPr="00401133">
              <w:rPr>
                <w:rFonts w:hint="eastAsia"/>
                <w:color w:val="FF0000"/>
              </w:rPr>
              <w:t>主題名稱</w:t>
            </w:r>
          </w:p>
        </w:tc>
        <w:tc>
          <w:tcPr>
            <w:tcW w:w="1559" w:type="dxa"/>
            <w:vMerge w:val="restart"/>
            <w:shd w:val="clear" w:color="auto" w:fill="auto"/>
            <w:vAlign w:val="center"/>
          </w:tcPr>
          <w:p w14:paraId="204A4B35" w14:textId="77777777" w:rsidR="00401133" w:rsidRPr="00401133" w:rsidRDefault="00401133" w:rsidP="00F20F5C">
            <w:pPr>
              <w:rPr>
                <w:color w:val="FF0000"/>
              </w:rPr>
            </w:pPr>
            <w:r w:rsidRPr="00401133">
              <w:rPr>
                <w:color w:val="FF0000"/>
              </w:rPr>
              <w:t>課程目標</w:t>
            </w:r>
          </w:p>
        </w:tc>
        <w:tc>
          <w:tcPr>
            <w:tcW w:w="1956" w:type="dxa"/>
            <w:vMerge w:val="restart"/>
            <w:shd w:val="clear" w:color="auto" w:fill="auto"/>
            <w:vAlign w:val="center"/>
          </w:tcPr>
          <w:p w14:paraId="5D33E8C0" w14:textId="77777777" w:rsidR="00401133" w:rsidRPr="00401133" w:rsidRDefault="00401133" w:rsidP="00F20F5C">
            <w:pPr>
              <w:rPr>
                <w:color w:val="FF0000"/>
              </w:rPr>
            </w:pPr>
            <w:r w:rsidRPr="00401133">
              <w:rPr>
                <w:rFonts w:hint="eastAsia"/>
                <w:color w:val="FF0000"/>
              </w:rPr>
              <w:t>能力指標</w:t>
            </w:r>
          </w:p>
        </w:tc>
        <w:tc>
          <w:tcPr>
            <w:tcW w:w="2706" w:type="dxa"/>
            <w:vMerge w:val="restart"/>
            <w:vAlign w:val="center"/>
          </w:tcPr>
          <w:p w14:paraId="2B74E5F1" w14:textId="77777777" w:rsidR="00401133" w:rsidRPr="00401133" w:rsidRDefault="00401133" w:rsidP="00F20F5C">
            <w:pPr>
              <w:rPr>
                <w:color w:val="FF0000"/>
              </w:rPr>
            </w:pPr>
            <w:r w:rsidRPr="00401133">
              <w:rPr>
                <w:rFonts w:hint="eastAsia"/>
                <w:color w:val="FF0000"/>
              </w:rPr>
              <w:t>教學重點</w:t>
            </w:r>
            <w:r w:rsidRPr="00401133">
              <w:rPr>
                <w:rFonts w:hint="eastAsia"/>
                <w:color w:val="FF0000"/>
              </w:rPr>
              <w:t>/</w:t>
            </w:r>
            <w:r w:rsidRPr="00401133">
              <w:rPr>
                <w:rFonts w:hint="eastAsia"/>
                <w:color w:val="FF0000"/>
              </w:rPr>
              <w:t>內容</w:t>
            </w:r>
          </w:p>
        </w:tc>
        <w:tc>
          <w:tcPr>
            <w:tcW w:w="1718" w:type="dxa"/>
            <w:vMerge w:val="restart"/>
            <w:shd w:val="clear" w:color="auto" w:fill="auto"/>
            <w:vAlign w:val="center"/>
          </w:tcPr>
          <w:p w14:paraId="3EA6205F" w14:textId="77777777" w:rsidR="00401133" w:rsidRPr="00401133" w:rsidRDefault="00401133" w:rsidP="00F20F5C">
            <w:pPr>
              <w:rPr>
                <w:color w:val="FF0000"/>
              </w:rPr>
            </w:pPr>
            <w:r w:rsidRPr="00401133">
              <w:rPr>
                <w:color w:val="FF0000"/>
              </w:rPr>
              <w:t>評量方式</w:t>
            </w:r>
          </w:p>
        </w:tc>
        <w:tc>
          <w:tcPr>
            <w:tcW w:w="1577" w:type="dxa"/>
            <w:vMerge w:val="restart"/>
            <w:shd w:val="clear" w:color="auto" w:fill="auto"/>
            <w:vAlign w:val="center"/>
          </w:tcPr>
          <w:p w14:paraId="0634C3D7" w14:textId="77777777" w:rsidR="00401133" w:rsidRPr="00401133" w:rsidRDefault="00401133" w:rsidP="00F20F5C">
            <w:pPr>
              <w:rPr>
                <w:color w:val="FF0000"/>
              </w:rPr>
            </w:pPr>
            <w:r w:rsidRPr="00401133">
              <w:rPr>
                <w:rFonts w:hint="eastAsia"/>
                <w:color w:val="FF0000"/>
              </w:rPr>
              <w:t>議題融入</w:t>
            </w:r>
          </w:p>
        </w:tc>
      </w:tr>
      <w:tr w:rsidR="00401133" w:rsidRPr="00401133" w14:paraId="6BEE1300" w14:textId="77777777" w:rsidTr="00F20F5C">
        <w:trPr>
          <w:trHeight w:val="421"/>
        </w:trPr>
        <w:tc>
          <w:tcPr>
            <w:tcW w:w="982" w:type="dxa"/>
            <w:vMerge/>
            <w:shd w:val="clear" w:color="auto" w:fill="auto"/>
            <w:vAlign w:val="center"/>
          </w:tcPr>
          <w:p w14:paraId="78809FDB" w14:textId="77777777" w:rsidR="00401133" w:rsidRPr="00401133" w:rsidRDefault="00401133" w:rsidP="00F20F5C">
            <w:pPr>
              <w:rPr>
                <w:color w:val="FF0000"/>
              </w:rPr>
            </w:pPr>
          </w:p>
        </w:tc>
        <w:tc>
          <w:tcPr>
            <w:tcW w:w="1444" w:type="dxa"/>
            <w:vMerge/>
            <w:shd w:val="clear" w:color="auto" w:fill="auto"/>
            <w:vAlign w:val="center"/>
          </w:tcPr>
          <w:p w14:paraId="79817FDA" w14:textId="77777777" w:rsidR="00401133" w:rsidRPr="00401133" w:rsidRDefault="00401133" w:rsidP="00F20F5C">
            <w:pPr>
              <w:rPr>
                <w:color w:val="FF0000"/>
              </w:rPr>
            </w:pPr>
          </w:p>
        </w:tc>
        <w:tc>
          <w:tcPr>
            <w:tcW w:w="1964" w:type="dxa"/>
            <w:vMerge/>
            <w:shd w:val="clear" w:color="auto" w:fill="auto"/>
            <w:vAlign w:val="center"/>
          </w:tcPr>
          <w:p w14:paraId="7812D297" w14:textId="77777777" w:rsidR="00401133" w:rsidRPr="00401133" w:rsidRDefault="00401133" w:rsidP="00F20F5C">
            <w:pPr>
              <w:rPr>
                <w:color w:val="FF0000"/>
              </w:rPr>
            </w:pPr>
          </w:p>
        </w:tc>
        <w:tc>
          <w:tcPr>
            <w:tcW w:w="1559" w:type="dxa"/>
            <w:vMerge/>
            <w:shd w:val="clear" w:color="auto" w:fill="auto"/>
            <w:vAlign w:val="center"/>
          </w:tcPr>
          <w:p w14:paraId="0525E990" w14:textId="77777777" w:rsidR="00401133" w:rsidRPr="00401133" w:rsidRDefault="00401133" w:rsidP="00F20F5C">
            <w:pPr>
              <w:rPr>
                <w:color w:val="FF0000"/>
              </w:rPr>
            </w:pPr>
          </w:p>
        </w:tc>
        <w:tc>
          <w:tcPr>
            <w:tcW w:w="1956" w:type="dxa"/>
            <w:vMerge/>
            <w:shd w:val="clear" w:color="auto" w:fill="auto"/>
            <w:vAlign w:val="center"/>
          </w:tcPr>
          <w:p w14:paraId="1A7DF2C9" w14:textId="77777777" w:rsidR="00401133" w:rsidRPr="00401133" w:rsidRDefault="00401133" w:rsidP="00F20F5C">
            <w:pPr>
              <w:rPr>
                <w:color w:val="FF0000"/>
              </w:rPr>
            </w:pPr>
          </w:p>
        </w:tc>
        <w:tc>
          <w:tcPr>
            <w:tcW w:w="2706" w:type="dxa"/>
            <w:vMerge/>
          </w:tcPr>
          <w:p w14:paraId="6CD7C8B5" w14:textId="77777777" w:rsidR="00401133" w:rsidRPr="00401133" w:rsidRDefault="00401133" w:rsidP="00F20F5C">
            <w:pPr>
              <w:rPr>
                <w:color w:val="FF0000"/>
              </w:rPr>
            </w:pPr>
          </w:p>
        </w:tc>
        <w:tc>
          <w:tcPr>
            <w:tcW w:w="1718" w:type="dxa"/>
            <w:vMerge/>
            <w:shd w:val="clear" w:color="auto" w:fill="auto"/>
            <w:vAlign w:val="center"/>
          </w:tcPr>
          <w:p w14:paraId="2D3BB0BB" w14:textId="77777777" w:rsidR="00401133" w:rsidRPr="00401133" w:rsidRDefault="00401133" w:rsidP="00F20F5C">
            <w:pPr>
              <w:rPr>
                <w:color w:val="FF0000"/>
              </w:rPr>
            </w:pPr>
          </w:p>
        </w:tc>
        <w:tc>
          <w:tcPr>
            <w:tcW w:w="1577" w:type="dxa"/>
            <w:vMerge/>
            <w:shd w:val="clear" w:color="auto" w:fill="auto"/>
            <w:vAlign w:val="center"/>
          </w:tcPr>
          <w:p w14:paraId="65F7BBD7" w14:textId="77777777" w:rsidR="00401133" w:rsidRPr="00401133" w:rsidRDefault="00401133" w:rsidP="00F20F5C">
            <w:pPr>
              <w:rPr>
                <w:color w:val="FF0000"/>
              </w:rPr>
            </w:pPr>
          </w:p>
        </w:tc>
      </w:tr>
      <w:tr w:rsidR="00401133" w:rsidRPr="00401133" w14:paraId="0222C391" w14:textId="77777777" w:rsidTr="00F20F5C">
        <w:trPr>
          <w:trHeight w:val="305"/>
        </w:trPr>
        <w:tc>
          <w:tcPr>
            <w:tcW w:w="982" w:type="dxa"/>
            <w:shd w:val="clear" w:color="auto" w:fill="auto"/>
          </w:tcPr>
          <w:p w14:paraId="275BD66C" w14:textId="77777777" w:rsidR="00401133" w:rsidRPr="00401133" w:rsidRDefault="00401133" w:rsidP="00F20F5C">
            <w:pPr>
              <w:rPr>
                <w:color w:val="FF0000"/>
              </w:rPr>
            </w:pPr>
            <w:r w:rsidRPr="00401133">
              <w:rPr>
                <w:color w:val="FF0000"/>
              </w:rPr>
              <w:t>一</w:t>
            </w:r>
          </w:p>
        </w:tc>
        <w:tc>
          <w:tcPr>
            <w:tcW w:w="1444" w:type="dxa"/>
            <w:shd w:val="clear" w:color="auto" w:fill="auto"/>
          </w:tcPr>
          <w:p w14:paraId="093DA49C" w14:textId="77777777" w:rsidR="00401133" w:rsidRPr="00401133" w:rsidRDefault="00401133" w:rsidP="00F20F5C">
            <w:pPr>
              <w:rPr>
                <w:color w:val="FF0000"/>
              </w:rPr>
            </w:pPr>
            <w:r w:rsidRPr="00401133">
              <w:rPr>
                <w:rFonts w:hint="eastAsia"/>
                <w:color w:val="FF0000"/>
              </w:rPr>
              <w:t>2/10~2/14</w:t>
            </w:r>
          </w:p>
        </w:tc>
        <w:tc>
          <w:tcPr>
            <w:tcW w:w="1964" w:type="dxa"/>
            <w:shd w:val="clear" w:color="auto" w:fill="auto"/>
          </w:tcPr>
          <w:p w14:paraId="1CE0B111"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72F59C15"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5371D9B3"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生活小憩</w:t>
            </w:r>
          </w:p>
        </w:tc>
        <w:tc>
          <w:tcPr>
            <w:tcW w:w="1559" w:type="dxa"/>
            <w:shd w:val="clear" w:color="auto" w:fill="auto"/>
          </w:tcPr>
          <w:p w14:paraId="51B97C7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休閒My Way</w:t>
            </w:r>
          </w:p>
          <w:p w14:paraId="53E8FCA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檢視個人休閒活動，覺察休閒與個人的關係。</w:t>
            </w:r>
          </w:p>
          <w:p w14:paraId="2C30A20D" w14:textId="77777777" w:rsidR="00401133" w:rsidRPr="00401133" w:rsidRDefault="00401133" w:rsidP="00F20F5C">
            <w:pPr>
              <w:rPr>
                <w:color w:val="FF0000"/>
              </w:rPr>
            </w:pPr>
            <w:r w:rsidRPr="00401133">
              <w:rPr>
                <w:rFonts w:hint="eastAsia"/>
                <w:color w:val="FF0000"/>
              </w:rPr>
              <w:t>2..</w:t>
            </w:r>
            <w:r w:rsidRPr="00401133">
              <w:rPr>
                <w:rFonts w:hint="eastAsia"/>
                <w:color w:val="FF0000"/>
              </w:rPr>
              <w:t>建構合宜的休閒觀，養成良好的休閒習慣。</w:t>
            </w:r>
          </w:p>
        </w:tc>
        <w:tc>
          <w:tcPr>
            <w:tcW w:w="1956" w:type="dxa"/>
            <w:shd w:val="clear" w:color="auto" w:fill="auto"/>
          </w:tcPr>
          <w:p w14:paraId="60C5A65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198B1460" w14:textId="77777777" w:rsidR="00401133" w:rsidRPr="00401133" w:rsidRDefault="00401133" w:rsidP="00F20F5C">
            <w:pPr>
              <w:rPr>
                <w:color w:val="FF0000"/>
              </w:rPr>
            </w:pPr>
            <w:r w:rsidRPr="00401133">
              <w:rPr>
                <w:color w:val="FF0000"/>
              </w:rPr>
              <w:t xml:space="preserve">2-4-6 </w:t>
            </w:r>
            <w:r w:rsidRPr="00401133">
              <w:rPr>
                <w:rFonts w:hint="eastAsia"/>
                <w:color w:val="FF0000"/>
              </w:rPr>
              <w:t>有效蒐集、分析各項資源，加以整合並充分運用。</w:t>
            </w:r>
          </w:p>
        </w:tc>
        <w:tc>
          <w:tcPr>
            <w:tcW w:w="2706" w:type="dxa"/>
          </w:tcPr>
          <w:p w14:paraId="0799664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1】生活小憩</w:t>
            </w:r>
          </w:p>
          <w:p w14:paraId="22F50BCE" w14:textId="77777777" w:rsidR="00401133" w:rsidRPr="00401133" w:rsidRDefault="00401133" w:rsidP="00F20F5C">
            <w:pPr>
              <w:rPr>
                <w:color w:val="FF0000"/>
              </w:rPr>
            </w:pPr>
            <w:r w:rsidRPr="00401133">
              <w:rPr>
                <w:rFonts w:hint="eastAsia"/>
                <w:color w:val="FF0000"/>
              </w:rPr>
              <w:t>1.</w:t>
            </w:r>
            <w:r w:rsidRPr="00401133">
              <w:rPr>
                <w:rFonts w:hint="eastAsia"/>
                <w:color w:val="FF0000"/>
              </w:rPr>
              <w:t>了解休閒活動的意義與功能。</w:t>
            </w:r>
          </w:p>
        </w:tc>
        <w:tc>
          <w:tcPr>
            <w:tcW w:w="1718" w:type="dxa"/>
            <w:shd w:val="clear" w:color="auto" w:fill="auto"/>
          </w:tcPr>
          <w:p w14:paraId="2DD2B42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07561F9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 xml:space="preserve">2.口頭發表 </w:t>
            </w:r>
          </w:p>
          <w:p w14:paraId="0E070BD9" w14:textId="77777777" w:rsidR="00401133" w:rsidRPr="00401133" w:rsidRDefault="00401133" w:rsidP="00F20F5C">
            <w:pPr>
              <w:rPr>
                <w:color w:val="FF0000"/>
              </w:rPr>
            </w:pPr>
            <w:r w:rsidRPr="00401133">
              <w:rPr>
                <w:rFonts w:hint="eastAsia"/>
                <w:color w:val="FF0000"/>
              </w:rPr>
              <w:t>3.</w:t>
            </w:r>
            <w:r w:rsidRPr="00401133">
              <w:rPr>
                <w:rFonts w:hint="eastAsia"/>
                <w:color w:val="FF0000"/>
              </w:rPr>
              <w:t>實作表現</w:t>
            </w:r>
          </w:p>
        </w:tc>
        <w:tc>
          <w:tcPr>
            <w:tcW w:w="1577" w:type="dxa"/>
            <w:shd w:val="clear" w:color="auto" w:fill="auto"/>
          </w:tcPr>
          <w:p w14:paraId="3F5E407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1DDB5399" w14:textId="77777777" w:rsidR="00401133" w:rsidRPr="00401133" w:rsidRDefault="00401133" w:rsidP="00F20F5C">
            <w:pPr>
              <w:rPr>
                <w:color w:val="FF0000"/>
              </w:rPr>
            </w:pPr>
            <w:r w:rsidRPr="00401133">
              <w:rPr>
                <w:rFonts w:hint="eastAsia"/>
                <w:color w:val="FF0000"/>
              </w:rPr>
              <w:t xml:space="preserve">1-3-1 </w:t>
            </w:r>
            <w:r w:rsidRPr="00401133">
              <w:rPr>
                <w:rFonts w:hint="eastAsia"/>
                <w:color w:val="FF0000"/>
              </w:rPr>
              <w:t>探索自己的興趣、性向、價值觀及人格特質。</w:t>
            </w:r>
          </w:p>
        </w:tc>
      </w:tr>
      <w:tr w:rsidR="00401133" w:rsidRPr="00401133" w14:paraId="4F12D75F" w14:textId="77777777" w:rsidTr="00F20F5C">
        <w:trPr>
          <w:trHeight w:val="305"/>
        </w:trPr>
        <w:tc>
          <w:tcPr>
            <w:tcW w:w="982" w:type="dxa"/>
            <w:shd w:val="clear" w:color="auto" w:fill="auto"/>
          </w:tcPr>
          <w:p w14:paraId="0AB540E2" w14:textId="77777777" w:rsidR="00401133" w:rsidRPr="00401133" w:rsidRDefault="00401133" w:rsidP="00F20F5C">
            <w:pPr>
              <w:rPr>
                <w:color w:val="FF0000"/>
              </w:rPr>
            </w:pPr>
            <w:r w:rsidRPr="00401133">
              <w:rPr>
                <w:color w:val="FF0000"/>
              </w:rPr>
              <w:t>二</w:t>
            </w:r>
          </w:p>
        </w:tc>
        <w:tc>
          <w:tcPr>
            <w:tcW w:w="1444" w:type="dxa"/>
            <w:shd w:val="clear" w:color="auto" w:fill="auto"/>
          </w:tcPr>
          <w:p w14:paraId="6686E236" w14:textId="77777777" w:rsidR="00401133" w:rsidRPr="00401133" w:rsidRDefault="00401133" w:rsidP="00F20F5C">
            <w:pPr>
              <w:rPr>
                <w:color w:val="FF0000"/>
              </w:rPr>
            </w:pPr>
            <w:r w:rsidRPr="00401133">
              <w:rPr>
                <w:rFonts w:hint="eastAsia"/>
                <w:color w:val="FF0000"/>
              </w:rPr>
              <w:t>2/17~2/21</w:t>
            </w:r>
          </w:p>
        </w:tc>
        <w:tc>
          <w:tcPr>
            <w:tcW w:w="1964" w:type="dxa"/>
            <w:shd w:val="clear" w:color="auto" w:fill="auto"/>
          </w:tcPr>
          <w:p w14:paraId="5FA126B8"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44574E17"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645B9BC0"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休閒輕話題</w:t>
            </w:r>
          </w:p>
        </w:tc>
        <w:tc>
          <w:tcPr>
            <w:tcW w:w="1559" w:type="dxa"/>
            <w:shd w:val="clear" w:color="auto" w:fill="auto"/>
          </w:tcPr>
          <w:p w14:paraId="2972F4F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休閒My Way</w:t>
            </w:r>
          </w:p>
          <w:p w14:paraId="3A2C3D8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檢視個人休閒活動，覺察休閒與個人的關係。</w:t>
            </w:r>
          </w:p>
          <w:p w14:paraId="4E418523" w14:textId="77777777" w:rsidR="00401133" w:rsidRPr="00401133" w:rsidRDefault="00401133" w:rsidP="00F20F5C">
            <w:pPr>
              <w:rPr>
                <w:color w:val="FF0000"/>
              </w:rPr>
            </w:pPr>
            <w:r w:rsidRPr="00401133">
              <w:rPr>
                <w:rFonts w:hint="eastAsia"/>
                <w:color w:val="FF0000"/>
              </w:rPr>
              <w:t>2..</w:t>
            </w:r>
            <w:r w:rsidRPr="00401133">
              <w:rPr>
                <w:rFonts w:hint="eastAsia"/>
                <w:color w:val="FF0000"/>
              </w:rPr>
              <w:t>建構合宜的休閒觀，養成良好的休閒習慣。</w:t>
            </w:r>
          </w:p>
        </w:tc>
        <w:tc>
          <w:tcPr>
            <w:tcW w:w="1956" w:type="dxa"/>
            <w:shd w:val="clear" w:color="auto" w:fill="auto"/>
          </w:tcPr>
          <w:p w14:paraId="429D7DC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2EEF5B57" w14:textId="77777777" w:rsidR="00401133" w:rsidRPr="00401133" w:rsidRDefault="00401133" w:rsidP="00F20F5C">
            <w:pPr>
              <w:rPr>
                <w:color w:val="FF0000"/>
              </w:rPr>
            </w:pPr>
            <w:r w:rsidRPr="00401133">
              <w:rPr>
                <w:color w:val="FF0000"/>
              </w:rPr>
              <w:t xml:space="preserve">2-4-6 </w:t>
            </w:r>
            <w:r w:rsidRPr="00401133">
              <w:rPr>
                <w:rFonts w:hint="eastAsia"/>
                <w:color w:val="FF0000"/>
              </w:rPr>
              <w:t>有效蒐集、分析各項資源，加以整合並充分運用。</w:t>
            </w:r>
          </w:p>
        </w:tc>
        <w:tc>
          <w:tcPr>
            <w:tcW w:w="2706" w:type="dxa"/>
          </w:tcPr>
          <w:p w14:paraId="2F8FF1D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1】生活小憩</w:t>
            </w:r>
          </w:p>
          <w:p w14:paraId="403DD21F" w14:textId="77777777" w:rsidR="00401133" w:rsidRPr="00401133" w:rsidRDefault="00401133" w:rsidP="00F20F5C">
            <w:pPr>
              <w:rPr>
                <w:color w:val="FF0000"/>
              </w:rPr>
            </w:pPr>
            <w:r w:rsidRPr="00401133">
              <w:rPr>
                <w:rFonts w:hint="eastAsia"/>
                <w:color w:val="FF0000"/>
              </w:rPr>
              <w:t>1.</w:t>
            </w:r>
            <w:r w:rsidRPr="00401133">
              <w:rPr>
                <w:rFonts w:hint="eastAsia"/>
                <w:color w:val="FF0000"/>
              </w:rPr>
              <w:t>檢視自己休閒時間安排的合宜性。</w:t>
            </w:r>
          </w:p>
        </w:tc>
        <w:tc>
          <w:tcPr>
            <w:tcW w:w="1718" w:type="dxa"/>
            <w:shd w:val="clear" w:color="auto" w:fill="auto"/>
          </w:tcPr>
          <w:p w14:paraId="1EB2C34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4AF9863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 xml:space="preserve">2.口頭發表 </w:t>
            </w:r>
          </w:p>
          <w:p w14:paraId="619E60D0" w14:textId="77777777" w:rsidR="00401133" w:rsidRPr="00401133" w:rsidRDefault="00401133" w:rsidP="00F20F5C">
            <w:pPr>
              <w:rPr>
                <w:color w:val="FF0000"/>
              </w:rPr>
            </w:pPr>
            <w:r w:rsidRPr="00401133">
              <w:rPr>
                <w:rFonts w:hint="eastAsia"/>
                <w:color w:val="FF0000"/>
              </w:rPr>
              <w:t>3.</w:t>
            </w:r>
            <w:r w:rsidRPr="00401133">
              <w:rPr>
                <w:rFonts w:hint="eastAsia"/>
                <w:color w:val="FF0000"/>
              </w:rPr>
              <w:t>實作表現</w:t>
            </w:r>
          </w:p>
        </w:tc>
        <w:tc>
          <w:tcPr>
            <w:tcW w:w="1577" w:type="dxa"/>
            <w:shd w:val="clear" w:color="auto" w:fill="auto"/>
          </w:tcPr>
          <w:p w14:paraId="13F5094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3A725425" w14:textId="77777777" w:rsidR="00401133" w:rsidRPr="00401133" w:rsidRDefault="00401133" w:rsidP="00F20F5C">
            <w:pPr>
              <w:rPr>
                <w:color w:val="FF0000"/>
              </w:rPr>
            </w:pPr>
            <w:r w:rsidRPr="00401133">
              <w:rPr>
                <w:rFonts w:hint="eastAsia"/>
                <w:color w:val="FF0000"/>
              </w:rPr>
              <w:t xml:space="preserve">1-3-1 </w:t>
            </w:r>
            <w:r w:rsidRPr="00401133">
              <w:rPr>
                <w:rFonts w:hint="eastAsia"/>
                <w:color w:val="FF0000"/>
              </w:rPr>
              <w:t>探索自己的興趣、性向、價值觀及人格特質。</w:t>
            </w:r>
          </w:p>
        </w:tc>
      </w:tr>
      <w:tr w:rsidR="00401133" w:rsidRPr="00401133" w14:paraId="274A3B0B" w14:textId="77777777" w:rsidTr="00F20F5C">
        <w:trPr>
          <w:trHeight w:val="305"/>
        </w:trPr>
        <w:tc>
          <w:tcPr>
            <w:tcW w:w="982" w:type="dxa"/>
            <w:shd w:val="clear" w:color="auto" w:fill="auto"/>
          </w:tcPr>
          <w:p w14:paraId="20DD3FBD" w14:textId="77777777" w:rsidR="00401133" w:rsidRPr="00401133" w:rsidRDefault="00401133" w:rsidP="00F20F5C">
            <w:pPr>
              <w:rPr>
                <w:color w:val="FF0000"/>
              </w:rPr>
            </w:pPr>
            <w:r w:rsidRPr="00401133">
              <w:rPr>
                <w:color w:val="FF0000"/>
              </w:rPr>
              <w:lastRenderedPageBreak/>
              <w:t>三</w:t>
            </w:r>
          </w:p>
        </w:tc>
        <w:tc>
          <w:tcPr>
            <w:tcW w:w="1444" w:type="dxa"/>
            <w:shd w:val="clear" w:color="auto" w:fill="auto"/>
          </w:tcPr>
          <w:p w14:paraId="62E30289" w14:textId="77777777" w:rsidR="00401133" w:rsidRPr="00401133" w:rsidRDefault="00401133" w:rsidP="00F20F5C">
            <w:pPr>
              <w:rPr>
                <w:color w:val="FF0000"/>
              </w:rPr>
            </w:pPr>
            <w:r w:rsidRPr="00401133">
              <w:rPr>
                <w:rFonts w:hint="eastAsia"/>
                <w:color w:val="FF0000"/>
              </w:rPr>
              <w:t>2/24~2/28</w:t>
            </w:r>
          </w:p>
        </w:tc>
        <w:tc>
          <w:tcPr>
            <w:tcW w:w="1964" w:type="dxa"/>
            <w:shd w:val="clear" w:color="auto" w:fill="auto"/>
          </w:tcPr>
          <w:p w14:paraId="39E5298C"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2777A94A"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34A65606"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休閒輕話題</w:t>
            </w:r>
          </w:p>
        </w:tc>
        <w:tc>
          <w:tcPr>
            <w:tcW w:w="1559" w:type="dxa"/>
            <w:shd w:val="clear" w:color="auto" w:fill="auto"/>
          </w:tcPr>
          <w:p w14:paraId="6C3EEB5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休閒My Way</w:t>
            </w:r>
          </w:p>
          <w:p w14:paraId="44D817B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檢視個人休閒活動，覺察休閒與個人的關係。</w:t>
            </w:r>
          </w:p>
          <w:p w14:paraId="3111B11A" w14:textId="77777777" w:rsidR="00401133" w:rsidRPr="00401133" w:rsidRDefault="00401133" w:rsidP="00F20F5C">
            <w:pPr>
              <w:rPr>
                <w:color w:val="FF0000"/>
              </w:rPr>
            </w:pPr>
            <w:r w:rsidRPr="00401133">
              <w:rPr>
                <w:rFonts w:hint="eastAsia"/>
                <w:color w:val="FF0000"/>
              </w:rPr>
              <w:t>2..</w:t>
            </w:r>
            <w:r w:rsidRPr="00401133">
              <w:rPr>
                <w:rFonts w:hint="eastAsia"/>
                <w:color w:val="FF0000"/>
              </w:rPr>
              <w:t>建構合宜的休閒觀，養成良好的休閒習慣。</w:t>
            </w:r>
          </w:p>
        </w:tc>
        <w:tc>
          <w:tcPr>
            <w:tcW w:w="1956" w:type="dxa"/>
            <w:shd w:val="clear" w:color="auto" w:fill="auto"/>
          </w:tcPr>
          <w:p w14:paraId="0EC3F71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0EEAA2CB" w14:textId="77777777" w:rsidR="00401133" w:rsidRPr="00401133" w:rsidRDefault="00401133" w:rsidP="00F20F5C">
            <w:pPr>
              <w:rPr>
                <w:color w:val="FF0000"/>
              </w:rPr>
            </w:pPr>
            <w:r w:rsidRPr="00401133">
              <w:rPr>
                <w:color w:val="FF0000"/>
              </w:rPr>
              <w:t xml:space="preserve">2-4-6 </w:t>
            </w:r>
            <w:r w:rsidRPr="00401133">
              <w:rPr>
                <w:rFonts w:hint="eastAsia"/>
                <w:color w:val="FF0000"/>
              </w:rPr>
              <w:t>有效蒐集、分析各項資源，加以整合並充分運用。</w:t>
            </w:r>
          </w:p>
        </w:tc>
        <w:tc>
          <w:tcPr>
            <w:tcW w:w="2706" w:type="dxa"/>
          </w:tcPr>
          <w:p w14:paraId="5A74082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2】休閒輕話題</w:t>
            </w:r>
          </w:p>
          <w:p w14:paraId="3068D7A5" w14:textId="77777777" w:rsidR="00401133" w:rsidRPr="00401133" w:rsidRDefault="00401133" w:rsidP="00F20F5C">
            <w:pPr>
              <w:rPr>
                <w:color w:val="FF0000"/>
              </w:rPr>
            </w:pPr>
            <w:r w:rsidRPr="00401133">
              <w:rPr>
                <w:rFonts w:hint="eastAsia"/>
                <w:color w:val="FF0000"/>
              </w:rPr>
              <w:t>1.</w:t>
            </w:r>
            <w:r w:rsidRPr="00401133">
              <w:rPr>
                <w:rFonts w:hint="eastAsia"/>
                <w:color w:val="FF0000"/>
              </w:rPr>
              <w:t>了解自己及同儕休閒活動的內涵。</w:t>
            </w:r>
          </w:p>
        </w:tc>
        <w:tc>
          <w:tcPr>
            <w:tcW w:w="1718" w:type="dxa"/>
            <w:shd w:val="clear" w:color="auto" w:fill="auto"/>
          </w:tcPr>
          <w:p w14:paraId="41259FD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5B72FA1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64F01FA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實作表現</w:t>
            </w:r>
          </w:p>
          <w:p w14:paraId="6AFB8D27"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4F630D8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260BA1C8" w14:textId="77777777" w:rsidR="00401133" w:rsidRPr="00401133" w:rsidRDefault="00401133" w:rsidP="00F20F5C">
            <w:pPr>
              <w:rPr>
                <w:color w:val="FF0000"/>
              </w:rPr>
            </w:pPr>
            <w:r w:rsidRPr="00401133">
              <w:rPr>
                <w:rFonts w:hint="eastAsia"/>
                <w:color w:val="FF0000"/>
              </w:rPr>
              <w:t xml:space="preserve">1-3-1 </w:t>
            </w:r>
            <w:r w:rsidRPr="00401133">
              <w:rPr>
                <w:rFonts w:hint="eastAsia"/>
                <w:color w:val="FF0000"/>
              </w:rPr>
              <w:t>探索自己的興趣、性向、價值觀及人格特質。</w:t>
            </w:r>
          </w:p>
        </w:tc>
      </w:tr>
      <w:tr w:rsidR="00401133" w:rsidRPr="00401133" w14:paraId="38E5CBFA" w14:textId="77777777" w:rsidTr="00F20F5C">
        <w:trPr>
          <w:trHeight w:val="305"/>
        </w:trPr>
        <w:tc>
          <w:tcPr>
            <w:tcW w:w="982" w:type="dxa"/>
            <w:shd w:val="clear" w:color="auto" w:fill="auto"/>
          </w:tcPr>
          <w:p w14:paraId="65C7D01D" w14:textId="77777777" w:rsidR="00401133" w:rsidRPr="00401133" w:rsidRDefault="00401133" w:rsidP="00F20F5C">
            <w:pPr>
              <w:rPr>
                <w:color w:val="FF0000"/>
              </w:rPr>
            </w:pPr>
            <w:r w:rsidRPr="00401133">
              <w:rPr>
                <w:color w:val="FF0000"/>
              </w:rPr>
              <w:t>四</w:t>
            </w:r>
          </w:p>
        </w:tc>
        <w:tc>
          <w:tcPr>
            <w:tcW w:w="1444" w:type="dxa"/>
            <w:shd w:val="clear" w:color="auto" w:fill="auto"/>
          </w:tcPr>
          <w:p w14:paraId="3D87CE70" w14:textId="77777777" w:rsidR="00401133" w:rsidRPr="00401133" w:rsidRDefault="00401133" w:rsidP="00F20F5C">
            <w:pPr>
              <w:rPr>
                <w:color w:val="FF0000"/>
              </w:rPr>
            </w:pPr>
            <w:r w:rsidRPr="00401133">
              <w:rPr>
                <w:rFonts w:hint="eastAsia"/>
                <w:color w:val="FF0000"/>
              </w:rPr>
              <w:t>3/2~3/6</w:t>
            </w:r>
          </w:p>
        </w:tc>
        <w:tc>
          <w:tcPr>
            <w:tcW w:w="1964" w:type="dxa"/>
            <w:shd w:val="clear" w:color="auto" w:fill="auto"/>
          </w:tcPr>
          <w:p w14:paraId="1E0779BA"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1FD5A2A6"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61CD781E"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休閒輕話題</w:t>
            </w:r>
          </w:p>
        </w:tc>
        <w:tc>
          <w:tcPr>
            <w:tcW w:w="1559" w:type="dxa"/>
            <w:shd w:val="clear" w:color="auto" w:fill="auto"/>
          </w:tcPr>
          <w:p w14:paraId="2286117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休閒My Way</w:t>
            </w:r>
          </w:p>
          <w:p w14:paraId="0C597BD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檢視個人休閒活動，覺察休閒與個人的關係。</w:t>
            </w:r>
          </w:p>
          <w:p w14:paraId="5FEFDC7D" w14:textId="77777777" w:rsidR="00401133" w:rsidRPr="00401133" w:rsidRDefault="00401133" w:rsidP="00F20F5C">
            <w:pPr>
              <w:rPr>
                <w:color w:val="FF0000"/>
              </w:rPr>
            </w:pPr>
            <w:r w:rsidRPr="00401133">
              <w:rPr>
                <w:rFonts w:hint="eastAsia"/>
                <w:color w:val="FF0000"/>
              </w:rPr>
              <w:t>2..</w:t>
            </w:r>
            <w:r w:rsidRPr="00401133">
              <w:rPr>
                <w:rFonts w:hint="eastAsia"/>
                <w:color w:val="FF0000"/>
              </w:rPr>
              <w:t>建構合宜的休閒觀，養成良好的休閒習慣。</w:t>
            </w:r>
          </w:p>
        </w:tc>
        <w:tc>
          <w:tcPr>
            <w:tcW w:w="1956" w:type="dxa"/>
            <w:shd w:val="clear" w:color="auto" w:fill="auto"/>
          </w:tcPr>
          <w:p w14:paraId="0FEA7FE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32398840" w14:textId="77777777" w:rsidR="00401133" w:rsidRPr="00401133" w:rsidRDefault="00401133" w:rsidP="00F20F5C">
            <w:pPr>
              <w:rPr>
                <w:color w:val="FF0000"/>
              </w:rPr>
            </w:pPr>
            <w:r w:rsidRPr="00401133">
              <w:rPr>
                <w:color w:val="FF0000"/>
              </w:rPr>
              <w:t xml:space="preserve">2-4-6 </w:t>
            </w:r>
            <w:r w:rsidRPr="00401133">
              <w:rPr>
                <w:rFonts w:hint="eastAsia"/>
                <w:color w:val="FF0000"/>
              </w:rPr>
              <w:t>有效蒐集、分析各項資源，加以整合並充分運用。</w:t>
            </w:r>
          </w:p>
        </w:tc>
        <w:tc>
          <w:tcPr>
            <w:tcW w:w="2706" w:type="dxa"/>
          </w:tcPr>
          <w:p w14:paraId="642CD61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2】休閒輕話題</w:t>
            </w:r>
          </w:p>
          <w:p w14:paraId="271E1E34" w14:textId="77777777" w:rsidR="00401133" w:rsidRPr="00401133" w:rsidRDefault="00401133" w:rsidP="00F20F5C">
            <w:pPr>
              <w:rPr>
                <w:color w:val="FF0000"/>
              </w:rPr>
            </w:pPr>
            <w:r w:rsidRPr="00401133">
              <w:rPr>
                <w:rFonts w:hint="eastAsia"/>
                <w:color w:val="FF0000"/>
              </w:rPr>
              <w:t>1.</w:t>
            </w:r>
            <w:r w:rsidRPr="00401133">
              <w:rPr>
                <w:rFonts w:hint="eastAsia"/>
                <w:color w:val="FF0000"/>
              </w:rPr>
              <w:t>透過休閒活動經驗分享，培養合宜的休閒態度。</w:t>
            </w:r>
          </w:p>
        </w:tc>
        <w:tc>
          <w:tcPr>
            <w:tcW w:w="1718" w:type="dxa"/>
            <w:shd w:val="clear" w:color="auto" w:fill="auto"/>
          </w:tcPr>
          <w:p w14:paraId="49796F4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52AFE8F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418824B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實作表現</w:t>
            </w:r>
          </w:p>
          <w:p w14:paraId="1EF55F0B"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464BE55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68A9105E" w14:textId="77777777" w:rsidR="00401133" w:rsidRPr="00401133" w:rsidRDefault="00401133" w:rsidP="00F20F5C">
            <w:pPr>
              <w:rPr>
                <w:color w:val="FF0000"/>
              </w:rPr>
            </w:pPr>
            <w:r w:rsidRPr="00401133">
              <w:rPr>
                <w:rFonts w:hint="eastAsia"/>
                <w:color w:val="FF0000"/>
              </w:rPr>
              <w:t xml:space="preserve">1-3-1 </w:t>
            </w:r>
            <w:r w:rsidRPr="00401133">
              <w:rPr>
                <w:rFonts w:hint="eastAsia"/>
                <w:color w:val="FF0000"/>
              </w:rPr>
              <w:t>探索自己的興趣、性向、價值觀及人格特質。</w:t>
            </w:r>
          </w:p>
        </w:tc>
      </w:tr>
      <w:tr w:rsidR="00401133" w:rsidRPr="00401133" w14:paraId="09612222" w14:textId="77777777" w:rsidTr="00F20F5C">
        <w:trPr>
          <w:trHeight w:val="296"/>
        </w:trPr>
        <w:tc>
          <w:tcPr>
            <w:tcW w:w="982" w:type="dxa"/>
            <w:shd w:val="clear" w:color="auto" w:fill="auto"/>
          </w:tcPr>
          <w:p w14:paraId="62CF09E3" w14:textId="77777777" w:rsidR="00401133" w:rsidRPr="00401133" w:rsidRDefault="00401133" w:rsidP="00F20F5C">
            <w:pPr>
              <w:rPr>
                <w:color w:val="FF0000"/>
              </w:rPr>
            </w:pPr>
            <w:r w:rsidRPr="00401133">
              <w:rPr>
                <w:color w:val="FF0000"/>
              </w:rPr>
              <w:t>五</w:t>
            </w:r>
          </w:p>
        </w:tc>
        <w:tc>
          <w:tcPr>
            <w:tcW w:w="1444" w:type="dxa"/>
            <w:shd w:val="clear" w:color="auto" w:fill="auto"/>
          </w:tcPr>
          <w:p w14:paraId="3BBB4206" w14:textId="77777777" w:rsidR="00401133" w:rsidRPr="00401133" w:rsidRDefault="00401133" w:rsidP="00F20F5C">
            <w:pPr>
              <w:rPr>
                <w:color w:val="FF0000"/>
              </w:rPr>
            </w:pPr>
            <w:r w:rsidRPr="00401133">
              <w:rPr>
                <w:rFonts w:hint="eastAsia"/>
                <w:color w:val="FF0000"/>
              </w:rPr>
              <w:t>3/9~3/13</w:t>
            </w:r>
          </w:p>
        </w:tc>
        <w:tc>
          <w:tcPr>
            <w:tcW w:w="1964" w:type="dxa"/>
            <w:shd w:val="clear" w:color="auto" w:fill="auto"/>
          </w:tcPr>
          <w:p w14:paraId="19E0C3FD"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5ECB724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3DEC4F42" w14:textId="77777777" w:rsidR="00401133" w:rsidRPr="00401133" w:rsidRDefault="00401133" w:rsidP="00F20F5C">
            <w:pPr>
              <w:rPr>
                <w:color w:val="FF0000"/>
              </w:rPr>
            </w:pPr>
            <w:r w:rsidRPr="00401133">
              <w:rPr>
                <w:rFonts w:hint="eastAsia"/>
                <w:color w:val="FF0000"/>
              </w:rPr>
              <w:lastRenderedPageBreak/>
              <w:t>活動</w:t>
            </w:r>
            <w:r w:rsidRPr="00401133">
              <w:rPr>
                <w:rFonts w:hint="eastAsia"/>
                <w:color w:val="FF0000"/>
              </w:rPr>
              <w:t>1</w:t>
            </w:r>
            <w:r w:rsidRPr="00401133">
              <w:rPr>
                <w:rFonts w:hint="eastAsia"/>
                <w:color w:val="FF0000"/>
              </w:rPr>
              <w:t>巧拼戶外休閒</w:t>
            </w:r>
          </w:p>
        </w:tc>
        <w:tc>
          <w:tcPr>
            <w:tcW w:w="1559" w:type="dxa"/>
            <w:shd w:val="clear" w:color="auto" w:fill="auto"/>
          </w:tcPr>
          <w:p w14:paraId="2DA970A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第2單元】樂活休閒</w:t>
            </w:r>
          </w:p>
          <w:p w14:paraId="585413D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1.認識多樣性的戶外休閒活動，發現休閒的多元面貌。</w:t>
            </w:r>
          </w:p>
          <w:p w14:paraId="2C8A9A3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規畫個人休閒活動，提升休閒品質。</w:t>
            </w:r>
          </w:p>
          <w:p w14:paraId="5C4A1746" w14:textId="77777777" w:rsidR="00401133" w:rsidRPr="00401133" w:rsidRDefault="00401133" w:rsidP="00F20F5C">
            <w:pPr>
              <w:rPr>
                <w:color w:val="FF0000"/>
              </w:rPr>
            </w:pPr>
            <w:r w:rsidRPr="00401133">
              <w:rPr>
                <w:rFonts w:hint="eastAsia"/>
                <w:color w:val="FF0000"/>
              </w:rPr>
              <w:t>3.</w:t>
            </w:r>
            <w:r w:rsidRPr="00401133">
              <w:rPr>
                <w:rFonts w:hint="eastAsia"/>
                <w:color w:val="FF0000"/>
              </w:rPr>
              <w:t>建立良好的終身休閒觀念。</w:t>
            </w:r>
          </w:p>
        </w:tc>
        <w:tc>
          <w:tcPr>
            <w:tcW w:w="1956" w:type="dxa"/>
            <w:shd w:val="clear" w:color="auto" w:fill="auto"/>
          </w:tcPr>
          <w:p w14:paraId="216BD19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lastRenderedPageBreak/>
              <w:t xml:space="preserve">2-4-3 </w:t>
            </w:r>
            <w:r w:rsidRPr="00401133">
              <w:rPr>
                <w:rFonts w:ascii="標楷體" w:eastAsia="標楷體" w:cs="Times-Roman" w:hint="eastAsia"/>
                <w:color w:val="FF0000"/>
                <w:kern w:val="0"/>
                <w:sz w:val="20"/>
                <w:szCs w:val="20"/>
              </w:rPr>
              <w:t>規畫合宜的休閒活動，並運用創</w:t>
            </w:r>
            <w:r w:rsidRPr="00401133">
              <w:rPr>
                <w:rFonts w:ascii="標楷體" w:eastAsia="標楷體" w:cs="Times-Roman" w:hint="eastAsia"/>
                <w:color w:val="FF0000"/>
                <w:kern w:val="0"/>
                <w:sz w:val="20"/>
                <w:szCs w:val="20"/>
              </w:rPr>
              <w:lastRenderedPageBreak/>
              <w:t>意豐富生活。</w:t>
            </w:r>
          </w:p>
          <w:p w14:paraId="40545CA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6 </w:t>
            </w:r>
            <w:r w:rsidRPr="00401133">
              <w:rPr>
                <w:rFonts w:ascii="標楷體" w:eastAsia="標楷體" w:cs="Times-Roman" w:hint="eastAsia"/>
                <w:color w:val="FF0000"/>
                <w:kern w:val="0"/>
                <w:sz w:val="20"/>
                <w:szCs w:val="20"/>
              </w:rPr>
              <w:t>有效蒐集、分析各項資源，加以整合並充分運用。</w:t>
            </w:r>
          </w:p>
          <w:p w14:paraId="7F745C58" w14:textId="77777777" w:rsidR="00401133" w:rsidRPr="00401133" w:rsidRDefault="00401133" w:rsidP="00F20F5C">
            <w:pPr>
              <w:rPr>
                <w:color w:val="FF0000"/>
              </w:rPr>
            </w:pPr>
            <w:r w:rsidRPr="00401133">
              <w:rPr>
                <w:color w:val="FF0000"/>
              </w:rPr>
              <w:t xml:space="preserve">4-4-2 </w:t>
            </w:r>
            <w:r w:rsidRPr="00401133">
              <w:rPr>
                <w:rFonts w:hint="eastAsia"/>
                <w:color w:val="FF0000"/>
              </w:rPr>
              <w:t>透過領導或溝通，規畫並執行合宜的戶外活動。</w:t>
            </w:r>
          </w:p>
        </w:tc>
        <w:tc>
          <w:tcPr>
            <w:tcW w:w="2706" w:type="dxa"/>
          </w:tcPr>
          <w:p w14:paraId="2E0793B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活動1】巧拼戶外休閒</w:t>
            </w:r>
          </w:p>
          <w:p w14:paraId="73BA4444" w14:textId="77777777" w:rsidR="00401133" w:rsidRPr="00401133" w:rsidRDefault="00401133" w:rsidP="00F20F5C">
            <w:pPr>
              <w:rPr>
                <w:color w:val="FF0000"/>
              </w:rPr>
            </w:pPr>
            <w:r w:rsidRPr="00401133">
              <w:rPr>
                <w:rFonts w:hint="eastAsia"/>
                <w:color w:val="FF0000"/>
              </w:rPr>
              <w:t>1.</w:t>
            </w:r>
            <w:r w:rsidRPr="00401133">
              <w:rPr>
                <w:rFonts w:hint="eastAsia"/>
                <w:color w:val="FF0000"/>
              </w:rPr>
              <w:t>認識多樣的戶外休閒</w:t>
            </w:r>
            <w:r w:rsidRPr="00401133">
              <w:rPr>
                <w:rFonts w:hint="eastAsia"/>
                <w:color w:val="FF0000"/>
              </w:rPr>
              <w:lastRenderedPageBreak/>
              <w:t>活動，培養從事戶外休閒活動的興趣。</w:t>
            </w:r>
          </w:p>
        </w:tc>
        <w:tc>
          <w:tcPr>
            <w:tcW w:w="1718" w:type="dxa"/>
            <w:shd w:val="clear" w:color="auto" w:fill="auto"/>
          </w:tcPr>
          <w:p w14:paraId="4BD9E9C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1.觀察學生</w:t>
            </w:r>
          </w:p>
          <w:p w14:paraId="01EA418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12E171E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3.實作表現</w:t>
            </w:r>
          </w:p>
          <w:p w14:paraId="6DDC5150"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38284E1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環境教育】</w:t>
            </w:r>
          </w:p>
          <w:p w14:paraId="7D48B51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3-1</w:t>
            </w:r>
            <w:r w:rsidRPr="00401133">
              <w:rPr>
                <w:rFonts w:ascii="標楷體" w:eastAsia="標楷體" w:cs="Times-Roman" w:hint="eastAsia"/>
                <w:color w:val="FF0000"/>
                <w:kern w:val="0"/>
                <w:sz w:val="20"/>
                <w:szCs w:val="20"/>
              </w:rPr>
              <w:t xml:space="preserve"> 能藉由</w:t>
            </w:r>
            <w:r w:rsidRPr="00401133">
              <w:rPr>
                <w:rFonts w:ascii="標楷體" w:eastAsia="標楷體" w:cs="Times-Roman" w:hint="eastAsia"/>
                <w:color w:val="FF0000"/>
                <w:kern w:val="0"/>
                <w:sz w:val="20"/>
                <w:szCs w:val="20"/>
              </w:rPr>
              <w:lastRenderedPageBreak/>
              <w:t>觀察與體驗自然，以創作文章、美勞、音樂、戲劇表演等形式表現自然環境之美與對環境的關懷。</w:t>
            </w:r>
          </w:p>
          <w:p w14:paraId="6957893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海洋教育】</w:t>
            </w:r>
          </w:p>
          <w:p w14:paraId="5E390C9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4-2</w:t>
            </w:r>
            <w:r w:rsidRPr="00401133">
              <w:rPr>
                <w:rFonts w:ascii="標楷體" w:eastAsia="標楷體" w:cs="Times-Roman" w:hint="eastAsia"/>
                <w:color w:val="FF0000"/>
                <w:kern w:val="0"/>
                <w:sz w:val="20"/>
                <w:szCs w:val="20"/>
              </w:rPr>
              <w:t xml:space="preserve"> </w:t>
            </w:r>
            <w:r w:rsidRPr="00401133">
              <w:rPr>
                <w:rFonts w:ascii="標楷體" w:eastAsia="標楷體" w:cs="Times-Roman"/>
                <w:color w:val="FF0000"/>
                <w:kern w:val="0"/>
                <w:sz w:val="20"/>
                <w:szCs w:val="20"/>
              </w:rPr>
              <w:t>學習從事水域休閒運動的知識與技能，具備安全自救的能力。</w:t>
            </w:r>
          </w:p>
          <w:p w14:paraId="4DA469A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3776D88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3-3 培養解決生涯問題及做決定的能力。</w:t>
            </w:r>
          </w:p>
          <w:p w14:paraId="655CB1B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家政教育】</w:t>
            </w:r>
          </w:p>
          <w:p w14:paraId="301AA60E" w14:textId="77777777" w:rsidR="00401133" w:rsidRPr="00401133" w:rsidRDefault="00401133" w:rsidP="00F20F5C">
            <w:pPr>
              <w:rPr>
                <w:color w:val="FF0000"/>
              </w:rPr>
            </w:pPr>
            <w:r w:rsidRPr="00401133">
              <w:rPr>
                <w:color w:val="FF0000"/>
              </w:rPr>
              <w:t>4-4-5</w:t>
            </w:r>
            <w:r w:rsidRPr="00401133">
              <w:rPr>
                <w:rFonts w:hint="eastAsia"/>
                <w:color w:val="FF0000"/>
              </w:rPr>
              <w:t xml:space="preserve"> </w:t>
            </w:r>
            <w:r w:rsidRPr="00401133">
              <w:rPr>
                <w:rFonts w:hint="eastAsia"/>
                <w:color w:val="FF0000"/>
              </w:rPr>
              <w:t>參與策畫家人共同參與的活動，增進家人</w:t>
            </w:r>
            <w:r w:rsidRPr="00401133">
              <w:rPr>
                <w:rFonts w:hint="eastAsia"/>
                <w:color w:val="FF0000"/>
              </w:rPr>
              <w:lastRenderedPageBreak/>
              <w:t>感情。</w:t>
            </w:r>
          </w:p>
        </w:tc>
      </w:tr>
      <w:tr w:rsidR="00401133" w:rsidRPr="00401133" w14:paraId="2845FDD5" w14:textId="77777777" w:rsidTr="00F20F5C">
        <w:trPr>
          <w:trHeight w:val="305"/>
        </w:trPr>
        <w:tc>
          <w:tcPr>
            <w:tcW w:w="982" w:type="dxa"/>
            <w:shd w:val="clear" w:color="auto" w:fill="auto"/>
          </w:tcPr>
          <w:p w14:paraId="6E672AEB" w14:textId="77777777" w:rsidR="00401133" w:rsidRPr="00401133" w:rsidRDefault="00401133" w:rsidP="00F20F5C">
            <w:pPr>
              <w:rPr>
                <w:color w:val="FF0000"/>
              </w:rPr>
            </w:pPr>
            <w:r w:rsidRPr="00401133">
              <w:rPr>
                <w:color w:val="FF0000"/>
              </w:rPr>
              <w:lastRenderedPageBreak/>
              <w:t>六</w:t>
            </w:r>
          </w:p>
        </w:tc>
        <w:tc>
          <w:tcPr>
            <w:tcW w:w="1444" w:type="dxa"/>
            <w:shd w:val="clear" w:color="auto" w:fill="auto"/>
          </w:tcPr>
          <w:p w14:paraId="06E67EE6" w14:textId="77777777" w:rsidR="00401133" w:rsidRPr="00401133" w:rsidRDefault="00401133" w:rsidP="00F20F5C">
            <w:pPr>
              <w:rPr>
                <w:color w:val="FF0000"/>
              </w:rPr>
            </w:pPr>
            <w:r w:rsidRPr="00401133">
              <w:rPr>
                <w:rFonts w:hint="eastAsia"/>
                <w:color w:val="FF0000"/>
              </w:rPr>
              <w:t>3/16~3/20</w:t>
            </w:r>
          </w:p>
        </w:tc>
        <w:tc>
          <w:tcPr>
            <w:tcW w:w="1964" w:type="dxa"/>
            <w:shd w:val="clear" w:color="auto" w:fill="auto"/>
          </w:tcPr>
          <w:p w14:paraId="539EE4E4"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11BFE688"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09FBB1DF"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戶外休閒最好</w:t>
            </w:r>
            <w:r w:rsidRPr="00401133">
              <w:rPr>
                <w:rFonts w:hint="eastAsia"/>
                <w:color w:val="FF0000"/>
              </w:rPr>
              <w:t>Go</w:t>
            </w:r>
          </w:p>
        </w:tc>
        <w:tc>
          <w:tcPr>
            <w:tcW w:w="1559" w:type="dxa"/>
            <w:shd w:val="clear" w:color="auto" w:fill="auto"/>
          </w:tcPr>
          <w:p w14:paraId="17E36FE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2單元】樂活休閒</w:t>
            </w:r>
          </w:p>
          <w:p w14:paraId="0B49047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認識多樣性的戶外休閒活動，發現休閒的多元面貌。</w:t>
            </w:r>
          </w:p>
          <w:p w14:paraId="0B3CA29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規畫個人休閒活動，提升休閒品質。</w:t>
            </w:r>
          </w:p>
          <w:p w14:paraId="30357902" w14:textId="77777777" w:rsidR="00401133" w:rsidRPr="00401133" w:rsidRDefault="00401133" w:rsidP="00F20F5C">
            <w:pPr>
              <w:rPr>
                <w:color w:val="FF0000"/>
              </w:rPr>
            </w:pPr>
            <w:r w:rsidRPr="00401133">
              <w:rPr>
                <w:rFonts w:hint="eastAsia"/>
                <w:color w:val="FF0000"/>
              </w:rPr>
              <w:t>3.</w:t>
            </w:r>
            <w:r w:rsidRPr="00401133">
              <w:rPr>
                <w:rFonts w:hint="eastAsia"/>
                <w:color w:val="FF0000"/>
              </w:rPr>
              <w:t>建立良好的終身休閒觀念。</w:t>
            </w:r>
          </w:p>
        </w:tc>
        <w:tc>
          <w:tcPr>
            <w:tcW w:w="1956" w:type="dxa"/>
            <w:shd w:val="clear" w:color="auto" w:fill="auto"/>
          </w:tcPr>
          <w:p w14:paraId="0E6FFD8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795DAF3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6 </w:t>
            </w:r>
            <w:r w:rsidRPr="00401133">
              <w:rPr>
                <w:rFonts w:ascii="標楷體" w:eastAsia="標楷體" w:cs="Times-Roman" w:hint="eastAsia"/>
                <w:color w:val="FF0000"/>
                <w:kern w:val="0"/>
                <w:sz w:val="20"/>
                <w:szCs w:val="20"/>
              </w:rPr>
              <w:t>有效蒐集、分析各項資源，加以整合並充分運用。</w:t>
            </w:r>
          </w:p>
          <w:p w14:paraId="1A176091" w14:textId="77777777" w:rsidR="00401133" w:rsidRPr="00401133" w:rsidRDefault="00401133" w:rsidP="00F20F5C">
            <w:pPr>
              <w:rPr>
                <w:color w:val="FF0000"/>
              </w:rPr>
            </w:pPr>
            <w:r w:rsidRPr="00401133">
              <w:rPr>
                <w:color w:val="FF0000"/>
              </w:rPr>
              <w:t xml:space="preserve">4-4-2 </w:t>
            </w:r>
            <w:r w:rsidRPr="00401133">
              <w:rPr>
                <w:rFonts w:hint="eastAsia"/>
                <w:color w:val="FF0000"/>
              </w:rPr>
              <w:t>透過領導或溝通，規畫並執行合宜的戶外活動。</w:t>
            </w:r>
          </w:p>
        </w:tc>
        <w:tc>
          <w:tcPr>
            <w:tcW w:w="2706" w:type="dxa"/>
          </w:tcPr>
          <w:p w14:paraId="0DE06C2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2】戶外休閒最好Go</w:t>
            </w:r>
          </w:p>
          <w:p w14:paraId="75A0CC1B" w14:textId="77777777" w:rsidR="00401133" w:rsidRPr="00401133" w:rsidRDefault="00401133" w:rsidP="00F20F5C">
            <w:pPr>
              <w:rPr>
                <w:color w:val="FF0000"/>
              </w:rPr>
            </w:pPr>
            <w:r w:rsidRPr="00401133">
              <w:rPr>
                <w:rFonts w:hint="eastAsia"/>
                <w:color w:val="FF0000"/>
              </w:rPr>
              <w:t>1.</w:t>
            </w:r>
            <w:r w:rsidRPr="00401133">
              <w:rPr>
                <w:rFonts w:hint="eastAsia"/>
                <w:color w:val="FF0000"/>
              </w:rPr>
              <w:t>經由旅行經驗的分享，體驗旅行的樂趣。</w:t>
            </w:r>
          </w:p>
        </w:tc>
        <w:tc>
          <w:tcPr>
            <w:tcW w:w="1718" w:type="dxa"/>
            <w:shd w:val="clear" w:color="auto" w:fill="auto"/>
          </w:tcPr>
          <w:p w14:paraId="34C328C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3DFF8B8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0F99310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文字發表</w:t>
            </w:r>
          </w:p>
          <w:p w14:paraId="02F9E795"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4835E80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5713A83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3-1</w:t>
            </w:r>
            <w:r w:rsidRPr="00401133">
              <w:rPr>
                <w:rFonts w:ascii="標楷體" w:eastAsia="標楷體" w:cs="Times-Roman" w:hint="eastAsia"/>
                <w:color w:val="FF0000"/>
                <w:kern w:val="0"/>
                <w:sz w:val="20"/>
                <w:szCs w:val="20"/>
              </w:rPr>
              <w:t xml:space="preserve"> 能藉由觀察與體驗自然，以創作文章、美勞、音樂、戲劇表演等形式表現自然環境之美與對環境的關懷。</w:t>
            </w:r>
          </w:p>
          <w:p w14:paraId="28293BF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海洋教育】</w:t>
            </w:r>
          </w:p>
          <w:p w14:paraId="50EF5C5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4-2</w:t>
            </w:r>
            <w:r w:rsidRPr="00401133">
              <w:rPr>
                <w:rFonts w:ascii="標楷體" w:eastAsia="標楷體" w:cs="Times-Roman" w:hint="eastAsia"/>
                <w:color w:val="FF0000"/>
                <w:kern w:val="0"/>
                <w:sz w:val="20"/>
                <w:szCs w:val="20"/>
              </w:rPr>
              <w:t xml:space="preserve"> </w:t>
            </w:r>
            <w:r w:rsidRPr="00401133">
              <w:rPr>
                <w:rFonts w:ascii="標楷體" w:eastAsia="標楷體" w:cs="Times-Roman"/>
                <w:color w:val="FF0000"/>
                <w:kern w:val="0"/>
                <w:sz w:val="20"/>
                <w:szCs w:val="20"/>
              </w:rPr>
              <w:t>學習從事水域休閒運動的知識與技能，具備安全自救的能力。</w:t>
            </w:r>
          </w:p>
          <w:p w14:paraId="09B619A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2A02B6F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3-3 培養解決生涯問題及做決定的能力。</w:t>
            </w:r>
          </w:p>
          <w:p w14:paraId="453119E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家政教育】</w:t>
            </w:r>
          </w:p>
          <w:p w14:paraId="07BAE73F" w14:textId="77777777" w:rsidR="00401133" w:rsidRPr="00401133" w:rsidRDefault="00401133" w:rsidP="00F20F5C">
            <w:pPr>
              <w:rPr>
                <w:color w:val="FF0000"/>
              </w:rPr>
            </w:pPr>
            <w:r w:rsidRPr="00401133">
              <w:rPr>
                <w:color w:val="FF0000"/>
              </w:rPr>
              <w:t>4-4-5</w:t>
            </w:r>
            <w:r w:rsidRPr="00401133">
              <w:rPr>
                <w:rFonts w:hint="eastAsia"/>
                <w:color w:val="FF0000"/>
              </w:rPr>
              <w:t xml:space="preserve"> </w:t>
            </w:r>
            <w:r w:rsidRPr="00401133">
              <w:rPr>
                <w:rFonts w:hint="eastAsia"/>
                <w:color w:val="FF0000"/>
              </w:rPr>
              <w:t>參與策</w:t>
            </w:r>
            <w:r w:rsidRPr="00401133">
              <w:rPr>
                <w:rFonts w:hint="eastAsia"/>
                <w:color w:val="FF0000"/>
              </w:rPr>
              <w:lastRenderedPageBreak/>
              <w:t>畫家人共同參與的活動，增進家人感情。</w:t>
            </w:r>
          </w:p>
        </w:tc>
      </w:tr>
      <w:tr w:rsidR="00401133" w:rsidRPr="00401133" w14:paraId="37573FCD" w14:textId="77777777" w:rsidTr="00F20F5C">
        <w:trPr>
          <w:trHeight w:val="305"/>
        </w:trPr>
        <w:tc>
          <w:tcPr>
            <w:tcW w:w="982" w:type="dxa"/>
            <w:shd w:val="clear" w:color="auto" w:fill="auto"/>
          </w:tcPr>
          <w:p w14:paraId="202792B9" w14:textId="77777777" w:rsidR="00401133" w:rsidRPr="00401133" w:rsidRDefault="00401133" w:rsidP="00F20F5C">
            <w:pPr>
              <w:rPr>
                <w:color w:val="FF0000"/>
              </w:rPr>
            </w:pPr>
            <w:r w:rsidRPr="00401133">
              <w:rPr>
                <w:color w:val="FF0000"/>
              </w:rPr>
              <w:lastRenderedPageBreak/>
              <w:t>七</w:t>
            </w:r>
          </w:p>
        </w:tc>
        <w:tc>
          <w:tcPr>
            <w:tcW w:w="1444" w:type="dxa"/>
            <w:shd w:val="clear" w:color="auto" w:fill="auto"/>
          </w:tcPr>
          <w:p w14:paraId="29347B7B" w14:textId="77777777" w:rsidR="00401133" w:rsidRPr="00401133" w:rsidRDefault="00401133" w:rsidP="00F20F5C">
            <w:pPr>
              <w:rPr>
                <w:color w:val="FF0000"/>
              </w:rPr>
            </w:pPr>
            <w:r w:rsidRPr="00401133">
              <w:rPr>
                <w:rFonts w:hint="eastAsia"/>
                <w:color w:val="FF0000"/>
              </w:rPr>
              <w:t>3/23~3/27</w:t>
            </w:r>
          </w:p>
        </w:tc>
        <w:tc>
          <w:tcPr>
            <w:tcW w:w="1964" w:type="dxa"/>
            <w:shd w:val="clear" w:color="auto" w:fill="auto"/>
          </w:tcPr>
          <w:p w14:paraId="5D71E0F8"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74D06847"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7A3D51FE"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戶外休閒最好</w:t>
            </w:r>
            <w:r w:rsidRPr="00401133">
              <w:rPr>
                <w:rFonts w:hint="eastAsia"/>
                <w:color w:val="FF0000"/>
              </w:rPr>
              <w:t>Go</w:t>
            </w:r>
          </w:p>
        </w:tc>
        <w:tc>
          <w:tcPr>
            <w:tcW w:w="1559" w:type="dxa"/>
            <w:shd w:val="clear" w:color="auto" w:fill="auto"/>
          </w:tcPr>
          <w:p w14:paraId="1D7F743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2單元】樂活休閒</w:t>
            </w:r>
          </w:p>
          <w:p w14:paraId="3D99131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認識多樣性的戶外休閒活動，發現休閒的多元面貌。</w:t>
            </w:r>
          </w:p>
          <w:p w14:paraId="347EB91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規畫個人休閒活動，提升休閒品質。</w:t>
            </w:r>
          </w:p>
          <w:p w14:paraId="7C8F8FBA" w14:textId="77777777" w:rsidR="00401133" w:rsidRPr="00401133" w:rsidRDefault="00401133" w:rsidP="00F20F5C">
            <w:pPr>
              <w:rPr>
                <w:color w:val="FF0000"/>
              </w:rPr>
            </w:pPr>
            <w:r w:rsidRPr="00401133">
              <w:rPr>
                <w:rFonts w:hint="eastAsia"/>
                <w:color w:val="FF0000"/>
              </w:rPr>
              <w:t>3.</w:t>
            </w:r>
            <w:r w:rsidRPr="00401133">
              <w:rPr>
                <w:rFonts w:hint="eastAsia"/>
                <w:color w:val="FF0000"/>
              </w:rPr>
              <w:t>建立良好的終身休閒觀念。</w:t>
            </w:r>
          </w:p>
        </w:tc>
        <w:tc>
          <w:tcPr>
            <w:tcW w:w="1956" w:type="dxa"/>
            <w:shd w:val="clear" w:color="auto" w:fill="auto"/>
          </w:tcPr>
          <w:p w14:paraId="2A89D3C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048D25E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6 </w:t>
            </w:r>
            <w:r w:rsidRPr="00401133">
              <w:rPr>
                <w:rFonts w:ascii="標楷體" w:eastAsia="標楷體" w:cs="Times-Roman" w:hint="eastAsia"/>
                <w:color w:val="FF0000"/>
                <w:kern w:val="0"/>
                <w:sz w:val="20"/>
                <w:szCs w:val="20"/>
              </w:rPr>
              <w:t>有效蒐集、分析各項資源，加以整合並充分運用。</w:t>
            </w:r>
          </w:p>
          <w:p w14:paraId="35F498E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4-4-2 </w:t>
            </w:r>
            <w:r w:rsidRPr="00401133">
              <w:rPr>
                <w:rFonts w:ascii="標楷體" w:eastAsia="標楷體" w:cs="Times-Roman" w:hint="eastAsia"/>
                <w:color w:val="FF0000"/>
                <w:kern w:val="0"/>
                <w:sz w:val="20"/>
                <w:szCs w:val="20"/>
              </w:rPr>
              <w:t>透過領導或溝通，規畫並執行合宜的戶外活動。</w:t>
            </w:r>
          </w:p>
          <w:p w14:paraId="039B1C1B" w14:textId="77777777" w:rsidR="00401133" w:rsidRPr="00401133" w:rsidRDefault="00401133" w:rsidP="00F20F5C">
            <w:pPr>
              <w:rPr>
                <w:color w:val="FF0000"/>
              </w:rPr>
            </w:pPr>
            <w:r w:rsidRPr="00401133">
              <w:rPr>
                <w:rFonts w:hint="eastAsia"/>
                <w:color w:val="FF0000"/>
              </w:rPr>
              <w:t>【第一次評量週】</w:t>
            </w:r>
          </w:p>
        </w:tc>
        <w:tc>
          <w:tcPr>
            <w:tcW w:w="2706" w:type="dxa"/>
          </w:tcPr>
          <w:p w14:paraId="7091FC2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2】戶外休閒最好Go</w:t>
            </w:r>
          </w:p>
          <w:p w14:paraId="2B82E418" w14:textId="77777777" w:rsidR="00401133" w:rsidRPr="00401133" w:rsidRDefault="00401133" w:rsidP="00F20F5C">
            <w:pPr>
              <w:rPr>
                <w:color w:val="FF0000"/>
              </w:rPr>
            </w:pPr>
            <w:r w:rsidRPr="00401133">
              <w:rPr>
                <w:rFonts w:hint="eastAsia"/>
                <w:color w:val="FF0000"/>
              </w:rPr>
              <w:t>1.</w:t>
            </w:r>
            <w:r w:rsidRPr="00401133">
              <w:rPr>
                <w:rFonts w:hint="eastAsia"/>
                <w:color w:val="FF0000"/>
              </w:rPr>
              <w:t>了解規畫旅行需考量的因素，培養執行合宜的戶外活動能力。</w:t>
            </w:r>
          </w:p>
        </w:tc>
        <w:tc>
          <w:tcPr>
            <w:tcW w:w="1718" w:type="dxa"/>
            <w:shd w:val="clear" w:color="auto" w:fill="auto"/>
          </w:tcPr>
          <w:p w14:paraId="57753FA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4818398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6463783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文字發表</w:t>
            </w:r>
          </w:p>
          <w:p w14:paraId="570781BD"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56090C7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3431400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3-1</w:t>
            </w:r>
            <w:r w:rsidRPr="00401133">
              <w:rPr>
                <w:rFonts w:ascii="標楷體" w:eastAsia="標楷體" w:cs="Times-Roman" w:hint="eastAsia"/>
                <w:color w:val="FF0000"/>
                <w:kern w:val="0"/>
                <w:sz w:val="20"/>
                <w:szCs w:val="20"/>
              </w:rPr>
              <w:t xml:space="preserve"> 能藉由觀察與體驗自然，以創作文章、美勞、音樂、戲劇表演等形式表現自然環境之美與對環境的關懷。</w:t>
            </w:r>
          </w:p>
          <w:p w14:paraId="60710E0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海洋教育】</w:t>
            </w:r>
          </w:p>
          <w:p w14:paraId="6C32F33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4-2</w:t>
            </w:r>
            <w:r w:rsidRPr="00401133">
              <w:rPr>
                <w:rFonts w:ascii="標楷體" w:eastAsia="標楷體" w:cs="Times-Roman" w:hint="eastAsia"/>
                <w:color w:val="FF0000"/>
                <w:kern w:val="0"/>
                <w:sz w:val="20"/>
                <w:szCs w:val="20"/>
              </w:rPr>
              <w:t xml:space="preserve"> </w:t>
            </w:r>
            <w:r w:rsidRPr="00401133">
              <w:rPr>
                <w:rFonts w:ascii="標楷體" w:eastAsia="標楷體" w:cs="Times-Roman"/>
                <w:color w:val="FF0000"/>
                <w:kern w:val="0"/>
                <w:sz w:val="20"/>
                <w:szCs w:val="20"/>
              </w:rPr>
              <w:t>學習從事水域休閒運動的知識與技能，具備安全自救的能力。</w:t>
            </w:r>
          </w:p>
          <w:p w14:paraId="79A936F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6BAE34D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3-3 培養解決生涯問題及</w:t>
            </w:r>
            <w:r w:rsidRPr="00401133">
              <w:rPr>
                <w:rFonts w:ascii="標楷體" w:eastAsia="標楷體" w:cs="Times-Roman" w:hint="eastAsia"/>
                <w:color w:val="FF0000"/>
                <w:kern w:val="0"/>
                <w:sz w:val="20"/>
                <w:szCs w:val="20"/>
              </w:rPr>
              <w:lastRenderedPageBreak/>
              <w:t>做決定的能力。</w:t>
            </w:r>
          </w:p>
          <w:p w14:paraId="152DDBD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家政教育】</w:t>
            </w:r>
          </w:p>
          <w:p w14:paraId="1B58C3AB" w14:textId="77777777" w:rsidR="00401133" w:rsidRPr="00401133" w:rsidRDefault="00401133" w:rsidP="00F20F5C">
            <w:pPr>
              <w:rPr>
                <w:color w:val="FF0000"/>
              </w:rPr>
            </w:pPr>
            <w:r w:rsidRPr="00401133">
              <w:rPr>
                <w:color w:val="FF0000"/>
              </w:rPr>
              <w:t>4-4-5</w:t>
            </w:r>
            <w:r w:rsidRPr="00401133">
              <w:rPr>
                <w:rFonts w:hint="eastAsia"/>
                <w:color w:val="FF0000"/>
              </w:rPr>
              <w:t xml:space="preserve"> </w:t>
            </w:r>
            <w:r w:rsidRPr="00401133">
              <w:rPr>
                <w:rFonts w:hint="eastAsia"/>
                <w:color w:val="FF0000"/>
              </w:rPr>
              <w:t>參與策畫家人共同參與的活動，增進家人感情。</w:t>
            </w:r>
          </w:p>
        </w:tc>
      </w:tr>
      <w:tr w:rsidR="00401133" w:rsidRPr="00401133" w14:paraId="046F4DC7" w14:textId="77777777" w:rsidTr="00F20F5C">
        <w:trPr>
          <w:trHeight w:val="305"/>
        </w:trPr>
        <w:tc>
          <w:tcPr>
            <w:tcW w:w="982" w:type="dxa"/>
            <w:shd w:val="clear" w:color="auto" w:fill="auto"/>
          </w:tcPr>
          <w:p w14:paraId="29377CA8" w14:textId="77777777" w:rsidR="00401133" w:rsidRPr="00401133" w:rsidRDefault="00401133" w:rsidP="00F20F5C">
            <w:pPr>
              <w:rPr>
                <w:color w:val="FF0000"/>
              </w:rPr>
            </w:pPr>
            <w:r w:rsidRPr="00401133">
              <w:rPr>
                <w:color w:val="FF0000"/>
              </w:rPr>
              <w:lastRenderedPageBreak/>
              <w:t>八</w:t>
            </w:r>
          </w:p>
        </w:tc>
        <w:tc>
          <w:tcPr>
            <w:tcW w:w="1444" w:type="dxa"/>
            <w:shd w:val="clear" w:color="auto" w:fill="auto"/>
          </w:tcPr>
          <w:p w14:paraId="50B6030F" w14:textId="77777777" w:rsidR="00401133" w:rsidRPr="00401133" w:rsidRDefault="00401133" w:rsidP="00F20F5C">
            <w:pPr>
              <w:rPr>
                <w:color w:val="FF0000"/>
              </w:rPr>
            </w:pPr>
            <w:r w:rsidRPr="00401133">
              <w:rPr>
                <w:rFonts w:hint="eastAsia"/>
                <w:color w:val="FF0000"/>
              </w:rPr>
              <w:t>3/30~4/3</w:t>
            </w:r>
          </w:p>
        </w:tc>
        <w:tc>
          <w:tcPr>
            <w:tcW w:w="1964" w:type="dxa"/>
            <w:shd w:val="clear" w:color="auto" w:fill="auto"/>
          </w:tcPr>
          <w:p w14:paraId="71A041F8"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2C0FBA0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7260B72B"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3</w:t>
            </w:r>
            <w:r w:rsidRPr="00401133">
              <w:rPr>
                <w:rFonts w:hint="eastAsia"/>
                <w:color w:val="FF0000"/>
              </w:rPr>
              <w:t>休閒新鮮試</w:t>
            </w:r>
          </w:p>
        </w:tc>
        <w:tc>
          <w:tcPr>
            <w:tcW w:w="1559" w:type="dxa"/>
            <w:shd w:val="clear" w:color="auto" w:fill="auto"/>
          </w:tcPr>
          <w:p w14:paraId="035FECE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2單元】樂活休閒</w:t>
            </w:r>
          </w:p>
          <w:p w14:paraId="12100C3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認識多樣性的戶外休閒活動，發現休閒的多元面貌。</w:t>
            </w:r>
          </w:p>
          <w:p w14:paraId="0CB0AF7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規畫個人休閒活動，提升休閒品質。</w:t>
            </w:r>
          </w:p>
          <w:p w14:paraId="714703EC" w14:textId="77777777" w:rsidR="00401133" w:rsidRPr="00401133" w:rsidRDefault="00401133" w:rsidP="00F20F5C">
            <w:pPr>
              <w:rPr>
                <w:color w:val="FF0000"/>
              </w:rPr>
            </w:pPr>
            <w:r w:rsidRPr="00401133">
              <w:rPr>
                <w:rFonts w:hint="eastAsia"/>
                <w:color w:val="FF0000"/>
              </w:rPr>
              <w:t>3.</w:t>
            </w:r>
            <w:r w:rsidRPr="00401133">
              <w:rPr>
                <w:rFonts w:hint="eastAsia"/>
                <w:color w:val="FF0000"/>
              </w:rPr>
              <w:t>建立良好的終身休閒觀念。</w:t>
            </w:r>
          </w:p>
        </w:tc>
        <w:tc>
          <w:tcPr>
            <w:tcW w:w="1956" w:type="dxa"/>
            <w:shd w:val="clear" w:color="auto" w:fill="auto"/>
          </w:tcPr>
          <w:p w14:paraId="4C6E635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41E56B4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6 </w:t>
            </w:r>
            <w:r w:rsidRPr="00401133">
              <w:rPr>
                <w:rFonts w:ascii="標楷體" w:eastAsia="標楷體" w:cs="Times-Roman" w:hint="eastAsia"/>
                <w:color w:val="FF0000"/>
                <w:kern w:val="0"/>
                <w:sz w:val="20"/>
                <w:szCs w:val="20"/>
              </w:rPr>
              <w:t>有效蒐集、分析各項資源，加以整合並充分運用。</w:t>
            </w:r>
          </w:p>
          <w:p w14:paraId="19505902" w14:textId="77777777" w:rsidR="00401133" w:rsidRPr="00401133" w:rsidRDefault="00401133" w:rsidP="00F20F5C">
            <w:pPr>
              <w:rPr>
                <w:color w:val="FF0000"/>
              </w:rPr>
            </w:pPr>
            <w:r w:rsidRPr="00401133">
              <w:rPr>
                <w:color w:val="FF0000"/>
              </w:rPr>
              <w:t xml:space="preserve">4-4-2 </w:t>
            </w:r>
            <w:r w:rsidRPr="00401133">
              <w:rPr>
                <w:rFonts w:hint="eastAsia"/>
                <w:color w:val="FF0000"/>
              </w:rPr>
              <w:t>透過領導或溝通，規畫並執行合宜的戶外活動。</w:t>
            </w:r>
          </w:p>
        </w:tc>
        <w:tc>
          <w:tcPr>
            <w:tcW w:w="2706" w:type="dxa"/>
          </w:tcPr>
          <w:p w14:paraId="3A7364A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3】休閒新鮮「試」</w:t>
            </w:r>
          </w:p>
          <w:p w14:paraId="77E8A2EB" w14:textId="77777777" w:rsidR="00401133" w:rsidRPr="00401133" w:rsidRDefault="00401133" w:rsidP="00F20F5C">
            <w:pPr>
              <w:rPr>
                <w:color w:val="FF0000"/>
              </w:rPr>
            </w:pPr>
            <w:r w:rsidRPr="00401133">
              <w:rPr>
                <w:rFonts w:hint="eastAsia"/>
                <w:color w:val="FF0000"/>
              </w:rPr>
              <w:t>1.</w:t>
            </w:r>
            <w:r w:rsidRPr="00401133">
              <w:rPr>
                <w:rFonts w:hint="eastAsia"/>
                <w:color w:val="FF0000"/>
              </w:rPr>
              <w:t>了解「樂活」的主張，拓展休閒規畫的視野。</w:t>
            </w:r>
          </w:p>
        </w:tc>
        <w:tc>
          <w:tcPr>
            <w:tcW w:w="1718" w:type="dxa"/>
            <w:shd w:val="clear" w:color="auto" w:fill="auto"/>
          </w:tcPr>
          <w:p w14:paraId="32BF0C2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66430F7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35B4F80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實作表現</w:t>
            </w:r>
          </w:p>
          <w:p w14:paraId="7A9C46C2"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58538A5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17EF343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3-1</w:t>
            </w:r>
            <w:r w:rsidRPr="00401133">
              <w:rPr>
                <w:rFonts w:ascii="標楷體" w:eastAsia="標楷體" w:cs="Times-Roman" w:hint="eastAsia"/>
                <w:color w:val="FF0000"/>
                <w:kern w:val="0"/>
                <w:sz w:val="20"/>
                <w:szCs w:val="20"/>
              </w:rPr>
              <w:t xml:space="preserve"> 能藉由觀察與體驗自然，以創作文章、美勞、音樂、戲劇表演等形式表現自然環境之美與對環境的關懷。</w:t>
            </w:r>
          </w:p>
          <w:p w14:paraId="4EB2676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海洋教育】</w:t>
            </w:r>
          </w:p>
          <w:p w14:paraId="2D35192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4-2</w:t>
            </w:r>
            <w:r w:rsidRPr="00401133">
              <w:rPr>
                <w:rFonts w:ascii="標楷體" w:eastAsia="標楷體" w:cs="Times-Roman" w:hint="eastAsia"/>
                <w:color w:val="FF0000"/>
                <w:kern w:val="0"/>
                <w:sz w:val="20"/>
                <w:szCs w:val="20"/>
              </w:rPr>
              <w:t xml:space="preserve"> </w:t>
            </w:r>
            <w:r w:rsidRPr="00401133">
              <w:rPr>
                <w:rFonts w:ascii="標楷體" w:eastAsia="標楷體" w:cs="Times-Roman"/>
                <w:color w:val="FF0000"/>
                <w:kern w:val="0"/>
                <w:sz w:val="20"/>
                <w:szCs w:val="20"/>
              </w:rPr>
              <w:t>學習從事水域休閒運動的知識與技能，具備安全自救的能力。</w:t>
            </w:r>
          </w:p>
          <w:p w14:paraId="6912E55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w:t>
            </w:r>
            <w:r w:rsidRPr="00401133">
              <w:rPr>
                <w:rFonts w:ascii="標楷體" w:eastAsia="標楷體" w:cs="Times-Roman" w:hint="eastAsia"/>
                <w:color w:val="FF0000"/>
                <w:kern w:val="0"/>
                <w:sz w:val="20"/>
                <w:szCs w:val="20"/>
              </w:rPr>
              <w:lastRenderedPageBreak/>
              <w:t>育】</w:t>
            </w:r>
          </w:p>
          <w:p w14:paraId="14F5950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3-3 培養解決生涯問題及做決定的能力。</w:t>
            </w:r>
          </w:p>
          <w:p w14:paraId="2C62CD2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家政教育】</w:t>
            </w:r>
          </w:p>
          <w:p w14:paraId="656590C2" w14:textId="77777777" w:rsidR="00401133" w:rsidRPr="00401133" w:rsidRDefault="00401133" w:rsidP="00F20F5C">
            <w:pPr>
              <w:rPr>
                <w:color w:val="FF0000"/>
              </w:rPr>
            </w:pPr>
            <w:r w:rsidRPr="00401133">
              <w:rPr>
                <w:color w:val="FF0000"/>
              </w:rPr>
              <w:t>4-4-5</w:t>
            </w:r>
            <w:r w:rsidRPr="00401133">
              <w:rPr>
                <w:rFonts w:hint="eastAsia"/>
                <w:color w:val="FF0000"/>
              </w:rPr>
              <w:t xml:space="preserve"> </w:t>
            </w:r>
            <w:r w:rsidRPr="00401133">
              <w:rPr>
                <w:rFonts w:hint="eastAsia"/>
                <w:color w:val="FF0000"/>
              </w:rPr>
              <w:t>參與策畫家人共同參與的活動，增進家人感情。</w:t>
            </w:r>
          </w:p>
        </w:tc>
      </w:tr>
      <w:tr w:rsidR="00401133" w:rsidRPr="00401133" w14:paraId="1F2C31FD" w14:textId="77777777" w:rsidTr="00F20F5C">
        <w:trPr>
          <w:trHeight w:val="305"/>
        </w:trPr>
        <w:tc>
          <w:tcPr>
            <w:tcW w:w="982" w:type="dxa"/>
            <w:shd w:val="clear" w:color="auto" w:fill="auto"/>
          </w:tcPr>
          <w:p w14:paraId="3D0782F7" w14:textId="77777777" w:rsidR="00401133" w:rsidRPr="00401133" w:rsidRDefault="00401133" w:rsidP="00F20F5C">
            <w:pPr>
              <w:rPr>
                <w:color w:val="FF0000"/>
              </w:rPr>
            </w:pPr>
            <w:r w:rsidRPr="00401133">
              <w:rPr>
                <w:color w:val="FF0000"/>
              </w:rPr>
              <w:lastRenderedPageBreak/>
              <w:t>九</w:t>
            </w:r>
          </w:p>
        </w:tc>
        <w:tc>
          <w:tcPr>
            <w:tcW w:w="1444" w:type="dxa"/>
            <w:shd w:val="clear" w:color="auto" w:fill="auto"/>
          </w:tcPr>
          <w:p w14:paraId="643815FE" w14:textId="77777777" w:rsidR="00401133" w:rsidRPr="00401133" w:rsidRDefault="00401133" w:rsidP="00F20F5C">
            <w:pPr>
              <w:rPr>
                <w:color w:val="FF0000"/>
              </w:rPr>
            </w:pPr>
            <w:r w:rsidRPr="00401133">
              <w:rPr>
                <w:rFonts w:hint="eastAsia"/>
                <w:color w:val="FF0000"/>
              </w:rPr>
              <w:t>4/6~4/10</w:t>
            </w:r>
          </w:p>
        </w:tc>
        <w:tc>
          <w:tcPr>
            <w:tcW w:w="1964" w:type="dxa"/>
            <w:shd w:val="clear" w:color="auto" w:fill="auto"/>
          </w:tcPr>
          <w:p w14:paraId="56B0B06D"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536D28CD"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1DC32D32"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3</w:t>
            </w:r>
            <w:r w:rsidRPr="00401133">
              <w:rPr>
                <w:rFonts w:hint="eastAsia"/>
                <w:color w:val="FF0000"/>
              </w:rPr>
              <w:t>休閒新鮮試</w:t>
            </w:r>
          </w:p>
        </w:tc>
        <w:tc>
          <w:tcPr>
            <w:tcW w:w="1559" w:type="dxa"/>
            <w:shd w:val="clear" w:color="auto" w:fill="auto"/>
          </w:tcPr>
          <w:p w14:paraId="63A9A02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2單元】樂活休閒</w:t>
            </w:r>
          </w:p>
          <w:p w14:paraId="7D71822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認識多樣性的戶外休閒活動，發現休閒的多元面貌。</w:t>
            </w:r>
          </w:p>
          <w:p w14:paraId="069A324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規畫個人休閒活動，提升休閒品質。</w:t>
            </w:r>
          </w:p>
          <w:p w14:paraId="6486FAFF" w14:textId="77777777" w:rsidR="00401133" w:rsidRPr="00401133" w:rsidRDefault="00401133" w:rsidP="00F20F5C">
            <w:pPr>
              <w:rPr>
                <w:color w:val="FF0000"/>
              </w:rPr>
            </w:pPr>
            <w:r w:rsidRPr="00401133">
              <w:rPr>
                <w:rFonts w:hint="eastAsia"/>
                <w:color w:val="FF0000"/>
              </w:rPr>
              <w:t>3.</w:t>
            </w:r>
            <w:r w:rsidRPr="00401133">
              <w:rPr>
                <w:rFonts w:hint="eastAsia"/>
                <w:color w:val="FF0000"/>
              </w:rPr>
              <w:t>建立良好的終身休閒觀念。</w:t>
            </w:r>
          </w:p>
        </w:tc>
        <w:tc>
          <w:tcPr>
            <w:tcW w:w="1956" w:type="dxa"/>
            <w:shd w:val="clear" w:color="auto" w:fill="auto"/>
          </w:tcPr>
          <w:p w14:paraId="2957ED7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3 </w:t>
            </w:r>
            <w:r w:rsidRPr="00401133">
              <w:rPr>
                <w:rFonts w:ascii="標楷體" w:eastAsia="標楷體" w:cs="Times-Roman" w:hint="eastAsia"/>
                <w:color w:val="FF0000"/>
                <w:kern w:val="0"/>
                <w:sz w:val="20"/>
                <w:szCs w:val="20"/>
              </w:rPr>
              <w:t>規畫合宜的休閒活動，並運用創意豐富生活。</w:t>
            </w:r>
          </w:p>
          <w:p w14:paraId="2D3EC0F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6 </w:t>
            </w:r>
            <w:r w:rsidRPr="00401133">
              <w:rPr>
                <w:rFonts w:ascii="標楷體" w:eastAsia="標楷體" w:cs="Times-Roman" w:hint="eastAsia"/>
                <w:color w:val="FF0000"/>
                <w:kern w:val="0"/>
                <w:sz w:val="20"/>
                <w:szCs w:val="20"/>
              </w:rPr>
              <w:t>有效蒐集、分析各項資源，加以整合並充分運用。</w:t>
            </w:r>
          </w:p>
          <w:p w14:paraId="5B7E3E97" w14:textId="77777777" w:rsidR="00401133" w:rsidRPr="00401133" w:rsidRDefault="00401133" w:rsidP="00F20F5C">
            <w:pPr>
              <w:rPr>
                <w:color w:val="FF0000"/>
              </w:rPr>
            </w:pPr>
            <w:r w:rsidRPr="00401133">
              <w:rPr>
                <w:color w:val="FF0000"/>
              </w:rPr>
              <w:t xml:space="preserve">4-4-2 </w:t>
            </w:r>
            <w:r w:rsidRPr="00401133">
              <w:rPr>
                <w:rFonts w:hint="eastAsia"/>
                <w:color w:val="FF0000"/>
              </w:rPr>
              <w:t>透過領導或溝通，規畫並執行合宜的戶外活動。</w:t>
            </w:r>
          </w:p>
        </w:tc>
        <w:tc>
          <w:tcPr>
            <w:tcW w:w="2706" w:type="dxa"/>
          </w:tcPr>
          <w:p w14:paraId="153405C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3】休閒新鮮「試」</w:t>
            </w:r>
          </w:p>
          <w:p w14:paraId="07CEF58C" w14:textId="77777777" w:rsidR="00401133" w:rsidRPr="00401133" w:rsidRDefault="00401133" w:rsidP="00F20F5C">
            <w:pPr>
              <w:rPr>
                <w:color w:val="FF0000"/>
              </w:rPr>
            </w:pPr>
            <w:r w:rsidRPr="00401133">
              <w:rPr>
                <w:rFonts w:hint="eastAsia"/>
                <w:color w:val="FF0000"/>
              </w:rPr>
              <w:t>1.</w:t>
            </w:r>
            <w:r w:rsidRPr="00401133">
              <w:rPr>
                <w:rFonts w:hint="eastAsia"/>
                <w:color w:val="FF0000"/>
              </w:rPr>
              <w:t>探索個人興趣，學習規畫合宜的休閒活動。</w:t>
            </w:r>
          </w:p>
        </w:tc>
        <w:tc>
          <w:tcPr>
            <w:tcW w:w="1718" w:type="dxa"/>
            <w:shd w:val="clear" w:color="auto" w:fill="auto"/>
          </w:tcPr>
          <w:p w14:paraId="29AEA33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2BB79CD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3E09B31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實作表現</w:t>
            </w:r>
          </w:p>
          <w:p w14:paraId="1529176F"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6474C42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6E9518C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3-1</w:t>
            </w:r>
            <w:r w:rsidRPr="00401133">
              <w:rPr>
                <w:rFonts w:ascii="標楷體" w:eastAsia="標楷體" w:cs="Times-Roman" w:hint="eastAsia"/>
                <w:color w:val="FF0000"/>
                <w:kern w:val="0"/>
                <w:sz w:val="20"/>
                <w:szCs w:val="20"/>
              </w:rPr>
              <w:t xml:space="preserve"> 能藉由觀察與體驗自然，以創作文章、美勞、音樂、戲劇表演等形式表現自然環境之美與對環境的關懷。</w:t>
            </w:r>
          </w:p>
          <w:p w14:paraId="68E46E9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海洋教育】</w:t>
            </w:r>
          </w:p>
          <w:p w14:paraId="1E74ABF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4-2</w:t>
            </w:r>
            <w:r w:rsidRPr="00401133">
              <w:rPr>
                <w:rFonts w:ascii="標楷體" w:eastAsia="標楷體" w:cs="Times-Roman" w:hint="eastAsia"/>
                <w:color w:val="FF0000"/>
                <w:kern w:val="0"/>
                <w:sz w:val="20"/>
                <w:szCs w:val="20"/>
              </w:rPr>
              <w:t xml:space="preserve"> </w:t>
            </w:r>
            <w:r w:rsidRPr="00401133">
              <w:rPr>
                <w:rFonts w:ascii="標楷體" w:eastAsia="標楷體" w:cs="Times-Roman"/>
                <w:color w:val="FF0000"/>
                <w:kern w:val="0"/>
                <w:sz w:val="20"/>
                <w:szCs w:val="20"/>
              </w:rPr>
              <w:t>學習從事水域休閒運動的知識與技</w:t>
            </w:r>
            <w:r w:rsidRPr="00401133">
              <w:rPr>
                <w:rFonts w:ascii="標楷體" w:eastAsia="標楷體" w:cs="Times-Roman"/>
                <w:color w:val="FF0000"/>
                <w:kern w:val="0"/>
                <w:sz w:val="20"/>
                <w:szCs w:val="20"/>
              </w:rPr>
              <w:lastRenderedPageBreak/>
              <w:t>能，具備安全自救的能力。</w:t>
            </w:r>
          </w:p>
          <w:p w14:paraId="7CF70E2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2CE6068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3-3 培養解決生涯問題及做決定的能力。</w:t>
            </w:r>
          </w:p>
          <w:p w14:paraId="0F95D46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家政教育】</w:t>
            </w:r>
          </w:p>
          <w:p w14:paraId="0201EEA0" w14:textId="77777777" w:rsidR="00401133" w:rsidRPr="00401133" w:rsidRDefault="00401133" w:rsidP="00F20F5C">
            <w:pPr>
              <w:rPr>
                <w:color w:val="FF0000"/>
              </w:rPr>
            </w:pPr>
            <w:r w:rsidRPr="00401133">
              <w:rPr>
                <w:color w:val="FF0000"/>
              </w:rPr>
              <w:t>4-4-5</w:t>
            </w:r>
            <w:r w:rsidRPr="00401133">
              <w:rPr>
                <w:rFonts w:hint="eastAsia"/>
                <w:color w:val="FF0000"/>
              </w:rPr>
              <w:t xml:space="preserve"> </w:t>
            </w:r>
            <w:r w:rsidRPr="00401133">
              <w:rPr>
                <w:rFonts w:hint="eastAsia"/>
                <w:color w:val="FF0000"/>
              </w:rPr>
              <w:t>參與策畫家人共同參與的活動，增進家人感情。</w:t>
            </w:r>
          </w:p>
        </w:tc>
      </w:tr>
      <w:tr w:rsidR="00401133" w:rsidRPr="00401133" w14:paraId="78434DE5" w14:textId="77777777" w:rsidTr="00F20F5C">
        <w:trPr>
          <w:trHeight w:val="305"/>
        </w:trPr>
        <w:tc>
          <w:tcPr>
            <w:tcW w:w="982" w:type="dxa"/>
            <w:shd w:val="clear" w:color="auto" w:fill="auto"/>
          </w:tcPr>
          <w:p w14:paraId="7D8683C9" w14:textId="77777777" w:rsidR="00401133" w:rsidRPr="00401133" w:rsidRDefault="00401133" w:rsidP="00F20F5C">
            <w:pPr>
              <w:rPr>
                <w:color w:val="FF0000"/>
              </w:rPr>
            </w:pPr>
            <w:r w:rsidRPr="00401133">
              <w:rPr>
                <w:color w:val="FF0000"/>
              </w:rPr>
              <w:lastRenderedPageBreak/>
              <w:t>十</w:t>
            </w:r>
          </w:p>
        </w:tc>
        <w:tc>
          <w:tcPr>
            <w:tcW w:w="1444" w:type="dxa"/>
            <w:shd w:val="clear" w:color="auto" w:fill="auto"/>
          </w:tcPr>
          <w:p w14:paraId="2C7AB4CD" w14:textId="77777777" w:rsidR="00401133" w:rsidRPr="00401133" w:rsidRDefault="00401133" w:rsidP="00F20F5C">
            <w:pPr>
              <w:rPr>
                <w:color w:val="FF0000"/>
              </w:rPr>
            </w:pPr>
            <w:r w:rsidRPr="00401133">
              <w:rPr>
                <w:rFonts w:hint="eastAsia"/>
                <w:color w:val="FF0000"/>
              </w:rPr>
              <w:t>4/13~4/17</w:t>
            </w:r>
          </w:p>
        </w:tc>
        <w:tc>
          <w:tcPr>
            <w:tcW w:w="1964" w:type="dxa"/>
            <w:shd w:val="clear" w:color="auto" w:fill="auto"/>
          </w:tcPr>
          <w:p w14:paraId="7A76DCD5"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一</w:t>
            </w:r>
          </w:p>
          <w:p w14:paraId="3D02D8B5"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31405EDD"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4</w:t>
            </w:r>
            <w:r w:rsidRPr="00401133">
              <w:rPr>
                <w:rFonts w:hint="eastAsia"/>
                <w:color w:val="FF0000"/>
              </w:rPr>
              <w:t>樂活人生</w:t>
            </w:r>
          </w:p>
        </w:tc>
        <w:tc>
          <w:tcPr>
            <w:tcW w:w="1559" w:type="dxa"/>
            <w:shd w:val="clear" w:color="auto" w:fill="auto"/>
          </w:tcPr>
          <w:p w14:paraId="0D84063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2單元】樂活休閒</w:t>
            </w:r>
          </w:p>
          <w:p w14:paraId="1CEF8C8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認識多樣性的戶外休閒活動，發現休閒的多元面貌。</w:t>
            </w:r>
          </w:p>
          <w:p w14:paraId="2CEFE0E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規畫個人休閒活動，提升休閒品質。</w:t>
            </w:r>
          </w:p>
          <w:p w14:paraId="0992E18C" w14:textId="77777777" w:rsidR="00401133" w:rsidRPr="00401133" w:rsidRDefault="00401133" w:rsidP="00F20F5C">
            <w:pPr>
              <w:rPr>
                <w:color w:val="FF0000"/>
              </w:rPr>
            </w:pPr>
            <w:r w:rsidRPr="00401133">
              <w:rPr>
                <w:rFonts w:hint="eastAsia"/>
                <w:color w:val="FF0000"/>
              </w:rPr>
              <w:t>3.</w:t>
            </w:r>
            <w:r w:rsidRPr="00401133">
              <w:rPr>
                <w:rFonts w:hint="eastAsia"/>
                <w:color w:val="FF0000"/>
              </w:rPr>
              <w:t>建立良好</w:t>
            </w:r>
            <w:r w:rsidRPr="00401133">
              <w:rPr>
                <w:rFonts w:hint="eastAsia"/>
                <w:color w:val="FF0000"/>
              </w:rPr>
              <w:lastRenderedPageBreak/>
              <w:t>的終身休閒觀念。</w:t>
            </w:r>
          </w:p>
        </w:tc>
        <w:tc>
          <w:tcPr>
            <w:tcW w:w="1956" w:type="dxa"/>
            <w:shd w:val="clear" w:color="auto" w:fill="auto"/>
          </w:tcPr>
          <w:p w14:paraId="62E3681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lastRenderedPageBreak/>
              <w:t xml:space="preserve">2-4-3 </w:t>
            </w:r>
            <w:r w:rsidRPr="00401133">
              <w:rPr>
                <w:rFonts w:ascii="標楷體" w:eastAsia="標楷體" w:cs="Times-Roman" w:hint="eastAsia"/>
                <w:color w:val="FF0000"/>
                <w:kern w:val="0"/>
                <w:sz w:val="20"/>
                <w:szCs w:val="20"/>
              </w:rPr>
              <w:t>規畫合宜的休閒活動，並運用創意豐富生活。</w:t>
            </w:r>
          </w:p>
          <w:p w14:paraId="491DF97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 xml:space="preserve">2-4-6 </w:t>
            </w:r>
            <w:r w:rsidRPr="00401133">
              <w:rPr>
                <w:rFonts w:ascii="標楷體" w:eastAsia="標楷體" w:cs="Times-Roman" w:hint="eastAsia"/>
                <w:color w:val="FF0000"/>
                <w:kern w:val="0"/>
                <w:sz w:val="20"/>
                <w:szCs w:val="20"/>
              </w:rPr>
              <w:t>有效蒐集、分析各項資源，加以整合並充分運用。</w:t>
            </w:r>
          </w:p>
          <w:p w14:paraId="1DF8881A" w14:textId="77777777" w:rsidR="00401133" w:rsidRPr="00401133" w:rsidRDefault="00401133" w:rsidP="00F20F5C">
            <w:pPr>
              <w:rPr>
                <w:color w:val="FF0000"/>
              </w:rPr>
            </w:pPr>
            <w:r w:rsidRPr="00401133">
              <w:rPr>
                <w:color w:val="FF0000"/>
              </w:rPr>
              <w:t xml:space="preserve">4-4-2 </w:t>
            </w:r>
            <w:r w:rsidRPr="00401133">
              <w:rPr>
                <w:rFonts w:hint="eastAsia"/>
                <w:color w:val="FF0000"/>
              </w:rPr>
              <w:t>透過領導或溝通，規畫並執行合宜的戶外活動。</w:t>
            </w:r>
          </w:p>
        </w:tc>
        <w:tc>
          <w:tcPr>
            <w:tcW w:w="2706" w:type="dxa"/>
          </w:tcPr>
          <w:p w14:paraId="628A0B8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4】樂活人生</w:t>
            </w:r>
          </w:p>
          <w:p w14:paraId="64EA5D0A" w14:textId="77777777" w:rsidR="00401133" w:rsidRPr="00401133" w:rsidRDefault="00401133" w:rsidP="00F20F5C">
            <w:pPr>
              <w:rPr>
                <w:color w:val="FF0000"/>
              </w:rPr>
            </w:pPr>
            <w:r w:rsidRPr="00401133">
              <w:rPr>
                <w:rFonts w:hint="eastAsia"/>
                <w:color w:val="FF0000"/>
              </w:rPr>
              <w:t>1.</w:t>
            </w:r>
            <w:r w:rsidRPr="00401133">
              <w:rPr>
                <w:rFonts w:hint="eastAsia"/>
                <w:color w:val="FF0000"/>
              </w:rPr>
              <w:t>了解生命階段的發展需求，建立良好的終身休閒觀念。</w:t>
            </w:r>
          </w:p>
        </w:tc>
        <w:tc>
          <w:tcPr>
            <w:tcW w:w="1718" w:type="dxa"/>
            <w:shd w:val="clear" w:color="auto" w:fill="auto"/>
          </w:tcPr>
          <w:p w14:paraId="0E003EA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3A701D0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7A1579C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實作表現</w:t>
            </w:r>
          </w:p>
          <w:p w14:paraId="24ED3C35" w14:textId="77777777" w:rsidR="00401133" w:rsidRPr="00401133" w:rsidRDefault="00401133" w:rsidP="00F20F5C">
            <w:pPr>
              <w:rPr>
                <w:color w:val="FF0000"/>
              </w:rPr>
            </w:pPr>
            <w:r w:rsidRPr="00401133">
              <w:rPr>
                <w:rFonts w:hint="eastAsia"/>
                <w:color w:val="FF0000"/>
              </w:rPr>
              <w:t>4.</w:t>
            </w:r>
            <w:r w:rsidRPr="00401133">
              <w:rPr>
                <w:rFonts w:hint="eastAsia"/>
                <w:color w:val="FF0000"/>
              </w:rPr>
              <w:t>口頭發表</w:t>
            </w:r>
          </w:p>
        </w:tc>
        <w:tc>
          <w:tcPr>
            <w:tcW w:w="1577" w:type="dxa"/>
            <w:shd w:val="clear" w:color="auto" w:fill="auto"/>
          </w:tcPr>
          <w:p w14:paraId="3C2B753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6A3CFFD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t>1-3-1</w:t>
            </w:r>
            <w:r w:rsidRPr="00401133">
              <w:rPr>
                <w:rFonts w:ascii="標楷體" w:eastAsia="標楷體" w:cs="Times-Roman" w:hint="eastAsia"/>
                <w:color w:val="FF0000"/>
                <w:kern w:val="0"/>
                <w:sz w:val="20"/>
                <w:szCs w:val="20"/>
              </w:rPr>
              <w:t xml:space="preserve"> 能藉由觀察與體驗自然，以創作文章、美勞、音樂、戲劇表演等形式表現自然環境之美與對環境的關懷。</w:t>
            </w:r>
          </w:p>
          <w:p w14:paraId="412FF02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海洋教育】</w:t>
            </w:r>
          </w:p>
          <w:p w14:paraId="671C536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color w:val="FF0000"/>
                <w:kern w:val="0"/>
                <w:sz w:val="20"/>
                <w:szCs w:val="20"/>
              </w:rPr>
              <w:lastRenderedPageBreak/>
              <w:t>1-4-2</w:t>
            </w:r>
            <w:r w:rsidRPr="00401133">
              <w:rPr>
                <w:rFonts w:ascii="標楷體" w:eastAsia="標楷體" w:cs="Times-Roman" w:hint="eastAsia"/>
                <w:color w:val="FF0000"/>
                <w:kern w:val="0"/>
                <w:sz w:val="20"/>
                <w:szCs w:val="20"/>
              </w:rPr>
              <w:t xml:space="preserve"> </w:t>
            </w:r>
            <w:r w:rsidRPr="00401133">
              <w:rPr>
                <w:rFonts w:ascii="標楷體" w:eastAsia="標楷體" w:cs="Times-Roman"/>
                <w:color w:val="FF0000"/>
                <w:kern w:val="0"/>
                <w:sz w:val="20"/>
                <w:szCs w:val="20"/>
              </w:rPr>
              <w:t>學習從事水域休閒運動的知識與技能，具備安全自救的能力。</w:t>
            </w:r>
          </w:p>
          <w:p w14:paraId="44B90E8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生涯發展教育】</w:t>
            </w:r>
          </w:p>
          <w:p w14:paraId="0A6E548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3-3 培養解決生涯問題及做決定的能力。</w:t>
            </w:r>
          </w:p>
          <w:p w14:paraId="45AD03C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家政教育】</w:t>
            </w:r>
          </w:p>
          <w:p w14:paraId="1976A922" w14:textId="77777777" w:rsidR="00401133" w:rsidRPr="00401133" w:rsidRDefault="00401133" w:rsidP="00F20F5C">
            <w:pPr>
              <w:rPr>
                <w:color w:val="FF0000"/>
              </w:rPr>
            </w:pPr>
            <w:r w:rsidRPr="00401133">
              <w:rPr>
                <w:color w:val="FF0000"/>
              </w:rPr>
              <w:t>4-4-5</w:t>
            </w:r>
            <w:r w:rsidRPr="00401133">
              <w:rPr>
                <w:rFonts w:hint="eastAsia"/>
                <w:color w:val="FF0000"/>
              </w:rPr>
              <w:t xml:space="preserve"> </w:t>
            </w:r>
            <w:r w:rsidRPr="00401133">
              <w:rPr>
                <w:rFonts w:hint="eastAsia"/>
                <w:color w:val="FF0000"/>
              </w:rPr>
              <w:t>參與策畫家人共同參與的活動，增進家人感情。</w:t>
            </w:r>
          </w:p>
        </w:tc>
      </w:tr>
      <w:tr w:rsidR="00401133" w:rsidRPr="00401133" w14:paraId="1B689859" w14:textId="77777777" w:rsidTr="00F20F5C">
        <w:trPr>
          <w:trHeight w:val="305"/>
        </w:trPr>
        <w:tc>
          <w:tcPr>
            <w:tcW w:w="982" w:type="dxa"/>
            <w:shd w:val="clear" w:color="auto" w:fill="auto"/>
          </w:tcPr>
          <w:p w14:paraId="49105482" w14:textId="77777777" w:rsidR="00401133" w:rsidRPr="00401133" w:rsidRDefault="00401133" w:rsidP="00F20F5C">
            <w:pPr>
              <w:rPr>
                <w:color w:val="FF0000"/>
              </w:rPr>
            </w:pPr>
            <w:r w:rsidRPr="00401133">
              <w:rPr>
                <w:color w:val="FF0000"/>
              </w:rPr>
              <w:lastRenderedPageBreak/>
              <w:t>十一</w:t>
            </w:r>
          </w:p>
        </w:tc>
        <w:tc>
          <w:tcPr>
            <w:tcW w:w="1444" w:type="dxa"/>
            <w:shd w:val="clear" w:color="auto" w:fill="auto"/>
          </w:tcPr>
          <w:p w14:paraId="1286E4E8" w14:textId="77777777" w:rsidR="00401133" w:rsidRPr="00401133" w:rsidRDefault="00401133" w:rsidP="00F20F5C">
            <w:pPr>
              <w:rPr>
                <w:color w:val="FF0000"/>
              </w:rPr>
            </w:pPr>
            <w:r w:rsidRPr="00401133">
              <w:rPr>
                <w:rFonts w:hint="eastAsia"/>
                <w:color w:val="FF0000"/>
              </w:rPr>
              <w:t>4/20~4/24</w:t>
            </w:r>
          </w:p>
        </w:tc>
        <w:tc>
          <w:tcPr>
            <w:tcW w:w="1964" w:type="dxa"/>
            <w:shd w:val="clear" w:color="auto" w:fill="auto"/>
          </w:tcPr>
          <w:p w14:paraId="5C085E6A"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481AE2F2"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4A8140F8"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環境的聲音</w:t>
            </w:r>
          </w:p>
        </w:tc>
        <w:tc>
          <w:tcPr>
            <w:tcW w:w="1559" w:type="dxa"/>
            <w:shd w:val="clear" w:color="auto" w:fill="auto"/>
          </w:tcPr>
          <w:p w14:paraId="5BA648E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選擇的課題</w:t>
            </w:r>
          </w:p>
          <w:p w14:paraId="1546B0F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覺察過度人為開發對大自然所造成的傷害。</w:t>
            </w:r>
          </w:p>
          <w:p w14:paraId="53FFA34F" w14:textId="77777777" w:rsidR="00401133" w:rsidRPr="00401133" w:rsidRDefault="00401133" w:rsidP="00F20F5C">
            <w:pPr>
              <w:rPr>
                <w:color w:val="FF0000"/>
              </w:rPr>
            </w:pPr>
            <w:r w:rsidRPr="00401133">
              <w:rPr>
                <w:rFonts w:hint="eastAsia"/>
                <w:color w:val="FF0000"/>
              </w:rPr>
              <w:t>2.</w:t>
            </w:r>
            <w:r w:rsidRPr="00401133">
              <w:rPr>
                <w:rFonts w:hint="eastAsia"/>
                <w:color w:val="FF0000"/>
              </w:rPr>
              <w:t>探討人為</w:t>
            </w:r>
            <w:r w:rsidRPr="00401133">
              <w:rPr>
                <w:rFonts w:hint="eastAsia"/>
                <w:color w:val="FF0000"/>
              </w:rPr>
              <w:lastRenderedPageBreak/>
              <w:t>開發與自然生態平衡的方法。</w:t>
            </w:r>
          </w:p>
        </w:tc>
        <w:tc>
          <w:tcPr>
            <w:tcW w:w="1956" w:type="dxa"/>
            <w:shd w:val="clear" w:color="auto" w:fill="auto"/>
          </w:tcPr>
          <w:p w14:paraId="1128F4A7" w14:textId="77777777" w:rsidR="00401133" w:rsidRPr="00401133" w:rsidRDefault="00401133" w:rsidP="00F20F5C">
            <w:pPr>
              <w:rPr>
                <w:color w:val="FF0000"/>
              </w:rPr>
            </w:pPr>
            <w:r w:rsidRPr="00401133">
              <w:rPr>
                <w:rFonts w:hint="eastAsia"/>
                <w:color w:val="FF0000"/>
              </w:rPr>
              <w:lastRenderedPageBreak/>
              <w:t xml:space="preserve">4-4-4 </w:t>
            </w:r>
            <w:r w:rsidRPr="00401133">
              <w:rPr>
                <w:rFonts w:hint="eastAsia"/>
                <w:color w:val="FF0000"/>
              </w:rPr>
              <w:t>分析各種社會現象與個人行為之關係，擬定並執行保護與改善環境之策略及行動。</w:t>
            </w:r>
          </w:p>
        </w:tc>
        <w:tc>
          <w:tcPr>
            <w:tcW w:w="2706" w:type="dxa"/>
          </w:tcPr>
          <w:p w14:paraId="6B3E742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1】環境的聲音</w:t>
            </w:r>
          </w:p>
          <w:p w14:paraId="55FB9D1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覺察過度人為開發對大自然所造成的傷害。</w:t>
            </w:r>
          </w:p>
          <w:p w14:paraId="30C664C8" w14:textId="77777777" w:rsidR="00401133" w:rsidRPr="00401133" w:rsidRDefault="00401133" w:rsidP="00F20F5C">
            <w:pPr>
              <w:rPr>
                <w:color w:val="FF0000"/>
              </w:rPr>
            </w:pPr>
            <w:r w:rsidRPr="00401133">
              <w:rPr>
                <w:rFonts w:hint="eastAsia"/>
                <w:color w:val="FF0000"/>
              </w:rPr>
              <w:t>2.</w:t>
            </w:r>
            <w:r w:rsidRPr="00401133">
              <w:rPr>
                <w:rFonts w:hint="eastAsia"/>
                <w:color w:val="FF0000"/>
              </w:rPr>
              <w:t>分析並分享影響「經濟發展」與「環境保護」抉擇的因素，學習表達自我看法。</w:t>
            </w:r>
          </w:p>
        </w:tc>
        <w:tc>
          <w:tcPr>
            <w:tcW w:w="1718" w:type="dxa"/>
            <w:shd w:val="clear" w:color="auto" w:fill="auto"/>
          </w:tcPr>
          <w:p w14:paraId="461515F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31F7646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口頭發表</w:t>
            </w:r>
          </w:p>
          <w:p w14:paraId="7AD31FC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態度評定</w:t>
            </w:r>
          </w:p>
          <w:p w14:paraId="1075F746"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189BE8E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3042FA2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4-1 了解環境與經濟發展間的關係。</w:t>
            </w:r>
          </w:p>
          <w:p w14:paraId="1482826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4-4 願意依循環保簡樸與健康的理念於</w:t>
            </w:r>
            <w:r w:rsidRPr="00401133">
              <w:rPr>
                <w:rFonts w:ascii="標楷體" w:eastAsia="標楷體" w:cs="Times-Roman" w:hint="eastAsia"/>
                <w:color w:val="FF0000"/>
                <w:kern w:val="0"/>
                <w:sz w:val="20"/>
                <w:szCs w:val="20"/>
              </w:rPr>
              <w:lastRenderedPageBreak/>
              <w:t>日常生活與消費行為。</w:t>
            </w:r>
          </w:p>
          <w:p w14:paraId="6DD18F05"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動，進而解決環境問題的經驗。</w:t>
            </w:r>
          </w:p>
        </w:tc>
      </w:tr>
      <w:tr w:rsidR="00401133" w:rsidRPr="00401133" w14:paraId="64DE0C11" w14:textId="77777777" w:rsidTr="00F20F5C">
        <w:trPr>
          <w:trHeight w:val="305"/>
        </w:trPr>
        <w:tc>
          <w:tcPr>
            <w:tcW w:w="982" w:type="dxa"/>
            <w:shd w:val="clear" w:color="auto" w:fill="auto"/>
          </w:tcPr>
          <w:p w14:paraId="16A9469B" w14:textId="77777777" w:rsidR="00401133" w:rsidRPr="00401133" w:rsidRDefault="00401133" w:rsidP="00F20F5C">
            <w:pPr>
              <w:rPr>
                <w:color w:val="FF0000"/>
              </w:rPr>
            </w:pPr>
            <w:r w:rsidRPr="00401133">
              <w:rPr>
                <w:color w:val="FF0000"/>
              </w:rPr>
              <w:lastRenderedPageBreak/>
              <w:t>十二</w:t>
            </w:r>
          </w:p>
        </w:tc>
        <w:tc>
          <w:tcPr>
            <w:tcW w:w="1444" w:type="dxa"/>
            <w:shd w:val="clear" w:color="auto" w:fill="auto"/>
          </w:tcPr>
          <w:p w14:paraId="77066B97" w14:textId="77777777" w:rsidR="00401133" w:rsidRPr="00401133" w:rsidRDefault="00401133" w:rsidP="00F20F5C">
            <w:pPr>
              <w:rPr>
                <w:color w:val="FF0000"/>
              </w:rPr>
            </w:pPr>
            <w:r w:rsidRPr="00401133">
              <w:rPr>
                <w:rFonts w:hint="eastAsia"/>
                <w:color w:val="FF0000"/>
              </w:rPr>
              <w:t>4/27~5/1</w:t>
            </w:r>
          </w:p>
        </w:tc>
        <w:tc>
          <w:tcPr>
            <w:tcW w:w="1964" w:type="dxa"/>
            <w:shd w:val="clear" w:color="auto" w:fill="auto"/>
          </w:tcPr>
          <w:p w14:paraId="4C5A8467"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479649B2"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6B96092E"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無毒農業的選擇</w:t>
            </w:r>
          </w:p>
        </w:tc>
        <w:tc>
          <w:tcPr>
            <w:tcW w:w="1559" w:type="dxa"/>
            <w:shd w:val="clear" w:color="auto" w:fill="auto"/>
          </w:tcPr>
          <w:p w14:paraId="75EB098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選擇的課題</w:t>
            </w:r>
          </w:p>
          <w:p w14:paraId="54D9FF9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覺察過度人為開發對大自然所造成的傷害。</w:t>
            </w:r>
          </w:p>
          <w:p w14:paraId="4A3066C7" w14:textId="77777777" w:rsidR="00401133" w:rsidRPr="00401133" w:rsidRDefault="00401133" w:rsidP="00F20F5C">
            <w:pPr>
              <w:rPr>
                <w:color w:val="FF0000"/>
              </w:rPr>
            </w:pPr>
            <w:r w:rsidRPr="00401133">
              <w:rPr>
                <w:rFonts w:hint="eastAsia"/>
                <w:color w:val="FF0000"/>
              </w:rPr>
              <w:t>2.</w:t>
            </w:r>
            <w:r w:rsidRPr="00401133">
              <w:rPr>
                <w:rFonts w:hint="eastAsia"/>
                <w:color w:val="FF0000"/>
              </w:rPr>
              <w:t>探討人為開發與自然生態平衡的方法。</w:t>
            </w:r>
          </w:p>
        </w:tc>
        <w:tc>
          <w:tcPr>
            <w:tcW w:w="1956" w:type="dxa"/>
            <w:shd w:val="clear" w:color="auto" w:fill="auto"/>
          </w:tcPr>
          <w:p w14:paraId="3DE3CF56" w14:textId="77777777" w:rsidR="00401133" w:rsidRPr="00401133" w:rsidRDefault="00401133" w:rsidP="00F20F5C">
            <w:pPr>
              <w:rPr>
                <w:color w:val="FF0000"/>
              </w:rPr>
            </w:pPr>
            <w:r w:rsidRPr="00401133">
              <w:rPr>
                <w:rFonts w:hint="eastAsia"/>
                <w:color w:val="FF0000"/>
              </w:rPr>
              <w:t xml:space="preserve">4-4-4 </w:t>
            </w:r>
            <w:r w:rsidRPr="00401133">
              <w:rPr>
                <w:rFonts w:hint="eastAsia"/>
                <w:color w:val="FF0000"/>
              </w:rPr>
              <w:t>分析各種社會現象與個人行為之關係，擬定並執行保護與改善環境之策略及行動。</w:t>
            </w:r>
          </w:p>
        </w:tc>
        <w:tc>
          <w:tcPr>
            <w:tcW w:w="2706" w:type="dxa"/>
          </w:tcPr>
          <w:p w14:paraId="6795F76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2】無毒農業的選擇</w:t>
            </w:r>
          </w:p>
          <w:p w14:paraId="7F41DAA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思考及體驗不同角色的責任、可能選擇與後果。</w:t>
            </w:r>
          </w:p>
          <w:p w14:paraId="1C6D17A6" w14:textId="77777777" w:rsidR="00401133" w:rsidRPr="00401133" w:rsidRDefault="00401133" w:rsidP="00F20F5C">
            <w:pPr>
              <w:rPr>
                <w:color w:val="FF0000"/>
              </w:rPr>
            </w:pPr>
            <w:r w:rsidRPr="00401133">
              <w:rPr>
                <w:rFonts w:hint="eastAsia"/>
                <w:color w:val="FF0000"/>
              </w:rPr>
              <w:t>2.</w:t>
            </w:r>
            <w:r w:rsidRPr="00401133">
              <w:rPr>
                <w:rFonts w:hint="eastAsia"/>
                <w:color w:val="FF0000"/>
              </w:rPr>
              <w:t>探討人為開發與自然生態平衡的方法。</w:t>
            </w:r>
          </w:p>
        </w:tc>
        <w:tc>
          <w:tcPr>
            <w:tcW w:w="1718" w:type="dxa"/>
            <w:shd w:val="clear" w:color="auto" w:fill="auto"/>
          </w:tcPr>
          <w:p w14:paraId="203107F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140B14E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團隊表現</w:t>
            </w:r>
          </w:p>
          <w:p w14:paraId="082CAB2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態度評定</w:t>
            </w:r>
          </w:p>
          <w:p w14:paraId="34AF69A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4.團隊合作</w:t>
            </w:r>
          </w:p>
          <w:p w14:paraId="487463F6" w14:textId="77777777" w:rsidR="00401133" w:rsidRPr="00401133" w:rsidRDefault="00401133" w:rsidP="00F20F5C">
            <w:pPr>
              <w:rPr>
                <w:color w:val="FF0000"/>
              </w:rPr>
            </w:pPr>
            <w:r w:rsidRPr="00401133">
              <w:rPr>
                <w:rFonts w:hint="eastAsia"/>
                <w:color w:val="FF0000"/>
              </w:rPr>
              <w:t>5.</w:t>
            </w:r>
            <w:r w:rsidRPr="00401133">
              <w:rPr>
                <w:rFonts w:hint="eastAsia"/>
                <w:color w:val="FF0000"/>
              </w:rPr>
              <w:t>口頭發表</w:t>
            </w:r>
          </w:p>
        </w:tc>
        <w:tc>
          <w:tcPr>
            <w:tcW w:w="1577" w:type="dxa"/>
            <w:shd w:val="clear" w:color="auto" w:fill="auto"/>
          </w:tcPr>
          <w:p w14:paraId="342BB4B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0BC10DA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4-1 了解環境與經濟發展間的關係。</w:t>
            </w:r>
          </w:p>
          <w:p w14:paraId="083671F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4-4 願意依循環保簡樸與健康的理念於日常生活與消費行為。</w:t>
            </w:r>
          </w:p>
          <w:p w14:paraId="2BBF4C47"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動，進而解決環境問題的經驗。</w:t>
            </w:r>
          </w:p>
        </w:tc>
      </w:tr>
      <w:tr w:rsidR="00401133" w:rsidRPr="00401133" w14:paraId="1BB7C298" w14:textId="77777777" w:rsidTr="00F20F5C">
        <w:trPr>
          <w:trHeight w:val="305"/>
        </w:trPr>
        <w:tc>
          <w:tcPr>
            <w:tcW w:w="982" w:type="dxa"/>
            <w:shd w:val="clear" w:color="auto" w:fill="auto"/>
          </w:tcPr>
          <w:p w14:paraId="3581E4EF" w14:textId="77777777" w:rsidR="00401133" w:rsidRPr="00401133" w:rsidRDefault="00401133" w:rsidP="00F20F5C">
            <w:pPr>
              <w:rPr>
                <w:color w:val="FF0000"/>
              </w:rPr>
            </w:pPr>
            <w:r w:rsidRPr="00401133">
              <w:rPr>
                <w:color w:val="FF0000"/>
              </w:rPr>
              <w:lastRenderedPageBreak/>
              <w:t>十三</w:t>
            </w:r>
          </w:p>
        </w:tc>
        <w:tc>
          <w:tcPr>
            <w:tcW w:w="1444" w:type="dxa"/>
            <w:shd w:val="clear" w:color="auto" w:fill="auto"/>
          </w:tcPr>
          <w:p w14:paraId="533868DC" w14:textId="77777777" w:rsidR="00401133" w:rsidRPr="00401133" w:rsidRDefault="00401133" w:rsidP="00F20F5C">
            <w:pPr>
              <w:rPr>
                <w:color w:val="FF0000"/>
              </w:rPr>
            </w:pPr>
            <w:r w:rsidRPr="00401133">
              <w:rPr>
                <w:rFonts w:hint="eastAsia"/>
                <w:color w:val="FF0000"/>
              </w:rPr>
              <w:t>5/4~5/8</w:t>
            </w:r>
          </w:p>
        </w:tc>
        <w:tc>
          <w:tcPr>
            <w:tcW w:w="1964" w:type="dxa"/>
            <w:shd w:val="clear" w:color="auto" w:fill="auto"/>
          </w:tcPr>
          <w:p w14:paraId="361B9710"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5B7F242B"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379B59EB"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無毒農業的選擇</w:t>
            </w:r>
          </w:p>
        </w:tc>
        <w:tc>
          <w:tcPr>
            <w:tcW w:w="1559" w:type="dxa"/>
            <w:shd w:val="clear" w:color="auto" w:fill="auto"/>
          </w:tcPr>
          <w:p w14:paraId="5DD54D1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選擇的課題</w:t>
            </w:r>
          </w:p>
          <w:p w14:paraId="5AFC029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覺察過度人為開發對大自然所造成的傷害。</w:t>
            </w:r>
          </w:p>
          <w:p w14:paraId="10FD19E7" w14:textId="77777777" w:rsidR="00401133" w:rsidRPr="00401133" w:rsidRDefault="00401133" w:rsidP="00F20F5C">
            <w:pPr>
              <w:rPr>
                <w:color w:val="FF0000"/>
              </w:rPr>
            </w:pPr>
            <w:r w:rsidRPr="00401133">
              <w:rPr>
                <w:rFonts w:hint="eastAsia"/>
                <w:color w:val="FF0000"/>
              </w:rPr>
              <w:t>2.</w:t>
            </w:r>
            <w:r w:rsidRPr="00401133">
              <w:rPr>
                <w:rFonts w:hint="eastAsia"/>
                <w:color w:val="FF0000"/>
              </w:rPr>
              <w:t>探討人為開發與自然生態平衡的方法。</w:t>
            </w:r>
          </w:p>
        </w:tc>
        <w:tc>
          <w:tcPr>
            <w:tcW w:w="1956" w:type="dxa"/>
            <w:shd w:val="clear" w:color="auto" w:fill="auto"/>
          </w:tcPr>
          <w:p w14:paraId="58D776B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4-4-4 分析各種社會現象與個人行為之關係，擬定並執行保護與改善環境之策略及行動。</w:t>
            </w:r>
          </w:p>
          <w:p w14:paraId="5CF2A62B" w14:textId="77777777" w:rsidR="00401133" w:rsidRPr="00401133" w:rsidRDefault="00401133" w:rsidP="00F20F5C">
            <w:pPr>
              <w:rPr>
                <w:color w:val="FF0000"/>
              </w:rPr>
            </w:pPr>
            <w:r w:rsidRPr="00401133">
              <w:rPr>
                <w:rFonts w:hint="eastAsia"/>
                <w:color w:val="FF0000"/>
              </w:rPr>
              <w:t>【第二次評量週】</w:t>
            </w:r>
          </w:p>
        </w:tc>
        <w:tc>
          <w:tcPr>
            <w:tcW w:w="2706" w:type="dxa"/>
          </w:tcPr>
          <w:p w14:paraId="63DDAF5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2】無毒農業的選擇</w:t>
            </w:r>
          </w:p>
          <w:p w14:paraId="4A9C6FC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思考及體驗不同角色的責任、可能選擇與後果。</w:t>
            </w:r>
          </w:p>
          <w:p w14:paraId="6E78F098" w14:textId="77777777" w:rsidR="00401133" w:rsidRPr="00401133" w:rsidRDefault="00401133" w:rsidP="00F20F5C">
            <w:pPr>
              <w:rPr>
                <w:color w:val="FF0000"/>
              </w:rPr>
            </w:pPr>
            <w:r w:rsidRPr="00401133">
              <w:rPr>
                <w:rFonts w:hint="eastAsia"/>
                <w:color w:val="FF0000"/>
              </w:rPr>
              <w:t>2.</w:t>
            </w:r>
            <w:r w:rsidRPr="00401133">
              <w:rPr>
                <w:rFonts w:hint="eastAsia"/>
                <w:color w:val="FF0000"/>
              </w:rPr>
              <w:t>探討人為開發與自然生態平衡的方法。</w:t>
            </w:r>
          </w:p>
        </w:tc>
        <w:tc>
          <w:tcPr>
            <w:tcW w:w="1718" w:type="dxa"/>
            <w:shd w:val="clear" w:color="auto" w:fill="auto"/>
          </w:tcPr>
          <w:p w14:paraId="30B2E61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5A32B9C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團隊表現</w:t>
            </w:r>
          </w:p>
          <w:p w14:paraId="670DFFE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態度評定</w:t>
            </w:r>
          </w:p>
          <w:p w14:paraId="1F2011D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4.團隊合作</w:t>
            </w:r>
          </w:p>
          <w:p w14:paraId="2C5A6BA2" w14:textId="77777777" w:rsidR="00401133" w:rsidRPr="00401133" w:rsidRDefault="00401133" w:rsidP="00F20F5C">
            <w:pPr>
              <w:rPr>
                <w:color w:val="FF0000"/>
              </w:rPr>
            </w:pPr>
            <w:r w:rsidRPr="00401133">
              <w:rPr>
                <w:rFonts w:hint="eastAsia"/>
                <w:color w:val="FF0000"/>
              </w:rPr>
              <w:t>5.</w:t>
            </w:r>
            <w:r w:rsidRPr="00401133">
              <w:rPr>
                <w:rFonts w:hint="eastAsia"/>
                <w:color w:val="FF0000"/>
              </w:rPr>
              <w:t>口頭發表</w:t>
            </w:r>
          </w:p>
        </w:tc>
        <w:tc>
          <w:tcPr>
            <w:tcW w:w="1577" w:type="dxa"/>
            <w:shd w:val="clear" w:color="auto" w:fill="auto"/>
          </w:tcPr>
          <w:p w14:paraId="23DFF49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61B78E1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4-1 了解環境與經濟發展間的關係。</w:t>
            </w:r>
          </w:p>
          <w:p w14:paraId="59D3C40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4-4 願意依循環保簡樸與健康的理念於日常生活與消費行為。</w:t>
            </w:r>
          </w:p>
          <w:p w14:paraId="2C14240D"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動，進而解決環境問題的經驗。</w:t>
            </w:r>
          </w:p>
        </w:tc>
      </w:tr>
      <w:tr w:rsidR="00401133" w:rsidRPr="00401133" w14:paraId="33070020" w14:textId="77777777" w:rsidTr="00F20F5C">
        <w:trPr>
          <w:trHeight w:val="305"/>
        </w:trPr>
        <w:tc>
          <w:tcPr>
            <w:tcW w:w="982" w:type="dxa"/>
            <w:shd w:val="clear" w:color="auto" w:fill="auto"/>
          </w:tcPr>
          <w:p w14:paraId="73B0F9B6" w14:textId="77777777" w:rsidR="00401133" w:rsidRPr="00401133" w:rsidRDefault="00401133" w:rsidP="00F20F5C">
            <w:pPr>
              <w:rPr>
                <w:color w:val="FF0000"/>
              </w:rPr>
            </w:pPr>
            <w:r w:rsidRPr="00401133">
              <w:rPr>
                <w:color w:val="FF0000"/>
              </w:rPr>
              <w:t>十四</w:t>
            </w:r>
          </w:p>
        </w:tc>
        <w:tc>
          <w:tcPr>
            <w:tcW w:w="1444" w:type="dxa"/>
            <w:shd w:val="clear" w:color="auto" w:fill="auto"/>
          </w:tcPr>
          <w:p w14:paraId="6768B9AB" w14:textId="77777777" w:rsidR="00401133" w:rsidRPr="00401133" w:rsidRDefault="00401133" w:rsidP="00F20F5C">
            <w:pPr>
              <w:rPr>
                <w:color w:val="FF0000"/>
              </w:rPr>
            </w:pPr>
            <w:r w:rsidRPr="00401133">
              <w:rPr>
                <w:rFonts w:hint="eastAsia"/>
                <w:color w:val="FF0000"/>
              </w:rPr>
              <w:t>5/11~5/15</w:t>
            </w:r>
          </w:p>
        </w:tc>
        <w:tc>
          <w:tcPr>
            <w:tcW w:w="1964" w:type="dxa"/>
            <w:shd w:val="clear" w:color="auto" w:fill="auto"/>
          </w:tcPr>
          <w:p w14:paraId="37A7CD62"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3B7EF08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1單元</w:t>
            </w:r>
          </w:p>
          <w:p w14:paraId="0FDE79A3"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3</w:t>
            </w:r>
            <w:r w:rsidRPr="00401133">
              <w:rPr>
                <w:rFonts w:hint="eastAsia"/>
                <w:color w:val="FF0000"/>
              </w:rPr>
              <w:t>綠色消費你我他</w:t>
            </w:r>
          </w:p>
        </w:tc>
        <w:tc>
          <w:tcPr>
            <w:tcW w:w="1559" w:type="dxa"/>
            <w:shd w:val="clear" w:color="auto" w:fill="auto"/>
          </w:tcPr>
          <w:p w14:paraId="64ED08B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1單元】選擇的課題</w:t>
            </w:r>
          </w:p>
          <w:p w14:paraId="7474AF5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覺察過度人為開發對大自然所造成的傷害。</w:t>
            </w:r>
          </w:p>
          <w:p w14:paraId="3B77B2C3" w14:textId="77777777" w:rsidR="00401133" w:rsidRPr="00401133" w:rsidRDefault="00401133" w:rsidP="00F20F5C">
            <w:pPr>
              <w:rPr>
                <w:color w:val="FF0000"/>
              </w:rPr>
            </w:pPr>
            <w:r w:rsidRPr="00401133">
              <w:rPr>
                <w:rFonts w:hint="eastAsia"/>
                <w:color w:val="FF0000"/>
              </w:rPr>
              <w:t>2.</w:t>
            </w:r>
            <w:r w:rsidRPr="00401133">
              <w:rPr>
                <w:rFonts w:hint="eastAsia"/>
                <w:color w:val="FF0000"/>
              </w:rPr>
              <w:t>探討人為開發與自然</w:t>
            </w:r>
            <w:r w:rsidRPr="00401133">
              <w:rPr>
                <w:rFonts w:hint="eastAsia"/>
                <w:color w:val="FF0000"/>
              </w:rPr>
              <w:lastRenderedPageBreak/>
              <w:t>生態平衡的方法。</w:t>
            </w:r>
          </w:p>
        </w:tc>
        <w:tc>
          <w:tcPr>
            <w:tcW w:w="1956" w:type="dxa"/>
            <w:shd w:val="clear" w:color="auto" w:fill="auto"/>
          </w:tcPr>
          <w:p w14:paraId="7A11BCFA" w14:textId="77777777" w:rsidR="00401133" w:rsidRPr="00401133" w:rsidRDefault="00401133" w:rsidP="00F20F5C">
            <w:pPr>
              <w:rPr>
                <w:color w:val="FF0000"/>
              </w:rPr>
            </w:pPr>
            <w:r w:rsidRPr="00401133">
              <w:rPr>
                <w:rFonts w:hint="eastAsia"/>
                <w:color w:val="FF0000"/>
              </w:rPr>
              <w:lastRenderedPageBreak/>
              <w:t xml:space="preserve">4-4-4 </w:t>
            </w:r>
            <w:r w:rsidRPr="00401133">
              <w:rPr>
                <w:rFonts w:hint="eastAsia"/>
                <w:color w:val="FF0000"/>
              </w:rPr>
              <w:t>分析各種社會現象與個人行為之關係，擬定並執行保護與改善環境之策略及行動。</w:t>
            </w:r>
          </w:p>
        </w:tc>
        <w:tc>
          <w:tcPr>
            <w:tcW w:w="2706" w:type="dxa"/>
          </w:tcPr>
          <w:p w14:paraId="158BB05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3】綠色消費你我他</w:t>
            </w:r>
          </w:p>
          <w:p w14:paraId="2AF9CF0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分享實際行動的經驗並進行省思。</w:t>
            </w:r>
          </w:p>
          <w:p w14:paraId="4C891BC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聆聽他人的經驗並加以學習與改良。</w:t>
            </w:r>
          </w:p>
          <w:p w14:paraId="42FCB83B" w14:textId="77777777" w:rsidR="00401133" w:rsidRPr="00401133" w:rsidRDefault="00401133" w:rsidP="00F20F5C">
            <w:pPr>
              <w:rPr>
                <w:color w:val="FF0000"/>
              </w:rPr>
            </w:pPr>
            <w:r w:rsidRPr="00401133">
              <w:rPr>
                <w:rFonts w:hint="eastAsia"/>
                <w:color w:val="FF0000"/>
              </w:rPr>
              <w:t>3.</w:t>
            </w:r>
            <w:r w:rsidRPr="00401133">
              <w:rPr>
                <w:rFonts w:hint="eastAsia"/>
                <w:color w:val="FF0000"/>
              </w:rPr>
              <w:t>持續進行綠色消費改善行動。</w:t>
            </w:r>
          </w:p>
        </w:tc>
        <w:tc>
          <w:tcPr>
            <w:tcW w:w="1718" w:type="dxa"/>
            <w:shd w:val="clear" w:color="auto" w:fill="auto"/>
          </w:tcPr>
          <w:p w14:paraId="743475B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態度評定</w:t>
            </w:r>
          </w:p>
          <w:p w14:paraId="1B94D5D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口頭發表</w:t>
            </w:r>
          </w:p>
          <w:p w14:paraId="37DD0D73" w14:textId="77777777" w:rsidR="00401133" w:rsidRPr="00401133" w:rsidRDefault="00401133" w:rsidP="00F20F5C">
            <w:pPr>
              <w:rPr>
                <w:color w:val="FF0000"/>
              </w:rPr>
            </w:pPr>
            <w:r w:rsidRPr="00401133">
              <w:rPr>
                <w:rFonts w:hint="eastAsia"/>
                <w:color w:val="FF0000"/>
              </w:rPr>
              <w:t>3.</w:t>
            </w:r>
            <w:r w:rsidRPr="00401133">
              <w:rPr>
                <w:rFonts w:hint="eastAsia"/>
                <w:color w:val="FF0000"/>
              </w:rPr>
              <w:t>團隊合作</w:t>
            </w:r>
          </w:p>
        </w:tc>
        <w:tc>
          <w:tcPr>
            <w:tcW w:w="1577" w:type="dxa"/>
            <w:shd w:val="clear" w:color="auto" w:fill="auto"/>
          </w:tcPr>
          <w:p w14:paraId="3659B4E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2A7E616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4-1 了解環境與經濟發展間的關係。</w:t>
            </w:r>
          </w:p>
          <w:p w14:paraId="4D6C8C6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4-4 願意依循環保簡樸與健康的理念於日常生活與消</w:t>
            </w:r>
            <w:r w:rsidRPr="00401133">
              <w:rPr>
                <w:rFonts w:ascii="標楷體" w:eastAsia="標楷體" w:cs="Times-Roman" w:hint="eastAsia"/>
                <w:color w:val="FF0000"/>
                <w:kern w:val="0"/>
                <w:sz w:val="20"/>
                <w:szCs w:val="20"/>
              </w:rPr>
              <w:lastRenderedPageBreak/>
              <w:t>費行為。</w:t>
            </w:r>
          </w:p>
          <w:p w14:paraId="58543F23"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動，進而解決環境問題的經驗。</w:t>
            </w:r>
          </w:p>
        </w:tc>
      </w:tr>
      <w:tr w:rsidR="00401133" w:rsidRPr="00401133" w14:paraId="6E8E5CD7" w14:textId="77777777" w:rsidTr="00F20F5C">
        <w:trPr>
          <w:trHeight w:val="305"/>
        </w:trPr>
        <w:tc>
          <w:tcPr>
            <w:tcW w:w="982" w:type="dxa"/>
            <w:shd w:val="clear" w:color="auto" w:fill="auto"/>
          </w:tcPr>
          <w:p w14:paraId="2E9CA05F" w14:textId="77777777" w:rsidR="00401133" w:rsidRPr="00401133" w:rsidRDefault="00401133" w:rsidP="00F20F5C">
            <w:pPr>
              <w:rPr>
                <w:color w:val="FF0000"/>
              </w:rPr>
            </w:pPr>
            <w:r w:rsidRPr="00401133">
              <w:rPr>
                <w:color w:val="FF0000"/>
              </w:rPr>
              <w:lastRenderedPageBreak/>
              <w:t>十五</w:t>
            </w:r>
          </w:p>
        </w:tc>
        <w:tc>
          <w:tcPr>
            <w:tcW w:w="1444" w:type="dxa"/>
            <w:shd w:val="clear" w:color="auto" w:fill="auto"/>
          </w:tcPr>
          <w:p w14:paraId="49C120B2" w14:textId="77777777" w:rsidR="00401133" w:rsidRPr="00401133" w:rsidRDefault="00401133" w:rsidP="00F20F5C">
            <w:pPr>
              <w:rPr>
                <w:color w:val="FF0000"/>
              </w:rPr>
            </w:pPr>
            <w:r w:rsidRPr="00401133">
              <w:rPr>
                <w:rFonts w:hint="eastAsia"/>
                <w:color w:val="FF0000"/>
              </w:rPr>
              <w:t>5/18~5/22</w:t>
            </w:r>
          </w:p>
        </w:tc>
        <w:tc>
          <w:tcPr>
            <w:tcW w:w="1964" w:type="dxa"/>
            <w:shd w:val="clear" w:color="auto" w:fill="auto"/>
          </w:tcPr>
          <w:p w14:paraId="111031BF"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35512123"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047110C3"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校園特派員</w:t>
            </w:r>
          </w:p>
        </w:tc>
        <w:tc>
          <w:tcPr>
            <w:tcW w:w="1559" w:type="dxa"/>
            <w:shd w:val="clear" w:color="auto" w:fill="auto"/>
          </w:tcPr>
          <w:p w14:paraId="009CC28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2單元】永續校園</w:t>
            </w:r>
          </w:p>
          <w:p w14:paraId="18DFD65E"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認識並觀察校園永續相關項目。</w:t>
            </w:r>
          </w:p>
          <w:p w14:paraId="5E2F8A6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蒐集資料、發現校園永續問題，並提出改善計畫。</w:t>
            </w:r>
          </w:p>
          <w:p w14:paraId="60DD3D83" w14:textId="77777777" w:rsidR="00401133" w:rsidRPr="00401133" w:rsidRDefault="00401133" w:rsidP="00F20F5C">
            <w:pPr>
              <w:rPr>
                <w:color w:val="FF0000"/>
              </w:rPr>
            </w:pPr>
            <w:r w:rsidRPr="00401133">
              <w:rPr>
                <w:rFonts w:hint="eastAsia"/>
                <w:color w:val="FF0000"/>
              </w:rPr>
              <w:t>3.</w:t>
            </w:r>
            <w:r w:rsidRPr="00401133">
              <w:rPr>
                <w:rFonts w:hint="eastAsia"/>
                <w:color w:val="FF0000"/>
              </w:rPr>
              <w:t>分享參與改善環境的經驗與感受。</w:t>
            </w:r>
          </w:p>
        </w:tc>
        <w:tc>
          <w:tcPr>
            <w:tcW w:w="1956" w:type="dxa"/>
            <w:shd w:val="clear" w:color="auto" w:fill="auto"/>
          </w:tcPr>
          <w:p w14:paraId="228DB3A4"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4-4-5 參與保護或改善環境的行動，分享推動環境永續發展的感受。</w:t>
            </w:r>
          </w:p>
          <w:p w14:paraId="31316761" w14:textId="77777777" w:rsidR="00401133" w:rsidRPr="00401133" w:rsidRDefault="00401133" w:rsidP="00F20F5C">
            <w:pPr>
              <w:rPr>
                <w:color w:val="FF0000"/>
              </w:rPr>
            </w:pPr>
            <w:r w:rsidRPr="00401133">
              <w:rPr>
                <w:rFonts w:hint="eastAsia"/>
                <w:color w:val="FF0000"/>
              </w:rPr>
              <w:t xml:space="preserve">2-4-6 </w:t>
            </w:r>
            <w:r w:rsidRPr="00401133">
              <w:rPr>
                <w:rFonts w:hint="eastAsia"/>
                <w:color w:val="FF0000"/>
              </w:rPr>
              <w:t>有效蒐集、分析各項資源，加以整合並充分運用。</w:t>
            </w:r>
          </w:p>
        </w:tc>
        <w:tc>
          <w:tcPr>
            <w:tcW w:w="2706" w:type="dxa"/>
          </w:tcPr>
          <w:p w14:paraId="4F57D50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1】校園特派員</w:t>
            </w:r>
          </w:p>
          <w:p w14:paraId="7794FAE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能了解永續校園內涵。</w:t>
            </w:r>
          </w:p>
          <w:p w14:paraId="296A966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能進行校園觀察並整理發現。</w:t>
            </w:r>
          </w:p>
          <w:p w14:paraId="791904D8" w14:textId="77777777" w:rsidR="00401133" w:rsidRPr="00401133" w:rsidRDefault="00401133" w:rsidP="00F20F5C">
            <w:pPr>
              <w:rPr>
                <w:color w:val="FF0000"/>
              </w:rPr>
            </w:pPr>
            <w:r w:rsidRPr="00401133">
              <w:rPr>
                <w:rFonts w:hint="eastAsia"/>
                <w:color w:val="FF0000"/>
              </w:rPr>
              <w:t>3.</w:t>
            </w:r>
            <w:r w:rsidRPr="00401133">
              <w:rPr>
                <w:rFonts w:hint="eastAsia"/>
                <w:color w:val="FF0000"/>
              </w:rPr>
              <w:t>能分享觀察結果。</w:t>
            </w:r>
          </w:p>
        </w:tc>
        <w:tc>
          <w:tcPr>
            <w:tcW w:w="1718" w:type="dxa"/>
            <w:shd w:val="clear" w:color="auto" w:fill="auto"/>
          </w:tcPr>
          <w:p w14:paraId="4FDBD65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3FBABBD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團隊合作</w:t>
            </w:r>
          </w:p>
          <w:p w14:paraId="79C4368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態度評定</w:t>
            </w:r>
          </w:p>
          <w:p w14:paraId="776E12E4"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表現</w:t>
            </w:r>
          </w:p>
        </w:tc>
        <w:tc>
          <w:tcPr>
            <w:tcW w:w="1577" w:type="dxa"/>
            <w:shd w:val="clear" w:color="auto" w:fill="auto"/>
          </w:tcPr>
          <w:p w14:paraId="54D7BA4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7311FC9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4-4 願意依循環保簡樸與健康的理念於日常生活與消費行為。</w:t>
            </w:r>
          </w:p>
          <w:p w14:paraId="14146C60"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動，進而解決環境問題的經驗。</w:t>
            </w:r>
          </w:p>
        </w:tc>
      </w:tr>
      <w:tr w:rsidR="00401133" w:rsidRPr="00401133" w14:paraId="3C3E4E5C" w14:textId="77777777" w:rsidTr="00F20F5C">
        <w:trPr>
          <w:trHeight w:val="305"/>
        </w:trPr>
        <w:tc>
          <w:tcPr>
            <w:tcW w:w="982" w:type="dxa"/>
            <w:shd w:val="clear" w:color="auto" w:fill="auto"/>
          </w:tcPr>
          <w:p w14:paraId="668C8642" w14:textId="77777777" w:rsidR="00401133" w:rsidRPr="00401133" w:rsidRDefault="00401133" w:rsidP="00F20F5C">
            <w:pPr>
              <w:rPr>
                <w:color w:val="FF0000"/>
              </w:rPr>
            </w:pPr>
            <w:r w:rsidRPr="00401133">
              <w:rPr>
                <w:color w:val="FF0000"/>
              </w:rPr>
              <w:t>十六</w:t>
            </w:r>
          </w:p>
        </w:tc>
        <w:tc>
          <w:tcPr>
            <w:tcW w:w="1444" w:type="dxa"/>
            <w:shd w:val="clear" w:color="auto" w:fill="auto"/>
          </w:tcPr>
          <w:p w14:paraId="3807903B" w14:textId="77777777" w:rsidR="00401133" w:rsidRPr="00401133" w:rsidRDefault="00401133" w:rsidP="00F20F5C">
            <w:pPr>
              <w:rPr>
                <w:color w:val="FF0000"/>
              </w:rPr>
            </w:pPr>
            <w:r w:rsidRPr="00401133">
              <w:rPr>
                <w:rFonts w:hint="eastAsia"/>
                <w:color w:val="FF0000"/>
              </w:rPr>
              <w:t>5/25~5/29</w:t>
            </w:r>
          </w:p>
        </w:tc>
        <w:tc>
          <w:tcPr>
            <w:tcW w:w="1964" w:type="dxa"/>
            <w:shd w:val="clear" w:color="auto" w:fill="auto"/>
          </w:tcPr>
          <w:p w14:paraId="153503C0"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2DDD87D6"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2單元</w:t>
            </w:r>
          </w:p>
          <w:p w14:paraId="26B0E13B" w14:textId="77777777" w:rsidR="00401133" w:rsidRPr="00401133" w:rsidRDefault="00401133" w:rsidP="00F20F5C">
            <w:pPr>
              <w:rPr>
                <w:color w:val="FF0000"/>
              </w:rPr>
            </w:pPr>
            <w:r w:rsidRPr="00401133">
              <w:rPr>
                <w:rFonts w:hint="eastAsia"/>
                <w:color w:val="FF0000"/>
              </w:rPr>
              <w:lastRenderedPageBreak/>
              <w:t>活動</w:t>
            </w:r>
            <w:r w:rsidRPr="00401133">
              <w:rPr>
                <w:rFonts w:hint="eastAsia"/>
                <w:color w:val="FF0000"/>
              </w:rPr>
              <w:t>2</w:t>
            </w:r>
            <w:r w:rsidRPr="00401133">
              <w:rPr>
                <w:rFonts w:hint="eastAsia"/>
                <w:color w:val="FF0000"/>
              </w:rPr>
              <w:t>永續校園行動</w:t>
            </w:r>
          </w:p>
        </w:tc>
        <w:tc>
          <w:tcPr>
            <w:tcW w:w="1559" w:type="dxa"/>
            <w:shd w:val="clear" w:color="auto" w:fill="auto"/>
          </w:tcPr>
          <w:p w14:paraId="6ABD48A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第2單元】永續校園</w:t>
            </w:r>
          </w:p>
          <w:p w14:paraId="7A99460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1.認識並觀察校園永續相關項目。</w:t>
            </w:r>
          </w:p>
          <w:p w14:paraId="65202AB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蒐集資料、發現校園永續問題，並提出改善計畫。</w:t>
            </w:r>
          </w:p>
          <w:p w14:paraId="1E13CD42" w14:textId="77777777" w:rsidR="00401133" w:rsidRPr="00401133" w:rsidRDefault="00401133" w:rsidP="00F20F5C">
            <w:pPr>
              <w:rPr>
                <w:color w:val="FF0000"/>
              </w:rPr>
            </w:pPr>
            <w:r w:rsidRPr="00401133">
              <w:rPr>
                <w:rFonts w:hint="eastAsia"/>
                <w:color w:val="FF0000"/>
              </w:rPr>
              <w:t>3.</w:t>
            </w:r>
            <w:r w:rsidRPr="00401133">
              <w:rPr>
                <w:rFonts w:hint="eastAsia"/>
                <w:color w:val="FF0000"/>
              </w:rPr>
              <w:t>分享參與改善環境的經驗與感受。</w:t>
            </w:r>
          </w:p>
        </w:tc>
        <w:tc>
          <w:tcPr>
            <w:tcW w:w="1956" w:type="dxa"/>
            <w:shd w:val="clear" w:color="auto" w:fill="auto"/>
          </w:tcPr>
          <w:p w14:paraId="78B60C7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4-4-5 參與保護或改善環境的行動，分</w:t>
            </w:r>
            <w:r w:rsidRPr="00401133">
              <w:rPr>
                <w:rFonts w:ascii="標楷體" w:eastAsia="標楷體" w:cs="Times-Roman" w:hint="eastAsia"/>
                <w:color w:val="FF0000"/>
                <w:kern w:val="0"/>
                <w:sz w:val="20"/>
                <w:szCs w:val="20"/>
              </w:rPr>
              <w:lastRenderedPageBreak/>
              <w:t>享推動環境永續發展的感受。</w:t>
            </w:r>
          </w:p>
          <w:p w14:paraId="7B09AAAA" w14:textId="77777777" w:rsidR="00401133" w:rsidRPr="00401133" w:rsidRDefault="00401133" w:rsidP="00F20F5C">
            <w:pPr>
              <w:rPr>
                <w:color w:val="FF0000"/>
              </w:rPr>
            </w:pPr>
            <w:r w:rsidRPr="00401133">
              <w:rPr>
                <w:rFonts w:hint="eastAsia"/>
                <w:color w:val="FF0000"/>
              </w:rPr>
              <w:t xml:space="preserve">2-4-6 </w:t>
            </w:r>
            <w:r w:rsidRPr="00401133">
              <w:rPr>
                <w:rFonts w:hint="eastAsia"/>
                <w:color w:val="FF0000"/>
              </w:rPr>
              <w:t>有效蒐集、分析各項資源，加以整合並充分運用。</w:t>
            </w:r>
          </w:p>
        </w:tc>
        <w:tc>
          <w:tcPr>
            <w:tcW w:w="2706" w:type="dxa"/>
          </w:tcPr>
          <w:p w14:paraId="3CE52FD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活動2】永續校園行動</w:t>
            </w:r>
          </w:p>
          <w:p w14:paraId="3F68731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能統整及分享小組觀察結</w:t>
            </w:r>
            <w:r w:rsidRPr="00401133">
              <w:rPr>
                <w:rFonts w:ascii="標楷體" w:eastAsia="標楷體" w:cs="Times-Roman" w:hint="eastAsia"/>
                <w:color w:val="FF0000"/>
                <w:kern w:val="0"/>
                <w:sz w:val="20"/>
                <w:szCs w:val="20"/>
              </w:rPr>
              <w:lastRenderedPageBreak/>
              <w:t>果。</w:t>
            </w:r>
          </w:p>
          <w:p w14:paraId="25131C9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能擬定具體行動計畫。</w:t>
            </w:r>
          </w:p>
          <w:p w14:paraId="693D407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能執行行動並加以檢討與調整。</w:t>
            </w:r>
          </w:p>
          <w:p w14:paraId="6DDE42F5" w14:textId="77777777" w:rsidR="00401133" w:rsidRPr="00401133" w:rsidRDefault="00401133" w:rsidP="00F20F5C">
            <w:pPr>
              <w:rPr>
                <w:color w:val="FF0000"/>
              </w:rPr>
            </w:pPr>
            <w:r w:rsidRPr="00401133">
              <w:rPr>
                <w:rFonts w:hint="eastAsia"/>
                <w:color w:val="FF0000"/>
              </w:rPr>
              <w:t>4.</w:t>
            </w:r>
            <w:r w:rsidRPr="00401133">
              <w:rPr>
                <w:rFonts w:hint="eastAsia"/>
                <w:color w:val="FF0000"/>
              </w:rPr>
              <w:t>能看到他人的優缺點並給予建議。</w:t>
            </w:r>
          </w:p>
        </w:tc>
        <w:tc>
          <w:tcPr>
            <w:tcW w:w="1718" w:type="dxa"/>
            <w:shd w:val="clear" w:color="auto" w:fill="auto"/>
          </w:tcPr>
          <w:p w14:paraId="02BBA04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1.口頭發表</w:t>
            </w:r>
          </w:p>
          <w:p w14:paraId="73006D3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團隊表現</w:t>
            </w:r>
          </w:p>
          <w:p w14:paraId="726B3511" w14:textId="77777777" w:rsidR="00401133" w:rsidRPr="00401133" w:rsidRDefault="00401133" w:rsidP="00F20F5C">
            <w:pPr>
              <w:rPr>
                <w:color w:val="FF0000"/>
              </w:rPr>
            </w:pPr>
            <w:r w:rsidRPr="00401133">
              <w:rPr>
                <w:rFonts w:hint="eastAsia"/>
                <w:color w:val="FF0000"/>
              </w:rPr>
              <w:lastRenderedPageBreak/>
              <w:t>3.</w:t>
            </w:r>
            <w:r w:rsidRPr="00401133">
              <w:rPr>
                <w:rFonts w:hint="eastAsia"/>
                <w:color w:val="FF0000"/>
              </w:rPr>
              <w:t>團隊合作</w:t>
            </w:r>
          </w:p>
        </w:tc>
        <w:tc>
          <w:tcPr>
            <w:tcW w:w="1577" w:type="dxa"/>
            <w:shd w:val="clear" w:color="auto" w:fill="auto"/>
          </w:tcPr>
          <w:p w14:paraId="15DFCCA2"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lastRenderedPageBreak/>
              <w:t>【環境教育】</w:t>
            </w:r>
          </w:p>
          <w:p w14:paraId="45BA154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4-4 願意依</w:t>
            </w:r>
            <w:r w:rsidRPr="00401133">
              <w:rPr>
                <w:rFonts w:ascii="標楷體" w:eastAsia="標楷體" w:cs="Times-Roman" w:hint="eastAsia"/>
                <w:color w:val="FF0000"/>
                <w:kern w:val="0"/>
                <w:sz w:val="20"/>
                <w:szCs w:val="20"/>
              </w:rPr>
              <w:lastRenderedPageBreak/>
              <w:t>循環保簡樸與健康的理念於日常生活與消費行為。</w:t>
            </w:r>
          </w:p>
          <w:p w14:paraId="0ECF2800"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動，進而解決環境問題的經驗。</w:t>
            </w:r>
          </w:p>
        </w:tc>
      </w:tr>
      <w:tr w:rsidR="00401133" w:rsidRPr="00401133" w14:paraId="162B7BAC" w14:textId="77777777" w:rsidTr="00F20F5C">
        <w:trPr>
          <w:trHeight w:val="305"/>
        </w:trPr>
        <w:tc>
          <w:tcPr>
            <w:tcW w:w="982" w:type="dxa"/>
            <w:shd w:val="clear" w:color="auto" w:fill="auto"/>
          </w:tcPr>
          <w:p w14:paraId="3D50E867" w14:textId="77777777" w:rsidR="00401133" w:rsidRPr="00401133" w:rsidRDefault="00401133" w:rsidP="00F20F5C">
            <w:pPr>
              <w:rPr>
                <w:color w:val="FF0000"/>
              </w:rPr>
            </w:pPr>
            <w:r w:rsidRPr="00401133">
              <w:rPr>
                <w:color w:val="FF0000"/>
              </w:rPr>
              <w:lastRenderedPageBreak/>
              <w:t>十七</w:t>
            </w:r>
          </w:p>
        </w:tc>
        <w:tc>
          <w:tcPr>
            <w:tcW w:w="1444" w:type="dxa"/>
            <w:shd w:val="clear" w:color="auto" w:fill="auto"/>
          </w:tcPr>
          <w:p w14:paraId="63F08E1C" w14:textId="77777777" w:rsidR="00401133" w:rsidRPr="00401133" w:rsidRDefault="00401133" w:rsidP="00F20F5C">
            <w:pPr>
              <w:rPr>
                <w:color w:val="FF0000"/>
              </w:rPr>
            </w:pPr>
            <w:r w:rsidRPr="00401133">
              <w:rPr>
                <w:rFonts w:hint="eastAsia"/>
                <w:color w:val="FF0000"/>
              </w:rPr>
              <w:t>6/1~6/5</w:t>
            </w:r>
          </w:p>
        </w:tc>
        <w:tc>
          <w:tcPr>
            <w:tcW w:w="1964" w:type="dxa"/>
            <w:shd w:val="clear" w:color="auto" w:fill="auto"/>
          </w:tcPr>
          <w:p w14:paraId="1E88A815"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7BA4F448"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023C7961"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1</w:t>
            </w:r>
            <w:r w:rsidRPr="00401133">
              <w:rPr>
                <w:rFonts w:hint="eastAsia"/>
                <w:color w:val="FF0000"/>
              </w:rPr>
              <w:t>地球太空船</w:t>
            </w:r>
          </w:p>
        </w:tc>
        <w:tc>
          <w:tcPr>
            <w:tcW w:w="1559" w:type="dxa"/>
            <w:shd w:val="clear" w:color="auto" w:fill="auto"/>
          </w:tcPr>
          <w:p w14:paraId="65091E15"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3單元】珍愛大地</w:t>
            </w:r>
          </w:p>
          <w:p w14:paraId="29D3ED0A"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體認人與環境相互依存的關係。</w:t>
            </w:r>
          </w:p>
          <w:p w14:paraId="42396835" w14:textId="77777777" w:rsidR="00401133" w:rsidRPr="00401133" w:rsidRDefault="00401133" w:rsidP="00F20F5C">
            <w:pPr>
              <w:rPr>
                <w:color w:val="FF0000"/>
              </w:rPr>
            </w:pPr>
            <w:r w:rsidRPr="00401133">
              <w:rPr>
                <w:rFonts w:hint="eastAsia"/>
                <w:color w:val="FF0000"/>
              </w:rPr>
              <w:t>2.</w:t>
            </w:r>
            <w:r w:rsidRPr="00401133">
              <w:rPr>
                <w:rFonts w:hint="eastAsia"/>
                <w:color w:val="FF0000"/>
              </w:rPr>
              <w:t>提升關懷意願，實踐永續行動。</w:t>
            </w:r>
          </w:p>
        </w:tc>
        <w:tc>
          <w:tcPr>
            <w:tcW w:w="1956" w:type="dxa"/>
            <w:shd w:val="clear" w:color="auto" w:fill="auto"/>
          </w:tcPr>
          <w:p w14:paraId="2F5F8F59"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4-4-4 分析各種社會現象與個人行為之關係，擬定並執行保護與改善環境之策略及行動。</w:t>
            </w:r>
          </w:p>
          <w:p w14:paraId="000B17DC" w14:textId="77777777" w:rsidR="00401133" w:rsidRPr="00401133" w:rsidRDefault="00401133" w:rsidP="00F20F5C">
            <w:pPr>
              <w:rPr>
                <w:color w:val="FF0000"/>
              </w:rPr>
            </w:pPr>
            <w:r w:rsidRPr="00401133">
              <w:rPr>
                <w:rFonts w:hint="eastAsia"/>
                <w:color w:val="FF0000"/>
              </w:rPr>
              <w:t xml:space="preserve">4-4-5 </w:t>
            </w:r>
            <w:r w:rsidRPr="00401133">
              <w:rPr>
                <w:rFonts w:hint="eastAsia"/>
                <w:color w:val="FF0000"/>
              </w:rPr>
              <w:t>參與保護或改善環境的行動，分享推動環境永續發展的感受。</w:t>
            </w:r>
          </w:p>
        </w:tc>
        <w:tc>
          <w:tcPr>
            <w:tcW w:w="2706" w:type="dxa"/>
          </w:tcPr>
          <w:p w14:paraId="449F142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1】地球太空船</w:t>
            </w:r>
          </w:p>
          <w:p w14:paraId="25D630E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能體驗各情境帶來的困境並思考因應之道。</w:t>
            </w:r>
          </w:p>
          <w:p w14:paraId="25200A7B"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能分享自己的感受與想法。</w:t>
            </w:r>
          </w:p>
          <w:p w14:paraId="593ED95D" w14:textId="77777777" w:rsidR="00401133" w:rsidRPr="00401133" w:rsidRDefault="00401133" w:rsidP="00F20F5C">
            <w:pPr>
              <w:rPr>
                <w:color w:val="FF0000"/>
              </w:rPr>
            </w:pPr>
            <w:r w:rsidRPr="00401133">
              <w:rPr>
                <w:rFonts w:hint="eastAsia"/>
                <w:color w:val="FF0000"/>
              </w:rPr>
              <w:t>3.</w:t>
            </w:r>
            <w:r w:rsidRPr="00401133">
              <w:rPr>
                <w:rFonts w:hint="eastAsia"/>
                <w:color w:val="FF0000"/>
              </w:rPr>
              <w:t>能與小隊共同合作達成任務。</w:t>
            </w:r>
          </w:p>
        </w:tc>
        <w:tc>
          <w:tcPr>
            <w:tcW w:w="1718" w:type="dxa"/>
            <w:shd w:val="clear" w:color="auto" w:fill="auto"/>
          </w:tcPr>
          <w:p w14:paraId="5B25A5F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4E5CE51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團隊表現</w:t>
            </w:r>
          </w:p>
          <w:p w14:paraId="5CCEC1C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態度評定</w:t>
            </w:r>
          </w:p>
          <w:p w14:paraId="02ED089A"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5A6FA17C"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0792EBF8"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 xml:space="preserve">1-4-1 </w:t>
            </w:r>
            <w:r w:rsidRPr="00401133">
              <w:rPr>
                <w:rFonts w:ascii="標楷體" w:eastAsia="標楷體" w:cs="Times-Roman"/>
                <w:color w:val="FF0000"/>
                <w:kern w:val="0"/>
                <w:sz w:val="20"/>
                <w:szCs w:val="20"/>
              </w:rPr>
              <w:t>覺知</w:t>
            </w:r>
            <w:r w:rsidRPr="00401133">
              <w:rPr>
                <w:rFonts w:ascii="標楷體" w:eastAsia="標楷體" w:cs="Times-Roman" w:hint="eastAsia"/>
                <w:color w:val="FF0000"/>
                <w:kern w:val="0"/>
                <w:sz w:val="20"/>
                <w:szCs w:val="20"/>
              </w:rPr>
              <w:t>人類</w:t>
            </w:r>
            <w:r w:rsidRPr="00401133">
              <w:rPr>
                <w:rFonts w:ascii="標楷體" w:eastAsia="標楷體" w:cs="Times-Roman"/>
                <w:color w:val="FF0000"/>
                <w:kern w:val="0"/>
                <w:sz w:val="20"/>
                <w:szCs w:val="20"/>
              </w:rPr>
              <w:t>生活</w:t>
            </w:r>
            <w:r w:rsidRPr="00401133">
              <w:rPr>
                <w:rFonts w:ascii="標楷體" w:eastAsia="標楷體" w:cs="Times-Roman" w:hint="eastAsia"/>
                <w:color w:val="FF0000"/>
                <w:kern w:val="0"/>
                <w:sz w:val="20"/>
                <w:szCs w:val="20"/>
              </w:rPr>
              <w:t>品質乃繫於</w:t>
            </w:r>
            <w:r w:rsidRPr="00401133">
              <w:rPr>
                <w:rFonts w:ascii="標楷體" w:eastAsia="標楷體" w:cs="Times-Roman"/>
                <w:color w:val="FF0000"/>
                <w:kern w:val="0"/>
                <w:sz w:val="20"/>
                <w:szCs w:val="20"/>
              </w:rPr>
              <w:t>資源的永續利用和維持生態平衡</w:t>
            </w:r>
            <w:r w:rsidRPr="00401133">
              <w:rPr>
                <w:rFonts w:ascii="標楷體" w:eastAsia="標楷體" w:cs="Times-Roman" w:hint="eastAsia"/>
                <w:color w:val="FF0000"/>
                <w:kern w:val="0"/>
                <w:sz w:val="20"/>
                <w:szCs w:val="20"/>
              </w:rPr>
              <w:t>。</w:t>
            </w:r>
          </w:p>
          <w:p w14:paraId="2A732C0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 xml:space="preserve">3-4-3 </w:t>
            </w:r>
            <w:r w:rsidRPr="00401133">
              <w:rPr>
                <w:rFonts w:ascii="標楷體" w:eastAsia="標楷體" w:cs="Times-Roman"/>
                <w:color w:val="FF0000"/>
                <w:kern w:val="0"/>
                <w:sz w:val="20"/>
                <w:szCs w:val="20"/>
              </w:rPr>
              <w:t>關懷未來世代的生存與永續發展</w:t>
            </w:r>
            <w:r w:rsidRPr="00401133">
              <w:rPr>
                <w:rFonts w:ascii="標楷體" w:eastAsia="標楷體" w:cs="Times-Roman" w:hint="eastAsia"/>
                <w:color w:val="FF0000"/>
                <w:kern w:val="0"/>
                <w:sz w:val="20"/>
                <w:szCs w:val="20"/>
              </w:rPr>
              <w:t>。</w:t>
            </w:r>
          </w:p>
          <w:p w14:paraId="1F6C3B4B"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w:t>
            </w:r>
            <w:r w:rsidRPr="00401133">
              <w:rPr>
                <w:rFonts w:hint="eastAsia"/>
                <w:color w:val="FF0000"/>
              </w:rPr>
              <w:lastRenderedPageBreak/>
              <w:t>動，進而解決環境問題的經驗。</w:t>
            </w:r>
          </w:p>
        </w:tc>
      </w:tr>
      <w:tr w:rsidR="00401133" w:rsidRPr="00401133" w14:paraId="59A85AB0" w14:textId="77777777" w:rsidTr="00F20F5C">
        <w:trPr>
          <w:trHeight w:val="305"/>
        </w:trPr>
        <w:tc>
          <w:tcPr>
            <w:tcW w:w="982" w:type="dxa"/>
            <w:shd w:val="clear" w:color="auto" w:fill="auto"/>
          </w:tcPr>
          <w:p w14:paraId="1D343DA5" w14:textId="77777777" w:rsidR="00401133" w:rsidRPr="00401133" w:rsidRDefault="00401133" w:rsidP="00F20F5C">
            <w:pPr>
              <w:rPr>
                <w:color w:val="FF0000"/>
              </w:rPr>
            </w:pPr>
            <w:r w:rsidRPr="00401133">
              <w:rPr>
                <w:color w:val="FF0000"/>
              </w:rPr>
              <w:lastRenderedPageBreak/>
              <w:t>十八</w:t>
            </w:r>
          </w:p>
        </w:tc>
        <w:tc>
          <w:tcPr>
            <w:tcW w:w="1444" w:type="dxa"/>
            <w:shd w:val="clear" w:color="auto" w:fill="auto"/>
          </w:tcPr>
          <w:p w14:paraId="782D9358" w14:textId="77777777" w:rsidR="00401133" w:rsidRPr="00401133" w:rsidRDefault="00401133" w:rsidP="00F20F5C">
            <w:pPr>
              <w:rPr>
                <w:color w:val="FF0000"/>
              </w:rPr>
            </w:pPr>
            <w:r w:rsidRPr="00401133">
              <w:rPr>
                <w:rFonts w:hint="eastAsia"/>
                <w:color w:val="FF0000"/>
              </w:rPr>
              <w:t>6/8~6/12</w:t>
            </w:r>
          </w:p>
        </w:tc>
        <w:tc>
          <w:tcPr>
            <w:tcW w:w="1964" w:type="dxa"/>
            <w:shd w:val="clear" w:color="auto" w:fill="auto"/>
          </w:tcPr>
          <w:p w14:paraId="077A7DD9"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主題二</w:t>
            </w:r>
          </w:p>
          <w:p w14:paraId="013AB073" w14:textId="77777777" w:rsidR="00401133" w:rsidRPr="00401133" w:rsidRDefault="00401133" w:rsidP="00F20F5C">
            <w:pPr>
              <w:rPr>
                <w:rFonts w:ascii="標楷體" w:eastAsia="標楷體"/>
                <w:color w:val="FF0000"/>
                <w:sz w:val="20"/>
                <w:szCs w:val="20"/>
              </w:rPr>
            </w:pPr>
            <w:r w:rsidRPr="00401133">
              <w:rPr>
                <w:rFonts w:ascii="標楷體" w:eastAsia="標楷體" w:hint="eastAsia"/>
                <w:color w:val="FF0000"/>
                <w:sz w:val="20"/>
                <w:szCs w:val="20"/>
              </w:rPr>
              <w:t>第3單元</w:t>
            </w:r>
          </w:p>
          <w:p w14:paraId="438FCB3F" w14:textId="77777777" w:rsidR="00401133" w:rsidRPr="00401133" w:rsidRDefault="00401133" w:rsidP="00F20F5C">
            <w:pPr>
              <w:rPr>
                <w:color w:val="FF0000"/>
              </w:rPr>
            </w:pPr>
            <w:r w:rsidRPr="00401133">
              <w:rPr>
                <w:rFonts w:hint="eastAsia"/>
                <w:color w:val="FF0000"/>
              </w:rPr>
              <w:t>活動</w:t>
            </w:r>
            <w:r w:rsidRPr="00401133">
              <w:rPr>
                <w:rFonts w:hint="eastAsia"/>
                <w:color w:val="FF0000"/>
              </w:rPr>
              <w:t>2</w:t>
            </w:r>
            <w:r w:rsidRPr="00401133">
              <w:rPr>
                <w:rFonts w:hint="eastAsia"/>
                <w:color w:val="FF0000"/>
              </w:rPr>
              <w:t>地球的未來</w:t>
            </w:r>
          </w:p>
        </w:tc>
        <w:tc>
          <w:tcPr>
            <w:tcW w:w="1559" w:type="dxa"/>
            <w:shd w:val="clear" w:color="auto" w:fill="auto"/>
          </w:tcPr>
          <w:p w14:paraId="7E7514D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第3單元】珍愛大地</w:t>
            </w:r>
          </w:p>
          <w:p w14:paraId="6CAC6E90"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體認人與環境相互依存的關係。</w:t>
            </w:r>
          </w:p>
          <w:p w14:paraId="2E1A8605" w14:textId="77777777" w:rsidR="00401133" w:rsidRPr="00401133" w:rsidRDefault="00401133" w:rsidP="00F20F5C">
            <w:pPr>
              <w:rPr>
                <w:color w:val="FF0000"/>
              </w:rPr>
            </w:pPr>
            <w:r w:rsidRPr="00401133">
              <w:rPr>
                <w:rFonts w:hint="eastAsia"/>
                <w:color w:val="FF0000"/>
              </w:rPr>
              <w:t>2.</w:t>
            </w:r>
            <w:r w:rsidRPr="00401133">
              <w:rPr>
                <w:rFonts w:hint="eastAsia"/>
                <w:color w:val="FF0000"/>
              </w:rPr>
              <w:t>提升關懷意願，實踐永續行動。</w:t>
            </w:r>
          </w:p>
        </w:tc>
        <w:tc>
          <w:tcPr>
            <w:tcW w:w="1956" w:type="dxa"/>
            <w:shd w:val="clear" w:color="auto" w:fill="auto"/>
          </w:tcPr>
          <w:p w14:paraId="4A94437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4-4-4 分析各種社會現象與個人行為之關係，擬定並執行保護與改善環境之策略及行動。</w:t>
            </w:r>
          </w:p>
          <w:p w14:paraId="34ECD0F2" w14:textId="77777777" w:rsidR="00401133" w:rsidRPr="00401133" w:rsidRDefault="00401133" w:rsidP="00F20F5C">
            <w:pPr>
              <w:rPr>
                <w:color w:val="FF0000"/>
              </w:rPr>
            </w:pPr>
            <w:r w:rsidRPr="00401133">
              <w:rPr>
                <w:rFonts w:hint="eastAsia"/>
                <w:color w:val="FF0000"/>
              </w:rPr>
              <w:t xml:space="preserve">4-4-5 </w:t>
            </w:r>
            <w:r w:rsidRPr="00401133">
              <w:rPr>
                <w:rFonts w:hint="eastAsia"/>
                <w:color w:val="FF0000"/>
              </w:rPr>
              <w:t>參與保護或改善環境的行動，分享推動環境永續發展的感受。</w:t>
            </w:r>
          </w:p>
        </w:tc>
        <w:tc>
          <w:tcPr>
            <w:tcW w:w="2706" w:type="dxa"/>
          </w:tcPr>
          <w:p w14:paraId="7C18ADE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活動2】地球的未來</w:t>
            </w:r>
          </w:p>
          <w:p w14:paraId="59D4568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能聆聽各國青少年宣言。</w:t>
            </w:r>
          </w:p>
          <w:p w14:paraId="42084A3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能統整資料並透過宣言表達想法。</w:t>
            </w:r>
          </w:p>
          <w:p w14:paraId="531308C6" w14:textId="77777777" w:rsidR="00401133" w:rsidRPr="00401133" w:rsidRDefault="00401133" w:rsidP="00F20F5C">
            <w:pPr>
              <w:rPr>
                <w:color w:val="FF0000"/>
              </w:rPr>
            </w:pPr>
            <w:r w:rsidRPr="00401133">
              <w:rPr>
                <w:rFonts w:hint="eastAsia"/>
                <w:color w:val="FF0000"/>
              </w:rPr>
              <w:t>3.</w:t>
            </w:r>
            <w:r w:rsidRPr="00401133">
              <w:rPr>
                <w:rFonts w:hint="eastAsia"/>
                <w:color w:val="FF0000"/>
              </w:rPr>
              <w:t>能分享自己的感受並思考因應行動。</w:t>
            </w:r>
          </w:p>
        </w:tc>
        <w:tc>
          <w:tcPr>
            <w:tcW w:w="1718" w:type="dxa"/>
            <w:shd w:val="clear" w:color="auto" w:fill="auto"/>
          </w:tcPr>
          <w:p w14:paraId="1C447F01"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1.觀察學生</w:t>
            </w:r>
          </w:p>
          <w:p w14:paraId="0AC9127F"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2.態度評定</w:t>
            </w:r>
          </w:p>
          <w:p w14:paraId="5ED75067"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3.口頭發表</w:t>
            </w:r>
          </w:p>
          <w:p w14:paraId="05345717" w14:textId="77777777" w:rsidR="00401133" w:rsidRPr="00401133" w:rsidRDefault="00401133" w:rsidP="00F20F5C">
            <w:pPr>
              <w:rPr>
                <w:color w:val="FF0000"/>
              </w:rPr>
            </w:pPr>
            <w:r w:rsidRPr="00401133">
              <w:rPr>
                <w:rFonts w:hint="eastAsia"/>
                <w:color w:val="FF0000"/>
              </w:rPr>
              <w:t>4.</w:t>
            </w:r>
            <w:r w:rsidRPr="00401133">
              <w:rPr>
                <w:rFonts w:hint="eastAsia"/>
                <w:color w:val="FF0000"/>
              </w:rPr>
              <w:t>團隊合作</w:t>
            </w:r>
          </w:p>
        </w:tc>
        <w:tc>
          <w:tcPr>
            <w:tcW w:w="1577" w:type="dxa"/>
            <w:shd w:val="clear" w:color="auto" w:fill="auto"/>
          </w:tcPr>
          <w:p w14:paraId="43FDAE66"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環境教育】</w:t>
            </w:r>
          </w:p>
          <w:p w14:paraId="76185CDD"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 xml:space="preserve">1-4-1 </w:t>
            </w:r>
            <w:r w:rsidRPr="00401133">
              <w:rPr>
                <w:rFonts w:ascii="標楷體" w:eastAsia="標楷體" w:cs="Times-Roman"/>
                <w:color w:val="FF0000"/>
                <w:kern w:val="0"/>
                <w:sz w:val="20"/>
                <w:szCs w:val="20"/>
              </w:rPr>
              <w:t>覺知</w:t>
            </w:r>
            <w:r w:rsidRPr="00401133">
              <w:rPr>
                <w:rFonts w:ascii="標楷體" w:eastAsia="標楷體" w:cs="Times-Roman" w:hint="eastAsia"/>
                <w:color w:val="FF0000"/>
                <w:kern w:val="0"/>
                <w:sz w:val="20"/>
                <w:szCs w:val="20"/>
              </w:rPr>
              <w:t>人類</w:t>
            </w:r>
            <w:r w:rsidRPr="00401133">
              <w:rPr>
                <w:rFonts w:ascii="標楷體" w:eastAsia="標楷體" w:cs="Times-Roman"/>
                <w:color w:val="FF0000"/>
                <w:kern w:val="0"/>
                <w:sz w:val="20"/>
                <w:szCs w:val="20"/>
              </w:rPr>
              <w:t>生活</w:t>
            </w:r>
            <w:r w:rsidRPr="00401133">
              <w:rPr>
                <w:rFonts w:ascii="標楷體" w:eastAsia="標楷體" w:cs="Times-Roman" w:hint="eastAsia"/>
                <w:color w:val="FF0000"/>
                <w:kern w:val="0"/>
                <w:sz w:val="20"/>
                <w:szCs w:val="20"/>
              </w:rPr>
              <w:t>品質乃繫於</w:t>
            </w:r>
            <w:r w:rsidRPr="00401133">
              <w:rPr>
                <w:rFonts w:ascii="標楷體" w:eastAsia="標楷體" w:cs="Times-Roman"/>
                <w:color w:val="FF0000"/>
                <w:kern w:val="0"/>
                <w:sz w:val="20"/>
                <w:szCs w:val="20"/>
              </w:rPr>
              <w:t>資源的永續利用和維持生態平衡</w:t>
            </w:r>
            <w:r w:rsidRPr="00401133">
              <w:rPr>
                <w:rFonts w:ascii="標楷體" w:eastAsia="標楷體" w:cs="Times-Roman" w:hint="eastAsia"/>
                <w:color w:val="FF0000"/>
                <w:kern w:val="0"/>
                <w:sz w:val="20"/>
                <w:szCs w:val="20"/>
              </w:rPr>
              <w:t>。</w:t>
            </w:r>
          </w:p>
          <w:p w14:paraId="1FAF7403" w14:textId="77777777" w:rsidR="00401133" w:rsidRPr="00401133" w:rsidRDefault="00401133" w:rsidP="00F20F5C">
            <w:pPr>
              <w:rPr>
                <w:rFonts w:ascii="標楷體" w:eastAsia="標楷體" w:cs="Times-Roman"/>
                <w:color w:val="FF0000"/>
                <w:kern w:val="0"/>
                <w:sz w:val="20"/>
                <w:szCs w:val="20"/>
              </w:rPr>
            </w:pPr>
            <w:r w:rsidRPr="00401133">
              <w:rPr>
                <w:rFonts w:ascii="標楷體" w:eastAsia="標楷體" w:cs="Times-Roman" w:hint="eastAsia"/>
                <w:color w:val="FF0000"/>
                <w:kern w:val="0"/>
                <w:sz w:val="20"/>
                <w:szCs w:val="20"/>
              </w:rPr>
              <w:t xml:space="preserve">3-4-3 </w:t>
            </w:r>
            <w:r w:rsidRPr="00401133">
              <w:rPr>
                <w:rFonts w:ascii="標楷體" w:eastAsia="標楷體" w:cs="Times-Roman"/>
                <w:color w:val="FF0000"/>
                <w:kern w:val="0"/>
                <w:sz w:val="20"/>
                <w:szCs w:val="20"/>
              </w:rPr>
              <w:t>關懷未來世代的生存與永續發展</w:t>
            </w:r>
            <w:r w:rsidRPr="00401133">
              <w:rPr>
                <w:rFonts w:ascii="標楷體" w:eastAsia="標楷體" w:cs="Times-Roman" w:hint="eastAsia"/>
                <w:color w:val="FF0000"/>
                <w:kern w:val="0"/>
                <w:sz w:val="20"/>
                <w:szCs w:val="20"/>
              </w:rPr>
              <w:t>。</w:t>
            </w:r>
          </w:p>
          <w:p w14:paraId="290255F5" w14:textId="77777777" w:rsidR="00401133" w:rsidRPr="00401133" w:rsidRDefault="00401133" w:rsidP="00F20F5C">
            <w:pPr>
              <w:rPr>
                <w:color w:val="FF0000"/>
              </w:rPr>
            </w:pPr>
            <w:r w:rsidRPr="00401133">
              <w:rPr>
                <w:rFonts w:hint="eastAsia"/>
                <w:color w:val="FF0000"/>
              </w:rPr>
              <w:t xml:space="preserve">5-4-4 </w:t>
            </w:r>
            <w:r w:rsidRPr="00401133">
              <w:rPr>
                <w:rFonts w:hint="eastAsia"/>
                <w:color w:val="FF0000"/>
              </w:rPr>
              <w:t>具有提出改善方案、採取行動，進而解決環境問題的經驗。</w:t>
            </w:r>
          </w:p>
        </w:tc>
      </w:tr>
      <w:tr w:rsidR="00401133" w:rsidRPr="00401133" w14:paraId="123CAC73" w14:textId="77777777" w:rsidTr="00F20F5C">
        <w:trPr>
          <w:trHeight w:val="305"/>
        </w:trPr>
        <w:tc>
          <w:tcPr>
            <w:tcW w:w="982" w:type="dxa"/>
            <w:shd w:val="clear" w:color="auto" w:fill="auto"/>
          </w:tcPr>
          <w:p w14:paraId="2AAC051B" w14:textId="77777777" w:rsidR="00401133" w:rsidRPr="00401133" w:rsidRDefault="00401133" w:rsidP="00F20F5C">
            <w:pPr>
              <w:rPr>
                <w:color w:val="FF0000"/>
              </w:rPr>
            </w:pPr>
            <w:r w:rsidRPr="00401133">
              <w:rPr>
                <w:color w:val="FF0000"/>
              </w:rPr>
              <w:t>十九</w:t>
            </w:r>
          </w:p>
        </w:tc>
        <w:tc>
          <w:tcPr>
            <w:tcW w:w="1444" w:type="dxa"/>
            <w:shd w:val="clear" w:color="auto" w:fill="auto"/>
          </w:tcPr>
          <w:p w14:paraId="244C9741" w14:textId="77777777" w:rsidR="00401133" w:rsidRPr="00401133" w:rsidRDefault="00401133" w:rsidP="00F20F5C">
            <w:pPr>
              <w:rPr>
                <w:color w:val="FF0000"/>
              </w:rPr>
            </w:pPr>
            <w:r w:rsidRPr="00401133">
              <w:rPr>
                <w:rFonts w:hint="eastAsia"/>
                <w:color w:val="FF0000"/>
              </w:rPr>
              <w:t>6/15~6/19</w:t>
            </w:r>
          </w:p>
        </w:tc>
        <w:tc>
          <w:tcPr>
            <w:tcW w:w="1964" w:type="dxa"/>
            <w:shd w:val="clear" w:color="auto" w:fill="auto"/>
          </w:tcPr>
          <w:p w14:paraId="2953662A" w14:textId="77777777" w:rsidR="00401133" w:rsidRPr="00401133" w:rsidRDefault="00401133" w:rsidP="00F20F5C">
            <w:pPr>
              <w:rPr>
                <w:color w:val="FF0000"/>
              </w:rPr>
            </w:pPr>
            <w:r w:rsidRPr="00401133">
              <w:rPr>
                <w:rFonts w:hint="eastAsia"/>
                <w:color w:val="FF0000"/>
              </w:rPr>
              <w:t>畢業典禮</w:t>
            </w:r>
          </w:p>
        </w:tc>
        <w:tc>
          <w:tcPr>
            <w:tcW w:w="1559" w:type="dxa"/>
            <w:shd w:val="clear" w:color="auto" w:fill="auto"/>
          </w:tcPr>
          <w:p w14:paraId="7F833305" w14:textId="77777777" w:rsidR="00401133" w:rsidRPr="00401133" w:rsidRDefault="00401133" w:rsidP="00F20F5C">
            <w:pPr>
              <w:rPr>
                <w:color w:val="FF0000"/>
              </w:rPr>
            </w:pPr>
          </w:p>
        </w:tc>
        <w:tc>
          <w:tcPr>
            <w:tcW w:w="1956" w:type="dxa"/>
            <w:shd w:val="clear" w:color="auto" w:fill="auto"/>
          </w:tcPr>
          <w:p w14:paraId="674937E2" w14:textId="77777777" w:rsidR="00401133" w:rsidRPr="00401133" w:rsidRDefault="00401133" w:rsidP="00F20F5C">
            <w:pPr>
              <w:rPr>
                <w:color w:val="FF0000"/>
              </w:rPr>
            </w:pPr>
          </w:p>
        </w:tc>
        <w:tc>
          <w:tcPr>
            <w:tcW w:w="2706" w:type="dxa"/>
          </w:tcPr>
          <w:p w14:paraId="7EF1B6AF" w14:textId="77777777" w:rsidR="00401133" w:rsidRPr="00401133" w:rsidRDefault="00401133" w:rsidP="00F20F5C">
            <w:pPr>
              <w:rPr>
                <w:color w:val="FF0000"/>
              </w:rPr>
            </w:pPr>
          </w:p>
        </w:tc>
        <w:tc>
          <w:tcPr>
            <w:tcW w:w="1718" w:type="dxa"/>
            <w:shd w:val="clear" w:color="auto" w:fill="auto"/>
          </w:tcPr>
          <w:p w14:paraId="19FA52C2" w14:textId="77777777" w:rsidR="00401133" w:rsidRPr="00401133" w:rsidRDefault="00401133" w:rsidP="00F20F5C">
            <w:pPr>
              <w:rPr>
                <w:color w:val="FF0000"/>
              </w:rPr>
            </w:pPr>
          </w:p>
        </w:tc>
        <w:tc>
          <w:tcPr>
            <w:tcW w:w="1577" w:type="dxa"/>
            <w:shd w:val="clear" w:color="auto" w:fill="auto"/>
          </w:tcPr>
          <w:p w14:paraId="3345A7A1" w14:textId="77777777" w:rsidR="00401133" w:rsidRPr="00401133" w:rsidRDefault="00401133" w:rsidP="00F20F5C">
            <w:pPr>
              <w:rPr>
                <w:color w:val="FF0000"/>
              </w:rPr>
            </w:pPr>
          </w:p>
        </w:tc>
      </w:tr>
      <w:tr w:rsidR="00401133" w:rsidRPr="00401133" w14:paraId="11944E57" w14:textId="77777777" w:rsidTr="00F20F5C">
        <w:trPr>
          <w:trHeight w:val="305"/>
        </w:trPr>
        <w:tc>
          <w:tcPr>
            <w:tcW w:w="982" w:type="dxa"/>
            <w:shd w:val="clear" w:color="auto" w:fill="auto"/>
            <w:vAlign w:val="center"/>
          </w:tcPr>
          <w:p w14:paraId="3CB06CE7" w14:textId="77777777" w:rsidR="00401133" w:rsidRPr="00401133" w:rsidRDefault="00401133" w:rsidP="00F20F5C">
            <w:pPr>
              <w:rPr>
                <w:rFonts w:ascii="標楷體" w:eastAsia="標楷體"/>
                <w:color w:val="FF0000"/>
              </w:rPr>
            </w:pPr>
            <w:r w:rsidRPr="00401133">
              <w:rPr>
                <w:rFonts w:ascii="標楷體" w:eastAsia="標楷體" w:hint="eastAsia"/>
                <w:color w:val="FF0000"/>
              </w:rPr>
              <w:t>廿</w:t>
            </w:r>
          </w:p>
        </w:tc>
        <w:tc>
          <w:tcPr>
            <w:tcW w:w="1444" w:type="dxa"/>
            <w:shd w:val="clear" w:color="auto" w:fill="auto"/>
          </w:tcPr>
          <w:p w14:paraId="574EAB70" w14:textId="77777777" w:rsidR="00401133" w:rsidRPr="00401133" w:rsidRDefault="00401133" w:rsidP="00F20F5C">
            <w:pPr>
              <w:rPr>
                <w:color w:val="FF0000"/>
              </w:rPr>
            </w:pPr>
            <w:r w:rsidRPr="00401133">
              <w:rPr>
                <w:rFonts w:hint="eastAsia"/>
                <w:color w:val="FF0000"/>
              </w:rPr>
              <w:t>6/22~6/26</w:t>
            </w:r>
          </w:p>
        </w:tc>
        <w:tc>
          <w:tcPr>
            <w:tcW w:w="1964" w:type="dxa"/>
            <w:shd w:val="clear" w:color="auto" w:fill="auto"/>
          </w:tcPr>
          <w:p w14:paraId="0013D982" w14:textId="77777777" w:rsidR="00401133" w:rsidRPr="00401133" w:rsidRDefault="00401133" w:rsidP="00F20F5C">
            <w:pPr>
              <w:rPr>
                <w:color w:val="FF0000"/>
              </w:rPr>
            </w:pPr>
          </w:p>
        </w:tc>
        <w:tc>
          <w:tcPr>
            <w:tcW w:w="1559" w:type="dxa"/>
            <w:shd w:val="clear" w:color="auto" w:fill="auto"/>
          </w:tcPr>
          <w:p w14:paraId="148C0055" w14:textId="77777777" w:rsidR="00401133" w:rsidRPr="00401133" w:rsidRDefault="00401133" w:rsidP="00F20F5C">
            <w:pPr>
              <w:rPr>
                <w:color w:val="FF0000"/>
              </w:rPr>
            </w:pPr>
          </w:p>
        </w:tc>
        <w:tc>
          <w:tcPr>
            <w:tcW w:w="1956" w:type="dxa"/>
            <w:shd w:val="clear" w:color="auto" w:fill="auto"/>
          </w:tcPr>
          <w:p w14:paraId="59F587E2" w14:textId="77777777" w:rsidR="00401133" w:rsidRPr="00401133" w:rsidRDefault="00401133" w:rsidP="00F20F5C">
            <w:pPr>
              <w:rPr>
                <w:color w:val="FF0000"/>
              </w:rPr>
            </w:pPr>
          </w:p>
        </w:tc>
        <w:tc>
          <w:tcPr>
            <w:tcW w:w="2706" w:type="dxa"/>
          </w:tcPr>
          <w:p w14:paraId="3B6AC9C7" w14:textId="77777777" w:rsidR="00401133" w:rsidRPr="00401133" w:rsidRDefault="00401133" w:rsidP="00F20F5C">
            <w:pPr>
              <w:rPr>
                <w:color w:val="FF0000"/>
              </w:rPr>
            </w:pPr>
          </w:p>
        </w:tc>
        <w:tc>
          <w:tcPr>
            <w:tcW w:w="1718" w:type="dxa"/>
            <w:shd w:val="clear" w:color="auto" w:fill="auto"/>
          </w:tcPr>
          <w:p w14:paraId="0ACBB568" w14:textId="77777777" w:rsidR="00401133" w:rsidRPr="00401133" w:rsidRDefault="00401133" w:rsidP="00F20F5C">
            <w:pPr>
              <w:rPr>
                <w:color w:val="FF0000"/>
              </w:rPr>
            </w:pPr>
          </w:p>
        </w:tc>
        <w:tc>
          <w:tcPr>
            <w:tcW w:w="1577" w:type="dxa"/>
            <w:shd w:val="clear" w:color="auto" w:fill="auto"/>
          </w:tcPr>
          <w:p w14:paraId="43FB0FA7" w14:textId="77777777" w:rsidR="00401133" w:rsidRPr="00401133" w:rsidRDefault="00401133" w:rsidP="00F20F5C">
            <w:pPr>
              <w:rPr>
                <w:color w:val="FF0000"/>
              </w:rPr>
            </w:pPr>
          </w:p>
        </w:tc>
      </w:tr>
      <w:tr w:rsidR="00401133" w:rsidRPr="00401133" w14:paraId="1A162B0A" w14:textId="77777777" w:rsidTr="00F20F5C">
        <w:trPr>
          <w:trHeight w:val="305"/>
        </w:trPr>
        <w:tc>
          <w:tcPr>
            <w:tcW w:w="982" w:type="dxa"/>
            <w:shd w:val="clear" w:color="auto" w:fill="auto"/>
            <w:vAlign w:val="center"/>
          </w:tcPr>
          <w:p w14:paraId="018E1CD3" w14:textId="77777777" w:rsidR="00401133" w:rsidRPr="00401133" w:rsidRDefault="00401133" w:rsidP="00F20F5C">
            <w:pPr>
              <w:rPr>
                <w:rFonts w:ascii="標楷體" w:eastAsia="標楷體"/>
                <w:color w:val="FF0000"/>
                <w:w w:val="120"/>
              </w:rPr>
            </w:pPr>
            <w:r w:rsidRPr="00401133">
              <w:rPr>
                <w:rFonts w:ascii="標楷體" w:eastAsia="標楷體" w:hint="eastAsia"/>
                <w:color w:val="FF0000"/>
              </w:rPr>
              <w:t>廿一</w:t>
            </w:r>
          </w:p>
        </w:tc>
        <w:tc>
          <w:tcPr>
            <w:tcW w:w="1444" w:type="dxa"/>
            <w:shd w:val="clear" w:color="auto" w:fill="auto"/>
          </w:tcPr>
          <w:p w14:paraId="43F48D7D" w14:textId="77777777" w:rsidR="00401133" w:rsidRPr="00401133" w:rsidRDefault="00401133" w:rsidP="00F20F5C">
            <w:pPr>
              <w:rPr>
                <w:color w:val="FF0000"/>
              </w:rPr>
            </w:pPr>
            <w:r w:rsidRPr="00401133">
              <w:rPr>
                <w:rFonts w:hint="eastAsia"/>
                <w:color w:val="FF0000"/>
              </w:rPr>
              <w:t>6/29~6/30</w:t>
            </w:r>
          </w:p>
        </w:tc>
        <w:tc>
          <w:tcPr>
            <w:tcW w:w="1964" w:type="dxa"/>
            <w:shd w:val="clear" w:color="auto" w:fill="auto"/>
          </w:tcPr>
          <w:p w14:paraId="17E4CF27" w14:textId="77777777" w:rsidR="00401133" w:rsidRPr="00401133" w:rsidRDefault="00401133" w:rsidP="00F20F5C">
            <w:pPr>
              <w:rPr>
                <w:color w:val="FF0000"/>
              </w:rPr>
            </w:pPr>
          </w:p>
        </w:tc>
        <w:tc>
          <w:tcPr>
            <w:tcW w:w="1559" w:type="dxa"/>
            <w:shd w:val="clear" w:color="auto" w:fill="auto"/>
          </w:tcPr>
          <w:p w14:paraId="3FEBC8D6" w14:textId="77777777" w:rsidR="00401133" w:rsidRPr="00401133" w:rsidRDefault="00401133" w:rsidP="00F20F5C">
            <w:pPr>
              <w:rPr>
                <w:color w:val="FF0000"/>
              </w:rPr>
            </w:pPr>
          </w:p>
        </w:tc>
        <w:tc>
          <w:tcPr>
            <w:tcW w:w="1956" w:type="dxa"/>
            <w:shd w:val="clear" w:color="auto" w:fill="auto"/>
          </w:tcPr>
          <w:p w14:paraId="53848006" w14:textId="77777777" w:rsidR="00401133" w:rsidRPr="00401133" w:rsidRDefault="00401133" w:rsidP="00F20F5C">
            <w:pPr>
              <w:rPr>
                <w:color w:val="FF0000"/>
              </w:rPr>
            </w:pPr>
          </w:p>
        </w:tc>
        <w:tc>
          <w:tcPr>
            <w:tcW w:w="2706" w:type="dxa"/>
          </w:tcPr>
          <w:p w14:paraId="1D304E8F" w14:textId="77777777" w:rsidR="00401133" w:rsidRPr="00401133" w:rsidRDefault="00401133" w:rsidP="00F20F5C">
            <w:pPr>
              <w:rPr>
                <w:color w:val="FF0000"/>
              </w:rPr>
            </w:pPr>
          </w:p>
        </w:tc>
        <w:tc>
          <w:tcPr>
            <w:tcW w:w="1718" w:type="dxa"/>
            <w:shd w:val="clear" w:color="auto" w:fill="auto"/>
          </w:tcPr>
          <w:p w14:paraId="61427866" w14:textId="77777777" w:rsidR="00401133" w:rsidRPr="00401133" w:rsidRDefault="00401133" w:rsidP="00F20F5C">
            <w:pPr>
              <w:rPr>
                <w:color w:val="FF0000"/>
              </w:rPr>
            </w:pPr>
          </w:p>
        </w:tc>
        <w:tc>
          <w:tcPr>
            <w:tcW w:w="1577" w:type="dxa"/>
            <w:shd w:val="clear" w:color="auto" w:fill="auto"/>
          </w:tcPr>
          <w:p w14:paraId="4E11C096" w14:textId="77777777" w:rsidR="00401133" w:rsidRPr="00401133" w:rsidRDefault="00401133" w:rsidP="00F20F5C">
            <w:pPr>
              <w:rPr>
                <w:color w:val="FF0000"/>
              </w:rPr>
            </w:pPr>
          </w:p>
        </w:tc>
      </w:tr>
    </w:tbl>
    <w:p w14:paraId="5F7DCB5D" w14:textId="77777777" w:rsidR="00401133" w:rsidRPr="00401133" w:rsidRDefault="00401133" w:rsidP="00401133">
      <w:pPr>
        <w:rPr>
          <w:rFonts w:ascii="標楷體" w:eastAsia="標楷體"/>
          <w:color w:val="FF0000"/>
        </w:rPr>
      </w:pPr>
      <w:r w:rsidRPr="00401133">
        <w:rPr>
          <w:rFonts w:ascii="標楷體" w:eastAsia="標楷體" w:hint="eastAsia"/>
          <w:color w:val="FF0000"/>
        </w:rPr>
        <w:t xml:space="preserve">註1：請分別列出八年級及九年級第一學期及第二學期七個學習領域（語文、數學、自然與生活科技、綜合、藝術與人文、健體、社   </w:t>
      </w:r>
    </w:p>
    <w:p w14:paraId="77EF997B" w14:textId="77777777" w:rsidR="00401133" w:rsidRPr="00401133" w:rsidRDefault="00401133" w:rsidP="00401133">
      <w:pPr>
        <w:rPr>
          <w:rFonts w:ascii="標楷體" w:eastAsia="標楷體"/>
          <w:color w:val="FF0000"/>
        </w:rPr>
      </w:pPr>
      <w:r w:rsidRPr="00401133">
        <w:rPr>
          <w:rFonts w:ascii="標楷體" w:eastAsia="標楷體" w:hint="eastAsia"/>
          <w:color w:val="FF0000"/>
        </w:rPr>
        <w:lastRenderedPageBreak/>
        <w:t xml:space="preserve">     會等領域）之教學計畫表。</w:t>
      </w:r>
    </w:p>
    <w:p w14:paraId="3DDFF6B3" w14:textId="77777777" w:rsidR="00401133" w:rsidRPr="00401133" w:rsidRDefault="00401133" w:rsidP="00401133">
      <w:pPr>
        <w:rPr>
          <w:rFonts w:ascii="標楷體" w:eastAsia="標楷體"/>
          <w:color w:val="FF0000"/>
        </w:rPr>
      </w:pPr>
      <w:r w:rsidRPr="00401133">
        <w:rPr>
          <w:rFonts w:ascii="標楷體" w:eastAsia="標楷體"/>
          <w:color w:val="FF0000"/>
        </w:rPr>
        <w:t>註2：議題融入部份，請填入法定議題及課綱議題。</w:t>
      </w:r>
    </w:p>
    <w:p w14:paraId="540803F9" w14:textId="77777777" w:rsidR="00401133" w:rsidRPr="00401133" w:rsidRDefault="00401133" w:rsidP="00401133">
      <w:pPr>
        <w:rPr>
          <w:rFonts w:ascii="標楷體" w:eastAsia="標楷體"/>
          <w:color w:val="FF0000"/>
        </w:rPr>
      </w:pPr>
      <w:r w:rsidRPr="00401133">
        <w:rPr>
          <w:rFonts w:ascii="標楷體" w:eastAsia="標楷體"/>
          <w:color w:val="FF0000"/>
        </w:rPr>
        <w:t>註3：第二學期</w:t>
      </w:r>
      <w:r w:rsidRPr="00401133">
        <w:rPr>
          <w:rFonts w:ascii="標楷體" w:eastAsia="標楷體" w:hint="eastAsia"/>
          <w:color w:val="FF0000"/>
        </w:rPr>
        <w:t>須</w:t>
      </w:r>
      <w:r w:rsidRPr="00401133">
        <w:rPr>
          <w:rFonts w:ascii="標楷體" w:eastAsia="標楷體"/>
          <w:color w:val="FF0000"/>
        </w:rPr>
        <w:t>規劃九年級會考後至畢業典禮前課程活動之安排</w:t>
      </w:r>
      <w:r w:rsidRPr="00401133">
        <w:rPr>
          <w:rFonts w:ascii="標楷體" w:eastAsia="標楷體" w:hint="eastAsia"/>
          <w:color w:val="FF0000"/>
        </w:rPr>
        <w:t>。</w:t>
      </w:r>
    </w:p>
    <w:p w14:paraId="758A78AF" w14:textId="77777777" w:rsidR="006920F0" w:rsidRPr="00401133" w:rsidRDefault="006920F0" w:rsidP="00625FC1">
      <w:pPr>
        <w:snapToGrid w:val="0"/>
        <w:rPr>
          <w:rFonts w:ascii="標楷體" w:eastAsia="標楷體" w:hAnsi="標楷體"/>
        </w:rPr>
      </w:pPr>
    </w:p>
    <w:p w14:paraId="5C44B9F3" w14:textId="77777777" w:rsidR="006920F0" w:rsidRPr="001C2B00" w:rsidRDefault="006920F0" w:rsidP="00625FC1">
      <w:pPr>
        <w:snapToGrid w:val="0"/>
        <w:rPr>
          <w:rFonts w:ascii="標楷體" w:eastAsia="標楷體" w:hAnsi="標楷體"/>
        </w:rPr>
      </w:pPr>
    </w:p>
    <w:p w14:paraId="539E7A2A" w14:textId="77777777" w:rsidR="006920F0" w:rsidRPr="001C2B00" w:rsidRDefault="006920F0" w:rsidP="00625FC1">
      <w:pPr>
        <w:snapToGrid w:val="0"/>
        <w:rPr>
          <w:rFonts w:ascii="標楷體" w:eastAsia="標楷體" w:hAnsi="標楷體"/>
        </w:rPr>
      </w:pPr>
    </w:p>
    <w:p w14:paraId="28612B16" w14:textId="3CD815BE" w:rsidR="00B3146B" w:rsidRPr="001C2B00" w:rsidRDefault="00B3146B" w:rsidP="00625FC1">
      <w:pPr>
        <w:snapToGrid w:val="0"/>
        <w:rPr>
          <w:rFonts w:ascii="標楷體" w:eastAsia="標楷體" w:hAnsi="標楷體"/>
        </w:rPr>
        <w:sectPr w:rsidR="00B3146B" w:rsidRPr="001C2B00" w:rsidSect="00D50063">
          <w:footerReference w:type="default" r:id="rId53"/>
          <w:pgSz w:w="16838" w:h="11906" w:orient="landscape" w:code="9"/>
          <w:pgMar w:top="1797" w:right="1440" w:bottom="1797" w:left="1440" w:header="851" w:footer="992" w:gutter="0"/>
          <w:cols w:space="425"/>
          <w:docGrid w:type="linesAndChars" w:linePitch="360"/>
        </w:sectPr>
      </w:pPr>
    </w:p>
    <w:p w14:paraId="15FE4B01" w14:textId="77777777" w:rsidR="00066DA3" w:rsidRPr="001C2B00" w:rsidRDefault="00066DA3" w:rsidP="00625FC1">
      <w:pPr>
        <w:snapToGrid w:val="0"/>
        <w:rPr>
          <w:rFonts w:ascii="標楷體" w:eastAsia="標楷體" w:hAnsi="標楷體"/>
        </w:rPr>
      </w:pPr>
      <w:r w:rsidRPr="001C2B00">
        <w:rPr>
          <w:rFonts w:ascii="標楷體" w:eastAsia="標楷體" w:hAnsi="標楷體" w:hint="eastAsia"/>
        </w:rPr>
        <w:lastRenderedPageBreak/>
        <w:t>肆、附件</w:t>
      </w:r>
    </w:p>
    <w:p w14:paraId="57901577" w14:textId="77777777" w:rsidR="00066DA3" w:rsidRPr="001C2B00" w:rsidRDefault="00066DA3" w:rsidP="00625FC1">
      <w:pPr>
        <w:snapToGrid w:val="0"/>
        <w:rPr>
          <w:rFonts w:ascii="標楷體" w:eastAsia="標楷體" w:hAnsi="標楷體"/>
        </w:rPr>
      </w:pPr>
      <w:r w:rsidRPr="001C2B00">
        <w:rPr>
          <w:rFonts w:ascii="標楷體" w:eastAsia="標楷體" w:hAnsi="標楷體" w:hint="eastAsia"/>
        </w:rPr>
        <w:t>一、學校課程發展委員會組織要點</w:t>
      </w:r>
      <w:r w:rsidR="00CC70A5" w:rsidRPr="001C2B00">
        <w:rPr>
          <w:rFonts w:ascii="標楷體" w:eastAsia="標楷體" w:hAnsi="標楷體" w:hint="eastAsia"/>
        </w:rPr>
        <w:t>（以圖表或文字表述）</w:t>
      </w:r>
    </w:p>
    <w:p w14:paraId="5CB559B1" w14:textId="77777777" w:rsidR="005B4CC3" w:rsidRPr="001C2B00" w:rsidRDefault="005B4CC3" w:rsidP="005B4CC3">
      <w:pPr>
        <w:autoSpaceDE w:val="0"/>
        <w:autoSpaceDN w:val="0"/>
        <w:adjustRightInd w:val="0"/>
        <w:jc w:val="center"/>
        <w:rPr>
          <w:rFonts w:ascii="標楷體" w:eastAsia="標楷體" w:cs="標楷體"/>
          <w:kern w:val="0"/>
          <w:sz w:val="30"/>
          <w:szCs w:val="30"/>
        </w:rPr>
      </w:pPr>
      <w:r w:rsidRPr="001C2B00">
        <w:rPr>
          <w:rFonts w:ascii="標楷體" w:eastAsia="標楷體" w:cs="標楷體" w:hint="eastAsia"/>
          <w:kern w:val="0"/>
          <w:sz w:val="30"/>
          <w:szCs w:val="30"/>
        </w:rPr>
        <w:t>嘉義縣大林國民中學課程發展委員會設置要點</w:t>
      </w:r>
    </w:p>
    <w:p w14:paraId="343ED24A" w14:textId="77777777" w:rsidR="005B4CC3" w:rsidRPr="001C2B00" w:rsidRDefault="005B4CC3" w:rsidP="005B4CC3">
      <w:pPr>
        <w:autoSpaceDE w:val="0"/>
        <w:autoSpaceDN w:val="0"/>
        <w:adjustRightInd w:val="0"/>
        <w:jc w:val="right"/>
        <w:rPr>
          <w:rFonts w:ascii="標楷體" w:eastAsia="標楷體" w:cs="標楷體"/>
          <w:kern w:val="0"/>
          <w:sz w:val="20"/>
          <w:szCs w:val="20"/>
        </w:rPr>
      </w:pPr>
      <w:r w:rsidRPr="001C2B00">
        <w:rPr>
          <w:rFonts w:ascii="標楷體" w:eastAsia="標楷體" w:cs="標楷體" w:hint="eastAsia"/>
          <w:kern w:val="0"/>
          <w:sz w:val="20"/>
          <w:szCs w:val="20"/>
        </w:rPr>
        <w:t>中華民國</w:t>
      </w:r>
      <w:r w:rsidRPr="001C2B00">
        <w:rPr>
          <w:rFonts w:ascii="標楷體" w:eastAsia="標楷體" w:cs="標楷體"/>
          <w:kern w:val="0"/>
          <w:sz w:val="20"/>
          <w:szCs w:val="20"/>
        </w:rPr>
        <w:t xml:space="preserve">91 </w:t>
      </w:r>
      <w:r w:rsidRPr="001C2B00">
        <w:rPr>
          <w:rFonts w:ascii="標楷體" w:eastAsia="標楷體" w:cs="標楷體" w:hint="eastAsia"/>
          <w:kern w:val="0"/>
          <w:sz w:val="20"/>
          <w:szCs w:val="20"/>
        </w:rPr>
        <w:t>年</w:t>
      </w:r>
      <w:r w:rsidRPr="001C2B00">
        <w:rPr>
          <w:rFonts w:ascii="標楷體" w:eastAsia="標楷體" w:cs="標楷體"/>
          <w:kern w:val="0"/>
          <w:sz w:val="20"/>
          <w:szCs w:val="20"/>
        </w:rPr>
        <w:t xml:space="preserve">1 </w:t>
      </w:r>
      <w:r w:rsidRPr="001C2B00">
        <w:rPr>
          <w:rFonts w:ascii="標楷體" w:eastAsia="標楷體" w:cs="標楷體" w:hint="eastAsia"/>
          <w:kern w:val="0"/>
          <w:sz w:val="20"/>
          <w:szCs w:val="20"/>
        </w:rPr>
        <w:t>月</w:t>
      </w:r>
      <w:r w:rsidRPr="001C2B00">
        <w:rPr>
          <w:rFonts w:ascii="標楷體" w:eastAsia="標楷體" w:cs="標楷體"/>
          <w:kern w:val="0"/>
          <w:sz w:val="20"/>
          <w:szCs w:val="20"/>
        </w:rPr>
        <w:t xml:space="preserve">19 </w:t>
      </w:r>
      <w:r w:rsidRPr="001C2B00">
        <w:rPr>
          <w:rFonts w:ascii="標楷體" w:eastAsia="標楷體" w:cs="標楷體" w:hint="eastAsia"/>
          <w:kern w:val="0"/>
          <w:sz w:val="20"/>
          <w:szCs w:val="20"/>
        </w:rPr>
        <w:t>日</w:t>
      </w:r>
      <w:r w:rsidRPr="001C2B00">
        <w:rPr>
          <w:rFonts w:ascii="標楷體" w:eastAsia="標楷體" w:cs="標楷體"/>
          <w:kern w:val="0"/>
          <w:sz w:val="20"/>
          <w:szCs w:val="20"/>
        </w:rPr>
        <w:t xml:space="preserve">90 </w:t>
      </w:r>
      <w:r w:rsidRPr="001C2B00">
        <w:rPr>
          <w:rFonts w:ascii="標楷體" w:eastAsia="標楷體" w:cs="標楷體" w:hint="eastAsia"/>
          <w:kern w:val="0"/>
          <w:sz w:val="20"/>
          <w:szCs w:val="20"/>
        </w:rPr>
        <w:t>府教學字第</w:t>
      </w:r>
      <w:r w:rsidRPr="001C2B00">
        <w:rPr>
          <w:rFonts w:ascii="標楷體" w:eastAsia="標楷體" w:cs="標楷體"/>
          <w:kern w:val="0"/>
          <w:sz w:val="20"/>
          <w:szCs w:val="20"/>
        </w:rPr>
        <w:t xml:space="preserve">8245 </w:t>
      </w:r>
      <w:r w:rsidRPr="001C2B00">
        <w:rPr>
          <w:rFonts w:ascii="標楷體" w:eastAsia="標楷體" w:cs="標楷體" w:hint="eastAsia"/>
          <w:kern w:val="0"/>
          <w:sz w:val="20"/>
          <w:szCs w:val="20"/>
        </w:rPr>
        <w:t>號函頒發</w:t>
      </w:r>
    </w:p>
    <w:p w14:paraId="69162571" w14:textId="77777777" w:rsidR="005B4CC3" w:rsidRPr="001C2B00" w:rsidRDefault="005B4CC3" w:rsidP="005B4CC3">
      <w:pPr>
        <w:autoSpaceDE w:val="0"/>
        <w:autoSpaceDN w:val="0"/>
        <w:adjustRightInd w:val="0"/>
        <w:jc w:val="right"/>
        <w:rPr>
          <w:rFonts w:ascii="標楷體" w:eastAsia="標楷體" w:cs="標楷體"/>
          <w:kern w:val="0"/>
          <w:sz w:val="20"/>
          <w:szCs w:val="20"/>
        </w:rPr>
      </w:pPr>
      <w:r w:rsidRPr="001C2B00">
        <w:rPr>
          <w:rFonts w:ascii="標楷體" w:eastAsia="標楷體" w:hAnsi="標楷體" w:cs="新細明體" w:hint="eastAsia"/>
          <w:kern w:val="0"/>
          <w:sz w:val="20"/>
          <w:szCs w:val="20"/>
        </w:rPr>
        <w:t>102年7月29日校務會議通過</w:t>
      </w:r>
    </w:p>
    <w:p w14:paraId="11A7419C"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一、</w:t>
      </w:r>
      <w:r w:rsidRPr="001C2B00">
        <w:rPr>
          <w:rFonts w:ascii="標楷體" w:eastAsia="標楷體" w:cs="標楷體"/>
          <w:kern w:val="0"/>
        </w:rPr>
        <w:t xml:space="preserve"> </w:t>
      </w:r>
      <w:r w:rsidRPr="001C2B00">
        <w:rPr>
          <w:rFonts w:ascii="標楷體" w:eastAsia="標楷體" w:cs="標楷體" w:hint="eastAsia"/>
          <w:kern w:val="0"/>
        </w:rPr>
        <w:t>本要點依中華民國</w:t>
      </w:r>
      <w:r w:rsidRPr="001C2B00">
        <w:rPr>
          <w:rFonts w:ascii="標楷體" w:eastAsia="標楷體" w:cs="標楷體"/>
          <w:kern w:val="0"/>
        </w:rPr>
        <w:t xml:space="preserve">91 </w:t>
      </w:r>
      <w:r w:rsidRPr="001C2B00">
        <w:rPr>
          <w:rFonts w:ascii="標楷體" w:eastAsia="標楷體" w:cs="標楷體" w:hint="eastAsia"/>
          <w:kern w:val="0"/>
        </w:rPr>
        <w:t>年</w:t>
      </w:r>
      <w:r w:rsidRPr="001C2B00">
        <w:rPr>
          <w:rFonts w:ascii="標楷體" w:eastAsia="標楷體" w:cs="標楷體"/>
          <w:kern w:val="0"/>
        </w:rPr>
        <w:t xml:space="preserve">1 </w:t>
      </w:r>
      <w:r w:rsidRPr="001C2B00">
        <w:rPr>
          <w:rFonts w:ascii="標楷體" w:eastAsia="標楷體" w:cs="標楷體" w:hint="eastAsia"/>
          <w:kern w:val="0"/>
        </w:rPr>
        <w:t>月</w:t>
      </w:r>
      <w:r w:rsidRPr="001C2B00">
        <w:rPr>
          <w:rFonts w:ascii="標楷體" w:eastAsia="標楷體" w:cs="標楷體"/>
          <w:kern w:val="0"/>
        </w:rPr>
        <w:t xml:space="preserve">19 </w:t>
      </w:r>
      <w:r w:rsidRPr="001C2B00">
        <w:rPr>
          <w:rFonts w:ascii="標楷體" w:eastAsia="標楷體" w:cs="標楷體" w:hint="eastAsia"/>
          <w:kern w:val="0"/>
        </w:rPr>
        <w:t>日</w:t>
      </w:r>
      <w:r w:rsidRPr="001C2B00">
        <w:rPr>
          <w:rFonts w:ascii="標楷體" w:eastAsia="標楷體" w:cs="標楷體"/>
          <w:kern w:val="0"/>
        </w:rPr>
        <w:t xml:space="preserve">90 </w:t>
      </w:r>
      <w:r w:rsidRPr="001C2B00">
        <w:rPr>
          <w:rFonts w:ascii="標楷體" w:eastAsia="標楷體" w:cs="標楷體" w:hint="eastAsia"/>
          <w:kern w:val="0"/>
        </w:rPr>
        <w:t>府教學字第</w:t>
      </w:r>
      <w:r w:rsidRPr="001C2B00">
        <w:rPr>
          <w:rFonts w:ascii="標楷體" w:eastAsia="標楷體" w:cs="標楷體"/>
          <w:kern w:val="0"/>
        </w:rPr>
        <w:t xml:space="preserve">8245 </w:t>
      </w:r>
      <w:r w:rsidRPr="001C2B00">
        <w:rPr>
          <w:rFonts w:ascii="標楷體" w:eastAsia="標楷體" w:cs="標楷體" w:hint="eastAsia"/>
          <w:kern w:val="0"/>
        </w:rPr>
        <w:t>號函訂定之。</w:t>
      </w:r>
    </w:p>
    <w:p w14:paraId="588CC42E"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二、</w:t>
      </w:r>
      <w:r w:rsidRPr="001C2B00">
        <w:rPr>
          <w:rFonts w:ascii="標楷體" w:eastAsia="標楷體" w:cs="標楷體"/>
          <w:kern w:val="0"/>
        </w:rPr>
        <w:t xml:space="preserve"> </w:t>
      </w:r>
      <w:r w:rsidRPr="001C2B00">
        <w:rPr>
          <w:rFonts w:ascii="標楷體" w:eastAsia="標楷體" w:cs="標楷體" w:hint="eastAsia"/>
          <w:kern w:val="0"/>
        </w:rPr>
        <w:t>「大林國民中學課程發展委員會」（以下簡稱課發會），課發會由下列人員組成：</w:t>
      </w:r>
    </w:p>
    <w:p w14:paraId="2B4EEFA1"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一</w:t>
      </w:r>
      <w:r w:rsidRPr="001C2B00">
        <w:rPr>
          <w:rFonts w:ascii="標楷體" w:eastAsia="標楷體" w:cs="標楷體"/>
          <w:kern w:val="0"/>
        </w:rPr>
        <w:t>)</w:t>
      </w:r>
      <w:r w:rsidRPr="001C2B00">
        <w:rPr>
          <w:rFonts w:ascii="標楷體" w:eastAsia="標楷體" w:cs="標楷體" w:hint="eastAsia"/>
          <w:kern w:val="0"/>
        </w:rPr>
        <w:t>學校行政人員代表。</w:t>
      </w:r>
    </w:p>
    <w:p w14:paraId="0E4BC1F1"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二</w:t>
      </w:r>
      <w:r w:rsidRPr="001C2B00">
        <w:rPr>
          <w:rFonts w:ascii="標楷體" w:eastAsia="標楷體" w:cs="標楷體"/>
          <w:kern w:val="0"/>
        </w:rPr>
        <w:t>)</w:t>
      </w:r>
      <w:r w:rsidRPr="001C2B00">
        <w:rPr>
          <w:rFonts w:ascii="標楷體" w:eastAsia="標楷體" w:cs="標楷體" w:hint="eastAsia"/>
          <w:kern w:val="0"/>
        </w:rPr>
        <w:t>年級及學科教師代表。</w:t>
      </w:r>
    </w:p>
    <w:p w14:paraId="0B5BF4D9"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三</w:t>
      </w:r>
      <w:r w:rsidRPr="001C2B00">
        <w:rPr>
          <w:rFonts w:ascii="標楷體" w:eastAsia="標楷體" w:cs="標楷體"/>
          <w:kern w:val="0"/>
        </w:rPr>
        <w:t>)</w:t>
      </w:r>
      <w:r w:rsidRPr="001C2B00">
        <w:rPr>
          <w:rFonts w:ascii="標楷體" w:eastAsia="標楷體" w:cs="標楷體" w:hint="eastAsia"/>
          <w:kern w:val="0"/>
        </w:rPr>
        <w:t>家長及社區代表。</w:t>
      </w:r>
    </w:p>
    <w:p w14:paraId="61CCE872"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三、</w:t>
      </w:r>
      <w:r w:rsidRPr="001C2B00">
        <w:rPr>
          <w:rFonts w:ascii="標楷體" w:eastAsia="標楷體" w:cs="標楷體"/>
          <w:kern w:val="0"/>
        </w:rPr>
        <w:t xml:space="preserve"> </w:t>
      </w:r>
      <w:r w:rsidRPr="001C2B00">
        <w:rPr>
          <w:rFonts w:ascii="標楷體" w:eastAsia="標楷體" w:cs="標楷體" w:hint="eastAsia"/>
          <w:kern w:val="0"/>
        </w:rPr>
        <w:t>課發會依學校班級數多寡，其委員名額分配如下：</w:t>
      </w:r>
    </w:p>
    <w:p w14:paraId="0CFE3F6C"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本校編制三十班，校長、各處</w:t>
      </w:r>
      <w:r w:rsidRPr="001C2B00">
        <w:rPr>
          <w:rFonts w:ascii="標楷體" w:eastAsia="標楷體" w:cs="標楷體"/>
          <w:kern w:val="0"/>
        </w:rPr>
        <w:t>(</w:t>
      </w:r>
      <w:r w:rsidRPr="001C2B00">
        <w:rPr>
          <w:rFonts w:ascii="標楷體" w:eastAsia="標楷體" w:cs="標楷體" w:hint="eastAsia"/>
          <w:kern w:val="0"/>
        </w:rPr>
        <w:t>室</w:t>
      </w:r>
      <w:r w:rsidRPr="001C2B00">
        <w:rPr>
          <w:rFonts w:ascii="標楷體" w:eastAsia="標楷體" w:cs="標楷體"/>
          <w:kern w:val="0"/>
        </w:rPr>
        <w:t>)</w:t>
      </w:r>
      <w:r w:rsidRPr="001C2B00">
        <w:rPr>
          <w:rFonts w:ascii="標楷體" w:eastAsia="標楷體" w:cs="標楷體" w:hint="eastAsia"/>
          <w:kern w:val="0"/>
        </w:rPr>
        <w:t>主任、教學組長、各學科領域教師代表二名、家長會會長、各年年級家長代表一名及社區代表一名執掌。</w:t>
      </w:r>
    </w:p>
    <w:p w14:paraId="10D3DC31"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四、課發會委員任期為每年</w:t>
      </w:r>
      <w:smartTag w:uri="urn:schemas-microsoft-com:office:smarttags" w:element="chsdate">
        <w:smartTagPr>
          <w:attr w:name="IsROCDate" w:val="False"/>
          <w:attr w:name="IsLunarDate" w:val="False"/>
          <w:attr w:name="Day" w:val="1"/>
          <w:attr w:name="Month" w:val="8"/>
          <w:attr w:name="Year" w:val="2011"/>
        </w:smartTagPr>
        <w:r w:rsidRPr="001C2B00">
          <w:rPr>
            <w:rFonts w:ascii="標楷體" w:eastAsia="標楷體" w:cs="標楷體" w:hint="eastAsia"/>
            <w:kern w:val="0"/>
          </w:rPr>
          <w:t>八月一日</w:t>
        </w:r>
      </w:smartTag>
      <w:r w:rsidRPr="001C2B00">
        <w:rPr>
          <w:rFonts w:ascii="標楷體" w:eastAsia="標楷體" w:cs="標楷體" w:hint="eastAsia"/>
          <w:kern w:val="0"/>
        </w:rPr>
        <w:t>起至隔年</w:t>
      </w:r>
      <w:smartTag w:uri="urn:schemas-microsoft-com:office:smarttags" w:element="chsdate">
        <w:smartTagPr>
          <w:attr w:name="IsROCDate" w:val="False"/>
          <w:attr w:name="IsLunarDate" w:val="False"/>
          <w:attr w:name="Day" w:val="31"/>
          <w:attr w:name="Month" w:val="7"/>
          <w:attr w:name="Year" w:val="2011"/>
        </w:smartTagPr>
        <w:r w:rsidRPr="001C2B00">
          <w:rPr>
            <w:rFonts w:ascii="標楷體" w:eastAsia="標楷體" w:cs="標楷體" w:hint="eastAsia"/>
            <w:kern w:val="0"/>
          </w:rPr>
          <w:t>七月三十一日</w:t>
        </w:r>
      </w:smartTag>
      <w:r w:rsidRPr="001C2B00">
        <w:rPr>
          <w:rFonts w:ascii="標楷體" w:eastAsia="標楷體" w:cs="標楷體" w:hint="eastAsia"/>
          <w:kern w:val="0"/>
        </w:rPr>
        <w:t>止，均為無給職，連選得連任。</w:t>
      </w:r>
    </w:p>
    <w:p w14:paraId="2AB301FE"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五、課發會應於每學期開學前完成審定學校課程實施計畫，呈報嘉義縣政府備查。</w:t>
      </w:r>
    </w:p>
    <w:p w14:paraId="30603DF9"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六、委員遴選方式如下：</w:t>
      </w:r>
    </w:p>
    <w:p w14:paraId="773644FB"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一</w:t>
      </w:r>
      <w:r w:rsidRPr="001C2B00">
        <w:rPr>
          <w:rFonts w:ascii="標楷體" w:eastAsia="標楷體" w:cs="標楷體"/>
          <w:kern w:val="0"/>
        </w:rPr>
        <w:t>)</w:t>
      </w:r>
      <w:r w:rsidRPr="001C2B00">
        <w:rPr>
          <w:rFonts w:ascii="標楷體" w:eastAsia="標楷體" w:cs="標楷體" w:hint="eastAsia"/>
          <w:kern w:val="0"/>
        </w:rPr>
        <w:t>教師代表由學校教師自行推選。</w:t>
      </w:r>
    </w:p>
    <w:p w14:paraId="780154FB"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二</w:t>
      </w:r>
      <w:r w:rsidRPr="001C2B00">
        <w:rPr>
          <w:rFonts w:ascii="標楷體" w:eastAsia="標楷體" w:cs="標楷體"/>
          <w:kern w:val="0"/>
        </w:rPr>
        <w:t>)</w:t>
      </w:r>
      <w:r w:rsidRPr="001C2B00">
        <w:rPr>
          <w:rFonts w:ascii="標楷體" w:eastAsia="標楷體" w:cs="標楷體" w:hint="eastAsia"/>
          <w:kern w:val="0"/>
        </w:rPr>
        <w:t>家長代表由家長會推選。</w:t>
      </w:r>
    </w:p>
    <w:p w14:paraId="66260E81"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三</w:t>
      </w:r>
      <w:r w:rsidRPr="001C2B00">
        <w:rPr>
          <w:rFonts w:ascii="標楷體" w:eastAsia="標楷體" w:cs="標楷體"/>
          <w:kern w:val="0"/>
        </w:rPr>
        <w:t>)</w:t>
      </w:r>
      <w:r w:rsidRPr="001C2B00">
        <w:rPr>
          <w:rFonts w:ascii="標楷體" w:eastAsia="標楷體" w:cs="標楷體" w:hint="eastAsia"/>
          <w:kern w:val="0"/>
        </w:rPr>
        <w:t>社區代表由學校遴薦。</w:t>
      </w:r>
    </w:p>
    <w:p w14:paraId="5D07454D"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七、課發會審查會議由校長召集並主持之，校長因故缺席時，由職務代理人代為主持會議。</w:t>
      </w:r>
    </w:p>
    <w:p w14:paraId="7AFA7E06"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八、課發會之任務如下：</w:t>
      </w:r>
    </w:p>
    <w:p w14:paraId="76C1B153"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一</w:t>
      </w:r>
      <w:r w:rsidRPr="001C2B00">
        <w:rPr>
          <w:rFonts w:ascii="標楷體" w:eastAsia="標楷體" w:cs="標楷體"/>
          <w:kern w:val="0"/>
        </w:rPr>
        <w:t>)</w:t>
      </w:r>
      <w:r w:rsidRPr="001C2B00">
        <w:rPr>
          <w:rFonts w:ascii="標楷體" w:eastAsia="標楷體" w:cs="標楷體" w:hint="eastAsia"/>
          <w:kern w:val="0"/>
        </w:rPr>
        <w:t>審查全校各年級的課程計畫，內容包括：目標、每週教學進度、教材、教學活動</w:t>
      </w:r>
    </w:p>
    <w:p w14:paraId="7FBCB4CF"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hint="eastAsia"/>
          <w:kern w:val="0"/>
        </w:rPr>
        <w:t>設計、評量、教學資源等。</w:t>
      </w:r>
    </w:p>
    <w:p w14:paraId="05716C8D" w14:textId="77777777" w:rsidR="005B4CC3" w:rsidRPr="001C2B00" w:rsidRDefault="005B4CC3" w:rsidP="005B4CC3">
      <w:pPr>
        <w:autoSpaceDE w:val="0"/>
        <w:autoSpaceDN w:val="0"/>
        <w:adjustRightInd w:val="0"/>
        <w:rPr>
          <w:rFonts w:ascii="標楷體" w:eastAsia="標楷體" w:cs="標楷體"/>
          <w:kern w:val="0"/>
        </w:rPr>
      </w:pPr>
      <w:r w:rsidRPr="001C2B00">
        <w:rPr>
          <w:rFonts w:ascii="標楷體" w:eastAsia="標楷體" w:cs="標楷體"/>
          <w:kern w:val="0"/>
        </w:rPr>
        <w:t>(</w:t>
      </w:r>
      <w:r w:rsidRPr="001C2B00">
        <w:rPr>
          <w:rFonts w:ascii="標楷體" w:eastAsia="標楷體" w:cs="標楷體" w:hint="eastAsia"/>
          <w:kern w:val="0"/>
        </w:rPr>
        <w:t>二</w:t>
      </w:r>
      <w:r w:rsidRPr="001C2B00">
        <w:rPr>
          <w:rFonts w:ascii="標楷體" w:eastAsia="標楷體" w:cs="標楷體"/>
          <w:kern w:val="0"/>
        </w:rPr>
        <w:t>)</w:t>
      </w:r>
      <w:r w:rsidRPr="001C2B00">
        <w:rPr>
          <w:rFonts w:ascii="標楷體" w:eastAsia="標楷體" w:cs="標楷體" w:hint="eastAsia"/>
          <w:kern w:val="0"/>
        </w:rPr>
        <w:t>副審定全校各年級每週教學節數及每節上課分鐘數。</w:t>
      </w:r>
    </w:p>
    <w:p w14:paraId="6B5E20BB" w14:textId="77777777" w:rsidR="005B4CC3" w:rsidRPr="001C2B00" w:rsidRDefault="005B4CC3" w:rsidP="005B4CC3">
      <w:r w:rsidRPr="001C2B00">
        <w:rPr>
          <w:rFonts w:ascii="標楷體" w:eastAsia="標楷體" w:cs="標楷體" w:hint="eastAsia"/>
          <w:kern w:val="0"/>
        </w:rPr>
        <w:t>九、</w:t>
      </w:r>
      <w:r w:rsidRPr="001C2B00">
        <w:rPr>
          <w:rFonts w:ascii="標楷體" w:eastAsia="標楷體" w:cs="標楷體"/>
          <w:kern w:val="0"/>
        </w:rPr>
        <w:t xml:space="preserve"> </w:t>
      </w:r>
      <w:r w:rsidRPr="001C2B00">
        <w:rPr>
          <w:rFonts w:ascii="標楷體" w:eastAsia="標楷體" w:cs="標楷體" w:hint="eastAsia"/>
          <w:kern w:val="0"/>
        </w:rPr>
        <w:t>本要點簽奉校長核定後實施，修正亦同。</w:t>
      </w:r>
    </w:p>
    <w:p w14:paraId="40D23E85" w14:textId="77777777" w:rsidR="005B4CC3" w:rsidRPr="001C2B00" w:rsidRDefault="005B4CC3" w:rsidP="00625FC1">
      <w:pPr>
        <w:snapToGrid w:val="0"/>
        <w:rPr>
          <w:rFonts w:ascii="標楷體" w:eastAsia="標楷體" w:hAnsi="標楷體"/>
        </w:rPr>
      </w:pPr>
    </w:p>
    <w:p w14:paraId="151A9907" w14:textId="77777777" w:rsidR="005B4CC3" w:rsidRPr="001C2B00" w:rsidRDefault="005B4CC3" w:rsidP="00625FC1">
      <w:pPr>
        <w:snapToGrid w:val="0"/>
        <w:rPr>
          <w:rFonts w:ascii="標楷體" w:eastAsia="標楷體" w:hAnsi="標楷體"/>
        </w:rPr>
      </w:pPr>
    </w:p>
    <w:p w14:paraId="386D5505" w14:textId="77777777" w:rsidR="005B4CC3" w:rsidRPr="001C2B00" w:rsidRDefault="005B4CC3" w:rsidP="00625FC1">
      <w:pPr>
        <w:snapToGrid w:val="0"/>
        <w:rPr>
          <w:rFonts w:ascii="標楷體" w:eastAsia="標楷體" w:hAnsi="標楷體"/>
        </w:rPr>
      </w:pPr>
    </w:p>
    <w:p w14:paraId="5563727D" w14:textId="77777777" w:rsidR="005B4CC3" w:rsidRPr="001C2B00" w:rsidRDefault="005B4CC3" w:rsidP="00625FC1">
      <w:pPr>
        <w:snapToGrid w:val="0"/>
        <w:rPr>
          <w:rFonts w:ascii="標楷體" w:eastAsia="標楷體" w:hAnsi="標楷體"/>
        </w:rPr>
      </w:pPr>
    </w:p>
    <w:p w14:paraId="632BFECC" w14:textId="77777777" w:rsidR="005B4CC3" w:rsidRPr="001C2B00" w:rsidRDefault="005B4CC3" w:rsidP="00625FC1">
      <w:pPr>
        <w:snapToGrid w:val="0"/>
        <w:rPr>
          <w:rFonts w:ascii="標楷體" w:eastAsia="標楷體" w:hAnsi="標楷體"/>
        </w:rPr>
      </w:pPr>
    </w:p>
    <w:p w14:paraId="29DACCB3" w14:textId="77777777" w:rsidR="005B4CC3" w:rsidRPr="001C2B00" w:rsidRDefault="005B4CC3" w:rsidP="00625FC1">
      <w:pPr>
        <w:snapToGrid w:val="0"/>
        <w:rPr>
          <w:rFonts w:ascii="標楷體" w:eastAsia="標楷體" w:hAnsi="標楷體"/>
        </w:rPr>
      </w:pPr>
    </w:p>
    <w:p w14:paraId="49EBBAC8" w14:textId="77777777" w:rsidR="005B4CC3" w:rsidRPr="001C2B00" w:rsidRDefault="005B4CC3" w:rsidP="00625FC1">
      <w:pPr>
        <w:snapToGrid w:val="0"/>
        <w:rPr>
          <w:rFonts w:ascii="標楷體" w:eastAsia="標楷體" w:hAnsi="標楷體"/>
        </w:rPr>
      </w:pPr>
    </w:p>
    <w:p w14:paraId="736956A1" w14:textId="77777777" w:rsidR="005B4CC3" w:rsidRPr="001C2B00" w:rsidRDefault="005B4CC3" w:rsidP="00625FC1">
      <w:pPr>
        <w:snapToGrid w:val="0"/>
        <w:rPr>
          <w:rFonts w:ascii="標楷體" w:eastAsia="標楷體" w:hAnsi="標楷體"/>
        </w:rPr>
      </w:pPr>
    </w:p>
    <w:p w14:paraId="2B2D65BC" w14:textId="77777777" w:rsidR="005B4CC3" w:rsidRPr="001C2B00" w:rsidRDefault="005B4CC3" w:rsidP="00625FC1">
      <w:pPr>
        <w:snapToGrid w:val="0"/>
        <w:rPr>
          <w:rFonts w:ascii="標楷體" w:eastAsia="標楷體" w:hAnsi="標楷體"/>
        </w:rPr>
      </w:pPr>
    </w:p>
    <w:p w14:paraId="07A4B1E5" w14:textId="77777777" w:rsidR="005B4CC3" w:rsidRPr="001C2B00" w:rsidRDefault="005B4CC3" w:rsidP="00625FC1">
      <w:pPr>
        <w:snapToGrid w:val="0"/>
        <w:rPr>
          <w:rFonts w:ascii="標楷體" w:eastAsia="標楷體" w:hAnsi="標楷體"/>
        </w:rPr>
      </w:pPr>
    </w:p>
    <w:p w14:paraId="54495470" w14:textId="77777777" w:rsidR="005B4CC3" w:rsidRPr="001C2B00" w:rsidRDefault="005B4CC3" w:rsidP="00625FC1">
      <w:pPr>
        <w:snapToGrid w:val="0"/>
        <w:rPr>
          <w:rFonts w:ascii="標楷體" w:eastAsia="標楷體" w:hAnsi="標楷體"/>
        </w:rPr>
      </w:pPr>
    </w:p>
    <w:p w14:paraId="1C393A03" w14:textId="77777777" w:rsidR="005B4CC3" w:rsidRPr="001C2B00" w:rsidRDefault="005B4CC3" w:rsidP="00625FC1">
      <w:pPr>
        <w:snapToGrid w:val="0"/>
        <w:rPr>
          <w:rFonts w:ascii="標楷體" w:eastAsia="標楷體" w:hAnsi="標楷體"/>
        </w:rPr>
      </w:pPr>
    </w:p>
    <w:p w14:paraId="5A733917" w14:textId="77777777" w:rsidR="005B4CC3" w:rsidRPr="001C2B00" w:rsidRDefault="005B4CC3" w:rsidP="00625FC1">
      <w:pPr>
        <w:snapToGrid w:val="0"/>
        <w:rPr>
          <w:rFonts w:ascii="標楷體" w:eastAsia="標楷體" w:hAnsi="標楷體"/>
        </w:rPr>
      </w:pPr>
    </w:p>
    <w:p w14:paraId="11620372" w14:textId="77777777" w:rsidR="005B4CC3" w:rsidRPr="001C2B00" w:rsidRDefault="005B4CC3" w:rsidP="00625FC1">
      <w:pPr>
        <w:snapToGrid w:val="0"/>
        <w:rPr>
          <w:rFonts w:ascii="標楷體" w:eastAsia="標楷體" w:hAnsi="標楷體"/>
        </w:rPr>
      </w:pPr>
    </w:p>
    <w:p w14:paraId="782AE8F4" w14:textId="77777777" w:rsidR="005B4CC3" w:rsidRPr="001C2B00" w:rsidRDefault="005B4CC3" w:rsidP="00625FC1">
      <w:pPr>
        <w:snapToGrid w:val="0"/>
        <w:rPr>
          <w:rFonts w:ascii="標楷體" w:eastAsia="標楷體" w:hAnsi="標楷體"/>
        </w:rPr>
      </w:pPr>
    </w:p>
    <w:p w14:paraId="2137CFDB" w14:textId="77777777" w:rsidR="005B4CC3" w:rsidRPr="001C2B00" w:rsidRDefault="005B4CC3" w:rsidP="00625FC1">
      <w:pPr>
        <w:snapToGrid w:val="0"/>
        <w:rPr>
          <w:rFonts w:ascii="標楷體" w:eastAsia="標楷體" w:hAnsi="標楷體"/>
        </w:rPr>
      </w:pPr>
    </w:p>
    <w:p w14:paraId="75EE8375" w14:textId="66129B0A" w:rsidR="005B4CC3" w:rsidRPr="001C2B00" w:rsidRDefault="005B4CC3" w:rsidP="00625FC1">
      <w:pPr>
        <w:snapToGrid w:val="0"/>
        <w:rPr>
          <w:rFonts w:ascii="標楷體" w:eastAsia="標楷體" w:hAnsi="標楷體"/>
        </w:rPr>
      </w:pPr>
    </w:p>
    <w:p w14:paraId="068B35C1" w14:textId="16FE8CD3" w:rsidR="00A93505" w:rsidRPr="001C2B00" w:rsidRDefault="00066DA3" w:rsidP="00625FC1">
      <w:pPr>
        <w:snapToGrid w:val="0"/>
        <w:rPr>
          <w:rFonts w:ascii="標楷體" w:eastAsia="標楷體" w:hAnsi="標楷體"/>
        </w:rPr>
      </w:pPr>
      <w:r w:rsidRPr="001C2B00">
        <w:rPr>
          <w:rFonts w:ascii="標楷體" w:eastAsia="標楷體" w:hAnsi="標楷體" w:hint="eastAsia"/>
        </w:rPr>
        <w:lastRenderedPageBreak/>
        <w:t>二、</w:t>
      </w:r>
      <w:r w:rsidR="00510A4A" w:rsidRPr="001C2B00">
        <w:rPr>
          <w:rFonts w:ascii="標楷體" w:eastAsia="標楷體" w:hAnsi="標楷體" w:hint="eastAsia"/>
        </w:rPr>
        <w:t>本課程計畫之</w:t>
      </w:r>
      <w:r w:rsidRPr="001C2B00">
        <w:rPr>
          <w:rFonts w:ascii="標楷體" w:eastAsia="標楷體" w:hAnsi="標楷體" w:hint="eastAsia"/>
        </w:rPr>
        <w:t>課程發展委員會會議紀錄(含簽到表</w:t>
      </w:r>
      <w:r w:rsidR="00A93505" w:rsidRPr="001C2B00">
        <w:rPr>
          <w:rFonts w:ascii="標楷體" w:eastAsia="標楷體" w:hAnsi="標楷體" w:hint="eastAsia"/>
        </w:rPr>
        <w:t>及</w:t>
      </w:r>
      <w:r w:rsidR="00510A4A" w:rsidRPr="001C2B00">
        <w:rPr>
          <w:rFonts w:ascii="標楷體" w:eastAsia="標楷體" w:hAnsi="標楷體" w:hint="eastAsia"/>
        </w:rPr>
        <w:t>2</w:t>
      </w:r>
      <w:r w:rsidR="00510A4A" w:rsidRPr="001C2B00">
        <w:rPr>
          <w:rFonts w:ascii="標楷體" w:eastAsia="標楷體" w:hAnsi="標楷體"/>
        </w:rPr>
        <w:t>/3</w:t>
      </w:r>
      <w:r w:rsidR="00510A4A" w:rsidRPr="001C2B00">
        <w:rPr>
          <w:rFonts w:ascii="標楷體" w:eastAsia="標楷體" w:hAnsi="標楷體" w:hint="eastAsia"/>
        </w:rPr>
        <w:t>以上委員出席，1</w:t>
      </w:r>
      <w:r w:rsidR="00510A4A" w:rsidRPr="001C2B00">
        <w:rPr>
          <w:rFonts w:ascii="標楷體" w:eastAsia="標楷體" w:hAnsi="標楷體"/>
        </w:rPr>
        <w:t>/2</w:t>
      </w:r>
      <w:r w:rsidR="00510A4A" w:rsidRPr="001C2B00">
        <w:rPr>
          <w:rFonts w:ascii="標楷體" w:eastAsia="標楷體" w:hAnsi="標楷體" w:hint="eastAsia"/>
        </w:rPr>
        <w:t>以上</w:t>
      </w:r>
      <w:r w:rsidR="00A93505" w:rsidRPr="001C2B00">
        <w:rPr>
          <w:rFonts w:ascii="標楷體" w:eastAsia="標楷體" w:hAnsi="標楷體" w:hint="eastAsia"/>
        </w:rPr>
        <w:t xml:space="preserve">  </w:t>
      </w:r>
    </w:p>
    <w:p w14:paraId="1F415475" w14:textId="3E6D30AD" w:rsidR="005B4CC3" w:rsidRPr="001C2B00" w:rsidRDefault="005B4CC3" w:rsidP="00625FC1">
      <w:pPr>
        <w:snapToGrid w:val="0"/>
        <w:rPr>
          <w:rFonts w:ascii="標楷體" w:eastAsia="標楷體" w:hAnsi="標楷體"/>
        </w:rPr>
      </w:pPr>
      <w:r w:rsidRPr="001C2B00">
        <w:rPr>
          <w:rFonts w:ascii="標楷體" w:eastAsia="標楷體" w:hAnsi="標楷體" w:cs="標楷體" w:hint="eastAsia"/>
          <w:noProof/>
          <w:sz w:val="28"/>
          <w:szCs w:val="28"/>
        </w:rPr>
        <w:drawing>
          <wp:anchor distT="0" distB="0" distL="114300" distR="114300" simplePos="0" relativeHeight="251659264" behindDoc="0" locked="0" layoutInCell="1" allowOverlap="1" wp14:anchorId="3B4F71CC" wp14:editId="75495228">
            <wp:simplePos x="0" y="0"/>
            <wp:positionH relativeFrom="column">
              <wp:posOffset>-138884</wp:posOffset>
            </wp:positionH>
            <wp:positionV relativeFrom="paragraph">
              <wp:posOffset>17073</wp:posOffset>
            </wp:positionV>
            <wp:extent cx="6840220" cy="9672320"/>
            <wp:effectExtent l="0" t="0" r="0" b="508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9071515370_0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0220" cy="9672320"/>
                    </a:xfrm>
                    <a:prstGeom prst="rect">
                      <a:avLst/>
                    </a:prstGeom>
                  </pic:spPr>
                </pic:pic>
              </a:graphicData>
            </a:graphic>
            <wp14:sizeRelH relativeFrom="page">
              <wp14:pctWidth>0</wp14:pctWidth>
            </wp14:sizeRelH>
            <wp14:sizeRelV relativeFrom="page">
              <wp14:pctHeight>0</wp14:pctHeight>
            </wp14:sizeRelV>
          </wp:anchor>
        </w:drawing>
      </w:r>
    </w:p>
    <w:p w14:paraId="2851D018" w14:textId="77777777" w:rsidR="005B4CC3" w:rsidRPr="001C2B00" w:rsidRDefault="005B4CC3" w:rsidP="00625FC1">
      <w:pPr>
        <w:snapToGrid w:val="0"/>
        <w:rPr>
          <w:rFonts w:ascii="標楷體" w:eastAsia="標楷體" w:hAnsi="標楷體"/>
        </w:rPr>
      </w:pPr>
    </w:p>
    <w:p w14:paraId="65A8E46F" w14:textId="77777777" w:rsidR="005B4CC3" w:rsidRPr="001C2B00" w:rsidRDefault="005B4CC3" w:rsidP="00625FC1">
      <w:pPr>
        <w:snapToGrid w:val="0"/>
        <w:rPr>
          <w:rFonts w:ascii="標楷體" w:eastAsia="標楷體" w:hAnsi="標楷體"/>
        </w:rPr>
      </w:pPr>
    </w:p>
    <w:p w14:paraId="1B506D9D" w14:textId="77777777" w:rsidR="005B4CC3" w:rsidRPr="001C2B00" w:rsidRDefault="005B4CC3" w:rsidP="00625FC1">
      <w:pPr>
        <w:snapToGrid w:val="0"/>
        <w:rPr>
          <w:rFonts w:ascii="標楷體" w:eastAsia="標楷體" w:hAnsi="標楷體"/>
        </w:rPr>
      </w:pPr>
    </w:p>
    <w:p w14:paraId="7789DA1A" w14:textId="77777777" w:rsidR="005B4CC3" w:rsidRPr="001C2B00" w:rsidRDefault="005B4CC3" w:rsidP="00625FC1">
      <w:pPr>
        <w:snapToGrid w:val="0"/>
        <w:rPr>
          <w:rFonts w:ascii="標楷體" w:eastAsia="標楷體" w:hAnsi="標楷體"/>
        </w:rPr>
      </w:pPr>
    </w:p>
    <w:p w14:paraId="0E8352DB" w14:textId="77777777" w:rsidR="005B4CC3" w:rsidRPr="001C2B00" w:rsidRDefault="005B4CC3" w:rsidP="00625FC1">
      <w:pPr>
        <w:snapToGrid w:val="0"/>
        <w:rPr>
          <w:rFonts w:ascii="標楷體" w:eastAsia="標楷體" w:hAnsi="標楷體"/>
        </w:rPr>
      </w:pPr>
    </w:p>
    <w:p w14:paraId="5F0E56AD" w14:textId="77777777" w:rsidR="005B4CC3" w:rsidRPr="001C2B00" w:rsidRDefault="005B4CC3" w:rsidP="00625FC1">
      <w:pPr>
        <w:snapToGrid w:val="0"/>
        <w:rPr>
          <w:rFonts w:ascii="標楷體" w:eastAsia="標楷體" w:hAnsi="標楷體"/>
        </w:rPr>
      </w:pPr>
    </w:p>
    <w:p w14:paraId="442010C0" w14:textId="77777777" w:rsidR="005B4CC3" w:rsidRPr="001C2B00" w:rsidRDefault="005B4CC3" w:rsidP="00625FC1">
      <w:pPr>
        <w:snapToGrid w:val="0"/>
        <w:rPr>
          <w:rFonts w:ascii="標楷體" w:eastAsia="標楷體" w:hAnsi="標楷體"/>
        </w:rPr>
      </w:pPr>
    </w:p>
    <w:p w14:paraId="1D2F70CA" w14:textId="77777777" w:rsidR="005B4CC3" w:rsidRPr="001C2B00" w:rsidRDefault="005B4CC3" w:rsidP="00625FC1">
      <w:pPr>
        <w:snapToGrid w:val="0"/>
        <w:rPr>
          <w:rFonts w:ascii="標楷體" w:eastAsia="標楷體" w:hAnsi="標楷體"/>
        </w:rPr>
      </w:pPr>
    </w:p>
    <w:p w14:paraId="4006C375" w14:textId="77777777" w:rsidR="005B4CC3" w:rsidRPr="001C2B00" w:rsidRDefault="005B4CC3" w:rsidP="00625FC1">
      <w:pPr>
        <w:snapToGrid w:val="0"/>
        <w:rPr>
          <w:rFonts w:ascii="標楷體" w:eastAsia="標楷體" w:hAnsi="標楷體"/>
        </w:rPr>
      </w:pPr>
    </w:p>
    <w:p w14:paraId="5E8543AE" w14:textId="77777777" w:rsidR="005B4CC3" w:rsidRPr="001C2B00" w:rsidRDefault="005B4CC3" w:rsidP="00625FC1">
      <w:pPr>
        <w:snapToGrid w:val="0"/>
        <w:rPr>
          <w:rFonts w:ascii="標楷體" w:eastAsia="標楷體" w:hAnsi="標楷體"/>
        </w:rPr>
      </w:pPr>
    </w:p>
    <w:p w14:paraId="398264CB" w14:textId="77777777" w:rsidR="005B4CC3" w:rsidRPr="001C2B00" w:rsidRDefault="005B4CC3" w:rsidP="00625FC1">
      <w:pPr>
        <w:snapToGrid w:val="0"/>
        <w:rPr>
          <w:rFonts w:ascii="標楷體" w:eastAsia="標楷體" w:hAnsi="標楷體"/>
        </w:rPr>
      </w:pPr>
    </w:p>
    <w:p w14:paraId="5A619FE1" w14:textId="77777777" w:rsidR="005B4CC3" w:rsidRPr="001C2B00" w:rsidRDefault="005B4CC3" w:rsidP="00625FC1">
      <w:pPr>
        <w:snapToGrid w:val="0"/>
        <w:rPr>
          <w:rFonts w:ascii="標楷體" w:eastAsia="標楷體" w:hAnsi="標楷體"/>
        </w:rPr>
      </w:pPr>
    </w:p>
    <w:p w14:paraId="6E3F564C" w14:textId="77777777" w:rsidR="005B4CC3" w:rsidRPr="001C2B00" w:rsidRDefault="005B4CC3" w:rsidP="00625FC1">
      <w:pPr>
        <w:snapToGrid w:val="0"/>
        <w:rPr>
          <w:rFonts w:ascii="標楷體" w:eastAsia="標楷體" w:hAnsi="標楷體"/>
        </w:rPr>
      </w:pPr>
    </w:p>
    <w:p w14:paraId="0EDEA077" w14:textId="77777777" w:rsidR="005B4CC3" w:rsidRPr="001C2B00" w:rsidRDefault="005B4CC3" w:rsidP="00625FC1">
      <w:pPr>
        <w:snapToGrid w:val="0"/>
        <w:rPr>
          <w:rFonts w:ascii="標楷體" w:eastAsia="標楷體" w:hAnsi="標楷體"/>
        </w:rPr>
      </w:pPr>
    </w:p>
    <w:p w14:paraId="0DBEBCA4" w14:textId="77777777" w:rsidR="005B4CC3" w:rsidRPr="001C2B00" w:rsidRDefault="005B4CC3" w:rsidP="00625FC1">
      <w:pPr>
        <w:snapToGrid w:val="0"/>
        <w:rPr>
          <w:rFonts w:ascii="標楷體" w:eastAsia="標楷體" w:hAnsi="標楷體"/>
        </w:rPr>
      </w:pPr>
    </w:p>
    <w:p w14:paraId="69579706" w14:textId="77777777" w:rsidR="005B4CC3" w:rsidRPr="001C2B00" w:rsidRDefault="005B4CC3" w:rsidP="00625FC1">
      <w:pPr>
        <w:snapToGrid w:val="0"/>
        <w:rPr>
          <w:rFonts w:ascii="標楷體" w:eastAsia="標楷體" w:hAnsi="標楷體"/>
        </w:rPr>
      </w:pPr>
    </w:p>
    <w:p w14:paraId="6049AAE7" w14:textId="77777777" w:rsidR="005B4CC3" w:rsidRPr="001C2B00" w:rsidRDefault="005B4CC3" w:rsidP="00625FC1">
      <w:pPr>
        <w:snapToGrid w:val="0"/>
        <w:rPr>
          <w:rFonts w:ascii="標楷體" w:eastAsia="標楷體" w:hAnsi="標楷體"/>
        </w:rPr>
      </w:pPr>
    </w:p>
    <w:p w14:paraId="052E4513" w14:textId="77777777" w:rsidR="005B4CC3" w:rsidRPr="001C2B00" w:rsidRDefault="005B4CC3" w:rsidP="00625FC1">
      <w:pPr>
        <w:snapToGrid w:val="0"/>
        <w:rPr>
          <w:rFonts w:ascii="標楷體" w:eastAsia="標楷體" w:hAnsi="標楷體"/>
        </w:rPr>
      </w:pPr>
    </w:p>
    <w:p w14:paraId="5B1CA59E" w14:textId="77777777" w:rsidR="005B4CC3" w:rsidRPr="001C2B00" w:rsidRDefault="005B4CC3" w:rsidP="00625FC1">
      <w:pPr>
        <w:snapToGrid w:val="0"/>
        <w:rPr>
          <w:rFonts w:ascii="標楷體" w:eastAsia="標楷體" w:hAnsi="標楷體"/>
        </w:rPr>
      </w:pPr>
    </w:p>
    <w:p w14:paraId="750A95AE" w14:textId="77777777" w:rsidR="005B4CC3" w:rsidRPr="001C2B00" w:rsidRDefault="005B4CC3" w:rsidP="00625FC1">
      <w:pPr>
        <w:snapToGrid w:val="0"/>
        <w:rPr>
          <w:rFonts w:ascii="標楷體" w:eastAsia="標楷體" w:hAnsi="標楷體"/>
        </w:rPr>
      </w:pPr>
    </w:p>
    <w:p w14:paraId="321D3B02" w14:textId="77777777" w:rsidR="005B4CC3" w:rsidRPr="001C2B00" w:rsidRDefault="005B4CC3" w:rsidP="00625FC1">
      <w:pPr>
        <w:snapToGrid w:val="0"/>
        <w:rPr>
          <w:rFonts w:ascii="標楷體" w:eastAsia="標楷體" w:hAnsi="標楷體"/>
        </w:rPr>
      </w:pPr>
    </w:p>
    <w:p w14:paraId="266D8CE0" w14:textId="77777777" w:rsidR="005B4CC3" w:rsidRPr="001C2B00" w:rsidRDefault="005B4CC3" w:rsidP="00625FC1">
      <w:pPr>
        <w:snapToGrid w:val="0"/>
        <w:rPr>
          <w:rFonts w:ascii="標楷體" w:eastAsia="標楷體" w:hAnsi="標楷體"/>
        </w:rPr>
      </w:pPr>
    </w:p>
    <w:p w14:paraId="53C23C59" w14:textId="77777777" w:rsidR="005B4CC3" w:rsidRPr="001C2B00" w:rsidRDefault="005B4CC3" w:rsidP="00625FC1">
      <w:pPr>
        <w:snapToGrid w:val="0"/>
        <w:rPr>
          <w:rFonts w:ascii="標楷體" w:eastAsia="標楷體" w:hAnsi="標楷體"/>
        </w:rPr>
      </w:pPr>
    </w:p>
    <w:p w14:paraId="5D920D67" w14:textId="77777777" w:rsidR="005B4CC3" w:rsidRPr="001C2B00" w:rsidRDefault="005B4CC3" w:rsidP="00625FC1">
      <w:pPr>
        <w:snapToGrid w:val="0"/>
        <w:rPr>
          <w:rFonts w:ascii="標楷體" w:eastAsia="標楷體" w:hAnsi="標楷體"/>
        </w:rPr>
      </w:pPr>
    </w:p>
    <w:p w14:paraId="471917E9" w14:textId="77777777" w:rsidR="005B4CC3" w:rsidRPr="001C2B00" w:rsidRDefault="005B4CC3" w:rsidP="00625FC1">
      <w:pPr>
        <w:snapToGrid w:val="0"/>
        <w:rPr>
          <w:rFonts w:ascii="標楷體" w:eastAsia="標楷體" w:hAnsi="標楷體"/>
        </w:rPr>
      </w:pPr>
    </w:p>
    <w:p w14:paraId="28B72A46" w14:textId="77777777" w:rsidR="005B4CC3" w:rsidRPr="001C2B00" w:rsidRDefault="005B4CC3" w:rsidP="00625FC1">
      <w:pPr>
        <w:snapToGrid w:val="0"/>
        <w:rPr>
          <w:rFonts w:ascii="標楷體" w:eastAsia="標楷體" w:hAnsi="標楷體"/>
        </w:rPr>
      </w:pPr>
    </w:p>
    <w:p w14:paraId="15DD9719" w14:textId="77777777" w:rsidR="005B4CC3" w:rsidRPr="001C2B00" w:rsidRDefault="005B4CC3" w:rsidP="00625FC1">
      <w:pPr>
        <w:snapToGrid w:val="0"/>
        <w:rPr>
          <w:rFonts w:ascii="標楷體" w:eastAsia="標楷體" w:hAnsi="標楷體"/>
        </w:rPr>
      </w:pPr>
    </w:p>
    <w:p w14:paraId="70FA617C" w14:textId="77777777" w:rsidR="005B4CC3" w:rsidRPr="001C2B00" w:rsidRDefault="005B4CC3" w:rsidP="00625FC1">
      <w:pPr>
        <w:snapToGrid w:val="0"/>
        <w:rPr>
          <w:rFonts w:ascii="標楷體" w:eastAsia="標楷體" w:hAnsi="標楷體"/>
        </w:rPr>
      </w:pPr>
    </w:p>
    <w:p w14:paraId="507AD638" w14:textId="77777777" w:rsidR="005B4CC3" w:rsidRPr="001C2B00" w:rsidRDefault="005B4CC3" w:rsidP="00625FC1">
      <w:pPr>
        <w:snapToGrid w:val="0"/>
        <w:rPr>
          <w:rFonts w:ascii="標楷體" w:eastAsia="標楷體" w:hAnsi="標楷體"/>
        </w:rPr>
      </w:pPr>
    </w:p>
    <w:p w14:paraId="13790C12" w14:textId="77777777" w:rsidR="005B4CC3" w:rsidRPr="001C2B00" w:rsidRDefault="005B4CC3" w:rsidP="00625FC1">
      <w:pPr>
        <w:snapToGrid w:val="0"/>
        <w:rPr>
          <w:rFonts w:ascii="標楷體" w:eastAsia="標楷體" w:hAnsi="標楷體"/>
        </w:rPr>
      </w:pPr>
    </w:p>
    <w:p w14:paraId="25D0CD55" w14:textId="77777777" w:rsidR="005B4CC3" w:rsidRPr="001C2B00" w:rsidRDefault="005B4CC3" w:rsidP="00625FC1">
      <w:pPr>
        <w:snapToGrid w:val="0"/>
        <w:rPr>
          <w:rFonts w:ascii="標楷體" w:eastAsia="標楷體" w:hAnsi="標楷體"/>
        </w:rPr>
      </w:pPr>
    </w:p>
    <w:p w14:paraId="5661F199" w14:textId="77777777" w:rsidR="005B4CC3" w:rsidRPr="001C2B00" w:rsidRDefault="005B4CC3" w:rsidP="00625FC1">
      <w:pPr>
        <w:snapToGrid w:val="0"/>
        <w:rPr>
          <w:rFonts w:ascii="標楷體" w:eastAsia="標楷體" w:hAnsi="標楷體"/>
        </w:rPr>
      </w:pPr>
    </w:p>
    <w:p w14:paraId="067E4B82" w14:textId="77777777" w:rsidR="005B4CC3" w:rsidRPr="001C2B00" w:rsidRDefault="005B4CC3" w:rsidP="00625FC1">
      <w:pPr>
        <w:snapToGrid w:val="0"/>
        <w:rPr>
          <w:rFonts w:ascii="標楷體" w:eastAsia="標楷體" w:hAnsi="標楷體"/>
        </w:rPr>
      </w:pPr>
    </w:p>
    <w:p w14:paraId="3623744C" w14:textId="77777777" w:rsidR="005B4CC3" w:rsidRPr="001C2B00" w:rsidRDefault="005B4CC3" w:rsidP="00625FC1">
      <w:pPr>
        <w:snapToGrid w:val="0"/>
        <w:rPr>
          <w:rFonts w:ascii="標楷體" w:eastAsia="標楷體" w:hAnsi="標楷體"/>
        </w:rPr>
      </w:pPr>
    </w:p>
    <w:p w14:paraId="093158AF" w14:textId="77777777" w:rsidR="005B4CC3" w:rsidRPr="001C2B00" w:rsidRDefault="005B4CC3" w:rsidP="00625FC1">
      <w:pPr>
        <w:snapToGrid w:val="0"/>
        <w:rPr>
          <w:rFonts w:ascii="標楷體" w:eastAsia="標楷體" w:hAnsi="標楷體"/>
        </w:rPr>
      </w:pPr>
    </w:p>
    <w:p w14:paraId="4523F995" w14:textId="77777777" w:rsidR="005B4CC3" w:rsidRPr="001C2B00" w:rsidRDefault="005B4CC3" w:rsidP="00625FC1">
      <w:pPr>
        <w:snapToGrid w:val="0"/>
        <w:rPr>
          <w:rFonts w:ascii="標楷體" w:eastAsia="標楷體" w:hAnsi="標楷體"/>
        </w:rPr>
      </w:pPr>
    </w:p>
    <w:p w14:paraId="102A91F6" w14:textId="77777777" w:rsidR="005B4CC3" w:rsidRPr="001C2B00" w:rsidRDefault="005B4CC3" w:rsidP="00625FC1">
      <w:pPr>
        <w:snapToGrid w:val="0"/>
        <w:rPr>
          <w:rFonts w:ascii="標楷體" w:eastAsia="標楷體" w:hAnsi="標楷體"/>
        </w:rPr>
      </w:pPr>
    </w:p>
    <w:p w14:paraId="4C2E531F" w14:textId="77777777" w:rsidR="005B4CC3" w:rsidRPr="001C2B00" w:rsidRDefault="005B4CC3" w:rsidP="00625FC1">
      <w:pPr>
        <w:snapToGrid w:val="0"/>
        <w:rPr>
          <w:rFonts w:ascii="標楷體" w:eastAsia="標楷體" w:hAnsi="標楷體"/>
        </w:rPr>
      </w:pPr>
    </w:p>
    <w:p w14:paraId="2837B46A" w14:textId="77777777" w:rsidR="005B4CC3" w:rsidRPr="001C2B00" w:rsidRDefault="005B4CC3" w:rsidP="00625FC1">
      <w:pPr>
        <w:snapToGrid w:val="0"/>
        <w:rPr>
          <w:rFonts w:ascii="標楷體" w:eastAsia="標楷體" w:hAnsi="標楷體"/>
        </w:rPr>
      </w:pPr>
    </w:p>
    <w:p w14:paraId="7C110C6A" w14:textId="77777777" w:rsidR="005B4CC3" w:rsidRPr="001C2B00" w:rsidRDefault="005B4CC3" w:rsidP="00625FC1">
      <w:pPr>
        <w:snapToGrid w:val="0"/>
        <w:rPr>
          <w:rFonts w:ascii="標楷體" w:eastAsia="標楷體" w:hAnsi="標楷體"/>
        </w:rPr>
      </w:pPr>
    </w:p>
    <w:p w14:paraId="35162A68" w14:textId="77777777" w:rsidR="005B4CC3" w:rsidRPr="001C2B00" w:rsidRDefault="005B4CC3" w:rsidP="00625FC1">
      <w:pPr>
        <w:snapToGrid w:val="0"/>
        <w:rPr>
          <w:rFonts w:ascii="標楷體" w:eastAsia="標楷體" w:hAnsi="標楷體"/>
        </w:rPr>
      </w:pPr>
    </w:p>
    <w:p w14:paraId="2E65A0D6" w14:textId="77777777" w:rsidR="005B4CC3" w:rsidRPr="001C2B00" w:rsidRDefault="005B4CC3" w:rsidP="00625FC1">
      <w:pPr>
        <w:snapToGrid w:val="0"/>
        <w:rPr>
          <w:rFonts w:ascii="標楷體" w:eastAsia="標楷體" w:hAnsi="標楷體"/>
        </w:rPr>
      </w:pPr>
    </w:p>
    <w:p w14:paraId="0BD80F68" w14:textId="77777777" w:rsidR="005B4CC3" w:rsidRPr="001C2B00" w:rsidRDefault="005B4CC3" w:rsidP="00625FC1">
      <w:pPr>
        <w:snapToGrid w:val="0"/>
        <w:rPr>
          <w:rFonts w:ascii="標楷體" w:eastAsia="標楷體" w:hAnsi="標楷體"/>
        </w:rPr>
      </w:pPr>
    </w:p>
    <w:p w14:paraId="7AD3BE34" w14:textId="77777777" w:rsidR="005B4CC3" w:rsidRPr="001C2B00" w:rsidRDefault="005B4CC3" w:rsidP="00625FC1">
      <w:pPr>
        <w:snapToGrid w:val="0"/>
        <w:rPr>
          <w:rFonts w:ascii="標楷體" w:eastAsia="標楷體" w:hAnsi="標楷體"/>
        </w:rPr>
      </w:pPr>
    </w:p>
    <w:p w14:paraId="7CF4906C" w14:textId="77777777" w:rsidR="005B4CC3" w:rsidRPr="001C2B00" w:rsidRDefault="005B4CC3" w:rsidP="005B4CC3">
      <w:pPr>
        <w:spacing w:line="400" w:lineRule="exact"/>
        <w:rPr>
          <w:rFonts w:ascii="標楷體" w:eastAsia="標楷體" w:hAnsi="標楷體"/>
          <w:sz w:val="28"/>
          <w:szCs w:val="28"/>
        </w:rPr>
      </w:pPr>
      <w:r w:rsidRPr="001C2B00">
        <w:rPr>
          <w:rFonts w:ascii="標楷體" w:eastAsia="標楷體" w:hAnsi="標楷體" w:cs="標楷體" w:hint="eastAsia"/>
          <w:sz w:val="28"/>
          <w:szCs w:val="28"/>
        </w:rPr>
        <w:lastRenderedPageBreak/>
        <w:t>壹、會議程序：</w:t>
      </w:r>
    </w:p>
    <w:p w14:paraId="4D55879A" w14:textId="77777777" w:rsidR="005B4CC3" w:rsidRPr="001C2B00" w:rsidRDefault="005B4CC3" w:rsidP="005B4CC3">
      <w:pPr>
        <w:pStyle w:val="HTML"/>
        <w:spacing w:line="320" w:lineRule="exact"/>
        <w:ind w:leftChars="225" w:left="540"/>
        <w:jc w:val="both"/>
        <w:rPr>
          <w:rFonts w:ascii="標楷體" w:eastAsia="標楷體" w:hAnsi="標楷體" w:cs="標楷體"/>
          <w:sz w:val="28"/>
          <w:szCs w:val="28"/>
        </w:rPr>
      </w:pPr>
      <w:r w:rsidRPr="001C2B00">
        <w:rPr>
          <w:rFonts w:ascii="標楷體" w:eastAsia="標楷體" w:hAnsi="標楷體" w:cs="標楷體" w:hint="eastAsia"/>
          <w:sz w:val="28"/>
          <w:szCs w:val="28"/>
        </w:rPr>
        <w:t>一、主席致詞：</w:t>
      </w:r>
    </w:p>
    <w:p w14:paraId="65400F43" w14:textId="77777777" w:rsidR="005B4CC3" w:rsidRPr="001C2B00" w:rsidRDefault="005B4CC3" w:rsidP="005B4CC3">
      <w:pPr>
        <w:pStyle w:val="HTML"/>
        <w:spacing w:line="320" w:lineRule="exact"/>
        <w:ind w:leftChars="225" w:left="540"/>
        <w:jc w:val="both"/>
        <w:rPr>
          <w:rFonts w:ascii="標楷體" w:eastAsia="標楷體" w:hAnsi="標楷體" w:cs="標楷體"/>
          <w:sz w:val="28"/>
          <w:szCs w:val="28"/>
        </w:rPr>
      </w:pPr>
      <w:r w:rsidRPr="001C2B00">
        <w:rPr>
          <w:rFonts w:ascii="標楷體" w:eastAsia="標楷體" w:hAnsi="標楷體" w:cs="標楷體" w:hint="eastAsia"/>
          <w:sz w:val="28"/>
          <w:szCs w:val="28"/>
        </w:rPr>
        <w:t>二、教務處報告事項：</w:t>
      </w:r>
    </w:p>
    <w:p w14:paraId="55365EE3" w14:textId="385F4277"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ind w:leftChars="228" w:left="547"/>
        <w:rPr>
          <w:rFonts w:ascii="標楷體" w:eastAsia="標楷體" w:hAnsi="標楷體" w:cs="標楷體"/>
          <w:kern w:val="1"/>
          <w:sz w:val="28"/>
          <w:szCs w:val="28"/>
        </w:rPr>
      </w:pPr>
      <w:r w:rsidRPr="001C2B00">
        <w:rPr>
          <w:rFonts w:ascii="標楷體" w:eastAsia="標楷體" w:hAnsi="標楷體" w:cs="標楷體" w:hint="eastAsia"/>
          <w:kern w:val="1"/>
          <w:sz w:val="28"/>
          <w:szCs w:val="28"/>
        </w:rPr>
        <w:t>1.</w:t>
      </w:r>
      <w:r w:rsidRPr="001C2B00">
        <w:rPr>
          <w:rFonts w:ascii="標楷體" w:eastAsia="標楷體" w:hAnsi="標楷體" w:cs="標楷體" w:hint="eastAsia"/>
          <w:kern w:val="1"/>
          <w:sz w:val="28"/>
          <w:szCs w:val="28"/>
          <w:lang w:eastAsia="ar-SA"/>
        </w:rPr>
        <w:t>教務處會把報告事項統一寄給教師，請各領域召集人提醒領域老師與注意執行進度。</w:t>
      </w:r>
    </w:p>
    <w:p w14:paraId="39859DAE" w14:textId="77777777"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2.煩請</w:t>
      </w:r>
      <w:r w:rsidRPr="001C2B00">
        <w:rPr>
          <w:rFonts w:ascii="標楷體" w:eastAsia="標楷體" w:hAnsi="標楷體" w:cs="標楷體" w:hint="eastAsia"/>
          <w:kern w:val="1"/>
          <w:sz w:val="28"/>
          <w:szCs w:val="28"/>
          <w:bdr w:val="single" w:sz="4" w:space="0" w:color="auto"/>
        </w:rPr>
        <w:t>健體、藝文、數學、國文、特教以及自然</w:t>
      </w:r>
      <w:r w:rsidRPr="001C2B00">
        <w:rPr>
          <w:rFonts w:ascii="標楷體" w:eastAsia="標楷體" w:hAnsi="標楷體" w:cs="標楷體" w:hint="eastAsia"/>
          <w:kern w:val="1"/>
          <w:sz w:val="28"/>
          <w:szCs w:val="28"/>
        </w:rPr>
        <w:t>領域於下次領域會議中，思考與</w:t>
      </w:r>
    </w:p>
    <w:p w14:paraId="0DBD4B06" w14:textId="55FEFCDE"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ind w:firstLineChars="200" w:firstLine="560"/>
        <w:rPr>
          <w:rFonts w:ascii="標楷體" w:eastAsia="標楷體" w:hAnsi="標楷體" w:cs="標楷體"/>
          <w:kern w:val="1"/>
          <w:sz w:val="28"/>
          <w:szCs w:val="28"/>
        </w:rPr>
      </w:pPr>
      <w:r w:rsidRPr="001C2B00">
        <w:rPr>
          <w:rFonts w:ascii="標楷體" w:eastAsia="標楷體" w:hAnsi="標楷體" w:cs="標楷體" w:hint="eastAsia"/>
          <w:kern w:val="1"/>
          <w:sz w:val="28"/>
          <w:szCs w:val="28"/>
        </w:rPr>
        <w:t>研擬各領域於學期中「多元評量」方式以符應學生多元智能之個別學習差異。</w:t>
      </w:r>
    </w:p>
    <w:p w14:paraId="71D441D3" w14:textId="77777777" w:rsidR="005B4CC3" w:rsidRPr="001C2B00" w:rsidRDefault="005B4CC3" w:rsidP="005B4CC3">
      <w:pPr>
        <w:snapToGrid w:val="0"/>
        <w:spacing w:beforeLines="50" w:before="180" w:line="32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3.</w:t>
      </w:r>
      <w:r w:rsidRPr="001C2B00">
        <w:rPr>
          <w:rFonts w:hint="eastAsia"/>
        </w:rPr>
        <w:t xml:space="preserve"> </w:t>
      </w:r>
      <w:r w:rsidRPr="001C2B00">
        <w:rPr>
          <w:rFonts w:ascii="標楷體" w:eastAsia="標楷體" w:hAnsi="標楷體" w:cs="標楷體" w:hint="eastAsia"/>
          <w:kern w:val="1"/>
          <w:sz w:val="28"/>
          <w:szCs w:val="28"/>
        </w:rPr>
        <w:t>請各領域盤點現有資源如桌遊，圖書，或其他相關軟硬體，以利資源整合。</w:t>
      </w:r>
    </w:p>
    <w:p w14:paraId="7D471386" w14:textId="77777777" w:rsidR="005B4CC3" w:rsidRPr="001C2B00" w:rsidRDefault="005B4CC3" w:rsidP="005B4CC3">
      <w:pPr>
        <w:snapToGrid w:val="0"/>
        <w:spacing w:beforeLines="50" w:before="180" w:line="32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4.前導學校經費各科目均有1000元額度採買教材以及教學相關用品，請尚未提</w:t>
      </w:r>
    </w:p>
    <w:p w14:paraId="738E4E10" w14:textId="2AC4ED93" w:rsidR="005B4CC3" w:rsidRPr="001C2B00" w:rsidRDefault="005B4CC3" w:rsidP="005B4CC3">
      <w:pPr>
        <w:snapToGrid w:val="0"/>
        <w:spacing w:beforeLines="50" w:before="180" w:line="320" w:lineRule="exact"/>
        <w:ind w:firstLineChars="200" w:firstLine="560"/>
        <w:rPr>
          <w:rFonts w:ascii="標楷體" w:eastAsia="標楷體" w:hAnsi="標楷體" w:cs="標楷體"/>
          <w:kern w:val="1"/>
          <w:sz w:val="28"/>
          <w:szCs w:val="28"/>
        </w:rPr>
      </w:pPr>
      <w:r w:rsidRPr="001C2B00">
        <w:rPr>
          <w:rFonts w:ascii="標楷體" w:eastAsia="標楷體" w:hAnsi="標楷體" w:cs="標楷體" w:hint="eastAsia"/>
          <w:kern w:val="1"/>
          <w:sz w:val="28"/>
          <w:szCs w:val="28"/>
        </w:rPr>
        <w:t>交之科目請儘快提出。</w:t>
      </w:r>
    </w:p>
    <w:p w14:paraId="3555B858" w14:textId="77777777"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348DDD77" w14:textId="77777777"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三、提案討論：</w:t>
      </w:r>
    </w:p>
    <w:p w14:paraId="5FDAD779" w14:textId="77777777"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r w:rsidRPr="001C2B00">
        <w:rPr>
          <w:rFonts w:ascii="標楷體" w:eastAsia="標楷體" w:hAnsi="標楷體" w:cs="標楷體" w:hint="eastAsia"/>
          <w:b/>
          <w:sz w:val="28"/>
          <w:szCs w:val="28"/>
        </w:rPr>
        <w:t xml:space="preserve">    提案一：</w:t>
      </w:r>
      <w:r w:rsidRPr="001C2B00">
        <w:rPr>
          <w:rFonts w:ascii="標楷體" w:eastAsia="標楷體" w:hAnsi="標楷體" w:hint="eastAsia"/>
          <w:b/>
          <w:sz w:val="28"/>
          <w:szCs w:val="28"/>
        </w:rPr>
        <w:t>檢視本校108學年度課程規劃、設計、實施、結果等階段的課程評鑑內</w:t>
      </w:r>
    </w:p>
    <w:p w14:paraId="616DADBE" w14:textId="69892A33"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ind w:firstLineChars="200" w:firstLine="561"/>
        <w:rPr>
          <w:rFonts w:ascii="標楷體" w:eastAsia="標楷體" w:hAnsi="標楷體"/>
          <w:b/>
          <w:sz w:val="28"/>
          <w:szCs w:val="28"/>
        </w:rPr>
      </w:pPr>
      <w:r w:rsidRPr="001C2B00">
        <w:rPr>
          <w:rFonts w:ascii="標楷體" w:eastAsia="標楷體" w:hAnsi="標楷體" w:hint="eastAsia"/>
          <w:b/>
          <w:sz w:val="28"/>
          <w:szCs w:val="28"/>
        </w:rPr>
        <w:t>容，提請討論</w:t>
      </w:r>
      <w:r w:rsidRPr="001C2B00">
        <w:rPr>
          <w:rFonts w:ascii="標楷體" w:eastAsia="標楷體" w:hAnsi="標楷體" w:cs="標楷體" w:hint="eastAsia"/>
          <w:b/>
          <w:sz w:val="28"/>
          <w:szCs w:val="28"/>
        </w:rPr>
        <w:t>：</w:t>
      </w:r>
    </w:p>
    <w:p w14:paraId="47AF30E2" w14:textId="77777777" w:rsidR="005B4CC3" w:rsidRPr="001C2B00" w:rsidRDefault="005B4CC3" w:rsidP="005B4CC3">
      <w:pPr>
        <w:pStyle w:val="HTML"/>
        <w:spacing w:line="320" w:lineRule="exact"/>
        <w:rPr>
          <w:rFonts w:ascii="標楷體" w:eastAsia="標楷體" w:hAnsi="標楷體"/>
          <w:b/>
          <w:sz w:val="28"/>
          <w:szCs w:val="28"/>
        </w:rPr>
      </w:pPr>
      <w:r w:rsidRPr="001C2B00">
        <w:rPr>
          <w:rFonts w:ascii="標楷體" w:eastAsia="標楷體" w:hAnsi="標楷體" w:hint="eastAsia"/>
          <w:b/>
          <w:sz w:val="28"/>
          <w:szCs w:val="28"/>
        </w:rPr>
        <w:t xml:space="preserve">    </w:t>
      </w:r>
      <w:r w:rsidRPr="001C2B00">
        <w:rPr>
          <w:rFonts w:ascii="標楷體" w:eastAsia="標楷體" w:hAnsi="標楷體"/>
          <w:b/>
          <w:sz w:val="28"/>
          <w:szCs w:val="28"/>
        </w:rPr>
        <w:t>決議：</w:t>
      </w:r>
      <w:r w:rsidRPr="001C2B00">
        <w:rPr>
          <w:rFonts w:ascii="標楷體" w:eastAsia="標楷體" w:hAnsi="標楷體" w:hint="eastAsia"/>
          <w:b/>
          <w:sz w:val="28"/>
          <w:szCs w:val="28"/>
        </w:rPr>
        <w:t>通過</w:t>
      </w:r>
    </w:p>
    <w:p w14:paraId="26F3264B" w14:textId="77777777" w:rsidR="005B4CC3" w:rsidRPr="001C2B00" w:rsidRDefault="005B4CC3" w:rsidP="005B4CC3">
      <w:pPr>
        <w:pStyle w:val="HTML"/>
        <w:spacing w:line="320" w:lineRule="exact"/>
        <w:rPr>
          <w:rFonts w:ascii="標楷體" w:eastAsia="標楷體" w:hAnsi="標楷體"/>
          <w:b/>
          <w:sz w:val="28"/>
          <w:szCs w:val="28"/>
        </w:rPr>
      </w:pPr>
    </w:p>
    <w:p w14:paraId="5910DD11" w14:textId="77777777" w:rsidR="005B4CC3" w:rsidRPr="001C2B00" w:rsidRDefault="005B4CC3" w:rsidP="005B4CC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sz w:val="28"/>
          <w:szCs w:val="28"/>
        </w:rPr>
      </w:pPr>
      <w:r w:rsidRPr="001C2B00">
        <w:rPr>
          <w:rFonts w:ascii="標楷體" w:eastAsia="標楷體" w:hAnsi="標楷體" w:cs="標楷體" w:hint="eastAsia"/>
          <w:kern w:val="1"/>
          <w:sz w:val="28"/>
          <w:szCs w:val="28"/>
        </w:rPr>
        <w:t xml:space="preserve">   </w:t>
      </w:r>
      <w:r w:rsidRPr="001C2B00">
        <w:rPr>
          <w:rFonts w:ascii="標楷體" w:eastAsia="標楷體" w:hAnsi="標楷體" w:cs="標楷體" w:hint="eastAsia"/>
          <w:b/>
          <w:sz w:val="28"/>
          <w:szCs w:val="28"/>
        </w:rPr>
        <w:t xml:space="preserve"> 提案二: </w:t>
      </w:r>
      <w:r w:rsidRPr="001C2B00">
        <w:rPr>
          <w:rFonts w:ascii="標楷體" w:eastAsia="標楷體" w:hAnsi="標楷體" w:hint="eastAsia"/>
          <w:b/>
          <w:sz w:val="28"/>
          <w:szCs w:val="28"/>
        </w:rPr>
        <w:t>審查108學年度學校課程計畫(含特教)，提請討論</w:t>
      </w:r>
      <w:r w:rsidRPr="001C2B00">
        <w:rPr>
          <w:rFonts w:ascii="標楷體" w:eastAsia="標楷體" w:hAnsi="標楷體" w:cs="標楷體" w:hint="eastAsia"/>
          <w:b/>
          <w:sz w:val="28"/>
          <w:szCs w:val="28"/>
        </w:rPr>
        <w:t>。</w:t>
      </w:r>
    </w:p>
    <w:p w14:paraId="76FDBC80" w14:textId="77777777" w:rsidR="005B4CC3" w:rsidRPr="001C2B00" w:rsidRDefault="005B4CC3" w:rsidP="005B4CC3">
      <w:pPr>
        <w:spacing w:line="400" w:lineRule="exact"/>
        <w:rPr>
          <w:rFonts w:ascii="標楷體" w:eastAsia="標楷體" w:hAnsi="標楷體"/>
          <w:sz w:val="28"/>
        </w:rPr>
      </w:pPr>
      <w:r w:rsidRPr="001C2B00">
        <w:rPr>
          <w:rFonts w:ascii="標楷體" w:eastAsia="標楷體" w:hAnsi="標楷體" w:cs="標楷體" w:hint="eastAsia"/>
          <w:sz w:val="28"/>
          <w:szCs w:val="28"/>
        </w:rPr>
        <w:t xml:space="preserve">        </w:t>
      </w:r>
      <w:r w:rsidRPr="001C2B00">
        <w:rPr>
          <w:rFonts w:ascii="標楷體" w:eastAsia="標楷體" w:hAnsi="標楷體" w:hint="eastAsia"/>
        </w:rPr>
        <w:t xml:space="preserve">   </w:t>
      </w:r>
      <w:r w:rsidRPr="001C2B00">
        <w:rPr>
          <w:rFonts w:ascii="標楷體" w:eastAsia="標楷體" w:hAnsi="標楷體" w:hint="eastAsia"/>
          <w:b/>
          <w:sz w:val="28"/>
        </w:rPr>
        <w:t>師資結構現況與人力進用規劃</w:t>
      </w:r>
      <w:r w:rsidRPr="001C2B00">
        <w:rPr>
          <w:rFonts w:ascii="標楷體" w:eastAsia="標楷體" w:hAnsi="標楷體" w:hint="eastAsia"/>
          <w:b/>
        </w:rPr>
        <w:t>（含特殊教育師資）</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D35551" w:rsidRPr="001C2B00" w14:paraId="58213DD5" w14:textId="77777777" w:rsidTr="005B4CC3">
        <w:tc>
          <w:tcPr>
            <w:tcW w:w="1600" w:type="dxa"/>
            <w:shd w:val="clear" w:color="auto" w:fill="FFE599" w:themeFill="accent4" w:themeFillTint="66"/>
            <w:vAlign w:val="center"/>
          </w:tcPr>
          <w:p w14:paraId="7F3566D8"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專長授課</w:t>
            </w:r>
          </w:p>
          <w:p w14:paraId="3EB75F56"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領域/科目</w:t>
            </w:r>
          </w:p>
        </w:tc>
        <w:tc>
          <w:tcPr>
            <w:tcW w:w="1362" w:type="dxa"/>
            <w:shd w:val="clear" w:color="auto" w:fill="FFE599" w:themeFill="accent4" w:themeFillTint="66"/>
            <w:vAlign w:val="center"/>
          </w:tcPr>
          <w:p w14:paraId="1BD12B4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現有教師人數</w:t>
            </w:r>
          </w:p>
        </w:tc>
        <w:tc>
          <w:tcPr>
            <w:tcW w:w="1559" w:type="dxa"/>
            <w:shd w:val="clear" w:color="auto" w:fill="FFE599" w:themeFill="accent4" w:themeFillTint="66"/>
            <w:vAlign w:val="center"/>
          </w:tcPr>
          <w:p w14:paraId="42751B4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部定課程</w:t>
            </w:r>
          </w:p>
          <w:p w14:paraId="21A360C3"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需求人數</w:t>
            </w:r>
          </w:p>
        </w:tc>
        <w:tc>
          <w:tcPr>
            <w:tcW w:w="1701" w:type="dxa"/>
            <w:shd w:val="clear" w:color="auto" w:fill="FFE599" w:themeFill="accent4" w:themeFillTint="66"/>
            <w:vAlign w:val="center"/>
          </w:tcPr>
          <w:p w14:paraId="13C3CBA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校訂課程</w:t>
            </w:r>
          </w:p>
          <w:p w14:paraId="59683243"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需求人數</w:t>
            </w:r>
          </w:p>
        </w:tc>
        <w:tc>
          <w:tcPr>
            <w:tcW w:w="988" w:type="dxa"/>
            <w:shd w:val="clear" w:color="auto" w:fill="FFE599" w:themeFill="accent4" w:themeFillTint="66"/>
            <w:vAlign w:val="center"/>
          </w:tcPr>
          <w:p w14:paraId="0D5D0C7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需求</w:t>
            </w:r>
          </w:p>
          <w:p w14:paraId="45B3AF5B"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現況</w:t>
            </w:r>
          </w:p>
        </w:tc>
        <w:tc>
          <w:tcPr>
            <w:tcW w:w="2398" w:type="dxa"/>
            <w:shd w:val="clear" w:color="auto" w:fill="FFE599" w:themeFill="accent4" w:themeFillTint="66"/>
            <w:vAlign w:val="center"/>
          </w:tcPr>
          <w:p w14:paraId="195B218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說明</w:t>
            </w:r>
          </w:p>
        </w:tc>
      </w:tr>
      <w:tr w:rsidR="00D35551" w:rsidRPr="001C2B00" w14:paraId="73F6C68F" w14:textId="77777777" w:rsidTr="005B4CC3">
        <w:tc>
          <w:tcPr>
            <w:tcW w:w="1600" w:type="dxa"/>
            <w:vAlign w:val="center"/>
          </w:tcPr>
          <w:p w14:paraId="0E4E0AC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國語</w:t>
            </w:r>
          </w:p>
        </w:tc>
        <w:tc>
          <w:tcPr>
            <w:tcW w:w="1362" w:type="dxa"/>
            <w:vAlign w:val="center"/>
          </w:tcPr>
          <w:p w14:paraId="62FFDABE"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1</w:t>
            </w:r>
          </w:p>
        </w:tc>
        <w:tc>
          <w:tcPr>
            <w:tcW w:w="1559" w:type="dxa"/>
            <w:vAlign w:val="center"/>
          </w:tcPr>
          <w:p w14:paraId="0C778730"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7</w:t>
            </w:r>
          </w:p>
        </w:tc>
        <w:tc>
          <w:tcPr>
            <w:tcW w:w="1701" w:type="dxa"/>
            <w:vAlign w:val="center"/>
          </w:tcPr>
          <w:p w14:paraId="6089FFF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988" w:type="dxa"/>
            <w:vAlign w:val="center"/>
          </w:tcPr>
          <w:p w14:paraId="292CDA0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3</w:t>
            </w:r>
          </w:p>
        </w:tc>
        <w:tc>
          <w:tcPr>
            <w:tcW w:w="2398" w:type="dxa"/>
            <w:vAlign w:val="center"/>
          </w:tcPr>
          <w:p w14:paraId="38B43234"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3人，配其他第二專長領域課程</w:t>
            </w:r>
          </w:p>
        </w:tc>
      </w:tr>
      <w:tr w:rsidR="00D35551" w:rsidRPr="001C2B00" w14:paraId="2A347A09" w14:textId="77777777" w:rsidTr="005B4CC3">
        <w:tc>
          <w:tcPr>
            <w:tcW w:w="1600" w:type="dxa"/>
            <w:vAlign w:val="center"/>
          </w:tcPr>
          <w:p w14:paraId="5D2C5BB3"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英文</w:t>
            </w:r>
          </w:p>
        </w:tc>
        <w:tc>
          <w:tcPr>
            <w:tcW w:w="1362" w:type="dxa"/>
            <w:vAlign w:val="center"/>
          </w:tcPr>
          <w:p w14:paraId="09C6D6B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9</w:t>
            </w:r>
          </w:p>
        </w:tc>
        <w:tc>
          <w:tcPr>
            <w:tcW w:w="1559" w:type="dxa"/>
            <w:vAlign w:val="center"/>
          </w:tcPr>
          <w:p w14:paraId="2C271706"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5</w:t>
            </w:r>
          </w:p>
        </w:tc>
        <w:tc>
          <w:tcPr>
            <w:tcW w:w="1701" w:type="dxa"/>
            <w:vAlign w:val="center"/>
          </w:tcPr>
          <w:p w14:paraId="72AB0908"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988" w:type="dxa"/>
            <w:vAlign w:val="center"/>
          </w:tcPr>
          <w:p w14:paraId="26867F87"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3</w:t>
            </w:r>
          </w:p>
        </w:tc>
        <w:tc>
          <w:tcPr>
            <w:tcW w:w="2398" w:type="dxa"/>
            <w:vAlign w:val="center"/>
          </w:tcPr>
          <w:p w14:paraId="10D72F0B"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3人，配其他第二專長領域課程</w:t>
            </w:r>
          </w:p>
        </w:tc>
      </w:tr>
      <w:tr w:rsidR="00D35551" w:rsidRPr="001C2B00" w14:paraId="30980BFC" w14:textId="77777777" w:rsidTr="005B4CC3">
        <w:tc>
          <w:tcPr>
            <w:tcW w:w="1600" w:type="dxa"/>
            <w:vAlign w:val="center"/>
          </w:tcPr>
          <w:p w14:paraId="3A3A7839"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理化</w:t>
            </w:r>
          </w:p>
        </w:tc>
        <w:tc>
          <w:tcPr>
            <w:tcW w:w="1362" w:type="dxa"/>
            <w:vAlign w:val="center"/>
          </w:tcPr>
          <w:p w14:paraId="7022EB16"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7</w:t>
            </w:r>
          </w:p>
        </w:tc>
        <w:tc>
          <w:tcPr>
            <w:tcW w:w="1559" w:type="dxa"/>
            <w:vAlign w:val="center"/>
          </w:tcPr>
          <w:p w14:paraId="06A196AB"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3</w:t>
            </w:r>
          </w:p>
        </w:tc>
        <w:tc>
          <w:tcPr>
            <w:tcW w:w="1701" w:type="dxa"/>
            <w:vAlign w:val="center"/>
          </w:tcPr>
          <w:p w14:paraId="001DD25A"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988" w:type="dxa"/>
            <w:vAlign w:val="center"/>
          </w:tcPr>
          <w:p w14:paraId="131B6AF7"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3</w:t>
            </w:r>
          </w:p>
        </w:tc>
        <w:tc>
          <w:tcPr>
            <w:tcW w:w="2398" w:type="dxa"/>
            <w:vAlign w:val="center"/>
          </w:tcPr>
          <w:p w14:paraId="1DE335EA"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2人，配其他第二專長領域課程</w:t>
            </w:r>
          </w:p>
        </w:tc>
      </w:tr>
      <w:tr w:rsidR="00D35551" w:rsidRPr="001C2B00" w14:paraId="76B55795" w14:textId="77777777" w:rsidTr="005B4CC3">
        <w:tc>
          <w:tcPr>
            <w:tcW w:w="1600" w:type="dxa"/>
            <w:vAlign w:val="center"/>
          </w:tcPr>
          <w:p w14:paraId="54109484"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數學</w:t>
            </w:r>
          </w:p>
        </w:tc>
        <w:tc>
          <w:tcPr>
            <w:tcW w:w="1362" w:type="dxa"/>
            <w:vAlign w:val="center"/>
          </w:tcPr>
          <w:p w14:paraId="1B1E8138"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8</w:t>
            </w:r>
          </w:p>
        </w:tc>
        <w:tc>
          <w:tcPr>
            <w:tcW w:w="1559" w:type="dxa"/>
            <w:vAlign w:val="center"/>
          </w:tcPr>
          <w:p w14:paraId="7C4FFF1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6</w:t>
            </w:r>
          </w:p>
        </w:tc>
        <w:tc>
          <w:tcPr>
            <w:tcW w:w="1701" w:type="dxa"/>
            <w:vAlign w:val="center"/>
          </w:tcPr>
          <w:p w14:paraId="23F9BC3F"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988" w:type="dxa"/>
            <w:vAlign w:val="center"/>
          </w:tcPr>
          <w:p w14:paraId="3EB77ADA"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2398" w:type="dxa"/>
            <w:vAlign w:val="center"/>
          </w:tcPr>
          <w:p w14:paraId="1FF0DF5B"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1人，配其他第二專長領域課程</w:t>
            </w:r>
          </w:p>
        </w:tc>
      </w:tr>
      <w:tr w:rsidR="00D35551" w:rsidRPr="001C2B00" w14:paraId="235A3CA5" w14:textId="77777777" w:rsidTr="005B4CC3">
        <w:tc>
          <w:tcPr>
            <w:tcW w:w="1600" w:type="dxa"/>
            <w:vAlign w:val="center"/>
          </w:tcPr>
          <w:p w14:paraId="25EDF1CE"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lastRenderedPageBreak/>
              <w:t>生物</w:t>
            </w:r>
          </w:p>
        </w:tc>
        <w:tc>
          <w:tcPr>
            <w:tcW w:w="1362" w:type="dxa"/>
            <w:vAlign w:val="center"/>
          </w:tcPr>
          <w:p w14:paraId="34623D49"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559" w:type="dxa"/>
            <w:vAlign w:val="center"/>
          </w:tcPr>
          <w:p w14:paraId="37D5DE0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22B2A6F4"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3ABBA94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0</w:t>
            </w:r>
          </w:p>
        </w:tc>
        <w:tc>
          <w:tcPr>
            <w:tcW w:w="2398" w:type="dxa"/>
            <w:vAlign w:val="center"/>
          </w:tcPr>
          <w:p w14:paraId="4C59929C"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師資充足</w:t>
            </w:r>
          </w:p>
        </w:tc>
      </w:tr>
      <w:tr w:rsidR="00D35551" w:rsidRPr="001C2B00" w14:paraId="0E8E4C3B" w14:textId="77777777" w:rsidTr="005B4CC3">
        <w:tc>
          <w:tcPr>
            <w:tcW w:w="1600" w:type="dxa"/>
            <w:vAlign w:val="center"/>
          </w:tcPr>
          <w:p w14:paraId="57D554D7"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生科</w:t>
            </w:r>
          </w:p>
        </w:tc>
        <w:tc>
          <w:tcPr>
            <w:tcW w:w="1362" w:type="dxa"/>
            <w:vAlign w:val="center"/>
          </w:tcPr>
          <w:p w14:paraId="2E24A036"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559" w:type="dxa"/>
            <w:vAlign w:val="center"/>
          </w:tcPr>
          <w:p w14:paraId="4E2304DE"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307E9CE7"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0456251C"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0</w:t>
            </w:r>
          </w:p>
        </w:tc>
        <w:tc>
          <w:tcPr>
            <w:tcW w:w="2398" w:type="dxa"/>
            <w:vAlign w:val="center"/>
          </w:tcPr>
          <w:p w14:paraId="77DA58D1"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師資充足</w:t>
            </w:r>
          </w:p>
        </w:tc>
      </w:tr>
      <w:tr w:rsidR="00D35551" w:rsidRPr="001C2B00" w14:paraId="7ECAFAFB" w14:textId="77777777" w:rsidTr="005B4CC3">
        <w:tc>
          <w:tcPr>
            <w:tcW w:w="1600" w:type="dxa"/>
            <w:vAlign w:val="center"/>
          </w:tcPr>
          <w:p w14:paraId="040F221E"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公民</w:t>
            </w:r>
          </w:p>
        </w:tc>
        <w:tc>
          <w:tcPr>
            <w:tcW w:w="1362" w:type="dxa"/>
            <w:vAlign w:val="center"/>
          </w:tcPr>
          <w:p w14:paraId="539C9298"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1559" w:type="dxa"/>
            <w:vAlign w:val="center"/>
          </w:tcPr>
          <w:p w14:paraId="38B0A5D0"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6BD5F92C"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0AC4FA4F"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2398" w:type="dxa"/>
            <w:vAlign w:val="center"/>
          </w:tcPr>
          <w:p w14:paraId="41C35CC6"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1人，配其他第二專長領域課程</w:t>
            </w:r>
          </w:p>
        </w:tc>
      </w:tr>
      <w:tr w:rsidR="00D35551" w:rsidRPr="001C2B00" w14:paraId="17E96FDA" w14:textId="77777777" w:rsidTr="005B4CC3">
        <w:tc>
          <w:tcPr>
            <w:tcW w:w="1600" w:type="dxa"/>
            <w:vAlign w:val="center"/>
          </w:tcPr>
          <w:p w14:paraId="4C0B745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歷史</w:t>
            </w:r>
          </w:p>
        </w:tc>
        <w:tc>
          <w:tcPr>
            <w:tcW w:w="1362" w:type="dxa"/>
            <w:vAlign w:val="center"/>
          </w:tcPr>
          <w:p w14:paraId="6E7AB22C"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1559" w:type="dxa"/>
            <w:vAlign w:val="center"/>
          </w:tcPr>
          <w:p w14:paraId="7412454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7BF7D7CE"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6E1EEA27"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2398" w:type="dxa"/>
            <w:vAlign w:val="center"/>
          </w:tcPr>
          <w:p w14:paraId="3309BECC"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1人，配其他第二專長領域課程</w:t>
            </w:r>
          </w:p>
        </w:tc>
      </w:tr>
      <w:tr w:rsidR="00D35551" w:rsidRPr="001C2B00" w14:paraId="0FAA70DD" w14:textId="77777777" w:rsidTr="005B4CC3">
        <w:tc>
          <w:tcPr>
            <w:tcW w:w="1600" w:type="dxa"/>
            <w:vAlign w:val="center"/>
          </w:tcPr>
          <w:p w14:paraId="7174CC9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地理</w:t>
            </w:r>
          </w:p>
        </w:tc>
        <w:tc>
          <w:tcPr>
            <w:tcW w:w="1362" w:type="dxa"/>
            <w:vAlign w:val="center"/>
          </w:tcPr>
          <w:p w14:paraId="28D8D6BB"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3</w:t>
            </w:r>
          </w:p>
        </w:tc>
        <w:tc>
          <w:tcPr>
            <w:tcW w:w="1559" w:type="dxa"/>
            <w:vAlign w:val="center"/>
          </w:tcPr>
          <w:p w14:paraId="21B287BF"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1701" w:type="dxa"/>
            <w:vAlign w:val="center"/>
          </w:tcPr>
          <w:p w14:paraId="590E6C9F"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1969FF7C"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2398" w:type="dxa"/>
            <w:vAlign w:val="center"/>
          </w:tcPr>
          <w:p w14:paraId="127AE4DB"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1人，配其他第二專長領域課程</w:t>
            </w:r>
          </w:p>
        </w:tc>
      </w:tr>
      <w:tr w:rsidR="00D35551" w:rsidRPr="001C2B00" w14:paraId="675C0FB0" w14:textId="77777777" w:rsidTr="005B4CC3">
        <w:tc>
          <w:tcPr>
            <w:tcW w:w="1600" w:type="dxa"/>
            <w:vAlign w:val="center"/>
          </w:tcPr>
          <w:p w14:paraId="18B896D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體育</w:t>
            </w:r>
          </w:p>
        </w:tc>
        <w:tc>
          <w:tcPr>
            <w:tcW w:w="1362" w:type="dxa"/>
            <w:vAlign w:val="center"/>
          </w:tcPr>
          <w:p w14:paraId="7C7EA32B"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4</w:t>
            </w:r>
          </w:p>
        </w:tc>
        <w:tc>
          <w:tcPr>
            <w:tcW w:w="1559" w:type="dxa"/>
            <w:vAlign w:val="center"/>
          </w:tcPr>
          <w:p w14:paraId="2146A14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1701" w:type="dxa"/>
            <w:vAlign w:val="center"/>
          </w:tcPr>
          <w:p w14:paraId="2DA52563"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33981A96"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2398" w:type="dxa"/>
            <w:vAlign w:val="center"/>
          </w:tcPr>
          <w:p w14:paraId="6D40BB3D"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2人，配體育班專長課程</w:t>
            </w:r>
          </w:p>
        </w:tc>
      </w:tr>
      <w:tr w:rsidR="00D35551" w:rsidRPr="001C2B00" w14:paraId="73F75DCD" w14:textId="77777777" w:rsidTr="005B4CC3">
        <w:tc>
          <w:tcPr>
            <w:tcW w:w="1600" w:type="dxa"/>
            <w:vAlign w:val="center"/>
          </w:tcPr>
          <w:p w14:paraId="51D2CECB"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健康教育</w:t>
            </w:r>
          </w:p>
        </w:tc>
        <w:tc>
          <w:tcPr>
            <w:tcW w:w="1362" w:type="dxa"/>
            <w:vAlign w:val="center"/>
          </w:tcPr>
          <w:p w14:paraId="1F54254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559" w:type="dxa"/>
            <w:vAlign w:val="center"/>
          </w:tcPr>
          <w:p w14:paraId="7A25EA7A"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1BA14F8C"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16755FB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0</w:t>
            </w:r>
          </w:p>
        </w:tc>
        <w:tc>
          <w:tcPr>
            <w:tcW w:w="2398" w:type="dxa"/>
            <w:vAlign w:val="center"/>
          </w:tcPr>
          <w:p w14:paraId="2FE4B4C3"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師資充足</w:t>
            </w:r>
          </w:p>
        </w:tc>
      </w:tr>
      <w:tr w:rsidR="00D35551" w:rsidRPr="001C2B00" w14:paraId="1E293095" w14:textId="77777777" w:rsidTr="005B4CC3">
        <w:tc>
          <w:tcPr>
            <w:tcW w:w="1600" w:type="dxa"/>
            <w:vAlign w:val="center"/>
          </w:tcPr>
          <w:p w14:paraId="73D66DD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視覺藝術</w:t>
            </w:r>
          </w:p>
        </w:tc>
        <w:tc>
          <w:tcPr>
            <w:tcW w:w="1362" w:type="dxa"/>
            <w:vAlign w:val="center"/>
          </w:tcPr>
          <w:p w14:paraId="043FDDCB"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1559" w:type="dxa"/>
            <w:vAlign w:val="center"/>
          </w:tcPr>
          <w:p w14:paraId="212C79C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4247C61E"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5688410B"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2398" w:type="dxa"/>
            <w:vAlign w:val="center"/>
          </w:tcPr>
          <w:p w14:paraId="44341C29"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1人，配其他第二專長領域課程</w:t>
            </w:r>
          </w:p>
        </w:tc>
      </w:tr>
      <w:tr w:rsidR="00D35551" w:rsidRPr="001C2B00" w14:paraId="604762D4" w14:textId="77777777" w:rsidTr="005B4CC3">
        <w:tc>
          <w:tcPr>
            <w:tcW w:w="1600" w:type="dxa"/>
            <w:vAlign w:val="center"/>
          </w:tcPr>
          <w:p w14:paraId="2D3975E2"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音樂藝術</w:t>
            </w:r>
          </w:p>
        </w:tc>
        <w:tc>
          <w:tcPr>
            <w:tcW w:w="1362" w:type="dxa"/>
            <w:vAlign w:val="center"/>
          </w:tcPr>
          <w:p w14:paraId="106C29F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1559" w:type="dxa"/>
            <w:vAlign w:val="center"/>
          </w:tcPr>
          <w:p w14:paraId="20926117"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2AA374F7"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5BCAF7C1"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2398" w:type="dxa"/>
            <w:vAlign w:val="center"/>
          </w:tcPr>
          <w:p w14:paraId="148F80A8"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1人，配其他第二專長領域課程</w:t>
            </w:r>
          </w:p>
        </w:tc>
      </w:tr>
      <w:tr w:rsidR="00D35551" w:rsidRPr="001C2B00" w14:paraId="707926AF" w14:textId="77777777" w:rsidTr="005B4CC3">
        <w:tc>
          <w:tcPr>
            <w:tcW w:w="1600" w:type="dxa"/>
            <w:vAlign w:val="center"/>
          </w:tcPr>
          <w:p w14:paraId="2DA748E4"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家政</w:t>
            </w:r>
          </w:p>
        </w:tc>
        <w:tc>
          <w:tcPr>
            <w:tcW w:w="1362" w:type="dxa"/>
            <w:vAlign w:val="center"/>
          </w:tcPr>
          <w:p w14:paraId="05A41F8F"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2</w:t>
            </w:r>
          </w:p>
        </w:tc>
        <w:tc>
          <w:tcPr>
            <w:tcW w:w="1559" w:type="dxa"/>
            <w:vAlign w:val="center"/>
          </w:tcPr>
          <w:p w14:paraId="045B646E"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41287B45"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490DDF7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2398" w:type="dxa"/>
            <w:vAlign w:val="center"/>
          </w:tcPr>
          <w:p w14:paraId="344259BB"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超出需求之教師1人，配其他第二專長領域課程</w:t>
            </w:r>
          </w:p>
        </w:tc>
      </w:tr>
      <w:tr w:rsidR="00D35551" w:rsidRPr="001C2B00" w14:paraId="7B487578" w14:textId="77777777" w:rsidTr="005B4CC3">
        <w:tc>
          <w:tcPr>
            <w:tcW w:w="1600" w:type="dxa"/>
            <w:vAlign w:val="center"/>
          </w:tcPr>
          <w:p w14:paraId="72CDF9E9"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輔導</w:t>
            </w:r>
          </w:p>
        </w:tc>
        <w:tc>
          <w:tcPr>
            <w:tcW w:w="1362" w:type="dxa"/>
            <w:vAlign w:val="center"/>
          </w:tcPr>
          <w:p w14:paraId="62F966E3"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559" w:type="dxa"/>
            <w:vAlign w:val="center"/>
          </w:tcPr>
          <w:p w14:paraId="14ED0D6D"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1</w:t>
            </w:r>
          </w:p>
        </w:tc>
        <w:tc>
          <w:tcPr>
            <w:tcW w:w="1701" w:type="dxa"/>
            <w:vAlign w:val="center"/>
          </w:tcPr>
          <w:p w14:paraId="6528C4D8"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68147FC9"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0</w:t>
            </w:r>
          </w:p>
        </w:tc>
        <w:tc>
          <w:tcPr>
            <w:tcW w:w="2398" w:type="dxa"/>
            <w:vAlign w:val="center"/>
          </w:tcPr>
          <w:p w14:paraId="757742BE"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師資充足</w:t>
            </w:r>
          </w:p>
        </w:tc>
      </w:tr>
      <w:tr w:rsidR="005B4CC3" w:rsidRPr="001C2B00" w14:paraId="48C1CDEB" w14:textId="77777777" w:rsidTr="005B4CC3">
        <w:tc>
          <w:tcPr>
            <w:tcW w:w="1600" w:type="dxa"/>
            <w:vAlign w:val="center"/>
          </w:tcPr>
          <w:p w14:paraId="25CF85F0"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身障</w:t>
            </w:r>
          </w:p>
        </w:tc>
        <w:tc>
          <w:tcPr>
            <w:tcW w:w="1362" w:type="dxa"/>
            <w:vAlign w:val="center"/>
          </w:tcPr>
          <w:p w14:paraId="25522015"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5</w:t>
            </w:r>
          </w:p>
        </w:tc>
        <w:tc>
          <w:tcPr>
            <w:tcW w:w="1559" w:type="dxa"/>
            <w:vAlign w:val="center"/>
          </w:tcPr>
          <w:p w14:paraId="5AA57B93"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9</w:t>
            </w:r>
          </w:p>
        </w:tc>
        <w:tc>
          <w:tcPr>
            <w:tcW w:w="1701" w:type="dxa"/>
            <w:vAlign w:val="center"/>
          </w:tcPr>
          <w:p w14:paraId="1982AE37" w14:textId="77777777" w:rsidR="005B4CC3" w:rsidRPr="001C2B00" w:rsidRDefault="005B4CC3" w:rsidP="005B4CC3">
            <w:pPr>
              <w:spacing w:beforeLines="50" w:before="180" w:afterLines="50" w:after="180"/>
              <w:jc w:val="center"/>
              <w:rPr>
                <w:rFonts w:ascii="標楷體" w:eastAsia="標楷體" w:hAnsi="標楷體"/>
              </w:rPr>
            </w:pPr>
          </w:p>
        </w:tc>
        <w:tc>
          <w:tcPr>
            <w:tcW w:w="988" w:type="dxa"/>
            <w:vAlign w:val="center"/>
          </w:tcPr>
          <w:p w14:paraId="45623877" w14:textId="77777777" w:rsidR="005B4CC3" w:rsidRPr="001C2B00" w:rsidRDefault="005B4CC3" w:rsidP="005B4CC3">
            <w:pPr>
              <w:spacing w:beforeLines="50" w:before="180" w:afterLines="50" w:after="180"/>
              <w:jc w:val="center"/>
              <w:rPr>
                <w:rFonts w:ascii="標楷體" w:eastAsia="標楷體" w:hAnsi="標楷體"/>
              </w:rPr>
            </w:pPr>
            <w:r w:rsidRPr="001C2B00">
              <w:rPr>
                <w:rFonts w:ascii="標楷體" w:eastAsia="標楷體" w:hAnsi="標楷體" w:hint="eastAsia"/>
              </w:rPr>
              <w:t>-4</w:t>
            </w:r>
          </w:p>
        </w:tc>
        <w:tc>
          <w:tcPr>
            <w:tcW w:w="2398" w:type="dxa"/>
            <w:vAlign w:val="center"/>
          </w:tcPr>
          <w:p w14:paraId="641D07D1" w14:textId="77777777" w:rsidR="005B4CC3" w:rsidRPr="001C2B00" w:rsidRDefault="005B4CC3" w:rsidP="005B4CC3">
            <w:pPr>
              <w:spacing w:beforeLines="50" w:before="180" w:afterLines="50" w:after="180"/>
              <w:rPr>
                <w:rFonts w:ascii="標楷體" w:eastAsia="標楷體" w:hAnsi="標楷體"/>
              </w:rPr>
            </w:pPr>
            <w:r w:rsidRPr="001C2B00">
              <w:rPr>
                <w:rFonts w:ascii="標楷體" w:eastAsia="標楷體" w:hAnsi="標楷體" w:hint="eastAsia"/>
              </w:rPr>
              <w:t>不足教師4人，由進修第二專長教師協助課務</w:t>
            </w:r>
          </w:p>
        </w:tc>
      </w:tr>
    </w:tbl>
    <w:p w14:paraId="4E0586EA" w14:textId="77777777" w:rsidR="005B4CC3" w:rsidRPr="001C2B00" w:rsidRDefault="005B4CC3" w:rsidP="005B4CC3">
      <w:pPr>
        <w:spacing w:line="400" w:lineRule="exact"/>
        <w:rPr>
          <w:rFonts w:ascii="標楷體" w:eastAsia="標楷體" w:hAnsi="標楷體" w:cs="標楷體"/>
          <w:sz w:val="28"/>
          <w:szCs w:val="28"/>
        </w:rPr>
      </w:pPr>
    </w:p>
    <w:p w14:paraId="451590FB" w14:textId="77777777" w:rsidR="005B4CC3" w:rsidRPr="001C2B00" w:rsidRDefault="005B4CC3" w:rsidP="005B4CC3">
      <w:pPr>
        <w:spacing w:line="400" w:lineRule="exact"/>
        <w:rPr>
          <w:rFonts w:ascii="標楷體" w:eastAsia="標楷體" w:hAnsi="標楷體"/>
          <w:b/>
          <w:sz w:val="28"/>
          <w:szCs w:val="28"/>
        </w:rPr>
      </w:pPr>
      <w:r w:rsidRPr="001C2B00">
        <w:rPr>
          <w:rFonts w:ascii="標楷體" w:eastAsia="標楷體" w:hAnsi="標楷體" w:cs="標楷體" w:hint="eastAsia"/>
          <w:sz w:val="28"/>
          <w:szCs w:val="28"/>
        </w:rPr>
        <w:t xml:space="preserve">    </w:t>
      </w:r>
      <w:r w:rsidRPr="001C2B00">
        <w:rPr>
          <w:rFonts w:ascii="標楷體" w:eastAsia="標楷體" w:hAnsi="標楷體"/>
          <w:b/>
          <w:sz w:val="28"/>
          <w:szCs w:val="28"/>
        </w:rPr>
        <w:t>決議：</w:t>
      </w:r>
    </w:p>
    <w:p w14:paraId="6767BC15" w14:textId="5979AB90" w:rsidR="005B4CC3" w:rsidRPr="001C2B00" w:rsidRDefault="005B4CC3" w:rsidP="005B4CC3">
      <w:pPr>
        <w:spacing w:line="400" w:lineRule="exact"/>
        <w:rPr>
          <w:rFonts w:ascii="標楷體" w:eastAsia="標楷體" w:hAnsi="標楷體" w:cs="標楷體"/>
          <w:b/>
          <w:sz w:val="28"/>
          <w:szCs w:val="28"/>
        </w:rPr>
      </w:pPr>
      <w:r w:rsidRPr="001C2B00">
        <w:rPr>
          <w:rFonts w:ascii="標楷體" w:eastAsia="標楷體" w:hAnsi="標楷體" w:hint="eastAsia"/>
          <w:b/>
          <w:sz w:val="28"/>
          <w:szCs w:val="28"/>
        </w:rPr>
        <w:t xml:space="preserve">    1.新增數學科目教師人數</w:t>
      </w:r>
      <w:r w:rsidRPr="001C2B00">
        <w:rPr>
          <w:rFonts w:ascii="標楷體" w:eastAsia="標楷體" w:hAnsi="標楷體"/>
          <w:b/>
          <w:sz w:val="28"/>
          <w:szCs w:val="28"/>
        </w:rPr>
        <w:br/>
      </w:r>
      <w:r w:rsidRPr="001C2B00">
        <w:rPr>
          <w:rFonts w:ascii="標楷體" w:eastAsia="標楷體" w:hAnsi="標楷體" w:hint="eastAsia"/>
          <w:b/>
          <w:sz w:val="28"/>
          <w:szCs w:val="28"/>
        </w:rPr>
        <w:t xml:space="preserve">    2.修正生物與理化科教師人數</w:t>
      </w:r>
      <w:r w:rsidRPr="001C2B00">
        <w:rPr>
          <w:rFonts w:ascii="標楷體" w:eastAsia="標楷體" w:hAnsi="標楷體"/>
          <w:b/>
          <w:sz w:val="28"/>
          <w:szCs w:val="28"/>
        </w:rPr>
        <w:br/>
      </w:r>
      <w:r w:rsidRPr="001C2B00">
        <w:rPr>
          <w:rFonts w:ascii="標楷體" w:eastAsia="標楷體" w:hAnsi="標楷體" w:hint="eastAsia"/>
          <w:b/>
          <w:sz w:val="28"/>
          <w:szCs w:val="28"/>
        </w:rPr>
        <w:t xml:space="preserve">    3.</w:t>
      </w:r>
      <w:r w:rsidR="009C560E" w:rsidRPr="001C2B00">
        <w:rPr>
          <w:rFonts w:ascii="標楷體" w:eastAsia="標楷體" w:hint="eastAsia"/>
          <w:b/>
          <w:sz w:val="28"/>
          <w:szCs w:val="28"/>
        </w:rPr>
        <w:t xml:space="preserve"> 2</w:t>
      </w:r>
      <w:r w:rsidR="009C560E" w:rsidRPr="001C2B00">
        <w:rPr>
          <w:rFonts w:ascii="標楷體" w:eastAsia="標楷體"/>
          <w:b/>
          <w:sz w:val="28"/>
          <w:szCs w:val="28"/>
        </w:rPr>
        <w:t>/3</w:t>
      </w:r>
      <w:r w:rsidR="009C560E" w:rsidRPr="001C2B00">
        <w:rPr>
          <w:rFonts w:ascii="標楷體" w:eastAsia="標楷體" w:hint="eastAsia"/>
          <w:b/>
          <w:sz w:val="28"/>
          <w:szCs w:val="28"/>
        </w:rPr>
        <w:t>以上委員出席，1</w:t>
      </w:r>
      <w:r w:rsidR="009C560E" w:rsidRPr="001C2B00">
        <w:rPr>
          <w:rFonts w:ascii="標楷體" w:eastAsia="標楷體"/>
          <w:b/>
          <w:sz w:val="28"/>
          <w:szCs w:val="28"/>
        </w:rPr>
        <w:t>/2</w:t>
      </w:r>
      <w:r w:rsidR="009C560E" w:rsidRPr="001C2B00">
        <w:rPr>
          <w:rFonts w:ascii="標楷體" w:eastAsia="標楷體" w:hint="eastAsia"/>
          <w:b/>
          <w:sz w:val="28"/>
          <w:szCs w:val="28"/>
        </w:rPr>
        <w:t>以上委員審核，修正後通過</w:t>
      </w:r>
      <w:r w:rsidR="00DC0202">
        <w:rPr>
          <w:rFonts w:ascii="標楷體" w:eastAsia="標楷體" w:hint="eastAsia"/>
          <w:b/>
          <w:sz w:val="28"/>
          <w:szCs w:val="28"/>
        </w:rPr>
        <w:t>(</w:t>
      </w:r>
      <w:r w:rsidR="00DC0202" w:rsidRPr="00DC0202">
        <w:rPr>
          <w:rFonts w:ascii="標楷體" w:eastAsia="標楷體" w:hint="eastAsia"/>
          <w:b/>
          <w:color w:val="FF0000"/>
          <w:sz w:val="28"/>
          <w:szCs w:val="28"/>
        </w:rPr>
        <w:t>時間：108/07/11</w:t>
      </w:r>
      <w:r w:rsidR="00DC0202">
        <w:rPr>
          <w:rFonts w:ascii="標楷體" w:eastAsia="標楷體" w:hint="eastAsia"/>
          <w:b/>
          <w:sz w:val="28"/>
          <w:szCs w:val="28"/>
        </w:rPr>
        <w:t>)</w:t>
      </w:r>
    </w:p>
    <w:p w14:paraId="72D2AF70" w14:textId="4E24E049" w:rsidR="005B4CC3" w:rsidRPr="001C2B00" w:rsidRDefault="005B4CC3" w:rsidP="005B4CC3">
      <w:pPr>
        <w:spacing w:line="400" w:lineRule="exact"/>
        <w:rPr>
          <w:rFonts w:ascii="標楷體" w:eastAsia="標楷體" w:hAnsi="標楷體" w:cs="標楷體"/>
          <w:kern w:val="1"/>
          <w:sz w:val="28"/>
          <w:szCs w:val="28"/>
        </w:rPr>
      </w:pPr>
      <w:r w:rsidRPr="001C2B00">
        <w:rPr>
          <w:rFonts w:ascii="標楷體" w:eastAsia="標楷體" w:hAnsi="標楷體" w:cs="標楷體" w:hint="eastAsia"/>
          <w:sz w:val="28"/>
          <w:szCs w:val="28"/>
        </w:rPr>
        <w:t xml:space="preserve">  </w:t>
      </w:r>
      <w:r w:rsidRPr="001C2B00">
        <w:rPr>
          <w:rFonts w:ascii="標楷體" w:eastAsia="標楷體" w:hAnsi="標楷體" w:cs="標楷體" w:hint="eastAsia"/>
          <w:kern w:val="1"/>
          <w:sz w:val="28"/>
          <w:szCs w:val="28"/>
        </w:rPr>
        <w:t>四、臨時動議：</w:t>
      </w:r>
    </w:p>
    <w:p w14:paraId="46078FBA" w14:textId="77777777" w:rsidR="005B4CC3" w:rsidRPr="001C2B00" w:rsidRDefault="005B4CC3" w:rsidP="005B4CC3">
      <w:pPr>
        <w:spacing w:line="400" w:lineRule="exact"/>
        <w:rPr>
          <w:rFonts w:ascii="標楷體" w:eastAsia="標楷體" w:hAnsi="標楷體" w:cs="標楷體"/>
          <w:kern w:val="1"/>
          <w:sz w:val="28"/>
          <w:szCs w:val="28"/>
        </w:rPr>
      </w:pPr>
    </w:p>
    <w:p w14:paraId="2B21B853" w14:textId="77777777" w:rsidR="005B4CC3" w:rsidRPr="001C2B00" w:rsidRDefault="005B4CC3" w:rsidP="005B4CC3">
      <w:pPr>
        <w:spacing w:line="400" w:lineRule="exact"/>
        <w:rPr>
          <w:rFonts w:ascii="標楷體" w:eastAsia="標楷體" w:hAnsi="標楷體" w:cs="標楷體"/>
          <w:kern w:val="1"/>
          <w:sz w:val="28"/>
          <w:szCs w:val="28"/>
        </w:rPr>
      </w:pPr>
    </w:p>
    <w:p w14:paraId="47A91541" w14:textId="77777777" w:rsidR="005B4CC3" w:rsidRPr="001C2B00" w:rsidRDefault="005B4CC3" w:rsidP="005B4CC3">
      <w:pPr>
        <w:spacing w:line="400" w:lineRule="exact"/>
        <w:rPr>
          <w:rFonts w:ascii="標楷體" w:eastAsia="標楷體" w:hAnsi="標楷體" w:cs="標楷體"/>
          <w:kern w:val="1"/>
          <w:sz w:val="28"/>
          <w:szCs w:val="28"/>
        </w:rPr>
      </w:pPr>
    </w:p>
    <w:p w14:paraId="3CA134EE" w14:textId="77777777" w:rsidR="005B4CC3" w:rsidRPr="001C2B00" w:rsidRDefault="005B4CC3" w:rsidP="005B4CC3">
      <w:pPr>
        <w:spacing w:line="400" w:lineRule="exact"/>
        <w:rPr>
          <w:rFonts w:ascii="標楷體" w:eastAsia="標楷體" w:hAnsi="標楷體" w:cs="標楷體"/>
          <w:kern w:val="1"/>
          <w:sz w:val="28"/>
          <w:szCs w:val="28"/>
        </w:rPr>
      </w:pPr>
    </w:p>
    <w:p w14:paraId="0F7871E5" w14:textId="77777777" w:rsidR="005B4CC3" w:rsidRPr="001C2B00" w:rsidRDefault="005B4CC3" w:rsidP="005B4CC3">
      <w:pPr>
        <w:spacing w:line="400" w:lineRule="exact"/>
        <w:rPr>
          <w:rFonts w:ascii="標楷體" w:eastAsia="標楷體" w:hAnsi="標楷體" w:cs="標楷體"/>
          <w:kern w:val="1"/>
          <w:sz w:val="28"/>
          <w:szCs w:val="28"/>
        </w:rPr>
      </w:pPr>
    </w:p>
    <w:p w14:paraId="1AB61318" w14:textId="77777777" w:rsidR="005B4CC3" w:rsidRPr="001C2B00" w:rsidRDefault="005B4CC3" w:rsidP="005B4CC3">
      <w:pPr>
        <w:spacing w:line="400" w:lineRule="exact"/>
        <w:rPr>
          <w:rFonts w:ascii="標楷體" w:eastAsia="標楷體" w:hAnsi="標楷體" w:cs="標楷體"/>
          <w:kern w:val="1"/>
          <w:sz w:val="28"/>
          <w:szCs w:val="28"/>
        </w:rPr>
      </w:pPr>
    </w:p>
    <w:p w14:paraId="56073C56" w14:textId="77777777" w:rsidR="005B4CC3" w:rsidRPr="001C2B00" w:rsidRDefault="005B4CC3" w:rsidP="005B4CC3">
      <w:pPr>
        <w:spacing w:line="400" w:lineRule="exact"/>
        <w:rPr>
          <w:rFonts w:ascii="標楷體" w:eastAsia="標楷體" w:hAnsi="標楷體" w:cs="標楷體"/>
          <w:kern w:val="1"/>
          <w:sz w:val="28"/>
          <w:szCs w:val="28"/>
        </w:rPr>
      </w:pPr>
    </w:p>
    <w:p w14:paraId="6EA2870E" w14:textId="77777777" w:rsidR="005B4CC3" w:rsidRPr="001C2B00" w:rsidRDefault="005B4CC3" w:rsidP="005B4CC3">
      <w:pPr>
        <w:spacing w:line="400" w:lineRule="exact"/>
        <w:rPr>
          <w:rFonts w:ascii="標楷體" w:eastAsia="標楷體" w:hAnsi="標楷體" w:cs="標楷體"/>
          <w:kern w:val="1"/>
          <w:sz w:val="28"/>
          <w:szCs w:val="28"/>
        </w:rPr>
      </w:pPr>
    </w:p>
    <w:p w14:paraId="6C241FCA" w14:textId="77777777" w:rsidR="005B4CC3" w:rsidRPr="001C2B00" w:rsidRDefault="005B4CC3" w:rsidP="005B4CC3">
      <w:pPr>
        <w:spacing w:line="400" w:lineRule="exact"/>
        <w:rPr>
          <w:rFonts w:ascii="標楷體" w:eastAsia="標楷體" w:hAnsi="標楷體" w:cs="標楷體"/>
          <w:kern w:val="1"/>
          <w:sz w:val="28"/>
          <w:szCs w:val="28"/>
        </w:rPr>
      </w:pPr>
    </w:p>
    <w:p w14:paraId="40E48464" w14:textId="77777777" w:rsidR="005B4CC3" w:rsidRPr="001C2B00" w:rsidRDefault="005B4CC3" w:rsidP="005B4CC3">
      <w:pPr>
        <w:spacing w:line="400" w:lineRule="exact"/>
        <w:rPr>
          <w:rFonts w:ascii="標楷體" w:eastAsia="標楷體" w:hAnsi="標楷體" w:cs="標楷體"/>
          <w:kern w:val="1"/>
          <w:sz w:val="28"/>
          <w:szCs w:val="28"/>
        </w:rPr>
      </w:pPr>
    </w:p>
    <w:p w14:paraId="19B7BB7C" w14:textId="77777777" w:rsidR="005B4CC3" w:rsidRPr="001C2B00" w:rsidRDefault="005B4CC3" w:rsidP="005B4CC3">
      <w:pPr>
        <w:spacing w:line="400" w:lineRule="exact"/>
        <w:rPr>
          <w:rFonts w:ascii="標楷體" w:eastAsia="標楷體" w:hAnsi="標楷體" w:cs="標楷體"/>
          <w:kern w:val="1"/>
          <w:sz w:val="28"/>
          <w:szCs w:val="28"/>
        </w:rPr>
      </w:pPr>
    </w:p>
    <w:p w14:paraId="38A03EA4" w14:textId="77777777" w:rsidR="005B4CC3" w:rsidRPr="001C2B00" w:rsidRDefault="005B4CC3" w:rsidP="005B4CC3">
      <w:pPr>
        <w:spacing w:line="400" w:lineRule="exact"/>
        <w:rPr>
          <w:rFonts w:ascii="標楷體" w:eastAsia="標楷體" w:hAnsi="標楷體" w:cs="標楷體"/>
          <w:kern w:val="1"/>
          <w:sz w:val="28"/>
          <w:szCs w:val="28"/>
        </w:rPr>
      </w:pPr>
    </w:p>
    <w:p w14:paraId="768FF510" w14:textId="77777777" w:rsidR="005B4CC3" w:rsidRPr="001C2B00" w:rsidRDefault="005B4CC3" w:rsidP="005B4CC3">
      <w:pPr>
        <w:spacing w:line="400" w:lineRule="exact"/>
        <w:rPr>
          <w:rFonts w:ascii="標楷體" w:eastAsia="標楷體" w:hAnsi="標楷體" w:cs="標楷體"/>
          <w:kern w:val="1"/>
          <w:sz w:val="28"/>
          <w:szCs w:val="28"/>
        </w:rPr>
      </w:pPr>
    </w:p>
    <w:p w14:paraId="0BB95EB4" w14:textId="77777777" w:rsidR="005B4CC3" w:rsidRPr="001C2B00" w:rsidRDefault="005B4CC3" w:rsidP="005B4CC3">
      <w:pPr>
        <w:spacing w:line="400" w:lineRule="exact"/>
        <w:rPr>
          <w:rFonts w:ascii="標楷體" w:eastAsia="標楷體" w:hAnsi="標楷體" w:cs="標楷體"/>
          <w:kern w:val="1"/>
          <w:sz w:val="28"/>
          <w:szCs w:val="28"/>
        </w:rPr>
      </w:pPr>
    </w:p>
    <w:p w14:paraId="6172C47A" w14:textId="77777777" w:rsidR="005B4CC3" w:rsidRPr="001C2B00" w:rsidRDefault="005B4CC3" w:rsidP="005B4CC3">
      <w:pPr>
        <w:spacing w:line="400" w:lineRule="exact"/>
        <w:rPr>
          <w:rFonts w:ascii="標楷體" w:eastAsia="標楷體" w:hAnsi="標楷體" w:cs="標楷體"/>
          <w:kern w:val="1"/>
          <w:sz w:val="28"/>
          <w:szCs w:val="28"/>
        </w:rPr>
      </w:pPr>
    </w:p>
    <w:p w14:paraId="0AE87928" w14:textId="77777777" w:rsidR="005B4CC3" w:rsidRPr="001C2B00" w:rsidRDefault="005B4CC3" w:rsidP="005B4CC3">
      <w:pPr>
        <w:spacing w:line="400" w:lineRule="exact"/>
        <w:rPr>
          <w:rFonts w:ascii="標楷體" w:eastAsia="標楷體" w:hAnsi="標楷體" w:cs="標楷體"/>
          <w:kern w:val="1"/>
          <w:sz w:val="28"/>
          <w:szCs w:val="28"/>
        </w:rPr>
      </w:pPr>
    </w:p>
    <w:p w14:paraId="137C982D" w14:textId="77777777" w:rsidR="005B4CC3" w:rsidRPr="001C2B00" w:rsidRDefault="005B4CC3" w:rsidP="005B4CC3">
      <w:pPr>
        <w:spacing w:line="400" w:lineRule="exact"/>
        <w:rPr>
          <w:rFonts w:ascii="標楷體" w:eastAsia="標楷體" w:hAnsi="標楷體" w:cs="標楷體"/>
          <w:kern w:val="1"/>
          <w:sz w:val="28"/>
          <w:szCs w:val="28"/>
        </w:rPr>
      </w:pPr>
    </w:p>
    <w:p w14:paraId="2DE6A302" w14:textId="77777777" w:rsidR="005B4CC3" w:rsidRPr="001C2B00" w:rsidRDefault="005B4CC3" w:rsidP="005B4CC3">
      <w:pPr>
        <w:spacing w:line="400" w:lineRule="exact"/>
        <w:rPr>
          <w:rFonts w:ascii="標楷體" w:eastAsia="標楷體" w:hAnsi="標楷體" w:cs="標楷體"/>
          <w:kern w:val="1"/>
          <w:sz w:val="28"/>
          <w:szCs w:val="28"/>
        </w:rPr>
      </w:pPr>
    </w:p>
    <w:p w14:paraId="04084119" w14:textId="77777777" w:rsidR="005B4CC3" w:rsidRPr="001C2B00" w:rsidRDefault="005B4CC3" w:rsidP="005B4CC3">
      <w:pPr>
        <w:spacing w:line="400" w:lineRule="exact"/>
        <w:rPr>
          <w:rFonts w:ascii="標楷體" w:eastAsia="標楷體" w:hAnsi="標楷體" w:cs="標楷體"/>
          <w:kern w:val="1"/>
          <w:sz w:val="28"/>
          <w:szCs w:val="28"/>
        </w:rPr>
      </w:pPr>
    </w:p>
    <w:p w14:paraId="4BB6067E" w14:textId="77777777" w:rsidR="005B4CC3" w:rsidRPr="001C2B00" w:rsidRDefault="005B4CC3" w:rsidP="005B4CC3">
      <w:pPr>
        <w:spacing w:line="400" w:lineRule="exact"/>
        <w:rPr>
          <w:rFonts w:ascii="標楷體" w:eastAsia="標楷體" w:hAnsi="標楷體" w:cs="標楷體"/>
          <w:kern w:val="1"/>
          <w:sz w:val="28"/>
          <w:szCs w:val="28"/>
        </w:rPr>
      </w:pPr>
    </w:p>
    <w:p w14:paraId="2123E246" w14:textId="77777777" w:rsidR="005B4CC3" w:rsidRPr="001C2B00" w:rsidRDefault="005B4CC3" w:rsidP="005B4CC3">
      <w:pPr>
        <w:spacing w:line="400" w:lineRule="exact"/>
        <w:rPr>
          <w:rFonts w:ascii="標楷體" w:eastAsia="標楷體" w:hAnsi="標楷體" w:cs="標楷體"/>
          <w:kern w:val="1"/>
          <w:sz w:val="28"/>
          <w:szCs w:val="28"/>
        </w:rPr>
      </w:pPr>
    </w:p>
    <w:p w14:paraId="78AC4A61" w14:textId="77777777" w:rsidR="005B4CC3" w:rsidRPr="001C2B00" w:rsidRDefault="005B4CC3" w:rsidP="005B4CC3">
      <w:pPr>
        <w:spacing w:line="400" w:lineRule="exact"/>
        <w:rPr>
          <w:rFonts w:ascii="標楷體" w:eastAsia="標楷體" w:hAnsi="標楷體" w:cs="標楷體"/>
          <w:kern w:val="1"/>
          <w:sz w:val="28"/>
          <w:szCs w:val="28"/>
        </w:rPr>
      </w:pPr>
    </w:p>
    <w:p w14:paraId="04AE58DD" w14:textId="77777777" w:rsidR="005B4CC3" w:rsidRPr="001C2B00" w:rsidRDefault="005B4CC3" w:rsidP="005B4CC3">
      <w:pPr>
        <w:spacing w:line="400" w:lineRule="exact"/>
        <w:rPr>
          <w:rFonts w:ascii="標楷體" w:eastAsia="標楷體" w:hAnsi="標楷體" w:cs="標楷體"/>
          <w:kern w:val="1"/>
          <w:sz w:val="28"/>
          <w:szCs w:val="28"/>
        </w:rPr>
      </w:pPr>
    </w:p>
    <w:p w14:paraId="2F93BFDF" w14:textId="77777777" w:rsidR="005B4CC3" w:rsidRPr="001C2B00" w:rsidRDefault="005B4CC3" w:rsidP="005B4CC3">
      <w:pPr>
        <w:spacing w:line="400" w:lineRule="exact"/>
        <w:rPr>
          <w:rFonts w:ascii="標楷體" w:eastAsia="標楷體" w:hAnsi="標楷體" w:cs="標楷體"/>
          <w:kern w:val="1"/>
          <w:sz w:val="28"/>
          <w:szCs w:val="28"/>
        </w:rPr>
      </w:pPr>
    </w:p>
    <w:p w14:paraId="5234A095" w14:textId="77777777" w:rsidR="005B4CC3" w:rsidRPr="001C2B00" w:rsidRDefault="005B4CC3" w:rsidP="005B4CC3">
      <w:pPr>
        <w:spacing w:line="400" w:lineRule="exact"/>
        <w:rPr>
          <w:rFonts w:ascii="標楷體" w:eastAsia="標楷體" w:hAnsi="標楷體" w:cs="標楷體"/>
          <w:kern w:val="1"/>
          <w:sz w:val="28"/>
          <w:szCs w:val="28"/>
        </w:rPr>
      </w:pPr>
    </w:p>
    <w:p w14:paraId="48015469" w14:textId="77777777" w:rsidR="005B4CC3" w:rsidRPr="001C2B00" w:rsidRDefault="005B4CC3" w:rsidP="005B4CC3">
      <w:pPr>
        <w:spacing w:line="400" w:lineRule="exact"/>
        <w:rPr>
          <w:rFonts w:ascii="標楷體" w:eastAsia="標楷體" w:hAnsi="標楷體" w:cs="標楷體"/>
          <w:kern w:val="1"/>
          <w:sz w:val="28"/>
          <w:szCs w:val="28"/>
        </w:rPr>
      </w:pPr>
    </w:p>
    <w:p w14:paraId="761029A4" w14:textId="77777777" w:rsidR="005B4CC3" w:rsidRPr="001C2B00" w:rsidRDefault="005B4CC3" w:rsidP="005B4CC3">
      <w:pPr>
        <w:spacing w:line="400" w:lineRule="exact"/>
        <w:rPr>
          <w:rFonts w:ascii="標楷體" w:eastAsia="標楷體" w:hAnsi="標楷體" w:cs="標楷體"/>
          <w:kern w:val="1"/>
          <w:sz w:val="28"/>
          <w:szCs w:val="28"/>
        </w:rPr>
      </w:pPr>
    </w:p>
    <w:p w14:paraId="651A6F30" w14:textId="77777777" w:rsidR="005B4CC3" w:rsidRPr="001C2B00" w:rsidRDefault="005B4CC3" w:rsidP="005B4CC3">
      <w:pPr>
        <w:spacing w:line="400" w:lineRule="exact"/>
        <w:rPr>
          <w:rFonts w:ascii="標楷體" w:eastAsia="標楷體" w:hAnsi="標楷體" w:cs="標楷體"/>
          <w:kern w:val="1"/>
          <w:sz w:val="28"/>
          <w:szCs w:val="28"/>
        </w:rPr>
      </w:pPr>
    </w:p>
    <w:p w14:paraId="422872F5" w14:textId="77777777" w:rsidR="005B4CC3" w:rsidRPr="001C2B00" w:rsidRDefault="005B4CC3" w:rsidP="005B4CC3">
      <w:pPr>
        <w:spacing w:line="400" w:lineRule="exact"/>
        <w:rPr>
          <w:rFonts w:ascii="標楷體" w:eastAsia="標楷體" w:hAnsi="標楷體" w:cs="標楷體"/>
          <w:kern w:val="1"/>
          <w:sz w:val="28"/>
          <w:szCs w:val="28"/>
        </w:rPr>
      </w:pPr>
    </w:p>
    <w:p w14:paraId="08C923DA" w14:textId="77777777" w:rsidR="008F0A14" w:rsidRPr="001C2B00" w:rsidRDefault="008F0A14" w:rsidP="005B4CC3">
      <w:pPr>
        <w:spacing w:line="400" w:lineRule="exact"/>
        <w:rPr>
          <w:rFonts w:ascii="標楷體" w:eastAsia="標楷體" w:hAnsi="標楷體" w:cs="標楷體"/>
          <w:kern w:val="1"/>
          <w:sz w:val="28"/>
          <w:szCs w:val="28"/>
        </w:rPr>
      </w:pPr>
    </w:p>
    <w:p w14:paraId="277124E2" w14:textId="0D31598B" w:rsidR="008F0A14" w:rsidRPr="001C2B00" w:rsidRDefault="008F0A14" w:rsidP="005B4CC3">
      <w:pPr>
        <w:spacing w:line="400" w:lineRule="exact"/>
        <w:rPr>
          <w:rFonts w:ascii="標楷體" w:eastAsia="標楷體" w:hAnsi="標楷體" w:cs="標楷體"/>
          <w:kern w:val="1"/>
          <w:sz w:val="28"/>
          <w:szCs w:val="28"/>
        </w:rPr>
      </w:pPr>
      <w:r w:rsidRPr="001C2B00">
        <w:rPr>
          <w:rFonts w:ascii="標楷體" w:eastAsia="標楷體" w:hAnsi="標楷體" w:cs="標楷體"/>
          <w:noProof/>
          <w:sz w:val="28"/>
          <w:szCs w:val="28"/>
        </w:rPr>
        <w:lastRenderedPageBreak/>
        <w:drawing>
          <wp:anchor distT="0" distB="0" distL="114300" distR="114300" simplePos="0" relativeHeight="251663360" behindDoc="0" locked="0" layoutInCell="1" allowOverlap="1" wp14:anchorId="575C703D" wp14:editId="7F910BC3">
            <wp:simplePos x="0" y="0"/>
            <wp:positionH relativeFrom="column">
              <wp:posOffset>75354</wp:posOffset>
            </wp:positionH>
            <wp:positionV relativeFrom="paragraph">
              <wp:posOffset>85514</wp:posOffset>
            </wp:positionV>
            <wp:extent cx="6834505" cy="9662795"/>
            <wp:effectExtent l="0" t="0" r="444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4505" cy="9662795"/>
                    </a:xfrm>
                    <a:prstGeom prst="rect">
                      <a:avLst/>
                    </a:prstGeom>
                    <a:noFill/>
                  </pic:spPr>
                </pic:pic>
              </a:graphicData>
            </a:graphic>
            <wp14:sizeRelH relativeFrom="page">
              <wp14:pctWidth>0</wp14:pctWidth>
            </wp14:sizeRelH>
            <wp14:sizeRelV relativeFrom="page">
              <wp14:pctHeight>0</wp14:pctHeight>
            </wp14:sizeRelV>
          </wp:anchor>
        </w:drawing>
      </w:r>
    </w:p>
    <w:p w14:paraId="3AA0BEE7" w14:textId="77777777" w:rsidR="008F0A14" w:rsidRPr="001C2B00" w:rsidRDefault="008F0A14" w:rsidP="005B4CC3">
      <w:pPr>
        <w:spacing w:line="400" w:lineRule="exact"/>
        <w:rPr>
          <w:rFonts w:ascii="標楷體" w:eastAsia="標楷體" w:hAnsi="標楷體" w:cs="標楷體"/>
          <w:kern w:val="1"/>
          <w:sz w:val="28"/>
          <w:szCs w:val="28"/>
        </w:rPr>
      </w:pPr>
    </w:p>
    <w:p w14:paraId="43C884BA" w14:textId="77777777" w:rsidR="008F0A14" w:rsidRPr="001C2B00" w:rsidRDefault="008F0A14" w:rsidP="005B4CC3">
      <w:pPr>
        <w:spacing w:line="400" w:lineRule="exact"/>
        <w:rPr>
          <w:rFonts w:ascii="標楷體" w:eastAsia="標楷體" w:hAnsi="標楷體" w:cs="標楷體"/>
          <w:kern w:val="1"/>
          <w:sz w:val="28"/>
          <w:szCs w:val="28"/>
        </w:rPr>
      </w:pPr>
    </w:p>
    <w:p w14:paraId="7E98A11E" w14:textId="77777777" w:rsidR="008F0A14" w:rsidRPr="001C2B00" w:rsidRDefault="008F0A14" w:rsidP="005B4CC3">
      <w:pPr>
        <w:spacing w:line="400" w:lineRule="exact"/>
        <w:rPr>
          <w:rFonts w:ascii="標楷體" w:eastAsia="標楷體" w:hAnsi="標楷體" w:cs="標楷體"/>
          <w:kern w:val="1"/>
          <w:sz w:val="28"/>
          <w:szCs w:val="28"/>
        </w:rPr>
      </w:pPr>
    </w:p>
    <w:p w14:paraId="4069FC07" w14:textId="77777777" w:rsidR="008F0A14" w:rsidRPr="001C2B00" w:rsidRDefault="008F0A14" w:rsidP="005B4CC3">
      <w:pPr>
        <w:spacing w:line="400" w:lineRule="exact"/>
        <w:rPr>
          <w:rFonts w:ascii="標楷體" w:eastAsia="標楷體" w:hAnsi="標楷體" w:cs="標楷體"/>
          <w:kern w:val="1"/>
          <w:sz w:val="28"/>
          <w:szCs w:val="28"/>
        </w:rPr>
      </w:pPr>
    </w:p>
    <w:p w14:paraId="3CF6633F" w14:textId="77777777" w:rsidR="008F0A14" w:rsidRPr="001C2B00" w:rsidRDefault="008F0A14" w:rsidP="005B4CC3">
      <w:pPr>
        <w:spacing w:line="400" w:lineRule="exact"/>
        <w:rPr>
          <w:rFonts w:ascii="標楷體" w:eastAsia="標楷體" w:hAnsi="標楷體" w:cs="標楷體"/>
          <w:kern w:val="1"/>
          <w:sz w:val="28"/>
          <w:szCs w:val="28"/>
        </w:rPr>
      </w:pPr>
    </w:p>
    <w:p w14:paraId="534A4565" w14:textId="77777777" w:rsidR="008F0A14" w:rsidRPr="001C2B00" w:rsidRDefault="008F0A14" w:rsidP="005B4CC3">
      <w:pPr>
        <w:spacing w:line="400" w:lineRule="exact"/>
        <w:rPr>
          <w:rFonts w:ascii="標楷體" w:eastAsia="標楷體" w:hAnsi="標楷體" w:cs="標楷體"/>
          <w:kern w:val="1"/>
          <w:sz w:val="28"/>
          <w:szCs w:val="28"/>
        </w:rPr>
      </w:pPr>
    </w:p>
    <w:p w14:paraId="635527E7" w14:textId="77777777" w:rsidR="008F0A14" w:rsidRPr="001C2B00" w:rsidRDefault="008F0A14" w:rsidP="005B4CC3">
      <w:pPr>
        <w:spacing w:line="400" w:lineRule="exact"/>
        <w:rPr>
          <w:rFonts w:ascii="標楷體" w:eastAsia="標楷體" w:hAnsi="標楷體" w:cs="標楷體"/>
          <w:kern w:val="1"/>
          <w:sz w:val="28"/>
          <w:szCs w:val="28"/>
        </w:rPr>
      </w:pPr>
    </w:p>
    <w:p w14:paraId="54E8BE8E" w14:textId="77777777" w:rsidR="008F0A14" w:rsidRPr="001C2B00" w:rsidRDefault="008F0A14" w:rsidP="005B4CC3">
      <w:pPr>
        <w:spacing w:line="400" w:lineRule="exact"/>
        <w:rPr>
          <w:rFonts w:ascii="標楷體" w:eastAsia="標楷體" w:hAnsi="標楷體" w:cs="標楷體"/>
          <w:kern w:val="1"/>
          <w:sz w:val="28"/>
          <w:szCs w:val="28"/>
        </w:rPr>
      </w:pPr>
    </w:p>
    <w:p w14:paraId="7FE32E2A" w14:textId="77777777" w:rsidR="008F0A14" w:rsidRPr="001C2B00" w:rsidRDefault="008F0A14" w:rsidP="005B4CC3">
      <w:pPr>
        <w:spacing w:line="400" w:lineRule="exact"/>
        <w:rPr>
          <w:rFonts w:ascii="標楷體" w:eastAsia="標楷體" w:hAnsi="標楷體" w:cs="標楷體"/>
          <w:kern w:val="1"/>
          <w:sz w:val="28"/>
          <w:szCs w:val="28"/>
        </w:rPr>
      </w:pPr>
    </w:p>
    <w:p w14:paraId="496F06A1" w14:textId="77777777" w:rsidR="008F0A14" w:rsidRPr="001C2B00" w:rsidRDefault="008F0A14" w:rsidP="005B4CC3">
      <w:pPr>
        <w:spacing w:line="400" w:lineRule="exact"/>
        <w:rPr>
          <w:rFonts w:ascii="標楷體" w:eastAsia="標楷體" w:hAnsi="標楷體" w:cs="標楷體"/>
          <w:kern w:val="1"/>
          <w:sz w:val="28"/>
          <w:szCs w:val="28"/>
        </w:rPr>
      </w:pPr>
    </w:p>
    <w:p w14:paraId="435E349E" w14:textId="77777777" w:rsidR="008F0A14" w:rsidRPr="001C2B00" w:rsidRDefault="008F0A14" w:rsidP="005B4CC3">
      <w:pPr>
        <w:spacing w:line="400" w:lineRule="exact"/>
        <w:rPr>
          <w:rFonts w:ascii="標楷體" w:eastAsia="標楷體" w:hAnsi="標楷體" w:cs="標楷體"/>
          <w:kern w:val="1"/>
          <w:sz w:val="28"/>
          <w:szCs w:val="28"/>
        </w:rPr>
      </w:pPr>
    </w:p>
    <w:p w14:paraId="10155AFB" w14:textId="77777777" w:rsidR="008F0A14" w:rsidRPr="001C2B00" w:rsidRDefault="008F0A14" w:rsidP="005B4CC3">
      <w:pPr>
        <w:spacing w:line="400" w:lineRule="exact"/>
        <w:rPr>
          <w:rFonts w:ascii="標楷體" w:eastAsia="標楷體" w:hAnsi="標楷體" w:cs="標楷體"/>
          <w:kern w:val="1"/>
          <w:sz w:val="28"/>
          <w:szCs w:val="28"/>
        </w:rPr>
      </w:pPr>
    </w:p>
    <w:p w14:paraId="1E5010E6" w14:textId="77777777" w:rsidR="008F0A14" w:rsidRPr="001C2B00" w:rsidRDefault="008F0A14" w:rsidP="005B4CC3">
      <w:pPr>
        <w:spacing w:line="400" w:lineRule="exact"/>
        <w:rPr>
          <w:rFonts w:ascii="標楷體" w:eastAsia="標楷體" w:hAnsi="標楷體" w:cs="標楷體"/>
          <w:kern w:val="1"/>
          <w:sz w:val="28"/>
          <w:szCs w:val="28"/>
        </w:rPr>
      </w:pPr>
    </w:p>
    <w:p w14:paraId="00A50680" w14:textId="77777777" w:rsidR="008F0A14" w:rsidRPr="001C2B00" w:rsidRDefault="008F0A14" w:rsidP="005B4CC3">
      <w:pPr>
        <w:spacing w:line="400" w:lineRule="exact"/>
        <w:rPr>
          <w:rFonts w:ascii="標楷體" w:eastAsia="標楷體" w:hAnsi="標楷體" w:cs="標楷體"/>
          <w:kern w:val="1"/>
          <w:sz w:val="28"/>
          <w:szCs w:val="28"/>
        </w:rPr>
      </w:pPr>
    </w:p>
    <w:p w14:paraId="55F6FFCA" w14:textId="77777777" w:rsidR="008F0A14" w:rsidRPr="001C2B00" w:rsidRDefault="008F0A14" w:rsidP="005B4CC3">
      <w:pPr>
        <w:spacing w:line="400" w:lineRule="exact"/>
        <w:rPr>
          <w:rFonts w:ascii="標楷體" w:eastAsia="標楷體" w:hAnsi="標楷體" w:cs="標楷體"/>
          <w:kern w:val="1"/>
          <w:sz w:val="28"/>
          <w:szCs w:val="28"/>
        </w:rPr>
      </w:pPr>
    </w:p>
    <w:p w14:paraId="7FBFD76D" w14:textId="77777777" w:rsidR="008F0A14" w:rsidRPr="001C2B00" w:rsidRDefault="008F0A14" w:rsidP="005B4CC3">
      <w:pPr>
        <w:spacing w:line="400" w:lineRule="exact"/>
        <w:rPr>
          <w:rFonts w:ascii="標楷體" w:eastAsia="標楷體" w:hAnsi="標楷體" w:cs="標楷體"/>
          <w:kern w:val="1"/>
          <w:sz w:val="28"/>
          <w:szCs w:val="28"/>
        </w:rPr>
      </w:pPr>
    </w:p>
    <w:p w14:paraId="7DB85D3E" w14:textId="77777777" w:rsidR="008F0A14" w:rsidRPr="001C2B00" w:rsidRDefault="008F0A14" w:rsidP="005B4CC3">
      <w:pPr>
        <w:spacing w:line="400" w:lineRule="exact"/>
        <w:rPr>
          <w:rFonts w:ascii="標楷體" w:eastAsia="標楷體" w:hAnsi="標楷體" w:cs="標楷體"/>
          <w:kern w:val="1"/>
          <w:sz w:val="28"/>
          <w:szCs w:val="28"/>
        </w:rPr>
      </w:pPr>
    </w:p>
    <w:p w14:paraId="24DDFBE7" w14:textId="77777777" w:rsidR="008F0A14" w:rsidRPr="001C2B00" w:rsidRDefault="008F0A14" w:rsidP="005B4CC3">
      <w:pPr>
        <w:spacing w:line="400" w:lineRule="exact"/>
        <w:rPr>
          <w:rFonts w:ascii="標楷體" w:eastAsia="標楷體" w:hAnsi="標楷體" w:cs="標楷體"/>
          <w:kern w:val="1"/>
          <w:sz w:val="28"/>
          <w:szCs w:val="28"/>
        </w:rPr>
      </w:pPr>
    </w:p>
    <w:p w14:paraId="73158171" w14:textId="77777777" w:rsidR="008F0A14" w:rsidRPr="001C2B00" w:rsidRDefault="008F0A14" w:rsidP="005B4CC3">
      <w:pPr>
        <w:spacing w:line="400" w:lineRule="exact"/>
        <w:rPr>
          <w:rFonts w:ascii="標楷體" w:eastAsia="標楷體" w:hAnsi="標楷體" w:cs="標楷體"/>
          <w:kern w:val="1"/>
          <w:sz w:val="28"/>
          <w:szCs w:val="28"/>
        </w:rPr>
      </w:pPr>
    </w:p>
    <w:p w14:paraId="1B13B28E" w14:textId="77777777" w:rsidR="008F0A14" w:rsidRPr="001C2B00" w:rsidRDefault="008F0A14" w:rsidP="005B4CC3">
      <w:pPr>
        <w:spacing w:line="400" w:lineRule="exact"/>
        <w:rPr>
          <w:rFonts w:ascii="標楷體" w:eastAsia="標楷體" w:hAnsi="標楷體" w:cs="標楷體"/>
          <w:kern w:val="1"/>
          <w:sz w:val="28"/>
          <w:szCs w:val="28"/>
        </w:rPr>
      </w:pPr>
    </w:p>
    <w:p w14:paraId="5DB5B7A4" w14:textId="77777777" w:rsidR="008F0A14" w:rsidRPr="001C2B00" w:rsidRDefault="008F0A14" w:rsidP="005B4CC3">
      <w:pPr>
        <w:spacing w:line="400" w:lineRule="exact"/>
        <w:rPr>
          <w:rFonts w:ascii="標楷體" w:eastAsia="標楷體" w:hAnsi="標楷體" w:cs="標楷體"/>
          <w:kern w:val="1"/>
          <w:sz w:val="28"/>
          <w:szCs w:val="28"/>
        </w:rPr>
      </w:pPr>
    </w:p>
    <w:p w14:paraId="1F53086A" w14:textId="77777777" w:rsidR="008F0A14" w:rsidRPr="001C2B00" w:rsidRDefault="008F0A14" w:rsidP="005B4CC3">
      <w:pPr>
        <w:spacing w:line="400" w:lineRule="exact"/>
        <w:rPr>
          <w:rFonts w:ascii="標楷體" w:eastAsia="標楷體" w:hAnsi="標楷體" w:cs="標楷體"/>
          <w:kern w:val="1"/>
          <w:sz w:val="28"/>
          <w:szCs w:val="28"/>
        </w:rPr>
      </w:pPr>
    </w:p>
    <w:p w14:paraId="4F768B52" w14:textId="77777777" w:rsidR="008F0A14" w:rsidRPr="001C2B00" w:rsidRDefault="008F0A14" w:rsidP="005B4CC3">
      <w:pPr>
        <w:spacing w:line="400" w:lineRule="exact"/>
        <w:rPr>
          <w:rFonts w:ascii="標楷體" w:eastAsia="標楷體" w:hAnsi="標楷體" w:cs="標楷體"/>
          <w:kern w:val="1"/>
          <w:sz w:val="28"/>
          <w:szCs w:val="28"/>
        </w:rPr>
      </w:pPr>
    </w:p>
    <w:p w14:paraId="11CBA734" w14:textId="77777777" w:rsidR="008F0A14" w:rsidRPr="001C2B00" w:rsidRDefault="008F0A14" w:rsidP="005B4CC3">
      <w:pPr>
        <w:spacing w:line="400" w:lineRule="exact"/>
        <w:rPr>
          <w:rFonts w:ascii="標楷體" w:eastAsia="標楷體" w:hAnsi="標楷體" w:cs="標楷體"/>
          <w:kern w:val="1"/>
          <w:sz w:val="28"/>
          <w:szCs w:val="28"/>
        </w:rPr>
      </w:pPr>
    </w:p>
    <w:p w14:paraId="4CDA2445" w14:textId="77777777" w:rsidR="008F0A14" w:rsidRPr="001C2B00" w:rsidRDefault="008F0A14" w:rsidP="005B4CC3">
      <w:pPr>
        <w:spacing w:line="400" w:lineRule="exact"/>
        <w:rPr>
          <w:rFonts w:ascii="標楷體" w:eastAsia="標楷體" w:hAnsi="標楷體" w:cs="標楷體"/>
          <w:kern w:val="1"/>
          <w:sz w:val="28"/>
          <w:szCs w:val="28"/>
        </w:rPr>
      </w:pPr>
    </w:p>
    <w:p w14:paraId="67AE559D" w14:textId="77777777" w:rsidR="008F0A14" w:rsidRPr="001C2B00" w:rsidRDefault="008F0A14" w:rsidP="005B4CC3">
      <w:pPr>
        <w:spacing w:line="400" w:lineRule="exact"/>
        <w:rPr>
          <w:rFonts w:ascii="標楷體" w:eastAsia="標楷體" w:hAnsi="標楷體" w:cs="標楷體"/>
          <w:kern w:val="1"/>
          <w:sz w:val="28"/>
          <w:szCs w:val="28"/>
        </w:rPr>
      </w:pPr>
    </w:p>
    <w:p w14:paraId="26174D1E" w14:textId="77777777" w:rsidR="008F0A14" w:rsidRPr="001C2B00" w:rsidRDefault="008F0A14" w:rsidP="005B4CC3">
      <w:pPr>
        <w:spacing w:line="400" w:lineRule="exact"/>
        <w:rPr>
          <w:rFonts w:ascii="標楷體" w:eastAsia="標楷體" w:hAnsi="標楷體" w:cs="標楷體"/>
          <w:kern w:val="1"/>
          <w:sz w:val="28"/>
          <w:szCs w:val="28"/>
        </w:rPr>
      </w:pPr>
    </w:p>
    <w:p w14:paraId="66F62CA5" w14:textId="77777777" w:rsidR="008F0A14" w:rsidRPr="001C2B00" w:rsidRDefault="008F0A14" w:rsidP="005B4CC3">
      <w:pPr>
        <w:spacing w:line="400" w:lineRule="exact"/>
        <w:rPr>
          <w:rFonts w:ascii="標楷體" w:eastAsia="標楷體" w:hAnsi="標楷體" w:cs="標楷體"/>
          <w:kern w:val="1"/>
          <w:sz w:val="28"/>
          <w:szCs w:val="28"/>
        </w:rPr>
      </w:pPr>
    </w:p>
    <w:p w14:paraId="7C512730" w14:textId="77777777" w:rsidR="008F0A14" w:rsidRPr="001C2B00" w:rsidRDefault="008F0A14" w:rsidP="005B4CC3">
      <w:pPr>
        <w:spacing w:line="400" w:lineRule="exact"/>
        <w:rPr>
          <w:rFonts w:ascii="標楷體" w:eastAsia="標楷體" w:hAnsi="標楷體" w:cs="標楷體"/>
          <w:kern w:val="1"/>
          <w:sz w:val="28"/>
          <w:szCs w:val="28"/>
        </w:rPr>
      </w:pPr>
    </w:p>
    <w:p w14:paraId="50595885" w14:textId="77777777" w:rsidR="008F0A14" w:rsidRPr="001C2B00" w:rsidRDefault="008F0A14" w:rsidP="005B4CC3">
      <w:pPr>
        <w:spacing w:line="400" w:lineRule="exact"/>
        <w:rPr>
          <w:rFonts w:ascii="標楷體" w:eastAsia="標楷體" w:hAnsi="標楷體" w:cs="標楷體"/>
          <w:kern w:val="1"/>
          <w:sz w:val="28"/>
          <w:szCs w:val="28"/>
        </w:rPr>
      </w:pPr>
    </w:p>
    <w:p w14:paraId="0EA5B85E" w14:textId="77777777" w:rsidR="008F0A14" w:rsidRPr="001C2B00" w:rsidRDefault="008F0A14" w:rsidP="005B4CC3">
      <w:pPr>
        <w:spacing w:line="400" w:lineRule="exact"/>
        <w:rPr>
          <w:rFonts w:ascii="標楷體" w:eastAsia="標楷體" w:hAnsi="標楷體" w:cs="標楷體"/>
          <w:kern w:val="1"/>
          <w:sz w:val="28"/>
          <w:szCs w:val="28"/>
        </w:rPr>
      </w:pPr>
    </w:p>
    <w:p w14:paraId="069E9DA8" w14:textId="77777777" w:rsidR="008F0A14" w:rsidRPr="001C2B00" w:rsidRDefault="008F0A14" w:rsidP="005B4CC3">
      <w:pPr>
        <w:spacing w:line="400" w:lineRule="exact"/>
        <w:rPr>
          <w:rFonts w:ascii="標楷體" w:eastAsia="標楷體" w:hAnsi="標楷體" w:cs="標楷體"/>
          <w:kern w:val="1"/>
          <w:sz w:val="28"/>
          <w:szCs w:val="28"/>
        </w:rPr>
      </w:pPr>
    </w:p>
    <w:p w14:paraId="0D1BB15A" w14:textId="77777777" w:rsidR="008F0A14" w:rsidRPr="001C2B00" w:rsidRDefault="008F0A14" w:rsidP="005B4CC3">
      <w:pPr>
        <w:spacing w:line="400" w:lineRule="exact"/>
        <w:rPr>
          <w:rFonts w:ascii="標楷體" w:eastAsia="標楷體" w:hAnsi="標楷體" w:cs="標楷體"/>
          <w:kern w:val="1"/>
          <w:sz w:val="28"/>
          <w:szCs w:val="28"/>
        </w:rPr>
      </w:pPr>
    </w:p>
    <w:p w14:paraId="7A6F8363" w14:textId="77777777" w:rsidR="008F0A14" w:rsidRPr="001C2B00" w:rsidRDefault="008F0A14" w:rsidP="005B4CC3">
      <w:pPr>
        <w:spacing w:line="400" w:lineRule="exact"/>
        <w:rPr>
          <w:rFonts w:ascii="標楷體" w:eastAsia="標楷體" w:hAnsi="標楷體" w:cs="標楷體"/>
          <w:kern w:val="1"/>
          <w:sz w:val="28"/>
          <w:szCs w:val="28"/>
        </w:rPr>
      </w:pPr>
    </w:p>
    <w:p w14:paraId="33042772" w14:textId="77777777" w:rsidR="005B4CC3" w:rsidRPr="001C2B00" w:rsidRDefault="005B4CC3" w:rsidP="005B4CC3">
      <w:pPr>
        <w:spacing w:line="400" w:lineRule="exact"/>
        <w:rPr>
          <w:rFonts w:ascii="標楷體" w:eastAsia="標楷體" w:hAnsi="標楷體" w:cs="標楷體"/>
          <w:kern w:val="1"/>
          <w:sz w:val="28"/>
          <w:szCs w:val="28"/>
        </w:rPr>
      </w:pPr>
    </w:p>
    <w:p w14:paraId="03B22ED2" w14:textId="7A7D3C16" w:rsidR="008F0A14" w:rsidRPr="001C2B00" w:rsidRDefault="008F0A14" w:rsidP="008F0A14">
      <w:pPr>
        <w:pStyle w:val="HTML"/>
        <w:spacing w:line="320" w:lineRule="exact"/>
        <w:ind w:leftChars="225" w:left="540"/>
        <w:jc w:val="both"/>
        <w:rPr>
          <w:rFonts w:ascii="標楷體" w:eastAsia="標楷體" w:hAnsi="標楷體" w:cs="標楷體"/>
          <w:sz w:val="28"/>
          <w:szCs w:val="28"/>
        </w:rPr>
      </w:pPr>
      <w:r w:rsidRPr="001C2B00">
        <w:rPr>
          <w:rFonts w:ascii="標楷體" w:eastAsia="標楷體" w:hAnsi="標楷體" w:cs="標楷體" w:hint="eastAsia"/>
          <w:sz w:val="28"/>
          <w:szCs w:val="28"/>
        </w:rPr>
        <w:lastRenderedPageBreak/>
        <w:t>一、主席致詞：</w:t>
      </w:r>
    </w:p>
    <w:p w14:paraId="65BAD639" w14:textId="77777777" w:rsidR="008F0A14" w:rsidRPr="001C2B00" w:rsidRDefault="008F0A14" w:rsidP="008F0A14">
      <w:pPr>
        <w:pStyle w:val="HTML"/>
        <w:spacing w:line="320" w:lineRule="exact"/>
        <w:ind w:leftChars="225" w:left="540"/>
        <w:jc w:val="both"/>
        <w:rPr>
          <w:rFonts w:ascii="標楷體" w:eastAsia="標楷體" w:hAnsi="標楷體" w:cs="標楷體"/>
          <w:sz w:val="28"/>
          <w:szCs w:val="28"/>
        </w:rPr>
      </w:pPr>
      <w:r w:rsidRPr="001C2B00">
        <w:rPr>
          <w:rFonts w:ascii="標楷體" w:eastAsia="標楷體" w:hAnsi="標楷體" w:cs="標楷體" w:hint="eastAsia"/>
          <w:sz w:val="28"/>
          <w:szCs w:val="28"/>
        </w:rPr>
        <w:t>二、教務處報告事項：</w:t>
      </w:r>
    </w:p>
    <w:p w14:paraId="1D1DD09B" w14:textId="2BF7AB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ind w:leftChars="228" w:left="547"/>
        <w:rPr>
          <w:rFonts w:ascii="標楷體" w:eastAsia="標楷體" w:hAnsi="標楷體" w:cs="標楷體"/>
          <w:kern w:val="1"/>
          <w:sz w:val="28"/>
          <w:szCs w:val="28"/>
        </w:rPr>
      </w:pPr>
      <w:r w:rsidRPr="001C2B00">
        <w:rPr>
          <w:rFonts w:ascii="標楷體" w:eastAsia="標楷體" w:hAnsi="標楷體" w:cs="標楷體" w:hint="eastAsia"/>
          <w:kern w:val="1"/>
          <w:sz w:val="28"/>
          <w:szCs w:val="28"/>
        </w:rPr>
        <w:t>1.</w:t>
      </w:r>
      <w:r w:rsidRPr="001C2B00">
        <w:rPr>
          <w:rFonts w:ascii="標楷體" w:eastAsia="標楷體" w:hAnsi="標楷體" w:cs="標楷體" w:hint="eastAsia"/>
          <w:kern w:val="1"/>
          <w:sz w:val="28"/>
          <w:szCs w:val="28"/>
          <w:lang w:eastAsia="ar-SA"/>
        </w:rPr>
        <w:t>教務處會把報告事項統一寄給教師，請各領域召集人提醒領域老師與注意執行進度。</w:t>
      </w:r>
    </w:p>
    <w:p w14:paraId="1BD88534"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ind w:leftChars="228" w:left="547" w:firstLineChars="100" w:firstLine="280"/>
        <w:rPr>
          <w:rFonts w:ascii="標楷體" w:eastAsia="標楷體" w:hAnsi="標楷體" w:cs="標楷體"/>
          <w:kern w:val="1"/>
          <w:sz w:val="28"/>
          <w:szCs w:val="28"/>
        </w:rPr>
      </w:pPr>
    </w:p>
    <w:p w14:paraId="78FAE9B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2.煩請各領域推選一份「國際教育融入中小學優良課程方案徵選計畫」，建議可</w:t>
      </w:r>
    </w:p>
    <w:p w14:paraId="3EDE8BE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以依據107學年度國際教育主題─</w:t>
      </w:r>
      <w:r w:rsidRPr="001C2B00">
        <w:rPr>
          <w:rFonts w:ascii="標楷體" w:eastAsia="標楷體" w:hAnsi="標楷體" w:cs="標楷體" w:hint="eastAsia"/>
          <w:kern w:val="1"/>
          <w:sz w:val="28"/>
          <w:szCs w:val="28"/>
          <w:bdr w:val="single" w:sz="4" w:space="0" w:color="auto"/>
        </w:rPr>
        <w:t>人道關懷</w:t>
      </w:r>
      <w:r w:rsidRPr="001C2B00">
        <w:rPr>
          <w:rFonts w:ascii="標楷體" w:eastAsia="標楷體" w:hAnsi="標楷體" w:cs="標楷體" w:hint="eastAsia"/>
          <w:kern w:val="1"/>
          <w:sz w:val="28"/>
          <w:szCs w:val="28"/>
        </w:rPr>
        <w:t>撰寫，並於5/24(五)前繳交于教學組</w:t>
      </w:r>
    </w:p>
    <w:p w14:paraId="62DABC99" w14:textId="6441F8BF"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整繳件。</w:t>
      </w:r>
    </w:p>
    <w:p w14:paraId="2854C3B2"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3.</w:t>
      </w:r>
    </w:p>
    <w:p w14:paraId="56E45A0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107學年度第二學期作業抽查時程表如下，感謝各領域教師協助辦理：</w:t>
      </w:r>
    </w:p>
    <w:tbl>
      <w:tblPr>
        <w:tblpPr w:leftFromText="180" w:rightFromText="180" w:vertAnchor="text" w:horzAnchor="margin" w:tblpXSpec="center" w:tblpY="255"/>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1"/>
        <w:gridCol w:w="2644"/>
        <w:gridCol w:w="2489"/>
        <w:gridCol w:w="1399"/>
      </w:tblGrid>
      <w:tr w:rsidR="00D35551" w:rsidRPr="001C2B00" w14:paraId="1FC22D31" w14:textId="77777777" w:rsidTr="008F0A14">
        <w:trPr>
          <w:trHeight w:val="285"/>
        </w:trPr>
        <w:tc>
          <w:tcPr>
            <w:tcW w:w="8553" w:type="dxa"/>
            <w:gridSpan w:val="4"/>
            <w:tcBorders>
              <w:top w:val="single" w:sz="4" w:space="0" w:color="auto"/>
              <w:left w:val="single" w:sz="4" w:space="0" w:color="auto"/>
              <w:bottom w:val="double" w:sz="4" w:space="0" w:color="auto"/>
              <w:right w:val="single" w:sz="4" w:space="0" w:color="auto"/>
            </w:tcBorders>
          </w:tcPr>
          <w:p w14:paraId="115FB57D" w14:textId="77777777" w:rsidR="008F0A14" w:rsidRPr="001C2B00" w:rsidRDefault="008F0A14" w:rsidP="008F0A14">
            <w:pPr>
              <w:snapToGrid w:val="0"/>
              <w:jc w:val="center"/>
              <w:rPr>
                <w:rFonts w:eastAsia="標楷體"/>
                <w:sz w:val="28"/>
                <w:szCs w:val="28"/>
              </w:rPr>
            </w:pPr>
            <w:r w:rsidRPr="001C2B00">
              <w:rPr>
                <w:rFonts w:eastAsia="標楷體"/>
                <w:sz w:val="28"/>
                <w:szCs w:val="28"/>
              </w:rPr>
              <w:t>作業檢查</w:t>
            </w:r>
          </w:p>
        </w:tc>
      </w:tr>
      <w:tr w:rsidR="00D35551" w:rsidRPr="001C2B00" w14:paraId="4E7BFF6A" w14:textId="77777777" w:rsidTr="008F0A14">
        <w:trPr>
          <w:trHeight w:val="285"/>
        </w:trPr>
        <w:tc>
          <w:tcPr>
            <w:tcW w:w="2021" w:type="dxa"/>
            <w:tcBorders>
              <w:top w:val="double" w:sz="4" w:space="0" w:color="auto"/>
            </w:tcBorders>
          </w:tcPr>
          <w:p w14:paraId="774C6DCA" w14:textId="77777777" w:rsidR="008F0A14" w:rsidRPr="001C2B00" w:rsidRDefault="008F0A14" w:rsidP="008F0A14">
            <w:pPr>
              <w:jc w:val="center"/>
              <w:rPr>
                <w:rFonts w:eastAsia="標楷體"/>
              </w:rPr>
            </w:pPr>
            <w:r w:rsidRPr="001C2B00">
              <w:rPr>
                <w:rFonts w:eastAsia="標楷體"/>
              </w:rPr>
              <w:t>日</w:t>
            </w:r>
            <w:r w:rsidRPr="001C2B00">
              <w:rPr>
                <w:rFonts w:eastAsia="標楷體"/>
              </w:rPr>
              <w:t xml:space="preserve">      </w:t>
            </w:r>
            <w:r w:rsidRPr="001C2B00">
              <w:rPr>
                <w:rFonts w:eastAsia="標楷體"/>
              </w:rPr>
              <w:t>期</w:t>
            </w:r>
          </w:p>
        </w:tc>
        <w:tc>
          <w:tcPr>
            <w:tcW w:w="2644" w:type="dxa"/>
            <w:tcBorders>
              <w:top w:val="double" w:sz="4" w:space="0" w:color="auto"/>
            </w:tcBorders>
          </w:tcPr>
          <w:p w14:paraId="4A1CD90A" w14:textId="77777777" w:rsidR="008F0A14" w:rsidRPr="001C2B00" w:rsidRDefault="008F0A14" w:rsidP="008F0A14">
            <w:pPr>
              <w:ind w:firstLine="240"/>
              <w:jc w:val="center"/>
              <w:rPr>
                <w:rFonts w:eastAsia="標楷體"/>
              </w:rPr>
            </w:pPr>
            <w:r w:rsidRPr="001C2B00">
              <w:rPr>
                <w:rFonts w:eastAsia="標楷體"/>
              </w:rPr>
              <w:t>一年級</w:t>
            </w:r>
          </w:p>
        </w:tc>
        <w:tc>
          <w:tcPr>
            <w:tcW w:w="2489" w:type="dxa"/>
            <w:tcBorders>
              <w:top w:val="double" w:sz="4" w:space="0" w:color="auto"/>
            </w:tcBorders>
          </w:tcPr>
          <w:p w14:paraId="4FBF3BCF" w14:textId="77777777" w:rsidR="008F0A14" w:rsidRPr="001C2B00" w:rsidRDefault="008F0A14" w:rsidP="008F0A14">
            <w:pPr>
              <w:jc w:val="center"/>
              <w:rPr>
                <w:rFonts w:eastAsia="標楷體"/>
              </w:rPr>
            </w:pPr>
            <w:r w:rsidRPr="001C2B00">
              <w:rPr>
                <w:rFonts w:eastAsia="標楷體"/>
              </w:rPr>
              <w:t>二年級</w:t>
            </w:r>
          </w:p>
        </w:tc>
        <w:tc>
          <w:tcPr>
            <w:tcW w:w="1399" w:type="dxa"/>
            <w:tcBorders>
              <w:top w:val="double" w:sz="4" w:space="0" w:color="auto"/>
            </w:tcBorders>
          </w:tcPr>
          <w:p w14:paraId="7666529B" w14:textId="77777777" w:rsidR="008F0A14" w:rsidRPr="001C2B00" w:rsidRDefault="008F0A14" w:rsidP="008F0A14">
            <w:pPr>
              <w:jc w:val="center"/>
              <w:rPr>
                <w:rFonts w:eastAsia="標楷體"/>
              </w:rPr>
            </w:pPr>
            <w:r w:rsidRPr="001C2B00">
              <w:rPr>
                <w:rFonts w:eastAsia="標楷體"/>
              </w:rPr>
              <w:t>備註</w:t>
            </w:r>
          </w:p>
        </w:tc>
      </w:tr>
      <w:tr w:rsidR="00D35551" w:rsidRPr="001C2B00" w14:paraId="56EEAA68" w14:textId="77777777" w:rsidTr="008F0A14">
        <w:trPr>
          <w:trHeight w:val="264"/>
        </w:trPr>
        <w:tc>
          <w:tcPr>
            <w:tcW w:w="2021" w:type="dxa"/>
          </w:tcPr>
          <w:p w14:paraId="06027022"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0</w:t>
            </w:r>
            <w:r w:rsidRPr="001C2B00">
              <w:rPr>
                <w:rFonts w:eastAsia="標楷體"/>
              </w:rPr>
              <w:t>日（一）</w:t>
            </w:r>
          </w:p>
        </w:tc>
        <w:tc>
          <w:tcPr>
            <w:tcW w:w="2644" w:type="dxa"/>
          </w:tcPr>
          <w:p w14:paraId="26948E09" w14:textId="77777777" w:rsidR="008F0A14" w:rsidRPr="001C2B00" w:rsidRDefault="008F0A14" w:rsidP="008F0A14">
            <w:pPr>
              <w:jc w:val="center"/>
              <w:rPr>
                <w:rFonts w:eastAsia="標楷體"/>
              </w:rPr>
            </w:pPr>
            <w:r w:rsidRPr="001C2B00">
              <w:rPr>
                <w:rFonts w:eastAsia="標楷體"/>
              </w:rPr>
              <w:t>國文</w:t>
            </w:r>
            <w:r w:rsidRPr="001C2B00">
              <w:rPr>
                <w:rFonts w:eastAsia="標楷體"/>
              </w:rPr>
              <w:t>(</w:t>
            </w:r>
            <w:r w:rsidRPr="001C2B00">
              <w:rPr>
                <w:rFonts w:eastAsia="標楷體"/>
              </w:rPr>
              <w:t>習作</w:t>
            </w:r>
            <w:r w:rsidRPr="001C2B00">
              <w:rPr>
                <w:rFonts w:eastAsia="標楷體"/>
              </w:rPr>
              <w:t>)</w:t>
            </w:r>
          </w:p>
        </w:tc>
        <w:tc>
          <w:tcPr>
            <w:tcW w:w="2489" w:type="dxa"/>
          </w:tcPr>
          <w:p w14:paraId="2C19C643" w14:textId="77777777" w:rsidR="008F0A14" w:rsidRPr="001C2B00" w:rsidRDefault="008F0A14" w:rsidP="008F0A14">
            <w:pPr>
              <w:jc w:val="center"/>
              <w:rPr>
                <w:rFonts w:eastAsia="標楷體"/>
              </w:rPr>
            </w:pPr>
            <w:r w:rsidRPr="001C2B00">
              <w:rPr>
                <w:rFonts w:eastAsia="標楷體"/>
              </w:rPr>
              <w:t>國文</w:t>
            </w:r>
            <w:r w:rsidRPr="001C2B00">
              <w:rPr>
                <w:rFonts w:eastAsia="標楷體"/>
              </w:rPr>
              <w:t>(</w:t>
            </w:r>
            <w:r w:rsidRPr="001C2B00">
              <w:rPr>
                <w:rFonts w:eastAsia="標楷體"/>
              </w:rPr>
              <w:t>習作</w:t>
            </w:r>
            <w:r w:rsidRPr="001C2B00">
              <w:rPr>
                <w:rFonts w:eastAsia="標楷體"/>
              </w:rPr>
              <w:t>)</w:t>
            </w:r>
          </w:p>
        </w:tc>
        <w:tc>
          <w:tcPr>
            <w:tcW w:w="1399" w:type="dxa"/>
            <w:vMerge w:val="restart"/>
            <w:vAlign w:val="center"/>
          </w:tcPr>
          <w:p w14:paraId="73D7CDC1" w14:textId="77777777" w:rsidR="008F0A14" w:rsidRPr="001C2B00" w:rsidRDefault="008F0A14" w:rsidP="008F0A14">
            <w:pPr>
              <w:jc w:val="center"/>
              <w:rPr>
                <w:rFonts w:eastAsia="標楷體"/>
              </w:rPr>
            </w:pPr>
            <w:r w:rsidRPr="001C2B00">
              <w:rPr>
                <w:rFonts w:eastAsia="標楷體"/>
              </w:rPr>
              <w:t>三年級同學</w:t>
            </w:r>
          </w:p>
          <w:p w14:paraId="38FD6804" w14:textId="77777777" w:rsidR="008F0A14" w:rsidRPr="001C2B00" w:rsidRDefault="008F0A14" w:rsidP="008F0A14">
            <w:pPr>
              <w:jc w:val="center"/>
              <w:rPr>
                <w:rFonts w:eastAsia="標楷體"/>
              </w:rPr>
            </w:pPr>
            <w:r w:rsidRPr="001C2B00">
              <w:rPr>
                <w:rFonts w:eastAsia="標楷體"/>
              </w:rPr>
              <w:t>不檢查</w:t>
            </w:r>
          </w:p>
          <w:p w14:paraId="6C8C2184" w14:textId="77777777" w:rsidR="008F0A14" w:rsidRPr="001C2B00" w:rsidRDefault="008F0A14" w:rsidP="008F0A14">
            <w:pPr>
              <w:jc w:val="center"/>
              <w:rPr>
                <w:rFonts w:eastAsia="標楷體"/>
              </w:rPr>
            </w:pPr>
          </w:p>
        </w:tc>
      </w:tr>
      <w:tr w:rsidR="00D35551" w:rsidRPr="001C2B00" w14:paraId="63C96D4E" w14:textId="77777777" w:rsidTr="008F0A14">
        <w:trPr>
          <w:trHeight w:val="264"/>
        </w:trPr>
        <w:tc>
          <w:tcPr>
            <w:tcW w:w="2021" w:type="dxa"/>
          </w:tcPr>
          <w:p w14:paraId="1D0C2F60"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1</w:t>
            </w:r>
            <w:r w:rsidRPr="001C2B00">
              <w:rPr>
                <w:rFonts w:eastAsia="標楷體"/>
              </w:rPr>
              <w:t>日（二）</w:t>
            </w:r>
          </w:p>
        </w:tc>
        <w:tc>
          <w:tcPr>
            <w:tcW w:w="2644" w:type="dxa"/>
            <w:vAlign w:val="center"/>
          </w:tcPr>
          <w:p w14:paraId="7782364F" w14:textId="77777777" w:rsidR="008F0A14" w:rsidRPr="001C2B00" w:rsidRDefault="008F0A14" w:rsidP="008F0A14">
            <w:pPr>
              <w:jc w:val="center"/>
              <w:rPr>
                <w:rFonts w:eastAsia="標楷體"/>
              </w:rPr>
            </w:pPr>
            <w:r w:rsidRPr="001C2B00">
              <w:rPr>
                <w:rFonts w:eastAsia="標楷體"/>
              </w:rPr>
              <w:t>英語</w:t>
            </w:r>
          </w:p>
        </w:tc>
        <w:tc>
          <w:tcPr>
            <w:tcW w:w="2489" w:type="dxa"/>
            <w:vAlign w:val="center"/>
          </w:tcPr>
          <w:p w14:paraId="596A7CFE" w14:textId="77777777" w:rsidR="008F0A14" w:rsidRPr="001C2B00" w:rsidRDefault="008F0A14" w:rsidP="008F0A14">
            <w:pPr>
              <w:jc w:val="center"/>
              <w:rPr>
                <w:rFonts w:eastAsia="標楷體"/>
              </w:rPr>
            </w:pPr>
            <w:r w:rsidRPr="001C2B00">
              <w:rPr>
                <w:rFonts w:eastAsia="標楷體"/>
              </w:rPr>
              <w:t>英語</w:t>
            </w:r>
          </w:p>
        </w:tc>
        <w:tc>
          <w:tcPr>
            <w:tcW w:w="1399" w:type="dxa"/>
            <w:vMerge/>
          </w:tcPr>
          <w:p w14:paraId="654A05B2" w14:textId="77777777" w:rsidR="008F0A14" w:rsidRPr="001C2B00" w:rsidRDefault="008F0A14" w:rsidP="008F0A14">
            <w:pPr>
              <w:jc w:val="center"/>
              <w:rPr>
                <w:rFonts w:eastAsia="標楷體"/>
              </w:rPr>
            </w:pPr>
          </w:p>
        </w:tc>
      </w:tr>
      <w:tr w:rsidR="00D35551" w:rsidRPr="001C2B00" w14:paraId="21F3A114" w14:textId="77777777" w:rsidTr="008F0A14">
        <w:trPr>
          <w:trHeight w:val="264"/>
        </w:trPr>
        <w:tc>
          <w:tcPr>
            <w:tcW w:w="2021" w:type="dxa"/>
          </w:tcPr>
          <w:p w14:paraId="41733BE7"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2</w:t>
            </w:r>
            <w:r w:rsidRPr="001C2B00">
              <w:rPr>
                <w:rFonts w:eastAsia="標楷體"/>
              </w:rPr>
              <w:t>日（三）</w:t>
            </w:r>
          </w:p>
        </w:tc>
        <w:tc>
          <w:tcPr>
            <w:tcW w:w="2644" w:type="dxa"/>
            <w:vAlign w:val="center"/>
          </w:tcPr>
          <w:p w14:paraId="7CCDDC57" w14:textId="77777777" w:rsidR="008F0A14" w:rsidRPr="001C2B00" w:rsidRDefault="008F0A14" w:rsidP="008F0A14">
            <w:pPr>
              <w:jc w:val="center"/>
              <w:rPr>
                <w:rFonts w:eastAsia="標楷體"/>
              </w:rPr>
            </w:pPr>
            <w:r w:rsidRPr="001C2B00">
              <w:rPr>
                <w:rFonts w:eastAsia="標楷體"/>
              </w:rPr>
              <w:t>自然生物</w:t>
            </w:r>
          </w:p>
        </w:tc>
        <w:tc>
          <w:tcPr>
            <w:tcW w:w="2489" w:type="dxa"/>
            <w:vAlign w:val="center"/>
          </w:tcPr>
          <w:p w14:paraId="008AE421" w14:textId="77777777" w:rsidR="008F0A14" w:rsidRPr="001C2B00" w:rsidRDefault="008F0A14" w:rsidP="008F0A14">
            <w:pPr>
              <w:jc w:val="center"/>
              <w:rPr>
                <w:rFonts w:eastAsia="標楷體"/>
              </w:rPr>
            </w:pPr>
            <w:r w:rsidRPr="001C2B00">
              <w:rPr>
                <w:rFonts w:eastAsia="標楷體"/>
              </w:rPr>
              <w:t>自然生物</w:t>
            </w:r>
          </w:p>
        </w:tc>
        <w:tc>
          <w:tcPr>
            <w:tcW w:w="1399" w:type="dxa"/>
            <w:vMerge/>
          </w:tcPr>
          <w:p w14:paraId="6B5E7677" w14:textId="77777777" w:rsidR="008F0A14" w:rsidRPr="001C2B00" w:rsidRDefault="008F0A14" w:rsidP="008F0A14">
            <w:pPr>
              <w:jc w:val="center"/>
              <w:rPr>
                <w:rFonts w:eastAsia="標楷體"/>
              </w:rPr>
            </w:pPr>
          </w:p>
        </w:tc>
      </w:tr>
      <w:tr w:rsidR="00D35551" w:rsidRPr="001C2B00" w14:paraId="1B16FD63" w14:textId="77777777" w:rsidTr="008F0A14">
        <w:trPr>
          <w:trHeight w:val="285"/>
        </w:trPr>
        <w:tc>
          <w:tcPr>
            <w:tcW w:w="2021" w:type="dxa"/>
            <w:vAlign w:val="center"/>
          </w:tcPr>
          <w:p w14:paraId="1A774639"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3</w:t>
            </w:r>
            <w:r w:rsidRPr="001C2B00">
              <w:rPr>
                <w:rFonts w:eastAsia="標楷體"/>
              </w:rPr>
              <w:t>日（四）</w:t>
            </w:r>
          </w:p>
        </w:tc>
        <w:tc>
          <w:tcPr>
            <w:tcW w:w="2644" w:type="dxa"/>
          </w:tcPr>
          <w:p w14:paraId="6CCDB6E5" w14:textId="77777777" w:rsidR="008F0A14" w:rsidRPr="001C2B00" w:rsidRDefault="008F0A14" w:rsidP="008F0A14">
            <w:pPr>
              <w:jc w:val="center"/>
              <w:rPr>
                <w:rFonts w:eastAsia="標楷體"/>
              </w:rPr>
            </w:pPr>
            <w:r w:rsidRPr="001C2B00">
              <w:rPr>
                <w:rFonts w:eastAsia="標楷體"/>
              </w:rPr>
              <w:t>數學</w:t>
            </w:r>
          </w:p>
        </w:tc>
        <w:tc>
          <w:tcPr>
            <w:tcW w:w="2489" w:type="dxa"/>
          </w:tcPr>
          <w:p w14:paraId="2AEE6641" w14:textId="77777777" w:rsidR="008F0A14" w:rsidRPr="001C2B00" w:rsidRDefault="008F0A14" w:rsidP="008F0A14">
            <w:pPr>
              <w:jc w:val="center"/>
              <w:rPr>
                <w:rFonts w:eastAsia="標楷體"/>
              </w:rPr>
            </w:pPr>
            <w:r w:rsidRPr="001C2B00">
              <w:rPr>
                <w:rFonts w:eastAsia="標楷體"/>
              </w:rPr>
              <w:t>數學</w:t>
            </w:r>
          </w:p>
        </w:tc>
        <w:tc>
          <w:tcPr>
            <w:tcW w:w="1399" w:type="dxa"/>
            <w:vMerge/>
            <w:vAlign w:val="center"/>
          </w:tcPr>
          <w:p w14:paraId="16D59738" w14:textId="77777777" w:rsidR="008F0A14" w:rsidRPr="001C2B00" w:rsidRDefault="008F0A14" w:rsidP="008F0A14">
            <w:pPr>
              <w:jc w:val="center"/>
              <w:rPr>
                <w:rFonts w:eastAsia="標楷體"/>
              </w:rPr>
            </w:pPr>
          </w:p>
        </w:tc>
      </w:tr>
      <w:tr w:rsidR="00D35551" w:rsidRPr="001C2B00" w14:paraId="08FBD33B" w14:textId="77777777" w:rsidTr="008F0A14">
        <w:trPr>
          <w:trHeight w:val="285"/>
        </w:trPr>
        <w:tc>
          <w:tcPr>
            <w:tcW w:w="2021" w:type="dxa"/>
            <w:vAlign w:val="center"/>
          </w:tcPr>
          <w:p w14:paraId="5C0381B9"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4</w:t>
            </w:r>
            <w:r w:rsidRPr="001C2B00">
              <w:rPr>
                <w:rFonts w:eastAsia="標楷體"/>
              </w:rPr>
              <w:t>日（五）</w:t>
            </w:r>
          </w:p>
        </w:tc>
        <w:tc>
          <w:tcPr>
            <w:tcW w:w="2644" w:type="dxa"/>
            <w:vAlign w:val="center"/>
          </w:tcPr>
          <w:p w14:paraId="0D949058" w14:textId="77777777" w:rsidR="008F0A14" w:rsidRPr="001C2B00" w:rsidRDefault="008F0A14" w:rsidP="008F0A14">
            <w:pPr>
              <w:jc w:val="center"/>
              <w:rPr>
                <w:rFonts w:eastAsia="標楷體"/>
              </w:rPr>
            </w:pPr>
            <w:r w:rsidRPr="001C2B00">
              <w:rPr>
                <w:rFonts w:eastAsia="標楷體"/>
              </w:rPr>
              <w:t>公民</w:t>
            </w:r>
          </w:p>
        </w:tc>
        <w:tc>
          <w:tcPr>
            <w:tcW w:w="2489" w:type="dxa"/>
            <w:vAlign w:val="center"/>
          </w:tcPr>
          <w:p w14:paraId="1772364B" w14:textId="77777777" w:rsidR="008F0A14" w:rsidRPr="001C2B00" w:rsidRDefault="008F0A14" w:rsidP="008F0A14">
            <w:pPr>
              <w:jc w:val="center"/>
              <w:rPr>
                <w:rFonts w:eastAsia="標楷體"/>
              </w:rPr>
            </w:pPr>
            <w:r w:rsidRPr="001C2B00">
              <w:rPr>
                <w:rFonts w:eastAsia="標楷體"/>
              </w:rPr>
              <w:t>公民</w:t>
            </w:r>
          </w:p>
        </w:tc>
        <w:tc>
          <w:tcPr>
            <w:tcW w:w="1399" w:type="dxa"/>
            <w:vMerge/>
            <w:vAlign w:val="center"/>
          </w:tcPr>
          <w:p w14:paraId="1399A92D" w14:textId="77777777" w:rsidR="008F0A14" w:rsidRPr="001C2B00" w:rsidRDefault="008F0A14" w:rsidP="008F0A14">
            <w:pPr>
              <w:jc w:val="center"/>
              <w:rPr>
                <w:rFonts w:eastAsia="標楷體"/>
              </w:rPr>
            </w:pPr>
          </w:p>
        </w:tc>
      </w:tr>
      <w:tr w:rsidR="00D35551" w:rsidRPr="001C2B00" w14:paraId="23823ED6" w14:textId="77777777" w:rsidTr="008F0A14">
        <w:trPr>
          <w:trHeight w:val="285"/>
        </w:trPr>
        <w:tc>
          <w:tcPr>
            <w:tcW w:w="2021" w:type="dxa"/>
            <w:vAlign w:val="center"/>
          </w:tcPr>
          <w:p w14:paraId="3FE33488"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7</w:t>
            </w:r>
            <w:r w:rsidRPr="001C2B00">
              <w:rPr>
                <w:rFonts w:eastAsia="標楷體"/>
              </w:rPr>
              <w:t>日（</w:t>
            </w:r>
            <w:r w:rsidRPr="001C2B00">
              <w:rPr>
                <w:rFonts w:eastAsia="標楷體" w:hint="eastAsia"/>
              </w:rPr>
              <w:t>一</w:t>
            </w:r>
            <w:r w:rsidRPr="001C2B00">
              <w:rPr>
                <w:rFonts w:eastAsia="標楷體"/>
              </w:rPr>
              <w:t>）</w:t>
            </w:r>
          </w:p>
        </w:tc>
        <w:tc>
          <w:tcPr>
            <w:tcW w:w="2644" w:type="dxa"/>
            <w:vAlign w:val="center"/>
          </w:tcPr>
          <w:p w14:paraId="0A6324CB" w14:textId="77777777" w:rsidR="008F0A14" w:rsidRPr="001C2B00" w:rsidRDefault="008F0A14" w:rsidP="008F0A14">
            <w:pPr>
              <w:jc w:val="center"/>
              <w:rPr>
                <w:rFonts w:eastAsia="標楷體"/>
              </w:rPr>
            </w:pPr>
            <w:r w:rsidRPr="001C2B00">
              <w:rPr>
                <w:rFonts w:eastAsia="標楷體"/>
              </w:rPr>
              <w:t>歷史</w:t>
            </w:r>
          </w:p>
        </w:tc>
        <w:tc>
          <w:tcPr>
            <w:tcW w:w="2489" w:type="dxa"/>
            <w:vAlign w:val="center"/>
          </w:tcPr>
          <w:p w14:paraId="18873BFE" w14:textId="77777777" w:rsidR="008F0A14" w:rsidRPr="001C2B00" w:rsidRDefault="008F0A14" w:rsidP="008F0A14">
            <w:pPr>
              <w:jc w:val="center"/>
              <w:rPr>
                <w:rFonts w:eastAsia="標楷體"/>
              </w:rPr>
            </w:pPr>
            <w:r w:rsidRPr="001C2B00">
              <w:rPr>
                <w:rFonts w:eastAsia="標楷體"/>
              </w:rPr>
              <w:t>歷史</w:t>
            </w:r>
          </w:p>
        </w:tc>
        <w:tc>
          <w:tcPr>
            <w:tcW w:w="1399" w:type="dxa"/>
            <w:vMerge/>
          </w:tcPr>
          <w:p w14:paraId="17153440" w14:textId="77777777" w:rsidR="008F0A14" w:rsidRPr="001C2B00" w:rsidRDefault="008F0A14" w:rsidP="008F0A14">
            <w:pPr>
              <w:jc w:val="center"/>
              <w:rPr>
                <w:rFonts w:eastAsia="標楷體"/>
              </w:rPr>
            </w:pPr>
          </w:p>
        </w:tc>
      </w:tr>
      <w:tr w:rsidR="00D35551" w:rsidRPr="001C2B00" w14:paraId="2182DFF5" w14:textId="77777777" w:rsidTr="008F0A14">
        <w:trPr>
          <w:trHeight w:val="285"/>
        </w:trPr>
        <w:tc>
          <w:tcPr>
            <w:tcW w:w="2021" w:type="dxa"/>
            <w:vAlign w:val="center"/>
          </w:tcPr>
          <w:p w14:paraId="56B16B70"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8</w:t>
            </w:r>
            <w:r w:rsidRPr="001C2B00">
              <w:rPr>
                <w:rFonts w:eastAsia="標楷體"/>
              </w:rPr>
              <w:t>日（</w:t>
            </w:r>
            <w:r w:rsidRPr="001C2B00">
              <w:rPr>
                <w:rFonts w:eastAsia="標楷體" w:hint="eastAsia"/>
              </w:rPr>
              <w:t>二</w:t>
            </w:r>
            <w:r w:rsidRPr="001C2B00">
              <w:rPr>
                <w:rFonts w:eastAsia="標楷體"/>
              </w:rPr>
              <w:t>）</w:t>
            </w:r>
          </w:p>
        </w:tc>
        <w:tc>
          <w:tcPr>
            <w:tcW w:w="2644" w:type="dxa"/>
            <w:vAlign w:val="center"/>
          </w:tcPr>
          <w:p w14:paraId="6F737D67" w14:textId="77777777" w:rsidR="008F0A14" w:rsidRPr="001C2B00" w:rsidRDefault="008F0A14" w:rsidP="008F0A14">
            <w:pPr>
              <w:jc w:val="center"/>
              <w:rPr>
                <w:rFonts w:eastAsia="標楷體"/>
              </w:rPr>
            </w:pPr>
            <w:r w:rsidRPr="001C2B00">
              <w:rPr>
                <w:rFonts w:eastAsia="標楷體"/>
              </w:rPr>
              <w:t>地理</w:t>
            </w:r>
          </w:p>
        </w:tc>
        <w:tc>
          <w:tcPr>
            <w:tcW w:w="2489" w:type="dxa"/>
            <w:vAlign w:val="center"/>
          </w:tcPr>
          <w:p w14:paraId="3C9ED0D4" w14:textId="77777777" w:rsidR="008F0A14" w:rsidRPr="001C2B00" w:rsidRDefault="008F0A14" w:rsidP="008F0A14">
            <w:pPr>
              <w:jc w:val="center"/>
              <w:rPr>
                <w:rFonts w:eastAsia="標楷體"/>
              </w:rPr>
            </w:pPr>
            <w:r w:rsidRPr="001C2B00">
              <w:rPr>
                <w:rFonts w:eastAsia="標楷體"/>
              </w:rPr>
              <w:t>地理</w:t>
            </w:r>
          </w:p>
        </w:tc>
        <w:tc>
          <w:tcPr>
            <w:tcW w:w="1399" w:type="dxa"/>
            <w:vMerge/>
          </w:tcPr>
          <w:p w14:paraId="33BE2AF6" w14:textId="77777777" w:rsidR="008F0A14" w:rsidRPr="001C2B00" w:rsidRDefault="008F0A14" w:rsidP="008F0A14">
            <w:pPr>
              <w:jc w:val="center"/>
              <w:rPr>
                <w:rFonts w:eastAsia="標楷體"/>
              </w:rPr>
            </w:pPr>
          </w:p>
        </w:tc>
      </w:tr>
      <w:tr w:rsidR="00D35551" w:rsidRPr="001C2B00" w14:paraId="1B07839A" w14:textId="77777777" w:rsidTr="008F0A14">
        <w:trPr>
          <w:trHeight w:val="285"/>
        </w:trPr>
        <w:tc>
          <w:tcPr>
            <w:tcW w:w="2021" w:type="dxa"/>
            <w:vAlign w:val="center"/>
          </w:tcPr>
          <w:p w14:paraId="34D68382" w14:textId="77777777" w:rsidR="008F0A14" w:rsidRPr="001C2B00" w:rsidRDefault="008F0A14" w:rsidP="008F0A14">
            <w:pPr>
              <w:jc w:val="center"/>
              <w:rPr>
                <w:rFonts w:eastAsia="標楷體"/>
              </w:rPr>
            </w:pPr>
            <w:r w:rsidRPr="001C2B00">
              <w:rPr>
                <w:rFonts w:eastAsia="標楷體"/>
              </w:rPr>
              <w:t>05</w:t>
            </w:r>
            <w:r w:rsidRPr="001C2B00">
              <w:rPr>
                <w:rFonts w:eastAsia="標楷體"/>
              </w:rPr>
              <w:t>月</w:t>
            </w:r>
            <w:r w:rsidRPr="001C2B00">
              <w:rPr>
                <w:rFonts w:eastAsia="標楷體" w:hint="eastAsia"/>
              </w:rPr>
              <w:t>29</w:t>
            </w:r>
            <w:r w:rsidRPr="001C2B00">
              <w:rPr>
                <w:rFonts w:eastAsia="標楷體"/>
              </w:rPr>
              <w:t>日（</w:t>
            </w:r>
            <w:r w:rsidRPr="001C2B00">
              <w:rPr>
                <w:rFonts w:eastAsia="標楷體" w:hint="eastAsia"/>
              </w:rPr>
              <w:t>三</w:t>
            </w:r>
            <w:r w:rsidRPr="001C2B00">
              <w:rPr>
                <w:rFonts w:eastAsia="標楷體"/>
              </w:rPr>
              <w:t>）</w:t>
            </w:r>
          </w:p>
        </w:tc>
        <w:tc>
          <w:tcPr>
            <w:tcW w:w="2644" w:type="dxa"/>
            <w:vAlign w:val="center"/>
          </w:tcPr>
          <w:p w14:paraId="247FF356" w14:textId="77777777" w:rsidR="008F0A14" w:rsidRPr="001C2B00" w:rsidRDefault="008F0A14" w:rsidP="008F0A14">
            <w:pPr>
              <w:jc w:val="center"/>
              <w:rPr>
                <w:rFonts w:eastAsia="標楷體"/>
              </w:rPr>
            </w:pPr>
            <w:r w:rsidRPr="001C2B00">
              <w:rPr>
                <w:rFonts w:eastAsia="標楷體"/>
              </w:rPr>
              <w:t>作文</w:t>
            </w:r>
          </w:p>
        </w:tc>
        <w:tc>
          <w:tcPr>
            <w:tcW w:w="2489" w:type="dxa"/>
            <w:vAlign w:val="center"/>
          </w:tcPr>
          <w:p w14:paraId="5BA6ED4D" w14:textId="77777777" w:rsidR="008F0A14" w:rsidRPr="001C2B00" w:rsidRDefault="008F0A14" w:rsidP="008F0A14">
            <w:pPr>
              <w:jc w:val="center"/>
              <w:rPr>
                <w:rFonts w:eastAsia="標楷體"/>
              </w:rPr>
            </w:pPr>
            <w:r w:rsidRPr="001C2B00">
              <w:rPr>
                <w:rFonts w:eastAsia="標楷體"/>
              </w:rPr>
              <w:t>作文</w:t>
            </w:r>
          </w:p>
        </w:tc>
        <w:tc>
          <w:tcPr>
            <w:tcW w:w="1399" w:type="dxa"/>
            <w:vMerge/>
          </w:tcPr>
          <w:p w14:paraId="2DEA929E" w14:textId="77777777" w:rsidR="008F0A14" w:rsidRPr="001C2B00" w:rsidRDefault="008F0A14" w:rsidP="008F0A14">
            <w:pPr>
              <w:jc w:val="center"/>
              <w:rPr>
                <w:rFonts w:eastAsia="標楷體"/>
              </w:rPr>
            </w:pPr>
          </w:p>
        </w:tc>
      </w:tr>
    </w:tbl>
    <w:p w14:paraId="0A507A5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w:t>
      </w:r>
    </w:p>
    <w:p w14:paraId="4C7356A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FD0B4E2"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w:t>
      </w:r>
    </w:p>
    <w:p w14:paraId="04B84F5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2DC8A59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05850AF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5C02644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62CE84C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27C8F04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62B7BFA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3E3FF894"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3730253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4.</w:t>
      </w:r>
    </w:p>
    <w:p w14:paraId="5859D9D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107學年度教師公開觀課，煩請各領域召集人轉知</w:t>
      </w:r>
      <w:r w:rsidRPr="001C2B00">
        <w:rPr>
          <w:rFonts w:ascii="標楷體" w:eastAsia="標楷體" w:hAnsi="標楷體" w:cs="標楷體" w:hint="eastAsia"/>
          <w:kern w:val="1"/>
          <w:sz w:val="28"/>
          <w:szCs w:val="28"/>
          <w:bdr w:val="single" w:sz="4" w:space="0" w:color="auto"/>
        </w:rPr>
        <w:t>尚未繳交</w:t>
      </w:r>
      <w:r w:rsidRPr="001C2B00">
        <w:rPr>
          <w:rFonts w:ascii="標楷體" w:eastAsia="標楷體" w:hAnsi="標楷體" w:cs="標楷體" w:hint="eastAsia"/>
          <w:kern w:val="1"/>
          <w:sz w:val="28"/>
          <w:szCs w:val="28"/>
        </w:rPr>
        <w:t>觀課紀錄資料教師</w:t>
      </w:r>
    </w:p>
    <w:p w14:paraId="1C38D260" w14:textId="24F905DA"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請於6/28(五)前繳交于教學組，請參考以下表格：</w:t>
      </w:r>
    </w:p>
    <w:p w14:paraId="4AEB70D6"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w:t>
      </w:r>
    </w:p>
    <w:tbl>
      <w:tblPr>
        <w:tblStyle w:val="af0"/>
        <w:tblW w:w="0" w:type="auto"/>
        <w:jc w:val="center"/>
        <w:tblLook w:val="04A0" w:firstRow="1" w:lastRow="0" w:firstColumn="1" w:lastColumn="0" w:noHBand="0" w:noVBand="1"/>
      </w:tblPr>
      <w:tblGrid>
        <w:gridCol w:w="1186"/>
        <w:gridCol w:w="1186"/>
        <w:gridCol w:w="1187"/>
        <w:gridCol w:w="1187"/>
        <w:gridCol w:w="1187"/>
        <w:gridCol w:w="1187"/>
        <w:gridCol w:w="1187"/>
        <w:gridCol w:w="1187"/>
        <w:gridCol w:w="1188"/>
      </w:tblGrid>
      <w:tr w:rsidR="00D35551" w:rsidRPr="001C2B00" w14:paraId="3F33BB1A" w14:textId="77777777" w:rsidTr="008F0A14">
        <w:trPr>
          <w:jc w:val="center"/>
        </w:trPr>
        <w:tc>
          <w:tcPr>
            <w:tcW w:w="1203" w:type="dxa"/>
          </w:tcPr>
          <w:p w14:paraId="455491E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國文</w:t>
            </w:r>
          </w:p>
        </w:tc>
        <w:tc>
          <w:tcPr>
            <w:tcW w:w="1203" w:type="dxa"/>
          </w:tcPr>
          <w:p w14:paraId="586EA57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英語</w:t>
            </w:r>
          </w:p>
        </w:tc>
        <w:tc>
          <w:tcPr>
            <w:tcW w:w="1203" w:type="dxa"/>
          </w:tcPr>
          <w:p w14:paraId="27CF59F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數學</w:t>
            </w:r>
          </w:p>
        </w:tc>
        <w:tc>
          <w:tcPr>
            <w:tcW w:w="1203" w:type="dxa"/>
          </w:tcPr>
          <w:p w14:paraId="58BB435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自然</w:t>
            </w:r>
          </w:p>
        </w:tc>
        <w:tc>
          <w:tcPr>
            <w:tcW w:w="1203" w:type="dxa"/>
          </w:tcPr>
          <w:p w14:paraId="2313BFB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社會</w:t>
            </w:r>
          </w:p>
        </w:tc>
        <w:tc>
          <w:tcPr>
            <w:tcW w:w="1203" w:type="dxa"/>
          </w:tcPr>
          <w:p w14:paraId="47AFB304"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綜合</w:t>
            </w:r>
          </w:p>
        </w:tc>
        <w:tc>
          <w:tcPr>
            <w:tcW w:w="1203" w:type="dxa"/>
          </w:tcPr>
          <w:p w14:paraId="3A7375D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健體</w:t>
            </w:r>
          </w:p>
        </w:tc>
        <w:tc>
          <w:tcPr>
            <w:tcW w:w="1203" w:type="dxa"/>
          </w:tcPr>
          <w:p w14:paraId="7A7DC88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藝術</w:t>
            </w:r>
          </w:p>
        </w:tc>
        <w:tc>
          <w:tcPr>
            <w:tcW w:w="1204" w:type="dxa"/>
          </w:tcPr>
          <w:p w14:paraId="46838936"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特教</w:t>
            </w:r>
          </w:p>
        </w:tc>
      </w:tr>
      <w:tr w:rsidR="00D35551" w:rsidRPr="001C2B00" w14:paraId="55F1BE34" w14:textId="77777777" w:rsidTr="008F0A14">
        <w:trPr>
          <w:jc w:val="center"/>
        </w:trPr>
        <w:tc>
          <w:tcPr>
            <w:tcW w:w="1203" w:type="dxa"/>
          </w:tcPr>
          <w:p w14:paraId="3E9DB02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蔡孟哲</w:t>
            </w:r>
          </w:p>
        </w:tc>
        <w:tc>
          <w:tcPr>
            <w:tcW w:w="1203" w:type="dxa"/>
          </w:tcPr>
          <w:p w14:paraId="427BD4F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林美秀</w:t>
            </w:r>
          </w:p>
        </w:tc>
        <w:tc>
          <w:tcPr>
            <w:tcW w:w="1203" w:type="dxa"/>
          </w:tcPr>
          <w:p w14:paraId="23A5A07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郭嘉彬</w:t>
            </w:r>
          </w:p>
        </w:tc>
        <w:tc>
          <w:tcPr>
            <w:tcW w:w="1203" w:type="dxa"/>
          </w:tcPr>
          <w:p w14:paraId="2409801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陳威碩</w:t>
            </w:r>
          </w:p>
        </w:tc>
        <w:tc>
          <w:tcPr>
            <w:tcW w:w="1203" w:type="dxa"/>
          </w:tcPr>
          <w:p w14:paraId="1B83FF86"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蔡宛蓉</w:t>
            </w:r>
          </w:p>
        </w:tc>
        <w:tc>
          <w:tcPr>
            <w:tcW w:w="1203" w:type="dxa"/>
          </w:tcPr>
          <w:p w14:paraId="31EE734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吳孟純</w:t>
            </w:r>
          </w:p>
        </w:tc>
        <w:tc>
          <w:tcPr>
            <w:tcW w:w="1203" w:type="dxa"/>
          </w:tcPr>
          <w:p w14:paraId="23C8213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林華隆</w:t>
            </w:r>
          </w:p>
        </w:tc>
        <w:tc>
          <w:tcPr>
            <w:tcW w:w="1203" w:type="dxa"/>
          </w:tcPr>
          <w:p w14:paraId="4FAFE37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王水蓮</w:t>
            </w:r>
          </w:p>
        </w:tc>
        <w:tc>
          <w:tcPr>
            <w:tcW w:w="1204" w:type="dxa"/>
          </w:tcPr>
          <w:p w14:paraId="29B6694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沈秀蓁</w:t>
            </w:r>
          </w:p>
        </w:tc>
      </w:tr>
      <w:tr w:rsidR="00D35551" w:rsidRPr="001C2B00" w14:paraId="321EB78B" w14:textId="77777777" w:rsidTr="008F0A14">
        <w:trPr>
          <w:jc w:val="center"/>
        </w:trPr>
        <w:tc>
          <w:tcPr>
            <w:tcW w:w="1203" w:type="dxa"/>
          </w:tcPr>
          <w:p w14:paraId="361AC2E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謝貞微</w:t>
            </w:r>
          </w:p>
        </w:tc>
        <w:tc>
          <w:tcPr>
            <w:tcW w:w="1203" w:type="dxa"/>
          </w:tcPr>
          <w:p w14:paraId="3BB50FD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李明恩</w:t>
            </w:r>
          </w:p>
        </w:tc>
        <w:tc>
          <w:tcPr>
            <w:tcW w:w="1203" w:type="dxa"/>
          </w:tcPr>
          <w:p w14:paraId="2C2D4362"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5F7EDAB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吳佩儒</w:t>
            </w:r>
          </w:p>
        </w:tc>
        <w:tc>
          <w:tcPr>
            <w:tcW w:w="1203" w:type="dxa"/>
          </w:tcPr>
          <w:p w14:paraId="209AAA8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688DC2E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黃雅靖</w:t>
            </w:r>
          </w:p>
        </w:tc>
        <w:tc>
          <w:tcPr>
            <w:tcW w:w="1203" w:type="dxa"/>
          </w:tcPr>
          <w:p w14:paraId="217B1666"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魏慶儀</w:t>
            </w:r>
          </w:p>
        </w:tc>
        <w:tc>
          <w:tcPr>
            <w:tcW w:w="1203" w:type="dxa"/>
          </w:tcPr>
          <w:p w14:paraId="0A1711E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4" w:type="dxa"/>
          </w:tcPr>
          <w:p w14:paraId="3216DCB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楊莙華</w:t>
            </w:r>
          </w:p>
        </w:tc>
      </w:tr>
      <w:tr w:rsidR="00D35551" w:rsidRPr="001C2B00" w14:paraId="5619F163" w14:textId="77777777" w:rsidTr="008F0A14">
        <w:trPr>
          <w:jc w:val="center"/>
        </w:trPr>
        <w:tc>
          <w:tcPr>
            <w:tcW w:w="1203" w:type="dxa"/>
          </w:tcPr>
          <w:p w14:paraId="5F741F8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林枝玉</w:t>
            </w:r>
          </w:p>
        </w:tc>
        <w:tc>
          <w:tcPr>
            <w:tcW w:w="1203" w:type="dxa"/>
          </w:tcPr>
          <w:p w14:paraId="04EA0AD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石雪影</w:t>
            </w:r>
          </w:p>
        </w:tc>
        <w:tc>
          <w:tcPr>
            <w:tcW w:w="1203" w:type="dxa"/>
          </w:tcPr>
          <w:p w14:paraId="21AF4FB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5D922FB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羅安邑</w:t>
            </w:r>
          </w:p>
        </w:tc>
        <w:tc>
          <w:tcPr>
            <w:tcW w:w="1203" w:type="dxa"/>
          </w:tcPr>
          <w:p w14:paraId="4C3D7292"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6C6124E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沈玉姬</w:t>
            </w:r>
          </w:p>
        </w:tc>
        <w:tc>
          <w:tcPr>
            <w:tcW w:w="1203" w:type="dxa"/>
          </w:tcPr>
          <w:p w14:paraId="65D09D6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0F339E8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4" w:type="dxa"/>
          </w:tcPr>
          <w:p w14:paraId="4A55BBF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r>
      <w:tr w:rsidR="00D35551" w:rsidRPr="001C2B00" w14:paraId="778884B8" w14:textId="77777777" w:rsidTr="008F0A14">
        <w:trPr>
          <w:jc w:val="center"/>
        </w:trPr>
        <w:tc>
          <w:tcPr>
            <w:tcW w:w="1203" w:type="dxa"/>
          </w:tcPr>
          <w:p w14:paraId="3C4E554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陳文珍</w:t>
            </w:r>
          </w:p>
        </w:tc>
        <w:tc>
          <w:tcPr>
            <w:tcW w:w="1203" w:type="dxa"/>
          </w:tcPr>
          <w:p w14:paraId="242B723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阮嘉芳</w:t>
            </w:r>
          </w:p>
        </w:tc>
        <w:tc>
          <w:tcPr>
            <w:tcW w:w="1203" w:type="dxa"/>
          </w:tcPr>
          <w:p w14:paraId="31C9A2D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1F79CDE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1EDDEE8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4314FE1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1765CAD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37249E2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4" w:type="dxa"/>
          </w:tcPr>
          <w:p w14:paraId="12D459D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r>
      <w:tr w:rsidR="008F0A14" w:rsidRPr="001C2B00" w14:paraId="4D0543F4" w14:textId="77777777" w:rsidTr="008F0A14">
        <w:trPr>
          <w:jc w:val="center"/>
        </w:trPr>
        <w:tc>
          <w:tcPr>
            <w:tcW w:w="1203" w:type="dxa"/>
          </w:tcPr>
          <w:p w14:paraId="4B587656"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1BC0A5E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虞貞伶</w:t>
            </w:r>
          </w:p>
        </w:tc>
        <w:tc>
          <w:tcPr>
            <w:tcW w:w="1203" w:type="dxa"/>
          </w:tcPr>
          <w:p w14:paraId="48A833A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77D3619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0354C836"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669182F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775A95F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3" w:type="dxa"/>
          </w:tcPr>
          <w:p w14:paraId="69386A8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c>
          <w:tcPr>
            <w:tcW w:w="1204" w:type="dxa"/>
          </w:tcPr>
          <w:p w14:paraId="345C1E5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tc>
      </w:tr>
    </w:tbl>
    <w:p w14:paraId="5E0CB8A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29142C9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ind w:leftChars="228" w:left="547"/>
        <w:rPr>
          <w:rFonts w:ascii="標楷體" w:eastAsia="標楷體" w:hAnsi="標楷體" w:cs="標楷體"/>
          <w:kern w:val="1"/>
          <w:sz w:val="28"/>
          <w:szCs w:val="28"/>
        </w:rPr>
      </w:pPr>
      <w:r w:rsidRPr="001C2B00">
        <w:rPr>
          <w:rFonts w:ascii="標楷體" w:eastAsia="標楷體" w:hAnsi="標楷體" w:cs="標楷體" w:hint="eastAsia"/>
          <w:kern w:val="1"/>
          <w:sz w:val="28"/>
          <w:szCs w:val="28"/>
        </w:rPr>
        <w:t>5.</w:t>
      </w:r>
      <w:r w:rsidRPr="001C2B00">
        <w:rPr>
          <w:rFonts w:ascii="標楷體" w:eastAsia="標楷體" w:hAnsi="標楷體" w:cs="標楷體" w:hint="eastAsia"/>
          <w:kern w:val="1"/>
          <w:sz w:val="28"/>
          <w:szCs w:val="28"/>
          <w:lang w:eastAsia="ar-SA"/>
        </w:rPr>
        <w:t xml:space="preserve"> 請各領域盡速決定10</w:t>
      </w:r>
      <w:r w:rsidRPr="001C2B00">
        <w:rPr>
          <w:rFonts w:ascii="標楷體" w:eastAsia="標楷體" w:hAnsi="標楷體" w:cs="標楷體" w:hint="eastAsia"/>
          <w:kern w:val="1"/>
          <w:sz w:val="28"/>
          <w:szCs w:val="28"/>
        </w:rPr>
        <w:t>8</w:t>
      </w:r>
      <w:r w:rsidRPr="001C2B00">
        <w:rPr>
          <w:rFonts w:ascii="標楷體" w:eastAsia="標楷體" w:hAnsi="標楷體" w:cs="標楷體" w:hint="eastAsia"/>
          <w:kern w:val="1"/>
          <w:sz w:val="28"/>
          <w:szCs w:val="28"/>
          <w:lang w:eastAsia="ar-SA"/>
        </w:rPr>
        <w:t>學年度的召集人，並告知教學組。</w:t>
      </w:r>
    </w:p>
    <w:p w14:paraId="0600765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ind w:leftChars="228" w:left="547"/>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國文、英語、數學、自然、社會、綜合、健體、藝文、科技、特教</w:t>
      </w:r>
    </w:p>
    <w:p w14:paraId="5AC9231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1537B92"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2AB890E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059C4B0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三、提案討論：</w:t>
      </w:r>
    </w:p>
    <w:p w14:paraId="57F74C91"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b/>
          <w:sz w:val="28"/>
          <w:szCs w:val="28"/>
        </w:rPr>
      </w:pPr>
      <w:r w:rsidRPr="001C2B00">
        <w:rPr>
          <w:rFonts w:ascii="標楷體" w:eastAsia="標楷體" w:hAnsi="標楷體" w:cs="標楷體" w:hint="eastAsia"/>
          <w:kern w:val="1"/>
          <w:sz w:val="28"/>
          <w:szCs w:val="28"/>
        </w:rPr>
        <w:t xml:space="preserve">   </w:t>
      </w:r>
      <w:r w:rsidRPr="001C2B00">
        <w:rPr>
          <w:rFonts w:ascii="標楷體" w:eastAsia="標楷體"/>
          <w:b/>
          <w:sz w:val="28"/>
          <w:szCs w:val="28"/>
        </w:rPr>
        <w:t>提案</w:t>
      </w:r>
      <w:r w:rsidRPr="001C2B00">
        <w:rPr>
          <w:rFonts w:ascii="標楷體" w:eastAsia="標楷體" w:hint="eastAsia"/>
          <w:b/>
          <w:sz w:val="28"/>
          <w:szCs w:val="28"/>
        </w:rPr>
        <w:t>一</w:t>
      </w:r>
      <w:r w:rsidRPr="001C2B00">
        <w:rPr>
          <w:rFonts w:ascii="標楷體" w:eastAsia="標楷體"/>
          <w:b/>
          <w:sz w:val="28"/>
          <w:szCs w:val="28"/>
        </w:rPr>
        <w:t>：</w:t>
      </w:r>
      <w:r w:rsidRPr="001C2B00">
        <w:rPr>
          <w:rFonts w:ascii="標楷體" w:eastAsia="標楷體" w:hint="eastAsia"/>
          <w:b/>
          <w:sz w:val="28"/>
          <w:szCs w:val="28"/>
        </w:rPr>
        <w:t>規劃本校108學年度學校願景與學生圖像</w:t>
      </w:r>
      <w:r w:rsidRPr="001C2B00">
        <w:rPr>
          <w:rFonts w:ascii="標楷體" w:eastAsia="標楷體"/>
          <w:b/>
          <w:sz w:val="28"/>
          <w:szCs w:val="28"/>
        </w:rPr>
        <w:t>，提請審查。</w:t>
      </w:r>
    </w:p>
    <w:p w14:paraId="45414EA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noProof/>
          <w:szCs w:val="32"/>
        </w:rPr>
        <w:drawing>
          <wp:anchor distT="0" distB="0" distL="114300" distR="114300" simplePos="0" relativeHeight="251662336" behindDoc="0" locked="0" layoutInCell="1" allowOverlap="1" wp14:anchorId="018FFCEE" wp14:editId="0BE6EAB1">
            <wp:simplePos x="0" y="0"/>
            <wp:positionH relativeFrom="column">
              <wp:posOffset>215053</wp:posOffset>
            </wp:positionH>
            <wp:positionV relativeFrom="paragraph">
              <wp:posOffset>114300</wp:posOffset>
            </wp:positionV>
            <wp:extent cx="5676900" cy="4381500"/>
            <wp:effectExtent l="0" t="0" r="0" b="0"/>
            <wp:wrapNone/>
            <wp:docPr id="2" name="圖片 2" descr="H:\101~107大林教務主任\05與中正大學合作\願景冀圖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101~107大林教務主任\05與中正大學合作\願景冀圖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295A2"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47E3609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8FC3FC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002718A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6EA497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1512136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180551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634CAC3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0F78A76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22BB154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E2D009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1F7D787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2B83BA5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78F484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4ED5CFD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B9386E1"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65AA57C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52F658A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r w:rsidRPr="001C2B00">
        <w:rPr>
          <w:rFonts w:ascii="標楷體" w:eastAsia="標楷體" w:hAnsi="標楷體" w:hint="eastAsia"/>
          <w:b/>
          <w:sz w:val="28"/>
          <w:szCs w:val="28"/>
        </w:rPr>
        <w:t>決議：通過</w:t>
      </w:r>
    </w:p>
    <w:p w14:paraId="4FB456C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p>
    <w:p w14:paraId="54714AF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p>
    <w:p w14:paraId="19567EB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b/>
          <w:sz w:val="28"/>
          <w:szCs w:val="28"/>
        </w:rPr>
      </w:pPr>
      <w:r w:rsidRPr="001C2B00">
        <w:rPr>
          <w:rFonts w:ascii="標楷體" w:eastAsia="標楷體" w:hint="eastAsia"/>
          <w:b/>
          <w:sz w:val="28"/>
          <w:szCs w:val="28"/>
        </w:rPr>
        <w:t xml:space="preserve">   </w:t>
      </w:r>
      <w:r w:rsidRPr="001C2B00">
        <w:rPr>
          <w:rFonts w:ascii="標楷體" w:eastAsia="標楷體"/>
          <w:b/>
          <w:sz w:val="28"/>
          <w:szCs w:val="28"/>
        </w:rPr>
        <w:t>提案</w:t>
      </w:r>
      <w:r w:rsidRPr="001C2B00">
        <w:rPr>
          <w:rFonts w:ascii="標楷體" w:eastAsia="標楷體" w:hint="eastAsia"/>
          <w:b/>
          <w:sz w:val="28"/>
          <w:szCs w:val="28"/>
        </w:rPr>
        <w:t>二</w:t>
      </w:r>
      <w:r w:rsidRPr="001C2B00">
        <w:rPr>
          <w:rFonts w:ascii="標楷體" w:eastAsia="標楷體"/>
          <w:b/>
          <w:sz w:val="28"/>
          <w:szCs w:val="28"/>
        </w:rPr>
        <w:t>：</w:t>
      </w:r>
      <w:r w:rsidRPr="001C2B00">
        <w:rPr>
          <w:rFonts w:eastAsia="標楷體" w:hint="eastAsia"/>
          <w:b/>
          <w:sz w:val="28"/>
          <w:szCs w:val="28"/>
        </w:rPr>
        <w:t>108</w:t>
      </w:r>
      <w:r w:rsidRPr="001C2B00">
        <w:rPr>
          <w:rFonts w:eastAsia="標楷體" w:hint="eastAsia"/>
          <w:b/>
          <w:sz w:val="28"/>
          <w:szCs w:val="28"/>
        </w:rPr>
        <w:t>學年度教學進度總表撰寫事宜，提請討論</w:t>
      </w:r>
      <w:r w:rsidRPr="001C2B00">
        <w:rPr>
          <w:rFonts w:ascii="標楷體" w:eastAsia="標楷體"/>
          <w:b/>
          <w:sz w:val="28"/>
          <w:szCs w:val="28"/>
        </w:rPr>
        <w:t>。</w:t>
      </w:r>
    </w:p>
    <w:p w14:paraId="2647EBCD" w14:textId="77777777" w:rsidR="008F0A14" w:rsidRPr="001C2B00" w:rsidRDefault="008F0A14" w:rsidP="008F0A14">
      <w:pPr>
        <w:pStyle w:val="HTML"/>
        <w:spacing w:line="320" w:lineRule="exact"/>
        <w:rPr>
          <w:rFonts w:ascii="Times New Roman" w:eastAsia="標楷體" w:hAnsi="標楷體" w:cs="Times New Roman"/>
          <w:sz w:val="28"/>
          <w:szCs w:val="28"/>
        </w:rPr>
      </w:pPr>
      <w:r w:rsidRPr="001C2B00">
        <w:rPr>
          <w:rFonts w:eastAsia="標楷體" w:hAnsi="標楷體"/>
          <w:sz w:val="28"/>
          <w:szCs w:val="28"/>
        </w:rPr>
        <w:t>說明一：</w:t>
      </w:r>
      <w:r w:rsidRPr="001C2B00">
        <w:rPr>
          <w:rFonts w:ascii="Times New Roman" w:eastAsia="標楷體" w:hAnsi="標楷體" w:cs="Times New Roman"/>
          <w:sz w:val="28"/>
          <w:szCs w:val="28"/>
        </w:rPr>
        <w:t>有關</w:t>
      </w:r>
      <w:r w:rsidRPr="001C2B00">
        <w:rPr>
          <w:rFonts w:ascii="Times New Roman" w:eastAsia="標楷體" w:hAnsi="Times New Roman" w:cs="Times New Roman"/>
          <w:sz w:val="28"/>
          <w:szCs w:val="28"/>
        </w:rPr>
        <w:t>10</w:t>
      </w:r>
      <w:r w:rsidRPr="001C2B00">
        <w:rPr>
          <w:rFonts w:ascii="Times New Roman" w:eastAsia="標楷體" w:hAnsi="Times New Roman" w:cs="Times New Roman" w:hint="eastAsia"/>
          <w:sz w:val="28"/>
          <w:szCs w:val="28"/>
        </w:rPr>
        <w:t>8</w:t>
      </w:r>
      <w:r w:rsidRPr="001C2B00">
        <w:rPr>
          <w:rFonts w:ascii="Times New Roman" w:eastAsia="標楷體" w:hAnsi="標楷體" w:cs="Times New Roman"/>
          <w:sz w:val="28"/>
          <w:szCs w:val="28"/>
        </w:rPr>
        <w:t>學年度（包含上、下學期）各領域</w:t>
      </w:r>
      <w:r w:rsidRPr="001C2B00">
        <w:rPr>
          <w:rFonts w:ascii="Times New Roman" w:eastAsia="標楷體" w:hAnsi="標楷體" w:cs="Times New Roman"/>
          <w:b/>
          <w:bCs/>
          <w:sz w:val="28"/>
          <w:szCs w:val="28"/>
          <w:u w:val="single"/>
        </w:rPr>
        <w:t>教學進度總表</w:t>
      </w:r>
      <w:r w:rsidRPr="001C2B00">
        <w:rPr>
          <w:rFonts w:ascii="Times New Roman" w:eastAsia="標楷體" w:hAnsi="標楷體" w:cs="Times New Roman"/>
          <w:sz w:val="28"/>
          <w:szCs w:val="28"/>
        </w:rPr>
        <w:t>，</w:t>
      </w:r>
      <w:r w:rsidRPr="001C2B00">
        <w:rPr>
          <w:rFonts w:ascii="Times New Roman" w:eastAsia="標楷體" w:hAnsi="標楷體" w:cs="Times New Roman" w:hint="eastAsia"/>
          <w:sz w:val="28"/>
          <w:szCs w:val="28"/>
        </w:rPr>
        <w:t>按照慣例擬</w:t>
      </w:r>
      <w:r w:rsidRPr="001C2B00">
        <w:rPr>
          <w:rFonts w:ascii="Times New Roman" w:eastAsia="標楷體" w:hAnsi="標楷體" w:cs="Times New Roman"/>
          <w:sz w:val="28"/>
          <w:szCs w:val="28"/>
        </w:rPr>
        <w:t>請</w:t>
      </w:r>
      <w:r w:rsidRPr="001C2B00">
        <w:rPr>
          <w:rFonts w:ascii="Times New Roman" w:eastAsia="標楷體" w:hAnsi="標楷體" w:cs="Times New Roman" w:hint="eastAsia"/>
          <w:sz w:val="28"/>
          <w:szCs w:val="28"/>
        </w:rPr>
        <w:t>下年</w:t>
      </w:r>
    </w:p>
    <w:p w14:paraId="302DEF97" w14:textId="77777777" w:rsidR="008F0A14" w:rsidRPr="001C2B00" w:rsidRDefault="008F0A14" w:rsidP="008F0A14">
      <w:pPr>
        <w:pStyle w:val="HTML"/>
        <w:spacing w:line="320" w:lineRule="exact"/>
        <w:rPr>
          <w:rFonts w:ascii="Times New Roman" w:eastAsia="標楷體" w:hAnsi="標楷體" w:cs="Times New Roman"/>
          <w:sz w:val="28"/>
          <w:szCs w:val="28"/>
        </w:rPr>
      </w:pPr>
      <w:r w:rsidRPr="001C2B00">
        <w:rPr>
          <w:rFonts w:ascii="Times New Roman" w:eastAsia="標楷體" w:hAnsi="標楷體" w:cs="Times New Roman" w:hint="eastAsia"/>
          <w:sz w:val="28"/>
          <w:szCs w:val="28"/>
        </w:rPr>
        <w:t xml:space="preserve">        </w:t>
      </w:r>
      <w:r w:rsidRPr="001C2B00">
        <w:rPr>
          <w:rFonts w:ascii="Times New Roman" w:eastAsia="標楷體" w:hAnsi="標楷體" w:cs="Times New Roman" w:hint="eastAsia"/>
          <w:sz w:val="28"/>
          <w:szCs w:val="28"/>
        </w:rPr>
        <w:t>度的</w:t>
      </w:r>
      <w:r w:rsidRPr="001C2B00">
        <w:rPr>
          <w:rFonts w:ascii="Times New Roman" w:eastAsia="標楷體" w:hAnsi="標楷體" w:cs="Times New Roman"/>
          <w:sz w:val="28"/>
          <w:szCs w:val="28"/>
        </w:rPr>
        <w:t>召集人負責規劃填寫，於</w:t>
      </w:r>
      <w:r w:rsidRPr="001C2B00">
        <w:rPr>
          <w:rFonts w:ascii="Times New Roman" w:eastAsia="標楷體" w:hAnsi="標楷體" w:cs="Times New Roman" w:hint="eastAsia"/>
          <w:b/>
          <w:bCs/>
          <w:sz w:val="28"/>
          <w:szCs w:val="28"/>
          <w:u w:val="single"/>
          <w:bdr w:val="single" w:sz="4" w:space="0" w:color="auto"/>
        </w:rPr>
        <w:t>6</w:t>
      </w:r>
      <w:r w:rsidRPr="001C2B00">
        <w:rPr>
          <w:rFonts w:ascii="Times New Roman" w:eastAsia="標楷體" w:hAnsi="標楷體" w:cs="Times New Roman"/>
          <w:b/>
          <w:bCs/>
          <w:sz w:val="28"/>
          <w:szCs w:val="28"/>
          <w:u w:val="single"/>
          <w:bdr w:val="single" w:sz="4" w:space="0" w:color="auto"/>
        </w:rPr>
        <w:t>月</w:t>
      </w:r>
      <w:r w:rsidRPr="001C2B00">
        <w:rPr>
          <w:rFonts w:ascii="Times New Roman" w:eastAsia="標楷體" w:hAnsi="標楷體" w:cs="Times New Roman" w:hint="eastAsia"/>
          <w:b/>
          <w:bCs/>
          <w:sz w:val="28"/>
          <w:szCs w:val="28"/>
          <w:u w:val="single"/>
          <w:bdr w:val="single" w:sz="4" w:space="0" w:color="auto"/>
        </w:rPr>
        <w:t>14</w:t>
      </w:r>
      <w:r w:rsidRPr="001C2B00">
        <w:rPr>
          <w:rFonts w:ascii="Times New Roman" w:eastAsia="標楷體" w:hAnsi="標楷體" w:cs="Times New Roman" w:hint="eastAsia"/>
          <w:b/>
          <w:bCs/>
          <w:sz w:val="28"/>
          <w:szCs w:val="28"/>
          <w:u w:val="single"/>
          <w:bdr w:val="single" w:sz="4" w:space="0" w:color="auto"/>
        </w:rPr>
        <w:t>日</w:t>
      </w:r>
      <w:r w:rsidRPr="001C2B00">
        <w:rPr>
          <w:rFonts w:ascii="Times New Roman" w:eastAsia="標楷體" w:hAnsi="Times New Roman" w:cs="Times New Roman" w:hint="eastAsia"/>
          <w:b/>
          <w:bCs/>
          <w:sz w:val="28"/>
          <w:szCs w:val="28"/>
          <w:u w:val="single"/>
          <w:bdr w:val="single" w:sz="4" w:space="0" w:color="auto"/>
        </w:rPr>
        <w:t>(</w:t>
      </w:r>
      <w:r w:rsidRPr="001C2B00">
        <w:rPr>
          <w:rFonts w:ascii="Times New Roman" w:eastAsia="標楷體" w:hAnsi="Times New Roman" w:cs="Times New Roman" w:hint="eastAsia"/>
          <w:b/>
          <w:bCs/>
          <w:sz w:val="28"/>
          <w:szCs w:val="28"/>
          <w:u w:val="single"/>
          <w:bdr w:val="single" w:sz="4" w:space="0" w:color="auto"/>
        </w:rPr>
        <w:t>五</w:t>
      </w:r>
      <w:r w:rsidRPr="001C2B00">
        <w:rPr>
          <w:rFonts w:ascii="Times New Roman" w:eastAsia="標楷體" w:hAnsi="Times New Roman" w:cs="Times New Roman"/>
          <w:b/>
          <w:bCs/>
          <w:sz w:val="28"/>
          <w:szCs w:val="28"/>
          <w:u w:val="single"/>
          <w:bdr w:val="single" w:sz="4" w:space="0" w:color="auto"/>
        </w:rPr>
        <w:t>)</w:t>
      </w:r>
      <w:r w:rsidRPr="001C2B00">
        <w:rPr>
          <w:rFonts w:ascii="Times New Roman" w:eastAsia="標楷體" w:hAnsi="標楷體" w:cs="Times New Roman"/>
          <w:sz w:val="28"/>
          <w:szCs w:val="28"/>
        </w:rPr>
        <w:t>前繳交教務處教學組</w:t>
      </w:r>
      <w:r w:rsidRPr="001C2B00">
        <w:rPr>
          <w:rFonts w:ascii="Times New Roman" w:eastAsia="標楷體" w:hAnsi="標楷體" w:cs="Times New Roman" w:hint="eastAsia"/>
          <w:sz w:val="28"/>
          <w:szCs w:val="28"/>
        </w:rPr>
        <w:t>，再由教學</w:t>
      </w:r>
    </w:p>
    <w:p w14:paraId="6D4D3EB5" w14:textId="77777777" w:rsidR="008F0A14" w:rsidRPr="001C2B00" w:rsidRDefault="008F0A14" w:rsidP="008F0A14">
      <w:pPr>
        <w:pStyle w:val="HTML"/>
        <w:spacing w:line="320" w:lineRule="exact"/>
        <w:rPr>
          <w:rFonts w:ascii="Times New Roman" w:eastAsia="標楷體" w:hAnsi="標楷體" w:cs="Times New Roman"/>
          <w:sz w:val="28"/>
          <w:szCs w:val="28"/>
        </w:rPr>
      </w:pPr>
      <w:r w:rsidRPr="001C2B00">
        <w:rPr>
          <w:rFonts w:ascii="Times New Roman" w:eastAsia="標楷體" w:hAnsi="標楷體" w:cs="Times New Roman" w:hint="eastAsia"/>
          <w:sz w:val="28"/>
          <w:szCs w:val="28"/>
        </w:rPr>
        <w:t xml:space="preserve">        </w:t>
      </w:r>
      <w:r w:rsidRPr="001C2B00">
        <w:rPr>
          <w:rFonts w:ascii="Times New Roman" w:eastAsia="標楷體" w:hAnsi="標楷體" w:cs="Times New Roman" w:hint="eastAsia"/>
          <w:sz w:val="28"/>
          <w:szCs w:val="28"/>
        </w:rPr>
        <w:t>組彙整後於</w:t>
      </w:r>
      <w:r w:rsidRPr="001C2B00">
        <w:rPr>
          <w:rFonts w:ascii="Times New Roman" w:eastAsia="標楷體" w:hAnsi="標楷體" w:cs="Times New Roman" w:hint="eastAsia"/>
          <w:sz w:val="28"/>
          <w:szCs w:val="28"/>
        </w:rPr>
        <w:t>6</w:t>
      </w:r>
      <w:r w:rsidRPr="001C2B00">
        <w:rPr>
          <w:rFonts w:ascii="Times New Roman" w:eastAsia="標楷體" w:hAnsi="標楷體" w:cs="Times New Roman" w:hint="eastAsia"/>
          <w:sz w:val="28"/>
          <w:szCs w:val="28"/>
        </w:rPr>
        <w:t>月</w:t>
      </w:r>
      <w:r w:rsidRPr="001C2B00">
        <w:rPr>
          <w:rFonts w:ascii="Times New Roman" w:eastAsia="標楷體" w:hAnsi="標楷體" w:cs="Times New Roman" w:hint="eastAsia"/>
          <w:sz w:val="28"/>
          <w:szCs w:val="28"/>
        </w:rPr>
        <w:t>21</w:t>
      </w:r>
      <w:r w:rsidRPr="001C2B00">
        <w:rPr>
          <w:rFonts w:ascii="Times New Roman" w:eastAsia="標楷體" w:hAnsi="標楷體" w:cs="Times New Roman" w:hint="eastAsia"/>
          <w:sz w:val="28"/>
          <w:szCs w:val="28"/>
        </w:rPr>
        <w:t>日前送府審查。</w:t>
      </w:r>
    </w:p>
    <w:p w14:paraId="476B9133" w14:textId="77777777" w:rsidR="008F0A14" w:rsidRPr="001C2B00" w:rsidRDefault="008F0A14" w:rsidP="008F0A14">
      <w:pPr>
        <w:pStyle w:val="HTML"/>
        <w:spacing w:line="320" w:lineRule="exact"/>
        <w:rPr>
          <w:rFonts w:eastAsia="標楷體" w:hAnsi="標楷體"/>
          <w:sz w:val="28"/>
          <w:szCs w:val="28"/>
        </w:rPr>
      </w:pPr>
      <w:r w:rsidRPr="001C2B00">
        <w:rPr>
          <w:rFonts w:ascii="標楷體" w:eastAsia="標楷體" w:hAnsi="標楷體" w:cs="標楷體" w:hint="eastAsia"/>
          <w:sz w:val="28"/>
          <w:szCs w:val="28"/>
        </w:rPr>
        <w:t>說明二：</w:t>
      </w:r>
      <w:r w:rsidRPr="001C2B00">
        <w:rPr>
          <w:rFonts w:ascii="標楷體" w:eastAsia="標楷體" w:hAnsi="標楷體" w:hint="eastAsia"/>
          <w:sz w:val="28"/>
          <w:szCs w:val="28"/>
        </w:rPr>
        <w:t>教學進度總表則委請各領域召集人依時程填寫，</w:t>
      </w:r>
      <w:r w:rsidRPr="001C2B00">
        <w:rPr>
          <w:rFonts w:eastAsia="標楷體" w:hAnsi="標楷體" w:hint="eastAsia"/>
          <w:sz w:val="28"/>
          <w:szCs w:val="28"/>
        </w:rPr>
        <w:t>表格不敷使用者，請自行增</w:t>
      </w:r>
      <w:r w:rsidRPr="001C2B00">
        <w:rPr>
          <w:rFonts w:eastAsia="標楷體" w:hAnsi="標楷體" w:hint="eastAsia"/>
          <w:sz w:val="28"/>
          <w:szCs w:val="28"/>
        </w:rPr>
        <w:t xml:space="preserve">   </w:t>
      </w:r>
    </w:p>
    <w:p w14:paraId="04AE3D81"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rPr>
      </w:pPr>
      <w:r w:rsidRPr="001C2B00">
        <w:rPr>
          <w:rFonts w:eastAsia="標楷體" w:hAnsi="標楷體" w:hint="eastAsia"/>
          <w:sz w:val="28"/>
          <w:szCs w:val="28"/>
        </w:rPr>
        <w:t xml:space="preserve">        </w:t>
      </w:r>
      <w:r w:rsidRPr="001C2B00">
        <w:rPr>
          <w:rFonts w:eastAsia="標楷體" w:hAnsi="標楷體" w:hint="eastAsia"/>
          <w:sz w:val="28"/>
          <w:szCs w:val="28"/>
        </w:rPr>
        <w:t>頁。各年級至少填報</w:t>
      </w:r>
      <w:r w:rsidRPr="001C2B00">
        <w:rPr>
          <w:rFonts w:eastAsia="標楷體" w:hAnsi="標楷體" w:hint="eastAsia"/>
          <w:sz w:val="28"/>
          <w:szCs w:val="28"/>
        </w:rPr>
        <w:t>1</w:t>
      </w:r>
      <w:r w:rsidRPr="001C2B00">
        <w:rPr>
          <w:rFonts w:eastAsia="標楷體" w:hAnsi="標楷體" w:hint="eastAsia"/>
          <w:sz w:val="28"/>
          <w:szCs w:val="28"/>
        </w:rPr>
        <w:t>份課程教學進度總表，各班也可自行提出。</w:t>
      </w:r>
    </w:p>
    <w:p w14:paraId="2B7A2786"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rPr>
      </w:pPr>
      <w:r w:rsidRPr="001C2B00">
        <w:rPr>
          <w:rFonts w:eastAsia="標楷體" w:hAnsi="標楷體" w:hint="eastAsia"/>
          <w:sz w:val="28"/>
          <w:szCs w:val="28"/>
        </w:rPr>
        <w:t xml:space="preserve">        </w:t>
      </w:r>
      <w:r w:rsidRPr="001C2B00">
        <w:rPr>
          <w:rFonts w:eastAsia="標楷體" w:hAnsi="標楷體" w:hint="eastAsia"/>
          <w:sz w:val="28"/>
          <w:szCs w:val="28"/>
        </w:rPr>
        <w:t>七年級部定課程請參考</w:t>
      </w:r>
      <w:r w:rsidRPr="001C2B00">
        <w:rPr>
          <w:rFonts w:eastAsia="標楷體" w:hAnsi="標楷體" w:hint="eastAsia"/>
          <w:sz w:val="28"/>
          <w:szCs w:val="28"/>
          <w:bdr w:val="single" w:sz="4" w:space="0" w:color="auto"/>
        </w:rPr>
        <w:t>附件一</w:t>
      </w:r>
      <w:r w:rsidRPr="001C2B00">
        <w:rPr>
          <w:rFonts w:eastAsia="標楷體" w:hAnsi="標楷體" w:hint="eastAsia"/>
          <w:sz w:val="28"/>
          <w:szCs w:val="28"/>
        </w:rPr>
        <w:t>、八九年級部定課程請參考</w:t>
      </w:r>
      <w:r w:rsidRPr="001C2B00">
        <w:rPr>
          <w:rFonts w:eastAsia="標楷體" w:hAnsi="標楷體" w:hint="eastAsia"/>
          <w:sz w:val="28"/>
          <w:szCs w:val="28"/>
          <w:bdr w:val="single" w:sz="4" w:space="0" w:color="auto"/>
        </w:rPr>
        <w:t>附件二</w:t>
      </w:r>
    </w:p>
    <w:p w14:paraId="084B1939"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bdr w:val="single" w:sz="4" w:space="0" w:color="auto"/>
        </w:rPr>
      </w:pPr>
      <w:r w:rsidRPr="001C2B00">
        <w:rPr>
          <w:rFonts w:eastAsia="標楷體" w:hAnsi="標楷體" w:hint="eastAsia"/>
          <w:sz w:val="28"/>
          <w:szCs w:val="28"/>
        </w:rPr>
        <w:t xml:space="preserve">        </w:t>
      </w:r>
      <w:r w:rsidRPr="001C2B00">
        <w:rPr>
          <w:rFonts w:eastAsia="標楷體" w:hAnsi="標楷體" w:hint="eastAsia"/>
          <w:sz w:val="28"/>
          <w:szCs w:val="28"/>
        </w:rPr>
        <w:t>七年級彈性課程請參考</w:t>
      </w:r>
      <w:r w:rsidRPr="001C2B00">
        <w:rPr>
          <w:rFonts w:eastAsia="標楷體" w:hAnsi="標楷體" w:hint="eastAsia"/>
          <w:sz w:val="28"/>
          <w:szCs w:val="28"/>
          <w:bdr w:val="single" w:sz="4" w:space="0" w:color="auto"/>
        </w:rPr>
        <w:t>附件三</w:t>
      </w:r>
      <w:r w:rsidRPr="001C2B00">
        <w:rPr>
          <w:rFonts w:eastAsia="標楷體" w:hAnsi="標楷體" w:hint="eastAsia"/>
          <w:sz w:val="28"/>
          <w:szCs w:val="28"/>
        </w:rPr>
        <w:t>、八九年級彈性課程請參考</w:t>
      </w:r>
      <w:r w:rsidRPr="001C2B00">
        <w:rPr>
          <w:rFonts w:eastAsia="標楷體" w:hAnsi="標楷體" w:hint="eastAsia"/>
          <w:sz w:val="28"/>
          <w:szCs w:val="28"/>
          <w:bdr w:val="single" w:sz="4" w:space="0" w:color="auto"/>
        </w:rPr>
        <w:t>附件四</w:t>
      </w:r>
    </w:p>
    <w:p w14:paraId="44135581"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bdr w:val="single" w:sz="4" w:space="0" w:color="auto"/>
        </w:rPr>
      </w:pPr>
      <w:r w:rsidRPr="001C2B00">
        <w:rPr>
          <w:rFonts w:eastAsia="標楷體" w:hAnsi="標楷體" w:hint="eastAsia"/>
          <w:sz w:val="28"/>
          <w:szCs w:val="28"/>
        </w:rPr>
        <w:t xml:space="preserve">        </w:t>
      </w:r>
      <w:r w:rsidRPr="001C2B00">
        <w:rPr>
          <w:rFonts w:eastAsia="標楷體" w:hAnsi="標楷體" w:hint="eastAsia"/>
          <w:sz w:val="28"/>
          <w:szCs w:val="28"/>
        </w:rPr>
        <w:t>特殊類型教育請參考</w:t>
      </w:r>
      <w:r w:rsidRPr="001C2B00">
        <w:rPr>
          <w:rFonts w:eastAsia="標楷體" w:hAnsi="標楷體" w:hint="eastAsia"/>
          <w:sz w:val="28"/>
          <w:szCs w:val="28"/>
          <w:bdr w:val="single" w:sz="4" w:space="0" w:color="auto"/>
        </w:rPr>
        <w:t>附件五、六</w:t>
      </w:r>
    </w:p>
    <w:p w14:paraId="1BF890B8" w14:textId="31A898B8"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hint="eastAsia"/>
          <w:b/>
          <w:sz w:val="28"/>
          <w:szCs w:val="28"/>
        </w:rPr>
        <w:t>決議：通過</w:t>
      </w:r>
    </w:p>
    <w:p w14:paraId="29D49D5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b/>
          <w:sz w:val="28"/>
          <w:szCs w:val="28"/>
        </w:rPr>
      </w:pPr>
      <w:r w:rsidRPr="001C2B00">
        <w:rPr>
          <w:rFonts w:ascii="標楷體" w:eastAsia="標楷體" w:hint="eastAsia"/>
          <w:b/>
          <w:sz w:val="28"/>
          <w:szCs w:val="28"/>
        </w:rPr>
        <w:t xml:space="preserve">   </w:t>
      </w:r>
      <w:r w:rsidRPr="001C2B00">
        <w:rPr>
          <w:rFonts w:ascii="標楷體" w:eastAsia="標楷體"/>
          <w:b/>
          <w:sz w:val="28"/>
          <w:szCs w:val="28"/>
        </w:rPr>
        <w:t>提案</w:t>
      </w:r>
      <w:r w:rsidRPr="001C2B00">
        <w:rPr>
          <w:rFonts w:ascii="標楷體" w:eastAsia="標楷體" w:hint="eastAsia"/>
          <w:b/>
          <w:sz w:val="28"/>
          <w:szCs w:val="28"/>
        </w:rPr>
        <w:t>三</w:t>
      </w:r>
      <w:r w:rsidRPr="001C2B00">
        <w:rPr>
          <w:rFonts w:ascii="標楷體" w:eastAsia="標楷體"/>
          <w:b/>
          <w:sz w:val="28"/>
          <w:szCs w:val="28"/>
        </w:rPr>
        <w:t>：</w:t>
      </w:r>
      <w:r w:rsidRPr="001C2B00">
        <w:rPr>
          <w:rFonts w:ascii="標楷體" w:eastAsia="標楷體" w:hint="eastAsia"/>
          <w:b/>
          <w:sz w:val="28"/>
          <w:szCs w:val="28"/>
        </w:rPr>
        <w:t>規劃本校108學年度彈性課程與</w:t>
      </w:r>
      <w:r w:rsidRPr="001C2B00">
        <w:rPr>
          <w:rFonts w:ascii="標楷體" w:eastAsia="標楷體"/>
          <w:b/>
          <w:sz w:val="28"/>
          <w:szCs w:val="28"/>
        </w:rPr>
        <w:t>學習節數分配，提請審查。</w:t>
      </w:r>
    </w:p>
    <w:p w14:paraId="5CA5CD4E" w14:textId="77777777" w:rsidR="008F0A14" w:rsidRPr="001C2B00" w:rsidRDefault="008F0A14" w:rsidP="008F0A14">
      <w:pPr>
        <w:rPr>
          <w:rFonts w:ascii="標楷體" w:eastAsia="標楷體" w:hAnsi="標楷體"/>
          <w:b/>
        </w:rPr>
      </w:pPr>
      <w:r w:rsidRPr="001C2B00">
        <w:rPr>
          <w:rFonts w:ascii="標楷體" w:eastAsia="標楷體" w:hAnsi="標楷體" w:cs="標楷體" w:hint="eastAsia"/>
          <w:b/>
          <w:kern w:val="1"/>
          <w:sz w:val="28"/>
          <w:szCs w:val="28"/>
        </w:rPr>
        <w:t xml:space="preserve">   </w:t>
      </w:r>
      <w:r w:rsidRPr="001C2B00">
        <w:rPr>
          <w:rFonts w:ascii="標楷體" w:eastAsia="標楷體" w:hAnsi="標楷體" w:hint="eastAsia"/>
          <w:b/>
        </w:rPr>
        <w:t>七年級</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D35551" w:rsidRPr="001C2B00" w14:paraId="1DF0E4C6" w14:textId="77777777" w:rsidTr="008F0A14">
        <w:trPr>
          <w:trHeight w:hRule="exact" w:val="654"/>
        </w:trPr>
        <w:tc>
          <w:tcPr>
            <w:tcW w:w="3686" w:type="dxa"/>
            <w:gridSpan w:val="4"/>
            <w:tcBorders>
              <w:top w:val="double" w:sz="4" w:space="0" w:color="auto"/>
              <w:left w:val="double" w:sz="4" w:space="0" w:color="auto"/>
              <w:tl2br w:val="single" w:sz="4" w:space="0" w:color="auto"/>
            </w:tcBorders>
          </w:tcPr>
          <w:p w14:paraId="5FC1FEF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lastRenderedPageBreak/>
              <w:t xml:space="preserve">學習領域        </w:t>
            </w:r>
            <w:r w:rsidRPr="001C2B00">
              <w:rPr>
                <w:rFonts w:ascii="標楷體" w:eastAsia="標楷體" w:hAnsi="標楷體" w:hint="eastAsia"/>
                <w:position w:val="32"/>
              </w:rPr>
              <w:t>年級</w:t>
            </w:r>
          </w:p>
        </w:tc>
        <w:tc>
          <w:tcPr>
            <w:tcW w:w="2031" w:type="dxa"/>
            <w:tcBorders>
              <w:top w:val="double" w:sz="4" w:space="0" w:color="auto"/>
            </w:tcBorders>
            <w:vAlign w:val="center"/>
          </w:tcPr>
          <w:p w14:paraId="305FAE4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七</w:t>
            </w:r>
          </w:p>
        </w:tc>
        <w:tc>
          <w:tcPr>
            <w:tcW w:w="2032" w:type="dxa"/>
            <w:tcBorders>
              <w:top w:val="double" w:sz="4" w:space="0" w:color="auto"/>
            </w:tcBorders>
            <w:shd w:val="clear" w:color="auto" w:fill="808080" w:themeFill="background1" w:themeFillShade="80"/>
            <w:vAlign w:val="center"/>
          </w:tcPr>
          <w:p w14:paraId="61AD1A54"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八</w:t>
            </w:r>
          </w:p>
        </w:tc>
        <w:tc>
          <w:tcPr>
            <w:tcW w:w="2032" w:type="dxa"/>
            <w:tcBorders>
              <w:top w:val="double" w:sz="4" w:space="0" w:color="auto"/>
              <w:right w:val="double" w:sz="4" w:space="0" w:color="auto"/>
            </w:tcBorders>
            <w:shd w:val="clear" w:color="auto" w:fill="808080" w:themeFill="background1" w:themeFillShade="80"/>
            <w:vAlign w:val="center"/>
          </w:tcPr>
          <w:p w14:paraId="48D7E820"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九</w:t>
            </w:r>
          </w:p>
        </w:tc>
      </w:tr>
      <w:tr w:rsidR="00D35551" w:rsidRPr="001C2B00" w14:paraId="5356DF19" w14:textId="77777777" w:rsidTr="008F0A14">
        <w:trPr>
          <w:trHeight w:hRule="exact" w:val="466"/>
        </w:trPr>
        <w:tc>
          <w:tcPr>
            <w:tcW w:w="3686" w:type="dxa"/>
            <w:gridSpan w:val="4"/>
            <w:tcBorders>
              <w:top w:val="double" w:sz="4" w:space="0" w:color="auto"/>
              <w:left w:val="double" w:sz="4" w:space="0" w:color="auto"/>
            </w:tcBorders>
          </w:tcPr>
          <w:p w14:paraId="3D854EE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部定課程節數</w:t>
            </w:r>
          </w:p>
        </w:tc>
        <w:tc>
          <w:tcPr>
            <w:tcW w:w="2031" w:type="dxa"/>
            <w:tcBorders>
              <w:top w:val="double" w:sz="4" w:space="0" w:color="auto"/>
              <w:right w:val="double" w:sz="4" w:space="0" w:color="auto"/>
            </w:tcBorders>
            <w:vAlign w:val="center"/>
          </w:tcPr>
          <w:p w14:paraId="3E30DEFE"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73E77F6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130F770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9</w:t>
            </w:r>
          </w:p>
        </w:tc>
      </w:tr>
      <w:tr w:rsidR="00D35551" w:rsidRPr="001C2B00" w14:paraId="138551DA" w14:textId="77777777" w:rsidTr="008F0A14">
        <w:trPr>
          <w:trHeight w:hRule="exact" w:val="514"/>
        </w:trPr>
        <w:tc>
          <w:tcPr>
            <w:tcW w:w="1418" w:type="dxa"/>
            <w:vMerge w:val="restart"/>
            <w:tcBorders>
              <w:left w:val="double" w:sz="4" w:space="0" w:color="auto"/>
            </w:tcBorders>
            <w:shd w:val="clear" w:color="auto" w:fill="auto"/>
            <w:vAlign w:val="center"/>
          </w:tcPr>
          <w:p w14:paraId="46B9B6D2"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語文</w:t>
            </w:r>
          </w:p>
        </w:tc>
        <w:tc>
          <w:tcPr>
            <w:tcW w:w="2268" w:type="dxa"/>
            <w:gridSpan w:val="3"/>
            <w:shd w:val="clear" w:color="auto" w:fill="auto"/>
            <w:vAlign w:val="center"/>
          </w:tcPr>
          <w:p w14:paraId="5DA76FF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國語文(5)</w:t>
            </w:r>
          </w:p>
        </w:tc>
        <w:tc>
          <w:tcPr>
            <w:tcW w:w="2031" w:type="dxa"/>
            <w:vAlign w:val="center"/>
          </w:tcPr>
          <w:p w14:paraId="7B7FB3E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5</w:t>
            </w:r>
          </w:p>
        </w:tc>
        <w:tc>
          <w:tcPr>
            <w:tcW w:w="2032" w:type="dxa"/>
            <w:shd w:val="clear" w:color="auto" w:fill="808080" w:themeFill="background1" w:themeFillShade="80"/>
            <w:vAlign w:val="center"/>
          </w:tcPr>
          <w:p w14:paraId="6D262000" w14:textId="77777777" w:rsidR="008F0A14" w:rsidRPr="001C2B00" w:rsidRDefault="008F0A14" w:rsidP="008F0A14">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6AA693E9" w14:textId="77777777" w:rsidR="008F0A14" w:rsidRPr="001C2B00" w:rsidRDefault="008F0A14" w:rsidP="008F0A14">
            <w:pPr>
              <w:jc w:val="center"/>
              <w:rPr>
                <w:rFonts w:ascii="標楷體" w:eastAsia="標楷體" w:hAnsi="標楷體"/>
              </w:rPr>
            </w:pPr>
          </w:p>
        </w:tc>
      </w:tr>
      <w:tr w:rsidR="00D35551" w:rsidRPr="001C2B00" w14:paraId="5B61B224" w14:textId="77777777" w:rsidTr="008F0A14">
        <w:trPr>
          <w:trHeight w:hRule="exact" w:val="422"/>
        </w:trPr>
        <w:tc>
          <w:tcPr>
            <w:tcW w:w="1418" w:type="dxa"/>
            <w:vMerge/>
            <w:tcBorders>
              <w:left w:val="double" w:sz="4" w:space="0" w:color="auto"/>
              <w:bottom w:val="single" w:sz="4" w:space="0" w:color="auto"/>
            </w:tcBorders>
            <w:shd w:val="clear" w:color="auto" w:fill="auto"/>
            <w:vAlign w:val="center"/>
          </w:tcPr>
          <w:p w14:paraId="7CA1C380" w14:textId="77777777" w:rsidR="008F0A14" w:rsidRPr="001C2B00" w:rsidRDefault="008F0A14" w:rsidP="008F0A14">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4D60540"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01945CEB"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2032" w:type="dxa"/>
            <w:tcBorders>
              <w:top w:val="single" w:sz="4" w:space="0" w:color="auto"/>
              <w:left w:val="single" w:sz="4" w:space="0" w:color="auto"/>
              <w:right w:val="single" w:sz="4" w:space="0" w:color="auto"/>
            </w:tcBorders>
            <w:shd w:val="clear" w:color="auto" w:fill="808080" w:themeFill="background1" w:themeFillShade="80"/>
            <w:vAlign w:val="center"/>
          </w:tcPr>
          <w:p w14:paraId="33BD4FBB" w14:textId="77777777" w:rsidR="008F0A14" w:rsidRPr="001C2B00" w:rsidRDefault="008F0A14" w:rsidP="008F0A14">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808080" w:themeFill="background1" w:themeFillShade="80"/>
          </w:tcPr>
          <w:p w14:paraId="00A880CC" w14:textId="77777777" w:rsidR="008F0A14" w:rsidRPr="001C2B00" w:rsidRDefault="008F0A14" w:rsidP="008F0A14">
            <w:pPr>
              <w:jc w:val="center"/>
              <w:rPr>
                <w:rFonts w:ascii="標楷體" w:eastAsia="標楷體" w:hAnsi="標楷體"/>
              </w:rPr>
            </w:pPr>
          </w:p>
        </w:tc>
      </w:tr>
      <w:tr w:rsidR="00D35551" w:rsidRPr="001C2B00" w14:paraId="7C874DC6" w14:textId="77777777" w:rsidTr="008F0A14">
        <w:trPr>
          <w:trHeight w:hRule="exact" w:val="433"/>
        </w:trPr>
        <w:tc>
          <w:tcPr>
            <w:tcW w:w="3686" w:type="dxa"/>
            <w:gridSpan w:val="4"/>
            <w:tcBorders>
              <w:left w:val="double" w:sz="4" w:space="0" w:color="auto"/>
            </w:tcBorders>
            <w:vAlign w:val="center"/>
          </w:tcPr>
          <w:p w14:paraId="4DFBEEB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數學(4)</w:t>
            </w:r>
          </w:p>
        </w:tc>
        <w:tc>
          <w:tcPr>
            <w:tcW w:w="2031" w:type="dxa"/>
            <w:vAlign w:val="center"/>
          </w:tcPr>
          <w:p w14:paraId="55022285"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4</w:t>
            </w:r>
          </w:p>
        </w:tc>
        <w:tc>
          <w:tcPr>
            <w:tcW w:w="2032" w:type="dxa"/>
            <w:shd w:val="clear" w:color="auto" w:fill="808080" w:themeFill="background1" w:themeFillShade="80"/>
            <w:vAlign w:val="center"/>
          </w:tcPr>
          <w:p w14:paraId="4DF3370F" w14:textId="77777777" w:rsidR="008F0A14" w:rsidRPr="001C2B00" w:rsidRDefault="008F0A14" w:rsidP="008F0A14">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06942620" w14:textId="77777777" w:rsidR="008F0A14" w:rsidRPr="001C2B00" w:rsidRDefault="008F0A14" w:rsidP="008F0A14">
            <w:pPr>
              <w:jc w:val="center"/>
              <w:rPr>
                <w:rFonts w:ascii="標楷體" w:eastAsia="標楷體" w:hAnsi="標楷體"/>
              </w:rPr>
            </w:pPr>
          </w:p>
        </w:tc>
      </w:tr>
      <w:tr w:rsidR="00D35551" w:rsidRPr="001C2B00" w14:paraId="7B68B51F" w14:textId="77777777" w:rsidTr="008F0A14">
        <w:trPr>
          <w:trHeight w:hRule="exact" w:val="413"/>
        </w:trPr>
        <w:tc>
          <w:tcPr>
            <w:tcW w:w="1418" w:type="dxa"/>
            <w:vMerge w:val="restart"/>
            <w:tcBorders>
              <w:left w:val="double" w:sz="4" w:space="0" w:color="auto"/>
              <w:right w:val="single" w:sz="4" w:space="0" w:color="auto"/>
            </w:tcBorders>
            <w:vAlign w:val="center"/>
          </w:tcPr>
          <w:p w14:paraId="6DBF8EF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自然科學</w:t>
            </w:r>
          </w:p>
          <w:p w14:paraId="68DC0160"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2268" w:type="dxa"/>
            <w:gridSpan w:val="3"/>
            <w:tcBorders>
              <w:left w:val="single" w:sz="4" w:space="0" w:color="auto"/>
            </w:tcBorders>
            <w:vAlign w:val="center"/>
          </w:tcPr>
          <w:p w14:paraId="5B2DBEE1"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生物</w:t>
            </w:r>
          </w:p>
        </w:tc>
        <w:tc>
          <w:tcPr>
            <w:tcW w:w="2031" w:type="dxa"/>
            <w:vAlign w:val="center"/>
          </w:tcPr>
          <w:p w14:paraId="0500930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2032" w:type="dxa"/>
            <w:shd w:val="clear" w:color="auto" w:fill="808080" w:themeFill="background1" w:themeFillShade="80"/>
            <w:vAlign w:val="center"/>
          </w:tcPr>
          <w:p w14:paraId="02148255" w14:textId="77777777" w:rsidR="008F0A14" w:rsidRPr="001C2B00" w:rsidRDefault="008F0A14" w:rsidP="008F0A14">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67D898BF" w14:textId="77777777" w:rsidR="008F0A14" w:rsidRPr="001C2B00" w:rsidRDefault="008F0A14" w:rsidP="008F0A14">
            <w:pPr>
              <w:jc w:val="center"/>
              <w:rPr>
                <w:rFonts w:ascii="標楷體" w:eastAsia="標楷體" w:hAnsi="標楷體"/>
              </w:rPr>
            </w:pPr>
          </w:p>
        </w:tc>
      </w:tr>
      <w:tr w:rsidR="00D35551" w:rsidRPr="001C2B00" w14:paraId="70F3E2DD" w14:textId="77777777" w:rsidTr="008F0A14">
        <w:trPr>
          <w:trHeight w:hRule="exact" w:val="413"/>
        </w:trPr>
        <w:tc>
          <w:tcPr>
            <w:tcW w:w="1418" w:type="dxa"/>
            <w:vMerge/>
            <w:tcBorders>
              <w:left w:val="double" w:sz="4" w:space="0" w:color="auto"/>
              <w:right w:val="single" w:sz="4" w:space="0" w:color="auto"/>
            </w:tcBorders>
            <w:vAlign w:val="center"/>
          </w:tcPr>
          <w:p w14:paraId="7AF96004"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tcBorders>
            <w:vAlign w:val="center"/>
          </w:tcPr>
          <w:p w14:paraId="4BE5801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理化</w:t>
            </w:r>
          </w:p>
        </w:tc>
        <w:tc>
          <w:tcPr>
            <w:tcW w:w="2031" w:type="dxa"/>
            <w:vAlign w:val="center"/>
          </w:tcPr>
          <w:p w14:paraId="3E7028A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0</w:t>
            </w:r>
          </w:p>
        </w:tc>
        <w:tc>
          <w:tcPr>
            <w:tcW w:w="2032" w:type="dxa"/>
            <w:shd w:val="clear" w:color="auto" w:fill="808080" w:themeFill="background1" w:themeFillShade="80"/>
            <w:vAlign w:val="center"/>
          </w:tcPr>
          <w:p w14:paraId="6FD48C3F" w14:textId="77777777" w:rsidR="008F0A14" w:rsidRPr="001C2B00" w:rsidRDefault="008F0A14" w:rsidP="008F0A14">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48153736" w14:textId="77777777" w:rsidR="008F0A14" w:rsidRPr="001C2B00" w:rsidRDefault="008F0A14" w:rsidP="008F0A14">
            <w:pPr>
              <w:jc w:val="center"/>
              <w:rPr>
                <w:rFonts w:ascii="標楷體" w:eastAsia="標楷體" w:hAnsi="標楷體"/>
              </w:rPr>
            </w:pPr>
          </w:p>
        </w:tc>
      </w:tr>
      <w:tr w:rsidR="00D35551" w:rsidRPr="001C2B00" w14:paraId="6E2D1BE6" w14:textId="77777777" w:rsidTr="008F0A14">
        <w:trPr>
          <w:trHeight w:hRule="exact" w:val="413"/>
        </w:trPr>
        <w:tc>
          <w:tcPr>
            <w:tcW w:w="1418" w:type="dxa"/>
            <w:vMerge/>
            <w:tcBorders>
              <w:left w:val="double" w:sz="4" w:space="0" w:color="auto"/>
              <w:right w:val="single" w:sz="4" w:space="0" w:color="auto"/>
            </w:tcBorders>
            <w:vAlign w:val="center"/>
          </w:tcPr>
          <w:p w14:paraId="575326BA"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tcBorders>
            <w:vAlign w:val="center"/>
          </w:tcPr>
          <w:p w14:paraId="2C01A3BC"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地科</w:t>
            </w:r>
          </w:p>
        </w:tc>
        <w:tc>
          <w:tcPr>
            <w:tcW w:w="2031" w:type="dxa"/>
            <w:vAlign w:val="center"/>
          </w:tcPr>
          <w:p w14:paraId="55F327EE"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0</w:t>
            </w:r>
          </w:p>
        </w:tc>
        <w:tc>
          <w:tcPr>
            <w:tcW w:w="2032" w:type="dxa"/>
            <w:shd w:val="clear" w:color="auto" w:fill="808080" w:themeFill="background1" w:themeFillShade="80"/>
            <w:vAlign w:val="center"/>
          </w:tcPr>
          <w:p w14:paraId="6C4FBDFC" w14:textId="77777777" w:rsidR="008F0A14" w:rsidRPr="001C2B00" w:rsidRDefault="008F0A14" w:rsidP="008F0A14">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4A38554C" w14:textId="77777777" w:rsidR="008F0A14" w:rsidRPr="001C2B00" w:rsidRDefault="008F0A14" w:rsidP="008F0A14">
            <w:pPr>
              <w:jc w:val="center"/>
              <w:rPr>
                <w:rFonts w:ascii="標楷體" w:eastAsia="標楷體" w:hAnsi="標楷體"/>
              </w:rPr>
            </w:pPr>
          </w:p>
        </w:tc>
      </w:tr>
      <w:tr w:rsidR="00D35551" w:rsidRPr="001C2B00" w14:paraId="7C743273" w14:textId="77777777" w:rsidTr="008F0A14">
        <w:trPr>
          <w:trHeight w:hRule="exact" w:val="425"/>
        </w:trPr>
        <w:tc>
          <w:tcPr>
            <w:tcW w:w="1418" w:type="dxa"/>
            <w:vMerge w:val="restart"/>
            <w:tcBorders>
              <w:left w:val="double" w:sz="4" w:space="0" w:color="auto"/>
              <w:right w:val="single" w:sz="4" w:space="0" w:color="auto"/>
            </w:tcBorders>
            <w:vAlign w:val="center"/>
          </w:tcPr>
          <w:p w14:paraId="539437D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社會</w:t>
            </w:r>
          </w:p>
          <w:p w14:paraId="782F4BE2"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2268" w:type="dxa"/>
            <w:gridSpan w:val="3"/>
            <w:tcBorders>
              <w:left w:val="single" w:sz="4" w:space="0" w:color="auto"/>
            </w:tcBorders>
            <w:vAlign w:val="center"/>
          </w:tcPr>
          <w:p w14:paraId="497F04F4"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歷史</w:t>
            </w:r>
          </w:p>
        </w:tc>
        <w:tc>
          <w:tcPr>
            <w:tcW w:w="2031" w:type="dxa"/>
            <w:vAlign w:val="center"/>
          </w:tcPr>
          <w:p w14:paraId="28EDD50A"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shd w:val="clear" w:color="auto" w:fill="808080" w:themeFill="background1" w:themeFillShade="80"/>
            <w:vAlign w:val="center"/>
          </w:tcPr>
          <w:p w14:paraId="4712B6A6" w14:textId="77777777" w:rsidR="008F0A14" w:rsidRPr="001C2B00" w:rsidRDefault="008F0A14" w:rsidP="008F0A14">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33F5EC3A" w14:textId="77777777" w:rsidR="008F0A14" w:rsidRPr="001C2B00" w:rsidRDefault="008F0A14" w:rsidP="008F0A14">
            <w:pPr>
              <w:jc w:val="center"/>
              <w:rPr>
                <w:rFonts w:ascii="標楷體" w:eastAsia="標楷體" w:hAnsi="標楷體"/>
              </w:rPr>
            </w:pPr>
          </w:p>
        </w:tc>
      </w:tr>
      <w:tr w:rsidR="00D35551" w:rsidRPr="001C2B00" w14:paraId="155B1213" w14:textId="77777777" w:rsidTr="008F0A14">
        <w:trPr>
          <w:trHeight w:hRule="exact" w:val="425"/>
        </w:trPr>
        <w:tc>
          <w:tcPr>
            <w:tcW w:w="1418" w:type="dxa"/>
            <w:vMerge/>
            <w:tcBorders>
              <w:left w:val="double" w:sz="4" w:space="0" w:color="auto"/>
              <w:right w:val="single" w:sz="4" w:space="0" w:color="auto"/>
            </w:tcBorders>
            <w:vAlign w:val="center"/>
          </w:tcPr>
          <w:p w14:paraId="10C06DA0"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tcBorders>
            <w:vAlign w:val="center"/>
          </w:tcPr>
          <w:p w14:paraId="413A52B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地理</w:t>
            </w:r>
          </w:p>
        </w:tc>
        <w:tc>
          <w:tcPr>
            <w:tcW w:w="2031" w:type="dxa"/>
            <w:vAlign w:val="center"/>
          </w:tcPr>
          <w:p w14:paraId="7584FEAA"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shd w:val="clear" w:color="auto" w:fill="808080" w:themeFill="background1" w:themeFillShade="80"/>
            <w:vAlign w:val="center"/>
          </w:tcPr>
          <w:p w14:paraId="0A2AB014" w14:textId="77777777" w:rsidR="008F0A14" w:rsidRPr="001C2B00" w:rsidRDefault="008F0A14" w:rsidP="008F0A14">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22B1AD88" w14:textId="77777777" w:rsidR="008F0A14" w:rsidRPr="001C2B00" w:rsidRDefault="008F0A14" w:rsidP="008F0A14">
            <w:pPr>
              <w:jc w:val="center"/>
              <w:rPr>
                <w:rFonts w:ascii="標楷體" w:eastAsia="標楷體" w:hAnsi="標楷體"/>
              </w:rPr>
            </w:pPr>
          </w:p>
        </w:tc>
      </w:tr>
      <w:tr w:rsidR="00D35551" w:rsidRPr="001C2B00" w14:paraId="098C6DEC" w14:textId="77777777" w:rsidTr="008F0A14">
        <w:trPr>
          <w:trHeight w:hRule="exact" w:val="425"/>
        </w:trPr>
        <w:tc>
          <w:tcPr>
            <w:tcW w:w="1418" w:type="dxa"/>
            <w:vMerge/>
            <w:tcBorders>
              <w:left w:val="double" w:sz="4" w:space="0" w:color="auto"/>
              <w:right w:val="single" w:sz="4" w:space="0" w:color="auto"/>
            </w:tcBorders>
            <w:vAlign w:val="center"/>
          </w:tcPr>
          <w:p w14:paraId="61D12A4F"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tcBorders>
            <w:vAlign w:val="center"/>
          </w:tcPr>
          <w:p w14:paraId="3050F68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公民</w:t>
            </w:r>
          </w:p>
        </w:tc>
        <w:tc>
          <w:tcPr>
            <w:tcW w:w="2031" w:type="dxa"/>
            <w:vAlign w:val="center"/>
          </w:tcPr>
          <w:p w14:paraId="2D0DC2F4"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shd w:val="clear" w:color="auto" w:fill="808080" w:themeFill="background1" w:themeFillShade="80"/>
            <w:vAlign w:val="center"/>
          </w:tcPr>
          <w:p w14:paraId="03FCC96F" w14:textId="77777777" w:rsidR="008F0A14" w:rsidRPr="001C2B00" w:rsidRDefault="008F0A14" w:rsidP="008F0A14">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13C8630C" w14:textId="77777777" w:rsidR="008F0A14" w:rsidRPr="001C2B00" w:rsidRDefault="008F0A14" w:rsidP="008F0A14">
            <w:pPr>
              <w:jc w:val="center"/>
              <w:rPr>
                <w:rFonts w:ascii="標楷體" w:eastAsia="標楷體" w:hAnsi="標楷體"/>
              </w:rPr>
            </w:pPr>
          </w:p>
        </w:tc>
      </w:tr>
      <w:tr w:rsidR="00D35551" w:rsidRPr="001C2B00" w14:paraId="47D8951C" w14:textId="77777777" w:rsidTr="008F0A14">
        <w:trPr>
          <w:trHeight w:hRule="exact" w:val="420"/>
        </w:trPr>
        <w:tc>
          <w:tcPr>
            <w:tcW w:w="1418" w:type="dxa"/>
            <w:vMerge w:val="restart"/>
            <w:tcBorders>
              <w:left w:val="double" w:sz="4" w:space="0" w:color="auto"/>
              <w:right w:val="single" w:sz="4" w:space="0" w:color="auto"/>
            </w:tcBorders>
            <w:vAlign w:val="center"/>
          </w:tcPr>
          <w:p w14:paraId="6B61B0C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健康與體育</w:t>
            </w:r>
          </w:p>
          <w:p w14:paraId="1DC89FE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2268" w:type="dxa"/>
            <w:gridSpan w:val="3"/>
            <w:tcBorders>
              <w:left w:val="single" w:sz="4" w:space="0" w:color="auto"/>
            </w:tcBorders>
            <w:vAlign w:val="center"/>
          </w:tcPr>
          <w:p w14:paraId="34AB75A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健康教育</w:t>
            </w:r>
          </w:p>
        </w:tc>
        <w:tc>
          <w:tcPr>
            <w:tcW w:w="2031" w:type="dxa"/>
            <w:vAlign w:val="center"/>
          </w:tcPr>
          <w:p w14:paraId="30CD5080"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shd w:val="clear" w:color="auto" w:fill="808080" w:themeFill="background1" w:themeFillShade="80"/>
            <w:vAlign w:val="center"/>
          </w:tcPr>
          <w:p w14:paraId="4F960741" w14:textId="77777777" w:rsidR="008F0A14" w:rsidRPr="001C2B00" w:rsidRDefault="008F0A14" w:rsidP="008F0A14">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49A130C3" w14:textId="77777777" w:rsidR="008F0A14" w:rsidRPr="001C2B00" w:rsidRDefault="008F0A14" w:rsidP="008F0A14">
            <w:pPr>
              <w:jc w:val="center"/>
              <w:rPr>
                <w:rFonts w:ascii="標楷體" w:eastAsia="標楷體" w:hAnsi="標楷體"/>
              </w:rPr>
            </w:pPr>
          </w:p>
        </w:tc>
      </w:tr>
      <w:tr w:rsidR="00D35551" w:rsidRPr="001C2B00" w14:paraId="6C7EB11A" w14:textId="77777777" w:rsidTr="008F0A14">
        <w:trPr>
          <w:trHeight w:hRule="exact" w:val="420"/>
        </w:trPr>
        <w:tc>
          <w:tcPr>
            <w:tcW w:w="1418" w:type="dxa"/>
            <w:vMerge/>
            <w:tcBorders>
              <w:left w:val="double" w:sz="4" w:space="0" w:color="auto"/>
              <w:right w:val="single" w:sz="4" w:space="0" w:color="auto"/>
            </w:tcBorders>
            <w:vAlign w:val="center"/>
          </w:tcPr>
          <w:p w14:paraId="5ADD3F11"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tcBorders>
            <w:vAlign w:val="center"/>
          </w:tcPr>
          <w:p w14:paraId="74C95E9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體育</w:t>
            </w:r>
          </w:p>
        </w:tc>
        <w:tc>
          <w:tcPr>
            <w:tcW w:w="2031" w:type="dxa"/>
            <w:vAlign w:val="center"/>
          </w:tcPr>
          <w:p w14:paraId="6C3ECAE0"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2</w:t>
            </w:r>
          </w:p>
        </w:tc>
        <w:tc>
          <w:tcPr>
            <w:tcW w:w="2032" w:type="dxa"/>
            <w:shd w:val="clear" w:color="auto" w:fill="808080" w:themeFill="background1" w:themeFillShade="80"/>
            <w:vAlign w:val="center"/>
          </w:tcPr>
          <w:p w14:paraId="3FF9F587" w14:textId="77777777" w:rsidR="008F0A14" w:rsidRPr="001C2B00" w:rsidRDefault="008F0A14" w:rsidP="008F0A14">
            <w:pPr>
              <w:jc w:val="center"/>
              <w:rPr>
                <w:rFonts w:ascii="標楷體" w:eastAsia="標楷體" w:hAnsi="標楷體"/>
                <w:b/>
              </w:rPr>
            </w:pPr>
          </w:p>
        </w:tc>
        <w:tc>
          <w:tcPr>
            <w:tcW w:w="2032" w:type="dxa"/>
            <w:tcBorders>
              <w:right w:val="double" w:sz="4" w:space="0" w:color="auto"/>
            </w:tcBorders>
            <w:shd w:val="clear" w:color="auto" w:fill="808080" w:themeFill="background1" w:themeFillShade="80"/>
          </w:tcPr>
          <w:p w14:paraId="734D0326" w14:textId="77777777" w:rsidR="008F0A14" w:rsidRPr="001C2B00" w:rsidRDefault="008F0A14" w:rsidP="008F0A14">
            <w:pPr>
              <w:jc w:val="center"/>
              <w:rPr>
                <w:rFonts w:ascii="標楷體" w:eastAsia="標楷體" w:hAnsi="標楷體"/>
              </w:rPr>
            </w:pPr>
          </w:p>
        </w:tc>
      </w:tr>
      <w:tr w:rsidR="00D35551" w:rsidRPr="001C2B00" w14:paraId="733C1101" w14:textId="77777777" w:rsidTr="008F0A14">
        <w:trPr>
          <w:trHeight w:hRule="exact" w:val="429"/>
        </w:trPr>
        <w:tc>
          <w:tcPr>
            <w:tcW w:w="1418" w:type="dxa"/>
            <w:vMerge w:val="restart"/>
            <w:tcBorders>
              <w:left w:val="double" w:sz="4" w:space="0" w:color="auto"/>
              <w:right w:val="single" w:sz="4" w:space="0" w:color="auto"/>
            </w:tcBorders>
            <w:vAlign w:val="center"/>
          </w:tcPr>
          <w:p w14:paraId="535D2CA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藝術</w:t>
            </w:r>
          </w:p>
          <w:p w14:paraId="3886E666"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2268" w:type="dxa"/>
            <w:gridSpan w:val="3"/>
            <w:tcBorders>
              <w:left w:val="single" w:sz="4" w:space="0" w:color="auto"/>
            </w:tcBorders>
            <w:vAlign w:val="center"/>
          </w:tcPr>
          <w:p w14:paraId="2A41A7D4"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音樂</w:t>
            </w:r>
          </w:p>
        </w:tc>
        <w:tc>
          <w:tcPr>
            <w:tcW w:w="2031" w:type="dxa"/>
            <w:vAlign w:val="center"/>
          </w:tcPr>
          <w:p w14:paraId="33D04283"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shd w:val="clear" w:color="auto" w:fill="808080" w:themeFill="background1" w:themeFillShade="80"/>
            <w:vAlign w:val="center"/>
          </w:tcPr>
          <w:p w14:paraId="579474E7" w14:textId="77777777" w:rsidR="008F0A14" w:rsidRPr="001C2B00" w:rsidRDefault="008F0A14" w:rsidP="008F0A14">
            <w:pPr>
              <w:jc w:val="center"/>
              <w:rPr>
                <w:rFonts w:ascii="標楷體" w:eastAsia="標楷體" w:hAnsi="標楷體"/>
                <w:b/>
              </w:rPr>
            </w:pPr>
          </w:p>
        </w:tc>
        <w:tc>
          <w:tcPr>
            <w:tcW w:w="2032" w:type="dxa"/>
            <w:tcBorders>
              <w:bottom w:val="single" w:sz="4" w:space="0" w:color="auto"/>
              <w:right w:val="double" w:sz="4" w:space="0" w:color="auto"/>
            </w:tcBorders>
            <w:shd w:val="clear" w:color="auto" w:fill="808080" w:themeFill="background1" w:themeFillShade="80"/>
          </w:tcPr>
          <w:p w14:paraId="7555AF89" w14:textId="77777777" w:rsidR="008F0A14" w:rsidRPr="001C2B00" w:rsidRDefault="008F0A14" w:rsidP="008F0A14">
            <w:pPr>
              <w:jc w:val="center"/>
              <w:rPr>
                <w:rFonts w:ascii="標楷體" w:eastAsia="標楷體" w:hAnsi="標楷體"/>
              </w:rPr>
            </w:pPr>
          </w:p>
        </w:tc>
      </w:tr>
      <w:tr w:rsidR="00D35551" w:rsidRPr="001C2B00" w14:paraId="46D1FD63" w14:textId="77777777" w:rsidTr="008F0A14">
        <w:trPr>
          <w:trHeight w:hRule="exact" w:val="429"/>
        </w:trPr>
        <w:tc>
          <w:tcPr>
            <w:tcW w:w="1418" w:type="dxa"/>
            <w:vMerge/>
            <w:tcBorders>
              <w:left w:val="double" w:sz="4" w:space="0" w:color="auto"/>
              <w:right w:val="single" w:sz="4" w:space="0" w:color="auto"/>
            </w:tcBorders>
            <w:vAlign w:val="center"/>
          </w:tcPr>
          <w:p w14:paraId="62654554"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tcBorders>
            <w:vAlign w:val="center"/>
          </w:tcPr>
          <w:p w14:paraId="62218BFE"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視覺藝術</w:t>
            </w:r>
          </w:p>
        </w:tc>
        <w:tc>
          <w:tcPr>
            <w:tcW w:w="2031" w:type="dxa"/>
            <w:vAlign w:val="center"/>
          </w:tcPr>
          <w:p w14:paraId="3C047F5E"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shd w:val="clear" w:color="auto" w:fill="808080" w:themeFill="background1" w:themeFillShade="80"/>
            <w:vAlign w:val="center"/>
          </w:tcPr>
          <w:p w14:paraId="139708CD" w14:textId="77777777" w:rsidR="008F0A14" w:rsidRPr="001C2B00" w:rsidRDefault="008F0A14" w:rsidP="008F0A14">
            <w:pPr>
              <w:jc w:val="center"/>
              <w:rPr>
                <w:rFonts w:ascii="標楷體" w:eastAsia="標楷體" w:hAnsi="標楷體"/>
                <w:b/>
              </w:rPr>
            </w:pPr>
          </w:p>
        </w:tc>
        <w:tc>
          <w:tcPr>
            <w:tcW w:w="2032" w:type="dxa"/>
            <w:tcBorders>
              <w:bottom w:val="single" w:sz="4" w:space="0" w:color="auto"/>
              <w:right w:val="double" w:sz="4" w:space="0" w:color="auto"/>
            </w:tcBorders>
            <w:shd w:val="clear" w:color="auto" w:fill="808080" w:themeFill="background1" w:themeFillShade="80"/>
          </w:tcPr>
          <w:p w14:paraId="2439572C" w14:textId="77777777" w:rsidR="008F0A14" w:rsidRPr="001C2B00" w:rsidRDefault="008F0A14" w:rsidP="008F0A14">
            <w:pPr>
              <w:jc w:val="center"/>
              <w:rPr>
                <w:rFonts w:ascii="標楷體" w:eastAsia="標楷體" w:hAnsi="標楷體"/>
              </w:rPr>
            </w:pPr>
          </w:p>
        </w:tc>
      </w:tr>
      <w:tr w:rsidR="00D35551" w:rsidRPr="001C2B00" w14:paraId="5A09CC32" w14:textId="77777777" w:rsidTr="008F0A14">
        <w:trPr>
          <w:trHeight w:hRule="exact" w:val="429"/>
        </w:trPr>
        <w:tc>
          <w:tcPr>
            <w:tcW w:w="1418" w:type="dxa"/>
            <w:vMerge/>
            <w:tcBorders>
              <w:left w:val="double" w:sz="4" w:space="0" w:color="auto"/>
              <w:right w:val="single" w:sz="4" w:space="0" w:color="auto"/>
            </w:tcBorders>
            <w:vAlign w:val="center"/>
          </w:tcPr>
          <w:p w14:paraId="00F2A6F8"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tcBorders>
            <w:vAlign w:val="center"/>
          </w:tcPr>
          <w:p w14:paraId="77FC3010"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表演藝術</w:t>
            </w:r>
          </w:p>
        </w:tc>
        <w:tc>
          <w:tcPr>
            <w:tcW w:w="2031" w:type="dxa"/>
            <w:vAlign w:val="center"/>
          </w:tcPr>
          <w:p w14:paraId="20CCC9F4"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shd w:val="clear" w:color="auto" w:fill="808080" w:themeFill="background1" w:themeFillShade="80"/>
            <w:vAlign w:val="center"/>
          </w:tcPr>
          <w:p w14:paraId="6B6C697C" w14:textId="77777777" w:rsidR="008F0A14" w:rsidRPr="001C2B00" w:rsidRDefault="008F0A14" w:rsidP="008F0A14">
            <w:pPr>
              <w:jc w:val="center"/>
              <w:rPr>
                <w:rFonts w:ascii="標楷體" w:eastAsia="標楷體" w:hAnsi="標楷體"/>
                <w:b/>
              </w:rPr>
            </w:pPr>
          </w:p>
        </w:tc>
        <w:tc>
          <w:tcPr>
            <w:tcW w:w="2032" w:type="dxa"/>
            <w:tcBorders>
              <w:bottom w:val="single" w:sz="4" w:space="0" w:color="auto"/>
              <w:right w:val="double" w:sz="4" w:space="0" w:color="auto"/>
            </w:tcBorders>
            <w:shd w:val="clear" w:color="auto" w:fill="808080" w:themeFill="background1" w:themeFillShade="80"/>
          </w:tcPr>
          <w:p w14:paraId="39179DB4" w14:textId="77777777" w:rsidR="008F0A14" w:rsidRPr="001C2B00" w:rsidRDefault="008F0A14" w:rsidP="008F0A14">
            <w:pPr>
              <w:jc w:val="center"/>
              <w:rPr>
                <w:rFonts w:ascii="標楷體" w:eastAsia="標楷體" w:hAnsi="標楷體"/>
              </w:rPr>
            </w:pPr>
          </w:p>
        </w:tc>
      </w:tr>
      <w:tr w:rsidR="00D35551" w:rsidRPr="001C2B00" w14:paraId="191AE5B4" w14:textId="77777777" w:rsidTr="008F0A14">
        <w:trPr>
          <w:trHeight w:hRule="exact" w:val="422"/>
        </w:trPr>
        <w:tc>
          <w:tcPr>
            <w:tcW w:w="1418" w:type="dxa"/>
            <w:vMerge w:val="restart"/>
            <w:tcBorders>
              <w:left w:val="double" w:sz="4" w:space="0" w:color="auto"/>
              <w:right w:val="single" w:sz="4" w:space="0" w:color="auto"/>
            </w:tcBorders>
            <w:vAlign w:val="center"/>
          </w:tcPr>
          <w:p w14:paraId="44EB70C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科技</w:t>
            </w:r>
          </w:p>
          <w:p w14:paraId="1752819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5342955C"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資訊科技</w:t>
            </w:r>
          </w:p>
        </w:tc>
        <w:tc>
          <w:tcPr>
            <w:tcW w:w="2031" w:type="dxa"/>
            <w:tcBorders>
              <w:bottom w:val="single" w:sz="4" w:space="0" w:color="auto"/>
            </w:tcBorders>
            <w:vAlign w:val="center"/>
          </w:tcPr>
          <w:p w14:paraId="3C68CEE7"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tcBorders>
              <w:bottom w:val="single" w:sz="4" w:space="0" w:color="auto"/>
            </w:tcBorders>
            <w:shd w:val="clear" w:color="auto" w:fill="808080" w:themeFill="background1" w:themeFillShade="80"/>
            <w:vAlign w:val="center"/>
          </w:tcPr>
          <w:p w14:paraId="1BD63DA6" w14:textId="77777777" w:rsidR="008F0A14" w:rsidRPr="001C2B00" w:rsidRDefault="008F0A14" w:rsidP="008F0A14">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0507D8F5" w14:textId="77777777" w:rsidR="008F0A14" w:rsidRPr="001C2B00" w:rsidRDefault="008F0A14" w:rsidP="008F0A14">
            <w:pPr>
              <w:jc w:val="center"/>
              <w:rPr>
                <w:rFonts w:ascii="標楷體" w:eastAsia="標楷體" w:hAnsi="標楷體"/>
              </w:rPr>
            </w:pPr>
          </w:p>
        </w:tc>
      </w:tr>
      <w:tr w:rsidR="00D35551" w:rsidRPr="001C2B00" w14:paraId="412AC230" w14:textId="77777777" w:rsidTr="008F0A14">
        <w:trPr>
          <w:trHeight w:hRule="exact" w:val="422"/>
        </w:trPr>
        <w:tc>
          <w:tcPr>
            <w:tcW w:w="1418" w:type="dxa"/>
            <w:vMerge/>
            <w:tcBorders>
              <w:left w:val="double" w:sz="4" w:space="0" w:color="auto"/>
              <w:bottom w:val="single" w:sz="4" w:space="0" w:color="auto"/>
              <w:right w:val="single" w:sz="4" w:space="0" w:color="auto"/>
            </w:tcBorders>
            <w:vAlign w:val="center"/>
          </w:tcPr>
          <w:p w14:paraId="37EAF4CC"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4BBDF7BF" w14:textId="77777777" w:rsidR="008F0A14" w:rsidRPr="001C2B00" w:rsidRDefault="008F0A14" w:rsidP="008F0A14">
            <w:pPr>
              <w:widowControl/>
              <w:jc w:val="center"/>
              <w:rPr>
                <w:rFonts w:ascii="標楷體" w:eastAsia="標楷體" w:hAnsi="標楷體"/>
              </w:rPr>
            </w:pPr>
            <w:r w:rsidRPr="001C2B00">
              <w:rPr>
                <w:rFonts w:ascii="標楷體" w:eastAsia="標楷體" w:hAnsi="標楷體" w:hint="eastAsia"/>
              </w:rPr>
              <w:t>生活科技</w:t>
            </w:r>
          </w:p>
          <w:p w14:paraId="51D638B8" w14:textId="77777777" w:rsidR="008F0A14" w:rsidRPr="001C2B00" w:rsidRDefault="008F0A14" w:rsidP="008F0A14">
            <w:pPr>
              <w:jc w:val="center"/>
              <w:rPr>
                <w:rFonts w:ascii="標楷體" w:eastAsia="標楷體" w:hAnsi="標楷體"/>
              </w:rPr>
            </w:pPr>
          </w:p>
        </w:tc>
        <w:tc>
          <w:tcPr>
            <w:tcW w:w="2031" w:type="dxa"/>
            <w:tcBorders>
              <w:bottom w:val="single" w:sz="4" w:space="0" w:color="auto"/>
            </w:tcBorders>
            <w:vAlign w:val="center"/>
          </w:tcPr>
          <w:p w14:paraId="224ADEFC"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tcBorders>
              <w:bottom w:val="single" w:sz="4" w:space="0" w:color="auto"/>
            </w:tcBorders>
            <w:shd w:val="clear" w:color="auto" w:fill="808080" w:themeFill="background1" w:themeFillShade="80"/>
            <w:vAlign w:val="center"/>
          </w:tcPr>
          <w:p w14:paraId="2D5931DB" w14:textId="77777777" w:rsidR="008F0A14" w:rsidRPr="001C2B00" w:rsidRDefault="008F0A14" w:rsidP="008F0A14">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51DA5CE6" w14:textId="77777777" w:rsidR="008F0A14" w:rsidRPr="001C2B00" w:rsidRDefault="008F0A14" w:rsidP="008F0A14">
            <w:pPr>
              <w:jc w:val="center"/>
              <w:rPr>
                <w:rFonts w:ascii="標楷體" w:eastAsia="標楷體" w:hAnsi="標楷體"/>
              </w:rPr>
            </w:pPr>
          </w:p>
        </w:tc>
      </w:tr>
      <w:tr w:rsidR="00D35551" w:rsidRPr="001C2B00" w14:paraId="064F1CC6" w14:textId="77777777" w:rsidTr="008F0A14">
        <w:trPr>
          <w:trHeight w:hRule="exact" w:val="422"/>
        </w:trPr>
        <w:tc>
          <w:tcPr>
            <w:tcW w:w="1418" w:type="dxa"/>
            <w:vMerge w:val="restart"/>
            <w:tcBorders>
              <w:left w:val="double" w:sz="4" w:space="0" w:color="auto"/>
              <w:right w:val="single" w:sz="4" w:space="0" w:color="auto"/>
            </w:tcBorders>
            <w:vAlign w:val="center"/>
          </w:tcPr>
          <w:p w14:paraId="2068951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綜合活動</w:t>
            </w:r>
          </w:p>
          <w:p w14:paraId="672C4B2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294CE38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家政</w:t>
            </w:r>
          </w:p>
        </w:tc>
        <w:tc>
          <w:tcPr>
            <w:tcW w:w="2031" w:type="dxa"/>
            <w:tcBorders>
              <w:bottom w:val="single" w:sz="4" w:space="0" w:color="auto"/>
            </w:tcBorders>
            <w:vAlign w:val="center"/>
          </w:tcPr>
          <w:p w14:paraId="05C268C6"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tcBorders>
              <w:bottom w:val="single" w:sz="4" w:space="0" w:color="auto"/>
            </w:tcBorders>
            <w:shd w:val="clear" w:color="auto" w:fill="808080" w:themeFill="background1" w:themeFillShade="80"/>
            <w:vAlign w:val="center"/>
          </w:tcPr>
          <w:p w14:paraId="0E3A3186" w14:textId="77777777" w:rsidR="008F0A14" w:rsidRPr="001C2B00" w:rsidRDefault="008F0A14" w:rsidP="008F0A14">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698AA0FE" w14:textId="77777777" w:rsidR="008F0A14" w:rsidRPr="001C2B00" w:rsidRDefault="008F0A14" w:rsidP="008F0A14">
            <w:pPr>
              <w:jc w:val="center"/>
              <w:rPr>
                <w:rFonts w:ascii="標楷體" w:eastAsia="標楷體" w:hAnsi="標楷體"/>
              </w:rPr>
            </w:pPr>
          </w:p>
        </w:tc>
      </w:tr>
      <w:tr w:rsidR="00D35551" w:rsidRPr="001C2B00" w14:paraId="16027B8A" w14:textId="77777777" w:rsidTr="008F0A14">
        <w:trPr>
          <w:trHeight w:hRule="exact" w:val="422"/>
        </w:trPr>
        <w:tc>
          <w:tcPr>
            <w:tcW w:w="1418" w:type="dxa"/>
            <w:vMerge/>
            <w:tcBorders>
              <w:left w:val="double" w:sz="4" w:space="0" w:color="auto"/>
              <w:right w:val="single" w:sz="4" w:space="0" w:color="auto"/>
            </w:tcBorders>
            <w:vAlign w:val="center"/>
          </w:tcPr>
          <w:p w14:paraId="240F8C02"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7AE56C"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輔導</w:t>
            </w:r>
          </w:p>
        </w:tc>
        <w:tc>
          <w:tcPr>
            <w:tcW w:w="2031" w:type="dxa"/>
            <w:tcBorders>
              <w:bottom w:val="single" w:sz="4" w:space="0" w:color="auto"/>
            </w:tcBorders>
            <w:vAlign w:val="center"/>
          </w:tcPr>
          <w:p w14:paraId="1CC018A8"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tcBorders>
              <w:bottom w:val="single" w:sz="4" w:space="0" w:color="auto"/>
            </w:tcBorders>
            <w:shd w:val="clear" w:color="auto" w:fill="808080" w:themeFill="background1" w:themeFillShade="80"/>
            <w:vAlign w:val="center"/>
          </w:tcPr>
          <w:p w14:paraId="107EB642" w14:textId="77777777" w:rsidR="008F0A14" w:rsidRPr="001C2B00" w:rsidRDefault="008F0A14" w:rsidP="008F0A14">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6822B18E" w14:textId="77777777" w:rsidR="008F0A14" w:rsidRPr="001C2B00" w:rsidRDefault="008F0A14" w:rsidP="008F0A14">
            <w:pPr>
              <w:jc w:val="center"/>
              <w:rPr>
                <w:rFonts w:ascii="標楷體" w:eastAsia="標楷體" w:hAnsi="標楷體"/>
              </w:rPr>
            </w:pPr>
          </w:p>
        </w:tc>
      </w:tr>
      <w:tr w:rsidR="00D35551" w:rsidRPr="001C2B00" w14:paraId="2998BBEC" w14:textId="77777777" w:rsidTr="008F0A14">
        <w:trPr>
          <w:trHeight w:hRule="exact" w:val="422"/>
        </w:trPr>
        <w:tc>
          <w:tcPr>
            <w:tcW w:w="1418" w:type="dxa"/>
            <w:vMerge/>
            <w:tcBorders>
              <w:left w:val="double" w:sz="4" w:space="0" w:color="auto"/>
              <w:bottom w:val="single" w:sz="4" w:space="0" w:color="auto"/>
              <w:right w:val="single" w:sz="4" w:space="0" w:color="auto"/>
            </w:tcBorders>
            <w:vAlign w:val="center"/>
          </w:tcPr>
          <w:p w14:paraId="784A26A2" w14:textId="77777777" w:rsidR="008F0A14" w:rsidRPr="001C2B00" w:rsidRDefault="008F0A14" w:rsidP="008F0A14">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4FB91C52"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童軍</w:t>
            </w:r>
          </w:p>
        </w:tc>
        <w:tc>
          <w:tcPr>
            <w:tcW w:w="2031" w:type="dxa"/>
            <w:tcBorders>
              <w:bottom w:val="single" w:sz="4" w:space="0" w:color="auto"/>
            </w:tcBorders>
            <w:vAlign w:val="center"/>
          </w:tcPr>
          <w:p w14:paraId="0B805F37" w14:textId="77777777" w:rsidR="008F0A14" w:rsidRPr="001C2B00" w:rsidRDefault="008F0A14" w:rsidP="008F0A14">
            <w:pPr>
              <w:jc w:val="center"/>
              <w:rPr>
                <w:rFonts w:ascii="標楷體" w:eastAsia="標楷體" w:hAnsi="標楷體"/>
                <w:b/>
              </w:rPr>
            </w:pPr>
            <w:r w:rsidRPr="001C2B00">
              <w:rPr>
                <w:rFonts w:ascii="標楷體" w:eastAsia="標楷體" w:hAnsi="標楷體" w:hint="eastAsia"/>
                <w:b/>
              </w:rPr>
              <w:t>1</w:t>
            </w:r>
          </w:p>
        </w:tc>
        <w:tc>
          <w:tcPr>
            <w:tcW w:w="2032" w:type="dxa"/>
            <w:tcBorders>
              <w:bottom w:val="single" w:sz="4" w:space="0" w:color="auto"/>
            </w:tcBorders>
            <w:shd w:val="clear" w:color="auto" w:fill="808080" w:themeFill="background1" w:themeFillShade="80"/>
            <w:vAlign w:val="center"/>
          </w:tcPr>
          <w:p w14:paraId="56D18A42" w14:textId="77777777" w:rsidR="008F0A14" w:rsidRPr="001C2B00" w:rsidRDefault="008F0A14" w:rsidP="008F0A14">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3FB1F88B" w14:textId="77777777" w:rsidR="008F0A14" w:rsidRPr="001C2B00" w:rsidRDefault="008F0A14" w:rsidP="008F0A14">
            <w:pPr>
              <w:jc w:val="center"/>
              <w:rPr>
                <w:rFonts w:ascii="標楷體" w:eastAsia="標楷體" w:hAnsi="標楷體"/>
              </w:rPr>
            </w:pPr>
          </w:p>
        </w:tc>
      </w:tr>
      <w:tr w:rsidR="00D35551" w:rsidRPr="001C2B00" w14:paraId="666066A0" w14:textId="77777777" w:rsidTr="008F0A14">
        <w:trPr>
          <w:trHeight w:hRule="exact" w:val="422"/>
        </w:trPr>
        <w:tc>
          <w:tcPr>
            <w:tcW w:w="3686" w:type="dxa"/>
            <w:gridSpan w:val="4"/>
            <w:tcBorders>
              <w:left w:val="double" w:sz="4" w:space="0" w:color="auto"/>
              <w:bottom w:val="double" w:sz="4" w:space="0" w:color="auto"/>
            </w:tcBorders>
            <w:vAlign w:val="center"/>
          </w:tcPr>
          <w:p w14:paraId="636E14E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領域學習總節數(A)</w:t>
            </w:r>
          </w:p>
        </w:tc>
        <w:tc>
          <w:tcPr>
            <w:tcW w:w="2031" w:type="dxa"/>
            <w:tcBorders>
              <w:bottom w:val="double" w:sz="4" w:space="0" w:color="auto"/>
            </w:tcBorders>
            <w:vAlign w:val="center"/>
          </w:tcPr>
          <w:p w14:paraId="1124459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9</w:t>
            </w:r>
          </w:p>
        </w:tc>
        <w:tc>
          <w:tcPr>
            <w:tcW w:w="2032" w:type="dxa"/>
            <w:tcBorders>
              <w:bottom w:val="double" w:sz="4" w:space="0" w:color="auto"/>
            </w:tcBorders>
            <w:shd w:val="clear" w:color="auto" w:fill="808080" w:themeFill="background1" w:themeFillShade="80"/>
            <w:vAlign w:val="center"/>
          </w:tcPr>
          <w:p w14:paraId="378EBF19" w14:textId="77777777" w:rsidR="008F0A14" w:rsidRPr="001C2B00" w:rsidRDefault="008F0A14" w:rsidP="008F0A14">
            <w:pPr>
              <w:jc w:val="center"/>
              <w:rPr>
                <w:rFonts w:ascii="標楷體" w:eastAsia="標楷體" w:hAnsi="標楷體"/>
              </w:rPr>
            </w:pPr>
          </w:p>
        </w:tc>
        <w:tc>
          <w:tcPr>
            <w:tcW w:w="2032" w:type="dxa"/>
            <w:tcBorders>
              <w:bottom w:val="double" w:sz="4" w:space="0" w:color="auto"/>
              <w:right w:val="double" w:sz="4" w:space="0" w:color="auto"/>
            </w:tcBorders>
            <w:shd w:val="clear" w:color="auto" w:fill="808080" w:themeFill="background1" w:themeFillShade="80"/>
          </w:tcPr>
          <w:p w14:paraId="7A45E49D" w14:textId="77777777" w:rsidR="008F0A14" w:rsidRPr="001C2B00" w:rsidRDefault="008F0A14" w:rsidP="008F0A14">
            <w:pPr>
              <w:jc w:val="center"/>
              <w:rPr>
                <w:rFonts w:ascii="標楷體" w:eastAsia="標楷體" w:hAnsi="標楷體"/>
              </w:rPr>
            </w:pPr>
          </w:p>
        </w:tc>
      </w:tr>
      <w:tr w:rsidR="00D35551" w:rsidRPr="001C2B00" w14:paraId="6B5FC99F" w14:textId="77777777" w:rsidTr="008F0A14">
        <w:trPr>
          <w:trHeight w:val="435"/>
        </w:trPr>
        <w:tc>
          <w:tcPr>
            <w:tcW w:w="3686" w:type="dxa"/>
            <w:gridSpan w:val="4"/>
            <w:tcBorders>
              <w:left w:val="double" w:sz="4" w:space="0" w:color="auto"/>
            </w:tcBorders>
            <w:shd w:val="clear" w:color="auto" w:fill="auto"/>
            <w:vAlign w:val="center"/>
          </w:tcPr>
          <w:p w14:paraId="1B4DF141" w14:textId="77777777" w:rsidR="008F0A14" w:rsidRPr="001C2B00" w:rsidRDefault="008F0A14" w:rsidP="008F0A14">
            <w:pPr>
              <w:adjustRightInd w:val="0"/>
              <w:snapToGrid w:val="0"/>
              <w:jc w:val="center"/>
              <w:rPr>
                <w:rFonts w:ascii="標楷體" w:eastAsia="標楷體" w:hAnsi="標楷體"/>
              </w:rPr>
            </w:pPr>
            <w:r w:rsidRPr="001C2B00">
              <w:rPr>
                <w:rFonts w:ascii="標楷體" w:eastAsia="標楷體" w:hAnsi="標楷體" w:hint="eastAsia"/>
              </w:rPr>
              <w:t>校訂課程類型/科目/總節數</w:t>
            </w:r>
          </w:p>
        </w:tc>
        <w:tc>
          <w:tcPr>
            <w:tcW w:w="2031" w:type="dxa"/>
            <w:tcBorders>
              <w:top w:val="single" w:sz="4" w:space="0" w:color="auto"/>
            </w:tcBorders>
            <w:vAlign w:val="center"/>
          </w:tcPr>
          <w:p w14:paraId="182CF806"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6</w:t>
            </w:r>
          </w:p>
        </w:tc>
        <w:tc>
          <w:tcPr>
            <w:tcW w:w="2032" w:type="dxa"/>
            <w:tcBorders>
              <w:top w:val="single" w:sz="4" w:space="0" w:color="auto"/>
            </w:tcBorders>
            <w:shd w:val="clear" w:color="auto" w:fill="808080" w:themeFill="background1" w:themeFillShade="80"/>
            <w:vAlign w:val="center"/>
          </w:tcPr>
          <w:p w14:paraId="1033B482"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6</w:t>
            </w:r>
          </w:p>
        </w:tc>
        <w:tc>
          <w:tcPr>
            <w:tcW w:w="2032" w:type="dxa"/>
            <w:tcBorders>
              <w:top w:val="single" w:sz="4" w:space="0" w:color="auto"/>
              <w:right w:val="double" w:sz="4" w:space="0" w:color="auto"/>
            </w:tcBorders>
            <w:shd w:val="clear" w:color="auto" w:fill="808080" w:themeFill="background1" w:themeFillShade="80"/>
            <w:vAlign w:val="center"/>
          </w:tcPr>
          <w:p w14:paraId="2AA086C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6</w:t>
            </w:r>
          </w:p>
        </w:tc>
      </w:tr>
      <w:tr w:rsidR="00D35551" w:rsidRPr="001C2B00" w14:paraId="51F697AA" w14:textId="77777777" w:rsidTr="008F0A14">
        <w:trPr>
          <w:trHeight w:hRule="exact" w:val="566"/>
        </w:trPr>
        <w:tc>
          <w:tcPr>
            <w:tcW w:w="2268" w:type="dxa"/>
            <w:gridSpan w:val="3"/>
            <w:tcBorders>
              <w:left w:val="double" w:sz="4" w:space="0" w:color="auto"/>
              <w:right w:val="single" w:sz="4" w:space="0" w:color="auto"/>
            </w:tcBorders>
            <w:shd w:val="clear" w:color="auto" w:fill="auto"/>
            <w:vAlign w:val="center"/>
          </w:tcPr>
          <w:p w14:paraId="54C6DB96"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統整性探究課程</w:t>
            </w:r>
          </w:p>
          <w:p w14:paraId="6BE2E8E0"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7B0CBBFA" w14:textId="77777777" w:rsidR="008F0A14" w:rsidRPr="001C2B00" w:rsidRDefault="008F0A14" w:rsidP="008F0A14">
            <w:pPr>
              <w:spacing w:line="240" w:lineRule="exact"/>
              <w:jc w:val="center"/>
              <w:rPr>
                <w:rFonts w:ascii="標楷體" w:eastAsia="標楷體" w:hAnsi="標楷體"/>
              </w:rPr>
            </w:pPr>
          </w:p>
        </w:tc>
        <w:tc>
          <w:tcPr>
            <w:tcW w:w="2031" w:type="dxa"/>
            <w:tcBorders>
              <w:bottom w:val="single" w:sz="4" w:space="0" w:color="auto"/>
            </w:tcBorders>
            <w:vAlign w:val="center"/>
          </w:tcPr>
          <w:p w14:paraId="32946786"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w:t>
            </w:r>
          </w:p>
        </w:tc>
        <w:tc>
          <w:tcPr>
            <w:tcW w:w="2032" w:type="dxa"/>
            <w:tcBorders>
              <w:bottom w:val="single" w:sz="4" w:space="0" w:color="auto"/>
            </w:tcBorders>
            <w:shd w:val="clear" w:color="auto" w:fill="808080" w:themeFill="background1" w:themeFillShade="80"/>
            <w:vAlign w:val="center"/>
          </w:tcPr>
          <w:p w14:paraId="02544358" w14:textId="77777777" w:rsidR="008F0A14" w:rsidRPr="001C2B00" w:rsidRDefault="008F0A14" w:rsidP="008F0A14">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75A83B44" w14:textId="77777777" w:rsidR="008F0A14" w:rsidRPr="001C2B00" w:rsidRDefault="008F0A14" w:rsidP="008F0A14">
            <w:pPr>
              <w:jc w:val="center"/>
              <w:rPr>
                <w:rFonts w:ascii="標楷體" w:eastAsia="標楷體" w:hAnsi="標楷體"/>
              </w:rPr>
            </w:pPr>
          </w:p>
        </w:tc>
      </w:tr>
      <w:tr w:rsidR="00D35551" w:rsidRPr="001C2B00" w14:paraId="7214D130" w14:textId="77777777" w:rsidTr="008F0A14">
        <w:trPr>
          <w:trHeight w:hRule="exact" w:val="432"/>
        </w:trPr>
        <w:tc>
          <w:tcPr>
            <w:tcW w:w="2268" w:type="dxa"/>
            <w:gridSpan w:val="3"/>
            <w:tcBorders>
              <w:left w:val="double" w:sz="4" w:space="0" w:color="auto"/>
              <w:right w:val="single" w:sz="4" w:space="0" w:color="auto"/>
            </w:tcBorders>
            <w:shd w:val="clear" w:color="auto" w:fill="auto"/>
            <w:vAlign w:val="center"/>
          </w:tcPr>
          <w:p w14:paraId="7C253E2E"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3BCF5A5B" w14:textId="77777777" w:rsidR="008F0A14" w:rsidRPr="001C2B00" w:rsidRDefault="008F0A14" w:rsidP="008F0A14">
            <w:pPr>
              <w:spacing w:line="240" w:lineRule="exact"/>
              <w:jc w:val="center"/>
              <w:rPr>
                <w:rFonts w:ascii="標楷體" w:eastAsia="標楷體" w:hAnsi="標楷體"/>
              </w:rPr>
            </w:pPr>
          </w:p>
        </w:tc>
        <w:tc>
          <w:tcPr>
            <w:tcW w:w="2031" w:type="dxa"/>
            <w:tcBorders>
              <w:bottom w:val="single" w:sz="4" w:space="0" w:color="auto"/>
            </w:tcBorders>
            <w:vAlign w:val="center"/>
          </w:tcPr>
          <w:p w14:paraId="1CCA214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w:t>
            </w:r>
          </w:p>
        </w:tc>
        <w:tc>
          <w:tcPr>
            <w:tcW w:w="2032" w:type="dxa"/>
            <w:tcBorders>
              <w:bottom w:val="single" w:sz="4" w:space="0" w:color="auto"/>
            </w:tcBorders>
            <w:shd w:val="clear" w:color="auto" w:fill="808080" w:themeFill="background1" w:themeFillShade="80"/>
            <w:vAlign w:val="center"/>
          </w:tcPr>
          <w:p w14:paraId="116AD6C4" w14:textId="77777777" w:rsidR="008F0A14" w:rsidRPr="001C2B00" w:rsidRDefault="008F0A14" w:rsidP="008F0A14">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4ABDE55C" w14:textId="77777777" w:rsidR="008F0A14" w:rsidRPr="001C2B00" w:rsidRDefault="008F0A14" w:rsidP="008F0A14">
            <w:pPr>
              <w:jc w:val="center"/>
              <w:rPr>
                <w:rFonts w:ascii="標楷體" w:eastAsia="標楷體" w:hAnsi="標楷體"/>
              </w:rPr>
            </w:pPr>
          </w:p>
        </w:tc>
      </w:tr>
      <w:tr w:rsidR="00D35551" w:rsidRPr="001C2B00" w14:paraId="376F43D3" w14:textId="77777777" w:rsidTr="008F0A14">
        <w:trPr>
          <w:trHeight w:hRule="exact" w:val="407"/>
        </w:trPr>
        <w:tc>
          <w:tcPr>
            <w:tcW w:w="2268" w:type="dxa"/>
            <w:gridSpan w:val="3"/>
            <w:tcBorders>
              <w:left w:val="double" w:sz="4" w:space="0" w:color="auto"/>
              <w:right w:val="single" w:sz="4" w:space="0" w:color="auto"/>
            </w:tcBorders>
            <w:shd w:val="clear" w:color="auto" w:fill="auto"/>
            <w:vAlign w:val="center"/>
          </w:tcPr>
          <w:p w14:paraId="23AA0551"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4C9AB709" w14:textId="77777777" w:rsidR="008F0A14" w:rsidRPr="001C2B00" w:rsidRDefault="008F0A14" w:rsidP="008F0A14">
            <w:pPr>
              <w:spacing w:line="240" w:lineRule="exact"/>
              <w:jc w:val="center"/>
              <w:rPr>
                <w:rFonts w:ascii="標楷體" w:eastAsia="標楷體" w:hAnsi="標楷體"/>
              </w:rPr>
            </w:pPr>
          </w:p>
        </w:tc>
        <w:tc>
          <w:tcPr>
            <w:tcW w:w="2031" w:type="dxa"/>
            <w:tcBorders>
              <w:bottom w:val="single" w:sz="4" w:space="0" w:color="auto"/>
            </w:tcBorders>
            <w:vAlign w:val="center"/>
          </w:tcPr>
          <w:p w14:paraId="666CC077" w14:textId="77777777" w:rsidR="008F0A14" w:rsidRPr="001C2B00" w:rsidRDefault="008F0A14" w:rsidP="008F0A14">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75207A28" w14:textId="77777777" w:rsidR="008F0A14" w:rsidRPr="001C2B00" w:rsidRDefault="008F0A14" w:rsidP="008F0A14">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79FB4411" w14:textId="77777777" w:rsidR="008F0A14" w:rsidRPr="001C2B00" w:rsidRDefault="008F0A14" w:rsidP="008F0A14">
            <w:pPr>
              <w:jc w:val="center"/>
              <w:rPr>
                <w:rFonts w:ascii="標楷體" w:eastAsia="標楷體" w:hAnsi="標楷體"/>
              </w:rPr>
            </w:pPr>
          </w:p>
        </w:tc>
      </w:tr>
      <w:tr w:rsidR="00D35551" w:rsidRPr="001C2B00" w14:paraId="1E84EBBB" w14:textId="77777777" w:rsidTr="008F0A14">
        <w:trPr>
          <w:trHeight w:hRule="exact" w:val="420"/>
        </w:trPr>
        <w:tc>
          <w:tcPr>
            <w:tcW w:w="2268" w:type="dxa"/>
            <w:gridSpan w:val="3"/>
            <w:tcBorders>
              <w:left w:val="double" w:sz="4" w:space="0" w:color="auto"/>
              <w:right w:val="single" w:sz="4" w:space="0" w:color="auto"/>
            </w:tcBorders>
            <w:shd w:val="clear" w:color="auto" w:fill="auto"/>
            <w:vAlign w:val="center"/>
          </w:tcPr>
          <w:p w14:paraId="4289D509"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3CBE9CE0" w14:textId="77777777" w:rsidR="008F0A14" w:rsidRPr="001C2B00" w:rsidRDefault="008F0A14" w:rsidP="008F0A14">
            <w:pPr>
              <w:spacing w:line="240" w:lineRule="exact"/>
              <w:jc w:val="center"/>
              <w:rPr>
                <w:rFonts w:ascii="標楷體" w:eastAsia="標楷體" w:hAnsi="標楷體"/>
              </w:rPr>
            </w:pPr>
          </w:p>
        </w:tc>
        <w:tc>
          <w:tcPr>
            <w:tcW w:w="2031" w:type="dxa"/>
            <w:tcBorders>
              <w:bottom w:val="single" w:sz="4" w:space="0" w:color="auto"/>
            </w:tcBorders>
            <w:vAlign w:val="center"/>
          </w:tcPr>
          <w:p w14:paraId="779518B6"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w:t>
            </w:r>
          </w:p>
        </w:tc>
        <w:tc>
          <w:tcPr>
            <w:tcW w:w="2032" w:type="dxa"/>
            <w:tcBorders>
              <w:bottom w:val="single" w:sz="4" w:space="0" w:color="auto"/>
            </w:tcBorders>
            <w:shd w:val="clear" w:color="auto" w:fill="808080" w:themeFill="background1" w:themeFillShade="80"/>
            <w:vAlign w:val="center"/>
          </w:tcPr>
          <w:p w14:paraId="2DE1E811" w14:textId="77777777" w:rsidR="008F0A14" w:rsidRPr="001C2B00" w:rsidRDefault="008F0A14" w:rsidP="008F0A14">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4E90A7DF" w14:textId="77777777" w:rsidR="008F0A14" w:rsidRPr="001C2B00" w:rsidRDefault="008F0A14" w:rsidP="008F0A14">
            <w:pPr>
              <w:jc w:val="center"/>
              <w:rPr>
                <w:rFonts w:ascii="標楷體" w:eastAsia="標楷體" w:hAnsi="標楷體"/>
              </w:rPr>
            </w:pPr>
          </w:p>
        </w:tc>
      </w:tr>
      <w:tr w:rsidR="00D35551" w:rsidRPr="001C2B00" w14:paraId="10C899EB" w14:textId="77777777" w:rsidTr="008F0A14">
        <w:trPr>
          <w:trHeight w:val="305"/>
        </w:trPr>
        <w:tc>
          <w:tcPr>
            <w:tcW w:w="3686" w:type="dxa"/>
            <w:gridSpan w:val="4"/>
            <w:tcBorders>
              <w:left w:val="double" w:sz="4" w:space="0" w:color="auto"/>
            </w:tcBorders>
            <w:shd w:val="clear" w:color="auto" w:fill="auto"/>
            <w:vAlign w:val="center"/>
          </w:tcPr>
          <w:p w14:paraId="6C5436FA" w14:textId="77777777" w:rsidR="008F0A14" w:rsidRPr="001C2B00" w:rsidRDefault="008F0A14" w:rsidP="008F0A14">
            <w:pPr>
              <w:adjustRightInd w:val="0"/>
              <w:snapToGrid w:val="0"/>
              <w:jc w:val="center"/>
              <w:rPr>
                <w:rFonts w:ascii="標楷體" w:eastAsia="標楷體" w:hAnsi="標楷體"/>
              </w:rPr>
            </w:pPr>
            <w:r w:rsidRPr="001C2B00">
              <w:rPr>
                <w:rFonts w:ascii="標楷體" w:eastAsia="標楷體" w:hAnsi="標楷體" w:hint="eastAsia"/>
              </w:rPr>
              <w:t>彈性學習課程總節數(B)</w:t>
            </w:r>
          </w:p>
        </w:tc>
        <w:tc>
          <w:tcPr>
            <w:tcW w:w="2031" w:type="dxa"/>
            <w:tcBorders>
              <w:top w:val="single" w:sz="4" w:space="0" w:color="auto"/>
              <w:right w:val="double" w:sz="4" w:space="0" w:color="auto"/>
            </w:tcBorders>
            <w:vAlign w:val="center"/>
          </w:tcPr>
          <w:p w14:paraId="75CE110C"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6</w:t>
            </w:r>
          </w:p>
        </w:tc>
        <w:tc>
          <w:tcPr>
            <w:tcW w:w="2032" w:type="dxa"/>
            <w:tcBorders>
              <w:top w:val="single" w:sz="4" w:space="0" w:color="auto"/>
              <w:right w:val="double" w:sz="4" w:space="0" w:color="auto"/>
            </w:tcBorders>
            <w:shd w:val="clear" w:color="auto" w:fill="808080" w:themeFill="background1" w:themeFillShade="80"/>
            <w:vAlign w:val="center"/>
          </w:tcPr>
          <w:p w14:paraId="7D70FFB4" w14:textId="77777777" w:rsidR="008F0A14" w:rsidRPr="001C2B00" w:rsidRDefault="008F0A14" w:rsidP="008F0A14">
            <w:pPr>
              <w:jc w:val="center"/>
              <w:rPr>
                <w:rFonts w:ascii="標楷體" w:eastAsia="標楷體" w:hAnsi="標楷體"/>
              </w:rPr>
            </w:pPr>
          </w:p>
        </w:tc>
        <w:tc>
          <w:tcPr>
            <w:tcW w:w="2032" w:type="dxa"/>
            <w:tcBorders>
              <w:top w:val="single" w:sz="4" w:space="0" w:color="auto"/>
              <w:right w:val="double" w:sz="4" w:space="0" w:color="auto"/>
            </w:tcBorders>
            <w:shd w:val="clear" w:color="auto" w:fill="808080" w:themeFill="background1" w:themeFillShade="80"/>
            <w:vAlign w:val="center"/>
          </w:tcPr>
          <w:p w14:paraId="730E9074" w14:textId="77777777" w:rsidR="008F0A14" w:rsidRPr="001C2B00" w:rsidRDefault="008F0A14" w:rsidP="008F0A14">
            <w:pPr>
              <w:jc w:val="center"/>
              <w:rPr>
                <w:rFonts w:ascii="標楷體" w:eastAsia="標楷體" w:hAnsi="標楷體"/>
              </w:rPr>
            </w:pPr>
          </w:p>
        </w:tc>
      </w:tr>
      <w:tr w:rsidR="00D35551" w:rsidRPr="001C2B00" w14:paraId="40183899" w14:textId="77777777" w:rsidTr="008F0A14">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7AC595DF"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每週學習</w:t>
            </w:r>
          </w:p>
          <w:p w14:paraId="0913937C"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總節數</w:t>
            </w:r>
          </w:p>
          <w:p w14:paraId="4F0DBF1B"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5D695E73" w14:textId="77777777" w:rsidR="008F0A14" w:rsidRPr="001C2B00" w:rsidRDefault="008F0A14" w:rsidP="008F0A14">
            <w:pPr>
              <w:snapToGrid w:val="0"/>
              <w:rPr>
                <w:rFonts w:ascii="標楷體" w:eastAsia="標楷體" w:hAnsi="標楷體"/>
              </w:rPr>
            </w:pPr>
            <w:r w:rsidRPr="001C2B00">
              <w:rPr>
                <w:rFonts w:ascii="標楷體" w:eastAsia="標楷體" w:hAnsi="標楷體"/>
              </w:rPr>
              <w:t>綱要規定節數</w:t>
            </w:r>
          </w:p>
        </w:tc>
        <w:tc>
          <w:tcPr>
            <w:tcW w:w="2031" w:type="dxa"/>
            <w:tcBorders>
              <w:top w:val="single" w:sz="4" w:space="0" w:color="auto"/>
              <w:bottom w:val="single" w:sz="4" w:space="0" w:color="auto"/>
            </w:tcBorders>
            <w:vAlign w:val="center"/>
          </w:tcPr>
          <w:p w14:paraId="2E59545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2-35</w:t>
            </w:r>
          </w:p>
        </w:tc>
        <w:tc>
          <w:tcPr>
            <w:tcW w:w="2032" w:type="dxa"/>
            <w:tcBorders>
              <w:top w:val="single" w:sz="4" w:space="0" w:color="auto"/>
              <w:bottom w:val="single" w:sz="4" w:space="0" w:color="auto"/>
            </w:tcBorders>
            <w:shd w:val="clear" w:color="auto" w:fill="808080" w:themeFill="background1" w:themeFillShade="80"/>
            <w:vAlign w:val="center"/>
          </w:tcPr>
          <w:p w14:paraId="34058365"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808080" w:themeFill="background1" w:themeFillShade="80"/>
            <w:vAlign w:val="center"/>
          </w:tcPr>
          <w:p w14:paraId="528E81D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2-35</w:t>
            </w:r>
          </w:p>
        </w:tc>
      </w:tr>
      <w:tr w:rsidR="00D35551" w:rsidRPr="001C2B00" w14:paraId="78B5D5B5" w14:textId="77777777" w:rsidTr="008F0A14">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C402C75" w14:textId="77777777" w:rsidR="008F0A14" w:rsidRPr="001C2B00" w:rsidRDefault="008F0A14" w:rsidP="008F0A14">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44F66D67" w14:textId="77777777" w:rsidR="008F0A14" w:rsidRPr="001C2B00" w:rsidRDefault="008F0A14" w:rsidP="008F0A14">
            <w:pPr>
              <w:snapToGrid w:val="0"/>
              <w:rPr>
                <w:rFonts w:ascii="標楷體" w:eastAsia="標楷體" w:hAnsi="標楷體"/>
              </w:rPr>
            </w:pPr>
            <w:r w:rsidRPr="001C2B00">
              <w:rPr>
                <w:rFonts w:ascii="標楷體" w:eastAsia="標楷體" w:hAnsi="標楷體"/>
              </w:rPr>
              <w:t>學校實際節數</w:t>
            </w:r>
          </w:p>
        </w:tc>
        <w:tc>
          <w:tcPr>
            <w:tcW w:w="2031" w:type="dxa"/>
            <w:tcBorders>
              <w:top w:val="single" w:sz="4" w:space="0" w:color="auto"/>
              <w:bottom w:val="double" w:sz="4" w:space="0" w:color="auto"/>
            </w:tcBorders>
            <w:vAlign w:val="center"/>
          </w:tcPr>
          <w:p w14:paraId="3CCFEDA6"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5</w:t>
            </w:r>
          </w:p>
        </w:tc>
        <w:tc>
          <w:tcPr>
            <w:tcW w:w="2032" w:type="dxa"/>
            <w:tcBorders>
              <w:top w:val="single" w:sz="4" w:space="0" w:color="auto"/>
              <w:bottom w:val="double" w:sz="4" w:space="0" w:color="auto"/>
            </w:tcBorders>
            <w:shd w:val="clear" w:color="auto" w:fill="808080" w:themeFill="background1" w:themeFillShade="80"/>
            <w:vAlign w:val="center"/>
          </w:tcPr>
          <w:p w14:paraId="0FDCBBFE" w14:textId="77777777" w:rsidR="008F0A14" w:rsidRPr="001C2B00" w:rsidRDefault="008F0A14" w:rsidP="008F0A14">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808080" w:themeFill="background1" w:themeFillShade="80"/>
            <w:vAlign w:val="center"/>
          </w:tcPr>
          <w:p w14:paraId="2224CC14" w14:textId="77777777" w:rsidR="008F0A14" w:rsidRPr="001C2B00" w:rsidRDefault="008F0A14" w:rsidP="008F0A14">
            <w:pPr>
              <w:jc w:val="center"/>
              <w:rPr>
                <w:rFonts w:ascii="標楷體" w:eastAsia="標楷體" w:hAnsi="標楷體"/>
              </w:rPr>
            </w:pPr>
          </w:p>
        </w:tc>
      </w:tr>
    </w:tbl>
    <w:p w14:paraId="72D474A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rPr>
      </w:pPr>
      <w:r w:rsidRPr="001C2B00">
        <w:rPr>
          <w:rFonts w:ascii="標楷體" w:eastAsia="標楷體" w:hAnsi="標楷體" w:cs="標楷體" w:hint="eastAsia"/>
          <w:kern w:val="1"/>
          <w:sz w:val="28"/>
          <w:szCs w:val="28"/>
        </w:rPr>
        <w:t>七年級彈性課程：數學素養、英語學習策略、</w:t>
      </w:r>
      <w:r w:rsidRPr="001C2B00">
        <w:rPr>
          <w:rFonts w:eastAsia="標楷體" w:hAnsi="標楷體" w:hint="eastAsia"/>
          <w:sz w:val="28"/>
          <w:szCs w:val="28"/>
        </w:rPr>
        <w:t>社團與技藝教育、學生自治活動、班級輔</w:t>
      </w:r>
    </w:p>
    <w:p w14:paraId="5B8C9DF5" w14:textId="77777777" w:rsidR="008F0A14" w:rsidRPr="001C2B00" w:rsidRDefault="008F0A14" w:rsidP="008F0A14">
      <w:pPr>
        <w:widowControl/>
        <w:tabs>
          <w:tab w:val="left" w:pos="219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rPr>
      </w:pPr>
      <w:r w:rsidRPr="001C2B00">
        <w:rPr>
          <w:rFonts w:eastAsia="標楷體" w:hAnsi="標楷體" w:hint="eastAsia"/>
          <w:sz w:val="28"/>
          <w:szCs w:val="28"/>
        </w:rPr>
        <w:tab/>
        <w:t xml:space="preserve"> </w:t>
      </w:r>
      <w:r w:rsidRPr="001C2B00">
        <w:rPr>
          <w:rFonts w:eastAsia="標楷體" w:hAnsi="標楷體" w:hint="eastAsia"/>
          <w:sz w:val="28"/>
          <w:szCs w:val="28"/>
        </w:rPr>
        <w:t>導、藝術才能班及體育班專門課程。</w:t>
      </w:r>
    </w:p>
    <w:p w14:paraId="3C94B81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306810E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235CEB4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rPr>
      </w:pPr>
      <w:r w:rsidRPr="001C2B00">
        <w:rPr>
          <w:rFonts w:ascii="標楷體" w:eastAsia="標楷體" w:hAnsi="標楷體" w:cs="標楷體" w:hint="eastAsia"/>
          <w:b/>
          <w:kern w:val="1"/>
        </w:rPr>
        <w:t xml:space="preserve">       九年一貫(八、九年級)</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D35551" w:rsidRPr="001C2B00" w14:paraId="2657590F" w14:textId="77777777" w:rsidTr="008F0A14">
        <w:trPr>
          <w:trHeight w:val="680"/>
        </w:trPr>
        <w:tc>
          <w:tcPr>
            <w:tcW w:w="4281" w:type="dxa"/>
            <w:gridSpan w:val="2"/>
            <w:tcBorders>
              <w:top w:val="double" w:sz="4" w:space="0" w:color="auto"/>
              <w:left w:val="double" w:sz="4" w:space="0" w:color="auto"/>
              <w:tl2br w:val="single" w:sz="4" w:space="0" w:color="auto"/>
            </w:tcBorders>
            <w:vAlign w:val="bottom"/>
          </w:tcPr>
          <w:p w14:paraId="3EBB8EBD" w14:textId="77777777" w:rsidR="008F0A14" w:rsidRPr="001C2B00" w:rsidRDefault="008F0A14" w:rsidP="008F0A14">
            <w:pPr>
              <w:jc w:val="both"/>
              <w:rPr>
                <w:rFonts w:ascii="標楷體" w:eastAsia="標楷體" w:hAnsi="標楷體"/>
              </w:rPr>
            </w:pPr>
            <w:r w:rsidRPr="001C2B00">
              <w:rPr>
                <w:rFonts w:ascii="標楷體" w:eastAsia="標楷體" w:hAnsi="標楷體"/>
              </w:rPr>
              <w:t xml:space="preserve">學習領域        </w:t>
            </w:r>
            <w:r w:rsidRPr="001C2B00">
              <w:rPr>
                <w:rFonts w:ascii="標楷體" w:eastAsia="標楷體" w:hAnsi="標楷體" w:hint="eastAsia"/>
              </w:rPr>
              <w:t xml:space="preserve">           </w:t>
            </w:r>
            <w:r w:rsidRPr="001C2B00">
              <w:rPr>
                <w:rFonts w:ascii="標楷體" w:eastAsia="標楷體" w:hAnsi="標楷體"/>
                <w:position w:val="32"/>
              </w:rPr>
              <w:t>年級</w:t>
            </w:r>
          </w:p>
        </w:tc>
        <w:tc>
          <w:tcPr>
            <w:tcW w:w="1831" w:type="dxa"/>
            <w:tcBorders>
              <w:top w:val="double" w:sz="4" w:space="0" w:color="auto"/>
            </w:tcBorders>
            <w:shd w:val="clear" w:color="auto" w:fill="808080"/>
            <w:vAlign w:val="center"/>
          </w:tcPr>
          <w:p w14:paraId="3C5FB11E" w14:textId="77777777" w:rsidR="008F0A14" w:rsidRPr="001C2B00" w:rsidRDefault="008F0A14" w:rsidP="008F0A14">
            <w:pPr>
              <w:jc w:val="center"/>
              <w:rPr>
                <w:rFonts w:ascii="標楷體" w:eastAsia="標楷體" w:hAnsi="標楷體"/>
              </w:rPr>
            </w:pPr>
            <w:r w:rsidRPr="001C2B00">
              <w:rPr>
                <w:rFonts w:ascii="標楷體" w:eastAsia="標楷體" w:hAnsi="標楷體"/>
              </w:rPr>
              <w:t>七</w:t>
            </w:r>
          </w:p>
        </w:tc>
        <w:tc>
          <w:tcPr>
            <w:tcW w:w="1832" w:type="dxa"/>
            <w:tcBorders>
              <w:top w:val="double" w:sz="4" w:space="0" w:color="auto"/>
            </w:tcBorders>
            <w:vAlign w:val="center"/>
          </w:tcPr>
          <w:p w14:paraId="3E1A982D" w14:textId="77777777" w:rsidR="008F0A14" w:rsidRPr="001C2B00" w:rsidRDefault="008F0A14" w:rsidP="008F0A14">
            <w:pPr>
              <w:jc w:val="center"/>
              <w:rPr>
                <w:rFonts w:ascii="標楷體" w:eastAsia="標楷體" w:hAnsi="標楷體"/>
              </w:rPr>
            </w:pPr>
            <w:r w:rsidRPr="001C2B00">
              <w:rPr>
                <w:rFonts w:ascii="標楷體" w:eastAsia="標楷體" w:hAnsi="標楷體"/>
              </w:rPr>
              <w:t>八</w:t>
            </w:r>
          </w:p>
        </w:tc>
        <w:tc>
          <w:tcPr>
            <w:tcW w:w="1832" w:type="dxa"/>
            <w:tcBorders>
              <w:top w:val="double" w:sz="4" w:space="0" w:color="auto"/>
              <w:right w:val="double" w:sz="4" w:space="0" w:color="auto"/>
            </w:tcBorders>
            <w:vAlign w:val="center"/>
          </w:tcPr>
          <w:p w14:paraId="1D4CCCBE" w14:textId="77777777" w:rsidR="008F0A14" w:rsidRPr="001C2B00" w:rsidRDefault="008F0A14" w:rsidP="008F0A14">
            <w:pPr>
              <w:jc w:val="center"/>
              <w:rPr>
                <w:rFonts w:ascii="標楷體" w:eastAsia="標楷體" w:hAnsi="標楷體"/>
              </w:rPr>
            </w:pPr>
            <w:r w:rsidRPr="001C2B00">
              <w:rPr>
                <w:rFonts w:ascii="標楷體" w:eastAsia="標楷體" w:hAnsi="標楷體"/>
              </w:rPr>
              <w:t>九</w:t>
            </w:r>
          </w:p>
        </w:tc>
      </w:tr>
      <w:tr w:rsidR="00D35551" w:rsidRPr="001C2B00" w14:paraId="03471AC4" w14:textId="77777777" w:rsidTr="008F0A14">
        <w:trPr>
          <w:cantSplit/>
          <w:trHeight w:val="438"/>
        </w:trPr>
        <w:tc>
          <w:tcPr>
            <w:tcW w:w="2296" w:type="dxa"/>
            <w:vMerge w:val="restart"/>
            <w:tcBorders>
              <w:left w:val="double" w:sz="4" w:space="0" w:color="auto"/>
            </w:tcBorders>
            <w:vAlign w:val="center"/>
          </w:tcPr>
          <w:p w14:paraId="00006B98" w14:textId="77777777" w:rsidR="008F0A14" w:rsidRPr="001C2B00" w:rsidRDefault="008F0A14" w:rsidP="008F0A14">
            <w:pPr>
              <w:jc w:val="center"/>
              <w:rPr>
                <w:rFonts w:ascii="標楷體" w:eastAsia="標楷體" w:hAnsi="標楷體"/>
              </w:rPr>
            </w:pPr>
            <w:r w:rsidRPr="001C2B00">
              <w:rPr>
                <w:rFonts w:ascii="標楷體" w:eastAsia="標楷體" w:hAnsi="標楷體"/>
              </w:rPr>
              <w:t>語文</w:t>
            </w:r>
          </w:p>
        </w:tc>
        <w:tc>
          <w:tcPr>
            <w:tcW w:w="1985" w:type="dxa"/>
            <w:vAlign w:val="center"/>
          </w:tcPr>
          <w:p w14:paraId="2B2C6336" w14:textId="77777777" w:rsidR="008F0A14" w:rsidRPr="001C2B00" w:rsidRDefault="008F0A14" w:rsidP="008F0A14">
            <w:pPr>
              <w:jc w:val="center"/>
              <w:rPr>
                <w:rFonts w:ascii="標楷體" w:eastAsia="標楷體" w:hAnsi="標楷體"/>
              </w:rPr>
            </w:pPr>
            <w:r w:rsidRPr="001C2B00">
              <w:rPr>
                <w:rFonts w:ascii="標楷體" w:eastAsia="標楷體" w:hAnsi="標楷體"/>
              </w:rPr>
              <w:t>國語文</w:t>
            </w:r>
          </w:p>
        </w:tc>
        <w:tc>
          <w:tcPr>
            <w:tcW w:w="1831" w:type="dxa"/>
            <w:shd w:val="clear" w:color="auto" w:fill="808080"/>
            <w:vAlign w:val="center"/>
          </w:tcPr>
          <w:p w14:paraId="60E6E2E9" w14:textId="77777777" w:rsidR="008F0A14" w:rsidRPr="001C2B00" w:rsidRDefault="008F0A14" w:rsidP="008F0A14">
            <w:pPr>
              <w:jc w:val="center"/>
              <w:rPr>
                <w:rFonts w:ascii="標楷體" w:eastAsia="標楷體" w:hAnsi="標楷體"/>
              </w:rPr>
            </w:pPr>
          </w:p>
        </w:tc>
        <w:tc>
          <w:tcPr>
            <w:tcW w:w="1832" w:type="dxa"/>
            <w:vAlign w:val="center"/>
          </w:tcPr>
          <w:p w14:paraId="149BF98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5</w:t>
            </w:r>
          </w:p>
        </w:tc>
        <w:tc>
          <w:tcPr>
            <w:tcW w:w="1832" w:type="dxa"/>
            <w:tcBorders>
              <w:right w:val="double" w:sz="4" w:space="0" w:color="auto"/>
            </w:tcBorders>
            <w:vAlign w:val="center"/>
          </w:tcPr>
          <w:p w14:paraId="3EC0BE0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5</w:t>
            </w:r>
          </w:p>
        </w:tc>
      </w:tr>
      <w:tr w:rsidR="00D35551" w:rsidRPr="001C2B00" w14:paraId="146A8BAD" w14:textId="77777777" w:rsidTr="008F0A14">
        <w:trPr>
          <w:cantSplit/>
          <w:trHeight w:val="438"/>
        </w:trPr>
        <w:tc>
          <w:tcPr>
            <w:tcW w:w="2296" w:type="dxa"/>
            <w:vMerge/>
            <w:tcBorders>
              <w:left w:val="double" w:sz="4" w:space="0" w:color="auto"/>
            </w:tcBorders>
            <w:vAlign w:val="center"/>
          </w:tcPr>
          <w:p w14:paraId="59DA8D38" w14:textId="77777777" w:rsidR="008F0A14" w:rsidRPr="001C2B00" w:rsidRDefault="008F0A14" w:rsidP="008F0A14">
            <w:pPr>
              <w:jc w:val="center"/>
              <w:rPr>
                <w:rFonts w:ascii="標楷體" w:eastAsia="標楷體" w:hAnsi="標楷體"/>
              </w:rPr>
            </w:pPr>
          </w:p>
        </w:tc>
        <w:tc>
          <w:tcPr>
            <w:tcW w:w="1985" w:type="dxa"/>
            <w:vAlign w:val="center"/>
          </w:tcPr>
          <w:p w14:paraId="30688A25" w14:textId="77777777" w:rsidR="008F0A14" w:rsidRPr="001C2B00" w:rsidRDefault="008F0A14" w:rsidP="008F0A14">
            <w:pPr>
              <w:jc w:val="center"/>
              <w:rPr>
                <w:rFonts w:ascii="標楷體" w:eastAsia="標楷體" w:hAnsi="標楷體"/>
              </w:rPr>
            </w:pPr>
            <w:r w:rsidRPr="001C2B00">
              <w:rPr>
                <w:rFonts w:ascii="標楷體" w:eastAsia="標楷體" w:hAnsi="標楷體"/>
              </w:rPr>
              <w:t>英語</w:t>
            </w:r>
          </w:p>
        </w:tc>
        <w:tc>
          <w:tcPr>
            <w:tcW w:w="1831" w:type="dxa"/>
            <w:shd w:val="clear" w:color="auto" w:fill="808080"/>
            <w:vAlign w:val="center"/>
          </w:tcPr>
          <w:p w14:paraId="35886E08" w14:textId="77777777" w:rsidR="008F0A14" w:rsidRPr="001C2B00" w:rsidRDefault="008F0A14" w:rsidP="008F0A14">
            <w:pPr>
              <w:jc w:val="center"/>
              <w:rPr>
                <w:rFonts w:ascii="標楷體" w:eastAsia="標楷體" w:hAnsi="標楷體"/>
              </w:rPr>
            </w:pPr>
          </w:p>
        </w:tc>
        <w:tc>
          <w:tcPr>
            <w:tcW w:w="1832" w:type="dxa"/>
            <w:vAlign w:val="center"/>
          </w:tcPr>
          <w:p w14:paraId="4DF1F26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1832" w:type="dxa"/>
            <w:tcBorders>
              <w:right w:val="double" w:sz="4" w:space="0" w:color="auto"/>
            </w:tcBorders>
            <w:vAlign w:val="center"/>
          </w:tcPr>
          <w:p w14:paraId="55ED8740"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4</w:t>
            </w:r>
          </w:p>
        </w:tc>
      </w:tr>
      <w:tr w:rsidR="00D35551" w:rsidRPr="001C2B00" w14:paraId="78CA16E9" w14:textId="77777777" w:rsidTr="008F0A14">
        <w:trPr>
          <w:trHeight w:val="438"/>
        </w:trPr>
        <w:tc>
          <w:tcPr>
            <w:tcW w:w="4281" w:type="dxa"/>
            <w:gridSpan w:val="2"/>
            <w:tcBorders>
              <w:left w:val="double" w:sz="4" w:space="0" w:color="auto"/>
            </w:tcBorders>
            <w:vAlign w:val="center"/>
          </w:tcPr>
          <w:p w14:paraId="567D3520" w14:textId="77777777" w:rsidR="008F0A14" w:rsidRPr="001C2B00" w:rsidRDefault="008F0A14" w:rsidP="008F0A14">
            <w:pPr>
              <w:jc w:val="center"/>
              <w:rPr>
                <w:rFonts w:ascii="標楷體" w:eastAsia="標楷體" w:hAnsi="標楷體"/>
              </w:rPr>
            </w:pPr>
            <w:r w:rsidRPr="001C2B00">
              <w:rPr>
                <w:rFonts w:ascii="標楷體" w:eastAsia="標楷體" w:hAnsi="標楷體"/>
              </w:rPr>
              <w:t>數學</w:t>
            </w:r>
          </w:p>
        </w:tc>
        <w:tc>
          <w:tcPr>
            <w:tcW w:w="1831" w:type="dxa"/>
            <w:shd w:val="clear" w:color="auto" w:fill="808080"/>
            <w:vAlign w:val="center"/>
          </w:tcPr>
          <w:p w14:paraId="1C6BFF31" w14:textId="77777777" w:rsidR="008F0A14" w:rsidRPr="001C2B00" w:rsidRDefault="008F0A14" w:rsidP="008F0A14">
            <w:pPr>
              <w:jc w:val="center"/>
              <w:rPr>
                <w:rFonts w:ascii="標楷體" w:eastAsia="標楷體" w:hAnsi="標楷體"/>
              </w:rPr>
            </w:pPr>
          </w:p>
        </w:tc>
        <w:tc>
          <w:tcPr>
            <w:tcW w:w="1832" w:type="dxa"/>
            <w:vAlign w:val="center"/>
          </w:tcPr>
          <w:p w14:paraId="7629CA3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4</w:t>
            </w:r>
          </w:p>
        </w:tc>
        <w:tc>
          <w:tcPr>
            <w:tcW w:w="1832" w:type="dxa"/>
            <w:tcBorders>
              <w:right w:val="double" w:sz="4" w:space="0" w:color="auto"/>
            </w:tcBorders>
            <w:vAlign w:val="center"/>
          </w:tcPr>
          <w:p w14:paraId="3C3FDB3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4</w:t>
            </w:r>
          </w:p>
        </w:tc>
      </w:tr>
      <w:tr w:rsidR="00D35551" w:rsidRPr="001C2B00" w14:paraId="16B82A07" w14:textId="77777777" w:rsidTr="008F0A14">
        <w:trPr>
          <w:trHeight w:val="438"/>
        </w:trPr>
        <w:tc>
          <w:tcPr>
            <w:tcW w:w="2296" w:type="dxa"/>
            <w:vMerge w:val="restart"/>
            <w:tcBorders>
              <w:left w:val="double" w:sz="4" w:space="0" w:color="auto"/>
              <w:right w:val="single" w:sz="4" w:space="0" w:color="auto"/>
            </w:tcBorders>
            <w:vAlign w:val="center"/>
          </w:tcPr>
          <w:p w14:paraId="7BDDD67C" w14:textId="77777777" w:rsidR="008F0A14" w:rsidRPr="001C2B00" w:rsidRDefault="008F0A14" w:rsidP="008F0A14">
            <w:pPr>
              <w:jc w:val="center"/>
              <w:rPr>
                <w:rFonts w:ascii="標楷體" w:eastAsia="標楷體" w:hAnsi="標楷體"/>
              </w:rPr>
            </w:pPr>
            <w:r w:rsidRPr="001C2B00">
              <w:rPr>
                <w:rFonts w:ascii="標楷體" w:eastAsia="標楷體" w:hAnsi="標楷體"/>
              </w:rPr>
              <w:t>自然與生活科技</w:t>
            </w:r>
          </w:p>
        </w:tc>
        <w:tc>
          <w:tcPr>
            <w:tcW w:w="1985" w:type="dxa"/>
            <w:tcBorders>
              <w:left w:val="single" w:sz="4" w:space="0" w:color="auto"/>
            </w:tcBorders>
            <w:vAlign w:val="center"/>
          </w:tcPr>
          <w:p w14:paraId="087A5E31" w14:textId="77777777" w:rsidR="008F0A14" w:rsidRPr="001C2B00" w:rsidRDefault="008F0A14" w:rsidP="008F0A14">
            <w:pPr>
              <w:jc w:val="center"/>
              <w:rPr>
                <w:rFonts w:ascii="標楷體" w:eastAsia="標楷體" w:hAnsi="標楷體"/>
              </w:rPr>
            </w:pPr>
            <w:r w:rsidRPr="001C2B00">
              <w:rPr>
                <w:rFonts w:ascii="標楷體" w:eastAsia="標楷體" w:hAnsi="標楷體"/>
              </w:rPr>
              <w:t>生物</w:t>
            </w:r>
          </w:p>
        </w:tc>
        <w:tc>
          <w:tcPr>
            <w:tcW w:w="1831" w:type="dxa"/>
            <w:shd w:val="clear" w:color="auto" w:fill="808080"/>
            <w:vAlign w:val="center"/>
          </w:tcPr>
          <w:p w14:paraId="597C3D1D" w14:textId="77777777" w:rsidR="008F0A14" w:rsidRPr="001C2B00" w:rsidRDefault="008F0A14" w:rsidP="008F0A14">
            <w:pPr>
              <w:jc w:val="center"/>
              <w:rPr>
                <w:rFonts w:ascii="標楷體" w:eastAsia="標楷體" w:hAnsi="標楷體"/>
              </w:rPr>
            </w:pPr>
          </w:p>
        </w:tc>
        <w:tc>
          <w:tcPr>
            <w:tcW w:w="1832" w:type="dxa"/>
            <w:vAlign w:val="center"/>
          </w:tcPr>
          <w:p w14:paraId="0E416E0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0</w:t>
            </w:r>
          </w:p>
        </w:tc>
        <w:tc>
          <w:tcPr>
            <w:tcW w:w="1832" w:type="dxa"/>
            <w:tcBorders>
              <w:right w:val="double" w:sz="4" w:space="0" w:color="auto"/>
            </w:tcBorders>
            <w:vAlign w:val="center"/>
          </w:tcPr>
          <w:p w14:paraId="7F27035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0</w:t>
            </w:r>
          </w:p>
        </w:tc>
      </w:tr>
      <w:tr w:rsidR="00D35551" w:rsidRPr="001C2B00" w14:paraId="20F9BF76" w14:textId="77777777" w:rsidTr="008F0A14">
        <w:trPr>
          <w:trHeight w:val="438"/>
        </w:trPr>
        <w:tc>
          <w:tcPr>
            <w:tcW w:w="2296" w:type="dxa"/>
            <w:vMerge/>
            <w:tcBorders>
              <w:left w:val="double" w:sz="4" w:space="0" w:color="auto"/>
              <w:right w:val="single" w:sz="4" w:space="0" w:color="auto"/>
            </w:tcBorders>
            <w:vAlign w:val="center"/>
          </w:tcPr>
          <w:p w14:paraId="323106F7" w14:textId="77777777" w:rsidR="008F0A14" w:rsidRPr="001C2B00" w:rsidRDefault="008F0A14" w:rsidP="008F0A14">
            <w:pPr>
              <w:jc w:val="center"/>
              <w:rPr>
                <w:rFonts w:ascii="標楷體" w:eastAsia="標楷體" w:hAnsi="標楷體"/>
              </w:rPr>
            </w:pPr>
          </w:p>
        </w:tc>
        <w:tc>
          <w:tcPr>
            <w:tcW w:w="1985" w:type="dxa"/>
            <w:tcBorders>
              <w:left w:val="single" w:sz="4" w:space="0" w:color="auto"/>
            </w:tcBorders>
            <w:vAlign w:val="center"/>
          </w:tcPr>
          <w:p w14:paraId="1DE502F5" w14:textId="77777777" w:rsidR="008F0A14" w:rsidRPr="001C2B00" w:rsidRDefault="008F0A14" w:rsidP="008F0A14">
            <w:pPr>
              <w:jc w:val="center"/>
              <w:rPr>
                <w:rFonts w:ascii="標楷體" w:eastAsia="標楷體" w:hAnsi="標楷體"/>
              </w:rPr>
            </w:pPr>
            <w:r w:rsidRPr="001C2B00">
              <w:rPr>
                <w:rFonts w:ascii="標楷體" w:eastAsia="標楷體" w:hAnsi="標楷體"/>
              </w:rPr>
              <w:t>理化</w:t>
            </w:r>
          </w:p>
        </w:tc>
        <w:tc>
          <w:tcPr>
            <w:tcW w:w="1831" w:type="dxa"/>
            <w:shd w:val="clear" w:color="auto" w:fill="808080"/>
            <w:vAlign w:val="center"/>
          </w:tcPr>
          <w:p w14:paraId="75AF2095" w14:textId="77777777" w:rsidR="008F0A14" w:rsidRPr="001C2B00" w:rsidRDefault="008F0A14" w:rsidP="008F0A14">
            <w:pPr>
              <w:jc w:val="center"/>
              <w:rPr>
                <w:rFonts w:ascii="標楷體" w:eastAsia="標楷體" w:hAnsi="標楷體"/>
              </w:rPr>
            </w:pPr>
          </w:p>
        </w:tc>
        <w:tc>
          <w:tcPr>
            <w:tcW w:w="1832" w:type="dxa"/>
            <w:vAlign w:val="center"/>
          </w:tcPr>
          <w:p w14:paraId="5A81DB14"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c>
          <w:tcPr>
            <w:tcW w:w="1832" w:type="dxa"/>
            <w:tcBorders>
              <w:right w:val="double" w:sz="4" w:space="0" w:color="auto"/>
            </w:tcBorders>
            <w:vAlign w:val="center"/>
          </w:tcPr>
          <w:p w14:paraId="42BE7E22"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w:t>
            </w:r>
          </w:p>
        </w:tc>
      </w:tr>
      <w:tr w:rsidR="00D35551" w:rsidRPr="001C2B00" w14:paraId="2A2FA404" w14:textId="77777777" w:rsidTr="008F0A14">
        <w:trPr>
          <w:trHeight w:val="438"/>
        </w:trPr>
        <w:tc>
          <w:tcPr>
            <w:tcW w:w="2296" w:type="dxa"/>
            <w:vMerge/>
            <w:tcBorders>
              <w:left w:val="double" w:sz="4" w:space="0" w:color="auto"/>
              <w:right w:val="single" w:sz="4" w:space="0" w:color="auto"/>
            </w:tcBorders>
            <w:vAlign w:val="center"/>
          </w:tcPr>
          <w:p w14:paraId="2832D4EE" w14:textId="77777777" w:rsidR="008F0A14" w:rsidRPr="001C2B00" w:rsidRDefault="008F0A14" w:rsidP="008F0A14">
            <w:pPr>
              <w:jc w:val="center"/>
              <w:rPr>
                <w:rFonts w:ascii="標楷體" w:eastAsia="標楷體" w:hAnsi="標楷體"/>
              </w:rPr>
            </w:pPr>
          </w:p>
        </w:tc>
        <w:tc>
          <w:tcPr>
            <w:tcW w:w="1985" w:type="dxa"/>
            <w:tcBorders>
              <w:left w:val="single" w:sz="4" w:space="0" w:color="auto"/>
            </w:tcBorders>
            <w:vAlign w:val="center"/>
          </w:tcPr>
          <w:p w14:paraId="411F77BE" w14:textId="77777777" w:rsidR="008F0A14" w:rsidRPr="001C2B00" w:rsidRDefault="008F0A14" w:rsidP="008F0A14">
            <w:pPr>
              <w:jc w:val="center"/>
              <w:rPr>
                <w:rFonts w:ascii="標楷體" w:eastAsia="標楷體" w:hAnsi="標楷體"/>
              </w:rPr>
            </w:pPr>
            <w:r w:rsidRPr="001C2B00">
              <w:rPr>
                <w:rFonts w:ascii="標楷體" w:eastAsia="標楷體" w:hAnsi="標楷體"/>
              </w:rPr>
              <w:t>地科</w:t>
            </w:r>
          </w:p>
        </w:tc>
        <w:tc>
          <w:tcPr>
            <w:tcW w:w="1831" w:type="dxa"/>
            <w:shd w:val="clear" w:color="auto" w:fill="808080"/>
            <w:vAlign w:val="center"/>
          </w:tcPr>
          <w:p w14:paraId="6F418039" w14:textId="77777777" w:rsidR="008F0A14" w:rsidRPr="001C2B00" w:rsidRDefault="008F0A14" w:rsidP="008F0A14">
            <w:pPr>
              <w:jc w:val="center"/>
              <w:rPr>
                <w:rFonts w:ascii="標楷體" w:eastAsia="標楷體" w:hAnsi="標楷體"/>
              </w:rPr>
            </w:pPr>
          </w:p>
        </w:tc>
        <w:tc>
          <w:tcPr>
            <w:tcW w:w="1832" w:type="dxa"/>
            <w:vAlign w:val="center"/>
          </w:tcPr>
          <w:p w14:paraId="3EE1007F"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0</w:t>
            </w:r>
          </w:p>
        </w:tc>
        <w:tc>
          <w:tcPr>
            <w:tcW w:w="1832" w:type="dxa"/>
            <w:tcBorders>
              <w:right w:val="double" w:sz="4" w:space="0" w:color="auto"/>
            </w:tcBorders>
            <w:vAlign w:val="center"/>
          </w:tcPr>
          <w:p w14:paraId="58DCD04B"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418FF147" w14:textId="77777777" w:rsidTr="008F0A14">
        <w:trPr>
          <w:trHeight w:val="438"/>
        </w:trPr>
        <w:tc>
          <w:tcPr>
            <w:tcW w:w="2296" w:type="dxa"/>
            <w:vMerge/>
            <w:tcBorders>
              <w:left w:val="double" w:sz="4" w:space="0" w:color="auto"/>
              <w:right w:val="single" w:sz="4" w:space="0" w:color="auto"/>
            </w:tcBorders>
            <w:vAlign w:val="center"/>
          </w:tcPr>
          <w:p w14:paraId="00B3EDF8" w14:textId="77777777" w:rsidR="008F0A14" w:rsidRPr="001C2B00" w:rsidRDefault="008F0A14" w:rsidP="008F0A14">
            <w:pPr>
              <w:jc w:val="center"/>
              <w:rPr>
                <w:rFonts w:ascii="標楷體" w:eastAsia="標楷體" w:hAnsi="標楷體"/>
              </w:rPr>
            </w:pPr>
          </w:p>
        </w:tc>
        <w:tc>
          <w:tcPr>
            <w:tcW w:w="1985" w:type="dxa"/>
            <w:tcBorders>
              <w:left w:val="single" w:sz="4" w:space="0" w:color="auto"/>
            </w:tcBorders>
            <w:vAlign w:val="center"/>
          </w:tcPr>
          <w:p w14:paraId="11BD05A2" w14:textId="77777777" w:rsidR="008F0A14" w:rsidRPr="001C2B00" w:rsidRDefault="008F0A14" w:rsidP="008F0A14">
            <w:pPr>
              <w:jc w:val="center"/>
              <w:rPr>
                <w:rFonts w:ascii="標楷體" w:eastAsia="標楷體" w:hAnsi="標楷體"/>
              </w:rPr>
            </w:pPr>
            <w:r w:rsidRPr="001C2B00">
              <w:rPr>
                <w:rFonts w:ascii="標楷體" w:eastAsia="標楷體" w:hAnsi="標楷體"/>
              </w:rPr>
              <w:t>生活科技</w:t>
            </w:r>
          </w:p>
        </w:tc>
        <w:tc>
          <w:tcPr>
            <w:tcW w:w="1831" w:type="dxa"/>
            <w:shd w:val="clear" w:color="auto" w:fill="808080"/>
            <w:vAlign w:val="center"/>
          </w:tcPr>
          <w:p w14:paraId="1B8DD6B8" w14:textId="77777777" w:rsidR="008F0A14" w:rsidRPr="001C2B00" w:rsidRDefault="008F0A14" w:rsidP="008F0A14">
            <w:pPr>
              <w:jc w:val="center"/>
              <w:rPr>
                <w:rFonts w:ascii="標楷體" w:eastAsia="標楷體" w:hAnsi="標楷體"/>
              </w:rPr>
            </w:pPr>
          </w:p>
        </w:tc>
        <w:tc>
          <w:tcPr>
            <w:tcW w:w="1832" w:type="dxa"/>
            <w:vAlign w:val="center"/>
          </w:tcPr>
          <w:p w14:paraId="2B731F0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7A7A515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0</w:t>
            </w:r>
          </w:p>
        </w:tc>
      </w:tr>
      <w:tr w:rsidR="00D35551" w:rsidRPr="001C2B00" w14:paraId="3B5F3A44" w14:textId="77777777" w:rsidTr="008F0A14">
        <w:trPr>
          <w:trHeight w:val="438"/>
        </w:trPr>
        <w:tc>
          <w:tcPr>
            <w:tcW w:w="2296" w:type="dxa"/>
            <w:vMerge w:val="restart"/>
            <w:tcBorders>
              <w:left w:val="double" w:sz="4" w:space="0" w:color="auto"/>
              <w:right w:val="single" w:sz="4" w:space="0" w:color="auto"/>
            </w:tcBorders>
            <w:vAlign w:val="center"/>
          </w:tcPr>
          <w:p w14:paraId="4A281186" w14:textId="77777777" w:rsidR="008F0A14" w:rsidRPr="001C2B00" w:rsidRDefault="008F0A14" w:rsidP="008F0A14">
            <w:pPr>
              <w:jc w:val="center"/>
              <w:rPr>
                <w:rFonts w:ascii="標楷體" w:eastAsia="標楷體" w:hAnsi="標楷體"/>
              </w:rPr>
            </w:pPr>
            <w:r w:rsidRPr="001C2B00">
              <w:rPr>
                <w:rFonts w:ascii="標楷體" w:eastAsia="標楷體" w:hAnsi="標楷體"/>
              </w:rPr>
              <w:t>社會</w:t>
            </w:r>
          </w:p>
        </w:tc>
        <w:tc>
          <w:tcPr>
            <w:tcW w:w="1985" w:type="dxa"/>
            <w:tcBorders>
              <w:left w:val="single" w:sz="4" w:space="0" w:color="auto"/>
            </w:tcBorders>
            <w:vAlign w:val="center"/>
          </w:tcPr>
          <w:p w14:paraId="7E352E9F" w14:textId="77777777" w:rsidR="008F0A14" w:rsidRPr="001C2B00" w:rsidRDefault="008F0A14" w:rsidP="008F0A14">
            <w:pPr>
              <w:jc w:val="center"/>
              <w:rPr>
                <w:rFonts w:ascii="標楷體" w:eastAsia="標楷體" w:hAnsi="標楷體"/>
              </w:rPr>
            </w:pPr>
            <w:r w:rsidRPr="001C2B00">
              <w:rPr>
                <w:rFonts w:ascii="標楷體" w:eastAsia="標楷體" w:hAnsi="標楷體"/>
              </w:rPr>
              <w:t>地理</w:t>
            </w:r>
          </w:p>
        </w:tc>
        <w:tc>
          <w:tcPr>
            <w:tcW w:w="1831" w:type="dxa"/>
            <w:shd w:val="clear" w:color="auto" w:fill="808080"/>
            <w:vAlign w:val="center"/>
          </w:tcPr>
          <w:p w14:paraId="594A8E02" w14:textId="77777777" w:rsidR="008F0A14" w:rsidRPr="001C2B00" w:rsidRDefault="008F0A14" w:rsidP="008F0A14">
            <w:pPr>
              <w:jc w:val="center"/>
              <w:rPr>
                <w:rFonts w:ascii="標楷體" w:eastAsia="標楷體" w:hAnsi="標楷體"/>
              </w:rPr>
            </w:pPr>
          </w:p>
        </w:tc>
        <w:tc>
          <w:tcPr>
            <w:tcW w:w="1832" w:type="dxa"/>
            <w:vAlign w:val="center"/>
          </w:tcPr>
          <w:p w14:paraId="1C36D37F"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7E5C70C5"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w:t>
            </w:r>
          </w:p>
        </w:tc>
      </w:tr>
      <w:tr w:rsidR="00D35551" w:rsidRPr="001C2B00" w14:paraId="606BA4A8" w14:textId="77777777" w:rsidTr="008F0A14">
        <w:trPr>
          <w:trHeight w:val="438"/>
        </w:trPr>
        <w:tc>
          <w:tcPr>
            <w:tcW w:w="2296" w:type="dxa"/>
            <w:vMerge/>
            <w:tcBorders>
              <w:left w:val="double" w:sz="4" w:space="0" w:color="auto"/>
              <w:right w:val="single" w:sz="4" w:space="0" w:color="auto"/>
            </w:tcBorders>
            <w:vAlign w:val="center"/>
          </w:tcPr>
          <w:p w14:paraId="4F4B108E" w14:textId="77777777" w:rsidR="008F0A14" w:rsidRPr="001C2B00" w:rsidRDefault="008F0A14" w:rsidP="008F0A14">
            <w:pPr>
              <w:jc w:val="center"/>
              <w:rPr>
                <w:rFonts w:ascii="標楷體" w:eastAsia="標楷體" w:hAnsi="標楷體"/>
              </w:rPr>
            </w:pPr>
          </w:p>
        </w:tc>
        <w:tc>
          <w:tcPr>
            <w:tcW w:w="1985" w:type="dxa"/>
            <w:tcBorders>
              <w:left w:val="single" w:sz="4" w:space="0" w:color="auto"/>
            </w:tcBorders>
            <w:vAlign w:val="center"/>
          </w:tcPr>
          <w:p w14:paraId="0DC6E6DD" w14:textId="77777777" w:rsidR="008F0A14" w:rsidRPr="001C2B00" w:rsidRDefault="008F0A14" w:rsidP="008F0A14">
            <w:pPr>
              <w:jc w:val="center"/>
              <w:rPr>
                <w:rFonts w:ascii="標楷體" w:eastAsia="標楷體" w:hAnsi="標楷體"/>
              </w:rPr>
            </w:pPr>
            <w:r w:rsidRPr="001C2B00">
              <w:rPr>
                <w:rFonts w:ascii="標楷體" w:eastAsia="標楷體" w:hAnsi="標楷體"/>
              </w:rPr>
              <w:t>歷史</w:t>
            </w:r>
          </w:p>
        </w:tc>
        <w:tc>
          <w:tcPr>
            <w:tcW w:w="1831" w:type="dxa"/>
            <w:shd w:val="clear" w:color="auto" w:fill="808080"/>
            <w:vAlign w:val="center"/>
          </w:tcPr>
          <w:p w14:paraId="22936682" w14:textId="77777777" w:rsidR="008F0A14" w:rsidRPr="001C2B00" w:rsidRDefault="008F0A14" w:rsidP="008F0A14">
            <w:pPr>
              <w:jc w:val="center"/>
              <w:rPr>
                <w:rFonts w:ascii="標楷體" w:eastAsia="標楷體" w:hAnsi="標楷體"/>
              </w:rPr>
            </w:pPr>
          </w:p>
        </w:tc>
        <w:tc>
          <w:tcPr>
            <w:tcW w:w="1832" w:type="dxa"/>
            <w:vAlign w:val="center"/>
          </w:tcPr>
          <w:p w14:paraId="0BD041E0"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4F7BEE2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06D6C1AE" w14:textId="77777777" w:rsidTr="008F0A14">
        <w:trPr>
          <w:trHeight w:val="438"/>
        </w:trPr>
        <w:tc>
          <w:tcPr>
            <w:tcW w:w="2296" w:type="dxa"/>
            <w:vMerge/>
            <w:tcBorders>
              <w:left w:val="double" w:sz="4" w:space="0" w:color="auto"/>
              <w:right w:val="single" w:sz="4" w:space="0" w:color="auto"/>
            </w:tcBorders>
            <w:vAlign w:val="center"/>
          </w:tcPr>
          <w:p w14:paraId="1C98A91C" w14:textId="77777777" w:rsidR="008F0A14" w:rsidRPr="001C2B00" w:rsidRDefault="008F0A14" w:rsidP="008F0A14">
            <w:pPr>
              <w:jc w:val="center"/>
              <w:rPr>
                <w:rFonts w:ascii="標楷體" w:eastAsia="標楷體" w:hAnsi="標楷體"/>
              </w:rPr>
            </w:pPr>
          </w:p>
        </w:tc>
        <w:tc>
          <w:tcPr>
            <w:tcW w:w="1985" w:type="dxa"/>
            <w:tcBorders>
              <w:left w:val="single" w:sz="4" w:space="0" w:color="auto"/>
            </w:tcBorders>
            <w:vAlign w:val="center"/>
          </w:tcPr>
          <w:p w14:paraId="279C561D" w14:textId="77777777" w:rsidR="008F0A14" w:rsidRPr="001C2B00" w:rsidRDefault="008F0A14" w:rsidP="008F0A14">
            <w:pPr>
              <w:jc w:val="center"/>
              <w:rPr>
                <w:rFonts w:ascii="標楷體" w:eastAsia="標楷體" w:hAnsi="標楷體"/>
              </w:rPr>
            </w:pPr>
            <w:r w:rsidRPr="001C2B00">
              <w:rPr>
                <w:rFonts w:ascii="標楷體" w:eastAsia="標楷體" w:hAnsi="標楷體"/>
              </w:rPr>
              <w:t>公民</w:t>
            </w:r>
          </w:p>
        </w:tc>
        <w:tc>
          <w:tcPr>
            <w:tcW w:w="1831" w:type="dxa"/>
            <w:shd w:val="clear" w:color="auto" w:fill="808080"/>
            <w:vAlign w:val="center"/>
          </w:tcPr>
          <w:p w14:paraId="33A06031" w14:textId="77777777" w:rsidR="008F0A14" w:rsidRPr="001C2B00" w:rsidRDefault="008F0A14" w:rsidP="008F0A14">
            <w:pPr>
              <w:jc w:val="center"/>
              <w:rPr>
                <w:rFonts w:ascii="標楷體" w:eastAsia="標楷體" w:hAnsi="標楷體"/>
              </w:rPr>
            </w:pPr>
          </w:p>
        </w:tc>
        <w:tc>
          <w:tcPr>
            <w:tcW w:w="1832" w:type="dxa"/>
            <w:vAlign w:val="center"/>
          </w:tcPr>
          <w:p w14:paraId="2A97007C"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7DFA4FD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60D9ACDC" w14:textId="77777777" w:rsidTr="008F0A14">
        <w:trPr>
          <w:trHeight w:val="438"/>
        </w:trPr>
        <w:tc>
          <w:tcPr>
            <w:tcW w:w="2296" w:type="dxa"/>
            <w:vMerge w:val="restart"/>
            <w:tcBorders>
              <w:left w:val="double" w:sz="4" w:space="0" w:color="auto"/>
              <w:right w:val="single" w:sz="4" w:space="0" w:color="auto"/>
            </w:tcBorders>
            <w:vAlign w:val="center"/>
          </w:tcPr>
          <w:p w14:paraId="77D0F55E" w14:textId="77777777" w:rsidR="008F0A14" w:rsidRPr="001C2B00" w:rsidRDefault="008F0A14" w:rsidP="008F0A14">
            <w:pPr>
              <w:jc w:val="center"/>
              <w:rPr>
                <w:rFonts w:ascii="標楷體" w:eastAsia="標楷體" w:hAnsi="標楷體"/>
              </w:rPr>
            </w:pPr>
            <w:r w:rsidRPr="001C2B00">
              <w:rPr>
                <w:rFonts w:ascii="標楷體" w:eastAsia="標楷體" w:hAnsi="標楷體"/>
              </w:rPr>
              <w:t>健康與體育</w:t>
            </w:r>
          </w:p>
        </w:tc>
        <w:tc>
          <w:tcPr>
            <w:tcW w:w="1985" w:type="dxa"/>
            <w:tcBorders>
              <w:left w:val="single" w:sz="4" w:space="0" w:color="auto"/>
            </w:tcBorders>
            <w:vAlign w:val="center"/>
          </w:tcPr>
          <w:p w14:paraId="26620A17" w14:textId="77777777" w:rsidR="008F0A14" w:rsidRPr="001C2B00" w:rsidRDefault="008F0A14" w:rsidP="008F0A14">
            <w:pPr>
              <w:jc w:val="center"/>
              <w:rPr>
                <w:rFonts w:ascii="標楷體" w:eastAsia="標楷體" w:hAnsi="標楷體"/>
              </w:rPr>
            </w:pPr>
            <w:r w:rsidRPr="001C2B00">
              <w:rPr>
                <w:rFonts w:ascii="標楷體" w:eastAsia="標楷體" w:hAnsi="標楷體"/>
              </w:rPr>
              <w:t>健康教育</w:t>
            </w:r>
          </w:p>
        </w:tc>
        <w:tc>
          <w:tcPr>
            <w:tcW w:w="1831" w:type="dxa"/>
            <w:shd w:val="clear" w:color="auto" w:fill="808080"/>
            <w:vAlign w:val="center"/>
          </w:tcPr>
          <w:p w14:paraId="1A29E043" w14:textId="77777777" w:rsidR="008F0A14" w:rsidRPr="001C2B00" w:rsidRDefault="008F0A14" w:rsidP="008F0A14">
            <w:pPr>
              <w:jc w:val="center"/>
              <w:rPr>
                <w:rFonts w:ascii="標楷體" w:eastAsia="標楷體" w:hAnsi="標楷體"/>
              </w:rPr>
            </w:pPr>
          </w:p>
        </w:tc>
        <w:tc>
          <w:tcPr>
            <w:tcW w:w="1832" w:type="dxa"/>
            <w:vAlign w:val="center"/>
          </w:tcPr>
          <w:p w14:paraId="538D1DE4"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67C08C7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4FF8C2AA" w14:textId="77777777" w:rsidTr="008F0A14">
        <w:trPr>
          <w:trHeight w:val="438"/>
        </w:trPr>
        <w:tc>
          <w:tcPr>
            <w:tcW w:w="2296" w:type="dxa"/>
            <w:vMerge/>
            <w:tcBorders>
              <w:left w:val="double" w:sz="4" w:space="0" w:color="auto"/>
              <w:right w:val="single" w:sz="4" w:space="0" w:color="auto"/>
            </w:tcBorders>
            <w:vAlign w:val="center"/>
          </w:tcPr>
          <w:p w14:paraId="19C968E3" w14:textId="77777777" w:rsidR="008F0A14" w:rsidRPr="001C2B00" w:rsidRDefault="008F0A14" w:rsidP="008F0A14">
            <w:pPr>
              <w:jc w:val="center"/>
              <w:rPr>
                <w:rFonts w:ascii="標楷體" w:eastAsia="標楷體" w:hAnsi="標楷體"/>
              </w:rPr>
            </w:pPr>
          </w:p>
        </w:tc>
        <w:tc>
          <w:tcPr>
            <w:tcW w:w="1985" w:type="dxa"/>
            <w:tcBorders>
              <w:left w:val="single" w:sz="4" w:space="0" w:color="auto"/>
            </w:tcBorders>
            <w:vAlign w:val="center"/>
          </w:tcPr>
          <w:p w14:paraId="5EC994B2" w14:textId="77777777" w:rsidR="008F0A14" w:rsidRPr="001C2B00" w:rsidRDefault="008F0A14" w:rsidP="008F0A14">
            <w:pPr>
              <w:jc w:val="center"/>
              <w:rPr>
                <w:rFonts w:ascii="標楷體" w:eastAsia="標楷體" w:hAnsi="標楷體"/>
              </w:rPr>
            </w:pPr>
            <w:r w:rsidRPr="001C2B00">
              <w:rPr>
                <w:rFonts w:ascii="標楷體" w:eastAsia="標楷體" w:hAnsi="標楷體"/>
              </w:rPr>
              <w:t>體育</w:t>
            </w:r>
          </w:p>
        </w:tc>
        <w:tc>
          <w:tcPr>
            <w:tcW w:w="1831" w:type="dxa"/>
            <w:shd w:val="clear" w:color="auto" w:fill="808080"/>
            <w:vAlign w:val="center"/>
          </w:tcPr>
          <w:p w14:paraId="765A4E65" w14:textId="77777777" w:rsidR="008F0A14" w:rsidRPr="001C2B00" w:rsidRDefault="008F0A14" w:rsidP="008F0A14">
            <w:pPr>
              <w:jc w:val="center"/>
              <w:rPr>
                <w:rFonts w:ascii="標楷體" w:eastAsia="標楷體" w:hAnsi="標楷體"/>
              </w:rPr>
            </w:pPr>
          </w:p>
        </w:tc>
        <w:tc>
          <w:tcPr>
            <w:tcW w:w="1832" w:type="dxa"/>
            <w:vAlign w:val="center"/>
          </w:tcPr>
          <w:p w14:paraId="017E81D0"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w:t>
            </w:r>
          </w:p>
        </w:tc>
        <w:tc>
          <w:tcPr>
            <w:tcW w:w="1832" w:type="dxa"/>
            <w:tcBorders>
              <w:right w:val="double" w:sz="4" w:space="0" w:color="auto"/>
            </w:tcBorders>
            <w:vAlign w:val="center"/>
          </w:tcPr>
          <w:p w14:paraId="6D46CB7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w:t>
            </w:r>
          </w:p>
        </w:tc>
      </w:tr>
      <w:tr w:rsidR="00D35551" w:rsidRPr="001C2B00" w14:paraId="37E615FA" w14:textId="77777777" w:rsidTr="008F0A14">
        <w:trPr>
          <w:cantSplit/>
          <w:trHeight w:val="438"/>
        </w:trPr>
        <w:tc>
          <w:tcPr>
            <w:tcW w:w="2296" w:type="dxa"/>
            <w:vMerge w:val="restart"/>
            <w:tcBorders>
              <w:left w:val="double" w:sz="4" w:space="0" w:color="auto"/>
            </w:tcBorders>
            <w:vAlign w:val="center"/>
          </w:tcPr>
          <w:p w14:paraId="1550D3BE" w14:textId="77777777" w:rsidR="008F0A14" w:rsidRPr="001C2B00" w:rsidRDefault="008F0A14" w:rsidP="008F0A14">
            <w:pPr>
              <w:jc w:val="center"/>
              <w:rPr>
                <w:rFonts w:ascii="標楷體" w:eastAsia="標楷體" w:hAnsi="標楷體"/>
              </w:rPr>
            </w:pPr>
            <w:r w:rsidRPr="001C2B00">
              <w:rPr>
                <w:rFonts w:ascii="標楷體" w:eastAsia="標楷體" w:hAnsi="標楷體"/>
              </w:rPr>
              <w:t>藝術與人文</w:t>
            </w:r>
          </w:p>
        </w:tc>
        <w:tc>
          <w:tcPr>
            <w:tcW w:w="1985" w:type="dxa"/>
            <w:vAlign w:val="center"/>
          </w:tcPr>
          <w:p w14:paraId="58D7EDA6"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音樂</w:t>
            </w:r>
          </w:p>
        </w:tc>
        <w:tc>
          <w:tcPr>
            <w:tcW w:w="1831" w:type="dxa"/>
            <w:shd w:val="clear" w:color="auto" w:fill="808080"/>
            <w:vAlign w:val="center"/>
          </w:tcPr>
          <w:p w14:paraId="6EC4DA09" w14:textId="77777777" w:rsidR="008F0A14" w:rsidRPr="001C2B00" w:rsidRDefault="008F0A14" w:rsidP="008F0A14">
            <w:pPr>
              <w:jc w:val="center"/>
              <w:rPr>
                <w:rFonts w:ascii="標楷體" w:eastAsia="標楷體" w:hAnsi="標楷體"/>
              </w:rPr>
            </w:pPr>
          </w:p>
        </w:tc>
        <w:tc>
          <w:tcPr>
            <w:tcW w:w="1832" w:type="dxa"/>
            <w:vAlign w:val="center"/>
          </w:tcPr>
          <w:p w14:paraId="10ED7838"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0129B3DF"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260C98F0" w14:textId="77777777" w:rsidTr="008F0A14">
        <w:trPr>
          <w:cantSplit/>
          <w:trHeight w:val="438"/>
        </w:trPr>
        <w:tc>
          <w:tcPr>
            <w:tcW w:w="2296" w:type="dxa"/>
            <w:vMerge/>
            <w:tcBorders>
              <w:left w:val="double" w:sz="4" w:space="0" w:color="auto"/>
            </w:tcBorders>
            <w:vAlign w:val="center"/>
          </w:tcPr>
          <w:p w14:paraId="10E5F8DB" w14:textId="77777777" w:rsidR="008F0A14" w:rsidRPr="001C2B00" w:rsidRDefault="008F0A14" w:rsidP="008F0A14">
            <w:pPr>
              <w:jc w:val="center"/>
              <w:rPr>
                <w:rFonts w:ascii="標楷體" w:eastAsia="標楷體" w:hAnsi="標楷體"/>
              </w:rPr>
            </w:pPr>
          </w:p>
        </w:tc>
        <w:tc>
          <w:tcPr>
            <w:tcW w:w="1985" w:type="dxa"/>
            <w:vAlign w:val="center"/>
          </w:tcPr>
          <w:p w14:paraId="6188B11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視覺藝術</w:t>
            </w:r>
          </w:p>
        </w:tc>
        <w:tc>
          <w:tcPr>
            <w:tcW w:w="1831" w:type="dxa"/>
            <w:shd w:val="clear" w:color="auto" w:fill="808080"/>
            <w:vAlign w:val="center"/>
          </w:tcPr>
          <w:p w14:paraId="53FF9148" w14:textId="77777777" w:rsidR="008F0A14" w:rsidRPr="001C2B00" w:rsidRDefault="008F0A14" w:rsidP="008F0A14">
            <w:pPr>
              <w:jc w:val="center"/>
              <w:rPr>
                <w:rFonts w:ascii="標楷體" w:eastAsia="標楷體" w:hAnsi="標楷體"/>
              </w:rPr>
            </w:pPr>
          </w:p>
        </w:tc>
        <w:tc>
          <w:tcPr>
            <w:tcW w:w="1832" w:type="dxa"/>
            <w:vAlign w:val="center"/>
          </w:tcPr>
          <w:p w14:paraId="0E7558A4"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46D64B1E"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40D46C2D" w14:textId="77777777" w:rsidTr="008F0A14">
        <w:trPr>
          <w:cantSplit/>
          <w:trHeight w:val="438"/>
        </w:trPr>
        <w:tc>
          <w:tcPr>
            <w:tcW w:w="2296" w:type="dxa"/>
            <w:vMerge/>
            <w:tcBorders>
              <w:left w:val="double" w:sz="4" w:space="0" w:color="auto"/>
            </w:tcBorders>
            <w:vAlign w:val="center"/>
          </w:tcPr>
          <w:p w14:paraId="4C53FD43" w14:textId="77777777" w:rsidR="008F0A14" w:rsidRPr="001C2B00" w:rsidRDefault="008F0A14" w:rsidP="008F0A14">
            <w:pPr>
              <w:jc w:val="center"/>
              <w:rPr>
                <w:rFonts w:ascii="標楷體" w:eastAsia="標楷體" w:hAnsi="標楷體"/>
              </w:rPr>
            </w:pPr>
          </w:p>
        </w:tc>
        <w:tc>
          <w:tcPr>
            <w:tcW w:w="1985" w:type="dxa"/>
            <w:vAlign w:val="center"/>
          </w:tcPr>
          <w:p w14:paraId="4D27D785"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表演藝術</w:t>
            </w:r>
          </w:p>
        </w:tc>
        <w:tc>
          <w:tcPr>
            <w:tcW w:w="1831" w:type="dxa"/>
            <w:shd w:val="clear" w:color="auto" w:fill="808080"/>
            <w:vAlign w:val="center"/>
          </w:tcPr>
          <w:p w14:paraId="0C83DD8A" w14:textId="77777777" w:rsidR="008F0A14" w:rsidRPr="001C2B00" w:rsidRDefault="008F0A14" w:rsidP="008F0A14">
            <w:pPr>
              <w:jc w:val="center"/>
              <w:rPr>
                <w:rFonts w:ascii="標楷體" w:eastAsia="標楷體" w:hAnsi="標楷體"/>
              </w:rPr>
            </w:pPr>
          </w:p>
        </w:tc>
        <w:tc>
          <w:tcPr>
            <w:tcW w:w="1832" w:type="dxa"/>
            <w:vAlign w:val="center"/>
          </w:tcPr>
          <w:p w14:paraId="39D6B0E7"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right w:val="double" w:sz="4" w:space="0" w:color="auto"/>
            </w:tcBorders>
            <w:vAlign w:val="center"/>
          </w:tcPr>
          <w:p w14:paraId="7C4D697A"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691D5A75" w14:textId="77777777" w:rsidTr="008F0A14">
        <w:trPr>
          <w:trHeight w:val="438"/>
        </w:trPr>
        <w:tc>
          <w:tcPr>
            <w:tcW w:w="2296" w:type="dxa"/>
            <w:vMerge w:val="restart"/>
            <w:tcBorders>
              <w:left w:val="double" w:sz="4" w:space="0" w:color="auto"/>
              <w:right w:val="single" w:sz="4" w:space="0" w:color="auto"/>
            </w:tcBorders>
            <w:vAlign w:val="center"/>
          </w:tcPr>
          <w:p w14:paraId="3046C1C1" w14:textId="77777777" w:rsidR="008F0A14" w:rsidRPr="001C2B00" w:rsidRDefault="008F0A14" w:rsidP="008F0A14">
            <w:pPr>
              <w:jc w:val="center"/>
              <w:rPr>
                <w:rFonts w:ascii="標楷體" w:eastAsia="標楷體" w:hAnsi="標楷體"/>
              </w:rPr>
            </w:pPr>
            <w:r w:rsidRPr="001C2B00">
              <w:rPr>
                <w:rFonts w:ascii="標楷體" w:eastAsia="標楷體" w:hAnsi="標楷體"/>
              </w:rPr>
              <w:t>綜合活動</w:t>
            </w:r>
          </w:p>
        </w:tc>
        <w:tc>
          <w:tcPr>
            <w:tcW w:w="1985" w:type="dxa"/>
            <w:tcBorders>
              <w:left w:val="single" w:sz="4" w:space="0" w:color="auto"/>
              <w:bottom w:val="single" w:sz="4" w:space="0" w:color="auto"/>
            </w:tcBorders>
            <w:vAlign w:val="center"/>
          </w:tcPr>
          <w:p w14:paraId="2583E6ED" w14:textId="77777777" w:rsidR="008F0A14" w:rsidRPr="001C2B00" w:rsidRDefault="008F0A14" w:rsidP="008F0A14">
            <w:pPr>
              <w:jc w:val="center"/>
              <w:rPr>
                <w:rFonts w:ascii="標楷體" w:eastAsia="標楷體" w:hAnsi="標楷體"/>
              </w:rPr>
            </w:pPr>
            <w:r w:rsidRPr="001C2B00">
              <w:rPr>
                <w:rFonts w:ascii="標楷體" w:eastAsia="標楷體" w:hAnsi="標楷體"/>
              </w:rPr>
              <w:t>童軍</w:t>
            </w:r>
          </w:p>
        </w:tc>
        <w:tc>
          <w:tcPr>
            <w:tcW w:w="1831" w:type="dxa"/>
            <w:tcBorders>
              <w:bottom w:val="single" w:sz="4" w:space="0" w:color="auto"/>
            </w:tcBorders>
            <w:shd w:val="clear" w:color="auto" w:fill="808080"/>
            <w:vAlign w:val="center"/>
          </w:tcPr>
          <w:p w14:paraId="503ED575" w14:textId="77777777" w:rsidR="008F0A14" w:rsidRPr="001C2B00" w:rsidRDefault="008F0A14" w:rsidP="008F0A14">
            <w:pPr>
              <w:jc w:val="center"/>
              <w:rPr>
                <w:rFonts w:ascii="標楷體" w:eastAsia="標楷體" w:hAnsi="標楷體"/>
              </w:rPr>
            </w:pPr>
          </w:p>
        </w:tc>
        <w:tc>
          <w:tcPr>
            <w:tcW w:w="1832" w:type="dxa"/>
            <w:tcBorders>
              <w:bottom w:val="single" w:sz="4" w:space="0" w:color="auto"/>
            </w:tcBorders>
            <w:vAlign w:val="center"/>
          </w:tcPr>
          <w:p w14:paraId="158FCEA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bottom w:val="single" w:sz="4" w:space="0" w:color="auto"/>
              <w:right w:val="double" w:sz="4" w:space="0" w:color="auto"/>
            </w:tcBorders>
            <w:vAlign w:val="center"/>
          </w:tcPr>
          <w:p w14:paraId="48F7E51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3AAA6A3E" w14:textId="77777777" w:rsidTr="008F0A14">
        <w:trPr>
          <w:trHeight w:val="438"/>
        </w:trPr>
        <w:tc>
          <w:tcPr>
            <w:tcW w:w="2296" w:type="dxa"/>
            <w:vMerge/>
            <w:tcBorders>
              <w:left w:val="double" w:sz="4" w:space="0" w:color="auto"/>
              <w:right w:val="single" w:sz="4" w:space="0" w:color="auto"/>
            </w:tcBorders>
            <w:vAlign w:val="center"/>
          </w:tcPr>
          <w:p w14:paraId="26241AF0" w14:textId="77777777" w:rsidR="008F0A14" w:rsidRPr="001C2B00" w:rsidRDefault="008F0A14" w:rsidP="008F0A14">
            <w:pPr>
              <w:jc w:val="center"/>
              <w:rPr>
                <w:rFonts w:ascii="標楷體" w:eastAsia="標楷體" w:hAnsi="標楷體"/>
              </w:rPr>
            </w:pPr>
          </w:p>
        </w:tc>
        <w:tc>
          <w:tcPr>
            <w:tcW w:w="1985" w:type="dxa"/>
            <w:tcBorders>
              <w:left w:val="single" w:sz="4" w:space="0" w:color="auto"/>
              <w:bottom w:val="single" w:sz="4" w:space="0" w:color="auto"/>
            </w:tcBorders>
            <w:vAlign w:val="center"/>
          </w:tcPr>
          <w:p w14:paraId="522A3A42" w14:textId="77777777" w:rsidR="008F0A14" w:rsidRPr="001C2B00" w:rsidRDefault="008F0A14" w:rsidP="008F0A14">
            <w:pPr>
              <w:jc w:val="center"/>
              <w:rPr>
                <w:rFonts w:ascii="標楷體" w:eastAsia="標楷體" w:hAnsi="標楷體"/>
              </w:rPr>
            </w:pPr>
            <w:r w:rsidRPr="001C2B00">
              <w:rPr>
                <w:rFonts w:ascii="標楷體" w:eastAsia="標楷體" w:hAnsi="標楷體"/>
              </w:rPr>
              <w:t>家政</w:t>
            </w:r>
          </w:p>
        </w:tc>
        <w:tc>
          <w:tcPr>
            <w:tcW w:w="1831" w:type="dxa"/>
            <w:tcBorders>
              <w:bottom w:val="single" w:sz="4" w:space="0" w:color="auto"/>
            </w:tcBorders>
            <w:shd w:val="clear" w:color="auto" w:fill="808080"/>
            <w:vAlign w:val="center"/>
          </w:tcPr>
          <w:p w14:paraId="3909E459" w14:textId="77777777" w:rsidR="008F0A14" w:rsidRPr="001C2B00" w:rsidRDefault="008F0A14" w:rsidP="008F0A14">
            <w:pPr>
              <w:jc w:val="center"/>
              <w:rPr>
                <w:rFonts w:ascii="標楷體" w:eastAsia="標楷體" w:hAnsi="標楷體"/>
              </w:rPr>
            </w:pPr>
          </w:p>
        </w:tc>
        <w:tc>
          <w:tcPr>
            <w:tcW w:w="1832" w:type="dxa"/>
            <w:tcBorders>
              <w:bottom w:val="single" w:sz="4" w:space="0" w:color="auto"/>
            </w:tcBorders>
            <w:vAlign w:val="center"/>
          </w:tcPr>
          <w:p w14:paraId="4B89F32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bottom w:val="single" w:sz="4" w:space="0" w:color="auto"/>
              <w:right w:val="double" w:sz="4" w:space="0" w:color="auto"/>
            </w:tcBorders>
            <w:vAlign w:val="center"/>
          </w:tcPr>
          <w:p w14:paraId="06425B04"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1048BFFE" w14:textId="77777777" w:rsidTr="008F0A14">
        <w:trPr>
          <w:trHeight w:val="438"/>
        </w:trPr>
        <w:tc>
          <w:tcPr>
            <w:tcW w:w="2296" w:type="dxa"/>
            <w:vMerge/>
            <w:tcBorders>
              <w:left w:val="double" w:sz="4" w:space="0" w:color="auto"/>
              <w:bottom w:val="double" w:sz="4" w:space="0" w:color="auto"/>
              <w:right w:val="single" w:sz="4" w:space="0" w:color="auto"/>
            </w:tcBorders>
            <w:vAlign w:val="center"/>
          </w:tcPr>
          <w:p w14:paraId="36BA926F" w14:textId="77777777" w:rsidR="008F0A14" w:rsidRPr="001C2B00" w:rsidRDefault="008F0A14" w:rsidP="008F0A14">
            <w:pPr>
              <w:jc w:val="center"/>
              <w:rPr>
                <w:rFonts w:ascii="標楷體" w:eastAsia="標楷體" w:hAnsi="標楷體"/>
              </w:rPr>
            </w:pPr>
          </w:p>
        </w:tc>
        <w:tc>
          <w:tcPr>
            <w:tcW w:w="1985" w:type="dxa"/>
            <w:tcBorders>
              <w:left w:val="single" w:sz="4" w:space="0" w:color="auto"/>
              <w:bottom w:val="double" w:sz="4" w:space="0" w:color="auto"/>
            </w:tcBorders>
            <w:vAlign w:val="center"/>
          </w:tcPr>
          <w:p w14:paraId="2E9071DC" w14:textId="77777777" w:rsidR="008F0A14" w:rsidRPr="001C2B00" w:rsidRDefault="008F0A14" w:rsidP="008F0A14">
            <w:pPr>
              <w:jc w:val="center"/>
              <w:rPr>
                <w:rFonts w:ascii="標楷體" w:eastAsia="標楷體" w:hAnsi="標楷體"/>
              </w:rPr>
            </w:pPr>
            <w:r w:rsidRPr="001C2B00">
              <w:rPr>
                <w:rFonts w:ascii="標楷體" w:eastAsia="標楷體" w:hAnsi="標楷體"/>
              </w:rPr>
              <w:t>輔導</w:t>
            </w:r>
          </w:p>
        </w:tc>
        <w:tc>
          <w:tcPr>
            <w:tcW w:w="1831" w:type="dxa"/>
            <w:tcBorders>
              <w:bottom w:val="double" w:sz="4" w:space="0" w:color="auto"/>
            </w:tcBorders>
            <w:shd w:val="clear" w:color="auto" w:fill="808080"/>
            <w:vAlign w:val="center"/>
          </w:tcPr>
          <w:p w14:paraId="766CCDF9" w14:textId="77777777" w:rsidR="008F0A14" w:rsidRPr="001C2B00" w:rsidRDefault="008F0A14" w:rsidP="008F0A14">
            <w:pPr>
              <w:jc w:val="center"/>
              <w:rPr>
                <w:rFonts w:ascii="標楷體" w:eastAsia="標楷體" w:hAnsi="標楷體"/>
              </w:rPr>
            </w:pPr>
          </w:p>
        </w:tc>
        <w:tc>
          <w:tcPr>
            <w:tcW w:w="1832" w:type="dxa"/>
            <w:tcBorders>
              <w:bottom w:val="double" w:sz="4" w:space="0" w:color="auto"/>
            </w:tcBorders>
            <w:vAlign w:val="center"/>
          </w:tcPr>
          <w:p w14:paraId="4726CD7B"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c>
          <w:tcPr>
            <w:tcW w:w="1832" w:type="dxa"/>
            <w:tcBorders>
              <w:bottom w:val="double" w:sz="4" w:space="0" w:color="auto"/>
              <w:right w:val="double" w:sz="4" w:space="0" w:color="auto"/>
            </w:tcBorders>
            <w:vAlign w:val="center"/>
          </w:tcPr>
          <w:p w14:paraId="36A5C379"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1</w:t>
            </w:r>
          </w:p>
        </w:tc>
      </w:tr>
      <w:tr w:rsidR="00D35551" w:rsidRPr="001C2B00" w14:paraId="2297E072" w14:textId="77777777" w:rsidTr="008F0A14">
        <w:trPr>
          <w:cantSplit/>
          <w:trHeight w:val="438"/>
        </w:trPr>
        <w:tc>
          <w:tcPr>
            <w:tcW w:w="2296" w:type="dxa"/>
            <w:vMerge w:val="restart"/>
            <w:tcBorders>
              <w:top w:val="double" w:sz="4" w:space="0" w:color="auto"/>
              <w:left w:val="double" w:sz="4" w:space="0" w:color="auto"/>
              <w:right w:val="single" w:sz="4" w:space="0" w:color="auto"/>
            </w:tcBorders>
            <w:vAlign w:val="center"/>
          </w:tcPr>
          <w:p w14:paraId="51FA2E3E" w14:textId="77777777" w:rsidR="008F0A14" w:rsidRPr="001C2B00" w:rsidRDefault="008F0A14" w:rsidP="008F0A14">
            <w:pPr>
              <w:jc w:val="center"/>
              <w:rPr>
                <w:rFonts w:ascii="標楷體" w:eastAsia="標楷體" w:hAnsi="標楷體"/>
              </w:rPr>
            </w:pPr>
            <w:r w:rsidRPr="001C2B00">
              <w:rPr>
                <w:rFonts w:ascii="標楷體" w:eastAsia="標楷體" w:hAnsi="標楷體"/>
              </w:rPr>
              <w:t>領域學習節數</w:t>
            </w:r>
          </w:p>
          <w:p w14:paraId="05CCD87E" w14:textId="77777777" w:rsidR="008F0A14" w:rsidRPr="001C2B00" w:rsidRDefault="008F0A14" w:rsidP="008F0A14">
            <w:pPr>
              <w:jc w:val="center"/>
              <w:rPr>
                <w:rFonts w:ascii="標楷體" w:eastAsia="標楷體" w:hAnsi="標楷體"/>
              </w:rPr>
            </w:pPr>
            <w:r w:rsidRPr="001C2B00">
              <w:rPr>
                <w:rFonts w:ascii="標楷體" w:eastAsia="標楷體" w:hAnsi="標楷體"/>
              </w:rPr>
              <w:t>合計（</w:t>
            </w:r>
            <w:r w:rsidRPr="001C2B00">
              <w:rPr>
                <w:rFonts w:ascii="標楷體" w:eastAsia="標楷體" w:hAnsi="標楷體" w:hint="eastAsia"/>
              </w:rPr>
              <w:t>A</w:t>
            </w:r>
            <w:r w:rsidRPr="001C2B00">
              <w:rPr>
                <w:rFonts w:ascii="標楷體" w:eastAsia="標楷體" w:hAnsi="標楷體"/>
              </w:rPr>
              <w:t>）</w:t>
            </w:r>
          </w:p>
        </w:tc>
        <w:tc>
          <w:tcPr>
            <w:tcW w:w="1985" w:type="dxa"/>
            <w:tcBorders>
              <w:top w:val="double" w:sz="4" w:space="0" w:color="auto"/>
              <w:left w:val="single" w:sz="4" w:space="0" w:color="auto"/>
            </w:tcBorders>
            <w:vAlign w:val="center"/>
          </w:tcPr>
          <w:p w14:paraId="1E9A16B1" w14:textId="77777777" w:rsidR="008F0A14" w:rsidRPr="001C2B00" w:rsidRDefault="008F0A14" w:rsidP="008F0A14">
            <w:pPr>
              <w:jc w:val="center"/>
              <w:rPr>
                <w:rFonts w:ascii="標楷體" w:eastAsia="標楷體" w:hAnsi="標楷體"/>
              </w:rPr>
            </w:pPr>
            <w:r w:rsidRPr="001C2B00">
              <w:rPr>
                <w:rFonts w:ascii="標楷體" w:eastAsia="標楷體" w:hAnsi="標楷體"/>
              </w:rPr>
              <w:t>綱要規定節數</w:t>
            </w:r>
          </w:p>
        </w:tc>
        <w:tc>
          <w:tcPr>
            <w:tcW w:w="1831" w:type="dxa"/>
            <w:tcBorders>
              <w:top w:val="double" w:sz="4" w:space="0" w:color="auto"/>
            </w:tcBorders>
            <w:shd w:val="clear" w:color="auto" w:fill="808080"/>
            <w:vAlign w:val="center"/>
          </w:tcPr>
          <w:p w14:paraId="186551A1" w14:textId="77777777" w:rsidR="008F0A14" w:rsidRPr="001C2B00" w:rsidRDefault="008F0A14" w:rsidP="008F0A14">
            <w:pPr>
              <w:jc w:val="center"/>
              <w:rPr>
                <w:rFonts w:ascii="標楷體" w:eastAsia="標楷體" w:hAnsi="標楷體"/>
              </w:rPr>
            </w:pPr>
            <w:r w:rsidRPr="001C2B00">
              <w:rPr>
                <w:rFonts w:ascii="標楷體" w:eastAsia="標楷體" w:hAnsi="標楷體"/>
              </w:rPr>
              <w:t>28</w:t>
            </w:r>
          </w:p>
        </w:tc>
        <w:tc>
          <w:tcPr>
            <w:tcW w:w="1832" w:type="dxa"/>
            <w:tcBorders>
              <w:top w:val="double" w:sz="4" w:space="0" w:color="auto"/>
            </w:tcBorders>
            <w:vAlign w:val="center"/>
          </w:tcPr>
          <w:p w14:paraId="01F9525A" w14:textId="77777777" w:rsidR="008F0A14" w:rsidRPr="001C2B00" w:rsidRDefault="008F0A14" w:rsidP="008F0A14">
            <w:pPr>
              <w:jc w:val="center"/>
              <w:rPr>
                <w:rFonts w:ascii="標楷體" w:eastAsia="標楷體" w:hAnsi="標楷體"/>
              </w:rPr>
            </w:pPr>
            <w:r w:rsidRPr="001C2B00">
              <w:rPr>
                <w:rFonts w:ascii="標楷體" w:eastAsia="標楷體" w:hAnsi="標楷體"/>
              </w:rPr>
              <w:t>28</w:t>
            </w:r>
          </w:p>
        </w:tc>
        <w:tc>
          <w:tcPr>
            <w:tcW w:w="1832" w:type="dxa"/>
            <w:tcBorders>
              <w:top w:val="double" w:sz="4" w:space="0" w:color="auto"/>
              <w:right w:val="double" w:sz="4" w:space="0" w:color="auto"/>
            </w:tcBorders>
            <w:vAlign w:val="center"/>
          </w:tcPr>
          <w:p w14:paraId="54D8F766" w14:textId="77777777" w:rsidR="008F0A14" w:rsidRPr="001C2B00" w:rsidRDefault="008F0A14" w:rsidP="008F0A14">
            <w:pPr>
              <w:jc w:val="center"/>
              <w:rPr>
                <w:rFonts w:ascii="標楷體" w:eastAsia="標楷體" w:hAnsi="標楷體"/>
              </w:rPr>
            </w:pPr>
            <w:r w:rsidRPr="001C2B00">
              <w:rPr>
                <w:rFonts w:ascii="標楷體" w:eastAsia="標楷體" w:hAnsi="標楷體"/>
              </w:rPr>
              <w:t>30</w:t>
            </w:r>
          </w:p>
        </w:tc>
      </w:tr>
      <w:tr w:rsidR="00D35551" w:rsidRPr="001C2B00" w14:paraId="604E8536" w14:textId="77777777" w:rsidTr="008F0A14">
        <w:trPr>
          <w:cantSplit/>
          <w:trHeight w:val="438"/>
        </w:trPr>
        <w:tc>
          <w:tcPr>
            <w:tcW w:w="2296" w:type="dxa"/>
            <w:vMerge/>
            <w:tcBorders>
              <w:left w:val="double" w:sz="4" w:space="0" w:color="auto"/>
              <w:right w:val="single" w:sz="4" w:space="0" w:color="auto"/>
            </w:tcBorders>
            <w:vAlign w:val="center"/>
          </w:tcPr>
          <w:p w14:paraId="378A3E78" w14:textId="77777777" w:rsidR="008F0A14" w:rsidRPr="001C2B00" w:rsidRDefault="008F0A14" w:rsidP="008F0A14">
            <w:pPr>
              <w:jc w:val="center"/>
              <w:rPr>
                <w:rFonts w:ascii="標楷體" w:eastAsia="標楷體" w:hAnsi="標楷體"/>
              </w:rPr>
            </w:pPr>
          </w:p>
        </w:tc>
        <w:tc>
          <w:tcPr>
            <w:tcW w:w="1985" w:type="dxa"/>
            <w:tcBorders>
              <w:top w:val="single" w:sz="4" w:space="0" w:color="auto"/>
              <w:left w:val="single" w:sz="4" w:space="0" w:color="auto"/>
            </w:tcBorders>
            <w:vAlign w:val="center"/>
          </w:tcPr>
          <w:p w14:paraId="4D8B5F41" w14:textId="77777777" w:rsidR="008F0A14" w:rsidRPr="001C2B00" w:rsidRDefault="008F0A14" w:rsidP="008F0A14">
            <w:pPr>
              <w:jc w:val="center"/>
              <w:rPr>
                <w:rFonts w:ascii="標楷體" w:eastAsia="標楷體" w:hAnsi="標楷體"/>
              </w:rPr>
            </w:pPr>
            <w:r w:rsidRPr="001C2B00">
              <w:rPr>
                <w:rFonts w:ascii="標楷體" w:eastAsia="標楷體" w:hAnsi="標楷體"/>
              </w:rPr>
              <w:t>學校實際節數</w:t>
            </w:r>
          </w:p>
        </w:tc>
        <w:tc>
          <w:tcPr>
            <w:tcW w:w="1831" w:type="dxa"/>
            <w:tcBorders>
              <w:top w:val="single" w:sz="4" w:space="0" w:color="auto"/>
            </w:tcBorders>
            <w:shd w:val="clear" w:color="auto" w:fill="808080"/>
            <w:vAlign w:val="center"/>
          </w:tcPr>
          <w:p w14:paraId="76D21C66" w14:textId="77777777" w:rsidR="008F0A14" w:rsidRPr="001C2B00" w:rsidRDefault="008F0A14" w:rsidP="008F0A14">
            <w:pPr>
              <w:jc w:val="center"/>
              <w:rPr>
                <w:rFonts w:ascii="標楷體" w:eastAsia="標楷體" w:hAnsi="標楷體"/>
              </w:rPr>
            </w:pPr>
          </w:p>
        </w:tc>
        <w:tc>
          <w:tcPr>
            <w:tcW w:w="1832" w:type="dxa"/>
            <w:tcBorders>
              <w:top w:val="single" w:sz="4" w:space="0" w:color="auto"/>
            </w:tcBorders>
            <w:vAlign w:val="center"/>
          </w:tcPr>
          <w:p w14:paraId="75986272"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28</w:t>
            </w:r>
          </w:p>
        </w:tc>
        <w:tc>
          <w:tcPr>
            <w:tcW w:w="1832" w:type="dxa"/>
            <w:tcBorders>
              <w:top w:val="single" w:sz="4" w:space="0" w:color="auto"/>
              <w:right w:val="double" w:sz="4" w:space="0" w:color="auto"/>
            </w:tcBorders>
            <w:vAlign w:val="center"/>
          </w:tcPr>
          <w:p w14:paraId="7205B71B"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0</w:t>
            </w:r>
          </w:p>
        </w:tc>
      </w:tr>
      <w:tr w:rsidR="00D35551" w:rsidRPr="001C2B00" w14:paraId="2833E6BD" w14:textId="77777777" w:rsidTr="008F0A14">
        <w:trPr>
          <w:cantSplit/>
          <w:trHeight w:val="438"/>
        </w:trPr>
        <w:tc>
          <w:tcPr>
            <w:tcW w:w="2296" w:type="dxa"/>
            <w:vMerge w:val="restart"/>
            <w:tcBorders>
              <w:left w:val="double" w:sz="4" w:space="0" w:color="auto"/>
              <w:right w:val="single" w:sz="4" w:space="0" w:color="auto"/>
            </w:tcBorders>
            <w:vAlign w:val="center"/>
          </w:tcPr>
          <w:p w14:paraId="3F5952F1" w14:textId="77777777" w:rsidR="008F0A14" w:rsidRPr="001C2B00" w:rsidRDefault="008F0A14" w:rsidP="008F0A14">
            <w:pPr>
              <w:spacing w:line="300" w:lineRule="exact"/>
              <w:jc w:val="center"/>
              <w:rPr>
                <w:rFonts w:ascii="標楷體" w:eastAsia="標楷體" w:hAnsi="標楷體"/>
              </w:rPr>
            </w:pPr>
            <w:r w:rsidRPr="001C2B00">
              <w:rPr>
                <w:rFonts w:ascii="標楷體" w:eastAsia="標楷體" w:hAnsi="標楷體"/>
              </w:rPr>
              <w:t>彈性學習節數</w:t>
            </w:r>
            <w:r w:rsidRPr="001C2B00">
              <w:rPr>
                <w:rFonts w:ascii="標楷體" w:eastAsia="標楷體" w:hAnsi="標楷體" w:hint="eastAsia"/>
              </w:rPr>
              <w:t>(B)</w:t>
            </w:r>
          </w:p>
        </w:tc>
        <w:tc>
          <w:tcPr>
            <w:tcW w:w="1985" w:type="dxa"/>
            <w:tcBorders>
              <w:left w:val="single" w:sz="4" w:space="0" w:color="auto"/>
              <w:bottom w:val="single" w:sz="4" w:space="0" w:color="auto"/>
            </w:tcBorders>
            <w:vAlign w:val="center"/>
          </w:tcPr>
          <w:p w14:paraId="60CFB7B9" w14:textId="77777777" w:rsidR="008F0A14" w:rsidRPr="001C2B00" w:rsidRDefault="008F0A14" w:rsidP="008F0A14">
            <w:pPr>
              <w:jc w:val="center"/>
              <w:rPr>
                <w:rFonts w:ascii="標楷體" w:eastAsia="標楷體" w:hAnsi="標楷體"/>
              </w:rPr>
            </w:pPr>
            <w:r w:rsidRPr="001C2B00">
              <w:rPr>
                <w:rFonts w:ascii="標楷體" w:eastAsia="標楷體" w:hAnsi="標楷體"/>
              </w:rPr>
              <w:t>綱要規定節數</w:t>
            </w:r>
          </w:p>
        </w:tc>
        <w:tc>
          <w:tcPr>
            <w:tcW w:w="1831" w:type="dxa"/>
            <w:tcBorders>
              <w:bottom w:val="single" w:sz="4" w:space="0" w:color="auto"/>
            </w:tcBorders>
            <w:shd w:val="clear" w:color="auto" w:fill="808080"/>
            <w:vAlign w:val="center"/>
          </w:tcPr>
          <w:p w14:paraId="1BC81BAF" w14:textId="77777777" w:rsidR="008F0A14" w:rsidRPr="001C2B00" w:rsidRDefault="008F0A14" w:rsidP="008F0A14">
            <w:pPr>
              <w:jc w:val="center"/>
              <w:rPr>
                <w:rFonts w:ascii="標楷體" w:eastAsia="標楷體" w:hAnsi="標楷體"/>
              </w:rPr>
            </w:pPr>
            <w:r w:rsidRPr="001C2B00">
              <w:rPr>
                <w:rFonts w:ascii="標楷體" w:eastAsia="標楷體" w:hAnsi="標楷體"/>
              </w:rPr>
              <w:t>4-6</w:t>
            </w:r>
          </w:p>
        </w:tc>
        <w:tc>
          <w:tcPr>
            <w:tcW w:w="1832" w:type="dxa"/>
            <w:tcBorders>
              <w:bottom w:val="single" w:sz="4" w:space="0" w:color="auto"/>
            </w:tcBorders>
            <w:vAlign w:val="center"/>
          </w:tcPr>
          <w:p w14:paraId="66DADC7E" w14:textId="77777777" w:rsidR="008F0A14" w:rsidRPr="001C2B00" w:rsidRDefault="008F0A14" w:rsidP="008F0A14">
            <w:pPr>
              <w:jc w:val="center"/>
              <w:rPr>
                <w:rFonts w:ascii="標楷體" w:eastAsia="標楷體" w:hAnsi="標楷體"/>
              </w:rPr>
            </w:pPr>
            <w:r w:rsidRPr="001C2B00">
              <w:rPr>
                <w:rFonts w:ascii="標楷體" w:eastAsia="標楷體" w:hAnsi="標楷體"/>
              </w:rPr>
              <w:t>4-6</w:t>
            </w:r>
          </w:p>
        </w:tc>
        <w:tc>
          <w:tcPr>
            <w:tcW w:w="1832" w:type="dxa"/>
            <w:tcBorders>
              <w:bottom w:val="single" w:sz="4" w:space="0" w:color="auto"/>
              <w:right w:val="double" w:sz="4" w:space="0" w:color="auto"/>
            </w:tcBorders>
            <w:vAlign w:val="center"/>
          </w:tcPr>
          <w:p w14:paraId="7549B865" w14:textId="77777777" w:rsidR="008F0A14" w:rsidRPr="001C2B00" w:rsidRDefault="008F0A14" w:rsidP="008F0A14">
            <w:pPr>
              <w:jc w:val="center"/>
              <w:rPr>
                <w:rFonts w:ascii="標楷體" w:eastAsia="標楷體" w:hAnsi="標楷體"/>
              </w:rPr>
            </w:pPr>
            <w:r w:rsidRPr="001C2B00">
              <w:rPr>
                <w:rFonts w:ascii="標楷體" w:eastAsia="標楷體" w:hAnsi="標楷體"/>
              </w:rPr>
              <w:t>3-5</w:t>
            </w:r>
          </w:p>
        </w:tc>
      </w:tr>
      <w:tr w:rsidR="00D35551" w:rsidRPr="001C2B00" w14:paraId="54EBAF0F" w14:textId="77777777" w:rsidTr="008F0A14">
        <w:trPr>
          <w:cantSplit/>
          <w:trHeight w:val="438"/>
        </w:trPr>
        <w:tc>
          <w:tcPr>
            <w:tcW w:w="2296" w:type="dxa"/>
            <w:vMerge/>
            <w:tcBorders>
              <w:left w:val="double" w:sz="4" w:space="0" w:color="auto"/>
              <w:bottom w:val="double" w:sz="4" w:space="0" w:color="auto"/>
              <w:right w:val="single" w:sz="4" w:space="0" w:color="auto"/>
            </w:tcBorders>
            <w:vAlign w:val="center"/>
          </w:tcPr>
          <w:p w14:paraId="6A27B7A6" w14:textId="77777777" w:rsidR="008F0A14" w:rsidRPr="001C2B00" w:rsidRDefault="008F0A14" w:rsidP="008F0A14">
            <w:pPr>
              <w:spacing w:line="300" w:lineRule="exact"/>
              <w:jc w:val="center"/>
              <w:rPr>
                <w:rFonts w:ascii="標楷體" w:eastAsia="標楷體" w:hAnsi="標楷體"/>
              </w:rPr>
            </w:pPr>
          </w:p>
        </w:tc>
        <w:tc>
          <w:tcPr>
            <w:tcW w:w="1985" w:type="dxa"/>
            <w:tcBorders>
              <w:left w:val="single" w:sz="4" w:space="0" w:color="auto"/>
              <w:bottom w:val="double" w:sz="4" w:space="0" w:color="auto"/>
            </w:tcBorders>
            <w:vAlign w:val="center"/>
          </w:tcPr>
          <w:p w14:paraId="10BD5717" w14:textId="77777777" w:rsidR="008F0A14" w:rsidRPr="001C2B00" w:rsidRDefault="008F0A14" w:rsidP="008F0A14">
            <w:pPr>
              <w:jc w:val="center"/>
              <w:rPr>
                <w:rFonts w:ascii="標楷體" w:eastAsia="標楷體" w:hAnsi="標楷體"/>
              </w:rPr>
            </w:pPr>
            <w:r w:rsidRPr="001C2B00">
              <w:rPr>
                <w:rFonts w:ascii="標楷體" w:eastAsia="標楷體" w:hAnsi="標楷體"/>
              </w:rPr>
              <w:t>學校實際節數</w:t>
            </w:r>
          </w:p>
        </w:tc>
        <w:tc>
          <w:tcPr>
            <w:tcW w:w="1831" w:type="dxa"/>
            <w:tcBorders>
              <w:bottom w:val="double" w:sz="4" w:space="0" w:color="auto"/>
            </w:tcBorders>
            <w:shd w:val="clear" w:color="auto" w:fill="808080"/>
            <w:vAlign w:val="center"/>
          </w:tcPr>
          <w:p w14:paraId="4AC2C387" w14:textId="77777777" w:rsidR="008F0A14" w:rsidRPr="001C2B00" w:rsidRDefault="008F0A14" w:rsidP="008F0A14">
            <w:pPr>
              <w:jc w:val="center"/>
              <w:rPr>
                <w:rFonts w:ascii="標楷體" w:eastAsia="標楷體" w:hAnsi="標楷體"/>
              </w:rPr>
            </w:pPr>
          </w:p>
        </w:tc>
        <w:tc>
          <w:tcPr>
            <w:tcW w:w="1832" w:type="dxa"/>
            <w:tcBorders>
              <w:bottom w:val="double" w:sz="4" w:space="0" w:color="auto"/>
            </w:tcBorders>
            <w:vAlign w:val="center"/>
          </w:tcPr>
          <w:p w14:paraId="2CD3F866"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6</w:t>
            </w:r>
          </w:p>
        </w:tc>
        <w:tc>
          <w:tcPr>
            <w:tcW w:w="1832" w:type="dxa"/>
            <w:tcBorders>
              <w:bottom w:val="double" w:sz="4" w:space="0" w:color="auto"/>
              <w:right w:val="double" w:sz="4" w:space="0" w:color="auto"/>
            </w:tcBorders>
            <w:vAlign w:val="center"/>
          </w:tcPr>
          <w:p w14:paraId="5AED192D"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4</w:t>
            </w:r>
          </w:p>
        </w:tc>
      </w:tr>
      <w:tr w:rsidR="00D35551" w:rsidRPr="001C2B00" w14:paraId="19D1CF84" w14:textId="77777777" w:rsidTr="008F0A14">
        <w:trPr>
          <w:cantSplit/>
          <w:trHeight w:val="438"/>
        </w:trPr>
        <w:tc>
          <w:tcPr>
            <w:tcW w:w="2296" w:type="dxa"/>
            <w:vMerge w:val="restart"/>
            <w:tcBorders>
              <w:top w:val="double" w:sz="4" w:space="0" w:color="auto"/>
              <w:left w:val="double" w:sz="4" w:space="0" w:color="auto"/>
              <w:right w:val="single" w:sz="4" w:space="0" w:color="auto"/>
            </w:tcBorders>
            <w:vAlign w:val="center"/>
          </w:tcPr>
          <w:p w14:paraId="70A7B8E0" w14:textId="77777777" w:rsidR="008F0A14" w:rsidRPr="001C2B00" w:rsidRDefault="008F0A14" w:rsidP="008F0A14">
            <w:pPr>
              <w:spacing w:line="240" w:lineRule="exact"/>
              <w:jc w:val="center"/>
              <w:rPr>
                <w:rFonts w:ascii="標楷體" w:eastAsia="標楷體" w:hAnsi="標楷體"/>
              </w:rPr>
            </w:pPr>
            <w:r w:rsidRPr="001C2B00">
              <w:rPr>
                <w:rFonts w:ascii="標楷體" w:eastAsia="標楷體" w:hAnsi="標楷體" w:hint="eastAsia"/>
              </w:rPr>
              <w:t>每週學習總節數</w:t>
            </w:r>
          </w:p>
          <w:p w14:paraId="6D6C4ED3"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14:paraId="6F18F29B" w14:textId="77777777" w:rsidR="008F0A14" w:rsidRPr="001C2B00" w:rsidRDefault="008F0A14" w:rsidP="008F0A14">
            <w:pPr>
              <w:jc w:val="center"/>
              <w:rPr>
                <w:rFonts w:ascii="標楷體" w:eastAsia="標楷體" w:hAnsi="標楷體"/>
              </w:rPr>
            </w:pPr>
            <w:r w:rsidRPr="001C2B00">
              <w:rPr>
                <w:rFonts w:ascii="標楷體" w:eastAsia="標楷體" w:hAnsi="標楷體"/>
              </w:rPr>
              <w:t>綱要規定節數</w:t>
            </w:r>
          </w:p>
        </w:tc>
        <w:tc>
          <w:tcPr>
            <w:tcW w:w="1831" w:type="dxa"/>
            <w:tcBorders>
              <w:top w:val="double" w:sz="4" w:space="0" w:color="auto"/>
              <w:bottom w:val="single" w:sz="4" w:space="0" w:color="auto"/>
            </w:tcBorders>
            <w:shd w:val="clear" w:color="auto" w:fill="808080"/>
            <w:vAlign w:val="center"/>
          </w:tcPr>
          <w:p w14:paraId="2B200B30" w14:textId="77777777" w:rsidR="008F0A14" w:rsidRPr="001C2B00" w:rsidRDefault="008F0A14" w:rsidP="008F0A14">
            <w:pPr>
              <w:jc w:val="center"/>
              <w:rPr>
                <w:rFonts w:ascii="標楷體" w:eastAsia="標楷體" w:hAnsi="標楷體"/>
              </w:rPr>
            </w:pPr>
            <w:r w:rsidRPr="001C2B00">
              <w:rPr>
                <w:rFonts w:ascii="標楷體" w:eastAsia="標楷體" w:hAnsi="標楷體"/>
              </w:rPr>
              <w:t>32-34</w:t>
            </w:r>
          </w:p>
        </w:tc>
        <w:tc>
          <w:tcPr>
            <w:tcW w:w="1832" w:type="dxa"/>
            <w:tcBorders>
              <w:top w:val="double" w:sz="4" w:space="0" w:color="auto"/>
              <w:bottom w:val="single" w:sz="4" w:space="0" w:color="auto"/>
            </w:tcBorders>
            <w:vAlign w:val="center"/>
          </w:tcPr>
          <w:p w14:paraId="0759F30D" w14:textId="77777777" w:rsidR="008F0A14" w:rsidRPr="001C2B00" w:rsidRDefault="008F0A14" w:rsidP="008F0A14">
            <w:pPr>
              <w:jc w:val="center"/>
              <w:rPr>
                <w:rFonts w:ascii="標楷體" w:eastAsia="標楷體" w:hAnsi="標楷體"/>
              </w:rPr>
            </w:pPr>
            <w:r w:rsidRPr="001C2B00">
              <w:rPr>
                <w:rFonts w:ascii="標楷體" w:eastAsia="標楷體" w:hAnsi="標楷體"/>
              </w:rPr>
              <w:t>32-34</w:t>
            </w:r>
          </w:p>
        </w:tc>
        <w:tc>
          <w:tcPr>
            <w:tcW w:w="1832" w:type="dxa"/>
            <w:tcBorders>
              <w:top w:val="double" w:sz="4" w:space="0" w:color="auto"/>
              <w:bottom w:val="single" w:sz="4" w:space="0" w:color="auto"/>
              <w:right w:val="double" w:sz="4" w:space="0" w:color="auto"/>
            </w:tcBorders>
            <w:vAlign w:val="center"/>
          </w:tcPr>
          <w:p w14:paraId="20CDFF8F" w14:textId="77777777" w:rsidR="008F0A14" w:rsidRPr="001C2B00" w:rsidRDefault="008F0A14" w:rsidP="008F0A14">
            <w:pPr>
              <w:jc w:val="center"/>
              <w:rPr>
                <w:rFonts w:ascii="標楷體" w:eastAsia="標楷體" w:hAnsi="標楷體"/>
              </w:rPr>
            </w:pPr>
            <w:r w:rsidRPr="001C2B00">
              <w:rPr>
                <w:rFonts w:ascii="標楷體" w:eastAsia="標楷體" w:hAnsi="標楷體"/>
              </w:rPr>
              <w:t>33-35</w:t>
            </w:r>
          </w:p>
        </w:tc>
      </w:tr>
      <w:tr w:rsidR="00D35551" w:rsidRPr="001C2B00" w14:paraId="3187DDC0" w14:textId="77777777" w:rsidTr="008F0A14">
        <w:trPr>
          <w:cantSplit/>
          <w:trHeight w:val="438"/>
        </w:trPr>
        <w:tc>
          <w:tcPr>
            <w:tcW w:w="2296" w:type="dxa"/>
            <w:vMerge/>
            <w:tcBorders>
              <w:left w:val="double" w:sz="4" w:space="0" w:color="auto"/>
              <w:bottom w:val="double" w:sz="4" w:space="0" w:color="auto"/>
              <w:right w:val="single" w:sz="4" w:space="0" w:color="auto"/>
            </w:tcBorders>
            <w:vAlign w:val="center"/>
          </w:tcPr>
          <w:p w14:paraId="2112C822" w14:textId="77777777" w:rsidR="008F0A14" w:rsidRPr="001C2B00" w:rsidRDefault="008F0A14" w:rsidP="008F0A14">
            <w:pPr>
              <w:jc w:val="center"/>
              <w:rPr>
                <w:rFonts w:ascii="標楷體" w:eastAsia="標楷體" w:hAnsi="標楷體"/>
              </w:rPr>
            </w:pPr>
          </w:p>
        </w:tc>
        <w:tc>
          <w:tcPr>
            <w:tcW w:w="1985" w:type="dxa"/>
            <w:tcBorders>
              <w:top w:val="single" w:sz="4" w:space="0" w:color="auto"/>
              <w:left w:val="single" w:sz="4" w:space="0" w:color="auto"/>
              <w:bottom w:val="double" w:sz="4" w:space="0" w:color="auto"/>
            </w:tcBorders>
            <w:vAlign w:val="center"/>
          </w:tcPr>
          <w:p w14:paraId="68947746" w14:textId="77777777" w:rsidR="008F0A14" w:rsidRPr="001C2B00" w:rsidRDefault="008F0A14" w:rsidP="008F0A14">
            <w:pPr>
              <w:jc w:val="center"/>
              <w:rPr>
                <w:rFonts w:ascii="標楷體" w:eastAsia="標楷體" w:hAnsi="標楷體"/>
              </w:rPr>
            </w:pPr>
            <w:r w:rsidRPr="001C2B00">
              <w:rPr>
                <w:rFonts w:ascii="標楷體" w:eastAsia="標楷體" w:hAnsi="標楷體"/>
              </w:rPr>
              <w:t>學校實際節數</w:t>
            </w:r>
          </w:p>
        </w:tc>
        <w:tc>
          <w:tcPr>
            <w:tcW w:w="1831" w:type="dxa"/>
            <w:tcBorders>
              <w:top w:val="single" w:sz="4" w:space="0" w:color="auto"/>
              <w:bottom w:val="double" w:sz="4" w:space="0" w:color="auto"/>
            </w:tcBorders>
            <w:shd w:val="clear" w:color="auto" w:fill="808080"/>
            <w:vAlign w:val="center"/>
          </w:tcPr>
          <w:p w14:paraId="22B097BE" w14:textId="77777777" w:rsidR="008F0A14" w:rsidRPr="001C2B00" w:rsidRDefault="008F0A14" w:rsidP="008F0A14">
            <w:pPr>
              <w:jc w:val="center"/>
              <w:rPr>
                <w:rFonts w:ascii="標楷體" w:eastAsia="標楷體" w:hAnsi="標楷體"/>
              </w:rPr>
            </w:pPr>
          </w:p>
        </w:tc>
        <w:tc>
          <w:tcPr>
            <w:tcW w:w="1832" w:type="dxa"/>
            <w:tcBorders>
              <w:top w:val="single" w:sz="4" w:space="0" w:color="auto"/>
              <w:bottom w:val="double" w:sz="4" w:space="0" w:color="auto"/>
            </w:tcBorders>
            <w:vAlign w:val="center"/>
          </w:tcPr>
          <w:p w14:paraId="6BBA094C"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4</w:t>
            </w:r>
          </w:p>
        </w:tc>
        <w:tc>
          <w:tcPr>
            <w:tcW w:w="1832" w:type="dxa"/>
            <w:tcBorders>
              <w:top w:val="single" w:sz="4" w:space="0" w:color="auto"/>
              <w:bottom w:val="double" w:sz="4" w:space="0" w:color="auto"/>
              <w:right w:val="double" w:sz="4" w:space="0" w:color="auto"/>
            </w:tcBorders>
            <w:vAlign w:val="center"/>
          </w:tcPr>
          <w:p w14:paraId="5B038811" w14:textId="77777777" w:rsidR="008F0A14" w:rsidRPr="001C2B00" w:rsidRDefault="008F0A14" w:rsidP="008F0A14">
            <w:pPr>
              <w:jc w:val="center"/>
              <w:rPr>
                <w:rFonts w:ascii="標楷體" w:eastAsia="標楷體" w:hAnsi="標楷體"/>
              </w:rPr>
            </w:pPr>
            <w:r w:rsidRPr="001C2B00">
              <w:rPr>
                <w:rFonts w:ascii="標楷體" w:eastAsia="標楷體" w:hAnsi="標楷體" w:hint="eastAsia"/>
              </w:rPr>
              <w:t>34</w:t>
            </w:r>
          </w:p>
        </w:tc>
      </w:tr>
    </w:tbl>
    <w:p w14:paraId="4452E5F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3B4D1F0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18AD2C4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4687C774"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61FB810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0893071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0B83299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41DF367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2B3A087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6C6399C4"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440EDA8E"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08E3581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14B68641"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39492BA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471D714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4F906E9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72EE711D"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4076477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14A089A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6DCDBB4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0897B84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3F84D834"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6667120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1B2AF61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5A300455"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7F231641"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0019B29B"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74E5828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23CC706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b/>
          <w:kern w:val="1"/>
          <w:sz w:val="28"/>
          <w:szCs w:val="28"/>
        </w:rPr>
      </w:pPr>
    </w:p>
    <w:p w14:paraId="7501B36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 xml:space="preserve">    </w:t>
      </w:r>
    </w:p>
    <w:p w14:paraId="5D4B6967"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rPr>
      </w:pPr>
      <w:r w:rsidRPr="001C2B00">
        <w:rPr>
          <w:rFonts w:ascii="標楷體" w:eastAsia="標楷體" w:hAnsi="標楷體" w:cs="標楷體" w:hint="eastAsia"/>
          <w:kern w:val="1"/>
          <w:sz w:val="28"/>
          <w:szCs w:val="28"/>
        </w:rPr>
        <w:t>八年級彈性課程：彈性閱讀、彈性數學、彈性英文、</w:t>
      </w:r>
      <w:r w:rsidRPr="001C2B00">
        <w:rPr>
          <w:rFonts w:eastAsia="標楷體" w:hAnsi="標楷體" w:hint="eastAsia"/>
          <w:sz w:val="28"/>
          <w:szCs w:val="28"/>
        </w:rPr>
        <w:t>社團與技藝教育、學生自治活動、</w:t>
      </w:r>
    </w:p>
    <w:p w14:paraId="3117741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rPr>
      </w:pPr>
      <w:r w:rsidRPr="001C2B00">
        <w:rPr>
          <w:rFonts w:eastAsia="標楷體" w:hAnsi="標楷體" w:hint="eastAsia"/>
          <w:sz w:val="28"/>
          <w:szCs w:val="28"/>
        </w:rPr>
        <w:t xml:space="preserve">                </w:t>
      </w:r>
      <w:r w:rsidRPr="001C2B00">
        <w:rPr>
          <w:rFonts w:eastAsia="標楷體" w:hAnsi="標楷體" w:hint="eastAsia"/>
          <w:sz w:val="28"/>
          <w:szCs w:val="28"/>
        </w:rPr>
        <w:t>班級輔導、藝術才能班及體育班專門課程。</w:t>
      </w:r>
    </w:p>
    <w:p w14:paraId="6BCDE18F"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sz w:val="28"/>
          <w:szCs w:val="28"/>
        </w:rPr>
      </w:pPr>
      <w:r w:rsidRPr="001C2B00">
        <w:rPr>
          <w:rFonts w:ascii="標楷體" w:eastAsia="標楷體" w:hAnsi="標楷體" w:cs="標楷體" w:hint="eastAsia"/>
          <w:kern w:val="1"/>
          <w:sz w:val="28"/>
          <w:szCs w:val="28"/>
        </w:rPr>
        <w:lastRenderedPageBreak/>
        <w:t>九年級彈性課程：彈性科學、</w:t>
      </w:r>
      <w:r w:rsidRPr="001C2B00">
        <w:rPr>
          <w:rFonts w:eastAsia="標楷體" w:hAnsi="標楷體" w:hint="eastAsia"/>
          <w:sz w:val="28"/>
          <w:szCs w:val="28"/>
        </w:rPr>
        <w:t>社團與技藝教育、學生自治活動、班級輔導、藝術才能班</w:t>
      </w:r>
    </w:p>
    <w:p w14:paraId="54531C2A"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r w:rsidRPr="001C2B00">
        <w:rPr>
          <w:rFonts w:eastAsia="標楷體" w:hAnsi="標楷體" w:hint="eastAsia"/>
          <w:sz w:val="28"/>
          <w:szCs w:val="28"/>
        </w:rPr>
        <w:t xml:space="preserve">                </w:t>
      </w:r>
      <w:r w:rsidRPr="001C2B00">
        <w:rPr>
          <w:rFonts w:eastAsia="標楷體" w:hAnsi="標楷體" w:hint="eastAsia"/>
          <w:sz w:val="28"/>
          <w:szCs w:val="28"/>
        </w:rPr>
        <w:t>及體育班專門課程。</w:t>
      </w:r>
    </w:p>
    <w:p w14:paraId="136C62C8"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r w:rsidRPr="001C2B00">
        <w:rPr>
          <w:rFonts w:ascii="標楷體" w:eastAsia="標楷體" w:hAnsi="標楷體" w:hint="eastAsia"/>
          <w:b/>
          <w:sz w:val="28"/>
          <w:szCs w:val="28"/>
        </w:rPr>
        <w:t>決議：通過</w:t>
      </w:r>
    </w:p>
    <w:p w14:paraId="40165F3C"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p>
    <w:p w14:paraId="35504CB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p>
    <w:p w14:paraId="649B48F0"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b/>
          <w:sz w:val="28"/>
          <w:szCs w:val="28"/>
        </w:rPr>
      </w:pPr>
    </w:p>
    <w:p w14:paraId="344A1E31" w14:textId="77777777" w:rsidR="008F0A14" w:rsidRPr="001C2B00" w:rsidRDefault="008F0A14" w:rsidP="008F0A14">
      <w:pPr>
        <w:snapToGrid w:val="0"/>
        <w:spacing w:line="300" w:lineRule="auto"/>
        <w:rPr>
          <w:rFonts w:eastAsia="標楷體"/>
          <w:b/>
          <w:sz w:val="26"/>
          <w:szCs w:val="26"/>
        </w:rPr>
      </w:pPr>
      <w:r w:rsidRPr="001C2B00">
        <w:rPr>
          <w:rFonts w:ascii="標楷體" w:eastAsia="標楷體" w:hAnsi="標楷體" w:cs="標楷體"/>
          <w:b/>
          <w:sz w:val="28"/>
          <w:szCs w:val="28"/>
        </w:rPr>
        <w:t>提案</w:t>
      </w:r>
      <w:r w:rsidRPr="001C2B00">
        <w:rPr>
          <w:rFonts w:ascii="標楷體" w:eastAsia="標楷體" w:hAnsi="標楷體" w:cs="標楷體" w:hint="eastAsia"/>
          <w:b/>
          <w:sz w:val="28"/>
          <w:szCs w:val="28"/>
        </w:rPr>
        <w:t>四</w:t>
      </w:r>
      <w:r w:rsidRPr="001C2B00">
        <w:rPr>
          <w:rFonts w:ascii="標楷體" w:eastAsia="標楷體" w:hAnsi="標楷體" w:cs="標楷體"/>
          <w:b/>
          <w:sz w:val="28"/>
          <w:szCs w:val="28"/>
        </w:rPr>
        <w:t>：</w:t>
      </w:r>
      <w:r w:rsidRPr="001C2B00">
        <w:rPr>
          <w:rFonts w:ascii="標楷體" w:eastAsia="標楷體" w:hAnsi="標楷體"/>
          <w:b/>
          <w:sz w:val="28"/>
          <w:szCs w:val="28"/>
        </w:rPr>
        <w:t>依</w:t>
      </w:r>
      <w:r w:rsidRPr="001C2B00">
        <w:rPr>
          <w:rFonts w:eastAsia="標楷體" w:hAnsi="標楷體"/>
          <w:b/>
          <w:sz w:val="28"/>
          <w:szCs w:val="28"/>
        </w:rPr>
        <w:t>縣府來函規定，年</w:t>
      </w:r>
      <w:r w:rsidRPr="001C2B00">
        <w:rPr>
          <w:rFonts w:eastAsia="標楷體" w:hAnsi="標楷體"/>
          <w:b/>
          <w:sz w:val="26"/>
          <w:szCs w:val="26"/>
        </w:rPr>
        <w:t>度重要教育工作均請融入相關領域或彈性學習節數統整規</w:t>
      </w:r>
      <w:r w:rsidRPr="001C2B00">
        <w:rPr>
          <w:rFonts w:eastAsia="標楷體"/>
          <w:b/>
          <w:sz w:val="26"/>
          <w:szCs w:val="26"/>
        </w:rPr>
        <w:t xml:space="preserve"> </w:t>
      </w:r>
    </w:p>
    <w:p w14:paraId="1A751312"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eastAsia="標楷體" w:hAnsi="標楷體"/>
          <w:b/>
          <w:sz w:val="26"/>
          <w:szCs w:val="26"/>
        </w:rPr>
      </w:pPr>
      <w:r w:rsidRPr="001C2B00">
        <w:rPr>
          <w:rFonts w:eastAsia="標楷體"/>
          <w:b/>
          <w:sz w:val="28"/>
          <w:szCs w:val="28"/>
        </w:rPr>
        <w:t xml:space="preserve">     </w:t>
      </w:r>
      <w:r w:rsidRPr="001C2B00">
        <w:rPr>
          <w:rFonts w:eastAsia="標楷體" w:hAnsi="標楷體"/>
          <w:b/>
          <w:sz w:val="26"/>
          <w:szCs w:val="26"/>
        </w:rPr>
        <w:t>劃實施，並配合擬訂學習目標，課程規劃情形應摘要表列整理：</w:t>
      </w:r>
    </w:p>
    <w:p w14:paraId="18696824" w14:textId="77777777" w:rsidR="008F0A14" w:rsidRPr="001C2B00" w:rsidRDefault="008F0A14" w:rsidP="00C92AB7">
      <w:pPr>
        <w:numPr>
          <w:ilvl w:val="1"/>
          <w:numId w:val="54"/>
        </w:numPr>
        <w:tabs>
          <w:tab w:val="left" w:pos="1701"/>
        </w:tabs>
        <w:snapToGrid w:val="0"/>
        <w:spacing w:line="300" w:lineRule="auto"/>
        <w:rPr>
          <w:rFonts w:ascii="標楷體" w:eastAsia="標楷體" w:hAnsi="標楷體"/>
        </w:rPr>
      </w:pPr>
      <w:r w:rsidRPr="001C2B00">
        <w:rPr>
          <w:rFonts w:ascii="標楷體" w:eastAsia="標楷體" w:hAnsi="標楷體" w:hint="eastAsia"/>
        </w:rPr>
        <w:t>必要辦理項目（</w:t>
      </w:r>
      <w:r w:rsidRPr="001C2B00">
        <w:rPr>
          <w:rFonts w:ascii="標楷體" w:eastAsia="標楷體" w:hAnsi="標楷體"/>
        </w:rPr>
        <w:t>規劃</w:t>
      </w:r>
      <w:r w:rsidRPr="001C2B00">
        <w:rPr>
          <w:rFonts w:ascii="標楷體" w:eastAsia="標楷體" w:hAnsi="標楷體" w:hint="eastAsia"/>
        </w:rPr>
        <w:t>課程實施）：</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4962"/>
        <w:gridCol w:w="1842"/>
        <w:gridCol w:w="1276"/>
      </w:tblGrid>
      <w:tr w:rsidR="00D35551" w:rsidRPr="001C2B00" w14:paraId="08B9CDD8" w14:textId="77777777" w:rsidTr="008F0A14">
        <w:trPr>
          <w:jc w:val="center"/>
        </w:trPr>
        <w:tc>
          <w:tcPr>
            <w:tcW w:w="1622" w:type="dxa"/>
            <w:shd w:val="clear" w:color="auto" w:fill="FFF2CC"/>
          </w:tcPr>
          <w:p w14:paraId="1ECCF550" w14:textId="77777777" w:rsidR="008F0A14" w:rsidRPr="001C2B00" w:rsidRDefault="008F0A14" w:rsidP="008F0A14">
            <w:pPr>
              <w:snapToGrid w:val="0"/>
              <w:jc w:val="center"/>
              <w:rPr>
                <w:rFonts w:ascii="標楷體" w:eastAsia="標楷體" w:hAnsi="標楷體"/>
                <w:bCs/>
              </w:rPr>
            </w:pPr>
            <w:r w:rsidRPr="001C2B00">
              <w:rPr>
                <w:rFonts w:ascii="標楷體" w:eastAsia="標楷體" w:hAnsi="標楷體" w:hint="eastAsia"/>
                <w:bCs/>
              </w:rPr>
              <w:t>重要政策</w:t>
            </w:r>
          </w:p>
        </w:tc>
        <w:tc>
          <w:tcPr>
            <w:tcW w:w="4962" w:type="dxa"/>
            <w:shd w:val="clear" w:color="auto" w:fill="FFF2CC"/>
          </w:tcPr>
          <w:p w14:paraId="37EBB56F" w14:textId="77777777" w:rsidR="008F0A14" w:rsidRPr="001C2B00" w:rsidRDefault="008F0A14" w:rsidP="008F0A14">
            <w:pPr>
              <w:snapToGrid w:val="0"/>
              <w:jc w:val="center"/>
              <w:rPr>
                <w:rFonts w:ascii="標楷體" w:eastAsia="標楷體" w:hAnsi="標楷體"/>
                <w:bCs/>
              </w:rPr>
            </w:pPr>
            <w:r w:rsidRPr="001C2B00">
              <w:rPr>
                <w:rFonts w:ascii="標楷體" w:eastAsia="標楷體" w:hAnsi="標楷體" w:hint="eastAsia"/>
                <w:bCs/>
              </w:rPr>
              <w:t>說明</w:t>
            </w:r>
          </w:p>
        </w:tc>
        <w:tc>
          <w:tcPr>
            <w:tcW w:w="1842" w:type="dxa"/>
            <w:shd w:val="clear" w:color="auto" w:fill="FFF2CC"/>
          </w:tcPr>
          <w:p w14:paraId="689C4614" w14:textId="77777777" w:rsidR="008F0A14" w:rsidRPr="001C2B00" w:rsidRDefault="008F0A14" w:rsidP="008F0A14">
            <w:pPr>
              <w:snapToGrid w:val="0"/>
              <w:jc w:val="center"/>
              <w:rPr>
                <w:rFonts w:ascii="標楷體" w:eastAsia="標楷體" w:hAnsi="標楷體"/>
                <w:bCs/>
              </w:rPr>
            </w:pPr>
            <w:r w:rsidRPr="001C2B00">
              <w:rPr>
                <w:rFonts w:ascii="標楷體" w:eastAsia="標楷體" w:hAnsi="標楷體" w:hint="eastAsia"/>
                <w:bCs/>
              </w:rPr>
              <w:t>依據</w:t>
            </w:r>
          </w:p>
        </w:tc>
        <w:tc>
          <w:tcPr>
            <w:tcW w:w="1276" w:type="dxa"/>
            <w:shd w:val="clear" w:color="auto" w:fill="FFF2CC"/>
          </w:tcPr>
          <w:p w14:paraId="4E39568A" w14:textId="77777777" w:rsidR="008F0A14" w:rsidRPr="001C2B00" w:rsidRDefault="008F0A14" w:rsidP="008F0A14">
            <w:pPr>
              <w:snapToGrid w:val="0"/>
              <w:jc w:val="center"/>
              <w:rPr>
                <w:rFonts w:ascii="標楷體" w:eastAsia="標楷體" w:hAnsi="標楷體"/>
                <w:bCs/>
              </w:rPr>
            </w:pPr>
            <w:r w:rsidRPr="001C2B00">
              <w:rPr>
                <w:rFonts w:ascii="標楷體" w:eastAsia="標楷體" w:hAnsi="標楷體" w:hint="eastAsia"/>
                <w:bCs/>
              </w:rPr>
              <w:t>實施方式</w:t>
            </w:r>
          </w:p>
        </w:tc>
      </w:tr>
      <w:tr w:rsidR="00D35551" w:rsidRPr="001C2B00" w14:paraId="58EA89B3" w14:textId="77777777" w:rsidTr="008F0A14">
        <w:trPr>
          <w:jc w:val="center"/>
        </w:trPr>
        <w:tc>
          <w:tcPr>
            <w:tcW w:w="1622" w:type="dxa"/>
            <w:shd w:val="clear" w:color="auto" w:fill="auto"/>
            <w:vAlign w:val="center"/>
          </w:tcPr>
          <w:p w14:paraId="5B1A858C" w14:textId="77777777" w:rsidR="008F0A14" w:rsidRPr="001C2B00" w:rsidRDefault="008F0A14" w:rsidP="008F0A14">
            <w:pPr>
              <w:snapToGrid w:val="0"/>
              <w:rPr>
                <w:rFonts w:ascii="標楷體" w:eastAsia="標楷體" w:hAnsi="標楷體"/>
                <w:bCs/>
              </w:rPr>
            </w:pPr>
            <w:r w:rsidRPr="001C2B00">
              <w:rPr>
                <w:rFonts w:ascii="標楷體" w:eastAsia="標楷體" w:hAnsi="標楷體" w:hint="eastAsia"/>
                <w:bCs/>
              </w:rPr>
              <w:t>書法課程</w:t>
            </w:r>
          </w:p>
        </w:tc>
        <w:tc>
          <w:tcPr>
            <w:tcW w:w="4962" w:type="dxa"/>
            <w:shd w:val="clear" w:color="auto" w:fill="auto"/>
            <w:vAlign w:val="center"/>
          </w:tcPr>
          <w:p w14:paraId="238240E6" w14:textId="77777777" w:rsidR="008F0A14" w:rsidRPr="001C2B00" w:rsidRDefault="008F0A14" w:rsidP="008F0A14">
            <w:pPr>
              <w:snapToGrid w:val="0"/>
              <w:rPr>
                <w:rFonts w:ascii="標楷體" w:eastAsia="標楷體" w:hAnsi="標楷體"/>
                <w:bCs/>
              </w:rPr>
            </w:pPr>
            <w:r w:rsidRPr="001C2B00">
              <w:rPr>
                <w:rFonts w:ascii="標楷體" w:eastAsia="標楷體" w:hAnsi="標楷體" w:hint="eastAsia"/>
                <w:bCs/>
              </w:rPr>
              <w:t>每學期任一年級安排書法課程至少4節或辦理書法社團活動10次以上。</w:t>
            </w:r>
          </w:p>
        </w:tc>
        <w:tc>
          <w:tcPr>
            <w:tcW w:w="1842" w:type="dxa"/>
            <w:shd w:val="clear" w:color="auto" w:fill="auto"/>
            <w:vAlign w:val="center"/>
          </w:tcPr>
          <w:p w14:paraId="570086C1" w14:textId="77777777" w:rsidR="008F0A14" w:rsidRPr="001C2B00" w:rsidRDefault="008F0A14" w:rsidP="008F0A14">
            <w:pPr>
              <w:snapToGrid w:val="0"/>
              <w:rPr>
                <w:rFonts w:ascii="標楷體" w:eastAsia="標楷體" w:hAnsi="標楷體"/>
                <w:bCs/>
              </w:rPr>
            </w:pPr>
            <w:r w:rsidRPr="001C2B00">
              <w:rPr>
                <w:rFonts w:ascii="標楷體" w:eastAsia="標楷體" w:hAnsi="標楷體"/>
                <w:bCs/>
              </w:rPr>
              <w:t>依據九年一貫課綱規定</w:t>
            </w:r>
          </w:p>
        </w:tc>
        <w:tc>
          <w:tcPr>
            <w:tcW w:w="1276" w:type="dxa"/>
            <w:shd w:val="clear" w:color="auto" w:fill="auto"/>
            <w:vAlign w:val="center"/>
          </w:tcPr>
          <w:p w14:paraId="4A3E73BA" w14:textId="77777777" w:rsidR="008F0A14" w:rsidRPr="001C2B00" w:rsidRDefault="008F0A14" w:rsidP="008F0A14">
            <w:pPr>
              <w:snapToGrid w:val="0"/>
              <w:rPr>
                <w:rFonts w:ascii="標楷體" w:eastAsia="標楷體" w:hAnsi="標楷體"/>
                <w:bCs/>
              </w:rPr>
            </w:pPr>
            <w:r w:rsidRPr="001C2B00">
              <w:rPr>
                <w:rFonts w:ascii="標楷體" w:eastAsia="標楷體" w:hAnsi="標楷體" w:hint="eastAsia"/>
                <w:bCs/>
              </w:rPr>
              <w:t>建議於社團或彈性課程辦理</w:t>
            </w:r>
          </w:p>
        </w:tc>
      </w:tr>
      <w:tr w:rsidR="00D35551" w:rsidRPr="001C2B00" w14:paraId="63A8F5A6" w14:textId="77777777" w:rsidTr="008F0A14">
        <w:trPr>
          <w:jc w:val="center"/>
        </w:trPr>
        <w:tc>
          <w:tcPr>
            <w:tcW w:w="1622" w:type="dxa"/>
            <w:shd w:val="clear" w:color="auto" w:fill="auto"/>
            <w:vAlign w:val="center"/>
          </w:tcPr>
          <w:p w14:paraId="38B17DC8"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性別平等教</w:t>
            </w:r>
          </w:p>
          <w:p w14:paraId="0C332EC3"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育每學期4小時</w:t>
            </w:r>
          </w:p>
        </w:tc>
        <w:tc>
          <w:tcPr>
            <w:tcW w:w="4962" w:type="dxa"/>
            <w:shd w:val="clear" w:color="auto" w:fill="auto"/>
            <w:vAlign w:val="center"/>
          </w:tcPr>
          <w:p w14:paraId="22959ECC"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sz w:val="22"/>
                <w:szCs w:val="22"/>
              </w:rPr>
              <w:t>國民中小學除應將性別平等教育融入課程外，每學期應實施性別平等教育相關課程或活動至少4小時。</w:t>
            </w:r>
          </w:p>
        </w:tc>
        <w:tc>
          <w:tcPr>
            <w:tcW w:w="1842" w:type="dxa"/>
            <w:shd w:val="clear" w:color="auto" w:fill="auto"/>
            <w:vAlign w:val="center"/>
          </w:tcPr>
          <w:p w14:paraId="60F9B52D"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性別平等教育法」第17條規定</w:t>
            </w:r>
          </w:p>
        </w:tc>
        <w:tc>
          <w:tcPr>
            <w:tcW w:w="1276" w:type="dxa"/>
            <w:shd w:val="clear" w:color="auto" w:fill="auto"/>
            <w:vAlign w:val="center"/>
          </w:tcPr>
          <w:p w14:paraId="66A85A9C"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課程及外加</w:t>
            </w:r>
          </w:p>
        </w:tc>
      </w:tr>
      <w:tr w:rsidR="00D35551" w:rsidRPr="001C2B00" w14:paraId="333500DE" w14:textId="77777777" w:rsidTr="008F0A14">
        <w:trPr>
          <w:jc w:val="center"/>
        </w:trPr>
        <w:tc>
          <w:tcPr>
            <w:tcW w:w="1622" w:type="dxa"/>
            <w:shd w:val="clear" w:color="auto" w:fill="auto"/>
            <w:vAlign w:val="center"/>
          </w:tcPr>
          <w:p w14:paraId="63E4DF7B"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性侵害犯罪防治教育每學期2小時</w:t>
            </w:r>
          </w:p>
        </w:tc>
        <w:tc>
          <w:tcPr>
            <w:tcW w:w="4962" w:type="dxa"/>
            <w:shd w:val="clear" w:color="auto" w:fill="auto"/>
            <w:vAlign w:val="center"/>
          </w:tcPr>
          <w:p w14:paraId="5E5E6D64"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cs="細明體" w:hint="eastAsia"/>
                <w:kern w:val="0"/>
                <w:sz w:val="22"/>
                <w:szCs w:val="22"/>
              </w:rPr>
              <w:t>各級中小學每學期應至少有2小時以上（每學年至少4小時）之性侵害防治教育課程。</w:t>
            </w:r>
          </w:p>
        </w:tc>
        <w:tc>
          <w:tcPr>
            <w:tcW w:w="1842" w:type="dxa"/>
            <w:shd w:val="clear" w:color="auto" w:fill="auto"/>
            <w:vAlign w:val="center"/>
          </w:tcPr>
          <w:p w14:paraId="67976AE5"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w:t>
            </w:r>
            <w:hyperlink r:id="rId56" w:history="1">
              <w:r w:rsidRPr="001C2B00">
                <w:rPr>
                  <w:rStyle w:val="af3"/>
                  <w:rFonts w:ascii="標楷體" w:eastAsia="標楷體" w:hAnsi="標楷體"/>
                  <w:color w:val="auto"/>
                  <w:sz w:val="22"/>
                  <w:szCs w:val="22"/>
                </w:rPr>
                <w:t>性侵害犯罪防治法</w:t>
              </w:r>
            </w:hyperlink>
            <w:r w:rsidRPr="001C2B00">
              <w:rPr>
                <w:rFonts w:ascii="標楷體" w:eastAsia="標楷體" w:hAnsi="標楷體" w:hint="eastAsia"/>
                <w:bCs/>
                <w:sz w:val="22"/>
                <w:szCs w:val="22"/>
              </w:rPr>
              <w:t>」第7條規定</w:t>
            </w:r>
          </w:p>
        </w:tc>
        <w:tc>
          <w:tcPr>
            <w:tcW w:w="1276" w:type="dxa"/>
            <w:shd w:val="clear" w:color="auto" w:fill="auto"/>
            <w:vAlign w:val="center"/>
          </w:tcPr>
          <w:p w14:paraId="36ECBDAA"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課程或外加宣導</w:t>
            </w:r>
          </w:p>
        </w:tc>
      </w:tr>
      <w:tr w:rsidR="00D35551" w:rsidRPr="001C2B00" w14:paraId="56AD1051" w14:textId="77777777" w:rsidTr="008F0A14">
        <w:trPr>
          <w:jc w:val="center"/>
        </w:trPr>
        <w:tc>
          <w:tcPr>
            <w:tcW w:w="1622" w:type="dxa"/>
            <w:shd w:val="clear" w:color="auto" w:fill="auto"/>
            <w:vAlign w:val="center"/>
          </w:tcPr>
          <w:p w14:paraId="136F23E3"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家庭教育每學期2小時</w:t>
            </w:r>
          </w:p>
        </w:tc>
        <w:tc>
          <w:tcPr>
            <w:tcW w:w="4962" w:type="dxa"/>
            <w:shd w:val="clear" w:color="auto" w:fill="auto"/>
            <w:vAlign w:val="center"/>
          </w:tcPr>
          <w:p w14:paraId="29C069C6"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cs="細明體" w:hint="eastAsia"/>
                <w:kern w:val="0"/>
                <w:sz w:val="22"/>
                <w:szCs w:val="22"/>
              </w:rPr>
              <w:t>高級中等以下學校每學期應在正式課程外實施2小時以上（每學年實施4小時）家庭教育課程及活動（含親職教育、代間教育及高齡教育等），並應會同家長會辦理親職教育。</w:t>
            </w:r>
          </w:p>
        </w:tc>
        <w:tc>
          <w:tcPr>
            <w:tcW w:w="1842" w:type="dxa"/>
            <w:shd w:val="clear" w:color="auto" w:fill="auto"/>
            <w:vAlign w:val="center"/>
          </w:tcPr>
          <w:p w14:paraId="55A68E25"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家庭教育法」第12條第1巷規定</w:t>
            </w:r>
          </w:p>
        </w:tc>
        <w:tc>
          <w:tcPr>
            <w:tcW w:w="1276" w:type="dxa"/>
            <w:shd w:val="clear" w:color="auto" w:fill="auto"/>
            <w:vAlign w:val="center"/>
          </w:tcPr>
          <w:p w14:paraId="71A80AA3"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外加</w:t>
            </w:r>
          </w:p>
        </w:tc>
      </w:tr>
      <w:tr w:rsidR="00D35551" w:rsidRPr="001C2B00" w14:paraId="017D285A" w14:textId="77777777" w:rsidTr="008F0A14">
        <w:trPr>
          <w:jc w:val="center"/>
        </w:trPr>
        <w:tc>
          <w:tcPr>
            <w:tcW w:w="1622" w:type="dxa"/>
            <w:shd w:val="clear" w:color="auto" w:fill="auto"/>
            <w:vAlign w:val="center"/>
          </w:tcPr>
          <w:p w14:paraId="4857CC11"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家庭暴力防</w:t>
            </w:r>
          </w:p>
          <w:p w14:paraId="6B3C7D71"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治法</w:t>
            </w:r>
            <w:r w:rsidRPr="001C2B00">
              <w:rPr>
                <w:rFonts w:ascii="標楷體" w:eastAsia="標楷體" w:hAnsi="標楷體" w:cs="細明體" w:hint="eastAsia"/>
                <w:kern w:val="0"/>
                <w:sz w:val="22"/>
                <w:szCs w:val="22"/>
              </w:rPr>
              <w:t>每學期2小時</w:t>
            </w:r>
          </w:p>
        </w:tc>
        <w:tc>
          <w:tcPr>
            <w:tcW w:w="4962" w:type="dxa"/>
            <w:shd w:val="clear" w:color="auto" w:fill="auto"/>
            <w:vAlign w:val="center"/>
          </w:tcPr>
          <w:p w14:paraId="0AA54D04" w14:textId="77777777" w:rsidR="008F0A14" w:rsidRPr="001C2B00" w:rsidRDefault="008F0A14" w:rsidP="008F0A14">
            <w:pPr>
              <w:snapToGrid w:val="0"/>
              <w:rPr>
                <w:rFonts w:ascii="標楷體" w:eastAsia="標楷體" w:hAnsi="標楷體" w:cs="細明體"/>
                <w:kern w:val="0"/>
                <w:sz w:val="22"/>
                <w:szCs w:val="22"/>
              </w:rPr>
            </w:pPr>
            <w:r w:rsidRPr="001C2B00">
              <w:rPr>
                <w:rFonts w:ascii="標楷體" w:eastAsia="標楷體" w:hAnsi="標楷體" w:cs="細明體" w:hint="eastAsia"/>
                <w:kern w:val="0"/>
                <w:sz w:val="22"/>
                <w:szCs w:val="22"/>
              </w:rPr>
              <w:t>各級中小學每學期應有2小時以上（每學年4小時）之家庭暴力防治課程</w:t>
            </w:r>
          </w:p>
        </w:tc>
        <w:tc>
          <w:tcPr>
            <w:tcW w:w="1842" w:type="dxa"/>
            <w:shd w:val="clear" w:color="auto" w:fill="auto"/>
            <w:vAlign w:val="center"/>
          </w:tcPr>
          <w:p w14:paraId="02885AC3"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家庭暴力防治法第60條</w:t>
            </w:r>
          </w:p>
        </w:tc>
        <w:tc>
          <w:tcPr>
            <w:tcW w:w="1276" w:type="dxa"/>
            <w:shd w:val="clear" w:color="auto" w:fill="auto"/>
            <w:vAlign w:val="center"/>
          </w:tcPr>
          <w:p w14:paraId="440EA92E"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課程或外加</w:t>
            </w:r>
          </w:p>
        </w:tc>
      </w:tr>
      <w:tr w:rsidR="00D35551" w:rsidRPr="001C2B00" w14:paraId="629D4633" w14:textId="77777777" w:rsidTr="008F0A14">
        <w:trPr>
          <w:jc w:val="center"/>
        </w:trPr>
        <w:tc>
          <w:tcPr>
            <w:tcW w:w="1622" w:type="dxa"/>
            <w:shd w:val="clear" w:color="auto" w:fill="auto"/>
            <w:vAlign w:val="center"/>
          </w:tcPr>
          <w:p w14:paraId="3981B89F"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環境教育</w:t>
            </w:r>
          </w:p>
          <w:p w14:paraId="409480E2"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每年4小時</w:t>
            </w:r>
          </w:p>
        </w:tc>
        <w:tc>
          <w:tcPr>
            <w:tcW w:w="4962" w:type="dxa"/>
            <w:shd w:val="clear" w:color="auto" w:fill="auto"/>
            <w:vAlign w:val="center"/>
          </w:tcPr>
          <w:p w14:paraId="1C212A3B" w14:textId="77777777" w:rsidR="008F0A14" w:rsidRPr="001C2B00" w:rsidRDefault="008F0A14" w:rsidP="008F0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1C2B00">
              <w:rPr>
                <w:rFonts w:ascii="標楷體" w:eastAsia="標楷體" w:hAnsi="標楷體" w:cs="細明體" w:hint="eastAsia"/>
                <w:kern w:val="0"/>
                <w:sz w:val="22"/>
                <w:szCs w:val="22"/>
              </w:rPr>
              <w:t>高級中等以下學校，應於每年一月三十一日以前訂定環境教育計畫，推展環境教育，所有員工、教師、學生均應於</w:t>
            </w:r>
            <w:r w:rsidRPr="001C2B00">
              <w:rPr>
                <w:rFonts w:ascii="標楷體" w:eastAsia="標楷體" w:hAnsi="標楷體" w:cs="細明體" w:hint="eastAsia"/>
                <w:kern w:val="0"/>
                <w:sz w:val="22"/>
                <w:szCs w:val="22"/>
                <w:u w:val="single"/>
              </w:rPr>
              <w:t>每年十二月三十一日以前參加四小時以上環境教育</w:t>
            </w:r>
            <w:r w:rsidRPr="001C2B00">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1842" w:type="dxa"/>
            <w:shd w:val="clear" w:color="auto" w:fill="auto"/>
            <w:vAlign w:val="center"/>
          </w:tcPr>
          <w:p w14:paraId="3F5DE1E4"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環境教育法」第19條規定</w:t>
            </w:r>
          </w:p>
        </w:tc>
        <w:tc>
          <w:tcPr>
            <w:tcW w:w="1276" w:type="dxa"/>
            <w:shd w:val="clear" w:color="auto" w:fill="auto"/>
            <w:vAlign w:val="center"/>
          </w:tcPr>
          <w:p w14:paraId="0FAFB41C"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可規劃校外教學活動實施</w:t>
            </w:r>
          </w:p>
        </w:tc>
      </w:tr>
      <w:tr w:rsidR="00D35551" w:rsidRPr="001C2B00" w14:paraId="5D8305FD" w14:textId="77777777" w:rsidTr="008F0A14">
        <w:trPr>
          <w:jc w:val="center"/>
        </w:trPr>
        <w:tc>
          <w:tcPr>
            <w:tcW w:w="1622" w:type="dxa"/>
            <w:tcBorders>
              <w:bottom w:val="single" w:sz="4" w:space="0" w:color="auto"/>
            </w:tcBorders>
            <w:shd w:val="clear" w:color="auto" w:fill="auto"/>
            <w:vAlign w:val="center"/>
          </w:tcPr>
          <w:p w14:paraId="469AFCED"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資訊教育</w:t>
            </w:r>
          </w:p>
        </w:tc>
        <w:tc>
          <w:tcPr>
            <w:tcW w:w="4962" w:type="dxa"/>
            <w:tcBorders>
              <w:bottom w:val="single" w:sz="4" w:space="0" w:color="auto"/>
            </w:tcBorders>
            <w:shd w:val="clear" w:color="auto" w:fill="auto"/>
            <w:vAlign w:val="center"/>
          </w:tcPr>
          <w:p w14:paraId="42E5E73D"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依九年一貫課程綱要資訊教育「學習內容規定」，資訊教育課程安排在國小三年級至國中一年級，每學年建議上課節數為32-36節，國中二至三年級視需要安排節數。除融入於各學習領域中實施外，並得視內容性質，集中於適當學習領域或彈性學習節數中實施教學。</w:t>
            </w:r>
          </w:p>
        </w:tc>
        <w:tc>
          <w:tcPr>
            <w:tcW w:w="1842" w:type="dxa"/>
            <w:tcBorders>
              <w:bottom w:val="single" w:sz="4" w:space="0" w:color="auto"/>
            </w:tcBorders>
            <w:shd w:val="clear" w:color="auto" w:fill="auto"/>
            <w:vAlign w:val="center"/>
          </w:tcPr>
          <w:p w14:paraId="08E4F285"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101年4月5日府教學字第1010202144號</w:t>
            </w:r>
          </w:p>
        </w:tc>
        <w:tc>
          <w:tcPr>
            <w:tcW w:w="1276" w:type="dxa"/>
            <w:tcBorders>
              <w:bottom w:val="single" w:sz="4" w:space="0" w:color="auto"/>
            </w:tcBorders>
            <w:shd w:val="clear" w:color="auto" w:fill="auto"/>
            <w:vAlign w:val="center"/>
          </w:tcPr>
          <w:p w14:paraId="5238863F" w14:textId="77777777" w:rsidR="008F0A14" w:rsidRPr="001C2B00" w:rsidRDefault="008F0A14" w:rsidP="008F0A14">
            <w:pPr>
              <w:snapToGrid w:val="0"/>
              <w:rPr>
                <w:rFonts w:ascii="標楷體" w:eastAsia="標楷體" w:hAnsi="標楷體"/>
                <w:bCs/>
                <w:sz w:val="22"/>
                <w:szCs w:val="22"/>
              </w:rPr>
            </w:pPr>
          </w:p>
        </w:tc>
      </w:tr>
      <w:tr w:rsidR="00D35551" w:rsidRPr="001C2B00" w14:paraId="756513A3" w14:textId="77777777" w:rsidTr="008F0A14">
        <w:trPr>
          <w:jc w:val="center"/>
        </w:trPr>
        <w:tc>
          <w:tcPr>
            <w:tcW w:w="1622" w:type="dxa"/>
            <w:tcBorders>
              <w:bottom w:val="single" w:sz="4" w:space="0" w:color="auto"/>
            </w:tcBorders>
            <w:shd w:val="clear" w:color="auto" w:fill="auto"/>
            <w:vAlign w:val="center"/>
          </w:tcPr>
          <w:p w14:paraId="0689925B"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法治教育</w:t>
            </w:r>
          </w:p>
        </w:tc>
        <w:tc>
          <w:tcPr>
            <w:tcW w:w="4962" w:type="dxa"/>
            <w:tcBorders>
              <w:bottom w:val="single" w:sz="4" w:space="0" w:color="auto"/>
            </w:tcBorders>
            <w:shd w:val="clear" w:color="auto" w:fill="auto"/>
            <w:vAlign w:val="center"/>
          </w:tcPr>
          <w:p w14:paraId="66C05F8F" w14:textId="77777777" w:rsidR="008F0A14" w:rsidRPr="001C2B00" w:rsidRDefault="008F0A14" w:rsidP="008F0A14">
            <w:pPr>
              <w:pStyle w:val="1-21"/>
              <w:snapToGrid w:val="0"/>
              <w:ind w:leftChars="0" w:left="0"/>
              <w:rPr>
                <w:rFonts w:ascii="標楷體" w:eastAsia="標楷體" w:hAnsi="標楷體"/>
                <w:kern w:val="0"/>
                <w:sz w:val="22"/>
              </w:rPr>
            </w:pPr>
            <w:r w:rsidRPr="001C2B00">
              <w:rPr>
                <w:rFonts w:ascii="標楷體" w:eastAsia="標楷體" w:hAnsi="標楷體" w:hint="eastAsia"/>
                <w:kern w:val="0"/>
                <w:sz w:val="22"/>
              </w:rPr>
              <w:t>國中各校至全國法規資料庫網站（http://law.moj.gov.tw）之「創意教案」下載教材後於二年級實施每學年度3小時之融入式教學</w:t>
            </w:r>
          </w:p>
        </w:tc>
        <w:tc>
          <w:tcPr>
            <w:tcW w:w="1842" w:type="dxa"/>
            <w:tcBorders>
              <w:bottom w:val="single" w:sz="4" w:space="0" w:color="auto"/>
            </w:tcBorders>
            <w:shd w:val="clear" w:color="auto" w:fill="auto"/>
            <w:vAlign w:val="center"/>
          </w:tcPr>
          <w:p w14:paraId="7D1EDB1F"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101年7月18日府教學字第1010273510號</w:t>
            </w:r>
          </w:p>
        </w:tc>
        <w:tc>
          <w:tcPr>
            <w:tcW w:w="1276" w:type="dxa"/>
            <w:tcBorders>
              <w:bottom w:val="single" w:sz="4" w:space="0" w:color="auto"/>
            </w:tcBorders>
            <w:shd w:val="clear" w:color="auto" w:fill="auto"/>
            <w:vAlign w:val="center"/>
          </w:tcPr>
          <w:p w14:paraId="23C91CDD"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國中二年級實施</w:t>
            </w:r>
          </w:p>
        </w:tc>
      </w:tr>
      <w:tr w:rsidR="00D35551" w:rsidRPr="001C2B00" w14:paraId="48646736" w14:textId="77777777" w:rsidTr="008F0A14">
        <w:trPr>
          <w:trHeight w:val="1055"/>
          <w:jc w:val="center"/>
        </w:trPr>
        <w:tc>
          <w:tcPr>
            <w:tcW w:w="1622" w:type="dxa"/>
            <w:tcBorders>
              <w:bottom w:val="single" w:sz="4" w:space="0" w:color="auto"/>
            </w:tcBorders>
            <w:shd w:val="clear" w:color="auto" w:fill="auto"/>
            <w:vAlign w:val="center"/>
          </w:tcPr>
          <w:p w14:paraId="41AF4DC0"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lastRenderedPageBreak/>
              <w:t>品德教育</w:t>
            </w:r>
          </w:p>
        </w:tc>
        <w:tc>
          <w:tcPr>
            <w:tcW w:w="4962" w:type="dxa"/>
            <w:tcBorders>
              <w:bottom w:val="single" w:sz="4" w:space="0" w:color="auto"/>
            </w:tcBorders>
            <w:shd w:val="clear" w:color="auto" w:fill="auto"/>
            <w:vAlign w:val="center"/>
          </w:tcPr>
          <w:p w14:paraId="7D468A0D" w14:textId="77777777" w:rsidR="008F0A14" w:rsidRPr="001C2B00" w:rsidRDefault="008F0A14" w:rsidP="008F0A14">
            <w:pPr>
              <w:pStyle w:val="1-21"/>
              <w:snapToGrid w:val="0"/>
              <w:ind w:leftChars="0" w:left="0"/>
              <w:rPr>
                <w:rFonts w:ascii="標楷體" w:eastAsia="標楷體" w:hAnsi="標楷體"/>
                <w:kern w:val="0"/>
                <w:sz w:val="22"/>
              </w:rPr>
            </w:pPr>
            <w:r w:rsidRPr="001C2B00">
              <w:rPr>
                <w:rFonts w:ascii="標楷體" w:eastAsia="標楷體" w:hAnsi="標楷體" w:hint="eastAsia"/>
                <w:kern w:val="0"/>
                <w:sz w:val="22"/>
              </w:rPr>
              <w:t>請各校將品德教育課程納入「107學年度學校總體課程計畫」中推動，並進行部份固定時數或時段之品德教育教學。</w:t>
            </w:r>
          </w:p>
        </w:tc>
        <w:tc>
          <w:tcPr>
            <w:tcW w:w="1842" w:type="dxa"/>
            <w:tcBorders>
              <w:bottom w:val="single" w:sz="4" w:space="0" w:color="auto"/>
            </w:tcBorders>
            <w:shd w:val="clear" w:color="auto" w:fill="auto"/>
            <w:vAlign w:val="center"/>
          </w:tcPr>
          <w:p w14:paraId="162B039F"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bCs/>
                <w:sz w:val="22"/>
                <w:szCs w:val="22"/>
              </w:rPr>
              <w:t>107年5月7日府教學字第</w:t>
            </w:r>
            <w:r w:rsidRPr="001C2B00">
              <w:rPr>
                <w:rFonts w:ascii="標楷體" w:eastAsia="標楷體" w:hAnsi="標楷體" w:hint="eastAsia"/>
                <w:bCs/>
                <w:sz w:val="22"/>
                <w:szCs w:val="22"/>
              </w:rPr>
              <w:t>1070088164號</w:t>
            </w:r>
          </w:p>
        </w:tc>
        <w:tc>
          <w:tcPr>
            <w:tcW w:w="1276" w:type="dxa"/>
            <w:tcBorders>
              <w:bottom w:val="single" w:sz="4" w:space="0" w:color="auto"/>
            </w:tcBorders>
            <w:shd w:val="clear" w:color="auto" w:fill="auto"/>
            <w:vAlign w:val="center"/>
          </w:tcPr>
          <w:p w14:paraId="0B3697A6" w14:textId="77777777" w:rsidR="008F0A14" w:rsidRPr="001C2B00" w:rsidRDefault="008F0A14" w:rsidP="008F0A14">
            <w:pPr>
              <w:snapToGrid w:val="0"/>
              <w:rPr>
                <w:rFonts w:ascii="標楷體" w:eastAsia="標楷體" w:hAnsi="標楷體"/>
                <w:bCs/>
                <w:sz w:val="22"/>
                <w:szCs w:val="22"/>
              </w:rPr>
            </w:pPr>
          </w:p>
        </w:tc>
      </w:tr>
      <w:tr w:rsidR="00D35551" w:rsidRPr="001C2B00" w14:paraId="2748FE9D" w14:textId="77777777" w:rsidTr="008F0A14">
        <w:trPr>
          <w:jc w:val="center"/>
        </w:trPr>
        <w:tc>
          <w:tcPr>
            <w:tcW w:w="1622" w:type="dxa"/>
            <w:tcBorders>
              <w:bottom w:val="single" w:sz="4" w:space="0" w:color="auto"/>
            </w:tcBorders>
            <w:shd w:val="clear" w:color="auto" w:fill="auto"/>
            <w:vAlign w:val="center"/>
          </w:tcPr>
          <w:p w14:paraId="4ED86D64"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全民國防教育</w:t>
            </w:r>
          </w:p>
        </w:tc>
        <w:tc>
          <w:tcPr>
            <w:tcW w:w="4962" w:type="dxa"/>
            <w:tcBorders>
              <w:bottom w:val="single" w:sz="4" w:space="0" w:color="auto"/>
            </w:tcBorders>
            <w:shd w:val="clear" w:color="auto" w:fill="auto"/>
            <w:vAlign w:val="center"/>
          </w:tcPr>
          <w:p w14:paraId="5FE968F2" w14:textId="77777777" w:rsidR="008F0A14" w:rsidRPr="001C2B00" w:rsidRDefault="008F0A14" w:rsidP="008F0A14">
            <w:pPr>
              <w:pStyle w:val="1-21"/>
              <w:snapToGrid w:val="0"/>
              <w:ind w:leftChars="0" w:left="0"/>
              <w:rPr>
                <w:rFonts w:ascii="標楷體" w:eastAsia="標楷體" w:hAnsi="標楷體"/>
                <w:kern w:val="0"/>
                <w:sz w:val="22"/>
              </w:rPr>
            </w:pPr>
            <w:r w:rsidRPr="001C2B00">
              <w:rPr>
                <w:rFonts w:ascii="標楷體" w:eastAsia="標楷體" w:hAnsi="標楷體" w:hint="eastAsia"/>
                <w:kern w:val="0"/>
                <w:sz w:val="22"/>
              </w:rPr>
              <w:t>每學年至少4小時採融入式教學，納入現行課程中實施</w:t>
            </w:r>
          </w:p>
        </w:tc>
        <w:tc>
          <w:tcPr>
            <w:tcW w:w="1842" w:type="dxa"/>
            <w:tcBorders>
              <w:bottom w:val="single" w:sz="4" w:space="0" w:color="auto"/>
            </w:tcBorders>
            <w:shd w:val="clear" w:color="auto" w:fill="auto"/>
            <w:vAlign w:val="center"/>
          </w:tcPr>
          <w:p w14:paraId="186C0108"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依據教育部各級學校全民國防教育課程內容及實施辦法辦理</w:t>
            </w:r>
          </w:p>
        </w:tc>
        <w:tc>
          <w:tcPr>
            <w:tcW w:w="1276" w:type="dxa"/>
            <w:tcBorders>
              <w:bottom w:val="single" w:sz="4" w:space="0" w:color="auto"/>
            </w:tcBorders>
            <w:shd w:val="clear" w:color="auto" w:fill="auto"/>
            <w:vAlign w:val="center"/>
          </w:tcPr>
          <w:p w14:paraId="02703FB7"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各領域課程中實施</w:t>
            </w:r>
          </w:p>
        </w:tc>
      </w:tr>
      <w:tr w:rsidR="00D35551" w:rsidRPr="001C2B00" w14:paraId="236C153E" w14:textId="77777777" w:rsidTr="008F0A14">
        <w:trPr>
          <w:jc w:val="center"/>
        </w:trPr>
        <w:tc>
          <w:tcPr>
            <w:tcW w:w="1622" w:type="dxa"/>
            <w:tcBorders>
              <w:bottom w:val="single" w:sz="4" w:space="0" w:color="auto"/>
            </w:tcBorders>
            <w:shd w:val="clear" w:color="auto" w:fill="auto"/>
            <w:vAlign w:val="center"/>
          </w:tcPr>
          <w:p w14:paraId="365C8A2E"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bCs/>
                <w:sz w:val="22"/>
                <w:szCs w:val="22"/>
              </w:rPr>
              <w:t>生涯教育</w:t>
            </w:r>
          </w:p>
          <w:p w14:paraId="172DD996"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技藝課程</w:t>
            </w:r>
          </w:p>
        </w:tc>
        <w:tc>
          <w:tcPr>
            <w:tcW w:w="4962" w:type="dxa"/>
            <w:tcBorders>
              <w:bottom w:val="single" w:sz="4" w:space="0" w:color="auto"/>
            </w:tcBorders>
            <w:shd w:val="clear" w:color="auto" w:fill="auto"/>
            <w:vAlign w:val="center"/>
          </w:tcPr>
          <w:p w14:paraId="5500FEEC" w14:textId="77777777" w:rsidR="008F0A14" w:rsidRPr="001C2B00" w:rsidRDefault="008F0A14" w:rsidP="008F0A14">
            <w:pPr>
              <w:spacing w:line="400" w:lineRule="exact"/>
              <w:rPr>
                <w:rFonts w:ascii="標楷體" w:eastAsia="標楷體" w:hAnsi="標楷體"/>
                <w:sz w:val="22"/>
                <w:szCs w:val="22"/>
              </w:rPr>
            </w:pPr>
            <w:r w:rsidRPr="001C2B00">
              <w:rPr>
                <w:rFonts w:ascii="標楷體" w:eastAsia="標楷體" w:hAnsi="標楷體" w:hint="eastAsia"/>
                <w:sz w:val="22"/>
                <w:szCs w:val="22"/>
              </w:rPr>
              <w:t>依據生涯教育計畫辦理。</w:t>
            </w:r>
          </w:p>
          <w:p w14:paraId="22407CC0" w14:textId="77777777" w:rsidR="008F0A14" w:rsidRPr="001C2B00" w:rsidRDefault="008F0A14" w:rsidP="008F0A14">
            <w:pPr>
              <w:spacing w:line="400" w:lineRule="exact"/>
              <w:rPr>
                <w:rFonts w:ascii="標楷體" w:eastAsia="標楷體" w:hAnsi="標楷體"/>
                <w:bCs/>
                <w:sz w:val="22"/>
                <w:szCs w:val="22"/>
              </w:rPr>
            </w:pPr>
            <w:r w:rsidRPr="001C2B00">
              <w:rPr>
                <w:rFonts w:ascii="標楷體" w:eastAsia="標楷體" w:hAnsi="標楷體" w:hint="eastAsia"/>
                <w:sz w:val="22"/>
                <w:szCs w:val="22"/>
              </w:rPr>
              <w:t>國中會考後至畢業典禮前之學習活動規劃。</w:t>
            </w:r>
          </w:p>
        </w:tc>
        <w:tc>
          <w:tcPr>
            <w:tcW w:w="1842" w:type="dxa"/>
            <w:tcBorders>
              <w:bottom w:val="single" w:sz="4" w:space="0" w:color="auto"/>
            </w:tcBorders>
            <w:shd w:val="clear" w:color="auto" w:fill="auto"/>
            <w:vAlign w:val="center"/>
          </w:tcPr>
          <w:p w14:paraId="1EFEA380"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10</w:t>
            </w:r>
            <w:r w:rsidRPr="001C2B00">
              <w:rPr>
                <w:rFonts w:ascii="標楷體" w:eastAsia="標楷體" w:hAnsi="標楷體"/>
                <w:bCs/>
                <w:sz w:val="22"/>
                <w:szCs w:val="22"/>
              </w:rPr>
              <w:t>8</w:t>
            </w:r>
            <w:r w:rsidRPr="001C2B00">
              <w:rPr>
                <w:rFonts w:ascii="標楷體" w:eastAsia="標楷體" w:hAnsi="標楷體" w:hint="eastAsia"/>
                <w:bCs/>
                <w:sz w:val="22"/>
                <w:szCs w:val="22"/>
              </w:rPr>
              <w:t>年度中央對地方政府一般教育補助款考核項目</w:t>
            </w:r>
          </w:p>
        </w:tc>
        <w:tc>
          <w:tcPr>
            <w:tcW w:w="1276" w:type="dxa"/>
            <w:tcBorders>
              <w:bottom w:val="single" w:sz="4" w:space="0" w:color="auto"/>
            </w:tcBorders>
            <w:shd w:val="clear" w:color="auto" w:fill="auto"/>
            <w:vAlign w:val="center"/>
          </w:tcPr>
          <w:p w14:paraId="29D31F7F"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bCs/>
                <w:sz w:val="22"/>
                <w:szCs w:val="22"/>
              </w:rPr>
              <w:t>國中學校務必填寫</w:t>
            </w:r>
          </w:p>
        </w:tc>
      </w:tr>
      <w:tr w:rsidR="00D35551" w:rsidRPr="001C2B00" w14:paraId="7FCD4A1F" w14:textId="77777777" w:rsidTr="008F0A14">
        <w:trPr>
          <w:jc w:val="center"/>
        </w:trPr>
        <w:tc>
          <w:tcPr>
            <w:tcW w:w="9702" w:type="dxa"/>
            <w:gridSpan w:val="4"/>
            <w:tcBorders>
              <w:top w:val="nil"/>
              <w:left w:val="nil"/>
              <w:right w:val="nil"/>
            </w:tcBorders>
            <w:shd w:val="clear" w:color="auto" w:fill="FFF2CC"/>
            <w:vAlign w:val="center"/>
          </w:tcPr>
          <w:p w14:paraId="0477B7A8" w14:textId="77777777" w:rsidR="008F0A14" w:rsidRPr="001C2B00" w:rsidRDefault="008F0A14" w:rsidP="00C92AB7">
            <w:pPr>
              <w:numPr>
                <w:ilvl w:val="1"/>
                <w:numId w:val="54"/>
              </w:numPr>
              <w:tabs>
                <w:tab w:val="left" w:pos="1701"/>
              </w:tabs>
              <w:snapToGrid w:val="0"/>
              <w:spacing w:line="300" w:lineRule="auto"/>
              <w:rPr>
                <w:rFonts w:ascii="標楷體" w:eastAsia="標楷體" w:hAnsi="標楷體"/>
              </w:rPr>
            </w:pPr>
            <w:r w:rsidRPr="001C2B00">
              <w:rPr>
                <w:rFonts w:ascii="標楷體" w:eastAsia="標楷體" w:hAnsi="標楷體"/>
              </w:rPr>
              <w:t>融入項目</w:t>
            </w:r>
            <w:r w:rsidRPr="001C2B00">
              <w:rPr>
                <w:rFonts w:ascii="標楷體" w:eastAsia="標楷體" w:hAnsi="標楷體" w:hint="eastAsia"/>
              </w:rPr>
              <w:t>（融入</w:t>
            </w:r>
            <w:r w:rsidRPr="001C2B00">
              <w:rPr>
                <w:rFonts w:ascii="標楷體" w:eastAsia="標楷體" w:hAnsi="標楷體"/>
              </w:rPr>
              <w:t>其他</w:t>
            </w:r>
            <w:r w:rsidRPr="001C2B00">
              <w:rPr>
                <w:rFonts w:ascii="標楷體" w:eastAsia="標楷體" w:hAnsi="標楷體" w:hint="eastAsia"/>
              </w:rPr>
              <w:t>課程實施）：</w:t>
            </w:r>
          </w:p>
        </w:tc>
      </w:tr>
      <w:tr w:rsidR="00D35551" w:rsidRPr="001C2B00" w14:paraId="38306242" w14:textId="77777777" w:rsidTr="008F0A14">
        <w:trPr>
          <w:jc w:val="center"/>
        </w:trPr>
        <w:tc>
          <w:tcPr>
            <w:tcW w:w="1622" w:type="dxa"/>
            <w:shd w:val="clear" w:color="auto" w:fill="auto"/>
            <w:vAlign w:val="center"/>
          </w:tcPr>
          <w:p w14:paraId="01A179E8"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高齡教育</w:t>
            </w:r>
          </w:p>
        </w:tc>
        <w:tc>
          <w:tcPr>
            <w:tcW w:w="4962" w:type="dxa"/>
            <w:shd w:val="clear" w:color="auto" w:fill="auto"/>
            <w:vAlign w:val="center"/>
          </w:tcPr>
          <w:p w14:paraId="2ACE6950"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國中小將高齡教育政策-認識老化、活力老化等議題融入於學校課程計畫領域課程或相關活動中</w:t>
            </w:r>
          </w:p>
        </w:tc>
        <w:tc>
          <w:tcPr>
            <w:tcW w:w="1842" w:type="dxa"/>
            <w:shd w:val="clear" w:color="auto" w:fill="auto"/>
            <w:vAlign w:val="center"/>
          </w:tcPr>
          <w:p w14:paraId="4BAAE619"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本縣高齡友善城市推動計畫3年行動計畫執行指標</w:t>
            </w:r>
          </w:p>
          <w:p w14:paraId="764A2FB9"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105年5月31日府教社字第105010</w:t>
            </w:r>
            <w:r w:rsidRPr="001C2B00">
              <w:rPr>
                <w:rFonts w:ascii="標楷體" w:eastAsia="標楷體" w:hAnsi="標楷體"/>
                <w:bCs/>
                <w:sz w:val="22"/>
                <w:szCs w:val="22"/>
              </w:rPr>
              <w:t>6196</w:t>
            </w:r>
            <w:r w:rsidRPr="001C2B00">
              <w:rPr>
                <w:rFonts w:ascii="標楷體" w:eastAsia="標楷體" w:hAnsi="標楷體" w:hint="eastAsia"/>
                <w:bCs/>
                <w:sz w:val="22"/>
                <w:szCs w:val="22"/>
              </w:rPr>
              <w:t>號函</w:t>
            </w:r>
          </w:p>
        </w:tc>
        <w:tc>
          <w:tcPr>
            <w:tcW w:w="1276" w:type="dxa"/>
            <w:shd w:val="clear" w:color="auto" w:fill="auto"/>
            <w:vAlign w:val="center"/>
          </w:tcPr>
          <w:p w14:paraId="1715BE40"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課程或外加活動</w:t>
            </w:r>
          </w:p>
        </w:tc>
      </w:tr>
      <w:tr w:rsidR="00D35551" w:rsidRPr="001C2B00" w14:paraId="23447162" w14:textId="77777777" w:rsidTr="008F0A14">
        <w:trPr>
          <w:jc w:val="center"/>
        </w:trPr>
        <w:tc>
          <w:tcPr>
            <w:tcW w:w="1622" w:type="dxa"/>
            <w:shd w:val="clear" w:color="auto" w:fill="auto"/>
            <w:vAlign w:val="center"/>
          </w:tcPr>
          <w:p w14:paraId="333662FB"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資訊倫理或素養</w:t>
            </w:r>
          </w:p>
        </w:tc>
        <w:tc>
          <w:tcPr>
            <w:tcW w:w="4962" w:type="dxa"/>
            <w:shd w:val="clear" w:color="auto" w:fill="auto"/>
            <w:vAlign w:val="center"/>
          </w:tcPr>
          <w:p w14:paraId="48800B54"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請各校將資訊倫理或素養、安全上網及防制不當使用網路之課程融入資訊課程或各領域教學中</w:t>
            </w:r>
          </w:p>
        </w:tc>
        <w:tc>
          <w:tcPr>
            <w:tcW w:w="1842" w:type="dxa"/>
            <w:shd w:val="clear" w:color="auto" w:fill="auto"/>
            <w:vAlign w:val="center"/>
          </w:tcPr>
          <w:p w14:paraId="733F6EAD"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教育部國民及學前教育署104年4月8日臺教國署國字第1040036854號函</w:t>
            </w:r>
          </w:p>
        </w:tc>
        <w:tc>
          <w:tcPr>
            <w:tcW w:w="1276" w:type="dxa"/>
            <w:shd w:val="clear" w:color="auto" w:fill="auto"/>
            <w:vAlign w:val="center"/>
          </w:tcPr>
          <w:p w14:paraId="6385E8E4"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資訊課程或其他相關領域中實施</w:t>
            </w:r>
          </w:p>
        </w:tc>
      </w:tr>
      <w:tr w:rsidR="00D35551" w:rsidRPr="001C2B00" w14:paraId="46DA9378" w14:textId="77777777" w:rsidTr="008F0A14">
        <w:trPr>
          <w:jc w:val="center"/>
        </w:trPr>
        <w:tc>
          <w:tcPr>
            <w:tcW w:w="1622" w:type="dxa"/>
            <w:shd w:val="clear" w:color="auto" w:fill="auto"/>
            <w:vAlign w:val="center"/>
          </w:tcPr>
          <w:p w14:paraId="13BE8E6D"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海洋教育</w:t>
            </w:r>
          </w:p>
        </w:tc>
        <w:tc>
          <w:tcPr>
            <w:tcW w:w="4962" w:type="dxa"/>
            <w:shd w:val="clear" w:color="auto" w:fill="auto"/>
            <w:vAlign w:val="center"/>
          </w:tcPr>
          <w:p w14:paraId="106AAC90" w14:textId="77777777" w:rsidR="008F0A14" w:rsidRPr="001C2B00" w:rsidRDefault="008F0A14" w:rsidP="008F0A14">
            <w:pPr>
              <w:pStyle w:val="1-21"/>
              <w:snapToGrid w:val="0"/>
              <w:ind w:leftChars="0" w:left="0"/>
              <w:jc w:val="both"/>
              <w:rPr>
                <w:rFonts w:ascii="標楷體" w:eastAsia="標楷體" w:hAnsi="標楷體"/>
                <w:kern w:val="0"/>
                <w:sz w:val="22"/>
              </w:rPr>
            </w:pPr>
            <w:r w:rsidRPr="001C2B00">
              <w:rPr>
                <w:rFonts w:ascii="標楷體" w:eastAsia="標楷體" w:hAnsi="標楷體" w:hint="eastAsia"/>
                <w:kern w:val="0"/>
                <w:sz w:val="22"/>
              </w:rPr>
              <w:t>除依據課程綱要將海洋教育融入各學習領域進行教學之外，建議各校積極辦理國中小教師(含行政人員)海洋教育與教學(如海洋知識、游泳教學等)之知能研習，豐富海洋教育內涵。</w:t>
            </w:r>
          </w:p>
        </w:tc>
        <w:tc>
          <w:tcPr>
            <w:tcW w:w="1842" w:type="dxa"/>
            <w:shd w:val="clear" w:color="auto" w:fill="auto"/>
            <w:vAlign w:val="center"/>
          </w:tcPr>
          <w:p w14:paraId="676AD64B"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101年8月3日府教學字第1010278985號</w:t>
            </w:r>
          </w:p>
        </w:tc>
        <w:tc>
          <w:tcPr>
            <w:tcW w:w="1276" w:type="dxa"/>
            <w:shd w:val="clear" w:color="auto" w:fill="auto"/>
            <w:vAlign w:val="center"/>
          </w:tcPr>
          <w:p w14:paraId="08ABEE1D"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配合相關節日辦理海洋教育宣導</w:t>
            </w:r>
          </w:p>
        </w:tc>
      </w:tr>
      <w:tr w:rsidR="00D35551" w:rsidRPr="001C2B00" w14:paraId="733D6AFB" w14:textId="77777777" w:rsidTr="008F0A14">
        <w:trPr>
          <w:jc w:val="center"/>
        </w:trPr>
        <w:tc>
          <w:tcPr>
            <w:tcW w:w="1622" w:type="dxa"/>
            <w:shd w:val="clear" w:color="auto" w:fill="auto"/>
            <w:vAlign w:val="center"/>
          </w:tcPr>
          <w:p w14:paraId="4A5840A1"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家庭教育</w:t>
            </w:r>
          </w:p>
        </w:tc>
        <w:tc>
          <w:tcPr>
            <w:tcW w:w="4962" w:type="dxa"/>
            <w:shd w:val="clear" w:color="auto" w:fill="auto"/>
            <w:vAlign w:val="center"/>
          </w:tcPr>
          <w:p w14:paraId="36B438C1" w14:textId="77777777" w:rsidR="008F0A14" w:rsidRPr="001C2B00" w:rsidRDefault="008F0A14" w:rsidP="008F0A14">
            <w:pPr>
              <w:pStyle w:val="1-21"/>
              <w:snapToGrid w:val="0"/>
              <w:ind w:leftChars="0" w:left="0"/>
              <w:rPr>
                <w:rFonts w:ascii="標楷體" w:eastAsia="標楷體" w:hAnsi="標楷體"/>
                <w:kern w:val="0"/>
                <w:sz w:val="22"/>
              </w:rPr>
            </w:pPr>
            <w:r w:rsidRPr="001C2B00">
              <w:rPr>
                <w:rFonts w:ascii="標楷體" w:eastAsia="標楷體" w:hAnsi="標楷體" w:hint="eastAsia"/>
                <w:kern w:val="0"/>
                <w:sz w:val="22"/>
              </w:rPr>
              <w:t>依據國民中小學九年一貫課程綱要將家政教育融入七大學習領域課程中：二到四年級每學年4節， 五到八年級每學年24節，融入於綜合活動領域中執行。</w:t>
            </w:r>
          </w:p>
        </w:tc>
        <w:tc>
          <w:tcPr>
            <w:tcW w:w="1842" w:type="dxa"/>
            <w:shd w:val="clear" w:color="auto" w:fill="auto"/>
            <w:vAlign w:val="center"/>
          </w:tcPr>
          <w:p w14:paraId="3AF21CE7" w14:textId="77777777" w:rsidR="008F0A14" w:rsidRPr="001C2B00" w:rsidRDefault="008F0A14" w:rsidP="008F0A14">
            <w:pPr>
              <w:snapToGrid w:val="0"/>
              <w:rPr>
                <w:rFonts w:ascii="標楷體" w:eastAsia="標楷體" w:hAnsi="標楷體"/>
                <w:bCs/>
                <w:sz w:val="22"/>
                <w:szCs w:val="22"/>
              </w:rPr>
            </w:pPr>
          </w:p>
        </w:tc>
        <w:tc>
          <w:tcPr>
            <w:tcW w:w="1276" w:type="dxa"/>
            <w:shd w:val="clear" w:color="auto" w:fill="auto"/>
            <w:vAlign w:val="center"/>
          </w:tcPr>
          <w:p w14:paraId="754BAD1F"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綜合活動課程實施</w:t>
            </w:r>
          </w:p>
        </w:tc>
      </w:tr>
      <w:tr w:rsidR="00D35551" w:rsidRPr="001C2B00" w14:paraId="641CA111" w14:textId="77777777" w:rsidTr="008F0A14">
        <w:trPr>
          <w:jc w:val="center"/>
        </w:trPr>
        <w:tc>
          <w:tcPr>
            <w:tcW w:w="1622" w:type="dxa"/>
            <w:tcBorders>
              <w:bottom w:val="single" w:sz="4" w:space="0" w:color="auto"/>
            </w:tcBorders>
            <w:shd w:val="clear" w:color="auto" w:fill="auto"/>
            <w:vAlign w:val="center"/>
          </w:tcPr>
          <w:p w14:paraId="163E0E9B"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人權教育</w:t>
            </w:r>
          </w:p>
        </w:tc>
        <w:tc>
          <w:tcPr>
            <w:tcW w:w="4962" w:type="dxa"/>
            <w:tcBorders>
              <w:bottom w:val="single" w:sz="4" w:space="0" w:color="auto"/>
            </w:tcBorders>
            <w:shd w:val="clear" w:color="auto" w:fill="auto"/>
            <w:vAlign w:val="center"/>
          </w:tcPr>
          <w:p w14:paraId="65C307AE" w14:textId="77777777" w:rsidR="008F0A14" w:rsidRPr="001C2B00" w:rsidRDefault="008F0A14" w:rsidP="008F0A14">
            <w:pPr>
              <w:pStyle w:val="1-21"/>
              <w:snapToGrid w:val="0"/>
              <w:ind w:leftChars="0" w:left="0"/>
              <w:rPr>
                <w:rFonts w:ascii="標楷體" w:eastAsia="標楷體" w:hAnsi="標楷體"/>
                <w:kern w:val="0"/>
                <w:sz w:val="22"/>
              </w:rPr>
            </w:pPr>
            <w:r w:rsidRPr="001C2B00">
              <w:rPr>
                <w:rFonts w:ascii="標楷體" w:eastAsia="標楷體" w:hAnsi="標楷體" w:hint="eastAsia"/>
                <w:kern w:val="0"/>
                <w:sz w:val="22"/>
              </w:rPr>
              <w:t>依據國民中小學九年一貫課程綱要將人權教育融入七大學習領域課程中至少1個相關領域。</w:t>
            </w:r>
          </w:p>
        </w:tc>
        <w:tc>
          <w:tcPr>
            <w:tcW w:w="1842" w:type="dxa"/>
            <w:tcBorders>
              <w:bottom w:val="single" w:sz="4" w:space="0" w:color="auto"/>
            </w:tcBorders>
            <w:shd w:val="clear" w:color="auto" w:fill="auto"/>
            <w:vAlign w:val="center"/>
          </w:tcPr>
          <w:p w14:paraId="060A80F8" w14:textId="77777777" w:rsidR="008F0A14" w:rsidRPr="001C2B00" w:rsidRDefault="008F0A14" w:rsidP="008F0A14">
            <w:pPr>
              <w:snapToGrid w:val="0"/>
              <w:rPr>
                <w:rFonts w:ascii="標楷體" w:eastAsia="標楷體" w:hAnsi="標楷體"/>
                <w:bCs/>
                <w:sz w:val="22"/>
                <w:szCs w:val="22"/>
              </w:rPr>
            </w:pPr>
          </w:p>
        </w:tc>
        <w:tc>
          <w:tcPr>
            <w:tcW w:w="1276" w:type="dxa"/>
            <w:tcBorders>
              <w:bottom w:val="single" w:sz="4" w:space="0" w:color="auto"/>
            </w:tcBorders>
            <w:shd w:val="clear" w:color="auto" w:fill="auto"/>
            <w:vAlign w:val="center"/>
          </w:tcPr>
          <w:p w14:paraId="5C026D01"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融入課程</w:t>
            </w:r>
          </w:p>
        </w:tc>
      </w:tr>
      <w:tr w:rsidR="00D35551" w:rsidRPr="001C2B00" w14:paraId="1A11A939" w14:textId="77777777" w:rsidTr="008F0A14">
        <w:trPr>
          <w:jc w:val="center"/>
        </w:trPr>
        <w:tc>
          <w:tcPr>
            <w:tcW w:w="9702" w:type="dxa"/>
            <w:gridSpan w:val="4"/>
            <w:tcBorders>
              <w:top w:val="nil"/>
              <w:left w:val="nil"/>
              <w:right w:val="nil"/>
            </w:tcBorders>
            <w:shd w:val="clear" w:color="auto" w:fill="FFF2CC"/>
            <w:vAlign w:val="center"/>
          </w:tcPr>
          <w:p w14:paraId="395C03FC" w14:textId="77777777" w:rsidR="008F0A14" w:rsidRPr="001C2B00" w:rsidRDefault="008F0A14" w:rsidP="00C92AB7">
            <w:pPr>
              <w:numPr>
                <w:ilvl w:val="1"/>
                <w:numId w:val="54"/>
              </w:numPr>
              <w:tabs>
                <w:tab w:val="left" w:pos="1701"/>
              </w:tabs>
              <w:snapToGrid w:val="0"/>
              <w:spacing w:line="300" w:lineRule="auto"/>
              <w:rPr>
                <w:rFonts w:ascii="標楷體" w:eastAsia="標楷體" w:hAnsi="標楷體"/>
                <w:b/>
                <w:bCs/>
              </w:rPr>
            </w:pPr>
            <w:r w:rsidRPr="001C2B00">
              <w:rPr>
                <w:rFonts w:ascii="標楷體" w:eastAsia="標楷體" w:hAnsi="標楷體"/>
              </w:rPr>
              <w:t>宣導</w:t>
            </w:r>
            <w:r w:rsidRPr="001C2B00">
              <w:rPr>
                <w:rFonts w:ascii="標楷體" w:eastAsia="標楷體" w:hAnsi="標楷體" w:hint="eastAsia"/>
              </w:rPr>
              <w:t>項目（</w:t>
            </w:r>
            <w:r w:rsidRPr="001C2B00">
              <w:rPr>
                <w:rFonts w:ascii="標楷體" w:eastAsia="標楷體" w:hAnsi="標楷體"/>
              </w:rPr>
              <w:t>建議以活動辦理</w:t>
            </w:r>
            <w:r w:rsidRPr="001C2B00">
              <w:rPr>
                <w:rFonts w:ascii="標楷體" w:eastAsia="標楷體" w:hAnsi="標楷體" w:hint="eastAsia"/>
              </w:rPr>
              <w:t>納入學校行事曆中實施）：</w:t>
            </w:r>
          </w:p>
        </w:tc>
      </w:tr>
      <w:tr w:rsidR="00D35551" w:rsidRPr="001C2B00" w14:paraId="1AFDB79A" w14:textId="77777777" w:rsidTr="008F0A14">
        <w:trPr>
          <w:jc w:val="center"/>
        </w:trPr>
        <w:tc>
          <w:tcPr>
            <w:tcW w:w="1622" w:type="dxa"/>
            <w:shd w:val="clear" w:color="auto" w:fill="auto"/>
            <w:vAlign w:val="center"/>
          </w:tcPr>
          <w:p w14:paraId="3295BEE8" w14:textId="77777777" w:rsidR="008F0A14" w:rsidRPr="001C2B00" w:rsidRDefault="008F0A14" w:rsidP="008F0A14">
            <w:pPr>
              <w:snapToGrid w:val="0"/>
              <w:jc w:val="center"/>
              <w:rPr>
                <w:rFonts w:ascii="標楷體" w:eastAsia="標楷體" w:hAnsi="標楷體"/>
                <w:b/>
                <w:bCs/>
                <w:sz w:val="22"/>
                <w:szCs w:val="22"/>
              </w:rPr>
            </w:pPr>
            <w:r w:rsidRPr="001C2B00">
              <w:rPr>
                <w:rFonts w:ascii="標楷體" w:eastAsia="標楷體" w:hAnsi="標楷體" w:hint="eastAsia"/>
                <w:b/>
                <w:bCs/>
                <w:sz w:val="22"/>
                <w:szCs w:val="22"/>
              </w:rPr>
              <w:t>防災教育</w:t>
            </w:r>
          </w:p>
        </w:tc>
        <w:tc>
          <w:tcPr>
            <w:tcW w:w="4962" w:type="dxa"/>
            <w:shd w:val="clear" w:color="auto" w:fill="auto"/>
            <w:vAlign w:val="center"/>
          </w:tcPr>
          <w:p w14:paraId="35C9A3E5" w14:textId="77777777" w:rsidR="008F0A14" w:rsidRPr="001C2B00" w:rsidRDefault="008F0A14" w:rsidP="008F0A14">
            <w:pPr>
              <w:pStyle w:val="1-21"/>
              <w:snapToGrid w:val="0"/>
              <w:ind w:leftChars="0" w:left="0"/>
              <w:rPr>
                <w:rFonts w:ascii="標楷體" w:eastAsia="標楷體" w:hAnsi="標楷體"/>
                <w:kern w:val="0"/>
                <w:sz w:val="22"/>
              </w:rPr>
            </w:pPr>
            <w:r w:rsidRPr="001C2B00">
              <w:rPr>
                <w:rFonts w:ascii="標楷體" w:eastAsia="標楷體" w:hAnsi="標楷體" w:hint="eastAsia"/>
                <w:kern w:val="0"/>
                <w:sz w:val="22"/>
              </w:rPr>
              <w:t>學校所有教職員工及學生每年至少參與4小時以上之防災教育</w:t>
            </w:r>
          </w:p>
        </w:tc>
        <w:tc>
          <w:tcPr>
            <w:tcW w:w="1842" w:type="dxa"/>
            <w:shd w:val="clear" w:color="auto" w:fill="auto"/>
          </w:tcPr>
          <w:p w14:paraId="13A16B53"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依據教育部各級學校校園災害管理要點辦理</w:t>
            </w:r>
          </w:p>
        </w:tc>
        <w:tc>
          <w:tcPr>
            <w:tcW w:w="1276" w:type="dxa"/>
            <w:shd w:val="clear" w:color="auto" w:fill="auto"/>
          </w:tcPr>
          <w:p w14:paraId="329F0E8B" w14:textId="77777777" w:rsidR="008F0A14" w:rsidRPr="001C2B00" w:rsidRDefault="008F0A14" w:rsidP="008F0A14">
            <w:pPr>
              <w:snapToGrid w:val="0"/>
              <w:rPr>
                <w:rFonts w:ascii="標楷體" w:eastAsia="標楷體" w:hAnsi="標楷體"/>
                <w:bCs/>
                <w:sz w:val="22"/>
                <w:szCs w:val="22"/>
              </w:rPr>
            </w:pPr>
          </w:p>
        </w:tc>
      </w:tr>
      <w:tr w:rsidR="00D35551" w:rsidRPr="001C2B00" w14:paraId="6B057286" w14:textId="77777777" w:rsidTr="008F0A14">
        <w:trPr>
          <w:jc w:val="center"/>
        </w:trPr>
        <w:tc>
          <w:tcPr>
            <w:tcW w:w="1622" w:type="dxa"/>
            <w:shd w:val="clear" w:color="auto" w:fill="auto"/>
            <w:vAlign w:val="center"/>
          </w:tcPr>
          <w:p w14:paraId="12793EE7"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交通安全教育</w:t>
            </w:r>
          </w:p>
        </w:tc>
        <w:tc>
          <w:tcPr>
            <w:tcW w:w="4962" w:type="dxa"/>
            <w:shd w:val="clear" w:color="auto" w:fill="auto"/>
          </w:tcPr>
          <w:p w14:paraId="506EE0FC" w14:textId="77777777" w:rsidR="008F0A14" w:rsidRPr="001C2B00" w:rsidRDefault="008F0A14" w:rsidP="008F0A14">
            <w:pPr>
              <w:pStyle w:val="1-21"/>
              <w:snapToGrid w:val="0"/>
              <w:ind w:leftChars="0" w:left="0"/>
              <w:jc w:val="both"/>
              <w:rPr>
                <w:rFonts w:ascii="標楷體" w:eastAsia="標楷體" w:hAnsi="標楷體"/>
                <w:sz w:val="22"/>
              </w:rPr>
            </w:pPr>
            <w:r w:rsidRPr="001C2B00">
              <w:rPr>
                <w:rFonts w:ascii="標楷體" w:eastAsia="標楷體" w:hAnsi="標楷體" w:hint="eastAsia"/>
                <w:sz w:val="22"/>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842" w:type="dxa"/>
            <w:shd w:val="clear" w:color="auto" w:fill="auto"/>
          </w:tcPr>
          <w:p w14:paraId="48B9FECF"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bCs/>
                <w:sz w:val="22"/>
                <w:szCs w:val="22"/>
              </w:rPr>
              <w:t>依教育部交通安全教育評鑑計畫及本縣年度交通安全教育評鑑計畫辦理</w:t>
            </w:r>
          </w:p>
        </w:tc>
        <w:tc>
          <w:tcPr>
            <w:tcW w:w="1276" w:type="dxa"/>
            <w:shd w:val="clear" w:color="auto" w:fill="auto"/>
          </w:tcPr>
          <w:p w14:paraId="22712E2E" w14:textId="77777777" w:rsidR="008F0A14" w:rsidRPr="001C2B00" w:rsidRDefault="008F0A14" w:rsidP="008F0A14">
            <w:pPr>
              <w:snapToGrid w:val="0"/>
              <w:rPr>
                <w:rFonts w:ascii="標楷體" w:eastAsia="標楷體" w:hAnsi="標楷體"/>
                <w:bCs/>
                <w:sz w:val="22"/>
                <w:szCs w:val="22"/>
              </w:rPr>
            </w:pPr>
          </w:p>
        </w:tc>
      </w:tr>
      <w:tr w:rsidR="00D35551" w:rsidRPr="001C2B00" w14:paraId="5859A944" w14:textId="77777777" w:rsidTr="008F0A14">
        <w:trPr>
          <w:jc w:val="center"/>
        </w:trPr>
        <w:tc>
          <w:tcPr>
            <w:tcW w:w="1622" w:type="dxa"/>
            <w:shd w:val="clear" w:color="auto" w:fill="auto"/>
            <w:vAlign w:val="center"/>
          </w:tcPr>
          <w:p w14:paraId="4B077A63" w14:textId="77777777" w:rsidR="008F0A14" w:rsidRPr="001C2B00" w:rsidRDefault="008F0A14" w:rsidP="008F0A14">
            <w:pPr>
              <w:snapToGrid w:val="0"/>
              <w:jc w:val="center"/>
              <w:rPr>
                <w:rFonts w:ascii="標楷體" w:eastAsia="標楷體" w:hAnsi="標楷體"/>
                <w:bCs/>
                <w:sz w:val="22"/>
                <w:szCs w:val="22"/>
              </w:rPr>
            </w:pPr>
            <w:r w:rsidRPr="001C2B00">
              <w:rPr>
                <w:rFonts w:ascii="標楷體" w:eastAsia="標楷體" w:hAnsi="標楷體" w:hint="eastAsia"/>
                <w:bCs/>
                <w:sz w:val="22"/>
                <w:szCs w:val="22"/>
              </w:rPr>
              <w:t>水域安全宣導</w:t>
            </w:r>
          </w:p>
        </w:tc>
        <w:tc>
          <w:tcPr>
            <w:tcW w:w="4962" w:type="dxa"/>
            <w:shd w:val="clear" w:color="auto" w:fill="auto"/>
          </w:tcPr>
          <w:p w14:paraId="78EEFD9B" w14:textId="77777777" w:rsidR="008F0A14" w:rsidRPr="001C2B00" w:rsidRDefault="008F0A14" w:rsidP="008F0A14">
            <w:pPr>
              <w:snapToGrid w:val="0"/>
              <w:rPr>
                <w:rFonts w:ascii="標楷體" w:eastAsia="標楷體" w:hAnsi="標楷體"/>
                <w:bCs/>
                <w:sz w:val="22"/>
                <w:szCs w:val="22"/>
              </w:rPr>
            </w:pPr>
            <w:r w:rsidRPr="001C2B00">
              <w:rPr>
                <w:rFonts w:ascii="標楷體" w:eastAsia="標楷體" w:hAnsi="標楷體"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1842" w:type="dxa"/>
            <w:shd w:val="clear" w:color="auto" w:fill="auto"/>
          </w:tcPr>
          <w:p w14:paraId="038414C1" w14:textId="77777777" w:rsidR="008F0A14" w:rsidRPr="001C2B00" w:rsidRDefault="008F0A14" w:rsidP="008F0A14">
            <w:pPr>
              <w:snapToGrid w:val="0"/>
              <w:rPr>
                <w:rFonts w:ascii="標楷體" w:eastAsia="標楷體" w:hAnsi="標楷體"/>
                <w:sz w:val="22"/>
                <w:szCs w:val="22"/>
              </w:rPr>
            </w:pPr>
            <w:r w:rsidRPr="001C2B00">
              <w:rPr>
                <w:rFonts w:ascii="標楷體" w:eastAsia="標楷體" w:hAnsi="標楷體" w:hint="eastAsia"/>
                <w:sz w:val="22"/>
                <w:szCs w:val="22"/>
              </w:rPr>
              <w:t>100年8月5日府教體字第1000139800號</w:t>
            </w:r>
          </w:p>
        </w:tc>
        <w:tc>
          <w:tcPr>
            <w:tcW w:w="1276" w:type="dxa"/>
            <w:shd w:val="clear" w:color="auto" w:fill="auto"/>
          </w:tcPr>
          <w:p w14:paraId="7D1CE3BC" w14:textId="77777777" w:rsidR="008F0A14" w:rsidRPr="001C2B00" w:rsidRDefault="008F0A14" w:rsidP="008F0A14">
            <w:pPr>
              <w:snapToGrid w:val="0"/>
              <w:rPr>
                <w:rFonts w:ascii="標楷體" w:eastAsia="標楷體" w:hAnsi="標楷體"/>
                <w:sz w:val="22"/>
                <w:szCs w:val="22"/>
              </w:rPr>
            </w:pPr>
          </w:p>
        </w:tc>
      </w:tr>
    </w:tbl>
    <w:p w14:paraId="02BF8D38" w14:textId="77777777" w:rsidR="008F0A14" w:rsidRPr="001C2B00" w:rsidRDefault="008F0A14" w:rsidP="008F0A14">
      <w:pPr>
        <w:pStyle w:val="afb"/>
        <w:spacing w:line="340" w:lineRule="exact"/>
        <w:ind w:right="238" w:firstLineChars="257" w:firstLine="720"/>
        <w:jc w:val="both"/>
        <w:rPr>
          <w:rFonts w:ascii="Times New Roman" w:hAnsi="Times New Roman" w:cs="Times New Roman"/>
          <w:sz w:val="28"/>
          <w:szCs w:val="28"/>
        </w:rPr>
      </w:pPr>
      <w:r w:rsidRPr="001C2B00">
        <w:rPr>
          <w:rFonts w:ascii="Times New Roman" w:hAnsi="標楷體" w:cs="Times New Roman"/>
          <w:sz w:val="28"/>
          <w:szCs w:val="28"/>
        </w:rPr>
        <w:t>說明一：家庭教育、性侵害防治教育、性別平等教育相關活動時間如下：</w:t>
      </w:r>
    </w:p>
    <w:p w14:paraId="099945F5"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lastRenderedPageBreak/>
        <w:t>1.</w:t>
      </w:r>
      <w:r w:rsidRPr="001C2B00">
        <w:rPr>
          <w:rFonts w:ascii="Times New Roman" w:hAnsi="標楷體" w:cs="Times New Roman"/>
          <w:sz w:val="28"/>
          <w:szCs w:val="28"/>
        </w:rPr>
        <w:t>家庭教育講座第一場：（</w:t>
      </w:r>
      <w:r w:rsidRPr="001C2B00">
        <w:rPr>
          <w:rFonts w:ascii="Times New Roman" w:hAnsi="Times New Roman" w:cs="Times New Roman"/>
          <w:sz w:val="28"/>
          <w:szCs w:val="28"/>
        </w:rPr>
        <w:t>2</w:t>
      </w:r>
      <w:r w:rsidRPr="001C2B00">
        <w:rPr>
          <w:rFonts w:ascii="Times New Roman" w:hAnsi="標楷體" w:cs="Times New Roman"/>
          <w:sz w:val="28"/>
          <w:szCs w:val="28"/>
        </w:rPr>
        <w:t>小時）</w:t>
      </w:r>
    </w:p>
    <w:p w14:paraId="581D8CB7"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2.</w:t>
      </w:r>
      <w:r w:rsidRPr="001C2B00">
        <w:rPr>
          <w:rFonts w:ascii="Times New Roman" w:hAnsi="標楷體" w:cs="Times New Roman"/>
          <w:sz w:val="28"/>
          <w:szCs w:val="28"/>
        </w:rPr>
        <w:t>家庭教育講座第二場：（</w:t>
      </w:r>
      <w:r w:rsidRPr="001C2B00">
        <w:rPr>
          <w:rFonts w:ascii="Times New Roman" w:hAnsi="Times New Roman" w:cs="Times New Roman"/>
          <w:sz w:val="28"/>
          <w:szCs w:val="28"/>
        </w:rPr>
        <w:t>2</w:t>
      </w:r>
      <w:r w:rsidRPr="001C2B00">
        <w:rPr>
          <w:rFonts w:ascii="Times New Roman" w:hAnsi="標楷體" w:cs="Times New Roman"/>
          <w:sz w:val="28"/>
          <w:szCs w:val="28"/>
        </w:rPr>
        <w:t>小時）</w:t>
      </w:r>
    </w:p>
    <w:p w14:paraId="00AC289C"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3.</w:t>
      </w:r>
      <w:r w:rsidRPr="001C2B00">
        <w:rPr>
          <w:rFonts w:ascii="Times New Roman" w:hAnsi="標楷體" w:cs="Times New Roman"/>
          <w:sz w:val="28"/>
          <w:szCs w:val="28"/>
        </w:rPr>
        <w:t>性別平等教育講座第一場：（</w:t>
      </w:r>
      <w:r w:rsidRPr="001C2B00">
        <w:rPr>
          <w:rFonts w:ascii="Times New Roman" w:hAnsi="Times New Roman" w:cs="Times New Roman"/>
          <w:sz w:val="28"/>
          <w:szCs w:val="28"/>
        </w:rPr>
        <w:t>2</w:t>
      </w:r>
      <w:r w:rsidRPr="001C2B00">
        <w:rPr>
          <w:rFonts w:ascii="Times New Roman" w:hAnsi="標楷體" w:cs="Times New Roman"/>
          <w:sz w:val="28"/>
          <w:szCs w:val="28"/>
        </w:rPr>
        <w:t>小時）</w:t>
      </w:r>
    </w:p>
    <w:p w14:paraId="679E8E95"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4.</w:t>
      </w:r>
      <w:r w:rsidRPr="001C2B00">
        <w:rPr>
          <w:rFonts w:ascii="Times New Roman" w:hAnsi="標楷體" w:cs="Times New Roman"/>
          <w:sz w:val="28"/>
          <w:szCs w:val="28"/>
        </w:rPr>
        <w:t>性別平等教育講座第二場：（</w:t>
      </w:r>
      <w:r w:rsidRPr="001C2B00">
        <w:rPr>
          <w:rFonts w:ascii="Times New Roman" w:hAnsi="Times New Roman" w:cs="Times New Roman"/>
          <w:sz w:val="28"/>
          <w:szCs w:val="28"/>
        </w:rPr>
        <w:t>2</w:t>
      </w:r>
      <w:r w:rsidRPr="001C2B00">
        <w:rPr>
          <w:rFonts w:ascii="Times New Roman" w:hAnsi="標楷體" w:cs="Times New Roman"/>
          <w:sz w:val="28"/>
          <w:szCs w:val="28"/>
        </w:rPr>
        <w:t>小時）</w:t>
      </w:r>
    </w:p>
    <w:p w14:paraId="48D0E6E3"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5.</w:t>
      </w:r>
      <w:r w:rsidRPr="001C2B00">
        <w:rPr>
          <w:rFonts w:ascii="Times New Roman" w:hAnsi="標楷體" w:cs="Times New Roman"/>
          <w:sz w:val="28"/>
          <w:szCs w:val="28"/>
        </w:rPr>
        <w:t>性別平等教育講座第三場：（</w:t>
      </w:r>
      <w:r w:rsidRPr="001C2B00">
        <w:rPr>
          <w:rFonts w:ascii="Times New Roman" w:hAnsi="Times New Roman" w:cs="Times New Roman"/>
          <w:sz w:val="28"/>
          <w:szCs w:val="28"/>
        </w:rPr>
        <w:t>2</w:t>
      </w:r>
      <w:r w:rsidRPr="001C2B00">
        <w:rPr>
          <w:rFonts w:ascii="Times New Roman" w:hAnsi="標楷體" w:cs="Times New Roman"/>
          <w:sz w:val="28"/>
          <w:szCs w:val="28"/>
        </w:rPr>
        <w:t>小時）</w:t>
      </w:r>
      <w:r w:rsidRPr="001C2B00">
        <w:rPr>
          <w:rFonts w:ascii="Times New Roman" w:hAnsi="Times New Roman" w:cs="Times New Roman"/>
          <w:sz w:val="28"/>
          <w:szCs w:val="28"/>
        </w:rPr>
        <w:t xml:space="preserve"> </w:t>
      </w:r>
    </w:p>
    <w:p w14:paraId="113661F8"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6.</w:t>
      </w:r>
      <w:r w:rsidRPr="001C2B00">
        <w:rPr>
          <w:rFonts w:ascii="Times New Roman" w:hAnsi="標楷體" w:cs="Times New Roman"/>
          <w:sz w:val="28"/>
          <w:szCs w:val="28"/>
        </w:rPr>
        <w:t>性別平等教育講座第四場：（</w:t>
      </w:r>
      <w:r w:rsidRPr="001C2B00">
        <w:rPr>
          <w:rFonts w:ascii="Times New Roman" w:hAnsi="Times New Roman" w:cs="Times New Roman"/>
          <w:sz w:val="28"/>
          <w:szCs w:val="28"/>
        </w:rPr>
        <w:t>2</w:t>
      </w:r>
      <w:r w:rsidRPr="001C2B00">
        <w:rPr>
          <w:rFonts w:ascii="Times New Roman" w:hAnsi="標楷體" w:cs="Times New Roman"/>
          <w:sz w:val="28"/>
          <w:szCs w:val="28"/>
        </w:rPr>
        <w:t>小時）</w:t>
      </w:r>
    </w:p>
    <w:p w14:paraId="6E590FDA"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7.</w:t>
      </w:r>
      <w:r w:rsidRPr="001C2B00">
        <w:rPr>
          <w:rFonts w:ascii="Times New Roman" w:hAnsi="標楷體" w:cs="Times New Roman"/>
          <w:sz w:val="28"/>
          <w:szCs w:val="28"/>
        </w:rPr>
        <w:t>校園性侵害性騷擾防治講座：（</w:t>
      </w:r>
      <w:r w:rsidRPr="001C2B00">
        <w:rPr>
          <w:rFonts w:ascii="Times New Roman" w:hAnsi="Times New Roman" w:cs="Times New Roman"/>
          <w:sz w:val="28"/>
          <w:szCs w:val="28"/>
        </w:rPr>
        <w:t>2</w:t>
      </w:r>
      <w:r w:rsidRPr="001C2B00">
        <w:rPr>
          <w:rFonts w:ascii="Times New Roman" w:hAnsi="標楷體" w:cs="Times New Roman"/>
          <w:sz w:val="28"/>
          <w:szCs w:val="28"/>
        </w:rPr>
        <w:t>小時）</w:t>
      </w:r>
    </w:p>
    <w:p w14:paraId="69C21734"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8.</w:t>
      </w:r>
      <w:r w:rsidRPr="001C2B00">
        <w:rPr>
          <w:rFonts w:ascii="Times New Roman" w:hAnsi="標楷體" w:cs="Times New Roman"/>
          <w:sz w:val="28"/>
          <w:szCs w:val="28"/>
        </w:rPr>
        <w:t>校園性侵害性騷擾防治講座</w:t>
      </w:r>
      <w:r w:rsidRPr="001C2B00">
        <w:rPr>
          <w:rFonts w:ascii="Times New Roman" w:hAnsi="Times New Roman" w:cs="Times New Roman"/>
          <w:sz w:val="28"/>
          <w:szCs w:val="28"/>
        </w:rPr>
        <w:t>--</w:t>
      </w:r>
      <w:r w:rsidRPr="001C2B00">
        <w:rPr>
          <w:rFonts w:ascii="Times New Roman" w:hAnsi="標楷體" w:cs="Times New Roman"/>
          <w:sz w:val="28"/>
          <w:szCs w:val="28"/>
        </w:rPr>
        <w:t>安全性行為：（</w:t>
      </w:r>
      <w:r w:rsidRPr="001C2B00">
        <w:rPr>
          <w:rFonts w:ascii="Times New Roman" w:hAnsi="Times New Roman" w:cs="Times New Roman"/>
          <w:sz w:val="28"/>
          <w:szCs w:val="28"/>
        </w:rPr>
        <w:t>2</w:t>
      </w:r>
      <w:r w:rsidRPr="001C2B00">
        <w:rPr>
          <w:rFonts w:ascii="Times New Roman" w:hAnsi="標楷體" w:cs="Times New Roman"/>
          <w:sz w:val="28"/>
          <w:szCs w:val="28"/>
        </w:rPr>
        <w:t>小時）</w:t>
      </w:r>
    </w:p>
    <w:p w14:paraId="56010D37"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9.</w:t>
      </w:r>
      <w:r w:rsidRPr="001C2B00">
        <w:rPr>
          <w:rFonts w:ascii="Times New Roman" w:hAnsi="標楷體" w:cs="Times New Roman"/>
          <w:sz w:val="28"/>
          <w:szCs w:val="28"/>
        </w:rPr>
        <w:t>家庭暴力防治宣導第一場：</w:t>
      </w:r>
      <w:r w:rsidRPr="001C2B00">
        <w:rPr>
          <w:rFonts w:ascii="Times New Roman" w:hAnsi="Times New Roman" w:cs="Times New Roman"/>
          <w:sz w:val="28"/>
          <w:szCs w:val="28"/>
        </w:rPr>
        <w:t>(2</w:t>
      </w:r>
      <w:r w:rsidRPr="001C2B00">
        <w:rPr>
          <w:rFonts w:ascii="Times New Roman" w:hAnsi="標楷體" w:cs="Times New Roman"/>
          <w:sz w:val="28"/>
          <w:szCs w:val="28"/>
        </w:rPr>
        <w:t>小時</w:t>
      </w:r>
      <w:r w:rsidRPr="001C2B00">
        <w:rPr>
          <w:rFonts w:ascii="Times New Roman" w:hAnsi="Times New Roman" w:cs="Times New Roman"/>
          <w:sz w:val="28"/>
          <w:szCs w:val="28"/>
        </w:rPr>
        <w:t>)</w:t>
      </w:r>
    </w:p>
    <w:p w14:paraId="0164E355" w14:textId="77777777" w:rsidR="008F0A14" w:rsidRPr="001C2B00" w:rsidRDefault="008F0A14" w:rsidP="008F0A14">
      <w:pPr>
        <w:pStyle w:val="afb"/>
        <w:spacing w:line="340" w:lineRule="exact"/>
        <w:ind w:right="238" w:firstLineChars="514" w:firstLine="1439"/>
        <w:jc w:val="both"/>
        <w:rPr>
          <w:rFonts w:ascii="Times New Roman" w:hAnsi="Times New Roman" w:cs="Times New Roman"/>
          <w:sz w:val="28"/>
          <w:szCs w:val="28"/>
        </w:rPr>
      </w:pPr>
      <w:r w:rsidRPr="001C2B00">
        <w:rPr>
          <w:rFonts w:ascii="Times New Roman" w:hAnsi="Times New Roman" w:cs="Times New Roman"/>
          <w:sz w:val="28"/>
          <w:szCs w:val="28"/>
        </w:rPr>
        <w:t>10.</w:t>
      </w:r>
      <w:r w:rsidRPr="001C2B00">
        <w:rPr>
          <w:rFonts w:ascii="Times New Roman" w:hAnsi="標楷體" w:cs="Times New Roman"/>
          <w:sz w:val="28"/>
          <w:szCs w:val="28"/>
        </w:rPr>
        <w:t>家庭暴力防治宣導第二場：</w:t>
      </w:r>
      <w:r w:rsidRPr="001C2B00">
        <w:rPr>
          <w:rFonts w:ascii="Times New Roman" w:hAnsi="Times New Roman" w:cs="Times New Roman"/>
          <w:sz w:val="28"/>
          <w:szCs w:val="28"/>
        </w:rPr>
        <w:t>(2</w:t>
      </w:r>
      <w:r w:rsidRPr="001C2B00">
        <w:rPr>
          <w:rFonts w:ascii="Times New Roman" w:hAnsi="標楷體" w:cs="Times New Roman"/>
          <w:sz w:val="28"/>
          <w:szCs w:val="28"/>
        </w:rPr>
        <w:t>小時</w:t>
      </w:r>
      <w:r w:rsidRPr="001C2B00">
        <w:rPr>
          <w:rFonts w:ascii="Times New Roman" w:hAnsi="Times New Roman" w:cs="Times New Roman"/>
          <w:sz w:val="28"/>
          <w:szCs w:val="28"/>
        </w:rPr>
        <w:t>)</w:t>
      </w:r>
    </w:p>
    <w:p w14:paraId="1671DA05" w14:textId="77777777" w:rsidR="008F0A14" w:rsidRPr="001C2B00" w:rsidRDefault="008F0A14" w:rsidP="008F0A14">
      <w:pPr>
        <w:pStyle w:val="afb"/>
        <w:spacing w:line="340" w:lineRule="exact"/>
        <w:ind w:right="238" w:firstLineChars="257" w:firstLine="720"/>
        <w:jc w:val="both"/>
        <w:rPr>
          <w:rFonts w:ascii="Times New Roman" w:hAnsi="Times New Roman" w:cs="Times New Roman"/>
          <w:sz w:val="28"/>
          <w:szCs w:val="28"/>
        </w:rPr>
      </w:pPr>
      <w:r w:rsidRPr="001C2B00">
        <w:rPr>
          <w:rFonts w:ascii="Times New Roman" w:hAnsi="標楷體" w:cs="Times New Roman"/>
          <w:sz w:val="28"/>
          <w:szCs w:val="28"/>
        </w:rPr>
        <w:t>說明二：環境教育相關活動時間如下：</w:t>
      </w:r>
    </w:p>
    <w:p w14:paraId="28C5B6C1" w14:textId="77777777" w:rsidR="008F0A14" w:rsidRPr="001C2B00" w:rsidRDefault="008F0A14" w:rsidP="008F0A14">
      <w:pPr>
        <w:snapToGrid w:val="0"/>
        <w:ind w:leftChars="600" w:left="1798" w:hangingChars="128" w:hanging="358"/>
        <w:rPr>
          <w:rFonts w:eastAsia="標楷體"/>
          <w:sz w:val="28"/>
          <w:szCs w:val="28"/>
        </w:rPr>
      </w:pPr>
      <w:r w:rsidRPr="001C2B00">
        <w:rPr>
          <w:rFonts w:eastAsia="標楷體"/>
          <w:sz w:val="28"/>
          <w:szCs w:val="28"/>
        </w:rPr>
        <w:t>1.</w:t>
      </w:r>
      <w:r w:rsidRPr="001C2B00">
        <w:rPr>
          <w:rFonts w:eastAsia="標楷體" w:hAnsi="標楷體"/>
          <w:sz w:val="28"/>
          <w:szCs w:val="28"/>
        </w:rPr>
        <w:t>環境教育活動一：</w:t>
      </w:r>
      <w:r w:rsidRPr="001C2B00">
        <w:rPr>
          <w:rFonts w:eastAsia="標楷體"/>
          <w:sz w:val="28"/>
          <w:szCs w:val="28"/>
        </w:rPr>
        <w:t>10</w:t>
      </w:r>
      <w:r w:rsidRPr="001C2B00">
        <w:rPr>
          <w:rFonts w:eastAsia="標楷體" w:hint="eastAsia"/>
          <w:sz w:val="28"/>
          <w:szCs w:val="28"/>
        </w:rPr>
        <w:t>8</w:t>
      </w:r>
      <w:r w:rsidRPr="001C2B00">
        <w:rPr>
          <w:rFonts w:eastAsia="標楷體" w:hAnsi="標楷體"/>
          <w:sz w:val="28"/>
          <w:szCs w:val="28"/>
        </w:rPr>
        <w:t>年</w:t>
      </w:r>
      <w:r w:rsidRPr="001C2B00">
        <w:rPr>
          <w:rFonts w:eastAsia="標楷體"/>
          <w:sz w:val="28"/>
          <w:szCs w:val="28"/>
        </w:rPr>
        <w:t>9</w:t>
      </w:r>
      <w:r w:rsidRPr="001C2B00">
        <w:rPr>
          <w:rFonts w:eastAsia="標楷體" w:hAnsi="標楷體"/>
          <w:sz w:val="28"/>
          <w:szCs w:val="28"/>
        </w:rPr>
        <w:t>月，進行環境教育宣導</w:t>
      </w:r>
      <w:r w:rsidRPr="001C2B00">
        <w:rPr>
          <w:rFonts w:eastAsia="標楷體"/>
          <w:sz w:val="28"/>
          <w:szCs w:val="28"/>
        </w:rPr>
        <w:t>-</w:t>
      </w:r>
      <w:r w:rsidRPr="001C2B00">
        <w:rPr>
          <w:rFonts w:eastAsia="標楷體" w:hAnsi="標楷體"/>
          <w:sz w:val="28"/>
          <w:szCs w:val="28"/>
        </w:rPr>
        <w:t>垃圾分類（</w:t>
      </w:r>
      <w:r w:rsidRPr="001C2B00">
        <w:rPr>
          <w:rFonts w:eastAsia="標楷體"/>
          <w:sz w:val="28"/>
          <w:szCs w:val="28"/>
        </w:rPr>
        <w:t>1hr</w:t>
      </w:r>
      <w:r w:rsidRPr="001C2B00">
        <w:rPr>
          <w:rFonts w:eastAsia="標楷體" w:hAnsi="標楷體"/>
          <w:sz w:val="28"/>
          <w:szCs w:val="28"/>
        </w:rPr>
        <w:t>）</w:t>
      </w:r>
    </w:p>
    <w:p w14:paraId="4400CD49" w14:textId="77777777" w:rsidR="008F0A14" w:rsidRPr="001C2B00" w:rsidRDefault="008F0A14" w:rsidP="008F0A14">
      <w:pPr>
        <w:snapToGrid w:val="0"/>
        <w:ind w:leftChars="600" w:left="1798" w:hangingChars="128" w:hanging="358"/>
        <w:rPr>
          <w:rFonts w:eastAsia="標楷體"/>
          <w:sz w:val="28"/>
          <w:szCs w:val="28"/>
        </w:rPr>
      </w:pPr>
      <w:r w:rsidRPr="001C2B00">
        <w:rPr>
          <w:rFonts w:eastAsia="標楷體"/>
          <w:sz w:val="28"/>
          <w:szCs w:val="28"/>
        </w:rPr>
        <w:t>2.</w:t>
      </w:r>
      <w:r w:rsidRPr="001C2B00">
        <w:rPr>
          <w:rFonts w:eastAsia="標楷體" w:hAnsi="標楷體"/>
          <w:sz w:val="28"/>
          <w:szCs w:val="28"/>
        </w:rPr>
        <w:t>環境教育活動二：</w:t>
      </w:r>
      <w:r w:rsidRPr="001C2B00">
        <w:rPr>
          <w:rFonts w:eastAsia="標楷體"/>
          <w:sz w:val="28"/>
          <w:szCs w:val="28"/>
        </w:rPr>
        <w:t>10</w:t>
      </w:r>
      <w:r w:rsidRPr="001C2B00">
        <w:rPr>
          <w:rFonts w:eastAsia="標楷體" w:hint="eastAsia"/>
          <w:sz w:val="28"/>
          <w:szCs w:val="28"/>
        </w:rPr>
        <w:t>8</w:t>
      </w:r>
      <w:r w:rsidRPr="001C2B00">
        <w:rPr>
          <w:rFonts w:eastAsia="標楷體" w:hAnsi="標楷體"/>
          <w:sz w:val="28"/>
          <w:szCs w:val="28"/>
        </w:rPr>
        <w:t>年</w:t>
      </w:r>
      <w:r w:rsidRPr="001C2B00">
        <w:rPr>
          <w:rFonts w:eastAsia="標楷體"/>
          <w:sz w:val="28"/>
          <w:szCs w:val="28"/>
        </w:rPr>
        <w:t>10</w:t>
      </w:r>
      <w:r w:rsidRPr="001C2B00">
        <w:rPr>
          <w:rFonts w:eastAsia="標楷體" w:hAnsi="標楷體"/>
          <w:sz w:val="28"/>
          <w:szCs w:val="28"/>
        </w:rPr>
        <w:t>月，結合段考後全校大健行，進行社區環保運動（</w:t>
      </w:r>
      <w:r w:rsidRPr="001C2B00">
        <w:rPr>
          <w:rFonts w:eastAsia="標楷體"/>
          <w:sz w:val="28"/>
          <w:szCs w:val="28"/>
        </w:rPr>
        <w:t>3</w:t>
      </w:r>
      <w:r w:rsidRPr="001C2B00">
        <w:rPr>
          <w:rFonts w:eastAsia="標楷體" w:hAnsi="標楷體"/>
          <w:sz w:val="28"/>
          <w:szCs w:val="28"/>
        </w:rPr>
        <w:t>小時）</w:t>
      </w:r>
    </w:p>
    <w:p w14:paraId="6DD0506E" w14:textId="77777777" w:rsidR="008F0A14" w:rsidRPr="001C2B00" w:rsidRDefault="008F0A14" w:rsidP="008F0A14">
      <w:pPr>
        <w:snapToGrid w:val="0"/>
        <w:ind w:leftChars="301" w:left="1946" w:hangingChars="437" w:hanging="1224"/>
        <w:rPr>
          <w:rFonts w:eastAsia="標楷體"/>
          <w:sz w:val="28"/>
          <w:szCs w:val="28"/>
        </w:rPr>
      </w:pPr>
      <w:r w:rsidRPr="001C2B00">
        <w:rPr>
          <w:rFonts w:eastAsia="標楷體" w:hAnsi="標楷體"/>
          <w:sz w:val="28"/>
          <w:szCs w:val="28"/>
        </w:rPr>
        <w:t>說明三：水域安全宣導部分，除於體育游泳課程當中融入教學外，並於</w:t>
      </w:r>
      <w:r w:rsidRPr="001C2B00">
        <w:rPr>
          <w:rFonts w:eastAsia="標楷體"/>
          <w:sz w:val="28"/>
          <w:szCs w:val="28"/>
        </w:rPr>
        <w:t>10</w:t>
      </w:r>
      <w:r w:rsidRPr="001C2B00">
        <w:rPr>
          <w:rFonts w:eastAsia="標楷體" w:hint="eastAsia"/>
          <w:sz w:val="28"/>
          <w:szCs w:val="28"/>
        </w:rPr>
        <w:t>8</w:t>
      </w:r>
      <w:r w:rsidRPr="001C2B00">
        <w:rPr>
          <w:rFonts w:eastAsia="標楷體" w:hAnsi="標楷體"/>
          <w:sz w:val="28"/>
          <w:szCs w:val="28"/>
        </w:rPr>
        <w:t>年</w:t>
      </w:r>
      <w:r w:rsidRPr="001C2B00">
        <w:rPr>
          <w:rFonts w:eastAsia="標楷體"/>
          <w:sz w:val="28"/>
          <w:szCs w:val="28"/>
        </w:rPr>
        <w:t>9</w:t>
      </w:r>
      <w:r w:rsidRPr="001C2B00">
        <w:rPr>
          <w:rFonts w:eastAsia="標楷體" w:hAnsi="標楷體"/>
          <w:sz w:val="28"/>
          <w:szCs w:val="28"/>
        </w:rPr>
        <w:t>月週班會進行水域安全宣導講座。</w:t>
      </w:r>
    </w:p>
    <w:p w14:paraId="6BAA8B90" w14:textId="77777777" w:rsidR="008F0A14" w:rsidRPr="001C2B00" w:rsidRDefault="008F0A14" w:rsidP="008F0A14">
      <w:pPr>
        <w:pStyle w:val="afb"/>
        <w:spacing w:line="340" w:lineRule="exact"/>
        <w:ind w:leftChars="300" w:left="1798" w:right="238" w:hangingChars="385" w:hanging="1078"/>
        <w:jc w:val="both"/>
        <w:rPr>
          <w:rFonts w:ascii="Times New Roman" w:hAnsi="Times New Roman" w:cs="Times New Roman"/>
          <w:sz w:val="28"/>
          <w:szCs w:val="28"/>
        </w:rPr>
      </w:pPr>
      <w:r w:rsidRPr="001C2B00">
        <w:rPr>
          <w:rFonts w:ascii="Times New Roman" w:hAnsi="標楷體" w:cs="Times New Roman"/>
          <w:sz w:val="28"/>
          <w:szCs w:val="28"/>
        </w:rPr>
        <w:t>說明四：交通安全教育部份，除學務處生教組於每日朝會時進行宣導，每日交通導護值週老師監督落實並糾正違規同學外，另於</w:t>
      </w:r>
      <w:r w:rsidRPr="001C2B00">
        <w:rPr>
          <w:rFonts w:ascii="Times New Roman" w:hAnsi="Times New Roman" w:cs="Times New Roman"/>
          <w:sz w:val="28"/>
          <w:szCs w:val="28"/>
        </w:rPr>
        <w:t>108</w:t>
      </w:r>
      <w:r w:rsidRPr="001C2B00">
        <w:rPr>
          <w:rFonts w:ascii="Times New Roman" w:hAnsi="標楷體" w:cs="Times New Roman"/>
          <w:sz w:val="28"/>
          <w:szCs w:val="28"/>
        </w:rPr>
        <w:t>年</w:t>
      </w:r>
      <w:r w:rsidRPr="001C2B00">
        <w:rPr>
          <w:rFonts w:ascii="Times New Roman" w:hAnsi="Times New Roman" w:cs="Times New Roman"/>
          <w:sz w:val="28"/>
          <w:szCs w:val="28"/>
        </w:rPr>
        <w:t>9</w:t>
      </w:r>
      <w:r w:rsidRPr="001C2B00">
        <w:rPr>
          <w:rFonts w:ascii="Times New Roman" w:hAnsi="標楷體" w:cs="Times New Roman"/>
          <w:sz w:val="28"/>
          <w:szCs w:val="28"/>
        </w:rPr>
        <w:t>月朝會及週會時間進行交通安全教育測驗及交通安全教育宣導講座。</w:t>
      </w:r>
    </w:p>
    <w:p w14:paraId="08B8FA0B" w14:textId="77777777" w:rsidR="008F0A14" w:rsidRPr="001C2B00" w:rsidRDefault="008F0A14" w:rsidP="008F0A14">
      <w:pPr>
        <w:pStyle w:val="HTML"/>
        <w:spacing w:line="320" w:lineRule="exact"/>
        <w:ind w:leftChars="299" w:left="1793" w:hangingChars="384" w:hanging="1075"/>
        <w:rPr>
          <w:rFonts w:ascii="Times New Roman" w:eastAsia="標楷體" w:hAnsi="Times New Roman" w:cs="Times New Roman"/>
          <w:sz w:val="28"/>
          <w:szCs w:val="28"/>
        </w:rPr>
      </w:pPr>
      <w:r w:rsidRPr="001C2B00">
        <w:rPr>
          <w:rFonts w:ascii="Times New Roman" w:eastAsia="標楷體" w:hAnsi="標楷體" w:cs="Times New Roman"/>
          <w:sz w:val="28"/>
          <w:szCs w:val="28"/>
        </w:rPr>
        <w:t>說明五：</w:t>
      </w:r>
      <w:r w:rsidRPr="001C2B00">
        <w:rPr>
          <w:rFonts w:ascii="Times New Roman" w:eastAsia="標楷體" w:hAnsi="標楷體" w:cs="Times New Roman" w:hint="eastAsia"/>
          <w:sz w:val="28"/>
          <w:szCs w:val="28"/>
        </w:rPr>
        <w:t>防災</w:t>
      </w:r>
      <w:r w:rsidRPr="001C2B00">
        <w:rPr>
          <w:rFonts w:ascii="Times New Roman" w:eastAsia="標楷體" w:hAnsi="標楷體" w:cs="Times New Roman"/>
          <w:sz w:val="28"/>
          <w:szCs w:val="28"/>
        </w:rPr>
        <w:t>教育方面，</w:t>
      </w:r>
      <w:r w:rsidRPr="001C2B00">
        <w:rPr>
          <w:rFonts w:ascii="Times New Roman" w:eastAsia="標楷體" w:hAnsi="標楷體" w:cs="Times New Roman" w:hint="eastAsia"/>
          <w:sz w:val="28"/>
          <w:szCs w:val="28"/>
        </w:rPr>
        <w:t>於</w:t>
      </w:r>
      <w:r w:rsidRPr="001C2B00">
        <w:rPr>
          <w:rFonts w:ascii="Times New Roman" w:eastAsia="標楷體" w:hAnsi="標楷體" w:cs="Times New Roman" w:hint="eastAsia"/>
          <w:sz w:val="28"/>
          <w:szCs w:val="28"/>
        </w:rPr>
        <w:t xml:space="preserve"> 1087</w:t>
      </w:r>
      <w:r w:rsidRPr="001C2B00">
        <w:rPr>
          <w:rFonts w:ascii="Times New Roman" w:eastAsia="標楷體" w:hAnsi="標楷體" w:cs="Times New Roman" w:hint="eastAsia"/>
          <w:sz w:val="28"/>
          <w:szCs w:val="28"/>
        </w:rPr>
        <w:t>年</w:t>
      </w:r>
      <w:r w:rsidRPr="001C2B00">
        <w:rPr>
          <w:rFonts w:ascii="Times New Roman" w:eastAsia="標楷體" w:hAnsi="標楷體" w:cs="Times New Roman" w:hint="eastAsia"/>
          <w:sz w:val="28"/>
          <w:szCs w:val="28"/>
        </w:rPr>
        <w:t>9</w:t>
      </w:r>
      <w:r w:rsidRPr="001C2B00">
        <w:rPr>
          <w:rFonts w:ascii="Times New Roman" w:eastAsia="標楷體" w:hAnsi="標楷體" w:cs="Times New Roman" w:hint="eastAsia"/>
          <w:sz w:val="28"/>
          <w:szCs w:val="28"/>
        </w:rPr>
        <w:t>月早自習舉辦防災演練</w:t>
      </w:r>
      <w:r w:rsidRPr="001C2B00">
        <w:rPr>
          <w:rFonts w:ascii="Times New Roman" w:eastAsia="標楷體" w:hAnsi="標楷體" w:cs="Times New Roman" w:hint="eastAsia"/>
          <w:sz w:val="28"/>
          <w:szCs w:val="28"/>
        </w:rPr>
        <w:t>(2</w:t>
      </w:r>
      <w:r w:rsidRPr="001C2B00">
        <w:rPr>
          <w:rFonts w:ascii="Times New Roman" w:eastAsia="標楷體" w:hAnsi="標楷體" w:cs="Times New Roman" w:hint="eastAsia"/>
          <w:sz w:val="28"/>
          <w:szCs w:val="28"/>
        </w:rPr>
        <w:t>小時</w:t>
      </w:r>
      <w:r w:rsidRPr="001C2B00">
        <w:rPr>
          <w:rFonts w:ascii="Times New Roman" w:eastAsia="標楷體" w:hAnsi="標楷體" w:cs="Times New Roman" w:hint="eastAsia"/>
          <w:sz w:val="28"/>
          <w:szCs w:val="28"/>
        </w:rPr>
        <w:t>)</w:t>
      </w:r>
      <w:r w:rsidRPr="001C2B00">
        <w:rPr>
          <w:rFonts w:ascii="Times New Roman" w:eastAsia="標楷體" w:hAnsi="標楷體" w:cs="Times New Roman" w:hint="eastAsia"/>
          <w:sz w:val="28"/>
          <w:szCs w:val="28"/>
        </w:rPr>
        <w:t>，並於</w:t>
      </w:r>
      <w:r w:rsidRPr="001C2B00">
        <w:rPr>
          <w:rFonts w:ascii="Times New Roman" w:eastAsia="標楷體" w:hAnsi="標楷體" w:cs="Times New Roman" w:hint="eastAsia"/>
          <w:sz w:val="28"/>
          <w:szCs w:val="28"/>
        </w:rPr>
        <w:t>109</w:t>
      </w:r>
      <w:r w:rsidRPr="001C2B00">
        <w:rPr>
          <w:rFonts w:ascii="Times New Roman" w:eastAsia="標楷體" w:hAnsi="標楷體" w:cs="Times New Roman" w:hint="eastAsia"/>
          <w:sz w:val="28"/>
          <w:szCs w:val="28"/>
        </w:rPr>
        <w:t>年</w:t>
      </w:r>
      <w:r w:rsidRPr="001C2B00">
        <w:rPr>
          <w:rFonts w:ascii="Times New Roman" w:eastAsia="標楷體" w:hAnsi="標楷體" w:cs="Times New Roman" w:hint="eastAsia"/>
          <w:sz w:val="28"/>
          <w:szCs w:val="28"/>
        </w:rPr>
        <w:t>5</w:t>
      </w:r>
      <w:r w:rsidRPr="001C2B00">
        <w:rPr>
          <w:rFonts w:ascii="Times New Roman" w:eastAsia="標楷體" w:hAnsi="標楷體" w:cs="Times New Roman" w:hint="eastAsia"/>
          <w:sz w:val="28"/>
          <w:szCs w:val="28"/>
        </w:rPr>
        <w:t>月舉辦防災講座</w:t>
      </w:r>
      <w:r w:rsidRPr="001C2B00">
        <w:rPr>
          <w:rFonts w:ascii="Times New Roman" w:eastAsia="標楷體" w:hAnsi="標楷體" w:cs="Times New Roman" w:hint="eastAsia"/>
          <w:sz w:val="28"/>
          <w:szCs w:val="28"/>
        </w:rPr>
        <w:t>(2</w:t>
      </w:r>
      <w:r w:rsidRPr="001C2B00">
        <w:rPr>
          <w:rFonts w:ascii="Times New Roman" w:eastAsia="標楷體" w:hAnsi="標楷體" w:cs="Times New Roman" w:hint="eastAsia"/>
          <w:sz w:val="28"/>
          <w:szCs w:val="28"/>
        </w:rPr>
        <w:t>小時</w:t>
      </w:r>
      <w:r w:rsidRPr="001C2B00">
        <w:rPr>
          <w:rFonts w:ascii="Times New Roman" w:eastAsia="標楷體" w:hAnsi="標楷體" w:cs="Times New Roman" w:hint="eastAsia"/>
          <w:sz w:val="28"/>
          <w:szCs w:val="28"/>
        </w:rPr>
        <w:t>)</w:t>
      </w:r>
      <w:r w:rsidRPr="001C2B00">
        <w:rPr>
          <w:rFonts w:ascii="Times New Roman" w:eastAsia="標楷體" w:hAnsi="標楷體" w:cs="Times New Roman" w:hint="eastAsia"/>
          <w:sz w:val="28"/>
          <w:szCs w:val="28"/>
        </w:rPr>
        <w:t>。</w:t>
      </w:r>
    </w:p>
    <w:p w14:paraId="3B5D2CAC" w14:textId="77777777" w:rsidR="008F0A14" w:rsidRPr="001C2B00" w:rsidRDefault="008F0A14" w:rsidP="008F0A14">
      <w:pPr>
        <w:pStyle w:val="HTML"/>
        <w:spacing w:line="320" w:lineRule="exact"/>
        <w:ind w:leftChars="299" w:left="1793" w:hangingChars="384" w:hanging="1075"/>
        <w:rPr>
          <w:rFonts w:ascii="Times New Roman" w:eastAsia="標楷體" w:hAnsi="Times New Roman" w:cs="Times New Roman"/>
          <w:sz w:val="28"/>
          <w:szCs w:val="28"/>
        </w:rPr>
      </w:pPr>
    </w:p>
    <w:p w14:paraId="00879090" w14:textId="77777777" w:rsidR="008F0A14" w:rsidRPr="001C2B00" w:rsidRDefault="008F0A14" w:rsidP="008F0A14">
      <w:pPr>
        <w:pStyle w:val="HTML"/>
        <w:spacing w:line="320" w:lineRule="exact"/>
        <w:rPr>
          <w:rFonts w:ascii="標楷體" w:eastAsia="標楷體" w:hAnsi="標楷體"/>
          <w:b/>
          <w:sz w:val="28"/>
          <w:szCs w:val="28"/>
        </w:rPr>
      </w:pPr>
      <w:r w:rsidRPr="001C2B00">
        <w:rPr>
          <w:rFonts w:ascii="標楷體" w:eastAsia="標楷體" w:hAnsi="標楷體"/>
          <w:b/>
          <w:sz w:val="28"/>
          <w:szCs w:val="28"/>
        </w:rPr>
        <w:t>決議：</w:t>
      </w:r>
      <w:r w:rsidRPr="001C2B00">
        <w:rPr>
          <w:rFonts w:ascii="標楷體" w:eastAsia="標楷體" w:hAnsi="標楷體" w:hint="eastAsia"/>
          <w:b/>
          <w:sz w:val="28"/>
          <w:szCs w:val="28"/>
        </w:rPr>
        <w:t>通過</w:t>
      </w:r>
    </w:p>
    <w:p w14:paraId="317708C3" w14:textId="77777777" w:rsidR="008F0A14" w:rsidRPr="001C2B00" w:rsidRDefault="008F0A14" w:rsidP="008F0A1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00" w:lineRule="exact"/>
        <w:rPr>
          <w:rFonts w:ascii="標楷體" w:eastAsia="標楷體" w:hAnsi="標楷體" w:cs="標楷體"/>
          <w:kern w:val="1"/>
          <w:sz w:val="28"/>
          <w:szCs w:val="28"/>
        </w:rPr>
      </w:pPr>
    </w:p>
    <w:p w14:paraId="7ED60D47" w14:textId="7E75A035" w:rsidR="008F0A14" w:rsidRPr="001C2B00" w:rsidRDefault="008F0A14" w:rsidP="008F0A14">
      <w:pPr>
        <w:spacing w:line="400" w:lineRule="exact"/>
        <w:rPr>
          <w:rFonts w:ascii="標楷體" w:eastAsia="標楷體" w:hAnsi="標楷體" w:cs="標楷體"/>
          <w:kern w:val="1"/>
          <w:sz w:val="28"/>
          <w:szCs w:val="28"/>
        </w:rPr>
      </w:pPr>
      <w:r w:rsidRPr="001C2B00">
        <w:rPr>
          <w:rFonts w:ascii="標楷體" w:eastAsia="標楷體" w:hAnsi="標楷體" w:cs="標楷體" w:hint="eastAsia"/>
          <w:kern w:val="1"/>
          <w:sz w:val="28"/>
          <w:szCs w:val="28"/>
        </w:rPr>
        <w:t>四、臨時動議：</w:t>
      </w:r>
    </w:p>
    <w:p w14:paraId="3E97E28D" w14:textId="77777777" w:rsidR="008F0A14" w:rsidRPr="001C2B00" w:rsidRDefault="008F0A14" w:rsidP="008F0A14">
      <w:pPr>
        <w:spacing w:line="400" w:lineRule="exact"/>
        <w:rPr>
          <w:rFonts w:ascii="標楷體" w:eastAsia="標楷體" w:hAnsi="標楷體" w:cs="標楷體"/>
          <w:kern w:val="1"/>
          <w:sz w:val="28"/>
          <w:szCs w:val="28"/>
        </w:rPr>
      </w:pPr>
    </w:p>
    <w:p w14:paraId="63DB2086" w14:textId="77777777" w:rsidR="008F0A14" w:rsidRPr="001C2B00" w:rsidRDefault="008F0A14" w:rsidP="008F0A14">
      <w:pPr>
        <w:spacing w:line="400" w:lineRule="exact"/>
        <w:rPr>
          <w:rFonts w:ascii="標楷體" w:eastAsia="標楷體" w:hAnsi="標楷體" w:cs="標楷體"/>
          <w:kern w:val="1"/>
          <w:sz w:val="28"/>
          <w:szCs w:val="28"/>
        </w:rPr>
      </w:pPr>
    </w:p>
    <w:p w14:paraId="687BA4B2" w14:textId="77777777" w:rsidR="008F0A14" w:rsidRPr="001C2B00" w:rsidRDefault="008F0A14" w:rsidP="008F0A14">
      <w:pPr>
        <w:spacing w:line="400" w:lineRule="exact"/>
        <w:rPr>
          <w:rFonts w:ascii="標楷體" w:eastAsia="標楷體" w:hAnsi="標楷體" w:cs="標楷體"/>
          <w:kern w:val="1"/>
          <w:sz w:val="28"/>
          <w:szCs w:val="28"/>
        </w:rPr>
      </w:pPr>
    </w:p>
    <w:p w14:paraId="6A6A2FB5" w14:textId="77777777" w:rsidR="008F0A14" w:rsidRPr="001C2B00" w:rsidRDefault="008F0A14" w:rsidP="008F0A14">
      <w:pPr>
        <w:spacing w:line="400" w:lineRule="exact"/>
        <w:rPr>
          <w:rFonts w:ascii="標楷體" w:eastAsia="標楷體" w:hAnsi="標楷體" w:cs="標楷體"/>
          <w:kern w:val="1"/>
          <w:sz w:val="28"/>
          <w:szCs w:val="28"/>
        </w:rPr>
      </w:pPr>
    </w:p>
    <w:p w14:paraId="06B513F1" w14:textId="77777777" w:rsidR="008F0A14" w:rsidRPr="001C2B00" w:rsidRDefault="008F0A14" w:rsidP="008F0A14">
      <w:pPr>
        <w:spacing w:line="400" w:lineRule="exact"/>
        <w:rPr>
          <w:rFonts w:ascii="標楷體" w:eastAsia="標楷體" w:hAnsi="標楷體" w:cs="標楷體"/>
          <w:kern w:val="1"/>
          <w:sz w:val="28"/>
          <w:szCs w:val="28"/>
        </w:rPr>
      </w:pPr>
    </w:p>
    <w:p w14:paraId="6BCAA837" w14:textId="77777777" w:rsidR="008F0A14" w:rsidRPr="001C2B00" w:rsidRDefault="008F0A14" w:rsidP="008F0A14">
      <w:pPr>
        <w:spacing w:line="400" w:lineRule="exact"/>
        <w:rPr>
          <w:rFonts w:ascii="標楷體" w:eastAsia="標楷體" w:hAnsi="標楷體" w:cs="標楷體"/>
          <w:kern w:val="1"/>
          <w:sz w:val="28"/>
          <w:szCs w:val="28"/>
        </w:rPr>
      </w:pPr>
    </w:p>
    <w:p w14:paraId="58A43180" w14:textId="77777777" w:rsidR="008F0A14" w:rsidRPr="001C2B00" w:rsidRDefault="008F0A14" w:rsidP="008F0A14">
      <w:pPr>
        <w:spacing w:line="400" w:lineRule="exact"/>
        <w:rPr>
          <w:rFonts w:ascii="標楷體" w:eastAsia="標楷體" w:hAnsi="標楷體" w:cs="標楷體"/>
          <w:kern w:val="1"/>
          <w:sz w:val="28"/>
          <w:szCs w:val="28"/>
        </w:rPr>
      </w:pPr>
    </w:p>
    <w:p w14:paraId="2E0BEE84" w14:textId="77777777" w:rsidR="008F0A14" w:rsidRPr="001C2B00" w:rsidRDefault="008F0A14" w:rsidP="008F0A14">
      <w:pPr>
        <w:spacing w:line="400" w:lineRule="exact"/>
        <w:rPr>
          <w:rFonts w:ascii="標楷體" w:eastAsia="標楷體" w:hAnsi="標楷體" w:cs="標楷體"/>
          <w:kern w:val="1"/>
          <w:sz w:val="28"/>
          <w:szCs w:val="28"/>
        </w:rPr>
      </w:pPr>
    </w:p>
    <w:p w14:paraId="1ACA10D4" w14:textId="77777777" w:rsidR="008F0A14" w:rsidRPr="001C2B00" w:rsidRDefault="008F0A14" w:rsidP="008F0A14">
      <w:pPr>
        <w:spacing w:line="400" w:lineRule="exact"/>
        <w:rPr>
          <w:rFonts w:ascii="標楷體" w:eastAsia="標楷體" w:hAnsi="標楷體" w:cs="標楷體"/>
          <w:kern w:val="1"/>
          <w:sz w:val="28"/>
          <w:szCs w:val="28"/>
        </w:rPr>
      </w:pPr>
    </w:p>
    <w:p w14:paraId="54F44472" w14:textId="77777777" w:rsidR="008F0A14" w:rsidRPr="001C2B00" w:rsidRDefault="008F0A14" w:rsidP="008F0A14">
      <w:pPr>
        <w:spacing w:line="400" w:lineRule="exact"/>
        <w:rPr>
          <w:rFonts w:ascii="標楷體" w:eastAsia="標楷體" w:hAnsi="標楷體" w:cs="標楷體"/>
          <w:kern w:val="1"/>
          <w:sz w:val="28"/>
          <w:szCs w:val="28"/>
        </w:rPr>
      </w:pPr>
    </w:p>
    <w:p w14:paraId="39F2A26E" w14:textId="77777777" w:rsidR="008F0A14" w:rsidRPr="001C2B00" w:rsidRDefault="008F0A14" w:rsidP="008F0A14">
      <w:pPr>
        <w:spacing w:line="400" w:lineRule="exact"/>
        <w:rPr>
          <w:rFonts w:ascii="標楷體" w:eastAsia="標楷體" w:hAnsi="標楷體" w:cs="標楷體"/>
          <w:kern w:val="1"/>
          <w:sz w:val="28"/>
          <w:szCs w:val="28"/>
        </w:rPr>
      </w:pPr>
    </w:p>
    <w:p w14:paraId="2C4E27B6" w14:textId="77777777" w:rsidR="008F0A14" w:rsidRPr="001C2B00" w:rsidRDefault="008F0A14" w:rsidP="008F0A14">
      <w:pPr>
        <w:spacing w:line="400" w:lineRule="exact"/>
        <w:rPr>
          <w:rFonts w:ascii="標楷體" w:eastAsia="標楷體" w:hAnsi="標楷體" w:cs="標楷體"/>
          <w:kern w:val="1"/>
          <w:sz w:val="28"/>
          <w:szCs w:val="28"/>
        </w:rPr>
      </w:pPr>
    </w:p>
    <w:p w14:paraId="4D562B1C" w14:textId="77777777" w:rsidR="008F0A14" w:rsidRPr="001C2B00" w:rsidRDefault="008F0A14" w:rsidP="008F0A14">
      <w:pPr>
        <w:spacing w:line="400" w:lineRule="exact"/>
        <w:rPr>
          <w:rFonts w:ascii="標楷體" w:eastAsia="標楷體" w:hAnsi="標楷體" w:cs="標楷體"/>
          <w:kern w:val="1"/>
          <w:sz w:val="28"/>
          <w:szCs w:val="28"/>
        </w:rPr>
      </w:pPr>
    </w:p>
    <w:p w14:paraId="7DC0C1A3" w14:textId="77777777" w:rsidR="008F0A14" w:rsidRPr="001C2B00" w:rsidRDefault="008F0A14" w:rsidP="008F0A14">
      <w:pPr>
        <w:spacing w:line="400" w:lineRule="exact"/>
        <w:rPr>
          <w:rFonts w:ascii="標楷體" w:eastAsia="標楷體" w:hAnsi="標楷體" w:cs="標楷體"/>
          <w:kern w:val="1"/>
          <w:sz w:val="28"/>
          <w:szCs w:val="28"/>
        </w:rPr>
      </w:pPr>
    </w:p>
    <w:p w14:paraId="66D17CB4" w14:textId="77777777" w:rsidR="008F0A14" w:rsidRPr="001C2B00" w:rsidRDefault="008F0A14" w:rsidP="008F0A14">
      <w:pPr>
        <w:spacing w:line="400" w:lineRule="exact"/>
        <w:rPr>
          <w:rFonts w:ascii="標楷體" w:eastAsia="標楷體" w:hAnsi="標楷體" w:cs="標楷體"/>
          <w:kern w:val="1"/>
          <w:sz w:val="28"/>
          <w:szCs w:val="28"/>
        </w:rPr>
      </w:pPr>
    </w:p>
    <w:p w14:paraId="51572B9A" w14:textId="77777777" w:rsidR="00066DA3" w:rsidRPr="001C2B00" w:rsidRDefault="00066DA3" w:rsidP="00625FC1">
      <w:pPr>
        <w:snapToGrid w:val="0"/>
        <w:rPr>
          <w:rFonts w:ascii="標楷體" w:eastAsia="標楷體" w:hAnsi="標楷體"/>
        </w:rPr>
      </w:pPr>
      <w:r w:rsidRPr="001C2B00">
        <w:rPr>
          <w:rFonts w:ascii="標楷體" w:eastAsia="標楷體" w:hAnsi="標楷體" w:hint="eastAsia"/>
        </w:rPr>
        <w:lastRenderedPageBreak/>
        <w:t>三、特殊教育推行委員會</w:t>
      </w:r>
      <w:r w:rsidR="00CC70A5" w:rsidRPr="001C2B00">
        <w:rPr>
          <w:rFonts w:ascii="標楷體" w:eastAsia="標楷體" w:hAnsi="標楷體" w:hint="eastAsia"/>
        </w:rPr>
        <w:t>審議</w:t>
      </w:r>
      <w:r w:rsidRPr="001C2B00">
        <w:rPr>
          <w:rFonts w:ascii="標楷體" w:eastAsia="標楷體" w:hAnsi="標楷體" w:hint="eastAsia"/>
        </w:rPr>
        <w:t>課程計畫</w:t>
      </w:r>
      <w:r w:rsidR="00CC70A5" w:rsidRPr="001C2B00">
        <w:rPr>
          <w:rFonts w:ascii="標楷體" w:eastAsia="標楷體" w:hAnsi="標楷體" w:hint="eastAsia"/>
        </w:rPr>
        <w:t>之</w:t>
      </w:r>
      <w:r w:rsidRPr="001C2B00">
        <w:rPr>
          <w:rFonts w:ascii="標楷體" w:eastAsia="標楷體" w:hAnsi="標楷體" w:hint="eastAsia"/>
        </w:rPr>
        <w:t>會議紀錄(含簽到表)</w:t>
      </w:r>
    </w:p>
    <w:p w14:paraId="097030EB" w14:textId="77777777" w:rsidR="005B4CC3" w:rsidRPr="001C2B00" w:rsidRDefault="005B4CC3" w:rsidP="005B4CC3">
      <w:pPr>
        <w:spacing w:line="480" w:lineRule="exact"/>
        <w:jc w:val="center"/>
        <w:rPr>
          <w:rFonts w:ascii="標楷體" w:eastAsia="標楷體" w:hAnsi="標楷體"/>
          <w:sz w:val="36"/>
          <w:szCs w:val="36"/>
        </w:rPr>
      </w:pPr>
      <w:r w:rsidRPr="001C2B00">
        <w:rPr>
          <w:rFonts w:ascii="標楷體" w:eastAsia="標楷體" w:hAnsi="標楷體" w:hint="eastAsia"/>
          <w:sz w:val="36"/>
          <w:szCs w:val="36"/>
        </w:rPr>
        <w:t>嘉義縣立大林國民中學10</w:t>
      </w:r>
      <w:r w:rsidRPr="001C2B00">
        <w:rPr>
          <w:rFonts w:ascii="標楷體" w:eastAsia="標楷體" w:hAnsi="標楷體"/>
          <w:sz w:val="36"/>
          <w:szCs w:val="36"/>
        </w:rPr>
        <w:t>7</w:t>
      </w:r>
      <w:r w:rsidRPr="001C2B00">
        <w:rPr>
          <w:rFonts w:ascii="標楷體" w:eastAsia="標楷體" w:hAnsi="標楷體" w:hint="eastAsia"/>
          <w:sz w:val="36"/>
          <w:szCs w:val="36"/>
        </w:rPr>
        <w:t>學年度第2學期期末</w:t>
      </w:r>
    </w:p>
    <w:p w14:paraId="3011614B" w14:textId="77777777" w:rsidR="005B4CC3" w:rsidRPr="001C2B00" w:rsidRDefault="005B4CC3" w:rsidP="005B4CC3">
      <w:pPr>
        <w:spacing w:line="480" w:lineRule="exact"/>
        <w:jc w:val="center"/>
        <w:rPr>
          <w:rFonts w:ascii="標楷體" w:eastAsia="標楷體" w:hAnsi="標楷體"/>
          <w:sz w:val="36"/>
          <w:szCs w:val="36"/>
        </w:rPr>
      </w:pPr>
      <w:r w:rsidRPr="001C2B00">
        <w:rPr>
          <w:rFonts w:ascii="標楷體" w:eastAsia="標楷體" w:hAnsi="標楷體" w:hint="eastAsia"/>
          <w:sz w:val="36"/>
          <w:szCs w:val="36"/>
        </w:rPr>
        <w:t>「特殊教育推行委員會」會議記錄</w:t>
      </w:r>
    </w:p>
    <w:p w14:paraId="25CE3D62"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時間：</w:t>
      </w:r>
      <w:r w:rsidRPr="001C2B00">
        <w:rPr>
          <w:rFonts w:ascii="標楷體" w:eastAsia="標楷體" w:hAnsi="標楷體" w:cs="標楷體"/>
          <w:sz w:val="28"/>
          <w:szCs w:val="28"/>
        </w:rPr>
        <w:t>10</w:t>
      </w:r>
      <w:r w:rsidRPr="001C2B00">
        <w:rPr>
          <w:rFonts w:ascii="標楷體" w:eastAsia="標楷體" w:hAnsi="標楷體" w:cs="標楷體" w:hint="eastAsia"/>
          <w:sz w:val="28"/>
          <w:szCs w:val="28"/>
        </w:rPr>
        <w:t>8年</w:t>
      </w:r>
      <w:r w:rsidRPr="001C2B00">
        <w:rPr>
          <w:rFonts w:ascii="標楷體" w:eastAsia="標楷體" w:hAnsi="標楷體" w:cs="標楷體"/>
          <w:sz w:val="28"/>
          <w:szCs w:val="28"/>
        </w:rPr>
        <w:t>6</w:t>
      </w:r>
      <w:r w:rsidRPr="001C2B00">
        <w:rPr>
          <w:rFonts w:ascii="標楷體" w:eastAsia="標楷體" w:hAnsi="標楷體" w:cs="標楷體" w:hint="eastAsia"/>
          <w:sz w:val="28"/>
          <w:szCs w:val="28"/>
        </w:rPr>
        <w:t>月28日中午12：4</w:t>
      </w:r>
      <w:r w:rsidRPr="001C2B00">
        <w:rPr>
          <w:rFonts w:ascii="標楷體" w:eastAsia="標楷體" w:hAnsi="標楷體" w:cs="標楷體"/>
          <w:sz w:val="28"/>
          <w:szCs w:val="28"/>
        </w:rPr>
        <w:t>0</w:t>
      </w:r>
      <w:r w:rsidRPr="001C2B00">
        <w:rPr>
          <w:rFonts w:ascii="標楷體" w:eastAsia="標楷體" w:hAnsi="標楷體" w:cs="標楷體" w:hint="eastAsia"/>
          <w:sz w:val="28"/>
          <w:szCs w:val="28"/>
        </w:rPr>
        <w:t xml:space="preserve">                  </w:t>
      </w:r>
      <w:r w:rsidRPr="001C2B00">
        <w:rPr>
          <w:rFonts w:ascii="標楷體" w:eastAsia="標楷體" w:hAnsi="標楷體" w:cs="標楷體"/>
          <w:sz w:val="28"/>
          <w:szCs w:val="28"/>
        </w:rPr>
        <w:t xml:space="preserve">  </w:t>
      </w:r>
      <w:r w:rsidRPr="001C2B00">
        <w:rPr>
          <w:rFonts w:ascii="標楷體" w:eastAsia="標楷體" w:hAnsi="標楷體" w:cs="標楷體" w:hint="eastAsia"/>
          <w:sz w:val="28"/>
          <w:szCs w:val="28"/>
        </w:rPr>
        <w:t>地點：會議室</w:t>
      </w:r>
    </w:p>
    <w:p w14:paraId="7415A8D9"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主席：歐香吟校長                                   記錄：吳秉勳</w:t>
      </w:r>
    </w:p>
    <w:p w14:paraId="7DFB7B46"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出席人員：如簽到冊</w:t>
      </w:r>
    </w:p>
    <w:p w14:paraId="33B52298" w14:textId="77777777" w:rsidR="005B4CC3" w:rsidRPr="001C2B00" w:rsidRDefault="005B4CC3" w:rsidP="005B4CC3">
      <w:pPr>
        <w:pStyle w:val="12"/>
        <w:spacing w:line="500" w:lineRule="exact"/>
        <w:ind w:leftChars="0" w:left="-192"/>
        <w:rPr>
          <w:rFonts w:ascii="標楷體" w:eastAsia="標楷體" w:hAnsi="標楷體" w:cs="標楷體"/>
          <w:b/>
          <w:bCs/>
          <w:sz w:val="28"/>
          <w:szCs w:val="28"/>
        </w:rPr>
      </w:pPr>
      <w:r w:rsidRPr="001C2B00">
        <w:rPr>
          <w:rFonts w:ascii="標楷體" w:eastAsia="標楷體" w:hAnsi="標楷體" w:cs="標楷體" w:hint="eastAsia"/>
          <w:b/>
          <w:bCs/>
          <w:sz w:val="28"/>
          <w:szCs w:val="28"/>
        </w:rPr>
        <w:t>一、主席致詞：</w:t>
      </w:r>
    </w:p>
    <w:p w14:paraId="46FCE5EE"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感謝這一直以來共同努力的各位委員，因為有大家的協助，學校才能在穩定中持續發展。暑假2個月非常漫長，也是學生行為容易發生改變的時間，委員也於假期間仍持續關懷我們學生，特別特教小孩更需要大家共同協助及關注。</w:t>
      </w:r>
    </w:p>
    <w:p w14:paraId="6F0DA497" w14:textId="77777777" w:rsidR="005B4CC3" w:rsidRPr="001C2B00" w:rsidRDefault="005B4CC3" w:rsidP="005B4CC3">
      <w:pPr>
        <w:pStyle w:val="afd"/>
        <w:ind w:leftChars="0" w:left="0"/>
        <w:rPr>
          <w:rFonts w:ascii="標楷體" w:eastAsia="標楷體" w:hAnsi="標楷體"/>
        </w:rPr>
      </w:pPr>
    </w:p>
    <w:p w14:paraId="7970197B" w14:textId="77777777" w:rsidR="005B4CC3" w:rsidRPr="001C2B00" w:rsidRDefault="005B4CC3" w:rsidP="005B4CC3">
      <w:pPr>
        <w:pStyle w:val="12"/>
        <w:spacing w:line="500" w:lineRule="exact"/>
        <w:ind w:leftChars="0" w:left="-192"/>
        <w:rPr>
          <w:rFonts w:ascii="標楷體" w:eastAsia="標楷體" w:hAnsi="標楷體" w:cs="標楷體"/>
          <w:b/>
          <w:bCs/>
          <w:sz w:val="28"/>
          <w:szCs w:val="28"/>
        </w:rPr>
      </w:pPr>
      <w:r w:rsidRPr="001C2B00">
        <w:rPr>
          <w:rFonts w:ascii="標楷體" w:eastAsia="標楷體" w:hAnsi="標楷體" w:cs="標楷體" w:hint="eastAsia"/>
          <w:b/>
          <w:bCs/>
          <w:sz w:val="28"/>
          <w:szCs w:val="28"/>
        </w:rPr>
        <w:t>二、上次會議決行情形：</w:t>
      </w:r>
    </w:p>
    <w:tbl>
      <w:tblPr>
        <w:tblW w:w="0" w:type="auto"/>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319"/>
        <w:gridCol w:w="1359"/>
        <w:gridCol w:w="1843"/>
        <w:gridCol w:w="1364"/>
        <w:gridCol w:w="1636"/>
      </w:tblGrid>
      <w:tr w:rsidR="00D35551" w:rsidRPr="001C2B00" w14:paraId="2A3D01E3" w14:textId="77777777" w:rsidTr="005B4CC3">
        <w:trPr>
          <w:jc w:val="center"/>
        </w:trPr>
        <w:tc>
          <w:tcPr>
            <w:tcW w:w="848" w:type="dxa"/>
            <w:shd w:val="clear" w:color="auto" w:fill="auto"/>
          </w:tcPr>
          <w:p w14:paraId="5C8E81C9"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編號</w:t>
            </w:r>
          </w:p>
        </w:tc>
        <w:tc>
          <w:tcPr>
            <w:tcW w:w="3319" w:type="dxa"/>
            <w:shd w:val="clear" w:color="auto" w:fill="auto"/>
          </w:tcPr>
          <w:p w14:paraId="6215F0D5"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案由</w:t>
            </w:r>
          </w:p>
        </w:tc>
        <w:tc>
          <w:tcPr>
            <w:tcW w:w="1359" w:type="dxa"/>
            <w:shd w:val="clear" w:color="auto" w:fill="auto"/>
          </w:tcPr>
          <w:p w14:paraId="7EC4FC08"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會議決議</w:t>
            </w:r>
          </w:p>
        </w:tc>
        <w:tc>
          <w:tcPr>
            <w:tcW w:w="1843" w:type="dxa"/>
            <w:shd w:val="clear" w:color="auto" w:fill="auto"/>
          </w:tcPr>
          <w:p w14:paraId="6605CB3F"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執行情況</w:t>
            </w:r>
          </w:p>
        </w:tc>
        <w:tc>
          <w:tcPr>
            <w:tcW w:w="1364" w:type="dxa"/>
            <w:shd w:val="clear" w:color="auto" w:fill="auto"/>
          </w:tcPr>
          <w:p w14:paraId="075311F9"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承辦單位</w:t>
            </w:r>
          </w:p>
        </w:tc>
        <w:tc>
          <w:tcPr>
            <w:tcW w:w="1636" w:type="dxa"/>
            <w:shd w:val="clear" w:color="auto" w:fill="auto"/>
          </w:tcPr>
          <w:p w14:paraId="18E52805"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執行決議</w:t>
            </w:r>
          </w:p>
        </w:tc>
      </w:tr>
      <w:tr w:rsidR="00D35551" w:rsidRPr="001C2B00" w14:paraId="35EB5359" w14:textId="77777777" w:rsidTr="005B4CC3">
        <w:trPr>
          <w:jc w:val="center"/>
        </w:trPr>
        <w:tc>
          <w:tcPr>
            <w:tcW w:w="848" w:type="dxa"/>
            <w:shd w:val="clear" w:color="auto" w:fill="auto"/>
          </w:tcPr>
          <w:p w14:paraId="017E328B"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1</w:t>
            </w:r>
          </w:p>
        </w:tc>
        <w:tc>
          <w:tcPr>
            <w:tcW w:w="3319" w:type="dxa"/>
            <w:shd w:val="clear" w:color="auto" w:fill="auto"/>
          </w:tcPr>
          <w:p w14:paraId="6165A023"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審議107學年度第二學期特教、資源班學生個別化計畫&lt;IEP&gt;，資優生個別輔導計畫&lt;IGP&gt;</w:t>
            </w:r>
          </w:p>
        </w:tc>
        <w:tc>
          <w:tcPr>
            <w:tcW w:w="1359" w:type="dxa"/>
            <w:shd w:val="clear" w:color="auto" w:fill="auto"/>
          </w:tcPr>
          <w:p w14:paraId="12BD4DEA"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0362B7DE"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已召開IEP、IGP檢討會。</w:t>
            </w:r>
          </w:p>
          <w:p w14:paraId="7D34796A" w14:textId="77777777" w:rsidR="005B4CC3" w:rsidRPr="001C2B00" w:rsidRDefault="005B4CC3" w:rsidP="005B4CC3">
            <w:pPr>
              <w:pStyle w:val="12"/>
              <w:spacing w:line="500" w:lineRule="exact"/>
              <w:ind w:leftChars="0" w:left="0"/>
              <w:rPr>
                <w:rFonts w:ascii="標楷體" w:eastAsia="標楷體" w:hAnsi="標楷體" w:cs="標楷體"/>
                <w:sz w:val="28"/>
                <w:szCs w:val="28"/>
              </w:rPr>
            </w:pPr>
          </w:p>
        </w:tc>
        <w:tc>
          <w:tcPr>
            <w:tcW w:w="1364" w:type="dxa"/>
            <w:shd w:val="clear" w:color="auto" w:fill="auto"/>
          </w:tcPr>
          <w:p w14:paraId="6122D96F"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10FC4FD1"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tc>
        <w:tc>
          <w:tcPr>
            <w:tcW w:w="1636" w:type="dxa"/>
            <w:shd w:val="clear" w:color="auto" w:fill="auto"/>
          </w:tcPr>
          <w:p w14:paraId="3A8ECC42"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除管</w:t>
            </w:r>
          </w:p>
          <w:p w14:paraId="133ED6D2"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6CC3FDC5"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sym w:font="Wingdings 2" w:char="F0A3"/>
            </w:r>
            <w:r w:rsidRPr="001C2B00">
              <w:rPr>
                <w:rFonts w:ascii="標楷體" w:eastAsia="標楷體" w:hAnsi="標楷體" w:cs="標楷體" w:hint="eastAsia"/>
                <w:sz w:val="28"/>
                <w:szCs w:val="28"/>
              </w:rPr>
              <w:t>持續追蹤</w:t>
            </w:r>
          </w:p>
        </w:tc>
      </w:tr>
      <w:tr w:rsidR="00D35551" w:rsidRPr="001C2B00" w14:paraId="43FBC31F" w14:textId="77777777" w:rsidTr="005B4CC3">
        <w:trPr>
          <w:jc w:val="center"/>
        </w:trPr>
        <w:tc>
          <w:tcPr>
            <w:tcW w:w="848" w:type="dxa"/>
            <w:shd w:val="clear" w:color="auto" w:fill="auto"/>
          </w:tcPr>
          <w:p w14:paraId="1FE93CA6"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2</w:t>
            </w:r>
          </w:p>
        </w:tc>
        <w:tc>
          <w:tcPr>
            <w:tcW w:w="3319" w:type="dxa"/>
            <w:shd w:val="clear" w:color="auto" w:fill="auto"/>
          </w:tcPr>
          <w:p w14:paraId="51C87270"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審議107學年度第二學期特教班、資源班、資優班課表、學習科目              及節數。</w:t>
            </w:r>
          </w:p>
        </w:tc>
        <w:tc>
          <w:tcPr>
            <w:tcW w:w="1359" w:type="dxa"/>
            <w:shd w:val="clear" w:color="auto" w:fill="auto"/>
          </w:tcPr>
          <w:p w14:paraId="11DB0D21"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1B9367AF"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依照進度執行，下學年將進行新的課表排定，節數、科目</w:t>
            </w:r>
          </w:p>
        </w:tc>
        <w:tc>
          <w:tcPr>
            <w:tcW w:w="1364" w:type="dxa"/>
            <w:shd w:val="clear" w:color="auto" w:fill="auto"/>
          </w:tcPr>
          <w:p w14:paraId="00FD5D00"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12E573DD"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tc>
        <w:tc>
          <w:tcPr>
            <w:tcW w:w="1636" w:type="dxa"/>
            <w:shd w:val="clear" w:color="auto" w:fill="auto"/>
          </w:tcPr>
          <w:p w14:paraId="079A94DF"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除管</w:t>
            </w:r>
          </w:p>
          <w:p w14:paraId="504DD4BD"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54E72ED0"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持續追蹤</w:t>
            </w:r>
          </w:p>
        </w:tc>
      </w:tr>
      <w:tr w:rsidR="00D35551" w:rsidRPr="001C2B00" w14:paraId="5D96D3B6" w14:textId="77777777" w:rsidTr="005B4CC3">
        <w:trPr>
          <w:jc w:val="center"/>
        </w:trPr>
        <w:tc>
          <w:tcPr>
            <w:tcW w:w="848" w:type="dxa"/>
            <w:shd w:val="clear" w:color="auto" w:fill="auto"/>
          </w:tcPr>
          <w:p w14:paraId="2C7942C5"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3</w:t>
            </w:r>
          </w:p>
        </w:tc>
        <w:tc>
          <w:tcPr>
            <w:tcW w:w="3319" w:type="dxa"/>
            <w:shd w:val="clear" w:color="auto" w:fill="auto"/>
          </w:tcPr>
          <w:p w14:paraId="4303567C"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107學年度第二學期特教、資源、資優班戶外教學地點。</w:t>
            </w:r>
          </w:p>
        </w:tc>
        <w:tc>
          <w:tcPr>
            <w:tcW w:w="1359" w:type="dxa"/>
            <w:shd w:val="clear" w:color="auto" w:fill="auto"/>
          </w:tcPr>
          <w:p w14:paraId="7219A17E"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5C5565CB"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已完成戶外教學活動</w:t>
            </w:r>
          </w:p>
        </w:tc>
        <w:tc>
          <w:tcPr>
            <w:tcW w:w="1364" w:type="dxa"/>
            <w:shd w:val="clear" w:color="auto" w:fill="auto"/>
          </w:tcPr>
          <w:p w14:paraId="532F02B9"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4D885536"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tc>
        <w:tc>
          <w:tcPr>
            <w:tcW w:w="1636" w:type="dxa"/>
            <w:shd w:val="clear" w:color="auto" w:fill="auto"/>
          </w:tcPr>
          <w:p w14:paraId="0239E8F0"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除管</w:t>
            </w:r>
          </w:p>
          <w:p w14:paraId="02A9FD62"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4E6A42F0"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持續追蹤</w:t>
            </w:r>
          </w:p>
        </w:tc>
      </w:tr>
      <w:tr w:rsidR="00D35551" w:rsidRPr="001C2B00" w14:paraId="65A28C3B" w14:textId="77777777" w:rsidTr="005B4CC3">
        <w:trPr>
          <w:jc w:val="center"/>
        </w:trPr>
        <w:tc>
          <w:tcPr>
            <w:tcW w:w="848" w:type="dxa"/>
            <w:shd w:val="clear" w:color="auto" w:fill="auto"/>
          </w:tcPr>
          <w:p w14:paraId="7E44E034"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4</w:t>
            </w:r>
          </w:p>
        </w:tc>
        <w:tc>
          <w:tcPr>
            <w:tcW w:w="3319" w:type="dxa"/>
            <w:shd w:val="clear" w:color="auto" w:fill="auto"/>
          </w:tcPr>
          <w:p w14:paraId="335A2B18"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審議107學年度第二學期資優方案。</w:t>
            </w:r>
          </w:p>
        </w:tc>
        <w:tc>
          <w:tcPr>
            <w:tcW w:w="1359" w:type="dxa"/>
            <w:shd w:val="clear" w:color="auto" w:fill="auto"/>
          </w:tcPr>
          <w:p w14:paraId="25340978"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585BFA96"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以實施完畢此方案，學生也於今年度畢業</w:t>
            </w:r>
          </w:p>
        </w:tc>
        <w:tc>
          <w:tcPr>
            <w:tcW w:w="1364" w:type="dxa"/>
            <w:shd w:val="clear" w:color="auto" w:fill="auto"/>
          </w:tcPr>
          <w:p w14:paraId="5BA93CF5"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06947580"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p w14:paraId="086C5199"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教務處</w:t>
            </w:r>
          </w:p>
          <w:p w14:paraId="3E83007F"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教學組</w:t>
            </w:r>
          </w:p>
        </w:tc>
        <w:tc>
          <w:tcPr>
            <w:tcW w:w="1636" w:type="dxa"/>
            <w:shd w:val="clear" w:color="auto" w:fill="auto"/>
          </w:tcPr>
          <w:p w14:paraId="42B6DE87"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除管</w:t>
            </w:r>
          </w:p>
          <w:p w14:paraId="7C83CB70"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67208531"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持續追蹤</w:t>
            </w:r>
          </w:p>
        </w:tc>
      </w:tr>
      <w:tr w:rsidR="00D35551" w:rsidRPr="001C2B00" w14:paraId="38A55D2B" w14:textId="77777777" w:rsidTr="005B4CC3">
        <w:trPr>
          <w:jc w:val="center"/>
        </w:trPr>
        <w:tc>
          <w:tcPr>
            <w:tcW w:w="848" w:type="dxa"/>
            <w:shd w:val="clear" w:color="auto" w:fill="auto"/>
          </w:tcPr>
          <w:p w14:paraId="27EA8EB3"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lastRenderedPageBreak/>
              <w:t>5</w:t>
            </w:r>
          </w:p>
        </w:tc>
        <w:tc>
          <w:tcPr>
            <w:tcW w:w="3319" w:type="dxa"/>
            <w:shd w:val="clear" w:color="auto" w:fill="auto"/>
          </w:tcPr>
          <w:p w14:paraId="6C7125A4"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hint="eastAsia"/>
                <w:sz w:val="28"/>
                <w:szCs w:val="28"/>
              </w:rPr>
              <w:t>特教班張生多障中度，提出申請學生助理員</w:t>
            </w:r>
          </w:p>
        </w:tc>
        <w:tc>
          <w:tcPr>
            <w:tcW w:w="1359" w:type="dxa"/>
            <w:shd w:val="clear" w:color="auto" w:fill="auto"/>
          </w:tcPr>
          <w:p w14:paraId="4BBE02C2"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537CA1D2"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依規定辦理下學年已提出申請</w:t>
            </w:r>
          </w:p>
        </w:tc>
        <w:tc>
          <w:tcPr>
            <w:tcW w:w="1364" w:type="dxa"/>
            <w:shd w:val="clear" w:color="auto" w:fill="auto"/>
          </w:tcPr>
          <w:p w14:paraId="6F58CADB"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3C6B1E08"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tc>
        <w:tc>
          <w:tcPr>
            <w:tcW w:w="1636" w:type="dxa"/>
            <w:shd w:val="clear" w:color="auto" w:fill="auto"/>
          </w:tcPr>
          <w:p w14:paraId="746BF717"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除管</w:t>
            </w:r>
          </w:p>
          <w:p w14:paraId="6CF3138E"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4442257F"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sym w:font="Wingdings 2" w:char="F0A3"/>
            </w:r>
            <w:r w:rsidRPr="001C2B00">
              <w:rPr>
                <w:rFonts w:ascii="標楷體" w:eastAsia="標楷體" w:hAnsi="標楷體" w:cs="標楷體" w:hint="eastAsia"/>
                <w:sz w:val="28"/>
                <w:szCs w:val="28"/>
              </w:rPr>
              <w:t>持續追蹤</w:t>
            </w:r>
          </w:p>
        </w:tc>
      </w:tr>
      <w:tr w:rsidR="00D35551" w:rsidRPr="001C2B00" w14:paraId="1C532D1F" w14:textId="77777777" w:rsidTr="005B4CC3">
        <w:trPr>
          <w:jc w:val="center"/>
        </w:trPr>
        <w:tc>
          <w:tcPr>
            <w:tcW w:w="848" w:type="dxa"/>
            <w:shd w:val="clear" w:color="auto" w:fill="auto"/>
          </w:tcPr>
          <w:p w14:paraId="3AF400E8"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6</w:t>
            </w:r>
          </w:p>
        </w:tc>
        <w:tc>
          <w:tcPr>
            <w:tcW w:w="3319" w:type="dxa"/>
            <w:shd w:val="clear" w:color="auto" w:fill="auto"/>
          </w:tcPr>
          <w:p w14:paraId="3DD3864B"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107學年度第二學期特教班及資源班教材</w:t>
            </w:r>
          </w:p>
        </w:tc>
        <w:tc>
          <w:tcPr>
            <w:tcW w:w="1359" w:type="dxa"/>
            <w:shd w:val="clear" w:color="auto" w:fill="auto"/>
          </w:tcPr>
          <w:p w14:paraId="76D3C60E"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35620CFC"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依規定辦理</w:t>
            </w:r>
          </w:p>
        </w:tc>
        <w:tc>
          <w:tcPr>
            <w:tcW w:w="1364" w:type="dxa"/>
            <w:shd w:val="clear" w:color="auto" w:fill="auto"/>
          </w:tcPr>
          <w:p w14:paraId="0D98E9CE"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3E4E3789"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tc>
        <w:tc>
          <w:tcPr>
            <w:tcW w:w="1636" w:type="dxa"/>
            <w:shd w:val="clear" w:color="auto" w:fill="auto"/>
          </w:tcPr>
          <w:p w14:paraId="59B56958"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除管</w:t>
            </w:r>
          </w:p>
          <w:p w14:paraId="1F97485C"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09BFC0C6"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sym w:font="Wingdings 2" w:char="F0A3"/>
            </w:r>
            <w:r w:rsidRPr="001C2B00">
              <w:rPr>
                <w:rFonts w:ascii="標楷體" w:eastAsia="標楷體" w:hAnsi="標楷體" w:cs="標楷體" w:hint="eastAsia"/>
                <w:sz w:val="28"/>
                <w:szCs w:val="28"/>
              </w:rPr>
              <w:t>持續追蹤</w:t>
            </w:r>
          </w:p>
        </w:tc>
      </w:tr>
      <w:tr w:rsidR="00D35551" w:rsidRPr="001C2B00" w14:paraId="398F7671" w14:textId="77777777" w:rsidTr="005B4CC3">
        <w:trPr>
          <w:jc w:val="center"/>
        </w:trPr>
        <w:tc>
          <w:tcPr>
            <w:tcW w:w="848" w:type="dxa"/>
            <w:shd w:val="clear" w:color="auto" w:fill="auto"/>
          </w:tcPr>
          <w:p w14:paraId="3DF6B2C9"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7</w:t>
            </w:r>
          </w:p>
        </w:tc>
        <w:tc>
          <w:tcPr>
            <w:tcW w:w="3319" w:type="dxa"/>
            <w:shd w:val="clear" w:color="auto" w:fill="auto"/>
          </w:tcPr>
          <w:p w14:paraId="3C35AF86"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106學年度第二學期申請交通補助學生名單</w:t>
            </w:r>
          </w:p>
        </w:tc>
        <w:tc>
          <w:tcPr>
            <w:tcW w:w="1359" w:type="dxa"/>
            <w:shd w:val="clear" w:color="auto" w:fill="auto"/>
          </w:tcPr>
          <w:p w14:paraId="729B6DBC"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4FCDBF21"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依規定辦理</w:t>
            </w:r>
          </w:p>
        </w:tc>
        <w:tc>
          <w:tcPr>
            <w:tcW w:w="1364" w:type="dxa"/>
            <w:shd w:val="clear" w:color="auto" w:fill="auto"/>
          </w:tcPr>
          <w:p w14:paraId="232A3C2B"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2652F5AB"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p w14:paraId="57A775DD"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總務處</w:t>
            </w:r>
          </w:p>
        </w:tc>
        <w:tc>
          <w:tcPr>
            <w:tcW w:w="1636" w:type="dxa"/>
            <w:shd w:val="clear" w:color="auto" w:fill="auto"/>
          </w:tcPr>
          <w:p w14:paraId="4E6189D5"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sym w:font="Wingdings 2" w:char="F0A3"/>
            </w:r>
            <w:r w:rsidRPr="001C2B00">
              <w:rPr>
                <w:rFonts w:ascii="標楷體" w:eastAsia="標楷體" w:hAnsi="標楷體" w:cs="標楷體" w:hint="eastAsia"/>
                <w:sz w:val="28"/>
                <w:szCs w:val="28"/>
              </w:rPr>
              <w:t>除管</w:t>
            </w:r>
          </w:p>
          <w:p w14:paraId="0EF19576"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64FF849D"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持續追蹤</w:t>
            </w:r>
          </w:p>
        </w:tc>
      </w:tr>
      <w:tr w:rsidR="00D35551" w:rsidRPr="001C2B00" w14:paraId="34F56FC1" w14:textId="77777777" w:rsidTr="005B4CC3">
        <w:trPr>
          <w:jc w:val="center"/>
        </w:trPr>
        <w:tc>
          <w:tcPr>
            <w:tcW w:w="848" w:type="dxa"/>
            <w:shd w:val="clear" w:color="auto" w:fill="auto"/>
          </w:tcPr>
          <w:p w14:paraId="4FBFAD1C"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8</w:t>
            </w:r>
          </w:p>
        </w:tc>
        <w:tc>
          <w:tcPr>
            <w:tcW w:w="3319" w:type="dxa"/>
            <w:shd w:val="clear" w:color="auto" w:fill="auto"/>
          </w:tcPr>
          <w:p w14:paraId="0760DFC5"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資源、資優班，一到七月教材編輯費</w:t>
            </w:r>
          </w:p>
        </w:tc>
        <w:tc>
          <w:tcPr>
            <w:tcW w:w="1359" w:type="dxa"/>
            <w:shd w:val="clear" w:color="auto" w:fill="auto"/>
          </w:tcPr>
          <w:p w14:paraId="2A753ED1"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6EF79EE1"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依規定辦理</w:t>
            </w:r>
          </w:p>
        </w:tc>
        <w:tc>
          <w:tcPr>
            <w:tcW w:w="1364" w:type="dxa"/>
            <w:shd w:val="clear" w:color="auto" w:fill="auto"/>
          </w:tcPr>
          <w:p w14:paraId="2C971E77"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3C789751"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p w14:paraId="7951E154"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會計室</w:t>
            </w:r>
          </w:p>
        </w:tc>
        <w:tc>
          <w:tcPr>
            <w:tcW w:w="1636" w:type="dxa"/>
            <w:shd w:val="clear" w:color="auto" w:fill="auto"/>
          </w:tcPr>
          <w:p w14:paraId="553E4ABA"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sym w:font="Wingdings 2" w:char="F0A3"/>
            </w:r>
            <w:r w:rsidRPr="001C2B00">
              <w:rPr>
                <w:rFonts w:ascii="標楷體" w:eastAsia="標楷體" w:hAnsi="標楷體" w:cs="標楷體" w:hint="eastAsia"/>
                <w:sz w:val="28"/>
                <w:szCs w:val="28"/>
              </w:rPr>
              <w:t>除管</w:t>
            </w:r>
          </w:p>
          <w:p w14:paraId="51C59B1C"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24DC5D56"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持續追蹤</w:t>
            </w:r>
          </w:p>
        </w:tc>
      </w:tr>
      <w:tr w:rsidR="00D35551" w:rsidRPr="001C2B00" w14:paraId="21527C7E" w14:textId="77777777" w:rsidTr="005B4CC3">
        <w:trPr>
          <w:jc w:val="center"/>
        </w:trPr>
        <w:tc>
          <w:tcPr>
            <w:tcW w:w="848" w:type="dxa"/>
            <w:shd w:val="clear" w:color="auto" w:fill="auto"/>
          </w:tcPr>
          <w:p w14:paraId="46CD0BD7"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9</w:t>
            </w:r>
          </w:p>
        </w:tc>
        <w:tc>
          <w:tcPr>
            <w:tcW w:w="3319" w:type="dxa"/>
            <w:shd w:val="clear" w:color="auto" w:fill="auto"/>
          </w:tcPr>
          <w:p w14:paraId="434C10F2"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申請特教專業團隊名單</w:t>
            </w:r>
          </w:p>
        </w:tc>
        <w:tc>
          <w:tcPr>
            <w:tcW w:w="1359" w:type="dxa"/>
            <w:shd w:val="clear" w:color="auto" w:fill="auto"/>
          </w:tcPr>
          <w:p w14:paraId="5832E596"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339E84E2"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依規定辦理</w:t>
            </w:r>
          </w:p>
        </w:tc>
        <w:tc>
          <w:tcPr>
            <w:tcW w:w="1364" w:type="dxa"/>
            <w:shd w:val="clear" w:color="auto" w:fill="auto"/>
          </w:tcPr>
          <w:p w14:paraId="635CA053"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737F8244"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tc>
        <w:tc>
          <w:tcPr>
            <w:tcW w:w="1636" w:type="dxa"/>
            <w:shd w:val="clear" w:color="auto" w:fill="auto"/>
          </w:tcPr>
          <w:p w14:paraId="7DB55D0A"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sym w:font="Wingdings 2" w:char="F0A3"/>
            </w:r>
            <w:r w:rsidRPr="001C2B00">
              <w:rPr>
                <w:rFonts w:ascii="標楷體" w:eastAsia="標楷體" w:hAnsi="標楷體" w:cs="標楷體" w:hint="eastAsia"/>
                <w:sz w:val="28"/>
                <w:szCs w:val="28"/>
              </w:rPr>
              <w:t>除管</w:t>
            </w:r>
          </w:p>
          <w:p w14:paraId="31BF4FE1"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13683F56"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持續追蹤</w:t>
            </w:r>
          </w:p>
        </w:tc>
      </w:tr>
      <w:tr w:rsidR="00D35551" w:rsidRPr="001C2B00" w14:paraId="48ACBC88" w14:textId="77777777" w:rsidTr="005B4CC3">
        <w:trPr>
          <w:jc w:val="center"/>
        </w:trPr>
        <w:tc>
          <w:tcPr>
            <w:tcW w:w="848" w:type="dxa"/>
            <w:shd w:val="clear" w:color="auto" w:fill="auto"/>
          </w:tcPr>
          <w:p w14:paraId="747EB4BA"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10</w:t>
            </w:r>
          </w:p>
        </w:tc>
        <w:tc>
          <w:tcPr>
            <w:tcW w:w="3319" w:type="dxa"/>
            <w:shd w:val="clear" w:color="auto" w:fill="auto"/>
          </w:tcPr>
          <w:p w14:paraId="3BE8444C"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106學年度第二學期特殊教育學生學習評量調整</w:t>
            </w:r>
          </w:p>
        </w:tc>
        <w:tc>
          <w:tcPr>
            <w:tcW w:w="1359" w:type="dxa"/>
            <w:shd w:val="clear" w:color="auto" w:fill="auto"/>
          </w:tcPr>
          <w:p w14:paraId="5890F3B2" w14:textId="77777777" w:rsidR="005B4CC3" w:rsidRPr="001C2B00" w:rsidRDefault="005B4CC3" w:rsidP="005B4CC3">
            <w:pPr>
              <w:rPr>
                <w:rFonts w:ascii="標楷體" w:eastAsia="標楷體" w:hAnsi="標楷體" w:cs="標楷體"/>
                <w:sz w:val="28"/>
                <w:szCs w:val="28"/>
              </w:rPr>
            </w:pPr>
            <w:r w:rsidRPr="001C2B00">
              <w:rPr>
                <w:rFonts w:ascii="標楷體" w:eastAsia="標楷體" w:hAnsi="標楷體" w:cs="標楷體" w:hint="eastAsia"/>
                <w:sz w:val="28"/>
                <w:szCs w:val="28"/>
              </w:rPr>
              <w:t>通過</w:t>
            </w:r>
          </w:p>
        </w:tc>
        <w:tc>
          <w:tcPr>
            <w:tcW w:w="1843" w:type="dxa"/>
            <w:shd w:val="clear" w:color="auto" w:fill="auto"/>
          </w:tcPr>
          <w:p w14:paraId="4BE1D692"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依規定辦理</w:t>
            </w:r>
          </w:p>
        </w:tc>
        <w:tc>
          <w:tcPr>
            <w:tcW w:w="1364" w:type="dxa"/>
            <w:shd w:val="clear" w:color="auto" w:fill="auto"/>
          </w:tcPr>
          <w:p w14:paraId="31F16FE3"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輔導室</w:t>
            </w:r>
          </w:p>
          <w:p w14:paraId="165E30EF"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特教組</w:t>
            </w:r>
          </w:p>
        </w:tc>
        <w:tc>
          <w:tcPr>
            <w:tcW w:w="1636" w:type="dxa"/>
            <w:shd w:val="clear" w:color="auto" w:fill="auto"/>
          </w:tcPr>
          <w:p w14:paraId="3687EFA8"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sym w:font="Wingdings 2" w:char="F0A3"/>
            </w:r>
            <w:r w:rsidRPr="001C2B00">
              <w:rPr>
                <w:rFonts w:ascii="標楷體" w:eastAsia="標楷體" w:hAnsi="標楷體" w:cs="標楷體" w:hint="eastAsia"/>
                <w:sz w:val="28"/>
                <w:szCs w:val="28"/>
              </w:rPr>
              <w:t>除管</w:t>
            </w:r>
          </w:p>
          <w:p w14:paraId="1801C7AA" w14:textId="77777777" w:rsidR="005B4CC3" w:rsidRPr="001C2B00" w:rsidRDefault="005B4CC3" w:rsidP="00C92AB7">
            <w:pPr>
              <w:pStyle w:val="12"/>
              <w:numPr>
                <w:ilvl w:val="0"/>
                <w:numId w:val="52"/>
              </w:numPr>
              <w:spacing w:line="500" w:lineRule="exact"/>
              <w:ind w:leftChars="0"/>
              <w:rPr>
                <w:rFonts w:ascii="標楷體" w:eastAsia="標楷體" w:hAnsi="標楷體" w:cs="標楷體"/>
                <w:sz w:val="28"/>
                <w:szCs w:val="28"/>
              </w:rPr>
            </w:pPr>
            <w:r w:rsidRPr="001C2B00">
              <w:rPr>
                <w:rFonts w:ascii="標楷體" w:eastAsia="標楷體" w:hAnsi="標楷體" w:cs="標楷體" w:hint="eastAsia"/>
                <w:sz w:val="28"/>
                <w:szCs w:val="28"/>
              </w:rPr>
              <w:t>列管</w:t>
            </w:r>
          </w:p>
          <w:p w14:paraId="1755911D"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持續追蹤</w:t>
            </w:r>
          </w:p>
        </w:tc>
      </w:tr>
    </w:tbl>
    <w:p w14:paraId="25C993AF" w14:textId="77777777" w:rsidR="005B4CC3" w:rsidRPr="001C2B00" w:rsidRDefault="005B4CC3" w:rsidP="005B4CC3">
      <w:pPr>
        <w:pStyle w:val="12"/>
        <w:spacing w:line="500" w:lineRule="exact"/>
        <w:ind w:leftChars="0" w:left="-192"/>
        <w:rPr>
          <w:rFonts w:ascii="標楷體" w:eastAsia="標楷體" w:hAnsi="標楷體" w:cs="標楷體"/>
          <w:b/>
          <w:bCs/>
          <w:sz w:val="28"/>
          <w:szCs w:val="28"/>
        </w:rPr>
      </w:pPr>
      <w:r w:rsidRPr="001C2B00">
        <w:rPr>
          <w:rFonts w:ascii="標楷體" w:eastAsia="標楷體" w:hAnsi="標楷體" w:cs="標楷體" w:hint="eastAsia"/>
          <w:b/>
          <w:bCs/>
          <w:sz w:val="28"/>
          <w:szCs w:val="28"/>
        </w:rPr>
        <w:t>三、業務報告：</w:t>
      </w:r>
    </w:p>
    <w:p w14:paraId="41337817" w14:textId="77777777" w:rsidR="005B4CC3" w:rsidRPr="001C2B00" w:rsidRDefault="005B4CC3" w:rsidP="005B4CC3">
      <w:pPr>
        <w:pStyle w:val="12"/>
        <w:spacing w:line="500" w:lineRule="exact"/>
        <w:ind w:leftChars="0" w:left="-192"/>
        <w:rPr>
          <w:rFonts w:ascii="標楷體" w:eastAsia="標楷體" w:hAnsi="標楷體" w:cs="標楷體"/>
          <w:sz w:val="28"/>
          <w:szCs w:val="28"/>
          <w:bdr w:val="single" w:sz="4" w:space="0" w:color="auto"/>
        </w:rPr>
      </w:pPr>
      <w:r w:rsidRPr="001C2B00">
        <w:rPr>
          <w:rFonts w:ascii="標楷體" w:eastAsia="標楷體" w:hAnsi="標楷體" w:cs="標楷體" w:hint="eastAsia"/>
          <w:sz w:val="28"/>
          <w:szCs w:val="28"/>
          <w:bdr w:val="single" w:sz="4" w:space="0" w:color="auto"/>
        </w:rPr>
        <w:t>身心障礙類</w:t>
      </w:r>
    </w:p>
    <w:p w14:paraId="6E92EA30"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一、活動</w:t>
      </w:r>
    </w:p>
    <w:p w14:paraId="152F197E"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1.今年首辦</w:t>
      </w:r>
      <w:r w:rsidRPr="001C2B00">
        <w:rPr>
          <w:rFonts w:ascii="標楷體" w:eastAsia="標楷體" w:hAnsi="標楷體" w:cs="標楷體"/>
          <w:sz w:val="28"/>
          <w:szCs w:val="28"/>
        </w:rPr>
        <w:t>10</w:t>
      </w:r>
      <w:r w:rsidRPr="001C2B00">
        <w:rPr>
          <w:rFonts w:ascii="標楷體" w:eastAsia="標楷體" w:hAnsi="標楷體" w:cs="標楷體" w:hint="eastAsia"/>
          <w:sz w:val="28"/>
          <w:szCs w:val="28"/>
        </w:rPr>
        <w:t>8年度國中特殊教育學生暑期夏令營，今年由新港國中主辦，本校有特教班3名學生報名參加，日期7月22日到26日總共五天。</w:t>
      </w:r>
    </w:p>
    <w:p w14:paraId="4AF1B962"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2.今年視障夏令營7月9-10日三天，在嘉義縣舉行，本校一位視障生，有報名參加。</w:t>
      </w:r>
    </w:p>
    <w:p w14:paraId="3661D0CD"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3.特教、資源班戶外教學感謝各處室幫忙，圓滿順利完成。</w:t>
      </w:r>
    </w:p>
    <w:p w14:paraId="61940709"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4.特教班參加亞特盃啦啦隊獲獎無數，感謝各處室配合。</w:t>
      </w:r>
    </w:p>
    <w:p w14:paraId="06DED7D0"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5.全校健行活動，感謝各處室幫忙，順利讓特教班學生張生自行走一半路程。</w:t>
      </w:r>
    </w:p>
    <w:p w14:paraId="2E09FD7D"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6. 8月28日上午將辦理校內教師特教研習</w:t>
      </w:r>
      <w:r w:rsidRPr="001C2B00">
        <w:rPr>
          <w:rFonts w:ascii="標楷體" w:eastAsia="標楷體" w:hAnsi="標楷體" w:cs="標楷體"/>
          <w:sz w:val="28"/>
          <w:szCs w:val="28"/>
        </w:rPr>
        <w:t>—</w:t>
      </w:r>
      <w:r w:rsidRPr="001C2B00">
        <w:rPr>
          <w:rFonts w:ascii="標楷體" w:eastAsia="標楷體" w:hAnsi="標楷體" w:cs="標楷體" w:hint="eastAsia"/>
          <w:sz w:val="28"/>
          <w:szCs w:val="28"/>
        </w:rPr>
        <w:t>情障生的認識，地點在學校二樓會議室，由台南安南國中施湘如老師主講。</w:t>
      </w:r>
    </w:p>
    <w:p w14:paraId="504E5D5B" w14:textId="77777777" w:rsidR="005B4CC3" w:rsidRPr="001C2B00" w:rsidRDefault="005B4CC3" w:rsidP="005B4CC3">
      <w:pPr>
        <w:pStyle w:val="12"/>
        <w:spacing w:line="500" w:lineRule="exact"/>
        <w:ind w:leftChars="0" w:left="-192"/>
        <w:rPr>
          <w:rFonts w:ascii="標楷體" w:eastAsia="標楷體" w:hAnsi="標楷體" w:cs="標楷體"/>
          <w:sz w:val="28"/>
          <w:szCs w:val="28"/>
        </w:rPr>
      </w:pPr>
    </w:p>
    <w:p w14:paraId="696047B2" w14:textId="77777777" w:rsidR="005B4CC3" w:rsidRPr="001C2B00" w:rsidRDefault="005B4CC3" w:rsidP="005B4CC3">
      <w:pPr>
        <w:pStyle w:val="12"/>
        <w:spacing w:line="500" w:lineRule="exact"/>
        <w:ind w:leftChars="0" w:left="-192"/>
        <w:rPr>
          <w:rFonts w:ascii="標楷體" w:eastAsia="標楷體" w:hAnsi="標楷體" w:cs="標楷體"/>
          <w:sz w:val="28"/>
          <w:szCs w:val="28"/>
          <w:bdr w:val="single" w:sz="4" w:space="0" w:color="auto"/>
        </w:rPr>
      </w:pPr>
      <w:r w:rsidRPr="001C2B00">
        <w:rPr>
          <w:rFonts w:ascii="標楷體" w:eastAsia="標楷體" w:hAnsi="標楷體" w:cs="標楷體" w:hint="eastAsia"/>
          <w:sz w:val="28"/>
          <w:szCs w:val="28"/>
        </w:rPr>
        <w:t>二、安置</w:t>
      </w:r>
    </w:p>
    <w:p w14:paraId="2DAB5720"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1.本學年學區國小轉銜參觀，辦理完畢，今年一年級資源班新生預計有9位，另外特教班今年新生3位。</w:t>
      </w:r>
    </w:p>
    <w:p w14:paraId="213A29D6"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2.今年適性安置17名同學，特教班學生考上民雄農工已經完成高職報到手續，資源班學生要7/12之後才開始報到。</w:t>
      </w:r>
    </w:p>
    <w:p w14:paraId="4F63CDF5"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3.IEP及IGP會議已經招開完畢，感謝老師配合。</w:t>
      </w:r>
    </w:p>
    <w:p w14:paraId="42E11A54"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4.三年級IEP評量也都準時繳交，感謝任課教師的協助。</w:t>
      </w:r>
    </w:p>
    <w:p w14:paraId="50BBD8B0" w14:textId="77777777" w:rsidR="005B4CC3" w:rsidRPr="001C2B00" w:rsidRDefault="005B4CC3" w:rsidP="005B4CC3">
      <w:pPr>
        <w:pStyle w:val="12"/>
        <w:spacing w:line="500" w:lineRule="exact"/>
        <w:ind w:leftChars="0" w:left="-192"/>
        <w:rPr>
          <w:rFonts w:ascii="標楷體" w:eastAsia="標楷體" w:hAnsi="標楷體" w:cs="標楷體"/>
          <w:sz w:val="28"/>
          <w:szCs w:val="28"/>
          <w:bdr w:val="single" w:sz="4" w:space="0" w:color="auto"/>
        </w:rPr>
      </w:pPr>
      <w:r w:rsidRPr="001C2B00">
        <w:rPr>
          <w:rFonts w:ascii="標楷體" w:eastAsia="標楷體" w:hAnsi="標楷體" w:cs="標楷體" w:hint="eastAsia"/>
          <w:sz w:val="28"/>
          <w:szCs w:val="28"/>
          <w:bdr w:val="single" w:sz="4" w:space="0" w:color="auto"/>
        </w:rPr>
        <w:t>資賦優異類</w:t>
      </w:r>
    </w:p>
    <w:p w14:paraId="5174BF6A" w14:textId="77777777" w:rsidR="005B4CC3" w:rsidRPr="001C2B00" w:rsidRDefault="005B4CC3" w:rsidP="005B4CC3">
      <w:pPr>
        <w:pStyle w:val="12"/>
        <w:spacing w:line="500" w:lineRule="exact"/>
        <w:ind w:leftChars="0" w:left="-192"/>
        <w:rPr>
          <w:rFonts w:ascii="標楷體" w:eastAsia="標楷體" w:hAnsi="標楷體" w:cs="標楷體"/>
          <w:sz w:val="28"/>
          <w:szCs w:val="28"/>
          <w:bdr w:val="single" w:sz="4" w:space="0" w:color="auto"/>
        </w:rPr>
      </w:pPr>
      <w:r w:rsidRPr="001C2B00">
        <w:rPr>
          <w:rFonts w:ascii="標楷體" w:eastAsia="標楷體" w:hAnsi="標楷體" w:cs="標楷體" w:hint="eastAsia"/>
          <w:sz w:val="28"/>
          <w:szCs w:val="28"/>
        </w:rPr>
        <w:t>一、活動</w:t>
      </w:r>
    </w:p>
    <w:p w14:paraId="06E0196E"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1.今年資優生三年級畢業生會考成績亮眼，均達嘉中嘉女成績。</w:t>
      </w:r>
    </w:p>
    <w:p w14:paraId="5E3C5538"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2.</w:t>
      </w:r>
      <w:r w:rsidRPr="001C2B00">
        <w:rPr>
          <w:rFonts w:ascii="標楷體" w:eastAsia="標楷體" w:hAnsi="標楷體" w:cs="標楷體"/>
          <w:sz w:val="28"/>
          <w:szCs w:val="28"/>
        </w:rPr>
        <w:t>108</w:t>
      </w:r>
      <w:r w:rsidRPr="001C2B00">
        <w:rPr>
          <w:rFonts w:ascii="標楷體" w:eastAsia="標楷體" w:hAnsi="標楷體" w:cs="標楷體" w:hint="eastAsia"/>
          <w:sz w:val="28"/>
          <w:szCs w:val="28"/>
        </w:rPr>
        <w:t>年度資優學生夏冬營活動計畫『</w:t>
      </w:r>
      <w:r w:rsidRPr="001C2B00">
        <w:rPr>
          <w:rFonts w:ascii="標楷體" w:eastAsia="標楷體" w:hAnsi="標楷體" w:cs="標楷體"/>
          <w:sz w:val="28"/>
          <w:szCs w:val="28"/>
        </w:rPr>
        <w:t>Super Summer Camp</w:t>
      </w:r>
      <w:r w:rsidRPr="001C2B00">
        <w:rPr>
          <w:rFonts w:ascii="標楷體" w:eastAsia="標楷體" w:hAnsi="標楷體" w:cs="標楷體" w:hint="eastAsia"/>
          <w:sz w:val="28"/>
          <w:szCs w:val="28"/>
        </w:rPr>
        <w:t>』，多位學生錄取參加活動。</w:t>
      </w:r>
    </w:p>
    <w:p w14:paraId="4B9E3164"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3.3月份辦理108學年度資優家長鑒定說明會已經順利完成，感謝大家。</w:t>
      </w:r>
    </w:p>
    <w:p w14:paraId="0ED9A053"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4.5/23資優校際交流活動，感謝嘉女協助辦理。</w:t>
      </w:r>
    </w:p>
    <w:p w14:paraId="4DE83F35"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二、鑑定</w:t>
      </w:r>
    </w:p>
    <w:p w14:paraId="61CDB0CA" w14:textId="77777777" w:rsidR="005B4CC3" w:rsidRPr="001C2B00" w:rsidRDefault="005B4CC3" w:rsidP="005B4CC3">
      <w:pPr>
        <w:pStyle w:val="12"/>
        <w:spacing w:line="500" w:lineRule="exact"/>
        <w:ind w:leftChars="0" w:left="-192"/>
        <w:rPr>
          <w:rFonts w:ascii="標楷體" w:eastAsia="標楷體" w:hAnsi="標楷體"/>
          <w:sz w:val="28"/>
          <w:szCs w:val="28"/>
        </w:rPr>
      </w:pPr>
      <w:r w:rsidRPr="001C2B00">
        <w:rPr>
          <w:rFonts w:ascii="標楷體" w:eastAsia="標楷體" w:hAnsi="標楷體" w:cs="標楷體" w:hint="eastAsia"/>
          <w:sz w:val="28"/>
          <w:szCs w:val="28"/>
        </w:rPr>
        <w:t>1.</w:t>
      </w:r>
      <w:r w:rsidRPr="001C2B00">
        <w:rPr>
          <w:rFonts w:ascii="標楷體" w:eastAsia="標楷體" w:hAnsi="標楷體" w:hint="eastAsia"/>
          <w:sz w:val="28"/>
          <w:szCs w:val="28"/>
        </w:rPr>
        <w:t>國中學術性向資優學生鑑定</w:t>
      </w:r>
    </w:p>
    <w:p w14:paraId="2B041BBD" w14:textId="77777777" w:rsidR="005B4CC3" w:rsidRPr="001C2B00" w:rsidRDefault="005B4CC3" w:rsidP="005B4CC3">
      <w:pPr>
        <w:spacing w:line="480" w:lineRule="exact"/>
        <w:ind w:firstLineChars="50" w:firstLine="140"/>
        <w:rPr>
          <w:rFonts w:ascii="標楷體" w:eastAsia="標楷體" w:hAnsi="標楷體"/>
          <w:sz w:val="28"/>
          <w:szCs w:val="28"/>
        </w:rPr>
      </w:pPr>
      <w:r w:rsidRPr="001C2B00">
        <w:rPr>
          <w:rFonts w:ascii="標楷體" w:eastAsia="標楷體" w:hAnsi="標楷體" w:hint="eastAsia"/>
          <w:sz w:val="28"/>
          <w:szCs w:val="28"/>
        </w:rPr>
        <w:t>（1）報名資格需採計</w:t>
      </w:r>
      <w:r w:rsidRPr="001C2B00">
        <w:rPr>
          <w:rFonts w:ascii="標楷體" w:eastAsia="標楷體" w:hAnsi="標楷體" w:hint="eastAsia"/>
          <w:b/>
          <w:sz w:val="28"/>
          <w:szCs w:val="28"/>
          <w:u w:val="single"/>
        </w:rPr>
        <w:t>國小的成績、觀察紀錄，</w:t>
      </w:r>
      <w:r w:rsidRPr="001C2B00">
        <w:rPr>
          <w:rFonts w:ascii="標楷體" w:eastAsia="標楷體" w:hAnsi="標楷體" w:hint="eastAsia"/>
          <w:sz w:val="28"/>
          <w:szCs w:val="28"/>
        </w:rPr>
        <w:t>並透過</w:t>
      </w:r>
      <w:r w:rsidRPr="001C2B00">
        <w:rPr>
          <w:rFonts w:ascii="標楷體" w:eastAsia="標楷體" w:hAnsi="標楷體" w:hint="eastAsia"/>
          <w:b/>
          <w:sz w:val="28"/>
          <w:szCs w:val="28"/>
          <w:u w:val="single"/>
        </w:rPr>
        <w:t>國小特教推行委員會初審通過</w:t>
      </w:r>
      <w:r w:rsidRPr="001C2B00">
        <w:rPr>
          <w:rFonts w:ascii="標楷體" w:eastAsia="標楷體" w:hAnsi="標楷體" w:hint="eastAsia"/>
          <w:sz w:val="28"/>
          <w:szCs w:val="28"/>
        </w:rPr>
        <w:t>。</w:t>
      </w:r>
    </w:p>
    <w:p w14:paraId="57A8D9C8" w14:textId="77777777" w:rsidR="005B4CC3" w:rsidRPr="001C2B00" w:rsidRDefault="005B4CC3" w:rsidP="005B4CC3">
      <w:pPr>
        <w:spacing w:line="480" w:lineRule="exact"/>
        <w:ind w:firstLineChars="50" w:firstLine="140"/>
        <w:rPr>
          <w:rFonts w:ascii="標楷體" w:eastAsia="標楷體" w:hAnsi="標楷體"/>
          <w:sz w:val="28"/>
          <w:szCs w:val="28"/>
        </w:rPr>
      </w:pPr>
      <w:r w:rsidRPr="001C2B00">
        <w:rPr>
          <w:rFonts w:ascii="標楷體" w:eastAsia="標楷體" w:hAnsi="標楷體" w:hint="eastAsia"/>
          <w:sz w:val="28"/>
          <w:szCs w:val="28"/>
        </w:rPr>
        <w:t>（2）接受國小應屆畢業生申請初選（</w:t>
      </w:r>
      <w:r w:rsidRPr="001C2B00">
        <w:rPr>
          <w:rFonts w:ascii="標楷體" w:eastAsia="標楷體" w:hAnsi="標楷體"/>
          <w:sz w:val="28"/>
          <w:szCs w:val="28"/>
        </w:rPr>
        <w:t>10</w:t>
      </w:r>
      <w:r w:rsidRPr="001C2B00">
        <w:rPr>
          <w:rFonts w:ascii="標楷體" w:eastAsia="標楷體" w:hAnsi="標楷體" w:hint="eastAsia"/>
          <w:sz w:val="28"/>
          <w:szCs w:val="28"/>
        </w:rPr>
        <w:t>8年6月14日前）：</w:t>
      </w:r>
      <w:r w:rsidRPr="001C2B00">
        <w:rPr>
          <w:rFonts w:ascii="標楷體" w:eastAsia="標楷體" w:hAnsi="標楷體" w:hint="eastAsia"/>
          <w:sz w:val="28"/>
          <w:szCs w:val="28"/>
          <w:u w:val="single"/>
        </w:rPr>
        <w:t>資優鑑定初選書面報名作業（分為數理類、語文類）</w:t>
      </w:r>
      <w:r w:rsidRPr="001C2B00">
        <w:rPr>
          <w:rFonts w:ascii="標楷體" w:eastAsia="標楷體" w:hAnsi="標楷體" w:hint="eastAsia"/>
          <w:sz w:val="28"/>
          <w:szCs w:val="28"/>
        </w:rPr>
        <w:t>，6月25日已完成民雄國中輔導室報名。</w:t>
      </w:r>
    </w:p>
    <w:p w14:paraId="03B7A95F" w14:textId="77777777" w:rsidR="005B4CC3" w:rsidRPr="001C2B00" w:rsidRDefault="005B4CC3" w:rsidP="005B4CC3">
      <w:pPr>
        <w:spacing w:line="480" w:lineRule="exact"/>
        <w:ind w:firstLineChars="50" w:firstLine="140"/>
        <w:rPr>
          <w:rFonts w:ascii="標楷體" w:eastAsia="標楷體" w:hAnsi="標楷體"/>
          <w:sz w:val="28"/>
          <w:szCs w:val="28"/>
        </w:rPr>
      </w:pPr>
    </w:p>
    <w:tbl>
      <w:tblPr>
        <w:tblW w:w="10468" w:type="dxa"/>
        <w:jc w:val="center"/>
        <w:tblInd w:w="7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322"/>
        <w:gridCol w:w="1322"/>
        <w:gridCol w:w="5816"/>
        <w:gridCol w:w="2008"/>
      </w:tblGrid>
      <w:tr w:rsidR="00D35551" w:rsidRPr="001C2B00" w14:paraId="56B1D23D" w14:textId="77777777" w:rsidTr="005B4CC3">
        <w:trPr>
          <w:trHeight w:val="754"/>
          <w:jc w:val="center"/>
        </w:trPr>
        <w:tc>
          <w:tcPr>
            <w:tcW w:w="1322" w:type="dxa"/>
            <w:tcBorders>
              <w:top w:val="single" w:sz="4" w:space="0" w:color="auto"/>
              <w:left w:val="single" w:sz="4" w:space="0" w:color="auto"/>
            </w:tcBorders>
            <w:shd w:val="clear" w:color="auto" w:fill="auto"/>
            <w:vAlign w:val="center"/>
          </w:tcPr>
          <w:p w14:paraId="37E96194" w14:textId="77777777" w:rsidR="005B4CC3" w:rsidRPr="001C2B00" w:rsidRDefault="005B4CC3" w:rsidP="005B4CC3">
            <w:pPr>
              <w:snapToGrid w:val="0"/>
              <w:spacing w:line="240" w:lineRule="atLeast"/>
              <w:jc w:val="center"/>
              <w:rPr>
                <w:rFonts w:ascii="標楷體" w:eastAsia="標楷體" w:hAnsi="標楷體"/>
                <w:sz w:val="28"/>
                <w:szCs w:val="28"/>
              </w:rPr>
            </w:pPr>
            <w:r w:rsidRPr="001C2B00">
              <w:rPr>
                <w:rFonts w:ascii="標楷體" w:eastAsia="標楷體" w:hAnsi="標楷體" w:hint="eastAsia"/>
                <w:sz w:val="28"/>
                <w:szCs w:val="28"/>
              </w:rPr>
              <w:t>階段</w:t>
            </w:r>
          </w:p>
        </w:tc>
        <w:tc>
          <w:tcPr>
            <w:tcW w:w="1322" w:type="dxa"/>
            <w:tcBorders>
              <w:top w:val="single" w:sz="4" w:space="0" w:color="auto"/>
            </w:tcBorders>
            <w:shd w:val="clear" w:color="auto" w:fill="auto"/>
            <w:vAlign w:val="center"/>
          </w:tcPr>
          <w:p w14:paraId="0F5129DC" w14:textId="77777777" w:rsidR="005B4CC3" w:rsidRPr="001C2B00" w:rsidRDefault="005B4CC3" w:rsidP="005B4CC3">
            <w:pPr>
              <w:snapToGrid w:val="0"/>
              <w:spacing w:line="240" w:lineRule="atLeast"/>
              <w:jc w:val="center"/>
              <w:rPr>
                <w:rFonts w:ascii="標楷體" w:eastAsia="標楷體" w:hAnsi="標楷體"/>
                <w:sz w:val="28"/>
                <w:szCs w:val="28"/>
              </w:rPr>
            </w:pPr>
            <w:r w:rsidRPr="001C2B00">
              <w:rPr>
                <w:rFonts w:ascii="標楷體" w:eastAsia="標楷體" w:hAnsi="標楷體" w:hint="eastAsia"/>
                <w:sz w:val="28"/>
                <w:szCs w:val="28"/>
              </w:rPr>
              <w:t>時間</w:t>
            </w:r>
          </w:p>
        </w:tc>
        <w:tc>
          <w:tcPr>
            <w:tcW w:w="5816" w:type="dxa"/>
            <w:tcBorders>
              <w:top w:val="single" w:sz="4" w:space="0" w:color="auto"/>
            </w:tcBorders>
            <w:shd w:val="clear" w:color="auto" w:fill="auto"/>
            <w:vAlign w:val="center"/>
          </w:tcPr>
          <w:p w14:paraId="37BF8E27" w14:textId="77777777" w:rsidR="005B4CC3" w:rsidRPr="001C2B00" w:rsidRDefault="005B4CC3" w:rsidP="005B4CC3">
            <w:pPr>
              <w:snapToGrid w:val="0"/>
              <w:spacing w:line="240" w:lineRule="atLeast"/>
              <w:jc w:val="center"/>
              <w:rPr>
                <w:rFonts w:ascii="標楷體" w:eastAsia="標楷體" w:hAnsi="標楷體"/>
                <w:sz w:val="28"/>
                <w:szCs w:val="28"/>
              </w:rPr>
            </w:pPr>
            <w:r w:rsidRPr="001C2B00">
              <w:rPr>
                <w:rFonts w:ascii="標楷體" w:eastAsia="標楷體" w:hAnsi="標楷體" w:hint="eastAsia"/>
                <w:sz w:val="28"/>
                <w:szCs w:val="28"/>
              </w:rPr>
              <w:t>測驗內容/通過標準</w:t>
            </w:r>
          </w:p>
        </w:tc>
        <w:tc>
          <w:tcPr>
            <w:tcW w:w="2008" w:type="dxa"/>
            <w:tcBorders>
              <w:top w:val="single" w:sz="4" w:space="0" w:color="auto"/>
              <w:right w:val="single" w:sz="4" w:space="0" w:color="auto"/>
            </w:tcBorders>
            <w:shd w:val="clear" w:color="auto" w:fill="auto"/>
            <w:vAlign w:val="center"/>
          </w:tcPr>
          <w:p w14:paraId="4ABD2E9B" w14:textId="77777777" w:rsidR="005B4CC3" w:rsidRPr="001C2B00" w:rsidRDefault="005B4CC3" w:rsidP="005B4CC3">
            <w:pPr>
              <w:snapToGrid w:val="0"/>
              <w:spacing w:line="240" w:lineRule="atLeast"/>
              <w:jc w:val="center"/>
              <w:rPr>
                <w:rFonts w:ascii="標楷體" w:eastAsia="標楷體" w:hAnsi="標楷體"/>
                <w:sz w:val="28"/>
                <w:szCs w:val="28"/>
              </w:rPr>
            </w:pPr>
            <w:r w:rsidRPr="001C2B00">
              <w:rPr>
                <w:rFonts w:ascii="標楷體" w:eastAsia="標楷體" w:hAnsi="標楷體" w:hint="eastAsia"/>
                <w:sz w:val="28"/>
                <w:szCs w:val="28"/>
              </w:rPr>
              <w:t>協助人員</w:t>
            </w:r>
          </w:p>
        </w:tc>
      </w:tr>
      <w:tr w:rsidR="00D35551" w:rsidRPr="001C2B00" w14:paraId="35A6A5F9" w14:textId="77777777" w:rsidTr="005B4CC3">
        <w:trPr>
          <w:trHeight w:val="754"/>
          <w:jc w:val="center"/>
        </w:trPr>
        <w:tc>
          <w:tcPr>
            <w:tcW w:w="1322" w:type="dxa"/>
            <w:tcBorders>
              <w:top w:val="single" w:sz="4" w:space="0" w:color="auto"/>
              <w:left w:val="single" w:sz="4" w:space="0" w:color="auto"/>
            </w:tcBorders>
            <w:shd w:val="clear" w:color="auto" w:fill="auto"/>
            <w:vAlign w:val="center"/>
          </w:tcPr>
          <w:p w14:paraId="7EDB5781" w14:textId="77777777" w:rsidR="005B4CC3" w:rsidRPr="001C2B00" w:rsidRDefault="005B4CC3" w:rsidP="005B4CC3">
            <w:pPr>
              <w:snapToGrid w:val="0"/>
              <w:spacing w:line="240" w:lineRule="atLeast"/>
              <w:jc w:val="center"/>
              <w:rPr>
                <w:rFonts w:ascii="標楷體" w:eastAsia="標楷體" w:hAnsi="標楷體"/>
                <w:sz w:val="28"/>
                <w:szCs w:val="28"/>
              </w:rPr>
            </w:pPr>
            <w:r w:rsidRPr="001C2B00">
              <w:rPr>
                <w:rFonts w:ascii="標楷體" w:eastAsia="標楷體" w:hAnsi="標楷體" w:hint="eastAsia"/>
                <w:sz w:val="28"/>
                <w:szCs w:val="28"/>
              </w:rPr>
              <w:t>初選</w:t>
            </w:r>
          </w:p>
        </w:tc>
        <w:tc>
          <w:tcPr>
            <w:tcW w:w="1322" w:type="dxa"/>
            <w:tcBorders>
              <w:top w:val="single" w:sz="4" w:space="0" w:color="auto"/>
            </w:tcBorders>
            <w:shd w:val="clear" w:color="auto" w:fill="auto"/>
            <w:vAlign w:val="center"/>
          </w:tcPr>
          <w:p w14:paraId="3FB8FEE7" w14:textId="77777777" w:rsidR="005B4CC3" w:rsidRPr="001C2B00" w:rsidRDefault="005B4CC3" w:rsidP="005B4CC3">
            <w:pPr>
              <w:snapToGrid w:val="0"/>
              <w:spacing w:line="240" w:lineRule="atLeast"/>
              <w:jc w:val="center"/>
              <w:rPr>
                <w:rFonts w:ascii="標楷體" w:eastAsia="標楷體" w:hAnsi="標楷體"/>
                <w:sz w:val="28"/>
                <w:szCs w:val="28"/>
              </w:rPr>
            </w:pPr>
            <w:r w:rsidRPr="001C2B00">
              <w:rPr>
                <w:rFonts w:ascii="標楷體" w:eastAsia="標楷體" w:hAnsi="標楷體" w:hint="eastAsia"/>
                <w:sz w:val="28"/>
                <w:szCs w:val="28"/>
              </w:rPr>
              <w:t>7月13日</w:t>
            </w:r>
          </w:p>
        </w:tc>
        <w:tc>
          <w:tcPr>
            <w:tcW w:w="5816" w:type="dxa"/>
            <w:tcBorders>
              <w:top w:val="single" w:sz="4" w:space="0" w:color="auto"/>
            </w:tcBorders>
            <w:shd w:val="clear" w:color="auto" w:fill="auto"/>
          </w:tcPr>
          <w:p w14:paraId="3717B451" w14:textId="77777777" w:rsidR="005B4CC3" w:rsidRPr="001C2B00" w:rsidRDefault="005B4CC3" w:rsidP="005B4CC3">
            <w:pPr>
              <w:snapToGrid w:val="0"/>
              <w:spacing w:line="240" w:lineRule="atLeast"/>
              <w:jc w:val="both"/>
              <w:rPr>
                <w:rFonts w:ascii="標楷體" w:eastAsia="標楷體" w:hAnsi="標楷體"/>
                <w:sz w:val="28"/>
                <w:szCs w:val="28"/>
              </w:rPr>
            </w:pPr>
            <w:r w:rsidRPr="001C2B00">
              <w:rPr>
                <w:rFonts w:ascii="標楷體" w:eastAsia="標楷體" w:hAnsi="標楷體" w:hint="eastAsia"/>
                <w:sz w:val="28"/>
                <w:szCs w:val="28"/>
              </w:rPr>
              <w:t>專長領域學科成就測驗：專長領域學科成就</w:t>
            </w:r>
            <w:r w:rsidRPr="001C2B00">
              <w:rPr>
                <w:rFonts w:ascii="標楷體" w:eastAsia="標楷體" w:hAnsi="標楷體"/>
                <w:sz w:val="28"/>
                <w:szCs w:val="28"/>
              </w:rPr>
              <w:t>測驗評量結果</w:t>
            </w:r>
            <w:r w:rsidRPr="001C2B00">
              <w:rPr>
                <w:rFonts w:ascii="標楷體" w:eastAsia="標楷體" w:hAnsi="標楷體" w:hint="eastAsia"/>
                <w:sz w:val="28"/>
                <w:szCs w:val="28"/>
              </w:rPr>
              <w:t>任一科測驗評量結果在</w:t>
            </w:r>
            <w:r w:rsidRPr="001C2B00">
              <w:rPr>
                <w:rFonts w:ascii="標楷體" w:eastAsia="標楷體" w:hAnsi="標楷體"/>
                <w:sz w:val="28"/>
                <w:szCs w:val="28"/>
              </w:rPr>
              <w:t>平均數</w:t>
            </w:r>
            <w:r w:rsidRPr="001C2B00">
              <w:rPr>
                <w:rFonts w:ascii="標楷體" w:eastAsia="標楷體" w:hAnsi="標楷體" w:hint="eastAsia"/>
                <w:sz w:val="28"/>
                <w:szCs w:val="28"/>
              </w:rPr>
              <w:t>正1個標準差以</w:t>
            </w:r>
            <w:r w:rsidRPr="001C2B00">
              <w:rPr>
                <w:rFonts w:ascii="標楷體" w:eastAsia="標楷體" w:hAnsi="標楷體"/>
                <w:sz w:val="28"/>
                <w:szCs w:val="28"/>
              </w:rPr>
              <w:t>上</w:t>
            </w:r>
            <w:r w:rsidRPr="001C2B00">
              <w:rPr>
                <w:rFonts w:ascii="標楷體" w:eastAsia="標楷體" w:hAnsi="標楷體" w:hint="eastAsia"/>
                <w:sz w:val="28"/>
                <w:szCs w:val="28"/>
              </w:rPr>
              <w:t>或百分等級83以上為通過</w:t>
            </w:r>
            <w:r w:rsidRPr="001C2B00">
              <w:rPr>
                <w:rFonts w:ascii="標楷體" w:eastAsia="標楷體" w:hAnsi="標楷體"/>
                <w:sz w:val="28"/>
                <w:szCs w:val="28"/>
              </w:rPr>
              <w:t>。</w:t>
            </w:r>
          </w:p>
        </w:tc>
        <w:tc>
          <w:tcPr>
            <w:tcW w:w="2008" w:type="dxa"/>
            <w:tcBorders>
              <w:top w:val="single" w:sz="4" w:space="0" w:color="auto"/>
              <w:right w:val="single" w:sz="4" w:space="0" w:color="auto"/>
            </w:tcBorders>
            <w:shd w:val="clear" w:color="auto" w:fill="auto"/>
            <w:vAlign w:val="center"/>
          </w:tcPr>
          <w:p w14:paraId="236D5D72" w14:textId="77777777" w:rsidR="005B4CC3" w:rsidRPr="001C2B00" w:rsidRDefault="005B4CC3" w:rsidP="005B4CC3">
            <w:pPr>
              <w:snapToGrid w:val="0"/>
              <w:spacing w:line="240" w:lineRule="atLeast"/>
              <w:jc w:val="both"/>
              <w:rPr>
                <w:rFonts w:ascii="標楷體" w:eastAsia="標楷體" w:hAnsi="標楷體"/>
                <w:sz w:val="28"/>
                <w:szCs w:val="28"/>
              </w:rPr>
            </w:pPr>
            <w:r w:rsidRPr="001C2B00">
              <w:rPr>
                <w:rFonts w:ascii="標楷體" w:eastAsia="標楷體" w:hAnsi="標楷體" w:hint="eastAsia"/>
                <w:sz w:val="28"/>
                <w:szCs w:val="28"/>
              </w:rPr>
              <w:t>縣內特教教師心評人員</w:t>
            </w:r>
          </w:p>
        </w:tc>
      </w:tr>
      <w:tr w:rsidR="00D35551" w:rsidRPr="001C2B00" w14:paraId="2E254797" w14:textId="77777777" w:rsidTr="005B4CC3">
        <w:trPr>
          <w:trHeight w:val="754"/>
          <w:jc w:val="center"/>
        </w:trPr>
        <w:tc>
          <w:tcPr>
            <w:tcW w:w="10468" w:type="dxa"/>
            <w:gridSpan w:val="4"/>
            <w:tcBorders>
              <w:top w:val="single" w:sz="4" w:space="0" w:color="auto"/>
              <w:left w:val="single" w:sz="4" w:space="0" w:color="auto"/>
              <w:right w:val="single" w:sz="4" w:space="0" w:color="auto"/>
            </w:tcBorders>
            <w:shd w:val="clear" w:color="auto" w:fill="auto"/>
            <w:vAlign w:val="center"/>
          </w:tcPr>
          <w:p w14:paraId="553A06D7" w14:textId="77777777" w:rsidR="005B4CC3" w:rsidRPr="001C2B00" w:rsidRDefault="005B4CC3" w:rsidP="00C92AB7">
            <w:pPr>
              <w:numPr>
                <w:ilvl w:val="1"/>
                <w:numId w:val="53"/>
              </w:numPr>
              <w:snapToGrid w:val="0"/>
              <w:spacing w:line="240" w:lineRule="atLeast"/>
              <w:rPr>
                <w:rFonts w:ascii="標楷體" w:eastAsia="標楷體" w:hAnsi="標楷體"/>
                <w:sz w:val="28"/>
                <w:szCs w:val="28"/>
              </w:rPr>
            </w:pPr>
            <w:r w:rsidRPr="001C2B00">
              <w:rPr>
                <w:rFonts w:ascii="標楷體" w:eastAsia="標楷體" w:hAnsi="標楷體"/>
                <w:sz w:val="28"/>
                <w:szCs w:val="28"/>
              </w:rPr>
              <w:t>10</w:t>
            </w:r>
            <w:r w:rsidRPr="001C2B00">
              <w:rPr>
                <w:rFonts w:ascii="標楷體" w:eastAsia="標楷體" w:hAnsi="標楷體" w:hint="eastAsia"/>
                <w:sz w:val="28"/>
                <w:szCs w:val="28"/>
              </w:rPr>
              <w:t>8學年度嘉義縣資優鑑定由民雄國中承辦</w:t>
            </w:r>
          </w:p>
        </w:tc>
      </w:tr>
      <w:tr w:rsidR="00D35551" w:rsidRPr="001C2B00" w14:paraId="32088880" w14:textId="77777777" w:rsidTr="005B4CC3">
        <w:trPr>
          <w:trHeight w:val="421"/>
          <w:jc w:val="center"/>
        </w:trPr>
        <w:tc>
          <w:tcPr>
            <w:tcW w:w="1322" w:type="dxa"/>
            <w:tcBorders>
              <w:left w:val="single" w:sz="4" w:space="0" w:color="auto"/>
              <w:bottom w:val="single" w:sz="4" w:space="0" w:color="auto"/>
            </w:tcBorders>
            <w:shd w:val="clear" w:color="auto" w:fill="auto"/>
            <w:vAlign w:val="center"/>
          </w:tcPr>
          <w:p w14:paraId="67382B65" w14:textId="77777777" w:rsidR="005B4CC3" w:rsidRPr="001C2B00" w:rsidRDefault="005B4CC3" w:rsidP="005B4CC3">
            <w:pPr>
              <w:snapToGrid w:val="0"/>
              <w:spacing w:line="240" w:lineRule="atLeast"/>
              <w:jc w:val="center"/>
              <w:rPr>
                <w:rFonts w:ascii="標楷體" w:eastAsia="標楷體" w:hAnsi="標楷體"/>
                <w:sz w:val="28"/>
                <w:szCs w:val="28"/>
              </w:rPr>
            </w:pPr>
            <w:r w:rsidRPr="001C2B00">
              <w:rPr>
                <w:rFonts w:ascii="標楷體" w:eastAsia="標楷體" w:hAnsi="標楷體" w:hint="eastAsia"/>
                <w:sz w:val="28"/>
                <w:szCs w:val="28"/>
              </w:rPr>
              <w:t>複選</w:t>
            </w:r>
          </w:p>
        </w:tc>
        <w:tc>
          <w:tcPr>
            <w:tcW w:w="1322" w:type="dxa"/>
            <w:tcBorders>
              <w:bottom w:val="single" w:sz="4" w:space="0" w:color="auto"/>
            </w:tcBorders>
            <w:shd w:val="clear" w:color="auto" w:fill="auto"/>
            <w:vAlign w:val="center"/>
          </w:tcPr>
          <w:p w14:paraId="70E59CBA" w14:textId="77777777" w:rsidR="005B4CC3" w:rsidRPr="001C2B00" w:rsidRDefault="005B4CC3" w:rsidP="005B4CC3">
            <w:pPr>
              <w:snapToGrid w:val="0"/>
              <w:spacing w:line="240" w:lineRule="atLeast"/>
              <w:rPr>
                <w:rFonts w:ascii="標楷體" w:eastAsia="標楷體" w:hAnsi="標楷體"/>
                <w:sz w:val="28"/>
                <w:szCs w:val="28"/>
              </w:rPr>
            </w:pPr>
            <w:r w:rsidRPr="001C2B00">
              <w:rPr>
                <w:rFonts w:ascii="標楷體" w:eastAsia="標楷體" w:hAnsi="標楷體" w:hint="eastAsia"/>
                <w:sz w:val="28"/>
                <w:szCs w:val="28"/>
              </w:rPr>
              <w:t>7月27日</w:t>
            </w:r>
          </w:p>
        </w:tc>
        <w:tc>
          <w:tcPr>
            <w:tcW w:w="5816" w:type="dxa"/>
            <w:tcBorders>
              <w:bottom w:val="single" w:sz="4" w:space="0" w:color="auto"/>
            </w:tcBorders>
            <w:shd w:val="clear" w:color="auto" w:fill="auto"/>
          </w:tcPr>
          <w:p w14:paraId="33BA8003" w14:textId="77777777" w:rsidR="005B4CC3" w:rsidRPr="001C2B00" w:rsidRDefault="005B4CC3" w:rsidP="005B4CC3">
            <w:pPr>
              <w:snapToGrid w:val="0"/>
              <w:spacing w:line="240" w:lineRule="atLeast"/>
              <w:jc w:val="both"/>
              <w:rPr>
                <w:rFonts w:ascii="標楷體" w:eastAsia="標楷體" w:hAnsi="標楷體"/>
                <w:sz w:val="28"/>
                <w:szCs w:val="28"/>
              </w:rPr>
            </w:pPr>
            <w:r w:rsidRPr="001C2B00">
              <w:rPr>
                <w:rFonts w:ascii="標楷體" w:eastAsia="標楷體" w:hAnsi="標楷體" w:hint="eastAsia"/>
                <w:sz w:val="28"/>
                <w:szCs w:val="28"/>
              </w:rPr>
              <w:t>學術性向測驗：</w:t>
            </w:r>
            <w:r w:rsidRPr="001C2B00">
              <w:rPr>
                <w:rFonts w:eastAsia="標楷體" w:hint="eastAsia"/>
                <w:sz w:val="28"/>
                <w:szCs w:val="28"/>
              </w:rPr>
              <w:t>學術性向</w:t>
            </w:r>
            <w:r w:rsidRPr="001C2B00">
              <w:rPr>
                <w:rFonts w:eastAsia="標楷體"/>
                <w:sz w:val="28"/>
                <w:szCs w:val="28"/>
              </w:rPr>
              <w:t>測驗評量結果</w:t>
            </w:r>
            <w:r w:rsidRPr="001C2B00">
              <w:rPr>
                <w:rFonts w:eastAsia="標楷體" w:hint="eastAsia"/>
                <w:sz w:val="28"/>
                <w:szCs w:val="28"/>
              </w:rPr>
              <w:t>任一科</w:t>
            </w:r>
            <w:r w:rsidRPr="001C2B00">
              <w:rPr>
                <w:rFonts w:eastAsia="標楷體"/>
                <w:sz w:val="28"/>
                <w:szCs w:val="28"/>
              </w:rPr>
              <w:t>在平均數正</w:t>
            </w:r>
            <w:r w:rsidRPr="001C2B00">
              <w:rPr>
                <w:rFonts w:eastAsia="標楷體"/>
                <w:sz w:val="28"/>
                <w:szCs w:val="28"/>
              </w:rPr>
              <w:t>2</w:t>
            </w:r>
            <w:r w:rsidRPr="001C2B00">
              <w:rPr>
                <w:rFonts w:eastAsia="標楷體"/>
                <w:sz w:val="28"/>
                <w:szCs w:val="28"/>
              </w:rPr>
              <w:t>個標準差以上或百分等級</w:t>
            </w:r>
            <w:r w:rsidRPr="001C2B00">
              <w:rPr>
                <w:rFonts w:eastAsia="標楷體"/>
                <w:sz w:val="28"/>
                <w:szCs w:val="28"/>
              </w:rPr>
              <w:t>97</w:t>
            </w:r>
            <w:r w:rsidRPr="001C2B00">
              <w:rPr>
                <w:rFonts w:eastAsia="標楷體"/>
                <w:sz w:val="28"/>
                <w:szCs w:val="28"/>
              </w:rPr>
              <w:t>以上</w:t>
            </w:r>
            <w:r w:rsidRPr="001C2B00">
              <w:rPr>
                <w:rFonts w:eastAsia="標楷體" w:hint="eastAsia"/>
                <w:sz w:val="28"/>
                <w:szCs w:val="28"/>
              </w:rPr>
              <w:t>為通過</w:t>
            </w:r>
            <w:r w:rsidRPr="001C2B00">
              <w:rPr>
                <w:rFonts w:eastAsia="標楷體"/>
                <w:sz w:val="28"/>
                <w:szCs w:val="28"/>
              </w:rPr>
              <w:t>。</w:t>
            </w:r>
          </w:p>
        </w:tc>
        <w:tc>
          <w:tcPr>
            <w:tcW w:w="2008" w:type="dxa"/>
            <w:tcBorders>
              <w:bottom w:val="single" w:sz="4" w:space="0" w:color="auto"/>
              <w:right w:val="single" w:sz="4" w:space="0" w:color="auto"/>
            </w:tcBorders>
            <w:shd w:val="clear" w:color="auto" w:fill="auto"/>
            <w:vAlign w:val="center"/>
          </w:tcPr>
          <w:p w14:paraId="14CDB0E9" w14:textId="77777777" w:rsidR="005B4CC3" w:rsidRPr="001C2B00" w:rsidRDefault="005B4CC3" w:rsidP="005B4CC3">
            <w:pPr>
              <w:snapToGrid w:val="0"/>
              <w:spacing w:line="240" w:lineRule="atLeast"/>
              <w:jc w:val="both"/>
              <w:rPr>
                <w:rFonts w:ascii="標楷體" w:eastAsia="標楷體" w:hAnsi="標楷體"/>
                <w:sz w:val="28"/>
                <w:szCs w:val="28"/>
              </w:rPr>
            </w:pPr>
            <w:r w:rsidRPr="001C2B00">
              <w:rPr>
                <w:rFonts w:ascii="標楷體" w:eastAsia="標楷體" w:hAnsi="標楷體" w:hint="eastAsia"/>
                <w:sz w:val="28"/>
                <w:szCs w:val="28"/>
              </w:rPr>
              <w:t>縣內特教教師心評人員</w:t>
            </w:r>
          </w:p>
        </w:tc>
      </w:tr>
    </w:tbl>
    <w:p w14:paraId="0C6976A3"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2.今年新增一個創造力資優，沒有藝術才能資優。</w:t>
      </w:r>
    </w:p>
    <w:p w14:paraId="44F9006A"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lastRenderedPageBreak/>
        <w:t>2.特殊教育資詢中心專線：資優可洽彰師大04-7255802或7232105分機2415。</w:t>
      </w:r>
    </w:p>
    <w:p w14:paraId="1F91BB00"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 xml:space="preserve">  嘉義大學2263645。</w:t>
      </w:r>
    </w:p>
    <w:p w14:paraId="34BFB655" w14:textId="77777777" w:rsidR="005B4CC3" w:rsidRPr="001C2B00" w:rsidRDefault="005B4CC3" w:rsidP="005B4CC3">
      <w:pPr>
        <w:pStyle w:val="12"/>
        <w:spacing w:line="500" w:lineRule="exact"/>
        <w:ind w:leftChars="0" w:left="0"/>
        <w:rPr>
          <w:rFonts w:ascii="標楷體" w:eastAsia="標楷體" w:hAnsi="標楷體" w:cs="標楷體"/>
          <w:b/>
          <w:bCs/>
          <w:sz w:val="28"/>
          <w:szCs w:val="28"/>
        </w:rPr>
      </w:pPr>
      <w:r w:rsidRPr="001C2B00">
        <w:rPr>
          <w:rFonts w:ascii="標楷體" w:eastAsia="標楷體" w:hAnsi="標楷體" w:cs="標楷體" w:hint="eastAsia"/>
          <w:b/>
          <w:bCs/>
          <w:sz w:val="28"/>
          <w:szCs w:val="28"/>
        </w:rPr>
        <w:t>四、提案討論：</w:t>
      </w:r>
    </w:p>
    <w:p w14:paraId="39C2B1B9" w14:textId="77777777" w:rsidR="005B4CC3" w:rsidRPr="001C2B00" w:rsidRDefault="005B4CC3" w:rsidP="005B4CC3">
      <w:pPr>
        <w:pStyle w:val="12"/>
        <w:spacing w:line="500" w:lineRule="exact"/>
        <w:ind w:leftChars="0" w:left="-192"/>
        <w:rPr>
          <w:rFonts w:ascii="標楷體" w:eastAsia="標楷體" w:hAnsi="標楷體" w:cs="標楷體"/>
          <w:sz w:val="28"/>
          <w:szCs w:val="28"/>
          <w:shd w:val="pct15" w:color="auto" w:fill="FFFFFF"/>
        </w:rPr>
      </w:pPr>
      <w:r w:rsidRPr="001C2B00">
        <w:rPr>
          <w:rFonts w:ascii="標楷體" w:eastAsia="標楷體" w:hAnsi="標楷體" w:cs="標楷體" w:hint="eastAsia"/>
          <w:sz w:val="28"/>
          <w:szCs w:val="28"/>
          <w:shd w:val="pct15" w:color="auto" w:fill="FFFFFF"/>
        </w:rPr>
        <w:t>案由一：</w:t>
      </w:r>
      <w:r w:rsidRPr="001C2B00">
        <w:rPr>
          <w:rFonts w:ascii="標楷體" w:eastAsia="標楷體" w:hAnsi="標楷體" w:cs="標楷體"/>
          <w:sz w:val="28"/>
          <w:szCs w:val="28"/>
          <w:shd w:val="pct15" w:color="auto" w:fill="FFFFFF"/>
        </w:rPr>
        <w:t>10</w:t>
      </w:r>
      <w:r w:rsidRPr="001C2B00">
        <w:rPr>
          <w:rFonts w:ascii="標楷體" w:eastAsia="標楷體" w:hAnsi="標楷體" w:cs="標楷體" w:hint="eastAsia"/>
          <w:sz w:val="28"/>
          <w:szCs w:val="28"/>
          <w:shd w:val="pct15" w:color="auto" w:fill="FFFFFF"/>
        </w:rPr>
        <w:t>8學年度特教學生課程規劃及相關服務需求（含藝術才能音樂班），</w:t>
      </w:r>
    </w:p>
    <w:p w14:paraId="7D28CDAF" w14:textId="77777777" w:rsidR="005B4CC3" w:rsidRPr="001C2B00" w:rsidRDefault="005B4CC3" w:rsidP="005B4CC3">
      <w:pPr>
        <w:pStyle w:val="12"/>
        <w:spacing w:line="500" w:lineRule="exact"/>
        <w:ind w:leftChars="0" w:left="-192"/>
        <w:rPr>
          <w:rFonts w:ascii="標楷體" w:eastAsia="標楷體" w:hAnsi="標楷體" w:cs="標楷體"/>
          <w:sz w:val="28"/>
          <w:szCs w:val="28"/>
          <w:shd w:val="pct15" w:color="auto" w:fill="FFFFFF"/>
        </w:rPr>
      </w:pPr>
      <w:r w:rsidRPr="001C2B00">
        <w:rPr>
          <w:rFonts w:ascii="標楷體" w:eastAsia="標楷體" w:hAnsi="標楷體" w:cs="標楷體" w:hint="eastAsia"/>
          <w:sz w:val="28"/>
          <w:szCs w:val="28"/>
          <w:shd w:val="pct15" w:color="auto" w:fill="FFFFFF"/>
        </w:rPr>
        <w:t xml:space="preserve">        提請審議。</w:t>
      </w:r>
    </w:p>
    <w:p w14:paraId="2167BDB8"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說明：</w:t>
      </w:r>
    </w:p>
    <w:p w14:paraId="23E5FB29"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一)</w:t>
      </w:r>
      <w:r w:rsidRPr="001C2B00">
        <w:rPr>
          <w:rFonts w:ascii="標楷體" w:eastAsia="標楷體" w:hAnsi="標楷體" w:cs="標楷體"/>
          <w:sz w:val="28"/>
          <w:szCs w:val="28"/>
        </w:rPr>
        <w:t xml:space="preserve"> 10</w:t>
      </w:r>
      <w:r w:rsidRPr="001C2B00">
        <w:rPr>
          <w:rFonts w:ascii="標楷體" w:eastAsia="標楷體" w:hAnsi="標楷體" w:cs="標楷體" w:hint="eastAsia"/>
          <w:sz w:val="28"/>
          <w:szCs w:val="28"/>
        </w:rPr>
        <w:t>8學年度特殊教育學生課程規劃及相關服務需求如附件一。</w:t>
      </w:r>
    </w:p>
    <w:p w14:paraId="48E11A07"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1)本校目前108學年度特教班學生7位、不分類資源班學生28位、普通班接受特教服務4位，資優資源班7位。</w:t>
      </w:r>
    </w:p>
    <w:p w14:paraId="7EB058FA" w14:textId="77777777" w:rsidR="005B4CC3" w:rsidRPr="001C2B00" w:rsidRDefault="005B4CC3" w:rsidP="005B4CC3">
      <w:pPr>
        <w:spacing w:line="480" w:lineRule="exact"/>
        <w:rPr>
          <w:rFonts w:ascii="標楷體" w:eastAsia="標楷體" w:hAnsi="標楷體"/>
          <w:sz w:val="28"/>
          <w:szCs w:val="28"/>
        </w:rPr>
      </w:pPr>
      <w:r w:rsidRPr="001C2B00">
        <w:rPr>
          <w:rFonts w:ascii="標楷體" w:eastAsia="標楷體" w:hAnsi="標楷體" w:cs="標楷體" w:hint="eastAsia"/>
          <w:sz w:val="28"/>
          <w:szCs w:val="28"/>
        </w:rPr>
        <w:t xml:space="preserve">  (2)集中式特教班學生數舊生3人，轉安置1人，新生預計來就讀有3位，共7人</w:t>
      </w:r>
      <w:r w:rsidRPr="001C2B00">
        <w:rPr>
          <w:rFonts w:ascii="標楷體" w:eastAsia="標楷體" w:hAnsi="標楷體" w:hint="eastAsia"/>
          <w:sz w:val="28"/>
          <w:szCs w:val="28"/>
        </w:rPr>
        <w:t>。考量六位學生於職業教育及生活管理有其需求，因此開設特殊需求─職業教育3節課及特殊需求─生活管理3節課，是以調升特殊需求課程節數百分比，另因考量健康與體育對特教生之重要性，因此調升健康與體育1節；同時減少國文1節、英語1節、自然科學1節，以上各領域課程節數百分比有所增減。</w:t>
      </w:r>
    </w:p>
    <w:p w14:paraId="4E52783D" w14:textId="77777777" w:rsidR="005B4CC3" w:rsidRPr="001C2B00" w:rsidRDefault="005B4CC3" w:rsidP="005B4CC3">
      <w:pPr>
        <w:spacing w:line="480" w:lineRule="exact"/>
        <w:rPr>
          <w:rFonts w:ascii="標楷體" w:eastAsia="標楷體" w:hAnsi="標楷體"/>
          <w:sz w:val="28"/>
          <w:szCs w:val="28"/>
        </w:rPr>
      </w:pPr>
      <w:r w:rsidRPr="001C2B00">
        <w:rPr>
          <w:rFonts w:ascii="標楷體" w:eastAsia="標楷體" w:hAnsi="標楷體" w:hint="eastAsia"/>
          <w:sz w:val="28"/>
          <w:szCs w:val="28"/>
        </w:rPr>
        <w:t>由於張○耀於生活管理課程需求度高，社會技巧課程有其需求，因此增加生活管理課程為8節課，社會技巧課程7節課，，並同時減少其他各科節數，以符合個案需求。</w:t>
      </w:r>
    </w:p>
    <w:p w14:paraId="4CDB9AF2"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3)安置集中式特教班學生4位，採課程本位評量提供試卷作答並口頭回答4位。</w:t>
      </w:r>
    </w:p>
    <w:p w14:paraId="1FD40723"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4)108學年度特教學生需提供學習及生活人力協助學生1人，依規定繼續向縣府申請特教學生助理員。</w:t>
      </w:r>
    </w:p>
    <w:p w14:paraId="24229FA9"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5)身障類學生安置資源班學生19位，新生預計到校就讀9位，普通班接受特教服務4位。資源班學生數28人，108學年度資源班區塊排課能力分組表，需請教務處協助排課事宜。</w:t>
      </w:r>
    </w:p>
    <w:p w14:paraId="5F53D6FB"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w:t>
      </w:r>
      <w:r w:rsidRPr="001C2B00">
        <w:rPr>
          <w:rFonts w:ascii="標楷體" w:eastAsia="標楷體" w:hAnsi="標楷體" w:cs="標楷體"/>
          <w:sz w:val="28"/>
          <w:szCs w:val="28"/>
        </w:rPr>
        <w:t>6)</w:t>
      </w:r>
      <w:r w:rsidRPr="001C2B00">
        <w:rPr>
          <w:rFonts w:ascii="標楷體" w:eastAsia="標楷體" w:hAnsi="標楷體" w:cs="標楷體" w:hint="eastAsia"/>
          <w:sz w:val="28"/>
          <w:szCs w:val="28"/>
        </w:rPr>
        <w:t>身障類學生提供月考評量放大試卷1位，其他評量需求內容月考及平常考均採用資源班成績28位。</w:t>
      </w:r>
    </w:p>
    <w:p w14:paraId="2E6B4B0E"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7) 本校目前鑑定通過資賦優異學生共7人，提供資優資源班課程，</w:t>
      </w:r>
      <w:r w:rsidRPr="001C2B00">
        <w:rPr>
          <w:rFonts w:ascii="標楷體" w:eastAsia="標楷體" w:hAnsi="標楷體" w:cs="標楷體"/>
          <w:sz w:val="28"/>
          <w:szCs w:val="28"/>
        </w:rPr>
        <w:t>本校資賦優異學生</w:t>
      </w:r>
      <w:r w:rsidRPr="001C2B00">
        <w:rPr>
          <w:rFonts w:ascii="標楷體" w:eastAsia="標楷體" w:hAnsi="標楷體" w:cs="標楷體" w:hint="eastAsia"/>
          <w:sz w:val="28"/>
          <w:szCs w:val="28"/>
        </w:rPr>
        <w:t>7位學習評量</w:t>
      </w:r>
      <w:r w:rsidRPr="001C2B00">
        <w:rPr>
          <w:rFonts w:ascii="標楷體" w:eastAsia="標楷體" w:hAnsi="標楷體" w:cs="標楷體"/>
          <w:sz w:val="28"/>
          <w:szCs w:val="28"/>
        </w:rPr>
        <w:t>依</w:t>
      </w:r>
      <w:r w:rsidRPr="001C2B00">
        <w:rPr>
          <w:rFonts w:ascii="標楷體" w:eastAsia="標楷體" w:hAnsi="標楷體" w:cs="標楷體" w:hint="eastAsia"/>
          <w:sz w:val="28"/>
          <w:szCs w:val="28"/>
        </w:rPr>
        <w:t>I</w:t>
      </w:r>
      <w:r w:rsidRPr="001C2B00">
        <w:rPr>
          <w:rFonts w:ascii="標楷體" w:eastAsia="標楷體" w:hAnsi="標楷體" w:cs="標楷體"/>
          <w:sz w:val="28"/>
          <w:szCs w:val="28"/>
        </w:rPr>
        <w:t>GP實施個別評量</w:t>
      </w:r>
      <w:r w:rsidRPr="001C2B00">
        <w:rPr>
          <w:rFonts w:ascii="標楷體" w:eastAsia="標楷體" w:hAnsi="標楷體" w:cs="標楷體" w:hint="eastAsia"/>
          <w:sz w:val="28"/>
          <w:szCs w:val="28"/>
        </w:rPr>
        <w:t>，</w:t>
      </w:r>
      <w:r w:rsidRPr="001C2B00">
        <w:rPr>
          <w:rFonts w:ascii="標楷體" w:eastAsia="標楷體" w:hAnsi="標楷體" w:cs="標楷體"/>
          <w:sz w:val="28"/>
          <w:szCs w:val="28"/>
        </w:rPr>
        <w:t>採多元評量方式</w:t>
      </w:r>
      <w:r w:rsidRPr="001C2B00">
        <w:rPr>
          <w:rFonts w:ascii="標楷體" w:eastAsia="標楷體" w:hAnsi="標楷體" w:cs="標楷體" w:hint="eastAsia"/>
          <w:sz w:val="28"/>
          <w:szCs w:val="28"/>
        </w:rPr>
        <w:t>包含</w:t>
      </w:r>
      <w:r w:rsidRPr="001C2B00">
        <w:rPr>
          <w:rFonts w:ascii="標楷體" w:eastAsia="標楷體" w:hAnsi="標楷體" w:cs="標楷體"/>
          <w:sz w:val="28"/>
          <w:szCs w:val="28"/>
        </w:rPr>
        <w:t>實作評量</w:t>
      </w:r>
      <w:r w:rsidRPr="001C2B00">
        <w:rPr>
          <w:rFonts w:ascii="標楷體" w:eastAsia="標楷體" w:hAnsi="標楷體" w:cs="標楷體" w:hint="eastAsia"/>
          <w:sz w:val="28"/>
          <w:szCs w:val="28"/>
        </w:rPr>
        <w:t>、動態評量、檔案評量、課程本位評量</w:t>
      </w:r>
      <w:r w:rsidRPr="001C2B00">
        <w:rPr>
          <w:rFonts w:ascii="標楷體" w:eastAsia="標楷體" w:hAnsi="標楷體" w:cs="標楷體"/>
          <w:sz w:val="28"/>
          <w:szCs w:val="28"/>
        </w:rPr>
        <w:t>等方式，</w:t>
      </w:r>
      <w:r w:rsidRPr="001C2B00">
        <w:rPr>
          <w:rFonts w:ascii="標楷體" w:eastAsia="標楷體" w:hAnsi="標楷體" w:cs="標楷體" w:hint="eastAsia"/>
          <w:sz w:val="28"/>
          <w:szCs w:val="28"/>
        </w:rPr>
        <w:t xml:space="preserve">無需提供考試評量調整。   </w:t>
      </w:r>
    </w:p>
    <w:p w14:paraId="652B12D4"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8)108學年度特教及資優學生家庭支持服務，提供家長諮詢服務及親職教育共26位學生，3人需提供經濟補助，請各處室協助提供資源。</w:t>
      </w:r>
    </w:p>
    <w:p w14:paraId="407E3871"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lastRenderedPageBreak/>
        <w:t xml:space="preserve">    以上說明，接下來請逐一審議簡0君等30位學生教學課程規劃及相關服務需求。</w:t>
      </w:r>
    </w:p>
    <w:p w14:paraId="45481055" w14:textId="77777777" w:rsidR="005B4CC3" w:rsidRPr="001C2B00" w:rsidRDefault="005B4CC3" w:rsidP="005B4CC3">
      <w:pPr>
        <w:pStyle w:val="12"/>
        <w:spacing w:line="500" w:lineRule="exact"/>
        <w:ind w:leftChars="0" w:left="-192"/>
        <w:rPr>
          <w:rFonts w:ascii="標楷體" w:eastAsia="標楷體" w:hAnsi="標楷體" w:cs="標楷體"/>
          <w:sz w:val="28"/>
          <w:szCs w:val="28"/>
        </w:rPr>
      </w:pPr>
    </w:p>
    <w:p w14:paraId="78A75914"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決議: 簡0君等30位學生(含資優生)學生個別課程規劃審查及相關服務需求通過，送大林國中課發會審查。</w:t>
      </w:r>
    </w:p>
    <w:p w14:paraId="47114A0E" w14:textId="77777777" w:rsidR="005B4CC3" w:rsidRPr="001C2B00" w:rsidRDefault="005B4CC3" w:rsidP="005B4CC3">
      <w:pPr>
        <w:pStyle w:val="12"/>
        <w:spacing w:line="500" w:lineRule="exact"/>
        <w:ind w:leftChars="0" w:left="-192"/>
        <w:rPr>
          <w:rFonts w:ascii="標楷體" w:eastAsia="標楷體" w:hAnsi="標楷體" w:cs="標楷體"/>
          <w:sz w:val="28"/>
          <w:szCs w:val="28"/>
        </w:rPr>
      </w:pPr>
    </w:p>
    <w:p w14:paraId="7D52C33D" w14:textId="77777777" w:rsidR="005B4CC3" w:rsidRPr="001C2B00" w:rsidRDefault="005B4CC3" w:rsidP="005B4CC3">
      <w:pPr>
        <w:pStyle w:val="12"/>
        <w:spacing w:line="500" w:lineRule="exact"/>
        <w:ind w:leftChars="0" w:left="-192"/>
        <w:rPr>
          <w:rFonts w:ascii="標楷體" w:eastAsia="標楷體" w:hAnsi="標楷體" w:cs="標楷體"/>
          <w:sz w:val="28"/>
          <w:szCs w:val="28"/>
          <w:shd w:val="pct15" w:color="auto" w:fill="FFFFFF"/>
        </w:rPr>
      </w:pPr>
      <w:r w:rsidRPr="001C2B00">
        <w:rPr>
          <w:rFonts w:ascii="標楷體" w:eastAsia="標楷體" w:hAnsi="標楷體" w:cs="標楷體" w:hint="eastAsia"/>
          <w:sz w:val="28"/>
          <w:szCs w:val="28"/>
          <w:shd w:val="pct15" w:color="auto" w:fill="FFFFFF"/>
        </w:rPr>
        <w:t>案由二：特教班學生謝00提出108學年度上學期轉安置資源班，提請審議。</w:t>
      </w:r>
    </w:p>
    <w:p w14:paraId="6B18F84A"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說明:依據文號府教特字第10800905072號，核定結果，謝姓學生國二轉銜鑑定安置特教班，但是學生家長及學生意願，希望轉普通班到資源班就讀。</w:t>
      </w:r>
    </w:p>
    <w:p w14:paraId="37FA15C3" w14:textId="77777777" w:rsidR="005B4CC3" w:rsidRPr="001C2B00" w:rsidRDefault="005B4CC3" w:rsidP="005B4CC3">
      <w:pPr>
        <w:pStyle w:val="12"/>
        <w:spacing w:line="500" w:lineRule="exact"/>
        <w:ind w:leftChars="0" w:left="-192"/>
        <w:rPr>
          <w:rFonts w:ascii="標楷體" w:eastAsia="標楷體" w:hAnsi="標楷體" w:cs="標楷體"/>
          <w:sz w:val="28"/>
          <w:szCs w:val="28"/>
        </w:rPr>
      </w:pPr>
    </w:p>
    <w:p w14:paraId="10219C74"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決議:請導師先行觀察個案暑假學習狀況，開學後是否有再中輟情況，再提出討論申請。</w:t>
      </w:r>
    </w:p>
    <w:p w14:paraId="747BD3F9" w14:textId="77777777" w:rsidR="005B4CC3" w:rsidRPr="001C2B00" w:rsidRDefault="005B4CC3" w:rsidP="005B4CC3">
      <w:pPr>
        <w:pStyle w:val="12"/>
        <w:spacing w:line="500" w:lineRule="exact"/>
        <w:ind w:leftChars="0" w:left="-192"/>
        <w:rPr>
          <w:rFonts w:ascii="標楷體" w:eastAsia="標楷體" w:hAnsi="標楷體" w:cs="標楷體"/>
          <w:sz w:val="28"/>
          <w:szCs w:val="28"/>
        </w:rPr>
      </w:pPr>
    </w:p>
    <w:p w14:paraId="4D7FDC63" w14:textId="77777777" w:rsidR="005B4CC3" w:rsidRPr="001C2B00" w:rsidRDefault="005B4CC3" w:rsidP="005B4CC3">
      <w:pPr>
        <w:pStyle w:val="12"/>
        <w:spacing w:line="500" w:lineRule="exact"/>
        <w:ind w:leftChars="0" w:left="-192"/>
        <w:rPr>
          <w:rFonts w:ascii="標楷體" w:eastAsia="標楷體" w:hAnsi="標楷體" w:cs="標楷體"/>
          <w:sz w:val="28"/>
          <w:szCs w:val="28"/>
          <w:shd w:val="pct15" w:color="auto" w:fill="FFFFFF"/>
        </w:rPr>
      </w:pPr>
      <w:r w:rsidRPr="001C2B00">
        <w:rPr>
          <w:rFonts w:ascii="標楷體" w:eastAsia="標楷體" w:hAnsi="標楷體" w:cs="標楷體" w:hint="eastAsia"/>
          <w:sz w:val="28"/>
          <w:szCs w:val="28"/>
          <w:shd w:val="pct15" w:color="auto" w:fill="FFFFFF"/>
        </w:rPr>
        <w:t>案由三:</w:t>
      </w:r>
      <w:r w:rsidRPr="001C2B00">
        <w:rPr>
          <w:rFonts w:ascii="標楷體" w:eastAsia="標楷體" w:hAnsi="標楷體" w:cs="標楷體"/>
          <w:sz w:val="28"/>
          <w:szCs w:val="28"/>
          <w:shd w:val="pct15" w:color="auto" w:fill="FFFFFF"/>
        </w:rPr>
        <w:t xml:space="preserve"> 10</w:t>
      </w:r>
      <w:r w:rsidRPr="001C2B00">
        <w:rPr>
          <w:rFonts w:ascii="標楷體" w:eastAsia="標楷體" w:hAnsi="標楷體" w:cs="標楷體" w:hint="eastAsia"/>
          <w:sz w:val="28"/>
          <w:szCs w:val="28"/>
          <w:shd w:val="pct15" w:color="auto" w:fill="FFFFFF"/>
        </w:rPr>
        <w:t>8學年度身障類學生</w:t>
      </w:r>
      <w:r w:rsidRPr="001C2B00">
        <w:rPr>
          <w:rFonts w:ascii="標楷體" w:eastAsia="標楷體" w:hAnsi="標楷體" w:cs="標楷體"/>
          <w:sz w:val="28"/>
          <w:szCs w:val="28"/>
          <w:shd w:val="pct15" w:color="auto" w:fill="FFFFFF"/>
        </w:rPr>
        <w:t>IEP</w:t>
      </w:r>
      <w:r w:rsidRPr="001C2B00">
        <w:rPr>
          <w:rFonts w:ascii="標楷體" w:eastAsia="標楷體" w:hAnsi="標楷體" w:cs="標楷體" w:hint="eastAsia"/>
          <w:sz w:val="28"/>
          <w:szCs w:val="28"/>
          <w:shd w:val="pct15" w:color="auto" w:fill="FFFFFF"/>
        </w:rPr>
        <w:t>、資優學生</w:t>
      </w:r>
      <w:r w:rsidRPr="001C2B00">
        <w:rPr>
          <w:rFonts w:ascii="標楷體" w:eastAsia="標楷體" w:hAnsi="標楷體" w:cs="標楷體"/>
          <w:sz w:val="28"/>
          <w:szCs w:val="28"/>
          <w:shd w:val="pct15" w:color="auto" w:fill="FFFFFF"/>
        </w:rPr>
        <w:t>IGP</w:t>
      </w:r>
      <w:r w:rsidRPr="001C2B00">
        <w:rPr>
          <w:rFonts w:ascii="標楷體" w:eastAsia="標楷體" w:hAnsi="標楷體" w:cs="標楷體" w:hint="eastAsia"/>
          <w:sz w:val="28"/>
          <w:szCs w:val="28"/>
          <w:shd w:val="pct15" w:color="auto" w:fill="FFFFFF"/>
        </w:rPr>
        <w:t>提請審議。</w:t>
      </w:r>
    </w:p>
    <w:p w14:paraId="3D368F37"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說明：</w:t>
      </w:r>
    </w:p>
    <w:p w14:paraId="7121153B"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 xml:space="preserve">    已於</w:t>
      </w:r>
      <w:r w:rsidRPr="001C2B00">
        <w:rPr>
          <w:rFonts w:ascii="標楷體" w:eastAsia="標楷體" w:hAnsi="標楷體" w:cs="標楷體"/>
          <w:sz w:val="28"/>
          <w:szCs w:val="28"/>
        </w:rPr>
        <w:t>6</w:t>
      </w:r>
      <w:r w:rsidRPr="001C2B00">
        <w:rPr>
          <w:rFonts w:ascii="標楷體" w:eastAsia="標楷體" w:hAnsi="標楷體" w:cs="標楷體" w:hint="eastAsia"/>
          <w:sz w:val="28"/>
          <w:szCs w:val="28"/>
        </w:rPr>
        <w:t>月11召開</w:t>
      </w:r>
      <w:r w:rsidRPr="001C2B00">
        <w:rPr>
          <w:rFonts w:ascii="標楷體" w:eastAsia="標楷體" w:hAnsi="標楷體" w:cs="標楷體"/>
          <w:sz w:val="28"/>
          <w:szCs w:val="28"/>
        </w:rPr>
        <w:t>IEP</w:t>
      </w:r>
      <w:r w:rsidRPr="001C2B00">
        <w:rPr>
          <w:rFonts w:ascii="標楷體" w:eastAsia="標楷體" w:hAnsi="標楷體" w:cs="標楷體" w:hint="eastAsia"/>
          <w:sz w:val="28"/>
          <w:szCs w:val="28"/>
        </w:rPr>
        <w:t>檢討會議，6月11日召開IGP檢討會，任課教師已依據會議完成</w:t>
      </w:r>
      <w:r w:rsidRPr="001C2B00">
        <w:rPr>
          <w:rFonts w:ascii="標楷體" w:eastAsia="標楷體" w:hAnsi="標楷體" w:cs="標楷體"/>
          <w:sz w:val="28"/>
          <w:szCs w:val="28"/>
        </w:rPr>
        <w:t>IEP</w:t>
      </w:r>
      <w:r w:rsidRPr="001C2B00">
        <w:rPr>
          <w:rFonts w:ascii="標楷體" w:eastAsia="標楷體" w:hAnsi="標楷體" w:cs="標楷體" w:hint="eastAsia"/>
          <w:sz w:val="28"/>
          <w:szCs w:val="28"/>
        </w:rPr>
        <w:t xml:space="preserve">及IGP的修訂編寫。 </w:t>
      </w:r>
    </w:p>
    <w:p w14:paraId="1D3879FD"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決議:通過</w:t>
      </w:r>
    </w:p>
    <w:p w14:paraId="1AAC94A3" w14:textId="77777777" w:rsidR="005B4CC3" w:rsidRPr="001C2B00" w:rsidRDefault="005B4CC3" w:rsidP="005B4CC3">
      <w:pPr>
        <w:pStyle w:val="12"/>
        <w:spacing w:line="500" w:lineRule="exact"/>
        <w:ind w:leftChars="0" w:left="-192"/>
        <w:rPr>
          <w:rFonts w:ascii="標楷體" w:eastAsia="標楷體" w:hAnsi="標楷體" w:cs="標楷體"/>
          <w:sz w:val="28"/>
          <w:szCs w:val="28"/>
        </w:rPr>
      </w:pPr>
    </w:p>
    <w:p w14:paraId="69CEEDC1"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shd w:val="pct15" w:color="auto" w:fill="FFFFFF"/>
        </w:rPr>
        <w:t>案由四:審議107學年度特殊教育工作執行成效檢討。</w:t>
      </w:r>
    </w:p>
    <w:p w14:paraId="4283FC53"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說明：</w:t>
      </w:r>
    </w:p>
    <w:p w14:paraId="5C73D59E"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 xml:space="preserve">  本校107學年度特殊教育工作依工作計畫如期完成。</w:t>
      </w:r>
    </w:p>
    <w:p w14:paraId="62D6E397" w14:textId="77777777" w:rsidR="005B4CC3" w:rsidRPr="001C2B00" w:rsidRDefault="005B4CC3" w:rsidP="005B4CC3">
      <w:pPr>
        <w:pStyle w:val="12"/>
        <w:spacing w:line="500" w:lineRule="exact"/>
        <w:ind w:leftChars="0" w:left="0"/>
        <w:rPr>
          <w:rFonts w:ascii="標楷體" w:eastAsia="標楷體" w:hAnsi="標楷體" w:cs="標楷體"/>
          <w:sz w:val="28"/>
          <w:szCs w:val="28"/>
        </w:rPr>
      </w:pPr>
      <w:r w:rsidRPr="001C2B00">
        <w:rPr>
          <w:rFonts w:ascii="標楷體" w:eastAsia="標楷體" w:hAnsi="標楷體" w:cs="標楷體" w:hint="eastAsia"/>
          <w:sz w:val="28"/>
          <w:szCs w:val="28"/>
        </w:rPr>
        <w:t>決議:通過</w:t>
      </w:r>
    </w:p>
    <w:p w14:paraId="68E605D9" w14:textId="77777777" w:rsidR="005B4CC3" w:rsidRPr="001C2B00" w:rsidRDefault="005B4CC3" w:rsidP="005B4CC3">
      <w:pPr>
        <w:pStyle w:val="12"/>
        <w:spacing w:line="500" w:lineRule="exact"/>
        <w:ind w:leftChars="0" w:left="0"/>
        <w:rPr>
          <w:rFonts w:ascii="標楷體" w:eastAsia="標楷體" w:hAnsi="標楷體" w:cs="標楷體"/>
          <w:sz w:val="28"/>
          <w:szCs w:val="28"/>
        </w:rPr>
      </w:pPr>
    </w:p>
    <w:p w14:paraId="5B7B488C"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五、臨時動議：無</w:t>
      </w:r>
    </w:p>
    <w:p w14:paraId="239B0039"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t>六、主席結語：今天會議審查討論事項很多，尤其是108學年度特殊教育課程計畫，包含特教班、資源班、資優班、藝才班等課程。108學年新課綱開始實施，有關特殊教育的教學計畫，課程跟普教一樣，只是特教部分是簡化或減量，資優分面加深加廣。感謝各位委員逐一討論審查每一個學生特殊需求，真的辛苦大家，如有問題歡迎隨時提出來，謝謝大家。</w:t>
      </w:r>
    </w:p>
    <w:p w14:paraId="0C644AA0" w14:textId="77777777" w:rsidR="005B4CC3" w:rsidRPr="001C2B00" w:rsidRDefault="005B4CC3" w:rsidP="005B4CC3">
      <w:pPr>
        <w:pStyle w:val="12"/>
        <w:spacing w:line="500" w:lineRule="exact"/>
        <w:ind w:leftChars="0" w:left="-192"/>
        <w:rPr>
          <w:rFonts w:ascii="標楷體" w:eastAsia="標楷體" w:hAnsi="標楷體" w:cs="標楷體"/>
          <w:sz w:val="28"/>
          <w:szCs w:val="28"/>
        </w:rPr>
      </w:pPr>
    </w:p>
    <w:p w14:paraId="7E8F8D46" w14:textId="77777777"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hint="eastAsia"/>
          <w:sz w:val="28"/>
          <w:szCs w:val="28"/>
        </w:rPr>
        <w:lastRenderedPageBreak/>
        <w:t>七、散會（時間：中午14點00分）</w:t>
      </w:r>
    </w:p>
    <w:p w14:paraId="642BBCA0" w14:textId="5D3248C6" w:rsidR="005B4CC3" w:rsidRPr="001C2B00" w:rsidRDefault="005B4CC3" w:rsidP="005B4CC3">
      <w:pPr>
        <w:pStyle w:val="12"/>
        <w:spacing w:line="500" w:lineRule="exact"/>
        <w:ind w:leftChars="0" w:left="-192"/>
        <w:rPr>
          <w:rFonts w:ascii="標楷體" w:eastAsia="標楷體" w:hAnsi="標楷體" w:cs="標楷體"/>
          <w:sz w:val="28"/>
          <w:szCs w:val="28"/>
        </w:rPr>
      </w:pPr>
      <w:r w:rsidRPr="001C2B00">
        <w:rPr>
          <w:rFonts w:ascii="標楷體" w:eastAsia="標楷體" w:hAnsi="標楷體" w:cs="標楷體"/>
          <w:noProof/>
          <w:sz w:val="28"/>
          <w:szCs w:val="28"/>
        </w:rPr>
        <w:drawing>
          <wp:anchor distT="0" distB="0" distL="114300" distR="114300" simplePos="0" relativeHeight="251660288" behindDoc="0" locked="0" layoutInCell="1" allowOverlap="1" wp14:anchorId="35AE1FED" wp14:editId="028B8AF2">
            <wp:simplePos x="0" y="0"/>
            <wp:positionH relativeFrom="column">
              <wp:posOffset>121920</wp:posOffset>
            </wp:positionH>
            <wp:positionV relativeFrom="paragraph">
              <wp:posOffset>215899</wp:posOffset>
            </wp:positionV>
            <wp:extent cx="6416040" cy="8721465"/>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6040" cy="872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D30B9" w14:textId="77777777" w:rsidR="005B4CC3" w:rsidRPr="001C2B00" w:rsidRDefault="005B4CC3" w:rsidP="00625FC1">
      <w:pPr>
        <w:snapToGrid w:val="0"/>
        <w:rPr>
          <w:rFonts w:ascii="標楷體" w:eastAsia="標楷體" w:hAnsi="標楷體"/>
        </w:rPr>
      </w:pPr>
    </w:p>
    <w:p w14:paraId="0F9874D3" w14:textId="77777777" w:rsidR="005B4CC3" w:rsidRPr="001C2B00" w:rsidRDefault="005B4CC3" w:rsidP="005B4CC3">
      <w:pPr>
        <w:snapToGrid w:val="0"/>
        <w:rPr>
          <w:rFonts w:ascii="標楷體" w:eastAsia="標楷體" w:hAnsi="標楷體"/>
        </w:rPr>
      </w:pPr>
    </w:p>
    <w:p w14:paraId="66C67527" w14:textId="77777777" w:rsidR="005B4CC3" w:rsidRPr="001C2B00" w:rsidRDefault="005B4CC3" w:rsidP="005B4CC3">
      <w:pPr>
        <w:snapToGrid w:val="0"/>
        <w:rPr>
          <w:rFonts w:ascii="標楷體" w:eastAsia="標楷體" w:hAnsi="標楷體"/>
        </w:rPr>
      </w:pPr>
    </w:p>
    <w:p w14:paraId="748484C8" w14:textId="77777777" w:rsidR="005B4CC3" w:rsidRPr="001C2B00" w:rsidRDefault="005B4CC3" w:rsidP="005B4CC3">
      <w:pPr>
        <w:snapToGrid w:val="0"/>
        <w:rPr>
          <w:rFonts w:ascii="標楷體" w:eastAsia="標楷體" w:hAnsi="標楷體"/>
        </w:rPr>
      </w:pPr>
    </w:p>
    <w:p w14:paraId="1AE6E0DF" w14:textId="77777777" w:rsidR="005B4CC3" w:rsidRPr="001C2B00" w:rsidRDefault="005B4CC3" w:rsidP="005B4CC3">
      <w:pPr>
        <w:snapToGrid w:val="0"/>
        <w:rPr>
          <w:rFonts w:ascii="標楷體" w:eastAsia="標楷體" w:hAnsi="標楷體"/>
        </w:rPr>
      </w:pPr>
    </w:p>
    <w:p w14:paraId="264D9A5D" w14:textId="77777777" w:rsidR="005B4CC3" w:rsidRPr="001C2B00" w:rsidRDefault="005B4CC3" w:rsidP="005B4CC3">
      <w:pPr>
        <w:snapToGrid w:val="0"/>
        <w:rPr>
          <w:rFonts w:ascii="標楷體" w:eastAsia="標楷體" w:hAnsi="標楷體"/>
        </w:rPr>
      </w:pPr>
    </w:p>
    <w:p w14:paraId="0A27A2FA" w14:textId="77777777" w:rsidR="005B4CC3" w:rsidRPr="001C2B00" w:rsidRDefault="005B4CC3" w:rsidP="005B4CC3">
      <w:pPr>
        <w:snapToGrid w:val="0"/>
        <w:rPr>
          <w:rFonts w:ascii="標楷體" w:eastAsia="標楷體" w:hAnsi="標楷體"/>
        </w:rPr>
      </w:pPr>
    </w:p>
    <w:p w14:paraId="2DA40559" w14:textId="77777777" w:rsidR="005B4CC3" w:rsidRPr="001C2B00" w:rsidRDefault="005B4CC3" w:rsidP="005B4CC3">
      <w:pPr>
        <w:snapToGrid w:val="0"/>
        <w:rPr>
          <w:rFonts w:ascii="標楷體" w:eastAsia="標楷體" w:hAnsi="標楷體"/>
        </w:rPr>
      </w:pPr>
    </w:p>
    <w:p w14:paraId="086DE779" w14:textId="77777777" w:rsidR="005B4CC3" w:rsidRPr="001C2B00" w:rsidRDefault="005B4CC3" w:rsidP="005B4CC3">
      <w:pPr>
        <w:snapToGrid w:val="0"/>
        <w:rPr>
          <w:rFonts w:ascii="標楷體" w:eastAsia="標楷體" w:hAnsi="標楷體"/>
        </w:rPr>
      </w:pPr>
    </w:p>
    <w:p w14:paraId="7B55D303" w14:textId="77777777" w:rsidR="005B4CC3" w:rsidRPr="001C2B00" w:rsidRDefault="005B4CC3" w:rsidP="005B4CC3">
      <w:pPr>
        <w:snapToGrid w:val="0"/>
        <w:rPr>
          <w:rFonts w:ascii="標楷體" w:eastAsia="標楷體" w:hAnsi="標楷體"/>
        </w:rPr>
      </w:pPr>
    </w:p>
    <w:p w14:paraId="268D13ED" w14:textId="77777777" w:rsidR="005B4CC3" w:rsidRPr="001C2B00" w:rsidRDefault="005B4CC3" w:rsidP="005B4CC3">
      <w:pPr>
        <w:snapToGrid w:val="0"/>
        <w:rPr>
          <w:rFonts w:ascii="標楷體" w:eastAsia="標楷體" w:hAnsi="標楷體"/>
        </w:rPr>
      </w:pPr>
    </w:p>
    <w:p w14:paraId="0D422BEA" w14:textId="77777777" w:rsidR="005B4CC3" w:rsidRPr="001C2B00" w:rsidRDefault="005B4CC3" w:rsidP="005B4CC3">
      <w:pPr>
        <w:snapToGrid w:val="0"/>
        <w:rPr>
          <w:rFonts w:ascii="標楷體" w:eastAsia="標楷體" w:hAnsi="標楷體"/>
        </w:rPr>
      </w:pPr>
    </w:p>
    <w:p w14:paraId="66894357" w14:textId="77777777" w:rsidR="005B4CC3" w:rsidRPr="001C2B00" w:rsidRDefault="005B4CC3" w:rsidP="005B4CC3">
      <w:pPr>
        <w:snapToGrid w:val="0"/>
        <w:rPr>
          <w:rFonts w:ascii="標楷體" w:eastAsia="標楷體" w:hAnsi="標楷體"/>
        </w:rPr>
      </w:pPr>
    </w:p>
    <w:p w14:paraId="51F3B713" w14:textId="77777777" w:rsidR="005B4CC3" w:rsidRPr="001C2B00" w:rsidRDefault="005B4CC3" w:rsidP="005B4CC3">
      <w:pPr>
        <w:snapToGrid w:val="0"/>
        <w:rPr>
          <w:rFonts w:ascii="標楷體" w:eastAsia="標楷體" w:hAnsi="標楷體"/>
        </w:rPr>
      </w:pPr>
    </w:p>
    <w:p w14:paraId="0DC3413A" w14:textId="77777777" w:rsidR="005B4CC3" w:rsidRPr="001C2B00" w:rsidRDefault="005B4CC3" w:rsidP="005B4CC3">
      <w:pPr>
        <w:snapToGrid w:val="0"/>
        <w:rPr>
          <w:rFonts w:ascii="標楷體" w:eastAsia="標楷體" w:hAnsi="標楷體"/>
        </w:rPr>
      </w:pPr>
    </w:p>
    <w:p w14:paraId="16AA0213" w14:textId="77777777" w:rsidR="005B4CC3" w:rsidRPr="001C2B00" w:rsidRDefault="005B4CC3" w:rsidP="005B4CC3">
      <w:pPr>
        <w:snapToGrid w:val="0"/>
        <w:rPr>
          <w:rFonts w:ascii="標楷體" w:eastAsia="標楷體" w:hAnsi="標楷體"/>
        </w:rPr>
      </w:pPr>
    </w:p>
    <w:p w14:paraId="131E48A1" w14:textId="77777777" w:rsidR="005B4CC3" w:rsidRPr="001C2B00" w:rsidRDefault="005B4CC3" w:rsidP="005B4CC3">
      <w:pPr>
        <w:snapToGrid w:val="0"/>
        <w:rPr>
          <w:rFonts w:ascii="標楷體" w:eastAsia="標楷體" w:hAnsi="標楷體"/>
        </w:rPr>
      </w:pPr>
    </w:p>
    <w:p w14:paraId="0BD50509" w14:textId="77777777" w:rsidR="005B4CC3" w:rsidRPr="001C2B00" w:rsidRDefault="005B4CC3" w:rsidP="005B4CC3">
      <w:pPr>
        <w:snapToGrid w:val="0"/>
        <w:rPr>
          <w:rFonts w:ascii="標楷體" w:eastAsia="標楷體" w:hAnsi="標楷體"/>
        </w:rPr>
      </w:pPr>
    </w:p>
    <w:p w14:paraId="062ED4C2" w14:textId="77777777" w:rsidR="005B4CC3" w:rsidRPr="001C2B00" w:rsidRDefault="005B4CC3" w:rsidP="005B4CC3">
      <w:pPr>
        <w:snapToGrid w:val="0"/>
        <w:rPr>
          <w:rFonts w:ascii="標楷體" w:eastAsia="標楷體" w:hAnsi="標楷體"/>
        </w:rPr>
      </w:pPr>
    </w:p>
    <w:p w14:paraId="4DA4C994" w14:textId="77777777" w:rsidR="005B4CC3" w:rsidRPr="001C2B00" w:rsidRDefault="005B4CC3" w:rsidP="005B4CC3">
      <w:pPr>
        <w:snapToGrid w:val="0"/>
        <w:rPr>
          <w:rFonts w:ascii="標楷體" w:eastAsia="標楷體" w:hAnsi="標楷體"/>
        </w:rPr>
      </w:pPr>
    </w:p>
    <w:p w14:paraId="45D607F6" w14:textId="77777777" w:rsidR="005B4CC3" w:rsidRPr="001C2B00" w:rsidRDefault="005B4CC3" w:rsidP="005B4CC3">
      <w:pPr>
        <w:snapToGrid w:val="0"/>
        <w:rPr>
          <w:rFonts w:ascii="標楷體" w:eastAsia="標楷體" w:hAnsi="標楷體"/>
        </w:rPr>
      </w:pPr>
    </w:p>
    <w:p w14:paraId="3EFC3000" w14:textId="77777777" w:rsidR="005B4CC3" w:rsidRPr="001C2B00" w:rsidRDefault="005B4CC3" w:rsidP="005B4CC3">
      <w:pPr>
        <w:snapToGrid w:val="0"/>
        <w:rPr>
          <w:rFonts w:ascii="標楷體" w:eastAsia="標楷體" w:hAnsi="標楷體"/>
        </w:rPr>
      </w:pPr>
    </w:p>
    <w:p w14:paraId="6BCA3C59" w14:textId="77777777" w:rsidR="005B4CC3" w:rsidRPr="001C2B00" w:rsidRDefault="005B4CC3" w:rsidP="005B4CC3">
      <w:pPr>
        <w:snapToGrid w:val="0"/>
        <w:rPr>
          <w:rFonts w:ascii="標楷體" w:eastAsia="標楷體" w:hAnsi="標楷體"/>
        </w:rPr>
      </w:pPr>
    </w:p>
    <w:p w14:paraId="487A260E" w14:textId="77777777" w:rsidR="005B4CC3" w:rsidRPr="001C2B00" w:rsidRDefault="005B4CC3" w:rsidP="005B4CC3">
      <w:pPr>
        <w:snapToGrid w:val="0"/>
        <w:rPr>
          <w:rFonts w:ascii="標楷體" w:eastAsia="標楷體" w:hAnsi="標楷體"/>
        </w:rPr>
      </w:pPr>
    </w:p>
    <w:p w14:paraId="1112CD5E" w14:textId="77777777" w:rsidR="005B4CC3" w:rsidRPr="001C2B00" w:rsidRDefault="005B4CC3" w:rsidP="005B4CC3">
      <w:pPr>
        <w:snapToGrid w:val="0"/>
        <w:rPr>
          <w:rFonts w:ascii="標楷體" w:eastAsia="標楷體" w:hAnsi="標楷體"/>
        </w:rPr>
      </w:pPr>
    </w:p>
    <w:p w14:paraId="195D404E" w14:textId="77777777" w:rsidR="005B4CC3" w:rsidRPr="001C2B00" w:rsidRDefault="005B4CC3" w:rsidP="005B4CC3">
      <w:pPr>
        <w:snapToGrid w:val="0"/>
        <w:rPr>
          <w:rFonts w:ascii="標楷體" w:eastAsia="標楷體" w:hAnsi="標楷體"/>
        </w:rPr>
      </w:pPr>
    </w:p>
    <w:p w14:paraId="2978A9CF" w14:textId="77777777" w:rsidR="005B4CC3" w:rsidRPr="001C2B00" w:rsidRDefault="005B4CC3" w:rsidP="005B4CC3">
      <w:pPr>
        <w:snapToGrid w:val="0"/>
        <w:rPr>
          <w:rFonts w:ascii="標楷體" w:eastAsia="標楷體" w:hAnsi="標楷體"/>
        </w:rPr>
      </w:pPr>
    </w:p>
    <w:p w14:paraId="151729E4" w14:textId="77777777" w:rsidR="005B4CC3" w:rsidRPr="001C2B00" w:rsidRDefault="005B4CC3" w:rsidP="005B4CC3">
      <w:pPr>
        <w:snapToGrid w:val="0"/>
        <w:rPr>
          <w:rFonts w:ascii="標楷體" w:eastAsia="標楷體" w:hAnsi="標楷體"/>
        </w:rPr>
      </w:pPr>
    </w:p>
    <w:p w14:paraId="34AED271" w14:textId="77777777" w:rsidR="005B4CC3" w:rsidRPr="001C2B00" w:rsidRDefault="005B4CC3" w:rsidP="005B4CC3">
      <w:pPr>
        <w:snapToGrid w:val="0"/>
        <w:rPr>
          <w:rFonts w:ascii="標楷體" w:eastAsia="標楷體" w:hAnsi="標楷體"/>
        </w:rPr>
      </w:pPr>
    </w:p>
    <w:p w14:paraId="31CBFEE3" w14:textId="77777777" w:rsidR="005B4CC3" w:rsidRPr="001C2B00" w:rsidRDefault="005B4CC3" w:rsidP="005B4CC3">
      <w:pPr>
        <w:snapToGrid w:val="0"/>
        <w:rPr>
          <w:rFonts w:ascii="標楷體" w:eastAsia="標楷體" w:hAnsi="標楷體"/>
        </w:rPr>
      </w:pPr>
    </w:p>
    <w:p w14:paraId="79FE0907" w14:textId="77777777" w:rsidR="005B4CC3" w:rsidRPr="001C2B00" w:rsidRDefault="005B4CC3" w:rsidP="005B4CC3">
      <w:pPr>
        <w:snapToGrid w:val="0"/>
        <w:rPr>
          <w:rFonts w:ascii="標楷體" w:eastAsia="標楷體" w:hAnsi="標楷體"/>
        </w:rPr>
      </w:pPr>
    </w:p>
    <w:p w14:paraId="21AD4516" w14:textId="77777777" w:rsidR="005B4CC3" w:rsidRPr="001C2B00" w:rsidRDefault="005B4CC3" w:rsidP="005B4CC3">
      <w:pPr>
        <w:snapToGrid w:val="0"/>
        <w:rPr>
          <w:rFonts w:ascii="標楷體" w:eastAsia="標楷體" w:hAnsi="標楷體"/>
        </w:rPr>
      </w:pPr>
    </w:p>
    <w:p w14:paraId="0F4013EB" w14:textId="77777777" w:rsidR="005B4CC3" w:rsidRPr="001C2B00" w:rsidRDefault="005B4CC3" w:rsidP="005B4CC3">
      <w:pPr>
        <w:snapToGrid w:val="0"/>
        <w:rPr>
          <w:rFonts w:ascii="標楷體" w:eastAsia="標楷體" w:hAnsi="標楷體"/>
        </w:rPr>
      </w:pPr>
    </w:p>
    <w:p w14:paraId="2848D752" w14:textId="77777777" w:rsidR="005B4CC3" w:rsidRPr="001C2B00" w:rsidRDefault="005B4CC3" w:rsidP="005B4CC3">
      <w:pPr>
        <w:snapToGrid w:val="0"/>
        <w:rPr>
          <w:rFonts w:ascii="標楷體" w:eastAsia="標楷體" w:hAnsi="標楷體"/>
        </w:rPr>
      </w:pPr>
    </w:p>
    <w:p w14:paraId="3AE94935" w14:textId="77777777" w:rsidR="005B4CC3" w:rsidRPr="001C2B00" w:rsidRDefault="005B4CC3" w:rsidP="005B4CC3">
      <w:pPr>
        <w:snapToGrid w:val="0"/>
        <w:rPr>
          <w:rFonts w:ascii="標楷體" w:eastAsia="標楷體" w:hAnsi="標楷體"/>
        </w:rPr>
      </w:pPr>
    </w:p>
    <w:p w14:paraId="3E5E0B9A" w14:textId="77777777" w:rsidR="005B4CC3" w:rsidRPr="001C2B00" w:rsidRDefault="005B4CC3" w:rsidP="005B4CC3">
      <w:pPr>
        <w:snapToGrid w:val="0"/>
        <w:rPr>
          <w:rFonts w:ascii="標楷體" w:eastAsia="標楷體" w:hAnsi="標楷體"/>
        </w:rPr>
      </w:pPr>
    </w:p>
    <w:p w14:paraId="38EFFACD" w14:textId="77777777" w:rsidR="005B4CC3" w:rsidRPr="001C2B00" w:rsidRDefault="005B4CC3" w:rsidP="005B4CC3">
      <w:pPr>
        <w:snapToGrid w:val="0"/>
        <w:rPr>
          <w:rFonts w:ascii="標楷體" w:eastAsia="標楷體" w:hAnsi="標楷體"/>
        </w:rPr>
      </w:pPr>
    </w:p>
    <w:p w14:paraId="69754B82" w14:textId="77777777" w:rsidR="005B4CC3" w:rsidRPr="001C2B00" w:rsidRDefault="005B4CC3" w:rsidP="005B4CC3">
      <w:pPr>
        <w:snapToGrid w:val="0"/>
        <w:rPr>
          <w:rFonts w:ascii="標楷體" w:eastAsia="標楷體" w:hAnsi="標楷體"/>
        </w:rPr>
      </w:pPr>
    </w:p>
    <w:p w14:paraId="53DEAD8A" w14:textId="77777777" w:rsidR="005B4CC3" w:rsidRPr="001C2B00" w:rsidRDefault="005B4CC3" w:rsidP="005B4CC3">
      <w:pPr>
        <w:snapToGrid w:val="0"/>
        <w:rPr>
          <w:rFonts w:ascii="標楷體" w:eastAsia="標楷體" w:hAnsi="標楷體"/>
        </w:rPr>
      </w:pPr>
    </w:p>
    <w:p w14:paraId="20B475E1" w14:textId="77777777" w:rsidR="005B4CC3" w:rsidRPr="001C2B00" w:rsidRDefault="005B4CC3" w:rsidP="005B4CC3">
      <w:pPr>
        <w:snapToGrid w:val="0"/>
        <w:rPr>
          <w:rFonts w:ascii="標楷體" w:eastAsia="標楷體" w:hAnsi="標楷體"/>
        </w:rPr>
      </w:pPr>
    </w:p>
    <w:p w14:paraId="461AFE0C" w14:textId="77777777" w:rsidR="005B4CC3" w:rsidRPr="001C2B00" w:rsidRDefault="005B4CC3" w:rsidP="005B4CC3">
      <w:pPr>
        <w:snapToGrid w:val="0"/>
        <w:rPr>
          <w:rFonts w:ascii="標楷體" w:eastAsia="標楷體" w:hAnsi="標楷體"/>
        </w:rPr>
      </w:pPr>
    </w:p>
    <w:p w14:paraId="1490ECE0" w14:textId="77777777" w:rsidR="005B4CC3" w:rsidRPr="001C2B00" w:rsidRDefault="005B4CC3" w:rsidP="005B4CC3">
      <w:pPr>
        <w:snapToGrid w:val="0"/>
        <w:rPr>
          <w:rFonts w:ascii="標楷體" w:eastAsia="標楷體" w:hAnsi="標楷體"/>
        </w:rPr>
      </w:pPr>
    </w:p>
    <w:p w14:paraId="22AA3F9C" w14:textId="77777777" w:rsidR="005B4CC3" w:rsidRPr="001C2B00" w:rsidRDefault="005B4CC3" w:rsidP="005B4CC3">
      <w:pPr>
        <w:snapToGrid w:val="0"/>
        <w:rPr>
          <w:rFonts w:ascii="標楷體" w:eastAsia="標楷體" w:hAnsi="標楷體"/>
        </w:rPr>
      </w:pPr>
    </w:p>
    <w:p w14:paraId="3FDDCE3F" w14:textId="77777777" w:rsidR="008F0A14" w:rsidRPr="001C2B00" w:rsidRDefault="008F0A14" w:rsidP="005B4CC3">
      <w:pPr>
        <w:snapToGrid w:val="0"/>
        <w:rPr>
          <w:rFonts w:ascii="標楷體" w:eastAsia="標楷體" w:hAnsi="標楷體"/>
        </w:rPr>
      </w:pPr>
    </w:p>
    <w:p w14:paraId="31E06D14" w14:textId="4AEC1018" w:rsidR="00487279" w:rsidRPr="00D35551" w:rsidRDefault="00066DA3" w:rsidP="005B4CC3">
      <w:pPr>
        <w:snapToGrid w:val="0"/>
        <w:rPr>
          <w:rFonts w:ascii="標楷體" w:eastAsia="標楷體"/>
        </w:rPr>
      </w:pPr>
      <w:r w:rsidRPr="001C2B00">
        <w:rPr>
          <w:rFonts w:ascii="標楷體" w:eastAsia="標楷體" w:hAnsi="標楷體" w:hint="eastAsia"/>
        </w:rPr>
        <w:t>四、學校年度重大活動行事曆</w:t>
      </w:r>
    </w:p>
    <w:sectPr w:rsidR="00487279" w:rsidRPr="00D35551"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901C2" w14:textId="77777777" w:rsidR="007244C2" w:rsidRDefault="007244C2">
      <w:r>
        <w:separator/>
      </w:r>
    </w:p>
  </w:endnote>
  <w:endnote w:type="continuationSeparator" w:id="0">
    <w:p w14:paraId="56B00E54" w14:textId="77777777" w:rsidR="007244C2" w:rsidRDefault="0072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細明體"/>
    <w:charset w:val="88"/>
    <w:family w:val="modern"/>
    <w:pitch w:val="fixed"/>
    <w:sig w:usb0="80000001" w:usb1="28091800" w:usb2="00000016" w:usb3="00000000" w:csb0="00100000" w:csb1="00000000"/>
  </w:font>
  <w:font w:name="華康粗黑體">
    <w:altName w:val="Arial Unicode MS"/>
    <w:charset w:val="88"/>
    <w:family w:val="modern"/>
    <w:pitch w:val="fixed"/>
    <w:sig w:usb0="00000000" w:usb1="3A4F9C38" w:usb2="00000016" w:usb3="00000000" w:csb0="00100001" w:csb1="00000000"/>
  </w:font>
  <w:font w:name="Noto Sans CJK JP Regular">
    <w:altName w:val="Arial"/>
    <w:charset w:val="00"/>
    <w:family w:val="swiss"/>
    <w:pitch w:val="variable"/>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FMingStd-W5-B5pc-V-Identity-H">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MingStd-W5">
    <w:altName w:val="細明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AAF5" w14:textId="77777777" w:rsidR="00DC0202" w:rsidRDefault="00DC0202"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27E48366" w14:textId="77777777" w:rsidR="00DC0202" w:rsidRDefault="00DC02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F97C" w14:textId="77777777" w:rsidR="00DC0202" w:rsidRDefault="00DC0202"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AE3211">
      <w:rPr>
        <w:rStyle w:val="ad"/>
        <w:noProof/>
      </w:rPr>
      <w:t>1</w:t>
    </w:r>
    <w:r>
      <w:rPr>
        <w:rStyle w:val="ad"/>
        <w:rFonts w:hint="eastAsia"/>
      </w:rPr>
      <w:fldChar w:fldCharType="end"/>
    </w:r>
  </w:p>
  <w:p w14:paraId="2DD5071B" w14:textId="77777777" w:rsidR="00DC0202" w:rsidRDefault="00DC02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79B7" w14:textId="77777777" w:rsidR="00DC0202" w:rsidRDefault="00DC0202"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13934656" w14:textId="77777777" w:rsidR="00DC0202" w:rsidRDefault="00DC020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7830" w14:textId="77777777" w:rsidR="00DC0202" w:rsidRDefault="00DC0202"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4876A4">
      <w:rPr>
        <w:rStyle w:val="ad"/>
        <w:noProof/>
      </w:rPr>
      <w:t>14</w:t>
    </w:r>
    <w:r>
      <w:rPr>
        <w:rStyle w:val="ad"/>
        <w:rFonts w:hint="eastAsia"/>
      </w:rPr>
      <w:fldChar w:fldCharType="end"/>
    </w:r>
  </w:p>
  <w:p w14:paraId="5FCD8202" w14:textId="77777777" w:rsidR="00DC0202" w:rsidRDefault="00DC020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832A" w14:textId="77777777" w:rsidR="00DC0202" w:rsidRDefault="00DC0202" w:rsidP="00083EB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BEAC9F6" w14:textId="77777777" w:rsidR="00DC0202" w:rsidRDefault="00DC020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3748" w14:textId="77777777" w:rsidR="00DC0202" w:rsidRDefault="00DC0202">
    <w:pPr>
      <w:pStyle w:val="ab"/>
      <w:jc w:val="center"/>
    </w:pPr>
    <w:r>
      <w:fldChar w:fldCharType="begin"/>
    </w:r>
    <w:r>
      <w:instrText>PAGE   \* MERGEFORMAT</w:instrText>
    </w:r>
    <w:r>
      <w:fldChar w:fldCharType="separate"/>
    </w:r>
    <w:r w:rsidR="004876A4" w:rsidRPr="004876A4">
      <w:rPr>
        <w:noProof/>
        <w:lang w:val="zh-TW"/>
      </w:rPr>
      <w:t>15</w:t>
    </w:r>
    <w:r>
      <w:rPr>
        <w:noProof/>
        <w:lang w:val="zh-TW"/>
      </w:rPr>
      <w:fldChar w:fldCharType="end"/>
    </w:r>
  </w:p>
  <w:p w14:paraId="0B77659B" w14:textId="77777777" w:rsidR="00DC0202" w:rsidRDefault="00DC0202" w:rsidP="00083EB2">
    <w:pPr>
      <w:pStyle w:val="ab"/>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9CC5" w14:textId="77777777" w:rsidR="00DC0202" w:rsidRDefault="00DC0202" w:rsidP="00083EB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323751" w14:textId="77777777" w:rsidR="00DC0202" w:rsidRDefault="00DC0202">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8D55" w14:textId="77777777" w:rsidR="00DC0202" w:rsidRDefault="00DC0202">
    <w:pPr>
      <w:pStyle w:val="ab"/>
      <w:jc w:val="center"/>
    </w:pPr>
    <w:r>
      <w:fldChar w:fldCharType="begin"/>
    </w:r>
    <w:r>
      <w:instrText>PAGE   \* MERGEFORMAT</w:instrText>
    </w:r>
    <w:r>
      <w:fldChar w:fldCharType="separate"/>
    </w:r>
    <w:r w:rsidR="004876A4" w:rsidRPr="004876A4">
      <w:rPr>
        <w:noProof/>
        <w:lang w:val="zh-TW"/>
      </w:rPr>
      <w:t>27</w:t>
    </w:r>
    <w:r>
      <w:rPr>
        <w:noProof/>
        <w:lang w:val="zh-TW"/>
      </w:rPr>
      <w:fldChar w:fldCharType="end"/>
    </w:r>
  </w:p>
  <w:p w14:paraId="65BEB557" w14:textId="77777777" w:rsidR="00DC0202" w:rsidRDefault="00DC0202" w:rsidP="00083EB2">
    <w:pPr>
      <w:pStyle w:val="ab"/>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E2D5" w14:textId="77777777" w:rsidR="00DC0202" w:rsidRDefault="00DC0202">
    <w:pPr>
      <w:pStyle w:val="ab"/>
      <w:jc w:val="center"/>
    </w:pPr>
    <w:r>
      <w:fldChar w:fldCharType="begin"/>
    </w:r>
    <w:r>
      <w:instrText>PAGE   \* MERGEFORMAT</w:instrText>
    </w:r>
    <w:r>
      <w:fldChar w:fldCharType="separate"/>
    </w:r>
    <w:r w:rsidR="004876A4" w:rsidRPr="004876A4">
      <w:rPr>
        <w:noProof/>
        <w:lang w:val="zh-TW"/>
      </w:rPr>
      <w:t>2527</w:t>
    </w:r>
    <w:r>
      <w:fldChar w:fldCharType="end"/>
    </w:r>
  </w:p>
  <w:p w14:paraId="30E8C2D2" w14:textId="77777777" w:rsidR="00DC0202" w:rsidRDefault="00DC02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CEA4" w14:textId="77777777" w:rsidR="007244C2" w:rsidRDefault="007244C2">
      <w:r>
        <w:separator/>
      </w:r>
    </w:p>
  </w:footnote>
  <w:footnote w:type="continuationSeparator" w:id="0">
    <w:p w14:paraId="6AA9866F" w14:textId="77777777" w:rsidR="007244C2" w:rsidRDefault="00724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34C"/>
    <w:multiLevelType w:val="hybridMultilevel"/>
    <w:tmpl w:val="F938A280"/>
    <w:lvl w:ilvl="0" w:tplc="28D00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41702"/>
    <w:multiLevelType w:val="hybridMultilevel"/>
    <w:tmpl w:val="0792D752"/>
    <w:lvl w:ilvl="0" w:tplc="815069BE">
      <w:start w:val="2"/>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E2D19A8"/>
    <w:multiLevelType w:val="hybridMultilevel"/>
    <w:tmpl w:val="FE627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105036"/>
    <w:multiLevelType w:val="hybridMultilevel"/>
    <w:tmpl w:val="C9428416"/>
    <w:lvl w:ilvl="0" w:tplc="401E3A7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nsid w:val="13554C9A"/>
    <w:multiLevelType w:val="hybridMultilevel"/>
    <w:tmpl w:val="70EEE1AA"/>
    <w:lvl w:ilvl="0" w:tplc="9168A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D95B7C"/>
    <w:multiLevelType w:val="hybridMultilevel"/>
    <w:tmpl w:val="947847D8"/>
    <w:lvl w:ilvl="0" w:tplc="85EAF2BA">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3D69E0"/>
    <w:multiLevelType w:val="hybridMultilevel"/>
    <w:tmpl w:val="C9428416"/>
    <w:lvl w:ilvl="0" w:tplc="401E3A7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nsid w:val="17571018"/>
    <w:multiLevelType w:val="hybridMultilevel"/>
    <w:tmpl w:val="051EC700"/>
    <w:lvl w:ilvl="0" w:tplc="9628E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9B3F39"/>
    <w:multiLevelType w:val="hybridMultilevel"/>
    <w:tmpl w:val="C9428416"/>
    <w:lvl w:ilvl="0" w:tplc="401E3A7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7BC4560"/>
    <w:multiLevelType w:val="hybridMultilevel"/>
    <w:tmpl w:val="39B09F68"/>
    <w:lvl w:ilvl="0" w:tplc="64824360">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204211"/>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A23C2A"/>
    <w:multiLevelType w:val="hybridMultilevel"/>
    <w:tmpl w:val="FEF80732"/>
    <w:lvl w:ilvl="0" w:tplc="C8862F1E">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1E71CD"/>
    <w:multiLevelType w:val="hybridMultilevel"/>
    <w:tmpl w:val="9622137E"/>
    <w:lvl w:ilvl="0" w:tplc="C212C5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3">
    <w:nsid w:val="2BDE1BFE"/>
    <w:multiLevelType w:val="hybridMultilevel"/>
    <w:tmpl w:val="D772A8AA"/>
    <w:lvl w:ilvl="0" w:tplc="9970C77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4">
    <w:nsid w:val="2C364A76"/>
    <w:multiLevelType w:val="hybridMultilevel"/>
    <w:tmpl w:val="BCFED21C"/>
    <w:lvl w:ilvl="0" w:tplc="03CC207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nsid w:val="2C487C9C"/>
    <w:multiLevelType w:val="hybridMultilevel"/>
    <w:tmpl w:val="86889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1955AC"/>
    <w:multiLevelType w:val="hybridMultilevel"/>
    <w:tmpl w:val="4C62D77A"/>
    <w:lvl w:ilvl="0" w:tplc="9168A7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56F50"/>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36C714B"/>
    <w:multiLevelType w:val="hybridMultilevel"/>
    <w:tmpl w:val="6A64F3B0"/>
    <w:lvl w:ilvl="0" w:tplc="C2AE1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2578FE"/>
    <w:multiLevelType w:val="hybridMultilevel"/>
    <w:tmpl w:val="2D9E61F4"/>
    <w:lvl w:ilvl="0" w:tplc="0409000F">
      <w:start w:val="1"/>
      <w:numFmt w:val="decimal"/>
      <w:lvlText w:val="%1."/>
      <w:lvlJc w:val="left"/>
      <w:pPr>
        <w:tabs>
          <w:tab w:val="num" w:pos="480"/>
        </w:tabs>
        <w:ind w:left="480" w:hanging="480"/>
      </w:pPr>
      <w:rPr>
        <w:rFonts w:cs="Times New Roman"/>
      </w:rPr>
    </w:lvl>
    <w:lvl w:ilvl="1" w:tplc="438CDEB8">
      <w:start w:val="7"/>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7A6247E"/>
    <w:multiLevelType w:val="hybridMultilevel"/>
    <w:tmpl w:val="A10A689C"/>
    <w:lvl w:ilvl="0" w:tplc="8490EA4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1">
    <w:nsid w:val="38235791"/>
    <w:multiLevelType w:val="hybridMultilevel"/>
    <w:tmpl w:val="D772A8AA"/>
    <w:lvl w:ilvl="0" w:tplc="9970C77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nsid w:val="3D4F31A5"/>
    <w:multiLevelType w:val="hybridMultilevel"/>
    <w:tmpl w:val="51383E7A"/>
    <w:lvl w:ilvl="0" w:tplc="CB5C20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nsid w:val="3EE22C3C"/>
    <w:multiLevelType w:val="hybridMultilevel"/>
    <w:tmpl w:val="DFCA0828"/>
    <w:lvl w:ilvl="0" w:tplc="A5B2176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5">
    <w:nsid w:val="44B04A21"/>
    <w:multiLevelType w:val="hybridMultilevel"/>
    <w:tmpl w:val="E3745F8E"/>
    <w:lvl w:ilvl="0" w:tplc="BB54FAE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FC0D47"/>
    <w:multiLevelType w:val="hybridMultilevel"/>
    <w:tmpl w:val="8EA851F2"/>
    <w:lvl w:ilvl="0" w:tplc="987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984647"/>
    <w:multiLevelType w:val="hybridMultilevel"/>
    <w:tmpl w:val="B6EC1B86"/>
    <w:lvl w:ilvl="0" w:tplc="C346F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3112D0"/>
    <w:multiLevelType w:val="hybridMultilevel"/>
    <w:tmpl w:val="44700F98"/>
    <w:lvl w:ilvl="0" w:tplc="7B165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612110"/>
    <w:multiLevelType w:val="hybridMultilevel"/>
    <w:tmpl w:val="0710565A"/>
    <w:lvl w:ilvl="0" w:tplc="6920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722EA4"/>
    <w:multiLevelType w:val="hybridMultilevel"/>
    <w:tmpl w:val="2C924338"/>
    <w:lvl w:ilvl="0" w:tplc="E4506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B74E06"/>
    <w:multiLevelType w:val="hybridMultilevel"/>
    <w:tmpl w:val="75A8143E"/>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D666DD7"/>
    <w:multiLevelType w:val="hybridMultilevel"/>
    <w:tmpl w:val="90AEE57E"/>
    <w:lvl w:ilvl="0" w:tplc="3B408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A11AD7"/>
    <w:multiLevelType w:val="hybridMultilevel"/>
    <w:tmpl w:val="EE281240"/>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5">
    <w:nsid w:val="623B2A66"/>
    <w:multiLevelType w:val="hybridMultilevel"/>
    <w:tmpl w:val="9622137E"/>
    <w:lvl w:ilvl="0" w:tplc="C212C5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6">
    <w:nsid w:val="63921D2D"/>
    <w:multiLevelType w:val="hybridMultilevel"/>
    <w:tmpl w:val="A10A689C"/>
    <w:lvl w:ilvl="0" w:tplc="8490EA4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7">
    <w:nsid w:val="640A2B55"/>
    <w:multiLevelType w:val="hybridMultilevel"/>
    <w:tmpl w:val="EE18B7E2"/>
    <w:lvl w:ilvl="0" w:tplc="1980A72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4E44E5"/>
    <w:multiLevelType w:val="hybridMultilevel"/>
    <w:tmpl w:val="84CA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8B6715"/>
    <w:multiLevelType w:val="hybridMultilevel"/>
    <w:tmpl w:val="51383E7A"/>
    <w:lvl w:ilvl="0" w:tplc="CB5C20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nsid w:val="682B74C1"/>
    <w:multiLevelType w:val="hybridMultilevel"/>
    <w:tmpl w:val="68526B76"/>
    <w:lvl w:ilvl="0" w:tplc="CDA82A0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7213CD"/>
    <w:multiLevelType w:val="hybridMultilevel"/>
    <w:tmpl w:val="8EF23D2E"/>
    <w:lvl w:ilvl="0" w:tplc="7AD8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6C4A2B41"/>
    <w:multiLevelType w:val="hybridMultilevel"/>
    <w:tmpl w:val="D772A8AA"/>
    <w:lvl w:ilvl="0" w:tplc="9970C77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6C955D88"/>
    <w:multiLevelType w:val="hybridMultilevel"/>
    <w:tmpl w:val="7BC601F0"/>
    <w:lvl w:ilvl="0" w:tplc="514AE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BB4217"/>
    <w:multiLevelType w:val="hybridMultilevel"/>
    <w:tmpl w:val="D772A8AA"/>
    <w:lvl w:ilvl="0" w:tplc="9970C77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5">
    <w:nsid w:val="708D108B"/>
    <w:multiLevelType w:val="hybridMultilevel"/>
    <w:tmpl w:val="C9428416"/>
    <w:lvl w:ilvl="0" w:tplc="401E3A7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6">
    <w:nsid w:val="72992032"/>
    <w:multiLevelType w:val="hybridMultilevel"/>
    <w:tmpl w:val="2CE84E54"/>
    <w:lvl w:ilvl="0" w:tplc="22EE5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AA15C3"/>
    <w:multiLevelType w:val="hybridMultilevel"/>
    <w:tmpl w:val="39F62316"/>
    <w:lvl w:ilvl="0" w:tplc="9168A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3EC05E8"/>
    <w:multiLevelType w:val="hybridMultilevel"/>
    <w:tmpl w:val="5858B116"/>
    <w:lvl w:ilvl="0" w:tplc="298E9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884366A"/>
    <w:multiLevelType w:val="hybridMultilevel"/>
    <w:tmpl w:val="E56274B6"/>
    <w:lvl w:ilvl="0" w:tplc="9628E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9D669D3"/>
    <w:multiLevelType w:val="hybridMultilevel"/>
    <w:tmpl w:val="DA0CA1F0"/>
    <w:lvl w:ilvl="0" w:tplc="19BE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B180A1A"/>
    <w:multiLevelType w:val="hybridMultilevel"/>
    <w:tmpl w:val="EE468E9A"/>
    <w:lvl w:ilvl="0" w:tplc="9628E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26175A"/>
    <w:multiLevelType w:val="hybridMultilevel"/>
    <w:tmpl w:val="13063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CD3104C"/>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27"/>
  </w:num>
  <w:num w:numId="2">
    <w:abstractNumId w:val="33"/>
  </w:num>
  <w:num w:numId="3">
    <w:abstractNumId w:val="15"/>
  </w:num>
  <w:num w:numId="4">
    <w:abstractNumId w:val="9"/>
  </w:num>
  <w:num w:numId="5">
    <w:abstractNumId w:val="40"/>
  </w:num>
  <w:num w:numId="6">
    <w:abstractNumId w:val="23"/>
  </w:num>
  <w:num w:numId="7">
    <w:abstractNumId w:val="37"/>
  </w:num>
  <w:num w:numId="8">
    <w:abstractNumId w:val="11"/>
  </w:num>
  <w:num w:numId="9">
    <w:abstractNumId w:val="5"/>
  </w:num>
  <w:num w:numId="10">
    <w:abstractNumId w:val="25"/>
  </w:num>
  <w:num w:numId="11">
    <w:abstractNumId w:val="2"/>
  </w:num>
  <w:num w:numId="12">
    <w:abstractNumId w:val="29"/>
  </w:num>
  <w:num w:numId="13">
    <w:abstractNumId w:val="41"/>
  </w:num>
  <w:num w:numId="14">
    <w:abstractNumId w:val="48"/>
  </w:num>
  <w:num w:numId="15">
    <w:abstractNumId w:val="38"/>
  </w:num>
  <w:num w:numId="16">
    <w:abstractNumId w:val="46"/>
  </w:num>
  <w:num w:numId="17">
    <w:abstractNumId w:val="14"/>
  </w:num>
  <w:num w:numId="18">
    <w:abstractNumId w:val="51"/>
  </w:num>
  <w:num w:numId="19">
    <w:abstractNumId w:val="49"/>
  </w:num>
  <w:num w:numId="20">
    <w:abstractNumId w:val="0"/>
  </w:num>
  <w:num w:numId="21">
    <w:abstractNumId w:val="12"/>
  </w:num>
  <w:num w:numId="22">
    <w:abstractNumId w:val="4"/>
  </w:num>
  <w:num w:numId="23">
    <w:abstractNumId w:val="16"/>
  </w:num>
  <w:num w:numId="24">
    <w:abstractNumId w:val="47"/>
  </w:num>
  <w:num w:numId="25">
    <w:abstractNumId w:val="13"/>
  </w:num>
  <w:num w:numId="26">
    <w:abstractNumId w:val="42"/>
  </w:num>
  <w:num w:numId="27">
    <w:abstractNumId w:val="53"/>
  </w:num>
  <w:num w:numId="28">
    <w:abstractNumId w:val="34"/>
  </w:num>
  <w:num w:numId="29">
    <w:abstractNumId w:val="45"/>
  </w:num>
  <w:num w:numId="30">
    <w:abstractNumId w:val="8"/>
  </w:num>
  <w:num w:numId="31">
    <w:abstractNumId w:val="31"/>
  </w:num>
  <w:num w:numId="32">
    <w:abstractNumId w:val="43"/>
  </w:num>
  <w:num w:numId="33">
    <w:abstractNumId w:val="22"/>
  </w:num>
  <w:num w:numId="34">
    <w:abstractNumId w:val="39"/>
  </w:num>
  <w:num w:numId="35">
    <w:abstractNumId w:val="52"/>
  </w:num>
  <w:num w:numId="36">
    <w:abstractNumId w:val="7"/>
  </w:num>
  <w:num w:numId="37">
    <w:abstractNumId w:val="18"/>
  </w:num>
  <w:num w:numId="38">
    <w:abstractNumId w:val="30"/>
  </w:num>
  <w:num w:numId="39">
    <w:abstractNumId w:val="35"/>
  </w:num>
  <w:num w:numId="40">
    <w:abstractNumId w:val="26"/>
  </w:num>
  <w:num w:numId="41">
    <w:abstractNumId w:val="21"/>
  </w:num>
  <w:num w:numId="42">
    <w:abstractNumId w:val="44"/>
  </w:num>
  <w:num w:numId="43">
    <w:abstractNumId w:val="10"/>
  </w:num>
  <w:num w:numId="44">
    <w:abstractNumId w:val="17"/>
  </w:num>
  <w:num w:numId="45">
    <w:abstractNumId w:val="32"/>
  </w:num>
  <w:num w:numId="46">
    <w:abstractNumId w:val="3"/>
  </w:num>
  <w:num w:numId="47">
    <w:abstractNumId w:val="6"/>
  </w:num>
  <w:num w:numId="48">
    <w:abstractNumId w:val="50"/>
  </w:num>
  <w:num w:numId="49">
    <w:abstractNumId w:val="28"/>
  </w:num>
  <w:num w:numId="50">
    <w:abstractNumId w:val="36"/>
  </w:num>
  <w:num w:numId="51">
    <w:abstractNumId w:val="20"/>
  </w:num>
  <w:num w:numId="52">
    <w:abstractNumId w:val="1"/>
  </w:num>
  <w:num w:numId="53">
    <w:abstractNumId w:val="19"/>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2A80"/>
    <w:rsid w:val="00010694"/>
    <w:rsid w:val="00010DFD"/>
    <w:rsid w:val="00013FCF"/>
    <w:rsid w:val="000163AD"/>
    <w:rsid w:val="000244B4"/>
    <w:rsid w:val="0002621E"/>
    <w:rsid w:val="0003009A"/>
    <w:rsid w:val="00030D70"/>
    <w:rsid w:val="00032CDA"/>
    <w:rsid w:val="00036A4F"/>
    <w:rsid w:val="000375EE"/>
    <w:rsid w:val="00037AD2"/>
    <w:rsid w:val="00042404"/>
    <w:rsid w:val="000440C9"/>
    <w:rsid w:val="00044FF6"/>
    <w:rsid w:val="00045453"/>
    <w:rsid w:val="00047FF4"/>
    <w:rsid w:val="000538DE"/>
    <w:rsid w:val="00055735"/>
    <w:rsid w:val="000571D1"/>
    <w:rsid w:val="00060C3F"/>
    <w:rsid w:val="00061780"/>
    <w:rsid w:val="000617ED"/>
    <w:rsid w:val="00064F85"/>
    <w:rsid w:val="00066DA3"/>
    <w:rsid w:val="000766C4"/>
    <w:rsid w:val="00076E29"/>
    <w:rsid w:val="000810E7"/>
    <w:rsid w:val="00083432"/>
    <w:rsid w:val="00083EB2"/>
    <w:rsid w:val="00083F6C"/>
    <w:rsid w:val="00093B72"/>
    <w:rsid w:val="000941FB"/>
    <w:rsid w:val="0009490A"/>
    <w:rsid w:val="00094B0B"/>
    <w:rsid w:val="000960DC"/>
    <w:rsid w:val="00096EA4"/>
    <w:rsid w:val="00097270"/>
    <w:rsid w:val="00097467"/>
    <w:rsid w:val="000A362C"/>
    <w:rsid w:val="000A3BEA"/>
    <w:rsid w:val="000B384D"/>
    <w:rsid w:val="000B5947"/>
    <w:rsid w:val="000B6AF1"/>
    <w:rsid w:val="000C1F42"/>
    <w:rsid w:val="000C43B3"/>
    <w:rsid w:val="000C4C1D"/>
    <w:rsid w:val="000D11BF"/>
    <w:rsid w:val="000D4312"/>
    <w:rsid w:val="000D4979"/>
    <w:rsid w:val="000D5AE8"/>
    <w:rsid w:val="000E032C"/>
    <w:rsid w:val="000E1267"/>
    <w:rsid w:val="000E356E"/>
    <w:rsid w:val="000E7AE5"/>
    <w:rsid w:val="000E7FC3"/>
    <w:rsid w:val="000F45E1"/>
    <w:rsid w:val="000F494A"/>
    <w:rsid w:val="001032F9"/>
    <w:rsid w:val="001037A2"/>
    <w:rsid w:val="0010467B"/>
    <w:rsid w:val="0010786A"/>
    <w:rsid w:val="00110224"/>
    <w:rsid w:val="001129A8"/>
    <w:rsid w:val="00112DAD"/>
    <w:rsid w:val="00113AF1"/>
    <w:rsid w:val="0011483E"/>
    <w:rsid w:val="001149CF"/>
    <w:rsid w:val="00115826"/>
    <w:rsid w:val="0011621D"/>
    <w:rsid w:val="0011628C"/>
    <w:rsid w:val="00117C19"/>
    <w:rsid w:val="0012088E"/>
    <w:rsid w:val="001246A0"/>
    <w:rsid w:val="00124C38"/>
    <w:rsid w:val="00126CF4"/>
    <w:rsid w:val="00132F37"/>
    <w:rsid w:val="00135FCF"/>
    <w:rsid w:val="001376C3"/>
    <w:rsid w:val="001419DF"/>
    <w:rsid w:val="00143687"/>
    <w:rsid w:val="00156ADE"/>
    <w:rsid w:val="001571F7"/>
    <w:rsid w:val="00157F99"/>
    <w:rsid w:val="00160042"/>
    <w:rsid w:val="00161E62"/>
    <w:rsid w:val="0016341C"/>
    <w:rsid w:val="00185489"/>
    <w:rsid w:val="00185F45"/>
    <w:rsid w:val="0019071B"/>
    <w:rsid w:val="00191149"/>
    <w:rsid w:val="00195774"/>
    <w:rsid w:val="00195881"/>
    <w:rsid w:val="001A21B1"/>
    <w:rsid w:val="001A26F0"/>
    <w:rsid w:val="001A3F38"/>
    <w:rsid w:val="001A4509"/>
    <w:rsid w:val="001C2B00"/>
    <w:rsid w:val="001C41DE"/>
    <w:rsid w:val="001C73B3"/>
    <w:rsid w:val="001D0275"/>
    <w:rsid w:val="001D212C"/>
    <w:rsid w:val="001D3199"/>
    <w:rsid w:val="001D375A"/>
    <w:rsid w:val="001D4B02"/>
    <w:rsid w:val="001D6E36"/>
    <w:rsid w:val="001E0463"/>
    <w:rsid w:val="001E2396"/>
    <w:rsid w:val="001E695D"/>
    <w:rsid w:val="001E6F68"/>
    <w:rsid w:val="001E7357"/>
    <w:rsid w:val="001E7E2F"/>
    <w:rsid w:val="001F3042"/>
    <w:rsid w:val="001F32AB"/>
    <w:rsid w:val="001F436C"/>
    <w:rsid w:val="001F4AF0"/>
    <w:rsid w:val="001F7338"/>
    <w:rsid w:val="002037E4"/>
    <w:rsid w:val="00203BE7"/>
    <w:rsid w:val="002043BD"/>
    <w:rsid w:val="00205557"/>
    <w:rsid w:val="00206EE3"/>
    <w:rsid w:val="00212B65"/>
    <w:rsid w:val="0023058B"/>
    <w:rsid w:val="00231153"/>
    <w:rsid w:val="00231CD2"/>
    <w:rsid w:val="00234B15"/>
    <w:rsid w:val="00235E6F"/>
    <w:rsid w:val="00236F7F"/>
    <w:rsid w:val="00245E0C"/>
    <w:rsid w:val="00250276"/>
    <w:rsid w:val="00250DAF"/>
    <w:rsid w:val="00251267"/>
    <w:rsid w:val="002556BC"/>
    <w:rsid w:val="002560EB"/>
    <w:rsid w:val="002565B3"/>
    <w:rsid w:val="00267EB7"/>
    <w:rsid w:val="0027256D"/>
    <w:rsid w:val="00274ACD"/>
    <w:rsid w:val="00275F7F"/>
    <w:rsid w:val="00277626"/>
    <w:rsid w:val="00283BD6"/>
    <w:rsid w:val="00283F6F"/>
    <w:rsid w:val="002851FF"/>
    <w:rsid w:val="00291D16"/>
    <w:rsid w:val="002942E0"/>
    <w:rsid w:val="002959EA"/>
    <w:rsid w:val="00296FAB"/>
    <w:rsid w:val="002A4320"/>
    <w:rsid w:val="002A7B42"/>
    <w:rsid w:val="002B0717"/>
    <w:rsid w:val="002B1143"/>
    <w:rsid w:val="002B13C6"/>
    <w:rsid w:val="002B3102"/>
    <w:rsid w:val="002B493A"/>
    <w:rsid w:val="002B771D"/>
    <w:rsid w:val="002D24E5"/>
    <w:rsid w:val="002D3DAA"/>
    <w:rsid w:val="002D3FF0"/>
    <w:rsid w:val="002D500F"/>
    <w:rsid w:val="002E1745"/>
    <w:rsid w:val="002E34D5"/>
    <w:rsid w:val="002E530F"/>
    <w:rsid w:val="002E604A"/>
    <w:rsid w:val="002E675B"/>
    <w:rsid w:val="002F2DE7"/>
    <w:rsid w:val="00303543"/>
    <w:rsid w:val="003065A7"/>
    <w:rsid w:val="00314433"/>
    <w:rsid w:val="003156CE"/>
    <w:rsid w:val="00322790"/>
    <w:rsid w:val="0032492B"/>
    <w:rsid w:val="00325249"/>
    <w:rsid w:val="00326409"/>
    <w:rsid w:val="003328AB"/>
    <w:rsid w:val="00332969"/>
    <w:rsid w:val="00335E92"/>
    <w:rsid w:val="0033629D"/>
    <w:rsid w:val="003377EE"/>
    <w:rsid w:val="003408F9"/>
    <w:rsid w:val="00340CD0"/>
    <w:rsid w:val="003420A2"/>
    <w:rsid w:val="00342E7D"/>
    <w:rsid w:val="003468DA"/>
    <w:rsid w:val="003513E0"/>
    <w:rsid w:val="003519DB"/>
    <w:rsid w:val="00363AD5"/>
    <w:rsid w:val="0036410E"/>
    <w:rsid w:val="00365089"/>
    <w:rsid w:val="003730D2"/>
    <w:rsid w:val="0037795F"/>
    <w:rsid w:val="00382D79"/>
    <w:rsid w:val="00390397"/>
    <w:rsid w:val="00391C6C"/>
    <w:rsid w:val="003949E7"/>
    <w:rsid w:val="003957C0"/>
    <w:rsid w:val="00395FB7"/>
    <w:rsid w:val="00397A86"/>
    <w:rsid w:val="00397A9D"/>
    <w:rsid w:val="003A29EE"/>
    <w:rsid w:val="003A647C"/>
    <w:rsid w:val="003A6A6C"/>
    <w:rsid w:val="003B1C92"/>
    <w:rsid w:val="003C3C20"/>
    <w:rsid w:val="003C70FB"/>
    <w:rsid w:val="003D24AB"/>
    <w:rsid w:val="003D3994"/>
    <w:rsid w:val="003D3EC0"/>
    <w:rsid w:val="003D6E1F"/>
    <w:rsid w:val="003D71B1"/>
    <w:rsid w:val="003E1490"/>
    <w:rsid w:val="003E2065"/>
    <w:rsid w:val="003E32B1"/>
    <w:rsid w:val="003E5BE4"/>
    <w:rsid w:val="003F426E"/>
    <w:rsid w:val="003F7848"/>
    <w:rsid w:val="00401133"/>
    <w:rsid w:val="004069D0"/>
    <w:rsid w:val="004074F9"/>
    <w:rsid w:val="004079AF"/>
    <w:rsid w:val="004117F4"/>
    <w:rsid w:val="00413C7B"/>
    <w:rsid w:val="0041473E"/>
    <w:rsid w:val="00422562"/>
    <w:rsid w:val="00424821"/>
    <w:rsid w:val="0043020D"/>
    <w:rsid w:val="004345FE"/>
    <w:rsid w:val="00436017"/>
    <w:rsid w:val="00436A70"/>
    <w:rsid w:val="00437C44"/>
    <w:rsid w:val="00445365"/>
    <w:rsid w:val="0044555A"/>
    <w:rsid w:val="004502AD"/>
    <w:rsid w:val="00451E05"/>
    <w:rsid w:val="00455BD4"/>
    <w:rsid w:val="004569FF"/>
    <w:rsid w:val="00457F02"/>
    <w:rsid w:val="0046064B"/>
    <w:rsid w:val="00462550"/>
    <w:rsid w:val="00463EDA"/>
    <w:rsid w:val="00465A1E"/>
    <w:rsid w:val="004712CA"/>
    <w:rsid w:val="00473AFD"/>
    <w:rsid w:val="00474D53"/>
    <w:rsid w:val="004755B5"/>
    <w:rsid w:val="00475C2F"/>
    <w:rsid w:val="00475EA4"/>
    <w:rsid w:val="00481678"/>
    <w:rsid w:val="00482AE6"/>
    <w:rsid w:val="00487279"/>
    <w:rsid w:val="004876A4"/>
    <w:rsid w:val="00487A93"/>
    <w:rsid w:val="0049237E"/>
    <w:rsid w:val="00492A3A"/>
    <w:rsid w:val="00493B4D"/>
    <w:rsid w:val="00495AEA"/>
    <w:rsid w:val="00497A30"/>
    <w:rsid w:val="004A02AD"/>
    <w:rsid w:val="004A07EC"/>
    <w:rsid w:val="004A344D"/>
    <w:rsid w:val="004A3F07"/>
    <w:rsid w:val="004A44CF"/>
    <w:rsid w:val="004A5DF6"/>
    <w:rsid w:val="004B125D"/>
    <w:rsid w:val="004B166A"/>
    <w:rsid w:val="004B3714"/>
    <w:rsid w:val="004B5052"/>
    <w:rsid w:val="004B7DD4"/>
    <w:rsid w:val="004C1448"/>
    <w:rsid w:val="004C3091"/>
    <w:rsid w:val="004C45DD"/>
    <w:rsid w:val="004C5606"/>
    <w:rsid w:val="004D1256"/>
    <w:rsid w:val="004D524B"/>
    <w:rsid w:val="004D7505"/>
    <w:rsid w:val="004E1377"/>
    <w:rsid w:val="004E1DFE"/>
    <w:rsid w:val="004E2E4A"/>
    <w:rsid w:val="004F0923"/>
    <w:rsid w:val="004F682E"/>
    <w:rsid w:val="00503228"/>
    <w:rsid w:val="00505E1D"/>
    <w:rsid w:val="00510A4A"/>
    <w:rsid w:val="005127B3"/>
    <w:rsid w:val="00517DB1"/>
    <w:rsid w:val="00520F55"/>
    <w:rsid w:val="0052348C"/>
    <w:rsid w:val="00525029"/>
    <w:rsid w:val="00525B6F"/>
    <w:rsid w:val="00530629"/>
    <w:rsid w:val="0053557E"/>
    <w:rsid w:val="005418F6"/>
    <w:rsid w:val="005418FA"/>
    <w:rsid w:val="00542426"/>
    <w:rsid w:val="00546A77"/>
    <w:rsid w:val="00547A43"/>
    <w:rsid w:val="00547C24"/>
    <w:rsid w:val="00550C08"/>
    <w:rsid w:val="00553DA7"/>
    <w:rsid w:val="00556215"/>
    <w:rsid w:val="00557F38"/>
    <w:rsid w:val="00562210"/>
    <w:rsid w:val="00565725"/>
    <w:rsid w:val="005710AF"/>
    <w:rsid w:val="0057302B"/>
    <w:rsid w:val="00575A0F"/>
    <w:rsid w:val="00576204"/>
    <w:rsid w:val="0057755C"/>
    <w:rsid w:val="00581072"/>
    <w:rsid w:val="005811C1"/>
    <w:rsid w:val="0058697E"/>
    <w:rsid w:val="00590003"/>
    <w:rsid w:val="00590DF5"/>
    <w:rsid w:val="00591EDB"/>
    <w:rsid w:val="00592519"/>
    <w:rsid w:val="0059264D"/>
    <w:rsid w:val="0059407E"/>
    <w:rsid w:val="005963BB"/>
    <w:rsid w:val="00596888"/>
    <w:rsid w:val="005A1515"/>
    <w:rsid w:val="005B3C62"/>
    <w:rsid w:val="005B4CC3"/>
    <w:rsid w:val="005B636C"/>
    <w:rsid w:val="005D16F6"/>
    <w:rsid w:val="005D232E"/>
    <w:rsid w:val="005D3CCF"/>
    <w:rsid w:val="005E01AC"/>
    <w:rsid w:val="005E599E"/>
    <w:rsid w:val="005E7C4D"/>
    <w:rsid w:val="005F1251"/>
    <w:rsid w:val="005F26E2"/>
    <w:rsid w:val="005F3AC9"/>
    <w:rsid w:val="005F4CCB"/>
    <w:rsid w:val="00600E09"/>
    <w:rsid w:val="00615CA9"/>
    <w:rsid w:val="00617FCF"/>
    <w:rsid w:val="00621DC1"/>
    <w:rsid w:val="00621EEF"/>
    <w:rsid w:val="006236B4"/>
    <w:rsid w:val="00624C7A"/>
    <w:rsid w:val="00624F5C"/>
    <w:rsid w:val="00625FC1"/>
    <w:rsid w:val="0062720D"/>
    <w:rsid w:val="00627EFE"/>
    <w:rsid w:val="006301B1"/>
    <w:rsid w:val="00631087"/>
    <w:rsid w:val="006314F5"/>
    <w:rsid w:val="0063528F"/>
    <w:rsid w:val="006357E9"/>
    <w:rsid w:val="00635A33"/>
    <w:rsid w:val="00635F80"/>
    <w:rsid w:val="0063601B"/>
    <w:rsid w:val="00636581"/>
    <w:rsid w:val="00636A73"/>
    <w:rsid w:val="006409F9"/>
    <w:rsid w:val="00641067"/>
    <w:rsid w:val="006411BB"/>
    <w:rsid w:val="00642FD6"/>
    <w:rsid w:val="006507D7"/>
    <w:rsid w:val="00651A87"/>
    <w:rsid w:val="00651FF1"/>
    <w:rsid w:val="0065359F"/>
    <w:rsid w:val="006713C4"/>
    <w:rsid w:val="006734B8"/>
    <w:rsid w:val="006752ED"/>
    <w:rsid w:val="0067573D"/>
    <w:rsid w:val="00677181"/>
    <w:rsid w:val="00677B81"/>
    <w:rsid w:val="0068114A"/>
    <w:rsid w:val="0068268D"/>
    <w:rsid w:val="00683879"/>
    <w:rsid w:val="00686288"/>
    <w:rsid w:val="0069209C"/>
    <w:rsid w:val="006920F0"/>
    <w:rsid w:val="006943E2"/>
    <w:rsid w:val="00695A71"/>
    <w:rsid w:val="00695E91"/>
    <w:rsid w:val="006A3521"/>
    <w:rsid w:val="006A3EDF"/>
    <w:rsid w:val="006A453F"/>
    <w:rsid w:val="006A53BD"/>
    <w:rsid w:val="006A609D"/>
    <w:rsid w:val="006A6DA3"/>
    <w:rsid w:val="006B2705"/>
    <w:rsid w:val="006B499B"/>
    <w:rsid w:val="006B7E9D"/>
    <w:rsid w:val="006C299C"/>
    <w:rsid w:val="006D667D"/>
    <w:rsid w:val="006D68A5"/>
    <w:rsid w:val="006F06C3"/>
    <w:rsid w:val="006F136D"/>
    <w:rsid w:val="006F72B6"/>
    <w:rsid w:val="006F77A6"/>
    <w:rsid w:val="0070491B"/>
    <w:rsid w:val="0070661A"/>
    <w:rsid w:val="00711D4C"/>
    <w:rsid w:val="0071617D"/>
    <w:rsid w:val="007200CB"/>
    <w:rsid w:val="007206EF"/>
    <w:rsid w:val="0072114D"/>
    <w:rsid w:val="007225BD"/>
    <w:rsid w:val="007244C2"/>
    <w:rsid w:val="007316ED"/>
    <w:rsid w:val="00732A25"/>
    <w:rsid w:val="00734189"/>
    <w:rsid w:val="0073718A"/>
    <w:rsid w:val="007401DB"/>
    <w:rsid w:val="007404EB"/>
    <w:rsid w:val="00743276"/>
    <w:rsid w:val="00743C5E"/>
    <w:rsid w:val="00751663"/>
    <w:rsid w:val="007543DD"/>
    <w:rsid w:val="0075541E"/>
    <w:rsid w:val="00760100"/>
    <w:rsid w:val="00760FD1"/>
    <w:rsid w:val="00761253"/>
    <w:rsid w:val="00761385"/>
    <w:rsid w:val="00770B14"/>
    <w:rsid w:val="00774181"/>
    <w:rsid w:val="007744EE"/>
    <w:rsid w:val="007807F3"/>
    <w:rsid w:val="00782CD3"/>
    <w:rsid w:val="00786018"/>
    <w:rsid w:val="0079252B"/>
    <w:rsid w:val="0079385D"/>
    <w:rsid w:val="00795F0E"/>
    <w:rsid w:val="007971B9"/>
    <w:rsid w:val="007A186C"/>
    <w:rsid w:val="007A44BF"/>
    <w:rsid w:val="007A6BE1"/>
    <w:rsid w:val="007A6F8F"/>
    <w:rsid w:val="007B3195"/>
    <w:rsid w:val="007B4B66"/>
    <w:rsid w:val="007B79DE"/>
    <w:rsid w:val="007C00AF"/>
    <w:rsid w:val="007C1235"/>
    <w:rsid w:val="007C2EF8"/>
    <w:rsid w:val="007C3288"/>
    <w:rsid w:val="007C3931"/>
    <w:rsid w:val="007C3CD0"/>
    <w:rsid w:val="007C42C0"/>
    <w:rsid w:val="007C445D"/>
    <w:rsid w:val="007C6D3B"/>
    <w:rsid w:val="007C6E6D"/>
    <w:rsid w:val="007D1311"/>
    <w:rsid w:val="007D46F7"/>
    <w:rsid w:val="007D5DE8"/>
    <w:rsid w:val="007E270F"/>
    <w:rsid w:val="007F0C1E"/>
    <w:rsid w:val="007F3B7C"/>
    <w:rsid w:val="007F7E9A"/>
    <w:rsid w:val="00805E4A"/>
    <w:rsid w:val="00806E2D"/>
    <w:rsid w:val="00812521"/>
    <w:rsid w:val="008126A7"/>
    <w:rsid w:val="0081323D"/>
    <w:rsid w:val="00813C6C"/>
    <w:rsid w:val="008228C5"/>
    <w:rsid w:val="00822F4E"/>
    <w:rsid w:val="00825D7F"/>
    <w:rsid w:val="0083587B"/>
    <w:rsid w:val="00836A73"/>
    <w:rsid w:val="00836D47"/>
    <w:rsid w:val="00842668"/>
    <w:rsid w:val="00843634"/>
    <w:rsid w:val="00844760"/>
    <w:rsid w:val="008479BD"/>
    <w:rsid w:val="008502C4"/>
    <w:rsid w:val="00851155"/>
    <w:rsid w:val="008531D2"/>
    <w:rsid w:val="0085412B"/>
    <w:rsid w:val="00854B3A"/>
    <w:rsid w:val="008579D7"/>
    <w:rsid w:val="00857CB6"/>
    <w:rsid w:val="00857D96"/>
    <w:rsid w:val="008606CD"/>
    <w:rsid w:val="00871604"/>
    <w:rsid w:val="00874584"/>
    <w:rsid w:val="00882566"/>
    <w:rsid w:val="00882D09"/>
    <w:rsid w:val="0088386C"/>
    <w:rsid w:val="008858EB"/>
    <w:rsid w:val="00886CCA"/>
    <w:rsid w:val="008876F6"/>
    <w:rsid w:val="0089023E"/>
    <w:rsid w:val="00891CD9"/>
    <w:rsid w:val="00891F2C"/>
    <w:rsid w:val="00893352"/>
    <w:rsid w:val="0089490D"/>
    <w:rsid w:val="0089582C"/>
    <w:rsid w:val="008962CE"/>
    <w:rsid w:val="008A0365"/>
    <w:rsid w:val="008B52B4"/>
    <w:rsid w:val="008B5C55"/>
    <w:rsid w:val="008C0331"/>
    <w:rsid w:val="008C0BA1"/>
    <w:rsid w:val="008C16E9"/>
    <w:rsid w:val="008C23A4"/>
    <w:rsid w:val="008C3D89"/>
    <w:rsid w:val="008C6723"/>
    <w:rsid w:val="008D17E4"/>
    <w:rsid w:val="008D48B8"/>
    <w:rsid w:val="008D624D"/>
    <w:rsid w:val="008E4653"/>
    <w:rsid w:val="008E4C11"/>
    <w:rsid w:val="008F0A14"/>
    <w:rsid w:val="008F525F"/>
    <w:rsid w:val="009011DB"/>
    <w:rsid w:val="00904AB0"/>
    <w:rsid w:val="009060E0"/>
    <w:rsid w:val="009066A8"/>
    <w:rsid w:val="00916210"/>
    <w:rsid w:val="00916A05"/>
    <w:rsid w:val="00917869"/>
    <w:rsid w:val="0092267C"/>
    <w:rsid w:val="009241D6"/>
    <w:rsid w:val="00924C47"/>
    <w:rsid w:val="00932D9C"/>
    <w:rsid w:val="009335F9"/>
    <w:rsid w:val="00933705"/>
    <w:rsid w:val="009337B3"/>
    <w:rsid w:val="0093436E"/>
    <w:rsid w:val="00934893"/>
    <w:rsid w:val="0093699D"/>
    <w:rsid w:val="009401AA"/>
    <w:rsid w:val="009459B0"/>
    <w:rsid w:val="00955052"/>
    <w:rsid w:val="00957AB8"/>
    <w:rsid w:val="00960C0D"/>
    <w:rsid w:val="0096171E"/>
    <w:rsid w:val="00961A95"/>
    <w:rsid w:val="009625C7"/>
    <w:rsid w:val="00964BA9"/>
    <w:rsid w:val="009712BB"/>
    <w:rsid w:val="0097293D"/>
    <w:rsid w:val="00972D83"/>
    <w:rsid w:val="0097537E"/>
    <w:rsid w:val="00975382"/>
    <w:rsid w:val="00977110"/>
    <w:rsid w:val="00977910"/>
    <w:rsid w:val="00981DF5"/>
    <w:rsid w:val="00985808"/>
    <w:rsid w:val="009944F7"/>
    <w:rsid w:val="009A026D"/>
    <w:rsid w:val="009A1739"/>
    <w:rsid w:val="009B0851"/>
    <w:rsid w:val="009B6741"/>
    <w:rsid w:val="009B6FA9"/>
    <w:rsid w:val="009C1508"/>
    <w:rsid w:val="009C4F7E"/>
    <w:rsid w:val="009C560E"/>
    <w:rsid w:val="009C676D"/>
    <w:rsid w:val="009D121A"/>
    <w:rsid w:val="009D1EA8"/>
    <w:rsid w:val="009D6873"/>
    <w:rsid w:val="009E0667"/>
    <w:rsid w:val="009E4CB7"/>
    <w:rsid w:val="009E51ED"/>
    <w:rsid w:val="009E6D63"/>
    <w:rsid w:val="009F5983"/>
    <w:rsid w:val="009F5BB3"/>
    <w:rsid w:val="009F7EAF"/>
    <w:rsid w:val="00A01D03"/>
    <w:rsid w:val="00A052F5"/>
    <w:rsid w:val="00A06722"/>
    <w:rsid w:val="00A10208"/>
    <w:rsid w:val="00A14BC7"/>
    <w:rsid w:val="00A20112"/>
    <w:rsid w:val="00A216AF"/>
    <w:rsid w:val="00A21D00"/>
    <w:rsid w:val="00A2527E"/>
    <w:rsid w:val="00A355E1"/>
    <w:rsid w:val="00A358CC"/>
    <w:rsid w:val="00A37CA2"/>
    <w:rsid w:val="00A4062C"/>
    <w:rsid w:val="00A4348C"/>
    <w:rsid w:val="00A439D6"/>
    <w:rsid w:val="00A45D1D"/>
    <w:rsid w:val="00A51F3B"/>
    <w:rsid w:val="00A5268A"/>
    <w:rsid w:val="00A53564"/>
    <w:rsid w:val="00A5551A"/>
    <w:rsid w:val="00A556A6"/>
    <w:rsid w:val="00A55CB8"/>
    <w:rsid w:val="00A57298"/>
    <w:rsid w:val="00A57CEF"/>
    <w:rsid w:val="00A57DF0"/>
    <w:rsid w:val="00A620DE"/>
    <w:rsid w:val="00A62920"/>
    <w:rsid w:val="00A72142"/>
    <w:rsid w:val="00A737C0"/>
    <w:rsid w:val="00A760E2"/>
    <w:rsid w:val="00A852BF"/>
    <w:rsid w:val="00A85C61"/>
    <w:rsid w:val="00A87754"/>
    <w:rsid w:val="00A93442"/>
    <w:rsid w:val="00A93505"/>
    <w:rsid w:val="00A94122"/>
    <w:rsid w:val="00A96EF0"/>
    <w:rsid w:val="00AA05DE"/>
    <w:rsid w:val="00AA19BF"/>
    <w:rsid w:val="00AA1B8F"/>
    <w:rsid w:val="00AA2154"/>
    <w:rsid w:val="00AA2B16"/>
    <w:rsid w:val="00AA31C0"/>
    <w:rsid w:val="00AA7298"/>
    <w:rsid w:val="00AA7D30"/>
    <w:rsid w:val="00AB0D05"/>
    <w:rsid w:val="00AB0F46"/>
    <w:rsid w:val="00AB3A4D"/>
    <w:rsid w:val="00AB4167"/>
    <w:rsid w:val="00AB41A7"/>
    <w:rsid w:val="00AB59CF"/>
    <w:rsid w:val="00AB59D8"/>
    <w:rsid w:val="00AC28AA"/>
    <w:rsid w:val="00AC2E66"/>
    <w:rsid w:val="00AC4941"/>
    <w:rsid w:val="00AC68A0"/>
    <w:rsid w:val="00AC69F9"/>
    <w:rsid w:val="00AD2B91"/>
    <w:rsid w:val="00AD42E3"/>
    <w:rsid w:val="00AD666E"/>
    <w:rsid w:val="00AE25BB"/>
    <w:rsid w:val="00AE3211"/>
    <w:rsid w:val="00AE375A"/>
    <w:rsid w:val="00AE61AD"/>
    <w:rsid w:val="00AF535F"/>
    <w:rsid w:val="00AF60EA"/>
    <w:rsid w:val="00B0036B"/>
    <w:rsid w:val="00B01155"/>
    <w:rsid w:val="00B01EA9"/>
    <w:rsid w:val="00B03209"/>
    <w:rsid w:val="00B077B1"/>
    <w:rsid w:val="00B07B51"/>
    <w:rsid w:val="00B129D9"/>
    <w:rsid w:val="00B149CA"/>
    <w:rsid w:val="00B17CCB"/>
    <w:rsid w:val="00B25983"/>
    <w:rsid w:val="00B30F24"/>
    <w:rsid w:val="00B3146B"/>
    <w:rsid w:val="00B31CDB"/>
    <w:rsid w:val="00B32A07"/>
    <w:rsid w:val="00B32E7F"/>
    <w:rsid w:val="00B3404F"/>
    <w:rsid w:val="00B51692"/>
    <w:rsid w:val="00B52792"/>
    <w:rsid w:val="00B5302C"/>
    <w:rsid w:val="00B609BB"/>
    <w:rsid w:val="00B63D4E"/>
    <w:rsid w:val="00B64F26"/>
    <w:rsid w:val="00B666FE"/>
    <w:rsid w:val="00B668A6"/>
    <w:rsid w:val="00B718DA"/>
    <w:rsid w:val="00B72AFC"/>
    <w:rsid w:val="00B83E3A"/>
    <w:rsid w:val="00B86A8A"/>
    <w:rsid w:val="00B9352A"/>
    <w:rsid w:val="00B9374A"/>
    <w:rsid w:val="00B9720F"/>
    <w:rsid w:val="00BA3DE2"/>
    <w:rsid w:val="00BA4E70"/>
    <w:rsid w:val="00BA70A1"/>
    <w:rsid w:val="00BB669E"/>
    <w:rsid w:val="00BC17DB"/>
    <w:rsid w:val="00BC26B6"/>
    <w:rsid w:val="00BC2F41"/>
    <w:rsid w:val="00BC47CE"/>
    <w:rsid w:val="00BC573E"/>
    <w:rsid w:val="00BC679E"/>
    <w:rsid w:val="00BC6830"/>
    <w:rsid w:val="00BC7389"/>
    <w:rsid w:val="00BD23E7"/>
    <w:rsid w:val="00BD3D91"/>
    <w:rsid w:val="00BD6995"/>
    <w:rsid w:val="00BD6C73"/>
    <w:rsid w:val="00BD74C8"/>
    <w:rsid w:val="00BE3C2F"/>
    <w:rsid w:val="00BE4826"/>
    <w:rsid w:val="00BE55D7"/>
    <w:rsid w:val="00BF2EC8"/>
    <w:rsid w:val="00BF4F95"/>
    <w:rsid w:val="00C00825"/>
    <w:rsid w:val="00C171DF"/>
    <w:rsid w:val="00C176C6"/>
    <w:rsid w:val="00C2109D"/>
    <w:rsid w:val="00C229CD"/>
    <w:rsid w:val="00C34879"/>
    <w:rsid w:val="00C40D0C"/>
    <w:rsid w:val="00C41084"/>
    <w:rsid w:val="00C507BB"/>
    <w:rsid w:val="00C50C98"/>
    <w:rsid w:val="00C517A3"/>
    <w:rsid w:val="00C531C2"/>
    <w:rsid w:val="00C53B04"/>
    <w:rsid w:val="00C5709F"/>
    <w:rsid w:val="00C6082D"/>
    <w:rsid w:val="00C609C5"/>
    <w:rsid w:val="00C61CE5"/>
    <w:rsid w:val="00C631F9"/>
    <w:rsid w:val="00C633EB"/>
    <w:rsid w:val="00C64C37"/>
    <w:rsid w:val="00C65A49"/>
    <w:rsid w:val="00C6694A"/>
    <w:rsid w:val="00C66AAF"/>
    <w:rsid w:val="00C71079"/>
    <w:rsid w:val="00C736F1"/>
    <w:rsid w:val="00C74516"/>
    <w:rsid w:val="00C753CB"/>
    <w:rsid w:val="00C76B0A"/>
    <w:rsid w:val="00C83DC8"/>
    <w:rsid w:val="00C84F3C"/>
    <w:rsid w:val="00C85617"/>
    <w:rsid w:val="00C85742"/>
    <w:rsid w:val="00C91173"/>
    <w:rsid w:val="00C92AB7"/>
    <w:rsid w:val="00C92E38"/>
    <w:rsid w:val="00C944B6"/>
    <w:rsid w:val="00C97C56"/>
    <w:rsid w:val="00CA08D2"/>
    <w:rsid w:val="00CA15E7"/>
    <w:rsid w:val="00CB29B9"/>
    <w:rsid w:val="00CB37D7"/>
    <w:rsid w:val="00CC0A73"/>
    <w:rsid w:val="00CC414D"/>
    <w:rsid w:val="00CC4E1C"/>
    <w:rsid w:val="00CC5186"/>
    <w:rsid w:val="00CC70A5"/>
    <w:rsid w:val="00CD1F11"/>
    <w:rsid w:val="00CD2783"/>
    <w:rsid w:val="00CD5668"/>
    <w:rsid w:val="00CD5D11"/>
    <w:rsid w:val="00CE0C39"/>
    <w:rsid w:val="00CF261B"/>
    <w:rsid w:val="00CF2C5B"/>
    <w:rsid w:val="00CF3956"/>
    <w:rsid w:val="00CF6436"/>
    <w:rsid w:val="00D007FB"/>
    <w:rsid w:val="00D0470D"/>
    <w:rsid w:val="00D05C5D"/>
    <w:rsid w:val="00D07A4F"/>
    <w:rsid w:val="00D13083"/>
    <w:rsid w:val="00D153E2"/>
    <w:rsid w:val="00D15AC3"/>
    <w:rsid w:val="00D167A8"/>
    <w:rsid w:val="00D17851"/>
    <w:rsid w:val="00D179D3"/>
    <w:rsid w:val="00D20610"/>
    <w:rsid w:val="00D21CAD"/>
    <w:rsid w:val="00D24A44"/>
    <w:rsid w:val="00D24E83"/>
    <w:rsid w:val="00D266B2"/>
    <w:rsid w:val="00D279C4"/>
    <w:rsid w:val="00D34715"/>
    <w:rsid w:val="00D35551"/>
    <w:rsid w:val="00D40644"/>
    <w:rsid w:val="00D40D50"/>
    <w:rsid w:val="00D427CB"/>
    <w:rsid w:val="00D430CF"/>
    <w:rsid w:val="00D50063"/>
    <w:rsid w:val="00D509BC"/>
    <w:rsid w:val="00D515EC"/>
    <w:rsid w:val="00D5354A"/>
    <w:rsid w:val="00D55551"/>
    <w:rsid w:val="00D56221"/>
    <w:rsid w:val="00D56A99"/>
    <w:rsid w:val="00D6199B"/>
    <w:rsid w:val="00D61AD8"/>
    <w:rsid w:val="00D6210F"/>
    <w:rsid w:val="00D658E9"/>
    <w:rsid w:val="00D71532"/>
    <w:rsid w:val="00D730D1"/>
    <w:rsid w:val="00D73F16"/>
    <w:rsid w:val="00D804DD"/>
    <w:rsid w:val="00D81242"/>
    <w:rsid w:val="00D828A0"/>
    <w:rsid w:val="00D82F36"/>
    <w:rsid w:val="00D86EA6"/>
    <w:rsid w:val="00D86FE3"/>
    <w:rsid w:val="00D87AAD"/>
    <w:rsid w:val="00D93E41"/>
    <w:rsid w:val="00D9598C"/>
    <w:rsid w:val="00DA3F23"/>
    <w:rsid w:val="00DA46C2"/>
    <w:rsid w:val="00DA6195"/>
    <w:rsid w:val="00DA673B"/>
    <w:rsid w:val="00DB06BD"/>
    <w:rsid w:val="00DB1874"/>
    <w:rsid w:val="00DC0202"/>
    <w:rsid w:val="00DC2C40"/>
    <w:rsid w:val="00DC5A9E"/>
    <w:rsid w:val="00DC5EEE"/>
    <w:rsid w:val="00DC6DBF"/>
    <w:rsid w:val="00DD0154"/>
    <w:rsid w:val="00DD1B5D"/>
    <w:rsid w:val="00DD1EE1"/>
    <w:rsid w:val="00DD265F"/>
    <w:rsid w:val="00DD2AB6"/>
    <w:rsid w:val="00DD6D44"/>
    <w:rsid w:val="00DD7361"/>
    <w:rsid w:val="00DE45E4"/>
    <w:rsid w:val="00DF049C"/>
    <w:rsid w:val="00DF2B6E"/>
    <w:rsid w:val="00DF2D1F"/>
    <w:rsid w:val="00DF43A9"/>
    <w:rsid w:val="00DF54CF"/>
    <w:rsid w:val="00DF637E"/>
    <w:rsid w:val="00E00428"/>
    <w:rsid w:val="00E02832"/>
    <w:rsid w:val="00E02992"/>
    <w:rsid w:val="00E065CB"/>
    <w:rsid w:val="00E07986"/>
    <w:rsid w:val="00E11A9C"/>
    <w:rsid w:val="00E127FE"/>
    <w:rsid w:val="00E16E87"/>
    <w:rsid w:val="00E20A3F"/>
    <w:rsid w:val="00E20DDB"/>
    <w:rsid w:val="00E20E66"/>
    <w:rsid w:val="00E22EB5"/>
    <w:rsid w:val="00E3021A"/>
    <w:rsid w:val="00E3107F"/>
    <w:rsid w:val="00E34852"/>
    <w:rsid w:val="00E35F0A"/>
    <w:rsid w:val="00E41163"/>
    <w:rsid w:val="00E419A6"/>
    <w:rsid w:val="00E439E6"/>
    <w:rsid w:val="00E44956"/>
    <w:rsid w:val="00E464EB"/>
    <w:rsid w:val="00E477C1"/>
    <w:rsid w:val="00E55315"/>
    <w:rsid w:val="00E57A2E"/>
    <w:rsid w:val="00E67BD4"/>
    <w:rsid w:val="00E7619D"/>
    <w:rsid w:val="00E7678E"/>
    <w:rsid w:val="00E8080C"/>
    <w:rsid w:val="00E810DC"/>
    <w:rsid w:val="00E844FA"/>
    <w:rsid w:val="00E84CCC"/>
    <w:rsid w:val="00E86ED6"/>
    <w:rsid w:val="00E875C4"/>
    <w:rsid w:val="00E87FBB"/>
    <w:rsid w:val="00E90444"/>
    <w:rsid w:val="00E9192B"/>
    <w:rsid w:val="00E93227"/>
    <w:rsid w:val="00E964F8"/>
    <w:rsid w:val="00E97EFD"/>
    <w:rsid w:val="00EA506E"/>
    <w:rsid w:val="00EA532D"/>
    <w:rsid w:val="00EB5A70"/>
    <w:rsid w:val="00EC104C"/>
    <w:rsid w:val="00EC40D9"/>
    <w:rsid w:val="00EC4131"/>
    <w:rsid w:val="00ED0240"/>
    <w:rsid w:val="00ED2432"/>
    <w:rsid w:val="00ED3F2B"/>
    <w:rsid w:val="00ED4E4E"/>
    <w:rsid w:val="00ED54BE"/>
    <w:rsid w:val="00ED6AC2"/>
    <w:rsid w:val="00ED726D"/>
    <w:rsid w:val="00EE288B"/>
    <w:rsid w:val="00EF2C46"/>
    <w:rsid w:val="00EF515B"/>
    <w:rsid w:val="00EF5D8C"/>
    <w:rsid w:val="00EF7C87"/>
    <w:rsid w:val="00F049C8"/>
    <w:rsid w:val="00F117EE"/>
    <w:rsid w:val="00F13F46"/>
    <w:rsid w:val="00F146D5"/>
    <w:rsid w:val="00F175E6"/>
    <w:rsid w:val="00F1785F"/>
    <w:rsid w:val="00F21B2C"/>
    <w:rsid w:val="00F21F13"/>
    <w:rsid w:val="00F24785"/>
    <w:rsid w:val="00F27FAD"/>
    <w:rsid w:val="00F352A9"/>
    <w:rsid w:val="00F3791C"/>
    <w:rsid w:val="00F41C8D"/>
    <w:rsid w:val="00F43BB1"/>
    <w:rsid w:val="00F45282"/>
    <w:rsid w:val="00F45E79"/>
    <w:rsid w:val="00F46F4D"/>
    <w:rsid w:val="00F47377"/>
    <w:rsid w:val="00F504DF"/>
    <w:rsid w:val="00F512CC"/>
    <w:rsid w:val="00F5521D"/>
    <w:rsid w:val="00F55649"/>
    <w:rsid w:val="00F62519"/>
    <w:rsid w:val="00F62DED"/>
    <w:rsid w:val="00F63787"/>
    <w:rsid w:val="00F65187"/>
    <w:rsid w:val="00F66616"/>
    <w:rsid w:val="00F66ABB"/>
    <w:rsid w:val="00F6734C"/>
    <w:rsid w:val="00F7036C"/>
    <w:rsid w:val="00F7232E"/>
    <w:rsid w:val="00F74C6F"/>
    <w:rsid w:val="00F80120"/>
    <w:rsid w:val="00F80EA6"/>
    <w:rsid w:val="00F8146D"/>
    <w:rsid w:val="00F828FF"/>
    <w:rsid w:val="00F90692"/>
    <w:rsid w:val="00F92149"/>
    <w:rsid w:val="00F93D81"/>
    <w:rsid w:val="00F93DB2"/>
    <w:rsid w:val="00F9515A"/>
    <w:rsid w:val="00F97BE0"/>
    <w:rsid w:val="00FA175F"/>
    <w:rsid w:val="00FA2BBF"/>
    <w:rsid w:val="00FA372A"/>
    <w:rsid w:val="00FA4572"/>
    <w:rsid w:val="00FA6CE3"/>
    <w:rsid w:val="00FA7528"/>
    <w:rsid w:val="00FB6544"/>
    <w:rsid w:val="00FC69C1"/>
    <w:rsid w:val="00FC6F17"/>
    <w:rsid w:val="00FD3720"/>
    <w:rsid w:val="00FD4926"/>
    <w:rsid w:val="00FD548D"/>
    <w:rsid w:val="00FD5E4E"/>
    <w:rsid w:val="00FE0F07"/>
    <w:rsid w:val="00FE5BF5"/>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328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paragraph" w:styleId="8">
    <w:name w:val="heading 8"/>
    <w:basedOn w:val="a0"/>
    <w:next w:val="a0"/>
    <w:link w:val="80"/>
    <w:uiPriority w:val="9"/>
    <w:unhideWhenUsed/>
    <w:qFormat/>
    <w:rsid w:val="00390397"/>
    <w:pPr>
      <w:keepNext/>
      <w:snapToGrid w:val="0"/>
      <w:spacing w:line="720" w:lineRule="auto"/>
      <w:ind w:left="851"/>
      <w:contextualSpacing/>
      <w:outlineLvl w:val="7"/>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link w:val="30"/>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1">
    <w:name w:val="Body Text Indent 3"/>
    <w:basedOn w:val="a0"/>
    <w:link w:val="32"/>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3A647C"/>
    <w:pPr>
      <w:snapToGrid w:val="0"/>
    </w:pPr>
    <w:rPr>
      <w:rFonts w:asciiTheme="minorEastAsia" w:eastAsiaTheme="minorEastAsia" w:hAnsiTheme="minorEastAsia"/>
      <w:i/>
      <w:w w:val="120"/>
      <w:sz w:val="16"/>
      <w:szCs w:val="16"/>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List Paragraph"/>
    <w:basedOn w:val="a0"/>
    <w:link w:val="afe"/>
    <w:uiPriority w:val="34"/>
    <w:qFormat/>
    <w:rsid w:val="00487279"/>
    <w:pPr>
      <w:ind w:leftChars="200" w:left="480"/>
    </w:pPr>
    <w:rPr>
      <w:rFonts w:ascii="Calibri" w:hAnsi="Calibri" w:cs="Times New Roman"/>
      <w:szCs w:val="22"/>
    </w:rPr>
  </w:style>
  <w:style w:type="paragraph" w:styleId="aff">
    <w:name w:val="Note Heading"/>
    <w:basedOn w:val="a0"/>
    <w:next w:val="a0"/>
    <w:link w:val="aff0"/>
    <w:rsid w:val="00487279"/>
    <w:pPr>
      <w:jc w:val="center"/>
    </w:pPr>
    <w:rPr>
      <w:rFonts w:ascii="標楷體" w:eastAsia="標楷體" w:hAnsi="標楷體" w:cs="標楷體"/>
    </w:rPr>
  </w:style>
  <w:style w:type="character" w:customStyle="1" w:styleId="aff0">
    <w:name w:val="註釋標題 字元"/>
    <w:link w:val="aff"/>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1">
    <w:name w:val="Title"/>
    <w:basedOn w:val="a0"/>
    <w:next w:val="a0"/>
    <w:link w:val="aff2"/>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2">
    <w:name w:val="標題 字元"/>
    <w:basedOn w:val="a1"/>
    <w:link w:val="aff1"/>
    <w:uiPriority w:val="10"/>
    <w:rsid w:val="001A3F38"/>
    <w:rPr>
      <w:rFonts w:asciiTheme="majorHAnsi" w:hAnsiTheme="majorHAnsi" w:cstheme="majorBidi"/>
      <w:b/>
      <w:bCs/>
      <w:kern w:val="2"/>
      <w:sz w:val="32"/>
      <w:szCs w:val="32"/>
    </w:rPr>
  </w:style>
  <w:style w:type="paragraph" w:styleId="aff3">
    <w:name w:val="No Spacing"/>
    <w:uiPriority w:val="1"/>
    <w:qFormat/>
    <w:rsid w:val="00D828A0"/>
    <w:pPr>
      <w:widowControl w:val="0"/>
    </w:pPr>
    <w:rPr>
      <w:rFonts w:ascii="Times New Roman" w:hAnsi="Times New Roman" w:cs="Times New Roman"/>
      <w:kern w:val="2"/>
      <w:sz w:val="24"/>
      <w:szCs w:val="24"/>
    </w:rPr>
  </w:style>
  <w:style w:type="paragraph" w:customStyle="1" w:styleId="aff4">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12"/>
      </w:numPr>
      <w:ind w:leftChars="0" w:left="0"/>
    </w:pPr>
    <w:rPr>
      <w:rFonts w:ascii="Times New Roman" w:eastAsia="標楷體" w:hAnsi="Times New Roman" w:cstheme="minorBidi"/>
    </w:rPr>
  </w:style>
  <w:style w:type="character" w:customStyle="1" w:styleId="30">
    <w:name w:val="本文 3 字元"/>
    <w:basedOn w:val="a1"/>
    <w:link w:val="3"/>
    <w:rsid w:val="00283BD6"/>
    <w:rPr>
      <w:rFonts w:ascii="標楷體" w:eastAsia="標楷體" w:hAnsi="Times New Roman"/>
      <w:b/>
      <w:bCs/>
      <w:kern w:val="2"/>
      <w:sz w:val="32"/>
      <w:szCs w:val="32"/>
    </w:rPr>
  </w:style>
  <w:style w:type="character" w:customStyle="1" w:styleId="a5">
    <w:name w:val="本文縮排 字元"/>
    <w:basedOn w:val="a1"/>
    <w:link w:val="a4"/>
    <w:rsid w:val="00283BD6"/>
    <w:rPr>
      <w:rFonts w:ascii="標楷體" w:eastAsia="標楷體" w:hAnsi="標楷體"/>
      <w:color w:val="000000"/>
      <w:kern w:val="2"/>
      <w:sz w:val="24"/>
      <w:szCs w:val="24"/>
    </w:rPr>
  </w:style>
  <w:style w:type="character" w:customStyle="1" w:styleId="22">
    <w:name w:val="本文縮排 2 字元"/>
    <w:basedOn w:val="a1"/>
    <w:link w:val="21"/>
    <w:rsid w:val="00283BD6"/>
    <w:rPr>
      <w:rFonts w:ascii="標楷體" w:eastAsia="標楷體"/>
      <w:kern w:val="2"/>
      <w:sz w:val="24"/>
      <w:szCs w:val="24"/>
    </w:rPr>
  </w:style>
  <w:style w:type="character" w:customStyle="1" w:styleId="32">
    <w:name w:val="本文縮排 3 字元"/>
    <w:basedOn w:val="a1"/>
    <w:link w:val="31"/>
    <w:rsid w:val="00283BD6"/>
    <w:rPr>
      <w:rFonts w:ascii="標楷體" w:eastAsia="標楷體" w:hAnsi="標楷體"/>
      <w:color w:val="000000"/>
      <w:kern w:val="2"/>
      <w:sz w:val="24"/>
      <w:szCs w:val="24"/>
    </w:rPr>
  </w:style>
  <w:style w:type="character" w:customStyle="1" w:styleId="a7">
    <w:name w:val="本文 字元"/>
    <w:basedOn w:val="a1"/>
    <w:link w:val="a6"/>
    <w:rsid w:val="00283BD6"/>
    <w:rPr>
      <w:kern w:val="2"/>
      <w:szCs w:val="24"/>
    </w:rPr>
  </w:style>
  <w:style w:type="paragraph" w:customStyle="1" w:styleId="33">
    <w:name w:val="3.【對應能力指標】內文字"/>
    <w:basedOn w:val="afb"/>
    <w:rsid w:val="00390397"/>
    <w:pPr>
      <w:tabs>
        <w:tab w:val="left" w:pos="624"/>
      </w:tabs>
      <w:spacing w:line="220" w:lineRule="exact"/>
      <w:ind w:left="624" w:right="57" w:hanging="567"/>
      <w:jc w:val="both"/>
    </w:pPr>
    <w:rPr>
      <w:rFonts w:hAnsi="Courier New" w:cs="Times New Roman"/>
      <w:sz w:val="16"/>
      <w:szCs w:val="20"/>
    </w:rPr>
  </w:style>
  <w:style w:type="character" w:customStyle="1" w:styleId="80">
    <w:name w:val="標題 8 字元"/>
    <w:basedOn w:val="a1"/>
    <w:link w:val="8"/>
    <w:uiPriority w:val="9"/>
    <w:rsid w:val="00390397"/>
    <w:rPr>
      <w:rFonts w:asciiTheme="majorHAnsi" w:eastAsiaTheme="majorEastAsia" w:hAnsiTheme="majorHAnsi" w:cstheme="majorBidi"/>
      <w:kern w:val="2"/>
      <w:sz w:val="36"/>
      <w:szCs w:val="36"/>
    </w:rPr>
  </w:style>
  <w:style w:type="paragraph" w:customStyle="1" w:styleId="aff5">
    <w:name w:val="(一)"/>
    <w:basedOn w:val="a0"/>
    <w:rsid w:val="006F136D"/>
    <w:pPr>
      <w:spacing w:afterLines="25" w:after="25"/>
    </w:pPr>
    <w:rPr>
      <w:rFonts w:ascii="華康粗黑體" w:eastAsia="華康粗黑體" w:hAnsi="Times New Roman" w:cs="Times New Roman"/>
    </w:rPr>
  </w:style>
  <w:style w:type="paragraph" w:styleId="aff6">
    <w:name w:val="Block Text"/>
    <w:basedOn w:val="a0"/>
    <w:rsid w:val="006F136D"/>
    <w:pPr>
      <w:snapToGrid w:val="0"/>
      <w:spacing w:line="360" w:lineRule="exact"/>
      <w:ind w:left="57" w:right="57"/>
    </w:pPr>
    <w:rPr>
      <w:rFonts w:ascii="新細明體" w:hAnsi="Times New Roman" w:cs="Times New Roman"/>
      <w:sz w:val="16"/>
      <w:szCs w:val="20"/>
    </w:rPr>
  </w:style>
  <w:style w:type="paragraph" w:customStyle="1" w:styleId="15">
    <w:name w:val="社會指標1"/>
    <w:basedOn w:val="a0"/>
    <w:rsid w:val="006A453F"/>
    <w:pPr>
      <w:snapToGrid w:val="0"/>
      <w:ind w:leftChars="175" w:left="1020" w:hangingChars="250" w:hanging="600"/>
    </w:pPr>
    <w:rPr>
      <w:rFonts w:ascii="Times New Roman" w:eastAsia="標楷體" w:hAnsi="Times New Roman" w:cs="Times New Roman"/>
    </w:rPr>
  </w:style>
  <w:style w:type="paragraph" w:styleId="24">
    <w:name w:val="Body Text 2"/>
    <w:basedOn w:val="a0"/>
    <w:link w:val="25"/>
    <w:rsid w:val="006A453F"/>
    <w:rPr>
      <w:rFonts w:ascii="標楷體" w:eastAsia="標楷體" w:hAnsi="標楷體" w:cs="Times New Roman"/>
      <w:color w:val="FF0000"/>
      <w:szCs w:val="20"/>
    </w:rPr>
  </w:style>
  <w:style w:type="character" w:customStyle="1" w:styleId="25">
    <w:name w:val="本文 2 字元"/>
    <w:basedOn w:val="a1"/>
    <w:link w:val="24"/>
    <w:rsid w:val="006A453F"/>
    <w:rPr>
      <w:rFonts w:ascii="標楷體" w:eastAsia="標楷體" w:hAnsi="標楷體" w:cs="Times New Roman"/>
      <w:color w:val="FF0000"/>
      <w:kern w:val="2"/>
      <w:sz w:val="24"/>
    </w:rPr>
  </w:style>
  <w:style w:type="character" w:customStyle="1" w:styleId="16">
    <w:name w:val="頁尾 字元1"/>
    <w:rsid w:val="006920F0"/>
    <w:rPr>
      <w:rFonts w:ascii="新細明體" w:eastAsia="新細明體"/>
      <w:snapToGrid w:val="0"/>
      <w:color w:val="000000"/>
      <w:lang w:val="en-US" w:eastAsia="zh-TW" w:bidi="ar-SA"/>
    </w:rPr>
  </w:style>
  <w:style w:type="paragraph" w:customStyle="1" w:styleId="5">
    <w:name w:val="5.【十大能力指標】內文字（一、二、三、）"/>
    <w:basedOn w:val="a0"/>
    <w:rsid w:val="00FA4572"/>
    <w:pPr>
      <w:tabs>
        <w:tab w:val="left" w:pos="329"/>
      </w:tabs>
      <w:spacing w:line="240" w:lineRule="exact"/>
      <w:ind w:left="397" w:right="57" w:hanging="340"/>
      <w:jc w:val="both"/>
    </w:pPr>
    <w:rPr>
      <w:rFonts w:ascii="Times New Roman" w:hAnsi="Times New Roman" w:cs="Times New Roman"/>
      <w:sz w:val="16"/>
      <w:szCs w:val="16"/>
    </w:rPr>
  </w:style>
  <w:style w:type="paragraph" w:styleId="aff7">
    <w:name w:val="Quote"/>
    <w:basedOn w:val="a0"/>
    <w:next w:val="a0"/>
    <w:link w:val="aff8"/>
    <w:uiPriority w:val="64"/>
    <w:qFormat/>
    <w:rsid w:val="003A647C"/>
    <w:rPr>
      <w:i/>
      <w:iCs/>
      <w:color w:val="000000" w:themeColor="text1"/>
    </w:rPr>
  </w:style>
  <w:style w:type="character" w:customStyle="1" w:styleId="aff8">
    <w:name w:val="引文 字元"/>
    <w:basedOn w:val="a1"/>
    <w:link w:val="aff7"/>
    <w:uiPriority w:val="64"/>
    <w:rsid w:val="003A647C"/>
    <w:rPr>
      <w:i/>
      <w:iCs/>
      <w:color w:val="000000" w:themeColor="text1"/>
      <w:kern w:val="2"/>
      <w:sz w:val="24"/>
      <w:szCs w:val="24"/>
    </w:rPr>
  </w:style>
  <w:style w:type="paragraph" w:customStyle="1" w:styleId="aff9">
    <w:name w:val="表內文"/>
    <w:basedOn w:val="a0"/>
    <w:rsid w:val="004F682E"/>
    <w:pPr>
      <w:tabs>
        <w:tab w:val="left" w:pos="567"/>
      </w:tabs>
      <w:suppressAutoHyphens/>
      <w:overflowPunct w:val="0"/>
      <w:autoSpaceDN w:val="0"/>
      <w:spacing w:line="240" w:lineRule="atLeast"/>
      <w:jc w:val="center"/>
      <w:textAlignment w:val="baseline"/>
      <w:outlineLvl w:val="0"/>
    </w:pPr>
    <w:rPr>
      <w:rFonts w:ascii="Times New Roman" w:eastAsia="標楷體" w:hAnsi="Times New Roman" w:cs="Times New Roman"/>
      <w:kern w:val="3"/>
      <w:szCs w:val="20"/>
    </w:rPr>
  </w:style>
  <w:style w:type="character" w:customStyle="1" w:styleId="afe">
    <w:name w:val="清單段落 字元"/>
    <w:link w:val="afd"/>
    <w:uiPriority w:val="34"/>
    <w:locked/>
    <w:rsid w:val="004F682E"/>
    <w:rPr>
      <w:rFonts w:ascii="Calibri" w:hAnsi="Calibri" w:cs="Times New Roman"/>
      <w:kern w:val="2"/>
      <w:sz w:val="24"/>
      <w:szCs w:val="22"/>
    </w:rPr>
  </w:style>
  <w:style w:type="paragraph" w:customStyle="1" w:styleId="TableParagraph">
    <w:name w:val="Table Paragraph"/>
    <w:basedOn w:val="a0"/>
    <w:uiPriority w:val="1"/>
    <w:qFormat/>
    <w:rsid w:val="004F682E"/>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26">
    <w:name w:val="清單段落2"/>
    <w:basedOn w:val="a0"/>
    <w:link w:val="ListParagraphChar"/>
    <w:rsid w:val="004F682E"/>
    <w:pPr>
      <w:ind w:leftChars="200" w:left="480"/>
    </w:pPr>
    <w:rPr>
      <w:rFonts w:ascii="Calibri" w:hAnsi="Calibri" w:cs="Times New Roman"/>
      <w:szCs w:val="22"/>
    </w:rPr>
  </w:style>
  <w:style w:type="character" w:customStyle="1" w:styleId="ListParagraphChar">
    <w:name w:val="List Paragraph Char"/>
    <w:link w:val="26"/>
    <w:locked/>
    <w:rsid w:val="004F682E"/>
    <w:rPr>
      <w:rFonts w:ascii="Calibri" w:hAnsi="Calibri" w:cs="Times New Roman"/>
      <w:kern w:val="2"/>
      <w:sz w:val="24"/>
      <w:szCs w:val="22"/>
    </w:rPr>
  </w:style>
  <w:style w:type="paragraph" w:customStyle="1" w:styleId="17">
    <w:name w:val="樣式1"/>
    <w:basedOn w:val="a0"/>
    <w:rsid w:val="000E356E"/>
    <w:pPr>
      <w:spacing w:line="260" w:lineRule="exact"/>
      <w:ind w:left="100" w:hangingChars="100" w:hanging="100"/>
    </w:pPr>
    <w:rPr>
      <w:rFonts w:ascii="Times New Roman" w:eastAsia="華康粗黑體" w:hAnsi="Times New Roman" w:cs="Times New Roman"/>
      <w:sz w:val="18"/>
    </w:rPr>
  </w:style>
  <w:style w:type="paragraph" w:customStyle="1" w:styleId="affa">
    <w:name w:val="內文 + 新細明體"/>
    <w:basedOn w:val="a0"/>
    <w:rsid w:val="000E356E"/>
    <w:pPr>
      <w:spacing w:line="0" w:lineRule="atLeast"/>
      <w:jc w:val="both"/>
    </w:pPr>
    <w:rPr>
      <w:rFonts w:ascii="新細明體" w:hAnsi="Times New Roman" w:cs="Times New Roman"/>
      <w:color w:val="000000"/>
    </w:rPr>
  </w:style>
  <w:style w:type="paragraph" w:customStyle="1" w:styleId="1-1-10">
    <w:name w:val="1-1-10"/>
    <w:basedOn w:val="a0"/>
    <w:rsid w:val="006B499B"/>
    <w:pPr>
      <w:widowControl/>
      <w:spacing w:before="100" w:after="100"/>
    </w:pPr>
    <w:rPr>
      <w:rFonts w:ascii="新細明體" w:hAnsi="Times New Roman" w:cs="Times New Roman"/>
      <w:kern w:val="0"/>
      <w:szCs w:val="20"/>
    </w:rPr>
  </w:style>
  <w:style w:type="paragraph" w:customStyle="1" w:styleId="931025">
    <w:name w:val="931025"/>
    <w:basedOn w:val="afb"/>
    <w:rsid w:val="002B0717"/>
    <w:pPr>
      <w:snapToGrid w:val="0"/>
      <w:spacing w:line="240" w:lineRule="exact"/>
      <w:ind w:left="57" w:right="57"/>
    </w:pPr>
    <w:rPr>
      <w:rFonts w:hAnsi="新細明體"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paragraph" w:styleId="8">
    <w:name w:val="heading 8"/>
    <w:basedOn w:val="a0"/>
    <w:next w:val="a0"/>
    <w:link w:val="80"/>
    <w:uiPriority w:val="9"/>
    <w:unhideWhenUsed/>
    <w:qFormat/>
    <w:rsid w:val="00390397"/>
    <w:pPr>
      <w:keepNext/>
      <w:snapToGrid w:val="0"/>
      <w:spacing w:line="720" w:lineRule="auto"/>
      <w:ind w:left="851"/>
      <w:contextualSpacing/>
      <w:outlineLvl w:val="7"/>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link w:val="30"/>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1">
    <w:name w:val="Body Text Indent 3"/>
    <w:basedOn w:val="a0"/>
    <w:link w:val="32"/>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3A647C"/>
    <w:pPr>
      <w:snapToGrid w:val="0"/>
    </w:pPr>
    <w:rPr>
      <w:rFonts w:asciiTheme="minorEastAsia" w:eastAsiaTheme="minorEastAsia" w:hAnsiTheme="minorEastAsia"/>
      <w:i/>
      <w:w w:val="120"/>
      <w:sz w:val="16"/>
      <w:szCs w:val="16"/>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List Paragraph"/>
    <w:basedOn w:val="a0"/>
    <w:link w:val="afe"/>
    <w:uiPriority w:val="34"/>
    <w:qFormat/>
    <w:rsid w:val="00487279"/>
    <w:pPr>
      <w:ind w:leftChars="200" w:left="480"/>
    </w:pPr>
    <w:rPr>
      <w:rFonts w:ascii="Calibri" w:hAnsi="Calibri" w:cs="Times New Roman"/>
      <w:szCs w:val="22"/>
    </w:rPr>
  </w:style>
  <w:style w:type="paragraph" w:styleId="aff">
    <w:name w:val="Note Heading"/>
    <w:basedOn w:val="a0"/>
    <w:next w:val="a0"/>
    <w:link w:val="aff0"/>
    <w:rsid w:val="00487279"/>
    <w:pPr>
      <w:jc w:val="center"/>
    </w:pPr>
    <w:rPr>
      <w:rFonts w:ascii="標楷體" w:eastAsia="標楷體" w:hAnsi="標楷體" w:cs="標楷體"/>
    </w:rPr>
  </w:style>
  <w:style w:type="character" w:customStyle="1" w:styleId="aff0">
    <w:name w:val="註釋標題 字元"/>
    <w:link w:val="aff"/>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1">
    <w:name w:val="Title"/>
    <w:basedOn w:val="a0"/>
    <w:next w:val="a0"/>
    <w:link w:val="aff2"/>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2">
    <w:name w:val="標題 字元"/>
    <w:basedOn w:val="a1"/>
    <w:link w:val="aff1"/>
    <w:uiPriority w:val="10"/>
    <w:rsid w:val="001A3F38"/>
    <w:rPr>
      <w:rFonts w:asciiTheme="majorHAnsi" w:hAnsiTheme="majorHAnsi" w:cstheme="majorBidi"/>
      <w:b/>
      <w:bCs/>
      <w:kern w:val="2"/>
      <w:sz w:val="32"/>
      <w:szCs w:val="32"/>
    </w:rPr>
  </w:style>
  <w:style w:type="paragraph" w:styleId="aff3">
    <w:name w:val="No Spacing"/>
    <w:uiPriority w:val="1"/>
    <w:qFormat/>
    <w:rsid w:val="00D828A0"/>
    <w:pPr>
      <w:widowControl w:val="0"/>
    </w:pPr>
    <w:rPr>
      <w:rFonts w:ascii="Times New Roman" w:hAnsi="Times New Roman" w:cs="Times New Roman"/>
      <w:kern w:val="2"/>
      <w:sz w:val="24"/>
      <w:szCs w:val="24"/>
    </w:rPr>
  </w:style>
  <w:style w:type="paragraph" w:customStyle="1" w:styleId="aff4">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12"/>
      </w:numPr>
      <w:ind w:leftChars="0" w:left="0"/>
    </w:pPr>
    <w:rPr>
      <w:rFonts w:ascii="Times New Roman" w:eastAsia="標楷體" w:hAnsi="Times New Roman" w:cstheme="minorBidi"/>
    </w:rPr>
  </w:style>
  <w:style w:type="character" w:customStyle="1" w:styleId="30">
    <w:name w:val="本文 3 字元"/>
    <w:basedOn w:val="a1"/>
    <w:link w:val="3"/>
    <w:rsid w:val="00283BD6"/>
    <w:rPr>
      <w:rFonts w:ascii="標楷體" w:eastAsia="標楷體" w:hAnsi="Times New Roman"/>
      <w:b/>
      <w:bCs/>
      <w:kern w:val="2"/>
      <w:sz w:val="32"/>
      <w:szCs w:val="32"/>
    </w:rPr>
  </w:style>
  <w:style w:type="character" w:customStyle="1" w:styleId="a5">
    <w:name w:val="本文縮排 字元"/>
    <w:basedOn w:val="a1"/>
    <w:link w:val="a4"/>
    <w:rsid w:val="00283BD6"/>
    <w:rPr>
      <w:rFonts w:ascii="標楷體" w:eastAsia="標楷體" w:hAnsi="標楷體"/>
      <w:color w:val="000000"/>
      <w:kern w:val="2"/>
      <w:sz w:val="24"/>
      <w:szCs w:val="24"/>
    </w:rPr>
  </w:style>
  <w:style w:type="character" w:customStyle="1" w:styleId="22">
    <w:name w:val="本文縮排 2 字元"/>
    <w:basedOn w:val="a1"/>
    <w:link w:val="21"/>
    <w:rsid w:val="00283BD6"/>
    <w:rPr>
      <w:rFonts w:ascii="標楷體" w:eastAsia="標楷體"/>
      <w:kern w:val="2"/>
      <w:sz w:val="24"/>
      <w:szCs w:val="24"/>
    </w:rPr>
  </w:style>
  <w:style w:type="character" w:customStyle="1" w:styleId="32">
    <w:name w:val="本文縮排 3 字元"/>
    <w:basedOn w:val="a1"/>
    <w:link w:val="31"/>
    <w:rsid w:val="00283BD6"/>
    <w:rPr>
      <w:rFonts w:ascii="標楷體" w:eastAsia="標楷體" w:hAnsi="標楷體"/>
      <w:color w:val="000000"/>
      <w:kern w:val="2"/>
      <w:sz w:val="24"/>
      <w:szCs w:val="24"/>
    </w:rPr>
  </w:style>
  <w:style w:type="character" w:customStyle="1" w:styleId="a7">
    <w:name w:val="本文 字元"/>
    <w:basedOn w:val="a1"/>
    <w:link w:val="a6"/>
    <w:rsid w:val="00283BD6"/>
    <w:rPr>
      <w:kern w:val="2"/>
      <w:szCs w:val="24"/>
    </w:rPr>
  </w:style>
  <w:style w:type="paragraph" w:customStyle="1" w:styleId="33">
    <w:name w:val="3.【對應能力指標】內文字"/>
    <w:basedOn w:val="afb"/>
    <w:rsid w:val="00390397"/>
    <w:pPr>
      <w:tabs>
        <w:tab w:val="left" w:pos="624"/>
      </w:tabs>
      <w:spacing w:line="220" w:lineRule="exact"/>
      <w:ind w:left="624" w:right="57" w:hanging="567"/>
      <w:jc w:val="both"/>
    </w:pPr>
    <w:rPr>
      <w:rFonts w:hAnsi="Courier New" w:cs="Times New Roman"/>
      <w:sz w:val="16"/>
      <w:szCs w:val="20"/>
    </w:rPr>
  </w:style>
  <w:style w:type="character" w:customStyle="1" w:styleId="80">
    <w:name w:val="標題 8 字元"/>
    <w:basedOn w:val="a1"/>
    <w:link w:val="8"/>
    <w:uiPriority w:val="9"/>
    <w:rsid w:val="00390397"/>
    <w:rPr>
      <w:rFonts w:asciiTheme="majorHAnsi" w:eastAsiaTheme="majorEastAsia" w:hAnsiTheme="majorHAnsi" w:cstheme="majorBidi"/>
      <w:kern w:val="2"/>
      <w:sz w:val="36"/>
      <w:szCs w:val="36"/>
    </w:rPr>
  </w:style>
  <w:style w:type="paragraph" w:customStyle="1" w:styleId="aff5">
    <w:name w:val="(一)"/>
    <w:basedOn w:val="a0"/>
    <w:rsid w:val="006F136D"/>
    <w:pPr>
      <w:spacing w:afterLines="25" w:after="25"/>
    </w:pPr>
    <w:rPr>
      <w:rFonts w:ascii="華康粗黑體" w:eastAsia="華康粗黑體" w:hAnsi="Times New Roman" w:cs="Times New Roman"/>
    </w:rPr>
  </w:style>
  <w:style w:type="paragraph" w:styleId="aff6">
    <w:name w:val="Block Text"/>
    <w:basedOn w:val="a0"/>
    <w:rsid w:val="006F136D"/>
    <w:pPr>
      <w:snapToGrid w:val="0"/>
      <w:spacing w:line="360" w:lineRule="exact"/>
      <w:ind w:left="57" w:right="57"/>
    </w:pPr>
    <w:rPr>
      <w:rFonts w:ascii="新細明體" w:hAnsi="Times New Roman" w:cs="Times New Roman"/>
      <w:sz w:val="16"/>
      <w:szCs w:val="20"/>
    </w:rPr>
  </w:style>
  <w:style w:type="paragraph" w:customStyle="1" w:styleId="15">
    <w:name w:val="社會指標1"/>
    <w:basedOn w:val="a0"/>
    <w:rsid w:val="006A453F"/>
    <w:pPr>
      <w:snapToGrid w:val="0"/>
      <w:ind w:leftChars="175" w:left="1020" w:hangingChars="250" w:hanging="600"/>
    </w:pPr>
    <w:rPr>
      <w:rFonts w:ascii="Times New Roman" w:eastAsia="標楷體" w:hAnsi="Times New Roman" w:cs="Times New Roman"/>
    </w:rPr>
  </w:style>
  <w:style w:type="paragraph" w:styleId="24">
    <w:name w:val="Body Text 2"/>
    <w:basedOn w:val="a0"/>
    <w:link w:val="25"/>
    <w:rsid w:val="006A453F"/>
    <w:rPr>
      <w:rFonts w:ascii="標楷體" w:eastAsia="標楷體" w:hAnsi="標楷體" w:cs="Times New Roman"/>
      <w:color w:val="FF0000"/>
      <w:szCs w:val="20"/>
    </w:rPr>
  </w:style>
  <w:style w:type="character" w:customStyle="1" w:styleId="25">
    <w:name w:val="本文 2 字元"/>
    <w:basedOn w:val="a1"/>
    <w:link w:val="24"/>
    <w:rsid w:val="006A453F"/>
    <w:rPr>
      <w:rFonts w:ascii="標楷體" w:eastAsia="標楷體" w:hAnsi="標楷體" w:cs="Times New Roman"/>
      <w:color w:val="FF0000"/>
      <w:kern w:val="2"/>
      <w:sz w:val="24"/>
    </w:rPr>
  </w:style>
  <w:style w:type="character" w:customStyle="1" w:styleId="16">
    <w:name w:val="頁尾 字元1"/>
    <w:rsid w:val="006920F0"/>
    <w:rPr>
      <w:rFonts w:ascii="新細明體" w:eastAsia="新細明體"/>
      <w:snapToGrid w:val="0"/>
      <w:color w:val="000000"/>
      <w:lang w:val="en-US" w:eastAsia="zh-TW" w:bidi="ar-SA"/>
    </w:rPr>
  </w:style>
  <w:style w:type="paragraph" w:customStyle="1" w:styleId="5">
    <w:name w:val="5.【十大能力指標】內文字（一、二、三、）"/>
    <w:basedOn w:val="a0"/>
    <w:rsid w:val="00FA4572"/>
    <w:pPr>
      <w:tabs>
        <w:tab w:val="left" w:pos="329"/>
      </w:tabs>
      <w:spacing w:line="240" w:lineRule="exact"/>
      <w:ind w:left="397" w:right="57" w:hanging="340"/>
      <w:jc w:val="both"/>
    </w:pPr>
    <w:rPr>
      <w:rFonts w:ascii="Times New Roman" w:hAnsi="Times New Roman" w:cs="Times New Roman"/>
      <w:sz w:val="16"/>
      <w:szCs w:val="16"/>
    </w:rPr>
  </w:style>
  <w:style w:type="paragraph" w:styleId="aff7">
    <w:name w:val="Quote"/>
    <w:basedOn w:val="a0"/>
    <w:next w:val="a0"/>
    <w:link w:val="aff8"/>
    <w:uiPriority w:val="64"/>
    <w:qFormat/>
    <w:rsid w:val="003A647C"/>
    <w:rPr>
      <w:i/>
      <w:iCs/>
      <w:color w:val="000000" w:themeColor="text1"/>
    </w:rPr>
  </w:style>
  <w:style w:type="character" w:customStyle="1" w:styleId="aff8">
    <w:name w:val="引文 字元"/>
    <w:basedOn w:val="a1"/>
    <w:link w:val="aff7"/>
    <w:uiPriority w:val="64"/>
    <w:rsid w:val="003A647C"/>
    <w:rPr>
      <w:i/>
      <w:iCs/>
      <w:color w:val="000000" w:themeColor="text1"/>
      <w:kern w:val="2"/>
      <w:sz w:val="24"/>
      <w:szCs w:val="24"/>
    </w:rPr>
  </w:style>
  <w:style w:type="paragraph" w:customStyle="1" w:styleId="aff9">
    <w:name w:val="表內文"/>
    <w:basedOn w:val="a0"/>
    <w:rsid w:val="004F682E"/>
    <w:pPr>
      <w:tabs>
        <w:tab w:val="left" w:pos="567"/>
      </w:tabs>
      <w:suppressAutoHyphens/>
      <w:overflowPunct w:val="0"/>
      <w:autoSpaceDN w:val="0"/>
      <w:spacing w:line="240" w:lineRule="atLeast"/>
      <w:jc w:val="center"/>
      <w:textAlignment w:val="baseline"/>
      <w:outlineLvl w:val="0"/>
    </w:pPr>
    <w:rPr>
      <w:rFonts w:ascii="Times New Roman" w:eastAsia="標楷體" w:hAnsi="Times New Roman" w:cs="Times New Roman"/>
      <w:kern w:val="3"/>
      <w:szCs w:val="20"/>
    </w:rPr>
  </w:style>
  <w:style w:type="character" w:customStyle="1" w:styleId="afe">
    <w:name w:val="清單段落 字元"/>
    <w:link w:val="afd"/>
    <w:uiPriority w:val="34"/>
    <w:locked/>
    <w:rsid w:val="004F682E"/>
    <w:rPr>
      <w:rFonts w:ascii="Calibri" w:hAnsi="Calibri" w:cs="Times New Roman"/>
      <w:kern w:val="2"/>
      <w:sz w:val="24"/>
      <w:szCs w:val="22"/>
    </w:rPr>
  </w:style>
  <w:style w:type="paragraph" w:customStyle="1" w:styleId="TableParagraph">
    <w:name w:val="Table Paragraph"/>
    <w:basedOn w:val="a0"/>
    <w:uiPriority w:val="1"/>
    <w:qFormat/>
    <w:rsid w:val="004F682E"/>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26">
    <w:name w:val="清單段落2"/>
    <w:basedOn w:val="a0"/>
    <w:link w:val="ListParagraphChar"/>
    <w:rsid w:val="004F682E"/>
    <w:pPr>
      <w:ind w:leftChars="200" w:left="480"/>
    </w:pPr>
    <w:rPr>
      <w:rFonts w:ascii="Calibri" w:hAnsi="Calibri" w:cs="Times New Roman"/>
      <w:szCs w:val="22"/>
    </w:rPr>
  </w:style>
  <w:style w:type="character" w:customStyle="1" w:styleId="ListParagraphChar">
    <w:name w:val="List Paragraph Char"/>
    <w:link w:val="26"/>
    <w:locked/>
    <w:rsid w:val="004F682E"/>
    <w:rPr>
      <w:rFonts w:ascii="Calibri" w:hAnsi="Calibri" w:cs="Times New Roman"/>
      <w:kern w:val="2"/>
      <w:sz w:val="24"/>
      <w:szCs w:val="22"/>
    </w:rPr>
  </w:style>
  <w:style w:type="paragraph" w:customStyle="1" w:styleId="17">
    <w:name w:val="樣式1"/>
    <w:basedOn w:val="a0"/>
    <w:rsid w:val="000E356E"/>
    <w:pPr>
      <w:spacing w:line="260" w:lineRule="exact"/>
      <w:ind w:left="100" w:hangingChars="100" w:hanging="100"/>
    </w:pPr>
    <w:rPr>
      <w:rFonts w:ascii="Times New Roman" w:eastAsia="華康粗黑體" w:hAnsi="Times New Roman" w:cs="Times New Roman"/>
      <w:sz w:val="18"/>
    </w:rPr>
  </w:style>
  <w:style w:type="paragraph" w:customStyle="1" w:styleId="affa">
    <w:name w:val="內文 + 新細明體"/>
    <w:basedOn w:val="a0"/>
    <w:rsid w:val="000E356E"/>
    <w:pPr>
      <w:spacing w:line="0" w:lineRule="atLeast"/>
      <w:jc w:val="both"/>
    </w:pPr>
    <w:rPr>
      <w:rFonts w:ascii="新細明體" w:hAnsi="Times New Roman" w:cs="Times New Roman"/>
      <w:color w:val="000000"/>
    </w:rPr>
  </w:style>
  <w:style w:type="paragraph" w:customStyle="1" w:styleId="1-1-10">
    <w:name w:val="1-1-10"/>
    <w:basedOn w:val="a0"/>
    <w:rsid w:val="006B499B"/>
    <w:pPr>
      <w:widowControl/>
      <w:spacing w:before="100" w:after="100"/>
    </w:pPr>
    <w:rPr>
      <w:rFonts w:ascii="新細明體" w:hAnsi="Times New Roman" w:cs="Times New Roman"/>
      <w:kern w:val="0"/>
      <w:szCs w:val="20"/>
    </w:rPr>
  </w:style>
  <w:style w:type="paragraph" w:customStyle="1" w:styleId="931025">
    <w:name w:val="931025"/>
    <w:basedOn w:val="afb"/>
    <w:rsid w:val="002B0717"/>
    <w:pPr>
      <w:snapToGrid w:val="0"/>
      <w:spacing w:line="240" w:lineRule="exact"/>
      <w:ind w:left="57" w:right="57"/>
    </w:pPr>
    <w:rPr>
      <w:rFonts w:hAnsi="新細明體"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217">
      <w:bodyDiv w:val="1"/>
      <w:marLeft w:val="0"/>
      <w:marRight w:val="0"/>
      <w:marTop w:val="0"/>
      <w:marBottom w:val="0"/>
      <w:divBdr>
        <w:top w:val="none" w:sz="0" w:space="0" w:color="auto"/>
        <w:left w:val="none" w:sz="0" w:space="0" w:color="auto"/>
        <w:bottom w:val="none" w:sz="0" w:space="0" w:color="auto"/>
        <w:right w:val="none" w:sz="0" w:space="0" w:color="auto"/>
      </w:divBdr>
    </w:div>
    <w:div w:id="67650916">
      <w:bodyDiv w:val="1"/>
      <w:marLeft w:val="0"/>
      <w:marRight w:val="0"/>
      <w:marTop w:val="0"/>
      <w:marBottom w:val="0"/>
      <w:divBdr>
        <w:top w:val="none" w:sz="0" w:space="0" w:color="auto"/>
        <w:left w:val="none" w:sz="0" w:space="0" w:color="auto"/>
        <w:bottom w:val="none" w:sz="0" w:space="0" w:color="auto"/>
        <w:right w:val="none" w:sz="0" w:space="0" w:color="auto"/>
      </w:divBdr>
    </w:div>
    <w:div w:id="257061665">
      <w:bodyDiv w:val="1"/>
      <w:marLeft w:val="0"/>
      <w:marRight w:val="0"/>
      <w:marTop w:val="0"/>
      <w:marBottom w:val="0"/>
      <w:divBdr>
        <w:top w:val="none" w:sz="0" w:space="0" w:color="auto"/>
        <w:left w:val="none" w:sz="0" w:space="0" w:color="auto"/>
        <w:bottom w:val="none" w:sz="0" w:space="0" w:color="auto"/>
        <w:right w:val="none" w:sz="0" w:space="0" w:color="auto"/>
      </w:divBdr>
    </w:div>
    <w:div w:id="275259304">
      <w:bodyDiv w:val="1"/>
      <w:marLeft w:val="0"/>
      <w:marRight w:val="0"/>
      <w:marTop w:val="0"/>
      <w:marBottom w:val="0"/>
      <w:divBdr>
        <w:top w:val="none" w:sz="0" w:space="0" w:color="auto"/>
        <w:left w:val="none" w:sz="0" w:space="0" w:color="auto"/>
        <w:bottom w:val="none" w:sz="0" w:space="0" w:color="auto"/>
        <w:right w:val="none" w:sz="0" w:space="0" w:color="auto"/>
      </w:divBdr>
    </w:div>
    <w:div w:id="319770388">
      <w:bodyDiv w:val="1"/>
      <w:marLeft w:val="0"/>
      <w:marRight w:val="0"/>
      <w:marTop w:val="0"/>
      <w:marBottom w:val="0"/>
      <w:divBdr>
        <w:top w:val="none" w:sz="0" w:space="0" w:color="auto"/>
        <w:left w:val="none" w:sz="0" w:space="0" w:color="auto"/>
        <w:bottom w:val="none" w:sz="0" w:space="0" w:color="auto"/>
        <w:right w:val="none" w:sz="0" w:space="0" w:color="auto"/>
      </w:divBdr>
    </w:div>
    <w:div w:id="380327891">
      <w:bodyDiv w:val="1"/>
      <w:marLeft w:val="0"/>
      <w:marRight w:val="0"/>
      <w:marTop w:val="0"/>
      <w:marBottom w:val="0"/>
      <w:divBdr>
        <w:top w:val="none" w:sz="0" w:space="0" w:color="auto"/>
        <w:left w:val="none" w:sz="0" w:space="0" w:color="auto"/>
        <w:bottom w:val="none" w:sz="0" w:space="0" w:color="auto"/>
        <w:right w:val="none" w:sz="0" w:space="0" w:color="auto"/>
      </w:divBdr>
    </w:div>
    <w:div w:id="453519675">
      <w:bodyDiv w:val="1"/>
      <w:marLeft w:val="0"/>
      <w:marRight w:val="0"/>
      <w:marTop w:val="0"/>
      <w:marBottom w:val="0"/>
      <w:divBdr>
        <w:top w:val="none" w:sz="0" w:space="0" w:color="auto"/>
        <w:left w:val="none" w:sz="0" w:space="0" w:color="auto"/>
        <w:bottom w:val="none" w:sz="0" w:space="0" w:color="auto"/>
        <w:right w:val="none" w:sz="0" w:space="0" w:color="auto"/>
      </w:divBdr>
    </w:div>
    <w:div w:id="472649138">
      <w:bodyDiv w:val="1"/>
      <w:marLeft w:val="0"/>
      <w:marRight w:val="0"/>
      <w:marTop w:val="0"/>
      <w:marBottom w:val="0"/>
      <w:divBdr>
        <w:top w:val="none" w:sz="0" w:space="0" w:color="auto"/>
        <w:left w:val="none" w:sz="0" w:space="0" w:color="auto"/>
        <w:bottom w:val="none" w:sz="0" w:space="0" w:color="auto"/>
        <w:right w:val="none" w:sz="0" w:space="0" w:color="auto"/>
      </w:divBdr>
    </w:div>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619461730">
      <w:bodyDiv w:val="1"/>
      <w:marLeft w:val="0"/>
      <w:marRight w:val="0"/>
      <w:marTop w:val="0"/>
      <w:marBottom w:val="0"/>
      <w:divBdr>
        <w:top w:val="none" w:sz="0" w:space="0" w:color="auto"/>
        <w:left w:val="none" w:sz="0" w:space="0" w:color="auto"/>
        <w:bottom w:val="none" w:sz="0" w:space="0" w:color="auto"/>
        <w:right w:val="none" w:sz="0" w:space="0" w:color="auto"/>
      </w:divBdr>
    </w:div>
    <w:div w:id="666859729">
      <w:bodyDiv w:val="1"/>
      <w:marLeft w:val="0"/>
      <w:marRight w:val="0"/>
      <w:marTop w:val="0"/>
      <w:marBottom w:val="0"/>
      <w:divBdr>
        <w:top w:val="none" w:sz="0" w:space="0" w:color="auto"/>
        <w:left w:val="none" w:sz="0" w:space="0" w:color="auto"/>
        <w:bottom w:val="none" w:sz="0" w:space="0" w:color="auto"/>
        <w:right w:val="none" w:sz="0" w:space="0" w:color="auto"/>
      </w:divBdr>
    </w:div>
    <w:div w:id="672032872">
      <w:bodyDiv w:val="1"/>
      <w:marLeft w:val="0"/>
      <w:marRight w:val="0"/>
      <w:marTop w:val="0"/>
      <w:marBottom w:val="0"/>
      <w:divBdr>
        <w:top w:val="none" w:sz="0" w:space="0" w:color="auto"/>
        <w:left w:val="none" w:sz="0" w:space="0" w:color="auto"/>
        <w:bottom w:val="none" w:sz="0" w:space="0" w:color="auto"/>
        <w:right w:val="none" w:sz="0" w:space="0" w:color="auto"/>
      </w:divBdr>
    </w:div>
    <w:div w:id="838497262">
      <w:bodyDiv w:val="1"/>
      <w:marLeft w:val="0"/>
      <w:marRight w:val="0"/>
      <w:marTop w:val="0"/>
      <w:marBottom w:val="0"/>
      <w:divBdr>
        <w:top w:val="none" w:sz="0" w:space="0" w:color="auto"/>
        <w:left w:val="none" w:sz="0" w:space="0" w:color="auto"/>
        <w:bottom w:val="none" w:sz="0" w:space="0" w:color="auto"/>
        <w:right w:val="none" w:sz="0" w:space="0" w:color="auto"/>
      </w:divBdr>
    </w:div>
    <w:div w:id="892469678">
      <w:bodyDiv w:val="1"/>
      <w:marLeft w:val="0"/>
      <w:marRight w:val="0"/>
      <w:marTop w:val="0"/>
      <w:marBottom w:val="0"/>
      <w:divBdr>
        <w:top w:val="none" w:sz="0" w:space="0" w:color="auto"/>
        <w:left w:val="none" w:sz="0" w:space="0" w:color="auto"/>
        <w:bottom w:val="none" w:sz="0" w:space="0" w:color="auto"/>
        <w:right w:val="none" w:sz="0" w:space="0" w:color="auto"/>
      </w:divBdr>
    </w:div>
    <w:div w:id="933319753">
      <w:bodyDiv w:val="1"/>
      <w:marLeft w:val="0"/>
      <w:marRight w:val="0"/>
      <w:marTop w:val="0"/>
      <w:marBottom w:val="0"/>
      <w:divBdr>
        <w:top w:val="none" w:sz="0" w:space="0" w:color="auto"/>
        <w:left w:val="none" w:sz="0" w:space="0" w:color="auto"/>
        <w:bottom w:val="none" w:sz="0" w:space="0" w:color="auto"/>
        <w:right w:val="none" w:sz="0" w:space="0" w:color="auto"/>
      </w:divBdr>
    </w:div>
    <w:div w:id="959871931">
      <w:bodyDiv w:val="1"/>
      <w:marLeft w:val="0"/>
      <w:marRight w:val="0"/>
      <w:marTop w:val="0"/>
      <w:marBottom w:val="0"/>
      <w:divBdr>
        <w:top w:val="none" w:sz="0" w:space="0" w:color="auto"/>
        <w:left w:val="none" w:sz="0" w:space="0" w:color="auto"/>
        <w:bottom w:val="none" w:sz="0" w:space="0" w:color="auto"/>
        <w:right w:val="none" w:sz="0" w:space="0" w:color="auto"/>
      </w:divBdr>
    </w:div>
    <w:div w:id="1109278427">
      <w:bodyDiv w:val="1"/>
      <w:marLeft w:val="0"/>
      <w:marRight w:val="0"/>
      <w:marTop w:val="0"/>
      <w:marBottom w:val="0"/>
      <w:divBdr>
        <w:top w:val="none" w:sz="0" w:space="0" w:color="auto"/>
        <w:left w:val="none" w:sz="0" w:space="0" w:color="auto"/>
        <w:bottom w:val="none" w:sz="0" w:space="0" w:color="auto"/>
        <w:right w:val="none" w:sz="0" w:space="0" w:color="auto"/>
      </w:divBdr>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326665698">
      <w:bodyDiv w:val="1"/>
      <w:marLeft w:val="0"/>
      <w:marRight w:val="0"/>
      <w:marTop w:val="0"/>
      <w:marBottom w:val="0"/>
      <w:divBdr>
        <w:top w:val="none" w:sz="0" w:space="0" w:color="auto"/>
        <w:left w:val="none" w:sz="0" w:space="0" w:color="auto"/>
        <w:bottom w:val="none" w:sz="0" w:space="0" w:color="auto"/>
        <w:right w:val="none" w:sz="0" w:space="0" w:color="auto"/>
      </w:divBdr>
    </w:div>
    <w:div w:id="1346129329">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 w:id="1885864729">
      <w:bodyDiv w:val="1"/>
      <w:marLeft w:val="0"/>
      <w:marRight w:val="0"/>
      <w:marTop w:val="0"/>
      <w:marBottom w:val="0"/>
      <w:divBdr>
        <w:top w:val="none" w:sz="0" w:space="0" w:color="auto"/>
        <w:left w:val="none" w:sz="0" w:space="0" w:color="auto"/>
        <w:bottom w:val="none" w:sz="0" w:space="0" w:color="auto"/>
        <w:right w:val="none" w:sz="0" w:space="0" w:color="auto"/>
      </w:divBdr>
    </w:div>
    <w:div w:id="1941989566">
      <w:bodyDiv w:val="1"/>
      <w:marLeft w:val="0"/>
      <w:marRight w:val="0"/>
      <w:marTop w:val="0"/>
      <w:marBottom w:val="0"/>
      <w:divBdr>
        <w:top w:val="none" w:sz="0" w:space="0" w:color="auto"/>
        <w:left w:val="none" w:sz="0" w:space="0" w:color="auto"/>
        <w:bottom w:val="none" w:sz="0" w:space="0" w:color="auto"/>
        <w:right w:val="none" w:sz="0" w:space="0" w:color="auto"/>
      </w:divBdr>
    </w:div>
    <w:div w:id="1969388196">
      <w:bodyDiv w:val="1"/>
      <w:marLeft w:val="0"/>
      <w:marRight w:val="0"/>
      <w:marTop w:val="0"/>
      <w:marBottom w:val="0"/>
      <w:divBdr>
        <w:top w:val="none" w:sz="0" w:space="0" w:color="auto"/>
        <w:left w:val="none" w:sz="0" w:space="0" w:color="auto"/>
        <w:bottom w:val="none" w:sz="0" w:space="0" w:color="auto"/>
        <w:right w:val="none" w:sz="0" w:space="0" w:color="auto"/>
      </w:divBdr>
    </w:div>
    <w:div w:id="20777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wmf"/><Relationship Id="rId39" Type="http://schemas.openxmlformats.org/officeDocument/2006/relationships/hyperlink" Target="https://www.youtube.com/watch?v=5cMIVsTxBOw" TargetMode="External"/><Relationship Id="rId21" Type="http://schemas.openxmlformats.org/officeDocument/2006/relationships/image" Target="media/image4.wmf"/><Relationship Id="rId34" Type="http://schemas.openxmlformats.org/officeDocument/2006/relationships/hyperlink" Target="http://www.wles.chc.edu.tw/unit2/&#27511;&#20195;&#26360;&#39080;.htm" TargetMode="External"/><Relationship Id="rId42" Type="http://schemas.openxmlformats.org/officeDocument/2006/relationships/hyperlink" Target="https://www.youtube.com/watch?v=XUZCbc_jWLI" TargetMode="External"/><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7.xml"/><Relationship Id="rId25" Type="http://schemas.openxmlformats.org/officeDocument/2006/relationships/image" Target="media/image8.wmf"/><Relationship Id="rId33" Type="http://schemas.openxmlformats.org/officeDocument/2006/relationships/hyperlink" Target="https://www.youtube.com/watch?v=zh5TXy4h1Ao" TargetMode="External"/><Relationship Id="rId38" Type="http://schemas.openxmlformats.org/officeDocument/2006/relationships/hyperlink" Target="https://www.youtube.com/watch?v=5cMIVsTxBOw" TargetMode="External"/><Relationship Id="rId46" Type="http://schemas.openxmlformats.org/officeDocument/2006/relationships/image" Target="media/image1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hyperlink" Target="https://www.youtube.com/watch?v=Z9ajG35AFSQ" TargetMode="External"/><Relationship Id="rId41" Type="http://schemas.openxmlformats.org/officeDocument/2006/relationships/hyperlink" Target="https://www.youtube.com/watch?v=jwZKA2ZmB3o"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yperlink" Target="https://www.youtube.com/watch?v=Blc_O7sHgwg" TargetMode="External"/><Relationship Id="rId37" Type="http://schemas.openxmlformats.org/officeDocument/2006/relationships/hyperlink" Target="https://www.youtube.com/watch?v=hvmRR87Q4_0" TargetMode="External"/><Relationship Id="rId40" Type="http://schemas.openxmlformats.org/officeDocument/2006/relationships/hyperlink" Target="https://www.youtube.com/watch?v=bI2IUQTiA-Q" TargetMode="External"/><Relationship Id="rId45" Type="http://schemas.openxmlformats.org/officeDocument/2006/relationships/image" Target="media/image14.wmf"/><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hyperlink" Target="http://www.wles.chc.edu.tw/unit2/act3-1.htm" TargetMode="External"/><Relationship Id="rId49" Type="http://schemas.openxmlformats.org/officeDocument/2006/relationships/image" Target="media/image18.wmf"/><Relationship Id="rId57"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https://www.youtube.com/watch?v=rcrUh9NVfEk&amp;feature=youtu.be&amp;t=83" TargetMode="External"/><Relationship Id="rId44" Type="http://schemas.openxmlformats.org/officeDocument/2006/relationships/image" Target="media/image13.wmf"/><Relationship Id="rId52"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hyperlink" Target="http://www.tljh.cyc.edu.tw/tljhxoops/" TargetMode="Externa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hyperlink" Target="http://technews.tw/2016/03/16/world-drone-prix-250000-price/" TargetMode="External"/><Relationship Id="rId35" Type="http://schemas.openxmlformats.org/officeDocument/2006/relationships/hyperlink" Target="http://www.wles.chc.edu.tw/unit2/&#23383;&#39636;&#20171;&#32057;.htm" TargetMode="Externa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hyperlink" Target="http://law.moj.gov.tw/LawClass/LawContent.aspx?PCODE=D0080079" TargetMode="Externa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B5D2-21C3-4FEC-9D65-0D11E6C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66954</Words>
  <Characters>951642</Characters>
  <Application>Microsoft Office Word</Application>
  <DocSecurity>0</DocSecurity>
  <Lines>7930</Lines>
  <Paragraphs>2232</Paragraphs>
  <ScaleCrop>false</ScaleCrop>
  <Company>Microsoft</Company>
  <LinksUpToDate>false</LinksUpToDate>
  <CharactersWithSpaces>1116364</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10</cp:revision>
  <cp:lastPrinted>2019-07-15T07:25:00Z</cp:lastPrinted>
  <dcterms:created xsi:type="dcterms:W3CDTF">2019-07-15T07:31:00Z</dcterms:created>
  <dcterms:modified xsi:type="dcterms:W3CDTF">2019-08-19T03:43:00Z</dcterms:modified>
</cp:coreProperties>
</file>